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A84F9" w14:textId="77777777" w:rsidR="00A33E83" w:rsidRDefault="00A33E83">
      <w:pPr>
        <w:pStyle w:val="BodyText"/>
        <w:rPr>
          <w:rFonts w:ascii="Times New Roman"/>
          <w:sz w:val="20"/>
        </w:rPr>
      </w:pPr>
    </w:p>
    <w:p w14:paraId="25DC239E" w14:textId="77777777" w:rsidR="00A33E83" w:rsidRDefault="00A33E83">
      <w:pPr>
        <w:pStyle w:val="BodyText"/>
        <w:rPr>
          <w:rFonts w:ascii="Times New Roman"/>
          <w:sz w:val="20"/>
        </w:rPr>
      </w:pPr>
    </w:p>
    <w:p w14:paraId="094F321A" w14:textId="77777777" w:rsidR="00A33E83" w:rsidRDefault="00A33E83">
      <w:pPr>
        <w:pStyle w:val="BodyText"/>
        <w:rPr>
          <w:rFonts w:ascii="Times New Roman"/>
          <w:sz w:val="20"/>
        </w:rPr>
      </w:pPr>
    </w:p>
    <w:p w14:paraId="3E41D0C9" w14:textId="77777777" w:rsidR="00A33E83" w:rsidRDefault="00A33E83">
      <w:pPr>
        <w:pStyle w:val="BodyText"/>
        <w:rPr>
          <w:rFonts w:ascii="Times New Roman"/>
          <w:sz w:val="20"/>
        </w:rPr>
      </w:pPr>
    </w:p>
    <w:p w14:paraId="7DF3717A" w14:textId="77777777" w:rsidR="00A33E83" w:rsidRDefault="00A33E83">
      <w:pPr>
        <w:pStyle w:val="BodyText"/>
        <w:rPr>
          <w:rFonts w:ascii="Times New Roman"/>
          <w:sz w:val="20"/>
        </w:rPr>
      </w:pPr>
    </w:p>
    <w:p w14:paraId="7F5559F1" w14:textId="77777777" w:rsidR="00A33E83" w:rsidRDefault="00A33E83">
      <w:pPr>
        <w:pStyle w:val="BodyText"/>
        <w:rPr>
          <w:rFonts w:ascii="Times New Roman"/>
          <w:sz w:val="20"/>
        </w:rPr>
      </w:pPr>
    </w:p>
    <w:p w14:paraId="08685FE0" w14:textId="77777777" w:rsidR="00A33E83" w:rsidRDefault="00A33E83">
      <w:pPr>
        <w:pStyle w:val="BodyText"/>
        <w:rPr>
          <w:rFonts w:ascii="Times New Roman"/>
          <w:sz w:val="20"/>
        </w:rPr>
      </w:pPr>
    </w:p>
    <w:p w14:paraId="2732C874" w14:textId="77777777" w:rsidR="00A33E83" w:rsidRDefault="00A33E83">
      <w:pPr>
        <w:pStyle w:val="BodyText"/>
        <w:rPr>
          <w:rFonts w:ascii="Times New Roman"/>
          <w:sz w:val="20"/>
        </w:rPr>
      </w:pPr>
    </w:p>
    <w:p w14:paraId="6240C6D5" w14:textId="77777777" w:rsidR="00A33E83" w:rsidRDefault="00A33E83">
      <w:pPr>
        <w:pStyle w:val="BodyText"/>
        <w:rPr>
          <w:rFonts w:ascii="Times New Roman"/>
          <w:sz w:val="20"/>
        </w:rPr>
      </w:pPr>
    </w:p>
    <w:p w14:paraId="6A18B829" w14:textId="77777777" w:rsidR="00A33E83" w:rsidRDefault="00A33E83">
      <w:pPr>
        <w:pStyle w:val="BodyText"/>
        <w:rPr>
          <w:rFonts w:ascii="Times New Roman"/>
          <w:sz w:val="20"/>
        </w:rPr>
      </w:pPr>
    </w:p>
    <w:p w14:paraId="515DF47B" w14:textId="77777777" w:rsidR="00A33E83" w:rsidRDefault="00A33E83">
      <w:pPr>
        <w:pStyle w:val="BodyText"/>
        <w:rPr>
          <w:rFonts w:ascii="Times New Roman"/>
          <w:sz w:val="20"/>
        </w:rPr>
      </w:pPr>
    </w:p>
    <w:p w14:paraId="1C78E8A1" w14:textId="77777777" w:rsidR="00A33E83" w:rsidRDefault="00A33E83">
      <w:pPr>
        <w:pStyle w:val="BodyText"/>
        <w:rPr>
          <w:rFonts w:ascii="Times New Roman"/>
          <w:sz w:val="20"/>
        </w:rPr>
      </w:pPr>
    </w:p>
    <w:p w14:paraId="65812913" w14:textId="77777777" w:rsidR="00A33E83" w:rsidRDefault="00A33E83">
      <w:pPr>
        <w:pStyle w:val="BodyText"/>
        <w:rPr>
          <w:rFonts w:ascii="Times New Roman"/>
          <w:sz w:val="20"/>
        </w:rPr>
      </w:pPr>
    </w:p>
    <w:p w14:paraId="2711ADC6" w14:textId="77777777" w:rsidR="00A33E83" w:rsidRDefault="00A33E83">
      <w:pPr>
        <w:pStyle w:val="BodyText"/>
        <w:rPr>
          <w:rFonts w:ascii="Times New Roman"/>
          <w:sz w:val="20"/>
        </w:rPr>
      </w:pPr>
    </w:p>
    <w:p w14:paraId="6C443FAC" w14:textId="77777777" w:rsidR="00A33E83" w:rsidRDefault="00A33E83">
      <w:pPr>
        <w:pStyle w:val="BodyText"/>
        <w:rPr>
          <w:rFonts w:ascii="Times New Roman"/>
          <w:sz w:val="20"/>
        </w:rPr>
      </w:pPr>
    </w:p>
    <w:p w14:paraId="114B92E9" w14:textId="77777777" w:rsidR="00A33E83" w:rsidRDefault="00A33E83">
      <w:pPr>
        <w:pStyle w:val="BodyText"/>
        <w:rPr>
          <w:rFonts w:ascii="Times New Roman"/>
          <w:sz w:val="20"/>
        </w:rPr>
      </w:pPr>
    </w:p>
    <w:p w14:paraId="1B4FBE00" w14:textId="77777777" w:rsidR="00A33E83" w:rsidRDefault="00A33E83">
      <w:pPr>
        <w:pStyle w:val="BodyText"/>
        <w:rPr>
          <w:rFonts w:ascii="Times New Roman"/>
          <w:sz w:val="20"/>
        </w:rPr>
      </w:pPr>
    </w:p>
    <w:p w14:paraId="5D38D92B" w14:textId="77777777" w:rsidR="00A33E83" w:rsidRDefault="00A33E83">
      <w:pPr>
        <w:pStyle w:val="BodyText"/>
        <w:rPr>
          <w:rFonts w:ascii="Times New Roman"/>
          <w:sz w:val="20"/>
        </w:rPr>
      </w:pPr>
    </w:p>
    <w:p w14:paraId="68F03849" w14:textId="77777777" w:rsidR="00A33E83" w:rsidRDefault="00A33E83">
      <w:pPr>
        <w:pStyle w:val="BodyText"/>
        <w:rPr>
          <w:rFonts w:ascii="Times New Roman"/>
          <w:sz w:val="20"/>
        </w:rPr>
      </w:pPr>
    </w:p>
    <w:p w14:paraId="62AC3769" w14:textId="77777777" w:rsidR="00A33E83" w:rsidRDefault="00A33E83">
      <w:pPr>
        <w:pStyle w:val="BodyText"/>
        <w:rPr>
          <w:rFonts w:ascii="Times New Roman"/>
          <w:sz w:val="20"/>
        </w:rPr>
      </w:pPr>
    </w:p>
    <w:p w14:paraId="03D6B0C2" w14:textId="77777777" w:rsidR="00A33E83" w:rsidRDefault="00A33E83">
      <w:pPr>
        <w:pStyle w:val="BodyText"/>
        <w:rPr>
          <w:rFonts w:ascii="Times New Roman"/>
          <w:sz w:val="20"/>
        </w:rPr>
      </w:pPr>
    </w:p>
    <w:p w14:paraId="5E47AE62" w14:textId="77777777" w:rsidR="00A33E83" w:rsidRDefault="00A33E83">
      <w:pPr>
        <w:pStyle w:val="BodyText"/>
        <w:rPr>
          <w:rFonts w:ascii="Times New Roman"/>
          <w:sz w:val="20"/>
        </w:rPr>
      </w:pPr>
    </w:p>
    <w:p w14:paraId="7EF9D05F" w14:textId="77777777" w:rsidR="00A33E83" w:rsidRDefault="00A33E83">
      <w:pPr>
        <w:pStyle w:val="BodyText"/>
        <w:rPr>
          <w:rFonts w:ascii="Times New Roman"/>
          <w:sz w:val="20"/>
        </w:rPr>
      </w:pPr>
    </w:p>
    <w:p w14:paraId="50BBC67F" w14:textId="77777777" w:rsidR="00A33E83" w:rsidRDefault="00A33E83">
      <w:pPr>
        <w:pStyle w:val="BodyText"/>
        <w:rPr>
          <w:rFonts w:ascii="Times New Roman"/>
          <w:sz w:val="20"/>
        </w:rPr>
      </w:pPr>
    </w:p>
    <w:p w14:paraId="4EBAC4E3" w14:textId="77777777" w:rsidR="00A33E83" w:rsidRDefault="00A33E83">
      <w:pPr>
        <w:pStyle w:val="BodyText"/>
        <w:rPr>
          <w:rFonts w:ascii="Times New Roman"/>
          <w:sz w:val="20"/>
        </w:rPr>
      </w:pPr>
    </w:p>
    <w:p w14:paraId="6E200EA1" w14:textId="77777777" w:rsidR="00A33E83" w:rsidRDefault="00A33E83">
      <w:pPr>
        <w:pStyle w:val="BodyText"/>
        <w:rPr>
          <w:rFonts w:ascii="Times New Roman"/>
          <w:sz w:val="20"/>
        </w:rPr>
      </w:pPr>
    </w:p>
    <w:p w14:paraId="5EDE3258" w14:textId="77777777" w:rsidR="00A33E83" w:rsidRDefault="00A33E83">
      <w:pPr>
        <w:pStyle w:val="BodyText"/>
        <w:rPr>
          <w:rFonts w:ascii="Times New Roman"/>
          <w:sz w:val="20"/>
        </w:rPr>
      </w:pPr>
    </w:p>
    <w:p w14:paraId="0D3E3D8D" w14:textId="77777777" w:rsidR="00A33E83" w:rsidRDefault="00A33E83">
      <w:pPr>
        <w:pStyle w:val="BodyText"/>
        <w:rPr>
          <w:rFonts w:ascii="Times New Roman"/>
          <w:sz w:val="20"/>
        </w:rPr>
      </w:pPr>
    </w:p>
    <w:p w14:paraId="27CC0D0F" w14:textId="77777777" w:rsidR="00A33E83" w:rsidRDefault="00A33E83">
      <w:pPr>
        <w:pStyle w:val="BodyText"/>
        <w:rPr>
          <w:rFonts w:ascii="Times New Roman"/>
          <w:sz w:val="20"/>
        </w:rPr>
      </w:pPr>
    </w:p>
    <w:p w14:paraId="5A1DD330" w14:textId="77777777" w:rsidR="00A33E83" w:rsidRDefault="00A33E83">
      <w:pPr>
        <w:pStyle w:val="BodyText"/>
        <w:rPr>
          <w:rFonts w:ascii="Times New Roman"/>
          <w:sz w:val="20"/>
        </w:rPr>
      </w:pPr>
    </w:p>
    <w:p w14:paraId="453BB101" w14:textId="77777777" w:rsidR="00A33E83" w:rsidRDefault="00A33E83">
      <w:pPr>
        <w:pStyle w:val="BodyText"/>
        <w:rPr>
          <w:rFonts w:ascii="Times New Roman"/>
          <w:sz w:val="20"/>
        </w:rPr>
      </w:pPr>
    </w:p>
    <w:p w14:paraId="1E0241AA" w14:textId="77777777" w:rsidR="00A33E83" w:rsidRDefault="00A33E83">
      <w:pPr>
        <w:pStyle w:val="BodyText"/>
        <w:rPr>
          <w:rFonts w:ascii="Times New Roman"/>
          <w:sz w:val="20"/>
        </w:rPr>
      </w:pPr>
    </w:p>
    <w:p w14:paraId="579DE97A" w14:textId="77777777" w:rsidR="00A33E83" w:rsidRDefault="00A33E83">
      <w:pPr>
        <w:pStyle w:val="BodyText"/>
        <w:rPr>
          <w:rFonts w:ascii="Times New Roman"/>
          <w:sz w:val="20"/>
        </w:rPr>
      </w:pPr>
    </w:p>
    <w:p w14:paraId="6012DB8A" w14:textId="77777777" w:rsidR="00A33E83" w:rsidRDefault="00A33E83">
      <w:pPr>
        <w:pStyle w:val="BodyText"/>
        <w:spacing w:before="5"/>
        <w:rPr>
          <w:rFonts w:ascii="Times New Roman"/>
          <w:sz w:val="19"/>
        </w:rPr>
      </w:pPr>
    </w:p>
    <w:p w14:paraId="4E7D1E64" w14:textId="3B27EECE" w:rsidR="00A33E83" w:rsidRDefault="00506EDF">
      <w:pPr>
        <w:pStyle w:val="Title"/>
        <w:spacing w:line="170" w:lineRule="auto"/>
        <w:rPr>
          <w:color w:val="004071"/>
        </w:rPr>
      </w:pPr>
      <w:r>
        <w:rPr>
          <w:noProof/>
        </w:rPr>
        <mc:AlternateContent>
          <mc:Choice Requires="wpg">
            <w:drawing>
              <wp:anchor distT="0" distB="0" distL="114300" distR="114300" simplePos="0" relativeHeight="251658240" behindDoc="0" locked="0" layoutInCell="1" allowOverlap="1" wp14:anchorId="2E673C9C" wp14:editId="0669A37B">
                <wp:simplePos x="0" y="0"/>
                <wp:positionH relativeFrom="page">
                  <wp:posOffset>592455</wp:posOffset>
                </wp:positionH>
                <wp:positionV relativeFrom="paragraph">
                  <wp:posOffset>-493395</wp:posOffset>
                </wp:positionV>
                <wp:extent cx="2103120" cy="2095500"/>
                <wp:effectExtent l="0" t="0" r="0" b="0"/>
                <wp:wrapNone/>
                <wp:docPr id="57177873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2095500"/>
                          <a:chOff x="933" y="-777"/>
                          <a:chExt cx="3312" cy="3300"/>
                        </a:xfrm>
                      </wpg:grpSpPr>
                      <wps:wsp>
                        <wps:cNvPr id="1151251025" name="docshape2"/>
                        <wps:cNvSpPr>
                          <a:spLocks/>
                        </wps:cNvSpPr>
                        <wps:spPr bwMode="auto">
                          <a:xfrm>
                            <a:off x="1040" y="-682"/>
                            <a:ext cx="3097" cy="3097"/>
                          </a:xfrm>
                          <a:custGeom>
                            <a:avLst/>
                            <a:gdLst>
                              <a:gd name="T0" fmla="+- 0 2367 1041"/>
                              <a:gd name="T1" fmla="*/ T0 w 3097"/>
                              <a:gd name="T2" fmla="+- 0 -666 -681"/>
                              <a:gd name="T3" fmla="*/ -666 h 3097"/>
                              <a:gd name="T4" fmla="+- 0 2087 1041"/>
                              <a:gd name="T5" fmla="*/ T4 w 3097"/>
                              <a:gd name="T6" fmla="+- 0 -598 -681"/>
                              <a:gd name="T7" fmla="*/ -598 h 3097"/>
                              <a:gd name="T8" fmla="+- 0 1828 1041"/>
                              <a:gd name="T9" fmla="*/ T8 w 3097"/>
                              <a:gd name="T10" fmla="+- 0 -481 -681"/>
                              <a:gd name="T11" fmla="*/ -481 h 3097"/>
                              <a:gd name="T12" fmla="+- 0 1598 1041"/>
                              <a:gd name="T13" fmla="*/ T12 w 3097"/>
                              <a:gd name="T14" fmla="+- 0 -322 -681"/>
                              <a:gd name="T15" fmla="*/ -322 h 3097"/>
                              <a:gd name="T16" fmla="+- 0 1400 1041"/>
                              <a:gd name="T17" fmla="*/ T16 w 3097"/>
                              <a:gd name="T18" fmla="+- 0 -124 -681"/>
                              <a:gd name="T19" fmla="*/ -124 h 3097"/>
                              <a:gd name="T20" fmla="+- 0 1241 1041"/>
                              <a:gd name="T21" fmla="*/ T20 w 3097"/>
                              <a:gd name="T22" fmla="+- 0 106 -681"/>
                              <a:gd name="T23" fmla="*/ 106 h 3097"/>
                              <a:gd name="T24" fmla="+- 0 1124 1041"/>
                              <a:gd name="T25" fmla="*/ T24 w 3097"/>
                              <a:gd name="T26" fmla="+- 0 365 -681"/>
                              <a:gd name="T27" fmla="*/ 365 h 3097"/>
                              <a:gd name="T28" fmla="+- 0 1056 1041"/>
                              <a:gd name="T29" fmla="*/ T28 w 3097"/>
                              <a:gd name="T30" fmla="+- 0 645 -681"/>
                              <a:gd name="T31" fmla="*/ 645 h 3097"/>
                              <a:gd name="T32" fmla="+- 0 1042 1041"/>
                              <a:gd name="T33" fmla="*/ T32 w 3097"/>
                              <a:gd name="T34" fmla="+- 0 942 -681"/>
                              <a:gd name="T35" fmla="*/ 942 h 3097"/>
                              <a:gd name="T36" fmla="+- 0 1084 1041"/>
                              <a:gd name="T37" fmla="*/ T36 w 3097"/>
                              <a:gd name="T38" fmla="+- 0 1232 -681"/>
                              <a:gd name="T39" fmla="*/ 1232 h 3097"/>
                              <a:gd name="T40" fmla="+- 0 1177 1041"/>
                              <a:gd name="T41" fmla="*/ T40 w 3097"/>
                              <a:gd name="T42" fmla="+- 0 1502 -681"/>
                              <a:gd name="T43" fmla="*/ 1502 h 3097"/>
                              <a:gd name="T44" fmla="+- 0 1315 1041"/>
                              <a:gd name="T45" fmla="*/ T44 w 3097"/>
                              <a:gd name="T46" fmla="+- 0 1747 -681"/>
                              <a:gd name="T47" fmla="*/ 1747 h 3097"/>
                              <a:gd name="T48" fmla="+- 0 1495 1041"/>
                              <a:gd name="T49" fmla="*/ T48 w 3097"/>
                              <a:gd name="T50" fmla="+- 0 1961 -681"/>
                              <a:gd name="T51" fmla="*/ 1961 h 3097"/>
                              <a:gd name="T52" fmla="+- 0 1709 1041"/>
                              <a:gd name="T53" fmla="*/ T52 w 3097"/>
                              <a:gd name="T54" fmla="+- 0 2141 -681"/>
                              <a:gd name="T55" fmla="*/ 2141 h 3097"/>
                              <a:gd name="T56" fmla="+- 0 1954 1041"/>
                              <a:gd name="T57" fmla="*/ T56 w 3097"/>
                              <a:gd name="T58" fmla="+- 0 2279 -681"/>
                              <a:gd name="T59" fmla="*/ 2279 h 3097"/>
                              <a:gd name="T60" fmla="+- 0 2224 1041"/>
                              <a:gd name="T61" fmla="*/ T60 w 3097"/>
                              <a:gd name="T62" fmla="+- 0 2372 -681"/>
                              <a:gd name="T63" fmla="*/ 2372 h 3097"/>
                              <a:gd name="T64" fmla="+- 0 2514 1041"/>
                              <a:gd name="T65" fmla="*/ T64 w 3097"/>
                              <a:gd name="T66" fmla="+- 0 2414 -681"/>
                              <a:gd name="T67" fmla="*/ 2414 h 3097"/>
                              <a:gd name="T68" fmla="+- 0 2811 1041"/>
                              <a:gd name="T69" fmla="*/ T68 w 3097"/>
                              <a:gd name="T70" fmla="+- 0 2400 -681"/>
                              <a:gd name="T71" fmla="*/ 2400 h 3097"/>
                              <a:gd name="T72" fmla="+- 0 3091 1041"/>
                              <a:gd name="T73" fmla="*/ T72 w 3097"/>
                              <a:gd name="T74" fmla="+- 0 2332 -681"/>
                              <a:gd name="T75" fmla="*/ 2332 h 3097"/>
                              <a:gd name="T76" fmla="+- 0 3350 1041"/>
                              <a:gd name="T77" fmla="*/ T76 w 3097"/>
                              <a:gd name="T78" fmla="+- 0 2215 -681"/>
                              <a:gd name="T79" fmla="*/ 2215 h 3097"/>
                              <a:gd name="T80" fmla="+- 0 3580 1041"/>
                              <a:gd name="T81" fmla="*/ T80 w 3097"/>
                              <a:gd name="T82" fmla="+- 0 2056 -681"/>
                              <a:gd name="T83" fmla="*/ 2056 h 3097"/>
                              <a:gd name="T84" fmla="+- 0 2513 1041"/>
                              <a:gd name="T85" fmla="*/ T84 w 3097"/>
                              <a:gd name="T86" fmla="+- 0 1981 -681"/>
                              <a:gd name="T87" fmla="*/ 1981 h 3097"/>
                              <a:gd name="T88" fmla="+- 0 2223 1041"/>
                              <a:gd name="T89" fmla="*/ T88 w 3097"/>
                              <a:gd name="T90" fmla="+- 0 1922 -681"/>
                              <a:gd name="T91" fmla="*/ 1922 h 3097"/>
                              <a:gd name="T92" fmla="+- 0 1965 1041"/>
                              <a:gd name="T93" fmla="*/ T92 w 3097"/>
                              <a:gd name="T94" fmla="+- 0 1793 -681"/>
                              <a:gd name="T95" fmla="*/ 1793 h 3097"/>
                              <a:gd name="T96" fmla="+- 0 1751 1041"/>
                              <a:gd name="T97" fmla="*/ T96 w 3097"/>
                              <a:gd name="T98" fmla="+- 0 1604 -681"/>
                              <a:gd name="T99" fmla="*/ 1604 h 3097"/>
                              <a:gd name="T100" fmla="+- 0 1590 1041"/>
                              <a:gd name="T101" fmla="*/ T100 w 3097"/>
                              <a:gd name="T102" fmla="+- 0 1367 -681"/>
                              <a:gd name="T103" fmla="*/ 1367 h 3097"/>
                              <a:gd name="T104" fmla="+- 0 1495 1041"/>
                              <a:gd name="T105" fmla="*/ T104 w 3097"/>
                              <a:gd name="T106" fmla="+- 0 1092 -681"/>
                              <a:gd name="T107" fmla="*/ 1092 h 3097"/>
                              <a:gd name="T108" fmla="+- 0 1475 1041"/>
                              <a:gd name="T109" fmla="*/ T108 w 3097"/>
                              <a:gd name="T110" fmla="+- 0 791 -681"/>
                              <a:gd name="T111" fmla="*/ 791 h 3097"/>
                              <a:gd name="T112" fmla="+- 0 1534 1041"/>
                              <a:gd name="T113" fmla="*/ T112 w 3097"/>
                              <a:gd name="T114" fmla="+- 0 501 -681"/>
                              <a:gd name="T115" fmla="*/ 501 h 3097"/>
                              <a:gd name="T116" fmla="+- 0 1663 1041"/>
                              <a:gd name="T117" fmla="*/ T116 w 3097"/>
                              <a:gd name="T118" fmla="+- 0 243 -681"/>
                              <a:gd name="T119" fmla="*/ 243 h 3097"/>
                              <a:gd name="T120" fmla="+- 0 1852 1041"/>
                              <a:gd name="T121" fmla="*/ T120 w 3097"/>
                              <a:gd name="T122" fmla="+- 0 29 -681"/>
                              <a:gd name="T123" fmla="*/ 29 h 3097"/>
                              <a:gd name="T124" fmla="+- 0 2089 1041"/>
                              <a:gd name="T125" fmla="*/ T124 w 3097"/>
                              <a:gd name="T126" fmla="+- 0 -132 -681"/>
                              <a:gd name="T127" fmla="*/ -132 h 3097"/>
                              <a:gd name="T128" fmla="+- 0 2364 1041"/>
                              <a:gd name="T129" fmla="*/ T128 w 3097"/>
                              <a:gd name="T130" fmla="+- 0 -227 -681"/>
                              <a:gd name="T131" fmla="*/ -227 h 3097"/>
                              <a:gd name="T132" fmla="+- 0 3660 1041"/>
                              <a:gd name="T133" fmla="*/ T132 w 3097"/>
                              <a:gd name="T134" fmla="+- 0 -250 -681"/>
                              <a:gd name="T135" fmla="*/ -250 h 3097"/>
                              <a:gd name="T136" fmla="+- 0 3469 1041"/>
                              <a:gd name="T137" fmla="*/ T136 w 3097"/>
                              <a:gd name="T138" fmla="+- 0 -407 -681"/>
                              <a:gd name="T139" fmla="*/ -407 h 3097"/>
                              <a:gd name="T140" fmla="+- 0 3224 1041"/>
                              <a:gd name="T141" fmla="*/ T140 w 3097"/>
                              <a:gd name="T142" fmla="+- 0 -545 -681"/>
                              <a:gd name="T143" fmla="*/ -545 h 3097"/>
                              <a:gd name="T144" fmla="+- 0 2954 1041"/>
                              <a:gd name="T145" fmla="*/ T144 w 3097"/>
                              <a:gd name="T146" fmla="+- 0 -638 -681"/>
                              <a:gd name="T147" fmla="*/ -638 h 3097"/>
                              <a:gd name="T148" fmla="+- 0 2664 1041"/>
                              <a:gd name="T149" fmla="*/ T148 w 3097"/>
                              <a:gd name="T150" fmla="+- 0 -680 -681"/>
                              <a:gd name="T151" fmla="*/ -680 h 3097"/>
                              <a:gd name="T152" fmla="+- 0 2665 1041"/>
                              <a:gd name="T153" fmla="*/ T152 w 3097"/>
                              <a:gd name="T154" fmla="+- 0 -247 -681"/>
                              <a:gd name="T155" fmla="*/ -247 h 3097"/>
                              <a:gd name="T156" fmla="+- 0 2955 1041"/>
                              <a:gd name="T157" fmla="*/ T156 w 3097"/>
                              <a:gd name="T158" fmla="+- 0 -188 -681"/>
                              <a:gd name="T159" fmla="*/ -188 h 3097"/>
                              <a:gd name="T160" fmla="+- 0 3213 1041"/>
                              <a:gd name="T161" fmla="*/ T160 w 3097"/>
                              <a:gd name="T162" fmla="+- 0 -59 -681"/>
                              <a:gd name="T163" fmla="*/ -59 h 3097"/>
                              <a:gd name="T164" fmla="+- 0 3427 1041"/>
                              <a:gd name="T165" fmla="*/ T164 w 3097"/>
                              <a:gd name="T166" fmla="+- 0 130 -681"/>
                              <a:gd name="T167" fmla="*/ 130 h 3097"/>
                              <a:gd name="T168" fmla="+- 0 3588 1041"/>
                              <a:gd name="T169" fmla="*/ T168 w 3097"/>
                              <a:gd name="T170" fmla="+- 0 367 -681"/>
                              <a:gd name="T171" fmla="*/ 367 h 3097"/>
                              <a:gd name="T172" fmla="+- 0 3683 1041"/>
                              <a:gd name="T173" fmla="*/ T172 w 3097"/>
                              <a:gd name="T174" fmla="+- 0 642 -681"/>
                              <a:gd name="T175" fmla="*/ 642 h 3097"/>
                              <a:gd name="T176" fmla="+- 0 3703 1041"/>
                              <a:gd name="T177" fmla="*/ T176 w 3097"/>
                              <a:gd name="T178" fmla="+- 0 943 -681"/>
                              <a:gd name="T179" fmla="*/ 943 h 3097"/>
                              <a:gd name="T180" fmla="+- 0 3644 1041"/>
                              <a:gd name="T181" fmla="*/ T180 w 3097"/>
                              <a:gd name="T182" fmla="+- 0 1233 -681"/>
                              <a:gd name="T183" fmla="*/ 1233 h 3097"/>
                              <a:gd name="T184" fmla="+- 0 3515 1041"/>
                              <a:gd name="T185" fmla="*/ T184 w 3097"/>
                              <a:gd name="T186" fmla="+- 0 1491 -681"/>
                              <a:gd name="T187" fmla="*/ 1491 h 3097"/>
                              <a:gd name="T188" fmla="+- 0 3326 1041"/>
                              <a:gd name="T189" fmla="*/ T188 w 3097"/>
                              <a:gd name="T190" fmla="+- 0 1705 -681"/>
                              <a:gd name="T191" fmla="*/ 1705 h 3097"/>
                              <a:gd name="T192" fmla="+- 0 3089 1041"/>
                              <a:gd name="T193" fmla="*/ T192 w 3097"/>
                              <a:gd name="T194" fmla="+- 0 1866 -681"/>
                              <a:gd name="T195" fmla="*/ 1866 h 3097"/>
                              <a:gd name="T196" fmla="+- 0 2814 1041"/>
                              <a:gd name="T197" fmla="*/ T196 w 3097"/>
                              <a:gd name="T198" fmla="+- 0 1961 -681"/>
                              <a:gd name="T199" fmla="*/ 1961 h 3097"/>
                              <a:gd name="T200" fmla="+- 0 3660 1041"/>
                              <a:gd name="T201" fmla="*/ T200 w 3097"/>
                              <a:gd name="T202" fmla="+- 0 1984 -681"/>
                              <a:gd name="T203" fmla="*/ 1984 h 3097"/>
                              <a:gd name="T204" fmla="+- 0 3822 1041"/>
                              <a:gd name="T205" fmla="*/ T204 w 3097"/>
                              <a:gd name="T206" fmla="+- 0 1803 -681"/>
                              <a:gd name="T207" fmla="*/ 1803 h 3097"/>
                              <a:gd name="T208" fmla="+- 0 3971 1041"/>
                              <a:gd name="T209" fmla="*/ T208 w 3097"/>
                              <a:gd name="T210" fmla="+- 0 1565 -681"/>
                              <a:gd name="T211" fmla="*/ 1565 h 3097"/>
                              <a:gd name="T212" fmla="+- 0 4075 1041"/>
                              <a:gd name="T213" fmla="*/ T212 w 3097"/>
                              <a:gd name="T214" fmla="+- 0 1301 -681"/>
                              <a:gd name="T215" fmla="*/ 1301 h 3097"/>
                              <a:gd name="T216" fmla="+- 0 4130 1041"/>
                              <a:gd name="T217" fmla="*/ T216 w 3097"/>
                              <a:gd name="T218" fmla="+- 0 1016 -681"/>
                              <a:gd name="T219" fmla="*/ 1016 h 3097"/>
                              <a:gd name="T220" fmla="+- 0 4130 1041"/>
                              <a:gd name="T221" fmla="*/ T220 w 3097"/>
                              <a:gd name="T222" fmla="+- 0 718 -681"/>
                              <a:gd name="T223" fmla="*/ 718 h 3097"/>
                              <a:gd name="T224" fmla="+- 0 4075 1041"/>
                              <a:gd name="T225" fmla="*/ T224 w 3097"/>
                              <a:gd name="T226" fmla="+- 0 433 -681"/>
                              <a:gd name="T227" fmla="*/ 433 h 3097"/>
                              <a:gd name="T228" fmla="+- 0 3971 1041"/>
                              <a:gd name="T229" fmla="*/ T228 w 3097"/>
                              <a:gd name="T230" fmla="+- 0 169 -681"/>
                              <a:gd name="T231" fmla="*/ 169 h 3097"/>
                              <a:gd name="T232" fmla="+- 0 3822 1041"/>
                              <a:gd name="T233" fmla="*/ T232 w 3097"/>
                              <a:gd name="T234" fmla="+- 0 -69 -681"/>
                              <a:gd name="T235" fmla="*/ -69 h 3097"/>
                              <a:gd name="T236" fmla="+- 0 3660 1041"/>
                              <a:gd name="T237" fmla="*/ T236 w 3097"/>
                              <a:gd name="T238" fmla="+- 0 -250 -681"/>
                              <a:gd name="T239" fmla="*/ -250 h 3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097" h="3097">
                                <a:moveTo>
                                  <a:pt x="1548" y="0"/>
                                </a:moveTo>
                                <a:lnTo>
                                  <a:pt x="1473" y="1"/>
                                </a:lnTo>
                                <a:lnTo>
                                  <a:pt x="1399" y="7"/>
                                </a:lnTo>
                                <a:lnTo>
                                  <a:pt x="1326" y="15"/>
                                </a:lnTo>
                                <a:lnTo>
                                  <a:pt x="1254" y="28"/>
                                </a:lnTo>
                                <a:lnTo>
                                  <a:pt x="1183" y="43"/>
                                </a:lnTo>
                                <a:lnTo>
                                  <a:pt x="1114" y="62"/>
                                </a:lnTo>
                                <a:lnTo>
                                  <a:pt x="1046" y="83"/>
                                </a:lnTo>
                                <a:lnTo>
                                  <a:pt x="979" y="108"/>
                                </a:lnTo>
                                <a:lnTo>
                                  <a:pt x="913" y="136"/>
                                </a:lnTo>
                                <a:lnTo>
                                  <a:pt x="850" y="166"/>
                                </a:lnTo>
                                <a:lnTo>
                                  <a:pt x="787" y="200"/>
                                </a:lnTo>
                                <a:lnTo>
                                  <a:pt x="727" y="236"/>
                                </a:lnTo>
                                <a:lnTo>
                                  <a:pt x="668" y="274"/>
                                </a:lnTo>
                                <a:lnTo>
                                  <a:pt x="612" y="315"/>
                                </a:lnTo>
                                <a:lnTo>
                                  <a:pt x="557" y="359"/>
                                </a:lnTo>
                                <a:lnTo>
                                  <a:pt x="504" y="405"/>
                                </a:lnTo>
                                <a:lnTo>
                                  <a:pt x="453" y="454"/>
                                </a:lnTo>
                                <a:lnTo>
                                  <a:pt x="405" y="504"/>
                                </a:lnTo>
                                <a:lnTo>
                                  <a:pt x="359" y="557"/>
                                </a:lnTo>
                                <a:lnTo>
                                  <a:pt x="316" y="612"/>
                                </a:lnTo>
                                <a:lnTo>
                                  <a:pt x="274" y="668"/>
                                </a:lnTo>
                                <a:lnTo>
                                  <a:pt x="236" y="727"/>
                                </a:lnTo>
                                <a:lnTo>
                                  <a:pt x="200" y="787"/>
                                </a:lnTo>
                                <a:lnTo>
                                  <a:pt x="166" y="850"/>
                                </a:lnTo>
                                <a:lnTo>
                                  <a:pt x="136" y="913"/>
                                </a:lnTo>
                                <a:lnTo>
                                  <a:pt x="108" y="979"/>
                                </a:lnTo>
                                <a:lnTo>
                                  <a:pt x="83" y="1046"/>
                                </a:lnTo>
                                <a:lnTo>
                                  <a:pt x="62" y="1114"/>
                                </a:lnTo>
                                <a:lnTo>
                                  <a:pt x="43" y="1183"/>
                                </a:lnTo>
                                <a:lnTo>
                                  <a:pt x="28" y="1254"/>
                                </a:lnTo>
                                <a:lnTo>
                                  <a:pt x="15" y="1326"/>
                                </a:lnTo>
                                <a:lnTo>
                                  <a:pt x="7" y="1399"/>
                                </a:lnTo>
                                <a:lnTo>
                                  <a:pt x="1" y="1473"/>
                                </a:lnTo>
                                <a:lnTo>
                                  <a:pt x="0" y="1548"/>
                                </a:lnTo>
                                <a:lnTo>
                                  <a:pt x="1" y="1623"/>
                                </a:lnTo>
                                <a:lnTo>
                                  <a:pt x="7" y="1697"/>
                                </a:lnTo>
                                <a:lnTo>
                                  <a:pt x="15" y="1770"/>
                                </a:lnTo>
                                <a:lnTo>
                                  <a:pt x="28" y="1842"/>
                                </a:lnTo>
                                <a:lnTo>
                                  <a:pt x="43" y="1913"/>
                                </a:lnTo>
                                <a:lnTo>
                                  <a:pt x="62" y="1982"/>
                                </a:lnTo>
                                <a:lnTo>
                                  <a:pt x="83" y="2050"/>
                                </a:lnTo>
                                <a:lnTo>
                                  <a:pt x="108" y="2117"/>
                                </a:lnTo>
                                <a:lnTo>
                                  <a:pt x="136" y="2183"/>
                                </a:lnTo>
                                <a:lnTo>
                                  <a:pt x="166" y="2246"/>
                                </a:lnTo>
                                <a:lnTo>
                                  <a:pt x="200" y="2309"/>
                                </a:lnTo>
                                <a:lnTo>
                                  <a:pt x="236" y="2369"/>
                                </a:lnTo>
                                <a:lnTo>
                                  <a:pt x="274" y="2428"/>
                                </a:lnTo>
                                <a:lnTo>
                                  <a:pt x="316" y="2484"/>
                                </a:lnTo>
                                <a:lnTo>
                                  <a:pt x="359" y="2539"/>
                                </a:lnTo>
                                <a:lnTo>
                                  <a:pt x="405" y="2592"/>
                                </a:lnTo>
                                <a:lnTo>
                                  <a:pt x="454" y="2642"/>
                                </a:lnTo>
                                <a:lnTo>
                                  <a:pt x="504" y="2691"/>
                                </a:lnTo>
                                <a:lnTo>
                                  <a:pt x="557" y="2737"/>
                                </a:lnTo>
                                <a:lnTo>
                                  <a:pt x="612" y="2780"/>
                                </a:lnTo>
                                <a:lnTo>
                                  <a:pt x="668" y="2822"/>
                                </a:lnTo>
                                <a:lnTo>
                                  <a:pt x="727" y="2860"/>
                                </a:lnTo>
                                <a:lnTo>
                                  <a:pt x="787" y="2896"/>
                                </a:lnTo>
                                <a:lnTo>
                                  <a:pt x="850" y="2930"/>
                                </a:lnTo>
                                <a:lnTo>
                                  <a:pt x="913" y="2960"/>
                                </a:lnTo>
                                <a:lnTo>
                                  <a:pt x="979" y="2988"/>
                                </a:lnTo>
                                <a:lnTo>
                                  <a:pt x="1046" y="3013"/>
                                </a:lnTo>
                                <a:lnTo>
                                  <a:pt x="1114" y="3034"/>
                                </a:lnTo>
                                <a:lnTo>
                                  <a:pt x="1183" y="3053"/>
                                </a:lnTo>
                                <a:lnTo>
                                  <a:pt x="1254" y="3068"/>
                                </a:lnTo>
                                <a:lnTo>
                                  <a:pt x="1326" y="3081"/>
                                </a:lnTo>
                                <a:lnTo>
                                  <a:pt x="1399" y="3089"/>
                                </a:lnTo>
                                <a:lnTo>
                                  <a:pt x="1473" y="3095"/>
                                </a:lnTo>
                                <a:lnTo>
                                  <a:pt x="1548" y="3096"/>
                                </a:lnTo>
                                <a:lnTo>
                                  <a:pt x="1623" y="3095"/>
                                </a:lnTo>
                                <a:lnTo>
                                  <a:pt x="1697" y="3089"/>
                                </a:lnTo>
                                <a:lnTo>
                                  <a:pt x="1770" y="3081"/>
                                </a:lnTo>
                                <a:lnTo>
                                  <a:pt x="1842" y="3068"/>
                                </a:lnTo>
                                <a:lnTo>
                                  <a:pt x="1913" y="3053"/>
                                </a:lnTo>
                                <a:lnTo>
                                  <a:pt x="1982" y="3034"/>
                                </a:lnTo>
                                <a:lnTo>
                                  <a:pt x="2050" y="3013"/>
                                </a:lnTo>
                                <a:lnTo>
                                  <a:pt x="2117" y="2988"/>
                                </a:lnTo>
                                <a:lnTo>
                                  <a:pt x="2183" y="2960"/>
                                </a:lnTo>
                                <a:lnTo>
                                  <a:pt x="2246" y="2930"/>
                                </a:lnTo>
                                <a:lnTo>
                                  <a:pt x="2309" y="2896"/>
                                </a:lnTo>
                                <a:lnTo>
                                  <a:pt x="2369" y="2860"/>
                                </a:lnTo>
                                <a:lnTo>
                                  <a:pt x="2428" y="2822"/>
                                </a:lnTo>
                                <a:lnTo>
                                  <a:pt x="2484" y="2780"/>
                                </a:lnTo>
                                <a:lnTo>
                                  <a:pt x="2539" y="2737"/>
                                </a:lnTo>
                                <a:lnTo>
                                  <a:pt x="2592" y="2691"/>
                                </a:lnTo>
                                <a:lnTo>
                                  <a:pt x="2619" y="2665"/>
                                </a:lnTo>
                                <a:lnTo>
                                  <a:pt x="1548" y="2665"/>
                                </a:lnTo>
                                <a:lnTo>
                                  <a:pt x="1472" y="2662"/>
                                </a:lnTo>
                                <a:lnTo>
                                  <a:pt x="1397" y="2655"/>
                                </a:lnTo>
                                <a:lnTo>
                                  <a:pt x="1323" y="2642"/>
                                </a:lnTo>
                                <a:lnTo>
                                  <a:pt x="1251" y="2625"/>
                                </a:lnTo>
                                <a:lnTo>
                                  <a:pt x="1182" y="2603"/>
                                </a:lnTo>
                                <a:lnTo>
                                  <a:pt x="1114" y="2577"/>
                                </a:lnTo>
                                <a:lnTo>
                                  <a:pt x="1048" y="2547"/>
                                </a:lnTo>
                                <a:lnTo>
                                  <a:pt x="985" y="2512"/>
                                </a:lnTo>
                                <a:lnTo>
                                  <a:pt x="924" y="2474"/>
                                </a:lnTo>
                                <a:lnTo>
                                  <a:pt x="866" y="2432"/>
                                </a:lnTo>
                                <a:lnTo>
                                  <a:pt x="811" y="2386"/>
                                </a:lnTo>
                                <a:lnTo>
                                  <a:pt x="759" y="2337"/>
                                </a:lnTo>
                                <a:lnTo>
                                  <a:pt x="710" y="2285"/>
                                </a:lnTo>
                                <a:lnTo>
                                  <a:pt x="664" y="2230"/>
                                </a:lnTo>
                                <a:lnTo>
                                  <a:pt x="622" y="2172"/>
                                </a:lnTo>
                                <a:lnTo>
                                  <a:pt x="584" y="2111"/>
                                </a:lnTo>
                                <a:lnTo>
                                  <a:pt x="549" y="2048"/>
                                </a:lnTo>
                                <a:lnTo>
                                  <a:pt x="519" y="1982"/>
                                </a:lnTo>
                                <a:lnTo>
                                  <a:pt x="493" y="1914"/>
                                </a:lnTo>
                                <a:lnTo>
                                  <a:pt x="471" y="1845"/>
                                </a:lnTo>
                                <a:lnTo>
                                  <a:pt x="454" y="1773"/>
                                </a:lnTo>
                                <a:lnTo>
                                  <a:pt x="441" y="1699"/>
                                </a:lnTo>
                                <a:lnTo>
                                  <a:pt x="434" y="1624"/>
                                </a:lnTo>
                                <a:lnTo>
                                  <a:pt x="431" y="1548"/>
                                </a:lnTo>
                                <a:lnTo>
                                  <a:pt x="434" y="1472"/>
                                </a:lnTo>
                                <a:lnTo>
                                  <a:pt x="441" y="1397"/>
                                </a:lnTo>
                                <a:lnTo>
                                  <a:pt x="454" y="1323"/>
                                </a:lnTo>
                                <a:lnTo>
                                  <a:pt x="471" y="1251"/>
                                </a:lnTo>
                                <a:lnTo>
                                  <a:pt x="493" y="1182"/>
                                </a:lnTo>
                                <a:lnTo>
                                  <a:pt x="519" y="1114"/>
                                </a:lnTo>
                                <a:lnTo>
                                  <a:pt x="549" y="1048"/>
                                </a:lnTo>
                                <a:lnTo>
                                  <a:pt x="584" y="985"/>
                                </a:lnTo>
                                <a:lnTo>
                                  <a:pt x="622" y="924"/>
                                </a:lnTo>
                                <a:lnTo>
                                  <a:pt x="664" y="866"/>
                                </a:lnTo>
                                <a:lnTo>
                                  <a:pt x="710" y="811"/>
                                </a:lnTo>
                                <a:lnTo>
                                  <a:pt x="759" y="759"/>
                                </a:lnTo>
                                <a:lnTo>
                                  <a:pt x="811" y="710"/>
                                </a:lnTo>
                                <a:lnTo>
                                  <a:pt x="866" y="664"/>
                                </a:lnTo>
                                <a:lnTo>
                                  <a:pt x="924" y="622"/>
                                </a:lnTo>
                                <a:lnTo>
                                  <a:pt x="985" y="584"/>
                                </a:lnTo>
                                <a:lnTo>
                                  <a:pt x="1048" y="549"/>
                                </a:lnTo>
                                <a:lnTo>
                                  <a:pt x="1114" y="519"/>
                                </a:lnTo>
                                <a:lnTo>
                                  <a:pt x="1182" y="493"/>
                                </a:lnTo>
                                <a:lnTo>
                                  <a:pt x="1251" y="471"/>
                                </a:lnTo>
                                <a:lnTo>
                                  <a:pt x="1323" y="454"/>
                                </a:lnTo>
                                <a:lnTo>
                                  <a:pt x="1397" y="441"/>
                                </a:lnTo>
                                <a:lnTo>
                                  <a:pt x="1472" y="434"/>
                                </a:lnTo>
                                <a:lnTo>
                                  <a:pt x="1548" y="431"/>
                                </a:lnTo>
                                <a:lnTo>
                                  <a:pt x="2619" y="431"/>
                                </a:lnTo>
                                <a:lnTo>
                                  <a:pt x="2592" y="405"/>
                                </a:lnTo>
                                <a:lnTo>
                                  <a:pt x="2539" y="359"/>
                                </a:lnTo>
                                <a:lnTo>
                                  <a:pt x="2484" y="315"/>
                                </a:lnTo>
                                <a:lnTo>
                                  <a:pt x="2428" y="274"/>
                                </a:lnTo>
                                <a:lnTo>
                                  <a:pt x="2369" y="236"/>
                                </a:lnTo>
                                <a:lnTo>
                                  <a:pt x="2309" y="200"/>
                                </a:lnTo>
                                <a:lnTo>
                                  <a:pt x="2246" y="166"/>
                                </a:lnTo>
                                <a:lnTo>
                                  <a:pt x="2183" y="136"/>
                                </a:lnTo>
                                <a:lnTo>
                                  <a:pt x="2117" y="108"/>
                                </a:lnTo>
                                <a:lnTo>
                                  <a:pt x="2050" y="83"/>
                                </a:lnTo>
                                <a:lnTo>
                                  <a:pt x="1982" y="62"/>
                                </a:lnTo>
                                <a:lnTo>
                                  <a:pt x="1913" y="43"/>
                                </a:lnTo>
                                <a:lnTo>
                                  <a:pt x="1842" y="28"/>
                                </a:lnTo>
                                <a:lnTo>
                                  <a:pt x="1770" y="15"/>
                                </a:lnTo>
                                <a:lnTo>
                                  <a:pt x="1697" y="7"/>
                                </a:lnTo>
                                <a:lnTo>
                                  <a:pt x="1623" y="1"/>
                                </a:lnTo>
                                <a:lnTo>
                                  <a:pt x="1548" y="0"/>
                                </a:lnTo>
                                <a:close/>
                                <a:moveTo>
                                  <a:pt x="2619" y="431"/>
                                </a:moveTo>
                                <a:lnTo>
                                  <a:pt x="1548" y="431"/>
                                </a:lnTo>
                                <a:lnTo>
                                  <a:pt x="1624" y="434"/>
                                </a:lnTo>
                                <a:lnTo>
                                  <a:pt x="1699" y="441"/>
                                </a:lnTo>
                                <a:lnTo>
                                  <a:pt x="1773" y="454"/>
                                </a:lnTo>
                                <a:lnTo>
                                  <a:pt x="1845" y="471"/>
                                </a:lnTo>
                                <a:lnTo>
                                  <a:pt x="1914" y="493"/>
                                </a:lnTo>
                                <a:lnTo>
                                  <a:pt x="1982" y="519"/>
                                </a:lnTo>
                                <a:lnTo>
                                  <a:pt x="2048" y="549"/>
                                </a:lnTo>
                                <a:lnTo>
                                  <a:pt x="2111" y="584"/>
                                </a:lnTo>
                                <a:lnTo>
                                  <a:pt x="2172" y="622"/>
                                </a:lnTo>
                                <a:lnTo>
                                  <a:pt x="2230" y="664"/>
                                </a:lnTo>
                                <a:lnTo>
                                  <a:pt x="2285" y="710"/>
                                </a:lnTo>
                                <a:lnTo>
                                  <a:pt x="2337" y="759"/>
                                </a:lnTo>
                                <a:lnTo>
                                  <a:pt x="2386" y="811"/>
                                </a:lnTo>
                                <a:lnTo>
                                  <a:pt x="2432" y="866"/>
                                </a:lnTo>
                                <a:lnTo>
                                  <a:pt x="2474" y="924"/>
                                </a:lnTo>
                                <a:lnTo>
                                  <a:pt x="2512" y="985"/>
                                </a:lnTo>
                                <a:lnTo>
                                  <a:pt x="2547" y="1048"/>
                                </a:lnTo>
                                <a:lnTo>
                                  <a:pt x="2577" y="1114"/>
                                </a:lnTo>
                                <a:lnTo>
                                  <a:pt x="2603" y="1182"/>
                                </a:lnTo>
                                <a:lnTo>
                                  <a:pt x="2625" y="1251"/>
                                </a:lnTo>
                                <a:lnTo>
                                  <a:pt x="2642" y="1323"/>
                                </a:lnTo>
                                <a:lnTo>
                                  <a:pt x="2655" y="1397"/>
                                </a:lnTo>
                                <a:lnTo>
                                  <a:pt x="2662" y="1472"/>
                                </a:lnTo>
                                <a:lnTo>
                                  <a:pt x="2665" y="1548"/>
                                </a:lnTo>
                                <a:lnTo>
                                  <a:pt x="2662" y="1624"/>
                                </a:lnTo>
                                <a:lnTo>
                                  <a:pt x="2655" y="1699"/>
                                </a:lnTo>
                                <a:lnTo>
                                  <a:pt x="2642" y="1773"/>
                                </a:lnTo>
                                <a:lnTo>
                                  <a:pt x="2625" y="1845"/>
                                </a:lnTo>
                                <a:lnTo>
                                  <a:pt x="2603" y="1914"/>
                                </a:lnTo>
                                <a:lnTo>
                                  <a:pt x="2577" y="1982"/>
                                </a:lnTo>
                                <a:lnTo>
                                  <a:pt x="2547" y="2048"/>
                                </a:lnTo>
                                <a:lnTo>
                                  <a:pt x="2512" y="2111"/>
                                </a:lnTo>
                                <a:lnTo>
                                  <a:pt x="2474" y="2172"/>
                                </a:lnTo>
                                <a:lnTo>
                                  <a:pt x="2432" y="2230"/>
                                </a:lnTo>
                                <a:lnTo>
                                  <a:pt x="2386" y="2285"/>
                                </a:lnTo>
                                <a:lnTo>
                                  <a:pt x="2337" y="2337"/>
                                </a:lnTo>
                                <a:lnTo>
                                  <a:pt x="2285" y="2386"/>
                                </a:lnTo>
                                <a:lnTo>
                                  <a:pt x="2230" y="2432"/>
                                </a:lnTo>
                                <a:lnTo>
                                  <a:pt x="2172" y="2474"/>
                                </a:lnTo>
                                <a:lnTo>
                                  <a:pt x="2111" y="2512"/>
                                </a:lnTo>
                                <a:lnTo>
                                  <a:pt x="2048" y="2547"/>
                                </a:lnTo>
                                <a:lnTo>
                                  <a:pt x="1982" y="2577"/>
                                </a:lnTo>
                                <a:lnTo>
                                  <a:pt x="1914" y="2603"/>
                                </a:lnTo>
                                <a:lnTo>
                                  <a:pt x="1845" y="2625"/>
                                </a:lnTo>
                                <a:lnTo>
                                  <a:pt x="1773" y="2642"/>
                                </a:lnTo>
                                <a:lnTo>
                                  <a:pt x="1699" y="2655"/>
                                </a:lnTo>
                                <a:lnTo>
                                  <a:pt x="1624" y="2662"/>
                                </a:lnTo>
                                <a:lnTo>
                                  <a:pt x="1548" y="2665"/>
                                </a:lnTo>
                                <a:lnTo>
                                  <a:pt x="2619" y="2665"/>
                                </a:lnTo>
                                <a:lnTo>
                                  <a:pt x="2643" y="2642"/>
                                </a:lnTo>
                                <a:lnTo>
                                  <a:pt x="2691" y="2592"/>
                                </a:lnTo>
                                <a:lnTo>
                                  <a:pt x="2737" y="2539"/>
                                </a:lnTo>
                                <a:lnTo>
                                  <a:pt x="2781" y="2484"/>
                                </a:lnTo>
                                <a:lnTo>
                                  <a:pt x="2822" y="2428"/>
                                </a:lnTo>
                                <a:lnTo>
                                  <a:pt x="2860" y="2369"/>
                                </a:lnTo>
                                <a:lnTo>
                                  <a:pt x="2896" y="2309"/>
                                </a:lnTo>
                                <a:lnTo>
                                  <a:pt x="2930" y="2246"/>
                                </a:lnTo>
                                <a:lnTo>
                                  <a:pt x="2960" y="2183"/>
                                </a:lnTo>
                                <a:lnTo>
                                  <a:pt x="2988" y="2117"/>
                                </a:lnTo>
                                <a:lnTo>
                                  <a:pt x="3013" y="2050"/>
                                </a:lnTo>
                                <a:lnTo>
                                  <a:pt x="3034" y="1982"/>
                                </a:lnTo>
                                <a:lnTo>
                                  <a:pt x="3053" y="1913"/>
                                </a:lnTo>
                                <a:lnTo>
                                  <a:pt x="3068" y="1842"/>
                                </a:lnTo>
                                <a:lnTo>
                                  <a:pt x="3081" y="1770"/>
                                </a:lnTo>
                                <a:lnTo>
                                  <a:pt x="3089" y="1697"/>
                                </a:lnTo>
                                <a:lnTo>
                                  <a:pt x="3095" y="1623"/>
                                </a:lnTo>
                                <a:lnTo>
                                  <a:pt x="3096" y="1548"/>
                                </a:lnTo>
                                <a:lnTo>
                                  <a:pt x="3095" y="1473"/>
                                </a:lnTo>
                                <a:lnTo>
                                  <a:pt x="3089" y="1399"/>
                                </a:lnTo>
                                <a:lnTo>
                                  <a:pt x="3081" y="1326"/>
                                </a:lnTo>
                                <a:lnTo>
                                  <a:pt x="3068" y="1254"/>
                                </a:lnTo>
                                <a:lnTo>
                                  <a:pt x="3053" y="1183"/>
                                </a:lnTo>
                                <a:lnTo>
                                  <a:pt x="3034" y="1114"/>
                                </a:lnTo>
                                <a:lnTo>
                                  <a:pt x="3013" y="1046"/>
                                </a:lnTo>
                                <a:lnTo>
                                  <a:pt x="2988" y="979"/>
                                </a:lnTo>
                                <a:lnTo>
                                  <a:pt x="2960" y="913"/>
                                </a:lnTo>
                                <a:lnTo>
                                  <a:pt x="2930" y="850"/>
                                </a:lnTo>
                                <a:lnTo>
                                  <a:pt x="2896" y="787"/>
                                </a:lnTo>
                                <a:lnTo>
                                  <a:pt x="2860" y="727"/>
                                </a:lnTo>
                                <a:lnTo>
                                  <a:pt x="2822" y="668"/>
                                </a:lnTo>
                                <a:lnTo>
                                  <a:pt x="2781" y="612"/>
                                </a:lnTo>
                                <a:lnTo>
                                  <a:pt x="2737" y="557"/>
                                </a:lnTo>
                                <a:lnTo>
                                  <a:pt x="2691" y="504"/>
                                </a:lnTo>
                                <a:lnTo>
                                  <a:pt x="2642" y="454"/>
                                </a:lnTo>
                                <a:lnTo>
                                  <a:pt x="2619" y="431"/>
                                </a:lnTo>
                                <a:close/>
                              </a:path>
                            </a:pathLst>
                          </a:custGeom>
                          <a:solidFill>
                            <a:srgbClr val="0040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34483" name="docshape3"/>
                        <wps:cNvSpPr>
                          <a:spLocks/>
                        </wps:cNvSpPr>
                        <wps:spPr bwMode="auto">
                          <a:xfrm>
                            <a:off x="1133" y="-583"/>
                            <a:ext cx="2573" cy="2883"/>
                          </a:xfrm>
                          <a:custGeom>
                            <a:avLst/>
                            <a:gdLst>
                              <a:gd name="T0" fmla="+- 0 1147 1134"/>
                              <a:gd name="T1" fmla="*/ T0 w 2573"/>
                              <a:gd name="T2" fmla="+- 0 896 -583"/>
                              <a:gd name="T3" fmla="*/ 896 h 2883"/>
                              <a:gd name="T4" fmla="+- 0 1268 1134"/>
                              <a:gd name="T5" fmla="*/ T4 w 2573"/>
                              <a:gd name="T6" fmla="+- 0 846 -583"/>
                              <a:gd name="T7" fmla="*/ 846 h 2883"/>
                              <a:gd name="T8" fmla="+- 0 1389 1134"/>
                              <a:gd name="T9" fmla="*/ T8 w 2573"/>
                              <a:gd name="T10" fmla="+- 0 1023 -583"/>
                              <a:gd name="T11" fmla="*/ 1023 h 2883"/>
                              <a:gd name="T12" fmla="+- 0 1269 1134"/>
                              <a:gd name="T13" fmla="*/ T12 w 2573"/>
                              <a:gd name="T14" fmla="+- 0 1044 -583"/>
                              <a:gd name="T15" fmla="*/ 1044 h 2883"/>
                              <a:gd name="T16" fmla="+- 0 1364 1134"/>
                              <a:gd name="T17" fmla="*/ T16 w 2573"/>
                              <a:gd name="T18" fmla="+- 0 977 -583"/>
                              <a:gd name="T19" fmla="*/ 977 h 2883"/>
                              <a:gd name="T20" fmla="+- 0 1164 1134"/>
                              <a:gd name="T21" fmla="*/ T20 w 2573"/>
                              <a:gd name="T22" fmla="+- 0 1042 -583"/>
                              <a:gd name="T23" fmla="*/ 1042 h 2883"/>
                              <a:gd name="T24" fmla="+- 0 1390 1134"/>
                              <a:gd name="T25" fmla="*/ T24 w 2573"/>
                              <a:gd name="T26" fmla="+- 0 1068 -583"/>
                              <a:gd name="T27" fmla="*/ 1068 h 2883"/>
                              <a:gd name="T28" fmla="+- 0 1182 1134"/>
                              <a:gd name="T29" fmla="*/ T28 w 2573"/>
                              <a:gd name="T30" fmla="+- 0 668 -583"/>
                              <a:gd name="T31" fmla="*/ 668 h 2883"/>
                              <a:gd name="T32" fmla="+- 0 1183 1134"/>
                              <a:gd name="T33" fmla="*/ T32 w 2573"/>
                              <a:gd name="T34" fmla="+- 0 526 -583"/>
                              <a:gd name="T35" fmla="*/ 526 h 2883"/>
                              <a:gd name="T36" fmla="+- 0 1272 1134"/>
                              <a:gd name="T37" fmla="*/ T36 w 2573"/>
                              <a:gd name="T38" fmla="+- 0 741 -583"/>
                              <a:gd name="T39" fmla="*/ 741 h 2883"/>
                              <a:gd name="T40" fmla="+- 0 1411 1134"/>
                              <a:gd name="T41" fmla="*/ T40 w 2573"/>
                              <a:gd name="T42" fmla="+- 0 576 -583"/>
                              <a:gd name="T43" fmla="*/ 576 h 2883"/>
                              <a:gd name="T44" fmla="+- 0 1158 1134"/>
                              <a:gd name="T45" fmla="*/ T44 w 2573"/>
                              <a:gd name="T46" fmla="+- 0 1142 -583"/>
                              <a:gd name="T47" fmla="*/ 1142 h 2883"/>
                              <a:gd name="T48" fmla="+- 0 1280 1134"/>
                              <a:gd name="T49" fmla="*/ T48 w 2573"/>
                              <a:gd name="T50" fmla="+- 0 1256 -583"/>
                              <a:gd name="T51" fmla="*/ 1256 h 2883"/>
                              <a:gd name="T52" fmla="+- 0 1224 1134"/>
                              <a:gd name="T53" fmla="*/ T52 w 2573"/>
                              <a:gd name="T54" fmla="+- 0 1362 -583"/>
                              <a:gd name="T55" fmla="*/ 1362 h 2883"/>
                              <a:gd name="T56" fmla="+- 0 1452 1134"/>
                              <a:gd name="T57" fmla="*/ T56 w 2573"/>
                              <a:gd name="T58" fmla="+- 0 1446 -583"/>
                              <a:gd name="T59" fmla="*/ 1446 h 2883"/>
                              <a:gd name="T60" fmla="+- 0 1483 1134"/>
                              <a:gd name="T61" fmla="*/ T60 w 2573"/>
                              <a:gd name="T62" fmla="+- 0 1358 -583"/>
                              <a:gd name="T63" fmla="*/ 1358 h 2883"/>
                              <a:gd name="T64" fmla="+- 0 1249 1134"/>
                              <a:gd name="T65" fmla="*/ T64 w 2573"/>
                              <a:gd name="T66" fmla="+- 0 1432 -583"/>
                              <a:gd name="T67" fmla="*/ 1432 h 2883"/>
                              <a:gd name="T68" fmla="+- 0 1308 1134"/>
                              <a:gd name="T69" fmla="*/ T68 w 2573"/>
                              <a:gd name="T70" fmla="+- 0 1558 -583"/>
                              <a:gd name="T71" fmla="*/ 1558 h 2883"/>
                              <a:gd name="T72" fmla="+- 0 1424 1134"/>
                              <a:gd name="T73" fmla="*/ T72 w 2573"/>
                              <a:gd name="T74" fmla="+- 0 1482 -583"/>
                              <a:gd name="T75" fmla="*/ 1482 h 2883"/>
                              <a:gd name="T76" fmla="+- 0 1582 1134"/>
                              <a:gd name="T77" fmla="*/ T76 w 2573"/>
                              <a:gd name="T78" fmla="+- 0 -164 -583"/>
                              <a:gd name="T79" fmla="*/ -164 h 2883"/>
                              <a:gd name="T80" fmla="+- 0 1432 1134"/>
                              <a:gd name="T81" fmla="*/ T80 w 2573"/>
                              <a:gd name="T82" fmla="+- 0 -7 -583"/>
                              <a:gd name="T83" fmla="*/ -7 h 2883"/>
                              <a:gd name="T84" fmla="+- 0 1580 1134"/>
                              <a:gd name="T85" fmla="*/ T84 w 2573"/>
                              <a:gd name="T86" fmla="+- 0 1536 -583"/>
                              <a:gd name="T87" fmla="*/ 1536 h 2883"/>
                              <a:gd name="T88" fmla="+- 0 1429 1134"/>
                              <a:gd name="T89" fmla="*/ T88 w 2573"/>
                              <a:gd name="T90" fmla="+- 0 1731 -583"/>
                              <a:gd name="T91" fmla="*/ 1731 h 2883"/>
                              <a:gd name="T92" fmla="+- 0 1532 1134"/>
                              <a:gd name="T93" fmla="*/ T92 w 2573"/>
                              <a:gd name="T94" fmla="+- 0 1826 -583"/>
                              <a:gd name="T95" fmla="*/ 1826 h 2883"/>
                              <a:gd name="T96" fmla="+- 0 1629 1134"/>
                              <a:gd name="T97" fmla="*/ T96 w 2573"/>
                              <a:gd name="T98" fmla="+- 0 1949 -583"/>
                              <a:gd name="T99" fmla="*/ 1949 h 2883"/>
                              <a:gd name="T100" fmla="+- 0 1894 1134"/>
                              <a:gd name="T101" fmla="*/ T100 w 2573"/>
                              <a:gd name="T102" fmla="+- 0 -172 -583"/>
                              <a:gd name="T103" fmla="*/ -172 h 2883"/>
                              <a:gd name="T104" fmla="+- 0 1776 1134"/>
                              <a:gd name="T105" fmla="*/ T104 w 2573"/>
                              <a:gd name="T106" fmla="+- 0 -250 -583"/>
                              <a:gd name="T107" fmla="*/ -250 h 2883"/>
                              <a:gd name="T108" fmla="+- 0 1766 1134"/>
                              <a:gd name="T109" fmla="*/ T108 w 2573"/>
                              <a:gd name="T110" fmla="+- 0 -325 -583"/>
                              <a:gd name="T111" fmla="*/ -325 h 2883"/>
                              <a:gd name="T112" fmla="+- 0 1871 1134"/>
                              <a:gd name="T113" fmla="*/ T112 w 2573"/>
                              <a:gd name="T114" fmla="+- 0 1857 -583"/>
                              <a:gd name="T115" fmla="*/ 1857 h 2883"/>
                              <a:gd name="T116" fmla="+- 0 1802 1134"/>
                              <a:gd name="T117" fmla="*/ T116 w 2573"/>
                              <a:gd name="T118" fmla="+- 0 2075 -583"/>
                              <a:gd name="T119" fmla="*/ 2075 h 2883"/>
                              <a:gd name="T120" fmla="+- 0 1907 1134"/>
                              <a:gd name="T121" fmla="*/ T120 w 2573"/>
                              <a:gd name="T122" fmla="+- 0 1884 -583"/>
                              <a:gd name="T123" fmla="*/ 1884 h 2883"/>
                              <a:gd name="T124" fmla="+- 0 1980 1134"/>
                              <a:gd name="T125" fmla="*/ T124 w 2573"/>
                              <a:gd name="T126" fmla="+- 0 -320 -583"/>
                              <a:gd name="T127" fmla="*/ -320 h 2883"/>
                              <a:gd name="T128" fmla="+- 0 1937 1134"/>
                              <a:gd name="T129" fmla="*/ T128 w 2573"/>
                              <a:gd name="T130" fmla="+- 0 -429 -583"/>
                              <a:gd name="T131" fmla="*/ -429 h 2883"/>
                              <a:gd name="T132" fmla="+- 0 1928 1134"/>
                              <a:gd name="T133" fmla="*/ T132 w 2573"/>
                              <a:gd name="T134" fmla="+- 0 -279 -583"/>
                              <a:gd name="T135" fmla="*/ -279 h 2883"/>
                              <a:gd name="T136" fmla="+- 0 1925 1134"/>
                              <a:gd name="T137" fmla="*/ T136 w 2573"/>
                              <a:gd name="T138" fmla="+- 0 -206 -583"/>
                              <a:gd name="T139" fmla="*/ -206 h 2883"/>
                              <a:gd name="T140" fmla="+- 0 2186 1134"/>
                              <a:gd name="T141" fmla="*/ T140 w 2573"/>
                              <a:gd name="T142" fmla="+- 0 -287 -583"/>
                              <a:gd name="T143" fmla="*/ -287 h 2883"/>
                              <a:gd name="T144" fmla="+- 0 2011 1134"/>
                              <a:gd name="T145" fmla="*/ T144 w 2573"/>
                              <a:gd name="T146" fmla="+- 0 -448 -583"/>
                              <a:gd name="T147" fmla="*/ -448 h 2883"/>
                              <a:gd name="T148" fmla="+- 0 2165 1134"/>
                              <a:gd name="T149" fmla="*/ T148 w 2573"/>
                              <a:gd name="T150" fmla="+- 0 2001 -583"/>
                              <a:gd name="T151" fmla="*/ 2001 h 2883"/>
                              <a:gd name="T152" fmla="+- 0 1921 1134"/>
                              <a:gd name="T153" fmla="*/ T152 w 2573"/>
                              <a:gd name="T154" fmla="+- 0 2164 -583"/>
                              <a:gd name="T155" fmla="*/ 2164 h 2883"/>
                              <a:gd name="T156" fmla="+- 0 2231 1134"/>
                              <a:gd name="T157" fmla="*/ T156 w 2573"/>
                              <a:gd name="T158" fmla="+- 0 2053 -583"/>
                              <a:gd name="T159" fmla="*/ 2053 h 2883"/>
                              <a:gd name="T160" fmla="+- 0 2354 1134"/>
                              <a:gd name="T161" fmla="*/ T160 w 2573"/>
                              <a:gd name="T162" fmla="+- 0 2063 -583"/>
                              <a:gd name="T163" fmla="*/ 2063 h 2883"/>
                              <a:gd name="T164" fmla="+- 0 2493 1134"/>
                              <a:gd name="T165" fmla="*/ T164 w 2573"/>
                              <a:gd name="T166" fmla="+- 0 -548 -583"/>
                              <a:gd name="T167" fmla="*/ -548 h 2883"/>
                              <a:gd name="T168" fmla="+- 0 2333 1134"/>
                              <a:gd name="T169" fmla="*/ T168 w 2573"/>
                              <a:gd name="T170" fmla="+- 0 -544 -583"/>
                              <a:gd name="T171" fmla="*/ -544 h 2883"/>
                              <a:gd name="T172" fmla="+- 0 2578 1134"/>
                              <a:gd name="T173" fmla="*/ T172 w 2573"/>
                              <a:gd name="T174" fmla="+- 0 -552 -583"/>
                              <a:gd name="T175" fmla="*/ -552 h 2883"/>
                              <a:gd name="T176" fmla="+- 0 2870 1134"/>
                              <a:gd name="T177" fmla="*/ T176 w 2573"/>
                              <a:gd name="T178" fmla="+- 0 -316 -583"/>
                              <a:gd name="T179" fmla="*/ -316 h 2883"/>
                              <a:gd name="T180" fmla="+- 0 2853 1134"/>
                              <a:gd name="T181" fmla="*/ T180 w 2573"/>
                              <a:gd name="T182" fmla="+- 0 -509 -583"/>
                              <a:gd name="T183" fmla="*/ -509 h 2883"/>
                              <a:gd name="T184" fmla="+- 0 2761 1134"/>
                              <a:gd name="T185" fmla="*/ T184 w 2573"/>
                              <a:gd name="T186" fmla="+- 0 -563 -583"/>
                              <a:gd name="T187" fmla="*/ -563 h 2883"/>
                              <a:gd name="T188" fmla="+- 0 2686 1134"/>
                              <a:gd name="T189" fmla="*/ T188 w 2573"/>
                              <a:gd name="T190" fmla="+- 0 -571 -583"/>
                              <a:gd name="T191" fmla="*/ -571 h 2883"/>
                              <a:gd name="T192" fmla="+- 0 2739 1134"/>
                              <a:gd name="T193" fmla="*/ T192 w 2573"/>
                              <a:gd name="T194" fmla="+- 0 -335 -583"/>
                              <a:gd name="T195" fmla="*/ -335 h 2883"/>
                              <a:gd name="T196" fmla="+- 0 3110 1134"/>
                              <a:gd name="T197" fmla="*/ T196 w 2573"/>
                              <a:gd name="T198" fmla="+- 0 -483 -583"/>
                              <a:gd name="T199" fmla="*/ -483 h 2883"/>
                              <a:gd name="T200" fmla="+- 0 2914 1134"/>
                              <a:gd name="T201" fmla="*/ T200 w 2573"/>
                              <a:gd name="T202" fmla="+- 0 -295 -583"/>
                              <a:gd name="T203" fmla="*/ -295 h 2883"/>
                              <a:gd name="T204" fmla="+- 0 3033 1134"/>
                              <a:gd name="T205" fmla="*/ T204 w 2573"/>
                              <a:gd name="T206" fmla="+- 0 -350 -583"/>
                              <a:gd name="T207" fmla="*/ -350 h 2883"/>
                              <a:gd name="T208" fmla="+- 0 2946 1134"/>
                              <a:gd name="T209" fmla="*/ T208 w 2573"/>
                              <a:gd name="T210" fmla="+- 0 -462 -583"/>
                              <a:gd name="T211" fmla="*/ -462 h 2883"/>
                              <a:gd name="T212" fmla="+- 0 3165 1134"/>
                              <a:gd name="T213" fmla="*/ T212 w 2573"/>
                              <a:gd name="T214" fmla="+- 0 -452 -583"/>
                              <a:gd name="T215" fmla="*/ -452 h 2883"/>
                              <a:gd name="T216" fmla="+- 0 3232 1134"/>
                              <a:gd name="T217" fmla="*/ T216 w 2573"/>
                              <a:gd name="T218" fmla="+- 0 -417 -583"/>
                              <a:gd name="T219" fmla="*/ -417 h 2883"/>
                              <a:gd name="T220" fmla="+- 0 3313 1134"/>
                              <a:gd name="T221" fmla="*/ T220 w 2573"/>
                              <a:gd name="T222" fmla="+- 0 -365 -583"/>
                              <a:gd name="T223" fmla="*/ -365 h 2883"/>
                              <a:gd name="T224" fmla="+- 0 3473 1134"/>
                              <a:gd name="T225" fmla="*/ T224 w 2573"/>
                              <a:gd name="T226" fmla="+- 0 -270 -583"/>
                              <a:gd name="T227" fmla="*/ -270 h 2883"/>
                              <a:gd name="T228" fmla="+- 0 3432 1134"/>
                              <a:gd name="T229" fmla="*/ T228 w 2573"/>
                              <a:gd name="T230" fmla="+- 0 7 -583"/>
                              <a:gd name="T231" fmla="*/ 7 h 2883"/>
                              <a:gd name="T232" fmla="+- 0 3484 1134"/>
                              <a:gd name="T233" fmla="*/ T232 w 2573"/>
                              <a:gd name="T234" fmla="+- 0 10 -583"/>
                              <a:gd name="T235" fmla="*/ 10 h 2883"/>
                              <a:gd name="T236" fmla="+- 0 3492 1134"/>
                              <a:gd name="T237" fmla="*/ T236 w 2573"/>
                              <a:gd name="T238" fmla="+- 0 19 -583"/>
                              <a:gd name="T239" fmla="*/ 19 h 2883"/>
                              <a:gd name="T240" fmla="+- 0 3553 1134"/>
                              <a:gd name="T241" fmla="*/ T240 w 2573"/>
                              <a:gd name="T242" fmla="+- 0 142 -583"/>
                              <a:gd name="T243" fmla="*/ 142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573" h="2883">
                                <a:moveTo>
                                  <a:pt x="247" y="1343"/>
                                </a:moveTo>
                                <a:lnTo>
                                  <a:pt x="238" y="1343"/>
                                </a:lnTo>
                                <a:lnTo>
                                  <a:pt x="238" y="1355"/>
                                </a:lnTo>
                                <a:lnTo>
                                  <a:pt x="235" y="1364"/>
                                </a:lnTo>
                                <a:lnTo>
                                  <a:pt x="227" y="1372"/>
                                </a:lnTo>
                                <a:lnTo>
                                  <a:pt x="218" y="1374"/>
                                </a:lnTo>
                                <a:lnTo>
                                  <a:pt x="30" y="1371"/>
                                </a:lnTo>
                                <a:lnTo>
                                  <a:pt x="21" y="1369"/>
                                </a:lnTo>
                                <a:lnTo>
                                  <a:pt x="13" y="1360"/>
                                </a:lnTo>
                                <a:lnTo>
                                  <a:pt x="11" y="1352"/>
                                </a:lnTo>
                                <a:lnTo>
                                  <a:pt x="11" y="1339"/>
                                </a:lnTo>
                                <a:lnTo>
                                  <a:pt x="3" y="1339"/>
                                </a:lnTo>
                                <a:lnTo>
                                  <a:pt x="3" y="1372"/>
                                </a:lnTo>
                                <a:lnTo>
                                  <a:pt x="0" y="1519"/>
                                </a:lnTo>
                                <a:lnTo>
                                  <a:pt x="56" y="1521"/>
                                </a:lnTo>
                                <a:lnTo>
                                  <a:pt x="56" y="1514"/>
                                </a:lnTo>
                                <a:lnTo>
                                  <a:pt x="39" y="1512"/>
                                </a:lnTo>
                                <a:lnTo>
                                  <a:pt x="27" y="1506"/>
                                </a:lnTo>
                                <a:lnTo>
                                  <a:pt x="20" y="1497"/>
                                </a:lnTo>
                                <a:lnTo>
                                  <a:pt x="16" y="1489"/>
                                </a:lnTo>
                                <a:lnTo>
                                  <a:pt x="13" y="1479"/>
                                </a:lnTo>
                                <a:lnTo>
                                  <a:pt x="11" y="1466"/>
                                </a:lnTo>
                                <a:lnTo>
                                  <a:pt x="11" y="1452"/>
                                </a:lnTo>
                                <a:lnTo>
                                  <a:pt x="11" y="1433"/>
                                </a:lnTo>
                                <a:lnTo>
                                  <a:pt x="14" y="1420"/>
                                </a:lnTo>
                                <a:lnTo>
                                  <a:pt x="25" y="1407"/>
                                </a:lnTo>
                                <a:lnTo>
                                  <a:pt x="38" y="1404"/>
                                </a:lnTo>
                                <a:lnTo>
                                  <a:pt x="124" y="1406"/>
                                </a:lnTo>
                                <a:lnTo>
                                  <a:pt x="124" y="1430"/>
                                </a:lnTo>
                                <a:lnTo>
                                  <a:pt x="121" y="1441"/>
                                </a:lnTo>
                                <a:lnTo>
                                  <a:pt x="108" y="1455"/>
                                </a:lnTo>
                                <a:lnTo>
                                  <a:pt x="98" y="1459"/>
                                </a:lnTo>
                                <a:lnTo>
                                  <a:pt x="84" y="1460"/>
                                </a:lnTo>
                                <a:lnTo>
                                  <a:pt x="84" y="1467"/>
                                </a:lnTo>
                                <a:lnTo>
                                  <a:pt x="91" y="1466"/>
                                </a:lnTo>
                                <a:lnTo>
                                  <a:pt x="140" y="1466"/>
                                </a:lnTo>
                                <a:lnTo>
                                  <a:pt x="179" y="1468"/>
                                </a:lnTo>
                                <a:lnTo>
                                  <a:pt x="179" y="1461"/>
                                </a:lnTo>
                                <a:lnTo>
                                  <a:pt x="163" y="1460"/>
                                </a:lnTo>
                                <a:lnTo>
                                  <a:pt x="151" y="1455"/>
                                </a:lnTo>
                                <a:lnTo>
                                  <a:pt x="137" y="1440"/>
                                </a:lnTo>
                                <a:lnTo>
                                  <a:pt x="134" y="1429"/>
                                </a:lnTo>
                                <a:lnTo>
                                  <a:pt x="134" y="1414"/>
                                </a:lnTo>
                                <a:lnTo>
                                  <a:pt x="134" y="1406"/>
                                </a:lnTo>
                                <a:lnTo>
                                  <a:pt x="226" y="1407"/>
                                </a:lnTo>
                                <a:lnTo>
                                  <a:pt x="232" y="1409"/>
                                </a:lnTo>
                                <a:lnTo>
                                  <a:pt x="235" y="1413"/>
                                </a:lnTo>
                                <a:lnTo>
                                  <a:pt x="236" y="1421"/>
                                </a:lnTo>
                                <a:lnTo>
                                  <a:pt x="236" y="1435"/>
                                </a:lnTo>
                                <a:lnTo>
                                  <a:pt x="235" y="1452"/>
                                </a:lnTo>
                                <a:lnTo>
                                  <a:pt x="233" y="1467"/>
                                </a:lnTo>
                                <a:lnTo>
                                  <a:pt x="230" y="1478"/>
                                </a:lnTo>
                                <a:lnTo>
                                  <a:pt x="226" y="1485"/>
                                </a:lnTo>
                                <a:lnTo>
                                  <a:pt x="220" y="1494"/>
                                </a:lnTo>
                                <a:lnTo>
                                  <a:pt x="208" y="1499"/>
                                </a:lnTo>
                                <a:lnTo>
                                  <a:pt x="192" y="1500"/>
                                </a:lnTo>
                                <a:lnTo>
                                  <a:pt x="192" y="1507"/>
                                </a:lnTo>
                                <a:lnTo>
                                  <a:pt x="244" y="1508"/>
                                </a:lnTo>
                                <a:lnTo>
                                  <a:pt x="244" y="1415"/>
                                </a:lnTo>
                                <a:lnTo>
                                  <a:pt x="247" y="1343"/>
                                </a:lnTo>
                                <a:close/>
                                <a:moveTo>
                                  <a:pt x="257" y="1632"/>
                                </a:moveTo>
                                <a:lnTo>
                                  <a:pt x="255" y="1613"/>
                                </a:lnTo>
                                <a:lnTo>
                                  <a:pt x="255" y="1606"/>
                                </a:lnTo>
                                <a:lnTo>
                                  <a:pt x="253" y="1595"/>
                                </a:lnTo>
                                <a:lnTo>
                                  <a:pt x="252" y="1588"/>
                                </a:lnTo>
                                <a:lnTo>
                                  <a:pt x="250" y="1579"/>
                                </a:lnTo>
                                <a:lnTo>
                                  <a:pt x="249" y="1571"/>
                                </a:lnTo>
                                <a:lnTo>
                                  <a:pt x="248" y="1565"/>
                                </a:lnTo>
                                <a:lnTo>
                                  <a:pt x="248" y="1626"/>
                                </a:lnTo>
                                <a:lnTo>
                                  <a:pt x="247" y="1636"/>
                                </a:lnTo>
                                <a:lnTo>
                                  <a:pt x="244" y="1645"/>
                                </a:lnTo>
                                <a:lnTo>
                                  <a:pt x="239" y="1653"/>
                                </a:lnTo>
                                <a:lnTo>
                                  <a:pt x="231" y="1660"/>
                                </a:lnTo>
                                <a:lnTo>
                                  <a:pt x="222" y="1665"/>
                                </a:lnTo>
                                <a:lnTo>
                                  <a:pt x="211" y="1669"/>
                                </a:lnTo>
                                <a:lnTo>
                                  <a:pt x="197" y="1671"/>
                                </a:lnTo>
                                <a:lnTo>
                                  <a:pt x="184" y="1672"/>
                                </a:lnTo>
                                <a:lnTo>
                                  <a:pt x="172" y="1672"/>
                                </a:lnTo>
                                <a:lnTo>
                                  <a:pt x="162" y="1669"/>
                                </a:lnTo>
                                <a:lnTo>
                                  <a:pt x="154" y="1665"/>
                                </a:lnTo>
                                <a:lnTo>
                                  <a:pt x="144" y="1658"/>
                                </a:lnTo>
                                <a:lnTo>
                                  <a:pt x="137" y="1647"/>
                                </a:lnTo>
                                <a:lnTo>
                                  <a:pt x="135" y="1629"/>
                                </a:lnTo>
                                <a:lnTo>
                                  <a:pt x="135" y="1627"/>
                                </a:lnTo>
                                <a:lnTo>
                                  <a:pt x="135" y="1622"/>
                                </a:lnTo>
                                <a:lnTo>
                                  <a:pt x="134" y="1618"/>
                                </a:lnTo>
                                <a:lnTo>
                                  <a:pt x="134" y="1610"/>
                                </a:lnTo>
                                <a:lnTo>
                                  <a:pt x="134" y="1609"/>
                                </a:lnTo>
                                <a:lnTo>
                                  <a:pt x="237" y="1595"/>
                                </a:lnTo>
                                <a:lnTo>
                                  <a:pt x="241" y="1596"/>
                                </a:lnTo>
                                <a:lnTo>
                                  <a:pt x="245" y="1601"/>
                                </a:lnTo>
                                <a:lnTo>
                                  <a:pt x="247" y="1606"/>
                                </a:lnTo>
                                <a:lnTo>
                                  <a:pt x="248" y="1613"/>
                                </a:lnTo>
                                <a:lnTo>
                                  <a:pt x="248" y="1622"/>
                                </a:lnTo>
                                <a:lnTo>
                                  <a:pt x="248" y="1626"/>
                                </a:lnTo>
                                <a:lnTo>
                                  <a:pt x="248" y="1565"/>
                                </a:lnTo>
                                <a:lnTo>
                                  <a:pt x="248" y="1559"/>
                                </a:lnTo>
                                <a:lnTo>
                                  <a:pt x="247" y="1554"/>
                                </a:lnTo>
                                <a:lnTo>
                                  <a:pt x="246" y="1541"/>
                                </a:lnTo>
                                <a:lnTo>
                                  <a:pt x="245" y="1535"/>
                                </a:lnTo>
                                <a:lnTo>
                                  <a:pt x="245" y="1529"/>
                                </a:lnTo>
                                <a:lnTo>
                                  <a:pt x="236" y="1530"/>
                                </a:lnTo>
                                <a:lnTo>
                                  <a:pt x="238" y="1542"/>
                                </a:lnTo>
                                <a:lnTo>
                                  <a:pt x="237" y="1551"/>
                                </a:lnTo>
                                <a:lnTo>
                                  <a:pt x="230" y="1560"/>
                                </a:lnTo>
                                <a:lnTo>
                                  <a:pt x="221" y="1563"/>
                                </a:lnTo>
                                <a:lnTo>
                                  <a:pt x="34" y="1588"/>
                                </a:lnTo>
                                <a:lnTo>
                                  <a:pt x="25" y="1587"/>
                                </a:lnTo>
                                <a:lnTo>
                                  <a:pt x="16" y="1580"/>
                                </a:lnTo>
                                <a:lnTo>
                                  <a:pt x="13" y="1572"/>
                                </a:lnTo>
                                <a:lnTo>
                                  <a:pt x="11" y="1559"/>
                                </a:lnTo>
                                <a:lnTo>
                                  <a:pt x="3" y="1560"/>
                                </a:lnTo>
                                <a:lnTo>
                                  <a:pt x="4" y="1567"/>
                                </a:lnTo>
                                <a:lnTo>
                                  <a:pt x="6" y="1574"/>
                                </a:lnTo>
                                <a:lnTo>
                                  <a:pt x="8" y="1590"/>
                                </a:lnTo>
                                <a:lnTo>
                                  <a:pt x="10" y="1600"/>
                                </a:lnTo>
                                <a:lnTo>
                                  <a:pt x="12" y="1618"/>
                                </a:lnTo>
                                <a:lnTo>
                                  <a:pt x="13" y="1627"/>
                                </a:lnTo>
                                <a:lnTo>
                                  <a:pt x="15" y="1643"/>
                                </a:lnTo>
                                <a:lnTo>
                                  <a:pt x="15" y="1649"/>
                                </a:lnTo>
                                <a:lnTo>
                                  <a:pt x="16" y="1656"/>
                                </a:lnTo>
                                <a:lnTo>
                                  <a:pt x="24" y="1655"/>
                                </a:lnTo>
                                <a:lnTo>
                                  <a:pt x="22" y="1645"/>
                                </a:lnTo>
                                <a:lnTo>
                                  <a:pt x="22" y="1642"/>
                                </a:lnTo>
                                <a:lnTo>
                                  <a:pt x="23" y="1634"/>
                                </a:lnTo>
                                <a:lnTo>
                                  <a:pt x="30" y="1625"/>
                                </a:lnTo>
                                <a:lnTo>
                                  <a:pt x="39" y="1622"/>
                                </a:lnTo>
                                <a:lnTo>
                                  <a:pt x="125" y="1610"/>
                                </a:lnTo>
                                <a:lnTo>
                                  <a:pt x="125" y="1612"/>
                                </a:lnTo>
                                <a:lnTo>
                                  <a:pt x="126" y="1622"/>
                                </a:lnTo>
                                <a:lnTo>
                                  <a:pt x="126" y="1629"/>
                                </a:lnTo>
                                <a:lnTo>
                                  <a:pt x="127" y="1632"/>
                                </a:lnTo>
                                <a:lnTo>
                                  <a:pt x="130" y="1651"/>
                                </a:lnTo>
                                <a:lnTo>
                                  <a:pt x="136" y="1667"/>
                                </a:lnTo>
                                <a:lnTo>
                                  <a:pt x="143" y="1681"/>
                                </a:lnTo>
                                <a:lnTo>
                                  <a:pt x="152" y="1692"/>
                                </a:lnTo>
                                <a:lnTo>
                                  <a:pt x="163" y="1701"/>
                                </a:lnTo>
                                <a:lnTo>
                                  <a:pt x="175" y="1706"/>
                                </a:lnTo>
                                <a:lnTo>
                                  <a:pt x="188" y="1709"/>
                                </a:lnTo>
                                <a:lnTo>
                                  <a:pt x="203" y="1708"/>
                                </a:lnTo>
                                <a:lnTo>
                                  <a:pt x="217" y="1705"/>
                                </a:lnTo>
                                <a:lnTo>
                                  <a:pt x="230" y="1699"/>
                                </a:lnTo>
                                <a:lnTo>
                                  <a:pt x="240" y="1691"/>
                                </a:lnTo>
                                <a:lnTo>
                                  <a:pt x="248" y="1680"/>
                                </a:lnTo>
                                <a:lnTo>
                                  <a:pt x="251" y="1672"/>
                                </a:lnTo>
                                <a:lnTo>
                                  <a:pt x="253" y="1666"/>
                                </a:lnTo>
                                <a:lnTo>
                                  <a:pt x="256" y="1651"/>
                                </a:lnTo>
                                <a:lnTo>
                                  <a:pt x="257" y="1636"/>
                                </a:lnTo>
                                <a:lnTo>
                                  <a:pt x="257" y="1632"/>
                                </a:lnTo>
                                <a:close/>
                                <a:moveTo>
                                  <a:pt x="283" y="1130"/>
                                </a:moveTo>
                                <a:lnTo>
                                  <a:pt x="274" y="1128"/>
                                </a:lnTo>
                                <a:lnTo>
                                  <a:pt x="272" y="1141"/>
                                </a:lnTo>
                                <a:lnTo>
                                  <a:pt x="268" y="1148"/>
                                </a:lnTo>
                                <a:lnTo>
                                  <a:pt x="262" y="1153"/>
                                </a:lnTo>
                                <a:lnTo>
                                  <a:pt x="262" y="1206"/>
                                </a:lnTo>
                                <a:lnTo>
                                  <a:pt x="260" y="1218"/>
                                </a:lnTo>
                                <a:lnTo>
                                  <a:pt x="254" y="1238"/>
                                </a:lnTo>
                                <a:lnTo>
                                  <a:pt x="245" y="1255"/>
                                </a:lnTo>
                                <a:lnTo>
                                  <a:pt x="234" y="1268"/>
                                </a:lnTo>
                                <a:lnTo>
                                  <a:pt x="219" y="1278"/>
                                </a:lnTo>
                                <a:lnTo>
                                  <a:pt x="200" y="1284"/>
                                </a:lnTo>
                                <a:lnTo>
                                  <a:pt x="178" y="1287"/>
                                </a:lnTo>
                                <a:lnTo>
                                  <a:pt x="152" y="1286"/>
                                </a:lnTo>
                                <a:lnTo>
                                  <a:pt x="123" y="1282"/>
                                </a:lnTo>
                                <a:lnTo>
                                  <a:pt x="98" y="1277"/>
                                </a:lnTo>
                                <a:lnTo>
                                  <a:pt x="77" y="1270"/>
                                </a:lnTo>
                                <a:lnTo>
                                  <a:pt x="60" y="1261"/>
                                </a:lnTo>
                                <a:lnTo>
                                  <a:pt x="48" y="1251"/>
                                </a:lnTo>
                                <a:lnTo>
                                  <a:pt x="39" y="1239"/>
                                </a:lnTo>
                                <a:lnTo>
                                  <a:pt x="33" y="1225"/>
                                </a:lnTo>
                                <a:lnTo>
                                  <a:pt x="31" y="1209"/>
                                </a:lnTo>
                                <a:lnTo>
                                  <a:pt x="33" y="1191"/>
                                </a:lnTo>
                                <a:lnTo>
                                  <a:pt x="35" y="1177"/>
                                </a:lnTo>
                                <a:lnTo>
                                  <a:pt x="41" y="1168"/>
                                </a:lnTo>
                                <a:lnTo>
                                  <a:pt x="49" y="1163"/>
                                </a:lnTo>
                                <a:lnTo>
                                  <a:pt x="56" y="1160"/>
                                </a:lnTo>
                                <a:lnTo>
                                  <a:pt x="65" y="1159"/>
                                </a:lnTo>
                                <a:lnTo>
                                  <a:pt x="76" y="1160"/>
                                </a:lnTo>
                                <a:lnTo>
                                  <a:pt x="89" y="1161"/>
                                </a:lnTo>
                                <a:lnTo>
                                  <a:pt x="252" y="1190"/>
                                </a:lnTo>
                                <a:lnTo>
                                  <a:pt x="257" y="1193"/>
                                </a:lnTo>
                                <a:lnTo>
                                  <a:pt x="262" y="1198"/>
                                </a:lnTo>
                                <a:lnTo>
                                  <a:pt x="262" y="1206"/>
                                </a:lnTo>
                                <a:lnTo>
                                  <a:pt x="262" y="1153"/>
                                </a:lnTo>
                                <a:lnTo>
                                  <a:pt x="259" y="1155"/>
                                </a:lnTo>
                                <a:lnTo>
                                  <a:pt x="250" y="1156"/>
                                </a:lnTo>
                                <a:lnTo>
                                  <a:pt x="64" y="1123"/>
                                </a:lnTo>
                                <a:lnTo>
                                  <a:pt x="56" y="1119"/>
                                </a:lnTo>
                                <a:lnTo>
                                  <a:pt x="49" y="1109"/>
                                </a:lnTo>
                                <a:lnTo>
                                  <a:pt x="49" y="1101"/>
                                </a:lnTo>
                                <a:lnTo>
                                  <a:pt x="51" y="1088"/>
                                </a:lnTo>
                                <a:lnTo>
                                  <a:pt x="43" y="1087"/>
                                </a:lnTo>
                                <a:lnTo>
                                  <a:pt x="42" y="1091"/>
                                </a:lnTo>
                                <a:lnTo>
                                  <a:pt x="42" y="1096"/>
                                </a:lnTo>
                                <a:lnTo>
                                  <a:pt x="40" y="1106"/>
                                </a:lnTo>
                                <a:lnTo>
                                  <a:pt x="39" y="1113"/>
                                </a:lnTo>
                                <a:lnTo>
                                  <a:pt x="36" y="1130"/>
                                </a:lnTo>
                                <a:lnTo>
                                  <a:pt x="34" y="1141"/>
                                </a:lnTo>
                                <a:lnTo>
                                  <a:pt x="28" y="1168"/>
                                </a:lnTo>
                                <a:lnTo>
                                  <a:pt x="26" y="1177"/>
                                </a:lnTo>
                                <a:lnTo>
                                  <a:pt x="25" y="1184"/>
                                </a:lnTo>
                                <a:lnTo>
                                  <a:pt x="22" y="1211"/>
                                </a:lnTo>
                                <a:lnTo>
                                  <a:pt x="23" y="1236"/>
                                </a:lnTo>
                                <a:lnTo>
                                  <a:pt x="29" y="1258"/>
                                </a:lnTo>
                                <a:lnTo>
                                  <a:pt x="39" y="1277"/>
                                </a:lnTo>
                                <a:lnTo>
                                  <a:pt x="53" y="1293"/>
                                </a:lnTo>
                                <a:lnTo>
                                  <a:pt x="72" y="1305"/>
                                </a:lnTo>
                                <a:lnTo>
                                  <a:pt x="95" y="1315"/>
                                </a:lnTo>
                                <a:lnTo>
                                  <a:pt x="123" y="1322"/>
                                </a:lnTo>
                                <a:lnTo>
                                  <a:pt x="138" y="1324"/>
                                </a:lnTo>
                                <a:lnTo>
                                  <a:pt x="152" y="1325"/>
                                </a:lnTo>
                                <a:lnTo>
                                  <a:pt x="165" y="1324"/>
                                </a:lnTo>
                                <a:lnTo>
                                  <a:pt x="178" y="1323"/>
                                </a:lnTo>
                                <a:lnTo>
                                  <a:pt x="190" y="1320"/>
                                </a:lnTo>
                                <a:lnTo>
                                  <a:pt x="202" y="1315"/>
                                </a:lnTo>
                                <a:lnTo>
                                  <a:pt x="213" y="1310"/>
                                </a:lnTo>
                                <a:lnTo>
                                  <a:pt x="223" y="1303"/>
                                </a:lnTo>
                                <a:lnTo>
                                  <a:pt x="232" y="1296"/>
                                </a:lnTo>
                                <a:lnTo>
                                  <a:pt x="239" y="1288"/>
                                </a:lnTo>
                                <a:lnTo>
                                  <a:pt x="240" y="1287"/>
                                </a:lnTo>
                                <a:lnTo>
                                  <a:pt x="246" y="1280"/>
                                </a:lnTo>
                                <a:lnTo>
                                  <a:pt x="251" y="1271"/>
                                </a:lnTo>
                                <a:lnTo>
                                  <a:pt x="256" y="1261"/>
                                </a:lnTo>
                                <a:lnTo>
                                  <a:pt x="260" y="1249"/>
                                </a:lnTo>
                                <a:lnTo>
                                  <a:pt x="264" y="1235"/>
                                </a:lnTo>
                                <a:lnTo>
                                  <a:pt x="268" y="1219"/>
                                </a:lnTo>
                                <a:lnTo>
                                  <a:pt x="268" y="1216"/>
                                </a:lnTo>
                                <a:lnTo>
                                  <a:pt x="269" y="1208"/>
                                </a:lnTo>
                                <a:lnTo>
                                  <a:pt x="273" y="1183"/>
                                </a:lnTo>
                                <a:lnTo>
                                  <a:pt x="274" y="1172"/>
                                </a:lnTo>
                                <a:lnTo>
                                  <a:pt x="277" y="1159"/>
                                </a:lnTo>
                                <a:lnTo>
                                  <a:pt x="277" y="1156"/>
                                </a:lnTo>
                                <a:lnTo>
                                  <a:pt x="279" y="1147"/>
                                </a:lnTo>
                                <a:lnTo>
                                  <a:pt x="282" y="1133"/>
                                </a:lnTo>
                                <a:lnTo>
                                  <a:pt x="283" y="1130"/>
                                </a:lnTo>
                                <a:close/>
                                <a:moveTo>
                                  <a:pt x="295" y="1773"/>
                                </a:moveTo>
                                <a:lnTo>
                                  <a:pt x="293" y="1766"/>
                                </a:lnTo>
                                <a:lnTo>
                                  <a:pt x="247" y="1762"/>
                                </a:lnTo>
                                <a:lnTo>
                                  <a:pt x="247" y="1770"/>
                                </a:lnTo>
                                <a:lnTo>
                                  <a:pt x="155" y="1833"/>
                                </a:lnTo>
                                <a:lnTo>
                                  <a:pt x="135" y="1760"/>
                                </a:lnTo>
                                <a:lnTo>
                                  <a:pt x="247" y="1770"/>
                                </a:lnTo>
                                <a:lnTo>
                                  <a:pt x="247" y="1762"/>
                                </a:lnTo>
                                <a:lnTo>
                                  <a:pt x="225" y="1760"/>
                                </a:lnTo>
                                <a:lnTo>
                                  <a:pt x="179" y="1755"/>
                                </a:lnTo>
                                <a:lnTo>
                                  <a:pt x="63" y="1744"/>
                                </a:lnTo>
                                <a:lnTo>
                                  <a:pt x="51" y="1742"/>
                                </a:lnTo>
                                <a:lnTo>
                                  <a:pt x="37" y="1734"/>
                                </a:lnTo>
                                <a:lnTo>
                                  <a:pt x="32" y="1727"/>
                                </a:lnTo>
                                <a:lnTo>
                                  <a:pt x="28" y="1718"/>
                                </a:lnTo>
                                <a:lnTo>
                                  <a:pt x="22" y="1720"/>
                                </a:lnTo>
                                <a:lnTo>
                                  <a:pt x="24" y="1725"/>
                                </a:lnTo>
                                <a:lnTo>
                                  <a:pt x="25" y="1730"/>
                                </a:lnTo>
                                <a:lnTo>
                                  <a:pt x="27" y="1736"/>
                                </a:lnTo>
                                <a:lnTo>
                                  <a:pt x="29" y="1742"/>
                                </a:lnTo>
                                <a:lnTo>
                                  <a:pt x="31" y="1747"/>
                                </a:lnTo>
                                <a:lnTo>
                                  <a:pt x="33" y="1757"/>
                                </a:lnTo>
                                <a:lnTo>
                                  <a:pt x="35" y="1762"/>
                                </a:lnTo>
                                <a:lnTo>
                                  <a:pt x="37" y="1774"/>
                                </a:lnTo>
                                <a:lnTo>
                                  <a:pt x="39" y="1781"/>
                                </a:lnTo>
                                <a:lnTo>
                                  <a:pt x="40" y="1788"/>
                                </a:lnTo>
                                <a:lnTo>
                                  <a:pt x="47" y="1786"/>
                                </a:lnTo>
                                <a:lnTo>
                                  <a:pt x="45" y="1778"/>
                                </a:lnTo>
                                <a:lnTo>
                                  <a:pt x="45" y="1772"/>
                                </a:lnTo>
                                <a:lnTo>
                                  <a:pt x="50" y="1762"/>
                                </a:lnTo>
                                <a:lnTo>
                                  <a:pt x="54" y="1759"/>
                                </a:lnTo>
                                <a:lnTo>
                                  <a:pt x="63" y="1756"/>
                                </a:lnTo>
                                <a:lnTo>
                                  <a:pt x="66" y="1756"/>
                                </a:lnTo>
                                <a:lnTo>
                                  <a:pt x="74" y="1755"/>
                                </a:lnTo>
                                <a:lnTo>
                                  <a:pt x="78" y="1755"/>
                                </a:lnTo>
                                <a:lnTo>
                                  <a:pt x="82" y="1756"/>
                                </a:lnTo>
                                <a:lnTo>
                                  <a:pt x="124" y="1759"/>
                                </a:lnTo>
                                <a:lnTo>
                                  <a:pt x="146" y="1839"/>
                                </a:lnTo>
                                <a:lnTo>
                                  <a:pt x="107" y="1865"/>
                                </a:lnTo>
                                <a:lnTo>
                                  <a:pt x="103" y="1868"/>
                                </a:lnTo>
                                <a:lnTo>
                                  <a:pt x="99" y="1870"/>
                                </a:lnTo>
                                <a:lnTo>
                                  <a:pt x="91" y="1874"/>
                                </a:lnTo>
                                <a:lnTo>
                                  <a:pt x="88" y="1875"/>
                                </a:lnTo>
                                <a:lnTo>
                                  <a:pt x="82" y="1877"/>
                                </a:lnTo>
                                <a:lnTo>
                                  <a:pt x="78" y="1876"/>
                                </a:lnTo>
                                <a:lnTo>
                                  <a:pt x="72" y="1869"/>
                                </a:lnTo>
                                <a:lnTo>
                                  <a:pt x="69" y="1863"/>
                                </a:lnTo>
                                <a:lnTo>
                                  <a:pt x="66" y="1854"/>
                                </a:lnTo>
                                <a:lnTo>
                                  <a:pt x="59" y="1856"/>
                                </a:lnTo>
                                <a:lnTo>
                                  <a:pt x="61" y="1863"/>
                                </a:lnTo>
                                <a:lnTo>
                                  <a:pt x="63" y="1870"/>
                                </a:lnTo>
                                <a:lnTo>
                                  <a:pt x="68" y="1885"/>
                                </a:lnTo>
                                <a:lnTo>
                                  <a:pt x="70" y="1892"/>
                                </a:lnTo>
                                <a:lnTo>
                                  <a:pt x="75" y="1909"/>
                                </a:lnTo>
                                <a:lnTo>
                                  <a:pt x="76" y="1916"/>
                                </a:lnTo>
                                <a:lnTo>
                                  <a:pt x="80" y="1931"/>
                                </a:lnTo>
                                <a:lnTo>
                                  <a:pt x="82" y="1939"/>
                                </a:lnTo>
                                <a:lnTo>
                                  <a:pt x="83" y="1946"/>
                                </a:lnTo>
                                <a:lnTo>
                                  <a:pt x="90" y="1945"/>
                                </a:lnTo>
                                <a:lnTo>
                                  <a:pt x="88" y="1935"/>
                                </a:lnTo>
                                <a:lnTo>
                                  <a:pt x="89" y="1927"/>
                                </a:lnTo>
                                <a:lnTo>
                                  <a:pt x="95" y="1915"/>
                                </a:lnTo>
                                <a:lnTo>
                                  <a:pt x="102" y="1908"/>
                                </a:lnTo>
                                <a:lnTo>
                                  <a:pt x="146" y="1877"/>
                                </a:lnTo>
                                <a:lnTo>
                                  <a:pt x="209" y="1833"/>
                                </a:lnTo>
                                <a:lnTo>
                                  <a:pt x="295" y="1773"/>
                                </a:lnTo>
                                <a:close/>
                                <a:moveTo>
                                  <a:pt x="373" y="2012"/>
                                </a:moveTo>
                                <a:lnTo>
                                  <a:pt x="373" y="2009"/>
                                </a:lnTo>
                                <a:lnTo>
                                  <a:pt x="371" y="1996"/>
                                </a:lnTo>
                                <a:lnTo>
                                  <a:pt x="367" y="1980"/>
                                </a:lnTo>
                                <a:lnTo>
                                  <a:pt x="359" y="1962"/>
                                </a:lnTo>
                                <a:lnTo>
                                  <a:pt x="357" y="1957"/>
                                </a:lnTo>
                                <a:lnTo>
                                  <a:pt x="354" y="1952"/>
                                </a:lnTo>
                                <a:lnTo>
                                  <a:pt x="354" y="1977"/>
                                </a:lnTo>
                                <a:lnTo>
                                  <a:pt x="354" y="1988"/>
                                </a:lnTo>
                                <a:lnTo>
                                  <a:pt x="352" y="1998"/>
                                </a:lnTo>
                                <a:lnTo>
                                  <a:pt x="347" y="2007"/>
                                </a:lnTo>
                                <a:lnTo>
                                  <a:pt x="340" y="2015"/>
                                </a:lnTo>
                                <a:lnTo>
                                  <a:pt x="330" y="2023"/>
                                </a:lnTo>
                                <a:lnTo>
                                  <a:pt x="318" y="2029"/>
                                </a:lnTo>
                                <a:lnTo>
                                  <a:pt x="305" y="2035"/>
                                </a:lnTo>
                                <a:lnTo>
                                  <a:pt x="292" y="2037"/>
                                </a:lnTo>
                                <a:lnTo>
                                  <a:pt x="281" y="2038"/>
                                </a:lnTo>
                                <a:lnTo>
                                  <a:pt x="272" y="2035"/>
                                </a:lnTo>
                                <a:lnTo>
                                  <a:pt x="267" y="2032"/>
                                </a:lnTo>
                                <a:lnTo>
                                  <a:pt x="263" y="2030"/>
                                </a:lnTo>
                                <a:lnTo>
                                  <a:pt x="254" y="2021"/>
                                </a:lnTo>
                                <a:lnTo>
                                  <a:pt x="246" y="2010"/>
                                </a:lnTo>
                                <a:lnTo>
                                  <a:pt x="238" y="1995"/>
                                </a:lnTo>
                                <a:lnTo>
                                  <a:pt x="236" y="1992"/>
                                </a:lnTo>
                                <a:lnTo>
                                  <a:pt x="235" y="1988"/>
                                </a:lnTo>
                                <a:lnTo>
                                  <a:pt x="332" y="1942"/>
                                </a:lnTo>
                                <a:lnTo>
                                  <a:pt x="336" y="1941"/>
                                </a:lnTo>
                                <a:lnTo>
                                  <a:pt x="342" y="1944"/>
                                </a:lnTo>
                                <a:lnTo>
                                  <a:pt x="344" y="1947"/>
                                </a:lnTo>
                                <a:lnTo>
                                  <a:pt x="347" y="1954"/>
                                </a:lnTo>
                                <a:lnTo>
                                  <a:pt x="352" y="1966"/>
                                </a:lnTo>
                                <a:lnTo>
                                  <a:pt x="354" y="1977"/>
                                </a:lnTo>
                                <a:lnTo>
                                  <a:pt x="354" y="1952"/>
                                </a:lnTo>
                                <a:lnTo>
                                  <a:pt x="353" y="1949"/>
                                </a:lnTo>
                                <a:lnTo>
                                  <a:pt x="349" y="1941"/>
                                </a:lnTo>
                                <a:lnTo>
                                  <a:pt x="339" y="1924"/>
                                </a:lnTo>
                                <a:lnTo>
                                  <a:pt x="334" y="1914"/>
                                </a:lnTo>
                                <a:lnTo>
                                  <a:pt x="329" y="1902"/>
                                </a:lnTo>
                                <a:lnTo>
                                  <a:pt x="327" y="1898"/>
                                </a:lnTo>
                                <a:lnTo>
                                  <a:pt x="323" y="1888"/>
                                </a:lnTo>
                                <a:lnTo>
                                  <a:pt x="318" y="1876"/>
                                </a:lnTo>
                                <a:lnTo>
                                  <a:pt x="310" y="1880"/>
                                </a:lnTo>
                                <a:lnTo>
                                  <a:pt x="315" y="1891"/>
                                </a:lnTo>
                                <a:lnTo>
                                  <a:pt x="317" y="1900"/>
                                </a:lnTo>
                                <a:lnTo>
                                  <a:pt x="313" y="1911"/>
                                </a:lnTo>
                                <a:lnTo>
                                  <a:pt x="306" y="1917"/>
                                </a:lnTo>
                                <a:lnTo>
                                  <a:pt x="136" y="1997"/>
                                </a:lnTo>
                                <a:lnTo>
                                  <a:pt x="127" y="1999"/>
                                </a:lnTo>
                                <a:lnTo>
                                  <a:pt x="116" y="1995"/>
                                </a:lnTo>
                                <a:lnTo>
                                  <a:pt x="110" y="1988"/>
                                </a:lnTo>
                                <a:lnTo>
                                  <a:pt x="105" y="1977"/>
                                </a:lnTo>
                                <a:lnTo>
                                  <a:pt x="97" y="1980"/>
                                </a:lnTo>
                                <a:lnTo>
                                  <a:pt x="101" y="1986"/>
                                </a:lnTo>
                                <a:lnTo>
                                  <a:pt x="104" y="1993"/>
                                </a:lnTo>
                                <a:lnTo>
                                  <a:pt x="111" y="2007"/>
                                </a:lnTo>
                                <a:lnTo>
                                  <a:pt x="115" y="2015"/>
                                </a:lnTo>
                                <a:lnTo>
                                  <a:pt x="123" y="2032"/>
                                </a:lnTo>
                                <a:lnTo>
                                  <a:pt x="127" y="2040"/>
                                </a:lnTo>
                                <a:lnTo>
                                  <a:pt x="133" y="2055"/>
                                </a:lnTo>
                                <a:lnTo>
                                  <a:pt x="136" y="2061"/>
                                </a:lnTo>
                                <a:lnTo>
                                  <a:pt x="139" y="2068"/>
                                </a:lnTo>
                                <a:lnTo>
                                  <a:pt x="146" y="2064"/>
                                </a:lnTo>
                                <a:lnTo>
                                  <a:pt x="141" y="2053"/>
                                </a:lnTo>
                                <a:lnTo>
                                  <a:pt x="139" y="2045"/>
                                </a:lnTo>
                                <a:lnTo>
                                  <a:pt x="139" y="2044"/>
                                </a:lnTo>
                                <a:lnTo>
                                  <a:pt x="143" y="2033"/>
                                </a:lnTo>
                                <a:lnTo>
                                  <a:pt x="150" y="2028"/>
                                </a:lnTo>
                                <a:lnTo>
                                  <a:pt x="211" y="1999"/>
                                </a:lnTo>
                                <a:lnTo>
                                  <a:pt x="227" y="1992"/>
                                </a:lnTo>
                                <a:lnTo>
                                  <a:pt x="231" y="2000"/>
                                </a:lnTo>
                                <a:lnTo>
                                  <a:pt x="231" y="2003"/>
                                </a:lnTo>
                                <a:lnTo>
                                  <a:pt x="232" y="2009"/>
                                </a:lnTo>
                                <a:lnTo>
                                  <a:pt x="231" y="2012"/>
                                </a:lnTo>
                                <a:lnTo>
                                  <a:pt x="167" y="2127"/>
                                </a:lnTo>
                                <a:lnTo>
                                  <a:pt x="169" y="2131"/>
                                </a:lnTo>
                                <a:lnTo>
                                  <a:pt x="171" y="2134"/>
                                </a:lnTo>
                                <a:lnTo>
                                  <a:pt x="174" y="2141"/>
                                </a:lnTo>
                                <a:lnTo>
                                  <a:pt x="177" y="2146"/>
                                </a:lnTo>
                                <a:lnTo>
                                  <a:pt x="182" y="2156"/>
                                </a:lnTo>
                                <a:lnTo>
                                  <a:pt x="183" y="2160"/>
                                </a:lnTo>
                                <a:lnTo>
                                  <a:pt x="186" y="2168"/>
                                </a:lnTo>
                                <a:lnTo>
                                  <a:pt x="188" y="2172"/>
                                </a:lnTo>
                                <a:lnTo>
                                  <a:pt x="189" y="2177"/>
                                </a:lnTo>
                                <a:lnTo>
                                  <a:pt x="196" y="2173"/>
                                </a:lnTo>
                                <a:lnTo>
                                  <a:pt x="194" y="2169"/>
                                </a:lnTo>
                                <a:lnTo>
                                  <a:pt x="194" y="2163"/>
                                </a:lnTo>
                                <a:lnTo>
                                  <a:pt x="195" y="2149"/>
                                </a:lnTo>
                                <a:lnTo>
                                  <a:pt x="197" y="2143"/>
                                </a:lnTo>
                                <a:lnTo>
                                  <a:pt x="201" y="2137"/>
                                </a:lnTo>
                                <a:lnTo>
                                  <a:pt x="246" y="2052"/>
                                </a:lnTo>
                                <a:lnTo>
                                  <a:pt x="248" y="2048"/>
                                </a:lnTo>
                                <a:lnTo>
                                  <a:pt x="250" y="2041"/>
                                </a:lnTo>
                                <a:lnTo>
                                  <a:pt x="252" y="2037"/>
                                </a:lnTo>
                                <a:lnTo>
                                  <a:pt x="253" y="2032"/>
                                </a:lnTo>
                                <a:lnTo>
                                  <a:pt x="261" y="2044"/>
                                </a:lnTo>
                                <a:lnTo>
                                  <a:pt x="270" y="2053"/>
                                </a:lnTo>
                                <a:lnTo>
                                  <a:pt x="280" y="2060"/>
                                </a:lnTo>
                                <a:lnTo>
                                  <a:pt x="290" y="2065"/>
                                </a:lnTo>
                                <a:lnTo>
                                  <a:pt x="301" y="2068"/>
                                </a:lnTo>
                                <a:lnTo>
                                  <a:pt x="313" y="2068"/>
                                </a:lnTo>
                                <a:lnTo>
                                  <a:pt x="324" y="2066"/>
                                </a:lnTo>
                                <a:lnTo>
                                  <a:pt x="336" y="2062"/>
                                </a:lnTo>
                                <a:lnTo>
                                  <a:pt x="349" y="2054"/>
                                </a:lnTo>
                                <a:lnTo>
                                  <a:pt x="360" y="2045"/>
                                </a:lnTo>
                                <a:lnTo>
                                  <a:pt x="365" y="2038"/>
                                </a:lnTo>
                                <a:lnTo>
                                  <a:pt x="367" y="2035"/>
                                </a:lnTo>
                                <a:lnTo>
                                  <a:pt x="371" y="2024"/>
                                </a:lnTo>
                                <a:lnTo>
                                  <a:pt x="373" y="2012"/>
                                </a:lnTo>
                                <a:close/>
                                <a:moveTo>
                                  <a:pt x="604" y="602"/>
                                </a:moveTo>
                                <a:lnTo>
                                  <a:pt x="482" y="410"/>
                                </a:lnTo>
                                <a:lnTo>
                                  <a:pt x="478" y="401"/>
                                </a:lnTo>
                                <a:lnTo>
                                  <a:pt x="476" y="390"/>
                                </a:lnTo>
                                <a:lnTo>
                                  <a:pt x="478" y="385"/>
                                </a:lnTo>
                                <a:lnTo>
                                  <a:pt x="484" y="378"/>
                                </a:lnTo>
                                <a:lnTo>
                                  <a:pt x="478" y="373"/>
                                </a:lnTo>
                                <a:lnTo>
                                  <a:pt x="454" y="401"/>
                                </a:lnTo>
                                <a:lnTo>
                                  <a:pt x="434" y="421"/>
                                </a:lnTo>
                                <a:lnTo>
                                  <a:pt x="440" y="427"/>
                                </a:lnTo>
                                <a:lnTo>
                                  <a:pt x="448" y="419"/>
                                </a:lnTo>
                                <a:lnTo>
                                  <a:pt x="453" y="416"/>
                                </a:lnTo>
                                <a:lnTo>
                                  <a:pt x="462" y="414"/>
                                </a:lnTo>
                                <a:lnTo>
                                  <a:pt x="467" y="416"/>
                                </a:lnTo>
                                <a:lnTo>
                                  <a:pt x="476" y="424"/>
                                </a:lnTo>
                                <a:lnTo>
                                  <a:pt x="482" y="431"/>
                                </a:lnTo>
                                <a:lnTo>
                                  <a:pt x="495" y="448"/>
                                </a:lnTo>
                                <a:lnTo>
                                  <a:pt x="502" y="458"/>
                                </a:lnTo>
                                <a:lnTo>
                                  <a:pt x="570" y="564"/>
                                </a:lnTo>
                                <a:lnTo>
                                  <a:pt x="387" y="474"/>
                                </a:lnTo>
                                <a:lnTo>
                                  <a:pt x="382" y="480"/>
                                </a:lnTo>
                                <a:lnTo>
                                  <a:pt x="495" y="654"/>
                                </a:lnTo>
                                <a:lnTo>
                                  <a:pt x="346" y="579"/>
                                </a:lnTo>
                                <a:lnTo>
                                  <a:pt x="338" y="574"/>
                                </a:lnTo>
                                <a:lnTo>
                                  <a:pt x="330" y="567"/>
                                </a:lnTo>
                                <a:lnTo>
                                  <a:pt x="328" y="563"/>
                                </a:lnTo>
                                <a:lnTo>
                                  <a:pt x="328" y="555"/>
                                </a:lnTo>
                                <a:lnTo>
                                  <a:pt x="331" y="550"/>
                                </a:lnTo>
                                <a:lnTo>
                                  <a:pt x="340" y="540"/>
                                </a:lnTo>
                                <a:lnTo>
                                  <a:pt x="333" y="534"/>
                                </a:lnTo>
                                <a:lnTo>
                                  <a:pt x="326" y="544"/>
                                </a:lnTo>
                                <a:lnTo>
                                  <a:pt x="298" y="576"/>
                                </a:lnTo>
                                <a:lnTo>
                                  <a:pt x="273" y="602"/>
                                </a:lnTo>
                                <a:lnTo>
                                  <a:pt x="280" y="607"/>
                                </a:lnTo>
                                <a:lnTo>
                                  <a:pt x="286" y="600"/>
                                </a:lnTo>
                                <a:lnTo>
                                  <a:pt x="291" y="597"/>
                                </a:lnTo>
                                <a:lnTo>
                                  <a:pt x="300" y="596"/>
                                </a:lnTo>
                                <a:lnTo>
                                  <a:pt x="308" y="598"/>
                                </a:lnTo>
                                <a:lnTo>
                                  <a:pt x="518" y="698"/>
                                </a:lnTo>
                                <a:lnTo>
                                  <a:pt x="526" y="689"/>
                                </a:lnTo>
                                <a:lnTo>
                                  <a:pt x="418" y="521"/>
                                </a:lnTo>
                                <a:lnTo>
                                  <a:pt x="596" y="611"/>
                                </a:lnTo>
                                <a:lnTo>
                                  <a:pt x="604" y="602"/>
                                </a:lnTo>
                                <a:close/>
                                <a:moveTo>
                                  <a:pt x="719" y="2420"/>
                                </a:moveTo>
                                <a:lnTo>
                                  <a:pt x="698" y="2401"/>
                                </a:lnTo>
                                <a:lnTo>
                                  <a:pt x="673" y="2377"/>
                                </a:lnTo>
                                <a:lnTo>
                                  <a:pt x="492" y="2462"/>
                                </a:lnTo>
                                <a:lnTo>
                                  <a:pt x="569" y="2277"/>
                                </a:lnTo>
                                <a:lnTo>
                                  <a:pt x="553" y="2263"/>
                                </a:lnTo>
                                <a:lnTo>
                                  <a:pt x="524" y="2235"/>
                                </a:lnTo>
                                <a:lnTo>
                                  <a:pt x="527" y="2233"/>
                                </a:lnTo>
                                <a:lnTo>
                                  <a:pt x="502" y="2198"/>
                                </a:lnTo>
                                <a:lnTo>
                                  <a:pt x="446" y="2119"/>
                                </a:lnTo>
                                <a:lnTo>
                                  <a:pt x="397" y="2045"/>
                                </a:lnTo>
                                <a:lnTo>
                                  <a:pt x="352" y="2076"/>
                                </a:lnTo>
                                <a:lnTo>
                                  <a:pt x="356" y="2080"/>
                                </a:lnTo>
                                <a:lnTo>
                                  <a:pt x="370" y="2071"/>
                                </a:lnTo>
                                <a:lnTo>
                                  <a:pt x="381" y="2067"/>
                                </a:lnTo>
                                <a:lnTo>
                                  <a:pt x="390" y="2069"/>
                                </a:lnTo>
                                <a:lnTo>
                                  <a:pt x="398" y="2073"/>
                                </a:lnTo>
                                <a:lnTo>
                                  <a:pt x="406" y="2080"/>
                                </a:lnTo>
                                <a:lnTo>
                                  <a:pt x="416" y="2091"/>
                                </a:lnTo>
                                <a:lnTo>
                                  <a:pt x="426" y="2105"/>
                                </a:lnTo>
                                <a:lnTo>
                                  <a:pt x="444" y="2131"/>
                                </a:lnTo>
                                <a:lnTo>
                                  <a:pt x="273" y="2249"/>
                                </a:lnTo>
                                <a:lnTo>
                                  <a:pt x="265" y="2252"/>
                                </a:lnTo>
                                <a:lnTo>
                                  <a:pt x="253" y="2250"/>
                                </a:lnTo>
                                <a:lnTo>
                                  <a:pt x="247" y="2245"/>
                                </a:lnTo>
                                <a:lnTo>
                                  <a:pt x="239" y="2234"/>
                                </a:lnTo>
                                <a:lnTo>
                                  <a:pt x="233" y="2239"/>
                                </a:lnTo>
                                <a:lnTo>
                                  <a:pt x="241" y="2250"/>
                                </a:lnTo>
                                <a:lnTo>
                                  <a:pt x="267" y="2286"/>
                                </a:lnTo>
                                <a:lnTo>
                                  <a:pt x="288" y="2319"/>
                                </a:lnTo>
                                <a:lnTo>
                                  <a:pt x="295" y="2314"/>
                                </a:lnTo>
                                <a:lnTo>
                                  <a:pt x="288" y="2304"/>
                                </a:lnTo>
                                <a:lnTo>
                                  <a:pt x="285" y="2295"/>
                                </a:lnTo>
                                <a:lnTo>
                                  <a:pt x="287" y="2284"/>
                                </a:lnTo>
                                <a:lnTo>
                                  <a:pt x="293" y="2277"/>
                                </a:lnTo>
                                <a:lnTo>
                                  <a:pt x="463" y="2159"/>
                                </a:lnTo>
                                <a:lnTo>
                                  <a:pt x="481" y="2184"/>
                                </a:lnTo>
                                <a:lnTo>
                                  <a:pt x="491" y="2199"/>
                                </a:lnTo>
                                <a:lnTo>
                                  <a:pt x="498" y="2212"/>
                                </a:lnTo>
                                <a:lnTo>
                                  <a:pt x="501" y="2222"/>
                                </a:lnTo>
                                <a:lnTo>
                                  <a:pt x="502" y="2230"/>
                                </a:lnTo>
                                <a:lnTo>
                                  <a:pt x="501" y="2240"/>
                                </a:lnTo>
                                <a:lnTo>
                                  <a:pt x="494" y="2249"/>
                                </a:lnTo>
                                <a:lnTo>
                                  <a:pt x="480" y="2259"/>
                                </a:lnTo>
                                <a:lnTo>
                                  <a:pt x="483" y="2263"/>
                                </a:lnTo>
                                <a:lnTo>
                                  <a:pt x="517" y="2239"/>
                                </a:lnTo>
                                <a:lnTo>
                                  <a:pt x="525" y="2247"/>
                                </a:lnTo>
                                <a:lnTo>
                                  <a:pt x="529" y="2252"/>
                                </a:lnTo>
                                <a:lnTo>
                                  <a:pt x="533" y="2261"/>
                                </a:lnTo>
                                <a:lnTo>
                                  <a:pt x="532" y="2266"/>
                                </a:lnTo>
                                <a:lnTo>
                                  <a:pt x="530" y="2271"/>
                                </a:lnTo>
                                <a:lnTo>
                                  <a:pt x="398" y="2409"/>
                                </a:lnTo>
                                <a:lnTo>
                                  <a:pt x="389" y="2416"/>
                                </a:lnTo>
                                <a:lnTo>
                                  <a:pt x="377" y="2417"/>
                                </a:lnTo>
                                <a:lnTo>
                                  <a:pt x="370" y="2413"/>
                                </a:lnTo>
                                <a:lnTo>
                                  <a:pt x="361" y="2405"/>
                                </a:lnTo>
                                <a:lnTo>
                                  <a:pt x="356" y="2411"/>
                                </a:lnTo>
                                <a:lnTo>
                                  <a:pt x="359" y="2413"/>
                                </a:lnTo>
                                <a:lnTo>
                                  <a:pt x="393" y="2445"/>
                                </a:lnTo>
                                <a:lnTo>
                                  <a:pt x="406" y="2458"/>
                                </a:lnTo>
                                <a:lnTo>
                                  <a:pt x="411" y="2453"/>
                                </a:lnTo>
                                <a:lnTo>
                                  <a:pt x="403" y="2444"/>
                                </a:lnTo>
                                <a:lnTo>
                                  <a:pt x="399" y="2437"/>
                                </a:lnTo>
                                <a:lnTo>
                                  <a:pt x="399" y="2426"/>
                                </a:lnTo>
                                <a:lnTo>
                                  <a:pt x="404" y="2417"/>
                                </a:lnTo>
                                <a:lnTo>
                                  <a:pt x="530" y="2285"/>
                                </a:lnTo>
                                <a:lnTo>
                                  <a:pt x="445" y="2491"/>
                                </a:lnTo>
                                <a:lnTo>
                                  <a:pt x="448" y="2494"/>
                                </a:lnTo>
                                <a:lnTo>
                                  <a:pt x="647" y="2399"/>
                                </a:lnTo>
                                <a:lnTo>
                                  <a:pt x="522" y="2531"/>
                                </a:lnTo>
                                <a:lnTo>
                                  <a:pt x="514" y="2536"/>
                                </a:lnTo>
                                <a:lnTo>
                                  <a:pt x="503" y="2536"/>
                                </a:lnTo>
                                <a:lnTo>
                                  <a:pt x="495" y="2532"/>
                                </a:lnTo>
                                <a:lnTo>
                                  <a:pt x="486" y="2524"/>
                                </a:lnTo>
                                <a:lnTo>
                                  <a:pt x="480" y="2529"/>
                                </a:lnTo>
                                <a:lnTo>
                                  <a:pt x="487" y="2535"/>
                                </a:lnTo>
                                <a:lnTo>
                                  <a:pt x="534" y="2579"/>
                                </a:lnTo>
                                <a:lnTo>
                                  <a:pt x="548" y="2594"/>
                                </a:lnTo>
                                <a:lnTo>
                                  <a:pt x="554" y="2588"/>
                                </a:lnTo>
                                <a:lnTo>
                                  <a:pt x="546" y="2580"/>
                                </a:lnTo>
                                <a:lnTo>
                                  <a:pt x="542" y="2573"/>
                                </a:lnTo>
                                <a:lnTo>
                                  <a:pt x="541" y="2562"/>
                                </a:lnTo>
                                <a:lnTo>
                                  <a:pt x="545" y="2555"/>
                                </a:lnTo>
                                <a:lnTo>
                                  <a:pt x="673" y="2421"/>
                                </a:lnTo>
                                <a:lnTo>
                                  <a:pt x="681" y="2415"/>
                                </a:lnTo>
                                <a:lnTo>
                                  <a:pt x="696" y="2413"/>
                                </a:lnTo>
                                <a:lnTo>
                                  <a:pt x="703" y="2416"/>
                                </a:lnTo>
                                <a:lnTo>
                                  <a:pt x="710" y="2423"/>
                                </a:lnTo>
                                <a:lnTo>
                                  <a:pt x="714" y="2427"/>
                                </a:lnTo>
                                <a:lnTo>
                                  <a:pt x="719" y="2420"/>
                                </a:lnTo>
                                <a:close/>
                                <a:moveTo>
                                  <a:pt x="793" y="442"/>
                                </a:moveTo>
                                <a:lnTo>
                                  <a:pt x="760" y="396"/>
                                </a:lnTo>
                                <a:lnTo>
                                  <a:pt x="755" y="400"/>
                                </a:lnTo>
                                <a:lnTo>
                                  <a:pt x="760" y="411"/>
                                </a:lnTo>
                                <a:lnTo>
                                  <a:pt x="763" y="421"/>
                                </a:lnTo>
                                <a:lnTo>
                                  <a:pt x="764" y="430"/>
                                </a:lnTo>
                                <a:lnTo>
                                  <a:pt x="763" y="439"/>
                                </a:lnTo>
                                <a:lnTo>
                                  <a:pt x="760" y="447"/>
                                </a:lnTo>
                                <a:lnTo>
                                  <a:pt x="754" y="456"/>
                                </a:lnTo>
                                <a:lnTo>
                                  <a:pt x="745" y="465"/>
                                </a:lnTo>
                                <a:lnTo>
                                  <a:pt x="734" y="475"/>
                                </a:lnTo>
                                <a:lnTo>
                                  <a:pt x="719" y="486"/>
                                </a:lnTo>
                                <a:lnTo>
                                  <a:pt x="707" y="492"/>
                                </a:lnTo>
                                <a:lnTo>
                                  <a:pt x="690" y="491"/>
                                </a:lnTo>
                                <a:lnTo>
                                  <a:pt x="680" y="483"/>
                                </a:lnTo>
                                <a:lnTo>
                                  <a:pt x="627" y="414"/>
                                </a:lnTo>
                                <a:lnTo>
                                  <a:pt x="646" y="399"/>
                                </a:lnTo>
                                <a:lnTo>
                                  <a:pt x="657" y="395"/>
                                </a:lnTo>
                                <a:lnTo>
                                  <a:pt x="676" y="396"/>
                                </a:lnTo>
                                <a:lnTo>
                                  <a:pt x="685" y="402"/>
                                </a:lnTo>
                                <a:lnTo>
                                  <a:pt x="695" y="413"/>
                                </a:lnTo>
                                <a:lnTo>
                                  <a:pt x="700" y="409"/>
                                </a:lnTo>
                                <a:lnTo>
                                  <a:pt x="691" y="397"/>
                                </a:lnTo>
                                <a:lnTo>
                                  <a:pt x="665" y="365"/>
                                </a:lnTo>
                                <a:lnTo>
                                  <a:pt x="642" y="333"/>
                                </a:lnTo>
                                <a:lnTo>
                                  <a:pt x="637" y="337"/>
                                </a:lnTo>
                                <a:lnTo>
                                  <a:pt x="646" y="351"/>
                                </a:lnTo>
                                <a:lnTo>
                                  <a:pt x="649" y="363"/>
                                </a:lnTo>
                                <a:lnTo>
                                  <a:pt x="647" y="383"/>
                                </a:lnTo>
                                <a:lnTo>
                                  <a:pt x="640" y="393"/>
                                </a:lnTo>
                                <a:lnTo>
                                  <a:pt x="628" y="402"/>
                                </a:lnTo>
                                <a:lnTo>
                                  <a:pt x="621" y="407"/>
                                </a:lnTo>
                                <a:lnTo>
                                  <a:pt x="565" y="334"/>
                                </a:lnTo>
                                <a:lnTo>
                                  <a:pt x="563" y="329"/>
                                </a:lnTo>
                                <a:lnTo>
                                  <a:pt x="564" y="323"/>
                                </a:lnTo>
                                <a:lnTo>
                                  <a:pt x="569" y="317"/>
                                </a:lnTo>
                                <a:lnTo>
                                  <a:pt x="580" y="309"/>
                                </a:lnTo>
                                <a:lnTo>
                                  <a:pt x="595" y="299"/>
                                </a:lnTo>
                                <a:lnTo>
                                  <a:pt x="607" y="291"/>
                                </a:lnTo>
                                <a:lnTo>
                                  <a:pt x="618" y="287"/>
                                </a:lnTo>
                                <a:lnTo>
                                  <a:pt x="626" y="285"/>
                                </a:lnTo>
                                <a:lnTo>
                                  <a:pt x="637" y="285"/>
                                </a:lnTo>
                                <a:lnTo>
                                  <a:pt x="648" y="291"/>
                                </a:lnTo>
                                <a:lnTo>
                                  <a:pt x="659" y="303"/>
                                </a:lnTo>
                                <a:lnTo>
                                  <a:pt x="664" y="299"/>
                                </a:lnTo>
                                <a:lnTo>
                                  <a:pt x="632" y="258"/>
                                </a:lnTo>
                                <a:lnTo>
                                  <a:pt x="560" y="315"/>
                                </a:lnTo>
                                <a:lnTo>
                                  <a:pt x="502" y="358"/>
                                </a:lnTo>
                                <a:lnTo>
                                  <a:pt x="507" y="365"/>
                                </a:lnTo>
                                <a:lnTo>
                                  <a:pt x="517" y="357"/>
                                </a:lnTo>
                                <a:lnTo>
                                  <a:pt x="525" y="354"/>
                                </a:lnTo>
                                <a:lnTo>
                                  <a:pt x="537" y="355"/>
                                </a:lnTo>
                                <a:lnTo>
                                  <a:pt x="544" y="361"/>
                                </a:lnTo>
                                <a:lnTo>
                                  <a:pt x="659" y="510"/>
                                </a:lnTo>
                                <a:lnTo>
                                  <a:pt x="663" y="519"/>
                                </a:lnTo>
                                <a:lnTo>
                                  <a:pt x="661" y="530"/>
                                </a:lnTo>
                                <a:lnTo>
                                  <a:pt x="656" y="537"/>
                                </a:lnTo>
                                <a:lnTo>
                                  <a:pt x="646" y="545"/>
                                </a:lnTo>
                                <a:lnTo>
                                  <a:pt x="651" y="551"/>
                                </a:lnTo>
                                <a:lnTo>
                                  <a:pt x="676" y="530"/>
                                </a:lnTo>
                                <a:lnTo>
                                  <a:pt x="793" y="442"/>
                                </a:lnTo>
                                <a:close/>
                                <a:moveTo>
                                  <a:pt x="864" y="2509"/>
                                </a:moveTo>
                                <a:lnTo>
                                  <a:pt x="785" y="2460"/>
                                </a:lnTo>
                                <a:lnTo>
                                  <a:pt x="725" y="2420"/>
                                </a:lnTo>
                                <a:lnTo>
                                  <a:pt x="721" y="2427"/>
                                </a:lnTo>
                                <a:lnTo>
                                  <a:pt x="731" y="2434"/>
                                </a:lnTo>
                                <a:lnTo>
                                  <a:pt x="737" y="2440"/>
                                </a:lnTo>
                                <a:lnTo>
                                  <a:pt x="740" y="2451"/>
                                </a:lnTo>
                                <a:lnTo>
                                  <a:pt x="737" y="2460"/>
                                </a:lnTo>
                                <a:lnTo>
                                  <a:pt x="635" y="2618"/>
                                </a:lnTo>
                                <a:lnTo>
                                  <a:pt x="628" y="2625"/>
                                </a:lnTo>
                                <a:lnTo>
                                  <a:pt x="617" y="2627"/>
                                </a:lnTo>
                                <a:lnTo>
                                  <a:pt x="608" y="2624"/>
                                </a:lnTo>
                                <a:lnTo>
                                  <a:pt x="598" y="2618"/>
                                </a:lnTo>
                                <a:lnTo>
                                  <a:pt x="593" y="2624"/>
                                </a:lnTo>
                                <a:lnTo>
                                  <a:pt x="621" y="2641"/>
                                </a:lnTo>
                                <a:lnTo>
                                  <a:pt x="744" y="2722"/>
                                </a:lnTo>
                                <a:lnTo>
                                  <a:pt x="776" y="2676"/>
                                </a:lnTo>
                                <a:lnTo>
                                  <a:pt x="770" y="2672"/>
                                </a:lnTo>
                                <a:lnTo>
                                  <a:pt x="759" y="2685"/>
                                </a:lnTo>
                                <a:lnTo>
                                  <a:pt x="748" y="2692"/>
                                </a:lnTo>
                                <a:lnTo>
                                  <a:pt x="737" y="2693"/>
                                </a:lnTo>
                                <a:lnTo>
                                  <a:pt x="728" y="2692"/>
                                </a:lnTo>
                                <a:lnTo>
                                  <a:pt x="717" y="2690"/>
                                </a:lnTo>
                                <a:lnTo>
                                  <a:pt x="706" y="2685"/>
                                </a:lnTo>
                                <a:lnTo>
                                  <a:pt x="693" y="2677"/>
                                </a:lnTo>
                                <a:lnTo>
                                  <a:pt x="677" y="2667"/>
                                </a:lnTo>
                                <a:lnTo>
                                  <a:pt x="668" y="2658"/>
                                </a:lnTo>
                                <a:lnTo>
                                  <a:pt x="663" y="2641"/>
                                </a:lnTo>
                                <a:lnTo>
                                  <a:pt x="667" y="2629"/>
                                </a:lnTo>
                                <a:lnTo>
                                  <a:pt x="714" y="2556"/>
                                </a:lnTo>
                                <a:lnTo>
                                  <a:pt x="735" y="2569"/>
                                </a:lnTo>
                                <a:lnTo>
                                  <a:pt x="743" y="2578"/>
                                </a:lnTo>
                                <a:lnTo>
                                  <a:pt x="748" y="2596"/>
                                </a:lnTo>
                                <a:lnTo>
                                  <a:pt x="745" y="2607"/>
                                </a:lnTo>
                                <a:lnTo>
                                  <a:pt x="739" y="2619"/>
                                </a:lnTo>
                                <a:lnTo>
                                  <a:pt x="744" y="2623"/>
                                </a:lnTo>
                                <a:lnTo>
                                  <a:pt x="748" y="2617"/>
                                </a:lnTo>
                                <a:lnTo>
                                  <a:pt x="774" y="2575"/>
                                </a:lnTo>
                                <a:lnTo>
                                  <a:pt x="796" y="2543"/>
                                </a:lnTo>
                                <a:lnTo>
                                  <a:pt x="790" y="2540"/>
                                </a:lnTo>
                                <a:lnTo>
                                  <a:pt x="780" y="2553"/>
                                </a:lnTo>
                                <a:lnTo>
                                  <a:pt x="770" y="2560"/>
                                </a:lnTo>
                                <a:lnTo>
                                  <a:pt x="750" y="2564"/>
                                </a:lnTo>
                                <a:lnTo>
                                  <a:pt x="739" y="2561"/>
                                </a:lnTo>
                                <a:lnTo>
                                  <a:pt x="726" y="2553"/>
                                </a:lnTo>
                                <a:lnTo>
                                  <a:pt x="720" y="2548"/>
                                </a:lnTo>
                                <a:lnTo>
                                  <a:pt x="769" y="2471"/>
                                </a:lnTo>
                                <a:lnTo>
                                  <a:pt x="773" y="2467"/>
                                </a:lnTo>
                                <a:lnTo>
                                  <a:pt x="779" y="2466"/>
                                </a:lnTo>
                                <a:lnTo>
                                  <a:pt x="786" y="2470"/>
                                </a:lnTo>
                                <a:lnTo>
                                  <a:pt x="798" y="2477"/>
                                </a:lnTo>
                                <a:lnTo>
                                  <a:pt x="812" y="2487"/>
                                </a:lnTo>
                                <a:lnTo>
                                  <a:pt x="823" y="2496"/>
                                </a:lnTo>
                                <a:lnTo>
                                  <a:pt x="831" y="2505"/>
                                </a:lnTo>
                                <a:lnTo>
                                  <a:pt x="836" y="2512"/>
                                </a:lnTo>
                                <a:lnTo>
                                  <a:pt x="839" y="2522"/>
                                </a:lnTo>
                                <a:lnTo>
                                  <a:pt x="837" y="2534"/>
                                </a:lnTo>
                                <a:lnTo>
                                  <a:pt x="830" y="2549"/>
                                </a:lnTo>
                                <a:lnTo>
                                  <a:pt x="835" y="2553"/>
                                </a:lnTo>
                                <a:lnTo>
                                  <a:pt x="864" y="2509"/>
                                </a:lnTo>
                                <a:close/>
                                <a:moveTo>
                                  <a:pt x="916" y="331"/>
                                </a:moveTo>
                                <a:lnTo>
                                  <a:pt x="913" y="317"/>
                                </a:lnTo>
                                <a:lnTo>
                                  <a:pt x="907" y="303"/>
                                </a:lnTo>
                                <a:lnTo>
                                  <a:pt x="900" y="292"/>
                                </a:lnTo>
                                <a:lnTo>
                                  <a:pt x="892" y="283"/>
                                </a:lnTo>
                                <a:lnTo>
                                  <a:pt x="883" y="275"/>
                                </a:lnTo>
                                <a:lnTo>
                                  <a:pt x="873" y="270"/>
                                </a:lnTo>
                                <a:lnTo>
                                  <a:pt x="861" y="266"/>
                                </a:lnTo>
                                <a:lnTo>
                                  <a:pt x="846" y="263"/>
                                </a:lnTo>
                                <a:lnTo>
                                  <a:pt x="829" y="262"/>
                                </a:lnTo>
                                <a:lnTo>
                                  <a:pt x="809" y="262"/>
                                </a:lnTo>
                                <a:lnTo>
                                  <a:pt x="781" y="262"/>
                                </a:lnTo>
                                <a:lnTo>
                                  <a:pt x="763" y="258"/>
                                </a:lnTo>
                                <a:lnTo>
                                  <a:pt x="749" y="252"/>
                                </a:lnTo>
                                <a:lnTo>
                                  <a:pt x="741" y="242"/>
                                </a:lnTo>
                                <a:lnTo>
                                  <a:pt x="735" y="231"/>
                                </a:lnTo>
                                <a:lnTo>
                                  <a:pt x="733" y="220"/>
                                </a:lnTo>
                                <a:lnTo>
                                  <a:pt x="739" y="200"/>
                                </a:lnTo>
                                <a:lnTo>
                                  <a:pt x="746" y="192"/>
                                </a:lnTo>
                                <a:lnTo>
                                  <a:pt x="769" y="180"/>
                                </a:lnTo>
                                <a:lnTo>
                                  <a:pt x="781" y="178"/>
                                </a:lnTo>
                                <a:lnTo>
                                  <a:pt x="793" y="182"/>
                                </a:lnTo>
                                <a:lnTo>
                                  <a:pt x="802" y="186"/>
                                </a:lnTo>
                                <a:lnTo>
                                  <a:pt x="812" y="192"/>
                                </a:lnTo>
                                <a:lnTo>
                                  <a:pt x="823" y="200"/>
                                </a:lnTo>
                                <a:lnTo>
                                  <a:pt x="834" y="210"/>
                                </a:lnTo>
                                <a:lnTo>
                                  <a:pt x="838" y="207"/>
                                </a:lnTo>
                                <a:lnTo>
                                  <a:pt x="826" y="188"/>
                                </a:lnTo>
                                <a:lnTo>
                                  <a:pt x="807" y="151"/>
                                </a:lnTo>
                                <a:lnTo>
                                  <a:pt x="803" y="154"/>
                                </a:lnTo>
                                <a:lnTo>
                                  <a:pt x="806" y="171"/>
                                </a:lnTo>
                                <a:lnTo>
                                  <a:pt x="794" y="170"/>
                                </a:lnTo>
                                <a:lnTo>
                                  <a:pt x="783" y="170"/>
                                </a:lnTo>
                                <a:lnTo>
                                  <a:pt x="767" y="172"/>
                                </a:lnTo>
                                <a:lnTo>
                                  <a:pt x="759" y="175"/>
                                </a:lnTo>
                                <a:lnTo>
                                  <a:pt x="752" y="179"/>
                                </a:lnTo>
                                <a:lnTo>
                                  <a:pt x="740" y="187"/>
                                </a:lnTo>
                                <a:lnTo>
                                  <a:pt x="731" y="196"/>
                                </a:lnTo>
                                <a:lnTo>
                                  <a:pt x="724" y="206"/>
                                </a:lnTo>
                                <a:lnTo>
                                  <a:pt x="720" y="218"/>
                                </a:lnTo>
                                <a:lnTo>
                                  <a:pt x="718" y="231"/>
                                </a:lnTo>
                                <a:lnTo>
                                  <a:pt x="718" y="244"/>
                                </a:lnTo>
                                <a:lnTo>
                                  <a:pt x="722" y="257"/>
                                </a:lnTo>
                                <a:lnTo>
                                  <a:pt x="727" y="270"/>
                                </a:lnTo>
                                <a:lnTo>
                                  <a:pt x="734" y="279"/>
                                </a:lnTo>
                                <a:lnTo>
                                  <a:pt x="740" y="287"/>
                                </a:lnTo>
                                <a:lnTo>
                                  <a:pt x="748" y="293"/>
                                </a:lnTo>
                                <a:lnTo>
                                  <a:pt x="757" y="298"/>
                                </a:lnTo>
                                <a:lnTo>
                                  <a:pt x="767" y="301"/>
                                </a:lnTo>
                                <a:lnTo>
                                  <a:pt x="780" y="303"/>
                                </a:lnTo>
                                <a:lnTo>
                                  <a:pt x="794" y="304"/>
                                </a:lnTo>
                                <a:lnTo>
                                  <a:pt x="829" y="302"/>
                                </a:lnTo>
                                <a:lnTo>
                                  <a:pt x="844" y="303"/>
                                </a:lnTo>
                                <a:lnTo>
                                  <a:pt x="855" y="304"/>
                                </a:lnTo>
                                <a:lnTo>
                                  <a:pt x="864" y="307"/>
                                </a:lnTo>
                                <a:lnTo>
                                  <a:pt x="873" y="311"/>
                                </a:lnTo>
                                <a:lnTo>
                                  <a:pt x="881" y="318"/>
                                </a:lnTo>
                                <a:lnTo>
                                  <a:pt x="887" y="329"/>
                                </a:lnTo>
                                <a:lnTo>
                                  <a:pt x="892" y="339"/>
                                </a:lnTo>
                                <a:lnTo>
                                  <a:pt x="895" y="349"/>
                                </a:lnTo>
                                <a:lnTo>
                                  <a:pt x="895" y="358"/>
                                </a:lnTo>
                                <a:lnTo>
                                  <a:pt x="894" y="367"/>
                                </a:lnTo>
                                <a:lnTo>
                                  <a:pt x="890" y="379"/>
                                </a:lnTo>
                                <a:lnTo>
                                  <a:pt x="882" y="389"/>
                                </a:lnTo>
                                <a:lnTo>
                                  <a:pt x="869" y="396"/>
                                </a:lnTo>
                                <a:lnTo>
                                  <a:pt x="859" y="401"/>
                                </a:lnTo>
                                <a:lnTo>
                                  <a:pt x="848" y="403"/>
                                </a:lnTo>
                                <a:lnTo>
                                  <a:pt x="836" y="402"/>
                                </a:lnTo>
                                <a:lnTo>
                                  <a:pt x="825" y="400"/>
                                </a:lnTo>
                                <a:lnTo>
                                  <a:pt x="814" y="394"/>
                                </a:lnTo>
                                <a:lnTo>
                                  <a:pt x="802" y="387"/>
                                </a:lnTo>
                                <a:lnTo>
                                  <a:pt x="791" y="377"/>
                                </a:lnTo>
                                <a:lnTo>
                                  <a:pt x="780" y="365"/>
                                </a:lnTo>
                                <a:lnTo>
                                  <a:pt x="776" y="368"/>
                                </a:lnTo>
                                <a:lnTo>
                                  <a:pt x="809" y="429"/>
                                </a:lnTo>
                                <a:lnTo>
                                  <a:pt x="814" y="426"/>
                                </a:lnTo>
                                <a:lnTo>
                                  <a:pt x="809" y="411"/>
                                </a:lnTo>
                                <a:lnTo>
                                  <a:pt x="821" y="414"/>
                                </a:lnTo>
                                <a:lnTo>
                                  <a:pt x="832" y="415"/>
                                </a:lnTo>
                                <a:lnTo>
                                  <a:pt x="853" y="413"/>
                                </a:lnTo>
                                <a:lnTo>
                                  <a:pt x="864" y="410"/>
                                </a:lnTo>
                                <a:lnTo>
                                  <a:pt x="874" y="404"/>
                                </a:lnTo>
                                <a:lnTo>
                                  <a:pt x="887" y="395"/>
                                </a:lnTo>
                                <a:lnTo>
                                  <a:pt x="898" y="385"/>
                                </a:lnTo>
                                <a:lnTo>
                                  <a:pt x="907" y="373"/>
                                </a:lnTo>
                                <a:lnTo>
                                  <a:pt x="913" y="359"/>
                                </a:lnTo>
                                <a:lnTo>
                                  <a:pt x="916" y="345"/>
                                </a:lnTo>
                                <a:lnTo>
                                  <a:pt x="916" y="331"/>
                                </a:lnTo>
                                <a:close/>
                                <a:moveTo>
                                  <a:pt x="1087" y="304"/>
                                </a:moveTo>
                                <a:lnTo>
                                  <a:pt x="1084" y="296"/>
                                </a:lnTo>
                                <a:lnTo>
                                  <a:pt x="1072" y="300"/>
                                </a:lnTo>
                                <a:lnTo>
                                  <a:pt x="1063" y="301"/>
                                </a:lnTo>
                                <a:lnTo>
                                  <a:pt x="1052" y="296"/>
                                </a:lnTo>
                                <a:lnTo>
                                  <a:pt x="1047" y="289"/>
                                </a:lnTo>
                                <a:lnTo>
                                  <a:pt x="976" y="94"/>
                                </a:lnTo>
                                <a:lnTo>
                                  <a:pt x="1006" y="83"/>
                                </a:lnTo>
                                <a:lnTo>
                                  <a:pt x="1022" y="77"/>
                                </a:lnTo>
                                <a:lnTo>
                                  <a:pt x="1036" y="74"/>
                                </a:lnTo>
                                <a:lnTo>
                                  <a:pt x="1047" y="73"/>
                                </a:lnTo>
                                <a:lnTo>
                                  <a:pt x="1055" y="74"/>
                                </a:lnTo>
                                <a:lnTo>
                                  <a:pt x="1064" y="78"/>
                                </a:lnTo>
                                <a:lnTo>
                                  <a:pt x="1071" y="87"/>
                                </a:lnTo>
                                <a:lnTo>
                                  <a:pt x="1077" y="103"/>
                                </a:lnTo>
                                <a:lnTo>
                                  <a:pt x="1082" y="101"/>
                                </a:lnTo>
                                <a:lnTo>
                                  <a:pt x="1064" y="50"/>
                                </a:lnTo>
                                <a:lnTo>
                                  <a:pt x="1024" y="66"/>
                                </a:lnTo>
                                <a:lnTo>
                                  <a:pt x="934" y="100"/>
                                </a:lnTo>
                                <a:lnTo>
                                  <a:pt x="849" y="129"/>
                                </a:lnTo>
                                <a:lnTo>
                                  <a:pt x="868" y="180"/>
                                </a:lnTo>
                                <a:lnTo>
                                  <a:pt x="873" y="178"/>
                                </a:lnTo>
                                <a:lnTo>
                                  <a:pt x="867" y="162"/>
                                </a:lnTo>
                                <a:lnTo>
                                  <a:pt x="867" y="150"/>
                                </a:lnTo>
                                <a:lnTo>
                                  <a:pt x="871" y="142"/>
                                </a:lnTo>
                                <a:lnTo>
                                  <a:pt x="877" y="135"/>
                                </a:lnTo>
                                <a:lnTo>
                                  <a:pt x="886" y="129"/>
                                </a:lnTo>
                                <a:lnTo>
                                  <a:pt x="898" y="123"/>
                                </a:lnTo>
                                <a:lnTo>
                                  <a:pt x="914" y="116"/>
                                </a:lnTo>
                                <a:lnTo>
                                  <a:pt x="944" y="105"/>
                                </a:lnTo>
                                <a:lnTo>
                                  <a:pt x="1016" y="300"/>
                                </a:lnTo>
                                <a:lnTo>
                                  <a:pt x="1017" y="309"/>
                                </a:lnTo>
                                <a:lnTo>
                                  <a:pt x="1012" y="320"/>
                                </a:lnTo>
                                <a:lnTo>
                                  <a:pt x="1004" y="325"/>
                                </a:lnTo>
                                <a:lnTo>
                                  <a:pt x="993" y="330"/>
                                </a:lnTo>
                                <a:lnTo>
                                  <a:pt x="995" y="337"/>
                                </a:lnTo>
                                <a:lnTo>
                                  <a:pt x="1008" y="331"/>
                                </a:lnTo>
                                <a:lnTo>
                                  <a:pt x="1058" y="313"/>
                                </a:lnTo>
                                <a:lnTo>
                                  <a:pt x="1087" y="304"/>
                                </a:lnTo>
                                <a:close/>
                                <a:moveTo>
                                  <a:pt x="1317" y="2656"/>
                                </a:moveTo>
                                <a:lnTo>
                                  <a:pt x="1262" y="2646"/>
                                </a:lnTo>
                                <a:lnTo>
                                  <a:pt x="1181" y="2629"/>
                                </a:lnTo>
                                <a:lnTo>
                                  <a:pt x="1094" y="2609"/>
                                </a:lnTo>
                                <a:lnTo>
                                  <a:pt x="1093" y="2611"/>
                                </a:lnTo>
                                <a:lnTo>
                                  <a:pt x="1091" y="2610"/>
                                </a:lnTo>
                                <a:lnTo>
                                  <a:pt x="1062" y="2599"/>
                                </a:lnTo>
                                <a:lnTo>
                                  <a:pt x="1031" y="2584"/>
                                </a:lnTo>
                                <a:lnTo>
                                  <a:pt x="1028" y="2592"/>
                                </a:lnTo>
                                <a:lnTo>
                                  <a:pt x="1039" y="2597"/>
                                </a:lnTo>
                                <a:lnTo>
                                  <a:pt x="1045" y="2602"/>
                                </a:lnTo>
                                <a:lnTo>
                                  <a:pt x="1049" y="2613"/>
                                </a:lnTo>
                                <a:lnTo>
                                  <a:pt x="1046" y="2624"/>
                                </a:lnTo>
                                <a:lnTo>
                                  <a:pt x="984" y="2772"/>
                                </a:lnTo>
                                <a:lnTo>
                                  <a:pt x="929" y="2542"/>
                                </a:lnTo>
                                <a:lnTo>
                                  <a:pt x="910" y="2535"/>
                                </a:lnTo>
                                <a:lnTo>
                                  <a:pt x="878" y="2520"/>
                                </a:lnTo>
                                <a:lnTo>
                                  <a:pt x="874" y="2528"/>
                                </a:lnTo>
                                <a:lnTo>
                                  <a:pt x="882" y="2531"/>
                                </a:lnTo>
                                <a:lnTo>
                                  <a:pt x="888" y="2535"/>
                                </a:lnTo>
                                <a:lnTo>
                                  <a:pt x="895" y="2545"/>
                                </a:lnTo>
                                <a:lnTo>
                                  <a:pt x="897" y="2551"/>
                                </a:lnTo>
                                <a:lnTo>
                                  <a:pt x="898" y="2558"/>
                                </a:lnTo>
                                <a:lnTo>
                                  <a:pt x="826" y="2730"/>
                                </a:lnTo>
                                <a:lnTo>
                                  <a:pt x="820" y="2740"/>
                                </a:lnTo>
                                <a:lnTo>
                                  <a:pt x="809" y="2745"/>
                                </a:lnTo>
                                <a:lnTo>
                                  <a:pt x="801" y="2744"/>
                                </a:lnTo>
                                <a:lnTo>
                                  <a:pt x="790" y="2739"/>
                                </a:lnTo>
                                <a:lnTo>
                                  <a:pt x="787" y="2747"/>
                                </a:lnTo>
                                <a:lnTo>
                                  <a:pt x="796" y="2750"/>
                                </a:lnTo>
                                <a:lnTo>
                                  <a:pt x="834" y="2766"/>
                                </a:lnTo>
                                <a:lnTo>
                                  <a:pt x="851" y="2774"/>
                                </a:lnTo>
                                <a:lnTo>
                                  <a:pt x="854" y="2766"/>
                                </a:lnTo>
                                <a:lnTo>
                                  <a:pt x="843" y="2761"/>
                                </a:lnTo>
                                <a:lnTo>
                                  <a:pt x="837" y="2756"/>
                                </a:lnTo>
                                <a:lnTo>
                                  <a:pt x="833" y="2746"/>
                                </a:lnTo>
                                <a:lnTo>
                                  <a:pt x="834" y="2736"/>
                                </a:lnTo>
                                <a:lnTo>
                                  <a:pt x="903" y="2573"/>
                                </a:lnTo>
                                <a:lnTo>
                                  <a:pt x="963" y="2824"/>
                                </a:lnTo>
                                <a:lnTo>
                                  <a:pt x="972" y="2828"/>
                                </a:lnTo>
                                <a:lnTo>
                                  <a:pt x="1056" y="2627"/>
                                </a:lnTo>
                                <a:lnTo>
                                  <a:pt x="1062" y="2618"/>
                                </a:lnTo>
                                <a:lnTo>
                                  <a:pt x="1072" y="2613"/>
                                </a:lnTo>
                                <a:lnTo>
                                  <a:pt x="1080" y="2614"/>
                                </a:lnTo>
                                <a:lnTo>
                                  <a:pt x="1091" y="2618"/>
                                </a:lnTo>
                                <a:lnTo>
                                  <a:pt x="1092" y="2617"/>
                                </a:lnTo>
                                <a:lnTo>
                                  <a:pt x="1082" y="2662"/>
                                </a:lnTo>
                                <a:lnTo>
                                  <a:pt x="1088" y="2663"/>
                                </a:lnTo>
                                <a:lnTo>
                                  <a:pt x="1092" y="2647"/>
                                </a:lnTo>
                                <a:lnTo>
                                  <a:pt x="1097" y="2636"/>
                                </a:lnTo>
                                <a:lnTo>
                                  <a:pt x="1106" y="2631"/>
                                </a:lnTo>
                                <a:lnTo>
                                  <a:pt x="1114" y="2629"/>
                                </a:lnTo>
                                <a:lnTo>
                                  <a:pt x="1125" y="2628"/>
                                </a:lnTo>
                                <a:lnTo>
                                  <a:pt x="1139" y="2629"/>
                                </a:lnTo>
                                <a:lnTo>
                                  <a:pt x="1156" y="2632"/>
                                </a:lnTo>
                                <a:lnTo>
                                  <a:pt x="1187" y="2639"/>
                                </a:lnTo>
                                <a:lnTo>
                                  <a:pt x="1144" y="2842"/>
                                </a:lnTo>
                                <a:lnTo>
                                  <a:pt x="1140" y="2850"/>
                                </a:lnTo>
                                <a:lnTo>
                                  <a:pt x="1130" y="2857"/>
                                </a:lnTo>
                                <a:lnTo>
                                  <a:pt x="1122" y="2857"/>
                                </a:lnTo>
                                <a:lnTo>
                                  <a:pt x="1109" y="2855"/>
                                </a:lnTo>
                                <a:lnTo>
                                  <a:pt x="1108" y="2863"/>
                                </a:lnTo>
                                <a:lnTo>
                                  <a:pt x="1122" y="2865"/>
                                </a:lnTo>
                                <a:lnTo>
                                  <a:pt x="1165" y="2873"/>
                                </a:lnTo>
                                <a:lnTo>
                                  <a:pt x="1203" y="2883"/>
                                </a:lnTo>
                                <a:lnTo>
                                  <a:pt x="1204" y="2875"/>
                                </a:lnTo>
                                <a:lnTo>
                                  <a:pt x="1192" y="2872"/>
                                </a:lnTo>
                                <a:lnTo>
                                  <a:pt x="1184" y="2868"/>
                                </a:lnTo>
                                <a:lnTo>
                                  <a:pt x="1177" y="2858"/>
                                </a:lnTo>
                                <a:lnTo>
                                  <a:pt x="1177" y="2849"/>
                                </a:lnTo>
                                <a:lnTo>
                                  <a:pt x="1220" y="2646"/>
                                </a:lnTo>
                                <a:lnTo>
                                  <a:pt x="1251" y="2652"/>
                                </a:lnTo>
                                <a:lnTo>
                                  <a:pt x="1268" y="2657"/>
                                </a:lnTo>
                                <a:lnTo>
                                  <a:pt x="1281" y="2661"/>
                                </a:lnTo>
                                <a:lnTo>
                                  <a:pt x="1291" y="2666"/>
                                </a:lnTo>
                                <a:lnTo>
                                  <a:pt x="1297" y="2672"/>
                                </a:lnTo>
                                <a:lnTo>
                                  <a:pt x="1303" y="2679"/>
                                </a:lnTo>
                                <a:lnTo>
                                  <a:pt x="1304" y="2691"/>
                                </a:lnTo>
                                <a:lnTo>
                                  <a:pt x="1301" y="2708"/>
                                </a:lnTo>
                                <a:lnTo>
                                  <a:pt x="1306" y="2709"/>
                                </a:lnTo>
                                <a:lnTo>
                                  <a:pt x="1317" y="2656"/>
                                </a:lnTo>
                                <a:close/>
                                <a:moveTo>
                                  <a:pt x="1399" y="9"/>
                                </a:moveTo>
                                <a:lnTo>
                                  <a:pt x="1398" y="0"/>
                                </a:lnTo>
                                <a:lnTo>
                                  <a:pt x="1388" y="2"/>
                                </a:lnTo>
                                <a:lnTo>
                                  <a:pt x="1358" y="6"/>
                                </a:lnTo>
                                <a:lnTo>
                                  <a:pt x="1329" y="8"/>
                                </a:lnTo>
                                <a:lnTo>
                                  <a:pt x="1330" y="17"/>
                                </a:lnTo>
                                <a:lnTo>
                                  <a:pt x="1343" y="15"/>
                                </a:lnTo>
                                <a:lnTo>
                                  <a:pt x="1349" y="15"/>
                                </a:lnTo>
                                <a:lnTo>
                                  <a:pt x="1355" y="19"/>
                                </a:lnTo>
                                <a:lnTo>
                                  <a:pt x="1357" y="24"/>
                                </a:lnTo>
                                <a:lnTo>
                                  <a:pt x="1359" y="35"/>
                                </a:lnTo>
                                <a:lnTo>
                                  <a:pt x="1357" y="46"/>
                                </a:lnTo>
                                <a:lnTo>
                                  <a:pt x="1355" y="63"/>
                                </a:lnTo>
                                <a:lnTo>
                                  <a:pt x="1349" y="91"/>
                                </a:lnTo>
                                <a:lnTo>
                                  <a:pt x="1319" y="215"/>
                                </a:lnTo>
                                <a:lnTo>
                                  <a:pt x="1247" y="59"/>
                                </a:lnTo>
                                <a:lnTo>
                                  <a:pt x="1243" y="47"/>
                                </a:lnTo>
                                <a:lnTo>
                                  <a:pt x="1242" y="43"/>
                                </a:lnTo>
                                <a:lnTo>
                                  <a:pt x="1241" y="35"/>
                                </a:lnTo>
                                <a:lnTo>
                                  <a:pt x="1242" y="32"/>
                                </a:lnTo>
                                <a:lnTo>
                                  <a:pt x="1248" y="27"/>
                                </a:lnTo>
                                <a:lnTo>
                                  <a:pt x="1253" y="25"/>
                                </a:lnTo>
                                <a:lnTo>
                                  <a:pt x="1260" y="24"/>
                                </a:lnTo>
                                <a:lnTo>
                                  <a:pt x="1265" y="24"/>
                                </a:lnTo>
                                <a:lnTo>
                                  <a:pt x="1264" y="16"/>
                                </a:lnTo>
                                <a:lnTo>
                                  <a:pt x="1255" y="17"/>
                                </a:lnTo>
                                <a:lnTo>
                                  <a:pt x="1215" y="23"/>
                                </a:lnTo>
                                <a:lnTo>
                                  <a:pt x="1173" y="26"/>
                                </a:lnTo>
                                <a:lnTo>
                                  <a:pt x="1174" y="34"/>
                                </a:lnTo>
                                <a:lnTo>
                                  <a:pt x="1185" y="33"/>
                                </a:lnTo>
                                <a:lnTo>
                                  <a:pt x="1191" y="34"/>
                                </a:lnTo>
                                <a:lnTo>
                                  <a:pt x="1199" y="39"/>
                                </a:lnTo>
                                <a:lnTo>
                                  <a:pt x="1203" y="43"/>
                                </a:lnTo>
                                <a:lnTo>
                                  <a:pt x="1310" y="261"/>
                                </a:lnTo>
                                <a:lnTo>
                                  <a:pt x="1317" y="261"/>
                                </a:lnTo>
                                <a:lnTo>
                                  <a:pt x="1366" y="58"/>
                                </a:lnTo>
                                <a:lnTo>
                                  <a:pt x="1370" y="45"/>
                                </a:lnTo>
                                <a:lnTo>
                                  <a:pt x="1373" y="34"/>
                                </a:lnTo>
                                <a:lnTo>
                                  <a:pt x="1376" y="26"/>
                                </a:lnTo>
                                <a:lnTo>
                                  <a:pt x="1379" y="20"/>
                                </a:lnTo>
                                <a:lnTo>
                                  <a:pt x="1383" y="13"/>
                                </a:lnTo>
                                <a:lnTo>
                                  <a:pt x="1388" y="10"/>
                                </a:lnTo>
                                <a:lnTo>
                                  <a:pt x="1394" y="9"/>
                                </a:lnTo>
                                <a:lnTo>
                                  <a:pt x="1399" y="9"/>
                                </a:lnTo>
                                <a:close/>
                                <a:moveTo>
                                  <a:pt x="1510" y="4"/>
                                </a:moveTo>
                                <a:lnTo>
                                  <a:pt x="1495" y="5"/>
                                </a:lnTo>
                                <a:lnTo>
                                  <a:pt x="1443" y="4"/>
                                </a:lnTo>
                                <a:lnTo>
                                  <a:pt x="1413" y="3"/>
                                </a:lnTo>
                                <a:lnTo>
                                  <a:pt x="1413" y="11"/>
                                </a:lnTo>
                                <a:lnTo>
                                  <a:pt x="1425" y="12"/>
                                </a:lnTo>
                                <a:lnTo>
                                  <a:pt x="1434" y="14"/>
                                </a:lnTo>
                                <a:lnTo>
                                  <a:pt x="1442" y="22"/>
                                </a:lnTo>
                                <a:lnTo>
                                  <a:pt x="1444" y="31"/>
                                </a:lnTo>
                                <a:lnTo>
                                  <a:pt x="1441" y="219"/>
                                </a:lnTo>
                                <a:lnTo>
                                  <a:pt x="1438" y="228"/>
                                </a:lnTo>
                                <a:lnTo>
                                  <a:pt x="1430" y="236"/>
                                </a:lnTo>
                                <a:lnTo>
                                  <a:pt x="1422" y="238"/>
                                </a:lnTo>
                                <a:lnTo>
                                  <a:pt x="1409" y="238"/>
                                </a:lnTo>
                                <a:lnTo>
                                  <a:pt x="1409" y="246"/>
                                </a:lnTo>
                                <a:lnTo>
                                  <a:pt x="1423" y="246"/>
                                </a:lnTo>
                                <a:lnTo>
                                  <a:pt x="1476" y="246"/>
                                </a:lnTo>
                                <a:lnTo>
                                  <a:pt x="1506" y="248"/>
                                </a:lnTo>
                                <a:lnTo>
                                  <a:pt x="1506" y="240"/>
                                </a:lnTo>
                                <a:lnTo>
                                  <a:pt x="1493" y="239"/>
                                </a:lnTo>
                                <a:lnTo>
                                  <a:pt x="1485" y="237"/>
                                </a:lnTo>
                                <a:lnTo>
                                  <a:pt x="1477" y="229"/>
                                </a:lnTo>
                                <a:lnTo>
                                  <a:pt x="1475" y="220"/>
                                </a:lnTo>
                                <a:lnTo>
                                  <a:pt x="1478" y="32"/>
                                </a:lnTo>
                                <a:lnTo>
                                  <a:pt x="1480" y="23"/>
                                </a:lnTo>
                                <a:lnTo>
                                  <a:pt x="1488" y="15"/>
                                </a:lnTo>
                                <a:lnTo>
                                  <a:pt x="1497" y="13"/>
                                </a:lnTo>
                                <a:lnTo>
                                  <a:pt x="1509" y="13"/>
                                </a:lnTo>
                                <a:lnTo>
                                  <a:pt x="1510" y="4"/>
                                </a:lnTo>
                                <a:close/>
                                <a:moveTo>
                                  <a:pt x="1736" y="267"/>
                                </a:moveTo>
                                <a:lnTo>
                                  <a:pt x="1731" y="266"/>
                                </a:lnTo>
                                <a:lnTo>
                                  <a:pt x="1726" y="264"/>
                                </a:lnTo>
                                <a:lnTo>
                                  <a:pt x="1715" y="255"/>
                                </a:lnTo>
                                <a:lnTo>
                                  <a:pt x="1711" y="250"/>
                                </a:lnTo>
                                <a:lnTo>
                                  <a:pt x="1704" y="237"/>
                                </a:lnTo>
                                <a:lnTo>
                                  <a:pt x="1662" y="162"/>
                                </a:lnTo>
                                <a:lnTo>
                                  <a:pt x="1661" y="159"/>
                                </a:lnTo>
                                <a:lnTo>
                                  <a:pt x="1659" y="156"/>
                                </a:lnTo>
                                <a:lnTo>
                                  <a:pt x="1655" y="149"/>
                                </a:lnTo>
                                <a:lnTo>
                                  <a:pt x="1652" y="146"/>
                                </a:lnTo>
                                <a:lnTo>
                                  <a:pt x="1649" y="142"/>
                                </a:lnTo>
                                <a:lnTo>
                                  <a:pt x="1663" y="142"/>
                                </a:lnTo>
                                <a:lnTo>
                                  <a:pt x="1675" y="140"/>
                                </a:lnTo>
                                <a:lnTo>
                                  <a:pt x="1684" y="136"/>
                                </a:lnTo>
                                <a:lnTo>
                                  <a:pt x="1687" y="135"/>
                                </a:lnTo>
                                <a:lnTo>
                                  <a:pt x="1697" y="129"/>
                                </a:lnTo>
                                <a:lnTo>
                                  <a:pt x="1705" y="122"/>
                                </a:lnTo>
                                <a:lnTo>
                                  <a:pt x="1711" y="112"/>
                                </a:lnTo>
                                <a:lnTo>
                                  <a:pt x="1716" y="102"/>
                                </a:lnTo>
                                <a:lnTo>
                                  <a:pt x="1719" y="90"/>
                                </a:lnTo>
                                <a:lnTo>
                                  <a:pt x="1719" y="74"/>
                                </a:lnTo>
                                <a:lnTo>
                                  <a:pt x="1718" y="60"/>
                                </a:lnTo>
                                <a:lnTo>
                                  <a:pt x="1713" y="49"/>
                                </a:lnTo>
                                <a:lnTo>
                                  <a:pt x="1706" y="39"/>
                                </a:lnTo>
                                <a:lnTo>
                                  <a:pt x="1696" y="30"/>
                                </a:lnTo>
                                <a:lnTo>
                                  <a:pt x="1683" y="24"/>
                                </a:lnTo>
                                <a:lnTo>
                                  <a:pt x="1683" y="73"/>
                                </a:lnTo>
                                <a:lnTo>
                                  <a:pt x="1682" y="86"/>
                                </a:lnTo>
                                <a:lnTo>
                                  <a:pt x="1679" y="101"/>
                                </a:lnTo>
                                <a:lnTo>
                                  <a:pt x="1674" y="112"/>
                                </a:lnTo>
                                <a:lnTo>
                                  <a:pt x="1669" y="122"/>
                                </a:lnTo>
                                <a:lnTo>
                                  <a:pt x="1661" y="129"/>
                                </a:lnTo>
                                <a:lnTo>
                                  <a:pt x="1652" y="133"/>
                                </a:lnTo>
                                <a:lnTo>
                                  <a:pt x="1640" y="136"/>
                                </a:lnTo>
                                <a:lnTo>
                                  <a:pt x="1626" y="136"/>
                                </a:lnTo>
                                <a:lnTo>
                                  <a:pt x="1610" y="135"/>
                                </a:lnTo>
                                <a:lnTo>
                                  <a:pt x="1601" y="134"/>
                                </a:lnTo>
                                <a:lnTo>
                                  <a:pt x="1616" y="27"/>
                                </a:lnTo>
                                <a:lnTo>
                                  <a:pt x="1617" y="23"/>
                                </a:lnTo>
                                <a:lnTo>
                                  <a:pt x="1623" y="20"/>
                                </a:lnTo>
                                <a:lnTo>
                                  <a:pt x="1627" y="20"/>
                                </a:lnTo>
                                <a:lnTo>
                                  <a:pt x="1634" y="21"/>
                                </a:lnTo>
                                <a:lnTo>
                                  <a:pt x="1647" y="23"/>
                                </a:lnTo>
                                <a:lnTo>
                                  <a:pt x="1658" y="28"/>
                                </a:lnTo>
                                <a:lnTo>
                                  <a:pt x="1667" y="33"/>
                                </a:lnTo>
                                <a:lnTo>
                                  <a:pt x="1674" y="41"/>
                                </a:lnTo>
                                <a:lnTo>
                                  <a:pt x="1679" y="50"/>
                                </a:lnTo>
                                <a:lnTo>
                                  <a:pt x="1682" y="60"/>
                                </a:lnTo>
                                <a:lnTo>
                                  <a:pt x="1683" y="73"/>
                                </a:lnTo>
                                <a:lnTo>
                                  <a:pt x="1683" y="24"/>
                                </a:lnTo>
                                <a:lnTo>
                                  <a:pt x="1670" y="20"/>
                                </a:lnTo>
                                <a:lnTo>
                                  <a:pt x="1667" y="19"/>
                                </a:lnTo>
                                <a:lnTo>
                                  <a:pt x="1647" y="15"/>
                                </a:lnTo>
                                <a:lnTo>
                                  <a:pt x="1643" y="14"/>
                                </a:lnTo>
                                <a:lnTo>
                                  <a:pt x="1633" y="13"/>
                                </a:lnTo>
                                <a:lnTo>
                                  <a:pt x="1605" y="11"/>
                                </a:lnTo>
                                <a:lnTo>
                                  <a:pt x="1593" y="10"/>
                                </a:lnTo>
                                <a:lnTo>
                                  <a:pt x="1581" y="8"/>
                                </a:lnTo>
                                <a:lnTo>
                                  <a:pt x="1576" y="7"/>
                                </a:lnTo>
                                <a:lnTo>
                                  <a:pt x="1566" y="6"/>
                                </a:lnTo>
                                <a:lnTo>
                                  <a:pt x="1553" y="3"/>
                                </a:lnTo>
                                <a:lnTo>
                                  <a:pt x="1552" y="12"/>
                                </a:lnTo>
                                <a:lnTo>
                                  <a:pt x="1564" y="13"/>
                                </a:lnTo>
                                <a:lnTo>
                                  <a:pt x="1572" y="17"/>
                                </a:lnTo>
                                <a:lnTo>
                                  <a:pt x="1579" y="26"/>
                                </a:lnTo>
                                <a:lnTo>
                                  <a:pt x="1580" y="35"/>
                                </a:lnTo>
                                <a:lnTo>
                                  <a:pt x="1555" y="222"/>
                                </a:lnTo>
                                <a:lnTo>
                                  <a:pt x="1552" y="230"/>
                                </a:lnTo>
                                <a:lnTo>
                                  <a:pt x="1542" y="237"/>
                                </a:lnTo>
                                <a:lnTo>
                                  <a:pt x="1534" y="238"/>
                                </a:lnTo>
                                <a:lnTo>
                                  <a:pt x="1521" y="237"/>
                                </a:lnTo>
                                <a:lnTo>
                                  <a:pt x="1520" y="245"/>
                                </a:lnTo>
                                <a:lnTo>
                                  <a:pt x="1527" y="245"/>
                                </a:lnTo>
                                <a:lnTo>
                                  <a:pt x="1534" y="246"/>
                                </a:lnTo>
                                <a:lnTo>
                                  <a:pt x="1550" y="248"/>
                                </a:lnTo>
                                <a:lnTo>
                                  <a:pt x="1559" y="249"/>
                                </a:lnTo>
                                <a:lnTo>
                                  <a:pt x="1578" y="251"/>
                                </a:lnTo>
                                <a:lnTo>
                                  <a:pt x="1587" y="253"/>
                                </a:lnTo>
                                <a:lnTo>
                                  <a:pt x="1602" y="255"/>
                                </a:lnTo>
                                <a:lnTo>
                                  <a:pt x="1609" y="257"/>
                                </a:lnTo>
                                <a:lnTo>
                                  <a:pt x="1616" y="258"/>
                                </a:lnTo>
                                <a:lnTo>
                                  <a:pt x="1617" y="250"/>
                                </a:lnTo>
                                <a:lnTo>
                                  <a:pt x="1605" y="248"/>
                                </a:lnTo>
                                <a:lnTo>
                                  <a:pt x="1597" y="245"/>
                                </a:lnTo>
                                <a:lnTo>
                                  <a:pt x="1592" y="238"/>
                                </a:lnTo>
                                <a:lnTo>
                                  <a:pt x="1590" y="235"/>
                                </a:lnTo>
                                <a:lnTo>
                                  <a:pt x="1589" y="226"/>
                                </a:lnTo>
                                <a:lnTo>
                                  <a:pt x="1600" y="142"/>
                                </a:lnTo>
                                <a:lnTo>
                                  <a:pt x="1609" y="144"/>
                                </a:lnTo>
                                <a:lnTo>
                                  <a:pt x="1612" y="145"/>
                                </a:lnTo>
                                <a:lnTo>
                                  <a:pt x="1617" y="148"/>
                                </a:lnTo>
                                <a:lnTo>
                                  <a:pt x="1619" y="150"/>
                                </a:lnTo>
                                <a:lnTo>
                                  <a:pt x="1681" y="267"/>
                                </a:lnTo>
                                <a:lnTo>
                                  <a:pt x="1685" y="267"/>
                                </a:lnTo>
                                <a:lnTo>
                                  <a:pt x="1689" y="267"/>
                                </a:lnTo>
                                <a:lnTo>
                                  <a:pt x="1697" y="268"/>
                                </a:lnTo>
                                <a:lnTo>
                                  <a:pt x="1702" y="269"/>
                                </a:lnTo>
                                <a:lnTo>
                                  <a:pt x="1714" y="270"/>
                                </a:lnTo>
                                <a:lnTo>
                                  <a:pt x="1718" y="271"/>
                                </a:lnTo>
                                <a:lnTo>
                                  <a:pt x="1726" y="273"/>
                                </a:lnTo>
                                <a:lnTo>
                                  <a:pt x="1730" y="274"/>
                                </a:lnTo>
                                <a:lnTo>
                                  <a:pt x="1735" y="275"/>
                                </a:lnTo>
                                <a:lnTo>
                                  <a:pt x="1736" y="267"/>
                                </a:lnTo>
                                <a:close/>
                                <a:moveTo>
                                  <a:pt x="1976" y="100"/>
                                </a:moveTo>
                                <a:lnTo>
                                  <a:pt x="1973" y="99"/>
                                </a:lnTo>
                                <a:lnTo>
                                  <a:pt x="1962" y="113"/>
                                </a:lnTo>
                                <a:lnTo>
                                  <a:pt x="1954" y="101"/>
                                </a:lnTo>
                                <a:lnTo>
                                  <a:pt x="1946" y="92"/>
                                </a:lnTo>
                                <a:lnTo>
                                  <a:pt x="1928" y="78"/>
                                </a:lnTo>
                                <a:lnTo>
                                  <a:pt x="1916" y="73"/>
                                </a:lnTo>
                                <a:lnTo>
                                  <a:pt x="1903" y="69"/>
                                </a:lnTo>
                                <a:lnTo>
                                  <a:pt x="1879" y="63"/>
                                </a:lnTo>
                                <a:lnTo>
                                  <a:pt x="1856" y="63"/>
                                </a:lnTo>
                                <a:lnTo>
                                  <a:pt x="1834" y="68"/>
                                </a:lnTo>
                                <a:lnTo>
                                  <a:pt x="1812" y="79"/>
                                </a:lnTo>
                                <a:lnTo>
                                  <a:pt x="1793" y="93"/>
                                </a:lnTo>
                                <a:lnTo>
                                  <a:pt x="1776" y="112"/>
                                </a:lnTo>
                                <a:lnTo>
                                  <a:pt x="1762" y="135"/>
                                </a:lnTo>
                                <a:lnTo>
                                  <a:pt x="1752" y="161"/>
                                </a:lnTo>
                                <a:lnTo>
                                  <a:pt x="1746" y="186"/>
                                </a:lnTo>
                                <a:lnTo>
                                  <a:pt x="1744" y="210"/>
                                </a:lnTo>
                                <a:lnTo>
                                  <a:pt x="1747" y="232"/>
                                </a:lnTo>
                                <a:lnTo>
                                  <a:pt x="1754" y="253"/>
                                </a:lnTo>
                                <a:lnTo>
                                  <a:pt x="1765" y="272"/>
                                </a:lnTo>
                                <a:lnTo>
                                  <a:pt x="1780" y="288"/>
                                </a:lnTo>
                                <a:lnTo>
                                  <a:pt x="1797" y="300"/>
                                </a:lnTo>
                                <a:lnTo>
                                  <a:pt x="1818" y="309"/>
                                </a:lnTo>
                                <a:lnTo>
                                  <a:pt x="1833" y="313"/>
                                </a:lnTo>
                                <a:lnTo>
                                  <a:pt x="1849" y="314"/>
                                </a:lnTo>
                                <a:lnTo>
                                  <a:pt x="1866" y="312"/>
                                </a:lnTo>
                                <a:lnTo>
                                  <a:pt x="1885" y="309"/>
                                </a:lnTo>
                                <a:lnTo>
                                  <a:pt x="1901" y="306"/>
                                </a:lnTo>
                                <a:lnTo>
                                  <a:pt x="1905" y="306"/>
                                </a:lnTo>
                                <a:lnTo>
                                  <a:pt x="1913" y="306"/>
                                </a:lnTo>
                                <a:lnTo>
                                  <a:pt x="1918" y="307"/>
                                </a:lnTo>
                                <a:lnTo>
                                  <a:pt x="1923" y="309"/>
                                </a:lnTo>
                                <a:lnTo>
                                  <a:pt x="1939" y="258"/>
                                </a:lnTo>
                                <a:lnTo>
                                  <a:pt x="1942" y="253"/>
                                </a:lnTo>
                                <a:lnTo>
                                  <a:pt x="1949" y="250"/>
                                </a:lnTo>
                                <a:lnTo>
                                  <a:pt x="1956" y="250"/>
                                </a:lnTo>
                                <a:lnTo>
                                  <a:pt x="1965" y="251"/>
                                </a:lnTo>
                                <a:lnTo>
                                  <a:pt x="1967" y="244"/>
                                </a:lnTo>
                                <a:lnTo>
                                  <a:pt x="1885" y="217"/>
                                </a:lnTo>
                                <a:lnTo>
                                  <a:pt x="1883" y="225"/>
                                </a:lnTo>
                                <a:lnTo>
                                  <a:pt x="1894" y="228"/>
                                </a:lnTo>
                                <a:lnTo>
                                  <a:pt x="1899" y="233"/>
                                </a:lnTo>
                                <a:lnTo>
                                  <a:pt x="1904" y="243"/>
                                </a:lnTo>
                                <a:lnTo>
                                  <a:pt x="1904" y="251"/>
                                </a:lnTo>
                                <a:lnTo>
                                  <a:pt x="1899" y="268"/>
                                </a:lnTo>
                                <a:lnTo>
                                  <a:pt x="1894" y="279"/>
                                </a:lnTo>
                                <a:lnTo>
                                  <a:pt x="1888" y="289"/>
                                </a:lnTo>
                                <a:lnTo>
                                  <a:pt x="1881" y="296"/>
                                </a:lnTo>
                                <a:lnTo>
                                  <a:pt x="1872" y="302"/>
                                </a:lnTo>
                                <a:lnTo>
                                  <a:pt x="1862" y="305"/>
                                </a:lnTo>
                                <a:lnTo>
                                  <a:pt x="1852" y="306"/>
                                </a:lnTo>
                                <a:lnTo>
                                  <a:pt x="1840" y="305"/>
                                </a:lnTo>
                                <a:lnTo>
                                  <a:pt x="1828" y="302"/>
                                </a:lnTo>
                                <a:lnTo>
                                  <a:pt x="1812" y="295"/>
                                </a:lnTo>
                                <a:lnTo>
                                  <a:pt x="1800" y="285"/>
                                </a:lnTo>
                                <a:lnTo>
                                  <a:pt x="1791" y="272"/>
                                </a:lnTo>
                                <a:lnTo>
                                  <a:pt x="1784" y="256"/>
                                </a:lnTo>
                                <a:lnTo>
                                  <a:pt x="1781" y="238"/>
                                </a:lnTo>
                                <a:lnTo>
                                  <a:pt x="1781" y="217"/>
                                </a:lnTo>
                                <a:lnTo>
                                  <a:pt x="1785" y="194"/>
                                </a:lnTo>
                                <a:lnTo>
                                  <a:pt x="1791" y="169"/>
                                </a:lnTo>
                                <a:lnTo>
                                  <a:pt x="1801" y="143"/>
                                </a:lnTo>
                                <a:lnTo>
                                  <a:pt x="1812" y="121"/>
                                </a:lnTo>
                                <a:lnTo>
                                  <a:pt x="1825" y="103"/>
                                </a:lnTo>
                                <a:lnTo>
                                  <a:pt x="1839" y="89"/>
                                </a:lnTo>
                                <a:lnTo>
                                  <a:pt x="1854" y="79"/>
                                </a:lnTo>
                                <a:lnTo>
                                  <a:pt x="1869" y="73"/>
                                </a:lnTo>
                                <a:lnTo>
                                  <a:pt x="1886" y="72"/>
                                </a:lnTo>
                                <a:lnTo>
                                  <a:pt x="1903" y="76"/>
                                </a:lnTo>
                                <a:lnTo>
                                  <a:pt x="1916" y="81"/>
                                </a:lnTo>
                                <a:lnTo>
                                  <a:pt x="1927" y="88"/>
                                </a:lnTo>
                                <a:lnTo>
                                  <a:pt x="1937" y="97"/>
                                </a:lnTo>
                                <a:lnTo>
                                  <a:pt x="1944" y="107"/>
                                </a:lnTo>
                                <a:lnTo>
                                  <a:pt x="1949" y="119"/>
                                </a:lnTo>
                                <a:lnTo>
                                  <a:pt x="1951" y="131"/>
                                </a:lnTo>
                                <a:lnTo>
                                  <a:pt x="1952" y="145"/>
                                </a:lnTo>
                                <a:lnTo>
                                  <a:pt x="1950" y="161"/>
                                </a:lnTo>
                                <a:lnTo>
                                  <a:pt x="1953" y="162"/>
                                </a:lnTo>
                                <a:lnTo>
                                  <a:pt x="1976" y="100"/>
                                </a:lnTo>
                                <a:close/>
                                <a:moveTo>
                                  <a:pt x="2122" y="165"/>
                                </a:moveTo>
                                <a:lnTo>
                                  <a:pt x="2109" y="160"/>
                                </a:lnTo>
                                <a:lnTo>
                                  <a:pt x="2069" y="141"/>
                                </a:lnTo>
                                <a:lnTo>
                                  <a:pt x="2035" y="123"/>
                                </a:lnTo>
                                <a:lnTo>
                                  <a:pt x="2031" y="131"/>
                                </a:lnTo>
                                <a:lnTo>
                                  <a:pt x="2042" y="137"/>
                                </a:lnTo>
                                <a:lnTo>
                                  <a:pt x="2049" y="142"/>
                                </a:lnTo>
                                <a:lnTo>
                                  <a:pt x="2053" y="153"/>
                                </a:lnTo>
                                <a:lnTo>
                                  <a:pt x="2051" y="162"/>
                                </a:lnTo>
                                <a:lnTo>
                                  <a:pt x="1970" y="332"/>
                                </a:lnTo>
                                <a:lnTo>
                                  <a:pt x="1964" y="339"/>
                                </a:lnTo>
                                <a:lnTo>
                                  <a:pt x="1953" y="343"/>
                                </a:lnTo>
                                <a:lnTo>
                                  <a:pt x="1944" y="341"/>
                                </a:lnTo>
                                <a:lnTo>
                                  <a:pt x="1933" y="336"/>
                                </a:lnTo>
                                <a:lnTo>
                                  <a:pt x="1929" y="343"/>
                                </a:lnTo>
                                <a:lnTo>
                                  <a:pt x="1943" y="349"/>
                                </a:lnTo>
                                <a:lnTo>
                                  <a:pt x="1983" y="367"/>
                                </a:lnTo>
                                <a:lnTo>
                                  <a:pt x="2017" y="385"/>
                                </a:lnTo>
                                <a:lnTo>
                                  <a:pt x="2020" y="378"/>
                                </a:lnTo>
                                <a:lnTo>
                                  <a:pt x="2009" y="372"/>
                                </a:lnTo>
                                <a:lnTo>
                                  <a:pt x="2002" y="367"/>
                                </a:lnTo>
                                <a:lnTo>
                                  <a:pt x="1999" y="356"/>
                                </a:lnTo>
                                <a:lnTo>
                                  <a:pt x="2000" y="347"/>
                                </a:lnTo>
                                <a:lnTo>
                                  <a:pt x="2082" y="177"/>
                                </a:lnTo>
                                <a:lnTo>
                                  <a:pt x="2087" y="170"/>
                                </a:lnTo>
                                <a:lnTo>
                                  <a:pt x="2098" y="166"/>
                                </a:lnTo>
                                <a:lnTo>
                                  <a:pt x="2107" y="168"/>
                                </a:lnTo>
                                <a:lnTo>
                                  <a:pt x="2118" y="173"/>
                                </a:lnTo>
                                <a:lnTo>
                                  <a:pt x="2122" y="165"/>
                                </a:lnTo>
                                <a:close/>
                                <a:moveTo>
                                  <a:pt x="2361" y="316"/>
                                </a:moveTo>
                                <a:lnTo>
                                  <a:pt x="2357" y="314"/>
                                </a:lnTo>
                                <a:lnTo>
                                  <a:pt x="2332" y="297"/>
                                </a:lnTo>
                                <a:lnTo>
                                  <a:pt x="2304" y="277"/>
                                </a:lnTo>
                                <a:lnTo>
                                  <a:pt x="2299" y="284"/>
                                </a:lnTo>
                                <a:lnTo>
                                  <a:pt x="2309" y="291"/>
                                </a:lnTo>
                                <a:lnTo>
                                  <a:pt x="2314" y="297"/>
                                </a:lnTo>
                                <a:lnTo>
                                  <a:pt x="2316" y="308"/>
                                </a:lnTo>
                                <a:lnTo>
                                  <a:pt x="2311" y="319"/>
                                </a:lnTo>
                                <a:lnTo>
                                  <a:pt x="2221" y="452"/>
                                </a:lnTo>
                                <a:lnTo>
                                  <a:pt x="2212" y="215"/>
                                </a:lnTo>
                                <a:lnTo>
                                  <a:pt x="2195" y="205"/>
                                </a:lnTo>
                                <a:lnTo>
                                  <a:pt x="2166" y="184"/>
                                </a:lnTo>
                                <a:lnTo>
                                  <a:pt x="2161" y="191"/>
                                </a:lnTo>
                                <a:lnTo>
                                  <a:pt x="2168" y="196"/>
                                </a:lnTo>
                                <a:lnTo>
                                  <a:pt x="2173" y="201"/>
                                </a:lnTo>
                                <a:lnTo>
                                  <a:pt x="2179" y="211"/>
                                </a:lnTo>
                                <a:lnTo>
                                  <a:pt x="2179" y="218"/>
                                </a:lnTo>
                                <a:lnTo>
                                  <a:pt x="2179" y="225"/>
                                </a:lnTo>
                                <a:lnTo>
                                  <a:pt x="2074" y="380"/>
                                </a:lnTo>
                                <a:lnTo>
                                  <a:pt x="2066" y="388"/>
                                </a:lnTo>
                                <a:lnTo>
                                  <a:pt x="2055" y="391"/>
                                </a:lnTo>
                                <a:lnTo>
                                  <a:pt x="2047" y="388"/>
                                </a:lnTo>
                                <a:lnTo>
                                  <a:pt x="2037" y="382"/>
                                </a:lnTo>
                                <a:lnTo>
                                  <a:pt x="2033" y="388"/>
                                </a:lnTo>
                                <a:lnTo>
                                  <a:pt x="2041" y="393"/>
                                </a:lnTo>
                                <a:lnTo>
                                  <a:pt x="2075" y="416"/>
                                </a:lnTo>
                                <a:lnTo>
                                  <a:pt x="2090" y="427"/>
                                </a:lnTo>
                                <a:lnTo>
                                  <a:pt x="2094" y="421"/>
                                </a:lnTo>
                                <a:lnTo>
                                  <a:pt x="2085" y="414"/>
                                </a:lnTo>
                                <a:lnTo>
                                  <a:pt x="2080" y="408"/>
                                </a:lnTo>
                                <a:lnTo>
                                  <a:pt x="2078" y="396"/>
                                </a:lnTo>
                                <a:lnTo>
                                  <a:pt x="2081" y="387"/>
                                </a:lnTo>
                                <a:lnTo>
                                  <a:pt x="2180" y="241"/>
                                </a:lnTo>
                                <a:lnTo>
                                  <a:pt x="2190" y="499"/>
                                </a:lnTo>
                                <a:lnTo>
                                  <a:pt x="2198" y="504"/>
                                </a:lnTo>
                                <a:lnTo>
                                  <a:pt x="2319" y="324"/>
                                </a:lnTo>
                                <a:lnTo>
                                  <a:pt x="2327" y="316"/>
                                </a:lnTo>
                                <a:lnTo>
                                  <a:pt x="2339" y="313"/>
                                </a:lnTo>
                                <a:lnTo>
                                  <a:pt x="2346" y="316"/>
                                </a:lnTo>
                                <a:lnTo>
                                  <a:pt x="2356" y="322"/>
                                </a:lnTo>
                                <a:lnTo>
                                  <a:pt x="2361" y="316"/>
                                </a:lnTo>
                                <a:close/>
                                <a:moveTo>
                                  <a:pt x="2461" y="410"/>
                                </a:moveTo>
                                <a:lnTo>
                                  <a:pt x="2450" y="401"/>
                                </a:lnTo>
                                <a:lnTo>
                                  <a:pt x="2418" y="372"/>
                                </a:lnTo>
                                <a:lnTo>
                                  <a:pt x="2390" y="345"/>
                                </a:lnTo>
                                <a:lnTo>
                                  <a:pt x="2384" y="351"/>
                                </a:lnTo>
                                <a:lnTo>
                                  <a:pt x="2393" y="360"/>
                                </a:lnTo>
                                <a:lnTo>
                                  <a:pt x="2398" y="367"/>
                                </a:lnTo>
                                <a:lnTo>
                                  <a:pt x="2399" y="379"/>
                                </a:lnTo>
                                <a:lnTo>
                                  <a:pt x="2394" y="387"/>
                                </a:lnTo>
                                <a:lnTo>
                                  <a:pt x="2268" y="526"/>
                                </a:lnTo>
                                <a:lnTo>
                                  <a:pt x="2260" y="531"/>
                                </a:lnTo>
                                <a:lnTo>
                                  <a:pt x="2249" y="532"/>
                                </a:lnTo>
                                <a:lnTo>
                                  <a:pt x="2241" y="528"/>
                                </a:lnTo>
                                <a:lnTo>
                                  <a:pt x="2231" y="520"/>
                                </a:lnTo>
                                <a:lnTo>
                                  <a:pt x="2226" y="526"/>
                                </a:lnTo>
                                <a:lnTo>
                                  <a:pt x="2237" y="534"/>
                                </a:lnTo>
                                <a:lnTo>
                                  <a:pt x="2270" y="564"/>
                                </a:lnTo>
                                <a:lnTo>
                                  <a:pt x="2298" y="590"/>
                                </a:lnTo>
                                <a:lnTo>
                                  <a:pt x="2303" y="585"/>
                                </a:lnTo>
                                <a:lnTo>
                                  <a:pt x="2294" y="576"/>
                                </a:lnTo>
                                <a:lnTo>
                                  <a:pt x="2289" y="569"/>
                                </a:lnTo>
                                <a:lnTo>
                                  <a:pt x="2289" y="557"/>
                                </a:lnTo>
                                <a:lnTo>
                                  <a:pt x="2293" y="549"/>
                                </a:lnTo>
                                <a:lnTo>
                                  <a:pt x="2419" y="409"/>
                                </a:lnTo>
                                <a:lnTo>
                                  <a:pt x="2427" y="404"/>
                                </a:lnTo>
                                <a:lnTo>
                                  <a:pt x="2439" y="404"/>
                                </a:lnTo>
                                <a:lnTo>
                                  <a:pt x="2446" y="408"/>
                                </a:lnTo>
                                <a:lnTo>
                                  <a:pt x="2456" y="416"/>
                                </a:lnTo>
                                <a:lnTo>
                                  <a:pt x="2461" y="410"/>
                                </a:lnTo>
                                <a:close/>
                                <a:moveTo>
                                  <a:pt x="2573" y="522"/>
                                </a:moveTo>
                                <a:lnTo>
                                  <a:pt x="2568" y="517"/>
                                </a:lnTo>
                                <a:lnTo>
                                  <a:pt x="2528" y="531"/>
                                </a:lnTo>
                                <a:lnTo>
                                  <a:pt x="2528" y="539"/>
                                </a:lnTo>
                                <a:lnTo>
                                  <a:pt x="2471" y="635"/>
                                </a:lnTo>
                                <a:lnTo>
                                  <a:pt x="2426" y="581"/>
                                </a:lnTo>
                                <a:lnTo>
                                  <a:pt x="2422" y="577"/>
                                </a:lnTo>
                                <a:lnTo>
                                  <a:pt x="2528" y="539"/>
                                </a:lnTo>
                                <a:lnTo>
                                  <a:pt x="2528" y="531"/>
                                </a:lnTo>
                                <a:lnTo>
                                  <a:pt x="2350" y="593"/>
                                </a:lnTo>
                                <a:lnTo>
                                  <a:pt x="2338" y="596"/>
                                </a:lnTo>
                                <a:lnTo>
                                  <a:pt x="2323" y="594"/>
                                </a:lnTo>
                                <a:lnTo>
                                  <a:pt x="2315" y="591"/>
                                </a:lnTo>
                                <a:lnTo>
                                  <a:pt x="2308" y="584"/>
                                </a:lnTo>
                                <a:lnTo>
                                  <a:pt x="2303" y="588"/>
                                </a:lnTo>
                                <a:lnTo>
                                  <a:pt x="2306" y="592"/>
                                </a:lnTo>
                                <a:lnTo>
                                  <a:pt x="2310" y="596"/>
                                </a:lnTo>
                                <a:lnTo>
                                  <a:pt x="2318" y="605"/>
                                </a:lnTo>
                                <a:lnTo>
                                  <a:pt x="2322" y="609"/>
                                </a:lnTo>
                                <a:lnTo>
                                  <a:pt x="2329" y="617"/>
                                </a:lnTo>
                                <a:lnTo>
                                  <a:pt x="2332" y="621"/>
                                </a:lnTo>
                                <a:lnTo>
                                  <a:pt x="2340" y="631"/>
                                </a:lnTo>
                                <a:lnTo>
                                  <a:pt x="2343" y="636"/>
                                </a:lnTo>
                                <a:lnTo>
                                  <a:pt x="2348" y="642"/>
                                </a:lnTo>
                                <a:lnTo>
                                  <a:pt x="2353" y="638"/>
                                </a:lnTo>
                                <a:lnTo>
                                  <a:pt x="2348" y="631"/>
                                </a:lnTo>
                                <a:lnTo>
                                  <a:pt x="2346" y="625"/>
                                </a:lnTo>
                                <a:lnTo>
                                  <a:pt x="2346" y="615"/>
                                </a:lnTo>
                                <a:lnTo>
                                  <a:pt x="2348" y="610"/>
                                </a:lnTo>
                                <a:lnTo>
                                  <a:pt x="2356" y="604"/>
                                </a:lnTo>
                                <a:lnTo>
                                  <a:pt x="2358" y="602"/>
                                </a:lnTo>
                                <a:lnTo>
                                  <a:pt x="2364" y="599"/>
                                </a:lnTo>
                                <a:lnTo>
                                  <a:pt x="2368" y="597"/>
                                </a:lnTo>
                                <a:lnTo>
                                  <a:pt x="2371" y="596"/>
                                </a:lnTo>
                                <a:lnTo>
                                  <a:pt x="2372" y="595"/>
                                </a:lnTo>
                                <a:lnTo>
                                  <a:pt x="2412" y="581"/>
                                </a:lnTo>
                                <a:lnTo>
                                  <a:pt x="2465" y="644"/>
                                </a:lnTo>
                                <a:lnTo>
                                  <a:pt x="2441" y="684"/>
                                </a:lnTo>
                                <a:lnTo>
                                  <a:pt x="2438" y="688"/>
                                </a:lnTo>
                                <a:lnTo>
                                  <a:pt x="2436" y="692"/>
                                </a:lnTo>
                                <a:lnTo>
                                  <a:pt x="2430" y="699"/>
                                </a:lnTo>
                                <a:lnTo>
                                  <a:pt x="2428" y="702"/>
                                </a:lnTo>
                                <a:lnTo>
                                  <a:pt x="2423" y="706"/>
                                </a:lnTo>
                                <a:lnTo>
                                  <a:pt x="2419" y="706"/>
                                </a:lnTo>
                                <a:lnTo>
                                  <a:pt x="2410" y="703"/>
                                </a:lnTo>
                                <a:lnTo>
                                  <a:pt x="2405" y="699"/>
                                </a:lnTo>
                                <a:lnTo>
                                  <a:pt x="2399" y="692"/>
                                </a:lnTo>
                                <a:lnTo>
                                  <a:pt x="2393" y="696"/>
                                </a:lnTo>
                                <a:lnTo>
                                  <a:pt x="2398" y="702"/>
                                </a:lnTo>
                                <a:lnTo>
                                  <a:pt x="2403" y="707"/>
                                </a:lnTo>
                                <a:lnTo>
                                  <a:pt x="2413" y="718"/>
                                </a:lnTo>
                                <a:lnTo>
                                  <a:pt x="2419" y="725"/>
                                </a:lnTo>
                                <a:lnTo>
                                  <a:pt x="2430" y="737"/>
                                </a:lnTo>
                                <a:lnTo>
                                  <a:pt x="2434" y="744"/>
                                </a:lnTo>
                                <a:lnTo>
                                  <a:pt x="2444" y="756"/>
                                </a:lnTo>
                                <a:lnTo>
                                  <a:pt x="2449" y="762"/>
                                </a:lnTo>
                                <a:lnTo>
                                  <a:pt x="2453" y="768"/>
                                </a:lnTo>
                                <a:lnTo>
                                  <a:pt x="2459" y="764"/>
                                </a:lnTo>
                                <a:lnTo>
                                  <a:pt x="2453" y="756"/>
                                </a:lnTo>
                                <a:lnTo>
                                  <a:pt x="2450" y="748"/>
                                </a:lnTo>
                                <a:lnTo>
                                  <a:pt x="2451" y="735"/>
                                </a:lnTo>
                                <a:lnTo>
                                  <a:pt x="2454" y="725"/>
                                </a:lnTo>
                                <a:lnTo>
                                  <a:pt x="2461" y="714"/>
                                </a:lnTo>
                                <a:lnTo>
                                  <a:pt x="2465" y="706"/>
                                </a:lnTo>
                                <a:lnTo>
                                  <a:pt x="2507" y="635"/>
                                </a:lnTo>
                                <a:lnTo>
                                  <a:pt x="2563" y="539"/>
                                </a:lnTo>
                                <a:lnTo>
                                  <a:pt x="2573" y="5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6707441" name="docshap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25" y="2034"/>
                            <a:ext cx="407" cy="291"/>
                          </a:xfrm>
                          <a:prstGeom prst="rect">
                            <a:avLst/>
                          </a:prstGeom>
                          <a:noFill/>
                          <a:extLst>
                            <a:ext uri="{909E8E84-426E-40DD-AFC4-6F175D3DCCD1}">
                              <a14:hiddenFill xmlns:a14="http://schemas.microsoft.com/office/drawing/2010/main">
                                <a:solidFill>
                                  <a:srgbClr val="FFFFFF"/>
                                </a:solidFill>
                              </a14:hiddenFill>
                            </a:ext>
                          </a:extLst>
                        </pic:spPr>
                      </pic:pic>
                      <wps:wsp>
                        <wps:cNvPr id="2009148241" name="docshape5"/>
                        <wps:cNvSpPr>
                          <a:spLocks/>
                        </wps:cNvSpPr>
                        <wps:spPr bwMode="auto">
                          <a:xfrm>
                            <a:off x="2999" y="541"/>
                            <a:ext cx="1048" cy="1690"/>
                          </a:xfrm>
                          <a:custGeom>
                            <a:avLst/>
                            <a:gdLst>
                              <a:gd name="T0" fmla="+- 0 3222 3000"/>
                              <a:gd name="T1" fmla="*/ T0 w 1048"/>
                              <a:gd name="T2" fmla="+- 0 2163 542"/>
                              <a:gd name="T3" fmla="*/ 2163 h 1690"/>
                              <a:gd name="T4" fmla="+- 0 3109 3000"/>
                              <a:gd name="T5" fmla="*/ T4 w 1048"/>
                              <a:gd name="T6" fmla="+- 0 2093 542"/>
                              <a:gd name="T7" fmla="*/ 2093 h 1690"/>
                              <a:gd name="T8" fmla="+- 0 3142 3000"/>
                              <a:gd name="T9" fmla="*/ T8 w 1048"/>
                              <a:gd name="T10" fmla="+- 0 2018 542"/>
                              <a:gd name="T11" fmla="*/ 2018 h 1690"/>
                              <a:gd name="T12" fmla="+- 0 3066 3000"/>
                              <a:gd name="T13" fmla="*/ T12 w 1048"/>
                              <a:gd name="T14" fmla="+- 0 1995 542"/>
                              <a:gd name="T15" fmla="*/ 1995 h 1690"/>
                              <a:gd name="T16" fmla="+- 0 3157 3000"/>
                              <a:gd name="T17" fmla="*/ T16 w 1048"/>
                              <a:gd name="T18" fmla="+- 0 1978 542"/>
                              <a:gd name="T19" fmla="*/ 1978 h 1690"/>
                              <a:gd name="T20" fmla="+- 0 3035 3000"/>
                              <a:gd name="T21" fmla="*/ T20 w 1048"/>
                              <a:gd name="T22" fmla="+- 0 2015 542"/>
                              <a:gd name="T23" fmla="*/ 2015 h 1690"/>
                              <a:gd name="T24" fmla="+- 0 3129 3000"/>
                              <a:gd name="T25" fmla="*/ T24 w 1048"/>
                              <a:gd name="T26" fmla="+- 0 2217 542"/>
                              <a:gd name="T27" fmla="*/ 2217 h 1690"/>
                              <a:gd name="T28" fmla="+- 0 3402 3000"/>
                              <a:gd name="T29" fmla="*/ T28 w 1048"/>
                              <a:gd name="T30" fmla="+- 0 2060 542"/>
                              <a:gd name="T31" fmla="*/ 2060 h 1690"/>
                              <a:gd name="T32" fmla="+- 0 3247 3000"/>
                              <a:gd name="T33" fmla="*/ T32 w 1048"/>
                              <a:gd name="T34" fmla="+- 0 1931 542"/>
                              <a:gd name="T35" fmla="*/ 1931 h 1690"/>
                              <a:gd name="T36" fmla="+- 0 3321 3000"/>
                              <a:gd name="T37" fmla="*/ T36 w 1048"/>
                              <a:gd name="T38" fmla="+- 0 1878 542"/>
                              <a:gd name="T39" fmla="*/ 1878 h 1690"/>
                              <a:gd name="T40" fmla="+- 0 3421 3000"/>
                              <a:gd name="T41" fmla="*/ T40 w 1048"/>
                              <a:gd name="T42" fmla="+- 0 1918 542"/>
                              <a:gd name="T43" fmla="*/ 1918 h 1690"/>
                              <a:gd name="T44" fmla="+- 0 3349 3000"/>
                              <a:gd name="T45" fmla="*/ T44 w 1048"/>
                              <a:gd name="T46" fmla="+- 0 1860 542"/>
                              <a:gd name="T47" fmla="*/ 1860 h 1690"/>
                              <a:gd name="T48" fmla="+- 0 3245 3000"/>
                              <a:gd name="T49" fmla="*/ T48 w 1048"/>
                              <a:gd name="T50" fmla="+- 0 1883 542"/>
                              <a:gd name="T51" fmla="*/ 1883 h 1690"/>
                              <a:gd name="T52" fmla="+- 0 3175 3000"/>
                              <a:gd name="T53" fmla="*/ T52 w 1048"/>
                              <a:gd name="T54" fmla="+- 0 1941 542"/>
                              <a:gd name="T55" fmla="*/ 1941 h 1690"/>
                              <a:gd name="T56" fmla="+- 0 3301 3000"/>
                              <a:gd name="T57" fmla="*/ T56 w 1048"/>
                              <a:gd name="T58" fmla="+- 0 2130 542"/>
                              <a:gd name="T59" fmla="*/ 2130 h 1690"/>
                              <a:gd name="T60" fmla="+- 0 3388 3000"/>
                              <a:gd name="T61" fmla="*/ T60 w 1048"/>
                              <a:gd name="T62" fmla="+- 0 2083 542"/>
                              <a:gd name="T63" fmla="*/ 2083 h 1690"/>
                              <a:gd name="T64" fmla="+- 0 3624 3000"/>
                              <a:gd name="T65" fmla="*/ T64 w 1048"/>
                              <a:gd name="T66" fmla="+- 0 1817 542"/>
                              <a:gd name="T67" fmla="*/ 1817 h 1690"/>
                              <a:gd name="T68" fmla="+- 0 3515 3000"/>
                              <a:gd name="T69" fmla="*/ T68 w 1048"/>
                              <a:gd name="T70" fmla="+- 0 1654 542"/>
                              <a:gd name="T71" fmla="*/ 1654 h 1690"/>
                              <a:gd name="T72" fmla="+- 0 3594 3000"/>
                              <a:gd name="T73" fmla="*/ T72 w 1048"/>
                              <a:gd name="T74" fmla="+- 0 1791 542"/>
                              <a:gd name="T75" fmla="*/ 1791 h 1690"/>
                              <a:gd name="T76" fmla="+- 0 3590 3000"/>
                              <a:gd name="T77" fmla="*/ T76 w 1048"/>
                              <a:gd name="T78" fmla="+- 0 1910 542"/>
                              <a:gd name="T79" fmla="*/ 1910 h 1690"/>
                              <a:gd name="T80" fmla="+- 0 3409 3000"/>
                              <a:gd name="T81" fmla="*/ T80 w 1048"/>
                              <a:gd name="T82" fmla="+- 0 1785 542"/>
                              <a:gd name="T83" fmla="*/ 1785 h 1690"/>
                              <a:gd name="T84" fmla="+- 0 3362 3000"/>
                              <a:gd name="T85" fmla="*/ T84 w 1048"/>
                              <a:gd name="T86" fmla="+- 0 1815 542"/>
                              <a:gd name="T87" fmla="*/ 1815 h 1690"/>
                              <a:gd name="T88" fmla="+- 0 3559 3000"/>
                              <a:gd name="T89" fmla="*/ T88 w 1048"/>
                              <a:gd name="T90" fmla="+- 0 1944 542"/>
                              <a:gd name="T91" fmla="*/ 1944 h 1690"/>
                              <a:gd name="T92" fmla="+- 0 3756 3000"/>
                              <a:gd name="T93" fmla="*/ T92 w 1048"/>
                              <a:gd name="T94" fmla="+- 0 1590 542"/>
                              <a:gd name="T95" fmla="*/ 1590 h 1690"/>
                              <a:gd name="T96" fmla="+- 0 3775 3000"/>
                              <a:gd name="T97" fmla="*/ T96 w 1048"/>
                              <a:gd name="T98" fmla="+- 0 1702 542"/>
                              <a:gd name="T99" fmla="*/ 1702 h 1690"/>
                              <a:gd name="T100" fmla="+- 0 3614 3000"/>
                              <a:gd name="T101" fmla="*/ T100 w 1048"/>
                              <a:gd name="T102" fmla="+- 0 1682 542"/>
                              <a:gd name="T103" fmla="*/ 1682 h 1690"/>
                              <a:gd name="T104" fmla="+- 0 3600 3000"/>
                              <a:gd name="T105" fmla="*/ T104 w 1048"/>
                              <a:gd name="T106" fmla="+- 0 1545 542"/>
                              <a:gd name="T107" fmla="*/ 1545 h 1690"/>
                              <a:gd name="T108" fmla="+- 0 3622 3000"/>
                              <a:gd name="T109" fmla="*/ T108 w 1048"/>
                              <a:gd name="T110" fmla="+- 0 1505 542"/>
                              <a:gd name="T111" fmla="*/ 1505 h 1690"/>
                              <a:gd name="T112" fmla="+- 0 3553 3000"/>
                              <a:gd name="T113" fmla="*/ T112 w 1048"/>
                              <a:gd name="T114" fmla="+- 0 1626 542"/>
                              <a:gd name="T115" fmla="*/ 1626 h 1690"/>
                              <a:gd name="T116" fmla="+- 0 3703 3000"/>
                              <a:gd name="T117" fmla="*/ T116 w 1048"/>
                              <a:gd name="T118" fmla="+- 0 1759 542"/>
                              <a:gd name="T119" fmla="*/ 1759 h 1690"/>
                              <a:gd name="T120" fmla="+- 0 3798 3000"/>
                              <a:gd name="T121" fmla="*/ T120 w 1048"/>
                              <a:gd name="T122" fmla="+- 0 1658 542"/>
                              <a:gd name="T123" fmla="*/ 1658 h 1690"/>
                              <a:gd name="T124" fmla="+- 0 3919 3000"/>
                              <a:gd name="T125" fmla="*/ T124 w 1048"/>
                              <a:gd name="T126" fmla="+- 0 1412 542"/>
                              <a:gd name="T127" fmla="*/ 1412 h 1690"/>
                              <a:gd name="T128" fmla="+- 0 3672 3000"/>
                              <a:gd name="T129" fmla="*/ T128 w 1048"/>
                              <a:gd name="T130" fmla="+- 0 1394 542"/>
                              <a:gd name="T131" fmla="*/ 1394 h 1690"/>
                              <a:gd name="T132" fmla="+- 0 3854 3000"/>
                              <a:gd name="T133" fmla="*/ T132 w 1048"/>
                              <a:gd name="T134" fmla="+- 0 1586 542"/>
                              <a:gd name="T135" fmla="*/ 1586 h 1690"/>
                              <a:gd name="T136" fmla="+- 0 3862 3000"/>
                              <a:gd name="T137" fmla="*/ T136 w 1048"/>
                              <a:gd name="T138" fmla="+- 0 1553 542"/>
                              <a:gd name="T139" fmla="*/ 1553 h 1690"/>
                              <a:gd name="T140" fmla="+- 0 3798 3000"/>
                              <a:gd name="T141" fmla="*/ T140 w 1048"/>
                              <a:gd name="T142" fmla="+- 0 1502 542"/>
                              <a:gd name="T143" fmla="*/ 1502 h 1690"/>
                              <a:gd name="T144" fmla="+- 0 3906 3000"/>
                              <a:gd name="T145" fmla="*/ T144 w 1048"/>
                              <a:gd name="T146" fmla="+- 0 1462 542"/>
                              <a:gd name="T147" fmla="*/ 1462 h 1690"/>
                              <a:gd name="T148" fmla="+- 0 3930 3000"/>
                              <a:gd name="T149" fmla="*/ T148 w 1048"/>
                              <a:gd name="T150" fmla="+- 0 1430 542"/>
                              <a:gd name="T151" fmla="*/ 1430 h 1690"/>
                              <a:gd name="T152" fmla="+- 0 3982 3000"/>
                              <a:gd name="T153" fmla="*/ T152 w 1048"/>
                              <a:gd name="T154" fmla="+- 0 1258 542"/>
                              <a:gd name="T155" fmla="*/ 1258 h 1690"/>
                              <a:gd name="T156" fmla="+- 0 3792 3000"/>
                              <a:gd name="T157" fmla="*/ T156 w 1048"/>
                              <a:gd name="T158" fmla="+- 0 1134 542"/>
                              <a:gd name="T159" fmla="*/ 1134 h 1690"/>
                              <a:gd name="T160" fmla="+- 0 3762 3000"/>
                              <a:gd name="T161" fmla="*/ T160 w 1048"/>
                              <a:gd name="T162" fmla="+- 0 1347 542"/>
                              <a:gd name="T163" fmla="*/ 1347 h 1690"/>
                              <a:gd name="T164" fmla="+- 0 3749 3000"/>
                              <a:gd name="T165" fmla="*/ T164 w 1048"/>
                              <a:gd name="T166" fmla="+- 0 1241 542"/>
                              <a:gd name="T167" fmla="*/ 1241 h 1690"/>
                              <a:gd name="T168" fmla="+- 0 3993 3000"/>
                              <a:gd name="T169" fmla="*/ T168 w 1048"/>
                              <a:gd name="T170" fmla="+- 0 1248 542"/>
                              <a:gd name="T171" fmla="*/ 1248 h 1690"/>
                              <a:gd name="T172" fmla="+- 0 3799 3000"/>
                              <a:gd name="T173" fmla="*/ T172 w 1048"/>
                              <a:gd name="T174" fmla="+- 0 1037 542"/>
                              <a:gd name="T175" fmla="*/ 1037 h 1690"/>
                              <a:gd name="T176" fmla="+- 0 3790 3000"/>
                              <a:gd name="T177" fmla="*/ T176 w 1048"/>
                              <a:gd name="T178" fmla="+- 0 1091 542"/>
                              <a:gd name="T179" fmla="*/ 1091 h 1690"/>
                              <a:gd name="T180" fmla="+- 0 4018 3000"/>
                              <a:gd name="T181" fmla="*/ T180 w 1048"/>
                              <a:gd name="T182" fmla="+- 0 1135 542"/>
                              <a:gd name="T183" fmla="*/ 1135 h 1690"/>
                              <a:gd name="T184" fmla="+- 0 4024 3000"/>
                              <a:gd name="T185" fmla="*/ T184 w 1048"/>
                              <a:gd name="T186" fmla="+- 0 694 542"/>
                              <a:gd name="T187" fmla="*/ 694 h 1690"/>
                              <a:gd name="T188" fmla="+- 0 3774 3000"/>
                              <a:gd name="T189" fmla="*/ T188 w 1048"/>
                              <a:gd name="T190" fmla="+- 0 563 542"/>
                              <a:gd name="T191" fmla="*/ 563 h 1690"/>
                              <a:gd name="T192" fmla="+- 0 3789 3000"/>
                              <a:gd name="T193" fmla="*/ T192 w 1048"/>
                              <a:gd name="T194" fmla="+- 0 591 542"/>
                              <a:gd name="T195" fmla="*/ 591 h 1690"/>
                              <a:gd name="T196" fmla="+- 0 3813 3000"/>
                              <a:gd name="T197" fmla="*/ T196 w 1048"/>
                              <a:gd name="T198" fmla="+- 0 757 542"/>
                              <a:gd name="T199" fmla="*/ 757 h 1690"/>
                              <a:gd name="T200" fmla="+- 0 4048 3000"/>
                              <a:gd name="T201" fmla="*/ T200 w 1048"/>
                              <a:gd name="T202" fmla="+- 0 902 542"/>
                              <a:gd name="T203" fmla="*/ 902 h 1690"/>
                              <a:gd name="T204" fmla="+- 0 4005 3000"/>
                              <a:gd name="T205" fmla="*/ T204 w 1048"/>
                              <a:gd name="T206" fmla="+- 0 959 542"/>
                              <a:gd name="T207" fmla="*/ 959 h 1690"/>
                              <a:gd name="T208" fmla="+- 0 3818 3000"/>
                              <a:gd name="T209" fmla="*/ T208 w 1048"/>
                              <a:gd name="T210" fmla="+- 0 943 542"/>
                              <a:gd name="T211" fmla="*/ 943 h 1690"/>
                              <a:gd name="T212" fmla="+- 0 3873 3000"/>
                              <a:gd name="T213" fmla="*/ T212 w 1048"/>
                              <a:gd name="T214" fmla="+- 0 825 542"/>
                              <a:gd name="T215" fmla="*/ 825 h 1690"/>
                              <a:gd name="T216" fmla="+- 0 4039 3000"/>
                              <a:gd name="T217" fmla="*/ T216 w 1048"/>
                              <a:gd name="T218" fmla="+- 0 885 542"/>
                              <a:gd name="T219" fmla="*/ 885 h 1690"/>
                              <a:gd name="T220" fmla="+- 0 4005 3000"/>
                              <a:gd name="T221" fmla="*/ T220 w 1048"/>
                              <a:gd name="T222" fmla="+- 0 809 542"/>
                              <a:gd name="T223" fmla="*/ 809 h 1690"/>
                              <a:gd name="T224" fmla="+- 0 3895 3000"/>
                              <a:gd name="T225" fmla="*/ T224 w 1048"/>
                              <a:gd name="T226" fmla="+- 0 782 542"/>
                              <a:gd name="T227" fmla="*/ 782 h 1690"/>
                              <a:gd name="T228" fmla="+- 0 3808 3000"/>
                              <a:gd name="T229" fmla="*/ T228 w 1048"/>
                              <a:gd name="T230" fmla="+- 0 841 542"/>
                              <a:gd name="T231" fmla="*/ 841 h 1690"/>
                              <a:gd name="T232" fmla="+- 0 3805 3000"/>
                              <a:gd name="T233" fmla="*/ T232 w 1048"/>
                              <a:gd name="T234" fmla="+- 0 948 542"/>
                              <a:gd name="T235" fmla="*/ 948 h 1690"/>
                              <a:gd name="T236" fmla="+- 0 3888 3000"/>
                              <a:gd name="T237" fmla="*/ T236 w 1048"/>
                              <a:gd name="T238" fmla="+- 0 1015 542"/>
                              <a:gd name="T239" fmla="*/ 1015 h 1690"/>
                              <a:gd name="T240" fmla="+- 0 3992 3000"/>
                              <a:gd name="T241" fmla="*/ T240 w 1048"/>
                              <a:gd name="T242" fmla="+- 0 1001 542"/>
                              <a:gd name="T243" fmla="*/ 1001 h 1690"/>
                              <a:gd name="T244" fmla="+- 0 4045 3000"/>
                              <a:gd name="T245" fmla="*/ T244 w 1048"/>
                              <a:gd name="T246" fmla="+- 0 926 542"/>
                              <a:gd name="T247" fmla="*/ 926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48" h="1690">
                                <a:moveTo>
                                  <a:pt x="263" y="1616"/>
                                </a:moveTo>
                                <a:lnTo>
                                  <a:pt x="242" y="1565"/>
                                </a:lnTo>
                                <a:lnTo>
                                  <a:pt x="236" y="1567"/>
                                </a:lnTo>
                                <a:lnTo>
                                  <a:pt x="239" y="1579"/>
                                </a:lnTo>
                                <a:lnTo>
                                  <a:pt x="240" y="1589"/>
                                </a:lnTo>
                                <a:lnTo>
                                  <a:pt x="238" y="1599"/>
                                </a:lnTo>
                                <a:lnTo>
                                  <a:pt x="235" y="1607"/>
                                </a:lnTo>
                                <a:lnTo>
                                  <a:pt x="230" y="1614"/>
                                </a:lnTo>
                                <a:lnTo>
                                  <a:pt x="222" y="1621"/>
                                </a:lnTo>
                                <a:lnTo>
                                  <a:pt x="211" y="1628"/>
                                </a:lnTo>
                                <a:lnTo>
                                  <a:pt x="199" y="1635"/>
                                </a:lnTo>
                                <a:lnTo>
                                  <a:pt x="186" y="1640"/>
                                </a:lnTo>
                                <a:lnTo>
                                  <a:pt x="176" y="1643"/>
                                </a:lnTo>
                                <a:lnTo>
                                  <a:pt x="167" y="1644"/>
                                </a:lnTo>
                                <a:lnTo>
                                  <a:pt x="160" y="1643"/>
                                </a:lnTo>
                                <a:lnTo>
                                  <a:pt x="152" y="1640"/>
                                </a:lnTo>
                                <a:lnTo>
                                  <a:pt x="144" y="1630"/>
                                </a:lnTo>
                                <a:lnTo>
                                  <a:pt x="109" y="1551"/>
                                </a:lnTo>
                                <a:lnTo>
                                  <a:pt x="131" y="1541"/>
                                </a:lnTo>
                                <a:lnTo>
                                  <a:pt x="142" y="1539"/>
                                </a:lnTo>
                                <a:lnTo>
                                  <a:pt x="160" y="1545"/>
                                </a:lnTo>
                                <a:lnTo>
                                  <a:pt x="168" y="1553"/>
                                </a:lnTo>
                                <a:lnTo>
                                  <a:pt x="175" y="1565"/>
                                </a:lnTo>
                                <a:lnTo>
                                  <a:pt x="181" y="1563"/>
                                </a:lnTo>
                                <a:lnTo>
                                  <a:pt x="174" y="1549"/>
                                </a:lnTo>
                                <a:lnTo>
                                  <a:pt x="157" y="1512"/>
                                </a:lnTo>
                                <a:lnTo>
                                  <a:pt x="142" y="1476"/>
                                </a:lnTo>
                                <a:lnTo>
                                  <a:pt x="136" y="1478"/>
                                </a:lnTo>
                                <a:lnTo>
                                  <a:pt x="141" y="1494"/>
                                </a:lnTo>
                                <a:lnTo>
                                  <a:pt x="142" y="1506"/>
                                </a:lnTo>
                                <a:lnTo>
                                  <a:pt x="135" y="1525"/>
                                </a:lnTo>
                                <a:lnTo>
                                  <a:pt x="126" y="1533"/>
                                </a:lnTo>
                                <a:lnTo>
                                  <a:pt x="112" y="1539"/>
                                </a:lnTo>
                                <a:lnTo>
                                  <a:pt x="105" y="1542"/>
                                </a:lnTo>
                                <a:lnTo>
                                  <a:pt x="67" y="1458"/>
                                </a:lnTo>
                                <a:lnTo>
                                  <a:pt x="66" y="1453"/>
                                </a:lnTo>
                                <a:lnTo>
                                  <a:pt x="68" y="1447"/>
                                </a:lnTo>
                                <a:lnTo>
                                  <a:pt x="75" y="1443"/>
                                </a:lnTo>
                                <a:lnTo>
                                  <a:pt x="88" y="1438"/>
                                </a:lnTo>
                                <a:lnTo>
                                  <a:pt x="104" y="1431"/>
                                </a:lnTo>
                                <a:lnTo>
                                  <a:pt x="118" y="1427"/>
                                </a:lnTo>
                                <a:lnTo>
                                  <a:pt x="129" y="1425"/>
                                </a:lnTo>
                                <a:lnTo>
                                  <a:pt x="138" y="1425"/>
                                </a:lnTo>
                                <a:lnTo>
                                  <a:pt x="148" y="1428"/>
                                </a:lnTo>
                                <a:lnTo>
                                  <a:pt x="157" y="1436"/>
                                </a:lnTo>
                                <a:lnTo>
                                  <a:pt x="166" y="1450"/>
                                </a:lnTo>
                                <a:lnTo>
                                  <a:pt x="172" y="1448"/>
                                </a:lnTo>
                                <a:lnTo>
                                  <a:pt x="150" y="1400"/>
                                </a:lnTo>
                                <a:lnTo>
                                  <a:pt x="67" y="1439"/>
                                </a:lnTo>
                                <a:lnTo>
                                  <a:pt x="0" y="1467"/>
                                </a:lnTo>
                                <a:lnTo>
                                  <a:pt x="4" y="1475"/>
                                </a:lnTo>
                                <a:lnTo>
                                  <a:pt x="15" y="1470"/>
                                </a:lnTo>
                                <a:lnTo>
                                  <a:pt x="24" y="1468"/>
                                </a:lnTo>
                                <a:lnTo>
                                  <a:pt x="35" y="1473"/>
                                </a:lnTo>
                                <a:lnTo>
                                  <a:pt x="40" y="1480"/>
                                </a:lnTo>
                                <a:lnTo>
                                  <a:pt x="117" y="1652"/>
                                </a:lnTo>
                                <a:lnTo>
                                  <a:pt x="119" y="1661"/>
                                </a:lnTo>
                                <a:lnTo>
                                  <a:pt x="114" y="1671"/>
                                </a:lnTo>
                                <a:lnTo>
                                  <a:pt x="108" y="1677"/>
                                </a:lnTo>
                                <a:lnTo>
                                  <a:pt x="96" y="1682"/>
                                </a:lnTo>
                                <a:lnTo>
                                  <a:pt x="99" y="1690"/>
                                </a:lnTo>
                                <a:lnTo>
                                  <a:pt x="106" y="1686"/>
                                </a:lnTo>
                                <a:lnTo>
                                  <a:pt x="129" y="1675"/>
                                </a:lnTo>
                                <a:lnTo>
                                  <a:pt x="263" y="1616"/>
                                </a:lnTo>
                                <a:close/>
                                <a:moveTo>
                                  <a:pt x="447" y="1445"/>
                                </a:moveTo>
                                <a:lnTo>
                                  <a:pt x="443" y="1422"/>
                                </a:lnTo>
                                <a:lnTo>
                                  <a:pt x="434" y="1399"/>
                                </a:lnTo>
                                <a:lnTo>
                                  <a:pt x="421" y="1376"/>
                                </a:lnTo>
                                <a:lnTo>
                                  <a:pt x="421" y="1478"/>
                                </a:lnTo>
                                <a:lnTo>
                                  <a:pt x="418" y="1492"/>
                                </a:lnTo>
                                <a:lnTo>
                                  <a:pt x="412" y="1506"/>
                                </a:lnTo>
                                <a:lnTo>
                                  <a:pt x="402" y="1518"/>
                                </a:lnTo>
                                <a:lnTo>
                                  <a:pt x="388" y="1530"/>
                                </a:lnTo>
                                <a:lnTo>
                                  <a:pt x="376" y="1538"/>
                                </a:lnTo>
                                <a:lnTo>
                                  <a:pt x="365" y="1540"/>
                                </a:lnTo>
                                <a:lnTo>
                                  <a:pt x="356" y="1538"/>
                                </a:lnTo>
                                <a:lnTo>
                                  <a:pt x="350" y="1535"/>
                                </a:lnTo>
                                <a:lnTo>
                                  <a:pt x="343" y="1529"/>
                                </a:lnTo>
                                <a:lnTo>
                                  <a:pt x="335" y="1521"/>
                                </a:lnTo>
                                <a:lnTo>
                                  <a:pt x="327" y="1510"/>
                                </a:lnTo>
                                <a:lnTo>
                                  <a:pt x="247" y="1389"/>
                                </a:lnTo>
                                <a:lnTo>
                                  <a:pt x="235" y="1372"/>
                                </a:lnTo>
                                <a:lnTo>
                                  <a:pt x="233" y="1367"/>
                                </a:lnTo>
                                <a:lnTo>
                                  <a:pt x="234" y="1360"/>
                                </a:lnTo>
                                <a:lnTo>
                                  <a:pt x="240" y="1354"/>
                                </a:lnTo>
                                <a:lnTo>
                                  <a:pt x="250" y="1348"/>
                                </a:lnTo>
                                <a:lnTo>
                                  <a:pt x="268" y="1338"/>
                                </a:lnTo>
                                <a:lnTo>
                                  <a:pt x="286" y="1332"/>
                                </a:lnTo>
                                <a:lnTo>
                                  <a:pt x="304" y="1332"/>
                                </a:lnTo>
                                <a:lnTo>
                                  <a:pt x="321" y="1336"/>
                                </a:lnTo>
                                <a:lnTo>
                                  <a:pt x="339" y="1345"/>
                                </a:lnTo>
                                <a:lnTo>
                                  <a:pt x="356" y="1359"/>
                                </a:lnTo>
                                <a:lnTo>
                                  <a:pt x="373" y="1378"/>
                                </a:lnTo>
                                <a:lnTo>
                                  <a:pt x="391" y="1402"/>
                                </a:lnTo>
                                <a:lnTo>
                                  <a:pt x="404" y="1423"/>
                                </a:lnTo>
                                <a:lnTo>
                                  <a:pt x="414" y="1443"/>
                                </a:lnTo>
                                <a:lnTo>
                                  <a:pt x="419" y="1462"/>
                                </a:lnTo>
                                <a:lnTo>
                                  <a:pt x="421" y="1478"/>
                                </a:lnTo>
                                <a:lnTo>
                                  <a:pt x="421" y="1376"/>
                                </a:lnTo>
                                <a:lnTo>
                                  <a:pt x="420" y="1374"/>
                                </a:lnTo>
                                <a:lnTo>
                                  <a:pt x="411" y="1362"/>
                                </a:lnTo>
                                <a:lnTo>
                                  <a:pt x="402" y="1351"/>
                                </a:lnTo>
                                <a:lnTo>
                                  <a:pt x="392" y="1342"/>
                                </a:lnTo>
                                <a:lnTo>
                                  <a:pt x="382" y="1334"/>
                                </a:lnTo>
                                <a:lnTo>
                                  <a:pt x="379" y="1332"/>
                                </a:lnTo>
                                <a:lnTo>
                                  <a:pt x="371" y="1327"/>
                                </a:lnTo>
                                <a:lnTo>
                                  <a:pt x="360" y="1322"/>
                                </a:lnTo>
                                <a:lnTo>
                                  <a:pt x="349" y="1318"/>
                                </a:lnTo>
                                <a:lnTo>
                                  <a:pt x="336" y="1315"/>
                                </a:lnTo>
                                <a:lnTo>
                                  <a:pt x="325" y="1314"/>
                                </a:lnTo>
                                <a:lnTo>
                                  <a:pt x="315" y="1314"/>
                                </a:lnTo>
                                <a:lnTo>
                                  <a:pt x="304" y="1315"/>
                                </a:lnTo>
                                <a:lnTo>
                                  <a:pt x="294" y="1317"/>
                                </a:lnTo>
                                <a:lnTo>
                                  <a:pt x="283" y="1320"/>
                                </a:lnTo>
                                <a:lnTo>
                                  <a:pt x="272" y="1325"/>
                                </a:lnTo>
                                <a:lnTo>
                                  <a:pt x="259" y="1332"/>
                                </a:lnTo>
                                <a:lnTo>
                                  <a:pt x="245" y="1341"/>
                                </a:lnTo>
                                <a:lnTo>
                                  <a:pt x="243" y="1343"/>
                                </a:lnTo>
                                <a:lnTo>
                                  <a:pt x="236" y="1348"/>
                                </a:lnTo>
                                <a:lnTo>
                                  <a:pt x="216" y="1362"/>
                                </a:lnTo>
                                <a:lnTo>
                                  <a:pt x="207" y="1369"/>
                                </a:lnTo>
                                <a:lnTo>
                                  <a:pt x="194" y="1377"/>
                                </a:lnTo>
                                <a:lnTo>
                                  <a:pt x="185" y="1383"/>
                                </a:lnTo>
                                <a:lnTo>
                                  <a:pt x="173" y="1390"/>
                                </a:lnTo>
                                <a:lnTo>
                                  <a:pt x="170" y="1392"/>
                                </a:lnTo>
                                <a:lnTo>
                                  <a:pt x="175" y="1399"/>
                                </a:lnTo>
                                <a:lnTo>
                                  <a:pt x="186" y="1392"/>
                                </a:lnTo>
                                <a:lnTo>
                                  <a:pt x="194" y="1389"/>
                                </a:lnTo>
                                <a:lnTo>
                                  <a:pt x="205" y="1392"/>
                                </a:lnTo>
                                <a:lnTo>
                                  <a:pt x="212" y="1398"/>
                                </a:lnTo>
                                <a:lnTo>
                                  <a:pt x="317" y="1554"/>
                                </a:lnTo>
                                <a:lnTo>
                                  <a:pt x="320" y="1563"/>
                                </a:lnTo>
                                <a:lnTo>
                                  <a:pt x="317" y="1574"/>
                                </a:lnTo>
                                <a:lnTo>
                                  <a:pt x="312" y="1581"/>
                                </a:lnTo>
                                <a:lnTo>
                                  <a:pt x="301" y="1588"/>
                                </a:lnTo>
                                <a:lnTo>
                                  <a:pt x="306" y="1595"/>
                                </a:lnTo>
                                <a:lnTo>
                                  <a:pt x="309" y="1592"/>
                                </a:lnTo>
                                <a:lnTo>
                                  <a:pt x="313" y="1589"/>
                                </a:lnTo>
                                <a:lnTo>
                                  <a:pt x="321" y="1584"/>
                                </a:lnTo>
                                <a:lnTo>
                                  <a:pt x="341" y="1570"/>
                                </a:lnTo>
                                <a:lnTo>
                                  <a:pt x="350" y="1565"/>
                                </a:lnTo>
                                <a:lnTo>
                                  <a:pt x="373" y="1550"/>
                                </a:lnTo>
                                <a:lnTo>
                                  <a:pt x="382" y="1544"/>
                                </a:lnTo>
                                <a:lnTo>
                                  <a:pt x="388" y="1541"/>
                                </a:lnTo>
                                <a:lnTo>
                                  <a:pt x="388" y="1540"/>
                                </a:lnTo>
                                <a:lnTo>
                                  <a:pt x="410" y="1523"/>
                                </a:lnTo>
                                <a:lnTo>
                                  <a:pt x="427" y="1505"/>
                                </a:lnTo>
                                <a:lnTo>
                                  <a:pt x="439" y="1486"/>
                                </a:lnTo>
                                <a:lnTo>
                                  <a:pt x="445" y="1466"/>
                                </a:lnTo>
                                <a:lnTo>
                                  <a:pt x="447" y="1445"/>
                                </a:lnTo>
                                <a:close/>
                                <a:moveTo>
                                  <a:pt x="636" y="1309"/>
                                </a:moveTo>
                                <a:lnTo>
                                  <a:pt x="632" y="1293"/>
                                </a:lnTo>
                                <a:lnTo>
                                  <a:pt x="624" y="1275"/>
                                </a:lnTo>
                                <a:lnTo>
                                  <a:pt x="611" y="1256"/>
                                </a:lnTo>
                                <a:lnTo>
                                  <a:pt x="594" y="1237"/>
                                </a:lnTo>
                                <a:lnTo>
                                  <a:pt x="515" y="1155"/>
                                </a:lnTo>
                                <a:lnTo>
                                  <a:pt x="509" y="1146"/>
                                </a:lnTo>
                                <a:lnTo>
                                  <a:pt x="508" y="1134"/>
                                </a:lnTo>
                                <a:lnTo>
                                  <a:pt x="510" y="1128"/>
                                </a:lnTo>
                                <a:lnTo>
                                  <a:pt x="517" y="1122"/>
                                </a:lnTo>
                                <a:lnTo>
                                  <a:pt x="521" y="1118"/>
                                </a:lnTo>
                                <a:lnTo>
                                  <a:pt x="515" y="1112"/>
                                </a:lnTo>
                                <a:lnTo>
                                  <a:pt x="512" y="1116"/>
                                </a:lnTo>
                                <a:lnTo>
                                  <a:pt x="490" y="1138"/>
                                </a:lnTo>
                                <a:lnTo>
                                  <a:pt x="466" y="1160"/>
                                </a:lnTo>
                                <a:lnTo>
                                  <a:pt x="472" y="1166"/>
                                </a:lnTo>
                                <a:lnTo>
                                  <a:pt x="481" y="1158"/>
                                </a:lnTo>
                                <a:lnTo>
                                  <a:pt x="488" y="1154"/>
                                </a:lnTo>
                                <a:lnTo>
                                  <a:pt x="499" y="1154"/>
                                </a:lnTo>
                                <a:lnTo>
                                  <a:pt x="508" y="1161"/>
                                </a:lnTo>
                                <a:lnTo>
                                  <a:pt x="594" y="1249"/>
                                </a:lnTo>
                                <a:lnTo>
                                  <a:pt x="607" y="1265"/>
                                </a:lnTo>
                                <a:lnTo>
                                  <a:pt x="617" y="1279"/>
                                </a:lnTo>
                                <a:lnTo>
                                  <a:pt x="623" y="1293"/>
                                </a:lnTo>
                                <a:lnTo>
                                  <a:pt x="626" y="1307"/>
                                </a:lnTo>
                                <a:lnTo>
                                  <a:pt x="625" y="1320"/>
                                </a:lnTo>
                                <a:lnTo>
                                  <a:pt x="620" y="1333"/>
                                </a:lnTo>
                                <a:lnTo>
                                  <a:pt x="613" y="1346"/>
                                </a:lnTo>
                                <a:lnTo>
                                  <a:pt x="601" y="1358"/>
                                </a:lnTo>
                                <a:lnTo>
                                  <a:pt x="590" y="1368"/>
                                </a:lnTo>
                                <a:lnTo>
                                  <a:pt x="579" y="1374"/>
                                </a:lnTo>
                                <a:lnTo>
                                  <a:pt x="568" y="1377"/>
                                </a:lnTo>
                                <a:lnTo>
                                  <a:pt x="557" y="1378"/>
                                </a:lnTo>
                                <a:lnTo>
                                  <a:pt x="546" y="1375"/>
                                </a:lnTo>
                                <a:lnTo>
                                  <a:pt x="534" y="1370"/>
                                </a:lnTo>
                                <a:lnTo>
                                  <a:pt x="522" y="1361"/>
                                </a:lnTo>
                                <a:lnTo>
                                  <a:pt x="510" y="1350"/>
                                </a:lnTo>
                                <a:lnTo>
                                  <a:pt x="414" y="1251"/>
                                </a:lnTo>
                                <a:lnTo>
                                  <a:pt x="409" y="1243"/>
                                </a:lnTo>
                                <a:lnTo>
                                  <a:pt x="408" y="1231"/>
                                </a:lnTo>
                                <a:lnTo>
                                  <a:pt x="412" y="1224"/>
                                </a:lnTo>
                                <a:lnTo>
                                  <a:pt x="422" y="1214"/>
                                </a:lnTo>
                                <a:lnTo>
                                  <a:pt x="416" y="1208"/>
                                </a:lnTo>
                                <a:lnTo>
                                  <a:pt x="407" y="1219"/>
                                </a:lnTo>
                                <a:lnTo>
                                  <a:pt x="376" y="1250"/>
                                </a:lnTo>
                                <a:lnTo>
                                  <a:pt x="347" y="1276"/>
                                </a:lnTo>
                                <a:lnTo>
                                  <a:pt x="353" y="1282"/>
                                </a:lnTo>
                                <a:lnTo>
                                  <a:pt x="362" y="1273"/>
                                </a:lnTo>
                                <a:lnTo>
                                  <a:pt x="369" y="1269"/>
                                </a:lnTo>
                                <a:lnTo>
                                  <a:pt x="381" y="1269"/>
                                </a:lnTo>
                                <a:lnTo>
                                  <a:pt x="389" y="1274"/>
                                </a:lnTo>
                                <a:lnTo>
                                  <a:pt x="489" y="1377"/>
                                </a:lnTo>
                                <a:lnTo>
                                  <a:pt x="503" y="1390"/>
                                </a:lnTo>
                                <a:lnTo>
                                  <a:pt x="517" y="1398"/>
                                </a:lnTo>
                                <a:lnTo>
                                  <a:pt x="531" y="1403"/>
                                </a:lnTo>
                                <a:lnTo>
                                  <a:pt x="545" y="1405"/>
                                </a:lnTo>
                                <a:lnTo>
                                  <a:pt x="559" y="1402"/>
                                </a:lnTo>
                                <a:lnTo>
                                  <a:pt x="574" y="1396"/>
                                </a:lnTo>
                                <a:lnTo>
                                  <a:pt x="589" y="1386"/>
                                </a:lnTo>
                                <a:lnTo>
                                  <a:pt x="605" y="1373"/>
                                </a:lnTo>
                                <a:lnTo>
                                  <a:pt x="619" y="1357"/>
                                </a:lnTo>
                                <a:lnTo>
                                  <a:pt x="629" y="1341"/>
                                </a:lnTo>
                                <a:lnTo>
                                  <a:pt x="635" y="1325"/>
                                </a:lnTo>
                                <a:lnTo>
                                  <a:pt x="636" y="1309"/>
                                </a:lnTo>
                                <a:close/>
                                <a:moveTo>
                                  <a:pt x="819" y="1094"/>
                                </a:moveTo>
                                <a:lnTo>
                                  <a:pt x="756" y="1048"/>
                                </a:lnTo>
                                <a:lnTo>
                                  <a:pt x="753" y="1053"/>
                                </a:lnTo>
                                <a:lnTo>
                                  <a:pt x="765" y="1067"/>
                                </a:lnTo>
                                <a:lnTo>
                                  <a:pt x="775" y="1081"/>
                                </a:lnTo>
                                <a:lnTo>
                                  <a:pt x="782" y="1095"/>
                                </a:lnTo>
                                <a:lnTo>
                                  <a:pt x="786" y="1109"/>
                                </a:lnTo>
                                <a:lnTo>
                                  <a:pt x="788" y="1122"/>
                                </a:lnTo>
                                <a:lnTo>
                                  <a:pt x="786" y="1135"/>
                                </a:lnTo>
                                <a:lnTo>
                                  <a:pt x="782" y="1148"/>
                                </a:lnTo>
                                <a:lnTo>
                                  <a:pt x="775" y="1160"/>
                                </a:lnTo>
                                <a:lnTo>
                                  <a:pt x="764" y="1172"/>
                                </a:lnTo>
                                <a:lnTo>
                                  <a:pt x="750" y="1182"/>
                                </a:lnTo>
                                <a:lnTo>
                                  <a:pt x="734" y="1187"/>
                                </a:lnTo>
                                <a:lnTo>
                                  <a:pt x="716" y="1188"/>
                                </a:lnTo>
                                <a:lnTo>
                                  <a:pt x="697" y="1186"/>
                                </a:lnTo>
                                <a:lnTo>
                                  <a:pt x="677" y="1180"/>
                                </a:lnTo>
                                <a:lnTo>
                                  <a:pt x="657" y="1170"/>
                                </a:lnTo>
                                <a:lnTo>
                                  <a:pt x="636" y="1157"/>
                                </a:lnTo>
                                <a:lnTo>
                                  <a:pt x="614" y="1140"/>
                                </a:lnTo>
                                <a:lnTo>
                                  <a:pt x="597" y="1122"/>
                                </a:lnTo>
                                <a:lnTo>
                                  <a:pt x="584" y="1105"/>
                                </a:lnTo>
                                <a:lnTo>
                                  <a:pt x="575" y="1087"/>
                                </a:lnTo>
                                <a:lnTo>
                                  <a:pt x="570" y="1069"/>
                                </a:lnTo>
                                <a:lnTo>
                                  <a:pt x="569" y="1052"/>
                                </a:lnTo>
                                <a:lnTo>
                                  <a:pt x="573" y="1036"/>
                                </a:lnTo>
                                <a:lnTo>
                                  <a:pt x="582" y="1021"/>
                                </a:lnTo>
                                <a:lnTo>
                                  <a:pt x="590" y="1011"/>
                                </a:lnTo>
                                <a:lnTo>
                                  <a:pt x="600" y="1003"/>
                                </a:lnTo>
                                <a:lnTo>
                                  <a:pt x="611" y="997"/>
                                </a:lnTo>
                                <a:lnTo>
                                  <a:pt x="623" y="994"/>
                                </a:lnTo>
                                <a:lnTo>
                                  <a:pt x="635" y="992"/>
                                </a:lnTo>
                                <a:lnTo>
                                  <a:pt x="649" y="994"/>
                                </a:lnTo>
                                <a:lnTo>
                                  <a:pt x="662" y="997"/>
                                </a:lnTo>
                                <a:lnTo>
                                  <a:pt x="677" y="1003"/>
                                </a:lnTo>
                                <a:lnTo>
                                  <a:pt x="681" y="998"/>
                                </a:lnTo>
                                <a:lnTo>
                                  <a:pt x="624" y="960"/>
                                </a:lnTo>
                                <a:lnTo>
                                  <a:pt x="622" y="963"/>
                                </a:lnTo>
                                <a:lnTo>
                                  <a:pt x="634" y="977"/>
                                </a:lnTo>
                                <a:lnTo>
                                  <a:pt x="621" y="981"/>
                                </a:lnTo>
                                <a:lnTo>
                                  <a:pt x="610" y="986"/>
                                </a:lnTo>
                                <a:lnTo>
                                  <a:pt x="591" y="1000"/>
                                </a:lnTo>
                                <a:lnTo>
                                  <a:pt x="582" y="1008"/>
                                </a:lnTo>
                                <a:lnTo>
                                  <a:pt x="575" y="1018"/>
                                </a:lnTo>
                                <a:lnTo>
                                  <a:pt x="562" y="1040"/>
                                </a:lnTo>
                                <a:lnTo>
                                  <a:pt x="555" y="1062"/>
                                </a:lnTo>
                                <a:lnTo>
                                  <a:pt x="553" y="1084"/>
                                </a:lnTo>
                                <a:lnTo>
                                  <a:pt x="556" y="1108"/>
                                </a:lnTo>
                                <a:lnTo>
                                  <a:pt x="563" y="1131"/>
                                </a:lnTo>
                                <a:lnTo>
                                  <a:pt x="576" y="1153"/>
                                </a:lnTo>
                                <a:lnTo>
                                  <a:pt x="592" y="1172"/>
                                </a:lnTo>
                                <a:lnTo>
                                  <a:pt x="614" y="1190"/>
                                </a:lnTo>
                                <a:lnTo>
                                  <a:pt x="636" y="1204"/>
                                </a:lnTo>
                                <a:lnTo>
                                  <a:pt x="658" y="1213"/>
                                </a:lnTo>
                                <a:lnTo>
                                  <a:pt x="680" y="1217"/>
                                </a:lnTo>
                                <a:lnTo>
                                  <a:pt x="703" y="1217"/>
                                </a:lnTo>
                                <a:lnTo>
                                  <a:pt x="725" y="1212"/>
                                </a:lnTo>
                                <a:lnTo>
                                  <a:pt x="745" y="1203"/>
                                </a:lnTo>
                                <a:lnTo>
                                  <a:pt x="762" y="1189"/>
                                </a:lnTo>
                                <a:lnTo>
                                  <a:pt x="778" y="1172"/>
                                </a:lnTo>
                                <a:lnTo>
                                  <a:pt x="786" y="1161"/>
                                </a:lnTo>
                                <a:lnTo>
                                  <a:pt x="791" y="1149"/>
                                </a:lnTo>
                                <a:lnTo>
                                  <a:pt x="795" y="1136"/>
                                </a:lnTo>
                                <a:lnTo>
                                  <a:pt x="797" y="1126"/>
                                </a:lnTo>
                                <a:lnTo>
                                  <a:pt x="798" y="1116"/>
                                </a:lnTo>
                                <a:lnTo>
                                  <a:pt x="799" y="1104"/>
                                </a:lnTo>
                                <a:lnTo>
                                  <a:pt x="799" y="1091"/>
                                </a:lnTo>
                                <a:lnTo>
                                  <a:pt x="817" y="1097"/>
                                </a:lnTo>
                                <a:lnTo>
                                  <a:pt x="819" y="1094"/>
                                </a:lnTo>
                                <a:close/>
                                <a:moveTo>
                                  <a:pt x="948" y="854"/>
                                </a:moveTo>
                                <a:lnTo>
                                  <a:pt x="942" y="851"/>
                                </a:lnTo>
                                <a:lnTo>
                                  <a:pt x="937" y="860"/>
                                </a:lnTo>
                                <a:lnTo>
                                  <a:pt x="931" y="865"/>
                                </a:lnTo>
                                <a:lnTo>
                                  <a:pt x="919" y="870"/>
                                </a:lnTo>
                                <a:lnTo>
                                  <a:pt x="909" y="871"/>
                                </a:lnTo>
                                <a:lnTo>
                                  <a:pt x="820" y="861"/>
                                </a:lnTo>
                                <a:lnTo>
                                  <a:pt x="820" y="892"/>
                                </a:lnTo>
                                <a:lnTo>
                                  <a:pt x="786" y="960"/>
                                </a:lnTo>
                                <a:lnTo>
                                  <a:pt x="709" y="879"/>
                                </a:lnTo>
                                <a:lnTo>
                                  <a:pt x="820" y="892"/>
                                </a:lnTo>
                                <a:lnTo>
                                  <a:pt x="820" y="861"/>
                                </a:lnTo>
                                <a:lnTo>
                                  <a:pt x="675" y="845"/>
                                </a:lnTo>
                                <a:lnTo>
                                  <a:pt x="672" y="852"/>
                                </a:lnTo>
                                <a:lnTo>
                                  <a:pt x="831" y="1020"/>
                                </a:lnTo>
                                <a:lnTo>
                                  <a:pt x="838" y="1030"/>
                                </a:lnTo>
                                <a:lnTo>
                                  <a:pt x="843" y="1044"/>
                                </a:lnTo>
                                <a:lnTo>
                                  <a:pt x="843" y="1053"/>
                                </a:lnTo>
                                <a:lnTo>
                                  <a:pt x="839" y="1062"/>
                                </a:lnTo>
                                <a:lnTo>
                                  <a:pt x="846" y="1065"/>
                                </a:lnTo>
                                <a:lnTo>
                                  <a:pt x="847" y="1060"/>
                                </a:lnTo>
                                <a:lnTo>
                                  <a:pt x="850" y="1055"/>
                                </a:lnTo>
                                <a:lnTo>
                                  <a:pt x="854" y="1044"/>
                                </a:lnTo>
                                <a:lnTo>
                                  <a:pt x="857" y="1039"/>
                                </a:lnTo>
                                <a:lnTo>
                                  <a:pt x="861" y="1030"/>
                                </a:lnTo>
                                <a:lnTo>
                                  <a:pt x="864" y="1025"/>
                                </a:lnTo>
                                <a:lnTo>
                                  <a:pt x="869" y="1015"/>
                                </a:lnTo>
                                <a:lnTo>
                                  <a:pt x="873" y="1008"/>
                                </a:lnTo>
                                <a:lnTo>
                                  <a:pt x="876" y="1002"/>
                                </a:lnTo>
                                <a:lnTo>
                                  <a:pt x="870" y="999"/>
                                </a:lnTo>
                                <a:lnTo>
                                  <a:pt x="866" y="1006"/>
                                </a:lnTo>
                                <a:lnTo>
                                  <a:pt x="862" y="1011"/>
                                </a:lnTo>
                                <a:lnTo>
                                  <a:pt x="852" y="1015"/>
                                </a:lnTo>
                                <a:lnTo>
                                  <a:pt x="847" y="1014"/>
                                </a:lnTo>
                                <a:lnTo>
                                  <a:pt x="838" y="1010"/>
                                </a:lnTo>
                                <a:lnTo>
                                  <a:pt x="836" y="1009"/>
                                </a:lnTo>
                                <a:lnTo>
                                  <a:pt x="830" y="1004"/>
                                </a:lnTo>
                                <a:lnTo>
                                  <a:pt x="827" y="1002"/>
                                </a:lnTo>
                                <a:lnTo>
                                  <a:pt x="824" y="999"/>
                                </a:lnTo>
                                <a:lnTo>
                                  <a:pt x="794" y="968"/>
                                </a:lnTo>
                                <a:lnTo>
                                  <a:pt x="798" y="960"/>
                                </a:lnTo>
                                <a:lnTo>
                                  <a:pt x="830" y="894"/>
                                </a:lnTo>
                                <a:lnTo>
                                  <a:pt x="877" y="900"/>
                                </a:lnTo>
                                <a:lnTo>
                                  <a:pt x="881" y="900"/>
                                </a:lnTo>
                                <a:lnTo>
                                  <a:pt x="886" y="901"/>
                                </a:lnTo>
                                <a:lnTo>
                                  <a:pt x="895" y="904"/>
                                </a:lnTo>
                                <a:lnTo>
                                  <a:pt x="898" y="905"/>
                                </a:lnTo>
                                <a:lnTo>
                                  <a:pt x="904" y="907"/>
                                </a:lnTo>
                                <a:lnTo>
                                  <a:pt x="906" y="911"/>
                                </a:lnTo>
                                <a:lnTo>
                                  <a:pt x="906" y="920"/>
                                </a:lnTo>
                                <a:lnTo>
                                  <a:pt x="905" y="927"/>
                                </a:lnTo>
                                <a:lnTo>
                                  <a:pt x="901" y="935"/>
                                </a:lnTo>
                                <a:lnTo>
                                  <a:pt x="907" y="938"/>
                                </a:lnTo>
                                <a:lnTo>
                                  <a:pt x="910" y="932"/>
                                </a:lnTo>
                                <a:lnTo>
                                  <a:pt x="913" y="925"/>
                                </a:lnTo>
                                <a:lnTo>
                                  <a:pt x="919" y="911"/>
                                </a:lnTo>
                                <a:lnTo>
                                  <a:pt x="923" y="904"/>
                                </a:lnTo>
                                <a:lnTo>
                                  <a:pt x="927" y="894"/>
                                </a:lnTo>
                                <a:lnTo>
                                  <a:pt x="930" y="888"/>
                                </a:lnTo>
                                <a:lnTo>
                                  <a:pt x="934" y="881"/>
                                </a:lnTo>
                                <a:lnTo>
                                  <a:pt x="935" y="879"/>
                                </a:lnTo>
                                <a:lnTo>
                                  <a:pt x="939" y="871"/>
                                </a:lnTo>
                                <a:lnTo>
                                  <a:pt x="941" y="868"/>
                                </a:lnTo>
                                <a:lnTo>
                                  <a:pt x="945" y="861"/>
                                </a:lnTo>
                                <a:lnTo>
                                  <a:pt x="948" y="854"/>
                                </a:lnTo>
                                <a:close/>
                                <a:moveTo>
                                  <a:pt x="993" y="706"/>
                                </a:moveTo>
                                <a:lnTo>
                                  <a:pt x="986" y="704"/>
                                </a:lnTo>
                                <a:lnTo>
                                  <a:pt x="982" y="716"/>
                                </a:lnTo>
                                <a:lnTo>
                                  <a:pt x="977" y="723"/>
                                </a:lnTo>
                                <a:lnTo>
                                  <a:pt x="967" y="729"/>
                                </a:lnTo>
                                <a:lnTo>
                                  <a:pt x="958" y="728"/>
                                </a:lnTo>
                                <a:lnTo>
                                  <a:pt x="759" y="667"/>
                                </a:lnTo>
                                <a:lnTo>
                                  <a:pt x="768" y="637"/>
                                </a:lnTo>
                                <a:lnTo>
                                  <a:pt x="774" y="620"/>
                                </a:lnTo>
                                <a:lnTo>
                                  <a:pt x="780" y="607"/>
                                </a:lnTo>
                                <a:lnTo>
                                  <a:pt x="786" y="598"/>
                                </a:lnTo>
                                <a:lnTo>
                                  <a:pt x="792" y="592"/>
                                </a:lnTo>
                                <a:lnTo>
                                  <a:pt x="800" y="587"/>
                                </a:lnTo>
                                <a:lnTo>
                                  <a:pt x="812" y="587"/>
                                </a:lnTo>
                                <a:lnTo>
                                  <a:pt x="828" y="592"/>
                                </a:lnTo>
                                <a:lnTo>
                                  <a:pt x="830" y="587"/>
                                </a:lnTo>
                                <a:lnTo>
                                  <a:pt x="778" y="571"/>
                                </a:lnTo>
                                <a:lnTo>
                                  <a:pt x="763" y="625"/>
                                </a:lnTo>
                                <a:lnTo>
                                  <a:pt x="739" y="705"/>
                                </a:lnTo>
                                <a:lnTo>
                                  <a:pt x="711" y="789"/>
                                </a:lnTo>
                                <a:lnTo>
                                  <a:pt x="762" y="805"/>
                                </a:lnTo>
                                <a:lnTo>
                                  <a:pt x="764" y="800"/>
                                </a:lnTo>
                                <a:lnTo>
                                  <a:pt x="748" y="795"/>
                                </a:lnTo>
                                <a:lnTo>
                                  <a:pt x="738" y="788"/>
                                </a:lnTo>
                                <a:lnTo>
                                  <a:pt x="734" y="779"/>
                                </a:lnTo>
                                <a:lnTo>
                                  <a:pt x="732" y="771"/>
                                </a:lnTo>
                                <a:lnTo>
                                  <a:pt x="733" y="760"/>
                                </a:lnTo>
                                <a:lnTo>
                                  <a:pt x="735" y="746"/>
                                </a:lnTo>
                                <a:lnTo>
                                  <a:pt x="740" y="730"/>
                                </a:lnTo>
                                <a:lnTo>
                                  <a:pt x="749" y="699"/>
                                </a:lnTo>
                                <a:lnTo>
                                  <a:pt x="948" y="760"/>
                                </a:lnTo>
                                <a:lnTo>
                                  <a:pt x="955" y="765"/>
                                </a:lnTo>
                                <a:lnTo>
                                  <a:pt x="961" y="775"/>
                                </a:lnTo>
                                <a:lnTo>
                                  <a:pt x="961" y="784"/>
                                </a:lnTo>
                                <a:lnTo>
                                  <a:pt x="957" y="796"/>
                                </a:lnTo>
                                <a:lnTo>
                                  <a:pt x="965" y="799"/>
                                </a:lnTo>
                                <a:lnTo>
                                  <a:pt x="968" y="785"/>
                                </a:lnTo>
                                <a:lnTo>
                                  <a:pt x="980" y="743"/>
                                </a:lnTo>
                                <a:lnTo>
                                  <a:pt x="993" y="706"/>
                                </a:lnTo>
                                <a:close/>
                                <a:moveTo>
                                  <a:pt x="1032" y="512"/>
                                </a:moveTo>
                                <a:lnTo>
                                  <a:pt x="1024" y="511"/>
                                </a:lnTo>
                                <a:lnTo>
                                  <a:pt x="1022" y="523"/>
                                </a:lnTo>
                                <a:lnTo>
                                  <a:pt x="1018" y="531"/>
                                </a:lnTo>
                                <a:lnTo>
                                  <a:pt x="1009" y="538"/>
                                </a:lnTo>
                                <a:lnTo>
                                  <a:pt x="1000" y="538"/>
                                </a:lnTo>
                                <a:lnTo>
                                  <a:pt x="814" y="508"/>
                                </a:lnTo>
                                <a:lnTo>
                                  <a:pt x="805" y="505"/>
                                </a:lnTo>
                                <a:lnTo>
                                  <a:pt x="799" y="495"/>
                                </a:lnTo>
                                <a:lnTo>
                                  <a:pt x="798" y="487"/>
                                </a:lnTo>
                                <a:lnTo>
                                  <a:pt x="799" y="474"/>
                                </a:lnTo>
                                <a:lnTo>
                                  <a:pt x="791" y="473"/>
                                </a:lnTo>
                                <a:lnTo>
                                  <a:pt x="790" y="487"/>
                                </a:lnTo>
                                <a:lnTo>
                                  <a:pt x="782" y="539"/>
                                </a:lnTo>
                                <a:lnTo>
                                  <a:pt x="776" y="568"/>
                                </a:lnTo>
                                <a:lnTo>
                                  <a:pt x="784" y="570"/>
                                </a:lnTo>
                                <a:lnTo>
                                  <a:pt x="786" y="557"/>
                                </a:lnTo>
                                <a:lnTo>
                                  <a:pt x="790" y="549"/>
                                </a:lnTo>
                                <a:lnTo>
                                  <a:pt x="799" y="542"/>
                                </a:lnTo>
                                <a:lnTo>
                                  <a:pt x="808" y="542"/>
                                </a:lnTo>
                                <a:lnTo>
                                  <a:pt x="994" y="572"/>
                                </a:lnTo>
                                <a:lnTo>
                                  <a:pt x="1002" y="575"/>
                                </a:lnTo>
                                <a:lnTo>
                                  <a:pt x="1009" y="585"/>
                                </a:lnTo>
                                <a:lnTo>
                                  <a:pt x="1010" y="594"/>
                                </a:lnTo>
                                <a:lnTo>
                                  <a:pt x="1008" y="606"/>
                                </a:lnTo>
                                <a:lnTo>
                                  <a:pt x="1016" y="607"/>
                                </a:lnTo>
                                <a:lnTo>
                                  <a:pt x="1018" y="593"/>
                                </a:lnTo>
                                <a:lnTo>
                                  <a:pt x="1026" y="541"/>
                                </a:lnTo>
                                <a:lnTo>
                                  <a:pt x="1032" y="512"/>
                                </a:lnTo>
                                <a:close/>
                                <a:moveTo>
                                  <a:pt x="1042" y="199"/>
                                </a:moveTo>
                                <a:lnTo>
                                  <a:pt x="1040" y="190"/>
                                </a:lnTo>
                                <a:lnTo>
                                  <a:pt x="1033" y="149"/>
                                </a:lnTo>
                                <a:lnTo>
                                  <a:pt x="1031" y="131"/>
                                </a:lnTo>
                                <a:lnTo>
                                  <a:pt x="1023" y="132"/>
                                </a:lnTo>
                                <a:lnTo>
                                  <a:pt x="1024" y="144"/>
                                </a:lnTo>
                                <a:lnTo>
                                  <a:pt x="1024" y="152"/>
                                </a:lnTo>
                                <a:lnTo>
                                  <a:pt x="1017" y="161"/>
                                </a:lnTo>
                                <a:lnTo>
                                  <a:pt x="1008" y="165"/>
                                </a:lnTo>
                                <a:lnTo>
                                  <a:pt x="833" y="193"/>
                                </a:lnTo>
                                <a:lnTo>
                                  <a:pt x="1014" y="9"/>
                                </a:lnTo>
                                <a:lnTo>
                                  <a:pt x="1012" y="0"/>
                                </a:lnTo>
                                <a:lnTo>
                                  <a:pt x="798" y="35"/>
                                </a:lnTo>
                                <a:lnTo>
                                  <a:pt x="787" y="35"/>
                                </a:lnTo>
                                <a:lnTo>
                                  <a:pt x="777" y="29"/>
                                </a:lnTo>
                                <a:lnTo>
                                  <a:pt x="774" y="21"/>
                                </a:lnTo>
                                <a:lnTo>
                                  <a:pt x="771" y="10"/>
                                </a:lnTo>
                                <a:lnTo>
                                  <a:pt x="763" y="11"/>
                                </a:lnTo>
                                <a:lnTo>
                                  <a:pt x="764" y="15"/>
                                </a:lnTo>
                                <a:lnTo>
                                  <a:pt x="771" y="51"/>
                                </a:lnTo>
                                <a:lnTo>
                                  <a:pt x="775" y="79"/>
                                </a:lnTo>
                                <a:lnTo>
                                  <a:pt x="783" y="78"/>
                                </a:lnTo>
                                <a:lnTo>
                                  <a:pt x="781" y="66"/>
                                </a:lnTo>
                                <a:lnTo>
                                  <a:pt x="782" y="58"/>
                                </a:lnTo>
                                <a:lnTo>
                                  <a:pt x="789" y="49"/>
                                </a:lnTo>
                                <a:lnTo>
                                  <a:pt x="800" y="45"/>
                                </a:lnTo>
                                <a:lnTo>
                                  <a:pt x="958" y="19"/>
                                </a:lnTo>
                                <a:lnTo>
                                  <a:pt x="793" y="188"/>
                                </a:lnTo>
                                <a:lnTo>
                                  <a:pt x="797" y="208"/>
                                </a:lnTo>
                                <a:lnTo>
                                  <a:pt x="802" y="243"/>
                                </a:lnTo>
                                <a:lnTo>
                                  <a:pt x="810" y="241"/>
                                </a:lnTo>
                                <a:lnTo>
                                  <a:pt x="809" y="233"/>
                                </a:lnTo>
                                <a:lnTo>
                                  <a:pt x="809" y="226"/>
                                </a:lnTo>
                                <a:lnTo>
                                  <a:pt x="813" y="215"/>
                                </a:lnTo>
                                <a:lnTo>
                                  <a:pt x="817" y="210"/>
                                </a:lnTo>
                                <a:lnTo>
                                  <a:pt x="823" y="205"/>
                                </a:lnTo>
                                <a:lnTo>
                                  <a:pt x="1008" y="175"/>
                                </a:lnTo>
                                <a:lnTo>
                                  <a:pt x="1019" y="175"/>
                                </a:lnTo>
                                <a:lnTo>
                                  <a:pt x="1028" y="181"/>
                                </a:lnTo>
                                <a:lnTo>
                                  <a:pt x="1032" y="188"/>
                                </a:lnTo>
                                <a:lnTo>
                                  <a:pt x="1034" y="200"/>
                                </a:lnTo>
                                <a:lnTo>
                                  <a:pt x="1042" y="199"/>
                                </a:lnTo>
                                <a:close/>
                                <a:moveTo>
                                  <a:pt x="1048" y="360"/>
                                </a:moveTo>
                                <a:lnTo>
                                  <a:pt x="1048" y="349"/>
                                </a:lnTo>
                                <a:lnTo>
                                  <a:pt x="1046" y="337"/>
                                </a:lnTo>
                                <a:lnTo>
                                  <a:pt x="1043" y="326"/>
                                </a:lnTo>
                                <a:lnTo>
                                  <a:pt x="1040" y="317"/>
                                </a:lnTo>
                                <a:lnTo>
                                  <a:pt x="1040" y="360"/>
                                </a:lnTo>
                                <a:lnTo>
                                  <a:pt x="1038" y="377"/>
                                </a:lnTo>
                                <a:lnTo>
                                  <a:pt x="1031" y="392"/>
                                </a:lnTo>
                                <a:lnTo>
                                  <a:pt x="1020" y="406"/>
                                </a:lnTo>
                                <a:lnTo>
                                  <a:pt x="1005" y="417"/>
                                </a:lnTo>
                                <a:lnTo>
                                  <a:pt x="987" y="426"/>
                                </a:lnTo>
                                <a:lnTo>
                                  <a:pt x="967" y="433"/>
                                </a:lnTo>
                                <a:lnTo>
                                  <a:pt x="943" y="436"/>
                                </a:lnTo>
                                <a:lnTo>
                                  <a:pt x="918" y="437"/>
                                </a:lnTo>
                                <a:lnTo>
                                  <a:pt x="892" y="435"/>
                                </a:lnTo>
                                <a:lnTo>
                                  <a:pt x="870" y="430"/>
                                </a:lnTo>
                                <a:lnTo>
                                  <a:pt x="850" y="423"/>
                                </a:lnTo>
                                <a:lnTo>
                                  <a:pt x="832" y="413"/>
                                </a:lnTo>
                                <a:lnTo>
                                  <a:pt x="818" y="401"/>
                                </a:lnTo>
                                <a:lnTo>
                                  <a:pt x="808" y="387"/>
                                </a:lnTo>
                                <a:lnTo>
                                  <a:pt x="802" y="371"/>
                                </a:lnTo>
                                <a:lnTo>
                                  <a:pt x="801" y="354"/>
                                </a:lnTo>
                                <a:lnTo>
                                  <a:pt x="803" y="337"/>
                                </a:lnTo>
                                <a:lnTo>
                                  <a:pt x="810" y="322"/>
                                </a:lnTo>
                                <a:lnTo>
                                  <a:pt x="820" y="309"/>
                                </a:lnTo>
                                <a:lnTo>
                                  <a:pt x="834" y="298"/>
                                </a:lnTo>
                                <a:lnTo>
                                  <a:pt x="852" y="289"/>
                                </a:lnTo>
                                <a:lnTo>
                                  <a:pt x="873" y="283"/>
                                </a:lnTo>
                                <a:lnTo>
                                  <a:pt x="896" y="279"/>
                                </a:lnTo>
                                <a:lnTo>
                                  <a:pt x="922" y="278"/>
                                </a:lnTo>
                                <a:lnTo>
                                  <a:pt x="948" y="280"/>
                                </a:lnTo>
                                <a:lnTo>
                                  <a:pt x="971" y="285"/>
                                </a:lnTo>
                                <a:lnTo>
                                  <a:pt x="992" y="292"/>
                                </a:lnTo>
                                <a:lnTo>
                                  <a:pt x="1009" y="302"/>
                                </a:lnTo>
                                <a:lnTo>
                                  <a:pt x="1023" y="314"/>
                                </a:lnTo>
                                <a:lnTo>
                                  <a:pt x="1033" y="328"/>
                                </a:lnTo>
                                <a:lnTo>
                                  <a:pt x="1039" y="343"/>
                                </a:lnTo>
                                <a:lnTo>
                                  <a:pt x="1040" y="360"/>
                                </a:lnTo>
                                <a:lnTo>
                                  <a:pt x="1040" y="317"/>
                                </a:lnTo>
                                <a:lnTo>
                                  <a:pt x="1039" y="314"/>
                                </a:lnTo>
                                <a:lnTo>
                                  <a:pt x="1034" y="303"/>
                                </a:lnTo>
                                <a:lnTo>
                                  <a:pt x="1028" y="293"/>
                                </a:lnTo>
                                <a:lnTo>
                                  <a:pt x="1021" y="283"/>
                                </a:lnTo>
                                <a:lnTo>
                                  <a:pt x="1017" y="278"/>
                                </a:lnTo>
                                <a:lnTo>
                                  <a:pt x="1014" y="275"/>
                                </a:lnTo>
                                <a:lnTo>
                                  <a:pt x="1005" y="267"/>
                                </a:lnTo>
                                <a:lnTo>
                                  <a:pt x="995" y="260"/>
                                </a:lnTo>
                                <a:lnTo>
                                  <a:pt x="985" y="254"/>
                                </a:lnTo>
                                <a:lnTo>
                                  <a:pt x="973" y="249"/>
                                </a:lnTo>
                                <a:lnTo>
                                  <a:pt x="961" y="244"/>
                                </a:lnTo>
                                <a:lnTo>
                                  <a:pt x="949" y="241"/>
                                </a:lnTo>
                                <a:lnTo>
                                  <a:pt x="936" y="239"/>
                                </a:lnTo>
                                <a:lnTo>
                                  <a:pt x="924" y="238"/>
                                </a:lnTo>
                                <a:lnTo>
                                  <a:pt x="909" y="239"/>
                                </a:lnTo>
                                <a:lnTo>
                                  <a:pt x="895" y="240"/>
                                </a:lnTo>
                                <a:lnTo>
                                  <a:pt x="882" y="243"/>
                                </a:lnTo>
                                <a:lnTo>
                                  <a:pt x="870" y="246"/>
                                </a:lnTo>
                                <a:lnTo>
                                  <a:pt x="858" y="251"/>
                                </a:lnTo>
                                <a:lnTo>
                                  <a:pt x="847" y="257"/>
                                </a:lnTo>
                                <a:lnTo>
                                  <a:pt x="837" y="264"/>
                                </a:lnTo>
                                <a:lnTo>
                                  <a:pt x="828" y="273"/>
                                </a:lnTo>
                                <a:lnTo>
                                  <a:pt x="820" y="281"/>
                                </a:lnTo>
                                <a:lnTo>
                                  <a:pt x="814" y="290"/>
                                </a:lnTo>
                                <a:lnTo>
                                  <a:pt x="808" y="299"/>
                                </a:lnTo>
                                <a:lnTo>
                                  <a:pt x="803" y="309"/>
                                </a:lnTo>
                                <a:lnTo>
                                  <a:pt x="799" y="320"/>
                                </a:lnTo>
                                <a:lnTo>
                                  <a:pt x="796" y="331"/>
                                </a:lnTo>
                                <a:lnTo>
                                  <a:pt x="794" y="342"/>
                                </a:lnTo>
                                <a:lnTo>
                                  <a:pt x="793" y="353"/>
                                </a:lnTo>
                                <a:lnTo>
                                  <a:pt x="794" y="367"/>
                                </a:lnTo>
                                <a:lnTo>
                                  <a:pt x="796" y="380"/>
                                </a:lnTo>
                                <a:lnTo>
                                  <a:pt x="799" y="393"/>
                                </a:lnTo>
                                <a:lnTo>
                                  <a:pt x="805" y="406"/>
                                </a:lnTo>
                                <a:lnTo>
                                  <a:pt x="811" y="418"/>
                                </a:lnTo>
                                <a:lnTo>
                                  <a:pt x="820" y="429"/>
                                </a:lnTo>
                                <a:lnTo>
                                  <a:pt x="829" y="440"/>
                                </a:lnTo>
                                <a:lnTo>
                                  <a:pt x="840" y="449"/>
                                </a:lnTo>
                                <a:lnTo>
                                  <a:pt x="849" y="456"/>
                                </a:lnTo>
                                <a:lnTo>
                                  <a:pt x="858" y="461"/>
                                </a:lnTo>
                                <a:lnTo>
                                  <a:pt x="867" y="466"/>
                                </a:lnTo>
                                <a:lnTo>
                                  <a:pt x="877" y="470"/>
                                </a:lnTo>
                                <a:lnTo>
                                  <a:pt x="888" y="473"/>
                                </a:lnTo>
                                <a:lnTo>
                                  <a:pt x="898" y="475"/>
                                </a:lnTo>
                                <a:lnTo>
                                  <a:pt x="909" y="477"/>
                                </a:lnTo>
                                <a:lnTo>
                                  <a:pt x="921" y="477"/>
                                </a:lnTo>
                                <a:lnTo>
                                  <a:pt x="934" y="477"/>
                                </a:lnTo>
                                <a:lnTo>
                                  <a:pt x="947" y="476"/>
                                </a:lnTo>
                                <a:lnTo>
                                  <a:pt x="959" y="473"/>
                                </a:lnTo>
                                <a:lnTo>
                                  <a:pt x="970" y="470"/>
                                </a:lnTo>
                                <a:lnTo>
                                  <a:pt x="981" y="465"/>
                                </a:lnTo>
                                <a:lnTo>
                                  <a:pt x="992" y="459"/>
                                </a:lnTo>
                                <a:lnTo>
                                  <a:pt x="1002" y="452"/>
                                </a:lnTo>
                                <a:lnTo>
                                  <a:pt x="1011" y="444"/>
                                </a:lnTo>
                                <a:lnTo>
                                  <a:pt x="1018" y="437"/>
                                </a:lnTo>
                                <a:lnTo>
                                  <a:pt x="1019" y="436"/>
                                </a:lnTo>
                                <a:lnTo>
                                  <a:pt x="1026" y="426"/>
                                </a:lnTo>
                                <a:lnTo>
                                  <a:pt x="1033" y="417"/>
                                </a:lnTo>
                                <a:lnTo>
                                  <a:pt x="1038" y="406"/>
                                </a:lnTo>
                                <a:lnTo>
                                  <a:pt x="1042" y="395"/>
                                </a:lnTo>
                                <a:lnTo>
                                  <a:pt x="1045" y="384"/>
                                </a:lnTo>
                                <a:lnTo>
                                  <a:pt x="1047" y="372"/>
                                </a:lnTo>
                                <a:lnTo>
                                  <a:pt x="1048"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56464" name="docshape6"/>
                        <wps:cNvSpPr>
                          <a:spLocks/>
                        </wps:cNvSpPr>
                        <wps:spPr bwMode="auto">
                          <a:xfrm>
                            <a:off x="933" y="-778"/>
                            <a:ext cx="3312" cy="3300"/>
                          </a:xfrm>
                          <a:custGeom>
                            <a:avLst/>
                            <a:gdLst>
                              <a:gd name="T0" fmla="+- 0 2958 933"/>
                              <a:gd name="T1" fmla="*/ T0 w 3312"/>
                              <a:gd name="T2" fmla="+- 0 2483 -777"/>
                              <a:gd name="T3" fmla="*/ 2483 h 3300"/>
                              <a:gd name="T4" fmla="+- 0 1880 933"/>
                              <a:gd name="T5" fmla="*/ T4 w 3312"/>
                              <a:gd name="T6" fmla="+- 0 -617 -777"/>
                              <a:gd name="T7" fmla="*/ -617 h 3300"/>
                              <a:gd name="T8" fmla="+- 0 1578 933"/>
                              <a:gd name="T9" fmla="*/ T8 w 3312"/>
                              <a:gd name="T10" fmla="+- 0 -437 -777"/>
                              <a:gd name="T11" fmla="*/ -437 h 3300"/>
                              <a:gd name="T12" fmla="+- 0 1323 933"/>
                              <a:gd name="T13" fmla="*/ T12 w 3312"/>
                              <a:gd name="T14" fmla="+- 0 -197 -777"/>
                              <a:gd name="T15" fmla="*/ -197 h 3300"/>
                              <a:gd name="T16" fmla="+- 0 1125 933"/>
                              <a:gd name="T17" fmla="*/ T16 w 3312"/>
                              <a:gd name="T18" fmla="+- 0 103 -777"/>
                              <a:gd name="T19" fmla="*/ 103 h 3300"/>
                              <a:gd name="T20" fmla="+- 0 992 933"/>
                              <a:gd name="T21" fmla="*/ T20 w 3312"/>
                              <a:gd name="T22" fmla="+- 0 443 -777"/>
                              <a:gd name="T23" fmla="*/ 443 h 3300"/>
                              <a:gd name="T24" fmla="+- 0 935 933"/>
                              <a:gd name="T25" fmla="*/ T24 w 3312"/>
                              <a:gd name="T26" fmla="+- 0 803 -777"/>
                              <a:gd name="T27" fmla="*/ 803 h 3300"/>
                              <a:gd name="T28" fmla="+- 0 960 933"/>
                              <a:gd name="T29" fmla="*/ T28 w 3312"/>
                              <a:gd name="T30" fmla="+- 0 1183 -777"/>
                              <a:gd name="T31" fmla="*/ 1183 h 3300"/>
                              <a:gd name="T32" fmla="+- 0 1064 933"/>
                              <a:gd name="T33" fmla="*/ T32 w 3312"/>
                              <a:gd name="T34" fmla="+- 0 1523 -777"/>
                              <a:gd name="T35" fmla="*/ 1523 h 3300"/>
                              <a:gd name="T36" fmla="+- 0 1237 933"/>
                              <a:gd name="T37" fmla="*/ T36 w 3312"/>
                              <a:gd name="T38" fmla="+- 0 1823 -777"/>
                              <a:gd name="T39" fmla="*/ 1823 h 3300"/>
                              <a:gd name="T40" fmla="+- 0 1470 933"/>
                              <a:gd name="T41" fmla="*/ T40 w 3312"/>
                              <a:gd name="T42" fmla="+- 0 2103 -777"/>
                              <a:gd name="T43" fmla="*/ 2103 h 3300"/>
                              <a:gd name="T44" fmla="+- 0 1754 933"/>
                              <a:gd name="T45" fmla="*/ T44 w 3312"/>
                              <a:gd name="T46" fmla="+- 0 2303 -777"/>
                              <a:gd name="T47" fmla="*/ 2303 h 3300"/>
                              <a:gd name="T48" fmla="+- 0 2439 933"/>
                              <a:gd name="T49" fmla="*/ T48 w 3312"/>
                              <a:gd name="T50" fmla="+- 0 2483 -777"/>
                              <a:gd name="T51" fmla="*/ 2483 h 3300"/>
                              <a:gd name="T52" fmla="+- 0 1948 933"/>
                              <a:gd name="T53" fmla="*/ T52 w 3312"/>
                              <a:gd name="T54" fmla="+- 0 2343 -777"/>
                              <a:gd name="T55" fmla="*/ 2343 h 3300"/>
                              <a:gd name="T56" fmla="+- 0 1642 933"/>
                              <a:gd name="T57" fmla="*/ T56 w 3312"/>
                              <a:gd name="T58" fmla="+- 0 2163 -777"/>
                              <a:gd name="T59" fmla="*/ 2163 h 3300"/>
                              <a:gd name="T60" fmla="+- 0 1382 933"/>
                              <a:gd name="T61" fmla="*/ T60 w 3312"/>
                              <a:gd name="T62" fmla="+- 0 1943 -777"/>
                              <a:gd name="T63" fmla="*/ 1943 h 3300"/>
                              <a:gd name="T64" fmla="+- 0 1180 933"/>
                              <a:gd name="T65" fmla="*/ T64 w 3312"/>
                              <a:gd name="T66" fmla="+- 0 1643 -777"/>
                              <a:gd name="T67" fmla="*/ 1643 h 3300"/>
                              <a:gd name="T68" fmla="+- 0 1045 933"/>
                              <a:gd name="T69" fmla="*/ T68 w 3312"/>
                              <a:gd name="T70" fmla="+- 0 1323 -777"/>
                              <a:gd name="T71" fmla="*/ 1323 h 3300"/>
                              <a:gd name="T72" fmla="+- 0 986 933"/>
                              <a:gd name="T73" fmla="*/ T72 w 3312"/>
                              <a:gd name="T74" fmla="+- 0 943 -777"/>
                              <a:gd name="T75" fmla="*/ 943 h 3300"/>
                              <a:gd name="T76" fmla="+- 0 1011 933"/>
                              <a:gd name="T77" fmla="*/ T76 w 3312"/>
                              <a:gd name="T78" fmla="+- 0 583 -777"/>
                              <a:gd name="T79" fmla="*/ 583 h 3300"/>
                              <a:gd name="T80" fmla="+- 0 1117 933"/>
                              <a:gd name="T81" fmla="*/ T80 w 3312"/>
                              <a:gd name="T82" fmla="+- 0 243 -777"/>
                              <a:gd name="T83" fmla="*/ 243 h 3300"/>
                              <a:gd name="T84" fmla="+- 0 1294 933"/>
                              <a:gd name="T85" fmla="*/ T84 w 3312"/>
                              <a:gd name="T86" fmla="+- 0 -77 -777"/>
                              <a:gd name="T87" fmla="*/ -77 h 3300"/>
                              <a:gd name="T88" fmla="+- 0 1532 933"/>
                              <a:gd name="T89" fmla="*/ T88 w 3312"/>
                              <a:gd name="T90" fmla="+- 0 -337 -777"/>
                              <a:gd name="T91" fmla="*/ -337 h 3300"/>
                              <a:gd name="T92" fmla="+- 0 1821 933"/>
                              <a:gd name="T93" fmla="*/ T92 w 3312"/>
                              <a:gd name="T94" fmla="+- 0 -537 -777"/>
                              <a:gd name="T95" fmla="*/ -537 h 3300"/>
                              <a:gd name="T96" fmla="+- 0 2221 933"/>
                              <a:gd name="T97" fmla="*/ T96 w 3312"/>
                              <a:gd name="T98" fmla="+- 0 -677 -777"/>
                              <a:gd name="T99" fmla="*/ -677 h 3300"/>
                              <a:gd name="T100" fmla="+- 0 2886 933"/>
                              <a:gd name="T101" fmla="*/ T100 w 3312"/>
                              <a:gd name="T102" fmla="+- 0 -757 -777"/>
                              <a:gd name="T103" fmla="*/ -757 h 3300"/>
                              <a:gd name="T104" fmla="+- 0 2957 933"/>
                              <a:gd name="T105" fmla="*/ T104 w 3312"/>
                              <a:gd name="T106" fmla="+- 0 -677 -777"/>
                              <a:gd name="T107" fmla="*/ -677 h 3300"/>
                              <a:gd name="T108" fmla="+- 0 3357 933"/>
                              <a:gd name="T109" fmla="*/ T108 w 3312"/>
                              <a:gd name="T110" fmla="+- 0 -537 -777"/>
                              <a:gd name="T111" fmla="*/ -537 h 3300"/>
                              <a:gd name="T112" fmla="+- 0 3646 933"/>
                              <a:gd name="T113" fmla="*/ T112 w 3312"/>
                              <a:gd name="T114" fmla="+- 0 -337 -777"/>
                              <a:gd name="T115" fmla="*/ -337 h 3300"/>
                              <a:gd name="T116" fmla="+- 0 3884 933"/>
                              <a:gd name="T117" fmla="*/ T116 w 3312"/>
                              <a:gd name="T118" fmla="+- 0 -77 -777"/>
                              <a:gd name="T119" fmla="*/ -77 h 3300"/>
                              <a:gd name="T120" fmla="+- 0 4061 933"/>
                              <a:gd name="T121" fmla="*/ T120 w 3312"/>
                              <a:gd name="T122" fmla="+- 0 243 -777"/>
                              <a:gd name="T123" fmla="*/ 243 h 3300"/>
                              <a:gd name="T124" fmla="+- 0 4167 933"/>
                              <a:gd name="T125" fmla="*/ T124 w 3312"/>
                              <a:gd name="T126" fmla="+- 0 583 -777"/>
                              <a:gd name="T127" fmla="*/ 583 h 3300"/>
                              <a:gd name="T128" fmla="+- 0 4192 933"/>
                              <a:gd name="T129" fmla="*/ T128 w 3312"/>
                              <a:gd name="T130" fmla="+- 0 943 -777"/>
                              <a:gd name="T131" fmla="*/ 943 h 3300"/>
                              <a:gd name="T132" fmla="+- 0 4133 933"/>
                              <a:gd name="T133" fmla="*/ T132 w 3312"/>
                              <a:gd name="T134" fmla="+- 0 1323 -777"/>
                              <a:gd name="T135" fmla="*/ 1323 h 3300"/>
                              <a:gd name="T136" fmla="+- 0 3998 933"/>
                              <a:gd name="T137" fmla="*/ T136 w 3312"/>
                              <a:gd name="T138" fmla="+- 0 1643 -777"/>
                              <a:gd name="T139" fmla="*/ 1643 h 3300"/>
                              <a:gd name="T140" fmla="+- 0 3796 933"/>
                              <a:gd name="T141" fmla="*/ T140 w 3312"/>
                              <a:gd name="T142" fmla="+- 0 1943 -777"/>
                              <a:gd name="T143" fmla="*/ 1943 h 3300"/>
                              <a:gd name="T144" fmla="+- 0 3536 933"/>
                              <a:gd name="T145" fmla="*/ T144 w 3312"/>
                              <a:gd name="T146" fmla="+- 0 2163 -777"/>
                              <a:gd name="T147" fmla="*/ 2163 h 3300"/>
                              <a:gd name="T148" fmla="+- 0 3230 933"/>
                              <a:gd name="T149" fmla="*/ T148 w 3312"/>
                              <a:gd name="T150" fmla="+- 0 2343 -777"/>
                              <a:gd name="T151" fmla="*/ 2343 h 3300"/>
                              <a:gd name="T152" fmla="+- 0 2739 933"/>
                              <a:gd name="T153" fmla="*/ T152 w 3312"/>
                              <a:gd name="T154" fmla="+- 0 2483 -777"/>
                              <a:gd name="T155" fmla="*/ 2483 h 3300"/>
                              <a:gd name="T156" fmla="+- 0 3424 933"/>
                              <a:gd name="T157" fmla="*/ T156 w 3312"/>
                              <a:gd name="T158" fmla="+- 0 2303 -777"/>
                              <a:gd name="T159" fmla="*/ 2303 h 3300"/>
                              <a:gd name="T160" fmla="+- 0 3708 933"/>
                              <a:gd name="T161" fmla="*/ T160 w 3312"/>
                              <a:gd name="T162" fmla="+- 0 2103 -777"/>
                              <a:gd name="T163" fmla="*/ 2103 h 3300"/>
                              <a:gd name="T164" fmla="+- 0 3941 933"/>
                              <a:gd name="T165" fmla="*/ T164 w 3312"/>
                              <a:gd name="T166" fmla="+- 0 1823 -777"/>
                              <a:gd name="T167" fmla="*/ 1823 h 3300"/>
                              <a:gd name="T168" fmla="+- 0 4114 933"/>
                              <a:gd name="T169" fmla="*/ T168 w 3312"/>
                              <a:gd name="T170" fmla="+- 0 1523 -777"/>
                              <a:gd name="T171" fmla="*/ 1523 h 3300"/>
                              <a:gd name="T172" fmla="+- 0 4218 933"/>
                              <a:gd name="T173" fmla="*/ T172 w 3312"/>
                              <a:gd name="T174" fmla="+- 0 1183 -777"/>
                              <a:gd name="T175" fmla="*/ 1183 h 3300"/>
                              <a:gd name="T176" fmla="+- 0 4243 933"/>
                              <a:gd name="T177" fmla="*/ T176 w 3312"/>
                              <a:gd name="T178" fmla="+- 0 803 -777"/>
                              <a:gd name="T179" fmla="*/ 803 h 3300"/>
                              <a:gd name="T180" fmla="+- 0 4186 933"/>
                              <a:gd name="T181" fmla="*/ T180 w 3312"/>
                              <a:gd name="T182" fmla="+- 0 443 -777"/>
                              <a:gd name="T183" fmla="*/ 443 h 3300"/>
                              <a:gd name="T184" fmla="+- 0 4053 933"/>
                              <a:gd name="T185" fmla="*/ T184 w 3312"/>
                              <a:gd name="T186" fmla="+- 0 103 -777"/>
                              <a:gd name="T187" fmla="*/ 103 h 3300"/>
                              <a:gd name="T188" fmla="+- 0 3855 933"/>
                              <a:gd name="T189" fmla="*/ T188 w 3312"/>
                              <a:gd name="T190" fmla="+- 0 -197 -777"/>
                              <a:gd name="T191" fmla="*/ -197 h 3300"/>
                              <a:gd name="T192" fmla="+- 0 3600 933"/>
                              <a:gd name="T193" fmla="*/ T192 w 3312"/>
                              <a:gd name="T194" fmla="+- 0 -437 -777"/>
                              <a:gd name="T195" fmla="*/ -437 h 3300"/>
                              <a:gd name="T196" fmla="+- 0 3298 933"/>
                              <a:gd name="T197" fmla="*/ T196 w 3312"/>
                              <a:gd name="T198" fmla="+- 0 -617 -777"/>
                              <a:gd name="T199" fmla="*/ -617 h 3300"/>
                              <a:gd name="T200" fmla="+- 0 2439 933"/>
                              <a:gd name="T201" fmla="*/ T200 w 3312"/>
                              <a:gd name="T202" fmla="+- 0 -777 -777"/>
                              <a:gd name="T203" fmla="*/ -777 h 3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312" h="3300">
                                <a:moveTo>
                                  <a:pt x="2025" y="3260"/>
                                </a:moveTo>
                                <a:lnTo>
                                  <a:pt x="1287" y="3260"/>
                                </a:lnTo>
                                <a:lnTo>
                                  <a:pt x="1432" y="3300"/>
                                </a:lnTo>
                                <a:lnTo>
                                  <a:pt x="1880" y="3300"/>
                                </a:lnTo>
                                <a:lnTo>
                                  <a:pt x="2025" y="3260"/>
                                </a:lnTo>
                                <a:close/>
                                <a:moveTo>
                                  <a:pt x="1953" y="20"/>
                                </a:moveTo>
                                <a:lnTo>
                                  <a:pt x="1359" y="20"/>
                                </a:lnTo>
                                <a:lnTo>
                                  <a:pt x="1216" y="60"/>
                                </a:lnTo>
                                <a:lnTo>
                                  <a:pt x="1012" y="120"/>
                                </a:lnTo>
                                <a:lnTo>
                                  <a:pt x="947" y="160"/>
                                </a:lnTo>
                                <a:lnTo>
                                  <a:pt x="883" y="200"/>
                                </a:lnTo>
                                <a:lnTo>
                                  <a:pt x="821" y="220"/>
                                </a:lnTo>
                                <a:lnTo>
                                  <a:pt x="760" y="260"/>
                                </a:lnTo>
                                <a:lnTo>
                                  <a:pt x="702" y="300"/>
                                </a:lnTo>
                                <a:lnTo>
                                  <a:pt x="645" y="340"/>
                                </a:lnTo>
                                <a:lnTo>
                                  <a:pt x="590" y="380"/>
                                </a:lnTo>
                                <a:lnTo>
                                  <a:pt x="537" y="440"/>
                                </a:lnTo>
                                <a:lnTo>
                                  <a:pt x="486" y="480"/>
                                </a:lnTo>
                                <a:lnTo>
                                  <a:pt x="437" y="540"/>
                                </a:lnTo>
                                <a:lnTo>
                                  <a:pt x="390" y="580"/>
                                </a:lnTo>
                                <a:lnTo>
                                  <a:pt x="346" y="640"/>
                                </a:lnTo>
                                <a:lnTo>
                                  <a:pt x="304" y="700"/>
                                </a:lnTo>
                                <a:lnTo>
                                  <a:pt x="264" y="760"/>
                                </a:lnTo>
                                <a:lnTo>
                                  <a:pt x="227" y="820"/>
                                </a:lnTo>
                                <a:lnTo>
                                  <a:pt x="192" y="880"/>
                                </a:lnTo>
                                <a:lnTo>
                                  <a:pt x="160" y="940"/>
                                </a:lnTo>
                                <a:lnTo>
                                  <a:pt x="131" y="1020"/>
                                </a:lnTo>
                                <a:lnTo>
                                  <a:pt x="104" y="1080"/>
                                </a:lnTo>
                                <a:lnTo>
                                  <a:pt x="80" y="1140"/>
                                </a:lnTo>
                                <a:lnTo>
                                  <a:pt x="59" y="1220"/>
                                </a:lnTo>
                                <a:lnTo>
                                  <a:pt x="42" y="1280"/>
                                </a:lnTo>
                                <a:lnTo>
                                  <a:pt x="27" y="1360"/>
                                </a:lnTo>
                                <a:lnTo>
                                  <a:pt x="15" y="1420"/>
                                </a:lnTo>
                                <a:lnTo>
                                  <a:pt x="7" y="1500"/>
                                </a:lnTo>
                                <a:lnTo>
                                  <a:pt x="2" y="1580"/>
                                </a:lnTo>
                                <a:lnTo>
                                  <a:pt x="0" y="1660"/>
                                </a:lnTo>
                                <a:lnTo>
                                  <a:pt x="2" y="1720"/>
                                </a:lnTo>
                                <a:lnTo>
                                  <a:pt x="7" y="1800"/>
                                </a:lnTo>
                                <a:lnTo>
                                  <a:pt x="15" y="1880"/>
                                </a:lnTo>
                                <a:lnTo>
                                  <a:pt x="27" y="1960"/>
                                </a:lnTo>
                                <a:lnTo>
                                  <a:pt x="42" y="2020"/>
                                </a:lnTo>
                                <a:lnTo>
                                  <a:pt x="59" y="2100"/>
                                </a:lnTo>
                                <a:lnTo>
                                  <a:pt x="80" y="2160"/>
                                </a:lnTo>
                                <a:lnTo>
                                  <a:pt x="104" y="2240"/>
                                </a:lnTo>
                                <a:lnTo>
                                  <a:pt x="131" y="2300"/>
                                </a:lnTo>
                                <a:lnTo>
                                  <a:pt x="160" y="2360"/>
                                </a:lnTo>
                                <a:lnTo>
                                  <a:pt x="192" y="2420"/>
                                </a:lnTo>
                                <a:lnTo>
                                  <a:pt x="227" y="2480"/>
                                </a:lnTo>
                                <a:lnTo>
                                  <a:pt x="264" y="2540"/>
                                </a:lnTo>
                                <a:lnTo>
                                  <a:pt x="304" y="2600"/>
                                </a:lnTo>
                                <a:lnTo>
                                  <a:pt x="346" y="2660"/>
                                </a:lnTo>
                                <a:lnTo>
                                  <a:pt x="390" y="2720"/>
                                </a:lnTo>
                                <a:lnTo>
                                  <a:pt x="437" y="2780"/>
                                </a:lnTo>
                                <a:lnTo>
                                  <a:pt x="486" y="2820"/>
                                </a:lnTo>
                                <a:lnTo>
                                  <a:pt x="537" y="2880"/>
                                </a:lnTo>
                                <a:lnTo>
                                  <a:pt x="590" y="2920"/>
                                </a:lnTo>
                                <a:lnTo>
                                  <a:pt x="645" y="2960"/>
                                </a:lnTo>
                                <a:lnTo>
                                  <a:pt x="702" y="3000"/>
                                </a:lnTo>
                                <a:lnTo>
                                  <a:pt x="760" y="3040"/>
                                </a:lnTo>
                                <a:lnTo>
                                  <a:pt x="821" y="3080"/>
                                </a:lnTo>
                                <a:lnTo>
                                  <a:pt x="883" y="3120"/>
                                </a:lnTo>
                                <a:lnTo>
                                  <a:pt x="947" y="3160"/>
                                </a:lnTo>
                                <a:lnTo>
                                  <a:pt x="1147" y="3220"/>
                                </a:lnTo>
                                <a:lnTo>
                                  <a:pt x="1216" y="3260"/>
                                </a:lnTo>
                                <a:lnTo>
                                  <a:pt x="1506" y="3260"/>
                                </a:lnTo>
                                <a:lnTo>
                                  <a:pt x="1432" y="3240"/>
                                </a:lnTo>
                                <a:lnTo>
                                  <a:pt x="1360" y="3240"/>
                                </a:lnTo>
                                <a:lnTo>
                                  <a:pt x="1149" y="3180"/>
                                </a:lnTo>
                                <a:lnTo>
                                  <a:pt x="1082" y="3160"/>
                                </a:lnTo>
                                <a:lnTo>
                                  <a:pt x="1015" y="3120"/>
                                </a:lnTo>
                                <a:lnTo>
                                  <a:pt x="951" y="3100"/>
                                </a:lnTo>
                                <a:lnTo>
                                  <a:pt x="888" y="3060"/>
                                </a:lnTo>
                                <a:lnTo>
                                  <a:pt x="826" y="3020"/>
                                </a:lnTo>
                                <a:lnTo>
                                  <a:pt x="767" y="2980"/>
                                </a:lnTo>
                                <a:lnTo>
                                  <a:pt x="709" y="2940"/>
                                </a:lnTo>
                                <a:lnTo>
                                  <a:pt x="653" y="2900"/>
                                </a:lnTo>
                                <a:lnTo>
                                  <a:pt x="599" y="2860"/>
                                </a:lnTo>
                                <a:lnTo>
                                  <a:pt x="547" y="2820"/>
                                </a:lnTo>
                                <a:lnTo>
                                  <a:pt x="497" y="2760"/>
                                </a:lnTo>
                                <a:lnTo>
                                  <a:pt x="449" y="2720"/>
                                </a:lnTo>
                                <a:lnTo>
                                  <a:pt x="404" y="2660"/>
                                </a:lnTo>
                                <a:lnTo>
                                  <a:pt x="361" y="2600"/>
                                </a:lnTo>
                                <a:lnTo>
                                  <a:pt x="320" y="2540"/>
                                </a:lnTo>
                                <a:lnTo>
                                  <a:pt x="282" y="2480"/>
                                </a:lnTo>
                                <a:lnTo>
                                  <a:pt x="247" y="2420"/>
                                </a:lnTo>
                                <a:lnTo>
                                  <a:pt x="214" y="2360"/>
                                </a:lnTo>
                                <a:lnTo>
                                  <a:pt x="184" y="2300"/>
                                </a:lnTo>
                                <a:lnTo>
                                  <a:pt x="157" y="2220"/>
                                </a:lnTo>
                                <a:lnTo>
                                  <a:pt x="133" y="2160"/>
                                </a:lnTo>
                                <a:lnTo>
                                  <a:pt x="112" y="2100"/>
                                </a:lnTo>
                                <a:lnTo>
                                  <a:pt x="93" y="2020"/>
                                </a:lnTo>
                                <a:lnTo>
                                  <a:pt x="78" y="1960"/>
                                </a:lnTo>
                                <a:lnTo>
                                  <a:pt x="66" y="1880"/>
                                </a:lnTo>
                                <a:lnTo>
                                  <a:pt x="58" y="1800"/>
                                </a:lnTo>
                                <a:lnTo>
                                  <a:pt x="53" y="1720"/>
                                </a:lnTo>
                                <a:lnTo>
                                  <a:pt x="51" y="1660"/>
                                </a:lnTo>
                                <a:lnTo>
                                  <a:pt x="53" y="1580"/>
                                </a:lnTo>
                                <a:lnTo>
                                  <a:pt x="58" y="1500"/>
                                </a:lnTo>
                                <a:lnTo>
                                  <a:pt x="66" y="1440"/>
                                </a:lnTo>
                                <a:lnTo>
                                  <a:pt x="78" y="1360"/>
                                </a:lnTo>
                                <a:lnTo>
                                  <a:pt x="93" y="1280"/>
                                </a:lnTo>
                                <a:lnTo>
                                  <a:pt x="112" y="1220"/>
                                </a:lnTo>
                                <a:lnTo>
                                  <a:pt x="133" y="1140"/>
                                </a:lnTo>
                                <a:lnTo>
                                  <a:pt x="157" y="1080"/>
                                </a:lnTo>
                                <a:lnTo>
                                  <a:pt x="184" y="1020"/>
                                </a:lnTo>
                                <a:lnTo>
                                  <a:pt x="214" y="940"/>
                                </a:lnTo>
                                <a:lnTo>
                                  <a:pt x="247" y="880"/>
                                </a:lnTo>
                                <a:lnTo>
                                  <a:pt x="282" y="820"/>
                                </a:lnTo>
                                <a:lnTo>
                                  <a:pt x="320" y="760"/>
                                </a:lnTo>
                                <a:lnTo>
                                  <a:pt x="361" y="700"/>
                                </a:lnTo>
                                <a:lnTo>
                                  <a:pt x="404" y="660"/>
                                </a:lnTo>
                                <a:lnTo>
                                  <a:pt x="449" y="600"/>
                                </a:lnTo>
                                <a:lnTo>
                                  <a:pt x="497" y="540"/>
                                </a:lnTo>
                                <a:lnTo>
                                  <a:pt x="547" y="500"/>
                                </a:lnTo>
                                <a:lnTo>
                                  <a:pt x="599" y="440"/>
                                </a:lnTo>
                                <a:lnTo>
                                  <a:pt x="653" y="400"/>
                                </a:lnTo>
                                <a:lnTo>
                                  <a:pt x="709" y="360"/>
                                </a:lnTo>
                                <a:lnTo>
                                  <a:pt x="767" y="320"/>
                                </a:lnTo>
                                <a:lnTo>
                                  <a:pt x="826" y="280"/>
                                </a:lnTo>
                                <a:lnTo>
                                  <a:pt x="888" y="240"/>
                                </a:lnTo>
                                <a:lnTo>
                                  <a:pt x="951" y="220"/>
                                </a:lnTo>
                                <a:lnTo>
                                  <a:pt x="1015" y="180"/>
                                </a:lnTo>
                                <a:lnTo>
                                  <a:pt x="1149" y="140"/>
                                </a:lnTo>
                                <a:lnTo>
                                  <a:pt x="1218" y="100"/>
                                </a:lnTo>
                                <a:lnTo>
                                  <a:pt x="1288" y="100"/>
                                </a:lnTo>
                                <a:lnTo>
                                  <a:pt x="1432" y="60"/>
                                </a:lnTo>
                                <a:lnTo>
                                  <a:pt x="1581" y="60"/>
                                </a:lnTo>
                                <a:lnTo>
                                  <a:pt x="1656" y="40"/>
                                </a:lnTo>
                                <a:lnTo>
                                  <a:pt x="2025" y="40"/>
                                </a:lnTo>
                                <a:lnTo>
                                  <a:pt x="1953" y="20"/>
                                </a:lnTo>
                                <a:close/>
                                <a:moveTo>
                                  <a:pt x="2025" y="40"/>
                                </a:moveTo>
                                <a:lnTo>
                                  <a:pt x="1656" y="40"/>
                                </a:lnTo>
                                <a:lnTo>
                                  <a:pt x="1731" y="60"/>
                                </a:lnTo>
                                <a:lnTo>
                                  <a:pt x="1880" y="60"/>
                                </a:lnTo>
                                <a:lnTo>
                                  <a:pt x="2024" y="100"/>
                                </a:lnTo>
                                <a:lnTo>
                                  <a:pt x="2094" y="100"/>
                                </a:lnTo>
                                <a:lnTo>
                                  <a:pt x="2163" y="140"/>
                                </a:lnTo>
                                <a:lnTo>
                                  <a:pt x="2297" y="180"/>
                                </a:lnTo>
                                <a:lnTo>
                                  <a:pt x="2361" y="220"/>
                                </a:lnTo>
                                <a:lnTo>
                                  <a:pt x="2424" y="240"/>
                                </a:lnTo>
                                <a:lnTo>
                                  <a:pt x="2486" y="280"/>
                                </a:lnTo>
                                <a:lnTo>
                                  <a:pt x="2545" y="320"/>
                                </a:lnTo>
                                <a:lnTo>
                                  <a:pt x="2603" y="360"/>
                                </a:lnTo>
                                <a:lnTo>
                                  <a:pt x="2659" y="400"/>
                                </a:lnTo>
                                <a:lnTo>
                                  <a:pt x="2713" y="440"/>
                                </a:lnTo>
                                <a:lnTo>
                                  <a:pt x="2765" y="500"/>
                                </a:lnTo>
                                <a:lnTo>
                                  <a:pt x="2815" y="540"/>
                                </a:lnTo>
                                <a:lnTo>
                                  <a:pt x="2863" y="600"/>
                                </a:lnTo>
                                <a:lnTo>
                                  <a:pt x="2908" y="660"/>
                                </a:lnTo>
                                <a:lnTo>
                                  <a:pt x="2951" y="700"/>
                                </a:lnTo>
                                <a:lnTo>
                                  <a:pt x="2992" y="760"/>
                                </a:lnTo>
                                <a:lnTo>
                                  <a:pt x="3030" y="820"/>
                                </a:lnTo>
                                <a:lnTo>
                                  <a:pt x="3065" y="880"/>
                                </a:lnTo>
                                <a:lnTo>
                                  <a:pt x="3098" y="940"/>
                                </a:lnTo>
                                <a:lnTo>
                                  <a:pt x="3128" y="1020"/>
                                </a:lnTo>
                                <a:lnTo>
                                  <a:pt x="3155" y="1080"/>
                                </a:lnTo>
                                <a:lnTo>
                                  <a:pt x="3179" y="1140"/>
                                </a:lnTo>
                                <a:lnTo>
                                  <a:pt x="3200" y="1220"/>
                                </a:lnTo>
                                <a:lnTo>
                                  <a:pt x="3219" y="1280"/>
                                </a:lnTo>
                                <a:lnTo>
                                  <a:pt x="3234" y="1360"/>
                                </a:lnTo>
                                <a:lnTo>
                                  <a:pt x="3246" y="1440"/>
                                </a:lnTo>
                                <a:lnTo>
                                  <a:pt x="3254" y="1500"/>
                                </a:lnTo>
                                <a:lnTo>
                                  <a:pt x="3259" y="1580"/>
                                </a:lnTo>
                                <a:lnTo>
                                  <a:pt x="3261" y="1660"/>
                                </a:lnTo>
                                <a:lnTo>
                                  <a:pt x="3259" y="1720"/>
                                </a:lnTo>
                                <a:lnTo>
                                  <a:pt x="3254" y="1800"/>
                                </a:lnTo>
                                <a:lnTo>
                                  <a:pt x="3246" y="1880"/>
                                </a:lnTo>
                                <a:lnTo>
                                  <a:pt x="3234" y="1960"/>
                                </a:lnTo>
                                <a:lnTo>
                                  <a:pt x="3219" y="2020"/>
                                </a:lnTo>
                                <a:lnTo>
                                  <a:pt x="3200" y="2100"/>
                                </a:lnTo>
                                <a:lnTo>
                                  <a:pt x="3179" y="2160"/>
                                </a:lnTo>
                                <a:lnTo>
                                  <a:pt x="3155" y="2220"/>
                                </a:lnTo>
                                <a:lnTo>
                                  <a:pt x="3128" y="2300"/>
                                </a:lnTo>
                                <a:lnTo>
                                  <a:pt x="3098" y="2360"/>
                                </a:lnTo>
                                <a:lnTo>
                                  <a:pt x="3065" y="2420"/>
                                </a:lnTo>
                                <a:lnTo>
                                  <a:pt x="3030" y="2480"/>
                                </a:lnTo>
                                <a:lnTo>
                                  <a:pt x="2992" y="2540"/>
                                </a:lnTo>
                                <a:lnTo>
                                  <a:pt x="2951" y="2600"/>
                                </a:lnTo>
                                <a:lnTo>
                                  <a:pt x="2908" y="2660"/>
                                </a:lnTo>
                                <a:lnTo>
                                  <a:pt x="2863" y="2720"/>
                                </a:lnTo>
                                <a:lnTo>
                                  <a:pt x="2815" y="2760"/>
                                </a:lnTo>
                                <a:lnTo>
                                  <a:pt x="2765" y="2820"/>
                                </a:lnTo>
                                <a:lnTo>
                                  <a:pt x="2713" y="2860"/>
                                </a:lnTo>
                                <a:lnTo>
                                  <a:pt x="2659" y="2900"/>
                                </a:lnTo>
                                <a:lnTo>
                                  <a:pt x="2603" y="2940"/>
                                </a:lnTo>
                                <a:lnTo>
                                  <a:pt x="2545" y="2980"/>
                                </a:lnTo>
                                <a:lnTo>
                                  <a:pt x="2486" y="3020"/>
                                </a:lnTo>
                                <a:lnTo>
                                  <a:pt x="2424" y="3060"/>
                                </a:lnTo>
                                <a:lnTo>
                                  <a:pt x="2361" y="3100"/>
                                </a:lnTo>
                                <a:lnTo>
                                  <a:pt x="2297" y="3120"/>
                                </a:lnTo>
                                <a:lnTo>
                                  <a:pt x="2230" y="3160"/>
                                </a:lnTo>
                                <a:lnTo>
                                  <a:pt x="2163" y="3180"/>
                                </a:lnTo>
                                <a:lnTo>
                                  <a:pt x="1952" y="3240"/>
                                </a:lnTo>
                                <a:lnTo>
                                  <a:pt x="1880" y="3240"/>
                                </a:lnTo>
                                <a:lnTo>
                                  <a:pt x="1806" y="3260"/>
                                </a:lnTo>
                                <a:lnTo>
                                  <a:pt x="2096" y="3260"/>
                                </a:lnTo>
                                <a:lnTo>
                                  <a:pt x="2165" y="3220"/>
                                </a:lnTo>
                                <a:lnTo>
                                  <a:pt x="2365" y="3160"/>
                                </a:lnTo>
                                <a:lnTo>
                                  <a:pt x="2429" y="3120"/>
                                </a:lnTo>
                                <a:lnTo>
                                  <a:pt x="2491" y="3080"/>
                                </a:lnTo>
                                <a:lnTo>
                                  <a:pt x="2552" y="3040"/>
                                </a:lnTo>
                                <a:lnTo>
                                  <a:pt x="2610" y="3000"/>
                                </a:lnTo>
                                <a:lnTo>
                                  <a:pt x="2667" y="2960"/>
                                </a:lnTo>
                                <a:lnTo>
                                  <a:pt x="2722" y="2920"/>
                                </a:lnTo>
                                <a:lnTo>
                                  <a:pt x="2775" y="2880"/>
                                </a:lnTo>
                                <a:lnTo>
                                  <a:pt x="2826" y="2820"/>
                                </a:lnTo>
                                <a:lnTo>
                                  <a:pt x="2875" y="2780"/>
                                </a:lnTo>
                                <a:lnTo>
                                  <a:pt x="2922" y="2720"/>
                                </a:lnTo>
                                <a:lnTo>
                                  <a:pt x="2966" y="2660"/>
                                </a:lnTo>
                                <a:lnTo>
                                  <a:pt x="3008" y="2600"/>
                                </a:lnTo>
                                <a:lnTo>
                                  <a:pt x="3048" y="2540"/>
                                </a:lnTo>
                                <a:lnTo>
                                  <a:pt x="3085" y="2480"/>
                                </a:lnTo>
                                <a:lnTo>
                                  <a:pt x="3120" y="2420"/>
                                </a:lnTo>
                                <a:lnTo>
                                  <a:pt x="3152" y="2360"/>
                                </a:lnTo>
                                <a:lnTo>
                                  <a:pt x="3181" y="2300"/>
                                </a:lnTo>
                                <a:lnTo>
                                  <a:pt x="3208" y="2240"/>
                                </a:lnTo>
                                <a:lnTo>
                                  <a:pt x="3232" y="2160"/>
                                </a:lnTo>
                                <a:lnTo>
                                  <a:pt x="3253" y="2100"/>
                                </a:lnTo>
                                <a:lnTo>
                                  <a:pt x="3270" y="2020"/>
                                </a:lnTo>
                                <a:lnTo>
                                  <a:pt x="3285" y="1960"/>
                                </a:lnTo>
                                <a:lnTo>
                                  <a:pt x="3297" y="1880"/>
                                </a:lnTo>
                                <a:lnTo>
                                  <a:pt x="3305" y="1800"/>
                                </a:lnTo>
                                <a:lnTo>
                                  <a:pt x="3310" y="1720"/>
                                </a:lnTo>
                                <a:lnTo>
                                  <a:pt x="3312" y="1660"/>
                                </a:lnTo>
                                <a:lnTo>
                                  <a:pt x="3310" y="1580"/>
                                </a:lnTo>
                                <a:lnTo>
                                  <a:pt x="3305" y="1500"/>
                                </a:lnTo>
                                <a:lnTo>
                                  <a:pt x="3297" y="1420"/>
                                </a:lnTo>
                                <a:lnTo>
                                  <a:pt x="3285" y="1360"/>
                                </a:lnTo>
                                <a:lnTo>
                                  <a:pt x="3270" y="1280"/>
                                </a:lnTo>
                                <a:lnTo>
                                  <a:pt x="3253" y="1220"/>
                                </a:lnTo>
                                <a:lnTo>
                                  <a:pt x="3232" y="1140"/>
                                </a:lnTo>
                                <a:lnTo>
                                  <a:pt x="3208" y="1080"/>
                                </a:lnTo>
                                <a:lnTo>
                                  <a:pt x="3181" y="1020"/>
                                </a:lnTo>
                                <a:lnTo>
                                  <a:pt x="3152" y="940"/>
                                </a:lnTo>
                                <a:lnTo>
                                  <a:pt x="3120" y="880"/>
                                </a:lnTo>
                                <a:lnTo>
                                  <a:pt x="3085" y="820"/>
                                </a:lnTo>
                                <a:lnTo>
                                  <a:pt x="3048" y="760"/>
                                </a:lnTo>
                                <a:lnTo>
                                  <a:pt x="3008" y="700"/>
                                </a:lnTo>
                                <a:lnTo>
                                  <a:pt x="2966" y="640"/>
                                </a:lnTo>
                                <a:lnTo>
                                  <a:pt x="2922" y="580"/>
                                </a:lnTo>
                                <a:lnTo>
                                  <a:pt x="2875" y="540"/>
                                </a:lnTo>
                                <a:lnTo>
                                  <a:pt x="2826" y="480"/>
                                </a:lnTo>
                                <a:lnTo>
                                  <a:pt x="2775" y="440"/>
                                </a:lnTo>
                                <a:lnTo>
                                  <a:pt x="2722" y="380"/>
                                </a:lnTo>
                                <a:lnTo>
                                  <a:pt x="2667" y="340"/>
                                </a:lnTo>
                                <a:lnTo>
                                  <a:pt x="2610" y="300"/>
                                </a:lnTo>
                                <a:lnTo>
                                  <a:pt x="2552" y="260"/>
                                </a:lnTo>
                                <a:lnTo>
                                  <a:pt x="2491" y="220"/>
                                </a:lnTo>
                                <a:lnTo>
                                  <a:pt x="2429" y="200"/>
                                </a:lnTo>
                                <a:lnTo>
                                  <a:pt x="2365" y="160"/>
                                </a:lnTo>
                                <a:lnTo>
                                  <a:pt x="2300" y="120"/>
                                </a:lnTo>
                                <a:lnTo>
                                  <a:pt x="2096" y="60"/>
                                </a:lnTo>
                                <a:lnTo>
                                  <a:pt x="2025" y="40"/>
                                </a:lnTo>
                                <a:close/>
                                <a:moveTo>
                                  <a:pt x="1807" y="0"/>
                                </a:moveTo>
                                <a:lnTo>
                                  <a:pt x="1506" y="0"/>
                                </a:lnTo>
                                <a:lnTo>
                                  <a:pt x="1432" y="20"/>
                                </a:lnTo>
                                <a:lnTo>
                                  <a:pt x="1880" y="20"/>
                                </a:lnTo>
                                <a:lnTo>
                                  <a:pt x="1807" y="0"/>
                                </a:lnTo>
                                <a:close/>
                              </a:path>
                            </a:pathLst>
                          </a:custGeom>
                          <a:solidFill>
                            <a:srgbClr val="D3B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290136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06" y="195"/>
                            <a:ext cx="179"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6821246" name="docshape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14" y="195"/>
                            <a:ext cx="179" cy="171"/>
                          </a:xfrm>
                          <a:prstGeom prst="rect">
                            <a:avLst/>
                          </a:prstGeom>
                          <a:noFill/>
                          <a:extLst>
                            <a:ext uri="{909E8E84-426E-40DD-AFC4-6F175D3DCCD1}">
                              <a14:hiddenFill xmlns:a14="http://schemas.microsoft.com/office/drawing/2010/main">
                                <a:solidFill>
                                  <a:srgbClr val="FFFFFF"/>
                                </a:solidFill>
                              </a14:hiddenFill>
                            </a:ext>
                          </a:extLst>
                        </pic:spPr>
                      </pic:pic>
                      <wps:wsp>
                        <wps:cNvPr id="120412656" name="docshape9"/>
                        <wps:cNvSpPr>
                          <a:spLocks/>
                        </wps:cNvSpPr>
                        <wps:spPr bwMode="auto">
                          <a:xfrm>
                            <a:off x="1589" y="-129"/>
                            <a:ext cx="1999" cy="1991"/>
                          </a:xfrm>
                          <a:custGeom>
                            <a:avLst/>
                            <a:gdLst>
                              <a:gd name="T0" fmla="+- 0 2441 1590"/>
                              <a:gd name="T1" fmla="*/ T0 w 1999"/>
                              <a:gd name="T2" fmla="+- 0 -118 -128"/>
                              <a:gd name="T3" fmla="*/ -118 h 1991"/>
                              <a:gd name="T4" fmla="+- 0 2233 1590"/>
                              <a:gd name="T5" fmla="*/ T4 w 1999"/>
                              <a:gd name="T6" fmla="+- 0 -63 -128"/>
                              <a:gd name="T7" fmla="*/ -63 h 1991"/>
                              <a:gd name="T8" fmla="+- 0 2045 1590"/>
                              <a:gd name="T9" fmla="*/ T8 w 1999"/>
                              <a:gd name="T10" fmla="+- 0 32 -128"/>
                              <a:gd name="T11" fmla="*/ 32 h 1991"/>
                              <a:gd name="T12" fmla="+- 0 1882 1590"/>
                              <a:gd name="T13" fmla="*/ T12 w 1999"/>
                              <a:gd name="T14" fmla="+- 0 163 -128"/>
                              <a:gd name="T15" fmla="*/ 163 h 1991"/>
                              <a:gd name="T16" fmla="+- 0 1751 1590"/>
                              <a:gd name="T17" fmla="*/ T16 w 1999"/>
                              <a:gd name="T18" fmla="+- 0 325 -128"/>
                              <a:gd name="T19" fmla="*/ 325 h 1991"/>
                              <a:gd name="T20" fmla="+- 0 1655 1590"/>
                              <a:gd name="T21" fmla="*/ T20 w 1999"/>
                              <a:gd name="T22" fmla="+- 0 512 -128"/>
                              <a:gd name="T23" fmla="*/ 512 h 1991"/>
                              <a:gd name="T24" fmla="+- 0 1601 1590"/>
                              <a:gd name="T25" fmla="*/ T24 w 1999"/>
                              <a:gd name="T26" fmla="+- 0 720 -128"/>
                              <a:gd name="T27" fmla="*/ 720 h 1991"/>
                              <a:gd name="T28" fmla="+- 0 1592 1590"/>
                              <a:gd name="T29" fmla="*/ T28 w 1999"/>
                              <a:gd name="T30" fmla="+- 0 941 -128"/>
                              <a:gd name="T31" fmla="*/ 941 h 1991"/>
                              <a:gd name="T32" fmla="+- 0 1632 1590"/>
                              <a:gd name="T33" fmla="*/ T32 w 1999"/>
                              <a:gd name="T34" fmla="+- 0 1154 -128"/>
                              <a:gd name="T35" fmla="*/ 1154 h 1991"/>
                              <a:gd name="T36" fmla="+- 0 1715 1590"/>
                              <a:gd name="T37" fmla="*/ T36 w 1999"/>
                              <a:gd name="T38" fmla="+- 0 1349 -128"/>
                              <a:gd name="T39" fmla="*/ 1349 h 1991"/>
                              <a:gd name="T40" fmla="+- 0 1835 1590"/>
                              <a:gd name="T41" fmla="*/ T40 w 1999"/>
                              <a:gd name="T42" fmla="+- 0 1520 -128"/>
                              <a:gd name="T43" fmla="*/ 1520 h 1991"/>
                              <a:gd name="T44" fmla="+- 0 1988 1590"/>
                              <a:gd name="T45" fmla="*/ T44 w 1999"/>
                              <a:gd name="T46" fmla="+- 0 1662 -128"/>
                              <a:gd name="T47" fmla="*/ 1662 h 1991"/>
                              <a:gd name="T48" fmla="+- 0 2168 1590"/>
                              <a:gd name="T49" fmla="*/ T48 w 1999"/>
                              <a:gd name="T50" fmla="+- 0 1770 -128"/>
                              <a:gd name="T51" fmla="*/ 1770 h 1991"/>
                              <a:gd name="T52" fmla="+- 0 2370 1590"/>
                              <a:gd name="T53" fmla="*/ T52 w 1999"/>
                              <a:gd name="T54" fmla="+- 0 1838 -128"/>
                              <a:gd name="T55" fmla="*/ 1838 h 1991"/>
                              <a:gd name="T56" fmla="+- 0 2589 1590"/>
                              <a:gd name="T57" fmla="*/ T56 w 1999"/>
                              <a:gd name="T58" fmla="+- 0 1862 -128"/>
                              <a:gd name="T59" fmla="*/ 1862 h 1991"/>
                              <a:gd name="T60" fmla="+- 0 2808 1590"/>
                              <a:gd name="T61" fmla="*/ T60 w 1999"/>
                              <a:gd name="T62" fmla="+- 0 1838 -128"/>
                              <a:gd name="T63" fmla="*/ 1838 h 1991"/>
                              <a:gd name="T64" fmla="+- 0 3010 1590"/>
                              <a:gd name="T65" fmla="*/ T64 w 1999"/>
                              <a:gd name="T66" fmla="+- 0 1770 -128"/>
                              <a:gd name="T67" fmla="*/ 1770 h 1991"/>
                              <a:gd name="T68" fmla="+- 0 3190 1590"/>
                              <a:gd name="T69" fmla="*/ T68 w 1999"/>
                              <a:gd name="T70" fmla="+- 0 1662 -128"/>
                              <a:gd name="T71" fmla="*/ 1662 h 1991"/>
                              <a:gd name="T72" fmla="+- 0 2589 1590"/>
                              <a:gd name="T73" fmla="*/ T72 w 1999"/>
                              <a:gd name="T74" fmla="+- 0 1575 -128"/>
                              <a:gd name="T75" fmla="*/ 1575 h 1991"/>
                              <a:gd name="T76" fmla="+- 0 2364 1590"/>
                              <a:gd name="T77" fmla="*/ T76 w 1999"/>
                              <a:gd name="T78" fmla="+- 0 1539 -128"/>
                              <a:gd name="T79" fmla="*/ 1539 h 1991"/>
                              <a:gd name="T80" fmla="+- 0 2169 1590"/>
                              <a:gd name="T81" fmla="*/ T80 w 1999"/>
                              <a:gd name="T82" fmla="+- 0 1439 -128"/>
                              <a:gd name="T83" fmla="*/ 1439 h 1991"/>
                              <a:gd name="T84" fmla="+- 0 2015 1590"/>
                              <a:gd name="T85" fmla="*/ T84 w 1999"/>
                              <a:gd name="T86" fmla="+- 0 1285 -128"/>
                              <a:gd name="T87" fmla="*/ 1285 h 1991"/>
                              <a:gd name="T88" fmla="+- 0 1914 1590"/>
                              <a:gd name="T89" fmla="*/ T88 w 1999"/>
                              <a:gd name="T90" fmla="+- 0 1091 -128"/>
                              <a:gd name="T91" fmla="*/ 1091 h 1991"/>
                              <a:gd name="T92" fmla="+- 0 1878 1590"/>
                              <a:gd name="T93" fmla="*/ T92 w 1999"/>
                              <a:gd name="T94" fmla="+- 0 867 -128"/>
                              <a:gd name="T95" fmla="*/ 867 h 1991"/>
                              <a:gd name="T96" fmla="+- 0 1914 1590"/>
                              <a:gd name="T97" fmla="*/ T96 w 1999"/>
                              <a:gd name="T98" fmla="+- 0 643 -128"/>
                              <a:gd name="T99" fmla="*/ 643 h 1991"/>
                              <a:gd name="T100" fmla="+- 0 2015 1590"/>
                              <a:gd name="T101" fmla="*/ T100 w 1999"/>
                              <a:gd name="T102" fmla="+- 0 449 -128"/>
                              <a:gd name="T103" fmla="*/ 449 h 1991"/>
                              <a:gd name="T104" fmla="+- 0 2169 1590"/>
                              <a:gd name="T105" fmla="*/ T104 w 1999"/>
                              <a:gd name="T106" fmla="+- 0 295 -128"/>
                              <a:gd name="T107" fmla="*/ 295 h 1991"/>
                              <a:gd name="T108" fmla="+- 0 2364 1590"/>
                              <a:gd name="T109" fmla="*/ T108 w 1999"/>
                              <a:gd name="T110" fmla="+- 0 195 -128"/>
                              <a:gd name="T111" fmla="*/ 195 h 1991"/>
                              <a:gd name="T112" fmla="+- 0 2589 1590"/>
                              <a:gd name="T113" fmla="*/ T112 w 1999"/>
                              <a:gd name="T114" fmla="+- 0 159 -128"/>
                              <a:gd name="T115" fmla="*/ 159 h 1991"/>
                              <a:gd name="T116" fmla="+- 0 3190 1590"/>
                              <a:gd name="T117" fmla="*/ T116 w 1999"/>
                              <a:gd name="T118" fmla="+- 0 72 -128"/>
                              <a:gd name="T119" fmla="*/ 72 h 1991"/>
                              <a:gd name="T120" fmla="+- 0 3010 1590"/>
                              <a:gd name="T121" fmla="*/ T120 w 1999"/>
                              <a:gd name="T122" fmla="+- 0 -36 -128"/>
                              <a:gd name="T123" fmla="*/ -36 h 1991"/>
                              <a:gd name="T124" fmla="+- 0 2808 1590"/>
                              <a:gd name="T125" fmla="*/ T124 w 1999"/>
                              <a:gd name="T126" fmla="+- 0 -104 -128"/>
                              <a:gd name="T127" fmla="*/ -104 h 1991"/>
                              <a:gd name="T128" fmla="+- 0 2589 1590"/>
                              <a:gd name="T129" fmla="*/ T128 w 1999"/>
                              <a:gd name="T130" fmla="+- 0 -128 -128"/>
                              <a:gd name="T131" fmla="*/ -128 h 1991"/>
                              <a:gd name="T132" fmla="+- 0 2666 1590"/>
                              <a:gd name="T133" fmla="*/ T132 w 1999"/>
                              <a:gd name="T134" fmla="+- 0 163 -128"/>
                              <a:gd name="T135" fmla="*/ 163 h 1991"/>
                              <a:gd name="T136" fmla="+- 0 2883 1590"/>
                              <a:gd name="T137" fmla="*/ T136 w 1999"/>
                              <a:gd name="T138" fmla="+- 0 222 -128"/>
                              <a:gd name="T139" fmla="*/ 222 h 1991"/>
                              <a:gd name="T140" fmla="+- 0 3065 1590"/>
                              <a:gd name="T141" fmla="*/ T140 w 1999"/>
                              <a:gd name="T142" fmla="+- 0 341 -128"/>
                              <a:gd name="T143" fmla="*/ 341 h 1991"/>
                              <a:gd name="T144" fmla="+- 0 3203 1590"/>
                              <a:gd name="T145" fmla="*/ T144 w 1999"/>
                              <a:gd name="T146" fmla="+- 0 510 -128"/>
                              <a:gd name="T147" fmla="*/ 510 h 1991"/>
                              <a:gd name="T148" fmla="+- 0 3284 1590"/>
                              <a:gd name="T149" fmla="*/ T148 w 1999"/>
                              <a:gd name="T150" fmla="+- 0 715 -128"/>
                              <a:gd name="T151" fmla="*/ 715 h 1991"/>
                              <a:gd name="T152" fmla="+- 0 3296 1590"/>
                              <a:gd name="T153" fmla="*/ T152 w 1999"/>
                              <a:gd name="T154" fmla="+- 0 944 -128"/>
                              <a:gd name="T155" fmla="*/ 944 h 1991"/>
                              <a:gd name="T156" fmla="+- 0 3237 1590"/>
                              <a:gd name="T157" fmla="*/ T156 w 1999"/>
                              <a:gd name="T158" fmla="+- 0 1159 -128"/>
                              <a:gd name="T159" fmla="*/ 1159 h 1991"/>
                              <a:gd name="T160" fmla="+- 0 3117 1590"/>
                              <a:gd name="T161" fmla="*/ T160 w 1999"/>
                              <a:gd name="T162" fmla="+- 0 1341 -128"/>
                              <a:gd name="T163" fmla="*/ 1341 h 1991"/>
                              <a:gd name="T164" fmla="+- 0 2948 1590"/>
                              <a:gd name="T165" fmla="*/ T164 w 1999"/>
                              <a:gd name="T166" fmla="+- 0 1479 -128"/>
                              <a:gd name="T167" fmla="*/ 1479 h 1991"/>
                              <a:gd name="T168" fmla="+- 0 2742 1590"/>
                              <a:gd name="T169" fmla="*/ T168 w 1999"/>
                              <a:gd name="T170" fmla="+- 0 1559 -128"/>
                              <a:gd name="T171" fmla="*/ 1559 h 1991"/>
                              <a:gd name="T172" fmla="+- 0 3291 1590"/>
                              <a:gd name="T173" fmla="*/ T172 w 1999"/>
                              <a:gd name="T174" fmla="+- 0 1575 -128"/>
                              <a:gd name="T175" fmla="*/ 1575 h 1991"/>
                              <a:gd name="T176" fmla="+- 0 3387 1590"/>
                              <a:gd name="T177" fmla="*/ T176 w 1999"/>
                              <a:gd name="T178" fmla="+- 0 1466 -128"/>
                              <a:gd name="T179" fmla="*/ 1466 h 1991"/>
                              <a:gd name="T180" fmla="+- 0 3495 1590"/>
                              <a:gd name="T181" fmla="*/ T180 w 1999"/>
                              <a:gd name="T182" fmla="+- 0 1287 -128"/>
                              <a:gd name="T183" fmla="*/ 1287 h 1991"/>
                              <a:gd name="T184" fmla="+- 0 3564 1590"/>
                              <a:gd name="T185" fmla="*/ T184 w 1999"/>
                              <a:gd name="T186" fmla="+- 0 1085 -128"/>
                              <a:gd name="T187" fmla="*/ 1085 h 1991"/>
                              <a:gd name="T188" fmla="+- 0 3588 1590"/>
                              <a:gd name="T189" fmla="*/ T188 w 1999"/>
                              <a:gd name="T190" fmla="+- 0 867 -128"/>
                              <a:gd name="T191" fmla="*/ 867 h 1991"/>
                              <a:gd name="T192" fmla="+- 0 3564 1590"/>
                              <a:gd name="T193" fmla="*/ T192 w 1999"/>
                              <a:gd name="T194" fmla="+- 0 649 -128"/>
                              <a:gd name="T195" fmla="*/ 649 h 1991"/>
                              <a:gd name="T196" fmla="+- 0 3495 1590"/>
                              <a:gd name="T197" fmla="*/ T196 w 1999"/>
                              <a:gd name="T198" fmla="+- 0 447 -128"/>
                              <a:gd name="T199" fmla="*/ 447 h 1991"/>
                              <a:gd name="T200" fmla="+- 0 3387 1590"/>
                              <a:gd name="T201" fmla="*/ T200 w 1999"/>
                              <a:gd name="T202" fmla="+- 0 268 -128"/>
                              <a:gd name="T203" fmla="*/ 268 h 1991"/>
                              <a:gd name="T204" fmla="+- 0 3291 1590"/>
                              <a:gd name="T205" fmla="*/ T204 w 1999"/>
                              <a:gd name="T206" fmla="+- 0 159 -128"/>
                              <a:gd name="T207" fmla="*/ 159 h 1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99" h="1991">
                                <a:moveTo>
                                  <a:pt x="999" y="0"/>
                                </a:moveTo>
                                <a:lnTo>
                                  <a:pt x="924" y="2"/>
                                </a:lnTo>
                                <a:lnTo>
                                  <a:pt x="851" y="10"/>
                                </a:lnTo>
                                <a:lnTo>
                                  <a:pt x="780" y="24"/>
                                </a:lnTo>
                                <a:lnTo>
                                  <a:pt x="710" y="42"/>
                                </a:lnTo>
                                <a:lnTo>
                                  <a:pt x="643" y="65"/>
                                </a:lnTo>
                                <a:lnTo>
                                  <a:pt x="578" y="92"/>
                                </a:lnTo>
                                <a:lnTo>
                                  <a:pt x="515" y="124"/>
                                </a:lnTo>
                                <a:lnTo>
                                  <a:pt x="455" y="160"/>
                                </a:lnTo>
                                <a:lnTo>
                                  <a:pt x="398" y="200"/>
                                </a:lnTo>
                                <a:lnTo>
                                  <a:pt x="343" y="244"/>
                                </a:lnTo>
                                <a:lnTo>
                                  <a:pt x="292" y="291"/>
                                </a:lnTo>
                                <a:lnTo>
                                  <a:pt x="245" y="342"/>
                                </a:lnTo>
                                <a:lnTo>
                                  <a:pt x="201" y="396"/>
                                </a:lnTo>
                                <a:lnTo>
                                  <a:pt x="161" y="453"/>
                                </a:lnTo>
                                <a:lnTo>
                                  <a:pt x="125" y="513"/>
                                </a:lnTo>
                                <a:lnTo>
                                  <a:pt x="93" y="575"/>
                                </a:lnTo>
                                <a:lnTo>
                                  <a:pt x="65" y="640"/>
                                </a:lnTo>
                                <a:lnTo>
                                  <a:pt x="42" y="708"/>
                                </a:lnTo>
                                <a:lnTo>
                                  <a:pt x="24" y="777"/>
                                </a:lnTo>
                                <a:lnTo>
                                  <a:pt x="11" y="848"/>
                                </a:lnTo>
                                <a:lnTo>
                                  <a:pt x="2" y="921"/>
                                </a:lnTo>
                                <a:lnTo>
                                  <a:pt x="0" y="995"/>
                                </a:lnTo>
                                <a:lnTo>
                                  <a:pt x="2" y="1069"/>
                                </a:lnTo>
                                <a:lnTo>
                                  <a:pt x="11" y="1142"/>
                                </a:lnTo>
                                <a:lnTo>
                                  <a:pt x="24" y="1213"/>
                                </a:lnTo>
                                <a:lnTo>
                                  <a:pt x="42" y="1282"/>
                                </a:lnTo>
                                <a:lnTo>
                                  <a:pt x="65" y="1350"/>
                                </a:lnTo>
                                <a:lnTo>
                                  <a:pt x="93" y="1415"/>
                                </a:lnTo>
                                <a:lnTo>
                                  <a:pt x="125" y="1477"/>
                                </a:lnTo>
                                <a:lnTo>
                                  <a:pt x="161" y="1537"/>
                                </a:lnTo>
                                <a:lnTo>
                                  <a:pt x="201" y="1594"/>
                                </a:lnTo>
                                <a:lnTo>
                                  <a:pt x="245" y="1648"/>
                                </a:lnTo>
                                <a:lnTo>
                                  <a:pt x="292" y="1699"/>
                                </a:lnTo>
                                <a:lnTo>
                                  <a:pt x="343" y="1746"/>
                                </a:lnTo>
                                <a:lnTo>
                                  <a:pt x="398" y="1790"/>
                                </a:lnTo>
                                <a:lnTo>
                                  <a:pt x="455" y="1830"/>
                                </a:lnTo>
                                <a:lnTo>
                                  <a:pt x="515" y="1866"/>
                                </a:lnTo>
                                <a:lnTo>
                                  <a:pt x="578" y="1898"/>
                                </a:lnTo>
                                <a:lnTo>
                                  <a:pt x="643" y="1925"/>
                                </a:lnTo>
                                <a:lnTo>
                                  <a:pt x="710" y="1948"/>
                                </a:lnTo>
                                <a:lnTo>
                                  <a:pt x="780" y="1966"/>
                                </a:lnTo>
                                <a:lnTo>
                                  <a:pt x="851" y="1980"/>
                                </a:lnTo>
                                <a:lnTo>
                                  <a:pt x="924" y="1988"/>
                                </a:lnTo>
                                <a:lnTo>
                                  <a:pt x="999" y="1990"/>
                                </a:lnTo>
                                <a:lnTo>
                                  <a:pt x="1074" y="1988"/>
                                </a:lnTo>
                                <a:lnTo>
                                  <a:pt x="1147" y="1980"/>
                                </a:lnTo>
                                <a:lnTo>
                                  <a:pt x="1218" y="1966"/>
                                </a:lnTo>
                                <a:lnTo>
                                  <a:pt x="1288" y="1948"/>
                                </a:lnTo>
                                <a:lnTo>
                                  <a:pt x="1355" y="1925"/>
                                </a:lnTo>
                                <a:lnTo>
                                  <a:pt x="1420" y="1898"/>
                                </a:lnTo>
                                <a:lnTo>
                                  <a:pt x="1483" y="1866"/>
                                </a:lnTo>
                                <a:lnTo>
                                  <a:pt x="1543" y="1830"/>
                                </a:lnTo>
                                <a:lnTo>
                                  <a:pt x="1600" y="1790"/>
                                </a:lnTo>
                                <a:lnTo>
                                  <a:pt x="1655" y="1746"/>
                                </a:lnTo>
                                <a:lnTo>
                                  <a:pt x="1701" y="1703"/>
                                </a:lnTo>
                                <a:lnTo>
                                  <a:pt x="999" y="1703"/>
                                </a:lnTo>
                                <a:lnTo>
                                  <a:pt x="922" y="1699"/>
                                </a:lnTo>
                                <a:lnTo>
                                  <a:pt x="846" y="1687"/>
                                </a:lnTo>
                                <a:lnTo>
                                  <a:pt x="774" y="1667"/>
                                </a:lnTo>
                                <a:lnTo>
                                  <a:pt x="705" y="1640"/>
                                </a:lnTo>
                                <a:lnTo>
                                  <a:pt x="640" y="1607"/>
                                </a:lnTo>
                                <a:lnTo>
                                  <a:pt x="579" y="1567"/>
                                </a:lnTo>
                                <a:lnTo>
                                  <a:pt x="523" y="1521"/>
                                </a:lnTo>
                                <a:lnTo>
                                  <a:pt x="471" y="1469"/>
                                </a:lnTo>
                                <a:lnTo>
                                  <a:pt x="425" y="1413"/>
                                </a:lnTo>
                                <a:lnTo>
                                  <a:pt x="385" y="1352"/>
                                </a:lnTo>
                                <a:lnTo>
                                  <a:pt x="351" y="1287"/>
                                </a:lnTo>
                                <a:lnTo>
                                  <a:pt x="324" y="1219"/>
                                </a:lnTo>
                                <a:lnTo>
                                  <a:pt x="304" y="1147"/>
                                </a:lnTo>
                                <a:lnTo>
                                  <a:pt x="292" y="1072"/>
                                </a:lnTo>
                                <a:lnTo>
                                  <a:pt x="288" y="995"/>
                                </a:lnTo>
                                <a:lnTo>
                                  <a:pt x="292" y="918"/>
                                </a:lnTo>
                                <a:lnTo>
                                  <a:pt x="304" y="843"/>
                                </a:lnTo>
                                <a:lnTo>
                                  <a:pt x="324" y="771"/>
                                </a:lnTo>
                                <a:lnTo>
                                  <a:pt x="351" y="703"/>
                                </a:lnTo>
                                <a:lnTo>
                                  <a:pt x="385" y="638"/>
                                </a:lnTo>
                                <a:lnTo>
                                  <a:pt x="425" y="577"/>
                                </a:lnTo>
                                <a:lnTo>
                                  <a:pt x="471" y="520"/>
                                </a:lnTo>
                                <a:lnTo>
                                  <a:pt x="523" y="469"/>
                                </a:lnTo>
                                <a:lnTo>
                                  <a:pt x="579" y="423"/>
                                </a:lnTo>
                                <a:lnTo>
                                  <a:pt x="640" y="383"/>
                                </a:lnTo>
                                <a:lnTo>
                                  <a:pt x="705" y="350"/>
                                </a:lnTo>
                                <a:lnTo>
                                  <a:pt x="774" y="323"/>
                                </a:lnTo>
                                <a:lnTo>
                                  <a:pt x="846" y="303"/>
                                </a:lnTo>
                                <a:lnTo>
                                  <a:pt x="922" y="291"/>
                                </a:lnTo>
                                <a:lnTo>
                                  <a:pt x="999" y="287"/>
                                </a:lnTo>
                                <a:lnTo>
                                  <a:pt x="1701" y="287"/>
                                </a:lnTo>
                                <a:lnTo>
                                  <a:pt x="1655" y="244"/>
                                </a:lnTo>
                                <a:lnTo>
                                  <a:pt x="1600" y="200"/>
                                </a:lnTo>
                                <a:lnTo>
                                  <a:pt x="1543" y="160"/>
                                </a:lnTo>
                                <a:lnTo>
                                  <a:pt x="1483" y="124"/>
                                </a:lnTo>
                                <a:lnTo>
                                  <a:pt x="1420" y="92"/>
                                </a:lnTo>
                                <a:lnTo>
                                  <a:pt x="1355" y="65"/>
                                </a:lnTo>
                                <a:lnTo>
                                  <a:pt x="1288" y="42"/>
                                </a:lnTo>
                                <a:lnTo>
                                  <a:pt x="1218" y="24"/>
                                </a:lnTo>
                                <a:lnTo>
                                  <a:pt x="1147" y="10"/>
                                </a:lnTo>
                                <a:lnTo>
                                  <a:pt x="1074" y="2"/>
                                </a:lnTo>
                                <a:lnTo>
                                  <a:pt x="999" y="0"/>
                                </a:lnTo>
                                <a:close/>
                                <a:moveTo>
                                  <a:pt x="1701" y="287"/>
                                </a:moveTo>
                                <a:lnTo>
                                  <a:pt x="999" y="287"/>
                                </a:lnTo>
                                <a:lnTo>
                                  <a:pt x="1076" y="291"/>
                                </a:lnTo>
                                <a:lnTo>
                                  <a:pt x="1152" y="303"/>
                                </a:lnTo>
                                <a:lnTo>
                                  <a:pt x="1224" y="323"/>
                                </a:lnTo>
                                <a:lnTo>
                                  <a:pt x="1293" y="350"/>
                                </a:lnTo>
                                <a:lnTo>
                                  <a:pt x="1358" y="383"/>
                                </a:lnTo>
                                <a:lnTo>
                                  <a:pt x="1419" y="423"/>
                                </a:lnTo>
                                <a:lnTo>
                                  <a:pt x="1475" y="469"/>
                                </a:lnTo>
                                <a:lnTo>
                                  <a:pt x="1527" y="520"/>
                                </a:lnTo>
                                <a:lnTo>
                                  <a:pt x="1573" y="577"/>
                                </a:lnTo>
                                <a:lnTo>
                                  <a:pt x="1613" y="638"/>
                                </a:lnTo>
                                <a:lnTo>
                                  <a:pt x="1647" y="703"/>
                                </a:lnTo>
                                <a:lnTo>
                                  <a:pt x="1674" y="771"/>
                                </a:lnTo>
                                <a:lnTo>
                                  <a:pt x="1694" y="843"/>
                                </a:lnTo>
                                <a:lnTo>
                                  <a:pt x="1706" y="918"/>
                                </a:lnTo>
                                <a:lnTo>
                                  <a:pt x="1710" y="995"/>
                                </a:lnTo>
                                <a:lnTo>
                                  <a:pt x="1706" y="1072"/>
                                </a:lnTo>
                                <a:lnTo>
                                  <a:pt x="1694" y="1147"/>
                                </a:lnTo>
                                <a:lnTo>
                                  <a:pt x="1674" y="1219"/>
                                </a:lnTo>
                                <a:lnTo>
                                  <a:pt x="1647" y="1287"/>
                                </a:lnTo>
                                <a:lnTo>
                                  <a:pt x="1613" y="1352"/>
                                </a:lnTo>
                                <a:lnTo>
                                  <a:pt x="1573" y="1413"/>
                                </a:lnTo>
                                <a:lnTo>
                                  <a:pt x="1527" y="1469"/>
                                </a:lnTo>
                                <a:lnTo>
                                  <a:pt x="1475" y="1521"/>
                                </a:lnTo>
                                <a:lnTo>
                                  <a:pt x="1419" y="1567"/>
                                </a:lnTo>
                                <a:lnTo>
                                  <a:pt x="1358" y="1607"/>
                                </a:lnTo>
                                <a:lnTo>
                                  <a:pt x="1293" y="1640"/>
                                </a:lnTo>
                                <a:lnTo>
                                  <a:pt x="1224" y="1667"/>
                                </a:lnTo>
                                <a:lnTo>
                                  <a:pt x="1152" y="1687"/>
                                </a:lnTo>
                                <a:lnTo>
                                  <a:pt x="1076" y="1699"/>
                                </a:lnTo>
                                <a:lnTo>
                                  <a:pt x="999" y="1703"/>
                                </a:lnTo>
                                <a:lnTo>
                                  <a:pt x="1701" y="1703"/>
                                </a:lnTo>
                                <a:lnTo>
                                  <a:pt x="1706" y="1699"/>
                                </a:lnTo>
                                <a:lnTo>
                                  <a:pt x="1753" y="1648"/>
                                </a:lnTo>
                                <a:lnTo>
                                  <a:pt x="1797" y="1594"/>
                                </a:lnTo>
                                <a:lnTo>
                                  <a:pt x="1837" y="1537"/>
                                </a:lnTo>
                                <a:lnTo>
                                  <a:pt x="1874" y="1477"/>
                                </a:lnTo>
                                <a:lnTo>
                                  <a:pt x="1905" y="1415"/>
                                </a:lnTo>
                                <a:lnTo>
                                  <a:pt x="1933" y="1350"/>
                                </a:lnTo>
                                <a:lnTo>
                                  <a:pt x="1956" y="1282"/>
                                </a:lnTo>
                                <a:lnTo>
                                  <a:pt x="1974" y="1213"/>
                                </a:lnTo>
                                <a:lnTo>
                                  <a:pt x="1987" y="1142"/>
                                </a:lnTo>
                                <a:lnTo>
                                  <a:pt x="1996" y="1069"/>
                                </a:lnTo>
                                <a:lnTo>
                                  <a:pt x="1998" y="995"/>
                                </a:lnTo>
                                <a:lnTo>
                                  <a:pt x="1996" y="921"/>
                                </a:lnTo>
                                <a:lnTo>
                                  <a:pt x="1987" y="848"/>
                                </a:lnTo>
                                <a:lnTo>
                                  <a:pt x="1974" y="777"/>
                                </a:lnTo>
                                <a:lnTo>
                                  <a:pt x="1956" y="708"/>
                                </a:lnTo>
                                <a:lnTo>
                                  <a:pt x="1933" y="640"/>
                                </a:lnTo>
                                <a:lnTo>
                                  <a:pt x="1905" y="575"/>
                                </a:lnTo>
                                <a:lnTo>
                                  <a:pt x="1874" y="513"/>
                                </a:lnTo>
                                <a:lnTo>
                                  <a:pt x="1837" y="453"/>
                                </a:lnTo>
                                <a:lnTo>
                                  <a:pt x="1797" y="396"/>
                                </a:lnTo>
                                <a:lnTo>
                                  <a:pt x="1753" y="342"/>
                                </a:lnTo>
                                <a:lnTo>
                                  <a:pt x="1706" y="291"/>
                                </a:lnTo>
                                <a:lnTo>
                                  <a:pt x="1701" y="287"/>
                                </a:lnTo>
                                <a:close/>
                              </a:path>
                            </a:pathLst>
                          </a:custGeom>
                          <a:solidFill>
                            <a:srgbClr val="D3B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57127" name="docshape10"/>
                        <wps:cNvSpPr>
                          <a:spLocks/>
                        </wps:cNvSpPr>
                        <wps:spPr bwMode="auto">
                          <a:xfrm>
                            <a:off x="2792" y="703"/>
                            <a:ext cx="157" cy="251"/>
                          </a:xfrm>
                          <a:custGeom>
                            <a:avLst/>
                            <a:gdLst>
                              <a:gd name="T0" fmla="+- 0 2828 2793"/>
                              <a:gd name="T1" fmla="*/ T0 w 157"/>
                              <a:gd name="T2" fmla="+- 0 943 704"/>
                              <a:gd name="T3" fmla="*/ 943 h 251"/>
                              <a:gd name="T4" fmla="+- 0 2824 2793"/>
                              <a:gd name="T5" fmla="*/ T4 w 157"/>
                              <a:gd name="T6" fmla="+- 0 950 704"/>
                              <a:gd name="T7" fmla="*/ 950 h 251"/>
                              <a:gd name="T8" fmla="+- 0 2946 2793"/>
                              <a:gd name="T9" fmla="*/ T8 w 157"/>
                              <a:gd name="T10" fmla="+- 0 823 704"/>
                              <a:gd name="T11" fmla="*/ 823 h 251"/>
                              <a:gd name="T12" fmla="+- 0 2922 2793"/>
                              <a:gd name="T13" fmla="*/ T12 w 157"/>
                              <a:gd name="T14" fmla="+- 0 775 704"/>
                              <a:gd name="T15" fmla="*/ 775 h 251"/>
                              <a:gd name="T16" fmla="+- 0 2918 2793"/>
                              <a:gd name="T17" fmla="*/ T16 w 157"/>
                              <a:gd name="T18" fmla="+- 0 758 704"/>
                              <a:gd name="T19" fmla="*/ 758 h 251"/>
                              <a:gd name="T20" fmla="+- 0 2914 2793"/>
                              <a:gd name="T21" fmla="*/ T20 w 157"/>
                              <a:gd name="T22" fmla="+- 0 747 704"/>
                              <a:gd name="T23" fmla="*/ 747 h 251"/>
                              <a:gd name="T24" fmla="+- 0 2915 2793"/>
                              <a:gd name="T25" fmla="*/ T24 w 157"/>
                              <a:gd name="T26" fmla="+- 0 727 704"/>
                              <a:gd name="T27" fmla="*/ 727 h 251"/>
                              <a:gd name="T28" fmla="+- 0 2902 2793"/>
                              <a:gd name="T29" fmla="*/ T28 w 157"/>
                              <a:gd name="T30" fmla="+- 0 711 704"/>
                              <a:gd name="T31" fmla="*/ 711 h 251"/>
                              <a:gd name="T32" fmla="+- 0 2856 2793"/>
                              <a:gd name="T33" fmla="*/ T32 w 157"/>
                              <a:gd name="T34" fmla="+- 0 716 704"/>
                              <a:gd name="T35" fmla="*/ 716 h 251"/>
                              <a:gd name="T36" fmla="+- 0 2857 2793"/>
                              <a:gd name="T37" fmla="*/ T36 w 157"/>
                              <a:gd name="T38" fmla="+- 0 754 704"/>
                              <a:gd name="T39" fmla="*/ 754 h 251"/>
                              <a:gd name="T40" fmla="+- 0 2852 2793"/>
                              <a:gd name="T41" fmla="*/ T40 w 157"/>
                              <a:gd name="T42" fmla="+- 0 754 704"/>
                              <a:gd name="T43" fmla="*/ 754 h 251"/>
                              <a:gd name="T44" fmla="+- 0 2857 2793"/>
                              <a:gd name="T45" fmla="*/ T44 w 157"/>
                              <a:gd name="T46" fmla="+- 0 751 704"/>
                              <a:gd name="T47" fmla="*/ 751 h 251"/>
                              <a:gd name="T48" fmla="+- 0 2845 2793"/>
                              <a:gd name="T49" fmla="*/ T48 w 157"/>
                              <a:gd name="T50" fmla="+- 0 737 704"/>
                              <a:gd name="T51" fmla="*/ 737 h 251"/>
                              <a:gd name="T52" fmla="+- 0 2818 2793"/>
                              <a:gd name="T53" fmla="*/ T52 w 157"/>
                              <a:gd name="T54" fmla="+- 0 731 704"/>
                              <a:gd name="T55" fmla="*/ 731 h 251"/>
                              <a:gd name="T56" fmla="+- 0 2808 2793"/>
                              <a:gd name="T57" fmla="*/ T56 w 157"/>
                              <a:gd name="T58" fmla="+- 0 722 704"/>
                              <a:gd name="T59" fmla="*/ 722 h 251"/>
                              <a:gd name="T60" fmla="+- 0 2795 2793"/>
                              <a:gd name="T61" fmla="*/ T60 w 157"/>
                              <a:gd name="T62" fmla="+- 0 722 704"/>
                              <a:gd name="T63" fmla="*/ 722 h 251"/>
                              <a:gd name="T64" fmla="+- 0 2796 2793"/>
                              <a:gd name="T65" fmla="*/ T64 w 157"/>
                              <a:gd name="T66" fmla="+- 0 763 704"/>
                              <a:gd name="T67" fmla="*/ 763 h 251"/>
                              <a:gd name="T68" fmla="+- 0 2802 2793"/>
                              <a:gd name="T69" fmla="*/ T68 w 157"/>
                              <a:gd name="T70" fmla="+- 0 802 704"/>
                              <a:gd name="T71" fmla="*/ 802 h 251"/>
                              <a:gd name="T72" fmla="+- 0 2811 2793"/>
                              <a:gd name="T73" fmla="*/ T72 w 157"/>
                              <a:gd name="T74" fmla="+- 0 842 704"/>
                              <a:gd name="T75" fmla="*/ 842 h 251"/>
                              <a:gd name="T76" fmla="+- 0 2823 2793"/>
                              <a:gd name="T77" fmla="*/ T76 w 157"/>
                              <a:gd name="T78" fmla="+- 0 875 704"/>
                              <a:gd name="T79" fmla="*/ 875 h 251"/>
                              <a:gd name="T80" fmla="+- 0 2833 2793"/>
                              <a:gd name="T81" fmla="*/ T80 w 157"/>
                              <a:gd name="T82" fmla="+- 0 874 704"/>
                              <a:gd name="T83" fmla="*/ 874 h 251"/>
                              <a:gd name="T84" fmla="+- 0 2827 2793"/>
                              <a:gd name="T85" fmla="*/ T84 w 157"/>
                              <a:gd name="T86" fmla="+- 0 906 704"/>
                              <a:gd name="T87" fmla="*/ 906 h 251"/>
                              <a:gd name="T88" fmla="+- 0 2833 2793"/>
                              <a:gd name="T89" fmla="*/ T88 w 157"/>
                              <a:gd name="T90" fmla="+- 0 914 704"/>
                              <a:gd name="T91" fmla="*/ 914 h 251"/>
                              <a:gd name="T92" fmla="+- 0 2834 2793"/>
                              <a:gd name="T93" fmla="*/ T92 w 157"/>
                              <a:gd name="T94" fmla="+- 0 933 704"/>
                              <a:gd name="T95" fmla="*/ 933 h 251"/>
                              <a:gd name="T96" fmla="+- 0 2827 2793"/>
                              <a:gd name="T97" fmla="*/ T96 w 157"/>
                              <a:gd name="T98" fmla="+- 0 927 704"/>
                              <a:gd name="T99" fmla="*/ 927 h 251"/>
                              <a:gd name="T100" fmla="+- 0 2840 2793"/>
                              <a:gd name="T101" fmla="*/ T100 w 157"/>
                              <a:gd name="T102" fmla="+- 0 939 704"/>
                              <a:gd name="T103" fmla="*/ 939 h 251"/>
                              <a:gd name="T104" fmla="+- 0 2866 2793"/>
                              <a:gd name="T105" fmla="*/ T104 w 157"/>
                              <a:gd name="T106" fmla="+- 0 934 704"/>
                              <a:gd name="T107" fmla="*/ 934 h 251"/>
                              <a:gd name="T108" fmla="+- 0 2867 2793"/>
                              <a:gd name="T109" fmla="*/ T108 w 157"/>
                              <a:gd name="T110" fmla="+- 0 922 704"/>
                              <a:gd name="T111" fmla="*/ 922 h 251"/>
                              <a:gd name="T112" fmla="+- 0 2845 2793"/>
                              <a:gd name="T113" fmla="*/ T112 w 157"/>
                              <a:gd name="T114" fmla="+- 0 915 704"/>
                              <a:gd name="T115" fmla="*/ 915 h 251"/>
                              <a:gd name="T116" fmla="+- 0 2836 2793"/>
                              <a:gd name="T117" fmla="*/ T116 w 157"/>
                              <a:gd name="T118" fmla="+- 0 901 704"/>
                              <a:gd name="T119" fmla="*/ 901 h 251"/>
                              <a:gd name="T120" fmla="+- 0 2865 2793"/>
                              <a:gd name="T121" fmla="*/ T120 w 157"/>
                              <a:gd name="T122" fmla="+- 0 895 704"/>
                              <a:gd name="T123" fmla="*/ 895 h 251"/>
                              <a:gd name="T124" fmla="+- 0 2870 2793"/>
                              <a:gd name="T125" fmla="*/ T124 w 157"/>
                              <a:gd name="T126" fmla="+- 0 853 704"/>
                              <a:gd name="T127" fmla="*/ 853 h 251"/>
                              <a:gd name="T128" fmla="+- 0 2869 2793"/>
                              <a:gd name="T129" fmla="*/ T128 w 157"/>
                              <a:gd name="T130" fmla="+- 0 806 704"/>
                              <a:gd name="T131" fmla="*/ 806 h 251"/>
                              <a:gd name="T132" fmla="+- 0 2864 2793"/>
                              <a:gd name="T133" fmla="*/ T132 w 157"/>
                              <a:gd name="T134" fmla="+- 0 776 704"/>
                              <a:gd name="T135" fmla="*/ 776 h 251"/>
                              <a:gd name="T136" fmla="+- 0 2859 2793"/>
                              <a:gd name="T137" fmla="*/ T136 w 157"/>
                              <a:gd name="T138" fmla="+- 0 755 704"/>
                              <a:gd name="T139" fmla="*/ 755 h 251"/>
                              <a:gd name="T140" fmla="+- 0 2878 2793"/>
                              <a:gd name="T141" fmla="*/ T140 w 157"/>
                              <a:gd name="T142" fmla="+- 0 768 704"/>
                              <a:gd name="T143" fmla="*/ 768 h 251"/>
                              <a:gd name="T144" fmla="+- 0 2891 2793"/>
                              <a:gd name="T145" fmla="*/ T144 w 157"/>
                              <a:gd name="T146" fmla="+- 0 771 704"/>
                              <a:gd name="T147" fmla="*/ 771 h 251"/>
                              <a:gd name="T148" fmla="+- 0 2894 2793"/>
                              <a:gd name="T149" fmla="*/ T148 w 157"/>
                              <a:gd name="T150" fmla="+- 0 787 704"/>
                              <a:gd name="T151" fmla="*/ 787 h 251"/>
                              <a:gd name="T152" fmla="+- 0 2893 2793"/>
                              <a:gd name="T153" fmla="*/ T152 w 157"/>
                              <a:gd name="T154" fmla="+- 0 795 704"/>
                              <a:gd name="T155" fmla="*/ 795 h 251"/>
                              <a:gd name="T156" fmla="+- 0 2896 2793"/>
                              <a:gd name="T157" fmla="*/ T156 w 157"/>
                              <a:gd name="T158" fmla="+- 0 816 704"/>
                              <a:gd name="T159" fmla="*/ 816 h 251"/>
                              <a:gd name="T160" fmla="+- 0 2903 2793"/>
                              <a:gd name="T161" fmla="*/ T160 w 157"/>
                              <a:gd name="T162" fmla="+- 0 819 704"/>
                              <a:gd name="T163" fmla="*/ 819 h 251"/>
                              <a:gd name="T164" fmla="+- 0 2914 2793"/>
                              <a:gd name="T165" fmla="*/ T164 w 157"/>
                              <a:gd name="T166" fmla="+- 0 852 704"/>
                              <a:gd name="T167" fmla="*/ 852 h 251"/>
                              <a:gd name="T168" fmla="+- 0 2920 2793"/>
                              <a:gd name="T169" fmla="*/ T168 w 157"/>
                              <a:gd name="T170" fmla="+- 0 858 704"/>
                              <a:gd name="T171" fmla="*/ 858 h 251"/>
                              <a:gd name="T172" fmla="+- 0 2915 2793"/>
                              <a:gd name="T173" fmla="*/ T172 w 157"/>
                              <a:gd name="T174" fmla="+- 0 876 704"/>
                              <a:gd name="T175" fmla="*/ 876 h 251"/>
                              <a:gd name="T176" fmla="+- 0 2901 2793"/>
                              <a:gd name="T177" fmla="*/ T176 w 157"/>
                              <a:gd name="T178" fmla="+- 0 911 704"/>
                              <a:gd name="T179" fmla="*/ 911 h 251"/>
                              <a:gd name="T180" fmla="+- 0 2890 2793"/>
                              <a:gd name="T181" fmla="*/ T180 w 157"/>
                              <a:gd name="T182" fmla="+- 0 904 704"/>
                              <a:gd name="T183" fmla="*/ 904 h 251"/>
                              <a:gd name="T184" fmla="+- 0 2901 2793"/>
                              <a:gd name="T185" fmla="*/ T184 w 157"/>
                              <a:gd name="T186" fmla="+- 0 901 704"/>
                              <a:gd name="T187" fmla="*/ 901 h 251"/>
                              <a:gd name="T188" fmla="+- 0 2902 2793"/>
                              <a:gd name="T189" fmla="*/ T188 w 157"/>
                              <a:gd name="T190" fmla="+- 0 879 704"/>
                              <a:gd name="T191" fmla="*/ 879 h 251"/>
                              <a:gd name="T192" fmla="+- 0 2882 2793"/>
                              <a:gd name="T193" fmla="*/ T192 w 157"/>
                              <a:gd name="T194" fmla="+- 0 914 704"/>
                              <a:gd name="T195" fmla="*/ 914 h 251"/>
                              <a:gd name="T196" fmla="+- 0 2901 2793"/>
                              <a:gd name="T197" fmla="*/ T196 w 157"/>
                              <a:gd name="T198" fmla="+- 0 920 704"/>
                              <a:gd name="T199" fmla="*/ 920 h 251"/>
                              <a:gd name="T200" fmla="+- 0 2928 2793"/>
                              <a:gd name="T201" fmla="*/ T200 w 157"/>
                              <a:gd name="T202" fmla="+- 0 911 704"/>
                              <a:gd name="T203" fmla="*/ 911 h 251"/>
                              <a:gd name="T204" fmla="+- 0 2936 2793"/>
                              <a:gd name="T205" fmla="*/ T204 w 157"/>
                              <a:gd name="T206" fmla="+- 0 888 704"/>
                              <a:gd name="T207" fmla="*/ 888 h 251"/>
                              <a:gd name="T208" fmla="+- 0 2945 2793"/>
                              <a:gd name="T209" fmla="*/ T208 w 157"/>
                              <a:gd name="T210" fmla="+- 0 855 704"/>
                              <a:gd name="T211" fmla="*/ 855 h 251"/>
                              <a:gd name="T212" fmla="+- 0 2949 2793"/>
                              <a:gd name="T213" fmla="*/ T212 w 157"/>
                              <a:gd name="T214" fmla="+- 0 841 704"/>
                              <a:gd name="T215" fmla="*/ 84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7" h="251">
                                <a:moveTo>
                                  <a:pt x="38" y="249"/>
                                </a:moveTo>
                                <a:lnTo>
                                  <a:pt x="35" y="245"/>
                                </a:lnTo>
                                <a:lnTo>
                                  <a:pt x="37" y="242"/>
                                </a:lnTo>
                                <a:lnTo>
                                  <a:pt x="35" y="239"/>
                                </a:lnTo>
                                <a:lnTo>
                                  <a:pt x="31" y="237"/>
                                </a:lnTo>
                                <a:lnTo>
                                  <a:pt x="29" y="236"/>
                                </a:lnTo>
                                <a:lnTo>
                                  <a:pt x="27" y="241"/>
                                </a:lnTo>
                                <a:lnTo>
                                  <a:pt x="31" y="246"/>
                                </a:lnTo>
                                <a:lnTo>
                                  <a:pt x="34" y="250"/>
                                </a:lnTo>
                                <a:lnTo>
                                  <a:pt x="38" y="249"/>
                                </a:lnTo>
                                <a:close/>
                                <a:moveTo>
                                  <a:pt x="156" y="137"/>
                                </a:moveTo>
                                <a:lnTo>
                                  <a:pt x="153" y="119"/>
                                </a:lnTo>
                                <a:lnTo>
                                  <a:pt x="147" y="102"/>
                                </a:lnTo>
                                <a:lnTo>
                                  <a:pt x="139" y="86"/>
                                </a:lnTo>
                                <a:lnTo>
                                  <a:pt x="136" y="81"/>
                                </a:lnTo>
                                <a:lnTo>
                                  <a:pt x="129" y="71"/>
                                </a:lnTo>
                                <a:lnTo>
                                  <a:pt x="127" y="66"/>
                                </a:lnTo>
                                <a:lnTo>
                                  <a:pt x="127" y="65"/>
                                </a:lnTo>
                                <a:lnTo>
                                  <a:pt x="126" y="59"/>
                                </a:lnTo>
                                <a:lnTo>
                                  <a:pt x="125" y="54"/>
                                </a:lnTo>
                                <a:lnTo>
                                  <a:pt x="124" y="51"/>
                                </a:lnTo>
                                <a:lnTo>
                                  <a:pt x="124" y="48"/>
                                </a:lnTo>
                                <a:lnTo>
                                  <a:pt x="122" y="45"/>
                                </a:lnTo>
                                <a:lnTo>
                                  <a:pt x="121" y="43"/>
                                </a:lnTo>
                                <a:lnTo>
                                  <a:pt x="115" y="40"/>
                                </a:lnTo>
                                <a:lnTo>
                                  <a:pt x="110" y="33"/>
                                </a:lnTo>
                                <a:lnTo>
                                  <a:pt x="108" y="30"/>
                                </a:lnTo>
                                <a:lnTo>
                                  <a:pt x="122" y="23"/>
                                </a:lnTo>
                                <a:lnTo>
                                  <a:pt x="121" y="12"/>
                                </a:lnTo>
                                <a:lnTo>
                                  <a:pt x="120" y="7"/>
                                </a:lnTo>
                                <a:lnTo>
                                  <a:pt x="120" y="4"/>
                                </a:lnTo>
                                <a:lnTo>
                                  <a:pt x="109" y="7"/>
                                </a:lnTo>
                                <a:lnTo>
                                  <a:pt x="105" y="1"/>
                                </a:lnTo>
                                <a:lnTo>
                                  <a:pt x="78" y="0"/>
                                </a:lnTo>
                                <a:lnTo>
                                  <a:pt x="66" y="4"/>
                                </a:lnTo>
                                <a:lnTo>
                                  <a:pt x="63" y="12"/>
                                </a:lnTo>
                                <a:lnTo>
                                  <a:pt x="66" y="23"/>
                                </a:lnTo>
                                <a:lnTo>
                                  <a:pt x="64" y="26"/>
                                </a:lnTo>
                                <a:lnTo>
                                  <a:pt x="64" y="47"/>
                                </a:lnTo>
                                <a:lnTo>
                                  <a:pt x="64" y="50"/>
                                </a:lnTo>
                                <a:lnTo>
                                  <a:pt x="63" y="51"/>
                                </a:lnTo>
                                <a:lnTo>
                                  <a:pt x="62" y="51"/>
                                </a:lnTo>
                                <a:lnTo>
                                  <a:pt x="61" y="51"/>
                                </a:lnTo>
                                <a:lnTo>
                                  <a:pt x="59" y="50"/>
                                </a:lnTo>
                                <a:lnTo>
                                  <a:pt x="59" y="47"/>
                                </a:lnTo>
                                <a:lnTo>
                                  <a:pt x="60" y="46"/>
                                </a:lnTo>
                                <a:lnTo>
                                  <a:pt x="62" y="45"/>
                                </a:lnTo>
                                <a:lnTo>
                                  <a:pt x="64" y="47"/>
                                </a:lnTo>
                                <a:lnTo>
                                  <a:pt x="64" y="26"/>
                                </a:lnTo>
                                <a:lnTo>
                                  <a:pt x="59" y="30"/>
                                </a:lnTo>
                                <a:lnTo>
                                  <a:pt x="55" y="32"/>
                                </a:lnTo>
                                <a:lnTo>
                                  <a:pt x="52" y="33"/>
                                </a:lnTo>
                                <a:lnTo>
                                  <a:pt x="42" y="33"/>
                                </a:lnTo>
                                <a:lnTo>
                                  <a:pt x="35" y="32"/>
                                </a:lnTo>
                                <a:lnTo>
                                  <a:pt x="30" y="31"/>
                                </a:lnTo>
                                <a:lnTo>
                                  <a:pt x="25" y="27"/>
                                </a:lnTo>
                                <a:lnTo>
                                  <a:pt x="23" y="20"/>
                                </a:lnTo>
                                <a:lnTo>
                                  <a:pt x="22" y="19"/>
                                </a:lnTo>
                                <a:lnTo>
                                  <a:pt x="18" y="15"/>
                                </a:lnTo>
                                <a:lnTo>
                                  <a:pt x="15" y="18"/>
                                </a:lnTo>
                                <a:lnTo>
                                  <a:pt x="10" y="19"/>
                                </a:lnTo>
                                <a:lnTo>
                                  <a:pt x="6" y="15"/>
                                </a:lnTo>
                                <a:lnTo>
                                  <a:pt x="4" y="12"/>
                                </a:lnTo>
                                <a:lnTo>
                                  <a:pt x="2" y="18"/>
                                </a:lnTo>
                                <a:lnTo>
                                  <a:pt x="2" y="25"/>
                                </a:lnTo>
                                <a:lnTo>
                                  <a:pt x="0" y="31"/>
                                </a:lnTo>
                                <a:lnTo>
                                  <a:pt x="0" y="46"/>
                                </a:lnTo>
                                <a:lnTo>
                                  <a:pt x="3" y="59"/>
                                </a:lnTo>
                                <a:lnTo>
                                  <a:pt x="6" y="72"/>
                                </a:lnTo>
                                <a:lnTo>
                                  <a:pt x="4" y="86"/>
                                </a:lnTo>
                                <a:lnTo>
                                  <a:pt x="7" y="92"/>
                                </a:lnTo>
                                <a:lnTo>
                                  <a:pt x="9" y="98"/>
                                </a:lnTo>
                                <a:lnTo>
                                  <a:pt x="11" y="104"/>
                                </a:lnTo>
                                <a:lnTo>
                                  <a:pt x="14" y="115"/>
                                </a:lnTo>
                                <a:lnTo>
                                  <a:pt x="17" y="126"/>
                                </a:lnTo>
                                <a:lnTo>
                                  <a:pt x="18" y="138"/>
                                </a:lnTo>
                                <a:lnTo>
                                  <a:pt x="19" y="149"/>
                                </a:lnTo>
                                <a:lnTo>
                                  <a:pt x="23" y="155"/>
                                </a:lnTo>
                                <a:lnTo>
                                  <a:pt x="25" y="162"/>
                                </a:lnTo>
                                <a:lnTo>
                                  <a:pt x="30" y="171"/>
                                </a:lnTo>
                                <a:lnTo>
                                  <a:pt x="32" y="174"/>
                                </a:lnTo>
                                <a:lnTo>
                                  <a:pt x="35" y="176"/>
                                </a:lnTo>
                                <a:lnTo>
                                  <a:pt x="38" y="178"/>
                                </a:lnTo>
                                <a:lnTo>
                                  <a:pt x="40" y="170"/>
                                </a:lnTo>
                                <a:lnTo>
                                  <a:pt x="44" y="175"/>
                                </a:lnTo>
                                <a:lnTo>
                                  <a:pt x="41" y="184"/>
                                </a:lnTo>
                                <a:lnTo>
                                  <a:pt x="34" y="192"/>
                                </a:lnTo>
                                <a:lnTo>
                                  <a:pt x="34" y="202"/>
                                </a:lnTo>
                                <a:lnTo>
                                  <a:pt x="37" y="202"/>
                                </a:lnTo>
                                <a:lnTo>
                                  <a:pt x="39" y="203"/>
                                </a:lnTo>
                                <a:lnTo>
                                  <a:pt x="39" y="208"/>
                                </a:lnTo>
                                <a:lnTo>
                                  <a:pt x="40" y="210"/>
                                </a:lnTo>
                                <a:lnTo>
                                  <a:pt x="43" y="216"/>
                                </a:lnTo>
                                <a:lnTo>
                                  <a:pt x="54" y="221"/>
                                </a:lnTo>
                                <a:lnTo>
                                  <a:pt x="48" y="227"/>
                                </a:lnTo>
                                <a:lnTo>
                                  <a:pt x="41" y="229"/>
                                </a:lnTo>
                                <a:lnTo>
                                  <a:pt x="37" y="220"/>
                                </a:lnTo>
                                <a:lnTo>
                                  <a:pt x="32" y="217"/>
                                </a:lnTo>
                                <a:lnTo>
                                  <a:pt x="31" y="220"/>
                                </a:lnTo>
                                <a:lnTo>
                                  <a:pt x="34" y="223"/>
                                </a:lnTo>
                                <a:lnTo>
                                  <a:pt x="34" y="227"/>
                                </a:lnTo>
                                <a:lnTo>
                                  <a:pt x="36" y="233"/>
                                </a:lnTo>
                                <a:lnTo>
                                  <a:pt x="42" y="234"/>
                                </a:lnTo>
                                <a:lnTo>
                                  <a:pt x="47" y="235"/>
                                </a:lnTo>
                                <a:lnTo>
                                  <a:pt x="53" y="229"/>
                                </a:lnTo>
                                <a:lnTo>
                                  <a:pt x="54" y="228"/>
                                </a:lnTo>
                                <a:lnTo>
                                  <a:pt x="65" y="232"/>
                                </a:lnTo>
                                <a:lnTo>
                                  <a:pt x="73" y="230"/>
                                </a:lnTo>
                                <a:lnTo>
                                  <a:pt x="74" y="228"/>
                                </a:lnTo>
                                <a:lnTo>
                                  <a:pt x="75" y="226"/>
                                </a:lnTo>
                                <a:lnTo>
                                  <a:pt x="76" y="222"/>
                                </a:lnTo>
                                <a:lnTo>
                                  <a:pt x="74" y="218"/>
                                </a:lnTo>
                                <a:lnTo>
                                  <a:pt x="73" y="215"/>
                                </a:lnTo>
                                <a:lnTo>
                                  <a:pt x="71" y="208"/>
                                </a:lnTo>
                                <a:lnTo>
                                  <a:pt x="59" y="215"/>
                                </a:lnTo>
                                <a:lnTo>
                                  <a:pt x="52" y="211"/>
                                </a:lnTo>
                                <a:lnTo>
                                  <a:pt x="48" y="208"/>
                                </a:lnTo>
                                <a:lnTo>
                                  <a:pt x="42" y="204"/>
                                </a:lnTo>
                                <a:lnTo>
                                  <a:pt x="42" y="202"/>
                                </a:lnTo>
                                <a:lnTo>
                                  <a:pt x="43" y="197"/>
                                </a:lnTo>
                                <a:lnTo>
                                  <a:pt x="49" y="191"/>
                                </a:lnTo>
                                <a:lnTo>
                                  <a:pt x="53" y="203"/>
                                </a:lnTo>
                                <a:lnTo>
                                  <a:pt x="60" y="204"/>
                                </a:lnTo>
                                <a:lnTo>
                                  <a:pt x="72" y="191"/>
                                </a:lnTo>
                                <a:lnTo>
                                  <a:pt x="74" y="189"/>
                                </a:lnTo>
                                <a:lnTo>
                                  <a:pt x="78" y="170"/>
                                </a:lnTo>
                                <a:lnTo>
                                  <a:pt x="78" y="164"/>
                                </a:lnTo>
                                <a:lnTo>
                                  <a:pt x="77" y="149"/>
                                </a:lnTo>
                                <a:lnTo>
                                  <a:pt x="75" y="129"/>
                                </a:lnTo>
                                <a:lnTo>
                                  <a:pt x="69" y="120"/>
                                </a:lnTo>
                                <a:lnTo>
                                  <a:pt x="71" y="111"/>
                                </a:lnTo>
                                <a:lnTo>
                                  <a:pt x="76" y="102"/>
                                </a:lnTo>
                                <a:lnTo>
                                  <a:pt x="78" y="92"/>
                                </a:lnTo>
                                <a:lnTo>
                                  <a:pt x="78" y="91"/>
                                </a:lnTo>
                                <a:lnTo>
                                  <a:pt x="76" y="81"/>
                                </a:lnTo>
                                <a:lnTo>
                                  <a:pt x="71" y="72"/>
                                </a:lnTo>
                                <a:lnTo>
                                  <a:pt x="65" y="63"/>
                                </a:lnTo>
                                <a:lnTo>
                                  <a:pt x="64" y="54"/>
                                </a:lnTo>
                                <a:lnTo>
                                  <a:pt x="66" y="51"/>
                                </a:lnTo>
                                <a:lnTo>
                                  <a:pt x="69" y="56"/>
                                </a:lnTo>
                                <a:lnTo>
                                  <a:pt x="71" y="57"/>
                                </a:lnTo>
                                <a:lnTo>
                                  <a:pt x="79" y="59"/>
                                </a:lnTo>
                                <a:lnTo>
                                  <a:pt x="85" y="64"/>
                                </a:lnTo>
                                <a:lnTo>
                                  <a:pt x="88" y="72"/>
                                </a:lnTo>
                                <a:lnTo>
                                  <a:pt x="94" y="76"/>
                                </a:lnTo>
                                <a:lnTo>
                                  <a:pt x="93" y="66"/>
                                </a:lnTo>
                                <a:lnTo>
                                  <a:pt x="98" y="67"/>
                                </a:lnTo>
                                <a:lnTo>
                                  <a:pt x="101" y="71"/>
                                </a:lnTo>
                                <a:lnTo>
                                  <a:pt x="99" y="78"/>
                                </a:lnTo>
                                <a:lnTo>
                                  <a:pt x="98" y="82"/>
                                </a:lnTo>
                                <a:lnTo>
                                  <a:pt x="101" y="83"/>
                                </a:lnTo>
                                <a:lnTo>
                                  <a:pt x="105" y="81"/>
                                </a:lnTo>
                                <a:lnTo>
                                  <a:pt x="105" y="86"/>
                                </a:lnTo>
                                <a:lnTo>
                                  <a:pt x="104" y="89"/>
                                </a:lnTo>
                                <a:lnTo>
                                  <a:pt x="100" y="91"/>
                                </a:lnTo>
                                <a:lnTo>
                                  <a:pt x="97" y="93"/>
                                </a:lnTo>
                                <a:lnTo>
                                  <a:pt x="101" y="99"/>
                                </a:lnTo>
                                <a:lnTo>
                                  <a:pt x="97" y="107"/>
                                </a:lnTo>
                                <a:lnTo>
                                  <a:pt x="103" y="112"/>
                                </a:lnTo>
                                <a:lnTo>
                                  <a:pt x="108" y="112"/>
                                </a:lnTo>
                                <a:lnTo>
                                  <a:pt x="110" y="113"/>
                                </a:lnTo>
                                <a:lnTo>
                                  <a:pt x="110" y="115"/>
                                </a:lnTo>
                                <a:lnTo>
                                  <a:pt x="106" y="126"/>
                                </a:lnTo>
                                <a:lnTo>
                                  <a:pt x="122" y="133"/>
                                </a:lnTo>
                                <a:lnTo>
                                  <a:pt x="121" y="144"/>
                                </a:lnTo>
                                <a:lnTo>
                                  <a:pt x="121" y="148"/>
                                </a:lnTo>
                                <a:lnTo>
                                  <a:pt x="115" y="154"/>
                                </a:lnTo>
                                <a:lnTo>
                                  <a:pt x="115" y="159"/>
                                </a:lnTo>
                                <a:lnTo>
                                  <a:pt x="124" y="151"/>
                                </a:lnTo>
                                <a:lnTo>
                                  <a:pt x="127" y="154"/>
                                </a:lnTo>
                                <a:lnTo>
                                  <a:pt x="129" y="157"/>
                                </a:lnTo>
                                <a:lnTo>
                                  <a:pt x="127" y="161"/>
                                </a:lnTo>
                                <a:lnTo>
                                  <a:pt x="125" y="164"/>
                                </a:lnTo>
                                <a:lnTo>
                                  <a:pt x="122" y="172"/>
                                </a:lnTo>
                                <a:lnTo>
                                  <a:pt x="114" y="175"/>
                                </a:lnTo>
                                <a:lnTo>
                                  <a:pt x="109" y="175"/>
                                </a:lnTo>
                                <a:lnTo>
                                  <a:pt x="109" y="205"/>
                                </a:lnTo>
                                <a:lnTo>
                                  <a:pt x="108" y="207"/>
                                </a:lnTo>
                                <a:lnTo>
                                  <a:pt x="105" y="207"/>
                                </a:lnTo>
                                <a:lnTo>
                                  <a:pt x="103" y="205"/>
                                </a:lnTo>
                                <a:lnTo>
                                  <a:pt x="100" y="204"/>
                                </a:lnTo>
                                <a:lnTo>
                                  <a:pt x="97" y="200"/>
                                </a:lnTo>
                                <a:lnTo>
                                  <a:pt x="97" y="192"/>
                                </a:lnTo>
                                <a:lnTo>
                                  <a:pt x="100" y="191"/>
                                </a:lnTo>
                                <a:lnTo>
                                  <a:pt x="103" y="191"/>
                                </a:lnTo>
                                <a:lnTo>
                                  <a:pt x="108" y="197"/>
                                </a:lnTo>
                                <a:lnTo>
                                  <a:pt x="108" y="200"/>
                                </a:lnTo>
                                <a:lnTo>
                                  <a:pt x="109" y="202"/>
                                </a:lnTo>
                                <a:lnTo>
                                  <a:pt x="109" y="205"/>
                                </a:lnTo>
                                <a:lnTo>
                                  <a:pt x="109" y="175"/>
                                </a:lnTo>
                                <a:lnTo>
                                  <a:pt x="106" y="175"/>
                                </a:lnTo>
                                <a:lnTo>
                                  <a:pt x="98" y="186"/>
                                </a:lnTo>
                                <a:lnTo>
                                  <a:pt x="87" y="196"/>
                                </a:lnTo>
                                <a:lnTo>
                                  <a:pt x="89" y="210"/>
                                </a:lnTo>
                                <a:lnTo>
                                  <a:pt x="93" y="213"/>
                                </a:lnTo>
                                <a:lnTo>
                                  <a:pt x="96" y="211"/>
                                </a:lnTo>
                                <a:lnTo>
                                  <a:pt x="100" y="211"/>
                                </a:lnTo>
                                <a:lnTo>
                                  <a:pt x="108" y="216"/>
                                </a:lnTo>
                                <a:lnTo>
                                  <a:pt x="113" y="225"/>
                                </a:lnTo>
                                <a:lnTo>
                                  <a:pt x="123" y="225"/>
                                </a:lnTo>
                                <a:lnTo>
                                  <a:pt x="132" y="211"/>
                                </a:lnTo>
                                <a:lnTo>
                                  <a:pt x="135" y="207"/>
                                </a:lnTo>
                                <a:lnTo>
                                  <a:pt x="136" y="205"/>
                                </a:lnTo>
                                <a:lnTo>
                                  <a:pt x="139" y="195"/>
                                </a:lnTo>
                                <a:lnTo>
                                  <a:pt x="140" y="191"/>
                                </a:lnTo>
                                <a:lnTo>
                                  <a:pt x="143" y="184"/>
                                </a:lnTo>
                                <a:lnTo>
                                  <a:pt x="148" y="175"/>
                                </a:lnTo>
                                <a:lnTo>
                                  <a:pt x="152" y="165"/>
                                </a:lnTo>
                                <a:lnTo>
                                  <a:pt x="154" y="158"/>
                                </a:lnTo>
                                <a:lnTo>
                                  <a:pt x="152" y="151"/>
                                </a:lnTo>
                                <a:lnTo>
                                  <a:pt x="152" y="148"/>
                                </a:lnTo>
                                <a:lnTo>
                                  <a:pt x="153" y="141"/>
                                </a:lnTo>
                                <a:lnTo>
                                  <a:pt x="154" y="139"/>
                                </a:lnTo>
                                <a:lnTo>
                                  <a:pt x="156" y="137"/>
                                </a:lnTo>
                                <a:close/>
                              </a:path>
                            </a:pathLst>
                          </a:custGeom>
                          <a:solidFill>
                            <a:srgbClr val="0040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196507" name="docshape11"/>
                        <wps:cNvSpPr>
                          <a:spLocks/>
                        </wps:cNvSpPr>
                        <wps:spPr bwMode="auto">
                          <a:xfrm>
                            <a:off x="2466" y="503"/>
                            <a:ext cx="581" cy="775"/>
                          </a:xfrm>
                          <a:custGeom>
                            <a:avLst/>
                            <a:gdLst>
                              <a:gd name="T0" fmla="+- 0 2468 2466"/>
                              <a:gd name="T1" fmla="*/ T0 w 581"/>
                              <a:gd name="T2" fmla="+- 0 1270 503"/>
                              <a:gd name="T3" fmla="*/ 1270 h 775"/>
                              <a:gd name="T4" fmla="+- 0 2576 2466"/>
                              <a:gd name="T5" fmla="*/ T4 w 581"/>
                              <a:gd name="T6" fmla="+- 0 1267 503"/>
                              <a:gd name="T7" fmla="*/ 1267 h 775"/>
                              <a:gd name="T8" fmla="+- 0 2581 2466"/>
                              <a:gd name="T9" fmla="*/ T8 w 581"/>
                              <a:gd name="T10" fmla="+- 0 1274 503"/>
                              <a:gd name="T11" fmla="*/ 1274 h 775"/>
                              <a:gd name="T12" fmla="+- 0 2555 2466"/>
                              <a:gd name="T13" fmla="*/ T12 w 581"/>
                              <a:gd name="T14" fmla="+- 0 1125 503"/>
                              <a:gd name="T15" fmla="*/ 1125 h 775"/>
                              <a:gd name="T16" fmla="+- 0 2560 2466"/>
                              <a:gd name="T17" fmla="*/ T16 w 581"/>
                              <a:gd name="T18" fmla="+- 0 1167 503"/>
                              <a:gd name="T19" fmla="*/ 1167 h 775"/>
                              <a:gd name="T20" fmla="+- 0 2579 2466"/>
                              <a:gd name="T21" fmla="*/ T20 w 581"/>
                              <a:gd name="T22" fmla="+- 0 1168 503"/>
                              <a:gd name="T23" fmla="*/ 1168 h 775"/>
                              <a:gd name="T24" fmla="+- 0 2611 2466"/>
                              <a:gd name="T25" fmla="*/ T24 w 581"/>
                              <a:gd name="T26" fmla="+- 0 1236 503"/>
                              <a:gd name="T27" fmla="*/ 1236 h 775"/>
                              <a:gd name="T28" fmla="+- 0 2576 2466"/>
                              <a:gd name="T29" fmla="*/ T28 w 581"/>
                              <a:gd name="T30" fmla="+- 0 1215 503"/>
                              <a:gd name="T31" fmla="*/ 1215 h 775"/>
                              <a:gd name="T32" fmla="+- 0 2557 2466"/>
                              <a:gd name="T33" fmla="*/ T32 w 581"/>
                              <a:gd name="T34" fmla="+- 0 1198 503"/>
                              <a:gd name="T35" fmla="*/ 1198 h 775"/>
                              <a:gd name="T36" fmla="+- 0 2531 2466"/>
                              <a:gd name="T37" fmla="*/ T36 w 581"/>
                              <a:gd name="T38" fmla="+- 0 1179 503"/>
                              <a:gd name="T39" fmla="*/ 1179 h 775"/>
                              <a:gd name="T40" fmla="+- 0 2514 2466"/>
                              <a:gd name="T41" fmla="*/ T40 w 581"/>
                              <a:gd name="T42" fmla="+- 0 1158 503"/>
                              <a:gd name="T43" fmla="*/ 1158 h 775"/>
                              <a:gd name="T44" fmla="+- 0 2503 2466"/>
                              <a:gd name="T45" fmla="*/ T44 w 581"/>
                              <a:gd name="T46" fmla="+- 0 1183 503"/>
                              <a:gd name="T47" fmla="*/ 1183 h 775"/>
                              <a:gd name="T48" fmla="+- 0 2526 2466"/>
                              <a:gd name="T49" fmla="*/ T48 w 581"/>
                              <a:gd name="T50" fmla="+- 0 1202 503"/>
                              <a:gd name="T51" fmla="*/ 1202 h 775"/>
                              <a:gd name="T52" fmla="+- 0 2526 2466"/>
                              <a:gd name="T53" fmla="*/ T52 w 581"/>
                              <a:gd name="T54" fmla="+- 0 1225 503"/>
                              <a:gd name="T55" fmla="*/ 1225 h 775"/>
                              <a:gd name="T56" fmla="+- 0 2572 2466"/>
                              <a:gd name="T57" fmla="*/ T56 w 581"/>
                              <a:gd name="T58" fmla="+- 0 1239 503"/>
                              <a:gd name="T59" fmla="*/ 1239 h 775"/>
                              <a:gd name="T60" fmla="+- 0 2512 2466"/>
                              <a:gd name="T61" fmla="*/ T60 w 581"/>
                              <a:gd name="T62" fmla="+- 0 1245 503"/>
                              <a:gd name="T63" fmla="*/ 1245 h 775"/>
                              <a:gd name="T64" fmla="+- 0 2613 2466"/>
                              <a:gd name="T65" fmla="*/ T64 w 581"/>
                              <a:gd name="T66" fmla="+- 0 1247 503"/>
                              <a:gd name="T67" fmla="*/ 1247 h 775"/>
                              <a:gd name="T68" fmla="+- 0 2780 2466"/>
                              <a:gd name="T69" fmla="*/ T68 w 581"/>
                              <a:gd name="T70" fmla="+- 0 537 503"/>
                              <a:gd name="T71" fmla="*/ 537 h 775"/>
                              <a:gd name="T72" fmla="+- 0 2757 2466"/>
                              <a:gd name="T73" fmla="*/ T72 w 581"/>
                              <a:gd name="T74" fmla="+- 0 563 503"/>
                              <a:gd name="T75" fmla="*/ 563 h 775"/>
                              <a:gd name="T76" fmla="+- 0 2734 2466"/>
                              <a:gd name="T77" fmla="*/ T76 w 581"/>
                              <a:gd name="T78" fmla="+- 0 582 503"/>
                              <a:gd name="T79" fmla="*/ 582 h 775"/>
                              <a:gd name="T80" fmla="+- 0 2795 2466"/>
                              <a:gd name="T81" fmla="*/ T80 w 581"/>
                              <a:gd name="T82" fmla="+- 0 558 503"/>
                              <a:gd name="T83" fmla="*/ 558 h 775"/>
                              <a:gd name="T84" fmla="+- 0 2824 2466"/>
                              <a:gd name="T85" fmla="*/ T84 w 581"/>
                              <a:gd name="T86" fmla="+- 0 677 503"/>
                              <a:gd name="T87" fmla="*/ 677 h 775"/>
                              <a:gd name="T88" fmla="+- 0 2815 2466"/>
                              <a:gd name="T89" fmla="*/ T88 w 581"/>
                              <a:gd name="T90" fmla="+- 0 640 503"/>
                              <a:gd name="T91" fmla="*/ 640 h 775"/>
                              <a:gd name="T92" fmla="+- 0 2777 2466"/>
                              <a:gd name="T93" fmla="*/ T92 w 581"/>
                              <a:gd name="T94" fmla="+- 0 597 503"/>
                              <a:gd name="T95" fmla="*/ 597 h 775"/>
                              <a:gd name="T96" fmla="+- 0 2717 2466"/>
                              <a:gd name="T97" fmla="*/ T96 w 581"/>
                              <a:gd name="T98" fmla="+- 0 614 503"/>
                              <a:gd name="T99" fmla="*/ 614 h 775"/>
                              <a:gd name="T100" fmla="+- 0 2753 2466"/>
                              <a:gd name="T101" fmla="*/ T100 w 581"/>
                              <a:gd name="T102" fmla="+- 0 661 503"/>
                              <a:gd name="T103" fmla="*/ 661 h 775"/>
                              <a:gd name="T104" fmla="+- 0 2786 2466"/>
                              <a:gd name="T105" fmla="*/ T104 w 581"/>
                              <a:gd name="T106" fmla="+- 0 669 503"/>
                              <a:gd name="T107" fmla="*/ 669 h 775"/>
                              <a:gd name="T108" fmla="+- 0 2821 2466"/>
                              <a:gd name="T109" fmla="*/ T108 w 581"/>
                              <a:gd name="T110" fmla="+- 0 667 503"/>
                              <a:gd name="T111" fmla="*/ 667 h 775"/>
                              <a:gd name="T112" fmla="+- 0 2845 2466"/>
                              <a:gd name="T113" fmla="*/ T112 w 581"/>
                              <a:gd name="T114" fmla="+- 0 625 503"/>
                              <a:gd name="T115" fmla="*/ 625 h 775"/>
                              <a:gd name="T116" fmla="+- 0 2846 2466"/>
                              <a:gd name="T117" fmla="*/ T116 w 581"/>
                              <a:gd name="T118" fmla="+- 0 651 503"/>
                              <a:gd name="T119" fmla="*/ 651 h 775"/>
                              <a:gd name="T120" fmla="+- 0 2847 2466"/>
                              <a:gd name="T121" fmla="*/ T120 w 581"/>
                              <a:gd name="T122" fmla="+- 0 511 503"/>
                              <a:gd name="T123" fmla="*/ 511 h 775"/>
                              <a:gd name="T124" fmla="+- 0 2873 2466"/>
                              <a:gd name="T125" fmla="*/ T124 w 581"/>
                              <a:gd name="T126" fmla="+- 0 609 503"/>
                              <a:gd name="T127" fmla="*/ 609 h 775"/>
                              <a:gd name="T128" fmla="+- 0 2851 2466"/>
                              <a:gd name="T129" fmla="*/ T128 w 581"/>
                              <a:gd name="T130" fmla="+- 0 570 503"/>
                              <a:gd name="T131" fmla="*/ 570 h 775"/>
                              <a:gd name="T132" fmla="+- 0 2853 2466"/>
                              <a:gd name="T133" fmla="*/ T132 w 581"/>
                              <a:gd name="T134" fmla="+- 0 525 503"/>
                              <a:gd name="T135" fmla="*/ 525 h 775"/>
                              <a:gd name="T136" fmla="+- 0 2801 2466"/>
                              <a:gd name="T137" fmla="*/ T136 w 581"/>
                              <a:gd name="T138" fmla="+- 0 575 503"/>
                              <a:gd name="T139" fmla="*/ 575 h 775"/>
                              <a:gd name="T140" fmla="+- 0 2817 2466"/>
                              <a:gd name="T141" fmla="*/ T140 w 581"/>
                              <a:gd name="T142" fmla="+- 0 541 503"/>
                              <a:gd name="T143" fmla="*/ 541 h 775"/>
                              <a:gd name="T144" fmla="+- 0 2820 2466"/>
                              <a:gd name="T145" fmla="*/ T144 w 581"/>
                              <a:gd name="T146" fmla="+- 0 577 503"/>
                              <a:gd name="T147" fmla="*/ 577 h 775"/>
                              <a:gd name="T148" fmla="+- 0 2832 2466"/>
                              <a:gd name="T149" fmla="*/ T148 w 581"/>
                              <a:gd name="T150" fmla="+- 0 588 503"/>
                              <a:gd name="T151" fmla="*/ 588 h 775"/>
                              <a:gd name="T152" fmla="+- 0 2857 2466"/>
                              <a:gd name="T153" fmla="*/ T152 w 581"/>
                              <a:gd name="T154" fmla="+- 0 649 503"/>
                              <a:gd name="T155" fmla="*/ 649 h 775"/>
                              <a:gd name="T156" fmla="+- 0 2891 2466"/>
                              <a:gd name="T157" fmla="*/ T156 w 581"/>
                              <a:gd name="T158" fmla="+- 0 563 503"/>
                              <a:gd name="T159" fmla="*/ 563 h 775"/>
                              <a:gd name="T160" fmla="+- 0 2885 2466"/>
                              <a:gd name="T161" fmla="*/ T160 w 581"/>
                              <a:gd name="T162" fmla="+- 0 573 503"/>
                              <a:gd name="T163" fmla="*/ 573 h 775"/>
                              <a:gd name="T164" fmla="+- 0 2870 2466"/>
                              <a:gd name="T165" fmla="*/ T164 w 581"/>
                              <a:gd name="T166" fmla="+- 0 559 503"/>
                              <a:gd name="T167" fmla="*/ 559 h 775"/>
                              <a:gd name="T168" fmla="+- 0 2869 2466"/>
                              <a:gd name="T169" fmla="*/ T168 w 581"/>
                              <a:gd name="T170" fmla="+- 0 587 503"/>
                              <a:gd name="T171" fmla="*/ 587 h 775"/>
                              <a:gd name="T172" fmla="+- 0 2890 2466"/>
                              <a:gd name="T173" fmla="*/ T172 w 581"/>
                              <a:gd name="T174" fmla="+- 0 601 503"/>
                              <a:gd name="T175" fmla="*/ 601 h 775"/>
                              <a:gd name="T176" fmla="+- 0 2890 2466"/>
                              <a:gd name="T177" fmla="*/ T176 w 581"/>
                              <a:gd name="T178" fmla="+- 0 537 503"/>
                              <a:gd name="T179" fmla="*/ 537 h 775"/>
                              <a:gd name="T180" fmla="+- 0 2936 2466"/>
                              <a:gd name="T181" fmla="*/ T180 w 581"/>
                              <a:gd name="T182" fmla="+- 0 524 503"/>
                              <a:gd name="T183" fmla="*/ 524 h 775"/>
                              <a:gd name="T184" fmla="+- 0 2936 2466"/>
                              <a:gd name="T185" fmla="*/ T184 w 581"/>
                              <a:gd name="T186" fmla="+- 0 524 503"/>
                              <a:gd name="T187" fmla="*/ 524 h 775"/>
                              <a:gd name="T188" fmla="+- 0 2917 2466"/>
                              <a:gd name="T189" fmla="*/ T188 w 581"/>
                              <a:gd name="T190" fmla="+- 0 580 503"/>
                              <a:gd name="T191" fmla="*/ 580 h 775"/>
                              <a:gd name="T192" fmla="+- 0 2884 2466"/>
                              <a:gd name="T193" fmla="*/ T192 w 581"/>
                              <a:gd name="T194" fmla="+- 0 660 503"/>
                              <a:gd name="T195" fmla="*/ 660 h 775"/>
                              <a:gd name="T196" fmla="+- 0 2910 2466"/>
                              <a:gd name="T197" fmla="*/ T196 w 581"/>
                              <a:gd name="T198" fmla="+- 0 622 503"/>
                              <a:gd name="T199" fmla="*/ 622 h 775"/>
                              <a:gd name="T200" fmla="+- 0 2919 2466"/>
                              <a:gd name="T201" fmla="*/ T200 w 581"/>
                              <a:gd name="T202" fmla="+- 0 647 503"/>
                              <a:gd name="T203" fmla="*/ 647 h 775"/>
                              <a:gd name="T204" fmla="+- 0 2929 2466"/>
                              <a:gd name="T205" fmla="*/ T204 w 581"/>
                              <a:gd name="T206" fmla="+- 0 688 503"/>
                              <a:gd name="T207" fmla="*/ 688 h 775"/>
                              <a:gd name="T208" fmla="+- 0 2940 2466"/>
                              <a:gd name="T209" fmla="*/ T208 w 581"/>
                              <a:gd name="T210" fmla="+- 0 636 503"/>
                              <a:gd name="T211" fmla="*/ 636 h 775"/>
                              <a:gd name="T212" fmla="+- 0 2944 2466"/>
                              <a:gd name="T213" fmla="*/ T212 w 581"/>
                              <a:gd name="T214" fmla="+- 0 619 503"/>
                              <a:gd name="T215" fmla="*/ 619 h 775"/>
                              <a:gd name="T216" fmla="+- 0 2955 2466"/>
                              <a:gd name="T217" fmla="*/ T216 w 581"/>
                              <a:gd name="T218" fmla="+- 0 574 503"/>
                              <a:gd name="T219" fmla="*/ 574 h 775"/>
                              <a:gd name="T220" fmla="+- 0 2978 2466"/>
                              <a:gd name="T221" fmla="*/ T220 w 581"/>
                              <a:gd name="T222" fmla="+- 0 537 503"/>
                              <a:gd name="T223" fmla="*/ 537 h 775"/>
                              <a:gd name="T224" fmla="+- 0 2967 2466"/>
                              <a:gd name="T225" fmla="*/ T224 w 581"/>
                              <a:gd name="T226" fmla="+- 0 535 503"/>
                              <a:gd name="T227" fmla="*/ 535 h 775"/>
                              <a:gd name="T228" fmla="+- 0 2999 2466"/>
                              <a:gd name="T229" fmla="*/ T228 w 581"/>
                              <a:gd name="T230" fmla="+- 0 614 503"/>
                              <a:gd name="T231" fmla="*/ 614 h 775"/>
                              <a:gd name="T232" fmla="+- 0 3020 2466"/>
                              <a:gd name="T233" fmla="*/ T232 w 581"/>
                              <a:gd name="T234" fmla="+- 0 549 503"/>
                              <a:gd name="T235" fmla="*/ 549 h 775"/>
                              <a:gd name="T236" fmla="+- 0 3038 2466"/>
                              <a:gd name="T237" fmla="*/ T236 w 581"/>
                              <a:gd name="T238" fmla="+- 0 571 503"/>
                              <a:gd name="T239" fmla="*/ 571 h 775"/>
                              <a:gd name="T240" fmla="+- 0 2958 2466"/>
                              <a:gd name="T241" fmla="*/ T240 w 581"/>
                              <a:gd name="T242" fmla="+- 0 547 503"/>
                              <a:gd name="T243" fmla="*/ 547 h 775"/>
                              <a:gd name="T244" fmla="+- 0 2986 2466"/>
                              <a:gd name="T245" fmla="*/ T244 w 581"/>
                              <a:gd name="T246" fmla="+- 0 577 503"/>
                              <a:gd name="T247" fmla="*/ 577 h 775"/>
                              <a:gd name="T248" fmla="+- 0 3024 2466"/>
                              <a:gd name="T249" fmla="*/ T248 w 581"/>
                              <a:gd name="T250" fmla="+- 0 608 503"/>
                              <a:gd name="T251" fmla="*/ 608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81" h="775">
                                <a:moveTo>
                                  <a:pt x="5" y="757"/>
                                </a:moveTo>
                                <a:lnTo>
                                  <a:pt x="2" y="757"/>
                                </a:lnTo>
                                <a:lnTo>
                                  <a:pt x="3" y="759"/>
                                </a:lnTo>
                                <a:lnTo>
                                  <a:pt x="5" y="757"/>
                                </a:lnTo>
                                <a:close/>
                                <a:moveTo>
                                  <a:pt x="14" y="773"/>
                                </a:moveTo>
                                <a:lnTo>
                                  <a:pt x="6" y="767"/>
                                </a:lnTo>
                                <a:lnTo>
                                  <a:pt x="3" y="759"/>
                                </a:lnTo>
                                <a:lnTo>
                                  <a:pt x="0" y="760"/>
                                </a:lnTo>
                                <a:lnTo>
                                  <a:pt x="1" y="762"/>
                                </a:lnTo>
                                <a:lnTo>
                                  <a:pt x="1" y="763"/>
                                </a:lnTo>
                                <a:lnTo>
                                  <a:pt x="1" y="764"/>
                                </a:lnTo>
                                <a:lnTo>
                                  <a:pt x="2" y="767"/>
                                </a:lnTo>
                                <a:lnTo>
                                  <a:pt x="2" y="770"/>
                                </a:lnTo>
                                <a:lnTo>
                                  <a:pt x="5" y="772"/>
                                </a:lnTo>
                                <a:lnTo>
                                  <a:pt x="7" y="773"/>
                                </a:lnTo>
                                <a:lnTo>
                                  <a:pt x="11" y="775"/>
                                </a:lnTo>
                                <a:lnTo>
                                  <a:pt x="14" y="773"/>
                                </a:lnTo>
                                <a:close/>
                                <a:moveTo>
                                  <a:pt x="144" y="764"/>
                                </a:moveTo>
                                <a:lnTo>
                                  <a:pt x="143" y="760"/>
                                </a:lnTo>
                                <a:lnTo>
                                  <a:pt x="142" y="759"/>
                                </a:lnTo>
                                <a:lnTo>
                                  <a:pt x="140" y="759"/>
                                </a:lnTo>
                                <a:lnTo>
                                  <a:pt x="128" y="757"/>
                                </a:lnTo>
                                <a:lnTo>
                                  <a:pt x="120" y="764"/>
                                </a:lnTo>
                                <a:lnTo>
                                  <a:pt x="110" y="764"/>
                                </a:lnTo>
                                <a:lnTo>
                                  <a:pt x="107" y="770"/>
                                </a:lnTo>
                                <a:lnTo>
                                  <a:pt x="100" y="763"/>
                                </a:lnTo>
                                <a:lnTo>
                                  <a:pt x="98" y="770"/>
                                </a:lnTo>
                                <a:lnTo>
                                  <a:pt x="97" y="771"/>
                                </a:lnTo>
                                <a:lnTo>
                                  <a:pt x="95" y="769"/>
                                </a:lnTo>
                                <a:lnTo>
                                  <a:pt x="93" y="769"/>
                                </a:lnTo>
                                <a:lnTo>
                                  <a:pt x="93" y="770"/>
                                </a:lnTo>
                                <a:lnTo>
                                  <a:pt x="93" y="774"/>
                                </a:lnTo>
                                <a:lnTo>
                                  <a:pt x="93" y="775"/>
                                </a:lnTo>
                                <a:lnTo>
                                  <a:pt x="95" y="775"/>
                                </a:lnTo>
                                <a:lnTo>
                                  <a:pt x="105" y="773"/>
                                </a:lnTo>
                                <a:lnTo>
                                  <a:pt x="115" y="771"/>
                                </a:lnTo>
                                <a:lnTo>
                                  <a:pt x="135" y="768"/>
                                </a:lnTo>
                                <a:lnTo>
                                  <a:pt x="138" y="767"/>
                                </a:lnTo>
                                <a:lnTo>
                                  <a:pt x="144" y="764"/>
                                </a:lnTo>
                                <a:close/>
                                <a:moveTo>
                                  <a:pt x="146" y="662"/>
                                </a:moveTo>
                                <a:lnTo>
                                  <a:pt x="145" y="661"/>
                                </a:lnTo>
                                <a:lnTo>
                                  <a:pt x="144" y="655"/>
                                </a:lnTo>
                                <a:lnTo>
                                  <a:pt x="142" y="651"/>
                                </a:lnTo>
                                <a:lnTo>
                                  <a:pt x="141" y="650"/>
                                </a:lnTo>
                                <a:lnTo>
                                  <a:pt x="120" y="639"/>
                                </a:lnTo>
                                <a:lnTo>
                                  <a:pt x="99" y="628"/>
                                </a:lnTo>
                                <a:lnTo>
                                  <a:pt x="93" y="625"/>
                                </a:lnTo>
                                <a:lnTo>
                                  <a:pt x="89" y="622"/>
                                </a:lnTo>
                                <a:lnTo>
                                  <a:pt x="81" y="628"/>
                                </a:lnTo>
                                <a:lnTo>
                                  <a:pt x="70" y="622"/>
                                </a:lnTo>
                                <a:lnTo>
                                  <a:pt x="62" y="627"/>
                                </a:lnTo>
                                <a:lnTo>
                                  <a:pt x="49" y="628"/>
                                </a:lnTo>
                                <a:lnTo>
                                  <a:pt x="59" y="640"/>
                                </a:lnTo>
                                <a:lnTo>
                                  <a:pt x="48" y="642"/>
                                </a:lnTo>
                                <a:lnTo>
                                  <a:pt x="47" y="648"/>
                                </a:lnTo>
                                <a:lnTo>
                                  <a:pt x="54" y="646"/>
                                </a:lnTo>
                                <a:lnTo>
                                  <a:pt x="54" y="654"/>
                                </a:lnTo>
                                <a:lnTo>
                                  <a:pt x="86" y="654"/>
                                </a:lnTo>
                                <a:lnTo>
                                  <a:pt x="89" y="651"/>
                                </a:lnTo>
                                <a:lnTo>
                                  <a:pt x="94" y="664"/>
                                </a:lnTo>
                                <a:lnTo>
                                  <a:pt x="100" y="664"/>
                                </a:lnTo>
                                <a:lnTo>
                                  <a:pt x="104" y="659"/>
                                </a:lnTo>
                                <a:lnTo>
                                  <a:pt x="99" y="653"/>
                                </a:lnTo>
                                <a:lnTo>
                                  <a:pt x="99" y="651"/>
                                </a:lnTo>
                                <a:lnTo>
                                  <a:pt x="100" y="646"/>
                                </a:lnTo>
                                <a:lnTo>
                                  <a:pt x="106" y="639"/>
                                </a:lnTo>
                                <a:lnTo>
                                  <a:pt x="106" y="655"/>
                                </a:lnTo>
                                <a:lnTo>
                                  <a:pt x="114" y="651"/>
                                </a:lnTo>
                                <a:lnTo>
                                  <a:pt x="121" y="655"/>
                                </a:lnTo>
                                <a:lnTo>
                                  <a:pt x="112" y="659"/>
                                </a:lnTo>
                                <a:lnTo>
                                  <a:pt x="113" y="663"/>
                                </a:lnTo>
                                <a:lnTo>
                                  <a:pt x="113" y="665"/>
                                </a:lnTo>
                                <a:lnTo>
                                  <a:pt x="115" y="667"/>
                                </a:lnTo>
                                <a:lnTo>
                                  <a:pt x="117" y="666"/>
                                </a:lnTo>
                                <a:lnTo>
                                  <a:pt x="122" y="661"/>
                                </a:lnTo>
                                <a:lnTo>
                                  <a:pt x="127" y="664"/>
                                </a:lnTo>
                                <a:lnTo>
                                  <a:pt x="131" y="669"/>
                                </a:lnTo>
                                <a:lnTo>
                                  <a:pt x="136" y="673"/>
                                </a:lnTo>
                                <a:lnTo>
                                  <a:pt x="139" y="671"/>
                                </a:lnTo>
                                <a:lnTo>
                                  <a:pt x="139" y="669"/>
                                </a:lnTo>
                                <a:lnTo>
                                  <a:pt x="146" y="662"/>
                                </a:lnTo>
                                <a:close/>
                                <a:moveTo>
                                  <a:pt x="147" y="744"/>
                                </a:moveTo>
                                <a:lnTo>
                                  <a:pt x="145" y="734"/>
                                </a:lnTo>
                                <a:lnTo>
                                  <a:pt x="145" y="733"/>
                                </a:lnTo>
                                <a:lnTo>
                                  <a:pt x="144" y="730"/>
                                </a:lnTo>
                                <a:lnTo>
                                  <a:pt x="142" y="726"/>
                                </a:lnTo>
                                <a:lnTo>
                                  <a:pt x="141" y="722"/>
                                </a:lnTo>
                                <a:lnTo>
                                  <a:pt x="141" y="721"/>
                                </a:lnTo>
                                <a:lnTo>
                                  <a:pt x="140" y="719"/>
                                </a:lnTo>
                                <a:lnTo>
                                  <a:pt x="134" y="718"/>
                                </a:lnTo>
                                <a:lnTo>
                                  <a:pt x="129" y="716"/>
                                </a:lnTo>
                                <a:lnTo>
                                  <a:pt x="122" y="713"/>
                                </a:lnTo>
                                <a:lnTo>
                                  <a:pt x="113" y="721"/>
                                </a:lnTo>
                                <a:lnTo>
                                  <a:pt x="110" y="715"/>
                                </a:lnTo>
                                <a:lnTo>
                                  <a:pt x="110" y="713"/>
                                </a:lnTo>
                                <a:lnTo>
                                  <a:pt x="110" y="712"/>
                                </a:lnTo>
                                <a:lnTo>
                                  <a:pt x="111" y="712"/>
                                </a:lnTo>
                                <a:lnTo>
                                  <a:pt x="111" y="711"/>
                                </a:lnTo>
                                <a:lnTo>
                                  <a:pt x="114" y="711"/>
                                </a:lnTo>
                                <a:lnTo>
                                  <a:pt x="117" y="709"/>
                                </a:lnTo>
                                <a:lnTo>
                                  <a:pt x="118" y="706"/>
                                </a:lnTo>
                                <a:lnTo>
                                  <a:pt x="114" y="706"/>
                                </a:lnTo>
                                <a:lnTo>
                                  <a:pt x="112" y="705"/>
                                </a:lnTo>
                                <a:lnTo>
                                  <a:pt x="111" y="702"/>
                                </a:lnTo>
                                <a:lnTo>
                                  <a:pt x="109" y="695"/>
                                </a:lnTo>
                                <a:lnTo>
                                  <a:pt x="94" y="702"/>
                                </a:lnTo>
                                <a:lnTo>
                                  <a:pt x="92" y="696"/>
                                </a:lnTo>
                                <a:lnTo>
                                  <a:pt x="91" y="695"/>
                                </a:lnTo>
                                <a:lnTo>
                                  <a:pt x="91" y="693"/>
                                </a:lnTo>
                                <a:lnTo>
                                  <a:pt x="88" y="693"/>
                                </a:lnTo>
                                <a:lnTo>
                                  <a:pt x="85" y="694"/>
                                </a:lnTo>
                                <a:lnTo>
                                  <a:pt x="83" y="695"/>
                                </a:lnTo>
                                <a:lnTo>
                                  <a:pt x="75" y="691"/>
                                </a:lnTo>
                                <a:lnTo>
                                  <a:pt x="85" y="686"/>
                                </a:lnTo>
                                <a:lnTo>
                                  <a:pt x="85" y="685"/>
                                </a:lnTo>
                                <a:lnTo>
                                  <a:pt x="84" y="684"/>
                                </a:lnTo>
                                <a:lnTo>
                                  <a:pt x="82" y="681"/>
                                </a:lnTo>
                                <a:lnTo>
                                  <a:pt x="77" y="678"/>
                                </a:lnTo>
                                <a:lnTo>
                                  <a:pt x="69" y="681"/>
                                </a:lnTo>
                                <a:lnTo>
                                  <a:pt x="65" y="676"/>
                                </a:lnTo>
                                <a:lnTo>
                                  <a:pt x="66" y="670"/>
                                </a:lnTo>
                                <a:lnTo>
                                  <a:pt x="67" y="665"/>
                                </a:lnTo>
                                <a:lnTo>
                                  <a:pt x="82" y="677"/>
                                </a:lnTo>
                                <a:lnTo>
                                  <a:pt x="87" y="669"/>
                                </a:lnTo>
                                <a:lnTo>
                                  <a:pt x="88" y="665"/>
                                </a:lnTo>
                                <a:lnTo>
                                  <a:pt x="89" y="664"/>
                                </a:lnTo>
                                <a:lnTo>
                                  <a:pt x="83" y="662"/>
                                </a:lnTo>
                                <a:lnTo>
                                  <a:pt x="82" y="658"/>
                                </a:lnTo>
                                <a:lnTo>
                                  <a:pt x="82" y="657"/>
                                </a:lnTo>
                                <a:lnTo>
                                  <a:pt x="85" y="655"/>
                                </a:lnTo>
                                <a:lnTo>
                                  <a:pt x="54" y="655"/>
                                </a:lnTo>
                                <a:lnTo>
                                  <a:pt x="48" y="655"/>
                                </a:lnTo>
                                <a:lnTo>
                                  <a:pt x="47" y="655"/>
                                </a:lnTo>
                                <a:lnTo>
                                  <a:pt x="47" y="660"/>
                                </a:lnTo>
                                <a:lnTo>
                                  <a:pt x="52" y="658"/>
                                </a:lnTo>
                                <a:lnTo>
                                  <a:pt x="55" y="662"/>
                                </a:lnTo>
                                <a:lnTo>
                                  <a:pt x="53" y="670"/>
                                </a:lnTo>
                                <a:lnTo>
                                  <a:pt x="42" y="663"/>
                                </a:lnTo>
                                <a:lnTo>
                                  <a:pt x="41" y="671"/>
                                </a:lnTo>
                                <a:lnTo>
                                  <a:pt x="44" y="671"/>
                                </a:lnTo>
                                <a:lnTo>
                                  <a:pt x="49" y="672"/>
                                </a:lnTo>
                                <a:lnTo>
                                  <a:pt x="52" y="675"/>
                                </a:lnTo>
                                <a:lnTo>
                                  <a:pt x="51" y="684"/>
                                </a:lnTo>
                                <a:lnTo>
                                  <a:pt x="37" y="680"/>
                                </a:lnTo>
                                <a:lnTo>
                                  <a:pt x="30" y="684"/>
                                </a:lnTo>
                                <a:lnTo>
                                  <a:pt x="34" y="690"/>
                                </a:lnTo>
                                <a:lnTo>
                                  <a:pt x="43" y="685"/>
                                </a:lnTo>
                                <a:lnTo>
                                  <a:pt x="49" y="690"/>
                                </a:lnTo>
                                <a:lnTo>
                                  <a:pt x="45" y="696"/>
                                </a:lnTo>
                                <a:lnTo>
                                  <a:pt x="38" y="696"/>
                                </a:lnTo>
                                <a:lnTo>
                                  <a:pt x="30" y="696"/>
                                </a:lnTo>
                                <a:lnTo>
                                  <a:pt x="25" y="700"/>
                                </a:lnTo>
                                <a:lnTo>
                                  <a:pt x="36" y="699"/>
                                </a:lnTo>
                                <a:lnTo>
                                  <a:pt x="47" y="696"/>
                                </a:lnTo>
                                <a:lnTo>
                                  <a:pt x="48" y="696"/>
                                </a:lnTo>
                                <a:lnTo>
                                  <a:pt x="60" y="699"/>
                                </a:lnTo>
                                <a:lnTo>
                                  <a:pt x="62" y="701"/>
                                </a:lnTo>
                                <a:lnTo>
                                  <a:pt x="69" y="703"/>
                                </a:lnTo>
                                <a:lnTo>
                                  <a:pt x="69" y="708"/>
                                </a:lnTo>
                                <a:lnTo>
                                  <a:pt x="63" y="712"/>
                                </a:lnTo>
                                <a:lnTo>
                                  <a:pt x="57" y="706"/>
                                </a:lnTo>
                                <a:lnTo>
                                  <a:pt x="52" y="706"/>
                                </a:lnTo>
                                <a:lnTo>
                                  <a:pt x="43" y="712"/>
                                </a:lnTo>
                                <a:lnTo>
                                  <a:pt x="31" y="709"/>
                                </a:lnTo>
                                <a:lnTo>
                                  <a:pt x="24" y="717"/>
                                </a:lnTo>
                                <a:lnTo>
                                  <a:pt x="36" y="717"/>
                                </a:lnTo>
                                <a:lnTo>
                                  <a:pt x="50" y="715"/>
                                </a:lnTo>
                                <a:lnTo>
                                  <a:pt x="60" y="722"/>
                                </a:lnTo>
                                <a:lnTo>
                                  <a:pt x="70" y="723"/>
                                </a:lnTo>
                                <a:lnTo>
                                  <a:pt x="83" y="722"/>
                                </a:lnTo>
                                <a:lnTo>
                                  <a:pt x="93" y="725"/>
                                </a:lnTo>
                                <a:lnTo>
                                  <a:pt x="98" y="727"/>
                                </a:lnTo>
                                <a:lnTo>
                                  <a:pt x="101" y="731"/>
                                </a:lnTo>
                                <a:lnTo>
                                  <a:pt x="107" y="730"/>
                                </a:lnTo>
                                <a:lnTo>
                                  <a:pt x="112" y="735"/>
                                </a:lnTo>
                                <a:lnTo>
                                  <a:pt x="121" y="734"/>
                                </a:lnTo>
                                <a:lnTo>
                                  <a:pt x="126" y="740"/>
                                </a:lnTo>
                                <a:lnTo>
                                  <a:pt x="116" y="748"/>
                                </a:lnTo>
                                <a:lnTo>
                                  <a:pt x="111" y="742"/>
                                </a:lnTo>
                                <a:lnTo>
                                  <a:pt x="106" y="736"/>
                                </a:lnTo>
                                <a:lnTo>
                                  <a:pt x="97" y="734"/>
                                </a:lnTo>
                                <a:lnTo>
                                  <a:pt x="82" y="733"/>
                                </a:lnTo>
                                <a:lnTo>
                                  <a:pt x="69" y="731"/>
                                </a:lnTo>
                                <a:lnTo>
                                  <a:pt x="55" y="729"/>
                                </a:lnTo>
                                <a:lnTo>
                                  <a:pt x="41" y="730"/>
                                </a:lnTo>
                                <a:lnTo>
                                  <a:pt x="31" y="737"/>
                                </a:lnTo>
                                <a:lnTo>
                                  <a:pt x="20" y="745"/>
                                </a:lnTo>
                                <a:lnTo>
                                  <a:pt x="10" y="753"/>
                                </a:lnTo>
                                <a:lnTo>
                                  <a:pt x="5" y="757"/>
                                </a:lnTo>
                                <a:lnTo>
                                  <a:pt x="16" y="756"/>
                                </a:lnTo>
                                <a:lnTo>
                                  <a:pt x="21" y="751"/>
                                </a:lnTo>
                                <a:lnTo>
                                  <a:pt x="46" y="742"/>
                                </a:lnTo>
                                <a:lnTo>
                                  <a:pt x="73" y="743"/>
                                </a:lnTo>
                                <a:lnTo>
                                  <a:pt x="100" y="748"/>
                                </a:lnTo>
                                <a:lnTo>
                                  <a:pt x="127" y="751"/>
                                </a:lnTo>
                                <a:lnTo>
                                  <a:pt x="132" y="750"/>
                                </a:lnTo>
                                <a:lnTo>
                                  <a:pt x="135" y="752"/>
                                </a:lnTo>
                                <a:lnTo>
                                  <a:pt x="139" y="753"/>
                                </a:lnTo>
                                <a:lnTo>
                                  <a:pt x="141" y="753"/>
                                </a:lnTo>
                                <a:lnTo>
                                  <a:pt x="142" y="753"/>
                                </a:lnTo>
                                <a:lnTo>
                                  <a:pt x="144" y="753"/>
                                </a:lnTo>
                                <a:lnTo>
                                  <a:pt x="145" y="750"/>
                                </a:lnTo>
                                <a:lnTo>
                                  <a:pt x="146" y="748"/>
                                </a:lnTo>
                                <a:lnTo>
                                  <a:pt x="147" y="744"/>
                                </a:lnTo>
                                <a:close/>
                                <a:moveTo>
                                  <a:pt x="334" y="204"/>
                                </a:moveTo>
                                <a:lnTo>
                                  <a:pt x="333" y="202"/>
                                </a:lnTo>
                                <a:lnTo>
                                  <a:pt x="331" y="203"/>
                                </a:lnTo>
                                <a:lnTo>
                                  <a:pt x="331" y="206"/>
                                </a:lnTo>
                                <a:lnTo>
                                  <a:pt x="332" y="209"/>
                                </a:lnTo>
                                <a:lnTo>
                                  <a:pt x="333" y="207"/>
                                </a:lnTo>
                                <a:lnTo>
                                  <a:pt x="334" y="204"/>
                                </a:lnTo>
                                <a:close/>
                                <a:moveTo>
                                  <a:pt x="334" y="34"/>
                                </a:moveTo>
                                <a:lnTo>
                                  <a:pt x="323" y="28"/>
                                </a:lnTo>
                                <a:lnTo>
                                  <a:pt x="318" y="27"/>
                                </a:lnTo>
                                <a:lnTo>
                                  <a:pt x="319" y="34"/>
                                </a:lnTo>
                                <a:lnTo>
                                  <a:pt x="314" y="34"/>
                                </a:lnTo>
                                <a:lnTo>
                                  <a:pt x="312" y="32"/>
                                </a:lnTo>
                                <a:lnTo>
                                  <a:pt x="313" y="28"/>
                                </a:lnTo>
                                <a:lnTo>
                                  <a:pt x="310" y="27"/>
                                </a:lnTo>
                                <a:lnTo>
                                  <a:pt x="305" y="31"/>
                                </a:lnTo>
                                <a:lnTo>
                                  <a:pt x="305" y="38"/>
                                </a:lnTo>
                                <a:lnTo>
                                  <a:pt x="305" y="51"/>
                                </a:lnTo>
                                <a:lnTo>
                                  <a:pt x="302" y="51"/>
                                </a:lnTo>
                                <a:lnTo>
                                  <a:pt x="298" y="49"/>
                                </a:lnTo>
                                <a:lnTo>
                                  <a:pt x="298" y="44"/>
                                </a:lnTo>
                                <a:lnTo>
                                  <a:pt x="293" y="46"/>
                                </a:lnTo>
                                <a:lnTo>
                                  <a:pt x="290" y="49"/>
                                </a:lnTo>
                                <a:lnTo>
                                  <a:pt x="291" y="60"/>
                                </a:lnTo>
                                <a:lnTo>
                                  <a:pt x="283" y="56"/>
                                </a:lnTo>
                                <a:lnTo>
                                  <a:pt x="278" y="62"/>
                                </a:lnTo>
                                <a:lnTo>
                                  <a:pt x="277" y="69"/>
                                </a:lnTo>
                                <a:lnTo>
                                  <a:pt x="277" y="75"/>
                                </a:lnTo>
                                <a:lnTo>
                                  <a:pt x="275" y="75"/>
                                </a:lnTo>
                                <a:lnTo>
                                  <a:pt x="272" y="72"/>
                                </a:lnTo>
                                <a:lnTo>
                                  <a:pt x="277" y="68"/>
                                </a:lnTo>
                                <a:lnTo>
                                  <a:pt x="275" y="66"/>
                                </a:lnTo>
                                <a:lnTo>
                                  <a:pt x="268" y="63"/>
                                </a:lnTo>
                                <a:lnTo>
                                  <a:pt x="267" y="65"/>
                                </a:lnTo>
                                <a:lnTo>
                                  <a:pt x="265" y="72"/>
                                </a:lnTo>
                                <a:lnTo>
                                  <a:pt x="268" y="79"/>
                                </a:lnTo>
                                <a:lnTo>
                                  <a:pt x="269" y="87"/>
                                </a:lnTo>
                                <a:lnTo>
                                  <a:pt x="268" y="88"/>
                                </a:lnTo>
                                <a:lnTo>
                                  <a:pt x="310" y="88"/>
                                </a:lnTo>
                                <a:lnTo>
                                  <a:pt x="312" y="85"/>
                                </a:lnTo>
                                <a:lnTo>
                                  <a:pt x="322" y="86"/>
                                </a:lnTo>
                                <a:lnTo>
                                  <a:pt x="322" y="85"/>
                                </a:lnTo>
                                <a:lnTo>
                                  <a:pt x="320" y="75"/>
                                </a:lnTo>
                                <a:lnTo>
                                  <a:pt x="325" y="69"/>
                                </a:lnTo>
                                <a:lnTo>
                                  <a:pt x="326" y="62"/>
                                </a:lnTo>
                                <a:lnTo>
                                  <a:pt x="327" y="60"/>
                                </a:lnTo>
                                <a:lnTo>
                                  <a:pt x="329" y="55"/>
                                </a:lnTo>
                                <a:lnTo>
                                  <a:pt x="326" y="51"/>
                                </a:lnTo>
                                <a:lnTo>
                                  <a:pt x="325" y="48"/>
                                </a:lnTo>
                                <a:lnTo>
                                  <a:pt x="322" y="41"/>
                                </a:lnTo>
                                <a:lnTo>
                                  <a:pt x="333" y="34"/>
                                </a:lnTo>
                                <a:lnTo>
                                  <a:pt x="334" y="34"/>
                                </a:lnTo>
                                <a:close/>
                                <a:moveTo>
                                  <a:pt x="355" y="173"/>
                                </a:moveTo>
                                <a:lnTo>
                                  <a:pt x="353" y="171"/>
                                </a:lnTo>
                                <a:lnTo>
                                  <a:pt x="354" y="173"/>
                                </a:lnTo>
                                <a:lnTo>
                                  <a:pt x="355" y="174"/>
                                </a:lnTo>
                                <a:lnTo>
                                  <a:pt x="355" y="173"/>
                                </a:lnTo>
                                <a:close/>
                                <a:moveTo>
                                  <a:pt x="359" y="178"/>
                                </a:moveTo>
                                <a:lnTo>
                                  <a:pt x="358" y="174"/>
                                </a:lnTo>
                                <a:lnTo>
                                  <a:pt x="355" y="174"/>
                                </a:lnTo>
                                <a:lnTo>
                                  <a:pt x="342" y="183"/>
                                </a:lnTo>
                                <a:lnTo>
                                  <a:pt x="354" y="180"/>
                                </a:lnTo>
                                <a:lnTo>
                                  <a:pt x="355" y="178"/>
                                </a:lnTo>
                                <a:lnTo>
                                  <a:pt x="359" y="178"/>
                                </a:lnTo>
                                <a:close/>
                                <a:moveTo>
                                  <a:pt x="363" y="156"/>
                                </a:moveTo>
                                <a:lnTo>
                                  <a:pt x="362" y="153"/>
                                </a:lnTo>
                                <a:lnTo>
                                  <a:pt x="361" y="152"/>
                                </a:lnTo>
                                <a:lnTo>
                                  <a:pt x="359" y="151"/>
                                </a:lnTo>
                                <a:lnTo>
                                  <a:pt x="356" y="149"/>
                                </a:lnTo>
                                <a:lnTo>
                                  <a:pt x="354" y="146"/>
                                </a:lnTo>
                                <a:lnTo>
                                  <a:pt x="349" y="137"/>
                                </a:lnTo>
                                <a:lnTo>
                                  <a:pt x="340" y="132"/>
                                </a:lnTo>
                                <a:lnTo>
                                  <a:pt x="331" y="126"/>
                                </a:lnTo>
                                <a:lnTo>
                                  <a:pt x="327" y="122"/>
                                </a:lnTo>
                                <a:lnTo>
                                  <a:pt x="325" y="119"/>
                                </a:lnTo>
                                <a:lnTo>
                                  <a:pt x="324" y="118"/>
                                </a:lnTo>
                                <a:lnTo>
                                  <a:pt x="314" y="116"/>
                                </a:lnTo>
                                <a:lnTo>
                                  <a:pt x="300" y="119"/>
                                </a:lnTo>
                                <a:lnTo>
                                  <a:pt x="293" y="113"/>
                                </a:lnTo>
                                <a:lnTo>
                                  <a:pt x="299" y="109"/>
                                </a:lnTo>
                                <a:lnTo>
                                  <a:pt x="301" y="104"/>
                                </a:lnTo>
                                <a:lnTo>
                                  <a:pt x="304" y="98"/>
                                </a:lnTo>
                                <a:lnTo>
                                  <a:pt x="311" y="94"/>
                                </a:lnTo>
                                <a:lnTo>
                                  <a:pt x="312" y="91"/>
                                </a:lnTo>
                                <a:lnTo>
                                  <a:pt x="312" y="90"/>
                                </a:lnTo>
                                <a:lnTo>
                                  <a:pt x="266" y="90"/>
                                </a:lnTo>
                                <a:lnTo>
                                  <a:pt x="260" y="90"/>
                                </a:lnTo>
                                <a:lnTo>
                                  <a:pt x="260" y="93"/>
                                </a:lnTo>
                                <a:lnTo>
                                  <a:pt x="260" y="97"/>
                                </a:lnTo>
                                <a:lnTo>
                                  <a:pt x="264" y="100"/>
                                </a:lnTo>
                                <a:lnTo>
                                  <a:pt x="262" y="103"/>
                                </a:lnTo>
                                <a:lnTo>
                                  <a:pt x="257" y="104"/>
                                </a:lnTo>
                                <a:lnTo>
                                  <a:pt x="252" y="102"/>
                                </a:lnTo>
                                <a:lnTo>
                                  <a:pt x="250" y="106"/>
                                </a:lnTo>
                                <a:lnTo>
                                  <a:pt x="251" y="111"/>
                                </a:lnTo>
                                <a:lnTo>
                                  <a:pt x="257" y="115"/>
                                </a:lnTo>
                                <a:lnTo>
                                  <a:pt x="255" y="119"/>
                                </a:lnTo>
                                <a:lnTo>
                                  <a:pt x="253" y="122"/>
                                </a:lnTo>
                                <a:lnTo>
                                  <a:pt x="246" y="119"/>
                                </a:lnTo>
                                <a:lnTo>
                                  <a:pt x="247" y="124"/>
                                </a:lnTo>
                                <a:lnTo>
                                  <a:pt x="250" y="132"/>
                                </a:lnTo>
                                <a:lnTo>
                                  <a:pt x="254" y="145"/>
                                </a:lnTo>
                                <a:lnTo>
                                  <a:pt x="265" y="145"/>
                                </a:lnTo>
                                <a:lnTo>
                                  <a:pt x="270" y="152"/>
                                </a:lnTo>
                                <a:lnTo>
                                  <a:pt x="273" y="161"/>
                                </a:lnTo>
                                <a:lnTo>
                                  <a:pt x="282" y="160"/>
                                </a:lnTo>
                                <a:lnTo>
                                  <a:pt x="287" y="158"/>
                                </a:lnTo>
                                <a:lnTo>
                                  <a:pt x="278" y="154"/>
                                </a:lnTo>
                                <a:lnTo>
                                  <a:pt x="283" y="151"/>
                                </a:lnTo>
                                <a:lnTo>
                                  <a:pt x="289" y="155"/>
                                </a:lnTo>
                                <a:lnTo>
                                  <a:pt x="291" y="166"/>
                                </a:lnTo>
                                <a:lnTo>
                                  <a:pt x="299" y="167"/>
                                </a:lnTo>
                                <a:lnTo>
                                  <a:pt x="302" y="165"/>
                                </a:lnTo>
                                <a:lnTo>
                                  <a:pt x="297" y="153"/>
                                </a:lnTo>
                                <a:lnTo>
                                  <a:pt x="305" y="155"/>
                                </a:lnTo>
                                <a:lnTo>
                                  <a:pt x="309" y="159"/>
                                </a:lnTo>
                                <a:lnTo>
                                  <a:pt x="311" y="166"/>
                                </a:lnTo>
                                <a:lnTo>
                                  <a:pt x="317" y="168"/>
                                </a:lnTo>
                                <a:lnTo>
                                  <a:pt x="320" y="166"/>
                                </a:lnTo>
                                <a:lnTo>
                                  <a:pt x="319" y="161"/>
                                </a:lnTo>
                                <a:lnTo>
                                  <a:pt x="323" y="160"/>
                                </a:lnTo>
                                <a:lnTo>
                                  <a:pt x="331" y="163"/>
                                </a:lnTo>
                                <a:lnTo>
                                  <a:pt x="333" y="168"/>
                                </a:lnTo>
                                <a:lnTo>
                                  <a:pt x="330" y="173"/>
                                </a:lnTo>
                                <a:lnTo>
                                  <a:pt x="336" y="176"/>
                                </a:lnTo>
                                <a:lnTo>
                                  <a:pt x="344" y="177"/>
                                </a:lnTo>
                                <a:lnTo>
                                  <a:pt x="342" y="161"/>
                                </a:lnTo>
                                <a:lnTo>
                                  <a:pt x="351" y="168"/>
                                </a:lnTo>
                                <a:lnTo>
                                  <a:pt x="353" y="171"/>
                                </a:lnTo>
                                <a:lnTo>
                                  <a:pt x="353" y="167"/>
                                </a:lnTo>
                                <a:lnTo>
                                  <a:pt x="355" y="164"/>
                                </a:lnTo>
                                <a:lnTo>
                                  <a:pt x="357" y="161"/>
                                </a:lnTo>
                                <a:lnTo>
                                  <a:pt x="358" y="160"/>
                                </a:lnTo>
                                <a:lnTo>
                                  <a:pt x="363" y="156"/>
                                </a:lnTo>
                                <a:close/>
                                <a:moveTo>
                                  <a:pt x="371" y="9"/>
                                </a:moveTo>
                                <a:lnTo>
                                  <a:pt x="371" y="8"/>
                                </a:lnTo>
                                <a:lnTo>
                                  <a:pt x="369" y="0"/>
                                </a:lnTo>
                                <a:lnTo>
                                  <a:pt x="360" y="1"/>
                                </a:lnTo>
                                <a:lnTo>
                                  <a:pt x="352" y="5"/>
                                </a:lnTo>
                                <a:lnTo>
                                  <a:pt x="344" y="9"/>
                                </a:lnTo>
                                <a:lnTo>
                                  <a:pt x="371" y="9"/>
                                </a:lnTo>
                                <a:close/>
                                <a:moveTo>
                                  <a:pt x="379" y="122"/>
                                </a:moveTo>
                                <a:lnTo>
                                  <a:pt x="379" y="122"/>
                                </a:lnTo>
                                <a:lnTo>
                                  <a:pt x="377" y="123"/>
                                </a:lnTo>
                                <a:lnTo>
                                  <a:pt x="379" y="122"/>
                                </a:lnTo>
                                <a:close/>
                                <a:moveTo>
                                  <a:pt x="379" y="129"/>
                                </a:moveTo>
                                <a:lnTo>
                                  <a:pt x="377" y="123"/>
                                </a:lnTo>
                                <a:lnTo>
                                  <a:pt x="373" y="127"/>
                                </a:lnTo>
                                <a:lnTo>
                                  <a:pt x="377" y="133"/>
                                </a:lnTo>
                                <a:lnTo>
                                  <a:pt x="379" y="129"/>
                                </a:lnTo>
                                <a:close/>
                                <a:moveTo>
                                  <a:pt x="395" y="163"/>
                                </a:moveTo>
                                <a:lnTo>
                                  <a:pt x="384" y="156"/>
                                </a:lnTo>
                                <a:lnTo>
                                  <a:pt x="380" y="148"/>
                                </a:lnTo>
                                <a:lnTo>
                                  <a:pt x="379" y="148"/>
                                </a:lnTo>
                                <a:lnTo>
                                  <a:pt x="379" y="156"/>
                                </a:lnTo>
                                <a:lnTo>
                                  <a:pt x="379" y="163"/>
                                </a:lnTo>
                                <a:lnTo>
                                  <a:pt x="385" y="168"/>
                                </a:lnTo>
                                <a:lnTo>
                                  <a:pt x="390" y="172"/>
                                </a:lnTo>
                                <a:lnTo>
                                  <a:pt x="395" y="163"/>
                                </a:lnTo>
                                <a:close/>
                                <a:moveTo>
                                  <a:pt x="401" y="8"/>
                                </a:moveTo>
                                <a:lnTo>
                                  <a:pt x="396" y="4"/>
                                </a:lnTo>
                                <a:lnTo>
                                  <a:pt x="391" y="0"/>
                                </a:lnTo>
                                <a:lnTo>
                                  <a:pt x="385" y="0"/>
                                </a:lnTo>
                                <a:lnTo>
                                  <a:pt x="380" y="2"/>
                                </a:lnTo>
                                <a:lnTo>
                                  <a:pt x="381" y="8"/>
                                </a:lnTo>
                                <a:lnTo>
                                  <a:pt x="380" y="12"/>
                                </a:lnTo>
                                <a:lnTo>
                                  <a:pt x="388" y="19"/>
                                </a:lnTo>
                                <a:lnTo>
                                  <a:pt x="393" y="5"/>
                                </a:lnTo>
                                <a:lnTo>
                                  <a:pt x="401" y="8"/>
                                </a:lnTo>
                                <a:close/>
                                <a:moveTo>
                                  <a:pt x="408" y="103"/>
                                </a:moveTo>
                                <a:lnTo>
                                  <a:pt x="407" y="100"/>
                                </a:lnTo>
                                <a:lnTo>
                                  <a:pt x="406" y="97"/>
                                </a:lnTo>
                                <a:lnTo>
                                  <a:pt x="403" y="97"/>
                                </a:lnTo>
                                <a:lnTo>
                                  <a:pt x="403" y="100"/>
                                </a:lnTo>
                                <a:lnTo>
                                  <a:pt x="406" y="103"/>
                                </a:lnTo>
                                <a:lnTo>
                                  <a:pt x="407" y="105"/>
                                </a:lnTo>
                                <a:lnTo>
                                  <a:pt x="407" y="106"/>
                                </a:lnTo>
                                <a:lnTo>
                                  <a:pt x="408" y="104"/>
                                </a:lnTo>
                                <a:lnTo>
                                  <a:pt x="408" y="103"/>
                                </a:lnTo>
                                <a:close/>
                                <a:moveTo>
                                  <a:pt x="419" y="174"/>
                                </a:moveTo>
                                <a:lnTo>
                                  <a:pt x="415" y="164"/>
                                </a:lnTo>
                                <a:lnTo>
                                  <a:pt x="411" y="154"/>
                                </a:lnTo>
                                <a:lnTo>
                                  <a:pt x="408" y="143"/>
                                </a:lnTo>
                                <a:lnTo>
                                  <a:pt x="406" y="132"/>
                                </a:lnTo>
                                <a:lnTo>
                                  <a:pt x="403" y="119"/>
                                </a:lnTo>
                                <a:lnTo>
                                  <a:pt x="402" y="115"/>
                                </a:lnTo>
                                <a:lnTo>
                                  <a:pt x="388" y="83"/>
                                </a:lnTo>
                                <a:lnTo>
                                  <a:pt x="387" y="79"/>
                                </a:lnTo>
                                <a:lnTo>
                                  <a:pt x="385" y="67"/>
                                </a:lnTo>
                                <a:lnTo>
                                  <a:pt x="385" y="65"/>
                                </a:lnTo>
                                <a:lnTo>
                                  <a:pt x="387" y="55"/>
                                </a:lnTo>
                                <a:lnTo>
                                  <a:pt x="391" y="45"/>
                                </a:lnTo>
                                <a:lnTo>
                                  <a:pt x="396" y="36"/>
                                </a:lnTo>
                                <a:lnTo>
                                  <a:pt x="397" y="30"/>
                                </a:lnTo>
                                <a:lnTo>
                                  <a:pt x="399" y="26"/>
                                </a:lnTo>
                                <a:lnTo>
                                  <a:pt x="399" y="25"/>
                                </a:lnTo>
                                <a:lnTo>
                                  <a:pt x="400" y="23"/>
                                </a:lnTo>
                                <a:lnTo>
                                  <a:pt x="402" y="21"/>
                                </a:lnTo>
                                <a:lnTo>
                                  <a:pt x="402" y="20"/>
                                </a:lnTo>
                                <a:lnTo>
                                  <a:pt x="394" y="19"/>
                                </a:lnTo>
                                <a:lnTo>
                                  <a:pt x="387" y="22"/>
                                </a:lnTo>
                                <a:lnTo>
                                  <a:pt x="380" y="26"/>
                                </a:lnTo>
                                <a:lnTo>
                                  <a:pt x="373" y="24"/>
                                </a:lnTo>
                                <a:lnTo>
                                  <a:pt x="374" y="15"/>
                                </a:lnTo>
                                <a:lnTo>
                                  <a:pt x="373" y="12"/>
                                </a:lnTo>
                                <a:lnTo>
                                  <a:pt x="340" y="12"/>
                                </a:lnTo>
                                <a:lnTo>
                                  <a:pt x="331" y="12"/>
                                </a:lnTo>
                                <a:lnTo>
                                  <a:pt x="333" y="21"/>
                                </a:lnTo>
                                <a:lnTo>
                                  <a:pt x="336" y="33"/>
                                </a:lnTo>
                                <a:lnTo>
                                  <a:pt x="333" y="42"/>
                                </a:lnTo>
                                <a:lnTo>
                                  <a:pt x="337" y="52"/>
                                </a:lnTo>
                                <a:lnTo>
                                  <a:pt x="337" y="62"/>
                                </a:lnTo>
                                <a:lnTo>
                                  <a:pt x="335" y="72"/>
                                </a:lnTo>
                                <a:lnTo>
                                  <a:pt x="333" y="82"/>
                                </a:lnTo>
                                <a:lnTo>
                                  <a:pt x="335" y="79"/>
                                </a:lnTo>
                                <a:lnTo>
                                  <a:pt x="339" y="80"/>
                                </a:lnTo>
                                <a:lnTo>
                                  <a:pt x="340" y="79"/>
                                </a:lnTo>
                                <a:lnTo>
                                  <a:pt x="341" y="77"/>
                                </a:lnTo>
                                <a:lnTo>
                                  <a:pt x="341" y="67"/>
                                </a:lnTo>
                                <a:lnTo>
                                  <a:pt x="346" y="58"/>
                                </a:lnTo>
                                <a:lnTo>
                                  <a:pt x="345" y="48"/>
                                </a:lnTo>
                                <a:lnTo>
                                  <a:pt x="345" y="41"/>
                                </a:lnTo>
                                <a:lnTo>
                                  <a:pt x="339" y="34"/>
                                </a:lnTo>
                                <a:lnTo>
                                  <a:pt x="346" y="30"/>
                                </a:lnTo>
                                <a:lnTo>
                                  <a:pt x="351" y="38"/>
                                </a:lnTo>
                                <a:lnTo>
                                  <a:pt x="351" y="48"/>
                                </a:lnTo>
                                <a:lnTo>
                                  <a:pt x="350" y="58"/>
                                </a:lnTo>
                                <a:lnTo>
                                  <a:pt x="348" y="66"/>
                                </a:lnTo>
                                <a:lnTo>
                                  <a:pt x="348" y="72"/>
                                </a:lnTo>
                                <a:lnTo>
                                  <a:pt x="348" y="78"/>
                                </a:lnTo>
                                <a:lnTo>
                                  <a:pt x="349" y="88"/>
                                </a:lnTo>
                                <a:lnTo>
                                  <a:pt x="350" y="97"/>
                                </a:lnTo>
                                <a:lnTo>
                                  <a:pt x="350" y="108"/>
                                </a:lnTo>
                                <a:lnTo>
                                  <a:pt x="351" y="108"/>
                                </a:lnTo>
                                <a:lnTo>
                                  <a:pt x="352" y="98"/>
                                </a:lnTo>
                                <a:lnTo>
                                  <a:pt x="352" y="85"/>
                                </a:lnTo>
                                <a:lnTo>
                                  <a:pt x="354" y="74"/>
                                </a:lnTo>
                                <a:lnTo>
                                  <a:pt x="361" y="65"/>
                                </a:lnTo>
                                <a:lnTo>
                                  <a:pt x="364" y="67"/>
                                </a:lnTo>
                                <a:lnTo>
                                  <a:pt x="359" y="79"/>
                                </a:lnTo>
                                <a:lnTo>
                                  <a:pt x="358" y="92"/>
                                </a:lnTo>
                                <a:lnTo>
                                  <a:pt x="361" y="104"/>
                                </a:lnTo>
                                <a:lnTo>
                                  <a:pt x="365" y="107"/>
                                </a:lnTo>
                                <a:lnTo>
                                  <a:pt x="364" y="111"/>
                                </a:lnTo>
                                <a:lnTo>
                                  <a:pt x="368" y="111"/>
                                </a:lnTo>
                                <a:lnTo>
                                  <a:pt x="371" y="105"/>
                                </a:lnTo>
                                <a:lnTo>
                                  <a:pt x="369" y="98"/>
                                </a:lnTo>
                                <a:lnTo>
                                  <a:pt x="366" y="91"/>
                                </a:lnTo>
                                <a:lnTo>
                                  <a:pt x="366" y="85"/>
                                </a:lnTo>
                                <a:lnTo>
                                  <a:pt x="366" y="82"/>
                                </a:lnTo>
                                <a:lnTo>
                                  <a:pt x="368" y="79"/>
                                </a:lnTo>
                                <a:lnTo>
                                  <a:pt x="370" y="80"/>
                                </a:lnTo>
                                <a:lnTo>
                                  <a:pt x="370" y="93"/>
                                </a:lnTo>
                                <a:lnTo>
                                  <a:pt x="379" y="102"/>
                                </a:lnTo>
                                <a:lnTo>
                                  <a:pt x="377" y="115"/>
                                </a:lnTo>
                                <a:lnTo>
                                  <a:pt x="379" y="122"/>
                                </a:lnTo>
                                <a:lnTo>
                                  <a:pt x="382" y="119"/>
                                </a:lnTo>
                                <a:lnTo>
                                  <a:pt x="392" y="122"/>
                                </a:lnTo>
                                <a:lnTo>
                                  <a:pt x="380" y="132"/>
                                </a:lnTo>
                                <a:lnTo>
                                  <a:pt x="383" y="140"/>
                                </a:lnTo>
                                <a:lnTo>
                                  <a:pt x="391" y="146"/>
                                </a:lnTo>
                                <a:lnTo>
                                  <a:pt x="393" y="160"/>
                                </a:lnTo>
                                <a:lnTo>
                                  <a:pt x="403" y="166"/>
                                </a:lnTo>
                                <a:lnTo>
                                  <a:pt x="404" y="174"/>
                                </a:lnTo>
                                <a:lnTo>
                                  <a:pt x="399" y="179"/>
                                </a:lnTo>
                                <a:lnTo>
                                  <a:pt x="399" y="187"/>
                                </a:lnTo>
                                <a:lnTo>
                                  <a:pt x="401" y="190"/>
                                </a:lnTo>
                                <a:lnTo>
                                  <a:pt x="405" y="193"/>
                                </a:lnTo>
                                <a:lnTo>
                                  <a:pt x="410" y="192"/>
                                </a:lnTo>
                                <a:lnTo>
                                  <a:pt x="415" y="188"/>
                                </a:lnTo>
                                <a:lnTo>
                                  <a:pt x="419" y="181"/>
                                </a:lnTo>
                                <a:lnTo>
                                  <a:pt x="419" y="174"/>
                                </a:lnTo>
                                <a:close/>
                                <a:moveTo>
                                  <a:pt x="425" y="60"/>
                                </a:moveTo>
                                <a:lnTo>
                                  <a:pt x="424" y="62"/>
                                </a:lnTo>
                                <a:lnTo>
                                  <a:pt x="425" y="62"/>
                                </a:lnTo>
                                <a:lnTo>
                                  <a:pt x="425" y="60"/>
                                </a:lnTo>
                                <a:close/>
                                <a:moveTo>
                                  <a:pt x="429" y="94"/>
                                </a:moveTo>
                                <a:lnTo>
                                  <a:pt x="425" y="85"/>
                                </a:lnTo>
                                <a:lnTo>
                                  <a:pt x="424" y="77"/>
                                </a:lnTo>
                                <a:lnTo>
                                  <a:pt x="424" y="76"/>
                                </a:lnTo>
                                <a:lnTo>
                                  <a:pt x="423" y="75"/>
                                </a:lnTo>
                                <a:lnTo>
                                  <a:pt x="422" y="74"/>
                                </a:lnTo>
                                <a:lnTo>
                                  <a:pt x="419" y="70"/>
                                </a:lnTo>
                                <a:lnTo>
                                  <a:pt x="414" y="69"/>
                                </a:lnTo>
                                <a:lnTo>
                                  <a:pt x="414" y="62"/>
                                </a:lnTo>
                                <a:lnTo>
                                  <a:pt x="421" y="59"/>
                                </a:lnTo>
                                <a:lnTo>
                                  <a:pt x="420" y="50"/>
                                </a:lnTo>
                                <a:lnTo>
                                  <a:pt x="419" y="43"/>
                                </a:lnTo>
                                <a:lnTo>
                                  <a:pt x="414" y="37"/>
                                </a:lnTo>
                                <a:lnTo>
                                  <a:pt x="415" y="25"/>
                                </a:lnTo>
                                <a:lnTo>
                                  <a:pt x="406" y="22"/>
                                </a:lnTo>
                                <a:lnTo>
                                  <a:pt x="407" y="36"/>
                                </a:lnTo>
                                <a:lnTo>
                                  <a:pt x="395" y="46"/>
                                </a:lnTo>
                                <a:lnTo>
                                  <a:pt x="397" y="59"/>
                                </a:lnTo>
                                <a:lnTo>
                                  <a:pt x="404" y="56"/>
                                </a:lnTo>
                                <a:lnTo>
                                  <a:pt x="401" y="45"/>
                                </a:lnTo>
                                <a:lnTo>
                                  <a:pt x="406" y="38"/>
                                </a:lnTo>
                                <a:lnTo>
                                  <a:pt x="407" y="39"/>
                                </a:lnTo>
                                <a:lnTo>
                                  <a:pt x="408" y="38"/>
                                </a:lnTo>
                                <a:lnTo>
                                  <a:pt x="409" y="39"/>
                                </a:lnTo>
                                <a:lnTo>
                                  <a:pt x="411" y="52"/>
                                </a:lnTo>
                                <a:lnTo>
                                  <a:pt x="405" y="63"/>
                                </a:lnTo>
                                <a:lnTo>
                                  <a:pt x="399" y="75"/>
                                </a:lnTo>
                                <a:lnTo>
                                  <a:pt x="399" y="88"/>
                                </a:lnTo>
                                <a:lnTo>
                                  <a:pt x="401" y="88"/>
                                </a:lnTo>
                                <a:lnTo>
                                  <a:pt x="401" y="85"/>
                                </a:lnTo>
                                <a:lnTo>
                                  <a:pt x="403" y="84"/>
                                </a:lnTo>
                                <a:lnTo>
                                  <a:pt x="410" y="87"/>
                                </a:lnTo>
                                <a:lnTo>
                                  <a:pt x="409" y="97"/>
                                </a:lnTo>
                                <a:lnTo>
                                  <a:pt x="416" y="99"/>
                                </a:lnTo>
                                <a:lnTo>
                                  <a:pt x="417" y="93"/>
                                </a:lnTo>
                                <a:lnTo>
                                  <a:pt x="412" y="89"/>
                                </a:lnTo>
                                <a:lnTo>
                                  <a:pt x="412" y="81"/>
                                </a:lnTo>
                                <a:lnTo>
                                  <a:pt x="413" y="79"/>
                                </a:lnTo>
                                <a:lnTo>
                                  <a:pt x="415" y="79"/>
                                </a:lnTo>
                                <a:lnTo>
                                  <a:pt x="418" y="84"/>
                                </a:lnTo>
                                <a:lnTo>
                                  <a:pt x="420" y="91"/>
                                </a:lnTo>
                                <a:lnTo>
                                  <a:pt x="423" y="97"/>
                                </a:lnTo>
                                <a:lnTo>
                                  <a:pt x="424" y="98"/>
                                </a:lnTo>
                                <a:lnTo>
                                  <a:pt x="425" y="101"/>
                                </a:lnTo>
                                <a:lnTo>
                                  <a:pt x="429" y="94"/>
                                </a:lnTo>
                                <a:close/>
                                <a:moveTo>
                                  <a:pt x="433" y="42"/>
                                </a:moveTo>
                                <a:lnTo>
                                  <a:pt x="432" y="38"/>
                                </a:lnTo>
                                <a:lnTo>
                                  <a:pt x="431" y="34"/>
                                </a:lnTo>
                                <a:lnTo>
                                  <a:pt x="431" y="29"/>
                                </a:lnTo>
                                <a:lnTo>
                                  <a:pt x="429" y="27"/>
                                </a:lnTo>
                                <a:lnTo>
                                  <a:pt x="428" y="25"/>
                                </a:lnTo>
                                <a:lnTo>
                                  <a:pt x="425" y="24"/>
                                </a:lnTo>
                                <a:lnTo>
                                  <a:pt x="422" y="25"/>
                                </a:lnTo>
                                <a:lnTo>
                                  <a:pt x="421" y="30"/>
                                </a:lnTo>
                                <a:lnTo>
                                  <a:pt x="424" y="34"/>
                                </a:lnTo>
                                <a:lnTo>
                                  <a:pt x="425" y="38"/>
                                </a:lnTo>
                                <a:lnTo>
                                  <a:pt x="425" y="47"/>
                                </a:lnTo>
                                <a:lnTo>
                                  <a:pt x="427" y="53"/>
                                </a:lnTo>
                                <a:lnTo>
                                  <a:pt x="426" y="54"/>
                                </a:lnTo>
                                <a:lnTo>
                                  <a:pt x="425" y="54"/>
                                </a:lnTo>
                                <a:lnTo>
                                  <a:pt x="425" y="60"/>
                                </a:lnTo>
                                <a:lnTo>
                                  <a:pt x="431" y="49"/>
                                </a:lnTo>
                                <a:lnTo>
                                  <a:pt x="432" y="47"/>
                                </a:lnTo>
                                <a:lnTo>
                                  <a:pt x="433" y="45"/>
                                </a:lnTo>
                                <a:lnTo>
                                  <a:pt x="433" y="42"/>
                                </a:lnTo>
                                <a:close/>
                                <a:moveTo>
                                  <a:pt x="470" y="21"/>
                                </a:moveTo>
                                <a:lnTo>
                                  <a:pt x="465" y="18"/>
                                </a:lnTo>
                                <a:lnTo>
                                  <a:pt x="464" y="14"/>
                                </a:lnTo>
                                <a:lnTo>
                                  <a:pt x="457" y="10"/>
                                </a:lnTo>
                                <a:lnTo>
                                  <a:pt x="454" y="0"/>
                                </a:lnTo>
                                <a:lnTo>
                                  <a:pt x="445" y="1"/>
                                </a:lnTo>
                                <a:lnTo>
                                  <a:pt x="444" y="9"/>
                                </a:lnTo>
                                <a:lnTo>
                                  <a:pt x="449" y="17"/>
                                </a:lnTo>
                                <a:lnTo>
                                  <a:pt x="453" y="25"/>
                                </a:lnTo>
                                <a:lnTo>
                                  <a:pt x="458" y="24"/>
                                </a:lnTo>
                                <a:lnTo>
                                  <a:pt x="464" y="27"/>
                                </a:lnTo>
                                <a:lnTo>
                                  <a:pt x="470" y="27"/>
                                </a:lnTo>
                                <a:lnTo>
                                  <a:pt x="470" y="21"/>
                                </a:lnTo>
                                <a:close/>
                                <a:moveTo>
                                  <a:pt x="478" y="116"/>
                                </a:moveTo>
                                <a:lnTo>
                                  <a:pt x="477" y="116"/>
                                </a:lnTo>
                                <a:lnTo>
                                  <a:pt x="476" y="117"/>
                                </a:lnTo>
                                <a:lnTo>
                                  <a:pt x="475" y="117"/>
                                </a:lnTo>
                                <a:lnTo>
                                  <a:pt x="472" y="115"/>
                                </a:lnTo>
                                <a:lnTo>
                                  <a:pt x="474" y="112"/>
                                </a:lnTo>
                                <a:lnTo>
                                  <a:pt x="473" y="109"/>
                                </a:lnTo>
                                <a:lnTo>
                                  <a:pt x="460" y="106"/>
                                </a:lnTo>
                                <a:lnTo>
                                  <a:pt x="457" y="92"/>
                                </a:lnTo>
                                <a:lnTo>
                                  <a:pt x="454" y="82"/>
                                </a:lnTo>
                                <a:lnTo>
                                  <a:pt x="453" y="80"/>
                                </a:lnTo>
                                <a:lnTo>
                                  <a:pt x="451" y="77"/>
                                </a:lnTo>
                                <a:lnTo>
                                  <a:pt x="446" y="80"/>
                                </a:lnTo>
                                <a:lnTo>
                                  <a:pt x="443" y="77"/>
                                </a:lnTo>
                                <a:lnTo>
                                  <a:pt x="435" y="70"/>
                                </a:lnTo>
                                <a:lnTo>
                                  <a:pt x="425" y="62"/>
                                </a:lnTo>
                                <a:lnTo>
                                  <a:pt x="425" y="65"/>
                                </a:lnTo>
                                <a:lnTo>
                                  <a:pt x="432" y="77"/>
                                </a:lnTo>
                                <a:lnTo>
                                  <a:pt x="436" y="90"/>
                                </a:lnTo>
                                <a:lnTo>
                                  <a:pt x="436" y="104"/>
                                </a:lnTo>
                                <a:lnTo>
                                  <a:pt x="433" y="118"/>
                                </a:lnTo>
                                <a:lnTo>
                                  <a:pt x="427" y="130"/>
                                </a:lnTo>
                                <a:lnTo>
                                  <a:pt x="421" y="143"/>
                                </a:lnTo>
                                <a:lnTo>
                                  <a:pt x="418" y="157"/>
                                </a:lnTo>
                                <a:lnTo>
                                  <a:pt x="425" y="169"/>
                                </a:lnTo>
                                <a:lnTo>
                                  <a:pt x="429" y="168"/>
                                </a:lnTo>
                                <a:lnTo>
                                  <a:pt x="429" y="165"/>
                                </a:lnTo>
                                <a:lnTo>
                                  <a:pt x="430" y="161"/>
                                </a:lnTo>
                                <a:lnTo>
                                  <a:pt x="431" y="154"/>
                                </a:lnTo>
                                <a:lnTo>
                                  <a:pt x="423" y="147"/>
                                </a:lnTo>
                                <a:lnTo>
                                  <a:pt x="429" y="140"/>
                                </a:lnTo>
                                <a:lnTo>
                                  <a:pt x="435" y="133"/>
                                </a:lnTo>
                                <a:lnTo>
                                  <a:pt x="438" y="126"/>
                                </a:lnTo>
                                <a:lnTo>
                                  <a:pt x="443" y="119"/>
                                </a:lnTo>
                                <a:lnTo>
                                  <a:pt x="443" y="118"/>
                                </a:lnTo>
                                <a:lnTo>
                                  <a:pt x="444" y="119"/>
                                </a:lnTo>
                                <a:lnTo>
                                  <a:pt x="444" y="122"/>
                                </a:lnTo>
                                <a:lnTo>
                                  <a:pt x="443" y="130"/>
                                </a:lnTo>
                                <a:lnTo>
                                  <a:pt x="438" y="137"/>
                                </a:lnTo>
                                <a:lnTo>
                                  <a:pt x="434" y="145"/>
                                </a:lnTo>
                                <a:lnTo>
                                  <a:pt x="435" y="157"/>
                                </a:lnTo>
                                <a:lnTo>
                                  <a:pt x="434" y="168"/>
                                </a:lnTo>
                                <a:lnTo>
                                  <a:pt x="430" y="179"/>
                                </a:lnTo>
                                <a:lnTo>
                                  <a:pt x="432" y="180"/>
                                </a:lnTo>
                                <a:lnTo>
                                  <a:pt x="441" y="174"/>
                                </a:lnTo>
                                <a:lnTo>
                                  <a:pt x="447" y="164"/>
                                </a:lnTo>
                                <a:lnTo>
                                  <a:pt x="446" y="153"/>
                                </a:lnTo>
                                <a:lnTo>
                                  <a:pt x="453" y="144"/>
                                </a:lnTo>
                                <a:lnTo>
                                  <a:pt x="454" y="132"/>
                                </a:lnTo>
                                <a:lnTo>
                                  <a:pt x="457" y="121"/>
                                </a:lnTo>
                                <a:lnTo>
                                  <a:pt x="459" y="124"/>
                                </a:lnTo>
                                <a:lnTo>
                                  <a:pt x="457" y="135"/>
                                </a:lnTo>
                                <a:lnTo>
                                  <a:pt x="454" y="145"/>
                                </a:lnTo>
                                <a:lnTo>
                                  <a:pt x="451" y="155"/>
                                </a:lnTo>
                                <a:lnTo>
                                  <a:pt x="449" y="166"/>
                                </a:lnTo>
                                <a:lnTo>
                                  <a:pt x="442" y="188"/>
                                </a:lnTo>
                                <a:lnTo>
                                  <a:pt x="443" y="191"/>
                                </a:lnTo>
                                <a:lnTo>
                                  <a:pt x="450" y="191"/>
                                </a:lnTo>
                                <a:lnTo>
                                  <a:pt x="453" y="190"/>
                                </a:lnTo>
                                <a:lnTo>
                                  <a:pt x="463" y="185"/>
                                </a:lnTo>
                                <a:lnTo>
                                  <a:pt x="463" y="175"/>
                                </a:lnTo>
                                <a:lnTo>
                                  <a:pt x="465" y="166"/>
                                </a:lnTo>
                                <a:lnTo>
                                  <a:pt x="466" y="165"/>
                                </a:lnTo>
                                <a:lnTo>
                                  <a:pt x="466" y="163"/>
                                </a:lnTo>
                                <a:lnTo>
                                  <a:pt x="463" y="156"/>
                                </a:lnTo>
                                <a:lnTo>
                                  <a:pt x="458" y="145"/>
                                </a:lnTo>
                                <a:lnTo>
                                  <a:pt x="466" y="138"/>
                                </a:lnTo>
                                <a:lnTo>
                                  <a:pt x="469" y="139"/>
                                </a:lnTo>
                                <a:lnTo>
                                  <a:pt x="470" y="138"/>
                                </a:lnTo>
                                <a:lnTo>
                                  <a:pt x="472" y="136"/>
                                </a:lnTo>
                                <a:lnTo>
                                  <a:pt x="473" y="133"/>
                                </a:lnTo>
                                <a:lnTo>
                                  <a:pt x="474" y="133"/>
                                </a:lnTo>
                                <a:lnTo>
                                  <a:pt x="474" y="132"/>
                                </a:lnTo>
                                <a:lnTo>
                                  <a:pt x="475" y="129"/>
                                </a:lnTo>
                                <a:lnTo>
                                  <a:pt x="474" y="125"/>
                                </a:lnTo>
                                <a:lnTo>
                                  <a:pt x="476" y="125"/>
                                </a:lnTo>
                                <a:lnTo>
                                  <a:pt x="477" y="122"/>
                                </a:lnTo>
                                <a:lnTo>
                                  <a:pt x="478" y="121"/>
                                </a:lnTo>
                                <a:lnTo>
                                  <a:pt x="478" y="119"/>
                                </a:lnTo>
                                <a:lnTo>
                                  <a:pt x="478" y="118"/>
                                </a:lnTo>
                                <a:lnTo>
                                  <a:pt x="478" y="117"/>
                                </a:lnTo>
                                <a:lnTo>
                                  <a:pt x="478" y="116"/>
                                </a:lnTo>
                                <a:close/>
                                <a:moveTo>
                                  <a:pt x="488" y="73"/>
                                </a:moveTo>
                                <a:lnTo>
                                  <a:pt x="484" y="69"/>
                                </a:lnTo>
                                <a:lnTo>
                                  <a:pt x="476" y="71"/>
                                </a:lnTo>
                                <a:lnTo>
                                  <a:pt x="476" y="76"/>
                                </a:lnTo>
                                <a:lnTo>
                                  <a:pt x="479" y="81"/>
                                </a:lnTo>
                                <a:lnTo>
                                  <a:pt x="482" y="85"/>
                                </a:lnTo>
                                <a:lnTo>
                                  <a:pt x="487" y="85"/>
                                </a:lnTo>
                                <a:lnTo>
                                  <a:pt x="483" y="78"/>
                                </a:lnTo>
                                <a:lnTo>
                                  <a:pt x="485" y="76"/>
                                </a:lnTo>
                                <a:lnTo>
                                  <a:pt x="488" y="73"/>
                                </a:lnTo>
                                <a:close/>
                                <a:moveTo>
                                  <a:pt x="495" y="76"/>
                                </a:moveTo>
                                <a:lnTo>
                                  <a:pt x="489" y="71"/>
                                </a:lnTo>
                                <a:lnTo>
                                  <a:pt x="488" y="73"/>
                                </a:lnTo>
                                <a:lnTo>
                                  <a:pt x="494" y="78"/>
                                </a:lnTo>
                                <a:lnTo>
                                  <a:pt x="495" y="76"/>
                                </a:lnTo>
                                <a:close/>
                                <a:moveTo>
                                  <a:pt x="501" y="63"/>
                                </a:moveTo>
                                <a:lnTo>
                                  <a:pt x="498" y="60"/>
                                </a:lnTo>
                                <a:lnTo>
                                  <a:pt x="498" y="67"/>
                                </a:lnTo>
                                <a:lnTo>
                                  <a:pt x="495" y="76"/>
                                </a:lnTo>
                                <a:lnTo>
                                  <a:pt x="497" y="77"/>
                                </a:lnTo>
                                <a:lnTo>
                                  <a:pt x="498" y="71"/>
                                </a:lnTo>
                                <a:lnTo>
                                  <a:pt x="499" y="67"/>
                                </a:lnTo>
                                <a:lnTo>
                                  <a:pt x="501" y="63"/>
                                </a:lnTo>
                                <a:close/>
                                <a:moveTo>
                                  <a:pt x="512" y="34"/>
                                </a:moveTo>
                                <a:lnTo>
                                  <a:pt x="509" y="26"/>
                                </a:lnTo>
                                <a:lnTo>
                                  <a:pt x="499" y="21"/>
                                </a:lnTo>
                                <a:lnTo>
                                  <a:pt x="492" y="15"/>
                                </a:lnTo>
                                <a:lnTo>
                                  <a:pt x="477" y="6"/>
                                </a:lnTo>
                                <a:lnTo>
                                  <a:pt x="473" y="5"/>
                                </a:lnTo>
                                <a:lnTo>
                                  <a:pt x="470" y="3"/>
                                </a:lnTo>
                                <a:lnTo>
                                  <a:pt x="466" y="5"/>
                                </a:lnTo>
                                <a:lnTo>
                                  <a:pt x="471" y="10"/>
                                </a:lnTo>
                                <a:lnTo>
                                  <a:pt x="481" y="14"/>
                                </a:lnTo>
                                <a:lnTo>
                                  <a:pt x="480" y="24"/>
                                </a:lnTo>
                                <a:lnTo>
                                  <a:pt x="481" y="39"/>
                                </a:lnTo>
                                <a:lnTo>
                                  <a:pt x="501" y="32"/>
                                </a:lnTo>
                                <a:lnTo>
                                  <a:pt x="512" y="34"/>
                                </a:lnTo>
                                <a:close/>
                                <a:moveTo>
                                  <a:pt x="521" y="84"/>
                                </a:moveTo>
                                <a:lnTo>
                                  <a:pt x="516" y="76"/>
                                </a:lnTo>
                                <a:lnTo>
                                  <a:pt x="512" y="90"/>
                                </a:lnTo>
                                <a:lnTo>
                                  <a:pt x="509" y="92"/>
                                </a:lnTo>
                                <a:lnTo>
                                  <a:pt x="510" y="95"/>
                                </a:lnTo>
                                <a:lnTo>
                                  <a:pt x="512" y="97"/>
                                </a:lnTo>
                                <a:lnTo>
                                  <a:pt x="514" y="97"/>
                                </a:lnTo>
                                <a:lnTo>
                                  <a:pt x="519" y="95"/>
                                </a:lnTo>
                                <a:lnTo>
                                  <a:pt x="519" y="90"/>
                                </a:lnTo>
                                <a:lnTo>
                                  <a:pt x="521" y="84"/>
                                </a:lnTo>
                                <a:close/>
                                <a:moveTo>
                                  <a:pt x="533" y="111"/>
                                </a:moveTo>
                                <a:lnTo>
                                  <a:pt x="531" y="109"/>
                                </a:lnTo>
                                <a:lnTo>
                                  <a:pt x="529" y="109"/>
                                </a:lnTo>
                                <a:lnTo>
                                  <a:pt x="527" y="111"/>
                                </a:lnTo>
                                <a:lnTo>
                                  <a:pt x="525" y="111"/>
                                </a:lnTo>
                                <a:lnTo>
                                  <a:pt x="526" y="113"/>
                                </a:lnTo>
                                <a:lnTo>
                                  <a:pt x="528" y="114"/>
                                </a:lnTo>
                                <a:lnTo>
                                  <a:pt x="530" y="115"/>
                                </a:lnTo>
                                <a:lnTo>
                                  <a:pt x="533" y="114"/>
                                </a:lnTo>
                                <a:lnTo>
                                  <a:pt x="533" y="112"/>
                                </a:lnTo>
                                <a:lnTo>
                                  <a:pt x="533" y="111"/>
                                </a:lnTo>
                                <a:close/>
                                <a:moveTo>
                                  <a:pt x="556" y="51"/>
                                </a:moveTo>
                                <a:lnTo>
                                  <a:pt x="554" y="46"/>
                                </a:lnTo>
                                <a:lnTo>
                                  <a:pt x="547" y="44"/>
                                </a:lnTo>
                                <a:lnTo>
                                  <a:pt x="544" y="48"/>
                                </a:lnTo>
                                <a:lnTo>
                                  <a:pt x="547" y="50"/>
                                </a:lnTo>
                                <a:lnTo>
                                  <a:pt x="547" y="56"/>
                                </a:lnTo>
                                <a:lnTo>
                                  <a:pt x="552" y="55"/>
                                </a:lnTo>
                                <a:lnTo>
                                  <a:pt x="554" y="55"/>
                                </a:lnTo>
                                <a:lnTo>
                                  <a:pt x="556" y="54"/>
                                </a:lnTo>
                                <a:lnTo>
                                  <a:pt x="556" y="51"/>
                                </a:lnTo>
                                <a:close/>
                                <a:moveTo>
                                  <a:pt x="581" y="93"/>
                                </a:moveTo>
                                <a:lnTo>
                                  <a:pt x="575" y="84"/>
                                </a:lnTo>
                                <a:lnTo>
                                  <a:pt x="569" y="78"/>
                                </a:lnTo>
                                <a:lnTo>
                                  <a:pt x="572" y="68"/>
                                </a:lnTo>
                                <a:lnTo>
                                  <a:pt x="565" y="63"/>
                                </a:lnTo>
                                <a:lnTo>
                                  <a:pt x="563" y="64"/>
                                </a:lnTo>
                                <a:lnTo>
                                  <a:pt x="563" y="67"/>
                                </a:lnTo>
                                <a:lnTo>
                                  <a:pt x="561" y="68"/>
                                </a:lnTo>
                                <a:lnTo>
                                  <a:pt x="549" y="71"/>
                                </a:lnTo>
                                <a:lnTo>
                                  <a:pt x="546" y="55"/>
                                </a:lnTo>
                                <a:lnTo>
                                  <a:pt x="534" y="53"/>
                                </a:lnTo>
                                <a:lnTo>
                                  <a:pt x="516" y="48"/>
                                </a:lnTo>
                                <a:lnTo>
                                  <a:pt x="509" y="43"/>
                                </a:lnTo>
                                <a:lnTo>
                                  <a:pt x="501" y="40"/>
                                </a:lnTo>
                                <a:lnTo>
                                  <a:pt x="493" y="42"/>
                                </a:lnTo>
                                <a:lnTo>
                                  <a:pt x="492" y="44"/>
                                </a:lnTo>
                                <a:lnTo>
                                  <a:pt x="493" y="46"/>
                                </a:lnTo>
                                <a:lnTo>
                                  <a:pt x="495" y="47"/>
                                </a:lnTo>
                                <a:lnTo>
                                  <a:pt x="502" y="46"/>
                                </a:lnTo>
                                <a:lnTo>
                                  <a:pt x="504" y="51"/>
                                </a:lnTo>
                                <a:lnTo>
                                  <a:pt x="506" y="58"/>
                                </a:lnTo>
                                <a:lnTo>
                                  <a:pt x="511" y="62"/>
                                </a:lnTo>
                                <a:lnTo>
                                  <a:pt x="514" y="62"/>
                                </a:lnTo>
                                <a:lnTo>
                                  <a:pt x="511" y="57"/>
                                </a:lnTo>
                                <a:lnTo>
                                  <a:pt x="513" y="56"/>
                                </a:lnTo>
                                <a:lnTo>
                                  <a:pt x="518" y="60"/>
                                </a:lnTo>
                                <a:lnTo>
                                  <a:pt x="518" y="67"/>
                                </a:lnTo>
                                <a:lnTo>
                                  <a:pt x="520" y="74"/>
                                </a:lnTo>
                                <a:lnTo>
                                  <a:pt x="527" y="77"/>
                                </a:lnTo>
                                <a:lnTo>
                                  <a:pt x="532" y="85"/>
                                </a:lnTo>
                                <a:lnTo>
                                  <a:pt x="538" y="94"/>
                                </a:lnTo>
                                <a:lnTo>
                                  <a:pt x="541" y="103"/>
                                </a:lnTo>
                                <a:lnTo>
                                  <a:pt x="542" y="113"/>
                                </a:lnTo>
                                <a:lnTo>
                                  <a:pt x="541" y="116"/>
                                </a:lnTo>
                                <a:lnTo>
                                  <a:pt x="544" y="116"/>
                                </a:lnTo>
                                <a:lnTo>
                                  <a:pt x="546" y="117"/>
                                </a:lnTo>
                                <a:lnTo>
                                  <a:pt x="550" y="117"/>
                                </a:lnTo>
                                <a:lnTo>
                                  <a:pt x="548" y="112"/>
                                </a:lnTo>
                                <a:lnTo>
                                  <a:pt x="550" y="109"/>
                                </a:lnTo>
                                <a:lnTo>
                                  <a:pt x="558" y="105"/>
                                </a:lnTo>
                                <a:lnTo>
                                  <a:pt x="553" y="95"/>
                                </a:lnTo>
                                <a:lnTo>
                                  <a:pt x="558" y="89"/>
                                </a:lnTo>
                                <a:lnTo>
                                  <a:pt x="568" y="93"/>
                                </a:lnTo>
                                <a:lnTo>
                                  <a:pt x="561" y="105"/>
                                </a:lnTo>
                                <a:lnTo>
                                  <a:pt x="561" y="113"/>
                                </a:lnTo>
                                <a:lnTo>
                                  <a:pt x="563" y="113"/>
                                </a:lnTo>
                                <a:lnTo>
                                  <a:pt x="567" y="112"/>
                                </a:lnTo>
                                <a:lnTo>
                                  <a:pt x="569" y="109"/>
                                </a:lnTo>
                                <a:lnTo>
                                  <a:pt x="570" y="105"/>
                                </a:lnTo>
                                <a:lnTo>
                                  <a:pt x="568" y="97"/>
                                </a:lnTo>
                                <a:lnTo>
                                  <a:pt x="581" y="93"/>
                                </a:lnTo>
                                <a:close/>
                              </a:path>
                            </a:pathLst>
                          </a:custGeom>
                          <a:solidFill>
                            <a:srgbClr val="A725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540544" name="docshape12"/>
                        <wps:cNvSpPr>
                          <a:spLocks/>
                        </wps:cNvSpPr>
                        <wps:spPr bwMode="auto">
                          <a:xfrm>
                            <a:off x="2135" y="380"/>
                            <a:ext cx="314" cy="726"/>
                          </a:xfrm>
                          <a:custGeom>
                            <a:avLst/>
                            <a:gdLst>
                              <a:gd name="T0" fmla="+- 0 2224 2135"/>
                              <a:gd name="T1" fmla="*/ T0 w 314"/>
                              <a:gd name="T2" fmla="+- 0 1072 381"/>
                              <a:gd name="T3" fmla="*/ 1072 h 726"/>
                              <a:gd name="T4" fmla="+- 0 2265 2135"/>
                              <a:gd name="T5" fmla="*/ T4 w 314"/>
                              <a:gd name="T6" fmla="+- 0 689 381"/>
                              <a:gd name="T7" fmla="*/ 689 h 726"/>
                              <a:gd name="T8" fmla="+- 0 2247 2135"/>
                              <a:gd name="T9" fmla="*/ T8 w 314"/>
                              <a:gd name="T10" fmla="+- 0 782 381"/>
                              <a:gd name="T11" fmla="*/ 782 h 726"/>
                              <a:gd name="T12" fmla="+- 0 2219 2135"/>
                              <a:gd name="T13" fmla="*/ T12 w 314"/>
                              <a:gd name="T14" fmla="+- 0 797 381"/>
                              <a:gd name="T15" fmla="*/ 797 h 726"/>
                              <a:gd name="T16" fmla="+- 0 2236 2135"/>
                              <a:gd name="T17" fmla="*/ T16 w 314"/>
                              <a:gd name="T18" fmla="+- 0 832 381"/>
                              <a:gd name="T19" fmla="*/ 832 h 726"/>
                              <a:gd name="T20" fmla="+- 0 2220 2135"/>
                              <a:gd name="T21" fmla="*/ T20 w 314"/>
                              <a:gd name="T22" fmla="+- 0 822 381"/>
                              <a:gd name="T23" fmla="*/ 822 h 726"/>
                              <a:gd name="T24" fmla="+- 0 2214 2135"/>
                              <a:gd name="T25" fmla="*/ T24 w 314"/>
                              <a:gd name="T26" fmla="+- 0 904 381"/>
                              <a:gd name="T27" fmla="*/ 904 h 726"/>
                              <a:gd name="T28" fmla="+- 0 2213 2135"/>
                              <a:gd name="T29" fmla="*/ T28 w 314"/>
                              <a:gd name="T30" fmla="+- 0 1058 381"/>
                              <a:gd name="T31" fmla="*/ 1058 h 726"/>
                              <a:gd name="T32" fmla="+- 0 2263 2135"/>
                              <a:gd name="T33" fmla="*/ T32 w 314"/>
                              <a:gd name="T34" fmla="+- 0 1016 381"/>
                              <a:gd name="T35" fmla="*/ 1016 h 726"/>
                              <a:gd name="T36" fmla="+- 0 2237 2135"/>
                              <a:gd name="T37" fmla="*/ T36 w 314"/>
                              <a:gd name="T38" fmla="+- 0 912 381"/>
                              <a:gd name="T39" fmla="*/ 912 h 726"/>
                              <a:gd name="T40" fmla="+- 0 2254 2135"/>
                              <a:gd name="T41" fmla="*/ T40 w 314"/>
                              <a:gd name="T42" fmla="+- 0 875 381"/>
                              <a:gd name="T43" fmla="*/ 875 h 726"/>
                              <a:gd name="T44" fmla="+- 0 2252 2135"/>
                              <a:gd name="T45" fmla="*/ T44 w 314"/>
                              <a:gd name="T46" fmla="+- 0 824 381"/>
                              <a:gd name="T47" fmla="*/ 824 h 726"/>
                              <a:gd name="T48" fmla="+- 0 2257 2135"/>
                              <a:gd name="T49" fmla="*/ T48 w 314"/>
                              <a:gd name="T50" fmla="+- 0 769 381"/>
                              <a:gd name="T51" fmla="*/ 769 h 726"/>
                              <a:gd name="T52" fmla="+- 0 2280 2135"/>
                              <a:gd name="T53" fmla="*/ T52 w 314"/>
                              <a:gd name="T54" fmla="+- 0 1084 381"/>
                              <a:gd name="T55" fmla="*/ 1084 h 726"/>
                              <a:gd name="T56" fmla="+- 0 2290 2135"/>
                              <a:gd name="T57" fmla="*/ T56 w 314"/>
                              <a:gd name="T58" fmla="+- 0 594 381"/>
                              <a:gd name="T59" fmla="*/ 594 h 726"/>
                              <a:gd name="T60" fmla="+- 0 2249 2135"/>
                              <a:gd name="T61" fmla="*/ T60 w 314"/>
                              <a:gd name="T62" fmla="+- 0 565 381"/>
                              <a:gd name="T63" fmla="*/ 565 h 726"/>
                              <a:gd name="T64" fmla="+- 0 2231 2135"/>
                              <a:gd name="T65" fmla="*/ T64 w 314"/>
                              <a:gd name="T66" fmla="+- 0 526 381"/>
                              <a:gd name="T67" fmla="*/ 526 h 726"/>
                              <a:gd name="T68" fmla="+- 0 2224 2135"/>
                              <a:gd name="T69" fmla="*/ T68 w 314"/>
                              <a:gd name="T70" fmla="+- 0 593 381"/>
                              <a:gd name="T71" fmla="*/ 593 h 726"/>
                              <a:gd name="T72" fmla="+- 0 2209 2135"/>
                              <a:gd name="T73" fmla="*/ T72 w 314"/>
                              <a:gd name="T74" fmla="+- 0 603 381"/>
                              <a:gd name="T75" fmla="*/ 603 h 726"/>
                              <a:gd name="T76" fmla="+- 0 2135 2135"/>
                              <a:gd name="T77" fmla="*/ T76 w 314"/>
                              <a:gd name="T78" fmla="+- 0 688 381"/>
                              <a:gd name="T79" fmla="*/ 688 h 726"/>
                              <a:gd name="T80" fmla="+- 0 2184 2135"/>
                              <a:gd name="T81" fmla="*/ T80 w 314"/>
                              <a:gd name="T82" fmla="+- 0 676 381"/>
                              <a:gd name="T83" fmla="*/ 676 h 726"/>
                              <a:gd name="T84" fmla="+- 0 2218 2135"/>
                              <a:gd name="T85" fmla="*/ T84 w 314"/>
                              <a:gd name="T86" fmla="+- 0 640 381"/>
                              <a:gd name="T87" fmla="*/ 640 h 726"/>
                              <a:gd name="T88" fmla="+- 0 2229 2135"/>
                              <a:gd name="T89" fmla="*/ T88 w 314"/>
                              <a:gd name="T90" fmla="+- 0 613 381"/>
                              <a:gd name="T91" fmla="*/ 613 h 726"/>
                              <a:gd name="T92" fmla="+- 0 2286 2135"/>
                              <a:gd name="T93" fmla="*/ T92 w 314"/>
                              <a:gd name="T94" fmla="+- 0 1073 381"/>
                              <a:gd name="T95" fmla="*/ 1073 h 726"/>
                              <a:gd name="T96" fmla="+- 0 2303 2135"/>
                              <a:gd name="T97" fmla="*/ T96 w 314"/>
                              <a:gd name="T98" fmla="+- 0 744 381"/>
                              <a:gd name="T99" fmla="*/ 744 h 726"/>
                              <a:gd name="T100" fmla="+- 0 2305 2135"/>
                              <a:gd name="T101" fmla="*/ T100 w 314"/>
                              <a:gd name="T102" fmla="+- 0 495 381"/>
                              <a:gd name="T103" fmla="*/ 495 h 726"/>
                              <a:gd name="T104" fmla="+- 0 2304 2135"/>
                              <a:gd name="T105" fmla="*/ T104 w 314"/>
                              <a:gd name="T106" fmla="+- 0 1096 381"/>
                              <a:gd name="T107" fmla="*/ 1096 h 726"/>
                              <a:gd name="T108" fmla="+- 0 2282 2135"/>
                              <a:gd name="T109" fmla="*/ T108 w 314"/>
                              <a:gd name="T110" fmla="+- 0 1062 381"/>
                              <a:gd name="T111" fmla="*/ 1062 h 726"/>
                              <a:gd name="T112" fmla="+- 0 2294 2135"/>
                              <a:gd name="T113" fmla="*/ T112 w 314"/>
                              <a:gd name="T114" fmla="+- 0 558 381"/>
                              <a:gd name="T115" fmla="*/ 558 h 726"/>
                              <a:gd name="T116" fmla="+- 0 2305 2135"/>
                              <a:gd name="T117" fmla="*/ T116 w 314"/>
                              <a:gd name="T118" fmla="+- 0 608 381"/>
                              <a:gd name="T119" fmla="*/ 608 h 726"/>
                              <a:gd name="T120" fmla="+- 0 2321 2135"/>
                              <a:gd name="T121" fmla="*/ T120 w 314"/>
                              <a:gd name="T122" fmla="+- 0 505 381"/>
                              <a:gd name="T123" fmla="*/ 505 h 726"/>
                              <a:gd name="T124" fmla="+- 0 2332 2135"/>
                              <a:gd name="T125" fmla="*/ T124 w 314"/>
                              <a:gd name="T126" fmla="+- 0 541 381"/>
                              <a:gd name="T127" fmla="*/ 541 h 726"/>
                              <a:gd name="T128" fmla="+- 0 2320 2135"/>
                              <a:gd name="T129" fmla="*/ T128 w 314"/>
                              <a:gd name="T130" fmla="+- 0 745 381"/>
                              <a:gd name="T131" fmla="*/ 745 h 726"/>
                              <a:gd name="T132" fmla="+- 0 2295 2135"/>
                              <a:gd name="T133" fmla="*/ T132 w 314"/>
                              <a:gd name="T134" fmla="+- 0 732 381"/>
                              <a:gd name="T135" fmla="*/ 732 h 726"/>
                              <a:gd name="T136" fmla="+- 0 2300 2135"/>
                              <a:gd name="T137" fmla="*/ T136 w 314"/>
                              <a:gd name="T138" fmla="+- 0 773 381"/>
                              <a:gd name="T139" fmla="*/ 773 h 726"/>
                              <a:gd name="T140" fmla="+- 0 2273 2135"/>
                              <a:gd name="T141" fmla="*/ T140 w 314"/>
                              <a:gd name="T142" fmla="+- 0 894 381"/>
                              <a:gd name="T143" fmla="*/ 894 h 726"/>
                              <a:gd name="T144" fmla="+- 0 2275 2135"/>
                              <a:gd name="T145" fmla="*/ T144 w 314"/>
                              <a:gd name="T146" fmla="+- 0 1022 381"/>
                              <a:gd name="T147" fmla="*/ 1022 h 726"/>
                              <a:gd name="T148" fmla="+- 0 2326 2135"/>
                              <a:gd name="T149" fmla="*/ T148 w 314"/>
                              <a:gd name="T150" fmla="+- 0 920 381"/>
                              <a:gd name="T151" fmla="*/ 920 h 726"/>
                              <a:gd name="T152" fmla="+- 0 2300 2135"/>
                              <a:gd name="T153" fmla="*/ T152 w 314"/>
                              <a:gd name="T154" fmla="+- 0 914 381"/>
                              <a:gd name="T155" fmla="*/ 914 h 726"/>
                              <a:gd name="T156" fmla="+- 0 2335 2135"/>
                              <a:gd name="T157" fmla="*/ T156 w 314"/>
                              <a:gd name="T158" fmla="+- 0 842 381"/>
                              <a:gd name="T159" fmla="*/ 842 h 726"/>
                              <a:gd name="T160" fmla="+- 0 2356 2135"/>
                              <a:gd name="T161" fmla="*/ T160 w 314"/>
                              <a:gd name="T162" fmla="+- 0 383 381"/>
                              <a:gd name="T163" fmla="*/ 383 h 726"/>
                              <a:gd name="T164" fmla="+- 0 2353 2135"/>
                              <a:gd name="T165" fmla="*/ T164 w 314"/>
                              <a:gd name="T166" fmla="+- 0 819 381"/>
                              <a:gd name="T167" fmla="*/ 819 h 726"/>
                              <a:gd name="T168" fmla="+- 0 2375 2135"/>
                              <a:gd name="T169" fmla="*/ T168 w 314"/>
                              <a:gd name="T170" fmla="+- 0 693 381"/>
                              <a:gd name="T171" fmla="*/ 693 h 726"/>
                              <a:gd name="T172" fmla="+- 0 2371 2135"/>
                              <a:gd name="T173" fmla="*/ T172 w 314"/>
                              <a:gd name="T174" fmla="+- 0 801 381"/>
                              <a:gd name="T175" fmla="*/ 801 h 726"/>
                              <a:gd name="T176" fmla="+- 0 2366 2135"/>
                              <a:gd name="T177" fmla="*/ T176 w 314"/>
                              <a:gd name="T178" fmla="+- 0 709 381"/>
                              <a:gd name="T179" fmla="*/ 709 h 726"/>
                              <a:gd name="T180" fmla="+- 0 2354 2135"/>
                              <a:gd name="T181" fmla="*/ T180 w 314"/>
                              <a:gd name="T182" fmla="+- 0 794 381"/>
                              <a:gd name="T183" fmla="*/ 794 h 726"/>
                              <a:gd name="T184" fmla="+- 0 2339 2135"/>
                              <a:gd name="T185" fmla="*/ T184 w 314"/>
                              <a:gd name="T186" fmla="+- 0 798 381"/>
                              <a:gd name="T187" fmla="*/ 798 h 726"/>
                              <a:gd name="T188" fmla="+- 0 2386 2135"/>
                              <a:gd name="T189" fmla="*/ T188 w 314"/>
                              <a:gd name="T190" fmla="+- 0 826 381"/>
                              <a:gd name="T191" fmla="*/ 826 h 726"/>
                              <a:gd name="T192" fmla="+- 0 2392 2135"/>
                              <a:gd name="T193" fmla="*/ T192 w 314"/>
                              <a:gd name="T194" fmla="+- 0 796 381"/>
                              <a:gd name="T195" fmla="*/ 796 h 726"/>
                              <a:gd name="T196" fmla="+- 0 2404 2135"/>
                              <a:gd name="T197" fmla="*/ T196 w 314"/>
                              <a:gd name="T198" fmla="+- 0 713 381"/>
                              <a:gd name="T199" fmla="*/ 713 h 726"/>
                              <a:gd name="T200" fmla="+- 0 2412 2135"/>
                              <a:gd name="T201" fmla="*/ T200 w 314"/>
                              <a:gd name="T202" fmla="+- 0 566 381"/>
                              <a:gd name="T203" fmla="*/ 566 h 726"/>
                              <a:gd name="T204" fmla="+- 0 2404 2135"/>
                              <a:gd name="T205" fmla="*/ T204 w 314"/>
                              <a:gd name="T206" fmla="+- 0 510 381"/>
                              <a:gd name="T207" fmla="*/ 510 h 726"/>
                              <a:gd name="T208" fmla="+- 0 2361 2135"/>
                              <a:gd name="T209" fmla="*/ T208 w 314"/>
                              <a:gd name="T210" fmla="+- 0 531 381"/>
                              <a:gd name="T211" fmla="*/ 531 h 726"/>
                              <a:gd name="T212" fmla="+- 0 2372 2135"/>
                              <a:gd name="T213" fmla="*/ T212 w 314"/>
                              <a:gd name="T214" fmla="+- 0 612 381"/>
                              <a:gd name="T215" fmla="*/ 612 h 726"/>
                              <a:gd name="T216" fmla="+- 0 2382 2135"/>
                              <a:gd name="T217" fmla="*/ T216 w 314"/>
                              <a:gd name="T218" fmla="+- 0 538 381"/>
                              <a:gd name="T219" fmla="*/ 538 h 726"/>
                              <a:gd name="T220" fmla="+- 0 2449 2135"/>
                              <a:gd name="T221" fmla="*/ T220 w 314"/>
                              <a:gd name="T222" fmla="+- 0 632 381"/>
                              <a:gd name="T223" fmla="*/ 632 h 726"/>
                              <a:gd name="T224" fmla="+- 0 2369 2135"/>
                              <a:gd name="T225" fmla="*/ T224 w 314"/>
                              <a:gd name="T226" fmla="+- 0 631 381"/>
                              <a:gd name="T227" fmla="*/ 631 h 726"/>
                              <a:gd name="T228" fmla="+- 0 2339 2135"/>
                              <a:gd name="T229" fmla="*/ T228 w 314"/>
                              <a:gd name="T230" fmla="+- 0 569 381"/>
                              <a:gd name="T231" fmla="*/ 569 h 726"/>
                              <a:gd name="T232" fmla="+- 0 2336 2135"/>
                              <a:gd name="T233" fmla="*/ T232 w 314"/>
                              <a:gd name="T234" fmla="+- 0 581 381"/>
                              <a:gd name="T235" fmla="*/ 581 h 726"/>
                              <a:gd name="T236" fmla="+- 0 2342 2135"/>
                              <a:gd name="T237" fmla="*/ T236 w 314"/>
                              <a:gd name="T238" fmla="+- 0 636 381"/>
                              <a:gd name="T239" fmla="*/ 636 h 726"/>
                              <a:gd name="T240" fmla="+- 0 2364 2135"/>
                              <a:gd name="T241" fmla="*/ T240 w 314"/>
                              <a:gd name="T242" fmla="+- 0 662 381"/>
                              <a:gd name="T243" fmla="*/ 662 h 726"/>
                              <a:gd name="T244" fmla="+- 0 2411 2135"/>
                              <a:gd name="T245" fmla="*/ T244 w 314"/>
                              <a:gd name="T246" fmla="+- 0 661 381"/>
                              <a:gd name="T247" fmla="*/ 661 h 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14" h="726">
                                <a:moveTo>
                                  <a:pt x="79" y="404"/>
                                </a:moveTo>
                                <a:lnTo>
                                  <a:pt x="77" y="405"/>
                                </a:lnTo>
                                <a:lnTo>
                                  <a:pt x="79" y="409"/>
                                </a:lnTo>
                                <a:lnTo>
                                  <a:pt x="79" y="404"/>
                                </a:lnTo>
                                <a:close/>
                                <a:moveTo>
                                  <a:pt x="91" y="386"/>
                                </a:moveTo>
                                <a:lnTo>
                                  <a:pt x="90" y="376"/>
                                </a:lnTo>
                                <a:lnTo>
                                  <a:pt x="89" y="380"/>
                                </a:lnTo>
                                <a:lnTo>
                                  <a:pt x="84" y="391"/>
                                </a:lnTo>
                                <a:lnTo>
                                  <a:pt x="79" y="402"/>
                                </a:lnTo>
                                <a:lnTo>
                                  <a:pt x="79" y="404"/>
                                </a:lnTo>
                                <a:lnTo>
                                  <a:pt x="87" y="401"/>
                                </a:lnTo>
                                <a:lnTo>
                                  <a:pt x="89" y="394"/>
                                </a:lnTo>
                                <a:lnTo>
                                  <a:pt x="91" y="386"/>
                                </a:lnTo>
                                <a:close/>
                                <a:moveTo>
                                  <a:pt x="104" y="697"/>
                                </a:moveTo>
                                <a:lnTo>
                                  <a:pt x="100" y="694"/>
                                </a:lnTo>
                                <a:lnTo>
                                  <a:pt x="96" y="689"/>
                                </a:lnTo>
                                <a:lnTo>
                                  <a:pt x="89" y="691"/>
                                </a:lnTo>
                                <a:lnTo>
                                  <a:pt x="81" y="696"/>
                                </a:lnTo>
                                <a:lnTo>
                                  <a:pt x="66" y="691"/>
                                </a:lnTo>
                                <a:lnTo>
                                  <a:pt x="60" y="701"/>
                                </a:lnTo>
                                <a:lnTo>
                                  <a:pt x="61" y="705"/>
                                </a:lnTo>
                                <a:lnTo>
                                  <a:pt x="67" y="705"/>
                                </a:lnTo>
                                <a:lnTo>
                                  <a:pt x="70" y="706"/>
                                </a:lnTo>
                                <a:lnTo>
                                  <a:pt x="82" y="709"/>
                                </a:lnTo>
                                <a:lnTo>
                                  <a:pt x="96" y="705"/>
                                </a:lnTo>
                                <a:lnTo>
                                  <a:pt x="104" y="697"/>
                                </a:lnTo>
                                <a:close/>
                                <a:moveTo>
                                  <a:pt x="112" y="516"/>
                                </a:moveTo>
                                <a:lnTo>
                                  <a:pt x="111" y="511"/>
                                </a:lnTo>
                                <a:lnTo>
                                  <a:pt x="110" y="511"/>
                                </a:lnTo>
                                <a:lnTo>
                                  <a:pt x="109" y="512"/>
                                </a:lnTo>
                                <a:lnTo>
                                  <a:pt x="112" y="516"/>
                                </a:lnTo>
                                <a:close/>
                                <a:moveTo>
                                  <a:pt x="144" y="310"/>
                                </a:moveTo>
                                <a:lnTo>
                                  <a:pt x="144" y="309"/>
                                </a:lnTo>
                                <a:lnTo>
                                  <a:pt x="130" y="308"/>
                                </a:lnTo>
                                <a:lnTo>
                                  <a:pt x="133" y="326"/>
                                </a:lnTo>
                                <a:lnTo>
                                  <a:pt x="122" y="328"/>
                                </a:lnTo>
                                <a:lnTo>
                                  <a:pt x="119" y="325"/>
                                </a:lnTo>
                                <a:lnTo>
                                  <a:pt x="124" y="322"/>
                                </a:lnTo>
                                <a:lnTo>
                                  <a:pt x="123" y="318"/>
                                </a:lnTo>
                                <a:lnTo>
                                  <a:pt x="118" y="318"/>
                                </a:lnTo>
                                <a:lnTo>
                                  <a:pt x="117" y="318"/>
                                </a:lnTo>
                                <a:lnTo>
                                  <a:pt x="117" y="400"/>
                                </a:lnTo>
                                <a:lnTo>
                                  <a:pt x="115" y="409"/>
                                </a:lnTo>
                                <a:lnTo>
                                  <a:pt x="114" y="415"/>
                                </a:lnTo>
                                <a:lnTo>
                                  <a:pt x="110" y="422"/>
                                </a:lnTo>
                                <a:lnTo>
                                  <a:pt x="108" y="422"/>
                                </a:lnTo>
                                <a:lnTo>
                                  <a:pt x="107" y="416"/>
                                </a:lnTo>
                                <a:lnTo>
                                  <a:pt x="107" y="415"/>
                                </a:lnTo>
                                <a:lnTo>
                                  <a:pt x="112" y="410"/>
                                </a:lnTo>
                                <a:lnTo>
                                  <a:pt x="111" y="402"/>
                                </a:lnTo>
                                <a:lnTo>
                                  <a:pt x="112" y="401"/>
                                </a:lnTo>
                                <a:lnTo>
                                  <a:pt x="115" y="395"/>
                                </a:lnTo>
                                <a:lnTo>
                                  <a:pt x="117" y="400"/>
                                </a:lnTo>
                                <a:lnTo>
                                  <a:pt x="117" y="318"/>
                                </a:lnTo>
                                <a:lnTo>
                                  <a:pt x="115" y="320"/>
                                </a:lnTo>
                                <a:lnTo>
                                  <a:pt x="111" y="322"/>
                                </a:lnTo>
                                <a:lnTo>
                                  <a:pt x="104" y="332"/>
                                </a:lnTo>
                                <a:lnTo>
                                  <a:pt x="98" y="343"/>
                                </a:lnTo>
                                <a:lnTo>
                                  <a:pt x="95" y="355"/>
                                </a:lnTo>
                                <a:lnTo>
                                  <a:pt x="92" y="367"/>
                                </a:lnTo>
                                <a:lnTo>
                                  <a:pt x="90" y="375"/>
                                </a:lnTo>
                                <a:lnTo>
                                  <a:pt x="97" y="372"/>
                                </a:lnTo>
                                <a:lnTo>
                                  <a:pt x="99" y="373"/>
                                </a:lnTo>
                                <a:lnTo>
                                  <a:pt x="95" y="385"/>
                                </a:lnTo>
                                <a:lnTo>
                                  <a:pt x="93" y="398"/>
                                </a:lnTo>
                                <a:lnTo>
                                  <a:pt x="86" y="408"/>
                                </a:lnTo>
                                <a:lnTo>
                                  <a:pt x="86" y="411"/>
                                </a:lnTo>
                                <a:lnTo>
                                  <a:pt x="84" y="416"/>
                                </a:lnTo>
                                <a:lnTo>
                                  <a:pt x="82" y="416"/>
                                </a:lnTo>
                                <a:lnTo>
                                  <a:pt x="82" y="415"/>
                                </a:lnTo>
                                <a:lnTo>
                                  <a:pt x="81" y="414"/>
                                </a:lnTo>
                                <a:lnTo>
                                  <a:pt x="79" y="409"/>
                                </a:lnTo>
                                <a:lnTo>
                                  <a:pt x="78" y="415"/>
                                </a:lnTo>
                                <a:lnTo>
                                  <a:pt x="86" y="421"/>
                                </a:lnTo>
                                <a:lnTo>
                                  <a:pt x="105" y="423"/>
                                </a:lnTo>
                                <a:lnTo>
                                  <a:pt x="113" y="428"/>
                                </a:lnTo>
                                <a:lnTo>
                                  <a:pt x="113" y="430"/>
                                </a:lnTo>
                                <a:lnTo>
                                  <a:pt x="112" y="430"/>
                                </a:lnTo>
                                <a:lnTo>
                                  <a:pt x="108" y="431"/>
                                </a:lnTo>
                                <a:lnTo>
                                  <a:pt x="108" y="481"/>
                                </a:lnTo>
                                <a:lnTo>
                                  <a:pt x="104" y="480"/>
                                </a:lnTo>
                                <a:lnTo>
                                  <a:pt x="99" y="471"/>
                                </a:lnTo>
                                <a:lnTo>
                                  <a:pt x="99" y="463"/>
                                </a:lnTo>
                                <a:lnTo>
                                  <a:pt x="99" y="461"/>
                                </a:lnTo>
                                <a:lnTo>
                                  <a:pt x="101" y="451"/>
                                </a:lnTo>
                                <a:lnTo>
                                  <a:pt x="103" y="440"/>
                                </a:lnTo>
                                <a:lnTo>
                                  <a:pt x="106" y="439"/>
                                </a:lnTo>
                                <a:lnTo>
                                  <a:pt x="106" y="446"/>
                                </a:lnTo>
                                <a:lnTo>
                                  <a:pt x="104" y="454"/>
                                </a:lnTo>
                                <a:lnTo>
                                  <a:pt x="99" y="467"/>
                                </a:lnTo>
                                <a:lnTo>
                                  <a:pt x="107" y="475"/>
                                </a:lnTo>
                                <a:lnTo>
                                  <a:pt x="106" y="478"/>
                                </a:lnTo>
                                <a:lnTo>
                                  <a:pt x="108" y="481"/>
                                </a:lnTo>
                                <a:lnTo>
                                  <a:pt x="108" y="431"/>
                                </a:lnTo>
                                <a:lnTo>
                                  <a:pt x="103" y="432"/>
                                </a:lnTo>
                                <a:lnTo>
                                  <a:pt x="94" y="422"/>
                                </a:lnTo>
                                <a:lnTo>
                                  <a:pt x="83" y="428"/>
                                </a:lnTo>
                                <a:lnTo>
                                  <a:pt x="83" y="436"/>
                                </a:lnTo>
                                <a:lnTo>
                                  <a:pt x="78" y="446"/>
                                </a:lnTo>
                                <a:lnTo>
                                  <a:pt x="83" y="453"/>
                                </a:lnTo>
                                <a:lnTo>
                                  <a:pt x="89" y="450"/>
                                </a:lnTo>
                                <a:lnTo>
                                  <a:pt x="85" y="441"/>
                                </a:lnTo>
                                <a:lnTo>
                                  <a:pt x="91" y="437"/>
                                </a:lnTo>
                                <a:lnTo>
                                  <a:pt x="98" y="438"/>
                                </a:lnTo>
                                <a:lnTo>
                                  <a:pt x="93" y="448"/>
                                </a:lnTo>
                                <a:lnTo>
                                  <a:pt x="95" y="452"/>
                                </a:lnTo>
                                <a:lnTo>
                                  <a:pt x="94" y="456"/>
                                </a:lnTo>
                                <a:lnTo>
                                  <a:pt x="92" y="459"/>
                                </a:lnTo>
                                <a:lnTo>
                                  <a:pt x="88" y="461"/>
                                </a:lnTo>
                                <a:lnTo>
                                  <a:pt x="84" y="471"/>
                                </a:lnTo>
                                <a:lnTo>
                                  <a:pt x="80" y="481"/>
                                </a:lnTo>
                                <a:lnTo>
                                  <a:pt x="78" y="492"/>
                                </a:lnTo>
                                <a:lnTo>
                                  <a:pt x="78" y="504"/>
                                </a:lnTo>
                                <a:lnTo>
                                  <a:pt x="81" y="508"/>
                                </a:lnTo>
                                <a:lnTo>
                                  <a:pt x="84" y="513"/>
                                </a:lnTo>
                                <a:lnTo>
                                  <a:pt x="85" y="518"/>
                                </a:lnTo>
                                <a:lnTo>
                                  <a:pt x="85" y="521"/>
                                </a:lnTo>
                                <a:lnTo>
                                  <a:pt x="80" y="521"/>
                                </a:lnTo>
                                <a:lnTo>
                                  <a:pt x="79" y="523"/>
                                </a:lnTo>
                                <a:lnTo>
                                  <a:pt x="79" y="526"/>
                                </a:lnTo>
                                <a:lnTo>
                                  <a:pt x="80" y="531"/>
                                </a:lnTo>
                                <a:lnTo>
                                  <a:pt x="80" y="534"/>
                                </a:lnTo>
                                <a:lnTo>
                                  <a:pt x="79" y="543"/>
                                </a:lnTo>
                                <a:lnTo>
                                  <a:pt x="78" y="551"/>
                                </a:lnTo>
                                <a:lnTo>
                                  <a:pt x="83" y="567"/>
                                </a:lnTo>
                                <a:lnTo>
                                  <a:pt x="87" y="583"/>
                                </a:lnTo>
                                <a:lnTo>
                                  <a:pt x="90" y="600"/>
                                </a:lnTo>
                                <a:lnTo>
                                  <a:pt x="91" y="617"/>
                                </a:lnTo>
                                <a:lnTo>
                                  <a:pt x="95" y="630"/>
                                </a:lnTo>
                                <a:lnTo>
                                  <a:pt x="97" y="644"/>
                                </a:lnTo>
                                <a:lnTo>
                                  <a:pt x="97" y="658"/>
                                </a:lnTo>
                                <a:lnTo>
                                  <a:pt x="96" y="672"/>
                                </a:lnTo>
                                <a:lnTo>
                                  <a:pt x="91" y="678"/>
                                </a:lnTo>
                                <a:lnTo>
                                  <a:pt x="91" y="677"/>
                                </a:lnTo>
                                <a:lnTo>
                                  <a:pt x="82" y="670"/>
                                </a:lnTo>
                                <a:lnTo>
                                  <a:pt x="78" y="677"/>
                                </a:lnTo>
                                <a:lnTo>
                                  <a:pt x="79" y="678"/>
                                </a:lnTo>
                                <a:lnTo>
                                  <a:pt x="80" y="679"/>
                                </a:lnTo>
                                <a:lnTo>
                                  <a:pt x="85" y="680"/>
                                </a:lnTo>
                                <a:lnTo>
                                  <a:pt x="90" y="677"/>
                                </a:lnTo>
                                <a:lnTo>
                                  <a:pt x="94" y="681"/>
                                </a:lnTo>
                                <a:lnTo>
                                  <a:pt x="104" y="679"/>
                                </a:lnTo>
                                <a:lnTo>
                                  <a:pt x="114" y="686"/>
                                </a:lnTo>
                                <a:lnTo>
                                  <a:pt x="124" y="689"/>
                                </a:lnTo>
                                <a:lnTo>
                                  <a:pt x="133" y="682"/>
                                </a:lnTo>
                                <a:lnTo>
                                  <a:pt x="132" y="679"/>
                                </a:lnTo>
                                <a:lnTo>
                                  <a:pt x="131" y="678"/>
                                </a:lnTo>
                                <a:lnTo>
                                  <a:pt x="126" y="666"/>
                                </a:lnTo>
                                <a:lnTo>
                                  <a:pt x="133" y="658"/>
                                </a:lnTo>
                                <a:lnTo>
                                  <a:pt x="132" y="653"/>
                                </a:lnTo>
                                <a:lnTo>
                                  <a:pt x="133" y="649"/>
                                </a:lnTo>
                                <a:lnTo>
                                  <a:pt x="130" y="645"/>
                                </a:lnTo>
                                <a:lnTo>
                                  <a:pt x="128" y="635"/>
                                </a:lnTo>
                                <a:lnTo>
                                  <a:pt x="128" y="624"/>
                                </a:lnTo>
                                <a:lnTo>
                                  <a:pt x="129" y="613"/>
                                </a:lnTo>
                                <a:lnTo>
                                  <a:pt x="128" y="601"/>
                                </a:lnTo>
                                <a:lnTo>
                                  <a:pt x="126" y="589"/>
                                </a:lnTo>
                                <a:lnTo>
                                  <a:pt x="128" y="578"/>
                                </a:lnTo>
                                <a:lnTo>
                                  <a:pt x="130" y="566"/>
                                </a:lnTo>
                                <a:lnTo>
                                  <a:pt x="131" y="554"/>
                                </a:lnTo>
                                <a:lnTo>
                                  <a:pt x="127" y="546"/>
                                </a:lnTo>
                                <a:lnTo>
                                  <a:pt x="127" y="543"/>
                                </a:lnTo>
                                <a:lnTo>
                                  <a:pt x="125" y="536"/>
                                </a:lnTo>
                                <a:lnTo>
                                  <a:pt x="116" y="533"/>
                                </a:lnTo>
                                <a:lnTo>
                                  <a:pt x="115" y="529"/>
                                </a:lnTo>
                                <a:lnTo>
                                  <a:pt x="114" y="523"/>
                                </a:lnTo>
                                <a:lnTo>
                                  <a:pt x="117" y="520"/>
                                </a:lnTo>
                                <a:lnTo>
                                  <a:pt x="112" y="516"/>
                                </a:lnTo>
                                <a:lnTo>
                                  <a:pt x="110" y="524"/>
                                </a:lnTo>
                                <a:lnTo>
                                  <a:pt x="102" y="531"/>
                                </a:lnTo>
                                <a:lnTo>
                                  <a:pt x="107" y="540"/>
                                </a:lnTo>
                                <a:lnTo>
                                  <a:pt x="106" y="543"/>
                                </a:lnTo>
                                <a:lnTo>
                                  <a:pt x="102" y="543"/>
                                </a:lnTo>
                                <a:lnTo>
                                  <a:pt x="100" y="542"/>
                                </a:lnTo>
                                <a:lnTo>
                                  <a:pt x="93" y="534"/>
                                </a:lnTo>
                                <a:lnTo>
                                  <a:pt x="102" y="526"/>
                                </a:lnTo>
                                <a:lnTo>
                                  <a:pt x="104" y="519"/>
                                </a:lnTo>
                                <a:lnTo>
                                  <a:pt x="106" y="516"/>
                                </a:lnTo>
                                <a:lnTo>
                                  <a:pt x="109" y="512"/>
                                </a:lnTo>
                                <a:lnTo>
                                  <a:pt x="108" y="512"/>
                                </a:lnTo>
                                <a:lnTo>
                                  <a:pt x="110" y="511"/>
                                </a:lnTo>
                                <a:lnTo>
                                  <a:pt x="110" y="510"/>
                                </a:lnTo>
                                <a:lnTo>
                                  <a:pt x="111" y="511"/>
                                </a:lnTo>
                                <a:lnTo>
                                  <a:pt x="113" y="510"/>
                                </a:lnTo>
                                <a:lnTo>
                                  <a:pt x="123" y="506"/>
                                </a:lnTo>
                                <a:lnTo>
                                  <a:pt x="118" y="497"/>
                                </a:lnTo>
                                <a:lnTo>
                                  <a:pt x="119" y="494"/>
                                </a:lnTo>
                                <a:lnTo>
                                  <a:pt x="122" y="495"/>
                                </a:lnTo>
                                <a:lnTo>
                                  <a:pt x="124" y="494"/>
                                </a:lnTo>
                                <a:lnTo>
                                  <a:pt x="123" y="490"/>
                                </a:lnTo>
                                <a:lnTo>
                                  <a:pt x="121" y="485"/>
                                </a:lnTo>
                                <a:lnTo>
                                  <a:pt x="119" y="482"/>
                                </a:lnTo>
                                <a:lnTo>
                                  <a:pt x="119" y="481"/>
                                </a:lnTo>
                                <a:lnTo>
                                  <a:pt x="113" y="473"/>
                                </a:lnTo>
                                <a:lnTo>
                                  <a:pt x="111" y="463"/>
                                </a:lnTo>
                                <a:lnTo>
                                  <a:pt x="111" y="454"/>
                                </a:lnTo>
                                <a:lnTo>
                                  <a:pt x="111" y="452"/>
                                </a:lnTo>
                                <a:lnTo>
                                  <a:pt x="113" y="443"/>
                                </a:lnTo>
                                <a:lnTo>
                                  <a:pt x="118" y="444"/>
                                </a:lnTo>
                                <a:lnTo>
                                  <a:pt x="118" y="450"/>
                                </a:lnTo>
                                <a:lnTo>
                                  <a:pt x="118" y="454"/>
                                </a:lnTo>
                                <a:lnTo>
                                  <a:pt x="118" y="450"/>
                                </a:lnTo>
                                <a:lnTo>
                                  <a:pt x="119" y="446"/>
                                </a:lnTo>
                                <a:lnTo>
                                  <a:pt x="117" y="443"/>
                                </a:lnTo>
                                <a:lnTo>
                                  <a:pt x="118" y="439"/>
                                </a:lnTo>
                                <a:lnTo>
                                  <a:pt x="119" y="437"/>
                                </a:lnTo>
                                <a:lnTo>
                                  <a:pt x="119" y="436"/>
                                </a:lnTo>
                                <a:lnTo>
                                  <a:pt x="126" y="434"/>
                                </a:lnTo>
                                <a:lnTo>
                                  <a:pt x="126" y="432"/>
                                </a:lnTo>
                                <a:lnTo>
                                  <a:pt x="126" y="422"/>
                                </a:lnTo>
                                <a:lnTo>
                                  <a:pt x="126" y="410"/>
                                </a:lnTo>
                                <a:lnTo>
                                  <a:pt x="126" y="402"/>
                                </a:lnTo>
                                <a:lnTo>
                                  <a:pt x="126" y="395"/>
                                </a:lnTo>
                                <a:lnTo>
                                  <a:pt x="127" y="390"/>
                                </a:lnTo>
                                <a:lnTo>
                                  <a:pt x="128" y="384"/>
                                </a:lnTo>
                                <a:lnTo>
                                  <a:pt x="132" y="363"/>
                                </a:lnTo>
                                <a:lnTo>
                                  <a:pt x="137" y="344"/>
                                </a:lnTo>
                                <a:lnTo>
                                  <a:pt x="132" y="355"/>
                                </a:lnTo>
                                <a:lnTo>
                                  <a:pt x="128" y="366"/>
                                </a:lnTo>
                                <a:lnTo>
                                  <a:pt x="124" y="377"/>
                                </a:lnTo>
                                <a:lnTo>
                                  <a:pt x="122" y="388"/>
                                </a:lnTo>
                                <a:lnTo>
                                  <a:pt x="121" y="390"/>
                                </a:lnTo>
                                <a:lnTo>
                                  <a:pt x="119" y="390"/>
                                </a:lnTo>
                                <a:lnTo>
                                  <a:pt x="118" y="388"/>
                                </a:lnTo>
                                <a:lnTo>
                                  <a:pt x="120" y="374"/>
                                </a:lnTo>
                                <a:lnTo>
                                  <a:pt x="120" y="372"/>
                                </a:lnTo>
                                <a:lnTo>
                                  <a:pt x="123" y="361"/>
                                </a:lnTo>
                                <a:lnTo>
                                  <a:pt x="133" y="335"/>
                                </a:lnTo>
                                <a:lnTo>
                                  <a:pt x="134" y="328"/>
                                </a:lnTo>
                                <a:lnTo>
                                  <a:pt x="134" y="326"/>
                                </a:lnTo>
                                <a:lnTo>
                                  <a:pt x="142" y="319"/>
                                </a:lnTo>
                                <a:lnTo>
                                  <a:pt x="144" y="310"/>
                                </a:lnTo>
                                <a:close/>
                                <a:moveTo>
                                  <a:pt x="147" y="698"/>
                                </a:moveTo>
                                <a:lnTo>
                                  <a:pt x="147" y="696"/>
                                </a:lnTo>
                                <a:lnTo>
                                  <a:pt x="147" y="698"/>
                                </a:lnTo>
                                <a:close/>
                                <a:moveTo>
                                  <a:pt x="149" y="708"/>
                                </a:moveTo>
                                <a:lnTo>
                                  <a:pt x="145" y="703"/>
                                </a:lnTo>
                                <a:lnTo>
                                  <a:pt x="147" y="698"/>
                                </a:lnTo>
                                <a:lnTo>
                                  <a:pt x="139" y="698"/>
                                </a:lnTo>
                                <a:lnTo>
                                  <a:pt x="138" y="703"/>
                                </a:lnTo>
                                <a:lnTo>
                                  <a:pt x="138" y="705"/>
                                </a:lnTo>
                                <a:lnTo>
                                  <a:pt x="149" y="708"/>
                                </a:lnTo>
                                <a:close/>
                                <a:moveTo>
                                  <a:pt x="155" y="213"/>
                                </a:moveTo>
                                <a:lnTo>
                                  <a:pt x="153" y="211"/>
                                </a:lnTo>
                                <a:lnTo>
                                  <a:pt x="152" y="205"/>
                                </a:lnTo>
                                <a:lnTo>
                                  <a:pt x="147" y="206"/>
                                </a:lnTo>
                                <a:lnTo>
                                  <a:pt x="137" y="215"/>
                                </a:lnTo>
                                <a:lnTo>
                                  <a:pt x="139" y="232"/>
                                </a:lnTo>
                                <a:lnTo>
                                  <a:pt x="142" y="243"/>
                                </a:lnTo>
                                <a:lnTo>
                                  <a:pt x="144" y="243"/>
                                </a:lnTo>
                                <a:lnTo>
                                  <a:pt x="147" y="233"/>
                                </a:lnTo>
                                <a:lnTo>
                                  <a:pt x="153" y="224"/>
                                </a:lnTo>
                                <a:lnTo>
                                  <a:pt x="155" y="213"/>
                                </a:lnTo>
                                <a:close/>
                                <a:moveTo>
                                  <a:pt x="156" y="139"/>
                                </a:moveTo>
                                <a:lnTo>
                                  <a:pt x="154" y="138"/>
                                </a:lnTo>
                                <a:lnTo>
                                  <a:pt x="153" y="139"/>
                                </a:lnTo>
                                <a:lnTo>
                                  <a:pt x="145" y="148"/>
                                </a:lnTo>
                                <a:lnTo>
                                  <a:pt x="138" y="159"/>
                                </a:lnTo>
                                <a:lnTo>
                                  <a:pt x="131" y="169"/>
                                </a:lnTo>
                                <a:lnTo>
                                  <a:pt x="124" y="180"/>
                                </a:lnTo>
                                <a:lnTo>
                                  <a:pt x="123" y="187"/>
                                </a:lnTo>
                                <a:lnTo>
                                  <a:pt x="118" y="193"/>
                                </a:lnTo>
                                <a:lnTo>
                                  <a:pt x="110" y="202"/>
                                </a:lnTo>
                                <a:lnTo>
                                  <a:pt x="113" y="211"/>
                                </a:lnTo>
                                <a:lnTo>
                                  <a:pt x="106" y="211"/>
                                </a:lnTo>
                                <a:lnTo>
                                  <a:pt x="105" y="210"/>
                                </a:lnTo>
                                <a:lnTo>
                                  <a:pt x="104" y="208"/>
                                </a:lnTo>
                                <a:lnTo>
                                  <a:pt x="103" y="205"/>
                                </a:lnTo>
                                <a:lnTo>
                                  <a:pt x="104" y="201"/>
                                </a:lnTo>
                                <a:lnTo>
                                  <a:pt x="114" y="184"/>
                                </a:lnTo>
                                <a:lnTo>
                                  <a:pt x="123" y="168"/>
                                </a:lnTo>
                                <a:lnTo>
                                  <a:pt x="131" y="152"/>
                                </a:lnTo>
                                <a:lnTo>
                                  <a:pt x="131" y="151"/>
                                </a:lnTo>
                                <a:lnTo>
                                  <a:pt x="137" y="134"/>
                                </a:lnTo>
                                <a:lnTo>
                                  <a:pt x="138" y="128"/>
                                </a:lnTo>
                                <a:lnTo>
                                  <a:pt x="145" y="128"/>
                                </a:lnTo>
                                <a:lnTo>
                                  <a:pt x="150" y="125"/>
                                </a:lnTo>
                                <a:lnTo>
                                  <a:pt x="150" y="122"/>
                                </a:lnTo>
                                <a:lnTo>
                                  <a:pt x="149" y="120"/>
                                </a:lnTo>
                                <a:lnTo>
                                  <a:pt x="149" y="118"/>
                                </a:lnTo>
                                <a:lnTo>
                                  <a:pt x="146" y="117"/>
                                </a:lnTo>
                                <a:lnTo>
                                  <a:pt x="136" y="120"/>
                                </a:lnTo>
                                <a:lnTo>
                                  <a:pt x="126" y="112"/>
                                </a:lnTo>
                                <a:lnTo>
                                  <a:pt x="117" y="118"/>
                                </a:lnTo>
                                <a:lnTo>
                                  <a:pt x="111" y="127"/>
                                </a:lnTo>
                                <a:lnTo>
                                  <a:pt x="104" y="136"/>
                                </a:lnTo>
                                <a:lnTo>
                                  <a:pt x="96" y="145"/>
                                </a:lnTo>
                                <a:lnTo>
                                  <a:pt x="87" y="152"/>
                                </a:lnTo>
                                <a:lnTo>
                                  <a:pt x="85" y="162"/>
                                </a:lnTo>
                                <a:lnTo>
                                  <a:pt x="75" y="167"/>
                                </a:lnTo>
                                <a:lnTo>
                                  <a:pt x="74" y="177"/>
                                </a:lnTo>
                                <a:lnTo>
                                  <a:pt x="73" y="183"/>
                                </a:lnTo>
                                <a:lnTo>
                                  <a:pt x="70" y="191"/>
                                </a:lnTo>
                                <a:lnTo>
                                  <a:pt x="74" y="194"/>
                                </a:lnTo>
                                <a:lnTo>
                                  <a:pt x="78" y="184"/>
                                </a:lnTo>
                                <a:lnTo>
                                  <a:pt x="90" y="164"/>
                                </a:lnTo>
                                <a:lnTo>
                                  <a:pt x="95" y="154"/>
                                </a:lnTo>
                                <a:lnTo>
                                  <a:pt x="96" y="151"/>
                                </a:lnTo>
                                <a:lnTo>
                                  <a:pt x="99" y="151"/>
                                </a:lnTo>
                                <a:lnTo>
                                  <a:pt x="101" y="154"/>
                                </a:lnTo>
                                <a:lnTo>
                                  <a:pt x="101" y="165"/>
                                </a:lnTo>
                                <a:lnTo>
                                  <a:pt x="90" y="173"/>
                                </a:lnTo>
                                <a:lnTo>
                                  <a:pt x="90" y="210"/>
                                </a:lnTo>
                                <a:lnTo>
                                  <a:pt x="89" y="212"/>
                                </a:lnTo>
                                <a:lnTo>
                                  <a:pt x="90" y="214"/>
                                </a:lnTo>
                                <a:lnTo>
                                  <a:pt x="90" y="221"/>
                                </a:lnTo>
                                <a:lnTo>
                                  <a:pt x="88" y="227"/>
                                </a:lnTo>
                                <a:lnTo>
                                  <a:pt x="82" y="231"/>
                                </a:lnTo>
                                <a:lnTo>
                                  <a:pt x="81" y="232"/>
                                </a:lnTo>
                                <a:lnTo>
                                  <a:pt x="78" y="232"/>
                                </a:lnTo>
                                <a:lnTo>
                                  <a:pt x="80" y="225"/>
                                </a:lnTo>
                                <a:lnTo>
                                  <a:pt x="81" y="222"/>
                                </a:lnTo>
                                <a:lnTo>
                                  <a:pt x="83" y="217"/>
                                </a:lnTo>
                                <a:lnTo>
                                  <a:pt x="87" y="210"/>
                                </a:lnTo>
                                <a:lnTo>
                                  <a:pt x="90" y="210"/>
                                </a:lnTo>
                                <a:lnTo>
                                  <a:pt x="90" y="173"/>
                                </a:lnTo>
                                <a:lnTo>
                                  <a:pt x="86" y="184"/>
                                </a:lnTo>
                                <a:lnTo>
                                  <a:pt x="86" y="196"/>
                                </a:lnTo>
                                <a:lnTo>
                                  <a:pt x="74" y="202"/>
                                </a:lnTo>
                                <a:lnTo>
                                  <a:pt x="75" y="215"/>
                                </a:lnTo>
                                <a:lnTo>
                                  <a:pt x="74" y="222"/>
                                </a:lnTo>
                                <a:lnTo>
                                  <a:pt x="63" y="221"/>
                                </a:lnTo>
                                <a:lnTo>
                                  <a:pt x="65" y="228"/>
                                </a:lnTo>
                                <a:lnTo>
                                  <a:pt x="61" y="235"/>
                                </a:lnTo>
                                <a:lnTo>
                                  <a:pt x="59" y="242"/>
                                </a:lnTo>
                                <a:lnTo>
                                  <a:pt x="60" y="249"/>
                                </a:lnTo>
                                <a:lnTo>
                                  <a:pt x="57" y="254"/>
                                </a:lnTo>
                                <a:lnTo>
                                  <a:pt x="54" y="258"/>
                                </a:lnTo>
                                <a:lnTo>
                                  <a:pt x="49" y="255"/>
                                </a:lnTo>
                                <a:lnTo>
                                  <a:pt x="33" y="252"/>
                                </a:lnTo>
                                <a:lnTo>
                                  <a:pt x="33" y="270"/>
                                </a:lnTo>
                                <a:lnTo>
                                  <a:pt x="22" y="277"/>
                                </a:lnTo>
                                <a:lnTo>
                                  <a:pt x="15" y="283"/>
                                </a:lnTo>
                                <a:lnTo>
                                  <a:pt x="18" y="291"/>
                                </a:lnTo>
                                <a:lnTo>
                                  <a:pt x="19" y="298"/>
                                </a:lnTo>
                                <a:lnTo>
                                  <a:pt x="20" y="310"/>
                                </a:lnTo>
                                <a:lnTo>
                                  <a:pt x="5" y="303"/>
                                </a:lnTo>
                                <a:lnTo>
                                  <a:pt x="0" y="307"/>
                                </a:lnTo>
                                <a:lnTo>
                                  <a:pt x="2" y="314"/>
                                </a:lnTo>
                                <a:lnTo>
                                  <a:pt x="10" y="312"/>
                                </a:lnTo>
                                <a:lnTo>
                                  <a:pt x="15" y="317"/>
                                </a:lnTo>
                                <a:lnTo>
                                  <a:pt x="19" y="317"/>
                                </a:lnTo>
                                <a:lnTo>
                                  <a:pt x="19" y="324"/>
                                </a:lnTo>
                                <a:lnTo>
                                  <a:pt x="26" y="324"/>
                                </a:lnTo>
                                <a:lnTo>
                                  <a:pt x="32" y="320"/>
                                </a:lnTo>
                                <a:lnTo>
                                  <a:pt x="36" y="314"/>
                                </a:lnTo>
                                <a:lnTo>
                                  <a:pt x="36" y="312"/>
                                </a:lnTo>
                                <a:lnTo>
                                  <a:pt x="37" y="310"/>
                                </a:lnTo>
                                <a:lnTo>
                                  <a:pt x="37" y="307"/>
                                </a:lnTo>
                                <a:lnTo>
                                  <a:pt x="41" y="305"/>
                                </a:lnTo>
                                <a:lnTo>
                                  <a:pt x="47" y="306"/>
                                </a:lnTo>
                                <a:lnTo>
                                  <a:pt x="47" y="305"/>
                                </a:lnTo>
                                <a:lnTo>
                                  <a:pt x="48" y="302"/>
                                </a:lnTo>
                                <a:lnTo>
                                  <a:pt x="45" y="297"/>
                                </a:lnTo>
                                <a:lnTo>
                                  <a:pt x="49" y="295"/>
                                </a:lnTo>
                                <a:lnTo>
                                  <a:pt x="57" y="294"/>
                                </a:lnTo>
                                <a:lnTo>
                                  <a:pt x="61" y="290"/>
                                </a:lnTo>
                                <a:lnTo>
                                  <a:pt x="63" y="287"/>
                                </a:lnTo>
                                <a:lnTo>
                                  <a:pt x="64" y="285"/>
                                </a:lnTo>
                                <a:lnTo>
                                  <a:pt x="56" y="287"/>
                                </a:lnTo>
                                <a:lnTo>
                                  <a:pt x="57" y="283"/>
                                </a:lnTo>
                                <a:lnTo>
                                  <a:pt x="63" y="279"/>
                                </a:lnTo>
                                <a:lnTo>
                                  <a:pt x="69" y="275"/>
                                </a:lnTo>
                                <a:lnTo>
                                  <a:pt x="76" y="272"/>
                                </a:lnTo>
                                <a:lnTo>
                                  <a:pt x="77" y="269"/>
                                </a:lnTo>
                                <a:lnTo>
                                  <a:pt x="77" y="268"/>
                                </a:lnTo>
                                <a:lnTo>
                                  <a:pt x="69" y="269"/>
                                </a:lnTo>
                                <a:lnTo>
                                  <a:pt x="68" y="263"/>
                                </a:lnTo>
                                <a:lnTo>
                                  <a:pt x="71" y="258"/>
                                </a:lnTo>
                                <a:lnTo>
                                  <a:pt x="72" y="256"/>
                                </a:lnTo>
                                <a:lnTo>
                                  <a:pt x="81" y="266"/>
                                </a:lnTo>
                                <a:lnTo>
                                  <a:pt x="83" y="259"/>
                                </a:lnTo>
                                <a:lnTo>
                                  <a:pt x="83" y="257"/>
                                </a:lnTo>
                                <a:lnTo>
                                  <a:pt x="82" y="256"/>
                                </a:lnTo>
                                <a:lnTo>
                                  <a:pt x="79" y="257"/>
                                </a:lnTo>
                                <a:lnTo>
                                  <a:pt x="76" y="256"/>
                                </a:lnTo>
                                <a:lnTo>
                                  <a:pt x="75" y="256"/>
                                </a:lnTo>
                                <a:lnTo>
                                  <a:pt x="70" y="255"/>
                                </a:lnTo>
                                <a:lnTo>
                                  <a:pt x="72" y="251"/>
                                </a:lnTo>
                                <a:lnTo>
                                  <a:pt x="75" y="250"/>
                                </a:lnTo>
                                <a:lnTo>
                                  <a:pt x="79" y="250"/>
                                </a:lnTo>
                                <a:lnTo>
                                  <a:pt x="82" y="251"/>
                                </a:lnTo>
                                <a:lnTo>
                                  <a:pt x="86" y="250"/>
                                </a:lnTo>
                                <a:lnTo>
                                  <a:pt x="89" y="249"/>
                                </a:lnTo>
                                <a:lnTo>
                                  <a:pt x="77" y="246"/>
                                </a:lnTo>
                                <a:lnTo>
                                  <a:pt x="82" y="241"/>
                                </a:lnTo>
                                <a:lnTo>
                                  <a:pt x="92" y="241"/>
                                </a:lnTo>
                                <a:lnTo>
                                  <a:pt x="94" y="233"/>
                                </a:lnTo>
                                <a:lnTo>
                                  <a:pt x="94" y="232"/>
                                </a:lnTo>
                                <a:lnTo>
                                  <a:pt x="94" y="224"/>
                                </a:lnTo>
                                <a:lnTo>
                                  <a:pt x="100" y="218"/>
                                </a:lnTo>
                                <a:lnTo>
                                  <a:pt x="106" y="225"/>
                                </a:lnTo>
                                <a:lnTo>
                                  <a:pt x="98" y="233"/>
                                </a:lnTo>
                                <a:lnTo>
                                  <a:pt x="102" y="239"/>
                                </a:lnTo>
                                <a:lnTo>
                                  <a:pt x="110" y="240"/>
                                </a:lnTo>
                                <a:lnTo>
                                  <a:pt x="108" y="231"/>
                                </a:lnTo>
                                <a:lnTo>
                                  <a:pt x="110" y="227"/>
                                </a:lnTo>
                                <a:lnTo>
                                  <a:pt x="119" y="218"/>
                                </a:lnTo>
                                <a:lnTo>
                                  <a:pt x="125" y="211"/>
                                </a:lnTo>
                                <a:lnTo>
                                  <a:pt x="127" y="208"/>
                                </a:lnTo>
                                <a:lnTo>
                                  <a:pt x="138" y="187"/>
                                </a:lnTo>
                                <a:lnTo>
                                  <a:pt x="147" y="164"/>
                                </a:lnTo>
                                <a:lnTo>
                                  <a:pt x="156" y="141"/>
                                </a:lnTo>
                                <a:lnTo>
                                  <a:pt x="156" y="139"/>
                                </a:lnTo>
                                <a:close/>
                                <a:moveTo>
                                  <a:pt x="161" y="690"/>
                                </a:moveTo>
                                <a:lnTo>
                                  <a:pt x="151" y="692"/>
                                </a:lnTo>
                                <a:lnTo>
                                  <a:pt x="147" y="692"/>
                                </a:lnTo>
                                <a:lnTo>
                                  <a:pt x="147" y="696"/>
                                </a:lnTo>
                                <a:lnTo>
                                  <a:pt x="155" y="697"/>
                                </a:lnTo>
                                <a:lnTo>
                                  <a:pt x="161" y="695"/>
                                </a:lnTo>
                                <a:lnTo>
                                  <a:pt x="161" y="690"/>
                                </a:lnTo>
                                <a:close/>
                                <a:moveTo>
                                  <a:pt x="167" y="224"/>
                                </a:moveTo>
                                <a:lnTo>
                                  <a:pt x="166" y="213"/>
                                </a:lnTo>
                                <a:lnTo>
                                  <a:pt x="160" y="209"/>
                                </a:lnTo>
                                <a:lnTo>
                                  <a:pt x="160" y="213"/>
                                </a:lnTo>
                                <a:lnTo>
                                  <a:pt x="162" y="219"/>
                                </a:lnTo>
                                <a:lnTo>
                                  <a:pt x="161" y="222"/>
                                </a:lnTo>
                                <a:lnTo>
                                  <a:pt x="167" y="224"/>
                                </a:lnTo>
                                <a:close/>
                                <a:moveTo>
                                  <a:pt x="170" y="363"/>
                                </a:moveTo>
                                <a:lnTo>
                                  <a:pt x="159" y="360"/>
                                </a:lnTo>
                                <a:lnTo>
                                  <a:pt x="158" y="368"/>
                                </a:lnTo>
                                <a:lnTo>
                                  <a:pt x="164" y="372"/>
                                </a:lnTo>
                                <a:lnTo>
                                  <a:pt x="168" y="363"/>
                                </a:lnTo>
                                <a:lnTo>
                                  <a:pt x="170" y="363"/>
                                </a:lnTo>
                                <a:close/>
                                <a:moveTo>
                                  <a:pt x="170" y="226"/>
                                </a:moveTo>
                                <a:lnTo>
                                  <a:pt x="167" y="224"/>
                                </a:lnTo>
                                <a:lnTo>
                                  <a:pt x="167" y="227"/>
                                </a:lnTo>
                                <a:lnTo>
                                  <a:pt x="170" y="227"/>
                                </a:lnTo>
                                <a:lnTo>
                                  <a:pt x="170" y="226"/>
                                </a:lnTo>
                                <a:close/>
                                <a:moveTo>
                                  <a:pt x="170" y="114"/>
                                </a:moveTo>
                                <a:lnTo>
                                  <a:pt x="163" y="102"/>
                                </a:lnTo>
                                <a:lnTo>
                                  <a:pt x="159" y="102"/>
                                </a:lnTo>
                                <a:lnTo>
                                  <a:pt x="153" y="99"/>
                                </a:lnTo>
                                <a:lnTo>
                                  <a:pt x="148" y="101"/>
                                </a:lnTo>
                                <a:lnTo>
                                  <a:pt x="147" y="106"/>
                                </a:lnTo>
                                <a:lnTo>
                                  <a:pt x="152" y="109"/>
                                </a:lnTo>
                                <a:lnTo>
                                  <a:pt x="155" y="112"/>
                                </a:lnTo>
                                <a:lnTo>
                                  <a:pt x="159" y="114"/>
                                </a:lnTo>
                                <a:lnTo>
                                  <a:pt x="166" y="119"/>
                                </a:lnTo>
                                <a:lnTo>
                                  <a:pt x="170" y="114"/>
                                </a:lnTo>
                                <a:close/>
                                <a:moveTo>
                                  <a:pt x="171" y="362"/>
                                </a:moveTo>
                                <a:lnTo>
                                  <a:pt x="170" y="363"/>
                                </a:lnTo>
                                <a:lnTo>
                                  <a:pt x="171" y="363"/>
                                </a:lnTo>
                                <a:lnTo>
                                  <a:pt x="171" y="362"/>
                                </a:lnTo>
                                <a:close/>
                                <a:moveTo>
                                  <a:pt x="174" y="724"/>
                                </a:moveTo>
                                <a:lnTo>
                                  <a:pt x="174" y="718"/>
                                </a:lnTo>
                                <a:lnTo>
                                  <a:pt x="174" y="717"/>
                                </a:lnTo>
                                <a:lnTo>
                                  <a:pt x="173" y="716"/>
                                </a:lnTo>
                                <a:lnTo>
                                  <a:pt x="172" y="710"/>
                                </a:lnTo>
                                <a:lnTo>
                                  <a:pt x="165" y="707"/>
                                </a:lnTo>
                                <a:lnTo>
                                  <a:pt x="159" y="705"/>
                                </a:lnTo>
                                <a:lnTo>
                                  <a:pt x="154" y="704"/>
                                </a:lnTo>
                                <a:lnTo>
                                  <a:pt x="149" y="708"/>
                                </a:lnTo>
                                <a:lnTo>
                                  <a:pt x="152" y="709"/>
                                </a:lnTo>
                                <a:lnTo>
                                  <a:pt x="169" y="715"/>
                                </a:lnTo>
                                <a:lnTo>
                                  <a:pt x="152" y="709"/>
                                </a:lnTo>
                                <a:lnTo>
                                  <a:pt x="149" y="708"/>
                                </a:lnTo>
                                <a:lnTo>
                                  <a:pt x="138" y="705"/>
                                </a:lnTo>
                                <a:lnTo>
                                  <a:pt x="142" y="712"/>
                                </a:lnTo>
                                <a:lnTo>
                                  <a:pt x="142" y="719"/>
                                </a:lnTo>
                                <a:lnTo>
                                  <a:pt x="149" y="724"/>
                                </a:lnTo>
                                <a:lnTo>
                                  <a:pt x="157" y="725"/>
                                </a:lnTo>
                                <a:lnTo>
                                  <a:pt x="166" y="725"/>
                                </a:lnTo>
                                <a:lnTo>
                                  <a:pt x="173" y="724"/>
                                </a:lnTo>
                                <a:lnTo>
                                  <a:pt x="174" y="724"/>
                                </a:lnTo>
                                <a:close/>
                                <a:moveTo>
                                  <a:pt x="176" y="690"/>
                                </a:moveTo>
                                <a:lnTo>
                                  <a:pt x="167" y="685"/>
                                </a:lnTo>
                                <a:lnTo>
                                  <a:pt x="159" y="677"/>
                                </a:lnTo>
                                <a:lnTo>
                                  <a:pt x="147" y="681"/>
                                </a:lnTo>
                                <a:lnTo>
                                  <a:pt x="145" y="688"/>
                                </a:lnTo>
                                <a:lnTo>
                                  <a:pt x="156" y="681"/>
                                </a:lnTo>
                                <a:lnTo>
                                  <a:pt x="159" y="685"/>
                                </a:lnTo>
                                <a:lnTo>
                                  <a:pt x="165" y="686"/>
                                </a:lnTo>
                                <a:lnTo>
                                  <a:pt x="170" y="693"/>
                                </a:lnTo>
                                <a:lnTo>
                                  <a:pt x="176" y="692"/>
                                </a:lnTo>
                                <a:lnTo>
                                  <a:pt x="176" y="690"/>
                                </a:lnTo>
                                <a:close/>
                                <a:moveTo>
                                  <a:pt x="177" y="148"/>
                                </a:moveTo>
                                <a:lnTo>
                                  <a:pt x="176" y="136"/>
                                </a:lnTo>
                                <a:lnTo>
                                  <a:pt x="173" y="136"/>
                                </a:lnTo>
                                <a:lnTo>
                                  <a:pt x="164" y="152"/>
                                </a:lnTo>
                                <a:lnTo>
                                  <a:pt x="160" y="163"/>
                                </a:lnTo>
                                <a:lnTo>
                                  <a:pt x="156" y="174"/>
                                </a:lnTo>
                                <a:lnTo>
                                  <a:pt x="155" y="186"/>
                                </a:lnTo>
                                <a:lnTo>
                                  <a:pt x="158" y="197"/>
                                </a:lnTo>
                                <a:lnTo>
                                  <a:pt x="159" y="187"/>
                                </a:lnTo>
                                <a:lnTo>
                                  <a:pt x="159" y="177"/>
                                </a:lnTo>
                                <a:lnTo>
                                  <a:pt x="165" y="168"/>
                                </a:lnTo>
                                <a:lnTo>
                                  <a:pt x="166" y="157"/>
                                </a:lnTo>
                                <a:lnTo>
                                  <a:pt x="177" y="148"/>
                                </a:lnTo>
                                <a:close/>
                                <a:moveTo>
                                  <a:pt x="178" y="251"/>
                                </a:moveTo>
                                <a:lnTo>
                                  <a:pt x="176" y="244"/>
                                </a:lnTo>
                                <a:lnTo>
                                  <a:pt x="166" y="239"/>
                                </a:lnTo>
                                <a:lnTo>
                                  <a:pt x="161" y="233"/>
                                </a:lnTo>
                                <a:lnTo>
                                  <a:pt x="159" y="240"/>
                                </a:lnTo>
                                <a:lnTo>
                                  <a:pt x="165" y="246"/>
                                </a:lnTo>
                                <a:lnTo>
                                  <a:pt x="167" y="252"/>
                                </a:lnTo>
                                <a:lnTo>
                                  <a:pt x="171" y="254"/>
                                </a:lnTo>
                                <a:lnTo>
                                  <a:pt x="174" y="250"/>
                                </a:lnTo>
                                <a:lnTo>
                                  <a:pt x="178" y="251"/>
                                </a:lnTo>
                                <a:close/>
                                <a:moveTo>
                                  <a:pt x="182" y="228"/>
                                </a:moveTo>
                                <a:lnTo>
                                  <a:pt x="182" y="223"/>
                                </a:lnTo>
                                <a:lnTo>
                                  <a:pt x="178" y="226"/>
                                </a:lnTo>
                                <a:lnTo>
                                  <a:pt x="170" y="227"/>
                                </a:lnTo>
                                <a:lnTo>
                                  <a:pt x="170" y="240"/>
                                </a:lnTo>
                                <a:lnTo>
                                  <a:pt x="180" y="238"/>
                                </a:lnTo>
                                <a:lnTo>
                                  <a:pt x="182" y="228"/>
                                </a:lnTo>
                                <a:close/>
                                <a:moveTo>
                                  <a:pt x="182" y="222"/>
                                </a:moveTo>
                                <a:lnTo>
                                  <a:pt x="182" y="220"/>
                                </a:lnTo>
                                <a:lnTo>
                                  <a:pt x="182" y="223"/>
                                </a:lnTo>
                                <a:lnTo>
                                  <a:pt x="182" y="222"/>
                                </a:lnTo>
                                <a:close/>
                                <a:moveTo>
                                  <a:pt x="187" y="122"/>
                                </a:moveTo>
                                <a:lnTo>
                                  <a:pt x="187" y="120"/>
                                </a:lnTo>
                                <a:lnTo>
                                  <a:pt x="186" y="117"/>
                                </a:lnTo>
                                <a:lnTo>
                                  <a:pt x="184" y="117"/>
                                </a:lnTo>
                                <a:lnTo>
                                  <a:pt x="182" y="117"/>
                                </a:lnTo>
                                <a:lnTo>
                                  <a:pt x="180" y="117"/>
                                </a:lnTo>
                                <a:lnTo>
                                  <a:pt x="180" y="122"/>
                                </a:lnTo>
                                <a:lnTo>
                                  <a:pt x="181" y="124"/>
                                </a:lnTo>
                                <a:lnTo>
                                  <a:pt x="183" y="123"/>
                                </a:lnTo>
                                <a:lnTo>
                                  <a:pt x="186" y="124"/>
                                </a:lnTo>
                                <a:lnTo>
                                  <a:pt x="187" y="122"/>
                                </a:lnTo>
                                <a:close/>
                                <a:moveTo>
                                  <a:pt x="198" y="140"/>
                                </a:moveTo>
                                <a:lnTo>
                                  <a:pt x="197" y="136"/>
                                </a:lnTo>
                                <a:lnTo>
                                  <a:pt x="195" y="132"/>
                                </a:lnTo>
                                <a:lnTo>
                                  <a:pt x="191" y="133"/>
                                </a:lnTo>
                                <a:lnTo>
                                  <a:pt x="187" y="137"/>
                                </a:lnTo>
                                <a:lnTo>
                                  <a:pt x="184" y="148"/>
                                </a:lnTo>
                                <a:lnTo>
                                  <a:pt x="175" y="160"/>
                                </a:lnTo>
                                <a:lnTo>
                                  <a:pt x="169" y="173"/>
                                </a:lnTo>
                                <a:lnTo>
                                  <a:pt x="166" y="188"/>
                                </a:lnTo>
                                <a:lnTo>
                                  <a:pt x="167" y="204"/>
                                </a:lnTo>
                                <a:lnTo>
                                  <a:pt x="169" y="207"/>
                                </a:lnTo>
                                <a:lnTo>
                                  <a:pt x="171" y="212"/>
                                </a:lnTo>
                                <a:lnTo>
                                  <a:pt x="175" y="212"/>
                                </a:lnTo>
                                <a:lnTo>
                                  <a:pt x="182" y="195"/>
                                </a:lnTo>
                                <a:lnTo>
                                  <a:pt x="190" y="178"/>
                                </a:lnTo>
                                <a:lnTo>
                                  <a:pt x="197" y="160"/>
                                </a:lnTo>
                                <a:lnTo>
                                  <a:pt x="198" y="140"/>
                                </a:lnTo>
                                <a:close/>
                                <a:moveTo>
                                  <a:pt x="200" y="461"/>
                                </a:moveTo>
                                <a:lnTo>
                                  <a:pt x="196" y="459"/>
                                </a:lnTo>
                                <a:lnTo>
                                  <a:pt x="190" y="461"/>
                                </a:lnTo>
                                <a:lnTo>
                                  <a:pt x="187" y="457"/>
                                </a:lnTo>
                                <a:lnTo>
                                  <a:pt x="182" y="450"/>
                                </a:lnTo>
                                <a:lnTo>
                                  <a:pt x="187" y="443"/>
                                </a:lnTo>
                                <a:lnTo>
                                  <a:pt x="188" y="435"/>
                                </a:lnTo>
                                <a:lnTo>
                                  <a:pt x="192" y="429"/>
                                </a:lnTo>
                                <a:lnTo>
                                  <a:pt x="187" y="423"/>
                                </a:lnTo>
                                <a:lnTo>
                                  <a:pt x="181" y="420"/>
                                </a:lnTo>
                                <a:lnTo>
                                  <a:pt x="181" y="417"/>
                                </a:lnTo>
                                <a:lnTo>
                                  <a:pt x="179" y="406"/>
                                </a:lnTo>
                                <a:lnTo>
                                  <a:pt x="179" y="391"/>
                                </a:lnTo>
                                <a:lnTo>
                                  <a:pt x="179" y="387"/>
                                </a:lnTo>
                                <a:lnTo>
                                  <a:pt x="181" y="377"/>
                                </a:lnTo>
                                <a:lnTo>
                                  <a:pt x="185" y="364"/>
                                </a:lnTo>
                                <a:lnTo>
                                  <a:pt x="184" y="362"/>
                                </a:lnTo>
                                <a:lnTo>
                                  <a:pt x="183" y="354"/>
                                </a:lnTo>
                                <a:lnTo>
                                  <a:pt x="182" y="351"/>
                                </a:lnTo>
                                <a:lnTo>
                                  <a:pt x="181" y="345"/>
                                </a:lnTo>
                                <a:lnTo>
                                  <a:pt x="180" y="344"/>
                                </a:lnTo>
                                <a:lnTo>
                                  <a:pt x="177" y="334"/>
                                </a:lnTo>
                                <a:lnTo>
                                  <a:pt x="173" y="325"/>
                                </a:lnTo>
                                <a:lnTo>
                                  <a:pt x="168" y="331"/>
                                </a:lnTo>
                                <a:lnTo>
                                  <a:pt x="174" y="342"/>
                                </a:lnTo>
                                <a:lnTo>
                                  <a:pt x="168" y="345"/>
                                </a:lnTo>
                                <a:lnTo>
                                  <a:pt x="164" y="343"/>
                                </a:lnTo>
                                <a:lnTo>
                                  <a:pt x="165" y="338"/>
                                </a:lnTo>
                                <a:lnTo>
                                  <a:pt x="165" y="335"/>
                                </a:lnTo>
                                <a:lnTo>
                                  <a:pt x="161" y="338"/>
                                </a:lnTo>
                                <a:lnTo>
                                  <a:pt x="161" y="345"/>
                                </a:lnTo>
                                <a:lnTo>
                                  <a:pt x="160" y="351"/>
                                </a:lnTo>
                                <a:lnTo>
                                  <a:pt x="161" y="359"/>
                                </a:lnTo>
                                <a:lnTo>
                                  <a:pt x="169" y="351"/>
                                </a:lnTo>
                                <a:lnTo>
                                  <a:pt x="173" y="356"/>
                                </a:lnTo>
                                <a:lnTo>
                                  <a:pt x="171" y="362"/>
                                </a:lnTo>
                                <a:lnTo>
                                  <a:pt x="174" y="362"/>
                                </a:lnTo>
                                <a:lnTo>
                                  <a:pt x="176" y="364"/>
                                </a:lnTo>
                                <a:lnTo>
                                  <a:pt x="169" y="369"/>
                                </a:lnTo>
                                <a:lnTo>
                                  <a:pt x="170" y="378"/>
                                </a:lnTo>
                                <a:lnTo>
                                  <a:pt x="162" y="378"/>
                                </a:lnTo>
                                <a:lnTo>
                                  <a:pt x="158" y="383"/>
                                </a:lnTo>
                                <a:lnTo>
                                  <a:pt x="152" y="389"/>
                                </a:lnTo>
                                <a:lnTo>
                                  <a:pt x="152" y="395"/>
                                </a:lnTo>
                                <a:lnTo>
                                  <a:pt x="157" y="394"/>
                                </a:lnTo>
                                <a:lnTo>
                                  <a:pt x="159" y="388"/>
                                </a:lnTo>
                                <a:lnTo>
                                  <a:pt x="163" y="387"/>
                                </a:lnTo>
                                <a:lnTo>
                                  <a:pt x="165" y="392"/>
                                </a:lnTo>
                                <a:lnTo>
                                  <a:pt x="162" y="397"/>
                                </a:lnTo>
                                <a:lnTo>
                                  <a:pt x="160" y="400"/>
                                </a:lnTo>
                                <a:lnTo>
                                  <a:pt x="161" y="407"/>
                                </a:lnTo>
                                <a:lnTo>
                                  <a:pt x="156" y="412"/>
                                </a:lnTo>
                                <a:lnTo>
                                  <a:pt x="157" y="418"/>
                                </a:lnTo>
                                <a:lnTo>
                                  <a:pt x="161" y="417"/>
                                </a:lnTo>
                                <a:lnTo>
                                  <a:pt x="160" y="424"/>
                                </a:lnTo>
                                <a:lnTo>
                                  <a:pt x="155" y="430"/>
                                </a:lnTo>
                                <a:lnTo>
                                  <a:pt x="151" y="437"/>
                                </a:lnTo>
                                <a:lnTo>
                                  <a:pt x="153" y="444"/>
                                </a:lnTo>
                                <a:lnTo>
                                  <a:pt x="147" y="453"/>
                                </a:lnTo>
                                <a:lnTo>
                                  <a:pt x="144" y="462"/>
                                </a:lnTo>
                                <a:lnTo>
                                  <a:pt x="143" y="473"/>
                                </a:lnTo>
                                <a:lnTo>
                                  <a:pt x="143" y="483"/>
                                </a:lnTo>
                                <a:lnTo>
                                  <a:pt x="139" y="493"/>
                                </a:lnTo>
                                <a:lnTo>
                                  <a:pt x="138" y="503"/>
                                </a:lnTo>
                                <a:lnTo>
                                  <a:pt x="138" y="513"/>
                                </a:lnTo>
                                <a:lnTo>
                                  <a:pt x="142" y="522"/>
                                </a:lnTo>
                                <a:lnTo>
                                  <a:pt x="141" y="526"/>
                                </a:lnTo>
                                <a:lnTo>
                                  <a:pt x="141" y="531"/>
                                </a:lnTo>
                                <a:lnTo>
                                  <a:pt x="141" y="533"/>
                                </a:lnTo>
                                <a:lnTo>
                                  <a:pt x="142" y="540"/>
                                </a:lnTo>
                                <a:lnTo>
                                  <a:pt x="143" y="546"/>
                                </a:lnTo>
                                <a:lnTo>
                                  <a:pt x="144" y="552"/>
                                </a:lnTo>
                                <a:lnTo>
                                  <a:pt x="144" y="554"/>
                                </a:lnTo>
                                <a:lnTo>
                                  <a:pt x="143" y="552"/>
                                </a:lnTo>
                                <a:lnTo>
                                  <a:pt x="142" y="551"/>
                                </a:lnTo>
                                <a:lnTo>
                                  <a:pt x="134" y="550"/>
                                </a:lnTo>
                                <a:lnTo>
                                  <a:pt x="138" y="562"/>
                                </a:lnTo>
                                <a:lnTo>
                                  <a:pt x="134" y="568"/>
                                </a:lnTo>
                                <a:lnTo>
                                  <a:pt x="136" y="583"/>
                                </a:lnTo>
                                <a:lnTo>
                                  <a:pt x="140" y="614"/>
                                </a:lnTo>
                                <a:lnTo>
                                  <a:pt x="141" y="629"/>
                                </a:lnTo>
                                <a:lnTo>
                                  <a:pt x="140" y="641"/>
                                </a:lnTo>
                                <a:lnTo>
                                  <a:pt x="141" y="652"/>
                                </a:lnTo>
                                <a:lnTo>
                                  <a:pt x="141" y="663"/>
                                </a:lnTo>
                                <a:lnTo>
                                  <a:pt x="138" y="673"/>
                                </a:lnTo>
                                <a:lnTo>
                                  <a:pt x="142" y="681"/>
                                </a:lnTo>
                                <a:lnTo>
                                  <a:pt x="147" y="669"/>
                                </a:lnTo>
                                <a:lnTo>
                                  <a:pt x="152" y="668"/>
                                </a:lnTo>
                                <a:lnTo>
                                  <a:pt x="163" y="663"/>
                                </a:lnTo>
                                <a:lnTo>
                                  <a:pt x="165" y="680"/>
                                </a:lnTo>
                                <a:lnTo>
                                  <a:pt x="174" y="678"/>
                                </a:lnTo>
                                <a:lnTo>
                                  <a:pt x="179" y="655"/>
                                </a:lnTo>
                                <a:lnTo>
                                  <a:pt x="182" y="645"/>
                                </a:lnTo>
                                <a:lnTo>
                                  <a:pt x="190" y="634"/>
                                </a:lnTo>
                                <a:lnTo>
                                  <a:pt x="184" y="624"/>
                                </a:lnTo>
                                <a:lnTo>
                                  <a:pt x="188" y="603"/>
                                </a:lnTo>
                                <a:lnTo>
                                  <a:pt x="192" y="582"/>
                                </a:lnTo>
                                <a:lnTo>
                                  <a:pt x="195" y="560"/>
                                </a:lnTo>
                                <a:lnTo>
                                  <a:pt x="191" y="539"/>
                                </a:lnTo>
                                <a:lnTo>
                                  <a:pt x="191" y="537"/>
                                </a:lnTo>
                                <a:lnTo>
                                  <a:pt x="179" y="535"/>
                                </a:lnTo>
                                <a:lnTo>
                                  <a:pt x="178" y="540"/>
                                </a:lnTo>
                                <a:lnTo>
                                  <a:pt x="173" y="545"/>
                                </a:lnTo>
                                <a:lnTo>
                                  <a:pt x="168" y="547"/>
                                </a:lnTo>
                                <a:lnTo>
                                  <a:pt x="159" y="549"/>
                                </a:lnTo>
                                <a:lnTo>
                                  <a:pt x="151" y="540"/>
                                </a:lnTo>
                                <a:lnTo>
                                  <a:pt x="144" y="534"/>
                                </a:lnTo>
                                <a:lnTo>
                                  <a:pt x="144" y="533"/>
                                </a:lnTo>
                                <a:lnTo>
                                  <a:pt x="144" y="530"/>
                                </a:lnTo>
                                <a:lnTo>
                                  <a:pt x="146" y="529"/>
                                </a:lnTo>
                                <a:lnTo>
                                  <a:pt x="148" y="527"/>
                                </a:lnTo>
                                <a:lnTo>
                                  <a:pt x="153" y="527"/>
                                </a:lnTo>
                                <a:lnTo>
                                  <a:pt x="152" y="535"/>
                                </a:lnTo>
                                <a:lnTo>
                                  <a:pt x="158" y="533"/>
                                </a:lnTo>
                                <a:lnTo>
                                  <a:pt x="165" y="534"/>
                                </a:lnTo>
                                <a:lnTo>
                                  <a:pt x="165" y="533"/>
                                </a:lnTo>
                                <a:lnTo>
                                  <a:pt x="166" y="527"/>
                                </a:lnTo>
                                <a:lnTo>
                                  <a:pt x="166" y="520"/>
                                </a:lnTo>
                                <a:lnTo>
                                  <a:pt x="171" y="528"/>
                                </a:lnTo>
                                <a:lnTo>
                                  <a:pt x="171" y="534"/>
                                </a:lnTo>
                                <a:lnTo>
                                  <a:pt x="174" y="536"/>
                                </a:lnTo>
                                <a:lnTo>
                                  <a:pt x="178" y="531"/>
                                </a:lnTo>
                                <a:lnTo>
                                  <a:pt x="179" y="535"/>
                                </a:lnTo>
                                <a:lnTo>
                                  <a:pt x="191" y="537"/>
                                </a:lnTo>
                                <a:lnTo>
                                  <a:pt x="192" y="531"/>
                                </a:lnTo>
                                <a:lnTo>
                                  <a:pt x="192" y="527"/>
                                </a:lnTo>
                                <a:lnTo>
                                  <a:pt x="185" y="522"/>
                                </a:lnTo>
                                <a:lnTo>
                                  <a:pt x="185" y="520"/>
                                </a:lnTo>
                                <a:lnTo>
                                  <a:pt x="187" y="512"/>
                                </a:lnTo>
                                <a:lnTo>
                                  <a:pt x="191" y="499"/>
                                </a:lnTo>
                                <a:lnTo>
                                  <a:pt x="195" y="486"/>
                                </a:lnTo>
                                <a:lnTo>
                                  <a:pt x="198" y="474"/>
                                </a:lnTo>
                                <a:lnTo>
                                  <a:pt x="200" y="461"/>
                                </a:lnTo>
                                <a:close/>
                                <a:moveTo>
                                  <a:pt x="204" y="248"/>
                                </a:moveTo>
                                <a:lnTo>
                                  <a:pt x="204" y="247"/>
                                </a:lnTo>
                                <a:lnTo>
                                  <a:pt x="198" y="247"/>
                                </a:lnTo>
                                <a:lnTo>
                                  <a:pt x="198" y="248"/>
                                </a:lnTo>
                                <a:lnTo>
                                  <a:pt x="204" y="248"/>
                                </a:lnTo>
                                <a:close/>
                                <a:moveTo>
                                  <a:pt x="210" y="189"/>
                                </a:moveTo>
                                <a:lnTo>
                                  <a:pt x="210" y="188"/>
                                </a:lnTo>
                                <a:lnTo>
                                  <a:pt x="209" y="189"/>
                                </a:lnTo>
                                <a:lnTo>
                                  <a:pt x="210" y="189"/>
                                </a:lnTo>
                                <a:close/>
                                <a:moveTo>
                                  <a:pt x="218" y="438"/>
                                </a:moveTo>
                                <a:lnTo>
                                  <a:pt x="217" y="436"/>
                                </a:lnTo>
                                <a:lnTo>
                                  <a:pt x="218" y="438"/>
                                </a:lnTo>
                                <a:close/>
                                <a:moveTo>
                                  <a:pt x="226" y="21"/>
                                </a:moveTo>
                                <a:lnTo>
                                  <a:pt x="224" y="18"/>
                                </a:lnTo>
                                <a:lnTo>
                                  <a:pt x="223" y="16"/>
                                </a:lnTo>
                                <a:lnTo>
                                  <a:pt x="221" y="2"/>
                                </a:lnTo>
                                <a:lnTo>
                                  <a:pt x="207" y="2"/>
                                </a:lnTo>
                                <a:lnTo>
                                  <a:pt x="196" y="0"/>
                                </a:lnTo>
                                <a:lnTo>
                                  <a:pt x="188" y="2"/>
                                </a:lnTo>
                                <a:lnTo>
                                  <a:pt x="182" y="9"/>
                                </a:lnTo>
                                <a:lnTo>
                                  <a:pt x="179" y="16"/>
                                </a:lnTo>
                                <a:lnTo>
                                  <a:pt x="177" y="18"/>
                                </a:lnTo>
                                <a:lnTo>
                                  <a:pt x="173" y="18"/>
                                </a:lnTo>
                                <a:lnTo>
                                  <a:pt x="173" y="22"/>
                                </a:lnTo>
                                <a:lnTo>
                                  <a:pt x="179" y="25"/>
                                </a:lnTo>
                                <a:lnTo>
                                  <a:pt x="187" y="24"/>
                                </a:lnTo>
                                <a:lnTo>
                                  <a:pt x="194" y="25"/>
                                </a:lnTo>
                                <a:lnTo>
                                  <a:pt x="203" y="26"/>
                                </a:lnTo>
                                <a:lnTo>
                                  <a:pt x="215" y="28"/>
                                </a:lnTo>
                                <a:lnTo>
                                  <a:pt x="224" y="24"/>
                                </a:lnTo>
                                <a:lnTo>
                                  <a:pt x="226" y="21"/>
                                </a:lnTo>
                                <a:close/>
                                <a:moveTo>
                                  <a:pt x="229" y="450"/>
                                </a:moveTo>
                                <a:lnTo>
                                  <a:pt x="218" y="438"/>
                                </a:lnTo>
                                <a:lnTo>
                                  <a:pt x="221" y="442"/>
                                </a:lnTo>
                                <a:lnTo>
                                  <a:pt x="215" y="452"/>
                                </a:lnTo>
                                <a:lnTo>
                                  <a:pt x="218" y="462"/>
                                </a:lnTo>
                                <a:lnTo>
                                  <a:pt x="221" y="463"/>
                                </a:lnTo>
                                <a:lnTo>
                                  <a:pt x="223" y="462"/>
                                </a:lnTo>
                                <a:lnTo>
                                  <a:pt x="225" y="459"/>
                                </a:lnTo>
                                <a:lnTo>
                                  <a:pt x="229" y="450"/>
                                </a:lnTo>
                                <a:close/>
                                <a:moveTo>
                                  <a:pt x="269" y="332"/>
                                </a:moveTo>
                                <a:lnTo>
                                  <a:pt x="264" y="327"/>
                                </a:lnTo>
                                <a:lnTo>
                                  <a:pt x="262" y="324"/>
                                </a:lnTo>
                                <a:lnTo>
                                  <a:pt x="258" y="322"/>
                                </a:lnTo>
                                <a:lnTo>
                                  <a:pt x="254" y="324"/>
                                </a:lnTo>
                                <a:lnTo>
                                  <a:pt x="252" y="327"/>
                                </a:lnTo>
                                <a:lnTo>
                                  <a:pt x="246" y="325"/>
                                </a:lnTo>
                                <a:lnTo>
                                  <a:pt x="246" y="318"/>
                                </a:lnTo>
                                <a:lnTo>
                                  <a:pt x="241" y="314"/>
                                </a:lnTo>
                                <a:lnTo>
                                  <a:pt x="240" y="312"/>
                                </a:lnTo>
                                <a:lnTo>
                                  <a:pt x="236" y="312"/>
                                </a:lnTo>
                                <a:lnTo>
                                  <a:pt x="234" y="313"/>
                                </a:lnTo>
                                <a:lnTo>
                                  <a:pt x="236" y="323"/>
                                </a:lnTo>
                                <a:lnTo>
                                  <a:pt x="238" y="333"/>
                                </a:lnTo>
                                <a:lnTo>
                                  <a:pt x="239" y="343"/>
                                </a:lnTo>
                                <a:lnTo>
                                  <a:pt x="241" y="353"/>
                                </a:lnTo>
                                <a:lnTo>
                                  <a:pt x="241" y="365"/>
                                </a:lnTo>
                                <a:lnTo>
                                  <a:pt x="243" y="377"/>
                                </a:lnTo>
                                <a:lnTo>
                                  <a:pt x="246" y="389"/>
                                </a:lnTo>
                                <a:lnTo>
                                  <a:pt x="247" y="401"/>
                                </a:lnTo>
                                <a:lnTo>
                                  <a:pt x="246" y="402"/>
                                </a:lnTo>
                                <a:lnTo>
                                  <a:pt x="244" y="403"/>
                                </a:lnTo>
                                <a:lnTo>
                                  <a:pt x="243" y="403"/>
                                </a:lnTo>
                                <a:lnTo>
                                  <a:pt x="238" y="395"/>
                                </a:lnTo>
                                <a:lnTo>
                                  <a:pt x="240" y="386"/>
                                </a:lnTo>
                                <a:lnTo>
                                  <a:pt x="236" y="364"/>
                                </a:lnTo>
                                <a:lnTo>
                                  <a:pt x="236" y="420"/>
                                </a:lnTo>
                                <a:lnTo>
                                  <a:pt x="234" y="426"/>
                                </a:lnTo>
                                <a:lnTo>
                                  <a:pt x="225" y="422"/>
                                </a:lnTo>
                                <a:lnTo>
                                  <a:pt x="221" y="425"/>
                                </a:lnTo>
                                <a:lnTo>
                                  <a:pt x="217" y="427"/>
                                </a:lnTo>
                                <a:lnTo>
                                  <a:pt x="213" y="425"/>
                                </a:lnTo>
                                <a:lnTo>
                                  <a:pt x="212" y="422"/>
                                </a:lnTo>
                                <a:lnTo>
                                  <a:pt x="212" y="420"/>
                                </a:lnTo>
                                <a:lnTo>
                                  <a:pt x="211" y="417"/>
                                </a:lnTo>
                                <a:lnTo>
                                  <a:pt x="214" y="417"/>
                                </a:lnTo>
                                <a:lnTo>
                                  <a:pt x="220" y="420"/>
                                </a:lnTo>
                                <a:lnTo>
                                  <a:pt x="229" y="417"/>
                                </a:lnTo>
                                <a:lnTo>
                                  <a:pt x="236" y="420"/>
                                </a:lnTo>
                                <a:lnTo>
                                  <a:pt x="236" y="364"/>
                                </a:lnTo>
                                <a:lnTo>
                                  <a:pt x="235" y="361"/>
                                </a:lnTo>
                                <a:lnTo>
                                  <a:pt x="233" y="345"/>
                                </a:lnTo>
                                <a:lnTo>
                                  <a:pt x="232" y="338"/>
                                </a:lnTo>
                                <a:lnTo>
                                  <a:pt x="231" y="328"/>
                                </a:lnTo>
                                <a:lnTo>
                                  <a:pt x="226" y="312"/>
                                </a:lnTo>
                                <a:lnTo>
                                  <a:pt x="223" y="312"/>
                                </a:lnTo>
                                <a:lnTo>
                                  <a:pt x="221" y="321"/>
                                </a:lnTo>
                                <a:lnTo>
                                  <a:pt x="222" y="331"/>
                                </a:lnTo>
                                <a:lnTo>
                                  <a:pt x="222" y="340"/>
                                </a:lnTo>
                                <a:lnTo>
                                  <a:pt x="224" y="341"/>
                                </a:lnTo>
                                <a:lnTo>
                                  <a:pt x="225" y="338"/>
                                </a:lnTo>
                                <a:lnTo>
                                  <a:pt x="227" y="341"/>
                                </a:lnTo>
                                <a:lnTo>
                                  <a:pt x="227" y="347"/>
                                </a:lnTo>
                                <a:lnTo>
                                  <a:pt x="227" y="365"/>
                                </a:lnTo>
                                <a:lnTo>
                                  <a:pt x="227" y="374"/>
                                </a:lnTo>
                                <a:lnTo>
                                  <a:pt x="227" y="391"/>
                                </a:lnTo>
                                <a:lnTo>
                                  <a:pt x="228" y="405"/>
                                </a:lnTo>
                                <a:lnTo>
                                  <a:pt x="228" y="409"/>
                                </a:lnTo>
                                <a:lnTo>
                                  <a:pt x="230" y="414"/>
                                </a:lnTo>
                                <a:lnTo>
                                  <a:pt x="226" y="415"/>
                                </a:lnTo>
                                <a:lnTo>
                                  <a:pt x="219" y="413"/>
                                </a:lnTo>
                                <a:lnTo>
                                  <a:pt x="222" y="405"/>
                                </a:lnTo>
                                <a:lnTo>
                                  <a:pt x="221" y="401"/>
                                </a:lnTo>
                                <a:lnTo>
                                  <a:pt x="221" y="381"/>
                                </a:lnTo>
                                <a:lnTo>
                                  <a:pt x="218" y="363"/>
                                </a:lnTo>
                                <a:lnTo>
                                  <a:pt x="215" y="345"/>
                                </a:lnTo>
                                <a:lnTo>
                                  <a:pt x="213" y="325"/>
                                </a:lnTo>
                                <a:lnTo>
                                  <a:pt x="208" y="318"/>
                                </a:lnTo>
                                <a:lnTo>
                                  <a:pt x="210" y="308"/>
                                </a:lnTo>
                                <a:lnTo>
                                  <a:pt x="202" y="302"/>
                                </a:lnTo>
                                <a:lnTo>
                                  <a:pt x="200" y="302"/>
                                </a:lnTo>
                                <a:lnTo>
                                  <a:pt x="195" y="300"/>
                                </a:lnTo>
                                <a:lnTo>
                                  <a:pt x="201" y="330"/>
                                </a:lnTo>
                                <a:lnTo>
                                  <a:pt x="203" y="353"/>
                                </a:lnTo>
                                <a:lnTo>
                                  <a:pt x="203" y="374"/>
                                </a:lnTo>
                                <a:lnTo>
                                  <a:pt x="203" y="386"/>
                                </a:lnTo>
                                <a:lnTo>
                                  <a:pt x="201" y="412"/>
                                </a:lnTo>
                                <a:lnTo>
                                  <a:pt x="204" y="417"/>
                                </a:lnTo>
                                <a:lnTo>
                                  <a:pt x="205" y="422"/>
                                </a:lnTo>
                                <a:lnTo>
                                  <a:pt x="205" y="426"/>
                                </a:lnTo>
                                <a:lnTo>
                                  <a:pt x="204" y="431"/>
                                </a:lnTo>
                                <a:lnTo>
                                  <a:pt x="211" y="435"/>
                                </a:lnTo>
                                <a:lnTo>
                                  <a:pt x="214" y="433"/>
                                </a:lnTo>
                                <a:lnTo>
                                  <a:pt x="217" y="436"/>
                                </a:lnTo>
                                <a:lnTo>
                                  <a:pt x="229" y="433"/>
                                </a:lnTo>
                                <a:lnTo>
                                  <a:pt x="234" y="439"/>
                                </a:lnTo>
                                <a:lnTo>
                                  <a:pt x="231" y="449"/>
                                </a:lnTo>
                                <a:lnTo>
                                  <a:pt x="234" y="455"/>
                                </a:lnTo>
                                <a:lnTo>
                                  <a:pt x="247" y="457"/>
                                </a:lnTo>
                                <a:lnTo>
                                  <a:pt x="236" y="442"/>
                                </a:lnTo>
                                <a:lnTo>
                                  <a:pt x="241" y="436"/>
                                </a:lnTo>
                                <a:lnTo>
                                  <a:pt x="246" y="433"/>
                                </a:lnTo>
                                <a:lnTo>
                                  <a:pt x="248" y="432"/>
                                </a:lnTo>
                                <a:lnTo>
                                  <a:pt x="247" y="443"/>
                                </a:lnTo>
                                <a:lnTo>
                                  <a:pt x="251" y="445"/>
                                </a:lnTo>
                                <a:lnTo>
                                  <a:pt x="255" y="438"/>
                                </a:lnTo>
                                <a:lnTo>
                                  <a:pt x="262" y="432"/>
                                </a:lnTo>
                                <a:lnTo>
                                  <a:pt x="262" y="427"/>
                                </a:lnTo>
                                <a:lnTo>
                                  <a:pt x="262" y="423"/>
                                </a:lnTo>
                                <a:lnTo>
                                  <a:pt x="259" y="416"/>
                                </a:lnTo>
                                <a:lnTo>
                                  <a:pt x="253" y="427"/>
                                </a:lnTo>
                                <a:lnTo>
                                  <a:pt x="251" y="426"/>
                                </a:lnTo>
                                <a:lnTo>
                                  <a:pt x="246" y="424"/>
                                </a:lnTo>
                                <a:lnTo>
                                  <a:pt x="244" y="423"/>
                                </a:lnTo>
                                <a:lnTo>
                                  <a:pt x="241" y="422"/>
                                </a:lnTo>
                                <a:lnTo>
                                  <a:pt x="242" y="419"/>
                                </a:lnTo>
                                <a:lnTo>
                                  <a:pt x="243" y="417"/>
                                </a:lnTo>
                                <a:lnTo>
                                  <a:pt x="244" y="415"/>
                                </a:lnTo>
                                <a:lnTo>
                                  <a:pt x="250" y="415"/>
                                </a:lnTo>
                                <a:lnTo>
                                  <a:pt x="256" y="415"/>
                                </a:lnTo>
                                <a:lnTo>
                                  <a:pt x="257" y="415"/>
                                </a:lnTo>
                                <a:lnTo>
                                  <a:pt x="259" y="413"/>
                                </a:lnTo>
                                <a:lnTo>
                                  <a:pt x="266" y="412"/>
                                </a:lnTo>
                                <a:lnTo>
                                  <a:pt x="267" y="407"/>
                                </a:lnTo>
                                <a:lnTo>
                                  <a:pt x="267" y="405"/>
                                </a:lnTo>
                                <a:lnTo>
                                  <a:pt x="266" y="403"/>
                                </a:lnTo>
                                <a:lnTo>
                                  <a:pt x="264" y="390"/>
                                </a:lnTo>
                                <a:lnTo>
                                  <a:pt x="258" y="361"/>
                                </a:lnTo>
                                <a:lnTo>
                                  <a:pt x="254" y="341"/>
                                </a:lnTo>
                                <a:lnTo>
                                  <a:pt x="251" y="337"/>
                                </a:lnTo>
                                <a:lnTo>
                                  <a:pt x="255" y="333"/>
                                </a:lnTo>
                                <a:lnTo>
                                  <a:pt x="266" y="333"/>
                                </a:lnTo>
                                <a:lnTo>
                                  <a:pt x="263" y="347"/>
                                </a:lnTo>
                                <a:lnTo>
                                  <a:pt x="268" y="353"/>
                                </a:lnTo>
                                <a:lnTo>
                                  <a:pt x="266" y="345"/>
                                </a:lnTo>
                                <a:lnTo>
                                  <a:pt x="266" y="343"/>
                                </a:lnTo>
                                <a:lnTo>
                                  <a:pt x="269" y="333"/>
                                </a:lnTo>
                                <a:lnTo>
                                  <a:pt x="269" y="332"/>
                                </a:lnTo>
                                <a:close/>
                                <a:moveTo>
                                  <a:pt x="283" y="244"/>
                                </a:moveTo>
                                <a:lnTo>
                                  <a:pt x="282" y="241"/>
                                </a:lnTo>
                                <a:lnTo>
                                  <a:pt x="273" y="242"/>
                                </a:lnTo>
                                <a:lnTo>
                                  <a:pt x="271" y="244"/>
                                </a:lnTo>
                                <a:lnTo>
                                  <a:pt x="283" y="244"/>
                                </a:lnTo>
                                <a:close/>
                                <a:moveTo>
                                  <a:pt x="313" y="207"/>
                                </a:moveTo>
                                <a:lnTo>
                                  <a:pt x="312" y="203"/>
                                </a:lnTo>
                                <a:lnTo>
                                  <a:pt x="309" y="190"/>
                                </a:lnTo>
                                <a:lnTo>
                                  <a:pt x="303" y="174"/>
                                </a:lnTo>
                                <a:lnTo>
                                  <a:pt x="297" y="164"/>
                                </a:lnTo>
                                <a:lnTo>
                                  <a:pt x="294" y="159"/>
                                </a:lnTo>
                                <a:lnTo>
                                  <a:pt x="285" y="150"/>
                                </a:lnTo>
                                <a:lnTo>
                                  <a:pt x="285" y="200"/>
                                </a:lnTo>
                                <a:lnTo>
                                  <a:pt x="284" y="203"/>
                                </a:lnTo>
                                <a:lnTo>
                                  <a:pt x="283" y="202"/>
                                </a:lnTo>
                                <a:lnTo>
                                  <a:pt x="270" y="201"/>
                                </a:lnTo>
                                <a:lnTo>
                                  <a:pt x="277" y="185"/>
                                </a:lnTo>
                                <a:lnTo>
                                  <a:pt x="272" y="177"/>
                                </a:lnTo>
                                <a:lnTo>
                                  <a:pt x="271" y="173"/>
                                </a:lnTo>
                                <a:lnTo>
                                  <a:pt x="266" y="168"/>
                                </a:lnTo>
                                <a:lnTo>
                                  <a:pt x="271" y="164"/>
                                </a:lnTo>
                                <a:lnTo>
                                  <a:pt x="277" y="171"/>
                                </a:lnTo>
                                <a:lnTo>
                                  <a:pt x="280" y="180"/>
                                </a:lnTo>
                                <a:lnTo>
                                  <a:pt x="282" y="190"/>
                                </a:lnTo>
                                <a:lnTo>
                                  <a:pt x="285" y="198"/>
                                </a:lnTo>
                                <a:lnTo>
                                  <a:pt x="285" y="200"/>
                                </a:lnTo>
                                <a:lnTo>
                                  <a:pt x="285" y="150"/>
                                </a:lnTo>
                                <a:lnTo>
                                  <a:pt x="282" y="146"/>
                                </a:lnTo>
                                <a:lnTo>
                                  <a:pt x="277" y="143"/>
                                </a:lnTo>
                                <a:lnTo>
                                  <a:pt x="271" y="138"/>
                                </a:lnTo>
                                <a:lnTo>
                                  <a:pt x="270" y="134"/>
                                </a:lnTo>
                                <a:lnTo>
                                  <a:pt x="270" y="132"/>
                                </a:lnTo>
                                <a:lnTo>
                                  <a:pt x="269" y="131"/>
                                </a:lnTo>
                                <a:lnTo>
                                  <a:pt x="269" y="129"/>
                                </a:lnTo>
                                <a:lnTo>
                                  <a:pt x="271" y="128"/>
                                </a:lnTo>
                                <a:lnTo>
                                  <a:pt x="273" y="126"/>
                                </a:lnTo>
                                <a:lnTo>
                                  <a:pt x="274" y="123"/>
                                </a:lnTo>
                                <a:lnTo>
                                  <a:pt x="273" y="120"/>
                                </a:lnTo>
                                <a:lnTo>
                                  <a:pt x="271" y="117"/>
                                </a:lnTo>
                                <a:lnTo>
                                  <a:pt x="255" y="107"/>
                                </a:lnTo>
                                <a:lnTo>
                                  <a:pt x="243" y="105"/>
                                </a:lnTo>
                                <a:lnTo>
                                  <a:pt x="242" y="118"/>
                                </a:lnTo>
                                <a:lnTo>
                                  <a:pt x="234" y="122"/>
                                </a:lnTo>
                                <a:lnTo>
                                  <a:pt x="229" y="129"/>
                                </a:lnTo>
                                <a:lnTo>
                                  <a:pt x="210" y="127"/>
                                </a:lnTo>
                                <a:lnTo>
                                  <a:pt x="217" y="137"/>
                                </a:lnTo>
                                <a:lnTo>
                                  <a:pt x="218" y="136"/>
                                </a:lnTo>
                                <a:lnTo>
                                  <a:pt x="218" y="131"/>
                                </a:lnTo>
                                <a:lnTo>
                                  <a:pt x="221" y="131"/>
                                </a:lnTo>
                                <a:lnTo>
                                  <a:pt x="227" y="139"/>
                                </a:lnTo>
                                <a:lnTo>
                                  <a:pt x="226" y="150"/>
                                </a:lnTo>
                                <a:lnTo>
                                  <a:pt x="228" y="160"/>
                                </a:lnTo>
                                <a:lnTo>
                                  <a:pt x="234" y="171"/>
                                </a:lnTo>
                                <a:lnTo>
                                  <a:pt x="238" y="183"/>
                                </a:lnTo>
                                <a:lnTo>
                                  <a:pt x="240" y="196"/>
                                </a:lnTo>
                                <a:lnTo>
                                  <a:pt x="241" y="197"/>
                                </a:lnTo>
                                <a:lnTo>
                                  <a:pt x="239" y="199"/>
                                </a:lnTo>
                                <a:lnTo>
                                  <a:pt x="237" y="198"/>
                                </a:lnTo>
                                <a:lnTo>
                                  <a:pt x="228" y="188"/>
                                </a:lnTo>
                                <a:lnTo>
                                  <a:pt x="228" y="173"/>
                                </a:lnTo>
                                <a:lnTo>
                                  <a:pt x="221" y="163"/>
                                </a:lnTo>
                                <a:lnTo>
                                  <a:pt x="220" y="170"/>
                                </a:lnTo>
                                <a:lnTo>
                                  <a:pt x="222" y="183"/>
                                </a:lnTo>
                                <a:lnTo>
                                  <a:pt x="226" y="195"/>
                                </a:lnTo>
                                <a:lnTo>
                                  <a:pt x="229" y="207"/>
                                </a:lnTo>
                                <a:lnTo>
                                  <a:pt x="228" y="220"/>
                                </a:lnTo>
                                <a:lnTo>
                                  <a:pt x="231" y="228"/>
                                </a:lnTo>
                                <a:lnTo>
                                  <a:pt x="237" y="231"/>
                                </a:lnTo>
                                <a:lnTo>
                                  <a:pt x="246" y="231"/>
                                </a:lnTo>
                                <a:lnTo>
                                  <a:pt x="244" y="215"/>
                                </a:lnTo>
                                <a:lnTo>
                                  <a:pt x="243" y="209"/>
                                </a:lnTo>
                                <a:lnTo>
                                  <a:pt x="250" y="202"/>
                                </a:lnTo>
                                <a:lnTo>
                                  <a:pt x="246" y="199"/>
                                </a:lnTo>
                                <a:lnTo>
                                  <a:pt x="243" y="197"/>
                                </a:lnTo>
                                <a:lnTo>
                                  <a:pt x="246" y="188"/>
                                </a:lnTo>
                                <a:lnTo>
                                  <a:pt x="243" y="180"/>
                                </a:lnTo>
                                <a:lnTo>
                                  <a:pt x="244" y="172"/>
                                </a:lnTo>
                                <a:lnTo>
                                  <a:pt x="242" y="161"/>
                                </a:lnTo>
                                <a:lnTo>
                                  <a:pt x="245" y="148"/>
                                </a:lnTo>
                                <a:lnTo>
                                  <a:pt x="243" y="137"/>
                                </a:lnTo>
                                <a:lnTo>
                                  <a:pt x="244" y="136"/>
                                </a:lnTo>
                                <a:lnTo>
                                  <a:pt x="245" y="134"/>
                                </a:lnTo>
                                <a:lnTo>
                                  <a:pt x="248" y="134"/>
                                </a:lnTo>
                                <a:lnTo>
                                  <a:pt x="255" y="143"/>
                                </a:lnTo>
                                <a:lnTo>
                                  <a:pt x="247" y="157"/>
                                </a:lnTo>
                                <a:lnTo>
                                  <a:pt x="257" y="165"/>
                                </a:lnTo>
                                <a:lnTo>
                                  <a:pt x="263" y="178"/>
                                </a:lnTo>
                                <a:lnTo>
                                  <a:pt x="265" y="193"/>
                                </a:lnTo>
                                <a:lnTo>
                                  <a:pt x="267" y="208"/>
                                </a:lnTo>
                                <a:lnTo>
                                  <a:pt x="271" y="222"/>
                                </a:lnTo>
                                <a:lnTo>
                                  <a:pt x="277" y="223"/>
                                </a:lnTo>
                                <a:lnTo>
                                  <a:pt x="284" y="220"/>
                                </a:lnTo>
                                <a:lnTo>
                                  <a:pt x="290" y="216"/>
                                </a:lnTo>
                                <a:lnTo>
                                  <a:pt x="292" y="213"/>
                                </a:lnTo>
                                <a:lnTo>
                                  <a:pt x="296" y="216"/>
                                </a:lnTo>
                                <a:lnTo>
                                  <a:pt x="298" y="217"/>
                                </a:lnTo>
                                <a:lnTo>
                                  <a:pt x="304" y="214"/>
                                </a:lnTo>
                                <a:lnTo>
                                  <a:pt x="306" y="213"/>
                                </a:lnTo>
                                <a:lnTo>
                                  <a:pt x="311" y="212"/>
                                </a:lnTo>
                                <a:lnTo>
                                  <a:pt x="313" y="207"/>
                                </a:lnTo>
                                <a:close/>
                                <a:moveTo>
                                  <a:pt x="314" y="253"/>
                                </a:moveTo>
                                <a:lnTo>
                                  <a:pt x="314" y="251"/>
                                </a:lnTo>
                                <a:lnTo>
                                  <a:pt x="312" y="243"/>
                                </a:lnTo>
                                <a:lnTo>
                                  <a:pt x="305" y="240"/>
                                </a:lnTo>
                                <a:lnTo>
                                  <a:pt x="299" y="244"/>
                                </a:lnTo>
                                <a:lnTo>
                                  <a:pt x="294" y="247"/>
                                </a:lnTo>
                                <a:lnTo>
                                  <a:pt x="285" y="253"/>
                                </a:lnTo>
                                <a:lnTo>
                                  <a:pt x="284" y="247"/>
                                </a:lnTo>
                                <a:lnTo>
                                  <a:pt x="269" y="247"/>
                                </a:lnTo>
                                <a:lnTo>
                                  <a:pt x="260" y="247"/>
                                </a:lnTo>
                                <a:lnTo>
                                  <a:pt x="259" y="252"/>
                                </a:lnTo>
                                <a:lnTo>
                                  <a:pt x="255" y="254"/>
                                </a:lnTo>
                                <a:lnTo>
                                  <a:pt x="252" y="247"/>
                                </a:lnTo>
                                <a:lnTo>
                                  <a:pt x="250" y="247"/>
                                </a:lnTo>
                                <a:lnTo>
                                  <a:pt x="247" y="252"/>
                                </a:lnTo>
                                <a:lnTo>
                                  <a:pt x="244" y="254"/>
                                </a:lnTo>
                                <a:lnTo>
                                  <a:pt x="240" y="255"/>
                                </a:lnTo>
                                <a:lnTo>
                                  <a:pt x="236" y="255"/>
                                </a:lnTo>
                                <a:lnTo>
                                  <a:pt x="234" y="250"/>
                                </a:lnTo>
                                <a:lnTo>
                                  <a:pt x="233" y="250"/>
                                </a:lnTo>
                                <a:lnTo>
                                  <a:pt x="233" y="249"/>
                                </a:lnTo>
                                <a:lnTo>
                                  <a:pt x="229" y="249"/>
                                </a:lnTo>
                                <a:lnTo>
                                  <a:pt x="223" y="250"/>
                                </a:lnTo>
                                <a:lnTo>
                                  <a:pt x="216" y="248"/>
                                </a:lnTo>
                                <a:lnTo>
                                  <a:pt x="214" y="247"/>
                                </a:lnTo>
                                <a:lnTo>
                                  <a:pt x="216" y="241"/>
                                </a:lnTo>
                                <a:lnTo>
                                  <a:pt x="220" y="234"/>
                                </a:lnTo>
                                <a:lnTo>
                                  <a:pt x="214" y="227"/>
                                </a:lnTo>
                                <a:lnTo>
                                  <a:pt x="215" y="217"/>
                                </a:lnTo>
                                <a:lnTo>
                                  <a:pt x="214" y="207"/>
                                </a:lnTo>
                                <a:lnTo>
                                  <a:pt x="212" y="197"/>
                                </a:lnTo>
                                <a:lnTo>
                                  <a:pt x="210" y="189"/>
                                </a:lnTo>
                                <a:lnTo>
                                  <a:pt x="208" y="189"/>
                                </a:lnTo>
                                <a:lnTo>
                                  <a:pt x="206" y="189"/>
                                </a:lnTo>
                                <a:lnTo>
                                  <a:pt x="207" y="189"/>
                                </a:lnTo>
                                <a:lnTo>
                                  <a:pt x="204" y="188"/>
                                </a:lnTo>
                                <a:lnTo>
                                  <a:pt x="206" y="180"/>
                                </a:lnTo>
                                <a:lnTo>
                                  <a:pt x="204" y="178"/>
                                </a:lnTo>
                                <a:lnTo>
                                  <a:pt x="201" y="180"/>
                                </a:lnTo>
                                <a:lnTo>
                                  <a:pt x="201" y="184"/>
                                </a:lnTo>
                                <a:lnTo>
                                  <a:pt x="193" y="191"/>
                                </a:lnTo>
                                <a:lnTo>
                                  <a:pt x="190" y="202"/>
                                </a:lnTo>
                                <a:lnTo>
                                  <a:pt x="182" y="210"/>
                                </a:lnTo>
                                <a:lnTo>
                                  <a:pt x="180" y="215"/>
                                </a:lnTo>
                                <a:lnTo>
                                  <a:pt x="182" y="220"/>
                                </a:lnTo>
                                <a:lnTo>
                                  <a:pt x="181" y="217"/>
                                </a:lnTo>
                                <a:lnTo>
                                  <a:pt x="189" y="211"/>
                                </a:lnTo>
                                <a:lnTo>
                                  <a:pt x="194" y="213"/>
                                </a:lnTo>
                                <a:lnTo>
                                  <a:pt x="187" y="217"/>
                                </a:lnTo>
                                <a:lnTo>
                                  <a:pt x="191" y="219"/>
                                </a:lnTo>
                                <a:lnTo>
                                  <a:pt x="201" y="214"/>
                                </a:lnTo>
                                <a:lnTo>
                                  <a:pt x="201" y="211"/>
                                </a:lnTo>
                                <a:lnTo>
                                  <a:pt x="201" y="200"/>
                                </a:lnTo>
                                <a:lnTo>
                                  <a:pt x="204" y="190"/>
                                </a:lnTo>
                                <a:lnTo>
                                  <a:pt x="206" y="189"/>
                                </a:lnTo>
                                <a:lnTo>
                                  <a:pt x="208" y="197"/>
                                </a:lnTo>
                                <a:lnTo>
                                  <a:pt x="206" y="204"/>
                                </a:lnTo>
                                <a:lnTo>
                                  <a:pt x="204" y="211"/>
                                </a:lnTo>
                                <a:lnTo>
                                  <a:pt x="200" y="218"/>
                                </a:lnTo>
                                <a:lnTo>
                                  <a:pt x="194" y="225"/>
                                </a:lnTo>
                                <a:lnTo>
                                  <a:pt x="191" y="232"/>
                                </a:lnTo>
                                <a:lnTo>
                                  <a:pt x="194" y="241"/>
                                </a:lnTo>
                                <a:lnTo>
                                  <a:pt x="196" y="247"/>
                                </a:lnTo>
                                <a:lnTo>
                                  <a:pt x="198" y="247"/>
                                </a:lnTo>
                                <a:lnTo>
                                  <a:pt x="195" y="241"/>
                                </a:lnTo>
                                <a:lnTo>
                                  <a:pt x="205" y="248"/>
                                </a:lnTo>
                                <a:lnTo>
                                  <a:pt x="204" y="248"/>
                                </a:lnTo>
                                <a:lnTo>
                                  <a:pt x="209" y="251"/>
                                </a:lnTo>
                                <a:lnTo>
                                  <a:pt x="208" y="254"/>
                                </a:lnTo>
                                <a:lnTo>
                                  <a:pt x="207" y="255"/>
                                </a:lnTo>
                                <a:lnTo>
                                  <a:pt x="205" y="255"/>
                                </a:lnTo>
                                <a:lnTo>
                                  <a:pt x="207" y="255"/>
                                </a:lnTo>
                                <a:lnTo>
                                  <a:pt x="209" y="255"/>
                                </a:lnTo>
                                <a:lnTo>
                                  <a:pt x="211" y="251"/>
                                </a:lnTo>
                                <a:lnTo>
                                  <a:pt x="214" y="253"/>
                                </a:lnTo>
                                <a:lnTo>
                                  <a:pt x="214" y="250"/>
                                </a:lnTo>
                                <a:lnTo>
                                  <a:pt x="217" y="251"/>
                                </a:lnTo>
                                <a:lnTo>
                                  <a:pt x="220" y="251"/>
                                </a:lnTo>
                                <a:lnTo>
                                  <a:pt x="226" y="256"/>
                                </a:lnTo>
                                <a:lnTo>
                                  <a:pt x="225" y="267"/>
                                </a:lnTo>
                                <a:lnTo>
                                  <a:pt x="223" y="275"/>
                                </a:lnTo>
                                <a:lnTo>
                                  <a:pt x="222" y="280"/>
                                </a:lnTo>
                                <a:lnTo>
                                  <a:pt x="215" y="284"/>
                                </a:lnTo>
                                <a:lnTo>
                                  <a:pt x="217" y="289"/>
                                </a:lnTo>
                                <a:lnTo>
                                  <a:pt x="222" y="290"/>
                                </a:lnTo>
                                <a:lnTo>
                                  <a:pt x="226" y="285"/>
                                </a:lnTo>
                                <a:lnTo>
                                  <a:pt x="229" y="281"/>
                                </a:lnTo>
                                <a:lnTo>
                                  <a:pt x="235" y="277"/>
                                </a:lnTo>
                                <a:lnTo>
                                  <a:pt x="230" y="267"/>
                                </a:lnTo>
                                <a:lnTo>
                                  <a:pt x="240" y="268"/>
                                </a:lnTo>
                                <a:lnTo>
                                  <a:pt x="244" y="272"/>
                                </a:lnTo>
                                <a:lnTo>
                                  <a:pt x="243" y="279"/>
                                </a:lnTo>
                                <a:lnTo>
                                  <a:pt x="242" y="283"/>
                                </a:lnTo>
                                <a:lnTo>
                                  <a:pt x="246" y="281"/>
                                </a:lnTo>
                                <a:lnTo>
                                  <a:pt x="249" y="286"/>
                                </a:lnTo>
                                <a:lnTo>
                                  <a:pt x="252" y="285"/>
                                </a:lnTo>
                                <a:lnTo>
                                  <a:pt x="257" y="285"/>
                                </a:lnTo>
                                <a:lnTo>
                                  <a:pt x="256" y="281"/>
                                </a:lnTo>
                                <a:lnTo>
                                  <a:pt x="256" y="280"/>
                                </a:lnTo>
                                <a:lnTo>
                                  <a:pt x="257" y="277"/>
                                </a:lnTo>
                                <a:lnTo>
                                  <a:pt x="262" y="276"/>
                                </a:lnTo>
                                <a:lnTo>
                                  <a:pt x="265" y="278"/>
                                </a:lnTo>
                                <a:lnTo>
                                  <a:pt x="268" y="280"/>
                                </a:lnTo>
                                <a:lnTo>
                                  <a:pt x="276" y="280"/>
                                </a:lnTo>
                                <a:lnTo>
                                  <a:pt x="285" y="281"/>
                                </a:lnTo>
                                <a:lnTo>
                                  <a:pt x="293" y="280"/>
                                </a:lnTo>
                                <a:lnTo>
                                  <a:pt x="296" y="278"/>
                                </a:lnTo>
                                <a:lnTo>
                                  <a:pt x="298" y="276"/>
                                </a:lnTo>
                                <a:lnTo>
                                  <a:pt x="298" y="275"/>
                                </a:lnTo>
                                <a:lnTo>
                                  <a:pt x="299" y="271"/>
                                </a:lnTo>
                                <a:lnTo>
                                  <a:pt x="302" y="270"/>
                                </a:lnTo>
                                <a:lnTo>
                                  <a:pt x="306" y="270"/>
                                </a:lnTo>
                                <a:lnTo>
                                  <a:pt x="310" y="271"/>
                                </a:lnTo>
                                <a:lnTo>
                                  <a:pt x="310" y="270"/>
                                </a:lnTo>
                                <a:lnTo>
                                  <a:pt x="312" y="267"/>
                                </a:lnTo>
                                <a:lnTo>
                                  <a:pt x="314" y="262"/>
                                </a:lnTo>
                                <a:lnTo>
                                  <a:pt x="314" y="255"/>
                                </a:lnTo>
                                <a:lnTo>
                                  <a:pt x="314" y="254"/>
                                </a:lnTo>
                                <a:lnTo>
                                  <a:pt x="314" y="253"/>
                                </a:lnTo>
                                <a:close/>
                              </a:path>
                            </a:pathLst>
                          </a:custGeom>
                          <a:solidFill>
                            <a:srgbClr val="A296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44315" name="docshape13"/>
                        <wps:cNvSpPr>
                          <a:spLocks/>
                        </wps:cNvSpPr>
                        <wps:spPr bwMode="auto">
                          <a:xfrm>
                            <a:off x="2421" y="628"/>
                            <a:ext cx="805" cy="518"/>
                          </a:xfrm>
                          <a:custGeom>
                            <a:avLst/>
                            <a:gdLst>
                              <a:gd name="T0" fmla="+- 0 2487 2421"/>
                              <a:gd name="T1" fmla="*/ T0 w 805"/>
                              <a:gd name="T2" fmla="+- 0 1053 629"/>
                              <a:gd name="T3" fmla="*/ 1053 h 518"/>
                              <a:gd name="T4" fmla="+- 0 2465 2421"/>
                              <a:gd name="T5" fmla="*/ T4 w 805"/>
                              <a:gd name="T6" fmla="+- 0 983 629"/>
                              <a:gd name="T7" fmla="*/ 983 h 518"/>
                              <a:gd name="T8" fmla="+- 0 2497 2421"/>
                              <a:gd name="T9" fmla="*/ T8 w 805"/>
                              <a:gd name="T10" fmla="+- 0 1039 629"/>
                              <a:gd name="T11" fmla="*/ 1039 h 518"/>
                              <a:gd name="T12" fmla="+- 0 2527 2421"/>
                              <a:gd name="T13" fmla="*/ T12 w 805"/>
                              <a:gd name="T14" fmla="+- 0 1040 629"/>
                              <a:gd name="T15" fmla="*/ 1040 h 518"/>
                              <a:gd name="T16" fmla="+- 0 2511 2421"/>
                              <a:gd name="T17" fmla="*/ T16 w 805"/>
                              <a:gd name="T18" fmla="+- 0 987 629"/>
                              <a:gd name="T19" fmla="*/ 987 h 518"/>
                              <a:gd name="T20" fmla="+- 0 2570 2421"/>
                              <a:gd name="T21" fmla="*/ T20 w 805"/>
                              <a:gd name="T22" fmla="+- 0 1114 629"/>
                              <a:gd name="T23" fmla="*/ 1114 h 518"/>
                              <a:gd name="T24" fmla="+- 0 2592 2421"/>
                              <a:gd name="T25" fmla="*/ T24 w 805"/>
                              <a:gd name="T26" fmla="+- 0 1127 629"/>
                              <a:gd name="T27" fmla="*/ 1127 h 518"/>
                              <a:gd name="T28" fmla="+- 0 2641 2421"/>
                              <a:gd name="T29" fmla="*/ T28 w 805"/>
                              <a:gd name="T30" fmla="+- 0 1105 629"/>
                              <a:gd name="T31" fmla="*/ 1105 h 518"/>
                              <a:gd name="T32" fmla="+- 0 2648 2421"/>
                              <a:gd name="T33" fmla="*/ T32 w 805"/>
                              <a:gd name="T34" fmla="+- 0 1088 629"/>
                              <a:gd name="T35" fmla="*/ 1088 h 518"/>
                              <a:gd name="T36" fmla="+- 0 2774 2421"/>
                              <a:gd name="T37" fmla="*/ T36 w 805"/>
                              <a:gd name="T38" fmla="+- 0 769 629"/>
                              <a:gd name="T39" fmla="*/ 769 h 518"/>
                              <a:gd name="T40" fmla="+- 0 2817 2421"/>
                              <a:gd name="T41" fmla="*/ T40 w 805"/>
                              <a:gd name="T42" fmla="+- 0 887 629"/>
                              <a:gd name="T43" fmla="*/ 887 h 518"/>
                              <a:gd name="T44" fmla="+- 0 2770 2421"/>
                              <a:gd name="T45" fmla="*/ T44 w 805"/>
                              <a:gd name="T46" fmla="+- 0 757 629"/>
                              <a:gd name="T47" fmla="*/ 757 h 518"/>
                              <a:gd name="T48" fmla="+- 0 2738 2421"/>
                              <a:gd name="T49" fmla="*/ T48 w 805"/>
                              <a:gd name="T50" fmla="+- 0 899 629"/>
                              <a:gd name="T51" fmla="*/ 899 h 518"/>
                              <a:gd name="T52" fmla="+- 0 2676 2421"/>
                              <a:gd name="T53" fmla="*/ T52 w 805"/>
                              <a:gd name="T54" fmla="+- 0 1019 629"/>
                              <a:gd name="T55" fmla="*/ 1019 h 518"/>
                              <a:gd name="T56" fmla="+- 0 2622 2421"/>
                              <a:gd name="T57" fmla="*/ T56 w 805"/>
                              <a:gd name="T58" fmla="+- 0 1053 629"/>
                              <a:gd name="T59" fmla="*/ 1053 h 518"/>
                              <a:gd name="T60" fmla="+- 0 2631 2421"/>
                              <a:gd name="T61" fmla="*/ T60 w 805"/>
                              <a:gd name="T62" fmla="+- 0 992 629"/>
                              <a:gd name="T63" fmla="*/ 992 h 518"/>
                              <a:gd name="T64" fmla="+- 0 2679 2421"/>
                              <a:gd name="T65" fmla="*/ T64 w 805"/>
                              <a:gd name="T66" fmla="+- 0 989 629"/>
                              <a:gd name="T67" fmla="*/ 989 h 518"/>
                              <a:gd name="T68" fmla="+- 0 2735 2421"/>
                              <a:gd name="T69" fmla="*/ T68 w 805"/>
                              <a:gd name="T70" fmla="+- 0 887 629"/>
                              <a:gd name="T71" fmla="*/ 887 h 518"/>
                              <a:gd name="T72" fmla="+- 0 2701 2421"/>
                              <a:gd name="T73" fmla="*/ T72 w 805"/>
                              <a:gd name="T74" fmla="+- 0 847 629"/>
                              <a:gd name="T75" fmla="*/ 847 h 518"/>
                              <a:gd name="T76" fmla="+- 0 2736 2421"/>
                              <a:gd name="T77" fmla="*/ T76 w 805"/>
                              <a:gd name="T78" fmla="+- 0 769 629"/>
                              <a:gd name="T79" fmla="*/ 769 h 518"/>
                              <a:gd name="T80" fmla="+- 0 2704 2421"/>
                              <a:gd name="T81" fmla="*/ T80 w 805"/>
                              <a:gd name="T82" fmla="+- 0 687 629"/>
                              <a:gd name="T83" fmla="*/ 687 h 518"/>
                              <a:gd name="T84" fmla="+- 0 2673 2421"/>
                              <a:gd name="T85" fmla="*/ T84 w 805"/>
                              <a:gd name="T86" fmla="+- 0 857 629"/>
                              <a:gd name="T87" fmla="*/ 857 h 518"/>
                              <a:gd name="T88" fmla="+- 0 2683 2421"/>
                              <a:gd name="T89" fmla="*/ T88 w 805"/>
                              <a:gd name="T90" fmla="+- 0 787 629"/>
                              <a:gd name="T91" fmla="*/ 787 h 518"/>
                              <a:gd name="T92" fmla="+- 0 2613 2421"/>
                              <a:gd name="T93" fmla="*/ T92 w 805"/>
                              <a:gd name="T94" fmla="+- 0 893 629"/>
                              <a:gd name="T95" fmla="*/ 893 h 518"/>
                              <a:gd name="T96" fmla="+- 0 2603 2421"/>
                              <a:gd name="T97" fmla="*/ T96 w 805"/>
                              <a:gd name="T98" fmla="+- 0 953 629"/>
                              <a:gd name="T99" fmla="*/ 953 h 518"/>
                              <a:gd name="T100" fmla="+- 0 2598 2421"/>
                              <a:gd name="T101" fmla="*/ T100 w 805"/>
                              <a:gd name="T102" fmla="+- 0 827 629"/>
                              <a:gd name="T103" fmla="*/ 827 h 518"/>
                              <a:gd name="T104" fmla="+- 0 2587 2421"/>
                              <a:gd name="T105" fmla="*/ T104 w 805"/>
                              <a:gd name="T106" fmla="+- 0 791 629"/>
                              <a:gd name="T107" fmla="*/ 791 h 518"/>
                              <a:gd name="T108" fmla="+- 0 2622 2421"/>
                              <a:gd name="T109" fmla="*/ T108 w 805"/>
                              <a:gd name="T110" fmla="+- 0 635 629"/>
                              <a:gd name="T111" fmla="*/ 635 h 518"/>
                              <a:gd name="T112" fmla="+- 0 2557 2421"/>
                              <a:gd name="T113" fmla="*/ T112 w 805"/>
                              <a:gd name="T114" fmla="+- 0 731 629"/>
                              <a:gd name="T115" fmla="*/ 731 h 518"/>
                              <a:gd name="T116" fmla="+- 0 2598 2421"/>
                              <a:gd name="T117" fmla="*/ T116 w 805"/>
                              <a:gd name="T118" fmla="+- 0 701 629"/>
                              <a:gd name="T119" fmla="*/ 701 h 518"/>
                              <a:gd name="T120" fmla="+- 0 2506 2421"/>
                              <a:gd name="T121" fmla="*/ T120 w 805"/>
                              <a:gd name="T122" fmla="+- 0 737 629"/>
                              <a:gd name="T123" fmla="*/ 737 h 518"/>
                              <a:gd name="T124" fmla="+- 0 2490 2421"/>
                              <a:gd name="T125" fmla="*/ T124 w 805"/>
                              <a:gd name="T126" fmla="+- 0 739 629"/>
                              <a:gd name="T127" fmla="*/ 739 h 518"/>
                              <a:gd name="T128" fmla="+- 0 2459 2421"/>
                              <a:gd name="T129" fmla="*/ T128 w 805"/>
                              <a:gd name="T130" fmla="+- 0 661 629"/>
                              <a:gd name="T131" fmla="*/ 661 h 518"/>
                              <a:gd name="T132" fmla="+- 0 2425 2421"/>
                              <a:gd name="T133" fmla="*/ T132 w 805"/>
                              <a:gd name="T134" fmla="+- 0 791 629"/>
                              <a:gd name="T135" fmla="*/ 791 h 518"/>
                              <a:gd name="T136" fmla="+- 0 2431 2421"/>
                              <a:gd name="T137" fmla="*/ T136 w 805"/>
                              <a:gd name="T138" fmla="+- 0 847 629"/>
                              <a:gd name="T139" fmla="*/ 847 h 518"/>
                              <a:gd name="T140" fmla="+- 0 2508 2421"/>
                              <a:gd name="T141" fmla="*/ T140 w 805"/>
                              <a:gd name="T142" fmla="+- 0 853 629"/>
                              <a:gd name="T143" fmla="*/ 853 h 518"/>
                              <a:gd name="T144" fmla="+- 0 2474 2421"/>
                              <a:gd name="T145" fmla="*/ T144 w 805"/>
                              <a:gd name="T146" fmla="+- 0 889 629"/>
                              <a:gd name="T147" fmla="*/ 889 h 518"/>
                              <a:gd name="T148" fmla="+- 0 2521 2421"/>
                              <a:gd name="T149" fmla="*/ T148 w 805"/>
                              <a:gd name="T150" fmla="+- 0 979 629"/>
                              <a:gd name="T151" fmla="*/ 979 h 518"/>
                              <a:gd name="T152" fmla="+- 0 2551 2421"/>
                              <a:gd name="T153" fmla="*/ T152 w 805"/>
                              <a:gd name="T154" fmla="+- 0 979 629"/>
                              <a:gd name="T155" fmla="*/ 979 h 518"/>
                              <a:gd name="T156" fmla="+- 0 2650 2421"/>
                              <a:gd name="T157" fmla="*/ T156 w 805"/>
                              <a:gd name="T158" fmla="+- 0 1023 629"/>
                              <a:gd name="T159" fmla="*/ 1023 h 518"/>
                              <a:gd name="T160" fmla="+- 0 2685 2421"/>
                              <a:gd name="T161" fmla="*/ T160 w 805"/>
                              <a:gd name="T162" fmla="+- 0 1111 629"/>
                              <a:gd name="T163" fmla="*/ 1111 h 518"/>
                              <a:gd name="T164" fmla="+- 0 2756 2421"/>
                              <a:gd name="T165" fmla="*/ T164 w 805"/>
                              <a:gd name="T166" fmla="+- 0 1107 629"/>
                              <a:gd name="T167" fmla="*/ 1107 h 518"/>
                              <a:gd name="T168" fmla="+- 0 2798 2421"/>
                              <a:gd name="T169" fmla="*/ T168 w 805"/>
                              <a:gd name="T170" fmla="+- 0 1039 629"/>
                              <a:gd name="T171" fmla="*/ 1039 h 518"/>
                              <a:gd name="T172" fmla="+- 0 2763 2421"/>
                              <a:gd name="T173" fmla="*/ T172 w 805"/>
                              <a:gd name="T174" fmla="+- 0 1069 629"/>
                              <a:gd name="T175" fmla="*/ 1069 h 518"/>
                              <a:gd name="T176" fmla="+- 0 2706 2421"/>
                              <a:gd name="T177" fmla="*/ T176 w 805"/>
                              <a:gd name="T178" fmla="+- 0 1073 629"/>
                              <a:gd name="T179" fmla="*/ 1073 h 518"/>
                              <a:gd name="T180" fmla="+- 0 2722 2421"/>
                              <a:gd name="T181" fmla="*/ T180 w 805"/>
                              <a:gd name="T182" fmla="+- 0 1039 629"/>
                              <a:gd name="T183" fmla="*/ 1039 h 518"/>
                              <a:gd name="T184" fmla="+- 0 2752 2421"/>
                              <a:gd name="T185" fmla="*/ T184 w 805"/>
                              <a:gd name="T186" fmla="+- 0 991 629"/>
                              <a:gd name="T187" fmla="*/ 991 h 518"/>
                              <a:gd name="T188" fmla="+- 0 2813 2421"/>
                              <a:gd name="T189" fmla="*/ T188 w 805"/>
                              <a:gd name="T190" fmla="+- 0 931 629"/>
                              <a:gd name="T191" fmla="*/ 931 h 518"/>
                              <a:gd name="T192" fmla="+- 0 2825 2421"/>
                              <a:gd name="T193" fmla="*/ T192 w 805"/>
                              <a:gd name="T194" fmla="+- 0 1038 629"/>
                              <a:gd name="T195" fmla="*/ 1038 h 518"/>
                              <a:gd name="T196" fmla="+- 0 2933 2421"/>
                              <a:gd name="T197" fmla="*/ T196 w 805"/>
                              <a:gd name="T198" fmla="+- 0 1082 629"/>
                              <a:gd name="T199" fmla="*/ 1082 h 518"/>
                              <a:gd name="T200" fmla="+- 0 2898 2421"/>
                              <a:gd name="T201" fmla="*/ T200 w 805"/>
                              <a:gd name="T202" fmla="+- 0 963 629"/>
                              <a:gd name="T203" fmla="*/ 963 h 518"/>
                              <a:gd name="T204" fmla="+- 0 2916 2421"/>
                              <a:gd name="T205" fmla="*/ T204 w 805"/>
                              <a:gd name="T206" fmla="+- 0 1090 629"/>
                              <a:gd name="T207" fmla="*/ 1090 h 518"/>
                              <a:gd name="T208" fmla="+- 0 2932 2421"/>
                              <a:gd name="T209" fmla="*/ T208 w 805"/>
                              <a:gd name="T210" fmla="+- 0 992 629"/>
                              <a:gd name="T211" fmla="*/ 992 h 518"/>
                              <a:gd name="T212" fmla="+- 0 2956 2421"/>
                              <a:gd name="T213" fmla="*/ T212 w 805"/>
                              <a:gd name="T214" fmla="+- 0 1040 629"/>
                              <a:gd name="T215" fmla="*/ 1040 h 518"/>
                              <a:gd name="T216" fmla="+- 0 2986 2421"/>
                              <a:gd name="T217" fmla="*/ T216 w 805"/>
                              <a:gd name="T218" fmla="+- 0 1022 629"/>
                              <a:gd name="T219" fmla="*/ 1022 h 518"/>
                              <a:gd name="T220" fmla="+- 0 2971 2421"/>
                              <a:gd name="T221" fmla="*/ T220 w 805"/>
                              <a:gd name="T222" fmla="+- 0 1048 629"/>
                              <a:gd name="T223" fmla="*/ 1048 h 518"/>
                              <a:gd name="T224" fmla="+- 0 3041 2421"/>
                              <a:gd name="T225" fmla="*/ T224 w 805"/>
                              <a:gd name="T226" fmla="+- 0 963 629"/>
                              <a:gd name="T227" fmla="*/ 963 h 518"/>
                              <a:gd name="T228" fmla="+- 0 3019 2421"/>
                              <a:gd name="T229" fmla="*/ T228 w 805"/>
                              <a:gd name="T230" fmla="+- 0 710 629"/>
                              <a:gd name="T231" fmla="*/ 710 h 518"/>
                              <a:gd name="T232" fmla="+- 0 3065 2421"/>
                              <a:gd name="T233" fmla="*/ T232 w 805"/>
                              <a:gd name="T234" fmla="+- 0 988 629"/>
                              <a:gd name="T235" fmla="*/ 988 h 518"/>
                              <a:gd name="T236" fmla="+- 0 3151 2421"/>
                              <a:gd name="T237" fmla="*/ T236 w 805"/>
                              <a:gd name="T238" fmla="+- 0 1041 629"/>
                              <a:gd name="T239" fmla="*/ 1041 h 518"/>
                              <a:gd name="T240" fmla="+- 0 3156 2421"/>
                              <a:gd name="T241" fmla="*/ T240 w 805"/>
                              <a:gd name="T242" fmla="+- 0 971 629"/>
                              <a:gd name="T243" fmla="*/ 971 h 518"/>
                              <a:gd name="T244" fmla="+- 0 3180 2421"/>
                              <a:gd name="T245" fmla="*/ T244 w 805"/>
                              <a:gd name="T246" fmla="+- 0 1032 629"/>
                              <a:gd name="T247" fmla="*/ 1032 h 518"/>
                              <a:gd name="T248" fmla="+- 0 3188 2421"/>
                              <a:gd name="T249" fmla="*/ T248 w 805"/>
                              <a:gd name="T250" fmla="+- 0 1064 629"/>
                              <a:gd name="T251" fmla="*/ 1064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05" h="518">
                                <a:moveTo>
                                  <a:pt x="9" y="189"/>
                                </a:moveTo>
                                <a:lnTo>
                                  <a:pt x="9" y="190"/>
                                </a:lnTo>
                                <a:lnTo>
                                  <a:pt x="9" y="189"/>
                                </a:lnTo>
                                <a:close/>
                                <a:moveTo>
                                  <a:pt x="14" y="194"/>
                                </a:moveTo>
                                <a:lnTo>
                                  <a:pt x="9" y="190"/>
                                </a:lnTo>
                                <a:lnTo>
                                  <a:pt x="7" y="196"/>
                                </a:lnTo>
                                <a:lnTo>
                                  <a:pt x="8" y="198"/>
                                </a:lnTo>
                                <a:lnTo>
                                  <a:pt x="9" y="200"/>
                                </a:lnTo>
                                <a:lnTo>
                                  <a:pt x="14" y="194"/>
                                </a:lnTo>
                                <a:close/>
                                <a:moveTo>
                                  <a:pt x="27" y="228"/>
                                </a:moveTo>
                                <a:lnTo>
                                  <a:pt x="26" y="223"/>
                                </a:lnTo>
                                <a:lnTo>
                                  <a:pt x="20" y="228"/>
                                </a:lnTo>
                                <a:lnTo>
                                  <a:pt x="27" y="228"/>
                                </a:lnTo>
                                <a:close/>
                                <a:moveTo>
                                  <a:pt x="30" y="220"/>
                                </a:moveTo>
                                <a:lnTo>
                                  <a:pt x="25" y="217"/>
                                </a:lnTo>
                                <a:lnTo>
                                  <a:pt x="26" y="223"/>
                                </a:lnTo>
                                <a:lnTo>
                                  <a:pt x="30" y="220"/>
                                </a:lnTo>
                                <a:close/>
                                <a:moveTo>
                                  <a:pt x="48" y="306"/>
                                </a:moveTo>
                                <a:lnTo>
                                  <a:pt x="47" y="290"/>
                                </a:lnTo>
                                <a:lnTo>
                                  <a:pt x="46" y="287"/>
                                </a:lnTo>
                                <a:lnTo>
                                  <a:pt x="42" y="279"/>
                                </a:lnTo>
                                <a:lnTo>
                                  <a:pt x="40" y="286"/>
                                </a:lnTo>
                                <a:lnTo>
                                  <a:pt x="39" y="292"/>
                                </a:lnTo>
                                <a:lnTo>
                                  <a:pt x="34" y="299"/>
                                </a:lnTo>
                                <a:lnTo>
                                  <a:pt x="39" y="305"/>
                                </a:lnTo>
                                <a:lnTo>
                                  <a:pt x="42" y="305"/>
                                </a:lnTo>
                                <a:lnTo>
                                  <a:pt x="45" y="308"/>
                                </a:lnTo>
                                <a:lnTo>
                                  <a:pt x="48" y="306"/>
                                </a:lnTo>
                                <a:close/>
                                <a:moveTo>
                                  <a:pt x="54" y="382"/>
                                </a:moveTo>
                                <a:lnTo>
                                  <a:pt x="52" y="379"/>
                                </a:lnTo>
                                <a:lnTo>
                                  <a:pt x="50" y="382"/>
                                </a:lnTo>
                                <a:lnTo>
                                  <a:pt x="54" y="382"/>
                                </a:lnTo>
                                <a:close/>
                                <a:moveTo>
                                  <a:pt x="56" y="383"/>
                                </a:moveTo>
                                <a:lnTo>
                                  <a:pt x="54" y="382"/>
                                </a:lnTo>
                                <a:lnTo>
                                  <a:pt x="55" y="384"/>
                                </a:lnTo>
                                <a:lnTo>
                                  <a:pt x="56" y="385"/>
                                </a:lnTo>
                                <a:lnTo>
                                  <a:pt x="56" y="383"/>
                                </a:lnTo>
                                <a:close/>
                                <a:moveTo>
                                  <a:pt x="64" y="387"/>
                                </a:moveTo>
                                <a:lnTo>
                                  <a:pt x="56" y="385"/>
                                </a:lnTo>
                                <a:lnTo>
                                  <a:pt x="56" y="389"/>
                                </a:lnTo>
                                <a:lnTo>
                                  <a:pt x="57" y="393"/>
                                </a:lnTo>
                                <a:lnTo>
                                  <a:pt x="57" y="395"/>
                                </a:lnTo>
                                <a:lnTo>
                                  <a:pt x="59" y="395"/>
                                </a:lnTo>
                                <a:lnTo>
                                  <a:pt x="60" y="394"/>
                                </a:lnTo>
                                <a:lnTo>
                                  <a:pt x="64" y="387"/>
                                </a:lnTo>
                                <a:close/>
                                <a:moveTo>
                                  <a:pt x="68" y="429"/>
                                </a:moveTo>
                                <a:lnTo>
                                  <a:pt x="66" y="424"/>
                                </a:lnTo>
                                <a:lnTo>
                                  <a:pt x="58" y="426"/>
                                </a:lnTo>
                                <a:lnTo>
                                  <a:pt x="54" y="423"/>
                                </a:lnTo>
                                <a:lnTo>
                                  <a:pt x="49" y="430"/>
                                </a:lnTo>
                                <a:lnTo>
                                  <a:pt x="54" y="438"/>
                                </a:lnTo>
                                <a:lnTo>
                                  <a:pt x="54" y="446"/>
                                </a:lnTo>
                                <a:lnTo>
                                  <a:pt x="55" y="453"/>
                                </a:lnTo>
                                <a:lnTo>
                                  <a:pt x="50" y="462"/>
                                </a:lnTo>
                                <a:lnTo>
                                  <a:pt x="56" y="467"/>
                                </a:lnTo>
                                <a:lnTo>
                                  <a:pt x="58" y="469"/>
                                </a:lnTo>
                                <a:lnTo>
                                  <a:pt x="62" y="469"/>
                                </a:lnTo>
                                <a:lnTo>
                                  <a:pt x="63" y="466"/>
                                </a:lnTo>
                                <a:lnTo>
                                  <a:pt x="62" y="454"/>
                                </a:lnTo>
                                <a:lnTo>
                                  <a:pt x="65" y="441"/>
                                </a:lnTo>
                                <a:lnTo>
                                  <a:pt x="68" y="429"/>
                                </a:lnTo>
                                <a:close/>
                                <a:moveTo>
                                  <a:pt x="74" y="322"/>
                                </a:moveTo>
                                <a:lnTo>
                                  <a:pt x="74" y="321"/>
                                </a:lnTo>
                                <a:lnTo>
                                  <a:pt x="73" y="318"/>
                                </a:lnTo>
                                <a:lnTo>
                                  <a:pt x="71" y="315"/>
                                </a:lnTo>
                                <a:lnTo>
                                  <a:pt x="70" y="314"/>
                                </a:lnTo>
                                <a:lnTo>
                                  <a:pt x="68" y="312"/>
                                </a:lnTo>
                                <a:lnTo>
                                  <a:pt x="63" y="311"/>
                                </a:lnTo>
                                <a:lnTo>
                                  <a:pt x="61" y="314"/>
                                </a:lnTo>
                                <a:lnTo>
                                  <a:pt x="59" y="313"/>
                                </a:lnTo>
                                <a:lnTo>
                                  <a:pt x="61" y="311"/>
                                </a:lnTo>
                                <a:lnTo>
                                  <a:pt x="60" y="309"/>
                                </a:lnTo>
                                <a:lnTo>
                                  <a:pt x="61" y="307"/>
                                </a:lnTo>
                                <a:lnTo>
                                  <a:pt x="59" y="303"/>
                                </a:lnTo>
                                <a:lnTo>
                                  <a:pt x="56" y="304"/>
                                </a:lnTo>
                                <a:lnTo>
                                  <a:pt x="51" y="307"/>
                                </a:lnTo>
                                <a:lnTo>
                                  <a:pt x="54" y="315"/>
                                </a:lnTo>
                                <a:lnTo>
                                  <a:pt x="52" y="321"/>
                                </a:lnTo>
                                <a:lnTo>
                                  <a:pt x="48" y="327"/>
                                </a:lnTo>
                                <a:lnTo>
                                  <a:pt x="39" y="333"/>
                                </a:lnTo>
                                <a:lnTo>
                                  <a:pt x="42" y="340"/>
                                </a:lnTo>
                                <a:lnTo>
                                  <a:pt x="50" y="337"/>
                                </a:lnTo>
                                <a:lnTo>
                                  <a:pt x="52" y="330"/>
                                </a:lnTo>
                                <a:lnTo>
                                  <a:pt x="53" y="321"/>
                                </a:lnTo>
                                <a:lnTo>
                                  <a:pt x="60" y="315"/>
                                </a:lnTo>
                                <a:lnTo>
                                  <a:pt x="59" y="323"/>
                                </a:lnTo>
                                <a:lnTo>
                                  <a:pt x="57" y="333"/>
                                </a:lnTo>
                                <a:lnTo>
                                  <a:pt x="59" y="341"/>
                                </a:lnTo>
                                <a:lnTo>
                                  <a:pt x="56" y="346"/>
                                </a:lnTo>
                                <a:lnTo>
                                  <a:pt x="51" y="349"/>
                                </a:lnTo>
                                <a:lnTo>
                                  <a:pt x="46" y="348"/>
                                </a:lnTo>
                                <a:lnTo>
                                  <a:pt x="42" y="351"/>
                                </a:lnTo>
                                <a:lnTo>
                                  <a:pt x="36" y="350"/>
                                </a:lnTo>
                                <a:lnTo>
                                  <a:pt x="35" y="354"/>
                                </a:lnTo>
                                <a:lnTo>
                                  <a:pt x="44" y="354"/>
                                </a:lnTo>
                                <a:lnTo>
                                  <a:pt x="54" y="366"/>
                                </a:lnTo>
                                <a:lnTo>
                                  <a:pt x="61" y="354"/>
                                </a:lnTo>
                                <a:lnTo>
                                  <a:pt x="62" y="351"/>
                                </a:lnTo>
                                <a:lnTo>
                                  <a:pt x="62" y="349"/>
                                </a:lnTo>
                                <a:lnTo>
                                  <a:pt x="62" y="342"/>
                                </a:lnTo>
                                <a:lnTo>
                                  <a:pt x="68" y="332"/>
                                </a:lnTo>
                                <a:lnTo>
                                  <a:pt x="73" y="321"/>
                                </a:lnTo>
                                <a:lnTo>
                                  <a:pt x="74" y="322"/>
                                </a:lnTo>
                                <a:close/>
                                <a:moveTo>
                                  <a:pt x="74" y="322"/>
                                </a:moveTo>
                                <a:lnTo>
                                  <a:pt x="74" y="322"/>
                                </a:lnTo>
                                <a:close/>
                                <a:moveTo>
                                  <a:pt x="77" y="458"/>
                                </a:moveTo>
                                <a:lnTo>
                                  <a:pt x="75" y="465"/>
                                </a:lnTo>
                                <a:lnTo>
                                  <a:pt x="77" y="459"/>
                                </a:lnTo>
                                <a:lnTo>
                                  <a:pt x="77" y="458"/>
                                </a:lnTo>
                                <a:close/>
                                <a:moveTo>
                                  <a:pt x="78" y="455"/>
                                </a:moveTo>
                                <a:lnTo>
                                  <a:pt x="77" y="454"/>
                                </a:lnTo>
                                <a:lnTo>
                                  <a:pt x="77" y="458"/>
                                </a:lnTo>
                                <a:lnTo>
                                  <a:pt x="78" y="455"/>
                                </a:lnTo>
                                <a:close/>
                                <a:moveTo>
                                  <a:pt x="79" y="446"/>
                                </a:moveTo>
                                <a:lnTo>
                                  <a:pt x="78" y="442"/>
                                </a:lnTo>
                                <a:lnTo>
                                  <a:pt x="78" y="437"/>
                                </a:lnTo>
                                <a:lnTo>
                                  <a:pt x="75" y="434"/>
                                </a:lnTo>
                                <a:lnTo>
                                  <a:pt x="66" y="445"/>
                                </a:lnTo>
                                <a:lnTo>
                                  <a:pt x="77" y="454"/>
                                </a:lnTo>
                                <a:lnTo>
                                  <a:pt x="77" y="453"/>
                                </a:lnTo>
                                <a:lnTo>
                                  <a:pt x="79" y="446"/>
                                </a:lnTo>
                                <a:close/>
                                <a:moveTo>
                                  <a:pt x="80" y="324"/>
                                </a:moveTo>
                                <a:lnTo>
                                  <a:pt x="79" y="321"/>
                                </a:lnTo>
                                <a:lnTo>
                                  <a:pt x="74" y="322"/>
                                </a:lnTo>
                                <a:lnTo>
                                  <a:pt x="76" y="323"/>
                                </a:lnTo>
                                <a:lnTo>
                                  <a:pt x="77" y="323"/>
                                </a:lnTo>
                                <a:lnTo>
                                  <a:pt x="80" y="324"/>
                                </a:lnTo>
                                <a:close/>
                                <a:moveTo>
                                  <a:pt x="91" y="404"/>
                                </a:moveTo>
                                <a:lnTo>
                                  <a:pt x="90" y="399"/>
                                </a:lnTo>
                                <a:lnTo>
                                  <a:pt x="85" y="395"/>
                                </a:lnTo>
                                <a:lnTo>
                                  <a:pt x="82" y="390"/>
                                </a:lnTo>
                                <a:lnTo>
                                  <a:pt x="76" y="389"/>
                                </a:lnTo>
                                <a:lnTo>
                                  <a:pt x="80" y="398"/>
                                </a:lnTo>
                                <a:lnTo>
                                  <a:pt x="76" y="400"/>
                                </a:lnTo>
                                <a:lnTo>
                                  <a:pt x="68" y="399"/>
                                </a:lnTo>
                                <a:lnTo>
                                  <a:pt x="76" y="387"/>
                                </a:lnTo>
                                <a:lnTo>
                                  <a:pt x="68" y="385"/>
                                </a:lnTo>
                                <a:lnTo>
                                  <a:pt x="68" y="392"/>
                                </a:lnTo>
                                <a:lnTo>
                                  <a:pt x="65" y="402"/>
                                </a:lnTo>
                                <a:lnTo>
                                  <a:pt x="68" y="408"/>
                                </a:lnTo>
                                <a:lnTo>
                                  <a:pt x="76" y="410"/>
                                </a:lnTo>
                                <a:lnTo>
                                  <a:pt x="83" y="405"/>
                                </a:lnTo>
                                <a:lnTo>
                                  <a:pt x="91" y="404"/>
                                </a:lnTo>
                                <a:close/>
                                <a:moveTo>
                                  <a:pt x="102" y="434"/>
                                </a:moveTo>
                                <a:lnTo>
                                  <a:pt x="96" y="423"/>
                                </a:lnTo>
                                <a:lnTo>
                                  <a:pt x="87" y="433"/>
                                </a:lnTo>
                                <a:lnTo>
                                  <a:pt x="84" y="446"/>
                                </a:lnTo>
                                <a:lnTo>
                                  <a:pt x="84" y="461"/>
                                </a:lnTo>
                                <a:lnTo>
                                  <a:pt x="82" y="475"/>
                                </a:lnTo>
                                <a:lnTo>
                                  <a:pt x="82" y="476"/>
                                </a:lnTo>
                                <a:lnTo>
                                  <a:pt x="85" y="479"/>
                                </a:lnTo>
                                <a:lnTo>
                                  <a:pt x="88" y="476"/>
                                </a:lnTo>
                                <a:lnTo>
                                  <a:pt x="91" y="475"/>
                                </a:lnTo>
                                <a:lnTo>
                                  <a:pt x="92" y="474"/>
                                </a:lnTo>
                                <a:lnTo>
                                  <a:pt x="93" y="464"/>
                                </a:lnTo>
                                <a:lnTo>
                                  <a:pt x="96" y="454"/>
                                </a:lnTo>
                                <a:lnTo>
                                  <a:pt x="99" y="444"/>
                                </a:lnTo>
                                <a:lnTo>
                                  <a:pt x="102" y="434"/>
                                </a:lnTo>
                                <a:close/>
                                <a:moveTo>
                                  <a:pt x="104" y="401"/>
                                </a:moveTo>
                                <a:lnTo>
                                  <a:pt x="103" y="399"/>
                                </a:lnTo>
                                <a:lnTo>
                                  <a:pt x="103" y="396"/>
                                </a:lnTo>
                                <a:lnTo>
                                  <a:pt x="99" y="397"/>
                                </a:lnTo>
                                <a:lnTo>
                                  <a:pt x="97" y="399"/>
                                </a:lnTo>
                                <a:lnTo>
                                  <a:pt x="96" y="404"/>
                                </a:lnTo>
                                <a:lnTo>
                                  <a:pt x="94" y="407"/>
                                </a:lnTo>
                                <a:lnTo>
                                  <a:pt x="95" y="409"/>
                                </a:lnTo>
                                <a:lnTo>
                                  <a:pt x="97" y="409"/>
                                </a:lnTo>
                                <a:lnTo>
                                  <a:pt x="100" y="406"/>
                                </a:lnTo>
                                <a:lnTo>
                                  <a:pt x="104" y="405"/>
                                </a:lnTo>
                                <a:lnTo>
                                  <a:pt x="104" y="401"/>
                                </a:lnTo>
                                <a:close/>
                                <a:moveTo>
                                  <a:pt x="107" y="333"/>
                                </a:moveTo>
                                <a:lnTo>
                                  <a:pt x="106" y="334"/>
                                </a:lnTo>
                                <a:lnTo>
                                  <a:pt x="107" y="335"/>
                                </a:lnTo>
                                <a:lnTo>
                                  <a:pt x="107" y="333"/>
                                </a:lnTo>
                                <a:close/>
                                <a:moveTo>
                                  <a:pt x="112" y="437"/>
                                </a:moveTo>
                                <a:lnTo>
                                  <a:pt x="103" y="438"/>
                                </a:lnTo>
                                <a:lnTo>
                                  <a:pt x="104" y="451"/>
                                </a:lnTo>
                                <a:lnTo>
                                  <a:pt x="104" y="458"/>
                                </a:lnTo>
                                <a:lnTo>
                                  <a:pt x="110" y="455"/>
                                </a:lnTo>
                                <a:lnTo>
                                  <a:pt x="111" y="445"/>
                                </a:lnTo>
                                <a:lnTo>
                                  <a:pt x="112" y="437"/>
                                </a:lnTo>
                                <a:close/>
                                <a:moveTo>
                                  <a:pt x="122" y="419"/>
                                </a:moveTo>
                                <a:lnTo>
                                  <a:pt x="120" y="419"/>
                                </a:lnTo>
                                <a:lnTo>
                                  <a:pt x="115" y="419"/>
                                </a:lnTo>
                                <a:lnTo>
                                  <a:pt x="108" y="412"/>
                                </a:lnTo>
                                <a:lnTo>
                                  <a:pt x="106" y="411"/>
                                </a:lnTo>
                                <a:lnTo>
                                  <a:pt x="104" y="412"/>
                                </a:lnTo>
                                <a:lnTo>
                                  <a:pt x="104" y="414"/>
                                </a:lnTo>
                                <a:lnTo>
                                  <a:pt x="110" y="418"/>
                                </a:lnTo>
                                <a:lnTo>
                                  <a:pt x="114" y="425"/>
                                </a:lnTo>
                                <a:lnTo>
                                  <a:pt x="121" y="422"/>
                                </a:lnTo>
                                <a:lnTo>
                                  <a:pt x="121" y="421"/>
                                </a:lnTo>
                                <a:lnTo>
                                  <a:pt x="122" y="419"/>
                                </a:lnTo>
                                <a:close/>
                                <a:moveTo>
                                  <a:pt x="131" y="451"/>
                                </a:moveTo>
                                <a:lnTo>
                                  <a:pt x="128" y="443"/>
                                </a:lnTo>
                                <a:lnTo>
                                  <a:pt x="127" y="441"/>
                                </a:lnTo>
                                <a:lnTo>
                                  <a:pt x="126" y="436"/>
                                </a:lnTo>
                                <a:lnTo>
                                  <a:pt x="123" y="437"/>
                                </a:lnTo>
                                <a:lnTo>
                                  <a:pt x="119" y="445"/>
                                </a:lnTo>
                                <a:lnTo>
                                  <a:pt x="112" y="456"/>
                                </a:lnTo>
                                <a:lnTo>
                                  <a:pt x="118" y="464"/>
                                </a:lnTo>
                                <a:lnTo>
                                  <a:pt x="122" y="464"/>
                                </a:lnTo>
                                <a:lnTo>
                                  <a:pt x="123" y="463"/>
                                </a:lnTo>
                                <a:lnTo>
                                  <a:pt x="127" y="458"/>
                                </a:lnTo>
                                <a:lnTo>
                                  <a:pt x="131" y="451"/>
                                </a:lnTo>
                                <a:close/>
                                <a:moveTo>
                                  <a:pt x="132" y="383"/>
                                </a:moveTo>
                                <a:lnTo>
                                  <a:pt x="129" y="381"/>
                                </a:lnTo>
                                <a:lnTo>
                                  <a:pt x="128" y="380"/>
                                </a:lnTo>
                                <a:lnTo>
                                  <a:pt x="127" y="380"/>
                                </a:lnTo>
                                <a:lnTo>
                                  <a:pt x="124" y="380"/>
                                </a:lnTo>
                                <a:lnTo>
                                  <a:pt x="117" y="378"/>
                                </a:lnTo>
                                <a:lnTo>
                                  <a:pt x="119" y="374"/>
                                </a:lnTo>
                                <a:lnTo>
                                  <a:pt x="120" y="370"/>
                                </a:lnTo>
                                <a:lnTo>
                                  <a:pt x="116" y="367"/>
                                </a:lnTo>
                                <a:lnTo>
                                  <a:pt x="107" y="373"/>
                                </a:lnTo>
                                <a:lnTo>
                                  <a:pt x="103" y="374"/>
                                </a:lnTo>
                                <a:lnTo>
                                  <a:pt x="101" y="372"/>
                                </a:lnTo>
                                <a:lnTo>
                                  <a:pt x="99" y="370"/>
                                </a:lnTo>
                                <a:lnTo>
                                  <a:pt x="99" y="374"/>
                                </a:lnTo>
                                <a:lnTo>
                                  <a:pt x="100" y="376"/>
                                </a:lnTo>
                                <a:lnTo>
                                  <a:pt x="98" y="378"/>
                                </a:lnTo>
                                <a:lnTo>
                                  <a:pt x="97" y="377"/>
                                </a:lnTo>
                                <a:lnTo>
                                  <a:pt x="94" y="377"/>
                                </a:lnTo>
                                <a:lnTo>
                                  <a:pt x="91" y="376"/>
                                </a:lnTo>
                                <a:lnTo>
                                  <a:pt x="91" y="372"/>
                                </a:lnTo>
                                <a:lnTo>
                                  <a:pt x="91" y="367"/>
                                </a:lnTo>
                                <a:lnTo>
                                  <a:pt x="99" y="370"/>
                                </a:lnTo>
                                <a:lnTo>
                                  <a:pt x="98" y="367"/>
                                </a:lnTo>
                                <a:lnTo>
                                  <a:pt x="97" y="364"/>
                                </a:lnTo>
                                <a:lnTo>
                                  <a:pt x="104" y="364"/>
                                </a:lnTo>
                                <a:lnTo>
                                  <a:pt x="105" y="361"/>
                                </a:lnTo>
                                <a:lnTo>
                                  <a:pt x="100" y="361"/>
                                </a:lnTo>
                                <a:lnTo>
                                  <a:pt x="96" y="358"/>
                                </a:lnTo>
                                <a:lnTo>
                                  <a:pt x="90" y="358"/>
                                </a:lnTo>
                                <a:lnTo>
                                  <a:pt x="88" y="362"/>
                                </a:lnTo>
                                <a:lnTo>
                                  <a:pt x="91" y="365"/>
                                </a:lnTo>
                                <a:lnTo>
                                  <a:pt x="89" y="369"/>
                                </a:lnTo>
                                <a:lnTo>
                                  <a:pt x="86" y="372"/>
                                </a:lnTo>
                                <a:lnTo>
                                  <a:pt x="82" y="370"/>
                                </a:lnTo>
                                <a:lnTo>
                                  <a:pt x="79" y="370"/>
                                </a:lnTo>
                                <a:lnTo>
                                  <a:pt x="79" y="371"/>
                                </a:lnTo>
                                <a:lnTo>
                                  <a:pt x="89" y="381"/>
                                </a:lnTo>
                                <a:lnTo>
                                  <a:pt x="103" y="383"/>
                                </a:lnTo>
                                <a:lnTo>
                                  <a:pt x="118" y="383"/>
                                </a:lnTo>
                                <a:lnTo>
                                  <a:pt x="132" y="383"/>
                                </a:lnTo>
                                <a:close/>
                                <a:moveTo>
                                  <a:pt x="134" y="461"/>
                                </a:moveTo>
                                <a:lnTo>
                                  <a:pt x="130" y="461"/>
                                </a:lnTo>
                                <a:lnTo>
                                  <a:pt x="128" y="467"/>
                                </a:lnTo>
                                <a:lnTo>
                                  <a:pt x="125" y="472"/>
                                </a:lnTo>
                                <a:lnTo>
                                  <a:pt x="123" y="477"/>
                                </a:lnTo>
                                <a:lnTo>
                                  <a:pt x="123" y="478"/>
                                </a:lnTo>
                                <a:lnTo>
                                  <a:pt x="122" y="480"/>
                                </a:lnTo>
                                <a:lnTo>
                                  <a:pt x="122" y="481"/>
                                </a:lnTo>
                                <a:lnTo>
                                  <a:pt x="122" y="482"/>
                                </a:lnTo>
                                <a:lnTo>
                                  <a:pt x="124" y="485"/>
                                </a:lnTo>
                                <a:lnTo>
                                  <a:pt x="126" y="486"/>
                                </a:lnTo>
                                <a:lnTo>
                                  <a:pt x="129" y="486"/>
                                </a:lnTo>
                                <a:lnTo>
                                  <a:pt x="131" y="485"/>
                                </a:lnTo>
                                <a:lnTo>
                                  <a:pt x="132" y="483"/>
                                </a:lnTo>
                                <a:lnTo>
                                  <a:pt x="133" y="480"/>
                                </a:lnTo>
                                <a:lnTo>
                                  <a:pt x="133" y="479"/>
                                </a:lnTo>
                                <a:lnTo>
                                  <a:pt x="134" y="474"/>
                                </a:lnTo>
                                <a:lnTo>
                                  <a:pt x="132" y="468"/>
                                </a:lnTo>
                                <a:lnTo>
                                  <a:pt x="134" y="463"/>
                                </a:lnTo>
                                <a:lnTo>
                                  <a:pt x="134" y="461"/>
                                </a:lnTo>
                                <a:close/>
                                <a:moveTo>
                                  <a:pt x="146" y="405"/>
                                </a:moveTo>
                                <a:lnTo>
                                  <a:pt x="144" y="404"/>
                                </a:lnTo>
                                <a:lnTo>
                                  <a:pt x="139" y="402"/>
                                </a:lnTo>
                                <a:lnTo>
                                  <a:pt x="134" y="400"/>
                                </a:lnTo>
                                <a:lnTo>
                                  <a:pt x="130" y="403"/>
                                </a:lnTo>
                                <a:lnTo>
                                  <a:pt x="130" y="407"/>
                                </a:lnTo>
                                <a:lnTo>
                                  <a:pt x="132" y="411"/>
                                </a:lnTo>
                                <a:lnTo>
                                  <a:pt x="136" y="413"/>
                                </a:lnTo>
                                <a:lnTo>
                                  <a:pt x="138" y="413"/>
                                </a:lnTo>
                                <a:lnTo>
                                  <a:pt x="143" y="415"/>
                                </a:lnTo>
                                <a:lnTo>
                                  <a:pt x="145" y="412"/>
                                </a:lnTo>
                                <a:lnTo>
                                  <a:pt x="146" y="410"/>
                                </a:lnTo>
                                <a:lnTo>
                                  <a:pt x="146" y="405"/>
                                </a:lnTo>
                                <a:close/>
                                <a:moveTo>
                                  <a:pt x="149" y="485"/>
                                </a:moveTo>
                                <a:lnTo>
                                  <a:pt x="147" y="484"/>
                                </a:lnTo>
                                <a:lnTo>
                                  <a:pt x="144" y="483"/>
                                </a:lnTo>
                                <a:lnTo>
                                  <a:pt x="141" y="482"/>
                                </a:lnTo>
                                <a:lnTo>
                                  <a:pt x="141" y="487"/>
                                </a:lnTo>
                                <a:lnTo>
                                  <a:pt x="140" y="492"/>
                                </a:lnTo>
                                <a:lnTo>
                                  <a:pt x="139" y="497"/>
                                </a:lnTo>
                                <a:lnTo>
                                  <a:pt x="143" y="499"/>
                                </a:lnTo>
                                <a:lnTo>
                                  <a:pt x="146" y="496"/>
                                </a:lnTo>
                                <a:lnTo>
                                  <a:pt x="149" y="495"/>
                                </a:lnTo>
                                <a:lnTo>
                                  <a:pt x="149" y="491"/>
                                </a:lnTo>
                                <a:lnTo>
                                  <a:pt x="149" y="488"/>
                                </a:lnTo>
                                <a:lnTo>
                                  <a:pt x="149" y="485"/>
                                </a:lnTo>
                                <a:close/>
                                <a:moveTo>
                                  <a:pt x="159" y="455"/>
                                </a:moveTo>
                                <a:lnTo>
                                  <a:pt x="153" y="443"/>
                                </a:lnTo>
                                <a:lnTo>
                                  <a:pt x="140" y="450"/>
                                </a:lnTo>
                                <a:lnTo>
                                  <a:pt x="142" y="465"/>
                                </a:lnTo>
                                <a:lnTo>
                                  <a:pt x="141" y="480"/>
                                </a:lnTo>
                                <a:lnTo>
                                  <a:pt x="141" y="481"/>
                                </a:lnTo>
                                <a:lnTo>
                                  <a:pt x="141" y="482"/>
                                </a:lnTo>
                                <a:lnTo>
                                  <a:pt x="144" y="483"/>
                                </a:lnTo>
                                <a:lnTo>
                                  <a:pt x="147" y="484"/>
                                </a:lnTo>
                                <a:lnTo>
                                  <a:pt x="149" y="485"/>
                                </a:lnTo>
                                <a:lnTo>
                                  <a:pt x="150" y="483"/>
                                </a:lnTo>
                                <a:lnTo>
                                  <a:pt x="150" y="481"/>
                                </a:lnTo>
                                <a:lnTo>
                                  <a:pt x="151" y="479"/>
                                </a:lnTo>
                                <a:lnTo>
                                  <a:pt x="154" y="471"/>
                                </a:lnTo>
                                <a:lnTo>
                                  <a:pt x="158" y="463"/>
                                </a:lnTo>
                                <a:lnTo>
                                  <a:pt x="159" y="455"/>
                                </a:lnTo>
                                <a:close/>
                                <a:moveTo>
                                  <a:pt x="179" y="391"/>
                                </a:moveTo>
                                <a:lnTo>
                                  <a:pt x="175" y="389"/>
                                </a:lnTo>
                                <a:lnTo>
                                  <a:pt x="173" y="388"/>
                                </a:lnTo>
                                <a:lnTo>
                                  <a:pt x="173" y="391"/>
                                </a:lnTo>
                                <a:lnTo>
                                  <a:pt x="174" y="392"/>
                                </a:lnTo>
                                <a:lnTo>
                                  <a:pt x="175" y="396"/>
                                </a:lnTo>
                                <a:lnTo>
                                  <a:pt x="178" y="394"/>
                                </a:lnTo>
                                <a:lnTo>
                                  <a:pt x="179" y="391"/>
                                </a:lnTo>
                                <a:close/>
                                <a:moveTo>
                                  <a:pt x="184" y="462"/>
                                </a:moveTo>
                                <a:lnTo>
                                  <a:pt x="182" y="457"/>
                                </a:lnTo>
                                <a:lnTo>
                                  <a:pt x="175" y="459"/>
                                </a:lnTo>
                                <a:lnTo>
                                  <a:pt x="173" y="458"/>
                                </a:lnTo>
                                <a:lnTo>
                                  <a:pt x="173" y="498"/>
                                </a:lnTo>
                                <a:lnTo>
                                  <a:pt x="171" y="498"/>
                                </a:lnTo>
                                <a:lnTo>
                                  <a:pt x="173" y="498"/>
                                </a:lnTo>
                                <a:lnTo>
                                  <a:pt x="173" y="458"/>
                                </a:lnTo>
                                <a:lnTo>
                                  <a:pt x="170" y="456"/>
                                </a:lnTo>
                                <a:lnTo>
                                  <a:pt x="166" y="463"/>
                                </a:lnTo>
                                <a:lnTo>
                                  <a:pt x="171" y="470"/>
                                </a:lnTo>
                                <a:lnTo>
                                  <a:pt x="170" y="478"/>
                                </a:lnTo>
                                <a:lnTo>
                                  <a:pt x="170" y="479"/>
                                </a:lnTo>
                                <a:lnTo>
                                  <a:pt x="171" y="484"/>
                                </a:lnTo>
                                <a:lnTo>
                                  <a:pt x="168" y="492"/>
                                </a:lnTo>
                                <a:lnTo>
                                  <a:pt x="170" y="497"/>
                                </a:lnTo>
                                <a:lnTo>
                                  <a:pt x="171" y="498"/>
                                </a:lnTo>
                                <a:lnTo>
                                  <a:pt x="172" y="499"/>
                                </a:lnTo>
                                <a:lnTo>
                                  <a:pt x="173" y="500"/>
                                </a:lnTo>
                                <a:lnTo>
                                  <a:pt x="174" y="501"/>
                                </a:lnTo>
                                <a:lnTo>
                                  <a:pt x="176" y="502"/>
                                </a:lnTo>
                                <a:lnTo>
                                  <a:pt x="178" y="501"/>
                                </a:lnTo>
                                <a:lnTo>
                                  <a:pt x="179" y="501"/>
                                </a:lnTo>
                                <a:lnTo>
                                  <a:pt x="180" y="500"/>
                                </a:lnTo>
                                <a:lnTo>
                                  <a:pt x="180" y="499"/>
                                </a:lnTo>
                                <a:lnTo>
                                  <a:pt x="179" y="493"/>
                                </a:lnTo>
                                <a:lnTo>
                                  <a:pt x="180" y="486"/>
                                </a:lnTo>
                                <a:lnTo>
                                  <a:pt x="181" y="479"/>
                                </a:lnTo>
                                <a:lnTo>
                                  <a:pt x="178" y="479"/>
                                </a:lnTo>
                                <a:lnTo>
                                  <a:pt x="181" y="479"/>
                                </a:lnTo>
                                <a:lnTo>
                                  <a:pt x="182" y="473"/>
                                </a:lnTo>
                                <a:lnTo>
                                  <a:pt x="184" y="462"/>
                                </a:lnTo>
                                <a:close/>
                                <a:moveTo>
                                  <a:pt x="188" y="428"/>
                                </a:moveTo>
                                <a:lnTo>
                                  <a:pt x="181" y="424"/>
                                </a:lnTo>
                                <a:lnTo>
                                  <a:pt x="173" y="420"/>
                                </a:lnTo>
                                <a:lnTo>
                                  <a:pt x="165" y="411"/>
                                </a:lnTo>
                                <a:lnTo>
                                  <a:pt x="155" y="415"/>
                                </a:lnTo>
                                <a:lnTo>
                                  <a:pt x="155" y="423"/>
                                </a:lnTo>
                                <a:lnTo>
                                  <a:pt x="160" y="426"/>
                                </a:lnTo>
                                <a:lnTo>
                                  <a:pt x="168" y="428"/>
                                </a:lnTo>
                                <a:lnTo>
                                  <a:pt x="173" y="432"/>
                                </a:lnTo>
                                <a:lnTo>
                                  <a:pt x="179" y="432"/>
                                </a:lnTo>
                                <a:lnTo>
                                  <a:pt x="187" y="433"/>
                                </a:lnTo>
                                <a:lnTo>
                                  <a:pt x="188" y="428"/>
                                </a:lnTo>
                                <a:close/>
                                <a:moveTo>
                                  <a:pt x="210" y="364"/>
                                </a:moveTo>
                                <a:lnTo>
                                  <a:pt x="210" y="363"/>
                                </a:lnTo>
                                <a:lnTo>
                                  <a:pt x="208" y="364"/>
                                </a:lnTo>
                                <a:lnTo>
                                  <a:pt x="210" y="364"/>
                                </a:lnTo>
                                <a:close/>
                                <a:moveTo>
                                  <a:pt x="223" y="483"/>
                                </a:moveTo>
                                <a:lnTo>
                                  <a:pt x="222" y="479"/>
                                </a:lnTo>
                                <a:lnTo>
                                  <a:pt x="220" y="476"/>
                                </a:lnTo>
                                <a:lnTo>
                                  <a:pt x="215" y="474"/>
                                </a:lnTo>
                                <a:lnTo>
                                  <a:pt x="215" y="485"/>
                                </a:lnTo>
                                <a:lnTo>
                                  <a:pt x="214" y="484"/>
                                </a:lnTo>
                                <a:lnTo>
                                  <a:pt x="215" y="484"/>
                                </a:lnTo>
                                <a:lnTo>
                                  <a:pt x="215" y="485"/>
                                </a:lnTo>
                                <a:lnTo>
                                  <a:pt x="215" y="474"/>
                                </a:lnTo>
                                <a:lnTo>
                                  <a:pt x="212" y="473"/>
                                </a:lnTo>
                                <a:lnTo>
                                  <a:pt x="211" y="478"/>
                                </a:lnTo>
                                <a:lnTo>
                                  <a:pt x="211" y="484"/>
                                </a:lnTo>
                                <a:lnTo>
                                  <a:pt x="210" y="491"/>
                                </a:lnTo>
                                <a:lnTo>
                                  <a:pt x="207" y="493"/>
                                </a:lnTo>
                                <a:lnTo>
                                  <a:pt x="205" y="490"/>
                                </a:lnTo>
                                <a:lnTo>
                                  <a:pt x="206" y="487"/>
                                </a:lnTo>
                                <a:lnTo>
                                  <a:pt x="207" y="483"/>
                                </a:lnTo>
                                <a:lnTo>
                                  <a:pt x="204" y="483"/>
                                </a:lnTo>
                                <a:lnTo>
                                  <a:pt x="207" y="483"/>
                                </a:lnTo>
                                <a:lnTo>
                                  <a:pt x="207" y="480"/>
                                </a:lnTo>
                                <a:lnTo>
                                  <a:pt x="208" y="476"/>
                                </a:lnTo>
                                <a:lnTo>
                                  <a:pt x="208" y="474"/>
                                </a:lnTo>
                                <a:lnTo>
                                  <a:pt x="207" y="471"/>
                                </a:lnTo>
                                <a:lnTo>
                                  <a:pt x="207" y="467"/>
                                </a:lnTo>
                                <a:lnTo>
                                  <a:pt x="202" y="467"/>
                                </a:lnTo>
                                <a:lnTo>
                                  <a:pt x="202" y="472"/>
                                </a:lnTo>
                                <a:lnTo>
                                  <a:pt x="201" y="477"/>
                                </a:lnTo>
                                <a:lnTo>
                                  <a:pt x="200" y="482"/>
                                </a:lnTo>
                                <a:lnTo>
                                  <a:pt x="198" y="490"/>
                                </a:lnTo>
                                <a:lnTo>
                                  <a:pt x="195" y="497"/>
                                </a:lnTo>
                                <a:lnTo>
                                  <a:pt x="194" y="505"/>
                                </a:lnTo>
                                <a:lnTo>
                                  <a:pt x="202" y="505"/>
                                </a:lnTo>
                                <a:lnTo>
                                  <a:pt x="205" y="508"/>
                                </a:lnTo>
                                <a:lnTo>
                                  <a:pt x="205" y="512"/>
                                </a:lnTo>
                                <a:lnTo>
                                  <a:pt x="207" y="514"/>
                                </a:lnTo>
                                <a:lnTo>
                                  <a:pt x="207" y="515"/>
                                </a:lnTo>
                                <a:lnTo>
                                  <a:pt x="209" y="515"/>
                                </a:lnTo>
                                <a:lnTo>
                                  <a:pt x="210" y="513"/>
                                </a:lnTo>
                                <a:lnTo>
                                  <a:pt x="210" y="509"/>
                                </a:lnTo>
                                <a:lnTo>
                                  <a:pt x="211" y="504"/>
                                </a:lnTo>
                                <a:lnTo>
                                  <a:pt x="215" y="506"/>
                                </a:lnTo>
                                <a:lnTo>
                                  <a:pt x="218" y="504"/>
                                </a:lnTo>
                                <a:lnTo>
                                  <a:pt x="220" y="499"/>
                                </a:lnTo>
                                <a:lnTo>
                                  <a:pt x="223" y="492"/>
                                </a:lnTo>
                                <a:lnTo>
                                  <a:pt x="223" y="486"/>
                                </a:lnTo>
                                <a:lnTo>
                                  <a:pt x="223" y="483"/>
                                </a:lnTo>
                                <a:close/>
                                <a:moveTo>
                                  <a:pt x="229" y="460"/>
                                </a:moveTo>
                                <a:lnTo>
                                  <a:pt x="227" y="459"/>
                                </a:lnTo>
                                <a:lnTo>
                                  <a:pt x="228" y="460"/>
                                </a:lnTo>
                                <a:lnTo>
                                  <a:pt x="229" y="460"/>
                                </a:lnTo>
                                <a:close/>
                                <a:moveTo>
                                  <a:pt x="240" y="225"/>
                                </a:moveTo>
                                <a:lnTo>
                                  <a:pt x="239" y="223"/>
                                </a:lnTo>
                                <a:lnTo>
                                  <a:pt x="238" y="222"/>
                                </a:lnTo>
                                <a:lnTo>
                                  <a:pt x="236" y="219"/>
                                </a:lnTo>
                                <a:lnTo>
                                  <a:pt x="234" y="219"/>
                                </a:lnTo>
                                <a:lnTo>
                                  <a:pt x="232" y="221"/>
                                </a:lnTo>
                                <a:lnTo>
                                  <a:pt x="230" y="223"/>
                                </a:lnTo>
                                <a:lnTo>
                                  <a:pt x="231" y="225"/>
                                </a:lnTo>
                                <a:lnTo>
                                  <a:pt x="232" y="228"/>
                                </a:lnTo>
                                <a:lnTo>
                                  <a:pt x="236" y="231"/>
                                </a:lnTo>
                                <a:lnTo>
                                  <a:pt x="239" y="229"/>
                                </a:lnTo>
                                <a:lnTo>
                                  <a:pt x="239" y="227"/>
                                </a:lnTo>
                                <a:lnTo>
                                  <a:pt x="240" y="225"/>
                                </a:lnTo>
                                <a:close/>
                                <a:moveTo>
                                  <a:pt x="241" y="249"/>
                                </a:moveTo>
                                <a:lnTo>
                                  <a:pt x="239" y="244"/>
                                </a:lnTo>
                                <a:lnTo>
                                  <a:pt x="239" y="233"/>
                                </a:lnTo>
                                <a:lnTo>
                                  <a:pt x="231" y="239"/>
                                </a:lnTo>
                                <a:lnTo>
                                  <a:pt x="232" y="244"/>
                                </a:lnTo>
                                <a:lnTo>
                                  <a:pt x="233" y="253"/>
                                </a:lnTo>
                                <a:lnTo>
                                  <a:pt x="241" y="249"/>
                                </a:lnTo>
                                <a:close/>
                                <a:moveTo>
                                  <a:pt x="285" y="479"/>
                                </a:moveTo>
                                <a:lnTo>
                                  <a:pt x="283" y="476"/>
                                </a:lnTo>
                                <a:lnTo>
                                  <a:pt x="279" y="477"/>
                                </a:lnTo>
                                <a:lnTo>
                                  <a:pt x="275" y="476"/>
                                </a:lnTo>
                                <a:lnTo>
                                  <a:pt x="272" y="479"/>
                                </a:lnTo>
                                <a:lnTo>
                                  <a:pt x="271" y="481"/>
                                </a:lnTo>
                                <a:lnTo>
                                  <a:pt x="271" y="484"/>
                                </a:lnTo>
                                <a:lnTo>
                                  <a:pt x="273" y="487"/>
                                </a:lnTo>
                                <a:lnTo>
                                  <a:pt x="276" y="488"/>
                                </a:lnTo>
                                <a:lnTo>
                                  <a:pt x="279" y="487"/>
                                </a:lnTo>
                                <a:lnTo>
                                  <a:pt x="281" y="485"/>
                                </a:lnTo>
                                <a:lnTo>
                                  <a:pt x="283" y="482"/>
                                </a:lnTo>
                                <a:lnTo>
                                  <a:pt x="285" y="479"/>
                                </a:lnTo>
                                <a:close/>
                                <a:moveTo>
                                  <a:pt x="288" y="233"/>
                                </a:moveTo>
                                <a:lnTo>
                                  <a:pt x="285" y="232"/>
                                </a:lnTo>
                                <a:lnTo>
                                  <a:pt x="285" y="230"/>
                                </a:lnTo>
                                <a:lnTo>
                                  <a:pt x="282" y="229"/>
                                </a:lnTo>
                                <a:lnTo>
                                  <a:pt x="278" y="226"/>
                                </a:lnTo>
                                <a:lnTo>
                                  <a:pt x="276" y="225"/>
                                </a:lnTo>
                                <a:lnTo>
                                  <a:pt x="276" y="232"/>
                                </a:lnTo>
                                <a:lnTo>
                                  <a:pt x="278" y="235"/>
                                </a:lnTo>
                                <a:lnTo>
                                  <a:pt x="281" y="236"/>
                                </a:lnTo>
                                <a:lnTo>
                                  <a:pt x="285" y="239"/>
                                </a:lnTo>
                                <a:lnTo>
                                  <a:pt x="287" y="236"/>
                                </a:lnTo>
                                <a:lnTo>
                                  <a:pt x="288" y="233"/>
                                </a:lnTo>
                                <a:close/>
                                <a:moveTo>
                                  <a:pt x="353" y="140"/>
                                </a:moveTo>
                                <a:lnTo>
                                  <a:pt x="351" y="138"/>
                                </a:lnTo>
                                <a:lnTo>
                                  <a:pt x="353" y="140"/>
                                </a:lnTo>
                                <a:close/>
                                <a:moveTo>
                                  <a:pt x="358" y="146"/>
                                </a:moveTo>
                                <a:lnTo>
                                  <a:pt x="353" y="140"/>
                                </a:lnTo>
                                <a:lnTo>
                                  <a:pt x="347" y="150"/>
                                </a:lnTo>
                                <a:lnTo>
                                  <a:pt x="353" y="154"/>
                                </a:lnTo>
                                <a:lnTo>
                                  <a:pt x="358" y="146"/>
                                </a:lnTo>
                                <a:close/>
                                <a:moveTo>
                                  <a:pt x="380" y="453"/>
                                </a:moveTo>
                                <a:lnTo>
                                  <a:pt x="376" y="450"/>
                                </a:lnTo>
                                <a:lnTo>
                                  <a:pt x="374" y="446"/>
                                </a:lnTo>
                                <a:lnTo>
                                  <a:pt x="369" y="444"/>
                                </a:lnTo>
                                <a:lnTo>
                                  <a:pt x="369" y="455"/>
                                </a:lnTo>
                                <a:lnTo>
                                  <a:pt x="365" y="467"/>
                                </a:lnTo>
                                <a:lnTo>
                                  <a:pt x="366" y="478"/>
                                </a:lnTo>
                                <a:lnTo>
                                  <a:pt x="367" y="479"/>
                                </a:lnTo>
                                <a:lnTo>
                                  <a:pt x="368" y="481"/>
                                </a:lnTo>
                                <a:lnTo>
                                  <a:pt x="369" y="483"/>
                                </a:lnTo>
                                <a:lnTo>
                                  <a:pt x="372" y="482"/>
                                </a:lnTo>
                                <a:lnTo>
                                  <a:pt x="373" y="481"/>
                                </a:lnTo>
                                <a:lnTo>
                                  <a:pt x="373" y="480"/>
                                </a:lnTo>
                                <a:lnTo>
                                  <a:pt x="374" y="478"/>
                                </a:lnTo>
                                <a:lnTo>
                                  <a:pt x="376" y="470"/>
                                </a:lnTo>
                                <a:lnTo>
                                  <a:pt x="378" y="462"/>
                                </a:lnTo>
                                <a:lnTo>
                                  <a:pt x="380" y="453"/>
                                </a:lnTo>
                                <a:close/>
                                <a:moveTo>
                                  <a:pt x="380" y="312"/>
                                </a:moveTo>
                                <a:lnTo>
                                  <a:pt x="379" y="310"/>
                                </a:lnTo>
                                <a:lnTo>
                                  <a:pt x="377" y="310"/>
                                </a:lnTo>
                                <a:lnTo>
                                  <a:pt x="375" y="317"/>
                                </a:lnTo>
                                <a:lnTo>
                                  <a:pt x="370" y="325"/>
                                </a:lnTo>
                                <a:lnTo>
                                  <a:pt x="374" y="333"/>
                                </a:lnTo>
                                <a:lnTo>
                                  <a:pt x="379" y="328"/>
                                </a:lnTo>
                                <a:lnTo>
                                  <a:pt x="376" y="319"/>
                                </a:lnTo>
                                <a:lnTo>
                                  <a:pt x="380" y="313"/>
                                </a:lnTo>
                                <a:lnTo>
                                  <a:pt x="380" y="312"/>
                                </a:lnTo>
                                <a:close/>
                                <a:moveTo>
                                  <a:pt x="389" y="367"/>
                                </a:moveTo>
                                <a:lnTo>
                                  <a:pt x="385" y="365"/>
                                </a:lnTo>
                                <a:lnTo>
                                  <a:pt x="382" y="370"/>
                                </a:lnTo>
                                <a:lnTo>
                                  <a:pt x="380" y="377"/>
                                </a:lnTo>
                                <a:lnTo>
                                  <a:pt x="383" y="382"/>
                                </a:lnTo>
                                <a:lnTo>
                                  <a:pt x="384" y="382"/>
                                </a:lnTo>
                                <a:lnTo>
                                  <a:pt x="385" y="381"/>
                                </a:lnTo>
                                <a:lnTo>
                                  <a:pt x="386" y="379"/>
                                </a:lnTo>
                                <a:lnTo>
                                  <a:pt x="387" y="375"/>
                                </a:lnTo>
                                <a:lnTo>
                                  <a:pt x="389" y="367"/>
                                </a:lnTo>
                                <a:close/>
                                <a:moveTo>
                                  <a:pt x="396" y="258"/>
                                </a:moveTo>
                                <a:lnTo>
                                  <a:pt x="395" y="254"/>
                                </a:lnTo>
                                <a:lnTo>
                                  <a:pt x="394" y="252"/>
                                </a:lnTo>
                                <a:lnTo>
                                  <a:pt x="392" y="246"/>
                                </a:lnTo>
                                <a:lnTo>
                                  <a:pt x="388" y="238"/>
                                </a:lnTo>
                                <a:lnTo>
                                  <a:pt x="383" y="222"/>
                                </a:lnTo>
                                <a:lnTo>
                                  <a:pt x="379" y="210"/>
                                </a:lnTo>
                                <a:lnTo>
                                  <a:pt x="378" y="208"/>
                                </a:lnTo>
                                <a:lnTo>
                                  <a:pt x="375" y="192"/>
                                </a:lnTo>
                                <a:lnTo>
                                  <a:pt x="368" y="188"/>
                                </a:lnTo>
                                <a:lnTo>
                                  <a:pt x="365" y="186"/>
                                </a:lnTo>
                                <a:lnTo>
                                  <a:pt x="363" y="182"/>
                                </a:lnTo>
                                <a:lnTo>
                                  <a:pt x="359" y="174"/>
                                </a:lnTo>
                                <a:lnTo>
                                  <a:pt x="358" y="173"/>
                                </a:lnTo>
                                <a:lnTo>
                                  <a:pt x="358" y="280"/>
                                </a:lnTo>
                                <a:lnTo>
                                  <a:pt x="356" y="284"/>
                                </a:lnTo>
                                <a:lnTo>
                                  <a:pt x="357" y="288"/>
                                </a:lnTo>
                                <a:lnTo>
                                  <a:pt x="357" y="290"/>
                                </a:lnTo>
                                <a:lnTo>
                                  <a:pt x="356" y="292"/>
                                </a:lnTo>
                                <a:lnTo>
                                  <a:pt x="354" y="292"/>
                                </a:lnTo>
                                <a:lnTo>
                                  <a:pt x="354" y="290"/>
                                </a:lnTo>
                                <a:lnTo>
                                  <a:pt x="354" y="288"/>
                                </a:lnTo>
                                <a:lnTo>
                                  <a:pt x="353" y="286"/>
                                </a:lnTo>
                                <a:lnTo>
                                  <a:pt x="353" y="284"/>
                                </a:lnTo>
                                <a:lnTo>
                                  <a:pt x="352" y="280"/>
                                </a:lnTo>
                                <a:lnTo>
                                  <a:pt x="358" y="280"/>
                                </a:lnTo>
                                <a:lnTo>
                                  <a:pt x="358" y="173"/>
                                </a:lnTo>
                                <a:lnTo>
                                  <a:pt x="350" y="170"/>
                                </a:lnTo>
                                <a:lnTo>
                                  <a:pt x="349" y="169"/>
                                </a:lnTo>
                                <a:lnTo>
                                  <a:pt x="349" y="278"/>
                                </a:lnTo>
                                <a:lnTo>
                                  <a:pt x="348" y="284"/>
                                </a:lnTo>
                                <a:lnTo>
                                  <a:pt x="348" y="286"/>
                                </a:lnTo>
                                <a:lnTo>
                                  <a:pt x="347" y="286"/>
                                </a:lnTo>
                                <a:lnTo>
                                  <a:pt x="347" y="290"/>
                                </a:lnTo>
                                <a:lnTo>
                                  <a:pt x="344" y="290"/>
                                </a:lnTo>
                                <a:lnTo>
                                  <a:pt x="340" y="286"/>
                                </a:lnTo>
                                <a:lnTo>
                                  <a:pt x="344" y="282"/>
                                </a:lnTo>
                                <a:lnTo>
                                  <a:pt x="344" y="278"/>
                                </a:lnTo>
                                <a:lnTo>
                                  <a:pt x="349" y="278"/>
                                </a:lnTo>
                                <a:lnTo>
                                  <a:pt x="349" y="169"/>
                                </a:lnTo>
                                <a:lnTo>
                                  <a:pt x="345" y="162"/>
                                </a:lnTo>
                                <a:lnTo>
                                  <a:pt x="347" y="148"/>
                                </a:lnTo>
                                <a:lnTo>
                                  <a:pt x="345" y="138"/>
                                </a:lnTo>
                                <a:lnTo>
                                  <a:pt x="347" y="136"/>
                                </a:lnTo>
                                <a:lnTo>
                                  <a:pt x="351" y="138"/>
                                </a:lnTo>
                                <a:lnTo>
                                  <a:pt x="349" y="136"/>
                                </a:lnTo>
                                <a:lnTo>
                                  <a:pt x="349" y="134"/>
                                </a:lnTo>
                                <a:lnTo>
                                  <a:pt x="349" y="128"/>
                                </a:lnTo>
                                <a:lnTo>
                                  <a:pt x="350" y="124"/>
                                </a:lnTo>
                                <a:lnTo>
                                  <a:pt x="351" y="118"/>
                                </a:lnTo>
                                <a:lnTo>
                                  <a:pt x="353" y="106"/>
                                </a:lnTo>
                                <a:lnTo>
                                  <a:pt x="351" y="102"/>
                                </a:lnTo>
                                <a:lnTo>
                                  <a:pt x="351" y="100"/>
                                </a:lnTo>
                                <a:lnTo>
                                  <a:pt x="350" y="98"/>
                                </a:lnTo>
                                <a:lnTo>
                                  <a:pt x="353" y="86"/>
                                </a:lnTo>
                                <a:lnTo>
                                  <a:pt x="356" y="84"/>
                                </a:lnTo>
                                <a:lnTo>
                                  <a:pt x="358" y="82"/>
                                </a:lnTo>
                                <a:lnTo>
                                  <a:pt x="365" y="76"/>
                                </a:lnTo>
                                <a:lnTo>
                                  <a:pt x="365" y="62"/>
                                </a:lnTo>
                                <a:lnTo>
                                  <a:pt x="365" y="60"/>
                                </a:lnTo>
                                <a:lnTo>
                                  <a:pt x="363" y="54"/>
                                </a:lnTo>
                                <a:lnTo>
                                  <a:pt x="362" y="52"/>
                                </a:lnTo>
                                <a:lnTo>
                                  <a:pt x="361" y="52"/>
                                </a:lnTo>
                                <a:lnTo>
                                  <a:pt x="360" y="50"/>
                                </a:lnTo>
                                <a:lnTo>
                                  <a:pt x="352" y="50"/>
                                </a:lnTo>
                                <a:lnTo>
                                  <a:pt x="350" y="52"/>
                                </a:lnTo>
                                <a:lnTo>
                                  <a:pt x="346" y="54"/>
                                </a:lnTo>
                                <a:lnTo>
                                  <a:pt x="341" y="52"/>
                                </a:lnTo>
                                <a:lnTo>
                                  <a:pt x="341" y="158"/>
                                </a:lnTo>
                                <a:lnTo>
                                  <a:pt x="337" y="166"/>
                                </a:lnTo>
                                <a:lnTo>
                                  <a:pt x="337" y="272"/>
                                </a:lnTo>
                                <a:lnTo>
                                  <a:pt x="334" y="284"/>
                                </a:lnTo>
                                <a:lnTo>
                                  <a:pt x="335" y="288"/>
                                </a:lnTo>
                                <a:lnTo>
                                  <a:pt x="334" y="290"/>
                                </a:lnTo>
                                <a:lnTo>
                                  <a:pt x="335" y="292"/>
                                </a:lnTo>
                                <a:lnTo>
                                  <a:pt x="330" y="292"/>
                                </a:lnTo>
                                <a:lnTo>
                                  <a:pt x="330" y="290"/>
                                </a:lnTo>
                                <a:lnTo>
                                  <a:pt x="329" y="288"/>
                                </a:lnTo>
                                <a:lnTo>
                                  <a:pt x="328" y="286"/>
                                </a:lnTo>
                                <a:lnTo>
                                  <a:pt x="330" y="272"/>
                                </a:lnTo>
                                <a:lnTo>
                                  <a:pt x="337" y="272"/>
                                </a:lnTo>
                                <a:lnTo>
                                  <a:pt x="337" y="166"/>
                                </a:lnTo>
                                <a:lnTo>
                                  <a:pt x="333" y="170"/>
                                </a:lnTo>
                                <a:lnTo>
                                  <a:pt x="332" y="170"/>
                                </a:lnTo>
                                <a:lnTo>
                                  <a:pt x="332" y="226"/>
                                </a:lnTo>
                                <a:lnTo>
                                  <a:pt x="332" y="232"/>
                                </a:lnTo>
                                <a:lnTo>
                                  <a:pt x="329" y="238"/>
                                </a:lnTo>
                                <a:lnTo>
                                  <a:pt x="325" y="244"/>
                                </a:lnTo>
                                <a:lnTo>
                                  <a:pt x="324" y="244"/>
                                </a:lnTo>
                                <a:lnTo>
                                  <a:pt x="324" y="288"/>
                                </a:lnTo>
                                <a:lnTo>
                                  <a:pt x="317" y="290"/>
                                </a:lnTo>
                                <a:lnTo>
                                  <a:pt x="312" y="286"/>
                                </a:lnTo>
                                <a:lnTo>
                                  <a:pt x="316" y="278"/>
                                </a:lnTo>
                                <a:lnTo>
                                  <a:pt x="315" y="272"/>
                                </a:lnTo>
                                <a:lnTo>
                                  <a:pt x="317" y="270"/>
                                </a:lnTo>
                                <a:lnTo>
                                  <a:pt x="320" y="272"/>
                                </a:lnTo>
                                <a:lnTo>
                                  <a:pt x="320" y="274"/>
                                </a:lnTo>
                                <a:lnTo>
                                  <a:pt x="317" y="280"/>
                                </a:lnTo>
                                <a:lnTo>
                                  <a:pt x="324" y="288"/>
                                </a:lnTo>
                                <a:lnTo>
                                  <a:pt x="324" y="244"/>
                                </a:lnTo>
                                <a:lnTo>
                                  <a:pt x="316" y="246"/>
                                </a:lnTo>
                                <a:lnTo>
                                  <a:pt x="315" y="246"/>
                                </a:lnTo>
                                <a:lnTo>
                                  <a:pt x="315" y="260"/>
                                </a:lnTo>
                                <a:lnTo>
                                  <a:pt x="312" y="266"/>
                                </a:lnTo>
                                <a:lnTo>
                                  <a:pt x="307" y="269"/>
                                </a:lnTo>
                                <a:lnTo>
                                  <a:pt x="307" y="354"/>
                                </a:lnTo>
                                <a:lnTo>
                                  <a:pt x="307" y="370"/>
                                </a:lnTo>
                                <a:lnTo>
                                  <a:pt x="305" y="374"/>
                                </a:lnTo>
                                <a:lnTo>
                                  <a:pt x="299" y="378"/>
                                </a:lnTo>
                                <a:lnTo>
                                  <a:pt x="295" y="388"/>
                                </a:lnTo>
                                <a:lnTo>
                                  <a:pt x="292" y="394"/>
                                </a:lnTo>
                                <a:lnTo>
                                  <a:pt x="284" y="396"/>
                                </a:lnTo>
                                <a:lnTo>
                                  <a:pt x="282" y="386"/>
                                </a:lnTo>
                                <a:lnTo>
                                  <a:pt x="286" y="372"/>
                                </a:lnTo>
                                <a:lnTo>
                                  <a:pt x="277" y="366"/>
                                </a:lnTo>
                                <a:lnTo>
                                  <a:pt x="275" y="368"/>
                                </a:lnTo>
                                <a:lnTo>
                                  <a:pt x="275" y="376"/>
                                </a:lnTo>
                                <a:lnTo>
                                  <a:pt x="275" y="396"/>
                                </a:lnTo>
                                <a:lnTo>
                                  <a:pt x="275" y="408"/>
                                </a:lnTo>
                                <a:lnTo>
                                  <a:pt x="272" y="420"/>
                                </a:lnTo>
                                <a:lnTo>
                                  <a:pt x="271" y="422"/>
                                </a:lnTo>
                                <a:lnTo>
                                  <a:pt x="268" y="422"/>
                                </a:lnTo>
                                <a:lnTo>
                                  <a:pt x="267" y="421"/>
                                </a:lnTo>
                                <a:lnTo>
                                  <a:pt x="267" y="422"/>
                                </a:lnTo>
                                <a:lnTo>
                                  <a:pt x="266" y="435"/>
                                </a:lnTo>
                                <a:lnTo>
                                  <a:pt x="264" y="434"/>
                                </a:lnTo>
                                <a:lnTo>
                                  <a:pt x="257" y="434"/>
                                </a:lnTo>
                                <a:lnTo>
                                  <a:pt x="251" y="436"/>
                                </a:lnTo>
                                <a:lnTo>
                                  <a:pt x="252" y="432"/>
                                </a:lnTo>
                                <a:lnTo>
                                  <a:pt x="253" y="426"/>
                                </a:lnTo>
                                <a:lnTo>
                                  <a:pt x="257" y="424"/>
                                </a:lnTo>
                                <a:lnTo>
                                  <a:pt x="267" y="422"/>
                                </a:lnTo>
                                <a:lnTo>
                                  <a:pt x="267" y="421"/>
                                </a:lnTo>
                                <a:lnTo>
                                  <a:pt x="265" y="420"/>
                                </a:lnTo>
                                <a:lnTo>
                                  <a:pt x="265" y="418"/>
                                </a:lnTo>
                                <a:lnTo>
                                  <a:pt x="266" y="408"/>
                                </a:lnTo>
                                <a:lnTo>
                                  <a:pt x="268" y="398"/>
                                </a:lnTo>
                                <a:lnTo>
                                  <a:pt x="268" y="388"/>
                                </a:lnTo>
                                <a:lnTo>
                                  <a:pt x="268" y="384"/>
                                </a:lnTo>
                                <a:lnTo>
                                  <a:pt x="269" y="376"/>
                                </a:lnTo>
                                <a:lnTo>
                                  <a:pt x="264" y="372"/>
                                </a:lnTo>
                                <a:lnTo>
                                  <a:pt x="254" y="378"/>
                                </a:lnTo>
                                <a:lnTo>
                                  <a:pt x="255" y="390"/>
                                </a:lnTo>
                                <a:lnTo>
                                  <a:pt x="256" y="404"/>
                                </a:lnTo>
                                <a:lnTo>
                                  <a:pt x="255" y="416"/>
                                </a:lnTo>
                                <a:lnTo>
                                  <a:pt x="253" y="418"/>
                                </a:lnTo>
                                <a:lnTo>
                                  <a:pt x="251" y="414"/>
                                </a:lnTo>
                                <a:lnTo>
                                  <a:pt x="251" y="408"/>
                                </a:lnTo>
                                <a:lnTo>
                                  <a:pt x="252" y="400"/>
                                </a:lnTo>
                                <a:lnTo>
                                  <a:pt x="252" y="386"/>
                                </a:lnTo>
                                <a:lnTo>
                                  <a:pt x="250" y="376"/>
                                </a:lnTo>
                                <a:lnTo>
                                  <a:pt x="242" y="366"/>
                                </a:lnTo>
                                <a:lnTo>
                                  <a:pt x="238" y="366"/>
                                </a:lnTo>
                                <a:lnTo>
                                  <a:pt x="235" y="364"/>
                                </a:lnTo>
                                <a:lnTo>
                                  <a:pt x="231" y="362"/>
                                </a:lnTo>
                                <a:lnTo>
                                  <a:pt x="224" y="358"/>
                                </a:lnTo>
                                <a:lnTo>
                                  <a:pt x="231" y="344"/>
                                </a:lnTo>
                                <a:lnTo>
                                  <a:pt x="222" y="349"/>
                                </a:lnTo>
                                <a:lnTo>
                                  <a:pt x="222" y="362"/>
                                </a:lnTo>
                                <a:lnTo>
                                  <a:pt x="219" y="366"/>
                                </a:lnTo>
                                <a:lnTo>
                                  <a:pt x="210" y="364"/>
                                </a:lnTo>
                                <a:lnTo>
                                  <a:pt x="205" y="368"/>
                                </a:lnTo>
                                <a:lnTo>
                                  <a:pt x="204" y="372"/>
                                </a:lnTo>
                                <a:lnTo>
                                  <a:pt x="206" y="372"/>
                                </a:lnTo>
                                <a:lnTo>
                                  <a:pt x="209" y="368"/>
                                </a:lnTo>
                                <a:lnTo>
                                  <a:pt x="211" y="376"/>
                                </a:lnTo>
                                <a:lnTo>
                                  <a:pt x="207" y="378"/>
                                </a:lnTo>
                                <a:lnTo>
                                  <a:pt x="207" y="382"/>
                                </a:lnTo>
                                <a:lnTo>
                                  <a:pt x="209" y="394"/>
                                </a:lnTo>
                                <a:lnTo>
                                  <a:pt x="210" y="402"/>
                                </a:lnTo>
                                <a:lnTo>
                                  <a:pt x="210" y="408"/>
                                </a:lnTo>
                                <a:lnTo>
                                  <a:pt x="209" y="418"/>
                                </a:lnTo>
                                <a:lnTo>
                                  <a:pt x="206" y="416"/>
                                </a:lnTo>
                                <a:lnTo>
                                  <a:pt x="206" y="414"/>
                                </a:lnTo>
                                <a:lnTo>
                                  <a:pt x="208" y="408"/>
                                </a:lnTo>
                                <a:lnTo>
                                  <a:pt x="205" y="406"/>
                                </a:lnTo>
                                <a:lnTo>
                                  <a:pt x="204" y="406"/>
                                </a:lnTo>
                                <a:lnTo>
                                  <a:pt x="204" y="436"/>
                                </a:lnTo>
                                <a:lnTo>
                                  <a:pt x="204" y="438"/>
                                </a:lnTo>
                                <a:lnTo>
                                  <a:pt x="202" y="438"/>
                                </a:lnTo>
                                <a:lnTo>
                                  <a:pt x="202" y="436"/>
                                </a:lnTo>
                                <a:lnTo>
                                  <a:pt x="204" y="436"/>
                                </a:lnTo>
                                <a:lnTo>
                                  <a:pt x="204" y="406"/>
                                </a:lnTo>
                                <a:lnTo>
                                  <a:pt x="203" y="406"/>
                                </a:lnTo>
                                <a:lnTo>
                                  <a:pt x="203" y="426"/>
                                </a:lnTo>
                                <a:lnTo>
                                  <a:pt x="203" y="430"/>
                                </a:lnTo>
                                <a:lnTo>
                                  <a:pt x="202" y="434"/>
                                </a:lnTo>
                                <a:lnTo>
                                  <a:pt x="200" y="434"/>
                                </a:lnTo>
                                <a:lnTo>
                                  <a:pt x="201" y="432"/>
                                </a:lnTo>
                                <a:lnTo>
                                  <a:pt x="200" y="430"/>
                                </a:lnTo>
                                <a:lnTo>
                                  <a:pt x="201" y="424"/>
                                </a:lnTo>
                                <a:lnTo>
                                  <a:pt x="203" y="426"/>
                                </a:lnTo>
                                <a:lnTo>
                                  <a:pt x="203" y="406"/>
                                </a:lnTo>
                                <a:lnTo>
                                  <a:pt x="201" y="406"/>
                                </a:lnTo>
                                <a:lnTo>
                                  <a:pt x="202" y="414"/>
                                </a:lnTo>
                                <a:lnTo>
                                  <a:pt x="196" y="412"/>
                                </a:lnTo>
                                <a:lnTo>
                                  <a:pt x="194" y="410"/>
                                </a:lnTo>
                                <a:lnTo>
                                  <a:pt x="195" y="404"/>
                                </a:lnTo>
                                <a:lnTo>
                                  <a:pt x="194" y="400"/>
                                </a:lnTo>
                                <a:lnTo>
                                  <a:pt x="196" y="398"/>
                                </a:lnTo>
                                <a:lnTo>
                                  <a:pt x="197" y="394"/>
                                </a:lnTo>
                                <a:lnTo>
                                  <a:pt x="194" y="390"/>
                                </a:lnTo>
                                <a:lnTo>
                                  <a:pt x="191" y="388"/>
                                </a:lnTo>
                                <a:lnTo>
                                  <a:pt x="189" y="388"/>
                                </a:lnTo>
                                <a:lnTo>
                                  <a:pt x="183" y="392"/>
                                </a:lnTo>
                                <a:lnTo>
                                  <a:pt x="194" y="398"/>
                                </a:lnTo>
                                <a:lnTo>
                                  <a:pt x="187" y="402"/>
                                </a:lnTo>
                                <a:lnTo>
                                  <a:pt x="177" y="404"/>
                                </a:lnTo>
                                <a:lnTo>
                                  <a:pt x="170" y="396"/>
                                </a:lnTo>
                                <a:lnTo>
                                  <a:pt x="162" y="396"/>
                                </a:lnTo>
                                <a:lnTo>
                                  <a:pt x="162" y="390"/>
                                </a:lnTo>
                                <a:lnTo>
                                  <a:pt x="158" y="384"/>
                                </a:lnTo>
                                <a:lnTo>
                                  <a:pt x="156" y="378"/>
                                </a:lnTo>
                                <a:lnTo>
                                  <a:pt x="160" y="374"/>
                                </a:lnTo>
                                <a:lnTo>
                                  <a:pt x="160" y="370"/>
                                </a:lnTo>
                                <a:lnTo>
                                  <a:pt x="159" y="368"/>
                                </a:lnTo>
                                <a:lnTo>
                                  <a:pt x="162" y="366"/>
                                </a:lnTo>
                                <a:lnTo>
                                  <a:pt x="169" y="364"/>
                                </a:lnTo>
                                <a:lnTo>
                                  <a:pt x="172" y="382"/>
                                </a:lnTo>
                                <a:lnTo>
                                  <a:pt x="179" y="372"/>
                                </a:lnTo>
                                <a:lnTo>
                                  <a:pt x="179" y="364"/>
                                </a:lnTo>
                                <a:lnTo>
                                  <a:pt x="180" y="362"/>
                                </a:lnTo>
                                <a:lnTo>
                                  <a:pt x="184" y="356"/>
                                </a:lnTo>
                                <a:lnTo>
                                  <a:pt x="185" y="354"/>
                                </a:lnTo>
                                <a:lnTo>
                                  <a:pt x="194" y="348"/>
                                </a:lnTo>
                                <a:lnTo>
                                  <a:pt x="197" y="350"/>
                                </a:lnTo>
                                <a:lnTo>
                                  <a:pt x="194" y="354"/>
                                </a:lnTo>
                                <a:lnTo>
                                  <a:pt x="194" y="356"/>
                                </a:lnTo>
                                <a:lnTo>
                                  <a:pt x="196" y="356"/>
                                </a:lnTo>
                                <a:lnTo>
                                  <a:pt x="198" y="354"/>
                                </a:lnTo>
                                <a:lnTo>
                                  <a:pt x="199" y="355"/>
                                </a:lnTo>
                                <a:lnTo>
                                  <a:pt x="199" y="362"/>
                                </a:lnTo>
                                <a:lnTo>
                                  <a:pt x="187" y="368"/>
                                </a:lnTo>
                                <a:lnTo>
                                  <a:pt x="191" y="376"/>
                                </a:lnTo>
                                <a:lnTo>
                                  <a:pt x="197" y="370"/>
                                </a:lnTo>
                                <a:lnTo>
                                  <a:pt x="200" y="362"/>
                                </a:lnTo>
                                <a:lnTo>
                                  <a:pt x="208" y="358"/>
                                </a:lnTo>
                                <a:lnTo>
                                  <a:pt x="210" y="363"/>
                                </a:lnTo>
                                <a:lnTo>
                                  <a:pt x="215" y="358"/>
                                </a:lnTo>
                                <a:lnTo>
                                  <a:pt x="218" y="355"/>
                                </a:lnTo>
                                <a:lnTo>
                                  <a:pt x="222" y="362"/>
                                </a:lnTo>
                                <a:lnTo>
                                  <a:pt x="222" y="349"/>
                                </a:lnTo>
                                <a:lnTo>
                                  <a:pt x="221" y="350"/>
                                </a:lnTo>
                                <a:lnTo>
                                  <a:pt x="219" y="351"/>
                                </a:lnTo>
                                <a:lnTo>
                                  <a:pt x="208" y="348"/>
                                </a:lnTo>
                                <a:lnTo>
                                  <a:pt x="204" y="352"/>
                                </a:lnTo>
                                <a:lnTo>
                                  <a:pt x="202" y="348"/>
                                </a:lnTo>
                                <a:lnTo>
                                  <a:pt x="202" y="344"/>
                                </a:lnTo>
                                <a:lnTo>
                                  <a:pt x="201" y="340"/>
                                </a:lnTo>
                                <a:lnTo>
                                  <a:pt x="205" y="338"/>
                                </a:lnTo>
                                <a:lnTo>
                                  <a:pt x="208" y="338"/>
                                </a:lnTo>
                                <a:lnTo>
                                  <a:pt x="210" y="344"/>
                                </a:lnTo>
                                <a:lnTo>
                                  <a:pt x="214" y="340"/>
                                </a:lnTo>
                                <a:lnTo>
                                  <a:pt x="216" y="338"/>
                                </a:lnTo>
                                <a:lnTo>
                                  <a:pt x="218" y="336"/>
                                </a:lnTo>
                                <a:lnTo>
                                  <a:pt x="216" y="334"/>
                                </a:lnTo>
                                <a:lnTo>
                                  <a:pt x="214" y="332"/>
                                </a:lnTo>
                                <a:lnTo>
                                  <a:pt x="215" y="330"/>
                                </a:lnTo>
                                <a:lnTo>
                                  <a:pt x="216" y="324"/>
                                </a:lnTo>
                                <a:lnTo>
                                  <a:pt x="217" y="316"/>
                                </a:lnTo>
                                <a:lnTo>
                                  <a:pt x="219" y="310"/>
                                </a:lnTo>
                                <a:lnTo>
                                  <a:pt x="222" y="312"/>
                                </a:lnTo>
                                <a:lnTo>
                                  <a:pt x="222" y="320"/>
                                </a:lnTo>
                                <a:lnTo>
                                  <a:pt x="223" y="326"/>
                                </a:lnTo>
                                <a:lnTo>
                                  <a:pt x="217" y="332"/>
                                </a:lnTo>
                                <a:lnTo>
                                  <a:pt x="223" y="336"/>
                                </a:lnTo>
                                <a:lnTo>
                                  <a:pt x="229" y="334"/>
                                </a:lnTo>
                                <a:lnTo>
                                  <a:pt x="229" y="328"/>
                                </a:lnTo>
                                <a:lnTo>
                                  <a:pt x="231" y="322"/>
                                </a:lnTo>
                                <a:lnTo>
                                  <a:pt x="231" y="320"/>
                                </a:lnTo>
                                <a:lnTo>
                                  <a:pt x="232" y="318"/>
                                </a:lnTo>
                                <a:lnTo>
                                  <a:pt x="233" y="314"/>
                                </a:lnTo>
                                <a:lnTo>
                                  <a:pt x="236" y="314"/>
                                </a:lnTo>
                                <a:lnTo>
                                  <a:pt x="236" y="328"/>
                                </a:lnTo>
                                <a:lnTo>
                                  <a:pt x="233" y="336"/>
                                </a:lnTo>
                                <a:lnTo>
                                  <a:pt x="234" y="344"/>
                                </a:lnTo>
                                <a:lnTo>
                                  <a:pt x="239" y="336"/>
                                </a:lnTo>
                                <a:lnTo>
                                  <a:pt x="238" y="326"/>
                                </a:lnTo>
                                <a:lnTo>
                                  <a:pt x="243" y="320"/>
                                </a:lnTo>
                                <a:lnTo>
                                  <a:pt x="246" y="322"/>
                                </a:lnTo>
                                <a:lnTo>
                                  <a:pt x="245" y="328"/>
                                </a:lnTo>
                                <a:lnTo>
                                  <a:pt x="244" y="334"/>
                                </a:lnTo>
                                <a:lnTo>
                                  <a:pt x="240" y="340"/>
                                </a:lnTo>
                                <a:lnTo>
                                  <a:pt x="244" y="348"/>
                                </a:lnTo>
                                <a:lnTo>
                                  <a:pt x="249" y="354"/>
                                </a:lnTo>
                                <a:lnTo>
                                  <a:pt x="258" y="360"/>
                                </a:lnTo>
                                <a:lnTo>
                                  <a:pt x="264" y="350"/>
                                </a:lnTo>
                                <a:lnTo>
                                  <a:pt x="265" y="348"/>
                                </a:lnTo>
                                <a:lnTo>
                                  <a:pt x="275" y="350"/>
                                </a:lnTo>
                                <a:lnTo>
                                  <a:pt x="276" y="348"/>
                                </a:lnTo>
                                <a:lnTo>
                                  <a:pt x="281" y="342"/>
                                </a:lnTo>
                                <a:lnTo>
                                  <a:pt x="273" y="332"/>
                                </a:lnTo>
                                <a:lnTo>
                                  <a:pt x="277" y="324"/>
                                </a:lnTo>
                                <a:lnTo>
                                  <a:pt x="277" y="322"/>
                                </a:lnTo>
                                <a:lnTo>
                                  <a:pt x="277" y="320"/>
                                </a:lnTo>
                                <a:lnTo>
                                  <a:pt x="280" y="320"/>
                                </a:lnTo>
                                <a:lnTo>
                                  <a:pt x="283" y="333"/>
                                </a:lnTo>
                                <a:lnTo>
                                  <a:pt x="283" y="336"/>
                                </a:lnTo>
                                <a:lnTo>
                                  <a:pt x="282" y="348"/>
                                </a:lnTo>
                                <a:lnTo>
                                  <a:pt x="292" y="358"/>
                                </a:lnTo>
                                <a:lnTo>
                                  <a:pt x="292" y="362"/>
                                </a:lnTo>
                                <a:lnTo>
                                  <a:pt x="291" y="366"/>
                                </a:lnTo>
                                <a:lnTo>
                                  <a:pt x="294" y="366"/>
                                </a:lnTo>
                                <a:lnTo>
                                  <a:pt x="298" y="368"/>
                                </a:lnTo>
                                <a:lnTo>
                                  <a:pt x="300" y="362"/>
                                </a:lnTo>
                                <a:lnTo>
                                  <a:pt x="304" y="364"/>
                                </a:lnTo>
                                <a:lnTo>
                                  <a:pt x="305" y="368"/>
                                </a:lnTo>
                                <a:lnTo>
                                  <a:pt x="307" y="370"/>
                                </a:lnTo>
                                <a:lnTo>
                                  <a:pt x="307" y="354"/>
                                </a:lnTo>
                                <a:lnTo>
                                  <a:pt x="306" y="356"/>
                                </a:lnTo>
                                <a:lnTo>
                                  <a:pt x="304" y="358"/>
                                </a:lnTo>
                                <a:lnTo>
                                  <a:pt x="302" y="356"/>
                                </a:lnTo>
                                <a:lnTo>
                                  <a:pt x="299" y="344"/>
                                </a:lnTo>
                                <a:lnTo>
                                  <a:pt x="301" y="333"/>
                                </a:lnTo>
                                <a:lnTo>
                                  <a:pt x="301" y="326"/>
                                </a:lnTo>
                                <a:lnTo>
                                  <a:pt x="300" y="320"/>
                                </a:lnTo>
                                <a:lnTo>
                                  <a:pt x="302" y="316"/>
                                </a:lnTo>
                                <a:lnTo>
                                  <a:pt x="306" y="320"/>
                                </a:lnTo>
                                <a:lnTo>
                                  <a:pt x="306" y="332"/>
                                </a:lnTo>
                                <a:lnTo>
                                  <a:pt x="307" y="344"/>
                                </a:lnTo>
                                <a:lnTo>
                                  <a:pt x="307" y="354"/>
                                </a:lnTo>
                                <a:lnTo>
                                  <a:pt x="307" y="269"/>
                                </a:lnTo>
                                <a:lnTo>
                                  <a:pt x="306" y="270"/>
                                </a:lnTo>
                                <a:lnTo>
                                  <a:pt x="305" y="278"/>
                                </a:lnTo>
                                <a:lnTo>
                                  <a:pt x="302" y="278"/>
                                </a:lnTo>
                                <a:lnTo>
                                  <a:pt x="300" y="282"/>
                                </a:lnTo>
                                <a:lnTo>
                                  <a:pt x="296" y="282"/>
                                </a:lnTo>
                                <a:lnTo>
                                  <a:pt x="293" y="276"/>
                                </a:lnTo>
                                <a:lnTo>
                                  <a:pt x="297" y="272"/>
                                </a:lnTo>
                                <a:lnTo>
                                  <a:pt x="299" y="270"/>
                                </a:lnTo>
                                <a:lnTo>
                                  <a:pt x="301" y="266"/>
                                </a:lnTo>
                                <a:lnTo>
                                  <a:pt x="301" y="264"/>
                                </a:lnTo>
                                <a:lnTo>
                                  <a:pt x="302" y="258"/>
                                </a:lnTo>
                                <a:lnTo>
                                  <a:pt x="314" y="258"/>
                                </a:lnTo>
                                <a:lnTo>
                                  <a:pt x="315" y="260"/>
                                </a:lnTo>
                                <a:lnTo>
                                  <a:pt x="315" y="246"/>
                                </a:lnTo>
                                <a:lnTo>
                                  <a:pt x="309" y="244"/>
                                </a:lnTo>
                                <a:lnTo>
                                  <a:pt x="306" y="242"/>
                                </a:lnTo>
                                <a:lnTo>
                                  <a:pt x="302" y="238"/>
                                </a:lnTo>
                                <a:lnTo>
                                  <a:pt x="305" y="236"/>
                                </a:lnTo>
                                <a:lnTo>
                                  <a:pt x="309" y="232"/>
                                </a:lnTo>
                                <a:lnTo>
                                  <a:pt x="317" y="236"/>
                                </a:lnTo>
                                <a:lnTo>
                                  <a:pt x="318" y="232"/>
                                </a:lnTo>
                                <a:lnTo>
                                  <a:pt x="320" y="228"/>
                                </a:lnTo>
                                <a:lnTo>
                                  <a:pt x="320" y="224"/>
                                </a:lnTo>
                                <a:lnTo>
                                  <a:pt x="320" y="218"/>
                                </a:lnTo>
                                <a:lnTo>
                                  <a:pt x="314" y="216"/>
                                </a:lnTo>
                                <a:lnTo>
                                  <a:pt x="308" y="216"/>
                                </a:lnTo>
                                <a:lnTo>
                                  <a:pt x="308" y="212"/>
                                </a:lnTo>
                                <a:lnTo>
                                  <a:pt x="309" y="210"/>
                                </a:lnTo>
                                <a:lnTo>
                                  <a:pt x="307" y="208"/>
                                </a:lnTo>
                                <a:lnTo>
                                  <a:pt x="299" y="208"/>
                                </a:lnTo>
                                <a:lnTo>
                                  <a:pt x="298" y="207"/>
                                </a:lnTo>
                                <a:lnTo>
                                  <a:pt x="298" y="222"/>
                                </a:lnTo>
                                <a:lnTo>
                                  <a:pt x="297" y="232"/>
                                </a:lnTo>
                                <a:lnTo>
                                  <a:pt x="296" y="240"/>
                                </a:lnTo>
                                <a:lnTo>
                                  <a:pt x="294" y="244"/>
                                </a:lnTo>
                                <a:lnTo>
                                  <a:pt x="292" y="248"/>
                                </a:lnTo>
                                <a:lnTo>
                                  <a:pt x="288" y="250"/>
                                </a:lnTo>
                                <a:lnTo>
                                  <a:pt x="281" y="252"/>
                                </a:lnTo>
                                <a:lnTo>
                                  <a:pt x="275" y="250"/>
                                </a:lnTo>
                                <a:lnTo>
                                  <a:pt x="270" y="246"/>
                                </a:lnTo>
                                <a:lnTo>
                                  <a:pt x="267" y="239"/>
                                </a:lnTo>
                                <a:lnTo>
                                  <a:pt x="267" y="332"/>
                                </a:lnTo>
                                <a:lnTo>
                                  <a:pt x="261" y="340"/>
                                </a:lnTo>
                                <a:lnTo>
                                  <a:pt x="263" y="348"/>
                                </a:lnTo>
                                <a:lnTo>
                                  <a:pt x="262" y="350"/>
                                </a:lnTo>
                                <a:lnTo>
                                  <a:pt x="260" y="348"/>
                                </a:lnTo>
                                <a:lnTo>
                                  <a:pt x="255" y="342"/>
                                </a:lnTo>
                                <a:lnTo>
                                  <a:pt x="263" y="324"/>
                                </a:lnTo>
                                <a:lnTo>
                                  <a:pt x="267" y="332"/>
                                </a:lnTo>
                                <a:lnTo>
                                  <a:pt x="267" y="239"/>
                                </a:lnTo>
                                <a:lnTo>
                                  <a:pt x="266" y="236"/>
                                </a:lnTo>
                                <a:lnTo>
                                  <a:pt x="264" y="226"/>
                                </a:lnTo>
                                <a:lnTo>
                                  <a:pt x="265" y="214"/>
                                </a:lnTo>
                                <a:lnTo>
                                  <a:pt x="269" y="204"/>
                                </a:lnTo>
                                <a:lnTo>
                                  <a:pt x="279" y="200"/>
                                </a:lnTo>
                                <a:lnTo>
                                  <a:pt x="280" y="206"/>
                                </a:lnTo>
                                <a:lnTo>
                                  <a:pt x="278" y="210"/>
                                </a:lnTo>
                                <a:lnTo>
                                  <a:pt x="273" y="218"/>
                                </a:lnTo>
                                <a:lnTo>
                                  <a:pt x="278" y="222"/>
                                </a:lnTo>
                                <a:lnTo>
                                  <a:pt x="280" y="218"/>
                                </a:lnTo>
                                <a:lnTo>
                                  <a:pt x="285" y="216"/>
                                </a:lnTo>
                                <a:lnTo>
                                  <a:pt x="291" y="218"/>
                                </a:lnTo>
                                <a:lnTo>
                                  <a:pt x="298" y="222"/>
                                </a:lnTo>
                                <a:lnTo>
                                  <a:pt x="298" y="207"/>
                                </a:lnTo>
                                <a:lnTo>
                                  <a:pt x="294" y="206"/>
                                </a:lnTo>
                                <a:lnTo>
                                  <a:pt x="292" y="202"/>
                                </a:lnTo>
                                <a:lnTo>
                                  <a:pt x="291" y="200"/>
                                </a:lnTo>
                                <a:lnTo>
                                  <a:pt x="291" y="198"/>
                                </a:lnTo>
                                <a:lnTo>
                                  <a:pt x="291" y="194"/>
                                </a:lnTo>
                                <a:lnTo>
                                  <a:pt x="291" y="192"/>
                                </a:lnTo>
                                <a:lnTo>
                                  <a:pt x="302" y="198"/>
                                </a:lnTo>
                                <a:lnTo>
                                  <a:pt x="307" y="194"/>
                                </a:lnTo>
                                <a:lnTo>
                                  <a:pt x="311" y="192"/>
                                </a:lnTo>
                                <a:lnTo>
                                  <a:pt x="321" y="188"/>
                                </a:lnTo>
                                <a:lnTo>
                                  <a:pt x="323" y="196"/>
                                </a:lnTo>
                                <a:lnTo>
                                  <a:pt x="322" y="202"/>
                                </a:lnTo>
                                <a:lnTo>
                                  <a:pt x="316" y="206"/>
                                </a:lnTo>
                                <a:lnTo>
                                  <a:pt x="320" y="212"/>
                                </a:lnTo>
                                <a:lnTo>
                                  <a:pt x="326" y="210"/>
                                </a:lnTo>
                                <a:lnTo>
                                  <a:pt x="329" y="216"/>
                                </a:lnTo>
                                <a:lnTo>
                                  <a:pt x="331" y="220"/>
                                </a:lnTo>
                                <a:lnTo>
                                  <a:pt x="332" y="226"/>
                                </a:lnTo>
                                <a:lnTo>
                                  <a:pt x="332" y="170"/>
                                </a:lnTo>
                                <a:lnTo>
                                  <a:pt x="306" y="168"/>
                                </a:lnTo>
                                <a:lnTo>
                                  <a:pt x="306" y="166"/>
                                </a:lnTo>
                                <a:lnTo>
                                  <a:pt x="309" y="162"/>
                                </a:lnTo>
                                <a:lnTo>
                                  <a:pt x="313" y="160"/>
                                </a:lnTo>
                                <a:lnTo>
                                  <a:pt x="317" y="158"/>
                                </a:lnTo>
                                <a:lnTo>
                                  <a:pt x="322" y="156"/>
                                </a:lnTo>
                                <a:lnTo>
                                  <a:pt x="327" y="158"/>
                                </a:lnTo>
                                <a:lnTo>
                                  <a:pt x="328" y="156"/>
                                </a:lnTo>
                                <a:lnTo>
                                  <a:pt x="331" y="150"/>
                                </a:lnTo>
                                <a:lnTo>
                                  <a:pt x="324" y="142"/>
                                </a:lnTo>
                                <a:lnTo>
                                  <a:pt x="328" y="134"/>
                                </a:lnTo>
                                <a:lnTo>
                                  <a:pt x="334" y="138"/>
                                </a:lnTo>
                                <a:lnTo>
                                  <a:pt x="329" y="144"/>
                                </a:lnTo>
                                <a:lnTo>
                                  <a:pt x="333" y="148"/>
                                </a:lnTo>
                                <a:lnTo>
                                  <a:pt x="334" y="154"/>
                                </a:lnTo>
                                <a:lnTo>
                                  <a:pt x="341" y="158"/>
                                </a:lnTo>
                                <a:lnTo>
                                  <a:pt x="341" y="52"/>
                                </a:lnTo>
                                <a:lnTo>
                                  <a:pt x="339" y="52"/>
                                </a:lnTo>
                                <a:lnTo>
                                  <a:pt x="337" y="52"/>
                                </a:lnTo>
                                <a:lnTo>
                                  <a:pt x="334" y="50"/>
                                </a:lnTo>
                                <a:lnTo>
                                  <a:pt x="331" y="50"/>
                                </a:lnTo>
                                <a:lnTo>
                                  <a:pt x="319" y="44"/>
                                </a:lnTo>
                                <a:lnTo>
                                  <a:pt x="315" y="40"/>
                                </a:lnTo>
                                <a:lnTo>
                                  <a:pt x="315" y="140"/>
                                </a:lnTo>
                                <a:lnTo>
                                  <a:pt x="314" y="148"/>
                                </a:lnTo>
                                <a:lnTo>
                                  <a:pt x="310" y="150"/>
                                </a:lnTo>
                                <a:lnTo>
                                  <a:pt x="310" y="144"/>
                                </a:lnTo>
                                <a:lnTo>
                                  <a:pt x="308" y="140"/>
                                </a:lnTo>
                                <a:lnTo>
                                  <a:pt x="308" y="136"/>
                                </a:lnTo>
                                <a:lnTo>
                                  <a:pt x="305" y="130"/>
                                </a:lnTo>
                                <a:lnTo>
                                  <a:pt x="309" y="124"/>
                                </a:lnTo>
                                <a:lnTo>
                                  <a:pt x="312" y="132"/>
                                </a:lnTo>
                                <a:lnTo>
                                  <a:pt x="315" y="140"/>
                                </a:lnTo>
                                <a:lnTo>
                                  <a:pt x="315" y="40"/>
                                </a:lnTo>
                                <a:lnTo>
                                  <a:pt x="313" y="38"/>
                                </a:lnTo>
                                <a:lnTo>
                                  <a:pt x="310" y="34"/>
                                </a:lnTo>
                                <a:lnTo>
                                  <a:pt x="307" y="34"/>
                                </a:lnTo>
                                <a:lnTo>
                                  <a:pt x="307" y="90"/>
                                </a:lnTo>
                                <a:lnTo>
                                  <a:pt x="306" y="94"/>
                                </a:lnTo>
                                <a:lnTo>
                                  <a:pt x="297" y="100"/>
                                </a:lnTo>
                                <a:lnTo>
                                  <a:pt x="285" y="98"/>
                                </a:lnTo>
                                <a:lnTo>
                                  <a:pt x="276" y="102"/>
                                </a:lnTo>
                                <a:lnTo>
                                  <a:pt x="269" y="102"/>
                                </a:lnTo>
                                <a:lnTo>
                                  <a:pt x="266" y="90"/>
                                </a:lnTo>
                                <a:lnTo>
                                  <a:pt x="279" y="92"/>
                                </a:lnTo>
                                <a:lnTo>
                                  <a:pt x="274" y="84"/>
                                </a:lnTo>
                                <a:lnTo>
                                  <a:pt x="271" y="76"/>
                                </a:lnTo>
                                <a:lnTo>
                                  <a:pt x="271" y="64"/>
                                </a:lnTo>
                                <a:lnTo>
                                  <a:pt x="263" y="58"/>
                                </a:lnTo>
                                <a:lnTo>
                                  <a:pt x="262" y="54"/>
                                </a:lnTo>
                                <a:lnTo>
                                  <a:pt x="264" y="54"/>
                                </a:lnTo>
                                <a:lnTo>
                                  <a:pt x="265" y="52"/>
                                </a:lnTo>
                                <a:lnTo>
                                  <a:pt x="271" y="50"/>
                                </a:lnTo>
                                <a:lnTo>
                                  <a:pt x="277" y="52"/>
                                </a:lnTo>
                                <a:lnTo>
                                  <a:pt x="281" y="56"/>
                                </a:lnTo>
                                <a:lnTo>
                                  <a:pt x="287" y="54"/>
                                </a:lnTo>
                                <a:lnTo>
                                  <a:pt x="294" y="50"/>
                                </a:lnTo>
                                <a:lnTo>
                                  <a:pt x="304" y="44"/>
                                </a:lnTo>
                                <a:lnTo>
                                  <a:pt x="301" y="60"/>
                                </a:lnTo>
                                <a:lnTo>
                                  <a:pt x="302" y="66"/>
                                </a:lnTo>
                                <a:lnTo>
                                  <a:pt x="295" y="68"/>
                                </a:lnTo>
                                <a:lnTo>
                                  <a:pt x="299" y="76"/>
                                </a:lnTo>
                                <a:lnTo>
                                  <a:pt x="295" y="82"/>
                                </a:lnTo>
                                <a:lnTo>
                                  <a:pt x="291" y="76"/>
                                </a:lnTo>
                                <a:lnTo>
                                  <a:pt x="286" y="76"/>
                                </a:lnTo>
                                <a:lnTo>
                                  <a:pt x="285" y="74"/>
                                </a:lnTo>
                                <a:lnTo>
                                  <a:pt x="285" y="72"/>
                                </a:lnTo>
                                <a:lnTo>
                                  <a:pt x="285" y="70"/>
                                </a:lnTo>
                                <a:lnTo>
                                  <a:pt x="293" y="66"/>
                                </a:lnTo>
                                <a:lnTo>
                                  <a:pt x="291" y="62"/>
                                </a:lnTo>
                                <a:lnTo>
                                  <a:pt x="286" y="60"/>
                                </a:lnTo>
                                <a:lnTo>
                                  <a:pt x="283" y="58"/>
                                </a:lnTo>
                                <a:lnTo>
                                  <a:pt x="279" y="62"/>
                                </a:lnTo>
                                <a:lnTo>
                                  <a:pt x="284" y="88"/>
                                </a:lnTo>
                                <a:lnTo>
                                  <a:pt x="286" y="92"/>
                                </a:lnTo>
                                <a:lnTo>
                                  <a:pt x="290" y="90"/>
                                </a:lnTo>
                                <a:lnTo>
                                  <a:pt x="293" y="90"/>
                                </a:lnTo>
                                <a:lnTo>
                                  <a:pt x="296" y="88"/>
                                </a:lnTo>
                                <a:lnTo>
                                  <a:pt x="299" y="84"/>
                                </a:lnTo>
                                <a:lnTo>
                                  <a:pt x="302" y="84"/>
                                </a:lnTo>
                                <a:lnTo>
                                  <a:pt x="305" y="88"/>
                                </a:lnTo>
                                <a:lnTo>
                                  <a:pt x="307" y="90"/>
                                </a:lnTo>
                                <a:lnTo>
                                  <a:pt x="307" y="34"/>
                                </a:lnTo>
                                <a:lnTo>
                                  <a:pt x="295" y="34"/>
                                </a:lnTo>
                                <a:lnTo>
                                  <a:pt x="287" y="30"/>
                                </a:lnTo>
                                <a:lnTo>
                                  <a:pt x="285" y="18"/>
                                </a:lnTo>
                                <a:lnTo>
                                  <a:pt x="278" y="12"/>
                                </a:lnTo>
                                <a:lnTo>
                                  <a:pt x="276" y="12"/>
                                </a:lnTo>
                                <a:lnTo>
                                  <a:pt x="275" y="10"/>
                                </a:lnTo>
                                <a:lnTo>
                                  <a:pt x="269" y="10"/>
                                </a:lnTo>
                                <a:lnTo>
                                  <a:pt x="262" y="8"/>
                                </a:lnTo>
                                <a:lnTo>
                                  <a:pt x="262" y="158"/>
                                </a:lnTo>
                                <a:lnTo>
                                  <a:pt x="260" y="163"/>
                                </a:lnTo>
                                <a:lnTo>
                                  <a:pt x="260" y="294"/>
                                </a:lnTo>
                                <a:lnTo>
                                  <a:pt x="260" y="296"/>
                                </a:lnTo>
                                <a:lnTo>
                                  <a:pt x="259" y="296"/>
                                </a:lnTo>
                                <a:lnTo>
                                  <a:pt x="259" y="292"/>
                                </a:lnTo>
                                <a:lnTo>
                                  <a:pt x="260" y="294"/>
                                </a:lnTo>
                                <a:lnTo>
                                  <a:pt x="260" y="163"/>
                                </a:lnTo>
                                <a:lnTo>
                                  <a:pt x="259" y="166"/>
                                </a:lnTo>
                                <a:lnTo>
                                  <a:pt x="257" y="170"/>
                                </a:lnTo>
                                <a:lnTo>
                                  <a:pt x="254" y="170"/>
                                </a:lnTo>
                                <a:lnTo>
                                  <a:pt x="254" y="250"/>
                                </a:lnTo>
                                <a:lnTo>
                                  <a:pt x="254" y="258"/>
                                </a:lnTo>
                                <a:lnTo>
                                  <a:pt x="250" y="260"/>
                                </a:lnTo>
                                <a:lnTo>
                                  <a:pt x="244" y="264"/>
                                </a:lnTo>
                                <a:lnTo>
                                  <a:pt x="235" y="266"/>
                                </a:lnTo>
                                <a:lnTo>
                                  <a:pt x="228" y="262"/>
                                </a:lnTo>
                                <a:lnTo>
                                  <a:pt x="223" y="254"/>
                                </a:lnTo>
                                <a:lnTo>
                                  <a:pt x="223" y="244"/>
                                </a:lnTo>
                                <a:lnTo>
                                  <a:pt x="221" y="236"/>
                                </a:lnTo>
                                <a:lnTo>
                                  <a:pt x="215" y="228"/>
                                </a:lnTo>
                                <a:lnTo>
                                  <a:pt x="214" y="220"/>
                                </a:lnTo>
                                <a:lnTo>
                                  <a:pt x="218" y="216"/>
                                </a:lnTo>
                                <a:lnTo>
                                  <a:pt x="221" y="214"/>
                                </a:lnTo>
                                <a:lnTo>
                                  <a:pt x="224" y="212"/>
                                </a:lnTo>
                                <a:lnTo>
                                  <a:pt x="231" y="206"/>
                                </a:lnTo>
                                <a:lnTo>
                                  <a:pt x="246" y="204"/>
                                </a:lnTo>
                                <a:lnTo>
                                  <a:pt x="249" y="216"/>
                                </a:lnTo>
                                <a:lnTo>
                                  <a:pt x="252" y="228"/>
                                </a:lnTo>
                                <a:lnTo>
                                  <a:pt x="245" y="236"/>
                                </a:lnTo>
                                <a:lnTo>
                                  <a:pt x="253" y="246"/>
                                </a:lnTo>
                                <a:lnTo>
                                  <a:pt x="254" y="250"/>
                                </a:lnTo>
                                <a:lnTo>
                                  <a:pt x="254" y="170"/>
                                </a:lnTo>
                                <a:lnTo>
                                  <a:pt x="251" y="170"/>
                                </a:lnTo>
                                <a:lnTo>
                                  <a:pt x="250" y="168"/>
                                </a:lnTo>
                                <a:lnTo>
                                  <a:pt x="247" y="162"/>
                                </a:lnTo>
                                <a:lnTo>
                                  <a:pt x="247" y="159"/>
                                </a:lnTo>
                                <a:lnTo>
                                  <a:pt x="247" y="176"/>
                                </a:lnTo>
                                <a:lnTo>
                                  <a:pt x="243" y="178"/>
                                </a:lnTo>
                                <a:lnTo>
                                  <a:pt x="241" y="180"/>
                                </a:lnTo>
                                <a:lnTo>
                                  <a:pt x="236" y="182"/>
                                </a:lnTo>
                                <a:lnTo>
                                  <a:pt x="230" y="178"/>
                                </a:lnTo>
                                <a:lnTo>
                                  <a:pt x="226" y="176"/>
                                </a:lnTo>
                                <a:lnTo>
                                  <a:pt x="222" y="174"/>
                                </a:lnTo>
                                <a:lnTo>
                                  <a:pt x="215" y="170"/>
                                </a:lnTo>
                                <a:lnTo>
                                  <a:pt x="218" y="154"/>
                                </a:lnTo>
                                <a:lnTo>
                                  <a:pt x="217" y="144"/>
                                </a:lnTo>
                                <a:lnTo>
                                  <a:pt x="219" y="138"/>
                                </a:lnTo>
                                <a:lnTo>
                                  <a:pt x="222" y="134"/>
                                </a:lnTo>
                                <a:lnTo>
                                  <a:pt x="224" y="132"/>
                                </a:lnTo>
                                <a:lnTo>
                                  <a:pt x="229" y="132"/>
                                </a:lnTo>
                                <a:lnTo>
                                  <a:pt x="232" y="136"/>
                                </a:lnTo>
                                <a:lnTo>
                                  <a:pt x="233" y="138"/>
                                </a:lnTo>
                                <a:lnTo>
                                  <a:pt x="230" y="146"/>
                                </a:lnTo>
                                <a:lnTo>
                                  <a:pt x="226" y="154"/>
                                </a:lnTo>
                                <a:lnTo>
                                  <a:pt x="229" y="162"/>
                                </a:lnTo>
                                <a:lnTo>
                                  <a:pt x="232" y="166"/>
                                </a:lnTo>
                                <a:lnTo>
                                  <a:pt x="233" y="168"/>
                                </a:lnTo>
                                <a:lnTo>
                                  <a:pt x="236" y="170"/>
                                </a:lnTo>
                                <a:lnTo>
                                  <a:pt x="239" y="172"/>
                                </a:lnTo>
                                <a:lnTo>
                                  <a:pt x="244" y="168"/>
                                </a:lnTo>
                                <a:lnTo>
                                  <a:pt x="246" y="172"/>
                                </a:lnTo>
                                <a:lnTo>
                                  <a:pt x="247" y="176"/>
                                </a:lnTo>
                                <a:lnTo>
                                  <a:pt x="247" y="159"/>
                                </a:lnTo>
                                <a:lnTo>
                                  <a:pt x="246" y="156"/>
                                </a:lnTo>
                                <a:lnTo>
                                  <a:pt x="244" y="148"/>
                                </a:lnTo>
                                <a:lnTo>
                                  <a:pt x="237" y="144"/>
                                </a:lnTo>
                                <a:lnTo>
                                  <a:pt x="236" y="142"/>
                                </a:lnTo>
                                <a:lnTo>
                                  <a:pt x="236" y="138"/>
                                </a:lnTo>
                                <a:lnTo>
                                  <a:pt x="238" y="136"/>
                                </a:lnTo>
                                <a:lnTo>
                                  <a:pt x="240" y="132"/>
                                </a:lnTo>
                                <a:lnTo>
                                  <a:pt x="241" y="130"/>
                                </a:lnTo>
                                <a:lnTo>
                                  <a:pt x="243" y="128"/>
                                </a:lnTo>
                                <a:lnTo>
                                  <a:pt x="254" y="134"/>
                                </a:lnTo>
                                <a:lnTo>
                                  <a:pt x="257" y="140"/>
                                </a:lnTo>
                                <a:lnTo>
                                  <a:pt x="259" y="148"/>
                                </a:lnTo>
                                <a:lnTo>
                                  <a:pt x="262" y="158"/>
                                </a:lnTo>
                                <a:lnTo>
                                  <a:pt x="262" y="8"/>
                                </a:lnTo>
                                <a:lnTo>
                                  <a:pt x="256" y="6"/>
                                </a:lnTo>
                                <a:lnTo>
                                  <a:pt x="246" y="4"/>
                                </a:lnTo>
                                <a:lnTo>
                                  <a:pt x="246" y="64"/>
                                </a:lnTo>
                                <a:lnTo>
                                  <a:pt x="240" y="72"/>
                                </a:lnTo>
                                <a:lnTo>
                                  <a:pt x="244" y="82"/>
                                </a:lnTo>
                                <a:lnTo>
                                  <a:pt x="241" y="90"/>
                                </a:lnTo>
                                <a:lnTo>
                                  <a:pt x="238" y="90"/>
                                </a:lnTo>
                                <a:lnTo>
                                  <a:pt x="236" y="88"/>
                                </a:lnTo>
                                <a:lnTo>
                                  <a:pt x="236" y="90"/>
                                </a:lnTo>
                                <a:lnTo>
                                  <a:pt x="236" y="94"/>
                                </a:lnTo>
                                <a:lnTo>
                                  <a:pt x="243" y="96"/>
                                </a:lnTo>
                                <a:lnTo>
                                  <a:pt x="239" y="102"/>
                                </a:lnTo>
                                <a:lnTo>
                                  <a:pt x="232" y="102"/>
                                </a:lnTo>
                                <a:lnTo>
                                  <a:pt x="223" y="96"/>
                                </a:lnTo>
                                <a:lnTo>
                                  <a:pt x="222" y="82"/>
                                </a:lnTo>
                                <a:lnTo>
                                  <a:pt x="211" y="80"/>
                                </a:lnTo>
                                <a:lnTo>
                                  <a:pt x="207" y="90"/>
                                </a:lnTo>
                                <a:lnTo>
                                  <a:pt x="217" y="102"/>
                                </a:lnTo>
                                <a:lnTo>
                                  <a:pt x="212" y="104"/>
                                </a:lnTo>
                                <a:lnTo>
                                  <a:pt x="212" y="268"/>
                                </a:lnTo>
                                <a:lnTo>
                                  <a:pt x="207" y="270"/>
                                </a:lnTo>
                                <a:lnTo>
                                  <a:pt x="206" y="270"/>
                                </a:lnTo>
                                <a:lnTo>
                                  <a:pt x="206" y="314"/>
                                </a:lnTo>
                                <a:lnTo>
                                  <a:pt x="202" y="324"/>
                                </a:lnTo>
                                <a:lnTo>
                                  <a:pt x="203" y="332"/>
                                </a:lnTo>
                                <a:lnTo>
                                  <a:pt x="202" y="334"/>
                                </a:lnTo>
                                <a:lnTo>
                                  <a:pt x="198" y="332"/>
                                </a:lnTo>
                                <a:lnTo>
                                  <a:pt x="196" y="334"/>
                                </a:lnTo>
                                <a:lnTo>
                                  <a:pt x="193" y="336"/>
                                </a:lnTo>
                                <a:lnTo>
                                  <a:pt x="189" y="344"/>
                                </a:lnTo>
                                <a:lnTo>
                                  <a:pt x="184" y="340"/>
                                </a:lnTo>
                                <a:lnTo>
                                  <a:pt x="183" y="338"/>
                                </a:lnTo>
                                <a:lnTo>
                                  <a:pt x="182" y="336"/>
                                </a:lnTo>
                                <a:lnTo>
                                  <a:pt x="184" y="336"/>
                                </a:lnTo>
                                <a:lnTo>
                                  <a:pt x="188" y="334"/>
                                </a:lnTo>
                                <a:lnTo>
                                  <a:pt x="194" y="332"/>
                                </a:lnTo>
                                <a:lnTo>
                                  <a:pt x="195" y="326"/>
                                </a:lnTo>
                                <a:lnTo>
                                  <a:pt x="197" y="322"/>
                                </a:lnTo>
                                <a:lnTo>
                                  <a:pt x="200" y="310"/>
                                </a:lnTo>
                                <a:lnTo>
                                  <a:pt x="206" y="314"/>
                                </a:lnTo>
                                <a:lnTo>
                                  <a:pt x="206" y="270"/>
                                </a:lnTo>
                                <a:lnTo>
                                  <a:pt x="203" y="270"/>
                                </a:lnTo>
                                <a:lnTo>
                                  <a:pt x="200" y="272"/>
                                </a:lnTo>
                                <a:lnTo>
                                  <a:pt x="191" y="272"/>
                                </a:lnTo>
                                <a:lnTo>
                                  <a:pt x="187" y="268"/>
                                </a:lnTo>
                                <a:lnTo>
                                  <a:pt x="190" y="266"/>
                                </a:lnTo>
                                <a:lnTo>
                                  <a:pt x="192" y="264"/>
                                </a:lnTo>
                                <a:lnTo>
                                  <a:pt x="194" y="262"/>
                                </a:lnTo>
                                <a:lnTo>
                                  <a:pt x="189" y="254"/>
                                </a:lnTo>
                                <a:lnTo>
                                  <a:pt x="193" y="244"/>
                                </a:lnTo>
                                <a:lnTo>
                                  <a:pt x="195" y="238"/>
                                </a:lnTo>
                                <a:lnTo>
                                  <a:pt x="186" y="236"/>
                                </a:lnTo>
                                <a:lnTo>
                                  <a:pt x="186" y="310"/>
                                </a:lnTo>
                                <a:lnTo>
                                  <a:pt x="185" y="318"/>
                                </a:lnTo>
                                <a:lnTo>
                                  <a:pt x="182" y="324"/>
                                </a:lnTo>
                                <a:lnTo>
                                  <a:pt x="182" y="354"/>
                                </a:lnTo>
                                <a:lnTo>
                                  <a:pt x="180" y="354"/>
                                </a:lnTo>
                                <a:lnTo>
                                  <a:pt x="179" y="356"/>
                                </a:lnTo>
                                <a:lnTo>
                                  <a:pt x="175" y="356"/>
                                </a:lnTo>
                                <a:lnTo>
                                  <a:pt x="173" y="354"/>
                                </a:lnTo>
                                <a:lnTo>
                                  <a:pt x="173" y="352"/>
                                </a:lnTo>
                                <a:lnTo>
                                  <a:pt x="161" y="344"/>
                                </a:lnTo>
                                <a:lnTo>
                                  <a:pt x="159" y="340"/>
                                </a:lnTo>
                                <a:lnTo>
                                  <a:pt x="164" y="334"/>
                                </a:lnTo>
                                <a:lnTo>
                                  <a:pt x="159" y="330"/>
                                </a:lnTo>
                                <a:lnTo>
                                  <a:pt x="159" y="332"/>
                                </a:lnTo>
                                <a:lnTo>
                                  <a:pt x="156" y="332"/>
                                </a:lnTo>
                                <a:lnTo>
                                  <a:pt x="157" y="334"/>
                                </a:lnTo>
                                <a:lnTo>
                                  <a:pt x="161" y="346"/>
                                </a:lnTo>
                                <a:lnTo>
                                  <a:pt x="159" y="360"/>
                                </a:lnTo>
                                <a:lnTo>
                                  <a:pt x="152" y="368"/>
                                </a:lnTo>
                                <a:lnTo>
                                  <a:pt x="150" y="368"/>
                                </a:lnTo>
                                <a:lnTo>
                                  <a:pt x="148" y="366"/>
                                </a:lnTo>
                                <a:lnTo>
                                  <a:pt x="148" y="364"/>
                                </a:lnTo>
                                <a:lnTo>
                                  <a:pt x="149" y="360"/>
                                </a:lnTo>
                                <a:lnTo>
                                  <a:pt x="150" y="356"/>
                                </a:lnTo>
                                <a:lnTo>
                                  <a:pt x="155" y="350"/>
                                </a:lnTo>
                                <a:lnTo>
                                  <a:pt x="160" y="344"/>
                                </a:lnTo>
                                <a:lnTo>
                                  <a:pt x="150" y="336"/>
                                </a:lnTo>
                                <a:lnTo>
                                  <a:pt x="148" y="332"/>
                                </a:lnTo>
                                <a:lnTo>
                                  <a:pt x="152" y="332"/>
                                </a:lnTo>
                                <a:lnTo>
                                  <a:pt x="155" y="330"/>
                                </a:lnTo>
                                <a:lnTo>
                                  <a:pt x="159" y="324"/>
                                </a:lnTo>
                                <a:lnTo>
                                  <a:pt x="158" y="320"/>
                                </a:lnTo>
                                <a:lnTo>
                                  <a:pt x="153" y="310"/>
                                </a:lnTo>
                                <a:lnTo>
                                  <a:pt x="162" y="312"/>
                                </a:lnTo>
                                <a:lnTo>
                                  <a:pt x="165" y="326"/>
                                </a:lnTo>
                                <a:lnTo>
                                  <a:pt x="166" y="334"/>
                                </a:lnTo>
                                <a:lnTo>
                                  <a:pt x="165" y="340"/>
                                </a:lnTo>
                                <a:lnTo>
                                  <a:pt x="172" y="344"/>
                                </a:lnTo>
                                <a:lnTo>
                                  <a:pt x="175" y="344"/>
                                </a:lnTo>
                                <a:lnTo>
                                  <a:pt x="180" y="348"/>
                                </a:lnTo>
                                <a:lnTo>
                                  <a:pt x="181" y="352"/>
                                </a:lnTo>
                                <a:lnTo>
                                  <a:pt x="182" y="354"/>
                                </a:lnTo>
                                <a:lnTo>
                                  <a:pt x="182" y="324"/>
                                </a:lnTo>
                                <a:lnTo>
                                  <a:pt x="181" y="326"/>
                                </a:lnTo>
                                <a:lnTo>
                                  <a:pt x="177" y="334"/>
                                </a:lnTo>
                                <a:lnTo>
                                  <a:pt x="174" y="334"/>
                                </a:lnTo>
                                <a:lnTo>
                                  <a:pt x="171" y="330"/>
                                </a:lnTo>
                                <a:lnTo>
                                  <a:pt x="173" y="322"/>
                                </a:lnTo>
                                <a:lnTo>
                                  <a:pt x="179" y="314"/>
                                </a:lnTo>
                                <a:lnTo>
                                  <a:pt x="180" y="310"/>
                                </a:lnTo>
                                <a:lnTo>
                                  <a:pt x="181" y="308"/>
                                </a:lnTo>
                                <a:lnTo>
                                  <a:pt x="185" y="308"/>
                                </a:lnTo>
                                <a:lnTo>
                                  <a:pt x="186" y="310"/>
                                </a:lnTo>
                                <a:lnTo>
                                  <a:pt x="186" y="236"/>
                                </a:lnTo>
                                <a:lnTo>
                                  <a:pt x="182" y="236"/>
                                </a:lnTo>
                                <a:lnTo>
                                  <a:pt x="180" y="236"/>
                                </a:lnTo>
                                <a:lnTo>
                                  <a:pt x="180" y="232"/>
                                </a:lnTo>
                                <a:lnTo>
                                  <a:pt x="181" y="230"/>
                                </a:lnTo>
                                <a:lnTo>
                                  <a:pt x="189" y="230"/>
                                </a:lnTo>
                                <a:lnTo>
                                  <a:pt x="196" y="216"/>
                                </a:lnTo>
                                <a:lnTo>
                                  <a:pt x="204" y="226"/>
                                </a:lnTo>
                                <a:lnTo>
                                  <a:pt x="197" y="236"/>
                                </a:lnTo>
                                <a:lnTo>
                                  <a:pt x="207" y="246"/>
                                </a:lnTo>
                                <a:lnTo>
                                  <a:pt x="204" y="258"/>
                                </a:lnTo>
                                <a:lnTo>
                                  <a:pt x="210" y="258"/>
                                </a:lnTo>
                                <a:lnTo>
                                  <a:pt x="210" y="262"/>
                                </a:lnTo>
                                <a:lnTo>
                                  <a:pt x="212" y="268"/>
                                </a:lnTo>
                                <a:lnTo>
                                  <a:pt x="212" y="104"/>
                                </a:lnTo>
                                <a:lnTo>
                                  <a:pt x="210" y="104"/>
                                </a:lnTo>
                                <a:lnTo>
                                  <a:pt x="210" y="174"/>
                                </a:lnTo>
                                <a:lnTo>
                                  <a:pt x="210" y="184"/>
                                </a:lnTo>
                                <a:lnTo>
                                  <a:pt x="208" y="194"/>
                                </a:lnTo>
                                <a:lnTo>
                                  <a:pt x="196" y="192"/>
                                </a:lnTo>
                                <a:lnTo>
                                  <a:pt x="188" y="196"/>
                                </a:lnTo>
                                <a:lnTo>
                                  <a:pt x="180" y="196"/>
                                </a:lnTo>
                                <a:lnTo>
                                  <a:pt x="179" y="192"/>
                                </a:lnTo>
                                <a:lnTo>
                                  <a:pt x="179" y="186"/>
                                </a:lnTo>
                                <a:lnTo>
                                  <a:pt x="183" y="182"/>
                                </a:lnTo>
                                <a:lnTo>
                                  <a:pt x="185" y="180"/>
                                </a:lnTo>
                                <a:lnTo>
                                  <a:pt x="185" y="174"/>
                                </a:lnTo>
                                <a:lnTo>
                                  <a:pt x="187" y="166"/>
                                </a:lnTo>
                                <a:lnTo>
                                  <a:pt x="188" y="164"/>
                                </a:lnTo>
                                <a:lnTo>
                                  <a:pt x="191" y="158"/>
                                </a:lnTo>
                                <a:lnTo>
                                  <a:pt x="186" y="152"/>
                                </a:lnTo>
                                <a:lnTo>
                                  <a:pt x="185" y="150"/>
                                </a:lnTo>
                                <a:lnTo>
                                  <a:pt x="183" y="148"/>
                                </a:lnTo>
                                <a:lnTo>
                                  <a:pt x="181" y="150"/>
                                </a:lnTo>
                                <a:lnTo>
                                  <a:pt x="178" y="154"/>
                                </a:lnTo>
                                <a:lnTo>
                                  <a:pt x="183" y="162"/>
                                </a:lnTo>
                                <a:lnTo>
                                  <a:pt x="177" y="163"/>
                                </a:lnTo>
                                <a:lnTo>
                                  <a:pt x="177" y="198"/>
                                </a:lnTo>
                                <a:lnTo>
                                  <a:pt x="174" y="198"/>
                                </a:lnTo>
                                <a:lnTo>
                                  <a:pt x="175" y="196"/>
                                </a:lnTo>
                                <a:lnTo>
                                  <a:pt x="177" y="198"/>
                                </a:lnTo>
                                <a:lnTo>
                                  <a:pt x="177" y="163"/>
                                </a:lnTo>
                                <a:lnTo>
                                  <a:pt x="175" y="164"/>
                                </a:lnTo>
                                <a:lnTo>
                                  <a:pt x="173" y="164"/>
                                </a:lnTo>
                                <a:lnTo>
                                  <a:pt x="173" y="272"/>
                                </a:lnTo>
                                <a:lnTo>
                                  <a:pt x="170" y="274"/>
                                </a:lnTo>
                                <a:lnTo>
                                  <a:pt x="168" y="274"/>
                                </a:lnTo>
                                <a:lnTo>
                                  <a:pt x="163" y="276"/>
                                </a:lnTo>
                                <a:lnTo>
                                  <a:pt x="160" y="270"/>
                                </a:lnTo>
                                <a:lnTo>
                                  <a:pt x="168" y="270"/>
                                </a:lnTo>
                                <a:lnTo>
                                  <a:pt x="170" y="266"/>
                                </a:lnTo>
                                <a:lnTo>
                                  <a:pt x="172" y="266"/>
                                </a:lnTo>
                                <a:lnTo>
                                  <a:pt x="173" y="268"/>
                                </a:lnTo>
                                <a:lnTo>
                                  <a:pt x="173" y="270"/>
                                </a:lnTo>
                                <a:lnTo>
                                  <a:pt x="173" y="272"/>
                                </a:lnTo>
                                <a:lnTo>
                                  <a:pt x="173" y="164"/>
                                </a:lnTo>
                                <a:lnTo>
                                  <a:pt x="172" y="164"/>
                                </a:lnTo>
                                <a:lnTo>
                                  <a:pt x="172" y="198"/>
                                </a:lnTo>
                                <a:lnTo>
                                  <a:pt x="172" y="204"/>
                                </a:lnTo>
                                <a:lnTo>
                                  <a:pt x="172" y="256"/>
                                </a:lnTo>
                                <a:lnTo>
                                  <a:pt x="172" y="260"/>
                                </a:lnTo>
                                <a:lnTo>
                                  <a:pt x="169" y="262"/>
                                </a:lnTo>
                                <a:lnTo>
                                  <a:pt x="165" y="260"/>
                                </a:lnTo>
                                <a:lnTo>
                                  <a:pt x="158" y="260"/>
                                </a:lnTo>
                                <a:lnTo>
                                  <a:pt x="157" y="258"/>
                                </a:lnTo>
                                <a:lnTo>
                                  <a:pt x="157" y="254"/>
                                </a:lnTo>
                                <a:lnTo>
                                  <a:pt x="156" y="252"/>
                                </a:lnTo>
                                <a:lnTo>
                                  <a:pt x="156" y="250"/>
                                </a:lnTo>
                                <a:lnTo>
                                  <a:pt x="159" y="248"/>
                                </a:lnTo>
                                <a:lnTo>
                                  <a:pt x="163" y="246"/>
                                </a:lnTo>
                                <a:lnTo>
                                  <a:pt x="169" y="244"/>
                                </a:lnTo>
                                <a:lnTo>
                                  <a:pt x="170" y="252"/>
                                </a:lnTo>
                                <a:lnTo>
                                  <a:pt x="172" y="256"/>
                                </a:lnTo>
                                <a:lnTo>
                                  <a:pt x="172" y="204"/>
                                </a:lnTo>
                                <a:lnTo>
                                  <a:pt x="167" y="206"/>
                                </a:lnTo>
                                <a:lnTo>
                                  <a:pt x="166" y="202"/>
                                </a:lnTo>
                                <a:lnTo>
                                  <a:pt x="165" y="198"/>
                                </a:lnTo>
                                <a:lnTo>
                                  <a:pt x="165" y="196"/>
                                </a:lnTo>
                                <a:lnTo>
                                  <a:pt x="164" y="194"/>
                                </a:lnTo>
                                <a:lnTo>
                                  <a:pt x="166" y="192"/>
                                </a:lnTo>
                                <a:lnTo>
                                  <a:pt x="169" y="192"/>
                                </a:lnTo>
                                <a:lnTo>
                                  <a:pt x="170" y="194"/>
                                </a:lnTo>
                                <a:lnTo>
                                  <a:pt x="172" y="198"/>
                                </a:lnTo>
                                <a:lnTo>
                                  <a:pt x="172" y="164"/>
                                </a:lnTo>
                                <a:lnTo>
                                  <a:pt x="166" y="162"/>
                                </a:lnTo>
                                <a:lnTo>
                                  <a:pt x="166" y="158"/>
                                </a:lnTo>
                                <a:lnTo>
                                  <a:pt x="166" y="154"/>
                                </a:lnTo>
                                <a:lnTo>
                                  <a:pt x="165" y="150"/>
                                </a:lnTo>
                                <a:lnTo>
                                  <a:pt x="171" y="144"/>
                                </a:lnTo>
                                <a:lnTo>
                                  <a:pt x="176" y="140"/>
                                </a:lnTo>
                                <a:lnTo>
                                  <a:pt x="182" y="136"/>
                                </a:lnTo>
                                <a:lnTo>
                                  <a:pt x="192" y="134"/>
                                </a:lnTo>
                                <a:lnTo>
                                  <a:pt x="197" y="140"/>
                                </a:lnTo>
                                <a:lnTo>
                                  <a:pt x="202" y="150"/>
                                </a:lnTo>
                                <a:lnTo>
                                  <a:pt x="201" y="160"/>
                                </a:lnTo>
                                <a:lnTo>
                                  <a:pt x="198" y="170"/>
                                </a:lnTo>
                                <a:lnTo>
                                  <a:pt x="195" y="178"/>
                                </a:lnTo>
                                <a:lnTo>
                                  <a:pt x="201" y="180"/>
                                </a:lnTo>
                                <a:lnTo>
                                  <a:pt x="210" y="174"/>
                                </a:lnTo>
                                <a:lnTo>
                                  <a:pt x="210" y="104"/>
                                </a:lnTo>
                                <a:lnTo>
                                  <a:pt x="205" y="106"/>
                                </a:lnTo>
                                <a:lnTo>
                                  <a:pt x="201" y="106"/>
                                </a:lnTo>
                                <a:lnTo>
                                  <a:pt x="198" y="104"/>
                                </a:lnTo>
                                <a:lnTo>
                                  <a:pt x="197" y="102"/>
                                </a:lnTo>
                                <a:lnTo>
                                  <a:pt x="199" y="98"/>
                                </a:lnTo>
                                <a:lnTo>
                                  <a:pt x="202" y="94"/>
                                </a:lnTo>
                                <a:lnTo>
                                  <a:pt x="199" y="90"/>
                                </a:lnTo>
                                <a:lnTo>
                                  <a:pt x="194" y="86"/>
                                </a:lnTo>
                                <a:lnTo>
                                  <a:pt x="198" y="78"/>
                                </a:lnTo>
                                <a:lnTo>
                                  <a:pt x="200" y="74"/>
                                </a:lnTo>
                                <a:lnTo>
                                  <a:pt x="200" y="72"/>
                                </a:lnTo>
                                <a:lnTo>
                                  <a:pt x="197" y="68"/>
                                </a:lnTo>
                                <a:lnTo>
                                  <a:pt x="192" y="68"/>
                                </a:lnTo>
                                <a:lnTo>
                                  <a:pt x="193" y="64"/>
                                </a:lnTo>
                                <a:lnTo>
                                  <a:pt x="193" y="62"/>
                                </a:lnTo>
                                <a:lnTo>
                                  <a:pt x="197" y="60"/>
                                </a:lnTo>
                                <a:lnTo>
                                  <a:pt x="201" y="58"/>
                                </a:lnTo>
                                <a:lnTo>
                                  <a:pt x="206" y="60"/>
                                </a:lnTo>
                                <a:lnTo>
                                  <a:pt x="216" y="68"/>
                                </a:lnTo>
                                <a:lnTo>
                                  <a:pt x="234" y="88"/>
                                </a:lnTo>
                                <a:lnTo>
                                  <a:pt x="235" y="80"/>
                                </a:lnTo>
                                <a:lnTo>
                                  <a:pt x="235" y="70"/>
                                </a:lnTo>
                                <a:lnTo>
                                  <a:pt x="228" y="66"/>
                                </a:lnTo>
                                <a:lnTo>
                                  <a:pt x="227" y="62"/>
                                </a:lnTo>
                                <a:lnTo>
                                  <a:pt x="232" y="60"/>
                                </a:lnTo>
                                <a:lnTo>
                                  <a:pt x="235" y="58"/>
                                </a:lnTo>
                                <a:lnTo>
                                  <a:pt x="244" y="58"/>
                                </a:lnTo>
                                <a:lnTo>
                                  <a:pt x="246" y="64"/>
                                </a:lnTo>
                                <a:lnTo>
                                  <a:pt x="246" y="4"/>
                                </a:lnTo>
                                <a:lnTo>
                                  <a:pt x="213" y="0"/>
                                </a:lnTo>
                                <a:lnTo>
                                  <a:pt x="202" y="0"/>
                                </a:lnTo>
                                <a:lnTo>
                                  <a:pt x="201" y="6"/>
                                </a:lnTo>
                                <a:lnTo>
                                  <a:pt x="191" y="6"/>
                                </a:lnTo>
                                <a:lnTo>
                                  <a:pt x="178" y="8"/>
                                </a:lnTo>
                                <a:lnTo>
                                  <a:pt x="178" y="94"/>
                                </a:lnTo>
                                <a:lnTo>
                                  <a:pt x="176" y="108"/>
                                </a:lnTo>
                                <a:lnTo>
                                  <a:pt x="165" y="116"/>
                                </a:lnTo>
                                <a:lnTo>
                                  <a:pt x="156" y="118"/>
                                </a:lnTo>
                                <a:lnTo>
                                  <a:pt x="143" y="110"/>
                                </a:lnTo>
                                <a:lnTo>
                                  <a:pt x="143" y="276"/>
                                </a:lnTo>
                                <a:lnTo>
                                  <a:pt x="139" y="277"/>
                                </a:lnTo>
                                <a:lnTo>
                                  <a:pt x="139" y="286"/>
                                </a:lnTo>
                                <a:lnTo>
                                  <a:pt x="139" y="290"/>
                                </a:lnTo>
                                <a:lnTo>
                                  <a:pt x="138" y="292"/>
                                </a:lnTo>
                                <a:lnTo>
                                  <a:pt x="137" y="290"/>
                                </a:lnTo>
                                <a:lnTo>
                                  <a:pt x="135" y="290"/>
                                </a:lnTo>
                                <a:lnTo>
                                  <a:pt x="135" y="286"/>
                                </a:lnTo>
                                <a:lnTo>
                                  <a:pt x="139" y="286"/>
                                </a:lnTo>
                                <a:lnTo>
                                  <a:pt x="139" y="277"/>
                                </a:lnTo>
                                <a:lnTo>
                                  <a:pt x="135" y="278"/>
                                </a:lnTo>
                                <a:lnTo>
                                  <a:pt x="131" y="278"/>
                                </a:lnTo>
                                <a:lnTo>
                                  <a:pt x="131" y="286"/>
                                </a:lnTo>
                                <a:lnTo>
                                  <a:pt x="127" y="292"/>
                                </a:lnTo>
                                <a:lnTo>
                                  <a:pt x="127" y="296"/>
                                </a:lnTo>
                                <a:lnTo>
                                  <a:pt x="125" y="302"/>
                                </a:lnTo>
                                <a:lnTo>
                                  <a:pt x="117" y="296"/>
                                </a:lnTo>
                                <a:lnTo>
                                  <a:pt x="113" y="302"/>
                                </a:lnTo>
                                <a:lnTo>
                                  <a:pt x="110" y="300"/>
                                </a:lnTo>
                                <a:lnTo>
                                  <a:pt x="111" y="294"/>
                                </a:lnTo>
                                <a:lnTo>
                                  <a:pt x="110" y="290"/>
                                </a:lnTo>
                                <a:lnTo>
                                  <a:pt x="110" y="286"/>
                                </a:lnTo>
                                <a:lnTo>
                                  <a:pt x="110" y="282"/>
                                </a:lnTo>
                                <a:lnTo>
                                  <a:pt x="114" y="280"/>
                                </a:lnTo>
                                <a:lnTo>
                                  <a:pt x="121" y="278"/>
                                </a:lnTo>
                                <a:lnTo>
                                  <a:pt x="124" y="290"/>
                                </a:lnTo>
                                <a:lnTo>
                                  <a:pt x="130" y="282"/>
                                </a:lnTo>
                                <a:lnTo>
                                  <a:pt x="131" y="286"/>
                                </a:lnTo>
                                <a:lnTo>
                                  <a:pt x="131" y="278"/>
                                </a:lnTo>
                                <a:lnTo>
                                  <a:pt x="129" y="276"/>
                                </a:lnTo>
                                <a:lnTo>
                                  <a:pt x="128" y="272"/>
                                </a:lnTo>
                                <a:lnTo>
                                  <a:pt x="130" y="268"/>
                                </a:lnTo>
                                <a:lnTo>
                                  <a:pt x="131" y="266"/>
                                </a:lnTo>
                                <a:lnTo>
                                  <a:pt x="124" y="258"/>
                                </a:lnTo>
                                <a:lnTo>
                                  <a:pt x="138" y="258"/>
                                </a:lnTo>
                                <a:lnTo>
                                  <a:pt x="138" y="262"/>
                                </a:lnTo>
                                <a:lnTo>
                                  <a:pt x="138" y="266"/>
                                </a:lnTo>
                                <a:lnTo>
                                  <a:pt x="143" y="276"/>
                                </a:lnTo>
                                <a:lnTo>
                                  <a:pt x="143" y="110"/>
                                </a:lnTo>
                                <a:lnTo>
                                  <a:pt x="142" y="110"/>
                                </a:lnTo>
                                <a:lnTo>
                                  <a:pt x="136" y="102"/>
                                </a:lnTo>
                                <a:lnTo>
                                  <a:pt x="136" y="101"/>
                                </a:lnTo>
                                <a:lnTo>
                                  <a:pt x="136" y="162"/>
                                </a:lnTo>
                                <a:lnTo>
                                  <a:pt x="136" y="166"/>
                                </a:lnTo>
                                <a:lnTo>
                                  <a:pt x="135" y="170"/>
                                </a:lnTo>
                                <a:lnTo>
                                  <a:pt x="136" y="174"/>
                                </a:lnTo>
                                <a:lnTo>
                                  <a:pt x="133" y="174"/>
                                </a:lnTo>
                                <a:lnTo>
                                  <a:pt x="130" y="172"/>
                                </a:lnTo>
                                <a:lnTo>
                                  <a:pt x="125" y="166"/>
                                </a:lnTo>
                                <a:lnTo>
                                  <a:pt x="125" y="206"/>
                                </a:lnTo>
                                <a:lnTo>
                                  <a:pt x="121" y="210"/>
                                </a:lnTo>
                                <a:lnTo>
                                  <a:pt x="117" y="214"/>
                                </a:lnTo>
                                <a:lnTo>
                                  <a:pt x="110" y="212"/>
                                </a:lnTo>
                                <a:lnTo>
                                  <a:pt x="112" y="204"/>
                                </a:lnTo>
                                <a:lnTo>
                                  <a:pt x="112" y="202"/>
                                </a:lnTo>
                                <a:lnTo>
                                  <a:pt x="103" y="204"/>
                                </a:lnTo>
                                <a:lnTo>
                                  <a:pt x="101" y="202"/>
                                </a:lnTo>
                                <a:lnTo>
                                  <a:pt x="102" y="200"/>
                                </a:lnTo>
                                <a:lnTo>
                                  <a:pt x="109" y="194"/>
                                </a:lnTo>
                                <a:lnTo>
                                  <a:pt x="118" y="194"/>
                                </a:lnTo>
                                <a:lnTo>
                                  <a:pt x="124" y="200"/>
                                </a:lnTo>
                                <a:lnTo>
                                  <a:pt x="125" y="206"/>
                                </a:lnTo>
                                <a:lnTo>
                                  <a:pt x="125" y="166"/>
                                </a:lnTo>
                                <a:lnTo>
                                  <a:pt x="128" y="162"/>
                                </a:lnTo>
                                <a:lnTo>
                                  <a:pt x="136" y="162"/>
                                </a:lnTo>
                                <a:lnTo>
                                  <a:pt x="136" y="101"/>
                                </a:lnTo>
                                <a:lnTo>
                                  <a:pt x="134" y="92"/>
                                </a:lnTo>
                                <a:lnTo>
                                  <a:pt x="133" y="82"/>
                                </a:lnTo>
                                <a:lnTo>
                                  <a:pt x="127" y="76"/>
                                </a:lnTo>
                                <a:lnTo>
                                  <a:pt x="126" y="70"/>
                                </a:lnTo>
                                <a:lnTo>
                                  <a:pt x="130" y="68"/>
                                </a:lnTo>
                                <a:lnTo>
                                  <a:pt x="138" y="68"/>
                                </a:lnTo>
                                <a:lnTo>
                                  <a:pt x="145" y="66"/>
                                </a:lnTo>
                                <a:lnTo>
                                  <a:pt x="149" y="70"/>
                                </a:lnTo>
                                <a:lnTo>
                                  <a:pt x="146" y="82"/>
                                </a:lnTo>
                                <a:lnTo>
                                  <a:pt x="145" y="98"/>
                                </a:lnTo>
                                <a:lnTo>
                                  <a:pt x="157" y="104"/>
                                </a:lnTo>
                                <a:lnTo>
                                  <a:pt x="162" y="108"/>
                                </a:lnTo>
                                <a:lnTo>
                                  <a:pt x="166" y="102"/>
                                </a:lnTo>
                                <a:lnTo>
                                  <a:pt x="168" y="100"/>
                                </a:lnTo>
                                <a:lnTo>
                                  <a:pt x="169" y="92"/>
                                </a:lnTo>
                                <a:lnTo>
                                  <a:pt x="169" y="78"/>
                                </a:lnTo>
                                <a:lnTo>
                                  <a:pt x="160" y="70"/>
                                </a:lnTo>
                                <a:lnTo>
                                  <a:pt x="160" y="68"/>
                                </a:lnTo>
                                <a:lnTo>
                                  <a:pt x="165" y="66"/>
                                </a:lnTo>
                                <a:lnTo>
                                  <a:pt x="166" y="64"/>
                                </a:lnTo>
                                <a:lnTo>
                                  <a:pt x="175" y="64"/>
                                </a:lnTo>
                                <a:lnTo>
                                  <a:pt x="177" y="68"/>
                                </a:lnTo>
                                <a:lnTo>
                                  <a:pt x="177" y="72"/>
                                </a:lnTo>
                                <a:lnTo>
                                  <a:pt x="177" y="82"/>
                                </a:lnTo>
                                <a:lnTo>
                                  <a:pt x="178" y="94"/>
                                </a:lnTo>
                                <a:lnTo>
                                  <a:pt x="178" y="8"/>
                                </a:lnTo>
                                <a:lnTo>
                                  <a:pt x="171" y="10"/>
                                </a:lnTo>
                                <a:lnTo>
                                  <a:pt x="114" y="10"/>
                                </a:lnTo>
                                <a:lnTo>
                                  <a:pt x="114" y="180"/>
                                </a:lnTo>
                                <a:lnTo>
                                  <a:pt x="103" y="180"/>
                                </a:lnTo>
                                <a:lnTo>
                                  <a:pt x="104" y="178"/>
                                </a:lnTo>
                                <a:lnTo>
                                  <a:pt x="104" y="176"/>
                                </a:lnTo>
                                <a:lnTo>
                                  <a:pt x="105" y="170"/>
                                </a:lnTo>
                                <a:lnTo>
                                  <a:pt x="113" y="168"/>
                                </a:lnTo>
                                <a:lnTo>
                                  <a:pt x="113" y="176"/>
                                </a:lnTo>
                                <a:lnTo>
                                  <a:pt x="114" y="180"/>
                                </a:lnTo>
                                <a:lnTo>
                                  <a:pt x="114" y="10"/>
                                </a:lnTo>
                                <a:lnTo>
                                  <a:pt x="110" y="10"/>
                                </a:lnTo>
                                <a:lnTo>
                                  <a:pt x="108" y="11"/>
                                </a:lnTo>
                                <a:lnTo>
                                  <a:pt x="108" y="76"/>
                                </a:lnTo>
                                <a:lnTo>
                                  <a:pt x="104" y="78"/>
                                </a:lnTo>
                                <a:lnTo>
                                  <a:pt x="103" y="82"/>
                                </a:lnTo>
                                <a:lnTo>
                                  <a:pt x="103" y="94"/>
                                </a:lnTo>
                                <a:lnTo>
                                  <a:pt x="107" y="104"/>
                                </a:lnTo>
                                <a:lnTo>
                                  <a:pt x="106" y="118"/>
                                </a:lnTo>
                                <a:lnTo>
                                  <a:pt x="105" y="122"/>
                                </a:lnTo>
                                <a:lnTo>
                                  <a:pt x="100" y="126"/>
                                </a:lnTo>
                                <a:lnTo>
                                  <a:pt x="97" y="128"/>
                                </a:lnTo>
                                <a:lnTo>
                                  <a:pt x="85" y="128"/>
                                </a:lnTo>
                                <a:lnTo>
                                  <a:pt x="83" y="126"/>
                                </a:lnTo>
                                <a:lnTo>
                                  <a:pt x="83" y="166"/>
                                </a:lnTo>
                                <a:lnTo>
                                  <a:pt x="83" y="168"/>
                                </a:lnTo>
                                <a:lnTo>
                                  <a:pt x="81" y="168"/>
                                </a:lnTo>
                                <a:lnTo>
                                  <a:pt x="77" y="170"/>
                                </a:lnTo>
                                <a:lnTo>
                                  <a:pt x="74" y="168"/>
                                </a:lnTo>
                                <a:lnTo>
                                  <a:pt x="72" y="162"/>
                                </a:lnTo>
                                <a:lnTo>
                                  <a:pt x="72" y="160"/>
                                </a:lnTo>
                                <a:lnTo>
                                  <a:pt x="75" y="158"/>
                                </a:lnTo>
                                <a:lnTo>
                                  <a:pt x="76" y="156"/>
                                </a:lnTo>
                                <a:lnTo>
                                  <a:pt x="82" y="154"/>
                                </a:lnTo>
                                <a:lnTo>
                                  <a:pt x="82" y="160"/>
                                </a:lnTo>
                                <a:lnTo>
                                  <a:pt x="83" y="162"/>
                                </a:lnTo>
                                <a:lnTo>
                                  <a:pt x="83" y="166"/>
                                </a:lnTo>
                                <a:lnTo>
                                  <a:pt x="83" y="126"/>
                                </a:lnTo>
                                <a:lnTo>
                                  <a:pt x="81" y="124"/>
                                </a:lnTo>
                                <a:lnTo>
                                  <a:pt x="76" y="122"/>
                                </a:lnTo>
                                <a:lnTo>
                                  <a:pt x="76" y="116"/>
                                </a:lnTo>
                                <a:lnTo>
                                  <a:pt x="77" y="112"/>
                                </a:lnTo>
                                <a:lnTo>
                                  <a:pt x="78" y="110"/>
                                </a:lnTo>
                                <a:lnTo>
                                  <a:pt x="79" y="108"/>
                                </a:lnTo>
                                <a:lnTo>
                                  <a:pt x="85" y="108"/>
                                </a:lnTo>
                                <a:lnTo>
                                  <a:pt x="86" y="112"/>
                                </a:lnTo>
                                <a:lnTo>
                                  <a:pt x="89" y="114"/>
                                </a:lnTo>
                                <a:lnTo>
                                  <a:pt x="93" y="108"/>
                                </a:lnTo>
                                <a:lnTo>
                                  <a:pt x="92" y="106"/>
                                </a:lnTo>
                                <a:lnTo>
                                  <a:pt x="90" y="98"/>
                                </a:lnTo>
                                <a:lnTo>
                                  <a:pt x="89" y="90"/>
                                </a:lnTo>
                                <a:lnTo>
                                  <a:pt x="88" y="88"/>
                                </a:lnTo>
                                <a:lnTo>
                                  <a:pt x="88" y="82"/>
                                </a:lnTo>
                                <a:lnTo>
                                  <a:pt x="75" y="88"/>
                                </a:lnTo>
                                <a:lnTo>
                                  <a:pt x="76" y="82"/>
                                </a:lnTo>
                                <a:lnTo>
                                  <a:pt x="77" y="78"/>
                                </a:lnTo>
                                <a:lnTo>
                                  <a:pt x="87" y="76"/>
                                </a:lnTo>
                                <a:lnTo>
                                  <a:pt x="90" y="72"/>
                                </a:lnTo>
                                <a:lnTo>
                                  <a:pt x="97" y="64"/>
                                </a:lnTo>
                                <a:lnTo>
                                  <a:pt x="107" y="74"/>
                                </a:lnTo>
                                <a:lnTo>
                                  <a:pt x="108" y="76"/>
                                </a:lnTo>
                                <a:lnTo>
                                  <a:pt x="108" y="11"/>
                                </a:lnTo>
                                <a:lnTo>
                                  <a:pt x="102" y="14"/>
                                </a:lnTo>
                                <a:lnTo>
                                  <a:pt x="92" y="20"/>
                                </a:lnTo>
                                <a:lnTo>
                                  <a:pt x="83" y="24"/>
                                </a:lnTo>
                                <a:lnTo>
                                  <a:pt x="74" y="24"/>
                                </a:lnTo>
                                <a:lnTo>
                                  <a:pt x="74" y="62"/>
                                </a:lnTo>
                                <a:lnTo>
                                  <a:pt x="71" y="62"/>
                                </a:lnTo>
                                <a:lnTo>
                                  <a:pt x="71" y="116"/>
                                </a:lnTo>
                                <a:lnTo>
                                  <a:pt x="65" y="120"/>
                                </a:lnTo>
                                <a:lnTo>
                                  <a:pt x="62" y="126"/>
                                </a:lnTo>
                                <a:lnTo>
                                  <a:pt x="62" y="164"/>
                                </a:lnTo>
                                <a:lnTo>
                                  <a:pt x="61" y="170"/>
                                </a:lnTo>
                                <a:lnTo>
                                  <a:pt x="62" y="174"/>
                                </a:lnTo>
                                <a:lnTo>
                                  <a:pt x="61" y="176"/>
                                </a:lnTo>
                                <a:lnTo>
                                  <a:pt x="59" y="178"/>
                                </a:lnTo>
                                <a:lnTo>
                                  <a:pt x="57" y="176"/>
                                </a:lnTo>
                                <a:lnTo>
                                  <a:pt x="52" y="172"/>
                                </a:lnTo>
                                <a:lnTo>
                                  <a:pt x="54" y="170"/>
                                </a:lnTo>
                                <a:lnTo>
                                  <a:pt x="57" y="166"/>
                                </a:lnTo>
                                <a:lnTo>
                                  <a:pt x="58" y="162"/>
                                </a:lnTo>
                                <a:lnTo>
                                  <a:pt x="62" y="164"/>
                                </a:lnTo>
                                <a:lnTo>
                                  <a:pt x="62" y="126"/>
                                </a:lnTo>
                                <a:lnTo>
                                  <a:pt x="61" y="128"/>
                                </a:lnTo>
                                <a:lnTo>
                                  <a:pt x="57" y="130"/>
                                </a:lnTo>
                                <a:lnTo>
                                  <a:pt x="54" y="128"/>
                                </a:lnTo>
                                <a:lnTo>
                                  <a:pt x="51" y="128"/>
                                </a:lnTo>
                                <a:lnTo>
                                  <a:pt x="54" y="124"/>
                                </a:lnTo>
                                <a:lnTo>
                                  <a:pt x="54" y="122"/>
                                </a:lnTo>
                                <a:lnTo>
                                  <a:pt x="59" y="118"/>
                                </a:lnTo>
                                <a:lnTo>
                                  <a:pt x="60" y="114"/>
                                </a:lnTo>
                                <a:lnTo>
                                  <a:pt x="62" y="106"/>
                                </a:lnTo>
                                <a:lnTo>
                                  <a:pt x="69" y="110"/>
                                </a:lnTo>
                                <a:lnTo>
                                  <a:pt x="71" y="116"/>
                                </a:lnTo>
                                <a:lnTo>
                                  <a:pt x="71" y="62"/>
                                </a:lnTo>
                                <a:lnTo>
                                  <a:pt x="63" y="62"/>
                                </a:lnTo>
                                <a:lnTo>
                                  <a:pt x="61" y="58"/>
                                </a:lnTo>
                                <a:lnTo>
                                  <a:pt x="61" y="54"/>
                                </a:lnTo>
                                <a:lnTo>
                                  <a:pt x="67" y="54"/>
                                </a:lnTo>
                                <a:lnTo>
                                  <a:pt x="70" y="56"/>
                                </a:lnTo>
                                <a:lnTo>
                                  <a:pt x="73" y="60"/>
                                </a:lnTo>
                                <a:lnTo>
                                  <a:pt x="74" y="62"/>
                                </a:lnTo>
                                <a:lnTo>
                                  <a:pt x="74" y="24"/>
                                </a:lnTo>
                                <a:lnTo>
                                  <a:pt x="71" y="24"/>
                                </a:lnTo>
                                <a:lnTo>
                                  <a:pt x="67" y="28"/>
                                </a:lnTo>
                                <a:lnTo>
                                  <a:pt x="69" y="34"/>
                                </a:lnTo>
                                <a:lnTo>
                                  <a:pt x="63" y="38"/>
                                </a:lnTo>
                                <a:lnTo>
                                  <a:pt x="60" y="34"/>
                                </a:lnTo>
                                <a:lnTo>
                                  <a:pt x="63" y="28"/>
                                </a:lnTo>
                                <a:lnTo>
                                  <a:pt x="62" y="24"/>
                                </a:lnTo>
                                <a:lnTo>
                                  <a:pt x="54" y="24"/>
                                </a:lnTo>
                                <a:lnTo>
                                  <a:pt x="54" y="32"/>
                                </a:lnTo>
                                <a:lnTo>
                                  <a:pt x="53" y="38"/>
                                </a:lnTo>
                                <a:lnTo>
                                  <a:pt x="57" y="44"/>
                                </a:lnTo>
                                <a:lnTo>
                                  <a:pt x="57" y="48"/>
                                </a:lnTo>
                                <a:lnTo>
                                  <a:pt x="52" y="52"/>
                                </a:lnTo>
                                <a:lnTo>
                                  <a:pt x="53" y="58"/>
                                </a:lnTo>
                                <a:lnTo>
                                  <a:pt x="50" y="58"/>
                                </a:lnTo>
                                <a:lnTo>
                                  <a:pt x="43" y="52"/>
                                </a:lnTo>
                                <a:lnTo>
                                  <a:pt x="52" y="46"/>
                                </a:lnTo>
                                <a:lnTo>
                                  <a:pt x="48" y="40"/>
                                </a:lnTo>
                                <a:lnTo>
                                  <a:pt x="48" y="34"/>
                                </a:lnTo>
                                <a:lnTo>
                                  <a:pt x="54" y="28"/>
                                </a:lnTo>
                                <a:lnTo>
                                  <a:pt x="47" y="26"/>
                                </a:lnTo>
                                <a:lnTo>
                                  <a:pt x="44" y="26"/>
                                </a:lnTo>
                                <a:lnTo>
                                  <a:pt x="44" y="24"/>
                                </a:lnTo>
                                <a:lnTo>
                                  <a:pt x="42" y="24"/>
                                </a:lnTo>
                                <a:lnTo>
                                  <a:pt x="42" y="64"/>
                                </a:lnTo>
                                <a:lnTo>
                                  <a:pt x="39" y="72"/>
                                </a:lnTo>
                                <a:lnTo>
                                  <a:pt x="33" y="68"/>
                                </a:lnTo>
                                <a:lnTo>
                                  <a:pt x="38" y="64"/>
                                </a:lnTo>
                                <a:lnTo>
                                  <a:pt x="36" y="60"/>
                                </a:lnTo>
                                <a:lnTo>
                                  <a:pt x="30" y="52"/>
                                </a:lnTo>
                                <a:lnTo>
                                  <a:pt x="39" y="41"/>
                                </a:lnTo>
                                <a:lnTo>
                                  <a:pt x="39" y="44"/>
                                </a:lnTo>
                                <a:lnTo>
                                  <a:pt x="41" y="54"/>
                                </a:lnTo>
                                <a:lnTo>
                                  <a:pt x="42" y="64"/>
                                </a:lnTo>
                                <a:lnTo>
                                  <a:pt x="42" y="24"/>
                                </a:lnTo>
                                <a:lnTo>
                                  <a:pt x="42" y="28"/>
                                </a:lnTo>
                                <a:lnTo>
                                  <a:pt x="38" y="32"/>
                                </a:lnTo>
                                <a:lnTo>
                                  <a:pt x="39" y="34"/>
                                </a:lnTo>
                                <a:lnTo>
                                  <a:pt x="39" y="39"/>
                                </a:lnTo>
                                <a:lnTo>
                                  <a:pt x="32" y="36"/>
                                </a:lnTo>
                                <a:lnTo>
                                  <a:pt x="22" y="38"/>
                                </a:lnTo>
                                <a:lnTo>
                                  <a:pt x="27" y="50"/>
                                </a:lnTo>
                                <a:lnTo>
                                  <a:pt x="26" y="56"/>
                                </a:lnTo>
                                <a:lnTo>
                                  <a:pt x="25" y="62"/>
                                </a:lnTo>
                                <a:lnTo>
                                  <a:pt x="25" y="66"/>
                                </a:lnTo>
                                <a:lnTo>
                                  <a:pt x="26" y="74"/>
                                </a:lnTo>
                                <a:lnTo>
                                  <a:pt x="26" y="80"/>
                                </a:lnTo>
                                <a:lnTo>
                                  <a:pt x="25" y="82"/>
                                </a:lnTo>
                                <a:lnTo>
                                  <a:pt x="21" y="80"/>
                                </a:lnTo>
                                <a:lnTo>
                                  <a:pt x="21" y="78"/>
                                </a:lnTo>
                                <a:lnTo>
                                  <a:pt x="24" y="72"/>
                                </a:lnTo>
                                <a:lnTo>
                                  <a:pt x="15" y="72"/>
                                </a:lnTo>
                                <a:lnTo>
                                  <a:pt x="13" y="68"/>
                                </a:lnTo>
                                <a:lnTo>
                                  <a:pt x="15" y="64"/>
                                </a:lnTo>
                                <a:lnTo>
                                  <a:pt x="13" y="58"/>
                                </a:lnTo>
                                <a:lnTo>
                                  <a:pt x="12" y="54"/>
                                </a:lnTo>
                                <a:lnTo>
                                  <a:pt x="11" y="50"/>
                                </a:lnTo>
                                <a:lnTo>
                                  <a:pt x="7" y="54"/>
                                </a:lnTo>
                                <a:lnTo>
                                  <a:pt x="5" y="54"/>
                                </a:lnTo>
                                <a:lnTo>
                                  <a:pt x="2" y="58"/>
                                </a:lnTo>
                                <a:lnTo>
                                  <a:pt x="0" y="62"/>
                                </a:lnTo>
                                <a:lnTo>
                                  <a:pt x="1" y="70"/>
                                </a:lnTo>
                                <a:lnTo>
                                  <a:pt x="1" y="74"/>
                                </a:lnTo>
                                <a:lnTo>
                                  <a:pt x="3" y="76"/>
                                </a:lnTo>
                                <a:lnTo>
                                  <a:pt x="5" y="82"/>
                                </a:lnTo>
                                <a:lnTo>
                                  <a:pt x="14" y="88"/>
                                </a:lnTo>
                                <a:lnTo>
                                  <a:pt x="12" y="96"/>
                                </a:lnTo>
                                <a:lnTo>
                                  <a:pt x="10" y="102"/>
                                </a:lnTo>
                                <a:lnTo>
                                  <a:pt x="2" y="106"/>
                                </a:lnTo>
                                <a:lnTo>
                                  <a:pt x="5" y="112"/>
                                </a:lnTo>
                                <a:lnTo>
                                  <a:pt x="7" y="114"/>
                                </a:lnTo>
                                <a:lnTo>
                                  <a:pt x="6" y="118"/>
                                </a:lnTo>
                                <a:lnTo>
                                  <a:pt x="13" y="118"/>
                                </a:lnTo>
                                <a:lnTo>
                                  <a:pt x="20" y="114"/>
                                </a:lnTo>
                                <a:lnTo>
                                  <a:pt x="22" y="118"/>
                                </a:lnTo>
                                <a:lnTo>
                                  <a:pt x="20" y="126"/>
                                </a:lnTo>
                                <a:lnTo>
                                  <a:pt x="13" y="128"/>
                                </a:lnTo>
                                <a:lnTo>
                                  <a:pt x="7" y="132"/>
                                </a:lnTo>
                                <a:lnTo>
                                  <a:pt x="7" y="138"/>
                                </a:lnTo>
                                <a:lnTo>
                                  <a:pt x="10" y="144"/>
                                </a:lnTo>
                                <a:lnTo>
                                  <a:pt x="3" y="150"/>
                                </a:lnTo>
                                <a:lnTo>
                                  <a:pt x="10" y="152"/>
                                </a:lnTo>
                                <a:lnTo>
                                  <a:pt x="12" y="158"/>
                                </a:lnTo>
                                <a:lnTo>
                                  <a:pt x="4" y="162"/>
                                </a:lnTo>
                                <a:lnTo>
                                  <a:pt x="5" y="168"/>
                                </a:lnTo>
                                <a:lnTo>
                                  <a:pt x="5" y="178"/>
                                </a:lnTo>
                                <a:lnTo>
                                  <a:pt x="10" y="188"/>
                                </a:lnTo>
                                <a:lnTo>
                                  <a:pt x="9" y="189"/>
                                </a:lnTo>
                                <a:lnTo>
                                  <a:pt x="12" y="186"/>
                                </a:lnTo>
                                <a:lnTo>
                                  <a:pt x="10" y="174"/>
                                </a:lnTo>
                                <a:lnTo>
                                  <a:pt x="11" y="162"/>
                                </a:lnTo>
                                <a:lnTo>
                                  <a:pt x="16" y="152"/>
                                </a:lnTo>
                                <a:lnTo>
                                  <a:pt x="22" y="142"/>
                                </a:lnTo>
                                <a:lnTo>
                                  <a:pt x="25" y="142"/>
                                </a:lnTo>
                                <a:lnTo>
                                  <a:pt x="26" y="144"/>
                                </a:lnTo>
                                <a:lnTo>
                                  <a:pt x="28" y="144"/>
                                </a:lnTo>
                                <a:lnTo>
                                  <a:pt x="32" y="142"/>
                                </a:lnTo>
                                <a:lnTo>
                                  <a:pt x="32" y="136"/>
                                </a:lnTo>
                                <a:lnTo>
                                  <a:pt x="36" y="138"/>
                                </a:lnTo>
                                <a:lnTo>
                                  <a:pt x="39" y="138"/>
                                </a:lnTo>
                                <a:lnTo>
                                  <a:pt x="36" y="142"/>
                                </a:lnTo>
                                <a:lnTo>
                                  <a:pt x="36" y="144"/>
                                </a:lnTo>
                                <a:lnTo>
                                  <a:pt x="32" y="146"/>
                                </a:lnTo>
                                <a:lnTo>
                                  <a:pt x="32" y="152"/>
                                </a:lnTo>
                                <a:lnTo>
                                  <a:pt x="34" y="156"/>
                                </a:lnTo>
                                <a:lnTo>
                                  <a:pt x="43" y="156"/>
                                </a:lnTo>
                                <a:lnTo>
                                  <a:pt x="42" y="162"/>
                                </a:lnTo>
                                <a:lnTo>
                                  <a:pt x="45" y="160"/>
                                </a:lnTo>
                                <a:lnTo>
                                  <a:pt x="49" y="160"/>
                                </a:lnTo>
                                <a:lnTo>
                                  <a:pt x="49" y="164"/>
                                </a:lnTo>
                                <a:lnTo>
                                  <a:pt x="51" y="166"/>
                                </a:lnTo>
                                <a:lnTo>
                                  <a:pt x="51" y="170"/>
                                </a:lnTo>
                                <a:lnTo>
                                  <a:pt x="46" y="170"/>
                                </a:lnTo>
                                <a:lnTo>
                                  <a:pt x="42" y="162"/>
                                </a:lnTo>
                                <a:lnTo>
                                  <a:pt x="41" y="168"/>
                                </a:lnTo>
                                <a:lnTo>
                                  <a:pt x="42" y="174"/>
                                </a:lnTo>
                                <a:lnTo>
                                  <a:pt x="41" y="176"/>
                                </a:lnTo>
                                <a:lnTo>
                                  <a:pt x="38" y="176"/>
                                </a:lnTo>
                                <a:lnTo>
                                  <a:pt x="37" y="174"/>
                                </a:lnTo>
                                <a:lnTo>
                                  <a:pt x="36" y="180"/>
                                </a:lnTo>
                                <a:lnTo>
                                  <a:pt x="32" y="184"/>
                                </a:lnTo>
                                <a:lnTo>
                                  <a:pt x="31" y="176"/>
                                </a:lnTo>
                                <a:lnTo>
                                  <a:pt x="28" y="176"/>
                                </a:lnTo>
                                <a:lnTo>
                                  <a:pt x="27" y="180"/>
                                </a:lnTo>
                                <a:lnTo>
                                  <a:pt x="29" y="182"/>
                                </a:lnTo>
                                <a:lnTo>
                                  <a:pt x="27" y="186"/>
                                </a:lnTo>
                                <a:lnTo>
                                  <a:pt x="21" y="188"/>
                                </a:lnTo>
                                <a:lnTo>
                                  <a:pt x="21" y="192"/>
                                </a:lnTo>
                                <a:lnTo>
                                  <a:pt x="20" y="198"/>
                                </a:lnTo>
                                <a:lnTo>
                                  <a:pt x="15" y="204"/>
                                </a:lnTo>
                                <a:lnTo>
                                  <a:pt x="15" y="208"/>
                                </a:lnTo>
                                <a:lnTo>
                                  <a:pt x="10" y="218"/>
                                </a:lnTo>
                                <a:lnTo>
                                  <a:pt x="16" y="220"/>
                                </a:lnTo>
                                <a:lnTo>
                                  <a:pt x="19" y="218"/>
                                </a:lnTo>
                                <a:lnTo>
                                  <a:pt x="20" y="216"/>
                                </a:lnTo>
                                <a:lnTo>
                                  <a:pt x="23" y="216"/>
                                </a:lnTo>
                                <a:lnTo>
                                  <a:pt x="25" y="217"/>
                                </a:lnTo>
                                <a:lnTo>
                                  <a:pt x="25" y="216"/>
                                </a:lnTo>
                                <a:lnTo>
                                  <a:pt x="46" y="218"/>
                                </a:lnTo>
                                <a:lnTo>
                                  <a:pt x="45" y="216"/>
                                </a:lnTo>
                                <a:lnTo>
                                  <a:pt x="40" y="206"/>
                                </a:lnTo>
                                <a:lnTo>
                                  <a:pt x="36" y="204"/>
                                </a:lnTo>
                                <a:lnTo>
                                  <a:pt x="34" y="202"/>
                                </a:lnTo>
                                <a:lnTo>
                                  <a:pt x="36" y="198"/>
                                </a:lnTo>
                                <a:lnTo>
                                  <a:pt x="40" y="196"/>
                                </a:lnTo>
                                <a:lnTo>
                                  <a:pt x="41" y="196"/>
                                </a:lnTo>
                                <a:lnTo>
                                  <a:pt x="43" y="198"/>
                                </a:lnTo>
                                <a:lnTo>
                                  <a:pt x="43" y="200"/>
                                </a:lnTo>
                                <a:lnTo>
                                  <a:pt x="44" y="204"/>
                                </a:lnTo>
                                <a:lnTo>
                                  <a:pt x="51" y="208"/>
                                </a:lnTo>
                                <a:lnTo>
                                  <a:pt x="46" y="218"/>
                                </a:lnTo>
                                <a:lnTo>
                                  <a:pt x="43" y="222"/>
                                </a:lnTo>
                                <a:lnTo>
                                  <a:pt x="42" y="224"/>
                                </a:lnTo>
                                <a:lnTo>
                                  <a:pt x="46" y="224"/>
                                </a:lnTo>
                                <a:lnTo>
                                  <a:pt x="47" y="226"/>
                                </a:lnTo>
                                <a:lnTo>
                                  <a:pt x="49" y="228"/>
                                </a:lnTo>
                                <a:lnTo>
                                  <a:pt x="51" y="234"/>
                                </a:lnTo>
                                <a:lnTo>
                                  <a:pt x="40" y="234"/>
                                </a:lnTo>
                                <a:lnTo>
                                  <a:pt x="47" y="236"/>
                                </a:lnTo>
                                <a:lnTo>
                                  <a:pt x="54" y="236"/>
                                </a:lnTo>
                                <a:lnTo>
                                  <a:pt x="55" y="228"/>
                                </a:lnTo>
                                <a:lnTo>
                                  <a:pt x="61" y="224"/>
                                </a:lnTo>
                                <a:lnTo>
                                  <a:pt x="63" y="216"/>
                                </a:lnTo>
                                <a:lnTo>
                                  <a:pt x="50" y="210"/>
                                </a:lnTo>
                                <a:lnTo>
                                  <a:pt x="69" y="206"/>
                                </a:lnTo>
                                <a:lnTo>
                                  <a:pt x="81" y="204"/>
                                </a:lnTo>
                                <a:lnTo>
                                  <a:pt x="86" y="196"/>
                                </a:lnTo>
                                <a:lnTo>
                                  <a:pt x="87" y="192"/>
                                </a:lnTo>
                                <a:lnTo>
                                  <a:pt x="82" y="188"/>
                                </a:lnTo>
                                <a:lnTo>
                                  <a:pt x="84" y="186"/>
                                </a:lnTo>
                                <a:lnTo>
                                  <a:pt x="85" y="184"/>
                                </a:lnTo>
                                <a:lnTo>
                                  <a:pt x="86" y="182"/>
                                </a:lnTo>
                                <a:lnTo>
                                  <a:pt x="93" y="182"/>
                                </a:lnTo>
                                <a:lnTo>
                                  <a:pt x="98" y="188"/>
                                </a:lnTo>
                                <a:lnTo>
                                  <a:pt x="92" y="194"/>
                                </a:lnTo>
                                <a:lnTo>
                                  <a:pt x="94" y="200"/>
                                </a:lnTo>
                                <a:lnTo>
                                  <a:pt x="85" y="202"/>
                                </a:lnTo>
                                <a:lnTo>
                                  <a:pt x="86" y="212"/>
                                </a:lnTo>
                                <a:lnTo>
                                  <a:pt x="84" y="218"/>
                                </a:lnTo>
                                <a:lnTo>
                                  <a:pt x="87" y="224"/>
                                </a:lnTo>
                                <a:lnTo>
                                  <a:pt x="102" y="228"/>
                                </a:lnTo>
                                <a:lnTo>
                                  <a:pt x="95" y="236"/>
                                </a:lnTo>
                                <a:lnTo>
                                  <a:pt x="83" y="238"/>
                                </a:lnTo>
                                <a:lnTo>
                                  <a:pt x="84" y="236"/>
                                </a:lnTo>
                                <a:lnTo>
                                  <a:pt x="85" y="224"/>
                                </a:lnTo>
                                <a:lnTo>
                                  <a:pt x="78" y="220"/>
                                </a:lnTo>
                                <a:lnTo>
                                  <a:pt x="76" y="218"/>
                                </a:lnTo>
                                <a:lnTo>
                                  <a:pt x="79" y="212"/>
                                </a:lnTo>
                                <a:lnTo>
                                  <a:pt x="67" y="212"/>
                                </a:lnTo>
                                <a:lnTo>
                                  <a:pt x="63" y="216"/>
                                </a:lnTo>
                                <a:lnTo>
                                  <a:pt x="65" y="222"/>
                                </a:lnTo>
                                <a:lnTo>
                                  <a:pt x="64" y="232"/>
                                </a:lnTo>
                                <a:lnTo>
                                  <a:pt x="57" y="236"/>
                                </a:lnTo>
                                <a:lnTo>
                                  <a:pt x="57" y="240"/>
                                </a:lnTo>
                                <a:lnTo>
                                  <a:pt x="56" y="244"/>
                                </a:lnTo>
                                <a:lnTo>
                                  <a:pt x="60" y="246"/>
                                </a:lnTo>
                                <a:lnTo>
                                  <a:pt x="64" y="246"/>
                                </a:lnTo>
                                <a:lnTo>
                                  <a:pt x="64" y="236"/>
                                </a:lnTo>
                                <a:lnTo>
                                  <a:pt x="68" y="242"/>
                                </a:lnTo>
                                <a:lnTo>
                                  <a:pt x="69" y="248"/>
                                </a:lnTo>
                                <a:lnTo>
                                  <a:pt x="64" y="250"/>
                                </a:lnTo>
                                <a:lnTo>
                                  <a:pt x="66" y="258"/>
                                </a:lnTo>
                                <a:lnTo>
                                  <a:pt x="68" y="258"/>
                                </a:lnTo>
                                <a:lnTo>
                                  <a:pt x="72" y="254"/>
                                </a:lnTo>
                                <a:lnTo>
                                  <a:pt x="74" y="258"/>
                                </a:lnTo>
                                <a:lnTo>
                                  <a:pt x="75" y="264"/>
                                </a:lnTo>
                                <a:lnTo>
                                  <a:pt x="71" y="270"/>
                                </a:lnTo>
                                <a:lnTo>
                                  <a:pt x="76" y="272"/>
                                </a:lnTo>
                                <a:lnTo>
                                  <a:pt x="81" y="266"/>
                                </a:lnTo>
                                <a:lnTo>
                                  <a:pt x="80" y="258"/>
                                </a:lnTo>
                                <a:lnTo>
                                  <a:pt x="82" y="254"/>
                                </a:lnTo>
                                <a:lnTo>
                                  <a:pt x="83" y="252"/>
                                </a:lnTo>
                                <a:lnTo>
                                  <a:pt x="88" y="256"/>
                                </a:lnTo>
                                <a:lnTo>
                                  <a:pt x="85" y="266"/>
                                </a:lnTo>
                                <a:lnTo>
                                  <a:pt x="86" y="272"/>
                                </a:lnTo>
                                <a:lnTo>
                                  <a:pt x="89" y="278"/>
                                </a:lnTo>
                                <a:lnTo>
                                  <a:pt x="94" y="286"/>
                                </a:lnTo>
                                <a:lnTo>
                                  <a:pt x="89" y="294"/>
                                </a:lnTo>
                                <a:lnTo>
                                  <a:pt x="89" y="296"/>
                                </a:lnTo>
                                <a:lnTo>
                                  <a:pt x="84" y="296"/>
                                </a:lnTo>
                                <a:lnTo>
                                  <a:pt x="78" y="288"/>
                                </a:lnTo>
                                <a:lnTo>
                                  <a:pt x="68" y="286"/>
                                </a:lnTo>
                                <a:lnTo>
                                  <a:pt x="61" y="282"/>
                                </a:lnTo>
                                <a:lnTo>
                                  <a:pt x="63" y="272"/>
                                </a:lnTo>
                                <a:lnTo>
                                  <a:pt x="56" y="270"/>
                                </a:lnTo>
                                <a:lnTo>
                                  <a:pt x="59" y="260"/>
                                </a:lnTo>
                                <a:lnTo>
                                  <a:pt x="60" y="258"/>
                                </a:lnTo>
                                <a:lnTo>
                                  <a:pt x="53" y="260"/>
                                </a:lnTo>
                                <a:lnTo>
                                  <a:pt x="53" y="256"/>
                                </a:lnTo>
                                <a:lnTo>
                                  <a:pt x="57" y="246"/>
                                </a:lnTo>
                                <a:lnTo>
                                  <a:pt x="51" y="244"/>
                                </a:lnTo>
                                <a:lnTo>
                                  <a:pt x="47" y="246"/>
                                </a:lnTo>
                                <a:lnTo>
                                  <a:pt x="49" y="252"/>
                                </a:lnTo>
                                <a:lnTo>
                                  <a:pt x="47" y="256"/>
                                </a:lnTo>
                                <a:lnTo>
                                  <a:pt x="47" y="264"/>
                                </a:lnTo>
                                <a:lnTo>
                                  <a:pt x="50" y="272"/>
                                </a:lnTo>
                                <a:lnTo>
                                  <a:pt x="55" y="280"/>
                                </a:lnTo>
                                <a:lnTo>
                                  <a:pt x="61" y="286"/>
                                </a:lnTo>
                                <a:lnTo>
                                  <a:pt x="71" y="288"/>
                                </a:lnTo>
                                <a:lnTo>
                                  <a:pt x="75" y="296"/>
                                </a:lnTo>
                                <a:lnTo>
                                  <a:pt x="80" y="298"/>
                                </a:lnTo>
                                <a:lnTo>
                                  <a:pt x="85" y="306"/>
                                </a:lnTo>
                                <a:lnTo>
                                  <a:pt x="91" y="300"/>
                                </a:lnTo>
                                <a:lnTo>
                                  <a:pt x="95" y="296"/>
                                </a:lnTo>
                                <a:lnTo>
                                  <a:pt x="99" y="292"/>
                                </a:lnTo>
                                <a:lnTo>
                                  <a:pt x="96" y="278"/>
                                </a:lnTo>
                                <a:lnTo>
                                  <a:pt x="101" y="268"/>
                                </a:lnTo>
                                <a:lnTo>
                                  <a:pt x="103" y="268"/>
                                </a:lnTo>
                                <a:lnTo>
                                  <a:pt x="104" y="270"/>
                                </a:lnTo>
                                <a:lnTo>
                                  <a:pt x="104" y="272"/>
                                </a:lnTo>
                                <a:lnTo>
                                  <a:pt x="102" y="284"/>
                                </a:lnTo>
                                <a:lnTo>
                                  <a:pt x="100" y="294"/>
                                </a:lnTo>
                                <a:lnTo>
                                  <a:pt x="97" y="306"/>
                                </a:lnTo>
                                <a:lnTo>
                                  <a:pt x="97" y="316"/>
                                </a:lnTo>
                                <a:lnTo>
                                  <a:pt x="90" y="318"/>
                                </a:lnTo>
                                <a:lnTo>
                                  <a:pt x="88" y="326"/>
                                </a:lnTo>
                                <a:lnTo>
                                  <a:pt x="86" y="332"/>
                                </a:lnTo>
                                <a:lnTo>
                                  <a:pt x="71" y="338"/>
                                </a:lnTo>
                                <a:lnTo>
                                  <a:pt x="70" y="354"/>
                                </a:lnTo>
                                <a:lnTo>
                                  <a:pt x="68" y="366"/>
                                </a:lnTo>
                                <a:lnTo>
                                  <a:pt x="69" y="370"/>
                                </a:lnTo>
                                <a:lnTo>
                                  <a:pt x="73" y="368"/>
                                </a:lnTo>
                                <a:lnTo>
                                  <a:pt x="76" y="370"/>
                                </a:lnTo>
                                <a:lnTo>
                                  <a:pt x="76" y="368"/>
                                </a:lnTo>
                                <a:lnTo>
                                  <a:pt x="76" y="366"/>
                                </a:lnTo>
                                <a:lnTo>
                                  <a:pt x="76" y="362"/>
                                </a:lnTo>
                                <a:lnTo>
                                  <a:pt x="79" y="358"/>
                                </a:lnTo>
                                <a:lnTo>
                                  <a:pt x="78" y="350"/>
                                </a:lnTo>
                                <a:lnTo>
                                  <a:pt x="89" y="348"/>
                                </a:lnTo>
                                <a:lnTo>
                                  <a:pt x="86" y="338"/>
                                </a:lnTo>
                                <a:lnTo>
                                  <a:pt x="92" y="336"/>
                                </a:lnTo>
                                <a:lnTo>
                                  <a:pt x="89" y="346"/>
                                </a:lnTo>
                                <a:lnTo>
                                  <a:pt x="93" y="348"/>
                                </a:lnTo>
                                <a:lnTo>
                                  <a:pt x="95" y="350"/>
                                </a:lnTo>
                                <a:lnTo>
                                  <a:pt x="97" y="352"/>
                                </a:lnTo>
                                <a:lnTo>
                                  <a:pt x="100" y="350"/>
                                </a:lnTo>
                                <a:lnTo>
                                  <a:pt x="105" y="342"/>
                                </a:lnTo>
                                <a:lnTo>
                                  <a:pt x="108" y="348"/>
                                </a:lnTo>
                                <a:lnTo>
                                  <a:pt x="111" y="348"/>
                                </a:lnTo>
                                <a:lnTo>
                                  <a:pt x="110" y="346"/>
                                </a:lnTo>
                                <a:lnTo>
                                  <a:pt x="111" y="344"/>
                                </a:lnTo>
                                <a:lnTo>
                                  <a:pt x="107" y="335"/>
                                </a:lnTo>
                                <a:lnTo>
                                  <a:pt x="105" y="341"/>
                                </a:lnTo>
                                <a:lnTo>
                                  <a:pt x="99" y="336"/>
                                </a:lnTo>
                                <a:lnTo>
                                  <a:pt x="95" y="332"/>
                                </a:lnTo>
                                <a:lnTo>
                                  <a:pt x="104" y="326"/>
                                </a:lnTo>
                                <a:lnTo>
                                  <a:pt x="107" y="333"/>
                                </a:lnTo>
                                <a:lnTo>
                                  <a:pt x="115" y="326"/>
                                </a:lnTo>
                                <a:lnTo>
                                  <a:pt x="107" y="318"/>
                                </a:lnTo>
                                <a:lnTo>
                                  <a:pt x="103" y="316"/>
                                </a:lnTo>
                                <a:lnTo>
                                  <a:pt x="102" y="312"/>
                                </a:lnTo>
                                <a:lnTo>
                                  <a:pt x="103" y="308"/>
                                </a:lnTo>
                                <a:lnTo>
                                  <a:pt x="117" y="308"/>
                                </a:lnTo>
                                <a:lnTo>
                                  <a:pt x="128" y="302"/>
                                </a:lnTo>
                                <a:lnTo>
                                  <a:pt x="140" y="294"/>
                                </a:lnTo>
                                <a:lnTo>
                                  <a:pt x="146" y="292"/>
                                </a:lnTo>
                                <a:lnTo>
                                  <a:pt x="153" y="290"/>
                                </a:lnTo>
                                <a:lnTo>
                                  <a:pt x="155" y="288"/>
                                </a:lnTo>
                                <a:lnTo>
                                  <a:pt x="153" y="286"/>
                                </a:lnTo>
                                <a:lnTo>
                                  <a:pt x="152" y="284"/>
                                </a:lnTo>
                                <a:lnTo>
                                  <a:pt x="158" y="284"/>
                                </a:lnTo>
                                <a:lnTo>
                                  <a:pt x="165" y="282"/>
                                </a:lnTo>
                                <a:lnTo>
                                  <a:pt x="166" y="288"/>
                                </a:lnTo>
                                <a:lnTo>
                                  <a:pt x="162" y="294"/>
                                </a:lnTo>
                                <a:lnTo>
                                  <a:pt x="155" y="296"/>
                                </a:lnTo>
                                <a:lnTo>
                                  <a:pt x="147" y="298"/>
                                </a:lnTo>
                                <a:lnTo>
                                  <a:pt x="142" y="304"/>
                                </a:lnTo>
                                <a:lnTo>
                                  <a:pt x="142" y="310"/>
                                </a:lnTo>
                                <a:lnTo>
                                  <a:pt x="141" y="316"/>
                                </a:lnTo>
                                <a:lnTo>
                                  <a:pt x="138" y="320"/>
                                </a:lnTo>
                                <a:lnTo>
                                  <a:pt x="133" y="318"/>
                                </a:lnTo>
                                <a:lnTo>
                                  <a:pt x="138" y="308"/>
                                </a:lnTo>
                                <a:lnTo>
                                  <a:pt x="131" y="310"/>
                                </a:lnTo>
                                <a:lnTo>
                                  <a:pt x="126" y="316"/>
                                </a:lnTo>
                                <a:lnTo>
                                  <a:pt x="125" y="324"/>
                                </a:lnTo>
                                <a:lnTo>
                                  <a:pt x="123" y="330"/>
                                </a:lnTo>
                                <a:lnTo>
                                  <a:pt x="123" y="334"/>
                                </a:lnTo>
                                <a:lnTo>
                                  <a:pt x="127" y="334"/>
                                </a:lnTo>
                                <a:lnTo>
                                  <a:pt x="129" y="336"/>
                                </a:lnTo>
                                <a:lnTo>
                                  <a:pt x="132" y="334"/>
                                </a:lnTo>
                                <a:lnTo>
                                  <a:pt x="134" y="338"/>
                                </a:lnTo>
                                <a:lnTo>
                                  <a:pt x="135" y="344"/>
                                </a:lnTo>
                                <a:lnTo>
                                  <a:pt x="133" y="348"/>
                                </a:lnTo>
                                <a:lnTo>
                                  <a:pt x="130" y="350"/>
                                </a:lnTo>
                                <a:lnTo>
                                  <a:pt x="122" y="346"/>
                                </a:lnTo>
                                <a:lnTo>
                                  <a:pt x="120" y="352"/>
                                </a:lnTo>
                                <a:lnTo>
                                  <a:pt x="120" y="360"/>
                                </a:lnTo>
                                <a:lnTo>
                                  <a:pt x="124" y="362"/>
                                </a:lnTo>
                                <a:lnTo>
                                  <a:pt x="126" y="360"/>
                                </a:lnTo>
                                <a:lnTo>
                                  <a:pt x="130" y="360"/>
                                </a:lnTo>
                                <a:lnTo>
                                  <a:pt x="132" y="362"/>
                                </a:lnTo>
                                <a:lnTo>
                                  <a:pt x="134" y="364"/>
                                </a:lnTo>
                                <a:lnTo>
                                  <a:pt x="135" y="368"/>
                                </a:lnTo>
                                <a:lnTo>
                                  <a:pt x="137" y="372"/>
                                </a:lnTo>
                                <a:lnTo>
                                  <a:pt x="142" y="372"/>
                                </a:lnTo>
                                <a:lnTo>
                                  <a:pt x="148" y="370"/>
                                </a:lnTo>
                                <a:lnTo>
                                  <a:pt x="151" y="376"/>
                                </a:lnTo>
                                <a:lnTo>
                                  <a:pt x="150" y="382"/>
                                </a:lnTo>
                                <a:lnTo>
                                  <a:pt x="144" y="382"/>
                                </a:lnTo>
                                <a:lnTo>
                                  <a:pt x="140" y="384"/>
                                </a:lnTo>
                                <a:lnTo>
                                  <a:pt x="153" y="384"/>
                                </a:lnTo>
                                <a:lnTo>
                                  <a:pt x="142" y="396"/>
                                </a:lnTo>
                                <a:lnTo>
                                  <a:pt x="150" y="404"/>
                                </a:lnTo>
                                <a:lnTo>
                                  <a:pt x="158" y="406"/>
                                </a:lnTo>
                                <a:lnTo>
                                  <a:pt x="166" y="404"/>
                                </a:lnTo>
                                <a:lnTo>
                                  <a:pt x="174" y="404"/>
                                </a:lnTo>
                                <a:lnTo>
                                  <a:pt x="181" y="410"/>
                                </a:lnTo>
                                <a:lnTo>
                                  <a:pt x="188" y="412"/>
                                </a:lnTo>
                                <a:lnTo>
                                  <a:pt x="192" y="422"/>
                                </a:lnTo>
                                <a:lnTo>
                                  <a:pt x="195" y="434"/>
                                </a:lnTo>
                                <a:lnTo>
                                  <a:pt x="200" y="444"/>
                                </a:lnTo>
                                <a:lnTo>
                                  <a:pt x="208" y="454"/>
                                </a:lnTo>
                                <a:lnTo>
                                  <a:pt x="218" y="456"/>
                                </a:lnTo>
                                <a:lnTo>
                                  <a:pt x="227" y="459"/>
                                </a:lnTo>
                                <a:lnTo>
                                  <a:pt x="220" y="452"/>
                                </a:lnTo>
                                <a:lnTo>
                                  <a:pt x="210" y="448"/>
                                </a:lnTo>
                                <a:lnTo>
                                  <a:pt x="211" y="442"/>
                                </a:lnTo>
                                <a:lnTo>
                                  <a:pt x="216" y="446"/>
                                </a:lnTo>
                                <a:lnTo>
                                  <a:pt x="224" y="446"/>
                                </a:lnTo>
                                <a:lnTo>
                                  <a:pt x="225" y="442"/>
                                </a:lnTo>
                                <a:lnTo>
                                  <a:pt x="227" y="438"/>
                                </a:lnTo>
                                <a:lnTo>
                                  <a:pt x="228" y="436"/>
                                </a:lnTo>
                                <a:lnTo>
                                  <a:pt x="231" y="444"/>
                                </a:lnTo>
                                <a:lnTo>
                                  <a:pt x="232" y="438"/>
                                </a:lnTo>
                                <a:lnTo>
                                  <a:pt x="231" y="436"/>
                                </a:lnTo>
                                <a:lnTo>
                                  <a:pt x="229" y="434"/>
                                </a:lnTo>
                                <a:lnTo>
                                  <a:pt x="228" y="432"/>
                                </a:lnTo>
                                <a:lnTo>
                                  <a:pt x="226" y="426"/>
                                </a:lnTo>
                                <a:lnTo>
                                  <a:pt x="227" y="424"/>
                                </a:lnTo>
                                <a:lnTo>
                                  <a:pt x="229" y="418"/>
                                </a:lnTo>
                                <a:lnTo>
                                  <a:pt x="228" y="406"/>
                                </a:lnTo>
                                <a:lnTo>
                                  <a:pt x="229" y="394"/>
                                </a:lnTo>
                                <a:lnTo>
                                  <a:pt x="229" y="382"/>
                                </a:lnTo>
                                <a:lnTo>
                                  <a:pt x="229" y="368"/>
                                </a:lnTo>
                                <a:lnTo>
                                  <a:pt x="231" y="366"/>
                                </a:lnTo>
                                <a:lnTo>
                                  <a:pt x="232" y="364"/>
                                </a:lnTo>
                                <a:lnTo>
                                  <a:pt x="234" y="370"/>
                                </a:lnTo>
                                <a:lnTo>
                                  <a:pt x="234" y="402"/>
                                </a:lnTo>
                                <a:lnTo>
                                  <a:pt x="235" y="412"/>
                                </a:lnTo>
                                <a:lnTo>
                                  <a:pt x="239" y="424"/>
                                </a:lnTo>
                                <a:lnTo>
                                  <a:pt x="241" y="432"/>
                                </a:lnTo>
                                <a:lnTo>
                                  <a:pt x="235" y="436"/>
                                </a:lnTo>
                                <a:lnTo>
                                  <a:pt x="240" y="440"/>
                                </a:lnTo>
                                <a:lnTo>
                                  <a:pt x="243" y="438"/>
                                </a:lnTo>
                                <a:lnTo>
                                  <a:pt x="243" y="432"/>
                                </a:lnTo>
                                <a:lnTo>
                                  <a:pt x="249" y="436"/>
                                </a:lnTo>
                                <a:lnTo>
                                  <a:pt x="250" y="436"/>
                                </a:lnTo>
                                <a:lnTo>
                                  <a:pt x="249" y="442"/>
                                </a:lnTo>
                                <a:lnTo>
                                  <a:pt x="243" y="446"/>
                                </a:lnTo>
                                <a:lnTo>
                                  <a:pt x="246" y="454"/>
                                </a:lnTo>
                                <a:lnTo>
                                  <a:pt x="244" y="458"/>
                                </a:lnTo>
                                <a:lnTo>
                                  <a:pt x="241" y="460"/>
                                </a:lnTo>
                                <a:lnTo>
                                  <a:pt x="229" y="460"/>
                                </a:lnTo>
                                <a:lnTo>
                                  <a:pt x="232" y="472"/>
                                </a:lnTo>
                                <a:lnTo>
                                  <a:pt x="233" y="478"/>
                                </a:lnTo>
                                <a:lnTo>
                                  <a:pt x="236" y="484"/>
                                </a:lnTo>
                                <a:lnTo>
                                  <a:pt x="237" y="490"/>
                                </a:lnTo>
                                <a:lnTo>
                                  <a:pt x="240" y="499"/>
                                </a:lnTo>
                                <a:lnTo>
                                  <a:pt x="240" y="509"/>
                                </a:lnTo>
                                <a:lnTo>
                                  <a:pt x="234" y="517"/>
                                </a:lnTo>
                                <a:lnTo>
                                  <a:pt x="237" y="517"/>
                                </a:lnTo>
                                <a:lnTo>
                                  <a:pt x="240" y="516"/>
                                </a:lnTo>
                                <a:lnTo>
                                  <a:pt x="247" y="514"/>
                                </a:lnTo>
                                <a:lnTo>
                                  <a:pt x="251" y="513"/>
                                </a:lnTo>
                                <a:lnTo>
                                  <a:pt x="254" y="512"/>
                                </a:lnTo>
                                <a:lnTo>
                                  <a:pt x="251" y="513"/>
                                </a:lnTo>
                                <a:lnTo>
                                  <a:pt x="248" y="513"/>
                                </a:lnTo>
                                <a:lnTo>
                                  <a:pt x="247" y="510"/>
                                </a:lnTo>
                                <a:lnTo>
                                  <a:pt x="249" y="505"/>
                                </a:lnTo>
                                <a:lnTo>
                                  <a:pt x="246" y="497"/>
                                </a:lnTo>
                                <a:lnTo>
                                  <a:pt x="250" y="495"/>
                                </a:lnTo>
                                <a:lnTo>
                                  <a:pt x="254" y="494"/>
                                </a:lnTo>
                                <a:lnTo>
                                  <a:pt x="260" y="496"/>
                                </a:lnTo>
                                <a:lnTo>
                                  <a:pt x="264" y="494"/>
                                </a:lnTo>
                                <a:lnTo>
                                  <a:pt x="266" y="494"/>
                                </a:lnTo>
                                <a:lnTo>
                                  <a:pt x="268" y="492"/>
                                </a:lnTo>
                                <a:lnTo>
                                  <a:pt x="267" y="488"/>
                                </a:lnTo>
                                <a:lnTo>
                                  <a:pt x="268" y="484"/>
                                </a:lnTo>
                                <a:lnTo>
                                  <a:pt x="264" y="482"/>
                                </a:lnTo>
                                <a:lnTo>
                                  <a:pt x="262" y="480"/>
                                </a:lnTo>
                                <a:lnTo>
                                  <a:pt x="252" y="480"/>
                                </a:lnTo>
                                <a:lnTo>
                                  <a:pt x="251" y="474"/>
                                </a:lnTo>
                                <a:lnTo>
                                  <a:pt x="246" y="474"/>
                                </a:lnTo>
                                <a:lnTo>
                                  <a:pt x="250" y="480"/>
                                </a:lnTo>
                                <a:lnTo>
                                  <a:pt x="245" y="480"/>
                                </a:lnTo>
                                <a:lnTo>
                                  <a:pt x="240" y="468"/>
                                </a:lnTo>
                                <a:lnTo>
                                  <a:pt x="251" y="458"/>
                                </a:lnTo>
                                <a:lnTo>
                                  <a:pt x="259" y="450"/>
                                </a:lnTo>
                                <a:lnTo>
                                  <a:pt x="260" y="446"/>
                                </a:lnTo>
                                <a:lnTo>
                                  <a:pt x="259" y="442"/>
                                </a:lnTo>
                                <a:lnTo>
                                  <a:pt x="263" y="440"/>
                                </a:lnTo>
                                <a:lnTo>
                                  <a:pt x="274" y="442"/>
                                </a:lnTo>
                                <a:lnTo>
                                  <a:pt x="266" y="456"/>
                                </a:lnTo>
                                <a:lnTo>
                                  <a:pt x="267" y="464"/>
                                </a:lnTo>
                                <a:lnTo>
                                  <a:pt x="272" y="470"/>
                                </a:lnTo>
                                <a:lnTo>
                                  <a:pt x="277" y="458"/>
                                </a:lnTo>
                                <a:lnTo>
                                  <a:pt x="283" y="462"/>
                                </a:lnTo>
                                <a:lnTo>
                                  <a:pt x="285" y="466"/>
                                </a:lnTo>
                                <a:lnTo>
                                  <a:pt x="288" y="462"/>
                                </a:lnTo>
                                <a:lnTo>
                                  <a:pt x="290" y="462"/>
                                </a:lnTo>
                                <a:lnTo>
                                  <a:pt x="293" y="470"/>
                                </a:lnTo>
                                <a:lnTo>
                                  <a:pt x="285" y="480"/>
                                </a:lnTo>
                                <a:lnTo>
                                  <a:pt x="293" y="488"/>
                                </a:lnTo>
                                <a:lnTo>
                                  <a:pt x="302" y="482"/>
                                </a:lnTo>
                                <a:lnTo>
                                  <a:pt x="302" y="470"/>
                                </a:lnTo>
                                <a:lnTo>
                                  <a:pt x="304" y="462"/>
                                </a:lnTo>
                                <a:lnTo>
                                  <a:pt x="304" y="460"/>
                                </a:lnTo>
                                <a:lnTo>
                                  <a:pt x="307" y="460"/>
                                </a:lnTo>
                                <a:lnTo>
                                  <a:pt x="308" y="464"/>
                                </a:lnTo>
                                <a:lnTo>
                                  <a:pt x="308" y="466"/>
                                </a:lnTo>
                                <a:lnTo>
                                  <a:pt x="310" y="474"/>
                                </a:lnTo>
                                <a:lnTo>
                                  <a:pt x="297" y="488"/>
                                </a:lnTo>
                                <a:lnTo>
                                  <a:pt x="309" y="490"/>
                                </a:lnTo>
                                <a:lnTo>
                                  <a:pt x="313" y="490"/>
                                </a:lnTo>
                                <a:lnTo>
                                  <a:pt x="314" y="488"/>
                                </a:lnTo>
                                <a:lnTo>
                                  <a:pt x="316" y="488"/>
                                </a:lnTo>
                                <a:lnTo>
                                  <a:pt x="315" y="478"/>
                                </a:lnTo>
                                <a:lnTo>
                                  <a:pt x="314" y="470"/>
                                </a:lnTo>
                                <a:lnTo>
                                  <a:pt x="318" y="462"/>
                                </a:lnTo>
                                <a:lnTo>
                                  <a:pt x="323" y="462"/>
                                </a:lnTo>
                                <a:lnTo>
                                  <a:pt x="320" y="468"/>
                                </a:lnTo>
                                <a:lnTo>
                                  <a:pt x="322" y="472"/>
                                </a:lnTo>
                                <a:lnTo>
                                  <a:pt x="323" y="478"/>
                                </a:lnTo>
                                <a:lnTo>
                                  <a:pt x="319" y="486"/>
                                </a:lnTo>
                                <a:lnTo>
                                  <a:pt x="326" y="488"/>
                                </a:lnTo>
                                <a:lnTo>
                                  <a:pt x="333" y="488"/>
                                </a:lnTo>
                                <a:lnTo>
                                  <a:pt x="335" y="478"/>
                                </a:lnTo>
                                <a:lnTo>
                                  <a:pt x="335" y="462"/>
                                </a:lnTo>
                                <a:lnTo>
                                  <a:pt x="335" y="460"/>
                                </a:lnTo>
                                <a:lnTo>
                                  <a:pt x="335" y="458"/>
                                </a:lnTo>
                                <a:lnTo>
                                  <a:pt x="335" y="456"/>
                                </a:lnTo>
                                <a:lnTo>
                                  <a:pt x="338" y="456"/>
                                </a:lnTo>
                                <a:lnTo>
                                  <a:pt x="343" y="466"/>
                                </a:lnTo>
                                <a:lnTo>
                                  <a:pt x="339" y="476"/>
                                </a:lnTo>
                                <a:lnTo>
                                  <a:pt x="341" y="486"/>
                                </a:lnTo>
                                <a:lnTo>
                                  <a:pt x="341" y="488"/>
                                </a:lnTo>
                                <a:lnTo>
                                  <a:pt x="346" y="492"/>
                                </a:lnTo>
                                <a:lnTo>
                                  <a:pt x="350" y="490"/>
                                </a:lnTo>
                                <a:lnTo>
                                  <a:pt x="351" y="484"/>
                                </a:lnTo>
                                <a:lnTo>
                                  <a:pt x="351" y="482"/>
                                </a:lnTo>
                                <a:lnTo>
                                  <a:pt x="352" y="478"/>
                                </a:lnTo>
                                <a:lnTo>
                                  <a:pt x="353" y="476"/>
                                </a:lnTo>
                                <a:lnTo>
                                  <a:pt x="355" y="466"/>
                                </a:lnTo>
                                <a:lnTo>
                                  <a:pt x="356" y="456"/>
                                </a:lnTo>
                                <a:lnTo>
                                  <a:pt x="358" y="446"/>
                                </a:lnTo>
                                <a:lnTo>
                                  <a:pt x="362" y="458"/>
                                </a:lnTo>
                                <a:lnTo>
                                  <a:pt x="356" y="470"/>
                                </a:lnTo>
                                <a:lnTo>
                                  <a:pt x="356" y="482"/>
                                </a:lnTo>
                                <a:lnTo>
                                  <a:pt x="356" y="483"/>
                                </a:lnTo>
                                <a:lnTo>
                                  <a:pt x="356" y="484"/>
                                </a:lnTo>
                                <a:lnTo>
                                  <a:pt x="357" y="486"/>
                                </a:lnTo>
                                <a:lnTo>
                                  <a:pt x="357" y="487"/>
                                </a:lnTo>
                                <a:lnTo>
                                  <a:pt x="358" y="488"/>
                                </a:lnTo>
                                <a:lnTo>
                                  <a:pt x="359" y="487"/>
                                </a:lnTo>
                                <a:lnTo>
                                  <a:pt x="360" y="484"/>
                                </a:lnTo>
                                <a:lnTo>
                                  <a:pt x="360" y="482"/>
                                </a:lnTo>
                                <a:lnTo>
                                  <a:pt x="361" y="482"/>
                                </a:lnTo>
                                <a:lnTo>
                                  <a:pt x="362" y="470"/>
                                </a:lnTo>
                                <a:lnTo>
                                  <a:pt x="364" y="458"/>
                                </a:lnTo>
                                <a:lnTo>
                                  <a:pt x="365" y="448"/>
                                </a:lnTo>
                                <a:lnTo>
                                  <a:pt x="366" y="444"/>
                                </a:lnTo>
                                <a:lnTo>
                                  <a:pt x="368" y="438"/>
                                </a:lnTo>
                                <a:lnTo>
                                  <a:pt x="371" y="436"/>
                                </a:lnTo>
                                <a:lnTo>
                                  <a:pt x="375" y="434"/>
                                </a:lnTo>
                                <a:lnTo>
                                  <a:pt x="380" y="430"/>
                                </a:lnTo>
                                <a:lnTo>
                                  <a:pt x="382" y="428"/>
                                </a:lnTo>
                                <a:lnTo>
                                  <a:pt x="382" y="420"/>
                                </a:lnTo>
                                <a:lnTo>
                                  <a:pt x="377" y="410"/>
                                </a:lnTo>
                                <a:lnTo>
                                  <a:pt x="388" y="402"/>
                                </a:lnTo>
                                <a:lnTo>
                                  <a:pt x="383" y="394"/>
                                </a:lnTo>
                                <a:lnTo>
                                  <a:pt x="378" y="394"/>
                                </a:lnTo>
                                <a:lnTo>
                                  <a:pt x="378" y="400"/>
                                </a:lnTo>
                                <a:lnTo>
                                  <a:pt x="376" y="402"/>
                                </a:lnTo>
                                <a:lnTo>
                                  <a:pt x="374" y="410"/>
                                </a:lnTo>
                                <a:lnTo>
                                  <a:pt x="373" y="422"/>
                                </a:lnTo>
                                <a:lnTo>
                                  <a:pt x="366" y="428"/>
                                </a:lnTo>
                                <a:lnTo>
                                  <a:pt x="365" y="428"/>
                                </a:lnTo>
                                <a:lnTo>
                                  <a:pt x="365" y="426"/>
                                </a:lnTo>
                                <a:lnTo>
                                  <a:pt x="369" y="410"/>
                                </a:lnTo>
                                <a:lnTo>
                                  <a:pt x="371" y="392"/>
                                </a:lnTo>
                                <a:lnTo>
                                  <a:pt x="371" y="378"/>
                                </a:lnTo>
                                <a:lnTo>
                                  <a:pt x="371" y="374"/>
                                </a:lnTo>
                                <a:lnTo>
                                  <a:pt x="370" y="358"/>
                                </a:lnTo>
                                <a:lnTo>
                                  <a:pt x="365" y="356"/>
                                </a:lnTo>
                                <a:lnTo>
                                  <a:pt x="359" y="360"/>
                                </a:lnTo>
                                <a:lnTo>
                                  <a:pt x="366" y="366"/>
                                </a:lnTo>
                                <a:lnTo>
                                  <a:pt x="364" y="372"/>
                                </a:lnTo>
                                <a:lnTo>
                                  <a:pt x="362" y="398"/>
                                </a:lnTo>
                                <a:lnTo>
                                  <a:pt x="360" y="412"/>
                                </a:lnTo>
                                <a:lnTo>
                                  <a:pt x="360" y="413"/>
                                </a:lnTo>
                                <a:lnTo>
                                  <a:pt x="360" y="430"/>
                                </a:lnTo>
                                <a:lnTo>
                                  <a:pt x="360" y="432"/>
                                </a:lnTo>
                                <a:lnTo>
                                  <a:pt x="359" y="434"/>
                                </a:lnTo>
                                <a:lnTo>
                                  <a:pt x="360" y="434"/>
                                </a:lnTo>
                                <a:lnTo>
                                  <a:pt x="359" y="436"/>
                                </a:lnTo>
                                <a:lnTo>
                                  <a:pt x="355" y="436"/>
                                </a:lnTo>
                                <a:lnTo>
                                  <a:pt x="355" y="434"/>
                                </a:lnTo>
                                <a:lnTo>
                                  <a:pt x="355" y="432"/>
                                </a:lnTo>
                                <a:lnTo>
                                  <a:pt x="356" y="432"/>
                                </a:lnTo>
                                <a:lnTo>
                                  <a:pt x="360" y="430"/>
                                </a:lnTo>
                                <a:lnTo>
                                  <a:pt x="360" y="413"/>
                                </a:lnTo>
                                <a:lnTo>
                                  <a:pt x="355" y="424"/>
                                </a:lnTo>
                                <a:lnTo>
                                  <a:pt x="350" y="422"/>
                                </a:lnTo>
                                <a:lnTo>
                                  <a:pt x="357" y="416"/>
                                </a:lnTo>
                                <a:lnTo>
                                  <a:pt x="357" y="410"/>
                                </a:lnTo>
                                <a:lnTo>
                                  <a:pt x="354" y="398"/>
                                </a:lnTo>
                                <a:lnTo>
                                  <a:pt x="361" y="388"/>
                                </a:lnTo>
                                <a:lnTo>
                                  <a:pt x="357" y="374"/>
                                </a:lnTo>
                                <a:lnTo>
                                  <a:pt x="354" y="376"/>
                                </a:lnTo>
                                <a:lnTo>
                                  <a:pt x="357" y="386"/>
                                </a:lnTo>
                                <a:lnTo>
                                  <a:pt x="350" y="386"/>
                                </a:lnTo>
                                <a:lnTo>
                                  <a:pt x="348" y="381"/>
                                </a:lnTo>
                                <a:lnTo>
                                  <a:pt x="348" y="442"/>
                                </a:lnTo>
                                <a:lnTo>
                                  <a:pt x="346" y="442"/>
                                </a:lnTo>
                                <a:lnTo>
                                  <a:pt x="343" y="444"/>
                                </a:lnTo>
                                <a:lnTo>
                                  <a:pt x="342" y="440"/>
                                </a:lnTo>
                                <a:lnTo>
                                  <a:pt x="341" y="438"/>
                                </a:lnTo>
                                <a:lnTo>
                                  <a:pt x="341" y="436"/>
                                </a:lnTo>
                                <a:lnTo>
                                  <a:pt x="345" y="432"/>
                                </a:lnTo>
                                <a:lnTo>
                                  <a:pt x="347" y="436"/>
                                </a:lnTo>
                                <a:lnTo>
                                  <a:pt x="347" y="438"/>
                                </a:lnTo>
                                <a:lnTo>
                                  <a:pt x="348" y="442"/>
                                </a:lnTo>
                                <a:lnTo>
                                  <a:pt x="348" y="381"/>
                                </a:lnTo>
                                <a:lnTo>
                                  <a:pt x="348" y="380"/>
                                </a:lnTo>
                                <a:lnTo>
                                  <a:pt x="350" y="374"/>
                                </a:lnTo>
                                <a:lnTo>
                                  <a:pt x="350" y="372"/>
                                </a:lnTo>
                                <a:lnTo>
                                  <a:pt x="350" y="368"/>
                                </a:lnTo>
                                <a:lnTo>
                                  <a:pt x="349" y="366"/>
                                </a:lnTo>
                                <a:lnTo>
                                  <a:pt x="349" y="364"/>
                                </a:lnTo>
                                <a:lnTo>
                                  <a:pt x="350" y="362"/>
                                </a:lnTo>
                                <a:lnTo>
                                  <a:pt x="351" y="358"/>
                                </a:lnTo>
                                <a:lnTo>
                                  <a:pt x="349" y="354"/>
                                </a:lnTo>
                                <a:lnTo>
                                  <a:pt x="347" y="352"/>
                                </a:lnTo>
                                <a:lnTo>
                                  <a:pt x="347" y="418"/>
                                </a:lnTo>
                                <a:lnTo>
                                  <a:pt x="342" y="422"/>
                                </a:lnTo>
                                <a:lnTo>
                                  <a:pt x="337" y="424"/>
                                </a:lnTo>
                                <a:lnTo>
                                  <a:pt x="338" y="424"/>
                                </a:lnTo>
                                <a:lnTo>
                                  <a:pt x="341" y="428"/>
                                </a:lnTo>
                                <a:lnTo>
                                  <a:pt x="344" y="432"/>
                                </a:lnTo>
                                <a:lnTo>
                                  <a:pt x="340" y="433"/>
                                </a:lnTo>
                                <a:lnTo>
                                  <a:pt x="340" y="442"/>
                                </a:lnTo>
                                <a:lnTo>
                                  <a:pt x="339" y="444"/>
                                </a:lnTo>
                                <a:lnTo>
                                  <a:pt x="338" y="446"/>
                                </a:lnTo>
                                <a:lnTo>
                                  <a:pt x="336" y="446"/>
                                </a:lnTo>
                                <a:lnTo>
                                  <a:pt x="334" y="444"/>
                                </a:lnTo>
                                <a:lnTo>
                                  <a:pt x="334" y="440"/>
                                </a:lnTo>
                                <a:lnTo>
                                  <a:pt x="334" y="438"/>
                                </a:lnTo>
                                <a:lnTo>
                                  <a:pt x="338" y="436"/>
                                </a:lnTo>
                                <a:lnTo>
                                  <a:pt x="340" y="442"/>
                                </a:lnTo>
                                <a:lnTo>
                                  <a:pt x="340" y="433"/>
                                </a:lnTo>
                                <a:lnTo>
                                  <a:pt x="338" y="434"/>
                                </a:lnTo>
                                <a:lnTo>
                                  <a:pt x="335" y="436"/>
                                </a:lnTo>
                                <a:lnTo>
                                  <a:pt x="326" y="438"/>
                                </a:lnTo>
                                <a:lnTo>
                                  <a:pt x="323" y="426"/>
                                </a:lnTo>
                                <a:lnTo>
                                  <a:pt x="317" y="432"/>
                                </a:lnTo>
                                <a:lnTo>
                                  <a:pt x="309" y="438"/>
                                </a:lnTo>
                                <a:lnTo>
                                  <a:pt x="308" y="456"/>
                                </a:lnTo>
                                <a:lnTo>
                                  <a:pt x="302" y="452"/>
                                </a:lnTo>
                                <a:lnTo>
                                  <a:pt x="295" y="448"/>
                                </a:lnTo>
                                <a:lnTo>
                                  <a:pt x="293" y="446"/>
                                </a:lnTo>
                                <a:lnTo>
                                  <a:pt x="292" y="442"/>
                                </a:lnTo>
                                <a:lnTo>
                                  <a:pt x="287" y="442"/>
                                </a:lnTo>
                                <a:lnTo>
                                  <a:pt x="285" y="444"/>
                                </a:lnTo>
                                <a:lnTo>
                                  <a:pt x="285" y="446"/>
                                </a:lnTo>
                                <a:lnTo>
                                  <a:pt x="285" y="448"/>
                                </a:lnTo>
                                <a:lnTo>
                                  <a:pt x="286" y="452"/>
                                </a:lnTo>
                                <a:lnTo>
                                  <a:pt x="284" y="452"/>
                                </a:lnTo>
                                <a:lnTo>
                                  <a:pt x="284" y="448"/>
                                </a:lnTo>
                                <a:lnTo>
                                  <a:pt x="277" y="444"/>
                                </a:lnTo>
                                <a:lnTo>
                                  <a:pt x="281" y="440"/>
                                </a:lnTo>
                                <a:lnTo>
                                  <a:pt x="286" y="434"/>
                                </a:lnTo>
                                <a:lnTo>
                                  <a:pt x="295" y="436"/>
                                </a:lnTo>
                                <a:lnTo>
                                  <a:pt x="302" y="436"/>
                                </a:lnTo>
                                <a:lnTo>
                                  <a:pt x="302" y="434"/>
                                </a:lnTo>
                                <a:lnTo>
                                  <a:pt x="303" y="432"/>
                                </a:lnTo>
                                <a:lnTo>
                                  <a:pt x="303" y="430"/>
                                </a:lnTo>
                                <a:lnTo>
                                  <a:pt x="314" y="428"/>
                                </a:lnTo>
                                <a:lnTo>
                                  <a:pt x="312" y="420"/>
                                </a:lnTo>
                                <a:lnTo>
                                  <a:pt x="316" y="418"/>
                                </a:lnTo>
                                <a:lnTo>
                                  <a:pt x="321" y="422"/>
                                </a:lnTo>
                                <a:lnTo>
                                  <a:pt x="326" y="424"/>
                                </a:lnTo>
                                <a:lnTo>
                                  <a:pt x="337" y="424"/>
                                </a:lnTo>
                                <a:lnTo>
                                  <a:pt x="334" y="418"/>
                                </a:lnTo>
                                <a:lnTo>
                                  <a:pt x="334" y="416"/>
                                </a:lnTo>
                                <a:lnTo>
                                  <a:pt x="333" y="414"/>
                                </a:lnTo>
                                <a:lnTo>
                                  <a:pt x="331" y="406"/>
                                </a:lnTo>
                                <a:lnTo>
                                  <a:pt x="341" y="402"/>
                                </a:lnTo>
                                <a:lnTo>
                                  <a:pt x="341" y="396"/>
                                </a:lnTo>
                                <a:lnTo>
                                  <a:pt x="343" y="390"/>
                                </a:lnTo>
                                <a:lnTo>
                                  <a:pt x="344" y="388"/>
                                </a:lnTo>
                                <a:lnTo>
                                  <a:pt x="346" y="396"/>
                                </a:lnTo>
                                <a:lnTo>
                                  <a:pt x="346" y="400"/>
                                </a:lnTo>
                                <a:lnTo>
                                  <a:pt x="345" y="408"/>
                                </a:lnTo>
                                <a:lnTo>
                                  <a:pt x="347" y="418"/>
                                </a:lnTo>
                                <a:lnTo>
                                  <a:pt x="347" y="352"/>
                                </a:lnTo>
                                <a:lnTo>
                                  <a:pt x="344" y="350"/>
                                </a:lnTo>
                                <a:lnTo>
                                  <a:pt x="344" y="352"/>
                                </a:lnTo>
                                <a:lnTo>
                                  <a:pt x="341" y="354"/>
                                </a:lnTo>
                                <a:lnTo>
                                  <a:pt x="340" y="360"/>
                                </a:lnTo>
                                <a:lnTo>
                                  <a:pt x="337" y="361"/>
                                </a:lnTo>
                                <a:lnTo>
                                  <a:pt x="337" y="384"/>
                                </a:lnTo>
                                <a:lnTo>
                                  <a:pt x="327" y="384"/>
                                </a:lnTo>
                                <a:lnTo>
                                  <a:pt x="327" y="400"/>
                                </a:lnTo>
                                <a:lnTo>
                                  <a:pt x="324" y="408"/>
                                </a:lnTo>
                                <a:lnTo>
                                  <a:pt x="326" y="414"/>
                                </a:lnTo>
                                <a:lnTo>
                                  <a:pt x="323" y="416"/>
                                </a:lnTo>
                                <a:lnTo>
                                  <a:pt x="321" y="412"/>
                                </a:lnTo>
                                <a:lnTo>
                                  <a:pt x="320" y="408"/>
                                </a:lnTo>
                                <a:lnTo>
                                  <a:pt x="309" y="412"/>
                                </a:lnTo>
                                <a:lnTo>
                                  <a:pt x="304" y="408"/>
                                </a:lnTo>
                                <a:lnTo>
                                  <a:pt x="301" y="410"/>
                                </a:lnTo>
                                <a:lnTo>
                                  <a:pt x="301" y="414"/>
                                </a:lnTo>
                                <a:lnTo>
                                  <a:pt x="300" y="418"/>
                                </a:lnTo>
                                <a:lnTo>
                                  <a:pt x="293" y="420"/>
                                </a:lnTo>
                                <a:lnTo>
                                  <a:pt x="287" y="428"/>
                                </a:lnTo>
                                <a:lnTo>
                                  <a:pt x="281" y="432"/>
                                </a:lnTo>
                                <a:lnTo>
                                  <a:pt x="277" y="428"/>
                                </a:lnTo>
                                <a:lnTo>
                                  <a:pt x="277" y="434"/>
                                </a:lnTo>
                                <a:lnTo>
                                  <a:pt x="277" y="436"/>
                                </a:lnTo>
                                <a:lnTo>
                                  <a:pt x="270" y="440"/>
                                </a:lnTo>
                                <a:lnTo>
                                  <a:pt x="268" y="438"/>
                                </a:lnTo>
                                <a:lnTo>
                                  <a:pt x="268" y="437"/>
                                </a:lnTo>
                                <a:lnTo>
                                  <a:pt x="276" y="434"/>
                                </a:lnTo>
                                <a:lnTo>
                                  <a:pt x="277" y="434"/>
                                </a:lnTo>
                                <a:lnTo>
                                  <a:pt x="277" y="428"/>
                                </a:lnTo>
                                <a:lnTo>
                                  <a:pt x="275" y="426"/>
                                </a:lnTo>
                                <a:lnTo>
                                  <a:pt x="281" y="418"/>
                                </a:lnTo>
                                <a:lnTo>
                                  <a:pt x="289" y="410"/>
                                </a:lnTo>
                                <a:lnTo>
                                  <a:pt x="296" y="404"/>
                                </a:lnTo>
                                <a:lnTo>
                                  <a:pt x="298" y="396"/>
                                </a:lnTo>
                                <a:lnTo>
                                  <a:pt x="299" y="392"/>
                                </a:lnTo>
                                <a:lnTo>
                                  <a:pt x="302" y="390"/>
                                </a:lnTo>
                                <a:lnTo>
                                  <a:pt x="305" y="388"/>
                                </a:lnTo>
                                <a:lnTo>
                                  <a:pt x="306" y="392"/>
                                </a:lnTo>
                                <a:lnTo>
                                  <a:pt x="304" y="400"/>
                                </a:lnTo>
                                <a:lnTo>
                                  <a:pt x="310" y="400"/>
                                </a:lnTo>
                                <a:lnTo>
                                  <a:pt x="313" y="398"/>
                                </a:lnTo>
                                <a:lnTo>
                                  <a:pt x="314" y="404"/>
                                </a:lnTo>
                                <a:lnTo>
                                  <a:pt x="318" y="404"/>
                                </a:lnTo>
                                <a:lnTo>
                                  <a:pt x="321" y="402"/>
                                </a:lnTo>
                                <a:lnTo>
                                  <a:pt x="319" y="398"/>
                                </a:lnTo>
                                <a:lnTo>
                                  <a:pt x="323" y="396"/>
                                </a:lnTo>
                                <a:lnTo>
                                  <a:pt x="327" y="400"/>
                                </a:lnTo>
                                <a:lnTo>
                                  <a:pt x="327" y="384"/>
                                </a:lnTo>
                                <a:lnTo>
                                  <a:pt x="322" y="386"/>
                                </a:lnTo>
                                <a:lnTo>
                                  <a:pt x="316" y="386"/>
                                </a:lnTo>
                                <a:lnTo>
                                  <a:pt x="309" y="390"/>
                                </a:lnTo>
                                <a:lnTo>
                                  <a:pt x="308" y="388"/>
                                </a:lnTo>
                                <a:lnTo>
                                  <a:pt x="306" y="382"/>
                                </a:lnTo>
                                <a:lnTo>
                                  <a:pt x="311" y="374"/>
                                </a:lnTo>
                                <a:lnTo>
                                  <a:pt x="323" y="380"/>
                                </a:lnTo>
                                <a:lnTo>
                                  <a:pt x="327" y="374"/>
                                </a:lnTo>
                                <a:lnTo>
                                  <a:pt x="328" y="372"/>
                                </a:lnTo>
                                <a:lnTo>
                                  <a:pt x="335" y="372"/>
                                </a:lnTo>
                                <a:lnTo>
                                  <a:pt x="336" y="376"/>
                                </a:lnTo>
                                <a:lnTo>
                                  <a:pt x="337" y="384"/>
                                </a:lnTo>
                                <a:lnTo>
                                  <a:pt x="337" y="361"/>
                                </a:lnTo>
                                <a:lnTo>
                                  <a:pt x="336" y="362"/>
                                </a:lnTo>
                                <a:lnTo>
                                  <a:pt x="331" y="362"/>
                                </a:lnTo>
                                <a:lnTo>
                                  <a:pt x="329" y="358"/>
                                </a:lnTo>
                                <a:lnTo>
                                  <a:pt x="324" y="358"/>
                                </a:lnTo>
                                <a:lnTo>
                                  <a:pt x="322" y="362"/>
                                </a:lnTo>
                                <a:lnTo>
                                  <a:pt x="318" y="366"/>
                                </a:lnTo>
                                <a:lnTo>
                                  <a:pt x="313" y="366"/>
                                </a:lnTo>
                                <a:lnTo>
                                  <a:pt x="310" y="362"/>
                                </a:lnTo>
                                <a:lnTo>
                                  <a:pt x="309" y="358"/>
                                </a:lnTo>
                                <a:lnTo>
                                  <a:pt x="310" y="352"/>
                                </a:lnTo>
                                <a:lnTo>
                                  <a:pt x="317" y="354"/>
                                </a:lnTo>
                                <a:lnTo>
                                  <a:pt x="318" y="352"/>
                                </a:lnTo>
                                <a:lnTo>
                                  <a:pt x="320" y="346"/>
                                </a:lnTo>
                                <a:lnTo>
                                  <a:pt x="323" y="342"/>
                                </a:lnTo>
                                <a:lnTo>
                                  <a:pt x="329" y="332"/>
                                </a:lnTo>
                                <a:lnTo>
                                  <a:pt x="319" y="322"/>
                                </a:lnTo>
                                <a:lnTo>
                                  <a:pt x="323" y="316"/>
                                </a:lnTo>
                                <a:lnTo>
                                  <a:pt x="324" y="314"/>
                                </a:lnTo>
                                <a:lnTo>
                                  <a:pt x="326" y="310"/>
                                </a:lnTo>
                                <a:lnTo>
                                  <a:pt x="333" y="312"/>
                                </a:lnTo>
                                <a:lnTo>
                                  <a:pt x="328" y="322"/>
                                </a:lnTo>
                                <a:lnTo>
                                  <a:pt x="330" y="326"/>
                                </a:lnTo>
                                <a:lnTo>
                                  <a:pt x="332" y="332"/>
                                </a:lnTo>
                                <a:lnTo>
                                  <a:pt x="327" y="342"/>
                                </a:lnTo>
                                <a:lnTo>
                                  <a:pt x="334" y="346"/>
                                </a:lnTo>
                                <a:lnTo>
                                  <a:pt x="342" y="346"/>
                                </a:lnTo>
                                <a:lnTo>
                                  <a:pt x="344" y="342"/>
                                </a:lnTo>
                                <a:lnTo>
                                  <a:pt x="346" y="330"/>
                                </a:lnTo>
                                <a:lnTo>
                                  <a:pt x="339" y="318"/>
                                </a:lnTo>
                                <a:lnTo>
                                  <a:pt x="342" y="310"/>
                                </a:lnTo>
                                <a:lnTo>
                                  <a:pt x="343" y="308"/>
                                </a:lnTo>
                                <a:lnTo>
                                  <a:pt x="344" y="306"/>
                                </a:lnTo>
                                <a:lnTo>
                                  <a:pt x="346" y="306"/>
                                </a:lnTo>
                                <a:lnTo>
                                  <a:pt x="350" y="310"/>
                                </a:lnTo>
                                <a:lnTo>
                                  <a:pt x="348" y="316"/>
                                </a:lnTo>
                                <a:lnTo>
                                  <a:pt x="350" y="322"/>
                                </a:lnTo>
                                <a:lnTo>
                                  <a:pt x="354" y="318"/>
                                </a:lnTo>
                                <a:lnTo>
                                  <a:pt x="352" y="312"/>
                                </a:lnTo>
                                <a:lnTo>
                                  <a:pt x="355" y="310"/>
                                </a:lnTo>
                                <a:lnTo>
                                  <a:pt x="361" y="310"/>
                                </a:lnTo>
                                <a:lnTo>
                                  <a:pt x="367" y="306"/>
                                </a:lnTo>
                                <a:lnTo>
                                  <a:pt x="373" y="310"/>
                                </a:lnTo>
                                <a:lnTo>
                                  <a:pt x="372" y="306"/>
                                </a:lnTo>
                                <a:lnTo>
                                  <a:pt x="371" y="304"/>
                                </a:lnTo>
                                <a:lnTo>
                                  <a:pt x="377" y="298"/>
                                </a:lnTo>
                                <a:lnTo>
                                  <a:pt x="378" y="296"/>
                                </a:lnTo>
                                <a:lnTo>
                                  <a:pt x="379" y="294"/>
                                </a:lnTo>
                                <a:lnTo>
                                  <a:pt x="388" y="292"/>
                                </a:lnTo>
                                <a:lnTo>
                                  <a:pt x="384" y="308"/>
                                </a:lnTo>
                                <a:lnTo>
                                  <a:pt x="392" y="302"/>
                                </a:lnTo>
                                <a:lnTo>
                                  <a:pt x="392" y="296"/>
                                </a:lnTo>
                                <a:lnTo>
                                  <a:pt x="394" y="292"/>
                                </a:lnTo>
                                <a:lnTo>
                                  <a:pt x="391" y="290"/>
                                </a:lnTo>
                                <a:lnTo>
                                  <a:pt x="390" y="288"/>
                                </a:lnTo>
                                <a:lnTo>
                                  <a:pt x="389" y="286"/>
                                </a:lnTo>
                                <a:lnTo>
                                  <a:pt x="381" y="288"/>
                                </a:lnTo>
                                <a:lnTo>
                                  <a:pt x="386" y="282"/>
                                </a:lnTo>
                                <a:lnTo>
                                  <a:pt x="387" y="280"/>
                                </a:lnTo>
                                <a:lnTo>
                                  <a:pt x="388" y="278"/>
                                </a:lnTo>
                                <a:lnTo>
                                  <a:pt x="390" y="276"/>
                                </a:lnTo>
                                <a:lnTo>
                                  <a:pt x="393" y="272"/>
                                </a:lnTo>
                                <a:lnTo>
                                  <a:pt x="394" y="270"/>
                                </a:lnTo>
                                <a:lnTo>
                                  <a:pt x="396" y="268"/>
                                </a:lnTo>
                                <a:lnTo>
                                  <a:pt x="396" y="258"/>
                                </a:lnTo>
                                <a:close/>
                                <a:moveTo>
                                  <a:pt x="397" y="405"/>
                                </a:moveTo>
                                <a:lnTo>
                                  <a:pt x="395" y="405"/>
                                </a:lnTo>
                                <a:lnTo>
                                  <a:pt x="393" y="411"/>
                                </a:lnTo>
                                <a:lnTo>
                                  <a:pt x="394" y="418"/>
                                </a:lnTo>
                                <a:lnTo>
                                  <a:pt x="394" y="424"/>
                                </a:lnTo>
                                <a:lnTo>
                                  <a:pt x="395" y="419"/>
                                </a:lnTo>
                                <a:lnTo>
                                  <a:pt x="397" y="414"/>
                                </a:lnTo>
                                <a:lnTo>
                                  <a:pt x="397" y="405"/>
                                </a:lnTo>
                                <a:close/>
                                <a:moveTo>
                                  <a:pt x="402" y="383"/>
                                </a:moveTo>
                                <a:lnTo>
                                  <a:pt x="401" y="380"/>
                                </a:lnTo>
                                <a:lnTo>
                                  <a:pt x="401" y="376"/>
                                </a:lnTo>
                                <a:lnTo>
                                  <a:pt x="397" y="376"/>
                                </a:lnTo>
                                <a:lnTo>
                                  <a:pt x="395" y="379"/>
                                </a:lnTo>
                                <a:lnTo>
                                  <a:pt x="398" y="384"/>
                                </a:lnTo>
                                <a:lnTo>
                                  <a:pt x="400" y="387"/>
                                </a:lnTo>
                                <a:lnTo>
                                  <a:pt x="401" y="386"/>
                                </a:lnTo>
                                <a:lnTo>
                                  <a:pt x="402" y="384"/>
                                </a:lnTo>
                                <a:lnTo>
                                  <a:pt x="402" y="383"/>
                                </a:lnTo>
                                <a:close/>
                                <a:moveTo>
                                  <a:pt x="402" y="475"/>
                                </a:moveTo>
                                <a:lnTo>
                                  <a:pt x="398" y="473"/>
                                </a:lnTo>
                                <a:lnTo>
                                  <a:pt x="399" y="469"/>
                                </a:lnTo>
                                <a:lnTo>
                                  <a:pt x="397" y="465"/>
                                </a:lnTo>
                                <a:lnTo>
                                  <a:pt x="401" y="461"/>
                                </a:lnTo>
                                <a:lnTo>
                                  <a:pt x="399" y="457"/>
                                </a:lnTo>
                                <a:lnTo>
                                  <a:pt x="398" y="456"/>
                                </a:lnTo>
                                <a:lnTo>
                                  <a:pt x="397" y="458"/>
                                </a:lnTo>
                                <a:lnTo>
                                  <a:pt x="397" y="465"/>
                                </a:lnTo>
                                <a:lnTo>
                                  <a:pt x="395" y="474"/>
                                </a:lnTo>
                                <a:lnTo>
                                  <a:pt x="401" y="478"/>
                                </a:lnTo>
                                <a:lnTo>
                                  <a:pt x="402" y="475"/>
                                </a:lnTo>
                                <a:close/>
                                <a:moveTo>
                                  <a:pt x="407" y="408"/>
                                </a:moveTo>
                                <a:lnTo>
                                  <a:pt x="405" y="407"/>
                                </a:lnTo>
                                <a:lnTo>
                                  <a:pt x="403" y="407"/>
                                </a:lnTo>
                                <a:lnTo>
                                  <a:pt x="404" y="409"/>
                                </a:lnTo>
                                <a:lnTo>
                                  <a:pt x="404" y="415"/>
                                </a:lnTo>
                                <a:lnTo>
                                  <a:pt x="406" y="413"/>
                                </a:lnTo>
                                <a:lnTo>
                                  <a:pt x="406" y="411"/>
                                </a:lnTo>
                                <a:lnTo>
                                  <a:pt x="407" y="408"/>
                                </a:lnTo>
                                <a:close/>
                                <a:moveTo>
                                  <a:pt x="450" y="365"/>
                                </a:moveTo>
                                <a:lnTo>
                                  <a:pt x="448" y="356"/>
                                </a:lnTo>
                                <a:lnTo>
                                  <a:pt x="447" y="353"/>
                                </a:lnTo>
                                <a:lnTo>
                                  <a:pt x="446" y="348"/>
                                </a:lnTo>
                                <a:lnTo>
                                  <a:pt x="444" y="341"/>
                                </a:lnTo>
                                <a:lnTo>
                                  <a:pt x="435" y="333"/>
                                </a:lnTo>
                                <a:lnTo>
                                  <a:pt x="424" y="331"/>
                                </a:lnTo>
                                <a:lnTo>
                                  <a:pt x="419" y="332"/>
                                </a:lnTo>
                                <a:lnTo>
                                  <a:pt x="419" y="352"/>
                                </a:lnTo>
                                <a:lnTo>
                                  <a:pt x="417" y="354"/>
                                </a:lnTo>
                                <a:lnTo>
                                  <a:pt x="415" y="355"/>
                                </a:lnTo>
                                <a:lnTo>
                                  <a:pt x="412" y="355"/>
                                </a:lnTo>
                                <a:lnTo>
                                  <a:pt x="408" y="356"/>
                                </a:lnTo>
                                <a:lnTo>
                                  <a:pt x="406" y="353"/>
                                </a:lnTo>
                                <a:lnTo>
                                  <a:pt x="405" y="350"/>
                                </a:lnTo>
                                <a:lnTo>
                                  <a:pt x="410" y="349"/>
                                </a:lnTo>
                                <a:lnTo>
                                  <a:pt x="411" y="348"/>
                                </a:lnTo>
                                <a:lnTo>
                                  <a:pt x="417" y="348"/>
                                </a:lnTo>
                                <a:lnTo>
                                  <a:pt x="418" y="349"/>
                                </a:lnTo>
                                <a:lnTo>
                                  <a:pt x="419" y="352"/>
                                </a:lnTo>
                                <a:lnTo>
                                  <a:pt x="419" y="332"/>
                                </a:lnTo>
                                <a:lnTo>
                                  <a:pt x="412" y="333"/>
                                </a:lnTo>
                                <a:lnTo>
                                  <a:pt x="404" y="341"/>
                                </a:lnTo>
                                <a:lnTo>
                                  <a:pt x="399" y="353"/>
                                </a:lnTo>
                                <a:lnTo>
                                  <a:pt x="403" y="364"/>
                                </a:lnTo>
                                <a:lnTo>
                                  <a:pt x="408" y="375"/>
                                </a:lnTo>
                                <a:lnTo>
                                  <a:pt x="412" y="388"/>
                                </a:lnTo>
                                <a:lnTo>
                                  <a:pt x="412" y="402"/>
                                </a:lnTo>
                                <a:lnTo>
                                  <a:pt x="414" y="416"/>
                                </a:lnTo>
                                <a:lnTo>
                                  <a:pt x="420" y="428"/>
                                </a:lnTo>
                                <a:lnTo>
                                  <a:pt x="423" y="429"/>
                                </a:lnTo>
                                <a:lnTo>
                                  <a:pt x="425" y="427"/>
                                </a:lnTo>
                                <a:lnTo>
                                  <a:pt x="428" y="427"/>
                                </a:lnTo>
                                <a:lnTo>
                                  <a:pt x="435" y="425"/>
                                </a:lnTo>
                                <a:lnTo>
                                  <a:pt x="444" y="428"/>
                                </a:lnTo>
                                <a:lnTo>
                                  <a:pt x="446" y="425"/>
                                </a:lnTo>
                                <a:lnTo>
                                  <a:pt x="448" y="420"/>
                                </a:lnTo>
                                <a:lnTo>
                                  <a:pt x="446" y="410"/>
                                </a:lnTo>
                                <a:lnTo>
                                  <a:pt x="444" y="399"/>
                                </a:lnTo>
                                <a:lnTo>
                                  <a:pt x="444" y="389"/>
                                </a:lnTo>
                                <a:lnTo>
                                  <a:pt x="445" y="378"/>
                                </a:lnTo>
                                <a:lnTo>
                                  <a:pt x="450" y="365"/>
                                </a:lnTo>
                                <a:close/>
                                <a:moveTo>
                                  <a:pt x="515" y="458"/>
                                </a:moveTo>
                                <a:lnTo>
                                  <a:pt x="512" y="453"/>
                                </a:lnTo>
                                <a:lnTo>
                                  <a:pt x="510" y="453"/>
                                </a:lnTo>
                                <a:lnTo>
                                  <a:pt x="512" y="453"/>
                                </a:lnTo>
                                <a:lnTo>
                                  <a:pt x="510" y="448"/>
                                </a:lnTo>
                                <a:lnTo>
                                  <a:pt x="509" y="444"/>
                                </a:lnTo>
                                <a:lnTo>
                                  <a:pt x="498" y="448"/>
                                </a:lnTo>
                                <a:lnTo>
                                  <a:pt x="491" y="446"/>
                                </a:lnTo>
                                <a:lnTo>
                                  <a:pt x="485" y="441"/>
                                </a:lnTo>
                                <a:lnTo>
                                  <a:pt x="482" y="439"/>
                                </a:lnTo>
                                <a:lnTo>
                                  <a:pt x="469" y="440"/>
                                </a:lnTo>
                                <a:lnTo>
                                  <a:pt x="457" y="441"/>
                                </a:lnTo>
                                <a:lnTo>
                                  <a:pt x="454" y="439"/>
                                </a:lnTo>
                                <a:lnTo>
                                  <a:pt x="454" y="437"/>
                                </a:lnTo>
                                <a:lnTo>
                                  <a:pt x="455" y="436"/>
                                </a:lnTo>
                                <a:lnTo>
                                  <a:pt x="456" y="435"/>
                                </a:lnTo>
                                <a:lnTo>
                                  <a:pt x="461" y="429"/>
                                </a:lnTo>
                                <a:lnTo>
                                  <a:pt x="470" y="433"/>
                                </a:lnTo>
                                <a:lnTo>
                                  <a:pt x="477" y="430"/>
                                </a:lnTo>
                                <a:lnTo>
                                  <a:pt x="477" y="429"/>
                                </a:lnTo>
                                <a:lnTo>
                                  <a:pt x="474" y="419"/>
                                </a:lnTo>
                                <a:lnTo>
                                  <a:pt x="461" y="413"/>
                                </a:lnTo>
                                <a:lnTo>
                                  <a:pt x="464" y="401"/>
                                </a:lnTo>
                                <a:lnTo>
                                  <a:pt x="467" y="386"/>
                                </a:lnTo>
                                <a:lnTo>
                                  <a:pt x="469" y="370"/>
                                </a:lnTo>
                                <a:lnTo>
                                  <a:pt x="473" y="356"/>
                                </a:lnTo>
                                <a:lnTo>
                                  <a:pt x="480" y="343"/>
                                </a:lnTo>
                                <a:lnTo>
                                  <a:pt x="480" y="342"/>
                                </a:lnTo>
                                <a:lnTo>
                                  <a:pt x="480" y="341"/>
                                </a:lnTo>
                                <a:lnTo>
                                  <a:pt x="480" y="335"/>
                                </a:lnTo>
                                <a:lnTo>
                                  <a:pt x="483" y="333"/>
                                </a:lnTo>
                                <a:lnTo>
                                  <a:pt x="486" y="329"/>
                                </a:lnTo>
                                <a:lnTo>
                                  <a:pt x="488" y="321"/>
                                </a:lnTo>
                                <a:lnTo>
                                  <a:pt x="489" y="319"/>
                                </a:lnTo>
                                <a:lnTo>
                                  <a:pt x="488" y="318"/>
                                </a:lnTo>
                                <a:lnTo>
                                  <a:pt x="487" y="316"/>
                                </a:lnTo>
                                <a:lnTo>
                                  <a:pt x="480" y="318"/>
                                </a:lnTo>
                                <a:lnTo>
                                  <a:pt x="480" y="339"/>
                                </a:lnTo>
                                <a:lnTo>
                                  <a:pt x="479" y="341"/>
                                </a:lnTo>
                                <a:lnTo>
                                  <a:pt x="477" y="342"/>
                                </a:lnTo>
                                <a:lnTo>
                                  <a:pt x="474" y="343"/>
                                </a:lnTo>
                                <a:lnTo>
                                  <a:pt x="471" y="343"/>
                                </a:lnTo>
                                <a:lnTo>
                                  <a:pt x="467" y="341"/>
                                </a:lnTo>
                                <a:lnTo>
                                  <a:pt x="465" y="338"/>
                                </a:lnTo>
                                <a:lnTo>
                                  <a:pt x="464" y="336"/>
                                </a:lnTo>
                                <a:lnTo>
                                  <a:pt x="466" y="333"/>
                                </a:lnTo>
                                <a:lnTo>
                                  <a:pt x="467" y="333"/>
                                </a:lnTo>
                                <a:lnTo>
                                  <a:pt x="472" y="334"/>
                                </a:lnTo>
                                <a:lnTo>
                                  <a:pt x="477" y="334"/>
                                </a:lnTo>
                                <a:lnTo>
                                  <a:pt x="480" y="339"/>
                                </a:lnTo>
                                <a:lnTo>
                                  <a:pt x="480" y="318"/>
                                </a:lnTo>
                                <a:lnTo>
                                  <a:pt x="478" y="318"/>
                                </a:lnTo>
                                <a:lnTo>
                                  <a:pt x="474" y="305"/>
                                </a:lnTo>
                                <a:lnTo>
                                  <a:pt x="464" y="307"/>
                                </a:lnTo>
                                <a:lnTo>
                                  <a:pt x="460" y="314"/>
                                </a:lnTo>
                                <a:lnTo>
                                  <a:pt x="451" y="321"/>
                                </a:lnTo>
                                <a:lnTo>
                                  <a:pt x="457" y="331"/>
                                </a:lnTo>
                                <a:lnTo>
                                  <a:pt x="451" y="341"/>
                                </a:lnTo>
                                <a:lnTo>
                                  <a:pt x="451" y="342"/>
                                </a:lnTo>
                                <a:lnTo>
                                  <a:pt x="455" y="356"/>
                                </a:lnTo>
                                <a:lnTo>
                                  <a:pt x="453" y="369"/>
                                </a:lnTo>
                                <a:lnTo>
                                  <a:pt x="455" y="382"/>
                                </a:lnTo>
                                <a:lnTo>
                                  <a:pt x="456" y="386"/>
                                </a:lnTo>
                                <a:lnTo>
                                  <a:pt x="456" y="413"/>
                                </a:lnTo>
                                <a:lnTo>
                                  <a:pt x="456" y="425"/>
                                </a:lnTo>
                                <a:lnTo>
                                  <a:pt x="450" y="433"/>
                                </a:lnTo>
                                <a:lnTo>
                                  <a:pt x="440" y="435"/>
                                </a:lnTo>
                                <a:lnTo>
                                  <a:pt x="429" y="436"/>
                                </a:lnTo>
                                <a:lnTo>
                                  <a:pt x="419" y="440"/>
                                </a:lnTo>
                                <a:lnTo>
                                  <a:pt x="418" y="442"/>
                                </a:lnTo>
                                <a:lnTo>
                                  <a:pt x="420" y="444"/>
                                </a:lnTo>
                                <a:lnTo>
                                  <a:pt x="422" y="445"/>
                                </a:lnTo>
                                <a:lnTo>
                                  <a:pt x="432" y="445"/>
                                </a:lnTo>
                                <a:lnTo>
                                  <a:pt x="444" y="435"/>
                                </a:lnTo>
                                <a:lnTo>
                                  <a:pt x="453" y="445"/>
                                </a:lnTo>
                                <a:lnTo>
                                  <a:pt x="454" y="447"/>
                                </a:lnTo>
                                <a:lnTo>
                                  <a:pt x="460" y="451"/>
                                </a:lnTo>
                                <a:lnTo>
                                  <a:pt x="456" y="453"/>
                                </a:lnTo>
                                <a:lnTo>
                                  <a:pt x="444" y="452"/>
                                </a:lnTo>
                                <a:lnTo>
                                  <a:pt x="430" y="449"/>
                                </a:lnTo>
                                <a:lnTo>
                                  <a:pt x="419" y="456"/>
                                </a:lnTo>
                                <a:lnTo>
                                  <a:pt x="418" y="458"/>
                                </a:lnTo>
                                <a:lnTo>
                                  <a:pt x="419" y="460"/>
                                </a:lnTo>
                                <a:lnTo>
                                  <a:pt x="419" y="462"/>
                                </a:lnTo>
                                <a:lnTo>
                                  <a:pt x="425" y="472"/>
                                </a:lnTo>
                                <a:lnTo>
                                  <a:pt x="439" y="468"/>
                                </a:lnTo>
                                <a:lnTo>
                                  <a:pt x="448" y="468"/>
                                </a:lnTo>
                                <a:lnTo>
                                  <a:pt x="451" y="467"/>
                                </a:lnTo>
                                <a:lnTo>
                                  <a:pt x="457" y="464"/>
                                </a:lnTo>
                                <a:lnTo>
                                  <a:pt x="454" y="460"/>
                                </a:lnTo>
                                <a:lnTo>
                                  <a:pt x="455" y="454"/>
                                </a:lnTo>
                                <a:lnTo>
                                  <a:pt x="461" y="454"/>
                                </a:lnTo>
                                <a:lnTo>
                                  <a:pt x="466" y="454"/>
                                </a:lnTo>
                                <a:lnTo>
                                  <a:pt x="473" y="458"/>
                                </a:lnTo>
                                <a:lnTo>
                                  <a:pt x="481" y="460"/>
                                </a:lnTo>
                                <a:lnTo>
                                  <a:pt x="489" y="460"/>
                                </a:lnTo>
                                <a:lnTo>
                                  <a:pt x="495" y="461"/>
                                </a:lnTo>
                                <a:lnTo>
                                  <a:pt x="501" y="460"/>
                                </a:lnTo>
                                <a:lnTo>
                                  <a:pt x="507" y="460"/>
                                </a:lnTo>
                                <a:lnTo>
                                  <a:pt x="509" y="459"/>
                                </a:lnTo>
                                <a:lnTo>
                                  <a:pt x="515" y="458"/>
                                </a:lnTo>
                                <a:close/>
                                <a:moveTo>
                                  <a:pt x="520" y="377"/>
                                </a:moveTo>
                                <a:lnTo>
                                  <a:pt x="509" y="374"/>
                                </a:lnTo>
                                <a:lnTo>
                                  <a:pt x="499" y="379"/>
                                </a:lnTo>
                                <a:lnTo>
                                  <a:pt x="499" y="381"/>
                                </a:lnTo>
                                <a:lnTo>
                                  <a:pt x="508" y="381"/>
                                </a:lnTo>
                                <a:lnTo>
                                  <a:pt x="516" y="378"/>
                                </a:lnTo>
                                <a:lnTo>
                                  <a:pt x="520" y="377"/>
                                </a:lnTo>
                                <a:close/>
                                <a:moveTo>
                                  <a:pt x="528" y="374"/>
                                </a:moveTo>
                                <a:lnTo>
                                  <a:pt x="528" y="374"/>
                                </a:lnTo>
                                <a:lnTo>
                                  <a:pt x="524" y="377"/>
                                </a:lnTo>
                                <a:lnTo>
                                  <a:pt x="520" y="377"/>
                                </a:lnTo>
                                <a:lnTo>
                                  <a:pt x="523" y="378"/>
                                </a:lnTo>
                                <a:lnTo>
                                  <a:pt x="528" y="374"/>
                                </a:lnTo>
                                <a:close/>
                                <a:moveTo>
                                  <a:pt x="536" y="371"/>
                                </a:moveTo>
                                <a:lnTo>
                                  <a:pt x="533" y="372"/>
                                </a:lnTo>
                                <a:lnTo>
                                  <a:pt x="532" y="371"/>
                                </a:lnTo>
                                <a:lnTo>
                                  <a:pt x="528" y="374"/>
                                </a:lnTo>
                                <a:lnTo>
                                  <a:pt x="536" y="380"/>
                                </a:lnTo>
                                <a:lnTo>
                                  <a:pt x="536" y="372"/>
                                </a:lnTo>
                                <a:lnTo>
                                  <a:pt x="536" y="371"/>
                                </a:lnTo>
                                <a:close/>
                                <a:moveTo>
                                  <a:pt x="536" y="340"/>
                                </a:moveTo>
                                <a:lnTo>
                                  <a:pt x="533" y="339"/>
                                </a:lnTo>
                                <a:lnTo>
                                  <a:pt x="524" y="339"/>
                                </a:lnTo>
                                <a:lnTo>
                                  <a:pt x="514" y="338"/>
                                </a:lnTo>
                                <a:lnTo>
                                  <a:pt x="504" y="338"/>
                                </a:lnTo>
                                <a:lnTo>
                                  <a:pt x="495" y="341"/>
                                </a:lnTo>
                                <a:lnTo>
                                  <a:pt x="493" y="348"/>
                                </a:lnTo>
                                <a:lnTo>
                                  <a:pt x="495" y="352"/>
                                </a:lnTo>
                                <a:lnTo>
                                  <a:pt x="509" y="351"/>
                                </a:lnTo>
                                <a:lnTo>
                                  <a:pt x="522" y="348"/>
                                </a:lnTo>
                                <a:lnTo>
                                  <a:pt x="535" y="348"/>
                                </a:lnTo>
                                <a:lnTo>
                                  <a:pt x="535" y="345"/>
                                </a:lnTo>
                                <a:lnTo>
                                  <a:pt x="536" y="340"/>
                                </a:lnTo>
                                <a:close/>
                                <a:moveTo>
                                  <a:pt x="536" y="386"/>
                                </a:moveTo>
                                <a:lnTo>
                                  <a:pt x="531" y="386"/>
                                </a:lnTo>
                                <a:lnTo>
                                  <a:pt x="527" y="388"/>
                                </a:lnTo>
                                <a:lnTo>
                                  <a:pt x="523" y="390"/>
                                </a:lnTo>
                                <a:lnTo>
                                  <a:pt x="534" y="390"/>
                                </a:lnTo>
                                <a:lnTo>
                                  <a:pt x="536" y="386"/>
                                </a:lnTo>
                                <a:close/>
                                <a:moveTo>
                                  <a:pt x="536" y="361"/>
                                </a:moveTo>
                                <a:lnTo>
                                  <a:pt x="536" y="358"/>
                                </a:lnTo>
                                <a:lnTo>
                                  <a:pt x="534" y="356"/>
                                </a:lnTo>
                                <a:lnTo>
                                  <a:pt x="522" y="356"/>
                                </a:lnTo>
                                <a:lnTo>
                                  <a:pt x="511" y="363"/>
                                </a:lnTo>
                                <a:lnTo>
                                  <a:pt x="499" y="362"/>
                                </a:lnTo>
                                <a:lnTo>
                                  <a:pt x="495" y="365"/>
                                </a:lnTo>
                                <a:lnTo>
                                  <a:pt x="497" y="366"/>
                                </a:lnTo>
                                <a:lnTo>
                                  <a:pt x="532" y="363"/>
                                </a:lnTo>
                                <a:lnTo>
                                  <a:pt x="535" y="362"/>
                                </a:lnTo>
                                <a:lnTo>
                                  <a:pt x="536" y="361"/>
                                </a:lnTo>
                                <a:close/>
                                <a:moveTo>
                                  <a:pt x="537" y="327"/>
                                </a:moveTo>
                                <a:lnTo>
                                  <a:pt x="536" y="323"/>
                                </a:lnTo>
                                <a:lnTo>
                                  <a:pt x="536" y="321"/>
                                </a:lnTo>
                                <a:lnTo>
                                  <a:pt x="525" y="323"/>
                                </a:lnTo>
                                <a:lnTo>
                                  <a:pt x="513" y="321"/>
                                </a:lnTo>
                                <a:lnTo>
                                  <a:pt x="502" y="320"/>
                                </a:lnTo>
                                <a:lnTo>
                                  <a:pt x="499" y="321"/>
                                </a:lnTo>
                                <a:lnTo>
                                  <a:pt x="496" y="322"/>
                                </a:lnTo>
                                <a:lnTo>
                                  <a:pt x="495" y="325"/>
                                </a:lnTo>
                                <a:lnTo>
                                  <a:pt x="495" y="326"/>
                                </a:lnTo>
                                <a:lnTo>
                                  <a:pt x="495" y="327"/>
                                </a:lnTo>
                                <a:lnTo>
                                  <a:pt x="505" y="330"/>
                                </a:lnTo>
                                <a:lnTo>
                                  <a:pt x="515" y="331"/>
                                </a:lnTo>
                                <a:lnTo>
                                  <a:pt x="525" y="331"/>
                                </a:lnTo>
                                <a:lnTo>
                                  <a:pt x="535" y="329"/>
                                </a:lnTo>
                                <a:lnTo>
                                  <a:pt x="537" y="327"/>
                                </a:lnTo>
                                <a:close/>
                                <a:moveTo>
                                  <a:pt x="537" y="399"/>
                                </a:moveTo>
                                <a:lnTo>
                                  <a:pt x="530" y="398"/>
                                </a:lnTo>
                                <a:lnTo>
                                  <a:pt x="526" y="403"/>
                                </a:lnTo>
                                <a:lnTo>
                                  <a:pt x="520" y="404"/>
                                </a:lnTo>
                                <a:lnTo>
                                  <a:pt x="537" y="402"/>
                                </a:lnTo>
                                <a:lnTo>
                                  <a:pt x="537" y="399"/>
                                </a:lnTo>
                                <a:close/>
                                <a:moveTo>
                                  <a:pt x="541" y="299"/>
                                </a:moveTo>
                                <a:lnTo>
                                  <a:pt x="531" y="300"/>
                                </a:lnTo>
                                <a:lnTo>
                                  <a:pt x="521" y="298"/>
                                </a:lnTo>
                                <a:lnTo>
                                  <a:pt x="511" y="297"/>
                                </a:lnTo>
                                <a:lnTo>
                                  <a:pt x="501" y="300"/>
                                </a:lnTo>
                                <a:lnTo>
                                  <a:pt x="500" y="304"/>
                                </a:lnTo>
                                <a:lnTo>
                                  <a:pt x="498" y="308"/>
                                </a:lnTo>
                                <a:lnTo>
                                  <a:pt x="501" y="312"/>
                                </a:lnTo>
                                <a:lnTo>
                                  <a:pt x="512" y="314"/>
                                </a:lnTo>
                                <a:lnTo>
                                  <a:pt x="526" y="312"/>
                                </a:lnTo>
                                <a:lnTo>
                                  <a:pt x="537" y="316"/>
                                </a:lnTo>
                                <a:lnTo>
                                  <a:pt x="540" y="312"/>
                                </a:lnTo>
                                <a:lnTo>
                                  <a:pt x="541" y="306"/>
                                </a:lnTo>
                                <a:lnTo>
                                  <a:pt x="541" y="300"/>
                                </a:lnTo>
                                <a:lnTo>
                                  <a:pt x="541" y="299"/>
                                </a:lnTo>
                                <a:close/>
                                <a:moveTo>
                                  <a:pt x="543" y="411"/>
                                </a:moveTo>
                                <a:lnTo>
                                  <a:pt x="540" y="411"/>
                                </a:lnTo>
                                <a:lnTo>
                                  <a:pt x="535" y="411"/>
                                </a:lnTo>
                                <a:lnTo>
                                  <a:pt x="533" y="416"/>
                                </a:lnTo>
                                <a:lnTo>
                                  <a:pt x="536" y="417"/>
                                </a:lnTo>
                                <a:lnTo>
                                  <a:pt x="538" y="415"/>
                                </a:lnTo>
                                <a:lnTo>
                                  <a:pt x="543" y="414"/>
                                </a:lnTo>
                                <a:lnTo>
                                  <a:pt x="543" y="411"/>
                                </a:lnTo>
                                <a:close/>
                                <a:moveTo>
                                  <a:pt x="595" y="296"/>
                                </a:moveTo>
                                <a:lnTo>
                                  <a:pt x="594" y="295"/>
                                </a:lnTo>
                                <a:lnTo>
                                  <a:pt x="593" y="295"/>
                                </a:lnTo>
                                <a:lnTo>
                                  <a:pt x="595" y="296"/>
                                </a:lnTo>
                                <a:close/>
                                <a:moveTo>
                                  <a:pt x="600" y="349"/>
                                </a:moveTo>
                                <a:lnTo>
                                  <a:pt x="600" y="343"/>
                                </a:lnTo>
                                <a:lnTo>
                                  <a:pt x="599" y="330"/>
                                </a:lnTo>
                                <a:lnTo>
                                  <a:pt x="597" y="321"/>
                                </a:lnTo>
                                <a:lnTo>
                                  <a:pt x="599" y="310"/>
                                </a:lnTo>
                                <a:lnTo>
                                  <a:pt x="591" y="305"/>
                                </a:lnTo>
                                <a:lnTo>
                                  <a:pt x="588" y="308"/>
                                </a:lnTo>
                                <a:lnTo>
                                  <a:pt x="588" y="398"/>
                                </a:lnTo>
                                <a:lnTo>
                                  <a:pt x="587" y="403"/>
                                </a:lnTo>
                                <a:lnTo>
                                  <a:pt x="581" y="403"/>
                                </a:lnTo>
                                <a:lnTo>
                                  <a:pt x="578" y="405"/>
                                </a:lnTo>
                                <a:lnTo>
                                  <a:pt x="568" y="408"/>
                                </a:lnTo>
                                <a:lnTo>
                                  <a:pt x="568" y="397"/>
                                </a:lnTo>
                                <a:lnTo>
                                  <a:pt x="565" y="393"/>
                                </a:lnTo>
                                <a:lnTo>
                                  <a:pt x="565" y="410"/>
                                </a:lnTo>
                                <a:lnTo>
                                  <a:pt x="564" y="412"/>
                                </a:lnTo>
                                <a:lnTo>
                                  <a:pt x="561" y="414"/>
                                </a:lnTo>
                                <a:lnTo>
                                  <a:pt x="559" y="411"/>
                                </a:lnTo>
                                <a:lnTo>
                                  <a:pt x="550" y="399"/>
                                </a:lnTo>
                                <a:lnTo>
                                  <a:pt x="545" y="385"/>
                                </a:lnTo>
                                <a:lnTo>
                                  <a:pt x="543" y="370"/>
                                </a:lnTo>
                                <a:lnTo>
                                  <a:pt x="544" y="355"/>
                                </a:lnTo>
                                <a:lnTo>
                                  <a:pt x="546" y="356"/>
                                </a:lnTo>
                                <a:lnTo>
                                  <a:pt x="550" y="355"/>
                                </a:lnTo>
                                <a:lnTo>
                                  <a:pt x="549" y="338"/>
                                </a:lnTo>
                                <a:lnTo>
                                  <a:pt x="550" y="324"/>
                                </a:lnTo>
                                <a:lnTo>
                                  <a:pt x="552" y="310"/>
                                </a:lnTo>
                                <a:lnTo>
                                  <a:pt x="557" y="292"/>
                                </a:lnTo>
                                <a:lnTo>
                                  <a:pt x="558" y="290"/>
                                </a:lnTo>
                                <a:lnTo>
                                  <a:pt x="564" y="293"/>
                                </a:lnTo>
                                <a:lnTo>
                                  <a:pt x="564" y="299"/>
                                </a:lnTo>
                                <a:lnTo>
                                  <a:pt x="559" y="321"/>
                                </a:lnTo>
                                <a:lnTo>
                                  <a:pt x="556" y="343"/>
                                </a:lnTo>
                                <a:lnTo>
                                  <a:pt x="556" y="347"/>
                                </a:lnTo>
                                <a:lnTo>
                                  <a:pt x="556" y="367"/>
                                </a:lnTo>
                                <a:lnTo>
                                  <a:pt x="559" y="387"/>
                                </a:lnTo>
                                <a:lnTo>
                                  <a:pt x="565" y="410"/>
                                </a:lnTo>
                                <a:lnTo>
                                  <a:pt x="565" y="393"/>
                                </a:lnTo>
                                <a:lnTo>
                                  <a:pt x="564" y="391"/>
                                </a:lnTo>
                                <a:lnTo>
                                  <a:pt x="562" y="382"/>
                                </a:lnTo>
                                <a:lnTo>
                                  <a:pt x="561" y="372"/>
                                </a:lnTo>
                                <a:lnTo>
                                  <a:pt x="560" y="362"/>
                                </a:lnTo>
                                <a:lnTo>
                                  <a:pt x="562" y="352"/>
                                </a:lnTo>
                                <a:lnTo>
                                  <a:pt x="575" y="355"/>
                                </a:lnTo>
                                <a:lnTo>
                                  <a:pt x="577" y="367"/>
                                </a:lnTo>
                                <a:lnTo>
                                  <a:pt x="578" y="378"/>
                                </a:lnTo>
                                <a:lnTo>
                                  <a:pt x="582" y="389"/>
                                </a:lnTo>
                                <a:lnTo>
                                  <a:pt x="588" y="398"/>
                                </a:lnTo>
                                <a:lnTo>
                                  <a:pt x="588" y="308"/>
                                </a:lnTo>
                                <a:lnTo>
                                  <a:pt x="583" y="314"/>
                                </a:lnTo>
                                <a:lnTo>
                                  <a:pt x="580" y="328"/>
                                </a:lnTo>
                                <a:lnTo>
                                  <a:pt x="578" y="341"/>
                                </a:lnTo>
                                <a:lnTo>
                                  <a:pt x="569" y="349"/>
                                </a:lnTo>
                                <a:lnTo>
                                  <a:pt x="577" y="332"/>
                                </a:lnTo>
                                <a:lnTo>
                                  <a:pt x="569" y="330"/>
                                </a:lnTo>
                                <a:lnTo>
                                  <a:pt x="563" y="319"/>
                                </a:lnTo>
                                <a:lnTo>
                                  <a:pt x="571" y="307"/>
                                </a:lnTo>
                                <a:lnTo>
                                  <a:pt x="578" y="297"/>
                                </a:lnTo>
                                <a:lnTo>
                                  <a:pt x="580" y="294"/>
                                </a:lnTo>
                                <a:lnTo>
                                  <a:pt x="584" y="296"/>
                                </a:lnTo>
                                <a:lnTo>
                                  <a:pt x="585" y="297"/>
                                </a:lnTo>
                                <a:lnTo>
                                  <a:pt x="593" y="295"/>
                                </a:lnTo>
                                <a:lnTo>
                                  <a:pt x="591" y="295"/>
                                </a:lnTo>
                                <a:lnTo>
                                  <a:pt x="588" y="294"/>
                                </a:lnTo>
                                <a:lnTo>
                                  <a:pt x="575" y="290"/>
                                </a:lnTo>
                                <a:lnTo>
                                  <a:pt x="574" y="290"/>
                                </a:lnTo>
                                <a:lnTo>
                                  <a:pt x="568" y="288"/>
                                </a:lnTo>
                                <a:lnTo>
                                  <a:pt x="556" y="286"/>
                                </a:lnTo>
                                <a:lnTo>
                                  <a:pt x="520" y="279"/>
                                </a:lnTo>
                                <a:lnTo>
                                  <a:pt x="516" y="279"/>
                                </a:lnTo>
                                <a:lnTo>
                                  <a:pt x="512" y="284"/>
                                </a:lnTo>
                                <a:lnTo>
                                  <a:pt x="512" y="288"/>
                                </a:lnTo>
                                <a:lnTo>
                                  <a:pt x="522" y="293"/>
                                </a:lnTo>
                                <a:lnTo>
                                  <a:pt x="537" y="288"/>
                                </a:lnTo>
                                <a:lnTo>
                                  <a:pt x="543" y="298"/>
                                </a:lnTo>
                                <a:lnTo>
                                  <a:pt x="548" y="292"/>
                                </a:lnTo>
                                <a:lnTo>
                                  <a:pt x="554" y="293"/>
                                </a:lnTo>
                                <a:lnTo>
                                  <a:pt x="550" y="300"/>
                                </a:lnTo>
                                <a:lnTo>
                                  <a:pt x="550" y="305"/>
                                </a:lnTo>
                                <a:lnTo>
                                  <a:pt x="544" y="327"/>
                                </a:lnTo>
                                <a:lnTo>
                                  <a:pt x="541" y="349"/>
                                </a:lnTo>
                                <a:lnTo>
                                  <a:pt x="541" y="373"/>
                                </a:lnTo>
                                <a:lnTo>
                                  <a:pt x="545" y="396"/>
                                </a:lnTo>
                                <a:lnTo>
                                  <a:pt x="548" y="404"/>
                                </a:lnTo>
                                <a:lnTo>
                                  <a:pt x="557" y="412"/>
                                </a:lnTo>
                                <a:lnTo>
                                  <a:pt x="550" y="419"/>
                                </a:lnTo>
                                <a:lnTo>
                                  <a:pt x="562" y="416"/>
                                </a:lnTo>
                                <a:lnTo>
                                  <a:pt x="567" y="414"/>
                                </a:lnTo>
                                <a:lnTo>
                                  <a:pt x="572" y="411"/>
                                </a:lnTo>
                                <a:lnTo>
                                  <a:pt x="579" y="408"/>
                                </a:lnTo>
                                <a:lnTo>
                                  <a:pt x="583" y="406"/>
                                </a:lnTo>
                                <a:lnTo>
                                  <a:pt x="593" y="401"/>
                                </a:lnTo>
                                <a:lnTo>
                                  <a:pt x="594" y="398"/>
                                </a:lnTo>
                                <a:lnTo>
                                  <a:pt x="590" y="398"/>
                                </a:lnTo>
                                <a:lnTo>
                                  <a:pt x="591" y="394"/>
                                </a:lnTo>
                                <a:lnTo>
                                  <a:pt x="597" y="380"/>
                                </a:lnTo>
                                <a:lnTo>
                                  <a:pt x="600" y="363"/>
                                </a:lnTo>
                                <a:lnTo>
                                  <a:pt x="600" y="352"/>
                                </a:lnTo>
                                <a:lnTo>
                                  <a:pt x="600" y="349"/>
                                </a:lnTo>
                                <a:close/>
                                <a:moveTo>
                                  <a:pt x="606" y="188"/>
                                </a:moveTo>
                                <a:lnTo>
                                  <a:pt x="605" y="185"/>
                                </a:lnTo>
                                <a:lnTo>
                                  <a:pt x="604" y="181"/>
                                </a:lnTo>
                                <a:lnTo>
                                  <a:pt x="600" y="182"/>
                                </a:lnTo>
                                <a:lnTo>
                                  <a:pt x="599" y="181"/>
                                </a:lnTo>
                                <a:lnTo>
                                  <a:pt x="595" y="181"/>
                                </a:lnTo>
                                <a:lnTo>
                                  <a:pt x="592" y="177"/>
                                </a:lnTo>
                                <a:lnTo>
                                  <a:pt x="593" y="174"/>
                                </a:lnTo>
                                <a:lnTo>
                                  <a:pt x="588" y="175"/>
                                </a:lnTo>
                                <a:lnTo>
                                  <a:pt x="572" y="174"/>
                                </a:lnTo>
                                <a:lnTo>
                                  <a:pt x="555" y="172"/>
                                </a:lnTo>
                                <a:lnTo>
                                  <a:pt x="540" y="170"/>
                                </a:lnTo>
                                <a:lnTo>
                                  <a:pt x="524" y="171"/>
                                </a:lnTo>
                                <a:lnTo>
                                  <a:pt x="523" y="175"/>
                                </a:lnTo>
                                <a:lnTo>
                                  <a:pt x="525" y="181"/>
                                </a:lnTo>
                                <a:lnTo>
                                  <a:pt x="529" y="184"/>
                                </a:lnTo>
                                <a:lnTo>
                                  <a:pt x="547" y="186"/>
                                </a:lnTo>
                                <a:lnTo>
                                  <a:pt x="565" y="188"/>
                                </a:lnTo>
                                <a:lnTo>
                                  <a:pt x="583" y="189"/>
                                </a:lnTo>
                                <a:lnTo>
                                  <a:pt x="603" y="189"/>
                                </a:lnTo>
                                <a:lnTo>
                                  <a:pt x="606" y="188"/>
                                </a:lnTo>
                                <a:close/>
                                <a:moveTo>
                                  <a:pt x="617" y="351"/>
                                </a:moveTo>
                                <a:lnTo>
                                  <a:pt x="616" y="349"/>
                                </a:lnTo>
                                <a:lnTo>
                                  <a:pt x="614" y="350"/>
                                </a:lnTo>
                                <a:lnTo>
                                  <a:pt x="613" y="349"/>
                                </a:lnTo>
                                <a:lnTo>
                                  <a:pt x="612" y="350"/>
                                </a:lnTo>
                                <a:lnTo>
                                  <a:pt x="609" y="349"/>
                                </a:lnTo>
                                <a:lnTo>
                                  <a:pt x="608" y="352"/>
                                </a:lnTo>
                                <a:lnTo>
                                  <a:pt x="609" y="353"/>
                                </a:lnTo>
                                <a:lnTo>
                                  <a:pt x="612" y="354"/>
                                </a:lnTo>
                                <a:lnTo>
                                  <a:pt x="616" y="354"/>
                                </a:lnTo>
                                <a:lnTo>
                                  <a:pt x="617" y="351"/>
                                </a:lnTo>
                                <a:close/>
                                <a:moveTo>
                                  <a:pt x="623" y="341"/>
                                </a:moveTo>
                                <a:lnTo>
                                  <a:pt x="622" y="337"/>
                                </a:lnTo>
                                <a:lnTo>
                                  <a:pt x="620" y="334"/>
                                </a:lnTo>
                                <a:lnTo>
                                  <a:pt x="614" y="334"/>
                                </a:lnTo>
                                <a:lnTo>
                                  <a:pt x="609" y="334"/>
                                </a:lnTo>
                                <a:lnTo>
                                  <a:pt x="607" y="334"/>
                                </a:lnTo>
                                <a:lnTo>
                                  <a:pt x="606" y="336"/>
                                </a:lnTo>
                                <a:lnTo>
                                  <a:pt x="607" y="339"/>
                                </a:lnTo>
                                <a:lnTo>
                                  <a:pt x="608" y="342"/>
                                </a:lnTo>
                                <a:lnTo>
                                  <a:pt x="620" y="342"/>
                                </a:lnTo>
                                <a:lnTo>
                                  <a:pt x="623" y="341"/>
                                </a:lnTo>
                                <a:close/>
                                <a:moveTo>
                                  <a:pt x="626" y="326"/>
                                </a:moveTo>
                                <a:lnTo>
                                  <a:pt x="625" y="316"/>
                                </a:lnTo>
                                <a:lnTo>
                                  <a:pt x="613" y="321"/>
                                </a:lnTo>
                                <a:lnTo>
                                  <a:pt x="607" y="318"/>
                                </a:lnTo>
                                <a:lnTo>
                                  <a:pt x="605" y="318"/>
                                </a:lnTo>
                                <a:lnTo>
                                  <a:pt x="604" y="320"/>
                                </a:lnTo>
                                <a:lnTo>
                                  <a:pt x="605" y="321"/>
                                </a:lnTo>
                                <a:lnTo>
                                  <a:pt x="610" y="326"/>
                                </a:lnTo>
                                <a:lnTo>
                                  <a:pt x="620" y="329"/>
                                </a:lnTo>
                                <a:lnTo>
                                  <a:pt x="626" y="326"/>
                                </a:lnTo>
                                <a:close/>
                                <a:moveTo>
                                  <a:pt x="630" y="118"/>
                                </a:moveTo>
                                <a:lnTo>
                                  <a:pt x="630" y="112"/>
                                </a:lnTo>
                                <a:lnTo>
                                  <a:pt x="630" y="93"/>
                                </a:lnTo>
                                <a:lnTo>
                                  <a:pt x="625" y="69"/>
                                </a:lnTo>
                                <a:lnTo>
                                  <a:pt x="626" y="68"/>
                                </a:lnTo>
                                <a:lnTo>
                                  <a:pt x="626" y="67"/>
                                </a:lnTo>
                                <a:lnTo>
                                  <a:pt x="627" y="66"/>
                                </a:lnTo>
                                <a:lnTo>
                                  <a:pt x="622" y="66"/>
                                </a:lnTo>
                                <a:lnTo>
                                  <a:pt x="622" y="124"/>
                                </a:lnTo>
                                <a:lnTo>
                                  <a:pt x="620" y="130"/>
                                </a:lnTo>
                                <a:lnTo>
                                  <a:pt x="617" y="134"/>
                                </a:lnTo>
                                <a:lnTo>
                                  <a:pt x="615" y="137"/>
                                </a:lnTo>
                                <a:lnTo>
                                  <a:pt x="611" y="136"/>
                                </a:lnTo>
                                <a:lnTo>
                                  <a:pt x="608" y="134"/>
                                </a:lnTo>
                                <a:lnTo>
                                  <a:pt x="604" y="131"/>
                                </a:lnTo>
                                <a:lnTo>
                                  <a:pt x="603" y="125"/>
                                </a:lnTo>
                                <a:lnTo>
                                  <a:pt x="604" y="118"/>
                                </a:lnTo>
                                <a:lnTo>
                                  <a:pt x="605" y="117"/>
                                </a:lnTo>
                                <a:lnTo>
                                  <a:pt x="605" y="113"/>
                                </a:lnTo>
                                <a:lnTo>
                                  <a:pt x="608" y="112"/>
                                </a:lnTo>
                                <a:lnTo>
                                  <a:pt x="611" y="115"/>
                                </a:lnTo>
                                <a:lnTo>
                                  <a:pt x="615" y="118"/>
                                </a:lnTo>
                                <a:lnTo>
                                  <a:pt x="620" y="118"/>
                                </a:lnTo>
                                <a:lnTo>
                                  <a:pt x="622" y="124"/>
                                </a:lnTo>
                                <a:lnTo>
                                  <a:pt x="622" y="66"/>
                                </a:lnTo>
                                <a:lnTo>
                                  <a:pt x="616" y="70"/>
                                </a:lnTo>
                                <a:lnTo>
                                  <a:pt x="608" y="71"/>
                                </a:lnTo>
                                <a:lnTo>
                                  <a:pt x="601" y="73"/>
                                </a:lnTo>
                                <a:lnTo>
                                  <a:pt x="598" y="81"/>
                                </a:lnTo>
                                <a:lnTo>
                                  <a:pt x="593" y="99"/>
                                </a:lnTo>
                                <a:lnTo>
                                  <a:pt x="589" y="118"/>
                                </a:lnTo>
                                <a:lnTo>
                                  <a:pt x="588" y="138"/>
                                </a:lnTo>
                                <a:lnTo>
                                  <a:pt x="591" y="158"/>
                                </a:lnTo>
                                <a:lnTo>
                                  <a:pt x="594" y="174"/>
                                </a:lnTo>
                                <a:lnTo>
                                  <a:pt x="603" y="169"/>
                                </a:lnTo>
                                <a:lnTo>
                                  <a:pt x="617" y="179"/>
                                </a:lnTo>
                                <a:lnTo>
                                  <a:pt x="621" y="169"/>
                                </a:lnTo>
                                <a:lnTo>
                                  <a:pt x="622" y="167"/>
                                </a:lnTo>
                                <a:lnTo>
                                  <a:pt x="627" y="143"/>
                                </a:lnTo>
                                <a:lnTo>
                                  <a:pt x="628" y="137"/>
                                </a:lnTo>
                                <a:lnTo>
                                  <a:pt x="630" y="118"/>
                                </a:lnTo>
                                <a:close/>
                                <a:moveTo>
                                  <a:pt x="633" y="321"/>
                                </a:moveTo>
                                <a:lnTo>
                                  <a:pt x="628" y="333"/>
                                </a:lnTo>
                                <a:lnTo>
                                  <a:pt x="627" y="346"/>
                                </a:lnTo>
                                <a:lnTo>
                                  <a:pt x="627" y="359"/>
                                </a:lnTo>
                                <a:lnTo>
                                  <a:pt x="629" y="371"/>
                                </a:lnTo>
                                <a:lnTo>
                                  <a:pt x="633" y="321"/>
                                </a:lnTo>
                                <a:close/>
                                <a:moveTo>
                                  <a:pt x="641" y="308"/>
                                </a:moveTo>
                                <a:lnTo>
                                  <a:pt x="639" y="307"/>
                                </a:lnTo>
                                <a:lnTo>
                                  <a:pt x="629" y="303"/>
                                </a:lnTo>
                                <a:lnTo>
                                  <a:pt x="617" y="299"/>
                                </a:lnTo>
                                <a:lnTo>
                                  <a:pt x="604" y="297"/>
                                </a:lnTo>
                                <a:lnTo>
                                  <a:pt x="595" y="296"/>
                                </a:lnTo>
                                <a:lnTo>
                                  <a:pt x="599" y="303"/>
                                </a:lnTo>
                                <a:lnTo>
                                  <a:pt x="603" y="308"/>
                                </a:lnTo>
                                <a:lnTo>
                                  <a:pt x="627" y="314"/>
                                </a:lnTo>
                                <a:lnTo>
                                  <a:pt x="631" y="307"/>
                                </a:lnTo>
                                <a:lnTo>
                                  <a:pt x="637" y="314"/>
                                </a:lnTo>
                                <a:lnTo>
                                  <a:pt x="641" y="308"/>
                                </a:lnTo>
                                <a:close/>
                                <a:moveTo>
                                  <a:pt x="642" y="400"/>
                                </a:moveTo>
                                <a:lnTo>
                                  <a:pt x="638" y="394"/>
                                </a:lnTo>
                                <a:lnTo>
                                  <a:pt x="635" y="384"/>
                                </a:lnTo>
                                <a:lnTo>
                                  <a:pt x="630" y="378"/>
                                </a:lnTo>
                                <a:lnTo>
                                  <a:pt x="631" y="386"/>
                                </a:lnTo>
                                <a:lnTo>
                                  <a:pt x="634" y="393"/>
                                </a:lnTo>
                                <a:lnTo>
                                  <a:pt x="638" y="400"/>
                                </a:lnTo>
                                <a:lnTo>
                                  <a:pt x="639" y="401"/>
                                </a:lnTo>
                                <a:lnTo>
                                  <a:pt x="641" y="401"/>
                                </a:lnTo>
                                <a:lnTo>
                                  <a:pt x="642" y="400"/>
                                </a:lnTo>
                                <a:close/>
                                <a:moveTo>
                                  <a:pt x="646" y="318"/>
                                </a:moveTo>
                                <a:lnTo>
                                  <a:pt x="645" y="318"/>
                                </a:lnTo>
                                <a:lnTo>
                                  <a:pt x="645" y="320"/>
                                </a:lnTo>
                                <a:lnTo>
                                  <a:pt x="646" y="318"/>
                                </a:lnTo>
                                <a:close/>
                                <a:moveTo>
                                  <a:pt x="655" y="394"/>
                                </a:moveTo>
                                <a:lnTo>
                                  <a:pt x="645" y="380"/>
                                </a:lnTo>
                                <a:lnTo>
                                  <a:pt x="643" y="371"/>
                                </a:lnTo>
                                <a:lnTo>
                                  <a:pt x="644" y="359"/>
                                </a:lnTo>
                                <a:lnTo>
                                  <a:pt x="639" y="346"/>
                                </a:lnTo>
                                <a:lnTo>
                                  <a:pt x="643" y="334"/>
                                </a:lnTo>
                                <a:lnTo>
                                  <a:pt x="645" y="327"/>
                                </a:lnTo>
                                <a:lnTo>
                                  <a:pt x="645" y="320"/>
                                </a:lnTo>
                                <a:lnTo>
                                  <a:pt x="639" y="335"/>
                                </a:lnTo>
                                <a:lnTo>
                                  <a:pt x="637" y="356"/>
                                </a:lnTo>
                                <a:lnTo>
                                  <a:pt x="637" y="357"/>
                                </a:lnTo>
                                <a:lnTo>
                                  <a:pt x="641" y="377"/>
                                </a:lnTo>
                                <a:lnTo>
                                  <a:pt x="649" y="396"/>
                                </a:lnTo>
                                <a:lnTo>
                                  <a:pt x="651" y="397"/>
                                </a:lnTo>
                                <a:lnTo>
                                  <a:pt x="654" y="397"/>
                                </a:lnTo>
                                <a:lnTo>
                                  <a:pt x="655" y="394"/>
                                </a:lnTo>
                                <a:close/>
                                <a:moveTo>
                                  <a:pt x="668" y="356"/>
                                </a:moveTo>
                                <a:lnTo>
                                  <a:pt x="667" y="343"/>
                                </a:lnTo>
                                <a:lnTo>
                                  <a:pt x="665" y="330"/>
                                </a:lnTo>
                                <a:lnTo>
                                  <a:pt x="661" y="321"/>
                                </a:lnTo>
                                <a:lnTo>
                                  <a:pt x="659" y="315"/>
                                </a:lnTo>
                                <a:lnTo>
                                  <a:pt x="658" y="308"/>
                                </a:lnTo>
                                <a:lnTo>
                                  <a:pt x="645" y="309"/>
                                </a:lnTo>
                                <a:lnTo>
                                  <a:pt x="645" y="312"/>
                                </a:lnTo>
                                <a:lnTo>
                                  <a:pt x="647" y="313"/>
                                </a:lnTo>
                                <a:lnTo>
                                  <a:pt x="647" y="316"/>
                                </a:lnTo>
                                <a:lnTo>
                                  <a:pt x="646" y="318"/>
                                </a:lnTo>
                                <a:lnTo>
                                  <a:pt x="653" y="315"/>
                                </a:lnTo>
                                <a:lnTo>
                                  <a:pt x="656" y="320"/>
                                </a:lnTo>
                                <a:lnTo>
                                  <a:pt x="649" y="322"/>
                                </a:lnTo>
                                <a:lnTo>
                                  <a:pt x="645" y="340"/>
                                </a:lnTo>
                                <a:lnTo>
                                  <a:pt x="645" y="346"/>
                                </a:lnTo>
                                <a:lnTo>
                                  <a:pt x="645" y="357"/>
                                </a:lnTo>
                                <a:lnTo>
                                  <a:pt x="648" y="371"/>
                                </a:lnTo>
                                <a:lnTo>
                                  <a:pt x="656" y="383"/>
                                </a:lnTo>
                                <a:lnTo>
                                  <a:pt x="659" y="384"/>
                                </a:lnTo>
                                <a:lnTo>
                                  <a:pt x="662" y="385"/>
                                </a:lnTo>
                                <a:lnTo>
                                  <a:pt x="663" y="383"/>
                                </a:lnTo>
                                <a:lnTo>
                                  <a:pt x="668" y="370"/>
                                </a:lnTo>
                                <a:lnTo>
                                  <a:pt x="668" y="359"/>
                                </a:lnTo>
                                <a:lnTo>
                                  <a:pt x="668" y="356"/>
                                </a:lnTo>
                                <a:close/>
                                <a:moveTo>
                                  <a:pt x="702" y="402"/>
                                </a:moveTo>
                                <a:lnTo>
                                  <a:pt x="697" y="398"/>
                                </a:lnTo>
                                <a:lnTo>
                                  <a:pt x="695" y="402"/>
                                </a:lnTo>
                                <a:lnTo>
                                  <a:pt x="692" y="406"/>
                                </a:lnTo>
                                <a:lnTo>
                                  <a:pt x="691" y="413"/>
                                </a:lnTo>
                                <a:lnTo>
                                  <a:pt x="696" y="418"/>
                                </a:lnTo>
                                <a:lnTo>
                                  <a:pt x="702" y="418"/>
                                </a:lnTo>
                                <a:lnTo>
                                  <a:pt x="698" y="410"/>
                                </a:lnTo>
                                <a:lnTo>
                                  <a:pt x="700" y="405"/>
                                </a:lnTo>
                                <a:lnTo>
                                  <a:pt x="702" y="402"/>
                                </a:lnTo>
                                <a:close/>
                                <a:moveTo>
                                  <a:pt x="730" y="412"/>
                                </a:moveTo>
                                <a:lnTo>
                                  <a:pt x="728" y="410"/>
                                </a:lnTo>
                                <a:lnTo>
                                  <a:pt x="726" y="414"/>
                                </a:lnTo>
                                <a:lnTo>
                                  <a:pt x="724" y="419"/>
                                </a:lnTo>
                                <a:lnTo>
                                  <a:pt x="724" y="424"/>
                                </a:lnTo>
                                <a:lnTo>
                                  <a:pt x="726" y="425"/>
                                </a:lnTo>
                                <a:lnTo>
                                  <a:pt x="726" y="422"/>
                                </a:lnTo>
                                <a:lnTo>
                                  <a:pt x="727" y="420"/>
                                </a:lnTo>
                                <a:lnTo>
                                  <a:pt x="728" y="417"/>
                                </a:lnTo>
                                <a:lnTo>
                                  <a:pt x="730" y="412"/>
                                </a:lnTo>
                                <a:close/>
                                <a:moveTo>
                                  <a:pt x="732" y="373"/>
                                </a:moveTo>
                                <a:lnTo>
                                  <a:pt x="729" y="370"/>
                                </a:lnTo>
                                <a:lnTo>
                                  <a:pt x="731" y="363"/>
                                </a:lnTo>
                                <a:lnTo>
                                  <a:pt x="726" y="363"/>
                                </a:lnTo>
                                <a:lnTo>
                                  <a:pt x="722" y="368"/>
                                </a:lnTo>
                                <a:lnTo>
                                  <a:pt x="718" y="375"/>
                                </a:lnTo>
                                <a:lnTo>
                                  <a:pt x="719" y="382"/>
                                </a:lnTo>
                                <a:lnTo>
                                  <a:pt x="724" y="380"/>
                                </a:lnTo>
                                <a:lnTo>
                                  <a:pt x="727" y="375"/>
                                </a:lnTo>
                                <a:lnTo>
                                  <a:pt x="732" y="373"/>
                                </a:lnTo>
                                <a:close/>
                                <a:moveTo>
                                  <a:pt x="739" y="399"/>
                                </a:moveTo>
                                <a:lnTo>
                                  <a:pt x="739" y="398"/>
                                </a:lnTo>
                                <a:lnTo>
                                  <a:pt x="738" y="398"/>
                                </a:lnTo>
                                <a:lnTo>
                                  <a:pt x="739" y="399"/>
                                </a:lnTo>
                                <a:close/>
                                <a:moveTo>
                                  <a:pt x="780" y="343"/>
                                </a:moveTo>
                                <a:lnTo>
                                  <a:pt x="777" y="332"/>
                                </a:lnTo>
                                <a:lnTo>
                                  <a:pt x="770" y="325"/>
                                </a:lnTo>
                                <a:lnTo>
                                  <a:pt x="760" y="324"/>
                                </a:lnTo>
                                <a:lnTo>
                                  <a:pt x="751" y="322"/>
                                </a:lnTo>
                                <a:lnTo>
                                  <a:pt x="743" y="321"/>
                                </a:lnTo>
                                <a:lnTo>
                                  <a:pt x="733" y="321"/>
                                </a:lnTo>
                                <a:lnTo>
                                  <a:pt x="727" y="315"/>
                                </a:lnTo>
                                <a:lnTo>
                                  <a:pt x="718" y="314"/>
                                </a:lnTo>
                                <a:lnTo>
                                  <a:pt x="700" y="317"/>
                                </a:lnTo>
                                <a:lnTo>
                                  <a:pt x="698" y="320"/>
                                </a:lnTo>
                                <a:lnTo>
                                  <a:pt x="700" y="321"/>
                                </a:lnTo>
                                <a:lnTo>
                                  <a:pt x="701" y="323"/>
                                </a:lnTo>
                                <a:lnTo>
                                  <a:pt x="704" y="323"/>
                                </a:lnTo>
                                <a:lnTo>
                                  <a:pt x="709" y="328"/>
                                </a:lnTo>
                                <a:lnTo>
                                  <a:pt x="702" y="333"/>
                                </a:lnTo>
                                <a:lnTo>
                                  <a:pt x="700" y="337"/>
                                </a:lnTo>
                                <a:lnTo>
                                  <a:pt x="698" y="343"/>
                                </a:lnTo>
                                <a:lnTo>
                                  <a:pt x="701" y="348"/>
                                </a:lnTo>
                                <a:lnTo>
                                  <a:pt x="706" y="352"/>
                                </a:lnTo>
                                <a:lnTo>
                                  <a:pt x="717" y="350"/>
                                </a:lnTo>
                                <a:lnTo>
                                  <a:pt x="729" y="355"/>
                                </a:lnTo>
                                <a:lnTo>
                                  <a:pt x="739" y="350"/>
                                </a:lnTo>
                                <a:lnTo>
                                  <a:pt x="739" y="345"/>
                                </a:lnTo>
                                <a:lnTo>
                                  <a:pt x="735" y="342"/>
                                </a:lnTo>
                                <a:lnTo>
                                  <a:pt x="730" y="333"/>
                                </a:lnTo>
                                <a:lnTo>
                                  <a:pt x="732" y="327"/>
                                </a:lnTo>
                                <a:lnTo>
                                  <a:pt x="736" y="324"/>
                                </a:lnTo>
                                <a:lnTo>
                                  <a:pt x="742" y="325"/>
                                </a:lnTo>
                                <a:lnTo>
                                  <a:pt x="734" y="333"/>
                                </a:lnTo>
                                <a:lnTo>
                                  <a:pt x="740" y="334"/>
                                </a:lnTo>
                                <a:lnTo>
                                  <a:pt x="748" y="335"/>
                                </a:lnTo>
                                <a:lnTo>
                                  <a:pt x="752" y="343"/>
                                </a:lnTo>
                                <a:lnTo>
                                  <a:pt x="758" y="348"/>
                                </a:lnTo>
                                <a:lnTo>
                                  <a:pt x="761" y="352"/>
                                </a:lnTo>
                                <a:lnTo>
                                  <a:pt x="762" y="357"/>
                                </a:lnTo>
                                <a:lnTo>
                                  <a:pt x="762" y="363"/>
                                </a:lnTo>
                                <a:lnTo>
                                  <a:pt x="762" y="367"/>
                                </a:lnTo>
                                <a:lnTo>
                                  <a:pt x="761" y="372"/>
                                </a:lnTo>
                                <a:lnTo>
                                  <a:pt x="760" y="377"/>
                                </a:lnTo>
                                <a:lnTo>
                                  <a:pt x="761" y="380"/>
                                </a:lnTo>
                                <a:lnTo>
                                  <a:pt x="760" y="385"/>
                                </a:lnTo>
                                <a:lnTo>
                                  <a:pt x="765" y="384"/>
                                </a:lnTo>
                                <a:lnTo>
                                  <a:pt x="769" y="379"/>
                                </a:lnTo>
                                <a:lnTo>
                                  <a:pt x="765" y="370"/>
                                </a:lnTo>
                                <a:lnTo>
                                  <a:pt x="768" y="364"/>
                                </a:lnTo>
                                <a:lnTo>
                                  <a:pt x="768" y="363"/>
                                </a:lnTo>
                                <a:lnTo>
                                  <a:pt x="768" y="362"/>
                                </a:lnTo>
                                <a:lnTo>
                                  <a:pt x="769" y="362"/>
                                </a:lnTo>
                                <a:lnTo>
                                  <a:pt x="772" y="362"/>
                                </a:lnTo>
                                <a:lnTo>
                                  <a:pt x="772" y="364"/>
                                </a:lnTo>
                                <a:lnTo>
                                  <a:pt x="773" y="366"/>
                                </a:lnTo>
                                <a:lnTo>
                                  <a:pt x="775" y="368"/>
                                </a:lnTo>
                                <a:lnTo>
                                  <a:pt x="776" y="366"/>
                                </a:lnTo>
                                <a:lnTo>
                                  <a:pt x="776" y="365"/>
                                </a:lnTo>
                                <a:lnTo>
                                  <a:pt x="777" y="363"/>
                                </a:lnTo>
                                <a:lnTo>
                                  <a:pt x="769" y="354"/>
                                </a:lnTo>
                                <a:lnTo>
                                  <a:pt x="780" y="343"/>
                                </a:lnTo>
                                <a:close/>
                                <a:moveTo>
                                  <a:pt x="793" y="398"/>
                                </a:moveTo>
                                <a:lnTo>
                                  <a:pt x="793" y="395"/>
                                </a:lnTo>
                                <a:lnTo>
                                  <a:pt x="793" y="394"/>
                                </a:lnTo>
                                <a:lnTo>
                                  <a:pt x="793" y="391"/>
                                </a:lnTo>
                                <a:lnTo>
                                  <a:pt x="792" y="387"/>
                                </a:lnTo>
                                <a:lnTo>
                                  <a:pt x="786" y="391"/>
                                </a:lnTo>
                                <a:lnTo>
                                  <a:pt x="780" y="392"/>
                                </a:lnTo>
                                <a:lnTo>
                                  <a:pt x="774" y="395"/>
                                </a:lnTo>
                                <a:lnTo>
                                  <a:pt x="763" y="390"/>
                                </a:lnTo>
                                <a:lnTo>
                                  <a:pt x="762" y="390"/>
                                </a:lnTo>
                                <a:lnTo>
                                  <a:pt x="762" y="402"/>
                                </a:lnTo>
                                <a:lnTo>
                                  <a:pt x="761" y="404"/>
                                </a:lnTo>
                                <a:lnTo>
                                  <a:pt x="759" y="404"/>
                                </a:lnTo>
                                <a:lnTo>
                                  <a:pt x="759" y="403"/>
                                </a:lnTo>
                                <a:lnTo>
                                  <a:pt x="760" y="401"/>
                                </a:lnTo>
                                <a:lnTo>
                                  <a:pt x="759" y="400"/>
                                </a:lnTo>
                                <a:lnTo>
                                  <a:pt x="759" y="399"/>
                                </a:lnTo>
                                <a:lnTo>
                                  <a:pt x="759" y="398"/>
                                </a:lnTo>
                                <a:lnTo>
                                  <a:pt x="759" y="396"/>
                                </a:lnTo>
                                <a:lnTo>
                                  <a:pt x="761" y="397"/>
                                </a:lnTo>
                                <a:lnTo>
                                  <a:pt x="762" y="399"/>
                                </a:lnTo>
                                <a:lnTo>
                                  <a:pt x="762" y="402"/>
                                </a:lnTo>
                                <a:lnTo>
                                  <a:pt x="762" y="390"/>
                                </a:lnTo>
                                <a:lnTo>
                                  <a:pt x="751" y="389"/>
                                </a:lnTo>
                                <a:lnTo>
                                  <a:pt x="749" y="386"/>
                                </a:lnTo>
                                <a:lnTo>
                                  <a:pt x="743" y="379"/>
                                </a:lnTo>
                                <a:lnTo>
                                  <a:pt x="737" y="378"/>
                                </a:lnTo>
                                <a:lnTo>
                                  <a:pt x="731" y="378"/>
                                </a:lnTo>
                                <a:lnTo>
                                  <a:pt x="726" y="381"/>
                                </a:lnTo>
                                <a:lnTo>
                                  <a:pt x="724" y="385"/>
                                </a:lnTo>
                                <a:lnTo>
                                  <a:pt x="720" y="390"/>
                                </a:lnTo>
                                <a:lnTo>
                                  <a:pt x="719" y="395"/>
                                </a:lnTo>
                                <a:lnTo>
                                  <a:pt x="722" y="402"/>
                                </a:lnTo>
                                <a:lnTo>
                                  <a:pt x="733" y="394"/>
                                </a:lnTo>
                                <a:lnTo>
                                  <a:pt x="734" y="402"/>
                                </a:lnTo>
                                <a:lnTo>
                                  <a:pt x="738" y="398"/>
                                </a:lnTo>
                                <a:lnTo>
                                  <a:pt x="737" y="397"/>
                                </a:lnTo>
                                <a:lnTo>
                                  <a:pt x="734" y="395"/>
                                </a:lnTo>
                                <a:lnTo>
                                  <a:pt x="734" y="394"/>
                                </a:lnTo>
                                <a:lnTo>
                                  <a:pt x="735" y="392"/>
                                </a:lnTo>
                                <a:lnTo>
                                  <a:pt x="735" y="390"/>
                                </a:lnTo>
                                <a:lnTo>
                                  <a:pt x="739" y="388"/>
                                </a:lnTo>
                                <a:lnTo>
                                  <a:pt x="747" y="386"/>
                                </a:lnTo>
                                <a:lnTo>
                                  <a:pt x="747" y="395"/>
                                </a:lnTo>
                                <a:lnTo>
                                  <a:pt x="746" y="400"/>
                                </a:lnTo>
                                <a:lnTo>
                                  <a:pt x="743" y="401"/>
                                </a:lnTo>
                                <a:lnTo>
                                  <a:pt x="739" y="399"/>
                                </a:lnTo>
                                <a:lnTo>
                                  <a:pt x="741" y="406"/>
                                </a:lnTo>
                                <a:lnTo>
                                  <a:pt x="745" y="403"/>
                                </a:lnTo>
                                <a:lnTo>
                                  <a:pt x="745" y="427"/>
                                </a:lnTo>
                                <a:lnTo>
                                  <a:pt x="751" y="435"/>
                                </a:lnTo>
                                <a:lnTo>
                                  <a:pt x="761" y="433"/>
                                </a:lnTo>
                                <a:lnTo>
                                  <a:pt x="754" y="420"/>
                                </a:lnTo>
                                <a:lnTo>
                                  <a:pt x="755" y="413"/>
                                </a:lnTo>
                                <a:lnTo>
                                  <a:pt x="756" y="411"/>
                                </a:lnTo>
                                <a:lnTo>
                                  <a:pt x="757" y="411"/>
                                </a:lnTo>
                                <a:lnTo>
                                  <a:pt x="758" y="410"/>
                                </a:lnTo>
                                <a:lnTo>
                                  <a:pt x="764" y="416"/>
                                </a:lnTo>
                                <a:lnTo>
                                  <a:pt x="762" y="427"/>
                                </a:lnTo>
                                <a:lnTo>
                                  <a:pt x="767" y="435"/>
                                </a:lnTo>
                                <a:lnTo>
                                  <a:pt x="777" y="432"/>
                                </a:lnTo>
                                <a:lnTo>
                                  <a:pt x="768" y="417"/>
                                </a:lnTo>
                                <a:lnTo>
                                  <a:pt x="775" y="411"/>
                                </a:lnTo>
                                <a:lnTo>
                                  <a:pt x="778" y="411"/>
                                </a:lnTo>
                                <a:lnTo>
                                  <a:pt x="777" y="414"/>
                                </a:lnTo>
                                <a:lnTo>
                                  <a:pt x="780" y="416"/>
                                </a:lnTo>
                                <a:lnTo>
                                  <a:pt x="781" y="411"/>
                                </a:lnTo>
                                <a:lnTo>
                                  <a:pt x="782" y="410"/>
                                </a:lnTo>
                                <a:lnTo>
                                  <a:pt x="791" y="405"/>
                                </a:lnTo>
                                <a:lnTo>
                                  <a:pt x="791" y="404"/>
                                </a:lnTo>
                                <a:lnTo>
                                  <a:pt x="788" y="397"/>
                                </a:lnTo>
                                <a:lnTo>
                                  <a:pt x="789" y="396"/>
                                </a:lnTo>
                                <a:lnTo>
                                  <a:pt x="790" y="395"/>
                                </a:lnTo>
                                <a:lnTo>
                                  <a:pt x="790" y="399"/>
                                </a:lnTo>
                                <a:lnTo>
                                  <a:pt x="792" y="399"/>
                                </a:lnTo>
                                <a:lnTo>
                                  <a:pt x="793" y="399"/>
                                </a:lnTo>
                                <a:lnTo>
                                  <a:pt x="793" y="398"/>
                                </a:lnTo>
                                <a:close/>
                                <a:moveTo>
                                  <a:pt x="805" y="209"/>
                                </a:moveTo>
                                <a:lnTo>
                                  <a:pt x="804" y="204"/>
                                </a:lnTo>
                                <a:lnTo>
                                  <a:pt x="800" y="202"/>
                                </a:lnTo>
                                <a:lnTo>
                                  <a:pt x="734" y="172"/>
                                </a:lnTo>
                                <a:lnTo>
                                  <a:pt x="701" y="157"/>
                                </a:lnTo>
                                <a:lnTo>
                                  <a:pt x="669" y="141"/>
                                </a:lnTo>
                                <a:lnTo>
                                  <a:pt x="664" y="140"/>
                                </a:lnTo>
                                <a:lnTo>
                                  <a:pt x="659" y="137"/>
                                </a:lnTo>
                                <a:lnTo>
                                  <a:pt x="656" y="140"/>
                                </a:lnTo>
                                <a:lnTo>
                                  <a:pt x="656" y="145"/>
                                </a:lnTo>
                                <a:lnTo>
                                  <a:pt x="658" y="146"/>
                                </a:lnTo>
                                <a:lnTo>
                                  <a:pt x="670" y="150"/>
                                </a:lnTo>
                                <a:lnTo>
                                  <a:pt x="693" y="161"/>
                                </a:lnTo>
                                <a:lnTo>
                                  <a:pt x="729" y="178"/>
                                </a:lnTo>
                                <a:lnTo>
                                  <a:pt x="778" y="202"/>
                                </a:lnTo>
                                <a:lnTo>
                                  <a:pt x="803" y="214"/>
                                </a:lnTo>
                                <a:lnTo>
                                  <a:pt x="805" y="213"/>
                                </a:lnTo>
                                <a:lnTo>
                                  <a:pt x="805" y="209"/>
                                </a:lnTo>
                                <a:close/>
                              </a:path>
                            </a:pathLst>
                          </a:custGeom>
                          <a:solidFill>
                            <a:srgbClr val="BE6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94310" name="docshape14"/>
                        <wps:cNvSpPr>
                          <a:spLocks/>
                        </wps:cNvSpPr>
                        <wps:spPr bwMode="auto">
                          <a:xfrm>
                            <a:off x="2332" y="827"/>
                            <a:ext cx="138" cy="297"/>
                          </a:xfrm>
                          <a:custGeom>
                            <a:avLst/>
                            <a:gdLst>
                              <a:gd name="T0" fmla="+- 0 2337 2332"/>
                              <a:gd name="T1" fmla="*/ T0 w 138"/>
                              <a:gd name="T2" fmla="+- 0 989 827"/>
                              <a:gd name="T3" fmla="*/ 989 h 297"/>
                              <a:gd name="T4" fmla="+- 0 2343 2332"/>
                              <a:gd name="T5" fmla="*/ T4 w 138"/>
                              <a:gd name="T6" fmla="+- 0 1018 827"/>
                              <a:gd name="T7" fmla="*/ 1018 h 297"/>
                              <a:gd name="T8" fmla="+- 0 2340 2332"/>
                              <a:gd name="T9" fmla="*/ T8 w 138"/>
                              <a:gd name="T10" fmla="+- 0 1099 827"/>
                              <a:gd name="T11" fmla="*/ 1099 h 297"/>
                              <a:gd name="T12" fmla="+- 0 2350 2332"/>
                              <a:gd name="T13" fmla="*/ T12 w 138"/>
                              <a:gd name="T14" fmla="+- 0 872 827"/>
                              <a:gd name="T15" fmla="*/ 872 h 297"/>
                              <a:gd name="T16" fmla="+- 0 2349 2332"/>
                              <a:gd name="T17" fmla="*/ T16 w 138"/>
                              <a:gd name="T18" fmla="+- 0 977 827"/>
                              <a:gd name="T19" fmla="*/ 977 h 297"/>
                              <a:gd name="T20" fmla="+- 0 2354 2332"/>
                              <a:gd name="T21" fmla="*/ T20 w 138"/>
                              <a:gd name="T22" fmla="+- 0 897 827"/>
                              <a:gd name="T23" fmla="*/ 897 h 297"/>
                              <a:gd name="T24" fmla="+- 0 2353 2332"/>
                              <a:gd name="T25" fmla="*/ T24 w 138"/>
                              <a:gd name="T26" fmla="+- 0 1008 827"/>
                              <a:gd name="T27" fmla="*/ 1008 h 297"/>
                              <a:gd name="T28" fmla="+- 0 2349 2332"/>
                              <a:gd name="T29" fmla="*/ T28 w 138"/>
                              <a:gd name="T30" fmla="+- 0 956 827"/>
                              <a:gd name="T31" fmla="*/ 956 h 297"/>
                              <a:gd name="T32" fmla="+- 0 2362 2332"/>
                              <a:gd name="T33" fmla="*/ T32 w 138"/>
                              <a:gd name="T34" fmla="+- 0 875 827"/>
                              <a:gd name="T35" fmla="*/ 875 h 297"/>
                              <a:gd name="T36" fmla="+- 0 2364 2332"/>
                              <a:gd name="T37" fmla="*/ T36 w 138"/>
                              <a:gd name="T38" fmla="+- 0 948 827"/>
                              <a:gd name="T39" fmla="*/ 948 h 297"/>
                              <a:gd name="T40" fmla="+- 0 2369 2332"/>
                              <a:gd name="T41" fmla="*/ T40 w 138"/>
                              <a:gd name="T42" fmla="+- 0 1086 827"/>
                              <a:gd name="T43" fmla="*/ 1086 h 297"/>
                              <a:gd name="T44" fmla="+- 0 2362 2332"/>
                              <a:gd name="T45" fmla="*/ T44 w 138"/>
                              <a:gd name="T46" fmla="+- 0 929 827"/>
                              <a:gd name="T47" fmla="*/ 929 h 297"/>
                              <a:gd name="T48" fmla="+- 0 2373 2332"/>
                              <a:gd name="T49" fmla="*/ T48 w 138"/>
                              <a:gd name="T50" fmla="+- 0 1099 827"/>
                              <a:gd name="T51" fmla="*/ 1099 h 297"/>
                              <a:gd name="T52" fmla="+- 0 2360 2332"/>
                              <a:gd name="T53" fmla="*/ T52 w 138"/>
                              <a:gd name="T54" fmla="+- 0 1082 827"/>
                              <a:gd name="T55" fmla="*/ 1082 h 297"/>
                              <a:gd name="T56" fmla="+- 0 2365 2332"/>
                              <a:gd name="T57" fmla="*/ T56 w 138"/>
                              <a:gd name="T58" fmla="+- 0 1103 827"/>
                              <a:gd name="T59" fmla="*/ 1103 h 297"/>
                              <a:gd name="T60" fmla="+- 0 2377 2332"/>
                              <a:gd name="T61" fmla="*/ T60 w 138"/>
                              <a:gd name="T62" fmla="+- 0 879 827"/>
                              <a:gd name="T63" fmla="*/ 879 h 297"/>
                              <a:gd name="T64" fmla="+- 0 2377 2332"/>
                              <a:gd name="T65" fmla="*/ T64 w 138"/>
                              <a:gd name="T66" fmla="+- 0 879 827"/>
                              <a:gd name="T67" fmla="*/ 879 h 297"/>
                              <a:gd name="T68" fmla="+- 0 2377 2332"/>
                              <a:gd name="T69" fmla="*/ T68 w 138"/>
                              <a:gd name="T70" fmla="+- 0 932 827"/>
                              <a:gd name="T71" fmla="*/ 932 h 297"/>
                              <a:gd name="T72" fmla="+- 0 2367 2332"/>
                              <a:gd name="T73" fmla="*/ T72 w 138"/>
                              <a:gd name="T74" fmla="+- 0 1000 827"/>
                              <a:gd name="T75" fmla="*/ 1000 h 297"/>
                              <a:gd name="T76" fmla="+- 0 2376 2332"/>
                              <a:gd name="T77" fmla="*/ T76 w 138"/>
                              <a:gd name="T78" fmla="+- 0 1059 827"/>
                              <a:gd name="T79" fmla="*/ 1059 h 297"/>
                              <a:gd name="T80" fmla="+- 0 2380 2332"/>
                              <a:gd name="T81" fmla="*/ T80 w 138"/>
                              <a:gd name="T82" fmla="+- 0 1096 827"/>
                              <a:gd name="T83" fmla="*/ 1096 h 297"/>
                              <a:gd name="T84" fmla="+- 0 2386 2332"/>
                              <a:gd name="T85" fmla="*/ T84 w 138"/>
                              <a:gd name="T86" fmla="+- 0 1113 827"/>
                              <a:gd name="T87" fmla="*/ 1113 h 297"/>
                              <a:gd name="T88" fmla="+- 0 2389 2332"/>
                              <a:gd name="T89" fmla="*/ T88 w 138"/>
                              <a:gd name="T90" fmla="+- 0 907 827"/>
                              <a:gd name="T91" fmla="*/ 907 h 297"/>
                              <a:gd name="T92" fmla="+- 0 2371 2332"/>
                              <a:gd name="T93" fmla="*/ T92 w 138"/>
                              <a:gd name="T94" fmla="+- 0 967 827"/>
                              <a:gd name="T95" fmla="*/ 967 h 297"/>
                              <a:gd name="T96" fmla="+- 0 2396 2332"/>
                              <a:gd name="T97" fmla="*/ T96 w 138"/>
                              <a:gd name="T98" fmla="+- 0 1084 827"/>
                              <a:gd name="T99" fmla="*/ 1084 h 297"/>
                              <a:gd name="T100" fmla="+- 0 2392 2332"/>
                              <a:gd name="T101" fmla="*/ T100 w 138"/>
                              <a:gd name="T102" fmla="+- 0 1019 827"/>
                              <a:gd name="T103" fmla="*/ 1019 h 297"/>
                              <a:gd name="T104" fmla="+- 0 2394 2332"/>
                              <a:gd name="T105" fmla="*/ T104 w 138"/>
                              <a:gd name="T106" fmla="+- 0 932 827"/>
                              <a:gd name="T107" fmla="*/ 932 h 297"/>
                              <a:gd name="T108" fmla="+- 0 2402 2332"/>
                              <a:gd name="T109" fmla="*/ T108 w 138"/>
                              <a:gd name="T110" fmla="+- 0 955 827"/>
                              <a:gd name="T111" fmla="*/ 955 h 297"/>
                              <a:gd name="T112" fmla="+- 0 2391 2332"/>
                              <a:gd name="T113" fmla="*/ T112 w 138"/>
                              <a:gd name="T114" fmla="+- 0 1109 827"/>
                              <a:gd name="T115" fmla="*/ 1109 h 297"/>
                              <a:gd name="T116" fmla="+- 0 2406 2332"/>
                              <a:gd name="T117" fmla="*/ T116 w 138"/>
                              <a:gd name="T118" fmla="+- 0 1119 827"/>
                              <a:gd name="T119" fmla="*/ 1119 h 297"/>
                              <a:gd name="T120" fmla="+- 0 2408 2332"/>
                              <a:gd name="T121" fmla="*/ T120 w 138"/>
                              <a:gd name="T122" fmla="+- 0 842 827"/>
                              <a:gd name="T123" fmla="*/ 842 h 297"/>
                              <a:gd name="T124" fmla="+- 0 2415 2332"/>
                              <a:gd name="T125" fmla="*/ T124 w 138"/>
                              <a:gd name="T126" fmla="+- 0 918 827"/>
                              <a:gd name="T127" fmla="*/ 918 h 297"/>
                              <a:gd name="T128" fmla="+- 0 2418 2332"/>
                              <a:gd name="T129" fmla="*/ T128 w 138"/>
                              <a:gd name="T130" fmla="+- 0 923 827"/>
                              <a:gd name="T131" fmla="*/ 923 h 297"/>
                              <a:gd name="T132" fmla="+- 0 2420 2332"/>
                              <a:gd name="T133" fmla="*/ T132 w 138"/>
                              <a:gd name="T134" fmla="+- 0 1044 827"/>
                              <a:gd name="T135" fmla="*/ 1044 h 297"/>
                              <a:gd name="T136" fmla="+- 0 2426 2332"/>
                              <a:gd name="T137" fmla="*/ T136 w 138"/>
                              <a:gd name="T138" fmla="+- 0 1048 827"/>
                              <a:gd name="T139" fmla="*/ 1048 h 297"/>
                              <a:gd name="T140" fmla="+- 0 2409 2332"/>
                              <a:gd name="T141" fmla="*/ T140 w 138"/>
                              <a:gd name="T142" fmla="+- 0 852 827"/>
                              <a:gd name="T143" fmla="*/ 852 h 297"/>
                              <a:gd name="T144" fmla="+- 0 2399 2332"/>
                              <a:gd name="T145" fmla="*/ T144 w 138"/>
                              <a:gd name="T146" fmla="+- 0 864 827"/>
                              <a:gd name="T147" fmla="*/ 864 h 297"/>
                              <a:gd name="T148" fmla="+- 0 2405 2332"/>
                              <a:gd name="T149" fmla="*/ T148 w 138"/>
                              <a:gd name="T150" fmla="+- 0 906 827"/>
                              <a:gd name="T151" fmla="*/ 906 h 297"/>
                              <a:gd name="T152" fmla="+- 0 2429 2332"/>
                              <a:gd name="T153" fmla="*/ T152 w 138"/>
                              <a:gd name="T154" fmla="+- 0 1119 827"/>
                              <a:gd name="T155" fmla="*/ 1119 h 297"/>
                              <a:gd name="T156" fmla="+- 0 2429 2332"/>
                              <a:gd name="T157" fmla="*/ T156 w 138"/>
                              <a:gd name="T158" fmla="+- 0 1112 827"/>
                              <a:gd name="T159" fmla="*/ 1112 h 297"/>
                              <a:gd name="T160" fmla="+- 0 2443 2332"/>
                              <a:gd name="T161" fmla="*/ T160 w 138"/>
                              <a:gd name="T162" fmla="+- 0 1006 827"/>
                              <a:gd name="T163" fmla="*/ 1006 h 297"/>
                              <a:gd name="T164" fmla="+- 0 2454 2332"/>
                              <a:gd name="T165" fmla="*/ T164 w 138"/>
                              <a:gd name="T166" fmla="+- 0 1075 827"/>
                              <a:gd name="T167" fmla="*/ 1075 h 297"/>
                              <a:gd name="T168" fmla="+- 0 2431 2332"/>
                              <a:gd name="T169" fmla="*/ T168 w 138"/>
                              <a:gd name="T170" fmla="+- 0 1039 827"/>
                              <a:gd name="T171" fmla="*/ 1039 h 297"/>
                              <a:gd name="T172" fmla="+- 0 2448 2332"/>
                              <a:gd name="T173" fmla="*/ T172 w 138"/>
                              <a:gd name="T174" fmla="+- 0 1084 827"/>
                              <a:gd name="T175" fmla="*/ 1084 h 297"/>
                              <a:gd name="T176" fmla="+- 0 2452 2332"/>
                              <a:gd name="T177" fmla="*/ T176 w 138"/>
                              <a:gd name="T178" fmla="+- 0 929 827"/>
                              <a:gd name="T179" fmla="*/ 929 h 297"/>
                              <a:gd name="T180" fmla="+- 0 2444 2332"/>
                              <a:gd name="T181" fmla="*/ T180 w 138"/>
                              <a:gd name="T182" fmla="+- 0 971 827"/>
                              <a:gd name="T183" fmla="*/ 971 h 297"/>
                              <a:gd name="T184" fmla="+- 0 2433 2332"/>
                              <a:gd name="T185" fmla="*/ T184 w 138"/>
                              <a:gd name="T186" fmla="+- 0 973 827"/>
                              <a:gd name="T187" fmla="*/ 973 h 297"/>
                              <a:gd name="T188" fmla="+- 0 2426 2332"/>
                              <a:gd name="T189" fmla="*/ T188 w 138"/>
                              <a:gd name="T190" fmla="+- 0 965 827"/>
                              <a:gd name="T191" fmla="*/ 965 h 297"/>
                              <a:gd name="T192" fmla="+- 0 2430 2332"/>
                              <a:gd name="T193" fmla="*/ T192 w 138"/>
                              <a:gd name="T194" fmla="+- 0 979 827"/>
                              <a:gd name="T195" fmla="*/ 979 h 297"/>
                              <a:gd name="T196" fmla="+- 0 2456 2332"/>
                              <a:gd name="T197" fmla="*/ T196 w 138"/>
                              <a:gd name="T198" fmla="+- 0 969 827"/>
                              <a:gd name="T199" fmla="*/ 969 h 297"/>
                              <a:gd name="T200" fmla="+- 0 2448 2332"/>
                              <a:gd name="T201" fmla="*/ T200 w 138"/>
                              <a:gd name="T202" fmla="+- 0 1123 827"/>
                              <a:gd name="T203" fmla="*/ 1123 h 297"/>
                              <a:gd name="T204" fmla="+- 0 2449 2332"/>
                              <a:gd name="T205" fmla="*/ T204 w 138"/>
                              <a:gd name="T206" fmla="+- 0 907 827"/>
                              <a:gd name="T207" fmla="*/ 907 h 297"/>
                              <a:gd name="T208" fmla="+- 0 2446 2332"/>
                              <a:gd name="T209" fmla="*/ T208 w 138"/>
                              <a:gd name="T210" fmla="+- 0 902 827"/>
                              <a:gd name="T211" fmla="*/ 902 h 297"/>
                              <a:gd name="T212" fmla="+- 0 2422 2332"/>
                              <a:gd name="T213" fmla="*/ T212 w 138"/>
                              <a:gd name="T214" fmla="+- 0 919 827"/>
                              <a:gd name="T215" fmla="*/ 919 h 297"/>
                              <a:gd name="T216" fmla="+- 0 2444 2332"/>
                              <a:gd name="T217" fmla="*/ T216 w 138"/>
                              <a:gd name="T218" fmla="+- 0 925 827"/>
                              <a:gd name="T219" fmla="*/ 925 h 297"/>
                              <a:gd name="T220" fmla="+- 0 2450 2332"/>
                              <a:gd name="T221" fmla="*/ T220 w 138"/>
                              <a:gd name="T222" fmla="+- 0 912 827"/>
                              <a:gd name="T223" fmla="*/ 912 h 297"/>
                              <a:gd name="T224" fmla="+- 0 2454 2332"/>
                              <a:gd name="T225" fmla="*/ T224 w 138"/>
                              <a:gd name="T226" fmla="+- 0 866 827"/>
                              <a:gd name="T227" fmla="*/ 866 h 297"/>
                              <a:gd name="T228" fmla="+- 0 2466 2332"/>
                              <a:gd name="T229" fmla="*/ T228 w 138"/>
                              <a:gd name="T230" fmla="+- 0 1021 827"/>
                              <a:gd name="T231" fmla="*/ 1021 h 297"/>
                              <a:gd name="T232" fmla="+- 0 2465 2332"/>
                              <a:gd name="T233" fmla="*/ T232 w 138"/>
                              <a:gd name="T234" fmla="+- 0 1094 827"/>
                              <a:gd name="T235" fmla="*/ 1094 h 297"/>
                              <a:gd name="T236" fmla="+- 0 2455 2332"/>
                              <a:gd name="T237" fmla="*/ T236 w 138"/>
                              <a:gd name="T238" fmla="+- 0 928 827"/>
                              <a:gd name="T239" fmla="*/ 92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8" h="297">
                                <a:moveTo>
                                  <a:pt x="3" y="214"/>
                                </a:moveTo>
                                <a:lnTo>
                                  <a:pt x="0" y="214"/>
                                </a:lnTo>
                                <a:lnTo>
                                  <a:pt x="0" y="222"/>
                                </a:lnTo>
                                <a:lnTo>
                                  <a:pt x="1" y="222"/>
                                </a:lnTo>
                                <a:lnTo>
                                  <a:pt x="1" y="219"/>
                                </a:lnTo>
                                <a:lnTo>
                                  <a:pt x="3" y="214"/>
                                </a:lnTo>
                                <a:close/>
                                <a:moveTo>
                                  <a:pt x="9" y="153"/>
                                </a:moveTo>
                                <a:lnTo>
                                  <a:pt x="8" y="144"/>
                                </a:lnTo>
                                <a:lnTo>
                                  <a:pt x="7" y="144"/>
                                </a:lnTo>
                                <a:lnTo>
                                  <a:pt x="3" y="151"/>
                                </a:lnTo>
                                <a:lnTo>
                                  <a:pt x="5" y="162"/>
                                </a:lnTo>
                                <a:lnTo>
                                  <a:pt x="5" y="171"/>
                                </a:lnTo>
                                <a:lnTo>
                                  <a:pt x="6" y="171"/>
                                </a:lnTo>
                                <a:lnTo>
                                  <a:pt x="9" y="163"/>
                                </a:lnTo>
                                <a:lnTo>
                                  <a:pt x="9" y="153"/>
                                </a:lnTo>
                                <a:close/>
                                <a:moveTo>
                                  <a:pt x="12" y="186"/>
                                </a:moveTo>
                                <a:lnTo>
                                  <a:pt x="11" y="186"/>
                                </a:lnTo>
                                <a:lnTo>
                                  <a:pt x="11" y="185"/>
                                </a:lnTo>
                                <a:lnTo>
                                  <a:pt x="9" y="185"/>
                                </a:lnTo>
                                <a:lnTo>
                                  <a:pt x="8" y="186"/>
                                </a:lnTo>
                                <a:lnTo>
                                  <a:pt x="8" y="191"/>
                                </a:lnTo>
                                <a:lnTo>
                                  <a:pt x="11" y="191"/>
                                </a:lnTo>
                                <a:lnTo>
                                  <a:pt x="11" y="190"/>
                                </a:lnTo>
                                <a:lnTo>
                                  <a:pt x="12" y="188"/>
                                </a:lnTo>
                                <a:lnTo>
                                  <a:pt x="12" y="186"/>
                                </a:lnTo>
                                <a:close/>
                                <a:moveTo>
                                  <a:pt x="15" y="258"/>
                                </a:moveTo>
                                <a:lnTo>
                                  <a:pt x="11" y="255"/>
                                </a:lnTo>
                                <a:lnTo>
                                  <a:pt x="8" y="256"/>
                                </a:lnTo>
                                <a:lnTo>
                                  <a:pt x="6" y="260"/>
                                </a:lnTo>
                                <a:lnTo>
                                  <a:pt x="5" y="262"/>
                                </a:lnTo>
                                <a:lnTo>
                                  <a:pt x="6" y="265"/>
                                </a:lnTo>
                                <a:lnTo>
                                  <a:pt x="6" y="270"/>
                                </a:lnTo>
                                <a:lnTo>
                                  <a:pt x="8" y="272"/>
                                </a:lnTo>
                                <a:lnTo>
                                  <a:pt x="9" y="271"/>
                                </a:lnTo>
                                <a:lnTo>
                                  <a:pt x="7" y="265"/>
                                </a:lnTo>
                                <a:lnTo>
                                  <a:pt x="15" y="258"/>
                                </a:lnTo>
                                <a:close/>
                                <a:moveTo>
                                  <a:pt x="15" y="204"/>
                                </a:moveTo>
                                <a:lnTo>
                                  <a:pt x="14" y="202"/>
                                </a:lnTo>
                                <a:lnTo>
                                  <a:pt x="13" y="202"/>
                                </a:lnTo>
                                <a:lnTo>
                                  <a:pt x="13" y="206"/>
                                </a:lnTo>
                                <a:lnTo>
                                  <a:pt x="15" y="206"/>
                                </a:lnTo>
                                <a:lnTo>
                                  <a:pt x="15" y="205"/>
                                </a:lnTo>
                                <a:lnTo>
                                  <a:pt x="15" y="204"/>
                                </a:lnTo>
                                <a:close/>
                                <a:moveTo>
                                  <a:pt x="18" y="45"/>
                                </a:moveTo>
                                <a:lnTo>
                                  <a:pt x="15" y="42"/>
                                </a:lnTo>
                                <a:lnTo>
                                  <a:pt x="13" y="46"/>
                                </a:lnTo>
                                <a:lnTo>
                                  <a:pt x="13" y="55"/>
                                </a:lnTo>
                                <a:lnTo>
                                  <a:pt x="14" y="55"/>
                                </a:lnTo>
                                <a:lnTo>
                                  <a:pt x="15" y="54"/>
                                </a:lnTo>
                                <a:lnTo>
                                  <a:pt x="17" y="51"/>
                                </a:lnTo>
                                <a:lnTo>
                                  <a:pt x="18" y="45"/>
                                </a:lnTo>
                                <a:close/>
                                <a:moveTo>
                                  <a:pt x="20" y="146"/>
                                </a:moveTo>
                                <a:lnTo>
                                  <a:pt x="17" y="146"/>
                                </a:lnTo>
                                <a:lnTo>
                                  <a:pt x="17" y="148"/>
                                </a:lnTo>
                                <a:lnTo>
                                  <a:pt x="17" y="150"/>
                                </a:lnTo>
                                <a:lnTo>
                                  <a:pt x="18" y="152"/>
                                </a:lnTo>
                                <a:lnTo>
                                  <a:pt x="20" y="151"/>
                                </a:lnTo>
                                <a:lnTo>
                                  <a:pt x="19" y="150"/>
                                </a:lnTo>
                                <a:lnTo>
                                  <a:pt x="20" y="146"/>
                                </a:lnTo>
                                <a:close/>
                                <a:moveTo>
                                  <a:pt x="22" y="67"/>
                                </a:moveTo>
                                <a:lnTo>
                                  <a:pt x="21" y="66"/>
                                </a:lnTo>
                                <a:lnTo>
                                  <a:pt x="20" y="66"/>
                                </a:lnTo>
                                <a:lnTo>
                                  <a:pt x="19" y="67"/>
                                </a:lnTo>
                                <a:lnTo>
                                  <a:pt x="18" y="71"/>
                                </a:lnTo>
                                <a:lnTo>
                                  <a:pt x="21" y="71"/>
                                </a:lnTo>
                                <a:lnTo>
                                  <a:pt x="22" y="70"/>
                                </a:lnTo>
                                <a:lnTo>
                                  <a:pt x="22" y="67"/>
                                </a:lnTo>
                                <a:close/>
                                <a:moveTo>
                                  <a:pt x="25" y="173"/>
                                </a:moveTo>
                                <a:lnTo>
                                  <a:pt x="25" y="166"/>
                                </a:lnTo>
                                <a:lnTo>
                                  <a:pt x="21" y="164"/>
                                </a:lnTo>
                                <a:lnTo>
                                  <a:pt x="20" y="165"/>
                                </a:lnTo>
                                <a:lnTo>
                                  <a:pt x="19" y="169"/>
                                </a:lnTo>
                                <a:lnTo>
                                  <a:pt x="18" y="171"/>
                                </a:lnTo>
                                <a:lnTo>
                                  <a:pt x="18" y="174"/>
                                </a:lnTo>
                                <a:lnTo>
                                  <a:pt x="18" y="177"/>
                                </a:lnTo>
                                <a:lnTo>
                                  <a:pt x="20" y="180"/>
                                </a:lnTo>
                                <a:lnTo>
                                  <a:pt x="21" y="181"/>
                                </a:lnTo>
                                <a:lnTo>
                                  <a:pt x="23" y="179"/>
                                </a:lnTo>
                                <a:lnTo>
                                  <a:pt x="24" y="179"/>
                                </a:lnTo>
                                <a:lnTo>
                                  <a:pt x="25" y="173"/>
                                </a:lnTo>
                                <a:close/>
                                <a:moveTo>
                                  <a:pt x="26" y="132"/>
                                </a:moveTo>
                                <a:lnTo>
                                  <a:pt x="22" y="123"/>
                                </a:lnTo>
                                <a:lnTo>
                                  <a:pt x="23" y="115"/>
                                </a:lnTo>
                                <a:lnTo>
                                  <a:pt x="23" y="113"/>
                                </a:lnTo>
                                <a:lnTo>
                                  <a:pt x="17" y="109"/>
                                </a:lnTo>
                                <a:lnTo>
                                  <a:pt x="16" y="113"/>
                                </a:lnTo>
                                <a:lnTo>
                                  <a:pt x="17" y="121"/>
                                </a:lnTo>
                                <a:lnTo>
                                  <a:pt x="17" y="129"/>
                                </a:lnTo>
                                <a:lnTo>
                                  <a:pt x="19" y="136"/>
                                </a:lnTo>
                                <a:lnTo>
                                  <a:pt x="26" y="132"/>
                                </a:lnTo>
                                <a:close/>
                                <a:moveTo>
                                  <a:pt x="30" y="48"/>
                                </a:moveTo>
                                <a:lnTo>
                                  <a:pt x="27" y="46"/>
                                </a:lnTo>
                                <a:lnTo>
                                  <a:pt x="28" y="43"/>
                                </a:lnTo>
                                <a:lnTo>
                                  <a:pt x="25" y="35"/>
                                </a:lnTo>
                                <a:lnTo>
                                  <a:pt x="20" y="39"/>
                                </a:lnTo>
                                <a:lnTo>
                                  <a:pt x="25" y="46"/>
                                </a:lnTo>
                                <a:lnTo>
                                  <a:pt x="26" y="51"/>
                                </a:lnTo>
                                <a:lnTo>
                                  <a:pt x="27" y="51"/>
                                </a:lnTo>
                                <a:lnTo>
                                  <a:pt x="30" y="48"/>
                                </a:lnTo>
                                <a:close/>
                                <a:moveTo>
                                  <a:pt x="34" y="189"/>
                                </a:moveTo>
                                <a:lnTo>
                                  <a:pt x="32" y="183"/>
                                </a:lnTo>
                                <a:lnTo>
                                  <a:pt x="29" y="184"/>
                                </a:lnTo>
                                <a:lnTo>
                                  <a:pt x="31" y="190"/>
                                </a:lnTo>
                                <a:lnTo>
                                  <a:pt x="25" y="200"/>
                                </a:lnTo>
                                <a:lnTo>
                                  <a:pt x="32" y="204"/>
                                </a:lnTo>
                                <a:lnTo>
                                  <a:pt x="33" y="197"/>
                                </a:lnTo>
                                <a:lnTo>
                                  <a:pt x="34" y="189"/>
                                </a:lnTo>
                                <a:close/>
                                <a:moveTo>
                                  <a:pt x="34" y="126"/>
                                </a:moveTo>
                                <a:lnTo>
                                  <a:pt x="33" y="123"/>
                                </a:lnTo>
                                <a:lnTo>
                                  <a:pt x="32" y="121"/>
                                </a:lnTo>
                                <a:lnTo>
                                  <a:pt x="31" y="123"/>
                                </a:lnTo>
                                <a:lnTo>
                                  <a:pt x="31" y="125"/>
                                </a:lnTo>
                                <a:lnTo>
                                  <a:pt x="31" y="129"/>
                                </a:lnTo>
                                <a:lnTo>
                                  <a:pt x="34" y="128"/>
                                </a:lnTo>
                                <a:lnTo>
                                  <a:pt x="34" y="126"/>
                                </a:lnTo>
                                <a:close/>
                                <a:moveTo>
                                  <a:pt x="37" y="258"/>
                                </a:moveTo>
                                <a:lnTo>
                                  <a:pt x="34" y="255"/>
                                </a:lnTo>
                                <a:lnTo>
                                  <a:pt x="29" y="255"/>
                                </a:lnTo>
                                <a:lnTo>
                                  <a:pt x="32" y="257"/>
                                </a:lnTo>
                                <a:lnTo>
                                  <a:pt x="37" y="259"/>
                                </a:lnTo>
                                <a:lnTo>
                                  <a:pt x="37" y="258"/>
                                </a:lnTo>
                                <a:close/>
                                <a:moveTo>
                                  <a:pt x="39" y="97"/>
                                </a:moveTo>
                                <a:lnTo>
                                  <a:pt x="30" y="87"/>
                                </a:lnTo>
                                <a:lnTo>
                                  <a:pt x="28" y="76"/>
                                </a:lnTo>
                                <a:lnTo>
                                  <a:pt x="22" y="75"/>
                                </a:lnTo>
                                <a:lnTo>
                                  <a:pt x="20" y="83"/>
                                </a:lnTo>
                                <a:lnTo>
                                  <a:pt x="19" y="86"/>
                                </a:lnTo>
                                <a:lnTo>
                                  <a:pt x="24" y="88"/>
                                </a:lnTo>
                                <a:lnTo>
                                  <a:pt x="25" y="86"/>
                                </a:lnTo>
                                <a:lnTo>
                                  <a:pt x="29" y="93"/>
                                </a:lnTo>
                                <a:lnTo>
                                  <a:pt x="30" y="102"/>
                                </a:lnTo>
                                <a:lnTo>
                                  <a:pt x="31" y="108"/>
                                </a:lnTo>
                                <a:lnTo>
                                  <a:pt x="39" y="97"/>
                                </a:lnTo>
                                <a:close/>
                                <a:moveTo>
                                  <a:pt x="40" y="241"/>
                                </a:moveTo>
                                <a:lnTo>
                                  <a:pt x="39" y="239"/>
                                </a:lnTo>
                                <a:lnTo>
                                  <a:pt x="38" y="239"/>
                                </a:lnTo>
                                <a:lnTo>
                                  <a:pt x="37" y="241"/>
                                </a:lnTo>
                                <a:lnTo>
                                  <a:pt x="38" y="241"/>
                                </a:lnTo>
                                <a:lnTo>
                                  <a:pt x="39" y="242"/>
                                </a:lnTo>
                                <a:lnTo>
                                  <a:pt x="40" y="241"/>
                                </a:lnTo>
                                <a:close/>
                                <a:moveTo>
                                  <a:pt x="41" y="272"/>
                                </a:moveTo>
                                <a:lnTo>
                                  <a:pt x="36" y="265"/>
                                </a:lnTo>
                                <a:lnTo>
                                  <a:pt x="37" y="259"/>
                                </a:lnTo>
                                <a:lnTo>
                                  <a:pt x="32" y="257"/>
                                </a:lnTo>
                                <a:lnTo>
                                  <a:pt x="29" y="255"/>
                                </a:lnTo>
                                <a:lnTo>
                                  <a:pt x="28" y="252"/>
                                </a:lnTo>
                                <a:lnTo>
                                  <a:pt x="28" y="255"/>
                                </a:lnTo>
                                <a:lnTo>
                                  <a:pt x="28" y="252"/>
                                </a:lnTo>
                                <a:lnTo>
                                  <a:pt x="26" y="247"/>
                                </a:lnTo>
                                <a:lnTo>
                                  <a:pt x="23" y="249"/>
                                </a:lnTo>
                                <a:lnTo>
                                  <a:pt x="23" y="251"/>
                                </a:lnTo>
                                <a:lnTo>
                                  <a:pt x="23" y="252"/>
                                </a:lnTo>
                                <a:lnTo>
                                  <a:pt x="23" y="258"/>
                                </a:lnTo>
                                <a:lnTo>
                                  <a:pt x="28" y="261"/>
                                </a:lnTo>
                                <a:lnTo>
                                  <a:pt x="31" y="264"/>
                                </a:lnTo>
                                <a:lnTo>
                                  <a:pt x="33" y="276"/>
                                </a:lnTo>
                                <a:lnTo>
                                  <a:pt x="41" y="272"/>
                                </a:lnTo>
                                <a:close/>
                                <a:moveTo>
                                  <a:pt x="43" y="30"/>
                                </a:moveTo>
                                <a:lnTo>
                                  <a:pt x="39" y="29"/>
                                </a:lnTo>
                                <a:lnTo>
                                  <a:pt x="38" y="32"/>
                                </a:lnTo>
                                <a:lnTo>
                                  <a:pt x="38" y="44"/>
                                </a:lnTo>
                                <a:lnTo>
                                  <a:pt x="40" y="44"/>
                                </a:lnTo>
                                <a:lnTo>
                                  <a:pt x="41" y="42"/>
                                </a:lnTo>
                                <a:lnTo>
                                  <a:pt x="43" y="39"/>
                                </a:lnTo>
                                <a:lnTo>
                                  <a:pt x="43" y="37"/>
                                </a:lnTo>
                                <a:lnTo>
                                  <a:pt x="43" y="30"/>
                                </a:lnTo>
                                <a:close/>
                                <a:moveTo>
                                  <a:pt x="45" y="52"/>
                                </a:moveTo>
                                <a:lnTo>
                                  <a:pt x="39" y="51"/>
                                </a:lnTo>
                                <a:lnTo>
                                  <a:pt x="39" y="59"/>
                                </a:lnTo>
                                <a:lnTo>
                                  <a:pt x="41" y="62"/>
                                </a:lnTo>
                                <a:lnTo>
                                  <a:pt x="42" y="62"/>
                                </a:lnTo>
                                <a:lnTo>
                                  <a:pt x="42" y="61"/>
                                </a:lnTo>
                                <a:lnTo>
                                  <a:pt x="44" y="59"/>
                                </a:lnTo>
                                <a:lnTo>
                                  <a:pt x="45" y="55"/>
                                </a:lnTo>
                                <a:lnTo>
                                  <a:pt x="45" y="52"/>
                                </a:lnTo>
                                <a:close/>
                                <a:moveTo>
                                  <a:pt x="49" y="97"/>
                                </a:moveTo>
                                <a:lnTo>
                                  <a:pt x="47" y="91"/>
                                </a:lnTo>
                                <a:lnTo>
                                  <a:pt x="45" y="86"/>
                                </a:lnTo>
                                <a:lnTo>
                                  <a:pt x="44" y="86"/>
                                </a:lnTo>
                                <a:lnTo>
                                  <a:pt x="42" y="87"/>
                                </a:lnTo>
                                <a:lnTo>
                                  <a:pt x="41" y="88"/>
                                </a:lnTo>
                                <a:lnTo>
                                  <a:pt x="40" y="93"/>
                                </a:lnTo>
                                <a:lnTo>
                                  <a:pt x="39" y="100"/>
                                </a:lnTo>
                                <a:lnTo>
                                  <a:pt x="45" y="105"/>
                                </a:lnTo>
                                <a:lnTo>
                                  <a:pt x="47" y="105"/>
                                </a:lnTo>
                                <a:lnTo>
                                  <a:pt x="47" y="102"/>
                                </a:lnTo>
                                <a:lnTo>
                                  <a:pt x="49" y="97"/>
                                </a:lnTo>
                                <a:close/>
                                <a:moveTo>
                                  <a:pt x="52" y="191"/>
                                </a:moveTo>
                                <a:lnTo>
                                  <a:pt x="49" y="180"/>
                                </a:lnTo>
                                <a:lnTo>
                                  <a:pt x="47" y="174"/>
                                </a:lnTo>
                                <a:lnTo>
                                  <a:pt x="47" y="161"/>
                                </a:lnTo>
                                <a:lnTo>
                                  <a:pt x="44" y="160"/>
                                </a:lnTo>
                                <a:lnTo>
                                  <a:pt x="42" y="165"/>
                                </a:lnTo>
                                <a:lnTo>
                                  <a:pt x="39" y="165"/>
                                </a:lnTo>
                                <a:lnTo>
                                  <a:pt x="35" y="173"/>
                                </a:lnTo>
                                <a:lnTo>
                                  <a:pt x="39" y="182"/>
                                </a:lnTo>
                                <a:lnTo>
                                  <a:pt x="39" y="190"/>
                                </a:lnTo>
                                <a:lnTo>
                                  <a:pt x="39" y="193"/>
                                </a:lnTo>
                                <a:lnTo>
                                  <a:pt x="43" y="194"/>
                                </a:lnTo>
                                <a:lnTo>
                                  <a:pt x="46" y="196"/>
                                </a:lnTo>
                                <a:lnTo>
                                  <a:pt x="52" y="191"/>
                                </a:lnTo>
                                <a:close/>
                                <a:moveTo>
                                  <a:pt x="53" y="224"/>
                                </a:moveTo>
                                <a:lnTo>
                                  <a:pt x="50" y="225"/>
                                </a:lnTo>
                                <a:lnTo>
                                  <a:pt x="48" y="227"/>
                                </a:lnTo>
                                <a:lnTo>
                                  <a:pt x="43" y="228"/>
                                </a:lnTo>
                                <a:lnTo>
                                  <a:pt x="44" y="232"/>
                                </a:lnTo>
                                <a:lnTo>
                                  <a:pt x="44" y="234"/>
                                </a:lnTo>
                                <a:lnTo>
                                  <a:pt x="46" y="235"/>
                                </a:lnTo>
                                <a:lnTo>
                                  <a:pt x="47" y="235"/>
                                </a:lnTo>
                                <a:lnTo>
                                  <a:pt x="51" y="235"/>
                                </a:lnTo>
                                <a:lnTo>
                                  <a:pt x="53" y="234"/>
                                </a:lnTo>
                                <a:lnTo>
                                  <a:pt x="53" y="224"/>
                                </a:lnTo>
                                <a:close/>
                                <a:moveTo>
                                  <a:pt x="54" y="286"/>
                                </a:moveTo>
                                <a:lnTo>
                                  <a:pt x="53" y="281"/>
                                </a:lnTo>
                                <a:lnTo>
                                  <a:pt x="49" y="277"/>
                                </a:lnTo>
                                <a:lnTo>
                                  <a:pt x="52" y="271"/>
                                </a:lnTo>
                                <a:lnTo>
                                  <a:pt x="48" y="269"/>
                                </a:lnTo>
                                <a:lnTo>
                                  <a:pt x="46" y="266"/>
                                </a:lnTo>
                                <a:lnTo>
                                  <a:pt x="46" y="263"/>
                                </a:lnTo>
                                <a:lnTo>
                                  <a:pt x="45" y="258"/>
                                </a:lnTo>
                                <a:lnTo>
                                  <a:pt x="45" y="252"/>
                                </a:lnTo>
                                <a:lnTo>
                                  <a:pt x="42" y="248"/>
                                </a:lnTo>
                                <a:lnTo>
                                  <a:pt x="43" y="254"/>
                                </a:lnTo>
                                <a:lnTo>
                                  <a:pt x="43" y="259"/>
                                </a:lnTo>
                                <a:lnTo>
                                  <a:pt x="44" y="262"/>
                                </a:lnTo>
                                <a:lnTo>
                                  <a:pt x="45" y="271"/>
                                </a:lnTo>
                                <a:lnTo>
                                  <a:pt x="47" y="281"/>
                                </a:lnTo>
                                <a:lnTo>
                                  <a:pt x="54" y="286"/>
                                </a:lnTo>
                                <a:close/>
                                <a:moveTo>
                                  <a:pt x="57" y="64"/>
                                </a:moveTo>
                                <a:lnTo>
                                  <a:pt x="56" y="61"/>
                                </a:lnTo>
                                <a:lnTo>
                                  <a:pt x="53" y="57"/>
                                </a:lnTo>
                                <a:lnTo>
                                  <a:pt x="51" y="57"/>
                                </a:lnTo>
                                <a:lnTo>
                                  <a:pt x="48" y="62"/>
                                </a:lnTo>
                                <a:lnTo>
                                  <a:pt x="46" y="67"/>
                                </a:lnTo>
                                <a:lnTo>
                                  <a:pt x="46" y="73"/>
                                </a:lnTo>
                                <a:lnTo>
                                  <a:pt x="47" y="76"/>
                                </a:lnTo>
                                <a:lnTo>
                                  <a:pt x="49" y="82"/>
                                </a:lnTo>
                                <a:lnTo>
                                  <a:pt x="52" y="84"/>
                                </a:lnTo>
                                <a:lnTo>
                                  <a:pt x="57" y="80"/>
                                </a:lnTo>
                                <a:lnTo>
                                  <a:pt x="55" y="71"/>
                                </a:lnTo>
                                <a:lnTo>
                                  <a:pt x="57" y="64"/>
                                </a:lnTo>
                                <a:close/>
                                <a:moveTo>
                                  <a:pt x="59" y="123"/>
                                </a:moveTo>
                                <a:lnTo>
                                  <a:pt x="57" y="120"/>
                                </a:lnTo>
                                <a:lnTo>
                                  <a:pt x="55" y="121"/>
                                </a:lnTo>
                                <a:lnTo>
                                  <a:pt x="51" y="130"/>
                                </a:lnTo>
                                <a:lnTo>
                                  <a:pt x="43" y="121"/>
                                </a:lnTo>
                                <a:lnTo>
                                  <a:pt x="39" y="122"/>
                                </a:lnTo>
                                <a:lnTo>
                                  <a:pt x="34" y="128"/>
                                </a:lnTo>
                                <a:lnTo>
                                  <a:pt x="36" y="136"/>
                                </a:lnTo>
                                <a:lnTo>
                                  <a:pt x="39" y="140"/>
                                </a:lnTo>
                                <a:lnTo>
                                  <a:pt x="42" y="138"/>
                                </a:lnTo>
                                <a:lnTo>
                                  <a:pt x="46" y="137"/>
                                </a:lnTo>
                                <a:lnTo>
                                  <a:pt x="49" y="133"/>
                                </a:lnTo>
                                <a:lnTo>
                                  <a:pt x="52" y="133"/>
                                </a:lnTo>
                                <a:lnTo>
                                  <a:pt x="51" y="136"/>
                                </a:lnTo>
                                <a:lnTo>
                                  <a:pt x="52" y="138"/>
                                </a:lnTo>
                                <a:lnTo>
                                  <a:pt x="59" y="136"/>
                                </a:lnTo>
                                <a:lnTo>
                                  <a:pt x="57" y="130"/>
                                </a:lnTo>
                                <a:lnTo>
                                  <a:pt x="59" y="124"/>
                                </a:lnTo>
                                <a:lnTo>
                                  <a:pt x="59" y="123"/>
                                </a:lnTo>
                                <a:close/>
                                <a:moveTo>
                                  <a:pt x="64" y="257"/>
                                </a:moveTo>
                                <a:lnTo>
                                  <a:pt x="60" y="256"/>
                                </a:lnTo>
                                <a:lnTo>
                                  <a:pt x="59" y="257"/>
                                </a:lnTo>
                                <a:lnTo>
                                  <a:pt x="57" y="261"/>
                                </a:lnTo>
                                <a:lnTo>
                                  <a:pt x="57" y="265"/>
                                </a:lnTo>
                                <a:lnTo>
                                  <a:pt x="60" y="267"/>
                                </a:lnTo>
                                <a:lnTo>
                                  <a:pt x="63" y="265"/>
                                </a:lnTo>
                                <a:lnTo>
                                  <a:pt x="64" y="262"/>
                                </a:lnTo>
                                <a:lnTo>
                                  <a:pt x="64" y="257"/>
                                </a:lnTo>
                                <a:close/>
                                <a:moveTo>
                                  <a:pt x="66" y="190"/>
                                </a:moveTo>
                                <a:lnTo>
                                  <a:pt x="62" y="186"/>
                                </a:lnTo>
                                <a:lnTo>
                                  <a:pt x="60" y="192"/>
                                </a:lnTo>
                                <a:lnTo>
                                  <a:pt x="60" y="199"/>
                                </a:lnTo>
                                <a:lnTo>
                                  <a:pt x="62" y="204"/>
                                </a:lnTo>
                                <a:lnTo>
                                  <a:pt x="63" y="204"/>
                                </a:lnTo>
                                <a:lnTo>
                                  <a:pt x="65" y="202"/>
                                </a:lnTo>
                                <a:lnTo>
                                  <a:pt x="65" y="197"/>
                                </a:lnTo>
                                <a:lnTo>
                                  <a:pt x="66" y="190"/>
                                </a:lnTo>
                                <a:close/>
                                <a:moveTo>
                                  <a:pt x="70" y="108"/>
                                </a:moveTo>
                                <a:lnTo>
                                  <a:pt x="67" y="106"/>
                                </a:lnTo>
                                <a:lnTo>
                                  <a:pt x="67" y="97"/>
                                </a:lnTo>
                                <a:lnTo>
                                  <a:pt x="62" y="102"/>
                                </a:lnTo>
                                <a:lnTo>
                                  <a:pt x="62" y="105"/>
                                </a:lnTo>
                                <a:lnTo>
                                  <a:pt x="64" y="108"/>
                                </a:lnTo>
                                <a:lnTo>
                                  <a:pt x="65" y="109"/>
                                </a:lnTo>
                                <a:lnTo>
                                  <a:pt x="67" y="110"/>
                                </a:lnTo>
                                <a:lnTo>
                                  <a:pt x="69" y="109"/>
                                </a:lnTo>
                                <a:lnTo>
                                  <a:pt x="70" y="108"/>
                                </a:lnTo>
                                <a:close/>
                                <a:moveTo>
                                  <a:pt x="76" y="124"/>
                                </a:moveTo>
                                <a:lnTo>
                                  <a:pt x="75" y="122"/>
                                </a:lnTo>
                                <a:lnTo>
                                  <a:pt x="73" y="122"/>
                                </a:lnTo>
                                <a:lnTo>
                                  <a:pt x="70" y="122"/>
                                </a:lnTo>
                                <a:lnTo>
                                  <a:pt x="71" y="126"/>
                                </a:lnTo>
                                <a:lnTo>
                                  <a:pt x="70" y="128"/>
                                </a:lnTo>
                                <a:lnTo>
                                  <a:pt x="70" y="132"/>
                                </a:lnTo>
                                <a:lnTo>
                                  <a:pt x="73" y="131"/>
                                </a:lnTo>
                                <a:lnTo>
                                  <a:pt x="75" y="131"/>
                                </a:lnTo>
                                <a:lnTo>
                                  <a:pt x="76" y="129"/>
                                </a:lnTo>
                                <a:lnTo>
                                  <a:pt x="76" y="124"/>
                                </a:lnTo>
                                <a:close/>
                                <a:moveTo>
                                  <a:pt x="77" y="278"/>
                                </a:moveTo>
                                <a:lnTo>
                                  <a:pt x="73" y="274"/>
                                </a:lnTo>
                                <a:lnTo>
                                  <a:pt x="69" y="278"/>
                                </a:lnTo>
                                <a:lnTo>
                                  <a:pt x="63" y="275"/>
                                </a:lnTo>
                                <a:lnTo>
                                  <a:pt x="59" y="273"/>
                                </a:lnTo>
                                <a:lnTo>
                                  <a:pt x="59" y="282"/>
                                </a:lnTo>
                                <a:lnTo>
                                  <a:pt x="72" y="284"/>
                                </a:lnTo>
                                <a:lnTo>
                                  <a:pt x="73" y="292"/>
                                </a:lnTo>
                                <a:lnTo>
                                  <a:pt x="73" y="293"/>
                                </a:lnTo>
                                <a:lnTo>
                                  <a:pt x="73" y="295"/>
                                </a:lnTo>
                                <a:lnTo>
                                  <a:pt x="73" y="297"/>
                                </a:lnTo>
                                <a:lnTo>
                                  <a:pt x="74" y="296"/>
                                </a:lnTo>
                                <a:lnTo>
                                  <a:pt x="75" y="294"/>
                                </a:lnTo>
                                <a:lnTo>
                                  <a:pt x="74" y="292"/>
                                </a:lnTo>
                                <a:lnTo>
                                  <a:pt x="73" y="291"/>
                                </a:lnTo>
                                <a:lnTo>
                                  <a:pt x="72" y="284"/>
                                </a:lnTo>
                                <a:lnTo>
                                  <a:pt x="77" y="278"/>
                                </a:lnTo>
                                <a:close/>
                                <a:moveTo>
                                  <a:pt x="79" y="10"/>
                                </a:moveTo>
                                <a:lnTo>
                                  <a:pt x="77" y="5"/>
                                </a:lnTo>
                                <a:lnTo>
                                  <a:pt x="76" y="0"/>
                                </a:lnTo>
                                <a:lnTo>
                                  <a:pt x="75" y="1"/>
                                </a:lnTo>
                                <a:lnTo>
                                  <a:pt x="74" y="2"/>
                                </a:lnTo>
                                <a:lnTo>
                                  <a:pt x="74" y="7"/>
                                </a:lnTo>
                                <a:lnTo>
                                  <a:pt x="73" y="13"/>
                                </a:lnTo>
                                <a:lnTo>
                                  <a:pt x="76" y="15"/>
                                </a:lnTo>
                                <a:lnTo>
                                  <a:pt x="79" y="10"/>
                                </a:lnTo>
                                <a:close/>
                                <a:moveTo>
                                  <a:pt x="84" y="159"/>
                                </a:moveTo>
                                <a:lnTo>
                                  <a:pt x="75" y="158"/>
                                </a:lnTo>
                                <a:lnTo>
                                  <a:pt x="70" y="167"/>
                                </a:lnTo>
                                <a:lnTo>
                                  <a:pt x="65" y="180"/>
                                </a:lnTo>
                                <a:lnTo>
                                  <a:pt x="73" y="189"/>
                                </a:lnTo>
                                <a:lnTo>
                                  <a:pt x="76" y="179"/>
                                </a:lnTo>
                                <a:lnTo>
                                  <a:pt x="76" y="166"/>
                                </a:lnTo>
                                <a:lnTo>
                                  <a:pt x="84" y="159"/>
                                </a:lnTo>
                                <a:close/>
                                <a:moveTo>
                                  <a:pt x="84" y="90"/>
                                </a:moveTo>
                                <a:lnTo>
                                  <a:pt x="83" y="91"/>
                                </a:lnTo>
                                <a:lnTo>
                                  <a:pt x="84" y="93"/>
                                </a:lnTo>
                                <a:lnTo>
                                  <a:pt x="84" y="90"/>
                                </a:lnTo>
                                <a:close/>
                                <a:moveTo>
                                  <a:pt x="85" y="96"/>
                                </a:moveTo>
                                <a:lnTo>
                                  <a:pt x="84" y="93"/>
                                </a:lnTo>
                                <a:lnTo>
                                  <a:pt x="84" y="96"/>
                                </a:lnTo>
                                <a:lnTo>
                                  <a:pt x="85" y="96"/>
                                </a:lnTo>
                                <a:close/>
                                <a:moveTo>
                                  <a:pt x="86" y="97"/>
                                </a:moveTo>
                                <a:lnTo>
                                  <a:pt x="86" y="97"/>
                                </a:lnTo>
                                <a:lnTo>
                                  <a:pt x="84" y="99"/>
                                </a:lnTo>
                                <a:lnTo>
                                  <a:pt x="86" y="97"/>
                                </a:lnTo>
                                <a:close/>
                                <a:moveTo>
                                  <a:pt x="86" y="96"/>
                                </a:moveTo>
                                <a:lnTo>
                                  <a:pt x="85" y="96"/>
                                </a:lnTo>
                                <a:lnTo>
                                  <a:pt x="86" y="97"/>
                                </a:lnTo>
                                <a:lnTo>
                                  <a:pt x="86" y="96"/>
                                </a:lnTo>
                                <a:close/>
                                <a:moveTo>
                                  <a:pt x="91" y="85"/>
                                </a:moveTo>
                                <a:lnTo>
                                  <a:pt x="87" y="80"/>
                                </a:lnTo>
                                <a:lnTo>
                                  <a:pt x="87" y="86"/>
                                </a:lnTo>
                                <a:lnTo>
                                  <a:pt x="84" y="90"/>
                                </a:lnTo>
                                <a:lnTo>
                                  <a:pt x="91" y="85"/>
                                </a:lnTo>
                                <a:close/>
                                <a:moveTo>
                                  <a:pt x="94" y="221"/>
                                </a:moveTo>
                                <a:lnTo>
                                  <a:pt x="88" y="217"/>
                                </a:lnTo>
                                <a:lnTo>
                                  <a:pt x="86" y="213"/>
                                </a:lnTo>
                                <a:lnTo>
                                  <a:pt x="85" y="207"/>
                                </a:lnTo>
                                <a:lnTo>
                                  <a:pt x="81" y="207"/>
                                </a:lnTo>
                                <a:lnTo>
                                  <a:pt x="76" y="219"/>
                                </a:lnTo>
                                <a:lnTo>
                                  <a:pt x="75" y="234"/>
                                </a:lnTo>
                                <a:lnTo>
                                  <a:pt x="81" y="244"/>
                                </a:lnTo>
                                <a:lnTo>
                                  <a:pt x="87" y="241"/>
                                </a:lnTo>
                                <a:lnTo>
                                  <a:pt x="91" y="239"/>
                                </a:lnTo>
                                <a:lnTo>
                                  <a:pt x="93" y="233"/>
                                </a:lnTo>
                                <a:lnTo>
                                  <a:pt x="94" y="227"/>
                                </a:lnTo>
                                <a:lnTo>
                                  <a:pt x="94" y="221"/>
                                </a:lnTo>
                                <a:close/>
                                <a:moveTo>
                                  <a:pt x="98" y="47"/>
                                </a:moveTo>
                                <a:lnTo>
                                  <a:pt x="95" y="41"/>
                                </a:lnTo>
                                <a:lnTo>
                                  <a:pt x="91" y="37"/>
                                </a:lnTo>
                                <a:lnTo>
                                  <a:pt x="93" y="28"/>
                                </a:lnTo>
                                <a:lnTo>
                                  <a:pt x="89" y="24"/>
                                </a:lnTo>
                                <a:lnTo>
                                  <a:pt x="86" y="29"/>
                                </a:lnTo>
                                <a:lnTo>
                                  <a:pt x="79" y="31"/>
                                </a:lnTo>
                                <a:lnTo>
                                  <a:pt x="84" y="20"/>
                                </a:lnTo>
                                <a:lnTo>
                                  <a:pt x="80" y="18"/>
                                </a:lnTo>
                                <a:lnTo>
                                  <a:pt x="80" y="22"/>
                                </a:lnTo>
                                <a:lnTo>
                                  <a:pt x="77" y="25"/>
                                </a:lnTo>
                                <a:lnTo>
                                  <a:pt x="74" y="26"/>
                                </a:lnTo>
                                <a:lnTo>
                                  <a:pt x="74" y="31"/>
                                </a:lnTo>
                                <a:lnTo>
                                  <a:pt x="78" y="32"/>
                                </a:lnTo>
                                <a:lnTo>
                                  <a:pt x="80" y="35"/>
                                </a:lnTo>
                                <a:lnTo>
                                  <a:pt x="79" y="39"/>
                                </a:lnTo>
                                <a:lnTo>
                                  <a:pt x="81" y="46"/>
                                </a:lnTo>
                                <a:lnTo>
                                  <a:pt x="76" y="49"/>
                                </a:lnTo>
                                <a:lnTo>
                                  <a:pt x="75" y="47"/>
                                </a:lnTo>
                                <a:lnTo>
                                  <a:pt x="78" y="40"/>
                                </a:lnTo>
                                <a:lnTo>
                                  <a:pt x="68" y="42"/>
                                </a:lnTo>
                                <a:lnTo>
                                  <a:pt x="67" y="37"/>
                                </a:lnTo>
                                <a:lnTo>
                                  <a:pt x="63" y="41"/>
                                </a:lnTo>
                                <a:lnTo>
                                  <a:pt x="64" y="45"/>
                                </a:lnTo>
                                <a:lnTo>
                                  <a:pt x="69" y="48"/>
                                </a:lnTo>
                                <a:lnTo>
                                  <a:pt x="66" y="56"/>
                                </a:lnTo>
                                <a:lnTo>
                                  <a:pt x="69" y="60"/>
                                </a:lnTo>
                                <a:lnTo>
                                  <a:pt x="72" y="60"/>
                                </a:lnTo>
                                <a:lnTo>
                                  <a:pt x="73" y="58"/>
                                </a:lnTo>
                                <a:lnTo>
                                  <a:pt x="74" y="56"/>
                                </a:lnTo>
                                <a:lnTo>
                                  <a:pt x="75" y="64"/>
                                </a:lnTo>
                                <a:lnTo>
                                  <a:pt x="73" y="72"/>
                                </a:lnTo>
                                <a:lnTo>
                                  <a:pt x="73" y="79"/>
                                </a:lnTo>
                                <a:lnTo>
                                  <a:pt x="81" y="76"/>
                                </a:lnTo>
                                <a:lnTo>
                                  <a:pt x="84" y="68"/>
                                </a:lnTo>
                                <a:lnTo>
                                  <a:pt x="85" y="59"/>
                                </a:lnTo>
                                <a:lnTo>
                                  <a:pt x="88" y="51"/>
                                </a:lnTo>
                                <a:lnTo>
                                  <a:pt x="90" y="47"/>
                                </a:lnTo>
                                <a:lnTo>
                                  <a:pt x="98" y="47"/>
                                </a:lnTo>
                                <a:close/>
                                <a:moveTo>
                                  <a:pt x="113" y="284"/>
                                </a:moveTo>
                                <a:lnTo>
                                  <a:pt x="107" y="286"/>
                                </a:lnTo>
                                <a:lnTo>
                                  <a:pt x="102" y="287"/>
                                </a:lnTo>
                                <a:lnTo>
                                  <a:pt x="97" y="289"/>
                                </a:lnTo>
                                <a:lnTo>
                                  <a:pt x="97" y="292"/>
                                </a:lnTo>
                                <a:lnTo>
                                  <a:pt x="97" y="295"/>
                                </a:lnTo>
                                <a:lnTo>
                                  <a:pt x="99" y="297"/>
                                </a:lnTo>
                                <a:lnTo>
                                  <a:pt x="106" y="297"/>
                                </a:lnTo>
                                <a:lnTo>
                                  <a:pt x="109" y="289"/>
                                </a:lnTo>
                                <a:lnTo>
                                  <a:pt x="113" y="284"/>
                                </a:lnTo>
                                <a:close/>
                                <a:moveTo>
                                  <a:pt x="115" y="282"/>
                                </a:moveTo>
                                <a:lnTo>
                                  <a:pt x="110" y="280"/>
                                </a:lnTo>
                                <a:lnTo>
                                  <a:pt x="106" y="279"/>
                                </a:lnTo>
                                <a:lnTo>
                                  <a:pt x="102" y="276"/>
                                </a:lnTo>
                                <a:lnTo>
                                  <a:pt x="97" y="283"/>
                                </a:lnTo>
                                <a:lnTo>
                                  <a:pt x="97" y="285"/>
                                </a:lnTo>
                                <a:lnTo>
                                  <a:pt x="97" y="287"/>
                                </a:lnTo>
                                <a:lnTo>
                                  <a:pt x="97" y="289"/>
                                </a:lnTo>
                                <a:lnTo>
                                  <a:pt x="102" y="287"/>
                                </a:lnTo>
                                <a:lnTo>
                                  <a:pt x="107" y="286"/>
                                </a:lnTo>
                                <a:lnTo>
                                  <a:pt x="113" y="284"/>
                                </a:lnTo>
                                <a:lnTo>
                                  <a:pt x="113" y="283"/>
                                </a:lnTo>
                                <a:lnTo>
                                  <a:pt x="114" y="282"/>
                                </a:lnTo>
                                <a:lnTo>
                                  <a:pt x="115" y="282"/>
                                </a:lnTo>
                                <a:close/>
                                <a:moveTo>
                                  <a:pt x="115" y="182"/>
                                </a:moveTo>
                                <a:lnTo>
                                  <a:pt x="111" y="179"/>
                                </a:lnTo>
                                <a:lnTo>
                                  <a:pt x="107" y="175"/>
                                </a:lnTo>
                                <a:lnTo>
                                  <a:pt x="101" y="176"/>
                                </a:lnTo>
                                <a:lnTo>
                                  <a:pt x="97" y="178"/>
                                </a:lnTo>
                                <a:lnTo>
                                  <a:pt x="95" y="182"/>
                                </a:lnTo>
                                <a:lnTo>
                                  <a:pt x="100" y="191"/>
                                </a:lnTo>
                                <a:lnTo>
                                  <a:pt x="100" y="199"/>
                                </a:lnTo>
                                <a:lnTo>
                                  <a:pt x="105" y="200"/>
                                </a:lnTo>
                                <a:lnTo>
                                  <a:pt x="106" y="192"/>
                                </a:lnTo>
                                <a:lnTo>
                                  <a:pt x="114" y="190"/>
                                </a:lnTo>
                                <a:lnTo>
                                  <a:pt x="115" y="182"/>
                                </a:lnTo>
                                <a:close/>
                                <a:moveTo>
                                  <a:pt x="122" y="248"/>
                                </a:moveTo>
                                <a:lnTo>
                                  <a:pt x="115" y="243"/>
                                </a:lnTo>
                                <a:lnTo>
                                  <a:pt x="114" y="236"/>
                                </a:lnTo>
                                <a:lnTo>
                                  <a:pt x="113" y="227"/>
                                </a:lnTo>
                                <a:lnTo>
                                  <a:pt x="116" y="216"/>
                                </a:lnTo>
                                <a:lnTo>
                                  <a:pt x="111" y="207"/>
                                </a:lnTo>
                                <a:lnTo>
                                  <a:pt x="108" y="209"/>
                                </a:lnTo>
                                <a:lnTo>
                                  <a:pt x="110" y="213"/>
                                </a:lnTo>
                                <a:lnTo>
                                  <a:pt x="108" y="214"/>
                                </a:lnTo>
                                <a:lnTo>
                                  <a:pt x="103" y="218"/>
                                </a:lnTo>
                                <a:lnTo>
                                  <a:pt x="101" y="211"/>
                                </a:lnTo>
                                <a:lnTo>
                                  <a:pt x="99" y="212"/>
                                </a:lnTo>
                                <a:lnTo>
                                  <a:pt x="101" y="221"/>
                                </a:lnTo>
                                <a:lnTo>
                                  <a:pt x="101" y="234"/>
                                </a:lnTo>
                                <a:lnTo>
                                  <a:pt x="100" y="243"/>
                                </a:lnTo>
                                <a:lnTo>
                                  <a:pt x="101" y="245"/>
                                </a:lnTo>
                                <a:lnTo>
                                  <a:pt x="101" y="248"/>
                                </a:lnTo>
                                <a:lnTo>
                                  <a:pt x="104" y="248"/>
                                </a:lnTo>
                                <a:lnTo>
                                  <a:pt x="109" y="248"/>
                                </a:lnTo>
                                <a:lnTo>
                                  <a:pt x="109" y="254"/>
                                </a:lnTo>
                                <a:lnTo>
                                  <a:pt x="111" y="257"/>
                                </a:lnTo>
                                <a:lnTo>
                                  <a:pt x="114" y="258"/>
                                </a:lnTo>
                                <a:lnTo>
                                  <a:pt x="116" y="257"/>
                                </a:lnTo>
                                <a:lnTo>
                                  <a:pt x="118" y="256"/>
                                </a:lnTo>
                                <a:lnTo>
                                  <a:pt x="122" y="248"/>
                                </a:lnTo>
                                <a:close/>
                                <a:moveTo>
                                  <a:pt x="123" y="89"/>
                                </a:moveTo>
                                <a:lnTo>
                                  <a:pt x="120" y="89"/>
                                </a:lnTo>
                                <a:lnTo>
                                  <a:pt x="121" y="99"/>
                                </a:lnTo>
                                <a:lnTo>
                                  <a:pt x="122" y="98"/>
                                </a:lnTo>
                                <a:lnTo>
                                  <a:pt x="122" y="95"/>
                                </a:lnTo>
                                <a:lnTo>
                                  <a:pt x="123" y="89"/>
                                </a:lnTo>
                                <a:close/>
                                <a:moveTo>
                                  <a:pt x="123" y="111"/>
                                </a:moveTo>
                                <a:lnTo>
                                  <a:pt x="120" y="106"/>
                                </a:lnTo>
                                <a:lnTo>
                                  <a:pt x="120" y="102"/>
                                </a:lnTo>
                                <a:lnTo>
                                  <a:pt x="119" y="106"/>
                                </a:lnTo>
                                <a:lnTo>
                                  <a:pt x="115" y="108"/>
                                </a:lnTo>
                                <a:lnTo>
                                  <a:pt x="115" y="112"/>
                                </a:lnTo>
                                <a:lnTo>
                                  <a:pt x="116" y="114"/>
                                </a:lnTo>
                                <a:lnTo>
                                  <a:pt x="117" y="115"/>
                                </a:lnTo>
                                <a:lnTo>
                                  <a:pt x="120" y="115"/>
                                </a:lnTo>
                                <a:lnTo>
                                  <a:pt x="123" y="111"/>
                                </a:lnTo>
                                <a:close/>
                                <a:moveTo>
                                  <a:pt x="124" y="142"/>
                                </a:moveTo>
                                <a:lnTo>
                                  <a:pt x="121" y="144"/>
                                </a:lnTo>
                                <a:lnTo>
                                  <a:pt x="116" y="145"/>
                                </a:lnTo>
                                <a:lnTo>
                                  <a:pt x="112" y="144"/>
                                </a:lnTo>
                                <a:lnTo>
                                  <a:pt x="110" y="145"/>
                                </a:lnTo>
                                <a:lnTo>
                                  <a:pt x="109" y="149"/>
                                </a:lnTo>
                                <a:lnTo>
                                  <a:pt x="108" y="152"/>
                                </a:lnTo>
                                <a:lnTo>
                                  <a:pt x="102" y="151"/>
                                </a:lnTo>
                                <a:lnTo>
                                  <a:pt x="108" y="144"/>
                                </a:lnTo>
                                <a:lnTo>
                                  <a:pt x="107" y="139"/>
                                </a:lnTo>
                                <a:lnTo>
                                  <a:pt x="103" y="137"/>
                                </a:lnTo>
                                <a:lnTo>
                                  <a:pt x="102" y="138"/>
                                </a:lnTo>
                                <a:lnTo>
                                  <a:pt x="102" y="147"/>
                                </a:lnTo>
                                <a:lnTo>
                                  <a:pt x="101" y="146"/>
                                </a:lnTo>
                                <a:lnTo>
                                  <a:pt x="102" y="147"/>
                                </a:lnTo>
                                <a:lnTo>
                                  <a:pt x="102" y="138"/>
                                </a:lnTo>
                                <a:lnTo>
                                  <a:pt x="99" y="142"/>
                                </a:lnTo>
                                <a:lnTo>
                                  <a:pt x="97" y="145"/>
                                </a:lnTo>
                                <a:lnTo>
                                  <a:pt x="96" y="143"/>
                                </a:lnTo>
                                <a:lnTo>
                                  <a:pt x="96" y="140"/>
                                </a:lnTo>
                                <a:lnTo>
                                  <a:pt x="94" y="138"/>
                                </a:lnTo>
                                <a:lnTo>
                                  <a:pt x="90" y="138"/>
                                </a:lnTo>
                                <a:lnTo>
                                  <a:pt x="93" y="145"/>
                                </a:lnTo>
                                <a:lnTo>
                                  <a:pt x="88" y="146"/>
                                </a:lnTo>
                                <a:lnTo>
                                  <a:pt x="93" y="150"/>
                                </a:lnTo>
                                <a:lnTo>
                                  <a:pt x="94" y="150"/>
                                </a:lnTo>
                                <a:lnTo>
                                  <a:pt x="96" y="151"/>
                                </a:lnTo>
                                <a:lnTo>
                                  <a:pt x="98" y="152"/>
                                </a:lnTo>
                                <a:lnTo>
                                  <a:pt x="97" y="150"/>
                                </a:lnTo>
                                <a:lnTo>
                                  <a:pt x="98" y="152"/>
                                </a:lnTo>
                                <a:lnTo>
                                  <a:pt x="99" y="152"/>
                                </a:lnTo>
                                <a:lnTo>
                                  <a:pt x="98" y="152"/>
                                </a:lnTo>
                                <a:lnTo>
                                  <a:pt x="99" y="156"/>
                                </a:lnTo>
                                <a:lnTo>
                                  <a:pt x="101" y="160"/>
                                </a:lnTo>
                                <a:lnTo>
                                  <a:pt x="105" y="163"/>
                                </a:lnTo>
                                <a:lnTo>
                                  <a:pt x="109" y="164"/>
                                </a:lnTo>
                                <a:lnTo>
                                  <a:pt x="115" y="165"/>
                                </a:lnTo>
                                <a:lnTo>
                                  <a:pt x="118" y="163"/>
                                </a:lnTo>
                                <a:lnTo>
                                  <a:pt x="115" y="154"/>
                                </a:lnTo>
                                <a:lnTo>
                                  <a:pt x="123" y="149"/>
                                </a:lnTo>
                                <a:lnTo>
                                  <a:pt x="124" y="142"/>
                                </a:lnTo>
                                <a:close/>
                                <a:moveTo>
                                  <a:pt x="126" y="282"/>
                                </a:moveTo>
                                <a:lnTo>
                                  <a:pt x="126" y="281"/>
                                </a:lnTo>
                                <a:lnTo>
                                  <a:pt x="125" y="281"/>
                                </a:lnTo>
                                <a:lnTo>
                                  <a:pt x="123" y="281"/>
                                </a:lnTo>
                                <a:lnTo>
                                  <a:pt x="119" y="285"/>
                                </a:lnTo>
                                <a:lnTo>
                                  <a:pt x="116" y="283"/>
                                </a:lnTo>
                                <a:lnTo>
                                  <a:pt x="117" y="289"/>
                                </a:lnTo>
                                <a:lnTo>
                                  <a:pt x="109" y="291"/>
                                </a:lnTo>
                                <a:lnTo>
                                  <a:pt x="110" y="297"/>
                                </a:lnTo>
                                <a:lnTo>
                                  <a:pt x="116" y="296"/>
                                </a:lnTo>
                                <a:lnTo>
                                  <a:pt x="119" y="287"/>
                                </a:lnTo>
                                <a:lnTo>
                                  <a:pt x="125" y="285"/>
                                </a:lnTo>
                                <a:lnTo>
                                  <a:pt x="126" y="283"/>
                                </a:lnTo>
                                <a:lnTo>
                                  <a:pt x="126" y="282"/>
                                </a:lnTo>
                                <a:close/>
                                <a:moveTo>
                                  <a:pt x="128" y="78"/>
                                </a:moveTo>
                                <a:lnTo>
                                  <a:pt x="119" y="71"/>
                                </a:lnTo>
                                <a:lnTo>
                                  <a:pt x="123" y="66"/>
                                </a:lnTo>
                                <a:lnTo>
                                  <a:pt x="124" y="64"/>
                                </a:lnTo>
                                <a:lnTo>
                                  <a:pt x="118" y="58"/>
                                </a:lnTo>
                                <a:lnTo>
                                  <a:pt x="117" y="58"/>
                                </a:lnTo>
                                <a:lnTo>
                                  <a:pt x="117" y="80"/>
                                </a:lnTo>
                                <a:lnTo>
                                  <a:pt x="115" y="82"/>
                                </a:lnTo>
                                <a:lnTo>
                                  <a:pt x="114" y="83"/>
                                </a:lnTo>
                                <a:lnTo>
                                  <a:pt x="112" y="85"/>
                                </a:lnTo>
                                <a:lnTo>
                                  <a:pt x="110" y="83"/>
                                </a:lnTo>
                                <a:lnTo>
                                  <a:pt x="107" y="80"/>
                                </a:lnTo>
                                <a:lnTo>
                                  <a:pt x="105" y="75"/>
                                </a:lnTo>
                                <a:lnTo>
                                  <a:pt x="108" y="71"/>
                                </a:lnTo>
                                <a:lnTo>
                                  <a:pt x="108" y="68"/>
                                </a:lnTo>
                                <a:lnTo>
                                  <a:pt x="109" y="66"/>
                                </a:lnTo>
                                <a:lnTo>
                                  <a:pt x="112" y="66"/>
                                </a:lnTo>
                                <a:lnTo>
                                  <a:pt x="114" y="75"/>
                                </a:lnTo>
                                <a:lnTo>
                                  <a:pt x="115" y="77"/>
                                </a:lnTo>
                                <a:lnTo>
                                  <a:pt x="117" y="80"/>
                                </a:lnTo>
                                <a:lnTo>
                                  <a:pt x="117" y="58"/>
                                </a:lnTo>
                                <a:lnTo>
                                  <a:pt x="110" y="56"/>
                                </a:lnTo>
                                <a:lnTo>
                                  <a:pt x="102" y="55"/>
                                </a:lnTo>
                                <a:lnTo>
                                  <a:pt x="97" y="62"/>
                                </a:lnTo>
                                <a:lnTo>
                                  <a:pt x="99" y="73"/>
                                </a:lnTo>
                                <a:lnTo>
                                  <a:pt x="95" y="81"/>
                                </a:lnTo>
                                <a:lnTo>
                                  <a:pt x="94" y="85"/>
                                </a:lnTo>
                                <a:lnTo>
                                  <a:pt x="90" y="88"/>
                                </a:lnTo>
                                <a:lnTo>
                                  <a:pt x="90" y="92"/>
                                </a:lnTo>
                                <a:lnTo>
                                  <a:pt x="91" y="94"/>
                                </a:lnTo>
                                <a:lnTo>
                                  <a:pt x="90" y="99"/>
                                </a:lnTo>
                                <a:lnTo>
                                  <a:pt x="94" y="97"/>
                                </a:lnTo>
                                <a:lnTo>
                                  <a:pt x="102" y="101"/>
                                </a:lnTo>
                                <a:lnTo>
                                  <a:pt x="106" y="109"/>
                                </a:lnTo>
                                <a:lnTo>
                                  <a:pt x="107" y="117"/>
                                </a:lnTo>
                                <a:lnTo>
                                  <a:pt x="108" y="115"/>
                                </a:lnTo>
                                <a:lnTo>
                                  <a:pt x="108" y="111"/>
                                </a:lnTo>
                                <a:lnTo>
                                  <a:pt x="109" y="108"/>
                                </a:lnTo>
                                <a:lnTo>
                                  <a:pt x="115" y="102"/>
                                </a:lnTo>
                                <a:lnTo>
                                  <a:pt x="112" y="98"/>
                                </a:lnTo>
                                <a:lnTo>
                                  <a:pt x="111" y="97"/>
                                </a:lnTo>
                                <a:lnTo>
                                  <a:pt x="106" y="93"/>
                                </a:lnTo>
                                <a:lnTo>
                                  <a:pt x="102" y="87"/>
                                </a:lnTo>
                                <a:lnTo>
                                  <a:pt x="102" y="85"/>
                                </a:lnTo>
                                <a:lnTo>
                                  <a:pt x="103" y="84"/>
                                </a:lnTo>
                                <a:lnTo>
                                  <a:pt x="105" y="83"/>
                                </a:lnTo>
                                <a:lnTo>
                                  <a:pt x="108" y="91"/>
                                </a:lnTo>
                                <a:lnTo>
                                  <a:pt x="120" y="89"/>
                                </a:lnTo>
                                <a:lnTo>
                                  <a:pt x="118" y="89"/>
                                </a:lnTo>
                                <a:lnTo>
                                  <a:pt x="117" y="87"/>
                                </a:lnTo>
                                <a:lnTo>
                                  <a:pt x="118" y="85"/>
                                </a:lnTo>
                                <a:lnTo>
                                  <a:pt x="119" y="83"/>
                                </a:lnTo>
                                <a:lnTo>
                                  <a:pt x="121" y="81"/>
                                </a:lnTo>
                                <a:lnTo>
                                  <a:pt x="125" y="84"/>
                                </a:lnTo>
                                <a:lnTo>
                                  <a:pt x="126" y="81"/>
                                </a:lnTo>
                                <a:lnTo>
                                  <a:pt x="128" y="78"/>
                                </a:lnTo>
                                <a:close/>
                                <a:moveTo>
                                  <a:pt x="133" y="50"/>
                                </a:moveTo>
                                <a:lnTo>
                                  <a:pt x="129" y="49"/>
                                </a:lnTo>
                                <a:lnTo>
                                  <a:pt x="128" y="46"/>
                                </a:lnTo>
                                <a:lnTo>
                                  <a:pt x="124" y="49"/>
                                </a:lnTo>
                                <a:lnTo>
                                  <a:pt x="119" y="46"/>
                                </a:lnTo>
                                <a:lnTo>
                                  <a:pt x="122" y="39"/>
                                </a:lnTo>
                                <a:lnTo>
                                  <a:pt x="118" y="36"/>
                                </a:lnTo>
                                <a:lnTo>
                                  <a:pt x="118" y="42"/>
                                </a:lnTo>
                                <a:lnTo>
                                  <a:pt x="116" y="50"/>
                                </a:lnTo>
                                <a:lnTo>
                                  <a:pt x="122" y="55"/>
                                </a:lnTo>
                                <a:lnTo>
                                  <a:pt x="125" y="58"/>
                                </a:lnTo>
                                <a:lnTo>
                                  <a:pt x="129" y="55"/>
                                </a:lnTo>
                                <a:lnTo>
                                  <a:pt x="132" y="53"/>
                                </a:lnTo>
                                <a:lnTo>
                                  <a:pt x="133" y="50"/>
                                </a:lnTo>
                                <a:close/>
                                <a:moveTo>
                                  <a:pt x="135" y="228"/>
                                </a:moveTo>
                                <a:lnTo>
                                  <a:pt x="135" y="211"/>
                                </a:lnTo>
                                <a:lnTo>
                                  <a:pt x="134" y="194"/>
                                </a:lnTo>
                                <a:lnTo>
                                  <a:pt x="128" y="190"/>
                                </a:lnTo>
                                <a:lnTo>
                                  <a:pt x="131" y="202"/>
                                </a:lnTo>
                                <a:lnTo>
                                  <a:pt x="124" y="201"/>
                                </a:lnTo>
                                <a:lnTo>
                                  <a:pt x="123" y="209"/>
                                </a:lnTo>
                                <a:lnTo>
                                  <a:pt x="119" y="216"/>
                                </a:lnTo>
                                <a:lnTo>
                                  <a:pt x="121" y="225"/>
                                </a:lnTo>
                                <a:lnTo>
                                  <a:pt x="124" y="234"/>
                                </a:lnTo>
                                <a:lnTo>
                                  <a:pt x="125" y="245"/>
                                </a:lnTo>
                                <a:lnTo>
                                  <a:pt x="126" y="255"/>
                                </a:lnTo>
                                <a:lnTo>
                                  <a:pt x="129" y="264"/>
                                </a:lnTo>
                                <a:lnTo>
                                  <a:pt x="133" y="267"/>
                                </a:lnTo>
                                <a:lnTo>
                                  <a:pt x="134" y="262"/>
                                </a:lnTo>
                                <a:lnTo>
                                  <a:pt x="135" y="260"/>
                                </a:lnTo>
                                <a:lnTo>
                                  <a:pt x="135" y="244"/>
                                </a:lnTo>
                                <a:lnTo>
                                  <a:pt x="135" y="228"/>
                                </a:lnTo>
                                <a:close/>
                                <a:moveTo>
                                  <a:pt x="137" y="108"/>
                                </a:moveTo>
                                <a:lnTo>
                                  <a:pt x="136" y="92"/>
                                </a:lnTo>
                                <a:lnTo>
                                  <a:pt x="135" y="89"/>
                                </a:lnTo>
                                <a:lnTo>
                                  <a:pt x="131" y="81"/>
                                </a:lnTo>
                                <a:lnTo>
                                  <a:pt x="129" y="88"/>
                                </a:lnTo>
                                <a:lnTo>
                                  <a:pt x="128" y="94"/>
                                </a:lnTo>
                                <a:lnTo>
                                  <a:pt x="123" y="101"/>
                                </a:lnTo>
                                <a:lnTo>
                                  <a:pt x="128" y="107"/>
                                </a:lnTo>
                                <a:lnTo>
                                  <a:pt x="131" y="107"/>
                                </a:lnTo>
                                <a:lnTo>
                                  <a:pt x="134" y="110"/>
                                </a:lnTo>
                                <a:lnTo>
                                  <a:pt x="137" y="108"/>
                                </a:lnTo>
                                <a:close/>
                              </a:path>
                            </a:pathLst>
                          </a:custGeom>
                          <a:solidFill>
                            <a:srgbClr val="BE6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0563965" name="docshape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58" y="755"/>
                            <a:ext cx="247"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910908" name="docshape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54" y="959"/>
                            <a:ext cx="260" cy="259"/>
                          </a:xfrm>
                          <a:prstGeom prst="rect">
                            <a:avLst/>
                          </a:prstGeom>
                          <a:noFill/>
                          <a:extLst>
                            <a:ext uri="{909E8E84-426E-40DD-AFC4-6F175D3DCCD1}">
                              <a14:hiddenFill xmlns:a14="http://schemas.microsoft.com/office/drawing/2010/main">
                                <a:solidFill>
                                  <a:srgbClr val="FFFFFF"/>
                                </a:solidFill>
                              </a14:hiddenFill>
                            </a:ext>
                          </a:extLst>
                        </pic:spPr>
                      </pic:pic>
                      <wps:wsp>
                        <wps:cNvPr id="1614038398" name="docshape17"/>
                        <wps:cNvSpPr>
                          <a:spLocks/>
                        </wps:cNvSpPr>
                        <wps:spPr bwMode="auto">
                          <a:xfrm>
                            <a:off x="2143" y="1052"/>
                            <a:ext cx="1064" cy="358"/>
                          </a:xfrm>
                          <a:custGeom>
                            <a:avLst/>
                            <a:gdLst>
                              <a:gd name="T0" fmla="+- 0 2274 2144"/>
                              <a:gd name="T1" fmla="*/ T0 w 1064"/>
                              <a:gd name="T2" fmla="+- 0 1302 1052"/>
                              <a:gd name="T3" fmla="*/ 1302 h 358"/>
                              <a:gd name="T4" fmla="+- 0 2458 2144"/>
                              <a:gd name="T5" fmla="*/ T4 w 1064"/>
                              <a:gd name="T6" fmla="+- 0 1402 1052"/>
                              <a:gd name="T7" fmla="*/ 1402 h 358"/>
                              <a:gd name="T8" fmla="+- 0 2476 2144"/>
                              <a:gd name="T9" fmla="*/ T8 w 1064"/>
                              <a:gd name="T10" fmla="+- 0 1158 1052"/>
                              <a:gd name="T11" fmla="*/ 1158 h 358"/>
                              <a:gd name="T12" fmla="+- 0 2446 2144"/>
                              <a:gd name="T13" fmla="*/ T12 w 1064"/>
                              <a:gd name="T14" fmla="+- 0 1153 1052"/>
                              <a:gd name="T15" fmla="*/ 1153 h 358"/>
                              <a:gd name="T16" fmla="+- 0 2408 2144"/>
                              <a:gd name="T17" fmla="*/ T16 w 1064"/>
                              <a:gd name="T18" fmla="+- 0 1129 1052"/>
                              <a:gd name="T19" fmla="*/ 1129 h 358"/>
                              <a:gd name="T20" fmla="+- 0 2356 2144"/>
                              <a:gd name="T21" fmla="*/ T20 w 1064"/>
                              <a:gd name="T22" fmla="+- 0 1136 1052"/>
                              <a:gd name="T23" fmla="*/ 1136 h 358"/>
                              <a:gd name="T24" fmla="+- 0 2332 2144"/>
                              <a:gd name="T25" fmla="*/ T24 w 1064"/>
                              <a:gd name="T26" fmla="+- 0 1124 1052"/>
                              <a:gd name="T27" fmla="*/ 1124 h 358"/>
                              <a:gd name="T28" fmla="+- 0 2263 2144"/>
                              <a:gd name="T29" fmla="*/ T28 w 1064"/>
                              <a:gd name="T30" fmla="+- 0 1105 1052"/>
                              <a:gd name="T31" fmla="*/ 1105 h 358"/>
                              <a:gd name="T32" fmla="+- 0 2238 2144"/>
                              <a:gd name="T33" fmla="*/ T32 w 1064"/>
                              <a:gd name="T34" fmla="+- 0 1110 1052"/>
                              <a:gd name="T35" fmla="*/ 1110 h 358"/>
                              <a:gd name="T36" fmla="+- 0 2217 2144"/>
                              <a:gd name="T37" fmla="*/ T36 w 1064"/>
                              <a:gd name="T38" fmla="+- 0 1116 1052"/>
                              <a:gd name="T39" fmla="*/ 1116 h 358"/>
                              <a:gd name="T40" fmla="+- 0 2195 2144"/>
                              <a:gd name="T41" fmla="*/ T40 w 1064"/>
                              <a:gd name="T42" fmla="+- 0 1140 1052"/>
                              <a:gd name="T43" fmla="*/ 1140 h 358"/>
                              <a:gd name="T44" fmla="+- 0 2154 2144"/>
                              <a:gd name="T45" fmla="*/ T44 w 1064"/>
                              <a:gd name="T46" fmla="+- 0 1129 1052"/>
                              <a:gd name="T47" fmla="*/ 1129 h 358"/>
                              <a:gd name="T48" fmla="+- 0 2257 2144"/>
                              <a:gd name="T49" fmla="*/ T48 w 1064"/>
                              <a:gd name="T50" fmla="+- 0 1162 1052"/>
                              <a:gd name="T51" fmla="*/ 1162 h 358"/>
                              <a:gd name="T52" fmla="+- 0 2504 2144"/>
                              <a:gd name="T53" fmla="*/ T52 w 1064"/>
                              <a:gd name="T54" fmla="+- 0 1149 1052"/>
                              <a:gd name="T55" fmla="*/ 1149 h 358"/>
                              <a:gd name="T56" fmla="+- 0 2563 2144"/>
                              <a:gd name="T57" fmla="*/ T56 w 1064"/>
                              <a:gd name="T58" fmla="+- 0 1374 1052"/>
                              <a:gd name="T59" fmla="*/ 1374 h 358"/>
                              <a:gd name="T60" fmla="+- 0 2600 2144"/>
                              <a:gd name="T61" fmla="*/ T60 w 1064"/>
                              <a:gd name="T62" fmla="+- 0 1373 1052"/>
                              <a:gd name="T63" fmla="*/ 1373 h 358"/>
                              <a:gd name="T64" fmla="+- 0 2665 2144"/>
                              <a:gd name="T65" fmla="*/ T64 w 1064"/>
                              <a:gd name="T66" fmla="+- 0 1382 1052"/>
                              <a:gd name="T67" fmla="*/ 1382 h 358"/>
                              <a:gd name="T68" fmla="+- 0 2731 2144"/>
                              <a:gd name="T69" fmla="*/ T68 w 1064"/>
                              <a:gd name="T70" fmla="+- 0 1373 1052"/>
                              <a:gd name="T71" fmla="*/ 1373 h 358"/>
                              <a:gd name="T72" fmla="+- 0 2797 2144"/>
                              <a:gd name="T73" fmla="*/ T72 w 1064"/>
                              <a:gd name="T74" fmla="+- 0 1362 1052"/>
                              <a:gd name="T75" fmla="*/ 1362 h 358"/>
                              <a:gd name="T76" fmla="+- 0 2831 2144"/>
                              <a:gd name="T77" fmla="*/ T76 w 1064"/>
                              <a:gd name="T78" fmla="+- 0 1356 1052"/>
                              <a:gd name="T79" fmla="*/ 1356 h 358"/>
                              <a:gd name="T80" fmla="+- 0 2883 2144"/>
                              <a:gd name="T81" fmla="*/ T80 w 1064"/>
                              <a:gd name="T82" fmla="+- 0 1347 1052"/>
                              <a:gd name="T83" fmla="*/ 1347 h 358"/>
                              <a:gd name="T84" fmla="+- 0 2989 2144"/>
                              <a:gd name="T85" fmla="*/ T84 w 1064"/>
                              <a:gd name="T86" fmla="+- 0 1317 1052"/>
                              <a:gd name="T87" fmla="*/ 1317 h 358"/>
                              <a:gd name="T88" fmla="+- 0 3043 2144"/>
                              <a:gd name="T89" fmla="*/ T88 w 1064"/>
                              <a:gd name="T90" fmla="+- 0 1287 1052"/>
                              <a:gd name="T91" fmla="*/ 1287 h 358"/>
                              <a:gd name="T92" fmla="+- 0 3064 2144"/>
                              <a:gd name="T93" fmla="*/ T92 w 1064"/>
                              <a:gd name="T94" fmla="+- 0 1056 1052"/>
                              <a:gd name="T95" fmla="*/ 1056 h 358"/>
                              <a:gd name="T96" fmla="+- 0 3087 2144"/>
                              <a:gd name="T97" fmla="*/ T96 w 1064"/>
                              <a:gd name="T98" fmla="+- 0 1191 1052"/>
                              <a:gd name="T99" fmla="*/ 1191 h 358"/>
                              <a:gd name="T100" fmla="+- 0 3111 2144"/>
                              <a:gd name="T101" fmla="*/ T100 w 1064"/>
                              <a:gd name="T102" fmla="+- 0 1131 1052"/>
                              <a:gd name="T103" fmla="*/ 1131 h 358"/>
                              <a:gd name="T104" fmla="+- 0 3142 2144"/>
                              <a:gd name="T105" fmla="*/ T104 w 1064"/>
                              <a:gd name="T106" fmla="+- 0 1097 1052"/>
                              <a:gd name="T107" fmla="*/ 1097 h 358"/>
                              <a:gd name="T108" fmla="+- 0 3095 2144"/>
                              <a:gd name="T109" fmla="*/ T108 w 1064"/>
                              <a:gd name="T110" fmla="+- 0 1056 1052"/>
                              <a:gd name="T111" fmla="*/ 1056 h 358"/>
                              <a:gd name="T112" fmla="+- 0 3062 2144"/>
                              <a:gd name="T113" fmla="*/ T112 w 1064"/>
                              <a:gd name="T114" fmla="+- 0 1076 1052"/>
                              <a:gd name="T115" fmla="*/ 1076 h 358"/>
                              <a:gd name="T116" fmla="+- 0 2967 2144"/>
                              <a:gd name="T117" fmla="*/ T116 w 1064"/>
                              <a:gd name="T118" fmla="+- 0 1084 1052"/>
                              <a:gd name="T119" fmla="*/ 1084 h 358"/>
                              <a:gd name="T120" fmla="+- 0 2902 2144"/>
                              <a:gd name="T121" fmla="*/ T120 w 1064"/>
                              <a:gd name="T122" fmla="+- 0 1106 1052"/>
                              <a:gd name="T123" fmla="*/ 1106 h 358"/>
                              <a:gd name="T124" fmla="+- 0 2855 2144"/>
                              <a:gd name="T125" fmla="*/ T124 w 1064"/>
                              <a:gd name="T126" fmla="+- 0 1134 1052"/>
                              <a:gd name="T127" fmla="*/ 1134 h 358"/>
                              <a:gd name="T128" fmla="+- 0 2804 2144"/>
                              <a:gd name="T129" fmla="*/ T128 w 1064"/>
                              <a:gd name="T130" fmla="+- 0 1128 1052"/>
                              <a:gd name="T131" fmla="*/ 1128 h 358"/>
                              <a:gd name="T132" fmla="+- 0 2698 2144"/>
                              <a:gd name="T133" fmla="*/ T132 w 1064"/>
                              <a:gd name="T134" fmla="+- 0 1140 1052"/>
                              <a:gd name="T135" fmla="*/ 1140 h 358"/>
                              <a:gd name="T136" fmla="+- 0 2796 2144"/>
                              <a:gd name="T137" fmla="*/ T136 w 1064"/>
                              <a:gd name="T138" fmla="+- 0 1196 1052"/>
                              <a:gd name="T139" fmla="*/ 1196 h 358"/>
                              <a:gd name="T140" fmla="+- 0 3014 2144"/>
                              <a:gd name="T141" fmla="*/ T140 w 1064"/>
                              <a:gd name="T142" fmla="+- 0 1206 1052"/>
                              <a:gd name="T143" fmla="*/ 1206 h 358"/>
                              <a:gd name="T144" fmla="+- 0 2841 2144"/>
                              <a:gd name="T145" fmla="*/ T144 w 1064"/>
                              <a:gd name="T146" fmla="+- 0 1219 1052"/>
                              <a:gd name="T147" fmla="*/ 1219 h 358"/>
                              <a:gd name="T148" fmla="+- 0 2699 2144"/>
                              <a:gd name="T149" fmla="*/ T148 w 1064"/>
                              <a:gd name="T150" fmla="+- 0 1259 1052"/>
                              <a:gd name="T151" fmla="*/ 1259 h 358"/>
                              <a:gd name="T152" fmla="+- 0 2673 2144"/>
                              <a:gd name="T153" fmla="*/ T152 w 1064"/>
                              <a:gd name="T154" fmla="+- 0 1245 1052"/>
                              <a:gd name="T155" fmla="*/ 1245 h 358"/>
                              <a:gd name="T156" fmla="+- 0 2717 2144"/>
                              <a:gd name="T157" fmla="*/ T156 w 1064"/>
                              <a:gd name="T158" fmla="+- 0 1304 1052"/>
                              <a:gd name="T159" fmla="*/ 1304 h 358"/>
                              <a:gd name="T160" fmla="+- 0 2676 2144"/>
                              <a:gd name="T161" fmla="*/ T160 w 1064"/>
                              <a:gd name="T162" fmla="+- 0 1305 1052"/>
                              <a:gd name="T163" fmla="*/ 1305 h 358"/>
                              <a:gd name="T164" fmla="+- 0 2612 2144"/>
                              <a:gd name="T165" fmla="*/ T164 w 1064"/>
                              <a:gd name="T166" fmla="+- 0 1276 1052"/>
                              <a:gd name="T167" fmla="*/ 1276 h 358"/>
                              <a:gd name="T168" fmla="+- 0 2454 2144"/>
                              <a:gd name="T169" fmla="*/ T168 w 1064"/>
                              <a:gd name="T170" fmla="+- 0 1283 1052"/>
                              <a:gd name="T171" fmla="*/ 1283 h 358"/>
                              <a:gd name="T172" fmla="+- 0 2389 2144"/>
                              <a:gd name="T173" fmla="*/ T172 w 1064"/>
                              <a:gd name="T174" fmla="+- 0 1272 1052"/>
                              <a:gd name="T175" fmla="*/ 1272 h 358"/>
                              <a:gd name="T176" fmla="+- 0 2349 2144"/>
                              <a:gd name="T177" fmla="*/ T176 w 1064"/>
                              <a:gd name="T178" fmla="+- 0 1287 1052"/>
                              <a:gd name="T179" fmla="*/ 1287 h 358"/>
                              <a:gd name="T180" fmla="+- 0 2375 2144"/>
                              <a:gd name="T181" fmla="*/ T180 w 1064"/>
                              <a:gd name="T182" fmla="+- 0 1214 1052"/>
                              <a:gd name="T183" fmla="*/ 1214 h 358"/>
                              <a:gd name="T184" fmla="+- 0 2293 2144"/>
                              <a:gd name="T185" fmla="*/ T184 w 1064"/>
                              <a:gd name="T186" fmla="+- 0 1238 1052"/>
                              <a:gd name="T187" fmla="*/ 1238 h 358"/>
                              <a:gd name="T188" fmla="+- 0 2230 2144"/>
                              <a:gd name="T189" fmla="*/ T188 w 1064"/>
                              <a:gd name="T190" fmla="+- 0 1203 1052"/>
                              <a:gd name="T191" fmla="*/ 1203 h 358"/>
                              <a:gd name="T192" fmla="+- 0 2201 2144"/>
                              <a:gd name="T193" fmla="*/ T192 w 1064"/>
                              <a:gd name="T194" fmla="+- 0 1223 1052"/>
                              <a:gd name="T195" fmla="*/ 1223 h 358"/>
                              <a:gd name="T196" fmla="+- 0 2209 2144"/>
                              <a:gd name="T197" fmla="*/ T196 w 1064"/>
                              <a:gd name="T198" fmla="+- 0 1228 1052"/>
                              <a:gd name="T199" fmla="*/ 1228 h 358"/>
                              <a:gd name="T200" fmla="+- 0 2253 2144"/>
                              <a:gd name="T201" fmla="*/ T200 w 1064"/>
                              <a:gd name="T202" fmla="+- 0 1234 1052"/>
                              <a:gd name="T203" fmla="*/ 1234 h 358"/>
                              <a:gd name="T204" fmla="+- 0 2277 2144"/>
                              <a:gd name="T205" fmla="*/ T204 w 1064"/>
                              <a:gd name="T206" fmla="+- 0 1284 1052"/>
                              <a:gd name="T207" fmla="*/ 1284 h 358"/>
                              <a:gd name="T208" fmla="+- 0 2360 2144"/>
                              <a:gd name="T209" fmla="*/ T208 w 1064"/>
                              <a:gd name="T210" fmla="+- 0 1303 1052"/>
                              <a:gd name="T211" fmla="*/ 1303 h 358"/>
                              <a:gd name="T212" fmla="+- 0 2414 2144"/>
                              <a:gd name="T213" fmla="*/ T212 w 1064"/>
                              <a:gd name="T214" fmla="+- 0 1326 1052"/>
                              <a:gd name="T215" fmla="*/ 1326 h 358"/>
                              <a:gd name="T216" fmla="+- 0 2470 2144"/>
                              <a:gd name="T217" fmla="*/ T216 w 1064"/>
                              <a:gd name="T218" fmla="+- 0 1380 1052"/>
                              <a:gd name="T219" fmla="*/ 1380 h 358"/>
                              <a:gd name="T220" fmla="+- 0 2497 2144"/>
                              <a:gd name="T221" fmla="*/ T220 w 1064"/>
                              <a:gd name="T222" fmla="+- 0 1345 1052"/>
                              <a:gd name="T223" fmla="*/ 1345 h 358"/>
                              <a:gd name="T224" fmla="+- 0 2555 2144"/>
                              <a:gd name="T225" fmla="*/ T224 w 1064"/>
                              <a:gd name="T226" fmla="+- 0 1326 1052"/>
                              <a:gd name="T227" fmla="*/ 1326 h 358"/>
                              <a:gd name="T228" fmla="+- 0 2679 2144"/>
                              <a:gd name="T229" fmla="*/ T228 w 1064"/>
                              <a:gd name="T230" fmla="+- 0 1347 1052"/>
                              <a:gd name="T231" fmla="*/ 1347 h 358"/>
                              <a:gd name="T232" fmla="+- 0 2852 2144"/>
                              <a:gd name="T233" fmla="*/ T232 w 1064"/>
                              <a:gd name="T234" fmla="+- 0 1301 1052"/>
                              <a:gd name="T235" fmla="*/ 1301 h 358"/>
                              <a:gd name="T236" fmla="+- 0 3020 2144"/>
                              <a:gd name="T237" fmla="*/ T236 w 1064"/>
                              <a:gd name="T238" fmla="+- 0 1260 1052"/>
                              <a:gd name="T239" fmla="*/ 1260 h 358"/>
                              <a:gd name="T240" fmla="+- 0 2993 2144"/>
                              <a:gd name="T241" fmla="*/ T240 w 1064"/>
                              <a:gd name="T242" fmla="+- 0 1164 1052"/>
                              <a:gd name="T243" fmla="*/ 1164 h 358"/>
                              <a:gd name="T244" fmla="+- 0 3148 2144"/>
                              <a:gd name="T245" fmla="*/ T244 w 1064"/>
                              <a:gd name="T246" fmla="+- 0 1136 1052"/>
                              <a:gd name="T247" fmla="*/ 1136 h 358"/>
                              <a:gd name="T248" fmla="+- 0 3198 2144"/>
                              <a:gd name="T249" fmla="*/ T248 w 1064"/>
                              <a:gd name="T250" fmla="+- 0 1081 1052"/>
                              <a:gd name="T251" fmla="*/ 108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64" h="358">
                                <a:moveTo>
                                  <a:pt x="59" y="54"/>
                                </a:moveTo>
                                <a:lnTo>
                                  <a:pt x="58" y="53"/>
                                </a:lnTo>
                                <a:lnTo>
                                  <a:pt x="56" y="47"/>
                                </a:lnTo>
                                <a:lnTo>
                                  <a:pt x="52" y="53"/>
                                </a:lnTo>
                                <a:lnTo>
                                  <a:pt x="49" y="51"/>
                                </a:lnTo>
                                <a:lnTo>
                                  <a:pt x="47" y="49"/>
                                </a:lnTo>
                                <a:lnTo>
                                  <a:pt x="42" y="51"/>
                                </a:lnTo>
                                <a:lnTo>
                                  <a:pt x="37" y="51"/>
                                </a:lnTo>
                                <a:lnTo>
                                  <a:pt x="34" y="50"/>
                                </a:lnTo>
                                <a:lnTo>
                                  <a:pt x="35" y="47"/>
                                </a:lnTo>
                                <a:lnTo>
                                  <a:pt x="35" y="45"/>
                                </a:lnTo>
                                <a:lnTo>
                                  <a:pt x="32" y="44"/>
                                </a:lnTo>
                                <a:lnTo>
                                  <a:pt x="32" y="48"/>
                                </a:lnTo>
                                <a:lnTo>
                                  <a:pt x="31" y="54"/>
                                </a:lnTo>
                                <a:lnTo>
                                  <a:pt x="59" y="54"/>
                                </a:lnTo>
                                <a:close/>
                                <a:moveTo>
                                  <a:pt x="65" y="206"/>
                                </a:moveTo>
                                <a:lnTo>
                                  <a:pt x="63" y="201"/>
                                </a:lnTo>
                                <a:lnTo>
                                  <a:pt x="59" y="206"/>
                                </a:lnTo>
                                <a:lnTo>
                                  <a:pt x="62" y="212"/>
                                </a:lnTo>
                                <a:lnTo>
                                  <a:pt x="65" y="206"/>
                                </a:lnTo>
                                <a:close/>
                                <a:moveTo>
                                  <a:pt x="66" y="196"/>
                                </a:moveTo>
                                <a:lnTo>
                                  <a:pt x="63" y="195"/>
                                </a:lnTo>
                                <a:lnTo>
                                  <a:pt x="61" y="196"/>
                                </a:lnTo>
                                <a:lnTo>
                                  <a:pt x="63" y="201"/>
                                </a:lnTo>
                                <a:lnTo>
                                  <a:pt x="66" y="196"/>
                                </a:lnTo>
                                <a:close/>
                                <a:moveTo>
                                  <a:pt x="118" y="230"/>
                                </a:moveTo>
                                <a:lnTo>
                                  <a:pt x="118" y="230"/>
                                </a:lnTo>
                                <a:lnTo>
                                  <a:pt x="117" y="231"/>
                                </a:lnTo>
                                <a:lnTo>
                                  <a:pt x="118" y="230"/>
                                </a:lnTo>
                                <a:close/>
                                <a:moveTo>
                                  <a:pt x="119" y="247"/>
                                </a:moveTo>
                                <a:lnTo>
                                  <a:pt x="115" y="240"/>
                                </a:lnTo>
                                <a:lnTo>
                                  <a:pt x="117" y="231"/>
                                </a:lnTo>
                                <a:lnTo>
                                  <a:pt x="110" y="243"/>
                                </a:lnTo>
                                <a:lnTo>
                                  <a:pt x="115" y="250"/>
                                </a:lnTo>
                                <a:lnTo>
                                  <a:pt x="117" y="250"/>
                                </a:lnTo>
                                <a:lnTo>
                                  <a:pt x="119" y="247"/>
                                </a:lnTo>
                                <a:close/>
                                <a:moveTo>
                                  <a:pt x="133" y="236"/>
                                </a:moveTo>
                                <a:lnTo>
                                  <a:pt x="126" y="240"/>
                                </a:lnTo>
                                <a:lnTo>
                                  <a:pt x="129" y="247"/>
                                </a:lnTo>
                                <a:lnTo>
                                  <a:pt x="129" y="249"/>
                                </a:lnTo>
                                <a:lnTo>
                                  <a:pt x="123" y="248"/>
                                </a:lnTo>
                                <a:lnTo>
                                  <a:pt x="126" y="252"/>
                                </a:lnTo>
                                <a:lnTo>
                                  <a:pt x="128" y="253"/>
                                </a:lnTo>
                                <a:lnTo>
                                  <a:pt x="129" y="252"/>
                                </a:lnTo>
                                <a:lnTo>
                                  <a:pt x="130" y="250"/>
                                </a:lnTo>
                                <a:lnTo>
                                  <a:pt x="130" y="249"/>
                                </a:lnTo>
                                <a:lnTo>
                                  <a:pt x="133" y="238"/>
                                </a:lnTo>
                                <a:lnTo>
                                  <a:pt x="133" y="236"/>
                                </a:lnTo>
                                <a:close/>
                                <a:moveTo>
                                  <a:pt x="135" y="235"/>
                                </a:moveTo>
                                <a:lnTo>
                                  <a:pt x="133" y="232"/>
                                </a:lnTo>
                                <a:lnTo>
                                  <a:pt x="133" y="236"/>
                                </a:lnTo>
                                <a:lnTo>
                                  <a:pt x="135" y="235"/>
                                </a:lnTo>
                                <a:close/>
                                <a:moveTo>
                                  <a:pt x="153" y="237"/>
                                </a:moveTo>
                                <a:lnTo>
                                  <a:pt x="149" y="231"/>
                                </a:lnTo>
                                <a:lnTo>
                                  <a:pt x="142" y="242"/>
                                </a:lnTo>
                                <a:lnTo>
                                  <a:pt x="148" y="249"/>
                                </a:lnTo>
                                <a:lnTo>
                                  <a:pt x="153" y="237"/>
                                </a:lnTo>
                                <a:close/>
                                <a:moveTo>
                                  <a:pt x="153" y="226"/>
                                </a:moveTo>
                                <a:lnTo>
                                  <a:pt x="146" y="225"/>
                                </a:lnTo>
                                <a:lnTo>
                                  <a:pt x="146" y="226"/>
                                </a:lnTo>
                                <a:lnTo>
                                  <a:pt x="149" y="231"/>
                                </a:lnTo>
                                <a:lnTo>
                                  <a:pt x="153" y="226"/>
                                </a:lnTo>
                                <a:close/>
                                <a:moveTo>
                                  <a:pt x="221" y="79"/>
                                </a:moveTo>
                                <a:lnTo>
                                  <a:pt x="220" y="79"/>
                                </a:lnTo>
                                <a:lnTo>
                                  <a:pt x="221" y="79"/>
                                </a:lnTo>
                                <a:close/>
                                <a:moveTo>
                                  <a:pt x="231" y="70"/>
                                </a:moveTo>
                                <a:lnTo>
                                  <a:pt x="227" y="70"/>
                                </a:lnTo>
                                <a:lnTo>
                                  <a:pt x="222" y="75"/>
                                </a:lnTo>
                                <a:lnTo>
                                  <a:pt x="221" y="79"/>
                                </a:lnTo>
                                <a:lnTo>
                                  <a:pt x="227" y="74"/>
                                </a:lnTo>
                                <a:lnTo>
                                  <a:pt x="231" y="70"/>
                                </a:lnTo>
                                <a:close/>
                                <a:moveTo>
                                  <a:pt x="266" y="229"/>
                                </a:moveTo>
                                <a:lnTo>
                                  <a:pt x="263" y="220"/>
                                </a:lnTo>
                                <a:lnTo>
                                  <a:pt x="262" y="218"/>
                                </a:lnTo>
                                <a:lnTo>
                                  <a:pt x="260" y="219"/>
                                </a:lnTo>
                                <a:lnTo>
                                  <a:pt x="259" y="219"/>
                                </a:lnTo>
                                <a:lnTo>
                                  <a:pt x="255" y="227"/>
                                </a:lnTo>
                                <a:lnTo>
                                  <a:pt x="266" y="229"/>
                                </a:lnTo>
                                <a:close/>
                                <a:moveTo>
                                  <a:pt x="297" y="331"/>
                                </a:moveTo>
                                <a:lnTo>
                                  <a:pt x="296" y="329"/>
                                </a:lnTo>
                                <a:lnTo>
                                  <a:pt x="294" y="325"/>
                                </a:lnTo>
                                <a:lnTo>
                                  <a:pt x="291" y="326"/>
                                </a:lnTo>
                                <a:lnTo>
                                  <a:pt x="289" y="328"/>
                                </a:lnTo>
                                <a:lnTo>
                                  <a:pt x="289" y="330"/>
                                </a:lnTo>
                                <a:lnTo>
                                  <a:pt x="292" y="331"/>
                                </a:lnTo>
                                <a:lnTo>
                                  <a:pt x="293" y="331"/>
                                </a:lnTo>
                                <a:lnTo>
                                  <a:pt x="296" y="333"/>
                                </a:lnTo>
                                <a:lnTo>
                                  <a:pt x="297" y="331"/>
                                </a:lnTo>
                                <a:close/>
                                <a:moveTo>
                                  <a:pt x="314" y="350"/>
                                </a:moveTo>
                                <a:lnTo>
                                  <a:pt x="311" y="348"/>
                                </a:lnTo>
                                <a:lnTo>
                                  <a:pt x="306" y="348"/>
                                </a:lnTo>
                                <a:lnTo>
                                  <a:pt x="304" y="352"/>
                                </a:lnTo>
                                <a:lnTo>
                                  <a:pt x="303" y="353"/>
                                </a:lnTo>
                                <a:lnTo>
                                  <a:pt x="303" y="358"/>
                                </a:lnTo>
                                <a:lnTo>
                                  <a:pt x="306" y="357"/>
                                </a:lnTo>
                                <a:lnTo>
                                  <a:pt x="313" y="353"/>
                                </a:lnTo>
                                <a:lnTo>
                                  <a:pt x="314" y="350"/>
                                </a:lnTo>
                                <a:close/>
                                <a:moveTo>
                                  <a:pt x="315" y="194"/>
                                </a:moveTo>
                                <a:lnTo>
                                  <a:pt x="313" y="194"/>
                                </a:lnTo>
                                <a:lnTo>
                                  <a:pt x="310" y="193"/>
                                </a:lnTo>
                                <a:lnTo>
                                  <a:pt x="310" y="195"/>
                                </a:lnTo>
                                <a:lnTo>
                                  <a:pt x="311" y="196"/>
                                </a:lnTo>
                                <a:lnTo>
                                  <a:pt x="315" y="195"/>
                                </a:lnTo>
                                <a:lnTo>
                                  <a:pt x="315" y="194"/>
                                </a:lnTo>
                                <a:close/>
                                <a:moveTo>
                                  <a:pt x="356" y="352"/>
                                </a:moveTo>
                                <a:lnTo>
                                  <a:pt x="353" y="343"/>
                                </a:lnTo>
                                <a:lnTo>
                                  <a:pt x="353" y="341"/>
                                </a:lnTo>
                                <a:lnTo>
                                  <a:pt x="352" y="338"/>
                                </a:lnTo>
                                <a:lnTo>
                                  <a:pt x="348" y="338"/>
                                </a:lnTo>
                                <a:lnTo>
                                  <a:pt x="347" y="345"/>
                                </a:lnTo>
                                <a:lnTo>
                                  <a:pt x="338" y="345"/>
                                </a:lnTo>
                                <a:lnTo>
                                  <a:pt x="338" y="352"/>
                                </a:lnTo>
                                <a:lnTo>
                                  <a:pt x="339" y="353"/>
                                </a:lnTo>
                                <a:lnTo>
                                  <a:pt x="338" y="357"/>
                                </a:lnTo>
                                <a:lnTo>
                                  <a:pt x="341" y="357"/>
                                </a:lnTo>
                                <a:lnTo>
                                  <a:pt x="345" y="352"/>
                                </a:lnTo>
                                <a:lnTo>
                                  <a:pt x="356" y="352"/>
                                </a:lnTo>
                                <a:close/>
                                <a:moveTo>
                                  <a:pt x="361" y="94"/>
                                </a:moveTo>
                                <a:lnTo>
                                  <a:pt x="358" y="93"/>
                                </a:lnTo>
                                <a:lnTo>
                                  <a:pt x="353" y="94"/>
                                </a:lnTo>
                                <a:lnTo>
                                  <a:pt x="348" y="93"/>
                                </a:lnTo>
                                <a:lnTo>
                                  <a:pt x="345" y="89"/>
                                </a:lnTo>
                                <a:lnTo>
                                  <a:pt x="344" y="88"/>
                                </a:lnTo>
                                <a:lnTo>
                                  <a:pt x="355" y="85"/>
                                </a:lnTo>
                                <a:lnTo>
                                  <a:pt x="352" y="79"/>
                                </a:lnTo>
                                <a:lnTo>
                                  <a:pt x="342" y="68"/>
                                </a:lnTo>
                                <a:lnTo>
                                  <a:pt x="341" y="88"/>
                                </a:lnTo>
                                <a:lnTo>
                                  <a:pt x="340" y="87"/>
                                </a:lnTo>
                                <a:lnTo>
                                  <a:pt x="340" y="102"/>
                                </a:lnTo>
                                <a:lnTo>
                                  <a:pt x="339" y="105"/>
                                </a:lnTo>
                                <a:lnTo>
                                  <a:pt x="338" y="109"/>
                                </a:lnTo>
                                <a:lnTo>
                                  <a:pt x="334" y="110"/>
                                </a:lnTo>
                                <a:lnTo>
                                  <a:pt x="331" y="109"/>
                                </a:lnTo>
                                <a:lnTo>
                                  <a:pt x="332" y="106"/>
                                </a:lnTo>
                                <a:lnTo>
                                  <a:pt x="333" y="104"/>
                                </a:lnTo>
                                <a:lnTo>
                                  <a:pt x="334" y="103"/>
                                </a:lnTo>
                                <a:lnTo>
                                  <a:pt x="334" y="102"/>
                                </a:lnTo>
                                <a:lnTo>
                                  <a:pt x="338" y="97"/>
                                </a:lnTo>
                                <a:lnTo>
                                  <a:pt x="340" y="101"/>
                                </a:lnTo>
                                <a:lnTo>
                                  <a:pt x="340" y="102"/>
                                </a:lnTo>
                                <a:lnTo>
                                  <a:pt x="340" y="87"/>
                                </a:lnTo>
                                <a:lnTo>
                                  <a:pt x="336" y="87"/>
                                </a:lnTo>
                                <a:lnTo>
                                  <a:pt x="331" y="86"/>
                                </a:lnTo>
                                <a:lnTo>
                                  <a:pt x="329" y="85"/>
                                </a:lnTo>
                                <a:lnTo>
                                  <a:pt x="323" y="83"/>
                                </a:lnTo>
                                <a:lnTo>
                                  <a:pt x="323" y="106"/>
                                </a:lnTo>
                                <a:lnTo>
                                  <a:pt x="323" y="111"/>
                                </a:lnTo>
                                <a:lnTo>
                                  <a:pt x="322" y="112"/>
                                </a:lnTo>
                                <a:lnTo>
                                  <a:pt x="321" y="114"/>
                                </a:lnTo>
                                <a:lnTo>
                                  <a:pt x="315" y="114"/>
                                </a:lnTo>
                                <a:lnTo>
                                  <a:pt x="314" y="111"/>
                                </a:lnTo>
                                <a:lnTo>
                                  <a:pt x="314" y="107"/>
                                </a:lnTo>
                                <a:lnTo>
                                  <a:pt x="315" y="105"/>
                                </a:lnTo>
                                <a:lnTo>
                                  <a:pt x="317" y="103"/>
                                </a:lnTo>
                                <a:lnTo>
                                  <a:pt x="320" y="103"/>
                                </a:lnTo>
                                <a:lnTo>
                                  <a:pt x="323" y="106"/>
                                </a:lnTo>
                                <a:lnTo>
                                  <a:pt x="323" y="83"/>
                                </a:lnTo>
                                <a:lnTo>
                                  <a:pt x="322" y="83"/>
                                </a:lnTo>
                                <a:lnTo>
                                  <a:pt x="317" y="82"/>
                                </a:lnTo>
                                <a:lnTo>
                                  <a:pt x="327" y="68"/>
                                </a:lnTo>
                                <a:lnTo>
                                  <a:pt x="327" y="60"/>
                                </a:lnTo>
                                <a:lnTo>
                                  <a:pt x="325" y="59"/>
                                </a:lnTo>
                                <a:lnTo>
                                  <a:pt x="322" y="59"/>
                                </a:lnTo>
                                <a:lnTo>
                                  <a:pt x="321" y="59"/>
                                </a:lnTo>
                                <a:lnTo>
                                  <a:pt x="320" y="60"/>
                                </a:lnTo>
                                <a:lnTo>
                                  <a:pt x="314" y="70"/>
                                </a:lnTo>
                                <a:lnTo>
                                  <a:pt x="311" y="72"/>
                                </a:lnTo>
                                <a:lnTo>
                                  <a:pt x="311" y="102"/>
                                </a:lnTo>
                                <a:lnTo>
                                  <a:pt x="304" y="106"/>
                                </a:lnTo>
                                <a:lnTo>
                                  <a:pt x="304" y="111"/>
                                </a:lnTo>
                                <a:lnTo>
                                  <a:pt x="303" y="113"/>
                                </a:lnTo>
                                <a:lnTo>
                                  <a:pt x="301" y="114"/>
                                </a:lnTo>
                                <a:lnTo>
                                  <a:pt x="298" y="113"/>
                                </a:lnTo>
                                <a:lnTo>
                                  <a:pt x="298" y="110"/>
                                </a:lnTo>
                                <a:lnTo>
                                  <a:pt x="298" y="106"/>
                                </a:lnTo>
                                <a:lnTo>
                                  <a:pt x="298" y="103"/>
                                </a:lnTo>
                                <a:lnTo>
                                  <a:pt x="302" y="101"/>
                                </a:lnTo>
                                <a:lnTo>
                                  <a:pt x="303" y="98"/>
                                </a:lnTo>
                                <a:lnTo>
                                  <a:pt x="303" y="97"/>
                                </a:lnTo>
                                <a:lnTo>
                                  <a:pt x="307" y="97"/>
                                </a:lnTo>
                                <a:lnTo>
                                  <a:pt x="311" y="102"/>
                                </a:lnTo>
                                <a:lnTo>
                                  <a:pt x="311" y="72"/>
                                </a:lnTo>
                                <a:lnTo>
                                  <a:pt x="303" y="81"/>
                                </a:lnTo>
                                <a:lnTo>
                                  <a:pt x="289" y="81"/>
                                </a:lnTo>
                                <a:lnTo>
                                  <a:pt x="289" y="103"/>
                                </a:lnTo>
                                <a:lnTo>
                                  <a:pt x="287" y="108"/>
                                </a:lnTo>
                                <a:lnTo>
                                  <a:pt x="287" y="113"/>
                                </a:lnTo>
                                <a:lnTo>
                                  <a:pt x="288" y="116"/>
                                </a:lnTo>
                                <a:lnTo>
                                  <a:pt x="284" y="118"/>
                                </a:lnTo>
                                <a:lnTo>
                                  <a:pt x="279" y="116"/>
                                </a:lnTo>
                                <a:lnTo>
                                  <a:pt x="280" y="112"/>
                                </a:lnTo>
                                <a:lnTo>
                                  <a:pt x="281" y="110"/>
                                </a:lnTo>
                                <a:lnTo>
                                  <a:pt x="279" y="107"/>
                                </a:lnTo>
                                <a:lnTo>
                                  <a:pt x="279" y="101"/>
                                </a:lnTo>
                                <a:lnTo>
                                  <a:pt x="289" y="103"/>
                                </a:lnTo>
                                <a:lnTo>
                                  <a:pt x="289" y="81"/>
                                </a:lnTo>
                                <a:lnTo>
                                  <a:pt x="283" y="83"/>
                                </a:lnTo>
                                <a:lnTo>
                                  <a:pt x="282" y="82"/>
                                </a:lnTo>
                                <a:lnTo>
                                  <a:pt x="281" y="79"/>
                                </a:lnTo>
                                <a:lnTo>
                                  <a:pt x="281" y="78"/>
                                </a:lnTo>
                                <a:lnTo>
                                  <a:pt x="280" y="71"/>
                                </a:lnTo>
                                <a:lnTo>
                                  <a:pt x="277" y="68"/>
                                </a:lnTo>
                                <a:lnTo>
                                  <a:pt x="279" y="82"/>
                                </a:lnTo>
                                <a:lnTo>
                                  <a:pt x="274" y="81"/>
                                </a:lnTo>
                                <a:lnTo>
                                  <a:pt x="274" y="108"/>
                                </a:lnTo>
                                <a:lnTo>
                                  <a:pt x="270" y="110"/>
                                </a:lnTo>
                                <a:lnTo>
                                  <a:pt x="266" y="112"/>
                                </a:lnTo>
                                <a:lnTo>
                                  <a:pt x="265" y="109"/>
                                </a:lnTo>
                                <a:lnTo>
                                  <a:pt x="265" y="108"/>
                                </a:lnTo>
                                <a:lnTo>
                                  <a:pt x="265" y="107"/>
                                </a:lnTo>
                                <a:lnTo>
                                  <a:pt x="264" y="105"/>
                                </a:lnTo>
                                <a:lnTo>
                                  <a:pt x="264" y="101"/>
                                </a:lnTo>
                                <a:lnTo>
                                  <a:pt x="265" y="101"/>
                                </a:lnTo>
                                <a:lnTo>
                                  <a:pt x="265" y="99"/>
                                </a:lnTo>
                                <a:lnTo>
                                  <a:pt x="266" y="98"/>
                                </a:lnTo>
                                <a:lnTo>
                                  <a:pt x="270" y="98"/>
                                </a:lnTo>
                                <a:lnTo>
                                  <a:pt x="272" y="100"/>
                                </a:lnTo>
                                <a:lnTo>
                                  <a:pt x="273" y="103"/>
                                </a:lnTo>
                                <a:lnTo>
                                  <a:pt x="274" y="108"/>
                                </a:lnTo>
                                <a:lnTo>
                                  <a:pt x="274" y="81"/>
                                </a:lnTo>
                                <a:lnTo>
                                  <a:pt x="264" y="77"/>
                                </a:lnTo>
                                <a:lnTo>
                                  <a:pt x="257" y="83"/>
                                </a:lnTo>
                                <a:lnTo>
                                  <a:pt x="254" y="83"/>
                                </a:lnTo>
                                <a:lnTo>
                                  <a:pt x="254" y="106"/>
                                </a:lnTo>
                                <a:lnTo>
                                  <a:pt x="253" y="107"/>
                                </a:lnTo>
                                <a:lnTo>
                                  <a:pt x="252" y="108"/>
                                </a:lnTo>
                                <a:lnTo>
                                  <a:pt x="250" y="108"/>
                                </a:lnTo>
                                <a:lnTo>
                                  <a:pt x="250" y="107"/>
                                </a:lnTo>
                                <a:lnTo>
                                  <a:pt x="250" y="106"/>
                                </a:lnTo>
                                <a:lnTo>
                                  <a:pt x="249" y="106"/>
                                </a:lnTo>
                                <a:lnTo>
                                  <a:pt x="249" y="103"/>
                                </a:lnTo>
                                <a:lnTo>
                                  <a:pt x="253" y="101"/>
                                </a:lnTo>
                                <a:lnTo>
                                  <a:pt x="254" y="104"/>
                                </a:lnTo>
                                <a:lnTo>
                                  <a:pt x="254" y="106"/>
                                </a:lnTo>
                                <a:lnTo>
                                  <a:pt x="254" y="83"/>
                                </a:lnTo>
                                <a:lnTo>
                                  <a:pt x="252" y="82"/>
                                </a:lnTo>
                                <a:lnTo>
                                  <a:pt x="253" y="80"/>
                                </a:lnTo>
                                <a:lnTo>
                                  <a:pt x="253" y="77"/>
                                </a:lnTo>
                                <a:lnTo>
                                  <a:pt x="253" y="76"/>
                                </a:lnTo>
                                <a:lnTo>
                                  <a:pt x="251" y="72"/>
                                </a:lnTo>
                                <a:lnTo>
                                  <a:pt x="249" y="72"/>
                                </a:lnTo>
                                <a:lnTo>
                                  <a:pt x="247" y="67"/>
                                </a:lnTo>
                                <a:lnTo>
                                  <a:pt x="247" y="79"/>
                                </a:lnTo>
                                <a:lnTo>
                                  <a:pt x="242" y="80"/>
                                </a:lnTo>
                                <a:lnTo>
                                  <a:pt x="237" y="75"/>
                                </a:lnTo>
                                <a:lnTo>
                                  <a:pt x="246" y="73"/>
                                </a:lnTo>
                                <a:lnTo>
                                  <a:pt x="247" y="79"/>
                                </a:lnTo>
                                <a:lnTo>
                                  <a:pt x="247" y="67"/>
                                </a:lnTo>
                                <a:lnTo>
                                  <a:pt x="246" y="66"/>
                                </a:lnTo>
                                <a:lnTo>
                                  <a:pt x="244" y="67"/>
                                </a:lnTo>
                                <a:lnTo>
                                  <a:pt x="243" y="68"/>
                                </a:lnTo>
                                <a:lnTo>
                                  <a:pt x="242" y="69"/>
                                </a:lnTo>
                                <a:lnTo>
                                  <a:pt x="234" y="70"/>
                                </a:lnTo>
                                <a:lnTo>
                                  <a:pt x="239" y="80"/>
                                </a:lnTo>
                                <a:lnTo>
                                  <a:pt x="239" y="81"/>
                                </a:lnTo>
                                <a:lnTo>
                                  <a:pt x="236" y="85"/>
                                </a:lnTo>
                                <a:lnTo>
                                  <a:pt x="233" y="85"/>
                                </a:lnTo>
                                <a:lnTo>
                                  <a:pt x="232" y="84"/>
                                </a:lnTo>
                                <a:lnTo>
                                  <a:pt x="232" y="83"/>
                                </a:lnTo>
                                <a:lnTo>
                                  <a:pt x="229" y="82"/>
                                </a:lnTo>
                                <a:lnTo>
                                  <a:pt x="226" y="83"/>
                                </a:lnTo>
                                <a:lnTo>
                                  <a:pt x="222" y="84"/>
                                </a:lnTo>
                                <a:lnTo>
                                  <a:pt x="220" y="79"/>
                                </a:lnTo>
                                <a:lnTo>
                                  <a:pt x="219" y="83"/>
                                </a:lnTo>
                                <a:lnTo>
                                  <a:pt x="212" y="84"/>
                                </a:lnTo>
                                <a:lnTo>
                                  <a:pt x="211" y="82"/>
                                </a:lnTo>
                                <a:lnTo>
                                  <a:pt x="209" y="79"/>
                                </a:lnTo>
                                <a:lnTo>
                                  <a:pt x="208" y="76"/>
                                </a:lnTo>
                                <a:lnTo>
                                  <a:pt x="208" y="75"/>
                                </a:lnTo>
                                <a:lnTo>
                                  <a:pt x="207" y="74"/>
                                </a:lnTo>
                                <a:lnTo>
                                  <a:pt x="221" y="73"/>
                                </a:lnTo>
                                <a:lnTo>
                                  <a:pt x="224" y="66"/>
                                </a:lnTo>
                                <a:lnTo>
                                  <a:pt x="220" y="53"/>
                                </a:lnTo>
                                <a:lnTo>
                                  <a:pt x="219" y="53"/>
                                </a:lnTo>
                                <a:lnTo>
                                  <a:pt x="217" y="56"/>
                                </a:lnTo>
                                <a:lnTo>
                                  <a:pt x="217" y="57"/>
                                </a:lnTo>
                                <a:lnTo>
                                  <a:pt x="218" y="64"/>
                                </a:lnTo>
                                <a:lnTo>
                                  <a:pt x="212" y="65"/>
                                </a:lnTo>
                                <a:lnTo>
                                  <a:pt x="212" y="68"/>
                                </a:lnTo>
                                <a:lnTo>
                                  <a:pt x="207" y="71"/>
                                </a:lnTo>
                                <a:lnTo>
                                  <a:pt x="205" y="74"/>
                                </a:lnTo>
                                <a:lnTo>
                                  <a:pt x="204" y="75"/>
                                </a:lnTo>
                                <a:lnTo>
                                  <a:pt x="203" y="74"/>
                                </a:lnTo>
                                <a:lnTo>
                                  <a:pt x="202" y="72"/>
                                </a:lnTo>
                                <a:lnTo>
                                  <a:pt x="202" y="71"/>
                                </a:lnTo>
                                <a:lnTo>
                                  <a:pt x="204" y="66"/>
                                </a:lnTo>
                                <a:lnTo>
                                  <a:pt x="208" y="66"/>
                                </a:lnTo>
                                <a:lnTo>
                                  <a:pt x="210" y="65"/>
                                </a:lnTo>
                                <a:lnTo>
                                  <a:pt x="212" y="68"/>
                                </a:lnTo>
                                <a:lnTo>
                                  <a:pt x="212" y="65"/>
                                </a:lnTo>
                                <a:lnTo>
                                  <a:pt x="207" y="59"/>
                                </a:lnTo>
                                <a:lnTo>
                                  <a:pt x="213" y="53"/>
                                </a:lnTo>
                                <a:lnTo>
                                  <a:pt x="214" y="48"/>
                                </a:lnTo>
                                <a:lnTo>
                                  <a:pt x="214" y="47"/>
                                </a:lnTo>
                                <a:lnTo>
                                  <a:pt x="212" y="45"/>
                                </a:lnTo>
                                <a:lnTo>
                                  <a:pt x="211" y="43"/>
                                </a:lnTo>
                                <a:lnTo>
                                  <a:pt x="209" y="40"/>
                                </a:lnTo>
                                <a:lnTo>
                                  <a:pt x="207" y="41"/>
                                </a:lnTo>
                                <a:lnTo>
                                  <a:pt x="206" y="41"/>
                                </a:lnTo>
                                <a:lnTo>
                                  <a:pt x="205" y="42"/>
                                </a:lnTo>
                                <a:lnTo>
                                  <a:pt x="206" y="50"/>
                                </a:lnTo>
                                <a:lnTo>
                                  <a:pt x="199" y="54"/>
                                </a:lnTo>
                                <a:lnTo>
                                  <a:pt x="197" y="65"/>
                                </a:lnTo>
                                <a:lnTo>
                                  <a:pt x="197" y="67"/>
                                </a:lnTo>
                                <a:lnTo>
                                  <a:pt x="198" y="74"/>
                                </a:lnTo>
                                <a:lnTo>
                                  <a:pt x="191" y="76"/>
                                </a:lnTo>
                                <a:lnTo>
                                  <a:pt x="188" y="72"/>
                                </a:lnTo>
                                <a:lnTo>
                                  <a:pt x="185" y="79"/>
                                </a:lnTo>
                                <a:lnTo>
                                  <a:pt x="182" y="77"/>
                                </a:lnTo>
                                <a:lnTo>
                                  <a:pt x="176" y="73"/>
                                </a:lnTo>
                                <a:lnTo>
                                  <a:pt x="179" y="63"/>
                                </a:lnTo>
                                <a:lnTo>
                                  <a:pt x="180" y="56"/>
                                </a:lnTo>
                                <a:lnTo>
                                  <a:pt x="179" y="50"/>
                                </a:lnTo>
                                <a:lnTo>
                                  <a:pt x="178" y="44"/>
                                </a:lnTo>
                                <a:lnTo>
                                  <a:pt x="178" y="39"/>
                                </a:lnTo>
                                <a:lnTo>
                                  <a:pt x="174" y="46"/>
                                </a:lnTo>
                                <a:lnTo>
                                  <a:pt x="172" y="55"/>
                                </a:lnTo>
                                <a:lnTo>
                                  <a:pt x="175" y="63"/>
                                </a:lnTo>
                                <a:lnTo>
                                  <a:pt x="175" y="66"/>
                                </a:lnTo>
                                <a:lnTo>
                                  <a:pt x="171" y="67"/>
                                </a:lnTo>
                                <a:lnTo>
                                  <a:pt x="170" y="68"/>
                                </a:lnTo>
                                <a:lnTo>
                                  <a:pt x="164" y="73"/>
                                </a:lnTo>
                                <a:lnTo>
                                  <a:pt x="157" y="77"/>
                                </a:lnTo>
                                <a:lnTo>
                                  <a:pt x="150" y="79"/>
                                </a:lnTo>
                                <a:lnTo>
                                  <a:pt x="150" y="77"/>
                                </a:lnTo>
                                <a:lnTo>
                                  <a:pt x="149" y="75"/>
                                </a:lnTo>
                                <a:lnTo>
                                  <a:pt x="148" y="73"/>
                                </a:lnTo>
                                <a:lnTo>
                                  <a:pt x="139" y="75"/>
                                </a:lnTo>
                                <a:lnTo>
                                  <a:pt x="139" y="74"/>
                                </a:lnTo>
                                <a:lnTo>
                                  <a:pt x="139" y="73"/>
                                </a:lnTo>
                                <a:lnTo>
                                  <a:pt x="139" y="71"/>
                                </a:lnTo>
                                <a:lnTo>
                                  <a:pt x="139" y="70"/>
                                </a:lnTo>
                                <a:lnTo>
                                  <a:pt x="139" y="68"/>
                                </a:lnTo>
                                <a:lnTo>
                                  <a:pt x="131" y="70"/>
                                </a:lnTo>
                                <a:lnTo>
                                  <a:pt x="132" y="69"/>
                                </a:lnTo>
                                <a:lnTo>
                                  <a:pt x="138" y="62"/>
                                </a:lnTo>
                                <a:lnTo>
                                  <a:pt x="134" y="59"/>
                                </a:lnTo>
                                <a:lnTo>
                                  <a:pt x="125" y="62"/>
                                </a:lnTo>
                                <a:lnTo>
                                  <a:pt x="125" y="60"/>
                                </a:lnTo>
                                <a:lnTo>
                                  <a:pt x="128" y="53"/>
                                </a:lnTo>
                                <a:lnTo>
                                  <a:pt x="129" y="51"/>
                                </a:lnTo>
                                <a:lnTo>
                                  <a:pt x="121" y="50"/>
                                </a:lnTo>
                                <a:lnTo>
                                  <a:pt x="120" y="52"/>
                                </a:lnTo>
                                <a:lnTo>
                                  <a:pt x="120" y="60"/>
                                </a:lnTo>
                                <a:lnTo>
                                  <a:pt x="118" y="63"/>
                                </a:lnTo>
                                <a:lnTo>
                                  <a:pt x="119" y="64"/>
                                </a:lnTo>
                                <a:lnTo>
                                  <a:pt x="116" y="64"/>
                                </a:lnTo>
                                <a:lnTo>
                                  <a:pt x="116" y="61"/>
                                </a:lnTo>
                                <a:lnTo>
                                  <a:pt x="117" y="60"/>
                                </a:lnTo>
                                <a:lnTo>
                                  <a:pt x="120" y="60"/>
                                </a:lnTo>
                                <a:lnTo>
                                  <a:pt x="120" y="52"/>
                                </a:lnTo>
                                <a:lnTo>
                                  <a:pt x="119" y="53"/>
                                </a:lnTo>
                                <a:lnTo>
                                  <a:pt x="116" y="48"/>
                                </a:lnTo>
                                <a:lnTo>
                                  <a:pt x="114" y="48"/>
                                </a:lnTo>
                                <a:lnTo>
                                  <a:pt x="113" y="55"/>
                                </a:lnTo>
                                <a:lnTo>
                                  <a:pt x="111" y="56"/>
                                </a:lnTo>
                                <a:lnTo>
                                  <a:pt x="111" y="66"/>
                                </a:lnTo>
                                <a:lnTo>
                                  <a:pt x="110" y="66"/>
                                </a:lnTo>
                                <a:lnTo>
                                  <a:pt x="111" y="69"/>
                                </a:lnTo>
                                <a:lnTo>
                                  <a:pt x="109" y="68"/>
                                </a:lnTo>
                                <a:lnTo>
                                  <a:pt x="107" y="67"/>
                                </a:lnTo>
                                <a:lnTo>
                                  <a:pt x="107" y="66"/>
                                </a:lnTo>
                                <a:lnTo>
                                  <a:pt x="107" y="65"/>
                                </a:lnTo>
                                <a:lnTo>
                                  <a:pt x="109" y="64"/>
                                </a:lnTo>
                                <a:lnTo>
                                  <a:pt x="110" y="64"/>
                                </a:lnTo>
                                <a:lnTo>
                                  <a:pt x="110" y="65"/>
                                </a:lnTo>
                                <a:lnTo>
                                  <a:pt x="111" y="66"/>
                                </a:lnTo>
                                <a:lnTo>
                                  <a:pt x="111" y="56"/>
                                </a:lnTo>
                                <a:lnTo>
                                  <a:pt x="105" y="59"/>
                                </a:lnTo>
                                <a:lnTo>
                                  <a:pt x="103" y="65"/>
                                </a:lnTo>
                                <a:lnTo>
                                  <a:pt x="101" y="65"/>
                                </a:lnTo>
                                <a:lnTo>
                                  <a:pt x="101" y="64"/>
                                </a:lnTo>
                                <a:lnTo>
                                  <a:pt x="100" y="61"/>
                                </a:lnTo>
                                <a:lnTo>
                                  <a:pt x="99" y="59"/>
                                </a:lnTo>
                                <a:lnTo>
                                  <a:pt x="100" y="58"/>
                                </a:lnTo>
                                <a:lnTo>
                                  <a:pt x="102" y="55"/>
                                </a:lnTo>
                                <a:lnTo>
                                  <a:pt x="106" y="51"/>
                                </a:lnTo>
                                <a:lnTo>
                                  <a:pt x="108" y="49"/>
                                </a:lnTo>
                                <a:lnTo>
                                  <a:pt x="106" y="48"/>
                                </a:lnTo>
                                <a:lnTo>
                                  <a:pt x="105" y="46"/>
                                </a:lnTo>
                                <a:lnTo>
                                  <a:pt x="99" y="46"/>
                                </a:lnTo>
                                <a:lnTo>
                                  <a:pt x="99" y="81"/>
                                </a:lnTo>
                                <a:lnTo>
                                  <a:pt x="96" y="82"/>
                                </a:lnTo>
                                <a:lnTo>
                                  <a:pt x="94" y="82"/>
                                </a:lnTo>
                                <a:lnTo>
                                  <a:pt x="94" y="81"/>
                                </a:lnTo>
                                <a:lnTo>
                                  <a:pt x="94" y="78"/>
                                </a:lnTo>
                                <a:lnTo>
                                  <a:pt x="95" y="77"/>
                                </a:lnTo>
                                <a:lnTo>
                                  <a:pt x="97" y="78"/>
                                </a:lnTo>
                                <a:lnTo>
                                  <a:pt x="99" y="81"/>
                                </a:lnTo>
                                <a:lnTo>
                                  <a:pt x="99" y="46"/>
                                </a:lnTo>
                                <a:lnTo>
                                  <a:pt x="97" y="46"/>
                                </a:lnTo>
                                <a:lnTo>
                                  <a:pt x="97" y="59"/>
                                </a:lnTo>
                                <a:lnTo>
                                  <a:pt x="95" y="60"/>
                                </a:lnTo>
                                <a:lnTo>
                                  <a:pt x="95" y="61"/>
                                </a:lnTo>
                                <a:lnTo>
                                  <a:pt x="94" y="61"/>
                                </a:lnTo>
                                <a:lnTo>
                                  <a:pt x="94" y="58"/>
                                </a:lnTo>
                                <a:lnTo>
                                  <a:pt x="95" y="58"/>
                                </a:lnTo>
                                <a:lnTo>
                                  <a:pt x="97" y="59"/>
                                </a:lnTo>
                                <a:lnTo>
                                  <a:pt x="97" y="46"/>
                                </a:lnTo>
                                <a:lnTo>
                                  <a:pt x="93" y="47"/>
                                </a:lnTo>
                                <a:lnTo>
                                  <a:pt x="86" y="50"/>
                                </a:lnTo>
                                <a:lnTo>
                                  <a:pt x="86" y="79"/>
                                </a:lnTo>
                                <a:lnTo>
                                  <a:pt x="86" y="82"/>
                                </a:lnTo>
                                <a:lnTo>
                                  <a:pt x="82" y="84"/>
                                </a:lnTo>
                                <a:lnTo>
                                  <a:pt x="80" y="84"/>
                                </a:lnTo>
                                <a:lnTo>
                                  <a:pt x="80" y="97"/>
                                </a:lnTo>
                                <a:lnTo>
                                  <a:pt x="74" y="98"/>
                                </a:lnTo>
                                <a:lnTo>
                                  <a:pt x="72" y="100"/>
                                </a:lnTo>
                                <a:lnTo>
                                  <a:pt x="67" y="101"/>
                                </a:lnTo>
                                <a:lnTo>
                                  <a:pt x="69" y="97"/>
                                </a:lnTo>
                                <a:lnTo>
                                  <a:pt x="69" y="94"/>
                                </a:lnTo>
                                <a:lnTo>
                                  <a:pt x="70" y="94"/>
                                </a:lnTo>
                                <a:lnTo>
                                  <a:pt x="72" y="92"/>
                                </a:lnTo>
                                <a:lnTo>
                                  <a:pt x="75" y="89"/>
                                </a:lnTo>
                                <a:lnTo>
                                  <a:pt x="78" y="89"/>
                                </a:lnTo>
                                <a:lnTo>
                                  <a:pt x="80" y="92"/>
                                </a:lnTo>
                                <a:lnTo>
                                  <a:pt x="80" y="97"/>
                                </a:lnTo>
                                <a:lnTo>
                                  <a:pt x="80" y="84"/>
                                </a:lnTo>
                                <a:lnTo>
                                  <a:pt x="78" y="83"/>
                                </a:lnTo>
                                <a:lnTo>
                                  <a:pt x="81" y="79"/>
                                </a:lnTo>
                                <a:lnTo>
                                  <a:pt x="81" y="77"/>
                                </a:lnTo>
                                <a:lnTo>
                                  <a:pt x="82" y="76"/>
                                </a:lnTo>
                                <a:lnTo>
                                  <a:pt x="83" y="74"/>
                                </a:lnTo>
                                <a:lnTo>
                                  <a:pt x="85" y="74"/>
                                </a:lnTo>
                                <a:lnTo>
                                  <a:pt x="86" y="77"/>
                                </a:lnTo>
                                <a:lnTo>
                                  <a:pt x="86" y="79"/>
                                </a:lnTo>
                                <a:lnTo>
                                  <a:pt x="86" y="50"/>
                                </a:lnTo>
                                <a:lnTo>
                                  <a:pt x="84" y="52"/>
                                </a:lnTo>
                                <a:lnTo>
                                  <a:pt x="77" y="62"/>
                                </a:lnTo>
                                <a:lnTo>
                                  <a:pt x="75" y="63"/>
                                </a:lnTo>
                                <a:lnTo>
                                  <a:pt x="75" y="72"/>
                                </a:lnTo>
                                <a:lnTo>
                                  <a:pt x="75" y="73"/>
                                </a:lnTo>
                                <a:lnTo>
                                  <a:pt x="74" y="73"/>
                                </a:lnTo>
                                <a:lnTo>
                                  <a:pt x="73" y="73"/>
                                </a:lnTo>
                                <a:lnTo>
                                  <a:pt x="73" y="72"/>
                                </a:lnTo>
                                <a:lnTo>
                                  <a:pt x="73" y="71"/>
                                </a:lnTo>
                                <a:lnTo>
                                  <a:pt x="74" y="71"/>
                                </a:lnTo>
                                <a:lnTo>
                                  <a:pt x="75" y="72"/>
                                </a:lnTo>
                                <a:lnTo>
                                  <a:pt x="75" y="63"/>
                                </a:lnTo>
                                <a:lnTo>
                                  <a:pt x="73" y="64"/>
                                </a:lnTo>
                                <a:lnTo>
                                  <a:pt x="73" y="62"/>
                                </a:lnTo>
                                <a:lnTo>
                                  <a:pt x="73" y="59"/>
                                </a:lnTo>
                                <a:lnTo>
                                  <a:pt x="73" y="58"/>
                                </a:lnTo>
                                <a:lnTo>
                                  <a:pt x="70" y="56"/>
                                </a:lnTo>
                                <a:lnTo>
                                  <a:pt x="70" y="83"/>
                                </a:lnTo>
                                <a:lnTo>
                                  <a:pt x="68" y="85"/>
                                </a:lnTo>
                                <a:lnTo>
                                  <a:pt x="67" y="87"/>
                                </a:lnTo>
                                <a:lnTo>
                                  <a:pt x="64" y="86"/>
                                </a:lnTo>
                                <a:lnTo>
                                  <a:pt x="66" y="83"/>
                                </a:lnTo>
                                <a:lnTo>
                                  <a:pt x="65" y="82"/>
                                </a:lnTo>
                                <a:lnTo>
                                  <a:pt x="65" y="80"/>
                                </a:lnTo>
                                <a:lnTo>
                                  <a:pt x="65" y="78"/>
                                </a:lnTo>
                                <a:lnTo>
                                  <a:pt x="69" y="76"/>
                                </a:lnTo>
                                <a:lnTo>
                                  <a:pt x="69" y="82"/>
                                </a:lnTo>
                                <a:lnTo>
                                  <a:pt x="70" y="83"/>
                                </a:lnTo>
                                <a:lnTo>
                                  <a:pt x="70" y="56"/>
                                </a:lnTo>
                                <a:lnTo>
                                  <a:pt x="68" y="54"/>
                                </a:lnTo>
                                <a:lnTo>
                                  <a:pt x="71" y="52"/>
                                </a:lnTo>
                                <a:lnTo>
                                  <a:pt x="72" y="50"/>
                                </a:lnTo>
                                <a:lnTo>
                                  <a:pt x="69" y="49"/>
                                </a:lnTo>
                                <a:lnTo>
                                  <a:pt x="67" y="47"/>
                                </a:lnTo>
                                <a:lnTo>
                                  <a:pt x="65" y="47"/>
                                </a:lnTo>
                                <a:lnTo>
                                  <a:pt x="64" y="52"/>
                                </a:lnTo>
                                <a:lnTo>
                                  <a:pt x="63" y="54"/>
                                </a:lnTo>
                                <a:lnTo>
                                  <a:pt x="63" y="68"/>
                                </a:lnTo>
                                <a:lnTo>
                                  <a:pt x="60" y="68"/>
                                </a:lnTo>
                                <a:lnTo>
                                  <a:pt x="60" y="66"/>
                                </a:lnTo>
                                <a:lnTo>
                                  <a:pt x="62" y="66"/>
                                </a:lnTo>
                                <a:lnTo>
                                  <a:pt x="62" y="67"/>
                                </a:lnTo>
                                <a:lnTo>
                                  <a:pt x="63" y="68"/>
                                </a:lnTo>
                                <a:lnTo>
                                  <a:pt x="63" y="54"/>
                                </a:lnTo>
                                <a:lnTo>
                                  <a:pt x="61" y="59"/>
                                </a:lnTo>
                                <a:lnTo>
                                  <a:pt x="60" y="57"/>
                                </a:lnTo>
                                <a:lnTo>
                                  <a:pt x="60" y="55"/>
                                </a:lnTo>
                                <a:lnTo>
                                  <a:pt x="59" y="54"/>
                                </a:lnTo>
                                <a:lnTo>
                                  <a:pt x="56" y="54"/>
                                </a:lnTo>
                                <a:lnTo>
                                  <a:pt x="56" y="67"/>
                                </a:lnTo>
                                <a:lnTo>
                                  <a:pt x="56" y="71"/>
                                </a:lnTo>
                                <a:lnTo>
                                  <a:pt x="55" y="72"/>
                                </a:lnTo>
                                <a:lnTo>
                                  <a:pt x="54" y="72"/>
                                </a:lnTo>
                                <a:lnTo>
                                  <a:pt x="53" y="73"/>
                                </a:lnTo>
                                <a:lnTo>
                                  <a:pt x="52" y="72"/>
                                </a:lnTo>
                                <a:lnTo>
                                  <a:pt x="52" y="85"/>
                                </a:lnTo>
                                <a:lnTo>
                                  <a:pt x="51" y="88"/>
                                </a:lnTo>
                                <a:lnTo>
                                  <a:pt x="51" y="90"/>
                                </a:lnTo>
                                <a:lnTo>
                                  <a:pt x="50" y="94"/>
                                </a:lnTo>
                                <a:lnTo>
                                  <a:pt x="47" y="93"/>
                                </a:lnTo>
                                <a:lnTo>
                                  <a:pt x="46" y="93"/>
                                </a:lnTo>
                                <a:lnTo>
                                  <a:pt x="44" y="90"/>
                                </a:lnTo>
                                <a:lnTo>
                                  <a:pt x="45" y="85"/>
                                </a:lnTo>
                                <a:lnTo>
                                  <a:pt x="45" y="82"/>
                                </a:lnTo>
                                <a:lnTo>
                                  <a:pt x="48" y="80"/>
                                </a:lnTo>
                                <a:lnTo>
                                  <a:pt x="51" y="81"/>
                                </a:lnTo>
                                <a:lnTo>
                                  <a:pt x="52" y="85"/>
                                </a:lnTo>
                                <a:lnTo>
                                  <a:pt x="52" y="72"/>
                                </a:lnTo>
                                <a:lnTo>
                                  <a:pt x="52" y="70"/>
                                </a:lnTo>
                                <a:lnTo>
                                  <a:pt x="50" y="66"/>
                                </a:lnTo>
                                <a:lnTo>
                                  <a:pt x="56" y="67"/>
                                </a:lnTo>
                                <a:lnTo>
                                  <a:pt x="56" y="54"/>
                                </a:lnTo>
                                <a:lnTo>
                                  <a:pt x="51" y="54"/>
                                </a:lnTo>
                                <a:lnTo>
                                  <a:pt x="51" y="60"/>
                                </a:lnTo>
                                <a:lnTo>
                                  <a:pt x="51" y="61"/>
                                </a:lnTo>
                                <a:lnTo>
                                  <a:pt x="49" y="62"/>
                                </a:lnTo>
                                <a:lnTo>
                                  <a:pt x="48" y="62"/>
                                </a:lnTo>
                                <a:lnTo>
                                  <a:pt x="47" y="61"/>
                                </a:lnTo>
                                <a:lnTo>
                                  <a:pt x="46" y="60"/>
                                </a:lnTo>
                                <a:lnTo>
                                  <a:pt x="46" y="59"/>
                                </a:lnTo>
                                <a:lnTo>
                                  <a:pt x="48" y="57"/>
                                </a:lnTo>
                                <a:lnTo>
                                  <a:pt x="51" y="58"/>
                                </a:lnTo>
                                <a:lnTo>
                                  <a:pt x="51" y="59"/>
                                </a:lnTo>
                                <a:lnTo>
                                  <a:pt x="51" y="60"/>
                                </a:lnTo>
                                <a:lnTo>
                                  <a:pt x="51" y="54"/>
                                </a:lnTo>
                                <a:lnTo>
                                  <a:pt x="24" y="54"/>
                                </a:lnTo>
                                <a:lnTo>
                                  <a:pt x="17" y="54"/>
                                </a:lnTo>
                                <a:lnTo>
                                  <a:pt x="15" y="58"/>
                                </a:lnTo>
                                <a:lnTo>
                                  <a:pt x="13" y="63"/>
                                </a:lnTo>
                                <a:lnTo>
                                  <a:pt x="7" y="62"/>
                                </a:lnTo>
                                <a:lnTo>
                                  <a:pt x="0" y="65"/>
                                </a:lnTo>
                                <a:lnTo>
                                  <a:pt x="9" y="71"/>
                                </a:lnTo>
                                <a:lnTo>
                                  <a:pt x="7" y="76"/>
                                </a:lnTo>
                                <a:lnTo>
                                  <a:pt x="5" y="80"/>
                                </a:lnTo>
                                <a:lnTo>
                                  <a:pt x="3" y="77"/>
                                </a:lnTo>
                                <a:lnTo>
                                  <a:pt x="1" y="78"/>
                                </a:lnTo>
                                <a:lnTo>
                                  <a:pt x="0" y="82"/>
                                </a:lnTo>
                                <a:lnTo>
                                  <a:pt x="3" y="83"/>
                                </a:lnTo>
                                <a:lnTo>
                                  <a:pt x="6" y="84"/>
                                </a:lnTo>
                                <a:lnTo>
                                  <a:pt x="8" y="80"/>
                                </a:lnTo>
                                <a:lnTo>
                                  <a:pt x="10" y="77"/>
                                </a:lnTo>
                                <a:lnTo>
                                  <a:pt x="13" y="75"/>
                                </a:lnTo>
                                <a:lnTo>
                                  <a:pt x="15" y="81"/>
                                </a:lnTo>
                                <a:lnTo>
                                  <a:pt x="19" y="79"/>
                                </a:lnTo>
                                <a:lnTo>
                                  <a:pt x="24" y="75"/>
                                </a:lnTo>
                                <a:lnTo>
                                  <a:pt x="24" y="74"/>
                                </a:lnTo>
                                <a:lnTo>
                                  <a:pt x="21" y="67"/>
                                </a:lnTo>
                                <a:lnTo>
                                  <a:pt x="21" y="63"/>
                                </a:lnTo>
                                <a:lnTo>
                                  <a:pt x="22" y="60"/>
                                </a:lnTo>
                                <a:lnTo>
                                  <a:pt x="24" y="56"/>
                                </a:lnTo>
                                <a:lnTo>
                                  <a:pt x="31" y="59"/>
                                </a:lnTo>
                                <a:lnTo>
                                  <a:pt x="33" y="56"/>
                                </a:lnTo>
                                <a:lnTo>
                                  <a:pt x="33" y="55"/>
                                </a:lnTo>
                                <a:lnTo>
                                  <a:pt x="37" y="63"/>
                                </a:lnTo>
                                <a:lnTo>
                                  <a:pt x="37" y="64"/>
                                </a:lnTo>
                                <a:lnTo>
                                  <a:pt x="35" y="70"/>
                                </a:lnTo>
                                <a:lnTo>
                                  <a:pt x="35" y="73"/>
                                </a:lnTo>
                                <a:lnTo>
                                  <a:pt x="36" y="80"/>
                                </a:lnTo>
                                <a:lnTo>
                                  <a:pt x="32" y="84"/>
                                </a:lnTo>
                                <a:lnTo>
                                  <a:pt x="27" y="88"/>
                                </a:lnTo>
                                <a:lnTo>
                                  <a:pt x="22" y="88"/>
                                </a:lnTo>
                                <a:lnTo>
                                  <a:pt x="17" y="90"/>
                                </a:lnTo>
                                <a:lnTo>
                                  <a:pt x="15" y="94"/>
                                </a:lnTo>
                                <a:lnTo>
                                  <a:pt x="15" y="98"/>
                                </a:lnTo>
                                <a:lnTo>
                                  <a:pt x="20" y="97"/>
                                </a:lnTo>
                                <a:lnTo>
                                  <a:pt x="26" y="103"/>
                                </a:lnTo>
                                <a:lnTo>
                                  <a:pt x="28" y="97"/>
                                </a:lnTo>
                                <a:lnTo>
                                  <a:pt x="29" y="95"/>
                                </a:lnTo>
                                <a:lnTo>
                                  <a:pt x="36" y="93"/>
                                </a:lnTo>
                                <a:lnTo>
                                  <a:pt x="41" y="103"/>
                                </a:lnTo>
                                <a:lnTo>
                                  <a:pt x="50" y="100"/>
                                </a:lnTo>
                                <a:lnTo>
                                  <a:pt x="52" y="101"/>
                                </a:lnTo>
                                <a:lnTo>
                                  <a:pt x="53" y="104"/>
                                </a:lnTo>
                                <a:lnTo>
                                  <a:pt x="57" y="104"/>
                                </a:lnTo>
                                <a:lnTo>
                                  <a:pt x="62" y="100"/>
                                </a:lnTo>
                                <a:lnTo>
                                  <a:pt x="66" y="97"/>
                                </a:lnTo>
                                <a:lnTo>
                                  <a:pt x="68" y="115"/>
                                </a:lnTo>
                                <a:lnTo>
                                  <a:pt x="75" y="106"/>
                                </a:lnTo>
                                <a:lnTo>
                                  <a:pt x="81" y="110"/>
                                </a:lnTo>
                                <a:lnTo>
                                  <a:pt x="89" y="108"/>
                                </a:lnTo>
                                <a:lnTo>
                                  <a:pt x="94" y="111"/>
                                </a:lnTo>
                                <a:lnTo>
                                  <a:pt x="96" y="108"/>
                                </a:lnTo>
                                <a:lnTo>
                                  <a:pt x="97" y="106"/>
                                </a:lnTo>
                                <a:lnTo>
                                  <a:pt x="101" y="101"/>
                                </a:lnTo>
                                <a:lnTo>
                                  <a:pt x="102" y="99"/>
                                </a:lnTo>
                                <a:lnTo>
                                  <a:pt x="113" y="110"/>
                                </a:lnTo>
                                <a:lnTo>
                                  <a:pt x="121" y="111"/>
                                </a:lnTo>
                                <a:lnTo>
                                  <a:pt x="124" y="110"/>
                                </a:lnTo>
                                <a:lnTo>
                                  <a:pt x="126" y="107"/>
                                </a:lnTo>
                                <a:lnTo>
                                  <a:pt x="129" y="108"/>
                                </a:lnTo>
                                <a:lnTo>
                                  <a:pt x="131" y="117"/>
                                </a:lnTo>
                                <a:lnTo>
                                  <a:pt x="141" y="111"/>
                                </a:lnTo>
                                <a:lnTo>
                                  <a:pt x="146" y="113"/>
                                </a:lnTo>
                                <a:lnTo>
                                  <a:pt x="151" y="118"/>
                                </a:lnTo>
                                <a:lnTo>
                                  <a:pt x="158" y="120"/>
                                </a:lnTo>
                                <a:lnTo>
                                  <a:pt x="172" y="120"/>
                                </a:lnTo>
                                <a:lnTo>
                                  <a:pt x="180" y="118"/>
                                </a:lnTo>
                                <a:lnTo>
                                  <a:pt x="187" y="117"/>
                                </a:lnTo>
                                <a:lnTo>
                                  <a:pt x="189" y="115"/>
                                </a:lnTo>
                                <a:lnTo>
                                  <a:pt x="190" y="111"/>
                                </a:lnTo>
                                <a:lnTo>
                                  <a:pt x="190" y="110"/>
                                </a:lnTo>
                                <a:lnTo>
                                  <a:pt x="194" y="109"/>
                                </a:lnTo>
                                <a:lnTo>
                                  <a:pt x="199" y="109"/>
                                </a:lnTo>
                                <a:lnTo>
                                  <a:pt x="199" y="115"/>
                                </a:lnTo>
                                <a:lnTo>
                                  <a:pt x="203" y="117"/>
                                </a:lnTo>
                                <a:lnTo>
                                  <a:pt x="209" y="119"/>
                                </a:lnTo>
                                <a:lnTo>
                                  <a:pt x="216" y="117"/>
                                </a:lnTo>
                                <a:lnTo>
                                  <a:pt x="220" y="112"/>
                                </a:lnTo>
                                <a:lnTo>
                                  <a:pt x="227" y="109"/>
                                </a:lnTo>
                                <a:lnTo>
                                  <a:pt x="226" y="118"/>
                                </a:lnTo>
                                <a:lnTo>
                                  <a:pt x="229" y="121"/>
                                </a:lnTo>
                                <a:lnTo>
                                  <a:pt x="238" y="121"/>
                                </a:lnTo>
                                <a:lnTo>
                                  <a:pt x="239" y="132"/>
                                </a:lnTo>
                                <a:lnTo>
                                  <a:pt x="247" y="133"/>
                                </a:lnTo>
                                <a:lnTo>
                                  <a:pt x="298" y="148"/>
                                </a:lnTo>
                                <a:lnTo>
                                  <a:pt x="314" y="153"/>
                                </a:lnTo>
                                <a:lnTo>
                                  <a:pt x="318" y="153"/>
                                </a:lnTo>
                                <a:lnTo>
                                  <a:pt x="324" y="155"/>
                                </a:lnTo>
                                <a:lnTo>
                                  <a:pt x="326" y="151"/>
                                </a:lnTo>
                                <a:lnTo>
                                  <a:pt x="328" y="138"/>
                                </a:lnTo>
                                <a:lnTo>
                                  <a:pt x="340" y="129"/>
                                </a:lnTo>
                                <a:lnTo>
                                  <a:pt x="339" y="118"/>
                                </a:lnTo>
                                <a:lnTo>
                                  <a:pt x="339" y="116"/>
                                </a:lnTo>
                                <a:lnTo>
                                  <a:pt x="340" y="114"/>
                                </a:lnTo>
                                <a:lnTo>
                                  <a:pt x="342" y="110"/>
                                </a:lnTo>
                                <a:lnTo>
                                  <a:pt x="343" y="108"/>
                                </a:lnTo>
                                <a:lnTo>
                                  <a:pt x="351" y="104"/>
                                </a:lnTo>
                                <a:lnTo>
                                  <a:pt x="358" y="101"/>
                                </a:lnTo>
                                <a:lnTo>
                                  <a:pt x="360" y="97"/>
                                </a:lnTo>
                                <a:lnTo>
                                  <a:pt x="361" y="94"/>
                                </a:lnTo>
                                <a:close/>
                                <a:moveTo>
                                  <a:pt x="387" y="308"/>
                                </a:moveTo>
                                <a:lnTo>
                                  <a:pt x="387" y="306"/>
                                </a:lnTo>
                                <a:lnTo>
                                  <a:pt x="383" y="303"/>
                                </a:lnTo>
                                <a:lnTo>
                                  <a:pt x="383" y="307"/>
                                </a:lnTo>
                                <a:lnTo>
                                  <a:pt x="384" y="309"/>
                                </a:lnTo>
                                <a:lnTo>
                                  <a:pt x="386" y="310"/>
                                </a:lnTo>
                                <a:lnTo>
                                  <a:pt x="387" y="308"/>
                                </a:lnTo>
                                <a:close/>
                                <a:moveTo>
                                  <a:pt x="410" y="311"/>
                                </a:moveTo>
                                <a:lnTo>
                                  <a:pt x="408" y="309"/>
                                </a:lnTo>
                                <a:lnTo>
                                  <a:pt x="405" y="306"/>
                                </a:lnTo>
                                <a:lnTo>
                                  <a:pt x="402" y="306"/>
                                </a:lnTo>
                                <a:lnTo>
                                  <a:pt x="401" y="307"/>
                                </a:lnTo>
                                <a:lnTo>
                                  <a:pt x="401" y="309"/>
                                </a:lnTo>
                                <a:lnTo>
                                  <a:pt x="402" y="312"/>
                                </a:lnTo>
                                <a:lnTo>
                                  <a:pt x="405" y="317"/>
                                </a:lnTo>
                                <a:lnTo>
                                  <a:pt x="408" y="316"/>
                                </a:lnTo>
                                <a:lnTo>
                                  <a:pt x="410" y="316"/>
                                </a:lnTo>
                                <a:lnTo>
                                  <a:pt x="409" y="313"/>
                                </a:lnTo>
                                <a:lnTo>
                                  <a:pt x="410" y="311"/>
                                </a:lnTo>
                                <a:close/>
                                <a:moveTo>
                                  <a:pt x="411" y="333"/>
                                </a:moveTo>
                                <a:lnTo>
                                  <a:pt x="410" y="324"/>
                                </a:lnTo>
                                <a:lnTo>
                                  <a:pt x="403" y="323"/>
                                </a:lnTo>
                                <a:lnTo>
                                  <a:pt x="395" y="325"/>
                                </a:lnTo>
                                <a:lnTo>
                                  <a:pt x="387" y="326"/>
                                </a:lnTo>
                                <a:lnTo>
                                  <a:pt x="386" y="330"/>
                                </a:lnTo>
                                <a:lnTo>
                                  <a:pt x="390" y="331"/>
                                </a:lnTo>
                                <a:lnTo>
                                  <a:pt x="389" y="334"/>
                                </a:lnTo>
                                <a:lnTo>
                                  <a:pt x="389" y="339"/>
                                </a:lnTo>
                                <a:lnTo>
                                  <a:pt x="380" y="340"/>
                                </a:lnTo>
                                <a:lnTo>
                                  <a:pt x="384" y="344"/>
                                </a:lnTo>
                                <a:lnTo>
                                  <a:pt x="394" y="342"/>
                                </a:lnTo>
                                <a:lnTo>
                                  <a:pt x="405" y="343"/>
                                </a:lnTo>
                                <a:lnTo>
                                  <a:pt x="411" y="333"/>
                                </a:lnTo>
                                <a:close/>
                                <a:moveTo>
                                  <a:pt x="429" y="323"/>
                                </a:moveTo>
                                <a:lnTo>
                                  <a:pt x="421" y="313"/>
                                </a:lnTo>
                                <a:lnTo>
                                  <a:pt x="428" y="301"/>
                                </a:lnTo>
                                <a:lnTo>
                                  <a:pt x="427" y="290"/>
                                </a:lnTo>
                                <a:lnTo>
                                  <a:pt x="422" y="289"/>
                                </a:lnTo>
                                <a:lnTo>
                                  <a:pt x="415" y="296"/>
                                </a:lnTo>
                                <a:lnTo>
                                  <a:pt x="416" y="302"/>
                                </a:lnTo>
                                <a:lnTo>
                                  <a:pt x="420" y="310"/>
                                </a:lnTo>
                                <a:lnTo>
                                  <a:pt x="419" y="322"/>
                                </a:lnTo>
                                <a:lnTo>
                                  <a:pt x="427" y="327"/>
                                </a:lnTo>
                                <a:lnTo>
                                  <a:pt x="429" y="326"/>
                                </a:lnTo>
                                <a:lnTo>
                                  <a:pt x="429" y="323"/>
                                </a:lnTo>
                                <a:close/>
                                <a:moveTo>
                                  <a:pt x="449" y="297"/>
                                </a:moveTo>
                                <a:lnTo>
                                  <a:pt x="438" y="293"/>
                                </a:lnTo>
                                <a:lnTo>
                                  <a:pt x="437" y="299"/>
                                </a:lnTo>
                                <a:lnTo>
                                  <a:pt x="437" y="304"/>
                                </a:lnTo>
                                <a:lnTo>
                                  <a:pt x="436" y="311"/>
                                </a:lnTo>
                                <a:lnTo>
                                  <a:pt x="442" y="313"/>
                                </a:lnTo>
                                <a:lnTo>
                                  <a:pt x="444" y="311"/>
                                </a:lnTo>
                                <a:lnTo>
                                  <a:pt x="446" y="308"/>
                                </a:lnTo>
                                <a:lnTo>
                                  <a:pt x="446" y="303"/>
                                </a:lnTo>
                                <a:lnTo>
                                  <a:pt x="449" y="297"/>
                                </a:lnTo>
                                <a:close/>
                                <a:moveTo>
                                  <a:pt x="453" y="346"/>
                                </a:moveTo>
                                <a:lnTo>
                                  <a:pt x="451" y="344"/>
                                </a:lnTo>
                                <a:lnTo>
                                  <a:pt x="448" y="344"/>
                                </a:lnTo>
                                <a:lnTo>
                                  <a:pt x="444" y="343"/>
                                </a:lnTo>
                                <a:lnTo>
                                  <a:pt x="444" y="346"/>
                                </a:lnTo>
                                <a:lnTo>
                                  <a:pt x="446" y="348"/>
                                </a:lnTo>
                                <a:lnTo>
                                  <a:pt x="447" y="352"/>
                                </a:lnTo>
                                <a:lnTo>
                                  <a:pt x="450" y="351"/>
                                </a:lnTo>
                                <a:lnTo>
                                  <a:pt x="452" y="351"/>
                                </a:lnTo>
                                <a:lnTo>
                                  <a:pt x="453" y="348"/>
                                </a:lnTo>
                                <a:lnTo>
                                  <a:pt x="453" y="346"/>
                                </a:lnTo>
                                <a:close/>
                                <a:moveTo>
                                  <a:pt x="453" y="289"/>
                                </a:moveTo>
                                <a:lnTo>
                                  <a:pt x="452" y="285"/>
                                </a:lnTo>
                                <a:lnTo>
                                  <a:pt x="446" y="285"/>
                                </a:lnTo>
                                <a:lnTo>
                                  <a:pt x="446" y="289"/>
                                </a:lnTo>
                                <a:lnTo>
                                  <a:pt x="448" y="290"/>
                                </a:lnTo>
                                <a:lnTo>
                                  <a:pt x="451" y="290"/>
                                </a:lnTo>
                                <a:lnTo>
                                  <a:pt x="453" y="289"/>
                                </a:lnTo>
                                <a:close/>
                                <a:moveTo>
                                  <a:pt x="477" y="300"/>
                                </a:moveTo>
                                <a:lnTo>
                                  <a:pt x="476" y="296"/>
                                </a:lnTo>
                                <a:lnTo>
                                  <a:pt x="471" y="285"/>
                                </a:lnTo>
                                <a:lnTo>
                                  <a:pt x="466" y="294"/>
                                </a:lnTo>
                                <a:lnTo>
                                  <a:pt x="471" y="303"/>
                                </a:lnTo>
                                <a:lnTo>
                                  <a:pt x="465" y="316"/>
                                </a:lnTo>
                                <a:lnTo>
                                  <a:pt x="464" y="315"/>
                                </a:lnTo>
                                <a:lnTo>
                                  <a:pt x="464" y="306"/>
                                </a:lnTo>
                                <a:lnTo>
                                  <a:pt x="463" y="303"/>
                                </a:lnTo>
                                <a:lnTo>
                                  <a:pt x="460" y="301"/>
                                </a:lnTo>
                                <a:lnTo>
                                  <a:pt x="457" y="302"/>
                                </a:lnTo>
                                <a:lnTo>
                                  <a:pt x="450" y="309"/>
                                </a:lnTo>
                                <a:lnTo>
                                  <a:pt x="456" y="321"/>
                                </a:lnTo>
                                <a:lnTo>
                                  <a:pt x="455" y="331"/>
                                </a:lnTo>
                                <a:lnTo>
                                  <a:pt x="456" y="333"/>
                                </a:lnTo>
                                <a:lnTo>
                                  <a:pt x="458" y="333"/>
                                </a:lnTo>
                                <a:lnTo>
                                  <a:pt x="462" y="334"/>
                                </a:lnTo>
                                <a:lnTo>
                                  <a:pt x="464" y="332"/>
                                </a:lnTo>
                                <a:lnTo>
                                  <a:pt x="466" y="324"/>
                                </a:lnTo>
                                <a:lnTo>
                                  <a:pt x="466" y="321"/>
                                </a:lnTo>
                                <a:lnTo>
                                  <a:pt x="476" y="323"/>
                                </a:lnTo>
                                <a:lnTo>
                                  <a:pt x="477" y="317"/>
                                </a:lnTo>
                                <a:lnTo>
                                  <a:pt x="477" y="300"/>
                                </a:lnTo>
                                <a:close/>
                                <a:moveTo>
                                  <a:pt x="493" y="307"/>
                                </a:moveTo>
                                <a:lnTo>
                                  <a:pt x="492" y="298"/>
                                </a:lnTo>
                                <a:lnTo>
                                  <a:pt x="492" y="295"/>
                                </a:lnTo>
                                <a:lnTo>
                                  <a:pt x="486" y="290"/>
                                </a:lnTo>
                                <a:lnTo>
                                  <a:pt x="483" y="295"/>
                                </a:lnTo>
                                <a:lnTo>
                                  <a:pt x="483" y="314"/>
                                </a:lnTo>
                                <a:lnTo>
                                  <a:pt x="486" y="323"/>
                                </a:lnTo>
                                <a:lnTo>
                                  <a:pt x="487" y="323"/>
                                </a:lnTo>
                                <a:lnTo>
                                  <a:pt x="489" y="323"/>
                                </a:lnTo>
                                <a:lnTo>
                                  <a:pt x="490" y="323"/>
                                </a:lnTo>
                                <a:lnTo>
                                  <a:pt x="490" y="314"/>
                                </a:lnTo>
                                <a:lnTo>
                                  <a:pt x="493" y="307"/>
                                </a:lnTo>
                                <a:close/>
                                <a:moveTo>
                                  <a:pt x="510" y="316"/>
                                </a:moveTo>
                                <a:lnTo>
                                  <a:pt x="503" y="308"/>
                                </a:lnTo>
                                <a:lnTo>
                                  <a:pt x="501" y="306"/>
                                </a:lnTo>
                                <a:lnTo>
                                  <a:pt x="505" y="303"/>
                                </a:lnTo>
                                <a:lnTo>
                                  <a:pt x="502" y="301"/>
                                </a:lnTo>
                                <a:lnTo>
                                  <a:pt x="496" y="309"/>
                                </a:lnTo>
                                <a:lnTo>
                                  <a:pt x="499" y="321"/>
                                </a:lnTo>
                                <a:lnTo>
                                  <a:pt x="498" y="330"/>
                                </a:lnTo>
                                <a:lnTo>
                                  <a:pt x="501" y="332"/>
                                </a:lnTo>
                                <a:lnTo>
                                  <a:pt x="506" y="334"/>
                                </a:lnTo>
                                <a:lnTo>
                                  <a:pt x="507" y="338"/>
                                </a:lnTo>
                                <a:lnTo>
                                  <a:pt x="507" y="329"/>
                                </a:lnTo>
                                <a:lnTo>
                                  <a:pt x="510" y="316"/>
                                </a:lnTo>
                                <a:close/>
                                <a:moveTo>
                                  <a:pt x="526" y="303"/>
                                </a:moveTo>
                                <a:lnTo>
                                  <a:pt x="516" y="297"/>
                                </a:lnTo>
                                <a:lnTo>
                                  <a:pt x="513" y="307"/>
                                </a:lnTo>
                                <a:lnTo>
                                  <a:pt x="515" y="317"/>
                                </a:lnTo>
                                <a:lnTo>
                                  <a:pt x="514" y="329"/>
                                </a:lnTo>
                                <a:lnTo>
                                  <a:pt x="515" y="330"/>
                                </a:lnTo>
                                <a:lnTo>
                                  <a:pt x="514" y="335"/>
                                </a:lnTo>
                                <a:lnTo>
                                  <a:pt x="518" y="334"/>
                                </a:lnTo>
                                <a:lnTo>
                                  <a:pt x="520" y="331"/>
                                </a:lnTo>
                                <a:lnTo>
                                  <a:pt x="521" y="330"/>
                                </a:lnTo>
                                <a:lnTo>
                                  <a:pt x="521" y="319"/>
                                </a:lnTo>
                                <a:lnTo>
                                  <a:pt x="526" y="303"/>
                                </a:lnTo>
                                <a:close/>
                                <a:moveTo>
                                  <a:pt x="541" y="332"/>
                                </a:moveTo>
                                <a:lnTo>
                                  <a:pt x="541" y="323"/>
                                </a:lnTo>
                                <a:lnTo>
                                  <a:pt x="541" y="316"/>
                                </a:lnTo>
                                <a:lnTo>
                                  <a:pt x="539" y="312"/>
                                </a:lnTo>
                                <a:lnTo>
                                  <a:pt x="535" y="310"/>
                                </a:lnTo>
                                <a:lnTo>
                                  <a:pt x="532" y="310"/>
                                </a:lnTo>
                                <a:lnTo>
                                  <a:pt x="528" y="315"/>
                                </a:lnTo>
                                <a:lnTo>
                                  <a:pt x="529" y="323"/>
                                </a:lnTo>
                                <a:lnTo>
                                  <a:pt x="529" y="331"/>
                                </a:lnTo>
                                <a:lnTo>
                                  <a:pt x="530" y="334"/>
                                </a:lnTo>
                                <a:lnTo>
                                  <a:pt x="533" y="336"/>
                                </a:lnTo>
                                <a:lnTo>
                                  <a:pt x="536" y="337"/>
                                </a:lnTo>
                                <a:lnTo>
                                  <a:pt x="541" y="332"/>
                                </a:lnTo>
                                <a:close/>
                                <a:moveTo>
                                  <a:pt x="551" y="228"/>
                                </a:moveTo>
                                <a:lnTo>
                                  <a:pt x="519" y="217"/>
                                </a:lnTo>
                                <a:lnTo>
                                  <a:pt x="503" y="212"/>
                                </a:lnTo>
                                <a:lnTo>
                                  <a:pt x="486" y="208"/>
                                </a:lnTo>
                                <a:lnTo>
                                  <a:pt x="486" y="211"/>
                                </a:lnTo>
                                <a:lnTo>
                                  <a:pt x="503" y="216"/>
                                </a:lnTo>
                                <a:lnTo>
                                  <a:pt x="519" y="220"/>
                                </a:lnTo>
                                <a:lnTo>
                                  <a:pt x="536" y="225"/>
                                </a:lnTo>
                                <a:lnTo>
                                  <a:pt x="551" y="228"/>
                                </a:lnTo>
                                <a:close/>
                                <a:moveTo>
                                  <a:pt x="557" y="327"/>
                                </a:moveTo>
                                <a:lnTo>
                                  <a:pt x="552" y="318"/>
                                </a:lnTo>
                                <a:lnTo>
                                  <a:pt x="552" y="310"/>
                                </a:lnTo>
                                <a:lnTo>
                                  <a:pt x="549" y="309"/>
                                </a:lnTo>
                                <a:lnTo>
                                  <a:pt x="548" y="311"/>
                                </a:lnTo>
                                <a:lnTo>
                                  <a:pt x="548" y="313"/>
                                </a:lnTo>
                                <a:lnTo>
                                  <a:pt x="549" y="320"/>
                                </a:lnTo>
                                <a:lnTo>
                                  <a:pt x="541" y="334"/>
                                </a:lnTo>
                                <a:lnTo>
                                  <a:pt x="553" y="335"/>
                                </a:lnTo>
                                <a:lnTo>
                                  <a:pt x="557" y="327"/>
                                </a:lnTo>
                                <a:close/>
                                <a:moveTo>
                                  <a:pt x="574" y="331"/>
                                </a:moveTo>
                                <a:lnTo>
                                  <a:pt x="571" y="324"/>
                                </a:lnTo>
                                <a:lnTo>
                                  <a:pt x="573" y="319"/>
                                </a:lnTo>
                                <a:lnTo>
                                  <a:pt x="571" y="316"/>
                                </a:lnTo>
                                <a:lnTo>
                                  <a:pt x="566" y="308"/>
                                </a:lnTo>
                                <a:lnTo>
                                  <a:pt x="562" y="313"/>
                                </a:lnTo>
                                <a:lnTo>
                                  <a:pt x="565" y="320"/>
                                </a:lnTo>
                                <a:lnTo>
                                  <a:pt x="558" y="333"/>
                                </a:lnTo>
                                <a:lnTo>
                                  <a:pt x="568" y="334"/>
                                </a:lnTo>
                                <a:lnTo>
                                  <a:pt x="574" y="331"/>
                                </a:lnTo>
                                <a:close/>
                                <a:moveTo>
                                  <a:pt x="587" y="321"/>
                                </a:moveTo>
                                <a:lnTo>
                                  <a:pt x="586" y="319"/>
                                </a:lnTo>
                                <a:lnTo>
                                  <a:pt x="585" y="315"/>
                                </a:lnTo>
                                <a:lnTo>
                                  <a:pt x="582" y="315"/>
                                </a:lnTo>
                                <a:lnTo>
                                  <a:pt x="581" y="315"/>
                                </a:lnTo>
                                <a:lnTo>
                                  <a:pt x="581" y="316"/>
                                </a:lnTo>
                                <a:lnTo>
                                  <a:pt x="577" y="318"/>
                                </a:lnTo>
                                <a:lnTo>
                                  <a:pt x="579" y="323"/>
                                </a:lnTo>
                                <a:lnTo>
                                  <a:pt x="579" y="326"/>
                                </a:lnTo>
                                <a:lnTo>
                                  <a:pt x="580" y="328"/>
                                </a:lnTo>
                                <a:lnTo>
                                  <a:pt x="582" y="329"/>
                                </a:lnTo>
                                <a:lnTo>
                                  <a:pt x="587" y="329"/>
                                </a:lnTo>
                                <a:lnTo>
                                  <a:pt x="587" y="321"/>
                                </a:lnTo>
                                <a:close/>
                                <a:moveTo>
                                  <a:pt x="604" y="316"/>
                                </a:moveTo>
                                <a:lnTo>
                                  <a:pt x="600" y="313"/>
                                </a:lnTo>
                                <a:lnTo>
                                  <a:pt x="596" y="315"/>
                                </a:lnTo>
                                <a:lnTo>
                                  <a:pt x="594" y="317"/>
                                </a:lnTo>
                                <a:lnTo>
                                  <a:pt x="594" y="321"/>
                                </a:lnTo>
                                <a:lnTo>
                                  <a:pt x="595" y="323"/>
                                </a:lnTo>
                                <a:lnTo>
                                  <a:pt x="596" y="328"/>
                                </a:lnTo>
                                <a:lnTo>
                                  <a:pt x="599" y="326"/>
                                </a:lnTo>
                                <a:lnTo>
                                  <a:pt x="602" y="325"/>
                                </a:lnTo>
                                <a:lnTo>
                                  <a:pt x="604" y="323"/>
                                </a:lnTo>
                                <a:lnTo>
                                  <a:pt x="604" y="320"/>
                                </a:lnTo>
                                <a:lnTo>
                                  <a:pt x="604" y="316"/>
                                </a:lnTo>
                                <a:close/>
                                <a:moveTo>
                                  <a:pt x="613" y="319"/>
                                </a:moveTo>
                                <a:lnTo>
                                  <a:pt x="612" y="317"/>
                                </a:lnTo>
                                <a:lnTo>
                                  <a:pt x="611" y="317"/>
                                </a:lnTo>
                                <a:lnTo>
                                  <a:pt x="610" y="320"/>
                                </a:lnTo>
                                <a:lnTo>
                                  <a:pt x="611" y="322"/>
                                </a:lnTo>
                                <a:lnTo>
                                  <a:pt x="612" y="323"/>
                                </a:lnTo>
                                <a:lnTo>
                                  <a:pt x="613" y="321"/>
                                </a:lnTo>
                                <a:lnTo>
                                  <a:pt x="613" y="319"/>
                                </a:lnTo>
                                <a:close/>
                                <a:moveTo>
                                  <a:pt x="637" y="310"/>
                                </a:moveTo>
                                <a:lnTo>
                                  <a:pt x="636" y="310"/>
                                </a:lnTo>
                                <a:lnTo>
                                  <a:pt x="636" y="309"/>
                                </a:lnTo>
                                <a:lnTo>
                                  <a:pt x="635" y="309"/>
                                </a:lnTo>
                                <a:lnTo>
                                  <a:pt x="634" y="309"/>
                                </a:lnTo>
                                <a:lnTo>
                                  <a:pt x="633" y="310"/>
                                </a:lnTo>
                                <a:lnTo>
                                  <a:pt x="634" y="310"/>
                                </a:lnTo>
                                <a:lnTo>
                                  <a:pt x="635" y="311"/>
                                </a:lnTo>
                                <a:lnTo>
                                  <a:pt x="636" y="310"/>
                                </a:lnTo>
                                <a:lnTo>
                                  <a:pt x="637" y="310"/>
                                </a:lnTo>
                                <a:close/>
                                <a:moveTo>
                                  <a:pt x="655" y="319"/>
                                </a:moveTo>
                                <a:lnTo>
                                  <a:pt x="653" y="313"/>
                                </a:lnTo>
                                <a:lnTo>
                                  <a:pt x="653" y="310"/>
                                </a:lnTo>
                                <a:lnTo>
                                  <a:pt x="652" y="308"/>
                                </a:lnTo>
                                <a:lnTo>
                                  <a:pt x="647" y="307"/>
                                </a:lnTo>
                                <a:lnTo>
                                  <a:pt x="644" y="307"/>
                                </a:lnTo>
                                <a:lnTo>
                                  <a:pt x="641" y="308"/>
                                </a:lnTo>
                                <a:lnTo>
                                  <a:pt x="643" y="310"/>
                                </a:lnTo>
                                <a:lnTo>
                                  <a:pt x="642" y="312"/>
                                </a:lnTo>
                                <a:lnTo>
                                  <a:pt x="644" y="317"/>
                                </a:lnTo>
                                <a:lnTo>
                                  <a:pt x="647" y="321"/>
                                </a:lnTo>
                                <a:lnTo>
                                  <a:pt x="652" y="321"/>
                                </a:lnTo>
                                <a:lnTo>
                                  <a:pt x="655" y="319"/>
                                </a:lnTo>
                                <a:close/>
                                <a:moveTo>
                                  <a:pt x="669" y="312"/>
                                </a:moveTo>
                                <a:lnTo>
                                  <a:pt x="666" y="305"/>
                                </a:lnTo>
                                <a:lnTo>
                                  <a:pt x="662" y="310"/>
                                </a:lnTo>
                                <a:lnTo>
                                  <a:pt x="664" y="313"/>
                                </a:lnTo>
                                <a:lnTo>
                                  <a:pt x="662" y="319"/>
                                </a:lnTo>
                                <a:lnTo>
                                  <a:pt x="667" y="320"/>
                                </a:lnTo>
                                <a:lnTo>
                                  <a:pt x="668" y="318"/>
                                </a:lnTo>
                                <a:lnTo>
                                  <a:pt x="668" y="317"/>
                                </a:lnTo>
                                <a:lnTo>
                                  <a:pt x="669" y="316"/>
                                </a:lnTo>
                                <a:lnTo>
                                  <a:pt x="669" y="312"/>
                                </a:lnTo>
                                <a:close/>
                                <a:moveTo>
                                  <a:pt x="676" y="62"/>
                                </a:moveTo>
                                <a:lnTo>
                                  <a:pt x="670" y="62"/>
                                </a:lnTo>
                                <a:lnTo>
                                  <a:pt x="669" y="64"/>
                                </a:lnTo>
                                <a:lnTo>
                                  <a:pt x="668" y="68"/>
                                </a:lnTo>
                                <a:lnTo>
                                  <a:pt x="674" y="68"/>
                                </a:lnTo>
                                <a:lnTo>
                                  <a:pt x="676" y="62"/>
                                </a:lnTo>
                                <a:close/>
                                <a:moveTo>
                                  <a:pt x="679" y="172"/>
                                </a:moveTo>
                                <a:lnTo>
                                  <a:pt x="676" y="171"/>
                                </a:lnTo>
                                <a:lnTo>
                                  <a:pt x="676" y="172"/>
                                </a:lnTo>
                                <a:lnTo>
                                  <a:pt x="677" y="173"/>
                                </a:lnTo>
                                <a:lnTo>
                                  <a:pt x="679" y="172"/>
                                </a:lnTo>
                                <a:close/>
                                <a:moveTo>
                                  <a:pt x="681" y="172"/>
                                </a:moveTo>
                                <a:lnTo>
                                  <a:pt x="681" y="171"/>
                                </a:lnTo>
                                <a:lnTo>
                                  <a:pt x="679" y="172"/>
                                </a:lnTo>
                                <a:lnTo>
                                  <a:pt x="681" y="172"/>
                                </a:lnTo>
                                <a:close/>
                                <a:moveTo>
                                  <a:pt x="688" y="170"/>
                                </a:moveTo>
                                <a:lnTo>
                                  <a:pt x="685" y="169"/>
                                </a:lnTo>
                                <a:lnTo>
                                  <a:pt x="681" y="172"/>
                                </a:lnTo>
                                <a:lnTo>
                                  <a:pt x="688" y="175"/>
                                </a:lnTo>
                                <a:lnTo>
                                  <a:pt x="688" y="170"/>
                                </a:lnTo>
                                <a:close/>
                                <a:moveTo>
                                  <a:pt x="694" y="310"/>
                                </a:moveTo>
                                <a:lnTo>
                                  <a:pt x="694" y="307"/>
                                </a:lnTo>
                                <a:lnTo>
                                  <a:pt x="692" y="303"/>
                                </a:lnTo>
                                <a:lnTo>
                                  <a:pt x="687" y="304"/>
                                </a:lnTo>
                                <a:lnTo>
                                  <a:pt x="684" y="304"/>
                                </a:lnTo>
                                <a:lnTo>
                                  <a:pt x="680" y="305"/>
                                </a:lnTo>
                                <a:lnTo>
                                  <a:pt x="683" y="309"/>
                                </a:lnTo>
                                <a:lnTo>
                                  <a:pt x="683" y="311"/>
                                </a:lnTo>
                                <a:lnTo>
                                  <a:pt x="684" y="315"/>
                                </a:lnTo>
                                <a:lnTo>
                                  <a:pt x="688" y="317"/>
                                </a:lnTo>
                                <a:lnTo>
                                  <a:pt x="692" y="317"/>
                                </a:lnTo>
                                <a:lnTo>
                                  <a:pt x="694" y="315"/>
                                </a:lnTo>
                                <a:lnTo>
                                  <a:pt x="694" y="310"/>
                                </a:lnTo>
                                <a:close/>
                                <a:moveTo>
                                  <a:pt x="715" y="303"/>
                                </a:moveTo>
                                <a:lnTo>
                                  <a:pt x="714" y="302"/>
                                </a:lnTo>
                                <a:lnTo>
                                  <a:pt x="712" y="301"/>
                                </a:lnTo>
                                <a:lnTo>
                                  <a:pt x="709" y="303"/>
                                </a:lnTo>
                                <a:lnTo>
                                  <a:pt x="708" y="307"/>
                                </a:lnTo>
                                <a:lnTo>
                                  <a:pt x="708" y="311"/>
                                </a:lnTo>
                                <a:lnTo>
                                  <a:pt x="710" y="315"/>
                                </a:lnTo>
                                <a:lnTo>
                                  <a:pt x="710" y="316"/>
                                </a:lnTo>
                                <a:lnTo>
                                  <a:pt x="712" y="318"/>
                                </a:lnTo>
                                <a:lnTo>
                                  <a:pt x="713" y="318"/>
                                </a:lnTo>
                                <a:lnTo>
                                  <a:pt x="713" y="316"/>
                                </a:lnTo>
                                <a:lnTo>
                                  <a:pt x="713" y="313"/>
                                </a:lnTo>
                                <a:lnTo>
                                  <a:pt x="715" y="303"/>
                                </a:lnTo>
                                <a:close/>
                                <a:moveTo>
                                  <a:pt x="725" y="319"/>
                                </a:moveTo>
                                <a:lnTo>
                                  <a:pt x="724" y="313"/>
                                </a:lnTo>
                                <a:lnTo>
                                  <a:pt x="724" y="308"/>
                                </a:lnTo>
                                <a:lnTo>
                                  <a:pt x="723" y="305"/>
                                </a:lnTo>
                                <a:lnTo>
                                  <a:pt x="723" y="302"/>
                                </a:lnTo>
                                <a:lnTo>
                                  <a:pt x="723" y="299"/>
                                </a:lnTo>
                                <a:lnTo>
                                  <a:pt x="721" y="302"/>
                                </a:lnTo>
                                <a:lnTo>
                                  <a:pt x="721" y="306"/>
                                </a:lnTo>
                                <a:lnTo>
                                  <a:pt x="721" y="309"/>
                                </a:lnTo>
                                <a:lnTo>
                                  <a:pt x="721" y="314"/>
                                </a:lnTo>
                                <a:lnTo>
                                  <a:pt x="721" y="320"/>
                                </a:lnTo>
                                <a:lnTo>
                                  <a:pt x="721" y="323"/>
                                </a:lnTo>
                                <a:lnTo>
                                  <a:pt x="722" y="323"/>
                                </a:lnTo>
                                <a:lnTo>
                                  <a:pt x="725" y="319"/>
                                </a:lnTo>
                                <a:close/>
                                <a:moveTo>
                                  <a:pt x="741" y="317"/>
                                </a:moveTo>
                                <a:lnTo>
                                  <a:pt x="740" y="311"/>
                                </a:lnTo>
                                <a:lnTo>
                                  <a:pt x="740" y="306"/>
                                </a:lnTo>
                                <a:lnTo>
                                  <a:pt x="740" y="301"/>
                                </a:lnTo>
                                <a:lnTo>
                                  <a:pt x="740" y="299"/>
                                </a:lnTo>
                                <a:lnTo>
                                  <a:pt x="740" y="297"/>
                                </a:lnTo>
                                <a:lnTo>
                                  <a:pt x="739" y="295"/>
                                </a:lnTo>
                                <a:lnTo>
                                  <a:pt x="737" y="292"/>
                                </a:lnTo>
                                <a:lnTo>
                                  <a:pt x="733" y="292"/>
                                </a:lnTo>
                                <a:lnTo>
                                  <a:pt x="731" y="295"/>
                                </a:lnTo>
                                <a:lnTo>
                                  <a:pt x="732" y="298"/>
                                </a:lnTo>
                                <a:lnTo>
                                  <a:pt x="732" y="301"/>
                                </a:lnTo>
                                <a:lnTo>
                                  <a:pt x="732" y="304"/>
                                </a:lnTo>
                                <a:lnTo>
                                  <a:pt x="731" y="309"/>
                                </a:lnTo>
                                <a:lnTo>
                                  <a:pt x="731" y="314"/>
                                </a:lnTo>
                                <a:lnTo>
                                  <a:pt x="734" y="318"/>
                                </a:lnTo>
                                <a:lnTo>
                                  <a:pt x="736" y="318"/>
                                </a:lnTo>
                                <a:lnTo>
                                  <a:pt x="738" y="317"/>
                                </a:lnTo>
                                <a:lnTo>
                                  <a:pt x="741" y="317"/>
                                </a:lnTo>
                                <a:close/>
                                <a:moveTo>
                                  <a:pt x="772" y="296"/>
                                </a:moveTo>
                                <a:lnTo>
                                  <a:pt x="770" y="294"/>
                                </a:lnTo>
                                <a:lnTo>
                                  <a:pt x="770" y="292"/>
                                </a:lnTo>
                                <a:lnTo>
                                  <a:pt x="769" y="292"/>
                                </a:lnTo>
                                <a:lnTo>
                                  <a:pt x="768" y="295"/>
                                </a:lnTo>
                                <a:lnTo>
                                  <a:pt x="769" y="297"/>
                                </a:lnTo>
                                <a:lnTo>
                                  <a:pt x="771" y="299"/>
                                </a:lnTo>
                                <a:lnTo>
                                  <a:pt x="772" y="296"/>
                                </a:lnTo>
                                <a:close/>
                                <a:moveTo>
                                  <a:pt x="798" y="261"/>
                                </a:moveTo>
                                <a:lnTo>
                                  <a:pt x="794" y="251"/>
                                </a:lnTo>
                                <a:lnTo>
                                  <a:pt x="793" y="244"/>
                                </a:lnTo>
                                <a:lnTo>
                                  <a:pt x="791" y="244"/>
                                </a:lnTo>
                                <a:lnTo>
                                  <a:pt x="788" y="251"/>
                                </a:lnTo>
                                <a:lnTo>
                                  <a:pt x="787" y="261"/>
                                </a:lnTo>
                                <a:lnTo>
                                  <a:pt x="792" y="268"/>
                                </a:lnTo>
                                <a:lnTo>
                                  <a:pt x="798" y="261"/>
                                </a:lnTo>
                                <a:close/>
                                <a:moveTo>
                                  <a:pt x="831" y="236"/>
                                </a:moveTo>
                                <a:lnTo>
                                  <a:pt x="826" y="237"/>
                                </a:lnTo>
                                <a:lnTo>
                                  <a:pt x="820" y="243"/>
                                </a:lnTo>
                                <a:lnTo>
                                  <a:pt x="820" y="254"/>
                                </a:lnTo>
                                <a:lnTo>
                                  <a:pt x="819" y="262"/>
                                </a:lnTo>
                                <a:lnTo>
                                  <a:pt x="822" y="265"/>
                                </a:lnTo>
                                <a:lnTo>
                                  <a:pt x="830" y="263"/>
                                </a:lnTo>
                                <a:lnTo>
                                  <a:pt x="831" y="253"/>
                                </a:lnTo>
                                <a:lnTo>
                                  <a:pt x="830" y="245"/>
                                </a:lnTo>
                                <a:lnTo>
                                  <a:pt x="830" y="241"/>
                                </a:lnTo>
                                <a:lnTo>
                                  <a:pt x="831" y="236"/>
                                </a:lnTo>
                                <a:close/>
                                <a:moveTo>
                                  <a:pt x="850" y="227"/>
                                </a:moveTo>
                                <a:lnTo>
                                  <a:pt x="844" y="228"/>
                                </a:lnTo>
                                <a:lnTo>
                                  <a:pt x="843" y="231"/>
                                </a:lnTo>
                                <a:lnTo>
                                  <a:pt x="843" y="242"/>
                                </a:lnTo>
                                <a:lnTo>
                                  <a:pt x="842" y="254"/>
                                </a:lnTo>
                                <a:lnTo>
                                  <a:pt x="845" y="265"/>
                                </a:lnTo>
                                <a:lnTo>
                                  <a:pt x="848" y="254"/>
                                </a:lnTo>
                                <a:lnTo>
                                  <a:pt x="849" y="243"/>
                                </a:lnTo>
                                <a:lnTo>
                                  <a:pt x="850" y="232"/>
                                </a:lnTo>
                                <a:lnTo>
                                  <a:pt x="850" y="227"/>
                                </a:lnTo>
                                <a:close/>
                                <a:moveTo>
                                  <a:pt x="864" y="239"/>
                                </a:moveTo>
                                <a:lnTo>
                                  <a:pt x="862" y="237"/>
                                </a:lnTo>
                                <a:lnTo>
                                  <a:pt x="857" y="237"/>
                                </a:lnTo>
                                <a:lnTo>
                                  <a:pt x="855" y="244"/>
                                </a:lnTo>
                                <a:lnTo>
                                  <a:pt x="853" y="254"/>
                                </a:lnTo>
                                <a:lnTo>
                                  <a:pt x="856" y="262"/>
                                </a:lnTo>
                                <a:lnTo>
                                  <a:pt x="856" y="263"/>
                                </a:lnTo>
                                <a:lnTo>
                                  <a:pt x="856" y="264"/>
                                </a:lnTo>
                                <a:lnTo>
                                  <a:pt x="857" y="265"/>
                                </a:lnTo>
                                <a:lnTo>
                                  <a:pt x="859" y="267"/>
                                </a:lnTo>
                                <a:lnTo>
                                  <a:pt x="862" y="267"/>
                                </a:lnTo>
                                <a:lnTo>
                                  <a:pt x="864" y="265"/>
                                </a:lnTo>
                                <a:lnTo>
                                  <a:pt x="864" y="263"/>
                                </a:lnTo>
                                <a:lnTo>
                                  <a:pt x="863" y="260"/>
                                </a:lnTo>
                                <a:lnTo>
                                  <a:pt x="863" y="258"/>
                                </a:lnTo>
                                <a:lnTo>
                                  <a:pt x="862" y="251"/>
                                </a:lnTo>
                                <a:lnTo>
                                  <a:pt x="861" y="244"/>
                                </a:lnTo>
                                <a:lnTo>
                                  <a:pt x="864" y="239"/>
                                </a:lnTo>
                                <a:close/>
                                <a:moveTo>
                                  <a:pt x="883" y="247"/>
                                </a:moveTo>
                                <a:lnTo>
                                  <a:pt x="882" y="241"/>
                                </a:lnTo>
                                <a:lnTo>
                                  <a:pt x="879" y="244"/>
                                </a:lnTo>
                                <a:lnTo>
                                  <a:pt x="882" y="241"/>
                                </a:lnTo>
                                <a:lnTo>
                                  <a:pt x="879" y="224"/>
                                </a:lnTo>
                                <a:lnTo>
                                  <a:pt x="878" y="223"/>
                                </a:lnTo>
                                <a:lnTo>
                                  <a:pt x="876" y="218"/>
                                </a:lnTo>
                                <a:lnTo>
                                  <a:pt x="873" y="222"/>
                                </a:lnTo>
                                <a:lnTo>
                                  <a:pt x="871" y="231"/>
                                </a:lnTo>
                                <a:lnTo>
                                  <a:pt x="873" y="241"/>
                                </a:lnTo>
                                <a:lnTo>
                                  <a:pt x="873" y="250"/>
                                </a:lnTo>
                                <a:lnTo>
                                  <a:pt x="873" y="252"/>
                                </a:lnTo>
                                <a:lnTo>
                                  <a:pt x="873" y="254"/>
                                </a:lnTo>
                                <a:lnTo>
                                  <a:pt x="874" y="255"/>
                                </a:lnTo>
                                <a:lnTo>
                                  <a:pt x="876" y="256"/>
                                </a:lnTo>
                                <a:lnTo>
                                  <a:pt x="878" y="257"/>
                                </a:lnTo>
                                <a:lnTo>
                                  <a:pt x="883" y="256"/>
                                </a:lnTo>
                                <a:lnTo>
                                  <a:pt x="883" y="251"/>
                                </a:lnTo>
                                <a:lnTo>
                                  <a:pt x="883" y="247"/>
                                </a:lnTo>
                                <a:close/>
                                <a:moveTo>
                                  <a:pt x="906" y="242"/>
                                </a:moveTo>
                                <a:lnTo>
                                  <a:pt x="899" y="235"/>
                                </a:lnTo>
                                <a:lnTo>
                                  <a:pt x="897" y="229"/>
                                </a:lnTo>
                                <a:lnTo>
                                  <a:pt x="895" y="226"/>
                                </a:lnTo>
                                <a:lnTo>
                                  <a:pt x="898" y="219"/>
                                </a:lnTo>
                                <a:lnTo>
                                  <a:pt x="894" y="218"/>
                                </a:lnTo>
                                <a:lnTo>
                                  <a:pt x="891" y="227"/>
                                </a:lnTo>
                                <a:lnTo>
                                  <a:pt x="887" y="241"/>
                                </a:lnTo>
                                <a:lnTo>
                                  <a:pt x="895" y="250"/>
                                </a:lnTo>
                                <a:lnTo>
                                  <a:pt x="898" y="250"/>
                                </a:lnTo>
                                <a:lnTo>
                                  <a:pt x="899" y="248"/>
                                </a:lnTo>
                                <a:lnTo>
                                  <a:pt x="906" y="242"/>
                                </a:lnTo>
                                <a:close/>
                                <a:moveTo>
                                  <a:pt x="908" y="208"/>
                                </a:moveTo>
                                <a:lnTo>
                                  <a:pt x="908" y="202"/>
                                </a:lnTo>
                                <a:lnTo>
                                  <a:pt x="907" y="195"/>
                                </a:lnTo>
                                <a:lnTo>
                                  <a:pt x="906" y="188"/>
                                </a:lnTo>
                                <a:lnTo>
                                  <a:pt x="904" y="188"/>
                                </a:lnTo>
                                <a:lnTo>
                                  <a:pt x="902" y="189"/>
                                </a:lnTo>
                                <a:lnTo>
                                  <a:pt x="899" y="192"/>
                                </a:lnTo>
                                <a:lnTo>
                                  <a:pt x="897" y="194"/>
                                </a:lnTo>
                                <a:lnTo>
                                  <a:pt x="897" y="197"/>
                                </a:lnTo>
                                <a:lnTo>
                                  <a:pt x="901" y="201"/>
                                </a:lnTo>
                                <a:lnTo>
                                  <a:pt x="900" y="207"/>
                                </a:lnTo>
                                <a:lnTo>
                                  <a:pt x="900" y="212"/>
                                </a:lnTo>
                                <a:lnTo>
                                  <a:pt x="903" y="211"/>
                                </a:lnTo>
                                <a:lnTo>
                                  <a:pt x="906" y="210"/>
                                </a:lnTo>
                                <a:lnTo>
                                  <a:pt x="908" y="208"/>
                                </a:lnTo>
                                <a:close/>
                                <a:moveTo>
                                  <a:pt x="908" y="214"/>
                                </a:moveTo>
                                <a:lnTo>
                                  <a:pt x="908" y="208"/>
                                </a:lnTo>
                                <a:lnTo>
                                  <a:pt x="906" y="210"/>
                                </a:lnTo>
                                <a:lnTo>
                                  <a:pt x="903" y="211"/>
                                </a:lnTo>
                                <a:lnTo>
                                  <a:pt x="900" y="212"/>
                                </a:lnTo>
                                <a:lnTo>
                                  <a:pt x="900" y="214"/>
                                </a:lnTo>
                                <a:lnTo>
                                  <a:pt x="900" y="217"/>
                                </a:lnTo>
                                <a:lnTo>
                                  <a:pt x="901" y="219"/>
                                </a:lnTo>
                                <a:lnTo>
                                  <a:pt x="901" y="226"/>
                                </a:lnTo>
                                <a:lnTo>
                                  <a:pt x="904" y="226"/>
                                </a:lnTo>
                                <a:lnTo>
                                  <a:pt x="907" y="220"/>
                                </a:lnTo>
                                <a:lnTo>
                                  <a:pt x="908" y="214"/>
                                </a:lnTo>
                                <a:close/>
                                <a:moveTo>
                                  <a:pt x="916" y="13"/>
                                </a:moveTo>
                                <a:lnTo>
                                  <a:pt x="913" y="14"/>
                                </a:lnTo>
                                <a:lnTo>
                                  <a:pt x="916" y="15"/>
                                </a:lnTo>
                                <a:lnTo>
                                  <a:pt x="916" y="13"/>
                                </a:lnTo>
                                <a:close/>
                                <a:moveTo>
                                  <a:pt x="925" y="6"/>
                                </a:moveTo>
                                <a:lnTo>
                                  <a:pt x="923" y="4"/>
                                </a:lnTo>
                                <a:lnTo>
                                  <a:pt x="920" y="4"/>
                                </a:lnTo>
                                <a:lnTo>
                                  <a:pt x="917" y="6"/>
                                </a:lnTo>
                                <a:lnTo>
                                  <a:pt x="917" y="8"/>
                                </a:lnTo>
                                <a:lnTo>
                                  <a:pt x="916" y="10"/>
                                </a:lnTo>
                                <a:lnTo>
                                  <a:pt x="916" y="13"/>
                                </a:lnTo>
                                <a:lnTo>
                                  <a:pt x="925" y="8"/>
                                </a:lnTo>
                                <a:lnTo>
                                  <a:pt x="925" y="6"/>
                                </a:lnTo>
                                <a:close/>
                                <a:moveTo>
                                  <a:pt x="928" y="162"/>
                                </a:moveTo>
                                <a:lnTo>
                                  <a:pt x="926" y="163"/>
                                </a:lnTo>
                                <a:lnTo>
                                  <a:pt x="925" y="163"/>
                                </a:lnTo>
                                <a:lnTo>
                                  <a:pt x="925" y="166"/>
                                </a:lnTo>
                                <a:lnTo>
                                  <a:pt x="926" y="166"/>
                                </a:lnTo>
                                <a:lnTo>
                                  <a:pt x="926" y="167"/>
                                </a:lnTo>
                                <a:lnTo>
                                  <a:pt x="927" y="166"/>
                                </a:lnTo>
                                <a:lnTo>
                                  <a:pt x="928" y="165"/>
                                </a:lnTo>
                                <a:lnTo>
                                  <a:pt x="927" y="164"/>
                                </a:lnTo>
                                <a:lnTo>
                                  <a:pt x="928" y="162"/>
                                </a:lnTo>
                                <a:close/>
                                <a:moveTo>
                                  <a:pt x="933" y="123"/>
                                </a:moveTo>
                                <a:lnTo>
                                  <a:pt x="930" y="114"/>
                                </a:lnTo>
                                <a:lnTo>
                                  <a:pt x="932" y="109"/>
                                </a:lnTo>
                                <a:lnTo>
                                  <a:pt x="932" y="107"/>
                                </a:lnTo>
                                <a:lnTo>
                                  <a:pt x="931" y="106"/>
                                </a:lnTo>
                                <a:lnTo>
                                  <a:pt x="928" y="107"/>
                                </a:lnTo>
                                <a:lnTo>
                                  <a:pt x="924" y="110"/>
                                </a:lnTo>
                                <a:lnTo>
                                  <a:pt x="918" y="113"/>
                                </a:lnTo>
                                <a:lnTo>
                                  <a:pt x="920" y="120"/>
                                </a:lnTo>
                                <a:lnTo>
                                  <a:pt x="920" y="122"/>
                                </a:lnTo>
                                <a:lnTo>
                                  <a:pt x="923" y="122"/>
                                </a:lnTo>
                                <a:lnTo>
                                  <a:pt x="925" y="121"/>
                                </a:lnTo>
                                <a:lnTo>
                                  <a:pt x="933" y="123"/>
                                </a:lnTo>
                                <a:close/>
                                <a:moveTo>
                                  <a:pt x="946" y="104"/>
                                </a:moveTo>
                                <a:lnTo>
                                  <a:pt x="945" y="101"/>
                                </a:lnTo>
                                <a:lnTo>
                                  <a:pt x="941" y="100"/>
                                </a:lnTo>
                                <a:lnTo>
                                  <a:pt x="939" y="102"/>
                                </a:lnTo>
                                <a:lnTo>
                                  <a:pt x="937" y="112"/>
                                </a:lnTo>
                                <a:lnTo>
                                  <a:pt x="935" y="122"/>
                                </a:lnTo>
                                <a:lnTo>
                                  <a:pt x="935" y="132"/>
                                </a:lnTo>
                                <a:lnTo>
                                  <a:pt x="935" y="142"/>
                                </a:lnTo>
                                <a:lnTo>
                                  <a:pt x="935" y="144"/>
                                </a:lnTo>
                                <a:lnTo>
                                  <a:pt x="936" y="148"/>
                                </a:lnTo>
                                <a:lnTo>
                                  <a:pt x="937" y="150"/>
                                </a:lnTo>
                                <a:lnTo>
                                  <a:pt x="939" y="155"/>
                                </a:lnTo>
                                <a:lnTo>
                                  <a:pt x="941" y="155"/>
                                </a:lnTo>
                                <a:lnTo>
                                  <a:pt x="942" y="149"/>
                                </a:lnTo>
                                <a:lnTo>
                                  <a:pt x="943" y="144"/>
                                </a:lnTo>
                                <a:lnTo>
                                  <a:pt x="943" y="139"/>
                                </a:lnTo>
                                <a:lnTo>
                                  <a:pt x="940" y="140"/>
                                </a:lnTo>
                                <a:lnTo>
                                  <a:pt x="938" y="141"/>
                                </a:lnTo>
                                <a:lnTo>
                                  <a:pt x="940" y="140"/>
                                </a:lnTo>
                                <a:lnTo>
                                  <a:pt x="943" y="139"/>
                                </a:lnTo>
                                <a:lnTo>
                                  <a:pt x="944" y="127"/>
                                </a:lnTo>
                                <a:lnTo>
                                  <a:pt x="945" y="116"/>
                                </a:lnTo>
                                <a:lnTo>
                                  <a:pt x="946" y="104"/>
                                </a:lnTo>
                                <a:close/>
                                <a:moveTo>
                                  <a:pt x="960" y="65"/>
                                </a:moveTo>
                                <a:lnTo>
                                  <a:pt x="959" y="63"/>
                                </a:lnTo>
                                <a:lnTo>
                                  <a:pt x="959" y="60"/>
                                </a:lnTo>
                                <a:lnTo>
                                  <a:pt x="956" y="60"/>
                                </a:lnTo>
                                <a:lnTo>
                                  <a:pt x="953" y="61"/>
                                </a:lnTo>
                                <a:lnTo>
                                  <a:pt x="951" y="64"/>
                                </a:lnTo>
                                <a:lnTo>
                                  <a:pt x="952" y="66"/>
                                </a:lnTo>
                                <a:lnTo>
                                  <a:pt x="953" y="68"/>
                                </a:lnTo>
                                <a:lnTo>
                                  <a:pt x="952" y="73"/>
                                </a:lnTo>
                                <a:lnTo>
                                  <a:pt x="956" y="72"/>
                                </a:lnTo>
                                <a:lnTo>
                                  <a:pt x="959" y="71"/>
                                </a:lnTo>
                                <a:lnTo>
                                  <a:pt x="959" y="67"/>
                                </a:lnTo>
                                <a:lnTo>
                                  <a:pt x="960" y="65"/>
                                </a:lnTo>
                                <a:close/>
                                <a:moveTo>
                                  <a:pt x="975" y="58"/>
                                </a:moveTo>
                                <a:lnTo>
                                  <a:pt x="974" y="58"/>
                                </a:lnTo>
                                <a:lnTo>
                                  <a:pt x="973" y="58"/>
                                </a:lnTo>
                                <a:lnTo>
                                  <a:pt x="973" y="60"/>
                                </a:lnTo>
                                <a:lnTo>
                                  <a:pt x="974" y="60"/>
                                </a:lnTo>
                                <a:lnTo>
                                  <a:pt x="975" y="59"/>
                                </a:lnTo>
                                <a:lnTo>
                                  <a:pt x="975" y="58"/>
                                </a:lnTo>
                                <a:close/>
                                <a:moveTo>
                                  <a:pt x="980" y="131"/>
                                </a:moveTo>
                                <a:lnTo>
                                  <a:pt x="980" y="131"/>
                                </a:lnTo>
                                <a:close/>
                                <a:moveTo>
                                  <a:pt x="981" y="153"/>
                                </a:moveTo>
                                <a:lnTo>
                                  <a:pt x="968" y="137"/>
                                </a:lnTo>
                                <a:lnTo>
                                  <a:pt x="973" y="131"/>
                                </a:lnTo>
                                <a:lnTo>
                                  <a:pt x="980" y="131"/>
                                </a:lnTo>
                                <a:lnTo>
                                  <a:pt x="979" y="121"/>
                                </a:lnTo>
                                <a:lnTo>
                                  <a:pt x="978" y="109"/>
                                </a:lnTo>
                                <a:lnTo>
                                  <a:pt x="968" y="104"/>
                                </a:lnTo>
                                <a:lnTo>
                                  <a:pt x="974" y="88"/>
                                </a:lnTo>
                                <a:lnTo>
                                  <a:pt x="974" y="79"/>
                                </a:lnTo>
                                <a:lnTo>
                                  <a:pt x="973" y="76"/>
                                </a:lnTo>
                                <a:lnTo>
                                  <a:pt x="967" y="79"/>
                                </a:lnTo>
                                <a:lnTo>
                                  <a:pt x="966" y="87"/>
                                </a:lnTo>
                                <a:lnTo>
                                  <a:pt x="965" y="94"/>
                                </a:lnTo>
                                <a:lnTo>
                                  <a:pt x="965" y="107"/>
                                </a:lnTo>
                                <a:lnTo>
                                  <a:pt x="962" y="120"/>
                                </a:lnTo>
                                <a:lnTo>
                                  <a:pt x="962" y="132"/>
                                </a:lnTo>
                                <a:lnTo>
                                  <a:pt x="962" y="139"/>
                                </a:lnTo>
                                <a:lnTo>
                                  <a:pt x="964" y="145"/>
                                </a:lnTo>
                                <a:lnTo>
                                  <a:pt x="967" y="150"/>
                                </a:lnTo>
                                <a:lnTo>
                                  <a:pt x="981" y="153"/>
                                </a:lnTo>
                                <a:close/>
                                <a:moveTo>
                                  <a:pt x="981" y="142"/>
                                </a:moveTo>
                                <a:lnTo>
                                  <a:pt x="980" y="136"/>
                                </a:lnTo>
                                <a:lnTo>
                                  <a:pt x="980" y="131"/>
                                </a:lnTo>
                                <a:lnTo>
                                  <a:pt x="976" y="140"/>
                                </a:lnTo>
                                <a:lnTo>
                                  <a:pt x="981" y="142"/>
                                </a:lnTo>
                                <a:close/>
                                <a:moveTo>
                                  <a:pt x="996" y="104"/>
                                </a:moveTo>
                                <a:lnTo>
                                  <a:pt x="996" y="96"/>
                                </a:lnTo>
                                <a:lnTo>
                                  <a:pt x="996" y="88"/>
                                </a:lnTo>
                                <a:lnTo>
                                  <a:pt x="995" y="79"/>
                                </a:lnTo>
                                <a:lnTo>
                                  <a:pt x="994" y="77"/>
                                </a:lnTo>
                                <a:lnTo>
                                  <a:pt x="995" y="73"/>
                                </a:lnTo>
                                <a:lnTo>
                                  <a:pt x="992" y="73"/>
                                </a:lnTo>
                                <a:lnTo>
                                  <a:pt x="988" y="83"/>
                                </a:lnTo>
                                <a:lnTo>
                                  <a:pt x="991" y="95"/>
                                </a:lnTo>
                                <a:lnTo>
                                  <a:pt x="986" y="104"/>
                                </a:lnTo>
                                <a:lnTo>
                                  <a:pt x="986" y="107"/>
                                </a:lnTo>
                                <a:lnTo>
                                  <a:pt x="986" y="114"/>
                                </a:lnTo>
                                <a:lnTo>
                                  <a:pt x="987" y="114"/>
                                </a:lnTo>
                                <a:lnTo>
                                  <a:pt x="990" y="111"/>
                                </a:lnTo>
                                <a:lnTo>
                                  <a:pt x="996" y="104"/>
                                </a:lnTo>
                                <a:close/>
                                <a:moveTo>
                                  <a:pt x="998" y="124"/>
                                </a:moveTo>
                                <a:lnTo>
                                  <a:pt x="997" y="117"/>
                                </a:lnTo>
                                <a:lnTo>
                                  <a:pt x="996" y="111"/>
                                </a:lnTo>
                                <a:lnTo>
                                  <a:pt x="996" y="104"/>
                                </a:lnTo>
                                <a:lnTo>
                                  <a:pt x="990" y="111"/>
                                </a:lnTo>
                                <a:lnTo>
                                  <a:pt x="987" y="114"/>
                                </a:lnTo>
                                <a:lnTo>
                                  <a:pt x="987" y="121"/>
                                </a:lnTo>
                                <a:lnTo>
                                  <a:pt x="987" y="129"/>
                                </a:lnTo>
                                <a:lnTo>
                                  <a:pt x="990" y="135"/>
                                </a:lnTo>
                                <a:lnTo>
                                  <a:pt x="992" y="131"/>
                                </a:lnTo>
                                <a:lnTo>
                                  <a:pt x="997" y="129"/>
                                </a:lnTo>
                                <a:lnTo>
                                  <a:pt x="998" y="124"/>
                                </a:lnTo>
                                <a:close/>
                                <a:moveTo>
                                  <a:pt x="1002" y="39"/>
                                </a:moveTo>
                                <a:lnTo>
                                  <a:pt x="1000" y="39"/>
                                </a:lnTo>
                                <a:lnTo>
                                  <a:pt x="998" y="41"/>
                                </a:lnTo>
                                <a:lnTo>
                                  <a:pt x="998" y="45"/>
                                </a:lnTo>
                                <a:lnTo>
                                  <a:pt x="1001" y="47"/>
                                </a:lnTo>
                                <a:lnTo>
                                  <a:pt x="1002" y="39"/>
                                </a:lnTo>
                                <a:close/>
                                <a:moveTo>
                                  <a:pt x="1004" y="14"/>
                                </a:moveTo>
                                <a:lnTo>
                                  <a:pt x="997" y="12"/>
                                </a:lnTo>
                                <a:lnTo>
                                  <a:pt x="990" y="2"/>
                                </a:lnTo>
                                <a:lnTo>
                                  <a:pt x="982" y="8"/>
                                </a:lnTo>
                                <a:lnTo>
                                  <a:pt x="985" y="12"/>
                                </a:lnTo>
                                <a:lnTo>
                                  <a:pt x="994" y="14"/>
                                </a:lnTo>
                                <a:lnTo>
                                  <a:pt x="989" y="20"/>
                                </a:lnTo>
                                <a:lnTo>
                                  <a:pt x="985" y="20"/>
                                </a:lnTo>
                                <a:lnTo>
                                  <a:pt x="982" y="18"/>
                                </a:lnTo>
                                <a:lnTo>
                                  <a:pt x="979" y="20"/>
                                </a:lnTo>
                                <a:lnTo>
                                  <a:pt x="977" y="19"/>
                                </a:lnTo>
                                <a:lnTo>
                                  <a:pt x="977" y="26"/>
                                </a:lnTo>
                                <a:lnTo>
                                  <a:pt x="974" y="32"/>
                                </a:lnTo>
                                <a:lnTo>
                                  <a:pt x="969" y="34"/>
                                </a:lnTo>
                                <a:lnTo>
                                  <a:pt x="968" y="28"/>
                                </a:lnTo>
                                <a:lnTo>
                                  <a:pt x="966" y="26"/>
                                </a:lnTo>
                                <a:lnTo>
                                  <a:pt x="963" y="20"/>
                                </a:lnTo>
                                <a:lnTo>
                                  <a:pt x="962" y="18"/>
                                </a:lnTo>
                                <a:lnTo>
                                  <a:pt x="973" y="15"/>
                                </a:lnTo>
                                <a:lnTo>
                                  <a:pt x="972" y="18"/>
                                </a:lnTo>
                                <a:lnTo>
                                  <a:pt x="977" y="26"/>
                                </a:lnTo>
                                <a:lnTo>
                                  <a:pt x="977" y="19"/>
                                </a:lnTo>
                                <a:lnTo>
                                  <a:pt x="976" y="18"/>
                                </a:lnTo>
                                <a:lnTo>
                                  <a:pt x="978" y="14"/>
                                </a:lnTo>
                                <a:lnTo>
                                  <a:pt x="976" y="14"/>
                                </a:lnTo>
                                <a:lnTo>
                                  <a:pt x="967" y="10"/>
                                </a:lnTo>
                                <a:lnTo>
                                  <a:pt x="962" y="14"/>
                                </a:lnTo>
                                <a:lnTo>
                                  <a:pt x="960" y="12"/>
                                </a:lnTo>
                                <a:lnTo>
                                  <a:pt x="960" y="28"/>
                                </a:lnTo>
                                <a:lnTo>
                                  <a:pt x="959" y="30"/>
                                </a:lnTo>
                                <a:lnTo>
                                  <a:pt x="960" y="32"/>
                                </a:lnTo>
                                <a:lnTo>
                                  <a:pt x="960" y="34"/>
                                </a:lnTo>
                                <a:lnTo>
                                  <a:pt x="956" y="34"/>
                                </a:lnTo>
                                <a:lnTo>
                                  <a:pt x="955" y="30"/>
                                </a:lnTo>
                                <a:lnTo>
                                  <a:pt x="957" y="28"/>
                                </a:lnTo>
                                <a:lnTo>
                                  <a:pt x="960" y="28"/>
                                </a:lnTo>
                                <a:lnTo>
                                  <a:pt x="960" y="12"/>
                                </a:lnTo>
                                <a:lnTo>
                                  <a:pt x="957" y="10"/>
                                </a:lnTo>
                                <a:lnTo>
                                  <a:pt x="956" y="6"/>
                                </a:lnTo>
                                <a:lnTo>
                                  <a:pt x="955" y="6"/>
                                </a:lnTo>
                                <a:lnTo>
                                  <a:pt x="955" y="4"/>
                                </a:lnTo>
                                <a:lnTo>
                                  <a:pt x="955" y="2"/>
                                </a:lnTo>
                                <a:lnTo>
                                  <a:pt x="951" y="4"/>
                                </a:lnTo>
                                <a:lnTo>
                                  <a:pt x="951" y="8"/>
                                </a:lnTo>
                                <a:lnTo>
                                  <a:pt x="952" y="12"/>
                                </a:lnTo>
                                <a:lnTo>
                                  <a:pt x="954" y="14"/>
                                </a:lnTo>
                                <a:lnTo>
                                  <a:pt x="954" y="18"/>
                                </a:lnTo>
                                <a:lnTo>
                                  <a:pt x="953" y="20"/>
                                </a:lnTo>
                                <a:lnTo>
                                  <a:pt x="947" y="12"/>
                                </a:lnTo>
                                <a:lnTo>
                                  <a:pt x="946" y="14"/>
                                </a:lnTo>
                                <a:lnTo>
                                  <a:pt x="946" y="19"/>
                                </a:lnTo>
                                <a:lnTo>
                                  <a:pt x="947" y="28"/>
                                </a:lnTo>
                                <a:lnTo>
                                  <a:pt x="946" y="34"/>
                                </a:lnTo>
                                <a:lnTo>
                                  <a:pt x="942" y="34"/>
                                </a:lnTo>
                                <a:lnTo>
                                  <a:pt x="943" y="32"/>
                                </a:lnTo>
                                <a:lnTo>
                                  <a:pt x="943" y="30"/>
                                </a:lnTo>
                                <a:lnTo>
                                  <a:pt x="943" y="28"/>
                                </a:lnTo>
                                <a:lnTo>
                                  <a:pt x="942" y="28"/>
                                </a:lnTo>
                                <a:lnTo>
                                  <a:pt x="942" y="20"/>
                                </a:lnTo>
                                <a:lnTo>
                                  <a:pt x="942" y="14"/>
                                </a:lnTo>
                                <a:lnTo>
                                  <a:pt x="942" y="8"/>
                                </a:lnTo>
                                <a:lnTo>
                                  <a:pt x="936" y="2"/>
                                </a:lnTo>
                                <a:lnTo>
                                  <a:pt x="934" y="0"/>
                                </a:lnTo>
                                <a:lnTo>
                                  <a:pt x="931" y="0"/>
                                </a:lnTo>
                                <a:lnTo>
                                  <a:pt x="927" y="4"/>
                                </a:lnTo>
                                <a:lnTo>
                                  <a:pt x="934" y="12"/>
                                </a:lnTo>
                                <a:lnTo>
                                  <a:pt x="927" y="12"/>
                                </a:lnTo>
                                <a:lnTo>
                                  <a:pt x="927" y="19"/>
                                </a:lnTo>
                                <a:lnTo>
                                  <a:pt x="926" y="18"/>
                                </a:lnTo>
                                <a:lnTo>
                                  <a:pt x="926" y="26"/>
                                </a:lnTo>
                                <a:lnTo>
                                  <a:pt x="926" y="28"/>
                                </a:lnTo>
                                <a:lnTo>
                                  <a:pt x="925" y="28"/>
                                </a:lnTo>
                                <a:lnTo>
                                  <a:pt x="926" y="26"/>
                                </a:lnTo>
                                <a:lnTo>
                                  <a:pt x="926" y="18"/>
                                </a:lnTo>
                                <a:lnTo>
                                  <a:pt x="919" y="16"/>
                                </a:lnTo>
                                <a:lnTo>
                                  <a:pt x="918" y="16"/>
                                </a:lnTo>
                                <a:lnTo>
                                  <a:pt x="918" y="24"/>
                                </a:lnTo>
                                <a:lnTo>
                                  <a:pt x="918" y="26"/>
                                </a:lnTo>
                                <a:lnTo>
                                  <a:pt x="918" y="30"/>
                                </a:lnTo>
                                <a:lnTo>
                                  <a:pt x="917" y="28"/>
                                </a:lnTo>
                                <a:lnTo>
                                  <a:pt x="916" y="30"/>
                                </a:lnTo>
                                <a:lnTo>
                                  <a:pt x="914" y="28"/>
                                </a:lnTo>
                                <a:lnTo>
                                  <a:pt x="915" y="24"/>
                                </a:lnTo>
                                <a:lnTo>
                                  <a:pt x="915" y="22"/>
                                </a:lnTo>
                                <a:lnTo>
                                  <a:pt x="916" y="22"/>
                                </a:lnTo>
                                <a:lnTo>
                                  <a:pt x="917" y="20"/>
                                </a:lnTo>
                                <a:lnTo>
                                  <a:pt x="918" y="22"/>
                                </a:lnTo>
                                <a:lnTo>
                                  <a:pt x="918" y="24"/>
                                </a:lnTo>
                                <a:lnTo>
                                  <a:pt x="918" y="16"/>
                                </a:lnTo>
                                <a:lnTo>
                                  <a:pt x="916" y="15"/>
                                </a:lnTo>
                                <a:lnTo>
                                  <a:pt x="916" y="16"/>
                                </a:lnTo>
                                <a:lnTo>
                                  <a:pt x="913" y="14"/>
                                </a:lnTo>
                                <a:lnTo>
                                  <a:pt x="910" y="12"/>
                                </a:lnTo>
                                <a:lnTo>
                                  <a:pt x="908" y="4"/>
                                </a:lnTo>
                                <a:lnTo>
                                  <a:pt x="899" y="8"/>
                                </a:lnTo>
                                <a:lnTo>
                                  <a:pt x="906" y="20"/>
                                </a:lnTo>
                                <a:lnTo>
                                  <a:pt x="896" y="18"/>
                                </a:lnTo>
                                <a:lnTo>
                                  <a:pt x="892" y="22"/>
                                </a:lnTo>
                                <a:lnTo>
                                  <a:pt x="901" y="30"/>
                                </a:lnTo>
                                <a:lnTo>
                                  <a:pt x="894" y="30"/>
                                </a:lnTo>
                                <a:lnTo>
                                  <a:pt x="893" y="28"/>
                                </a:lnTo>
                                <a:lnTo>
                                  <a:pt x="892" y="26"/>
                                </a:lnTo>
                                <a:lnTo>
                                  <a:pt x="892" y="24"/>
                                </a:lnTo>
                                <a:lnTo>
                                  <a:pt x="889" y="22"/>
                                </a:lnTo>
                                <a:lnTo>
                                  <a:pt x="886" y="24"/>
                                </a:lnTo>
                                <a:lnTo>
                                  <a:pt x="882" y="26"/>
                                </a:lnTo>
                                <a:lnTo>
                                  <a:pt x="881" y="22"/>
                                </a:lnTo>
                                <a:lnTo>
                                  <a:pt x="880" y="18"/>
                                </a:lnTo>
                                <a:lnTo>
                                  <a:pt x="882" y="14"/>
                                </a:lnTo>
                                <a:lnTo>
                                  <a:pt x="878" y="12"/>
                                </a:lnTo>
                                <a:lnTo>
                                  <a:pt x="865" y="12"/>
                                </a:lnTo>
                                <a:lnTo>
                                  <a:pt x="876" y="28"/>
                                </a:lnTo>
                                <a:lnTo>
                                  <a:pt x="867" y="32"/>
                                </a:lnTo>
                                <a:lnTo>
                                  <a:pt x="864" y="30"/>
                                </a:lnTo>
                                <a:lnTo>
                                  <a:pt x="866" y="26"/>
                                </a:lnTo>
                                <a:lnTo>
                                  <a:pt x="863" y="28"/>
                                </a:lnTo>
                                <a:lnTo>
                                  <a:pt x="862" y="34"/>
                                </a:lnTo>
                                <a:lnTo>
                                  <a:pt x="855" y="34"/>
                                </a:lnTo>
                                <a:lnTo>
                                  <a:pt x="854" y="30"/>
                                </a:lnTo>
                                <a:lnTo>
                                  <a:pt x="851" y="28"/>
                                </a:lnTo>
                                <a:lnTo>
                                  <a:pt x="850" y="34"/>
                                </a:lnTo>
                                <a:lnTo>
                                  <a:pt x="839" y="34"/>
                                </a:lnTo>
                                <a:lnTo>
                                  <a:pt x="838" y="35"/>
                                </a:lnTo>
                                <a:lnTo>
                                  <a:pt x="838" y="44"/>
                                </a:lnTo>
                                <a:lnTo>
                                  <a:pt x="836" y="46"/>
                                </a:lnTo>
                                <a:lnTo>
                                  <a:pt x="835" y="46"/>
                                </a:lnTo>
                                <a:lnTo>
                                  <a:pt x="834" y="44"/>
                                </a:lnTo>
                                <a:lnTo>
                                  <a:pt x="835" y="42"/>
                                </a:lnTo>
                                <a:lnTo>
                                  <a:pt x="837" y="42"/>
                                </a:lnTo>
                                <a:lnTo>
                                  <a:pt x="838" y="44"/>
                                </a:lnTo>
                                <a:lnTo>
                                  <a:pt x="838" y="35"/>
                                </a:lnTo>
                                <a:lnTo>
                                  <a:pt x="829" y="40"/>
                                </a:lnTo>
                                <a:lnTo>
                                  <a:pt x="823" y="32"/>
                                </a:lnTo>
                                <a:lnTo>
                                  <a:pt x="822" y="32"/>
                                </a:lnTo>
                                <a:lnTo>
                                  <a:pt x="821" y="34"/>
                                </a:lnTo>
                                <a:lnTo>
                                  <a:pt x="820" y="40"/>
                                </a:lnTo>
                                <a:lnTo>
                                  <a:pt x="822" y="42"/>
                                </a:lnTo>
                                <a:lnTo>
                                  <a:pt x="823" y="44"/>
                                </a:lnTo>
                                <a:lnTo>
                                  <a:pt x="828" y="42"/>
                                </a:lnTo>
                                <a:lnTo>
                                  <a:pt x="829" y="46"/>
                                </a:lnTo>
                                <a:lnTo>
                                  <a:pt x="833" y="50"/>
                                </a:lnTo>
                                <a:lnTo>
                                  <a:pt x="830" y="54"/>
                                </a:lnTo>
                                <a:lnTo>
                                  <a:pt x="826" y="54"/>
                                </a:lnTo>
                                <a:lnTo>
                                  <a:pt x="826" y="52"/>
                                </a:lnTo>
                                <a:lnTo>
                                  <a:pt x="827" y="50"/>
                                </a:lnTo>
                                <a:lnTo>
                                  <a:pt x="824" y="48"/>
                                </a:lnTo>
                                <a:lnTo>
                                  <a:pt x="822" y="52"/>
                                </a:lnTo>
                                <a:lnTo>
                                  <a:pt x="817" y="50"/>
                                </a:lnTo>
                                <a:lnTo>
                                  <a:pt x="818" y="42"/>
                                </a:lnTo>
                                <a:lnTo>
                                  <a:pt x="812" y="44"/>
                                </a:lnTo>
                                <a:lnTo>
                                  <a:pt x="808" y="46"/>
                                </a:lnTo>
                                <a:lnTo>
                                  <a:pt x="808" y="52"/>
                                </a:lnTo>
                                <a:lnTo>
                                  <a:pt x="804" y="54"/>
                                </a:lnTo>
                                <a:lnTo>
                                  <a:pt x="804" y="52"/>
                                </a:lnTo>
                                <a:lnTo>
                                  <a:pt x="803" y="50"/>
                                </a:lnTo>
                                <a:lnTo>
                                  <a:pt x="798" y="48"/>
                                </a:lnTo>
                                <a:lnTo>
                                  <a:pt x="795" y="44"/>
                                </a:lnTo>
                                <a:lnTo>
                                  <a:pt x="786" y="48"/>
                                </a:lnTo>
                                <a:lnTo>
                                  <a:pt x="775" y="52"/>
                                </a:lnTo>
                                <a:lnTo>
                                  <a:pt x="772" y="51"/>
                                </a:lnTo>
                                <a:lnTo>
                                  <a:pt x="772" y="92"/>
                                </a:lnTo>
                                <a:lnTo>
                                  <a:pt x="764" y="96"/>
                                </a:lnTo>
                                <a:lnTo>
                                  <a:pt x="761" y="96"/>
                                </a:lnTo>
                                <a:lnTo>
                                  <a:pt x="761" y="90"/>
                                </a:lnTo>
                                <a:lnTo>
                                  <a:pt x="760" y="88"/>
                                </a:lnTo>
                                <a:lnTo>
                                  <a:pt x="760" y="76"/>
                                </a:lnTo>
                                <a:lnTo>
                                  <a:pt x="762" y="74"/>
                                </a:lnTo>
                                <a:lnTo>
                                  <a:pt x="764" y="72"/>
                                </a:lnTo>
                                <a:lnTo>
                                  <a:pt x="766" y="74"/>
                                </a:lnTo>
                                <a:lnTo>
                                  <a:pt x="768" y="74"/>
                                </a:lnTo>
                                <a:lnTo>
                                  <a:pt x="769" y="76"/>
                                </a:lnTo>
                                <a:lnTo>
                                  <a:pt x="767" y="84"/>
                                </a:lnTo>
                                <a:lnTo>
                                  <a:pt x="772" y="92"/>
                                </a:lnTo>
                                <a:lnTo>
                                  <a:pt x="772" y="51"/>
                                </a:lnTo>
                                <a:lnTo>
                                  <a:pt x="765" y="48"/>
                                </a:lnTo>
                                <a:lnTo>
                                  <a:pt x="763" y="52"/>
                                </a:lnTo>
                                <a:lnTo>
                                  <a:pt x="761" y="56"/>
                                </a:lnTo>
                                <a:lnTo>
                                  <a:pt x="758" y="54"/>
                                </a:lnTo>
                                <a:lnTo>
                                  <a:pt x="754" y="54"/>
                                </a:lnTo>
                                <a:lnTo>
                                  <a:pt x="751" y="52"/>
                                </a:lnTo>
                                <a:lnTo>
                                  <a:pt x="751" y="92"/>
                                </a:lnTo>
                                <a:lnTo>
                                  <a:pt x="745" y="98"/>
                                </a:lnTo>
                                <a:lnTo>
                                  <a:pt x="743" y="98"/>
                                </a:lnTo>
                                <a:lnTo>
                                  <a:pt x="740" y="96"/>
                                </a:lnTo>
                                <a:lnTo>
                                  <a:pt x="740" y="94"/>
                                </a:lnTo>
                                <a:lnTo>
                                  <a:pt x="740" y="92"/>
                                </a:lnTo>
                                <a:lnTo>
                                  <a:pt x="741" y="86"/>
                                </a:lnTo>
                                <a:lnTo>
                                  <a:pt x="737" y="76"/>
                                </a:lnTo>
                                <a:lnTo>
                                  <a:pt x="743" y="74"/>
                                </a:lnTo>
                                <a:lnTo>
                                  <a:pt x="746" y="78"/>
                                </a:lnTo>
                                <a:lnTo>
                                  <a:pt x="744" y="84"/>
                                </a:lnTo>
                                <a:lnTo>
                                  <a:pt x="751" y="92"/>
                                </a:lnTo>
                                <a:lnTo>
                                  <a:pt x="751" y="52"/>
                                </a:lnTo>
                                <a:lnTo>
                                  <a:pt x="748" y="50"/>
                                </a:lnTo>
                                <a:lnTo>
                                  <a:pt x="744" y="58"/>
                                </a:lnTo>
                                <a:lnTo>
                                  <a:pt x="736" y="62"/>
                                </a:lnTo>
                                <a:lnTo>
                                  <a:pt x="734" y="62"/>
                                </a:lnTo>
                                <a:lnTo>
                                  <a:pt x="734" y="80"/>
                                </a:lnTo>
                                <a:lnTo>
                                  <a:pt x="730" y="86"/>
                                </a:lnTo>
                                <a:lnTo>
                                  <a:pt x="730" y="92"/>
                                </a:lnTo>
                                <a:lnTo>
                                  <a:pt x="726" y="92"/>
                                </a:lnTo>
                                <a:lnTo>
                                  <a:pt x="723" y="86"/>
                                </a:lnTo>
                                <a:lnTo>
                                  <a:pt x="724" y="80"/>
                                </a:lnTo>
                                <a:lnTo>
                                  <a:pt x="727" y="76"/>
                                </a:lnTo>
                                <a:lnTo>
                                  <a:pt x="728" y="74"/>
                                </a:lnTo>
                                <a:lnTo>
                                  <a:pt x="731" y="74"/>
                                </a:lnTo>
                                <a:lnTo>
                                  <a:pt x="734" y="80"/>
                                </a:lnTo>
                                <a:lnTo>
                                  <a:pt x="734" y="62"/>
                                </a:lnTo>
                                <a:lnTo>
                                  <a:pt x="726" y="64"/>
                                </a:lnTo>
                                <a:lnTo>
                                  <a:pt x="724" y="64"/>
                                </a:lnTo>
                                <a:lnTo>
                                  <a:pt x="722" y="68"/>
                                </a:lnTo>
                                <a:lnTo>
                                  <a:pt x="718" y="66"/>
                                </a:lnTo>
                                <a:lnTo>
                                  <a:pt x="717" y="62"/>
                                </a:lnTo>
                                <a:lnTo>
                                  <a:pt x="716" y="62"/>
                                </a:lnTo>
                                <a:lnTo>
                                  <a:pt x="716" y="76"/>
                                </a:lnTo>
                                <a:lnTo>
                                  <a:pt x="715" y="84"/>
                                </a:lnTo>
                                <a:lnTo>
                                  <a:pt x="715" y="88"/>
                                </a:lnTo>
                                <a:lnTo>
                                  <a:pt x="715" y="90"/>
                                </a:lnTo>
                                <a:lnTo>
                                  <a:pt x="715" y="94"/>
                                </a:lnTo>
                                <a:lnTo>
                                  <a:pt x="713" y="96"/>
                                </a:lnTo>
                                <a:lnTo>
                                  <a:pt x="705" y="92"/>
                                </a:lnTo>
                                <a:lnTo>
                                  <a:pt x="711" y="82"/>
                                </a:lnTo>
                                <a:lnTo>
                                  <a:pt x="712" y="76"/>
                                </a:lnTo>
                                <a:lnTo>
                                  <a:pt x="716" y="76"/>
                                </a:lnTo>
                                <a:lnTo>
                                  <a:pt x="716" y="62"/>
                                </a:lnTo>
                                <a:lnTo>
                                  <a:pt x="711" y="62"/>
                                </a:lnTo>
                                <a:lnTo>
                                  <a:pt x="708" y="64"/>
                                </a:lnTo>
                                <a:lnTo>
                                  <a:pt x="704" y="68"/>
                                </a:lnTo>
                                <a:lnTo>
                                  <a:pt x="702" y="66"/>
                                </a:lnTo>
                                <a:lnTo>
                                  <a:pt x="701" y="66"/>
                                </a:lnTo>
                                <a:lnTo>
                                  <a:pt x="701" y="74"/>
                                </a:lnTo>
                                <a:lnTo>
                                  <a:pt x="700" y="80"/>
                                </a:lnTo>
                                <a:lnTo>
                                  <a:pt x="699" y="86"/>
                                </a:lnTo>
                                <a:lnTo>
                                  <a:pt x="701" y="96"/>
                                </a:lnTo>
                                <a:lnTo>
                                  <a:pt x="694" y="98"/>
                                </a:lnTo>
                                <a:lnTo>
                                  <a:pt x="691" y="94"/>
                                </a:lnTo>
                                <a:lnTo>
                                  <a:pt x="693" y="88"/>
                                </a:lnTo>
                                <a:lnTo>
                                  <a:pt x="694" y="86"/>
                                </a:lnTo>
                                <a:lnTo>
                                  <a:pt x="694" y="84"/>
                                </a:lnTo>
                                <a:lnTo>
                                  <a:pt x="694" y="80"/>
                                </a:lnTo>
                                <a:lnTo>
                                  <a:pt x="694" y="76"/>
                                </a:lnTo>
                                <a:lnTo>
                                  <a:pt x="701" y="74"/>
                                </a:lnTo>
                                <a:lnTo>
                                  <a:pt x="701" y="66"/>
                                </a:lnTo>
                                <a:lnTo>
                                  <a:pt x="698" y="62"/>
                                </a:lnTo>
                                <a:lnTo>
                                  <a:pt x="693" y="58"/>
                                </a:lnTo>
                                <a:lnTo>
                                  <a:pt x="688" y="62"/>
                                </a:lnTo>
                                <a:lnTo>
                                  <a:pt x="686" y="60"/>
                                </a:lnTo>
                                <a:lnTo>
                                  <a:pt x="686" y="58"/>
                                </a:lnTo>
                                <a:lnTo>
                                  <a:pt x="682" y="62"/>
                                </a:lnTo>
                                <a:lnTo>
                                  <a:pt x="683" y="72"/>
                                </a:lnTo>
                                <a:lnTo>
                                  <a:pt x="676" y="70"/>
                                </a:lnTo>
                                <a:lnTo>
                                  <a:pt x="675" y="70"/>
                                </a:lnTo>
                                <a:lnTo>
                                  <a:pt x="675" y="82"/>
                                </a:lnTo>
                                <a:lnTo>
                                  <a:pt x="673" y="84"/>
                                </a:lnTo>
                                <a:lnTo>
                                  <a:pt x="665" y="84"/>
                                </a:lnTo>
                                <a:lnTo>
                                  <a:pt x="665" y="80"/>
                                </a:lnTo>
                                <a:lnTo>
                                  <a:pt x="664" y="78"/>
                                </a:lnTo>
                                <a:lnTo>
                                  <a:pt x="666" y="76"/>
                                </a:lnTo>
                                <a:lnTo>
                                  <a:pt x="668" y="74"/>
                                </a:lnTo>
                                <a:lnTo>
                                  <a:pt x="671" y="74"/>
                                </a:lnTo>
                                <a:lnTo>
                                  <a:pt x="674" y="76"/>
                                </a:lnTo>
                                <a:lnTo>
                                  <a:pt x="674" y="78"/>
                                </a:lnTo>
                                <a:lnTo>
                                  <a:pt x="675" y="82"/>
                                </a:lnTo>
                                <a:lnTo>
                                  <a:pt x="675" y="70"/>
                                </a:lnTo>
                                <a:lnTo>
                                  <a:pt x="667" y="70"/>
                                </a:lnTo>
                                <a:lnTo>
                                  <a:pt x="659" y="70"/>
                                </a:lnTo>
                                <a:lnTo>
                                  <a:pt x="660" y="76"/>
                                </a:lnTo>
                                <a:lnTo>
                                  <a:pt x="648" y="76"/>
                                </a:lnTo>
                                <a:lnTo>
                                  <a:pt x="640" y="78"/>
                                </a:lnTo>
                                <a:lnTo>
                                  <a:pt x="637" y="70"/>
                                </a:lnTo>
                                <a:lnTo>
                                  <a:pt x="635" y="76"/>
                                </a:lnTo>
                                <a:lnTo>
                                  <a:pt x="639" y="82"/>
                                </a:lnTo>
                                <a:lnTo>
                                  <a:pt x="634" y="86"/>
                                </a:lnTo>
                                <a:lnTo>
                                  <a:pt x="631" y="88"/>
                                </a:lnTo>
                                <a:lnTo>
                                  <a:pt x="630" y="86"/>
                                </a:lnTo>
                                <a:lnTo>
                                  <a:pt x="629" y="84"/>
                                </a:lnTo>
                                <a:lnTo>
                                  <a:pt x="627" y="82"/>
                                </a:lnTo>
                                <a:lnTo>
                                  <a:pt x="621" y="86"/>
                                </a:lnTo>
                                <a:lnTo>
                                  <a:pt x="615" y="80"/>
                                </a:lnTo>
                                <a:lnTo>
                                  <a:pt x="611" y="84"/>
                                </a:lnTo>
                                <a:lnTo>
                                  <a:pt x="610" y="88"/>
                                </a:lnTo>
                                <a:lnTo>
                                  <a:pt x="614" y="94"/>
                                </a:lnTo>
                                <a:lnTo>
                                  <a:pt x="608" y="98"/>
                                </a:lnTo>
                                <a:lnTo>
                                  <a:pt x="606" y="98"/>
                                </a:lnTo>
                                <a:lnTo>
                                  <a:pt x="605" y="96"/>
                                </a:lnTo>
                                <a:lnTo>
                                  <a:pt x="603" y="92"/>
                                </a:lnTo>
                                <a:lnTo>
                                  <a:pt x="604" y="90"/>
                                </a:lnTo>
                                <a:lnTo>
                                  <a:pt x="602" y="88"/>
                                </a:lnTo>
                                <a:lnTo>
                                  <a:pt x="598" y="90"/>
                                </a:lnTo>
                                <a:lnTo>
                                  <a:pt x="585" y="90"/>
                                </a:lnTo>
                                <a:lnTo>
                                  <a:pt x="581" y="96"/>
                                </a:lnTo>
                                <a:lnTo>
                                  <a:pt x="577" y="92"/>
                                </a:lnTo>
                                <a:lnTo>
                                  <a:pt x="576" y="90"/>
                                </a:lnTo>
                                <a:lnTo>
                                  <a:pt x="575" y="88"/>
                                </a:lnTo>
                                <a:lnTo>
                                  <a:pt x="579" y="80"/>
                                </a:lnTo>
                                <a:lnTo>
                                  <a:pt x="575" y="78"/>
                                </a:lnTo>
                                <a:lnTo>
                                  <a:pt x="571" y="78"/>
                                </a:lnTo>
                                <a:lnTo>
                                  <a:pt x="565" y="80"/>
                                </a:lnTo>
                                <a:lnTo>
                                  <a:pt x="565" y="84"/>
                                </a:lnTo>
                                <a:lnTo>
                                  <a:pt x="564" y="86"/>
                                </a:lnTo>
                                <a:lnTo>
                                  <a:pt x="564" y="88"/>
                                </a:lnTo>
                                <a:lnTo>
                                  <a:pt x="563" y="90"/>
                                </a:lnTo>
                                <a:lnTo>
                                  <a:pt x="560" y="90"/>
                                </a:lnTo>
                                <a:lnTo>
                                  <a:pt x="560" y="86"/>
                                </a:lnTo>
                                <a:lnTo>
                                  <a:pt x="558" y="86"/>
                                </a:lnTo>
                                <a:lnTo>
                                  <a:pt x="552" y="90"/>
                                </a:lnTo>
                                <a:lnTo>
                                  <a:pt x="552" y="96"/>
                                </a:lnTo>
                                <a:lnTo>
                                  <a:pt x="550" y="100"/>
                                </a:lnTo>
                                <a:lnTo>
                                  <a:pt x="548" y="98"/>
                                </a:lnTo>
                                <a:lnTo>
                                  <a:pt x="546" y="96"/>
                                </a:lnTo>
                                <a:lnTo>
                                  <a:pt x="554" y="88"/>
                                </a:lnTo>
                                <a:lnTo>
                                  <a:pt x="547" y="86"/>
                                </a:lnTo>
                                <a:lnTo>
                                  <a:pt x="542" y="90"/>
                                </a:lnTo>
                                <a:lnTo>
                                  <a:pt x="544" y="94"/>
                                </a:lnTo>
                                <a:lnTo>
                                  <a:pt x="541" y="98"/>
                                </a:lnTo>
                                <a:lnTo>
                                  <a:pt x="538" y="94"/>
                                </a:lnTo>
                                <a:lnTo>
                                  <a:pt x="537" y="90"/>
                                </a:lnTo>
                                <a:lnTo>
                                  <a:pt x="531" y="90"/>
                                </a:lnTo>
                                <a:lnTo>
                                  <a:pt x="528" y="92"/>
                                </a:lnTo>
                                <a:lnTo>
                                  <a:pt x="524" y="92"/>
                                </a:lnTo>
                                <a:lnTo>
                                  <a:pt x="517" y="94"/>
                                </a:lnTo>
                                <a:lnTo>
                                  <a:pt x="511" y="94"/>
                                </a:lnTo>
                                <a:lnTo>
                                  <a:pt x="510" y="96"/>
                                </a:lnTo>
                                <a:lnTo>
                                  <a:pt x="508" y="98"/>
                                </a:lnTo>
                                <a:lnTo>
                                  <a:pt x="503" y="100"/>
                                </a:lnTo>
                                <a:lnTo>
                                  <a:pt x="504" y="104"/>
                                </a:lnTo>
                                <a:lnTo>
                                  <a:pt x="507" y="106"/>
                                </a:lnTo>
                                <a:lnTo>
                                  <a:pt x="518" y="104"/>
                                </a:lnTo>
                                <a:lnTo>
                                  <a:pt x="514" y="112"/>
                                </a:lnTo>
                                <a:lnTo>
                                  <a:pt x="507" y="112"/>
                                </a:lnTo>
                                <a:lnTo>
                                  <a:pt x="498" y="122"/>
                                </a:lnTo>
                                <a:lnTo>
                                  <a:pt x="497" y="120"/>
                                </a:lnTo>
                                <a:lnTo>
                                  <a:pt x="492" y="112"/>
                                </a:lnTo>
                                <a:lnTo>
                                  <a:pt x="493" y="110"/>
                                </a:lnTo>
                                <a:lnTo>
                                  <a:pt x="492" y="108"/>
                                </a:lnTo>
                                <a:lnTo>
                                  <a:pt x="486" y="108"/>
                                </a:lnTo>
                                <a:lnTo>
                                  <a:pt x="488" y="120"/>
                                </a:lnTo>
                                <a:lnTo>
                                  <a:pt x="482" y="114"/>
                                </a:lnTo>
                                <a:lnTo>
                                  <a:pt x="477" y="114"/>
                                </a:lnTo>
                                <a:lnTo>
                                  <a:pt x="478" y="122"/>
                                </a:lnTo>
                                <a:lnTo>
                                  <a:pt x="474" y="128"/>
                                </a:lnTo>
                                <a:lnTo>
                                  <a:pt x="470" y="136"/>
                                </a:lnTo>
                                <a:lnTo>
                                  <a:pt x="458" y="134"/>
                                </a:lnTo>
                                <a:lnTo>
                                  <a:pt x="450" y="138"/>
                                </a:lnTo>
                                <a:lnTo>
                                  <a:pt x="451" y="150"/>
                                </a:lnTo>
                                <a:lnTo>
                                  <a:pt x="465" y="154"/>
                                </a:lnTo>
                                <a:lnTo>
                                  <a:pt x="471" y="164"/>
                                </a:lnTo>
                                <a:lnTo>
                                  <a:pt x="479" y="168"/>
                                </a:lnTo>
                                <a:lnTo>
                                  <a:pt x="489" y="164"/>
                                </a:lnTo>
                                <a:lnTo>
                                  <a:pt x="498" y="164"/>
                                </a:lnTo>
                                <a:lnTo>
                                  <a:pt x="536" y="160"/>
                                </a:lnTo>
                                <a:lnTo>
                                  <a:pt x="611" y="148"/>
                                </a:lnTo>
                                <a:lnTo>
                                  <a:pt x="649" y="144"/>
                                </a:lnTo>
                                <a:lnTo>
                                  <a:pt x="651" y="142"/>
                                </a:lnTo>
                                <a:lnTo>
                                  <a:pt x="652" y="144"/>
                                </a:lnTo>
                                <a:lnTo>
                                  <a:pt x="655" y="144"/>
                                </a:lnTo>
                                <a:lnTo>
                                  <a:pt x="654" y="146"/>
                                </a:lnTo>
                                <a:lnTo>
                                  <a:pt x="654" y="148"/>
                                </a:lnTo>
                                <a:lnTo>
                                  <a:pt x="646" y="152"/>
                                </a:lnTo>
                                <a:lnTo>
                                  <a:pt x="635" y="150"/>
                                </a:lnTo>
                                <a:lnTo>
                                  <a:pt x="625" y="154"/>
                                </a:lnTo>
                                <a:lnTo>
                                  <a:pt x="554" y="162"/>
                                </a:lnTo>
                                <a:lnTo>
                                  <a:pt x="484" y="174"/>
                                </a:lnTo>
                                <a:lnTo>
                                  <a:pt x="485" y="176"/>
                                </a:lnTo>
                                <a:lnTo>
                                  <a:pt x="615" y="158"/>
                                </a:lnTo>
                                <a:lnTo>
                                  <a:pt x="658" y="154"/>
                                </a:lnTo>
                                <a:lnTo>
                                  <a:pt x="662" y="152"/>
                                </a:lnTo>
                                <a:lnTo>
                                  <a:pt x="670" y="158"/>
                                </a:lnTo>
                                <a:lnTo>
                                  <a:pt x="671" y="152"/>
                                </a:lnTo>
                                <a:lnTo>
                                  <a:pt x="667" y="148"/>
                                </a:lnTo>
                                <a:lnTo>
                                  <a:pt x="659" y="146"/>
                                </a:lnTo>
                                <a:lnTo>
                                  <a:pt x="660" y="142"/>
                                </a:lnTo>
                                <a:lnTo>
                                  <a:pt x="660" y="140"/>
                                </a:lnTo>
                                <a:lnTo>
                                  <a:pt x="667" y="140"/>
                                </a:lnTo>
                                <a:lnTo>
                                  <a:pt x="669" y="136"/>
                                </a:lnTo>
                                <a:lnTo>
                                  <a:pt x="674" y="128"/>
                                </a:lnTo>
                                <a:lnTo>
                                  <a:pt x="681" y="134"/>
                                </a:lnTo>
                                <a:lnTo>
                                  <a:pt x="686" y="136"/>
                                </a:lnTo>
                                <a:lnTo>
                                  <a:pt x="685" y="128"/>
                                </a:lnTo>
                                <a:lnTo>
                                  <a:pt x="685" y="126"/>
                                </a:lnTo>
                                <a:lnTo>
                                  <a:pt x="691" y="128"/>
                                </a:lnTo>
                                <a:lnTo>
                                  <a:pt x="699" y="126"/>
                                </a:lnTo>
                                <a:lnTo>
                                  <a:pt x="701" y="138"/>
                                </a:lnTo>
                                <a:lnTo>
                                  <a:pt x="709" y="138"/>
                                </a:lnTo>
                                <a:lnTo>
                                  <a:pt x="713" y="140"/>
                                </a:lnTo>
                                <a:lnTo>
                                  <a:pt x="721" y="140"/>
                                </a:lnTo>
                                <a:lnTo>
                                  <a:pt x="722" y="140"/>
                                </a:lnTo>
                                <a:lnTo>
                                  <a:pt x="729" y="139"/>
                                </a:lnTo>
                                <a:lnTo>
                                  <a:pt x="737" y="137"/>
                                </a:lnTo>
                                <a:lnTo>
                                  <a:pt x="742" y="136"/>
                                </a:lnTo>
                                <a:lnTo>
                                  <a:pt x="745" y="136"/>
                                </a:lnTo>
                                <a:lnTo>
                                  <a:pt x="753" y="138"/>
                                </a:lnTo>
                                <a:lnTo>
                                  <a:pt x="762" y="138"/>
                                </a:lnTo>
                                <a:lnTo>
                                  <a:pt x="770" y="140"/>
                                </a:lnTo>
                                <a:lnTo>
                                  <a:pt x="770" y="142"/>
                                </a:lnTo>
                                <a:lnTo>
                                  <a:pt x="770" y="140"/>
                                </a:lnTo>
                                <a:lnTo>
                                  <a:pt x="795" y="144"/>
                                </a:lnTo>
                                <a:lnTo>
                                  <a:pt x="868" y="150"/>
                                </a:lnTo>
                                <a:lnTo>
                                  <a:pt x="870" y="152"/>
                                </a:lnTo>
                                <a:lnTo>
                                  <a:pt x="870" y="154"/>
                                </a:lnTo>
                                <a:lnTo>
                                  <a:pt x="869" y="156"/>
                                </a:lnTo>
                                <a:lnTo>
                                  <a:pt x="868" y="155"/>
                                </a:lnTo>
                                <a:lnTo>
                                  <a:pt x="837" y="154"/>
                                </a:lnTo>
                                <a:lnTo>
                                  <a:pt x="805" y="151"/>
                                </a:lnTo>
                                <a:lnTo>
                                  <a:pt x="743" y="143"/>
                                </a:lnTo>
                                <a:lnTo>
                                  <a:pt x="734" y="143"/>
                                </a:lnTo>
                                <a:lnTo>
                                  <a:pt x="727" y="149"/>
                                </a:lnTo>
                                <a:lnTo>
                                  <a:pt x="717" y="149"/>
                                </a:lnTo>
                                <a:lnTo>
                                  <a:pt x="715" y="150"/>
                                </a:lnTo>
                                <a:lnTo>
                                  <a:pt x="719" y="157"/>
                                </a:lnTo>
                                <a:lnTo>
                                  <a:pt x="726" y="151"/>
                                </a:lnTo>
                                <a:lnTo>
                                  <a:pt x="730" y="153"/>
                                </a:lnTo>
                                <a:lnTo>
                                  <a:pt x="790" y="165"/>
                                </a:lnTo>
                                <a:lnTo>
                                  <a:pt x="849" y="178"/>
                                </a:lnTo>
                                <a:lnTo>
                                  <a:pt x="856" y="178"/>
                                </a:lnTo>
                                <a:lnTo>
                                  <a:pt x="861" y="180"/>
                                </a:lnTo>
                                <a:lnTo>
                                  <a:pt x="864" y="183"/>
                                </a:lnTo>
                                <a:lnTo>
                                  <a:pt x="864" y="174"/>
                                </a:lnTo>
                                <a:lnTo>
                                  <a:pt x="866" y="166"/>
                                </a:lnTo>
                                <a:lnTo>
                                  <a:pt x="870" y="159"/>
                                </a:lnTo>
                                <a:lnTo>
                                  <a:pt x="870" y="160"/>
                                </a:lnTo>
                                <a:lnTo>
                                  <a:pt x="871" y="156"/>
                                </a:lnTo>
                                <a:lnTo>
                                  <a:pt x="874" y="154"/>
                                </a:lnTo>
                                <a:lnTo>
                                  <a:pt x="876" y="152"/>
                                </a:lnTo>
                                <a:lnTo>
                                  <a:pt x="882" y="150"/>
                                </a:lnTo>
                                <a:lnTo>
                                  <a:pt x="885" y="154"/>
                                </a:lnTo>
                                <a:lnTo>
                                  <a:pt x="886" y="158"/>
                                </a:lnTo>
                                <a:lnTo>
                                  <a:pt x="886" y="168"/>
                                </a:lnTo>
                                <a:lnTo>
                                  <a:pt x="879" y="176"/>
                                </a:lnTo>
                                <a:lnTo>
                                  <a:pt x="874" y="188"/>
                                </a:lnTo>
                                <a:lnTo>
                                  <a:pt x="874" y="194"/>
                                </a:lnTo>
                                <a:lnTo>
                                  <a:pt x="870" y="198"/>
                                </a:lnTo>
                                <a:lnTo>
                                  <a:pt x="869" y="197"/>
                                </a:lnTo>
                                <a:lnTo>
                                  <a:pt x="868" y="197"/>
                                </a:lnTo>
                                <a:lnTo>
                                  <a:pt x="842" y="192"/>
                                </a:lnTo>
                                <a:lnTo>
                                  <a:pt x="819" y="186"/>
                                </a:lnTo>
                                <a:lnTo>
                                  <a:pt x="812" y="185"/>
                                </a:lnTo>
                                <a:lnTo>
                                  <a:pt x="805" y="183"/>
                                </a:lnTo>
                                <a:lnTo>
                                  <a:pt x="789" y="179"/>
                                </a:lnTo>
                                <a:lnTo>
                                  <a:pt x="762" y="174"/>
                                </a:lnTo>
                                <a:lnTo>
                                  <a:pt x="746" y="170"/>
                                </a:lnTo>
                                <a:lnTo>
                                  <a:pt x="730" y="167"/>
                                </a:lnTo>
                                <a:lnTo>
                                  <a:pt x="714" y="166"/>
                                </a:lnTo>
                                <a:lnTo>
                                  <a:pt x="697" y="167"/>
                                </a:lnTo>
                                <a:lnTo>
                                  <a:pt x="694" y="173"/>
                                </a:lnTo>
                                <a:lnTo>
                                  <a:pt x="688" y="179"/>
                                </a:lnTo>
                                <a:lnTo>
                                  <a:pt x="681" y="180"/>
                                </a:lnTo>
                                <a:lnTo>
                                  <a:pt x="670" y="183"/>
                                </a:lnTo>
                                <a:lnTo>
                                  <a:pt x="665" y="167"/>
                                </a:lnTo>
                                <a:lnTo>
                                  <a:pt x="652" y="172"/>
                                </a:lnTo>
                                <a:lnTo>
                                  <a:pt x="635" y="175"/>
                                </a:lnTo>
                                <a:lnTo>
                                  <a:pt x="618" y="177"/>
                                </a:lnTo>
                                <a:lnTo>
                                  <a:pt x="601" y="179"/>
                                </a:lnTo>
                                <a:lnTo>
                                  <a:pt x="594" y="180"/>
                                </a:lnTo>
                                <a:lnTo>
                                  <a:pt x="594" y="201"/>
                                </a:lnTo>
                                <a:lnTo>
                                  <a:pt x="594" y="209"/>
                                </a:lnTo>
                                <a:lnTo>
                                  <a:pt x="587" y="209"/>
                                </a:lnTo>
                                <a:lnTo>
                                  <a:pt x="586" y="205"/>
                                </a:lnTo>
                                <a:lnTo>
                                  <a:pt x="586" y="203"/>
                                </a:lnTo>
                                <a:lnTo>
                                  <a:pt x="585" y="200"/>
                                </a:lnTo>
                                <a:lnTo>
                                  <a:pt x="587" y="198"/>
                                </a:lnTo>
                                <a:lnTo>
                                  <a:pt x="589" y="198"/>
                                </a:lnTo>
                                <a:lnTo>
                                  <a:pt x="591" y="198"/>
                                </a:lnTo>
                                <a:lnTo>
                                  <a:pt x="593" y="199"/>
                                </a:lnTo>
                                <a:lnTo>
                                  <a:pt x="594" y="201"/>
                                </a:lnTo>
                                <a:lnTo>
                                  <a:pt x="594" y="180"/>
                                </a:lnTo>
                                <a:lnTo>
                                  <a:pt x="583" y="180"/>
                                </a:lnTo>
                                <a:lnTo>
                                  <a:pt x="582" y="185"/>
                                </a:lnTo>
                                <a:lnTo>
                                  <a:pt x="581" y="184"/>
                                </a:lnTo>
                                <a:lnTo>
                                  <a:pt x="582" y="181"/>
                                </a:lnTo>
                                <a:lnTo>
                                  <a:pt x="579" y="181"/>
                                </a:lnTo>
                                <a:lnTo>
                                  <a:pt x="579" y="201"/>
                                </a:lnTo>
                                <a:lnTo>
                                  <a:pt x="579" y="205"/>
                                </a:lnTo>
                                <a:lnTo>
                                  <a:pt x="577" y="210"/>
                                </a:lnTo>
                                <a:lnTo>
                                  <a:pt x="573" y="212"/>
                                </a:lnTo>
                                <a:lnTo>
                                  <a:pt x="566" y="210"/>
                                </a:lnTo>
                                <a:lnTo>
                                  <a:pt x="572" y="203"/>
                                </a:lnTo>
                                <a:lnTo>
                                  <a:pt x="574" y="199"/>
                                </a:lnTo>
                                <a:lnTo>
                                  <a:pt x="576" y="198"/>
                                </a:lnTo>
                                <a:lnTo>
                                  <a:pt x="577" y="199"/>
                                </a:lnTo>
                                <a:lnTo>
                                  <a:pt x="579" y="201"/>
                                </a:lnTo>
                                <a:lnTo>
                                  <a:pt x="579" y="181"/>
                                </a:lnTo>
                                <a:lnTo>
                                  <a:pt x="563" y="183"/>
                                </a:lnTo>
                                <a:lnTo>
                                  <a:pt x="563" y="211"/>
                                </a:lnTo>
                                <a:lnTo>
                                  <a:pt x="559" y="212"/>
                                </a:lnTo>
                                <a:lnTo>
                                  <a:pt x="555" y="212"/>
                                </a:lnTo>
                                <a:lnTo>
                                  <a:pt x="555" y="209"/>
                                </a:lnTo>
                                <a:lnTo>
                                  <a:pt x="555" y="207"/>
                                </a:lnTo>
                                <a:lnTo>
                                  <a:pt x="554" y="203"/>
                                </a:lnTo>
                                <a:lnTo>
                                  <a:pt x="554" y="202"/>
                                </a:lnTo>
                                <a:lnTo>
                                  <a:pt x="555" y="200"/>
                                </a:lnTo>
                                <a:lnTo>
                                  <a:pt x="555" y="199"/>
                                </a:lnTo>
                                <a:lnTo>
                                  <a:pt x="558" y="198"/>
                                </a:lnTo>
                                <a:lnTo>
                                  <a:pt x="561" y="197"/>
                                </a:lnTo>
                                <a:lnTo>
                                  <a:pt x="561" y="199"/>
                                </a:lnTo>
                                <a:lnTo>
                                  <a:pt x="561" y="202"/>
                                </a:lnTo>
                                <a:lnTo>
                                  <a:pt x="560" y="205"/>
                                </a:lnTo>
                                <a:lnTo>
                                  <a:pt x="563" y="211"/>
                                </a:lnTo>
                                <a:lnTo>
                                  <a:pt x="563" y="183"/>
                                </a:lnTo>
                                <a:lnTo>
                                  <a:pt x="560" y="183"/>
                                </a:lnTo>
                                <a:lnTo>
                                  <a:pt x="519" y="187"/>
                                </a:lnTo>
                                <a:lnTo>
                                  <a:pt x="499" y="190"/>
                                </a:lnTo>
                                <a:lnTo>
                                  <a:pt x="495" y="192"/>
                                </a:lnTo>
                                <a:lnTo>
                                  <a:pt x="491" y="197"/>
                                </a:lnTo>
                                <a:lnTo>
                                  <a:pt x="493" y="201"/>
                                </a:lnTo>
                                <a:lnTo>
                                  <a:pt x="499" y="200"/>
                                </a:lnTo>
                                <a:lnTo>
                                  <a:pt x="504" y="195"/>
                                </a:lnTo>
                                <a:lnTo>
                                  <a:pt x="509" y="193"/>
                                </a:lnTo>
                                <a:lnTo>
                                  <a:pt x="510" y="201"/>
                                </a:lnTo>
                                <a:lnTo>
                                  <a:pt x="511" y="202"/>
                                </a:lnTo>
                                <a:lnTo>
                                  <a:pt x="513" y="199"/>
                                </a:lnTo>
                                <a:lnTo>
                                  <a:pt x="514" y="193"/>
                                </a:lnTo>
                                <a:lnTo>
                                  <a:pt x="515" y="193"/>
                                </a:lnTo>
                                <a:lnTo>
                                  <a:pt x="519" y="192"/>
                                </a:lnTo>
                                <a:lnTo>
                                  <a:pt x="523" y="197"/>
                                </a:lnTo>
                                <a:lnTo>
                                  <a:pt x="523" y="201"/>
                                </a:lnTo>
                                <a:lnTo>
                                  <a:pt x="522" y="205"/>
                                </a:lnTo>
                                <a:lnTo>
                                  <a:pt x="523" y="209"/>
                                </a:lnTo>
                                <a:lnTo>
                                  <a:pt x="529" y="212"/>
                                </a:lnTo>
                                <a:lnTo>
                                  <a:pt x="533" y="212"/>
                                </a:lnTo>
                                <a:lnTo>
                                  <a:pt x="536" y="215"/>
                                </a:lnTo>
                                <a:lnTo>
                                  <a:pt x="540" y="214"/>
                                </a:lnTo>
                                <a:lnTo>
                                  <a:pt x="538" y="209"/>
                                </a:lnTo>
                                <a:lnTo>
                                  <a:pt x="536" y="207"/>
                                </a:lnTo>
                                <a:lnTo>
                                  <a:pt x="535" y="205"/>
                                </a:lnTo>
                                <a:lnTo>
                                  <a:pt x="536" y="200"/>
                                </a:lnTo>
                                <a:lnTo>
                                  <a:pt x="533" y="200"/>
                                </a:lnTo>
                                <a:lnTo>
                                  <a:pt x="530" y="207"/>
                                </a:lnTo>
                                <a:lnTo>
                                  <a:pt x="526" y="202"/>
                                </a:lnTo>
                                <a:lnTo>
                                  <a:pt x="526" y="198"/>
                                </a:lnTo>
                                <a:lnTo>
                                  <a:pt x="526" y="197"/>
                                </a:lnTo>
                                <a:lnTo>
                                  <a:pt x="526" y="195"/>
                                </a:lnTo>
                                <a:lnTo>
                                  <a:pt x="529" y="193"/>
                                </a:lnTo>
                                <a:lnTo>
                                  <a:pt x="534" y="199"/>
                                </a:lnTo>
                                <a:lnTo>
                                  <a:pt x="537" y="193"/>
                                </a:lnTo>
                                <a:lnTo>
                                  <a:pt x="537" y="192"/>
                                </a:lnTo>
                                <a:lnTo>
                                  <a:pt x="539" y="186"/>
                                </a:lnTo>
                                <a:lnTo>
                                  <a:pt x="541" y="195"/>
                                </a:lnTo>
                                <a:lnTo>
                                  <a:pt x="542" y="202"/>
                                </a:lnTo>
                                <a:lnTo>
                                  <a:pt x="542" y="210"/>
                                </a:lnTo>
                                <a:lnTo>
                                  <a:pt x="544" y="216"/>
                                </a:lnTo>
                                <a:lnTo>
                                  <a:pt x="562" y="223"/>
                                </a:lnTo>
                                <a:lnTo>
                                  <a:pt x="581" y="229"/>
                                </a:lnTo>
                                <a:lnTo>
                                  <a:pt x="600" y="233"/>
                                </a:lnTo>
                                <a:lnTo>
                                  <a:pt x="619" y="239"/>
                                </a:lnTo>
                                <a:lnTo>
                                  <a:pt x="639" y="245"/>
                                </a:lnTo>
                                <a:lnTo>
                                  <a:pt x="659" y="251"/>
                                </a:lnTo>
                                <a:lnTo>
                                  <a:pt x="679" y="256"/>
                                </a:lnTo>
                                <a:lnTo>
                                  <a:pt x="700" y="261"/>
                                </a:lnTo>
                                <a:lnTo>
                                  <a:pt x="702" y="266"/>
                                </a:lnTo>
                                <a:lnTo>
                                  <a:pt x="708" y="267"/>
                                </a:lnTo>
                                <a:lnTo>
                                  <a:pt x="713" y="268"/>
                                </a:lnTo>
                                <a:lnTo>
                                  <a:pt x="714" y="274"/>
                                </a:lnTo>
                                <a:lnTo>
                                  <a:pt x="710" y="277"/>
                                </a:lnTo>
                                <a:lnTo>
                                  <a:pt x="708" y="284"/>
                                </a:lnTo>
                                <a:lnTo>
                                  <a:pt x="702" y="284"/>
                                </a:lnTo>
                                <a:lnTo>
                                  <a:pt x="702" y="285"/>
                                </a:lnTo>
                                <a:lnTo>
                                  <a:pt x="702" y="284"/>
                                </a:lnTo>
                                <a:lnTo>
                                  <a:pt x="701" y="284"/>
                                </a:lnTo>
                                <a:lnTo>
                                  <a:pt x="660" y="276"/>
                                </a:lnTo>
                                <a:lnTo>
                                  <a:pt x="644" y="272"/>
                                </a:lnTo>
                                <a:lnTo>
                                  <a:pt x="618" y="265"/>
                                </a:lnTo>
                                <a:lnTo>
                                  <a:pt x="599" y="260"/>
                                </a:lnTo>
                                <a:lnTo>
                                  <a:pt x="573" y="252"/>
                                </a:lnTo>
                                <a:lnTo>
                                  <a:pt x="573" y="279"/>
                                </a:lnTo>
                                <a:lnTo>
                                  <a:pt x="572" y="282"/>
                                </a:lnTo>
                                <a:lnTo>
                                  <a:pt x="570" y="284"/>
                                </a:lnTo>
                                <a:lnTo>
                                  <a:pt x="568" y="283"/>
                                </a:lnTo>
                                <a:lnTo>
                                  <a:pt x="565" y="284"/>
                                </a:lnTo>
                                <a:lnTo>
                                  <a:pt x="564" y="282"/>
                                </a:lnTo>
                                <a:lnTo>
                                  <a:pt x="563" y="280"/>
                                </a:lnTo>
                                <a:lnTo>
                                  <a:pt x="563" y="279"/>
                                </a:lnTo>
                                <a:lnTo>
                                  <a:pt x="563" y="275"/>
                                </a:lnTo>
                                <a:lnTo>
                                  <a:pt x="565" y="274"/>
                                </a:lnTo>
                                <a:lnTo>
                                  <a:pt x="569" y="272"/>
                                </a:lnTo>
                                <a:lnTo>
                                  <a:pt x="571" y="277"/>
                                </a:lnTo>
                                <a:lnTo>
                                  <a:pt x="573" y="279"/>
                                </a:lnTo>
                                <a:lnTo>
                                  <a:pt x="573" y="252"/>
                                </a:lnTo>
                                <a:lnTo>
                                  <a:pt x="555" y="247"/>
                                </a:lnTo>
                                <a:lnTo>
                                  <a:pt x="555" y="276"/>
                                </a:lnTo>
                                <a:lnTo>
                                  <a:pt x="554" y="277"/>
                                </a:lnTo>
                                <a:lnTo>
                                  <a:pt x="553" y="278"/>
                                </a:lnTo>
                                <a:lnTo>
                                  <a:pt x="551" y="279"/>
                                </a:lnTo>
                                <a:lnTo>
                                  <a:pt x="549" y="275"/>
                                </a:lnTo>
                                <a:lnTo>
                                  <a:pt x="548" y="276"/>
                                </a:lnTo>
                                <a:lnTo>
                                  <a:pt x="545" y="279"/>
                                </a:lnTo>
                                <a:lnTo>
                                  <a:pt x="545" y="285"/>
                                </a:lnTo>
                                <a:lnTo>
                                  <a:pt x="541" y="283"/>
                                </a:lnTo>
                                <a:lnTo>
                                  <a:pt x="539" y="282"/>
                                </a:lnTo>
                                <a:lnTo>
                                  <a:pt x="538" y="280"/>
                                </a:lnTo>
                                <a:lnTo>
                                  <a:pt x="539" y="275"/>
                                </a:lnTo>
                                <a:lnTo>
                                  <a:pt x="540" y="271"/>
                                </a:lnTo>
                                <a:lnTo>
                                  <a:pt x="543" y="268"/>
                                </a:lnTo>
                                <a:lnTo>
                                  <a:pt x="545" y="260"/>
                                </a:lnTo>
                                <a:lnTo>
                                  <a:pt x="549" y="265"/>
                                </a:lnTo>
                                <a:lnTo>
                                  <a:pt x="550" y="268"/>
                                </a:lnTo>
                                <a:lnTo>
                                  <a:pt x="548" y="269"/>
                                </a:lnTo>
                                <a:lnTo>
                                  <a:pt x="549" y="271"/>
                                </a:lnTo>
                                <a:lnTo>
                                  <a:pt x="551" y="273"/>
                                </a:lnTo>
                                <a:lnTo>
                                  <a:pt x="555" y="272"/>
                                </a:lnTo>
                                <a:lnTo>
                                  <a:pt x="555" y="275"/>
                                </a:lnTo>
                                <a:lnTo>
                                  <a:pt x="555" y="276"/>
                                </a:lnTo>
                                <a:lnTo>
                                  <a:pt x="555" y="247"/>
                                </a:lnTo>
                                <a:lnTo>
                                  <a:pt x="536" y="242"/>
                                </a:lnTo>
                                <a:lnTo>
                                  <a:pt x="536" y="257"/>
                                </a:lnTo>
                                <a:lnTo>
                                  <a:pt x="533" y="263"/>
                                </a:lnTo>
                                <a:lnTo>
                                  <a:pt x="531" y="270"/>
                                </a:lnTo>
                                <a:lnTo>
                                  <a:pt x="529" y="277"/>
                                </a:lnTo>
                                <a:lnTo>
                                  <a:pt x="528" y="279"/>
                                </a:lnTo>
                                <a:lnTo>
                                  <a:pt x="526" y="282"/>
                                </a:lnTo>
                                <a:lnTo>
                                  <a:pt x="523" y="281"/>
                                </a:lnTo>
                                <a:lnTo>
                                  <a:pt x="523" y="275"/>
                                </a:lnTo>
                                <a:lnTo>
                                  <a:pt x="522" y="273"/>
                                </a:lnTo>
                                <a:lnTo>
                                  <a:pt x="522" y="267"/>
                                </a:lnTo>
                                <a:lnTo>
                                  <a:pt x="522" y="262"/>
                                </a:lnTo>
                                <a:lnTo>
                                  <a:pt x="522" y="260"/>
                                </a:lnTo>
                                <a:lnTo>
                                  <a:pt x="523" y="256"/>
                                </a:lnTo>
                                <a:lnTo>
                                  <a:pt x="525" y="255"/>
                                </a:lnTo>
                                <a:lnTo>
                                  <a:pt x="528" y="253"/>
                                </a:lnTo>
                                <a:lnTo>
                                  <a:pt x="531" y="253"/>
                                </a:lnTo>
                                <a:lnTo>
                                  <a:pt x="532" y="253"/>
                                </a:lnTo>
                                <a:lnTo>
                                  <a:pt x="534" y="254"/>
                                </a:lnTo>
                                <a:lnTo>
                                  <a:pt x="536" y="255"/>
                                </a:lnTo>
                                <a:lnTo>
                                  <a:pt x="536" y="257"/>
                                </a:lnTo>
                                <a:lnTo>
                                  <a:pt x="536" y="242"/>
                                </a:lnTo>
                                <a:lnTo>
                                  <a:pt x="535" y="241"/>
                                </a:lnTo>
                                <a:lnTo>
                                  <a:pt x="535" y="242"/>
                                </a:lnTo>
                                <a:lnTo>
                                  <a:pt x="532" y="241"/>
                                </a:lnTo>
                                <a:lnTo>
                                  <a:pt x="530" y="240"/>
                                </a:lnTo>
                                <a:lnTo>
                                  <a:pt x="519" y="237"/>
                                </a:lnTo>
                                <a:lnTo>
                                  <a:pt x="519" y="262"/>
                                </a:lnTo>
                                <a:lnTo>
                                  <a:pt x="519" y="267"/>
                                </a:lnTo>
                                <a:lnTo>
                                  <a:pt x="519" y="268"/>
                                </a:lnTo>
                                <a:lnTo>
                                  <a:pt x="516" y="274"/>
                                </a:lnTo>
                                <a:lnTo>
                                  <a:pt x="510" y="277"/>
                                </a:lnTo>
                                <a:lnTo>
                                  <a:pt x="506" y="283"/>
                                </a:lnTo>
                                <a:lnTo>
                                  <a:pt x="501" y="286"/>
                                </a:lnTo>
                                <a:lnTo>
                                  <a:pt x="499" y="286"/>
                                </a:lnTo>
                                <a:lnTo>
                                  <a:pt x="498" y="284"/>
                                </a:lnTo>
                                <a:lnTo>
                                  <a:pt x="498" y="285"/>
                                </a:lnTo>
                                <a:lnTo>
                                  <a:pt x="498" y="284"/>
                                </a:lnTo>
                                <a:lnTo>
                                  <a:pt x="496" y="281"/>
                                </a:lnTo>
                                <a:lnTo>
                                  <a:pt x="496" y="280"/>
                                </a:lnTo>
                                <a:lnTo>
                                  <a:pt x="496" y="278"/>
                                </a:lnTo>
                                <a:lnTo>
                                  <a:pt x="497" y="271"/>
                                </a:lnTo>
                                <a:lnTo>
                                  <a:pt x="489" y="281"/>
                                </a:lnTo>
                                <a:lnTo>
                                  <a:pt x="487" y="281"/>
                                </a:lnTo>
                                <a:lnTo>
                                  <a:pt x="484" y="280"/>
                                </a:lnTo>
                                <a:lnTo>
                                  <a:pt x="484" y="278"/>
                                </a:lnTo>
                                <a:lnTo>
                                  <a:pt x="484" y="275"/>
                                </a:lnTo>
                                <a:lnTo>
                                  <a:pt x="484" y="273"/>
                                </a:lnTo>
                                <a:lnTo>
                                  <a:pt x="484" y="272"/>
                                </a:lnTo>
                                <a:lnTo>
                                  <a:pt x="488" y="267"/>
                                </a:lnTo>
                                <a:lnTo>
                                  <a:pt x="492" y="265"/>
                                </a:lnTo>
                                <a:lnTo>
                                  <a:pt x="499" y="267"/>
                                </a:lnTo>
                                <a:lnTo>
                                  <a:pt x="505" y="270"/>
                                </a:lnTo>
                                <a:lnTo>
                                  <a:pt x="510" y="265"/>
                                </a:lnTo>
                                <a:lnTo>
                                  <a:pt x="512" y="263"/>
                                </a:lnTo>
                                <a:lnTo>
                                  <a:pt x="519" y="262"/>
                                </a:lnTo>
                                <a:lnTo>
                                  <a:pt x="519" y="237"/>
                                </a:lnTo>
                                <a:lnTo>
                                  <a:pt x="516" y="236"/>
                                </a:lnTo>
                                <a:lnTo>
                                  <a:pt x="514" y="236"/>
                                </a:lnTo>
                                <a:lnTo>
                                  <a:pt x="502" y="232"/>
                                </a:lnTo>
                                <a:lnTo>
                                  <a:pt x="485" y="228"/>
                                </a:lnTo>
                                <a:lnTo>
                                  <a:pt x="468" y="224"/>
                                </a:lnTo>
                                <a:lnTo>
                                  <a:pt x="456" y="226"/>
                                </a:lnTo>
                                <a:lnTo>
                                  <a:pt x="443" y="228"/>
                                </a:lnTo>
                                <a:lnTo>
                                  <a:pt x="432" y="230"/>
                                </a:lnTo>
                                <a:lnTo>
                                  <a:pt x="432" y="257"/>
                                </a:lnTo>
                                <a:lnTo>
                                  <a:pt x="423" y="260"/>
                                </a:lnTo>
                                <a:lnTo>
                                  <a:pt x="424" y="266"/>
                                </a:lnTo>
                                <a:lnTo>
                                  <a:pt x="421" y="269"/>
                                </a:lnTo>
                                <a:lnTo>
                                  <a:pt x="417" y="266"/>
                                </a:lnTo>
                                <a:lnTo>
                                  <a:pt x="414" y="265"/>
                                </a:lnTo>
                                <a:lnTo>
                                  <a:pt x="410" y="257"/>
                                </a:lnTo>
                                <a:lnTo>
                                  <a:pt x="410" y="256"/>
                                </a:lnTo>
                                <a:lnTo>
                                  <a:pt x="414" y="256"/>
                                </a:lnTo>
                                <a:lnTo>
                                  <a:pt x="425" y="253"/>
                                </a:lnTo>
                                <a:lnTo>
                                  <a:pt x="422" y="244"/>
                                </a:lnTo>
                                <a:lnTo>
                                  <a:pt x="425" y="242"/>
                                </a:lnTo>
                                <a:lnTo>
                                  <a:pt x="427" y="241"/>
                                </a:lnTo>
                                <a:lnTo>
                                  <a:pt x="428" y="248"/>
                                </a:lnTo>
                                <a:lnTo>
                                  <a:pt x="429" y="250"/>
                                </a:lnTo>
                                <a:lnTo>
                                  <a:pt x="432" y="257"/>
                                </a:lnTo>
                                <a:lnTo>
                                  <a:pt x="432" y="230"/>
                                </a:lnTo>
                                <a:lnTo>
                                  <a:pt x="431" y="230"/>
                                </a:lnTo>
                                <a:lnTo>
                                  <a:pt x="418" y="232"/>
                                </a:lnTo>
                                <a:lnTo>
                                  <a:pt x="403" y="233"/>
                                </a:lnTo>
                                <a:lnTo>
                                  <a:pt x="389" y="235"/>
                                </a:lnTo>
                                <a:lnTo>
                                  <a:pt x="375" y="235"/>
                                </a:lnTo>
                                <a:lnTo>
                                  <a:pt x="360" y="236"/>
                                </a:lnTo>
                                <a:lnTo>
                                  <a:pt x="353" y="230"/>
                                </a:lnTo>
                                <a:lnTo>
                                  <a:pt x="343" y="236"/>
                                </a:lnTo>
                                <a:lnTo>
                                  <a:pt x="340" y="235"/>
                                </a:lnTo>
                                <a:lnTo>
                                  <a:pt x="335" y="232"/>
                                </a:lnTo>
                                <a:lnTo>
                                  <a:pt x="334" y="233"/>
                                </a:lnTo>
                                <a:lnTo>
                                  <a:pt x="334" y="235"/>
                                </a:lnTo>
                                <a:lnTo>
                                  <a:pt x="332" y="234"/>
                                </a:lnTo>
                                <a:lnTo>
                                  <a:pt x="332" y="230"/>
                                </a:lnTo>
                                <a:lnTo>
                                  <a:pt x="326" y="227"/>
                                </a:lnTo>
                                <a:lnTo>
                                  <a:pt x="324" y="223"/>
                                </a:lnTo>
                                <a:lnTo>
                                  <a:pt x="321" y="221"/>
                                </a:lnTo>
                                <a:lnTo>
                                  <a:pt x="322" y="218"/>
                                </a:lnTo>
                                <a:lnTo>
                                  <a:pt x="322" y="215"/>
                                </a:lnTo>
                                <a:lnTo>
                                  <a:pt x="322" y="214"/>
                                </a:lnTo>
                                <a:lnTo>
                                  <a:pt x="321" y="213"/>
                                </a:lnTo>
                                <a:lnTo>
                                  <a:pt x="319" y="212"/>
                                </a:lnTo>
                                <a:lnTo>
                                  <a:pt x="313" y="216"/>
                                </a:lnTo>
                                <a:lnTo>
                                  <a:pt x="312" y="223"/>
                                </a:lnTo>
                                <a:lnTo>
                                  <a:pt x="310" y="231"/>
                                </a:lnTo>
                                <a:lnTo>
                                  <a:pt x="303" y="235"/>
                                </a:lnTo>
                                <a:lnTo>
                                  <a:pt x="302" y="233"/>
                                </a:lnTo>
                                <a:lnTo>
                                  <a:pt x="300" y="230"/>
                                </a:lnTo>
                                <a:lnTo>
                                  <a:pt x="302" y="223"/>
                                </a:lnTo>
                                <a:lnTo>
                                  <a:pt x="303" y="218"/>
                                </a:lnTo>
                                <a:lnTo>
                                  <a:pt x="304" y="215"/>
                                </a:lnTo>
                                <a:lnTo>
                                  <a:pt x="310" y="219"/>
                                </a:lnTo>
                                <a:lnTo>
                                  <a:pt x="310" y="215"/>
                                </a:lnTo>
                                <a:lnTo>
                                  <a:pt x="310" y="214"/>
                                </a:lnTo>
                                <a:lnTo>
                                  <a:pt x="291" y="214"/>
                                </a:lnTo>
                                <a:lnTo>
                                  <a:pt x="285" y="219"/>
                                </a:lnTo>
                                <a:lnTo>
                                  <a:pt x="286" y="222"/>
                                </a:lnTo>
                                <a:lnTo>
                                  <a:pt x="289" y="222"/>
                                </a:lnTo>
                                <a:lnTo>
                                  <a:pt x="291" y="223"/>
                                </a:lnTo>
                                <a:lnTo>
                                  <a:pt x="291" y="231"/>
                                </a:lnTo>
                                <a:lnTo>
                                  <a:pt x="291" y="277"/>
                                </a:lnTo>
                                <a:lnTo>
                                  <a:pt x="289" y="279"/>
                                </a:lnTo>
                                <a:lnTo>
                                  <a:pt x="284" y="277"/>
                                </a:lnTo>
                                <a:lnTo>
                                  <a:pt x="280" y="273"/>
                                </a:lnTo>
                                <a:lnTo>
                                  <a:pt x="279" y="272"/>
                                </a:lnTo>
                                <a:lnTo>
                                  <a:pt x="279" y="266"/>
                                </a:lnTo>
                                <a:lnTo>
                                  <a:pt x="282" y="261"/>
                                </a:lnTo>
                                <a:lnTo>
                                  <a:pt x="283" y="258"/>
                                </a:lnTo>
                                <a:lnTo>
                                  <a:pt x="287" y="269"/>
                                </a:lnTo>
                                <a:lnTo>
                                  <a:pt x="290" y="273"/>
                                </a:lnTo>
                                <a:lnTo>
                                  <a:pt x="290" y="276"/>
                                </a:lnTo>
                                <a:lnTo>
                                  <a:pt x="291" y="277"/>
                                </a:lnTo>
                                <a:lnTo>
                                  <a:pt x="291" y="231"/>
                                </a:lnTo>
                                <a:lnTo>
                                  <a:pt x="288" y="233"/>
                                </a:lnTo>
                                <a:lnTo>
                                  <a:pt x="276" y="233"/>
                                </a:lnTo>
                                <a:lnTo>
                                  <a:pt x="282" y="216"/>
                                </a:lnTo>
                                <a:lnTo>
                                  <a:pt x="271" y="217"/>
                                </a:lnTo>
                                <a:lnTo>
                                  <a:pt x="265" y="223"/>
                                </a:lnTo>
                                <a:lnTo>
                                  <a:pt x="267" y="233"/>
                                </a:lnTo>
                                <a:lnTo>
                                  <a:pt x="261" y="240"/>
                                </a:lnTo>
                                <a:lnTo>
                                  <a:pt x="258" y="239"/>
                                </a:lnTo>
                                <a:lnTo>
                                  <a:pt x="255" y="237"/>
                                </a:lnTo>
                                <a:lnTo>
                                  <a:pt x="254" y="235"/>
                                </a:lnTo>
                                <a:lnTo>
                                  <a:pt x="254" y="231"/>
                                </a:lnTo>
                                <a:lnTo>
                                  <a:pt x="254" y="229"/>
                                </a:lnTo>
                                <a:lnTo>
                                  <a:pt x="254" y="227"/>
                                </a:lnTo>
                                <a:lnTo>
                                  <a:pt x="254" y="229"/>
                                </a:lnTo>
                                <a:lnTo>
                                  <a:pt x="245" y="220"/>
                                </a:lnTo>
                                <a:lnTo>
                                  <a:pt x="239" y="220"/>
                                </a:lnTo>
                                <a:lnTo>
                                  <a:pt x="239" y="229"/>
                                </a:lnTo>
                                <a:lnTo>
                                  <a:pt x="238" y="234"/>
                                </a:lnTo>
                                <a:lnTo>
                                  <a:pt x="237" y="236"/>
                                </a:lnTo>
                                <a:lnTo>
                                  <a:pt x="237" y="237"/>
                                </a:lnTo>
                                <a:lnTo>
                                  <a:pt x="238" y="241"/>
                                </a:lnTo>
                                <a:lnTo>
                                  <a:pt x="234" y="242"/>
                                </a:lnTo>
                                <a:lnTo>
                                  <a:pt x="229" y="236"/>
                                </a:lnTo>
                                <a:lnTo>
                                  <a:pt x="236" y="224"/>
                                </a:lnTo>
                                <a:lnTo>
                                  <a:pt x="239" y="229"/>
                                </a:lnTo>
                                <a:lnTo>
                                  <a:pt x="239" y="220"/>
                                </a:lnTo>
                                <a:lnTo>
                                  <a:pt x="240" y="219"/>
                                </a:lnTo>
                                <a:lnTo>
                                  <a:pt x="227" y="222"/>
                                </a:lnTo>
                                <a:lnTo>
                                  <a:pt x="225" y="223"/>
                                </a:lnTo>
                                <a:lnTo>
                                  <a:pt x="233" y="226"/>
                                </a:lnTo>
                                <a:lnTo>
                                  <a:pt x="227" y="236"/>
                                </a:lnTo>
                                <a:lnTo>
                                  <a:pt x="227" y="242"/>
                                </a:lnTo>
                                <a:lnTo>
                                  <a:pt x="224" y="244"/>
                                </a:lnTo>
                                <a:lnTo>
                                  <a:pt x="224" y="245"/>
                                </a:lnTo>
                                <a:lnTo>
                                  <a:pt x="225" y="248"/>
                                </a:lnTo>
                                <a:lnTo>
                                  <a:pt x="225" y="249"/>
                                </a:lnTo>
                                <a:lnTo>
                                  <a:pt x="222" y="251"/>
                                </a:lnTo>
                                <a:lnTo>
                                  <a:pt x="219" y="250"/>
                                </a:lnTo>
                                <a:lnTo>
                                  <a:pt x="215" y="249"/>
                                </a:lnTo>
                                <a:lnTo>
                                  <a:pt x="213" y="245"/>
                                </a:lnTo>
                                <a:lnTo>
                                  <a:pt x="213" y="238"/>
                                </a:lnTo>
                                <a:lnTo>
                                  <a:pt x="214" y="232"/>
                                </a:lnTo>
                                <a:lnTo>
                                  <a:pt x="214" y="230"/>
                                </a:lnTo>
                                <a:lnTo>
                                  <a:pt x="219" y="228"/>
                                </a:lnTo>
                                <a:lnTo>
                                  <a:pt x="220" y="227"/>
                                </a:lnTo>
                                <a:lnTo>
                                  <a:pt x="221" y="225"/>
                                </a:lnTo>
                                <a:lnTo>
                                  <a:pt x="220" y="222"/>
                                </a:lnTo>
                                <a:lnTo>
                                  <a:pt x="217" y="222"/>
                                </a:lnTo>
                                <a:lnTo>
                                  <a:pt x="213" y="228"/>
                                </a:lnTo>
                                <a:lnTo>
                                  <a:pt x="212" y="226"/>
                                </a:lnTo>
                                <a:lnTo>
                                  <a:pt x="209" y="222"/>
                                </a:lnTo>
                                <a:lnTo>
                                  <a:pt x="209" y="241"/>
                                </a:lnTo>
                                <a:lnTo>
                                  <a:pt x="205" y="244"/>
                                </a:lnTo>
                                <a:lnTo>
                                  <a:pt x="203" y="245"/>
                                </a:lnTo>
                                <a:lnTo>
                                  <a:pt x="200" y="243"/>
                                </a:lnTo>
                                <a:lnTo>
                                  <a:pt x="200" y="234"/>
                                </a:lnTo>
                                <a:lnTo>
                                  <a:pt x="204" y="232"/>
                                </a:lnTo>
                                <a:lnTo>
                                  <a:pt x="205" y="235"/>
                                </a:lnTo>
                                <a:lnTo>
                                  <a:pt x="209" y="241"/>
                                </a:lnTo>
                                <a:lnTo>
                                  <a:pt x="209" y="222"/>
                                </a:lnTo>
                                <a:lnTo>
                                  <a:pt x="206" y="219"/>
                                </a:lnTo>
                                <a:lnTo>
                                  <a:pt x="204" y="226"/>
                                </a:lnTo>
                                <a:lnTo>
                                  <a:pt x="201" y="226"/>
                                </a:lnTo>
                                <a:lnTo>
                                  <a:pt x="199" y="222"/>
                                </a:lnTo>
                                <a:lnTo>
                                  <a:pt x="198" y="225"/>
                                </a:lnTo>
                                <a:lnTo>
                                  <a:pt x="183" y="224"/>
                                </a:lnTo>
                                <a:lnTo>
                                  <a:pt x="185" y="217"/>
                                </a:lnTo>
                                <a:lnTo>
                                  <a:pt x="185" y="214"/>
                                </a:lnTo>
                                <a:lnTo>
                                  <a:pt x="178" y="217"/>
                                </a:lnTo>
                                <a:lnTo>
                                  <a:pt x="177" y="213"/>
                                </a:lnTo>
                                <a:lnTo>
                                  <a:pt x="177" y="233"/>
                                </a:lnTo>
                                <a:lnTo>
                                  <a:pt x="173" y="238"/>
                                </a:lnTo>
                                <a:lnTo>
                                  <a:pt x="169" y="238"/>
                                </a:lnTo>
                                <a:lnTo>
                                  <a:pt x="170" y="234"/>
                                </a:lnTo>
                                <a:lnTo>
                                  <a:pt x="170" y="233"/>
                                </a:lnTo>
                                <a:lnTo>
                                  <a:pt x="170" y="229"/>
                                </a:lnTo>
                                <a:lnTo>
                                  <a:pt x="171" y="224"/>
                                </a:lnTo>
                                <a:lnTo>
                                  <a:pt x="167" y="219"/>
                                </a:lnTo>
                                <a:lnTo>
                                  <a:pt x="171" y="213"/>
                                </a:lnTo>
                                <a:lnTo>
                                  <a:pt x="173" y="213"/>
                                </a:lnTo>
                                <a:lnTo>
                                  <a:pt x="174" y="216"/>
                                </a:lnTo>
                                <a:lnTo>
                                  <a:pt x="175" y="218"/>
                                </a:lnTo>
                                <a:lnTo>
                                  <a:pt x="175" y="225"/>
                                </a:lnTo>
                                <a:lnTo>
                                  <a:pt x="177" y="233"/>
                                </a:lnTo>
                                <a:lnTo>
                                  <a:pt x="177" y="213"/>
                                </a:lnTo>
                                <a:lnTo>
                                  <a:pt x="176" y="209"/>
                                </a:lnTo>
                                <a:lnTo>
                                  <a:pt x="177" y="206"/>
                                </a:lnTo>
                                <a:lnTo>
                                  <a:pt x="180" y="204"/>
                                </a:lnTo>
                                <a:lnTo>
                                  <a:pt x="213" y="200"/>
                                </a:lnTo>
                                <a:lnTo>
                                  <a:pt x="254" y="193"/>
                                </a:lnTo>
                                <a:lnTo>
                                  <a:pt x="255" y="193"/>
                                </a:lnTo>
                                <a:lnTo>
                                  <a:pt x="276" y="190"/>
                                </a:lnTo>
                                <a:lnTo>
                                  <a:pt x="309" y="186"/>
                                </a:lnTo>
                                <a:lnTo>
                                  <a:pt x="310" y="185"/>
                                </a:lnTo>
                                <a:lnTo>
                                  <a:pt x="316" y="185"/>
                                </a:lnTo>
                                <a:lnTo>
                                  <a:pt x="314" y="182"/>
                                </a:lnTo>
                                <a:lnTo>
                                  <a:pt x="301" y="178"/>
                                </a:lnTo>
                                <a:lnTo>
                                  <a:pt x="282" y="173"/>
                                </a:lnTo>
                                <a:lnTo>
                                  <a:pt x="263" y="168"/>
                                </a:lnTo>
                                <a:lnTo>
                                  <a:pt x="247" y="164"/>
                                </a:lnTo>
                                <a:lnTo>
                                  <a:pt x="237" y="160"/>
                                </a:lnTo>
                                <a:lnTo>
                                  <a:pt x="231" y="162"/>
                                </a:lnTo>
                                <a:lnTo>
                                  <a:pt x="231" y="179"/>
                                </a:lnTo>
                                <a:lnTo>
                                  <a:pt x="231" y="192"/>
                                </a:lnTo>
                                <a:lnTo>
                                  <a:pt x="227" y="193"/>
                                </a:lnTo>
                                <a:lnTo>
                                  <a:pt x="219" y="191"/>
                                </a:lnTo>
                                <a:lnTo>
                                  <a:pt x="217" y="187"/>
                                </a:lnTo>
                                <a:lnTo>
                                  <a:pt x="217" y="186"/>
                                </a:lnTo>
                                <a:lnTo>
                                  <a:pt x="218" y="183"/>
                                </a:lnTo>
                                <a:lnTo>
                                  <a:pt x="222" y="182"/>
                                </a:lnTo>
                                <a:lnTo>
                                  <a:pt x="225" y="178"/>
                                </a:lnTo>
                                <a:lnTo>
                                  <a:pt x="227" y="178"/>
                                </a:lnTo>
                                <a:lnTo>
                                  <a:pt x="231" y="179"/>
                                </a:lnTo>
                                <a:lnTo>
                                  <a:pt x="231" y="162"/>
                                </a:lnTo>
                                <a:lnTo>
                                  <a:pt x="228" y="162"/>
                                </a:lnTo>
                                <a:lnTo>
                                  <a:pt x="218" y="166"/>
                                </a:lnTo>
                                <a:lnTo>
                                  <a:pt x="208" y="168"/>
                                </a:lnTo>
                                <a:lnTo>
                                  <a:pt x="203" y="168"/>
                                </a:lnTo>
                                <a:lnTo>
                                  <a:pt x="203" y="185"/>
                                </a:lnTo>
                                <a:lnTo>
                                  <a:pt x="200" y="187"/>
                                </a:lnTo>
                                <a:lnTo>
                                  <a:pt x="194" y="187"/>
                                </a:lnTo>
                                <a:lnTo>
                                  <a:pt x="197" y="180"/>
                                </a:lnTo>
                                <a:lnTo>
                                  <a:pt x="195" y="177"/>
                                </a:lnTo>
                                <a:lnTo>
                                  <a:pt x="197" y="174"/>
                                </a:lnTo>
                                <a:lnTo>
                                  <a:pt x="198" y="173"/>
                                </a:lnTo>
                                <a:lnTo>
                                  <a:pt x="200" y="174"/>
                                </a:lnTo>
                                <a:lnTo>
                                  <a:pt x="202" y="177"/>
                                </a:lnTo>
                                <a:lnTo>
                                  <a:pt x="202" y="181"/>
                                </a:lnTo>
                                <a:lnTo>
                                  <a:pt x="201" y="183"/>
                                </a:lnTo>
                                <a:lnTo>
                                  <a:pt x="203" y="185"/>
                                </a:lnTo>
                                <a:lnTo>
                                  <a:pt x="203" y="168"/>
                                </a:lnTo>
                                <a:lnTo>
                                  <a:pt x="199" y="168"/>
                                </a:lnTo>
                                <a:lnTo>
                                  <a:pt x="192" y="161"/>
                                </a:lnTo>
                                <a:lnTo>
                                  <a:pt x="191" y="160"/>
                                </a:lnTo>
                                <a:lnTo>
                                  <a:pt x="184" y="155"/>
                                </a:lnTo>
                                <a:lnTo>
                                  <a:pt x="167" y="148"/>
                                </a:lnTo>
                                <a:lnTo>
                                  <a:pt x="163" y="148"/>
                                </a:lnTo>
                                <a:lnTo>
                                  <a:pt x="163" y="189"/>
                                </a:lnTo>
                                <a:lnTo>
                                  <a:pt x="163" y="190"/>
                                </a:lnTo>
                                <a:lnTo>
                                  <a:pt x="162" y="192"/>
                                </a:lnTo>
                                <a:lnTo>
                                  <a:pt x="161" y="192"/>
                                </a:lnTo>
                                <a:lnTo>
                                  <a:pt x="156" y="193"/>
                                </a:lnTo>
                                <a:lnTo>
                                  <a:pt x="155" y="191"/>
                                </a:lnTo>
                                <a:lnTo>
                                  <a:pt x="153" y="182"/>
                                </a:lnTo>
                                <a:lnTo>
                                  <a:pt x="150" y="191"/>
                                </a:lnTo>
                                <a:lnTo>
                                  <a:pt x="147" y="189"/>
                                </a:lnTo>
                                <a:lnTo>
                                  <a:pt x="149" y="186"/>
                                </a:lnTo>
                                <a:lnTo>
                                  <a:pt x="149" y="183"/>
                                </a:lnTo>
                                <a:lnTo>
                                  <a:pt x="151" y="180"/>
                                </a:lnTo>
                                <a:lnTo>
                                  <a:pt x="156" y="183"/>
                                </a:lnTo>
                                <a:lnTo>
                                  <a:pt x="159" y="183"/>
                                </a:lnTo>
                                <a:lnTo>
                                  <a:pt x="163" y="189"/>
                                </a:lnTo>
                                <a:lnTo>
                                  <a:pt x="163" y="148"/>
                                </a:lnTo>
                                <a:lnTo>
                                  <a:pt x="144" y="147"/>
                                </a:lnTo>
                                <a:lnTo>
                                  <a:pt x="140" y="147"/>
                                </a:lnTo>
                                <a:lnTo>
                                  <a:pt x="140" y="203"/>
                                </a:lnTo>
                                <a:lnTo>
                                  <a:pt x="136" y="204"/>
                                </a:lnTo>
                                <a:lnTo>
                                  <a:pt x="134" y="199"/>
                                </a:lnTo>
                                <a:lnTo>
                                  <a:pt x="130" y="198"/>
                                </a:lnTo>
                                <a:lnTo>
                                  <a:pt x="132" y="196"/>
                                </a:lnTo>
                                <a:lnTo>
                                  <a:pt x="132" y="195"/>
                                </a:lnTo>
                                <a:lnTo>
                                  <a:pt x="130" y="190"/>
                                </a:lnTo>
                                <a:lnTo>
                                  <a:pt x="129" y="182"/>
                                </a:lnTo>
                                <a:lnTo>
                                  <a:pt x="129" y="181"/>
                                </a:lnTo>
                                <a:lnTo>
                                  <a:pt x="132" y="176"/>
                                </a:lnTo>
                                <a:lnTo>
                                  <a:pt x="135" y="174"/>
                                </a:lnTo>
                                <a:lnTo>
                                  <a:pt x="135" y="177"/>
                                </a:lnTo>
                                <a:lnTo>
                                  <a:pt x="136" y="178"/>
                                </a:lnTo>
                                <a:lnTo>
                                  <a:pt x="136" y="183"/>
                                </a:lnTo>
                                <a:lnTo>
                                  <a:pt x="136" y="186"/>
                                </a:lnTo>
                                <a:lnTo>
                                  <a:pt x="137" y="194"/>
                                </a:lnTo>
                                <a:lnTo>
                                  <a:pt x="136" y="199"/>
                                </a:lnTo>
                                <a:lnTo>
                                  <a:pt x="135" y="202"/>
                                </a:lnTo>
                                <a:lnTo>
                                  <a:pt x="139" y="202"/>
                                </a:lnTo>
                                <a:lnTo>
                                  <a:pt x="140" y="203"/>
                                </a:lnTo>
                                <a:lnTo>
                                  <a:pt x="140" y="147"/>
                                </a:lnTo>
                                <a:lnTo>
                                  <a:pt x="126" y="148"/>
                                </a:lnTo>
                                <a:lnTo>
                                  <a:pt x="126" y="185"/>
                                </a:lnTo>
                                <a:lnTo>
                                  <a:pt x="126" y="187"/>
                                </a:lnTo>
                                <a:lnTo>
                                  <a:pt x="125" y="190"/>
                                </a:lnTo>
                                <a:lnTo>
                                  <a:pt x="125" y="191"/>
                                </a:lnTo>
                                <a:lnTo>
                                  <a:pt x="126" y="194"/>
                                </a:lnTo>
                                <a:lnTo>
                                  <a:pt x="122" y="195"/>
                                </a:lnTo>
                                <a:lnTo>
                                  <a:pt x="118" y="193"/>
                                </a:lnTo>
                                <a:lnTo>
                                  <a:pt x="122" y="188"/>
                                </a:lnTo>
                                <a:lnTo>
                                  <a:pt x="122" y="184"/>
                                </a:lnTo>
                                <a:lnTo>
                                  <a:pt x="124" y="182"/>
                                </a:lnTo>
                                <a:lnTo>
                                  <a:pt x="126" y="185"/>
                                </a:lnTo>
                                <a:lnTo>
                                  <a:pt x="126" y="148"/>
                                </a:lnTo>
                                <a:lnTo>
                                  <a:pt x="120" y="148"/>
                                </a:lnTo>
                                <a:lnTo>
                                  <a:pt x="97" y="150"/>
                                </a:lnTo>
                                <a:lnTo>
                                  <a:pt x="86" y="151"/>
                                </a:lnTo>
                                <a:lnTo>
                                  <a:pt x="86" y="157"/>
                                </a:lnTo>
                                <a:lnTo>
                                  <a:pt x="86" y="159"/>
                                </a:lnTo>
                                <a:lnTo>
                                  <a:pt x="85" y="162"/>
                                </a:lnTo>
                                <a:lnTo>
                                  <a:pt x="85" y="164"/>
                                </a:lnTo>
                                <a:lnTo>
                                  <a:pt x="82" y="165"/>
                                </a:lnTo>
                                <a:lnTo>
                                  <a:pt x="78" y="165"/>
                                </a:lnTo>
                                <a:lnTo>
                                  <a:pt x="78" y="164"/>
                                </a:lnTo>
                                <a:lnTo>
                                  <a:pt x="78" y="161"/>
                                </a:lnTo>
                                <a:lnTo>
                                  <a:pt x="80" y="157"/>
                                </a:lnTo>
                                <a:lnTo>
                                  <a:pt x="83" y="155"/>
                                </a:lnTo>
                                <a:lnTo>
                                  <a:pt x="85" y="155"/>
                                </a:lnTo>
                                <a:lnTo>
                                  <a:pt x="86" y="157"/>
                                </a:lnTo>
                                <a:lnTo>
                                  <a:pt x="86" y="151"/>
                                </a:lnTo>
                                <a:lnTo>
                                  <a:pt x="74" y="152"/>
                                </a:lnTo>
                                <a:lnTo>
                                  <a:pt x="72" y="152"/>
                                </a:lnTo>
                                <a:lnTo>
                                  <a:pt x="68" y="154"/>
                                </a:lnTo>
                                <a:lnTo>
                                  <a:pt x="69" y="158"/>
                                </a:lnTo>
                                <a:lnTo>
                                  <a:pt x="72" y="157"/>
                                </a:lnTo>
                                <a:lnTo>
                                  <a:pt x="72" y="158"/>
                                </a:lnTo>
                                <a:lnTo>
                                  <a:pt x="73" y="158"/>
                                </a:lnTo>
                                <a:lnTo>
                                  <a:pt x="73" y="159"/>
                                </a:lnTo>
                                <a:lnTo>
                                  <a:pt x="72" y="160"/>
                                </a:lnTo>
                                <a:lnTo>
                                  <a:pt x="72" y="161"/>
                                </a:lnTo>
                                <a:lnTo>
                                  <a:pt x="70" y="161"/>
                                </a:lnTo>
                                <a:lnTo>
                                  <a:pt x="69" y="159"/>
                                </a:lnTo>
                                <a:lnTo>
                                  <a:pt x="68" y="158"/>
                                </a:lnTo>
                                <a:lnTo>
                                  <a:pt x="65" y="163"/>
                                </a:lnTo>
                                <a:lnTo>
                                  <a:pt x="65" y="171"/>
                                </a:lnTo>
                                <a:lnTo>
                                  <a:pt x="61" y="176"/>
                                </a:lnTo>
                                <a:lnTo>
                                  <a:pt x="56" y="175"/>
                                </a:lnTo>
                                <a:lnTo>
                                  <a:pt x="54" y="175"/>
                                </a:lnTo>
                                <a:lnTo>
                                  <a:pt x="54" y="191"/>
                                </a:lnTo>
                                <a:lnTo>
                                  <a:pt x="50" y="191"/>
                                </a:lnTo>
                                <a:lnTo>
                                  <a:pt x="48" y="187"/>
                                </a:lnTo>
                                <a:lnTo>
                                  <a:pt x="47" y="183"/>
                                </a:lnTo>
                                <a:lnTo>
                                  <a:pt x="49" y="179"/>
                                </a:lnTo>
                                <a:lnTo>
                                  <a:pt x="52" y="175"/>
                                </a:lnTo>
                                <a:lnTo>
                                  <a:pt x="53" y="180"/>
                                </a:lnTo>
                                <a:lnTo>
                                  <a:pt x="53" y="183"/>
                                </a:lnTo>
                                <a:lnTo>
                                  <a:pt x="53" y="185"/>
                                </a:lnTo>
                                <a:lnTo>
                                  <a:pt x="53" y="186"/>
                                </a:lnTo>
                                <a:lnTo>
                                  <a:pt x="54" y="191"/>
                                </a:lnTo>
                                <a:lnTo>
                                  <a:pt x="54" y="175"/>
                                </a:lnTo>
                                <a:lnTo>
                                  <a:pt x="51" y="174"/>
                                </a:lnTo>
                                <a:lnTo>
                                  <a:pt x="57" y="171"/>
                                </a:lnTo>
                                <a:lnTo>
                                  <a:pt x="64" y="166"/>
                                </a:lnTo>
                                <a:lnTo>
                                  <a:pt x="65" y="171"/>
                                </a:lnTo>
                                <a:lnTo>
                                  <a:pt x="65" y="163"/>
                                </a:lnTo>
                                <a:lnTo>
                                  <a:pt x="64" y="164"/>
                                </a:lnTo>
                                <a:lnTo>
                                  <a:pt x="61" y="159"/>
                                </a:lnTo>
                                <a:lnTo>
                                  <a:pt x="51" y="155"/>
                                </a:lnTo>
                                <a:lnTo>
                                  <a:pt x="57" y="168"/>
                                </a:lnTo>
                                <a:lnTo>
                                  <a:pt x="51" y="171"/>
                                </a:lnTo>
                                <a:lnTo>
                                  <a:pt x="49" y="170"/>
                                </a:lnTo>
                                <a:lnTo>
                                  <a:pt x="46" y="169"/>
                                </a:lnTo>
                                <a:lnTo>
                                  <a:pt x="37" y="170"/>
                                </a:lnTo>
                                <a:lnTo>
                                  <a:pt x="37" y="163"/>
                                </a:lnTo>
                                <a:lnTo>
                                  <a:pt x="36" y="166"/>
                                </a:lnTo>
                                <a:lnTo>
                                  <a:pt x="37" y="172"/>
                                </a:lnTo>
                                <a:lnTo>
                                  <a:pt x="40" y="175"/>
                                </a:lnTo>
                                <a:lnTo>
                                  <a:pt x="46" y="186"/>
                                </a:lnTo>
                                <a:lnTo>
                                  <a:pt x="33" y="191"/>
                                </a:lnTo>
                                <a:lnTo>
                                  <a:pt x="31" y="199"/>
                                </a:lnTo>
                                <a:lnTo>
                                  <a:pt x="30" y="201"/>
                                </a:lnTo>
                                <a:lnTo>
                                  <a:pt x="31" y="202"/>
                                </a:lnTo>
                                <a:lnTo>
                                  <a:pt x="33" y="202"/>
                                </a:lnTo>
                                <a:lnTo>
                                  <a:pt x="37" y="193"/>
                                </a:lnTo>
                                <a:lnTo>
                                  <a:pt x="44" y="202"/>
                                </a:lnTo>
                                <a:lnTo>
                                  <a:pt x="48" y="195"/>
                                </a:lnTo>
                                <a:lnTo>
                                  <a:pt x="55" y="195"/>
                                </a:lnTo>
                                <a:lnTo>
                                  <a:pt x="51" y="203"/>
                                </a:lnTo>
                                <a:lnTo>
                                  <a:pt x="53" y="206"/>
                                </a:lnTo>
                                <a:lnTo>
                                  <a:pt x="56" y="202"/>
                                </a:lnTo>
                                <a:lnTo>
                                  <a:pt x="55" y="199"/>
                                </a:lnTo>
                                <a:lnTo>
                                  <a:pt x="55" y="198"/>
                                </a:lnTo>
                                <a:lnTo>
                                  <a:pt x="58" y="195"/>
                                </a:lnTo>
                                <a:lnTo>
                                  <a:pt x="58" y="194"/>
                                </a:lnTo>
                                <a:lnTo>
                                  <a:pt x="63" y="195"/>
                                </a:lnTo>
                                <a:lnTo>
                                  <a:pt x="64" y="194"/>
                                </a:lnTo>
                                <a:lnTo>
                                  <a:pt x="66" y="193"/>
                                </a:lnTo>
                                <a:lnTo>
                                  <a:pt x="68" y="192"/>
                                </a:lnTo>
                                <a:lnTo>
                                  <a:pt x="69" y="191"/>
                                </a:lnTo>
                                <a:lnTo>
                                  <a:pt x="71" y="189"/>
                                </a:lnTo>
                                <a:lnTo>
                                  <a:pt x="68" y="186"/>
                                </a:lnTo>
                                <a:lnTo>
                                  <a:pt x="66" y="186"/>
                                </a:lnTo>
                                <a:lnTo>
                                  <a:pt x="63" y="179"/>
                                </a:lnTo>
                                <a:lnTo>
                                  <a:pt x="65" y="176"/>
                                </a:lnTo>
                                <a:lnTo>
                                  <a:pt x="66" y="173"/>
                                </a:lnTo>
                                <a:lnTo>
                                  <a:pt x="70" y="169"/>
                                </a:lnTo>
                                <a:lnTo>
                                  <a:pt x="72" y="169"/>
                                </a:lnTo>
                                <a:lnTo>
                                  <a:pt x="74" y="171"/>
                                </a:lnTo>
                                <a:lnTo>
                                  <a:pt x="71" y="178"/>
                                </a:lnTo>
                                <a:lnTo>
                                  <a:pt x="77" y="183"/>
                                </a:lnTo>
                                <a:lnTo>
                                  <a:pt x="77" y="190"/>
                                </a:lnTo>
                                <a:lnTo>
                                  <a:pt x="69" y="197"/>
                                </a:lnTo>
                                <a:lnTo>
                                  <a:pt x="71" y="207"/>
                                </a:lnTo>
                                <a:lnTo>
                                  <a:pt x="72" y="209"/>
                                </a:lnTo>
                                <a:lnTo>
                                  <a:pt x="71" y="219"/>
                                </a:lnTo>
                                <a:lnTo>
                                  <a:pt x="76" y="230"/>
                                </a:lnTo>
                                <a:lnTo>
                                  <a:pt x="80" y="212"/>
                                </a:lnTo>
                                <a:lnTo>
                                  <a:pt x="87" y="216"/>
                                </a:lnTo>
                                <a:lnTo>
                                  <a:pt x="87" y="212"/>
                                </a:lnTo>
                                <a:lnTo>
                                  <a:pt x="87" y="208"/>
                                </a:lnTo>
                                <a:lnTo>
                                  <a:pt x="88" y="203"/>
                                </a:lnTo>
                                <a:lnTo>
                                  <a:pt x="89" y="200"/>
                                </a:lnTo>
                                <a:lnTo>
                                  <a:pt x="89" y="199"/>
                                </a:lnTo>
                                <a:lnTo>
                                  <a:pt x="87" y="192"/>
                                </a:lnTo>
                                <a:lnTo>
                                  <a:pt x="86" y="192"/>
                                </a:lnTo>
                                <a:lnTo>
                                  <a:pt x="86" y="200"/>
                                </a:lnTo>
                                <a:lnTo>
                                  <a:pt x="82" y="202"/>
                                </a:lnTo>
                                <a:lnTo>
                                  <a:pt x="80" y="203"/>
                                </a:lnTo>
                                <a:lnTo>
                                  <a:pt x="79" y="203"/>
                                </a:lnTo>
                                <a:lnTo>
                                  <a:pt x="78" y="202"/>
                                </a:lnTo>
                                <a:lnTo>
                                  <a:pt x="77" y="197"/>
                                </a:lnTo>
                                <a:lnTo>
                                  <a:pt x="79" y="192"/>
                                </a:lnTo>
                                <a:lnTo>
                                  <a:pt x="79" y="191"/>
                                </a:lnTo>
                                <a:lnTo>
                                  <a:pt x="81" y="187"/>
                                </a:lnTo>
                                <a:lnTo>
                                  <a:pt x="89" y="185"/>
                                </a:lnTo>
                                <a:lnTo>
                                  <a:pt x="84" y="172"/>
                                </a:lnTo>
                                <a:lnTo>
                                  <a:pt x="92" y="171"/>
                                </a:lnTo>
                                <a:lnTo>
                                  <a:pt x="94" y="179"/>
                                </a:lnTo>
                                <a:lnTo>
                                  <a:pt x="94" y="181"/>
                                </a:lnTo>
                                <a:lnTo>
                                  <a:pt x="94" y="190"/>
                                </a:lnTo>
                                <a:lnTo>
                                  <a:pt x="93" y="195"/>
                                </a:lnTo>
                                <a:lnTo>
                                  <a:pt x="93" y="200"/>
                                </a:lnTo>
                                <a:lnTo>
                                  <a:pt x="94" y="208"/>
                                </a:lnTo>
                                <a:lnTo>
                                  <a:pt x="102" y="207"/>
                                </a:lnTo>
                                <a:lnTo>
                                  <a:pt x="100" y="197"/>
                                </a:lnTo>
                                <a:lnTo>
                                  <a:pt x="103" y="192"/>
                                </a:lnTo>
                                <a:lnTo>
                                  <a:pt x="103" y="191"/>
                                </a:lnTo>
                                <a:lnTo>
                                  <a:pt x="104" y="186"/>
                                </a:lnTo>
                                <a:lnTo>
                                  <a:pt x="109" y="182"/>
                                </a:lnTo>
                                <a:lnTo>
                                  <a:pt x="109" y="180"/>
                                </a:lnTo>
                                <a:lnTo>
                                  <a:pt x="109" y="177"/>
                                </a:lnTo>
                                <a:lnTo>
                                  <a:pt x="106" y="180"/>
                                </a:lnTo>
                                <a:lnTo>
                                  <a:pt x="101" y="180"/>
                                </a:lnTo>
                                <a:lnTo>
                                  <a:pt x="98" y="176"/>
                                </a:lnTo>
                                <a:lnTo>
                                  <a:pt x="96" y="172"/>
                                </a:lnTo>
                                <a:lnTo>
                                  <a:pt x="97" y="171"/>
                                </a:lnTo>
                                <a:lnTo>
                                  <a:pt x="98" y="169"/>
                                </a:lnTo>
                                <a:lnTo>
                                  <a:pt x="101" y="168"/>
                                </a:lnTo>
                                <a:lnTo>
                                  <a:pt x="108" y="171"/>
                                </a:lnTo>
                                <a:lnTo>
                                  <a:pt x="108" y="168"/>
                                </a:lnTo>
                                <a:lnTo>
                                  <a:pt x="107" y="165"/>
                                </a:lnTo>
                                <a:lnTo>
                                  <a:pt x="107" y="161"/>
                                </a:lnTo>
                                <a:lnTo>
                                  <a:pt x="112" y="161"/>
                                </a:lnTo>
                                <a:lnTo>
                                  <a:pt x="114" y="166"/>
                                </a:lnTo>
                                <a:lnTo>
                                  <a:pt x="117" y="168"/>
                                </a:lnTo>
                                <a:lnTo>
                                  <a:pt x="121" y="170"/>
                                </a:lnTo>
                                <a:lnTo>
                                  <a:pt x="121" y="178"/>
                                </a:lnTo>
                                <a:lnTo>
                                  <a:pt x="117" y="185"/>
                                </a:lnTo>
                                <a:lnTo>
                                  <a:pt x="109" y="189"/>
                                </a:lnTo>
                                <a:lnTo>
                                  <a:pt x="108" y="191"/>
                                </a:lnTo>
                                <a:lnTo>
                                  <a:pt x="108" y="192"/>
                                </a:lnTo>
                                <a:lnTo>
                                  <a:pt x="109" y="195"/>
                                </a:lnTo>
                                <a:lnTo>
                                  <a:pt x="112" y="198"/>
                                </a:lnTo>
                                <a:lnTo>
                                  <a:pt x="113" y="205"/>
                                </a:lnTo>
                                <a:lnTo>
                                  <a:pt x="114" y="216"/>
                                </a:lnTo>
                                <a:lnTo>
                                  <a:pt x="106" y="220"/>
                                </a:lnTo>
                                <a:lnTo>
                                  <a:pt x="106" y="222"/>
                                </a:lnTo>
                                <a:lnTo>
                                  <a:pt x="105" y="225"/>
                                </a:lnTo>
                                <a:lnTo>
                                  <a:pt x="107" y="226"/>
                                </a:lnTo>
                                <a:lnTo>
                                  <a:pt x="118" y="230"/>
                                </a:lnTo>
                                <a:lnTo>
                                  <a:pt x="119" y="223"/>
                                </a:lnTo>
                                <a:lnTo>
                                  <a:pt x="121" y="213"/>
                                </a:lnTo>
                                <a:lnTo>
                                  <a:pt x="130" y="204"/>
                                </a:lnTo>
                                <a:lnTo>
                                  <a:pt x="132" y="205"/>
                                </a:lnTo>
                                <a:lnTo>
                                  <a:pt x="130" y="215"/>
                                </a:lnTo>
                                <a:lnTo>
                                  <a:pt x="125" y="223"/>
                                </a:lnTo>
                                <a:lnTo>
                                  <a:pt x="122" y="231"/>
                                </a:lnTo>
                                <a:lnTo>
                                  <a:pt x="122" y="233"/>
                                </a:lnTo>
                                <a:lnTo>
                                  <a:pt x="124" y="240"/>
                                </a:lnTo>
                                <a:lnTo>
                                  <a:pt x="128" y="238"/>
                                </a:lnTo>
                                <a:lnTo>
                                  <a:pt x="125" y="230"/>
                                </a:lnTo>
                                <a:lnTo>
                                  <a:pt x="130" y="228"/>
                                </a:lnTo>
                                <a:lnTo>
                                  <a:pt x="133" y="232"/>
                                </a:lnTo>
                                <a:lnTo>
                                  <a:pt x="133" y="228"/>
                                </a:lnTo>
                                <a:lnTo>
                                  <a:pt x="133" y="225"/>
                                </a:lnTo>
                                <a:lnTo>
                                  <a:pt x="131" y="213"/>
                                </a:lnTo>
                                <a:lnTo>
                                  <a:pt x="134" y="211"/>
                                </a:lnTo>
                                <a:lnTo>
                                  <a:pt x="132" y="206"/>
                                </a:lnTo>
                                <a:lnTo>
                                  <a:pt x="137" y="206"/>
                                </a:lnTo>
                                <a:lnTo>
                                  <a:pt x="141" y="213"/>
                                </a:lnTo>
                                <a:lnTo>
                                  <a:pt x="134" y="219"/>
                                </a:lnTo>
                                <a:lnTo>
                                  <a:pt x="137" y="226"/>
                                </a:lnTo>
                                <a:lnTo>
                                  <a:pt x="138" y="224"/>
                                </a:lnTo>
                                <a:lnTo>
                                  <a:pt x="146" y="225"/>
                                </a:lnTo>
                                <a:lnTo>
                                  <a:pt x="147" y="224"/>
                                </a:lnTo>
                                <a:lnTo>
                                  <a:pt x="150" y="213"/>
                                </a:lnTo>
                                <a:lnTo>
                                  <a:pt x="152" y="210"/>
                                </a:lnTo>
                                <a:lnTo>
                                  <a:pt x="150" y="206"/>
                                </a:lnTo>
                                <a:lnTo>
                                  <a:pt x="150" y="204"/>
                                </a:lnTo>
                                <a:lnTo>
                                  <a:pt x="154" y="204"/>
                                </a:lnTo>
                                <a:lnTo>
                                  <a:pt x="158" y="213"/>
                                </a:lnTo>
                                <a:lnTo>
                                  <a:pt x="155" y="226"/>
                                </a:lnTo>
                                <a:lnTo>
                                  <a:pt x="155" y="227"/>
                                </a:lnTo>
                                <a:lnTo>
                                  <a:pt x="156" y="239"/>
                                </a:lnTo>
                                <a:lnTo>
                                  <a:pt x="156" y="240"/>
                                </a:lnTo>
                                <a:lnTo>
                                  <a:pt x="163" y="234"/>
                                </a:lnTo>
                                <a:lnTo>
                                  <a:pt x="163" y="245"/>
                                </a:lnTo>
                                <a:lnTo>
                                  <a:pt x="165" y="247"/>
                                </a:lnTo>
                                <a:lnTo>
                                  <a:pt x="168" y="247"/>
                                </a:lnTo>
                                <a:lnTo>
                                  <a:pt x="170" y="245"/>
                                </a:lnTo>
                                <a:lnTo>
                                  <a:pt x="171" y="243"/>
                                </a:lnTo>
                                <a:lnTo>
                                  <a:pt x="174" y="242"/>
                                </a:lnTo>
                                <a:lnTo>
                                  <a:pt x="175" y="245"/>
                                </a:lnTo>
                                <a:lnTo>
                                  <a:pt x="177" y="246"/>
                                </a:lnTo>
                                <a:lnTo>
                                  <a:pt x="185" y="243"/>
                                </a:lnTo>
                                <a:lnTo>
                                  <a:pt x="184" y="242"/>
                                </a:lnTo>
                                <a:lnTo>
                                  <a:pt x="182" y="238"/>
                                </a:lnTo>
                                <a:lnTo>
                                  <a:pt x="178" y="229"/>
                                </a:lnTo>
                                <a:lnTo>
                                  <a:pt x="190" y="226"/>
                                </a:lnTo>
                                <a:lnTo>
                                  <a:pt x="192" y="228"/>
                                </a:lnTo>
                                <a:lnTo>
                                  <a:pt x="191" y="231"/>
                                </a:lnTo>
                                <a:lnTo>
                                  <a:pt x="191" y="233"/>
                                </a:lnTo>
                                <a:lnTo>
                                  <a:pt x="198" y="227"/>
                                </a:lnTo>
                                <a:lnTo>
                                  <a:pt x="199" y="234"/>
                                </a:lnTo>
                                <a:lnTo>
                                  <a:pt x="191" y="249"/>
                                </a:lnTo>
                                <a:lnTo>
                                  <a:pt x="205" y="253"/>
                                </a:lnTo>
                                <a:lnTo>
                                  <a:pt x="208" y="259"/>
                                </a:lnTo>
                                <a:lnTo>
                                  <a:pt x="216" y="251"/>
                                </a:lnTo>
                                <a:lnTo>
                                  <a:pt x="219" y="258"/>
                                </a:lnTo>
                                <a:lnTo>
                                  <a:pt x="220" y="276"/>
                                </a:lnTo>
                                <a:lnTo>
                                  <a:pt x="226" y="274"/>
                                </a:lnTo>
                                <a:lnTo>
                                  <a:pt x="226" y="268"/>
                                </a:lnTo>
                                <a:lnTo>
                                  <a:pt x="226" y="264"/>
                                </a:lnTo>
                                <a:lnTo>
                                  <a:pt x="226" y="260"/>
                                </a:lnTo>
                                <a:lnTo>
                                  <a:pt x="229" y="256"/>
                                </a:lnTo>
                                <a:lnTo>
                                  <a:pt x="231" y="264"/>
                                </a:lnTo>
                                <a:lnTo>
                                  <a:pt x="231" y="272"/>
                                </a:lnTo>
                                <a:lnTo>
                                  <a:pt x="231" y="274"/>
                                </a:lnTo>
                                <a:lnTo>
                                  <a:pt x="234" y="281"/>
                                </a:lnTo>
                                <a:lnTo>
                                  <a:pt x="243" y="285"/>
                                </a:lnTo>
                                <a:lnTo>
                                  <a:pt x="246" y="291"/>
                                </a:lnTo>
                                <a:lnTo>
                                  <a:pt x="246" y="293"/>
                                </a:lnTo>
                                <a:lnTo>
                                  <a:pt x="246" y="299"/>
                                </a:lnTo>
                                <a:lnTo>
                                  <a:pt x="246" y="307"/>
                                </a:lnTo>
                                <a:lnTo>
                                  <a:pt x="252" y="309"/>
                                </a:lnTo>
                                <a:lnTo>
                                  <a:pt x="265" y="313"/>
                                </a:lnTo>
                                <a:lnTo>
                                  <a:pt x="266" y="312"/>
                                </a:lnTo>
                                <a:lnTo>
                                  <a:pt x="266" y="311"/>
                                </a:lnTo>
                                <a:lnTo>
                                  <a:pt x="266" y="307"/>
                                </a:lnTo>
                                <a:lnTo>
                                  <a:pt x="266" y="306"/>
                                </a:lnTo>
                                <a:lnTo>
                                  <a:pt x="266" y="305"/>
                                </a:lnTo>
                                <a:lnTo>
                                  <a:pt x="268" y="299"/>
                                </a:lnTo>
                                <a:lnTo>
                                  <a:pt x="263" y="295"/>
                                </a:lnTo>
                                <a:lnTo>
                                  <a:pt x="258" y="297"/>
                                </a:lnTo>
                                <a:lnTo>
                                  <a:pt x="263" y="307"/>
                                </a:lnTo>
                                <a:lnTo>
                                  <a:pt x="255" y="305"/>
                                </a:lnTo>
                                <a:lnTo>
                                  <a:pt x="254" y="297"/>
                                </a:lnTo>
                                <a:lnTo>
                                  <a:pt x="254" y="286"/>
                                </a:lnTo>
                                <a:lnTo>
                                  <a:pt x="246" y="279"/>
                                </a:lnTo>
                                <a:lnTo>
                                  <a:pt x="244" y="275"/>
                                </a:lnTo>
                                <a:lnTo>
                                  <a:pt x="242" y="270"/>
                                </a:lnTo>
                                <a:lnTo>
                                  <a:pt x="242" y="269"/>
                                </a:lnTo>
                                <a:lnTo>
                                  <a:pt x="244" y="265"/>
                                </a:lnTo>
                                <a:lnTo>
                                  <a:pt x="248" y="261"/>
                                </a:lnTo>
                                <a:lnTo>
                                  <a:pt x="252" y="268"/>
                                </a:lnTo>
                                <a:lnTo>
                                  <a:pt x="256" y="269"/>
                                </a:lnTo>
                                <a:lnTo>
                                  <a:pt x="260" y="271"/>
                                </a:lnTo>
                                <a:lnTo>
                                  <a:pt x="261" y="277"/>
                                </a:lnTo>
                                <a:lnTo>
                                  <a:pt x="263" y="279"/>
                                </a:lnTo>
                                <a:lnTo>
                                  <a:pt x="267" y="279"/>
                                </a:lnTo>
                                <a:lnTo>
                                  <a:pt x="266" y="273"/>
                                </a:lnTo>
                                <a:lnTo>
                                  <a:pt x="270" y="274"/>
                                </a:lnTo>
                                <a:lnTo>
                                  <a:pt x="270" y="285"/>
                                </a:lnTo>
                                <a:lnTo>
                                  <a:pt x="270" y="288"/>
                                </a:lnTo>
                                <a:lnTo>
                                  <a:pt x="270" y="296"/>
                                </a:lnTo>
                                <a:lnTo>
                                  <a:pt x="271" y="305"/>
                                </a:lnTo>
                                <a:lnTo>
                                  <a:pt x="276" y="313"/>
                                </a:lnTo>
                                <a:lnTo>
                                  <a:pt x="289" y="310"/>
                                </a:lnTo>
                                <a:lnTo>
                                  <a:pt x="281" y="292"/>
                                </a:lnTo>
                                <a:lnTo>
                                  <a:pt x="293" y="292"/>
                                </a:lnTo>
                                <a:lnTo>
                                  <a:pt x="297" y="296"/>
                                </a:lnTo>
                                <a:lnTo>
                                  <a:pt x="297" y="303"/>
                                </a:lnTo>
                                <a:lnTo>
                                  <a:pt x="301" y="305"/>
                                </a:lnTo>
                                <a:lnTo>
                                  <a:pt x="303" y="298"/>
                                </a:lnTo>
                                <a:lnTo>
                                  <a:pt x="301" y="292"/>
                                </a:lnTo>
                                <a:lnTo>
                                  <a:pt x="301" y="288"/>
                                </a:lnTo>
                                <a:lnTo>
                                  <a:pt x="302" y="284"/>
                                </a:lnTo>
                                <a:lnTo>
                                  <a:pt x="300" y="279"/>
                                </a:lnTo>
                                <a:lnTo>
                                  <a:pt x="299" y="277"/>
                                </a:lnTo>
                                <a:lnTo>
                                  <a:pt x="293" y="269"/>
                                </a:lnTo>
                                <a:lnTo>
                                  <a:pt x="298" y="263"/>
                                </a:lnTo>
                                <a:lnTo>
                                  <a:pt x="303" y="263"/>
                                </a:lnTo>
                                <a:lnTo>
                                  <a:pt x="305" y="267"/>
                                </a:lnTo>
                                <a:lnTo>
                                  <a:pt x="310" y="266"/>
                                </a:lnTo>
                                <a:lnTo>
                                  <a:pt x="312" y="274"/>
                                </a:lnTo>
                                <a:lnTo>
                                  <a:pt x="321" y="279"/>
                                </a:lnTo>
                                <a:lnTo>
                                  <a:pt x="317" y="289"/>
                                </a:lnTo>
                                <a:lnTo>
                                  <a:pt x="316" y="292"/>
                                </a:lnTo>
                                <a:lnTo>
                                  <a:pt x="311" y="289"/>
                                </a:lnTo>
                                <a:lnTo>
                                  <a:pt x="310" y="292"/>
                                </a:lnTo>
                                <a:lnTo>
                                  <a:pt x="310" y="300"/>
                                </a:lnTo>
                                <a:lnTo>
                                  <a:pt x="309" y="306"/>
                                </a:lnTo>
                                <a:lnTo>
                                  <a:pt x="309" y="307"/>
                                </a:lnTo>
                                <a:lnTo>
                                  <a:pt x="311" y="313"/>
                                </a:lnTo>
                                <a:lnTo>
                                  <a:pt x="313" y="317"/>
                                </a:lnTo>
                                <a:lnTo>
                                  <a:pt x="303" y="317"/>
                                </a:lnTo>
                                <a:lnTo>
                                  <a:pt x="308" y="322"/>
                                </a:lnTo>
                                <a:lnTo>
                                  <a:pt x="310" y="325"/>
                                </a:lnTo>
                                <a:lnTo>
                                  <a:pt x="313" y="327"/>
                                </a:lnTo>
                                <a:lnTo>
                                  <a:pt x="315" y="328"/>
                                </a:lnTo>
                                <a:lnTo>
                                  <a:pt x="317" y="328"/>
                                </a:lnTo>
                                <a:lnTo>
                                  <a:pt x="318" y="329"/>
                                </a:lnTo>
                                <a:lnTo>
                                  <a:pt x="320" y="329"/>
                                </a:lnTo>
                                <a:lnTo>
                                  <a:pt x="322" y="329"/>
                                </a:lnTo>
                                <a:lnTo>
                                  <a:pt x="324" y="329"/>
                                </a:lnTo>
                                <a:lnTo>
                                  <a:pt x="326" y="328"/>
                                </a:lnTo>
                                <a:lnTo>
                                  <a:pt x="327" y="321"/>
                                </a:lnTo>
                                <a:lnTo>
                                  <a:pt x="323" y="313"/>
                                </a:lnTo>
                                <a:lnTo>
                                  <a:pt x="326" y="306"/>
                                </a:lnTo>
                                <a:lnTo>
                                  <a:pt x="324" y="301"/>
                                </a:lnTo>
                                <a:lnTo>
                                  <a:pt x="325" y="295"/>
                                </a:lnTo>
                                <a:lnTo>
                                  <a:pt x="328" y="292"/>
                                </a:lnTo>
                                <a:lnTo>
                                  <a:pt x="329" y="291"/>
                                </a:lnTo>
                                <a:lnTo>
                                  <a:pt x="331" y="291"/>
                                </a:lnTo>
                                <a:lnTo>
                                  <a:pt x="331" y="298"/>
                                </a:lnTo>
                                <a:lnTo>
                                  <a:pt x="338" y="306"/>
                                </a:lnTo>
                                <a:lnTo>
                                  <a:pt x="346" y="314"/>
                                </a:lnTo>
                                <a:lnTo>
                                  <a:pt x="351" y="324"/>
                                </a:lnTo>
                                <a:lnTo>
                                  <a:pt x="355" y="331"/>
                                </a:lnTo>
                                <a:lnTo>
                                  <a:pt x="362" y="336"/>
                                </a:lnTo>
                                <a:lnTo>
                                  <a:pt x="368" y="341"/>
                                </a:lnTo>
                                <a:lnTo>
                                  <a:pt x="369" y="341"/>
                                </a:lnTo>
                                <a:lnTo>
                                  <a:pt x="370" y="341"/>
                                </a:lnTo>
                                <a:lnTo>
                                  <a:pt x="375" y="340"/>
                                </a:lnTo>
                                <a:lnTo>
                                  <a:pt x="376" y="333"/>
                                </a:lnTo>
                                <a:lnTo>
                                  <a:pt x="380" y="329"/>
                                </a:lnTo>
                                <a:lnTo>
                                  <a:pt x="380" y="326"/>
                                </a:lnTo>
                                <a:lnTo>
                                  <a:pt x="379" y="321"/>
                                </a:lnTo>
                                <a:lnTo>
                                  <a:pt x="361" y="326"/>
                                </a:lnTo>
                                <a:lnTo>
                                  <a:pt x="365" y="314"/>
                                </a:lnTo>
                                <a:lnTo>
                                  <a:pt x="366" y="313"/>
                                </a:lnTo>
                                <a:lnTo>
                                  <a:pt x="366" y="308"/>
                                </a:lnTo>
                                <a:lnTo>
                                  <a:pt x="378" y="311"/>
                                </a:lnTo>
                                <a:lnTo>
                                  <a:pt x="376" y="308"/>
                                </a:lnTo>
                                <a:lnTo>
                                  <a:pt x="374" y="307"/>
                                </a:lnTo>
                                <a:lnTo>
                                  <a:pt x="373" y="305"/>
                                </a:lnTo>
                                <a:lnTo>
                                  <a:pt x="368" y="302"/>
                                </a:lnTo>
                                <a:lnTo>
                                  <a:pt x="364" y="307"/>
                                </a:lnTo>
                                <a:lnTo>
                                  <a:pt x="360" y="305"/>
                                </a:lnTo>
                                <a:lnTo>
                                  <a:pt x="357" y="307"/>
                                </a:lnTo>
                                <a:lnTo>
                                  <a:pt x="359" y="314"/>
                                </a:lnTo>
                                <a:lnTo>
                                  <a:pt x="353" y="314"/>
                                </a:lnTo>
                                <a:lnTo>
                                  <a:pt x="352" y="309"/>
                                </a:lnTo>
                                <a:lnTo>
                                  <a:pt x="353" y="300"/>
                                </a:lnTo>
                                <a:lnTo>
                                  <a:pt x="345" y="300"/>
                                </a:lnTo>
                                <a:lnTo>
                                  <a:pt x="345" y="299"/>
                                </a:lnTo>
                                <a:lnTo>
                                  <a:pt x="345" y="296"/>
                                </a:lnTo>
                                <a:lnTo>
                                  <a:pt x="347" y="293"/>
                                </a:lnTo>
                                <a:lnTo>
                                  <a:pt x="353" y="295"/>
                                </a:lnTo>
                                <a:lnTo>
                                  <a:pt x="353" y="293"/>
                                </a:lnTo>
                                <a:lnTo>
                                  <a:pt x="353" y="291"/>
                                </a:lnTo>
                                <a:lnTo>
                                  <a:pt x="348" y="288"/>
                                </a:lnTo>
                                <a:lnTo>
                                  <a:pt x="342" y="287"/>
                                </a:lnTo>
                                <a:lnTo>
                                  <a:pt x="338" y="282"/>
                                </a:lnTo>
                                <a:lnTo>
                                  <a:pt x="344" y="271"/>
                                </a:lnTo>
                                <a:lnTo>
                                  <a:pt x="325" y="271"/>
                                </a:lnTo>
                                <a:lnTo>
                                  <a:pt x="328" y="266"/>
                                </a:lnTo>
                                <a:lnTo>
                                  <a:pt x="330" y="263"/>
                                </a:lnTo>
                                <a:lnTo>
                                  <a:pt x="331" y="262"/>
                                </a:lnTo>
                                <a:lnTo>
                                  <a:pt x="334" y="261"/>
                                </a:lnTo>
                                <a:lnTo>
                                  <a:pt x="333" y="266"/>
                                </a:lnTo>
                                <a:lnTo>
                                  <a:pt x="337" y="265"/>
                                </a:lnTo>
                                <a:lnTo>
                                  <a:pt x="345" y="269"/>
                                </a:lnTo>
                                <a:lnTo>
                                  <a:pt x="347" y="265"/>
                                </a:lnTo>
                                <a:lnTo>
                                  <a:pt x="349" y="261"/>
                                </a:lnTo>
                                <a:lnTo>
                                  <a:pt x="351" y="258"/>
                                </a:lnTo>
                                <a:lnTo>
                                  <a:pt x="357" y="263"/>
                                </a:lnTo>
                                <a:lnTo>
                                  <a:pt x="355" y="270"/>
                                </a:lnTo>
                                <a:lnTo>
                                  <a:pt x="355" y="280"/>
                                </a:lnTo>
                                <a:lnTo>
                                  <a:pt x="360" y="287"/>
                                </a:lnTo>
                                <a:lnTo>
                                  <a:pt x="365" y="290"/>
                                </a:lnTo>
                                <a:lnTo>
                                  <a:pt x="367" y="283"/>
                                </a:lnTo>
                                <a:lnTo>
                                  <a:pt x="371" y="280"/>
                                </a:lnTo>
                                <a:lnTo>
                                  <a:pt x="372" y="277"/>
                                </a:lnTo>
                                <a:lnTo>
                                  <a:pt x="373" y="277"/>
                                </a:lnTo>
                                <a:lnTo>
                                  <a:pt x="365" y="267"/>
                                </a:lnTo>
                                <a:lnTo>
                                  <a:pt x="374" y="268"/>
                                </a:lnTo>
                                <a:lnTo>
                                  <a:pt x="376" y="276"/>
                                </a:lnTo>
                                <a:lnTo>
                                  <a:pt x="373" y="285"/>
                                </a:lnTo>
                                <a:lnTo>
                                  <a:pt x="371" y="293"/>
                                </a:lnTo>
                                <a:lnTo>
                                  <a:pt x="376" y="298"/>
                                </a:lnTo>
                                <a:lnTo>
                                  <a:pt x="380" y="288"/>
                                </a:lnTo>
                                <a:lnTo>
                                  <a:pt x="384" y="287"/>
                                </a:lnTo>
                                <a:lnTo>
                                  <a:pt x="386" y="275"/>
                                </a:lnTo>
                                <a:lnTo>
                                  <a:pt x="393" y="267"/>
                                </a:lnTo>
                                <a:lnTo>
                                  <a:pt x="402" y="258"/>
                                </a:lnTo>
                                <a:lnTo>
                                  <a:pt x="402" y="257"/>
                                </a:lnTo>
                                <a:lnTo>
                                  <a:pt x="409" y="259"/>
                                </a:lnTo>
                                <a:lnTo>
                                  <a:pt x="403" y="264"/>
                                </a:lnTo>
                                <a:lnTo>
                                  <a:pt x="403" y="265"/>
                                </a:lnTo>
                                <a:lnTo>
                                  <a:pt x="403" y="268"/>
                                </a:lnTo>
                                <a:lnTo>
                                  <a:pt x="407" y="271"/>
                                </a:lnTo>
                                <a:lnTo>
                                  <a:pt x="411" y="273"/>
                                </a:lnTo>
                                <a:lnTo>
                                  <a:pt x="411" y="274"/>
                                </a:lnTo>
                                <a:lnTo>
                                  <a:pt x="408" y="279"/>
                                </a:lnTo>
                                <a:lnTo>
                                  <a:pt x="407" y="284"/>
                                </a:lnTo>
                                <a:lnTo>
                                  <a:pt x="396" y="287"/>
                                </a:lnTo>
                                <a:lnTo>
                                  <a:pt x="401" y="293"/>
                                </a:lnTo>
                                <a:lnTo>
                                  <a:pt x="410" y="294"/>
                                </a:lnTo>
                                <a:lnTo>
                                  <a:pt x="409" y="283"/>
                                </a:lnTo>
                                <a:lnTo>
                                  <a:pt x="413" y="278"/>
                                </a:lnTo>
                                <a:lnTo>
                                  <a:pt x="413" y="270"/>
                                </a:lnTo>
                                <a:lnTo>
                                  <a:pt x="420" y="275"/>
                                </a:lnTo>
                                <a:lnTo>
                                  <a:pt x="424" y="273"/>
                                </a:lnTo>
                                <a:lnTo>
                                  <a:pt x="429" y="271"/>
                                </a:lnTo>
                                <a:lnTo>
                                  <a:pt x="430" y="270"/>
                                </a:lnTo>
                                <a:lnTo>
                                  <a:pt x="432" y="269"/>
                                </a:lnTo>
                                <a:lnTo>
                                  <a:pt x="434" y="267"/>
                                </a:lnTo>
                                <a:lnTo>
                                  <a:pt x="440" y="267"/>
                                </a:lnTo>
                                <a:lnTo>
                                  <a:pt x="443" y="272"/>
                                </a:lnTo>
                                <a:lnTo>
                                  <a:pt x="436" y="272"/>
                                </a:lnTo>
                                <a:lnTo>
                                  <a:pt x="435" y="276"/>
                                </a:lnTo>
                                <a:lnTo>
                                  <a:pt x="441" y="284"/>
                                </a:lnTo>
                                <a:lnTo>
                                  <a:pt x="445" y="270"/>
                                </a:lnTo>
                                <a:lnTo>
                                  <a:pt x="452" y="269"/>
                                </a:lnTo>
                                <a:lnTo>
                                  <a:pt x="462" y="270"/>
                                </a:lnTo>
                                <a:lnTo>
                                  <a:pt x="462" y="269"/>
                                </a:lnTo>
                                <a:lnTo>
                                  <a:pt x="463" y="267"/>
                                </a:lnTo>
                                <a:lnTo>
                                  <a:pt x="466" y="262"/>
                                </a:lnTo>
                                <a:lnTo>
                                  <a:pt x="473" y="256"/>
                                </a:lnTo>
                                <a:lnTo>
                                  <a:pt x="475" y="256"/>
                                </a:lnTo>
                                <a:lnTo>
                                  <a:pt x="478" y="255"/>
                                </a:lnTo>
                                <a:lnTo>
                                  <a:pt x="476" y="266"/>
                                </a:lnTo>
                                <a:lnTo>
                                  <a:pt x="467" y="269"/>
                                </a:lnTo>
                                <a:lnTo>
                                  <a:pt x="471" y="276"/>
                                </a:lnTo>
                                <a:lnTo>
                                  <a:pt x="470" y="278"/>
                                </a:lnTo>
                                <a:lnTo>
                                  <a:pt x="466" y="280"/>
                                </a:lnTo>
                                <a:lnTo>
                                  <a:pt x="468" y="282"/>
                                </a:lnTo>
                                <a:lnTo>
                                  <a:pt x="469" y="284"/>
                                </a:lnTo>
                                <a:lnTo>
                                  <a:pt x="478" y="285"/>
                                </a:lnTo>
                                <a:lnTo>
                                  <a:pt x="488" y="286"/>
                                </a:lnTo>
                                <a:lnTo>
                                  <a:pt x="496" y="289"/>
                                </a:lnTo>
                                <a:lnTo>
                                  <a:pt x="498" y="290"/>
                                </a:lnTo>
                                <a:lnTo>
                                  <a:pt x="500" y="291"/>
                                </a:lnTo>
                                <a:lnTo>
                                  <a:pt x="502" y="293"/>
                                </a:lnTo>
                                <a:lnTo>
                                  <a:pt x="513" y="290"/>
                                </a:lnTo>
                                <a:lnTo>
                                  <a:pt x="525" y="291"/>
                                </a:lnTo>
                                <a:lnTo>
                                  <a:pt x="535" y="295"/>
                                </a:lnTo>
                                <a:lnTo>
                                  <a:pt x="546" y="300"/>
                                </a:lnTo>
                                <a:lnTo>
                                  <a:pt x="551" y="295"/>
                                </a:lnTo>
                                <a:lnTo>
                                  <a:pt x="558" y="295"/>
                                </a:lnTo>
                                <a:lnTo>
                                  <a:pt x="563" y="299"/>
                                </a:lnTo>
                                <a:lnTo>
                                  <a:pt x="569" y="304"/>
                                </a:lnTo>
                                <a:lnTo>
                                  <a:pt x="574" y="311"/>
                                </a:lnTo>
                                <a:lnTo>
                                  <a:pt x="584" y="311"/>
                                </a:lnTo>
                                <a:lnTo>
                                  <a:pt x="585" y="311"/>
                                </a:lnTo>
                                <a:lnTo>
                                  <a:pt x="587" y="310"/>
                                </a:lnTo>
                                <a:lnTo>
                                  <a:pt x="594" y="307"/>
                                </a:lnTo>
                                <a:lnTo>
                                  <a:pt x="598" y="307"/>
                                </a:lnTo>
                                <a:lnTo>
                                  <a:pt x="610" y="313"/>
                                </a:lnTo>
                                <a:lnTo>
                                  <a:pt x="614" y="307"/>
                                </a:lnTo>
                                <a:lnTo>
                                  <a:pt x="618" y="301"/>
                                </a:lnTo>
                                <a:lnTo>
                                  <a:pt x="630" y="300"/>
                                </a:lnTo>
                                <a:lnTo>
                                  <a:pt x="634" y="295"/>
                                </a:lnTo>
                                <a:lnTo>
                                  <a:pt x="638" y="291"/>
                                </a:lnTo>
                                <a:lnTo>
                                  <a:pt x="647" y="303"/>
                                </a:lnTo>
                                <a:lnTo>
                                  <a:pt x="658" y="300"/>
                                </a:lnTo>
                                <a:lnTo>
                                  <a:pt x="669" y="299"/>
                                </a:lnTo>
                                <a:lnTo>
                                  <a:pt x="680" y="297"/>
                                </a:lnTo>
                                <a:lnTo>
                                  <a:pt x="691" y="295"/>
                                </a:lnTo>
                                <a:lnTo>
                                  <a:pt x="703" y="294"/>
                                </a:lnTo>
                                <a:lnTo>
                                  <a:pt x="706" y="294"/>
                                </a:lnTo>
                                <a:lnTo>
                                  <a:pt x="709" y="294"/>
                                </a:lnTo>
                                <a:lnTo>
                                  <a:pt x="712" y="294"/>
                                </a:lnTo>
                                <a:lnTo>
                                  <a:pt x="728" y="288"/>
                                </a:lnTo>
                                <a:lnTo>
                                  <a:pt x="744" y="284"/>
                                </a:lnTo>
                                <a:lnTo>
                                  <a:pt x="760" y="278"/>
                                </a:lnTo>
                                <a:lnTo>
                                  <a:pt x="774" y="266"/>
                                </a:lnTo>
                                <a:lnTo>
                                  <a:pt x="775" y="265"/>
                                </a:lnTo>
                                <a:lnTo>
                                  <a:pt x="775" y="261"/>
                                </a:lnTo>
                                <a:lnTo>
                                  <a:pt x="771" y="256"/>
                                </a:lnTo>
                                <a:lnTo>
                                  <a:pt x="765" y="261"/>
                                </a:lnTo>
                                <a:lnTo>
                                  <a:pt x="760" y="259"/>
                                </a:lnTo>
                                <a:lnTo>
                                  <a:pt x="751" y="257"/>
                                </a:lnTo>
                                <a:lnTo>
                                  <a:pt x="748" y="255"/>
                                </a:lnTo>
                                <a:lnTo>
                                  <a:pt x="741" y="251"/>
                                </a:lnTo>
                                <a:lnTo>
                                  <a:pt x="730" y="255"/>
                                </a:lnTo>
                                <a:lnTo>
                                  <a:pt x="727" y="252"/>
                                </a:lnTo>
                                <a:lnTo>
                                  <a:pt x="723" y="250"/>
                                </a:lnTo>
                                <a:lnTo>
                                  <a:pt x="712" y="252"/>
                                </a:lnTo>
                                <a:lnTo>
                                  <a:pt x="708" y="249"/>
                                </a:lnTo>
                                <a:lnTo>
                                  <a:pt x="705" y="246"/>
                                </a:lnTo>
                                <a:lnTo>
                                  <a:pt x="697" y="243"/>
                                </a:lnTo>
                                <a:lnTo>
                                  <a:pt x="683" y="249"/>
                                </a:lnTo>
                                <a:lnTo>
                                  <a:pt x="680" y="239"/>
                                </a:lnTo>
                                <a:lnTo>
                                  <a:pt x="694" y="237"/>
                                </a:lnTo>
                                <a:lnTo>
                                  <a:pt x="707" y="233"/>
                                </a:lnTo>
                                <a:lnTo>
                                  <a:pt x="719" y="237"/>
                                </a:lnTo>
                                <a:lnTo>
                                  <a:pt x="728" y="235"/>
                                </a:lnTo>
                                <a:lnTo>
                                  <a:pt x="747" y="236"/>
                                </a:lnTo>
                                <a:lnTo>
                                  <a:pt x="752" y="235"/>
                                </a:lnTo>
                                <a:lnTo>
                                  <a:pt x="757" y="234"/>
                                </a:lnTo>
                                <a:lnTo>
                                  <a:pt x="767" y="236"/>
                                </a:lnTo>
                                <a:lnTo>
                                  <a:pt x="778" y="237"/>
                                </a:lnTo>
                                <a:lnTo>
                                  <a:pt x="788" y="236"/>
                                </a:lnTo>
                                <a:lnTo>
                                  <a:pt x="799" y="235"/>
                                </a:lnTo>
                                <a:lnTo>
                                  <a:pt x="804" y="239"/>
                                </a:lnTo>
                                <a:lnTo>
                                  <a:pt x="809" y="235"/>
                                </a:lnTo>
                                <a:lnTo>
                                  <a:pt x="810" y="234"/>
                                </a:lnTo>
                                <a:lnTo>
                                  <a:pt x="811" y="233"/>
                                </a:lnTo>
                                <a:lnTo>
                                  <a:pt x="814" y="230"/>
                                </a:lnTo>
                                <a:lnTo>
                                  <a:pt x="815" y="239"/>
                                </a:lnTo>
                                <a:lnTo>
                                  <a:pt x="805" y="243"/>
                                </a:lnTo>
                                <a:lnTo>
                                  <a:pt x="808" y="256"/>
                                </a:lnTo>
                                <a:lnTo>
                                  <a:pt x="808" y="265"/>
                                </a:lnTo>
                                <a:lnTo>
                                  <a:pt x="806" y="268"/>
                                </a:lnTo>
                                <a:lnTo>
                                  <a:pt x="813" y="273"/>
                                </a:lnTo>
                                <a:lnTo>
                                  <a:pt x="814" y="276"/>
                                </a:lnTo>
                                <a:lnTo>
                                  <a:pt x="816" y="275"/>
                                </a:lnTo>
                                <a:lnTo>
                                  <a:pt x="815" y="272"/>
                                </a:lnTo>
                                <a:lnTo>
                                  <a:pt x="816" y="268"/>
                                </a:lnTo>
                                <a:lnTo>
                                  <a:pt x="815" y="266"/>
                                </a:lnTo>
                                <a:lnTo>
                                  <a:pt x="818" y="256"/>
                                </a:lnTo>
                                <a:lnTo>
                                  <a:pt x="818" y="252"/>
                                </a:lnTo>
                                <a:lnTo>
                                  <a:pt x="817" y="242"/>
                                </a:lnTo>
                                <a:lnTo>
                                  <a:pt x="821" y="231"/>
                                </a:lnTo>
                                <a:lnTo>
                                  <a:pt x="823" y="230"/>
                                </a:lnTo>
                                <a:lnTo>
                                  <a:pt x="836" y="220"/>
                                </a:lnTo>
                                <a:lnTo>
                                  <a:pt x="846" y="221"/>
                                </a:lnTo>
                                <a:lnTo>
                                  <a:pt x="847" y="220"/>
                                </a:lnTo>
                                <a:lnTo>
                                  <a:pt x="855" y="215"/>
                                </a:lnTo>
                                <a:lnTo>
                                  <a:pt x="863" y="212"/>
                                </a:lnTo>
                                <a:lnTo>
                                  <a:pt x="865" y="212"/>
                                </a:lnTo>
                                <a:lnTo>
                                  <a:pt x="873" y="209"/>
                                </a:lnTo>
                                <a:lnTo>
                                  <a:pt x="876" y="208"/>
                                </a:lnTo>
                                <a:lnTo>
                                  <a:pt x="883" y="206"/>
                                </a:lnTo>
                                <a:lnTo>
                                  <a:pt x="886" y="206"/>
                                </a:lnTo>
                                <a:lnTo>
                                  <a:pt x="890" y="202"/>
                                </a:lnTo>
                                <a:lnTo>
                                  <a:pt x="889" y="198"/>
                                </a:lnTo>
                                <a:lnTo>
                                  <a:pt x="891" y="196"/>
                                </a:lnTo>
                                <a:lnTo>
                                  <a:pt x="893" y="194"/>
                                </a:lnTo>
                                <a:lnTo>
                                  <a:pt x="896" y="192"/>
                                </a:lnTo>
                                <a:lnTo>
                                  <a:pt x="897" y="190"/>
                                </a:lnTo>
                                <a:lnTo>
                                  <a:pt x="904" y="182"/>
                                </a:lnTo>
                                <a:lnTo>
                                  <a:pt x="903" y="170"/>
                                </a:lnTo>
                                <a:lnTo>
                                  <a:pt x="913" y="164"/>
                                </a:lnTo>
                                <a:lnTo>
                                  <a:pt x="916" y="154"/>
                                </a:lnTo>
                                <a:lnTo>
                                  <a:pt x="914" y="150"/>
                                </a:lnTo>
                                <a:lnTo>
                                  <a:pt x="913" y="146"/>
                                </a:lnTo>
                                <a:lnTo>
                                  <a:pt x="910" y="140"/>
                                </a:lnTo>
                                <a:lnTo>
                                  <a:pt x="909" y="138"/>
                                </a:lnTo>
                                <a:lnTo>
                                  <a:pt x="909" y="136"/>
                                </a:lnTo>
                                <a:lnTo>
                                  <a:pt x="910" y="134"/>
                                </a:lnTo>
                                <a:lnTo>
                                  <a:pt x="911" y="130"/>
                                </a:lnTo>
                                <a:lnTo>
                                  <a:pt x="918" y="124"/>
                                </a:lnTo>
                                <a:lnTo>
                                  <a:pt x="914" y="114"/>
                                </a:lnTo>
                                <a:lnTo>
                                  <a:pt x="913" y="112"/>
                                </a:lnTo>
                                <a:lnTo>
                                  <a:pt x="907" y="112"/>
                                </a:lnTo>
                                <a:lnTo>
                                  <a:pt x="906" y="114"/>
                                </a:lnTo>
                                <a:lnTo>
                                  <a:pt x="905" y="116"/>
                                </a:lnTo>
                                <a:lnTo>
                                  <a:pt x="903" y="124"/>
                                </a:lnTo>
                                <a:lnTo>
                                  <a:pt x="907" y="134"/>
                                </a:lnTo>
                                <a:lnTo>
                                  <a:pt x="896" y="130"/>
                                </a:lnTo>
                                <a:lnTo>
                                  <a:pt x="887" y="124"/>
                                </a:lnTo>
                                <a:lnTo>
                                  <a:pt x="877" y="130"/>
                                </a:lnTo>
                                <a:lnTo>
                                  <a:pt x="867" y="128"/>
                                </a:lnTo>
                                <a:lnTo>
                                  <a:pt x="858" y="126"/>
                                </a:lnTo>
                                <a:lnTo>
                                  <a:pt x="849" y="124"/>
                                </a:lnTo>
                                <a:lnTo>
                                  <a:pt x="839" y="126"/>
                                </a:lnTo>
                                <a:lnTo>
                                  <a:pt x="831" y="122"/>
                                </a:lnTo>
                                <a:lnTo>
                                  <a:pt x="823" y="122"/>
                                </a:lnTo>
                                <a:lnTo>
                                  <a:pt x="817" y="116"/>
                                </a:lnTo>
                                <a:lnTo>
                                  <a:pt x="817" y="114"/>
                                </a:lnTo>
                                <a:lnTo>
                                  <a:pt x="823" y="112"/>
                                </a:lnTo>
                                <a:lnTo>
                                  <a:pt x="833" y="118"/>
                                </a:lnTo>
                                <a:lnTo>
                                  <a:pt x="838" y="112"/>
                                </a:lnTo>
                                <a:lnTo>
                                  <a:pt x="842" y="112"/>
                                </a:lnTo>
                                <a:lnTo>
                                  <a:pt x="846" y="116"/>
                                </a:lnTo>
                                <a:lnTo>
                                  <a:pt x="849" y="112"/>
                                </a:lnTo>
                                <a:lnTo>
                                  <a:pt x="856" y="110"/>
                                </a:lnTo>
                                <a:lnTo>
                                  <a:pt x="864" y="108"/>
                                </a:lnTo>
                                <a:lnTo>
                                  <a:pt x="871" y="110"/>
                                </a:lnTo>
                                <a:lnTo>
                                  <a:pt x="875" y="108"/>
                                </a:lnTo>
                                <a:lnTo>
                                  <a:pt x="878" y="106"/>
                                </a:lnTo>
                                <a:lnTo>
                                  <a:pt x="886" y="110"/>
                                </a:lnTo>
                                <a:lnTo>
                                  <a:pt x="900" y="110"/>
                                </a:lnTo>
                                <a:lnTo>
                                  <a:pt x="898" y="120"/>
                                </a:lnTo>
                                <a:lnTo>
                                  <a:pt x="903" y="116"/>
                                </a:lnTo>
                                <a:lnTo>
                                  <a:pt x="902" y="114"/>
                                </a:lnTo>
                                <a:lnTo>
                                  <a:pt x="901" y="112"/>
                                </a:lnTo>
                                <a:lnTo>
                                  <a:pt x="902" y="110"/>
                                </a:lnTo>
                                <a:lnTo>
                                  <a:pt x="904" y="106"/>
                                </a:lnTo>
                                <a:lnTo>
                                  <a:pt x="909" y="108"/>
                                </a:lnTo>
                                <a:lnTo>
                                  <a:pt x="912" y="106"/>
                                </a:lnTo>
                                <a:lnTo>
                                  <a:pt x="913" y="104"/>
                                </a:lnTo>
                                <a:lnTo>
                                  <a:pt x="916" y="100"/>
                                </a:lnTo>
                                <a:lnTo>
                                  <a:pt x="917" y="98"/>
                                </a:lnTo>
                                <a:lnTo>
                                  <a:pt x="919" y="96"/>
                                </a:lnTo>
                                <a:lnTo>
                                  <a:pt x="932" y="96"/>
                                </a:lnTo>
                                <a:lnTo>
                                  <a:pt x="938" y="86"/>
                                </a:lnTo>
                                <a:lnTo>
                                  <a:pt x="939" y="74"/>
                                </a:lnTo>
                                <a:lnTo>
                                  <a:pt x="942" y="68"/>
                                </a:lnTo>
                                <a:lnTo>
                                  <a:pt x="945" y="62"/>
                                </a:lnTo>
                                <a:lnTo>
                                  <a:pt x="949" y="56"/>
                                </a:lnTo>
                                <a:lnTo>
                                  <a:pt x="951" y="54"/>
                                </a:lnTo>
                                <a:lnTo>
                                  <a:pt x="952" y="52"/>
                                </a:lnTo>
                                <a:lnTo>
                                  <a:pt x="962" y="50"/>
                                </a:lnTo>
                                <a:lnTo>
                                  <a:pt x="981" y="50"/>
                                </a:lnTo>
                                <a:lnTo>
                                  <a:pt x="986" y="46"/>
                                </a:lnTo>
                                <a:lnTo>
                                  <a:pt x="989" y="44"/>
                                </a:lnTo>
                                <a:lnTo>
                                  <a:pt x="989" y="42"/>
                                </a:lnTo>
                                <a:lnTo>
                                  <a:pt x="990" y="40"/>
                                </a:lnTo>
                                <a:lnTo>
                                  <a:pt x="992" y="34"/>
                                </a:lnTo>
                                <a:lnTo>
                                  <a:pt x="1003" y="26"/>
                                </a:lnTo>
                                <a:lnTo>
                                  <a:pt x="1004" y="20"/>
                                </a:lnTo>
                                <a:lnTo>
                                  <a:pt x="1004" y="14"/>
                                </a:lnTo>
                                <a:close/>
                                <a:moveTo>
                                  <a:pt x="1026" y="103"/>
                                </a:moveTo>
                                <a:lnTo>
                                  <a:pt x="1017" y="87"/>
                                </a:lnTo>
                                <a:lnTo>
                                  <a:pt x="1020" y="77"/>
                                </a:lnTo>
                                <a:lnTo>
                                  <a:pt x="1016" y="73"/>
                                </a:lnTo>
                                <a:lnTo>
                                  <a:pt x="1015" y="66"/>
                                </a:lnTo>
                                <a:lnTo>
                                  <a:pt x="1009" y="64"/>
                                </a:lnTo>
                                <a:lnTo>
                                  <a:pt x="1006" y="73"/>
                                </a:lnTo>
                                <a:lnTo>
                                  <a:pt x="1004" y="84"/>
                                </a:lnTo>
                                <a:lnTo>
                                  <a:pt x="1004" y="96"/>
                                </a:lnTo>
                                <a:lnTo>
                                  <a:pt x="1004" y="97"/>
                                </a:lnTo>
                                <a:lnTo>
                                  <a:pt x="1004" y="99"/>
                                </a:lnTo>
                                <a:lnTo>
                                  <a:pt x="1009" y="101"/>
                                </a:lnTo>
                                <a:lnTo>
                                  <a:pt x="1010" y="108"/>
                                </a:lnTo>
                                <a:lnTo>
                                  <a:pt x="1012" y="112"/>
                                </a:lnTo>
                                <a:lnTo>
                                  <a:pt x="1014" y="111"/>
                                </a:lnTo>
                                <a:lnTo>
                                  <a:pt x="1012" y="109"/>
                                </a:lnTo>
                                <a:lnTo>
                                  <a:pt x="1014" y="108"/>
                                </a:lnTo>
                                <a:lnTo>
                                  <a:pt x="1026" y="103"/>
                                </a:lnTo>
                                <a:close/>
                                <a:moveTo>
                                  <a:pt x="1030" y="30"/>
                                </a:moveTo>
                                <a:lnTo>
                                  <a:pt x="1027" y="25"/>
                                </a:lnTo>
                                <a:lnTo>
                                  <a:pt x="1024" y="28"/>
                                </a:lnTo>
                                <a:lnTo>
                                  <a:pt x="1023" y="35"/>
                                </a:lnTo>
                                <a:lnTo>
                                  <a:pt x="1024" y="37"/>
                                </a:lnTo>
                                <a:lnTo>
                                  <a:pt x="1026" y="33"/>
                                </a:lnTo>
                                <a:lnTo>
                                  <a:pt x="1030" y="30"/>
                                </a:lnTo>
                                <a:close/>
                                <a:moveTo>
                                  <a:pt x="1041" y="32"/>
                                </a:moveTo>
                                <a:lnTo>
                                  <a:pt x="1040" y="27"/>
                                </a:lnTo>
                                <a:lnTo>
                                  <a:pt x="1032" y="36"/>
                                </a:lnTo>
                                <a:lnTo>
                                  <a:pt x="1027" y="46"/>
                                </a:lnTo>
                                <a:lnTo>
                                  <a:pt x="1025" y="58"/>
                                </a:lnTo>
                                <a:lnTo>
                                  <a:pt x="1025" y="71"/>
                                </a:lnTo>
                                <a:lnTo>
                                  <a:pt x="1025" y="72"/>
                                </a:lnTo>
                                <a:lnTo>
                                  <a:pt x="1025" y="73"/>
                                </a:lnTo>
                                <a:lnTo>
                                  <a:pt x="1025" y="82"/>
                                </a:lnTo>
                                <a:lnTo>
                                  <a:pt x="1024" y="92"/>
                                </a:lnTo>
                                <a:lnTo>
                                  <a:pt x="1031" y="96"/>
                                </a:lnTo>
                                <a:lnTo>
                                  <a:pt x="1031" y="90"/>
                                </a:lnTo>
                                <a:lnTo>
                                  <a:pt x="1030" y="86"/>
                                </a:lnTo>
                                <a:lnTo>
                                  <a:pt x="1034" y="78"/>
                                </a:lnTo>
                                <a:lnTo>
                                  <a:pt x="1034" y="67"/>
                                </a:lnTo>
                                <a:lnTo>
                                  <a:pt x="1036" y="57"/>
                                </a:lnTo>
                                <a:lnTo>
                                  <a:pt x="1029" y="66"/>
                                </a:lnTo>
                                <a:lnTo>
                                  <a:pt x="1036" y="57"/>
                                </a:lnTo>
                                <a:lnTo>
                                  <a:pt x="1036" y="49"/>
                                </a:lnTo>
                                <a:lnTo>
                                  <a:pt x="1038" y="40"/>
                                </a:lnTo>
                                <a:lnTo>
                                  <a:pt x="1041" y="32"/>
                                </a:lnTo>
                                <a:close/>
                                <a:moveTo>
                                  <a:pt x="1064" y="14"/>
                                </a:moveTo>
                                <a:lnTo>
                                  <a:pt x="1063" y="12"/>
                                </a:lnTo>
                                <a:lnTo>
                                  <a:pt x="1063" y="11"/>
                                </a:lnTo>
                                <a:lnTo>
                                  <a:pt x="1062" y="11"/>
                                </a:lnTo>
                                <a:lnTo>
                                  <a:pt x="1058" y="20"/>
                                </a:lnTo>
                                <a:lnTo>
                                  <a:pt x="1054" y="29"/>
                                </a:lnTo>
                                <a:lnTo>
                                  <a:pt x="1053" y="39"/>
                                </a:lnTo>
                                <a:lnTo>
                                  <a:pt x="1056" y="33"/>
                                </a:lnTo>
                                <a:lnTo>
                                  <a:pt x="1060" y="24"/>
                                </a:lnTo>
                                <a:lnTo>
                                  <a:pt x="1064" y="14"/>
                                </a:lnTo>
                                <a:close/>
                                <a:moveTo>
                                  <a:pt x="1064" y="16"/>
                                </a:moveTo>
                                <a:lnTo>
                                  <a:pt x="1064" y="14"/>
                                </a:lnTo>
                                <a:lnTo>
                                  <a:pt x="1060" y="24"/>
                                </a:lnTo>
                                <a:lnTo>
                                  <a:pt x="1056" y="33"/>
                                </a:lnTo>
                                <a:lnTo>
                                  <a:pt x="1053" y="39"/>
                                </a:lnTo>
                                <a:lnTo>
                                  <a:pt x="1052" y="45"/>
                                </a:lnTo>
                                <a:lnTo>
                                  <a:pt x="1051" y="51"/>
                                </a:lnTo>
                                <a:lnTo>
                                  <a:pt x="1051" y="58"/>
                                </a:lnTo>
                                <a:lnTo>
                                  <a:pt x="1052" y="65"/>
                                </a:lnTo>
                                <a:lnTo>
                                  <a:pt x="1048" y="72"/>
                                </a:lnTo>
                                <a:lnTo>
                                  <a:pt x="1050" y="79"/>
                                </a:lnTo>
                                <a:lnTo>
                                  <a:pt x="1050" y="78"/>
                                </a:lnTo>
                                <a:lnTo>
                                  <a:pt x="1051" y="78"/>
                                </a:lnTo>
                                <a:lnTo>
                                  <a:pt x="1053" y="76"/>
                                </a:lnTo>
                                <a:lnTo>
                                  <a:pt x="1053" y="74"/>
                                </a:lnTo>
                                <a:lnTo>
                                  <a:pt x="1053" y="72"/>
                                </a:lnTo>
                                <a:lnTo>
                                  <a:pt x="1058" y="59"/>
                                </a:lnTo>
                                <a:lnTo>
                                  <a:pt x="1061" y="45"/>
                                </a:lnTo>
                                <a:lnTo>
                                  <a:pt x="1062" y="30"/>
                                </a:lnTo>
                                <a:lnTo>
                                  <a:pt x="1064" y="16"/>
                                </a:lnTo>
                                <a:close/>
                              </a:path>
                            </a:pathLst>
                          </a:custGeom>
                          <a:solidFill>
                            <a:srgbClr val="52B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890554" name="docshape18"/>
                        <wps:cNvSpPr>
                          <a:spLocks/>
                        </wps:cNvSpPr>
                        <wps:spPr bwMode="auto">
                          <a:xfrm>
                            <a:off x="1994" y="664"/>
                            <a:ext cx="463" cy="721"/>
                          </a:xfrm>
                          <a:custGeom>
                            <a:avLst/>
                            <a:gdLst>
                              <a:gd name="T0" fmla="+- 0 2003 1994"/>
                              <a:gd name="T1" fmla="*/ T0 w 463"/>
                              <a:gd name="T2" fmla="+- 0 696 664"/>
                              <a:gd name="T3" fmla="*/ 696 h 721"/>
                              <a:gd name="T4" fmla="+- 0 2080 1994"/>
                              <a:gd name="T5" fmla="*/ T4 w 463"/>
                              <a:gd name="T6" fmla="+- 0 936 664"/>
                              <a:gd name="T7" fmla="*/ 936 h 721"/>
                              <a:gd name="T8" fmla="+- 0 2085 1994"/>
                              <a:gd name="T9" fmla="*/ T8 w 463"/>
                              <a:gd name="T10" fmla="+- 0 1193 664"/>
                              <a:gd name="T11" fmla="*/ 1193 h 721"/>
                              <a:gd name="T12" fmla="+- 0 2092 1994"/>
                              <a:gd name="T13" fmla="*/ T12 w 463"/>
                              <a:gd name="T14" fmla="+- 0 1220 664"/>
                              <a:gd name="T15" fmla="*/ 1220 h 721"/>
                              <a:gd name="T16" fmla="+- 0 2091 1994"/>
                              <a:gd name="T17" fmla="*/ T16 w 463"/>
                              <a:gd name="T18" fmla="+- 0 1169 664"/>
                              <a:gd name="T19" fmla="*/ 1169 h 721"/>
                              <a:gd name="T20" fmla="+- 0 2116 1994"/>
                              <a:gd name="T21" fmla="*/ T20 w 463"/>
                              <a:gd name="T22" fmla="+- 0 1180 664"/>
                              <a:gd name="T23" fmla="*/ 1180 h 721"/>
                              <a:gd name="T24" fmla="+- 0 2121 1994"/>
                              <a:gd name="T25" fmla="*/ T24 w 463"/>
                              <a:gd name="T26" fmla="+- 0 1190 664"/>
                              <a:gd name="T27" fmla="*/ 1190 h 721"/>
                              <a:gd name="T28" fmla="+- 0 2111 1994"/>
                              <a:gd name="T29" fmla="*/ T28 w 463"/>
                              <a:gd name="T30" fmla="+- 0 1215 664"/>
                              <a:gd name="T31" fmla="*/ 1215 h 721"/>
                              <a:gd name="T32" fmla="+- 0 2126 1994"/>
                              <a:gd name="T33" fmla="*/ T32 w 463"/>
                              <a:gd name="T34" fmla="+- 0 1217 664"/>
                              <a:gd name="T35" fmla="*/ 1217 h 721"/>
                              <a:gd name="T36" fmla="+- 0 2066 1994"/>
                              <a:gd name="T37" fmla="*/ T36 w 463"/>
                              <a:gd name="T38" fmla="+- 0 885 664"/>
                              <a:gd name="T39" fmla="*/ 885 h 721"/>
                              <a:gd name="T40" fmla="+- 0 2120 1994"/>
                              <a:gd name="T41" fmla="*/ T40 w 463"/>
                              <a:gd name="T42" fmla="+- 0 927 664"/>
                              <a:gd name="T43" fmla="*/ 927 h 721"/>
                              <a:gd name="T44" fmla="+- 0 2118 1994"/>
                              <a:gd name="T45" fmla="*/ T44 w 463"/>
                              <a:gd name="T46" fmla="+- 0 1131 664"/>
                              <a:gd name="T47" fmla="*/ 1131 h 721"/>
                              <a:gd name="T48" fmla="+- 0 2110 1994"/>
                              <a:gd name="T49" fmla="*/ T48 w 463"/>
                              <a:gd name="T50" fmla="+- 0 1145 664"/>
                              <a:gd name="T51" fmla="*/ 1145 h 721"/>
                              <a:gd name="T52" fmla="+- 0 2094 1994"/>
                              <a:gd name="T53" fmla="*/ T52 w 463"/>
                              <a:gd name="T54" fmla="+- 0 1139 664"/>
                              <a:gd name="T55" fmla="*/ 1139 h 721"/>
                              <a:gd name="T56" fmla="+- 0 2094 1994"/>
                              <a:gd name="T57" fmla="*/ T56 w 463"/>
                              <a:gd name="T58" fmla="+- 0 1147 664"/>
                              <a:gd name="T59" fmla="*/ 1147 h 721"/>
                              <a:gd name="T60" fmla="+- 0 2108 1994"/>
                              <a:gd name="T61" fmla="*/ T60 w 463"/>
                              <a:gd name="T62" fmla="+- 0 1158 664"/>
                              <a:gd name="T63" fmla="*/ 1158 h 721"/>
                              <a:gd name="T64" fmla="+- 0 2151 1994"/>
                              <a:gd name="T65" fmla="*/ T64 w 463"/>
                              <a:gd name="T66" fmla="+- 0 882 664"/>
                              <a:gd name="T67" fmla="*/ 882 h 721"/>
                              <a:gd name="T68" fmla="+- 0 2146 1994"/>
                              <a:gd name="T69" fmla="*/ T68 w 463"/>
                              <a:gd name="T70" fmla="+- 0 890 664"/>
                              <a:gd name="T71" fmla="*/ 890 h 721"/>
                              <a:gd name="T72" fmla="+- 0 2130 1994"/>
                              <a:gd name="T73" fmla="*/ T72 w 463"/>
                              <a:gd name="T74" fmla="+- 0 789 664"/>
                              <a:gd name="T75" fmla="*/ 789 h 721"/>
                              <a:gd name="T76" fmla="+- 0 2156 1994"/>
                              <a:gd name="T77" fmla="*/ T76 w 463"/>
                              <a:gd name="T78" fmla="+- 0 1264 664"/>
                              <a:gd name="T79" fmla="*/ 1264 h 721"/>
                              <a:gd name="T80" fmla="+- 0 2166 1994"/>
                              <a:gd name="T81" fmla="*/ T80 w 463"/>
                              <a:gd name="T82" fmla="+- 0 736 664"/>
                              <a:gd name="T83" fmla="*/ 736 h 721"/>
                              <a:gd name="T84" fmla="+- 0 2167 1994"/>
                              <a:gd name="T85" fmla="*/ T84 w 463"/>
                              <a:gd name="T86" fmla="+- 0 740 664"/>
                              <a:gd name="T87" fmla="*/ 740 h 721"/>
                              <a:gd name="T88" fmla="+- 0 2129 1994"/>
                              <a:gd name="T89" fmla="*/ T88 w 463"/>
                              <a:gd name="T90" fmla="+- 0 1216 664"/>
                              <a:gd name="T91" fmla="*/ 1216 h 721"/>
                              <a:gd name="T92" fmla="+- 0 2144 1994"/>
                              <a:gd name="T93" fmla="*/ T92 w 463"/>
                              <a:gd name="T94" fmla="+- 0 1231 664"/>
                              <a:gd name="T95" fmla="*/ 1231 h 721"/>
                              <a:gd name="T96" fmla="+- 0 2163 1994"/>
                              <a:gd name="T97" fmla="*/ T96 w 463"/>
                              <a:gd name="T98" fmla="+- 0 1228 664"/>
                              <a:gd name="T99" fmla="*/ 1228 h 721"/>
                              <a:gd name="T100" fmla="+- 0 2171 1994"/>
                              <a:gd name="T101" fmla="*/ T100 w 463"/>
                              <a:gd name="T102" fmla="+- 0 1271 664"/>
                              <a:gd name="T103" fmla="*/ 1271 h 721"/>
                              <a:gd name="T104" fmla="+- 0 2182 1994"/>
                              <a:gd name="T105" fmla="*/ T104 w 463"/>
                              <a:gd name="T106" fmla="+- 0 918 664"/>
                              <a:gd name="T107" fmla="*/ 918 h 721"/>
                              <a:gd name="T108" fmla="+- 0 2184 1994"/>
                              <a:gd name="T109" fmla="*/ T108 w 463"/>
                              <a:gd name="T110" fmla="+- 0 838 664"/>
                              <a:gd name="T111" fmla="*/ 838 h 721"/>
                              <a:gd name="T112" fmla="+- 0 2168 1994"/>
                              <a:gd name="T113" fmla="*/ T112 w 463"/>
                              <a:gd name="T114" fmla="+- 0 855 664"/>
                              <a:gd name="T115" fmla="*/ 855 h 721"/>
                              <a:gd name="T116" fmla="+- 0 2200 1994"/>
                              <a:gd name="T117" fmla="*/ T116 w 463"/>
                              <a:gd name="T118" fmla="+- 0 863 664"/>
                              <a:gd name="T119" fmla="*/ 863 h 721"/>
                              <a:gd name="T120" fmla="+- 0 2151 1994"/>
                              <a:gd name="T121" fmla="*/ T120 w 463"/>
                              <a:gd name="T122" fmla="+- 0 808 664"/>
                              <a:gd name="T123" fmla="*/ 808 h 721"/>
                              <a:gd name="T124" fmla="+- 0 2191 1994"/>
                              <a:gd name="T125" fmla="*/ T124 w 463"/>
                              <a:gd name="T126" fmla="+- 0 838 664"/>
                              <a:gd name="T127" fmla="*/ 838 h 721"/>
                              <a:gd name="T128" fmla="+- 0 2209 1994"/>
                              <a:gd name="T129" fmla="*/ T128 w 463"/>
                              <a:gd name="T130" fmla="+- 0 930 664"/>
                              <a:gd name="T131" fmla="*/ 930 h 721"/>
                              <a:gd name="T132" fmla="+- 0 2198 1994"/>
                              <a:gd name="T133" fmla="*/ T132 w 463"/>
                              <a:gd name="T134" fmla="+- 0 940 664"/>
                              <a:gd name="T135" fmla="*/ 940 h 721"/>
                              <a:gd name="T136" fmla="+- 0 2159 1994"/>
                              <a:gd name="T137" fmla="*/ T136 w 463"/>
                              <a:gd name="T138" fmla="+- 0 933 664"/>
                              <a:gd name="T139" fmla="*/ 933 h 721"/>
                              <a:gd name="T140" fmla="+- 0 2144 1994"/>
                              <a:gd name="T141" fmla="*/ T140 w 463"/>
                              <a:gd name="T142" fmla="+- 0 945 664"/>
                              <a:gd name="T143" fmla="*/ 945 h 721"/>
                              <a:gd name="T144" fmla="+- 0 2155 1994"/>
                              <a:gd name="T145" fmla="*/ T144 w 463"/>
                              <a:gd name="T146" fmla="+- 0 923 664"/>
                              <a:gd name="T147" fmla="*/ 923 h 721"/>
                              <a:gd name="T148" fmla="+- 0 2141 1994"/>
                              <a:gd name="T149" fmla="*/ T148 w 463"/>
                              <a:gd name="T150" fmla="+- 0 929 664"/>
                              <a:gd name="T151" fmla="*/ 929 h 721"/>
                              <a:gd name="T152" fmla="+- 0 2161 1994"/>
                              <a:gd name="T153" fmla="*/ T152 w 463"/>
                              <a:gd name="T154" fmla="+- 0 963 664"/>
                              <a:gd name="T155" fmla="*/ 963 h 721"/>
                              <a:gd name="T156" fmla="+- 0 2200 1994"/>
                              <a:gd name="T157" fmla="*/ T156 w 463"/>
                              <a:gd name="T158" fmla="+- 0 946 664"/>
                              <a:gd name="T159" fmla="*/ 946 h 721"/>
                              <a:gd name="T160" fmla="+- 0 2240 1994"/>
                              <a:gd name="T161" fmla="*/ T160 w 463"/>
                              <a:gd name="T162" fmla="+- 0 1274 664"/>
                              <a:gd name="T163" fmla="*/ 1274 h 721"/>
                              <a:gd name="T164" fmla="+- 0 2308 1994"/>
                              <a:gd name="T165" fmla="*/ T164 w 463"/>
                              <a:gd name="T166" fmla="+- 0 1317 664"/>
                              <a:gd name="T167" fmla="*/ 1317 h 721"/>
                              <a:gd name="T168" fmla="+- 0 2305 1994"/>
                              <a:gd name="T169" fmla="*/ T168 w 463"/>
                              <a:gd name="T170" fmla="+- 0 1319 664"/>
                              <a:gd name="T171" fmla="*/ 1319 h 721"/>
                              <a:gd name="T172" fmla="+- 0 2285 1994"/>
                              <a:gd name="T173" fmla="*/ T172 w 463"/>
                              <a:gd name="T174" fmla="+- 0 1173 664"/>
                              <a:gd name="T175" fmla="*/ 1173 h 721"/>
                              <a:gd name="T176" fmla="+- 0 2130 1994"/>
                              <a:gd name="T177" fmla="*/ T176 w 463"/>
                              <a:gd name="T178" fmla="+- 0 1192 664"/>
                              <a:gd name="T179" fmla="*/ 1192 h 721"/>
                              <a:gd name="T180" fmla="+- 0 2322 1994"/>
                              <a:gd name="T181" fmla="*/ T180 w 463"/>
                              <a:gd name="T182" fmla="+- 0 1344 664"/>
                              <a:gd name="T183" fmla="*/ 1344 h 721"/>
                              <a:gd name="T184" fmla="+- 0 2320 1994"/>
                              <a:gd name="T185" fmla="*/ T184 w 463"/>
                              <a:gd name="T186" fmla="+- 0 1332 664"/>
                              <a:gd name="T187" fmla="*/ 1332 h 721"/>
                              <a:gd name="T188" fmla="+- 0 2322 1994"/>
                              <a:gd name="T189" fmla="*/ T188 w 463"/>
                              <a:gd name="T190" fmla="+- 0 1351 664"/>
                              <a:gd name="T191" fmla="*/ 1351 h 721"/>
                              <a:gd name="T192" fmla="+- 0 2336 1994"/>
                              <a:gd name="T193" fmla="*/ T192 w 463"/>
                              <a:gd name="T194" fmla="+- 0 1107 664"/>
                              <a:gd name="T195" fmla="*/ 1107 h 721"/>
                              <a:gd name="T196" fmla="+- 0 2346 1994"/>
                              <a:gd name="T197" fmla="*/ T196 w 463"/>
                              <a:gd name="T198" fmla="+- 0 1355 664"/>
                              <a:gd name="T199" fmla="*/ 1355 h 721"/>
                              <a:gd name="T200" fmla="+- 0 2348 1994"/>
                              <a:gd name="T201" fmla="*/ T200 w 463"/>
                              <a:gd name="T202" fmla="+- 0 1319 664"/>
                              <a:gd name="T203" fmla="*/ 1319 h 721"/>
                              <a:gd name="T204" fmla="+- 0 2345 1994"/>
                              <a:gd name="T205" fmla="*/ T204 w 463"/>
                              <a:gd name="T206" fmla="+- 0 1325 664"/>
                              <a:gd name="T207" fmla="*/ 1325 h 721"/>
                              <a:gd name="T208" fmla="+- 0 2364 1994"/>
                              <a:gd name="T209" fmla="*/ T208 w 463"/>
                              <a:gd name="T210" fmla="+- 0 1208 664"/>
                              <a:gd name="T211" fmla="*/ 1208 h 721"/>
                              <a:gd name="T212" fmla="+- 0 2338 1994"/>
                              <a:gd name="T213" fmla="*/ T212 w 463"/>
                              <a:gd name="T214" fmla="+- 0 1202 664"/>
                              <a:gd name="T215" fmla="*/ 1202 h 721"/>
                              <a:gd name="T216" fmla="+- 0 2354 1994"/>
                              <a:gd name="T217" fmla="*/ T216 w 463"/>
                              <a:gd name="T218" fmla="+- 0 1339 664"/>
                              <a:gd name="T219" fmla="*/ 1339 h 721"/>
                              <a:gd name="T220" fmla="+- 0 2384 1994"/>
                              <a:gd name="T221" fmla="*/ T220 w 463"/>
                              <a:gd name="T222" fmla="+- 0 1190 664"/>
                              <a:gd name="T223" fmla="*/ 1190 h 721"/>
                              <a:gd name="T224" fmla="+- 0 2398 1994"/>
                              <a:gd name="T225" fmla="*/ T224 w 463"/>
                              <a:gd name="T226" fmla="+- 0 1196 664"/>
                              <a:gd name="T227" fmla="*/ 1196 h 721"/>
                              <a:gd name="T228" fmla="+- 0 2440 1994"/>
                              <a:gd name="T229" fmla="*/ T228 w 463"/>
                              <a:gd name="T230" fmla="+- 0 1381 664"/>
                              <a:gd name="T231" fmla="*/ 1381 h 721"/>
                              <a:gd name="T232" fmla="+- 0 2444 1994"/>
                              <a:gd name="T233" fmla="*/ T232 w 463"/>
                              <a:gd name="T234" fmla="+- 0 1208 664"/>
                              <a:gd name="T235" fmla="*/ 1208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3" h="721">
                                <a:moveTo>
                                  <a:pt x="34" y="3"/>
                                </a:moveTo>
                                <a:lnTo>
                                  <a:pt x="29" y="3"/>
                                </a:lnTo>
                                <a:lnTo>
                                  <a:pt x="27" y="0"/>
                                </a:lnTo>
                                <a:lnTo>
                                  <a:pt x="22" y="1"/>
                                </a:lnTo>
                                <a:lnTo>
                                  <a:pt x="13" y="10"/>
                                </a:lnTo>
                                <a:lnTo>
                                  <a:pt x="7" y="19"/>
                                </a:lnTo>
                                <a:lnTo>
                                  <a:pt x="2" y="30"/>
                                </a:lnTo>
                                <a:lnTo>
                                  <a:pt x="0" y="42"/>
                                </a:lnTo>
                                <a:lnTo>
                                  <a:pt x="2" y="42"/>
                                </a:lnTo>
                                <a:lnTo>
                                  <a:pt x="9" y="32"/>
                                </a:lnTo>
                                <a:lnTo>
                                  <a:pt x="17" y="22"/>
                                </a:lnTo>
                                <a:lnTo>
                                  <a:pt x="25" y="12"/>
                                </a:lnTo>
                                <a:lnTo>
                                  <a:pt x="34" y="3"/>
                                </a:lnTo>
                                <a:close/>
                                <a:moveTo>
                                  <a:pt x="93" y="272"/>
                                </a:moveTo>
                                <a:lnTo>
                                  <a:pt x="88" y="267"/>
                                </a:lnTo>
                                <a:lnTo>
                                  <a:pt x="84" y="259"/>
                                </a:lnTo>
                                <a:lnTo>
                                  <a:pt x="77" y="255"/>
                                </a:lnTo>
                                <a:lnTo>
                                  <a:pt x="77" y="258"/>
                                </a:lnTo>
                                <a:lnTo>
                                  <a:pt x="82" y="263"/>
                                </a:lnTo>
                                <a:lnTo>
                                  <a:pt x="86" y="272"/>
                                </a:lnTo>
                                <a:lnTo>
                                  <a:pt x="93" y="272"/>
                                </a:lnTo>
                                <a:close/>
                                <a:moveTo>
                                  <a:pt x="103" y="549"/>
                                </a:moveTo>
                                <a:lnTo>
                                  <a:pt x="102" y="545"/>
                                </a:lnTo>
                                <a:lnTo>
                                  <a:pt x="98" y="545"/>
                                </a:lnTo>
                                <a:lnTo>
                                  <a:pt x="92" y="541"/>
                                </a:lnTo>
                                <a:lnTo>
                                  <a:pt x="98" y="533"/>
                                </a:lnTo>
                                <a:lnTo>
                                  <a:pt x="94" y="528"/>
                                </a:lnTo>
                                <a:lnTo>
                                  <a:pt x="93" y="529"/>
                                </a:lnTo>
                                <a:lnTo>
                                  <a:pt x="92" y="528"/>
                                </a:lnTo>
                                <a:lnTo>
                                  <a:pt x="91" y="529"/>
                                </a:lnTo>
                                <a:lnTo>
                                  <a:pt x="90" y="532"/>
                                </a:lnTo>
                                <a:lnTo>
                                  <a:pt x="90" y="536"/>
                                </a:lnTo>
                                <a:lnTo>
                                  <a:pt x="89" y="540"/>
                                </a:lnTo>
                                <a:lnTo>
                                  <a:pt x="88" y="543"/>
                                </a:lnTo>
                                <a:lnTo>
                                  <a:pt x="86" y="546"/>
                                </a:lnTo>
                                <a:lnTo>
                                  <a:pt x="84" y="549"/>
                                </a:lnTo>
                                <a:lnTo>
                                  <a:pt x="86" y="555"/>
                                </a:lnTo>
                                <a:lnTo>
                                  <a:pt x="93" y="553"/>
                                </a:lnTo>
                                <a:lnTo>
                                  <a:pt x="97" y="557"/>
                                </a:lnTo>
                                <a:lnTo>
                                  <a:pt x="98" y="556"/>
                                </a:lnTo>
                                <a:lnTo>
                                  <a:pt x="99" y="555"/>
                                </a:lnTo>
                                <a:lnTo>
                                  <a:pt x="101" y="553"/>
                                </a:lnTo>
                                <a:lnTo>
                                  <a:pt x="102" y="551"/>
                                </a:lnTo>
                                <a:lnTo>
                                  <a:pt x="103" y="549"/>
                                </a:lnTo>
                                <a:close/>
                                <a:moveTo>
                                  <a:pt x="111" y="515"/>
                                </a:moveTo>
                                <a:lnTo>
                                  <a:pt x="103" y="513"/>
                                </a:lnTo>
                                <a:lnTo>
                                  <a:pt x="102" y="502"/>
                                </a:lnTo>
                                <a:lnTo>
                                  <a:pt x="96" y="496"/>
                                </a:lnTo>
                                <a:lnTo>
                                  <a:pt x="93" y="501"/>
                                </a:lnTo>
                                <a:lnTo>
                                  <a:pt x="97" y="505"/>
                                </a:lnTo>
                                <a:lnTo>
                                  <a:pt x="97" y="509"/>
                                </a:lnTo>
                                <a:lnTo>
                                  <a:pt x="98" y="513"/>
                                </a:lnTo>
                                <a:lnTo>
                                  <a:pt x="101" y="518"/>
                                </a:lnTo>
                                <a:lnTo>
                                  <a:pt x="106" y="517"/>
                                </a:lnTo>
                                <a:lnTo>
                                  <a:pt x="111" y="517"/>
                                </a:lnTo>
                                <a:lnTo>
                                  <a:pt x="111" y="515"/>
                                </a:lnTo>
                                <a:close/>
                                <a:moveTo>
                                  <a:pt x="131" y="517"/>
                                </a:moveTo>
                                <a:lnTo>
                                  <a:pt x="129" y="511"/>
                                </a:lnTo>
                                <a:lnTo>
                                  <a:pt x="125" y="509"/>
                                </a:lnTo>
                                <a:lnTo>
                                  <a:pt x="122" y="516"/>
                                </a:lnTo>
                                <a:lnTo>
                                  <a:pt x="116" y="522"/>
                                </a:lnTo>
                                <a:lnTo>
                                  <a:pt x="113" y="529"/>
                                </a:lnTo>
                                <a:lnTo>
                                  <a:pt x="113" y="531"/>
                                </a:lnTo>
                                <a:lnTo>
                                  <a:pt x="113" y="532"/>
                                </a:lnTo>
                                <a:lnTo>
                                  <a:pt x="113" y="534"/>
                                </a:lnTo>
                                <a:lnTo>
                                  <a:pt x="115" y="533"/>
                                </a:lnTo>
                                <a:lnTo>
                                  <a:pt x="118" y="532"/>
                                </a:lnTo>
                                <a:lnTo>
                                  <a:pt x="119" y="532"/>
                                </a:lnTo>
                                <a:lnTo>
                                  <a:pt x="121" y="527"/>
                                </a:lnTo>
                                <a:lnTo>
                                  <a:pt x="127" y="526"/>
                                </a:lnTo>
                                <a:lnTo>
                                  <a:pt x="131" y="524"/>
                                </a:lnTo>
                                <a:lnTo>
                                  <a:pt x="131" y="523"/>
                                </a:lnTo>
                                <a:lnTo>
                                  <a:pt x="131" y="522"/>
                                </a:lnTo>
                                <a:lnTo>
                                  <a:pt x="131" y="517"/>
                                </a:lnTo>
                                <a:close/>
                                <a:moveTo>
                                  <a:pt x="132" y="553"/>
                                </a:moveTo>
                                <a:lnTo>
                                  <a:pt x="129" y="553"/>
                                </a:lnTo>
                                <a:lnTo>
                                  <a:pt x="125" y="554"/>
                                </a:lnTo>
                                <a:lnTo>
                                  <a:pt x="119" y="547"/>
                                </a:lnTo>
                                <a:lnTo>
                                  <a:pt x="117" y="549"/>
                                </a:lnTo>
                                <a:lnTo>
                                  <a:pt x="117" y="551"/>
                                </a:lnTo>
                                <a:lnTo>
                                  <a:pt x="118" y="552"/>
                                </a:lnTo>
                                <a:lnTo>
                                  <a:pt x="123" y="553"/>
                                </a:lnTo>
                                <a:lnTo>
                                  <a:pt x="124" y="560"/>
                                </a:lnTo>
                                <a:lnTo>
                                  <a:pt x="123" y="564"/>
                                </a:lnTo>
                                <a:lnTo>
                                  <a:pt x="129" y="563"/>
                                </a:lnTo>
                                <a:lnTo>
                                  <a:pt x="131" y="554"/>
                                </a:lnTo>
                                <a:lnTo>
                                  <a:pt x="132" y="553"/>
                                </a:lnTo>
                                <a:close/>
                                <a:moveTo>
                                  <a:pt x="135" y="552"/>
                                </a:moveTo>
                                <a:lnTo>
                                  <a:pt x="132" y="551"/>
                                </a:lnTo>
                                <a:lnTo>
                                  <a:pt x="132" y="553"/>
                                </a:lnTo>
                                <a:lnTo>
                                  <a:pt x="135" y="552"/>
                                </a:lnTo>
                                <a:close/>
                                <a:moveTo>
                                  <a:pt x="136" y="280"/>
                                </a:moveTo>
                                <a:lnTo>
                                  <a:pt x="133" y="269"/>
                                </a:lnTo>
                                <a:lnTo>
                                  <a:pt x="132" y="254"/>
                                </a:lnTo>
                                <a:lnTo>
                                  <a:pt x="120" y="249"/>
                                </a:lnTo>
                                <a:lnTo>
                                  <a:pt x="109" y="238"/>
                                </a:lnTo>
                                <a:lnTo>
                                  <a:pt x="97" y="232"/>
                                </a:lnTo>
                                <a:lnTo>
                                  <a:pt x="85" y="226"/>
                                </a:lnTo>
                                <a:lnTo>
                                  <a:pt x="72" y="221"/>
                                </a:lnTo>
                                <a:lnTo>
                                  <a:pt x="70" y="223"/>
                                </a:lnTo>
                                <a:lnTo>
                                  <a:pt x="77" y="236"/>
                                </a:lnTo>
                                <a:lnTo>
                                  <a:pt x="88" y="247"/>
                                </a:lnTo>
                                <a:lnTo>
                                  <a:pt x="101" y="256"/>
                                </a:lnTo>
                                <a:lnTo>
                                  <a:pt x="114" y="264"/>
                                </a:lnTo>
                                <a:lnTo>
                                  <a:pt x="116" y="266"/>
                                </a:lnTo>
                                <a:lnTo>
                                  <a:pt x="120" y="268"/>
                                </a:lnTo>
                                <a:lnTo>
                                  <a:pt x="123" y="264"/>
                                </a:lnTo>
                                <a:lnTo>
                                  <a:pt x="124" y="264"/>
                                </a:lnTo>
                                <a:lnTo>
                                  <a:pt x="126" y="263"/>
                                </a:lnTo>
                                <a:lnTo>
                                  <a:pt x="127" y="265"/>
                                </a:lnTo>
                                <a:lnTo>
                                  <a:pt x="129" y="271"/>
                                </a:lnTo>
                                <a:lnTo>
                                  <a:pt x="131" y="278"/>
                                </a:lnTo>
                                <a:lnTo>
                                  <a:pt x="136" y="280"/>
                                </a:lnTo>
                                <a:close/>
                                <a:moveTo>
                                  <a:pt x="139" y="474"/>
                                </a:moveTo>
                                <a:lnTo>
                                  <a:pt x="135" y="472"/>
                                </a:lnTo>
                                <a:lnTo>
                                  <a:pt x="132" y="473"/>
                                </a:lnTo>
                                <a:lnTo>
                                  <a:pt x="126" y="472"/>
                                </a:lnTo>
                                <a:lnTo>
                                  <a:pt x="126" y="467"/>
                                </a:lnTo>
                                <a:lnTo>
                                  <a:pt x="124" y="467"/>
                                </a:lnTo>
                                <a:lnTo>
                                  <a:pt x="123" y="471"/>
                                </a:lnTo>
                                <a:lnTo>
                                  <a:pt x="119" y="469"/>
                                </a:lnTo>
                                <a:lnTo>
                                  <a:pt x="118" y="469"/>
                                </a:lnTo>
                                <a:lnTo>
                                  <a:pt x="117" y="470"/>
                                </a:lnTo>
                                <a:lnTo>
                                  <a:pt x="113" y="471"/>
                                </a:lnTo>
                                <a:lnTo>
                                  <a:pt x="116" y="477"/>
                                </a:lnTo>
                                <a:lnTo>
                                  <a:pt x="116" y="479"/>
                                </a:lnTo>
                                <a:lnTo>
                                  <a:pt x="116" y="481"/>
                                </a:lnTo>
                                <a:lnTo>
                                  <a:pt x="113" y="481"/>
                                </a:lnTo>
                                <a:lnTo>
                                  <a:pt x="110" y="480"/>
                                </a:lnTo>
                                <a:lnTo>
                                  <a:pt x="107" y="478"/>
                                </a:lnTo>
                                <a:lnTo>
                                  <a:pt x="105" y="476"/>
                                </a:lnTo>
                                <a:lnTo>
                                  <a:pt x="104" y="475"/>
                                </a:lnTo>
                                <a:lnTo>
                                  <a:pt x="103" y="474"/>
                                </a:lnTo>
                                <a:lnTo>
                                  <a:pt x="102" y="474"/>
                                </a:lnTo>
                                <a:lnTo>
                                  <a:pt x="100" y="475"/>
                                </a:lnTo>
                                <a:lnTo>
                                  <a:pt x="100" y="478"/>
                                </a:lnTo>
                                <a:lnTo>
                                  <a:pt x="100" y="480"/>
                                </a:lnTo>
                                <a:lnTo>
                                  <a:pt x="101" y="479"/>
                                </a:lnTo>
                                <a:lnTo>
                                  <a:pt x="103" y="477"/>
                                </a:lnTo>
                                <a:lnTo>
                                  <a:pt x="104" y="477"/>
                                </a:lnTo>
                                <a:lnTo>
                                  <a:pt x="103" y="477"/>
                                </a:lnTo>
                                <a:lnTo>
                                  <a:pt x="101" y="479"/>
                                </a:lnTo>
                                <a:lnTo>
                                  <a:pt x="100" y="480"/>
                                </a:lnTo>
                                <a:lnTo>
                                  <a:pt x="100" y="483"/>
                                </a:lnTo>
                                <a:lnTo>
                                  <a:pt x="101" y="486"/>
                                </a:lnTo>
                                <a:lnTo>
                                  <a:pt x="102" y="488"/>
                                </a:lnTo>
                                <a:lnTo>
                                  <a:pt x="105" y="488"/>
                                </a:lnTo>
                                <a:lnTo>
                                  <a:pt x="107" y="488"/>
                                </a:lnTo>
                                <a:lnTo>
                                  <a:pt x="111" y="488"/>
                                </a:lnTo>
                                <a:lnTo>
                                  <a:pt x="111" y="492"/>
                                </a:lnTo>
                                <a:lnTo>
                                  <a:pt x="112" y="495"/>
                                </a:lnTo>
                                <a:lnTo>
                                  <a:pt x="114" y="495"/>
                                </a:lnTo>
                                <a:lnTo>
                                  <a:pt x="114" y="494"/>
                                </a:lnTo>
                                <a:lnTo>
                                  <a:pt x="115" y="489"/>
                                </a:lnTo>
                                <a:lnTo>
                                  <a:pt x="114" y="494"/>
                                </a:lnTo>
                                <a:lnTo>
                                  <a:pt x="115" y="494"/>
                                </a:lnTo>
                                <a:lnTo>
                                  <a:pt x="117" y="493"/>
                                </a:lnTo>
                                <a:lnTo>
                                  <a:pt x="124" y="493"/>
                                </a:lnTo>
                                <a:lnTo>
                                  <a:pt x="127" y="484"/>
                                </a:lnTo>
                                <a:lnTo>
                                  <a:pt x="133" y="481"/>
                                </a:lnTo>
                                <a:lnTo>
                                  <a:pt x="135" y="478"/>
                                </a:lnTo>
                                <a:lnTo>
                                  <a:pt x="139" y="474"/>
                                </a:lnTo>
                                <a:close/>
                                <a:moveTo>
                                  <a:pt x="157" y="218"/>
                                </a:moveTo>
                                <a:lnTo>
                                  <a:pt x="155" y="216"/>
                                </a:lnTo>
                                <a:lnTo>
                                  <a:pt x="153" y="212"/>
                                </a:lnTo>
                                <a:lnTo>
                                  <a:pt x="149" y="213"/>
                                </a:lnTo>
                                <a:lnTo>
                                  <a:pt x="144" y="220"/>
                                </a:lnTo>
                                <a:lnTo>
                                  <a:pt x="145" y="230"/>
                                </a:lnTo>
                                <a:lnTo>
                                  <a:pt x="145" y="239"/>
                                </a:lnTo>
                                <a:lnTo>
                                  <a:pt x="148" y="239"/>
                                </a:lnTo>
                                <a:lnTo>
                                  <a:pt x="147" y="234"/>
                                </a:lnTo>
                                <a:lnTo>
                                  <a:pt x="150" y="231"/>
                                </a:lnTo>
                                <a:lnTo>
                                  <a:pt x="152" y="226"/>
                                </a:lnTo>
                                <a:lnTo>
                                  <a:pt x="157" y="223"/>
                                </a:lnTo>
                                <a:lnTo>
                                  <a:pt x="157" y="218"/>
                                </a:lnTo>
                                <a:close/>
                                <a:moveTo>
                                  <a:pt x="160" y="124"/>
                                </a:moveTo>
                                <a:lnTo>
                                  <a:pt x="159" y="119"/>
                                </a:lnTo>
                                <a:lnTo>
                                  <a:pt x="153" y="117"/>
                                </a:lnTo>
                                <a:lnTo>
                                  <a:pt x="151" y="113"/>
                                </a:lnTo>
                                <a:lnTo>
                                  <a:pt x="145" y="108"/>
                                </a:lnTo>
                                <a:lnTo>
                                  <a:pt x="142" y="117"/>
                                </a:lnTo>
                                <a:lnTo>
                                  <a:pt x="139" y="120"/>
                                </a:lnTo>
                                <a:lnTo>
                                  <a:pt x="136" y="125"/>
                                </a:lnTo>
                                <a:lnTo>
                                  <a:pt x="135" y="133"/>
                                </a:lnTo>
                                <a:lnTo>
                                  <a:pt x="136" y="139"/>
                                </a:lnTo>
                                <a:lnTo>
                                  <a:pt x="139" y="142"/>
                                </a:lnTo>
                                <a:lnTo>
                                  <a:pt x="140" y="136"/>
                                </a:lnTo>
                                <a:lnTo>
                                  <a:pt x="143" y="136"/>
                                </a:lnTo>
                                <a:lnTo>
                                  <a:pt x="150" y="133"/>
                                </a:lnTo>
                                <a:lnTo>
                                  <a:pt x="156" y="128"/>
                                </a:lnTo>
                                <a:lnTo>
                                  <a:pt x="160" y="124"/>
                                </a:lnTo>
                                <a:close/>
                                <a:moveTo>
                                  <a:pt x="163" y="601"/>
                                </a:moveTo>
                                <a:lnTo>
                                  <a:pt x="162" y="600"/>
                                </a:lnTo>
                                <a:lnTo>
                                  <a:pt x="161" y="596"/>
                                </a:lnTo>
                                <a:lnTo>
                                  <a:pt x="154" y="595"/>
                                </a:lnTo>
                                <a:lnTo>
                                  <a:pt x="156" y="600"/>
                                </a:lnTo>
                                <a:lnTo>
                                  <a:pt x="156" y="602"/>
                                </a:lnTo>
                                <a:lnTo>
                                  <a:pt x="158" y="606"/>
                                </a:lnTo>
                                <a:lnTo>
                                  <a:pt x="160" y="605"/>
                                </a:lnTo>
                                <a:lnTo>
                                  <a:pt x="162" y="604"/>
                                </a:lnTo>
                                <a:lnTo>
                                  <a:pt x="163" y="601"/>
                                </a:lnTo>
                                <a:close/>
                                <a:moveTo>
                                  <a:pt x="174" y="73"/>
                                </a:moveTo>
                                <a:lnTo>
                                  <a:pt x="172" y="72"/>
                                </a:lnTo>
                                <a:lnTo>
                                  <a:pt x="167" y="77"/>
                                </a:lnTo>
                                <a:lnTo>
                                  <a:pt x="159" y="83"/>
                                </a:lnTo>
                                <a:lnTo>
                                  <a:pt x="159" y="90"/>
                                </a:lnTo>
                                <a:lnTo>
                                  <a:pt x="160" y="94"/>
                                </a:lnTo>
                                <a:lnTo>
                                  <a:pt x="163" y="97"/>
                                </a:lnTo>
                                <a:lnTo>
                                  <a:pt x="167" y="97"/>
                                </a:lnTo>
                                <a:lnTo>
                                  <a:pt x="173" y="92"/>
                                </a:lnTo>
                                <a:lnTo>
                                  <a:pt x="171" y="84"/>
                                </a:lnTo>
                                <a:lnTo>
                                  <a:pt x="173" y="78"/>
                                </a:lnTo>
                                <a:lnTo>
                                  <a:pt x="173" y="76"/>
                                </a:lnTo>
                                <a:lnTo>
                                  <a:pt x="174" y="73"/>
                                </a:lnTo>
                                <a:close/>
                                <a:moveTo>
                                  <a:pt x="175" y="554"/>
                                </a:moveTo>
                                <a:lnTo>
                                  <a:pt x="173" y="549"/>
                                </a:lnTo>
                                <a:lnTo>
                                  <a:pt x="169" y="548"/>
                                </a:lnTo>
                                <a:lnTo>
                                  <a:pt x="165" y="549"/>
                                </a:lnTo>
                                <a:lnTo>
                                  <a:pt x="160" y="553"/>
                                </a:lnTo>
                                <a:lnTo>
                                  <a:pt x="152" y="551"/>
                                </a:lnTo>
                                <a:lnTo>
                                  <a:pt x="139" y="553"/>
                                </a:lnTo>
                                <a:lnTo>
                                  <a:pt x="138" y="551"/>
                                </a:lnTo>
                                <a:lnTo>
                                  <a:pt x="135" y="552"/>
                                </a:lnTo>
                                <a:lnTo>
                                  <a:pt x="139" y="557"/>
                                </a:lnTo>
                                <a:lnTo>
                                  <a:pt x="140" y="557"/>
                                </a:lnTo>
                                <a:lnTo>
                                  <a:pt x="140" y="556"/>
                                </a:lnTo>
                                <a:lnTo>
                                  <a:pt x="145" y="567"/>
                                </a:lnTo>
                                <a:lnTo>
                                  <a:pt x="143" y="576"/>
                                </a:lnTo>
                                <a:lnTo>
                                  <a:pt x="143" y="578"/>
                                </a:lnTo>
                                <a:lnTo>
                                  <a:pt x="144" y="580"/>
                                </a:lnTo>
                                <a:lnTo>
                                  <a:pt x="146" y="580"/>
                                </a:lnTo>
                                <a:lnTo>
                                  <a:pt x="150" y="578"/>
                                </a:lnTo>
                                <a:lnTo>
                                  <a:pt x="150" y="567"/>
                                </a:lnTo>
                                <a:lnTo>
                                  <a:pt x="148" y="561"/>
                                </a:lnTo>
                                <a:lnTo>
                                  <a:pt x="158" y="557"/>
                                </a:lnTo>
                                <a:lnTo>
                                  <a:pt x="160" y="565"/>
                                </a:lnTo>
                                <a:lnTo>
                                  <a:pt x="160" y="570"/>
                                </a:lnTo>
                                <a:lnTo>
                                  <a:pt x="161" y="575"/>
                                </a:lnTo>
                                <a:lnTo>
                                  <a:pt x="160" y="583"/>
                                </a:lnTo>
                                <a:lnTo>
                                  <a:pt x="167" y="585"/>
                                </a:lnTo>
                                <a:lnTo>
                                  <a:pt x="175" y="579"/>
                                </a:lnTo>
                                <a:lnTo>
                                  <a:pt x="168" y="571"/>
                                </a:lnTo>
                                <a:lnTo>
                                  <a:pt x="169" y="564"/>
                                </a:lnTo>
                                <a:lnTo>
                                  <a:pt x="167" y="558"/>
                                </a:lnTo>
                                <a:lnTo>
                                  <a:pt x="175" y="554"/>
                                </a:lnTo>
                                <a:close/>
                                <a:moveTo>
                                  <a:pt x="177" y="606"/>
                                </a:moveTo>
                                <a:lnTo>
                                  <a:pt x="176" y="603"/>
                                </a:lnTo>
                                <a:lnTo>
                                  <a:pt x="174" y="602"/>
                                </a:lnTo>
                                <a:lnTo>
                                  <a:pt x="169" y="602"/>
                                </a:lnTo>
                                <a:lnTo>
                                  <a:pt x="169" y="609"/>
                                </a:lnTo>
                                <a:lnTo>
                                  <a:pt x="174" y="609"/>
                                </a:lnTo>
                                <a:lnTo>
                                  <a:pt x="174" y="607"/>
                                </a:lnTo>
                                <a:lnTo>
                                  <a:pt x="177" y="607"/>
                                </a:lnTo>
                                <a:lnTo>
                                  <a:pt x="177" y="606"/>
                                </a:lnTo>
                                <a:close/>
                                <a:moveTo>
                                  <a:pt x="190" y="616"/>
                                </a:moveTo>
                                <a:lnTo>
                                  <a:pt x="188" y="614"/>
                                </a:lnTo>
                                <a:lnTo>
                                  <a:pt x="187" y="616"/>
                                </a:lnTo>
                                <a:lnTo>
                                  <a:pt x="186" y="618"/>
                                </a:lnTo>
                                <a:lnTo>
                                  <a:pt x="188" y="620"/>
                                </a:lnTo>
                                <a:lnTo>
                                  <a:pt x="189" y="619"/>
                                </a:lnTo>
                                <a:lnTo>
                                  <a:pt x="190" y="616"/>
                                </a:lnTo>
                                <a:close/>
                                <a:moveTo>
                                  <a:pt x="193" y="259"/>
                                </a:moveTo>
                                <a:lnTo>
                                  <a:pt x="188" y="254"/>
                                </a:lnTo>
                                <a:lnTo>
                                  <a:pt x="185" y="245"/>
                                </a:lnTo>
                                <a:lnTo>
                                  <a:pt x="177" y="244"/>
                                </a:lnTo>
                                <a:lnTo>
                                  <a:pt x="174" y="253"/>
                                </a:lnTo>
                                <a:lnTo>
                                  <a:pt x="173" y="269"/>
                                </a:lnTo>
                                <a:lnTo>
                                  <a:pt x="180" y="278"/>
                                </a:lnTo>
                                <a:lnTo>
                                  <a:pt x="186" y="273"/>
                                </a:lnTo>
                                <a:lnTo>
                                  <a:pt x="191" y="266"/>
                                </a:lnTo>
                                <a:lnTo>
                                  <a:pt x="193" y="259"/>
                                </a:lnTo>
                                <a:close/>
                                <a:moveTo>
                                  <a:pt x="194" y="181"/>
                                </a:moveTo>
                                <a:lnTo>
                                  <a:pt x="190" y="174"/>
                                </a:lnTo>
                                <a:lnTo>
                                  <a:pt x="185" y="168"/>
                                </a:lnTo>
                                <a:lnTo>
                                  <a:pt x="177" y="168"/>
                                </a:lnTo>
                                <a:lnTo>
                                  <a:pt x="170" y="169"/>
                                </a:lnTo>
                                <a:lnTo>
                                  <a:pt x="163" y="173"/>
                                </a:lnTo>
                                <a:lnTo>
                                  <a:pt x="160" y="180"/>
                                </a:lnTo>
                                <a:lnTo>
                                  <a:pt x="154" y="188"/>
                                </a:lnTo>
                                <a:lnTo>
                                  <a:pt x="167" y="190"/>
                                </a:lnTo>
                                <a:lnTo>
                                  <a:pt x="170" y="195"/>
                                </a:lnTo>
                                <a:lnTo>
                                  <a:pt x="174" y="197"/>
                                </a:lnTo>
                                <a:lnTo>
                                  <a:pt x="174" y="191"/>
                                </a:lnTo>
                                <a:lnTo>
                                  <a:pt x="178" y="189"/>
                                </a:lnTo>
                                <a:lnTo>
                                  <a:pt x="182" y="182"/>
                                </a:lnTo>
                                <a:lnTo>
                                  <a:pt x="194" y="189"/>
                                </a:lnTo>
                                <a:lnTo>
                                  <a:pt x="194" y="181"/>
                                </a:lnTo>
                                <a:close/>
                                <a:moveTo>
                                  <a:pt x="207" y="211"/>
                                </a:moveTo>
                                <a:lnTo>
                                  <a:pt x="206" y="203"/>
                                </a:lnTo>
                                <a:lnTo>
                                  <a:pt x="202" y="208"/>
                                </a:lnTo>
                                <a:lnTo>
                                  <a:pt x="207" y="211"/>
                                </a:lnTo>
                                <a:close/>
                                <a:moveTo>
                                  <a:pt x="208" y="201"/>
                                </a:moveTo>
                                <a:lnTo>
                                  <a:pt x="206" y="199"/>
                                </a:lnTo>
                                <a:lnTo>
                                  <a:pt x="206" y="201"/>
                                </a:lnTo>
                                <a:lnTo>
                                  <a:pt x="206" y="203"/>
                                </a:lnTo>
                                <a:lnTo>
                                  <a:pt x="208" y="201"/>
                                </a:lnTo>
                                <a:close/>
                                <a:moveTo>
                                  <a:pt x="209" y="182"/>
                                </a:moveTo>
                                <a:lnTo>
                                  <a:pt x="204" y="170"/>
                                </a:lnTo>
                                <a:lnTo>
                                  <a:pt x="196" y="161"/>
                                </a:lnTo>
                                <a:lnTo>
                                  <a:pt x="196" y="160"/>
                                </a:lnTo>
                                <a:lnTo>
                                  <a:pt x="177" y="142"/>
                                </a:lnTo>
                                <a:lnTo>
                                  <a:pt x="171" y="141"/>
                                </a:lnTo>
                                <a:lnTo>
                                  <a:pt x="157" y="144"/>
                                </a:lnTo>
                                <a:lnTo>
                                  <a:pt x="154" y="158"/>
                                </a:lnTo>
                                <a:lnTo>
                                  <a:pt x="150" y="168"/>
                                </a:lnTo>
                                <a:lnTo>
                                  <a:pt x="150" y="171"/>
                                </a:lnTo>
                                <a:lnTo>
                                  <a:pt x="147" y="177"/>
                                </a:lnTo>
                                <a:lnTo>
                                  <a:pt x="152" y="176"/>
                                </a:lnTo>
                                <a:lnTo>
                                  <a:pt x="159" y="168"/>
                                </a:lnTo>
                                <a:lnTo>
                                  <a:pt x="169" y="163"/>
                                </a:lnTo>
                                <a:lnTo>
                                  <a:pt x="179" y="160"/>
                                </a:lnTo>
                                <a:lnTo>
                                  <a:pt x="189" y="166"/>
                                </a:lnTo>
                                <a:lnTo>
                                  <a:pt x="197" y="174"/>
                                </a:lnTo>
                                <a:lnTo>
                                  <a:pt x="201" y="185"/>
                                </a:lnTo>
                                <a:lnTo>
                                  <a:pt x="204" y="196"/>
                                </a:lnTo>
                                <a:lnTo>
                                  <a:pt x="206" y="199"/>
                                </a:lnTo>
                                <a:lnTo>
                                  <a:pt x="208" y="192"/>
                                </a:lnTo>
                                <a:lnTo>
                                  <a:pt x="209" y="182"/>
                                </a:lnTo>
                                <a:close/>
                                <a:moveTo>
                                  <a:pt x="216" y="275"/>
                                </a:moveTo>
                                <a:lnTo>
                                  <a:pt x="216" y="273"/>
                                </a:lnTo>
                                <a:lnTo>
                                  <a:pt x="215" y="271"/>
                                </a:lnTo>
                                <a:lnTo>
                                  <a:pt x="215" y="267"/>
                                </a:lnTo>
                                <a:lnTo>
                                  <a:pt x="215" y="266"/>
                                </a:lnTo>
                                <a:lnTo>
                                  <a:pt x="213" y="263"/>
                                </a:lnTo>
                                <a:lnTo>
                                  <a:pt x="208" y="263"/>
                                </a:lnTo>
                                <a:lnTo>
                                  <a:pt x="206" y="265"/>
                                </a:lnTo>
                                <a:lnTo>
                                  <a:pt x="200" y="270"/>
                                </a:lnTo>
                                <a:lnTo>
                                  <a:pt x="193" y="275"/>
                                </a:lnTo>
                                <a:lnTo>
                                  <a:pt x="187" y="281"/>
                                </a:lnTo>
                                <a:lnTo>
                                  <a:pt x="194" y="281"/>
                                </a:lnTo>
                                <a:lnTo>
                                  <a:pt x="198" y="274"/>
                                </a:lnTo>
                                <a:lnTo>
                                  <a:pt x="204" y="273"/>
                                </a:lnTo>
                                <a:lnTo>
                                  <a:pt x="204" y="276"/>
                                </a:lnTo>
                                <a:lnTo>
                                  <a:pt x="195" y="284"/>
                                </a:lnTo>
                                <a:lnTo>
                                  <a:pt x="188" y="291"/>
                                </a:lnTo>
                                <a:lnTo>
                                  <a:pt x="179" y="297"/>
                                </a:lnTo>
                                <a:lnTo>
                                  <a:pt x="175" y="296"/>
                                </a:lnTo>
                                <a:lnTo>
                                  <a:pt x="174" y="294"/>
                                </a:lnTo>
                                <a:lnTo>
                                  <a:pt x="172" y="292"/>
                                </a:lnTo>
                                <a:lnTo>
                                  <a:pt x="169" y="294"/>
                                </a:lnTo>
                                <a:lnTo>
                                  <a:pt x="166" y="286"/>
                                </a:lnTo>
                                <a:lnTo>
                                  <a:pt x="167" y="277"/>
                                </a:lnTo>
                                <a:lnTo>
                                  <a:pt x="165" y="269"/>
                                </a:lnTo>
                                <a:lnTo>
                                  <a:pt x="165" y="268"/>
                                </a:lnTo>
                                <a:lnTo>
                                  <a:pt x="165" y="267"/>
                                </a:lnTo>
                                <a:lnTo>
                                  <a:pt x="169" y="259"/>
                                </a:lnTo>
                                <a:lnTo>
                                  <a:pt x="161" y="259"/>
                                </a:lnTo>
                                <a:lnTo>
                                  <a:pt x="161" y="289"/>
                                </a:lnTo>
                                <a:lnTo>
                                  <a:pt x="160" y="297"/>
                                </a:lnTo>
                                <a:lnTo>
                                  <a:pt x="155" y="296"/>
                                </a:lnTo>
                                <a:lnTo>
                                  <a:pt x="151" y="294"/>
                                </a:lnTo>
                                <a:lnTo>
                                  <a:pt x="150" y="290"/>
                                </a:lnTo>
                                <a:lnTo>
                                  <a:pt x="150" y="281"/>
                                </a:lnTo>
                                <a:lnTo>
                                  <a:pt x="149" y="276"/>
                                </a:lnTo>
                                <a:lnTo>
                                  <a:pt x="149" y="274"/>
                                </a:lnTo>
                                <a:lnTo>
                                  <a:pt x="153" y="269"/>
                                </a:lnTo>
                                <a:lnTo>
                                  <a:pt x="157" y="267"/>
                                </a:lnTo>
                                <a:lnTo>
                                  <a:pt x="157" y="272"/>
                                </a:lnTo>
                                <a:lnTo>
                                  <a:pt x="159" y="273"/>
                                </a:lnTo>
                                <a:lnTo>
                                  <a:pt x="159" y="274"/>
                                </a:lnTo>
                                <a:lnTo>
                                  <a:pt x="158" y="282"/>
                                </a:lnTo>
                                <a:lnTo>
                                  <a:pt x="161" y="289"/>
                                </a:lnTo>
                                <a:lnTo>
                                  <a:pt x="161" y="259"/>
                                </a:lnTo>
                                <a:lnTo>
                                  <a:pt x="154" y="259"/>
                                </a:lnTo>
                                <a:lnTo>
                                  <a:pt x="161" y="250"/>
                                </a:lnTo>
                                <a:lnTo>
                                  <a:pt x="162" y="242"/>
                                </a:lnTo>
                                <a:lnTo>
                                  <a:pt x="172" y="233"/>
                                </a:lnTo>
                                <a:lnTo>
                                  <a:pt x="164" y="227"/>
                                </a:lnTo>
                                <a:lnTo>
                                  <a:pt x="159" y="229"/>
                                </a:lnTo>
                                <a:lnTo>
                                  <a:pt x="156" y="236"/>
                                </a:lnTo>
                                <a:lnTo>
                                  <a:pt x="153" y="240"/>
                                </a:lnTo>
                                <a:lnTo>
                                  <a:pt x="150" y="252"/>
                                </a:lnTo>
                                <a:lnTo>
                                  <a:pt x="147" y="265"/>
                                </a:lnTo>
                                <a:lnTo>
                                  <a:pt x="145" y="277"/>
                                </a:lnTo>
                                <a:lnTo>
                                  <a:pt x="146" y="290"/>
                                </a:lnTo>
                                <a:lnTo>
                                  <a:pt x="147" y="293"/>
                                </a:lnTo>
                                <a:lnTo>
                                  <a:pt x="146" y="295"/>
                                </a:lnTo>
                                <a:lnTo>
                                  <a:pt x="145" y="297"/>
                                </a:lnTo>
                                <a:lnTo>
                                  <a:pt x="153" y="299"/>
                                </a:lnTo>
                                <a:lnTo>
                                  <a:pt x="157" y="300"/>
                                </a:lnTo>
                                <a:lnTo>
                                  <a:pt x="160" y="299"/>
                                </a:lnTo>
                                <a:lnTo>
                                  <a:pt x="165" y="305"/>
                                </a:lnTo>
                                <a:lnTo>
                                  <a:pt x="167" y="299"/>
                                </a:lnTo>
                                <a:lnTo>
                                  <a:pt x="167" y="298"/>
                                </a:lnTo>
                                <a:lnTo>
                                  <a:pt x="176" y="298"/>
                                </a:lnTo>
                                <a:lnTo>
                                  <a:pt x="181" y="307"/>
                                </a:lnTo>
                                <a:lnTo>
                                  <a:pt x="189" y="305"/>
                                </a:lnTo>
                                <a:lnTo>
                                  <a:pt x="190" y="298"/>
                                </a:lnTo>
                                <a:lnTo>
                                  <a:pt x="190" y="297"/>
                                </a:lnTo>
                                <a:lnTo>
                                  <a:pt x="191" y="295"/>
                                </a:lnTo>
                                <a:lnTo>
                                  <a:pt x="197" y="288"/>
                                </a:lnTo>
                                <a:lnTo>
                                  <a:pt x="206" y="282"/>
                                </a:lnTo>
                                <a:lnTo>
                                  <a:pt x="215" y="277"/>
                                </a:lnTo>
                                <a:lnTo>
                                  <a:pt x="216" y="275"/>
                                </a:lnTo>
                                <a:close/>
                                <a:moveTo>
                                  <a:pt x="246" y="610"/>
                                </a:moveTo>
                                <a:lnTo>
                                  <a:pt x="243" y="607"/>
                                </a:lnTo>
                                <a:lnTo>
                                  <a:pt x="240" y="608"/>
                                </a:lnTo>
                                <a:lnTo>
                                  <a:pt x="244" y="614"/>
                                </a:lnTo>
                                <a:lnTo>
                                  <a:pt x="245" y="614"/>
                                </a:lnTo>
                                <a:lnTo>
                                  <a:pt x="246" y="614"/>
                                </a:lnTo>
                                <a:lnTo>
                                  <a:pt x="246" y="610"/>
                                </a:lnTo>
                                <a:close/>
                                <a:moveTo>
                                  <a:pt x="292" y="629"/>
                                </a:moveTo>
                                <a:lnTo>
                                  <a:pt x="291" y="628"/>
                                </a:lnTo>
                                <a:lnTo>
                                  <a:pt x="290" y="627"/>
                                </a:lnTo>
                                <a:lnTo>
                                  <a:pt x="287" y="627"/>
                                </a:lnTo>
                                <a:lnTo>
                                  <a:pt x="287" y="629"/>
                                </a:lnTo>
                                <a:lnTo>
                                  <a:pt x="288" y="630"/>
                                </a:lnTo>
                                <a:lnTo>
                                  <a:pt x="289" y="630"/>
                                </a:lnTo>
                                <a:lnTo>
                                  <a:pt x="290" y="631"/>
                                </a:lnTo>
                                <a:lnTo>
                                  <a:pt x="292" y="629"/>
                                </a:lnTo>
                                <a:close/>
                                <a:moveTo>
                                  <a:pt x="314" y="653"/>
                                </a:moveTo>
                                <a:lnTo>
                                  <a:pt x="312" y="649"/>
                                </a:lnTo>
                                <a:lnTo>
                                  <a:pt x="314" y="642"/>
                                </a:lnTo>
                                <a:lnTo>
                                  <a:pt x="306" y="643"/>
                                </a:lnTo>
                                <a:lnTo>
                                  <a:pt x="303" y="644"/>
                                </a:lnTo>
                                <a:lnTo>
                                  <a:pt x="300" y="648"/>
                                </a:lnTo>
                                <a:lnTo>
                                  <a:pt x="300" y="651"/>
                                </a:lnTo>
                                <a:lnTo>
                                  <a:pt x="300" y="654"/>
                                </a:lnTo>
                                <a:lnTo>
                                  <a:pt x="303" y="653"/>
                                </a:lnTo>
                                <a:lnTo>
                                  <a:pt x="305" y="654"/>
                                </a:lnTo>
                                <a:lnTo>
                                  <a:pt x="311" y="655"/>
                                </a:lnTo>
                                <a:lnTo>
                                  <a:pt x="309" y="662"/>
                                </a:lnTo>
                                <a:lnTo>
                                  <a:pt x="313" y="664"/>
                                </a:lnTo>
                                <a:lnTo>
                                  <a:pt x="314" y="653"/>
                                </a:lnTo>
                                <a:close/>
                                <a:moveTo>
                                  <a:pt x="328" y="515"/>
                                </a:moveTo>
                                <a:lnTo>
                                  <a:pt x="324" y="514"/>
                                </a:lnTo>
                                <a:lnTo>
                                  <a:pt x="315" y="514"/>
                                </a:lnTo>
                                <a:lnTo>
                                  <a:pt x="303" y="514"/>
                                </a:lnTo>
                                <a:lnTo>
                                  <a:pt x="297" y="513"/>
                                </a:lnTo>
                                <a:lnTo>
                                  <a:pt x="293" y="511"/>
                                </a:lnTo>
                                <a:lnTo>
                                  <a:pt x="291" y="509"/>
                                </a:lnTo>
                                <a:lnTo>
                                  <a:pt x="287" y="508"/>
                                </a:lnTo>
                                <a:lnTo>
                                  <a:pt x="258" y="508"/>
                                </a:lnTo>
                                <a:lnTo>
                                  <a:pt x="198" y="510"/>
                                </a:lnTo>
                                <a:lnTo>
                                  <a:pt x="168" y="509"/>
                                </a:lnTo>
                                <a:lnTo>
                                  <a:pt x="162" y="507"/>
                                </a:lnTo>
                                <a:lnTo>
                                  <a:pt x="155" y="510"/>
                                </a:lnTo>
                                <a:lnTo>
                                  <a:pt x="149" y="510"/>
                                </a:lnTo>
                                <a:lnTo>
                                  <a:pt x="143" y="512"/>
                                </a:lnTo>
                                <a:lnTo>
                                  <a:pt x="140" y="518"/>
                                </a:lnTo>
                                <a:lnTo>
                                  <a:pt x="136" y="528"/>
                                </a:lnTo>
                                <a:lnTo>
                                  <a:pt x="134" y="534"/>
                                </a:lnTo>
                                <a:lnTo>
                                  <a:pt x="130" y="538"/>
                                </a:lnTo>
                                <a:lnTo>
                                  <a:pt x="145" y="534"/>
                                </a:lnTo>
                                <a:lnTo>
                                  <a:pt x="189" y="529"/>
                                </a:lnTo>
                                <a:lnTo>
                                  <a:pt x="233" y="523"/>
                                </a:lnTo>
                                <a:lnTo>
                                  <a:pt x="258" y="520"/>
                                </a:lnTo>
                                <a:lnTo>
                                  <a:pt x="306" y="518"/>
                                </a:lnTo>
                                <a:lnTo>
                                  <a:pt x="328" y="515"/>
                                </a:lnTo>
                                <a:close/>
                                <a:moveTo>
                                  <a:pt x="334" y="685"/>
                                </a:moveTo>
                                <a:lnTo>
                                  <a:pt x="328" y="680"/>
                                </a:lnTo>
                                <a:lnTo>
                                  <a:pt x="327" y="675"/>
                                </a:lnTo>
                                <a:lnTo>
                                  <a:pt x="326" y="675"/>
                                </a:lnTo>
                                <a:lnTo>
                                  <a:pt x="325" y="675"/>
                                </a:lnTo>
                                <a:lnTo>
                                  <a:pt x="326" y="675"/>
                                </a:lnTo>
                                <a:lnTo>
                                  <a:pt x="327" y="675"/>
                                </a:lnTo>
                                <a:lnTo>
                                  <a:pt x="327" y="674"/>
                                </a:lnTo>
                                <a:lnTo>
                                  <a:pt x="327" y="673"/>
                                </a:lnTo>
                                <a:lnTo>
                                  <a:pt x="326" y="668"/>
                                </a:lnTo>
                                <a:lnTo>
                                  <a:pt x="328" y="663"/>
                                </a:lnTo>
                                <a:lnTo>
                                  <a:pt x="325" y="656"/>
                                </a:lnTo>
                                <a:lnTo>
                                  <a:pt x="322" y="658"/>
                                </a:lnTo>
                                <a:lnTo>
                                  <a:pt x="322" y="664"/>
                                </a:lnTo>
                                <a:lnTo>
                                  <a:pt x="323" y="674"/>
                                </a:lnTo>
                                <a:lnTo>
                                  <a:pt x="323" y="682"/>
                                </a:lnTo>
                                <a:lnTo>
                                  <a:pt x="323" y="685"/>
                                </a:lnTo>
                                <a:lnTo>
                                  <a:pt x="324" y="688"/>
                                </a:lnTo>
                                <a:lnTo>
                                  <a:pt x="327" y="686"/>
                                </a:lnTo>
                                <a:lnTo>
                                  <a:pt x="328" y="687"/>
                                </a:lnTo>
                                <a:lnTo>
                                  <a:pt x="334" y="685"/>
                                </a:lnTo>
                                <a:close/>
                                <a:moveTo>
                                  <a:pt x="337" y="651"/>
                                </a:moveTo>
                                <a:lnTo>
                                  <a:pt x="330" y="649"/>
                                </a:lnTo>
                                <a:lnTo>
                                  <a:pt x="328" y="656"/>
                                </a:lnTo>
                                <a:lnTo>
                                  <a:pt x="332" y="659"/>
                                </a:lnTo>
                                <a:lnTo>
                                  <a:pt x="329" y="667"/>
                                </a:lnTo>
                                <a:lnTo>
                                  <a:pt x="336" y="666"/>
                                </a:lnTo>
                                <a:lnTo>
                                  <a:pt x="335" y="661"/>
                                </a:lnTo>
                                <a:lnTo>
                                  <a:pt x="337" y="651"/>
                                </a:lnTo>
                                <a:close/>
                                <a:moveTo>
                                  <a:pt x="342" y="443"/>
                                </a:moveTo>
                                <a:lnTo>
                                  <a:pt x="334" y="442"/>
                                </a:lnTo>
                                <a:lnTo>
                                  <a:pt x="341" y="432"/>
                                </a:lnTo>
                                <a:lnTo>
                                  <a:pt x="336" y="429"/>
                                </a:lnTo>
                                <a:lnTo>
                                  <a:pt x="334" y="433"/>
                                </a:lnTo>
                                <a:lnTo>
                                  <a:pt x="334" y="441"/>
                                </a:lnTo>
                                <a:lnTo>
                                  <a:pt x="330" y="444"/>
                                </a:lnTo>
                                <a:lnTo>
                                  <a:pt x="340" y="454"/>
                                </a:lnTo>
                                <a:lnTo>
                                  <a:pt x="342" y="443"/>
                                </a:lnTo>
                                <a:close/>
                                <a:moveTo>
                                  <a:pt x="353" y="695"/>
                                </a:moveTo>
                                <a:lnTo>
                                  <a:pt x="352" y="691"/>
                                </a:lnTo>
                                <a:lnTo>
                                  <a:pt x="346" y="691"/>
                                </a:lnTo>
                                <a:lnTo>
                                  <a:pt x="345" y="695"/>
                                </a:lnTo>
                                <a:lnTo>
                                  <a:pt x="343" y="697"/>
                                </a:lnTo>
                                <a:lnTo>
                                  <a:pt x="345" y="699"/>
                                </a:lnTo>
                                <a:lnTo>
                                  <a:pt x="346" y="700"/>
                                </a:lnTo>
                                <a:lnTo>
                                  <a:pt x="350" y="702"/>
                                </a:lnTo>
                                <a:lnTo>
                                  <a:pt x="352" y="697"/>
                                </a:lnTo>
                                <a:lnTo>
                                  <a:pt x="353" y="695"/>
                                </a:lnTo>
                                <a:close/>
                                <a:moveTo>
                                  <a:pt x="355" y="657"/>
                                </a:moveTo>
                                <a:lnTo>
                                  <a:pt x="354" y="655"/>
                                </a:lnTo>
                                <a:lnTo>
                                  <a:pt x="352" y="652"/>
                                </a:lnTo>
                                <a:lnTo>
                                  <a:pt x="349" y="651"/>
                                </a:lnTo>
                                <a:lnTo>
                                  <a:pt x="346" y="650"/>
                                </a:lnTo>
                                <a:lnTo>
                                  <a:pt x="342" y="644"/>
                                </a:lnTo>
                                <a:lnTo>
                                  <a:pt x="337" y="639"/>
                                </a:lnTo>
                                <a:lnTo>
                                  <a:pt x="337" y="632"/>
                                </a:lnTo>
                                <a:lnTo>
                                  <a:pt x="335" y="637"/>
                                </a:lnTo>
                                <a:lnTo>
                                  <a:pt x="339" y="645"/>
                                </a:lnTo>
                                <a:lnTo>
                                  <a:pt x="338" y="661"/>
                                </a:lnTo>
                                <a:lnTo>
                                  <a:pt x="351" y="661"/>
                                </a:lnTo>
                                <a:lnTo>
                                  <a:pt x="354" y="659"/>
                                </a:lnTo>
                                <a:lnTo>
                                  <a:pt x="355" y="657"/>
                                </a:lnTo>
                                <a:close/>
                                <a:moveTo>
                                  <a:pt x="366" y="695"/>
                                </a:moveTo>
                                <a:lnTo>
                                  <a:pt x="362" y="692"/>
                                </a:lnTo>
                                <a:lnTo>
                                  <a:pt x="361" y="696"/>
                                </a:lnTo>
                                <a:lnTo>
                                  <a:pt x="360" y="703"/>
                                </a:lnTo>
                                <a:lnTo>
                                  <a:pt x="363" y="706"/>
                                </a:lnTo>
                                <a:lnTo>
                                  <a:pt x="363" y="701"/>
                                </a:lnTo>
                                <a:lnTo>
                                  <a:pt x="366" y="695"/>
                                </a:lnTo>
                                <a:close/>
                                <a:moveTo>
                                  <a:pt x="370" y="544"/>
                                </a:moveTo>
                                <a:lnTo>
                                  <a:pt x="369" y="542"/>
                                </a:lnTo>
                                <a:lnTo>
                                  <a:pt x="367" y="541"/>
                                </a:lnTo>
                                <a:lnTo>
                                  <a:pt x="363" y="538"/>
                                </a:lnTo>
                                <a:lnTo>
                                  <a:pt x="358" y="541"/>
                                </a:lnTo>
                                <a:lnTo>
                                  <a:pt x="355" y="544"/>
                                </a:lnTo>
                                <a:lnTo>
                                  <a:pt x="351" y="546"/>
                                </a:lnTo>
                                <a:lnTo>
                                  <a:pt x="352" y="540"/>
                                </a:lnTo>
                                <a:lnTo>
                                  <a:pt x="349" y="539"/>
                                </a:lnTo>
                                <a:lnTo>
                                  <a:pt x="347" y="539"/>
                                </a:lnTo>
                                <a:lnTo>
                                  <a:pt x="344" y="538"/>
                                </a:lnTo>
                                <a:lnTo>
                                  <a:pt x="342" y="542"/>
                                </a:lnTo>
                                <a:lnTo>
                                  <a:pt x="342" y="544"/>
                                </a:lnTo>
                                <a:lnTo>
                                  <a:pt x="343" y="545"/>
                                </a:lnTo>
                                <a:lnTo>
                                  <a:pt x="350" y="549"/>
                                </a:lnTo>
                                <a:lnTo>
                                  <a:pt x="361" y="550"/>
                                </a:lnTo>
                                <a:lnTo>
                                  <a:pt x="369" y="546"/>
                                </a:lnTo>
                                <a:lnTo>
                                  <a:pt x="370" y="544"/>
                                </a:lnTo>
                                <a:close/>
                                <a:moveTo>
                                  <a:pt x="374" y="682"/>
                                </a:moveTo>
                                <a:lnTo>
                                  <a:pt x="373" y="671"/>
                                </a:lnTo>
                                <a:lnTo>
                                  <a:pt x="360" y="675"/>
                                </a:lnTo>
                                <a:lnTo>
                                  <a:pt x="353" y="670"/>
                                </a:lnTo>
                                <a:lnTo>
                                  <a:pt x="349" y="673"/>
                                </a:lnTo>
                                <a:lnTo>
                                  <a:pt x="355" y="677"/>
                                </a:lnTo>
                                <a:lnTo>
                                  <a:pt x="358" y="679"/>
                                </a:lnTo>
                                <a:lnTo>
                                  <a:pt x="363" y="681"/>
                                </a:lnTo>
                                <a:lnTo>
                                  <a:pt x="369" y="685"/>
                                </a:lnTo>
                                <a:lnTo>
                                  <a:pt x="374" y="682"/>
                                </a:lnTo>
                                <a:close/>
                                <a:moveTo>
                                  <a:pt x="404" y="532"/>
                                </a:moveTo>
                                <a:lnTo>
                                  <a:pt x="398" y="529"/>
                                </a:lnTo>
                                <a:lnTo>
                                  <a:pt x="390" y="526"/>
                                </a:lnTo>
                                <a:lnTo>
                                  <a:pt x="383" y="525"/>
                                </a:lnTo>
                                <a:lnTo>
                                  <a:pt x="374" y="524"/>
                                </a:lnTo>
                                <a:lnTo>
                                  <a:pt x="370" y="510"/>
                                </a:lnTo>
                                <a:lnTo>
                                  <a:pt x="362" y="516"/>
                                </a:lnTo>
                                <a:lnTo>
                                  <a:pt x="363" y="524"/>
                                </a:lnTo>
                                <a:lnTo>
                                  <a:pt x="373" y="523"/>
                                </a:lnTo>
                                <a:lnTo>
                                  <a:pt x="377" y="530"/>
                                </a:lnTo>
                                <a:lnTo>
                                  <a:pt x="385" y="531"/>
                                </a:lnTo>
                                <a:lnTo>
                                  <a:pt x="396" y="530"/>
                                </a:lnTo>
                                <a:lnTo>
                                  <a:pt x="404" y="532"/>
                                </a:lnTo>
                                <a:close/>
                                <a:moveTo>
                                  <a:pt x="415" y="701"/>
                                </a:moveTo>
                                <a:lnTo>
                                  <a:pt x="409" y="699"/>
                                </a:lnTo>
                                <a:lnTo>
                                  <a:pt x="396" y="694"/>
                                </a:lnTo>
                                <a:lnTo>
                                  <a:pt x="396" y="696"/>
                                </a:lnTo>
                                <a:lnTo>
                                  <a:pt x="405" y="711"/>
                                </a:lnTo>
                                <a:lnTo>
                                  <a:pt x="406" y="705"/>
                                </a:lnTo>
                                <a:lnTo>
                                  <a:pt x="412" y="704"/>
                                </a:lnTo>
                                <a:lnTo>
                                  <a:pt x="415" y="701"/>
                                </a:lnTo>
                                <a:close/>
                                <a:moveTo>
                                  <a:pt x="447" y="719"/>
                                </a:moveTo>
                                <a:lnTo>
                                  <a:pt x="446" y="717"/>
                                </a:lnTo>
                                <a:lnTo>
                                  <a:pt x="444" y="713"/>
                                </a:lnTo>
                                <a:lnTo>
                                  <a:pt x="441" y="714"/>
                                </a:lnTo>
                                <a:lnTo>
                                  <a:pt x="439" y="716"/>
                                </a:lnTo>
                                <a:lnTo>
                                  <a:pt x="439" y="718"/>
                                </a:lnTo>
                                <a:lnTo>
                                  <a:pt x="442" y="719"/>
                                </a:lnTo>
                                <a:lnTo>
                                  <a:pt x="443" y="719"/>
                                </a:lnTo>
                                <a:lnTo>
                                  <a:pt x="446" y="721"/>
                                </a:lnTo>
                                <a:lnTo>
                                  <a:pt x="447" y="719"/>
                                </a:lnTo>
                                <a:close/>
                                <a:moveTo>
                                  <a:pt x="463" y="549"/>
                                </a:moveTo>
                                <a:lnTo>
                                  <a:pt x="450" y="544"/>
                                </a:lnTo>
                                <a:lnTo>
                                  <a:pt x="439" y="541"/>
                                </a:lnTo>
                                <a:lnTo>
                                  <a:pt x="425" y="538"/>
                                </a:lnTo>
                                <a:lnTo>
                                  <a:pt x="437" y="543"/>
                                </a:lnTo>
                                <a:lnTo>
                                  <a:pt x="450" y="547"/>
                                </a:lnTo>
                                <a:lnTo>
                                  <a:pt x="463" y="549"/>
                                </a:lnTo>
                                <a:close/>
                              </a:path>
                            </a:pathLst>
                          </a:custGeom>
                          <a:solidFill>
                            <a:srgbClr val="52B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03449" name="docshape19"/>
                        <wps:cNvSpPr>
                          <a:spLocks/>
                        </wps:cNvSpPr>
                        <wps:spPr bwMode="auto">
                          <a:xfrm>
                            <a:off x="1941" y="348"/>
                            <a:ext cx="1299" cy="1129"/>
                          </a:xfrm>
                          <a:custGeom>
                            <a:avLst/>
                            <a:gdLst>
                              <a:gd name="T0" fmla="+- 0 2591 1942"/>
                              <a:gd name="T1" fmla="*/ T0 w 1299"/>
                              <a:gd name="T2" fmla="+- 0 692 349"/>
                              <a:gd name="T3" fmla="*/ 692 h 1129"/>
                              <a:gd name="T4" fmla="+- 0 2615 1942"/>
                              <a:gd name="T5" fmla="*/ T4 w 1299"/>
                              <a:gd name="T6" fmla="+- 0 901 349"/>
                              <a:gd name="T7" fmla="*/ 901 h 1129"/>
                              <a:gd name="T8" fmla="+- 0 2650 1942"/>
                              <a:gd name="T9" fmla="*/ T8 w 1299"/>
                              <a:gd name="T10" fmla="+- 0 759 349"/>
                              <a:gd name="T11" fmla="*/ 759 h 1129"/>
                              <a:gd name="T12" fmla="+- 0 2699 1942"/>
                              <a:gd name="T13" fmla="*/ T12 w 1299"/>
                              <a:gd name="T14" fmla="+- 0 1327 349"/>
                              <a:gd name="T15" fmla="*/ 1327 h 1129"/>
                              <a:gd name="T16" fmla="+- 0 2672 1942"/>
                              <a:gd name="T17" fmla="*/ T16 w 1299"/>
                              <a:gd name="T18" fmla="+- 0 1036 349"/>
                              <a:gd name="T19" fmla="*/ 1036 h 1129"/>
                              <a:gd name="T20" fmla="+- 0 2741 1942"/>
                              <a:gd name="T21" fmla="*/ T20 w 1299"/>
                              <a:gd name="T22" fmla="+- 0 839 349"/>
                              <a:gd name="T23" fmla="*/ 839 h 1129"/>
                              <a:gd name="T24" fmla="+- 0 2819 1942"/>
                              <a:gd name="T25" fmla="*/ T24 w 1299"/>
                              <a:gd name="T26" fmla="+- 0 1132 349"/>
                              <a:gd name="T27" fmla="*/ 1132 h 1129"/>
                              <a:gd name="T28" fmla="+- 0 2821 1942"/>
                              <a:gd name="T29" fmla="*/ T28 w 1299"/>
                              <a:gd name="T30" fmla="+- 0 361 349"/>
                              <a:gd name="T31" fmla="*/ 361 h 1129"/>
                              <a:gd name="T32" fmla="+- 0 2820 1942"/>
                              <a:gd name="T33" fmla="*/ T32 w 1299"/>
                              <a:gd name="T34" fmla="+- 0 1223 349"/>
                              <a:gd name="T35" fmla="*/ 1223 h 1129"/>
                              <a:gd name="T36" fmla="+- 0 2566 1942"/>
                              <a:gd name="T37" fmla="*/ T36 w 1299"/>
                              <a:gd name="T38" fmla="+- 0 1167 349"/>
                              <a:gd name="T39" fmla="*/ 1167 h 1129"/>
                              <a:gd name="T40" fmla="+- 0 2562 1942"/>
                              <a:gd name="T41" fmla="*/ T40 w 1299"/>
                              <a:gd name="T42" fmla="+- 0 1115 349"/>
                              <a:gd name="T43" fmla="*/ 1115 h 1129"/>
                              <a:gd name="T44" fmla="+- 0 2336 1942"/>
                              <a:gd name="T45" fmla="*/ T44 w 1299"/>
                              <a:gd name="T46" fmla="+- 0 1207 349"/>
                              <a:gd name="T47" fmla="*/ 1207 h 1129"/>
                              <a:gd name="T48" fmla="+- 0 2177 1942"/>
                              <a:gd name="T49" fmla="*/ T48 w 1299"/>
                              <a:gd name="T50" fmla="+- 0 1107 349"/>
                              <a:gd name="T51" fmla="*/ 1107 h 1129"/>
                              <a:gd name="T52" fmla="+- 0 2505 1942"/>
                              <a:gd name="T53" fmla="*/ T52 w 1299"/>
                              <a:gd name="T54" fmla="+- 0 1109 349"/>
                              <a:gd name="T55" fmla="*/ 1109 h 1129"/>
                              <a:gd name="T56" fmla="+- 0 2489 1942"/>
                              <a:gd name="T57" fmla="*/ T56 w 1299"/>
                              <a:gd name="T58" fmla="+- 0 995 349"/>
                              <a:gd name="T59" fmla="*/ 995 h 1129"/>
                              <a:gd name="T60" fmla="+- 0 2495 1942"/>
                              <a:gd name="T61" fmla="*/ T60 w 1299"/>
                              <a:gd name="T62" fmla="+- 0 951 349"/>
                              <a:gd name="T63" fmla="*/ 951 h 1129"/>
                              <a:gd name="T64" fmla="+- 0 2468 1942"/>
                              <a:gd name="T65" fmla="*/ T64 w 1299"/>
                              <a:gd name="T66" fmla="+- 0 875 349"/>
                              <a:gd name="T67" fmla="*/ 875 h 1129"/>
                              <a:gd name="T68" fmla="+- 0 2392 1942"/>
                              <a:gd name="T69" fmla="*/ T68 w 1299"/>
                              <a:gd name="T70" fmla="+- 0 1023 349"/>
                              <a:gd name="T71" fmla="*/ 1023 h 1129"/>
                              <a:gd name="T72" fmla="+- 0 2484 1942"/>
                              <a:gd name="T73" fmla="*/ T72 w 1299"/>
                              <a:gd name="T74" fmla="+- 0 625 349"/>
                              <a:gd name="T75" fmla="*/ 625 h 1129"/>
                              <a:gd name="T76" fmla="+- 0 2376 1942"/>
                              <a:gd name="T77" fmla="*/ T76 w 1299"/>
                              <a:gd name="T78" fmla="+- 0 1089 349"/>
                              <a:gd name="T79" fmla="*/ 1089 h 1129"/>
                              <a:gd name="T80" fmla="+- 0 2357 1942"/>
                              <a:gd name="T81" fmla="*/ T80 w 1299"/>
                              <a:gd name="T82" fmla="+- 0 993 349"/>
                              <a:gd name="T83" fmla="*/ 993 h 1129"/>
                              <a:gd name="T84" fmla="+- 0 2310 1942"/>
                              <a:gd name="T85" fmla="*/ T84 w 1299"/>
                              <a:gd name="T86" fmla="+- 0 1103 349"/>
                              <a:gd name="T87" fmla="*/ 1103 h 1129"/>
                              <a:gd name="T88" fmla="+- 0 2362 1942"/>
                              <a:gd name="T89" fmla="*/ T88 w 1299"/>
                              <a:gd name="T90" fmla="+- 0 745 349"/>
                              <a:gd name="T91" fmla="*/ 745 h 1129"/>
                              <a:gd name="T92" fmla="+- 0 2220 1942"/>
                              <a:gd name="T93" fmla="*/ T92 w 1299"/>
                              <a:gd name="T94" fmla="+- 0 1061 349"/>
                              <a:gd name="T95" fmla="*/ 1061 h 1129"/>
                              <a:gd name="T96" fmla="+- 0 2305 1942"/>
                              <a:gd name="T97" fmla="*/ T96 w 1299"/>
                              <a:gd name="T98" fmla="+- 0 637 349"/>
                              <a:gd name="T99" fmla="*/ 637 h 1129"/>
                              <a:gd name="T100" fmla="+- 0 2360 1942"/>
                              <a:gd name="T101" fmla="*/ T100 w 1299"/>
                              <a:gd name="T102" fmla="+- 0 519 349"/>
                              <a:gd name="T103" fmla="*/ 519 h 1129"/>
                              <a:gd name="T104" fmla="+- 0 2288 1942"/>
                              <a:gd name="T105" fmla="*/ T104 w 1299"/>
                              <a:gd name="T106" fmla="+- 0 593 349"/>
                              <a:gd name="T107" fmla="*/ 593 h 1129"/>
                              <a:gd name="T108" fmla="+- 0 2185 1942"/>
                              <a:gd name="T109" fmla="*/ T108 w 1299"/>
                              <a:gd name="T110" fmla="+- 0 833 349"/>
                              <a:gd name="T111" fmla="*/ 833 h 1129"/>
                              <a:gd name="T112" fmla="+- 0 2207 1942"/>
                              <a:gd name="T113" fmla="*/ T112 w 1299"/>
                              <a:gd name="T114" fmla="+- 0 637 349"/>
                              <a:gd name="T115" fmla="*/ 637 h 1129"/>
                              <a:gd name="T116" fmla="+- 0 2245 1942"/>
                              <a:gd name="T117" fmla="*/ T116 w 1299"/>
                              <a:gd name="T118" fmla="+- 0 583 349"/>
                              <a:gd name="T119" fmla="*/ 583 h 1129"/>
                              <a:gd name="T120" fmla="+- 0 2088 1942"/>
                              <a:gd name="T121" fmla="*/ T120 w 1299"/>
                              <a:gd name="T122" fmla="+- 0 731 349"/>
                              <a:gd name="T123" fmla="*/ 731 h 1129"/>
                              <a:gd name="T124" fmla="+- 0 2037 1942"/>
                              <a:gd name="T125" fmla="*/ T124 w 1299"/>
                              <a:gd name="T126" fmla="+- 0 561 349"/>
                              <a:gd name="T127" fmla="*/ 561 h 1129"/>
                              <a:gd name="T128" fmla="+- 0 1987 1942"/>
                              <a:gd name="T129" fmla="*/ T128 w 1299"/>
                              <a:gd name="T130" fmla="+- 0 889 349"/>
                              <a:gd name="T131" fmla="*/ 889 h 1129"/>
                              <a:gd name="T132" fmla="+- 0 2166 1942"/>
                              <a:gd name="T133" fmla="*/ T132 w 1299"/>
                              <a:gd name="T134" fmla="+- 0 957 349"/>
                              <a:gd name="T135" fmla="*/ 957 h 1129"/>
                              <a:gd name="T136" fmla="+- 0 2109 1942"/>
                              <a:gd name="T137" fmla="*/ T136 w 1299"/>
                              <a:gd name="T138" fmla="+- 0 1159 349"/>
                              <a:gd name="T139" fmla="*/ 1159 h 1129"/>
                              <a:gd name="T140" fmla="+- 0 2087 1942"/>
                              <a:gd name="T141" fmla="*/ T140 w 1299"/>
                              <a:gd name="T142" fmla="+- 0 1130 349"/>
                              <a:gd name="T143" fmla="*/ 1130 h 1129"/>
                              <a:gd name="T144" fmla="+- 0 2056 1942"/>
                              <a:gd name="T145" fmla="*/ T144 w 1299"/>
                              <a:gd name="T146" fmla="+- 0 1197 349"/>
                              <a:gd name="T147" fmla="*/ 1197 h 1129"/>
                              <a:gd name="T148" fmla="+- 0 2247 1942"/>
                              <a:gd name="T149" fmla="*/ T148 w 1299"/>
                              <a:gd name="T150" fmla="+- 0 1317 349"/>
                              <a:gd name="T151" fmla="*/ 1317 h 1129"/>
                              <a:gd name="T152" fmla="+- 0 2569 1942"/>
                              <a:gd name="T153" fmla="*/ T152 w 1299"/>
                              <a:gd name="T154" fmla="+- 0 1432 349"/>
                              <a:gd name="T155" fmla="*/ 1432 h 1129"/>
                              <a:gd name="T156" fmla="+- 0 2875 1942"/>
                              <a:gd name="T157" fmla="*/ T156 w 1299"/>
                              <a:gd name="T158" fmla="+- 0 1367 349"/>
                              <a:gd name="T159" fmla="*/ 1367 h 1129"/>
                              <a:gd name="T160" fmla="+- 0 2690 1942"/>
                              <a:gd name="T161" fmla="*/ T160 w 1299"/>
                              <a:gd name="T162" fmla="+- 0 1353 349"/>
                              <a:gd name="T163" fmla="*/ 1353 h 1129"/>
                              <a:gd name="T164" fmla="+- 0 2578 1942"/>
                              <a:gd name="T165" fmla="*/ T164 w 1299"/>
                              <a:gd name="T166" fmla="+- 0 1319 349"/>
                              <a:gd name="T167" fmla="*/ 1319 h 1129"/>
                              <a:gd name="T168" fmla="+- 0 2482 1942"/>
                              <a:gd name="T169" fmla="*/ T168 w 1299"/>
                              <a:gd name="T170" fmla="+- 0 1405 349"/>
                              <a:gd name="T171" fmla="*/ 1405 h 1129"/>
                              <a:gd name="T172" fmla="+- 0 2343 1942"/>
                              <a:gd name="T173" fmla="*/ T172 w 1299"/>
                              <a:gd name="T174" fmla="+- 0 1337 349"/>
                              <a:gd name="T175" fmla="*/ 1337 h 1129"/>
                              <a:gd name="T176" fmla="+- 0 2250 1942"/>
                              <a:gd name="T177" fmla="*/ T176 w 1299"/>
                              <a:gd name="T178" fmla="+- 0 1273 349"/>
                              <a:gd name="T179" fmla="*/ 1273 h 1129"/>
                              <a:gd name="T180" fmla="+- 0 2327 1942"/>
                              <a:gd name="T181" fmla="*/ T180 w 1299"/>
                              <a:gd name="T182" fmla="+- 0 1267 349"/>
                              <a:gd name="T183" fmla="*/ 1267 h 1129"/>
                              <a:gd name="T184" fmla="+- 0 2825 1942"/>
                              <a:gd name="T185" fmla="*/ T184 w 1299"/>
                              <a:gd name="T186" fmla="+- 0 1233 349"/>
                              <a:gd name="T187" fmla="*/ 1233 h 1129"/>
                              <a:gd name="T188" fmla="+- 0 2882 1942"/>
                              <a:gd name="T189" fmla="*/ T188 w 1299"/>
                              <a:gd name="T190" fmla="+- 0 913 349"/>
                              <a:gd name="T191" fmla="*/ 913 h 1129"/>
                              <a:gd name="T192" fmla="+- 0 2834 1942"/>
                              <a:gd name="T193" fmla="*/ T192 w 1299"/>
                              <a:gd name="T194" fmla="+- 0 935 349"/>
                              <a:gd name="T195" fmla="*/ 935 h 1129"/>
                              <a:gd name="T196" fmla="+- 0 2896 1942"/>
                              <a:gd name="T197" fmla="*/ T196 w 1299"/>
                              <a:gd name="T198" fmla="+- 0 683 349"/>
                              <a:gd name="T199" fmla="*/ 683 h 1129"/>
                              <a:gd name="T200" fmla="+- 0 2970 1942"/>
                              <a:gd name="T201" fmla="*/ T200 w 1299"/>
                              <a:gd name="T202" fmla="+- 0 555 349"/>
                              <a:gd name="T203" fmla="*/ 555 h 1129"/>
                              <a:gd name="T204" fmla="+- 0 2936 1942"/>
                              <a:gd name="T205" fmla="*/ T204 w 1299"/>
                              <a:gd name="T206" fmla="+- 0 525 349"/>
                              <a:gd name="T207" fmla="*/ 525 h 1129"/>
                              <a:gd name="T208" fmla="+- 0 2807 1942"/>
                              <a:gd name="T209" fmla="*/ T208 w 1299"/>
                              <a:gd name="T210" fmla="+- 0 581 349"/>
                              <a:gd name="T211" fmla="*/ 581 h 1129"/>
                              <a:gd name="T212" fmla="+- 0 2796 1942"/>
                              <a:gd name="T213" fmla="*/ T212 w 1299"/>
                              <a:gd name="T214" fmla="+- 0 677 349"/>
                              <a:gd name="T215" fmla="*/ 677 h 1129"/>
                              <a:gd name="T216" fmla="+- 0 2750 1942"/>
                              <a:gd name="T217" fmla="*/ T216 w 1299"/>
                              <a:gd name="T218" fmla="+- 0 961 349"/>
                              <a:gd name="T219" fmla="*/ 961 h 1129"/>
                              <a:gd name="T220" fmla="+- 0 2689 1942"/>
                              <a:gd name="T221" fmla="*/ T220 w 1299"/>
                              <a:gd name="T222" fmla="+- 0 1121 349"/>
                              <a:gd name="T223" fmla="*/ 1121 h 1129"/>
                              <a:gd name="T224" fmla="+- 0 3086 1942"/>
                              <a:gd name="T225" fmla="*/ T224 w 1299"/>
                              <a:gd name="T226" fmla="+- 0 1085 349"/>
                              <a:gd name="T227" fmla="*/ 1085 h 1129"/>
                              <a:gd name="T228" fmla="+- 0 3040 1942"/>
                              <a:gd name="T229" fmla="*/ T228 w 1299"/>
                              <a:gd name="T230" fmla="+- 0 1181 349"/>
                              <a:gd name="T231" fmla="*/ 1181 h 1129"/>
                              <a:gd name="T232" fmla="+- 0 3108 1942"/>
                              <a:gd name="T233" fmla="*/ T232 w 1299"/>
                              <a:gd name="T234" fmla="+- 0 1199 349"/>
                              <a:gd name="T235" fmla="*/ 1199 h 1129"/>
                              <a:gd name="T236" fmla="+- 0 3160 1942"/>
                              <a:gd name="T237" fmla="*/ T236 w 1299"/>
                              <a:gd name="T238" fmla="+- 0 1029 349"/>
                              <a:gd name="T239" fmla="*/ 1029 h 1129"/>
                              <a:gd name="T240" fmla="+- 0 3118 1942"/>
                              <a:gd name="T241" fmla="*/ T240 w 1299"/>
                              <a:gd name="T242" fmla="+- 0 891 349"/>
                              <a:gd name="T243" fmla="*/ 891 h 1129"/>
                              <a:gd name="T244" fmla="+- 0 2964 1942"/>
                              <a:gd name="T245" fmla="*/ T244 w 1299"/>
                              <a:gd name="T246" fmla="+- 0 1045 349"/>
                              <a:gd name="T247" fmla="*/ 1045 h 1129"/>
                              <a:gd name="T248" fmla="+- 0 2920 1942"/>
                              <a:gd name="T249" fmla="*/ T248 w 1299"/>
                              <a:gd name="T250" fmla="+- 0 951 349"/>
                              <a:gd name="T251" fmla="*/ 951 h 1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299" h="1129">
                                <a:moveTo>
                                  <a:pt x="157" y="712"/>
                                </a:moveTo>
                                <a:lnTo>
                                  <a:pt x="156" y="712"/>
                                </a:lnTo>
                                <a:lnTo>
                                  <a:pt x="154" y="716"/>
                                </a:lnTo>
                                <a:lnTo>
                                  <a:pt x="157" y="712"/>
                                </a:lnTo>
                                <a:close/>
                                <a:moveTo>
                                  <a:pt x="177" y="704"/>
                                </a:moveTo>
                                <a:lnTo>
                                  <a:pt x="175" y="698"/>
                                </a:lnTo>
                                <a:lnTo>
                                  <a:pt x="165" y="704"/>
                                </a:lnTo>
                                <a:lnTo>
                                  <a:pt x="157" y="712"/>
                                </a:lnTo>
                                <a:lnTo>
                                  <a:pt x="166" y="712"/>
                                </a:lnTo>
                                <a:lnTo>
                                  <a:pt x="170" y="710"/>
                                </a:lnTo>
                                <a:lnTo>
                                  <a:pt x="177" y="704"/>
                                </a:lnTo>
                                <a:close/>
                                <a:moveTo>
                                  <a:pt x="192" y="870"/>
                                </a:moveTo>
                                <a:lnTo>
                                  <a:pt x="192" y="870"/>
                                </a:lnTo>
                                <a:lnTo>
                                  <a:pt x="192" y="871"/>
                                </a:lnTo>
                                <a:lnTo>
                                  <a:pt x="192" y="870"/>
                                </a:lnTo>
                                <a:close/>
                                <a:moveTo>
                                  <a:pt x="217" y="870"/>
                                </a:moveTo>
                                <a:lnTo>
                                  <a:pt x="213" y="869"/>
                                </a:lnTo>
                                <a:lnTo>
                                  <a:pt x="210" y="872"/>
                                </a:lnTo>
                                <a:lnTo>
                                  <a:pt x="210" y="873"/>
                                </a:lnTo>
                                <a:lnTo>
                                  <a:pt x="217" y="870"/>
                                </a:lnTo>
                                <a:close/>
                                <a:moveTo>
                                  <a:pt x="267" y="874"/>
                                </a:moveTo>
                                <a:lnTo>
                                  <a:pt x="266" y="869"/>
                                </a:lnTo>
                                <a:lnTo>
                                  <a:pt x="253" y="878"/>
                                </a:lnTo>
                                <a:lnTo>
                                  <a:pt x="263" y="880"/>
                                </a:lnTo>
                                <a:lnTo>
                                  <a:pt x="267" y="874"/>
                                </a:lnTo>
                                <a:close/>
                                <a:moveTo>
                                  <a:pt x="267" y="868"/>
                                </a:moveTo>
                                <a:lnTo>
                                  <a:pt x="266" y="868"/>
                                </a:lnTo>
                                <a:lnTo>
                                  <a:pt x="266" y="869"/>
                                </a:lnTo>
                                <a:lnTo>
                                  <a:pt x="267" y="868"/>
                                </a:lnTo>
                                <a:close/>
                                <a:moveTo>
                                  <a:pt x="330" y="942"/>
                                </a:moveTo>
                                <a:lnTo>
                                  <a:pt x="329" y="942"/>
                                </a:lnTo>
                                <a:lnTo>
                                  <a:pt x="328" y="942"/>
                                </a:lnTo>
                                <a:lnTo>
                                  <a:pt x="328" y="943"/>
                                </a:lnTo>
                                <a:lnTo>
                                  <a:pt x="330" y="942"/>
                                </a:lnTo>
                                <a:close/>
                                <a:moveTo>
                                  <a:pt x="353" y="272"/>
                                </a:moveTo>
                                <a:lnTo>
                                  <a:pt x="352" y="272"/>
                                </a:lnTo>
                                <a:lnTo>
                                  <a:pt x="353" y="273"/>
                                </a:lnTo>
                                <a:lnTo>
                                  <a:pt x="353" y="272"/>
                                </a:lnTo>
                                <a:close/>
                                <a:moveTo>
                                  <a:pt x="402" y="928"/>
                                </a:moveTo>
                                <a:lnTo>
                                  <a:pt x="400" y="928"/>
                                </a:lnTo>
                                <a:lnTo>
                                  <a:pt x="400" y="930"/>
                                </a:lnTo>
                                <a:lnTo>
                                  <a:pt x="402" y="928"/>
                                </a:lnTo>
                                <a:close/>
                                <a:moveTo>
                                  <a:pt x="440" y="924"/>
                                </a:moveTo>
                                <a:lnTo>
                                  <a:pt x="440" y="924"/>
                                </a:lnTo>
                                <a:lnTo>
                                  <a:pt x="439" y="927"/>
                                </a:lnTo>
                                <a:lnTo>
                                  <a:pt x="440" y="924"/>
                                </a:lnTo>
                                <a:close/>
                                <a:moveTo>
                                  <a:pt x="441" y="932"/>
                                </a:moveTo>
                                <a:lnTo>
                                  <a:pt x="438" y="928"/>
                                </a:lnTo>
                                <a:lnTo>
                                  <a:pt x="439" y="927"/>
                                </a:lnTo>
                                <a:lnTo>
                                  <a:pt x="431" y="938"/>
                                </a:lnTo>
                                <a:lnTo>
                                  <a:pt x="436" y="946"/>
                                </a:lnTo>
                                <a:lnTo>
                                  <a:pt x="440" y="944"/>
                                </a:lnTo>
                                <a:lnTo>
                                  <a:pt x="439" y="940"/>
                                </a:lnTo>
                                <a:lnTo>
                                  <a:pt x="440" y="938"/>
                                </a:lnTo>
                                <a:lnTo>
                                  <a:pt x="441" y="932"/>
                                </a:lnTo>
                                <a:close/>
                                <a:moveTo>
                                  <a:pt x="449" y="782"/>
                                </a:moveTo>
                                <a:lnTo>
                                  <a:pt x="448" y="777"/>
                                </a:lnTo>
                                <a:lnTo>
                                  <a:pt x="439" y="778"/>
                                </a:lnTo>
                                <a:lnTo>
                                  <a:pt x="444" y="784"/>
                                </a:lnTo>
                                <a:lnTo>
                                  <a:pt x="449" y="782"/>
                                </a:lnTo>
                                <a:close/>
                                <a:moveTo>
                                  <a:pt x="451" y="776"/>
                                </a:moveTo>
                                <a:lnTo>
                                  <a:pt x="448" y="776"/>
                                </a:lnTo>
                                <a:lnTo>
                                  <a:pt x="448" y="777"/>
                                </a:lnTo>
                                <a:lnTo>
                                  <a:pt x="451" y="776"/>
                                </a:lnTo>
                                <a:close/>
                                <a:moveTo>
                                  <a:pt x="519" y="320"/>
                                </a:moveTo>
                                <a:lnTo>
                                  <a:pt x="518" y="320"/>
                                </a:lnTo>
                                <a:lnTo>
                                  <a:pt x="518" y="322"/>
                                </a:lnTo>
                                <a:lnTo>
                                  <a:pt x="519" y="320"/>
                                </a:lnTo>
                                <a:close/>
                                <a:moveTo>
                                  <a:pt x="521" y="342"/>
                                </a:moveTo>
                                <a:lnTo>
                                  <a:pt x="520" y="334"/>
                                </a:lnTo>
                                <a:lnTo>
                                  <a:pt x="518" y="324"/>
                                </a:lnTo>
                                <a:lnTo>
                                  <a:pt x="518" y="322"/>
                                </a:lnTo>
                                <a:lnTo>
                                  <a:pt x="509" y="330"/>
                                </a:lnTo>
                                <a:lnTo>
                                  <a:pt x="515" y="338"/>
                                </a:lnTo>
                                <a:lnTo>
                                  <a:pt x="517" y="342"/>
                                </a:lnTo>
                                <a:lnTo>
                                  <a:pt x="512" y="348"/>
                                </a:lnTo>
                                <a:lnTo>
                                  <a:pt x="518" y="350"/>
                                </a:lnTo>
                                <a:lnTo>
                                  <a:pt x="521" y="342"/>
                                </a:lnTo>
                                <a:close/>
                                <a:moveTo>
                                  <a:pt x="530" y="486"/>
                                </a:moveTo>
                                <a:lnTo>
                                  <a:pt x="523" y="484"/>
                                </a:lnTo>
                                <a:lnTo>
                                  <a:pt x="522" y="478"/>
                                </a:lnTo>
                                <a:lnTo>
                                  <a:pt x="522" y="476"/>
                                </a:lnTo>
                                <a:lnTo>
                                  <a:pt x="515" y="476"/>
                                </a:lnTo>
                                <a:lnTo>
                                  <a:pt x="513" y="480"/>
                                </a:lnTo>
                                <a:lnTo>
                                  <a:pt x="515" y="484"/>
                                </a:lnTo>
                                <a:lnTo>
                                  <a:pt x="519" y="484"/>
                                </a:lnTo>
                                <a:lnTo>
                                  <a:pt x="525" y="496"/>
                                </a:lnTo>
                                <a:lnTo>
                                  <a:pt x="530" y="486"/>
                                </a:lnTo>
                                <a:close/>
                                <a:moveTo>
                                  <a:pt x="584" y="622"/>
                                </a:moveTo>
                                <a:lnTo>
                                  <a:pt x="584" y="622"/>
                                </a:lnTo>
                                <a:lnTo>
                                  <a:pt x="583" y="622"/>
                                </a:lnTo>
                                <a:lnTo>
                                  <a:pt x="584" y="623"/>
                                </a:lnTo>
                                <a:lnTo>
                                  <a:pt x="584" y="622"/>
                                </a:lnTo>
                                <a:close/>
                                <a:moveTo>
                                  <a:pt x="618" y="565"/>
                                </a:moveTo>
                                <a:lnTo>
                                  <a:pt x="615" y="565"/>
                                </a:lnTo>
                                <a:lnTo>
                                  <a:pt x="614" y="566"/>
                                </a:lnTo>
                                <a:lnTo>
                                  <a:pt x="614" y="568"/>
                                </a:lnTo>
                                <a:lnTo>
                                  <a:pt x="616" y="569"/>
                                </a:lnTo>
                                <a:lnTo>
                                  <a:pt x="617" y="570"/>
                                </a:lnTo>
                                <a:lnTo>
                                  <a:pt x="618" y="568"/>
                                </a:lnTo>
                                <a:lnTo>
                                  <a:pt x="618" y="565"/>
                                </a:lnTo>
                                <a:close/>
                                <a:moveTo>
                                  <a:pt x="622" y="554"/>
                                </a:moveTo>
                                <a:lnTo>
                                  <a:pt x="617" y="545"/>
                                </a:lnTo>
                                <a:lnTo>
                                  <a:pt x="617" y="540"/>
                                </a:lnTo>
                                <a:lnTo>
                                  <a:pt x="617" y="538"/>
                                </a:lnTo>
                                <a:lnTo>
                                  <a:pt x="613" y="536"/>
                                </a:lnTo>
                                <a:lnTo>
                                  <a:pt x="611" y="536"/>
                                </a:lnTo>
                                <a:lnTo>
                                  <a:pt x="603" y="537"/>
                                </a:lnTo>
                                <a:lnTo>
                                  <a:pt x="610" y="545"/>
                                </a:lnTo>
                                <a:lnTo>
                                  <a:pt x="607" y="551"/>
                                </a:lnTo>
                                <a:lnTo>
                                  <a:pt x="608" y="554"/>
                                </a:lnTo>
                                <a:lnTo>
                                  <a:pt x="611" y="556"/>
                                </a:lnTo>
                                <a:lnTo>
                                  <a:pt x="614" y="556"/>
                                </a:lnTo>
                                <a:lnTo>
                                  <a:pt x="622" y="554"/>
                                </a:lnTo>
                                <a:close/>
                                <a:moveTo>
                                  <a:pt x="634" y="960"/>
                                </a:moveTo>
                                <a:lnTo>
                                  <a:pt x="631" y="953"/>
                                </a:lnTo>
                                <a:lnTo>
                                  <a:pt x="630" y="950"/>
                                </a:lnTo>
                                <a:lnTo>
                                  <a:pt x="629" y="943"/>
                                </a:lnTo>
                                <a:lnTo>
                                  <a:pt x="624" y="947"/>
                                </a:lnTo>
                                <a:lnTo>
                                  <a:pt x="627" y="956"/>
                                </a:lnTo>
                                <a:lnTo>
                                  <a:pt x="612" y="959"/>
                                </a:lnTo>
                                <a:lnTo>
                                  <a:pt x="616" y="968"/>
                                </a:lnTo>
                                <a:lnTo>
                                  <a:pt x="619" y="969"/>
                                </a:lnTo>
                                <a:lnTo>
                                  <a:pt x="623" y="971"/>
                                </a:lnTo>
                                <a:lnTo>
                                  <a:pt x="626" y="969"/>
                                </a:lnTo>
                                <a:lnTo>
                                  <a:pt x="625" y="963"/>
                                </a:lnTo>
                                <a:lnTo>
                                  <a:pt x="634" y="960"/>
                                </a:lnTo>
                                <a:close/>
                                <a:moveTo>
                                  <a:pt x="651" y="534"/>
                                </a:moveTo>
                                <a:lnTo>
                                  <a:pt x="649" y="531"/>
                                </a:lnTo>
                                <a:lnTo>
                                  <a:pt x="648" y="523"/>
                                </a:lnTo>
                                <a:lnTo>
                                  <a:pt x="642" y="525"/>
                                </a:lnTo>
                                <a:lnTo>
                                  <a:pt x="638" y="526"/>
                                </a:lnTo>
                                <a:lnTo>
                                  <a:pt x="635" y="530"/>
                                </a:lnTo>
                                <a:lnTo>
                                  <a:pt x="636" y="533"/>
                                </a:lnTo>
                                <a:lnTo>
                                  <a:pt x="637" y="539"/>
                                </a:lnTo>
                                <a:lnTo>
                                  <a:pt x="644" y="539"/>
                                </a:lnTo>
                                <a:lnTo>
                                  <a:pt x="648" y="540"/>
                                </a:lnTo>
                                <a:lnTo>
                                  <a:pt x="651" y="539"/>
                                </a:lnTo>
                                <a:lnTo>
                                  <a:pt x="651" y="534"/>
                                </a:lnTo>
                                <a:close/>
                                <a:moveTo>
                                  <a:pt x="651" y="476"/>
                                </a:moveTo>
                                <a:lnTo>
                                  <a:pt x="649" y="474"/>
                                </a:lnTo>
                                <a:lnTo>
                                  <a:pt x="648" y="471"/>
                                </a:lnTo>
                                <a:lnTo>
                                  <a:pt x="645" y="471"/>
                                </a:lnTo>
                                <a:lnTo>
                                  <a:pt x="643" y="473"/>
                                </a:lnTo>
                                <a:lnTo>
                                  <a:pt x="644" y="475"/>
                                </a:lnTo>
                                <a:lnTo>
                                  <a:pt x="644" y="477"/>
                                </a:lnTo>
                                <a:lnTo>
                                  <a:pt x="645" y="480"/>
                                </a:lnTo>
                                <a:lnTo>
                                  <a:pt x="646" y="485"/>
                                </a:lnTo>
                                <a:lnTo>
                                  <a:pt x="651" y="482"/>
                                </a:lnTo>
                                <a:lnTo>
                                  <a:pt x="651" y="476"/>
                                </a:lnTo>
                                <a:close/>
                                <a:moveTo>
                                  <a:pt x="652" y="551"/>
                                </a:moveTo>
                                <a:lnTo>
                                  <a:pt x="652" y="548"/>
                                </a:lnTo>
                                <a:lnTo>
                                  <a:pt x="652" y="546"/>
                                </a:lnTo>
                                <a:lnTo>
                                  <a:pt x="651" y="545"/>
                                </a:lnTo>
                                <a:lnTo>
                                  <a:pt x="649" y="545"/>
                                </a:lnTo>
                                <a:lnTo>
                                  <a:pt x="647" y="550"/>
                                </a:lnTo>
                                <a:lnTo>
                                  <a:pt x="639" y="549"/>
                                </a:lnTo>
                                <a:lnTo>
                                  <a:pt x="642" y="554"/>
                                </a:lnTo>
                                <a:lnTo>
                                  <a:pt x="647" y="553"/>
                                </a:lnTo>
                                <a:lnTo>
                                  <a:pt x="649" y="553"/>
                                </a:lnTo>
                                <a:lnTo>
                                  <a:pt x="652" y="551"/>
                                </a:lnTo>
                                <a:close/>
                                <a:moveTo>
                                  <a:pt x="656" y="476"/>
                                </a:moveTo>
                                <a:lnTo>
                                  <a:pt x="654" y="475"/>
                                </a:lnTo>
                                <a:lnTo>
                                  <a:pt x="653" y="476"/>
                                </a:lnTo>
                                <a:lnTo>
                                  <a:pt x="654" y="477"/>
                                </a:lnTo>
                                <a:lnTo>
                                  <a:pt x="656" y="476"/>
                                </a:lnTo>
                                <a:close/>
                                <a:moveTo>
                                  <a:pt x="657" y="374"/>
                                </a:moveTo>
                                <a:lnTo>
                                  <a:pt x="655" y="359"/>
                                </a:lnTo>
                                <a:lnTo>
                                  <a:pt x="656" y="346"/>
                                </a:lnTo>
                                <a:lnTo>
                                  <a:pt x="654" y="342"/>
                                </a:lnTo>
                                <a:lnTo>
                                  <a:pt x="649" y="343"/>
                                </a:lnTo>
                                <a:lnTo>
                                  <a:pt x="645" y="343"/>
                                </a:lnTo>
                                <a:lnTo>
                                  <a:pt x="644" y="345"/>
                                </a:lnTo>
                                <a:lnTo>
                                  <a:pt x="639" y="346"/>
                                </a:lnTo>
                                <a:lnTo>
                                  <a:pt x="639" y="349"/>
                                </a:lnTo>
                                <a:lnTo>
                                  <a:pt x="648" y="357"/>
                                </a:lnTo>
                                <a:lnTo>
                                  <a:pt x="648" y="369"/>
                                </a:lnTo>
                                <a:lnTo>
                                  <a:pt x="647" y="378"/>
                                </a:lnTo>
                                <a:lnTo>
                                  <a:pt x="645" y="382"/>
                                </a:lnTo>
                                <a:lnTo>
                                  <a:pt x="641" y="387"/>
                                </a:lnTo>
                                <a:lnTo>
                                  <a:pt x="636" y="384"/>
                                </a:lnTo>
                                <a:lnTo>
                                  <a:pt x="624" y="377"/>
                                </a:lnTo>
                                <a:lnTo>
                                  <a:pt x="625" y="360"/>
                                </a:lnTo>
                                <a:lnTo>
                                  <a:pt x="628" y="349"/>
                                </a:lnTo>
                                <a:lnTo>
                                  <a:pt x="624" y="344"/>
                                </a:lnTo>
                                <a:lnTo>
                                  <a:pt x="617" y="346"/>
                                </a:lnTo>
                                <a:lnTo>
                                  <a:pt x="612" y="347"/>
                                </a:lnTo>
                                <a:lnTo>
                                  <a:pt x="609" y="348"/>
                                </a:lnTo>
                                <a:lnTo>
                                  <a:pt x="605" y="349"/>
                                </a:lnTo>
                                <a:lnTo>
                                  <a:pt x="606" y="354"/>
                                </a:lnTo>
                                <a:lnTo>
                                  <a:pt x="612" y="362"/>
                                </a:lnTo>
                                <a:lnTo>
                                  <a:pt x="613" y="371"/>
                                </a:lnTo>
                                <a:lnTo>
                                  <a:pt x="615" y="380"/>
                                </a:lnTo>
                                <a:lnTo>
                                  <a:pt x="621" y="388"/>
                                </a:lnTo>
                                <a:lnTo>
                                  <a:pt x="628" y="392"/>
                                </a:lnTo>
                                <a:lnTo>
                                  <a:pt x="635" y="396"/>
                                </a:lnTo>
                                <a:lnTo>
                                  <a:pt x="644" y="394"/>
                                </a:lnTo>
                                <a:lnTo>
                                  <a:pt x="655" y="386"/>
                                </a:lnTo>
                                <a:lnTo>
                                  <a:pt x="657" y="374"/>
                                </a:lnTo>
                                <a:close/>
                                <a:moveTo>
                                  <a:pt x="661" y="632"/>
                                </a:moveTo>
                                <a:lnTo>
                                  <a:pt x="660" y="630"/>
                                </a:lnTo>
                                <a:lnTo>
                                  <a:pt x="659" y="626"/>
                                </a:lnTo>
                                <a:lnTo>
                                  <a:pt x="654" y="623"/>
                                </a:lnTo>
                                <a:lnTo>
                                  <a:pt x="651" y="622"/>
                                </a:lnTo>
                                <a:lnTo>
                                  <a:pt x="644" y="620"/>
                                </a:lnTo>
                                <a:lnTo>
                                  <a:pt x="645" y="612"/>
                                </a:lnTo>
                                <a:lnTo>
                                  <a:pt x="644" y="606"/>
                                </a:lnTo>
                                <a:lnTo>
                                  <a:pt x="641" y="590"/>
                                </a:lnTo>
                                <a:lnTo>
                                  <a:pt x="632" y="589"/>
                                </a:lnTo>
                                <a:lnTo>
                                  <a:pt x="638" y="603"/>
                                </a:lnTo>
                                <a:lnTo>
                                  <a:pt x="634" y="608"/>
                                </a:lnTo>
                                <a:lnTo>
                                  <a:pt x="631" y="610"/>
                                </a:lnTo>
                                <a:lnTo>
                                  <a:pt x="627" y="611"/>
                                </a:lnTo>
                                <a:lnTo>
                                  <a:pt x="629" y="615"/>
                                </a:lnTo>
                                <a:lnTo>
                                  <a:pt x="639" y="623"/>
                                </a:lnTo>
                                <a:lnTo>
                                  <a:pt x="629" y="635"/>
                                </a:lnTo>
                                <a:lnTo>
                                  <a:pt x="627" y="643"/>
                                </a:lnTo>
                                <a:lnTo>
                                  <a:pt x="627" y="645"/>
                                </a:lnTo>
                                <a:lnTo>
                                  <a:pt x="629" y="647"/>
                                </a:lnTo>
                                <a:lnTo>
                                  <a:pt x="631" y="647"/>
                                </a:lnTo>
                                <a:lnTo>
                                  <a:pt x="638" y="638"/>
                                </a:lnTo>
                                <a:lnTo>
                                  <a:pt x="640" y="624"/>
                                </a:lnTo>
                                <a:lnTo>
                                  <a:pt x="636" y="614"/>
                                </a:lnTo>
                                <a:lnTo>
                                  <a:pt x="635" y="611"/>
                                </a:lnTo>
                                <a:lnTo>
                                  <a:pt x="638" y="610"/>
                                </a:lnTo>
                                <a:lnTo>
                                  <a:pt x="638" y="609"/>
                                </a:lnTo>
                                <a:lnTo>
                                  <a:pt x="643" y="613"/>
                                </a:lnTo>
                                <a:lnTo>
                                  <a:pt x="638" y="618"/>
                                </a:lnTo>
                                <a:lnTo>
                                  <a:pt x="640" y="622"/>
                                </a:lnTo>
                                <a:lnTo>
                                  <a:pt x="652" y="630"/>
                                </a:lnTo>
                                <a:lnTo>
                                  <a:pt x="652" y="634"/>
                                </a:lnTo>
                                <a:lnTo>
                                  <a:pt x="654" y="635"/>
                                </a:lnTo>
                                <a:lnTo>
                                  <a:pt x="658" y="635"/>
                                </a:lnTo>
                                <a:lnTo>
                                  <a:pt x="659" y="634"/>
                                </a:lnTo>
                                <a:lnTo>
                                  <a:pt x="661" y="632"/>
                                </a:lnTo>
                                <a:close/>
                                <a:moveTo>
                                  <a:pt x="665" y="588"/>
                                </a:moveTo>
                                <a:lnTo>
                                  <a:pt x="664" y="587"/>
                                </a:lnTo>
                                <a:lnTo>
                                  <a:pt x="660" y="587"/>
                                </a:lnTo>
                                <a:lnTo>
                                  <a:pt x="658" y="594"/>
                                </a:lnTo>
                                <a:lnTo>
                                  <a:pt x="652" y="601"/>
                                </a:lnTo>
                                <a:lnTo>
                                  <a:pt x="650" y="608"/>
                                </a:lnTo>
                                <a:lnTo>
                                  <a:pt x="653" y="612"/>
                                </a:lnTo>
                                <a:lnTo>
                                  <a:pt x="656" y="613"/>
                                </a:lnTo>
                                <a:lnTo>
                                  <a:pt x="660" y="605"/>
                                </a:lnTo>
                                <a:lnTo>
                                  <a:pt x="664" y="597"/>
                                </a:lnTo>
                                <a:lnTo>
                                  <a:pt x="665" y="588"/>
                                </a:lnTo>
                                <a:close/>
                                <a:moveTo>
                                  <a:pt x="668" y="1025"/>
                                </a:moveTo>
                                <a:lnTo>
                                  <a:pt x="667" y="1020"/>
                                </a:lnTo>
                                <a:lnTo>
                                  <a:pt x="665" y="1024"/>
                                </a:lnTo>
                                <a:lnTo>
                                  <a:pt x="668" y="1025"/>
                                </a:lnTo>
                                <a:close/>
                                <a:moveTo>
                                  <a:pt x="680" y="958"/>
                                </a:moveTo>
                                <a:lnTo>
                                  <a:pt x="677" y="960"/>
                                </a:lnTo>
                                <a:lnTo>
                                  <a:pt x="675" y="960"/>
                                </a:lnTo>
                                <a:lnTo>
                                  <a:pt x="668" y="966"/>
                                </a:lnTo>
                                <a:lnTo>
                                  <a:pt x="665" y="972"/>
                                </a:lnTo>
                                <a:lnTo>
                                  <a:pt x="669" y="972"/>
                                </a:lnTo>
                                <a:lnTo>
                                  <a:pt x="678" y="968"/>
                                </a:lnTo>
                                <a:lnTo>
                                  <a:pt x="680" y="962"/>
                                </a:lnTo>
                                <a:lnTo>
                                  <a:pt x="680" y="958"/>
                                </a:lnTo>
                                <a:close/>
                                <a:moveTo>
                                  <a:pt x="682" y="706"/>
                                </a:moveTo>
                                <a:lnTo>
                                  <a:pt x="680" y="704"/>
                                </a:lnTo>
                                <a:lnTo>
                                  <a:pt x="679" y="708"/>
                                </a:lnTo>
                                <a:lnTo>
                                  <a:pt x="680" y="710"/>
                                </a:lnTo>
                                <a:lnTo>
                                  <a:pt x="679" y="713"/>
                                </a:lnTo>
                                <a:lnTo>
                                  <a:pt x="681" y="713"/>
                                </a:lnTo>
                                <a:lnTo>
                                  <a:pt x="682" y="709"/>
                                </a:lnTo>
                                <a:lnTo>
                                  <a:pt x="682" y="706"/>
                                </a:lnTo>
                                <a:close/>
                                <a:moveTo>
                                  <a:pt x="683" y="715"/>
                                </a:moveTo>
                                <a:lnTo>
                                  <a:pt x="681" y="714"/>
                                </a:lnTo>
                                <a:lnTo>
                                  <a:pt x="681" y="718"/>
                                </a:lnTo>
                                <a:lnTo>
                                  <a:pt x="683" y="718"/>
                                </a:lnTo>
                                <a:lnTo>
                                  <a:pt x="683" y="715"/>
                                </a:lnTo>
                                <a:close/>
                                <a:moveTo>
                                  <a:pt x="685" y="593"/>
                                </a:moveTo>
                                <a:lnTo>
                                  <a:pt x="679" y="589"/>
                                </a:lnTo>
                                <a:lnTo>
                                  <a:pt x="678" y="594"/>
                                </a:lnTo>
                                <a:lnTo>
                                  <a:pt x="676" y="601"/>
                                </a:lnTo>
                                <a:lnTo>
                                  <a:pt x="674" y="606"/>
                                </a:lnTo>
                                <a:lnTo>
                                  <a:pt x="673" y="611"/>
                                </a:lnTo>
                                <a:lnTo>
                                  <a:pt x="667" y="613"/>
                                </a:lnTo>
                                <a:lnTo>
                                  <a:pt x="663" y="614"/>
                                </a:lnTo>
                                <a:lnTo>
                                  <a:pt x="661" y="615"/>
                                </a:lnTo>
                                <a:lnTo>
                                  <a:pt x="662" y="617"/>
                                </a:lnTo>
                                <a:lnTo>
                                  <a:pt x="663" y="618"/>
                                </a:lnTo>
                                <a:lnTo>
                                  <a:pt x="668" y="622"/>
                                </a:lnTo>
                                <a:lnTo>
                                  <a:pt x="672" y="615"/>
                                </a:lnTo>
                                <a:lnTo>
                                  <a:pt x="675" y="613"/>
                                </a:lnTo>
                                <a:lnTo>
                                  <a:pt x="677" y="611"/>
                                </a:lnTo>
                                <a:lnTo>
                                  <a:pt x="681" y="614"/>
                                </a:lnTo>
                                <a:lnTo>
                                  <a:pt x="682" y="611"/>
                                </a:lnTo>
                                <a:lnTo>
                                  <a:pt x="681" y="603"/>
                                </a:lnTo>
                                <a:lnTo>
                                  <a:pt x="685" y="593"/>
                                </a:lnTo>
                                <a:close/>
                                <a:moveTo>
                                  <a:pt x="689" y="452"/>
                                </a:moveTo>
                                <a:lnTo>
                                  <a:pt x="680" y="460"/>
                                </a:lnTo>
                                <a:lnTo>
                                  <a:pt x="674" y="457"/>
                                </a:lnTo>
                                <a:lnTo>
                                  <a:pt x="680" y="438"/>
                                </a:lnTo>
                                <a:lnTo>
                                  <a:pt x="681" y="429"/>
                                </a:lnTo>
                                <a:lnTo>
                                  <a:pt x="676" y="419"/>
                                </a:lnTo>
                                <a:lnTo>
                                  <a:pt x="671" y="413"/>
                                </a:lnTo>
                                <a:lnTo>
                                  <a:pt x="661" y="414"/>
                                </a:lnTo>
                                <a:lnTo>
                                  <a:pt x="655" y="419"/>
                                </a:lnTo>
                                <a:lnTo>
                                  <a:pt x="650" y="423"/>
                                </a:lnTo>
                                <a:lnTo>
                                  <a:pt x="644" y="428"/>
                                </a:lnTo>
                                <a:lnTo>
                                  <a:pt x="645" y="436"/>
                                </a:lnTo>
                                <a:lnTo>
                                  <a:pt x="645" y="440"/>
                                </a:lnTo>
                                <a:lnTo>
                                  <a:pt x="651" y="443"/>
                                </a:lnTo>
                                <a:lnTo>
                                  <a:pt x="654" y="442"/>
                                </a:lnTo>
                                <a:lnTo>
                                  <a:pt x="662" y="441"/>
                                </a:lnTo>
                                <a:lnTo>
                                  <a:pt x="657" y="433"/>
                                </a:lnTo>
                                <a:lnTo>
                                  <a:pt x="660" y="428"/>
                                </a:lnTo>
                                <a:lnTo>
                                  <a:pt x="662" y="427"/>
                                </a:lnTo>
                                <a:lnTo>
                                  <a:pt x="664" y="429"/>
                                </a:lnTo>
                                <a:lnTo>
                                  <a:pt x="665" y="430"/>
                                </a:lnTo>
                                <a:lnTo>
                                  <a:pt x="670" y="437"/>
                                </a:lnTo>
                                <a:lnTo>
                                  <a:pt x="664" y="453"/>
                                </a:lnTo>
                                <a:lnTo>
                                  <a:pt x="664" y="460"/>
                                </a:lnTo>
                                <a:lnTo>
                                  <a:pt x="658" y="465"/>
                                </a:lnTo>
                                <a:lnTo>
                                  <a:pt x="658" y="471"/>
                                </a:lnTo>
                                <a:lnTo>
                                  <a:pt x="659" y="474"/>
                                </a:lnTo>
                                <a:lnTo>
                                  <a:pt x="664" y="475"/>
                                </a:lnTo>
                                <a:lnTo>
                                  <a:pt x="667" y="474"/>
                                </a:lnTo>
                                <a:lnTo>
                                  <a:pt x="675" y="471"/>
                                </a:lnTo>
                                <a:lnTo>
                                  <a:pt x="687" y="472"/>
                                </a:lnTo>
                                <a:lnTo>
                                  <a:pt x="689" y="462"/>
                                </a:lnTo>
                                <a:lnTo>
                                  <a:pt x="689" y="452"/>
                                </a:lnTo>
                                <a:close/>
                                <a:moveTo>
                                  <a:pt x="691" y="546"/>
                                </a:moveTo>
                                <a:lnTo>
                                  <a:pt x="689" y="541"/>
                                </a:lnTo>
                                <a:lnTo>
                                  <a:pt x="689" y="538"/>
                                </a:lnTo>
                                <a:lnTo>
                                  <a:pt x="685" y="538"/>
                                </a:lnTo>
                                <a:lnTo>
                                  <a:pt x="683" y="536"/>
                                </a:lnTo>
                                <a:lnTo>
                                  <a:pt x="686" y="524"/>
                                </a:lnTo>
                                <a:lnTo>
                                  <a:pt x="676" y="515"/>
                                </a:lnTo>
                                <a:lnTo>
                                  <a:pt x="683" y="505"/>
                                </a:lnTo>
                                <a:lnTo>
                                  <a:pt x="675" y="496"/>
                                </a:lnTo>
                                <a:lnTo>
                                  <a:pt x="668" y="510"/>
                                </a:lnTo>
                                <a:lnTo>
                                  <a:pt x="660" y="509"/>
                                </a:lnTo>
                                <a:lnTo>
                                  <a:pt x="659" y="511"/>
                                </a:lnTo>
                                <a:lnTo>
                                  <a:pt x="659" y="515"/>
                                </a:lnTo>
                                <a:lnTo>
                                  <a:pt x="661" y="516"/>
                                </a:lnTo>
                                <a:lnTo>
                                  <a:pt x="674" y="517"/>
                                </a:lnTo>
                                <a:lnTo>
                                  <a:pt x="668" y="532"/>
                                </a:lnTo>
                                <a:lnTo>
                                  <a:pt x="673" y="540"/>
                                </a:lnTo>
                                <a:lnTo>
                                  <a:pt x="671" y="544"/>
                                </a:lnTo>
                                <a:lnTo>
                                  <a:pt x="666" y="546"/>
                                </a:lnTo>
                                <a:lnTo>
                                  <a:pt x="670" y="551"/>
                                </a:lnTo>
                                <a:lnTo>
                                  <a:pt x="673" y="552"/>
                                </a:lnTo>
                                <a:lnTo>
                                  <a:pt x="679" y="552"/>
                                </a:lnTo>
                                <a:lnTo>
                                  <a:pt x="682" y="550"/>
                                </a:lnTo>
                                <a:lnTo>
                                  <a:pt x="686" y="549"/>
                                </a:lnTo>
                                <a:lnTo>
                                  <a:pt x="691" y="546"/>
                                </a:lnTo>
                                <a:close/>
                                <a:moveTo>
                                  <a:pt x="701" y="631"/>
                                </a:moveTo>
                                <a:lnTo>
                                  <a:pt x="698" y="630"/>
                                </a:lnTo>
                                <a:lnTo>
                                  <a:pt x="695" y="634"/>
                                </a:lnTo>
                                <a:lnTo>
                                  <a:pt x="696" y="635"/>
                                </a:lnTo>
                                <a:lnTo>
                                  <a:pt x="701" y="631"/>
                                </a:lnTo>
                                <a:close/>
                                <a:moveTo>
                                  <a:pt x="701" y="640"/>
                                </a:moveTo>
                                <a:lnTo>
                                  <a:pt x="696" y="635"/>
                                </a:lnTo>
                                <a:lnTo>
                                  <a:pt x="689" y="641"/>
                                </a:lnTo>
                                <a:lnTo>
                                  <a:pt x="687" y="637"/>
                                </a:lnTo>
                                <a:lnTo>
                                  <a:pt x="679" y="640"/>
                                </a:lnTo>
                                <a:lnTo>
                                  <a:pt x="676" y="650"/>
                                </a:lnTo>
                                <a:lnTo>
                                  <a:pt x="670" y="654"/>
                                </a:lnTo>
                                <a:lnTo>
                                  <a:pt x="666" y="647"/>
                                </a:lnTo>
                                <a:lnTo>
                                  <a:pt x="678" y="642"/>
                                </a:lnTo>
                                <a:lnTo>
                                  <a:pt x="678" y="635"/>
                                </a:lnTo>
                                <a:lnTo>
                                  <a:pt x="677" y="633"/>
                                </a:lnTo>
                                <a:lnTo>
                                  <a:pt x="675" y="635"/>
                                </a:lnTo>
                                <a:lnTo>
                                  <a:pt x="673" y="635"/>
                                </a:lnTo>
                                <a:lnTo>
                                  <a:pt x="673" y="634"/>
                                </a:lnTo>
                                <a:lnTo>
                                  <a:pt x="676" y="628"/>
                                </a:lnTo>
                                <a:lnTo>
                                  <a:pt x="673" y="627"/>
                                </a:lnTo>
                                <a:lnTo>
                                  <a:pt x="664" y="633"/>
                                </a:lnTo>
                                <a:lnTo>
                                  <a:pt x="659" y="641"/>
                                </a:lnTo>
                                <a:lnTo>
                                  <a:pt x="658" y="650"/>
                                </a:lnTo>
                                <a:lnTo>
                                  <a:pt x="658" y="651"/>
                                </a:lnTo>
                                <a:lnTo>
                                  <a:pt x="658" y="671"/>
                                </a:lnTo>
                                <a:lnTo>
                                  <a:pt x="657" y="674"/>
                                </a:lnTo>
                                <a:lnTo>
                                  <a:pt x="654" y="676"/>
                                </a:lnTo>
                                <a:lnTo>
                                  <a:pt x="653" y="672"/>
                                </a:lnTo>
                                <a:lnTo>
                                  <a:pt x="652" y="671"/>
                                </a:lnTo>
                                <a:lnTo>
                                  <a:pt x="652" y="668"/>
                                </a:lnTo>
                                <a:lnTo>
                                  <a:pt x="654" y="669"/>
                                </a:lnTo>
                                <a:lnTo>
                                  <a:pt x="658" y="671"/>
                                </a:lnTo>
                                <a:lnTo>
                                  <a:pt x="658" y="651"/>
                                </a:lnTo>
                                <a:lnTo>
                                  <a:pt x="651" y="661"/>
                                </a:lnTo>
                                <a:lnTo>
                                  <a:pt x="648" y="643"/>
                                </a:lnTo>
                                <a:lnTo>
                                  <a:pt x="641" y="644"/>
                                </a:lnTo>
                                <a:lnTo>
                                  <a:pt x="638" y="646"/>
                                </a:lnTo>
                                <a:lnTo>
                                  <a:pt x="639" y="650"/>
                                </a:lnTo>
                                <a:lnTo>
                                  <a:pt x="639" y="652"/>
                                </a:lnTo>
                                <a:lnTo>
                                  <a:pt x="635" y="657"/>
                                </a:lnTo>
                                <a:lnTo>
                                  <a:pt x="637" y="663"/>
                                </a:lnTo>
                                <a:lnTo>
                                  <a:pt x="641" y="668"/>
                                </a:lnTo>
                                <a:lnTo>
                                  <a:pt x="641" y="675"/>
                                </a:lnTo>
                                <a:lnTo>
                                  <a:pt x="649" y="675"/>
                                </a:lnTo>
                                <a:lnTo>
                                  <a:pt x="656" y="682"/>
                                </a:lnTo>
                                <a:lnTo>
                                  <a:pt x="666" y="681"/>
                                </a:lnTo>
                                <a:lnTo>
                                  <a:pt x="673" y="677"/>
                                </a:lnTo>
                                <a:lnTo>
                                  <a:pt x="672" y="676"/>
                                </a:lnTo>
                                <a:lnTo>
                                  <a:pt x="662" y="671"/>
                                </a:lnTo>
                                <a:lnTo>
                                  <a:pt x="667" y="668"/>
                                </a:lnTo>
                                <a:lnTo>
                                  <a:pt x="668" y="667"/>
                                </a:lnTo>
                                <a:lnTo>
                                  <a:pt x="670" y="667"/>
                                </a:lnTo>
                                <a:lnTo>
                                  <a:pt x="673" y="668"/>
                                </a:lnTo>
                                <a:lnTo>
                                  <a:pt x="673" y="670"/>
                                </a:lnTo>
                                <a:lnTo>
                                  <a:pt x="676" y="672"/>
                                </a:lnTo>
                                <a:lnTo>
                                  <a:pt x="675" y="677"/>
                                </a:lnTo>
                                <a:lnTo>
                                  <a:pt x="673" y="679"/>
                                </a:lnTo>
                                <a:lnTo>
                                  <a:pt x="674" y="682"/>
                                </a:lnTo>
                                <a:lnTo>
                                  <a:pt x="673" y="688"/>
                                </a:lnTo>
                                <a:lnTo>
                                  <a:pt x="675" y="691"/>
                                </a:lnTo>
                                <a:lnTo>
                                  <a:pt x="681" y="693"/>
                                </a:lnTo>
                                <a:lnTo>
                                  <a:pt x="680" y="685"/>
                                </a:lnTo>
                                <a:lnTo>
                                  <a:pt x="684" y="685"/>
                                </a:lnTo>
                                <a:lnTo>
                                  <a:pt x="687" y="687"/>
                                </a:lnTo>
                                <a:lnTo>
                                  <a:pt x="685" y="694"/>
                                </a:lnTo>
                                <a:lnTo>
                                  <a:pt x="688" y="697"/>
                                </a:lnTo>
                                <a:lnTo>
                                  <a:pt x="689" y="687"/>
                                </a:lnTo>
                                <a:lnTo>
                                  <a:pt x="689" y="685"/>
                                </a:lnTo>
                                <a:lnTo>
                                  <a:pt x="688" y="672"/>
                                </a:lnTo>
                                <a:lnTo>
                                  <a:pt x="687" y="667"/>
                                </a:lnTo>
                                <a:lnTo>
                                  <a:pt x="686" y="663"/>
                                </a:lnTo>
                                <a:lnTo>
                                  <a:pt x="686" y="661"/>
                                </a:lnTo>
                                <a:lnTo>
                                  <a:pt x="686" y="657"/>
                                </a:lnTo>
                                <a:lnTo>
                                  <a:pt x="690" y="656"/>
                                </a:lnTo>
                                <a:lnTo>
                                  <a:pt x="690" y="654"/>
                                </a:lnTo>
                                <a:lnTo>
                                  <a:pt x="689" y="651"/>
                                </a:lnTo>
                                <a:lnTo>
                                  <a:pt x="688" y="647"/>
                                </a:lnTo>
                                <a:lnTo>
                                  <a:pt x="685" y="651"/>
                                </a:lnTo>
                                <a:lnTo>
                                  <a:pt x="683" y="650"/>
                                </a:lnTo>
                                <a:lnTo>
                                  <a:pt x="684" y="646"/>
                                </a:lnTo>
                                <a:lnTo>
                                  <a:pt x="689" y="643"/>
                                </a:lnTo>
                                <a:lnTo>
                                  <a:pt x="698" y="645"/>
                                </a:lnTo>
                                <a:lnTo>
                                  <a:pt x="701" y="640"/>
                                </a:lnTo>
                                <a:close/>
                                <a:moveTo>
                                  <a:pt x="721" y="965"/>
                                </a:moveTo>
                                <a:lnTo>
                                  <a:pt x="714" y="965"/>
                                </a:lnTo>
                                <a:lnTo>
                                  <a:pt x="712" y="968"/>
                                </a:lnTo>
                                <a:lnTo>
                                  <a:pt x="707" y="973"/>
                                </a:lnTo>
                                <a:lnTo>
                                  <a:pt x="701" y="970"/>
                                </a:lnTo>
                                <a:lnTo>
                                  <a:pt x="694" y="968"/>
                                </a:lnTo>
                                <a:lnTo>
                                  <a:pt x="690" y="970"/>
                                </a:lnTo>
                                <a:lnTo>
                                  <a:pt x="686" y="975"/>
                                </a:lnTo>
                                <a:lnTo>
                                  <a:pt x="687" y="980"/>
                                </a:lnTo>
                                <a:lnTo>
                                  <a:pt x="686" y="983"/>
                                </a:lnTo>
                                <a:lnTo>
                                  <a:pt x="689" y="984"/>
                                </a:lnTo>
                                <a:lnTo>
                                  <a:pt x="691" y="984"/>
                                </a:lnTo>
                                <a:lnTo>
                                  <a:pt x="699" y="973"/>
                                </a:lnTo>
                                <a:lnTo>
                                  <a:pt x="697" y="983"/>
                                </a:lnTo>
                                <a:lnTo>
                                  <a:pt x="701" y="989"/>
                                </a:lnTo>
                                <a:lnTo>
                                  <a:pt x="703" y="989"/>
                                </a:lnTo>
                                <a:lnTo>
                                  <a:pt x="708" y="986"/>
                                </a:lnTo>
                                <a:lnTo>
                                  <a:pt x="712" y="980"/>
                                </a:lnTo>
                                <a:lnTo>
                                  <a:pt x="718" y="977"/>
                                </a:lnTo>
                                <a:lnTo>
                                  <a:pt x="721" y="971"/>
                                </a:lnTo>
                                <a:lnTo>
                                  <a:pt x="721" y="970"/>
                                </a:lnTo>
                                <a:lnTo>
                                  <a:pt x="721" y="965"/>
                                </a:lnTo>
                                <a:close/>
                                <a:moveTo>
                                  <a:pt x="725" y="342"/>
                                </a:moveTo>
                                <a:lnTo>
                                  <a:pt x="723" y="337"/>
                                </a:lnTo>
                                <a:lnTo>
                                  <a:pt x="718" y="336"/>
                                </a:lnTo>
                                <a:lnTo>
                                  <a:pt x="714" y="337"/>
                                </a:lnTo>
                                <a:lnTo>
                                  <a:pt x="711" y="339"/>
                                </a:lnTo>
                                <a:lnTo>
                                  <a:pt x="706" y="340"/>
                                </a:lnTo>
                                <a:lnTo>
                                  <a:pt x="707" y="344"/>
                                </a:lnTo>
                                <a:lnTo>
                                  <a:pt x="714" y="349"/>
                                </a:lnTo>
                                <a:lnTo>
                                  <a:pt x="714" y="358"/>
                                </a:lnTo>
                                <a:lnTo>
                                  <a:pt x="713" y="366"/>
                                </a:lnTo>
                                <a:lnTo>
                                  <a:pt x="704" y="356"/>
                                </a:lnTo>
                                <a:lnTo>
                                  <a:pt x="695" y="348"/>
                                </a:lnTo>
                                <a:lnTo>
                                  <a:pt x="685" y="339"/>
                                </a:lnTo>
                                <a:lnTo>
                                  <a:pt x="680" y="336"/>
                                </a:lnTo>
                                <a:lnTo>
                                  <a:pt x="676" y="339"/>
                                </a:lnTo>
                                <a:lnTo>
                                  <a:pt x="672" y="341"/>
                                </a:lnTo>
                                <a:lnTo>
                                  <a:pt x="671" y="346"/>
                                </a:lnTo>
                                <a:lnTo>
                                  <a:pt x="676" y="347"/>
                                </a:lnTo>
                                <a:lnTo>
                                  <a:pt x="679" y="350"/>
                                </a:lnTo>
                                <a:lnTo>
                                  <a:pt x="679" y="351"/>
                                </a:lnTo>
                                <a:lnTo>
                                  <a:pt x="679" y="352"/>
                                </a:lnTo>
                                <a:lnTo>
                                  <a:pt x="677" y="357"/>
                                </a:lnTo>
                                <a:lnTo>
                                  <a:pt x="673" y="364"/>
                                </a:lnTo>
                                <a:lnTo>
                                  <a:pt x="678" y="368"/>
                                </a:lnTo>
                                <a:lnTo>
                                  <a:pt x="681" y="373"/>
                                </a:lnTo>
                                <a:lnTo>
                                  <a:pt x="678" y="377"/>
                                </a:lnTo>
                                <a:lnTo>
                                  <a:pt x="676" y="380"/>
                                </a:lnTo>
                                <a:lnTo>
                                  <a:pt x="677" y="384"/>
                                </a:lnTo>
                                <a:lnTo>
                                  <a:pt x="680" y="385"/>
                                </a:lnTo>
                                <a:lnTo>
                                  <a:pt x="684" y="384"/>
                                </a:lnTo>
                                <a:lnTo>
                                  <a:pt x="696" y="380"/>
                                </a:lnTo>
                                <a:lnTo>
                                  <a:pt x="686" y="368"/>
                                </a:lnTo>
                                <a:lnTo>
                                  <a:pt x="690" y="359"/>
                                </a:lnTo>
                                <a:lnTo>
                                  <a:pt x="701" y="361"/>
                                </a:lnTo>
                                <a:lnTo>
                                  <a:pt x="702" y="375"/>
                                </a:lnTo>
                                <a:lnTo>
                                  <a:pt x="711" y="380"/>
                                </a:lnTo>
                                <a:lnTo>
                                  <a:pt x="713" y="382"/>
                                </a:lnTo>
                                <a:lnTo>
                                  <a:pt x="716" y="382"/>
                                </a:lnTo>
                                <a:lnTo>
                                  <a:pt x="718" y="380"/>
                                </a:lnTo>
                                <a:lnTo>
                                  <a:pt x="722" y="376"/>
                                </a:lnTo>
                                <a:lnTo>
                                  <a:pt x="715" y="373"/>
                                </a:lnTo>
                                <a:lnTo>
                                  <a:pt x="715" y="369"/>
                                </a:lnTo>
                                <a:lnTo>
                                  <a:pt x="716" y="366"/>
                                </a:lnTo>
                                <a:lnTo>
                                  <a:pt x="717" y="370"/>
                                </a:lnTo>
                                <a:lnTo>
                                  <a:pt x="720" y="368"/>
                                </a:lnTo>
                                <a:lnTo>
                                  <a:pt x="723" y="361"/>
                                </a:lnTo>
                                <a:lnTo>
                                  <a:pt x="719" y="350"/>
                                </a:lnTo>
                                <a:lnTo>
                                  <a:pt x="725" y="342"/>
                                </a:lnTo>
                                <a:close/>
                                <a:moveTo>
                                  <a:pt x="726" y="454"/>
                                </a:moveTo>
                                <a:lnTo>
                                  <a:pt x="725" y="451"/>
                                </a:lnTo>
                                <a:lnTo>
                                  <a:pt x="723" y="447"/>
                                </a:lnTo>
                                <a:lnTo>
                                  <a:pt x="718" y="450"/>
                                </a:lnTo>
                                <a:lnTo>
                                  <a:pt x="715" y="449"/>
                                </a:lnTo>
                                <a:lnTo>
                                  <a:pt x="712" y="447"/>
                                </a:lnTo>
                                <a:lnTo>
                                  <a:pt x="711" y="444"/>
                                </a:lnTo>
                                <a:lnTo>
                                  <a:pt x="708" y="441"/>
                                </a:lnTo>
                                <a:lnTo>
                                  <a:pt x="705" y="433"/>
                                </a:lnTo>
                                <a:lnTo>
                                  <a:pt x="709" y="425"/>
                                </a:lnTo>
                                <a:lnTo>
                                  <a:pt x="712" y="417"/>
                                </a:lnTo>
                                <a:lnTo>
                                  <a:pt x="711" y="414"/>
                                </a:lnTo>
                                <a:lnTo>
                                  <a:pt x="708" y="410"/>
                                </a:lnTo>
                                <a:lnTo>
                                  <a:pt x="703" y="412"/>
                                </a:lnTo>
                                <a:lnTo>
                                  <a:pt x="700" y="414"/>
                                </a:lnTo>
                                <a:lnTo>
                                  <a:pt x="698" y="418"/>
                                </a:lnTo>
                                <a:lnTo>
                                  <a:pt x="696" y="422"/>
                                </a:lnTo>
                                <a:lnTo>
                                  <a:pt x="697" y="433"/>
                                </a:lnTo>
                                <a:lnTo>
                                  <a:pt x="694" y="448"/>
                                </a:lnTo>
                                <a:lnTo>
                                  <a:pt x="705" y="455"/>
                                </a:lnTo>
                                <a:lnTo>
                                  <a:pt x="709" y="457"/>
                                </a:lnTo>
                                <a:lnTo>
                                  <a:pt x="715" y="461"/>
                                </a:lnTo>
                                <a:lnTo>
                                  <a:pt x="720" y="459"/>
                                </a:lnTo>
                                <a:lnTo>
                                  <a:pt x="722" y="457"/>
                                </a:lnTo>
                                <a:lnTo>
                                  <a:pt x="726" y="454"/>
                                </a:lnTo>
                                <a:close/>
                                <a:moveTo>
                                  <a:pt x="729" y="714"/>
                                </a:moveTo>
                                <a:lnTo>
                                  <a:pt x="728" y="714"/>
                                </a:lnTo>
                                <a:lnTo>
                                  <a:pt x="722" y="712"/>
                                </a:lnTo>
                                <a:lnTo>
                                  <a:pt x="722" y="718"/>
                                </a:lnTo>
                                <a:lnTo>
                                  <a:pt x="719" y="720"/>
                                </a:lnTo>
                                <a:lnTo>
                                  <a:pt x="714" y="715"/>
                                </a:lnTo>
                                <a:lnTo>
                                  <a:pt x="720" y="710"/>
                                </a:lnTo>
                                <a:lnTo>
                                  <a:pt x="718" y="704"/>
                                </a:lnTo>
                                <a:lnTo>
                                  <a:pt x="714" y="692"/>
                                </a:lnTo>
                                <a:lnTo>
                                  <a:pt x="712" y="678"/>
                                </a:lnTo>
                                <a:lnTo>
                                  <a:pt x="713" y="664"/>
                                </a:lnTo>
                                <a:lnTo>
                                  <a:pt x="713" y="649"/>
                                </a:lnTo>
                                <a:lnTo>
                                  <a:pt x="711" y="643"/>
                                </a:lnTo>
                                <a:lnTo>
                                  <a:pt x="708" y="647"/>
                                </a:lnTo>
                                <a:lnTo>
                                  <a:pt x="709" y="659"/>
                                </a:lnTo>
                                <a:lnTo>
                                  <a:pt x="708" y="672"/>
                                </a:lnTo>
                                <a:lnTo>
                                  <a:pt x="707" y="685"/>
                                </a:lnTo>
                                <a:lnTo>
                                  <a:pt x="708" y="698"/>
                                </a:lnTo>
                                <a:lnTo>
                                  <a:pt x="705" y="704"/>
                                </a:lnTo>
                                <a:lnTo>
                                  <a:pt x="707" y="711"/>
                                </a:lnTo>
                                <a:lnTo>
                                  <a:pt x="711" y="717"/>
                                </a:lnTo>
                                <a:lnTo>
                                  <a:pt x="710" y="722"/>
                                </a:lnTo>
                                <a:lnTo>
                                  <a:pt x="707" y="715"/>
                                </a:lnTo>
                                <a:lnTo>
                                  <a:pt x="703" y="726"/>
                                </a:lnTo>
                                <a:lnTo>
                                  <a:pt x="698" y="724"/>
                                </a:lnTo>
                                <a:lnTo>
                                  <a:pt x="695" y="726"/>
                                </a:lnTo>
                                <a:lnTo>
                                  <a:pt x="690" y="721"/>
                                </a:lnTo>
                                <a:lnTo>
                                  <a:pt x="689" y="726"/>
                                </a:lnTo>
                                <a:lnTo>
                                  <a:pt x="699" y="731"/>
                                </a:lnTo>
                                <a:lnTo>
                                  <a:pt x="707" y="738"/>
                                </a:lnTo>
                                <a:lnTo>
                                  <a:pt x="717" y="740"/>
                                </a:lnTo>
                                <a:lnTo>
                                  <a:pt x="720" y="738"/>
                                </a:lnTo>
                                <a:lnTo>
                                  <a:pt x="723" y="736"/>
                                </a:lnTo>
                                <a:lnTo>
                                  <a:pt x="725" y="733"/>
                                </a:lnTo>
                                <a:lnTo>
                                  <a:pt x="722" y="726"/>
                                </a:lnTo>
                                <a:lnTo>
                                  <a:pt x="728" y="720"/>
                                </a:lnTo>
                                <a:lnTo>
                                  <a:pt x="729" y="714"/>
                                </a:lnTo>
                                <a:close/>
                                <a:moveTo>
                                  <a:pt x="733" y="533"/>
                                </a:moveTo>
                                <a:lnTo>
                                  <a:pt x="733" y="529"/>
                                </a:lnTo>
                                <a:lnTo>
                                  <a:pt x="732" y="524"/>
                                </a:lnTo>
                                <a:lnTo>
                                  <a:pt x="724" y="515"/>
                                </a:lnTo>
                                <a:lnTo>
                                  <a:pt x="726" y="513"/>
                                </a:lnTo>
                                <a:lnTo>
                                  <a:pt x="727" y="511"/>
                                </a:lnTo>
                                <a:lnTo>
                                  <a:pt x="731" y="506"/>
                                </a:lnTo>
                                <a:lnTo>
                                  <a:pt x="729" y="499"/>
                                </a:lnTo>
                                <a:lnTo>
                                  <a:pt x="728" y="496"/>
                                </a:lnTo>
                                <a:lnTo>
                                  <a:pt x="725" y="483"/>
                                </a:lnTo>
                                <a:lnTo>
                                  <a:pt x="720" y="484"/>
                                </a:lnTo>
                                <a:lnTo>
                                  <a:pt x="720" y="529"/>
                                </a:lnTo>
                                <a:lnTo>
                                  <a:pt x="712" y="533"/>
                                </a:lnTo>
                                <a:lnTo>
                                  <a:pt x="711" y="524"/>
                                </a:lnTo>
                                <a:lnTo>
                                  <a:pt x="711" y="523"/>
                                </a:lnTo>
                                <a:lnTo>
                                  <a:pt x="710" y="519"/>
                                </a:lnTo>
                                <a:lnTo>
                                  <a:pt x="718" y="513"/>
                                </a:lnTo>
                                <a:lnTo>
                                  <a:pt x="718" y="524"/>
                                </a:lnTo>
                                <a:lnTo>
                                  <a:pt x="720" y="529"/>
                                </a:lnTo>
                                <a:lnTo>
                                  <a:pt x="720" y="484"/>
                                </a:lnTo>
                                <a:lnTo>
                                  <a:pt x="719" y="484"/>
                                </a:lnTo>
                                <a:lnTo>
                                  <a:pt x="719" y="505"/>
                                </a:lnTo>
                                <a:lnTo>
                                  <a:pt x="718" y="507"/>
                                </a:lnTo>
                                <a:lnTo>
                                  <a:pt x="718" y="509"/>
                                </a:lnTo>
                                <a:lnTo>
                                  <a:pt x="715" y="511"/>
                                </a:lnTo>
                                <a:lnTo>
                                  <a:pt x="711" y="508"/>
                                </a:lnTo>
                                <a:lnTo>
                                  <a:pt x="709" y="503"/>
                                </a:lnTo>
                                <a:lnTo>
                                  <a:pt x="711" y="501"/>
                                </a:lnTo>
                                <a:lnTo>
                                  <a:pt x="713" y="499"/>
                                </a:lnTo>
                                <a:lnTo>
                                  <a:pt x="715" y="499"/>
                                </a:lnTo>
                                <a:lnTo>
                                  <a:pt x="717" y="502"/>
                                </a:lnTo>
                                <a:lnTo>
                                  <a:pt x="718" y="503"/>
                                </a:lnTo>
                                <a:lnTo>
                                  <a:pt x="719" y="505"/>
                                </a:lnTo>
                                <a:lnTo>
                                  <a:pt x="719" y="484"/>
                                </a:lnTo>
                                <a:lnTo>
                                  <a:pt x="710" y="485"/>
                                </a:lnTo>
                                <a:lnTo>
                                  <a:pt x="703" y="491"/>
                                </a:lnTo>
                                <a:lnTo>
                                  <a:pt x="697" y="494"/>
                                </a:lnTo>
                                <a:lnTo>
                                  <a:pt x="693" y="499"/>
                                </a:lnTo>
                                <a:lnTo>
                                  <a:pt x="694" y="506"/>
                                </a:lnTo>
                                <a:lnTo>
                                  <a:pt x="700" y="514"/>
                                </a:lnTo>
                                <a:lnTo>
                                  <a:pt x="702" y="523"/>
                                </a:lnTo>
                                <a:lnTo>
                                  <a:pt x="702" y="533"/>
                                </a:lnTo>
                                <a:lnTo>
                                  <a:pt x="707" y="541"/>
                                </a:lnTo>
                                <a:lnTo>
                                  <a:pt x="714" y="545"/>
                                </a:lnTo>
                                <a:lnTo>
                                  <a:pt x="723" y="544"/>
                                </a:lnTo>
                                <a:lnTo>
                                  <a:pt x="729" y="538"/>
                                </a:lnTo>
                                <a:lnTo>
                                  <a:pt x="733" y="536"/>
                                </a:lnTo>
                                <a:lnTo>
                                  <a:pt x="733" y="533"/>
                                </a:lnTo>
                                <a:close/>
                                <a:moveTo>
                                  <a:pt x="738" y="960"/>
                                </a:moveTo>
                                <a:lnTo>
                                  <a:pt x="738" y="958"/>
                                </a:lnTo>
                                <a:lnTo>
                                  <a:pt x="736" y="957"/>
                                </a:lnTo>
                                <a:lnTo>
                                  <a:pt x="734" y="956"/>
                                </a:lnTo>
                                <a:lnTo>
                                  <a:pt x="733" y="956"/>
                                </a:lnTo>
                                <a:lnTo>
                                  <a:pt x="732" y="956"/>
                                </a:lnTo>
                                <a:lnTo>
                                  <a:pt x="730" y="956"/>
                                </a:lnTo>
                                <a:lnTo>
                                  <a:pt x="725" y="959"/>
                                </a:lnTo>
                                <a:lnTo>
                                  <a:pt x="724" y="964"/>
                                </a:lnTo>
                                <a:lnTo>
                                  <a:pt x="724" y="975"/>
                                </a:lnTo>
                                <a:lnTo>
                                  <a:pt x="725" y="980"/>
                                </a:lnTo>
                                <a:lnTo>
                                  <a:pt x="725" y="984"/>
                                </a:lnTo>
                                <a:lnTo>
                                  <a:pt x="728" y="985"/>
                                </a:lnTo>
                                <a:lnTo>
                                  <a:pt x="730" y="982"/>
                                </a:lnTo>
                                <a:lnTo>
                                  <a:pt x="731" y="979"/>
                                </a:lnTo>
                                <a:lnTo>
                                  <a:pt x="733" y="973"/>
                                </a:lnTo>
                                <a:lnTo>
                                  <a:pt x="735" y="966"/>
                                </a:lnTo>
                                <a:lnTo>
                                  <a:pt x="738" y="960"/>
                                </a:lnTo>
                                <a:close/>
                                <a:moveTo>
                                  <a:pt x="741" y="437"/>
                                </a:moveTo>
                                <a:lnTo>
                                  <a:pt x="738" y="427"/>
                                </a:lnTo>
                                <a:lnTo>
                                  <a:pt x="736" y="419"/>
                                </a:lnTo>
                                <a:lnTo>
                                  <a:pt x="733" y="412"/>
                                </a:lnTo>
                                <a:lnTo>
                                  <a:pt x="722" y="406"/>
                                </a:lnTo>
                                <a:lnTo>
                                  <a:pt x="717" y="415"/>
                                </a:lnTo>
                                <a:lnTo>
                                  <a:pt x="715" y="418"/>
                                </a:lnTo>
                                <a:lnTo>
                                  <a:pt x="715" y="421"/>
                                </a:lnTo>
                                <a:lnTo>
                                  <a:pt x="716" y="423"/>
                                </a:lnTo>
                                <a:lnTo>
                                  <a:pt x="723" y="427"/>
                                </a:lnTo>
                                <a:lnTo>
                                  <a:pt x="725" y="434"/>
                                </a:lnTo>
                                <a:lnTo>
                                  <a:pt x="726" y="442"/>
                                </a:lnTo>
                                <a:lnTo>
                                  <a:pt x="730" y="448"/>
                                </a:lnTo>
                                <a:lnTo>
                                  <a:pt x="733" y="449"/>
                                </a:lnTo>
                                <a:lnTo>
                                  <a:pt x="736" y="449"/>
                                </a:lnTo>
                                <a:lnTo>
                                  <a:pt x="738" y="446"/>
                                </a:lnTo>
                                <a:lnTo>
                                  <a:pt x="741" y="437"/>
                                </a:lnTo>
                                <a:close/>
                                <a:moveTo>
                                  <a:pt x="746" y="715"/>
                                </a:moveTo>
                                <a:lnTo>
                                  <a:pt x="744" y="714"/>
                                </a:lnTo>
                                <a:lnTo>
                                  <a:pt x="744" y="716"/>
                                </a:lnTo>
                                <a:lnTo>
                                  <a:pt x="746" y="715"/>
                                </a:lnTo>
                                <a:close/>
                                <a:moveTo>
                                  <a:pt x="746" y="610"/>
                                </a:moveTo>
                                <a:lnTo>
                                  <a:pt x="742" y="603"/>
                                </a:lnTo>
                                <a:lnTo>
                                  <a:pt x="738" y="610"/>
                                </a:lnTo>
                                <a:lnTo>
                                  <a:pt x="734" y="621"/>
                                </a:lnTo>
                                <a:lnTo>
                                  <a:pt x="739" y="628"/>
                                </a:lnTo>
                                <a:lnTo>
                                  <a:pt x="741" y="628"/>
                                </a:lnTo>
                                <a:lnTo>
                                  <a:pt x="742" y="628"/>
                                </a:lnTo>
                                <a:lnTo>
                                  <a:pt x="742" y="627"/>
                                </a:lnTo>
                                <a:lnTo>
                                  <a:pt x="740" y="619"/>
                                </a:lnTo>
                                <a:lnTo>
                                  <a:pt x="746" y="610"/>
                                </a:lnTo>
                                <a:close/>
                                <a:moveTo>
                                  <a:pt x="746" y="701"/>
                                </a:moveTo>
                                <a:lnTo>
                                  <a:pt x="736" y="704"/>
                                </a:lnTo>
                                <a:lnTo>
                                  <a:pt x="732" y="706"/>
                                </a:lnTo>
                                <a:lnTo>
                                  <a:pt x="731" y="710"/>
                                </a:lnTo>
                                <a:lnTo>
                                  <a:pt x="730" y="714"/>
                                </a:lnTo>
                                <a:lnTo>
                                  <a:pt x="736" y="713"/>
                                </a:lnTo>
                                <a:lnTo>
                                  <a:pt x="743" y="713"/>
                                </a:lnTo>
                                <a:lnTo>
                                  <a:pt x="744" y="714"/>
                                </a:lnTo>
                                <a:lnTo>
                                  <a:pt x="745" y="713"/>
                                </a:lnTo>
                                <a:lnTo>
                                  <a:pt x="746" y="701"/>
                                </a:lnTo>
                                <a:close/>
                                <a:moveTo>
                                  <a:pt x="754" y="793"/>
                                </a:moveTo>
                                <a:lnTo>
                                  <a:pt x="748" y="798"/>
                                </a:lnTo>
                                <a:lnTo>
                                  <a:pt x="752" y="804"/>
                                </a:lnTo>
                                <a:lnTo>
                                  <a:pt x="754" y="800"/>
                                </a:lnTo>
                                <a:lnTo>
                                  <a:pt x="754" y="793"/>
                                </a:lnTo>
                                <a:close/>
                                <a:moveTo>
                                  <a:pt x="756" y="713"/>
                                </a:moveTo>
                                <a:lnTo>
                                  <a:pt x="755" y="713"/>
                                </a:lnTo>
                                <a:lnTo>
                                  <a:pt x="746" y="715"/>
                                </a:lnTo>
                                <a:lnTo>
                                  <a:pt x="750" y="719"/>
                                </a:lnTo>
                                <a:lnTo>
                                  <a:pt x="756" y="715"/>
                                </a:lnTo>
                                <a:lnTo>
                                  <a:pt x="756" y="713"/>
                                </a:lnTo>
                                <a:close/>
                                <a:moveTo>
                                  <a:pt x="756" y="792"/>
                                </a:moveTo>
                                <a:lnTo>
                                  <a:pt x="755" y="791"/>
                                </a:lnTo>
                                <a:lnTo>
                                  <a:pt x="754" y="792"/>
                                </a:lnTo>
                                <a:lnTo>
                                  <a:pt x="754" y="793"/>
                                </a:lnTo>
                                <a:lnTo>
                                  <a:pt x="756" y="792"/>
                                </a:lnTo>
                                <a:close/>
                                <a:moveTo>
                                  <a:pt x="757" y="979"/>
                                </a:moveTo>
                                <a:lnTo>
                                  <a:pt x="757" y="978"/>
                                </a:lnTo>
                                <a:lnTo>
                                  <a:pt x="757" y="975"/>
                                </a:lnTo>
                                <a:lnTo>
                                  <a:pt x="753" y="976"/>
                                </a:lnTo>
                                <a:lnTo>
                                  <a:pt x="751" y="974"/>
                                </a:lnTo>
                                <a:lnTo>
                                  <a:pt x="750" y="972"/>
                                </a:lnTo>
                                <a:lnTo>
                                  <a:pt x="752" y="971"/>
                                </a:lnTo>
                                <a:lnTo>
                                  <a:pt x="751" y="968"/>
                                </a:lnTo>
                                <a:lnTo>
                                  <a:pt x="747" y="963"/>
                                </a:lnTo>
                                <a:lnTo>
                                  <a:pt x="745" y="971"/>
                                </a:lnTo>
                                <a:lnTo>
                                  <a:pt x="742" y="974"/>
                                </a:lnTo>
                                <a:lnTo>
                                  <a:pt x="741" y="978"/>
                                </a:lnTo>
                                <a:lnTo>
                                  <a:pt x="740" y="983"/>
                                </a:lnTo>
                                <a:lnTo>
                                  <a:pt x="743" y="986"/>
                                </a:lnTo>
                                <a:lnTo>
                                  <a:pt x="747" y="988"/>
                                </a:lnTo>
                                <a:lnTo>
                                  <a:pt x="747" y="982"/>
                                </a:lnTo>
                                <a:lnTo>
                                  <a:pt x="750" y="979"/>
                                </a:lnTo>
                                <a:lnTo>
                                  <a:pt x="751" y="978"/>
                                </a:lnTo>
                                <a:lnTo>
                                  <a:pt x="753" y="982"/>
                                </a:lnTo>
                                <a:lnTo>
                                  <a:pt x="755" y="981"/>
                                </a:lnTo>
                                <a:lnTo>
                                  <a:pt x="756" y="980"/>
                                </a:lnTo>
                                <a:lnTo>
                                  <a:pt x="757" y="979"/>
                                </a:lnTo>
                                <a:close/>
                                <a:moveTo>
                                  <a:pt x="765" y="914"/>
                                </a:moveTo>
                                <a:lnTo>
                                  <a:pt x="762" y="908"/>
                                </a:lnTo>
                                <a:lnTo>
                                  <a:pt x="764" y="905"/>
                                </a:lnTo>
                                <a:lnTo>
                                  <a:pt x="764" y="903"/>
                                </a:lnTo>
                                <a:lnTo>
                                  <a:pt x="763" y="900"/>
                                </a:lnTo>
                                <a:lnTo>
                                  <a:pt x="760" y="901"/>
                                </a:lnTo>
                                <a:lnTo>
                                  <a:pt x="757" y="902"/>
                                </a:lnTo>
                                <a:lnTo>
                                  <a:pt x="756" y="906"/>
                                </a:lnTo>
                                <a:lnTo>
                                  <a:pt x="757" y="910"/>
                                </a:lnTo>
                                <a:lnTo>
                                  <a:pt x="757" y="912"/>
                                </a:lnTo>
                                <a:lnTo>
                                  <a:pt x="757" y="915"/>
                                </a:lnTo>
                                <a:lnTo>
                                  <a:pt x="761" y="915"/>
                                </a:lnTo>
                                <a:lnTo>
                                  <a:pt x="765" y="914"/>
                                </a:lnTo>
                                <a:close/>
                                <a:moveTo>
                                  <a:pt x="775" y="982"/>
                                </a:moveTo>
                                <a:lnTo>
                                  <a:pt x="773" y="980"/>
                                </a:lnTo>
                                <a:lnTo>
                                  <a:pt x="771" y="975"/>
                                </a:lnTo>
                                <a:lnTo>
                                  <a:pt x="767" y="977"/>
                                </a:lnTo>
                                <a:lnTo>
                                  <a:pt x="765" y="978"/>
                                </a:lnTo>
                                <a:lnTo>
                                  <a:pt x="765" y="983"/>
                                </a:lnTo>
                                <a:lnTo>
                                  <a:pt x="766" y="985"/>
                                </a:lnTo>
                                <a:lnTo>
                                  <a:pt x="767" y="987"/>
                                </a:lnTo>
                                <a:lnTo>
                                  <a:pt x="770" y="986"/>
                                </a:lnTo>
                                <a:lnTo>
                                  <a:pt x="772" y="987"/>
                                </a:lnTo>
                                <a:lnTo>
                                  <a:pt x="774" y="985"/>
                                </a:lnTo>
                                <a:lnTo>
                                  <a:pt x="775" y="982"/>
                                </a:lnTo>
                                <a:close/>
                                <a:moveTo>
                                  <a:pt x="777" y="502"/>
                                </a:moveTo>
                                <a:lnTo>
                                  <a:pt x="770" y="496"/>
                                </a:lnTo>
                                <a:lnTo>
                                  <a:pt x="767" y="496"/>
                                </a:lnTo>
                                <a:lnTo>
                                  <a:pt x="767" y="513"/>
                                </a:lnTo>
                                <a:lnTo>
                                  <a:pt x="766" y="516"/>
                                </a:lnTo>
                                <a:lnTo>
                                  <a:pt x="764" y="519"/>
                                </a:lnTo>
                                <a:lnTo>
                                  <a:pt x="760" y="516"/>
                                </a:lnTo>
                                <a:lnTo>
                                  <a:pt x="757" y="515"/>
                                </a:lnTo>
                                <a:lnTo>
                                  <a:pt x="755" y="512"/>
                                </a:lnTo>
                                <a:lnTo>
                                  <a:pt x="755" y="505"/>
                                </a:lnTo>
                                <a:lnTo>
                                  <a:pt x="757" y="506"/>
                                </a:lnTo>
                                <a:lnTo>
                                  <a:pt x="761" y="509"/>
                                </a:lnTo>
                                <a:lnTo>
                                  <a:pt x="764" y="510"/>
                                </a:lnTo>
                                <a:lnTo>
                                  <a:pt x="764" y="512"/>
                                </a:lnTo>
                                <a:lnTo>
                                  <a:pt x="767" y="513"/>
                                </a:lnTo>
                                <a:lnTo>
                                  <a:pt x="767" y="496"/>
                                </a:lnTo>
                                <a:lnTo>
                                  <a:pt x="764" y="495"/>
                                </a:lnTo>
                                <a:lnTo>
                                  <a:pt x="759" y="497"/>
                                </a:lnTo>
                                <a:lnTo>
                                  <a:pt x="757" y="502"/>
                                </a:lnTo>
                                <a:lnTo>
                                  <a:pt x="752" y="496"/>
                                </a:lnTo>
                                <a:lnTo>
                                  <a:pt x="757" y="489"/>
                                </a:lnTo>
                                <a:lnTo>
                                  <a:pt x="759" y="484"/>
                                </a:lnTo>
                                <a:lnTo>
                                  <a:pt x="758" y="478"/>
                                </a:lnTo>
                                <a:lnTo>
                                  <a:pt x="748" y="483"/>
                                </a:lnTo>
                                <a:lnTo>
                                  <a:pt x="744" y="493"/>
                                </a:lnTo>
                                <a:lnTo>
                                  <a:pt x="743" y="504"/>
                                </a:lnTo>
                                <a:lnTo>
                                  <a:pt x="745" y="515"/>
                                </a:lnTo>
                                <a:lnTo>
                                  <a:pt x="749" y="524"/>
                                </a:lnTo>
                                <a:lnTo>
                                  <a:pt x="754" y="529"/>
                                </a:lnTo>
                                <a:lnTo>
                                  <a:pt x="760" y="531"/>
                                </a:lnTo>
                                <a:lnTo>
                                  <a:pt x="767" y="529"/>
                                </a:lnTo>
                                <a:lnTo>
                                  <a:pt x="771" y="527"/>
                                </a:lnTo>
                                <a:lnTo>
                                  <a:pt x="773" y="523"/>
                                </a:lnTo>
                                <a:lnTo>
                                  <a:pt x="775" y="519"/>
                                </a:lnTo>
                                <a:lnTo>
                                  <a:pt x="775" y="518"/>
                                </a:lnTo>
                                <a:lnTo>
                                  <a:pt x="776" y="510"/>
                                </a:lnTo>
                                <a:lnTo>
                                  <a:pt x="776" y="505"/>
                                </a:lnTo>
                                <a:lnTo>
                                  <a:pt x="777" y="502"/>
                                </a:lnTo>
                                <a:close/>
                                <a:moveTo>
                                  <a:pt x="781" y="904"/>
                                </a:moveTo>
                                <a:lnTo>
                                  <a:pt x="779" y="902"/>
                                </a:lnTo>
                                <a:lnTo>
                                  <a:pt x="778" y="901"/>
                                </a:lnTo>
                                <a:lnTo>
                                  <a:pt x="776" y="902"/>
                                </a:lnTo>
                                <a:lnTo>
                                  <a:pt x="774" y="906"/>
                                </a:lnTo>
                                <a:lnTo>
                                  <a:pt x="768" y="913"/>
                                </a:lnTo>
                                <a:lnTo>
                                  <a:pt x="775" y="915"/>
                                </a:lnTo>
                                <a:lnTo>
                                  <a:pt x="779" y="913"/>
                                </a:lnTo>
                                <a:lnTo>
                                  <a:pt x="781" y="908"/>
                                </a:lnTo>
                                <a:lnTo>
                                  <a:pt x="781" y="904"/>
                                </a:lnTo>
                                <a:close/>
                                <a:moveTo>
                                  <a:pt x="786" y="649"/>
                                </a:moveTo>
                                <a:lnTo>
                                  <a:pt x="784" y="646"/>
                                </a:lnTo>
                                <a:lnTo>
                                  <a:pt x="783" y="643"/>
                                </a:lnTo>
                                <a:lnTo>
                                  <a:pt x="779" y="641"/>
                                </a:lnTo>
                                <a:lnTo>
                                  <a:pt x="777" y="646"/>
                                </a:lnTo>
                                <a:lnTo>
                                  <a:pt x="773" y="645"/>
                                </a:lnTo>
                                <a:lnTo>
                                  <a:pt x="770" y="644"/>
                                </a:lnTo>
                                <a:lnTo>
                                  <a:pt x="770" y="641"/>
                                </a:lnTo>
                                <a:lnTo>
                                  <a:pt x="771" y="639"/>
                                </a:lnTo>
                                <a:lnTo>
                                  <a:pt x="770" y="637"/>
                                </a:lnTo>
                                <a:lnTo>
                                  <a:pt x="763" y="629"/>
                                </a:lnTo>
                                <a:lnTo>
                                  <a:pt x="761" y="627"/>
                                </a:lnTo>
                                <a:lnTo>
                                  <a:pt x="762" y="613"/>
                                </a:lnTo>
                                <a:lnTo>
                                  <a:pt x="759" y="600"/>
                                </a:lnTo>
                                <a:lnTo>
                                  <a:pt x="758" y="598"/>
                                </a:lnTo>
                                <a:lnTo>
                                  <a:pt x="756" y="600"/>
                                </a:lnTo>
                                <a:lnTo>
                                  <a:pt x="756" y="601"/>
                                </a:lnTo>
                                <a:lnTo>
                                  <a:pt x="752" y="610"/>
                                </a:lnTo>
                                <a:lnTo>
                                  <a:pt x="760" y="622"/>
                                </a:lnTo>
                                <a:lnTo>
                                  <a:pt x="754" y="629"/>
                                </a:lnTo>
                                <a:lnTo>
                                  <a:pt x="744" y="628"/>
                                </a:lnTo>
                                <a:lnTo>
                                  <a:pt x="737" y="639"/>
                                </a:lnTo>
                                <a:lnTo>
                                  <a:pt x="728" y="633"/>
                                </a:lnTo>
                                <a:lnTo>
                                  <a:pt x="723" y="627"/>
                                </a:lnTo>
                                <a:lnTo>
                                  <a:pt x="721" y="622"/>
                                </a:lnTo>
                                <a:lnTo>
                                  <a:pt x="719" y="619"/>
                                </a:lnTo>
                                <a:lnTo>
                                  <a:pt x="723" y="612"/>
                                </a:lnTo>
                                <a:lnTo>
                                  <a:pt x="724" y="607"/>
                                </a:lnTo>
                                <a:lnTo>
                                  <a:pt x="725" y="601"/>
                                </a:lnTo>
                                <a:lnTo>
                                  <a:pt x="722" y="598"/>
                                </a:lnTo>
                                <a:lnTo>
                                  <a:pt x="717" y="605"/>
                                </a:lnTo>
                                <a:lnTo>
                                  <a:pt x="718" y="613"/>
                                </a:lnTo>
                                <a:lnTo>
                                  <a:pt x="718" y="615"/>
                                </a:lnTo>
                                <a:lnTo>
                                  <a:pt x="713" y="622"/>
                                </a:lnTo>
                                <a:lnTo>
                                  <a:pt x="712" y="617"/>
                                </a:lnTo>
                                <a:lnTo>
                                  <a:pt x="712" y="615"/>
                                </a:lnTo>
                                <a:lnTo>
                                  <a:pt x="715" y="607"/>
                                </a:lnTo>
                                <a:lnTo>
                                  <a:pt x="715" y="594"/>
                                </a:lnTo>
                                <a:lnTo>
                                  <a:pt x="712" y="594"/>
                                </a:lnTo>
                                <a:lnTo>
                                  <a:pt x="711" y="596"/>
                                </a:lnTo>
                                <a:lnTo>
                                  <a:pt x="710" y="599"/>
                                </a:lnTo>
                                <a:lnTo>
                                  <a:pt x="710" y="601"/>
                                </a:lnTo>
                                <a:lnTo>
                                  <a:pt x="708" y="606"/>
                                </a:lnTo>
                                <a:lnTo>
                                  <a:pt x="708" y="614"/>
                                </a:lnTo>
                                <a:lnTo>
                                  <a:pt x="702" y="615"/>
                                </a:lnTo>
                                <a:lnTo>
                                  <a:pt x="696" y="610"/>
                                </a:lnTo>
                                <a:lnTo>
                                  <a:pt x="702" y="604"/>
                                </a:lnTo>
                                <a:lnTo>
                                  <a:pt x="702" y="599"/>
                                </a:lnTo>
                                <a:lnTo>
                                  <a:pt x="701" y="590"/>
                                </a:lnTo>
                                <a:lnTo>
                                  <a:pt x="698" y="589"/>
                                </a:lnTo>
                                <a:lnTo>
                                  <a:pt x="696" y="595"/>
                                </a:lnTo>
                                <a:lnTo>
                                  <a:pt x="694" y="609"/>
                                </a:lnTo>
                                <a:lnTo>
                                  <a:pt x="693" y="612"/>
                                </a:lnTo>
                                <a:lnTo>
                                  <a:pt x="697" y="615"/>
                                </a:lnTo>
                                <a:lnTo>
                                  <a:pt x="693" y="618"/>
                                </a:lnTo>
                                <a:lnTo>
                                  <a:pt x="689" y="622"/>
                                </a:lnTo>
                                <a:lnTo>
                                  <a:pt x="687" y="617"/>
                                </a:lnTo>
                                <a:lnTo>
                                  <a:pt x="684" y="617"/>
                                </a:lnTo>
                                <a:lnTo>
                                  <a:pt x="680" y="619"/>
                                </a:lnTo>
                                <a:lnTo>
                                  <a:pt x="681" y="622"/>
                                </a:lnTo>
                                <a:lnTo>
                                  <a:pt x="681" y="627"/>
                                </a:lnTo>
                                <a:lnTo>
                                  <a:pt x="683" y="631"/>
                                </a:lnTo>
                                <a:lnTo>
                                  <a:pt x="687" y="628"/>
                                </a:lnTo>
                                <a:lnTo>
                                  <a:pt x="698" y="630"/>
                                </a:lnTo>
                                <a:lnTo>
                                  <a:pt x="700" y="629"/>
                                </a:lnTo>
                                <a:lnTo>
                                  <a:pt x="702" y="628"/>
                                </a:lnTo>
                                <a:lnTo>
                                  <a:pt x="710" y="622"/>
                                </a:lnTo>
                                <a:lnTo>
                                  <a:pt x="703" y="637"/>
                                </a:lnTo>
                                <a:lnTo>
                                  <a:pt x="710" y="640"/>
                                </a:lnTo>
                                <a:lnTo>
                                  <a:pt x="717" y="645"/>
                                </a:lnTo>
                                <a:lnTo>
                                  <a:pt x="721" y="644"/>
                                </a:lnTo>
                                <a:lnTo>
                                  <a:pt x="729" y="654"/>
                                </a:lnTo>
                                <a:lnTo>
                                  <a:pt x="731" y="665"/>
                                </a:lnTo>
                                <a:lnTo>
                                  <a:pt x="731" y="670"/>
                                </a:lnTo>
                                <a:lnTo>
                                  <a:pt x="731" y="678"/>
                                </a:lnTo>
                                <a:lnTo>
                                  <a:pt x="730" y="687"/>
                                </a:lnTo>
                                <a:lnTo>
                                  <a:pt x="730" y="693"/>
                                </a:lnTo>
                                <a:lnTo>
                                  <a:pt x="732" y="697"/>
                                </a:lnTo>
                                <a:lnTo>
                                  <a:pt x="734" y="695"/>
                                </a:lnTo>
                                <a:lnTo>
                                  <a:pt x="735" y="683"/>
                                </a:lnTo>
                                <a:lnTo>
                                  <a:pt x="734" y="670"/>
                                </a:lnTo>
                                <a:lnTo>
                                  <a:pt x="733" y="657"/>
                                </a:lnTo>
                                <a:lnTo>
                                  <a:pt x="736" y="655"/>
                                </a:lnTo>
                                <a:lnTo>
                                  <a:pt x="743" y="650"/>
                                </a:lnTo>
                                <a:lnTo>
                                  <a:pt x="748" y="654"/>
                                </a:lnTo>
                                <a:lnTo>
                                  <a:pt x="747" y="665"/>
                                </a:lnTo>
                                <a:lnTo>
                                  <a:pt x="747" y="676"/>
                                </a:lnTo>
                                <a:lnTo>
                                  <a:pt x="745" y="687"/>
                                </a:lnTo>
                                <a:lnTo>
                                  <a:pt x="744" y="698"/>
                                </a:lnTo>
                                <a:lnTo>
                                  <a:pt x="747" y="701"/>
                                </a:lnTo>
                                <a:lnTo>
                                  <a:pt x="748" y="701"/>
                                </a:lnTo>
                                <a:lnTo>
                                  <a:pt x="750" y="700"/>
                                </a:lnTo>
                                <a:lnTo>
                                  <a:pt x="751" y="698"/>
                                </a:lnTo>
                                <a:lnTo>
                                  <a:pt x="754" y="686"/>
                                </a:lnTo>
                                <a:lnTo>
                                  <a:pt x="754" y="676"/>
                                </a:lnTo>
                                <a:lnTo>
                                  <a:pt x="754" y="654"/>
                                </a:lnTo>
                                <a:lnTo>
                                  <a:pt x="754" y="650"/>
                                </a:lnTo>
                                <a:lnTo>
                                  <a:pt x="754" y="646"/>
                                </a:lnTo>
                                <a:lnTo>
                                  <a:pt x="756" y="644"/>
                                </a:lnTo>
                                <a:lnTo>
                                  <a:pt x="765" y="650"/>
                                </a:lnTo>
                                <a:lnTo>
                                  <a:pt x="761" y="665"/>
                                </a:lnTo>
                                <a:lnTo>
                                  <a:pt x="761" y="666"/>
                                </a:lnTo>
                                <a:lnTo>
                                  <a:pt x="763" y="676"/>
                                </a:lnTo>
                                <a:lnTo>
                                  <a:pt x="771" y="673"/>
                                </a:lnTo>
                                <a:lnTo>
                                  <a:pt x="774" y="666"/>
                                </a:lnTo>
                                <a:lnTo>
                                  <a:pt x="778" y="658"/>
                                </a:lnTo>
                                <a:lnTo>
                                  <a:pt x="786" y="649"/>
                                </a:lnTo>
                                <a:close/>
                                <a:moveTo>
                                  <a:pt x="786" y="633"/>
                                </a:moveTo>
                                <a:lnTo>
                                  <a:pt x="785" y="622"/>
                                </a:lnTo>
                                <a:lnTo>
                                  <a:pt x="785" y="611"/>
                                </a:lnTo>
                                <a:lnTo>
                                  <a:pt x="785" y="599"/>
                                </a:lnTo>
                                <a:lnTo>
                                  <a:pt x="781" y="595"/>
                                </a:lnTo>
                                <a:lnTo>
                                  <a:pt x="779" y="600"/>
                                </a:lnTo>
                                <a:lnTo>
                                  <a:pt x="780" y="611"/>
                                </a:lnTo>
                                <a:lnTo>
                                  <a:pt x="778" y="623"/>
                                </a:lnTo>
                                <a:lnTo>
                                  <a:pt x="781" y="635"/>
                                </a:lnTo>
                                <a:lnTo>
                                  <a:pt x="783" y="637"/>
                                </a:lnTo>
                                <a:lnTo>
                                  <a:pt x="785" y="635"/>
                                </a:lnTo>
                                <a:lnTo>
                                  <a:pt x="786" y="633"/>
                                </a:lnTo>
                                <a:close/>
                                <a:moveTo>
                                  <a:pt x="786" y="370"/>
                                </a:moveTo>
                                <a:lnTo>
                                  <a:pt x="784" y="366"/>
                                </a:lnTo>
                                <a:lnTo>
                                  <a:pt x="781" y="363"/>
                                </a:lnTo>
                                <a:lnTo>
                                  <a:pt x="778" y="363"/>
                                </a:lnTo>
                                <a:lnTo>
                                  <a:pt x="775" y="366"/>
                                </a:lnTo>
                                <a:lnTo>
                                  <a:pt x="772" y="368"/>
                                </a:lnTo>
                                <a:lnTo>
                                  <a:pt x="769" y="369"/>
                                </a:lnTo>
                                <a:lnTo>
                                  <a:pt x="765" y="371"/>
                                </a:lnTo>
                                <a:lnTo>
                                  <a:pt x="763" y="367"/>
                                </a:lnTo>
                                <a:lnTo>
                                  <a:pt x="758" y="341"/>
                                </a:lnTo>
                                <a:lnTo>
                                  <a:pt x="762" y="337"/>
                                </a:lnTo>
                                <a:lnTo>
                                  <a:pt x="765" y="338"/>
                                </a:lnTo>
                                <a:lnTo>
                                  <a:pt x="770" y="342"/>
                                </a:lnTo>
                                <a:lnTo>
                                  <a:pt x="772" y="344"/>
                                </a:lnTo>
                                <a:lnTo>
                                  <a:pt x="764" y="349"/>
                                </a:lnTo>
                                <a:lnTo>
                                  <a:pt x="764" y="350"/>
                                </a:lnTo>
                                <a:lnTo>
                                  <a:pt x="764" y="353"/>
                                </a:lnTo>
                                <a:lnTo>
                                  <a:pt x="765" y="354"/>
                                </a:lnTo>
                                <a:lnTo>
                                  <a:pt x="770" y="355"/>
                                </a:lnTo>
                                <a:lnTo>
                                  <a:pt x="774" y="360"/>
                                </a:lnTo>
                                <a:lnTo>
                                  <a:pt x="778" y="355"/>
                                </a:lnTo>
                                <a:lnTo>
                                  <a:pt x="774" y="348"/>
                                </a:lnTo>
                                <a:lnTo>
                                  <a:pt x="781" y="345"/>
                                </a:lnTo>
                                <a:lnTo>
                                  <a:pt x="780" y="338"/>
                                </a:lnTo>
                                <a:lnTo>
                                  <a:pt x="783" y="322"/>
                                </a:lnTo>
                                <a:lnTo>
                                  <a:pt x="766" y="334"/>
                                </a:lnTo>
                                <a:lnTo>
                                  <a:pt x="760" y="334"/>
                                </a:lnTo>
                                <a:lnTo>
                                  <a:pt x="756" y="331"/>
                                </a:lnTo>
                                <a:lnTo>
                                  <a:pt x="750" y="329"/>
                                </a:lnTo>
                                <a:lnTo>
                                  <a:pt x="744" y="331"/>
                                </a:lnTo>
                                <a:lnTo>
                                  <a:pt x="743" y="332"/>
                                </a:lnTo>
                                <a:lnTo>
                                  <a:pt x="741" y="334"/>
                                </a:lnTo>
                                <a:lnTo>
                                  <a:pt x="742" y="336"/>
                                </a:lnTo>
                                <a:lnTo>
                                  <a:pt x="750" y="342"/>
                                </a:lnTo>
                                <a:lnTo>
                                  <a:pt x="750" y="354"/>
                                </a:lnTo>
                                <a:lnTo>
                                  <a:pt x="753" y="363"/>
                                </a:lnTo>
                                <a:lnTo>
                                  <a:pt x="758" y="370"/>
                                </a:lnTo>
                                <a:lnTo>
                                  <a:pt x="745" y="370"/>
                                </a:lnTo>
                                <a:lnTo>
                                  <a:pt x="747" y="377"/>
                                </a:lnTo>
                                <a:lnTo>
                                  <a:pt x="748" y="381"/>
                                </a:lnTo>
                                <a:lnTo>
                                  <a:pt x="755" y="381"/>
                                </a:lnTo>
                                <a:lnTo>
                                  <a:pt x="764" y="377"/>
                                </a:lnTo>
                                <a:lnTo>
                                  <a:pt x="776" y="378"/>
                                </a:lnTo>
                                <a:lnTo>
                                  <a:pt x="785" y="373"/>
                                </a:lnTo>
                                <a:lnTo>
                                  <a:pt x="786" y="370"/>
                                </a:lnTo>
                                <a:close/>
                                <a:moveTo>
                                  <a:pt x="794" y="538"/>
                                </a:moveTo>
                                <a:lnTo>
                                  <a:pt x="792" y="537"/>
                                </a:lnTo>
                                <a:lnTo>
                                  <a:pt x="791" y="536"/>
                                </a:lnTo>
                                <a:lnTo>
                                  <a:pt x="786" y="538"/>
                                </a:lnTo>
                                <a:lnTo>
                                  <a:pt x="781" y="538"/>
                                </a:lnTo>
                                <a:lnTo>
                                  <a:pt x="780" y="543"/>
                                </a:lnTo>
                                <a:lnTo>
                                  <a:pt x="778" y="549"/>
                                </a:lnTo>
                                <a:lnTo>
                                  <a:pt x="772" y="554"/>
                                </a:lnTo>
                                <a:lnTo>
                                  <a:pt x="775" y="560"/>
                                </a:lnTo>
                                <a:lnTo>
                                  <a:pt x="779" y="561"/>
                                </a:lnTo>
                                <a:lnTo>
                                  <a:pt x="781" y="558"/>
                                </a:lnTo>
                                <a:lnTo>
                                  <a:pt x="784" y="556"/>
                                </a:lnTo>
                                <a:lnTo>
                                  <a:pt x="785" y="550"/>
                                </a:lnTo>
                                <a:lnTo>
                                  <a:pt x="791" y="545"/>
                                </a:lnTo>
                                <a:lnTo>
                                  <a:pt x="794" y="538"/>
                                </a:lnTo>
                                <a:close/>
                                <a:moveTo>
                                  <a:pt x="794" y="419"/>
                                </a:moveTo>
                                <a:lnTo>
                                  <a:pt x="791" y="411"/>
                                </a:lnTo>
                                <a:lnTo>
                                  <a:pt x="788" y="404"/>
                                </a:lnTo>
                                <a:lnTo>
                                  <a:pt x="784" y="409"/>
                                </a:lnTo>
                                <a:lnTo>
                                  <a:pt x="787" y="414"/>
                                </a:lnTo>
                                <a:lnTo>
                                  <a:pt x="787" y="419"/>
                                </a:lnTo>
                                <a:lnTo>
                                  <a:pt x="789" y="423"/>
                                </a:lnTo>
                                <a:lnTo>
                                  <a:pt x="789" y="428"/>
                                </a:lnTo>
                                <a:lnTo>
                                  <a:pt x="793" y="427"/>
                                </a:lnTo>
                                <a:lnTo>
                                  <a:pt x="794" y="419"/>
                                </a:lnTo>
                                <a:close/>
                                <a:moveTo>
                                  <a:pt x="796" y="904"/>
                                </a:moveTo>
                                <a:lnTo>
                                  <a:pt x="795" y="902"/>
                                </a:lnTo>
                                <a:lnTo>
                                  <a:pt x="793" y="901"/>
                                </a:lnTo>
                                <a:lnTo>
                                  <a:pt x="791" y="901"/>
                                </a:lnTo>
                                <a:lnTo>
                                  <a:pt x="789" y="901"/>
                                </a:lnTo>
                                <a:lnTo>
                                  <a:pt x="787" y="903"/>
                                </a:lnTo>
                                <a:lnTo>
                                  <a:pt x="788" y="906"/>
                                </a:lnTo>
                                <a:lnTo>
                                  <a:pt x="788" y="908"/>
                                </a:lnTo>
                                <a:lnTo>
                                  <a:pt x="789" y="912"/>
                                </a:lnTo>
                                <a:lnTo>
                                  <a:pt x="796" y="912"/>
                                </a:lnTo>
                                <a:lnTo>
                                  <a:pt x="796" y="904"/>
                                </a:lnTo>
                                <a:close/>
                                <a:moveTo>
                                  <a:pt x="801" y="230"/>
                                </a:moveTo>
                                <a:lnTo>
                                  <a:pt x="801" y="224"/>
                                </a:lnTo>
                                <a:lnTo>
                                  <a:pt x="796" y="228"/>
                                </a:lnTo>
                                <a:lnTo>
                                  <a:pt x="799" y="230"/>
                                </a:lnTo>
                                <a:lnTo>
                                  <a:pt x="801" y="230"/>
                                </a:lnTo>
                                <a:close/>
                                <a:moveTo>
                                  <a:pt x="803" y="566"/>
                                </a:moveTo>
                                <a:lnTo>
                                  <a:pt x="796" y="559"/>
                                </a:lnTo>
                                <a:lnTo>
                                  <a:pt x="799" y="553"/>
                                </a:lnTo>
                                <a:lnTo>
                                  <a:pt x="799" y="551"/>
                                </a:lnTo>
                                <a:lnTo>
                                  <a:pt x="796" y="548"/>
                                </a:lnTo>
                                <a:lnTo>
                                  <a:pt x="794" y="551"/>
                                </a:lnTo>
                                <a:lnTo>
                                  <a:pt x="795" y="558"/>
                                </a:lnTo>
                                <a:lnTo>
                                  <a:pt x="791" y="566"/>
                                </a:lnTo>
                                <a:lnTo>
                                  <a:pt x="796" y="569"/>
                                </a:lnTo>
                                <a:lnTo>
                                  <a:pt x="803" y="566"/>
                                </a:lnTo>
                                <a:close/>
                                <a:moveTo>
                                  <a:pt x="806" y="678"/>
                                </a:moveTo>
                                <a:lnTo>
                                  <a:pt x="802" y="675"/>
                                </a:lnTo>
                                <a:lnTo>
                                  <a:pt x="798" y="677"/>
                                </a:lnTo>
                                <a:lnTo>
                                  <a:pt x="800" y="680"/>
                                </a:lnTo>
                                <a:lnTo>
                                  <a:pt x="797" y="682"/>
                                </a:lnTo>
                                <a:lnTo>
                                  <a:pt x="793" y="683"/>
                                </a:lnTo>
                                <a:lnTo>
                                  <a:pt x="792" y="678"/>
                                </a:lnTo>
                                <a:lnTo>
                                  <a:pt x="789" y="678"/>
                                </a:lnTo>
                                <a:lnTo>
                                  <a:pt x="783" y="678"/>
                                </a:lnTo>
                                <a:lnTo>
                                  <a:pt x="785" y="670"/>
                                </a:lnTo>
                                <a:lnTo>
                                  <a:pt x="784" y="667"/>
                                </a:lnTo>
                                <a:lnTo>
                                  <a:pt x="781" y="668"/>
                                </a:lnTo>
                                <a:lnTo>
                                  <a:pt x="778" y="671"/>
                                </a:lnTo>
                                <a:lnTo>
                                  <a:pt x="775" y="682"/>
                                </a:lnTo>
                                <a:lnTo>
                                  <a:pt x="768" y="690"/>
                                </a:lnTo>
                                <a:lnTo>
                                  <a:pt x="760" y="697"/>
                                </a:lnTo>
                                <a:lnTo>
                                  <a:pt x="754" y="706"/>
                                </a:lnTo>
                                <a:lnTo>
                                  <a:pt x="760" y="710"/>
                                </a:lnTo>
                                <a:lnTo>
                                  <a:pt x="766" y="706"/>
                                </a:lnTo>
                                <a:lnTo>
                                  <a:pt x="772" y="700"/>
                                </a:lnTo>
                                <a:lnTo>
                                  <a:pt x="779" y="696"/>
                                </a:lnTo>
                                <a:lnTo>
                                  <a:pt x="780" y="693"/>
                                </a:lnTo>
                                <a:lnTo>
                                  <a:pt x="780" y="689"/>
                                </a:lnTo>
                                <a:lnTo>
                                  <a:pt x="783" y="687"/>
                                </a:lnTo>
                                <a:lnTo>
                                  <a:pt x="788" y="691"/>
                                </a:lnTo>
                                <a:lnTo>
                                  <a:pt x="799" y="686"/>
                                </a:lnTo>
                                <a:lnTo>
                                  <a:pt x="802" y="695"/>
                                </a:lnTo>
                                <a:lnTo>
                                  <a:pt x="805" y="692"/>
                                </a:lnTo>
                                <a:lnTo>
                                  <a:pt x="803" y="686"/>
                                </a:lnTo>
                                <a:lnTo>
                                  <a:pt x="806" y="678"/>
                                </a:lnTo>
                                <a:close/>
                                <a:moveTo>
                                  <a:pt x="811" y="504"/>
                                </a:moveTo>
                                <a:lnTo>
                                  <a:pt x="810" y="498"/>
                                </a:lnTo>
                                <a:lnTo>
                                  <a:pt x="808" y="494"/>
                                </a:lnTo>
                                <a:lnTo>
                                  <a:pt x="805" y="489"/>
                                </a:lnTo>
                                <a:lnTo>
                                  <a:pt x="799" y="490"/>
                                </a:lnTo>
                                <a:lnTo>
                                  <a:pt x="795" y="485"/>
                                </a:lnTo>
                                <a:lnTo>
                                  <a:pt x="801" y="480"/>
                                </a:lnTo>
                                <a:lnTo>
                                  <a:pt x="802" y="475"/>
                                </a:lnTo>
                                <a:lnTo>
                                  <a:pt x="800" y="466"/>
                                </a:lnTo>
                                <a:lnTo>
                                  <a:pt x="790" y="470"/>
                                </a:lnTo>
                                <a:lnTo>
                                  <a:pt x="786" y="473"/>
                                </a:lnTo>
                                <a:lnTo>
                                  <a:pt x="781" y="476"/>
                                </a:lnTo>
                                <a:lnTo>
                                  <a:pt x="770" y="471"/>
                                </a:lnTo>
                                <a:lnTo>
                                  <a:pt x="771" y="480"/>
                                </a:lnTo>
                                <a:lnTo>
                                  <a:pt x="773" y="485"/>
                                </a:lnTo>
                                <a:lnTo>
                                  <a:pt x="778" y="488"/>
                                </a:lnTo>
                                <a:lnTo>
                                  <a:pt x="784" y="486"/>
                                </a:lnTo>
                                <a:lnTo>
                                  <a:pt x="786" y="486"/>
                                </a:lnTo>
                                <a:lnTo>
                                  <a:pt x="788" y="489"/>
                                </a:lnTo>
                                <a:lnTo>
                                  <a:pt x="787" y="491"/>
                                </a:lnTo>
                                <a:lnTo>
                                  <a:pt x="787" y="494"/>
                                </a:lnTo>
                                <a:lnTo>
                                  <a:pt x="791" y="496"/>
                                </a:lnTo>
                                <a:lnTo>
                                  <a:pt x="793" y="496"/>
                                </a:lnTo>
                                <a:lnTo>
                                  <a:pt x="799" y="497"/>
                                </a:lnTo>
                                <a:lnTo>
                                  <a:pt x="799" y="503"/>
                                </a:lnTo>
                                <a:lnTo>
                                  <a:pt x="799" y="508"/>
                                </a:lnTo>
                                <a:lnTo>
                                  <a:pt x="796" y="515"/>
                                </a:lnTo>
                                <a:lnTo>
                                  <a:pt x="788" y="510"/>
                                </a:lnTo>
                                <a:lnTo>
                                  <a:pt x="784" y="514"/>
                                </a:lnTo>
                                <a:lnTo>
                                  <a:pt x="781" y="517"/>
                                </a:lnTo>
                                <a:lnTo>
                                  <a:pt x="785" y="521"/>
                                </a:lnTo>
                                <a:lnTo>
                                  <a:pt x="788" y="523"/>
                                </a:lnTo>
                                <a:lnTo>
                                  <a:pt x="795" y="524"/>
                                </a:lnTo>
                                <a:lnTo>
                                  <a:pt x="804" y="523"/>
                                </a:lnTo>
                                <a:lnTo>
                                  <a:pt x="808" y="517"/>
                                </a:lnTo>
                                <a:lnTo>
                                  <a:pt x="811" y="511"/>
                                </a:lnTo>
                                <a:lnTo>
                                  <a:pt x="811" y="504"/>
                                </a:lnTo>
                                <a:close/>
                                <a:moveTo>
                                  <a:pt x="816" y="663"/>
                                </a:moveTo>
                                <a:lnTo>
                                  <a:pt x="815" y="654"/>
                                </a:lnTo>
                                <a:lnTo>
                                  <a:pt x="814" y="651"/>
                                </a:lnTo>
                                <a:lnTo>
                                  <a:pt x="811" y="651"/>
                                </a:lnTo>
                                <a:lnTo>
                                  <a:pt x="807" y="650"/>
                                </a:lnTo>
                                <a:lnTo>
                                  <a:pt x="802" y="658"/>
                                </a:lnTo>
                                <a:lnTo>
                                  <a:pt x="790" y="653"/>
                                </a:lnTo>
                                <a:lnTo>
                                  <a:pt x="785" y="662"/>
                                </a:lnTo>
                                <a:lnTo>
                                  <a:pt x="788" y="668"/>
                                </a:lnTo>
                                <a:lnTo>
                                  <a:pt x="795" y="664"/>
                                </a:lnTo>
                                <a:lnTo>
                                  <a:pt x="801" y="665"/>
                                </a:lnTo>
                                <a:lnTo>
                                  <a:pt x="806" y="663"/>
                                </a:lnTo>
                                <a:lnTo>
                                  <a:pt x="816" y="663"/>
                                </a:lnTo>
                                <a:close/>
                                <a:moveTo>
                                  <a:pt x="816" y="552"/>
                                </a:moveTo>
                                <a:lnTo>
                                  <a:pt x="809" y="551"/>
                                </a:lnTo>
                                <a:lnTo>
                                  <a:pt x="807" y="565"/>
                                </a:lnTo>
                                <a:lnTo>
                                  <a:pt x="808" y="567"/>
                                </a:lnTo>
                                <a:lnTo>
                                  <a:pt x="809" y="571"/>
                                </a:lnTo>
                                <a:lnTo>
                                  <a:pt x="813" y="570"/>
                                </a:lnTo>
                                <a:lnTo>
                                  <a:pt x="814" y="570"/>
                                </a:lnTo>
                                <a:lnTo>
                                  <a:pt x="813" y="568"/>
                                </a:lnTo>
                                <a:lnTo>
                                  <a:pt x="814" y="567"/>
                                </a:lnTo>
                                <a:lnTo>
                                  <a:pt x="813" y="562"/>
                                </a:lnTo>
                                <a:lnTo>
                                  <a:pt x="816" y="552"/>
                                </a:lnTo>
                                <a:close/>
                                <a:moveTo>
                                  <a:pt x="819" y="720"/>
                                </a:moveTo>
                                <a:lnTo>
                                  <a:pt x="817" y="715"/>
                                </a:lnTo>
                                <a:lnTo>
                                  <a:pt x="813" y="717"/>
                                </a:lnTo>
                                <a:lnTo>
                                  <a:pt x="813" y="720"/>
                                </a:lnTo>
                                <a:lnTo>
                                  <a:pt x="813" y="722"/>
                                </a:lnTo>
                                <a:lnTo>
                                  <a:pt x="815" y="724"/>
                                </a:lnTo>
                                <a:lnTo>
                                  <a:pt x="817" y="724"/>
                                </a:lnTo>
                                <a:lnTo>
                                  <a:pt x="818" y="723"/>
                                </a:lnTo>
                                <a:lnTo>
                                  <a:pt x="819" y="720"/>
                                </a:lnTo>
                                <a:close/>
                                <a:moveTo>
                                  <a:pt x="820" y="437"/>
                                </a:moveTo>
                                <a:lnTo>
                                  <a:pt x="813" y="433"/>
                                </a:lnTo>
                                <a:lnTo>
                                  <a:pt x="812" y="426"/>
                                </a:lnTo>
                                <a:lnTo>
                                  <a:pt x="808" y="422"/>
                                </a:lnTo>
                                <a:lnTo>
                                  <a:pt x="813" y="416"/>
                                </a:lnTo>
                                <a:lnTo>
                                  <a:pt x="807" y="413"/>
                                </a:lnTo>
                                <a:lnTo>
                                  <a:pt x="803" y="420"/>
                                </a:lnTo>
                                <a:lnTo>
                                  <a:pt x="810" y="429"/>
                                </a:lnTo>
                                <a:lnTo>
                                  <a:pt x="806" y="436"/>
                                </a:lnTo>
                                <a:lnTo>
                                  <a:pt x="801" y="434"/>
                                </a:lnTo>
                                <a:lnTo>
                                  <a:pt x="796" y="436"/>
                                </a:lnTo>
                                <a:lnTo>
                                  <a:pt x="792" y="439"/>
                                </a:lnTo>
                                <a:lnTo>
                                  <a:pt x="788" y="440"/>
                                </a:lnTo>
                                <a:lnTo>
                                  <a:pt x="785" y="444"/>
                                </a:lnTo>
                                <a:lnTo>
                                  <a:pt x="785" y="447"/>
                                </a:lnTo>
                                <a:lnTo>
                                  <a:pt x="812" y="448"/>
                                </a:lnTo>
                                <a:lnTo>
                                  <a:pt x="816" y="445"/>
                                </a:lnTo>
                                <a:lnTo>
                                  <a:pt x="820" y="437"/>
                                </a:lnTo>
                                <a:close/>
                                <a:moveTo>
                                  <a:pt x="823" y="711"/>
                                </a:moveTo>
                                <a:lnTo>
                                  <a:pt x="820" y="706"/>
                                </a:lnTo>
                                <a:lnTo>
                                  <a:pt x="817" y="702"/>
                                </a:lnTo>
                                <a:lnTo>
                                  <a:pt x="816" y="702"/>
                                </a:lnTo>
                                <a:lnTo>
                                  <a:pt x="805" y="702"/>
                                </a:lnTo>
                                <a:lnTo>
                                  <a:pt x="800" y="700"/>
                                </a:lnTo>
                                <a:lnTo>
                                  <a:pt x="795" y="697"/>
                                </a:lnTo>
                                <a:lnTo>
                                  <a:pt x="791" y="699"/>
                                </a:lnTo>
                                <a:lnTo>
                                  <a:pt x="793" y="707"/>
                                </a:lnTo>
                                <a:lnTo>
                                  <a:pt x="782" y="708"/>
                                </a:lnTo>
                                <a:lnTo>
                                  <a:pt x="781" y="714"/>
                                </a:lnTo>
                                <a:lnTo>
                                  <a:pt x="774" y="714"/>
                                </a:lnTo>
                                <a:lnTo>
                                  <a:pt x="765" y="712"/>
                                </a:lnTo>
                                <a:lnTo>
                                  <a:pt x="760" y="719"/>
                                </a:lnTo>
                                <a:lnTo>
                                  <a:pt x="756" y="723"/>
                                </a:lnTo>
                                <a:lnTo>
                                  <a:pt x="763" y="726"/>
                                </a:lnTo>
                                <a:lnTo>
                                  <a:pt x="763" y="732"/>
                                </a:lnTo>
                                <a:lnTo>
                                  <a:pt x="765" y="730"/>
                                </a:lnTo>
                                <a:lnTo>
                                  <a:pt x="764" y="727"/>
                                </a:lnTo>
                                <a:lnTo>
                                  <a:pt x="764" y="726"/>
                                </a:lnTo>
                                <a:lnTo>
                                  <a:pt x="764" y="723"/>
                                </a:lnTo>
                                <a:lnTo>
                                  <a:pt x="766" y="720"/>
                                </a:lnTo>
                                <a:lnTo>
                                  <a:pt x="769" y="720"/>
                                </a:lnTo>
                                <a:lnTo>
                                  <a:pt x="771" y="721"/>
                                </a:lnTo>
                                <a:lnTo>
                                  <a:pt x="772" y="725"/>
                                </a:lnTo>
                                <a:lnTo>
                                  <a:pt x="774" y="726"/>
                                </a:lnTo>
                                <a:lnTo>
                                  <a:pt x="787" y="734"/>
                                </a:lnTo>
                                <a:lnTo>
                                  <a:pt x="788" y="716"/>
                                </a:lnTo>
                                <a:lnTo>
                                  <a:pt x="796" y="712"/>
                                </a:lnTo>
                                <a:lnTo>
                                  <a:pt x="802" y="705"/>
                                </a:lnTo>
                                <a:lnTo>
                                  <a:pt x="805" y="718"/>
                                </a:lnTo>
                                <a:lnTo>
                                  <a:pt x="814" y="714"/>
                                </a:lnTo>
                                <a:lnTo>
                                  <a:pt x="817" y="713"/>
                                </a:lnTo>
                                <a:lnTo>
                                  <a:pt x="823" y="711"/>
                                </a:lnTo>
                                <a:close/>
                                <a:moveTo>
                                  <a:pt x="826" y="696"/>
                                </a:moveTo>
                                <a:lnTo>
                                  <a:pt x="824" y="686"/>
                                </a:lnTo>
                                <a:lnTo>
                                  <a:pt x="825" y="678"/>
                                </a:lnTo>
                                <a:lnTo>
                                  <a:pt x="825" y="676"/>
                                </a:lnTo>
                                <a:lnTo>
                                  <a:pt x="823" y="667"/>
                                </a:lnTo>
                                <a:lnTo>
                                  <a:pt x="820" y="674"/>
                                </a:lnTo>
                                <a:lnTo>
                                  <a:pt x="820" y="681"/>
                                </a:lnTo>
                                <a:lnTo>
                                  <a:pt x="810" y="685"/>
                                </a:lnTo>
                                <a:lnTo>
                                  <a:pt x="812" y="693"/>
                                </a:lnTo>
                                <a:lnTo>
                                  <a:pt x="813" y="698"/>
                                </a:lnTo>
                                <a:lnTo>
                                  <a:pt x="816" y="702"/>
                                </a:lnTo>
                                <a:lnTo>
                                  <a:pt x="821" y="701"/>
                                </a:lnTo>
                                <a:lnTo>
                                  <a:pt x="826" y="696"/>
                                </a:lnTo>
                                <a:close/>
                                <a:moveTo>
                                  <a:pt x="827" y="720"/>
                                </a:moveTo>
                                <a:lnTo>
                                  <a:pt x="826" y="717"/>
                                </a:lnTo>
                                <a:lnTo>
                                  <a:pt x="826" y="714"/>
                                </a:lnTo>
                                <a:lnTo>
                                  <a:pt x="824" y="710"/>
                                </a:lnTo>
                                <a:lnTo>
                                  <a:pt x="820" y="714"/>
                                </a:lnTo>
                                <a:lnTo>
                                  <a:pt x="820" y="717"/>
                                </a:lnTo>
                                <a:lnTo>
                                  <a:pt x="821" y="719"/>
                                </a:lnTo>
                                <a:lnTo>
                                  <a:pt x="822" y="722"/>
                                </a:lnTo>
                                <a:lnTo>
                                  <a:pt x="825" y="721"/>
                                </a:lnTo>
                                <a:lnTo>
                                  <a:pt x="827" y="720"/>
                                </a:lnTo>
                                <a:close/>
                                <a:moveTo>
                                  <a:pt x="828" y="558"/>
                                </a:moveTo>
                                <a:lnTo>
                                  <a:pt x="826" y="556"/>
                                </a:lnTo>
                                <a:lnTo>
                                  <a:pt x="823" y="558"/>
                                </a:lnTo>
                                <a:lnTo>
                                  <a:pt x="823" y="561"/>
                                </a:lnTo>
                                <a:lnTo>
                                  <a:pt x="819" y="565"/>
                                </a:lnTo>
                                <a:lnTo>
                                  <a:pt x="823" y="568"/>
                                </a:lnTo>
                                <a:lnTo>
                                  <a:pt x="826" y="569"/>
                                </a:lnTo>
                                <a:lnTo>
                                  <a:pt x="826" y="566"/>
                                </a:lnTo>
                                <a:lnTo>
                                  <a:pt x="827" y="565"/>
                                </a:lnTo>
                                <a:lnTo>
                                  <a:pt x="827" y="562"/>
                                </a:lnTo>
                                <a:lnTo>
                                  <a:pt x="828" y="558"/>
                                </a:lnTo>
                                <a:close/>
                                <a:moveTo>
                                  <a:pt x="837" y="559"/>
                                </a:moveTo>
                                <a:lnTo>
                                  <a:pt x="833" y="559"/>
                                </a:lnTo>
                                <a:lnTo>
                                  <a:pt x="831" y="559"/>
                                </a:lnTo>
                                <a:lnTo>
                                  <a:pt x="832" y="563"/>
                                </a:lnTo>
                                <a:lnTo>
                                  <a:pt x="832" y="565"/>
                                </a:lnTo>
                                <a:lnTo>
                                  <a:pt x="833" y="567"/>
                                </a:lnTo>
                                <a:lnTo>
                                  <a:pt x="833" y="570"/>
                                </a:lnTo>
                                <a:lnTo>
                                  <a:pt x="835" y="570"/>
                                </a:lnTo>
                                <a:lnTo>
                                  <a:pt x="836" y="569"/>
                                </a:lnTo>
                                <a:lnTo>
                                  <a:pt x="836" y="567"/>
                                </a:lnTo>
                                <a:lnTo>
                                  <a:pt x="835" y="564"/>
                                </a:lnTo>
                                <a:lnTo>
                                  <a:pt x="837" y="559"/>
                                </a:lnTo>
                                <a:close/>
                                <a:moveTo>
                                  <a:pt x="839" y="709"/>
                                </a:moveTo>
                                <a:lnTo>
                                  <a:pt x="835" y="711"/>
                                </a:lnTo>
                                <a:lnTo>
                                  <a:pt x="834" y="711"/>
                                </a:lnTo>
                                <a:lnTo>
                                  <a:pt x="834" y="713"/>
                                </a:lnTo>
                                <a:lnTo>
                                  <a:pt x="834" y="715"/>
                                </a:lnTo>
                                <a:lnTo>
                                  <a:pt x="838" y="714"/>
                                </a:lnTo>
                                <a:lnTo>
                                  <a:pt x="839" y="713"/>
                                </a:lnTo>
                                <a:lnTo>
                                  <a:pt x="838" y="713"/>
                                </a:lnTo>
                                <a:lnTo>
                                  <a:pt x="839" y="712"/>
                                </a:lnTo>
                                <a:lnTo>
                                  <a:pt x="839" y="709"/>
                                </a:lnTo>
                                <a:close/>
                                <a:moveTo>
                                  <a:pt x="877" y="783"/>
                                </a:moveTo>
                                <a:lnTo>
                                  <a:pt x="876" y="780"/>
                                </a:lnTo>
                                <a:lnTo>
                                  <a:pt x="876" y="777"/>
                                </a:lnTo>
                                <a:lnTo>
                                  <a:pt x="873" y="776"/>
                                </a:lnTo>
                                <a:lnTo>
                                  <a:pt x="870" y="776"/>
                                </a:lnTo>
                                <a:lnTo>
                                  <a:pt x="868" y="777"/>
                                </a:lnTo>
                                <a:lnTo>
                                  <a:pt x="866" y="780"/>
                                </a:lnTo>
                                <a:lnTo>
                                  <a:pt x="867" y="782"/>
                                </a:lnTo>
                                <a:lnTo>
                                  <a:pt x="867" y="785"/>
                                </a:lnTo>
                                <a:lnTo>
                                  <a:pt x="869" y="785"/>
                                </a:lnTo>
                                <a:lnTo>
                                  <a:pt x="872" y="786"/>
                                </a:lnTo>
                                <a:lnTo>
                                  <a:pt x="875" y="785"/>
                                </a:lnTo>
                                <a:lnTo>
                                  <a:pt x="877" y="783"/>
                                </a:lnTo>
                                <a:close/>
                                <a:moveTo>
                                  <a:pt x="898" y="632"/>
                                </a:moveTo>
                                <a:lnTo>
                                  <a:pt x="897" y="629"/>
                                </a:lnTo>
                                <a:lnTo>
                                  <a:pt x="896" y="628"/>
                                </a:lnTo>
                                <a:lnTo>
                                  <a:pt x="890" y="628"/>
                                </a:lnTo>
                                <a:lnTo>
                                  <a:pt x="889" y="629"/>
                                </a:lnTo>
                                <a:lnTo>
                                  <a:pt x="884" y="630"/>
                                </a:lnTo>
                                <a:lnTo>
                                  <a:pt x="885" y="633"/>
                                </a:lnTo>
                                <a:lnTo>
                                  <a:pt x="887" y="636"/>
                                </a:lnTo>
                                <a:lnTo>
                                  <a:pt x="891" y="635"/>
                                </a:lnTo>
                                <a:lnTo>
                                  <a:pt x="894" y="635"/>
                                </a:lnTo>
                                <a:lnTo>
                                  <a:pt x="896" y="634"/>
                                </a:lnTo>
                                <a:lnTo>
                                  <a:pt x="898" y="632"/>
                                </a:lnTo>
                                <a:close/>
                                <a:moveTo>
                                  <a:pt x="903" y="775"/>
                                </a:moveTo>
                                <a:lnTo>
                                  <a:pt x="896" y="777"/>
                                </a:lnTo>
                                <a:lnTo>
                                  <a:pt x="896" y="782"/>
                                </a:lnTo>
                                <a:lnTo>
                                  <a:pt x="896" y="788"/>
                                </a:lnTo>
                                <a:lnTo>
                                  <a:pt x="893" y="796"/>
                                </a:lnTo>
                                <a:lnTo>
                                  <a:pt x="896" y="800"/>
                                </a:lnTo>
                                <a:lnTo>
                                  <a:pt x="903" y="798"/>
                                </a:lnTo>
                                <a:lnTo>
                                  <a:pt x="901" y="788"/>
                                </a:lnTo>
                                <a:lnTo>
                                  <a:pt x="902" y="782"/>
                                </a:lnTo>
                                <a:lnTo>
                                  <a:pt x="903" y="775"/>
                                </a:lnTo>
                                <a:close/>
                                <a:moveTo>
                                  <a:pt x="915" y="402"/>
                                </a:moveTo>
                                <a:lnTo>
                                  <a:pt x="913" y="400"/>
                                </a:lnTo>
                                <a:lnTo>
                                  <a:pt x="910" y="402"/>
                                </a:lnTo>
                                <a:lnTo>
                                  <a:pt x="910" y="405"/>
                                </a:lnTo>
                                <a:lnTo>
                                  <a:pt x="912" y="406"/>
                                </a:lnTo>
                                <a:lnTo>
                                  <a:pt x="913" y="407"/>
                                </a:lnTo>
                                <a:lnTo>
                                  <a:pt x="914" y="407"/>
                                </a:lnTo>
                                <a:lnTo>
                                  <a:pt x="915" y="404"/>
                                </a:lnTo>
                                <a:lnTo>
                                  <a:pt x="915" y="402"/>
                                </a:lnTo>
                                <a:close/>
                                <a:moveTo>
                                  <a:pt x="918" y="778"/>
                                </a:moveTo>
                                <a:lnTo>
                                  <a:pt x="914" y="778"/>
                                </a:lnTo>
                                <a:lnTo>
                                  <a:pt x="913" y="784"/>
                                </a:lnTo>
                                <a:lnTo>
                                  <a:pt x="907" y="794"/>
                                </a:lnTo>
                                <a:lnTo>
                                  <a:pt x="915" y="797"/>
                                </a:lnTo>
                                <a:lnTo>
                                  <a:pt x="917" y="796"/>
                                </a:lnTo>
                                <a:lnTo>
                                  <a:pt x="917" y="792"/>
                                </a:lnTo>
                                <a:lnTo>
                                  <a:pt x="917" y="789"/>
                                </a:lnTo>
                                <a:lnTo>
                                  <a:pt x="917" y="785"/>
                                </a:lnTo>
                                <a:lnTo>
                                  <a:pt x="918" y="778"/>
                                </a:lnTo>
                                <a:close/>
                                <a:moveTo>
                                  <a:pt x="936" y="782"/>
                                </a:moveTo>
                                <a:lnTo>
                                  <a:pt x="933" y="776"/>
                                </a:lnTo>
                                <a:lnTo>
                                  <a:pt x="932" y="775"/>
                                </a:lnTo>
                                <a:lnTo>
                                  <a:pt x="931" y="775"/>
                                </a:lnTo>
                                <a:lnTo>
                                  <a:pt x="930" y="776"/>
                                </a:lnTo>
                                <a:lnTo>
                                  <a:pt x="926" y="782"/>
                                </a:lnTo>
                                <a:lnTo>
                                  <a:pt x="925" y="789"/>
                                </a:lnTo>
                                <a:lnTo>
                                  <a:pt x="928" y="795"/>
                                </a:lnTo>
                                <a:lnTo>
                                  <a:pt x="930" y="794"/>
                                </a:lnTo>
                                <a:lnTo>
                                  <a:pt x="932" y="795"/>
                                </a:lnTo>
                                <a:lnTo>
                                  <a:pt x="932" y="793"/>
                                </a:lnTo>
                                <a:lnTo>
                                  <a:pt x="932" y="788"/>
                                </a:lnTo>
                                <a:lnTo>
                                  <a:pt x="936" y="782"/>
                                </a:lnTo>
                                <a:close/>
                                <a:moveTo>
                                  <a:pt x="943" y="141"/>
                                </a:moveTo>
                                <a:lnTo>
                                  <a:pt x="942" y="135"/>
                                </a:lnTo>
                                <a:lnTo>
                                  <a:pt x="936" y="133"/>
                                </a:lnTo>
                                <a:lnTo>
                                  <a:pt x="932" y="128"/>
                                </a:lnTo>
                                <a:lnTo>
                                  <a:pt x="924" y="126"/>
                                </a:lnTo>
                                <a:lnTo>
                                  <a:pt x="922" y="116"/>
                                </a:lnTo>
                                <a:lnTo>
                                  <a:pt x="924" y="109"/>
                                </a:lnTo>
                                <a:lnTo>
                                  <a:pt x="922" y="104"/>
                                </a:lnTo>
                                <a:lnTo>
                                  <a:pt x="916" y="103"/>
                                </a:lnTo>
                                <a:lnTo>
                                  <a:pt x="910" y="103"/>
                                </a:lnTo>
                                <a:lnTo>
                                  <a:pt x="906" y="109"/>
                                </a:lnTo>
                                <a:lnTo>
                                  <a:pt x="909" y="114"/>
                                </a:lnTo>
                                <a:lnTo>
                                  <a:pt x="914" y="121"/>
                                </a:lnTo>
                                <a:lnTo>
                                  <a:pt x="915" y="128"/>
                                </a:lnTo>
                                <a:lnTo>
                                  <a:pt x="915" y="133"/>
                                </a:lnTo>
                                <a:lnTo>
                                  <a:pt x="905" y="133"/>
                                </a:lnTo>
                                <a:lnTo>
                                  <a:pt x="909" y="139"/>
                                </a:lnTo>
                                <a:lnTo>
                                  <a:pt x="920" y="140"/>
                                </a:lnTo>
                                <a:lnTo>
                                  <a:pt x="932" y="148"/>
                                </a:lnTo>
                                <a:lnTo>
                                  <a:pt x="943" y="141"/>
                                </a:lnTo>
                                <a:close/>
                                <a:moveTo>
                                  <a:pt x="953" y="794"/>
                                </a:moveTo>
                                <a:lnTo>
                                  <a:pt x="946" y="787"/>
                                </a:lnTo>
                                <a:lnTo>
                                  <a:pt x="948" y="780"/>
                                </a:lnTo>
                                <a:lnTo>
                                  <a:pt x="945" y="775"/>
                                </a:lnTo>
                                <a:lnTo>
                                  <a:pt x="939" y="779"/>
                                </a:lnTo>
                                <a:lnTo>
                                  <a:pt x="943" y="788"/>
                                </a:lnTo>
                                <a:lnTo>
                                  <a:pt x="942" y="796"/>
                                </a:lnTo>
                                <a:lnTo>
                                  <a:pt x="942" y="797"/>
                                </a:lnTo>
                                <a:lnTo>
                                  <a:pt x="945" y="799"/>
                                </a:lnTo>
                                <a:lnTo>
                                  <a:pt x="947" y="799"/>
                                </a:lnTo>
                                <a:lnTo>
                                  <a:pt x="953" y="794"/>
                                </a:lnTo>
                                <a:close/>
                                <a:moveTo>
                                  <a:pt x="954" y="112"/>
                                </a:moveTo>
                                <a:lnTo>
                                  <a:pt x="952" y="106"/>
                                </a:lnTo>
                                <a:lnTo>
                                  <a:pt x="942" y="104"/>
                                </a:lnTo>
                                <a:lnTo>
                                  <a:pt x="935" y="107"/>
                                </a:lnTo>
                                <a:lnTo>
                                  <a:pt x="936" y="111"/>
                                </a:lnTo>
                                <a:lnTo>
                                  <a:pt x="934" y="116"/>
                                </a:lnTo>
                                <a:lnTo>
                                  <a:pt x="937" y="119"/>
                                </a:lnTo>
                                <a:lnTo>
                                  <a:pt x="939" y="122"/>
                                </a:lnTo>
                                <a:lnTo>
                                  <a:pt x="944" y="125"/>
                                </a:lnTo>
                                <a:lnTo>
                                  <a:pt x="948" y="123"/>
                                </a:lnTo>
                                <a:lnTo>
                                  <a:pt x="952" y="120"/>
                                </a:lnTo>
                                <a:lnTo>
                                  <a:pt x="954" y="117"/>
                                </a:lnTo>
                                <a:lnTo>
                                  <a:pt x="954" y="112"/>
                                </a:lnTo>
                                <a:close/>
                                <a:moveTo>
                                  <a:pt x="959" y="619"/>
                                </a:moveTo>
                                <a:lnTo>
                                  <a:pt x="956" y="614"/>
                                </a:lnTo>
                                <a:lnTo>
                                  <a:pt x="951" y="614"/>
                                </a:lnTo>
                                <a:lnTo>
                                  <a:pt x="946" y="613"/>
                                </a:lnTo>
                                <a:lnTo>
                                  <a:pt x="945" y="613"/>
                                </a:lnTo>
                                <a:lnTo>
                                  <a:pt x="943" y="616"/>
                                </a:lnTo>
                                <a:lnTo>
                                  <a:pt x="944" y="618"/>
                                </a:lnTo>
                                <a:lnTo>
                                  <a:pt x="946" y="621"/>
                                </a:lnTo>
                                <a:lnTo>
                                  <a:pt x="950" y="623"/>
                                </a:lnTo>
                                <a:lnTo>
                                  <a:pt x="953" y="623"/>
                                </a:lnTo>
                                <a:lnTo>
                                  <a:pt x="956" y="622"/>
                                </a:lnTo>
                                <a:lnTo>
                                  <a:pt x="958" y="621"/>
                                </a:lnTo>
                                <a:lnTo>
                                  <a:pt x="959" y="619"/>
                                </a:lnTo>
                                <a:close/>
                                <a:moveTo>
                                  <a:pt x="960" y="557"/>
                                </a:moveTo>
                                <a:lnTo>
                                  <a:pt x="959" y="555"/>
                                </a:lnTo>
                                <a:lnTo>
                                  <a:pt x="959" y="552"/>
                                </a:lnTo>
                                <a:lnTo>
                                  <a:pt x="954" y="546"/>
                                </a:lnTo>
                                <a:lnTo>
                                  <a:pt x="951" y="546"/>
                                </a:lnTo>
                                <a:lnTo>
                                  <a:pt x="948" y="547"/>
                                </a:lnTo>
                                <a:lnTo>
                                  <a:pt x="948" y="555"/>
                                </a:lnTo>
                                <a:lnTo>
                                  <a:pt x="951" y="559"/>
                                </a:lnTo>
                                <a:lnTo>
                                  <a:pt x="954" y="560"/>
                                </a:lnTo>
                                <a:lnTo>
                                  <a:pt x="956" y="562"/>
                                </a:lnTo>
                                <a:lnTo>
                                  <a:pt x="959" y="562"/>
                                </a:lnTo>
                                <a:lnTo>
                                  <a:pt x="960" y="560"/>
                                </a:lnTo>
                                <a:lnTo>
                                  <a:pt x="960" y="557"/>
                                </a:lnTo>
                                <a:close/>
                                <a:moveTo>
                                  <a:pt x="974" y="795"/>
                                </a:moveTo>
                                <a:lnTo>
                                  <a:pt x="969" y="785"/>
                                </a:lnTo>
                                <a:lnTo>
                                  <a:pt x="971" y="779"/>
                                </a:lnTo>
                                <a:lnTo>
                                  <a:pt x="970" y="776"/>
                                </a:lnTo>
                                <a:lnTo>
                                  <a:pt x="968" y="775"/>
                                </a:lnTo>
                                <a:lnTo>
                                  <a:pt x="966" y="775"/>
                                </a:lnTo>
                                <a:lnTo>
                                  <a:pt x="962" y="779"/>
                                </a:lnTo>
                                <a:lnTo>
                                  <a:pt x="962" y="790"/>
                                </a:lnTo>
                                <a:lnTo>
                                  <a:pt x="963" y="793"/>
                                </a:lnTo>
                                <a:lnTo>
                                  <a:pt x="963" y="798"/>
                                </a:lnTo>
                                <a:lnTo>
                                  <a:pt x="966" y="797"/>
                                </a:lnTo>
                                <a:lnTo>
                                  <a:pt x="974" y="795"/>
                                </a:lnTo>
                                <a:close/>
                                <a:moveTo>
                                  <a:pt x="988" y="12"/>
                                </a:moveTo>
                                <a:lnTo>
                                  <a:pt x="985" y="8"/>
                                </a:lnTo>
                                <a:lnTo>
                                  <a:pt x="983" y="6"/>
                                </a:lnTo>
                                <a:lnTo>
                                  <a:pt x="980" y="2"/>
                                </a:lnTo>
                                <a:lnTo>
                                  <a:pt x="956" y="0"/>
                                </a:lnTo>
                                <a:lnTo>
                                  <a:pt x="955" y="0"/>
                                </a:lnTo>
                                <a:lnTo>
                                  <a:pt x="955" y="12"/>
                                </a:lnTo>
                                <a:lnTo>
                                  <a:pt x="910" y="24"/>
                                </a:lnTo>
                                <a:lnTo>
                                  <a:pt x="896" y="32"/>
                                </a:lnTo>
                                <a:lnTo>
                                  <a:pt x="893" y="30"/>
                                </a:lnTo>
                                <a:lnTo>
                                  <a:pt x="890" y="30"/>
                                </a:lnTo>
                                <a:lnTo>
                                  <a:pt x="890" y="28"/>
                                </a:lnTo>
                                <a:lnTo>
                                  <a:pt x="898" y="16"/>
                                </a:lnTo>
                                <a:lnTo>
                                  <a:pt x="909" y="14"/>
                                </a:lnTo>
                                <a:lnTo>
                                  <a:pt x="923" y="12"/>
                                </a:lnTo>
                                <a:lnTo>
                                  <a:pt x="935" y="8"/>
                                </a:lnTo>
                                <a:lnTo>
                                  <a:pt x="942" y="12"/>
                                </a:lnTo>
                                <a:lnTo>
                                  <a:pt x="948" y="8"/>
                                </a:lnTo>
                                <a:lnTo>
                                  <a:pt x="952" y="6"/>
                                </a:lnTo>
                                <a:lnTo>
                                  <a:pt x="955" y="12"/>
                                </a:lnTo>
                                <a:lnTo>
                                  <a:pt x="955" y="0"/>
                                </a:lnTo>
                                <a:lnTo>
                                  <a:pt x="933" y="0"/>
                                </a:lnTo>
                                <a:lnTo>
                                  <a:pt x="909" y="4"/>
                                </a:lnTo>
                                <a:lnTo>
                                  <a:pt x="887" y="8"/>
                                </a:lnTo>
                                <a:lnTo>
                                  <a:pt x="879" y="12"/>
                                </a:lnTo>
                                <a:lnTo>
                                  <a:pt x="873" y="18"/>
                                </a:lnTo>
                                <a:lnTo>
                                  <a:pt x="868" y="20"/>
                                </a:lnTo>
                                <a:lnTo>
                                  <a:pt x="868" y="34"/>
                                </a:lnTo>
                                <a:lnTo>
                                  <a:pt x="868" y="36"/>
                                </a:lnTo>
                                <a:lnTo>
                                  <a:pt x="867" y="36"/>
                                </a:lnTo>
                                <a:lnTo>
                                  <a:pt x="865" y="38"/>
                                </a:lnTo>
                                <a:lnTo>
                                  <a:pt x="863" y="38"/>
                                </a:lnTo>
                                <a:lnTo>
                                  <a:pt x="862" y="36"/>
                                </a:lnTo>
                                <a:lnTo>
                                  <a:pt x="866" y="36"/>
                                </a:lnTo>
                                <a:lnTo>
                                  <a:pt x="868" y="34"/>
                                </a:lnTo>
                                <a:lnTo>
                                  <a:pt x="868" y="20"/>
                                </a:lnTo>
                                <a:lnTo>
                                  <a:pt x="865" y="22"/>
                                </a:lnTo>
                                <a:lnTo>
                                  <a:pt x="851" y="34"/>
                                </a:lnTo>
                                <a:lnTo>
                                  <a:pt x="837" y="48"/>
                                </a:lnTo>
                                <a:lnTo>
                                  <a:pt x="826" y="64"/>
                                </a:lnTo>
                                <a:lnTo>
                                  <a:pt x="820" y="80"/>
                                </a:lnTo>
                                <a:lnTo>
                                  <a:pt x="820" y="82"/>
                                </a:lnTo>
                                <a:lnTo>
                                  <a:pt x="822" y="84"/>
                                </a:lnTo>
                                <a:lnTo>
                                  <a:pt x="825" y="84"/>
                                </a:lnTo>
                                <a:lnTo>
                                  <a:pt x="838" y="74"/>
                                </a:lnTo>
                                <a:lnTo>
                                  <a:pt x="851" y="62"/>
                                </a:lnTo>
                                <a:lnTo>
                                  <a:pt x="864" y="52"/>
                                </a:lnTo>
                                <a:lnTo>
                                  <a:pt x="878" y="44"/>
                                </a:lnTo>
                                <a:lnTo>
                                  <a:pt x="889" y="42"/>
                                </a:lnTo>
                                <a:lnTo>
                                  <a:pt x="894" y="50"/>
                                </a:lnTo>
                                <a:lnTo>
                                  <a:pt x="897" y="60"/>
                                </a:lnTo>
                                <a:lnTo>
                                  <a:pt x="902" y="68"/>
                                </a:lnTo>
                                <a:lnTo>
                                  <a:pt x="901" y="76"/>
                                </a:lnTo>
                                <a:lnTo>
                                  <a:pt x="927" y="76"/>
                                </a:lnTo>
                                <a:lnTo>
                                  <a:pt x="931" y="70"/>
                                </a:lnTo>
                                <a:lnTo>
                                  <a:pt x="929" y="62"/>
                                </a:lnTo>
                                <a:lnTo>
                                  <a:pt x="933" y="56"/>
                                </a:lnTo>
                                <a:lnTo>
                                  <a:pt x="944" y="62"/>
                                </a:lnTo>
                                <a:lnTo>
                                  <a:pt x="948" y="54"/>
                                </a:lnTo>
                                <a:lnTo>
                                  <a:pt x="947" y="52"/>
                                </a:lnTo>
                                <a:lnTo>
                                  <a:pt x="941" y="44"/>
                                </a:lnTo>
                                <a:lnTo>
                                  <a:pt x="928" y="56"/>
                                </a:lnTo>
                                <a:lnTo>
                                  <a:pt x="920" y="50"/>
                                </a:lnTo>
                                <a:lnTo>
                                  <a:pt x="917" y="44"/>
                                </a:lnTo>
                                <a:lnTo>
                                  <a:pt x="911" y="39"/>
                                </a:lnTo>
                                <a:lnTo>
                                  <a:pt x="911" y="56"/>
                                </a:lnTo>
                                <a:lnTo>
                                  <a:pt x="904" y="56"/>
                                </a:lnTo>
                                <a:lnTo>
                                  <a:pt x="905" y="46"/>
                                </a:lnTo>
                                <a:lnTo>
                                  <a:pt x="902" y="42"/>
                                </a:lnTo>
                                <a:lnTo>
                                  <a:pt x="901" y="40"/>
                                </a:lnTo>
                                <a:lnTo>
                                  <a:pt x="903" y="38"/>
                                </a:lnTo>
                                <a:lnTo>
                                  <a:pt x="904" y="40"/>
                                </a:lnTo>
                                <a:lnTo>
                                  <a:pt x="908" y="44"/>
                                </a:lnTo>
                                <a:lnTo>
                                  <a:pt x="909" y="50"/>
                                </a:lnTo>
                                <a:lnTo>
                                  <a:pt x="911" y="56"/>
                                </a:lnTo>
                                <a:lnTo>
                                  <a:pt x="911" y="39"/>
                                </a:lnTo>
                                <a:lnTo>
                                  <a:pt x="910" y="38"/>
                                </a:lnTo>
                                <a:lnTo>
                                  <a:pt x="912" y="34"/>
                                </a:lnTo>
                                <a:lnTo>
                                  <a:pt x="914" y="32"/>
                                </a:lnTo>
                                <a:lnTo>
                                  <a:pt x="915" y="30"/>
                                </a:lnTo>
                                <a:lnTo>
                                  <a:pt x="930" y="24"/>
                                </a:lnTo>
                                <a:lnTo>
                                  <a:pt x="963" y="20"/>
                                </a:lnTo>
                                <a:lnTo>
                                  <a:pt x="980" y="16"/>
                                </a:lnTo>
                                <a:lnTo>
                                  <a:pt x="982" y="14"/>
                                </a:lnTo>
                                <a:lnTo>
                                  <a:pt x="988" y="12"/>
                                </a:lnTo>
                                <a:close/>
                                <a:moveTo>
                                  <a:pt x="1007" y="193"/>
                                </a:moveTo>
                                <a:lnTo>
                                  <a:pt x="1006" y="192"/>
                                </a:lnTo>
                                <a:lnTo>
                                  <a:pt x="1005" y="192"/>
                                </a:lnTo>
                                <a:lnTo>
                                  <a:pt x="1005" y="194"/>
                                </a:lnTo>
                                <a:lnTo>
                                  <a:pt x="1007" y="193"/>
                                </a:lnTo>
                                <a:close/>
                                <a:moveTo>
                                  <a:pt x="1040" y="747"/>
                                </a:moveTo>
                                <a:lnTo>
                                  <a:pt x="1039" y="745"/>
                                </a:lnTo>
                                <a:lnTo>
                                  <a:pt x="1037" y="745"/>
                                </a:lnTo>
                                <a:lnTo>
                                  <a:pt x="1036" y="747"/>
                                </a:lnTo>
                                <a:lnTo>
                                  <a:pt x="1037" y="747"/>
                                </a:lnTo>
                                <a:lnTo>
                                  <a:pt x="1037" y="748"/>
                                </a:lnTo>
                                <a:lnTo>
                                  <a:pt x="1038" y="747"/>
                                </a:lnTo>
                                <a:lnTo>
                                  <a:pt x="1040" y="747"/>
                                </a:lnTo>
                                <a:close/>
                                <a:moveTo>
                                  <a:pt x="1044" y="690"/>
                                </a:moveTo>
                                <a:lnTo>
                                  <a:pt x="1038" y="667"/>
                                </a:lnTo>
                                <a:lnTo>
                                  <a:pt x="1035" y="645"/>
                                </a:lnTo>
                                <a:lnTo>
                                  <a:pt x="1035" y="623"/>
                                </a:lnTo>
                                <a:lnTo>
                                  <a:pt x="1038" y="601"/>
                                </a:lnTo>
                                <a:lnTo>
                                  <a:pt x="1043" y="580"/>
                                </a:lnTo>
                                <a:lnTo>
                                  <a:pt x="1043" y="573"/>
                                </a:lnTo>
                                <a:lnTo>
                                  <a:pt x="1037" y="570"/>
                                </a:lnTo>
                                <a:lnTo>
                                  <a:pt x="1031" y="590"/>
                                </a:lnTo>
                                <a:lnTo>
                                  <a:pt x="1029" y="604"/>
                                </a:lnTo>
                                <a:lnTo>
                                  <a:pt x="1028" y="618"/>
                                </a:lnTo>
                                <a:lnTo>
                                  <a:pt x="1029" y="635"/>
                                </a:lnTo>
                                <a:lnTo>
                                  <a:pt x="1025" y="636"/>
                                </a:lnTo>
                                <a:lnTo>
                                  <a:pt x="1023" y="635"/>
                                </a:lnTo>
                                <a:lnTo>
                                  <a:pt x="1022" y="650"/>
                                </a:lnTo>
                                <a:lnTo>
                                  <a:pt x="1024" y="665"/>
                                </a:lnTo>
                                <a:lnTo>
                                  <a:pt x="1029" y="679"/>
                                </a:lnTo>
                                <a:lnTo>
                                  <a:pt x="1040" y="694"/>
                                </a:lnTo>
                                <a:lnTo>
                                  <a:pt x="1043" y="692"/>
                                </a:lnTo>
                                <a:lnTo>
                                  <a:pt x="1044" y="690"/>
                                </a:lnTo>
                                <a:close/>
                                <a:moveTo>
                                  <a:pt x="1067" y="678"/>
                                </a:moveTo>
                                <a:lnTo>
                                  <a:pt x="1061" y="669"/>
                                </a:lnTo>
                                <a:lnTo>
                                  <a:pt x="1057" y="658"/>
                                </a:lnTo>
                                <a:lnTo>
                                  <a:pt x="1056" y="647"/>
                                </a:lnTo>
                                <a:lnTo>
                                  <a:pt x="1054" y="635"/>
                                </a:lnTo>
                                <a:lnTo>
                                  <a:pt x="1041" y="632"/>
                                </a:lnTo>
                                <a:lnTo>
                                  <a:pt x="1039" y="642"/>
                                </a:lnTo>
                                <a:lnTo>
                                  <a:pt x="1040" y="652"/>
                                </a:lnTo>
                                <a:lnTo>
                                  <a:pt x="1041" y="662"/>
                                </a:lnTo>
                                <a:lnTo>
                                  <a:pt x="1043" y="671"/>
                                </a:lnTo>
                                <a:lnTo>
                                  <a:pt x="1047" y="677"/>
                                </a:lnTo>
                                <a:lnTo>
                                  <a:pt x="1047" y="688"/>
                                </a:lnTo>
                                <a:lnTo>
                                  <a:pt x="1057" y="685"/>
                                </a:lnTo>
                                <a:lnTo>
                                  <a:pt x="1060" y="683"/>
                                </a:lnTo>
                                <a:lnTo>
                                  <a:pt x="1066" y="683"/>
                                </a:lnTo>
                                <a:lnTo>
                                  <a:pt x="1067" y="678"/>
                                </a:lnTo>
                                <a:close/>
                                <a:moveTo>
                                  <a:pt x="1088" y="862"/>
                                </a:moveTo>
                                <a:lnTo>
                                  <a:pt x="1087" y="856"/>
                                </a:lnTo>
                                <a:lnTo>
                                  <a:pt x="1084" y="852"/>
                                </a:lnTo>
                                <a:lnTo>
                                  <a:pt x="1078" y="854"/>
                                </a:lnTo>
                                <a:lnTo>
                                  <a:pt x="1076" y="856"/>
                                </a:lnTo>
                                <a:lnTo>
                                  <a:pt x="1073" y="860"/>
                                </a:lnTo>
                                <a:lnTo>
                                  <a:pt x="1072" y="862"/>
                                </a:lnTo>
                                <a:lnTo>
                                  <a:pt x="1068" y="870"/>
                                </a:lnTo>
                                <a:lnTo>
                                  <a:pt x="1066" y="878"/>
                                </a:lnTo>
                                <a:lnTo>
                                  <a:pt x="1066" y="888"/>
                                </a:lnTo>
                                <a:lnTo>
                                  <a:pt x="1064" y="890"/>
                                </a:lnTo>
                                <a:lnTo>
                                  <a:pt x="1064" y="884"/>
                                </a:lnTo>
                                <a:lnTo>
                                  <a:pt x="1061" y="884"/>
                                </a:lnTo>
                                <a:lnTo>
                                  <a:pt x="1054" y="882"/>
                                </a:lnTo>
                                <a:lnTo>
                                  <a:pt x="1022" y="876"/>
                                </a:lnTo>
                                <a:lnTo>
                                  <a:pt x="999" y="870"/>
                                </a:lnTo>
                                <a:lnTo>
                                  <a:pt x="992" y="868"/>
                                </a:lnTo>
                                <a:lnTo>
                                  <a:pt x="962" y="862"/>
                                </a:lnTo>
                                <a:lnTo>
                                  <a:pt x="952" y="860"/>
                                </a:lnTo>
                                <a:lnTo>
                                  <a:pt x="932" y="856"/>
                                </a:lnTo>
                                <a:lnTo>
                                  <a:pt x="928" y="854"/>
                                </a:lnTo>
                                <a:lnTo>
                                  <a:pt x="921" y="860"/>
                                </a:lnTo>
                                <a:lnTo>
                                  <a:pt x="917" y="854"/>
                                </a:lnTo>
                                <a:lnTo>
                                  <a:pt x="919" y="852"/>
                                </a:lnTo>
                                <a:lnTo>
                                  <a:pt x="929" y="852"/>
                                </a:lnTo>
                                <a:lnTo>
                                  <a:pt x="936" y="846"/>
                                </a:lnTo>
                                <a:lnTo>
                                  <a:pt x="945" y="846"/>
                                </a:lnTo>
                                <a:lnTo>
                                  <a:pt x="1039" y="858"/>
                                </a:lnTo>
                                <a:lnTo>
                                  <a:pt x="1070" y="858"/>
                                </a:lnTo>
                                <a:lnTo>
                                  <a:pt x="1072" y="856"/>
                                </a:lnTo>
                                <a:lnTo>
                                  <a:pt x="1072" y="854"/>
                                </a:lnTo>
                                <a:lnTo>
                                  <a:pt x="1070" y="854"/>
                                </a:lnTo>
                                <a:lnTo>
                                  <a:pt x="1021" y="850"/>
                                </a:lnTo>
                                <a:lnTo>
                                  <a:pt x="997" y="846"/>
                                </a:lnTo>
                                <a:lnTo>
                                  <a:pt x="972" y="844"/>
                                </a:lnTo>
                                <a:lnTo>
                                  <a:pt x="955" y="840"/>
                                </a:lnTo>
                                <a:lnTo>
                                  <a:pt x="939" y="840"/>
                                </a:lnTo>
                                <a:lnTo>
                                  <a:pt x="923" y="844"/>
                                </a:lnTo>
                                <a:lnTo>
                                  <a:pt x="919" y="844"/>
                                </a:lnTo>
                                <a:lnTo>
                                  <a:pt x="915" y="842"/>
                                </a:lnTo>
                                <a:lnTo>
                                  <a:pt x="911" y="840"/>
                                </a:lnTo>
                                <a:lnTo>
                                  <a:pt x="903" y="840"/>
                                </a:lnTo>
                                <a:lnTo>
                                  <a:pt x="903" y="838"/>
                                </a:lnTo>
                                <a:lnTo>
                                  <a:pt x="901" y="830"/>
                                </a:lnTo>
                                <a:lnTo>
                                  <a:pt x="893" y="830"/>
                                </a:lnTo>
                                <a:lnTo>
                                  <a:pt x="890" y="830"/>
                                </a:lnTo>
                                <a:lnTo>
                                  <a:pt x="890" y="874"/>
                                </a:lnTo>
                                <a:lnTo>
                                  <a:pt x="890" y="878"/>
                                </a:lnTo>
                                <a:lnTo>
                                  <a:pt x="886" y="876"/>
                                </a:lnTo>
                                <a:lnTo>
                                  <a:pt x="884" y="875"/>
                                </a:lnTo>
                                <a:lnTo>
                                  <a:pt x="885" y="874"/>
                                </a:lnTo>
                                <a:lnTo>
                                  <a:pt x="887" y="872"/>
                                </a:lnTo>
                                <a:lnTo>
                                  <a:pt x="890" y="874"/>
                                </a:lnTo>
                                <a:lnTo>
                                  <a:pt x="890" y="830"/>
                                </a:lnTo>
                                <a:lnTo>
                                  <a:pt x="887" y="830"/>
                                </a:lnTo>
                                <a:lnTo>
                                  <a:pt x="888" y="838"/>
                                </a:lnTo>
                                <a:lnTo>
                                  <a:pt x="883" y="838"/>
                                </a:lnTo>
                                <a:lnTo>
                                  <a:pt x="881" y="836"/>
                                </a:lnTo>
                                <a:lnTo>
                                  <a:pt x="881" y="876"/>
                                </a:lnTo>
                                <a:lnTo>
                                  <a:pt x="879" y="876"/>
                                </a:lnTo>
                                <a:lnTo>
                                  <a:pt x="878" y="876"/>
                                </a:lnTo>
                                <a:lnTo>
                                  <a:pt x="878" y="874"/>
                                </a:lnTo>
                                <a:lnTo>
                                  <a:pt x="881" y="876"/>
                                </a:lnTo>
                                <a:lnTo>
                                  <a:pt x="881" y="836"/>
                                </a:lnTo>
                                <a:lnTo>
                                  <a:pt x="876" y="830"/>
                                </a:lnTo>
                                <a:lnTo>
                                  <a:pt x="869" y="842"/>
                                </a:lnTo>
                                <a:lnTo>
                                  <a:pt x="862" y="842"/>
                                </a:lnTo>
                                <a:lnTo>
                                  <a:pt x="861" y="848"/>
                                </a:lnTo>
                                <a:lnTo>
                                  <a:pt x="869" y="850"/>
                                </a:lnTo>
                                <a:lnTo>
                                  <a:pt x="873" y="854"/>
                                </a:lnTo>
                                <a:lnTo>
                                  <a:pt x="872" y="862"/>
                                </a:lnTo>
                                <a:lnTo>
                                  <a:pt x="864" y="854"/>
                                </a:lnTo>
                                <a:lnTo>
                                  <a:pt x="860" y="856"/>
                                </a:lnTo>
                                <a:lnTo>
                                  <a:pt x="817" y="860"/>
                                </a:lnTo>
                                <a:lnTo>
                                  <a:pt x="687" y="878"/>
                                </a:lnTo>
                                <a:lnTo>
                                  <a:pt x="686" y="876"/>
                                </a:lnTo>
                                <a:lnTo>
                                  <a:pt x="721" y="870"/>
                                </a:lnTo>
                                <a:lnTo>
                                  <a:pt x="756" y="864"/>
                                </a:lnTo>
                                <a:lnTo>
                                  <a:pt x="827" y="856"/>
                                </a:lnTo>
                                <a:lnTo>
                                  <a:pt x="837" y="854"/>
                                </a:lnTo>
                                <a:lnTo>
                                  <a:pt x="848" y="854"/>
                                </a:lnTo>
                                <a:lnTo>
                                  <a:pt x="856" y="850"/>
                                </a:lnTo>
                                <a:lnTo>
                                  <a:pt x="856" y="848"/>
                                </a:lnTo>
                                <a:lnTo>
                                  <a:pt x="857" y="848"/>
                                </a:lnTo>
                                <a:lnTo>
                                  <a:pt x="855" y="846"/>
                                </a:lnTo>
                                <a:lnTo>
                                  <a:pt x="851" y="846"/>
                                </a:lnTo>
                                <a:lnTo>
                                  <a:pt x="813" y="850"/>
                                </a:lnTo>
                                <a:lnTo>
                                  <a:pt x="738" y="862"/>
                                </a:lnTo>
                                <a:lnTo>
                                  <a:pt x="700" y="866"/>
                                </a:lnTo>
                                <a:lnTo>
                                  <a:pt x="691" y="868"/>
                                </a:lnTo>
                                <a:lnTo>
                                  <a:pt x="681" y="870"/>
                                </a:lnTo>
                                <a:lnTo>
                                  <a:pt x="673" y="868"/>
                                </a:lnTo>
                                <a:lnTo>
                                  <a:pt x="671" y="866"/>
                                </a:lnTo>
                                <a:lnTo>
                                  <a:pt x="671" y="898"/>
                                </a:lnTo>
                                <a:lnTo>
                                  <a:pt x="668" y="908"/>
                                </a:lnTo>
                                <a:lnTo>
                                  <a:pt x="668" y="918"/>
                                </a:lnTo>
                                <a:lnTo>
                                  <a:pt x="662" y="922"/>
                                </a:lnTo>
                                <a:lnTo>
                                  <a:pt x="659" y="922"/>
                                </a:lnTo>
                                <a:lnTo>
                                  <a:pt x="619" y="930"/>
                                </a:lnTo>
                                <a:lnTo>
                                  <a:pt x="617" y="930"/>
                                </a:lnTo>
                                <a:lnTo>
                                  <a:pt x="617" y="928"/>
                                </a:lnTo>
                                <a:lnTo>
                                  <a:pt x="617" y="924"/>
                                </a:lnTo>
                                <a:lnTo>
                                  <a:pt x="619" y="924"/>
                                </a:lnTo>
                                <a:lnTo>
                                  <a:pt x="621" y="926"/>
                                </a:lnTo>
                                <a:lnTo>
                                  <a:pt x="622" y="924"/>
                                </a:lnTo>
                                <a:lnTo>
                                  <a:pt x="624" y="918"/>
                                </a:lnTo>
                                <a:lnTo>
                                  <a:pt x="631" y="924"/>
                                </a:lnTo>
                                <a:lnTo>
                                  <a:pt x="634" y="918"/>
                                </a:lnTo>
                                <a:lnTo>
                                  <a:pt x="644" y="918"/>
                                </a:lnTo>
                                <a:lnTo>
                                  <a:pt x="652" y="912"/>
                                </a:lnTo>
                                <a:lnTo>
                                  <a:pt x="664" y="914"/>
                                </a:lnTo>
                                <a:lnTo>
                                  <a:pt x="667" y="914"/>
                                </a:lnTo>
                                <a:lnTo>
                                  <a:pt x="668" y="918"/>
                                </a:lnTo>
                                <a:lnTo>
                                  <a:pt x="668" y="908"/>
                                </a:lnTo>
                                <a:lnTo>
                                  <a:pt x="663" y="908"/>
                                </a:lnTo>
                                <a:lnTo>
                                  <a:pt x="659" y="906"/>
                                </a:lnTo>
                                <a:lnTo>
                                  <a:pt x="656" y="904"/>
                                </a:lnTo>
                                <a:lnTo>
                                  <a:pt x="651" y="906"/>
                                </a:lnTo>
                                <a:lnTo>
                                  <a:pt x="597" y="898"/>
                                </a:lnTo>
                                <a:lnTo>
                                  <a:pt x="570" y="896"/>
                                </a:lnTo>
                                <a:lnTo>
                                  <a:pt x="545" y="906"/>
                                </a:lnTo>
                                <a:lnTo>
                                  <a:pt x="540" y="910"/>
                                </a:lnTo>
                                <a:lnTo>
                                  <a:pt x="538" y="911"/>
                                </a:lnTo>
                                <a:lnTo>
                                  <a:pt x="538" y="928"/>
                                </a:lnTo>
                                <a:lnTo>
                                  <a:pt x="535" y="930"/>
                                </a:lnTo>
                                <a:lnTo>
                                  <a:pt x="531" y="928"/>
                                </a:lnTo>
                                <a:lnTo>
                                  <a:pt x="526" y="924"/>
                                </a:lnTo>
                                <a:lnTo>
                                  <a:pt x="526" y="922"/>
                                </a:lnTo>
                                <a:lnTo>
                                  <a:pt x="525" y="918"/>
                                </a:lnTo>
                                <a:lnTo>
                                  <a:pt x="525" y="916"/>
                                </a:lnTo>
                                <a:lnTo>
                                  <a:pt x="524" y="914"/>
                                </a:lnTo>
                                <a:lnTo>
                                  <a:pt x="526" y="913"/>
                                </a:lnTo>
                                <a:lnTo>
                                  <a:pt x="530" y="922"/>
                                </a:lnTo>
                                <a:lnTo>
                                  <a:pt x="538" y="928"/>
                                </a:lnTo>
                                <a:lnTo>
                                  <a:pt x="538" y="911"/>
                                </a:lnTo>
                                <a:lnTo>
                                  <a:pt x="527" y="912"/>
                                </a:lnTo>
                                <a:lnTo>
                                  <a:pt x="534" y="906"/>
                                </a:lnTo>
                                <a:lnTo>
                                  <a:pt x="544" y="900"/>
                                </a:lnTo>
                                <a:lnTo>
                                  <a:pt x="549" y="896"/>
                                </a:lnTo>
                                <a:lnTo>
                                  <a:pt x="555" y="892"/>
                                </a:lnTo>
                                <a:lnTo>
                                  <a:pt x="565" y="884"/>
                                </a:lnTo>
                                <a:lnTo>
                                  <a:pt x="579" y="884"/>
                                </a:lnTo>
                                <a:lnTo>
                                  <a:pt x="606" y="888"/>
                                </a:lnTo>
                                <a:lnTo>
                                  <a:pt x="621" y="888"/>
                                </a:lnTo>
                                <a:lnTo>
                                  <a:pt x="630" y="890"/>
                                </a:lnTo>
                                <a:lnTo>
                                  <a:pt x="640" y="902"/>
                                </a:lnTo>
                                <a:lnTo>
                                  <a:pt x="650" y="894"/>
                                </a:lnTo>
                                <a:lnTo>
                                  <a:pt x="647" y="890"/>
                                </a:lnTo>
                                <a:lnTo>
                                  <a:pt x="645" y="888"/>
                                </a:lnTo>
                                <a:lnTo>
                                  <a:pt x="636" y="890"/>
                                </a:lnTo>
                                <a:lnTo>
                                  <a:pt x="633" y="886"/>
                                </a:lnTo>
                                <a:lnTo>
                                  <a:pt x="631" y="884"/>
                                </a:lnTo>
                                <a:lnTo>
                                  <a:pt x="625" y="886"/>
                                </a:lnTo>
                                <a:lnTo>
                                  <a:pt x="623" y="884"/>
                                </a:lnTo>
                                <a:lnTo>
                                  <a:pt x="622" y="882"/>
                                </a:lnTo>
                                <a:lnTo>
                                  <a:pt x="617" y="880"/>
                                </a:lnTo>
                                <a:lnTo>
                                  <a:pt x="612" y="878"/>
                                </a:lnTo>
                                <a:lnTo>
                                  <a:pt x="607" y="876"/>
                                </a:lnTo>
                                <a:lnTo>
                                  <a:pt x="594" y="878"/>
                                </a:lnTo>
                                <a:lnTo>
                                  <a:pt x="584" y="876"/>
                                </a:lnTo>
                                <a:lnTo>
                                  <a:pt x="577" y="872"/>
                                </a:lnTo>
                                <a:lnTo>
                                  <a:pt x="574" y="870"/>
                                </a:lnTo>
                                <a:lnTo>
                                  <a:pt x="560" y="872"/>
                                </a:lnTo>
                                <a:lnTo>
                                  <a:pt x="548" y="872"/>
                                </a:lnTo>
                                <a:lnTo>
                                  <a:pt x="555" y="864"/>
                                </a:lnTo>
                                <a:lnTo>
                                  <a:pt x="567" y="866"/>
                                </a:lnTo>
                                <a:lnTo>
                                  <a:pt x="576" y="860"/>
                                </a:lnTo>
                                <a:lnTo>
                                  <a:pt x="581" y="860"/>
                                </a:lnTo>
                                <a:lnTo>
                                  <a:pt x="587" y="866"/>
                                </a:lnTo>
                                <a:lnTo>
                                  <a:pt x="593" y="862"/>
                                </a:lnTo>
                                <a:lnTo>
                                  <a:pt x="593" y="860"/>
                                </a:lnTo>
                                <a:lnTo>
                                  <a:pt x="593" y="858"/>
                                </a:lnTo>
                                <a:lnTo>
                                  <a:pt x="586" y="856"/>
                                </a:lnTo>
                                <a:lnTo>
                                  <a:pt x="584" y="854"/>
                                </a:lnTo>
                                <a:lnTo>
                                  <a:pt x="572" y="850"/>
                                </a:lnTo>
                                <a:lnTo>
                                  <a:pt x="560" y="854"/>
                                </a:lnTo>
                                <a:lnTo>
                                  <a:pt x="549" y="854"/>
                                </a:lnTo>
                                <a:lnTo>
                                  <a:pt x="554" y="850"/>
                                </a:lnTo>
                                <a:lnTo>
                                  <a:pt x="569" y="850"/>
                                </a:lnTo>
                                <a:lnTo>
                                  <a:pt x="573" y="844"/>
                                </a:lnTo>
                                <a:lnTo>
                                  <a:pt x="567" y="840"/>
                                </a:lnTo>
                                <a:lnTo>
                                  <a:pt x="558" y="844"/>
                                </a:lnTo>
                                <a:lnTo>
                                  <a:pt x="554" y="838"/>
                                </a:lnTo>
                                <a:lnTo>
                                  <a:pt x="561" y="834"/>
                                </a:lnTo>
                                <a:lnTo>
                                  <a:pt x="575" y="838"/>
                                </a:lnTo>
                                <a:lnTo>
                                  <a:pt x="576" y="834"/>
                                </a:lnTo>
                                <a:lnTo>
                                  <a:pt x="576" y="830"/>
                                </a:lnTo>
                                <a:lnTo>
                                  <a:pt x="573" y="826"/>
                                </a:lnTo>
                                <a:lnTo>
                                  <a:pt x="565" y="826"/>
                                </a:lnTo>
                                <a:lnTo>
                                  <a:pt x="566" y="818"/>
                                </a:lnTo>
                                <a:lnTo>
                                  <a:pt x="577" y="824"/>
                                </a:lnTo>
                                <a:lnTo>
                                  <a:pt x="578" y="818"/>
                                </a:lnTo>
                                <a:lnTo>
                                  <a:pt x="579" y="816"/>
                                </a:lnTo>
                                <a:lnTo>
                                  <a:pt x="577" y="814"/>
                                </a:lnTo>
                                <a:lnTo>
                                  <a:pt x="576" y="812"/>
                                </a:lnTo>
                                <a:lnTo>
                                  <a:pt x="571" y="814"/>
                                </a:lnTo>
                                <a:lnTo>
                                  <a:pt x="571" y="810"/>
                                </a:lnTo>
                                <a:lnTo>
                                  <a:pt x="573" y="808"/>
                                </a:lnTo>
                                <a:lnTo>
                                  <a:pt x="578" y="810"/>
                                </a:lnTo>
                                <a:lnTo>
                                  <a:pt x="578" y="808"/>
                                </a:lnTo>
                                <a:lnTo>
                                  <a:pt x="578" y="802"/>
                                </a:lnTo>
                                <a:lnTo>
                                  <a:pt x="578" y="800"/>
                                </a:lnTo>
                                <a:lnTo>
                                  <a:pt x="571" y="802"/>
                                </a:lnTo>
                                <a:lnTo>
                                  <a:pt x="572" y="796"/>
                                </a:lnTo>
                                <a:lnTo>
                                  <a:pt x="583" y="794"/>
                                </a:lnTo>
                                <a:lnTo>
                                  <a:pt x="573" y="782"/>
                                </a:lnTo>
                                <a:lnTo>
                                  <a:pt x="586" y="782"/>
                                </a:lnTo>
                                <a:lnTo>
                                  <a:pt x="594" y="776"/>
                                </a:lnTo>
                                <a:lnTo>
                                  <a:pt x="605" y="782"/>
                                </a:lnTo>
                                <a:lnTo>
                                  <a:pt x="613" y="776"/>
                                </a:lnTo>
                                <a:lnTo>
                                  <a:pt x="617" y="780"/>
                                </a:lnTo>
                                <a:lnTo>
                                  <a:pt x="665" y="804"/>
                                </a:lnTo>
                                <a:lnTo>
                                  <a:pt x="668" y="810"/>
                                </a:lnTo>
                                <a:lnTo>
                                  <a:pt x="670" y="816"/>
                                </a:lnTo>
                                <a:lnTo>
                                  <a:pt x="665" y="820"/>
                                </a:lnTo>
                                <a:lnTo>
                                  <a:pt x="663" y="824"/>
                                </a:lnTo>
                                <a:lnTo>
                                  <a:pt x="663" y="826"/>
                                </a:lnTo>
                                <a:lnTo>
                                  <a:pt x="660" y="828"/>
                                </a:lnTo>
                                <a:lnTo>
                                  <a:pt x="655" y="824"/>
                                </a:lnTo>
                                <a:lnTo>
                                  <a:pt x="654" y="822"/>
                                </a:lnTo>
                                <a:lnTo>
                                  <a:pt x="651" y="818"/>
                                </a:lnTo>
                                <a:lnTo>
                                  <a:pt x="646" y="816"/>
                                </a:lnTo>
                                <a:lnTo>
                                  <a:pt x="641" y="820"/>
                                </a:lnTo>
                                <a:lnTo>
                                  <a:pt x="639" y="822"/>
                                </a:lnTo>
                                <a:lnTo>
                                  <a:pt x="637" y="820"/>
                                </a:lnTo>
                                <a:lnTo>
                                  <a:pt x="637" y="818"/>
                                </a:lnTo>
                                <a:lnTo>
                                  <a:pt x="636" y="814"/>
                                </a:lnTo>
                                <a:lnTo>
                                  <a:pt x="645" y="810"/>
                                </a:lnTo>
                                <a:lnTo>
                                  <a:pt x="638" y="806"/>
                                </a:lnTo>
                                <a:lnTo>
                                  <a:pt x="630" y="810"/>
                                </a:lnTo>
                                <a:lnTo>
                                  <a:pt x="630" y="794"/>
                                </a:lnTo>
                                <a:lnTo>
                                  <a:pt x="624" y="800"/>
                                </a:lnTo>
                                <a:lnTo>
                                  <a:pt x="623" y="808"/>
                                </a:lnTo>
                                <a:lnTo>
                                  <a:pt x="628" y="814"/>
                                </a:lnTo>
                                <a:lnTo>
                                  <a:pt x="624" y="818"/>
                                </a:lnTo>
                                <a:lnTo>
                                  <a:pt x="618" y="818"/>
                                </a:lnTo>
                                <a:lnTo>
                                  <a:pt x="613" y="806"/>
                                </a:lnTo>
                                <a:lnTo>
                                  <a:pt x="606" y="812"/>
                                </a:lnTo>
                                <a:lnTo>
                                  <a:pt x="607" y="816"/>
                                </a:lnTo>
                                <a:lnTo>
                                  <a:pt x="613" y="818"/>
                                </a:lnTo>
                                <a:lnTo>
                                  <a:pt x="611" y="824"/>
                                </a:lnTo>
                                <a:lnTo>
                                  <a:pt x="606" y="832"/>
                                </a:lnTo>
                                <a:lnTo>
                                  <a:pt x="591" y="820"/>
                                </a:lnTo>
                                <a:lnTo>
                                  <a:pt x="589" y="830"/>
                                </a:lnTo>
                                <a:lnTo>
                                  <a:pt x="593" y="836"/>
                                </a:lnTo>
                                <a:lnTo>
                                  <a:pt x="601" y="832"/>
                                </a:lnTo>
                                <a:lnTo>
                                  <a:pt x="606" y="836"/>
                                </a:lnTo>
                                <a:lnTo>
                                  <a:pt x="609" y="840"/>
                                </a:lnTo>
                                <a:lnTo>
                                  <a:pt x="599" y="846"/>
                                </a:lnTo>
                                <a:lnTo>
                                  <a:pt x="607" y="850"/>
                                </a:lnTo>
                                <a:lnTo>
                                  <a:pt x="609" y="848"/>
                                </a:lnTo>
                                <a:lnTo>
                                  <a:pt x="615" y="848"/>
                                </a:lnTo>
                                <a:lnTo>
                                  <a:pt x="618" y="856"/>
                                </a:lnTo>
                                <a:lnTo>
                                  <a:pt x="633" y="850"/>
                                </a:lnTo>
                                <a:lnTo>
                                  <a:pt x="636" y="860"/>
                                </a:lnTo>
                                <a:lnTo>
                                  <a:pt x="642" y="860"/>
                                </a:lnTo>
                                <a:lnTo>
                                  <a:pt x="641" y="864"/>
                                </a:lnTo>
                                <a:lnTo>
                                  <a:pt x="638" y="866"/>
                                </a:lnTo>
                                <a:lnTo>
                                  <a:pt x="635" y="866"/>
                                </a:lnTo>
                                <a:lnTo>
                                  <a:pt x="634" y="868"/>
                                </a:lnTo>
                                <a:lnTo>
                                  <a:pt x="637" y="876"/>
                                </a:lnTo>
                                <a:lnTo>
                                  <a:pt x="646" y="868"/>
                                </a:lnTo>
                                <a:lnTo>
                                  <a:pt x="653" y="870"/>
                                </a:lnTo>
                                <a:lnTo>
                                  <a:pt x="658" y="872"/>
                                </a:lnTo>
                                <a:lnTo>
                                  <a:pt x="664" y="874"/>
                                </a:lnTo>
                                <a:lnTo>
                                  <a:pt x="666" y="880"/>
                                </a:lnTo>
                                <a:lnTo>
                                  <a:pt x="669" y="888"/>
                                </a:lnTo>
                                <a:lnTo>
                                  <a:pt x="671" y="898"/>
                                </a:lnTo>
                                <a:lnTo>
                                  <a:pt x="671" y="866"/>
                                </a:lnTo>
                                <a:lnTo>
                                  <a:pt x="667" y="856"/>
                                </a:lnTo>
                                <a:lnTo>
                                  <a:pt x="653" y="854"/>
                                </a:lnTo>
                                <a:lnTo>
                                  <a:pt x="653" y="850"/>
                                </a:lnTo>
                                <a:lnTo>
                                  <a:pt x="653" y="848"/>
                                </a:lnTo>
                                <a:lnTo>
                                  <a:pt x="652" y="840"/>
                                </a:lnTo>
                                <a:lnTo>
                                  <a:pt x="660" y="838"/>
                                </a:lnTo>
                                <a:lnTo>
                                  <a:pt x="672" y="840"/>
                                </a:lnTo>
                                <a:lnTo>
                                  <a:pt x="673" y="838"/>
                                </a:lnTo>
                                <a:lnTo>
                                  <a:pt x="676" y="830"/>
                                </a:lnTo>
                                <a:lnTo>
                                  <a:pt x="678" y="828"/>
                                </a:lnTo>
                                <a:lnTo>
                                  <a:pt x="680" y="826"/>
                                </a:lnTo>
                                <a:lnTo>
                                  <a:pt x="679" y="818"/>
                                </a:lnTo>
                                <a:lnTo>
                                  <a:pt x="684" y="816"/>
                                </a:lnTo>
                                <a:lnTo>
                                  <a:pt x="690" y="822"/>
                                </a:lnTo>
                                <a:lnTo>
                                  <a:pt x="689" y="816"/>
                                </a:lnTo>
                                <a:lnTo>
                                  <a:pt x="688" y="812"/>
                                </a:lnTo>
                                <a:lnTo>
                                  <a:pt x="695" y="812"/>
                                </a:lnTo>
                                <a:lnTo>
                                  <a:pt x="694" y="814"/>
                                </a:lnTo>
                                <a:lnTo>
                                  <a:pt x="700" y="824"/>
                                </a:lnTo>
                                <a:lnTo>
                                  <a:pt x="709" y="814"/>
                                </a:lnTo>
                                <a:lnTo>
                                  <a:pt x="716" y="814"/>
                                </a:lnTo>
                                <a:lnTo>
                                  <a:pt x="717" y="812"/>
                                </a:lnTo>
                                <a:lnTo>
                                  <a:pt x="719" y="808"/>
                                </a:lnTo>
                                <a:lnTo>
                                  <a:pt x="720" y="806"/>
                                </a:lnTo>
                                <a:lnTo>
                                  <a:pt x="709" y="808"/>
                                </a:lnTo>
                                <a:lnTo>
                                  <a:pt x="706" y="806"/>
                                </a:lnTo>
                                <a:lnTo>
                                  <a:pt x="705" y="802"/>
                                </a:lnTo>
                                <a:lnTo>
                                  <a:pt x="710" y="800"/>
                                </a:lnTo>
                                <a:lnTo>
                                  <a:pt x="712" y="798"/>
                                </a:lnTo>
                                <a:lnTo>
                                  <a:pt x="713" y="798"/>
                                </a:lnTo>
                                <a:lnTo>
                                  <a:pt x="714" y="796"/>
                                </a:lnTo>
                                <a:lnTo>
                                  <a:pt x="719" y="790"/>
                                </a:lnTo>
                                <a:lnTo>
                                  <a:pt x="719" y="786"/>
                                </a:lnTo>
                                <a:lnTo>
                                  <a:pt x="719" y="780"/>
                                </a:lnTo>
                                <a:lnTo>
                                  <a:pt x="716" y="770"/>
                                </a:lnTo>
                                <a:lnTo>
                                  <a:pt x="715" y="764"/>
                                </a:lnTo>
                                <a:lnTo>
                                  <a:pt x="712" y="756"/>
                                </a:lnTo>
                                <a:lnTo>
                                  <a:pt x="712" y="754"/>
                                </a:lnTo>
                                <a:lnTo>
                                  <a:pt x="711" y="750"/>
                                </a:lnTo>
                                <a:lnTo>
                                  <a:pt x="710" y="748"/>
                                </a:lnTo>
                                <a:lnTo>
                                  <a:pt x="708" y="740"/>
                                </a:lnTo>
                                <a:lnTo>
                                  <a:pt x="702" y="738"/>
                                </a:lnTo>
                                <a:lnTo>
                                  <a:pt x="702" y="764"/>
                                </a:lnTo>
                                <a:lnTo>
                                  <a:pt x="702" y="772"/>
                                </a:lnTo>
                                <a:lnTo>
                                  <a:pt x="699" y="781"/>
                                </a:lnTo>
                                <a:lnTo>
                                  <a:pt x="697" y="784"/>
                                </a:lnTo>
                                <a:lnTo>
                                  <a:pt x="694" y="786"/>
                                </a:lnTo>
                                <a:lnTo>
                                  <a:pt x="690" y="784"/>
                                </a:lnTo>
                                <a:lnTo>
                                  <a:pt x="689" y="790"/>
                                </a:lnTo>
                                <a:lnTo>
                                  <a:pt x="689" y="794"/>
                                </a:lnTo>
                                <a:lnTo>
                                  <a:pt x="688" y="796"/>
                                </a:lnTo>
                                <a:lnTo>
                                  <a:pt x="686" y="796"/>
                                </a:lnTo>
                                <a:lnTo>
                                  <a:pt x="686" y="794"/>
                                </a:lnTo>
                                <a:lnTo>
                                  <a:pt x="684" y="792"/>
                                </a:lnTo>
                                <a:lnTo>
                                  <a:pt x="684" y="788"/>
                                </a:lnTo>
                                <a:lnTo>
                                  <a:pt x="681" y="786"/>
                                </a:lnTo>
                                <a:lnTo>
                                  <a:pt x="673" y="786"/>
                                </a:lnTo>
                                <a:lnTo>
                                  <a:pt x="673" y="782"/>
                                </a:lnTo>
                                <a:lnTo>
                                  <a:pt x="674" y="778"/>
                                </a:lnTo>
                                <a:lnTo>
                                  <a:pt x="676" y="770"/>
                                </a:lnTo>
                                <a:lnTo>
                                  <a:pt x="679" y="762"/>
                                </a:lnTo>
                                <a:lnTo>
                                  <a:pt x="680" y="758"/>
                                </a:lnTo>
                                <a:lnTo>
                                  <a:pt x="681" y="752"/>
                                </a:lnTo>
                                <a:lnTo>
                                  <a:pt x="681" y="748"/>
                                </a:lnTo>
                                <a:lnTo>
                                  <a:pt x="686" y="748"/>
                                </a:lnTo>
                                <a:lnTo>
                                  <a:pt x="686" y="752"/>
                                </a:lnTo>
                                <a:lnTo>
                                  <a:pt x="687" y="754"/>
                                </a:lnTo>
                                <a:lnTo>
                                  <a:pt x="687" y="756"/>
                                </a:lnTo>
                                <a:lnTo>
                                  <a:pt x="686" y="760"/>
                                </a:lnTo>
                                <a:lnTo>
                                  <a:pt x="685" y="768"/>
                                </a:lnTo>
                                <a:lnTo>
                                  <a:pt x="684" y="770"/>
                                </a:lnTo>
                                <a:lnTo>
                                  <a:pt x="686" y="774"/>
                                </a:lnTo>
                                <a:lnTo>
                                  <a:pt x="689" y="772"/>
                                </a:lnTo>
                                <a:lnTo>
                                  <a:pt x="690" y="758"/>
                                </a:lnTo>
                                <a:lnTo>
                                  <a:pt x="691" y="754"/>
                                </a:lnTo>
                                <a:lnTo>
                                  <a:pt x="699" y="756"/>
                                </a:lnTo>
                                <a:lnTo>
                                  <a:pt x="701" y="760"/>
                                </a:lnTo>
                                <a:lnTo>
                                  <a:pt x="702" y="764"/>
                                </a:lnTo>
                                <a:lnTo>
                                  <a:pt x="702" y="738"/>
                                </a:lnTo>
                                <a:lnTo>
                                  <a:pt x="697" y="736"/>
                                </a:lnTo>
                                <a:lnTo>
                                  <a:pt x="687" y="734"/>
                                </a:lnTo>
                                <a:lnTo>
                                  <a:pt x="679" y="724"/>
                                </a:lnTo>
                                <a:lnTo>
                                  <a:pt x="675" y="716"/>
                                </a:lnTo>
                                <a:lnTo>
                                  <a:pt x="674" y="714"/>
                                </a:lnTo>
                                <a:lnTo>
                                  <a:pt x="671" y="702"/>
                                </a:lnTo>
                                <a:lnTo>
                                  <a:pt x="667" y="692"/>
                                </a:lnTo>
                                <a:lnTo>
                                  <a:pt x="667" y="708"/>
                                </a:lnTo>
                                <a:lnTo>
                                  <a:pt x="666" y="714"/>
                                </a:lnTo>
                                <a:lnTo>
                                  <a:pt x="663" y="714"/>
                                </a:lnTo>
                                <a:lnTo>
                                  <a:pt x="663" y="742"/>
                                </a:lnTo>
                                <a:lnTo>
                                  <a:pt x="662" y="748"/>
                                </a:lnTo>
                                <a:lnTo>
                                  <a:pt x="661" y="754"/>
                                </a:lnTo>
                                <a:lnTo>
                                  <a:pt x="660" y="760"/>
                                </a:lnTo>
                                <a:lnTo>
                                  <a:pt x="659" y="766"/>
                                </a:lnTo>
                                <a:lnTo>
                                  <a:pt x="659" y="770"/>
                                </a:lnTo>
                                <a:lnTo>
                                  <a:pt x="659" y="776"/>
                                </a:lnTo>
                                <a:lnTo>
                                  <a:pt x="659" y="780"/>
                                </a:lnTo>
                                <a:lnTo>
                                  <a:pt x="658" y="782"/>
                                </a:lnTo>
                                <a:lnTo>
                                  <a:pt x="653" y="782"/>
                                </a:lnTo>
                                <a:lnTo>
                                  <a:pt x="652" y="780"/>
                                </a:lnTo>
                                <a:lnTo>
                                  <a:pt x="651" y="780"/>
                                </a:lnTo>
                                <a:lnTo>
                                  <a:pt x="650" y="778"/>
                                </a:lnTo>
                                <a:lnTo>
                                  <a:pt x="649" y="778"/>
                                </a:lnTo>
                                <a:lnTo>
                                  <a:pt x="647" y="772"/>
                                </a:lnTo>
                                <a:lnTo>
                                  <a:pt x="650" y="764"/>
                                </a:lnTo>
                                <a:lnTo>
                                  <a:pt x="649" y="760"/>
                                </a:lnTo>
                                <a:lnTo>
                                  <a:pt x="649" y="756"/>
                                </a:lnTo>
                                <a:lnTo>
                                  <a:pt x="650" y="750"/>
                                </a:lnTo>
                                <a:lnTo>
                                  <a:pt x="645" y="744"/>
                                </a:lnTo>
                                <a:lnTo>
                                  <a:pt x="649" y="736"/>
                                </a:lnTo>
                                <a:lnTo>
                                  <a:pt x="654" y="740"/>
                                </a:lnTo>
                                <a:lnTo>
                                  <a:pt x="661" y="738"/>
                                </a:lnTo>
                                <a:lnTo>
                                  <a:pt x="663" y="742"/>
                                </a:lnTo>
                                <a:lnTo>
                                  <a:pt x="663" y="714"/>
                                </a:lnTo>
                                <a:lnTo>
                                  <a:pt x="658" y="712"/>
                                </a:lnTo>
                                <a:lnTo>
                                  <a:pt x="652" y="712"/>
                                </a:lnTo>
                                <a:lnTo>
                                  <a:pt x="647" y="708"/>
                                </a:lnTo>
                                <a:lnTo>
                                  <a:pt x="639" y="706"/>
                                </a:lnTo>
                                <a:lnTo>
                                  <a:pt x="638" y="706"/>
                                </a:lnTo>
                                <a:lnTo>
                                  <a:pt x="638" y="736"/>
                                </a:lnTo>
                                <a:lnTo>
                                  <a:pt x="637" y="744"/>
                                </a:lnTo>
                                <a:lnTo>
                                  <a:pt x="633" y="752"/>
                                </a:lnTo>
                                <a:lnTo>
                                  <a:pt x="630" y="760"/>
                                </a:lnTo>
                                <a:lnTo>
                                  <a:pt x="629" y="762"/>
                                </a:lnTo>
                                <a:lnTo>
                                  <a:pt x="629" y="764"/>
                                </a:lnTo>
                                <a:lnTo>
                                  <a:pt x="628" y="768"/>
                                </a:lnTo>
                                <a:lnTo>
                                  <a:pt x="628" y="774"/>
                                </a:lnTo>
                                <a:lnTo>
                                  <a:pt x="628" y="776"/>
                                </a:lnTo>
                                <a:lnTo>
                                  <a:pt x="625" y="776"/>
                                </a:lnTo>
                                <a:lnTo>
                                  <a:pt x="622" y="780"/>
                                </a:lnTo>
                                <a:lnTo>
                                  <a:pt x="618" y="778"/>
                                </a:lnTo>
                                <a:lnTo>
                                  <a:pt x="618" y="776"/>
                                </a:lnTo>
                                <a:lnTo>
                                  <a:pt x="619" y="772"/>
                                </a:lnTo>
                                <a:lnTo>
                                  <a:pt x="620" y="768"/>
                                </a:lnTo>
                                <a:lnTo>
                                  <a:pt x="620" y="766"/>
                                </a:lnTo>
                                <a:lnTo>
                                  <a:pt x="620" y="762"/>
                                </a:lnTo>
                                <a:lnTo>
                                  <a:pt x="620" y="756"/>
                                </a:lnTo>
                                <a:lnTo>
                                  <a:pt x="620" y="748"/>
                                </a:lnTo>
                                <a:lnTo>
                                  <a:pt x="620" y="742"/>
                                </a:lnTo>
                                <a:lnTo>
                                  <a:pt x="619" y="730"/>
                                </a:lnTo>
                                <a:lnTo>
                                  <a:pt x="632" y="724"/>
                                </a:lnTo>
                                <a:lnTo>
                                  <a:pt x="638" y="736"/>
                                </a:lnTo>
                                <a:lnTo>
                                  <a:pt x="638" y="706"/>
                                </a:lnTo>
                                <a:lnTo>
                                  <a:pt x="634" y="704"/>
                                </a:lnTo>
                                <a:lnTo>
                                  <a:pt x="634" y="696"/>
                                </a:lnTo>
                                <a:lnTo>
                                  <a:pt x="644" y="692"/>
                                </a:lnTo>
                                <a:lnTo>
                                  <a:pt x="652" y="700"/>
                                </a:lnTo>
                                <a:lnTo>
                                  <a:pt x="660" y="704"/>
                                </a:lnTo>
                                <a:lnTo>
                                  <a:pt x="667" y="708"/>
                                </a:lnTo>
                                <a:lnTo>
                                  <a:pt x="667" y="692"/>
                                </a:lnTo>
                                <a:lnTo>
                                  <a:pt x="660" y="688"/>
                                </a:lnTo>
                                <a:lnTo>
                                  <a:pt x="656" y="686"/>
                                </a:lnTo>
                                <a:lnTo>
                                  <a:pt x="653" y="684"/>
                                </a:lnTo>
                                <a:lnTo>
                                  <a:pt x="645" y="684"/>
                                </a:lnTo>
                                <a:lnTo>
                                  <a:pt x="637" y="686"/>
                                </a:lnTo>
                                <a:lnTo>
                                  <a:pt x="629" y="682"/>
                                </a:lnTo>
                                <a:lnTo>
                                  <a:pt x="626" y="680"/>
                                </a:lnTo>
                                <a:lnTo>
                                  <a:pt x="625" y="680"/>
                                </a:lnTo>
                                <a:lnTo>
                                  <a:pt x="625" y="686"/>
                                </a:lnTo>
                                <a:lnTo>
                                  <a:pt x="625" y="690"/>
                                </a:lnTo>
                                <a:lnTo>
                                  <a:pt x="624" y="692"/>
                                </a:lnTo>
                                <a:lnTo>
                                  <a:pt x="622" y="696"/>
                                </a:lnTo>
                                <a:lnTo>
                                  <a:pt x="617" y="694"/>
                                </a:lnTo>
                                <a:lnTo>
                                  <a:pt x="615" y="694"/>
                                </a:lnTo>
                                <a:lnTo>
                                  <a:pt x="613" y="693"/>
                                </a:lnTo>
                                <a:lnTo>
                                  <a:pt x="613" y="742"/>
                                </a:lnTo>
                                <a:lnTo>
                                  <a:pt x="613" y="744"/>
                                </a:lnTo>
                                <a:lnTo>
                                  <a:pt x="611" y="748"/>
                                </a:lnTo>
                                <a:lnTo>
                                  <a:pt x="613" y="754"/>
                                </a:lnTo>
                                <a:lnTo>
                                  <a:pt x="612" y="760"/>
                                </a:lnTo>
                                <a:lnTo>
                                  <a:pt x="611" y="764"/>
                                </a:lnTo>
                                <a:lnTo>
                                  <a:pt x="610" y="766"/>
                                </a:lnTo>
                                <a:lnTo>
                                  <a:pt x="603" y="766"/>
                                </a:lnTo>
                                <a:lnTo>
                                  <a:pt x="601" y="762"/>
                                </a:lnTo>
                                <a:lnTo>
                                  <a:pt x="601" y="760"/>
                                </a:lnTo>
                                <a:lnTo>
                                  <a:pt x="602" y="758"/>
                                </a:lnTo>
                                <a:lnTo>
                                  <a:pt x="604" y="752"/>
                                </a:lnTo>
                                <a:lnTo>
                                  <a:pt x="607" y="748"/>
                                </a:lnTo>
                                <a:lnTo>
                                  <a:pt x="609" y="744"/>
                                </a:lnTo>
                                <a:lnTo>
                                  <a:pt x="610" y="742"/>
                                </a:lnTo>
                                <a:lnTo>
                                  <a:pt x="613" y="742"/>
                                </a:lnTo>
                                <a:lnTo>
                                  <a:pt x="613" y="693"/>
                                </a:lnTo>
                                <a:lnTo>
                                  <a:pt x="611" y="692"/>
                                </a:lnTo>
                                <a:lnTo>
                                  <a:pt x="610" y="690"/>
                                </a:lnTo>
                                <a:lnTo>
                                  <a:pt x="610" y="732"/>
                                </a:lnTo>
                                <a:lnTo>
                                  <a:pt x="606" y="738"/>
                                </a:lnTo>
                                <a:lnTo>
                                  <a:pt x="602" y="744"/>
                                </a:lnTo>
                                <a:lnTo>
                                  <a:pt x="597" y="744"/>
                                </a:lnTo>
                                <a:lnTo>
                                  <a:pt x="593" y="738"/>
                                </a:lnTo>
                                <a:lnTo>
                                  <a:pt x="591" y="736"/>
                                </a:lnTo>
                                <a:lnTo>
                                  <a:pt x="598" y="726"/>
                                </a:lnTo>
                                <a:lnTo>
                                  <a:pt x="602" y="718"/>
                                </a:lnTo>
                                <a:lnTo>
                                  <a:pt x="605" y="716"/>
                                </a:lnTo>
                                <a:lnTo>
                                  <a:pt x="606" y="722"/>
                                </a:lnTo>
                                <a:lnTo>
                                  <a:pt x="607" y="724"/>
                                </a:lnTo>
                                <a:lnTo>
                                  <a:pt x="610" y="732"/>
                                </a:lnTo>
                                <a:lnTo>
                                  <a:pt x="610" y="690"/>
                                </a:lnTo>
                                <a:lnTo>
                                  <a:pt x="609" y="688"/>
                                </a:lnTo>
                                <a:lnTo>
                                  <a:pt x="609" y="684"/>
                                </a:lnTo>
                                <a:lnTo>
                                  <a:pt x="613" y="680"/>
                                </a:lnTo>
                                <a:lnTo>
                                  <a:pt x="618" y="682"/>
                                </a:lnTo>
                                <a:lnTo>
                                  <a:pt x="623" y="684"/>
                                </a:lnTo>
                                <a:lnTo>
                                  <a:pt x="625" y="686"/>
                                </a:lnTo>
                                <a:lnTo>
                                  <a:pt x="625" y="680"/>
                                </a:lnTo>
                                <a:lnTo>
                                  <a:pt x="621" y="676"/>
                                </a:lnTo>
                                <a:lnTo>
                                  <a:pt x="626" y="670"/>
                                </a:lnTo>
                                <a:lnTo>
                                  <a:pt x="630" y="666"/>
                                </a:lnTo>
                                <a:lnTo>
                                  <a:pt x="632" y="664"/>
                                </a:lnTo>
                                <a:lnTo>
                                  <a:pt x="619" y="664"/>
                                </a:lnTo>
                                <a:lnTo>
                                  <a:pt x="623" y="660"/>
                                </a:lnTo>
                                <a:lnTo>
                                  <a:pt x="629" y="662"/>
                                </a:lnTo>
                                <a:lnTo>
                                  <a:pt x="630" y="656"/>
                                </a:lnTo>
                                <a:lnTo>
                                  <a:pt x="627" y="650"/>
                                </a:lnTo>
                                <a:lnTo>
                                  <a:pt x="616" y="650"/>
                                </a:lnTo>
                                <a:lnTo>
                                  <a:pt x="614" y="648"/>
                                </a:lnTo>
                                <a:lnTo>
                                  <a:pt x="613" y="644"/>
                                </a:lnTo>
                                <a:lnTo>
                                  <a:pt x="611" y="641"/>
                                </a:lnTo>
                                <a:lnTo>
                                  <a:pt x="611" y="664"/>
                                </a:lnTo>
                                <a:lnTo>
                                  <a:pt x="601" y="664"/>
                                </a:lnTo>
                                <a:lnTo>
                                  <a:pt x="601" y="700"/>
                                </a:lnTo>
                                <a:lnTo>
                                  <a:pt x="600" y="702"/>
                                </a:lnTo>
                                <a:lnTo>
                                  <a:pt x="593" y="706"/>
                                </a:lnTo>
                                <a:lnTo>
                                  <a:pt x="592" y="704"/>
                                </a:lnTo>
                                <a:lnTo>
                                  <a:pt x="591" y="703"/>
                                </a:lnTo>
                                <a:lnTo>
                                  <a:pt x="591" y="718"/>
                                </a:lnTo>
                                <a:lnTo>
                                  <a:pt x="590" y="726"/>
                                </a:lnTo>
                                <a:lnTo>
                                  <a:pt x="589" y="736"/>
                                </a:lnTo>
                                <a:lnTo>
                                  <a:pt x="583" y="738"/>
                                </a:lnTo>
                                <a:lnTo>
                                  <a:pt x="583" y="732"/>
                                </a:lnTo>
                                <a:lnTo>
                                  <a:pt x="582" y="718"/>
                                </a:lnTo>
                                <a:lnTo>
                                  <a:pt x="591" y="718"/>
                                </a:lnTo>
                                <a:lnTo>
                                  <a:pt x="591" y="703"/>
                                </a:lnTo>
                                <a:lnTo>
                                  <a:pt x="589" y="698"/>
                                </a:lnTo>
                                <a:lnTo>
                                  <a:pt x="583" y="694"/>
                                </a:lnTo>
                                <a:lnTo>
                                  <a:pt x="583" y="692"/>
                                </a:lnTo>
                                <a:lnTo>
                                  <a:pt x="587" y="692"/>
                                </a:lnTo>
                                <a:lnTo>
                                  <a:pt x="594" y="700"/>
                                </a:lnTo>
                                <a:lnTo>
                                  <a:pt x="601" y="700"/>
                                </a:lnTo>
                                <a:lnTo>
                                  <a:pt x="601" y="664"/>
                                </a:lnTo>
                                <a:lnTo>
                                  <a:pt x="583" y="664"/>
                                </a:lnTo>
                                <a:lnTo>
                                  <a:pt x="583" y="682"/>
                                </a:lnTo>
                                <a:lnTo>
                                  <a:pt x="583" y="686"/>
                                </a:lnTo>
                                <a:lnTo>
                                  <a:pt x="581" y="686"/>
                                </a:lnTo>
                                <a:lnTo>
                                  <a:pt x="581" y="714"/>
                                </a:lnTo>
                                <a:lnTo>
                                  <a:pt x="578" y="724"/>
                                </a:lnTo>
                                <a:lnTo>
                                  <a:pt x="575" y="734"/>
                                </a:lnTo>
                                <a:lnTo>
                                  <a:pt x="572" y="744"/>
                                </a:lnTo>
                                <a:lnTo>
                                  <a:pt x="571" y="756"/>
                                </a:lnTo>
                                <a:lnTo>
                                  <a:pt x="567" y="756"/>
                                </a:lnTo>
                                <a:lnTo>
                                  <a:pt x="564" y="760"/>
                                </a:lnTo>
                                <a:lnTo>
                                  <a:pt x="563" y="760"/>
                                </a:lnTo>
                                <a:lnTo>
                                  <a:pt x="563" y="798"/>
                                </a:lnTo>
                                <a:lnTo>
                                  <a:pt x="560" y="804"/>
                                </a:lnTo>
                                <a:lnTo>
                                  <a:pt x="553" y="808"/>
                                </a:lnTo>
                                <a:lnTo>
                                  <a:pt x="545" y="812"/>
                                </a:lnTo>
                                <a:lnTo>
                                  <a:pt x="541" y="818"/>
                                </a:lnTo>
                                <a:lnTo>
                                  <a:pt x="542" y="832"/>
                                </a:lnTo>
                                <a:lnTo>
                                  <a:pt x="530" y="842"/>
                                </a:lnTo>
                                <a:lnTo>
                                  <a:pt x="528" y="854"/>
                                </a:lnTo>
                                <a:lnTo>
                                  <a:pt x="526" y="858"/>
                                </a:lnTo>
                                <a:lnTo>
                                  <a:pt x="520" y="856"/>
                                </a:lnTo>
                                <a:lnTo>
                                  <a:pt x="516" y="856"/>
                                </a:lnTo>
                                <a:lnTo>
                                  <a:pt x="515" y="856"/>
                                </a:lnTo>
                                <a:lnTo>
                                  <a:pt x="515" y="864"/>
                                </a:lnTo>
                                <a:lnTo>
                                  <a:pt x="502" y="862"/>
                                </a:lnTo>
                                <a:lnTo>
                                  <a:pt x="489" y="858"/>
                                </a:lnTo>
                                <a:lnTo>
                                  <a:pt x="477" y="854"/>
                                </a:lnTo>
                                <a:lnTo>
                                  <a:pt x="491" y="856"/>
                                </a:lnTo>
                                <a:lnTo>
                                  <a:pt x="502" y="860"/>
                                </a:lnTo>
                                <a:lnTo>
                                  <a:pt x="515" y="864"/>
                                </a:lnTo>
                                <a:lnTo>
                                  <a:pt x="515" y="856"/>
                                </a:lnTo>
                                <a:lnTo>
                                  <a:pt x="508" y="854"/>
                                </a:lnTo>
                                <a:lnTo>
                                  <a:pt x="500" y="852"/>
                                </a:lnTo>
                                <a:lnTo>
                                  <a:pt x="494" y="850"/>
                                </a:lnTo>
                                <a:lnTo>
                                  <a:pt x="489" y="848"/>
                                </a:lnTo>
                                <a:lnTo>
                                  <a:pt x="483" y="846"/>
                                </a:lnTo>
                                <a:lnTo>
                                  <a:pt x="456" y="838"/>
                                </a:lnTo>
                                <a:lnTo>
                                  <a:pt x="456" y="848"/>
                                </a:lnTo>
                                <a:lnTo>
                                  <a:pt x="448" y="846"/>
                                </a:lnTo>
                                <a:lnTo>
                                  <a:pt x="429" y="846"/>
                                </a:lnTo>
                                <a:lnTo>
                                  <a:pt x="426" y="840"/>
                                </a:lnTo>
                                <a:lnTo>
                                  <a:pt x="435" y="840"/>
                                </a:lnTo>
                                <a:lnTo>
                                  <a:pt x="442" y="842"/>
                                </a:lnTo>
                                <a:lnTo>
                                  <a:pt x="450" y="844"/>
                                </a:lnTo>
                                <a:lnTo>
                                  <a:pt x="456" y="848"/>
                                </a:lnTo>
                                <a:lnTo>
                                  <a:pt x="456" y="838"/>
                                </a:lnTo>
                                <a:lnTo>
                                  <a:pt x="450" y="836"/>
                                </a:lnTo>
                                <a:lnTo>
                                  <a:pt x="441" y="836"/>
                                </a:lnTo>
                                <a:lnTo>
                                  <a:pt x="440" y="826"/>
                                </a:lnTo>
                                <a:lnTo>
                                  <a:pt x="440" y="824"/>
                                </a:lnTo>
                                <a:lnTo>
                                  <a:pt x="431" y="824"/>
                                </a:lnTo>
                                <a:lnTo>
                                  <a:pt x="428" y="822"/>
                                </a:lnTo>
                                <a:lnTo>
                                  <a:pt x="429" y="812"/>
                                </a:lnTo>
                                <a:lnTo>
                                  <a:pt x="426" y="815"/>
                                </a:lnTo>
                                <a:lnTo>
                                  <a:pt x="426" y="840"/>
                                </a:lnTo>
                                <a:lnTo>
                                  <a:pt x="425" y="838"/>
                                </a:lnTo>
                                <a:lnTo>
                                  <a:pt x="422" y="839"/>
                                </a:lnTo>
                                <a:lnTo>
                                  <a:pt x="422" y="860"/>
                                </a:lnTo>
                                <a:lnTo>
                                  <a:pt x="421" y="862"/>
                                </a:lnTo>
                                <a:lnTo>
                                  <a:pt x="413" y="866"/>
                                </a:lnTo>
                                <a:lnTo>
                                  <a:pt x="402" y="864"/>
                                </a:lnTo>
                                <a:lnTo>
                                  <a:pt x="395" y="860"/>
                                </a:lnTo>
                                <a:lnTo>
                                  <a:pt x="394" y="860"/>
                                </a:lnTo>
                                <a:lnTo>
                                  <a:pt x="394" y="858"/>
                                </a:lnTo>
                                <a:lnTo>
                                  <a:pt x="395" y="856"/>
                                </a:lnTo>
                                <a:lnTo>
                                  <a:pt x="396" y="854"/>
                                </a:lnTo>
                                <a:lnTo>
                                  <a:pt x="401" y="854"/>
                                </a:lnTo>
                                <a:lnTo>
                                  <a:pt x="404" y="856"/>
                                </a:lnTo>
                                <a:lnTo>
                                  <a:pt x="403" y="862"/>
                                </a:lnTo>
                                <a:lnTo>
                                  <a:pt x="407" y="860"/>
                                </a:lnTo>
                                <a:lnTo>
                                  <a:pt x="410" y="856"/>
                                </a:lnTo>
                                <a:lnTo>
                                  <a:pt x="415" y="854"/>
                                </a:lnTo>
                                <a:lnTo>
                                  <a:pt x="419" y="856"/>
                                </a:lnTo>
                                <a:lnTo>
                                  <a:pt x="421" y="858"/>
                                </a:lnTo>
                                <a:lnTo>
                                  <a:pt x="422" y="860"/>
                                </a:lnTo>
                                <a:lnTo>
                                  <a:pt x="422" y="839"/>
                                </a:lnTo>
                                <a:lnTo>
                                  <a:pt x="415" y="840"/>
                                </a:lnTo>
                                <a:lnTo>
                                  <a:pt x="414" y="832"/>
                                </a:lnTo>
                                <a:lnTo>
                                  <a:pt x="422" y="826"/>
                                </a:lnTo>
                                <a:lnTo>
                                  <a:pt x="426" y="840"/>
                                </a:lnTo>
                                <a:lnTo>
                                  <a:pt x="426" y="815"/>
                                </a:lnTo>
                                <a:lnTo>
                                  <a:pt x="422" y="816"/>
                                </a:lnTo>
                                <a:lnTo>
                                  <a:pt x="418" y="820"/>
                                </a:lnTo>
                                <a:lnTo>
                                  <a:pt x="411" y="822"/>
                                </a:lnTo>
                                <a:lnTo>
                                  <a:pt x="405" y="820"/>
                                </a:lnTo>
                                <a:lnTo>
                                  <a:pt x="401" y="818"/>
                                </a:lnTo>
                                <a:lnTo>
                                  <a:pt x="401" y="812"/>
                                </a:lnTo>
                                <a:lnTo>
                                  <a:pt x="392" y="812"/>
                                </a:lnTo>
                                <a:lnTo>
                                  <a:pt x="391" y="818"/>
                                </a:lnTo>
                                <a:lnTo>
                                  <a:pt x="389" y="820"/>
                                </a:lnTo>
                                <a:lnTo>
                                  <a:pt x="382" y="822"/>
                                </a:lnTo>
                                <a:lnTo>
                                  <a:pt x="380" y="822"/>
                                </a:lnTo>
                                <a:lnTo>
                                  <a:pt x="380" y="830"/>
                                </a:lnTo>
                                <a:lnTo>
                                  <a:pt x="358" y="834"/>
                                </a:lnTo>
                                <a:lnTo>
                                  <a:pt x="334" y="834"/>
                                </a:lnTo>
                                <a:lnTo>
                                  <a:pt x="285" y="838"/>
                                </a:lnTo>
                                <a:lnTo>
                                  <a:pt x="263" y="842"/>
                                </a:lnTo>
                                <a:lnTo>
                                  <a:pt x="229" y="846"/>
                                </a:lnTo>
                                <a:lnTo>
                                  <a:pt x="229" y="922"/>
                                </a:lnTo>
                                <a:lnTo>
                                  <a:pt x="226" y="922"/>
                                </a:lnTo>
                                <a:lnTo>
                                  <a:pt x="226" y="924"/>
                                </a:lnTo>
                                <a:lnTo>
                                  <a:pt x="221" y="924"/>
                                </a:lnTo>
                                <a:lnTo>
                                  <a:pt x="221" y="922"/>
                                </a:lnTo>
                                <a:lnTo>
                                  <a:pt x="221" y="918"/>
                                </a:lnTo>
                                <a:lnTo>
                                  <a:pt x="228" y="918"/>
                                </a:lnTo>
                                <a:lnTo>
                                  <a:pt x="229" y="922"/>
                                </a:lnTo>
                                <a:lnTo>
                                  <a:pt x="229" y="846"/>
                                </a:lnTo>
                                <a:lnTo>
                                  <a:pt x="227" y="846"/>
                                </a:lnTo>
                                <a:lnTo>
                                  <a:pt x="227" y="870"/>
                                </a:lnTo>
                                <a:lnTo>
                                  <a:pt x="219" y="874"/>
                                </a:lnTo>
                                <a:lnTo>
                                  <a:pt x="221" y="880"/>
                                </a:lnTo>
                                <a:lnTo>
                                  <a:pt x="220" y="886"/>
                                </a:lnTo>
                                <a:lnTo>
                                  <a:pt x="227" y="894"/>
                                </a:lnTo>
                                <a:lnTo>
                                  <a:pt x="219" y="900"/>
                                </a:lnTo>
                                <a:lnTo>
                                  <a:pt x="215" y="899"/>
                                </a:lnTo>
                                <a:lnTo>
                                  <a:pt x="215" y="916"/>
                                </a:lnTo>
                                <a:lnTo>
                                  <a:pt x="214" y="920"/>
                                </a:lnTo>
                                <a:lnTo>
                                  <a:pt x="212" y="920"/>
                                </a:lnTo>
                                <a:lnTo>
                                  <a:pt x="210" y="922"/>
                                </a:lnTo>
                                <a:lnTo>
                                  <a:pt x="208" y="918"/>
                                </a:lnTo>
                                <a:lnTo>
                                  <a:pt x="208" y="916"/>
                                </a:lnTo>
                                <a:lnTo>
                                  <a:pt x="206" y="910"/>
                                </a:lnTo>
                                <a:lnTo>
                                  <a:pt x="213" y="912"/>
                                </a:lnTo>
                                <a:lnTo>
                                  <a:pt x="214" y="916"/>
                                </a:lnTo>
                                <a:lnTo>
                                  <a:pt x="215" y="916"/>
                                </a:lnTo>
                                <a:lnTo>
                                  <a:pt x="215" y="899"/>
                                </a:lnTo>
                                <a:lnTo>
                                  <a:pt x="212" y="898"/>
                                </a:lnTo>
                                <a:lnTo>
                                  <a:pt x="213" y="896"/>
                                </a:lnTo>
                                <a:lnTo>
                                  <a:pt x="213" y="890"/>
                                </a:lnTo>
                                <a:lnTo>
                                  <a:pt x="212" y="886"/>
                                </a:lnTo>
                                <a:lnTo>
                                  <a:pt x="212" y="880"/>
                                </a:lnTo>
                                <a:lnTo>
                                  <a:pt x="210" y="873"/>
                                </a:lnTo>
                                <a:lnTo>
                                  <a:pt x="200" y="876"/>
                                </a:lnTo>
                                <a:lnTo>
                                  <a:pt x="202" y="882"/>
                                </a:lnTo>
                                <a:lnTo>
                                  <a:pt x="202" y="894"/>
                                </a:lnTo>
                                <a:lnTo>
                                  <a:pt x="198" y="896"/>
                                </a:lnTo>
                                <a:lnTo>
                                  <a:pt x="196" y="896"/>
                                </a:lnTo>
                                <a:lnTo>
                                  <a:pt x="195" y="894"/>
                                </a:lnTo>
                                <a:lnTo>
                                  <a:pt x="195" y="892"/>
                                </a:lnTo>
                                <a:lnTo>
                                  <a:pt x="197" y="882"/>
                                </a:lnTo>
                                <a:lnTo>
                                  <a:pt x="196" y="880"/>
                                </a:lnTo>
                                <a:lnTo>
                                  <a:pt x="193" y="872"/>
                                </a:lnTo>
                                <a:lnTo>
                                  <a:pt x="192" y="871"/>
                                </a:lnTo>
                                <a:lnTo>
                                  <a:pt x="192" y="872"/>
                                </a:lnTo>
                                <a:lnTo>
                                  <a:pt x="191" y="872"/>
                                </a:lnTo>
                                <a:lnTo>
                                  <a:pt x="187" y="868"/>
                                </a:lnTo>
                                <a:lnTo>
                                  <a:pt x="186" y="868"/>
                                </a:lnTo>
                                <a:lnTo>
                                  <a:pt x="190" y="866"/>
                                </a:lnTo>
                                <a:lnTo>
                                  <a:pt x="192" y="870"/>
                                </a:lnTo>
                                <a:lnTo>
                                  <a:pt x="191" y="868"/>
                                </a:lnTo>
                                <a:lnTo>
                                  <a:pt x="204" y="866"/>
                                </a:lnTo>
                                <a:lnTo>
                                  <a:pt x="213" y="869"/>
                                </a:lnTo>
                                <a:lnTo>
                                  <a:pt x="214" y="868"/>
                                </a:lnTo>
                                <a:lnTo>
                                  <a:pt x="215" y="866"/>
                                </a:lnTo>
                                <a:lnTo>
                                  <a:pt x="217" y="864"/>
                                </a:lnTo>
                                <a:lnTo>
                                  <a:pt x="225" y="864"/>
                                </a:lnTo>
                                <a:lnTo>
                                  <a:pt x="227" y="870"/>
                                </a:lnTo>
                                <a:lnTo>
                                  <a:pt x="227" y="846"/>
                                </a:lnTo>
                                <a:lnTo>
                                  <a:pt x="219" y="846"/>
                                </a:lnTo>
                                <a:lnTo>
                                  <a:pt x="197" y="850"/>
                                </a:lnTo>
                                <a:lnTo>
                                  <a:pt x="184" y="854"/>
                                </a:lnTo>
                                <a:lnTo>
                                  <a:pt x="184" y="868"/>
                                </a:lnTo>
                                <a:lnTo>
                                  <a:pt x="181" y="878"/>
                                </a:lnTo>
                                <a:lnTo>
                                  <a:pt x="175" y="880"/>
                                </a:lnTo>
                                <a:lnTo>
                                  <a:pt x="176" y="876"/>
                                </a:lnTo>
                                <a:lnTo>
                                  <a:pt x="175" y="868"/>
                                </a:lnTo>
                                <a:lnTo>
                                  <a:pt x="168" y="868"/>
                                </a:lnTo>
                                <a:lnTo>
                                  <a:pt x="168" y="866"/>
                                </a:lnTo>
                                <a:lnTo>
                                  <a:pt x="169" y="864"/>
                                </a:lnTo>
                                <a:lnTo>
                                  <a:pt x="171" y="862"/>
                                </a:lnTo>
                                <a:lnTo>
                                  <a:pt x="177" y="870"/>
                                </a:lnTo>
                                <a:lnTo>
                                  <a:pt x="181" y="868"/>
                                </a:lnTo>
                                <a:lnTo>
                                  <a:pt x="184" y="868"/>
                                </a:lnTo>
                                <a:lnTo>
                                  <a:pt x="184" y="854"/>
                                </a:lnTo>
                                <a:lnTo>
                                  <a:pt x="182" y="854"/>
                                </a:lnTo>
                                <a:lnTo>
                                  <a:pt x="186" y="850"/>
                                </a:lnTo>
                                <a:lnTo>
                                  <a:pt x="188" y="844"/>
                                </a:lnTo>
                                <a:lnTo>
                                  <a:pt x="190" y="838"/>
                                </a:lnTo>
                                <a:lnTo>
                                  <a:pt x="192" y="834"/>
                                </a:lnTo>
                                <a:lnTo>
                                  <a:pt x="195" y="828"/>
                                </a:lnTo>
                                <a:lnTo>
                                  <a:pt x="201" y="826"/>
                                </a:lnTo>
                                <a:lnTo>
                                  <a:pt x="207" y="826"/>
                                </a:lnTo>
                                <a:lnTo>
                                  <a:pt x="211" y="824"/>
                                </a:lnTo>
                                <a:lnTo>
                                  <a:pt x="214" y="822"/>
                                </a:lnTo>
                                <a:lnTo>
                                  <a:pt x="220" y="824"/>
                                </a:lnTo>
                                <a:lnTo>
                                  <a:pt x="250" y="826"/>
                                </a:lnTo>
                                <a:lnTo>
                                  <a:pt x="280" y="824"/>
                                </a:lnTo>
                                <a:lnTo>
                                  <a:pt x="343" y="824"/>
                                </a:lnTo>
                                <a:lnTo>
                                  <a:pt x="345" y="826"/>
                                </a:lnTo>
                                <a:lnTo>
                                  <a:pt x="349" y="828"/>
                                </a:lnTo>
                                <a:lnTo>
                                  <a:pt x="355" y="830"/>
                                </a:lnTo>
                                <a:lnTo>
                                  <a:pt x="380" y="830"/>
                                </a:lnTo>
                                <a:lnTo>
                                  <a:pt x="380" y="822"/>
                                </a:lnTo>
                                <a:lnTo>
                                  <a:pt x="353" y="822"/>
                                </a:lnTo>
                                <a:lnTo>
                                  <a:pt x="351" y="820"/>
                                </a:lnTo>
                                <a:lnTo>
                                  <a:pt x="348" y="816"/>
                                </a:lnTo>
                                <a:lnTo>
                                  <a:pt x="343" y="814"/>
                                </a:lnTo>
                                <a:lnTo>
                                  <a:pt x="333" y="820"/>
                                </a:lnTo>
                                <a:lnTo>
                                  <a:pt x="333" y="818"/>
                                </a:lnTo>
                                <a:lnTo>
                                  <a:pt x="332" y="814"/>
                                </a:lnTo>
                                <a:lnTo>
                                  <a:pt x="331" y="812"/>
                                </a:lnTo>
                                <a:lnTo>
                                  <a:pt x="328" y="810"/>
                                </a:lnTo>
                                <a:lnTo>
                                  <a:pt x="326" y="812"/>
                                </a:lnTo>
                                <a:lnTo>
                                  <a:pt x="324" y="814"/>
                                </a:lnTo>
                                <a:lnTo>
                                  <a:pt x="315" y="814"/>
                                </a:lnTo>
                                <a:lnTo>
                                  <a:pt x="304" y="802"/>
                                </a:lnTo>
                                <a:lnTo>
                                  <a:pt x="296" y="814"/>
                                </a:lnTo>
                                <a:lnTo>
                                  <a:pt x="291" y="812"/>
                                </a:lnTo>
                                <a:lnTo>
                                  <a:pt x="283" y="814"/>
                                </a:lnTo>
                                <a:lnTo>
                                  <a:pt x="277" y="810"/>
                                </a:lnTo>
                                <a:lnTo>
                                  <a:pt x="270" y="818"/>
                                </a:lnTo>
                                <a:lnTo>
                                  <a:pt x="269" y="812"/>
                                </a:lnTo>
                                <a:lnTo>
                                  <a:pt x="269" y="810"/>
                                </a:lnTo>
                                <a:lnTo>
                                  <a:pt x="268" y="800"/>
                                </a:lnTo>
                                <a:lnTo>
                                  <a:pt x="259" y="808"/>
                                </a:lnTo>
                                <a:lnTo>
                                  <a:pt x="255" y="808"/>
                                </a:lnTo>
                                <a:lnTo>
                                  <a:pt x="255" y="806"/>
                                </a:lnTo>
                                <a:lnTo>
                                  <a:pt x="254" y="804"/>
                                </a:lnTo>
                                <a:lnTo>
                                  <a:pt x="252" y="804"/>
                                </a:lnTo>
                                <a:lnTo>
                                  <a:pt x="243" y="806"/>
                                </a:lnTo>
                                <a:lnTo>
                                  <a:pt x="238" y="796"/>
                                </a:lnTo>
                                <a:lnTo>
                                  <a:pt x="231" y="798"/>
                                </a:lnTo>
                                <a:lnTo>
                                  <a:pt x="228" y="806"/>
                                </a:lnTo>
                                <a:lnTo>
                                  <a:pt x="224" y="802"/>
                                </a:lnTo>
                                <a:lnTo>
                                  <a:pt x="222" y="800"/>
                                </a:lnTo>
                                <a:lnTo>
                                  <a:pt x="217" y="802"/>
                                </a:lnTo>
                                <a:lnTo>
                                  <a:pt x="217" y="800"/>
                                </a:lnTo>
                                <a:lnTo>
                                  <a:pt x="217" y="798"/>
                                </a:lnTo>
                                <a:lnTo>
                                  <a:pt x="217" y="796"/>
                                </a:lnTo>
                                <a:lnTo>
                                  <a:pt x="219" y="792"/>
                                </a:lnTo>
                                <a:lnTo>
                                  <a:pt x="229" y="792"/>
                                </a:lnTo>
                                <a:lnTo>
                                  <a:pt x="234" y="788"/>
                                </a:lnTo>
                                <a:lnTo>
                                  <a:pt x="238" y="784"/>
                                </a:lnTo>
                                <a:lnTo>
                                  <a:pt x="237" y="774"/>
                                </a:lnTo>
                                <a:lnTo>
                                  <a:pt x="240" y="766"/>
                                </a:lnTo>
                                <a:lnTo>
                                  <a:pt x="237" y="762"/>
                                </a:lnTo>
                                <a:lnTo>
                                  <a:pt x="235" y="758"/>
                                </a:lnTo>
                                <a:lnTo>
                                  <a:pt x="233" y="762"/>
                                </a:lnTo>
                                <a:lnTo>
                                  <a:pt x="226" y="760"/>
                                </a:lnTo>
                                <a:lnTo>
                                  <a:pt x="224" y="764"/>
                                </a:lnTo>
                                <a:lnTo>
                                  <a:pt x="223" y="770"/>
                                </a:lnTo>
                                <a:lnTo>
                                  <a:pt x="226" y="778"/>
                                </a:lnTo>
                                <a:lnTo>
                                  <a:pt x="221" y="782"/>
                                </a:lnTo>
                                <a:lnTo>
                                  <a:pt x="217" y="784"/>
                                </a:lnTo>
                                <a:lnTo>
                                  <a:pt x="215" y="778"/>
                                </a:lnTo>
                                <a:lnTo>
                                  <a:pt x="212" y="780"/>
                                </a:lnTo>
                                <a:lnTo>
                                  <a:pt x="208" y="788"/>
                                </a:lnTo>
                                <a:lnTo>
                                  <a:pt x="205" y="786"/>
                                </a:lnTo>
                                <a:lnTo>
                                  <a:pt x="203" y="786"/>
                                </a:lnTo>
                                <a:lnTo>
                                  <a:pt x="203" y="796"/>
                                </a:lnTo>
                                <a:lnTo>
                                  <a:pt x="203" y="800"/>
                                </a:lnTo>
                                <a:lnTo>
                                  <a:pt x="201" y="800"/>
                                </a:lnTo>
                                <a:lnTo>
                                  <a:pt x="201" y="798"/>
                                </a:lnTo>
                                <a:lnTo>
                                  <a:pt x="203" y="796"/>
                                </a:lnTo>
                                <a:lnTo>
                                  <a:pt x="203" y="786"/>
                                </a:lnTo>
                                <a:lnTo>
                                  <a:pt x="202" y="786"/>
                                </a:lnTo>
                                <a:lnTo>
                                  <a:pt x="203" y="782"/>
                                </a:lnTo>
                                <a:lnTo>
                                  <a:pt x="205" y="780"/>
                                </a:lnTo>
                                <a:lnTo>
                                  <a:pt x="207" y="784"/>
                                </a:lnTo>
                                <a:lnTo>
                                  <a:pt x="209" y="780"/>
                                </a:lnTo>
                                <a:lnTo>
                                  <a:pt x="211" y="774"/>
                                </a:lnTo>
                                <a:lnTo>
                                  <a:pt x="208" y="772"/>
                                </a:lnTo>
                                <a:lnTo>
                                  <a:pt x="202" y="768"/>
                                </a:lnTo>
                                <a:lnTo>
                                  <a:pt x="209" y="766"/>
                                </a:lnTo>
                                <a:lnTo>
                                  <a:pt x="215" y="766"/>
                                </a:lnTo>
                                <a:lnTo>
                                  <a:pt x="217" y="762"/>
                                </a:lnTo>
                                <a:lnTo>
                                  <a:pt x="219" y="756"/>
                                </a:lnTo>
                                <a:lnTo>
                                  <a:pt x="226" y="758"/>
                                </a:lnTo>
                                <a:lnTo>
                                  <a:pt x="233" y="756"/>
                                </a:lnTo>
                                <a:lnTo>
                                  <a:pt x="234" y="750"/>
                                </a:lnTo>
                                <a:lnTo>
                                  <a:pt x="234" y="748"/>
                                </a:lnTo>
                                <a:lnTo>
                                  <a:pt x="237" y="748"/>
                                </a:lnTo>
                                <a:lnTo>
                                  <a:pt x="237" y="750"/>
                                </a:lnTo>
                                <a:lnTo>
                                  <a:pt x="236" y="754"/>
                                </a:lnTo>
                                <a:lnTo>
                                  <a:pt x="244" y="754"/>
                                </a:lnTo>
                                <a:lnTo>
                                  <a:pt x="249" y="752"/>
                                </a:lnTo>
                                <a:lnTo>
                                  <a:pt x="254" y="756"/>
                                </a:lnTo>
                                <a:lnTo>
                                  <a:pt x="256" y="752"/>
                                </a:lnTo>
                                <a:lnTo>
                                  <a:pt x="258" y="750"/>
                                </a:lnTo>
                                <a:lnTo>
                                  <a:pt x="263" y="762"/>
                                </a:lnTo>
                                <a:lnTo>
                                  <a:pt x="266" y="756"/>
                                </a:lnTo>
                                <a:lnTo>
                                  <a:pt x="267" y="750"/>
                                </a:lnTo>
                                <a:lnTo>
                                  <a:pt x="269" y="750"/>
                                </a:lnTo>
                                <a:lnTo>
                                  <a:pt x="271" y="752"/>
                                </a:lnTo>
                                <a:lnTo>
                                  <a:pt x="274" y="754"/>
                                </a:lnTo>
                                <a:lnTo>
                                  <a:pt x="273" y="756"/>
                                </a:lnTo>
                                <a:lnTo>
                                  <a:pt x="270" y="756"/>
                                </a:lnTo>
                                <a:lnTo>
                                  <a:pt x="272" y="760"/>
                                </a:lnTo>
                                <a:lnTo>
                                  <a:pt x="275" y="762"/>
                                </a:lnTo>
                                <a:lnTo>
                                  <a:pt x="275" y="768"/>
                                </a:lnTo>
                                <a:lnTo>
                                  <a:pt x="279" y="764"/>
                                </a:lnTo>
                                <a:lnTo>
                                  <a:pt x="286" y="756"/>
                                </a:lnTo>
                                <a:lnTo>
                                  <a:pt x="295" y="750"/>
                                </a:lnTo>
                                <a:lnTo>
                                  <a:pt x="308" y="750"/>
                                </a:lnTo>
                                <a:lnTo>
                                  <a:pt x="310" y="752"/>
                                </a:lnTo>
                                <a:lnTo>
                                  <a:pt x="301" y="762"/>
                                </a:lnTo>
                                <a:lnTo>
                                  <a:pt x="303" y="768"/>
                                </a:lnTo>
                                <a:lnTo>
                                  <a:pt x="305" y="768"/>
                                </a:lnTo>
                                <a:lnTo>
                                  <a:pt x="307" y="762"/>
                                </a:lnTo>
                                <a:lnTo>
                                  <a:pt x="315" y="758"/>
                                </a:lnTo>
                                <a:lnTo>
                                  <a:pt x="316" y="752"/>
                                </a:lnTo>
                                <a:lnTo>
                                  <a:pt x="318" y="752"/>
                                </a:lnTo>
                                <a:lnTo>
                                  <a:pt x="321" y="756"/>
                                </a:lnTo>
                                <a:lnTo>
                                  <a:pt x="324" y="754"/>
                                </a:lnTo>
                                <a:lnTo>
                                  <a:pt x="331" y="754"/>
                                </a:lnTo>
                                <a:lnTo>
                                  <a:pt x="327" y="764"/>
                                </a:lnTo>
                                <a:lnTo>
                                  <a:pt x="336" y="762"/>
                                </a:lnTo>
                                <a:lnTo>
                                  <a:pt x="340" y="764"/>
                                </a:lnTo>
                                <a:lnTo>
                                  <a:pt x="333" y="774"/>
                                </a:lnTo>
                                <a:lnTo>
                                  <a:pt x="341" y="770"/>
                                </a:lnTo>
                                <a:lnTo>
                                  <a:pt x="341" y="778"/>
                                </a:lnTo>
                                <a:lnTo>
                                  <a:pt x="350" y="776"/>
                                </a:lnTo>
                                <a:lnTo>
                                  <a:pt x="352" y="782"/>
                                </a:lnTo>
                                <a:lnTo>
                                  <a:pt x="359" y="780"/>
                                </a:lnTo>
                                <a:lnTo>
                                  <a:pt x="366" y="776"/>
                                </a:lnTo>
                                <a:lnTo>
                                  <a:pt x="372" y="770"/>
                                </a:lnTo>
                                <a:lnTo>
                                  <a:pt x="377" y="770"/>
                                </a:lnTo>
                                <a:lnTo>
                                  <a:pt x="377" y="766"/>
                                </a:lnTo>
                                <a:lnTo>
                                  <a:pt x="376" y="762"/>
                                </a:lnTo>
                                <a:lnTo>
                                  <a:pt x="374" y="758"/>
                                </a:lnTo>
                                <a:lnTo>
                                  <a:pt x="376" y="750"/>
                                </a:lnTo>
                                <a:lnTo>
                                  <a:pt x="380" y="742"/>
                                </a:lnTo>
                                <a:lnTo>
                                  <a:pt x="380" y="748"/>
                                </a:lnTo>
                                <a:lnTo>
                                  <a:pt x="381" y="754"/>
                                </a:lnTo>
                                <a:lnTo>
                                  <a:pt x="382" y="760"/>
                                </a:lnTo>
                                <a:lnTo>
                                  <a:pt x="386" y="756"/>
                                </a:lnTo>
                                <a:lnTo>
                                  <a:pt x="386" y="748"/>
                                </a:lnTo>
                                <a:lnTo>
                                  <a:pt x="388" y="744"/>
                                </a:lnTo>
                                <a:lnTo>
                                  <a:pt x="393" y="748"/>
                                </a:lnTo>
                                <a:lnTo>
                                  <a:pt x="386" y="758"/>
                                </a:lnTo>
                                <a:lnTo>
                                  <a:pt x="394" y="758"/>
                                </a:lnTo>
                                <a:lnTo>
                                  <a:pt x="392" y="770"/>
                                </a:lnTo>
                                <a:lnTo>
                                  <a:pt x="382" y="760"/>
                                </a:lnTo>
                                <a:lnTo>
                                  <a:pt x="381" y="766"/>
                                </a:lnTo>
                                <a:lnTo>
                                  <a:pt x="378" y="776"/>
                                </a:lnTo>
                                <a:lnTo>
                                  <a:pt x="384" y="780"/>
                                </a:lnTo>
                                <a:lnTo>
                                  <a:pt x="387" y="782"/>
                                </a:lnTo>
                                <a:lnTo>
                                  <a:pt x="390" y="776"/>
                                </a:lnTo>
                                <a:lnTo>
                                  <a:pt x="393" y="780"/>
                                </a:lnTo>
                                <a:lnTo>
                                  <a:pt x="400" y="778"/>
                                </a:lnTo>
                                <a:lnTo>
                                  <a:pt x="399" y="776"/>
                                </a:lnTo>
                                <a:lnTo>
                                  <a:pt x="399" y="770"/>
                                </a:lnTo>
                                <a:lnTo>
                                  <a:pt x="400" y="764"/>
                                </a:lnTo>
                                <a:lnTo>
                                  <a:pt x="401" y="758"/>
                                </a:lnTo>
                                <a:lnTo>
                                  <a:pt x="408" y="754"/>
                                </a:lnTo>
                                <a:lnTo>
                                  <a:pt x="408" y="750"/>
                                </a:lnTo>
                                <a:lnTo>
                                  <a:pt x="407" y="746"/>
                                </a:lnTo>
                                <a:lnTo>
                                  <a:pt x="408" y="744"/>
                                </a:lnTo>
                                <a:lnTo>
                                  <a:pt x="414" y="744"/>
                                </a:lnTo>
                                <a:lnTo>
                                  <a:pt x="416" y="746"/>
                                </a:lnTo>
                                <a:lnTo>
                                  <a:pt x="417" y="748"/>
                                </a:lnTo>
                                <a:lnTo>
                                  <a:pt x="416" y="750"/>
                                </a:lnTo>
                                <a:lnTo>
                                  <a:pt x="415" y="756"/>
                                </a:lnTo>
                                <a:lnTo>
                                  <a:pt x="409" y="762"/>
                                </a:lnTo>
                                <a:lnTo>
                                  <a:pt x="414" y="768"/>
                                </a:lnTo>
                                <a:lnTo>
                                  <a:pt x="420" y="768"/>
                                </a:lnTo>
                                <a:lnTo>
                                  <a:pt x="419" y="760"/>
                                </a:lnTo>
                                <a:lnTo>
                                  <a:pt x="421" y="756"/>
                                </a:lnTo>
                                <a:lnTo>
                                  <a:pt x="422" y="756"/>
                                </a:lnTo>
                                <a:lnTo>
                                  <a:pt x="426" y="770"/>
                                </a:lnTo>
                                <a:lnTo>
                                  <a:pt x="423" y="776"/>
                                </a:lnTo>
                                <a:lnTo>
                                  <a:pt x="409" y="778"/>
                                </a:lnTo>
                                <a:lnTo>
                                  <a:pt x="414" y="788"/>
                                </a:lnTo>
                                <a:lnTo>
                                  <a:pt x="421" y="786"/>
                                </a:lnTo>
                                <a:lnTo>
                                  <a:pt x="422" y="783"/>
                                </a:lnTo>
                                <a:lnTo>
                                  <a:pt x="424" y="788"/>
                                </a:lnTo>
                                <a:lnTo>
                                  <a:pt x="428" y="786"/>
                                </a:lnTo>
                                <a:lnTo>
                                  <a:pt x="434" y="786"/>
                                </a:lnTo>
                                <a:lnTo>
                                  <a:pt x="435" y="788"/>
                                </a:lnTo>
                                <a:lnTo>
                                  <a:pt x="438" y="788"/>
                                </a:lnTo>
                                <a:lnTo>
                                  <a:pt x="439" y="786"/>
                                </a:lnTo>
                                <a:lnTo>
                                  <a:pt x="441" y="784"/>
                                </a:lnTo>
                                <a:lnTo>
                                  <a:pt x="436" y="774"/>
                                </a:lnTo>
                                <a:lnTo>
                                  <a:pt x="444" y="772"/>
                                </a:lnTo>
                                <a:lnTo>
                                  <a:pt x="445" y="772"/>
                                </a:lnTo>
                                <a:lnTo>
                                  <a:pt x="446" y="770"/>
                                </a:lnTo>
                                <a:lnTo>
                                  <a:pt x="448" y="770"/>
                                </a:lnTo>
                                <a:lnTo>
                                  <a:pt x="451" y="776"/>
                                </a:lnTo>
                                <a:lnTo>
                                  <a:pt x="453" y="776"/>
                                </a:lnTo>
                                <a:lnTo>
                                  <a:pt x="456" y="780"/>
                                </a:lnTo>
                                <a:lnTo>
                                  <a:pt x="454" y="786"/>
                                </a:lnTo>
                                <a:lnTo>
                                  <a:pt x="459" y="786"/>
                                </a:lnTo>
                                <a:lnTo>
                                  <a:pt x="466" y="780"/>
                                </a:lnTo>
                                <a:lnTo>
                                  <a:pt x="481" y="786"/>
                                </a:lnTo>
                                <a:lnTo>
                                  <a:pt x="480" y="780"/>
                                </a:lnTo>
                                <a:lnTo>
                                  <a:pt x="479" y="772"/>
                                </a:lnTo>
                                <a:lnTo>
                                  <a:pt x="482" y="774"/>
                                </a:lnTo>
                                <a:lnTo>
                                  <a:pt x="483" y="782"/>
                                </a:lnTo>
                                <a:lnTo>
                                  <a:pt x="485" y="786"/>
                                </a:lnTo>
                                <a:lnTo>
                                  <a:pt x="491" y="784"/>
                                </a:lnTo>
                                <a:lnTo>
                                  <a:pt x="505" y="784"/>
                                </a:lnTo>
                                <a:lnTo>
                                  <a:pt x="514" y="776"/>
                                </a:lnTo>
                                <a:lnTo>
                                  <a:pt x="516" y="774"/>
                                </a:lnTo>
                                <a:lnTo>
                                  <a:pt x="522" y="762"/>
                                </a:lnTo>
                                <a:lnTo>
                                  <a:pt x="526" y="762"/>
                                </a:lnTo>
                                <a:lnTo>
                                  <a:pt x="527" y="760"/>
                                </a:lnTo>
                                <a:lnTo>
                                  <a:pt x="529" y="762"/>
                                </a:lnTo>
                                <a:lnTo>
                                  <a:pt x="529" y="771"/>
                                </a:lnTo>
                                <a:lnTo>
                                  <a:pt x="519" y="786"/>
                                </a:lnTo>
                                <a:lnTo>
                                  <a:pt x="533" y="790"/>
                                </a:lnTo>
                                <a:lnTo>
                                  <a:pt x="543" y="790"/>
                                </a:lnTo>
                                <a:lnTo>
                                  <a:pt x="544" y="772"/>
                                </a:lnTo>
                                <a:lnTo>
                                  <a:pt x="554" y="782"/>
                                </a:lnTo>
                                <a:lnTo>
                                  <a:pt x="557" y="788"/>
                                </a:lnTo>
                                <a:lnTo>
                                  <a:pt x="546" y="790"/>
                                </a:lnTo>
                                <a:lnTo>
                                  <a:pt x="550" y="796"/>
                                </a:lnTo>
                                <a:lnTo>
                                  <a:pt x="555" y="798"/>
                                </a:lnTo>
                                <a:lnTo>
                                  <a:pt x="560" y="796"/>
                                </a:lnTo>
                                <a:lnTo>
                                  <a:pt x="563" y="798"/>
                                </a:lnTo>
                                <a:lnTo>
                                  <a:pt x="563" y="760"/>
                                </a:lnTo>
                                <a:lnTo>
                                  <a:pt x="561" y="756"/>
                                </a:lnTo>
                                <a:lnTo>
                                  <a:pt x="561" y="754"/>
                                </a:lnTo>
                                <a:lnTo>
                                  <a:pt x="562" y="752"/>
                                </a:lnTo>
                                <a:lnTo>
                                  <a:pt x="562" y="750"/>
                                </a:lnTo>
                                <a:lnTo>
                                  <a:pt x="562" y="746"/>
                                </a:lnTo>
                                <a:lnTo>
                                  <a:pt x="563" y="742"/>
                                </a:lnTo>
                                <a:lnTo>
                                  <a:pt x="563" y="726"/>
                                </a:lnTo>
                                <a:lnTo>
                                  <a:pt x="566" y="714"/>
                                </a:lnTo>
                                <a:lnTo>
                                  <a:pt x="575" y="704"/>
                                </a:lnTo>
                                <a:lnTo>
                                  <a:pt x="581" y="714"/>
                                </a:lnTo>
                                <a:lnTo>
                                  <a:pt x="581" y="686"/>
                                </a:lnTo>
                                <a:lnTo>
                                  <a:pt x="579" y="686"/>
                                </a:lnTo>
                                <a:lnTo>
                                  <a:pt x="576" y="690"/>
                                </a:lnTo>
                                <a:lnTo>
                                  <a:pt x="574" y="690"/>
                                </a:lnTo>
                                <a:lnTo>
                                  <a:pt x="573" y="688"/>
                                </a:lnTo>
                                <a:lnTo>
                                  <a:pt x="575" y="684"/>
                                </a:lnTo>
                                <a:lnTo>
                                  <a:pt x="576" y="680"/>
                                </a:lnTo>
                                <a:lnTo>
                                  <a:pt x="578" y="678"/>
                                </a:lnTo>
                                <a:lnTo>
                                  <a:pt x="582" y="676"/>
                                </a:lnTo>
                                <a:lnTo>
                                  <a:pt x="582" y="680"/>
                                </a:lnTo>
                                <a:lnTo>
                                  <a:pt x="583" y="682"/>
                                </a:lnTo>
                                <a:lnTo>
                                  <a:pt x="583" y="664"/>
                                </a:lnTo>
                                <a:lnTo>
                                  <a:pt x="582" y="664"/>
                                </a:lnTo>
                                <a:lnTo>
                                  <a:pt x="570" y="663"/>
                                </a:lnTo>
                                <a:lnTo>
                                  <a:pt x="570" y="684"/>
                                </a:lnTo>
                                <a:lnTo>
                                  <a:pt x="562" y="686"/>
                                </a:lnTo>
                                <a:lnTo>
                                  <a:pt x="558" y="689"/>
                                </a:lnTo>
                                <a:lnTo>
                                  <a:pt x="558" y="726"/>
                                </a:lnTo>
                                <a:lnTo>
                                  <a:pt x="556" y="734"/>
                                </a:lnTo>
                                <a:lnTo>
                                  <a:pt x="556" y="736"/>
                                </a:lnTo>
                                <a:lnTo>
                                  <a:pt x="556" y="740"/>
                                </a:lnTo>
                                <a:lnTo>
                                  <a:pt x="554" y="746"/>
                                </a:lnTo>
                                <a:lnTo>
                                  <a:pt x="556" y="740"/>
                                </a:lnTo>
                                <a:lnTo>
                                  <a:pt x="556" y="736"/>
                                </a:lnTo>
                                <a:lnTo>
                                  <a:pt x="545" y="726"/>
                                </a:lnTo>
                                <a:lnTo>
                                  <a:pt x="554" y="714"/>
                                </a:lnTo>
                                <a:lnTo>
                                  <a:pt x="557" y="718"/>
                                </a:lnTo>
                                <a:lnTo>
                                  <a:pt x="557" y="722"/>
                                </a:lnTo>
                                <a:lnTo>
                                  <a:pt x="558" y="726"/>
                                </a:lnTo>
                                <a:lnTo>
                                  <a:pt x="558" y="689"/>
                                </a:lnTo>
                                <a:lnTo>
                                  <a:pt x="555" y="690"/>
                                </a:lnTo>
                                <a:lnTo>
                                  <a:pt x="547" y="688"/>
                                </a:lnTo>
                                <a:lnTo>
                                  <a:pt x="547" y="687"/>
                                </a:lnTo>
                                <a:lnTo>
                                  <a:pt x="547" y="710"/>
                                </a:lnTo>
                                <a:lnTo>
                                  <a:pt x="544" y="722"/>
                                </a:lnTo>
                                <a:lnTo>
                                  <a:pt x="541" y="734"/>
                                </a:lnTo>
                                <a:lnTo>
                                  <a:pt x="542" y="746"/>
                                </a:lnTo>
                                <a:lnTo>
                                  <a:pt x="541" y="750"/>
                                </a:lnTo>
                                <a:lnTo>
                                  <a:pt x="537" y="750"/>
                                </a:lnTo>
                                <a:lnTo>
                                  <a:pt x="535" y="748"/>
                                </a:lnTo>
                                <a:lnTo>
                                  <a:pt x="533" y="746"/>
                                </a:lnTo>
                                <a:lnTo>
                                  <a:pt x="529" y="742"/>
                                </a:lnTo>
                                <a:lnTo>
                                  <a:pt x="534" y="734"/>
                                </a:lnTo>
                                <a:lnTo>
                                  <a:pt x="533" y="726"/>
                                </a:lnTo>
                                <a:lnTo>
                                  <a:pt x="533" y="718"/>
                                </a:lnTo>
                                <a:lnTo>
                                  <a:pt x="528" y="710"/>
                                </a:lnTo>
                                <a:lnTo>
                                  <a:pt x="533" y="704"/>
                                </a:lnTo>
                                <a:lnTo>
                                  <a:pt x="537" y="706"/>
                                </a:lnTo>
                                <a:lnTo>
                                  <a:pt x="545" y="704"/>
                                </a:lnTo>
                                <a:lnTo>
                                  <a:pt x="547" y="710"/>
                                </a:lnTo>
                                <a:lnTo>
                                  <a:pt x="547" y="687"/>
                                </a:lnTo>
                                <a:lnTo>
                                  <a:pt x="544" y="682"/>
                                </a:lnTo>
                                <a:lnTo>
                                  <a:pt x="546" y="676"/>
                                </a:lnTo>
                                <a:lnTo>
                                  <a:pt x="547" y="672"/>
                                </a:lnTo>
                                <a:lnTo>
                                  <a:pt x="547" y="666"/>
                                </a:lnTo>
                                <a:lnTo>
                                  <a:pt x="555" y="668"/>
                                </a:lnTo>
                                <a:lnTo>
                                  <a:pt x="547" y="680"/>
                                </a:lnTo>
                                <a:lnTo>
                                  <a:pt x="555" y="680"/>
                                </a:lnTo>
                                <a:lnTo>
                                  <a:pt x="559" y="678"/>
                                </a:lnTo>
                                <a:lnTo>
                                  <a:pt x="555" y="670"/>
                                </a:lnTo>
                                <a:lnTo>
                                  <a:pt x="561" y="670"/>
                                </a:lnTo>
                                <a:lnTo>
                                  <a:pt x="564" y="676"/>
                                </a:lnTo>
                                <a:lnTo>
                                  <a:pt x="569" y="680"/>
                                </a:lnTo>
                                <a:lnTo>
                                  <a:pt x="570" y="684"/>
                                </a:lnTo>
                                <a:lnTo>
                                  <a:pt x="570" y="663"/>
                                </a:lnTo>
                                <a:lnTo>
                                  <a:pt x="568" y="662"/>
                                </a:lnTo>
                                <a:lnTo>
                                  <a:pt x="566" y="660"/>
                                </a:lnTo>
                                <a:lnTo>
                                  <a:pt x="560" y="654"/>
                                </a:lnTo>
                                <a:lnTo>
                                  <a:pt x="558" y="652"/>
                                </a:lnTo>
                                <a:lnTo>
                                  <a:pt x="558" y="650"/>
                                </a:lnTo>
                                <a:lnTo>
                                  <a:pt x="561" y="650"/>
                                </a:lnTo>
                                <a:lnTo>
                                  <a:pt x="565" y="652"/>
                                </a:lnTo>
                                <a:lnTo>
                                  <a:pt x="568" y="650"/>
                                </a:lnTo>
                                <a:lnTo>
                                  <a:pt x="570" y="646"/>
                                </a:lnTo>
                                <a:lnTo>
                                  <a:pt x="567" y="642"/>
                                </a:lnTo>
                                <a:lnTo>
                                  <a:pt x="569" y="638"/>
                                </a:lnTo>
                                <a:lnTo>
                                  <a:pt x="575" y="638"/>
                                </a:lnTo>
                                <a:lnTo>
                                  <a:pt x="579" y="642"/>
                                </a:lnTo>
                                <a:lnTo>
                                  <a:pt x="584" y="642"/>
                                </a:lnTo>
                                <a:lnTo>
                                  <a:pt x="583" y="644"/>
                                </a:lnTo>
                                <a:lnTo>
                                  <a:pt x="576" y="644"/>
                                </a:lnTo>
                                <a:lnTo>
                                  <a:pt x="578" y="650"/>
                                </a:lnTo>
                                <a:lnTo>
                                  <a:pt x="580" y="652"/>
                                </a:lnTo>
                                <a:lnTo>
                                  <a:pt x="582" y="654"/>
                                </a:lnTo>
                                <a:lnTo>
                                  <a:pt x="586" y="654"/>
                                </a:lnTo>
                                <a:lnTo>
                                  <a:pt x="595" y="648"/>
                                </a:lnTo>
                                <a:lnTo>
                                  <a:pt x="599" y="650"/>
                                </a:lnTo>
                                <a:lnTo>
                                  <a:pt x="596" y="658"/>
                                </a:lnTo>
                                <a:lnTo>
                                  <a:pt x="603" y="660"/>
                                </a:lnTo>
                                <a:lnTo>
                                  <a:pt x="606" y="660"/>
                                </a:lnTo>
                                <a:lnTo>
                                  <a:pt x="611" y="664"/>
                                </a:lnTo>
                                <a:lnTo>
                                  <a:pt x="611" y="641"/>
                                </a:lnTo>
                                <a:lnTo>
                                  <a:pt x="611" y="640"/>
                                </a:lnTo>
                                <a:lnTo>
                                  <a:pt x="609" y="638"/>
                                </a:lnTo>
                                <a:lnTo>
                                  <a:pt x="605" y="640"/>
                                </a:lnTo>
                                <a:lnTo>
                                  <a:pt x="599" y="640"/>
                                </a:lnTo>
                                <a:lnTo>
                                  <a:pt x="599" y="638"/>
                                </a:lnTo>
                                <a:lnTo>
                                  <a:pt x="599" y="630"/>
                                </a:lnTo>
                                <a:lnTo>
                                  <a:pt x="600" y="628"/>
                                </a:lnTo>
                                <a:lnTo>
                                  <a:pt x="601" y="626"/>
                                </a:lnTo>
                                <a:lnTo>
                                  <a:pt x="609" y="628"/>
                                </a:lnTo>
                                <a:lnTo>
                                  <a:pt x="612" y="628"/>
                                </a:lnTo>
                                <a:lnTo>
                                  <a:pt x="613" y="626"/>
                                </a:lnTo>
                                <a:lnTo>
                                  <a:pt x="614" y="624"/>
                                </a:lnTo>
                                <a:lnTo>
                                  <a:pt x="613" y="618"/>
                                </a:lnTo>
                                <a:lnTo>
                                  <a:pt x="612" y="616"/>
                                </a:lnTo>
                                <a:lnTo>
                                  <a:pt x="611" y="614"/>
                                </a:lnTo>
                                <a:lnTo>
                                  <a:pt x="608" y="616"/>
                                </a:lnTo>
                                <a:lnTo>
                                  <a:pt x="606" y="612"/>
                                </a:lnTo>
                                <a:lnTo>
                                  <a:pt x="602" y="612"/>
                                </a:lnTo>
                                <a:lnTo>
                                  <a:pt x="602" y="608"/>
                                </a:lnTo>
                                <a:lnTo>
                                  <a:pt x="604" y="602"/>
                                </a:lnTo>
                                <a:lnTo>
                                  <a:pt x="605" y="594"/>
                                </a:lnTo>
                                <a:lnTo>
                                  <a:pt x="610" y="588"/>
                                </a:lnTo>
                                <a:lnTo>
                                  <a:pt x="617" y="588"/>
                                </a:lnTo>
                                <a:lnTo>
                                  <a:pt x="612" y="596"/>
                                </a:lnTo>
                                <a:lnTo>
                                  <a:pt x="617" y="600"/>
                                </a:lnTo>
                                <a:lnTo>
                                  <a:pt x="620" y="594"/>
                                </a:lnTo>
                                <a:lnTo>
                                  <a:pt x="621" y="590"/>
                                </a:lnTo>
                                <a:lnTo>
                                  <a:pt x="621" y="582"/>
                                </a:lnTo>
                                <a:lnTo>
                                  <a:pt x="626" y="576"/>
                                </a:lnTo>
                                <a:lnTo>
                                  <a:pt x="634" y="576"/>
                                </a:lnTo>
                                <a:lnTo>
                                  <a:pt x="641" y="574"/>
                                </a:lnTo>
                                <a:lnTo>
                                  <a:pt x="645" y="568"/>
                                </a:lnTo>
                                <a:lnTo>
                                  <a:pt x="644" y="562"/>
                                </a:lnTo>
                                <a:lnTo>
                                  <a:pt x="633" y="562"/>
                                </a:lnTo>
                                <a:lnTo>
                                  <a:pt x="631" y="564"/>
                                </a:lnTo>
                                <a:lnTo>
                                  <a:pt x="634" y="566"/>
                                </a:lnTo>
                                <a:lnTo>
                                  <a:pt x="632" y="568"/>
                                </a:lnTo>
                                <a:lnTo>
                                  <a:pt x="619" y="572"/>
                                </a:lnTo>
                                <a:lnTo>
                                  <a:pt x="607" y="580"/>
                                </a:lnTo>
                                <a:lnTo>
                                  <a:pt x="596" y="588"/>
                                </a:lnTo>
                                <a:lnTo>
                                  <a:pt x="582" y="588"/>
                                </a:lnTo>
                                <a:lnTo>
                                  <a:pt x="581" y="592"/>
                                </a:lnTo>
                                <a:lnTo>
                                  <a:pt x="586" y="598"/>
                                </a:lnTo>
                                <a:lnTo>
                                  <a:pt x="594" y="606"/>
                                </a:lnTo>
                                <a:lnTo>
                                  <a:pt x="586" y="614"/>
                                </a:lnTo>
                                <a:lnTo>
                                  <a:pt x="586" y="612"/>
                                </a:lnTo>
                                <a:lnTo>
                                  <a:pt x="583" y="606"/>
                                </a:lnTo>
                                <a:lnTo>
                                  <a:pt x="574" y="612"/>
                                </a:lnTo>
                                <a:lnTo>
                                  <a:pt x="584" y="622"/>
                                </a:lnTo>
                                <a:lnTo>
                                  <a:pt x="585" y="615"/>
                                </a:lnTo>
                                <a:lnTo>
                                  <a:pt x="590" y="622"/>
                                </a:lnTo>
                                <a:lnTo>
                                  <a:pt x="590" y="624"/>
                                </a:lnTo>
                                <a:lnTo>
                                  <a:pt x="590" y="628"/>
                                </a:lnTo>
                                <a:lnTo>
                                  <a:pt x="587" y="628"/>
                                </a:lnTo>
                                <a:lnTo>
                                  <a:pt x="584" y="623"/>
                                </a:lnTo>
                                <a:lnTo>
                                  <a:pt x="579" y="630"/>
                                </a:lnTo>
                                <a:lnTo>
                                  <a:pt x="574" y="630"/>
                                </a:lnTo>
                                <a:lnTo>
                                  <a:pt x="568" y="624"/>
                                </a:lnTo>
                                <a:lnTo>
                                  <a:pt x="571" y="616"/>
                                </a:lnTo>
                                <a:lnTo>
                                  <a:pt x="565" y="616"/>
                                </a:lnTo>
                                <a:lnTo>
                                  <a:pt x="568" y="626"/>
                                </a:lnTo>
                                <a:lnTo>
                                  <a:pt x="557" y="628"/>
                                </a:lnTo>
                                <a:lnTo>
                                  <a:pt x="558" y="638"/>
                                </a:lnTo>
                                <a:lnTo>
                                  <a:pt x="555" y="642"/>
                                </a:lnTo>
                                <a:lnTo>
                                  <a:pt x="555" y="646"/>
                                </a:lnTo>
                                <a:lnTo>
                                  <a:pt x="555" y="650"/>
                                </a:lnTo>
                                <a:lnTo>
                                  <a:pt x="552" y="648"/>
                                </a:lnTo>
                                <a:lnTo>
                                  <a:pt x="548" y="650"/>
                                </a:lnTo>
                                <a:lnTo>
                                  <a:pt x="547" y="646"/>
                                </a:lnTo>
                                <a:lnTo>
                                  <a:pt x="549" y="632"/>
                                </a:lnTo>
                                <a:lnTo>
                                  <a:pt x="550" y="618"/>
                                </a:lnTo>
                                <a:lnTo>
                                  <a:pt x="565" y="612"/>
                                </a:lnTo>
                                <a:lnTo>
                                  <a:pt x="567" y="604"/>
                                </a:lnTo>
                                <a:lnTo>
                                  <a:pt x="569" y="596"/>
                                </a:lnTo>
                                <a:lnTo>
                                  <a:pt x="576" y="596"/>
                                </a:lnTo>
                                <a:lnTo>
                                  <a:pt x="576" y="592"/>
                                </a:lnTo>
                                <a:lnTo>
                                  <a:pt x="576" y="586"/>
                                </a:lnTo>
                                <a:lnTo>
                                  <a:pt x="577" y="584"/>
                                </a:lnTo>
                                <a:lnTo>
                                  <a:pt x="579" y="574"/>
                                </a:lnTo>
                                <a:lnTo>
                                  <a:pt x="581" y="564"/>
                                </a:lnTo>
                                <a:lnTo>
                                  <a:pt x="583" y="552"/>
                                </a:lnTo>
                                <a:lnTo>
                                  <a:pt x="583" y="550"/>
                                </a:lnTo>
                                <a:lnTo>
                                  <a:pt x="583" y="546"/>
                                </a:lnTo>
                                <a:lnTo>
                                  <a:pt x="580" y="548"/>
                                </a:lnTo>
                                <a:lnTo>
                                  <a:pt x="575" y="558"/>
                                </a:lnTo>
                                <a:lnTo>
                                  <a:pt x="578" y="572"/>
                                </a:lnTo>
                                <a:lnTo>
                                  <a:pt x="570" y="580"/>
                                </a:lnTo>
                                <a:lnTo>
                                  <a:pt x="564" y="586"/>
                                </a:lnTo>
                                <a:lnTo>
                                  <a:pt x="563" y="584"/>
                                </a:lnTo>
                                <a:lnTo>
                                  <a:pt x="559" y="578"/>
                                </a:lnTo>
                                <a:lnTo>
                                  <a:pt x="559" y="604"/>
                                </a:lnTo>
                                <a:lnTo>
                                  <a:pt x="555" y="604"/>
                                </a:lnTo>
                                <a:lnTo>
                                  <a:pt x="552" y="602"/>
                                </a:lnTo>
                                <a:lnTo>
                                  <a:pt x="547" y="612"/>
                                </a:lnTo>
                                <a:lnTo>
                                  <a:pt x="543" y="619"/>
                                </a:lnTo>
                                <a:lnTo>
                                  <a:pt x="543" y="668"/>
                                </a:lnTo>
                                <a:lnTo>
                                  <a:pt x="539" y="674"/>
                                </a:lnTo>
                                <a:lnTo>
                                  <a:pt x="538" y="676"/>
                                </a:lnTo>
                                <a:lnTo>
                                  <a:pt x="536" y="676"/>
                                </a:lnTo>
                                <a:lnTo>
                                  <a:pt x="536" y="674"/>
                                </a:lnTo>
                                <a:lnTo>
                                  <a:pt x="535" y="670"/>
                                </a:lnTo>
                                <a:lnTo>
                                  <a:pt x="535" y="668"/>
                                </a:lnTo>
                                <a:lnTo>
                                  <a:pt x="535" y="665"/>
                                </a:lnTo>
                                <a:lnTo>
                                  <a:pt x="543" y="668"/>
                                </a:lnTo>
                                <a:lnTo>
                                  <a:pt x="543" y="619"/>
                                </a:lnTo>
                                <a:lnTo>
                                  <a:pt x="541" y="622"/>
                                </a:lnTo>
                                <a:lnTo>
                                  <a:pt x="540" y="634"/>
                                </a:lnTo>
                                <a:lnTo>
                                  <a:pt x="534" y="646"/>
                                </a:lnTo>
                                <a:lnTo>
                                  <a:pt x="534" y="664"/>
                                </a:lnTo>
                                <a:lnTo>
                                  <a:pt x="529" y="662"/>
                                </a:lnTo>
                                <a:lnTo>
                                  <a:pt x="531" y="660"/>
                                </a:lnTo>
                                <a:lnTo>
                                  <a:pt x="534" y="664"/>
                                </a:lnTo>
                                <a:lnTo>
                                  <a:pt x="534" y="646"/>
                                </a:lnTo>
                                <a:lnTo>
                                  <a:pt x="533" y="646"/>
                                </a:lnTo>
                                <a:lnTo>
                                  <a:pt x="532" y="644"/>
                                </a:lnTo>
                                <a:lnTo>
                                  <a:pt x="525" y="637"/>
                                </a:lnTo>
                                <a:lnTo>
                                  <a:pt x="525" y="726"/>
                                </a:lnTo>
                                <a:lnTo>
                                  <a:pt x="525" y="738"/>
                                </a:lnTo>
                                <a:lnTo>
                                  <a:pt x="524" y="742"/>
                                </a:lnTo>
                                <a:lnTo>
                                  <a:pt x="523" y="746"/>
                                </a:lnTo>
                                <a:lnTo>
                                  <a:pt x="519" y="742"/>
                                </a:lnTo>
                                <a:lnTo>
                                  <a:pt x="517" y="736"/>
                                </a:lnTo>
                                <a:lnTo>
                                  <a:pt x="516" y="735"/>
                                </a:lnTo>
                                <a:lnTo>
                                  <a:pt x="516" y="760"/>
                                </a:lnTo>
                                <a:lnTo>
                                  <a:pt x="516" y="762"/>
                                </a:lnTo>
                                <a:lnTo>
                                  <a:pt x="515" y="764"/>
                                </a:lnTo>
                                <a:lnTo>
                                  <a:pt x="509" y="766"/>
                                </a:lnTo>
                                <a:lnTo>
                                  <a:pt x="506" y="774"/>
                                </a:lnTo>
                                <a:lnTo>
                                  <a:pt x="500" y="776"/>
                                </a:lnTo>
                                <a:lnTo>
                                  <a:pt x="499" y="770"/>
                                </a:lnTo>
                                <a:lnTo>
                                  <a:pt x="507" y="768"/>
                                </a:lnTo>
                                <a:lnTo>
                                  <a:pt x="506" y="762"/>
                                </a:lnTo>
                                <a:lnTo>
                                  <a:pt x="509" y="764"/>
                                </a:lnTo>
                                <a:lnTo>
                                  <a:pt x="513" y="760"/>
                                </a:lnTo>
                                <a:lnTo>
                                  <a:pt x="516" y="758"/>
                                </a:lnTo>
                                <a:lnTo>
                                  <a:pt x="516" y="760"/>
                                </a:lnTo>
                                <a:lnTo>
                                  <a:pt x="516" y="735"/>
                                </a:lnTo>
                                <a:lnTo>
                                  <a:pt x="516" y="734"/>
                                </a:lnTo>
                                <a:lnTo>
                                  <a:pt x="515" y="724"/>
                                </a:lnTo>
                                <a:lnTo>
                                  <a:pt x="514" y="712"/>
                                </a:lnTo>
                                <a:lnTo>
                                  <a:pt x="512" y="708"/>
                                </a:lnTo>
                                <a:lnTo>
                                  <a:pt x="512" y="726"/>
                                </a:lnTo>
                                <a:lnTo>
                                  <a:pt x="508" y="734"/>
                                </a:lnTo>
                                <a:lnTo>
                                  <a:pt x="506" y="736"/>
                                </a:lnTo>
                                <a:lnTo>
                                  <a:pt x="505" y="736"/>
                                </a:lnTo>
                                <a:lnTo>
                                  <a:pt x="505" y="760"/>
                                </a:lnTo>
                                <a:lnTo>
                                  <a:pt x="504" y="760"/>
                                </a:lnTo>
                                <a:lnTo>
                                  <a:pt x="503" y="762"/>
                                </a:lnTo>
                                <a:lnTo>
                                  <a:pt x="499" y="768"/>
                                </a:lnTo>
                                <a:lnTo>
                                  <a:pt x="496" y="776"/>
                                </a:lnTo>
                                <a:lnTo>
                                  <a:pt x="489" y="776"/>
                                </a:lnTo>
                                <a:lnTo>
                                  <a:pt x="487" y="774"/>
                                </a:lnTo>
                                <a:lnTo>
                                  <a:pt x="487" y="772"/>
                                </a:lnTo>
                                <a:lnTo>
                                  <a:pt x="487" y="771"/>
                                </a:lnTo>
                                <a:lnTo>
                                  <a:pt x="487" y="768"/>
                                </a:lnTo>
                                <a:lnTo>
                                  <a:pt x="487" y="766"/>
                                </a:lnTo>
                                <a:lnTo>
                                  <a:pt x="487" y="764"/>
                                </a:lnTo>
                                <a:lnTo>
                                  <a:pt x="487" y="762"/>
                                </a:lnTo>
                                <a:lnTo>
                                  <a:pt x="492" y="754"/>
                                </a:lnTo>
                                <a:lnTo>
                                  <a:pt x="496" y="758"/>
                                </a:lnTo>
                                <a:lnTo>
                                  <a:pt x="500" y="758"/>
                                </a:lnTo>
                                <a:lnTo>
                                  <a:pt x="505" y="760"/>
                                </a:lnTo>
                                <a:lnTo>
                                  <a:pt x="505" y="736"/>
                                </a:lnTo>
                                <a:lnTo>
                                  <a:pt x="501" y="736"/>
                                </a:lnTo>
                                <a:lnTo>
                                  <a:pt x="500" y="734"/>
                                </a:lnTo>
                                <a:lnTo>
                                  <a:pt x="499" y="732"/>
                                </a:lnTo>
                                <a:lnTo>
                                  <a:pt x="499" y="726"/>
                                </a:lnTo>
                                <a:lnTo>
                                  <a:pt x="491" y="726"/>
                                </a:lnTo>
                                <a:lnTo>
                                  <a:pt x="491" y="724"/>
                                </a:lnTo>
                                <a:lnTo>
                                  <a:pt x="490" y="722"/>
                                </a:lnTo>
                                <a:lnTo>
                                  <a:pt x="491" y="712"/>
                                </a:lnTo>
                                <a:lnTo>
                                  <a:pt x="491" y="700"/>
                                </a:lnTo>
                                <a:lnTo>
                                  <a:pt x="489" y="690"/>
                                </a:lnTo>
                                <a:lnTo>
                                  <a:pt x="491" y="690"/>
                                </a:lnTo>
                                <a:lnTo>
                                  <a:pt x="493" y="696"/>
                                </a:lnTo>
                                <a:lnTo>
                                  <a:pt x="498" y="692"/>
                                </a:lnTo>
                                <a:lnTo>
                                  <a:pt x="500" y="692"/>
                                </a:lnTo>
                                <a:lnTo>
                                  <a:pt x="499" y="690"/>
                                </a:lnTo>
                                <a:lnTo>
                                  <a:pt x="498" y="688"/>
                                </a:lnTo>
                                <a:lnTo>
                                  <a:pt x="501" y="686"/>
                                </a:lnTo>
                                <a:lnTo>
                                  <a:pt x="506" y="694"/>
                                </a:lnTo>
                                <a:lnTo>
                                  <a:pt x="503" y="706"/>
                                </a:lnTo>
                                <a:lnTo>
                                  <a:pt x="504" y="716"/>
                                </a:lnTo>
                                <a:lnTo>
                                  <a:pt x="505" y="722"/>
                                </a:lnTo>
                                <a:lnTo>
                                  <a:pt x="512" y="726"/>
                                </a:lnTo>
                                <a:lnTo>
                                  <a:pt x="512" y="708"/>
                                </a:lnTo>
                                <a:lnTo>
                                  <a:pt x="511" y="704"/>
                                </a:lnTo>
                                <a:lnTo>
                                  <a:pt x="509" y="694"/>
                                </a:lnTo>
                                <a:lnTo>
                                  <a:pt x="513" y="688"/>
                                </a:lnTo>
                                <a:lnTo>
                                  <a:pt x="514" y="686"/>
                                </a:lnTo>
                                <a:lnTo>
                                  <a:pt x="514" y="684"/>
                                </a:lnTo>
                                <a:lnTo>
                                  <a:pt x="514" y="682"/>
                                </a:lnTo>
                                <a:lnTo>
                                  <a:pt x="514" y="680"/>
                                </a:lnTo>
                                <a:lnTo>
                                  <a:pt x="521" y="680"/>
                                </a:lnTo>
                                <a:lnTo>
                                  <a:pt x="521" y="678"/>
                                </a:lnTo>
                                <a:lnTo>
                                  <a:pt x="518" y="668"/>
                                </a:lnTo>
                                <a:lnTo>
                                  <a:pt x="524" y="672"/>
                                </a:lnTo>
                                <a:lnTo>
                                  <a:pt x="525" y="688"/>
                                </a:lnTo>
                                <a:lnTo>
                                  <a:pt x="525" y="692"/>
                                </a:lnTo>
                                <a:lnTo>
                                  <a:pt x="525" y="726"/>
                                </a:lnTo>
                                <a:lnTo>
                                  <a:pt x="525" y="637"/>
                                </a:lnTo>
                                <a:lnTo>
                                  <a:pt x="523" y="634"/>
                                </a:lnTo>
                                <a:lnTo>
                                  <a:pt x="514" y="634"/>
                                </a:lnTo>
                                <a:lnTo>
                                  <a:pt x="515" y="630"/>
                                </a:lnTo>
                                <a:lnTo>
                                  <a:pt x="521" y="632"/>
                                </a:lnTo>
                                <a:lnTo>
                                  <a:pt x="523" y="630"/>
                                </a:lnTo>
                                <a:lnTo>
                                  <a:pt x="525" y="628"/>
                                </a:lnTo>
                                <a:lnTo>
                                  <a:pt x="530" y="630"/>
                                </a:lnTo>
                                <a:lnTo>
                                  <a:pt x="533" y="628"/>
                                </a:lnTo>
                                <a:lnTo>
                                  <a:pt x="535" y="626"/>
                                </a:lnTo>
                                <a:lnTo>
                                  <a:pt x="538" y="622"/>
                                </a:lnTo>
                                <a:lnTo>
                                  <a:pt x="536" y="615"/>
                                </a:lnTo>
                                <a:lnTo>
                                  <a:pt x="536" y="614"/>
                                </a:lnTo>
                                <a:lnTo>
                                  <a:pt x="538" y="604"/>
                                </a:lnTo>
                                <a:lnTo>
                                  <a:pt x="539" y="596"/>
                                </a:lnTo>
                                <a:lnTo>
                                  <a:pt x="532" y="602"/>
                                </a:lnTo>
                                <a:lnTo>
                                  <a:pt x="531" y="610"/>
                                </a:lnTo>
                                <a:lnTo>
                                  <a:pt x="529" y="618"/>
                                </a:lnTo>
                                <a:lnTo>
                                  <a:pt x="521" y="620"/>
                                </a:lnTo>
                                <a:lnTo>
                                  <a:pt x="518" y="614"/>
                                </a:lnTo>
                                <a:lnTo>
                                  <a:pt x="524" y="610"/>
                                </a:lnTo>
                                <a:lnTo>
                                  <a:pt x="527" y="608"/>
                                </a:lnTo>
                                <a:lnTo>
                                  <a:pt x="531" y="602"/>
                                </a:lnTo>
                                <a:lnTo>
                                  <a:pt x="531" y="600"/>
                                </a:lnTo>
                                <a:lnTo>
                                  <a:pt x="532" y="598"/>
                                </a:lnTo>
                                <a:lnTo>
                                  <a:pt x="533" y="596"/>
                                </a:lnTo>
                                <a:lnTo>
                                  <a:pt x="532" y="594"/>
                                </a:lnTo>
                                <a:lnTo>
                                  <a:pt x="530" y="588"/>
                                </a:lnTo>
                                <a:lnTo>
                                  <a:pt x="535" y="584"/>
                                </a:lnTo>
                                <a:lnTo>
                                  <a:pt x="538" y="584"/>
                                </a:lnTo>
                                <a:lnTo>
                                  <a:pt x="540" y="588"/>
                                </a:lnTo>
                                <a:lnTo>
                                  <a:pt x="539" y="590"/>
                                </a:lnTo>
                                <a:lnTo>
                                  <a:pt x="540" y="592"/>
                                </a:lnTo>
                                <a:lnTo>
                                  <a:pt x="538" y="594"/>
                                </a:lnTo>
                                <a:lnTo>
                                  <a:pt x="540" y="594"/>
                                </a:lnTo>
                                <a:lnTo>
                                  <a:pt x="542" y="592"/>
                                </a:lnTo>
                                <a:lnTo>
                                  <a:pt x="547" y="592"/>
                                </a:lnTo>
                                <a:lnTo>
                                  <a:pt x="549" y="594"/>
                                </a:lnTo>
                                <a:lnTo>
                                  <a:pt x="552" y="598"/>
                                </a:lnTo>
                                <a:lnTo>
                                  <a:pt x="553" y="602"/>
                                </a:lnTo>
                                <a:lnTo>
                                  <a:pt x="558" y="602"/>
                                </a:lnTo>
                                <a:lnTo>
                                  <a:pt x="559" y="604"/>
                                </a:lnTo>
                                <a:lnTo>
                                  <a:pt x="559" y="578"/>
                                </a:lnTo>
                                <a:lnTo>
                                  <a:pt x="554" y="574"/>
                                </a:lnTo>
                                <a:lnTo>
                                  <a:pt x="550" y="566"/>
                                </a:lnTo>
                                <a:lnTo>
                                  <a:pt x="540" y="566"/>
                                </a:lnTo>
                                <a:lnTo>
                                  <a:pt x="534" y="560"/>
                                </a:lnTo>
                                <a:lnTo>
                                  <a:pt x="529" y="552"/>
                                </a:lnTo>
                                <a:lnTo>
                                  <a:pt x="527" y="548"/>
                                </a:lnTo>
                                <a:lnTo>
                                  <a:pt x="527" y="586"/>
                                </a:lnTo>
                                <a:lnTo>
                                  <a:pt x="524" y="588"/>
                                </a:lnTo>
                                <a:lnTo>
                                  <a:pt x="521" y="586"/>
                                </a:lnTo>
                                <a:lnTo>
                                  <a:pt x="518" y="586"/>
                                </a:lnTo>
                                <a:lnTo>
                                  <a:pt x="514" y="582"/>
                                </a:lnTo>
                                <a:lnTo>
                                  <a:pt x="514" y="620"/>
                                </a:lnTo>
                                <a:lnTo>
                                  <a:pt x="513" y="628"/>
                                </a:lnTo>
                                <a:lnTo>
                                  <a:pt x="505" y="632"/>
                                </a:lnTo>
                                <a:lnTo>
                                  <a:pt x="508" y="642"/>
                                </a:lnTo>
                                <a:lnTo>
                                  <a:pt x="505" y="644"/>
                                </a:lnTo>
                                <a:lnTo>
                                  <a:pt x="505" y="660"/>
                                </a:lnTo>
                                <a:lnTo>
                                  <a:pt x="504" y="668"/>
                                </a:lnTo>
                                <a:lnTo>
                                  <a:pt x="496" y="670"/>
                                </a:lnTo>
                                <a:lnTo>
                                  <a:pt x="495" y="678"/>
                                </a:lnTo>
                                <a:lnTo>
                                  <a:pt x="490" y="678"/>
                                </a:lnTo>
                                <a:lnTo>
                                  <a:pt x="490" y="670"/>
                                </a:lnTo>
                                <a:lnTo>
                                  <a:pt x="489" y="668"/>
                                </a:lnTo>
                                <a:lnTo>
                                  <a:pt x="485" y="660"/>
                                </a:lnTo>
                                <a:lnTo>
                                  <a:pt x="487" y="656"/>
                                </a:lnTo>
                                <a:lnTo>
                                  <a:pt x="491" y="654"/>
                                </a:lnTo>
                                <a:lnTo>
                                  <a:pt x="497" y="654"/>
                                </a:lnTo>
                                <a:lnTo>
                                  <a:pt x="501" y="658"/>
                                </a:lnTo>
                                <a:lnTo>
                                  <a:pt x="505" y="660"/>
                                </a:lnTo>
                                <a:lnTo>
                                  <a:pt x="505" y="644"/>
                                </a:lnTo>
                                <a:lnTo>
                                  <a:pt x="499" y="642"/>
                                </a:lnTo>
                                <a:lnTo>
                                  <a:pt x="495" y="642"/>
                                </a:lnTo>
                                <a:lnTo>
                                  <a:pt x="491" y="638"/>
                                </a:lnTo>
                                <a:lnTo>
                                  <a:pt x="490" y="636"/>
                                </a:lnTo>
                                <a:lnTo>
                                  <a:pt x="489" y="634"/>
                                </a:lnTo>
                                <a:lnTo>
                                  <a:pt x="488" y="630"/>
                                </a:lnTo>
                                <a:lnTo>
                                  <a:pt x="486" y="630"/>
                                </a:lnTo>
                                <a:lnTo>
                                  <a:pt x="484" y="628"/>
                                </a:lnTo>
                                <a:lnTo>
                                  <a:pt x="484" y="700"/>
                                </a:lnTo>
                                <a:lnTo>
                                  <a:pt x="484" y="706"/>
                                </a:lnTo>
                                <a:lnTo>
                                  <a:pt x="483" y="712"/>
                                </a:lnTo>
                                <a:lnTo>
                                  <a:pt x="481" y="718"/>
                                </a:lnTo>
                                <a:lnTo>
                                  <a:pt x="477" y="720"/>
                                </a:lnTo>
                                <a:lnTo>
                                  <a:pt x="471" y="722"/>
                                </a:lnTo>
                                <a:lnTo>
                                  <a:pt x="470" y="720"/>
                                </a:lnTo>
                                <a:lnTo>
                                  <a:pt x="469" y="718"/>
                                </a:lnTo>
                                <a:lnTo>
                                  <a:pt x="467" y="715"/>
                                </a:lnTo>
                                <a:lnTo>
                                  <a:pt x="467" y="756"/>
                                </a:lnTo>
                                <a:lnTo>
                                  <a:pt x="462" y="762"/>
                                </a:lnTo>
                                <a:lnTo>
                                  <a:pt x="464" y="770"/>
                                </a:lnTo>
                                <a:lnTo>
                                  <a:pt x="465" y="772"/>
                                </a:lnTo>
                                <a:lnTo>
                                  <a:pt x="464" y="776"/>
                                </a:lnTo>
                                <a:lnTo>
                                  <a:pt x="463" y="776"/>
                                </a:lnTo>
                                <a:lnTo>
                                  <a:pt x="463" y="774"/>
                                </a:lnTo>
                                <a:lnTo>
                                  <a:pt x="463" y="772"/>
                                </a:lnTo>
                                <a:lnTo>
                                  <a:pt x="463" y="770"/>
                                </a:lnTo>
                                <a:lnTo>
                                  <a:pt x="462" y="764"/>
                                </a:lnTo>
                                <a:lnTo>
                                  <a:pt x="462" y="762"/>
                                </a:lnTo>
                                <a:lnTo>
                                  <a:pt x="449" y="760"/>
                                </a:lnTo>
                                <a:lnTo>
                                  <a:pt x="449" y="752"/>
                                </a:lnTo>
                                <a:lnTo>
                                  <a:pt x="453" y="754"/>
                                </a:lnTo>
                                <a:lnTo>
                                  <a:pt x="459" y="756"/>
                                </a:lnTo>
                                <a:lnTo>
                                  <a:pt x="464" y="752"/>
                                </a:lnTo>
                                <a:lnTo>
                                  <a:pt x="467" y="756"/>
                                </a:lnTo>
                                <a:lnTo>
                                  <a:pt x="467" y="715"/>
                                </a:lnTo>
                                <a:lnTo>
                                  <a:pt x="466" y="714"/>
                                </a:lnTo>
                                <a:lnTo>
                                  <a:pt x="465" y="712"/>
                                </a:lnTo>
                                <a:lnTo>
                                  <a:pt x="466" y="702"/>
                                </a:lnTo>
                                <a:lnTo>
                                  <a:pt x="466" y="700"/>
                                </a:lnTo>
                                <a:lnTo>
                                  <a:pt x="466" y="698"/>
                                </a:lnTo>
                                <a:lnTo>
                                  <a:pt x="468" y="692"/>
                                </a:lnTo>
                                <a:lnTo>
                                  <a:pt x="471" y="686"/>
                                </a:lnTo>
                                <a:lnTo>
                                  <a:pt x="475" y="686"/>
                                </a:lnTo>
                                <a:lnTo>
                                  <a:pt x="476" y="692"/>
                                </a:lnTo>
                                <a:lnTo>
                                  <a:pt x="478" y="696"/>
                                </a:lnTo>
                                <a:lnTo>
                                  <a:pt x="484" y="700"/>
                                </a:lnTo>
                                <a:lnTo>
                                  <a:pt x="484" y="628"/>
                                </a:lnTo>
                                <a:lnTo>
                                  <a:pt x="483" y="628"/>
                                </a:lnTo>
                                <a:lnTo>
                                  <a:pt x="478" y="624"/>
                                </a:lnTo>
                                <a:lnTo>
                                  <a:pt x="483" y="624"/>
                                </a:lnTo>
                                <a:lnTo>
                                  <a:pt x="482" y="622"/>
                                </a:lnTo>
                                <a:lnTo>
                                  <a:pt x="481" y="618"/>
                                </a:lnTo>
                                <a:lnTo>
                                  <a:pt x="480" y="616"/>
                                </a:lnTo>
                                <a:lnTo>
                                  <a:pt x="484" y="616"/>
                                </a:lnTo>
                                <a:lnTo>
                                  <a:pt x="486" y="618"/>
                                </a:lnTo>
                                <a:lnTo>
                                  <a:pt x="486" y="622"/>
                                </a:lnTo>
                                <a:lnTo>
                                  <a:pt x="487" y="624"/>
                                </a:lnTo>
                                <a:lnTo>
                                  <a:pt x="489" y="620"/>
                                </a:lnTo>
                                <a:lnTo>
                                  <a:pt x="493" y="616"/>
                                </a:lnTo>
                                <a:lnTo>
                                  <a:pt x="497" y="618"/>
                                </a:lnTo>
                                <a:lnTo>
                                  <a:pt x="498" y="622"/>
                                </a:lnTo>
                                <a:lnTo>
                                  <a:pt x="492" y="630"/>
                                </a:lnTo>
                                <a:lnTo>
                                  <a:pt x="498" y="630"/>
                                </a:lnTo>
                                <a:lnTo>
                                  <a:pt x="499" y="628"/>
                                </a:lnTo>
                                <a:lnTo>
                                  <a:pt x="500" y="624"/>
                                </a:lnTo>
                                <a:lnTo>
                                  <a:pt x="502" y="622"/>
                                </a:lnTo>
                                <a:lnTo>
                                  <a:pt x="506" y="624"/>
                                </a:lnTo>
                                <a:lnTo>
                                  <a:pt x="511" y="622"/>
                                </a:lnTo>
                                <a:lnTo>
                                  <a:pt x="514" y="620"/>
                                </a:lnTo>
                                <a:lnTo>
                                  <a:pt x="514" y="582"/>
                                </a:lnTo>
                                <a:lnTo>
                                  <a:pt x="513" y="580"/>
                                </a:lnTo>
                                <a:lnTo>
                                  <a:pt x="513" y="590"/>
                                </a:lnTo>
                                <a:lnTo>
                                  <a:pt x="510" y="594"/>
                                </a:lnTo>
                                <a:lnTo>
                                  <a:pt x="507" y="594"/>
                                </a:lnTo>
                                <a:lnTo>
                                  <a:pt x="506" y="592"/>
                                </a:lnTo>
                                <a:lnTo>
                                  <a:pt x="505" y="590"/>
                                </a:lnTo>
                                <a:lnTo>
                                  <a:pt x="505" y="586"/>
                                </a:lnTo>
                                <a:lnTo>
                                  <a:pt x="509" y="584"/>
                                </a:lnTo>
                                <a:lnTo>
                                  <a:pt x="510" y="580"/>
                                </a:lnTo>
                                <a:lnTo>
                                  <a:pt x="510" y="584"/>
                                </a:lnTo>
                                <a:lnTo>
                                  <a:pt x="513" y="590"/>
                                </a:lnTo>
                                <a:lnTo>
                                  <a:pt x="513" y="580"/>
                                </a:lnTo>
                                <a:lnTo>
                                  <a:pt x="514" y="578"/>
                                </a:lnTo>
                                <a:lnTo>
                                  <a:pt x="518" y="572"/>
                                </a:lnTo>
                                <a:lnTo>
                                  <a:pt x="519" y="566"/>
                                </a:lnTo>
                                <a:lnTo>
                                  <a:pt x="520" y="562"/>
                                </a:lnTo>
                                <a:lnTo>
                                  <a:pt x="515" y="562"/>
                                </a:lnTo>
                                <a:lnTo>
                                  <a:pt x="509" y="562"/>
                                </a:lnTo>
                                <a:lnTo>
                                  <a:pt x="507" y="566"/>
                                </a:lnTo>
                                <a:lnTo>
                                  <a:pt x="508" y="568"/>
                                </a:lnTo>
                                <a:lnTo>
                                  <a:pt x="510" y="568"/>
                                </a:lnTo>
                                <a:lnTo>
                                  <a:pt x="513" y="568"/>
                                </a:lnTo>
                                <a:lnTo>
                                  <a:pt x="512" y="574"/>
                                </a:lnTo>
                                <a:lnTo>
                                  <a:pt x="512" y="576"/>
                                </a:lnTo>
                                <a:lnTo>
                                  <a:pt x="511" y="578"/>
                                </a:lnTo>
                                <a:lnTo>
                                  <a:pt x="510" y="570"/>
                                </a:lnTo>
                                <a:lnTo>
                                  <a:pt x="510" y="568"/>
                                </a:lnTo>
                                <a:lnTo>
                                  <a:pt x="498" y="570"/>
                                </a:lnTo>
                                <a:lnTo>
                                  <a:pt x="495" y="562"/>
                                </a:lnTo>
                                <a:lnTo>
                                  <a:pt x="493" y="562"/>
                                </a:lnTo>
                                <a:lnTo>
                                  <a:pt x="492" y="564"/>
                                </a:lnTo>
                                <a:lnTo>
                                  <a:pt x="492" y="566"/>
                                </a:lnTo>
                                <a:lnTo>
                                  <a:pt x="496" y="572"/>
                                </a:lnTo>
                                <a:lnTo>
                                  <a:pt x="502" y="576"/>
                                </a:lnTo>
                                <a:lnTo>
                                  <a:pt x="505" y="580"/>
                                </a:lnTo>
                                <a:lnTo>
                                  <a:pt x="499" y="588"/>
                                </a:lnTo>
                                <a:lnTo>
                                  <a:pt x="498" y="590"/>
                                </a:lnTo>
                                <a:lnTo>
                                  <a:pt x="498" y="594"/>
                                </a:lnTo>
                                <a:lnTo>
                                  <a:pt x="497" y="596"/>
                                </a:lnTo>
                                <a:lnTo>
                                  <a:pt x="496" y="588"/>
                                </a:lnTo>
                                <a:lnTo>
                                  <a:pt x="492" y="580"/>
                                </a:lnTo>
                                <a:lnTo>
                                  <a:pt x="488" y="578"/>
                                </a:lnTo>
                                <a:lnTo>
                                  <a:pt x="484" y="576"/>
                                </a:lnTo>
                                <a:lnTo>
                                  <a:pt x="480" y="578"/>
                                </a:lnTo>
                                <a:lnTo>
                                  <a:pt x="481" y="574"/>
                                </a:lnTo>
                                <a:lnTo>
                                  <a:pt x="481" y="572"/>
                                </a:lnTo>
                                <a:lnTo>
                                  <a:pt x="480" y="570"/>
                                </a:lnTo>
                                <a:lnTo>
                                  <a:pt x="480" y="566"/>
                                </a:lnTo>
                                <a:lnTo>
                                  <a:pt x="484" y="564"/>
                                </a:lnTo>
                                <a:lnTo>
                                  <a:pt x="485" y="560"/>
                                </a:lnTo>
                                <a:lnTo>
                                  <a:pt x="489" y="552"/>
                                </a:lnTo>
                                <a:lnTo>
                                  <a:pt x="487" y="540"/>
                                </a:lnTo>
                                <a:lnTo>
                                  <a:pt x="492" y="534"/>
                                </a:lnTo>
                                <a:lnTo>
                                  <a:pt x="500" y="534"/>
                                </a:lnTo>
                                <a:lnTo>
                                  <a:pt x="508" y="536"/>
                                </a:lnTo>
                                <a:lnTo>
                                  <a:pt x="514" y="542"/>
                                </a:lnTo>
                                <a:lnTo>
                                  <a:pt x="509" y="550"/>
                                </a:lnTo>
                                <a:lnTo>
                                  <a:pt x="518" y="556"/>
                                </a:lnTo>
                                <a:lnTo>
                                  <a:pt x="516" y="560"/>
                                </a:lnTo>
                                <a:lnTo>
                                  <a:pt x="521" y="560"/>
                                </a:lnTo>
                                <a:lnTo>
                                  <a:pt x="526" y="570"/>
                                </a:lnTo>
                                <a:lnTo>
                                  <a:pt x="527" y="586"/>
                                </a:lnTo>
                                <a:lnTo>
                                  <a:pt x="527" y="548"/>
                                </a:lnTo>
                                <a:lnTo>
                                  <a:pt x="526" y="544"/>
                                </a:lnTo>
                                <a:lnTo>
                                  <a:pt x="526" y="536"/>
                                </a:lnTo>
                                <a:lnTo>
                                  <a:pt x="526" y="534"/>
                                </a:lnTo>
                                <a:lnTo>
                                  <a:pt x="528" y="532"/>
                                </a:lnTo>
                                <a:lnTo>
                                  <a:pt x="526" y="526"/>
                                </a:lnTo>
                                <a:lnTo>
                                  <a:pt x="528" y="524"/>
                                </a:lnTo>
                                <a:lnTo>
                                  <a:pt x="530" y="522"/>
                                </a:lnTo>
                                <a:lnTo>
                                  <a:pt x="536" y="526"/>
                                </a:lnTo>
                                <a:lnTo>
                                  <a:pt x="532" y="534"/>
                                </a:lnTo>
                                <a:lnTo>
                                  <a:pt x="532" y="540"/>
                                </a:lnTo>
                                <a:lnTo>
                                  <a:pt x="539" y="536"/>
                                </a:lnTo>
                                <a:lnTo>
                                  <a:pt x="535" y="548"/>
                                </a:lnTo>
                                <a:lnTo>
                                  <a:pt x="542" y="552"/>
                                </a:lnTo>
                                <a:lnTo>
                                  <a:pt x="540" y="560"/>
                                </a:lnTo>
                                <a:lnTo>
                                  <a:pt x="547" y="564"/>
                                </a:lnTo>
                                <a:lnTo>
                                  <a:pt x="557" y="568"/>
                                </a:lnTo>
                                <a:lnTo>
                                  <a:pt x="563" y="574"/>
                                </a:lnTo>
                                <a:lnTo>
                                  <a:pt x="568" y="574"/>
                                </a:lnTo>
                                <a:lnTo>
                                  <a:pt x="573" y="566"/>
                                </a:lnTo>
                                <a:lnTo>
                                  <a:pt x="568" y="558"/>
                                </a:lnTo>
                                <a:lnTo>
                                  <a:pt x="565" y="552"/>
                                </a:lnTo>
                                <a:lnTo>
                                  <a:pt x="564" y="546"/>
                                </a:lnTo>
                                <a:lnTo>
                                  <a:pt x="567" y="536"/>
                                </a:lnTo>
                                <a:lnTo>
                                  <a:pt x="562" y="532"/>
                                </a:lnTo>
                                <a:lnTo>
                                  <a:pt x="559" y="538"/>
                                </a:lnTo>
                                <a:lnTo>
                                  <a:pt x="560" y="546"/>
                                </a:lnTo>
                                <a:lnTo>
                                  <a:pt x="555" y="552"/>
                                </a:lnTo>
                                <a:lnTo>
                                  <a:pt x="550" y="550"/>
                                </a:lnTo>
                                <a:lnTo>
                                  <a:pt x="554" y="544"/>
                                </a:lnTo>
                                <a:lnTo>
                                  <a:pt x="553" y="538"/>
                                </a:lnTo>
                                <a:lnTo>
                                  <a:pt x="551" y="534"/>
                                </a:lnTo>
                                <a:lnTo>
                                  <a:pt x="547" y="536"/>
                                </a:lnTo>
                                <a:lnTo>
                                  <a:pt x="545" y="536"/>
                                </a:lnTo>
                                <a:lnTo>
                                  <a:pt x="543" y="530"/>
                                </a:lnTo>
                                <a:lnTo>
                                  <a:pt x="548" y="526"/>
                                </a:lnTo>
                                <a:lnTo>
                                  <a:pt x="548" y="524"/>
                                </a:lnTo>
                                <a:lnTo>
                                  <a:pt x="547" y="522"/>
                                </a:lnTo>
                                <a:lnTo>
                                  <a:pt x="543" y="516"/>
                                </a:lnTo>
                                <a:lnTo>
                                  <a:pt x="543" y="524"/>
                                </a:lnTo>
                                <a:lnTo>
                                  <a:pt x="535" y="524"/>
                                </a:lnTo>
                                <a:lnTo>
                                  <a:pt x="536" y="522"/>
                                </a:lnTo>
                                <a:lnTo>
                                  <a:pt x="536" y="519"/>
                                </a:lnTo>
                                <a:lnTo>
                                  <a:pt x="536" y="516"/>
                                </a:lnTo>
                                <a:lnTo>
                                  <a:pt x="543" y="510"/>
                                </a:lnTo>
                                <a:lnTo>
                                  <a:pt x="544" y="502"/>
                                </a:lnTo>
                                <a:lnTo>
                                  <a:pt x="542" y="494"/>
                                </a:lnTo>
                                <a:lnTo>
                                  <a:pt x="546" y="492"/>
                                </a:lnTo>
                                <a:lnTo>
                                  <a:pt x="549" y="492"/>
                                </a:lnTo>
                                <a:lnTo>
                                  <a:pt x="553" y="490"/>
                                </a:lnTo>
                                <a:lnTo>
                                  <a:pt x="558" y="492"/>
                                </a:lnTo>
                                <a:lnTo>
                                  <a:pt x="555" y="496"/>
                                </a:lnTo>
                                <a:lnTo>
                                  <a:pt x="557" y="500"/>
                                </a:lnTo>
                                <a:lnTo>
                                  <a:pt x="564" y="504"/>
                                </a:lnTo>
                                <a:lnTo>
                                  <a:pt x="562" y="518"/>
                                </a:lnTo>
                                <a:lnTo>
                                  <a:pt x="574" y="514"/>
                                </a:lnTo>
                                <a:lnTo>
                                  <a:pt x="581" y="506"/>
                                </a:lnTo>
                                <a:lnTo>
                                  <a:pt x="566" y="504"/>
                                </a:lnTo>
                                <a:lnTo>
                                  <a:pt x="563" y="496"/>
                                </a:lnTo>
                                <a:lnTo>
                                  <a:pt x="565" y="490"/>
                                </a:lnTo>
                                <a:lnTo>
                                  <a:pt x="564" y="482"/>
                                </a:lnTo>
                                <a:lnTo>
                                  <a:pt x="573" y="478"/>
                                </a:lnTo>
                                <a:lnTo>
                                  <a:pt x="571" y="474"/>
                                </a:lnTo>
                                <a:lnTo>
                                  <a:pt x="577" y="468"/>
                                </a:lnTo>
                                <a:lnTo>
                                  <a:pt x="572" y="462"/>
                                </a:lnTo>
                                <a:lnTo>
                                  <a:pt x="565" y="462"/>
                                </a:lnTo>
                                <a:lnTo>
                                  <a:pt x="563" y="464"/>
                                </a:lnTo>
                                <a:lnTo>
                                  <a:pt x="561" y="468"/>
                                </a:lnTo>
                                <a:lnTo>
                                  <a:pt x="566" y="470"/>
                                </a:lnTo>
                                <a:lnTo>
                                  <a:pt x="565" y="476"/>
                                </a:lnTo>
                                <a:lnTo>
                                  <a:pt x="560" y="484"/>
                                </a:lnTo>
                                <a:lnTo>
                                  <a:pt x="548" y="484"/>
                                </a:lnTo>
                                <a:lnTo>
                                  <a:pt x="539" y="486"/>
                                </a:lnTo>
                                <a:lnTo>
                                  <a:pt x="529" y="490"/>
                                </a:lnTo>
                                <a:lnTo>
                                  <a:pt x="542" y="496"/>
                                </a:lnTo>
                                <a:lnTo>
                                  <a:pt x="540" y="504"/>
                                </a:lnTo>
                                <a:lnTo>
                                  <a:pt x="534" y="506"/>
                                </a:lnTo>
                                <a:lnTo>
                                  <a:pt x="533" y="516"/>
                                </a:lnTo>
                                <a:lnTo>
                                  <a:pt x="526" y="516"/>
                                </a:lnTo>
                                <a:lnTo>
                                  <a:pt x="523" y="515"/>
                                </a:lnTo>
                                <a:lnTo>
                                  <a:pt x="523" y="528"/>
                                </a:lnTo>
                                <a:lnTo>
                                  <a:pt x="522" y="532"/>
                                </a:lnTo>
                                <a:lnTo>
                                  <a:pt x="515" y="536"/>
                                </a:lnTo>
                                <a:lnTo>
                                  <a:pt x="512" y="534"/>
                                </a:lnTo>
                                <a:lnTo>
                                  <a:pt x="506" y="528"/>
                                </a:lnTo>
                                <a:lnTo>
                                  <a:pt x="508" y="520"/>
                                </a:lnTo>
                                <a:lnTo>
                                  <a:pt x="508" y="514"/>
                                </a:lnTo>
                                <a:lnTo>
                                  <a:pt x="512" y="518"/>
                                </a:lnTo>
                                <a:lnTo>
                                  <a:pt x="509" y="524"/>
                                </a:lnTo>
                                <a:lnTo>
                                  <a:pt x="514" y="528"/>
                                </a:lnTo>
                                <a:lnTo>
                                  <a:pt x="518" y="524"/>
                                </a:lnTo>
                                <a:lnTo>
                                  <a:pt x="519" y="528"/>
                                </a:lnTo>
                                <a:lnTo>
                                  <a:pt x="523" y="528"/>
                                </a:lnTo>
                                <a:lnTo>
                                  <a:pt x="523" y="515"/>
                                </a:lnTo>
                                <a:lnTo>
                                  <a:pt x="522" y="514"/>
                                </a:lnTo>
                                <a:lnTo>
                                  <a:pt x="519" y="512"/>
                                </a:lnTo>
                                <a:lnTo>
                                  <a:pt x="530" y="512"/>
                                </a:lnTo>
                                <a:lnTo>
                                  <a:pt x="528" y="508"/>
                                </a:lnTo>
                                <a:lnTo>
                                  <a:pt x="526" y="504"/>
                                </a:lnTo>
                                <a:lnTo>
                                  <a:pt x="521" y="504"/>
                                </a:lnTo>
                                <a:lnTo>
                                  <a:pt x="522" y="500"/>
                                </a:lnTo>
                                <a:lnTo>
                                  <a:pt x="525" y="496"/>
                                </a:lnTo>
                                <a:lnTo>
                                  <a:pt x="506" y="496"/>
                                </a:lnTo>
                                <a:lnTo>
                                  <a:pt x="506" y="508"/>
                                </a:lnTo>
                                <a:lnTo>
                                  <a:pt x="499" y="508"/>
                                </a:lnTo>
                                <a:lnTo>
                                  <a:pt x="505" y="504"/>
                                </a:lnTo>
                                <a:lnTo>
                                  <a:pt x="506" y="508"/>
                                </a:lnTo>
                                <a:lnTo>
                                  <a:pt x="506" y="496"/>
                                </a:lnTo>
                                <a:lnTo>
                                  <a:pt x="504" y="496"/>
                                </a:lnTo>
                                <a:lnTo>
                                  <a:pt x="504" y="498"/>
                                </a:lnTo>
                                <a:lnTo>
                                  <a:pt x="502" y="496"/>
                                </a:lnTo>
                                <a:lnTo>
                                  <a:pt x="499" y="496"/>
                                </a:lnTo>
                                <a:lnTo>
                                  <a:pt x="498" y="498"/>
                                </a:lnTo>
                                <a:lnTo>
                                  <a:pt x="495" y="500"/>
                                </a:lnTo>
                                <a:lnTo>
                                  <a:pt x="489" y="496"/>
                                </a:lnTo>
                                <a:lnTo>
                                  <a:pt x="490" y="494"/>
                                </a:lnTo>
                                <a:lnTo>
                                  <a:pt x="494" y="488"/>
                                </a:lnTo>
                                <a:lnTo>
                                  <a:pt x="494" y="482"/>
                                </a:lnTo>
                                <a:lnTo>
                                  <a:pt x="499" y="478"/>
                                </a:lnTo>
                                <a:lnTo>
                                  <a:pt x="500" y="472"/>
                                </a:lnTo>
                                <a:lnTo>
                                  <a:pt x="500" y="466"/>
                                </a:lnTo>
                                <a:lnTo>
                                  <a:pt x="506" y="464"/>
                                </a:lnTo>
                                <a:lnTo>
                                  <a:pt x="508" y="462"/>
                                </a:lnTo>
                                <a:lnTo>
                                  <a:pt x="506" y="458"/>
                                </a:lnTo>
                                <a:lnTo>
                                  <a:pt x="507" y="456"/>
                                </a:lnTo>
                                <a:lnTo>
                                  <a:pt x="510" y="454"/>
                                </a:lnTo>
                                <a:lnTo>
                                  <a:pt x="511" y="462"/>
                                </a:lnTo>
                                <a:lnTo>
                                  <a:pt x="515" y="460"/>
                                </a:lnTo>
                                <a:lnTo>
                                  <a:pt x="516" y="454"/>
                                </a:lnTo>
                                <a:lnTo>
                                  <a:pt x="517" y="454"/>
                                </a:lnTo>
                                <a:lnTo>
                                  <a:pt x="520" y="456"/>
                                </a:lnTo>
                                <a:lnTo>
                                  <a:pt x="521" y="454"/>
                                </a:lnTo>
                                <a:lnTo>
                                  <a:pt x="520" y="448"/>
                                </a:lnTo>
                                <a:lnTo>
                                  <a:pt x="522" y="436"/>
                                </a:lnTo>
                                <a:lnTo>
                                  <a:pt x="513" y="434"/>
                                </a:lnTo>
                                <a:lnTo>
                                  <a:pt x="511" y="432"/>
                                </a:lnTo>
                                <a:lnTo>
                                  <a:pt x="511" y="426"/>
                                </a:lnTo>
                                <a:lnTo>
                                  <a:pt x="515" y="424"/>
                                </a:lnTo>
                                <a:lnTo>
                                  <a:pt x="515" y="422"/>
                                </a:lnTo>
                                <a:lnTo>
                                  <a:pt x="518" y="418"/>
                                </a:lnTo>
                                <a:lnTo>
                                  <a:pt x="515" y="416"/>
                                </a:lnTo>
                                <a:lnTo>
                                  <a:pt x="511" y="416"/>
                                </a:lnTo>
                                <a:lnTo>
                                  <a:pt x="511" y="420"/>
                                </a:lnTo>
                                <a:lnTo>
                                  <a:pt x="507" y="422"/>
                                </a:lnTo>
                                <a:lnTo>
                                  <a:pt x="501" y="422"/>
                                </a:lnTo>
                                <a:lnTo>
                                  <a:pt x="495" y="432"/>
                                </a:lnTo>
                                <a:lnTo>
                                  <a:pt x="493" y="435"/>
                                </a:lnTo>
                                <a:lnTo>
                                  <a:pt x="493" y="474"/>
                                </a:lnTo>
                                <a:lnTo>
                                  <a:pt x="490" y="478"/>
                                </a:lnTo>
                                <a:lnTo>
                                  <a:pt x="488" y="478"/>
                                </a:lnTo>
                                <a:lnTo>
                                  <a:pt x="488" y="526"/>
                                </a:lnTo>
                                <a:lnTo>
                                  <a:pt x="481" y="526"/>
                                </a:lnTo>
                                <a:lnTo>
                                  <a:pt x="481" y="564"/>
                                </a:lnTo>
                                <a:lnTo>
                                  <a:pt x="476" y="569"/>
                                </a:lnTo>
                                <a:lnTo>
                                  <a:pt x="476" y="576"/>
                                </a:lnTo>
                                <a:lnTo>
                                  <a:pt x="474" y="578"/>
                                </a:lnTo>
                                <a:lnTo>
                                  <a:pt x="474" y="638"/>
                                </a:lnTo>
                                <a:lnTo>
                                  <a:pt x="466" y="644"/>
                                </a:lnTo>
                                <a:lnTo>
                                  <a:pt x="466" y="658"/>
                                </a:lnTo>
                                <a:lnTo>
                                  <a:pt x="463" y="668"/>
                                </a:lnTo>
                                <a:lnTo>
                                  <a:pt x="459" y="664"/>
                                </a:lnTo>
                                <a:lnTo>
                                  <a:pt x="456" y="660"/>
                                </a:lnTo>
                                <a:lnTo>
                                  <a:pt x="456" y="668"/>
                                </a:lnTo>
                                <a:lnTo>
                                  <a:pt x="455" y="676"/>
                                </a:lnTo>
                                <a:lnTo>
                                  <a:pt x="455" y="680"/>
                                </a:lnTo>
                                <a:lnTo>
                                  <a:pt x="454" y="681"/>
                                </a:lnTo>
                                <a:lnTo>
                                  <a:pt x="454" y="736"/>
                                </a:lnTo>
                                <a:lnTo>
                                  <a:pt x="454" y="742"/>
                                </a:lnTo>
                                <a:lnTo>
                                  <a:pt x="453" y="744"/>
                                </a:lnTo>
                                <a:lnTo>
                                  <a:pt x="450" y="746"/>
                                </a:lnTo>
                                <a:lnTo>
                                  <a:pt x="447" y="744"/>
                                </a:lnTo>
                                <a:lnTo>
                                  <a:pt x="447" y="740"/>
                                </a:lnTo>
                                <a:lnTo>
                                  <a:pt x="449" y="736"/>
                                </a:lnTo>
                                <a:lnTo>
                                  <a:pt x="450" y="734"/>
                                </a:lnTo>
                                <a:lnTo>
                                  <a:pt x="454" y="736"/>
                                </a:lnTo>
                                <a:lnTo>
                                  <a:pt x="454" y="681"/>
                                </a:lnTo>
                                <a:lnTo>
                                  <a:pt x="453" y="682"/>
                                </a:lnTo>
                                <a:lnTo>
                                  <a:pt x="452" y="682"/>
                                </a:lnTo>
                                <a:lnTo>
                                  <a:pt x="450" y="678"/>
                                </a:lnTo>
                                <a:lnTo>
                                  <a:pt x="450" y="674"/>
                                </a:lnTo>
                                <a:lnTo>
                                  <a:pt x="450" y="670"/>
                                </a:lnTo>
                                <a:lnTo>
                                  <a:pt x="452" y="664"/>
                                </a:lnTo>
                                <a:lnTo>
                                  <a:pt x="456" y="668"/>
                                </a:lnTo>
                                <a:lnTo>
                                  <a:pt x="456" y="660"/>
                                </a:lnTo>
                                <a:lnTo>
                                  <a:pt x="455" y="658"/>
                                </a:lnTo>
                                <a:lnTo>
                                  <a:pt x="460" y="646"/>
                                </a:lnTo>
                                <a:lnTo>
                                  <a:pt x="464" y="638"/>
                                </a:lnTo>
                                <a:lnTo>
                                  <a:pt x="465" y="636"/>
                                </a:lnTo>
                                <a:lnTo>
                                  <a:pt x="474" y="638"/>
                                </a:lnTo>
                                <a:lnTo>
                                  <a:pt x="474" y="578"/>
                                </a:lnTo>
                                <a:lnTo>
                                  <a:pt x="475" y="576"/>
                                </a:lnTo>
                                <a:lnTo>
                                  <a:pt x="475" y="575"/>
                                </a:lnTo>
                                <a:lnTo>
                                  <a:pt x="476" y="576"/>
                                </a:lnTo>
                                <a:lnTo>
                                  <a:pt x="476" y="569"/>
                                </a:lnTo>
                                <a:lnTo>
                                  <a:pt x="474" y="570"/>
                                </a:lnTo>
                                <a:lnTo>
                                  <a:pt x="474" y="572"/>
                                </a:lnTo>
                                <a:lnTo>
                                  <a:pt x="475" y="574"/>
                                </a:lnTo>
                                <a:lnTo>
                                  <a:pt x="474" y="574"/>
                                </a:lnTo>
                                <a:lnTo>
                                  <a:pt x="474" y="572"/>
                                </a:lnTo>
                                <a:lnTo>
                                  <a:pt x="474" y="570"/>
                                </a:lnTo>
                                <a:lnTo>
                                  <a:pt x="474" y="568"/>
                                </a:lnTo>
                                <a:lnTo>
                                  <a:pt x="477" y="564"/>
                                </a:lnTo>
                                <a:lnTo>
                                  <a:pt x="477" y="562"/>
                                </a:lnTo>
                                <a:lnTo>
                                  <a:pt x="477" y="558"/>
                                </a:lnTo>
                                <a:lnTo>
                                  <a:pt x="481" y="564"/>
                                </a:lnTo>
                                <a:lnTo>
                                  <a:pt x="481" y="526"/>
                                </a:lnTo>
                                <a:lnTo>
                                  <a:pt x="480" y="526"/>
                                </a:lnTo>
                                <a:lnTo>
                                  <a:pt x="478" y="530"/>
                                </a:lnTo>
                                <a:lnTo>
                                  <a:pt x="475" y="538"/>
                                </a:lnTo>
                                <a:lnTo>
                                  <a:pt x="474" y="546"/>
                                </a:lnTo>
                                <a:lnTo>
                                  <a:pt x="471" y="554"/>
                                </a:lnTo>
                                <a:lnTo>
                                  <a:pt x="466" y="557"/>
                                </a:lnTo>
                                <a:lnTo>
                                  <a:pt x="466" y="602"/>
                                </a:lnTo>
                                <a:lnTo>
                                  <a:pt x="466" y="608"/>
                                </a:lnTo>
                                <a:lnTo>
                                  <a:pt x="465" y="610"/>
                                </a:lnTo>
                                <a:lnTo>
                                  <a:pt x="460" y="610"/>
                                </a:lnTo>
                                <a:lnTo>
                                  <a:pt x="460" y="606"/>
                                </a:lnTo>
                                <a:lnTo>
                                  <a:pt x="461" y="604"/>
                                </a:lnTo>
                                <a:lnTo>
                                  <a:pt x="460" y="600"/>
                                </a:lnTo>
                                <a:lnTo>
                                  <a:pt x="465" y="600"/>
                                </a:lnTo>
                                <a:lnTo>
                                  <a:pt x="466" y="602"/>
                                </a:lnTo>
                                <a:lnTo>
                                  <a:pt x="466" y="557"/>
                                </a:lnTo>
                                <a:lnTo>
                                  <a:pt x="464" y="558"/>
                                </a:lnTo>
                                <a:lnTo>
                                  <a:pt x="463" y="550"/>
                                </a:lnTo>
                                <a:lnTo>
                                  <a:pt x="465" y="542"/>
                                </a:lnTo>
                                <a:lnTo>
                                  <a:pt x="465" y="538"/>
                                </a:lnTo>
                                <a:lnTo>
                                  <a:pt x="464" y="534"/>
                                </a:lnTo>
                                <a:lnTo>
                                  <a:pt x="463" y="536"/>
                                </a:lnTo>
                                <a:lnTo>
                                  <a:pt x="462" y="538"/>
                                </a:lnTo>
                                <a:lnTo>
                                  <a:pt x="460" y="538"/>
                                </a:lnTo>
                                <a:lnTo>
                                  <a:pt x="460" y="586"/>
                                </a:lnTo>
                                <a:lnTo>
                                  <a:pt x="459" y="588"/>
                                </a:lnTo>
                                <a:lnTo>
                                  <a:pt x="455" y="588"/>
                                </a:lnTo>
                                <a:lnTo>
                                  <a:pt x="454" y="586"/>
                                </a:lnTo>
                                <a:lnTo>
                                  <a:pt x="452" y="584"/>
                                </a:lnTo>
                                <a:lnTo>
                                  <a:pt x="452" y="580"/>
                                </a:lnTo>
                                <a:lnTo>
                                  <a:pt x="457" y="576"/>
                                </a:lnTo>
                                <a:lnTo>
                                  <a:pt x="457" y="584"/>
                                </a:lnTo>
                                <a:lnTo>
                                  <a:pt x="460" y="586"/>
                                </a:lnTo>
                                <a:lnTo>
                                  <a:pt x="460" y="538"/>
                                </a:lnTo>
                                <a:lnTo>
                                  <a:pt x="459" y="538"/>
                                </a:lnTo>
                                <a:lnTo>
                                  <a:pt x="457" y="536"/>
                                </a:lnTo>
                                <a:lnTo>
                                  <a:pt x="456" y="534"/>
                                </a:lnTo>
                                <a:lnTo>
                                  <a:pt x="459" y="526"/>
                                </a:lnTo>
                                <a:lnTo>
                                  <a:pt x="454" y="524"/>
                                </a:lnTo>
                                <a:lnTo>
                                  <a:pt x="453" y="522"/>
                                </a:lnTo>
                                <a:lnTo>
                                  <a:pt x="453" y="520"/>
                                </a:lnTo>
                                <a:lnTo>
                                  <a:pt x="457" y="516"/>
                                </a:lnTo>
                                <a:lnTo>
                                  <a:pt x="458" y="520"/>
                                </a:lnTo>
                                <a:lnTo>
                                  <a:pt x="468" y="518"/>
                                </a:lnTo>
                                <a:lnTo>
                                  <a:pt x="465" y="526"/>
                                </a:lnTo>
                                <a:lnTo>
                                  <a:pt x="466" y="528"/>
                                </a:lnTo>
                                <a:lnTo>
                                  <a:pt x="471" y="524"/>
                                </a:lnTo>
                                <a:lnTo>
                                  <a:pt x="469" y="518"/>
                                </a:lnTo>
                                <a:lnTo>
                                  <a:pt x="470" y="516"/>
                                </a:lnTo>
                                <a:lnTo>
                                  <a:pt x="471" y="514"/>
                                </a:lnTo>
                                <a:lnTo>
                                  <a:pt x="468" y="510"/>
                                </a:lnTo>
                                <a:lnTo>
                                  <a:pt x="464" y="510"/>
                                </a:lnTo>
                                <a:lnTo>
                                  <a:pt x="464" y="508"/>
                                </a:lnTo>
                                <a:lnTo>
                                  <a:pt x="464" y="504"/>
                                </a:lnTo>
                                <a:lnTo>
                                  <a:pt x="467" y="504"/>
                                </a:lnTo>
                                <a:lnTo>
                                  <a:pt x="471" y="500"/>
                                </a:lnTo>
                                <a:lnTo>
                                  <a:pt x="471" y="496"/>
                                </a:lnTo>
                                <a:lnTo>
                                  <a:pt x="474" y="498"/>
                                </a:lnTo>
                                <a:lnTo>
                                  <a:pt x="469" y="510"/>
                                </a:lnTo>
                                <a:lnTo>
                                  <a:pt x="476" y="508"/>
                                </a:lnTo>
                                <a:lnTo>
                                  <a:pt x="479" y="502"/>
                                </a:lnTo>
                                <a:lnTo>
                                  <a:pt x="483" y="506"/>
                                </a:lnTo>
                                <a:lnTo>
                                  <a:pt x="481" y="516"/>
                                </a:lnTo>
                                <a:lnTo>
                                  <a:pt x="485" y="520"/>
                                </a:lnTo>
                                <a:lnTo>
                                  <a:pt x="488" y="526"/>
                                </a:lnTo>
                                <a:lnTo>
                                  <a:pt x="488" y="478"/>
                                </a:lnTo>
                                <a:lnTo>
                                  <a:pt x="487" y="476"/>
                                </a:lnTo>
                                <a:lnTo>
                                  <a:pt x="486" y="476"/>
                                </a:lnTo>
                                <a:lnTo>
                                  <a:pt x="488" y="471"/>
                                </a:lnTo>
                                <a:lnTo>
                                  <a:pt x="493" y="474"/>
                                </a:lnTo>
                                <a:lnTo>
                                  <a:pt x="493" y="435"/>
                                </a:lnTo>
                                <a:lnTo>
                                  <a:pt x="490" y="442"/>
                                </a:lnTo>
                                <a:lnTo>
                                  <a:pt x="489" y="454"/>
                                </a:lnTo>
                                <a:lnTo>
                                  <a:pt x="491" y="464"/>
                                </a:lnTo>
                                <a:lnTo>
                                  <a:pt x="489" y="470"/>
                                </a:lnTo>
                                <a:lnTo>
                                  <a:pt x="489" y="468"/>
                                </a:lnTo>
                                <a:lnTo>
                                  <a:pt x="484" y="458"/>
                                </a:lnTo>
                                <a:lnTo>
                                  <a:pt x="484" y="456"/>
                                </a:lnTo>
                                <a:lnTo>
                                  <a:pt x="484" y="448"/>
                                </a:lnTo>
                                <a:lnTo>
                                  <a:pt x="483" y="446"/>
                                </a:lnTo>
                                <a:lnTo>
                                  <a:pt x="483" y="440"/>
                                </a:lnTo>
                                <a:lnTo>
                                  <a:pt x="491" y="436"/>
                                </a:lnTo>
                                <a:lnTo>
                                  <a:pt x="489" y="430"/>
                                </a:lnTo>
                                <a:lnTo>
                                  <a:pt x="482" y="428"/>
                                </a:lnTo>
                                <a:lnTo>
                                  <a:pt x="489" y="424"/>
                                </a:lnTo>
                                <a:lnTo>
                                  <a:pt x="486" y="418"/>
                                </a:lnTo>
                                <a:lnTo>
                                  <a:pt x="486" y="412"/>
                                </a:lnTo>
                                <a:lnTo>
                                  <a:pt x="489" y="410"/>
                                </a:lnTo>
                                <a:lnTo>
                                  <a:pt x="492" y="408"/>
                                </a:lnTo>
                                <a:lnTo>
                                  <a:pt x="499" y="406"/>
                                </a:lnTo>
                                <a:lnTo>
                                  <a:pt x="499" y="404"/>
                                </a:lnTo>
                                <a:lnTo>
                                  <a:pt x="501" y="398"/>
                                </a:lnTo>
                                <a:lnTo>
                                  <a:pt x="499" y="392"/>
                                </a:lnTo>
                                <a:lnTo>
                                  <a:pt x="492" y="396"/>
                                </a:lnTo>
                                <a:lnTo>
                                  <a:pt x="489" y="398"/>
                                </a:lnTo>
                                <a:lnTo>
                                  <a:pt x="485" y="396"/>
                                </a:lnTo>
                                <a:lnTo>
                                  <a:pt x="486" y="392"/>
                                </a:lnTo>
                                <a:lnTo>
                                  <a:pt x="484" y="392"/>
                                </a:lnTo>
                                <a:lnTo>
                                  <a:pt x="482" y="386"/>
                                </a:lnTo>
                                <a:lnTo>
                                  <a:pt x="481" y="384"/>
                                </a:lnTo>
                                <a:lnTo>
                                  <a:pt x="485" y="382"/>
                                </a:lnTo>
                                <a:lnTo>
                                  <a:pt x="489" y="380"/>
                                </a:lnTo>
                                <a:lnTo>
                                  <a:pt x="491" y="376"/>
                                </a:lnTo>
                                <a:lnTo>
                                  <a:pt x="493" y="368"/>
                                </a:lnTo>
                                <a:lnTo>
                                  <a:pt x="484" y="362"/>
                                </a:lnTo>
                                <a:lnTo>
                                  <a:pt x="482" y="356"/>
                                </a:lnTo>
                                <a:lnTo>
                                  <a:pt x="480" y="352"/>
                                </a:lnTo>
                                <a:lnTo>
                                  <a:pt x="480" y="350"/>
                                </a:lnTo>
                                <a:lnTo>
                                  <a:pt x="479" y="342"/>
                                </a:lnTo>
                                <a:lnTo>
                                  <a:pt x="481" y="338"/>
                                </a:lnTo>
                                <a:lnTo>
                                  <a:pt x="484" y="334"/>
                                </a:lnTo>
                                <a:lnTo>
                                  <a:pt x="486" y="334"/>
                                </a:lnTo>
                                <a:lnTo>
                                  <a:pt x="488" y="332"/>
                                </a:lnTo>
                                <a:lnTo>
                                  <a:pt x="490" y="330"/>
                                </a:lnTo>
                                <a:lnTo>
                                  <a:pt x="491" y="334"/>
                                </a:lnTo>
                                <a:lnTo>
                                  <a:pt x="492" y="338"/>
                                </a:lnTo>
                                <a:lnTo>
                                  <a:pt x="494" y="342"/>
                                </a:lnTo>
                                <a:lnTo>
                                  <a:pt x="492" y="348"/>
                                </a:lnTo>
                                <a:lnTo>
                                  <a:pt x="494" y="352"/>
                                </a:lnTo>
                                <a:lnTo>
                                  <a:pt x="503" y="352"/>
                                </a:lnTo>
                                <a:lnTo>
                                  <a:pt x="500" y="358"/>
                                </a:lnTo>
                                <a:lnTo>
                                  <a:pt x="500" y="360"/>
                                </a:lnTo>
                                <a:lnTo>
                                  <a:pt x="504" y="362"/>
                                </a:lnTo>
                                <a:lnTo>
                                  <a:pt x="505" y="360"/>
                                </a:lnTo>
                                <a:lnTo>
                                  <a:pt x="505" y="352"/>
                                </a:lnTo>
                                <a:lnTo>
                                  <a:pt x="504" y="344"/>
                                </a:lnTo>
                                <a:lnTo>
                                  <a:pt x="505" y="336"/>
                                </a:lnTo>
                                <a:lnTo>
                                  <a:pt x="506" y="330"/>
                                </a:lnTo>
                                <a:lnTo>
                                  <a:pt x="505" y="328"/>
                                </a:lnTo>
                                <a:lnTo>
                                  <a:pt x="503" y="322"/>
                                </a:lnTo>
                                <a:lnTo>
                                  <a:pt x="501" y="318"/>
                                </a:lnTo>
                                <a:lnTo>
                                  <a:pt x="511" y="316"/>
                                </a:lnTo>
                                <a:lnTo>
                                  <a:pt x="518" y="320"/>
                                </a:lnTo>
                                <a:lnTo>
                                  <a:pt x="518" y="316"/>
                                </a:lnTo>
                                <a:lnTo>
                                  <a:pt x="518" y="314"/>
                                </a:lnTo>
                                <a:lnTo>
                                  <a:pt x="517" y="312"/>
                                </a:lnTo>
                                <a:lnTo>
                                  <a:pt x="521" y="308"/>
                                </a:lnTo>
                                <a:lnTo>
                                  <a:pt x="521" y="302"/>
                                </a:lnTo>
                                <a:lnTo>
                                  <a:pt x="519" y="300"/>
                                </a:lnTo>
                                <a:lnTo>
                                  <a:pt x="516" y="300"/>
                                </a:lnTo>
                                <a:lnTo>
                                  <a:pt x="518" y="278"/>
                                </a:lnTo>
                                <a:lnTo>
                                  <a:pt x="516" y="272"/>
                                </a:lnTo>
                                <a:lnTo>
                                  <a:pt x="515" y="268"/>
                                </a:lnTo>
                                <a:lnTo>
                                  <a:pt x="516" y="260"/>
                                </a:lnTo>
                                <a:lnTo>
                                  <a:pt x="526" y="260"/>
                                </a:lnTo>
                                <a:lnTo>
                                  <a:pt x="530" y="256"/>
                                </a:lnTo>
                                <a:lnTo>
                                  <a:pt x="546" y="256"/>
                                </a:lnTo>
                                <a:lnTo>
                                  <a:pt x="542" y="276"/>
                                </a:lnTo>
                                <a:lnTo>
                                  <a:pt x="549" y="286"/>
                                </a:lnTo>
                                <a:lnTo>
                                  <a:pt x="560" y="286"/>
                                </a:lnTo>
                                <a:lnTo>
                                  <a:pt x="566" y="284"/>
                                </a:lnTo>
                                <a:lnTo>
                                  <a:pt x="573" y="282"/>
                                </a:lnTo>
                                <a:lnTo>
                                  <a:pt x="576" y="280"/>
                                </a:lnTo>
                                <a:lnTo>
                                  <a:pt x="580" y="276"/>
                                </a:lnTo>
                                <a:lnTo>
                                  <a:pt x="587" y="274"/>
                                </a:lnTo>
                                <a:lnTo>
                                  <a:pt x="593" y="266"/>
                                </a:lnTo>
                                <a:lnTo>
                                  <a:pt x="605" y="264"/>
                                </a:lnTo>
                                <a:lnTo>
                                  <a:pt x="605" y="252"/>
                                </a:lnTo>
                                <a:lnTo>
                                  <a:pt x="602" y="244"/>
                                </a:lnTo>
                                <a:lnTo>
                                  <a:pt x="597" y="236"/>
                                </a:lnTo>
                                <a:lnTo>
                                  <a:pt x="597" y="252"/>
                                </a:lnTo>
                                <a:lnTo>
                                  <a:pt x="590" y="262"/>
                                </a:lnTo>
                                <a:lnTo>
                                  <a:pt x="581" y="268"/>
                                </a:lnTo>
                                <a:lnTo>
                                  <a:pt x="571" y="274"/>
                                </a:lnTo>
                                <a:lnTo>
                                  <a:pt x="561" y="278"/>
                                </a:lnTo>
                                <a:lnTo>
                                  <a:pt x="556" y="280"/>
                                </a:lnTo>
                                <a:lnTo>
                                  <a:pt x="555" y="276"/>
                                </a:lnTo>
                                <a:lnTo>
                                  <a:pt x="555" y="262"/>
                                </a:lnTo>
                                <a:lnTo>
                                  <a:pt x="551" y="256"/>
                                </a:lnTo>
                                <a:lnTo>
                                  <a:pt x="550" y="254"/>
                                </a:lnTo>
                                <a:lnTo>
                                  <a:pt x="550" y="244"/>
                                </a:lnTo>
                                <a:lnTo>
                                  <a:pt x="562" y="242"/>
                                </a:lnTo>
                                <a:lnTo>
                                  <a:pt x="568" y="232"/>
                                </a:lnTo>
                                <a:lnTo>
                                  <a:pt x="571" y="228"/>
                                </a:lnTo>
                                <a:lnTo>
                                  <a:pt x="583" y="232"/>
                                </a:lnTo>
                                <a:lnTo>
                                  <a:pt x="590" y="238"/>
                                </a:lnTo>
                                <a:lnTo>
                                  <a:pt x="591" y="246"/>
                                </a:lnTo>
                                <a:lnTo>
                                  <a:pt x="597" y="252"/>
                                </a:lnTo>
                                <a:lnTo>
                                  <a:pt x="597" y="236"/>
                                </a:lnTo>
                                <a:lnTo>
                                  <a:pt x="597" y="234"/>
                                </a:lnTo>
                                <a:lnTo>
                                  <a:pt x="591" y="228"/>
                                </a:lnTo>
                                <a:lnTo>
                                  <a:pt x="589" y="226"/>
                                </a:lnTo>
                                <a:lnTo>
                                  <a:pt x="589" y="210"/>
                                </a:lnTo>
                                <a:lnTo>
                                  <a:pt x="586" y="204"/>
                                </a:lnTo>
                                <a:lnTo>
                                  <a:pt x="576" y="200"/>
                                </a:lnTo>
                                <a:lnTo>
                                  <a:pt x="576" y="197"/>
                                </a:lnTo>
                                <a:lnTo>
                                  <a:pt x="576" y="218"/>
                                </a:lnTo>
                                <a:lnTo>
                                  <a:pt x="569" y="226"/>
                                </a:lnTo>
                                <a:lnTo>
                                  <a:pt x="564" y="222"/>
                                </a:lnTo>
                                <a:lnTo>
                                  <a:pt x="565" y="214"/>
                                </a:lnTo>
                                <a:lnTo>
                                  <a:pt x="562" y="211"/>
                                </a:lnTo>
                                <a:lnTo>
                                  <a:pt x="576" y="218"/>
                                </a:lnTo>
                                <a:lnTo>
                                  <a:pt x="576" y="197"/>
                                </a:lnTo>
                                <a:lnTo>
                                  <a:pt x="575" y="196"/>
                                </a:lnTo>
                                <a:lnTo>
                                  <a:pt x="573" y="184"/>
                                </a:lnTo>
                                <a:lnTo>
                                  <a:pt x="568" y="185"/>
                                </a:lnTo>
                                <a:lnTo>
                                  <a:pt x="568" y="200"/>
                                </a:lnTo>
                                <a:lnTo>
                                  <a:pt x="560" y="210"/>
                                </a:lnTo>
                                <a:lnTo>
                                  <a:pt x="557" y="206"/>
                                </a:lnTo>
                                <a:lnTo>
                                  <a:pt x="555" y="208"/>
                                </a:lnTo>
                                <a:lnTo>
                                  <a:pt x="552" y="214"/>
                                </a:lnTo>
                                <a:lnTo>
                                  <a:pt x="558" y="220"/>
                                </a:lnTo>
                                <a:lnTo>
                                  <a:pt x="560" y="226"/>
                                </a:lnTo>
                                <a:lnTo>
                                  <a:pt x="562" y="230"/>
                                </a:lnTo>
                                <a:lnTo>
                                  <a:pt x="560" y="232"/>
                                </a:lnTo>
                                <a:lnTo>
                                  <a:pt x="556" y="232"/>
                                </a:lnTo>
                                <a:lnTo>
                                  <a:pt x="550" y="230"/>
                                </a:lnTo>
                                <a:lnTo>
                                  <a:pt x="551" y="222"/>
                                </a:lnTo>
                                <a:lnTo>
                                  <a:pt x="546" y="216"/>
                                </a:lnTo>
                                <a:lnTo>
                                  <a:pt x="544" y="214"/>
                                </a:lnTo>
                                <a:lnTo>
                                  <a:pt x="542" y="216"/>
                                </a:lnTo>
                                <a:lnTo>
                                  <a:pt x="539" y="216"/>
                                </a:lnTo>
                                <a:lnTo>
                                  <a:pt x="534" y="211"/>
                                </a:lnTo>
                                <a:lnTo>
                                  <a:pt x="534" y="238"/>
                                </a:lnTo>
                                <a:lnTo>
                                  <a:pt x="533" y="246"/>
                                </a:lnTo>
                                <a:lnTo>
                                  <a:pt x="524" y="248"/>
                                </a:lnTo>
                                <a:lnTo>
                                  <a:pt x="519" y="252"/>
                                </a:lnTo>
                                <a:lnTo>
                                  <a:pt x="508" y="258"/>
                                </a:lnTo>
                                <a:lnTo>
                                  <a:pt x="507" y="259"/>
                                </a:lnTo>
                                <a:lnTo>
                                  <a:pt x="507" y="284"/>
                                </a:lnTo>
                                <a:lnTo>
                                  <a:pt x="507" y="294"/>
                                </a:lnTo>
                                <a:lnTo>
                                  <a:pt x="503" y="304"/>
                                </a:lnTo>
                                <a:lnTo>
                                  <a:pt x="502" y="306"/>
                                </a:lnTo>
                                <a:lnTo>
                                  <a:pt x="497" y="310"/>
                                </a:lnTo>
                                <a:lnTo>
                                  <a:pt x="492" y="312"/>
                                </a:lnTo>
                                <a:lnTo>
                                  <a:pt x="479" y="314"/>
                                </a:lnTo>
                                <a:lnTo>
                                  <a:pt x="479" y="368"/>
                                </a:lnTo>
                                <a:lnTo>
                                  <a:pt x="479" y="370"/>
                                </a:lnTo>
                                <a:lnTo>
                                  <a:pt x="478" y="370"/>
                                </a:lnTo>
                                <a:lnTo>
                                  <a:pt x="478" y="372"/>
                                </a:lnTo>
                                <a:lnTo>
                                  <a:pt x="477" y="376"/>
                                </a:lnTo>
                                <a:lnTo>
                                  <a:pt x="478" y="382"/>
                                </a:lnTo>
                                <a:lnTo>
                                  <a:pt x="474" y="382"/>
                                </a:lnTo>
                                <a:lnTo>
                                  <a:pt x="474" y="406"/>
                                </a:lnTo>
                                <a:lnTo>
                                  <a:pt x="472" y="408"/>
                                </a:lnTo>
                                <a:lnTo>
                                  <a:pt x="473" y="410"/>
                                </a:lnTo>
                                <a:lnTo>
                                  <a:pt x="471" y="410"/>
                                </a:lnTo>
                                <a:lnTo>
                                  <a:pt x="471" y="448"/>
                                </a:lnTo>
                                <a:lnTo>
                                  <a:pt x="471" y="450"/>
                                </a:lnTo>
                                <a:lnTo>
                                  <a:pt x="471" y="452"/>
                                </a:lnTo>
                                <a:lnTo>
                                  <a:pt x="470" y="454"/>
                                </a:lnTo>
                                <a:lnTo>
                                  <a:pt x="469" y="454"/>
                                </a:lnTo>
                                <a:lnTo>
                                  <a:pt x="469" y="455"/>
                                </a:lnTo>
                                <a:lnTo>
                                  <a:pt x="469" y="488"/>
                                </a:lnTo>
                                <a:lnTo>
                                  <a:pt x="466" y="494"/>
                                </a:lnTo>
                                <a:lnTo>
                                  <a:pt x="463" y="492"/>
                                </a:lnTo>
                                <a:lnTo>
                                  <a:pt x="463" y="490"/>
                                </a:lnTo>
                                <a:lnTo>
                                  <a:pt x="464" y="486"/>
                                </a:lnTo>
                                <a:lnTo>
                                  <a:pt x="464" y="482"/>
                                </a:lnTo>
                                <a:lnTo>
                                  <a:pt x="464" y="480"/>
                                </a:lnTo>
                                <a:lnTo>
                                  <a:pt x="465" y="478"/>
                                </a:lnTo>
                                <a:lnTo>
                                  <a:pt x="466" y="478"/>
                                </a:lnTo>
                                <a:lnTo>
                                  <a:pt x="467" y="484"/>
                                </a:lnTo>
                                <a:lnTo>
                                  <a:pt x="469" y="488"/>
                                </a:lnTo>
                                <a:lnTo>
                                  <a:pt x="469" y="455"/>
                                </a:lnTo>
                                <a:lnTo>
                                  <a:pt x="468" y="456"/>
                                </a:lnTo>
                                <a:lnTo>
                                  <a:pt x="465" y="454"/>
                                </a:lnTo>
                                <a:lnTo>
                                  <a:pt x="466" y="452"/>
                                </a:lnTo>
                                <a:lnTo>
                                  <a:pt x="466" y="450"/>
                                </a:lnTo>
                                <a:lnTo>
                                  <a:pt x="467" y="448"/>
                                </a:lnTo>
                                <a:lnTo>
                                  <a:pt x="468" y="446"/>
                                </a:lnTo>
                                <a:lnTo>
                                  <a:pt x="471" y="446"/>
                                </a:lnTo>
                                <a:lnTo>
                                  <a:pt x="471" y="448"/>
                                </a:lnTo>
                                <a:lnTo>
                                  <a:pt x="471" y="410"/>
                                </a:lnTo>
                                <a:lnTo>
                                  <a:pt x="470" y="406"/>
                                </a:lnTo>
                                <a:lnTo>
                                  <a:pt x="471" y="404"/>
                                </a:lnTo>
                                <a:lnTo>
                                  <a:pt x="474" y="406"/>
                                </a:lnTo>
                                <a:lnTo>
                                  <a:pt x="474" y="382"/>
                                </a:lnTo>
                                <a:lnTo>
                                  <a:pt x="473" y="382"/>
                                </a:lnTo>
                                <a:lnTo>
                                  <a:pt x="470" y="372"/>
                                </a:lnTo>
                                <a:lnTo>
                                  <a:pt x="468" y="354"/>
                                </a:lnTo>
                                <a:lnTo>
                                  <a:pt x="465" y="344"/>
                                </a:lnTo>
                                <a:lnTo>
                                  <a:pt x="466" y="342"/>
                                </a:lnTo>
                                <a:lnTo>
                                  <a:pt x="465" y="336"/>
                                </a:lnTo>
                                <a:lnTo>
                                  <a:pt x="471" y="334"/>
                                </a:lnTo>
                                <a:lnTo>
                                  <a:pt x="477" y="334"/>
                                </a:lnTo>
                                <a:lnTo>
                                  <a:pt x="477" y="344"/>
                                </a:lnTo>
                                <a:lnTo>
                                  <a:pt x="477" y="346"/>
                                </a:lnTo>
                                <a:lnTo>
                                  <a:pt x="478" y="354"/>
                                </a:lnTo>
                                <a:lnTo>
                                  <a:pt x="475" y="362"/>
                                </a:lnTo>
                                <a:lnTo>
                                  <a:pt x="479" y="368"/>
                                </a:lnTo>
                                <a:lnTo>
                                  <a:pt x="479" y="314"/>
                                </a:lnTo>
                                <a:lnTo>
                                  <a:pt x="478" y="314"/>
                                </a:lnTo>
                                <a:lnTo>
                                  <a:pt x="469" y="312"/>
                                </a:lnTo>
                                <a:lnTo>
                                  <a:pt x="462" y="312"/>
                                </a:lnTo>
                                <a:lnTo>
                                  <a:pt x="462" y="364"/>
                                </a:lnTo>
                                <a:lnTo>
                                  <a:pt x="459" y="376"/>
                                </a:lnTo>
                                <a:lnTo>
                                  <a:pt x="461" y="386"/>
                                </a:lnTo>
                                <a:lnTo>
                                  <a:pt x="456" y="380"/>
                                </a:lnTo>
                                <a:lnTo>
                                  <a:pt x="459" y="366"/>
                                </a:lnTo>
                                <a:lnTo>
                                  <a:pt x="448" y="366"/>
                                </a:lnTo>
                                <a:lnTo>
                                  <a:pt x="444" y="370"/>
                                </a:lnTo>
                                <a:lnTo>
                                  <a:pt x="447" y="374"/>
                                </a:lnTo>
                                <a:lnTo>
                                  <a:pt x="451" y="394"/>
                                </a:lnTo>
                                <a:lnTo>
                                  <a:pt x="457" y="424"/>
                                </a:lnTo>
                                <a:lnTo>
                                  <a:pt x="460" y="438"/>
                                </a:lnTo>
                                <a:lnTo>
                                  <a:pt x="459" y="444"/>
                                </a:lnTo>
                                <a:lnTo>
                                  <a:pt x="452" y="446"/>
                                </a:lnTo>
                                <a:lnTo>
                                  <a:pt x="449" y="448"/>
                                </a:lnTo>
                                <a:lnTo>
                                  <a:pt x="437" y="448"/>
                                </a:lnTo>
                                <a:lnTo>
                                  <a:pt x="435" y="452"/>
                                </a:lnTo>
                                <a:lnTo>
                                  <a:pt x="434" y="454"/>
                                </a:lnTo>
                                <a:lnTo>
                                  <a:pt x="437" y="456"/>
                                </a:lnTo>
                                <a:lnTo>
                                  <a:pt x="439" y="456"/>
                                </a:lnTo>
                                <a:lnTo>
                                  <a:pt x="446" y="460"/>
                                </a:lnTo>
                                <a:lnTo>
                                  <a:pt x="452" y="448"/>
                                </a:lnTo>
                                <a:lnTo>
                                  <a:pt x="455" y="456"/>
                                </a:lnTo>
                                <a:lnTo>
                                  <a:pt x="455" y="464"/>
                                </a:lnTo>
                                <a:lnTo>
                                  <a:pt x="449" y="470"/>
                                </a:lnTo>
                                <a:lnTo>
                                  <a:pt x="449" y="602"/>
                                </a:lnTo>
                                <a:lnTo>
                                  <a:pt x="447" y="608"/>
                                </a:lnTo>
                                <a:lnTo>
                                  <a:pt x="449" y="616"/>
                                </a:lnTo>
                                <a:lnTo>
                                  <a:pt x="444" y="616"/>
                                </a:lnTo>
                                <a:lnTo>
                                  <a:pt x="444" y="764"/>
                                </a:lnTo>
                                <a:lnTo>
                                  <a:pt x="437" y="760"/>
                                </a:lnTo>
                                <a:lnTo>
                                  <a:pt x="436" y="756"/>
                                </a:lnTo>
                                <a:lnTo>
                                  <a:pt x="436" y="754"/>
                                </a:lnTo>
                                <a:lnTo>
                                  <a:pt x="435" y="750"/>
                                </a:lnTo>
                                <a:lnTo>
                                  <a:pt x="434" y="740"/>
                                </a:lnTo>
                                <a:lnTo>
                                  <a:pt x="433" y="738"/>
                                </a:lnTo>
                                <a:lnTo>
                                  <a:pt x="433" y="732"/>
                                </a:lnTo>
                                <a:lnTo>
                                  <a:pt x="433" y="774"/>
                                </a:lnTo>
                                <a:lnTo>
                                  <a:pt x="429" y="778"/>
                                </a:lnTo>
                                <a:lnTo>
                                  <a:pt x="422" y="782"/>
                                </a:lnTo>
                                <a:lnTo>
                                  <a:pt x="424" y="778"/>
                                </a:lnTo>
                                <a:lnTo>
                                  <a:pt x="429" y="774"/>
                                </a:lnTo>
                                <a:lnTo>
                                  <a:pt x="433" y="774"/>
                                </a:lnTo>
                                <a:lnTo>
                                  <a:pt x="433" y="732"/>
                                </a:lnTo>
                                <a:lnTo>
                                  <a:pt x="432" y="726"/>
                                </a:lnTo>
                                <a:lnTo>
                                  <a:pt x="435" y="730"/>
                                </a:lnTo>
                                <a:lnTo>
                                  <a:pt x="435" y="736"/>
                                </a:lnTo>
                                <a:lnTo>
                                  <a:pt x="436" y="742"/>
                                </a:lnTo>
                                <a:lnTo>
                                  <a:pt x="437" y="744"/>
                                </a:lnTo>
                                <a:lnTo>
                                  <a:pt x="438" y="748"/>
                                </a:lnTo>
                                <a:lnTo>
                                  <a:pt x="442" y="750"/>
                                </a:lnTo>
                                <a:lnTo>
                                  <a:pt x="439" y="756"/>
                                </a:lnTo>
                                <a:lnTo>
                                  <a:pt x="443" y="760"/>
                                </a:lnTo>
                                <a:lnTo>
                                  <a:pt x="444" y="764"/>
                                </a:lnTo>
                                <a:lnTo>
                                  <a:pt x="444" y="616"/>
                                </a:lnTo>
                                <a:lnTo>
                                  <a:pt x="443" y="616"/>
                                </a:lnTo>
                                <a:lnTo>
                                  <a:pt x="443" y="702"/>
                                </a:lnTo>
                                <a:lnTo>
                                  <a:pt x="443" y="712"/>
                                </a:lnTo>
                                <a:lnTo>
                                  <a:pt x="441" y="714"/>
                                </a:lnTo>
                                <a:lnTo>
                                  <a:pt x="436" y="714"/>
                                </a:lnTo>
                                <a:lnTo>
                                  <a:pt x="434" y="712"/>
                                </a:lnTo>
                                <a:lnTo>
                                  <a:pt x="434" y="710"/>
                                </a:lnTo>
                                <a:lnTo>
                                  <a:pt x="433" y="706"/>
                                </a:lnTo>
                                <a:lnTo>
                                  <a:pt x="438" y="706"/>
                                </a:lnTo>
                                <a:lnTo>
                                  <a:pt x="440" y="704"/>
                                </a:lnTo>
                                <a:lnTo>
                                  <a:pt x="443" y="702"/>
                                </a:lnTo>
                                <a:lnTo>
                                  <a:pt x="443" y="616"/>
                                </a:lnTo>
                                <a:lnTo>
                                  <a:pt x="442" y="616"/>
                                </a:lnTo>
                                <a:lnTo>
                                  <a:pt x="442" y="670"/>
                                </a:lnTo>
                                <a:lnTo>
                                  <a:pt x="436" y="674"/>
                                </a:lnTo>
                                <a:lnTo>
                                  <a:pt x="433" y="672"/>
                                </a:lnTo>
                                <a:lnTo>
                                  <a:pt x="431" y="672"/>
                                </a:lnTo>
                                <a:lnTo>
                                  <a:pt x="431" y="750"/>
                                </a:lnTo>
                                <a:lnTo>
                                  <a:pt x="423" y="754"/>
                                </a:lnTo>
                                <a:lnTo>
                                  <a:pt x="422" y="744"/>
                                </a:lnTo>
                                <a:lnTo>
                                  <a:pt x="421" y="742"/>
                                </a:lnTo>
                                <a:lnTo>
                                  <a:pt x="418" y="740"/>
                                </a:lnTo>
                                <a:lnTo>
                                  <a:pt x="413" y="736"/>
                                </a:lnTo>
                                <a:lnTo>
                                  <a:pt x="413" y="734"/>
                                </a:lnTo>
                                <a:lnTo>
                                  <a:pt x="413" y="730"/>
                                </a:lnTo>
                                <a:lnTo>
                                  <a:pt x="413" y="728"/>
                                </a:lnTo>
                                <a:lnTo>
                                  <a:pt x="416" y="726"/>
                                </a:lnTo>
                                <a:lnTo>
                                  <a:pt x="419" y="734"/>
                                </a:lnTo>
                                <a:lnTo>
                                  <a:pt x="424" y="734"/>
                                </a:lnTo>
                                <a:lnTo>
                                  <a:pt x="427" y="736"/>
                                </a:lnTo>
                                <a:lnTo>
                                  <a:pt x="427" y="740"/>
                                </a:lnTo>
                                <a:lnTo>
                                  <a:pt x="426" y="744"/>
                                </a:lnTo>
                                <a:lnTo>
                                  <a:pt x="431" y="750"/>
                                </a:lnTo>
                                <a:lnTo>
                                  <a:pt x="431" y="672"/>
                                </a:lnTo>
                                <a:lnTo>
                                  <a:pt x="430" y="672"/>
                                </a:lnTo>
                                <a:lnTo>
                                  <a:pt x="430" y="720"/>
                                </a:lnTo>
                                <a:lnTo>
                                  <a:pt x="427" y="720"/>
                                </a:lnTo>
                                <a:lnTo>
                                  <a:pt x="428" y="718"/>
                                </a:lnTo>
                                <a:lnTo>
                                  <a:pt x="429" y="718"/>
                                </a:lnTo>
                                <a:lnTo>
                                  <a:pt x="430" y="720"/>
                                </a:lnTo>
                                <a:lnTo>
                                  <a:pt x="430" y="672"/>
                                </a:lnTo>
                                <a:lnTo>
                                  <a:pt x="429" y="672"/>
                                </a:lnTo>
                                <a:lnTo>
                                  <a:pt x="429" y="668"/>
                                </a:lnTo>
                                <a:lnTo>
                                  <a:pt x="429" y="662"/>
                                </a:lnTo>
                                <a:lnTo>
                                  <a:pt x="429" y="660"/>
                                </a:lnTo>
                                <a:lnTo>
                                  <a:pt x="425" y="652"/>
                                </a:lnTo>
                                <a:lnTo>
                                  <a:pt x="429" y="644"/>
                                </a:lnTo>
                                <a:lnTo>
                                  <a:pt x="432" y="644"/>
                                </a:lnTo>
                                <a:lnTo>
                                  <a:pt x="433" y="642"/>
                                </a:lnTo>
                                <a:lnTo>
                                  <a:pt x="434" y="638"/>
                                </a:lnTo>
                                <a:lnTo>
                                  <a:pt x="437" y="640"/>
                                </a:lnTo>
                                <a:lnTo>
                                  <a:pt x="437" y="652"/>
                                </a:lnTo>
                                <a:lnTo>
                                  <a:pt x="439" y="658"/>
                                </a:lnTo>
                                <a:lnTo>
                                  <a:pt x="442" y="670"/>
                                </a:lnTo>
                                <a:lnTo>
                                  <a:pt x="442" y="616"/>
                                </a:lnTo>
                                <a:lnTo>
                                  <a:pt x="441" y="616"/>
                                </a:lnTo>
                                <a:lnTo>
                                  <a:pt x="442" y="612"/>
                                </a:lnTo>
                                <a:lnTo>
                                  <a:pt x="439" y="612"/>
                                </a:lnTo>
                                <a:lnTo>
                                  <a:pt x="436" y="616"/>
                                </a:lnTo>
                                <a:lnTo>
                                  <a:pt x="432" y="616"/>
                                </a:lnTo>
                                <a:lnTo>
                                  <a:pt x="429" y="618"/>
                                </a:lnTo>
                                <a:lnTo>
                                  <a:pt x="426" y="614"/>
                                </a:lnTo>
                                <a:lnTo>
                                  <a:pt x="425" y="608"/>
                                </a:lnTo>
                                <a:lnTo>
                                  <a:pt x="424" y="606"/>
                                </a:lnTo>
                                <a:lnTo>
                                  <a:pt x="424" y="668"/>
                                </a:lnTo>
                                <a:lnTo>
                                  <a:pt x="423" y="676"/>
                                </a:lnTo>
                                <a:lnTo>
                                  <a:pt x="422" y="682"/>
                                </a:lnTo>
                                <a:lnTo>
                                  <a:pt x="418" y="680"/>
                                </a:lnTo>
                                <a:lnTo>
                                  <a:pt x="415" y="678"/>
                                </a:lnTo>
                                <a:lnTo>
                                  <a:pt x="420" y="670"/>
                                </a:lnTo>
                                <a:lnTo>
                                  <a:pt x="421" y="668"/>
                                </a:lnTo>
                                <a:lnTo>
                                  <a:pt x="419" y="664"/>
                                </a:lnTo>
                                <a:lnTo>
                                  <a:pt x="419" y="662"/>
                                </a:lnTo>
                                <a:lnTo>
                                  <a:pt x="422" y="662"/>
                                </a:lnTo>
                                <a:lnTo>
                                  <a:pt x="424" y="668"/>
                                </a:lnTo>
                                <a:lnTo>
                                  <a:pt x="424" y="606"/>
                                </a:lnTo>
                                <a:lnTo>
                                  <a:pt x="421" y="608"/>
                                </a:lnTo>
                                <a:lnTo>
                                  <a:pt x="421" y="604"/>
                                </a:lnTo>
                                <a:lnTo>
                                  <a:pt x="421" y="602"/>
                                </a:lnTo>
                                <a:lnTo>
                                  <a:pt x="422" y="600"/>
                                </a:lnTo>
                                <a:lnTo>
                                  <a:pt x="424" y="604"/>
                                </a:lnTo>
                                <a:lnTo>
                                  <a:pt x="424" y="606"/>
                                </a:lnTo>
                                <a:lnTo>
                                  <a:pt x="429" y="602"/>
                                </a:lnTo>
                                <a:lnTo>
                                  <a:pt x="433" y="600"/>
                                </a:lnTo>
                                <a:lnTo>
                                  <a:pt x="441" y="608"/>
                                </a:lnTo>
                                <a:lnTo>
                                  <a:pt x="445" y="600"/>
                                </a:lnTo>
                                <a:lnTo>
                                  <a:pt x="447" y="598"/>
                                </a:lnTo>
                                <a:lnTo>
                                  <a:pt x="449" y="602"/>
                                </a:lnTo>
                                <a:lnTo>
                                  <a:pt x="449" y="470"/>
                                </a:lnTo>
                                <a:lnTo>
                                  <a:pt x="448" y="470"/>
                                </a:lnTo>
                                <a:lnTo>
                                  <a:pt x="447" y="472"/>
                                </a:lnTo>
                                <a:lnTo>
                                  <a:pt x="447" y="542"/>
                                </a:lnTo>
                                <a:lnTo>
                                  <a:pt x="445" y="550"/>
                                </a:lnTo>
                                <a:lnTo>
                                  <a:pt x="447" y="558"/>
                                </a:lnTo>
                                <a:lnTo>
                                  <a:pt x="442" y="562"/>
                                </a:lnTo>
                                <a:lnTo>
                                  <a:pt x="439" y="560"/>
                                </a:lnTo>
                                <a:lnTo>
                                  <a:pt x="439" y="576"/>
                                </a:lnTo>
                                <a:lnTo>
                                  <a:pt x="437" y="580"/>
                                </a:lnTo>
                                <a:lnTo>
                                  <a:pt x="437" y="584"/>
                                </a:lnTo>
                                <a:lnTo>
                                  <a:pt x="435" y="584"/>
                                </a:lnTo>
                                <a:lnTo>
                                  <a:pt x="429" y="578"/>
                                </a:lnTo>
                                <a:lnTo>
                                  <a:pt x="430" y="572"/>
                                </a:lnTo>
                                <a:lnTo>
                                  <a:pt x="431" y="566"/>
                                </a:lnTo>
                                <a:lnTo>
                                  <a:pt x="432" y="566"/>
                                </a:lnTo>
                                <a:lnTo>
                                  <a:pt x="434" y="564"/>
                                </a:lnTo>
                                <a:lnTo>
                                  <a:pt x="435" y="564"/>
                                </a:lnTo>
                                <a:lnTo>
                                  <a:pt x="437" y="570"/>
                                </a:lnTo>
                                <a:lnTo>
                                  <a:pt x="439" y="576"/>
                                </a:lnTo>
                                <a:lnTo>
                                  <a:pt x="439" y="560"/>
                                </a:lnTo>
                                <a:lnTo>
                                  <a:pt x="437" y="554"/>
                                </a:lnTo>
                                <a:lnTo>
                                  <a:pt x="436" y="552"/>
                                </a:lnTo>
                                <a:lnTo>
                                  <a:pt x="436" y="550"/>
                                </a:lnTo>
                                <a:lnTo>
                                  <a:pt x="436" y="546"/>
                                </a:lnTo>
                                <a:lnTo>
                                  <a:pt x="436" y="544"/>
                                </a:lnTo>
                                <a:lnTo>
                                  <a:pt x="438" y="540"/>
                                </a:lnTo>
                                <a:lnTo>
                                  <a:pt x="441" y="536"/>
                                </a:lnTo>
                                <a:lnTo>
                                  <a:pt x="443" y="536"/>
                                </a:lnTo>
                                <a:lnTo>
                                  <a:pt x="446" y="540"/>
                                </a:lnTo>
                                <a:lnTo>
                                  <a:pt x="447" y="542"/>
                                </a:lnTo>
                                <a:lnTo>
                                  <a:pt x="447" y="472"/>
                                </a:lnTo>
                                <a:lnTo>
                                  <a:pt x="444" y="478"/>
                                </a:lnTo>
                                <a:lnTo>
                                  <a:pt x="440" y="476"/>
                                </a:lnTo>
                                <a:lnTo>
                                  <a:pt x="441" y="464"/>
                                </a:lnTo>
                                <a:lnTo>
                                  <a:pt x="434" y="468"/>
                                </a:lnTo>
                                <a:lnTo>
                                  <a:pt x="429" y="474"/>
                                </a:lnTo>
                                <a:lnTo>
                                  <a:pt x="440" y="490"/>
                                </a:lnTo>
                                <a:lnTo>
                                  <a:pt x="435" y="490"/>
                                </a:lnTo>
                                <a:lnTo>
                                  <a:pt x="435" y="530"/>
                                </a:lnTo>
                                <a:lnTo>
                                  <a:pt x="435" y="534"/>
                                </a:lnTo>
                                <a:lnTo>
                                  <a:pt x="434" y="538"/>
                                </a:lnTo>
                                <a:lnTo>
                                  <a:pt x="432" y="540"/>
                                </a:lnTo>
                                <a:lnTo>
                                  <a:pt x="431" y="540"/>
                                </a:lnTo>
                                <a:lnTo>
                                  <a:pt x="429" y="539"/>
                                </a:lnTo>
                                <a:lnTo>
                                  <a:pt x="429" y="576"/>
                                </a:lnTo>
                                <a:lnTo>
                                  <a:pt x="421" y="586"/>
                                </a:lnTo>
                                <a:lnTo>
                                  <a:pt x="420" y="580"/>
                                </a:lnTo>
                                <a:lnTo>
                                  <a:pt x="419" y="572"/>
                                </a:lnTo>
                                <a:lnTo>
                                  <a:pt x="416" y="567"/>
                                </a:lnTo>
                                <a:lnTo>
                                  <a:pt x="416" y="610"/>
                                </a:lnTo>
                                <a:lnTo>
                                  <a:pt x="415" y="611"/>
                                </a:lnTo>
                                <a:lnTo>
                                  <a:pt x="415" y="652"/>
                                </a:lnTo>
                                <a:lnTo>
                                  <a:pt x="414" y="658"/>
                                </a:lnTo>
                                <a:lnTo>
                                  <a:pt x="413" y="658"/>
                                </a:lnTo>
                                <a:lnTo>
                                  <a:pt x="411" y="660"/>
                                </a:lnTo>
                                <a:lnTo>
                                  <a:pt x="410" y="658"/>
                                </a:lnTo>
                                <a:lnTo>
                                  <a:pt x="408" y="656"/>
                                </a:lnTo>
                                <a:lnTo>
                                  <a:pt x="408" y="652"/>
                                </a:lnTo>
                                <a:lnTo>
                                  <a:pt x="408" y="650"/>
                                </a:lnTo>
                                <a:lnTo>
                                  <a:pt x="408" y="648"/>
                                </a:lnTo>
                                <a:lnTo>
                                  <a:pt x="409" y="646"/>
                                </a:lnTo>
                                <a:lnTo>
                                  <a:pt x="409" y="644"/>
                                </a:lnTo>
                                <a:lnTo>
                                  <a:pt x="411" y="642"/>
                                </a:lnTo>
                                <a:lnTo>
                                  <a:pt x="415" y="644"/>
                                </a:lnTo>
                                <a:lnTo>
                                  <a:pt x="415" y="652"/>
                                </a:lnTo>
                                <a:lnTo>
                                  <a:pt x="415" y="611"/>
                                </a:lnTo>
                                <a:lnTo>
                                  <a:pt x="410" y="614"/>
                                </a:lnTo>
                                <a:lnTo>
                                  <a:pt x="410" y="624"/>
                                </a:lnTo>
                                <a:lnTo>
                                  <a:pt x="409" y="628"/>
                                </a:lnTo>
                                <a:lnTo>
                                  <a:pt x="410" y="630"/>
                                </a:lnTo>
                                <a:lnTo>
                                  <a:pt x="408" y="630"/>
                                </a:lnTo>
                                <a:lnTo>
                                  <a:pt x="407" y="628"/>
                                </a:lnTo>
                                <a:lnTo>
                                  <a:pt x="407" y="626"/>
                                </a:lnTo>
                                <a:lnTo>
                                  <a:pt x="407" y="624"/>
                                </a:lnTo>
                                <a:lnTo>
                                  <a:pt x="410" y="624"/>
                                </a:lnTo>
                                <a:lnTo>
                                  <a:pt x="410" y="614"/>
                                </a:lnTo>
                                <a:lnTo>
                                  <a:pt x="409" y="614"/>
                                </a:lnTo>
                                <a:lnTo>
                                  <a:pt x="407" y="608"/>
                                </a:lnTo>
                                <a:lnTo>
                                  <a:pt x="407" y="600"/>
                                </a:lnTo>
                                <a:lnTo>
                                  <a:pt x="406" y="592"/>
                                </a:lnTo>
                                <a:lnTo>
                                  <a:pt x="407" y="588"/>
                                </a:lnTo>
                                <a:lnTo>
                                  <a:pt x="413" y="592"/>
                                </a:lnTo>
                                <a:lnTo>
                                  <a:pt x="413" y="594"/>
                                </a:lnTo>
                                <a:lnTo>
                                  <a:pt x="412" y="602"/>
                                </a:lnTo>
                                <a:lnTo>
                                  <a:pt x="416" y="610"/>
                                </a:lnTo>
                                <a:lnTo>
                                  <a:pt x="416" y="567"/>
                                </a:lnTo>
                                <a:lnTo>
                                  <a:pt x="416" y="566"/>
                                </a:lnTo>
                                <a:lnTo>
                                  <a:pt x="415" y="564"/>
                                </a:lnTo>
                                <a:lnTo>
                                  <a:pt x="414" y="566"/>
                                </a:lnTo>
                                <a:lnTo>
                                  <a:pt x="409" y="564"/>
                                </a:lnTo>
                                <a:lnTo>
                                  <a:pt x="410" y="562"/>
                                </a:lnTo>
                                <a:lnTo>
                                  <a:pt x="412" y="554"/>
                                </a:lnTo>
                                <a:lnTo>
                                  <a:pt x="418" y="554"/>
                                </a:lnTo>
                                <a:lnTo>
                                  <a:pt x="420" y="566"/>
                                </a:lnTo>
                                <a:lnTo>
                                  <a:pt x="429" y="576"/>
                                </a:lnTo>
                                <a:lnTo>
                                  <a:pt x="429" y="539"/>
                                </a:lnTo>
                                <a:lnTo>
                                  <a:pt x="429" y="538"/>
                                </a:lnTo>
                                <a:lnTo>
                                  <a:pt x="429" y="534"/>
                                </a:lnTo>
                                <a:lnTo>
                                  <a:pt x="429" y="530"/>
                                </a:lnTo>
                                <a:lnTo>
                                  <a:pt x="435" y="530"/>
                                </a:lnTo>
                                <a:lnTo>
                                  <a:pt x="435" y="490"/>
                                </a:lnTo>
                                <a:lnTo>
                                  <a:pt x="433" y="489"/>
                                </a:lnTo>
                                <a:lnTo>
                                  <a:pt x="433" y="508"/>
                                </a:lnTo>
                                <a:lnTo>
                                  <a:pt x="433" y="518"/>
                                </a:lnTo>
                                <a:lnTo>
                                  <a:pt x="431" y="520"/>
                                </a:lnTo>
                                <a:lnTo>
                                  <a:pt x="430" y="522"/>
                                </a:lnTo>
                                <a:lnTo>
                                  <a:pt x="428" y="522"/>
                                </a:lnTo>
                                <a:lnTo>
                                  <a:pt x="428" y="514"/>
                                </a:lnTo>
                                <a:lnTo>
                                  <a:pt x="428" y="510"/>
                                </a:lnTo>
                                <a:lnTo>
                                  <a:pt x="429" y="508"/>
                                </a:lnTo>
                                <a:lnTo>
                                  <a:pt x="433" y="508"/>
                                </a:lnTo>
                                <a:lnTo>
                                  <a:pt x="433" y="489"/>
                                </a:lnTo>
                                <a:lnTo>
                                  <a:pt x="427" y="488"/>
                                </a:lnTo>
                                <a:lnTo>
                                  <a:pt x="424" y="482"/>
                                </a:lnTo>
                                <a:lnTo>
                                  <a:pt x="427" y="472"/>
                                </a:lnTo>
                                <a:lnTo>
                                  <a:pt x="422" y="466"/>
                                </a:lnTo>
                                <a:lnTo>
                                  <a:pt x="410" y="468"/>
                                </a:lnTo>
                                <a:lnTo>
                                  <a:pt x="422" y="482"/>
                                </a:lnTo>
                                <a:lnTo>
                                  <a:pt x="420" y="488"/>
                                </a:lnTo>
                                <a:lnTo>
                                  <a:pt x="420" y="526"/>
                                </a:lnTo>
                                <a:lnTo>
                                  <a:pt x="417" y="530"/>
                                </a:lnTo>
                                <a:lnTo>
                                  <a:pt x="416" y="530"/>
                                </a:lnTo>
                                <a:lnTo>
                                  <a:pt x="415" y="524"/>
                                </a:lnTo>
                                <a:lnTo>
                                  <a:pt x="412" y="520"/>
                                </a:lnTo>
                                <a:lnTo>
                                  <a:pt x="412" y="546"/>
                                </a:lnTo>
                                <a:lnTo>
                                  <a:pt x="412" y="548"/>
                                </a:lnTo>
                                <a:lnTo>
                                  <a:pt x="411" y="550"/>
                                </a:lnTo>
                                <a:lnTo>
                                  <a:pt x="408" y="550"/>
                                </a:lnTo>
                                <a:lnTo>
                                  <a:pt x="409" y="546"/>
                                </a:lnTo>
                                <a:lnTo>
                                  <a:pt x="410" y="544"/>
                                </a:lnTo>
                                <a:lnTo>
                                  <a:pt x="411" y="544"/>
                                </a:lnTo>
                                <a:lnTo>
                                  <a:pt x="412" y="546"/>
                                </a:lnTo>
                                <a:lnTo>
                                  <a:pt x="412" y="520"/>
                                </a:lnTo>
                                <a:lnTo>
                                  <a:pt x="410" y="518"/>
                                </a:lnTo>
                                <a:lnTo>
                                  <a:pt x="415" y="514"/>
                                </a:lnTo>
                                <a:lnTo>
                                  <a:pt x="418" y="522"/>
                                </a:lnTo>
                                <a:lnTo>
                                  <a:pt x="417" y="524"/>
                                </a:lnTo>
                                <a:lnTo>
                                  <a:pt x="420" y="526"/>
                                </a:lnTo>
                                <a:lnTo>
                                  <a:pt x="420" y="488"/>
                                </a:lnTo>
                                <a:lnTo>
                                  <a:pt x="418" y="492"/>
                                </a:lnTo>
                                <a:lnTo>
                                  <a:pt x="416" y="494"/>
                                </a:lnTo>
                                <a:lnTo>
                                  <a:pt x="414" y="496"/>
                                </a:lnTo>
                                <a:lnTo>
                                  <a:pt x="411" y="494"/>
                                </a:lnTo>
                                <a:lnTo>
                                  <a:pt x="410" y="492"/>
                                </a:lnTo>
                                <a:lnTo>
                                  <a:pt x="408" y="484"/>
                                </a:lnTo>
                                <a:lnTo>
                                  <a:pt x="408" y="524"/>
                                </a:lnTo>
                                <a:lnTo>
                                  <a:pt x="407" y="530"/>
                                </a:lnTo>
                                <a:lnTo>
                                  <a:pt x="405" y="532"/>
                                </a:lnTo>
                                <a:lnTo>
                                  <a:pt x="405" y="684"/>
                                </a:lnTo>
                                <a:lnTo>
                                  <a:pt x="405" y="736"/>
                                </a:lnTo>
                                <a:lnTo>
                                  <a:pt x="397" y="744"/>
                                </a:lnTo>
                                <a:lnTo>
                                  <a:pt x="399" y="750"/>
                                </a:lnTo>
                                <a:lnTo>
                                  <a:pt x="398" y="750"/>
                                </a:lnTo>
                                <a:lnTo>
                                  <a:pt x="396" y="748"/>
                                </a:lnTo>
                                <a:lnTo>
                                  <a:pt x="396" y="744"/>
                                </a:lnTo>
                                <a:lnTo>
                                  <a:pt x="396" y="742"/>
                                </a:lnTo>
                                <a:lnTo>
                                  <a:pt x="395" y="740"/>
                                </a:lnTo>
                                <a:lnTo>
                                  <a:pt x="397" y="736"/>
                                </a:lnTo>
                                <a:lnTo>
                                  <a:pt x="398" y="734"/>
                                </a:lnTo>
                                <a:lnTo>
                                  <a:pt x="401" y="734"/>
                                </a:lnTo>
                                <a:lnTo>
                                  <a:pt x="405" y="736"/>
                                </a:lnTo>
                                <a:lnTo>
                                  <a:pt x="405" y="684"/>
                                </a:lnTo>
                                <a:lnTo>
                                  <a:pt x="403" y="684"/>
                                </a:lnTo>
                                <a:lnTo>
                                  <a:pt x="403" y="680"/>
                                </a:lnTo>
                                <a:lnTo>
                                  <a:pt x="404" y="680"/>
                                </a:lnTo>
                                <a:lnTo>
                                  <a:pt x="405" y="682"/>
                                </a:lnTo>
                                <a:lnTo>
                                  <a:pt x="405" y="684"/>
                                </a:lnTo>
                                <a:lnTo>
                                  <a:pt x="405" y="532"/>
                                </a:lnTo>
                                <a:lnTo>
                                  <a:pt x="404" y="534"/>
                                </a:lnTo>
                                <a:lnTo>
                                  <a:pt x="403" y="534"/>
                                </a:lnTo>
                                <a:lnTo>
                                  <a:pt x="403" y="524"/>
                                </a:lnTo>
                                <a:lnTo>
                                  <a:pt x="405" y="520"/>
                                </a:lnTo>
                                <a:lnTo>
                                  <a:pt x="408" y="524"/>
                                </a:lnTo>
                                <a:lnTo>
                                  <a:pt x="408" y="484"/>
                                </a:lnTo>
                                <a:lnTo>
                                  <a:pt x="414" y="474"/>
                                </a:lnTo>
                                <a:lnTo>
                                  <a:pt x="409" y="468"/>
                                </a:lnTo>
                                <a:lnTo>
                                  <a:pt x="407" y="466"/>
                                </a:lnTo>
                                <a:lnTo>
                                  <a:pt x="404" y="468"/>
                                </a:lnTo>
                                <a:lnTo>
                                  <a:pt x="402" y="468"/>
                                </a:lnTo>
                                <a:lnTo>
                                  <a:pt x="402" y="664"/>
                                </a:lnTo>
                                <a:lnTo>
                                  <a:pt x="402" y="666"/>
                                </a:lnTo>
                                <a:lnTo>
                                  <a:pt x="401" y="670"/>
                                </a:lnTo>
                                <a:lnTo>
                                  <a:pt x="398" y="670"/>
                                </a:lnTo>
                                <a:lnTo>
                                  <a:pt x="398" y="664"/>
                                </a:lnTo>
                                <a:lnTo>
                                  <a:pt x="402" y="664"/>
                                </a:lnTo>
                                <a:lnTo>
                                  <a:pt x="402" y="468"/>
                                </a:lnTo>
                                <a:lnTo>
                                  <a:pt x="399" y="466"/>
                                </a:lnTo>
                                <a:lnTo>
                                  <a:pt x="399" y="642"/>
                                </a:lnTo>
                                <a:lnTo>
                                  <a:pt x="396" y="650"/>
                                </a:lnTo>
                                <a:lnTo>
                                  <a:pt x="395" y="650"/>
                                </a:lnTo>
                                <a:lnTo>
                                  <a:pt x="395" y="640"/>
                                </a:lnTo>
                                <a:lnTo>
                                  <a:pt x="393" y="630"/>
                                </a:lnTo>
                                <a:lnTo>
                                  <a:pt x="393" y="692"/>
                                </a:lnTo>
                                <a:lnTo>
                                  <a:pt x="391" y="698"/>
                                </a:lnTo>
                                <a:lnTo>
                                  <a:pt x="391" y="700"/>
                                </a:lnTo>
                                <a:lnTo>
                                  <a:pt x="390" y="700"/>
                                </a:lnTo>
                                <a:lnTo>
                                  <a:pt x="390" y="692"/>
                                </a:lnTo>
                                <a:lnTo>
                                  <a:pt x="393" y="692"/>
                                </a:lnTo>
                                <a:lnTo>
                                  <a:pt x="393" y="630"/>
                                </a:lnTo>
                                <a:lnTo>
                                  <a:pt x="397" y="622"/>
                                </a:lnTo>
                                <a:lnTo>
                                  <a:pt x="398" y="622"/>
                                </a:lnTo>
                                <a:lnTo>
                                  <a:pt x="399" y="630"/>
                                </a:lnTo>
                                <a:lnTo>
                                  <a:pt x="399" y="642"/>
                                </a:lnTo>
                                <a:lnTo>
                                  <a:pt x="399" y="466"/>
                                </a:lnTo>
                                <a:lnTo>
                                  <a:pt x="397" y="464"/>
                                </a:lnTo>
                                <a:lnTo>
                                  <a:pt x="398" y="458"/>
                                </a:lnTo>
                                <a:lnTo>
                                  <a:pt x="397" y="450"/>
                                </a:lnTo>
                                <a:lnTo>
                                  <a:pt x="394" y="444"/>
                                </a:lnTo>
                                <a:lnTo>
                                  <a:pt x="396" y="420"/>
                                </a:lnTo>
                                <a:lnTo>
                                  <a:pt x="396" y="414"/>
                                </a:lnTo>
                                <a:lnTo>
                                  <a:pt x="397" y="396"/>
                                </a:lnTo>
                                <a:lnTo>
                                  <a:pt x="396" y="388"/>
                                </a:lnTo>
                                <a:lnTo>
                                  <a:pt x="394" y="362"/>
                                </a:lnTo>
                                <a:lnTo>
                                  <a:pt x="394" y="358"/>
                                </a:lnTo>
                                <a:lnTo>
                                  <a:pt x="393" y="358"/>
                                </a:lnTo>
                                <a:lnTo>
                                  <a:pt x="393" y="494"/>
                                </a:lnTo>
                                <a:lnTo>
                                  <a:pt x="391" y="506"/>
                                </a:lnTo>
                                <a:lnTo>
                                  <a:pt x="388" y="519"/>
                                </a:lnTo>
                                <a:lnTo>
                                  <a:pt x="384" y="532"/>
                                </a:lnTo>
                                <a:lnTo>
                                  <a:pt x="380" y="544"/>
                                </a:lnTo>
                                <a:lnTo>
                                  <a:pt x="378" y="554"/>
                                </a:lnTo>
                                <a:lnTo>
                                  <a:pt x="385" y="560"/>
                                </a:lnTo>
                                <a:lnTo>
                                  <a:pt x="384" y="570"/>
                                </a:lnTo>
                                <a:lnTo>
                                  <a:pt x="384" y="572"/>
                                </a:lnTo>
                                <a:lnTo>
                                  <a:pt x="388" y="592"/>
                                </a:lnTo>
                                <a:lnTo>
                                  <a:pt x="385" y="614"/>
                                </a:lnTo>
                                <a:lnTo>
                                  <a:pt x="385" y="615"/>
                                </a:lnTo>
                                <a:lnTo>
                                  <a:pt x="381" y="636"/>
                                </a:lnTo>
                                <a:lnTo>
                                  <a:pt x="377" y="656"/>
                                </a:lnTo>
                                <a:lnTo>
                                  <a:pt x="383" y="666"/>
                                </a:lnTo>
                                <a:lnTo>
                                  <a:pt x="375" y="678"/>
                                </a:lnTo>
                                <a:lnTo>
                                  <a:pt x="372" y="688"/>
                                </a:lnTo>
                                <a:lnTo>
                                  <a:pt x="369" y="703"/>
                                </a:lnTo>
                                <a:lnTo>
                                  <a:pt x="369" y="722"/>
                                </a:lnTo>
                                <a:lnTo>
                                  <a:pt x="369" y="724"/>
                                </a:lnTo>
                                <a:lnTo>
                                  <a:pt x="368" y="725"/>
                                </a:lnTo>
                                <a:lnTo>
                                  <a:pt x="368" y="752"/>
                                </a:lnTo>
                                <a:lnTo>
                                  <a:pt x="368" y="754"/>
                                </a:lnTo>
                                <a:lnTo>
                                  <a:pt x="367" y="756"/>
                                </a:lnTo>
                                <a:lnTo>
                                  <a:pt x="366" y="756"/>
                                </a:lnTo>
                                <a:lnTo>
                                  <a:pt x="359" y="758"/>
                                </a:lnTo>
                                <a:lnTo>
                                  <a:pt x="350" y="758"/>
                                </a:lnTo>
                                <a:lnTo>
                                  <a:pt x="342" y="756"/>
                                </a:lnTo>
                                <a:lnTo>
                                  <a:pt x="338" y="754"/>
                                </a:lnTo>
                                <a:lnTo>
                                  <a:pt x="335" y="752"/>
                                </a:lnTo>
                                <a:lnTo>
                                  <a:pt x="335" y="750"/>
                                </a:lnTo>
                                <a:lnTo>
                                  <a:pt x="335" y="748"/>
                                </a:lnTo>
                                <a:lnTo>
                                  <a:pt x="335" y="746"/>
                                </a:lnTo>
                                <a:lnTo>
                                  <a:pt x="335" y="744"/>
                                </a:lnTo>
                                <a:lnTo>
                                  <a:pt x="334" y="742"/>
                                </a:lnTo>
                                <a:lnTo>
                                  <a:pt x="331" y="738"/>
                                </a:lnTo>
                                <a:lnTo>
                                  <a:pt x="331" y="736"/>
                                </a:lnTo>
                                <a:lnTo>
                                  <a:pt x="332" y="730"/>
                                </a:lnTo>
                                <a:lnTo>
                                  <a:pt x="340" y="730"/>
                                </a:lnTo>
                                <a:lnTo>
                                  <a:pt x="338" y="736"/>
                                </a:lnTo>
                                <a:lnTo>
                                  <a:pt x="342" y="740"/>
                                </a:lnTo>
                                <a:lnTo>
                                  <a:pt x="347" y="736"/>
                                </a:lnTo>
                                <a:lnTo>
                                  <a:pt x="352" y="738"/>
                                </a:lnTo>
                                <a:lnTo>
                                  <a:pt x="358" y="740"/>
                                </a:lnTo>
                                <a:lnTo>
                                  <a:pt x="365" y="742"/>
                                </a:lnTo>
                                <a:lnTo>
                                  <a:pt x="366" y="748"/>
                                </a:lnTo>
                                <a:lnTo>
                                  <a:pt x="367" y="750"/>
                                </a:lnTo>
                                <a:lnTo>
                                  <a:pt x="368" y="752"/>
                                </a:lnTo>
                                <a:lnTo>
                                  <a:pt x="368" y="725"/>
                                </a:lnTo>
                                <a:lnTo>
                                  <a:pt x="363" y="726"/>
                                </a:lnTo>
                                <a:lnTo>
                                  <a:pt x="360" y="720"/>
                                </a:lnTo>
                                <a:lnTo>
                                  <a:pt x="358" y="718"/>
                                </a:lnTo>
                                <a:lnTo>
                                  <a:pt x="354" y="718"/>
                                </a:lnTo>
                                <a:lnTo>
                                  <a:pt x="354" y="722"/>
                                </a:lnTo>
                                <a:lnTo>
                                  <a:pt x="354" y="728"/>
                                </a:lnTo>
                                <a:lnTo>
                                  <a:pt x="348" y="730"/>
                                </a:lnTo>
                                <a:lnTo>
                                  <a:pt x="340" y="728"/>
                                </a:lnTo>
                                <a:lnTo>
                                  <a:pt x="340" y="730"/>
                                </a:lnTo>
                                <a:lnTo>
                                  <a:pt x="340" y="728"/>
                                </a:lnTo>
                                <a:lnTo>
                                  <a:pt x="340" y="724"/>
                                </a:lnTo>
                                <a:lnTo>
                                  <a:pt x="344" y="724"/>
                                </a:lnTo>
                                <a:lnTo>
                                  <a:pt x="354" y="722"/>
                                </a:lnTo>
                                <a:lnTo>
                                  <a:pt x="354" y="718"/>
                                </a:lnTo>
                                <a:lnTo>
                                  <a:pt x="352" y="718"/>
                                </a:lnTo>
                                <a:lnTo>
                                  <a:pt x="349" y="714"/>
                                </a:lnTo>
                                <a:lnTo>
                                  <a:pt x="338" y="720"/>
                                </a:lnTo>
                                <a:lnTo>
                                  <a:pt x="340" y="714"/>
                                </a:lnTo>
                                <a:lnTo>
                                  <a:pt x="352" y="710"/>
                                </a:lnTo>
                                <a:lnTo>
                                  <a:pt x="360" y="718"/>
                                </a:lnTo>
                                <a:lnTo>
                                  <a:pt x="369" y="722"/>
                                </a:lnTo>
                                <a:lnTo>
                                  <a:pt x="369" y="703"/>
                                </a:lnTo>
                                <a:lnTo>
                                  <a:pt x="367" y="710"/>
                                </a:lnTo>
                                <a:lnTo>
                                  <a:pt x="358" y="712"/>
                                </a:lnTo>
                                <a:lnTo>
                                  <a:pt x="358" y="710"/>
                                </a:lnTo>
                                <a:lnTo>
                                  <a:pt x="356" y="696"/>
                                </a:lnTo>
                                <a:lnTo>
                                  <a:pt x="340" y="702"/>
                                </a:lnTo>
                                <a:lnTo>
                                  <a:pt x="335" y="714"/>
                                </a:lnTo>
                                <a:lnTo>
                                  <a:pt x="331" y="706"/>
                                </a:lnTo>
                                <a:lnTo>
                                  <a:pt x="334" y="696"/>
                                </a:lnTo>
                                <a:lnTo>
                                  <a:pt x="334" y="682"/>
                                </a:lnTo>
                                <a:lnTo>
                                  <a:pt x="333" y="676"/>
                                </a:lnTo>
                                <a:lnTo>
                                  <a:pt x="333" y="670"/>
                                </a:lnTo>
                                <a:lnTo>
                                  <a:pt x="334" y="664"/>
                                </a:lnTo>
                                <a:lnTo>
                                  <a:pt x="334" y="658"/>
                                </a:lnTo>
                                <a:lnTo>
                                  <a:pt x="333" y="646"/>
                                </a:lnTo>
                                <a:lnTo>
                                  <a:pt x="331" y="630"/>
                                </a:lnTo>
                                <a:lnTo>
                                  <a:pt x="329" y="616"/>
                                </a:lnTo>
                                <a:lnTo>
                                  <a:pt x="327" y="600"/>
                                </a:lnTo>
                                <a:lnTo>
                                  <a:pt x="331" y="594"/>
                                </a:lnTo>
                                <a:lnTo>
                                  <a:pt x="327" y="582"/>
                                </a:lnTo>
                                <a:lnTo>
                                  <a:pt x="335" y="584"/>
                                </a:lnTo>
                                <a:lnTo>
                                  <a:pt x="336" y="584"/>
                                </a:lnTo>
                                <a:lnTo>
                                  <a:pt x="337" y="586"/>
                                </a:lnTo>
                                <a:lnTo>
                                  <a:pt x="337" y="584"/>
                                </a:lnTo>
                                <a:lnTo>
                                  <a:pt x="337" y="582"/>
                                </a:lnTo>
                                <a:lnTo>
                                  <a:pt x="336" y="578"/>
                                </a:lnTo>
                                <a:lnTo>
                                  <a:pt x="335" y="572"/>
                                </a:lnTo>
                                <a:lnTo>
                                  <a:pt x="334" y="564"/>
                                </a:lnTo>
                                <a:lnTo>
                                  <a:pt x="334" y="558"/>
                                </a:lnTo>
                                <a:lnTo>
                                  <a:pt x="335" y="554"/>
                                </a:lnTo>
                                <a:lnTo>
                                  <a:pt x="331" y="546"/>
                                </a:lnTo>
                                <a:lnTo>
                                  <a:pt x="331" y="536"/>
                                </a:lnTo>
                                <a:lnTo>
                                  <a:pt x="332" y="528"/>
                                </a:lnTo>
                                <a:lnTo>
                                  <a:pt x="332" y="526"/>
                                </a:lnTo>
                                <a:lnTo>
                                  <a:pt x="336" y="516"/>
                                </a:lnTo>
                                <a:lnTo>
                                  <a:pt x="336" y="506"/>
                                </a:lnTo>
                                <a:lnTo>
                                  <a:pt x="337" y="494"/>
                                </a:lnTo>
                                <a:lnTo>
                                  <a:pt x="340" y="486"/>
                                </a:lnTo>
                                <a:lnTo>
                                  <a:pt x="346" y="476"/>
                                </a:lnTo>
                                <a:lnTo>
                                  <a:pt x="344" y="470"/>
                                </a:lnTo>
                                <a:lnTo>
                                  <a:pt x="348" y="462"/>
                                </a:lnTo>
                                <a:lnTo>
                                  <a:pt x="353" y="456"/>
                                </a:lnTo>
                                <a:lnTo>
                                  <a:pt x="354" y="450"/>
                                </a:lnTo>
                                <a:lnTo>
                                  <a:pt x="350" y="450"/>
                                </a:lnTo>
                                <a:lnTo>
                                  <a:pt x="349" y="444"/>
                                </a:lnTo>
                                <a:lnTo>
                                  <a:pt x="354" y="440"/>
                                </a:lnTo>
                                <a:lnTo>
                                  <a:pt x="353" y="432"/>
                                </a:lnTo>
                                <a:lnTo>
                                  <a:pt x="355" y="430"/>
                                </a:lnTo>
                                <a:lnTo>
                                  <a:pt x="356" y="428"/>
                                </a:lnTo>
                                <a:lnTo>
                                  <a:pt x="358" y="424"/>
                                </a:lnTo>
                                <a:lnTo>
                                  <a:pt x="356" y="420"/>
                                </a:lnTo>
                                <a:lnTo>
                                  <a:pt x="352" y="420"/>
                                </a:lnTo>
                                <a:lnTo>
                                  <a:pt x="350" y="426"/>
                                </a:lnTo>
                                <a:lnTo>
                                  <a:pt x="345" y="428"/>
                                </a:lnTo>
                                <a:lnTo>
                                  <a:pt x="345" y="422"/>
                                </a:lnTo>
                                <a:lnTo>
                                  <a:pt x="355" y="410"/>
                                </a:lnTo>
                                <a:lnTo>
                                  <a:pt x="363" y="410"/>
                                </a:lnTo>
                                <a:lnTo>
                                  <a:pt x="362" y="404"/>
                                </a:lnTo>
                                <a:lnTo>
                                  <a:pt x="362" y="402"/>
                                </a:lnTo>
                                <a:lnTo>
                                  <a:pt x="369" y="396"/>
                                </a:lnTo>
                                <a:lnTo>
                                  <a:pt x="364" y="396"/>
                                </a:lnTo>
                                <a:lnTo>
                                  <a:pt x="361" y="396"/>
                                </a:lnTo>
                                <a:lnTo>
                                  <a:pt x="357" y="404"/>
                                </a:lnTo>
                                <a:lnTo>
                                  <a:pt x="351" y="400"/>
                                </a:lnTo>
                                <a:lnTo>
                                  <a:pt x="352" y="392"/>
                                </a:lnTo>
                                <a:lnTo>
                                  <a:pt x="363" y="396"/>
                                </a:lnTo>
                                <a:lnTo>
                                  <a:pt x="364" y="396"/>
                                </a:lnTo>
                                <a:lnTo>
                                  <a:pt x="369" y="396"/>
                                </a:lnTo>
                                <a:lnTo>
                                  <a:pt x="367" y="394"/>
                                </a:lnTo>
                                <a:lnTo>
                                  <a:pt x="364" y="396"/>
                                </a:lnTo>
                                <a:lnTo>
                                  <a:pt x="366" y="388"/>
                                </a:lnTo>
                                <a:lnTo>
                                  <a:pt x="362" y="384"/>
                                </a:lnTo>
                                <a:lnTo>
                                  <a:pt x="354" y="392"/>
                                </a:lnTo>
                                <a:lnTo>
                                  <a:pt x="353" y="384"/>
                                </a:lnTo>
                                <a:lnTo>
                                  <a:pt x="354" y="378"/>
                                </a:lnTo>
                                <a:lnTo>
                                  <a:pt x="354" y="376"/>
                                </a:lnTo>
                                <a:lnTo>
                                  <a:pt x="354" y="370"/>
                                </a:lnTo>
                                <a:lnTo>
                                  <a:pt x="358" y="368"/>
                                </a:lnTo>
                                <a:lnTo>
                                  <a:pt x="358" y="370"/>
                                </a:lnTo>
                                <a:lnTo>
                                  <a:pt x="357" y="376"/>
                                </a:lnTo>
                                <a:lnTo>
                                  <a:pt x="361" y="378"/>
                                </a:lnTo>
                                <a:lnTo>
                                  <a:pt x="367" y="374"/>
                                </a:lnTo>
                                <a:lnTo>
                                  <a:pt x="364" y="368"/>
                                </a:lnTo>
                                <a:lnTo>
                                  <a:pt x="361" y="364"/>
                                </a:lnTo>
                                <a:lnTo>
                                  <a:pt x="366" y="358"/>
                                </a:lnTo>
                                <a:lnTo>
                                  <a:pt x="370" y="366"/>
                                </a:lnTo>
                                <a:lnTo>
                                  <a:pt x="373" y="376"/>
                                </a:lnTo>
                                <a:lnTo>
                                  <a:pt x="376" y="386"/>
                                </a:lnTo>
                                <a:lnTo>
                                  <a:pt x="378" y="396"/>
                                </a:lnTo>
                                <a:lnTo>
                                  <a:pt x="374" y="410"/>
                                </a:lnTo>
                                <a:lnTo>
                                  <a:pt x="372" y="424"/>
                                </a:lnTo>
                                <a:lnTo>
                                  <a:pt x="372" y="438"/>
                                </a:lnTo>
                                <a:lnTo>
                                  <a:pt x="374" y="452"/>
                                </a:lnTo>
                                <a:lnTo>
                                  <a:pt x="380" y="456"/>
                                </a:lnTo>
                                <a:lnTo>
                                  <a:pt x="385" y="462"/>
                                </a:lnTo>
                                <a:lnTo>
                                  <a:pt x="381" y="468"/>
                                </a:lnTo>
                                <a:lnTo>
                                  <a:pt x="380" y="476"/>
                                </a:lnTo>
                                <a:lnTo>
                                  <a:pt x="375" y="482"/>
                                </a:lnTo>
                                <a:lnTo>
                                  <a:pt x="380" y="490"/>
                                </a:lnTo>
                                <a:lnTo>
                                  <a:pt x="383" y="494"/>
                                </a:lnTo>
                                <a:lnTo>
                                  <a:pt x="389" y="492"/>
                                </a:lnTo>
                                <a:lnTo>
                                  <a:pt x="393" y="494"/>
                                </a:lnTo>
                                <a:lnTo>
                                  <a:pt x="393" y="358"/>
                                </a:lnTo>
                                <a:lnTo>
                                  <a:pt x="390" y="340"/>
                                </a:lnTo>
                                <a:lnTo>
                                  <a:pt x="388" y="332"/>
                                </a:lnTo>
                                <a:lnTo>
                                  <a:pt x="393" y="334"/>
                                </a:lnTo>
                                <a:lnTo>
                                  <a:pt x="395" y="334"/>
                                </a:lnTo>
                                <a:lnTo>
                                  <a:pt x="403" y="340"/>
                                </a:lnTo>
                                <a:lnTo>
                                  <a:pt x="401" y="350"/>
                                </a:lnTo>
                                <a:lnTo>
                                  <a:pt x="406" y="358"/>
                                </a:lnTo>
                                <a:lnTo>
                                  <a:pt x="408" y="378"/>
                                </a:lnTo>
                                <a:lnTo>
                                  <a:pt x="411" y="396"/>
                                </a:lnTo>
                                <a:lnTo>
                                  <a:pt x="414" y="414"/>
                                </a:lnTo>
                                <a:lnTo>
                                  <a:pt x="414" y="434"/>
                                </a:lnTo>
                                <a:lnTo>
                                  <a:pt x="415" y="438"/>
                                </a:lnTo>
                                <a:lnTo>
                                  <a:pt x="412" y="446"/>
                                </a:lnTo>
                                <a:lnTo>
                                  <a:pt x="419" y="448"/>
                                </a:lnTo>
                                <a:lnTo>
                                  <a:pt x="423" y="446"/>
                                </a:lnTo>
                                <a:lnTo>
                                  <a:pt x="421" y="442"/>
                                </a:lnTo>
                                <a:lnTo>
                                  <a:pt x="420" y="438"/>
                                </a:lnTo>
                                <a:lnTo>
                                  <a:pt x="420" y="424"/>
                                </a:lnTo>
                                <a:lnTo>
                                  <a:pt x="420" y="404"/>
                                </a:lnTo>
                                <a:lnTo>
                                  <a:pt x="420" y="396"/>
                                </a:lnTo>
                                <a:lnTo>
                                  <a:pt x="420" y="380"/>
                                </a:lnTo>
                                <a:lnTo>
                                  <a:pt x="420" y="374"/>
                                </a:lnTo>
                                <a:lnTo>
                                  <a:pt x="418" y="370"/>
                                </a:lnTo>
                                <a:lnTo>
                                  <a:pt x="417" y="374"/>
                                </a:lnTo>
                                <a:lnTo>
                                  <a:pt x="415" y="372"/>
                                </a:lnTo>
                                <a:lnTo>
                                  <a:pt x="415" y="364"/>
                                </a:lnTo>
                                <a:lnTo>
                                  <a:pt x="414" y="354"/>
                                </a:lnTo>
                                <a:lnTo>
                                  <a:pt x="416" y="344"/>
                                </a:lnTo>
                                <a:lnTo>
                                  <a:pt x="419" y="344"/>
                                </a:lnTo>
                                <a:lnTo>
                                  <a:pt x="424" y="360"/>
                                </a:lnTo>
                                <a:lnTo>
                                  <a:pt x="426" y="378"/>
                                </a:lnTo>
                                <a:lnTo>
                                  <a:pt x="428" y="394"/>
                                </a:lnTo>
                                <a:lnTo>
                                  <a:pt x="433" y="418"/>
                                </a:lnTo>
                                <a:lnTo>
                                  <a:pt x="431" y="428"/>
                                </a:lnTo>
                                <a:lnTo>
                                  <a:pt x="436" y="436"/>
                                </a:lnTo>
                                <a:lnTo>
                                  <a:pt x="437" y="436"/>
                                </a:lnTo>
                                <a:lnTo>
                                  <a:pt x="439" y="434"/>
                                </a:lnTo>
                                <a:lnTo>
                                  <a:pt x="440" y="434"/>
                                </a:lnTo>
                                <a:lnTo>
                                  <a:pt x="439" y="422"/>
                                </a:lnTo>
                                <a:lnTo>
                                  <a:pt x="436" y="410"/>
                                </a:lnTo>
                                <a:lnTo>
                                  <a:pt x="434" y="398"/>
                                </a:lnTo>
                                <a:lnTo>
                                  <a:pt x="434" y="386"/>
                                </a:lnTo>
                                <a:lnTo>
                                  <a:pt x="432" y="376"/>
                                </a:lnTo>
                                <a:lnTo>
                                  <a:pt x="431" y="366"/>
                                </a:lnTo>
                                <a:lnTo>
                                  <a:pt x="429" y="356"/>
                                </a:lnTo>
                                <a:lnTo>
                                  <a:pt x="427" y="346"/>
                                </a:lnTo>
                                <a:lnTo>
                                  <a:pt x="429" y="344"/>
                                </a:lnTo>
                                <a:lnTo>
                                  <a:pt x="433" y="344"/>
                                </a:lnTo>
                                <a:lnTo>
                                  <a:pt x="434" y="346"/>
                                </a:lnTo>
                                <a:lnTo>
                                  <a:pt x="439" y="350"/>
                                </a:lnTo>
                                <a:lnTo>
                                  <a:pt x="439" y="358"/>
                                </a:lnTo>
                                <a:lnTo>
                                  <a:pt x="445" y="360"/>
                                </a:lnTo>
                                <a:lnTo>
                                  <a:pt x="447" y="356"/>
                                </a:lnTo>
                                <a:lnTo>
                                  <a:pt x="451" y="354"/>
                                </a:lnTo>
                                <a:lnTo>
                                  <a:pt x="455" y="356"/>
                                </a:lnTo>
                                <a:lnTo>
                                  <a:pt x="462" y="364"/>
                                </a:lnTo>
                                <a:lnTo>
                                  <a:pt x="462" y="312"/>
                                </a:lnTo>
                                <a:lnTo>
                                  <a:pt x="461" y="312"/>
                                </a:lnTo>
                                <a:lnTo>
                                  <a:pt x="458" y="310"/>
                                </a:lnTo>
                                <a:lnTo>
                                  <a:pt x="455" y="308"/>
                                </a:lnTo>
                                <a:lnTo>
                                  <a:pt x="450" y="310"/>
                                </a:lnTo>
                                <a:lnTo>
                                  <a:pt x="449" y="312"/>
                                </a:lnTo>
                                <a:lnTo>
                                  <a:pt x="450" y="318"/>
                                </a:lnTo>
                                <a:lnTo>
                                  <a:pt x="442" y="318"/>
                                </a:lnTo>
                                <a:lnTo>
                                  <a:pt x="440" y="316"/>
                                </a:lnTo>
                                <a:lnTo>
                                  <a:pt x="439" y="314"/>
                                </a:lnTo>
                                <a:lnTo>
                                  <a:pt x="435" y="316"/>
                                </a:lnTo>
                                <a:lnTo>
                                  <a:pt x="437" y="304"/>
                                </a:lnTo>
                                <a:lnTo>
                                  <a:pt x="433" y="300"/>
                                </a:lnTo>
                                <a:lnTo>
                                  <a:pt x="423" y="300"/>
                                </a:lnTo>
                                <a:lnTo>
                                  <a:pt x="428" y="310"/>
                                </a:lnTo>
                                <a:lnTo>
                                  <a:pt x="422" y="314"/>
                                </a:lnTo>
                                <a:lnTo>
                                  <a:pt x="415" y="322"/>
                                </a:lnTo>
                                <a:lnTo>
                                  <a:pt x="410" y="322"/>
                                </a:lnTo>
                                <a:lnTo>
                                  <a:pt x="408" y="316"/>
                                </a:lnTo>
                                <a:lnTo>
                                  <a:pt x="415" y="312"/>
                                </a:lnTo>
                                <a:lnTo>
                                  <a:pt x="418" y="300"/>
                                </a:lnTo>
                                <a:lnTo>
                                  <a:pt x="419" y="288"/>
                                </a:lnTo>
                                <a:lnTo>
                                  <a:pt x="413" y="284"/>
                                </a:lnTo>
                                <a:lnTo>
                                  <a:pt x="410" y="284"/>
                                </a:lnTo>
                                <a:lnTo>
                                  <a:pt x="407" y="282"/>
                                </a:lnTo>
                                <a:lnTo>
                                  <a:pt x="407" y="286"/>
                                </a:lnTo>
                                <a:lnTo>
                                  <a:pt x="408" y="286"/>
                                </a:lnTo>
                                <a:lnTo>
                                  <a:pt x="413" y="294"/>
                                </a:lnTo>
                                <a:lnTo>
                                  <a:pt x="413" y="306"/>
                                </a:lnTo>
                                <a:lnTo>
                                  <a:pt x="408" y="314"/>
                                </a:lnTo>
                                <a:lnTo>
                                  <a:pt x="397" y="316"/>
                                </a:lnTo>
                                <a:lnTo>
                                  <a:pt x="387" y="322"/>
                                </a:lnTo>
                                <a:lnTo>
                                  <a:pt x="375" y="326"/>
                                </a:lnTo>
                                <a:lnTo>
                                  <a:pt x="364" y="328"/>
                                </a:lnTo>
                                <a:lnTo>
                                  <a:pt x="362" y="328"/>
                                </a:lnTo>
                                <a:lnTo>
                                  <a:pt x="360" y="326"/>
                                </a:lnTo>
                                <a:lnTo>
                                  <a:pt x="366" y="318"/>
                                </a:lnTo>
                                <a:lnTo>
                                  <a:pt x="371" y="314"/>
                                </a:lnTo>
                                <a:lnTo>
                                  <a:pt x="373" y="312"/>
                                </a:lnTo>
                                <a:lnTo>
                                  <a:pt x="374" y="306"/>
                                </a:lnTo>
                                <a:lnTo>
                                  <a:pt x="375" y="302"/>
                                </a:lnTo>
                                <a:lnTo>
                                  <a:pt x="378" y="300"/>
                                </a:lnTo>
                                <a:lnTo>
                                  <a:pt x="382" y="296"/>
                                </a:lnTo>
                                <a:lnTo>
                                  <a:pt x="382" y="292"/>
                                </a:lnTo>
                                <a:lnTo>
                                  <a:pt x="374" y="292"/>
                                </a:lnTo>
                                <a:lnTo>
                                  <a:pt x="368" y="296"/>
                                </a:lnTo>
                                <a:lnTo>
                                  <a:pt x="363" y="298"/>
                                </a:lnTo>
                                <a:lnTo>
                                  <a:pt x="359" y="302"/>
                                </a:lnTo>
                                <a:lnTo>
                                  <a:pt x="358" y="303"/>
                                </a:lnTo>
                                <a:lnTo>
                                  <a:pt x="358" y="316"/>
                                </a:lnTo>
                                <a:lnTo>
                                  <a:pt x="347" y="326"/>
                                </a:lnTo>
                                <a:lnTo>
                                  <a:pt x="337" y="332"/>
                                </a:lnTo>
                                <a:lnTo>
                                  <a:pt x="337" y="342"/>
                                </a:lnTo>
                                <a:lnTo>
                                  <a:pt x="335" y="352"/>
                                </a:lnTo>
                                <a:lnTo>
                                  <a:pt x="327" y="358"/>
                                </a:lnTo>
                                <a:lnTo>
                                  <a:pt x="326" y="368"/>
                                </a:lnTo>
                                <a:lnTo>
                                  <a:pt x="321" y="380"/>
                                </a:lnTo>
                                <a:lnTo>
                                  <a:pt x="316" y="394"/>
                                </a:lnTo>
                                <a:lnTo>
                                  <a:pt x="313" y="406"/>
                                </a:lnTo>
                                <a:lnTo>
                                  <a:pt x="311" y="420"/>
                                </a:lnTo>
                                <a:lnTo>
                                  <a:pt x="312" y="422"/>
                                </a:lnTo>
                                <a:lnTo>
                                  <a:pt x="314" y="422"/>
                                </a:lnTo>
                                <a:lnTo>
                                  <a:pt x="315" y="420"/>
                                </a:lnTo>
                                <a:lnTo>
                                  <a:pt x="317" y="410"/>
                                </a:lnTo>
                                <a:lnTo>
                                  <a:pt x="321" y="398"/>
                                </a:lnTo>
                                <a:lnTo>
                                  <a:pt x="325" y="388"/>
                                </a:lnTo>
                                <a:lnTo>
                                  <a:pt x="330" y="376"/>
                                </a:lnTo>
                                <a:lnTo>
                                  <a:pt x="325" y="396"/>
                                </a:lnTo>
                                <a:lnTo>
                                  <a:pt x="321" y="416"/>
                                </a:lnTo>
                                <a:lnTo>
                                  <a:pt x="319" y="436"/>
                                </a:lnTo>
                                <a:lnTo>
                                  <a:pt x="319" y="442"/>
                                </a:lnTo>
                                <a:lnTo>
                                  <a:pt x="319" y="454"/>
                                </a:lnTo>
                                <a:lnTo>
                                  <a:pt x="319" y="466"/>
                                </a:lnTo>
                                <a:lnTo>
                                  <a:pt x="312" y="470"/>
                                </a:lnTo>
                                <a:lnTo>
                                  <a:pt x="312" y="472"/>
                                </a:lnTo>
                                <a:lnTo>
                                  <a:pt x="312" y="478"/>
                                </a:lnTo>
                                <a:lnTo>
                                  <a:pt x="311" y="482"/>
                                </a:lnTo>
                                <a:lnTo>
                                  <a:pt x="311" y="486"/>
                                </a:lnTo>
                                <a:lnTo>
                                  <a:pt x="311" y="484"/>
                                </a:lnTo>
                                <a:lnTo>
                                  <a:pt x="311" y="477"/>
                                </a:lnTo>
                                <a:lnTo>
                                  <a:pt x="312" y="478"/>
                                </a:lnTo>
                                <a:lnTo>
                                  <a:pt x="312" y="472"/>
                                </a:lnTo>
                                <a:lnTo>
                                  <a:pt x="310" y="476"/>
                                </a:lnTo>
                                <a:lnTo>
                                  <a:pt x="306" y="476"/>
                                </a:lnTo>
                                <a:lnTo>
                                  <a:pt x="304" y="486"/>
                                </a:lnTo>
                                <a:lnTo>
                                  <a:pt x="304" y="496"/>
                                </a:lnTo>
                                <a:lnTo>
                                  <a:pt x="306" y="506"/>
                                </a:lnTo>
                                <a:lnTo>
                                  <a:pt x="312" y="514"/>
                                </a:lnTo>
                                <a:lnTo>
                                  <a:pt x="316" y="522"/>
                                </a:lnTo>
                                <a:lnTo>
                                  <a:pt x="317" y="526"/>
                                </a:lnTo>
                                <a:lnTo>
                                  <a:pt x="315" y="528"/>
                                </a:lnTo>
                                <a:lnTo>
                                  <a:pt x="312" y="526"/>
                                </a:lnTo>
                                <a:lnTo>
                                  <a:pt x="311" y="530"/>
                                </a:lnTo>
                                <a:lnTo>
                                  <a:pt x="316" y="538"/>
                                </a:lnTo>
                                <a:lnTo>
                                  <a:pt x="301" y="544"/>
                                </a:lnTo>
                                <a:lnTo>
                                  <a:pt x="310" y="552"/>
                                </a:lnTo>
                                <a:lnTo>
                                  <a:pt x="307" y="556"/>
                                </a:lnTo>
                                <a:lnTo>
                                  <a:pt x="308" y="562"/>
                                </a:lnTo>
                                <a:lnTo>
                                  <a:pt x="309" y="566"/>
                                </a:lnTo>
                                <a:lnTo>
                                  <a:pt x="318" y="568"/>
                                </a:lnTo>
                                <a:lnTo>
                                  <a:pt x="320" y="578"/>
                                </a:lnTo>
                                <a:lnTo>
                                  <a:pt x="324" y="586"/>
                                </a:lnTo>
                                <a:lnTo>
                                  <a:pt x="323" y="598"/>
                                </a:lnTo>
                                <a:lnTo>
                                  <a:pt x="321" y="610"/>
                                </a:lnTo>
                                <a:lnTo>
                                  <a:pt x="320" y="620"/>
                                </a:lnTo>
                                <a:lnTo>
                                  <a:pt x="319" y="623"/>
                                </a:lnTo>
                                <a:lnTo>
                                  <a:pt x="321" y="634"/>
                                </a:lnTo>
                                <a:lnTo>
                                  <a:pt x="321" y="642"/>
                                </a:lnTo>
                                <a:lnTo>
                                  <a:pt x="322" y="650"/>
                                </a:lnTo>
                                <a:lnTo>
                                  <a:pt x="321" y="656"/>
                                </a:lnTo>
                                <a:lnTo>
                                  <a:pt x="321" y="668"/>
                                </a:lnTo>
                                <a:lnTo>
                                  <a:pt x="323" y="678"/>
                                </a:lnTo>
                                <a:lnTo>
                                  <a:pt x="326" y="682"/>
                                </a:lnTo>
                                <a:lnTo>
                                  <a:pt x="325" y="686"/>
                                </a:lnTo>
                                <a:lnTo>
                                  <a:pt x="326" y="690"/>
                                </a:lnTo>
                                <a:lnTo>
                                  <a:pt x="319" y="698"/>
                                </a:lnTo>
                                <a:lnTo>
                                  <a:pt x="326" y="714"/>
                                </a:lnTo>
                                <a:lnTo>
                                  <a:pt x="317" y="722"/>
                                </a:lnTo>
                                <a:lnTo>
                                  <a:pt x="307" y="718"/>
                                </a:lnTo>
                                <a:lnTo>
                                  <a:pt x="301" y="714"/>
                                </a:lnTo>
                                <a:lnTo>
                                  <a:pt x="297" y="712"/>
                                </a:lnTo>
                                <a:lnTo>
                                  <a:pt x="297" y="730"/>
                                </a:lnTo>
                                <a:lnTo>
                                  <a:pt x="289" y="738"/>
                                </a:lnTo>
                                <a:lnTo>
                                  <a:pt x="275" y="742"/>
                                </a:lnTo>
                                <a:lnTo>
                                  <a:pt x="263" y="738"/>
                                </a:lnTo>
                                <a:lnTo>
                                  <a:pt x="254" y="738"/>
                                </a:lnTo>
                                <a:lnTo>
                                  <a:pt x="253" y="734"/>
                                </a:lnTo>
                                <a:lnTo>
                                  <a:pt x="259" y="724"/>
                                </a:lnTo>
                                <a:lnTo>
                                  <a:pt x="274" y="728"/>
                                </a:lnTo>
                                <a:lnTo>
                                  <a:pt x="282" y="724"/>
                                </a:lnTo>
                                <a:lnTo>
                                  <a:pt x="289" y="722"/>
                                </a:lnTo>
                                <a:lnTo>
                                  <a:pt x="297" y="730"/>
                                </a:lnTo>
                                <a:lnTo>
                                  <a:pt x="297" y="712"/>
                                </a:lnTo>
                                <a:lnTo>
                                  <a:pt x="287" y="714"/>
                                </a:lnTo>
                                <a:lnTo>
                                  <a:pt x="285" y="712"/>
                                </a:lnTo>
                                <a:lnTo>
                                  <a:pt x="283" y="710"/>
                                </a:lnTo>
                                <a:lnTo>
                                  <a:pt x="278" y="712"/>
                                </a:lnTo>
                                <a:lnTo>
                                  <a:pt x="273" y="712"/>
                                </a:lnTo>
                                <a:lnTo>
                                  <a:pt x="272" y="710"/>
                                </a:lnTo>
                                <a:lnTo>
                                  <a:pt x="271" y="710"/>
                                </a:lnTo>
                                <a:lnTo>
                                  <a:pt x="275" y="702"/>
                                </a:lnTo>
                                <a:lnTo>
                                  <a:pt x="284" y="710"/>
                                </a:lnTo>
                                <a:lnTo>
                                  <a:pt x="289" y="704"/>
                                </a:lnTo>
                                <a:lnTo>
                                  <a:pt x="289" y="702"/>
                                </a:lnTo>
                                <a:lnTo>
                                  <a:pt x="289" y="698"/>
                                </a:lnTo>
                                <a:lnTo>
                                  <a:pt x="289" y="694"/>
                                </a:lnTo>
                                <a:lnTo>
                                  <a:pt x="289" y="692"/>
                                </a:lnTo>
                                <a:lnTo>
                                  <a:pt x="290" y="684"/>
                                </a:lnTo>
                                <a:lnTo>
                                  <a:pt x="290" y="676"/>
                                </a:lnTo>
                                <a:lnTo>
                                  <a:pt x="288" y="664"/>
                                </a:lnTo>
                                <a:lnTo>
                                  <a:pt x="288" y="662"/>
                                </a:lnTo>
                                <a:lnTo>
                                  <a:pt x="287" y="660"/>
                                </a:lnTo>
                                <a:lnTo>
                                  <a:pt x="284" y="650"/>
                                </a:lnTo>
                                <a:lnTo>
                                  <a:pt x="284" y="646"/>
                                </a:lnTo>
                                <a:lnTo>
                                  <a:pt x="283" y="642"/>
                                </a:lnTo>
                                <a:lnTo>
                                  <a:pt x="282" y="632"/>
                                </a:lnTo>
                                <a:lnTo>
                                  <a:pt x="282" y="684"/>
                                </a:lnTo>
                                <a:lnTo>
                                  <a:pt x="282" y="686"/>
                                </a:lnTo>
                                <a:lnTo>
                                  <a:pt x="282" y="688"/>
                                </a:lnTo>
                                <a:lnTo>
                                  <a:pt x="280" y="688"/>
                                </a:lnTo>
                                <a:lnTo>
                                  <a:pt x="280" y="696"/>
                                </a:lnTo>
                                <a:lnTo>
                                  <a:pt x="280" y="698"/>
                                </a:lnTo>
                                <a:lnTo>
                                  <a:pt x="277" y="698"/>
                                </a:lnTo>
                                <a:lnTo>
                                  <a:pt x="277" y="696"/>
                                </a:lnTo>
                                <a:lnTo>
                                  <a:pt x="278" y="696"/>
                                </a:lnTo>
                                <a:lnTo>
                                  <a:pt x="279" y="694"/>
                                </a:lnTo>
                                <a:lnTo>
                                  <a:pt x="280" y="696"/>
                                </a:lnTo>
                                <a:lnTo>
                                  <a:pt x="280" y="688"/>
                                </a:lnTo>
                                <a:lnTo>
                                  <a:pt x="278" y="688"/>
                                </a:lnTo>
                                <a:lnTo>
                                  <a:pt x="277" y="686"/>
                                </a:lnTo>
                                <a:lnTo>
                                  <a:pt x="278" y="684"/>
                                </a:lnTo>
                                <a:lnTo>
                                  <a:pt x="282" y="684"/>
                                </a:lnTo>
                                <a:lnTo>
                                  <a:pt x="282" y="632"/>
                                </a:lnTo>
                                <a:lnTo>
                                  <a:pt x="281" y="624"/>
                                </a:lnTo>
                                <a:lnTo>
                                  <a:pt x="280" y="616"/>
                                </a:lnTo>
                                <a:lnTo>
                                  <a:pt x="279" y="614"/>
                                </a:lnTo>
                                <a:lnTo>
                                  <a:pt x="276" y="600"/>
                                </a:lnTo>
                                <a:lnTo>
                                  <a:pt x="275" y="598"/>
                                </a:lnTo>
                                <a:lnTo>
                                  <a:pt x="275" y="662"/>
                                </a:lnTo>
                                <a:lnTo>
                                  <a:pt x="275" y="664"/>
                                </a:lnTo>
                                <a:lnTo>
                                  <a:pt x="270" y="664"/>
                                </a:lnTo>
                                <a:lnTo>
                                  <a:pt x="270" y="660"/>
                                </a:lnTo>
                                <a:lnTo>
                                  <a:pt x="274" y="662"/>
                                </a:lnTo>
                                <a:lnTo>
                                  <a:pt x="275" y="662"/>
                                </a:lnTo>
                                <a:lnTo>
                                  <a:pt x="275" y="598"/>
                                </a:lnTo>
                                <a:lnTo>
                                  <a:pt x="271" y="584"/>
                                </a:lnTo>
                                <a:lnTo>
                                  <a:pt x="272" y="578"/>
                                </a:lnTo>
                                <a:lnTo>
                                  <a:pt x="272" y="572"/>
                                </a:lnTo>
                                <a:lnTo>
                                  <a:pt x="273" y="568"/>
                                </a:lnTo>
                                <a:lnTo>
                                  <a:pt x="272" y="562"/>
                                </a:lnTo>
                                <a:lnTo>
                                  <a:pt x="272" y="558"/>
                                </a:lnTo>
                                <a:lnTo>
                                  <a:pt x="272" y="556"/>
                                </a:lnTo>
                                <a:lnTo>
                                  <a:pt x="273" y="554"/>
                                </a:lnTo>
                                <a:lnTo>
                                  <a:pt x="278" y="554"/>
                                </a:lnTo>
                                <a:lnTo>
                                  <a:pt x="278" y="550"/>
                                </a:lnTo>
                                <a:lnTo>
                                  <a:pt x="277" y="546"/>
                                </a:lnTo>
                                <a:lnTo>
                                  <a:pt x="274" y="540"/>
                                </a:lnTo>
                                <a:lnTo>
                                  <a:pt x="271" y="536"/>
                                </a:lnTo>
                                <a:lnTo>
                                  <a:pt x="271" y="526"/>
                                </a:lnTo>
                                <a:lnTo>
                                  <a:pt x="271" y="524"/>
                                </a:lnTo>
                                <a:lnTo>
                                  <a:pt x="273" y="514"/>
                                </a:lnTo>
                                <a:lnTo>
                                  <a:pt x="277" y="504"/>
                                </a:lnTo>
                                <a:lnTo>
                                  <a:pt x="281" y="494"/>
                                </a:lnTo>
                                <a:lnTo>
                                  <a:pt x="285" y="492"/>
                                </a:lnTo>
                                <a:lnTo>
                                  <a:pt x="287" y="488"/>
                                </a:lnTo>
                                <a:lnTo>
                                  <a:pt x="287" y="486"/>
                                </a:lnTo>
                                <a:lnTo>
                                  <a:pt x="288" y="484"/>
                                </a:lnTo>
                                <a:lnTo>
                                  <a:pt x="286" y="480"/>
                                </a:lnTo>
                                <a:lnTo>
                                  <a:pt x="291" y="470"/>
                                </a:lnTo>
                                <a:lnTo>
                                  <a:pt x="284" y="470"/>
                                </a:lnTo>
                                <a:lnTo>
                                  <a:pt x="278" y="474"/>
                                </a:lnTo>
                                <a:lnTo>
                                  <a:pt x="282" y="482"/>
                                </a:lnTo>
                                <a:lnTo>
                                  <a:pt x="276" y="486"/>
                                </a:lnTo>
                                <a:lnTo>
                                  <a:pt x="271" y="478"/>
                                </a:lnTo>
                                <a:lnTo>
                                  <a:pt x="273" y="474"/>
                                </a:lnTo>
                                <a:lnTo>
                                  <a:pt x="276" y="468"/>
                                </a:lnTo>
                                <a:lnTo>
                                  <a:pt x="276" y="460"/>
                                </a:lnTo>
                                <a:lnTo>
                                  <a:pt x="287" y="456"/>
                                </a:lnTo>
                                <a:lnTo>
                                  <a:pt x="296" y="464"/>
                                </a:lnTo>
                                <a:lnTo>
                                  <a:pt x="305" y="462"/>
                                </a:lnTo>
                                <a:lnTo>
                                  <a:pt x="306" y="462"/>
                                </a:lnTo>
                                <a:lnTo>
                                  <a:pt x="306" y="460"/>
                                </a:lnTo>
                                <a:lnTo>
                                  <a:pt x="298" y="456"/>
                                </a:lnTo>
                                <a:lnTo>
                                  <a:pt x="279" y="454"/>
                                </a:lnTo>
                                <a:lnTo>
                                  <a:pt x="271" y="448"/>
                                </a:lnTo>
                                <a:lnTo>
                                  <a:pt x="271" y="446"/>
                                </a:lnTo>
                                <a:lnTo>
                                  <a:pt x="272" y="442"/>
                                </a:lnTo>
                                <a:lnTo>
                                  <a:pt x="272" y="434"/>
                                </a:lnTo>
                                <a:lnTo>
                                  <a:pt x="277" y="424"/>
                                </a:lnTo>
                                <a:lnTo>
                                  <a:pt x="282" y="412"/>
                                </a:lnTo>
                                <a:lnTo>
                                  <a:pt x="285" y="400"/>
                                </a:lnTo>
                                <a:lnTo>
                                  <a:pt x="287" y="392"/>
                                </a:lnTo>
                                <a:lnTo>
                                  <a:pt x="288" y="388"/>
                                </a:lnTo>
                                <a:lnTo>
                                  <a:pt x="291" y="376"/>
                                </a:lnTo>
                                <a:lnTo>
                                  <a:pt x="295" y="368"/>
                                </a:lnTo>
                                <a:lnTo>
                                  <a:pt x="297" y="364"/>
                                </a:lnTo>
                                <a:lnTo>
                                  <a:pt x="300" y="360"/>
                                </a:lnTo>
                                <a:lnTo>
                                  <a:pt x="304" y="354"/>
                                </a:lnTo>
                                <a:lnTo>
                                  <a:pt x="311" y="350"/>
                                </a:lnTo>
                                <a:lnTo>
                                  <a:pt x="316" y="350"/>
                                </a:lnTo>
                                <a:lnTo>
                                  <a:pt x="317" y="354"/>
                                </a:lnTo>
                                <a:lnTo>
                                  <a:pt x="312" y="358"/>
                                </a:lnTo>
                                <a:lnTo>
                                  <a:pt x="315" y="360"/>
                                </a:lnTo>
                                <a:lnTo>
                                  <a:pt x="326" y="358"/>
                                </a:lnTo>
                                <a:lnTo>
                                  <a:pt x="325" y="350"/>
                                </a:lnTo>
                                <a:lnTo>
                                  <a:pt x="323" y="340"/>
                                </a:lnTo>
                                <a:lnTo>
                                  <a:pt x="337" y="342"/>
                                </a:lnTo>
                                <a:lnTo>
                                  <a:pt x="337" y="332"/>
                                </a:lnTo>
                                <a:lnTo>
                                  <a:pt x="333" y="334"/>
                                </a:lnTo>
                                <a:lnTo>
                                  <a:pt x="318" y="340"/>
                                </a:lnTo>
                                <a:lnTo>
                                  <a:pt x="303" y="346"/>
                                </a:lnTo>
                                <a:lnTo>
                                  <a:pt x="291" y="350"/>
                                </a:lnTo>
                                <a:lnTo>
                                  <a:pt x="282" y="360"/>
                                </a:lnTo>
                                <a:lnTo>
                                  <a:pt x="282" y="388"/>
                                </a:lnTo>
                                <a:lnTo>
                                  <a:pt x="282" y="390"/>
                                </a:lnTo>
                                <a:lnTo>
                                  <a:pt x="281" y="392"/>
                                </a:lnTo>
                                <a:lnTo>
                                  <a:pt x="279" y="392"/>
                                </a:lnTo>
                                <a:lnTo>
                                  <a:pt x="279" y="390"/>
                                </a:lnTo>
                                <a:lnTo>
                                  <a:pt x="280" y="388"/>
                                </a:lnTo>
                                <a:lnTo>
                                  <a:pt x="282" y="388"/>
                                </a:lnTo>
                                <a:lnTo>
                                  <a:pt x="282" y="360"/>
                                </a:lnTo>
                                <a:lnTo>
                                  <a:pt x="269" y="360"/>
                                </a:lnTo>
                                <a:lnTo>
                                  <a:pt x="266" y="356"/>
                                </a:lnTo>
                                <a:lnTo>
                                  <a:pt x="266" y="344"/>
                                </a:lnTo>
                                <a:lnTo>
                                  <a:pt x="277" y="340"/>
                                </a:lnTo>
                                <a:lnTo>
                                  <a:pt x="290" y="336"/>
                                </a:lnTo>
                                <a:lnTo>
                                  <a:pt x="302" y="330"/>
                                </a:lnTo>
                                <a:lnTo>
                                  <a:pt x="314" y="326"/>
                                </a:lnTo>
                                <a:lnTo>
                                  <a:pt x="325" y="320"/>
                                </a:lnTo>
                                <a:lnTo>
                                  <a:pt x="337" y="318"/>
                                </a:lnTo>
                                <a:lnTo>
                                  <a:pt x="349" y="314"/>
                                </a:lnTo>
                                <a:lnTo>
                                  <a:pt x="352" y="316"/>
                                </a:lnTo>
                                <a:lnTo>
                                  <a:pt x="356" y="314"/>
                                </a:lnTo>
                                <a:lnTo>
                                  <a:pt x="358" y="316"/>
                                </a:lnTo>
                                <a:lnTo>
                                  <a:pt x="358" y="303"/>
                                </a:lnTo>
                                <a:lnTo>
                                  <a:pt x="355" y="306"/>
                                </a:lnTo>
                                <a:lnTo>
                                  <a:pt x="347" y="306"/>
                                </a:lnTo>
                                <a:lnTo>
                                  <a:pt x="334" y="302"/>
                                </a:lnTo>
                                <a:lnTo>
                                  <a:pt x="330" y="288"/>
                                </a:lnTo>
                                <a:lnTo>
                                  <a:pt x="327" y="278"/>
                                </a:lnTo>
                                <a:lnTo>
                                  <a:pt x="329" y="278"/>
                                </a:lnTo>
                                <a:lnTo>
                                  <a:pt x="335" y="280"/>
                                </a:lnTo>
                                <a:lnTo>
                                  <a:pt x="336" y="288"/>
                                </a:lnTo>
                                <a:lnTo>
                                  <a:pt x="339" y="292"/>
                                </a:lnTo>
                                <a:lnTo>
                                  <a:pt x="342" y="294"/>
                                </a:lnTo>
                                <a:lnTo>
                                  <a:pt x="344" y="296"/>
                                </a:lnTo>
                                <a:lnTo>
                                  <a:pt x="346" y="298"/>
                                </a:lnTo>
                                <a:lnTo>
                                  <a:pt x="347" y="298"/>
                                </a:lnTo>
                                <a:lnTo>
                                  <a:pt x="349" y="296"/>
                                </a:lnTo>
                                <a:lnTo>
                                  <a:pt x="347" y="288"/>
                                </a:lnTo>
                                <a:lnTo>
                                  <a:pt x="342" y="280"/>
                                </a:lnTo>
                                <a:lnTo>
                                  <a:pt x="342" y="278"/>
                                </a:lnTo>
                                <a:lnTo>
                                  <a:pt x="343" y="276"/>
                                </a:lnTo>
                                <a:lnTo>
                                  <a:pt x="344" y="270"/>
                                </a:lnTo>
                                <a:lnTo>
                                  <a:pt x="346" y="270"/>
                                </a:lnTo>
                                <a:lnTo>
                                  <a:pt x="352" y="272"/>
                                </a:lnTo>
                                <a:lnTo>
                                  <a:pt x="353" y="270"/>
                                </a:lnTo>
                                <a:lnTo>
                                  <a:pt x="354" y="266"/>
                                </a:lnTo>
                                <a:lnTo>
                                  <a:pt x="359" y="272"/>
                                </a:lnTo>
                                <a:lnTo>
                                  <a:pt x="369" y="276"/>
                                </a:lnTo>
                                <a:lnTo>
                                  <a:pt x="371" y="284"/>
                                </a:lnTo>
                                <a:lnTo>
                                  <a:pt x="367" y="282"/>
                                </a:lnTo>
                                <a:lnTo>
                                  <a:pt x="364" y="286"/>
                                </a:lnTo>
                                <a:lnTo>
                                  <a:pt x="360" y="284"/>
                                </a:lnTo>
                                <a:lnTo>
                                  <a:pt x="358" y="278"/>
                                </a:lnTo>
                                <a:lnTo>
                                  <a:pt x="353" y="273"/>
                                </a:lnTo>
                                <a:lnTo>
                                  <a:pt x="350" y="280"/>
                                </a:lnTo>
                                <a:lnTo>
                                  <a:pt x="355" y="284"/>
                                </a:lnTo>
                                <a:lnTo>
                                  <a:pt x="363" y="288"/>
                                </a:lnTo>
                                <a:lnTo>
                                  <a:pt x="354" y="294"/>
                                </a:lnTo>
                                <a:lnTo>
                                  <a:pt x="357" y="298"/>
                                </a:lnTo>
                                <a:lnTo>
                                  <a:pt x="361" y="298"/>
                                </a:lnTo>
                                <a:lnTo>
                                  <a:pt x="361" y="290"/>
                                </a:lnTo>
                                <a:lnTo>
                                  <a:pt x="380" y="290"/>
                                </a:lnTo>
                                <a:lnTo>
                                  <a:pt x="382" y="286"/>
                                </a:lnTo>
                                <a:lnTo>
                                  <a:pt x="384" y="284"/>
                                </a:lnTo>
                                <a:lnTo>
                                  <a:pt x="391" y="284"/>
                                </a:lnTo>
                                <a:lnTo>
                                  <a:pt x="395" y="286"/>
                                </a:lnTo>
                                <a:lnTo>
                                  <a:pt x="398" y="288"/>
                                </a:lnTo>
                                <a:lnTo>
                                  <a:pt x="400" y="288"/>
                                </a:lnTo>
                                <a:lnTo>
                                  <a:pt x="401" y="286"/>
                                </a:lnTo>
                                <a:lnTo>
                                  <a:pt x="402" y="284"/>
                                </a:lnTo>
                                <a:lnTo>
                                  <a:pt x="397" y="280"/>
                                </a:lnTo>
                                <a:lnTo>
                                  <a:pt x="389" y="280"/>
                                </a:lnTo>
                                <a:lnTo>
                                  <a:pt x="387" y="274"/>
                                </a:lnTo>
                                <a:lnTo>
                                  <a:pt x="386" y="272"/>
                                </a:lnTo>
                                <a:lnTo>
                                  <a:pt x="384" y="266"/>
                                </a:lnTo>
                                <a:lnTo>
                                  <a:pt x="387" y="258"/>
                                </a:lnTo>
                                <a:lnTo>
                                  <a:pt x="391" y="252"/>
                                </a:lnTo>
                                <a:lnTo>
                                  <a:pt x="393" y="250"/>
                                </a:lnTo>
                                <a:lnTo>
                                  <a:pt x="397" y="244"/>
                                </a:lnTo>
                                <a:lnTo>
                                  <a:pt x="399" y="236"/>
                                </a:lnTo>
                                <a:lnTo>
                                  <a:pt x="401" y="230"/>
                                </a:lnTo>
                                <a:lnTo>
                                  <a:pt x="399" y="222"/>
                                </a:lnTo>
                                <a:lnTo>
                                  <a:pt x="397" y="222"/>
                                </a:lnTo>
                                <a:lnTo>
                                  <a:pt x="394" y="232"/>
                                </a:lnTo>
                                <a:lnTo>
                                  <a:pt x="394" y="246"/>
                                </a:lnTo>
                                <a:lnTo>
                                  <a:pt x="384" y="252"/>
                                </a:lnTo>
                                <a:lnTo>
                                  <a:pt x="380" y="250"/>
                                </a:lnTo>
                                <a:lnTo>
                                  <a:pt x="387" y="246"/>
                                </a:lnTo>
                                <a:lnTo>
                                  <a:pt x="382" y="244"/>
                                </a:lnTo>
                                <a:lnTo>
                                  <a:pt x="375" y="250"/>
                                </a:lnTo>
                                <a:lnTo>
                                  <a:pt x="375" y="260"/>
                                </a:lnTo>
                                <a:lnTo>
                                  <a:pt x="373" y="270"/>
                                </a:lnTo>
                                <a:lnTo>
                                  <a:pt x="363" y="272"/>
                                </a:lnTo>
                                <a:lnTo>
                                  <a:pt x="363" y="266"/>
                                </a:lnTo>
                                <a:lnTo>
                                  <a:pt x="363" y="260"/>
                                </a:lnTo>
                                <a:lnTo>
                                  <a:pt x="371" y="258"/>
                                </a:lnTo>
                                <a:lnTo>
                                  <a:pt x="375" y="255"/>
                                </a:lnTo>
                                <a:lnTo>
                                  <a:pt x="375" y="260"/>
                                </a:lnTo>
                                <a:lnTo>
                                  <a:pt x="375" y="250"/>
                                </a:lnTo>
                                <a:lnTo>
                                  <a:pt x="374" y="250"/>
                                </a:lnTo>
                                <a:lnTo>
                                  <a:pt x="375" y="253"/>
                                </a:lnTo>
                                <a:lnTo>
                                  <a:pt x="373" y="248"/>
                                </a:lnTo>
                                <a:lnTo>
                                  <a:pt x="374" y="244"/>
                                </a:lnTo>
                                <a:lnTo>
                                  <a:pt x="375" y="242"/>
                                </a:lnTo>
                                <a:lnTo>
                                  <a:pt x="383" y="234"/>
                                </a:lnTo>
                                <a:lnTo>
                                  <a:pt x="386" y="224"/>
                                </a:lnTo>
                                <a:lnTo>
                                  <a:pt x="394" y="216"/>
                                </a:lnTo>
                                <a:lnTo>
                                  <a:pt x="394" y="212"/>
                                </a:lnTo>
                                <a:lnTo>
                                  <a:pt x="397" y="210"/>
                                </a:lnTo>
                                <a:lnTo>
                                  <a:pt x="399" y="212"/>
                                </a:lnTo>
                                <a:lnTo>
                                  <a:pt x="397" y="220"/>
                                </a:lnTo>
                                <a:lnTo>
                                  <a:pt x="400" y="222"/>
                                </a:lnTo>
                                <a:lnTo>
                                  <a:pt x="402" y="222"/>
                                </a:lnTo>
                                <a:lnTo>
                                  <a:pt x="403" y="220"/>
                                </a:lnTo>
                                <a:lnTo>
                                  <a:pt x="405" y="230"/>
                                </a:lnTo>
                                <a:lnTo>
                                  <a:pt x="407" y="240"/>
                                </a:lnTo>
                                <a:lnTo>
                                  <a:pt x="407" y="246"/>
                                </a:lnTo>
                                <a:lnTo>
                                  <a:pt x="407" y="252"/>
                                </a:lnTo>
                                <a:lnTo>
                                  <a:pt x="407" y="260"/>
                                </a:lnTo>
                                <a:lnTo>
                                  <a:pt x="413" y="266"/>
                                </a:lnTo>
                                <a:lnTo>
                                  <a:pt x="407" y="280"/>
                                </a:lnTo>
                                <a:lnTo>
                                  <a:pt x="416" y="282"/>
                                </a:lnTo>
                                <a:lnTo>
                                  <a:pt x="426" y="282"/>
                                </a:lnTo>
                                <a:lnTo>
                                  <a:pt x="429" y="288"/>
                                </a:lnTo>
                                <a:lnTo>
                                  <a:pt x="433" y="288"/>
                                </a:lnTo>
                                <a:lnTo>
                                  <a:pt x="437" y="286"/>
                                </a:lnTo>
                                <a:lnTo>
                                  <a:pt x="440" y="284"/>
                                </a:lnTo>
                                <a:lnTo>
                                  <a:pt x="443" y="280"/>
                                </a:lnTo>
                                <a:lnTo>
                                  <a:pt x="445" y="280"/>
                                </a:lnTo>
                                <a:lnTo>
                                  <a:pt x="448" y="286"/>
                                </a:lnTo>
                                <a:lnTo>
                                  <a:pt x="452" y="284"/>
                                </a:lnTo>
                                <a:lnTo>
                                  <a:pt x="453" y="280"/>
                                </a:lnTo>
                                <a:lnTo>
                                  <a:pt x="453" y="276"/>
                                </a:lnTo>
                                <a:lnTo>
                                  <a:pt x="462" y="280"/>
                                </a:lnTo>
                                <a:lnTo>
                                  <a:pt x="465" y="276"/>
                                </a:lnTo>
                                <a:lnTo>
                                  <a:pt x="466" y="274"/>
                                </a:lnTo>
                                <a:lnTo>
                                  <a:pt x="475" y="274"/>
                                </a:lnTo>
                                <a:lnTo>
                                  <a:pt x="478" y="286"/>
                                </a:lnTo>
                                <a:lnTo>
                                  <a:pt x="487" y="280"/>
                                </a:lnTo>
                                <a:lnTo>
                                  <a:pt x="492" y="276"/>
                                </a:lnTo>
                                <a:lnTo>
                                  <a:pt x="495" y="274"/>
                                </a:lnTo>
                                <a:lnTo>
                                  <a:pt x="498" y="272"/>
                                </a:lnTo>
                                <a:lnTo>
                                  <a:pt x="505" y="276"/>
                                </a:lnTo>
                                <a:lnTo>
                                  <a:pt x="507" y="284"/>
                                </a:lnTo>
                                <a:lnTo>
                                  <a:pt x="507" y="259"/>
                                </a:lnTo>
                                <a:lnTo>
                                  <a:pt x="498" y="266"/>
                                </a:lnTo>
                                <a:lnTo>
                                  <a:pt x="486" y="268"/>
                                </a:lnTo>
                                <a:lnTo>
                                  <a:pt x="485" y="266"/>
                                </a:lnTo>
                                <a:lnTo>
                                  <a:pt x="488" y="264"/>
                                </a:lnTo>
                                <a:lnTo>
                                  <a:pt x="489" y="260"/>
                                </a:lnTo>
                                <a:lnTo>
                                  <a:pt x="495" y="256"/>
                                </a:lnTo>
                                <a:lnTo>
                                  <a:pt x="505" y="250"/>
                                </a:lnTo>
                                <a:lnTo>
                                  <a:pt x="528" y="236"/>
                                </a:lnTo>
                                <a:lnTo>
                                  <a:pt x="533" y="236"/>
                                </a:lnTo>
                                <a:lnTo>
                                  <a:pt x="534" y="238"/>
                                </a:lnTo>
                                <a:lnTo>
                                  <a:pt x="534" y="211"/>
                                </a:lnTo>
                                <a:lnTo>
                                  <a:pt x="532" y="208"/>
                                </a:lnTo>
                                <a:lnTo>
                                  <a:pt x="541" y="202"/>
                                </a:lnTo>
                                <a:lnTo>
                                  <a:pt x="554" y="196"/>
                                </a:lnTo>
                                <a:lnTo>
                                  <a:pt x="566" y="196"/>
                                </a:lnTo>
                                <a:lnTo>
                                  <a:pt x="568" y="200"/>
                                </a:lnTo>
                                <a:lnTo>
                                  <a:pt x="568" y="185"/>
                                </a:lnTo>
                                <a:lnTo>
                                  <a:pt x="560" y="186"/>
                                </a:lnTo>
                                <a:lnTo>
                                  <a:pt x="537" y="196"/>
                                </a:lnTo>
                                <a:lnTo>
                                  <a:pt x="533" y="200"/>
                                </a:lnTo>
                                <a:lnTo>
                                  <a:pt x="526" y="200"/>
                                </a:lnTo>
                                <a:lnTo>
                                  <a:pt x="526" y="206"/>
                                </a:lnTo>
                                <a:lnTo>
                                  <a:pt x="521" y="212"/>
                                </a:lnTo>
                                <a:lnTo>
                                  <a:pt x="521" y="220"/>
                                </a:lnTo>
                                <a:lnTo>
                                  <a:pt x="522" y="228"/>
                                </a:lnTo>
                                <a:lnTo>
                                  <a:pt x="519" y="234"/>
                                </a:lnTo>
                                <a:lnTo>
                                  <a:pt x="517" y="236"/>
                                </a:lnTo>
                                <a:lnTo>
                                  <a:pt x="514" y="234"/>
                                </a:lnTo>
                                <a:lnTo>
                                  <a:pt x="512" y="234"/>
                                </a:lnTo>
                                <a:lnTo>
                                  <a:pt x="510" y="222"/>
                                </a:lnTo>
                                <a:lnTo>
                                  <a:pt x="507" y="212"/>
                                </a:lnTo>
                                <a:lnTo>
                                  <a:pt x="506" y="212"/>
                                </a:lnTo>
                                <a:lnTo>
                                  <a:pt x="506" y="240"/>
                                </a:lnTo>
                                <a:lnTo>
                                  <a:pt x="504" y="244"/>
                                </a:lnTo>
                                <a:lnTo>
                                  <a:pt x="497" y="246"/>
                                </a:lnTo>
                                <a:lnTo>
                                  <a:pt x="491" y="250"/>
                                </a:lnTo>
                                <a:lnTo>
                                  <a:pt x="489" y="248"/>
                                </a:lnTo>
                                <a:lnTo>
                                  <a:pt x="485" y="246"/>
                                </a:lnTo>
                                <a:lnTo>
                                  <a:pt x="483" y="248"/>
                                </a:lnTo>
                                <a:lnTo>
                                  <a:pt x="477" y="252"/>
                                </a:lnTo>
                                <a:lnTo>
                                  <a:pt x="471" y="256"/>
                                </a:lnTo>
                                <a:lnTo>
                                  <a:pt x="464" y="254"/>
                                </a:lnTo>
                                <a:lnTo>
                                  <a:pt x="460" y="240"/>
                                </a:lnTo>
                                <a:lnTo>
                                  <a:pt x="458" y="226"/>
                                </a:lnTo>
                                <a:lnTo>
                                  <a:pt x="456" y="210"/>
                                </a:lnTo>
                                <a:lnTo>
                                  <a:pt x="450" y="198"/>
                                </a:lnTo>
                                <a:lnTo>
                                  <a:pt x="440" y="190"/>
                                </a:lnTo>
                                <a:lnTo>
                                  <a:pt x="448" y="176"/>
                                </a:lnTo>
                                <a:lnTo>
                                  <a:pt x="441" y="166"/>
                                </a:lnTo>
                                <a:lnTo>
                                  <a:pt x="438" y="166"/>
                                </a:lnTo>
                                <a:lnTo>
                                  <a:pt x="437" y="168"/>
                                </a:lnTo>
                                <a:lnTo>
                                  <a:pt x="436" y="170"/>
                                </a:lnTo>
                                <a:lnTo>
                                  <a:pt x="438" y="180"/>
                                </a:lnTo>
                                <a:lnTo>
                                  <a:pt x="435" y="194"/>
                                </a:lnTo>
                                <a:lnTo>
                                  <a:pt x="437" y="204"/>
                                </a:lnTo>
                                <a:lnTo>
                                  <a:pt x="436" y="212"/>
                                </a:lnTo>
                                <a:lnTo>
                                  <a:pt x="439" y="220"/>
                                </a:lnTo>
                                <a:lnTo>
                                  <a:pt x="436" y="230"/>
                                </a:lnTo>
                                <a:lnTo>
                                  <a:pt x="443" y="234"/>
                                </a:lnTo>
                                <a:lnTo>
                                  <a:pt x="436" y="242"/>
                                </a:lnTo>
                                <a:lnTo>
                                  <a:pt x="437" y="248"/>
                                </a:lnTo>
                                <a:lnTo>
                                  <a:pt x="439" y="264"/>
                                </a:lnTo>
                                <a:lnTo>
                                  <a:pt x="430" y="264"/>
                                </a:lnTo>
                                <a:lnTo>
                                  <a:pt x="424" y="260"/>
                                </a:lnTo>
                                <a:lnTo>
                                  <a:pt x="421" y="252"/>
                                </a:lnTo>
                                <a:lnTo>
                                  <a:pt x="422" y="240"/>
                                </a:lnTo>
                                <a:lnTo>
                                  <a:pt x="419" y="228"/>
                                </a:lnTo>
                                <a:lnTo>
                                  <a:pt x="416" y="220"/>
                                </a:lnTo>
                                <a:lnTo>
                                  <a:pt x="415" y="216"/>
                                </a:lnTo>
                                <a:lnTo>
                                  <a:pt x="414" y="210"/>
                                </a:lnTo>
                                <a:lnTo>
                                  <a:pt x="413" y="202"/>
                                </a:lnTo>
                                <a:lnTo>
                                  <a:pt x="414" y="196"/>
                                </a:lnTo>
                                <a:lnTo>
                                  <a:pt x="421" y="206"/>
                                </a:lnTo>
                                <a:lnTo>
                                  <a:pt x="421" y="220"/>
                                </a:lnTo>
                                <a:lnTo>
                                  <a:pt x="430" y="230"/>
                                </a:lnTo>
                                <a:lnTo>
                                  <a:pt x="432" y="232"/>
                                </a:lnTo>
                                <a:lnTo>
                                  <a:pt x="434" y="230"/>
                                </a:lnTo>
                                <a:lnTo>
                                  <a:pt x="433" y="228"/>
                                </a:lnTo>
                                <a:lnTo>
                                  <a:pt x="431" y="216"/>
                                </a:lnTo>
                                <a:lnTo>
                                  <a:pt x="427" y="204"/>
                                </a:lnTo>
                                <a:lnTo>
                                  <a:pt x="423" y="196"/>
                                </a:lnTo>
                                <a:lnTo>
                                  <a:pt x="421" y="192"/>
                                </a:lnTo>
                                <a:lnTo>
                                  <a:pt x="419" y="182"/>
                                </a:lnTo>
                                <a:lnTo>
                                  <a:pt x="420" y="172"/>
                                </a:lnTo>
                                <a:lnTo>
                                  <a:pt x="418" y="170"/>
                                </a:lnTo>
                                <a:lnTo>
                                  <a:pt x="414" y="164"/>
                                </a:lnTo>
                                <a:lnTo>
                                  <a:pt x="411" y="164"/>
                                </a:lnTo>
                                <a:lnTo>
                                  <a:pt x="411" y="168"/>
                                </a:lnTo>
                                <a:lnTo>
                                  <a:pt x="410" y="170"/>
                                </a:lnTo>
                                <a:lnTo>
                                  <a:pt x="406" y="164"/>
                                </a:lnTo>
                                <a:lnTo>
                                  <a:pt x="403" y="160"/>
                                </a:lnTo>
                                <a:lnTo>
                                  <a:pt x="422" y="162"/>
                                </a:lnTo>
                                <a:lnTo>
                                  <a:pt x="426" y="156"/>
                                </a:lnTo>
                                <a:lnTo>
                                  <a:pt x="427" y="154"/>
                                </a:lnTo>
                                <a:lnTo>
                                  <a:pt x="435" y="150"/>
                                </a:lnTo>
                                <a:lnTo>
                                  <a:pt x="436" y="140"/>
                                </a:lnTo>
                                <a:lnTo>
                                  <a:pt x="436" y="138"/>
                                </a:lnTo>
                                <a:lnTo>
                                  <a:pt x="448" y="140"/>
                                </a:lnTo>
                                <a:lnTo>
                                  <a:pt x="464" y="150"/>
                                </a:lnTo>
                                <a:lnTo>
                                  <a:pt x="466" y="152"/>
                                </a:lnTo>
                                <a:lnTo>
                                  <a:pt x="467" y="156"/>
                                </a:lnTo>
                                <a:lnTo>
                                  <a:pt x="466" y="158"/>
                                </a:lnTo>
                                <a:lnTo>
                                  <a:pt x="464" y="160"/>
                                </a:lnTo>
                                <a:lnTo>
                                  <a:pt x="462" y="162"/>
                                </a:lnTo>
                                <a:lnTo>
                                  <a:pt x="463" y="164"/>
                                </a:lnTo>
                                <a:lnTo>
                                  <a:pt x="464" y="170"/>
                                </a:lnTo>
                                <a:lnTo>
                                  <a:pt x="470" y="176"/>
                                </a:lnTo>
                                <a:lnTo>
                                  <a:pt x="475" y="178"/>
                                </a:lnTo>
                                <a:lnTo>
                                  <a:pt x="487" y="192"/>
                                </a:lnTo>
                                <a:lnTo>
                                  <a:pt x="496" y="206"/>
                                </a:lnTo>
                                <a:lnTo>
                                  <a:pt x="502" y="222"/>
                                </a:lnTo>
                                <a:lnTo>
                                  <a:pt x="506" y="240"/>
                                </a:lnTo>
                                <a:lnTo>
                                  <a:pt x="506" y="212"/>
                                </a:lnTo>
                                <a:lnTo>
                                  <a:pt x="503" y="200"/>
                                </a:lnTo>
                                <a:lnTo>
                                  <a:pt x="498" y="190"/>
                                </a:lnTo>
                                <a:lnTo>
                                  <a:pt x="492" y="182"/>
                                </a:lnTo>
                                <a:lnTo>
                                  <a:pt x="486" y="170"/>
                                </a:lnTo>
                                <a:lnTo>
                                  <a:pt x="477" y="164"/>
                                </a:lnTo>
                                <a:lnTo>
                                  <a:pt x="467" y="160"/>
                                </a:lnTo>
                                <a:lnTo>
                                  <a:pt x="477" y="150"/>
                                </a:lnTo>
                                <a:lnTo>
                                  <a:pt x="470" y="142"/>
                                </a:lnTo>
                                <a:lnTo>
                                  <a:pt x="460" y="138"/>
                                </a:lnTo>
                                <a:lnTo>
                                  <a:pt x="452" y="128"/>
                                </a:lnTo>
                                <a:lnTo>
                                  <a:pt x="439" y="130"/>
                                </a:lnTo>
                                <a:lnTo>
                                  <a:pt x="435" y="130"/>
                                </a:lnTo>
                                <a:lnTo>
                                  <a:pt x="430" y="140"/>
                                </a:lnTo>
                                <a:lnTo>
                                  <a:pt x="424" y="136"/>
                                </a:lnTo>
                                <a:lnTo>
                                  <a:pt x="433" y="130"/>
                                </a:lnTo>
                                <a:lnTo>
                                  <a:pt x="432" y="126"/>
                                </a:lnTo>
                                <a:lnTo>
                                  <a:pt x="429" y="120"/>
                                </a:lnTo>
                                <a:lnTo>
                                  <a:pt x="427" y="120"/>
                                </a:lnTo>
                                <a:lnTo>
                                  <a:pt x="427" y="128"/>
                                </a:lnTo>
                                <a:lnTo>
                                  <a:pt x="423" y="136"/>
                                </a:lnTo>
                                <a:lnTo>
                                  <a:pt x="418" y="142"/>
                                </a:lnTo>
                                <a:lnTo>
                                  <a:pt x="414" y="152"/>
                                </a:lnTo>
                                <a:lnTo>
                                  <a:pt x="407" y="154"/>
                                </a:lnTo>
                                <a:lnTo>
                                  <a:pt x="405" y="154"/>
                                </a:lnTo>
                                <a:lnTo>
                                  <a:pt x="404" y="152"/>
                                </a:lnTo>
                                <a:lnTo>
                                  <a:pt x="403" y="150"/>
                                </a:lnTo>
                                <a:lnTo>
                                  <a:pt x="403" y="148"/>
                                </a:lnTo>
                                <a:lnTo>
                                  <a:pt x="407" y="146"/>
                                </a:lnTo>
                                <a:lnTo>
                                  <a:pt x="410" y="142"/>
                                </a:lnTo>
                                <a:lnTo>
                                  <a:pt x="412" y="136"/>
                                </a:lnTo>
                                <a:lnTo>
                                  <a:pt x="413" y="134"/>
                                </a:lnTo>
                                <a:lnTo>
                                  <a:pt x="413" y="132"/>
                                </a:lnTo>
                                <a:lnTo>
                                  <a:pt x="413" y="130"/>
                                </a:lnTo>
                                <a:lnTo>
                                  <a:pt x="414" y="127"/>
                                </a:lnTo>
                                <a:lnTo>
                                  <a:pt x="427" y="128"/>
                                </a:lnTo>
                                <a:lnTo>
                                  <a:pt x="427" y="120"/>
                                </a:lnTo>
                                <a:lnTo>
                                  <a:pt x="423" y="120"/>
                                </a:lnTo>
                                <a:lnTo>
                                  <a:pt x="419" y="118"/>
                                </a:lnTo>
                                <a:lnTo>
                                  <a:pt x="413" y="125"/>
                                </a:lnTo>
                                <a:lnTo>
                                  <a:pt x="413" y="114"/>
                                </a:lnTo>
                                <a:lnTo>
                                  <a:pt x="421" y="104"/>
                                </a:lnTo>
                                <a:lnTo>
                                  <a:pt x="431" y="96"/>
                                </a:lnTo>
                                <a:lnTo>
                                  <a:pt x="438" y="84"/>
                                </a:lnTo>
                                <a:lnTo>
                                  <a:pt x="448" y="80"/>
                                </a:lnTo>
                                <a:lnTo>
                                  <a:pt x="458" y="78"/>
                                </a:lnTo>
                                <a:lnTo>
                                  <a:pt x="464" y="70"/>
                                </a:lnTo>
                                <a:lnTo>
                                  <a:pt x="466" y="66"/>
                                </a:lnTo>
                                <a:lnTo>
                                  <a:pt x="464" y="62"/>
                                </a:lnTo>
                                <a:lnTo>
                                  <a:pt x="461" y="60"/>
                                </a:lnTo>
                                <a:lnTo>
                                  <a:pt x="453" y="58"/>
                                </a:lnTo>
                                <a:lnTo>
                                  <a:pt x="436" y="58"/>
                                </a:lnTo>
                                <a:lnTo>
                                  <a:pt x="428" y="56"/>
                                </a:lnTo>
                                <a:lnTo>
                                  <a:pt x="424" y="46"/>
                                </a:lnTo>
                                <a:lnTo>
                                  <a:pt x="419" y="34"/>
                                </a:lnTo>
                                <a:lnTo>
                                  <a:pt x="419" y="54"/>
                                </a:lnTo>
                                <a:lnTo>
                                  <a:pt x="417" y="56"/>
                                </a:lnTo>
                                <a:lnTo>
                                  <a:pt x="408" y="60"/>
                                </a:lnTo>
                                <a:lnTo>
                                  <a:pt x="407" y="60"/>
                                </a:lnTo>
                                <a:lnTo>
                                  <a:pt x="407" y="76"/>
                                </a:lnTo>
                                <a:lnTo>
                                  <a:pt x="407" y="86"/>
                                </a:lnTo>
                                <a:lnTo>
                                  <a:pt x="396" y="98"/>
                                </a:lnTo>
                                <a:lnTo>
                                  <a:pt x="405" y="108"/>
                                </a:lnTo>
                                <a:lnTo>
                                  <a:pt x="405" y="116"/>
                                </a:lnTo>
                                <a:lnTo>
                                  <a:pt x="401" y="122"/>
                                </a:lnTo>
                                <a:lnTo>
                                  <a:pt x="400" y="126"/>
                                </a:lnTo>
                                <a:lnTo>
                                  <a:pt x="406" y="130"/>
                                </a:lnTo>
                                <a:lnTo>
                                  <a:pt x="406" y="134"/>
                                </a:lnTo>
                                <a:lnTo>
                                  <a:pt x="405" y="134"/>
                                </a:lnTo>
                                <a:lnTo>
                                  <a:pt x="404" y="138"/>
                                </a:lnTo>
                                <a:lnTo>
                                  <a:pt x="402" y="140"/>
                                </a:lnTo>
                                <a:lnTo>
                                  <a:pt x="399" y="142"/>
                                </a:lnTo>
                                <a:lnTo>
                                  <a:pt x="393" y="146"/>
                                </a:lnTo>
                                <a:lnTo>
                                  <a:pt x="393" y="152"/>
                                </a:lnTo>
                                <a:lnTo>
                                  <a:pt x="393" y="154"/>
                                </a:lnTo>
                                <a:lnTo>
                                  <a:pt x="391" y="154"/>
                                </a:lnTo>
                                <a:lnTo>
                                  <a:pt x="391" y="172"/>
                                </a:lnTo>
                                <a:lnTo>
                                  <a:pt x="390" y="192"/>
                                </a:lnTo>
                                <a:lnTo>
                                  <a:pt x="383" y="210"/>
                                </a:lnTo>
                                <a:lnTo>
                                  <a:pt x="375" y="228"/>
                                </a:lnTo>
                                <a:lnTo>
                                  <a:pt x="368" y="244"/>
                                </a:lnTo>
                                <a:lnTo>
                                  <a:pt x="364" y="244"/>
                                </a:lnTo>
                                <a:lnTo>
                                  <a:pt x="363" y="242"/>
                                </a:lnTo>
                                <a:lnTo>
                                  <a:pt x="361" y="238"/>
                                </a:lnTo>
                                <a:lnTo>
                                  <a:pt x="360" y="236"/>
                                </a:lnTo>
                                <a:lnTo>
                                  <a:pt x="360" y="230"/>
                                </a:lnTo>
                                <a:lnTo>
                                  <a:pt x="360" y="257"/>
                                </a:lnTo>
                                <a:lnTo>
                                  <a:pt x="354" y="254"/>
                                </a:lnTo>
                                <a:lnTo>
                                  <a:pt x="355" y="252"/>
                                </a:lnTo>
                                <a:lnTo>
                                  <a:pt x="353" y="246"/>
                                </a:lnTo>
                                <a:lnTo>
                                  <a:pt x="353" y="242"/>
                                </a:lnTo>
                                <a:lnTo>
                                  <a:pt x="359" y="246"/>
                                </a:lnTo>
                                <a:lnTo>
                                  <a:pt x="360" y="257"/>
                                </a:lnTo>
                                <a:lnTo>
                                  <a:pt x="360" y="230"/>
                                </a:lnTo>
                                <a:lnTo>
                                  <a:pt x="359" y="220"/>
                                </a:lnTo>
                                <a:lnTo>
                                  <a:pt x="362" y="206"/>
                                </a:lnTo>
                                <a:lnTo>
                                  <a:pt x="368" y="192"/>
                                </a:lnTo>
                                <a:lnTo>
                                  <a:pt x="377" y="180"/>
                                </a:lnTo>
                                <a:lnTo>
                                  <a:pt x="379" y="176"/>
                                </a:lnTo>
                                <a:lnTo>
                                  <a:pt x="380" y="170"/>
                                </a:lnTo>
                                <a:lnTo>
                                  <a:pt x="382" y="168"/>
                                </a:lnTo>
                                <a:lnTo>
                                  <a:pt x="384" y="166"/>
                                </a:lnTo>
                                <a:lnTo>
                                  <a:pt x="388" y="164"/>
                                </a:lnTo>
                                <a:lnTo>
                                  <a:pt x="390" y="168"/>
                                </a:lnTo>
                                <a:lnTo>
                                  <a:pt x="391" y="172"/>
                                </a:lnTo>
                                <a:lnTo>
                                  <a:pt x="391" y="154"/>
                                </a:lnTo>
                                <a:lnTo>
                                  <a:pt x="391" y="152"/>
                                </a:lnTo>
                                <a:lnTo>
                                  <a:pt x="393" y="152"/>
                                </a:lnTo>
                                <a:lnTo>
                                  <a:pt x="393" y="146"/>
                                </a:lnTo>
                                <a:lnTo>
                                  <a:pt x="385" y="142"/>
                                </a:lnTo>
                                <a:lnTo>
                                  <a:pt x="380" y="140"/>
                                </a:lnTo>
                                <a:lnTo>
                                  <a:pt x="380" y="154"/>
                                </a:lnTo>
                                <a:lnTo>
                                  <a:pt x="379" y="156"/>
                                </a:lnTo>
                                <a:lnTo>
                                  <a:pt x="374" y="156"/>
                                </a:lnTo>
                                <a:lnTo>
                                  <a:pt x="373" y="154"/>
                                </a:lnTo>
                                <a:lnTo>
                                  <a:pt x="373" y="152"/>
                                </a:lnTo>
                                <a:lnTo>
                                  <a:pt x="373" y="150"/>
                                </a:lnTo>
                                <a:lnTo>
                                  <a:pt x="379" y="150"/>
                                </a:lnTo>
                                <a:lnTo>
                                  <a:pt x="380" y="152"/>
                                </a:lnTo>
                                <a:lnTo>
                                  <a:pt x="380" y="154"/>
                                </a:lnTo>
                                <a:lnTo>
                                  <a:pt x="380" y="140"/>
                                </a:lnTo>
                                <a:lnTo>
                                  <a:pt x="380" y="136"/>
                                </a:lnTo>
                                <a:lnTo>
                                  <a:pt x="383" y="132"/>
                                </a:lnTo>
                                <a:lnTo>
                                  <a:pt x="385" y="130"/>
                                </a:lnTo>
                                <a:lnTo>
                                  <a:pt x="379" y="128"/>
                                </a:lnTo>
                                <a:lnTo>
                                  <a:pt x="372" y="126"/>
                                </a:lnTo>
                                <a:lnTo>
                                  <a:pt x="370" y="127"/>
                                </a:lnTo>
                                <a:lnTo>
                                  <a:pt x="370" y="180"/>
                                </a:lnTo>
                                <a:lnTo>
                                  <a:pt x="359" y="190"/>
                                </a:lnTo>
                                <a:lnTo>
                                  <a:pt x="358" y="200"/>
                                </a:lnTo>
                                <a:lnTo>
                                  <a:pt x="352" y="210"/>
                                </a:lnTo>
                                <a:lnTo>
                                  <a:pt x="351" y="230"/>
                                </a:lnTo>
                                <a:lnTo>
                                  <a:pt x="348" y="220"/>
                                </a:lnTo>
                                <a:lnTo>
                                  <a:pt x="348" y="246"/>
                                </a:lnTo>
                                <a:lnTo>
                                  <a:pt x="346" y="256"/>
                                </a:lnTo>
                                <a:lnTo>
                                  <a:pt x="340" y="266"/>
                                </a:lnTo>
                                <a:lnTo>
                                  <a:pt x="337" y="276"/>
                                </a:lnTo>
                                <a:lnTo>
                                  <a:pt x="335" y="276"/>
                                </a:lnTo>
                                <a:lnTo>
                                  <a:pt x="334" y="272"/>
                                </a:lnTo>
                                <a:lnTo>
                                  <a:pt x="332" y="264"/>
                                </a:lnTo>
                                <a:lnTo>
                                  <a:pt x="330" y="248"/>
                                </a:lnTo>
                                <a:lnTo>
                                  <a:pt x="340" y="238"/>
                                </a:lnTo>
                                <a:lnTo>
                                  <a:pt x="345" y="238"/>
                                </a:lnTo>
                                <a:lnTo>
                                  <a:pt x="346" y="244"/>
                                </a:lnTo>
                                <a:lnTo>
                                  <a:pt x="348" y="246"/>
                                </a:lnTo>
                                <a:lnTo>
                                  <a:pt x="348" y="220"/>
                                </a:lnTo>
                                <a:lnTo>
                                  <a:pt x="348" y="218"/>
                                </a:lnTo>
                                <a:lnTo>
                                  <a:pt x="349" y="206"/>
                                </a:lnTo>
                                <a:lnTo>
                                  <a:pt x="353" y="196"/>
                                </a:lnTo>
                                <a:lnTo>
                                  <a:pt x="357" y="184"/>
                                </a:lnTo>
                                <a:lnTo>
                                  <a:pt x="365" y="170"/>
                                </a:lnTo>
                                <a:lnTo>
                                  <a:pt x="366" y="168"/>
                                </a:lnTo>
                                <a:lnTo>
                                  <a:pt x="369" y="168"/>
                                </a:lnTo>
                                <a:lnTo>
                                  <a:pt x="370" y="180"/>
                                </a:lnTo>
                                <a:lnTo>
                                  <a:pt x="370" y="127"/>
                                </a:lnTo>
                                <a:lnTo>
                                  <a:pt x="365" y="128"/>
                                </a:lnTo>
                                <a:lnTo>
                                  <a:pt x="363" y="125"/>
                                </a:lnTo>
                                <a:lnTo>
                                  <a:pt x="363" y="146"/>
                                </a:lnTo>
                                <a:lnTo>
                                  <a:pt x="359" y="152"/>
                                </a:lnTo>
                                <a:lnTo>
                                  <a:pt x="357" y="150"/>
                                </a:lnTo>
                                <a:lnTo>
                                  <a:pt x="352" y="146"/>
                                </a:lnTo>
                                <a:lnTo>
                                  <a:pt x="349" y="145"/>
                                </a:lnTo>
                                <a:lnTo>
                                  <a:pt x="349" y="172"/>
                                </a:lnTo>
                                <a:lnTo>
                                  <a:pt x="349" y="174"/>
                                </a:lnTo>
                                <a:lnTo>
                                  <a:pt x="340" y="196"/>
                                </a:lnTo>
                                <a:lnTo>
                                  <a:pt x="331" y="220"/>
                                </a:lnTo>
                                <a:lnTo>
                                  <a:pt x="320" y="240"/>
                                </a:lnTo>
                                <a:lnTo>
                                  <a:pt x="306" y="257"/>
                                </a:lnTo>
                                <a:lnTo>
                                  <a:pt x="306" y="308"/>
                                </a:lnTo>
                                <a:lnTo>
                                  <a:pt x="302" y="314"/>
                                </a:lnTo>
                                <a:lnTo>
                                  <a:pt x="295" y="326"/>
                                </a:lnTo>
                                <a:lnTo>
                                  <a:pt x="284" y="332"/>
                                </a:lnTo>
                                <a:lnTo>
                                  <a:pt x="271" y="334"/>
                                </a:lnTo>
                                <a:lnTo>
                                  <a:pt x="260" y="340"/>
                                </a:lnTo>
                                <a:lnTo>
                                  <a:pt x="254" y="348"/>
                                </a:lnTo>
                                <a:lnTo>
                                  <a:pt x="259" y="358"/>
                                </a:lnTo>
                                <a:lnTo>
                                  <a:pt x="261" y="366"/>
                                </a:lnTo>
                                <a:lnTo>
                                  <a:pt x="264" y="370"/>
                                </a:lnTo>
                                <a:lnTo>
                                  <a:pt x="268" y="368"/>
                                </a:lnTo>
                                <a:lnTo>
                                  <a:pt x="272" y="368"/>
                                </a:lnTo>
                                <a:lnTo>
                                  <a:pt x="274" y="374"/>
                                </a:lnTo>
                                <a:lnTo>
                                  <a:pt x="271" y="377"/>
                                </a:lnTo>
                                <a:lnTo>
                                  <a:pt x="271" y="458"/>
                                </a:lnTo>
                                <a:lnTo>
                                  <a:pt x="270" y="464"/>
                                </a:lnTo>
                                <a:lnTo>
                                  <a:pt x="270" y="472"/>
                                </a:lnTo>
                                <a:lnTo>
                                  <a:pt x="268" y="473"/>
                                </a:lnTo>
                                <a:lnTo>
                                  <a:pt x="268" y="616"/>
                                </a:lnTo>
                                <a:lnTo>
                                  <a:pt x="264" y="622"/>
                                </a:lnTo>
                                <a:lnTo>
                                  <a:pt x="256" y="626"/>
                                </a:lnTo>
                                <a:lnTo>
                                  <a:pt x="250" y="628"/>
                                </a:lnTo>
                                <a:lnTo>
                                  <a:pt x="253" y="622"/>
                                </a:lnTo>
                                <a:lnTo>
                                  <a:pt x="261" y="616"/>
                                </a:lnTo>
                                <a:lnTo>
                                  <a:pt x="268" y="614"/>
                                </a:lnTo>
                                <a:lnTo>
                                  <a:pt x="268" y="616"/>
                                </a:lnTo>
                                <a:lnTo>
                                  <a:pt x="268" y="473"/>
                                </a:lnTo>
                                <a:lnTo>
                                  <a:pt x="268" y="552"/>
                                </a:lnTo>
                                <a:lnTo>
                                  <a:pt x="265" y="558"/>
                                </a:lnTo>
                                <a:lnTo>
                                  <a:pt x="263" y="558"/>
                                </a:lnTo>
                                <a:lnTo>
                                  <a:pt x="263" y="568"/>
                                </a:lnTo>
                                <a:lnTo>
                                  <a:pt x="263" y="570"/>
                                </a:lnTo>
                                <a:lnTo>
                                  <a:pt x="255" y="572"/>
                                </a:lnTo>
                                <a:lnTo>
                                  <a:pt x="248" y="560"/>
                                </a:lnTo>
                                <a:lnTo>
                                  <a:pt x="245" y="557"/>
                                </a:lnTo>
                                <a:lnTo>
                                  <a:pt x="245" y="574"/>
                                </a:lnTo>
                                <a:lnTo>
                                  <a:pt x="243" y="582"/>
                                </a:lnTo>
                                <a:lnTo>
                                  <a:pt x="238" y="588"/>
                                </a:lnTo>
                                <a:lnTo>
                                  <a:pt x="232" y="594"/>
                                </a:lnTo>
                                <a:lnTo>
                                  <a:pt x="225" y="584"/>
                                </a:lnTo>
                                <a:lnTo>
                                  <a:pt x="226" y="568"/>
                                </a:lnTo>
                                <a:lnTo>
                                  <a:pt x="228" y="562"/>
                                </a:lnTo>
                                <a:lnTo>
                                  <a:pt x="229" y="560"/>
                                </a:lnTo>
                                <a:lnTo>
                                  <a:pt x="237" y="560"/>
                                </a:lnTo>
                                <a:lnTo>
                                  <a:pt x="240" y="570"/>
                                </a:lnTo>
                                <a:lnTo>
                                  <a:pt x="245" y="574"/>
                                </a:lnTo>
                                <a:lnTo>
                                  <a:pt x="245" y="557"/>
                                </a:lnTo>
                                <a:lnTo>
                                  <a:pt x="244" y="556"/>
                                </a:lnTo>
                                <a:lnTo>
                                  <a:pt x="242" y="554"/>
                                </a:lnTo>
                                <a:lnTo>
                                  <a:pt x="231" y="542"/>
                                </a:lnTo>
                                <a:lnTo>
                                  <a:pt x="218" y="528"/>
                                </a:lnTo>
                                <a:lnTo>
                                  <a:pt x="209" y="518"/>
                                </a:lnTo>
                                <a:lnTo>
                                  <a:pt x="209" y="534"/>
                                </a:lnTo>
                                <a:lnTo>
                                  <a:pt x="209" y="538"/>
                                </a:lnTo>
                                <a:lnTo>
                                  <a:pt x="204" y="542"/>
                                </a:lnTo>
                                <a:lnTo>
                                  <a:pt x="202" y="546"/>
                                </a:lnTo>
                                <a:lnTo>
                                  <a:pt x="199" y="550"/>
                                </a:lnTo>
                                <a:lnTo>
                                  <a:pt x="200" y="554"/>
                                </a:lnTo>
                                <a:lnTo>
                                  <a:pt x="197" y="554"/>
                                </a:lnTo>
                                <a:lnTo>
                                  <a:pt x="197" y="544"/>
                                </a:lnTo>
                                <a:lnTo>
                                  <a:pt x="196" y="536"/>
                                </a:lnTo>
                                <a:lnTo>
                                  <a:pt x="201" y="528"/>
                                </a:lnTo>
                                <a:lnTo>
                                  <a:pt x="205" y="528"/>
                                </a:lnTo>
                                <a:lnTo>
                                  <a:pt x="207" y="532"/>
                                </a:lnTo>
                                <a:lnTo>
                                  <a:pt x="209" y="534"/>
                                </a:lnTo>
                                <a:lnTo>
                                  <a:pt x="209" y="518"/>
                                </a:lnTo>
                                <a:lnTo>
                                  <a:pt x="205" y="514"/>
                                </a:lnTo>
                                <a:lnTo>
                                  <a:pt x="164" y="476"/>
                                </a:lnTo>
                                <a:lnTo>
                                  <a:pt x="132" y="454"/>
                                </a:lnTo>
                                <a:lnTo>
                                  <a:pt x="120" y="446"/>
                                </a:lnTo>
                                <a:lnTo>
                                  <a:pt x="116" y="444"/>
                                </a:lnTo>
                                <a:lnTo>
                                  <a:pt x="108" y="440"/>
                                </a:lnTo>
                                <a:lnTo>
                                  <a:pt x="92" y="432"/>
                                </a:lnTo>
                                <a:lnTo>
                                  <a:pt x="72" y="422"/>
                                </a:lnTo>
                                <a:lnTo>
                                  <a:pt x="59" y="420"/>
                                </a:lnTo>
                                <a:lnTo>
                                  <a:pt x="45" y="418"/>
                                </a:lnTo>
                                <a:lnTo>
                                  <a:pt x="31" y="418"/>
                                </a:lnTo>
                                <a:lnTo>
                                  <a:pt x="17" y="420"/>
                                </a:lnTo>
                                <a:lnTo>
                                  <a:pt x="19" y="414"/>
                                </a:lnTo>
                                <a:lnTo>
                                  <a:pt x="27" y="416"/>
                                </a:lnTo>
                                <a:lnTo>
                                  <a:pt x="32" y="414"/>
                                </a:lnTo>
                                <a:lnTo>
                                  <a:pt x="53" y="414"/>
                                </a:lnTo>
                                <a:lnTo>
                                  <a:pt x="90" y="422"/>
                                </a:lnTo>
                                <a:lnTo>
                                  <a:pt x="108" y="428"/>
                                </a:lnTo>
                                <a:lnTo>
                                  <a:pt x="151" y="458"/>
                                </a:lnTo>
                                <a:lnTo>
                                  <a:pt x="190" y="490"/>
                                </a:lnTo>
                                <a:lnTo>
                                  <a:pt x="227" y="526"/>
                                </a:lnTo>
                                <a:lnTo>
                                  <a:pt x="261" y="564"/>
                                </a:lnTo>
                                <a:lnTo>
                                  <a:pt x="261" y="566"/>
                                </a:lnTo>
                                <a:lnTo>
                                  <a:pt x="263" y="568"/>
                                </a:lnTo>
                                <a:lnTo>
                                  <a:pt x="263" y="558"/>
                                </a:lnTo>
                                <a:lnTo>
                                  <a:pt x="262" y="558"/>
                                </a:lnTo>
                                <a:lnTo>
                                  <a:pt x="227" y="518"/>
                                </a:lnTo>
                                <a:lnTo>
                                  <a:pt x="227" y="512"/>
                                </a:lnTo>
                                <a:lnTo>
                                  <a:pt x="233" y="512"/>
                                </a:lnTo>
                                <a:lnTo>
                                  <a:pt x="235" y="510"/>
                                </a:lnTo>
                                <a:lnTo>
                                  <a:pt x="247" y="516"/>
                                </a:lnTo>
                                <a:lnTo>
                                  <a:pt x="250" y="530"/>
                                </a:lnTo>
                                <a:lnTo>
                                  <a:pt x="259" y="538"/>
                                </a:lnTo>
                                <a:lnTo>
                                  <a:pt x="261" y="546"/>
                                </a:lnTo>
                                <a:lnTo>
                                  <a:pt x="268" y="552"/>
                                </a:lnTo>
                                <a:lnTo>
                                  <a:pt x="268" y="473"/>
                                </a:lnTo>
                                <a:lnTo>
                                  <a:pt x="264" y="474"/>
                                </a:lnTo>
                                <a:lnTo>
                                  <a:pt x="262" y="464"/>
                                </a:lnTo>
                                <a:lnTo>
                                  <a:pt x="263" y="456"/>
                                </a:lnTo>
                                <a:lnTo>
                                  <a:pt x="263" y="454"/>
                                </a:lnTo>
                                <a:lnTo>
                                  <a:pt x="264" y="446"/>
                                </a:lnTo>
                                <a:lnTo>
                                  <a:pt x="264" y="450"/>
                                </a:lnTo>
                                <a:lnTo>
                                  <a:pt x="266" y="456"/>
                                </a:lnTo>
                                <a:lnTo>
                                  <a:pt x="271" y="458"/>
                                </a:lnTo>
                                <a:lnTo>
                                  <a:pt x="271" y="377"/>
                                </a:lnTo>
                                <a:lnTo>
                                  <a:pt x="269" y="378"/>
                                </a:lnTo>
                                <a:lnTo>
                                  <a:pt x="268" y="380"/>
                                </a:lnTo>
                                <a:lnTo>
                                  <a:pt x="265" y="396"/>
                                </a:lnTo>
                                <a:lnTo>
                                  <a:pt x="262" y="412"/>
                                </a:lnTo>
                                <a:lnTo>
                                  <a:pt x="260" y="416"/>
                                </a:lnTo>
                                <a:lnTo>
                                  <a:pt x="260" y="500"/>
                                </a:lnTo>
                                <a:lnTo>
                                  <a:pt x="260" y="508"/>
                                </a:lnTo>
                                <a:lnTo>
                                  <a:pt x="259" y="514"/>
                                </a:lnTo>
                                <a:lnTo>
                                  <a:pt x="259" y="526"/>
                                </a:lnTo>
                                <a:lnTo>
                                  <a:pt x="254" y="524"/>
                                </a:lnTo>
                                <a:lnTo>
                                  <a:pt x="258" y="519"/>
                                </a:lnTo>
                                <a:lnTo>
                                  <a:pt x="259" y="526"/>
                                </a:lnTo>
                                <a:lnTo>
                                  <a:pt x="259" y="514"/>
                                </a:lnTo>
                                <a:lnTo>
                                  <a:pt x="259" y="515"/>
                                </a:lnTo>
                                <a:lnTo>
                                  <a:pt x="256" y="512"/>
                                </a:lnTo>
                                <a:lnTo>
                                  <a:pt x="256" y="510"/>
                                </a:lnTo>
                                <a:lnTo>
                                  <a:pt x="254" y="504"/>
                                </a:lnTo>
                                <a:lnTo>
                                  <a:pt x="253" y="500"/>
                                </a:lnTo>
                                <a:lnTo>
                                  <a:pt x="249" y="490"/>
                                </a:lnTo>
                                <a:lnTo>
                                  <a:pt x="246" y="487"/>
                                </a:lnTo>
                                <a:lnTo>
                                  <a:pt x="246" y="496"/>
                                </a:lnTo>
                                <a:lnTo>
                                  <a:pt x="246" y="504"/>
                                </a:lnTo>
                                <a:lnTo>
                                  <a:pt x="234" y="498"/>
                                </a:lnTo>
                                <a:lnTo>
                                  <a:pt x="230" y="504"/>
                                </a:lnTo>
                                <a:lnTo>
                                  <a:pt x="226" y="506"/>
                                </a:lnTo>
                                <a:lnTo>
                                  <a:pt x="226" y="512"/>
                                </a:lnTo>
                                <a:lnTo>
                                  <a:pt x="222" y="510"/>
                                </a:lnTo>
                                <a:lnTo>
                                  <a:pt x="219" y="506"/>
                                </a:lnTo>
                                <a:lnTo>
                                  <a:pt x="206" y="504"/>
                                </a:lnTo>
                                <a:lnTo>
                                  <a:pt x="212" y="496"/>
                                </a:lnTo>
                                <a:lnTo>
                                  <a:pt x="213" y="492"/>
                                </a:lnTo>
                                <a:lnTo>
                                  <a:pt x="215" y="488"/>
                                </a:lnTo>
                                <a:lnTo>
                                  <a:pt x="222" y="484"/>
                                </a:lnTo>
                                <a:lnTo>
                                  <a:pt x="237" y="484"/>
                                </a:lnTo>
                                <a:lnTo>
                                  <a:pt x="242" y="490"/>
                                </a:lnTo>
                                <a:lnTo>
                                  <a:pt x="246" y="496"/>
                                </a:lnTo>
                                <a:lnTo>
                                  <a:pt x="246" y="487"/>
                                </a:lnTo>
                                <a:lnTo>
                                  <a:pt x="243" y="484"/>
                                </a:lnTo>
                                <a:lnTo>
                                  <a:pt x="241" y="482"/>
                                </a:lnTo>
                                <a:lnTo>
                                  <a:pt x="231" y="476"/>
                                </a:lnTo>
                                <a:lnTo>
                                  <a:pt x="221" y="478"/>
                                </a:lnTo>
                                <a:lnTo>
                                  <a:pt x="211" y="484"/>
                                </a:lnTo>
                                <a:lnTo>
                                  <a:pt x="204" y="492"/>
                                </a:lnTo>
                                <a:lnTo>
                                  <a:pt x="199" y="492"/>
                                </a:lnTo>
                                <a:lnTo>
                                  <a:pt x="202" y="486"/>
                                </a:lnTo>
                                <a:lnTo>
                                  <a:pt x="202" y="484"/>
                                </a:lnTo>
                                <a:lnTo>
                                  <a:pt x="206" y="474"/>
                                </a:lnTo>
                                <a:lnTo>
                                  <a:pt x="207" y="470"/>
                                </a:lnTo>
                                <a:lnTo>
                                  <a:pt x="207" y="468"/>
                                </a:lnTo>
                                <a:lnTo>
                                  <a:pt x="209" y="460"/>
                                </a:lnTo>
                                <a:lnTo>
                                  <a:pt x="223" y="456"/>
                                </a:lnTo>
                                <a:lnTo>
                                  <a:pt x="229" y="458"/>
                                </a:lnTo>
                                <a:lnTo>
                                  <a:pt x="248" y="476"/>
                                </a:lnTo>
                                <a:lnTo>
                                  <a:pt x="256" y="486"/>
                                </a:lnTo>
                                <a:lnTo>
                                  <a:pt x="260" y="498"/>
                                </a:lnTo>
                                <a:lnTo>
                                  <a:pt x="260" y="500"/>
                                </a:lnTo>
                                <a:lnTo>
                                  <a:pt x="260" y="416"/>
                                </a:lnTo>
                                <a:lnTo>
                                  <a:pt x="257" y="428"/>
                                </a:lnTo>
                                <a:lnTo>
                                  <a:pt x="250" y="442"/>
                                </a:lnTo>
                                <a:lnTo>
                                  <a:pt x="247" y="442"/>
                                </a:lnTo>
                                <a:lnTo>
                                  <a:pt x="247" y="454"/>
                                </a:lnTo>
                                <a:lnTo>
                                  <a:pt x="237" y="452"/>
                                </a:lnTo>
                                <a:lnTo>
                                  <a:pt x="235" y="442"/>
                                </a:lnTo>
                                <a:lnTo>
                                  <a:pt x="234" y="438"/>
                                </a:lnTo>
                                <a:lnTo>
                                  <a:pt x="226" y="433"/>
                                </a:lnTo>
                                <a:lnTo>
                                  <a:pt x="226" y="442"/>
                                </a:lnTo>
                                <a:lnTo>
                                  <a:pt x="216" y="452"/>
                                </a:lnTo>
                                <a:lnTo>
                                  <a:pt x="204" y="458"/>
                                </a:lnTo>
                                <a:lnTo>
                                  <a:pt x="201" y="459"/>
                                </a:lnTo>
                                <a:lnTo>
                                  <a:pt x="201" y="476"/>
                                </a:lnTo>
                                <a:lnTo>
                                  <a:pt x="198" y="480"/>
                                </a:lnTo>
                                <a:lnTo>
                                  <a:pt x="196" y="482"/>
                                </a:lnTo>
                                <a:lnTo>
                                  <a:pt x="192" y="484"/>
                                </a:lnTo>
                                <a:lnTo>
                                  <a:pt x="190" y="482"/>
                                </a:lnTo>
                                <a:lnTo>
                                  <a:pt x="188" y="480"/>
                                </a:lnTo>
                                <a:lnTo>
                                  <a:pt x="189" y="474"/>
                                </a:lnTo>
                                <a:lnTo>
                                  <a:pt x="195" y="472"/>
                                </a:lnTo>
                                <a:lnTo>
                                  <a:pt x="200" y="470"/>
                                </a:lnTo>
                                <a:lnTo>
                                  <a:pt x="201" y="476"/>
                                </a:lnTo>
                                <a:lnTo>
                                  <a:pt x="201" y="459"/>
                                </a:lnTo>
                                <a:lnTo>
                                  <a:pt x="192" y="462"/>
                                </a:lnTo>
                                <a:lnTo>
                                  <a:pt x="180" y="468"/>
                                </a:lnTo>
                                <a:lnTo>
                                  <a:pt x="177" y="468"/>
                                </a:lnTo>
                                <a:lnTo>
                                  <a:pt x="186" y="462"/>
                                </a:lnTo>
                                <a:lnTo>
                                  <a:pt x="188" y="460"/>
                                </a:lnTo>
                                <a:lnTo>
                                  <a:pt x="192" y="458"/>
                                </a:lnTo>
                                <a:lnTo>
                                  <a:pt x="200" y="454"/>
                                </a:lnTo>
                                <a:lnTo>
                                  <a:pt x="225" y="442"/>
                                </a:lnTo>
                                <a:lnTo>
                                  <a:pt x="226" y="442"/>
                                </a:lnTo>
                                <a:lnTo>
                                  <a:pt x="226" y="433"/>
                                </a:lnTo>
                                <a:lnTo>
                                  <a:pt x="226" y="432"/>
                                </a:lnTo>
                                <a:lnTo>
                                  <a:pt x="218" y="424"/>
                                </a:lnTo>
                                <a:lnTo>
                                  <a:pt x="212" y="420"/>
                                </a:lnTo>
                                <a:lnTo>
                                  <a:pt x="212" y="440"/>
                                </a:lnTo>
                                <a:lnTo>
                                  <a:pt x="208" y="444"/>
                                </a:lnTo>
                                <a:lnTo>
                                  <a:pt x="202" y="448"/>
                                </a:lnTo>
                                <a:lnTo>
                                  <a:pt x="195" y="452"/>
                                </a:lnTo>
                                <a:lnTo>
                                  <a:pt x="192" y="452"/>
                                </a:lnTo>
                                <a:lnTo>
                                  <a:pt x="191" y="458"/>
                                </a:lnTo>
                                <a:lnTo>
                                  <a:pt x="188" y="454"/>
                                </a:lnTo>
                                <a:lnTo>
                                  <a:pt x="187" y="448"/>
                                </a:lnTo>
                                <a:lnTo>
                                  <a:pt x="188" y="440"/>
                                </a:lnTo>
                                <a:lnTo>
                                  <a:pt x="191" y="436"/>
                                </a:lnTo>
                                <a:lnTo>
                                  <a:pt x="194" y="432"/>
                                </a:lnTo>
                                <a:lnTo>
                                  <a:pt x="197" y="424"/>
                                </a:lnTo>
                                <a:lnTo>
                                  <a:pt x="203" y="428"/>
                                </a:lnTo>
                                <a:lnTo>
                                  <a:pt x="205" y="432"/>
                                </a:lnTo>
                                <a:lnTo>
                                  <a:pt x="211" y="434"/>
                                </a:lnTo>
                                <a:lnTo>
                                  <a:pt x="212" y="440"/>
                                </a:lnTo>
                                <a:lnTo>
                                  <a:pt x="212" y="420"/>
                                </a:lnTo>
                                <a:lnTo>
                                  <a:pt x="208" y="416"/>
                                </a:lnTo>
                                <a:lnTo>
                                  <a:pt x="198" y="412"/>
                                </a:lnTo>
                                <a:lnTo>
                                  <a:pt x="195" y="408"/>
                                </a:lnTo>
                                <a:lnTo>
                                  <a:pt x="198" y="406"/>
                                </a:lnTo>
                                <a:lnTo>
                                  <a:pt x="207" y="412"/>
                                </a:lnTo>
                                <a:lnTo>
                                  <a:pt x="215" y="418"/>
                                </a:lnTo>
                                <a:lnTo>
                                  <a:pt x="223" y="424"/>
                                </a:lnTo>
                                <a:lnTo>
                                  <a:pt x="237" y="438"/>
                                </a:lnTo>
                                <a:lnTo>
                                  <a:pt x="246" y="446"/>
                                </a:lnTo>
                                <a:lnTo>
                                  <a:pt x="247" y="454"/>
                                </a:lnTo>
                                <a:lnTo>
                                  <a:pt x="247" y="442"/>
                                </a:lnTo>
                                <a:lnTo>
                                  <a:pt x="243" y="440"/>
                                </a:lnTo>
                                <a:lnTo>
                                  <a:pt x="237" y="432"/>
                                </a:lnTo>
                                <a:lnTo>
                                  <a:pt x="232" y="426"/>
                                </a:lnTo>
                                <a:lnTo>
                                  <a:pt x="220" y="418"/>
                                </a:lnTo>
                                <a:lnTo>
                                  <a:pt x="226" y="412"/>
                                </a:lnTo>
                                <a:lnTo>
                                  <a:pt x="232" y="406"/>
                                </a:lnTo>
                                <a:lnTo>
                                  <a:pt x="232" y="394"/>
                                </a:lnTo>
                                <a:lnTo>
                                  <a:pt x="232" y="388"/>
                                </a:lnTo>
                                <a:lnTo>
                                  <a:pt x="233" y="380"/>
                                </a:lnTo>
                                <a:lnTo>
                                  <a:pt x="248" y="384"/>
                                </a:lnTo>
                                <a:lnTo>
                                  <a:pt x="251" y="380"/>
                                </a:lnTo>
                                <a:lnTo>
                                  <a:pt x="255" y="374"/>
                                </a:lnTo>
                                <a:lnTo>
                                  <a:pt x="255" y="372"/>
                                </a:lnTo>
                                <a:lnTo>
                                  <a:pt x="253" y="370"/>
                                </a:lnTo>
                                <a:lnTo>
                                  <a:pt x="251" y="370"/>
                                </a:lnTo>
                                <a:lnTo>
                                  <a:pt x="247" y="368"/>
                                </a:lnTo>
                                <a:lnTo>
                                  <a:pt x="243" y="370"/>
                                </a:lnTo>
                                <a:lnTo>
                                  <a:pt x="240" y="370"/>
                                </a:lnTo>
                                <a:lnTo>
                                  <a:pt x="240" y="366"/>
                                </a:lnTo>
                                <a:lnTo>
                                  <a:pt x="246" y="362"/>
                                </a:lnTo>
                                <a:lnTo>
                                  <a:pt x="240" y="358"/>
                                </a:lnTo>
                                <a:lnTo>
                                  <a:pt x="234" y="364"/>
                                </a:lnTo>
                                <a:lnTo>
                                  <a:pt x="229" y="370"/>
                                </a:lnTo>
                                <a:lnTo>
                                  <a:pt x="226" y="373"/>
                                </a:lnTo>
                                <a:lnTo>
                                  <a:pt x="226" y="388"/>
                                </a:lnTo>
                                <a:lnTo>
                                  <a:pt x="225" y="392"/>
                                </a:lnTo>
                                <a:lnTo>
                                  <a:pt x="225" y="394"/>
                                </a:lnTo>
                                <a:lnTo>
                                  <a:pt x="223" y="400"/>
                                </a:lnTo>
                                <a:lnTo>
                                  <a:pt x="225" y="408"/>
                                </a:lnTo>
                                <a:lnTo>
                                  <a:pt x="219" y="412"/>
                                </a:lnTo>
                                <a:lnTo>
                                  <a:pt x="215" y="412"/>
                                </a:lnTo>
                                <a:lnTo>
                                  <a:pt x="212" y="410"/>
                                </a:lnTo>
                                <a:lnTo>
                                  <a:pt x="211" y="406"/>
                                </a:lnTo>
                                <a:lnTo>
                                  <a:pt x="211" y="398"/>
                                </a:lnTo>
                                <a:lnTo>
                                  <a:pt x="224" y="388"/>
                                </a:lnTo>
                                <a:lnTo>
                                  <a:pt x="226" y="388"/>
                                </a:lnTo>
                                <a:lnTo>
                                  <a:pt x="226" y="373"/>
                                </a:lnTo>
                                <a:lnTo>
                                  <a:pt x="222" y="376"/>
                                </a:lnTo>
                                <a:lnTo>
                                  <a:pt x="218" y="384"/>
                                </a:lnTo>
                                <a:lnTo>
                                  <a:pt x="208" y="392"/>
                                </a:lnTo>
                                <a:lnTo>
                                  <a:pt x="205" y="398"/>
                                </a:lnTo>
                                <a:lnTo>
                                  <a:pt x="201" y="398"/>
                                </a:lnTo>
                                <a:lnTo>
                                  <a:pt x="202" y="394"/>
                                </a:lnTo>
                                <a:lnTo>
                                  <a:pt x="205" y="390"/>
                                </a:lnTo>
                                <a:lnTo>
                                  <a:pt x="202" y="386"/>
                                </a:lnTo>
                                <a:lnTo>
                                  <a:pt x="215" y="376"/>
                                </a:lnTo>
                                <a:lnTo>
                                  <a:pt x="217" y="372"/>
                                </a:lnTo>
                                <a:lnTo>
                                  <a:pt x="219" y="366"/>
                                </a:lnTo>
                                <a:lnTo>
                                  <a:pt x="227" y="358"/>
                                </a:lnTo>
                                <a:lnTo>
                                  <a:pt x="232" y="356"/>
                                </a:lnTo>
                                <a:lnTo>
                                  <a:pt x="237" y="354"/>
                                </a:lnTo>
                                <a:lnTo>
                                  <a:pt x="246" y="348"/>
                                </a:lnTo>
                                <a:lnTo>
                                  <a:pt x="256" y="338"/>
                                </a:lnTo>
                                <a:lnTo>
                                  <a:pt x="264" y="326"/>
                                </a:lnTo>
                                <a:lnTo>
                                  <a:pt x="271" y="318"/>
                                </a:lnTo>
                                <a:lnTo>
                                  <a:pt x="273" y="316"/>
                                </a:lnTo>
                                <a:lnTo>
                                  <a:pt x="284" y="308"/>
                                </a:lnTo>
                                <a:lnTo>
                                  <a:pt x="290" y="300"/>
                                </a:lnTo>
                                <a:lnTo>
                                  <a:pt x="290" y="298"/>
                                </a:lnTo>
                                <a:lnTo>
                                  <a:pt x="291" y="288"/>
                                </a:lnTo>
                                <a:lnTo>
                                  <a:pt x="300" y="284"/>
                                </a:lnTo>
                                <a:lnTo>
                                  <a:pt x="301" y="286"/>
                                </a:lnTo>
                                <a:lnTo>
                                  <a:pt x="301" y="294"/>
                                </a:lnTo>
                                <a:lnTo>
                                  <a:pt x="304" y="300"/>
                                </a:lnTo>
                                <a:lnTo>
                                  <a:pt x="306" y="308"/>
                                </a:lnTo>
                                <a:lnTo>
                                  <a:pt x="306" y="257"/>
                                </a:lnTo>
                                <a:lnTo>
                                  <a:pt x="303" y="260"/>
                                </a:lnTo>
                                <a:lnTo>
                                  <a:pt x="301" y="264"/>
                                </a:lnTo>
                                <a:lnTo>
                                  <a:pt x="303" y="272"/>
                                </a:lnTo>
                                <a:lnTo>
                                  <a:pt x="295" y="272"/>
                                </a:lnTo>
                                <a:lnTo>
                                  <a:pt x="291" y="266"/>
                                </a:lnTo>
                                <a:lnTo>
                                  <a:pt x="299" y="258"/>
                                </a:lnTo>
                                <a:lnTo>
                                  <a:pt x="293" y="250"/>
                                </a:lnTo>
                                <a:lnTo>
                                  <a:pt x="287" y="256"/>
                                </a:lnTo>
                                <a:lnTo>
                                  <a:pt x="287" y="266"/>
                                </a:lnTo>
                                <a:lnTo>
                                  <a:pt x="285" y="274"/>
                                </a:lnTo>
                                <a:lnTo>
                                  <a:pt x="275" y="274"/>
                                </a:lnTo>
                                <a:lnTo>
                                  <a:pt x="270" y="278"/>
                                </a:lnTo>
                                <a:lnTo>
                                  <a:pt x="282" y="282"/>
                                </a:lnTo>
                                <a:lnTo>
                                  <a:pt x="275" y="284"/>
                                </a:lnTo>
                                <a:lnTo>
                                  <a:pt x="272" y="282"/>
                                </a:lnTo>
                                <a:lnTo>
                                  <a:pt x="268" y="282"/>
                                </a:lnTo>
                                <a:lnTo>
                                  <a:pt x="265" y="284"/>
                                </a:lnTo>
                                <a:lnTo>
                                  <a:pt x="263" y="288"/>
                                </a:lnTo>
                                <a:lnTo>
                                  <a:pt x="265" y="288"/>
                                </a:lnTo>
                                <a:lnTo>
                                  <a:pt x="269" y="288"/>
                                </a:lnTo>
                                <a:lnTo>
                                  <a:pt x="272" y="290"/>
                                </a:lnTo>
                                <a:lnTo>
                                  <a:pt x="275" y="288"/>
                                </a:lnTo>
                                <a:lnTo>
                                  <a:pt x="276" y="292"/>
                                </a:lnTo>
                                <a:lnTo>
                                  <a:pt x="274" y="298"/>
                                </a:lnTo>
                                <a:lnTo>
                                  <a:pt x="265" y="288"/>
                                </a:lnTo>
                                <a:lnTo>
                                  <a:pt x="261" y="296"/>
                                </a:lnTo>
                                <a:lnTo>
                                  <a:pt x="262" y="302"/>
                                </a:lnTo>
                                <a:lnTo>
                                  <a:pt x="270" y="300"/>
                                </a:lnTo>
                                <a:lnTo>
                                  <a:pt x="269" y="304"/>
                                </a:lnTo>
                                <a:lnTo>
                                  <a:pt x="262" y="308"/>
                                </a:lnTo>
                                <a:lnTo>
                                  <a:pt x="250" y="316"/>
                                </a:lnTo>
                                <a:lnTo>
                                  <a:pt x="249" y="320"/>
                                </a:lnTo>
                                <a:lnTo>
                                  <a:pt x="257" y="318"/>
                                </a:lnTo>
                                <a:lnTo>
                                  <a:pt x="254" y="322"/>
                                </a:lnTo>
                                <a:lnTo>
                                  <a:pt x="250" y="326"/>
                                </a:lnTo>
                                <a:lnTo>
                                  <a:pt x="242" y="328"/>
                                </a:lnTo>
                                <a:lnTo>
                                  <a:pt x="238" y="330"/>
                                </a:lnTo>
                                <a:lnTo>
                                  <a:pt x="241" y="334"/>
                                </a:lnTo>
                                <a:lnTo>
                                  <a:pt x="240" y="338"/>
                                </a:lnTo>
                                <a:lnTo>
                                  <a:pt x="234" y="338"/>
                                </a:lnTo>
                                <a:lnTo>
                                  <a:pt x="230" y="340"/>
                                </a:lnTo>
                                <a:lnTo>
                                  <a:pt x="229" y="346"/>
                                </a:lnTo>
                                <a:lnTo>
                                  <a:pt x="225" y="352"/>
                                </a:lnTo>
                                <a:lnTo>
                                  <a:pt x="219" y="356"/>
                                </a:lnTo>
                                <a:lnTo>
                                  <a:pt x="212" y="356"/>
                                </a:lnTo>
                                <a:lnTo>
                                  <a:pt x="212" y="350"/>
                                </a:lnTo>
                                <a:lnTo>
                                  <a:pt x="210" y="350"/>
                                </a:lnTo>
                                <a:lnTo>
                                  <a:pt x="210" y="364"/>
                                </a:lnTo>
                                <a:lnTo>
                                  <a:pt x="209" y="366"/>
                                </a:lnTo>
                                <a:lnTo>
                                  <a:pt x="208" y="368"/>
                                </a:lnTo>
                                <a:lnTo>
                                  <a:pt x="200" y="372"/>
                                </a:lnTo>
                                <a:lnTo>
                                  <a:pt x="198" y="364"/>
                                </a:lnTo>
                                <a:lnTo>
                                  <a:pt x="198" y="360"/>
                                </a:lnTo>
                                <a:lnTo>
                                  <a:pt x="198" y="376"/>
                                </a:lnTo>
                                <a:lnTo>
                                  <a:pt x="194" y="380"/>
                                </a:lnTo>
                                <a:lnTo>
                                  <a:pt x="196" y="384"/>
                                </a:lnTo>
                                <a:lnTo>
                                  <a:pt x="198" y="390"/>
                                </a:lnTo>
                                <a:lnTo>
                                  <a:pt x="198" y="394"/>
                                </a:lnTo>
                                <a:lnTo>
                                  <a:pt x="195" y="398"/>
                                </a:lnTo>
                                <a:lnTo>
                                  <a:pt x="193" y="400"/>
                                </a:lnTo>
                                <a:lnTo>
                                  <a:pt x="192" y="401"/>
                                </a:lnTo>
                                <a:lnTo>
                                  <a:pt x="192" y="418"/>
                                </a:lnTo>
                                <a:lnTo>
                                  <a:pt x="190" y="426"/>
                                </a:lnTo>
                                <a:lnTo>
                                  <a:pt x="183" y="436"/>
                                </a:lnTo>
                                <a:lnTo>
                                  <a:pt x="181" y="448"/>
                                </a:lnTo>
                                <a:lnTo>
                                  <a:pt x="177" y="460"/>
                                </a:lnTo>
                                <a:lnTo>
                                  <a:pt x="176" y="462"/>
                                </a:lnTo>
                                <a:lnTo>
                                  <a:pt x="172" y="462"/>
                                </a:lnTo>
                                <a:lnTo>
                                  <a:pt x="170" y="452"/>
                                </a:lnTo>
                                <a:lnTo>
                                  <a:pt x="170" y="448"/>
                                </a:lnTo>
                                <a:lnTo>
                                  <a:pt x="168" y="442"/>
                                </a:lnTo>
                                <a:lnTo>
                                  <a:pt x="166" y="432"/>
                                </a:lnTo>
                                <a:lnTo>
                                  <a:pt x="164" y="426"/>
                                </a:lnTo>
                                <a:lnTo>
                                  <a:pt x="164" y="422"/>
                                </a:lnTo>
                                <a:lnTo>
                                  <a:pt x="168" y="416"/>
                                </a:lnTo>
                                <a:lnTo>
                                  <a:pt x="174" y="426"/>
                                </a:lnTo>
                                <a:lnTo>
                                  <a:pt x="178" y="418"/>
                                </a:lnTo>
                                <a:lnTo>
                                  <a:pt x="192" y="418"/>
                                </a:lnTo>
                                <a:lnTo>
                                  <a:pt x="192" y="401"/>
                                </a:lnTo>
                                <a:lnTo>
                                  <a:pt x="189" y="402"/>
                                </a:lnTo>
                                <a:lnTo>
                                  <a:pt x="183" y="404"/>
                                </a:lnTo>
                                <a:lnTo>
                                  <a:pt x="183" y="410"/>
                                </a:lnTo>
                                <a:lnTo>
                                  <a:pt x="178" y="417"/>
                                </a:lnTo>
                                <a:lnTo>
                                  <a:pt x="178" y="416"/>
                                </a:lnTo>
                                <a:lnTo>
                                  <a:pt x="178" y="412"/>
                                </a:lnTo>
                                <a:lnTo>
                                  <a:pt x="178" y="408"/>
                                </a:lnTo>
                                <a:lnTo>
                                  <a:pt x="182" y="400"/>
                                </a:lnTo>
                                <a:lnTo>
                                  <a:pt x="186" y="394"/>
                                </a:lnTo>
                                <a:lnTo>
                                  <a:pt x="183" y="386"/>
                                </a:lnTo>
                                <a:lnTo>
                                  <a:pt x="178" y="386"/>
                                </a:lnTo>
                                <a:lnTo>
                                  <a:pt x="178" y="392"/>
                                </a:lnTo>
                                <a:lnTo>
                                  <a:pt x="176" y="394"/>
                                </a:lnTo>
                                <a:lnTo>
                                  <a:pt x="173" y="398"/>
                                </a:lnTo>
                                <a:lnTo>
                                  <a:pt x="178" y="410"/>
                                </a:lnTo>
                                <a:lnTo>
                                  <a:pt x="170" y="408"/>
                                </a:lnTo>
                                <a:lnTo>
                                  <a:pt x="168" y="406"/>
                                </a:lnTo>
                                <a:lnTo>
                                  <a:pt x="166" y="402"/>
                                </a:lnTo>
                                <a:lnTo>
                                  <a:pt x="173" y="394"/>
                                </a:lnTo>
                                <a:lnTo>
                                  <a:pt x="169" y="386"/>
                                </a:lnTo>
                                <a:lnTo>
                                  <a:pt x="163" y="392"/>
                                </a:lnTo>
                                <a:lnTo>
                                  <a:pt x="164" y="398"/>
                                </a:lnTo>
                                <a:lnTo>
                                  <a:pt x="162" y="406"/>
                                </a:lnTo>
                                <a:lnTo>
                                  <a:pt x="157" y="402"/>
                                </a:lnTo>
                                <a:lnTo>
                                  <a:pt x="161" y="394"/>
                                </a:lnTo>
                                <a:lnTo>
                                  <a:pt x="162" y="392"/>
                                </a:lnTo>
                                <a:lnTo>
                                  <a:pt x="159" y="386"/>
                                </a:lnTo>
                                <a:lnTo>
                                  <a:pt x="155" y="386"/>
                                </a:lnTo>
                                <a:lnTo>
                                  <a:pt x="156" y="392"/>
                                </a:lnTo>
                                <a:lnTo>
                                  <a:pt x="153" y="394"/>
                                </a:lnTo>
                                <a:lnTo>
                                  <a:pt x="152" y="392"/>
                                </a:lnTo>
                                <a:lnTo>
                                  <a:pt x="152" y="388"/>
                                </a:lnTo>
                                <a:lnTo>
                                  <a:pt x="151" y="384"/>
                                </a:lnTo>
                                <a:lnTo>
                                  <a:pt x="153" y="378"/>
                                </a:lnTo>
                                <a:lnTo>
                                  <a:pt x="156" y="372"/>
                                </a:lnTo>
                                <a:lnTo>
                                  <a:pt x="169" y="368"/>
                                </a:lnTo>
                                <a:lnTo>
                                  <a:pt x="180" y="364"/>
                                </a:lnTo>
                                <a:lnTo>
                                  <a:pt x="187" y="364"/>
                                </a:lnTo>
                                <a:lnTo>
                                  <a:pt x="195" y="368"/>
                                </a:lnTo>
                                <a:lnTo>
                                  <a:pt x="198" y="376"/>
                                </a:lnTo>
                                <a:lnTo>
                                  <a:pt x="198" y="360"/>
                                </a:lnTo>
                                <a:lnTo>
                                  <a:pt x="191" y="358"/>
                                </a:lnTo>
                                <a:lnTo>
                                  <a:pt x="187" y="356"/>
                                </a:lnTo>
                                <a:lnTo>
                                  <a:pt x="183" y="358"/>
                                </a:lnTo>
                                <a:lnTo>
                                  <a:pt x="180" y="354"/>
                                </a:lnTo>
                                <a:lnTo>
                                  <a:pt x="180" y="352"/>
                                </a:lnTo>
                                <a:lnTo>
                                  <a:pt x="182" y="350"/>
                                </a:lnTo>
                                <a:lnTo>
                                  <a:pt x="184" y="348"/>
                                </a:lnTo>
                                <a:lnTo>
                                  <a:pt x="193" y="350"/>
                                </a:lnTo>
                                <a:lnTo>
                                  <a:pt x="205" y="350"/>
                                </a:lnTo>
                                <a:lnTo>
                                  <a:pt x="209" y="360"/>
                                </a:lnTo>
                                <a:lnTo>
                                  <a:pt x="210" y="364"/>
                                </a:lnTo>
                                <a:lnTo>
                                  <a:pt x="210" y="350"/>
                                </a:lnTo>
                                <a:lnTo>
                                  <a:pt x="208" y="350"/>
                                </a:lnTo>
                                <a:lnTo>
                                  <a:pt x="206" y="348"/>
                                </a:lnTo>
                                <a:lnTo>
                                  <a:pt x="205" y="346"/>
                                </a:lnTo>
                                <a:lnTo>
                                  <a:pt x="203" y="344"/>
                                </a:lnTo>
                                <a:lnTo>
                                  <a:pt x="195" y="346"/>
                                </a:lnTo>
                                <a:lnTo>
                                  <a:pt x="193" y="340"/>
                                </a:lnTo>
                                <a:lnTo>
                                  <a:pt x="198" y="336"/>
                                </a:lnTo>
                                <a:lnTo>
                                  <a:pt x="213" y="342"/>
                                </a:lnTo>
                                <a:lnTo>
                                  <a:pt x="212" y="336"/>
                                </a:lnTo>
                                <a:lnTo>
                                  <a:pt x="211" y="324"/>
                                </a:lnTo>
                                <a:lnTo>
                                  <a:pt x="209" y="320"/>
                                </a:lnTo>
                                <a:lnTo>
                                  <a:pt x="208" y="316"/>
                                </a:lnTo>
                                <a:lnTo>
                                  <a:pt x="215" y="310"/>
                                </a:lnTo>
                                <a:lnTo>
                                  <a:pt x="226" y="302"/>
                                </a:lnTo>
                                <a:lnTo>
                                  <a:pt x="226" y="284"/>
                                </a:lnTo>
                                <a:lnTo>
                                  <a:pt x="242" y="288"/>
                                </a:lnTo>
                                <a:lnTo>
                                  <a:pt x="247" y="290"/>
                                </a:lnTo>
                                <a:lnTo>
                                  <a:pt x="250" y="286"/>
                                </a:lnTo>
                                <a:lnTo>
                                  <a:pt x="251" y="284"/>
                                </a:lnTo>
                                <a:lnTo>
                                  <a:pt x="253" y="282"/>
                                </a:lnTo>
                                <a:lnTo>
                                  <a:pt x="252" y="274"/>
                                </a:lnTo>
                                <a:lnTo>
                                  <a:pt x="258" y="260"/>
                                </a:lnTo>
                                <a:lnTo>
                                  <a:pt x="256" y="254"/>
                                </a:lnTo>
                                <a:lnTo>
                                  <a:pt x="267" y="254"/>
                                </a:lnTo>
                                <a:lnTo>
                                  <a:pt x="268" y="248"/>
                                </a:lnTo>
                                <a:lnTo>
                                  <a:pt x="267" y="234"/>
                                </a:lnTo>
                                <a:lnTo>
                                  <a:pt x="279" y="228"/>
                                </a:lnTo>
                                <a:lnTo>
                                  <a:pt x="279" y="226"/>
                                </a:lnTo>
                                <a:lnTo>
                                  <a:pt x="279" y="216"/>
                                </a:lnTo>
                                <a:lnTo>
                                  <a:pt x="283" y="206"/>
                                </a:lnTo>
                                <a:lnTo>
                                  <a:pt x="294" y="198"/>
                                </a:lnTo>
                                <a:lnTo>
                                  <a:pt x="294" y="186"/>
                                </a:lnTo>
                                <a:lnTo>
                                  <a:pt x="292" y="184"/>
                                </a:lnTo>
                                <a:lnTo>
                                  <a:pt x="289" y="184"/>
                                </a:lnTo>
                                <a:lnTo>
                                  <a:pt x="288" y="186"/>
                                </a:lnTo>
                                <a:lnTo>
                                  <a:pt x="283" y="196"/>
                                </a:lnTo>
                                <a:lnTo>
                                  <a:pt x="271" y="216"/>
                                </a:lnTo>
                                <a:lnTo>
                                  <a:pt x="267" y="226"/>
                                </a:lnTo>
                                <a:lnTo>
                                  <a:pt x="263" y="224"/>
                                </a:lnTo>
                                <a:lnTo>
                                  <a:pt x="266" y="216"/>
                                </a:lnTo>
                                <a:lnTo>
                                  <a:pt x="267" y="211"/>
                                </a:lnTo>
                                <a:lnTo>
                                  <a:pt x="267" y="210"/>
                                </a:lnTo>
                                <a:lnTo>
                                  <a:pt x="268" y="200"/>
                                </a:lnTo>
                                <a:lnTo>
                                  <a:pt x="278" y="194"/>
                                </a:lnTo>
                                <a:lnTo>
                                  <a:pt x="280" y="184"/>
                                </a:lnTo>
                                <a:lnTo>
                                  <a:pt x="289" y="178"/>
                                </a:lnTo>
                                <a:lnTo>
                                  <a:pt x="297" y="168"/>
                                </a:lnTo>
                                <a:lnTo>
                                  <a:pt x="304" y="160"/>
                                </a:lnTo>
                                <a:lnTo>
                                  <a:pt x="310" y="150"/>
                                </a:lnTo>
                                <a:lnTo>
                                  <a:pt x="319" y="144"/>
                                </a:lnTo>
                                <a:lnTo>
                                  <a:pt x="329" y="152"/>
                                </a:lnTo>
                                <a:lnTo>
                                  <a:pt x="339" y="150"/>
                                </a:lnTo>
                                <a:lnTo>
                                  <a:pt x="342" y="150"/>
                                </a:lnTo>
                                <a:lnTo>
                                  <a:pt x="343" y="154"/>
                                </a:lnTo>
                                <a:lnTo>
                                  <a:pt x="343" y="158"/>
                                </a:lnTo>
                                <a:lnTo>
                                  <a:pt x="338" y="160"/>
                                </a:lnTo>
                                <a:lnTo>
                                  <a:pt x="331" y="160"/>
                                </a:lnTo>
                                <a:lnTo>
                                  <a:pt x="330" y="166"/>
                                </a:lnTo>
                                <a:lnTo>
                                  <a:pt x="324" y="184"/>
                                </a:lnTo>
                                <a:lnTo>
                                  <a:pt x="316" y="200"/>
                                </a:lnTo>
                                <a:lnTo>
                                  <a:pt x="307" y="218"/>
                                </a:lnTo>
                                <a:lnTo>
                                  <a:pt x="297" y="234"/>
                                </a:lnTo>
                                <a:lnTo>
                                  <a:pt x="296" y="238"/>
                                </a:lnTo>
                                <a:lnTo>
                                  <a:pt x="297" y="240"/>
                                </a:lnTo>
                                <a:lnTo>
                                  <a:pt x="299" y="244"/>
                                </a:lnTo>
                                <a:lnTo>
                                  <a:pt x="306" y="244"/>
                                </a:lnTo>
                                <a:lnTo>
                                  <a:pt x="303" y="234"/>
                                </a:lnTo>
                                <a:lnTo>
                                  <a:pt x="311" y="226"/>
                                </a:lnTo>
                                <a:lnTo>
                                  <a:pt x="316" y="220"/>
                                </a:lnTo>
                                <a:lnTo>
                                  <a:pt x="317" y="212"/>
                                </a:lnTo>
                                <a:lnTo>
                                  <a:pt x="324" y="202"/>
                                </a:lnTo>
                                <a:lnTo>
                                  <a:pt x="331" y="192"/>
                                </a:lnTo>
                                <a:lnTo>
                                  <a:pt x="338" y="180"/>
                                </a:lnTo>
                                <a:lnTo>
                                  <a:pt x="346" y="172"/>
                                </a:lnTo>
                                <a:lnTo>
                                  <a:pt x="347" y="170"/>
                                </a:lnTo>
                                <a:lnTo>
                                  <a:pt x="349" y="172"/>
                                </a:lnTo>
                                <a:lnTo>
                                  <a:pt x="349" y="145"/>
                                </a:lnTo>
                                <a:lnTo>
                                  <a:pt x="348" y="144"/>
                                </a:lnTo>
                                <a:lnTo>
                                  <a:pt x="345" y="142"/>
                                </a:lnTo>
                                <a:lnTo>
                                  <a:pt x="340" y="138"/>
                                </a:lnTo>
                                <a:lnTo>
                                  <a:pt x="341" y="134"/>
                                </a:lnTo>
                                <a:lnTo>
                                  <a:pt x="346" y="132"/>
                                </a:lnTo>
                                <a:lnTo>
                                  <a:pt x="352" y="134"/>
                                </a:lnTo>
                                <a:lnTo>
                                  <a:pt x="356" y="134"/>
                                </a:lnTo>
                                <a:lnTo>
                                  <a:pt x="363" y="146"/>
                                </a:lnTo>
                                <a:lnTo>
                                  <a:pt x="363" y="125"/>
                                </a:lnTo>
                                <a:lnTo>
                                  <a:pt x="361" y="120"/>
                                </a:lnTo>
                                <a:lnTo>
                                  <a:pt x="360" y="110"/>
                                </a:lnTo>
                                <a:lnTo>
                                  <a:pt x="353" y="100"/>
                                </a:lnTo>
                                <a:lnTo>
                                  <a:pt x="353" y="86"/>
                                </a:lnTo>
                                <a:lnTo>
                                  <a:pt x="354" y="84"/>
                                </a:lnTo>
                                <a:lnTo>
                                  <a:pt x="355" y="82"/>
                                </a:lnTo>
                                <a:lnTo>
                                  <a:pt x="358" y="82"/>
                                </a:lnTo>
                                <a:lnTo>
                                  <a:pt x="360" y="84"/>
                                </a:lnTo>
                                <a:lnTo>
                                  <a:pt x="362" y="86"/>
                                </a:lnTo>
                                <a:lnTo>
                                  <a:pt x="361" y="90"/>
                                </a:lnTo>
                                <a:lnTo>
                                  <a:pt x="361" y="92"/>
                                </a:lnTo>
                                <a:lnTo>
                                  <a:pt x="363" y="94"/>
                                </a:lnTo>
                                <a:lnTo>
                                  <a:pt x="366" y="96"/>
                                </a:lnTo>
                                <a:lnTo>
                                  <a:pt x="365" y="102"/>
                                </a:lnTo>
                                <a:lnTo>
                                  <a:pt x="367" y="104"/>
                                </a:lnTo>
                                <a:lnTo>
                                  <a:pt x="365" y="106"/>
                                </a:lnTo>
                                <a:lnTo>
                                  <a:pt x="363" y="106"/>
                                </a:lnTo>
                                <a:lnTo>
                                  <a:pt x="363" y="112"/>
                                </a:lnTo>
                                <a:lnTo>
                                  <a:pt x="369" y="114"/>
                                </a:lnTo>
                                <a:lnTo>
                                  <a:pt x="372" y="118"/>
                                </a:lnTo>
                                <a:lnTo>
                                  <a:pt x="377" y="118"/>
                                </a:lnTo>
                                <a:lnTo>
                                  <a:pt x="384" y="114"/>
                                </a:lnTo>
                                <a:lnTo>
                                  <a:pt x="385" y="108"/>
                                </a:lnTo>
                                <a:lnTo>
                                  <a:pt x="383" y="106"/>
                                </a:lnTo>
                                <a:lnTo>
                                  <a:pt x="373" y="106"/>
                                </a:lnTo>
                                <a:lnTo>
                                  <a:pt x="379" y="100"/>
                                </a:lnTo>
                                <a:lnTo>
                                  <a:pt x="380" y="98"/>
                                </a:lnTo>
                                <a:lnTo>
                                  <a:pt x="377" y="98"/>
                                </a:lnTo>
                                <a:lnTo>
                                  <a:pt x="375" y="96"/>
                                </a:lnTo>
                                <a:lnTo>
                                  <a:pt x="370" y="96"/>
                                </a:lnTo>
                                <a:lnTo>
                                  <a:pt x="372" y="84"/>
                                </a:lnTo>
                                <a:lnTo>
                                  <a:pt x="372" y="82"/>
                                </a:lnTo>
                                <a:lnTo>
                                  <a:pt x="371" y="78"/>
                                </a:lnTo>
                                <a:lnTo>
                                  <a:pt x="368" y="74"/>
                                </a:lnTo>
                                <a:lnTo>
                                  <a:pt x="356" y="70"/>
                                </a:lnTo>
                                <a:lnTo>
                                  <a:pt x="356" y="66"/>
                                </a:lnTo>
                                <a:lnTo>
                                  <a:pt x="360" y="68"/>
                                </a:lnTo>
                                <a:lnTo>
                                  <a:pt x="363" y="66"/>
                                </a:lnTo>
                                <a:lnTo>
                                  <a:pt x="375" y="68"/>
                                </a:lnTo>
                                <a:lnTo>
                                  <a:pt x="386" y="68"/>
                                </a:lnTo>
                                <a:lnTo>
                                  <a:pt x="397" y="72"/>
                                </a:lnTo>
                                <a:lnTo>
                                  <a:pt x="407" y="76"/>
                                </a:lnTo>
                                <a:lnTo>
                                  <a:pt x="407" y="60"/>
                                </a:lnTo>
                                <a:lnTo>
                                  <a:pt x="396" y="58"/>
                                </a:lnTo>
                                <a:lnTo>
                                  <a:pt x="387" y="58"/>
                                </a:lnTo>
                                <a:lnTo>
                                  <a:pt x="380" y="56"/>
                                </a:lnTo>
                                <a:lnTo>
                                  <a:pt x="372" y="58"/>
                                </a:lnTo>
                                <a:lnTo>
                                  <a:pt x="366" y="54"/>
                                </a:lnTo>
                                <a:lnTo>
                                  <a:pt x="366" y="52"/>
                                </a:lnTo>
                                <a:lnTo>
                                  <a:pt x="366" y="50"/>
                                </a:lnTo>
                                <a:lnTo>
                                  <a:pt x="370" y="50"/>
                                </a:lnTo>
                                <a:lnTo>
                                  <a:pt x="372" y="48"/>
                                </a:lnTo>
                                <a:lnTo>
                                  <a:pt x="375" y="42"/>
                                </a:lnTo>
                                <a:lnTo>
                                  <a:pt x="381" y="36"/>
                                </a:lnTo>
                                <a:lnTo>
                                  <a:pt x="389" y="32"/>
                                </a:lnTo>
                                <a:lnTo>
                                  <a:pt x="400" y="34"/>
                                </a:lnTo>
                                <a:lnTo>
                                  <a:pt x="414" y="34"/>
                                </a:lnTo>
                                <a:lnTo>
                                  <a:pt x="416" y="48"/>
                                </a:lnTo>
                                <a:lnTo>
                                  <a:pt x="417" y="50"/>
                                </a:lnTo>
                                <a:lnTo>
                                  <a:pt x="419" y="54"/>
                                </a:lnTo>
                                <a:lnTo>
                                  <a:pt x="419" y="34"/>
                                </a:lnTo>
                                <a:lnTo>
                                  <a:pt x="417" y="32"/>
                                </a:lnTo>
                                <a:lnTo>
                                  <a:pt x="412" y="26"/>
                                </a:lnTo>
                                <a:lnTo>
                                  <a:pt x="401" y="22"/>
                                </a:lnTo>
                                <a:lnTo>
                                  <a:pt x="397" y="20"/>
                                </a:lnTo>
                                <a:lnTo>
                                  <a:pt x="397" y="14"/>
                                </a:lnTo>
                                <a:lnTo>
                                  <a:pt x="392" y="16"/>
                                </a:lnTo>
                                <a:lnTo>
                                  <a:pt x="382" y="20"/>
                                </a:lnTo>
                                <a:lnTo>
                                  <a:pt x="371" y="24"/>
                                </a:lnTo>
                                <a:lnTo>
                                  <a:pt x="361" y="30"/>
                                </a:lnTo>
                                <a:lnTo>
                                  <a:pt x="355" y="40"/>
                                </a:lnTo>
                                <a:lnTo>
                                  <a:pt x="349" y="52"/>
                                </a:lnTo>
                                <a:lnTo>
                                  <a:pt x="337" y="50"/>
                                </a:lnTo>
                                <a:lnTo>
                                  <a:pt x="324" y="46"/>
                                </a:lnTo>
                                <a:lnTo>
                                  <a:pt x="312" y="52"/>
                                </a:lnTo>
                                <a:lnTo>
                                  <a:pt x="316" y="64"/>
                                </a:lnTo>
                                <a:lnTo>
                                  <a:pt x="325" y="72"/>
                                </a:lnTo>
                                <a:lnTo>
                                  <a:pt x="336" y="78"/>
                                </a:lnTo>
                                <a:lnTo>
                                  <a:pt x="347" y="84"/>
                                </a:lnTo>
                                <a:lnTo>
                                  <a:pt x="348" y="86"/>
                                </a:lnTo>
                                <a:lnTo>
                                  <a:pt x="348" y="88"/>
                                </a:lnTo>
                                <a:lnTo>
                                  <a:pt x="348" y="90"/>
                                </a:lnTo>
                                <a:lnTo>
                                  <a:pt x="348" y="92"/>
                                </a:lnTo>
                                <a:lnTo>
                                  <a:pt x="347" y="94"/>
                                </a:lnTo>
                                <a:lnTo>
                                  <a:pt x="342" y="104"/>
                                </a:lnTo>
                                <a:lnTo>
                                  <a:pt x="354" y="108"/>
                                </a:lnTo>
                                <a:lnTo>
                                  <a:pt x="352" y="118"/>
                                </a:lnTo>
                                <a:lnTo>
                                  <a:pt x="345" y="126"/>
                                </a:lnTo>
                                <a:lnTo>
                                  <a:pt x="332" y="126"/>
                                </a:lnTo>
                                <a:lnTo>
                                  <a:pt x="323" y="132"/>
                                </a:lnTo>
                                <a:lnTo>
                                  <a:pt x="318" y="142"/>
                                </a:lnTo>
                                <a:lnTo>
                                  <a:pt x="307" y="140"/>
                                </a:lnTo>
                                <a:lnTo>
                                  <a:pt x="300" y="148"/>
                                </a:lnTo>
                                <a:lnTo>
                                  <a:pt x="297" y="160"/>
                                </a:lnTo>
                                <a:lnTo>
                                  <a:pt x="283" y="168"/>
                                </a:lnTo>
                                <a:lnTo>
                                  <a:pt x="274" y="178"/>
                                </a:lnTo>
                                <a:lnTo>
                                  <a:pt x="270" y="182"/>
                                </a:lnTo>
                                <a:lnTo>
                                  <a:pt x="271" y="190"/>
                                </a:lnTo>
                                <a:lnTo>
                                  <a:pt x="267" y="196"/>
                                </a:lnTo>
                                <a:lnTo>
                                  <a:pt x="258" y="204"/>
                                </a:lnTo>
                                <a:lnTo>
                                  <a:pt x="252" y="212"/>
                                </a:lnTo>
                                <a:lnTo>
                                  <a:pt x="246" y="222"/>
                                </a:lnTo>
                                <a:lnTo>
                                  <a:pt x="242" y="232"/>
                                </a:lnTo>
                                <a:lnTo>
                                  <a:pt x="242" y="238"/>
                                </a:lnTo>
                                <a:lnTo>
                                  <a:pt x="247" y="240"/>
                                </a:lnTo>
                                <a:lnTo>
                                  <a:pt x="251" y="242"/>
                                </a:lnTo>
                                <a:lnTo>
                                  <a:pt x="251" y="246"/>
                                </a:lnTo>
                                <a:lnTo>
                                  <a:pt x="250" y="248"/>
                                </a:lnTo>
                                <a:lnTo>
                                  <a:pt x="244" y="256"/>
                                </a:lnTo>
                                <a:lnTo>
                                  <a:pt x="237" y="264"/>
                                </a:lnTo>
                                <a:lnTo>
                                  <a:pt x="238" y="274"/>
                                </a:lnTo>
                                <a:lnTo>
                                  <a:pt x="227" y="282"/>
                                </a:lnTo>
                                <a:lnTo>
                                  <a:pt x="213" y="286"/>
                                </a:lnTo>
                                <a:lnTo>
                                  <a:pt x="210" y="300"/>
                                </a:lnTo>
                                <a:lnTo>
                                  <a:pt x="206" y="308"/>
                                </a:lnTo>
                                <a:lnTo>
                                  <a:pt x="207" y="320"/>
                                </a:lnTo>
                                <a:lnTo>
                                  <a:pt x="197" y="320"/>
                                </a:lnTo>
                                <a:lnTo>
                                  <a:pt x="197" y="319"/>
                                </a:lnTo>
                                <a:lnTo>
                                  <a:pt x="197" y="334"/>
                                </a:lnTo>
                                <a:lnTo>
                                  <a:pt x="183" y="336"/>
                                </a:lnTo>
                                <a:lnTo>
                                  <a:pt x="177" y="344"/>
                                </a:lnTo>
                                <a:lnTo>
                                  <a:pt x="173" y="354"/>
                                </a:lnTo>
                                <a:lnTo>
                                  <a:pt x="161" y="358"/>
                                </a:lnTo>
                                <a:lnTo>
                                  <a:pt x="161" y="368"/>
                                </a:lnTo>
                                <a:lnTo>
                                  <a:pt x="156" y="370"/>
                                </a:lnTo>
                                <a:lnTo>
                                  <a:pt x="153" y="378"/>
                                </a:lnTo>
                                <a:lnTo>
                                  <a:pt x="150" y="377"/>
                                </a:lnTo>
                                <a:lnTo>
                                  <a:pt x="150" y="446"/>
                                </a:lnTo>
                                <a:lnTo>
                                  <a:pt x="150" y="448"/>
                                </a:lnTo>
                                <a:lnTo>
                                  <a:pt x="145" y="448"/>
                                </a:lnTo>
                                <a:lnTo>
                                  <a:pt x="141" y="442"/>
                                </a:lnTo>
                                <a:lnTo>
                                  <a:pt x="136" y="440"/>
                                </a:lnTo>
                                <a:lnTo>
                                  <a:pt x="130" y="436"/>
                                </a:lnTo>
                                <a:lnTo>
                                  <a:pt x="127" y="432"/>
                                </a:lnTo>
                                <a:lnTo>
                                  <a:pt x="120" y="428"/>
                                </a:lnTo>
                                <a:lnTo>
                                  <a:pt x="121" y="424"/>
                                </a:lnTo>
                                <a:lnTo>
                                  <a:pt x="128" y="428"/>
                                </a:lnTo>
                                <a:lnTo>
                                  <a:pt x="131" y="428"/>
                                </a:lnTo>
                                <a:lnTo>
                                  <a:pt x="140" y="430"/>
                                </a:lnTo>
                                <a:lnTo>
                                  <a:pt x="144" y="440"/>
                                </a:lnTo>
                                <a:lnTo>
                                  <a:pt x="150" y="446"/>
                                </a:lnTo>
                                <a:lnTo>
                                  <a:pt x="150" y="377"/>
                                </a:lnTo>
                                <a:lnTo>
                                  <a:pt x="148" y="374"/>
                                </a:lnTo>
                                <a:lnTo>
                                  <a:pt x="148" y="422"/>
                                </a:lnTo>
                                <a:lnTo>
                                  <a:pt x="148" y="426"/>
                                </a:lnTo>
                                <a:lnTo>
                                  <a:pt x="141" y="424"/>
                                </a:lnTo>
                                <a:lnTo>
                                  <a:pt x="138" y="422"/>
                                </a:lnTo>
                                <a:lnTo>
                                  <a:pt x="135" y="420"/>
                                </a:lnTo>
                                <a:lnTo>
                                  <a:pt x="128" y="418"/>
                                </a:lnTo>
                                <a:lnTo>
                                  <a:pt x="132" y="412"/>
                                </a:lnTo>
                                <a:lnTo>
                                  <a:pt x="143" y="416"/>
                                </a:lnTo>
                                <a:lnTo>
                                  <a:pt x="148" y="422"/>
                                </a:lnTo>
                                <a:lnTo>
                                  <a:pt x="148" y="374"/>
                                </a:lnTo>
                                <a:lnTo>
                                  <a:pt x="146" y="373"/>
                                </a:lnTo>
                                <a:lnTo>
                                  <a:pt x="146" y="382"/>
                                </a:lnTo>
                                <a:lnTo>
                                  <a:pt x="145" y="384"/>
                                </a:lnTo>
                                <a:lnTo>
                                  <a:pt x="143" y="384"/>
                                </a:lnTo>
                                <a:lnTo>
                                  <a:pt x="116" y="376"/>
                                </a:lnTo>
                                <a:lnTo>
                                  <a:pt x="102" y="372"/>
                                </a:lnTo>
                                <a:lnTo>
                                  <a:pt x="88" y="370"/>
                                </a:lnTo>
                                <a:lnTo>
                                  <a:pt x="94" y="366"/>
                                </a:lnTo>
                                <a:lnTo>
                                  <a:pt x="102" y="368"/>
                                </a:lnTo>
                                <a:lnTo>
                                  <a:pt x="109" y="370"/>
                                </a:lnTo>
                                <a:lnTo>
                                  <a:pt x="121" y="372"/>
                                </a:lnTo>
                                <a:lnTo>
                                  <a:pt x="133" y="376"/>
                                </a:lnTo>
                                <a:lnTo>
                                  <a:pt x="144" y="382"/>
                                </a:lnTo>
                                <a:lnTo>
                                  <a:pt x="146" y="382"/>
                                </a:lnTo>
                                <a:lnTo>
                                  <a:pt x="146" y="373"/>
                                </a:lnTo>
                                <a:lnTo>
                                  <a:pt x="144" y="372"/>
                                </a:lnTo>
                                <a:lnTo>
                                  <a:pt x="147" y="370"/>
                                </a:lnTo>
                                <a:lnTo>
                                  <a:pt x="147" y="364"/>
                                </a:lnTo>
                                <a:lnTo>
                                  <a:pt x="146" y="354"/>
                                </a:lnTo>
                                <a:lnTo>
                                  <a:pt x="148" y="340"/>
                                </a:lnTo>
                                <a:lnTo>
                                  <a:pt x="152" y="332"/>
                                </a:lnTo>
                                <a:lnTo>
                                  <a:pt x="154" y="328"/>
                                </a:lnTo>
                                <a:lnTo>
                                  <a:pt x="162" y="316"/>
                                </a:lnTo>
                                <a:lnTo>
                                  <a:pt x="164" y="316"/>
                                </a:lnTo>
                                <a:lnTo>
                                  <a:pt x="166" y="320"/>
                                </a:lnTo>
                                <a:lnTo>
                                  <a:pt x="165" y="322"/>
                                </a:lnTo>
                                <a:lnTo>
                                  <a:pt x="162" y="334"/>
                                </a:lnTo>
                                <a:lnTo>
                                  <a:pt x="153" y="358"/>
                                </a:lnTo>
                                <a:lnTo>
                                  <a:pt x="149" y="370"/>
                                </a:lnTo>
                                <a:lnTo>
                                  <a:pt x="151" y="370"/>
                                </a:lnTo>
                                <a:lnTo>
                                  <a:pt x="160" y="356"/>
                                </a:lnTo>
                                <a:lnTo>
                                  <a:pt x="167" y="342"/>
                                </a:lnTo>
                                <a:lnTo>
                                  <a:pt x="171" y="326"/>
                                </a:lnTo>
                                <a:lnTo>
                                  <a:pt x="170" y="316"/>
                                </a:lnTo>
                                <a:lnTo>
                                  <a:pt x="170" y="310"/>
                                </a:lnTo>
                                <a:lnTo>
                                  <a:pt x="171" y="308"/>
                                </a:lnTo>
                                <a:lnTo>
                                  <a:pt x="177" y="308"/>
                                </a:lnTo>
                                <a:lnTo>
                                  <a:pt x="181" y="316"/>
                                </a:lnTo>
                                <a:lnTo>
                                  <a:pt x="187" y="316"/>
                                </a:lnTo>
                                <a:lnTo>
                                  <a:pt x="193" y="320"/>
                                </a:lnTo>
                                <a:lnTo>
                                  <a:pt x="197" y="334"/>
                                </a:lnTo>
                                <a:lnTo>
                                  <a:pt x="197" y="319"/>
                                </a:lnTo>
                                <a:lnTo>
                                  <a:pt x="192" y="308"/>
                                </a:lnTo>
                                <a:lnTo>
                                  <a:pt x="182" y="300"/>
                                </a:lnTo>
                                <a:lnTo>
                                  <a:pt x="171" y="296"/>
                                </a:lnTo>
                                <a:lnTo>
                                  <a:pt x="164" y="300"/>
                                </a:lnTo>
                                <a:lnTo>
                                  <a:pt x="157" y="308"/>
                                </a:lnTo>
                                <a:lnTo>
                                  <a:pt x="154" y="316"/>
                                </a:lnTo>
                                <a:lnTo>
                                  <a:pt x="149" y="322"/>
                                </a:lnTo>
                                <a:lnTo>
                                  <a:pt x="148" y="330"/>
                                </a:lnTo>
                                <a:lnTo>
                                  <a:pt x="141" y="332"/>
                                </a:lnTo>
                                <a:lnTo>
                                  <a:pt x="133" y="320"/>
                                </a:lnTo>
                                <a:lnTo>
                                  <a:pt x="133" y="312"/>
                                </a:lnTo>
                                <a:lnTo>
                                  <a:pt x="134" y="304"/>
                                </a:lnTo>
                                <a:lnTo>
                                  <a:pt x="138" y="290"/>
                                </a:lnTo>
                                <a:lnTo>
                                  <a:pt x="143" y="274"/>
                                </a:lnTo>
                                <a:lnTo>
                                  <a:pt x="144" y="272"/>
                                </a:lnTo>
                                <a:lnTo>
                                  <a:pt x="145" y="270"/>
                                </a:lnTo>
                                <a:lnTo>
                                  <a:pt x="142" y="268"/>
                                </a:lnTo>
                                <a:lnTo>
                                  <a:pt x="134" y="270"/>
                                </a:lnTo>
                                <a:lnTo>
                                  <a:pt x="134" y="282"/>
                                </a:lnTo>
                                <a:lnTo>
                                  <a:pt x="132" y="286"/>
                                </a:lnTo>
                                <a:lnTo>
                                  <a:pt x="132" y="340"/>
                                </a:lnTo>
                                <a:lnTo>
                                  <a:pt x="123" y="334"/>
                                </a:lnTo>
                                <a:lnTo>
                                  <a:pt x="124" y="322"/>
                                </a:lnTo>
                                <a:lnTo>
                                  <a:pt x="117" y="316"/>
                                </a:lnTo>
                                <a:lnTo>
                                  <a:pt x="118" y="314"/>
                                </a:lnTo>
                                <a:lnTo>
                                  <a:pt x="116" y="314"/>
                                </a:lnTo>
                                <a:lnTo>
                                  <a:pt x="118" y="312"/>
                                </a:lnTo>
                                <a:lnTo>
                                  <a:pt x="126" y="318"/>
                                </a:lnTo>
                                <a:lnTo>
                                  <a:pt x="128" y="330"/>
                                </a:lnTo>
                                <a:lnTo>
                                  <a:pt x="132" y="340"/>
                                </a:lnTo>
                                <a:lnTo>
                                  <a:pt x="132" y="286"/>
                                </a:lnTo>
                                <a:lnTo>
                                  <a:pt x="130" y="290"/>
                                </a:lnTo>
                                <a:lnTo>
                                  <a:pt x="128" y="290"/>
                                </a:lnTo>
                                <a:lnTo>
                                  <a:pt x="125" y="288"/>
                                </a:lnTo>
                                <a:lnTo>
                                  <a:pt x="124" y="286"/>
                                </a:lnTo>
                                <a:lnTo>
                                  <a:pt x="124" y="274"/>
                                </a:lnTo>
                                <a:lnTo>
                                  <a:pt x="113" y="266"/>
                                </a:lnTo>
                                <a:lnTo>
                                  <a:pt x="119" y="254"/>
                                </a:lnTo>
                                <a:lnTo>
                                  <a:pt x="118" y="246"/>
                                </a:lnTo>
                                <a:lnTo>
                                  <a:pt x="124" y="242"/>
                                </a:lnTo>
                                <a:lnTo>
                                  <a:pt x="127" y="240"/>
                                </a:lnTo>
                                <a:lnTo>
                                  <a:pt x="125" y="236"/>
                                </a:lnTo>
                                <a:lnTo>
                                  <a:pt x="122" y="232"/>
                                </a:lnTo>
                                <a:lnTo>
                                  <a:pt x="119" y="232"/>
                                </a:lnTo>
                                <a:lnTo>
                                  <a:pt x="119" y="234"/>
                                </a:lnTo>
                                <a:lnTo>
                                  <a:pt x="117" y="236"/>
                                </a:lnTo>
                                <a:lnTo>
                                  <a:pt x="112" y="236"/>
                                </a:lnTo>
                                <a:lnTo>
                                  <a:pt x="112" y="232"/>
                                </a:lnTo>
                                <a:lnTo>
                                  <a:pt x="112" y="228"/>
                                </a:lnTo>
                                <a:lnTo>
                                  <a:pt x="107" y="214"/>
                                </a:lnTo>
                                <a:lnTo>
                                  <a:pt x="117" y="210"/>
                                </a:lnTo>
                                <a:lnTo>
                                  <a:pt x="119" y="202"/>
                                </a:lnTo>
                                <a:lnTo>
                                  <a:pt x="120" y="198"/>
                                </a:lnTo>
                                <a:lnTo>
                                  <a:pt x="120" y="196"/>
                                </a:lnTo>
                                <a:lnTo>
                                  <a:pt x="127" y="186"/>
                                </a:lnTo>
                                <a:lnTo>
                                  <a:pt x="129" y="174"/>
                                </a:lnTo>
                                <a:lnTo>
                                  <a:pt x="132" y="166"/>
                                </a:lnTo>
                                <a:lnTo>
                                  <a:pt x="141" y="170"/>
                                </a:lnTo>
                                <a:lnTo>
                                  <a:pt x="148" y="168"/>
                                </a:lnTo>
                                <a:lnTo>
                                  <a:pt x="155" y="168"/>
                                </a:lnTo>
                                <a:lnTo>
                                  <a:pt x="152" y="158"/>
                                </a:lnTo>
                                <a:lnTo>
                                  <a:pt x="151" y="154"/>
                                </a:lnTo>
                                <a:lnTo>
                                  <a:pt x="149" y="152"/>
                                </a:lnTo>
                                <a:lnTo>
                                  <a:pt x="148" y="154"/>
                                </a:lnTo>
                                <a:lnTo>
                                  <a:pt x="147" y="154"/>
                                </a:lnTo>
                                <a:lnTo>
                                  <a:pt x="140" y="156"/>
                                </a:lnTo>
                                <a:lnTo>
                                  <a:pt x="135" y="166"/>
                                </a:lnTo>
                                <a:lnTo>
                                  <a:pt x="128" y="162"/>
                                </a:lnTo>
                                <a:lnTo>
                                  <a:pt x="128" y="156"/>
                                </a:lnTo>
                                <a:lnTo>
                                  <a:pt x="137" y="152"/>
                                </a:lnTo>
                                <a:lnTo>
                                  <a:pt x="142" y="148"/>
                                </a:lnTo>
                                <a:lnTo>
                                  <a:pt x="144" y="144"/>
                                </a:lnTo>
                                <a:lnTo>
                                  <a:pt x="139" y="144"/>
                                </a:lnTo>
                                <a:lnTo>
                                  <a:pt x="137" y="140"/>
                                </a:lnTo>
                                <a:lnTo>
                                  <a:pt x="128" y="140"/>
                                </a:lnTo>
                                <a:lnTo>
                                  <a:pt x="138" y="134"/>
                                </a:lnTo>
                                <a:lnTo>
                                  <a:pt x="145" y="132"/>
                                </a:lnTo>
                                <a:lnTo>
                                  <a:pt x="155" y="136"/>
                                </a:lnTo>
                                <a:lnTo>
                                  <a:pt x="157" y="132"/>
                                </a:lnTo>
                                <a:lnTo>
                                  <a:pt x="158" y="128"/>
                                </a:lnTo>
                                <a:lnTo>
                                  <a:pt x="149" y="122"/>
                                </a:lnTo>
                                <a:lnTo>
                                  <a:pt x="138" y="128"/>
                                </a:lnTo>
                                <a:lnTo>
                                  <a:pt x="129" y="130"/>
                                </a:lnTo>
                                <a:lnTo>
                                  <a:pt x="127" y="132"/>
                                </a:lnTo>
                                <a:lnTo>
                                  <a:pt x="127" y="141"/>
                                </a:lnTo>
                                <a:lnTo>
                                  <a:pt x="120" y="154"/>
                                </a:lnTo>
                                <a:lnTo>
                                  <a:pt x="114" y="160"/>
                                </a:lnTo>
                                <a:lnTo>
                                  <a:pt x="114" y="200"/>
                                </a:lnTo>
                                <a:lnTo>
                                  <a:pt x="114" y="202"/>
                                </a:lnTo>
                                <a:lnTo>
                                  <a:pt x="110" y="202"/>
                                </a:lnTo>
                                <a:lnTo>
                                  <a:pt x="111" y="200"/>
                                </a:lnTo>
                                <a:lnTo>
                                  <a:pt x="111" y="198"/>
                                </a:lnTo>
                                <a:lnTo>
                                  <a:pt x="114" y="198"/>
                                </a:lnTo>
                                <a:lnTo>
                                  <a:pt x="114" y="200"/>
                                </a:lnTo>
                                <a:lnTo>
                                  <a:pt x="114" y="160"/>
                                </a:lnTo>
                                <a:lnTo>
                                  <a:pt x="113" y="160"/>
                                </a:lnTo>
                                <a:lnTo>
                                  <a:pt x="113" y="170"/>
                                </a:lnTo>
                                <a:lnTo>
                                  <a:pt x="106" y="176"/>
                                </a:lnTo>
                                <a:lnTo>
                                  <a:pt x="108" y="186"/>
                                </a:lnTo>
                                <a:lnTo>
                                  <a:pt x="105" y="190"/>
                                </a:lnTo>
                                <a:lnTo>
                                  <a:pt x="106" y="200"/>
                                </a:lnTo>
                                <a:lnTo>
                                  <a:pt x="99" y="198"/>
                                </a:lnTo>
                                <a:lnTo>
                                  <a:pt x="96" y="198"/>
                                </a:lnTo>
                                <a:lnTo>
                                  <a:pt x="97" y="196"/>
                                </a:lnTo>
                                <a:lnTo>
                                  <a:pt x="97" y="194"/>
                                </a:lnTo>
                                <a:lnTo>
                                  <a:pt x="105" y="182"/>
                                </a:lnTo>
                                <a:lnTo>
                                  <a:pt x="107" y="170"/>
                                </a:lnTo>
                                <a:lnTo>
                                  <a:pt x="110" y="158"/>
                                </a:lnTo>
                                <a:lnTo>
                                  <a:pt x="111" y="156"/>
                                </a:lnTo>
                                <a:lnTo>
                                  <a:pt x="114" y="146"/>
                                </a:lnTo>
                                <a:lnTo>
                                  <a:pt x="127" y="141"/>
                                </a:lnTo>
                                <a:lnTo>
                                  <a:pt x="127" y="132"/>
                                </a:lnTo>
                                <a:lnTo>
                                  <a:pt x="120" y="138"/>
                                </a:lnTo>
                                <a:lnTo>
                                  <a:pt x="110" y="146"/>
                                </a:lnTo>
                                <a:lnTo>
                                  <a:pt x="104" y="156"/>
                                </a:lnTo>
                                <a:lnTo>
                                  <a:pt x="103" y="154"/>
                                </a:lnTo>
                                <a:lnTo>
                                  <a:pt x="108" y="148"/>
                                </a:lnTo>
                                <a:lnTo>
                                  <a:pt x="106" y="142"/>
                                </a:lnTo>
                                <a:lnTo>
                                  <a:pt x="113" y="138"/>
                                </a:lnTo>
                                <a:lnTo>
                                  <a:pt x="113" y="136"/>
                                </a:lnTo>
                                <a:lnTo>
                                  <a:pt x="113" y="134"/>
                                </a:lnTo>
                                <a:lnTo>
                                  <a:pt x="112" y="132"/>
                                </a:lnTo>
                                <a:lnTo>
                                  <a:pt x="101" y="136"/>
                                </a:lnTo>
                                <a:lnTo>
                                  <a:pt x="99" y="148"/>
                                </a:lnTo>
                                <a:lnTo>
                                  <a:pt x="96" y="156"/>
                                </a:lnTo>
                                <a:lnTo>
                                  <a:pt x="94" y="162"/>
                                </a:lnTo>
                                <a:lnTo>
                                  <a:pt x="99" y="168"/>
                                </a:lnTo>
                                <a:lnTo>
                                  <a:pt x="92" y="172"/>
                                </a:lnTo>
                                <a:lnTo>
                                  <a:pt x="91" y="178"/>
                                </a:lnTo>
                                <a:lnTo>
                                  <a:pt x="95" y="180"/>
                                </a:lnTo>
                                <a:lnTo>
                                  <a:pt x="95" y="184"/>
                                </a:lnTo>
                                <a:lnTo>
                                  <a:pt x="91" y="194"/>
                                </a:lnTo>
                                <a:lnTo>
                                  <a:pt x="92" y="202"/>
                                </a:lnTo>
                                <a:lnTo>
                                  <a:pt x="95" y="212"/>
                                </a:lnTo>
                                <a:lnTo>
                                  <a:pt x="99" y="220"/>
                                </a:lnTo>
                                <a:lnTo>
                                  <a:pt x="98" y="224"/>
                                </a:lnTo>
                                <a:lnTo>
                                  <a:pt x="99" y="230"/>
                                </a:lnTo>
                                <a:lnTo>
                                  <a:pt x="97" y="230"/>
                                </a:lnTo>
                                <a:lnTo>
                                  <a:pt x="94" y="232"/>
                                </a:lnTo>
                                <a:lnTo>
                                  <a:pt x="92" y="230"/>
                                </a:lnTo>
                                <a:lnTo>
                                  <a:pt x="90" y="228"/>
                                </a:lnTo>
                                <a:lnTo>
                                  <a:pt x="85" y="226"/>
                                </a:lnTo>
                                <a:lnTo>
                                  <a:pt x="76" y="234"/>
                                </a:lnTo>
                                <a:lnTo>
                                  <a:pt x="76" y="244"/>
                                </a:lnTo>
                                <a:lnTo>
                                  <a:pt x="65" y="250"/>
                                </a:lnTo>
                                <a:lnTo>
                                  <a:pt x="63" y="258"/>
                                </a:lnTo>
                                <a:lnTo>
                                  <a:pt x="63" y="262"/>
                                </a:lnTo>
                                <a:lnTo>
                                  <a:pt x="60" y="268"/>
                                </a:lnTo>
                                <a:lnTo>
                                  <a:pt x="65" y="270"/>
                                </a:lnTo>
                                <a:lnTo>
                                  <a:pt x="71" y="266"/>
                                </a:lnTo>
                                <a:lnTo>
                                  <a:pt x="71" y="258"/>
                                </a:lnTo>
                                <a:lnTo>
                                  <a:pt x="74" y="254"/>
                                </a:lnTo>
                                <a:lnTo>
                                  <a:pt x="80" y="250"/>
                                </a:lnTo>
                                <a:lnTo>
                                  <a:pt x="86" y="242"/>
                                </a:lnTo>
                                <a:lnTo>
                                  <a:pt x="96" y="244"/>
                                </a:lnTo>
                                <a:lnTo>
                                  <a:pt x="105" y="242"/>
                                </a:lnTo>
                                <a:lnTo>
                                  <a:pt x="101" y="252"/>
                                </a:lnTo>
                                <a:lnTo>
                                  <a:pt x="107" y="256"/>
                                </a:lnTo>
                                <a:lnTo>
                                  <a:pt x="106" y="266"/>
                                </a:lnTo>
                                <a:lnTo>
                                  <a:pt x="115" y="272"/>
                                </a:lnTo>
                                <a:lnTo>
                                  <a:pt x="115" y="284"/>
                                </a:lnTo>
                                <a:lnTo>
                                  <a:pt x="119" y="290"/>
                                </a:lnTo>
                                <a:lnTo>
                                  <a:pt x="121" y="294"/>
                                </a:lnTo>
                                <a:lnTo>
                                  <a:pt x="120" y="300"/>
                                </a:lnTo>
                                <a:lnTo>
                                  <a:pt x="110" y="304"/>
                                </a:lnTo>
                                <a:lnTo>
                                  <a:pt x="101" y="304"/>
                                </a:lnTo>
                                <a:lnTo>
                                  <a:pt x="92" y="302"/>
                                </a:lnTo>
                                <a:lnTo>
                                  <a:pt x="86" y="302"/>
                                </a:lnTo>
                                <a:lnTo>
                                  <a:pt x="86" y="318"/>
                                </a:lnTo>
                                <a:lnTo>
                                  <a:pt x="77" y="328"/>
                                </a:lnTo>
                                <a:lnTo>
                                  <a:pt x="69" y="338"/>
                                </a:lnTo>
                                <a:lnTo>
                                  <a:pt x="61" y="348"/>
                                </a:lnTo>
                                <a:lnTo>
                                  <a:pt x="54" y="358"/>
                                </a:lnTo>
                                <a:lnTo>
                                  <a:pt x="52" y="358"/>
                                </a:lnTo>
                                <a:lnTo>
                                  <a:pt x="54" y="346"/>
                                </a:lnTo>
                                <a:lnTo>
                                  <a:pt x="59" y="336"/>
                                </a:lnTo>
                                <a:lnTo>
                                  <a:pt x="65" y="326"/>
                                </a:lnTo>
                                <a:lnTo>
                                  <a:pt x="74" y="316"/>
                                </a:lnTo>
                                <a:lnTo>
                                  <a:pt x="79" y="316"/>
                                </a:lnTo>
                                <a:lnTo>
                                  <a:pt x="81" y="318"/>
                                </a:lnTo>
                                <a:lnTo>
                                  <a:pt x="86" y="318"/>
                                </a:lnTo>
                                <a:lnTo>
                                  <a:pt x="86" y="302"/>
                                </a:lnTo>
                                <a:lnTo>
                                  <a:pt x="82" y="302"/>
                                </a:lnTo>
                                <a:lnTo>
                                  <a:pt x="69" y="312"/>
                                </a:lnTo>
                                <a:lnTo>
                                  <a:pt x="59" y="324"/>
                                </a:lnTo>
                                <a:lnTo>
                                  <a:pt x="51" y="336"/>
                                </a:lnTo>
                                <a:lnTo>
                                  <a:pt x="45" y="350"/>
                                </a:lnTo>
                                <a:lnTo>
                                  <a:pt x="41" y="360"/>
                                </a:lnTo>
                                <a:lnTo>
                                  <a:pt x="35" y="370"/>
                                </a:lnTo>
                                <a:lnTo>
                                  <a:pt x="29" y="380"/>
                                </a:lnTo>
                                <a:lnTo>
                                  <a:pt x="24" y="390"/>
                                </a:lnTo>
                                <a:lnTo>
                                  <a:pt x="33" y="396"/>
                                </a:lnTo>
                                <a:lnTo>
                                  <a:pt x="36" y="382"/>
                                </a:lnTo>
                                <a:lnTo>
                                  <a:pt x="44" y="378"/>
                                </a:lnTo>
                                <a:lnTo>
                                  <a:pt x="57" y="366"/>
                                </a:lnTo>
                                <a:lnTo>
                                  <a:pt x="64" y="358"/>
                                </a:lnTo>
                                <a:lnTo>
                                  <a:pt x="68" y="354"/>
                                </a:lnTo>
                                <a:lnTo>
                                  <a:pt x="79" y="340"/>
                                </a:lnTo>
                                <a:lnTo>
                                  <a:pt x="91" y="326"/>
                                </a:lnTo>
                                <a:lnTo>
                                  <a:pt x="93" y="322"/>
                                </a:lnTo>
                                <a:lnTo>
                                  <a:pt x="97" y="318"/>
                                </a:lnTo>
                                <a:lnTo>
                                  <a:pt x="102" y="318"/>
                                </a:lnTo>
                                <a:lnTo>
                                  <a:pt x="107" y="322"/>
                                </a:lnTo>
                                <a:lnTo>
                                  <a:pt x="110" y="330"/>
                                </a:lnTo>
                                <a:lnTo>
                                  <a:pt x="111" y="336"/>
                                </a:lnTo>
                                <a:lnTo>
                                  <a:pt x="121" y="344"/>
                                </a:lnTo>
                                <a:lnTo>
                                  <a:pt x="124" y="356"/>
                                </a:lnTo>
                                <a:lnTo>
                                  <a:pt x="134" y="364"/>
                                </a:lnTo>
                                <a:lnTo>
                                  <a:pt x="136" y="366"/>
                                </a:lnTo>
                                <a:lnTo>
                                  <a:pt x="141" y="370"/>
                                </a:lnTo>
                                <a:lnTo>
                                  <a:pt x="138" y="372"/>
                                </a:lnTo>
                                <a:lnTo>
                                  <a:pt x="118" y="366"/>
                                </a:lnTo>
                                <a:lnTo>
                                  <a:pt x="99" y="360"/>
                                </a:lnTo>
                                <a:lnTo>
                                  <a:pt x="85" y="362"/>
                                </a:lnTo>
                                <a:lnTo>
                                  <a:pt x="76" y="364"/>
                                </a:lnTo>
                                <a:lnTo>
                                  <a:pt x="72" y="374"/>
                                </a:lnTo>
                                <a:lnTo>
                                  <a:pt x="72" y="382"/>
                                </a:lnTo>
                                <a:lnTo>
                                  <a:pt x="75" y="386"/>
                                </a:lnTo>
                                <a:lnTo>
                                  <a:pt x="82" y="384"/>
                                </a:lnTo>
                                <a:lnTo>
                                  <a:pt x="87" y="384"/>
                                </a:lnTo>
                                <a:lnTo>
                                  <a:pt x="115" y="388"/>
                                </a:lnTo>
                                <a:lnTo>
                                  <a:pt x="128" y="394"/>
                                </a:lnTo>
                                <a:lnTo>
                                  <a:pt x="140" y="400"/>
                                </a:lnTo>
                                <a:lnTo>
                                  <a:pt x="136" y="402"/>
                                </a:lnTo>
                                <a:lnTo>
                                  <a:pt x="130" y="400"/>
                                </a:lnTo>
                                <a:lnTo>
                                  <a:pt x="125" y="400"/>
                                </a:lnTo>
                                <a:lnTo>
                                  <a:pt x="119" y="394"/>
                                </a:lnTo>
                                <a:lnTo>
                                  <a:pt x="116" y="394"/>
                                </a:lnTo>
                                <a:lnTo>
                                  <a:pt x="116" y="414"/>
                                </a:lnTo>
                                <a:lnTo>
                                  <a:pt x="110" y="418"/>
                                </a:lnTo>
                                <a:lnTo>
                                  <a:pt x="108" y="420"/>
                                </a:lnTo>
                                <a:lnTo>
                                  <a:pt x="106" y="422"/>
                                </a:lnTo>
                                <a:lnTo>
                                  <a:pt x="103" y="420"/>
                                </a:lnTo>
                                <a:lnTo>
                                  <a:pt x="103" y="418"/>
                                </a:lnTo>
                                <a:lnTo>
                                  <a:pt x="104" y="416"/>
                                </a:lnTo>
                                <a:lnTo>
                                  <a:pt x="105" y="414"/>
                                </a:lnTo>
                                <a:lnTo>
                                  <a:pt x="110" y="412"/>
                                </a:lnTo>
                                <a:lnTo>
                                  <a:pt x="115" y="410"/>
                                </a:lnTo>
                                <a:lnTo>
                                  <a:pt x="116" y="414"/>
                                </a:lnTo>
                                <a:lnTo>
                                  <a:pt x="116" y="394"/>
                                </a:lnTo>
                                <a:lnTo>
                                  <a:pt x="112" y="392"/>
                                </a:lnTo>
                                <a:lnTo>
                                  <a:pt x="106" y="392"/>
                                </a:lnTo>
                                <a:lnTo>
                                  <a:pt x="106" y="402"/>
                                </a:lnTo>
                                <a:lnTo>
                                  <a:pt x="103" y="408"/>
                                </a:lnTo>
                                <a:lnTo>
                                  <a:pt x="99" y="412"/>
                                </a:lnTo>
                                <a:lnTo>
                                  <a:pt x="95" y="416"/>
                                </a:lnTo>
                                <a:lnTo>
                                  <a:pt x="91" y="416"/>
                                </a:lnTo>
                                <a:lnTo>
                                  <a:pt x="90" y="414"/>
                                </a:lnTo>
                                <a:lnTo>
                                  <a:pt x="92" y="412"/>
                                </a:lnTo>
                                <a:lnTo>
                                  <a:pt x="94" y="410"/>
                                </a:lnTo>
                                <a:lnTo>
                                  <a:pt x="96" y="400"/>
                                </a:lnTo>
                                <a:lnTo>
                                  <a:pt x="105" y="400"/>
                                </a:lnTo>
                                <a:lnTo>
                                  <a:pt x="106" y="402"/>
                                </a:lnTo>
                                <a:lnTo>
                                  <a:pt x="106" y="392"/>
                                </a:lnTo>
                                <a:lnTo>
                                  <a:pt x="103" y="392"/>
                                </a:lnTo>
                                <a:lnTo>
                                  <a:pt x="95" y="398"/>
                                </a:lnTo>
                                <a:lnTo>
                                  <a:pt x="84" y="402"/>
                                </a:lnTo>
                                <a:lnTo>
                                  <a:pt x="80" y="412"/>
                                </a:lnTo>
                                <a:lnTo>
                                  <a:pt x="50" y="408"/>
                                </a:lnTo>
                                <a:lnTo>
                                  <a:pt x="34" y="408"/>
                                </a:lnTo>
                                <a:lnTo>
                                  <a:pt x="19" y="410"/>
                                </a:lnTo>
                                <a:lnTo>
                                  <a:pt x="14" y="412"/>
                                </a:lnTo>
                                <a:lnTo>
                                  <a:pt x="11" y="422"/>
                                </a:lnTo>
                                <a:lnTo>
                                  <a:pt x="4" y="416"/>
                                </a:lnTo>
                                <a:lnTo>
                                  <a:pt x="1" y="420"/>
                                </a:lnTo>
                                <a:lnTo>
                                  <a:pt x="0" y="426"/>
                                </a:lnTo>
                                <a:lnTo>
                                  <a:pt x="1" y="430"/>
                                </a:lnTo>
                                <a:lnTo>
                                  <a:pt x="2" y="434"/>
                                </a:lnTo>
                                <a:lnTo>
                                  <a:pt x="5" y="436"/>
                                </a:lnTo>
                                <a:lnTo>
                                  <a:pt x="9" y="436"/>
                                </a:lnTo>
                                <a:lnTo>
                                  <a:pt x="23" y="434"/>
                                </a:lnTo>
                                <a:lnTo>
                                  <a:pt x="39" y="432"/>
                                </a:lnTo>
                                <a:lnTo>
                                  <a:pt x="54" y="432"/>
                                </a:lnTo>
                                <a:lnTo>
                                  <a:pt x="67" y="436"/>
                                </a:lnTo>
                                <a:lnTo>
                                  <a:pt x="60" y="462"/>
                                </a:lnTo>
                                <a:lnTo>
                                  <a:pt x="57" y="474"/>
                                </a:lnTo>
                                <a:lnTo>
                                  <a:pt x="56" y="486"/>
                                </a:lnTo>
                                <a:lnTo>
                                  <a:pt x="56" y="492"/>
                                </a:lnTo>
                                <a:lnTo>
                                  <a:pt x="48" y="494"/>
                                </a:lnTo>
                                <a:lnTo>
                                  <a:pt x="51" y="498"/>
                                </a:lnTo>
                                <a:lnTo>
                                  <a:pt x="54" y="500"/>
                                </a:lnTo>
                                <a:lnTo>
                                  <a:pt x="56" y="496"/>
                                </a:lnTo>
                                <a:lnTo>
                                  <a:pt x="58" y="496"/>
                                </a:lnTo>
                                <a:lnTo>
                                  <a:pt x="62" y="482"/>
                                </a:lnTo>
                                <a:lnTo>
                                  <a:pt x="65" y="468"/>
                                </a:lnTo>
                                <a:lnTo>
                                  <a:pt x="70" y="454"/>
                                </a:lnTo>
                                <a:lnTo>
                                  <a:pt x="77" y="442"/>
                                </a:lnTo>
                                <a:lnTo>
                                  <a:pt x="78" y="440"/>
                                </a:lnTo>
                                <a:lnTo>
                                  <a:pt x="79" y="440"/>
                                </a:lnTo>
                                <a:lnTo>
                                  <a:pt x="82" y="442"/>
                                </a:lnTo>
                                <a:lnTo>
                                  <a:pt x="82" y="448"/>
                                </a:lnTo>
                                <a:lnTo>
                                  <a:pt x="78" y="454"/>
                                </a:lnTo>
                                <a:lnTo>
                                  <a:pt x="78" y="460"/>
                                </a:lnTo>
                                <a:lnTo>
                                  <a:pt x="88" y="460"/>
                                </a:lnTo>
                                <a:lnTo>
                                  <a:pt x="83" y="446"/>
                                </a:lnTo>
                                <a:lnTo>
                                  <a:pt x="93" y="444"/>
                                </a:lnTo>
                                <a:lnTo>
                                  <a:pt x="95" y="446"/>
                                </a:lnTo>
                                <a:lnTo>
                                  <a:pt x="97" y="448"/>
                                </a:lnTo>
                                <a:lnTo>
                                  <a:pt x="96" y="450"/>
                                </a:lnTo>
                                <a:lnTo>
                                  <a:pt x="87" y="470"/>
                                </a:lnTo>
                                <a:lnTo>
                                  <a:pt x="74" y="488"/>
                                </a:lnTo>
                                <a:lnTo>
                                  <a:pt x="59" y="506"/>
                                </a:lnTo>
                                <a:lnTo>
                                  <a:pt x="45" y="524"/>
                                </a:lnTo>
                                <a:lnTo>
                                  <a:pt x="44" y="528"/>
                                </a:lnTo>
                                <a:lnTo>
                                  <a:pt x="37" y="536"/>
                                </a:lnTo>
                                <a:lnTo>
                                  <a:pt x="42" y="542"/>
                                </a:lnTo>
                                <a:lnTo>
                                  <a:pt x="44" y="542"/>
                                </a:lnTo>
                                <a:lnTo>
                                  <a:pt x="45" y="540"/>
                                </a:lnTo>
                                <a:lnTo>
                                  <a:pt x="51" y="526"/>
                                </a:lnTo>
                                <a:lnTo>
                                  <a:pt x="59" y="514"/>
                                </a:lnTo>
                                <a:lnTo>
                                  <a:pt x="69" y="504"/>
                                </a:lnTo>
                                <a:lnTo>
                                  <a:pt x="80" y="496"/>
                                </a:lnTo>
                                <a:lnTo>
                                  <a:pt x="88" y="486"/>
                                </a:lnTo>
                                <a:lnTo>
                                  <a:pt x="94" y="474"/>
                                </a:lnTo>
                                <a:lnTo>
                                  <a:pt x="101" y="464"/>
                                </a:lnTo>
                                <a:lnTo>
                                  <a:pt x="110" y="454"/>
                                </a:lnTo>
                                <a:lnTo>
                                  <a:pt x="121" y="454"/>
                                </a:lnTo>
                                <a:lnTo>
                                  <a:pt x="128" y="466"/>
                                </a:lnTo>
                                <a:lnTo>
                                  <a:pt x="138" y="468"/>
                                </a:lnTo>
                                <a:lnTo>
                                  <a:pt x="167" y="492"/>
                                </a:lnTo>
                                <a:lnTo>
                                  <a:pt x="182" y="506"/>
                                </a:lnTo>
                                <a:lnTo>
                                  <a:pt x="195" y="520"/>
                                </a:lnTo>
                                <a:lnTo>
                                  <a:pt x="193" y="530"/>
                                </a:lnTo>
                                <a:lnTo>
                                  <a:pt x="190" y="550"/>
                                </a:lnTo>
                                <a:lnTo>
                                  <a:pt x="188" y="560"/>
                                </a:lnTo>
                                <a:lnTo>
                                  <a:pt x="188" y="596"/>
                                </a:lnTo>
                                <a:lnTo>
                                  <a:pt x="183" y="594"/>
                                </a:lnTo>
                                <a:lnTo>
                                  <a:pt x="181" y="588"/>
                                </a:lnTo>
                                <a:lnTo>
                                  <a:pt x="181" y="586"/>
                                </a:lnTo>
                                <a:lnTo>
                                  <a:pt x="180" y="584"/>
                                </a:lnTo>
                                <a:lnTo>
                                  <a:pt x="179" y="580"/>
                                </a:lnTo>
                                <a:lnTo>
                                  <a:pt x="178" y="578"/>
                                </a:lnTo>
                                <a:lnTo>
                                  <a:pt x="176" y="580"/>
                                </a:lnTo>
                                <a:lnTo>
                                  <a:pt x="175" y="580"/>
                                </a:lnTo>
                                <a:lnTo>
                                  <a:pt x="172" y="584"/>
                                </a:lnTo>
                                <a:lnTo>
                                  <a:pt x="168" y="582"/>
                                </a:lnTo>
                                <a:lnTo>
                                  <a:pt x="166" y="580"/>
                                </a:lnTo>
                                <a:lnTo>
                                  <a:pt x="153" y="572"/>
                                </a:lnTo>
                                <a:lnTo>
                                  <a:pt x="150" y="570"/>
                                </a:lnTo>
                                <a:lnTo>
                                  <a:pt x="145" y="567"/>
                                </a:lnTo>
                                <a:lnTo>
                                  <a:pt x="145" y="588"/>
                                </a:lnTo>
                                <a:lnTo>
                                  <a:pt x="138" y="588"/>
                                </a:lnTo>
                                <a:lnTo>
                                  <a:pt x="134" y="578"/>
                                </a:lnTo>
                                <a:lnTo>
                                  <a:pt x="129" y="574"/>
                                </a:lnTo>
                                <a:lnTo>
                                  <a:pt x="129" y="570"/>
                                </a:lnTo>
                                <a:lnTo>
                                  <a:pt x="136" y="574"/>
                                </a:lnTo>
                                <a:lnTo>
                                  <a:pt x="140" y="582"/>
                                </a:lnTo>
                                <a:lnTo>
                                  <a:pt x="145" y="588"/>
                                </a:lnTo>
                                <a:lnTo>
                                  <a:pt x="145" y="567"/>
                                </a:lnTo>
                                <a:lnTo>
                                  <a:pt x="140" y="562"/>
                                </a:lnTo>
                                <a:lnTo>
                                  <a:pt x="129" y="552"/>
                                </a:lnTo>
                                <a:lnTo>
                                  <a:pt x="122" y="538"/>
                                </a:lnTo>
                                <a:lnTo>
                                  <a:pt x="124" y="536"/>
                                </a:lnTo>
                                <a:lnTo>
                                  <a:pt x="149" y="548"/>
                                </a:lnTo>
                                <a:lnTo>
                                  <a:pt x="161" y="554"/>
                                </a:lnTo>
                                <a:lnTo>
                                  <a:pt x="172" y="564"/>
                                </a:lnTo>
                                <a:lnTo>
                                  <a:pt x="184" y="570"/>
                                </a:lnTo>
                                <a:lnTo>
                                  <a:pt x="185" y="584"/>
                                </a:lnTo>
                                <a:lnTo>
                                  <a:pt x="188" y="596"/>
                                </a:lnTo>
                                <a:lnTo>
                                  <a:pt x="188" y="560"/>
                                </a:lnTo>
                                <a:lnTo>
                                  <a:pt x="183" y="550"/>
                                </a:lnTo>
                                <a:lnTo>
                                  <a:pt x="184" y="544"/>
                                </a:lnTo>
                                <a:lnTo>
                                  <a:pt x="185" y="536"/>
                                </a:lnTo>
                                <a:lnTo>
                                  <a:pt x="182" y="524"/>
                                </a:lnTo>
                                <a:lnTo>
                                  <a:pt x="170" y="522"/>
                                </a:lnTo>
                                <a:lnTo>
                                  <a:pt x="174" y="510"/>
                                </a:lnTo>
                                <a:lnTo>
                                  <a:pt x="175" y="508"/>
                                </a:lnTo>
                                <a:lnTo>
                                  <a:pt x="171" y="504"/>
                                </a:lnTo>
                                <a:lnTo>
                                  <a:pt x="169" y="502"/>
                                </a:lnTo>
                                <a:lnTo>
                                  <a:pt x="166" y="502"/>
                                </a:lnTo>
                                <a:lnTo>
                                  <a:pt x="163" y="504"/>
                                </a:lnTo>
                                <a:lnTo>
                                  <a:pt x="160" y="502"/>
                                </a:lnTo>
                                <a:lnTo>
                                  <a:pt x="155" y="510"/>
                                </a:lnTo>
                                <a:lnTo>
                                  <a:pt x="152" y="506"/>
                                </a:lnTo>
                                <a:lnTo>
                                  <a:pt x="148" y="500"/>
                                </a:lnTo>
                                <a:lnTo>
                                  <a:pt x="142" y="500"/>
                                </a:lnTo>
                                <a:lnTo>
                                  <a:pt x="121" y="504"/>
                                </a:lnTo>
                                <a:lnTo>
                                  <a:pt x="113" y="510"/>
                                </a:lnTo>
                                <a:lnTo>
                                  <a:pt x="106" y="520"/>
                                </a:lnTo>
                                <a:lnTo>
                                  <a:pt x="114" y="518"/>
                                </a:lnTo>
                                <a:lnTo>
                                  <a:pt x="119" y="510"/>
                                </a:lnTo>
                                <a:lnTo>
                                  <a:pt x="127" y="510"/>
                                </a:lnTo>
                                <a:lnTo>
                                  <a:pt x="138" y="506"/>
                                </a:lnTo>
                                <a:lnTo>
                                  <a:pt x="149" y="510"/>
                                </a:lnTo>
                                <a:lnTo>
                                  <a:pt x="157" y="518"/>
                                </a:lnTo>
                                <a:lnTo>
                                  <a:pt x="163" y="524"/>
                                </a:lnTo>
                                <a:lnTo>
                                  <a:pt x="166" y="534"/>
                                </a:lnTo>
                                <a:lnTo>
                                  <a:pt x="165" y="542"/>
                                </a:lnTo>
                                <a:lnTo>
                                  <a:pt x="164" y="544"/>
                                </a:lnTo>
                                <a:lnTo>
                                  <a:pt x="161" y="544"/>
                                </a:lnTo>
                                <a:lnTo>
                                  <a:pt x="151" y="536"/>
                                </a:lnTo>
                                <a:lnTo>
                                  <a:pt x="139" y="534"/>
                                </a:lnTo>
                                <a:lnTo>
                                  <a:pt x="127" y="528"/>
                                </a:lnTo>
                                <a:lnTo>
                                  <a:pt x="122" y="526"/>
                                </a:lnTo>
                                <a:lnTo>
                                  <a:pt x="122" y="514"/>
                                </a:lnTo>
                                <a:lnTo>
                                  <a:pt x="114" y="518"/>
                                </a:lnTo>
                                <a:lnTo>
                                  <a:pt x="113" y="522"/>
                                </a:lnTo>
                                <a:lnTo>
                                  <a:pt x="114" y="524"/>
                                </a:lnTo>
                                <a:lnTo>
                                  <a:pt x="115" y="528"/>
                                </a:lnTo>
                                <a:lnTo>
                                  <a:pt x="112" y="538"/>
                                </a:lnTo>
                                <a:lnTo>
                                  <a:pt x="120" y="548"/>
                                </a:lnTo>
                                <a:lnTo>
                                  <a:pt x="121" y="560"/>
                                </a:lnTo>
                                <a:lnTo>
                                  <a:pt x="117" y="564"/>
                                </a:lnTo>
                                <a:lnTo>
                                  <a:pt x="121" y="568"/>
                                </a:lnTo>
                                <a:lnTo>
                                  <a:pt x="121" y="574"/>
                                </a:lnTo>
                                <a:lnTo>
                                  <a:pt x="122" y="578"/>
                                </a:lnTo>
                                <a:lnTo>
                                  <a:pt x="129" y="582"/>
                                </a:lnTo>
                                <a:lnTo>
                                  <a:pt x="127" y="586"/>
                                </a:lnTo>
                                <a:lnTo>
                                  <a:pt x="116" y="590"/>
                                </a:lnTo>
                                <a:lnTo>
                                  <a:pt x="105" y="592"/>
                                </a:lnTo>
                                <a:lnTo>
                                  <a:pt x="90" y="592"/>
                                </a:lnTo>
                                <a:lnTo>
                                  <a:pt x="81" y="594"/>
                                </a:lnTo>
                                <a:lnTo>
                                  <a:pt x="85" y="600"/>
                                </a:lnTo>
                                <a:lnTo>
                                  <a:pt x="93" y="600"/>
                                </a:lnTo>
                                <a:lnTo>
                                  <a:pt x="101" y="598"/>
                                </a:lnTo>
                                <a:lnTo>
                                  <a:pt x="113" y="598"/>
                                </a:lnTo>
                                <a:lnTo>
                                  <a:pt x="111" y="600"/>
                                </a:lnTo>
                                <a:lnTo>
                                  <a:pt x="109" y="600"/>
                                </a:lnTo>
                                <a:lnTo>
                                  <a:pt x="100" y="602"/>
                                </a:lnTo>
                                <a:lnTo>
                                  <a:pt x="94" y="602"/>
                                </a:lnTo>
                                <a:lnTo>
                                  <a:pt x="89" y="604"/>
                                </a:lnTo>
                                <a:lnTo>
                                  <a:pt x="87" y="604"/>
                                </a:lnTo>
                                <a:lnTo>
                                  <a:pt x="84" y="606"/>
                                </a:lnTo>
                                <a:lnTo>
                                  <a:pt x="86" y="612"/>
                                </a:lnTo>
                                <a:lnTo>
                                  <a:pt x="92" y="610"/>
                                </a:lnTo>
                                <a:lnTo>
                                  <a:pt x="96" y="610"/>
                                </a:lnTo>
                                <a:lnTo>
                                  <a:pt x="100" y="612"/>
                                </a:lnTo>
                                <a:lnTo>
                                  <a:pt x="95" y="616"/>
                                </a:lnTo>
                                <a:lnTo>
                                  <a:pt x="100" y="620"/>
                                </a:lnTo>
                                <a:lnTo>
                                  <a:pt x="103" y="622"/>
                                </a:lnTo>
                                <a:lnTo>
                                  <a:pt x="107" y="622"/>
                                </a:lnTo>
                                <a:lnTo>
                                  <a:pt x="114" y="620"/>
                                </a:lnTo>
                                <a:lnTo>
                                  <a:pt x="118" y="618"/>
                                </a:lnTo>
                                <a:lnTo>
                                  <a:pt x="121" y="618"/>
                                </a:lnTo>
                                <a:lnTo>
                                  <a:pt x="126" y="610"/>
                                </a:lnTo>
                                <a:lnTo>
                                  <a:pt x="145" y="610"/>
                                </a:lnTo>
                                <a:lnTo>
                                  <a:pt x="152" y="614"/>
                                </a:lnTo>
                                <a:lnTo>
                                  <a:pt x="141" y="614"/>
                                </a:lnTo>
                                <a:lnTo>
                                  <a:pt x="141" y="618"/>
                                </a:lnTo>
                                <a:lnTo>
                                  <a:pt x="147" y="620"/>
                                </a:lnTo>
                                <a:lnTo>
                                  <a:pt x="152" y="616"/>
                                </a:lnTo>
                                <a:lnTo>
                                  <a:pt x="158" y="616"/>
                                </a:lnTo>
                                <a:lnTo>
                                  <a:pt x="169" y="614"/>
                                </a:lnTo>
                                <a:lnTo>
                                  <a:pt x="179" y="616"/>
                                </a:lnTo>
                                <a:lnTo>
                                  <a:pt x="189" y="620"/>
                                </a:lnTo>
                                <a:lnTo>
                                  <a:pt x="192" y="618"/>
                                </a:lnTo>
                                <a:lnTo>
                                  <a:pt x="195" y="616"/>
                                </a:lnTo>
                                <a:lnTo>
                                  <a:pt x="197" y="612"/>
                                </a:lnTo>
                                <a:lnTo>
                                  <a:pt x="198" y="610"/>
                                </a:lnTo>
                                <a:lnTo>
                                  <a:pt x="199" y="608"/>
                                </a:lnTo>
                                <a:lnTo>
                                  <a:pt x="198" y="606"/>
                                </a:lnTo>
                                <a:lnTo>
                                  <a:pt x="198" y="598"/>
                                </a:lnTo>
                                <a:lnTo>
                                  <a:pt x="197" y="596"/>
                                </a:lnTo>
                                <a:lnTo>
                                  <a:pt x="197" y="592"/>
                                </a:lnTo>
                                <a:lnTo>
                                  <a:pt x="199" y="580"/>
                                </a:lnTo>
                                <a:lnTo>
                                  <a:pt x="202" y="568"/>
                                </a:lnTo>
                                <a:lnTo>
                                  <a:pt x="204" y="560"/>
                                </a:lnTo>
                                <a:lnTo>
                                  <a:pt x="205" y="556"/>
                                </a:lnTo>
                                <a:lnTo>
                                  <a:pt x="207" y="554"/>
                                </a:lnTo>
                                <a:lnTo>
                                  <a:pt x="208" y="552"/>
                                </a:lnTo>
                                <a:lnTo>
                                  <a:pt x="211" y="544"/>
                                </a:lnTo>
                                <a:lnTo>
                                  <a:pt x="216" y="542"/>
                                </a:lnTo>
                                <a:lnTo>
                                  <a:pt x="224" y="548"/>
                                </a:lnTo>
                                <a:lnTo>
                                  <a:pt x="224" y="549"/>
                                </a:lnTo>
                                <a:lnTo>
                                  <a:pt x="224" y="558"/>
                                </a:lnTo>
                                <a:lnTo>
                                  <a:pt x="221" y="560"/>
                                </a:lnTo>
                                <a:lnTo>
                                  <a:pt x="219" y="562"/>
                                </a:lnTo>
                                <a:lnTo>
                                  <a:pt x="219" y="560"/>
                                </a:lnTo>
                                <a:lnTo>
                                  <a:pt x="220" y="556"/>
                                </a:lnTo>
                                <a:lnTo>
                                  <a:pt x="223" y="554"/>
                                </a:lnTo>
                                <a:lnTo>
                                  <a:pt x="224" y="558"/>
                                </a:lnTo>
                                <a:lnTo>
                                  <a:pt x="224" y="549"/>
                                </a:lnTo>
                                <a:lnTo>
                                  <a:pt x="214" y="558"/>
                                </a:lnTo>
                                <a:lnTo>
                                  <a:pt x="213" y="566"/>
                                </a:lnTo>
                                <a:lnTo>
                                  <a:pt x="206" y="574"/>
                                </a:lnTo>
                                <a:lnTo>
                                  <a:pt x="221" y="574"/>
                                </a:lnTo>
                                <a:lnTo>
                                  <a:pt x="217" y="584"/>
                                </a:lnTo>
                                <a:lnTo>
                                  <a:pt x="219" y="592"/>
                                </a:lnTo>
                                <a:lnTo>
                                  <a:pt x="218" y="602"/>
                                </a:lnTo>
                                <a:lnTo>
                                  <a:pt x="221" y="610"/>
                                </a:lnTo>
                                <a:lnTo>
                                  <a:pt x="224" y="608"/>
                                </a:lnTo>
                                <a:lnTo>
                                  <a:pt x="227" y="612"/>
                                </a:lnTo>
                                <a:lnTo>
                                  <a:pt x="231" y="612"/>
                                </a:lnTo>
                                <a:lnTo>
                                  <a:pt x="237" y="608"/>
                                </a:lnTo>
                                <a:lnTo>
                                  <a:pt x="240" y="606"/>
                                </a:lnTo>
                                <a:lnTo>
                                  <a:pt x="247" y="600"/>
                                </a:lnTo>
                                <a:lnTo>
                                  <a:pt x="252" y="596"/>
                                </a:lnTo>
                                <a:lnTo>
                                  <a:pt x="256" y="592"/>
                                </a:lnTo>
                                <a:lnTo>
                                  <a:pt x="256" y="588"/>
                                </a:lnTo>
                                <a:lnTo>
                                  <a:pt x="250" y="590"/>
                                </a:lnTo>
                                <a:lnTo>
                                  <a:pt x="246" y="596"/>
                                </a:lnTo>
                                <a:lnTo>
                                  <a:pt x="239" y="596"/>
                                </a:lnTo>
                                <a:lnTo>
                                  <a:pt x="241" y="594"/>
                                </a:lnTo>
                                <a:lnTo>
                                  <a:pt x="245" y="590"/>
                                </a:lnTo>
                                <a:lnTo>
                                  <a:pt x="252" y="586"/>
                                </a:lnTo>
                                <a:lnTo>
                                  <a:pt x="258" y="580"/>
                                </a:lnTo>
                                <a:lnTo>
                                  <a:pt x="260" y="578"/>
                                </a:lnTo>
                                <a:lnTo>
                                  <a:pt x="265" y="578"/>
                                </a:lnTo>
                                <a:lnTo>
                                  <a:pt x="267" y="582"/>
                                </a:lnTo>
                                <a:lnTo>
                                  <a:pt x="267" y="584"/>
                                </a:lnTo>
                                <a:lnTo>
                                  <a:pt x="268" y="590"/>
                                </a:lnTo>
                                <a:lnTo>
                                  <a:pt x="267" y="592"/>
                                </a:lnTo>
                                <a:lnTo>
                                  <a:pt x="258" y="598"/>
                                </a:lnTo>
                                <a:lnTo>
                                  <a:pt x="249" y="604"/>
                                </a:lnTo>
                                <a:lnTo>
                                  <a:pt x="243" y="610"/>
                                </a:lnTo>
                                <a:lnTo>
                                  <a:pt x="241" y="620"/>
                                </a:lnTo>
                                <a:lnTo>
                                  <a:pt x="233" y="622"/>
                                </a:lnTo>
                                <a:lnTo>
                                  <a:pt x="232" y="620"/>
                                </a:lnTo>
                                <a:lnTo>
                                  <a:pt x="228" y="614"/>
                                </a:lnTo>
                                <a:lnTo>
                                  <a:pt x="219" y="614"/>
                                </a:lnTo>
                                <a:lnTo>
                                  <a:pt x="217" y="620"/>
                                </a:lnTo>
                                <a:lnTo>
                                  <a:pt x="212" y="616"/>
                                </a:lnTo>
                                <a:lnTo>
                                  <a:pt x="207" y="616"/>
                                </a:lnTo>
                                <a:lnTo>
                                  <a:pt x="206" y="618"/>
                                </a:lnTo>
                                <a:lnTo>
                                  <a:pt x="199" y="624"/>
                                </a:lnTo>
                                <a:lnTo>
                                  <a:pt x="173" y="624"/>
                                </a:lnTo>
                                <a:lnTo>
                                  <a:pt x="172" y="628"/>
                                </a:lnTo>
                                <a:lnTo>
                                  <a:pt x="162" y="632"/>
                                </a:lnTo>
                                <a:lnTo>
                                  <a:pt x="152" y="634"/>
                                </a:lnTo>
                                <a:lnTo>
                                  <a:pt x="132" y="642"/>
                                </a:lnTo>
                                <a:lnTo>
                                  <a:pt x="131" y="642"/>
                                </a:lnTo>
                                <a:lnTo>
                                  <a:pt x="131" y="644"/>
                                </a:lnTo>
                                <a:lnTo>
                                  <a:pt x="133" y="644"/>
                                </a:lnTo>
                                <a:lnTo>
                                  <a:pt x="182" y="634"/>
                                </a:lnTo>
                                <a:lnTo>
                                  <a:pt x="191" y="636"/>
                                </a:lnTo>
                                <a:lnTo>
                                  <a:pt x="196" y="634"/>
                                </a:lnTo>
                                <a:lnTo>
                                  <a:pt x="200" y="632"/>
                                </a:lnTo>
                                <a:lnTo>
                                  <a:pt x="216" y="632"/>
                                </a:lnTo>
                                <a:lnTo>
                                  <a:pt x="219" y="638"/>
                                </a:lnTo>
                                <a:lnTo>
                                  <a:pt x="214" y="642"/>
                                </a:lnTo>
                                <a:lnTo>
                                  <a:pt x="203" y="642"/>
                                </a:lnTo>
                                <a:lnTo>
                                  <a:pt x="200" y="644"/>
                                </a:lnTo>
                                <a:lnTo>
                                  <a:pt x="202" y="648"/>
                                </a:lnTo>
                                <a:lnTo>
                                  <a:pt x="200" y="652"/>
                                </a:lnTo>
                                <a:lnTo>
                                  <a:pt x="206" y="652"/>
                                </a:lnTo>
                                <a:lnTo>
                                  <a:pt x="214" y="650"/>
                                </a:lnTo>
                                <a:lnTo>
                                  <a:pt x="221" y="648"/>
                                </a:lnTo>
                                <a:lnTo>
                                  <a:pt x="224" y="650"/>
                                </a:lnTo>
                                <a:lnTo>
                                  <a:pt x="227" y="650"/>
                                </a:lnTo>
                                <a:lnTo>
                                  <a:pt x="227" y="654"/>
                                </a:lnTo>
                                <a:lnTo>
                                  <a:pt x="224" y="656"/>
                                </a:lnTo>
                                <a:lnTo>
                                  <a:pt x="252" y="656"/>
                                </a:lnTo>
                                <a:lnTo>
                                  <a:pt x="245" y="648"/>
                                </a:lnTo>
                                <a:lnTo>
                                  <a:pt x="243" y="646"/>
                                </a:lnTo>
                                <a:lnTo>
                                  <a:pt x="233" y="638"/>
                                </a:lnTo>
                                <a:lnTo>
                                  <a:pt x="227" y="632"/>
                                </a:lnTo>
                                <a:lnTo>
                                  <a:pt x="225" y="630"/>
                                </a:lnTo>
                                <a:lnTo>
                                  <a:pt x="228" y="622"/>
                                </a:lnTo>
                                <a:lnTo>
                                  <a:pt x="233" y="626"/>
                                </a:lnTo>
                                <a:lnTo>
                                  <a:pt x="238" y="628"/>
                                </a:lnTo>
                                <a:lnTo>
                                  <a:pt x="240" y="630"/>
                                </a:lnTo>
                                <a:lnTo>
                                  <a:pt x="242" y="632"/>
                                </a:lnTo>
                                <a:lnTo>
                                  <a:pt x="249" y="634"/>
                                </a:lnTo>
                                <a:lnTo>
                                  <a:pt x="254" y="634"/>
                                </a:lnTo>
                                <a:lnTo>
                                  <a:pt x="258" y="630"/>
                                </a:lnTo>
                                <a:lnTo>
                                  <a:pt x="262" y="628"/>
                                </a:lnTo>
                                <a:lnTo>
                                  <a:pt x="265" y="624"/>
                                </a:lnTo>
                                <a:lnTo>
                                  <a:pt x="270" y="626"/>
                                </a:lnTo>
                                <a:lnTo>
                                  <a:pt x="271" y="628"/>
                                </a:lnTo>
                                <a:lnTo>
                                  <a:pt x="272" y="628"/>
                                </a:lnTo>
                                <a:lnTo>
                                  <a:pt x="271" y="630"/>
                                </a:lnTo>
                                <a:lnTo>
                                  <a:pt x="266" y="632"/>
                                </a:lnTo>
                                <a:lnTo>
                                  <a:pt x="266" y="644"/>
                                </a:lnTo>
                                <a:lnTo>
                                  <a:pt x="264" y="644"/>
                                </a:lnTo>
                                <a:lnTo>
                                  <a:pt x="263" y="646"/>
                                </a:lnTo>
                                <a:lnTo>
                                  <a:pt x="263" y="644"/>
                                </a:lnTo>
                                <a:lnTo>
                                  <a:pt x="262" y="644"/>
                                </a:lnTo>
                                <a:lnTo>
                                  <a:pt x="263" y="642"/>
                                </a:lnTo>
                                <a:lnTo>
                                  <a:pt x="265" y="642"/>
                                </a:lnTo>
                                <a:lnTo>
                                  <a:pt x="266" y="644"/>
                                </a:lnTo>
                                <a:lnTo>
                                  <a:pt x="266" y="632"/>
                                </a:lnTo>
                                <a:lnTo>
                                  <a:pt x="265" y="632"/>
                                </a:lnTo>
                                <a:lnTo>
                                  <a:pt x="261" y="640"/>
                                </a:lnTo>
                                <a:lnTo>
                                  <a:pt x="256" y="644"/>
                                </a:lnTo>
                                <a:lnTo>
                                  <a:pt x="259" y="650"/>
                                </a:lnTo>
                                <a:lnTo>
                                  <a:pt x="262" y="656"/>
                                </a:lnTo>
                                <a:lnTo>
                                  <a:pt x="266" y="664"/>
                                </a:lnTo>
                                <a:lnTo>
                                  <a:pt x="267" y="665"/>
                                </a:lnTo>
                                <a:lnTo>
                                  <a:pt x="266" y="670"/>
                                </a:lnTo>
                                <a:lnTo>
                                  <a:pt x="272" y="682"/>
                                </a:lnTo>
                                <a:lnTo>
                                  <a:pt x="264" y="688"/>
                                </a:lnTo>
                                <a:lnTo>
                                  <a:pt x="259" y="684"/>
                                </a:lnTo>
                                <a:lnTo>
                                  <a:pt x="260" y="678"/>
                                </a:lnTo>
                                <a:lnTo>
                                  <a:pt x="260" y="676"/>
                                </a:lnTo>
                                <a:lnTo>
                                  <a:pt x="259" y="670"/>
                                </a:lnTo>
                                <a:lnTo>
                                  <a:pt x="258" y="668"/>
                                </a:lnTo>
                                <a:lnTo>
                                  <a:pt x="258" y="666"/>
                                </a:lnTo>
                                <a:lnTo>
                                  <a:pt x="257" y="664"/>
                                </a:lnTo>
                                <a:lnTo>
                                  <a:pt x="255" y="660"/>
                                </a:lnTo>
                                <a:lnTo>
                                  <a:pt x="254" y="658"/>
                                </a:lnTo>
                                <a:lnTo>
                                  <a:pt x="249" y="658"/>
                                </a:lnTo>
                                <a:lnTo>
                                  <a:pt x="249" y="690"/>
                                </a:lnTo>
                                <a:lnTo>
                                  <a:pt x="247" y="698"/>
                                </a:lnTo>
                                <a:lnTo>
                                  <a:pt x="239" y="702"/>
                                </a:lnTo>
                                <a:lnTo>
                                  <a:pt x="234" y="706"/>
                                </a:lnTo>
                                <a:lnTo>
                                  <a:pt x="232" y="708"/>
                                </a:lnTo>
                                <a:lnTo>
                                  <a:pt x="231" y="708"/>
                                </a:lnTo>
                                <a:lnTo>
                                  <a:pt x="229" y="710"/>
                                </a:lnTo>
                                <a:lnTo>
                                  <a:pt x="226" y="710"/>
                                </a:lnTo>
                                <a:lnTo>
                                  <a:pt x="226" y="706"/>
                                </a:lnTo>
                                <a:lnTo>
                                  <a:pt x="233" y="700"/>
                                </a:lnTo>
                                <a:lnTo>
                                  <a:pt x="238" y="690"/>
                                </a:lnTo>
                                <a:lnTo>
                                  <a:pt x="247" y="688"/>
                                </a:lnTo>
                                <a:lnTo>
                                  <a:pt x="249" y="690"/>
                                </a:lnTo>
                                <a:lnTo>
                                  <a:pt x="249" y="658"/>
                                </a:lnTo>
                                <a:lnTo>
                                  <a:pt x="242" y="658"/>
                                </a:lnTo>
                                <a:lnTo>
                                  <a:pt x="242" y="678"/>
                                </a:lnTo>
                                <a:lnTo>
                                  <a:pt x="233" y="688"/>
                                </a:lnTo>
                                <a:lnTo>
                                  <a:pt x="221" y="696"/>
                                </a:lnTo>
                                <a:lnTo>
                                  <a:pt x="209" y="704"/>
                                </a:lnTo>
                                <a:lnTo>
                                  <a:pt x="204" y="710"/>
                                </a:lnTo>
                                <a:lnTo>
                                  <a:pt x="204" y="724"/>
                                </a:lnTo>
                                <a:lnTo>
                                  <a:pt x="204" y="732"/>
                                </a:lnTo>
                                <a:lnTo>
                                  <a:pt x="198" y="734"/>
                                </a:lnTo>
                                <a:lnTo>
                                  <a:pt x="195" y="740"/>
                                </a:lnTo>
                                <a:lnTo>
                                  <a:pt x="192" y="742"/>
                                </a:lnTo>
                                <a:lnTo>
                                  <a:pt x="191" y="742"/>
                                </a:lnTo>
                                <a:lnTo>
                                  <a:pt x="191" y="790"/>
                                </a:lnTo>
                                <a:lnTo>
                                  <a:pt x="185" y="796"/>
                                </a:lnTo>
                                <a:lnTo>
                                  <a:pt x="183" y="798"/>
                                </a:lnTo>
                                <a:lnTo>
                                  <a:pt x="183" y="832"/>
                                </a:lnTo>
                                <a:lnTo>
                                  <a:pt x="183" y="838"/>
                                </a:lnTo>
                                <a:lnTo>
                                  <a:pt x="183" y="840"/>
                                </a:lnTo>
                                <a:lnTo>
                                  <a:pt x="179" y="842"/>
                                </a:lnTo>
                                <a:lnTo>
                                  <a:pt x="173" y="842"/>
                                </a:lnTo>
                                <a:lnTo>
                                  <a:pt x="171" y="848"/>
                                </a:lnTo>
                                <a:lnTo>
                                  <a:pt x="167" y="848"/>
                                </a:lnTo>
                                <a:lnTo>
                                  <a:pt x="167" y="849"/>
                                </a:lnTo>
                                <a:lnTo>
                                  <a:pt x="167" y="908"/>
                                </a:lnTo>
                                <a:lnTo>
                                  <a:pt x="167" y="910"/>
                                </a:lnTo>
                                <a:lnTo>
                                  <a:pt x="166" y="912"/>
                                </a:lnTo>
                                <a:lnTo>
                                  <a:pt x="166" y="908"/>
                                </a:lnTo>
                                <a:lnTo>
                                  <a:pt x="167" y="908"/>
                                </a:lnTo>
                                <a:lnTo>
                                  <a:pt x="167" y="849"/>
                                </a:lnTo>
                                <a:lnTo>
                                  <a:pt x="165" y="850"/>
                                </a:lnTo>
                                <a:lnTo>
                                  <a:pt x="164" y="850"/>
                                </a:lnTo>
                                <a:lnTo>
                                  <a:pt x="163" y="848"/>
                                </a:lnTo>
                                <a:lnTo>
                                  <a:pt x="164" y="848"/>
                                </a:lnTo>
                                <a:lnTo>
                                  <a:pt x="164" y="846"/>
                                </a:lnTo>
                                <a:lnTo>
                                  <a:pt x="165" y="844"/>
                                </a:lnTo>
                                <a:lnTo>
                                  <a:pt x="166" y="842"/>
                                </a:lnTo>
                                <a:lnTo>
                                  <a:pt x="167" y="840"/>
                                </a:lnTo>
                                <a:lnTo>
                                  <a:pt x="168" y="838"/>
                                </a:lnTo>
                                <a:lnTo>
                                  <a:pt x="172" y="834"/>
                                </a:lnTo>
                                <a:lnTo>
                                  <a:pt x="174" y="832"/>
                                </a:lnTo>
                                <a:lnTo>
                                  <a:pt x="177" y="824"/>
                                </a:lnTo>
                                <a:lnTo>
                                  <a:pt x="181" y="826"/>
                                </a:lnTo>
                                <a:lnTo>
                                  <a:pt x="183" y="832"/>
                                </a:lnTo>
                                <a:lnTo>
                                  <a:pt x="183" y="798"/>
                                </a:lnTo>
                                <a:lnTo>
                                  <a:pt x="179" y="800"/>
                                </a:lnTo>
                                <a:lnTo>
                                  <a:pt x="176" y="808"/>
                                </a:lnTo>
                                <a:lnTo>
                                  <a:pt x="169" y="808"/>
                                </a:lnTo>
                                <a:lnTo>
                                  <a:pt x="167" y="810"/>
                                </a:lnTo>
                                <a:lnTo>
                                  <a:pt x="164" y="810"/>
                                </a:lnTo>
                                <a:lnTo>
                                  <a:pt x="163" y="809"/>
                                </a:lnTo>
                                <a:lnTo>
                                  <a:pt x="163" y="830"/>
                                </a:lnTo>
                                <a:lnTo>
                                  <a:pt x="163" y="832"/>
                                </a:lnTo>
                                <a:lnTo>
                                  <a:pt x="158" y="832"/>
                                </a:lnTo>
                                <a:lnTo>
                                  <a:pt x="155" y="834"/>
                                </a:lnTo>
                                <a:lnTo>
                                  <a:pt x="155" y="864"/>
                                </a:lnTo>
                                <a:lnTo>
                                  <a:pt x="154" y="866"/>
                                </a:lnTo>
                                <a:lnTo>
                                  <a:pt x="153" y="868"/>
                                </a:lnTo>
                                <a:lnTo>
                                  <a:pt x="151" y="870"/>
                                </a:lnTo>
                                <a:lnTo>
                                  <a:pt x="150" y="872"/>
                                </a:lnTo>
                                <a:lnTo>
                                  <a:pt x="149" y="872"/>
                                </a:lnTo>
                                <a:lnTo>
                                  <a:pt x="147" y="870"/>
                                </a:lnTo>
                                <a:lnTo>
                                  <a:pt x="145" y="868"/>
                                </a:lnTo>
                                <a:lnTo>
                                  <a:pt x="138" y="870"/>
                                </a:lnTo>
                                <a:lnTo>
                                  <a:pt x="136" y="864"/>
                                </a:lnTo>
                                <a:lnTo>
                                  <a:pt x="138" y="862"/>
                                </a:lnTo>
                                <a:lnTo>
                                  <a:pt x="139" y="860"/>
                                </a:lnTo>
                                <a:lnTo>
                                  <a:pt x="140" y="858"/>
                                </a:lnTo>
                                <a:lnTo>
                                  <a:pt x="141" y="856"/>
                                </a:lnTo>
                                <a:lnTo>
                                  <a:pt x="142" y="852"/>
                                </a:lnTo>
                                <a:lnTo>
                                  <a:pt x="142" y="848"/>
                                </a:lnTo>
                                <a:lnTo>
                                  <a:pt x="143" y="846"/>
                                </a:lnTo>
                                <a:lnTo>
                                  <a:pt x="143" y="844"/>
                                </a:lnTo>
                                <a:lnTo>
                                  <a:pt x="146" y="844"/>
                                </a:lnTo>
                                <a:lnTo>
                                  <a:pt x="150" y="848"/>
                                </a:lnTo>
                                <a:lnTo>
                                  <a:pt x="144" y="856"/>
                                </a:lnTo>
                                <a:lnTo>
                                  <a:pt x="150" y="860"/>
                                </a:lnTo>
                                <a:lnTo>
                                  <a:pt x="154" y="860"/>
                                </a:lnTo>
                                <a:lnTo>
                                  <a:pt x="155" y="864"/>
                                </a:lnTo>
                                <a:lnTo>
                                  <a:pt x="155" y="834"/>
                                </a:lnTo>
                                <a:lnTo>
                                  <a:pt x="153" y="834"/>
                                </a:lnTo>
                                <a:lnTo>
                                  <a:pt x="152" y="832"/>
                                </a:lnTo>
                                <a:lnTo>
                                  <a:pt x="149" y="824"/>
                                </a:lnTo>
                                <a:lnTo>
                                  <a:pt x="149" y="820"/>
                                </a:lnTo>
                                <a:lnTo>
                                  <a:pt x="145" y="816"/>
                                </a:lnTo>
                                <a:lnTo>
                                  <a:pt x="148" y="812"/>
                                </a:lnTo>
                                <a:lnTo>
                                  <a:pt x="154" y="818"/>
                                </a:lnTo>
                                <a:lnTo>
                                  <a:pt x="155" y="828"/>
                                </a:lnTo>
                                <a:lnTo>
                                  <a:pt x="163" y="830"/>
                                </a:lnTo>
                                <a:lnTo>
                                  <a:pt x="163" y="809"/>
                                </a:lnTo>
                                <a:lnTo>
                                  <a:pt x="163" y="808"/>
                                </a:lnTo>
                                <a:lnTo>
                                  <a:pt x="163" y="804"/>
                                </a:lnTo>
                                <a:lnTo>
                                  <a:pt x="154" y="804"/>
                                </a:lnTo>
                                <a:lnTo>
                                  <a:pt x="153" y="802"/>
                                </a:lnTo>
                                <a:lnTo>
                                  <a:pt x="152" y="798"/>
                                </a:lnTo>
                                <a:lnTo>
                                  <a:pt x="152" y="794"/>
                                </a:lnTo>
                                <a:lnTo>
                                  <a:pt x="152" y="790"/>
                                </a:lnTo>
                                <a:lnTo>
                                  <a:pt x="156" y="790"/>
                                </a:lnTo>
                                <a:lnTo>
                                  <a:pt x="157" y="792"/>
                                </a:lnTo>
                                <a:lnTo>
                                  <a:pt x="159" y="794"/>
                                </a:lnTo>
                                <a:lnTo>
                                  <a:pt x="162" y="796"/>
                                </a:lnTo>
                                <a:lnTo>
                                  <a:pt x="170" y="796"/>
                                </a:lnTo>
                                <a:lnTo>
                                  <a:pt x="167" y="790"/>
                                </a:lnTo>
                                <a:lnTo>
                                  <a:pt x="165" y="786"/>
                                </a:lnTo>
                                <a:lnTo>
                                  <a:pt x="169" y="786"/>
                                </a:lnTo>
                                <a:lnTo>
                                  <a:pt x="170" y="784"/>
                                </a:lnTo>
                                <a:lnTo>
                                  <a:pt x="171" y="784"/>
                                </a:lnTo>
                                <a:lnTo>
                                  <a:pt x="172" y="786"/>
                                </a:lnTo>
                                <a:lnTo>
                                  <a:pt x="175" y="786"/>
                                </a:lnTo>
                                <a:lnTo>
                                  <a:pt x="175" y="784"/>
                                </a:lnTo>
                                <a:lnTo>
                                  <a:pt x="176" y="782"/>
                                </a:lnTo>
                                <a:lnTo>
                                  <a:pt x="178" y="782"/>
                                </a:lnTo>
                                <a:lnTo>
                                  <a:pt x="178" y="788"/>
                                </a:lnTo>
                                <a:lnTo>
                                  <a:pt x="187" y="788"/>
                                </a:lnTo>
                                <a:lnTo>
                                  <a:pt x="191" y="790"/>
                                </a:lnTo>
                                <a:lnTo>
                                  <a:pt x="191" y="742"/>
                                </a:lnTo>
                                <a:lnTo>
                                  <a:pt x="187" y="742"/>
                                </a:lnTo>
                                <a:lnTo>
                                  <a:pt x="188" y="736"/>
                                </a:lnTo>
                                <a:lnTo>
                                  <a:pt x="194" y="730"/>
                                </a:lnTo>
                                <a:lnTo>
                                  <a:pt x="199" y="726"/>
                                </a:lnTo>
                                <a:lnTo>
                                  <a:pt x="200" y="724"/>
                                </a:lnTo>
                                <a:lnTo>
                                  <a:pt x="204" y="724"/>
                                </a:lnTo>
                                <a:lnTo>
                                  <a:pt x="204" y="710"/>
                                </a:lnTo>
                                <a:lnTo>
                                  <a:pt x="198" y="714"/>
                                </a:lnTo>
                                <a:lnTo>
                                  <a:pt x="195" y="714"/>
                                </a:lnTo>
                                <a:lnTo>
                                  <a:pt x="193" y="710"/>
                                </a:lnTo>
                                <a:lnTo>
                                  <a:pt x="191" y="710"/>
                                </a:lnTo>
                                <a:lnTo>
                                  <a:pt x="192" y="704"/>
                                </a:lnTo>
                                <a:lnTo>
                                  <a:pt x="195" y="702"/>
                                </a:lnTo>
                                <a:lnTo>
                                  <a:pt x="199" y="700"/>
                                </a:lnTo>
                                <a:lnTo>
                                  <a:pt x="212" y="700"/>
                                </a:lnTo>
                                <a:lnTo>
                                  <a:pt x="222" y="688"/>
                                </a:lnTo>
                                <a:lnTo>
                                  <a:pt x="229" y="684"/>
                                </a:lnTo>
                                <a:lnTo>
                                  <a:pt x="236" y="680"/>
                                </a:lnTo>
                                <a:lnTo>
                                  <a:pt x="239" y="678"/>
                                </a:lnTo>
                                <a:lnTo>
                                  <a:pt x="242" y="678"/>
                                </a:lnTo>
                                <a:lnTo>
                                  <a:pt x="242" y="658"/>
                                </a:lnTo>
                                <a:lnTo>
                                  <a:pt x="235" y="658"/>
                                </a:lnTo>
                                <a:lnTo>
                                  <a:pt x="235" y="670"/>
                                </a:lnTo>
                                <a:lnTo>
                                  <a:pt x="231" y="680"/>
                                </a:lnTo>
                                <a:lnTo>
                                  <a:pt x="222" y="682"/>
                                </a:lnTo>
                                <a:lnTo>
                                  <a:pt x="224" y="670"/>
                                </a:lnTo>
                                <a:lnTo>
                                  <a:pt x="225" y="666"/>
                                </a:lnTo>
                                <a:lnTo>
                                  <a:pt x="235" y="670"/>
                                </a:lnTo>
                                <a:lnTo>
                                  <a:pt x="235" y="658"/>
                                </a:lnTo>
                                <a:lnTo>
                                  <a:pt x="229" y="658"/>
                                </a:lnTo>
                                <a:lnTo>
                                  <a:pt x="229" y="662"/>
                                </a:lnTo>
                                <a:lnTo>
                                  <a:pt x="228" y="664"/>
                                </a:lnTo>
                                <a:lnTo>
                                  <a:pt x="222" y="664"/>
                                </a:lnTo>
                                <a:lnTo>
                                  <a:pt x="223" y="662"/>
                                </a:lnTo>
                                <a:lnTo>
                                  <a:pt x="226" y="660"/>
                                </a:lnTo>
                                <a:lnTo>
                                  <a:pt x="229" y="662"/>
                                </a:lnTo>
                                <a:lnTo>
                                  <a:pt x="229" y="658"/>
                                </a:lnTo>
                                <a:lnTo>
                                  <a:pt x="220" y="658"/>
                                </a:lnTo>
                                <a:lnTo>
                                  <a:pt x="204" y="658"/>
                                </a:lnTo>
                                <a:lnTo>
                                  <a:pt x="187" y="664"/>
                                </a:lnTo>
                                <a:lnTo>
                                  <a:pt x="171" y="674"/>
                                </a:lnTo>
                                <a:lnTo>
                                  <a:pt x="157" y="688"/>
                                </a:lnTo>
                                <a:lnTo>
                                  <a:pt x="145" y="702"/>
                                </a:lnTo>
                                <a:lnTo>
                                  <a:pt x="150" y="704"/>
                                </a:lnTo>
                                <a:lnTo>
                                  <a:pt x="151" y="696"/>
                                </a:lnTo>
                                <a:lnTo>
                                  <a:pt x="155" y="694"/>
                                </a:lnTo>
                                <a:lnTo>
                                  <a:pt x="169" y="684"/>
                                </a:lnTo>
                                <a:lnTo>
                                  <a:pt x="183" y="676"/>
                                </a:lnTo>
                                <a:lnTo>
                                  <a:pt x="198" y="670"/>
                                </a:lnTo>
                                <a:lnTo>
                                  <a:pt x="214" y="666"/>
                                </a:lnTo>
                                <a:lnTo>
                                  <a:pt x="215" y="668"/>
                                </a:lnTo>
                                <a:lnTo>
                                  <a:pt x="211" y="668"/>
                                </a:lnTo>
                                <a:lnTo>
                                  <a:pt x="211" y="672"/>
                                </a:lnTo>
                                <a:lnTo>
                                  <a:pt x="214" y="670"/>
                                </a:lnTo>
                                <a:lnTo>
                                  <a:pt x="216" y="672"/>
                                </a:lnTo>
                                <a:lnTo>
                                  <a:pt x="211" y="676"/>
                                </a:lnTo>
                                <a:lnTo>
                                  <a:pt x="209" y="678"/>
                                </a:lnTo>
                                <a:lnTo>
                                  <a:pt x="211" y="680"/>
                                </a:lnTo>
                                <a:lnTo>
                                  <a:pt x="211" y="682"/>
                                </a:lnTo>
                                <a:lnTo>
                                  <a:pt x="218" y="684"/>
                                </a:lnTo>
                                <a:lnTo>
                                  <a:pt x="211" y="688"/>
                                </a:lnTo>
                                <a:lnTo>
                                  <a:pt x="203" y="682"/>
                                </a:lnTo>
                                <a:lnTo>
                                  <a:pt x="196" y="694"/>
                                </a:lnTo>
                                <a:lnTo>
                                  <a:pt x="188" y="696"/>
                                </a:lnTo>
                                <a:lnTo>
                                  <a:pt x="186" y="698"/>
                                </a:lnTo>
                                <a:lnTo>
                                  <a:pt x="186" y="768"/>
                                </a:lnTo>
                                <a:lnTo>
                                  <a:pt x="184" y="770"/>
                                </a:lnTo>
                                <a:lnTo>
                                  <a:pt x="183" y="768"/>
                                </a:lnTo>
                                <a:lnTo>
                                  <a:pt x="180" y="764"/>
                                </a:lnTo>
                                <a:lnTo>
                                  <a:pt x="183" y="762"/>
                                </a:lnTo>
                                <a:lnTo>
                                  <a:pt x="185" y="762"/>
                                </a:lnTo>
                                <a:lnTo>
                                  <a:pt x="184" y="764"/>
                                </a:lnTo>
                                <a:lnTo>
                                  <a:pt x="185" y="766"/>
                                </a:lnTo>
                                <a:lnTo>
                                  <a:pt x="185" y="768"/>
                                </a:lnTo>
                                <a:lnTo>
                                  <a:pt x="186" y="768"/>
                                </a:lnTo>
                                <a:lnTo>
                                  <a:pt x="186" y="698"/>
                                </a:lnTo>
                                <a:lnTo>
                                  <a:pt x="180" y="704"/>
                                </a:lnTo>
                                <a:lnTo>
                                  <a:pt x="180" y="722"/>
                                </a:lnTo>
                                <a:lnTo>
                                  <a:pt x="177" y="728"/>
                                </a:lnTo>
                                <a:lnTo>
                                  <a:pt x="172" y="734"/>
                                </a:lnTo>
                                <a:lnTo>
                                  <a:pt x="169" y="742"/>
                                </a:lnTo>
                                <a:lnTo>
                                  <a:pt x="162" y="746"/>
                                </a:lnTo>
                                <a:lnTo>
                                  <a:pt x="162" y="762"/>
                                </a:lnTo>
                                <a:lnTo>
                                  <a:pt x="162" y="764"/>
                                </a:lnTo>
                                <a:lnTo>
                                  <a:pt x="161" y="762"/>
                                </a:lnTo>
                                <a:lnTo>
                                  <a:pt x="162" y="762"/>
                                </a:lnTo>
                                <a:lnTo>
                                  <a:pt x="162" y="746"/>
                                </a:lnTo>
                                <a:lnTo>
                                  <a:pt x="164" y="738"/>
                                </a:lnTo>
                                <a:lnTo>
                                  <a:pt x="170" y="730"/>
                                </a:lnTo>
                                <a:lnTo>
                                  <a:pt x="171" y="728"/>
                                </a:lnTo>
                                <a:lnTo>
                                  <a:pt x="180" y="722"/>
                                </a:lnTo>
                                <a:lnTo>
                                  <a:pt x="180" y="704"/>
                                </a:lnTo>
                                <a:lnTo>
                                  <a:pt x="179" y="704"/>
                                </a:lnTo>
                                <a:lnTo>
                                  <a:pt x="175" y="712"/>
                                </a:lnTo>
                                <a:lnTo>
                                  <a:pt x="170" y="722"/>
                                </a:lnTo>
                                <a:lnTo>
                                  <a:pt x="163" y="730"/>
                                </a:lnTo>
                                <a:lnTo>
                                  <a:pt x="162" y="728"/>
                                </a:lnTo>
                                <a:lnTo>
                                  <a:pt x="164" y="724"/>
                                </a:lnTo>
                                <a:lnTo>
                                  <a:pt x="162" y="724"/>
                                </a:lnTo>
                                <a:lnTo>
                                  <a:pt x="157" y="732"/>
                                </a:lnTo>
                                <a:lnTo>
                                  <a:pt x="152" y="738"/>
                                </a:lnTo>
                                <a:lnTo>
                                  <a:pt x="146" y="744"/>
                                </a:lnTo>
                                <a:lnTo>
                                  <a:pt x="145" y="743"/>
                                </a:lnTo>
                                <a:lnTo>
                                  <a:pt x="145" y="776"/>
                                </a:lnTo>
                                <a:lnTo>
                                  <a:pt x="145" y="781"/>
                                </a:lnTo>
                                <a:lnTo>
                                  <a:pt x="145" y="784"/>
                                </a:lnTo>
                                <a:lnTo>
                                  <a:pt x="145" y="786"/>
                                </a:lnTo>
                                <a:lnTo>
                                  <a:pt x="142" y="796"/>
                                </a:lnTo>
                                <a:lnTo>
                                  <a:pt x="139" y="810"/>
                                </a:lnTo>
                                <a:lnTo>
                                  <a:pt x="138" y="816"/>
                                </a:lnTo>
                                <a:lnTo>
                                  <a:pt x="138" y="822"/>
                                </a:lnTo>
                                <a:lnTo>
                                  <a:pt x="137" y="824"/>
                                </a:lnTo>
                                <a:lnTo>
                                  <a:pt x="137" y="844"/>
                                </a:lnTo>
                                <a:lnTo>
                                  <a:pt x="137" y="846"/>
                                </a:lnTo>
                                <a:lnTo>
                                  <a:pt x="134" y="846"/>
                                </a:lnTo>
                                <a:lnTo>
                                  <a:pt x="134" y="844"/>
                                </a:lnTo>
                                <a:lnTo>
                                  <a:pt x="135" y="844"/>
                                </a:lnTo>
                                <a:lnTo>
                                  <a:pt x="137" y="842"/>
                                </a:lnTo>
                                <a:lnTo>
                                  <a:pt x="137" y="844"/>
                                </a:lnTo>
                                <a:lnTo>
                                  <a:pt x="137" y="824"/>
                                </a:lnTo>
                                <a:lnTo>
                                  <a:pt x="134" y="822"/>
                                </a:lnTo>
                                <a:lnTo>
                                  <a:pt x="130" y="822"/>
                                </a:lnTo>
                                <a:lnTo>
                                  <a:pt x="130" y="862"/>
                                </a:lnTo>
                                <a:lnTo>
                                  <a:pt x="130" y="866"/>
                                </a:lnTo>
                                <a:lnTo>
                                  <a:pt x="125" y="872"/>
                                </a:lnTo>
                                <a:lnTo>
                                  <a:pt x="125" y="870"/>
                                </a:lnTo>
                                <a:lnTo>
                                  <a:pt x="126" y="869"/>
                                </a:lnTo>
                                <a:lnTo>
                                  <a:pt x="126" y="868"/>
                                </a:lnTo>
                                <a:lnTo>
                                  <a:pt x="124" y="860"/>
                                </a:lnTo>
                                <a:lnTo>
                                  <a:pt x="130" y="862"/>
                                </a:lnTo>
                                <a:lnTo>
                                  <a:pt x="130" y="822"/>
                                </a:lnTo>
                                <a:lnTo>
                                  <a:pt x="127" y="822"/>
                                </a:lnTo>
                                <a:lnTo>
                                  <a:pt x="127" y="832"/>
                                </a:lnTo>
                                <a:lnTo>
                                  <a:pt x="127" y="834"/>
                                </a:lnTo>
                                <a:lnTo>
                                  <a:pt x="126" y="836"/>
                                </a:lnTo>
                                <a:lnTo>
                                  <a:pt x="124" y="838"/>
                                </a:lnTo>
                                <a:lnTo>
                                  <a:pt x="121" y="838"/>
                                </a:lnTo>
                                <a:lnTo>
                                  <a:pt x="121" y="836"/>
                                </a:lnTo>
                                <a:lnTo>
                                  <a:pt x="121" y="834"/>
                                </a:lnTo>
                                <a:lnTo>
                                  <a:pt x="121" y="832"/>
                                </a:lnTo>
                                <a:lnTo>
                                  <a:pt x="127" y="832"/>
                                </a:lnTo>
                                <a:lnTo>
                                  <a:pt x="127" y="822"/>
                                </a:lnTo>
                                <a:lnTo>
                                  <a:pt x="123" y="812"/>
                                </a:lnTo>
                                <a:lnTo>
                                  <a:pt x="137" y="806"/>
                                </a:lnTo>
                                <a:lnTo>
                                  <a:pt x="135" y="796"/>
                                </a:lnTo>
                                <a:lnTo>
                                  <a:pt x="134" y="790"/>
                                </a:lnTo>
                                <a:lnTo>
                                  <a:pt x="134" y="788"/>
                                </a:lnTo>
                                <a:lnTo>
                                  <a:pt x="145" y="784"/>
                                </a:lnTo>
                                <a:lnTo>
                                  <a:pt x="145" y="781"/>
                                </a:lnTo>
                                <a:lnTo>
                                  <a:pt x="138" y="776"/>
                                </a:lnTo>
                                <a:lnTo>
                                  <a:pt x="130" y="778"/>
                                </a:lnTo>
                                <a:lnTo>
                                  <a:pt x="131" y="788"/>
                                </a:lnTo>
                                <a:lnTo>
                                  <a:pt x="124" y="790"/>
                                </a:lnTo>
                                <a:lnTo>
                                  <a:pt x="124" y="784"/>
                                </a:lnTo>
                                <a:lnTo>
                                  <a:pt x="129" y="776"/>
                                </a:lnTo>
                                <a:lnTo>
                                  <a:pt x="136" y="772"/>
                                </a:lnTo>
                                <a:lnTo>
                                  <a:pt x="140" y="772"/>
                                </a:lnTo>
                                <a:lnTo>
                                  <a:pt x="142" y="776"/>
                                </a:lnTo>
                                <a:lnTo>
                                  <a:pt x="145" y="776"/>
                                </a:lnTo>
                                <a:lnTo>
                                  <a:pt x="145" y="743"/>
                                </a:lnTo>
                                <a:lnTo>
                                  <a:pt x="144" y="740"/>
                                </a:lnTo>
                                <a:lnTo>
                                  <a:pt x="146" y="734"/>
                                </a:lnTo>
                                <a:lnTo>
                                  <a:pt x="146" y="728"/>
                                </a:lnTo>
                                <a:lnTo>
                                  <a:pt x="154" y="716"/>
                                </a:lnTo>
                                <a:lnTo>
                                  <a:pt x="149" y="720"/>
                                </a:lnTo>
                                <a:lnTo>
                                  <a:pt x="140" y="724"/>
                                </a:lnTo>
                                <a:lnTo>
                                  <a:pt x="137" y="730"/>
                                </a:lnTo>
                                <a:lnTo>
                                  <a:pt x="139" y="734"/>
                                </a:lnTo>
                                <a:lnTo>
                                  <a:pt x="134" y="738"/>
                                </a:lnTo>
                                <a:lnTo>
                                  <a:pt x="133" y="740"/>
                                </a:lnTo>
                                <a:lnTo>
                                  <a:pt x="135" y="744"/>
                                </a:lnTo>
                                <a:lnTo>
                                  <a:pt x="137" y="744"/>
                                </a:lnTo>
                                <a:lnTo>
                                  <a:pt x="137" y="748"/>
                                </a:lnTo>
                                <a:lnTo>
                                  <a:pt x="141" y="758"/>
                                </a:lnTo>
                                <a:lnTo>
                                  <a:pt x="127" y="764"/>
                                </a:lnTo>
                                <a:lnTo>
                                  <a:pt x="121" y="770"/>
                                </a:lnTo>
                                <a:lnTo>
                                  <a:pt x="117" y="770"/>
                                </a:lnTo>
                                <a:lnTo>
                                  <a:pt x="117" y="782"/>
                                </a:lnTo>
                                <a:lnTo>
                                  <a:pt x="111" y="786"/>
                                </a:lnTo>
                                <a:lnTo>
                                  <a:pt x="109" y="786"/>
                                </a:lnTo>
                                <a:lnTo>
                                  <a:pt x="107" y="784"/>
                                </a:lnTo>
                                <a:lnTo>
                                  <a:pt x="108" y="776"/>
                                </a:lnTo>
                                <a:lnTo>
                                  <a:pt x="112" y="771"/>
                                </a:lnTo>
                                <a:lnTo>
                                  <a:pt x="117" y="782"/>
                                </a:lnTo>
                                <a:lnTo>
                                  <a:pt x="117" y="770"/>
                                </a:lnTo>
                                <a:lnTo>
                                  <a:pt x="112" y="770"/>
                                </a:lnTo>
                                <a:lnTo>
                                  <a:pt x="114" y="766"/>
                                </a:lnTo>
                                <a:lnTo>
                                  <a:pt x="112" y="758"/>
                                </a:lnTo>
                                <a:lnTo>
                                  <a:pt x="110" y="758"/>
                                </a:lnTo>
                                <a:lnTo>
                                  <a:pt x="106" y="762"/>
                                </a:lnTo>
                                <a:lnTo>
                                  <a:pt x="102" y="768"/>
                                </a:lnTo>
                                <a:lnTo>
                                  <a:pt x="101" y="778"/>
                                </a:lnTo>
                                <a:lnTo>
                                  <a:pt x="99" y="786"/>
                                </a:lnTo>
                                <a:lnTo>
                                  <a:pt x="93" y="794"/>
                                </a:lnTo>
                                <a:lnTo>
                                  <a:pt x="90" y="794"/>
                                </a:lnTo>
                                <a:lnTo>
                                  <a:pt x="89" y="792"/>
                                </a:lnTo>
                                <a:lnTo>
                                  <a:pt x="82" y="782"/>
                                </a:lnTo>
                                <a:lnTo>
                                  <a:pt x="93" y="776"/>
                                </a:lnTo>
                                <a:lnTo>
                                  <a:pt x="99" y="764"/>
                                </a:lnTo>
                                <a:lnTo>
                                  <a:pt x="99" y="760"/>
                                </a:lnTo>
                                <a:lnTo>
                                  <a:pt x="95" y="758"/>
                                </a:lnTo>
                                <a:lnTo>
                                  <a:pt x="88" y="750"/>
                                </a:lnTo>
                                <a:lnTo>
                                  <a:pt x="86" y="764"/>
                                </a:lnTo>
                                <a:lnTo>
                                  <a:pt x="82" y="764"/>
                                </a:lnTo>
                                <a:lnTo>
                                  <a:pt x="81" y="762"/>
                                </a:lnTo>
                                <a:lnTo>
                                  <a:pt x="78" y="758"/>
                                </a:lnTo>
                                <a:lnTo>
                                  <a:pt x="85" y="752"/>
                                </a:lnTo>
                                <a:lnTo>
                                  <a:pt x="84" y="750"/>
                                </a:lnTo>
                                <a:lnTo>
                                  <a:pt x="83" y="746"/>
                                </a:lnTo>
                                <a:lnTo>
                                  <a:pt x="78" y="744"/>
                                </a:lnTo>
                                <a:lnTo>
                                  <a:pt x="71" y="748"/>
                                </a:lnTo>
                                <a:lnTo>
                                  <a:pt x="66" y="750"/>
                                </a:lnTo>
                                <a:lnTo>
                                  <a:pt x="62" y="746"/>
                                </a:lnTo>
                                <a:lnTo>
                                  <a:pt x="71" y="742"/>
                                </a:lnTo>
                                <a:lnTo>
                                  <a:pt x="68" y="736"/>
                                </a:lnTo>
                                <a:lnTo>
                                  <a:pt x="60" y="736"/>
                                </a:lnTo>
                                <a:lnTo>
                                  <a:pt x="60" y="748"/>
                                </a:lnTo>
                                <a:lnTo>
                                  <a:pt x="56" y="766"/>
                                </a:lnTo>
                                <a:lnTo>
                                  <a:pt x="67" y="762"/>
                                </a:lnTo>
                                <a:lnTo>
                                  <a:pt x="72" y="764"/>
                                </a:lnTo>
                                <a:lnTo>
                                  <a:pt x="78" y="770"/>
                                </a:lnTo>
                                <a:lnTo>
                                  <a:pt x="72" y="780"/>
                                </a:lnTo>
                                <a:lnTo>
                                  <a:pt x="75" y="790"/>
                                </a:lnTo>
                                <a:lnTo>
                                  <a:pt x="82" y="798"/>
                                </a:lnTo>
                                <a:lnTo>
                                  <a:pt x="88" y="808"/>
                                </a:lnTo>
                                <a:lnTo>
                                  <a:pt x="91" y="820"/>
                                </a:lnTo>
                                <a:lnTo>
                                  <a:pt x="89" y="832"/>
                                </a:lnTo>
                                <a:lnTo>
                                  <a:pt x="85" y="840"/>
                                </a:lnTo>
                                <a:lnTo>
                                  <a:pt x="83" y="830"/>
                                </a:lnTo>
                                <a:lnTo>
                                  <a:pt x="78" y="830"/>
                                </a:lnTo>
                                <a:lnTo>
                                  <a:pt x="74" y="832"/>
                                </a:lnTo>
                                <a:lnTo>
                                  <a:pt x="75" y="838"/>
                                </a:lnTo>
                                <a:lnTo>
                                  <a:pt x="72" y="842"/>
                                </a:lnTo>
                                <a:lnTo>
                                  <a:pt x="69" y="840"/>
                                </a:lnTo>
                                <a:lnTo>
                                  <a:pt x="68" y="840"/>
                                </a:lnTo>
                                <a:lnTo>
                                  <a:pt x="67" y="842"/>
                                </a:lnTo>
                                <a:lnTo>
                                  <a:pt x="66" y="842"/>
                                </a:lnTo>
                                <a:lnTo>
                                  <a:pt x="63" y="846"/>
                                </a:lnTo>
                                <a:lnTo>
                                  <a:pt x="63" y="850"/>
                                </a:lnTo>
                                <a:lnTo>
                                  <a:pt x="63" y="856"/>
                                </a:lnTo>
                                <a:lnTo>
                                  <a:pt x="64" y="860"/>
                                </a:lnTo>
                                <a:lnTo>
                                  <a:pt x="70" y="860"/>
                                </a:lnTo>
                                <a:lnTo>
                                  <a:pt x="72" y="858"/>
                                </a:lnTo>
                                <a:lnTo>
                                  <a:pt x="73" y="856"/>
                                </a:lnTo>
                                <a:lnTo>
                                  <a:pt x="74" y="852"/>
                                </a:lnTo>
                                <a:lnTo>
                                  <a:pt x="75" y="850"/>
                                </a:lnTo>
                                <a:lnTo>
                                  <a:pt x="75" y="848"/>
                                </a:lnTo>
                                <a:lnTo>
                                  <a:pt x="79" y="850"/>
                                </a:lnTo>
                                <a:lnTo>
                                  <a:pt x="82" y="852"/>
                                </a:lnTo>
                                <a:lnTo>
                                  <a:pt x="90" y="852"/>
                                </a:lnTo>
                                <a:lnTo>
                                  <a:pt x="91" y="848"/>
                                </a:lnTo>
                                <a:lnTo>
                                  <a:pt x="94" y="844"/>
                                </a:lnTo>
                                <a:lnTo>
                                  <a:pt x="94" y="848"/>
                                </a:lnTo>
                                <a:lnTo>
                                  <a:pt x="98" y="848"/>
                                </a:lnTo>
                                <a:lnTo>
                                  <a:pt x="98" y="844"/>
                                </a:lnTo>
                                <a:lnTo>
                                  <a:pt x="98" y="840"/>
                                </a:lnTo>
                                <a:lnTo>
                                  <a:pt x="98" y="836"/>
                                </a:lnTo>
                                <a:lnTo>
                                  <a:pt x="107" y="828"/>
                                </a:lnTo>
                                <a:lnTo>
                                  <a:pt x="106" y="818"/>
                                </a:lnTo>
                                <a:lnTo>
                                  <a:pt x="106" y="814"/>
                                </a:lnTo>
                                <a:lnTo>
                                  <a:pt x="106" y="812"/>
                                </a:lnTo>
                                <a:lnTo>
                                  <a:pt x="102" y="814"/>
                                </a:lnTo>
                                <a:lnTo>
                                  <a:pt x="98" y="810"/>
                                </a:lnTo>
                                <a:lnTo>
                                  <a:pt x="99" y="808"/>
                                </a:lnTo>
                                <a:lnTo>
                                  <a:pt x="98" y="804"/>
                                </a:lnTo>
                                <a:lnTo>
                                  <a:pt x="101" y="800"/>
                                </a:lnTo>
                                <a:lnTo>
                                  <a:pt x="111" y="804"/>
                                </a:lnTo>
                                <a:lnTo>
                                  <a:pt x="111" y="800"/>
                                </a:lnTo>
                                <a:lnTo>
                                  <a:pt x="112" y="794"/>
                                </a:lnTo>
                                <a:lnTo>
                                  <a:pt x="115" y="786"/>
                                </a:lnTo>
                                <a:lnTo>
                                  <a:pt x="116" y="786"/>
                                </a:lnTo>
                                <a:lnTo>
                                  <a:pt x="117" y="784"/>
                                </a:lnTo>
                                <a:lnTo>
                                  <a:pt x="119" y="784"/>
                                </a:lnTo>
                                <a:lnTo>
                                  <a:pt x="119" y="786"/>
                                </a:lnTo>
                                <a:lnTo>
                                  <a:pt x="119" y="788"/>
                                </a:lnTo>
                                <a:lnTo>
                                  <a:pt x="119" y="852"/>
                                </a:lnTo>
                                <a:lnTo>
                                  <a:pt x="114" y="852"/>
                                </a:lnTo>
                                <a:lnTo>
                                  <a:pt x="114" y="848"/>
                                </a:lnTo>
                                <a:lnTo>
                                  <a:pt x="111" y="840"/>
                                </a:lnTo>
                                <a:lnTo>
                                  <a:pt x="117" y="840"/>
                                </a:lnTo>
                                <a:lnTo>
                                  <a:pt x="116" y="842"/>
                                </a:lnTo>
                                <a:lnTo>
                                  <a:pt x="119" y="852"/>
                                </a:lnTo>
                                <a:lnTo>
                                  <a:pt x="119" y="788"/>
                                </a:lnTo>
                                <a:lnTo>
                                  <a:pt x="116" y="792"/>
                                </a:lnTo>
                                <a:lnTo>
                                  <a:pt x="112" y="800"/>
                                </a:lnTo>
                                <a:lnTo>
                                  <a:pt x="114" y="806"/>
                                </a:lnTo>
                                <a:lnTo>
                                  <a:pt x="118" y="806"/>
                                </a:lnTo>
                                <a:lnTo>
                                  <a:pt x="114" y="818"/>
                                </a:lnTo>
                                <a:lnTo>
                                  <a:pt x="115" y="830"/>
                                </a:lnTo>
                                <a:lnTo>
                                  <a:pt x="109" y="840"/>
                                </a:lnTo>
                                <a:lnTo>
                                  <a:pt x="109" y="852"/>
                                </a:lnTo>
                                <a:lnTo>
                                  <a:pt x="98" y="860"/>
                                </a:lnTo>
                                <a:lnTo>
                                  <a:pt x="93" y="868"/>
                                </a:lnTo>
                                <a:lnTo>
                                  <a:pt x="91" y="872"/>
                                </a:lnTo>
                                <a:lnTo>
                                  <a:pt x="90" y="876"/>
                                </a:lnTo>
                                <a:lnTo>
                                  <a:pt x="90" y="880"/>
                                </a:lnTo>
                                <a:lnTo>
                                  <a:pt x="96" y="888"/>
                                </a:lnTo>
                                <a:lnTo>
                                  <a:pt x="99" y="882"/>
                                </a:lnTo>
                                <a:lnTo>
                                  <a:pt x="104" y="874"/>
                                </a:lnTo>
                                <a:lnTo>
                                  <a:pt x="107" y="870"/>
                                </a:lnTo>
                                <a:lnTo>
                                  <a:pt x="110" y="870"/>
                                </a:lnTo>
                                <a:lnTo>
                                  <a:pt x="113" y="874"/>
                                </a:lnTo>
                                <a:lnTo>
                                  <a:pt x="110" y="878"/>
                                </a:lnTo>
                                <a:lnTo>
                                  <a:pt x="107" y="880"/>
                                </a:lnTo>
                                <a:lnTo>
                                  <a:pt x="105" y="884"/>
                                </a:lnTo>
                                <a:lnTo>
                                  <a:pt x="103" y="886"/>
                                </a:lnTo>
                                <a:lnTo>
                                  <a:pt x="102" y="888"/>
                                </a:lnTo>
                                <a:lnTo>
                                  <a:pt x="102" y="894"/>
                                </a:lnTo>
                                <a:lnTo>
                                  <a:pt x="99" y="902"/>
                                </a:lnTo>
                                <a:lnTo>
                                  <a:pt x="105" y="906"/>
                                </a:lnTo>
                                <a:lnTo>
                                  <a:pt x="113" y="908"/>
                                </a:lnTo>
                                <a:lnTo>
                                  <a:pt x="111" y="898"/>
                                </a:lnTo>
                                <a:lnTo>
                                  <a:pt x="116" y="894"/>
                                </a:lnTo>
                                <a:lnTo>
                                  <a:pt x="120" y="894"/>
                                </a:lnTo>
                                <a:lnTo>
                                  <a:pt x="121" y="898"/>
                                </a:lnTo>
                                <a:lnTo>
                                  <a:pt x="124" y="896"/>
                                </a:lnTo>
                                <a:lnTo>
                                  <a:pt x="127" y="894"/>
                                </a:lnTo>
                                <a:lnTo>
                                  <a:pt x="129" y="882"/>
                                </a:lnTo>
                                <a:lnTo>
                                  <a:pt x="137" y="878"/>
                                </a:lnTo>
                                <a:lnTo>
                                  <a:pt x="135" y="890"/>
                                </a:lnTo>
                                <a:lnTo>
                                  <a:pt x="124" y="896"/>
                                </a:lnTo>
                                <a:lnTo>
                                  <a:pt x="127" y="910"/>
                                </a:lnTo>
                                <a:lnTo>
                                  <a:pt x="129" y="914"/>
                                </a:lnTo>
                                <a:lnTo>
                                  <a:pt x="126" y="916"/>
                                </a:lnTo>
                                <a:lnTo>
                                  <a:pt x="127" y="920"/>
                                </a:lnTo>
                                <a:lnTo>
                                  <a:pt x="127" y="922"/>
                                </a:lnTo>
                                <a:lnTo>
                                  <a:pt x="129" y="922"/>
                                </a:lnTo>
                                <a:lnTo>
                                  <a:pt x="132" y="920"/>
                                </a:lnTo>
                                <a:lnTo>
                                  <a:pt x="132" y="918"/>
                                </a:lnTo>
                                <a:lnTo>
                                  <a:pt x="131" y="916"/>
                                </a:lnTo>
                                <a:lnTo>
                                  <a:pt x="131" y="914"/>
                                </a:lnTo>
                                <a:lnTo>
                                  <a:pt x="132" y="912"/>
                                </a:lnTo>
                                <a:lnTo>
                                  <a:pt x="132" y="908"/>
                                </a:lnTo>
                                <a:lnTo>
                                  <a:pt x="135" y="906"/>
                                </a:lnTo>
                                <a:lnTo>
                                  <a:pt x="140" y="910"/>
                                </a:lnTo>
                                <a:lnTo>
                                  <a:pt x="139" y="914"/>
                                </a:lnTo>
                                <a:lnTo>
                                  <a:pt x="137" y="920"/>
                                </a:lnTo>
                                <a:lnTo>
                                  <a:pt x="136" y="924"/>
                                </a:lnTo>
                                <a:lnTo>
                                  <a:pt x="136" y="926"/>
                                </a:lnTo>
                                <a:lnTo>
                                  <a:pt x="134" y="930"/>
                                </a:lnTo>
                                <a:lnTo>
                                  <a:pt x="134" y="932"/>
                                </a:lnTo>
                                <a:lnTo>
                                  <a:pt x="137" y="934"/>
                                </a:lnTo>
                                <a:lnTo>
                                  <a:pt x="139" y="936"/>
                                </a:lnTo>
                                <a:lnTo>
                                  <a:pt x="142" y="932"/>
                                </a:lnTo>
                                <a:lnTo>
                                  <a:pt x="143" y="931"/>
                                </a:lnTo>
                                <a:lnTo>
                                  <a:pt x="142" y="926"/>
                                </a:lnTo>
                                <a:lnTo>
                                  <a:pt x="140" y="922"/>
                                </a:lnTo>
                                <a:lnTo>
                                  <a:pt x="141" y="922"/>
                                </a:lnTo>
                                <a:lnTo>
                                  <a:pt x="142" y="918"/>
                                </a:lnTo>
                                <a:lnTo>
                                  <a:pt x="143" y="916"/>
                                </a:lnTo>
                                <a:lnTo>
                                  <a:pt x="146" y="914"/>
                                </a:lnTo>
                                <a:lnTo>
                                  <a:pt x="148" y="918"/>
                                </a:lnTo>
                                <a:lnTo>
                                  <a:pt x="154" y="914"/>
                                </a:lnTo>
                                <a:lnTo>
                                  <a:pt x="152" y="906"/>
                                </a:lnTo>
                                <a:lnTo>
                                  <a:pt x="151" y="904"/>
                                </a:lnTo>
                                <a:lnTo>
                                  <a:pt x="154" y="898"/>
                                </a:lnTo>
                                <a:lnTo>
                                  <a:pt x="151" y="892"/>
                                </a:lnTo>
                                <a:lnTo>
                                  <a:pt x="147" y="890"/>
                                </a:lnTo>
                                <a:lnTo>
                                  <a:pt x="148" y="884"/>
                                </a:lnTo>
                                <a:lnTo>
                                  <a:pt x="151" y="880"/>
                                </a:lnTo>
                                <a:lnTo>
                                  <a:pt x="151" y="878"/>
                                </a:lnTo>
                                <a:lnTo>
                                  <a:pt x="152" y="874"/>
                                </a:lnTo>
                                <a:lnTo>
                                  <a:pt x="153" y="872"/>
                                </a:lnTo>
                                <a:lnTo>
                                  <a:pt x="156" y="868"/>
                                </a:lnTo>
                                <a:lnTo>
                                  <a:pt x="162" y="868"/>
                                </a:lnTo>
                                <a:lnTo>
                                  <a:pt x="165" y="876"/>
                                </a:lnTo>
                                <a:lnTo>
                                  <a:pt x="165" y="882"/>
                                </a:lnTo>
                                <a:lnTo>
                                  <a:pt x="166" y="886"/>
                                </a:lnTo>
                                <a:lnTo>
                                  <a:pt x="165" y="894"/>
                                </a:lnTo>
                                <a:lnTo>
                                  <a:pt x="165" y="896"/>
                                </a:lnTo>
                                <a:lnTo>
                                  <a:pt x="161" y="900"/>
                                </a:lnTo>
                                <a:lnTo>
                                  <a:pt x="158" y="904"/>
                                </a:lnTo>
                                <a:lnTo>
                                  <a:pt x="159" y="910"/>
                                </a:lnTo>
                                <a:lnTo>
                                  <a:pt x="158" y="914"/>
                                </a:lnTo>
                                <a:lnTo>
                                  <a:pt x="161" y="918"/>
                                </a:lnTo>
                                <a:lnTo>
                                  <a:pt x="164" y="916"/>
                                </a:lnTo>
                                <a:lnTo>
                                  <a:pt x="164" y="918"/>
                                </a:lnTo>
                                <a:lnTo>
                                  <a:pt x="164" y="920"/>
                                </a:lnTo>
                                <a:lnTo>
                                  <a:pt x="165" y="920"/>
                                </a:lnTo>
                                <a:lnTo>
                                  <a:pt x="165" y="924"/>
                                </a:lnTo>
                                <a:lnTo>
                                  <a:pt x="166" y="928"/>
                                </a:lnTo>
                                <a:lnTo>
                                  <a:pt x="169" y="930"/>
                                </a:lnTo>
                                <a:lnTo>
                                  <a:pt x="177" y="930"/>
                                </a:lnTo>
                                <a:lnTo>
                                  <a:pt x="183" y="922"/>
                                </a:lnTo>
                                <a:lnTo>
                                  <a:pt x="182" y="916"/>
                                </a:lnTo>
                                <a:lnTo>
                                  <a:pt x="182" y="912"/>
                                </a:lnTo>
                                <a:lnTo>
                                  <a:pt x="182" y="910"/>
                                </a:lnTo>
                                <a:lnTo>
                                  <a:pt x="185" y="908"/>
                                </a:lnTo>
                                <a:lnTo>
                                  <a:pt x="188" y="906"/>
                                </a:lnTo>
                                <a:lnTo>
                                  <a:pt x="195" y="912"/>
                                </a:lnTo>
                                <a:lnTo>
                                  <a:pt x="195" y="913"/>
                                </a:lnTo>
                                <a:lnTo>
                                  <a:pt x="197" y="926"/>
                                </a:lnTo>
                                <a:lnTo>
                                  <a:pt x="194" y="934"/>
                                </a:lnTo>
                                <a:lnTo>
                                  <a:pt x="194" y="942"/>
                                </a:lnTo>
                                <a:lnTo>
                                  <a:pt x="201" y="936"/>
                                </a:lnTo>
                                <a:lnTo>
                                  <a:pt x="203" y="940"/>
                                </a:lnTo>
                                <a:lnTo>
                                  <a:pt x="206" y="942"/>
                                </a:lnTo>
                                <a:lnTo>
                                  <a:pt x="207" y="940"/>
                                </a:lnTo>
                                <a:lnTo>
                                  <a:pt x="209" y="938"/>
                                </a:lnTo>
                                <a:lnTo>
                                  <a:pt x="212" y="938"/>
                                </a:lnTo>
                                <a:lnTo>
                                  <a:pt x="213" y="940"/>
                                </a:lnTo>
                                <a:lnTo>
                                  <a:pt x="216" y="942"/>
                                </a:lnTo>
                                <a:lnTo>
                                  <a:pt x="222" y="944"/>
                                </a:lnTo>
                                <a:lnTo>
                                  <a:pt x="224" y="948"/>
                                </a:lnTo>
                                <a:lnTo>
                                  <a:pt x="233" y="940"/>
                                </a:lnTo>
                                <a:lnTo>
                                  <a:pt x="227" y="958"/>
                                </a:lnTo>
                                <a:lnTo>
                                  <a:pt x="235" y="956"/>
                                </a:lnTo>
                                <a:lnTo>
                                  <a:pt x="238" y="954"/>
                                </a:lnTo>
                                <a:lnTo>
                                  <a:pt x="236" y="952"/>
                                </a:lnTo>
                                <a:lnTo>
                                  <a:pt x="237" y="950"/>
                                </a:lnTo>
                                <a:lnTo>
                                  <a:pt x="237" y="948"/>
                                </a:lnTo>
                                <a:lnTo>
                                  <a:pt x="238" y="946"/>
                                </a:lnTo>
                                <a:lnTo>
                                  <a:pt x="239" y="948"/>
                                </a:lnTo>
                                <a:lnTo>
                                  <a:pt x="242" y="950"/>
                                </a:lnTo>
                                <a:lnTo>
                                  <a:pt x="240" y="954"/>
                                </a:lnTo>
                                <a:lnTo>
                                  <a:pt x="241" y="958"/>
                                </a:lnTo>
                                <a:lnTo>
                                  <a:pt x="243" y="960"/>
                                </a:lnTo>
                                <a:lnTo>
                                  <a:pt x="250" y="960"/>
                                </a:lnTo>
                                <a:lnTo>
                                  <a:pt x="263" y="966"/>
                                </a:lnTo>
                                <a:lnTo>
                                  <a:pt x="255" y="950"/>
                                </a:lnTo>
                                <a:lnTo>
                                  <a:pt x="259" y="946"/>
                                </a:lnTo>
                                <a:lnTo>
                                  <a:pt x="261" y="944"/>
                                </a:lnTo>
                                <a:lnTo>
                                  <a:pt x="265" y="944"/>
                                </a:lnTo>
                                <a:lnTo>
                                  <a:pt x="267" y="946"/>
                                </a:lnTo>
                                <a:lnTo>
                                  <a:pt x="268" y="946"/>
                                </a:lnTo>
                                <a:lnTo>
                                  <a:pt x="268" y="948"/>
                                </a:lnTo>
                                <a:lnTo>
                                  <a:pt x="268" y="956"/>
                                </a:lnTo>
                                <a:lnTo>
                                  <a:pt x="265" y="966"/>
                                </a:lnTo>
                                <a:lnTo>
                                  <a:pt x="266" y="976"/>
                                </a:lnTo>
                                <a:lnTo>
                                  <a:pt x="266" y="978"/>
                                </a:lnTo>
                                <a:lnTo>
                                  <a:pt x="266" y="982"/>
                                </a:lnTo>
                                <a:lnTo>
                                  <a:pt x="270" y="982"/>
                                </a:lnTo>
                                <a:lnTo>
                                  <a:pt x="270" y="974"/>
                                </a:lnTo>
                                <a:lnTo>
                                  <a:pt x="273" y="968"/>
                                </a:lnTo>
                                <a:lnTo>
                                  <a:pt x="276" y="962"/>
                                </a:lnTo>
                                <a:lnTo>
                                  <a:pt x="278" y="960"/>
                                </a:lnTo>
                                <a:lnTo>
                                  <a:pt x="276" y="954"/>
                                </a:lnTo>
                                <a:lnTo>
                                  <a:pt x="277" y="948"/>
                                </a:lnTo>
                                <a:lnTo>
                                  <a:pt x="278" y="946"/>
                                </a:lnTo>
                                <a:lnTo>
                                  <a:pt x="285" y="946"/>
                                </a:lnTo>
                                <a:lnTo>
                                  <a:pt x="289" y="948"/>
                                </a:lnTo>
                                <a:lnTo>
                                  <a:pt x="288" y="954"/>
                                </a:lnTo>
                                <a:lnTo>
                                  <a:pt x="284" y="958"/>
                                </a:lnTo>
                                <a:lnTo>
                                  <a:pt x="284" y="972"/>
                                </a:lnTo>
                                <a:lnTo>
                                  <a:pt x="291" y="974"/>
                                </a:lnTo>
                                <a:lnTo>
                                  <a:pt x="291" y="971"/>
                                </a:lnTo>
                                <a:lnTo>
                                  <a:pt x="295" y="974"/>
                                </a:lnTo>
                                <a:lnTo>
                                  <a:pt x="304" y="976"/>
                                </a:lnTo>
                                <a:lnTo>
                                  <a:pt x="305" y="968"/>
                                </a:lnTo>
                                <a:lnTo>
                                  <a:pt x="306" y="962"/>
                                </a:lnTo>
                                <a:lnTo>
                                  <a:pt x="307" y="960"/>
                                </a:lnTo>
                                <a:lnTo>
                                  <a:pt x="307" y="958"/>
                                </a:lnTo>
                                <a:lnTo>
                                  <a:pt x="308" y="956"/>
                                </a:lnTo>
                                <a:lnTo>
                                  <a:pt x="309" y="954"/>
                                </a:lnTo>
                                <a:lnTo>
                                  <a:pt x="311" y="958"/>
                                </a:lnTo>
                                <a:lnTo>
                                  <a:pt x="311" y="960"/>
                                </a:lnTo>
                                <a:lnTo>
                                  <a:pt x="311" y="964"/>
                                </a:lnTo>
                                <a:lnTo>
                                  <a:pt x="310" y="968"/>
                                </a:lnTo>
                                <a:lnTo>
                                  <a:pt x="306" y="974"/>
                                </a:lnTo>
                                <a:lnTo>
                                  <a:pt x="303" y="978"/>
                                </a:lnTo>
                                <a:lnTo>
                                  <a:pt x="302" y="982"/>
                                </a:lnTo>
                                <a:lnTo>
                                  <a:pt x="301" y="988"/>
                                </a:lnTo>
                                <a:lnTo>
                                  <a:pt x="305" y="992"/>
                                </a:lnTo>
                                <a:lnTo>
                                  <a:pt x="308" y="992"/>
                                </a:lnTo>
                                <a:lnTo>
                                  <a:pt x="308" y="990"/>
                                </a:lnTo>
                                <a:lnTo>
                                  <a:pt x="304" y="978"/>
                                </a:lnTo>
                                <a:lnTo>
                                  <a:pt x="319" y="978"/>
                                </a:lnTo>
                                <a:lnTo>
                                  <a:pt x="320" y="968"/>
                                </a:lnTo>
                                <a:lnTo>
                                  <a:pt x="321" y="968"/>
                                </a:lnTo>
                                <a:lnTo>
                                  <a:pt x="325" y="964"/>
                                </a:lnTo>
                                <a:lnTo>
                                  <a:pt x="325" y="970"/>
                                </a:lnTo>
                                <a:lnTo>
                                  <a:pt x="329" y="972"/>
                                </a:lnTo>
                                <a:lnTo>
                                  <a:pt x="328" y="982"/>
                                </a:lnTo>
                                <a:lnTo>
                                  <a:pt x="336" y="988"/>
                                </a:lnTo>
                                <a:lnTo>
                                  <a:pt x="332" y="998"/>
                                </a:lnTo>
                                <a:lnTo>
                                  <a:pt x="336" y="1000"/>
                                </a:lnTo>
                                <a:lnTo>
                                  <a:pt x="341" y="1000"/>
                                </a:lnTo>
                                <a:lnTo>
                                  <a:pt x="343" y="1006"/>
                                </a:lnTo>
                                <a:lnTo>
                                  <a:pt x="353" y="1006"/>
                                </a:lnTo>
                                <a:lnTo>
                                  <a:pt x="346" y="994"/>
                                </a:lnTo>
                                <a:lnTo>
                                  <a:pt x="353" y="988"/>
                                </a:lnTo>
                                <a:lnTo>
                                  <a:pt x="362" y="990"/>
                                </a:lnTo>
                                <a:lnTo>
                                  <a:pt x="355" y="1000"/>
                                </a:lnTo>
                                <a:lnTo>
                                  <a:pt x="360" y="1004"/>
                                </a:lnTo>
                                <a:lnTo>
                                  <a:pt x="364" y="1006"/>
                                </a:lnTo>
                                <a:lnTo>
                                  <a:pt x="370" y="1004"/>
                                </a:lnTo>
                                <a:lnTo>
                                  <a:pt x="373" y="1008"/>
                                </a:lnTo>
                                <a:lnTo>
                                  <a:pt x="380" y="1008"/>
                                </a:lnTo>
                                <a:lnTo>
                                  <a:pt x="391" y="1007"/>
                                </a:lnTo>
                                <a:lnTo>
                                  <a:pt x="387" y="1010"/>
                                </a:lnTo>
                                <a:lnTo>
                                  <a:pt x="387" y="1022"/>
                                </a:lnTo>
                                <a:lnTo>
                                  <a:pt x="379" y="1030"/>
                                </a:lnTo>
                                <a:lnTo>
                                  <a:pt x="387" y="1040"/>
                                </a:lnTo>
                                <a:lnTo>
                                  <a:pt x="398" y="1044"/>
                                </a:lnTo>
                                <a:lnTo>
                                  <a:pt x="399" y="1032"/>
                                </a:lnTo>
                                <a:lnTo>
                                  <a:pt x="405" y="1026"/>
                                </a:lnTo>
                                <a:lnTo>
                                  <a:pt x="409" y="1028"/>
                                </a:lnTo>
                                <a:lnTo>
                                  <a:pt x="407" y="1034"/>
                                </a:lnTo>
                                <a:lnTo>
                                  <a:pt x="413" y="1032"/>
                                </a:lnTo>
                                <a:lnTo>
                                  <a:pt x="415" y="1032"/>
                                </a:lnTo>
                                <a:lnTo>
                                  <a:pt x="417" y="1030"/>
                                </a:lnTo>
                                <a:lnTo>
                                  <a:pt x="418" y="1028"/>
                                </a:lnTo>
                                <a:lnTo>
                                  <a:pt x="421" y="1026"/>
                                </a:lnTo>
                                <a:lnTo>
                                  <a:pt x="425" y="1024"/>
                                </a:lnTo>
                                <a:lnTo>
                                  <a:pt x="424" y="1022"/>
                                </a:lnTo>
                                <a:lnTo>
                                  <a:pt x="420" y="1014"/>
                                </a:lnTo>
                                <a:lnTo>
                                  <a:pt x="424" y="1008"/>
                                </a:lnTo>
                                <a:lnTo>
                                  <a:pt x="435" y="1008"/>
                                </a:lnTo>
                                <a:lnTo>
                                  <a:pt x="434" y="1022"/>
                                </a:lnTo>
                                <a:lnTo>
                                  <a:pt x="441" y="1026"/>
                                </a:lnTo>
                                <a:lnTo>
                                  <a:pt x="445" y="1032"/>
                                </a:lnTo>
                                <a:lnTo>
                                  <a:pt x="437" y="1036"/>
                                </a:lnTo>
                                <a:lnTo>
                                  <a:pt x="434" y="1038"/>
                                </a:lnTo>
                                <a:lnTo>
                                  <a:pt x="442" y="1042"/>
                                </a:lnTo>
                                <a:lnTo>
                                  <a:pt x="434" y="1050"/>
                                </a:lnTo>
                                <a:lnTo>
                                  <a:pt x="441" y="1052"/>
                                </a:lnTo>
                                <a:lnTo>
                                  <a:pt x="452" y="1056"/>
                                </a:lnTo>
                                <a:lnTo>
                                  <a:pt x="452" y="1040"/>
                                </a:lnTo>
                                <a:lnTo>
                                  <a:pt x="457" y="1034"/>
                                </a:lnTo>
                                <a:lnTo>
                                  <a:pt x="463" y="1040"/>
                                </a:lnTo>
                                <a:lnTo>
                                  <a:pt x="463" y="1046"/>
                                </a:lnTo>
                                <a:lnTo>
                                  <a:pt x="455" y="1050"/>
                                </a:lnTo>
                                <a:lnTo>
                                  <a:pt x="455" y="1052"/>
                                </a:lnTo>
                                <a:lnTo>
                                  <a:pt x="456" y="1058"/>
                                </a:lnTo>
                                <a:lnTo>
                                  <a:pt x="462" y="1062"/>
                                </a:lnTo>
                                <a:lnTo>
                                  <a:pt x="468" y="1064"/>
                                </a:lnTo>
                                <a:lnTo>
                                  <a:pt x="471" y="1060"/>
                                </a:lnTo>
                                <a:lnTo>
                                  <a:pt x="477" y="1060"/>
                                </a:lnTo>
                                <a:lnTo>
                                  <a:pt x="479" y="1056"/>
                                </a:lnTo>
                                <a:lnTo>
                                  <a:pt x="477" y="1052"/>
                                </a:lnTo>
                                <a:lnTo>
                                  <a:pt x="473" y="1056"/>
                                </a:lnTo>
                                <a:lnTo>
                                  <a:pt x="469" y="1056"/>
                                </a:lnTo>
                                <a:lnTo>
                                  <a:pt x="467" y="1054"/>
                                </a:lnTo>
                                <a:lnTo>
                                  <a:pt x="466" y="1052"/>
                                </a:lnTo>
                                <a:lnTo>
                                  <a:pt x="466" y="1050"/>
                                </a:lnTo>
                                <a:lnTo>
                                  <a:pt x="467" y="1044"/>
                                </a:lnTo>
                                <a:lnTo>
                                  <a:pt x="472" y="1046"/>
                                </a:lnTo>
                                <a:lnTo>
                                  <a:pt x="476" y="1046"/>
                                </a:lnTo>
                                <a:lnTo>
                                  <a:pt x="481" y="1044"/>
                                </a:lnTo>
                                <a:lnTo>
                                  <a:pt x="491" y="1044"/>
                                </a:lnTo>
                                <a:lnTo>
                                  <a:pt x="492" y="1052"/>
                                </a:lnTo>
                                <a:lnTo>
                                  <a:pt x="493" y="1054"/>
                                </a:lnTo>
                                <a:lnTo>
                                  <a:pt x="493" y="1060"/>
                                </a:lnTo>
                                <a:lnTo>
                                  <a:pt x="497" y="1058"/>
                                </a:lnTo>
                                <a:lnTo>
                                  <a:pt x="498" y="1056"/>
                                </a:lnTo>
                                <a:lnTo>
                                  <a:pt x="499" y="1054"/>
                                </a:lnTo>
                                <a:lnTo>
                                  <a:pt x="499" y="1052"/>
                                </a:lnTo>
                                <a:lnTo>
                                  <a:pt x="500" y="1052"/>
                                </a:lnTo>
                                <a:lnTo>
                                  <a:pt x="502" y="1058"/>
                                </a:lnTo>
                                <a:lnTo>
                                  <a:pt x="504" y="1064"/>
                                </a:lnTo>
                                <a:lnTo>
                                  <a:pt x="503" y="1072"/>
                                </a:lnTo>
                                <a:lnTo>
                                  <a:pt x="511" y="1078"/>
                                </a:lnTo>
                                <a:lnTo>
                                  <a:pt x="516" y="1080"/>
                                </a:lnTo>
                                <a:lnTo>
                                  <a:pt x="515" y="1072"/>
                                </a:lnTo>
                                <a:lnTo>
                                  <a:pt x="519" y="1070"/>
                                </a:lnTo>
                                <a:lnTo>
                                  <a:pt x="526" y="1064"/>
                                </a:lnTo>
                                <a:lnTo>
                                  <a:pt x="525" y="1062"/>
                                </a:lnTo>
                                <a:lnTo>
                                  <a:pt x="521" y="1052"/>
                                </a:lnTo>
                                <a:lnTo>
                                  <a:pt x="527" y="1046"/>
                                </a:lnTo>
                                <a:lnTo>
                                  <a:pt x="531" y="1054"/>
                                </a:lnTo>
                                <a:lnTo>
                                  <a:pt x="531" y="1062"/>
                                </a:lnTo>
                                <a:lnTo>
                                  <a:pt x="529" y="1072"/>
                                </a:lnTo>
                                <a:lnTo>
                                  <a:pt x="529" y="1080"/>
                                </a:lnTo>
                                <a:lnTo>
                                  <a:pt x="545" y="1074"/>
                                </a:lnTo>
                                <a:lnTo>
                                  <a:pt x="549" y="1074"/>
                                </a:lnTo>
                                <a:lnTo>
                                  <a:pt x="553" y="1066"/>
                                </a:lnTo>
                                <a:lnTo>
                                  <a:pt x="558" y="1066"/>
                                </a:lnTo>
                                <a:lnTo>
                                  <a:pt x="562" y="1072"/>
                                </a:lnTo>
                                <a:lnTo>
                                  <a:pt x="551" y="1074"/>
                                </a:lnTo>
                                <a:lnTo>
                                  <a:pt x="551" y="1080"/>
                                </a:lnTo>
                                <a:lnTo>
                                  <a:pt x="550" y="1084"/>
                                </a:lnTo>
                                <a:lnTo>
                                  <a:pt x="549" y="1090"/>
                                </a:lnTo>
                                <a:lnTo>
                                  <a:pt x="553" y="1094"/>
                                </a:lnTo>
                                <a:lnTo>
                                  <a:pt x="560" y="1096"/>
                                </a:lnTo>
                                <a:lnTo>
                                  <a:pt x="560" y="1088"/>
                                </a:lnTo>
                                <a:lnTo>
                                  <a:pt x="563" y="1086"/>
                                </a:lnTo>
                                <a:lnTo>
                                  <a:pt x="565" y="1086"/>
                                </a:lnTo>
                                <a:lnTo>
                                  <a:pt x="566" y="1088"/>
                                </a:lnTo>
                                <a:lnTo>
                                  <a:pt x="566" y="1090"/>
                                </a:lnTo>
                                <a:lnTo>
                                  <a:pt x="568" y="1094"/>
                                </a:lnTo>
                                <a:lnTo>
                                  <a:pt x="567" y="1100"/>
                                </a:lnTo>
                                <a:lnTo>
                                  <a:pt x="574" y="1098"/>
                                </a:lnTo>
                                <a:lnTo>
                                  <a:pt x="574" y="1100"/>
                                </a:lnTo>
                                <a:lnTo>
                                  <a:pt x="572" y="1102"/>
                                </a:lnTo>
                                <a:lnTo>
                                  <a:pt x="572" y="1104"/>
                                </a:lnTo>
                                <a:lnTo>
                                  <a:pt x="570" y="1108"/>
                                </a:lnTo>
                                <a:lnTo>
                                  <a:pt x="570" y="1116"/>
                                </a:lnTo>
                                <a:lnTo>
                                  <a:pt x="576" y="1120"/>
                                </a:lnTo>
                                <a:lnTo>
                                  <a:pt x="580" y="1122"/>
                                </a:lnTo>
                                <a:lnTo>
                                  <a:pt x="574" y="1124"/>
                                </a:lnTo>
                                <a:lnTo>
                                  <a:pt x="576" y="1128"/>
                                </a:lnTo>
                                <a:lnTo>
                                  <a:pt x="581" y="1128"/>
                                </a:lnTo>
                                <a:lnTo>
                                  <a:pt x="583" y="1126"/>
                                </a:lnTo>
                                <a:lnTo>
                                  <a:pt x="587" y="1118"/>
                                </a:lnTo>
                                <a:lnTo>
                                  <a:pt x="585" y="1110"/>
                                </a:lnTo>
                                <a:lnTo>
                                  <a:pt x="583" y="1102"/>
                                </a:lnTo>
                                <a:lnTo>
                                  <a:pt x="588" y="1100"/>
                                </a:lnTo>
                                <a:lnTo>
                                  <a:pt x="594" y="1096"/>
                                </a:lnTo>
                                <a:lnTo>
                                  <a:pt x="600" y="1094"/>
                                </a:lnTo>
                                <a:lnTo>
                                  <a:pt x="602" y="1100"/>
                                </a:lnTo>
                                <a:lnTo>
                                  <a:pt x="595" y="1108"/>
                                </a:lnTo>
                                <a:lnTo>
                                  <a:pt x="602" y="1112"/>
                                </a:lnTo>
                                <a:lnTo>
                                  <a:pt x="603" y="1104"/>
                                </a:lnTo>
                                <a:lnTo>
                                  <a:pt x="610" y="1106"/>
                                </a:lnTo>
                                <a:lnTo>
                                  <a:pt x="612" y="1104"/>
                                </a:lnTo>
                                <a:lnTo>
                                  <a:pt x="615" y="1100"/>
                                </a:lnTo>
                                <a:lnTo>
                                  <a:pt x="616" y="1094"/>
                                </a:lnTo>
                                <a:lnTo>
                                  <a:pt x="616" y="1092"/>
                                </a:lnTo>
                                <a:lnTo>
                                  <a:pt x="609" y="1086"/>
                                </a:lnTo>
                                <a:lnTo>
                                  <a:pt x="604" y="1082"/>
                                </a:lnTo>
                                <a:lnTo>
                                  <a:pt x="602" y="1080"/>
                                </a:lnTo>
                                <a:lnTo>
                                  <a:pt x="598" y="1074"/>
                                </a:lnTo>
                                <a:lnTo>
                                  <a:pt x="601" y="1070"/>
                                </a:lnTo>
                                <a:lnTo>
                                  <a:pt x="608" y="1068"/>
                                </a:lnTo>
                                <a:lnTo>
                                  <a:pt x="615" y="1060"/>
                                </a:lnTo>
                                <a:lnTo>
                                  <a:pt x="623" y="1066"/>
                                </a:lnTo>
                                <a:lnTo>
                                  <a:pt x="624" y="1074"/>
                                </a:lnTo>
                                <a:lnTo>
                                  <a:pt x="614" y="1072"/>
                                </a:lnTo>
                                <a:lnTo>
                                  <a:pt x="614" y="1079"/>
                                </a:lnTo>
                                <a:lnTo>
                                  <a:pt x="615" y="1082"/>
                                </a:lnTo>
                                <a:lnTo>
                                  <a:pt x="620" y="1084"/>
                                </a:lnTo>
                                <a:lnTo>
                                  <a:pt x="624" y="1086"/>
                                </a:lnTo>
                                <a:lnTo>
                                  <a:pt x="627" y="1083"/>
                                </a:lnTo>
                                <a:lnTo>
                                  <a:pt x="630" y="1094"/>
                                </a:lnTo>
                                <a:lnTo>
                                  <a:pt x="632" y="1100"/>
                                </a:lnTo>
                                <a:lnTo>
                                  <a:pt x="636" y="1104"/>
                                </a:lnTo>
                                <a:lnTo>
                                  <a:pt x="642" y="1102"/>
                                </a:lnTo>
                                <a:lnTo>
                                  <a:pt x="651" y="1102"/>
                                </a:lnTo>
                                <a:lnTo>
                                  <a:pt x="644" y="1088"/>
                                </a:lnTo>
                                <a:lnTo>
                                  <a:pt x="654" y="1092"/>
                                </a:lnTo>
                                <a:lnTo>
                                  <a:pt x="657" y="1094"/>
                                </a:lnTo>
                                <a:lnTo>
                                  <a:pt x="664" y="1094"/>
                                </a:lnTo>
                                <a:lnTo>
                                  <a:pt x="664" y="1100"/>
                                </a:lnTo>
                                <a:lnTo>
                                  <a:pt x="665" y="1104"/>
                                </a:lnTo>
                                <a:lnTo>
                                  <a:pt x="667" y="1108"/>
                                </a:lnTo>
                                <a:lnTo>
                                  <a:pt x="671" y="1108"/>
                                </a:lnTo>
                                <a:lnTo>
                                  <a:pt x="677" y="1098"/>
                                </a:lnTo>
                                <a:lnTo>
                                  <a:pt x="691" y="1108"/>
                                </a:lnTo>
                                <a:lnTo>
                                  <a:pt x="697" y="1098"/>
                                </a:lnTo>
                                <a:lnTo>
                                  <a:pt x="697" y="1096"/>
                                </a:lnTo>
                                <a:lnTo>
                                  <a:pt x="699" y="1088"/>
                                </a:lnTo>
                                <a:lnTo>
                                  <a:pt x="684" y="1096"/>
                                </a:lnTo>
                                <a:lnTo>
                                  <a:pt x="683" y="1090"/>
                                </a:lnTo>
                                <a:lnTo>
                                  <a:pt x="682" y="1088"/>
                                </a:lnTo>
                                <a:lnTo>
                                  <a:pt x="679" y="1086"/>
                                </a:lnTo>
                                <a:lnTo>
                                  <a:pt x="675" y="1088"/>
                                </a:lnTo>
                                <a:lnTo>
                                  <a:pt x="672" y="1090"/>
                                </a:lnTo>
                                <a:lnTo>
                                  <a:pt x="665" y="1088"/>
                                </a:lnTo>
                                <a:lnTo>
                                  <a:pt x="658" y="1088"/>
                                </a:lnTo>
                                <a:lnTo>
                                  <a:pt x="650" y="1084"/>
                                </a:lnTo>
                                <a:lnTo>
                                  <a:pt x="649" y="1080"/>
                                </a:lnTo>
                                <a:lnTo>
                                  <a:pt x="652" y="1080"/>
                                </a:lnTo>
                                <a:lnTo>
                                  <a:pt x="653" y="1076"/>
                                </a:lnTo>
                                <a:lnTo>
                                  <a:pt x="660" y="1080"/>
                                </a:lnTo>
                                <a:lnTo>
                                  <a:pt x="669" y="1080"/>
                                </a:lnTo>
                                <a:lnTo>
                                  <a:pt x="676" y="1082"/>
                                </a:lnTo>
                                <a:lnTo>
                                  <a:pt x="685" y="1084"/>
                                </a:lnTo>
                                <a:lnTo>
                                  <a:pt x="681" y="1076"/>
                                </a:lnTo>
                                <a:lnTo>
                                  <a:pt x="680" y="1074"/>
                                </a:lnTo>
                                <a:lnTo>
                                  <a:pt x="686" y="1074"/>
                                </a:lnTo>
                                <a:lnTo>
                                  <a:pt x="688" y="1078"/>
                                </a:lnTo>
                                <a:lnTo>
                                  <a:pt x="686" y="1078"/>
                                </a:lnTo>
                                <a:lnTo>
                                  <a:pt x="684" y="1080"/>
                                </a:lnTo>
                                <a:lnTo>
                                  <a:pt x="685" y="1083"/>
                                </a:lnTo>
                                <a:lnTo>
                                  <a:pt x="686" y="1084"/>
                                </a:lnTo>
                                <a:lnTo>
                                  <a:pt x="686" y="1088"/>
                                </a:lnTo>
                                <a:lnTo>
                                  <a:pt x="688" y="1088"/>
                                </a:lnTo>
                                <a:lnTo>
                                  <a:pt x="702" y="1084"/>
                                </a:lnTo>
                                <a:lnTo>
                                  <a:pt x="730" y="1084"/>
                                </a:lnTo>
                                <a:lnTo>
                                  <a:pt x="743" y="1082"/>
                                </a:lnTo>
                                <a:lnTo>
                                  <a:pt x="744" y="1078"/>
                                </a:lnTo>
                                <a:lnTo>
                                  <a:pt x="745" y="1076"/>
                                </a:lnTo>
                                <a:lnTo>
                                  <a:pt x="745" y="1074"/>
                                </a:lnTo>
                                <a:lnTo>
                                  <a:pt x="746" y="1070"/>
                                </a:lnTo>
                                <a:lnTo>
                                  <a:pt x="760" y="1070"/>
                                </a:lnTo>
                                <a:lnTo>
                                  <a:pt x="770" y="1066"/>
                                </a:lnTo>
                                <a:lnTo>
                                  <a:pt x="778" y="1064"/>
                                </a:lnTo>
                                <a:lnTo>
                                  <a:pt x="783" y="1060"/>
                                </a:lnTo>
                                <a:lnTo>
                                  <a:pt x="785" y="1058"/>
                                </a:lnTo>
                                <a:lnTo>
                                  <a:pt x="796" y="1060"/>
                                </a:lnTo>
                                <a:lnTo>
                                  <a:pt x="797" y="1058"/>
                                </a:lnTo>
                                <a:lnTo>
                                  <a:pt x="802" y="1052"/>
                                </a:lnTo>
                                <a:lnTo>
                                  <a:pt x="812" y="1052"/>
                                </a:lnTo>
                                <a:lnTo>
                                  <a:pt x="820" y="1050"/>
                                </a:lnTo>
                                <a:lnTo>
                                  <a:pt x="844" y="1046"/>
                                </a:lnTo>
                                <a:lnTo>
                                  <a:pt x="856" y="1046"/>
                                </a:lnTo>
                                <a:lnTo>
                                  <a:pt x="868" y="1048"/>
                                </a:lnTo>
                                <a:lnTo>
                                  <a:pt x="881" y="1042"/>
                                </a:lnTo>
                                <a:lnTo>
                                  <a:pt x="895" y="1040"/>
                                </a:lnTo>
                                <a:lnTo>
                                  <a:pt x="910" y="1038"/>
                                </a:lnTo>
                                <a:lnTo>
                                  <a:pt x="924" y="1034"/>
                                </a:lnTo>
                                <a:lnTo>
                                  <a:pt x="926" y="1032"/>
                                </a:lnTo>
                                <a:lnTo>
                                  <a:pt x="932" y="1028"/>
                                </a:lnTo>
                                <a:lnTo>
                                  <a:pt x="951" y="1028"/>
                                </a:lnTo>
                                <a:lnTo>
                                  <a:pt x="950" y="1022"/>
                                </a:lnTo>
                                <a:lnTo>
                                  <a:pt x="950" y="1014"/>
                                </a:lnTo>
                                <a:lnTo>
                                  <a:pt x="955" y="1012"/>
                                </a:lnTo>
                                <a:lnTo>
                                  <a:pt x="955" y="1008"/>
                                </a:lnTo>
                                <a:lnTo>
                                  <a:pt x="955" y="1004"/>
                                </a:lnTo>
                                <a:lnTo>
                                  <a:pt x="955" y="996"/>
                                </a:lnTo>
                                <a:lnTo>
                                  <a:pt x="955" y="994"/>
                                </a:lnTo>
                                <a:lnTo>
                                  <a:pt x="956" y="990"/>
                                </a:lnTo>
                                <a:lnTo>
                                  <a:pt x="959" y="988"/>
                                </a:lnTo>
                                <a:lnTo>
                                  <a:pt x="962" y="986"/>
                                </a:lnTo>
                                <a:lnTo>
                                  <a:pt x="966" y="988"/>
                                </a:lnTo>
                                <a:lnTo>
                                  <a:pt x="967" y="990"/>
                                </a:lnTo>
                                <a:lnTo>
                                  <a:pt x="966" y="994"/>
                                </a:lnTo>
                                <a:lnTo>
                                  <a:pt x="966" y="996"/>
                                </a:lnTo>
                                <a:lnTo>
                                  <a:pt x="966" y="998"/>
                                </a:lnTo>
                                <a:lnTo>
                                  <a:pt x="965" y="1002"/>
                                </a:lnTo>
                                <a:lnTo>
                                  <a:pt x="966" y="1007"/>
                                </a:lnTo>
                                <a:lnTo>
                                  <a:pt x="967" y="1012"/>
                                </a:lnTo>
                                <a:lnTo>
                                  <a:pt x="959" y="1010"/>
                                </a:lnTo>
                                <a:lnTo>
                                  <a:pt x="959" y="1018"/>
                                </a:lnTo>
                                <a:lnTo>
                                  <a:pt x="967" y="1020"/>
                                </a:lnTo>
                                <a:lnTo>
                                  <a:pt x="972" y="1012"/>
                                </a:lnTo>
                                <a:lnTo>
                                  <a:pt x="973" y="1010"/>
                                </a:lnTo>
                                <a:lnTo>
                                  <a:pt x="980" y="1006"/>
                                </a:lnTo>
                                <a:lnTo>
                                  <a:pt x="983" y="1002"/>
                                </a:lnTo>
                                <a:lnTo>
                                  <a:pt x="981" y="996"/>
                                </a:lnTo>
                                <a:lnTo>
                                  <a:pt x="981" y="990"/>
                                </a:lnTo>
                                <a:lnTo>
                                  <a:pt x="982" y="990"/>
                                </a:lnTo>
                                <a:lnTo>
                                  <a:pt x="983" y="988"/>
                                </a:lnTo>
                                <a:lnTo>
                                  <a:pt x="993" y="988"/>
                                </a:lnTo>
                                <a:lnTo>
                                  <a:pt x="997" y="986"/>
                                </a:lnTo>
                                <a:lnTo>
                                  <a:pt x="1005" y="986"/>
                                </a:lnTo>
                                <a:lnTo>
                                  <a:pt x="1007" y="982"/>
                                </a:lnTo>
                                <a:lnTo>
                                  <a:pt x="1007" y="980"/>
                                </a:lnTo>
                                <a:lnTo>
                                  <a:pt x="1007" y="978"/>
                                </a:lnTo>
                                <a:lnTo>
                                  <a:pt x="1010" y="978"/>
                                </a:lnTo>
                                <a:lnTo>
                                  <a:pt x="1011" y="980"/>
                                </a:lnTo>
                                <a:lnTo>
                                  <a:pt x="1016" y="980"/>
                                </a:lnTo>
                                <a:lnTo>
                                  <a:pt x="1015" y="978"/>
                                </a:lnTo>
                                <a:lnTo>
                                  <a:pt x="1015" y="976"/>
                                </a:lnTo>
                                <a:lnTo>
                                  <a:pt x="1008" y="972"/>
                                </a:lnTo>
                                <a:lnTo>
                                  <a:pt x="1010" y="968"/>
                                </a:lnTo>
                                <a:lnTo>
                                  <a:pt x="1010" y="960"/>
                                </a:lnTo>
                                <a:lnTo>
                                  <a:pt x="1007" y="948"/>
                                </a:lnTo>
                                <a:lnTo>
                                  <a:pt x="1010" y="946"/>
                                </a:lnTo>
                                <a:lnTo>
                                  <a:pt x="1017" y="942"/>
                                </a:lnTo>
                                <a:lnTo>
                                  <a:pt x="1016" y="934"/>
                                </a:lnTo>
                                <a:lnTo>
                                  <a:pt x="1006" y="942"/>
                                </a:lnTo>
                                <a:lnTo>
                                  <a:pt x="1003" y="940"/>
                                </a:lnTo>
                                <a:lnTo>
                                  <a:pt x="1001" y="938"/>
                                </a:lnTo>
                                <a:lnTo>
                                  <a:pt x="1000" y="939"/>
                                </a:lnTo>
                                <a:lnTo>
                                  <a:pt x="1000" y="964"/>
                                </a:lnTo>
                                <a:lnTo>
                                  <a:pt x="994" y="972"/>
                                </a:lnTo>
                                <a:lnTo>
                                  <a:pt x="989" y="964"/>
                                </a:lnTo>
                                <a:lnTo>
                                  <a:pt x="990" y="960"/>
                                </a:lnTo>
                                <a:lnTo>
                                  <a:pt x="990" y="954"/>
                                </a:lnTo>
                                <a:lnTo>
                                  <a:pt x="993" y="948"/>
                                </a:lnTo>
                                <a:lnTo>
                                  <a:pt x="995" y="948"/>
                                </a:lnTo>
                                <a:lnTo>
                                  <a:pt x="996" y="954"/>
                                </a:lnTo>
                                <a:lnTo>
                                  <a:pt x="1000" y="964"/>
                                </a:lnTo>
                                <a:lnTo>
                                  <a:pt x="1000" y="939"/>
                                </a:lnTo>
                                <a:lnTo>
                                  <a:pt x="990" y="940"/>
                                </a:lnTo>
                                <a:lnTo>
                                  <a:pt x="969" y="940"/>
                                </a:lnTo>
                                <a:lnTo>
                                  <a:pt x="959" y="938"/>
                                </a:lnTo>
                                <a:lnTo>
                                  <a:pt x="949" y="940"/>
                                </a:lnTo>
                                <a:lnTo>
                                  <a:pt x="930" y="938"/>
                                </a:lnTo>
                                <a:lnTo>
                                  <a:pt x="921" y="940"/>
                                </a:lnTo>
                                <a:lnTo>
                                  <a:pt x="909" y="936"/>
                                </a:lnTo>
                                <a:lnTo>
                                  <a:pt x="896" y="940"/>
                                </a:lnTo>
                                <a:lnTo>
                                  <a:pt x="883" y="942"/>
                                </a:lnTo>
                                <a:lnTo>
                                  <a:pt x="885" y="952"/>
                                </a:lnTo>
                                <a:lnTo>
                                  <a:pt x="899" y="946"/>
                                </a:lnTo>
                                <a:lnTo>
                                  <a:pt x="907" y="950"/>
                                </a:lnTo>
                                <a:lnTo>
                                  <a:pt x="914" y="956"/>
                                </a:lnTo>
                                <a:lnTo>
                                  <a:pt x="925" y="954"/>
                                </a:lnTo>
                                <a:lnTo>
                                  <a:pt x="932" y="958"/>
                                </a:lnTo>
                                <a:lnTo>
                                  <a:pt x="943" y="954"/>
                                </a:lnTo>
                                <a:lnTo>
                                  <a:pt x="953" y="960"/>
                                </a:lnTo>
                                <a:lnTo>
                                  <a:pt x="962" y="962"/>
                                </a:lnTo>
                                <a:lnTo>
                                  <a:pt x="967" y="964"/>
                                </a:lnTo>
                                <a:lnTo>
                                  <a:pt x="973" y="960"/>
                                </a:lnTo>
                                <a:lnTo>
                                  <a:pt x="977" y="964"/>
                                </a:lnTo>
                                <a:lnTo>
                                  <a:pt x="977" y="968"/>
                                </a:lnTo>
                                <a:lnTo>
                                  <a:pt x="976" y="970"/>
                                </a:lnTo>
                                <a:lnTo>
                                  <a:pt x="974" y="972"/>
                                </a:lnTo>
                                <a:lnTo>
                                  <a:pt x="974" y="1000"/>
                                </a:lnTo>
                                <a:lnTo>
                                  <a:pt x="973" y="1002"/>
                                </a:lnTo>
                                <a:lnTo>
                                  <a:pt x="971" y="1000"/>
                                </a:lnTo>
                                <a:lnTo>
                                  <a:pt x="970" y="998"/>
                                </a:lnTo>
                                <a:lnTo>
                                  <a:pt x="971" y="996"/>
                                </a:lnTo>
                                <a:lnTo>
                                  <a:pt x="972" y="996"/>
                                </a:lnTo>
                                <a:lnTo>
                                  <a:pt x="972" y="998"/>
                                </a:lnTo>
                                <a:lnTo>
                                  <a:pt x="974" y="1000"/>
                                </a:lnTo>
                                <a:lnTo>
                                  <a:pt x="974" y="972"/>
                                </a:lnTo>
                                <a:lnTo>
                                  <a:pt x="962" y="982"/>
                                </a:lnTo>
                                <a:lnTo>
                                  <a:pt x="946" y="988"/>
                                </a:lnTo>
                                <a:lnTo>
                                  <a:pt x="943" y="989"/>
                                </a:lnTo>
                                <a:lnTo>
                                  <a:pt x="943" y="1020"/>
                                </a:lnTo>
                                <a:lnTo>
                                  <a:pt x="940" y="1020"/>
                                </a:lnTo>
                                <a:lnTo>
                                  <a:pt x="938" y="1022"/>
                                </a:lnTo>
                                <a:lnTo>
                                  <a:pt x="936" y="1022"/>
                                </a:lnTo>
                                <a:lnTo>
                                  <a:pt x="933" y="1018"/>
                                </a:lnTo>
                                <a:lnTo>
                                  <a:pt x="933" y="1012"/>
                                </a:lnTo>
                                <a:lnTo>
                                  <a:pt x="934" y="1004"/>
                                </a:lnTo>
                                <a:lnTo>
                                  <a:pt x="934" y="1002"/>
                                </a:lnTo>
                                <a:lnTo>
                                  <a:pt x="933" y="998"/>
                                </a:lnTo>
                                <a:lnTo>
                                  <a:pt x="935" y="996"/>
                                </a:lnTo>
                                <a:lnTo>
                                  <a:pt x="939" y="996"/>
                                </a:lnTo>
                                <a:lnTo>
                                  <a:pt x="941" y="998"/>
                                </a:lnTo>
                                <a:lnTo>
                                  <a:pt x="942" y="1000"/>
                                </a:lnTo>
                                <a:lnTo>
                                  <a:pt x="942" y="1002"/>
                                </a:lnTo>
                                <a:lnTo>
                                  <a:pt x="942" y="1006"/>
                                </a:lnTo>
                                <a:lnTo>
                                  <a:pt x="942" y="1010"/>
                                </a:lnTo>
                                <a:lnTo>
                                  <a:pt x="942" y="1014"/>
                                </a:lnTo>
                                <a:lnTo>
                                  <a:pt x="943" y="1020"/>
                                </a:lnTo>
                                <a:lnTo>
                                  <a:pt x="943" y="989"/>
                                </a:lnTo>
                                <a:lnTo>
                                  <a:pt x="930" y="992"/>
                                </a:lnTo>
                                <a:lnTo>
                                  <a:pt x="927" y="994"/>
                                </a:lnTo>
                                <a:lnTo>
                                  <a:pt x="927" y="1022"/>
                                </a:lnTo>
                                <a:lnTo>
                                  <a:pt x="924" y="1028"/>
                                </a:lnTo>
                                <a:lnTo>
                                  <a:pt x="923" y="1028"/>
                                </a:lnTo>
                                <a:lnTo>
                                  <a:pt x="923" y="1026"/>
                                </a:lnTo>
                                <a:lnTo>
                                  <a:pt x="923" y="1024"/>
                                </a:lnTo>
                                <a:lnTo>
                                  <a:pt x="923" y="1022"/>
                                </a:lnTo>
                                <a:lnTo>
                                  <a:pt x="923" y="1020"/>
                                </a:lnTo>
                                <a:lnTo>
                                  <a:pt x="923" y="1010"/>
                                </a:lnTo>
                                <a:lnTo>
                                  <a:pt x="923" y="1006"/>
                                </a:lnTo>
                                <a:lnTo>
                                  <a:pt x="924" y="1004"/>
                                </a:lnTo>
                                <a:lnTo>
                                  <a:pt x="925" y="1002"/>
                                </a:lnTo>
                                <a:lnTo>
                                  <a:pt x="925" y="1008"/>
                                </a:lnTo>
                                <a:lnTo>
                                  <a:pt x="926" y="1012"/>
                                </a:lnTo>
                                <a:lnTo>
                                  <a:pt x="926" y="1016"/>
                                </a:lnTo>
                                <a:lnTo>
                                  <a:pt x="927" y="1022"/>
                                </a:lnTo>
                                <a:lnTo>
                                  <a:pt x="927" y="994"/>
                                </a:lnTo>
                                <a:lnTo>
                                  <a:pt x="917" y="997"/>
                                </a:lnTo>
                                <a:lnTo>
                                  <a:pt x="917" y="1006"/>
                                </a:lnTo>
                                <a:lnTo>
                                  <a:pt x="915" y="1020"/>
                                </a:lnTo>
                                <a:lnTo>
                                  <a:pt x="915" y="1022"/>
                                </a:lnTo>
                                <a:lnTo>
                                  <a:pt x="914" y="1022"/>
                                </a:lnTo>
                                <a:lnTo>
                                  <a:pt x="913" y="1020"/>
                                </a:lnTo>
                                <a:lnTo>
                                  <a:pt x="912" y="1020"/>
                                </a:lnTo>
                                <a:lnTo>
                                  <a:pt x="912" y="1018"/>
                                </a:lnTo>
                                <a:lnTo>
                                  <a:pt x="910" y="1014"/>
                                </a:lnTo>
                                <a:lnTo>
                                  <a:pt x="909" y="1010"/>
                                </a:lnTo>
                                <a:lnTo>
                                  <a:pt x="911" y="1006"/>
                                </a:lnTo>
                                <a:lnTo>
                                  <a:pt x="914" y="1004"/>
                                </a:lnTo>
                                <a:lnTo>
                                  <a:pt x="916" y="1006"/>
                                </a:lnTo>
                                <a:lnTo>
                                  <a:pt x="917" y="1006"/>
                                </a:lnTo>
                                <a:lnTo>
                                  <a:pt x="917" y="997"/>
                                </a:lnTo>
                                <a:lnTo>
                                  <a:pt x="914" y="998"/>
                                </a:lnTo>
                                <a:lnTo>
                                  <a:pt x="896" y="998"/>
                                </a:lnTo>
                                <a:lnTo>
                                  <a:pt x="896" y="1014"/>
                                </a:lnTo>
                                <a:lnTo>
                                  <a:pt x="896" y="1018"/>
                                </a:lnTo>
                                <a:lnTo>
                                  <a:pt x="894" y="1020"/>
                                </a:lnTo>
                                <a:lnTo>
                                  <a:pt x="890" y="1020"/>
                                </a:lnTo>
                                <a:lnTo>
                                  <a:pt x="886" y="1018"/>
                                </a:lnTo>
                                <a:lnTo>
                                  <a:pt x="885" y="1014"/>
                                </a:lnTo>
                                <a:lnTo>
                                  <a:pt x="885" y="1012"/>
                                </a:lnTo>
                                <a:lnTo>
                                  <a:pt x="883" y="1008"/>
                                </a:lnTo>
                                <a:lnTo>
                                  <a:pt x="889" y="1008"/>
                                </a:lnTo>
                                <a:lnTo>
                                  <a:pt x="894" y="1006"/>
                                </a:lnTo>
                                <a:lnTo>
                                  <a:pt x="896" y="1010"/>
                                </a:lnTo>
                                <a:lnTo>
                                  <a:pt x="896" y="1014"/>
                                </a:lnTo>
                                <a:lnTo>
                                  <a:pt x="896" y="998"/>
                                </a:lnTo>
                                <a:lnTo>
                                  <a:pt x="893" y="998"/>
                                </a:lnTo>
                                <a:lnTo>
                                  <a:pt x="871" y="1002"/>
                                </a:lnTo>
                                <a:lnTo>
                                  <a:pt x="871" y="1016"/>
                                </a:lnTo>
                                <a:lnTo>
                                  <a:pt x="871" y="1020"/>
                                </a:lnTo>
                                <a:lnTo>
                                  <a:pt x="870" y="1020"/>
                                </a:lnTo>
                                <a:lnTo>
                                  <a:pt x="870" y="1022"/>
                                </a:lnTo>
                                <a:lnTo>
                                  <a:pt x="869" y="1024"/>
                                </a:lnTo>
                                <a:lnTo>
                                  <a:pt x="864" y="1022"/>
                                </a:lnTo>
                                <a:lnTo>
                                  <a:pt x="866" y="1016"/>
                                </a:lnTo>
                                <a:lnTo>
                                  <a:pt x="864" y="1014"/>
                                </a:lnTo>
                                <a:lnTo>
                                  <a:pt x="866" y="1010"/>
                                </a:lnTo>
                                <a:lnTo>
                                  <a:pt x="868" y="1008"/>
                                </a:lnTo>
                                <a:lnTo>
                                  <a:pt x="871" y="1016"/>
                                </a:lnTo>
                                <a:lnTo>
                                  <a:pt x="871" y="1002"/>
                                </a:lnTo>
                                <a:lnTo>
                                  <a:pt x="860" y="1004"/>
                                </a:lnTo>
                                <a:lnTo>
                                  <a:pt x="857" y="1005"/>
                                </a:lnTo>
                                <a:lnTo>
                                  <a:pt x="857" y="1022"/>
                                </a:lnTo>
                                <a:lnTo>
                                  <a:pt x="854" y="1024"/>
                                </a:lnTo>
                                <a:lnTo>
                                  <a:pt x="849" y="1024"/>
                                </a:lnTo>
                                <a:lnTo>
                                  <a:pt x="846" y="1020"/>
                                </a:lnTo>
                                <a:lnTo>
                                  <a:pt x="844" y="1016"/>
                                </a:lnTo>
                                <a:lnTo>
                                  <a:pt x="845" y="1014"/>
                                </a:lnTo>
                                <a:lnTo>
                                  <a:pt x="843" y="1012"/>
                                </a:lnTo>
                                <a:lnTo>
                                  <a:pt x="846" y="1010"/>
                                </a:lnTo>
                                <a:lnTo>
                                  <a:pt x="849" y="1010"/>
                                </a:lnTo>
                                <a:lnTo>
                                  <a:pt x="854" y="1012"/>
                                </a:lnTo>
                                <a:lnTo>
                                  <a:pt x="855" y="1014"/>
                                </a:lnTo>
                                <a:lnTo>
                                  <a:pt x="855" y="1016"/>
                                </a:lnTo>
                                <a:lnTo>
                                  <a:pt x="857" y="1022"/>
                                </a:lnTo>
                                <a:lnTo>
                                  <a:pt x="857" y="1005"/>
                                </a:lnTo>
                                <a:lnTo>
                                  <a:pt x="849" y="1006"/>
                                </a:lnTo>
                                <a:lnTo>
                                  <a:pt x="840" y="994"/>
                                </a:lnTo>
                                <a:lnTo>
                                  <a:pt x="838" y="997"/>
                                </a:lnTo>
                                <a:lnTo>
                                  <a:pt x="838" y="1012"/>
                                </a:lnTo>
                                <a:lnTo>
                                  <a:pt x="838" y="1014"/>
                                </a:lnTo>
                                <a:lnTo>
                                  <a:pt x="835" y="1014"/>
                                </a:lnTo>
                                <a:lnTo>
                                  <a:pt x="836" y="1012"/>
                                </a:lnTo>
                                <a:lnTo>
                                  <a:pt x="838" y="1012"/>
                                </a:lnTo>
                                <a:lnTo>
                                  <a:pt x="838" y="997"/>
                                </a:lnTo>
                                <a:lnTo>
                                  <a:pt x="832" y="1004"/>
                                </a:lnTo>
                                <a:lnTo>
                                  <a:pt x="820" y="1004"/>
                                </a:lnTo>
                                <a:lnTo>
                                  <a:pt x="815" y="1012"/>
                                </a:lnTo>
                                <a:lnTo>
                                  <a:pt x="815" y="1022"/>
                                </a:lnTo>
                                <a:lnTo>
                                  <a:pt x="815" y="1024"/>
                                </a:lnTo>
                                <a:lnTo>
                                  <a:pt x="814" y="1026"/>
                                </a:lnTo>
                                <a:lnTo>
                                  <a:pt x="813" y="1026"/>
                                </a:lnTo>
                                <a:lnTo>
                                  <a:pt x="812" y="1024"/>
                                </a:lnTo>
                                <a:lnTo>
                                  <a:pt x="813" y="1020"/>
                                </a:lnTo>
                                <a:lnTo>
                                  <a:pt x="814" y="1020"/>
                                </a:lnTo>
                                <a:lnTo>
                                  <a:pt x="815" y="1022"/>
                                </a:lnTo>
                                <a:lnTo>
                                  <a:pt x="815" y="1012"/>
                                </a:lnTo>
                                <a:lnTo>
                                  <a:pt x="812" y="1016"/>
                                </a:lnTo>
                                <a:lnTo>
                                  <a:pt x="808" y="1014"/>
                                </a:lnTo>
                                <a:lnTo>
                                  <a:pt x="806" y="1014"/>
                                </a:lnTo>
                                <a:lnTo>
                                  <a:pt x="806" y="1020"/>
                                </a:lnTo>
                                <a:lnTo>
                                  <a:pt x="806" y="1028"/>
                                </a:lnTo>
                                <a:lnTo>
                                  <a:pt x="804" y="1028"/>
                                </a:lnTo>
                                <a:lnTo>
                                  <a:pt x="801" y="1030"/>
                                </a:lnTo>
                                <a:lnTo>
                                  <a:pt x="798" y="1032"/>
                                </a:lnTo>
                                <a:lnTo>
                                  <a:pt x="797" y="1028"/>
                                </a:lnTo>
                                <a:lnTo>
                                  <a:pt x="796" y="1025"/>
                                </a:lnTo>
                                <a:lnTo>
                                  <a:pt x="796" y="1020"/>
                                </a:lnTo>
                                <a:lnTo>
                                  <a:pt x="798" y="1018"/>
                                </a:lnTo>
                                <a:lnTo>
                                  <a:pt x="802" y="1016"/>
                                </a:lnTo>
                                <a:lnTo>
                                  <a:pt x="806" y="1020"/>
                                </a:lnTo>
                                <a:lnTo>
                                  <a:pt x="806" y="1014"/>
                                </a:lnTo>
                                <a:lnTo>
                                  <a:pt x="800" y="1010"/>
                                </a:lnTo>
                                <a:lnTo>
                                  <a:pt x="796" y="1010"/>
                                </a:lnTo>
                                <a:lnTo>
                                  <a:pt x="792" y="1012"/>
                                </a:lnTo>
                                <a:lnTo>
                                  <a:pt x="789" y="1014"/>
                                </a:lnTo>
                                <a:lnTo>
                                  <a:pt x="789" y="1024"/>
                                </a:lnTo>
                                <a:lnTo>
                                  <a:pt x="789" y="1032"/>
                                </a:lnTo>
                                <a:lnTo>
                                  <a:pt x="782" y="1032"/>
                                </a:lnTo>
                                <a:lnTo>
                                  <a:pt x="781" y="1030"/>
                                </a:lnTo>
                                <a:lnTo>
                                  <a:pt x="781" y="1028"/>
                                </a:lnTo>
                                <a:lnTo>
                                  <a:pt x="779" y="1022"/>
                                </a:lnTo>
                                <a:lnTo>
                                  <a:pt x="783" y="1020"/>
                                </a:lnTo>
                                <a:lnTo>
                                  <a:pt x="783" y="1018"/>
                                </a:lnTo>
                                <a:lnTo>
                                  <a:pt x="787" y="1018"/>
                                </a:lnTo>
                                <a:lnTo>
                                  <a:pt x="789" y="1024"/>
                                </a:lnTo>
                                <a:lnTo>
                                  <a:pt x="789" y="1014"/>
                                </a:lnTo>
                                <a:lnTo>
                                  <a:pt x="776" y="1014"/>
                                </a:lnTo>
                                <a:lnTo>
                                  <a:pt x="776" y="1034"/>
                                </a:lnTo>
                                <a:lnTo>
                                  <a:pt x="770" y="1038"/>
                                </a:lnTo>
                                <a:lnTo>
                                  <a:pt x="760" y="1036"/>
                                </a:lnTo>
                                <a:lnTo>
                                  <a:pt x="767" y="1024"/>
                                </a:lnTo>
                                <a:lnTo>
                                  <a:pt x="764" y="1016"/>
                                </a:lnTo>
                                <a:lnTo>
                                  <a:pt x="768" y="1012"/>
                                </a:lnTo>
                                <a:lnTo>
                                  <a:pt x="773" y="1020"/>
                                </a:lnTo>
                                <a:lnTo>
                                  <a:pt x="775" y="1022"/>
                                </a:lnTo>
                                <a:lnTo>
                                  <a:pt x="773" y="1028"/>
                                </a:lnTo>
                                <a:lnTo>
                                  <a:pt x="776" y="1034"/>
                                </a:lnTo>
                                <a:lnTo>
                                  <a:pt x="776" y="1014"/>
                                </a:lnTo>
                                <a:lnTo>
                                  <a:pt x="774" y="1012"/>
                                </a:lnTo>
                                <a:lnTo>
                                  <a:pt x="771" y="1008"/>
                                </a:lnTo>
                                <a:lnTo>
                                  <a:pt x="767" y="1004"/>
                                </a:lnTo>
                                <a:lnTo>
                                  <a:pt x="765" y="1002"/>
                                </a:lnTo>
                                <a:lnTo>
                                  <a:pt x="760" y="998"/>
                                </a:lnTo>
                                <a:lnTo>
                                  <a:pt x="759" y="998"/>
                                </a:lnTo>
                                <a:lnTo>
                                  <a:pt x="759" y="1030"/>
                                </a:lnTo>
                                <a:lnTo>
                                  <a:pt x="755" y="1038"/>
                                </a:lnTo>
                                <a:lnTo>
                                  <a:pt x="743" y="1038"/>
                                </a:lnTo>
                                <a:lnTo>
                                  <a:pt x="751" y="1024"/>
                                </a:lnTo>
                                <a:lnTo>
                                  <a:pt x="750" y="1016"/>
                                </a:lnTo>
                                <a:lnTo>
                                  <a:pt x="750" y="1014"/>
                                </a:lnTo>
                                <a:lnTo>
                                  <a:pt x="751" y="1012"/>
                                </a:lnTo>
                                <a:lnTo>
                                  <a:pt x="754" y="1014"/>
                                </a:lnTo>
                                <a:lnTo>
                                  <a:pt x="754" y="1022"/>
                                </a:lnTo>
                                <a:lnTo>
                                  <a:pt x="759" y="1030"/>
                                </a:lnTo>
                                <a:lnTo>
                                  <a:pt x="759" y="998"/>
                                </a:lnTo>
                                <a:lnTo>
                                  <a:pt x="753" y="998"/>
                                </a:lnTo>
                                <a:lnTo>
                                  <a:pt x="748" y="1004"/>
                                </a:lnTo>
                                <a:lnTo>
                                  <a:pt x="743" y="1002"/>
                                </a:lnTo>
                                <a:lnTo>
                                  <a:pt x="743" y="1036"/>
                                </a:lnTo>
                                <a:lnTo>
                                  <a:pt x="738" y="1040"/>
                                </a:lnTo>
                                <a:lnTo>
                                  <a:pt x="735" y="1040"/>
                                </a:lnTo>
                                <a:lnTo>
                                  <a:pt x="735" y="1076"/>
                                </a:lnTo>
                                <a:lnTo>
                                  <a:pt x="734" y="1078"/>
                                </a:lnTo>
                                <a:lnTo>
                                  <a:pt x="733" y="1078"/>
                                </a:lnTo>
                                <a:lnTo>
                                  <a:pt x="733" y="1076"/>
                                </a:lnTo>
                                <a:lnTo>
                                  <a:pt x="735" y="1076"/>
                                </a:lnTo>
                                <a:lnTo>
                                  <a:pt x="735" y="1040"/>
                                </a:lnTo>
                                <a:lnTo>
                                  <a:pt x="732" y="1038"/>
                                </a:lnTo>
                                <a:lnTo>
                                  <a:pt x="731" y="1034"/>
                                </a:lnTo>
                                <a:lnTo>
                                  <a:pt x="731" y="1026"/>
                                </a:lnTo>
                                <a:lnTo>
                                  <a:pt x="730" y="1018"/>
                                </a:lnTo>
                                <a:lnTo>
                                  <a:pt x="734" y="1014"/>
                                </a:lnTo>
                                <a:lnTo>
                                  <a:pt x="737" y="1014"/>
                                </a:lnTo>
                                <a:lnTo>
                                  <a:pt x="741" y="1016"/>
                                </a:lnTo>
                                <a:lnTo>
                                  <a:pt x="743" y="1020"/>
                                </a:lnTo>
                                <a:lnTo>
                                  <a:pt x="743" y="1028"/>
                                </a:lnTo>
                                <a:lnTo>
                                  <a:pt x="743" y="1036"/>
                                </a:lnTo>
                                <a:lnTo>
                                  <a:pt x="743" y="1002"/>
                                </a:lnTo>
                                <a:lnTo>
                                  <a:pt x="741" y="1000"/>
                                </a:lnTo>
                                <a:lnTo>
                                  <a:pt x="737" y="998"/>
                                </a:lnTo>
                                <a:lnTo>
                                  <a:pt x="732" y="996"/>
                                </a:lnTo>
                                <a:lnTo>
                                  <a:pt x="728" y="995"/>
                                </a:lnTo>
                                <a:lnTo>
                                  <a:pt x="728" y="1006"/>
                                </a:lnTo>
                                <a:lnTo>
                                  <a:pt x="723" y="1022"/>
                                </a:lnTo>
                                <a:lnTo>
                                  <a:pt x="723" y="1034"/>
                                </a:lnTo>
                                <a:lnTo>
                                  <a:pt x="722" y="1034"/>
                                </a:lnTo>
                                <a:lnTo>
                                  <a:pt x="720" y="1038"/>
                                </a:lnTo>
                                <a:lnTo>
                                  <a:pt x="716" y="1038"/>
                                </a:lnTo>
                                <a:lnTo>
                                  <a:pt x="717" y="1034"/>
                                </a:lnTo>
                                <a:lnTo>
                                  <a:pt x="716" y="1032"/>
                                </a:lnTo>
                                <a:lnTo>
                                  <a:pt x="717" y="1022"/>
                                </a:lnTo>
                                <a:lnTo>
                                  <a:pt x="717" y="1020"/>
                                </a:lnTo>
                                <a:lnTo>
                                  <a:pt x="715" y="1010"/>
                                </a:lnTo>
                                <a:lnTo>
                                  <a:pt x="717" y="1004"/>
                                </a:lnTo>
                                <a:lnTo>
                                  <a:pt x="718" y="1000"/>
                                </a:lnTo>
                                <a:lnTo>
                                  <a:pt x="728" y="1006"/>
                                </a:lnTo>
                                <a:lnTo>
                                  <a:pt x="728" y="995"/>
                                </a:lnTo>
                                <a:lnTo>
                                  <a:pt x="727" y="994"/>
                                </a:lnTo>
                                <a:lnTo>
                                  <a:pt x="715" y="994"/>
                                </a:lnTo>
                                <a:lnTo>
                                  <a:pt x="712" y="995"/>
                                </a:lnTo>
                                <a:lnTo>
                                  <a:pt x="712" y="1020"/>
                                </a:lnTo>
                                <a:lnTo>
                                  <a:pt x="709" y="1032"/>
                                </a:lnTo>
                                <a:lnTo>
                                  <a:pt x="709" y="1042"/>
                                </a:lnTo>
                                <a:lnTo>
                                  <a:pt x="708" y="1038"/>
                                </a:lnTo>
                                <a:lnTo>
                                  <a:pt x="703" y="1036"/>
                                </a:lnTo>
                                <a:lnTo>
                                  <a:pt x="700" y="1034"/>
                                </a:lnTo>
                                <a:lnTo>
                                  <a:pt x="701" y="1028"/>
                                </a:lnTo>
                                <a:lnTo>
                                  <a:pt x="701" y="1024"/>
                                </a:lnTo>
                                <a:lnTo>
                                  <a:pt x="699" y="1015"/>
                                </a:lnTo>
                                <a:lnTo>
                                  <a:pt x="699" y="1080"/>
                                </a:lnTo>
                                <a:lnTo>
                                  <a:pt x="695" y="1082"/>
                                </a:lnTo>
                                <a:lnTo>
                                  <a:pt x="693" y="1080"/>
                                </a:lnTo>
                                <a:lnTo>
                                  <a:pt x="692" y="1079"/>
                                </a:lnTo>
                                <a:lnTo>
                                  <a:pt x="693" y="1078"/>
                                </a:lnTo>
                                <a:lnTo>
                                  <a:pt x="696" y="1076"/>
                                </a:lnTo>
                                <a:lnTo>
                                  <a:pt x="699" y="1080"/>
                                </a:lnTo>
                                <a:lnTo>
                                  <a:pt x="699" y="1015"/>
                                </a:lnTo>
                                <a:lnTo>
                                  <a:pt x="698" y="1012"/>
                                </a:lnTo>
                                <a:lnTo>
                                  <a:pt x="704" y="1004"/>
                                </a:lnTo>
                                <a:lnTo>
                                  <a:pt x="707" y="1006"/>
                                </a:lnTo>
                                <a:lnTo>
                                  <a:pt x="703" y="1010"/>
                                </a:lnTo>
                                <a:lnTo>
                                  <a:pt x="712" y="1020"/>
                                </a:lnTo>
                                <a:lnTo>
                                  <a:pt x="712" y="995"/>
                                </a:lnTo>
                                <a:lnTo>
                                  <a:pt x="704" y="996"/>
                                </a:lnTo>
                                <a:lnTo>
                                  <a:pt x="702" y="994"/>
                                </a:lnTo>
                                <a:lnTo>
                                  <a:pt x="700" y="994"/>
                                </a:lnTo>
                                <a:lnTo>
                                  <a:pt x="698" y="992"/>
                                </a:lnTo>
                                <a:lnTo>
                                  <a:pt x="695" y="992"/>
                                </a:lnTo>
                                <a:lnTo>
                                  <a:pt x="695" y="1010"/>
                                </a:lnTo>
                                <a:lnTo>
                                  <a:pt x="692" y="1018"/>
                                </a:lnTo>
                                <a:lnTo>
                                  <a:pt x="692" y="1026"/>
                                </a:lnTo>
                                <a:lnTo>
                                  <a:pt x="691" y="1028"/>
                                </a:lnTo>
                                <a:lnTo>
                                  <a:pt x="689" y="1028"/>
                                </a:lnTo>
                                <a:lnTo>
                                  <a:pt x="688" y="1026"/>
                                </a:lnTo>
                                <a:lnTo>
                                  <a:pt x="685" y="1018"/>
                                </a:lnTo>
                                <a:lnTo>
                                  <a:pt x="685" y="998"/>
                                </a:lnTo>
                                <a:lnTo>
                                  <a:pt x="688" y="994"/>
                                </a:lnTo>
                                <a:lnTo>
                                  <a:pt x="694" y="998"/>
                                </a:lnTo>
                                <a:lnTo>
                                  <a:pt x="694" y="1002"/>
                                </a:lnTo>
                                <a:lnTo>
                                  <a:pt x="695" y="1010"/>
                                </a:lnTo>
                                <a:lnTo>
                                  <a:pt x="695" y="992"/>
                                </a:lnTo>
                                <a:lnTo>
                                  <a:pt x="690" y="990"/>
                                </a:lnTo>
                                <a:lnTo>
                                  <a:pt x="680" y="988"/>
                                </a:lnTo>
                                <a:lnTo>
                                  <a:pt x="673" y="988"/>
                                </a:lnTo>
                                <a:lnTo>
                                  <a:pt x="678" y="1000"/>
                                </a:lnTo>
                                <a:lnTo>
                                  <a:pt x="679" y="1004"/>
                                </a:lnTo>
                                <a:lnTo>
                                  <a:pt x="679" y="1020"/>
                                </a:lnTo>
                                <a:lnTo>
                                  <a:pt x="678" y="1026"/>
                                </a:lnTo>
                                <a:lnTo>
                                  <a:pt x="668" y="1025"/>
                                </a:lnTo>
                                <a:lnTo>
                                  <a:pt x="668" y="1028"/>
                                </a:lnTo>
                                <a:lnTo>
                                  <a:pt x="666" y="1036"/>
                                </a:lnTo>
                                <a:lnTo>
                                  <a:pt x="664" y="1038"/>
                                </a:lnTo>
                                <a:lnTo>
                                  <a:pt x="660" y="1036"/>
                                </a:lnTo>
                                <a:lnTo>
                                  <a:pt x="658" y="1036"/>
                                </a:lnTo>
                                <a:lnTo>
                                  <a:pt x="657" y="1034"/>
                                </a:lnTo>
                                <a:lnTo>
                                  <a:pt x="657" y="1030"/>
                                </a:lnTo>
                                <a:lnTo>
                                  <a:pt x="658" y="1024"/>
                                </a:lnTo>
                                <a:lnTo>
                                  <a:pt x="655" y="1019"/>
                                </a:lnTo>
                                <a:lnTo>
                                  <a:pt x="655" y="1052"/>
                                </a:lnTo>
                                <a:lnTo>
                                  <a:pt x="654" y="1054"/>
                                </a:lnTo>
                                <a:lnTo>
                                  <a:pt x="652" y="1054"/>
                                </a:lnTo>
                                <a:lnTo>
                                  <a:pt x="649" y="1056"/>
                                </a:lnTo>
                                <a:lnTo>
                                  <a:pt x="648" y="1052"/>
                                </a:lnTo>
                                <a:lnTo>
                                  <a:pt x="648" y="1068"/>
                                </a:lnTo>
                                <a:lnTo>
                                  <a:pt x="647" y="1070"/>
                                </a:lnTo>
                                <a:lnTo>
                                  <a:pt x="643" y="1080"/>
                                </a:lnTo>
                                <a:lnTo>
                                  <a:pt x="626" y="1080"/>
                                </a:lnTo>
                                <a:lnTo>
                                  <a:pt x="631" y="1074"/>
                                </a:lnTo>
                                <a:lnTo>
                                  <a:pt x="638" y="1070"/>
                                </a:lnTo>
                                <a:lnTo>
                                  <a:pt x="644" y="1066"/>
                                </a:lnTo>
                                <a:lnTo>
                                  <a:pt x="645" y="1066"/>
                                </a:lnTo>
                                <a:lnTo>
                                  <a:pt x="648" y="1068"/>
                                </a:lnTo>
                                <a:lnTo>
                                  <a:pt x="648" y="1052"/>
                                </a:lnTo>
                                <a:lnTo>
                                  <a:pt x="646" y="1050"/>
                                </a:lnTo>
                                <a:lnTo>
                                  <a:pt x="646" y="1048"/>
                                </a:lnTo>
                                <a:lnTo>
                                  <a:pt x="646" y="1046"/>
                                </a:lnTo>
                                <a:lnTo>
                                  <a:pt x="650" y="1048"/>
                                </a:lnTo>
                                <a:lnTo>
                                  <a:pt x="653" y="1048"/>
                                </a:lnTo>
                                <a:lnTo>
                                  <a:pt x="655" y="1050"/>
                                </a:lnTo>
                                <a:lnTo>
                                  <a:pt x="655" y="1052"/>
                                </a:lnTo>
                                <a:lnTo>
                                  <a:pt x="655" y="1019"/>
                                </a:lnTo>
                                <a:lnTo>
                                  <a:pt x="654" y="1016"/>
                                </a:lnTo>
                                <a:lnTo>
                                  <a:pt x="652" y="1012"/>
                                </a:lnTo>
                                <a:lnTo>
                                  <a:pt x="662" y="1004"/>
                                </a:lnTo>
                                <a:lnTo>
                                  <a:pt x="665" y="1006"/>
                                </a:lnTo>
                                <a:lnTo>
                                  <a:pt x="666" y="1010"/>
                                </a:lnTo>
                                <a:lnTo>
                                  <a:pt x="666" y="1018"/>
                                </a:lnTo>
                                <a:lnTo>
                                  <a:pt x="667" y="1020"/>
                                </a:lnTo>
                                <a:lnTo>
                                  <a:pt x="673" y="1006"/>
                                </a:lnTo>
                                <a:lnTo>
                                  <a:pt x="671" y="1004"/>
                                </a:lnTo>
                                <a:lnTo>
                                  <a:pt x="668" y="998"/>
                                </a:lnTo>
                                <a:lnTo>
                                  <a:pt x="669" y="996"/>
                                </a:lnTo>
                                <a:lnTo>
                                  <a:pt x="670" y="994"/>
                                </a:lnTo>
                                <a:lnTo>
                                  <a:pt x="673" y="988"/>
                                </a:lnTo>
                                <a:lnTo>
                                  <a:pt x="671" y="988"/>
                                </a:lnTo>
                                <a:lnTo>
                                  <a:pt x="670" y="986"/>
                                </a:lnTo>
                                <a:lnTo>
                                  <a:pt x="668" y="982"/>
                                </a:lnTo>
                                <a:lnTo>
                                  <a:pt x="672" y="982"/>
                                </a:lnTo>
                                <a:lnTo>
                                  <a:pt x="673" y="980"/>
                                </a:lnTo>
                                <a:lnTo>
                                  <a:pt x="670" y="974"/>
                                </a:lnTo>
                                <a:lnTo>
                                  <a:pt x="664" y="974"/>
                                </a:lnTo>
                                <a:lnTo>
                                  <a:pt x="655" y="974"/>
                                </a:lnTo>
                                <a:lnTo>
                                  <a:pt x="655" y="992"/>
                                </a:lnTo>
                                <a:lnTo>
                                  <a:pt x="653" y="994"/>
                                </a:lnTo>
                                <a:lnTo>
                                  <a:pt x="651" y="994"/>
                                </a:lnTo>
                                <a:lnTo>
                                  <a:pt x="651" y="1000"/>
                                </a:lnTo>
                                <a:lnTo>
                                  <a:pt x="648" y="1006"/>
                                </a:lnTo>
                                <a:lnTo>
                                  <a:pt x="648" y="1012"/>
                                </a:lnTo>
                                <a:lnTo>
                                  <a:pt x="646" y="1014"/>
                                </a:lnTo>
                                <a:lnTo>
                                  <a:pt x="644" y="1016"/>
                                </a:lnTo>
                                <a:lnTo>
                                  <a:pt x="638" y="1014"/>
                                </a:lnTo>
                                <a:lnTo>
                                  <a:pt x="639" y="1008"/>
                                </a:lnTo>
                                <a:lnTo>
                                  <a:pt x="639" y="1002"/>
                                </a:lnTo>
                                <a:lnTo>
                                  <a:pt x="640" y="996"/>
                                </a:lnTo>
                                <a:lnTo>
                                  <a:pt x="651" y="1000"/>
                                </a:lnTo>
                                <a:lnTo>
                                  <a:pt x="651" y="994"/>
                                </a:lnTo>
                                <a:lnTo>
                                  <a:pt x="650" y="994"/>
                                </a:lnTo>
                                <a:lnTo>
                                  <a:pt x="648" y="992"/>
                                </a:lnTo>
                                <a:lnTo>
                                  <a:pt x="648" y="988"/>
                                </a:lnTo>
                                <a:lnTo>
                                  <a:pt x="654" y="988"/>
                                </a:lnTo>
                                <a:lnTo>
                                  <a:pt x="655" y="992"/>
                                </a:lnTo>
                                <a:lnTo>
                                  <a:pt x="655" y="974"/>
                                </a:lnTo>
                                <a:lnTo>
                                  <a:pt x="647" y="974"/>
                                </a:lnTo>
                                <a:lnTo>
                                  <a:pt x="643" y="988"/>
                                </a:lnTo>
                                <a:lnTo>
                                  <a:pt x="637" y="980"/>
                                </a:lnTo>
                                <a:lnTo>
                                  <a:pt x="637" y="978"/>
                                </a:lnTo>
                                <a:lnTo>
                                  <a:pt x="638" y="976"/>
                                </a:lnTo>
                                <a:lnTo>
                                  <a:pt x="645" y="976"/>
                                </a:lnTo>
                                <a:lnTo>
                                  <a:pt x="642" y="970"/>
                                </a:lnTo>
                                <a:lnTo>
                                  <a:pt x="636" y="970"/>
                                </a:lnTo>
                                <a:lnTo>
                                  <a:pt x="631" y="974"/>
                                </a:lnTo>
                                <a:lnTo>
                                  <a:pt x="631" y="975"/>
                                </a:lnTo>
                                <a:lnTo>
                                  <a:pt x="631" y="1026"/>
                                </a:lnTo>
                                <a:lnTo>
                                  <a:pt x="631" y="1030"/>
                                </a:lnTo>
                                <a:lnTo>
                                  <a:pt x="629" y="1030"/>
                                </a:lnTo>
                                <a:lnTo>
                                  <a:pt x="621" y="1026"/>
                                </a:lnTo>
                                <a:lnTo>
                                  <a:pt x="621" y="1024"/>
                                </a:lnTo>
                                <a:lnTo>
                                  <a:pt x="621" y="1020"/>
                                </a:lnTo>
                                <a:lnTo>
                                  <a:pt x="622" y="1014"/>
                                </a:lnTo>
                                <a:lnTo>
                                  <a:pt x="620" y="1010"/>
                                </a:lnTo>
                                <a:lnTo>
                                  <a:pt x="618" y="1006"/>
                                </a:lnTo>
                                <a:lnTo>
                                  <a:pt x="617" y="1000"/>
                                </a:lnTo>
                                <a:lnTo>
                                  <a:pt x="620" y="996"/>
                                </a:lnTo>
                                <a:lnTo>
                                  <a:pt x="624" y="992"/>
                                </a:lnTo>
                                <a:lnTo>
                                  <a:pt x="629" y="994"/>
                                </a:lnTo>
                                <a:lnTo>
                                  <a:pt x="630" y="1004"/>
                                </a:lnTo>
                                <a:lnTo>
                                  <a:pt x="623" y="1016"/>
                                </a:lnTo>
                                <a:lnTo>
                                  <a:pt x="631" y="1026"/>
                                </a:lnTo>
                                <a:lnTo>
                                  <a:pt x="631" y="975"/>
                                </a:lnTo>
                                <a:lnTo>
                                  <a:pt x="626" y="976"/>
                                </a:lnTo>
                                <a:lnTo>
                                  <a:pt x="622" y="978"/>
                                </a:lnTo>
                                <a:lnTo>
                                  <a:pt x="615" y="974"/>
                                </a:lnTo>
                                <a:lnTo>
                                  <a:pt x="615" y="982"/>
                                </a:lnTo>
                                <a:lnTo>
                                  <a:pt x="613" y="985"/>
                                </a:lnTo>
                                <a:lnTo>
                                  <a:pt x="613" y="1036"/>
                                </a:lnTo>
                                <a:lnTo>
                                  <a:pt x="607" y="1046"/>
                                </a:lnTo>
                                <a:lnTo>
                                  <a:pt x="596" y="1046"/>
                                </a:lnTo>
                                <a:lnTo>
                                  <a:pt x="592" y="1047"/>
                                </a:lnTo>
                                <a:lnTo>
                                  <a:pt x="592" y="1090"/>
                                </a:lnTo>
                                <a:lnTo>
                                  <a:pt x="590" y="1094"/>
                                </a:lnTo>
                                <a:lnTo>
                                  <a:pt x="586" y="1098"/>
                                </a:lnTo>
                                <a:lnTo>
                                  <a:pt x="574" y="1098"/>
                                </a:lnTo>
                                <a:lnTo>
                                  <a:pt x="578" y="1094"/>
                                </a:lnTo>
                                <a:lnTo>
                                  <a:pt x="577" y="1088"/>
                                </a:lnTo>
                                <a:lnTo>
                                  <a:pt x="577" y="1086"/>
                                </a:lnTo>
                                <a:lnTo>
                                  <a:pt x="576" y="1084"/>
                                </a:lnTo>
                                <a:lnTo>
                                  <a:pt x="575" y="1082"/>
                                </a:lnTo>
                                <a:lnTo>
                                  <a:pt x="575" y="1080"/>
                                </a:lnTo>
                                <a:lnTo>
                                  <a:pt x="570" y="1082"/>
                                </a:lnTo>
                                <a:lnTo>
                                  <a:pt x="568" y="1078"/>
                                </a:lnTo>
                                <a:lnTo>
                                  <a:pt x="568" y="1068"/>
                                </a:lnTo>
                                <a:lnTo>
                                  <a:pt x="568" y="1066"/>
                                </a:lnTo>
                                <a:lnTo>
                                  <a:pt x="569" y="1062"/>
                                </a:lnTo>
                                <a:lnTo>
                                  <a:pt x="573" y="1060"/>
                                </a:lnTo>
                                <a:lnTo>
                                  <a:pt x="577" y="1058"/>
                                </a:lnTo>
                                <a:lnTo>
                                  <a:pt x="582" y="1058"/>
                                </a:lnTo>
                                <a:lnTo>
                                  <a:pt x="584" y="1064"/>
                                </a:lnTo>
                                <a:lnTo>
                                  <a:pt x="590" y="1064"/>
                                </a:lnTo>
                                <a:lnTo>
                                  <a:pt x="591" y="1066"/>
                                </a:lnTo>
                                <a:lnTo>
                                  <a:pt x="591" y="1070"/>
                                </a:lnTo>
                                <a:lnTo>
                                  <a:pt x="590" y="1072"/>
                                </a:lnTo>
                                <a:lnTo>
                                  <a:pt x="587" y="1074"/>
                                </a:lnTo>
                                <a:lnTo>
                                  <a:pt x="584" y="1072"/>
                                </a:lnTo>
                                <a:lnTo>
                                  <a:pt x="580" y="1072"/>
                                </a:lnTo>
                                <a:lnTo>
                                  <a:pt x="579" y="1076"/>
                                </a:lnTo>
                                <a:lnTo>
                                  <a:pt x="579" y="1083"/>
                                </a:lnTo>
                                <a:lnTo>
                                  <a:pt x="581" y="1086"/>
                                </a:lnTo>
                                <a:lnTo>
                                  <a:pt x="586" y="1088"/>
                                </a:lnTo>
                                <a:lnTo>
                                  <a:pt x="588" y="1090"/>
                                </a:lnTo>
                                <a:lnTo>
                                  <a:pt x="592" y="1090"/>
                                </a:lnTo>
                                <a:lnTo>
                                  <a:pt x="592" y="1047"/>
                                </a:lnTo>
                                <a:lnTo>
                                  <a:pt x="586" y="1048"/>
                                </a:lnTo>
                                <a:lnTo>
                                  <a:pt x="582" y="1044"/>
                                </a:lnTo>
                                <a:lnTo>
                                  <a:pt x="591" y="1042"/>
                                </a:lnTo>
                                <a:lnTo>
                                  <a:pt x="591" y="1038"/>
                                </a:lnTo>
                                <a:lnTo>
                                  <a:pt x="592" y="1034"/>
                                </a:lnTo>
                                <a:lnTo>
                                  <a:pt x="588" y="1034"/>
                                </a:lnTo>
                                <a:lnTo>
                                  <a:pt x="589" y="1030"/>
                                </a:lnTo>
                                <a:lnTo>
                                  <a:pt x="597" y="1028"/>
                                </a:lnTo>
                                <a:lnTo>
                                  <a:pt x="605" y="1026"/>
                                </a:lnTo>
                                <a:lnTo>
                                  <a:pt x="612" y="1028"/>
                                </a:lnTo>
                                <a:lnTo>
                                  <a:pt x="613" y="1036"/>
                                </a:lnTo>
                                <a:lnTo>
                                  <a:pt x="613" y="985"/>
                                </a:lnTo>
                                <a:lnTo>
                                  <a:pt x="611" y="986"/>
                                </a:lnTo>
                                <a:lnTo>
                                  <a:pt x="612" y="996"/>
                                </a:lnTo>
                                <a:lnTo>
                                  <a:pt x="612" y="1014"/>
                                </a:lnTo>
                                <a:lnTo>
                                  <a:pt x="611" y="1016"/>
                                </a:lnTo>
                                <a:lnTo>
                                  <a:pt x="612" y="1020"/>
                                </a:lnTo>
                                <a:lnTo>
                                  <a:pt x="607" y="1020"/>
                                </a:lnTo>
                                <a:lnTo>
                                  <a:pt x="604" y="1016"/>
                                </a:lnTo>
                                <a:lnTo>
                                  <a:pt x="603" y="1014"/>
                                </a:lnTo>
                                <a:lnTo>
                                  <a:pt x="603" y="1012"/>
                                </a:lnTo>
                                <a:lnTo>
                                  <a:pt x="603" y="1010"/>
                                </a:lnTo>
                                <a:lnTo>
                                  <a:pt x="607" y="1010"/>
                                </a:lnTo>
                                <a:lnTo>
                                  <a:pt x="610" y="1014"/>
                                </a:lnTo>
                                <a:lnTo>
                                  <a:pt x="612" y="1014"/>
                                </a:lnTo>
                                <a:lnTo>
                                  <a:pt x="612" y="996"/>
                                </a:lnTo>
                                <a:lnTo>
                                  <a:pt x="603" y="996"/>
                                </a:lnTo>
                                <a:lnTo>
                                  <a:pt x="598" y="990"/>
                                </a:lnTo>
                                <a:lnTo>
                                  <a:pt x="609" y="988"/>
                                </a:lnTo>
                                <a:lnTo>
                                  <a:pt x="610" y="982"/>
                                </a:lnTo>
                                <a:lnTo>
                                  <a:pt x="613" y="976"/>
                                </a:lnTo>
                                <a:lnTo>
                                  <a:pt x="609" y="974"/>
                                </a:lnTo>
                                <a:lnTo>
                                  <a:pt x="605" y="972"/>
                                </a:lnTo>
                                <a:lnTo>
                                  <a:pt x="604" y="968"/>
                                </a:lnTo>
                                <a:lnTo>
                                  <a:pt x="611" y="962"/>
                                </a:lnTo>
                                <a:lnTo>
                                  <a:pt x="604" y="960"/>
                                </a:lnTo>
                                <a:lnTo>
                                  <a:pt x="596" y="970"/>
                                </a:lnTo>
                                <a:lnTo>
                                  <a:pt x="589" y="977"/>
                                </a:lnTo>
                                <a:lnTo>
                                  <a:pt x="589" y="1012"/>
                                </a:lnTo>
                                <a:lnTo>
                                  <a:pt x="588" y="1014"/>
                                </a:lnTo>
                                <a:lnTo>
                                  <a:pt x="586" y="1012"/>
                                </a:lnTo>
                                <a:lnTo>
                                  <a:pt x="585" y="1010"/>
                                </a:lnTo>
                                <a:lnTo>
                                  <a:pt x="585" y="1006"/>
                                </a:lnTo>
                                <a:lnTo>
                                  <a:pt x="589" y="1010"/>
                                </a:lnTo>
                                <a:lnTo>
                                  <a:pt x="589" y="1012"/>
                                </a:lnTo>
                                <a:lnTo>
                                  <a:pt x="589" y="977"/>
                                </a:lnTo>
                                <a:lnTo>
                                  <a:pt x="588" y="978"/>
                                </a:lnTo>
                                <a:lnTo>
                                  <a:pt x="586" y="990"/>
                                </a:lnTo>
                                <a:lnTo>
                                  <a:pt x="582" y="992"/>
                                </a:lnTo>
                                <a:lnTo>
                                  <a:pt x="578" y="1002"/>
                                </a:lnTo>
                                <a:lnTo>
                                  <a:pt x="575" y="998"/>
                                </a:lnTo>
                                <a:lnTo>
                                  <a:pt x="573" y="996"/>
                                </a:lnTo>
                                <a:lnTo>
                                  <a:pt x="573" y="994"/>
                                </a:lnTo>
                                <a:lnTo>
                                  <a:pt x="575" y="988"/>
                                </a:lnTo>
                                <a:lnTo>
                                  <a:pt x="578" y="980"/>
                                </a:lnTo>
                                <a:lnTo>
                                  <a:pt x="576" y="972"/>
                                </a:lnTo>
                                <a:lnTo>
                                  <a:pt x="567" y="970"/>
                                </a:lnTo>
                                <a:lnTo>
                                  <a:pt x="575" y="980"/>
                                </a:lnTo>
                                <a:lnTo>
                                  <a:pt x="573" y="984"/>
                                </a:lnTo>
                                <a:lnTo>
                                  <a:pt x="569" y="986"/>
                                </a:lnTo>
                                <a:lnTo>
                                  <a:pt x="567" y="994"/>
                                </a:lnTo>
                                <a:lnTo>
                                  <a:pt x="562" y="990"/>
                                </a:lnTo>
                                <a:lnTo>
                                  <a:pt x="557" y="984"/>
                                </a:lnTo>
                                <a:lnTo>
                                  <a:pt x="557" y="974"/>
                                </a:lnTo>
                                <a:lnTo>
                                  <a:pt x="558" y="972"/>
                                </a:lnTo>
                                <a:lnTo>
                                  <a:pt x="559" y="966"/>
                                </a:lnTo>
                                <a:lnTo>
                                  <a:pt x="553" y="962"/>
                                </a:lnTo>
                                <a:lnTo>
                                  <a:pt x="547" y="972"/>
                                </a:lnTo>
                                <a:lnTo>
                                  <a:pt x="543" y="970"/>
                                </a:lnTo>
                                <a:lnTo>
                                  <a:pt x="539" y="968"/>
                                </a:lnTo>
                                <a:lnTo>
                                  <a:pt x="535" y="970"/>
                                </a:lnTo>
                                <a:lnTo>
                                  <a:pt x="536" y="964"/>
                                </a:lnTo>
                                <a:lnTo>
                                  <a:pt x="533" y="966"/>
                                </a:lnTo>
                                <a:lnTo>
                                  <a:pt x="527" y="974"/>
                                </a:lnTo>
                                <a:lnTo>
                                  <a:pt x="546" y="974"/>
                                </a:lnTo>
                                <a:lnTo>
                                  <a:pt x="540" y="986"/>
                                </a:lnTo>
                                <a:lnTo>
                                  <a:pt x="544" y="990"/>
                                </a:lnTo>
                                <a:lnTo>
                                  <a:pt x="550" y="992"/>
                                </a:lnTo>
                                <a:lnTo>
                                  <a:pt x="555" y="994"/>
                                </a:lnTo>
                                <a:lnTo>
                                  <a:pt x="555" y="998"/>
                                </a:lnTo>
                                <a:lnTo>
                                  <a:pt x="549" y="996"/>
                                </a:lnTo>
                                <a:lnTo>
                                  <a:pt x="547" y="1000"/>
                                </a:lnTo>
                                <a:lnTo>
                                  <a:pt x="547" y="1002"/>
                                </a:lnTo>
                                <a:lnTo>
                                  <a:pt x="555" y="1004"/>
                                </a:lnTo>
                                <a:lnTo>
                                  <a:pt x="554" y="1012"/>
                                </a:lnTo>
                                <a:lnTo>
                                  <a:pt x="555" y="1018"/>
                                </a:lnTo>
                                <a:lnTo>
                                  <a:pt x="561" y="1018"/>
                                </a:lnTo>
                                <a:lnTo>
                                  <a:pt x="559" y="1010"/>
                                </a:lnTo>
                                <a:lnTo>
                                  <a:pt x="562" y="1008"/>
                                </a:lnTo>
                                <a:lnTo>
                                  <a:pt x="566" y="1010"/>
                                </a:lnTo>
                                <a:lnTo>
                                  <a:pt x="568" y="1008"/>
                                </a:lnTo>
                                <a:lnTo>
                                  <a:pt x="570" y="1006"/>
                                </a:lnTo>
                                <a:lnTo>
                                  <a:pt x="575" y="1008"/>
                                </a:lnTo>
                                <a:lnTo>
                                  <a:pt x="580" y="1014"/>
                                </a:lnTo>
                                <a:lnTo>
                                  <a:pt x="568" y="1012"/>
                                </a:lnTo>
                                <a:lnTo>
                                  <a:pt x="568" y="1016"/>
                                </a:lnTo>
                                <a:lnTo>
                                  <a:pt x="563" y="1030"/>
                                </a:lnTo>
                                <a:lnTo>
                                  <a:pt x="581" y="1024"/>
                                </a:lnTo>
                                <a:lnTo>
                                  <a:pt x="582" y="1032"/>
                                </a:lnTo>
                                <a:lnTo>
                                  <a:pt x="578" y="1036"/>
                                </a:lnTo>
                                <a:lnTo>
                                  <a:pt x="577" y="1042"/>
                                </a:lnTo>
                                <a:lnTo>
                                  <a:pt x="572" y="1044"/>
                                </a:lnTo>
                                <a:lnTo>
                                  <a:pt x="570" y="1044"/>
                                </a:lnTo>
                                <a:lnTo>
                                  <a:pt x="567" y="1042"/>
                                </a:lnTo>
                                <a:lnTo>
                                  <a:pt x="564" y="1040"/>
                                </a:lnTo>
                                <a:lnTo>
                                  <a:pt x="558" y="1035"/>
                                </a:lnTo>
                                <a:lnTo>
                                  <a:pt x="558" y="1056"/>
                                </a:lnTo>
                                <a:lnTo>
                                  <a:pt x="547" y="1056"/>
                                </a:lnTo>
                                <a:lnTo>
                                  <a:pt x="543" y="1060"/>
                                </a:lnTo>
                                <a:lnTo>
                                  <a:pt x="540" y="1060"/>
                                </a:lnTo>
                                <a:lnTo>
                                  <a:pt x="541" y="1056"/>
                                </a:lnTo>
                                <a:lnTo>
                                  <a:pt x="540" y="1056"/>
                                </a:lnTo>
                                <a:lnTo>
                                  <a:pt x="540" y="1048"/>
                                </a:lnTo>
                                <a:lnTo>
                                  <a:pt x="549" y="1048"/>
                                </a:lnTo>
                                <a:lnTo>
                                  <a:pt x="550" y="1046"/>
                                </a:lnTo>
                                <a:lnTo>
                                  <a:pt x="550" y="1042"/>
                                </a:lnTo>
                                <a:lnTo>
                                  <a:pt x="554" y="1042"/>
                                </a:lnTo>
                                <a:lnTo>
                                  <a:pt x="555" y="1044"/>
                                </a:lnTo>
                                <a:lnTo>
                                  <a:pt x="555" y="1046"/>
                                </a:lnTo>
                                <a:lnTo>
                                  <a:pt x="558" y="1056"/>
                                </a:lnTo>
                                <a:lnTo>
                                  <a:pt x="558" y="1035"/>
                                </a:lnTo>
                                <a:lnTo>
                                  <a:pt x="557" y="1034"/>
                                </a:lnTo>
                                <a:lnTo>
                                  <a:pt x="555" y="1032"/>
                                </a:lnTo>
                                <a:lnTo>
                                  <a:pt x="553" y="1028"/>
                                </a:lnTo>
                                <a:lnTo>
                                  <a:pt x="548" y="1018"/>
                                </a:lnTo>
                                <a:lnTo>
                                  <a:pt x="540" y="1008"/>
                                </a:lnTo>
                                <a:lnTo>
                                  <a:pt x="533" y="1002"/>
                                </a:lnTo>
                                <a:lnTo>
                                  <a:pt x="533" y="994"/>
                                </a:lnTo>
                                <a:lnTo>
                                  <a:pt x="531" y="994"/>
                                </a:lnTo>
                                <a:lnTo>
                                  <a:pt x="527" y="998"/>
                                </a:lnTo>
                                <a:lnTo>
                                  <a:pt x="526" y="1004"/>
                                </a:lnTo>
                                <a:lnTo>
                                  <a:pt x="528" y="1010"/>
                                </a:lnTo>
                                <a:lnTo>
                                  <a:pt x="525" y="1016"/>
                                </a:lnTo>
                                <a:lnTo>
                                  <a:pt x="529" y="1024"/>
                                </a:lnTo>
                                <a:lnTo>
                                  <a:pt x="528" y="1032"/>
                                </a:lnTo>
                                <a:lnTo>
                                  <a:pt x="517" y="1032"/>
                                </a:lnTo>
                                <a:lnTo>
                                  <a:pt x="516" y="1032"/>
                                </a:lnTo>
                                <a:lnTo>
                                  <a:pt x="516" y="1054"/>
                                </a:lnTo>
                                <a:lnTo>
                                  <a:pt x="515" y="1056"/>
                                </a:lnTo>
                                <a:lnTo>
                                  <a:pt x="508" y="1060"/>
                                </a:lnTo>
                                <a:lnTo>
                                  <a:pt x="505" y="1062"/>
                                </a:lnTo>
                                <a:lnTo>
                                  <a:pt x="505" y="1056"/>
                                </a:lnTo>
                                <a:lnTo>
                                  <a:pt x="506" y="1056"/>
                                </a:lnTo>
                                <a:lnTo>
                                  <a:pt x="508" y="1052"/>
                                </a:lnTo>
                                <a:lnTo>
                                  <a:pt x="513" y="1052"/>
                                </a:lnTo>
                                <a:lnTo>
                                  <a:pt x="516" y="1054"/>
                                </a:lnTo>
                                <a:lnTo>
                                  <a:pt x="516" y="1032"/>
                                </a:lnTo>
                                <a:lnTo>
                                  <a:pt x="515" y="1030"/>
                                </a:lnTo>
                                <a:lnTo>
                                  <a:pt x="512" y="1028"/>
                                </a:lnTo>
                                <a:lnTo>
                                  <a:pt x="511" y="1028"/>
                                </a:lnTo>
                                <a:lnTo>
                                  <a:pt x="511" y="1048"/>
                                </a:lnTo>
                                <a:lnTo>
                                  <a:pt x="501" y="1050"/>
                                </a:lnTo>
                                <a:lnTo>
                                  <a:pt x="502" y="1048"/>
                                </a:lnTo>
                                <a:lnTo>
                                  <a:pt x="503" y="1042"/>
                                </a:lnTo>
                                <a:lnTo>
                                  <a:pt x="509" y="1042"/>
                                </a:lnTo>
                                <a:lnTo>
                                  <a:pt x="511" y="1048"/>
                                </a:lnTo>
                                <a:lnTo>
                                  <a:pt x="511" y="1028"/>
                                </a:lnTo>
                                <a:lnTo>
                                  <a:pt x="510" y="1026"/>
                                </a:lnTo>
                                <a:lnTo>
                                  <a:pt x="505" y="1020"/>
                                </a:lnTo>
                                <a:lnTo>
                                  <a:pt x="515" y="1020"/>
                                </a:lnTo>
                                <a:lnTo>
                                  <a:pt x="513" y="1016"/>
                                </a:lnTo>
                                <a:lnTo>
                                  <a:pt x="511" y="1010"/>
                                </a:lnTo>
                                <a:lnTo>
                                  <a:pt x="511" y="1008"/>
                                </a:lnTo>
                                <a:lnTo>
                                  <a:pt x="512" y="1002"/>
                                </a:lnTo>
                                <a:lnTo>
                                  <a:pt x="512" y="996"/>
                                </a:lnTo>
                                <a:lnTo>
                                  <a:pt x="513" y="992"/>
                                </a:lnTo>
                                <a:lnTo>
                                  <a:pt x="518" y="994"/>
                                </a:lnTo>
                                <a:lnTo>
                                  <a:pt x="519" y="992"/>
                                </a:lnTo>
                                <a:lnTo>
                                  <a:pt x="523" y="982"/>
                                </a:lnTo>
                                <a:lnTo>
                                  <a:pt x="514" y="978"/>
                                </a:lnTo>
                                <a:lnTo>
                                  <a:pt x="512" y="970"/>
                                </a:lnTo>
                                <a:lnTo>
                                  <a:pt x="507" y="970"/>
                                </a:lnTo>
                                <a:lnTo>
                                  <a:pt x="505" y="966"/>
                                </a:lnTo>
                                <a:lnTo>
                                  <a:pt x="500" y="966"/>
                                </a:lnTo>
                                <a:lnTo>
                                  <a:pt x="495" y="972"/>
                                </a:lnTo>
                                <a:lnTo>
                                  <a:pt x="501" y="980"/>
                                </a:lnTo>
                                <a:lnTo>
                                  <a:pt x="504" y="988"/>
                                </a:lnTo>
                                <a:lnTo>
                                  <a:pt x="503" y="994"/>
                                </a:lnTo>
                                <a:lnTo>
                                  <a:pt x="505" y="1002"/>
                                </a:lnTo>
                                <a:lnTo>
                                  <a:pt x="503" y="1008"/>
                                </a:lnTo>
                                <a:lnTo>
                                  <a:pt x="499" y="1007"/>
                                </a:lnTo>
                                <a:lnTo>
                                  <a:pt x="499" y="1034"/>
                                </a:lnTo>
                                <a:lnTo>
                                  <a:pt x="498" y="1036"/>
                                </a:lnTo>
                                <a:lnTo>
                                  <a:pt x="495" y="1034"/>
                                </a:lnTo>
                                <a:lnTo>
                                  <a:pt x="491" y="1034"/>
                                </a:lnTo>
                                <a:lnTo>
                                  <a:pt x="491" y="1032"/>
                                </a:lnTo>
                                <a:lnTo>
                                  <a:pt x="493" y="1030"/>
                                </a:lnTo>
                                <a:lnTo>
                                  <a:pt x="496" y="1028"/>
                                </a:lnTo>
                                <a:lnTo>
                                  <a:pt x="498" y="1032"/>
                                </a:lnTo>
                                <a:lnTo>
                                  <a:pt x="499" y="1034"/>
                                </a:lnTo>
                                <a:lnTo>
                                  <a:pt x="499" y="1007"/>
                                </a:lnTo>
                                <a:lnTo>
                                  <a:pt x="499" y="1006"/>
                                </a:lnTo>
                                <a:lnTo>
                                  <a:pt x="499" y="1000"/>
                                </a:lnTo>
                                <a:lnTo>
                                  <a:pt x="495" y="994"/>
                                </a:lnTo>
                                <a:lnTo>
                                  <a:pt x="483" y="994"/>
                                </a:lnTo>
                                <a:lnTo>
                                  <a:pt x="491" y="1014"/>
                                </a:lnTo>
                                <a:lnTo>
                                  <a:pt x="481" y="1016"/>
                                </a:lnTo>
                                <a:lnTo>
                                  <a:pt x="481" y="1036"/>
                                </a:lnTo>
                                <a:lnTo>
                                  <a:pt x="479" y="1042"/>
                                </a:lnTo>
                                <a:lnTo>
                                  <a:pt x="477" y="1038"/>
                                </a:lnTo>
                                <a:lnTo>
                                  <a:pt x="481" y="1036"/>
                                </a:lnTo>
                                <a:lnTo>
                                  <a:pt x="481" y="1016"/>
                                </a:lnTo>
                                <a:lnTo>
                                  <a:pt x="478" y="1016"/>
                                </a:lnTo>
                                <a:lnTo>
                                  <a:pt x="473" y="1008"/>
                                </a:lnTo>
                                <a:lnTo>
                                  <a:pt x="471" y="998"/>
                                </a:lnTo>
                                <a:lnTo>
                                  <a:pt x="472" y="990"/>
                                </a:lnTo>
                                <a:lnTo>
                                  <a:pt x="472" y="986"/>
                                </a:lnTo>
                                <a:lnTo>
                                  <a:pt x="472" y="982"/>
                                </a:lnTo>
                                <a:lnTo>
                                  <a:pt x="472" y="978"/>
                                </a:lnTo>
                                <a:lnTo>
                                  <a:pt x="468" y="976"/>
                                </a:lnTo>
                                <a:lnTo>
                                  <a:pt x="469" y="982"/>
                                </a:lnTo>
                                <a:lnTo>
                                  <a:pt x="465" y="982"/>
                                </a:lnTo>
                                <a:lnTo>
                                  <a:pt x="463" y="980"/>
                                </a:lnTo>
                                <a:lnTo>
                                  <a:pt x="462" y="974"/>
                                </a:lnTo>
                                <a:lnTo>
                                  <a:pt x="458" y="972"/>
                                </a:lnTo>
                                <a:lnTo>
                                  <a:pt x="454" y="972"/>
                                </a:lnTo>
                                <a:lnTo>
                                  <a:pt x="450" y="964"/>
                                </a:lnTo>
                                <a:lnTo>
                                  <a:pt x="446" y="968"/>
                                </a:lnTo>
                                <a:lnTo>
                                  <a:pt x="443" y="974"/>
                                </a:lnTo>
                                <a:lnTo>
                                  <a:pt x="446" y="978"/>
                                </a:lnTo>
                                <a:lnTo>
                                  <a:pt x="448" y="982"/>
                                </a:lnTo>
                                <a:lnTo>
                                  <a:pt x="456" y="990"/>
                                </a:lnTo>
                                <a:lnTo>
                                  <a:pt x="456" y="1000"/>
                                </a:lnTo>
                                <a:lnTo>
                                  <a:pt x="457" y="1008"/>
                                </a:lnTo>
                                <a:lnTo>
                                  <a:pt x="465" y="1010"/>
                                </a:lnTo>
                                <a:lnTo>
                                  <a:pt x="460" y="1000"/>
                                </a:lnTo>
                                <a:lnTo>
                                  <a:pt x="465" y="998"/>
                                </a:lnTo>
                                <a:lnTo>
                                  <a:pt x="470" y="1002"/>
                                </a:lnTo>
                                <a:lnTo>
                                  <a:pt x="468" y="1008"/>
                                </a:lnTo>
                                <a:lnTo>
                                  <a:pt x="469" y="1014"/>
                                </a:lnTo>
                                <a:lnTo>
                                  <a:pt x="468" y="1014"/>
                                </a:lnTo>
                                <a:lnTo>
                                  <a:pt x="468" y="1016"/>
                                </a:lnTo>
                                <a:lnTo>
                                  <a:pt x="464" y="1020"/>
                                </a:lnTo>
                                <a:lnTo>
                                  <a:pt x="458" y="1020"/>
                                </a:lnTo>
                                <a:lnTo>
                                  <a:pt x="457" y="1026"/>
                                </a:lnTo>
                                <a:lnTo>
                                  <a:pt x="448" y="1012"/>
                                </a:lnTo>
                                <a:lnTo>
                                  <a:pt x="448" y="1008"/>
                                </a:lnTo>
                                <a:lnTo>
                                  <a:pt x="448" y="1002"/>
                                </a:lnTo>
                                <a:lnTo>
                                  <a:pt x="448" y="1000"/>
                                </a:lnTo>
                                <a:lnTo>
                                  <a:pt x="448" y="994"/>
                                </a:lnTo>
                                <a:lnTo>
                                  <a:pt x="445" y="988"/>
                                </a:lnTo>
                                <a:lnTo>
                                  <a:pt x="441" y="986"/>
                                </a:lnTo>
                                <a:lnTo>
                                  <a:pt x="436" y="984"/>
                                </a:lnTo>
                                <a:lnTo>
                                  <a:pt x="435" y="982"/>
                                </a:lnTo>
                                <a:lnTo>
                                  <a:pt x="434" y="980"/>
                                </a:lnTo>
                                <a:lnTo>
                                  <a:pt x="433" y="978"/>
                                </a:lnTo>
                                <a:lnTo>
                                  <a:pt x="433" y="968"/>
                                </a:lnTo>
                                <a:lnTo>
                                  <a:pt x="431" y="960"/>
                                </a:lnTo>
                                <a:lnTo>
                                  <a:pt x="428" y="964"/>
                                </a:lnTo>
                                <a:lnTo>
                                  <a:pt x="428" y="966"/>
                                </a:lnTo>
                                <a:lnTo>
                                  <a:pt x="428" y="972"/>
                                </a:lnTo>
                                <a:lnTo>
                                  <a:pt x="428" y="976"/>
                                </a:lnTo>
                                <a:lnTo>
                                  <a:pt x="426" y="978"/>
                                </a:lnTo>
                                <a:lnTo>
                                  <a:pt x="426" y="998"/>
                                </a:lnTo>
                                <a:lnTo>
                                  <a:pt x="421" y="1000"/>
                                </a:lnTo>
                                <a:lnTo>
                                  <a:pt x="418" y="999"/>
                                </a:lnTo>
                                <a:lnTo>
                                  <a:pt x="418" y="1010"/>
                                </a:lnTo>
                                <a:lnTo>
                                  <a:pt x="415" y="1016"/>
                                </a:lnTo>
                                <a:lnTo>
                                  <a:pt x="415" y="1022"/>
                                </a:lnTo>
                                <a:lnTo>
                                  <a:pt x="412" y="1018"/>
                                </a:lnTo>
                                <a:lnTo>
                                  <a:pt x="413" y="1012"/>
                                </a:lnTo>
                                <a:lnTo>
                                  <a:pt x="414" y="1008"/>
                                </a:lnTo>
                                <a:lnTo>
                                  <a:pt x="418" y="1010"/>
                                </a:lnTo>
                                <a:lnTo>
                                  <a:pt x="418" y="999"/>
                                </a:lnTo>
                                <a:lnTo>
                                  <a:pt x="418" y="998"/>
                                </a:lnTo>
                                <a:lnTo>
                                  <a:pt x="415" y="996"/>
                                </a:lnTo>
                                <a:lnTo>
                                  <a:pt x="410" y="994"/>
                                </a:lnTo>
                                <a:lnTo>
                                  <a:pt x="407" y="992"/>
                                </a:lnTo>
                                <a:lnTo>
                                  <a:pt x="405" y="991"/>
                                </a:lnTo>
                                <a:lnTo>
                                  <a:pt x="405" y="1010"/>
                                </a:lnTo>
                                <a:lnTo>
                                  <a:pt x="404" y="1014"/>
                                </a:lnTo>
                                <a:lnTo>
                                  <a:pt x="402" y="1018"/>
                                </a:lnTo>
                                <a:lnTo>
                                  <a:pt x="398" y="1016"/>
                                </a:lnTo>
                                <a:lnTo>
                                  <a:pt x="397" y="1014"/>
                                </a:lnTo>
                                <a:lnTo>
                                  <a:pt x="395" y="1012"/>
                                </a:lnTo>
                                <a:lnTo>
                                  <a:pt x="397" y="1010"/>
                                </a:lnTo>
                                <a:lnTo>
                                  <a:pt x="398" y="1006"/>
                                </a:lnTo>
                                <a:lnTo>
                                  <a:pt x="392" y="1006"/>
                                </a:lnTo>
                                <a:lnTo>
                                  <a:pt x="394" y="998"/>
                                </a:lnTo>
                                <a:lnTo>
                                  <a:pt x="398" y="998"/>
                                </a:lnTo>
                                <a:lnTo>
                                  <a:pt x="399" y="1000"/>
                                </a:lnTo>
                                <a:lnTo>
                                  <a:pt x="399" y="1006"/>
                                </a:lnTo>
                                <a:lnTo>
                                  <a:pt x="404" y="1006"/>
                                </a:lnTo>
                                <a:lnTo>
                                  <a:pt x="405" y="1010"/>
                                </a:lnTo>
                                <a:lnTo>
                                  <a:pt x="405" y="991"/>
                                </a:lnTo>
                                <a:lnTo>
                                  <a:pt x="401" y="988"/>
                                </a:lnTo>
                                <a:lnTo>
                                  <a:pt x="405" y="986"/>
                                </a:lnTo>
                                <a:lnTo>
                                  <a:pt x="412" y="990"/>
                                </a:lnTo>
                                <a:lnTo>
                                  <a:pt x="425" y="986"/>
                                </a:lnTo>
                                <a:lnTo>
                                  <a:pt x="426" y="998"/>
                                </a:lnTo>
                                <a:lnTo>
                                  <a:pt x="426" y="978"/>
                                </a:lnTo>
                                <a:lnTo>
                                  <a:pt x="422" y="980"/>
                                </a:lnTo>
                                <a:lnTo>
                                  <a:pt x="421" y="976"/>
                                </a:lnTo>
                                <a:lnTo>
                                  <a:pt x="421" y="962"/>
                                </a:lnTo>
                                <a:lnTo>
                                  <a:pt x="418" y="954"/>
                                </a:lnTo>
                                <a:lnTo>
                                  <a:pt x="410" y="962"/>
                                </a:lnTo>
                                <a:lnTo>
                                  <a:pt x="407" y="956"/>
                                </a:lnTo>
                                <a:lnTo>
                                  <a:pt x="407" y="972"/>
                                </a:lnTo>
                                <a:lnTo>
                                  <a:pt x="406" y="974"/>
                                </a:lnTo>
                                <a:lnTo>
                                  <a:pt x="403" y="976"/>
                                </a:lnTo>
                                <a:lnTo>
                                  <a:pt x="390" y="976"/>
                                </a:lnTo>
                                <a:lnTo>
                                  <a:pt x="391" y="964"/>
                                </a:lnTo>
                                <a:lnTo>
                                  <a:pt x="391" y="960"/>
                                </a:lnTo>
                                <a:lnTo>
                                  <a:pt x="390" y="958"/>
                                </a:lnTo>
                                <a:lnTo>
                                  <a:pt x="389" y="957"/>
                                </a:lnTo>
                                <a:lnTo>
                                  <a:pt x="389" y="966"/>
                                </a:lnTo>
                                <a:lnTo>
                                  <a:pt x="387" y="976"/>
                                </a:lnTo>
                                <a:lnTo>
                                  <a:pt x="388" y="982"/>
                                </a:lnTo>
                                <a:lnTo>
                                  <a:pt x="386" y="982"/>
                                </a:lnTo>
                                <a:lnTo>
                                  <a:pt x="386" y="1000"/>
                                </a:lnTo>
                                <a:lnTo>
                                  <a:pt x="380" y="1002"/>
                                </a:lnTo>
                                <a:lnTo>
                                  <a:pt x="379" y="1002"/>
                                </a:lnTo>
                                <a:lnTo>
                                  <a:pt x="376" y="1004"/>
                                </a:lnTo>
                                <a:lnTo>
                                  <a:pt x="375" y="1000"/>
                                </a:lnTo>
                                <a:lnTo>
                                  <a:pt x="375" y="996"/>
                                </a:lnTo>
                                <a:lnTo>
                                  <a:pt x="374" y="988"/>
                                </a:lnTo>
                                <a:lnTo>
                                  <a:pt x="374" y="984"/>
                                </a:lnTo>
                                <a:lnTo>
                                  <a:pt x="374" y="980"/>
                                </a:lnTo>
                                <a:lnTo>
                                  <a:pt x="374" y="974"/>
                                </a:lnTo>
                                <a:lnTo>
                                  <a:pt x="377" y="972"/>
                                </a:lnTo>
                                <a:lnTo>
                                  <a:pt x="380" y="978"/>
                                </a:lnTo>
                                <a:lnTo>
                                  <a:pt x="378" y="984"/>
                                </a:lnTo>
                                <a:lnTo>
                                  <a:pt x="379" y="988"/>
                                </a:lnTo>
                                <a:lnTo>
                                  <a:pt x="379" y="990"/>
                                </a:lnTo>
                                <a:lnTo>
                                  <a:pt x="380" y="996"/>
                                </a:lnTo>
                                <a:lnTo>
                                  <a:pt x="386" y="1000"/>
                                </a:lnTo>
                                <a:lnTo>
                                  <a:pt x="386" y="982"/>
                                </a:lnTo>
                                <a:lnTo>
                                  <a:pt x="381" y="982"/>
                                </a:lnTo>
                                <a:lnTo>
                                  <a:pt x="384" y="974"/>
                                </a:lnTo>
                                <a:lnTo>
                                  <a:pt x="380" y="972"/>
                                </a:lnTo>
                                <a:lnTo>
                                  <a:pt x="382" y="964"/>
                                </a:lnTo>
                                <a:lnTo>
                                  <a:pt x="389" y="966"/>
                                </a:lnTo>
                                <a:lnTo>
                                  <a:pt x="389" y="957"/>
                                </a:lnTo>
                                <a:lnTo>
                                  <a:pt x="389" y="956"/>
                                </a:lnTo>
                                <a:lnTo>
                                  <a:pt x="387" y="952"/>
                                </a:lnTo>
                                <a:lnTo>
                                  <a:pt x="388" y="950"/>
                                </a:lnTo>
                                <a:lnTo>
                                  <a:pt x="389" y="948"/>
                                </a:lnTo>
                                <a:lnTo>
                                  <a:pt x="389" y="954"/>
                                </a:lnTo>
                                <a:lnTo>
                                  <a:pt x="394" y="960"/>
                                </a:lnTo>
                                <a:lnTo>
                                  <a:pt x="398" y="966"/>
                                </a:lnTo>
                                <a:lnTo>
                                  <a:pt x="401" y="966"/>
                                </a:lnTo>
                                <a:lnTo>
                                  <a:pt x="404" y="968"/>
                                </a:lnTo>
                                <a:lnTo>
                                  <a:pt x="406" y="970"/>
                                </a:lnTo>
                                <a:lnTo>
                                  <a:pt x="407" y="972"/>
                                </a:lnTo>
                                <a:lnTo>
                                  <a:pt x="407" y="956"/>
                                </a:lnTo>
                                <a:lnTo>
                                  <a:pt x="393" y="952"/>
                                </a:lnTo>
                                <a:lnTo>
                                  <a:pt x="396" y="948"/>
                                </a:lnTo>
                                <a:lnTo>
                                  <a:pt x="401" y="938"/>
                                </a:lnTo>
                                <a:lnTo>
                                  <a:pt x="401" y="936"/>
                                </a:lnTo>
                                <a:lnTo>
                                  <a:pt x="400" y="930"/>
                                </a:lnTo>
                                <a:lnTo>
                                  <a:pt x="393" y="936"/>
                                </a:lnTo>
                                <a:lnTo>
                                  <a:pt x="393" y="934"/>
                                </a:lnTo>
                                <a:lnTo>
                                  <a:pt x="394" y="932"/>
                                </a:lnTo>
                                <a:lnTo>
                                  <a:pt x="392" y="930"/>
                                </a:lnTo>
                                <a:lnTo>
                                  <a:pt x="380" y="932"/>
                                </a:lnTo>
                                <a:lnTo>
                                  <a:pt x="387" y="946"/>
                                </a:lnTo>
                                <a:lnTo>
                                  <a:pt x="379" y="950"/>
                                </a:lnTo>
                                <a:lnTo>
                                  <a:pt x="377" y="948"/>
                                </a:lnTo>
                                <a:lnTo>
                                  <a:pt x="376" y="946"/>
                                </a:lnTo>
                                <a:lnTo>
                                  <a:pt x="373" y="946"/>
                                </a:lnTo>
                                <a:lnTo>
                                  <a:pt x="370" y="950"/>
                                </a:lnTo>
                                <a:lnTo>
                                  <a:pt x="367" y="950"/>
                                </a:lnTo>
                                <a:lnTo>
                                  <a:pt x="366" y="950"/>
                                </a:lnTo>
                                <a:lnTo>
                                  <a:pt x="366" y="968"/>
                                </a:lnTo>
                                <a:lnTo>
                                  <a:pt x="365" y="980"/>
                                </a:lnTo>
                                <a:lnTo>
                                  <a:pt x="361" y="978"/>
                                </a:lnTo>
                                <a:lnTo>
                                  <a:pt x="363" y="970"/>
                                </a:lnTo>
                                <a:lnTo>
                                  <a:pt x="357" y="970"/>
                                </a:lnTo>
                                <a:lnTo>
                                  <a:pt x="355" y="968"/>
                                </a:lnTo>
                                <a:lnTo>
                                  <a:pt x="352" y="970"/>
                                </a:lnTo>
                                <a:lnTo>
                                  <a:pt x="352" y="966"/>
                                </a:lnTo>
                                <a:lnTo>
                                  <a:pt x="352" y="964"/>
                                </a:lnTo>
                                <a:lnTo>
                                  <a:pt x="355" y="960"/>
                                </a:lnTo>
                                <a:lnTo>
                                  <a:pt x="358" y="958"/>
                                </a:lnTo>
                                <a:lnTo>
                                  <a:pt x="366" y="958"/>
                                </a:lnTo>
                                <a:lnTo>
                                  <a:pt x="364" y="964"/>
                                </a:lnTo>
                                <a:lnTo>
                                  <a:pt x="366" y="968"/>
                                </a:lnTo>
                                <a:lnTo>
                                  <a:pt x="366" y="950"/>
                                </a:lnTo>
                                <a:lnTo>
                                  <a:pt x="365" y="948"/>
                                </a:lnTo>
                                <a:lnTo>
                                  <a:pt x="365" y="942"/>
                                </a:lnTo>
                                <a:lnTo>
                                  <a:pt x="365" y="938"/>
                                </a:lnTo>
                                <a:lnTo>
                                  <a:pt x="358" y="942"/>
                                </a:lnTo>
                                <a:lnTo>
                                  <a:pt x="357" y="932"/>
                                </a:lnTo>
                                <a:lnTo>
                                  <a:pt x="357" y="930"/>
                                </a:lnTo>
                                <a:lnTo>
                                  <a:pt x="360" y="916"/>
                                </a:lnTo>
                                <a:lnTo>
                                  <a:pt x="356" y="908"/>
                                </a:lnTo>
                                <a:lnTo>
                                  <a:pt x="355" y="908"/>
                                </a:lnTo>
                                <a:lnTo>
                                  <a:pt x="355" y="940"/>
                                </a:lnTo>
                                <a:lnTo>
                                  <a:pt x="350" y="952"/>
                                </a:lnTo>
                                <a:lnTo>
                                  <a:pt x="344" y="946"/>
                                </a:lnTo>
                                <a:lnTo>
                                  <a:pt x="347" y="942"/>
                                </a:lnTo>
                                <a:lnTo>
                                  <a:pt x="352" y="935"/>
                                </a:lnTo>
                                <a:lnTo>
                                  <a:pt x="355" y="940"/>
                                </a:lnTo>
                                <a:lnTo>
                                  <a:pt x="355" y="908"/>
                                </a:lnTo>
                                <a:lnTo>
                                  <a:pt x="352" y="908"/>
                                </a:lnTo>
                                <a:lnTo>
                                  <a:pt x="354" y="914"/>
                                </a:lnTo>
                                <a:lnTo>
                                  <a:pt x="352" y="916"/>
                                </a:lnTo>
                                <a:lnTo>
                                  <a:pt x="348" y="928"/>
                                </a:lnTo>
                                <a:lnTo>
                                  <a:pt x="349" y="930"/>
                                </a:lnTo>
                                <a:lnTo>
                                  <a:pt x="344" y="929"/>
                                </a:lnTo>
                                <a:lnTo>
                                  <a:pt x="344" y="944"/>
                                </a:lnTo>
                                <a:lnTo>
                                  <a:pt x="343" y="946"/>
                                </a:lnTo>
                                <a:lnTo>
                                  <a:pt x="340" y="946"/>
                                </a:lnTo>
                                <a:lnTo>
                                  <a:pt x="339" y="944"/>
                                </a:lnTo>
                                <a:lnTo>
                                  <a:pt x="339" y="942"/>
                                </a:lnTo>
                                <a:lnTo>
                                  <a:pt x="342" y="942"/>
                                </a:lnTo>
                                <a:lnTo>
                                  <a:pt x="343" y="944"/>
                                </a:lnTo>
                                <a:lnTo>
                                  <a:pt x="344" y="944"/>
                                </a:lnTo>
                                <a:lnTo>
                                  <a:pt x="344" y="929"/>
                                </a:lnTo>
                                <a:lnTo>
                                  <a:pt x="340" y="928"/>
                                </a:lnTo>
                                <a:lnTo>
                                  <a:pt x="339" y="928"/>
                                </a:lnTo>
                                <a:lnTo>
                                  <a:pt x="336" y="922"/>
                                </a:lnTo>
                                <a:lnTo>
                                  <a:pt x="343" y="916"/>
                                </a:lnTo>
                                <a:lnTo>
                                  <a:pt x="339" y="910"/>
                                </a:lnTo>
                                <a:lnTo>
                                  <a:pt x="334" y="908"/>
                                </a:lnTo>
                                <a:lnTo>
                                  <a:pt x="336" y="914"/>
                                </a:lnTo>
                                <a:lnTo>
                                  <a:pt x="333" y="916"/>
                                </a:lnTo>
                                <a:lnTo>
                                  <a:pt x="335" y="930"/>
                                </a:lnTo>
                                <a:lnTo>
                                  <a:pt x="335" y="936"/>
                                </a:lnTo>
                                <a:lnTo>
                                  <a:pt x="332" y="932"/>
                                </a:lnTo>
                                <a:lnTo>
                                  <a:pt x="327" y="934"/>
                                </a:lnTo>
                                <a:lnTo>
                                  <a:pt x="329" y="942"/>
                                </a:lnTo>
                                <a:lnTo>
                                  <a:pt x="335" y="939"/>
                                </a:lnTo>
                                <a:lnTo>
                                  <a:pt x="335" y="943"/>
                                </a:lnTo>
                                <a:lnTo>
                                  <a:pt x="332" y="954"/>
                                </a:lnTo>
                                <a:lnTo>
                                  <a:pt x="331" y="956"/>
                                </a:lnTo>
                                <a:lnTo>
                                  <a:pt x="328" y="956"/>
                                </a:lnTo>
                                <a:lnTo>
                                  <a:pt x="325" y="952"/>
                                </a:lnTo>
                                <a:lnTo>
                                  <a:pt x="331" y="952"/>
                                </a:lnTo>
                                <a:lnTo>
                                  <a:pt x="331" y="950"/>
                                </a:lnTo>
                                <a:lnTo>
                                  <a:pt x="329" y="944"/>
                                </a:lnTo>
                                <a:lnTo>
                                  <a:pt x="328" y="943"/>
                                </a:lnTo>
                                <a:lnTo>
                                  <a:pt x="326" y="944"/>
                                </a:lnTo>
                                <a:lnTo>
                                  <a:pt x="324" y="936"/>
                                </a:lnTo>
                                <a:lnTo>
                                  <a:pt x="327" y="926"/>
                                </a:lnTo>
                                <a:lnTo>
                                  <a:pt x="332" y="918"/>
                                </a:lnTo>
                                <a:lnTo>
                                  <a:pt x="334" y="908"/>
                                </a:lnTo>
                                <a:lnTo>
                                  <a:pt x="332" y="908"/>
                                </a:lnTo>
                                <a:lnTo>
                                  <a:pt x="324" y="916"/>
                                </a:lnTo>
                                <a:lnTo>
                                  <a:pt x="321" y="927"/>
                                </a:lnTo>
                                <a:lnTo>
                                  <a:pt x="321" y="950"/>
                                </a:lnTo>
                                <a:lnTo>
                                  <a:pt x="319" y="954"/>
                                </a:lnTo>
                                <a:lnTo>
                                  <a:pt x="317" y="954"/>
                                </a:lnTo>
                                <a:lnTo>
                                  <a:pt x="312" y="946"/>
                                </a:lnTo>
                                <a:lnTo>
                                  <a:pt x="313" y="944"/>
                                </a:lnTo>
                                <a:lnTo>
                                  <a:pt x="316" y="940"/>
                                </a:lnTo>
                                <a:lnTo>
                                  <a:pt x="317" y="938"/>
                                </a:lnTo>
                                <a:lnTo>
                                  <a:pt x="319" y="936"/>
                                </a:lnTo>
                                <a:lnTo>
                                  <a:pt x="317" y="942"/>
                                </a:lnTo>
                                <a:lnTo>
                                  <a:pt x="321" y="950"/>
                                </a:lnTo>
                                <a:lnTo>
                                  <a:pt x="321" y="927"/>
                                </a:lnTo>
                                <a:lnTo>
                                  <a:pt x="320" y="931"/>
                                </a:lnTo>
                                <a:lnTo>
                                  <a:pt x="319" y="934"/>
                                </a:lnTo>
                                <a:lnTo>
                                  <a:pt x="309" y="930"/>
                                </a:lnTo>
                                <a:lnTo>
                                  <a:pt x="307" y="928"/>
                                </a:lnTo>
                                <a:lnTo>
                                  <a:pt x="308" y="927"/>
                                </a:lnTo>
                                <a:lnTo>
                                  <a:pt x="308" y="924"/>
                                </a:lnTo>
                                <a:lnTo>
                                  <a:pt x="312" y="922"/>
                                </a:lnTo>
                                <a:lnTo>
                                  <a:pt x="316" y="920"/>
                                </a:lnTo>
                                <a:lnTo>
                                  <a:pt x="315" y="912"/>
                                </a:lnTo>
                                <a:lnTo>
                                  <a:pt x="315" y="908"/>
                                </a:lnTo>
                                <a:lnTo>
                                  <a:pt x="314" y="902"/>
                                </a:lnTo>
                                <a:lnTo>
                                  <a:pt x="311" y="898"/>
                                </a:lnTo>
                                <a:lnTo>
                                  <a:pt x="310" y="894"/>
                                </a:lnTo>
                                <a:lnTo>
                                  <a:pt x="311" y="892"/>
                                </a:lnTo>
                                <a:lnTo>
                                  <a:pt x="319" y="888"/>
                                </a:lnTo>
                                <a:lnTo>
                                  <a:pt x="324" y="880"/>
                                </a:lnTo>
                                <a:lnTo>
                                  <a:pt x="324" y="874"/>
                                </a:lnTo>
                                <a:lnTo>
                                  <a:pt x="319" y="872"/>
                                </a:lnTo>
                                <a:lnTo>
                                  <a:pt x="316" y="870"/>
                                </a:lnTo>
                                <a:lnTo>
                                  <a:pt x="314" y="864"/>
                                </a:lnTo>
                                <a:lnTo>
                                  <a:pt x="309" y="864"/>
                                </a:lnTo>
                                <a:lnTo>
                                  <a:pt x="310" y="874"/>
                                </a:lnTo>
                                <a:lnTo>
                                  <a:pt x="303" y="872"/>
                                </a:lnTo>
                                <a:lnTo>
                                  <a:pt x="300" y="872"/>
                                </a:lnTo>
                                <a:lnTo>
                                  <a:pt x="298" y="876"/>
                                </a:lnTo>
                                <a:lnTo>
                                  <a:pt x="300" y="880"/>
                                </a:lnTo>
                                <a:lnTo>
                                  <a:pt x="303" y="884"/>
                                </a:lnTo>
                                <a:lnTo>
                                  <a:pt x="308" y="884"/>
                                </a:lnTo>
                                <a:lnTo>
                                  <a:pt x="311" y="880"/>
                                </a:lnTo>
                                <a:lnTo>
                                  <a:pt x="311" y="886"/>
                                </a:lnTo>
                                <a:lnTo>
                                  <a:pt x="306" y="890"/>
                                </a:lnTo>
                                <a:lnTo>
                                  <a:pt x="305" y="894"/>
                                </a:lnTo>
                                <a:lnTo>
                                  <a:pt x="302" y="900"/>
                                </a:lnTo>
                                <a:lnTo>
                                  <a:pt x="304" y="910"/>
                                </a:lnTo>
                                <a:lnTo>
                                  <a:pt x="299" y="912"/>
                                </a:lnTo>
                                <a:lnTo>
                                  <a:pt x="299" y="966"/>
                                </a:lnTo>
                                <a:lnTo>
                                  <a:pt x="291" y="970"/>
                                </a:lnTo>
                                <a:lnTo>
                                  <a:pt x="292" y="964"/>
                                </a:lnTo>
                                <a:lnTo>
                                  <a:pt x="297" y="960"/>
                                </a:lnTo>
                                <a:lnTo>
                                  <a:pt x="299" y="966"/>
                                </a:lnTo>
                                <a:lnTo>
                                  <a:pt x="299" y="912"/>
                                </a:lnTo>
                                <a:lnTo>
                                  <a:pt x="298" y="912"/>
                                </a:lnTo>
                                <a:lnTo>
                                  <a:pt x="298" y="926"/>
                                </a:lnTo>
                                <a:lnTo>
                                  <a:pt x="298" y="930"/>
                                </a:lnTo>
                                <a:lnTo>
                                  <a:pt x="296" y="930"/>
                                </a:lnTo>
                                <a:lnTo>
                                  <a:pt x="292" y="924"/>
                                </a:lnTo>
                                <a:lnTo>
                                  <a:pt x="295" y="922"/>
                                </a:lnTo>
                                <a:lnTo>
                                  <a:pt x="298" y="926"/>
                                </a:lnTo>
                                <a:lnTo>
                                  <a:pt x="298" y="912"/>
                                </a:lnTo>
                                <a:lnTo>
                                  <a:pt x="296" y="912"/>
                                </a:lnTo>
                                <a:lnTo>
                                  <a:pt x="295" y="904"/>
                                </a:lnTo>
                                <a:lnTo>
                                  <a:pt x="295" y="898"/>
                                </a:lnTo>
                                <a:lnTo>
                                  <a:pt x="296" y="896"/>
                                </a:lnTo>
                                <a:lnTo>
                                  <a:pt x="296" y="894"/>
                                </a:lnTo>
                                <a:lnTo>
                                  <a:pt x="296" y="884"/>
                                </a:lnTo>
                                <a:lnTo>
                                  <a:pt x="294" y="874"/>
                                </a:lnTo>
                                <a:lnTo>
                                  <a:pt x="286" y="876"/>
                                </a:lnTo>
                                <a:lnTo>
                                  <a:pt x="291" y="888"/>
                                </a:lnTo>
                                <a:lnTo>
                                  <a:pt x="283" y="890"/>
                                </a:lnTo>
                                <a:lnTo>
                                  <a:pt x="281" y="896"/>
                                </a:lnTo>
                                <a:lnTo>
                                  <a:pt x="279" y="900"/>
                                </a:lnTo>
                                <a:lnTo>
                                  <a:pt x="280" y="906"/>
                                </a:lnTo>
                                <a:lnTo>
                                  <a:pt x="284" y="906"/>
                                </a:lnTo>
                                <a:lnTo>
                                  <a:pt x="288" y="904"/>
                                </a:lnTo>
                                <a:lnTo>
                                  <a:pt x="288" y="896"/>
                                </a:lnTo>
                                <a:lnTo>
                                  <a:pt x="289" y="896"/>
                                </a:lnTo>
                                <a:lnTo>
                                  <a:pt x="291" y="902"/>
                                </a:lnTo>
                                <a:lnTo>
                                  <a:pt x="289" y="912"/>
                                </a:lnTo>
                                <a:lnTo>
                                  <a:pt x="289" y="920"/>
                                </a:lnTo>
                                <a:lnTo>
                                  <a:pt x="282" y="916"/>
                                </a:lnTo>
                                <a:lnTo>
                                  <a:pt x="278" y="934"/>
                                </a:lnTo>
                                <a:lnTo>
                                  <a:pt x="276" y="930"/>
                                </a:lnTo>
                                <a:lnTo>
                                  <a:pt x="274" y="924"/>
                                </a:lnTo>
                                <a:lnTo>
                                  <a:pt x="273" y="922"/>
                                </a:lnTo>
                                <a:lnTo>
                                  <a:pt x="273" y="918"/>
                                </a:lnTo>
                                <a:lnTo>
                                  <a:pt x="273" y="914"/>
                                </a:lnTo>
                                <a:lnTo>
                                  <a:pt x="274" y="912"/>
                                </a:lnTo>
                                <a:lnTo>
                                  <a:pt x="271" y="900"/>
                                </a:lnTo>
                                <a:lnTo>
                                  <a:pt x="279" y="894"/>
                                </a:lnTo>
                                <a:lnTo>
                                  <a:pt x="279" y="886"/>
                                </a:lnTo>
                                <a:lnTo>
                                  <a:pt x="273" y="882"/>
                                </a:lnTo>
                                <a:lnTo>
                                  <a:pt x="276" y="874"/>
                                </a:lnTo>
                                <a:lnTo>
                                  <a:pt x="274" y="872"/>
                                </a:lnTo>
                                <a:lnTo>
                                  <a:pt x="272" y="872"/>
                                </a:lnTo>
                                <a:lnTo>
                                  <a:pt x="268" y="876"/>
                                </a:lnTo>
                                <a:lnTo>
                                  <a:pt x="265" y="882"/>
                                </a:lnTo>
                                <a:lnTo>
                                  <a:pt x="268" y="888"/>
                                </a:lnTo>
                                <a:lnTo>
                                  <a:pt x="270" y="890"/>
                                </a:lnTo>
                                <a:lnTo>
                                  <a:pt x="273" y="892"/>
                                </a:lnTo>
                                <a:lnTo>
                                  <a:pt x="270" y="896"/>
                                </a:lnTo>
                                <a:lnTo>
                                  <a:pt x="267" y="898"/>
                                </a:lnTo>
                                <a:lnTo>
                                  <a:pt x="267" y="910"/>
                                </a:lnTo>
                                <a:lnTo>
                                  <a:pt x="264" y="916"/>
                                </a:lnTo>
                                <a:lnTo>
                                  <a:pt x="261" y="910"/>
                                </a:lnTo>
                                <a:lnTo>
                                  <a:pt x="265" y="905"/>
                                </a:lnTo>
                                <a:lnTo>
                                  <a:pt x="267" y="910"/>
                                </a:lnTo>
                                <a:lnTo>
                                  <a:pt x="267" y="898"/>
                                </a:lnTo>
                                <a:lnTo>
                                  <a:pt x="265" y="900"/>
                                </a:lnTo>
                                <a:lnTo>
                                  <a:pt x="260" y="898"/>
                                </a:lnTo>
                                <a:lnTo>
                                  <a:pt x="257" y="902"/>
                                </a:lnTo>
                                <a:lnTo>
                                  <a:pt x="258" y="906"/>
                                </a:lnTo>
                                <a:lnTo>
                                  <a:pt x="255" y="910"/>
                                </a:lnTo>
                                <a:lnTo>
                                  <a:pt x="253" y="906"/>
                                </a:lnTo>
                                <a:lnTo>
                                  <a:pt x="257" y="898"/>
                                </a:lnTo>
                                <a:lnTo>
                                  <a:pt x="250" y="898"/>
                                </a:lnTo>
                                <a:lnTo>
                                  <a:pt x="246" y="906"/>
                                </a:lnTo>
                                <a:lnTo>
                                  <a:pt x="242" y="902"/>
                                </a:lnTo>
                                <a:lnTo>
                                  <a:pt x="242" y="932"/>
                                </a:lnTo>
                                <a:lnTo>
                                  <a:pt x="241" y="934"/>
                                </a:lnTo>
                                <a:lnTo>
                                  <a:pt x="240" y="936"/>
                                </a:lnTo>
                                <a:lnTo>
                                  <a:pt x="238" y="934"/>
                                </a:lnTo>
                                <a:lnTo>
                                  <a:pt x="239" y="932"/>
                                </a:lnTo>
                                <a:lnTo>
                                  <a:pt x="240" y="930"/>
                                </a:lnTo>
                                <a:lnTo>
                                  <a:pt x="242" y="932"/>
                                </a:lnTo>
                                <a:lnTo>
                                  <a:pt x="242" y="902"/>
                                </a:lnTo>
                                <a:lnTo>
                                  <a:pt x="239" y="896"/>
                                </a:lnTo>
                                <a:lnTo>
                                  <a:pt x="235" y="906"/>
                                </a:lnTo>
                                <a:lnTo>
                                  <a:pt x="233" y="906"/>
                                </a:lnTo>
                                <a:lnTo>
                                  <a:pt x="232" y="904"/>
                                </a:lnTo>
                                <a:lnTo>
                                  <a:pt x="232" y="902"/>
                                </a:lnTo>
                                <a:lnTo>
                                  <a:pt x="233" y="900"/>
                                </a:lnTo>
                                <a:lnTo>
                                  <a:pt x="235" y="894"/>
                                </a:lnTo>
                                <a:lnTo>
                                  <a:pt x="248" y="890"/>
                                </a:lnTo>
                                <a:lnTo>
                                  <a:pt x="242" y="878"/>
                                </a:lnTo>
                                <a:lnTo>
                                  <a:pt x="239" y="876"/>
                                </a:lnTo>
                                <a:lnTo>
                                  <a:pt x="238" y="871"/>
                                </a:lnTo>
                                <a:lnTo>
                                  <a:pt x="238" y="869"/>
                                </a:lnTo>
                                <a:lnTo>
                                  <a:pt x="239" y="866"/>
                                </a:lnTo>
                                <a:lnTo>
                                  <a:pt x="239" y="874"/>
                                </a:lnTo>
                                <a:lnTo>
                                  <a:pt x="248" y="872"/>
                                </a:lnTo>
                                <a:lnTo>
                                  <a:pt x="253" y="874"/>
                                </a:lnTo>
                                <a:lnTo>
                                  <a:pt x="259" y="872"/>
                                </a:lnTo>
                                <a:lnTo>
                                  <a:pt x="256" y="866"/>
                                </a:lnTo>
                                <a:lnTo>
                                  <a:pt x="255" y="864"/>
                                </a:lnTo>
                                <a:lnTo>
                                  <a:pt x="254" y="862"/>
                                </a:lnTo>
                                <a:lnTo>
                                  <a:pt x="253" y="858"/>
                                </a:lnTo>
                                <a:lnTo>
                                  <a:pt x="263" y="862"/>
                                </a:lnTo>
                                <a:lnTo>
                                  <a:pt x="266" y="868"/>
                                </a:lnTo>
                                <a:lnTo>
                                  <a:pt x="270" y="862"/>
                                </a:lnTo>
                                <a:lnTo>
                                  <a:pt x="271" y="862"/>
                                </a:lnTo>
                                <a:lnTo>
                                  <a:pt x="272" y="864"/>
                                </a:lnTo>
                                <a:lnTo>
                                  <a:pt x="274" y="864"/>
                                </a:lnTo>
                                <a:lnTo>
                                  <a:pt x="274" y="862"/>
                                </a:lnTo>
                                <a:lnTo>
                                  <a:pt x="274" y="860"/>
                                </a:lnTo>
                                <a:lnTo>
                                  <a:pt x="271" y="862"/>
                                </a:lnTo>
                                <a:lnTo>
                                  <a:pt x="270" y="858"/>
                                </a:lnTo>
                                <a:lnTo>
                                  <a:pt x="274" y="856"/>
                                </a:lnTo>
                                <a:lnTo>
                                  <a:pt x="276" y="856"/>
                                </a:lnTo>
                                <a:lnTo>
                                  <a:pt x="299" y="854"/>
                                </a:lnTo>
                                <a:lnTo>
                                  <a:pt x="346" y="850"/>
                                </a:lnTo>
                                <a:lnTo>
                                  <a:pt x="369" y="852"/>
                                </a:lnTo>
                                <a:lnTo>
                                  <a:pt x="386" y="858"/>
                                </a:lnTo>
                                <a:lnTo>
                                  <a:pt x="393" y="864"/>
                                </a:lnTo>
                                <a:lnTo>
                                  <a:pt x="401" y="872"/>
                                </a:lnTo>
                                <a:lnTo>
                                  <a:pt x="410" y="872"/>
                                </a:lnTo>
                                <a:lnTo>
                                  <a:pt x="420" y="870"/>
                                </a:lnTo>
                                <a:lnTo>
                                  <a:pt x="430" y="866"/>
                                </a:lnTo>
                                <a:lnTo>
                                  <a:pt x="439" y="864"/>
                                </a:lnTo>
                                <a:lnTo>
                                  <a:pt x="449" y="868"/>
                                </a:lnTo>
                                <a:lnTo>
                                  <a:pt x="516" y="886"/>
                                </a:lnTo>
                                <a:lnTo>
                                  <a:pt x="518" y="888"/>
                                </a:lnTo>
                                <a:lnTo>
                                  <a:pt x="517" y="888"/>
                                </a:lnTo>
                                <a:lnTo>
                                  <a:pt x="517" y="898"/>
                                </a:lnTo>
                                <a:lnTo>
                                  <a:pt x="513" y="900"/>
                                </a:lnTo>
                                <a:lnTo>
                                  <a:pt x="512" y="898"/>
                                </a:lnTo>
                                <a:lnTo>
                                  <a:pt x="512" y="896"/>
                                </a:lnTo>
                                <a:lnTo>
                                  <a:pt x="515" y="898"/>
                                </a:lnTo>
                                <a:lnTo>
                                  <a:pt x="517" y="898"/>
                                </a:lnTo>
                                <a:lnTo>
                                  <a:pt x="517" y="888"/>
                                </a:lnTo>
                                <a:lnTo>
                                  <a:pt x="512" y="888"/>
                                </a:lnTo>
                                <a:lnTo>
                                  <a:pt x="511" y="890"/>
                                </a:lnTo>
                                <a:lnTo>
                                  <a:pt x="446" y="898"/>
                                </a:lnTo>
                                <a:lnTo>
                                  <a:pt x="415" y="904"/>
                                </a:lnTo>
                                <a:lnTo>
                                  <a:pt x="382" y="908"/>
                                </a:lnTo>
                                <a:lnTo>
                                  <a:pt x="379" y="910"/>
                                </a:lnTo>
                                <a:lnTo>
                                  <a:pt x="378" y="912"/>
                                </a:lnTo>
                                <a:lnTo>
                                  <a:pt x="378" y="913"/>
                                </a:lnTo>
                                <a:lnTo>
                                  <a:pt x="379" y="916"/>
                                </a:lnTo>
                                <a:lnTo>
                                  <a:pt x="380" y="920"/>
                                </a:lnTo>
                                <a:lnTo>
                                  <a:pt x="385" y="918"/>
                                </a:lnTo>
                                <a:lnTo>
                                  <a:pt x="387" y="918"/>
                                </a:lnTo>
                                <a:lnTo>
                                  <a:pt x="385" y="928"/>
                                </a:lnTo>
                                <a:lnTo>
                                  <a:pt x="400" y="928"/>
                                </a:lnTo>
                                <a:lnTo>
                                  <a:pt x="401" y="926"/>
                                </a:lnTo>
                                <a:lnTo>
                                  <a:pt x="403" y="930"/>
                                </a:lnTo>
                                <a:lnTo>
                                  <a:pt x="406" y="930"/>
                                </a:lnTo>
                                <a:lnTo>
                                  <a:pt x="407" y="926"/>
                                </a:lnTo>
                                <a:lnTo>
                                  <a:pt x="408" y="922"/>
                                </a:lnTo>
                                <a:lnTo>
                                  <a:pt x="415" y="932"/>
                                </a:lnTo>
                                <a:lnTo>
                                  <a:pt x="419" y="926"/>
                                </a:lnTo>
                                <a:lnTo>
                                  <a:pt x="422" y="924"/>
                                </a:lnTo>
                                <a:lnTo>
                                  <a:pt x="423" y="928"/>
                                </a:lnTo>
                                <a:lnTo>
                                  <a:pt x="422" y="930"/>
                                </a:lnTo>
                                <a:lnTo>
                                  <a:pt x="422" y="931"/>
                                </a:lnTo>
                                <a:lnTo>
                                  <a:pt x="416" y="934"/>
                                </a:lnTo>
                                <a:lnTo>
                                  <a:pt x="415" y="942"/>
                                </a:lnTo>
                                <a:lnTo>
                                  <a:pt x="415" y="943"/>
                                </a:lnTo>
                                <a:lnTo>
                                  <a:pt x="415" y="948"/>
                                </a:lnTo>
                                <a:lnTo>
                                  <a:pt x="417" y="952"/>
                                </a:lnTo>
                                <a:lnTo>
                                  <a:pt x="421" y="954"/>
                                </a:lnTo>
                                <a:lnTo>
                                  <a:pt x="424" y="954"/>
                                </a:lnTo>
                                <a:lnTo>
                                  <a:pt x="427" y="952"/>
                                </a:lnTo>
                                <a:lnTo>
                                  <a:pt x="426" y="948"/>
                                </a:lnTo>
                                <a:lnTo>
                                  <a:pt x="429" y="946"/>
                                </a:lnTo>
                                <a:lnTo>
                                  <a:pt x="429" y="938"/>
                                </a:lnTo>
                                <a:lnTo>
                                  <a:pt x="435" y="930"/>
                                </a:lnTo>
                                <a:lnTo>
                                  <a:pt x="427" y="926"/>
                                </a:lnTo>
                                <a:lnTo>
                                  <a:pt x="429" y="924"/>
                                </a:lnTo>
                                <a:lnTo>
                                  <a:pt x="442" y="922"/>
                                </a:lnTo>
                                <a:lnTo>
                                  <a:pt x="440" y="924"/>
                                </a:lnTo>
                                <a:lnTo>
                                  <a:pt x="447" y="924"/>
                                </a:lnTo>
                                <a:lnTo>
                                  <a:pt x="456" y="932"/>
                                </a:lnTo>
                                <a:lnTo>
                                  <a:pt x="456" y="931"/>
                                </a:lnTo>
                                <a:lnTo>
                                  <a:pt x="457" y="930"/>
                                </a:lnTo>
                                <a:lnTo>
                                  <a:pt x="457" y="931"/>
                                </a:lnTo>
                                <a:lnTo>
                                  <a:pt x="457" y="930"/>
                                </a:lnTo>
                                <a:lnTo>
                                  <a:pt x="461" y="922"/>
                                </a:lnTo>
                                <a:lnTo>
                                  <a:pt x="464" y="922"/>
                                </a:lnTo>
                                <a:lnTo>
                                  <a:pt x="465" y="924"/>
                                </a:lnTo>
                                <a:lnTo>
                                  <a:pt x="468" y="932"/>
                                </a:lnTo>
                                <a:lnTo>
                                  <a:pt x="457" y="931"/>
                                </a:lnTo>
                                <a:lnTo>
                                  <a:pt x="456" y="931"/>
                                </a:lnTo>
                                <a:lnTo>
                                  <a:pt x="456" y="938"/>
                                </a:lnTo>
                                <a:lnTo>
                                  <a:pt x="457" y="940"/>
                                </a:lnTo>
                                <a:lnTo>
                                  <a:pt x="464" y="944"/>
                                </a:lnTo>
                                <a:lnTo>
                                  <a:pt x="469" y="936"/>
                                </a:lnTo>
                                <a:lnTo>
                                  <a:pt x="468" y="932"/>
                                </a:lnTo>
                                <a:lnTo>
                                  <a:pt x="467" y="926"/>
                                </a:lnTo>
                                <a:lnTo>
                                  <a:pt x="471" y="922"/>
                                </a:lnTo>
                                <a:lnTo>
                                  <a:pt x="473" y="920"/>
                                </a:lnTo>
                                <a:lnTo>
                                  <a:pt x="484" y="920"/>
                                </a:lnTo>
                                <a:lnTo>
                                  <a:pt x="478" y="936"/>
                                </a:lnTo>
                                <a:lnTo>
                                  <a:pt x="490" y="936"/>
                                </a:lnTo>
                                <a:lnTo>
                                  <a:pt x="493" y="934"/>
                                </a:lnTo>
                                <a:lnTo>
                                  <a:pt x="493" y="926"/>
                                </a:lnTo>
                                <a:lnTo>
                                  <a:pt x="491" y="924"/>
                                </a:lnTo>
                                <a:lnTo>
                                  <a:pt x="488" y="924"/>
                                </a:lnTo>
                                <a:lnTo>
                                  <a:pt x="487" y="922"/>
                                </a:lnTo>
                                <a:lnTo>
                                  <a:pt x="490" y="920"/>
                                </a:lnTo>
                                <a:lnTo>
                                  <a:pt x="493" y="918"/>
                                </a:lnTo>
                                <a:lnTo>
                                  <a:pt x="506" y="918"/>
                                </a:lnTo>
                                <a:lnTo>
                                  <a:pt x="512" y="918"/>
                                </a:lnTo>
                                <a:lnTo>
                                  <a:pt x="512" y="922"/>
                                </a:lnTo>
                                <a:lnTo>
                                  <a:pt x="506" y="918"/>
                                </a:lnTo>
                                <a:lnTo>
                                  <a:pt x="505" y="922"/>
                                </a:lnTo>
                                <a:lnTo>
                                  <a:pt x="504" y="927"/>
                                </a:lnTo>
                                <a:lnTo>
                                  <a:pt x="502" y="932"/>
                                </a:lnTo>
                                <a:lnTo>
                                  <a:pt x="505" y="938"/>
                                </a:lnTo>
                                <a:lnTo>
                                  <a:pt x="512" y="934"/>
                                </a:lnTo>
                                <a:lnTo>
                                  <a:pt x="514" y="928"/>
                                </a:lnTo>
                                <a:lnTo>
                                  <a:pt x="515" y="922"/>
                                </a:lnTo>
                                <a:lnTo>
                                  <a:pt x="515" y="920"/>
                                </a:lnTo>
                                <a:lnTo>
                                  <a:pt x="518" y="918"/>
                                </a:lnTo>
                                <a:lnTo>
                                  <a:pt x="521" y="916"/>
                                </a:lnTo>
                                <a:lnTo>
                                  <a:pt x="523" y="916"/>
                                </a:lnTo>
                                <a:lnTo>
                                  <a:pt x="524" y="918"/>
                                </a:lnTo>
                                <a:lnTo>
                                  <a:pt x="524" y="922"/>
                                </a:lnTo>
                                <a:lnTo>
                                  <a:pt x="524" y="924"/>
                                </a:lnTo>
                                <a:lnTo>
                                  <a:pt x="526" y="926"/>
                                </a:lnTo>
                                <a:lnTo>
                                  <a:pt x="528" y="931"/>
                                </a:lnTo>
                                <a:lnTo>
                                  <a:pt x="534" y="934"/>
                                </a:lnTo>
                                <a:lnTo>
                                  <a:pt x="534" y="938"/>
                                </a:lnTo>
                                <a:lnTo>
                                  <a:pt x="536" y="938"/>
                                </a:lnTo>
                                <a:lnTo>
                                  <a:pt x="536" y="936"/>
                                </a:lnTo>
                                <a:lnTo>
                                  <a:pt x="537" y="936"/>
                                </a:lnTo>
                                <a:lnTo>
                                  <a:pt x="545" y="940"/>
                                </a:lnTo>
                                <a:lnTo>
                                  <a:pt x="551" y="936"/>
                                </a:lnTo>
                                <a:lnTo>
                                  <a:pt x="555" y="934"/>
                                </a:lnTo>
                                <a:lnTo>
                                  <a:pt x="562" y="938"/>
                                </a:lnTo>
                                <a:lnTo>
                                  <a:pt x="591" y="938"/>
                                </a:lnTo>
                                <a:lnTo>
                                  <a:pt x="605" y="936"/>
                                </a:lnTo>
                                <a:lnTo>
                                  <a:pt x="620" y="936"/>
                                </a:lnTo>
                                <a:lnTo>
                                  <a:pt x="632" y="934"/>
                                </a:lnTo>
                                <a:lnTo>
                                  <a:pt x="658" y="930"/>
                                </a:lnTo>
                                <a:lnTo>
                                  <a:pt x="670" y="928"/>
                                </a:lnTo>
                                <a:lnTo>
                                  <a:pt x="737" y="944"/>
                                </a:lnTo>
                                <a:lnTo>
                                  <a:pt x="779" y="958"/>
                                </a:lnTo>
                                <a:lnTo>
                                  <a:pt x="820" y="968"/>
                                </a:lnTo>
                                <a:lnTo>
                                  <a:pt x="862" y="980"/>
                                </a:lnTo>
                                <a:lnTo>
                                  <a:pt x="904" y="988"/>
                                </a:lnTo>
                                <a:lnTo>
                                  <a:pt x="910" y="988"/>
                                </a:lnTo>
                                <a:lnTo>
                                  <a:pt x="912" y="980"/>
                                </a:lnTo>
                                <a:lnTo>
                                  <a:pt x="916" y="978"/>
                                </a:lnTo>
                                <a:lnTo>
                                  <a:pt x="915" y="972"/>
                                </a:lnTo>
                                <a:lnTo>
                                  <a:pt x="910" y="970"/>
                                </a:lnTo>
                                <a:lnTo>
                                  <a:pt x="904" y="970"/>
                                </a:lnTo>
                                <a:lnTo>
                                  <a:pt x="902" y="964"/>
                                </a:lnTo>
                                <a:lnTo>
                                  <a:pt x="881" y="960"/>
                                </a:lnTo>
                                <a:lnTo>
                                  <a:pt x="821" y="942"/>
                                </a:lnTo>
                                <a:lnTo>
                                  <a:pt x="802" y="936"/>
                                </a:lnTo>
                                <a:lnTo>
                                  <a:pt x="783" y="932"/>
                                </a:lnTo>
                                <a:lnTo>
                                  <a:pt x="764" y="926"/>
                                </a:lnTo>
                                <a:lnTo>
                                  <a:pt x="753" y="923"/>
                                </a:lnTo>
                                <a:lnTo>
                                  <a:pt x="753" y="932"/>
                                </a:lnTo>
                                <a:lnTo>
                                  <a:pt x="738" y="928"/>
                                </a:lnTo>
                                <a:lnTo>
                                  <a:pt x="705" y="920"/>
                                </a:lnTo>
                                <a:lnTo>
                                  <a:pt x="688" y="914"/>
                                </a:lnTo>
                                <a:lnTo>
                                  <a:pt x="688" y="912"/>
                                </a:lnTo>
                                <a:lnTo>
                                  <a:pt x="705" y="916"/>
                                </a:lnTo>
                                <a:lnTo>
                                  <a:pt x="721" y="922"/>
                                </a:lnTo>
                                <a:lnTo>
                                  <a:pt x="737" y="926"/>
                                </a:lnTo>
                                <a:lnTo>
                                  <a:pt x="753" y="932"/>
                                </a:lnTo>
                                <a:lnTo>
                                  <a:pt x="753" y="923"/>
                                </a:lnTo>
                                <a:lnTo>
                                  <a:pt x="746" y="920"/>
                                </a:lnTo>
                                <a:lnTo>
                                  <a:pt x="746" y="918"/>
                                </a:lnTo>
                                <a:lnTo>
                                  <a:pt x="744" y="913"/>
                                </a:lnTo>
                                <a:lnTo>
                                  <a:pt x="744" y="906"/>
                                </a:lnTo>
                                <a:lnTo>
                                  <a:pt x="744" y="904"/>
                                </a:lnTo>
                                <a:lnTo>
                                  <a:pt x="744" y="902"/>
                                </a:lnTo>
                                <a:lnTo>
                                  <a:pt x="743" y="898"/>
                                </a:lnTo>
                                <a:lnTo>
                                  <a:pt x="741" y="890"/>
                                </a:lnTo>
                                <a:lnTo>
                                  <a:pt x="736" y="902"/>
                                </a:lnTo>
                                <a:lnTo>
                                  <a:pt x="731" y="896"/>
                                </a:lnTo>
                                <a:lnTo>
                                  <a:pt x="728" y="898"/>
                                </a:lnTo>
                                <a:lnTo>
                                  <a:pt x="728" y="902"/>
                                </a:lnTo>
                                <a:lnTo>
                                  <a:pt x="728" y="906"/>
                                </a:lnTo>
                                <a:lnTo>
                                  <a:pt x="732" y="910"/>
                                </a:lnTo>
                                <a:lnTo>
                                  <a:pt x="735" y="904"/>
                                </a:lnTo>
                                <a:lnTo>
                                  <a:pt x="738" y="904"/>
                                </a:lnTo>
                                <a:lnTo>
                                  <a:pt x="737" y="908"/>
                                </a:lnTo>
                                <a:lnTo>
                                  <a:pt x="740" y="912"/>
                                </a:lnTo>
                                <a:lnTo>
                                  <a:pt x="740" y="913"/>
                                </a:lnTo>
                                <a:lnTo>
                                  <a:pt x="742" y="918"/>
                                </a:lnTo>
                                <a:lnTo>
                                  <a:pt x="738" y="918"/>
                                </a:lnTo>
                                <a:lnTo>
                                  <a:pt x="735" y="916"/>
                                </a:lnTo>
                                <a:lnTo>
                                  <a:pt x="731" y="916"/>
                                </a:lnTo>
                                <a:lnTo>
                                  <a:pt x="724" y="912"/>
                                </a:lnTo>
                                <a:lnTo>
                                  <a:pt x="724" y="908"/>
                                </a:lnTo>
                                <a:lnTo>
                                  <a:pt x="724" y="906"/>
                                </a:lnTo>
                                <a:lnTo>
                                  <a:pt x="725" y="900"/>
                                </a:lnTo>
                                <a:lnTo>
                                  <a:pt x="721" y="896"/>
                                </a:lnTo>
                                <a:lnTo>
                                  <a:pt x="716" y="896"/>
                                </a:lnTo>
                                <a:lnTo>
                                  <a:pt x="715" y="902"/>
                                </a:lnTo>
                                <a:lnTo>
                                  <a:pt x="713" y="906"/>
                                </a:lnTo>
                                <a:lnTo>
                                  <a:pt x="712" y="904"/>
                                </a:lnTo>
                                <a:lnTo>
                                  <a:pt x="711" y="896"/>
                                </a:lnTo>
                                <a:lnTo>
                                  <a:pt x="706" y="898"/>
                                </a:lnTo>
                                <a:lnTo>
                                  <a:pt x="701" y="904"/>
                                </a:lnTo>
                                <a:lnTo>
                                  <a:pt x="695" y="904"/>
                                </a:lnTo>
                                <a:lnTo>
                                  <a:pt x="693" y="900"/>
                                </a:lnTo>
                                <a:lnTo>
                                  <a:pt x="697" y="896"/>
                                </a:lnTo>
                                <a:lnTo>
                                  <a:pt x="701" y="894"/>
                                </a:lnTo>
                                <a:lnTo>
                                  <a:pt x="721" y="890"/>
                                </a:lnTo>
                                <a:lnTo>
                                  <a:pt x="781" y="884"/>
                                </a:lnTo>
                                <a:lnTo>
                                  <a:pt x="784" y="884"/>
                                </a:lnTo>
                                <a:lnTo>
                                  <a:pt x="783" y="888"/>
                                </a:lnTo>
                                <a:lnTo>
                                  <a:pt x="784" y="888"/>
                                </a:lnTo>
                                <a:lnTo>
                                  <a:pt x="785" y="884"/>
                                </a:lnTo>
                                <a:lnTo>
                                  <a:pt x="837" y="878"/>
                                </a:lnTo>
                                <a:lnTo>
                                  <a:pt x="854" y="876"/>
                                </a:lnTo>
                                <a:lnTo>
                                  <a:pt x="867" y="870"/>
                                </a:lnTo>
                                <a:lnTo>
                                  <a:pt x="872" y="886"/>
                                </a:lnTo>
                                <a:lnTo>
                                  <a:pt x="883" y="884"/>
                                </a:lnTo>
                                <a:lnTo>
                                  <a:pt x="890" y="882"/>
                                </a:lnTo>
                                <a:lnTo>
                                  <a:pt x="894" y="878"/>
                                </a:lnTo>
                                <a:lnTo>
                                  <a:pt x="896" y="876"/>
                                </a:lnTo>
                                <a:lnTo>
                                  <a:pt x="898" y="872"/>
                                </a:lnTo>
                                <a:lnTo>
                                  <a:pt x="899" y="870"/>
                                </a:lnTo>
                                <a:lnTo>
                                  <a:pt x="932" y="870"/>
                                </a:lnTo>
                                <a:lnTo>
                                  <a:pt x="964" y="878"/>
                                </a:lnTo>
                                <a:lnTo>
                                  <a:pt x="1044" y="896"/>
                                </a:lnTo>
                                <a:lnTo>
                                  <a:pt x="1071" y="900"/>
                                </a:lnTo>
                                <a:lnTo>
                                  <a:pt x="1076" y="896"/>
                                </a:lnTo>
                                <a:lnTo>
                                  <a:pt x="1076" y="890"/>
                                </a:lnTo>
                                <a:lnTo>
                                  <a:pt x="1081" y="878"/>
                                </a:lnTo>
                                <a:lnTo>
                                  <a:pt x="1088" y="870"/>
                                </a:lnTo>
                                <a:lnTo>
                                  <a:pt x="1088" y="862"/>
                                </a:lnTo>
                                <a:close/>
                                <a:moveTo>
                                  <a:pt x="1101" y="404"/>
                                </a:moveTo>
                                <a:lnTo>
                                  <a:pt x="1099" y="398"/>
                                </a:lnTo>
                                <a:lnTo>
                                  <a:pt x="1094" y="398"/>
                                </a:lnTo>
                                <a:lnTo>
                                  <a:pt x="1090" y="395"/>
                                </a:lnTo>
                                <a:lnTo>
                                  <a:pt x="1087" y="392"/>
                                </a:lnTo>
                                <a:lnTo>
                                  <a:pt x="1084" y="393"/>
                                </a:lnTo>
                                <a:lnTo>
                                  <a:pt x="1084" y="397"/>
                                </a:lnTo>
                                <a:lnTo>
                                  <a:pt x="1083" y="398"/>
                                </a:lnTo>
                                <a:lnTo>
                                  <a:pt x="1082" y="405"/>
                                </a:lnTo>
                                <a:lnTo>
                                  <a:pt x="1083" y="411"/>
                                </a:lnTo>
                                <a:lnTo>
                                  <a:pt x="1087" y="414"/>
                                </a:lnTo>
                                <a:lnTo>
                                  <a:pt x="1090" y="416"/>
                                </a:lnTo>
                                <a:lnTo>
                                  <a:pt x="1094" y="417"/>
                                </a:lnTo>
                                <a:lnTo>
                                  <a:pt x="1096" y="414"/>
                                </a:lnTo>
                                <a:lnTo>
                                  <a:pt x="1099" y="410"/>
                                </a:lnTo>
                                <a:lnTo>
                                  <a:pt x="1101" y="404"/>
                                </a:lnTo>
                                <a:close/>
                                <a:moveTo>
                                  <a:pt x="1120" y="726"/>
                                </a:moveTo>
                                <a:lnTo>
                                  <a:pt x="1120" y="724"/>
                                </a:lnTo>
                                <a:lnTo>
                                  <a:pt x="1119" y="723"/>
                                </a:lnTo>
                                <a:lnTo>
                                  <a:pt x="1118" y="724"/>
                                </a:lnTo>
                                <a:lnTo>
                                  <a:pt x="1117" y="724"/>
                                </a:lnTo>
                                <a:lnTo>
                                  <a:pt x="1117" y="726"/>
                                </a:lnTo>
                                <a:lnTo>
                                  <a:pt x="1116" y="730"/>
                                </a:lnTo>
                                <a:lnTo>
                                  <a:pt x="1118" y="732"/>
                                </a:lnTo>
                                <a:lnTo>
                                  <a:pt x="1119" y="731"/>
                                </a:lnTo>
                                <a:lnTo>
                                  <a:pt x="1120" y="732"/>
                                </a:lnTo>
                                <a:lnTo>
                                  <a:pt x="1120" y="731"/>
                                </a:lnTo>
                                <a:lnTo>
                                  <a:pt x="1120" y="728"/>
                                </a:lnTo>
                                <a:lnTo>
                                  <a:pt x="1120" y="726"/>
                                </a:lnTo>
                                <a:close/>
                                <a:moveTo>
                                  <a:pt x="1128" y="730"/>
                                </a:moveTo>
                                <a:lnTo>
                                  <a:pt x="1127" y="732"/>
                                </a:lnTo>
                                <a:lnTo>
                                  <a:pt x="1128" y="732"/>
                                </a:lnTo>
                                <a:lnTo>
                                  <a:pt x="1128" y="730"/>
                                </a:lnTo>
                                <a:close/>
                                <a:moveTo>
                                  <a:pt x="1132" y="724"/>
                                </a:moveTo>
                                <a:lnTo>
                                  <a:pt x="1129" y="722"/>
                                </a:lnTo>
                                <a:lnTo>
                                  <a:pt x="1128" y="730"/>
                                </a:lnTo>
                                <a:lnTo>
                                  <a:pt x="1132" y="724"/>
                                </a:lnTo>
                                <a:close/>
                                <a:moveTo>
                                  <a:pt x="1162" y="730"/>
                                </a:moveTo>
                                <a:lnTo>
                                  <a:pt x="1159" y="730"/>
                                </a:lnTo>
                                <a:lnTo>
                                  <a:pt x="1157" y="733"/>
                                </a:lnTo>
                                <a:lnTo>
                                  <a:pt x="1158" y="736"/>
                                </a:lnTo>
                                <a:lnTo>
                                  <a:pt x="1161" y="737"/>
                                </a:lnTo>
                                <a:lnTo>
                                  <a:pt x="1162" y="736"/>
                                </a:lnTo>
                                <a:lnTo>
                                  <a:pt x="1162" y="734"/>
                                </a:lnTo>
                                <a:lnTo>
                                  <a:pt x="1161" y="733"/>
                                </a:lnTo>
                                <a:lnTo>
                                  <a:pt x="1162" y="730"/>
                                </a:lnTo>
                                <a:close/>
                                <a:moveTo>
                                  <a:pt x="1178" y="718"/>
                                </a:moveTo>
                                <a:lnTo>
                                  <a:pt x="1175" y="717"/>
                                </a:lnTo>
                                <a:lnTo>
                                  <a:pt x="1175" y="718"/>
                                </a:lnTo>
                                <a:lnTo>
                                  <a:pt x="1178" y="718"/>
                                </a:lnTo>
                                <a:close/>
                                <a:moveTo>
                                  <a:pt x="1179" y="728"/>
                                </a:moveTo>
                                <a:lnTo>
                                  <a:pt x="1174" y="722"/>
                                </a:lnTo>
                                <a:lnTo>
                                  <a:pt x="1175" y="718"/>
                                </a:lnTo>
                                <a:lnTo>
                                  <a:pt x="1164" y="722"/>
                                </a:lnTo>
                                <a:lnTo>
                                  <a:pt x="1168" y="728"/>
                                </a:lnTo>
                                <a:lnTo>
                                  <a:pt x="1171" y="736"/>
                                </a:lnTo>
                                <a:lnTo>
                                  <a:pt x="1176" y="734"/>
                                </a:lnTo>
                                <a:lnTo>
                                  <a:pt x="1179" y="728"/>
                                </a:lnTo>
                                <a:close/>
                                <a:moveTo>
                                  <a:pt x="1183" y="858"/>
                                </a:moveTo>
                                <a:lnTo>
                                  <a:pt x="1181" y="856"/>
                                </a:lnTo>
                                <a:lnTo>
                                  <a:pt x="1179" y="857"/>
                                </a:lnTo>
                                <a:lnTo>
                                  <a:pt x="1183" y="858"/>
                                </a:lnTo>
                                <a:close/>
                                <a:moveTo>
                                  <a:pt x="1226" y="666"/>
                                </a:moveTo>
                                <a:lnTo>
                                  <a:pt x="1218" y="668"/>
                                </a:lnTo>
                                <a:lnTo>
                                  <a:pt x="1214" y="670"/>
                                </a:lnTo>
                                <a:lnTo>
                                  <a:pt x="1214" y="672"/>
                                </a:lnTo>
                                <a:lnTo>
                                  <a:pt x="1213" y="675"/>
                                </a:lnTo>
                                <a:lnTo>
                                  <a:pt x="1216" y="677"/>
                                </a:lnTo>
                                <a:lnTo>
                                  <a:pt x="1218" y="679"/>
                                </a:lnTo>
                                <a:lnTo>
                                  <a:pt x="1222" y="681"/>
                                </a:lnTo>
                                <a:lnTo>
                                  <a:pt x="1225" y="680"/>
                                </a:lnTo>
                                <a:lnTo>
                                  <a:pt x="1226" y="674"/>
                                </a:lnTo>
                                <a:lnTo>
                                  <a:pt x="1226" y="666"/>
                                </a:lnTo>
                                <a:close/>
                                <a:moveTo>
                                  <a:pt x="1228" y="808"/>
                                </a:moveTo>
                                <a:lnTo>
                                  <a:pt x="1224" y="808"/>
                                </a:lnTo>
                                <a:lnTo>
                                  <a:pt x="1223" y="809"/>
                                </a:lnTo>
                                <a:lnTo>
                                  <a:pt x="1228" y="808"/>
                                </a:lnTo>
                                <a:close/>
                                <a:moveTo>
                                  <a:pt x="1241" y="679"/>
                                </a:moveTo>
                                <a:lnTo>
                                  <a:pt x="1240" y="677"/>
                                </a:lnTo>
                                <a:lnTo>
                                  <a:pt x="1238" y="676"/>
                                </a:lnTo>
                                <a:lnTo>
                                  <a:pt x="1239" y="679"/>
                                </a:lnTo>
                                <a:lnTo>
                                  <a:pt x="1238" y="680"/>
                                </a:lnTo>
                                <a:lnTo>
                                  <a:pt x="1239" y="681"/>
                                </a:lnTo>
                                <a:lnTo>
                                  <a:pt x="1238" y="684"/>
                                </a:lnTo>
                                <a:lnTo>
                                  <a:pt x="1240" y="684"/>
                                </a:lnTo>
                                <a:lnTo>
                                  <a:pt x="1241" y="682"/>
                                </a:lnTo>
                                <a:lnTo>
                                  <a:pt x="1241" y="679"/>
                                </a:lnTo>
                                <a:close/>
                                <a:moveTo>
                                  <a:pt x="1298" y="488"/>
                                </a:moveTo>
                                <a:lnTo>
                                  <a:pt x="1291" y="480"/>
                                </a:lnTo>
                                <a:lnTo>
                                  <a:pt x="1284" y="476"/>
                                </a:lnTo>
                                <a:lnTo>
                                  <a:pt x="1284" y="490"/>
                                </a:lnTo>
                                <a:lnTo>
                                  <a:pt x="1284" y="494"/>
                                </a:lnTo>
                                <a:lnTo>
                                  <a:pt x="1282" y="496"/>
                                </a:lnTo>
                                <a:lnTo>
                                  <a:pt x="1183" y="448"/>
                                </a:lnTo>
                                <a:lnTo>
                                  <a:pt x="1172" y="442"/>
                                </a:lnTo>
                                <a:lnTo>
                                  <a:pt x="1166" y="440"/>
                                </a:lnTo>
                                <a:lnTo>
                                  <a:pt x="1161" y="438"/>
                                </a:lnTo>
                                <a:lnTo>
                                  <a:pt x="1149" y="432"/>
                                </a:lnTo>
                                <a:lnTo>
                                  <a:pt x="1137" y="426"/>
                                </a:lnTo>
                                <a:lnTo>
                                  <a:pt x="1135" y="426"/>
                                </a:lnTo>
                                <a:lnTo>
                                  <a:pt x="1135" y="422"/>
                                </a:lnTo>
                                <a:lnTo>
                                  <a:pt x="1138" y="418"/>
                                </a:lnTo>
                                <a:lnTo>
                                  <a:pt x="1143" y="422"/>
                                </a:lnTo>
                                <a:lnTo>
                                  <a:pt x="1148" y="422"/>
                                </a:lnTo>
                                <a:lnTo>
                                  <a:pt x="1213" y="454"/>
                                </a:lnTo>
                                <a:lnTo>
                                  <a:pt x="1279" y="482"/>
                                </a:lnTo>
                                <a:lnTo>
                                  <a:pt x="1283" y="486"/>
                                </a:lnTo>
                                <a:lnTo>
                                  <a:pt x="1284" y="490"/>
                                </a:lnTo>
                                <a:lnTo>
                                  <a:pt x="1284" y="476"/>
                                </a:lnTo>
                                <a:lnTo>
                                  <a:pt x="1183" y="432"/>
                                </a:lnTo>
                                <a:lnTo>
                                  <a:pt x="1156" y="418"/>
                                </a:lnTo>
                                <a:lnTo>
                                  <a:pt x="1148" y="414"/>
                                </a:lnTo>
                                <a:lnTo>
                                  <a:pt x="1135" y="412"/>
                                </a:lnTo>
                                <a:lnTo>
                                  <a:pt x="1137" y="400"/>
                                </a:lnTo>
                                <a:lnTo>
                                  <a:pt x="1137" y="390"/>
                                </a:lnTo>
                                <a:lnTo>
                                  <a:pt x="1135" y="380"/>
                                </a:lnTo>
                                <a:lnTo>
                                  <a:pt x="1133" y="368"/>
                                </a:lnTo>
                                <a:lnTo>
                                  <a:pt x="1129" y="358"/>
                                </a:lnTo>
                                <a:lnTo>
                                  <a:pt x="1121" y="350"/>
                                </a:lnTo>
                                <a:lnTo>
                                  <a:pt x="1115" y="350"/>
                                </a:lnTo>
                                <a:lnTo>
                                  <a:pt x="1110" y="346"/>
                                </a:lnTo>
                                <a:lnTo>
                                  <a:pt x="1106" y="348"/>
                                </a:lnTo>
                                <a:lnTo>
                                  <a:pt x="1105" y="348"/>
                                </a:lnTo>
                                <a:lnTo>
                                  <a:pt x="1104" y="350"/>
                                </a:lnTo>
                                <a:lnTo>
                                  <a:pt x="1109" y="374"/>
                                </a:lnTo>
                                <a:lnTo>
                                  <a:pt x="1109" y="400"/>
                                </a:lnTo>
                                <a:lnTo>
                                  <a:pt x="1106" y="424"/>
                                </a:lnTo>
                                <a:lnTo>
                                  <a:pt x="1101" y="448"/>
                                </a:lnTo>
                                <a:lnTo>
                                  <a:pt x="1096" y="460"/>
                                </a:lnTo>
                                <a:lnTo>
                                  <a:pt x="1085" y="451"/>
                                </a:lnTo>
                                <a:lnTo>
                                  <a:pt x="1085" y="468"/>
                                </a:lnTo>
                                <a:lnTo>
                                  <a:pt x="1082" y="470"/>
                                </a:lnTo>
                                <a:lnTo>
                                  <a:pt x="1044" y="470"/>
                                </a:lnTo>
                                <a:lnTo>
                                  <a:pt x="1011" y="466"/>
                                </a:lnTo>
                                <a:lnTo>
                                  <a:pt x="1011" y="550"/>
                                </a:lnTo>
                                <a:lnTo>
                                  <a:pt x="1001" y="550"/>
                                </a:lnTo>
                                <a:lnTo>
                                  <a:pt x="1002" y="542"/>
                                </a:lnTo>
                                <a:lnTo>
                                  <a:pt x="1011" y="550"/>
                                </a:lnTo>
                                <a:lnTo>
                                  <a:pt x="1011" y="466"/>
                                </a:lnTo>
                                <a:lnTo>
                                  <a:pt x="1008" y="466"/>
                                </a:lnTo>
                                <a:lnTo>
                                  <a:pt x="1007" y="465"/>
                                </a:lnTo>
                                <a:lnTo>
                                  <a:pt x="1007" y="494"/>
                                </a:lnTo>
                                <a:lnTo>
                                  <a:pt x="1005" y="496"/>
                                </a:lnTo>
                                <a:lnTo>
                                  <a:pt x="1004" y="498"/>
                                </a:lnTo>
                                <a:lnTo>
                                  <a:pt x="1003" y="506"/>
                                </a:lnTo>
                                <a:lnTo>
                                  <a:pt x="1005" y="514"/>
                                </a:lnTo>
                                <a:lnTo>
                                  <a:pt x="1003" y="522"/>
                                </a:lnTo>
                                <a:lnTo>
                                  <a:pt x="999" y="532"/>
                                </a:lnTo>
                                <a:lnTo>
                                  <a:pt x="994" y="540"/>
                                </a:lnTo>
                                <a:lnTo>
                                  <a:pt x="990" y="550"/>
                                </a:lnTo>
                                <a:lnTo>
                                  <a:pt x="987" y="562"/>
                                </a:lnTo>
                                <a:lnTo>
                                  <a:pt x="974" y="582"/>
                                </a:lnTo>
                                <a:lnTo>
                                  <a:pt x="964" y="582"/>
                                </a:lnTo>
                                <a:lnTo>
                                  <a:pt x="959" y="572"/>
                                </a:lnTo>
                                <a:lnTo>
                                  <a:pt x="955" y="570"/>
                                </a:lnTo>
                                <a:lnTo>
                                  <a:pt x="951" y="568"/>
                                </a:lnTo>
                                <a:lnTo>
                                  <a:pt x="947" y="568"/>
                                </a:lnTo>
                                <a:lnTo>
                                  <a:pt x="944" y="570"/>
                                </a:lnTo>
                                <a:lnTo>
                                  <a:pt x="940" y="566"/>
                                </a:lnTo>
                                <a:lnTo>
                                  <a:pt x="940" y="564"/>
                                </a:lnTo>
                                <a:lnTo>
                                  <a:pt x="939" y="560"/>
                                </a:lnTo>
                                <a:lnTo>
                                  <a:pt x="938" y="552"/>
                                </a:lnTo>
                                <a:lnTo>
                                  <a:pt x="949" y="542"/>
                                </a:lnTo>
                                <a:lnTo>
                                  <a:pt x="957" y="532"/>
                                </a:lnTo>
                                <a:lnTo>
                                  <a:pt x="965" y="532"/>
                                </a:lnTo>
                                <a:lnTo>
                                  <a:pt x="973" y="528"/>
                                </a:lnTo>
                                <a:lnTo>
                                  <a:pt x="976" y="520"/>
                                </a:lnTo>
                                <a:lnTo>
                                  <a:pt x="978" y="518"/>
                                </a:lnTo>
                                <a:lnTo>
                                  <a:pt x="979" y="516"/>
                                </a:lnTo>
                                <a:lnTo>
                                  <a:pt x="980" y="514"/>
                                </a:lnTo>
                                <a:lnTo>
                                  <a:pt x="978" y="510"/>
                                </a:lnTo>
                                <a:lnTo>
                                  <a:pt x="975" y="508"/>
                                </a:lnTo>
                                <a:lnTo>
                                  <a:pt x="966" y="516"/>
                                </a:lnTo>
                                <a:lnTo>
                                  <a:pt x="966" y="510"/>
                                </a:lnTo>
                                <a:lnTo>
                                  <a:pt x="972" y="504"/>
                                </a:lnTo>
                                <a:lnTo>
                                  <a:pt x="973" y="500"/>
                                </a:lnTo>
                                <a:lnTo>
                                  <a:pt x="973" y="488"/>
                                </a:lnTo>
                                <a:lnTo>
                                  <a:pt x="957" y="482"/>
                                </a:lnTo>
                                <a:lnTo>
                                  <a:pt x="961" y="470"/>
                                </a:lnTo>
                                <a:lnTo>
                                  <a:pt x="959" y="468"/>
                                </a:lnTo>
                                <a:lnTo>
                                  <a:pt x="954" y="468"/>
                                </a:lnTo>
                                <a:lnTo>
                                  <a:pt x="948" y="464"/>
                                </a:lnTo>
                                <a:lnTo>
                                  <a:pt x="952" y="456"/>
                                </a:lnTo>
                                <a:lnTo>
                                  <a:pt x="948" y="450"/>
                                </a:lnTo>
                                <a:lnTo>
                                  <a:pt x="951" y="446"/>
                                </a:lnTo>
                                <a:lnTo>
                                  <a:pt x="955" y="446"/>
                                </a:lnTo>
                                <a:lnTo>
                                  <a:pt x="956" y="442"/>
                                </a:lnTo>
                                <a:lnTo>
                                  <a:pt x="956" y="440"/>
                                </a:lnTo>
                                <a:lnTo>
                                  <a:pt x="956" y="438"/>
                                </a:lnTo>
                                <a:lnTo>
                                  <a:pt x="952" y="440"/>
                                </a:lnTo>
                                <a:lnTo>
                                  <a:pt x="949" y="438"/>
                                </a:lnTo>
                                <a:lnTo>
                                  <a:pt x="950" y="434"/>
                                </a:lnTo>
                                <a:lnTo>
                                  <a:pt x="951" y="432"/>
                                </a:lnTo>
                                <a:lnTo>
                                  <a:pt x="952" y="428"/>
                                </a:lnTo>
                                <a:lnTo>
                                  <a:pt x="949" y="424"/>
                                </a:lnTo>
                                <a:lnTo>
                                  <a:pt x="944" y="422"/>
                                </a:lnTo>
                                <a:lnTo>
                                  <a:pt x="945" y="432"/>
                                </a:lnTo>
                                <a:lnTo>
                                  <a:pt x="939" y="428"/>
                                </a:lnTo>
                                <a:lnTo>
                                  <a:pt x="936" y="420"/>
                                </a:lnTo>
                                <a:lnTo>
                                  <a:pt x="930" y="416"/>
                                </a:lnTo>
                                <a:lnTo>
                                  <a:pt x="922" y="414"/>
                                </a:lnTo>
                                <a:lnTo>
                                  <a:pt x="920" y="412"/>
                                </a:lnTo>
                                <a:lnTo>
                                  <a:pt x="917" y="408"/>
                                </a:lnTo>
                                <a:lnTo>
                                  <a:pt x="915" y="410"/>
                                </a:lnTo>
                                <a:lnTo>
                                  <a:pt x="916" y="420"/>
                                </a:lnTo>
                                <a:lnTo>
                                  <a:pt x="922" y="428"/>
                                </a:lnTo>
                                <a:lnTo>
                                  <a:pt x="927" y="438"/>
                                </a:lnTo>
                                <a:lnTo>
                                  <a:pt x="929" y="448"/>
                                </a:lnTo>
                                <a:lnTo>
                                  <a:pt x="927" y="458"/>
                                </a:lnTo>
                                <a:lnTo>
                                  <a:pt x="922" y="468"/>
                                </a:lnTo>
                                <a:lnTo>
                                  <a:pt x="920" y="476"/>
                                </a:lnTo>
                                <a:lnTo>
                                  <a:pt x="926" y="486"/>
                                </a:lnTo>
                                <a:lnTo>
                                  <a:pt x="928" y="506"/>
                                </a:lnTo>
                                <a:lnTo>
                                  <a:pt x="929" y="526"/>
                                </a:lnTo>
                                <a:lnTo>
                                  <a:pt x="929" y="646"/>
                                </a:lnTo>
                                <a:lnTo>
                                  <a:pt x="924" y="660"/>
                                </a:lnTo>
                                <a:lnTo>
                                  <a:pt x="923" y="668"/>
                                </a:lnTo>
                                <a:lnTo>
                                  <a:pt x="923" y="672"/>
                                </a:lnTo>
                                <a:lnTo>
                                  <a:pt x="923" y="680"/>
                                </a:lnTo>
                                <a:lnTo>
                                  <a:pt x="925" y="692"/>
                                </a:lnTo>
                                <a:lnTo>
                                  <a:pt x="927" y="702"/>
                                </a:lnTo>
                                <a:lnTo>
                                  <a:pt x="923" y="710"/>
                                </a:lnTo>
                                <a:lnTo>
                                  <a:pt x="914" y="706"/>
                                </a:lnTo>
                                <a:lnTo>
                                  <a:pt x="907" y="708"/>
                                </a:lnTo>
                                <a:lnTo>
                                  <a:pt x="904" y="708"/>
                                </a:lnTo>
                                <a:lnTo>
                                  <a:pt x="902" y="710"/>
                                </a:lnTo>
                                <a:lnTo>
                                  <a:pt x="899" y="710"/>
                                </a:lnTo>
                                <a:lnTo>
                                  <a:pt x="896" y="704"/>
                                </a:lnTo>
                                <a:lnTo>
                                  <a:pt x="893" y="696"/>
                                </a:lnTo>
                                <a:lnTo>
                                  <a:pt x="892" y="688"/>
                                </a:lnTo>
                                <a:lnTo>
                                  <a:pt x="892" y="686"/>
                                </a:lnTo>
                                <a:lnTo>
                                  <a:pt x="891" y="684"/>
                                </a:lnTo>
                                <a:lnTo>
                                  <a:pt x="891" y="674"/>
                                </a:lnTo>
                                <a:lnTo>
                                  <a:pt x="891" y="670"/>
                                </a:lnTo>
                                <a:lnTo>
                                  <a:pt x="890" y="668"/>
                                </a:lnTo>
                                <a:lnTo>
                                  <a:pt x="887" y="656"/>
                                </a:lnTo>
                                <a:lnTo>
                                  <a:pt x="886" y="654"/>
                                </a:lnTo>
                                <a:lnTo>
                                  <a:pt x="886" y="690"/>
                                </a:lnTo>
                                <a:lnTo>
                                  <a:pt x="885" y="692"/>
                                </a:lnTo>
                                <a:lnTo>
                                  <a:pt x="885" y="694"/>
                                </a:lnTo>
                                <a:lnTo>
                                  <a:pt x="883" y="696"/>
                                </a:lnTo>
                                <a:lnTo>
                                  <a:pt x="883" y="690"/>
                                </a:lnTo>
                                <a:lnTo>
                                  <a:pt x="882" y="688"/>
                                </a:lnTo>
                                <a:lnTo>
                                  <a:pt x="884" y="688"/>
                                </a:lnTo>
                                <a:lnTo>
                                  <a:pt x="886" y="690"/>
                                </a:lnTo>
                                <a:lnTo>
                                  <a:pt x="886" y="654"/>
                                </a:lnTo>
                                <a:lnTo>
                                  <a:pt x="882" y="646"/>
                                </a:lnTo>
                                <a:lnTo>
                                  <a:pt x="881" y="643"/>
                                </a:lnTo>
                                <a:lnTo>
                                  <a:pt x="881" y="756"/>
                                </a:lnTo>
                                <a:lnTo>
                                  <a:pt x="880" y="760"/>
                                </a:lnTo>
                                <a:lnTo>
                                  <a:pt x="874" y="754"/>
                                </a:lnTo>
                                <a:lnTo>
                                  <a:pt x="875" y="746"/>
                                </a:lnTo>
                                <a:lnTo>
                                  <a:pt x="875" y="740"/>
                                </a:lnTo>
                                <a:lnTo>
                                  <a:pt x="877" y="738"/>
                                </a:lnTo>
                                <a:lnTo>
                                  <a:pt x="878" y="738"/>
                                </a:lnTo>
                                <a:lnTo>
                                  <a:pt x="880" y="742"/>
                                </a:lnTo>
                                <a:lnTo>
                                  <a:pt x="876" y="746"/>
                                </a:lnTo>
                                <a:lnTo>
                                  <a:pt x="878" y="750"/>
                                </a:lnTo>
                                <a:lnTo>
                                  <a:pt x="877" y="754"/>
                                </a:lnTo>
                                <a:lnTo>
                                  <a:pt x="881" y="756"/>
                                </a:lnTo>
                                <a:lnTo>
                                  <a:pt x="881" y="643"/>
                                </a:lnTo>
                                <a:lnTo>
                                  <a:pt x="881" y="642"/>
                                </a:lnTo>
                                <a:lnTo>
                                  <a:pt x="881" y="664"/>
                                </a:lnTo>
                                <a:lnTo>
                                  <a:pt x="881" y="666"/>
                                </a:lnTo>
                                <a:lnTo>
                                  <a:pt x="880" y="668"/>
                                </a:lnTo>
                                <a:lnTo>
                                  <a:pt x="879" y="668"/>
                                </a:lnTo>
                                <a:lnTo>
                                  <a:pt x="877" y="666"/>
                                </a:lnTo>
                                <a:lnTo>
                                  <a:pt x="876" y="664"/>
                                </a:lnTo>
                                <a:lnTo>
                                  <a:pt x="876" y="663"/>
                                </a:lnTo>
                                <a:lnTo>
                                  <a:pt x="876" y="686"/>
                                </a:lnTo>
                                <a:lnTo>
                                  <a:pt x="876" y="696"/>
                                </a:lnTo>
                                <a:lnTo>
                                  <a:pt x="874" y="700"/>
                                </a:lnTo>
                                <a:lnTo>
                                  <a:pt x="873" y="704"/>
                                </a:lnTo>
                                <a:lnTo>
                                  <a:pt x="873" y="700"/>
                                </a:lnTo>
                                <a:lnTo>
                                  <a:pt x="872" y="692"/>
                                </a:lnTo>
                                <a:lnTo>
                                  <a:pt x="874" y="686"/>
                                </a:lnTo>
                                <a:lnTo>
                                  <a:pt x="876" y="686"/>
                                </a:lnTo>
                                <a:lnTo>
                                  <a:pt x="876" y="663"/>
                                </a:lnTo>
                                <a:lnTo>
                                  <a:pt x="874" y="660"/>
                                </a:lnTo>
                                <a:lnTo>
                                  <a:pt x="876" y="656"/>
                                </a:lnTo>
                                <a:lnTo>
                                  <a:pt x="880" y="656"/>
                                </a:lnTo>
                                <a:lnTo>
                                  <a:pt x="880" y="662"/>
                                </a:lnTo>
                                <a:lnTo>
                                  <a:pt x="881" y="664"/>
                                </a:lnTo>
                                <a:lnTo>
                                  <a:pt x="881" y="642"/>
                                </a:lnTo>
                                <a:lnTo>
                                  <a:pt x="879" y="636"/>
                                </a:lnTo>
                                <a:lnTo>
                                  <a:pt x="878" y="634"/>
                                </a:lnTo>
                                <a:lnTo>
                                  <a:pt x="880" y="630"/>
                                </a:lnTo>
                                <a:lnTo>
                                  <a:pt x="881" y="626"/>
                                </a:lnTo>
                                <a:lnTo>
                                  <a:pt x="882" y="622"/>
                                </a:lnTo>
                                <a:lnTo>
                                  <a:pt x="891" y="614"/>
                                </a:lnTo>
                                <a:lnTo>
                                  <a:pt x="903" y="612"/>
                                </a:lnTo>
                                <a:lnTo>
                                  <a:pt x="914" y="614"/>
                                </a:lnTo>
                                <a:lnTo>
                                  <a:pt x="923" y="622"/>
                                </a:lnTo>
                                <a:lnTo>
                                  <a:pt x="926" y="634"/>
                                </a:lnTo>
                                <a:lnTo>
                                  <a:pt x="929" y="646"/>
                                </a:lnTo>
                                <a:lnTo>
                                  <a:pt x="929" y="526"/>
                                </a:lnTo>
                                <a:lnTo>
                                  <a:pt x="925" y="546"/>
                                </a:lnTo>
                                <a:lnTo>
                                  <a:pt x="911" y="560"/>
                                </a:lnTo>
                                <a:lnTo>
                                  <a:pt x="904" y="558"/>
                                </a:lnTo>
                                <a:lnTo>
                                  <a:pt x="900" y="548"/>
                                </a:lnTo>
                                <a:lnTo>
                                  <a:pt x="894" y="554"/>
                                </a:lnTo>
                                <a:lnTo>
                                  <a:pt x="893" y="560"/>
                                </a:lnTo>
                                <a:lnTo>
                                  <a:pt x="899" y="564"/>
                                </a:lnTo>
                                <a:lnTo>
                                  <a:pt x="903" y="568"/>
                                </a:lnTo>
                                <a:lnTo>
                                  <a:pt x="910" y="572"/>
                                </a:lnTo>
                                <a:lnTo>
                                  <a:pt x="922" y="564"/>
                                </a:lnTo>
                                <a:lnTo>
                                  <a:pt x="925" y="574"/>
                                </a:lnTo>
                                <a:lnTo>
                                  <a:pt x="927" y="578"/>
                                </a:lnTo>
                                <a:lnTo>
                                  <a:pt x="926" y="582"/>
                                </a:lnTo>
                                <a:lnTo>
                                  <a:pt x="924" y="586"/>
                                </a:lnTo>
                                <a:lnTo>
                                  <a:pt x="916" y="588"/>
                                </a:lnTo>
                                <a:lnTo>
                                  <a:pt x="905" y="584"/>
                                </a:lnTo>
                                <a:lnTo>
                                  <a:pt x="898" y="592"/>
                                </a:lnTo>
                                <a:lnTo>
                                  <a:pt x="893" y="590"/>
                                </a:lnTo>
                                <a:lnTo>
                                  <a:pt x="889" y="590"/>
                                </a:lnTo>
                                <a:lnTo>
                                  <a:pt x="889" y="606"/>
                                </a:lnTo>
                                <a:lnTo>
                                  <a:pt x="885" y="606"/>
                                </a:lnTo>
                                <a:lnTo>
                                  <a:pt x="882" y="602"/>
                                </a:lnTo>
                                <a:lnTo>
                                  <a:pt x="878" y="598"/>
                                </a:lnTo>
                                <a:lnTo>
                                  <a:pt x="880" y="592"/>
                                </a:lnTo>
                                <a:lnTo>
                                  <a:pt x="882" y="594"/>
                                </a:lnTo>
                                <a:lnTo>
                                  <a:pt x="886" y="596"/>
                                </a:lnTo>
                                <a:lnTo>
                                  <a:pt x="888" y="598"/>
                                </a:lnTo>
                                <a:lnTo>
                                  <a:pt x="886" y="600"/>
                                </a:lnTo>
                                <a:lnTo>
                                  <a:pt x="889" y="606"/>
                                </a:lnTo>
                                <a:lnTo>
                                  <a:pt x="889" y="590"/>
                                </a:lnTo>
                                <a:lnTo>
                                  <a:pt x="887" y="590"/>
                                </a:lnTo>
                                <a:lnTo>
                                  <a:pt x="886" y="588"/>
                                </a:lnTo>
                                <a:lnTo>
                                  <a:pt x="885" y="584"/>
                                </a:lnTo>
                                <a:lnTo>
                                  <a:pt x="885" y="580"/>
                                </a:lnTo>
                                <a:lnTo>
                                  <a:pt x="882" y="576"/>
                                </a:lnTo>
                                <a:lnTo>
                                  <a:pt x="883" y="572"/>
                                </a:lnTo>
                                <a:lnTo>
                                  <a:pt x="888" y="576"/>
                                </a:lnTo>
                                <a:lnTo>
                                  <a:pt x="892" y="586"/>
                                </a:lnTo>
                                <a:lnTo>
                                  <a:pt x="899" y="584"/>
                                </a:lnTo>
                                <a:lnTo>
                                  <a:pt x="905" y="578"/>
                                </a:lnTo>
                                <a:lnTo>
                                  <a:pt x="894" y="572"/>
                                </a:lnTo>
                                <a:lnTo>
                                  <a:pt x="891" y="566"/>
                                </a:lnTo>
                                <a:lnTo>
                                  <a:pt x="890" y="564"/>
                                </a:lnTo>
                                <a:lnTo>
                                  <a:pt x="890" y="560"/>
                                </a:lnTo>
                                <a:lnTo>
                                  <a:pt x="888" y="558"/>
                                </a:lnTo>
                                <a:lnTo>
                                  <a:pt x="885" y="558"/>
                                </a:lnTo>
                                <a:lnTo>
                                  <a:pt x="885" y="548"/>
                                </a:lnTo>
                                <a:lnTo>
                                  <a:pt x="892" y="540"/>
                                </a:lnTo>
                                <a:lnTo>
                                  <a:pt x="894" y="534"/>
                                </a:lnTo>
                                <a:lnTo>
                                  <a:pt x="895" y="532"/>
                                </a:lnTo>
                                <a:lnTo>
                                  <a:pt x="891" y="526"/>
                                </a:lnTo>
                                <a:lnTo>
                                  <a:pt x="889" y="534"/>
                                </a:lnTo>
                                <a:lnTo>
                                  <a:pt x="886" y="532"/>
                                </a:lnTo>
                                <a:lnTo>
                                  <a:pt x="883" y="530"/>
                                </a:lnTo>
                                <a:lnTo>
                                  <a:pt x="881" y="528"/>
                                </a:lnTo>
                                <a:lnTo>
                                  <a:pt x="876" y="518"/>
                                </a:lnTo>
                                <a:lnTo>
                                  <a:pt x="874" y="512"/>
                                </a:lnTo>
                                <a:lnTo>
                                  <a:pt x="870" y="506"/>
                                </a:lnTo>
                                <a:lnTo>
                                  <a:pt x="869" y="494"/>
                                </a:lnTo>
                                <a:lnTo>
                                  <a:pt x="868" y="482"/>
                                </a:lnTo>
                                <a:lnTo>
                                  <a:pt x="865" y="470"/>
                                </a:lnTo>
                                <a:lnTo>
                                  <a:pt x="862" y="460"/>
                                </a:lnTo>
                                <a:lnTo>
                                  <a:pt x="860" y="454"/>
                                </a:lnTo>
                                <a:lnTo>
                                  <a:pt x="858" y="448"/>
                                </a:lnTo>
                                <a:lnTo>
                                  <a:pt x="855" y="442"/>
                                </a:lnTo>
                                <a:lnTo>
                                  <a:pt x="856" y="434"/>
                                </a:lnTo>
                                <a:lnTo>
                                  <a:pt x="857" y="428"/>
                                </a:lnTo>
                                <a:lnTo>
                                  <a:pt x="854" y="416"/>
                                </a:lnTo>
                                <a:lnTo>
                                  <a:pt x="851" y="402"/>
                                </a:lnTo>
                                <a:lnTo>
                                  <a:pt x="851" y="388"/>
                                </a:lnTo>
                                <a:lnTo>
                                  <a:pt x="853" y="382"/>
                                </a:lnTo>
                                <a:lnTo>
                                  <a:pt x="853" y="374"/>
                                </a:lnTo>
                                <a:lnTo>
                                  <a:pt x="855" y="368"/>
                                </a:lnTo>
                                <a:lnTo>
                                  <a:pt x="857" y="370"/>
                                </a:lnTo>
                                <a:lnTo>
                                  <a:pt x="861" y="376"/>
                                </a:lnTo>
                                <a:lnTo>
                                  <a:pt x="866" y="374"/>
                                </a:lnTo>
                                <a:lnTo>
                                  <a:pt x="868" y="372"/>
                                </a:lnTo>
                                <a:lnTo>
                                  <a:pt x="874" y="376"/>
                                </a:lnTo>
                                <a:lnTo>
                                  <a:pt x="876" y="384"/>
                                </a:lnTo>
                                <a:lnTo>
                                  <a:pt x="881" y="388"/>
                                </a:lnTo>
                                <a:lnTo>
                                  <a:pt x="886" y="388"/>
                                </a:lnTo>
                                <a:lnTo>
                                  <a:pt x="893" y="390"/>
                                </a:lnTo>
                                <a:lnTo>
                                  <a:pt x="903" y="390"/>
                                </a:lnTo>
                                <a:lnTo>
                                  <a:pt x="906" y="388"/>
                                </a:lnTo>
                                <a:lnTo>
                                  <a:pt x="910" y="386"/>
                                </a:lnTo>
                                <a:lnTo>
                                  <a:pt x="917" y="380"/>
                                </a:lnTo>
                                <a:lnTo>
                                  <a:pt x="914" y="368"/>
                                </a:lnTo>
                                <a:lnTo>
                                  <a:pt x="917" y="360"/>
                                </a:lnTo>
                                <a:lnTo>
                                  <a:pt x="929" y="356"/>
                                </a:lnTo>
                                <a:lnTo>
                                  <a:pt x="944" y="356"/>
                                </a:lnTo>
                                <a:lnTo>
                                  <a:pt x="956" y="358"/>
                                </a:lnTo>
                                <a:lnTo>
                                  <a:pt x="960" y="364"/>
                                </a:lnTo>
                                <a:lnTo>
                                  <a:pt x="971" y="360"/>
                                </a:lnTo>
                                <a:lnTo>
                                  <a:pt x="973" y="380"/>
                                </a:lnTo>
                                <a:lnTo>
                                  <a:pt x="959" y="386"/>
                                </a:lnTo>
                                <a:lnTo>
                                  <a:pt x="966" y="396"/>
                                </a:lnTo>
                                <a:lnTo>
                                  <a:pt x="972" y="400"/>
                                </a:lnTo>
                                <a:lnTo>
                                  <a:pt x="975" y="404"/>
                                </a:lnTo>
                                <a:lnTo>
                                  <a:pt x="976" y="410"/>
                                </a:lnTo>
                                <a:lnTo>
                                  <a:pt x="977" y="416"/>
                                </a:lnTo>
                                <a:lnTo>
                                  <a:pt x="978" y="422"/>
                                </a:lnTo>
                                <a:lnTo>
                                  <a:pt x="980" y="426"/>
                                </a:lnTo>
                                <a:lnTo>
                                  <a:pt x="990" y="442"/>
                                </a:lnTo>
                                <a:lnTo>
                                  <a:pt x="998" y="458"/>
                                </a:lnTo>
                                <a:lnTo>
                                  <a:pt x="1004" y="476"/>
                                </a:lnTo>
                                <a:lnTo>
                                  <a:pt x="1007" y="494"/>
                                </a:lnTo>
                                <a:lnTo>
                                  <a:pt x="1007" y="465"/>
                                </a:lnTo>
                                <a:lnTo>
                                  <a:pt x="1004" y="462"/>
                                </a:lnTo>
                                <a:lnTo>
                                  <a:pt x="1002" y="456"/>
                                </a:lnTo>
                                <a:lnTo>
                                  <a:pt x="1003" y="452"/>
                                </a:lnTo>
                                <a:lnTo>
                                  <a:pt x="1019" y="452"/>
                                </a:lnTo>
                                <a:lnTo>
                                  <a:pt x="1051" y="456"/>
                                </a:lnTo>
                                <a:lnTo>
                                  <a:pt x="1067" y="456"/>
                                </a:lnTo>
                                <a:lnTo>
                                  <a:pt x="1072" y="454"/>
                                </a:lnTo>
                                <a:lnTo>
                                  <a:pt x="1071" y="458"/>
                                </a:lnTo>
                                <a:lnTo>
                                  <a:pt x="1074" y="462"/>
                                </a:lnTo>
                                <a:lnTo>
                                  <a:pt x="1078" y="462"/>
                                </a:lnTo>
                                <a:lnTo>
                                  <a:pt x="1079" y="464"/>
                                </a:lnTo>
                                <a:lnTo>
                                  <a:pt x="1083" y="462"/>
                                </a:lnTo>
                                <a:lnTo>
                                  <a:pt x="1084" y="466"/>
                                </a:lnTo>
                                <a:lnTo>
                                  <a:pt x="1085" y="468"/>
                                </a:lnTo>
                                <a:lnTo>
                                  <a:pt x="1085" y="451"/>
                                </a:lnTo>
                                <a:lnTo>
                                  <a:pt x="1082" y="450"/>
                                </a:lnTo>
                                <a:lnTo>
                                  <a:pt x="1073" y="454"/>
                                </a:lnTo>
                                <a:lnTo>
                                  <a:pt x="1073" y="452"/>
                                </a:lnTo>
                                <a:lnTo>
                                  <a:pt x="1072" y="448"/>
                                </a:lnTo>
                                <a:lnTo>
                                  <a:pt x="1070" y="440"/>
                                </a:lnTo>
                                <a:lnTo>
                                  <a:pt x="1068" y="421"/>
                                </a:lnTo>
                                <a:lnTo>
                                  <a:pt x="1068" y="414"/>
                                </a:lnTo>
                                <a:lnTo>
                                  <a:pt x="1068" y="400"/>
                                </a:lnTo>
                                <a:lnTo>
                                  <a:pt x="1072" y="380"/>
                                </a:lnTo>
                                <a:lnTo>
                                  <a:pt x="1077" y="362"/>
                                </a:lnTo>
                                <a:lnTo>
                                  <a:pt x="1080" y="354"/>
                                </a:lnTo>
                                <a:lnTo>
                                  <a:pt x="1087" y="352"/>
                                </a:lnTo>
                                <a:lnTo>
                                  <a:pt x="1095" y="350"/>
                                </a:lnTo>
                                <a:lnTo>
                                  <a:pt x="1101" y="346"/>
                                </a:lnTo>
                                <a:lnTo>
                                  <a:pt x="1101" y="344"/>
                                </a:lnTo>
                                <a:lnTo>
                                  <a:pt x="1094" y="340"/>
                                </a:lnTo>
                                <a:lnTo>
                                  <a:pt x="1086" y="346"/>
                                </a:lnTo>
                                <a:lnTo>
                                  <a:pt x="1079" y="346"/>
                                </a:lnTo>
                                <a:lnTo>
                                  <a:pt x="1072" y="354"/>
                                </a:lnTo>
                                <a:lnTo>
                                  <a:pt x="1072" y="366"/>
                                </a:lnTo>
                                <a:lnTo>
                                  <a:pt x="1066" y="374"/>
                                </a:lnTo>
                                <a:lnTo>
                                  <a:pt x="1066" y="378"/>
                                </a:lnTo>
                                <a:lnTo>
                                  <a:pt x="1070" y="382"/>
                                </a:lnTo>
                                <a:lnTo>
                                  <a:pt x="1065" y="384"/>
                                </a:lnTo>
                                <a:lnTo>
                                  <a:pt x="1064" y="396"/>
                                </a:lnTo>
                                <a:lnTo>
                                  <a:pt x="1063" y="408"/>
                                </a:lnTo>
                                <a:lnTo>
                                  <a:pt x="1062" y="412"/>
                                </a:lnTo>
                                <a:lnTo>
                                  <a:pt x="1062" y="421"/>
                                </a:lnTo>
                                <a:lnTo>
                                  <a:pt x="1064" y="432"/>
                                </a:lnTo>
                                <a:lnTo>
                                  <a:pt x="1064" y="438"/>
                                </a:lnTo>
                                <a:lnTo>
                                  <a:pt x="1068" y="444"/>
                                </a:lnTo>
                                <a:lnTo>
                                  <a:pt x="1064" y="448"/>
                                </a:lnTo>
                                <a:lnTo>
                                  <a:pt x="1047" y="446"/>
                                </a:lnTo>
                                <a:lnTo>
                                  <a:pt x="1030" y="446"/>
                                </a:lnTo>
                                <a:lnTo>
                                  <a:pt x="1013" y="442"/>
                                </a:lnTo>
                                <a:lnTo>
                                  <a:pt x="997" y="440"/>
                                </a:lnTo>
                                <a:lnTo>
                                  <a:pt x="988" y="430"/>
                                </a:lnTo>
                                <a:lnTo>
                                  <a:pt x="983" y="420"/>
                                </a:lnTo>
                                <a:lnTo>
                                  <a:pt x="978" y="398"/>
                                </a:lnTo>
                                <a:lnTo>
                                  <a:pt x="978" y="388"/>
                                </a:lnTo>
                                <a:lnTo>
                                  <a:pt x="981" y="378"/>
                                </a:lnTo>
                                <a:lnTo>
                                  <a:pt x="982" y="370"/>
                                </a:lnTo>
                                <a:lnTo>
                                  <a:pt x="975" y="364"/>
                                </a:lnTo>
                                <a:lnTo>
                                  <a:pt x="977" y="360"/>
                                </a:lnTo>
                                <a:lnTo>
                                  <a:pt x="978" y="356"/>
                                </a:lnTo>
                                <a:lnTo>
                                  <a:pt x="984" y="348"/>
                                </a:lnTo>
                                <a:lnTo>
                                  <a:pt x="985" y="346"/>
                                </a:lnTo>
                                <a:lnTo>
                                  <a:pt x="986" y="344"/>
                                </a:lnTo>
                                <a:lnTo>
                                  <a:pt x="992" y="334"/>
                                </a:lnTo>
                                <a:lnTo>
                                  <a:pt x="995" y="320"/>
                                </a:lnTo>
                                <a:lnTo>
                                  <a:pt x="992" y="306"/>
                                </a:lnTo>
                                <a:lnTo>
                                  <a:pt x="996" y="302"/>
                                </a:lnTo>
                                <a:lnTo>
                                  <a:pt x="1001" y="296"/>
                                </a:lnTo>
                                <a:lnTo>
                                  <a:pt x="1003" y="290"/>
                                </a:lnTo>
                                <a:lnTo>
                                  <a:pt x="1004" y="288"/>
                                </a:lnTo>
                                <a:lnTo>
                                  <a:pt x="1002" y="282"/>
                                </a:lnTo>
                                <a:lnTo>
                                  <a:pt x="1001" y="280"/>
                                </a:lnTo>
                                <a:lnTo>
                                  <a:pt x="998" y="280"/>
                                </a:lnTo>
                                <a:lnTo>
                                  <a:pt x="999" y="284"/>
                                </a:lnTo>
                                <a:lnTo>
                                  <a:pt x="998" y="286"/>
                                </a:lnTo>
                                <a:lnTo>
                                  <a:pt x="998" y="288"/>
                                </a:lnTo>
                                <a:lnTo>
                                  <a:pt x="996" y="292"/>
                                </a:lnTo>
                                <a:lnTo>
                                  <a:pt x="993" y="294"/>
                                </a:lnTo>
                                <a:lnTo>
                                  <a:pt x="990" y="294"/>
                                </a:lnTo>
                                <a:lnTo>
                                  <a:pt x="982" y="300"/>
                                </a:lnTo>
                                <a:lnTo>
                                  <a:pt x="987" y="310"/>
                                </a:lnTo>
                                <a:lnTo>
                                  <a:pt x="990" y="320"/>
                                </a:lnTo>
                                <a:lnTo>
                                  <a:pt x="990" y="322"/>
                                </a:lnTo>
                                <a:lnTo>
                                  <a:pt x="989" y="322"/>
                                </a:lnTo>
                                <a:lnTo>
                                  <a:pt x="987" y="330"/>
                                </a:lnTo>
                                <a:lnTo>
                                  <a:pt x="987" y="340"/>
                                </a:lnTo>
                                <a:lnTo>
                                  <a:pt x="977" y="346"/>
                                </a:lnTo>
                                <a:lnTo>
                                  <a:pt x="967" y="346"/>
                                </a:lnTo>
                                <a:lnTo>
                                  <a:pt x="966" y="342"/>
                                </a:lnTo>
                                <a:lnTo>
                                  <a:pt x="968" y="336"/>
                                </a:lnTo>
                                <a:lnTo>
                                  <a:pt x="973" y="322"/>
                                </a:lnTo>
                                <a:lnTo>
                                  <a:pt x="975" y="310"/>
                                </a:lnTo>
                                <a:lnTo>
                                  <a:pt x="981" y="290"/>
                                </a:lnTo>
                                <a:lnTo>
                                  <a:pt x="983" y="280"/>
                                </a:lnTo>
                                <a:lnTo>
                                  <a:pt x="981" y="276"/>
                                </a:lnTo>
                                <a:lnTo>
                                  <a:pt x="978" y="286"/>
                                </a:lnTo>
                                <a:lnTo>
                                  <a:pt x="977" y="300"/>
                                </a:lnTo>
                                <a:lnTo>
                                  <a:pt x="970" y="308"/>
                                </a:lnTo>
                                <a:lnTo>
                                  <a:pt x="971" y="320"/>
                                </a:lnTo>
                                <a:lnTo>
                                  <a:pt x="965" y="328"/>
                                </a:lnTo>
                                <a:lnTo>
                                  <a:pt x="956" y="336"/>
                                </a:lnTo>
                                <a:lnTo>
                                  <a:pt x="954" y="334"/>
                                </a:lnTo>
                                <a:lnTo>
                                  <a:pt x="958" y="324"/>
                                </a:lnTo>
                                <a:lnTo>
                                  <a:pt x="959" y="314"/>
                                </a:lnTo>
                                <a:lnTo>
                                  <a:pt x="958" y="308"/>
                                </a:lnTo>
                                <a:lnTo>
                                  <a:pt x="958" y="300"/>
                                </a:lnTo>
                                <a:lnTo>
                                  <a:pt x="962" y="292"/>
                                </a:lnTo>
                                <a:lnTo>
                                  <a:pt x="967" y="286"/>
                                </a:lnTo>
                                <a:lnTo>
                                  <a:pt x="968" y="278"/>
                                </a:lnTo>
                                <a:lnTo>
                                  <a:pt x="968" y="274"/>
                                </a:lnTo>
                                <a:lnTo>
                                  <a:pt x="967" y="274"/>
                                </a:lnTo>
                                <a:lnTo>
                                  <a:pt x="962" y="280"/>
                                </a:lnTo>
                                <a:lnTo>
                                  <a:pt x="959" y="288"/>
                                </a:lnTo>
                                <a:lnTo>
                                  <a:pt x="953" y="296"/>
                                </a:lnTo>
                                <a:lnTo>
                                  <a:pt x="947" y="302"/>
                                </a:lnTo>
                                <a:lnTo>
                                  <a:pt x="955" y="308"/>
                                </a:lnTo>
                                <a:lnTo>
                                  <a:pt x="954" y="316"/>
                                </a:lnTo>
                                <a:lnTo>
                                  <a:pt x="953" y="320"/>
                                </a:lnTo>
                                <a:lnTo>
                                  <a:pt x="953" y="324"/>
                                </a:lnTo>
                                <a:lnTo>
                                  <a:pt x="949" y="324"/>
                                </a:lnTo>
                                <a:lnTo>
                                  <a:pt x="942" y="312"/>
                                </a:lnTo>
                                <a:lnTo>
                                  <a:pt x="945" y="298"/>
                                </a:lnTo>
                                <a:lnTo>
                                  <a:pt x="951" y="286"/>
                                </a:lnTo>
                                <a:lnTo>
                                  <a:pt x="957" y="274"/>
                                </a:lnTo>
                                <a:lnTo>
                                  <a:pt x="959" y="262"/>
                                </a:lnTo>
                                <a:lnTo>
                                  <a:pt x="960" y="260"/>
                                </a:lnTo>
                                <a:lnTo>
                                  <a:pt x="960" y="256"/>
                                </a:lnTo>
                                <a:lnTo>
                                  <a:pt x="960" y="246"/>
                                </a:lnTo>
                                <a:lnTo>
                                  <a:pt x="956" y="232"/>
                                </a:lnTo>
                                <a:lnTo>
                                  <a:pt x="953" y="227"/>
                                </a:lnTo>
                                <a:lnTo>
                                  <a:pt x="953" y="250"/>
                                </a:lnTo>
                                <a:lnTo>
                                  <a:pt x="949" y="256"/>
                                </a:lnTo>
                                <a:lnTo>
                                  <a:pt x="948" y="254"/>
                                </a:lnTo>
                                <a:lnTo>
                                  <a:pt x="947" y="252"/>
                                </a:lnTo>
                                <a:lnTo>
                                  <a:pt x="944" y="246"/>
                                </a:lnTo>
                                <a:lnTo>
                                  <a:pt x="942" y="240"/>
                                </a:lnTo>
                                <a:lnTo>
                                  <a:pt x="939" y="234"/>
                                </a:lnTo>
                                <a:lnTo>
                                  <a:pt x="937" y="234"/>
                                </a:lnTo>
                                <a:lnTo>
                                  <a:pt x="936" y="236"/>
                                </a:lnTo>
                                <a:lnTo>
                                  <a:pt x="936" y="244"/>
                                </a:lnTo>
                                <a:lnTo>
                                  <a:pt x="941" y="248"/>
                                </a:lnTo>
                                <a:lnTo>
                                  <a:pt x="940" y="254"/>
                                </a:lnTo>
                                <a:lnTo>
                                  <a:pt x="933" y="252"/>
                                </a:lnTo>
                                <a:lnTo>
                                  <a:pt x="934" y="244"/>
                                </a:lnTo>
                                <a:lnTo>
                                  <a:pt x="934" y="242"/>
                                </a:lnTo>
                                <a:lnTo>
                                  <a:pt x="932" y="241"/>
                                </a:lnTo>
                                <a:lnTo>
                                  <a:pt x="932" y="258"/>
                                </a:lnTo>
                                <a:lnTo>
                                  <a:pt x="931" y="262"/>
                                </a:lnTo>
                                <a:lnTo>
                                  <a:pt x="931" y="260"/>
                                </a:lnTo>
                                <a:lnTo>
                                  <a:pt x="930" y="258"/>
                                </a:lnTo>
                                <a:lnTo>
                                  <a:pt x="927" y="256"/>
                                </a:lnTo>
                                <a:lnTo>
                                  <a:pt x="927" y="252"/>
                                </a:lnTo>
                                <a:lnTo>
                                  <a:pt x="930" y="252"/>
                                </a:lnTo>
                                <a:lnTo>
                                  <a:pt x="931" y="256"/>
                                </a:lnTo>
                                <a:lnTo>
                                  <a:pt x="932" y="258"/>
                                </a:lnTo>
                                <a:lnTo>
                                  <a:pt x="932" y="241"/>
                                </a:lnTo>
                                <a:lnTo>
                                  <a:pt x="927" y="240"/>
                                </a:lnTo>
                                <a:lnTo>
                                  <a:pt x="925" y="240"/>
                                </a:lnTo>
                                <a:lnTo>
                                  <a:pt x="925" y="244"/>
                                </a:lnTo>
                                <a:lnTo>
                                  <a:pt x="923" y="244"/>
                                </a:lnTo>
                                <a:lnTo>
                                  <a:pt x="923" y="230"/>
                                </a:lnTo>
                                <a:lnTo>
                                  <a:pt x="929" y="218"/>
                                </a:lnTo>
                                <a:lnTo>
                                  <a:pt x="931" y="214"/>
                                </a:lnTo>
                                <a:lnTo>
                                  <a:pt x="935" y="208"/>
                                </a:lnTo>
                                <a:lnTo>
                                  <a:pt x="933" y="194"/>
                                </a:lnTo>
                                <a:lnTo>
                                  <a:pt x="930" y="194"/>
                                </a:lnTo>
                                <a:lnTo>
                                  <a:pt x="925" y="200"/>
                                </a:lnTo>
                                <a:lnTo>
                                  <a:pt x="928" y="210"/>
                                </a:lnTo>
                                <a:lnTo>
                                  <a:pt x="921" y="214"/>
                                </a:lnTo>
                                <a:lnTo>
                                  <a:pt x="919" y="202"/>
                                </a:lnTo>
                                <a:lnTo>
                                  <a:pt x="931" y="192"/>
                                </a:lnTo>
                                <a:lnTo>
                                  <a:pt x="930" y="178"/>
                                </a:lnTo>
                                <a:lnTo>
                                  <a:pt x="939" y="180"/>
                                </a:lnTo>
                                <a:lnTo>
                                  <a:pt x="938" y="192"/>
                                </a:lnTo>
                                <a:lnTo>
                                  <a:pt x="943" y="198"/>
                                </a:lnTo>
                                <a:lnTo>
                                  <a:pt x="944" y="206"/>
                                </a:lnTo>
                                <a:lnTo>
                                  <a:pt x="945" y="214"/>
                                </a:lnTo>
                                <a:lnTo>
                                  <a:pt x="938" y="218"/>
                                </a:lnTo>
                                <a:lnTo>
                                  <a:pt x="938" y="224"/>
                                </a:lnTo>
                                <a:lnTo>
                                  <a:pt x="943" y="226"/>
                                </a:lnTo>
                                <a:lnTo>
                                  <a:pt x="947" y="230"/>
                                </a:lnTo>
                                <a:lnTo>
                                  <a:pt x="948" y="232"/>
                                </a:lnTo>
                                <a:lnTo>
                                  <a:pt x="949" y="240"/>
                                </a:lnTo>
                                <a:lnTo>
                                  <a:pt x="953" y="250"/>
                                </a:lnTo>
                                <a:lnTo>
                                  <a:pt x="953" y="227"/>
                                </a:lnTo>
                                <a:lnTo>
                                  <a:pt x="949" y="220"/>
                                </a:lnTo>
                                <a:lnTo>
                                  <a:pt x="949" y="216"/>
                                </a:lnTo>
                                <a:lnTo>
                                  <a:pt x="959" y="226"/>
                                </a:lnTo>
                                <a:lnTo>
                                  <a:pt x="967" y="232"/>
                                </a:lnTo>
                                <a:lnTo>
                                  <a:pt x="970" y="236"/>
                                </a:lnTo>
                                <a:lnTo>
                                  <a:pt x="975" y="232"/>
                                </a:lnTo>
                                <a:lnTo>
                                  <a:pt x="978" y="238"/>
                                </a:lnTo>
                                <a:lnTo>
                                  <a:pt x="981" y="248"/>
                                </a:lnTo>
                                <a:lnTo>
                                  <a:pt x="984" y="262"/>
                                </a:lnTo>
                                <a:lnTo>
                                  <a:pt x="997" y="264"/>
                                </a:lnTo>
                                <a:lnTo>
                                  <a:pt x="998" y="266"/>
                                </a:lnTo>
                                <a:lnTo>
                                  <a:pt x="996" y="270"/>
                                </a:lnTo>
                                <a:lnTo>
                                  <a:pt x="999" y="272"/>
                                </a:lnTo>
                                <a:lnTo>
                                  <a:pt x="1002" y="272"/>
                                </a:lnTo>
                                <a:lnTo>
                                  <a:pt x="1002" y="270"/>
                                </a:lnTo>
                                <a:lnTo>
                                  <a:pt x="1006" y="268"/>
                                </a:lnTo>
                                <a:lnTo>
                                  <a:pt x="1006" y="262"/>
                                </a:lnTo>
                                <a:lnTo>
                                  <a:pt x="1009" y="260"/>
                                </a:lnTo>
                                <a:lnTo>
                                  <a:pt x="1015" y="258"/>
                                </a:lnTo>
                                <a:lnTo>
                                  <a:pt x="1028" y="258"/>
                                </a:lnTo>
                                <a:lnTo>
                                  <a:pt x="1049" y="280"/>
                                </a:lnTo>
                                <a:lnTo>
                                  <a:pt x="1059" y="282"/>
                                </a:lnTo>
                                <a:lnTo>
                                  <a:pt x="1078" y="286"/>
                                </a:lnTo>
                                <a:lnTo>
                                  <a:pt x="1088" y="284"/>
                                </a:lnTo>
                                <a:lnTo>
                                  <a:pt x="1097" y="284"/>
                                </a:lnTo>
                                <a:lnTo>
                                  <a:pt x="1097" y="272"/>
                                </a:lnTo>
                                <a:lnTo>
                                  <a:pt x="1103" y="268"/>
                                </a:lnTo>
                                <a:lnTo>
                                  <a:pt x="1105" y="256"/>
                                </a:lnTo>
                                <a:lnTo>
                                  <a:pt x="1105" y="244"/>
                                </a:lnTo>
                                <a:lnTo>
                                  <a:pt x="1105" y="241"/>
                                </a:lnTo>
                                <a:lnTo>
                                  <a:pt x="1105" y="248"/>
                                </a:lnTo>
                                <a:lnTo>
                                  <a:pt x="1092" y="252"/>
                                </a:lnTo>
                                <a:lnTo>
                                  <a:pt x="1094" y="260"/>
                                </a:lnTo>
                                <a:lnTo>
                                  <a:pt x="1093" y="264"/>
                                </a:lnTo>
                                <a:lnTo>
                                  <a:pt x="1091" y="268"/>
                                </a:lnTo>
                                <a:lnTo>
                                  <a:pt x="1085" y="268"/>
                                </a:lnTo>
                                <a:lnTo>
                                  <a:pt x="1085" y="260"/>
                                </a:lnTo>
                                <a:lnTo>
                                  <a:pt x="1092" y="248"/>
                                </a:lnTo>
                                <a:lnTo>
                                  <a:pt x="1082" y="244"/>
                                </a:lnTo>
                                <a:lnTo>
                                  <a:pt x="1077" y="250"/>
                                </a:lnTo>
                                <a:lnTo>
                                  <a:pt x="1082" y="260"/>
                                </a:lnTo>
                                <a:lnTo>
                                  <a:pt x="1074" y="264"/>
                                </a:lnTo>
                                <a:lnTo>
                                  <a:pt x="1072" y="266"/>
                                </a:lnTo>
                                <a:lnTo>
                                  <a:pt x="1074" y="272"/>
                                </a:lnTo>
                                <a:lnTo>
                                  <a:pt x="1065" y="272"/>
                                </a:lnTo>
                                <a:lnTo>
                                  <a:pt x="1066" y="270"/>
                                </a:lnTo>
                                <a:lnTo>
                                  <a:pt x="1066" y="268"/>
                                </a:lnTo>
                                <a:lnTo>
                                  <a:pt x="1066" y="264"/>
                                </a:lnTo>
                                <a:lnTo>
                                  <a:pt x="1065" y="258"/>
                                </a:lnTo>
                                <a:lnTo>
                                  <a:pt x="1063" y="252"/>
                                </a:lnTo>
                                <a:lnTo>
                                  <a:pt x="1062" y="250"/>
                                </a:lnTo>
                                <a:lnTo>
                                  <a:pt x="1057" y="240"/>
                                </a:lnTo>
                                <a:lnTo>
                                  <a:pt x="1057" y="266"/>
                                </a:lnTo>
                                <a:lnTo>
                                  <a:pt x="1057" y="270"/>
                                </a:lnTo>
                                <a:lnTo>
                                  <a:pt x="1052" y="270"/>
                                </a:lnTo>
                                <a:lnTo>
                                  <a:pt x="1049" y="266"/>
                                </a:lnTo>
                                <a:lnTo>
                                  <a:pt x="1051" y="266"/>
                                </a:lnTo>
                                <a:lnTo>
                                  <a:pt x="1053" y="264"/>
                                </a:lnTo>
                                <a:lnTo>
                                  <a:pt x="1055" y="264"/>
                                </a:lnTo>
                                <a:lnTo>
                                  <a:pt x="1057" y="266"/>
                                </a:lnTo>
                                <a:lnTo>
                                  <a:pt x="1057" y="240"/>
                                </a:lnTo>
                                <a:lnTo>
                                  <a:pt x="1056" y="240"/>
                                </a:lnTo>
                                <a:lnTo>
                                  <a:pt x="1051" y="232"/>
                                </a:lnTo>
                                <a:lnTo>
                                  <a:pt x="1045" y="230"/>
                                </a:lnTo>
                                <a:lnTo>
                                  <a:pt x="1045" y="240"/>
                                </a:lnTo>
                                <a:lnTo>
                                  <a:pt x="1043" y="244"/>
                                </a:lnTo>
                                <a:lnTo>
                                  <a:pt x="1043" y="250"/>
                                </a:lnTo>
                                <a:lnTo>
                                  <a:pt x="1038" y="252"/>
                                </a:lnTo>
                                <a:lnTo>
                                  <a:pt x="1036" y="252"/>
                                </a:lnTo>
                                <a:lnTo>
                                  <a:pt x="1034" y="250"/>
                                </a:lnTo>
                                <a:lnTo>
                                  <a:pt x="1033" y="248"/>
                                </a:lnTo>
                                <a:lnTo>
                                  <a:pt x="1036" y="244"/>
                                </a:lnTo>
                                <a:lnTo>
                                  <a:pt x="1037" y="240"/>
                                </a:lnTo>
                                <a:lnTo>
                                  <a:pt x="1039" y="234"/>
                                </a:lnTo>
                                <a:lnTo>
                                  <a:pt x="1039" y="232"/>
                                </a:lnTo>
                                <a:lnTo>
                                  <a:pt x="1040" y="230"/>
                                </a:lnTo>
                                <a:lnTo>
                                  <a:pt x="1045" y="240"/>
                                </a:lnTo>
                                <a:lnTo>
                                  <a:pt x="1045" y="230"/>
                                </a:lnTo>
                                <a:lnTo>
                                  <a:pt x="1044" y="230"/>
                                </a:lnTo>
                                <a:lnTo>
                                  <a:pt x="1042" y="222"/>
                                </a:lnTo>
                                <a:lnTo>
                                  <a:pt x="1042" y="218"/>
                                </a:lnTo>
                                <a:lnTo>
                                  <a:pt x="1042" y="216"/>
                                </a:lnTo>
                                <a:lnTo>
                                  <a:pt x="1037" y="210"/>
                                </a:lnTo>
                                <a:lnTo>
                                  <a:pt x="1035" y="212"/>
                                </a:lnTo>
                                <a:lnTo>
                                  <a:pt x="1038" y="216"/>
                                </a:lnTo>
                                <a:lnTo>
                                  <a:pt x="1035" y="218"/>
                                </a:lnTo>
                                <a:lnTo>
                                  <a:pt x="1032" y="216"/>
                                </a:lnTo>
                                <a:lnTo>
                                  <a:pt x="1030" y="214"/>
                                </a:lnTo>
                                <a:lnTo>
                                  <a:pt x="1029" y="210"/>
                                </a:lnTo>
                                <a:lnTo>
                                  <a:pt x="1028" y="206"/>
                                </a:lnTo>
                                <a:lnTo>
                                  <a:pt x="1026" y="202"/>
                                </a:lnTo>
                                <a:lnTo>
                                  <a:pt x="1025" y="202"/>
                                </a:lnTo>
                                <a:lnTo>
                                  <a:pt x="1025" y="218"/>
                                </a:lnTo>
                                <a:lnTo>
                                  <a:pt x="1022" y="222"/>
                                </a:lnTo>
                                <a:lnTo>
                                  <a:pt x="1022" y="226"/>
                                </a:lnTo>
                                <a:lnTo>
                                  <a:pt x="1021" y="232"/>
                                </a:lnTo>
                                <a:lnTo>
                                  <a:pt x="1019" y="230"/>
                                </a:lnTo>
                                <a:lnTo>
                                  <a:pt x="1020" y="226"/>
                                </a:lnTo>
                                <a:lnTo>
                                  <a:pt x="1021" y="224"/>
                                </a:lnTo>
                                <a:lnTo>
                                  <a:pt x="1022" y="222"/>
                                </a:lnTo>
                                <a:lnTo>
                                  <a:pt x="1022" y="216"/>
                                </a:lnTo>
                                <a:lnTo>
                                  <a:pt x="1025" y="218"/>
                                </a:lnTo>
                                <a:lnTo>
                                  <a:pt x="1025" y="202"/>
                                </a:lnTo>
                                <a:lnTo>
                                  <a:pt x="1022" y="202"/>
                                </a:lnTo>
                                <a:lnTo>
                                  <a:pt x="1022" y="210"/>
                                </a:lnTo>
                                <a:lnTo>
                                  <a:pt x="1022" y="214"/>
                                </a:lnTo>
                                <a:lnTo>
                                  <a:pt x="1022" y="210"/>
                                </a:lnTo>
                                <a:lnTo>
                                  <a:pt x="1022" y="202"/>
                                </a:lnTo>
                                <a:lnTo>
                                  <a:pt x="1017" y="202"/>
                                </a:lnTo>
                                <a:lnTo>
                                  <a:pt x="1016" y="200"/>
                                </a:lnTo>
                                <a:lnTo>
                                  <a:pt x="1017" y="198"/>
                                </a:lnTo>
                                <a:lnTo>
                                  <a:pt x="1025" y="196"/>
                                </a:lnTo>
                                <a:lnTo>
                                  <a:pt x="1033" y="198"/>
                                </a:lnTo>
                                <a:lnTo>
                                  <a:pt x="1040" y="202"/>
                                </a:lnTo>
                                <a:lnTo>
                                  <a:pt x="1058" y="208"/>
                                </a:lnTo>
                                <a:lnTo>
                                  <a:pt x="1070" y="210"/>
                                </a:lnTo>
                                <a:lnTo>
                                  <a:pt x="1073" y="226"/>
                                </a:lnTo>
                                <a:lnTo>
                                  <a:pt x="1085" y="224"/>
                                </a:lnTo>
                                <a:lnTo>
                                  <a:pt x="1087" y="222"/>
                                </a:lnTo>
                                <a:lnTo>
                                  <a:pt x="1087" y="220"/>
                                </a:lnTo>
                                <a:lnTo>
                                  <a:pt x="1089" y="218"/>
                                </a:lnTo>
                                <a:lnTo>
                                  <a:pt x="1096" y="224"/>
                                </a:lnTo>
                                <a:lnTo>
                                  <a:pt x="1093" y="234"/>
                                </a:lnTo>
                                <a:lnTo>
                                  <a:pt x="1099" y="240"/>
                                </a:lnTo>
                                <a:lnTo>
                                  <a:pt x="1105" y="248"/>
                                </a:lnTo>
                                <a:lnTo>
                                  <a:pt x="1105" y="241"/>
                                </a:lnTo>
                                <a:lnTo>
                                  <a:pt x="1103" y="232"/>
                                </a:lnTo>
                                <a:lnTo>
                                  <a:pt x="1096" y="218"/>
                                </a:lnTo>
                                <a:lnTo>
                                  <a:pt x="1093" y="212"/>
                                </a:lnTo>
                                <a:lnTo>
                                  <a:pt x="1092" y="210"/>
                                </a:lnTo>
                                <a:lnTo>
                                  <a:pt x="1084" y="200"/>
                                </a:lnTo>
                                <a:lnTo>
                                  <a:pt x="1080" y="198"/>
                                </a:lnTo>
                                <a:lnTo>
                                  <a:pt x="1080" y="206"/>
                                </a:lnTo>
                                <a:lnTo>
                                  <a:pt x="1080" y="210"/>
                                </a:lnTo>
                                <a:lnTo>
                                  <a:pt x="1076" y="210"/>
                                </a:lnTo>
                                <a:lnTo>
                                  <a:pt x="1071" y="212"/>
                                </a:lnTo>
                                <a:lnTo>
                                  <a:pt x="1071" y="206"/>
                                </a:lnTo>
                                <a:lnTo>
                                  <a:pt x="1068" y="202"/>
                                </a:lnTo>
                                <a:lnTo>
                                  <a:pt x="1071" y="200"/>
                                </a:lnTo>
                                <a:lnTo>
                                  <a:pt x="1078" y="202"/>
                                </a:lnTo>
                                <a:lnTo>
                                  <a:pt x="1080" y="206"/>
                                </a:lnTo>
                                <a:lnTo>
                                  <a:pt x="1080" y="198"/>
                                </a:lnTo>
                                <a:lnTo>
                                  <a:pt x="1077" y="196"/>
                                </a:lnTo>
                                <a:lnTo>
                                  <a:pt x="1073" y="194"/>
                                </a:lnTo>
                                <a:lnTo>
                                  <a:pt x="1062" y="190"/>
                                </a:lnTo>
                                <a:lnTo>
                                  <a:pt x="1048" y="180"/>
                                </a:lnTo>
                                <a:lnTo>
                                  <a:pt x="1036" y="173"/>
                                </a:lnTo>
                                <a:lnTo>
                                  <a:pt x="1036" y="190"/>
                                </a:lnTo>
                                <a:lnTo>
                                  <a:pt x="1025" y="188"/>
                                </a:lnTo>
                                <a:lnTo>
                                  <a:pt x="1007" y="193"/>
                                </a:lnTo>
                                <a:lnTo>
                                  <a:pt x="1009" y="198"/>
                                </a:lnTo>
                                <a:lnTo>
                                  <a:pt x="1014" y="202"/>
                                </a:lnTo>
                                <a:lnTo>
                                  <a:pt x="1012" y="206"/>
                                </a:lnTo>
                                <a:lnTo>
                                  <a:pt x="1012" y="228"/>
                                </a:lnTo>
                                <a:lnTo>
                                  <a:pt x="1009" y="232"/>
                                </a:lnTo>
                                <a:lnTo>
                                  <a:pt x="1007" y="234"/>
                                </a:lnTo>
                                <a:lnTo>
                                  <a:pt x="1011" y="240"/>
                                </a:lnTo>
                                <a:lnTo>
                                  <a:pt x="1006" y="240"/>
                                </a:lnTo>
                                <a:lnTo>
                                  <a:pt x="1003" y="236"/>
                                </a:lnTo>
                                <a:lnTo>
                                  <a:pt x="1001" y="231"/>
                                </a:lnTo>
                                <a:lnTo>
                                  <a:pt x="1001" y="242"/>
                                </a:lnTo>
                                <a:lnTo>
                                  <a:pt x="1001" y="244"/>
                                </a:lnTo>
                                <a:lnTo>
                                  <a:pt x="997" y="248"/>
                                </a:lnTo>
                                <a:lnTo>
                                  <a:pt x="994" y="248"/>
                                </a:lnTo>
                                <a:lnTo>
                                  <a:pt x="993" y="246"/>
                                </a:lnTo>
                                <a:lnTo>
                                  <a:pt x="987" y="236"/>
                                </a:lnTo>
                                <a:lnTo>
                                  <a:pt x="985" y="232"/>
                                </a:lnTo>
                                <a:lnTo>
                                  <a:pt x="983" y="226"/>
                                </a:lnTo>
                                <a:lnTo>
                                  <a:pt x="983" y="224"/>
                                </a:lnTo>
                                <a:lnTo>
                                  <a:pt x="981" y="216"/>
                                </a:lnTo>
                                <a:lnTo>
                                  <a:pt x="986" y="216"/>
                                </a:lnTo>
                                <a:lnTo>
                                  <a:pt x="992" y="224"/>
                                </a:lnTo>
                                <a:lnTo>
                                  <a:pt x="995" y="234"/>
                                </a:lnTo>
                                <a:lnTo>
                                  <a:pt x="1001" y="242"/>
                                </a:lnTo>
                                <a:lnTo>
                                  <a:pt x="1001" y="231"/>
                                </a:lnTo>
                                <a:lnTo>
                                  <a:pt x="1000" y="230"/>
                                </a:lnTo>
                                <a:lnTo>
                                  <a:pt x="1000" y="226"/>
                                </a:lnTo>
                                <a:lnTo>
                                  <a:pt x="1008" y="224"/>
                                </a:lnTo>
                                <a:lnTo>
                                  <a:pt x="1012" y="228"/>
                                </a:lnTo>
                                <a:lnTo>
                                  <a:pt x="1012" y="206"/>
                                </a:lnTo>
                                <a:lnTo>
                                  <a:pt x="1010" y="210"/>
                                </a:lnTo>
                                <a:lnTo>
                                  <a:pt x="1007" y="214"/>
                                </a:lnTo>
                                <a:lnTo>
                                  <a:pt x="996" y="214"/>
                                </a:lnTo>
                                <a:lnTo>
                                  <a:pt x="993" y="212"/>
                                </a:lnTo>
                                <a:lnTo>
                                  <a:pt x="989" y="208"/>
                                </a:lnTo>
                                <a:lnTo>
                                  <a:pt x="986" y="206"/>
                                </a:lnTo>
                                <a:lnTo>
                                  <a:pt x="982" y="208"/>
                                </a:lnTo>
                                <a:lnTo>
                                  <a:pt x="975" y="210"/>
                                </a:lnTo>
                                <a:lnTo>
                                  <a:pt x="974" y="214"/>
                                </a:lnTo>
                                <a:lnTo>
                                  <a:pt x="974" y="218"/>
                                </a:lnTo>
                                <a:lnTo>
                                  <a:pt x="974" y="220"/>
                                </a:lnTo>
                                <a:lnTo>
                                  <a:pt x="973" y="222"/>
                                </a:lnTo>
                                <a:lnTo>
                                  <a:pt x="972" y="224"/>
                                </a:lnTo>
                                <a:lnTo>
                                  <a:pt x="967" y="224"/>
                                </a:lnTo>
                                <a:lnTo>
                                  <a:pt x="968" y="220"/>
                                </a:lnTo>
                                <a:lnTo>
                                  <a:pt x="969" y="214"/>
                                </a:lnTo>
                                <a:lnTo>
                                  <a:pt x="969" y="210"/>
                                </a:lnTo>
                                <a:lnTo>
                                  <a:pt x="965" y="210"/>
                                </a:lnTo>
                                <a:lnTo>
                                  <a:pt x="965" y="212"/>
                                </a:lnTo>
                                <a:lnTo>
                                  <a:pt x="964" y="212"/>
                                </a:lnTo>
                                <a:lnTo>
                                  <a:pt x="965" y="214"/>
                                </a:lnTo>
                                <a:lnTo>
                                  <a:pt x="963" y="214"/>
                                </a:lnTo>
                                <a:lnTo>
                                  <a:pt x="962" y="210"/>
                                </a:lnTo>
                                <a:lnTo>
                                  <a:pt x="961" y="208"/>
                                </a:lnTo>
                                <a:lnTo>
                                  <a:pt x="962" y="200"/>
                                </a:lnTo>
                                <a:lnTo>
                                  <a:pt x="972" y="196"/>
                                </a:lnTo>
                                <a:lnTo>
                                  <a:pt x="977" y="190"/>
                                </a:lnTo>
                                <a:lnTo>
                                  <a:pt x="982" y="188"/>
                                </a:lnTo>
                                <a:lnTo>
                                  <a:pt x="987" y="186"/>
                                </a:lnTo>
                                <a:lnTo>
                                  <a:pt x="996" y="192"/>
                                </a:lnTo>
                                <a:lnTo>
                                  <a:pt x="1005" y="192"/>
                                </a:lnTo>
                                <a:lnTo>
                                  <a:pt x="1004" y="186"/>
                                </a:lnTo>
                                <a:lnTo>
                                  <a:pt x="1004" y="182"/>
                                </a:lnTo>
                                <a:lnTo>
                                  <a:pt x="1004" y="178"/>
                                </a:lnTo>
                                <a:lnTo>
                                  <a:pt x="1005" y="170"/>
                                </a:lnTo>
                                <a:lnTo>
                                  <a:pt x="995" y="166"/>
                                </a:lnTo>
                                <a:lnTo>
                                  <a:pt x="994" y="164"/>
                                </a:lnTo>
                                <a:lnTo>
                                  <a:pt x="994" y="176"/>
                                </a:lnTo>
                                <a:lnTo>
                                  <a:pt x="994" y="182"/>
                                </a:lnTo>
                                <a:lnTo>
                                  <a:pt x="988" y="182"/>
                                </a:lnTo>
                                <a:lnTo>
                                  <a:pt x="982" y="180"/>
                                </a:lnTo>
                                <a:lnTo>
                                  <a:pt x="977" y="180"/>
                                </a:lnTo>
                                <a:lnTo>
                                  <a:pt x="973" y="172"/>
                                </a:lnTo>
                                <a:lnTo>
                                  <a:pt x="971" y="168"/>
                                </a:lnTo>
                                <a:lnTo>
                                  <a:pt x="971" y="186"/>
                                </a:lnTo>
                                <a:lnTo>
                                  <a:pt x="968" y="188"/>
                                </a:lnTo>
                                <a:lnTo>
                                  <a:pt x="966" y="186"/>
                                </a:lnTo>
                                <a:lnTo>
                                  <a:pt x="964" y="180"/>
                                </a:lnTo>
                                <a:lnTo>
                                  <a:pt x="963" y="178"/>
                                </a:lnTo>
                                <a:lnTo>
                                  <a:pt x="962" y="174"/>
                                </a:lnTo>
                                <a:lnTo>
                                  <a:pt x="959" y="172"/>
                                </a:lnTo>
                                <a:lnTo>
                                  <a:pt x="958" y="171"/>
                                </a:lnTo>
                                <a:lnTo>
                                  <a:pt x="958" y="193"/>
                                </a:lnTo>
                                <a:lnTo>
                                  <a:pt x="957" y="196"/>
                                </a:lnTo>
                                <a:lnTo>
                                  <a:pt x="957" y="200"/>
                                </a:lnTo>
                                <a:lnTo>
                                  <a:pt x="956" y="202"/>
                                </a:lnTo>
                                <a:lnTo>
                                  <a:pt x="955" y="204"/>
                                </a:lnTo>
                                <a:lnTo>
                                  <a:pt x="949" y="214"/>
                                </a:lnTo>
                                <a:lnTo>
                                  <a:pt x="949" y="193"/>
                                </a:lnTo>
                                <a:lnTo>
                                  <a:pt x="948" y="188"/>
                                </a:lnTo>
                                <a:lnTo>
                                  <a:pt x="945" y="186"/>
                                </a:lnTo>
                                <a:lnTo>
                                  <a:pt x="946" y="180"/>
                                </a:lnTo>
                                <a:lnTo>
                                  <a:pt x="952" y="180"/>
                                </a:lnTo>
                                <a:lnTo>
                                  <a:pt x="953" y="182"/>
                                </a:lnTo>
                                <a:lnTo>
                                  <a:pt x="954" y="184"/>
                                </a:lnTo>
                                <a:lnTo>
                                  <a:pt x="956" y="188"/>
                                </a:lnTo>
                                <a:lnTo>
                                  <a:pt x="958" y="193"/>
                                </a:lnTo>
                                <a:lnTo>
                                  <a:pt x="958" y="171"/>
                                </a:lnTo>
                                <a:lnTo>
                                  <a:pt x="952" y="168"/>
                                </a:lnTo>
                                <a:lnTo>
                                  <a:pt x="953" y="162"/>
                                </a:lnTo>
                                <a:lnTo>
                                  <a:pt x="954" y="156"/>
                                </a:lnTo>
                                <a:lnTo>
                                  <a:pt x="959" y="156"/>
                                </a:lnTo>
                                <a:lnTo>
                                  <a:pt x="970" y="182"/>
                                </a:lnTo>
                                <a:lnTo>
                                  <a:pt x="971" y="186"/>
                                </a:lnTo>
                                <a:lnTo>
                                  <a:pt x="971" y="168"/>
                                </a:lnTo>
                                <a:lnTo>
                                  <a:pt x="968" y="164"/>
                                </a:lnTo>
                                <a:lnTo>
                                  <a:pt x="969" y="156"/>
                                </a:lnTo>
                                <a:lnTo>
                                  <a:pt x="978" y="156"/>
                                </a:lnTo>
                                <a:lnTo>
                                  <a:pt x="981" y="166"/>
                                </a:lnTo>
                                <a:lnTo>
                                  <a:pt x="988" y="168"/>
                                </a:lnTo>
                                <a:lnTo>
                                  <a:pt x="989" y="174"/>
                                </a:lnTo>
                                <a:lnTo>
                                  <a:pt x="994" y="176"/>
                                </a:lnTo>
                                <a:lnTo>
                                  <a:pt x="994" y="164"/>
                                </a:lnTo>
                                <a:lnTo>
                                  <a:pt x="990" y="160"/>
                                </a:lnTo>
                                <a:lnTo>
                                  <a:pt x="994" y="158"/>
                                </a:lnTo>
                                <a:lnTo>
                                  <a:pt x="997" y="160"/>
                                </a:lnTo>
                                <a:lnTo>
                                  <a:pt x="1001" y="162"/>
                                </a:lnTo>
                                <a:lnTo>
                                  <a:pt x="1016" y="170"/>
                                </a:lnTo>
                                <a:lnTo>
                                  <a:pt x="1022" y="176"/>
                                </a:lnTo>
                                <a:lnTo>
                                  <a:pt x="1033" y="182"/>
                                </a:lnTo>
                                <a:lnTo>
                                  <a:pt x="1036" y="190"/>
                                </a:lnTo>
                                <a:lnTo>
                                  <a:pt x="1036" y="173"/>
                                </a:lnTo>
                                <a:lnTo>
                                  <a:pt x="1018" y="164"/>
                                </a:lnTo>
                                <a:lnTo>
                                  <a:pt x="1010" y="158"/>
                                </a:lnTo>
                                <a:lnTo>
                                  <a:pt x="1004" y="154"/>
                                </a:lnTo>
                                <a:lnTo>
                                  <a:pt x="973" y="148"/>
                                </a:lnTo>
                                <a:lnTo>
                                  <a:pt x="964" y="146"/>
                                </a:lnTo>
                                <a:lnTo>
                                  <a:pt x="962" y="140"/>
                                </a:lnTo>
                                <a:lnTo>
                                  <a:pt x="970" y="138"/>
                                </a:lnTo>
                                <a:lnTo>
                                  <a:pt x="968" y="132"/>
                                </a:lnTo>
                                <a:lnTo>
                                  <a:pt x="968" y="118"/>
                                </a:lnTo>
                                <a:lnTo>
                                  <a:pt x="985" y="122"/>
                                </a:lnTo>
                                <a:lnTo>
                                  <a:pt x="990" y="118"/>
                                </a:lnTo>
                                <a:lnTo>
                                  <a:pt x="993" y="116"/>
                                </a:lnTo>
                                <a:lnTo>
                                  <a:pt x="999" y="114"/>
                                </a:lnTo>
                                <a:lnTo>
                                  <a:pt x="1002" y="108"/>
                                </a:lnTo>
                                <a:lnTo>
                                  <a:pt x="1001" y="100"/>
                                </a:lnTo>
                                <a:lnTo>
                                  <a:pt x="998" y="94"/>
                                </a:lnTo>
                                <a:lnTo>
                                  <a:pt x="997" y="92"/>
                                </a:lnTo>
                                <a:lnTo>
                                  <a:pt x="996" y="90"/>
                                </a:lnTo>
                                <a:lnTo>
                                  <a:pt x="982" y="92"/>
                                </a:lnTo>
                                <a:lnTo>
                                  <a:pt x="973" y="90"/>
                                </a:lnTo>
                                <a:lnTo>
                                  <a:pt x="973" y="86"/>
                                </a:lnTo>
                                <a:lnTo>
                                  <a:pt x="974" y="84"/>
                                </a:lnTo>
                                <a:lnTo>
                                  <a:pt x="974" y="74"/>
                                </a:lnTo>
                                <a:lnTo>
                                  <a:pt x="970" y="60"/>
                                </a:lnTo>
                                <a:lnTo>
                                  <a:pt x="959" y="54"/>
                                </a:lnTo>
                                <a:lnTo>
                                  <a:pt x="959" y="52"/>
                                </a:lnTo>
                                <a:lnTo>
                                  <a:pt x="950" y="52"/>
                                </a:lnTo>
                                <a:lnTo>
                                  <a:pt x="950" y="54"/>
                                </a:lnTo>
                                <a:lnTo>
                                  <a:pt x="949" y="62"/>
                                </a:lnTo>
                                <a:lnTo>
                                  <a:pt x="957" y="62"/>
                                </a:lnTo>
                                <a:lnTo>
                                  <a:pt x="961" y="64"/>
                                </a:lnTo>
                                <a:lnTo>
                                  <a:pt x="967" y="72"/>
                                </a:lnTo>
                                <a:lnTo>
                                  <a:pt x="964" y="77"/>
                                </a:lnTo>
                                <a:lnTo>
                                  <a:pt x="964" y="104"/>
                                </a:lnTo>
                                <a:lnTo>
                                  <a:pt x="964" y="112"/>
                                </a:lnTo>
                                <a:lnTo>
                                  <a:pt x="963" y="120"/>
                                </a:lnTo>
                                <a:lnTo>
                                  <a:pt x="954" y="130"/>
                                </a:lnTo>
                                <a:lnTo>
                                  <a:pt x="956" y="140"/>
                                </a:lnTo>
                                <a:lnTo>
                                  <a:pt x="953" y="154"/>
                                </a:lnTo>
                                <a:lnTo>
                                  <a:pt x="945" y="152"/>
                                </a:lnTo>
                                <a:lnTo>
                                  <a:pt x="945" y="172"/>
                                </a:lnTo>
                                <a:lnTo>
                                  <a:pt x="939" y="172"/>
                                </a:lnTo>
                                <a:lnTo>
                                  <a:pt x="936" y="170"/>
                                </a:lnTo>
                                <a:lnTo>
                                  <a:pt x="935" y="166"/>
                                </a:lnTo>
                                <a:lnTo>
                                  <a:pt x="934" y="164"/>
                                </a:lnTo>
                                <a:lnTo>
                                  <a:pt x="936" y="164"/>
                                </a:lnTo>
                                <a:lnTo>
                                  <a:pt x="937" y="162"/>
                                </a:lnTo>
                                <a:lnTo>
                                  <a:pt x="940" y="162"/>
                                </a:lnTo>
                                <a:lnTo>
                                  <a:pt x="945" y="164"/>
                                </a:lnTo>
                                <a:lnTo>
                                  <a:pt x="945" y="170"/>
                                </a:lnTo>
                                <a:lnTo>
                                  <a:pt x="945" y="172"/>
                                </a:lnTo>
                                <a:lnTo>
                                  <a:pt x="945" y="152"/>
                                </a:lnTo>
                                <a:lnTo>
                                  <a:pt x="938" y="150"/>
                                </a:lnTo>
                                <a:lnTo>
                                  <a:pt x="928" y="154"/>
                                </a:lnTo>
                                <a:lnTo>
                                  <a:pt x="925" y="153"/>
                                </a:lnTo>
                                <a:lnTo>
                                  <a:pt x="925" y="164"/>
                                </a:lnTo>
                                <a:lnTo>
                                  <a:pt x="917" y="160"/>
                                </a:lnTo>
                                <a:lnTo>
                                  <a:pt x="912" y="174"/>
                                </a:lnTo>
                                <a:lnTo>
                                  <a:pt x="904" y="168"/>
                                </a:lnTo>
                                <a:lnTo>
                                  <a:pt x="905" y="164"/>
                                </a:lnTo>
                                <a:lnTo>
                                  <a:pt x="903" y="158"/>
                                </a:lnTo>
                                <a:lnTo>
                                  <a:pt x="909" y="156"/>
                                </a:lnTo>
                                <a:lnTo>
                                  <a:pt x="915" y="156"/>
                                </a:lnTo>
                                <a:lnTo>
                                  <a:pt x="920" y="160"/>
                                </a:lnTo>
                                <a:lnTo>
                                  <a:pt x="925" y="164"/>
                                </a:lnTo>
                                <a:lnTo>
                                  <a:pt x="925" y="153"/>
                                </a:lnTo>
                                <a:lnTo>
                                  <a:pt x="918" y="152"/>
                                </a:lnTo>
                                <a:lnTo>
                                  <a:pt x="914" y="150"/>
                                </a:lnTo>
                                <a:lnTo>
                                  <a:pt x="905" y="146"/>
                                </a:lnTo>
                                <a:lnTo>
                                  <a:pt x="903" y="134"/>
                                </a:lnTo>
                                <a:lnTo>
                                  <a:pt x="903" y="128"/>
                                </a:lnTo>
                                <a:lnTo>
                                  <a:pt x="903" y="118"/>
                                </a:lnTo>
                                <a:lnTo>
                                  <a:pt x="903" y="114"/>
                                </a:lnTo>
                                <a:lnTo>
                                  <a:pt x="903" y="108"/>
                                </a:lnTo>
                                <a:lnTo>
                                  <a:pt x="903" y="104"/>
                                </a:lnTo>
                                <a:lnTo>
                                  <a:pt x="903" y="102"/>
                                </a:lnTo>
                                <a:lnTo>
                                  <a:pt x="909" y="94"/>
                                </a:lnTo>
                                <a:lnTo>
                                  <a:pt x="942" y="100"/>
                                </a:lnTo>
                                <a:lnTo>
                                  <a:pt x="954" y="100"/>
                                </a:lnTo>
                                <a:lnTo>
                                  <a:pt x="958" y="102"/>
                                </a:lnTo>
                                <a:lnTo>
                                  <a:pt x="964" y="104"/>
                                </a:lnTo>
                                <a:lnTo>
                                  <a:pt x="964" y="77"/>
                                </a:lnTo>
                                <a:lnTo>
                                  <a:pt x="961" y="82"/>
                                </a:lnTo>
                                <a:lnTo>
                                  <a:pt x="964" y="90"/>
                                </a:lnTo>
                                <a:lnTo>
                                  <a:pt x="952" y="90"/>
                                </a:lnTo>
                                <a:lnTo>
                                  <a:pt x="943" y="86"/>
                                </a:lnTo>
                                <a:lnTo>
                                  <a:pt x="932" y="86"/>
                                </a:lnTo>
                                <a:lnTo>
                                  <a:pt x="923" y="82"/>
                                </a:lnTo>
                                <a:lnTo>
                                  <a:pt x="925" y="78"/>
                                </a:lnTo>
                                <a:lnTo>
                                  <a:pt x="895" y="78"/>
                                </a:lnTo>
                                <a:lnTo>
                                  <a:pt x="880" y="78"/>
                                </a:lnTo>
                                <a:lnTo>
                                  <a:pt x="875" y="80"/>
                                </a:lnTo>
                                <a:lnTo>
                                  <a:pt x="873" y="86"/>
                                </a:lnTo>
                                <a:lnTo>
                                  <a:pt x="871" y="90"/>
                                </a:lnTo>
                                <a:lnTo>
                                  <a:pt x="873" y="94"/>
                                </a:lnTo>
                                <a:lnTo>
                                  <a:pt x="874" y="98"/>
                                </a:lnTo>
                                <a:lnTo>
                                  <a:pt x="878" y="100"/>
                                </a:lnTo>
                                <a:lnTo>
                                  <a:pt x="884" y="106"/>
                                </a:lnTo>
                                <a:lnTo>
                                  <a:pt x="894" y="104"/>
                                </a:lnTo>
                                <a:lnTo>
                                  <a:pt x="896" y="114"/>
                                </a:lnTo>
                                <a:lnTo>
                                  <a:pt x="891" y="120"/>
                                </a:lnTo>
                                <a:lnTo>
                                  <a:pt x="895" y="128"/>
                                </a:lnTo>
                                <a:lnTo>
                                  <a:pt x="896" y="134"/>
                                </a:lnTo>
                                <a:lnTo>
                                  <a:pt x="896" y="140"/>
                                </a:lnTo>
                                <a:lnTo>
                                  <a:pt x="901" y="146"/>
                                </a:lnTo>
                                <a:lnTo>
                                  <a:pt x="897" y="150"/>
                                </a:lnTo>
                                <a:lnTo>
                                  <a:pt x="891" y="146"/>
                                </a:lnTo>
                                <a:lnTo>
                                  <a:pt x="883" y="152"/>
                                </a:lnTo>
                                <a:lnTo>
                                  <a:pt x="876" y="152"/>
                                </a:lnTo>
                                <a:lnTo>
                                  <a:pt x="865" y="156"/>
                                </a:lnTo>
                                <a:lnTo>
                                  <a:pt x="852" y="152"/>
                                </a:lnTo>
                                <a:lnTo>
                                  <a:pt x="842" y="160"/>
                                </a:lnTo>
                                <a:lnTo>
                                  <a:pt x="842" y="172"/>
                                </a:lnTo>
                                <a:lnTo>
                                  <a:pt x="829" y="180"/>
                                </a:lnTo>
                                <a:lnTo>
                                  <a:pt x="823" y="188"/>
                                </a:lnTo>
                                <a:lnTo>
                                  <a:pt x="814" y="194"/>
                                </a:lnTo>
                                <a:lnTo>
                                  <a:pt x="805" y="202"/>
                                </a:lnTo>
                                <a:lnTo>
                                  <a:pt x="798" y="210"/>
                                </a:lnTo>
                                <a:lnTo>
                                  <a:pt x="792" y="218"/>
                                </a:lnTo>
                                <a:lnTo>
                                  <a:pt x="799" y="222"/>
                                </a:lnTo>
                                <a:lnTo>
                                  <a:pt x="801" y="224"/>
                                </a:lnTo>
                                <a:lnTo>
                                  <a:pt x="802" y="218"/>
                                </a:lnTo>
                                <a:lnTo>
                                  <a:pt x="807" y="212"/>
                                </a:lnTo>
                                <a:lnTo>
                                  <a:pt x="815" y="216"/>
                                </a:lnTo>
                                <a:lnTo>
                                  <a:pt x="814" y="212"/>
                                </a:lnTo>
                                <a:lnTo>
                                  <a:pt x="814" y="204"/>
                                </a:lnTo>
                                <a:lnTo>
                                  <a:pt x="817" y="202"/>
                                </a:lnTo>
                                <a:lnTo>
                                  <a:pt x="822" y="200"/>
                                </a:lnTo>
                                <a:lnTo>
                                  <a:pt x="822" y="204"/>
                                </a:lnTo>
                                <a:lnTo>
                                  <a:pt x="826" y="206"/>
                                </a:lnTo>
                                <a:lnTo>
                                  <a:pt x="829" y="206"/>
                                </a:lnTo>
                                <a:lnTo>
                                  <a:pt x="829" y="200"/>
                                </a:lnTo>
                                <a:lnTo>
                                  <a:pt x="829" y="193"/>
                                </a:lnTo>
                                <a:lnTo>
                                  <a:pt x="829" y="186"/>
                                </a:lnTo>
                                <a:lnTo>
                                  <a:pt x="834" y="182"/>
                                </a:lnTo>
                                <a:lnTo>
                                  <a:pt x="837" y="184"/>
                                </a:lnTo>
                                <a:lnTo>
                                  <a:pt x="835" y="188"/>
                                </a:lnTo>
                                <a:lnTo>
                                  <a:pt x="838" y="188"/>
                                </a:lnTo>
                                <a:lnTo>
                                  <a:pt x="842" y="190"/>
                                </a:lnTo>
                                <a:lnTo>
                                  <a:pt x="842" y="182"/>
                                </a:lnTo>
                                <a:lnTo>
                                  <a:pt x="847" y="184"/>
                                </a:lnTo>
                                <a:lnTo>
                                  <a:pt x="858" y="188"/>
                                </a:lnTo>
                                <a:lnTo>
                                  <a:pt x="846" y="196"/>
                                </a:lnTo>
                                <a:lnTo>
                                  <a:pt x="849" y="204"/>
                                </a:lnTo>
                                <a:lnTo>
                                  <a:pt x="853" y="210"/>
                                </a:lnTo>
                                <a:lnTo>
                                  <a:pt x="850" y="218"/>
                                </a:lnTo>
                                <a:lnTo>
                                  <a:pt x="849" y="224"/>
                                </a:lnTo>
                                <a:lnTo>
                                  <a:pt x="844" y="230"/>
                                </a:lnTo>
                                <a:lnTo>
                                  <a:pt x="846" y="240"/>
                                </a:lnTo>
                                <a:lnTo>
                                  <a:pt x="873" y="240"/>
                                </a:lnTo>
                                <a:lnTo>
                                  <a:pt x="873" y="238"/>
                                </a:lnTo>
                                <a:lnTo>
                                  <a:pt x="873" y="236"/>
                                </a:lnTo>
                                <a:lnTo>
                                  <a:pt x="872" y="234"/>
                                </a:lnTo>
                                <a:lnTo>
                                  <a:pt x="872" y="224"/>
                                </a:lnTo>
                                <a:lnTo>
                                  <a:pt x="874" y="214"/>
                                </a:lnTo>
                                <a:lnTo>
                                  <a:pt x="875" y="204"/>
                                </a:lnTo>
                                <a:lnTo>
                                  <a:pt x="875" y="194"/>
                                </a:lnTo>
                                <a:lnTo>
                                  <a:pt x="870" y="186"/>
                                </a:lnTo>
                                <a:lnTo>
                                  <a:pt x="863" y="188"/>
                                </a:lnTo>
                                <a:lnTo>
                                  <a:pt x="869" y="196"/>
                                </a:lnTo>
                                <a:lnTo>
                                  <a:pt x="869" y="204"/>
                                </a:lnTo>
                                <a:lnTo>
                                  <a:pt x="870" y="214"/>
                                </a:lnTo>
                                <a:lnTo>
                                  <a:pt x="865" y="222"/>
                                </a:lnTo>
                                <a:lnTo>
                                  <a:pt x="865" y="232"/>
                                </a:lnTo>
                                <a:lnTo>
                                  <a:pt x="863" y="236"/>
                                </a:lnTo>
                                <a:lnTo>
                                  <a:pt x="859" y="234"/>
                                </a:lnTo>
                                <a:lnTo>
                                  <a:pt x="857" y="238"/>
                                </a:lnTo>
                                <a:lnTo>
                                  <a:pt x="859" y="228"/>
                                </a:lnTo>
                                <a:lnTo>
                                  <a:pt x="861" y="218"/>
                                </a:lnTo>
                                <a:lnTo>
                                  <a:pt x="861" y="208"/>
                                </a:lnTo>
                                <a:lnTo>
                                  <a:pt x="857" y="198"/>
                                </a:lnTo>
                                <a:lnTo>
                                  <a:pt x="860" y="188"/>
                                </a:lnTo>
                                <a:lnTo>
                                  <a:pt x="858" y="182"/>
                                </a:lnTo>
                                <a:lnTo>
                                  <a:pt x="857" y="176"/>
                                </a:lnTo>
                                <a:lnTo>
                                  <a:pt x="855" y="168"/>
                                </a:lnTo>
                                <a:lnTo>
                                  <a:pt x="858" y="164"/>
                                </a:lnTo>
                                <a:lnTo>
                                  <a:pt x="864" y="168"/>
                                </a:lnTo>
                                <a:lnTo>
                                  <a:pt x="868" y="164"/>
                                </a:lnTo>
                                <a:lnTo>
                                  <a:pt x="876" y="160"/>
                                </a:lnTo>
                                <a:lnTo>
                                  <a:pt x="884" y="156"/>
                                </a:lnTo>
                                <a:lnTo>
                                  <a:pt x="893" y="156"/>
                                </a:lnTo>
                                <a:lnTo>
                                  <a:pt x="895" y="164"/>
                                </a:lnTo>
                                <a:lnTo>
                                  <a:pt x="898" y="170"/>
                                </a:lnTo>
                                <a:lnTo>
                                  <a:pt x="897" y="180"/>
                                </a:lnTo>
                                <a:lnTo>
                                  <a:pt x="904" y="182"/>
                                </a:lnTo>
                                <a:lnTo>
                                  <a:pt x="918" y="174"/>
                                </a:lnTo>
                                <a:lnTo>
                                  <a:pt x="926" y="174"/>
                                </a:lnTo>
                                <a:lnTo>
                                  <a:pt x="926" y="176"/>
                                </a:lnTo>
                                <a:lnTo>
                                  <a:pt x="924" y="178"/>
                                </a:lnTo>
                                <a:lnTo>
                                  <a:pt x="923" y="180"/>
                                </a:lnTo>
                                <a:lnTo>
                                  <a:pt x="920" y="192"/>
                                </a:lnTo>
                                <a:lnTo>
                                  <a:pt x="915" y="200"/>
                                </a:lnTo>
                                <a:lnTo>
                                  <a:pt x="911" y="210"/>
                                </a:lnTo>
                                <a:lnTo>
                                  <a:pt x="909" y="222"/>
                                </a:lnTo>
                                <a:lnTo>
                                  <a:pt x="912" y="238"/>
                                </a:lnTo>
                                <a:lnTo>
                                  <a:pt x="926" y="270"/>
                                </a:lnTo>
                                <a:lnTo>
                                  <a:pt x="930" y="288"/>
                                </a:lnTo>
                                <a:lnTo>
                                  <a:pt x="932" y="298"/>
                                </a:lnTo>
                                <a:lnTo>
                                  <a:pt x="935" y="310"/>
                                </a:lnTo>
                                <a:lnTo>
                                  <a:pt x="939" y="320"/>
                                </a:lnTo>
                                <a:lnTo>
                                  <a:pt x="943" y="328"/>
                                </a:lnTo>
                                <a:lnTo>
                                  <a:pt x="943" y="336"/>
                                </a:lnTo>
                                <a:lnTo>
                                  <a:pt x="939" y="342"/>
                                </a:lnTo>
                                <a:lnTo>
                                  <a:pt x="934" y="348"/>
                                </a:lnTo>
                                <a:lnTo>
                                  <a:pt x="929" y="348"/>
                                </a:lnTo>
                                <a:lnTo>
                                  <a:pt x="925" y="346"/>
                                </a:lnTo>
                                <a:lnTo>
                                  <a:pt x="923" y="342"/>
                                </a:lnTo>
                                <a:lnTo>
                                  <a:pt x="923" y="336"/>
                                </a:lnTo>
                                <a:lnTo>
                                  <a:pt x="923" y="334"/>
                                </a:lnTo>
                                <a:lnTo>
                                  <a:pt x="928" y="328"/>
                                </a:lnTo>
                                <a:lnTo>
                                  <a:pt x="927" y="322"/>
                                </a:lnTo>
                                <a:lnTo>
                                  <a:pt x="919" y="315"/>
                                </a:lnTo>
                                <a:lnTo>
                                  <a:pt x="919" y="318"/>
                                </a:lnTo>
                                <a:lnTo>
                                  <a:pt x="914" y="328"/>
                                </a:lnTo>
                                <a:lnTo>
                                  <a:pt x="909" y="324"/>
                                </a:lnTo>
                                <a:lnTo>
                                  <a:pt x="908" y="323"/>
                                </a:lnTo>
                                <a:lnTo>
                                  <a:pt x="908" y="368"/>
                                </a:lnTo>
                                <a:lnTo>
                                  <a:pt x="907" y="376"/>
                                </a:lnTo>
                                <a:lnTo>
                                  <a:pt x="904" y="380"/>
                                </a:lnTo>
                                <a:lnTo>
                                  <a:pt x="901" y="378"/>
                                </a:lnTo>
                                <a:lnTo>
                                  <a:pt x="898" y="376"/>
                                </a:lnTo>
                                <a:lnTo>
                                  <a:pt x="895" y="378"/>
                                </a:lnTo>
                                <a:lnTo>
                                  <a:pt x="889" y="372"/>
                                </a:lnTo>
                                <a:lnTo>
                                  <a:pt x="876" y="380"/>
                                </a:lnTo>
                                <a:lnTo>
                                  <a:pt x="876" y="372"/>
                                </a:lnTo>
                                <a:lnTo>
                                  <a:pt x="876" y="370"/>
                                </a:lnTo>
                                <a:lnTo>
                                  <a:pt x="878" y="368"/>
                                </a:lnTo>
                                <a:lnTo>
                                  <a:pt x="883" y="372"/>
                                </a:lnTo>
                                <a:lnTo>
                                  <a:pt x="883" y="368"/>
                                </a:lnTo>
                                <a:lnTo>
                                  <a:pt x="883" y="366"/>
                                </a:lnTo>
                                <a:lnTo>
                                  <a:pt x="883" y="364"/>
                                </a:lnTo>
                                <a:lnTo>
                                  <a:pt x="882" y="360"/>
                                </a:lnTo>
                                <a:lnTo>
                                  <a:pt x="882" y="358"/>
                                </a:lnTo>
                                <a:lnTo>
                                  <a:pt x="879" y="352"/>
                                </a:lnTo>
                                <a:lnTo>
                                  <a:pt x="882" y="344"/>
                                </a:lnTo>
                                <a:lnTo>
                                  <a:pt x="887" y="340"/>
                                </a:lnTo>
                                <a:lnTo>
                                  <a:pt x="890" y="338"/>
                                </a:lnTo>
                                <a:lnTo>
                                  <a:pt x="893" y="336"/>
                                </a:lnTo>
                                <a:lnTo>
                                  <a:pt x="899" y="336"/>
                                </a:lnTo>
                                <a:lnTo>
                                  <a:pt x="905" y="346"/>
                                </a:lnTo>
                                <a:lnTo>
                                  <a:pt x="907" y="356"/>
                                </a:lnTo>
                                <a:lnTo>
                                  <a:pt x="908" y="360"/>
                                </a:lnTo>
                                <a:lnTo>
                                  <a:pt x="908" y="368"/>
                                </a:lnTo>
                                <a:lnTo>
                                  <a:pt x="908" y="323"/>
                                </a:lnTo>
                                <a:lnTo>
                                  <a:pt x="903" y="318"/>
                                </a:lnTo>
                                <a:lnTo>
                                  <a:pt x="903" y="312"/>
                                </a:lnTo>
                                <a:lnTo>
                                  <a:pt x="903" y="304"/>
                                </a:lnTo>
                                <a:lnTo>
                                  <a:pt x="904" y="304"/>
                                </a:lnTo>
                                <a:lnTo>
                                  <a:pt x="908" y="312"/>
                                </a:lnTo>
                                <a:lnTo>
                                  <a:pt x="919" y="318"/>
                                </a:lnTo>
                                <a:lnTo>
                                  <a:pt x="919" y="315"/>
                                </a:lnTo>
                                <a:lnTo>
                                  <a:pt x="917" y="314"/>
                                </a:lnTo>
                                <a:lnTo>
                                  <a:pt x="915" y="304"/>
                                </a:lnTo>
                                <a:lnTo>
                                  <a:pt x="915" y="302"/>
                                </a:lnTo>
                                <a:lnTo>
                                  <a:pt x="907" y="294"/>
                                </a:lnTo>
                                <a:lnTo>
                                  <a:pt x="905" y="288"/>
                                </a:lnTo>
                                <a:lnTo>
                                  <a:pt x="904" y="286"/>
                                </a:lnTo>
                                <a:lnTo>
                                  <a:pt x="916" y="278"/>
                                </a:lnTo>
                                <a:lnTo>
                                  <a:pt x="906" y="274"/>
                                </a:lnTo>
                                <a:lnTo>
                                  <a:pt x="903" y="276"/>
                                </a:lnTo>
                                <a:lnTo>
                                  <a:pt x="903" y="284"/>
                                </a:lnTo>
                                <a:lnTo>
                                  <a:pt x="901" y="288"/>
                                </a:lnTo>
                                <a:lnTo>
                                  <a:pt x="897" y="282"/>
                                </a:lnTo>
                                <a:lnTo>
                                  <a:pt x="901" y="279"/>
                                </a:lnTo>
                                <a:lnTo>
                                  <a:pt x="903" y="284"/>
                                </a:lnTo>
                                <a:lnTo>
                                  <a:pt x="903" y="276"/>
                                </a:lnTo>
                                <a:lnTo>
                                  <a:pt x="902" y="277"/>
                                </a:lnTo>
                                <a:lnTo>
                                  <a:pt x="901" y="272"/>
                                </a:lnTo>
                                <a:lnTo>
                                  <a:pt x="901" y="270"/>
                                </a:lnTo>
                                <a:lnTo>
                                  <a:pt x="901" y="266"/>
                                </a:lnTo>
                                <a:lnTo>
                                  <a:pt x="903" y="258"/>
                                </a:lnTo>
                                <a:lnTo>
                                  <a:pt x="894" y="248"/>
                                </a:lnTo>
                                <a:lnTo>
                                  <a:pt x="894" y="236"/>
                                </a:lnTo>
                                <a:lnTo>
                                  <a:pt x="892" y="234"/>
                                </a:lnTo>
                                <a:lnTo>
                                  <a:pt x="890" y="238"/>
                                </a:lnTo>
                                <a:lnTo>
                                  <a:pt x="890" y="246"/>
                                </a:lnTo>
                                <a:lnTo>
                                  <a:pt x="893" y="254"/>
                                </a:lnTo>
                                <a:lnTo>
                                  <a:pt x="895" y="260"/>
                                </a:lnTo>
                                <a:lnTo>
                                  <a:pt x="892" y="266"/>
                                </a:lnTo>
                                <a:lnTo>
                                  <a:pt x="888" y="266"/>
                                </a:lnTo>
                                <a:lnTo>
                                  <a:pt x="888" y="264"/>
                                </a:lnTo>
                                <a:lnTo>
                                  <a:pt x="889" y="262"/>
                                </a:lnTo>
                                <a:lnTo>
                                  <a:pt x="885" y="260"/>
                                </a:lnTo>
                                <a:lnTo>
                                  <a:pt x="882" y="248"/>
                                </a:lnTo>
                                <a:lnTo>
                                  <a:pt x="883" y="234"/>
                                </a:lnTo>
                                <a:lnTo>
                                  <a:pt x="888" y="222"/>
                                </a:lnTo>
                                <a:lnTo>
                                  <a:pt x="885" y="220"/>
                                </a:lnTo>
                                <a:lnTo>
                                  <a:pt x="878" y="228"/>
                                </a:lnTo>
                                <a:lnTo>
                                  <a:pt x="877" y="238"/>
                                </a:lnTo>
                                <a:lnTo>
                                  <a:pt x="876" y="252"/>
                                </a:lnTo>
                                <a:lnTo>
                                  <a:pt x="875" y="264"/>
                                </a:lnTo>
                                <a:lnTo>
                                  <a:pt x="874" y="264"/>
                                </a:lnTo>
                                <a:lnTo>
                                  <a:pt x="874" y="250"/>
                                </a:lnTo>
                                <a:lnTo>
                                  <a:pt x="873" y="244"/>
                                </a:lnTo>
                                <a:lnTo>
                                  <a:pt x="873" y="242"/>
                                </a:lnTo>
                                <a:lnTo>
                                  <a:pt x="846" y="242"/>
                                </a:lnTo>
                                <a:lnTo>
                                  <a:pt x="834" y="242"/>
                                </a:lnTo>
                                <a:lnTo>
                                  <a:pt x="836" y="246"/>
                                </a:lnTo>
                                <a:lnTo>
                                  <a:pt x="835" y="250"/>
                                </a:lnTo>
                                <a:lnTo>
                                  <a:pt x="828" y="254"/>
                                </a:lnTo>
                                <a:lnTo>
                                  <a:pt x="823" y="264"/>
                                </a:lnTo>
                                <a:lnTo>
                                  <a:pt x="817" y="268"/>
                                </a:lnTo>
                                <a:lnTo>
                                  <a:pt x="824" y="274"/>
                                </a:lnTo>
                                <a:lnTo>
                                  <a:pt x="838" y="272"/>
                                </a:lnTo>
                                <a:lnTo>
                                  <a:pt x="848" y="274"/>
                                </a:lnTo>
                                <a:lnTo>
                                  <a:pt x="855" y="282"/>
                                </a:lnTo>
                                <a:lnTo>
                                  <a:pt x="864" y="286"/>
                                </a:lnTo>
                                <a:lnTo>
                                  <a:pt x="873" y="292"/>
                                </a:lnTo>
                                <a:lnTo>
                                  <a:pt x="878" y="302"/>
                                </a:lnTo>
                                <a:lnTo>
                                  <a:pt x="880" y="304"/>
                                </a:lnTo>
                                <a:lnTo>
                                  <a:pt x="883" y="306"/>
                                </a:lnTo>
                                <a:lnTo>
                                  <a:pt x="885" y="306"/>
                                </a:lnTo>
                                <a:lnTo>
                                  <a:pt x="887" y="312"/>
                                </a:lnTo>
                                <a:lnTo>
                                  <a:pt x="883" y="315"/>
                                </a:lnTo>
                                <a:lnTo>
                                  <a:pt x="883" y="334"/>
                                </a:lnTo>
                                <a:lnTo>
                                  <a:pt x="878" y="334"/>
                                </a:lnTo>
                                <a:lnTo>
                                  <a:pt x="866" y="338"/>
                                </a:lnTo>
                                <a:lnTo>
                                  <a:pt x="879" y="328"/>
                                </a:lnTo>
                                <a:lnTo>
                                  <a:pt x="882" y="330"/>
                                </a:lnTo>
                                <a:lnTo>
                                  <a:pt x="883" y="334"/>
                                </a:lnTo>
                                <a:lnTo>
                                  <a:pt x="883" y="315"/>
                                </a:lnTo>
                                <a:lnTo>
                                  <a:pt x="882" y="316"/>
                                </a:lnTo>
                                <a:lnTo>
                                  <a:pt x="879" y="320"/>
                                </a:lnTo>
                                <a:lnTo>
                                  <a:pt x="877" y="322"/>
                                </a:lnTo>
                                <a:lnTo>
                                  <a:pt x="877" y="326"/>
                                </a:lnTo>
                                <a:lnTo>
                                  <a:pt x="866" y="316"/>
                                </a:lnTo>
                                <a:lnTo>
                                  <a:pt x="868" y="332"/>
                                </a:lnTo>
                                <a:lnTo>
                                  <a:pt x="860" y="332"/>
                                </a:lnTo>
                                <a:lnTo>
                                  <a:pt x="858" y="330"/>
                                </a:lnTo>
                                <a:lnTo>
                                  <a:pt x="858" y="360"/>
                                </a:lnTo>
                                <a:lnTo>
                                  <a:pt x="857" y="362"/>
                                </a:lnTo>
                                <a:lnTo>
                                  <a:pt x="856" y="364"/>
                                </a:lnTo>
                                <a:lnTo>
                                  <a:pt x="855" y="362"/>
                                </a:lnTo>
                                <a:lnTo>
                                  <a:pt x="855" y="358"/>
                                </a:lnTo>
                                <a:lnTo>
                                  <a:pt x="857" y="358"/>
                                </a:lnTo>
                                <a:lnTo>
                                  <a:pt x="858" y="360"/>
                                </a:lnTo>
                                <a:lnTo>
                                  <a:pt x="858" y="330"/>
                                </a:lnTo>
                                <a:lnTo>
                                  <a:pt x="854" y="328"/>
                                </a:lnTo>
                                <a:lnTo>
                                  <a:pt x="857" y="324"/>
                                </a:lnTo>
                                <a:lnTo>
                                  <a:pt x="855" y="318"/>
                                </a:lnTo>
                                <a:lnTo>
                                  <a:pt x="847" y="316"/>
                                </a:lnTo>
                                <a:lnTo>
                                  <a:pt x="843" y="316"/>
                                </a:lnTo>
                                <a:lnTo>
                                  <a:pt x="844" y="322"/>
                                </a:lnTo>
                                <a:lnTo>
                                  <a:pt x="841" y="324"/>
                                </a:lnTo>
                                <a:lnTo>
                                  <a:pt x="835" y="322"/>
                                </a:lnTo>
                                <a:lnTo>
                                  <a:pt x="833" y="314"/>
                                </a:lnTo>
                                <a:lnTo>
                                  <a:pt x="829" y="310"/>
                                </a:lnTo>
                                <a:lnTo>
                                  <a:pt x="821" y="308"/>
                                </a:lnTo>
                                <a:lnTo>
                                  <a:pt x="826" y="320"/>
                                </a:lnTo>
                                <a:lnTo>
                                  <a:pt x="823" y="322"/>
                                </a:lnTo>
                                <a:lnTo>
                                  <a:pt x="815" y="322"/>
                                </a:lnTo>
                                <a:lnTo>
                                  <a:pt x="814" y="316"/>
                                </a:lnTo>
                                <a:lnTo>
                                  <a:pt x="813" y="310"/>
                                </a:lnTo>
                                <a:lnTo>
                                  <a:pt x="807" y="306"/>
                                </a:lnTo>
                                <a:lnTo>
                                  <a:pt x="802" y="310"/>
                                </a:lnTo>
                                <a:lnTo>
                                  <a:pt x="811" y="312"/>
                                </a:lnTo>
                                <a:lnTo>
                                  <a:pt x="806" y="316"/>
                                </a:lnTo>
                                <a:lnTo>
                                  <a:pt x="797" y="316"/>
                                </a:lnTo>
                                <a:lnTo>
                                  <a:pt x="794" y="306"/>
                                </a:lnTo>
                                <a:lnTo>
                                  <a:pt x="789" y="300"/>
                                </a:lnTo>
                                <a:lnTo>
                                  <a:pt x="778" y="300"/>
                                </a:lnTo>
                                <a:lnTo>
                                  <a:pt x="774" y="288"/>
                                </a:lnTo>
                                <a:lnTo>
                                  <a:pt x="773" y="284"/>
                                </a:lnTo>
                                <a:lnTo>
                                  <a:pt x="771" y="280"/>
                                </a:lnTo>
                                <a:lnTo>
                                  <a:pt x="770" y="274"/>
                                </a:lnTo>
                                <a:lnTo>
                                  <a:pt x="777" y="278"/>
                                </a:lnTo>
                                <a:lnTo>
                                  <a:pt x="779" y="274"/>
                                </a:lnTo>
                                <a:lnTo>
                                  <a:pt x="781" y="270"/>
                                </a:lnTo>
                                <a:lnTo>
                                  <a:pt x="775" y="266"/>
                                </a:lnTo>
                                <a:lnTo>
                                  <a:pt x="774" y="262"/>
                                </a:lnTo>
                                <a:lnTo>
                                  <a:pt x="776" y="256"/>
                                </a:lnTo>
                                <a:lnTo>
                                  <a:pt x="781" y="260"/>
                                </a:lnTo>
                                <a:lnTo>
                                  <a:pt x="786" y="258"/>
                                </a:lnTo>
                                <a:lnTo>
                                  <a:pt x="788" y="256"/>
                                </a:lnTo>
                                <a:lnTo>
                                  <a:pt x="784" y="252"/>
                                </a:lnTo>
                                <a:lnTo>
                                  <a:pt x="784" y="248"/>
                                </a:lnTo>
                                <a:lnTo>
                                  <a:pt x="785" y="242"/>
                                </a:lnTo>
                                <a:lnTo>
                                  <a:pt x="790" y="246"/>
                                </a:lnTo>
                                <a:lnTo>
                                  <a:pt x="793" y="242"/>
                                </a:lnTo>
                                <a:lnTo>
                                  <a:pt x="792" y="234"/>
                                </a:lnTo>
                                <a:lnTo>
                                  <a:pt x="789" y="228"/>
                                </a:lnTo>
                                <a:lnTo>
                                  <a:pt x="791" y="220"/>
                                </a:lnTo>
                                <a:lnTo>
                                  <a:pt x="786" y="222"/>
                                </a:lnTo>
                                <a:lnTo>
                                  <a:pt x="784" y="226"/>
                                </a:lnTo>
                                <a:lnTo>
                                  <a:pt x="783" y="230"/>
                                </a:lnTo>
                                <a:lnTo>
                                  <a:pt x="786" y="240"/>
                                </a:lnTo>
                                <a:lnTo>
                                  <a:pt x="776" y="244"/>
                                </a:lnTo>
                                <a:lnTo>
                                  <a:pt x="775" y="252"/>
                                </a:lnTo>
                                <a:lnTo>
                                  <a:pt x="770" y="260"/>
                                </a:lnTo>
                                <a:lnTo>
                                  <a:pt x="769" y="270"/>
                                </a:lnTo>
                                <a:lnTo>
                                  <a:pt x="767" y="280"/>
                                </a:lnTo>
                                <a:lnTo>
                                  <a:pt x="759" y="284"/>
                                </a:lnTo>
                                <a:lnTo>
                                  <a:pt x="742" y="280"/>
                                </a:lnTo>
                                <a:lnTo>
                                  <a:pt x="707" y="276"/>
                                </a:lnTo>
                                <a:lnTo>
                                  <a:pt x="690" y="278"/>
                                </a:lnTo>
                                <a:lnTo>
                                  <a:pt x="691" y="280"/>
                                </a:lnTo>
                                <a:lnTo>
                                  <a:pt x="692" y="280"/>
                                </a:lnTo>
                                <a:lnTo>
                                  <a:pt x="735" y="286"/>
                                </a:lnTo>
                                <a:lnTo>
                                  <a:pt x="748" y="290"/>
                                </a:lnTo>
                                <a:lnTo>
                                  <a:pt x="754" y="290"/>
                                </a:lnTo>
                                <a:lnTo>
                                  <a:pt x="755" y="292"/>
                                </a:lnTo>
                                <a:lnTo>
                                  <a:pt x="757" y="292"/>
                                </a:lnTo>
                                <a:lnTo>
                                  <a:pt x="764" y="298"/>
                                </a:lnTo>
                                <a:lnTo>
                                  <a:pt x="766" y="310"/>
                                </a:lnTo>
                                <a:lnTo>
                                  <a:pt x="774" y="314"/>
                                </a:lnTo>
                                <a:lnTo>
                                  <a:pt x="789" y="314"/>
                                </a:lnTo>
                                <a:lnTo>
                                  <a:pt x="798" y="324"/>
                                </a:lnTo>
                                <a:lnTo>
                                  <a:pt x="810" y="330"/>
                                </a:lnTo>
                                <a:lnTo>
                                  <a:pt x="813" y="330"/>
                                </a:lnTo>
                                <a:lnTo>
                                  <a:pt x="816" y="332"/>
                                </a:lnTo>
                                <a:lnTo>
                                  <a:pt x="827" y="332"/>
                                </a:lnTo>
                                <a:lnTo>
                                  <a:pt x="831" y="330"/>
                                </a:lnTo>
                                <a:lnTo>
                                  <a:pt x="839" y="330"/>
                                </a:lnTo>
                                <a:lnTo>
                                  <a:pt x="840" y="332"/>
                                </a:lnTo>
                                <a:lnTo>
                                  <a:pt x="841" y="332"/>
                                </a:lnTo>
                                <a:lnTo>
                                  <a:pt x="844" y="334"/>
                                </a:lnTo>
                                <a:lnTo>
                                  <a:pt x="847" y="336"/>
                                </a:lnTo>
                                <a:lnTo>
                                  <a:pt x="844" y="340"/>
                                </a:lnTo>
                                <a:lnTo>
                                  <a:pt x="844" y="342"/>
                                </a:lnTo>
                                <a:lnTo>
                                  <a:pt x="844" y="344"/>
                                </a:lnTo>
                                <a:lnTo>
                                  <a:pt x="844" y="356"/>
                                </a:lnTo>
                                <a:lnTo>
                                  <a:pt x="837" y="362"/>
                                </a:lnTo>
                                <a:lnTo>
                                  <a:pt x="837" y="426"/>
                                </a:lnTo>
                                <a:lnTo>
                                  <a:pt x="832" y="434"/>
                                </a:lnTo>
                                <a:lnTo>
                                  <a:pt x="826" y="430"/>
                                </a:lnTo>
                                <a:lnTo>
                                  <a:pt x="831" y="421"/>
                                </a:lnTo>
                                <a:lnTo>
                                  <a:pt x="837" y="426"/>
                                </a:lnTo>
                                <a:lnTo>
                                  <a:pt x="837" y="362"/>
                                </a:lnTo>
                                <a:lnTo>
                                  <a:pt x="832" y="366"/>
                                </a:lnTo>
                                <a:lnTo>
                                  <a:pt x="829" y="378"/>
                                </a:lnTo>
                                <a:lnTo>
                                  <a:pt x="832" y="386"/>
                                </a:lnTo>
                                <a:lnTo>
                                  <a:pt x="830" y="398"/>
                                </a:lnTo>
                                <a:lnTo>
                                  <a:pt x="828" y="408"/>
                                </a:lnTo>
                                <a:lnTo>
                                  <a:pt x="828" y="418"/>
                                </a:lnTo>
                                <a:lnTo>
                                  <a:pt x="829" y="419"/>
                                </a:lnTo>
                                <a:lnTo>
                                  <a:pt x="826" y="418"/>
                                </a:lnTo>
                                <a:lnTo>
                                  <a:pt x="824" y="418"/>
                                </a:lnTo>
                                <a:lnTo>
                                  <a:pt x="826" y="428"/>
                                </a:lnTo>
                                <a:lnTo>
                                  <a:pt x="823" y="442"/>
                                </a:lnTo>
                                <a:lnTo>
                                  <a:pt x="829" y="450"/>
                                </a:lnTo>
                                <a:lnTo>
                                  <a:pt x="838" y="454"/>
                                </a:lnTo>
                                <a:lnTo>
                                  <a:pt x="844" y="466"/>
                                </a:lnTo>
                                <a:lnTo>
                                  <a:pt x="854" y="472"/>
                                </a:lnTo>
                                <a:lnTo>
                                  <a:pt x="857" y="488"/>
                                </a:lnTo>
                                <a:lnTo>
                                  <a:pt x="862" y="502"/>
                                </a:lnTo>
                                <a:lnTo>
                                  <a:pt x="867" y="518"/>
                                </a:lnTo>
                                <a:lnTo>
                                  <a:pt x="873" y="532"/>
                                </a:lnTo>
                                <a:lnTo>
                                  <a:pt x="874" y="536"/>
                                </a:lnTo>
                                <a:lnTo>
                                  <a:pt x="875" y="538"/>
                                </a:lnTo>
                                <a:lnTo>
                                  <a:pt x="875" y="548"/>
                                </a:lnTo>
                                <a:lnTo>
                                  <a:pt x="869" y="556"/>
                                </a:lnTo>
                                <a:lnTo>
                                  <a:pt x="865" y="564"/>
                                </a:lnTo>
                                <a:lnTo>
                                  <a:pt x="860" y="568"/>
                                </a:lnTo>
                                <a:lnTo>
                                  <a:pt x="868" y="566"/>
                                </a:lnTo>
                                <a:lnTo>
                                  <a:pt x="870" y="570"/>
                                </a:lnTo>
                                <a:lnTo>
                                  <a:pt x="873" y="572"/>
                                </a:lnTo>
                                <a:lnTo>
                                  <a:pt x="871" y="578"/>
                                </a:lnTo>
                                <a:lnTo>
                                  <a:pt x="871" y="582"/>
                                </a:lnTo>
                                <a:lnTo>
                                  <a:pt x="868" y="584"/>
                                </a:lnTo>
                                <a:lnTo>
                                  <a:pt x="868" y="648"/>
                                </a:lnTo>
                                <a:lnTo>
                                  <a:pt x="866" y="656"/>
                                </a:lnTo>
                                <a:lnTo>
                                  <a:pt x="865" y="660"/>
                                </a:lnTo>
                                <a:lnTo>
                                  <a:pt x="864" y="662"/>
                                </a:lnTo>
                                <a:lnTo>
                                  <a:pt x="863" y="664"/>
                                </a:lnTo>
                                <a:lnTo>
                                  <a:pt x="862" y="664"/>
                                </a:lnTo>
                                <a:lnTo>
                                  <a:pt x="859" y="658"/>
                                </a:lnTo>
                                <a:lnTo>
                                  <a:pt x="861" y="650"/>
                                </a:lnTo>
                                <a:lnTo>
                                  <a:pt x="864" y="646"/>
                                </a:lnTo>
                                <a:lnTo>
                                  <a:pt x="868" y="648"/>
                                </a:lnTo>
                                <a:lnTo>
                                  <a:pt x="868" y="584"/>
                                </a:lnTo>
                                <a:lnTo>
                                  <a:pt x="863" y="588"/>
                                </a:lnTo>
                                <a:lnTo>
                                  <a:pt x="867" y="572"/>
                                </a:lnTo>
                                <a:lnTo>
                                  <a:pt x="859" y="574"/>
                                </a:lnTo>
                                <a:lnTo>
                                  <a:pt x="859" y="594"/>
                                </a:lnTo>
                                <a:lnTo>
                                  <a:pt x="855" y="600"/>
                                </a:lnTo>
                                <a:lnTo>
                                  <a:pt x="858" y="608"/>
                                </a:lnTo>
                                <a:lnTo>
                                  <a:pt x="853" y="614"/>
                                </a:lnTo>
                                <a:lnTo>
                                  <a:pt x="849" y="606"/>
                                </a:lnTo>
                                <a:lnTo>
                                  <a:pt x="851" y="602"/>
                                </a:lnTo>
                                <a:lnTo>
                                  <a:pt x="854" y="598"/>
                                </a:lnTo>
                                <a:lnTo>
                                  <a:pt x="856" y="592"/>
                                </a:lnTo>
                                <a:lnTo>
                                  <a:pt x="858" y="592"/>
                                </a:lnTo>
                                <a:lnTo>
                                  <a:pt x="859" y="594"/>
                                </a:lnTo>
                                <a:lnTo>
                                  <a:pt x="859" y="574"/>
                                </a:lnTo>
                                <a:lnTo>
                                  <a:pt x="858" y="574"/>
                                </a:lnTo>
                                <a:lnTo>
                                  <a:pt x="856" y="578"/>
                                </a:lnTo>
                                <a:lnTo>
                                  <a:pt x="850" y="584"/>
                                </a:lnTo>
                                <a:lnTo>
                                  <a:pt x="852" y="590"/>
                                </a:lnTo>
                                <a:lnTo>
                                  <a:pt x="846" y="586"/>
                                </a:lnTo>
                                <a:lnTo>
                                  <a:pt x="840" y="592"/>
                                </a:lnTo>
                                <a:lnTo>
                                  <a:pt x="834" y="590"/>
                                </a:lnTo>
                                <a:lnTo>
                                  <a:pt x="831" y="592"/>
                                </a:lnTo>
                                <a:lnTo>
                                  <a:pt x="833" y="598"/>
                                </a:lnTo>
                                <a:lnTo>
                                  <a:pt x="829" y="602"/>
                                </a:lnTo>
                                <a:lnTo>
                                  <a:pt x="827" y="596"/>
                                </a:lnTo>
                                <a:lnTo>
                                  <a:pt x="829" y="590"/>
                                </a:lnTo>
                                <a:lnTo>
                                  <a:pt x="825" y="586"/>
                                </a:lnTo>
                                <a:lnTo>
                                  <a:pt x="823" y="586"/>
                                </a:lnTo>
                                <a:lnTo>
                                  <a:pt x="822" y="588"/>
                                </a:lnTo>
                                <a:lnTo>
                                  <a:pt x="818" y="600"/>
                                </a:lnTo>
                                <a:lnTo>
                                  <a:pt x="825" y="610"/>
                                </a:lnTo>
                                <a:lnTo>
                                  <a:pt x="823" y="622"/>
                                </a:lnTo>
                                <a:lnTo>
                                  <a:pt x="821" y="626"/>
                                </a:lnTo>
                                <a:lnTo>
                                  <a:pt x="813" y="626"/>
                                </a:lnTo>
                                <a:lnTo>
                                  <a:pt x="806" y="622"/>
                                </a:lnTo>
                                <a:lnTo>
                                  <a:pt x="811" y="614"/>
                                </a:lnTo>
                                <a:lnTo>
                                  <a:pt x="809" y="606"/>
                                </a:lnTo>
                                <a:lnTo>
                                  <a:pt x="807" y="602"/>
                                </a:lnTo>
                                <a:lnTo>
                                  <a:pt x="812" y="592"/>
                                </a:lnTo>
                                <a:lnTo>
                                  <a:pt x="805" y="592"/>
                                </a:lnTo>
                                <a:lnTo>
                                  <a:pt x="798" y="602"/>
                                </a:lnTo>
                                <a:lnTo>
                                  <a:pt x="808" y="612"/>
                                </a:lnTo>
                                <a:lnTo>
                                  <a:pt x="802" y="622"/>
                                </a:lnTo>
                                <a:lnTo>
                                  <a:pt x="799" y="626"/>
                                </a:lnTo>
                                <a:lnTo>
                                  <a:pt x="796" y="634"/>
                                </a:lnTo>
                                <a:lnTo>
                                  <a:pt x="789" y="632"/>
                                </a:lnTo>
                                <a:lnTo>
                                  <a:pt x="788" y="638"/>
                                </a:lnTo>
                                <a:lnTo>
                                  <a:pt x="789" y="642"/>
                                </a:lnTo>
                                <a:lnTo>
                                  <a:pt x="792" y="646"/>
                                </a:lnTo>
                                <a:lnTo>
                                  <a:pt x="797" y="646"/>
                                </a:lnTo>
                                <a:lnTo>
                                  <a:pt x="801" y="642"/>
                                </a:lnTo>
                                <a:lnTo>
                                  <a:pt x="803" y="638"/>
                                </a:lnTo>
                                <a:lnTo>
                                  <a:pt x="808" y="638"/>
                                </a:lnTo>
                                <a:lnTo>
                                  <a:pt x="810" y="642"/>
                                </a:lnTo>
                                <a:lnTo>
                                  <a:pt x="819" y="642"/>
                                </a:lnTo>
                                <a:lnTo>
                                  <a:pt x="819" y="638"/>
                                </a:lnTo>
                                <a:lnTo>
                                  <a:pt x="820" y="634"/>
                                </a:lnTo>
                                <a:lnTo>
                                  <a:pt x="823" y="632"/>
                                </a:lnTo>
                                <a:lnTo>
                                  <a:pt x="823" y="630"/>
                                </a:lnTo>
                                <a:lnTo>
                                  <a:pt x="826" y="632"/>
                                </a:lnTo>
                                <a:lnTo>
                                  <a:pt x="828" y="634"/>
                                </a:lnTo>
                                <a:lnTo>
                                  <a:pt x="830" y="638"/>
                                </a:lnTo>
                                <a:lnTo>
                                  <a:pt x="828" y="644"/>
                                </a:lnTo>
                                <a:lnTo>
                                  <a:pt x="829" y="648"/>
                                </a:lnTo>
                                <a:lnTo>
                                  <a:pt x="829" y="654"/>
                                </a:lnTo>
                                <a:lnTo>
                                  <a:pt x="827" y="662"/>
                                </a:lnTo>
                                <a:lnTo>
                                  <a:pt x="829" y="666"/>
                                </a:lnTo>
                                <a:lnTo>
                                  <a:pt x="836" y="666"/>
                                </a:lnTo>
                                <a:lnTo>
                                  <a:pt x="833" y="656"/>
                                </a:lnTo>
                                <a:lnTo>
                                  <a:pt x="836" y="654"/>
                                </a:lnTo>
                                <a:lnTo>
                                  <a:pt x="840" y="668"/>
                                </a:lnTo>
                                <a:lnTo>
                                  <a:pt x="833" y="678"/>
                                </a:lnTo>
                                <a:lnTo>
                                  <a:pt x="836" y="690"/>
                                </a:lnTo>
                                <a:lnTo>
                                  <a:pt x="836" y="696"/>
                                </a:lnTo>
                                <a:lnTo>
                                  <a:pt x="829" y="702"/>
                                </a:lnTo>
                                <a:lnTo>
                                  <a:pt x="834" y="704"/>
                                </a:lnTo>
                                <a:lnTo>
                                  <a:pt x="839" y="692"/>
                                </a:lnTo>
                                <a:lnTo>
                                  <a:pt x="841" y="680"/>
                                </a:lnTo>
                                <a:lnTo>
                                  <a:pt x="842" y="654"/>
                                </a:lnTo>
                                <a:lnTo>
                                  <a:pt x="843" y="652"/>
                                </a:lnTo>
                                <a:lnTo>
                                  <a:pt x="845" y="646"/>
                                </a:lnTo>
                                <a:lnTo>
                                  <a:pt x="838" y="640"/>
                                </a:lnTo>
                                <a:lnTo>
                                  <a:pt x="844" y="636"/>
                                </a:lnTo>
                                <a:lnTo>
                                  <a:pt x="849" y="638"/>
                                </a:lnTo>
                                <a:lnTo>
                                  <a:pt x="850" y="652"/>
                                </a:lnTo>
                                <a:lnTo>
                                  <a:pt x="850" y="672"/>
                                </a:lnTo>
                                <a:lnTo>
                                  <a:pt x="848" y="690"/>
                                </a:lnTo>
                                <a:lnTo>
                                  <a:pt x="844" y="706"/>
                                </a:lnTo>
                                <a:lnTo>
                                  <a:pt x="844" y="708"/>
                                </a:lnTo>
                                <a:lnTo>
                                  <a:pt x="845" y="708"/>
                                </a:lnTo>
                                <a:lnTo>
                                  <a:pt x="852" y="702"/>
                                </a:lnTo>
                                <a:lnTo>
                                  <a:pt x="853" y="690"/>
                                </a:lnTo>
                                <a:lnTo>
                                  <a:pt x="855" y="682"/>
                                </a:lnTo>
                                <a:lnTo>
                                  <a:pt x="857" y="680"/>
                                </a:lnTo>
                                <a:lnTo>
                                  <a:pt x="857" y="674"/>
                                </a:lnTo>
                                <a:lnTo>
                                  <a:pt x="862" y="674"/>
                                </a:lnTo>
                                <a:lnTo>
                                  <a:pt x="867" y="682"/>
                                </a:lnTo>
                                <a:lnTo>
                                  <a:pt x="856" y="690"/>
                                </a:lnTo>
                                <a:lnTo>
                                  <a:pt x="861" y="700"/>
                                </a:lnTo>
                                <a:lnTo>
                                  <a:pt x="861" y="708"/>
                                </a:lnTo>
                                <a:lnTo>
                                  <a:pt x="859" y="709"/>
                                </a:lnTo>
                                <a:lnTo>
                                  <a:pt x="859" y="734"/>
                                </a:lnTo>
                                <a:lnTo>
                                  <a:pt x="857" y="742"/>
                                </a:lnTo>
                                <a:lnTo>
                                  <a:pt x="855" y="752"/>
                                </a:lnTo>
                                <a:lnTo>
                                  <a:pt x="852" y="760"/>
                                </a:lnTo>
                                <a:lnTo>
                                  <a:pt x="851" y="764"/>
                                </a:lnTo>
                                <a:lnTo>
                                  <a:pt x="848" y="764"/>
                                </a:lnTo>
                                <a:lnTo>
                                  <a:pt x="847" y="762"/>
                                </a:lnTo>
                                <a:lnTo>
                                  <a:pt x="845" y="760"/>
                                </a:lnTo>
                                <a:lnTo>
                                  <a:pt x="844" y="748"/>
                                </a:lnTo>
                                <a:lnTo>
                                  <a:pt x="848" y="736"/>
                                </a:lnTo>
                                <a:lnTo>
                                  <a:pt x="848" y="726"/>
                                </a:lnTo>
                                <a:lnTo>
                                  <a:pt x="853" y="726"/>
                                </a:lnTo>
                                <a:lnTo>
                                  <a:pt x="855" y="732"/>
                                </a:lnTo>
                                <a:lnTo>
                                  <a:pt x="859" y="734"/>
                                </a:lnTo>
                                <a:lnTo>
                                  <a:pt x="859" y="709"/>
                                </a:lnTo>
                                <a:lnTo>
                                  <a:pt x="854" y="714"/>
                                </a:lnTo>
                                <a:lnTo>
                                  <a:pt x="847" y="718"/>
                                </a:lnTo>
                                <a:lnTo>
                                  <a:pt x="844" y="728"/>
                                </a:lnTo>
                                <a:lnTo>
                                  <a:pt x="843" y="740"/>
                                </a:lnTo>
                                <a:lnTo>
                                  <a:pt x="841" y="750"/>
                                </a:lnTo>
                                <a:lnTo>
                                  <a:pt x="840" y="762"/>
                                </a:lnTo>
                                <a:lnTo>
                                  <a:pt x="839" y="764"/>
                                </a:lnTo>
                                <a:lnTo>
                                  <a:pt x="839" y="766"/>
                                </a:lnTo>
                                <a:lnTo>
                                  <a:pt x="838" y="768"/>
                                </a:lnTo>
                                <a:lnTo>
                                  <a:pt x="837" y="770"/>
                                </a:lnTo>
                                <a:lnTo>
                                  <a:pt x="836" y="768"/>
                                </a:lnTo>
                                <a:lnTo>
                                  <a:pt x="835" y="766"/>
                                </a:lnTo>
                                <a:lnTo>
                                  <a:pt x="835" y="762"/>
                                </a:lnTo>
                                <a:lnTo>
                                  <a:pt x="835" y="750"/>
                                </a:lnTo>
                                <a:lnTo>
                                  <a:pt x="841" y="738"/>
                                </a:lnTo>
                                <a:lnTo>
                                  <a:pt x="837" y="726"/>
                                </a:lnTo>
                                <a:lnTo>
                                  <a:pt x="835" y="736"/>
                                </a:lnTo>
                                <a:lnTo>
                                  <a:pt x="834" y="746"/>
                                </a:lnTo>
                                <a:lnTo>
                                  <a:pt x="832" y="756"/>
                                </a:lnTo>
                                <a:lnTo>
                                  <a:pt x="831" y="758"/>
                                </a:lnTo>
                                <a:lnTo>
                                  <a:pt x="830" y="762"/>
                                </a:lnTo>
                                <a:lnTo>
                                  <a:pt x="830" y="764"/>
                                </a:lnTo>
                                <a:lnTo>
                                  <a:pt x="829" y="770"/>
                                </a:lnTo>
                                <a:lnTo>
                                  <a:pt x="825" y="774"/>
                                </a:lnTo>
                                <a:lnTo>
                                  <a:pt x="822" y="770"/>
                                </a:lnTo>
                                <a:lnTo>
                                  <a:pt x="820" y="768"/>
                                </a:lnTo>
                                <a:lnTo>
                                  <a:pt x="820" y="766"/>
                                </a:lnTo>
                                <a:lnTo>
                                  <a:pt x="818" y="756"/>
                                </a:lnTo>
                                <a:lnTo>
                                  <a:pt x="822" y="746"/>
                                </a:lnTo>
                                <a:lnTo>
                                  <a:pt x="817" y="736"/>
                                </a:lnTo>
                                <a:lnTo>
                                  <a:pt x="814" y="736"/>
                                </a:lnTo>
                                <a:lnTo>
                                  <a:pt x="814" y="758"/>
                                </a:lnTo>
                                <a:lnTo>
                                  <a:pt x="812" y="768"/>
                                </a:lnTo>
                                <a:lnTo>
                                  <a:pt x="805" y="768"/>
                                </a:lnTo>
                                <a:lnTo>
                                  <a:pt x="798" y="766"/>
                                </a:lnTo>
                                <a:lnTo>
                                  <a:pt x="802" y="758"/>
                                </a:lnTo>
                                <a:lnTo>
                                  <a:pt x="801" y="752"/>
                                </a:lnTo>
                                <a:lnTo>
                                  <a:pt x="799" y="748"/>
                                </a:lnTo>
                                <a:lnTo>
                                  <a:pt x="802" y="742"/>
                                </a:lnTo>
                                <a:lnTo>
                                  <a:pt x="797" y="742"/>
                                </a:lnTo>
                                <a:lnTo>
                                  <a:pt x="793" y="750"/>
                                </a:lnTo>
                                <a:lnTo>
                                  <a:pt x="794" y="758"/>
                                </a:lnTo>
                                <a:lnTo>
                                  <a:pt x="795" y="768"/>
                                </a:lnTo>
                                <a:lnTo>
                                  <a:pt x="793" y="768"/>
                                </a:lnTo>
                                <a:lnTo>
                                  <a:pt x="791" y="770"/>
                                </a:lnTo>
                                <a:lnTo>
                                  <a:pt x="788" y="770"/>
                                </a:lnTo>
                                <a:lnTo>
                                  <a:pt x="776" y="768"/>
                                </a:lnTo>
                                <a:lnTo>
                                  <a:pt x="789" y="754"/>
                                </a:lnTo>
                                <a:lnTo>
                                  <a:pt x="787" y="748"/>
                                </a:lnTo>
                                <a:lnTo>
                                  <a:pt x="787" y="744"/>
                                </a:lnTo>
                                <a:lnTo>
                                  <a:pt x="786" y="740"/>
                                </a:lnTo>
                                <a:lnTo>
                                  <a:pt x="783" y="740"/>
                                </a:lnTo>
                                <a:lnTo>
                                  <a:pt x="781" y="750"/>
                                </a:lnTo>
                                <a:lnTo>
                                  <a:pt x="781" y="762"/>
                                </a:lnTo>
                                <a:lnTo>
                                  <a:pt x="772" y="768"/>
                                </a:lnTo>
                                <a:lnTo>
                                  <a:pt x="764" y="762"/>
                                </a:lnTo>
                                <a:lnTo>
                                  <a:pt x="767" y="758"/>
                                </a:lnTo>
                                <a:lnTo>
                                  <a:pt x="769" y="754"/>
                                </a:lnTo>
                                <a:lnTo>
                                  <a:pt x="772" y="750"/>
                                </a:lnTo>
                                <a:lnTo>
                                  <a:pt x="770" y="746"/>
                                </a:lnTo>
                                <a:lnTo>
                                  <a:pt x="769" y="742"/>
                                </a:lnTo>
                                <a:lnTo>
                                  <a:pt x="767" y="742"/>
                                </a:lnTo>
                                <a:lnTo>
                                  <a:pt x="764" y="746"/>
                                </a:lnTo>
                                <a:lnTo>
                                  <a:pt x="764" y="745"/>
                                </a:lnTo>
                                <a:lnTo>
                                  <a:pt x="764" y="760"/>
                                </a:lnTo>
                                <a:lnTo>
                                  <a:pt x="762" y="764"/>
                                </a:lnTo>
                                <a:lnTo>
                                  <a:pt x="758" y="768"/>
                                </a:lnTo>
                                <a:lnTo>
                                  <a:pt x="752" y="768"/>
                                </a:lnTo>
                                <a:lnTo>
                                  <a:pt x="750" y="766"/>
                                </a:lnTo>
                                <a:lnTo>
                                  <a:pt x="750" y="762"/>
                                </a:lnTo>
                                <a:lnTo>
                                  <a:pt x="751" y="760"/>
                                </a:lnTo>
                                <a:lnTo>
                                  <a:pt x="754" y="758"/>
                                </a:lnTo>
                                <a:lnTo>
                                  <a:pt x="762" y="758"/>
                                </a:lnTo>
                                <a:lnTo>
                                  <a:pt x="764" y="760"/>
                                </a:lnTo>
                                <a:lnTo>
                                  <a:pt x="764" y="745"/>
                                </a:lnTo>
                                <a:lnTo>
                                  <a:pt x="762" y="742"/>
                                </a:lnTo>
                                <a:lnTo>
                                  <a:pt x="756" y="738"/>
                                </a:lnTo>
                                <a:lnTo>
                                  <a:pt x="751" y="750"/>
                                </a:lnTo>
                                <a:lnTo>
                                  <a:pt x="746" y="744"/>
                                </a:lnTo>
                                <a:lnTo>
                                  <a:pt x="745" y="736"/>
                                </a:lnTo>
                                <a:lnTo>
                                  <a:pt x="753" y="722"/>
                                </a:lnTo>
                                <a:lnTo>
                                  <a:pt x="742" y="720"/>
                                </a:lnTo>
                                <a:lnTo>
                                  <a:pt x="738" y="722"/>
                                </a:lnTo>
                                <a:lnTo>
                                  <a:pt x="739" y="726"/>
                                </a:lnTo>
                                <a:lnTo>
                                  <a:pt x="738" y="730"/>
                                </a:lnTo>
                                <a:lnTo>
                                  <a:pt x="730" y="738"/>
                                </a:lnTo>
                                <a:lnTo>
                                  <a:pt x="719" y="748"/>
                                </a:lnTo>
                                <a:lnTo>
                                  <a:pt x="724" y="760"/>
                                </a:lnTo>
                                <a:lnTo>
                                  <a:pt x="729" y="762"/>
                                </a:lnTo>
                                <a:lnTo>
                                  <a:pt x="725" y="754"/>
                                </a:lnTo>
                                <a:lnTo>
                                  <a:pt x="730" y="754"/>
                                </a:lnTo>
                                <a:lnTo>
                                  <a:pt x="731" y="760"/>
                                </a:lnTo>
                                <a:lnTo>
                                  <a:pt x="736" y="762"/>
                                </a:lnTo>
                                <a:lnTo>
                                  <a:pt x="743" y="762"/>
                                </a:lnTo>
                                <a:lnTo>
                                  <a:pt x="747" y="764"/>
                                </a:lnTo>
                                <a:lnTo>
                                  <a:pt x="746" y="768"/>
                                </a:lnTo>
                                <a:lnTo>
                                  <a:pt x="747" y="772"/>
                                </a:lnTo>
                                <a:lnTo>
                                  <a:pt x="745" y="774"/>
                                </a:lnTo>
                                <a:lnTo>
                                  <a:pt x="743" y="776"/>
                                </a:lnTo>
                                <a:lnTo>
                                  <a:pt x="729" y="776"/>
                                </a:lnTo>
                                <a:lnTo>
                                  <a:pt x="725" y="778"/>
                                </a:lnTo>
                                <a:lnTo>
                                  <a:pt x="728" y="786"/>
                                </a:lnTo>
                                <a:lnTo>
                                  <a:pt x="726" y="792"/>
                                </a:lnTo>
                                <a:lnTo>
                                  <a:pt x="727" y="794"/>
                                </a:lnTo>
                                <a:lnTo>
                                  <a:pt x="733" y="794"/>
                                </a:lnTo>
                                <a:lnTo>
                                  <a:pt x="733" y="792"/>
                                </a:lnTo>
                                <a:lnTo>
                                  <a:pt x="739" y="792"/>
                                </a:lnTo>
                                <a:lnTo>
                                  <a:pt x="740" y="798"/>
                                </a:lnTo>
                                <a:lnTo>
                                  <a:pt x="743" y="802"/>
                                </a:lnTo>
                                <a:lnTo>
                                  <a:pt x="746" y="798"/>
                                </a:lnTo>
                                <a:lnTo>
                                  <a:pt x="744" y="792"/>
                                </a:lnTo>
                                <a:lnTo>
                                  <a:pt x="749" y="790"/>
                                </a:lnTo>
                                <a:lnTo>
                                  <a:pt x="755" y="791"/>
                                </a:lnTo>
                                <a:lnTo>
                                  <a:pt x="760" y="790"/>
                                </a:lnTo>
                                <a:lnTo>
                                  <a:pt x="762" y="790"/>
                                </a:lnTo>
                                <a:lnTo>
                                  <a:pt x="762" y="794"/>
                                </a:lnTo>
                                <a:lnTo>
                                  <a:pt x="765" y="792"/>
                                </a:lnTo>
                                <a:lnTo>
                                  <a:pt x="766" y="792"/>
                                </a:lnTo>
                                <a:lnTo>
                                  <a:pt x="766" y="790"/>
                                </a:lnTo>
                                <a:lnTo>
                                  <a:pt x="767" y="788"/>
                                </a:lnTo>
                                <a:lnTo>
                                  <a:pt x="767" y="784"/>
                                </a:lnTo>
                                <a:lnTo>
                                  <a:pt x="773" y="780"/>
                                </a:lnTo>
                                <a:lnTo>
                                  <a:pt x="777" y="780"/>
                                </a:lnTo>
                                <a:lnTo>
                                  <a:pt x="781" y="784"/>
                                </a:lnTo>
                                <a:lnTo>
                                  <a:pt x="777" y="792"/>
                                </a:lnTo>
                                <a:lnTo>
                                  <a:pt x="779" y="796"/>
                                </a:lnTo>
                                <a:lnTo>
                                  <a:pt x="783" y="798"/>
                                </a:lnTo>
                                <a:lnTo>
                                  <a:pt x="787" y="794"/>
                                </a:lnTo>
                                <a:lnTo>
                                  <a:pt x="795" y="794"/>
                                </a:lnTo>
                                <a:lnTo>
                                  <a:pt x="800" y="792"/>
                                </a:lnTo>
                                <a:lnTo>
                                  <a:pt x="804" y="790"/>
                                </a:lnTo>
                                <a:lnTo>
                                  <a:pt x="806" y="794"/>
                                </a:lnTo>
                                <a:lnTo>
                                  <a:pt x="805" y="796"/>
                                </a:lnTo>
                                <a:lnTo>
                                  <a:pt x="806" y="798"/>
                                </a:lnTo>
                                <a:lnTo>
                                  <a:pt x="808" y="800"/>
                                </a:lnTo>
                                <a:lnTo>
                                  <a:pt x="810" y="800"/>
                                </a:lnTo>
                                <a:lnTo>
                                  <a:pt x="816" y="798"/>
                                </a:lnTo>
                                <a:lnTo>
                                  <a:pt x="812" y="790"/>
                                </a:lnTo>
                                <a:lnTo>
                                  <a:pt x="813" y="786"/>
                                </a:lnTo>
                                <a:lnTo>
                                  <a:pt x="817" y="782"/>
                                </a:lnTo>
                                <a:lnTo>
                                  <a:pt x="823" y="790"/>
                                </a:lnTo>
                                <a:lnTo>
                                  <a:pt x="829" y="786"/>
                                </a:lnTo>
                                <a:lnTo>
                                  <a:pt x="831" y="788"/>
                                </a:lnTo>
                                <a:lnTo>
                                  <a:pt x="833" y="790"/>
                                </a:lnTo>
                                <a:lnTo>
                                  <a:pt x="836" y="790"/>
                                </a:lnTo>
                                <a:lnTo>
                                  <a:pt x="839" y="786"/>
                                </a:lnTo>
                                <a:lnTo>
                                  <a:pt x="841" y="784"/>
                                </a:lnTo>
                                <a:lnTo>
                                  <a:pt x="839" y="782"/>
                                </a:lnTo>
                                <a:lnTo>
                                  <a:pt x="838" y="780"/>
                                </a:lnTo>
                                <a:lnTo>
                                  <a:pt x="837" y="778"/>
                                </a:lnTo>
                                <a:lnTo>
                                  <a:pt x="839" y="774"/>
                                </a:lnTo>
                                <a:lnTo>
                                  <a:pt x="842" y="782"/>
                                </a:lnTo>
                                <a:lnTo>
                                  <a:pt x="850" y="778"/>
                                </a:lnTo>
                                <a:lnTo>
                                  <a:pt x="856" y="778"/>
                                </a:lnTo>
                                <a:lnTo>
                                  <a:pt x="862" y="780"/>
                                </a:lnTo>
                                <a:lnTo>
                                  <a:pt x="862" y="778"/>
                                </a:lnTo>
                                <a:lnTo>
                                  <a:pt x="861" y="772"/>
                                </a:lnTo>
                                <a:lnTo>
                                  <a:pt x="864" y="770"/>
                                </a:lnTo>
                                <a:lnTo>
                                  <a:pt x="869" y="774"/>
                                </a:lnTo>
                                <a:lnTo>
                                  <a:pt x="872" y="766"/>
                                </a:lnTo>
                                <a:lnTo>
                                  <a:pt x="878" y="764"/>
                                </a:lnTo>
                                <a:lnTo>
                                  <a:pt x="876" y="770"/>
                                </a:lnTo>
                                <a:lnTo>
                                  <a:pt x="878" y="774"/>
                                </a:lnTo>
                                <a:lnTo>
                                  <a:pt x="885" y="776"/>
                                </a:lnTo>
                                <a:lnTo>
                                  <a:pt x="884" y="766"/>
                                </a:lnTo>
                                <a:lnTo>
                                  <a:pt x="888" y="762"/>
                                </a:lnTo>
                                <a:lnTo>
                                  <a:pt x="889" y="764"/>
                                </a:lnTo>
                                <a:lnTo>
                                  <a:pt x="890" y="764"/>
                                </a:lnTo>
                                <a:lnTo>
                                  <a:pt x="895" y="762"/>
                                </a:lnTo>
                                <a:lnTo>
                                  <a:pt x="900" y="766"/>
                                </a:lnTo>
                                <a:lnTo>
                                  <a:pt x="904" y="770"/>
                                </a:lnTo>
                                <a:lnTo>
                                  <a:pt x="906" y="772"/>
                                </a:lnTo>
                                <a:lnTo>
                                  <a:pt x="908" y="768"/>
                                </a:lnTo>
                                <a:lnTo>
                                  <a:pt x="910" y="768"/>
                                </a:lnTo>
                                <a:lnTo>
                                  <a:pt x="913" y="766"/>
                                </a:lnTo>
                                <a:lnTo>
                                  <a:pt x="919" y="766"/>
                                </a:lnTo>
                                <a:lnTo>
                                  <a:pt x="920" y="768"/>
                                </a:lnTo>
                                <a:lnTo>
                                  <a:pt x="924" y="770"/>
                                </a:lnTo>
                                <a:lnTo>
                                  <a:pt x="926" y="768"/>
                                </a:lnTo>
                                <a:lnTo>
                                  <a:pt x="928" y="768"/>
                                </a:lnTo>
                                <a:lnTo>
                                  <a:pt x="938" y="766"/>
                                </a:lnTo>
                                <a:lnTo>
                                  <a:pt x="943" y="762"/>
                                </a:lnTo>
                                <a:lnTo>
                                  <a:pt x="946" y="760"/>
                                </a:lnTo>
                                <a:lnTo>
                                  <a:pt x="950" y="754"/>
                                </a:lnTo>
                                <a:lnTo>
                                  <a:pt x="953" y="756"/>
                                </a:lnTo>
                                <a:lnTo>
                                  <a:pt x="960" y="756"/>
                                </a:lnTo>
                                <a:lnTo>
                                  <a:pt x="963" y="758"/>
                                </a:lnTo>
                                <a:lnTo>
                                  <a:pt x="965" y="754"/>
                                </a:lnTo>
                                <a:lnTo>
                                  <a:pt x="967" y="752"/>
                                </a:lnTo>
                                <a:lnTo>
                                  <a:pt x="977" y="756"/>
                                </a:lnTo>
                                <a:lnTo>
                                  <a:pt x="988" y="752"/>
                                </a:lnTo>
                                <a:lnTo>
                                  <a:pt x="997" y="748"/>
                                </a:lnTo>
                                <a:lnTo>
                                  <a:pt x="1000" y="750"/>
                                </a:lnTo>
                                <a:lnTo>
                                  <a:pt x="1005" y="752"/>
                                </a:lnTo>
                                <a:lnTo>
                                  <a:pt x="1006" y="756"/>
                                </a:lnTo>
                                <a:lnTo>
                                  <a:pt x="1010" y="756"/>
                                </a:lnTo>
                                <a:lnTo>
                                  <a:pt x="1010" y="750"/>
                                </a:lnTo>
                                <a:lnTo>
                                  <a:pt x="1014" y="748"/>
                                </a:lnTo>
                                <a:lnTo>
                                  <a:pt x="1020" y="744"/>
                                </a:lnTo>
                                <a:lnTo>
                                  <a:pt x="1019" y="754"/>
                                </a:lnTo>
                                <a:lnTo>
                                  <a:pt x="1024" y="756"/>
                                </a:lnTo>
                                <a:lnTo>
                                  <a:pt x="1026" y="752"/>
                                </a:lnTo>
                                <a:lnTo>
                                  <a:pt x="1029" y="754"/>
                                </a:lnTo>
                                <a:lnTo>
                                  <a:pt x="1028" y="758"/>
                                </a:lnTo>
                                <a:lnTo>
                                  <a:pt x="1032" y="756"/>
                                </a:lnTo>
                                <a:lnTo>
                                  <a:pt x="1035" y="754"/>
                                </a:lnTo>
                                <a:lnTo>
                                  <a:pt x="1034" y="752"/>
                                </a:lnTo>
                                <a:lnTo>
                                  <a:pt x="1031" y="748"/>
                                </a:lnTo>
                                <a:lnTo>
                                  <a:pt x="1030" y="746"/>
                                </a:lnTo>
                                <a:lnTo>
                                  <a:pt x="1024" y="746"/>
                                </a:lnTo>
                                <a:lnTo>
                                  <a:pt x="1023" y="744"/>
                                </a:lnTo>
                                <a:lnTo>
                                  <a:pt x="1022" y="742"/>
                                </a:lnTo>
                                <a:lnTo>
                                  <a:pt x="1023" y="738"/>
                                </a:lnTo>
                                <a:lnTo>
                                  <a:pt x="1024" y="734"/>
                                </a:lnTo>
                                <a:lnTo>
                                  <a:pt x="1025" y="734"/>
                                </a:lnTo>
                                <a:lnTo>
                                  <a:pt x="1031" y="742"/>
                                </a:lnTo>
                                <a:lnTo>
                                  <a:pt x="1041" y="738"/>
                                </a:lnTo>
                                <a:lnTo>
                                  <a:pt x="1052" y="738"/>
                                </a:lnTo>
                                <a:lnTo>
                                  <a:pt x="1053" y="734"/>
                                </a:lnTo>
                                <a:lnTo>
                                  <a:pt x="1053" y="732"/>
                                </a:lnTo>
                                <a:lnTo>
                                  <a:pt x="1056" y="734"/>
                                </a:lnTo>
                                <a:lnTo>
                                  <a:pt x="1057" y="738"/>
                                </a:lnTo>
                                <a:lnTo>
                                  <a:pt x="1061" y="736"/>
                                </a:lnTo>
                                <a:lnTo>
                                  <a:pt x="1064" y="736"/>
                                </a:lnTo>
                                <a:lnTo>
                                  <a:pt x="1064" y="732"/>
                                </a:lnTo>
                                <a:lnTo>
                                  <a:pt x="1065" y="730"/>
                                </a:lnTo>
                                <a:lnTo>
                                  <a:pt x="1068" y="730"/>
                                </a:lnTo>
                                <a:lnTo>
                                  <a:pt x="1066" y="734"/>
                                </a:lnTo>
                                <a:lnTo>
                                  <a:pt x="1069" y="736"/>
                                </a:lnTo>
                                <a:lnTo>
                                  <a:pt x="1078" y="732"/>
                                </a:lnTo>
                                <a:lnTo>
                                  <a:pt x="1077" y="730"/>
                                </a:lnTo>
                                <a:lnTo>
                                  <a:pt x="1074" y="726"/>
                                </a:lnTo>
                                <a:lnTo>
                                  <a:pt x="1071" y="720"/>
                                </a:lnTo>
                                <a:lnTo>
                                  <a:pt x="1067" y="714"/>
                                </a:lnTo>
                                <a:lnTo>
                                  <a:pt x="1080" y="716"/>
                                </a:lnTo>
                                <a:lnTo>
                                  <a:pt x="1084" y="718"/>
                                </a:lnTo>
                                <a:lnTo>
                                  <a:pt x="1082" y="722"/>
                                </a:lnTo>
                                <a:lnTo>
                                  <a:pt x="1083" y="726"/>
                                </a:lnTo>
                                <a:lnTo>
                                  <a:pt x="1084" y="730"/>
                                </a:lnTo>
                                <a:lnTo>
                                  <a:pt x="1088" y="728"/>
                                </a:lnTo>
                                <a:lnTo>
                                  <a:pt x="1091" y="726"/>
                                </a:lnTo>
                                <a:lnTo>
                                  <a:pt x="1094" y="728"/>
                                </a:lnTo>
                                <a:lnTo>
                                  <a:pt x="1094" y="732"/>
                                </a:lnTo>
                                <a:lnTo>
                                  <a:pt x="1096" y="734"/>
                                </a:lnTo>
                                <a:lnTo>
                                  <a:pt x="1103" y="734"/>
                                </a:lnTo>
                                <a:lnTo>
                                  <a:pt x="1094" y="726"/>
                                </a:lnTo>
                                <a:lnTo>
                                  <a:pt x="1098" y="722"/>
                                </a:lnTo>
                                <a:lnTo>
                                  <a:pt x="1108" y="724"/>
                                </a:lnTo>
                                <a:lnTo>
                                  <a:pt x="1106" y="722"/>
                                </a:lnTo>
                                <a:lnTo>
                                  <a:pt x="1101" y="712"/>
                                </a:lnTo>
                                <a:lnTo>
                                  <a:pt x="1106" y="708"/>
                                </a:lnTo>
                                <a:lnTo>
                                  <a:pt x="1110" y="708"/>
                                </a:lnTo>
                                <a:lnTo>
                                  <a:pt x="1112" y="714"/>
                                </a:lnTo>
                                <a:lnTo>
                                  <a:pt x="1115" y="718"/>
                                </a:lnTo>
                                <a:lnTo>
                                  <a:pt x="1118" y="720"/>
                                </a:lnTo>
                                <a:lnTo>
                                  <a:pt x="1118" y="717"/>
                                </a:lnTo>
                                <a:lnTo>
                                  <a:pt x="1129" y="722"/>
                                </a:lnTo>
                                <a:lnTo>
                                  <a:pt x="1129" y="716"/>
                                </a:lnTo>
                                <a:lnTo>
                                  <a:pt x="1136" y="714"/>
                                </a:lnTo>
                                <a:lnTo>
                                  <a:pt x="1131" y="708"/>
                                </a:lnTo>
                                <a:lnTo>
                                  <a:pt x="1129" y="706"/>
                                </a:lnTo>
                                <a:lnTo>
                                  <a:pt x="1133" y="704"/>
                                </a:lnTo>
                                <a:lnTo>
                                  <a:pt x="1136" y="704"/>
                                </a:lnTo>
                                <a:lnTo>
                                  <a:pt x="1138" y="706"/>
                                </a:lnTo>
                                <a:lnTo>
                                  <a:pt x="1144" y="712"/>
                                </a:lnTo>
                                <a:lnTo>
                                  <a:pt x="1144" y="717"/>
                                </a:lnTo>
                                <a:lnTo>
                                  <a:pt x="1144" y="722"/>
                                </a:lnTo>
                                <a:lnTo>
                                  <a:pt x="1144" y="730"/>
                                </a:lnTo>
                                <a:lnTo>
                                  <a:pt x="1145" y="732"/>
                                </a:lnTo>
                                <a:lnTo>
                                  <a:pt x="1144" y="736"/>
                                </a:lnTo>
                                <a:lnTo>
                                  <a:pt x="1148" y="736"/>
                                </a:lnTo>
                                <a:lnTo>
                                  <a:pt x="1149" y="730"/>
                                </a:lnTo>
                                <a:lnTo>
                                  <a:pt x="1149" y="724"/>
                                </a:lnTo>
                                <a:lnTo>
                                  <a:pt x="1148" y="718"/>
                                </a:lnTo>
                                <a:lnTo>
                                  <a:pt x="1149" y="716"/>
                                </a:lnTo>
                                <a:lnTo>
                                  <a:pt x="1155" y="724"/>
                                </a:lnTo>
                                <a:lnTo>
                                  <a:pt x="1156" y="720"/>
                                </a:lnTo>
                                <a:lnTo>
                                  <a:pt x="1156" y="718"/>
                                </a:lnTo>
                                <a:lnTo>
                                  <a:pt x="1154" y="716"/>
                                </a:lnTo>
                                <a:lnTo>
                                  <a:pt x="1153" y="712"/>
                                </a:lnTo>
                                <a:lnTo>
                                  <a:pt x="1153" y="706"/>
                                </a:lnTo>
                                <a:lnTo>
                                  <a:pt x="1157" y="706"/>
                                </a:lnTo>
                                <a:lnTo>
                                  <a:pt x="1157" y="708"/>
                                </a:lnTo>
                                <a:lnTo>
                                  <a:pt x="1158" y="710"/>
                                </a:lnTo>
                                <a:lnTo>
                                  <a:pt x="1159" y="714"/>
                                </a:lnTo>
                                <a:lnTo>
                                  <a:pt x="1164" y="716"/>
                                </a:lnTo>
                                <a:lnTo>
                                  <a:pt x="1169" y="714"/>
                                </a:lnTo>
                                <a:lnTo>
                                  <a:pt x="1175" y="717"/>
                                </a:lnTo>
                                <a:lnTo>
                                  <a:pt x="1176" y="716"/>
                                </a:lnTo>
                                <a:lnTo>
                                  <a:pt x="1180" y="716"/>
                                </a:lnTo>
                                <a:lnTo>
                                  <a:pt x="1178" y="720"/>
                                </a:lnTo>
                                <a:lnTo>
                                  <a:pt x="1181" y="722"/>
                                </a:lnTo>
                                <a:lnTo>
                                  <a:pt x="1184" y="720"/>
                                </a:lnTo>
                                <a:lnTo>
                                  <a:pt x="1191" y="724"/>
                                </a:lnTo>
                                <a:lnTo>
                                  <a:pt x="1193" y="720"/>
                                </a:lnTo>
                                <a:lnTo>
                                  <a:pt x="1196" y="716"/>
                                </a:lnTo>
                                <a:lnTo>
                                  <a:pt x="1187" y="714"/>
                                </a:lnTo>
                                <a:lnTo>
                                  <a:pt x="1184" y="710"/>
                                </a:lnTo>
                                <a:lnTo>
                                  <a:pt x="1192" y="706"/>
                                </a:lnTo>
                                <a:lnTo>
                                  <a:pt x="1199" y="714"/>
                                </a:lnTo>
                                <a:lnTo>
                                  <a:pt x="1206" y="718"/>
                                </a:lnTo>
                                <a:lnTo>
                                  <a:pt x="1205" y="728"/>
                                </a:lnTo>
                                <a:lnTo>
                                  <a:pt x="1204" y="729"/>
                                </a:lnTo>
                                <a:lnTo>
                                  <a:pt x="1204" y="744"/>
                                </a:lnTo>
                                <a:lnTo>
                                  <a:pt x="1203" y="752"/>
                                </a:lnTo>
                                <a:lnTo>
                                  <a:pt x="1200" y="750"/>
                                </a:lnTo>
                                <a:lnTo>
                                  <a:pt x="1200" y="828"/>
                                </a:lnTo>
                                <a:lnTo>
                                  <a:pt x="1199" y="834"/>
                                </a:lnTo>
                                <a:lnTo>
                                  <a:pt x="1194" y="836"/>
                                </a:lnTo>
                                <a:lnTo>
                                  <a:pt x="1192" y="838"/>
                                </a:lnTo>
                                <a:lnTo>
                                  <a:pt x="1190" y="836"/>
                                </a:lnTo>
                                <a:lnTo>
                                  <a:pt x="1189" y="834"/>
                                </a:lnTo>
                                <a:lnTo>
                                  <a:pt x="1188" y="814"/>
                                </a:lnTo>
                                <a:lnTo>
                                  <a:pt x="1188" y="812"/>
                                </a:lnTo>
                                <a:lnTo>
                                  <a:pt x="1188" y="808"/>
                                </a:lnTo>
                                <a:lnTo>
                                  <a:pt x="1193" y="800"/>
                                </a:lnTo>
                                <a:lnTo>
                                  <a:pt x="1190" y="788"/>
                                </a:lnTo>
                                <a:lnTo>
                                  <a:pt x="1193" y="780"/>
                                </a:lnTo>
                                <a:lnTo>
                                  <a:pt x="1194" y="778"/>
                                </a:lnTo>
                                <a:lnTo>
                                  <a:pt x="1197" y="778"/>
                                </a:lnTo>
                                <a:lnTo>
                                  <a:pt x="1196" y="782"/>
                                </a:lnTo>
                                <a:lnTo>
                                  <a:pt x="1197" y="784"/>
                                </a:lnTo>
                                <a:lnTo>
                                  <a:pt x="1198" y="791"/>
                                </a:lnTo>
                                <a:lnTo>
                                  <a:pt x="1198" y="800"/>
                                </a:lnTo>
                                <a:lnTo>
                                  <a:pt x="1198" y="816"/>
                                </a:lnTo>
                                <a:lnTo>
                                  <a:pt x="1199" y="822"/>
                                </a:lnTo>
                                <a:lnTo>
                                  <a:pt x="1200" y="828"/>
                                </a:lnTo>
                                <a:lnTo>
                                  <a:pt x="1200" y="750"/>
                                </a:lnTo>
                                <a:lnTo>
                                  <a:pt x="1200" y="746"/>
                                </a:lnTo>
                                <a:lnTo>
                                  <a:pt x="1202" y="744"/>
                                </a:lnTo>
                                <a:lnTo>
                                  <a:pt x="1204" y="744"/>
                                </a:lnTo>
                                <a:lnTo>
                                  <a:pt x="1204" y="729"/>
                                </a:lnTo>
                                <a:lnTo>
                                  <a:pt x="1194" y="738"/>
                                </a:lnTo>
                                <a:lnTo>
                                  <a:pt x="1191" y="748"/>
                                </a:lnTo>
                                <a:lnTo>
                                  <a:pt x="1183" y="752"/>
                                </a:lnTo>
                                <a:lnTo>
                                  <a:pt x="1177" y="753"/>
                                </a:lnTo>
                                <a:lnTo>
                                  <a:pt x="1177" y="762"/>
                                </a:lnTo>
                                <a:lnTo>
                                  <a:pt x="1177" y="764"/>
                                </a:lnTo>
                                <a:lnTo>
                                  <a:pt x="1175" y="764"/>
                                </a:lnTo>
                                <a:lnTo>
                                  <a:pt x="1175" y="762"/>
                                </a:lnTo>
                                <a:lnTo>
                                  <a:pt x="1177" y="762"/>
                                </a:lnTo>
                                <a:lnTo>
                                  <a:pt x="1177" y="753"/>
                                </a:lnTo>
                                <a:lnTo>
                                  <a:pt x="1174" y="754"/>
                                </a:lnTo>
                                <a:lnTo>
                                  <a:pt x="1162" y="754"/>
                                </a:lnTo>
                                <a:lnTo>
                                  <a:pt x="1162" y="768"/>
                                </a:lnTo>
                                <a:lnTo>
                                  <a:pt x="1161" y="772"/>
                                </a:lnTo>
                                <a:lnTo>
                                  <a:pt x="1161" y="776"/>
                                </a:lnTo>
                                <a:lnTo>
                                  <a:pt x="1158" y="776"/>
                                </a:lnTo>
                                <a:lnTo>
                                  <a:pt x="1154" y="778"/>
                                </a:lnTo>
                                <a:lnTo>
                                  <a:pt x="1155" y="772"/>
                                </a:lnTo>
                                <a:lnTo>
                                  <a:pt x="1153" y="768"/>
                                </a:lnTo>
                                <a:lnTo>
                                  <a:pt x="1158" y="764"/>
                                </a:lnTo>
                                <a:lnTo>
                                  <a:pt x="1161" y="764"/>
                                </a:lnTo>
                                <a:lnTo>
                                  <a:pt x="1161" y="768"/>
                                </a:lnTo>
                                <a:lnTo>
                                  <a:pt x="1162" y="768"/>
                                </a:lnTo>
                                <a:lnTo>
                                  <a:pt x="1162" y="754"/>
                                </a:lnTo>
                                <a:lnTo>
                                  <a:pt x="1154" y="754"/>
                                </a:lnTo>
                                <a:lnTo>
                                  <a:pt x="1148" y="763"/>
                                </a:lnTo>
                                <a:lnTo>
                                  <a:pt x="1148" y="808"/>
                                </a:lnTo>
                                <a:lnTo>
                                  <a:pt x="1147" y="820"/>
                                </a:lnTo>
                                <a:lnTo>
                                  <a:pt x="1146" y="832"/>
                                </a:lnTo>
                                <a:lnTo>
                                  <a:pt x="1145" y="844"/>
                                </a:lnTo>
                                <a:lnTo>
                                  <a:pt x="1145" y="848"/>
                                </a:lnTo>
                                <a:lnTo>
                                  <a:pt x="1144" y="854"/>
                                </a:lnTo>
                                <a:lnTo>
                                  <a:pt x="1143" y="860"/>
                                </a:lnTo>
                                <a:lnTo>
                                  <a:pt x="1141" y="860"/>
                                </a:lnTo>
                                <a:lnTo>
                                  <a:pt x="1139" y="854"/>
                                </a:lnTo>
                                <a:lnTo>
                                  <a:pt x="1138" y="852"/>
                                </a:lnTo>
                                <a:lnTo>
                                  <a:pt x="1137" y="848"/>
                                </a:lnTo>
                                <a:lnTo>
                                  <a:pt x="1137" y="846"/>
                                </a:lnTo>
                                <a:lnTo>
                                  <a:pt x="1137" y="838"/>
                                </a:lnTo>
                                <a:lnTo>
                                  <a:pt x="1137" y="832"/>
                                </a:lnTo>
                                <a:lnTo>
                                  <a:pt x="1137" y="828"/>
                                </a:lnTo>
                                <a:lnTo>
                                  <a:pt x="1137" y="826"/>
                                </a:lnTo>
                                <a:lnTo>
                                  <a:pt x="1139" y="816"/>
                                </a:lnTo>
                                <a:lnTo>
                                  <a:pt x="1141" y="806"/>
                                </a:lnTo>
                                <a:lnTo>
                                  <a:pt x="1143" y="804"/>
                                </a:lnTo>
                                <a:lnTo>
                                  <a:pt x="1147" y="806"/>
                                </a:lnTo>
                                <a:lnTo>
                                  <a:pt x="1148" y="808"/>
                                </a:lnTo>
                                <a:lnTo>
                                  <a:pt x="1148" y="763"/>
                                </a:lnTo>
                                <a:lnTo>
                                  <a:pt x="1147" y="766"/>
                                </a:lnTo>
                                <a:lnTo>
                                  <a:pt x="1141" y="776"/>
                                </a:lnTo>
                                <a:lnTo>
                                  <a:pt x="1140" y="790"/>
                                </a:lnTo>
                                <a:lnTo>
                                  <a:pt x="1135" y="797"/>
                                </a:lnTo>
                                <a:lnTo>
                                  <a:pt x="1135" y="828"/>
                                </a:lnTo>
                                <a:lnTo>
                                  <a:pt x="1130" y="826"/>
                                </a:lnTo>
                                <a:lnTo>
                                  <a:pt x="1130" y="866"/>
                                </a:lnTo>
                                <a:lnTo>
                                  <a:pt x="1129" y="868"/>
                                </a:lnTo>
                                <a:lnTo>
                                  <a:pt x="1130" y="870"/>
                                </a:lnTo>
                                <a:lnTo>
                                  <a:pt x="1129" y="870"/>
                                </a:lnTo>
                                <a:lnTo>
                                  <a:pt x="1128" y="872"/>
                                </a:lnTo>
                                <a:lnTo>
                                  <a:pt x="1128" y="870"/>
                                </a:lnTo>
                                <a:lnTo>
                                  <a:pt x="1127" y="870"/>
                                </a:lnTo>
                                <a:lnTo>
                                  <a:pt x="1127" y="868"/>
                                </a:lnTo>
                                <a:lnTo>
                                  <a:pt x="1128" y="866"/>
                                </a:lnTo>
                                <a:lnTo>
                                  <a:pt x="1130" y="866"/>
                                </a:lnTo>
                                <a:lnTo>
                                  <a:pt x="1130" y="826"/>
                                </a:lnTo>
                                <a:lnTo>
                                  <a:pt x="1127" y="826"/>
                                </a:lnTo>
                                <a:lnTo>
                                  <a:pt x="1122" y="826"/>
                                </a:lnTo>
                                <a:lnTo>
                                  <a:pt x="1122" y="824"/>
                                </a:lnTo>
                                <a:lnTo>
                                  <a:pt x="1120" y="818"/>
                                </a:lnTo>
                                <a:lnTo>
                                  <a:pt x="1123" y="816"/>
                                </a:lnTo>
                                <a:lnTo>
                                  <a:pt x="1126" y="814"/>
                                </a:lnTo>
                                <a:lnTo>
                                  <a:pt x="1130" y="810"/>
                                </a:lnTo>
                                <a:lnTo>
                                  <a:pt x="1133" y="810"/>
                                </a:lnTo>
                                <a:lnTo>
                                  <a:pt x="1134" y="812"/>
                                </a:lnTo>
                                <a:lnTo>
                                  <a:pt x="1134" y="814"/>
                                </a:lnTo>
                                <a:lnTo>
                                  <a:pt x="1132" y="818"/>
                                </a:lnTo>
                                <a:lnTo>
                                  <a:pt x="1135" y="828"/>
                                </a:lnTo>
                                <a:lnTo>
                                  <a:pt x="1135" y="797"/>
                                </a:lnTo>
                                <a:lnTo>
                                  <a:pt x="1134" y="800"/>
                                </a:lnTo>
                                <a:lnTo>
                                  <a:pt x="1121" y="800"/>
                                </a:lnTo>
                                <a:lnTo>
                                  <a:pt x="1114" y="810"/>
                                </a:lnTo>
                                <a:lnTo>
                                  <a:pt x="1106" y="810"/>
                                </a:lnTo>
                                <a:lnTo>
                                  <a:pt x="1104" y="812"/>
                                </a:lnTo>
                                <a:lnTo>
                                  <a:pt x="1103" y="816"/>
                                </a:lnTo>
                                <a:lnTo>
                                  <a:pt x="1104" y="818"/>
                                </a:lnTo>
                                <a:lnTo>
                                  <a:pt x="1105" y="820"/>
                                </a:lnTo>
                                <a:lnTo>
                                  <a:pt x="1100" y="824"/>
                                </a:lnTo>
                                <a:lnTo>
                                  <a:pt x="1100" y="822"/>
                                </a:lnTo>
                                <a:lnTo>
                                  <a:pt x="1101" y="818"/>
                                </a:lnTo>
                                <a:lnTo>
                                  <a:pt x="1102" y="812"/>
                                </a:lnTo>
                                <a:lnTo>
                                  <a:pt x="1088" y="812"/>
                                </a:lnTo>
                                <a:lnTo>
                                  <a:pt x="1080" y="810"/>
                                </a:lnTo>
                                <a:lnTo>
                                  <a:pt x="1073" y="814"/>
                                </a:lnTo>
                                <a:lnTo>
                                  <a:pt x="1066" y="810"/>
                                </a:lnTo>
                                <a:lnTo>
                                  <a:pt x="1058" y="814"/>
                                </a:lnTo>
                                <a:lnTo>
                                  <a:pt x="1051" y="814"/>
                                </a:lnTo>
                                <a:lnTo>
                                  <a:pt x="1048" y="818"/>
                                </a:lnTo>
                                <a:lnTo>
                                  <a:pt x="1044" y="816"/>
                                </a:lnTo>
                                <a:lnTo>
                                  <a:pt x="1040" y="814"/>
                                </a:lnTo>
                                <a:lnTo>
                                  <a:pt x="1035" y="822"/>
                                </a:lnTo>
                                <a:lnTo>
                                  <a:pt x="1025" y="816"/>
                                </a:lnTo>
                                <a:lnTo>
                                  <a:pt x="1019" y="818"/>
                                </a:lnTo>
                                <a:lnTo>
                                  <a:pt x="1019" y="820"/>
                                </a:lnTo>
                                <a:lnTo>
                                  <a:pt x="1025" y="826"/>
                                </a:lnTo>
                                <a:lnTo>
                                  <a:pt x="1033" y="826"/>
                                </a:lnTo>
                                <a:lnTo>
                                  <a:pt x="1041" y="830"/>
                                </a:lnTo>
                                <a:lnTo>
                                  <a:pt x="1051" y="828"/>
                                </a:lnTo>
                                <a:lnTo>
                                  <a:pt x="1060" y="830"/>
                                </a:lnTo>
                                <a:lnTo>
                                  <a:pt x="1069" y="832"/>
                                </a:lnTo>
                                <a:lnTo>
                                  <a:pt x="1079" y="834"/>
                                </a:lnTo>
                                <a:lnTo>
                                  <a:pt x="1089" y="828"/>
                                </a:lnTo>
                                <a:lnTo>
                                  <a:pt x="1098" y="832"/>
                                </a:lnTo>
                                <a:lnTo>
                                  <a:pt x="1108" y="836"/>
                                </a:lnTo>
                                <a:lnTo>
                                  <a:pt x="1106" y="828"/>
                                </a:lnTo>
                                <a:lnTo>
                                  <a:pt x="1105" y="826"/>
                                </a:lnTo>
                                <a:lnTo>
                                  <a:pt x="1106" y="824"/>
                                </a:lnTo>
                                <a:lnTo>
                                  <a:pt x="1107" y="820"/>
                                </a:lnTo>
                                <a:lnTo>
                                  <a:pt x="1107" y="818"/>
                                </a:lnTo>
                                <a:lnTo>
                                  <a:pt x="1108" y="818"/>
                                </a:lnTo>
                                <a:lnTo>
                                  <a:pt x="1109" y="816"/>
                                </a:lnTo>
                                <a:lnTo>
                                  <a:pt x="1115" y="816"/>
                                </a:lnTo>
                                <a:lnTo>
                                  <a:pt x="1116" y="818"/>
                                </a:lnTo>
                                <a:lnTo>
                                  <a:pt x="1120" y="826"/>
                                </a:lnTo>
                                <a:lnTo>
                                  <a:pt x="1113" y="832"/>
                                </a:lnTo>
                                <a:lnTo>
                                  <a:pt x="1111" y="842"/>
                                </a:lnTo>
                                <a:lnTo>
                                  <a:pt x="1115" y="848"/>
                                </a:lnTo>
                                <a:lnTo>
                                  <a:pt x="1118" y="858"/>
                                </a:lnTo>
                                <a:lnTo>
                                  <a:pt x="1115" y="866"/>
                                </a:lnTo>
                                <a:lnTo>
                                  <a:pt x="1110" y="869"/>
                                </a:lnTo>
                                <a:lnTo>
                                  <a:pt x="1110" y="918"/>
                                </a:lnTo>
                                <a:lnTo>
                                  <a:pt x="1109" y="924"/>
                                </a:lnTo>
                                <a:lnTo>
                                  <a:pt x="1108" y="926"/>
                                </a:lnTo>
                                <a:lnTo>
                                  <a:pt x="1108" y="946"/>
                                </a:lnTo>
                                <a:lnTo>
                                  <a:pt x="1101" y="952"/>
                                </a:lnTo>
                                <a:lnTo>
                                  <a:pt x="1100" y="954"/>
                                </a:lnTo>
                                <a:lnTo>
                                  <a:pt x="1097" y="954"/>
                                </a:lnTo>
                                <a:lnTo>
                                  <a:pt x="1089" y="946"/>
                                </a:lnTo>
                                <a:lnTo>
                                  <a:pt x="1093" y="932"/>
                                </a:lnTo>
                                <a:lnTo>
                                  <a:pt x="1096" y="922"/>
                                </a:lnTo>
                                <a:lnTo>
                                  <a:pt x="1100" y="924"/>
                                </a:lnTo>
                                <a:lnTo>
                                  <a:pt x="1097" y="930"/>
                                </a:lnTo>
                                <a:lnTo>
                                  <a:pt x="1099" y="934"/>
                                </a:lnTo>
                                <a:lnTo>
                                  <a:pt x="1101" y="940"/>
                                </a:lnTo>
                                <a:lnTo>
                                  <a:pt x="1108" y="946"/>
                                </a:lnTo>
                                <a:lnTo>
                                  <a:pt x="1108" y="926"/>
                                </a:lnTo>
                                <a:lnTo>
                                  <a:pt x="1106" y="930"/>
                                </a:lnTo>
                                <a:lnTo>
                                  <a:pt x="1103" y="930"/>
                                </a:lnTo>
                                <a:lnTo>
                                  <a:pt x="1103" y="922"/>
                                </a:lnTo>
                                <a:lnTo>
                                  <a:pt x="1102" y="920"/>
                                </a:lnTo>
                                <a:lnTo>
                                  <a:pt x="1102" y="918"/>
                                </a:lnTo>
                                <a:lnTo>
                                  <a:pt x="1102" y="912"/>
                                </a:lnTo>
                                <a:lnTo>
                                  <a:pt x="1103" y="906"/>
                                </a:lnTo>
                                <a:lnTo>
                                  <a:pt x="1099" y="900"/>
                                </a:lnTo>
                                <a:lnTo>
                                  <a:pt x="1099" y="898"/>
                                </a:lnTo>
                                <a:lnTo>
                                  <a:pt x="1101" y="896"/>
                                </a:lnTo>
                                <a:lnTo>
                                  <a:pt x="1104" y="894"/>
                                </a:lnTo>
                                <a:lnTo>
                                  <a:pt x="1106" y="892"/>
                                </a:lnTo>
                                <a:lnTo>
                                  <a:pt x="1108" y="892"/>
                                </a:lnTo>
                                <a:lnTo>
                                  <a:pt x="1109" y="900"/>
                                </a:lnTo>
                                <a:lnTo>
                                  <a:pt x="1110" y="906"/>
                                </a:lnTo>
                                <a:lnTo>
                                  <a:pt x="1110" y="918"/>
                                </a:lnTo>
                                <a:lnTo>
                                  <a:pt x="1110" y="869"/>
                                </a:lnTo>
                                <a:lnTo>
                                  <a:pt x="1105" y="874"/>
                                </a:lnTo>
                                <a:lnTo>
                                  <a:pt x="1106" y="886"/>
                                </a:lnTo>
                                <a:lnTo>
                                  <a:pt x="1099" y="894"/>
                                </a:lnTo>
                                <a:lnTo>
                                  <a:pt x="1098" y="896"/>
                                </a:lnTo>
                                <a:lnTo>
                                  <a:pt x="1095" y="898"/>
                                </a:lnTo>
                                <a:lnTo>
                                  <a:pt x="1093" y="898"/>
                                </a:lnTo>
                                <a:lnTo>
                                  <a:pt x="1091" y="902"/>
                                </a:lnTo>
                                <a:lnTo>
                                  <a:pt x="1092" y="906"/>
                                </a:lnTo>
                                <a:lnTo>
                                  <a:pt x="1085" y="909"/>
                                </a:lnTo>
                                <a:lnTo>
                                  <a:pt x="1085" y="952"/>
                                </a:lnTo>
                                <a:lnTo>
                                  <a:pt x="1085" y="956"/>
                                </a:lnTo>
                                <a:lnTo>
                                  <a:pt x="1085" y="960"/>
                                </a:lnTo>
                                <a:lnTo>
                                  <a:pt x="1080" y="962"/>
                                </a:lnTo>
                                <a:lnTo>
                                  <a:pt x="1078" y="960"/>
                                </a:lnTo>
                                <a:lnTo>
                                  <a:pt x="1076" y="960"/>
                                </a:lnTo>
                                <a:lnTo>
                                  <a:pt x="1075" y="958"/>
                                </a:lnTo>
                                <a:lnTo>
                                  <a:pt x="1075" y="950"/>
                                </a:lnTo>
                                <a:lnTo>
                                  <a:pt x="1075" y="946"/>
                                </a:lnTo>
                                <a:lnTo>
                                  <a:pt x="1074" y="942"/>
                                </a:lnTo>
                                <a:lnTo>
                                  <a:pt x="1073" y="936"/>
                                </a:lnTo>
                                <a:lnTo>
                                  <a:pt x="1074" y="932"/>
                                </a:lnTo>
                                <a:lnTo>
                                  <a:pt x="1075" y="926"/>
                                </a:lnTo>
                                <a:lnTo>
                                  <a:pt x="1078" y="922"/>
                                </a:lnTo>
                                <a:lnTo>
                                  <a:pt x="1080" y="928"/>
                                </a:lnTo>
                                <a:lnTo>
                                  <a:pt x="1081" y="928"/>
                                </a:lnTo>
                                <a:lnTo>
                                  <a:pt x="1085" y="952"/>
                                </a:lnTo>
                                <a:lnTo>
                                  <a:pt x="1085" y="909"/>
                                </a:lnTo>
                                <a:lnTo>
                                  <a:pt x="1085" y="910"/>
                                </a:lnTo>
                                <a:lnTo>
                                  <a:pt x="1067" y="916"/>
                                </a:lnTo>
                                <a:lnTo>
                                  <a:pt x="1066" y="916"/>
                                </a:lnTo>
                                <a:lnTo>
                                  <a:pt x="1066" y="942"/>
                                </a:lnTo>
                                <a:lnTo>
                                  <a:pt x="1063" y="948"/>
                                </a:lnTo>
                                <a:lnTo>
                                  <a:pt x="1064" y="956"/>
                                </a:lnTo>
                                <a:lnTo>
                                  <a:pt x="1065" y="964"/>
                                </a:lnTo>
                                <a:lnTo>
                                  <a:pt x="1066" y="966"/>
                                </a:lnTo>
                                <a:lnTo>
                                  <a:pt x="1066" y="970"/>
                                </a:lnTo>
                                <a:lnTo>
                                  <a:pt x="1059" y="970"/>
                                </a:lnTo>
                                <a:lnTo>
                                  <a:pt x="1058" y="968"/>
                                </a:lnTo>
                                <a:lnTo>
                                  <a:pt x="1058" y="966"/>
                                </a:lnTo>
                                <a:lnTo>
                                  <a:pt x="1055" y="958"/>
                                </a:lnTo>
                                <a:lnTo>
                                  <a:pt x="1057" y="948"/>
                                </a:lnTo>
                                <a:lnTo>
                                  <a:pt x="1059" y="942"/>
                                </a:lnTo>
                                <a:lnTo>
                                  <a:pt x="1066" y="942"/>
                                </a:lnTo>
                                <a:lnTo>
                                  <a:pt x="1066" y="916"/>
                                </a:lnTo>
                                <a:lnTo>
                                  <a:pt x="1057" y="920"/>
                                </a:lnTo>
                                <a:lnTo>
                                  <a:pt x="1052" y="923"/>
                                </a:lnTo>
                                <a:lnTo>
                                  <a:pt x="1052" y="932"/>
                                </a:lnTo>
                                <a:lnTo>
                                  <a:pt x="1052" y="938"/>
                                </a:lnTo>
                                <a:lnTo>
                                  <a:pt x="1050" y="958"/>
                                </a:lnTo>
                                <a:lnTo>
                                  <a:pt x="1047" y="970"/>
                                </a:lnTo>
                                <a:lnTo>
                                  <a:pt x="1044" y="958"/>
                                </a:lnTo>
                                <a:lnTo>
                                  <a:pt x="1045" y="948"/>
                                </a:lnTo>
                                <a:lnTo>
                                  <a:pt x="1045" y="940"/>
                                </a:lnTo>
                                <a:lnTo>
                                  <a:pt x="1045" y="936"/>
                                </a:lnTo>
                                <a:lnTo>
                                  <a:pt x="1046" y="932"/>
                                </a:lnTo>
                                <a:lnTo>
                                  <a:pt x="1052" y="932"/>
                                </a:lnTo>
                                <a:lnTo>
                                  <a:pt x="1052" y="923"/>
                                </a:lnTo>
                                <a:lnTo>
                                  <a:pt x="1048" y="926"/>
                                </a:lnTo>
                                <a:lnTo>
                                  <a:pt x="1038" y="924"/>
                                </a:lnTo>
                                <a:lnTo>
                                  <a:pt x="1033" y="928"/>
                                </a:lnTo>
                                <a:lnTo>
                                  <a:pt x="1033" y="940"/>
                                </a:lnTo>
                                <a:lnTo>
                                  <a:pt x="1032" y="946"/>
                                </a:lnTo>
                                <a:lnTo>
                                  <a:pt x="1032" y="950"/>
                                </a:lnTo>
                                <a:lnTo>
                                  <a:pt x="1033" y="954"/>
                                </a:lnTo>
                                <a:lnTo>
                                  <a:pt x="1033" y="958"/>
                                </a:lnTo>
                                <a:lnTo>
                                  <a:pt x="1032" y="968"/>
                                </a:lnTo>
                                <a:lnTo>
                                  <a:pt x="1024" y="970"/>
                                </a:lnTo>
                                <a:lnTo>
                                  <a:pt x="1021" y="966"/>
                                </a:lnTo>
                                <a:lnTo>
                                  <a:pt x="1022" y="958"/>
                                </a:lnTo>
                                <a:lnTo>
                                  <a:pt x="1022" y="948"/>
                                </a:lnTo>
                                <a:lnTo>
                                  <a:pt x="1028" y="942"/>
                                </a:lnTo>
                                <a:lnTo>
                                  <a:pt x="1033" y="940"/>
                                </a:lnTo>
                                <a:lnTo>
                                  <a:pt x="1033" y="928"/>
                                </a:lnTo>
                                <a:lnTo>
                                  <a:pt x="1023" y="936"/>
                                </a:lnTo>
                                <a:lnTo>
                                  <a:pt x="1019" y="946"/>
                                </a:lnTo>
                                <a:lnTo>
                                  <a:pt x="1020" y="960"/>
                                </a:lnTo>
                                <a:lnTo>
                                  <a:pt x="1017" y="970"/>
                                </a:lnTo>
                                <a:lnTo>
                                  <a:pt x="1018" y="972"/>
                                </a:lnTo>
                                <a:lnTo>
                                  <a:pt x="1017" y="976"/>
                                </a:lnTo>
                                <a:lnTo>
                                  <a:pt x="1018" y="980"/>
                                </a:lnTo>
                                <a:lnTo>
                                  <a:pt x="1023" y="980"/>
                                </a:lnTo>
                                <a:lnTo>
                                  <a:pt x="1023" y="978"/>
                                </a:lnTo>
                                <a:lnTo>
                                  <a:pt x="1024" y="978"/>
                                </a:lnTo>
                                <a:lnTo>
                                  <a:pt x="1025" y="976"/>
                                </a:lnTo>
                                <a:lnTo>
                                  <a:pt x="1034" y="976"/>
                                </a:lnTo>
                                <a:lnTo>
                                  <a:pt x="1036" y="974"/>
                                </a:lnTo>
                                <a:lnTo>
                                  <a:pt x="1037" y="972"/>
                                </a:lnTo>
                                <a:lnTo>
                                  <a:pt x="1039" y="972"/>
                                </a:lnTo>
                                <a:lnTo>
                                  <a:pt x="1039" y="974"/>
                                </a:lnTo>
                                <a:lnTo>
                                  <a:pt x="1041" y="974"/>
                                </a:lnTo>
                                <a:lnTo>
                                  <a:pt x="1041" y="978"/>
                                </a:lnTo>
                                <a:lnTo>
                                  <a:pt x="1044" y="980"/>
                                </a:lnTo>
                                <a:lnTo>
                                  <a:pt x="1078" y="974"/>
                                </a:lnTo>
                                <a:lnTo>
                                  <a:pt x="1081" y="972"/>
                                </a:lnTo>
                                <a:lnTo>
                                  <a:pt x="1084" y="970"/>
                                </a:lnTo>
                                <a:lnTo>
                                  <a:pt x="1087" y="968"/>
                                </a:lnTo>
                                <a:lnTo>
                                  <a:pt x="1097" y="964"/>
                                </a:lnTo>
                                <a:lnTo>
                                  <a:pt x="1100" y="962"/>
                                </a:lnTo>
                                <a:lnTo>
                                  <a:pt x="1106" y="958"/>
                                </a:lnTo>
                                <a:lnTo>
                                  <a:pt x="1111" y="954"/>
                                </a:lnTo>
                                <a:lnTo>
                                  <a:pt x="1114" y="952"/>
                                </a:lnTo>
                                <a:lnTo>
                                  <a:pt x="1122" y="946"/>
                                </a:lnTo>
                                <a:lnTo>
                                  <a:pt x="1127" y="938"/>
                                </a:lnTo>
                                <a:lnTo>
                                  <a:pt x="1134" y="930"/>
                                </a:lnTo>
                                <a:lnTo>
                                  <a:pt x="1138" y="922"/>
                                </a:lnTo>
                                <a:lnTo>
                                  <a:pt x="1135" y="912"/>
                                </a:lnTo>
                                <a:lnTo>
                                  <a:pt x="1142" y="900"/>
                                </a:lnTo>
                                <a:lnTo>
                                  <a:pt x="1134" y="892"/>
                                </a:lnTo>
                                <a:lnTo>
                                  <a:pt x="1132" y="890"/>
                                </a:lnTo>
                                <a:lnTo>
                                  <a:pt x="1134" y="878"/>
                                </a:lnTo>
                                <a:lnTo>
                                  <a:pt x="1135" y="872"/>
                                </a:lnTo>
                                <a:lnTo>
                                  <a:pt x="1137" y="866"/>
                                </a:lnTo>
                                <a:lnTo>
                                  <a:pt x="1147" y="876"/>
                                </a:lnTo>
                                <a:lnTo>
                                  <a:pt x="1155" y="876"/>
                                </a:lnTo>
                                <a:lnTo>
                                  <a:pt x="1162" y="874"/>
                                </a:lnTo>
                                <a:lnTo>
                                  <a:pt x="1166" y="868"/>
                                </a:lnTo>
                                <a:lnTo>
                                  <a:pt x="1167" y="866"/>
                                </a:lnTo>
                                <a:lnTo>
                                  <a:pt x="1170" y="862"/>
                                </a:lnTo>
                                <a:lnTo>
                                  <a:pt x="1173" y="860"/>
                                </a:lnTo>
                                <a:lnTo>
                                  <a:pt x="1179" y="857"/>
                                </a:lnTo>
                                <a:lnTo>
                                  <a:pt x="1169" y="854"/>
                                </a:lnTo>
                                <a:lnTo>
                                  <a:pt x="1166" y="850"/>
                                </a:lnTo>
                                <a:lnTo>
                                  <a:pt x="1164" y="844"/>
                                </a:lnTo>
                                <a:lnTo>
                                  <a:pt x="1164" y="824"/>
                                </a:lnTo>
                                <a:lnTo>
                                  <a:pt x="1167" y="810"/>
                                </a:lnTo>
                                <a:lnTo>
                                  <a:pt x="1167" y="804"/>
                                </a:lnTo>
                                <a:lnTo>
                                  <a:pt x="1167" y="798"/>
                                </a:lnTo>
                                <a:lnTo>
                                  <a:pt x="1168" y="792"/>
                                </a:lnTo>
                                <a:lnTo>
                                  <a:pt x="1169" y="784"/>
                                </a:lnTo>
                                <a:lnTo>
                                  <a:pt x="1175" y="780"/>
                                </a:lnTo>
                                <a:lnTo>
                                  <a:pt x="1176" y="782"/>
                                </a:lnTo>
                                <a:lnTo>
                                  <a:pt x="1176" y="792"/>
                                </a:lnTo>
                                <a:lnTo>
                                  <a:pt x="1170" y="808"/>
                                </a:lnTo>
                                <a:lnTo>
                                  <a:pt x="1180" y="814"/>
                                </a:lnTo>
                                <a:lnTo>
                                  <a:pt x="1181" y="822"/>
                                </a:lnTo>
                                <a:lnTo>
                                  <a:pt x="1181" y="826"/>
                                </a:lnTo>
                                <a:lnTo>
                                  <a:pt x="1182" y="836"/>
                                </a:lnTo>
                                <a:lnTo>
                                  <a:pt x="1182" y="840"/>
                                </a:lnTo>
                                <a:lnTo>
                                  <a:pt x="1183" y="846"/>
                                </a:lnTo>
                                <a:lnTo>
                                  <a:pt x="1178" y="844"/>
                                </a:lnTo>
                                <a:lnTo>
                                  <a:pt x="1182" y="836"/>
                                </a:lnTo>
                                <a:lnTo>
                                  <a:pt x="1175" y="836"/>
                                </a:lnTo>
                                <a:lnTo>
                                  <a:pt x="1170" y="842"/>
                                </a:lnTo>
                                <a:lnTo>
                                  <a:pt x="1181" y="856"/>
                                </a:lnTo>
                                <a:lnTo>
                                  <a:pt x="1192" y="850"/>
                                </a:lnTo>
                                <a:lnTo>
                                  <a:pt x="1196" y="846"/>
                                </a:lnTo>
                                <a:lnTo>
                                  <a:pt x="1200" y="840"/>
                                </a:lnTo>
                                <a:lnTo>
                                  <a:pt x="1203" y="838"/>
                                </a:lnTo>
                                <a:lnTo>
                                  <a:pt x="1210" y="834"/>
                                </a:lnTo>
                                <a:lnTo>
                                  <a:pt x="1217" y="826"/>
                                </a:lnTo>
                                <a:lnTo>
                                  <a:pt x="1219" y="816"/>
                                </a:lnTo>
                                <a:lnTo>
                                  <a:pt x="1223" y="809"/>
                                </a:lnTo>
                                <a:lnTo>
                                  <a:pt x="1216" y="812"/>
                                </a:lnTo>
                                <a:lnTo>
                                  <a:pt x="1214" y="814"/>
                                </a:lnTo>
                                <a:lnTo>
                                  <a:pt x="1216" y="816"/>
                                </a:lnTo>
                                <a:lnTo>
                                  <a:pt x="1214" y="816"/>
                                </a:lnTo>
                                <a:lnTo>
                                  <a:pt x="1212" y="812"/>
                                </a:lnTo>
                                <a:lnTo>
                                  <a:pt x="1211" y="806"/>
                                </a:lnTo>
                                <a:lnTo>
                                  <a:pt x="1206" y="804"/>
                                </a:lnTo>
                                <a:lnTo>
                                  <a:pt x="1206" y="800"/>
                                </a:lnTo>
                                <a:lnTo>
                                  <a:pt x="1206" y="788"/>
                                </a:lnTo>
                                <a:lnTo>
                                  <a:pt x="1208" y="778"/>
                                </a:lnTo>
                                <a:lnTo>
                                  <a:pt x="1211" y="768"/>
                                </a:lnTo>
                                <a:lnTo>
                                  <a:pt x="1217" y="770"/>
                                </a:lnTo>
                                <a:lnTo>
                                  <a:pt x="1218" y="778"/>
                                </a:lnTo>
                                <a:lnTo>
                                  <a:pt x="1222" y="782"/>
                                </a:lnTo>
                                <a:lnTo>
                                  <a:pt x="1219" y="792"/>
                                </a:lnTo>
                                <a:lnTo>
                                  <a:pt x="1228" y="808"/>
                                </a:lnTo>
                                <a:lnTo>
                                  <a:pt x="1241" y="808"/>
                                </a:lnTo>
                                <a:lnTo>
                                  <a:pt x="1241" y="804"/>
                                </a:lnTo>
                                <a:lnTo>
                                  <a:pt x="1240" y="804"/>
                                </a:lnTo>
                                <a:lnTo>
                                  <a:pt x="1251" y="800"/>
                                </a:lnTo>
                                <a:lnTo>
                                  <a:pt x="1250" y="788"/>
                                </a:lnTo>
                                <a:lnTo>
                                  <a:pt x="1257" y="782"/>
                                </a:lnTo>
                                <a:lnTo>
                                  <a:pt x="1259" y="780"/>
                                </a:lnTo>
                                <a:lnTo>
                                  <a:pt x="1261" y="778"/>
                                </a:lnTo>
                                <a:lnTo>
                                  <a:pt x="1263" y="778"/>
                                </a:lnTo>
                                <a:lnTo>
                                  <a:pt x="1264" y="768"/>
                                </a:lnTo>
                                <a:lnTo>
                                  <a:pt x="1273" y="760"/>
                                </a:lnTo>
                                <a:lnTo>
                                  <a:pt x="1274" y="750"/>
                                </a:lnTo>
                                <a:lnTo>
                                  <a:pt x="1278" y="746"/>
                                </a:lnTo>
                                <a:lnTo>
                                  <a:pt x="1285" y="746"/>
                                </a:lnTo>
                                <a:lnTo>
                                  <a:pt x="1286" y="740"/>
                                </a:lnTo>
                                <a:lnTo>
                                  <a:pt x="1286" y="732"/>
                                </a:lnTo>
                                <a:lnTo>
                                  <a:pt x="1287" y="730"/>
                                </a:lnTo>
                                <a:lnTo>
                                  <a:pt x="1289" y="724"/>
                                </a:lnTo>
                                <a:lnTo>
                                  <a:pt x="1293" y="718"/>
                                </a:lnTo>
                                <a:lnTo>
                                  <a:pt x="1296" y="704"/>
                                </a:lnTo>
                                <a:lnTo>
                                  <a:pt x="1287" y="697"/>
                                </a:lnTo>
                                <a:lnTo>
                                  <a:pt x="1287" y="726"/>
                                </a:lnTo>
                                <a:lnTo>
                                  <a:pt x="1282" y="730"/>
                                </a:lnTo>
                                <a:lnTo>
                                  <a:pt x="1272" y="726"/>
                                </a:lnTo>
                                <a:lnTo>
                                  <a:pt x="1281" y="710"/>
                                </a:lnTo>
                                <a:lnTo>
                                  <a:pt x="1275" y="700"/>
                                </a:lnTo>
                                <a:lnTo>
                                  <a:pt x="1276" y="698"/>
                                </a:lnTo>
                                <a:lnTo>
                                  <a:pt x="1277" y="696"/>
                                </a:lnTo>
                                <a:lnTo>
                                  <a:pt x="1282" y="700"/>
                                </a:lnTo>
                                <a:lnTo>
                                  <a:pt x="1283" y="708"/>
                                </a:lnTo>
                                <a:lnTo>
                                  <a:pt x="1284" y="714"/>
                                </a:lnTo>
                                <a:lnTo>
                                  <a:pt x="1284" y="720"/>
                                </a:lnTo>
                                <a:lnTo>
                                  <a:pt x="1287" y="726"/>
                                </a:lnTo>
                                <a:lnTo>
                                  <a:pt x="1287" y="697"/>
                                </a:lnTo>
                                <a:lnTo>
                                  <a:pt x="1285" y="696"/>
                                </a:lnTo>
                                <a:lnTo>
                                  <a:pt x="1287" y="684"/>
                                </a:lnTo>
                                <a:lnTo>
                                  <a:pt x="1284" y="680"/>
                                </a:lnTo>
                                <a:lnTo>
                                  <a:pt x="1282" y="672"/>
                                </a:lnTo>
                                <a:lnTo>
                                  <a:pt x="1276" y="674"/>
                                </a:lnTo>
                                <a:lnTo>
                                  <a:pt x="1273" y="674"/>
                                </a:lnTo>
                                <a:lnTo>
                                  <a:pt x="1273" y="676"/>
                                </a:lnTo>
                                <a:lnTo>
                                  <a:pt x="1272" y="678"/>
                                </a:lnTo>
                                <a:lnTo>
                                  <a:pt x="1272" y="680"/>
                                </a:lnTo>
                                <a:lnTo>
                                  <a:pt x="1269" y="680"/>
                                </a:lnTo>
                                <a:lnTo>
                                  <a:pt x="1269" y="676"/>
                                </a:lnTo>
                                <a:lnTo>
                                  <a:pt x="1267" y="678"/>
                                </a:lnTo>
                                <a:lnTo>
                                  <a:pt x="1270" y="686"/>
                                </a:lnTo>
                                <a:lnTo>
                                  <a:pt x="1266" y="688"/>
                                </a:lnTo>
                                <a:lnTo>
                                  <a:pt x="1266" y="720"/>
                                </a:lnTo>
                                <a:lnTo>
                                  <a:pt x="1264" y="734"/>
                                </a:lnTo>
                                <a:lnTo>
                                  <a:pt x="1263" y="748"/>
                                </a:lnTo>
                                <a:lnTo>
                                  <a:pt x="1260" y="764"/>
                                </a:lnTo>
                                <a:lnTo>
                                  <a:pt x="1255" y="776"/>
                                </a:lnTo>
                                <a:lnTo>
                                  <a:pt x="1255" y="778"/>
                                </a:lnTo>
                                <a:lnTo>
                                  <a:pt x="1255" y="780"/>
                                </a:lnTo>
                                <a:lnTo>
                                  <a:pt x="1253" y="782"/>
                                </a:lnTo>
                                <a:lnTo>
                                  <a:pt x="1252" y="782"/>
                                </a:lnTo>
                                <a:lnTo>
                                  <a:pt x="1250" y="776"/>
                                </a:lnTo>
                                <a:lnTo>
                                  <a:pt x="1254" y="768"/>
                                </a:lnTo>
                                <a:lnTo>
                                  <a:pt x="1253" y="762"/>
                                </a:lnTo>
                                <a:lnTo>
                                  <a:pt x="1253" y="758"/>
                                </a:lnTo>
                                <a:lnTo>
                                  <a:pt x="1253" y="754"/>
                                </a:lnTo>
                                <a:lnTo>
                                  <a:pt x="1254" y="750"/>
                                </a:lnTo>
                                <a:lnTo>
                                  <a:pt x="1255" y="744"/>
                                </a:lnTo>
                                <a:lnTo>
                                  <a:pt x="1256" y="734"/>
                                </a:lnTo>
                                <a:lnTo>
                                  <a:pt x="1257" y="732"/>
                                </a:lnTo>
                                <a:lnTo>
                                  <a:pt x="1258" y="730"/>
                                </a:lnTo>
                                <a:lnTo>
                                  <a:pt x="1260" y="724"/>
                                </a:lnTo>
                                <a:lnTo>
                                  <a:pt x="1264" y="716"/>
                                </a:lnTo>
                                <a:lnTo>
                                  <a:pt x="1265" y="716"/>
                                </a:lnTo>
                                <a:lnTo>
                                  <a:pt x="1266" y="717"/>
                                </a:lnTo>
                                <a:lnTo>
                                  <a:pt x="1266" y="720"/>
                                </a:lnTo>
                                <a:lnTo>
                                  <a:pt x="1266" y="688"/>
                                </a:lnTo>
                                <a:lnTo>
                                  <a:pt x="1261" y="692"/>
                                </a:lnTo>
                                <a:lnTo>
                                  <a:pt x="1259" y="698"/>
                                </a:lnTo>
                                <a:lnTo>
                                  <a:pt x="1256" y="696"/>
                                </a:lnTo>
                                <a:lnTo>
                                  <a:pt x="1257" y="692"/>
                                </a:lnTo>
                                <a:lnTo>
                                  <a:pt x="1254" y="692"/>
                                </a:lnTo>
                                <a:lnTo>
                                  <a:pt x="1247" y="698"/>
                                </a:lnTo>
                                <a:lnTo>
                                  <a:pt x="1256" y="714"/>
                                </a:lnTo>
                                <a:lnTo>
                                  <a:pt x="1246" y="716"/>
                                </a:lnTo>
                                <a:lnTo>
                                  <a:pt x="1243" y="711"/>
                                </a:lnTo>
                                <a:lnTo>
                                  <a:pt x="1243" y="736"/>
                                </a:lnTo>
                                <a:lnTo>
                                  <a:pt x="1240" y="744"/>
                                </a:lnTo>
                                <a:lnTo>
                                  <a:pt x="1238" y="752"/>
                                </a:lnTo>
                                <a:lnTo>
                                  <a:pt x="1238" y="762"/>
                                </a:lnTo>
                                <a:lnTo>
                                  <a:pt x="1236" y="772"/>
                                </a:lnTo>
                                <a:lnTo>
                                  <a:pt x="1236" y="782"/>
                                </a:lnTo>
                                <a:lnTo>
                                  <a:pt x="1232" y="790"/>
                                </a:lnTo>
                                <a:lnTo>
                                  <a:pt x="1233" y="793"/>
                                </a:lnTo>
                                <a:lnTo>
                                  <a:pt x="1233" y="800"/>
                                </a:lnTo>
                                <a:lnTo>
                                  <a:pt x="1226" y="796"/>
                                </a:lnTo>
                                <a:lnTo>
                                  <a:pt x="1227" y="788"/>
                                </a:lnTo>
                                <a:lnTo>
                                  <a:pt x="1227" y="770"/>
                                </a:lnTo>
                                <a:lnTo>
                                  <a:pt x="1227" y="762"/>
                                </a:lnTo>
                                <a:lnTo>
                                  <a:pt x="1229" y="752"/>
                                </a:lnTo>
                                <a:lnTo>
                                  <a:pt x="1229" y="750"/>
                                </a:lnTo>
                                <a:lnTo>
                                  <a:pt x="1232" y="744"/>
                                </a:lnTo>
                                <a:lnTo>
                                  <a:pt x="1234" y="740"/>
                                </a:lnTo>
                                <a:lnTo>
                                  <a:pt x="1242" y="732"/>
                                </a:lnTo>
                                <a:lnTo>
                                  <a:pt x="1243" y="736"/>
                                </a:lnTo>
                                <a:lnTo>
                                  <a:pt x="1243" y="711"/>
                                </a:lnTo>
                                <a:lnTo>
                                  <a:pt x="1241" y="708"/>
                                </a:lnTo>
                                <a:lnTo>
                                  <a:pt x="1243" y="698"/>
                                </a:lnTo>
                                <a:lnTo>
                                  <a:pt x="1237" y="692"/>
                                </a:lnTo>
                                <a:lnTo>
                                  <a:pt x="1235" y="692"/>
                                </a:lnTo>
                                <a:lnTo>
                                  <a:pt x="1234" y="694"/>
                                </a:lnTo>
                                <a:lnTo>
                                  <a:pt x="1233" y="700"/>
                                </a:lnTo>
                                <a:lnTo>
                                  <a:pt x="1240" y="714"/>
                                </a:lnTo>
                                <a:lnTo>
                                  <a:pt x="1232" y="715"/>
                                </a:lnTo>
                                <a:lnTo>
                                  <a:pt x="1232" y="734"/>
                                </a:lnTo>
                                <a:lnTo>
                                  <a:pt x="1226" y="740"/>
                                </a:lnTo>
                                <a:lnTo>
                                  <a:pt x="1225" y="740"/>
                                </a:lnTo>
                                <a:lnTo>
                                  <a:pt x="1226" y="732"/>
                                </a:lnTo>
                                <a:lnTo>
                                  <a:pt x="1229" y="730"/>
                                </a:lnTo>
                                <a:lnTo>
                                  <a:pt x="1232" y="734"/>
                                </a:lnTo>
                                <a:lnTo>
                                  <a:pt x="1232" y="715"/>
                                </a:lnTo>
                                <a:lnTo>
                                  <a:pt x="1230" y="716"/>
                                </a:lnTo>
                                <a:lnTo>
                                  <a:pt x="1224" y="708"/>
                                </a:lnTo>
                                <a:lnTo>
                                  <a:pt x="1224" y="702"/>
                                </a:lnTo>
                                <a:lnTo>
                                  <a:pt x="1224" y="698"/>
                                </a:lnTo>
                                <a:lnTo>
                                  <a:pt x="1224" y="692"/>
                                </a:lnTo>
                                <a:lnTo>
                                  <a:pt x="1224" y="686"/>
                                </a:lnTo>
                                <a:lnTo>
                                  <a:pt x="1224" y="684"/>
                                </a:lnTo>
                                <a:lnTo>
                                  <a:pt x="1220" y="686"/>
                                </a:lnTo>
                                <a:lnTo>
                                  <a:pt x="1219" y="684"/>
                                </a:lnTo>
                                <a:lnTo>
                                  <a:pt x="1218" y="680"/>
                                </a:lnTo>
                                <a:lnTo>
                                  <a:pt x="1216" y="681"/>
                                </a:lnTo>
                                <a:lnTo>
                                  <a:pt x="1216" y="698"/>
                                </a:lnTo>
                                <a:lnTo>
                                  <a:pt x="1216" y="702"/>
                                </a:lnTo>
                                <a:lnTo>
                                  <a:pt x="1215" y="702"/>
                                </a:lnTo>
                                <a:lnTo>
                                  <a:pt x="1215" y="698"/>
                                </a:lnTo>
                                <a:lnTo>
                                  <a:pt x="1216" y="698"/>
                                </a:lnTo>
                                <a:lnTo>
                                  <a:pt x="1216" y="681"/>
                                </a:lnTo>
                                <a:lnTo>
                                  <a:pt x="1213" y="684"/>
                                </a:lnTo>
                                <a:lnTo>
                                  <a:pt x="1212" y="676"/>
                                </a:lnTo>
                                <a:lnTo>
                                  <a:pt x="1209" y="678"/>
                                </a:lnTo>
                                <a:lnTo>
                                  <a:pt x="1209" y="694"/>
                                </a:lnTo>
                                <a:lnTo>
                                  <a:pt x="1207" y="698"/>
                                </a:lnTo>
                                <a:lnTo>
                                  <a:pt x="1206" y="702"/>
                                </a:lnTo>
                                <a:lnTo>
                                  <a:pt x="1205" y="704"/>
                                </a:lnTo>
                                <a:lnTo>
                                  <a:pt x="1205" y="706"/>
                                </a:lnTo>
                                <a:lnTo>
                                  <a:pt x="1203" y="706"/>
                                </a:lnTo>
                                <a:lnTo>
                                  <a:pt x="1203" y="704"/>
                                </a:lnTo>
                                <a:lnTo>
                                  <a:pt x="1203" y="700"/>
                                </a:lnTo>
                                <a:lnTo>
                                  <a:pt x="1204" y="698"/>
                                </a:lnTo>
                                <a:lnTo>
                                  <a:pt x="1205" y="696"/>
                                </a:lnTo>
                                <a:lnTo>
                                  <a:pt x="1207" y="692"/>
                                </a:lnTo>
                                <a:lnTo>
                                  <a:pt x="1209" y="694"/>
                                </a:lnTo>
                                <a:lnTo>
                                  <a:pt x="1209" y="678"/>
                                </a:lnTo>
                                <a:lnTo>
                                  <a:pt x="1201" y="684"/>
                                </a:lnTo>
                                <a:lnTo>
                                  <a:pt x="1200" y="680"/>
                                </a:lnTo>
                                <a:lnTo>
                                  <a:pt x="1199" y="678"/>
                                </a:lnTo>
                                <a:lnTo>
                                  <a:pt x="1198" y="676"/>
                                </a:lnTo>
                                <a:lnTo>
                                  <a:pt x="1198" y="672"/>
                                </a:lnTo>
                                <a:lnTo>
                                  <a:pt x="1203" y="666"/>
                                </a:lnTo>
                                <a:lnTo>
                                  <a:pt x="1204" y="664"/>
                                </a:lnTo>
                                <a:lnTo>
                                  <a:pt x="1205" y="662"/>
                                </a:lnTo>
                                <a:lnTo>
                                  <a:pt x="1210" y="660"/>
                                </a:lnTo>
                                <a:lnTo>
                                  <a:pt x="1222" y="660"/>
                                </a:lnTo>
                                <a:lnTo>
                                  <a:pt x="1230" y="670"/>
                                </a:lnTo>
                                <a:lnTo>
                                  <a:pt x="1242" y="672"/>
                                </a:lnTo>
                                <a:lnTo>
                                  <a:pt x="1253" y="676"/>
                                </a:lnTo>
                                <a:lnTo>
                                  <a:pt x="1259" y="672"/>
                                </a:lnTo>
                                <a:lnTo>
                                  <a:pt x="1265" y="672"/>
                                </a:lnTo>
                                <a:lnTo>
                                  <a:pt x="1271" y="668"/>
                                </a:lnTo>
                                <a:lnTo>
                                  <a:pt x="1273" y="666"/>
                                </a:lnTo>
                                <a:lnTo>
                                  <a:pt x="1276" y="662"/>
                                </a:lnTo>
                                <a:lnTo>
                                  <a:pt x="1272" y="652"/>
                                </a:lnTo>
                                <a:lnTo>
                                  <a:pt x="1272" y="650"/>
                                </a:lnTo>
                                <a:lnTo>
                                  <a:pt x="1273" y="644"/>
                                </a:lnTo>
                                <a:lnTo>
                                  <a:pt x="1265" y="636"/>
                                </a:lnTo>
                                <a:lnTo>
                                  <a:pt x="1267" y="622"/>
                                </a:lnTo>
                                <a:lnTo>
                                  <a:pt x="1265" y="610"/>
                                </a:lnTo>
                                <a:lnTo>
                                  <a:pt x="1261" y="600"/>
                                </a:lnTo>
                                <a:lnTo>
                                  <a:pt x="1260" y="596"/>
                                </a:lnTo>
                                <a:lnTo>
                                  <a:pt x="1259" y="596"/>
                                </a:lnTo>
                                <a:lnTo>
                                  <a:pt x="1259" y="624"/>
                                </a:lnTo>
                                <a:lnTo>
                                  <a:pt x="1248" y="636"/>
                                </a:lnTo>
                                <a:lnTo>
                                  <a:pt x="1256" y="644"/>
                                </a:lnTo>
                                <a:lnTo>
                                  <a:pt x="1255" y="646"/>
                                </a:lnTo>
                                <a:lnTo>
                                  <a:pt x="1255" y="648"/>
                                </a:lnTo>
                                <a:lnTo>
                                  <a:pt x="1254" y="648"/>
                                </a:lnTo>
                                <a:lnTo>
                                  <a:pt x="1254" y="650"/>
                                </a:lnTo>
                                <a:lnTo>
                                  <a:pt x="1253" y="650"/>
                                </a:lnTo>
                                <a:lnTo>
                                  <a:pt x="1252" y="648"/>
                                </a:lnTo>
                                <a:lnTo>
                                  <a:pt x="1251" y="646"/>
                                </a:lnTo>
                                <a:lnTo>
                                  <a:pt x="1251" y="642"/>
                                </a:lnTo>
                                <a:lnTo>
                                  <a:pt x="1248" y="642"/>
                                </a:lnTo>
                                <a:lnTo>
                                  <a:pt x="1247" y="644"/>
                                </a:lnTo>
                                <a:lnTo>
                                  <a:pt x="1247" y="646"/>
                                </a:lnTo>
                                <a:lnTo>
                                  <a:pt x="1244" y="652"/>
                                </a:lnTo>
                                <a:lnTo>
                                  <a:pt x="1248" y="660"/>
                                </a:lnTo>
                                <a:lnTo>
                                  <a:pt x="1244" y="666"/>
                                </a:lnTo>
                                <a:lnTo>
                                  <a:pt x="1239" y="666"/>
                                </a:lnTo>
                                <a:lnTo>
                                  <a:pt x="1240" y="662"/>
                                </a:lnTo>
                                <a:lnTo>
                                  <a:pt x="1240" y="660"/>
                                </a:lnTo>
                                <a:lnTo>
                                  <a:pt x="1239" y="658"/>
                                </a:lnTo>
                                <a:lnTo>
                                  <a:pt x="1240" y="654"/>
                                </a:lnTo>
                                <a:lnTo>
                                  <a:pt x="1241" y="648"/>
                                </a:lnTo>
                                <a:lnTo>
                                  <a:pt x="1241" y="644"/>
                                </a:lnTo>
                                <a:lnTo>
                                  <a:pt x="1241" y="638"/>
                                </a:lnTo>
                                <a:lnTo>
                                  <a:pt x="1240" y="636"/>
                                </a:lnTo>
                                <a:lnTo>
                                  <a:pt x="1240" y="634"/>
                                </a:lnTo>
                                <a:lnTo>
                                  <a:pt x="1237" y="628"/>
                                </a:lnTo>
                                <a:lnTo>
                                  <a:pt x="1231" y="624"/>
                                </a:lnTo>
                                <a:lnTo>
                                  <a:pt x="1227" y="616"/>
                                </a:lnTo>
                                <a:lnTo>
                                  <a:pt x="1219" y="616"/>
                                </a:lnTo>
                                <a:lnTo>
                                  <a:pt x="1213" y="614"/>
                                </a:lnTo>
                                <a:lnTo>
                                  <a:pt x="1221" y="606"/>
                                </a:lnTo>
                                <a:lnTo>
                                  <a:pt x="1215" y="606"/>
                                </a:lnTo>
                                <a:lnTo>
                                  <a:pt x="1211" y="608"/>
                                </a:lnTo>
                                <a:lnTo>
                                  <a:pt x="1209" y="614"/>
                                </a:lnTo>
                                <a:lnTo>
                                  <a:pt x="1214" y="622"/>
                                </a:lnTo>
                                <a:lnTo>
                                  <a:pt x="1218" y="626"/>
                                </a:lnTo>
                                <a:lnTo>
                                  <a:pt x="1218" y="632"/>
                                </a:lnTo>
                                <a:lnTo>
                                  <a:pt x="1211" y="635"/>
                                </a:lnTo>
                                <a:lnTo>
                                  <a:pt x="1211" y="654"/>
                                </a:lnTo>
                                <a:lnTo>
                                  <a:pt x="1206" y="656"/>
                                </a:lnTo>
                                <a:lnTo>
                                  <a:pt x="1203" y="662"/>
                                </a:lnTo>
                                <a:lnTo>
                                  <a:pt x="1198" y="664"/>
                                </a:lnTo>
                                <a:lnTo>
                                  <a:pt x="1197" y="656"/>
                                </a:lnTo>
                                <a:lnTo>
                                  <a:pt x="1201" y="650"/>
                                </a:lnTo>
                                <a:lnTo>
                                  <a:pt x="1205" y="644"/>
                                </a:lnTo>
                                <a:lnTo>
                                  <a:pt x="1210" y="644"/>
                                </a:lnTo>
                                <a:lnTo>
                                  <a:pt x="1208" y="650"/>
                                </a:lnTo>
                                <a:lnTo>
                                  <a:pt x="1211" y="654"/>
                                </a:lnTo>
                                <a:lnTo>
                                  <a:pt x="1211" y="635"/>
                                </a:lnTo>
                                <a:lnTo>
                                  <a:pt x="1208" y="636"/>
                                </a:lnTo>
                                <a:lnTo>
                                  <a:pt x="1202" y="634"/>
                                </a:lnTo>
                                <a:lnTo>
                                  <a:pt x="1196" y="632"/>
                                </a:lnTo>
                                <a:lnTo>
                                  <a:pt x="1185" y="634"/>
                                </a:lnTo>
                                <a:lnTo>
                                  <a:pt x="1181" y="630"/>
                                </a:lnTo>
                                <a:lnTo>
                                  <a:pt x="1181" y="684"/>
                                </a:lnTo>
                                <a:lnTo>
                                  <a:pt x="1179" y="686"/>
                                </a:lnTo>
                                <a:lnTo>
                                  <a:pt x="1177" y="692"/>
                                </a:lnTo>
                                <a:lnTo>
                                  <a:pt x="1181" y="698"/>
                                </a:lnTo>
                                <a:lnTo>
                                  <a:pt x="1175" y="698"/>
                                </a:lnTo>
                                <a:lnTo>
                                  <a:pt x="1170" y="694"/>
                                </a:lnTo>
                                <a:lnTo>
                                  <a:pt x="1171" y="688"/>
                                </a:lnTo>
                                <a:lnTo>
                                  <a:pt x="1175" y="682"/>
                                </a:lnTo>
                                <a:lnTo>
                                  <a:pt x="1176" y="680"/>
                                </a:lnTo>
                                <a:lnTo>
                                  <a:pt x="1181" y="684"/>
                                </a:lnTo>
                                <a:lnTo>
                                  <a:pt x="1181" y="630"/>
                                </a:lnTo>
                                <a:lnTo>
                                  <a:pt x="1180" y="630"/>
                                </a:lnTo>
                                <a:lnTo>
                                  <a:pt x="1177" y="624"/>
                                </a:lnTo>
                                <a:lnTo>
                                  <a:pt x="1179" y="618"/>
                                </a:lnTo>
                                <a:lnTo>
                                  <a:pt x="1181" y="614"/>
                                </a:lnTo>
                                <a:lnTo>
                                  <a:pt x="1188" y="610"/>
                                </a:lnTo>
                                <a:lnTo>
                                  <a:pt x="1183" y="604"/>
                                </a:lnTo>
                                <a:lnTo>
                                  <a:pt x="1180" y="604"/>
                                </a:lnTo>
                                <a:lnTo>
                                  <a:pt x="1179" y="602"/>
                                </a:lnTo>
                                <a:lnTo>
                                  <a:pt x="1177" y="600"/>
                                </a:lnTo>
                                <a:lnTo>
                                  <a:pt x="1179" y="598"/>
                                </a:lnTo>
                                <a:lnTo>
                                  <a:pt x="1188" y="596"/>
                                </a:lnTo>
                                <a:lnTo>
                                  <a:pt x="1197" y="594"/>
                                </a:lnTo>
                                <a:lnTo>
                                  <a:pt x="1206" y="596"/>
                                </a:lnTo>
                                <a:lnTo>
                                  <a:pt x="1212" y="602"/>
                                </a:lnTo>
                                <a:lnTo>
                                  <a:pt x="1222" y="602"/>
                                </a:lnTo>
                                <a:lnTo>
                                  <a:pt x="1230" y="604"/>
                                </a:lnTo>
                                <a:lnTo>
                                  <a:pt x="1239" y="606"/>
                                </a:lnTo>
                                <a:lnTo>
                                  <a:pt x="1249" y="606"/>
                                </a:lnTo>
                                <a:lnTo>
                                  <a:pt x="1256" y="614"/>
                                </a:lnTo>
                                <a:lnTo>
                                  <a:pt x="1259" y="624"/>
                                </a:lnTo>
                                <a:lnTo>
                                  <a:pt x="1259" y="596"/>
                                </a:lnTo>
                                <a:lnTo>
                                  <a:pt x="1243" y="600"/>
                                </a:lnTo>
                                <a:lnTo>
                                  <a:pt x="1232" y="596"/>
                                </a:lnTo>
                                <a:lnTo>
                                  <a:pt x="1231" y="594"/>
                                </a:lnTo>
                                <a:lnTo>
                                  <a:pt x="1230" y="590"/>
                                </a:lnTo>
                                <a:lnTo>
                                  <a:pt x="1229" y="586"/>
                                </a:lnTo>
                                <a:lnTo>
                                  <a:pt x="1229" y="580"/>
                                </a:lnTo>
                                <a:lnTo>
                                  <a:pt x="1229" y="572"/>
                                </a:lnTo>
                                <a:lnTo>
                                  <a:pt x="1229" y="566"/>
                                </a:lnTo>
                                <a:lnTo>
                                  <a:pt x="1226" y="554"/>
                                </a:lnTo>
                                <a:lnTo>
                                  <a:pt x="1224" y="552"/>
                                </a:lnTo>
                                <a:lnTo>
                                  <a:pt x="1222" y="544"/>
                                </a:lnTo>
                                <a:lnTo>
                                  <a:pt x="1216" y="546"/>
                                </a:lnTo>
                                <a:lnTo>
                                  <a:pt x="1214" y="552"/>
                                </a:lnTo>
                                <a:lnTo>
                                  <a:pt x="1215" y="560"/>
                                </a:lnTo>
                                <a:lnTo>
                                  <a:pt x="1216" y="566"/>
                                </a:lnTo>
                                <a:lnTo>
                                  <a:pt x="1214" y="570"/>
                                </a:lnTo>
                                <a:lnTo>
                                  <a:pt x="1221" y="576"/>
                                </a:lnTo>
                                <a:lnTo>
                                  <a:pt x="1215" y="580"/>
                                </a:lnTo>
                                <a:lnTo>
                                  <a:pt x="1207" y="574"/>
                                </a:lnTo>
                                <a:lnTo>
                                  <a:pt x="1201" y="566"/>
                                </a:lnTo>
                                <a:lnTo>
                                  <a:pt x="1191" y="566"/>
                                </a:lnTo>
                                <a:lnTo>
                                  <a:pt x="1187" y="564"/>
                                </a:lnTo>
                                <a:lnTo>
                                  <a:pt x="1181" y="564"/>
                                </a:lnTo>
                                <a:lnTo>
                                  <a:pt x="1177" y="560"/>
                                </a:lnTo>
                                <a:lnTo>
                                  <a:pt x="1182" y="552"/>
                                </a:lnTo>
                                <a:lnTo>
                                  <a:pt x="1191" y="550"/>
                                </a:lnTo>
                                <a:lnTo>
                                  <a:pt x="1201" y="552"/>
                                </a:lnTo>
                                <a:lnTo>
                                  <a:pt x="1205" y="550"/>
                                </a:lnTo>
                                <a:lnTo>
                                  <a:pt x="1209" y="548"/>
                                </a:lnTo>
                                <a:lnTo>
                                  <a:pt x="1207" y="546"/>
                                </a:lnTo>
                                <a:lnTo>
                                  <a:pt x="1200" y="540"/>
                                </a:lnTo>
                                <a:lnTo>
                                  <a:pt x="1187" y="546"/>
                                </a:lnTo>
                                <a:lnTo>
                                  <a:pt x="1176" y="542"/>
                                </a:lnTo>
                                <a:lnTo>
                                  <a:pt x="1175" y="543"/>
                                </a:lnTo>
                                <a:lnTo>
                                  <a:pt x="1175" y="600"/>
                                </a:lnTo>
                                <a:lnTo>
                                  <a:pt x="1174" y="600"/>
                                </a:lnTo>
                                <a:lnTo>
                                  <a:pt x="1174" y="602"/>
                                </a:lnTo>
                                <a:lnTo>
                                  <a:pt x="1170" y="602"/>
                                </a:lnTo>
                                <a:lnTo>
                                  <a:pt x="1171" y="598"/>
                                </a:lnTo>
                                <a:lnTo>
                                  <a:pt x="1172" y="596"/>
                                </a:lnTo>
                                <a:lnTo>
                                  <a:pt x="1174" y="596"/>
                                </a:lnTo>
                                <a:lnTo>
                                  <a:pt x="1175" y="600"/>
                                </a:lnTo>
                                <a:lnTo>
                                  <a:pt x="1175" y="543"/>
                                </a:lnTo>
                                <a:lnTo>
                                  <a:pt x="1167" y="548"/>
                                </a:lnTo>
                                <a:lnTo>
                                  <a:pt x="1167" y="706"/>
                                </a:lnTo>
                                <a:lnTo>
                                  <a:pt x="1162" y="706"/>
                                </a:lnTo>
                                <a:lnTo>
                                  <a:pt x="1164" y="704"/>
                                </a:lnTo>
                                <a:lnTo>
                                  <a:pt x="1167" y="706"/>
                                </a:lnTo>
                                <a:lnTo>
                                  <a:pt x="1167" y="548"/>
                                </a:lnTo>
                                <a:lnTo>
                                  <a:pt x="1162" y="558"/>
                                </a:lnTo>
                                <a:lnTo>
                                  <a:pt x="1158" y="568"/>
                                </a:lnTo>
                                <a:lnTo>
                                  <a:pt x="1154" y="576"/>
                                </a:lnTo>
                                <a:lnTo>
                                  <a:pt x="1149" y="576"/>
                                </a:lnTo>
                                <a:lnTo>
                                  <a:pt x="1147" y="574"/>
                                </a:lnTo>
                                <a:lnTo>
                                  <a:pt x="1147" y="640"/>
                                </a:lnTo>
                                <a:lnTo>
                                  <a:pt x="1147" y="652"/>
                                </a:lnTo>
                                <a:lnTo>
                                  <a:pt x="1142" y="664"/>
                                </a:lnTo>
                                <a:lnTo>
                                  <a:pt x="1141" y="666"/>
                                </a:lnTo>
                                <a:lnTo>
                                  <a:pt x="1138" y="666"/>
                                </a:lnTo>
                                <a:lnTo>
                                  <a:pt x="1135" y="664"/>
                                </a:lnTo>
                                <a:lnTo>
                                  <a:pt x="1134" y="662"/>
                                </a:lnTo>
                                <a:lnTo>
                                  <a:pt x="1134" y="676"/>
                                </a:lnTo>
                                <a:lnTo>
                                  <a:pt x="1133" y="678"/>
                                </a:lnTo>
                                <a:lnTo>
                                  <a:pt x="1128" y="678"/>
                                </a:lnTo>
                                <a:lnTo>
                                  <a:pt x="1127" y="674"/>
                                </a:lnTo>
                                <a:lnTo>
                                  <a:pt x="1127" y="710"/>
                                </a:lnTo>
                                <a:lnTo>
                                  <a:pt x="1118" y="714"/>
                                </a:lnTo>
                                <a:lnTo>
                                  <a:pt x="1119" y="712"/>
                                </a:lnTo>
                                <a:lnTo>
                                  <a:pt x="1119" y="710"/>
                                </a:lnTo>
                                <a:lnTo>
                                  <a:pt x="1122" y="708"/>
                                </a:lnTo>
                                <a:lnTo>
                                  <a:pt x="1125" y="708"/>
                                </a:lnTo>
                                <a:lnTo>
                                  <a:pt x="1127" y="710"/>
                                </a:lnTo>
                                <a:lnTo>
                                  <a:pt x="1127" y="674"/>
                                </a:lnTo>
                                <a:lnTo>
                                  <a:pt x="1121" y="661"/>
                                </a:lnTo>
                                <a:lnTo>
                                  <a:pt x="1121" y="682"/>
                                </a:lnTo>
                                <a:lnTo>
                                  <a:pt x="1117" y="682"/>
                                </a:lnTo>
                                <a:lnTo>
                                  <a:pt x="1113" y="674"/>
                                </a:lnTo>
                                <a:lnTo>
                                  <a:pt x="1110" y="668"/>
                                </a:lnTo>
                                <a:lnTo>
                                  <a:pt x="1109" y="660"/>
                                </a:lnTo>
                                <a:lnTo>
                                  <a:pt x="1114" y="666"/>
                                </a:lnTo>
                                <a:lnTo>
                                  <a:pt x="1117" y="676"/>
                                </a:lnTo>
                                <a:lnTo>
                                  <a:pt x="1121" y="682"/>
                                </a:lnTo>
                                <a:lnTo>
                                  <a:pt x="1121" y="661"/>
                                </a:lnTo>
                                <a:lnTo>
                                  <a:pt x="1121" y="660"/>
                                </a:lnTo>
                                <a:lnTo>
                                  <a:pt x="1120" y="658"/>
                                </a:lnTo>
                                <a:lnTo>
                                  <a:pt x="1119" y="652"/>
                                </a:lnTo>
                                <a:lnTo>
                                  <a:pt x="1116" y="638"/>
                                </a:lnTo>
                                <a:lnTo>
                                  <a:pt x="1118" y="616"/>
                                </a:lnTo>
                                <a:lnTo>
                                  <a:pt x="1124" y="602"/>
                                </a:lnTo>
                                <a:lnTo>
                                  <a:pt x="1124" y="608"/>
                                </a:lnTo>
                                <a:lnTo>
                                  <a:pt x="1122" y="614"/>
                                </a:lnTo>
                                <a:lnTo>
                                  <a:pt x="1118" y="628"/>
                                </a:lnTo>
                                <a:lnTo>
                                  <a:pt x="1123" y="640"/>
                                </a:lnTo>
                                <a:lnTo>
                                  <a:pt x="1122" y="652"/>
                                </a:lnTo>
                                <a:lnTo>
                                  <a:pt x="1124" y="662"/>
                                </a:lnTo>
                                <a:lnTo>
                                  <a:pt x="1129" y="668"/>
                                </a:lnTo>
                                <a:lnTo>
                                  <a:pt x="1134" y="676"/>
                                </a:lnTo>
                                <a:lnTo>
                                  <a:pt x="1134" y="662"/>
                                </a:lnTo>
                                <a:lnTo>
                                  <a:pt x="1127" y="652"/>
                                </a:lnTo>
                                <a:lnTo>
                                  <a:pt x="1124" y="638"/>
                                </a:lnTo>
                                <a:lnTo>
                                  <a:pt x="1124" y="622"/>
                                </a:lnTo>
                                <a:lnTo>
                                  <a:pt x="1128" y="604"/>
                                </a:lnTo>
                                <a:lnTo>
                                  <a:pt x="1135" y="600"/>
                                </a:lnTo>
                                <a:lnTo>
                                  <a:pt x="1132" y="596"/>
                                </a:lnTo>
                                <a:lnTo>
                                  <a:pt x="1125" y="599"/>
                                </a:lnTo>
                                <a:lnTo>
                                  <a:pt x="1126" y="598"/>
                                </a:lnTo>
                                <a:lnTo>
                                  <a:pt x="1126" y="596"/>
                                </a:lnTo>
                                <a:lnTo>
                                  <a:pt x="1126" y="594"/>
                                </a:lnTo>
                                <a:lnTo>
                                  <a:pt x="1124" y="594"/>
                                </a:lnTo>
                                <a:lnTo>
                                  <a:pt x="1124" y="590"/>
                                </a:lnTo>
                                <a:lnTo>
                                  <a:pt x="1137" y="590"/>
                                </a:lnTo>
                                <a:lnTo>
                                  <a:pt x="1140" y="602"/>
                                </a:lnTo>
                                <a:lnTo>
                                  <a:pt x="1144" y="612"/>
                                </a:lnTo>
                                <a:lnTo>
                                  <a:pt x="1146" y="624"/>
                                </a:lnTo>
                                <a:lnTo>
                                  <a:pt x="1147" y="636"/>
                                </a:lnTo>
                                <a:lnTo>
                                  <a:pt x="1147" y="640"/>
                                </a:lnTo>
                                <a:lnTo>
                                  <a:pt x="1147" y="574"/>
                                </a:lnTo>
                                <a:lnTo>
                                  <a:pt x="1142" y="572"/>
                                </a:lnTo>
                                <a:lnTo>
                                  <a:pt x="1142" y="546"/>
                                </a:lnTo>
                                <a:lnTo>
                                  <a:pt x="1136" y="538"/>
                                </a:lnTo>
                                <a:lnTo>
                                  <a:pt x="1135" y="536"/>
                                </a:lnTo>
                                <a:lnTo>
                                  <a:pt x="1125" y="532"/>
                                </a:lnTo>
                                <a:lnTo>
                                  <a:pt x="1093" y="532"/>
                                </a:lnTo>
                                <a:lnTo>
                                  <a:pt x="1091" y="534"/>
                                </a:lnTo>
                                <a:lnTo>
                                  <a:pt x="1093" y="542"/>
                                </a:lnTo>
                                <a:lnTo>
                                  <a:pt x="1105" y="538"/>
                                </a:lnTo>
                                <a:lnTo>
                                  <a:pt x="1112" y="538"/>
                                </a:lnTo>
                                <a:lnTo>
                                  <a:pt x="1120" y="546"/>
                                </a:lnTo>
                                <a:lnTo>
                                  <a:pt x="1120" y="590"/>
                                </a:lnTo>
                                <a:lnTo>
                                  <a:pt x="1116" y="596"/>
                                </a:lnTo>
                                <a:lnTo>
                                  <a:pt x="1112" y="590"/>
                                </a:lnTo>
                                <a:lnTo>
                                  <a:pt x="1112" y="602"/>
                                </a:lnTo>
                                <a:lnTo>
                                  <a:pt x="1108" y="652"/>
                                </a:lnTo>
                                <a:lnTo>
                                  <a:pt x="1106" y="640"/>
                                </a:lnTo>
                                <a:lnTo>
                                  <a:pt x="1106" y="636"/>
                                </a:lnTo>
                                <a:lnTo>
                                  <a:pt x="1106" y="630"/>
                                </a:lnTo>
                                <a:lnTo>
                                  <a:pt x="1106" y="628"/>
                                </a:lnTo>
                                <a:lnTo>
                                  <a:pt x="1106" y="624"/>
                                </a:lnTo>
                                <a:lnTo>
                                  <a:pt x="1107" y="614"/>
                                </a:lnTo>
                                <a:lnTo>
                                  <a:pt x="1109" y="610"/>
                                </a:lnTo>
                                <a:lnTo>
                                  <a:pt x="1112" y="602"/>
                                </a:lnTo>
                                <a:lnTo>
                                  <a:pt x="1112" y="590"/>
                                </a:lnTo>
                                <a:lnTo>
                                  <a:pt x="1110" y="588"/>
                                </a:lnTo>
                                <a:lnTo>
                                  <a:pt x="1106" y="596"/>
                                </a:lnTo>
                                <a:lnTo>
                                  <a:pt x="1105" y="595"/>
                                </a:lnTo>
                                <a:lnTo>
                                  <a:pt x="1105" y="608"/>
                                </a:lnTo>
                                <a:lnTo>
                                  <a:pt x="1102" y="609"/>
                                </a:lnTo>
                                <a:lnTo>
                                  <a:pt x="1102" y="622"/>
                                </a:lnTo>
                                <a:lnTo>
                                  <a:pt x="1099" y="624"/>
                                </a:lnTo>
                                <a:lnTo>
                                  <a:pt x="1096" y="624"/>
                                </a:lnTo>
                                <a:lnTo>
                                  <a:pt x="1096" y="632"/>
                                </a:lnTo>
                                <a:lnTo>
                                  <a:pt x="1095" y="636"/>
                                </a:lnTo>
                                <a:lnTo>
                                  <a:pt x="1091" y="636"/>
                                </a:lnTo>
                                <a:lnTo>
                                  <a:pt x="1088" y="634"/>
                                </a:lnTo>
                                <a:lnTo>
                                  <a:pt x="1087" y="634"/>
                                </a:lnTo>
                                <a:lnTo>
                                  <a:pt x="1088" y="630"/>
                                </a:lnTo>
                                <a:lnTo>
                                  <a:pt x="1091" y="632"/>
                                </a:lnTo>
                                <a:lnTo>
                                  <a:pt x="1092" y="630"/>
                                </a:lnTo>
                                <a:lnTo>
                                  <a:pt x="1093" y="632"/>
                                </a:lnTo>
                                <a:lnTo>
                                  <a:pt x="1095" y="630"/>
                                </a:lnTo>
                                <a:lnTo>
                                  <a:pt x="1096" y="632"/>
                                </a:lnTo>
                                <a:lnTo>
                                  <a:pt x="1096" y="624"/>
                                </a:lnTo>
                                <a:lnTo>
                                  <a:pt x="1087" y="624"/>
                                </a:lnTo>
                                <a:lnTo>
                                  <a:pt x="1086" y="620"/>
                                </a:lnTo>
                                <a:lnTo>
                                  <a:pt x="1085" y="618"/>
                                </a:lnTo>
                                <a:lnTo>
                                  <a:pt x="1088" y="614"/>
                                </a:lnTo>
                                <a:lnTo>
                                  <a:pt x="1099" y="614"/>
                                </a:lnTo>
                                <a:lnTo>
                                  <a:pt x="1101" y="618"/>
                                </a:lnTo>
                                <a:lnTo>
                                  <a:pt x="1102" y="622"/>
                                </a:lnTo>
                                <a:lnTo>
                                  <a:pt x="1102" y="609"/>
                                </a:lnTo>
                                <a:lnTo>
                                  <a:pt x="1099" y="610"/>
                                </a:lnTo>
                                <a:lnTo>
                                  <a:pt x="1089" y="608"/>
                                </a:lnTo>
                                <a:lnTo>
                                  <a:pt x="1084" y="602"/>
                                </a:lnTo>
                                <a:lnTo>
                                  <a:pt x="1083" y="600"/>
                                </a:lnTo>
                                <a:lnTo>
                                  <a:pt x="1086" y="600"/>
                                </a:lnTo>
                                <a:lnTo>
                                  <a:pt x="1092" y="602"/>
                                </a:lnTo>
                                <a:lnTo>
                                  <a:pt x="1098" y="600"/>
                                </a:lnTo>
                                <a:lnTo>
                                  <a:pt x="1104" y="598"/>
                                </a:lnTo>
                                <a:lnTo>
                                  <a:pt x="1105" y="608"/>
                                </a:lnTo>
                                <a:lnTo>
                                  <a:pt x="1105" y="595"/>
                                </a:lnTo>
                                <a:lnTo>
                                  <a:pt x="1082" y="590"/>
                                </a:lnTo>
                                <a:lnTo>
                                  <a:pt x="1080" y="586"/>
                                </a:lnTo>
                                <a:lnTo>
                                  <a:pt x="1079" y="585"/>
                                </a:lnTo>
                                <a:lnTo>
                                  <a:pt x="1079" y="644"/>
                                </a:lnTo>
                                <a:lnTo>
                                  <a:pt x="1076" y="660"/>
                                </a:lnTo>
                                <a:lnTo>
                                  <a:pt x="1069" y="678"/>
                                </a:lnTo>
                                <a:lnTo>
                                  <a:pt x="1073" y="680"/>
                                </a:lnTo>
                                <a:lnTo>
                                  <a:pt x="1072" y="682"/>
                                </a:lnTo>
                                <a:lnTo>
                                  <a:pt x="1062" y="688"/>
                                </a:lnTo>
                                <a:lnTo>
                                  <a:pt x="1051" y="692"/>
                                </a:lnTo>
                                <a:lnTo>
                                  <a:pt x="1041" y="698"/>
                                </a:lnTo>
                                <a:lnTo>
                                  <a:pt x="1029" y="700"/>
                                </a:lnTo>
                                <a:lnTo>
                                  <a:pt x="1031" y="698"/>
                                </a:lnTo>
                                <a:lnTo>
                                  <a:pt x="1036" y="692"/>
                                </a:lnTo>
                                <a:lnTo>
                                  <a:pt x="1027" y="684"/>
                                </a:lnTo>
                                <a:lnTo>
                                  <a:pt x="1025" y="680"/>
                                </a:lnTo>
                                <a:lnTo>
                                  <a:pt x="1024" y="678"/>
                                </a:lnTo>
                                <a:lnTo>
                                  <a:pt x="1023" y="670"/>
                                </a:lnTo>
                                <a:lnTo>
                                  <a:pt x="1022" y="668"/>
                                </a:lnTo>
                                <a:lnTo>
                                  <a:pt x="1022" y="692"/>
                                </a:lnTo>
                                <a:lnTo>
                                  <a:pt x="1022" y="696"/>
                                </a:lnTo>
                                <a:lnTo>
                                  <a:pt x="1017" y="696"/>
                                </a:lnTo>
                                <a:lnTo>
                                  <a:pt x="1015" y="698"/>
                                </a:lnTo>
                                <a:lnTo>
                                  <a:pt x="1012" y="698"/>
                                </a:lnTo>
                                <a:lnTo>
                                  <a:pt x="1014" y="692"/>
                                </a:lnTo>
                                <a:lnTo>
                                  <a:pt x="1022" y="692"/>
                                </a:lnTo>
                                <a:lnTo>
                                  <a:pt x="1022" y="668"/>
                                </a:lnTo>
                                <a:lnTo>
                                  <a:pt x="1021" y="662"/>
                                </a:lnTo>
                                <a:lnTo>
                                  <a:pt x="1020" y="654"/>
                                </a:lnTo>
                                <a:lnTo>
                                  <a:pt x="1020" y="652"/>
                                </a:lnTo>
                                <a:lnTo>
                                  <a:pt x="1020" y="648"/>
                                </a:lnTo>
                                <a:lnTo>
                                  <a:pt x="1020" y="638"/>
                                </a:lnTo>
                                <a:lnTo>
                                  <a:pt x="1020" y="634"/>
                                </a:lnTo>
                                <a:lnTo>
                                  <a:pt x="1020" y="632"/>
                                </a:lnTo>
                                <a:lnTo>
                                  <a:pt x="1022" y="620"/>
                                </a:lnTo>
                                <a:lnTo>
                                  <a:pt x="1023" y="612"/>
                                </a:lnTo>
                                <a:lnTo>
                                  <a:pt x="1023" y="608"/>
                                </a:lnTo>
                                <a:lnTo>
                                  <a:pt x="1025" y="602"/>
                                </a:lnTo>
                                <a:lnTo>
                                  <a:pt x="1029" y="586"/>
                                </a:lnTo>
                                <a:lnTo>
                                  <a:pt x="1029" y="582"/>
                                </a:lnTo>
                                <a:lnTo>
                                  <a:pt x="1033" y="574"/>
                                </a:lnTo>
                                <a:lnTo>
                                  <a:pt x="1027" y="574"/>
                                </a:lnTo>
                                <a:lnTo>
                                  <a:pt x="1022" y="580"/>
                                </a:lnTo>
                                <a:lnTo>
                                  <a:pt x="1021" y="578"/>
                                </a:lnTo>
                                <a:lnTo>
                                  <a:pt x="1020" y="576"/>
                                </a:lnTo>
                                <a:lnTo>
                                  <a:pt x="1020" y="580"/>
                                </a:lnTo>
                                <a:lnTo>
                                  <a:pt x="1020" y="586"/>
                                </a:lnTo>
                                <a:lnTo>
                                  <a:pt x="1019" y="594"/>
                                </a:lnTo>
                                <a:lnTo>
                                  <a:pt x="1016" y="598"/>
                                </a:lnTo>
                                <a:lnTo>
                                  <a:pt x="1016" y="680"/>
                                </a:lnTo>
                                <a:lnTo>
                                  <a:pt x="1016" y="684"/>
                                </a:lnTo>
                                <a:lnTo>
                                  <a:pt x="1005" y="684"/>
                                </a:lnTo>
                                <a:lnTo>
                                  <a:pt x="1009" y="680"/>
                                </a:lnTo>
                                <a:lnTo>
                                  <a:pt x="1016" y="680"/>
                                </a:lnTo>
                                <a:lnTo>
                                  <a:pt x="1016" y="598"/>
                                </a:lnTo>
                                <a:lnTo>
                                  <a:pt x="1016" y="608"/>
                                </a:lnTo>
                                <a:lnTo>
                                  <a:pt x="1015" y="608"/>
                                </a:lnTo>
                                <a:lnTo>
                                  <a:pt x="1015" y="642"/>
                                </a:lnTo>
                                <a:lnTo>
                                  <a:pt x="1015" y="668"/>
                                </a:lnTo>
                                <a:lnTo>
                                  <a:pt x="1013" y="670"/>
                                </a:lnTo>
                                <a:lnTo>
                                  <a:pt x="1006" y="670"/>
                                </a:lnTo>
                                <a:lnTo>
                                  <a:pt x="1010" y="668"/>
                                </a:lnTo>
                                <a:lnTo>
                                  <a:pt x="1015" y="668"/>
                                </a:lnTo>
                                <a:lnTo>
                                  <a:pt x="1015" y="642"/>
                                </a:lnTo>
                                <a:lnTo>
                                  <a:pt x="1015" y="652"/>
                                </a:lnTo>
                                <a:lnTo>
                                  <a:pt x="1015" y="662"/>
                                </a:lnTo>
                                <a:lnTo>
                                  <a:pt x="1012" y="660"/>
                                </a:lnTo>
                                <a:lnTo>
                                  <a:pt x="1002" y="660"/>
                                </a:lnTo>
                                <a:lnTo>
                                  <a:pt x="995" y="660"/>
                                </a:lnTo>
                                <a:lnTo>
                                  <a:pt x="994" y="660"/>
                                </a:lnTo>
                                <a:lnTo>
                                  <a:pt x="994" y="740"/>
                                </a:lnTo>
                                <a:lnTo>
                                  <a:pt x="986" y="740"/>
                                </a:lnTo>
                                <a:lnTo>
                                  <a:pt x="980" y="742"/>
                                </a:lnTo>
                                <a:lnTo>
                                  <a:pt x="960" y="742"/>
                                </a:lnTo>
                                <a:lnTo>
                                  <a:pt x="952" y="740"/>
                                </a:lnTo>
                                <a:lnTo>
                                  <a:pt x="945" y="736"/>
                                </a:lnTo>
                                <a:lnTo>
                                  <a:pt x="940" y="734"/>
                                </a:lnTo>
                                <a:lnTo>
                                  <a:pt x="936" y="734"/>
                                </a:lnTo>
                                <a:lnTo>
                                  <a:pt x="936" y="746"/>
                                </a:lnTo>
                                <a:lnTo>
                                  <a:pt x="930" y="748"/>
                                </a:lnTo>
                                <a:lnTo>
                                  <a:pt x="918" y="748"/>
                                </a:lnTo>
                                <a:lnTo>
                                  <a:pt x="904" y="754"/>
                                </a:lnTo>
                                <a:lnTo>
                                  <a:pt x="898" y="744"/>
                                </a:lnTo>
                                <a:lnTo>
                                  <a:pt x="898" y="742"/>
                                </a:lnTo>
                                <a:lnTo>
                                  <a:pt x="897" y="740"/>
                                </a:lnTo>
                                <a:lnTo>
                                  <a:pt x="898" y="738"/>
                                </a:lnTo>
                                <a:lnTo>
                                  <a:pt x="909" y="730"/>
                                </a:lnTo>
                                <a:lnTo>
                                  <a:pt x="923" y="734"/>
                                </a:lnTo>
                                <a:lnTo>
                                  <a:pt x="934" y="734"/>
                                </a:lnTo>
                                <a:lnTo>
                                  <a:pt x="933" y="740"/>
                                </a:lnTo>
                                <a:lnTo>
                                  <a:pt x="936" y="746"/>
                                </a:lnTo>
                                <a:lnTo>
                                  <a:pt x="936" y="734"/>
                                </a:lnTo>
                                <a:lnTo>
                                  <a:pt x="935" y="734"/>
                                </a:lnTo>
                                <a:lnTo>
                                  <a:pt x="939" y="732"/>
                                </a:lnTo>
                                <a:lnTo>
                                  <a:pt x="936" y="730"/>
                                </a:lnTo>
                                <a:lnTo>
                                  <a:pt x="933" y="728"/>
                                </a:lnTo>
                                <a:lnTo>
                                  <a:pt x="932" y="726"/>
                                </a:lnTo>
                                <a:lnTo>
                                  <a:pt x="923" y="716"/>
                                </a:lnTo>
                                <a:lnTo>
                                  <a:pt x="911" y="726"/>
                                </a:lnTo>
                                <a:lnTo>
                                  <a:pt x="899" y="726"/>
                                </a:lnTo>
                                <a:lnTo>
                                  <a:pt x="897" y="724"/>
                                </a:lnTo>
                                <a:lnTo>
                                  <a:pt x="898" y="720"/>
                                </a:lnTo>
                                <a:lnTo>
                                  <a:pt x="908" y="718"/>
                                </a:lnTo>
                                <a:lnTo>
                                  <a:pt x="919" y="716"/>
                                </a:lnTo>
                                <a:lnTo>
                                  <a:pt x="929" y="714"/>
                                </a:lnTo>
                                <a:lnTo>
                                  <a:pt x="932" y="710"/>
                                </a:lnTo>
                                <a:lnTo>
                                  <a:pt x="935" y="706"/>
                                </a:lnTo>
                                <a:lnTo>
                                  <a:pt x="935" y="694"/>
                                </a:lnTo>
                                <a:lnTo>
                                  <a:pt x="934" y="664"/>
                                </a:lnTo>
                                <a:lnTo>
                                  <a:pt x="932" y="650"/>
                                </a:lnTo>
                                <a:lnTo>
                                  <a:pt x="934" y="638"/>
                                </a:lnTo>
                                <a:lnTo>
                                  <a:pt x="930" y="622"/>
                                </a:lnTo>
                                <a:lnTo>
                                  <a:pt x="936" y="612"/>
                                </a:lnTo>
                                <a:lnTo>
                                  <a:pt x="932" y="606"/>
                                </a:lnTo>
                                <a:lnTo>
                                  <a:pt x="930" y="602"/>
                                </a:lnTo>
                                <a:lnTo>
                                  <a:pt x="939" y="594"/>
                                </a:lnTo>
                                <a:lnTo>
                                  <a:pt x="943" y="588"/>
                                </a:lnTo>
                                <a:lnTo>
                                  <a:pt x="953" y="586"/>
                                </a:lnTo>
                                <a:lnTo>
                                  <a:pt x="957" y="600"/>
                                </a:lnTo>
                                <a:lnTo>
                                  <a:pt x="966" y="598"/>
                                </a:lnTo>
                                <a:lnTo>
                                  <a:pt x="968" y="600"/>
                                </a:lnTo>
                                <a:lnTo>
                                  <a:pt x="968" y="602"/>
                                </a:lnTo>
                                <a:lnTo>
                                  <a:pt x="965" y="610"/>
                                </a:lnTo>
                                <a:lnTo>
                                  <a:pt x="959" y="616"/>
                                </a:lnTo>
                                <a:lnTo>
                                  <a:pt x="959" y="624"/>
                                </a:lnTo>
                                <a:lnTo>
                                  <a:pt x="952" y="638"/>
                                </a:lnTo>
                                <a:lnTo>
                                  <a:pt x="948" y="652"/>
                                </a:lnTo>
                                <a:lnTo>
                                  <a:pt x="946" y="668"/>
                                </a:lnTo>
                                <a:lnTo>
                                  <a:pt x="943" y="682"/>
                                </a:lnTo>
                                <a:lnTo>
                                  <a:pt x="940" y="694"/>
                                </a:lnTo>
                                <a:lnTo>
                                  <a:pt x="953" y="700"/>
                                </a:lnTo>
                                <a:lnTo>
                                  <a:pt x="956" y="712"/>
                                </a:lnTo>
                                <a:lnTo>
                                  <a:pt x="949" y="714"/>
                                </a:lnTo>
                                <a:lnTo>
                                  <a:pt x="940" y="710"/>
                                </a:lnTo>
                                <a:lnTo>
                                  <a:pt x="934" y="718"/>
                                </a:lnTo>
                                <a:lnTo>
                                  <a:pt x="933" y="718"/>
                                </a:lnTo>
                                <a:lnTo>
                                  <a:pt x="933" y="720"/>
                                </a:lnTo>
                                <a:lnTo>
                                  <a:pt x="936" y="722"/>
                                </a:lnTo>
                                <a:lnTo>
                                  <a:pt x="948" y="722"/>
                                </a:lnTo>
                                <a:lnTo>
                                  <a:pt x="961" y="720"/>
                                </a:lnTo>
                                <a:lnTo>
                                  <a:pt x="970" y="728"/>
                                </a:lnTo>
                                <a:lnTo>
                                  <a:pt x="977" y="730"/>
                                </a:lnTo>
                                <a:lnTo>
                                  <a:pt x="988" y="726"/>
                                </a:lnTo>
                                <a:lnTo>
                                  <a:pt x="991" y="734"/>
                                </a:lnTo>
                                <a:lnTo>
                                  <a:pt x="994" y="740"/>
                                </a:lnTo>
                                <a:lnTo>
                                  <a:pt x="994" y="660"/>
                                </a:lnTo>
                                <a:lnTo>
                                  <a:pt x="987" y="662"/>
                                </a:lnTo>
                                <a:lnTo>
                                  <a:pt x="978" y="662"/>
                                </a:lnTo>
                                <a:lnTo>
                                  <a:pt x="978" y="660"/>
                                </a:lnTo>
                                <a:lnTo>
                                  <a:pt x="988" y="656"/>
                                </a:lnTo>
                                <a:lnTo>
                                  <a:pt x="999" y="659"/>
                                </a:lnTo>
                                <a:lnTo>
                                  <a:pt x="1002" y="659"/>
                                </a:lnTo>
                                <a:lnTo>
                                  <a:pt x="1011" y="659"/>
                                </a:lnTo>
                                <a:lnTo>
                                  <a:pt x="1007" y="656"/>
                                </a:lnTo>
                                <a:lnTo>
                                  <a:pt x="1005" y="656"/>
                                </a:lnTo>
                                <a:lnTo>
                                  <a:pt x="1006" y="656"/>
                                </a:lnTo>
                                <a:lnTo>
                                  <a:pt x="1011" y="652"/>
                                </a:lnTo>
                                <a:lnTo>
                                  <a:pt x="1012" y="654"/>
                                </a:lnTo>
                                <a:lnTo>
                                  <a:pt x="1015" y="652"/>
                                </a:lnTo>
                                <a:lnTo>
                                  <a:pt x="1015" y="642"/>
                                </a:lnTo>
                                <a:lnTo>
                                  <a:pt x="1014" y="642"/>
                                </a:lnTo>
                                <a:lnTo>
                                  <a:pt x="1011" y="644"/>
                                </a:lnTo>
                                <a:lnTo>
                                  <a:pt x="976" y="648"/>
                                </a:lnTo>
                                <a:lnTo>
                                  <a:pt x="974" y="646"/>
                                </a:lnTo>
                                <a:lnTo>
                                  <a:pt x="978" y="642"/>
                                </a:lnTo>
                                <a:lnTo>
                                  <a:pt x="990" y="644"/>
                                </a:lnTo>
                                <a:lnTo>
                                  <a:pt x="994" y="642"/>
                                </a:lnTo>
                                <a:lnTo>
                                  <a:pt x="1001" y="638"/>
                                </a:lnTo>
                                <a:lnTo>
                                  <a:pt x="1013" y="638"/>
                                </a:lnTo>
                                <a:lnTo>
                                  <a:pt x="1015" y="640"/>
                                </a:lnTo>
                                <a:lnTo>
                                  <a:pt x="1015" y="642"/>
                                </a:lnTo>
                                <a:lnTo>
                                  <a:pt x="1015" y="608"/>
                                </a:lnTo>
                                <a:lnTo>
                                  <a:pt x="1015" y="609"/>
                                </a:lnTo>
                                <a:lnTo>
                                  <a:pt x="1015" y="622"/>
                                </a:lnTo>
                                <a:lnTo>
                                  <a:pt x="1014" y="626"/>
                                </a:lnTo>
                                <a:lnTo>
                                  <a:pt x="1014" y="628"/>
                                </a:lnTo>
                                <a:lnTo>
                                  <a:pt x="974" y="634"/>
                                </a:lnTo>
                                <a:lnTo>
                                  <a:pt x="972" y="630"/>
                                </a:lnTo>
                                <a:lnTo>
                                  <a:pt x="973" y="626"/>
                                </a:lnTo>
                                <a:lnTo>
                                  <a:pt x="974" y="622"/>
                                </a:lnTo>
                                <a:lnTo>
                                  <a:pt x="983" y="620"/>
                                </a:lnTo>
                                <a:lnTo>
                                  <a:pt x="1012" y="620"/>
                                </a:lnTo>
                                <a:lnTo>
                                  <a:pt x="1015" y="622"/>
                                </a:lnTo>
                                <a:lnTo>
                                  <a:pt x="1015" y="609"/>
                                </a:lnTo>
                                <a:lnTo>
                                  <a:pt x="1014" y="610"/>
                                </a:lnTo>
                                <a:lnTo>
                                  <a:pt x="1004" y="612"/>
                                </a:lnTo>
                                <a:lnTo>
                                  <a:pt x="994" y="612"/>
                                </a:lnTo>
                                <a:lnTo>
                                  <a:pt x="984" y="610"/>
                                </a:lnTo>
                                <a:lnTo>
                                  <a:pt x="974" y="608"/>
                                </a:lnTo>
                                <a:lnTo>
                                  <a:pt x="974" y="606"/>
                                </a:lnTo>
                                <a:lnTo>
                                  <a:pt x="975" y="604"/>
                                </a:lnTo>
                                <a:lnTo>
                                  <a:pt x="978" y="602"/>
                                </a:lnTo>
                                <a:lnTo>
                                  <a:pt x="992" y="602"/>
                                </a:lnTo>
                                <a:lnTo>
                                  <a:pt x="1004" y="604"/>
                                </a:lnTo>
                                <a:lnTo>
                                  <a:pt x="1015" y="602"/>
                                </a:lnTo>
                                <a:lnTo>
                                  <a:pt x="1015" y="604"/>
                                </a:lnTo>
                                <a:lnTo>
                                  <a:pt x="1016" y="608"/>
                                </a:lnTo>
                                <a:lnTo>
                                  <a:pt x="1016" y="598"/>
                                </a:lnTo>
                                <a:lnTo>
                                  <a:pt x="1010" y="596"/>
                                </a:lnTo>
                                <a:lnTo>
                                  <a:pt x="1005" y="594"/>
                                </a:lnTo>
                                <a:lnTo>
                                  <a:pt x="991" y="596"/>
                                </a:lnTo>
                                <a:lnTo>
                                  <a:pt x="980" y="594"/>
                                </a:lnTo>
                                <a:lnTo>
                                  <a:pt x="977" y="590"/>
                                </a:lnTo>
                                <a:lnTo>
                                  <a:pt x="979" y="586"/>
                                </a:lnTo>
                                <a:lnTo>
                                  <a:pt x="980" y="582"/>
                                </a:lnTo>
                                <a:lnTo>
                                  <a:pt x="990" y="578"/>
                                </a:lnTo>
                                <a:lnTo>
                                  <a:pt x="1010" y="582"/>
                                </a:lnTo>
                                <a:lnTo>
                                  <a:pt x="1020" y="580"/>
                                </a:lnTo>
                                <a:lnTo>
                                  <a:pt x="1020" y="576"/>
                                </a:lnTo>
                                <a:lnTo>
                                  <a:pt x="1018" y="574"/>
                                </a:lnTo>
                                <a:lnTo>
                                  <a:pt x="1016" y="570"/>
                                </a:lnTo>
                                <a:lnTo>
                                  <a:pt x="1001" y="574"/>
                                </a:lnTo>
                                <a:lnTo>
                                  <a:pt x="991" y="570"/>
                                </a:lnTo>
                                <a:lnTo>
                                  <a:pt x="991" y="566"/>
                                </a:lnTo>
                                <a:lnTo>
                                  <a:pt x="995" y="560"/>
                                </a:lnTo>
                                <a:lnTo>
                                  <a:pt x="999" y="560"/>
                                </a:lnTo>
                                <a:lnTo>
                                  <a:pt x="1017" y="564"/>
                                </a:lnTo>
                                <a:lnTo>
                                  <a:pt x="1035" y="566"/>
                                </a:lnTo>
                                <a:lnTo>
                                  <a:pt x="1053" y="570"/>
                                </a:lnTo>
                                <a:lnTo>
                                  <a:pt x="1070" y="576"/>
                                </a:lnTo>
                                <a:lnTo>
                                  <a:pt x="1072" y="576"/>
                                </a:lnTo>
                                <a:lnTo>
                                  <a:pt x="1064" y="578"/>
                                </a:lnTo>
                                <a:lnTo>
                                  <a:pt x="1063" y="578"/>
                                </a:lnTo>
                                <a:lnTo>
                                  <a:pt x="1059" y="576"/>
                                </a:lnTo>
                                <a:lnTo>
                                  <a:pt x="1057" y="578"/>
                                </a:lnTo>
                                <a:lnTo>
                                  <a:pt x="1050" y="588"/>
                                </a:lnTo>
                                <a:lnTo>
                                  <a:pt x="1042" y="600"/>
                                </a:lnTo>
                                <a:lnTo>
                                  <a:pt x="1048" y="612"/>
                                </a:lnTo>
                                <a:lnTo>
                                  <a:pt x="1056" y="614"/>
                                </a:lnTo>
                                <a:lnTo>
                                  <a:pt x="1048" y="630"/>
                                </a:lnTo>
                                <a:lnTo>
                                  <a:pt x="1057" y="622"/>
                                </a:lnTo>
                                <a:lnTo>
                                  <a:pt x="1059" y="608"/>
                                </a:lnTo>
                                <a:lnTo>
                                  <a:pt x="1062" y="596"/>
                                </a:lnTo>
                                <a:lnTo>
                                  <a:pt x="1070" y="586"/>
                                </a:lnTo>
                                <a:lnTo>
                                  <a:pt x="1078" y="592"/>
                                </a:lnTo>
                                <a:lnTo>
                                  <a:pt x="1076" y="602"/>
                                </a:lnTo>
                                <a:lnTo>
                                  <a:pt x="1078" y="612"/>
                                </a:lnTo>
                                <a:lnTo>
                                  <a:pt x="1079" y="620"/>
                                </a:lnTo>
                                <a:lnTo>
                                  <a:pt x="1079" y="644"/>
                                </a:lnTo>
                                <a:lnTo>
                                  <a:pt x="1079" y="585"/>
                                </a:lnTo>
                                <a:lnTo>
                                  <a:pt x="1078" y="584"/>
                                </a:lnTo>
                                <a:lnTo>
                                  <a:pt x="1075" y="578"/>
                                </a:lnTo>
                                <a:lnTo>
                                  <a:pt x="1074" y="576"/>
                                </a:lnTo>
                                <a:lnTo>
                                  <a:pt x="1096" y="580"/>
                                </a:lnTo>
                                <a:lnTo>
                                  <a:pt x="1108" y="584"/>
                                </a:lnTo>
                                <a:lnTo>
                                  <a:pt x="1120" y="590"/>
                                </a:lnTo>
                                <a:lnTo>
                                  <a:pt x="1120" y="546"/>
                                </a:lnTo>
                                <a:lnTo>
                                  <a:pt x="1103" y="552"/>
                                </a:lnTo>
                                <a:lnTo>
                                  <a:pt x="1106" y="560"/>
                                </a:lnTo>
                                <a:lnTo>
                                  <a:pt x="1102" y="572"/>
                                </a:lnTo>
                                <a:lnTo>
                                  <a:pt x="1095" y="566"/>
                                </a:lnTo>
                                <a:lnTo>
                                  <a:pt x="1091" y="562"/>
                                </a:lnTo>
                                <a:lnTo>
                                  <a:pt x="1083" y="566"/>
                                </a:lnTo>
                                <a:lnTo>
                                  <a:pt x="1072" y="564"/>
                                </a:lnTo>
                                <a:lnTo>
                                  <a:pt x="1059" y="566"/>
                                </a:lnTo>
                                <a:lnTo>
                                  <a:pt x="1055" y="560"/>
                                </a:lnTo>
                                <a:lnTo>
                                  <a:pt x="1051" y="556"/>
                                </a:lnTo>
                                <a:lnTo>
                                  <a:pt x="1026" y="552"/>
                                </a:lnTo>
                                <a:lnTo>
                                  <a:pt x="1014" y="550"/>
                                </a:lnTo>
                                <a:lnTo>
                                  <a:pt x="1016" y="544"/>
                                </a:lnTo>
                                <a:lnTo>
                                  <a:pt x="1017" y="542"/>
                                </a:lnTo>
                                <a:lnTo>
                                  <a:pt x="1017" y="536"/>
                                </a:lnTo>
                                <a:lnTo>
                                  <a:pt x="1017" y="528"/>
                                </a:lnTo>
                                <a:lnTo>
                                  <a:pt x="1017" y="522"/>
                                </a:lnTo>
                                <a:lnTo>
                                  <a:pt x="1015" y="512"/>
                                </a:lnTo>
                                <a:lnTo>
                                  <a:pt x="1014" y="502"/>
                                </a:lnTo>
                                <a:lnTo>
                                  <a:pt x="1016" y="498"/>
                                </a:lnTo>
                                <a:lnTo>
                                  <a:pt x="1020" y="502"/>
                                </a:lnTo>
                                <a:lnTo>
                                  <a:pt x="1025" y="536"/>
                                </a:lnTo>
                                <a:lnTo>
                                  <a:pt x="1028" y="540"/>
                                </a:lnTo>
                                <a:lnTo>
                                  <a:pt x="1024" y="548"/>
                                </a:lnTo>
                                <a:lnTo>
                                  <a:pt x="1031" y="546"/>
                                </a:lnTo>
                                <a:lnTo>
                                  <a:pt x="1032" y="534"/>
                                </a:lnTo>
                                <a:lnTo>
                                  <a:pt x="1030" y="522"/>
                                </a:lnTo>
                                <a:lnTo>
                                  <a:pt x="1028" y="510"/>
                                </a:lnTo>
                                <a:lnTo>
                                  <a:pt x="1027" y="498"/>
                                </a:lnTo>
                                <a:lnTo>
                                  <a:pt x="1029" y="496"/>
                                </a:lnTo>
                                <a:lnTo>
                                  <a:pt x="1030" y="496"/>
                                </a:lnTo>
                                <a:lnTo>
                                  <a:pt x="1034" y="500"/>
                                </a:lnTo>
                                <a:lnTo>
                                  <a:pt x="1041" y="538"/>
                                </a:lnTo>
                                <a:lnTo>
                                  <a:pt x="1044" y="540"/>
                                </a:lnTo>
                                <a:lnTo>
                                  <a:pt x="1041" y="548"/>
                                </a:lnTo>
                                <a:lnTo>
                                  <a:pt x="1046" y="548"/>
                                </a:lnTo>
                                <a:lnTo>
                                  <a:pt x="1050" y="542"/>
                                </a:lnTo>
                                <a:lnTo>
                                  <a:pt x="1045" y="534"/>
                                </a:lnTo>
                                <a:lnTo>
                                  <a:pt x="1049" y="530"/>
                                </a:lnTo>
                                <a:lnTo>
                                  <a:pt x="1059" y="532"/>
                                </a:lnTo>
                                <a:lnTo>
                                  <a:pt x="1055" y="546"/>
                                </a:lnTo>
                                <a:lnTo>
                                  <a:pt x="1063" y="550"/>
                                </a:lnTo>
                                <a:lnTo>
                                  <a:pt x="1070" y="550"/>
                                </a:lnTo>
                                <a:lnTo>
                                  <a:pt x="1079" y="552"/>
                                </a:lnTo>
                                <a:lnTo>
                                  <a:pt x="1085" y="548"/>
                                </a:lnTo>
                                <a:lnTo>
                                  <a:pt x="1089" y="536"/>
                                </a:lnTo>
                                <a:lnTo>
                                  <a:pt x="1084" y="530"/>
                                </a:lnTo>
                                <a:lnTo>
                                  <a:pt x="1079" y="524"/>
                                </a:lnTo>
                                <a:lnTo>
                                  <a:pt x="1085" y="512"/>
                                </a:lnTo>
                                <a:lnTo>
                                  <a:pt x="1095" y="502"/>
                                </a:lnTo>
                                <a:lnTo>
                                  <a:pt x="1109" y="498"/>
                                </a:lnTo>
                                <a:lnTo>
                                  <a:pt x="1125" y="498"/>
                                </a:lnTo>
                                <a:lnTo>
                                  <a:pt x="1141" y="496"/>
                                </a:lnTo>
                                <a:lnTo>
                                  <a:pt x="1148" y="490"/>
                                </a:lnTo>
                                <a:lnTo>
                                  <a:pt x="1155" y="482"/>
                                </a:lnTo>
                                <a:lnTo>
                                  <a:pt x="1155" y="474"/>
                                </a:lnTo>
                                <a:lnTo>
                                  <a:pt x="1155" y="472"/>
                                </a:lnTo>
                                <a:lnTo>
                                  <a:pt x="1153" y="470"/>
                                </a:lnTo>
                                <a:lnTo>
                                  <a:pt x="1151" y="470"/>
                                </a:lnTo>
                                <a:lnTo>
                                  <a:pt x="1150" y="468"/>
                                </a:lnTo>
                                <a:lnTo>
                                  <a:pt x="1150" y="466"/>
                                </a:lnTo>
                                <a:lnTo>
                                  <a:pt x="1147" y="458"/>
                                </a:lnTo>
                                <a:lnTo>
                                  <a:pt x="1139" y="462"/>
                                </a:lnTo>
                                <a:lnTo>
                                  <a:pt x="1139" y="468"/>
                                </a:lnTo>
                                <a:lnTo>
                                  <a:pt x="1138" y="470"/>
                                </a:lnTo>
                                <a:lnTo>
                                  <a:pt x="1132" y="470"/>
                                </a:lnTo>
                                <a:lnTo>
                                  <a:pt x="1132" y="468"/>
                                </a:lnTo>
                                <a:lnTo>
                                  <a:pt x="1139" y="468"/>
                                </a:lnTo>
                                <a:lnTo>
                                  <a:pt x="1139" y="462"/>
                                </a:lnTo>
                                <a:lnTo>
                                  <a:pt x="1132" y="466"/>
                                </a:lnTo>
                                <a:lnTo>
                                  <a:pt x="1129" y="460"/>
                                </a:lnTo>
                                <a:lnTo>
                                  <a:pt x="1127" y="456"/>
                                </a:lnTo>
                                <a:lnTo>
                                  <a:pt x="1129" y="450"/>
                                </a:lnTo>
                                <a:lnTo>
                                  <a:pt x="1128" y="440"/>
                                </a:lnTo>
                                <a:lnTo>
                                  <a:pt x="1137" y="440"/>
                                </a:lnTo>
                                <a:lnTo>
                                  <a:pt x="1199" y="468"/>
                                </a:lnTo>
                                <a:lnTo>
                                  <a:pt x="1230" y="484"/>
                                </a:lnTo>
                                <a:lnTo>
                                  <a:pt x="1260" y="500"/>
                                </a:lnTo>
                                <a:lnTo>
                                  <a:pt x="1266" y="504"/>
                                </a:lnTo>
                                <a:lnTo>
                                  <a:pt x="1274" y="508"/>
                                </a:lnTo>
                                <a:lnTo>
                                  <a:pt x="1281" y="510"/>
                                </a:lnTo>
                                <a:lnTo>
                                  <a:pt x="1288" y="506"/>
                                </a:lnTo>
                                <a:lnTo>
                                  <a:pt x="1288" y="496"/>
                                </a:lnTo>
                                <a:lnTo>
                                  <a:pt x="1298" y="4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506653" name="docshape20"/>
                        <wps:cNvSpPr>
                          <a:spLocks/>
                        </wps:cNvSpPr>
                        <wps:spPr bwMode="auto">
                          <a:xfrm>
                            <a:off x="2143" y="421"/>
                            <a:ext cx="481" cy="910"/>
                          </a:xfrm>
                          <a:custGeom>
                            <a:avLst/>
                            <a:gdLst>
                              <a:gd name="T0" fmla="+- 0 2149 2143"/>
                              <a:gd name="T1" fmla="*/ T0 w 481"/>
                              <a:gd name="T2" fmla="+- 0 960 421"/>
                              <a:gd name="T3" fmla="*/ 960 h 910"/>
                              <a:gd name="T4" fmla="+- 0 2195 2143"/>
                              <a:gd name="T5" fmla="*/ T4 w 481"/>
                              <a:gd name="T6" fmla="+- 0 1113 421"/>
                              <a:gd name="T7" fmla="*/ 1113 h 910"/>
                              <a:gd name="T8" fmla="+- 0 2195 2143"/>
                              <a:gd name="T9" fmla="*/ T8 w 481"/>
                              <a:gd name="T10" fmla="+- 0 1140 421"/>
                              <a:gd name="T11" fmla="*/ 1140 h 910"/>
                              <a:gd name="T12" fmla="+- 0 2198 2143"/>
                              <a:gd name="T13" fmla="*/ T12 w 481"/>
                              <a:gd name="T14" fmla="+- 0 1243 421"/>
                              <a:gd name="T15" fmla="*/ 1243 h 910"/>
                              <a:gd name="T16" fmla="+- 0 2206 2143"/>
                              <a:gd name="T17" fmla="*/ T16 w 481"/>
                              <a:gd name="T18" fmla="+- 0 1119 421"/>
                              <a:gd name="T19" fmla="*/ 1119 h 910"/>
                              <a:gd name="T20" fmla="+- 0 2208 2143"/>
                              <a:gd name="T21" fmla="*/ T20 w 481"/>
                              <a:gd name="T22" fmla="+- 0 1138 421"/>
                              <a:gd name="T23" fmla="*/ 1138 h 910"/>
                              <a:gd name="T24" fmla="+- 0 2219 2143"/>
                              <a:gd name="T25" fmla="*/ T24 w 481"/>
                              <a:gd name="T26" fmla="+- 0 1125 421"/>
                              <a:gd name="T27" fmla="*/ 1125 h 910"/>
                              <a:gd name="T28" fmla="+- 0 2216 2143"/>
                              <a:gd name="T29" fmla="*/ T28 w 481"/>
                              <a:gd name="T30" fmla="+- 0 1152 421"/>
                              <a:gd name="T31" fmla="*/ 1152 h 910"/>
                              <a:gd name="T32" fmla="+- 0 2225 2143"/>
                              <a:gd name="T33" fmla="*/ T32 w 481"/>
                              <a:gd name="T34" fmla="+- 0 602 421"/>
                              <a:gd name="T35" fmla="*/ 602 h 910"/>
                              <a:gd name="T36" fmla="+- 0 2226 2143"/>
                              <a:gd name="T37" fmla="*/ T36 w 481"/>
                              <a:gd name="T38" fmla="+- 0 1217 421"/>
                              <a:gd name="T39" fmla="*/ 1217 h 910"/>
                              <a:gd name="T40" fmla="+- 0 2222 2143"/>
                              <a:gd name="T41" fmla="*/ T40 w 481"/>
                              <a:gd name="T42" fmla="+- 0 1135 421"/>
                              <a:gd name="T43" fmla="*/ 1135 h 910"/>
                              <a:gd name="T44" fmla="+- 0 2216 2143"/>
                              <a:gd name="T45" fmla="*/ T44 w 481"/>
                              <a:gd name="T46" fmla="+- 0 795 421"/>
                              <a:gd name="T47" fmla="*/ 795 h 910"/>
                              <a:gd name="T48" fmla="+- 0 2238 2143"/>
                              <a:gd name="T49" fmla="*/ T48 w 481"/>
                              <a:gd name="T50" fmla="+- 0 1110 421"/>
                              <a:gd name="T51" fmla="*/ 1110 h 910"/>
                              <a:gd name="T52" fmla="+- 0 2240 2143"/>
                              <a:gd name="T53" fmla="*/ T52 w 481"/>
                              <a:gd name="T54" fmla="+- 0 1134 421"/>
                              <a:gd name="T55" fmla="*/ 1134 h 910"/>
                              <a:gd name="T56" fmla="+- 0 2233 2143"/>
                              <a:gd name="T57" fmla="*/ T56 w 481"/>
                              <a:gd name="T58" fmla="+- 0 842 421"/>
                              <a:gd name="T59" fmla="*/ 842 h 910"/>
                              <a:gd name="T60" fmla="+- 0 2237 2143"/>
                              <a:gd name="T61" fmla="*/ T60 w 481"/>
                              <a:gd name="T62" fmla="+- 0 924 421"/>
                              <a:gd name="T63" fmla="*/ 924 h 910"/>
                              <a:gd name="T64" fmla="+- 0 2242 2143"/>
                              <a:gd name="T65" fmla="*/ T64 w 481"/>
                              <a:gd name="T66" fmla="+- 0 796 421"/>
                              <a:gd name="T67" fmla="*/ 796 h 910"/>
                              <a:gd name="T68" fmla="+- 0 2251 2143"/>
                              <a:gd name="T69" fmla="*/ T68 w 481"/>
                              <a:gd name="T70" fmla="+- 0 1119 421"/>
                              <a:gd name="T71" fmla="*/ 1119 h 910"/>
                              <a:gd name="T72" fmla="+- 0 2264 2143"/>
                              <a:gd name="T73" fmla="*/ T72 w 481"/>
                              <a:gd name="T74" fmla="+- 0 1112 421"/>
                              <a:gd name="T75" fmla="*/ 1112 h 910"/>
                              <a:gd name="T76" fmla="+- 0 2281 2143"/>
                              <a:gd name="T77" fmla="*/ T76 w 481"/>
                              <a:gd name="T78" fmla="+- 0 1246 421"/>
                              <a:gd name="T79" fmla="*/ 1246 h 910"/>
                              <a:gd name="T80" fmla="+- 0 2279 2143"/>
                              <a:gd name="T81" fmla="*/ T80 w 481"/>
                              <a:gd name="T82" fmla="+- 0 1254 421"/>
                              <a:gd name="T83" fmla="*/ 1254 h 910"/>
                              <a:gd name="T84" fmla="+- 0 2295 2143"/>
                              <a:gd name="T85" fmla="*/ T84 w 481"/>
                              <a:gd name="T86" fmla="+- 0 1232 421"/>
                              <a:gd name="T87" fmla="*/ 1232 h 910"/>
                              <a:gd name="T88" fmla="+- 0 2314 2143"/>
                              <a:gd name="T89" fmla="*/ T88 w 481"/>
                              <a:gd name="T90" fmla="+- 0 916 421"/>
                              <a:gd name="T91" fmla="*/ 916 h 910"/>
                              <a:gd name="T92" fmla="+- 0 2281 2143"/>
                              <a:gd name="T93" fmla="*/ T92 w 481"/>
                              <a:gd name="T94" fmla="+- 0 910 421"/>
                              <a:gd name="T95" fmla="*/ 910 h 910"/>
                              <a:gd name="T96" fmla="+- 0 2319 2143"/>
                              <a:gd name="T97" fmla="*/ T96 w 481"/>
                              <a:gd name="T98" fmla="+- 0 1276 421"/>
                              <a:gd name="T99" fmla="*/ 1276 h 910"/>
                              <a:gd name="T100" fmla="+- 0 2321 2143"/>
                              <a:gd name="T101" fmla="*/ T100 w 481"/>
                              <a:gd name="T102" fmla="+- 0 1285 421"/>
                              <a:gd name="T103" fmla="*/ 1285 h 910"/>
                              <a:gd name="T104" fmla="+- 0 2339 2143"/>
                              <a:gd name="T105" fmla="*/ T104 w 481"/>
                              <a:gd name="T106" fmla="+- 0 434 421"/>
                              <a:gd name="T107" fmla="*/ 434 h 910"/>
                              <a:gd name="T108" fmla="+- 0 2347 2143"/>
                              <a:gd name="T109" fmla="*/ T108 w 481"/>
                              <a:gd name="T110" fmla="+- 0 1237 421"/>
                              <a:gd name="T111" fmla="*/ 1237 h 910"/>
                              <a:gd name="T112" fmla="+- 0 2354 2143"/>
                              <a:gd name="T113" fmla="*/ T112 w 481"/>
                              <a:gd name="T114" fmla="+- 0 1117 421"/>
                              <a:gd name="T115" fmla="*/ 1117 h 910"/>
                              <a:gd name="T116" fmla="+- 0 2364 2143"/>
                              <a:gd name="T117" fmla="*/ T116 w 481"/>
                              <a:gd name="T118" fmla="+- 0 798 421"/>
                              <a:gd name="T119" fmla="*/ 798 h 910"/>
                              <a:gd name="T120" fmla="+- 0 2371 2143"/>
                              <a:gd name="T121" fmla="*/ T120 w 481"/>
                              <a:gd name="T122" fmla="+- 0 801 421"/>
                              <a:gd name="T123" fmla="*/ 801 h 910"/>
                              <a:gd name="T124" fmla="+- 0 2375 2143"/>
                              <a:gd name="T125" fmla="*/ T124 w 481"/>
                              <a:gd name="T126" fmla="+- 0 1231 421"/>
                              <a:gd name="T127" fmla="*/ 1231 h 910"/>
                              <a:gd name="T128" fmla="+- 0 2418 2143"/>
                              <a:gd name="T129" fmla="*/ T128 w 481"/>
                              <a:gd name="T130" fmla="+- 0 1159 421"/>
                              <a:gd name="T131" fmla="*/ 1159 h 910"/>
                              <a:gd name="T132" fmla="+- 0 2418 2143"/>
                              <a:gd name="T133" fmla="*/ T132 w 481"/>
                              <a:gd name="T134" fmla="+- 0 1159 421"/>
                              <a:gd name="T135" fmla="*/ 1159 h 910"/>
                              <a:gd name="T136" fmla="+- 0 2418 2143"/>
                              <a:gd name="T137" fmla="*/ T136 w 481"/>
                              <a:gd name="T138" fmla="+- 0 583 421"/>
                              <a:gd name="T139" fmla="*/ 583 h 910"/>
                              <a:gd name="T140" fmla="+- 0 2431 2143"/>
                              <a:gd name="T141" fmla="*/ T140 w 481"/>
                              <a:gd name="T142" fmla="+- 0 1164 421"/>
                              <a:gd name="T143" fmla="*/ 1164 h 910"/>
                              <a:gd name="T144" fmla="+- 0 2433 2143"/>
                              <a:gd name="T145" fmla="*/ T144 w 481"/>
                              <a:gd name="T146" fmla="+- 0 1331 421"/>
                              <a:gd name="T147" fmla="*/ 1331 h 910"/>
                              <a:gd name="T148" fmla="+- 0 2442 2143"/>
                              <a:gd name="T149" fmla="*/ T148 w 481"/>
                              <a:gd name="T150" fmla="+- 0 910 421"/>
                              <a:gd name="T151" fmla="*/ 910 h 910"/>
                              <a:gd name="T152" fmla="+- 0 2441 2143"/>
                              <a:gd name="T153" fmla="*/ T152 w 481"/>
                              <a:gd name="T154" fmla="+- 0 1161 421"/>
                              <a:gd name="T155" fmla="*/ 1161 h 910"/>
                              <a:gd name="T156" fmla="+- 0 2458 2143"/>
                              <a:gd name="T157" fmla="*/ T156 w 481"/>
                              <a:gd name="T158" fmla="+- 0 1159 421"/>
                              <a:gd name="T159" fmla="*/ 1159 h 910"/>
                              <a:gd name="T160" fmla="+- 0 2463 2143"/>
                              <a:gd name="T161" fmla="*/ T160 w 481"/>
                              <a:gd name="T162" fmla="+- 0 790 421"/>
                              <a:gd name="T163" fmla="*/ 790 h 910"/>
                              <a:gd name="T164" fmla="+- 0 2468 2143"/>
                              <a:gd name="T165" fmla="*/ T164 w 481"/>
                              <a:gd name="T166" fmla="+- 0 650 421"/>
                              <a:gd name="T167" fmla="*/ 650 h 910"/>
                              <a:gd name="T168" fmla="+- 0 2473 2143"/>
                              <a:gd name="T169" fmla="*/ T168 w 481"/>
                              <a:gd name="T170" fmla="+- 0 673 421"/>
                              <a:gd name="T171" fmla="*/ 673 h 910"/>
                              <a:gd name="T172" fmla="+- 0 2473 2143"/>
                              <a:gd name="T173" fmla="*/ T172 w 481"/>
                              <a:gd name="T174" fmla="+- 0 800 421"/>
                              <a:gd name="T175" fmla="*/ 800 h 910"/>
                              <a:gd name="T176" fmla="+- 0 2476 2143"/>
                              <a:gd name="T177" fmla="*/ T176 w 481"/>
                              <a:gd name="T178" fmla="+- 0 1158 421"/>
                              <a:gd name="T179" fmla="*/ 1158 h 910"/>
                              <a:gd name="T180" fmla="+- 0 2475 2143"/>
                              <a:gd name="T181" fmla="*/ T180 w 481"/>
                              <a:gd name="T182" fmla="+- 0 752 421"/>
                              <a:gd name="T183" fmla="*/ 752 h 910"/>
                              <a:gd name="T184" fmla="+- 0 2488 2143"/>
                              <a:gd name="T185" fmla="*/ T184 w 481"/>
                              <a:gd name="T186" fmla="+- 0 682 421"/>
                              <a:gd name="T187" fmla="*/ 682 h 910"/>
                              <a:gd name="T188" fmla="+- 0 2497 2143"/>
                              <a:gd name="T189" fmla="*/ T188 w 481"/>
                              <a:gd name="T190" fmla="+- 0 783 421"/>
                              <a:gd name="T191" fmla="*/ 783 h 910"/>
                              <a:gd name="T192" fmla="+- 0 2520 2143"/>
                              <a:gd name="T193" fmla="*/ T192 w 481"/>
                              <a:gd name="T194" fmla="+- 0 1003 421"/>
                              <a:gd name="T195" fmla="*/ 1003 h 910"/>
                              <a:gd name="T196" fmla="+- 0 2518 2143"/>
                              <a:gd name="T197" fmla="*/ T196 w 481"/>
                              <a:gd name="T198" fmla="+- 0 692 421"/>
                              <a:gd name="T199" fmla="*/ 692 h 910"/>
                              <a:gd name="T200" fmla="+- 0 2500 2143"/>
                              <a:gd name="T201" fmla="*/ T200 w 481"/>
                              <a:gd name="T202" fmla="+- 0 736 421"/>
                              <a:gd name="T203" fmla="*/ 736 h 910"/>
                              <a:gd name="T204" fmla="+- 0 2528 2143"/>
                              <a:gd name="T205" fmla="*/ T204 w 481"/>
                              <a:gd name="T206" fmla="+- 0 733 421"/>
                              <a:gd name="T207" fmla="*/ 733 h 910"/>
                              <a:gd name="T208" fmla="+- 0 2533 2143"/>
                              <a:gd name="T209" fmla="*/ T208 w 481"/>
                              <a:gd name="T210" fmla="+- 0 808 421"/>
                              <a:gd name="T211" fmla="*/ 808 h 910"/>
                              <a:gd name="T212" fmla="+- 0 2531 2143"/>
                              <a:gd name="T213" fmla="*/ T212 w 481"/>
                              <a:gd name="T214" fmla="+- 0 840 421"/>
                              <a:gd name="T215" fmla="*/ 840 h 910"/>
                              <a:gd name="T216" fmla="+- 0 2531 2143"/>
                              <a:gd name="T217" fmla="*/ T216 w 481"/>
                              <a:gd name="T218" fmla="+- 0 918 421"/>
                              <a:gd name="T219" fmla="*/ 918 h 910"/>
                              <a:gd name="T220" fmla="+- 0 2549 2143"/>
                              <a:gd name="T221" fmla="*/ T220 w 481"/>
                              <a:gd name="T222" fmla="+- 0 789 421"/>
                              <a:gd name="T223" fmla="*/ 789 h 910"/>
                              <a:gd name="T224" fmla="+- 0 2556 2143"/>
                              <a:gd name="T225" fmla="*/ T224 w 481"/>
                              <a:gd name="T226" fmla="+- 0 917 421"/>
                              <a:gd name="T227" fmla="*/ 917 h 910"/>
                              <a:gd name="T228" fmla="+- 0 2554 2143"/>
                              <a:gd name="T229" fmla="*/ T228 w 481"/>
                              <a:gd name="T230" fmla="+- 0 628 421"/>
                              <a:gd name="T231" fmla="*/ 628 h 910"/>
                              <a:gd name="T232" fmla="+- 0 2480 2143"/>
                              <a:gd name="T233" fmla="*/ T232 w 481"/>
                              <a:gd name="T234" fmla="+- 0 649 421"/>
                              <a:gd name="T235" fmla="*/ 649 h 910"/>
                              <a:gd name="T236" fmla="+- 0 2531 2143"/>
                              <a:gd name="T237" fmla="*/ T236 w 481"/>
                              <a:gd name="T238" fmla="+- 0 637 421"/>
                              <a:gd name="T239" fmla="*/ 637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1" h="910">
                                <a:moveTo>
                                  <a:pt x="12" y="532"/>
                                </a:moveTo>
                                <a:lnTo>
                                  <a:pt x="9" y="525"/>
                                </a:lnTo>
                                <a:lnTo>
                                  <a:pt x="10" y="516"/>
                                </a:lnTo>
                                <a:lnTo>
                                  <a:pt x="8" y="515"/>
                                </a:lnTo>
                                <a:lnTo>
                                  <a:pt x="8" y="510"/>
                                </a:lnTo>
                                <a:lnTo>
                                  <a:pt x="4" y="512"/>
                                </a:lnTo>
                                <a:lnTo>
                                  <a:pt x="0" y="517"/>
                                </a:lnTo>
                                <a:lnTo>
                                  <a:pt x="1" y="526"/>
                                </a:lnTo>
                                <a:lnTo>
                                  <a:pt x="1" y="533"/>
                                </a:lnTo>
                                <a:lnTo>
                                  <a:pt x="2" y="537"/>
                                </a:lnTo>
                                <a:lnTo>
                                  <a:pt x="6" y="539"/>
                                </a:lnTo>
                                <a:lnTo>
                                  <a:pt x="11" y="540"/>
                                </a:lnTo>
                                <a:lnTo>
                                  <a:pt x="12" y="532"/>
                                </a:lnTo>
                                <a:close/>
                                <a:moveTo>
                                  <a:pt x="52" y="690"/>
                                </a:moveTo>
                                <a:lnTo>
                                  <a:pt x="52" y="689"/>
                                </a:lnTo>
                                <a:lnTo>
                                  <a:pt x="49" y="688"/>
                                </a:lnTo>
                                <a:lnTo>
                                  <a:pt x="47" y="689"/>
                                </a:lnTo>
                                <a:lnTo>
                                  <a:pt x="47" y="691"/>
                                </a:lnTo>
                                <a:lnTo>
                                  <a:pt x="48" y="692"/>
                                </a:lnTo>
                                <a:lnTo>
                                  <a:pt x="49" y="693"/>
                                </a:lnTo>
                                <a:lnTo>
                                  <a:pt x="50" y="693"/>
                                </a:lnTo>
                                <a:lnTo>
                                  <a:pt x="52" y="692"/>
                                </a:lnTo>
                                <a:lnTo>
                                  <a:pt x="52" y="690"/>
                                </a:lnTo>
                                <a:close/>
                                <a:moveTo>
                                  <a:pt x="53" y="716"/>
                                </a:moveTo>
                                <a:lnTo>
                                  <a:pt x="52" y="712"/>
                                </a:lnTo>
                                <a:lnTo>
                                  <a:pt x="49" y="710"/>
                                </a:lnTo>
                                <a:lnTo>
                                  <a:pt x="46" y="713"/>
                                </a:lnTo>
                                <a:lnTo>
                                  <a:pt x="46" y="716"/>
                                </a:lnTo>
                                <a:lnTo>
                                  <a:pt x="45" y="721"/>
                                </a:lnTo>
                                <a:lnTo>
                                  <a:pt x="47" y="724"/>
                                </a:lnTo>
                                <a:lnTo>
                                  <a:pt x="51" y="724"/>
                                </a:lnTo>
                                <a:lnTo>
                                  <a:pt x="52" y="721"/>
                                </a:lnTo>
                                <a:lnTo>
                                  <a:pt x="52" y="719"/>
                                </a:lnTo>
                                <a:lnTo>
                                  <a:pt x="53" y="716"/>
                                </a:lnTo>
                                <a:close/>
                                <a:moveTo>
                                  <a:pt x="55" y="822"/>
                                </a:moveTo>
                                <a:lnTo>
                                  <a:pt x="53" y="816"/>
                                </a:lnTo>
                                <a:lnTo>
                                  <a:pt x="54" y="814"/>
                                </a:lnTo>
                                <a:lnTo>
                                  <a:pt x="54" y="811"/>
                                </a:lnTo>
                                <a:lnTo>
                                  <a:pt x="53" y="806"/>
                                </a:lnTo>
                                <a:lnTo>
                                  <a:pt x="50" y="810"/>
                                </a:lnTo>
                                <a:lnTo>
                                  <a:pt x="48" y="814"/>
                                </a:lnTo>
                                <a:lnTo>
                                  <a:pt x="49" y="818"/>
                                </a:lnTo>
                                <a:lnTo>
                                  <a:pt x="51" y="822"/>
                                </a:lnTo>
                                <a:lnTo>
                                  <a:pt x="55" y="822"/>
                                </a:lnTo>
                                <a:close/>
                                <a:moveTo>
                                  <a:pt x="57" y="698"/>
                                </a:moveTo>
                                <a:lnTo>
                                  <a:pt x="51" y="696"/>
                                </a:lnTo>
                                <a:lnTo>
                                  <a:pt x="53" y="701"/>
                                </a:lnTo>
                                <a:lnTo>
                                  <a:pt x="53" y="703"/>
                                </a:lnTo>
                                <a:lnTo>
                                  <a:pt x="54" y="703"/>
                                </a:lnTo>
                                <a:lnTo>
                                  <a:pt x="55" y="703"/>
                                </a:lnTo>
                                <a:lnTo>
                                  <a:pt x="56" y="703"/>
                                </a:lnTo>
                                <a:lnTo>
                                  <a:pt x="57" y="702"/>
                                </a:lnTo>
                                <a:lnTo>
                                  <a:pt x="57" y="698"/>
                                </a:lnTo>
                                <a:close/>
                                <a:moveTo>
                                  <a:pt x="64" y="699"/>
                                </a:moveTo>
                                <a:lnTo>
                                  <a:pt x="63" y="698"/>
                                </a:lnTo>
                                <a:lnTo>
                                  <a:pt x="63" y="696"/>
                                </a:lnTo>
                                <a:lnTo>
                                  <a:pt x="61" y="696"/>
                                </a:lnTo>
                                <a:lnTo>
                                  <a:pt x="61" y="699"/>
                                </a:lnTo>
                                <a:lnTo>
                                  <a:pt x="64" y="699"/>
                                </a:lnTo>
                                <a:close/>
                                <a:moveTo>
                                  <a:pt x="71" y="714"/>
                                </a:moveTo>
                                <a:lnTo>
                                  <a:pt x="70" y="712"/>
                                </a:lnTo>
                                <a:lnTo>
                                  <a:pt x="70" y="707"/>
                                </a:lnTo>
                                <a:lnTo>
                                  <a:pt x="66" y="709"/>
                                </a:lnTo>
                                <a:lnTo>
                                  <a:pt x="66" y="712"/>
                                </a:lnTo>
                                <a:lnTo>
                                  <a:pt x="67" y="714"/>
                                </a:lnTo>
                                <a:lnTo>
                                  <a:pt x="65" y="717"/>
                                </a:lnTo>
                                <a:lnTo>
                                  <a:pt x="68" y="717"/>
                                </a:lnTo>
                                <a:lnTo>
                                  <a:pt x="69" y="716"/>
                                </a:lnTo>
                                <a:lnTo>
                                  <a:pt x="71" y="714"/>
                                </a:lnTo>
                                <a:close/>
                                <a:moveTo>
                                  <a:pt x="76" y="703"/>
                                </a:moveTo>
                                <a:lnTo>
                                  <a:pt x="75" y="702"/>
                                </a:lnTo>
                                <a:lnTo>
                                  <a:pt x="74" y="702"/>
                                </a:lnTo>
                                <a:lnTo>
                                  <a:pt x="74" y="703"/>
                                </a:lnTo>
                                <a:lnTo>
                                  <a:pt x="75" y="704"/>
                                </a:lnTo>
                                <a:lnTo>
                                  <a:pt x="75" y="703"/>
                                </a:lnTo>
                                <a:lnTo>
                                  <a:pt x="76" y="704"/>
                                </a:lnTo>
                                <a:lnTo>
                                  <a:pt x="76" y="703"/>
                                </a:lnTo>
                                <a:close/>
                                <a:moveTo>
                                  <a:pt x="81" y="728"/>
                                </a:moveTo>
                                <a:lnTo>
                                  <a:pt x="81" y="723"/>
                                </a:lnTo>
                                <a:lnTo>
                                  <a:pt x="79" y="720"/>
                                </a:lnTo>
                                <a:lnTo>
                                  <a:pt x="76" y="720"/>
                                </a:lnTo>
                                <a:lnTo>
                                  <a:pt x="73" y="723"/>
                                </a:lnTo>
                                <a:lnTo>
                                  <a:pt x="70" y="725"/>
                                </a:lnTo>
                                <a:lnTo>
                                  <a:pt x="70" y="727"/>
                                </a:lnTo>
                                <a:lnTo>
                                  <a:pt x="68" y="731"/>
                                </a:lnTo>
                                <a:lnTo>
                                  <a:pt x="73" y="731"/>
                                </a:lnTo>
                                <a:lnTo>
                                  <a:pt x="75" y="729"/>
                                </a:lnTo>
                                <a:lnTo>
                                  <a:pt x="81" y="728"/>
                                </a:lnTo>
                                <a:close/>
                                <a:moveTo>
                                  <a:pt x="82" y="170"/>
                                </a:moveTo>
                                <a:lnTo>
                                  <a:pt x="79" y="170"/>
                                </a:lnTo>
                                <a:lnTo>
                                  <a:pt x="75" y="177"/>
                                </a:lnTo>
                                <a:lnTo>
                                  <a:pt x="72" y="185"/>
                                </a:lnTo>
                                <a:lnTo>
                                  <a:pt x="70" y="192"/>
                                </a:lnTo>
                                <a:lnTo>
                                  <a:pt x="73" y="192"/>
                                </a:lnTo>
                                <a:lnTo>
                                  <a:pt x="74" y="191"/>
                                </a:lnTo>
                                <a:lnTo>
                                  <a:pt x="80" y="187"/>
                                </a:lnTo>
                                <a:lnTo>
                                  <a:pt x="82" y="181"/>
                                </a:lnTo>
                                <a:lnTo>
                                  <a:pt x="82" y="174"/>
                                </a:lnTo>
                                <a:lnTo>
                                  <a:pt x="81" y="172"/>
                                </a:lnTo>
                                <a:lnTo>
                                  <a:pt x="82" y="170"/>
                                </a:lnTo>
                                <a:close/>
                                <a:moveTo>
                                  <a:pt x="87" y="788"/>
                                </a:moveTo>
                                <a:lnTo>
                                  <a:pt x="86" y="786"/>
                                </a:lnTo>
                                <a:lnTo>
                                  <a:pt x="84" y="786"/>
                                </a:lnTo>
                                <a:lnTo>
                                  <a:pt x="81" y="787"/>
                                </a:lnTo>
                                <a:lnTo>
                                  <a:pt x="80" y="791"/>
                                </a:lnTo>
                                <a:lnTo>
                                  <a:pt x="79" y="794"/>
                                </a:lnTo>
                                <a:lnTo>
                                  <a:pt x="79" y="796"/>
                                </a:lnTo>
                                <a:lnTo>
                                  <a:pt x="83" y="796"/>
                                </a:lnTo>
                                <a:lnTo>
                                  <a:pt x="86" y="795"/>
                                </a:lnTo>
                                <a:lnTo>
                                  <a:pt x="86" y="793"/>
                                </a:lnTo>
                                <a:lnTo>
                                  <a:pt x="87" y="790"/>
                                </a:lnTo>
                                <a:lnTo>
                                  <a:pt x="87" y="788"/>
                                </a:lnTo>
                                <a:close/>
                                <a:moveTo>
                                  <a:pt x="88" y="709"/>
                                </a:moveTo>
                                <a:lnTo>
                                  <a:pt x="86" y="705"/>
                                </a:lnTo>
                                <a:lnTo>
                                  <a:pt x="84" y="705"/>
                                </a:lnTo>
                                <a:lnTo>
                                  <a:pt x="83" y="707"/>
                                </a:lnTo>
                                <a:lnTo>
                                  <a:pt x="82" y="708"/>
                                </a:lnTo>
                                <a:lnTo>
                                  <a:pt x="82" y="710"/>
                                </a:lnTo>
                                <a:lnTo>
                                  <a:pt x="79" y="714"/>
                                </a:lnTo>
                                <a:lnTo>
                                  <a:pt x="83" y="715"/>
                                </a:lnTo>
                                <a:lnTo>
                                  <a:pt x="87" y="713"/>
                                </a:lnTo>
                                <a:lnTo>
                                  <a:pt x="88" y="709"/>
                                </a:lnTo>
                                <a:close/>
                                <a:moveTo>
                                  <a:pt x="91" y="333"/>
                                </a:moveTo>
                                <a:lnTo>
                                  <a:pt x="89" y="332"/>
                                </a:lnTo>
                                <a:lnTo>
                                  <a:pt x="82" y="335"/>
                                </a:lnTo>
                                <a:lnTo>
                                  <a:pt x="83" y="346"/>
                                </a:lnTo>
                                <a:lnTo>
                                  <a:pt x="81" y="354"/>
                                </a:lnTo>
                                <a:lnTo>
                                  <a:pt x="79" y="361"/>
                                </a:lnTo>
                                <a:lnTo>
                                  <a:pt x="69" y="365"/>
                                </a:lnTo>
                                <a:lnTo>
                                  <a:pt x="73" y="374"/>
                                </a:lnTo>
                                <a:lnTo>
                                  <a:pt x="74" y="375"/>
                                </a:lnTo>
                                <a:lnTo>
                                  <a:pt x="74" y="376"/>
                                </a:lnTo>
                                <a:lnTo>
                                  <a:pt x="76" y="376"/>
                                </a:lnTo>
                                <a:lnTo>
                                  <a:pt x="78" y="371"/>
                                </a:lnTo>
                                <a:lnTo>
                                  <a:pt x="78" y="368"/>
                                </a:lnTo>
                                <a:lnTo>
                                  <a:pt x="85" y="358"/>
                                </a:lnTo>
                                <a:lnTo>
                                  <a:pt x="87" y="345"/>
                                </a:lnTo>
                                <a:lnTo>
                                  <a:pt x="91" y="333"/>
                                </a:lnTo>
                                <a:close/>
                                <a:moveTo>
                                  <a:pt x="98" y="689"/>
                                </a:moveTo>
                                <a:lnTo>
                                  <a:pt x="96" y="689"/>
                                </a:lnTo>
                                <a:lnTo>
                                  <a:pt x="95" y="689"/>
                                </a:lnTo>
                                <a:lnTo>
                                  <a:pt x="95" y="692"/>
                                </a:lnTo>
                                <a:lnTo>
                                  <a:pt x="96" y="692"/>
                                </a:lnTo>
                                <a:lnTo>
                                  <a:pt x="96" y="691"/>
                                </a:lnTo>
                                <a:lnTo>
                                  <a:pt x="98" y="689"/>
                                </a:lnTo>
                                <a:close/>
                                <a:moveTo>
                                  <a:pt x="100" y="712"/>
                                </a:moveTo>
                                <a:lnTo>
                                  <a:pt x="98" y="709"/>
                                </a:lnTo>
                                <a:lnTo>
                                  <a:pt x="96" y="708"/>
                                </a:lnTo>
                                <a:lnTo>
                                  <a:pt x="95" y="709"/>
                                </a:lnTo>
                                <a:lnTo>
                                  <a:pt x="95" y="711"/>
                                </a:lnTo>
                                <a:lnTo>
                                  <a:pt x="95" y="713"/>
                                </a:lnTo>
                                <a:lnTo>
                                  <a:pt x="97" y="713"/>
                                </a:lnTo>
                                <a:lnTo>
                                  <a:pt x="100" y="712"/>
                                </a:lnTo>
                                <a:close/>
                                <a:moveTo>
                                  <a:pt x="100" y="441"/>
                                </a:moveTo>
                                <a:lnTo>
                                  <a:pt x="98" y="438"/>
                                </a:lnTo>
                                <a:lnTo>
                                  <a:pt x="99" y="435"/>
                                </a:lnTo>
                                <a:lnTo>
                                  <a:pt x="91" y="427"/>
                                </a:lnTo>
                                <a:lnTo>
                                  <a:pt x="96" y="414"/>
                                </a:lnTo>
                                <a:lnTo>
                                  <a:pt x="98" y="405"/>
                                </a:lnTo>
                                <a:lnTo>
                                  <a:pt x="98" y="399"/>
                                </a:lnTo>
                                <a:lnTo>
                                  <a:pt x="95" y="400"/>
                                </a:lnTo>
                                <a:lnTo>
                                  <a:pt x="93" y="411"/>
                                </a:lnTo>
                                <a:lnTo>
                                  <a:pt x="90" y="421"/>
                                </a:lnTo>
                                <a:lnTo>
                                  <a:pt x="91" y="431"/>
                                </a:lnTo>
                                <a:lnTo>
                                  <a:pt x="96" y="440"/>
                                </a:lnTo>
                                <a:lnTo>
                                  <a:pt x="100" y="441"/>
                                </a:lnTo>
                                <a:close/>
                                <a:moveTo>
                                  <a:pt x="104" y="476"/>
                                </a:moveTo>
                                <a:lnTo>
                                  <a:pt x="102" y="470"/>
                                </a:lnTo>
                                <a:lnTo>
                                  <a:pt x="98" y="476"/>
                                </a:lnTo>
                                <a:lnTo>
                                  <a:pt x="96" y="479"/>
                                </a:lnTo>
                                <a:lnTo>
                                  <a:pt x="94" y="486"/>
                                </a:lnTo>
                                <a:lnTo>
                                  <a:pt x="85" y="494"/>
                                </a:lnTo>
                                <a:lnTo>
                                  <a:pt x="92" y="502"/>
                                </a:lnTo>
                                <a:lnTo>
                                  <a:pt x="94" y="503"/>
                                </a:lnTo>
                                <a:lnTo>
                                  <a:pt x="98" y="503"/>
                                </a:lnTo>
                                <a:lnTo>
                                  <a:pt x="99" y="500"/>
                                </a:lnTo>
                                <a:lnTo>
                                  <a:pt x="94" y="491"/>
                                </a:lnTo>
                                <a:lnTo>
                                  <a:pt x="102" y="484"/>
                                </a:lnTo>
                                <a:lnTo>
                                  <a:pt x="104" y="476"/>
                                </a:lnTo>
                                <a:close/>
                                <a:moveTo>
                                  <a:pt x="109" y="360"/>
                                </a:moveTo>
                                <a:lnTo>
                                  <a:pt x="107" y="355"/>
                                </a:lnTo>
                                <a:lnTo>
                                  <a:pt x="104" y="361"/>
                                </a:lnTo>
                                <a:lnTo>
                                  <a:pt x="103" y="362"/>
                                </a:lnTo>
                                <a:lnTo>
                                  <a:pt x="104" y="370"/>
                                </a:lnTo>
                                <a:lnTo>
                                  <a:pt x="99" y="375"/>
                                </a:lnTo>
                                <a:lnTo>
                                  <a:pt x="100" y="382"/>
                                </a:lnTo>
                                <a:lnTo>
                                  <a:pt x="102" y="382"/>
                                </a:lnTo>
                                <a:lnTo>
                                  <a:pt x="106" y="375"/>
                                </a:lnTo>
                                <a:lnTo>
                                  <a:pt x="108" y="368"/>
                                </a:lnTo>
                                <a:lnTo>
                                  <a:pt x="109" y="360"/>
                                </a:lnTo>
                                <a:close/>
                                <a:moveTo>
                                  <a:pt x="112" y="696"/>
                                </a:moveTo>
                                <a:lnTo>
                                  <a:pt x="111" y="696"/>
                                </a:lnTo>
                                <a:lnTo>
                                  <a:pt x="111" y="695"/>
                                </a:lnTo>
                                <a:lnTo>
                                  <a:pt x="110" y="695"/>
                                </a:lnTo>
                                <a:lnTo>
                                  <a:pt x="108" y="696"/>
                                </a:lnTo>
                                <a:lnTo>
                                  <a:pt x="108" y="698"/>
                                </a:lnTo>
                                <a:lnTo>
                                  <a:pt x="110" y="699"/>
                                </a:lnTo>
                                <a:lnTo>
                                  <a:pt x="112" y="700"/>
                                </a:lnTo>
                                <a:lnTo>
                                  <a:pt x="111" y="697"/>
                                </a:lnTo>
                                <a:lnTo>
                                  <a:pt x="112" y="696"/>
                                </a:lnTo>
                                <a:close/>
                                <a:moveTo>
                                  <a:pt x="121" y="691"/>
                                </a:moveTo>
                                <a:lnTo>
                                  <a:pt x="118" y="691"/>
                                </a:lnTo>
                                <a:lnTo>
                                  <a:pt x="117" y="692"/>
                                </a:lnTo>
                                <a:lnTo>
                                  <a:pt x="117" y="695"/>
                                </a:lnTo>
                                <a:lnTo>
                                  <a:pt x="120" y="695"/>
                                </a:lnTo>
                                <a:lnTo>
                                  <a:pt x="119" y="694"/>
                                </a:lnTo>
                                <a:lnTo>
                                  <a:pt x="121" y="691"/>
                                </a:lnTo>
                                <a:close/>
                                <a:moveTo>
                                  <a:pt x="127" y="816"/>
                                </a:moveTo>
                                <a:lnTo>
                                  <a:pt x="125" y="813"/>
                                </a:lnTo>
                                <a:lnTo>
                                  <a:pt x="123" y="815"/>
                                </a:lnTo>
                                <a:lnTo>
                                  <a:pt x="123" y="819"/>
                                </a:lnTo>
                                <a:lnTo>
                                  <a:pt x="119" y="824"/>
                                </a:lnTo>
                                <a:lnTo>
                                  <a:pt x="123" y="826"/>
                                </a:lnTo>
                                <a:lnTo>
                                  <a:pt x="127" y="825"/>
                                </a:lnTo>
                                <a:lnTo>
                                  <a:pt x="126" y="822"/>
                                </a:lnTo>
                                <a:lnTo>
                                  <a:pt x="127" y="818"/>
                                </a:lnTo>
                                <a:lnTo>
                                  <a:pt x="127" y="816"/>
                                </a:lnTo>
                                <a:close/>
                                <a:moveTo>
                                  <a:pt x="138" y="825"/>
                                </a:moveTo>
                                <a:lnTo>
                                  <a:pt x="136" y="816"/>
                                </a:lnTo>
                                <a:lnTo>
                                  <a:pt x="137" y="809"/>
                                </a:lnTo>
                                <a:lnTo>
                                  <a:pt x="136" y="808"/>
                                </a:lnTo>
                                <a:lnTo>
                                  <a:pt x="136" y="805"/>
                                </a:lnTo>
                                <a:lnTo>
                                  <a:pt x="133" y="807"/>
                                </a:lnTo>
                                <a:lnTo>
                                  <a:pt x="130" y="812"/>
                                </a:lnTo>
                                <a:lnTo>
                                  <a:pt x="131" y="821"/>
                                </a:lnTo>
                                <a:lnTo>
                                  <a:pt x="133" y="827"/>
                                </a:lnTo>
                                <a:lnTo>
                                  <a:pt x="131" y="829"/>
                                </a:lnTo>
                                <a:lnTo>
                                  <a:pt x="135" y="829"/>
                                </a:lnTo>
                                <a:lnTo>
                                  <a:pt x="136" y="833"/>
                                </a:lnTo>
                                <a:lnTo>
                                  <a:pt x="136" y="830"/>
                                </a:lnTo>
                                <a:lnTo>
                                  <a:pt x="138" y="825"/>
                                </a:lnTo>
                                <a:close/>
                                <a:moveTo>
                                  <a:pt x="141" y="834"/>
                                </a:moveTo>
                                <a:lnTo>
                                  <a:pt x="140" y="833"/>
                                </a:lnTo>
                                <a:lnTo>
                                  <a:pt x="137" y="833"/>
                                </a:lnTo>
                                <a:lnTo>
                                  <a:pt x="137" y="835"/>
                                </a:lnTo>
                                <a:lnTo>
                                  <a:pt x="141" y="834"/>
                                </a:lnTo>
                                <a:close/>
                                <a:moveTo>
                                  <a:pt x="164" y="820"/>
                                </a:moveTo>
                                <a:lnTo>
                                  <a:pt x="160" y="814"/>
                                </a:lnTo>
                                <a:lnTo>
                                  <a:pt x="157" y="814"/>
                                </a:lnTo>
                                <a:lnTo>
                                  <a:pt x="152" y="811"/>
                                </a:lnTo>
                                <a:lnTo>
                                  <a:pt x="150" y="814"/>
                                </a:lnTo>
                                <a:lnTo>
                                  <a:pt x="150" y="817"/>
                                </a:lnTo>
                                <a:lnTo>
                                  <a:pt x="148" y="820"/>
                                </a:lnTo>
                                <a:lnTo>
                                  <a:pt x="151" y="822"/>
                                </a:lnTo>
                                <a:lnTo>
                                  <a:pt x="154" y="813"/>
                                </a:lnTo>
                                <a:lnTo>
                                  <a:pt x="157" y="824"/>
                                </a:lnTo>
                                <a:lnTo>
                                  <a:pt x="162" y="822"/>
                                </a:lnTo>
                                <a:lnTo>
                                  <a:pt x="163" y="822"/>
                                </a:lnTo>
                                <a:lnTo>
                                  <a:pt x="164" y="821"/>
                                </a:lnTo>
                                <a:lnTo>
                                  <a:pt x="164" y="820"/>
                                </a:lnTo>
                                <a:close/>
                                <a:moveTo>
                                  <a:pt x="171" y="495"/>
                                </a:moveTo>
                                <a:lnTo>
                                  <a:pt x="170" y="491"/>
                                </a:lnTo>
                                <a:lnTo>
                                  <a:pt x="166" y="496"/>
                                </a:lnTo>
                                <a:lnTo>
                                  <a:pt x="163" y="494"/>
                                </a:lnTo>
                                <a:lnTo>
                                  <a:pt x="163" y="488"/>
                                </a:lnTo>
                                <a:lnTo>
                                  <a:pt x="158" y="480"/>
                                </a:lnTo>
                                <a:lnTo>
                                  <a:pt x="157" y="494"/>
                                </a:lnTo>
                                <a:lnTo>
                                  <a:pt x="150" y="493"/>
                                </a:lnTo>
                                <a:lnTo>
                                  <a:pt x="144" y="495"/>
                                </a:lnTo>
                                <a:lnTo>
                                  <a:pt x="145" y="487"/>
                                </a:lnTo>
                                <a:lnTo>
                                  <a:pt x="140" y="487"/>
                                </a:lnTo>
                                <a:lnTo>
                                  <a:pt x="138" y="489"/>
                                </a:lnTo>
                                <a:lnTo>
                                  <a:pt x="136" y="490"/>
                                </a:lnTo>
                                <a:lnTo>
                                  <a:pt x="136" y="493"/>
                                </a:lnTo>
                                <a:lnTo>
                                  <a:pt x="136" y="494"/>
                                </a:lnTo>
                                <a:lnTo>
                                  <a:pt x="143" y="500"/>
                                </a:lnTo>
                                <a:lnTo>
                                  <a:pt x="151" y="509"/>
                                </a:lnTo>
                                <a:lnTo>
                                  <a:pt x="160" y="507"/>
                                </a:lnTo>
                                <a:lnTo>
                                  <a:pt x="165" y="505"/>
                                </a:lnTo>
                                <a:lnTo>
                                  <a:pt x="170" y="500"/>
                                </a:lnTo>
                                <a:lnTo>
                                  <a:pt x="171" y="495"/>
                                </a:lnTo>
                                <a:close/>
                                <a:moveTo>
                                  <a:pt x="178" y="864"/>
                                </a:moveTo>
                                <a:lnTo>
                                  <a:pt x="176" y="855"/>
                                </a:lnTo>
                                <a:lnTo>
                                  <a:pt x="176" y="849"/>
                                </a:lnTo>
                                <a:lnTo>
                                  <a:pt x="175" y="847"/>
                                </a:lnTo>
                                <a:lnTo>
                                  <a:pt x="174" y="844"/>
                                </a:lnTo>
                                <a:lnTo>
                                  <a:pt x="172" y="844"/>
                                </a:lnTo>
                                <a:lnTo>
                                  <a:pt x="168" y="850"/>
                                </a:lnTo>
                                <a:lnTo>
                                  <a:pt x="172" y="855"/>
                                </a:lnTo>
                                <a:lnTo>
                                  <a:pt x="171" y="860"/>
                                </a:lnTo>
                                <a:lnTo>
                                  <a:pt x="171" y="864"/>
                                </a:lnTo>
                                <a:lnTo>
                                  <a:pt x="170" y="869"/>
                                </a:lnTo>
                                <a:lnTo>
                                  <a:pt x="174" y="869"/>
                                </a:lnTo>
                                <a:lnTo>
                                  <a:pt x="178" y="864"/>
                                </a:lnTo>
                                <a:close/>
                                <a:moveTo>
                                  <a:pt x="196" y="13"/>
                                </a:moveTo>
                                <a:lnTo>
                                  <a:pt x="192" y="8"/>
                                </a:lnTo>
                                <a:lnTo>
                                  <a:pt x="194" y="4"/>
                                </a:lnTo>
                                <a:lnTo>
                                  <a:pt x="192" y="0"/>
                                </a:lnTo>
                                <a:lnTo>
                                  <a:pt x="180" y="0"/>
                                </a:lnTo>
                                <a:lnTo>
                                  <a:pt x="176" y="4"/>
                                </a:lnTo>
                                <a:lnTo>
                                  <a:pt x="178" y="7"/>
                                </a:lnTo>
                                <a:lnTo>
                                  <a:pt x="182" y="11"/>
                                </a:lnTo>
                                <a:lnTo>
                                  <a:pt x="184" y="19"/>
                                </a:lnTo>
                                <a:lnTo>
                                  <a:pt x="191" y="15"/>
                                </a:lnTo>
                                <a:lnTo>
                                  <a:pt x="196" y="13"/>
                                </a:lnTo>
                                <a:close/>
                                <a:moveTo>
                                  <a:pt x="204" y="816"/>
                                </a:moveTo>
                                <a:lnTo>
                                  <a:pt x="202" y="814"/>
                                </a:lnTo>
                                <a:lnTo>
                                  <a:pt x="203" y="812"/>
                                </a:lnTo>
                                <a:lnTo>
                                  <a:pt x="203" y="808"/>
                                </a:lnTo>
                                <a:lnTo>
                                  <a:pt x="201" y="805"/>
                                </a:lnTo>
                                <a:lnTo>
                                  <a:pt x="199" y="804"/>
                                </a:lnTo>
                                <a:lnTo>
                                  <a:pt x="196" y="808"/>
                                </a:lnTo>
                                <a:lnTo>
                                  <a:pt x="198" y="811"/>
                                </a:lnTo>
                                <a:lnTo>
                                  <a:pt x="195" y="818"/>
                                </a:lnTo>
                                <a:lnTo>
                                  <a:pt x="201" y="818"/>
                                </a:lnTo>
                                <a:lnTo>
                                  <a:pt x="204" y="816"/>
                                </a:lnTo>
                                <a:close/>
                                <a:moveTo>
                                  <a:pt x="210" y="871"/>
                                </a:moveTo>
                                <a:lnTo>
                                  <a:pt x="206" y="866"/>
                                </a:lnTo>
                                <a:lnTo>
                                  <a:pt x="205" y="863"/>
                                </a:lnTo>
                                <a:lnTo>
                                  <a:pt x="201" y="864"/>
                                </a:lnTo>
                                <a:lnTo>
                                  <a:pt x="201" y="871"/>
                                </a:lnTo>
                                <a:lnTo>
                                  <a:pt x="201" y="874"/>
                                </a:lnTo>
                                <a:lnTo>
                                  <a:pt x="204" y="876"/>
                                </a:lnTo>
                                <a:lnTo>
                                  <a:pt x="206" y="875"/>
                                </a:lnTo>
                                <a:lnTo>
                                  <a:pt x="210" y="871"/>
                                </a:lnTo>
                                <a:close/>
                                <a:moveTo>
                                  <a:pt x="213" y="699"/>
                                </a:moveTo>
                                <a:lnTo>
                                  <a:pt x="211" y="696"/>
                                </a:lnTo>
                                <a:lnTo>
                                  <a:pt x="209" y="696"/>
                                </a:lnTo>
                                <a:lnTo>
                                  <a:pt x="205" y="697"/>
                                </a:lnTo>
                                <a:lnTo>
                                  <a:pt x="203" y="703"/>
                                </a:lnTo>
                                <a:lnTo>
                                  <a:pt x="204" y="705"/>
                                </a:lnTo>
                                <a:lnTo>
                                  <a:pt x="205" y="706"/>
                                </a:lnTo>
                                <a:lnTo>
                                  <a:pt x="206" y="705"/>
                                </a:lnTo>
                                <a:lnTo>
                                  <a:pt x="208" y="702"/>
                                </a:lnTo>
                                <a:lnTo>
                                  <a:pt x="213" y="699"/>
                                </a:lnTo>
                                <a:close/>
                                <a:moveTo>
                                  <a:pt x="228" y="380"/>
                                </a:moveTo>
                                <a:lnTo>
                                  <a:pt x="221" y="377"/>
                                </a:lnTo>
                                <a:lnTo>
                                  <a:pt x="212" y="380"/>
                                </a:lnTo>
                                <a:lnTo>
                                  <a:pt x="206" y="377"/>
                                </a:lnTo>
                                <a:lnTo>
                                  <a:pt x="203" y="377"/>
                                </a:lnTo>
                                <a:lnTo>
                                  <a:pt x="204" y="380"/>
                                </a:lnTo>
                                <a:lnTo>
                                  <a:pt x="204" y="382"/>
                                </a:lnTo>
                                <a:lnTo>
                                  <a:pt x="205" y="385"/>
                                </a:lnTo>
                                <a:lnTo>
                                  <a:pt x="209" y="387"/>
                                </a:lnTo>
                                <a:lnTo>
                                  <a:pt x="213" y="385"/>
                                </a:lnTo>
                                <a:lnTo>
                                  <a:pt x="217" y="382"/>
                                </a:lnTo>
                                <a:lnTo>
                                  <a:pt x="226" y="386"/>
                                </a:lnTo>
                                <a:lnTo>
                                  <a:pt x="228" y="380"/>
                                </a:lnTo>
                                <a:close/>
                                <a:moveTo>
                                  <a:pt x="232" y="810"/>
                                </a:moveTo>
                                <a:lnTo>
                                  <a:pt x="228" y="809"/>
                                </a:lnTo>
                                <a:lnTo>
                                  <a:pt x="226" y="809"/>
                                </a:lnTo>
                                <a:lnTo>
                                  <a:pt x="223" y="813"/>
                                </a:lnTo>
                                <a:lnTo>
                                  <a:pt x="219" y="814"/>
                                </a:lnTo>
                                <a:lnTo>
                                  <a:pt x="218" y="818"/>
                                </a:lnTo>
                                <a:lnTo>
                                  <a:pt x="220" y="822"/>
                                </a:lnTo>
                                <a:lnTo>
                                  <a:pt x="224" y="823"/>
                                </a:lnTo>
                                <a:lnTo>
                                  <a:pt x="228" y="824"/>
                                </a:lnTo>
                                <a:lnTo>
                                  <a:pt x="232" y="822"/>
                                </a:lnTo>
                                <a:lnTo>
                                  <a:pt x="232" y="810"/>
                                </a:lnTo>
                                <a:close/>
                                <a:moveTo>
                                  <a:pt x="255" y="735"/>
                                </a:moveTo>
                                <a:lnTo>
                                  <a:pt x="254" y="731"/>
                                </a:lnTo>
                                <a:lnTo>
                                  <a:pt x="250" y="734"/>
                                </a:lnTo>
                                <a:lnTo>
                                  <a:pt x="250" y="737"/>
                                </a:lnTo>
                                <a:lnTo>
                                  <a:pt x="251" y="737"/>
                                </a:lnTo>
                                <a:lnTo>
                                  <a:pt x="251" y="738"/>
                                </a:lnTo>
                                <a:lnTo>
                                  <a:pt x="253" y="738"/>
                                </a:lnTo>
                                <a:lnTo>
                                  <a:pt x="254" y="738"/>
                                </a:lnTo>
                                <a:lnTo>
                                  <a:pt x="255" y="737"/>
                                </a:lnTo>
                                <a:lnTo>
                                  <a:pt x="255" y="735"/>
                                </a:lnTo>
                                <a:close/>
                                <a:moveTo>
                                  <a:pt x="275" y="738"/>
                                </a:moveTo>
                                <a:lnTo>
                                  <a:pt x="274" y="734"/>
                                </a:lnTo>
                                <a:lnTo>
                                  <a:pt x="273" y="731"/>
                                </a:lnTo>
                                <a:lnTo>
                                  <a:pt x="271" y="729"/>
                                </a:lnTo>
                                <a:lnTo>
                                  <a:pt x="269" y="729"/>
                                </a:lnTo>
                                <a:lnTo>
                                  <a:pt x="267" y="729"/>
                                </a:lnTo>
                                <a:lnTo>
                                  <a:pt x="265" y="732"/>
                                </a:lnTo>
                                <a:lnTo>
                                  <a:pt x="265" y="736"/>
                                </a:lnTo>
                                <a:lnTo>
                                  <a:pt x="266" y="738"/>
                                </a:lnTo>
                                <a:lnTo>
                                  <a:pt x="267" y="743"/>
                                </a:lnTo>
                                <a:lnTo>
                                  <a:pt x="271" y="741"/>
                                </a:lnTo>
                                <a:lnTo>
                                  <a:pt x="275" y="738"/>
                                </a:lnTo>
                                <a:close/>
                                <a:moveTo>
                                  <a:pt x="277" y="159"/>
                                </a:moveTo>
                                <a:lnTo>
                                  <a:pt x="274" y="150"/>
                                </a:lnTo>
                                <a:lnTo>
                                  <a:pt x="272" y="140"/>
                                </a:lnTo>
                                <a:lnTo>
                                  <a:pt x="269" y="131"/>
                                </a:lnTo>
                                <a:lnTo>
                                  <a:pt x="263" y="124"/>
                                </a:lnTo>
                                <a:lnTo>
                                  <a:pt x="258" y="128"/>
                                </a:lnTo>
                                <a:lnTo>
                                  <a:pt x="263" y="133"/>
                                </a:lnTo>
                                <a:lnTo>
                                  <a:pt x="264" y="137"/>
                                </a:lnTo>
                                <a:lnTo>
                                  <a:pt x="269" y="145"/>
                                </a:lnTo>
                                <a:lnTo>
                                  <a:pt x="262" y="161"/>
                                </a:lnTo>
                                <a:lnTo>
                                  <a:pt x="275" y="162"/>
                                </a:lnTo>
                                <a:lnTo>
                                  <a:pt x="276" y="163"/>
                                </a:lnTo>
                                <a:lnTo>
                                  <a:pt x="277" y="160"/>
                                </a:lnTo>
                                <a:lnTo>
                                  <a:pt x="277" y="159"/>
                                </a:lnTo>
                                <a:close/>
                                <a:moveTo>
                                  <a:pt x="290" y="734"/>
                                </a:moveTo>
                                <a:lnTo>
                                  <a:pt x="280" y="731"/>
                                </a:lnTo>
                                <a:lnTo>
                                  <a:pt x="280" y="738"/>
                                </a:lnTo>
                                <a:lnTo>
                                  <a:pt x="282" y="741"/>
                                </a:lnTo>
                                <a:lnTo>
                                  <a:pt x="280" y="747"/>
                                </a:lnTo>
                                <a:lnTo>
                                  <a:pt x="285" y="749"/>
                                </a:lnTo>
                                <a:lnTo>
                                  <a:pt x="289" y="747"/>
                                </a:lnTo>
                                <a:lnTo>
                                  <a:pt x="288" y="743"/>
                                </a:lnTo>
                                <a:lnTo>
                                  <a:pt x="288" y="739"/>
                                </a:lnTo>
                                <a:lnTo>
                                  <a:pt x="290" y="734"/>
                                </a:lnTo>
                                <a:close/>
                                <a:moveTo>
                                  <a:pt x="292" y="908"/>
                                </a:moveTo>
                                <a:lnTo>
                                  <a:pt x="291" y="906"/>
                                </a:lnTo>
                                <a:lnTo>
                                  <a:pt x="291" y="904"/>
                                </a:lnTo>
                                <a:lnTo>
                                  <a:pt x="288" y="900"/>
                                </a:lnTo>
                                <a:lnTo>
                                  <a:pt x="284" y="889"/>
                                </a:lnTo>
                                <a:lnTo>
                                  <a:pt x="280" y="897"/>
                                </a:lnTo>
                                <a:lnTo>
                                  <a:pt x="280" y="903"/>
                                </a:lnTo>
                                <a:lnTo>
                                  <a:pt x="285" y="908"/>
                                </a:lnTo>
                                <a:lnTo>
                                  <a:pt x="290" y="910"/>
                                </a:lnTo>
                                <a:lnTo>
                                  <a:pt x="292" y="908"/>
                                </a:lnTo>
                                <a:close/>
                                <a:moveTo>
                                  <a:pt x="306" y="486"/>
                                </a:moveTo>
                                <a:lnTo>
                                  <a:pt x="304" y="483"/>
                                </a:lnTo>
                                <a:lnTo>
                                  <a:pt x="303" y="481"/>
                                </a:lnTo>
                                <a:lnTo>
                                  <a:pt x="301" y="472"/>
                                </a:lnTo>
                                <a:lnTo>
                                  <a:pt x="298" y="472"/>
                                </a:lnTo>
                                <a:lnTo>
                                  <a:pt x="297" y="474"/>
                                </a:lnTo>
                                <a:lnTo>
                                  <a:pt x="297" y="477"/>
                                </a:lnTo>
                                <a:lnTo>
                                  <a:pt x="294" y="481"/>
                                </a:lnTo>
                                <a:lnTo>
                                  <a:pt x="296" y="486"/>
                                </a:lnTo>
                                <a:lnTo>
                                  <a:pt x="299" y="489"/>
                                </a:lnTo>
                                <a:lnTo>
                                  <a:pt x="301" y="491"/>
                                </a:lnTo>
                                <a:lnTo>
                                  <a:pt x="303" y="489"/>
                                </a:lnTo>
                                <a:lnTo>
                                  <a:pt x="304" y="488"/>
                                </a:lnTo>
                                <a:lnTo>
                                  <a:pt x="306" y="486"/>
                                </a:lnTo>
                                <a:close/>
                                <a:moveTo>
                                  <a:pt x="312" y="733"/>
                                </a:moveTo>
                                <a:lnTo>
                                  <a:pt x="308" y="728"/>
                                </a:lnTo>
                                <a:lnTo>
                                  <a:pt x="304" y="728"/>
                                </a:lnTo>
                                <a:lnTo>
                                  <a:pt x="303" y="732"/>
                                </a:lnTo>
                                <a:lnTo>
                                  <a:pt x="299" y="734"/>
                                </a:lnTo>
                                <a:lnTo>
                                  <a:pt x="298" y="738"/>
                                </a:lnTo>
                                <a:lnTo>
                                  <a:pt x="298" y="740"/>
                                </a:lnTo>
                                <a:lnTo>
                                  <a:pt x="299" y="744"/>
                                </a:lnTo>
                                <a:lnTo>
                                  <a:pt x="302" y="745"/>
                                </a:lnTo>
                                <a:lnTo>
                                  <a:pt x="304" y="744"/>
                                </a:lnTo>
                                <a:lnTo>
                                  <a:pt x="305" y="742"/>
                                </a:lnTo>
                                <a:lnTo>
                                  <a:pt x="305" y="737"/>
                                </a:lnTo>
                                <a:lnTo>
                                  <a:pt x="312" y="733"/>
                                </a:lnTo>
                                <a:close/>
                                <a:moveTo>
                                  <a:pt x="324" y="737"/>
                                </a:moveTo>
                                <a:lnTo>
                                  <a:pt x="321" y="734"/>
                                </a:lnTo>
                                <a:lnTo>
                                  <a:pt x="318" y="734"/>
                                </a:lnTo>
                                <a:lnTo>
                                  <a:pt x="316" y="736"/>
                                </a:lnTo>
                                <a:lnTo>
                                  <a:pt x="315" y="738"/>
                                </a:lnTo>
                                <a:lnTo>
                                  <a:pt x="315" y="742"/>
                                </a:lnTo>
                                <a:lnTo>
                                  <a:pt x="316" y="745"/>
                                </a:lnTo>
                                <a:lnTo>
                                  <a:pt x="322" y="745"/>
                                </a:lnTo>
                                <a:lnTo>
                                  <a:pt x="323" y="743"/>
                                </a:lnTo>
                                <a:lnTo>
                                  <a:pt x="324" y="742"/>
                                </a:lnTo>
                                <a:lnTo>
                                  <a:pt x="324" y="737"/>
                                </a:lnTo>
                                <a:close/>
                                <a:moveTo>
                                  <a:pt x="329" y="374"/>
                                </a:moveTo>
                                <a:lnTo>
                                  <a:pt x="327" y="371"/>
                                </a:lnTo>
                                <a:lnTo>
                                  <a:pt x="327" y="366"/>
                                </a:lnTo>
                                <a:lnTo>
                                  <a:pt x="323" y="367"/>
                                </a:lnTo>
                                <a:lnTo>
                                  <a:pt x="320" y="369"/>
                                </a:lnTo>
                                <a:lnTo>
                                  <a:pt x="322" y="374"/>
                                </a:lnTo>
                                <a:lnTo>
                                  <a:pt x="324" y="376"/>
                                </a:lnTo>
                                <a:lnTo>
                                  <a:pt x="325" y="377"/>
                                </a:lnTo>
                                <a:lnTo>
                                  <a:pt x="329" y="376"/>
                                </a:lnTo>
                                <a:lnTo>
                                  <a:pt x="329" y="374"/>
                                </a:lnTo>
                                <a:close/>
                                <a:moveTo>
                                  <a:pt x="335" y="251"/>
                                </a:moveTo>
                                <a:lnTo>
                                  <a:pt x="331" y="245"/>
                                </a:lnTo>
                                <a:lnTo>
                                  <a:pt x="332" y="238"/>
                                </a:lnTo>
                                <a:lnTo>
                                  <a:pt x="332" y="228"/>
                                </a:lnTo>
                                <a:lnTo>
                                  <a:pt x="328" y="228"/>
                                </a:lnTo>
                                <a:lnTo>
                                  <a:pt x="325" y="229"/>
                                </a:lnTo>
                                <a:lnTo>
                                  <a:pt x="322" y="230"/>
                                </a:lnTo>
                                <a:lnTo>
                                  <a:pt x="321" y="231"/>
                                </a:lnTo>
                                <a:lnTo>
                                  <a:pt x="322" y="231"/>
                                </a:lnTo>
                                <a:lnTo>
                                  <a:pt x="322" y="232"/>
                                </a:lnTo>
                                <a:lnTo>
                                  <a:pt x="324" y="232"/>
                                </a:lnTo>
                                <a:lnTo>
                                  <a:pt x="325" y="233"/>
                                </a:lnTo>
                                <a:lnTo>
                                  <a:pt x="332" y="235"/>
                                </a:lnTo>
                                <a:lnTo>
                                  <a:pt x="326" y="242"/>
                                </a:lnTo>
                                <a:lnTo>
                                  <a:pt x="326" y="246"/>
                                </a:lnTo>
                                <a:lnTo>
                                  <a:pt x="330" y="252"/>
                                </a:lnTo>
                                <a:lnTo>
                                  <a:pt x="321" y="259"/>
                                </a:lnTo>
                                <a:lnTo>
                                  <a:pt x="328" y="265"/>
                                </a:lnTo>
                                <a:lnTo>
                                  <a:pt x="331" y="265"/>
                                </a:lnTo>
                                <a:lnTo>
                                  <a:pt x="331" y="264"/>
                                </a:lnTo>
                                <a:lnTo>
                                  <a:pt x="330" y="259"/>
                                </a:lnTo>
                                <a:lnTo>
                                  <a:pt x="335" y="256"/>
                                </a:lnTo>
                                <a:lnTo>
                                  <a:pt x="335" y="251"/>
                                </a:lnTo>
                                <a:close/>
                                <a:moveTo>
                                  <a:pt x="340" y="371"/>
                                </a:moveTo>
                                <a:lnTo>
                                  <a:pt x="336" y="369"/>
                                </a:lnTo>
                                <a:lnTo>
                                  <a:pt x="335" y="374"/>
                                </a:lnTo>
                                <a:lnTo>
                                  <a:pt x="330" y="379"/>
                                </a:lnTo>
                                <a:lnTo>
                                  <a:pt x="335" y="382"/>
                                </a:lnTo>
                                <a:lnTo>
                                  <a:pt x="337" y="384"/>
                                </a:lnTo>
                                <a:lnTo>
                                  <a:pt x="339" y="383"/>
                                </a:lnTo>
                                <a:lnTo>
                                  <a:pt x="340" y="382"/>
                                </a:lnTo>
                                <a:lnTo>
                                  <a:pt x="339" y="377"/>
                                </a:lnTo>
                                <a:lnTo>
                                  <a:pt x="340" y="371"/>
                                </a:lnTo>
                                <a:close/>
                                <a:moveTo>
                                  <a:pt x="341" y="732"/>
                                </a:moveTo>
                                <a:lnTo>
                                  <a:pt x="339" y="728"/>
                                </a:lnTo>
                                <a:lnTo>
                                  <a:pt x="335" y="733"/>
                                </a:lnTo>
                                <a:lnTo>
                                  <a:pt x="334" y="735"/>
                                </a:lnTo>
                                <a:lnTo>
                                  <a:pt x="333" y="737"/>
                                </a:lnTo>
                                <a:lnTo>
                                  <a:pt x="332" y="740"/>
                                </a:lnTo>
                                <a:lnTo>
                                  <a:pt x="335" y="741"/>
                                </a:lnTo>
                                <a:lnTo>
                                  <a:pt x="339" y="740"/>
                                </a:lnTo>
                                <a:lnTo>
                                  <a:pt x="340" y="736"/>
                                </a:lnTo>
                                <a:lnTo>
                                  <a:pt x="341" y="732"/>
                                </a:lnTo>
                                <a:close/>
                                <a:moveTo>
                                  <a:pt x="349" y="322"/>
                                </a:moveTo>
                                <a:lnTo>
                                  <a:pt x="347" y="316"/>
                                </a:lnTo>
                                <a:lnTo>
                                  <a:pt x="340" y="313"/>
                                </a:lnTo>
                                <a:lnTo>
                                  <a:pt x="337" y="324"/>
                                </a:lnTo>
                                <a:lnTo>
                                  <a:pt x="332" y="329"/>
                                </a:lnTo>
                                <a:lnTo>
                                  <a:pt x="332" y="331"/>
                                </a:lnTo>
                                <a:lnTo>
                                  <a:pt x="329" y="334"/>
                                </a:lnTo>
                                <a:lnTo>
                                  <a:pt x="332" y="335"/>
                                </a:lnTo>
                                <a:lnTo>
                                  <a:pt x="335" y="337"/>
                                </a:lnTo>
                                <a:lnTo>
                                  <a:pt x="339" y="335"/>
                                </a:lnTo>
                                <a:lnTo>
                                  <a:pt x="340" y="333"/>
                                </a:lnTo>
                                <a:lnTo>
                                  <a:pt x="343" y="326"/>
                                </a:lnTo>
                                <a:lnTo>
                                  <a:pt x="349" y="322"/>
                                </a:lnTo>
                                <a:close/>
                                <a:moveTo>
                                  <a:pt x="352" y="268"/>
                                </a:moveTo>
                                <a:lnTo>
                                  <a:pt x="351" y="266"/>
                                </a:lnTo>
                                <a:lnTo>
                                  <a:pt x="348" y="263"/>
                                </a:lnTo>
                                <a:lnTo>
                                  <a:pt x="345" y="261"/>
                                </a:lnTo>
                                <a:lnTo>
                                  <a:pt x="339" y="262"/>
                                </a:lnTo>
                                <a:lnTo>
                                  <a:pt x="339" y="264"/>
                                </a:lnTo>
                                <a:lnTo>
                                  <a:pt x="341" y="268"/>
                                </a:lnTo>
                                <a:lnTo>
                                  <a:pt x="345" y="270"/>
                                </a:lnTo>
                                <a:lnTo>
                                  <a:pt x="348" y="270"/>
                                </a:lnTo>
                                <a:lnTo>
                                  <a:pt x="349" y="269"/>
                                </a:lnTo>
                                <a:lnTo>
                                  <a:pt x="352" y="268"/>
                                </a:lnTo>
                                <a:close/>
                                <a:moveTo>
                                  <a:pt x="361" y="369"/>
                                </a:moveTo>
                                <a:lnTo>
                                  <a:pt x="360" y="367"/>
                                </a:lnTo>
                                <a:lnTo>
                                  <a:pt x="360" y="361"/>
                                </a:lnTo>
                                <a:lnTo>
                                  <a:pt x="354" y="362"/>
                                </a:lnTo>
                                <a:lnTo>
                                  <a:pt x="353" y="365"/>
                                </a:lnTo>
                                <a:lnTo>
                                  <a:pt x="350" y="368"/>
                                </a:lnTo>
                                <a:lnTo>
                                  <a:pt x="351" y="371"/>
                                </a:lnTo>
                                <a:lnTo>
                                  <a:pt x="352" y="375"/>
                                </a:lnTo>
                                <a:lnTo>
                                  <a:pt x="355" y="376"/>
                                </a:lnTo>
                                <a:lnTo>
                                  <a:pt x="359" y="375"/>
                                </a:lnTo>
                                <a:lnTo>
                                  <a:pt x="361" y="375"/>
                                </a:lnTo>
                                <a:lnTo>
                                  <a:pt x="361" y="372"/>
                                </a:lnTo>
                                <a:lnTo>
                                  <a:pt x="361" y="369"/>
                                </a:lnTo>
                                <a:close/>
                                <a:moveTo>
                                  <a:pt x="378" y="584"/>
                                </a:moveTo>
                                <a:lnTo>
                                  <a:pt x="377" y="582"/>
                                </a:lnTo>
                                <a:lnTo>
                                  <a:pt x="377" y="578"/>
                                </a:lnTo>
                                <a:lnTo>
                                  <a:pt x="369" y="575"/>
                                </a:lnTo>
                                <a:lnTo>
                                  <a:pt x="369" y="581"/>
                                </a:lnTo>
                                <a:lnTo>
                                  <a:pt x="369" y="584"/>
                                </a:lnTo>
                                <a:lnTo>
                                  <a:pt x="372" y="585"/>
                                </a:lnTo>
                                <a:lnTo>
                                  <a:pt x="375" y="585"/>
                                </a:lnTo>
                                <a:lnTo>
                                  <a:pt x="376" y="586"/>
                                </a:lnTo>
                                <a:lnTo>
                                  <a:pt x="378" y="584"/>
                                </a:lnTo>
                                <a:close/>
                                <a:moveTo>
                                  <a:pt x="386" y="284"/>
                                </a:moveTo>
                                <a:lnTo>
                                  <a:pt x="385" y="280"/>
                                </a:lnTo>
                                <a:lnTo>
                                  <a:pt x="375" y="271"/>
                                </a:lnTo>
                                <a:lnTo>
                                  <a:pt x="365" y="283"/>
                                </a:lnTo>
                                <a:lnTo>
                                  <a:pt x="355" y="284"/>
                                </a:lnTo>
                                <a:lnTo>
                                  <a:pt x="353" y="294"/>
                                </a:lnTo>
                                <a:lnTo>
                                  <a:pt x="366" y="289"/>
                                </a:lnTo>
                                <a:lnTo>
                                  <a:pt x="367" y="298"/>
                                </a:lnTo>
                                <a:lnTo>
                                  <a:pt x="371" y="315"/>
                                </a:lnTo>
                                <a:lnTo>
                                  <a:pt x="367" y="320"/>
                                </a:lnTo>
                                <a:lnTo>
                                  <a:pt x="364" y="319"/>
                                </a:lnTo>
                                <a:lnTo>
                                  <a:pt x="363" y="314"/>
                                </a:lnTo>
                                <a:lnTo>
                                  <a:pt x="360" y="314"/>
                                </a:lnTo>
                                <a:lnTo>
                                  <a:pt x="357" y="315"/>
                                </a:lnTo>
                                <a:lnTo>
                                  <a:pt x="355" y="319"/>
                                </a:lnTo>
                                <a:lnTo>
                                  <a:pt x="354" y="323"/>
                                </a:lnTo>
                                <a:lnTo>
                                  <a:pt x="354" y="329"/>
                                </a:lnTo>
                                <a:lnTo>
                                  <a:pt x="359" y="332"/>
                                </a:lnTo>
                                <a:lnTo>
                                  <a:pt x="363" y="335"/>
                                </a:lnTo>
                                <a:lnTo>
                                  <a:pt x="369" y="335"/>
                                </a:lnTo>
                                <a:lnTo>
                                  <a:pt x="375" y="334"/>
                                </a:lnTo>
                                <a:lnTo>
                                  <a:pt x="378" y="333"/>
                                </a:lnTo>
                                <a:lnTo>
                                  <a:pt x="383" y="328"/>
                                </a:lnTo>
                                <a:lnTo>
                                  <a:pt x="384" y="324"/>
                                </a:lnTo>
                                <a:lnTo>
                                  <a:pt x="385" y="312"/>
                                </a:lnTo>
                                <a:lnTo>
                                  <a:pt x="381" y="300"/>
                                </a:lnTo>
                                <a:lnTo>
                                  <a:pt x="381" y="288"/>
                                </a:lnTo>
                                <a:lnTo>
                                  <a:pt x="382" y="285"/>
                                </a:lnTo>
                                <a:lnTo>
                                  <a:pt x="386" y="284"/>
                                </a:lnTo>
                                <a:close/>
                                <a:moveTo>
                                  <a:pt x="392" y="386"/>
                                </a:moveTo>
                                <a:lnTo>
                                  <a:pt x="391" y="383"/>
                                </a:lnTo>
                                <a:lnTo>
                                  <a:pt x="391" y="375"/>
                                </a:lnTo>
                                <a:lnTo>
                                  <a:pt x="383" y="377"/>
                                </a:lnTo>
                                <a:lnTo>
                                  <a:pt x="382" y="382"/>
                                </a:lnTo>
                                <a:lnTo>
                                  <a:pt x="381" y="387"/>
                                </a:lnTo>
                                <a:lnTo>
                                  <a:pt x="390" y="387"/>
                                </a:lnTo>
                                <a:lnTo>
                                  <a:pt x="392" y="386"/>
                                </a:lnTo>
                                <a:close/>
                                <a:moveTo>
                                  <a:pt x="403" y="412"/>
                                </a:moveTo>
                                <a:lnTo>
                                  <a:pt x="402" y="406"/>
                                </a:lnTo>
                                <a:lnTo>
                                  <a:pt x="396" y="400"/>
                                </a:lnTo>
                                <a:lnTo>
                                  <a:pt x="387" y="402"/>
                                </a:lnTo>
                                <a:lnTo>
                                  <a:pt x="380" y="406"/>
                                </a:lnTo>
                                <a:lnTo>
                                  <a:pt x="380" y="408"/>
                                </a:lnTo>
                                <a:lnTo>
                                  <a:pt x="379" y="410"/>
                                </a:lnTo>
                                <a:lnTo>
                                  <a:pt x="381" y="410"/>
                                </a:lnTo>
                                <a:lnTo>
                                  <a:pt x="390" y="409"/>
                                </a:lnTo>
                                <a:lnTo>
                                  <a:pt x="388" y="419"/>
                                </a:lnTo>
                                <a:lnTo>
                                  <a:pt x="395" y="421"/>
                                </a:lnTo>
                                <a:lnTo>
                                  <a:pt x="399" y="417"/>
                                </a:lnTo>
                                <a:lnTo>
                                  <a:pt x="403" y="412"/>
                                </a:lnTo>
                                <a:close/>
                                <a:moveTo>
                                  <a:pt x="409" y="494"/>
                                </a:moveTo>
                                <a:lnTo>
                                  <a:pt x="408" y="489"/>
                                </a:lnTo>
                                <a:lnTo>
                                  <a:pt x="402" y="497"/>
                                </a:lnTo>
                                <a:lnTo>
                                  <a:pt x="399" y="485"/>
                                </a:lnTo>
                                <a:lnTo>
                                  <a:pt x="392" y="487"/>
                                </a:lnTo>
                                <a:lnTo>
                                  <a:pt x="388" y="488"/>
                                </a:lnTo>
                                <a:lnTo>
                                  <a:pt x="388" y="493"/>
                                </a:lnTo>
                                <a:lnTo>
                                  <a:pt x="388" y="497"/>
                                </a:lnTo>
                                <a:lnTo>
                                  <a:pt x="389" y="501"/>
                                </a:lnTo>
                                <a:lnTo>
                                  <a:pt x="388" y="507"/>
                                </a:lnTo>
                                <a:lnTo>
                                  <a:pt x="391" y="508"/>
                                </a:lnTo>
                                <a:lnTo>
                                  <a:pt x="395" y="503"/>
                                </a:lnTo>
                                <a:lnTo>
                                  <a:pt x="403" y="509"/>
                                </a:lnTo>
                                <a:lnTo>
                                  <a:pt x="405" y="503"/>
                                </a:lnTo>
                                <a:lnTo>
                                  <a:pt x="405" y="498"/>
                                </a:lnTo>
                                <a:lnTo>
                                  <a:pt x="409" y="494"/>
                                </a:lnTo>
                                <a:close/>
                                <a:moveTo>
                                  <a:pt x="414" y="369"/>
                                </a:moveTo>
                                <a:lnTo>
                                  <a:pt x="409" y="369"/>
                                </a:lnTo>
                                <a:lnTo>
                                  <a:pt x="406" y="368"/>
                                </a:lnTo>
                                <a:lnTo>
                                  <a:pt x="403" y="374"/>
                                </a:lnTo>
                                <a:lnTo>
                                  <a:pt x="409" y="378"/>
                                </a:lnTo>
                                <a:lnTo>
                                  <a:pt x="411" y="381"/>
                                </a:lnTo>
                                <a:lnTo>
                                  <a:pt x="414" y="380"/>
                                </a:lnTo>
                                <a:lnTo>
                                  <a:pt x="413" y="376"/>
                                </a:lnTo>
                                <a:lnTo>
                                  <a:pt x="414" y="374"/>
                                </a:lnTo>
                                <a:lnTo>
                                  <a:pt x="414" y="369"/>
                                </a:lnTo>
                                <a:close/>
                                <a:moveTo>
                                  <a:pt x="417" y="493"/>
                                </a:moveTo>
                                <a:lnTo>
                                  <a:pt x="414" y="493"/>
                                </a:lnTo>
                                <a:lnTo>
                                  <a:pt x="413" y="494"/>
                                </a:lnTo>
                                <a:lnTo>
                                  <a:pt x="413" y="496"/>
                                </a:lnTo>
                                <a:lnTo>
                                  <a:pt x="415" y="497"/>
                                </a:lnTo>
                                <a:lnTo>
                                  <a:pt x="416" y="498"/>
                                </a:lnTo>
                                <a:lnTo>
                                  <a:pt x="417" y="496"/>
                                </a:lnTo>
                                <a:lnTo>
                                  <a:pt x="417" y="493"/>
                                </a:lnTo>
                                <a:close/>
                                <a:moveTo>
                                  <a:pt x="480" y="208"/>
                                </a:moveTo>
                                <a:lnTo>
                                  <a:pt x="479" y="205"/>
                                </a:lnTo>
                                <a:lnTo>
                                  <a:pt x="468" y="205"/>
                                </a:lnTo>
                                <a:lnTo>
                                  <a:pt x="450" y="207"/>
                                </a:lnTo>
                                <a:lnTo>
                                  <a:pt x="438" y="208"/>
                                </a:lnTo>
                                <a:lnTo>
                                  <a:pt x="426" y="208"/>
                                </a:lnTo>
                                <a:lnTo>
                                  <a:pt x="411" y="207"/>
                                </a:lnTo>
                                <a:lnTo>
                                  <a:pt x="405" y="206"/>
                                </a:lnTo>
                                <a:lnTo>
                                  <a:pt x="395" y="202"/>
                                </a:lnTo>
                                <a:lnTo>
                                  <a:pt x="387" y="205"/>
                                </a:lnTo>
                                <a:lnTo>
                                  <a:pt x="379" y="210"/>
                                </a:lnTo>
                                <a:lnTo>
                                  <a:pt x="370" y="215"/>
                                </a:lnTo>
                                <a:lnTo>
                                  <a:pt x="362" y="222"/>
                                </a:lnTo>
                                <a:lnTo>
                                  <a:pt x="352" y="222"/>
                                </a:lnTo>
                                <a:lnTo>
                                  <a:pt x="349" y="223"/>
                                </a:lnTo>
                                <a:lnTo>
                                  <a:pt x="341" y="224"/>
                                </a:lnTo>
                                <a:lnTo>
                                  <a:pt x="338" y="225"/>
                                </a:lnTo>
                                <a:lnTo>
                                  <a:pt x="337" y="228"/>
                                </a:lnTo>
                                <a:lnTo>
                                  <a:pt x="339" y="229"/>
                                </a:lnTo>
                                <a:lnTo>
                                  <a:pt x="340" y="230"/>
                                </a:lnTo>
                                <a:lnTo>
                                  <a:pt x="341" y="236"/>
                                </a:lnTo>
                                <a:lnTo>
                                  <a:pt x="338" y="241"/>
                                </a:lnTo>
                                <a:lnTo>
                                  <a:pt x="341" y="244"/>
                                </a:lnTo>
                                <a:lnTo>
                                  <a:pt x="347" y="242"/>
                                </a:lnTo>
                                <a:lnTo>
                                  <a:pt x="345" y="235"/>
                                </a:lnTo>
                                <a:lnTo>
                                  <a:pt x="349" y="231"/>
                                </a:lnTo>
                                <a:lnTo>
                                  <a:pt x="361" y="231"/>
                                </a:lnTo>
                                <a:lnTo>
                                  <a:pt x="370" y="227"/>
                                </a:lnTo>
                                <a:lnTo>
                                  <a:pt x="388" y="216"/>
                                </a:lnTo>
                                <a:lnTo>
                                  <a:pt x="409" y="216"/>
                                </a:lnTo>
                                <a:lnTo>
                                  <a:pt x="429" y="217"/>
                                </a:lnTo>
                                <a:lnTo>
                                  <a:pt x="449" y="217"/>
                                </a:lnTo>
                                <a:lnTo>
                                  <a:pt x="473" y="213"/>
                                </a:lnTo>
                                <a:lnTo>
                                  <a:pt x="479" y="213"/>
                                </a:lnTo>
                                <a:lnTo>
                                  <a:pt x="480" y="2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7475901" name="docshape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52" y="820"/>
                            <a:ext cx="166" cy="405"/>
                          </a:xfrm>
                          <a:prstGeom prst="rect">
                            <a:avLst/>
                          </a:prstGeom>
                          <a:noFill/>
                          <a:extLst>
                            <a:ext uri="{909E8E84-426E-40DD-AFC4-6F175D3DCCD1}">
                              <a14:hiddenFill xmlns:a14="http://schemas.microsoft.com/office/drawing/2010/main">
                                <a:solidFill>
                                  <a:srgbClr val="FFFFFF"/>
                                </a:solidFill>
                              </a14:hiddenFill>
                            </a:ext>
                          </a:extLst>
                        </pic:spPr>
                      </pic:pic>
                      <wps:wsp>
                        <wps:cNvPr id="617124961" name="docshape22"/>
                        <wps:cNvSpPr>
                          <a:spLocks/>
                        </wps:cNvSpPr>
                        <wps:spPr bwMode="auto">
                          <a:xfrm>
                            <a:off x="1627" y="-90"/>
                            <a:ext cx="1919" cy="1725"/>
                          </a:xfrm>
                          <a:custGeom>
                            <a:avLst/>
                            <a:gdLst>
                              <a:gd name="T0" fmla="+- 0 1667 1628"/>
                              <a:gd name="T1" fmla="*/ T0 w 1919"/>
                              <a:gd name="T2" fmla="+- 0 854 -89"/>
                              <a:gd name="T3" fmla="*/ 854 h 1725"/>
                              <a:gd name="T4" fmla="+- 0 1764 1628"/>
                              <a:gd name="T5" fmla="*/ T4 w 1919"/>
                              <a:gd name="T6" fmla="+- 0 914 -89"/>
                              <a:gd name="T7" fmla="*/ 914 h 1725"/>
                              <a:gd name="T8" fmla="+- 0 1654 1628"/>
                              <a:gd name="T9" fmla="*/ T8 w 1919"/>
                              <a:gd name="T10" fmla="+- 0 731 -89"/>
                              <a:gd name="T11" fmla="*/ 731 h 1725"/>
                              <a:gd name="T12" fmla="+- 0 1650 1628"/>
                              <a:gd name="T13" fmla="*/ T12 w 1919"/>
                              <a:gd name="T14" fmla="+- 0 815 -89"/>
                              <a:gd name="T15" fmla="*/ 815 h 1725"/>
                              <a:gd name="T16" fmla="+- 0 1786 1628"/>
                              <a:gd name="T17" fmla="*/ T16 w 1919"/>
                              <a:gd name="T18" fmla="+- 0 736 -89"/>
                              <a:gd name="T19" fmla="*/ 736 h 1725"/>
                              <a:gd name="T20" fmla="+- 0 1704 1628"/>
                              <a:gd name="T21" fmla="*/ T20 w 1919"/>
                              <a:gd name="T22" fmla="+- 0 606 -89"/>
                              <a:gd name="T23" fmla="*/ 606 h 1725"/>
                              <a:gd name="T24" fmla="+- 0 1781 1628"/>
                              <a:gd name="T25" fmla="*/ T24 w 1919"/>
                              <a:gd name="T26" fmla="+- 0 703 -89"/>
                              <a:gd name="T27" fmla="*/ 703 h 1725"/>
                              <a:gd name="T28" fmla="+- 0 1755 1628"/>
                              <a:gd name="T29" fmla="*/ T28 w 1919"/>
                              <a:gd name="T30" fmla="+- 0 641 -89"/>
                              <a:gd name="T31" fmla="*/ 641 h 1725"/>
                              <a:gd name="T32" fmla="+- 0 1817 1628"/>
                              <a:gd name="T33" fmla="*/ T32 w 1919"/>
                              <a:gd name="T34" fmla="+- 0 606 -89"/>
                              <a:gd name="T35" fmla="*/ 606 h 1725"/>
                              <a:gd name="T36" fmla="+- 0 1790 1628"/>
                              <a:gd name="T37" fmla="*/ T36 w 1919"/>
                              <a:gd name="T38" fmla="+- 0 400 -89"/>
                              <a:gd name="T39" fmla="*/ 400 h 1725"/>
                              <a:gd name="T40" fmla="+- 0 1727 1628"/>
                              <a:gd name="T41" fmla="*/ T40 w 1919"/>
                              <a:gd name="T42" fmla="+- 0 481 -89"/>
                              <a:gd name="T43" fmla="*/ 481 h 1725"/>
                              <a:gd name="T44" fmla="+- 0 1942 1628"/>
                              <a:gd name="T45" fmla="*/ T44 w 1919"/>
                              <a:gd name="T46" fmla="+- 0 308 -89"/>
                              <a:gd name="T47" fmla="*/ 308 h 1725"/>
                              <a:gd name="T48" fmla="+- 0 1890 1628"/>
                              <a:gd name="T49" fmla="*/ T48 w 1919"/>
                              <a:gd name="T50" fmla="+- 0 286 -89"/>
                              <a:gd name="T51" fmla="*/ 286 h 1725"/>
                              <a:gd name="T52" fmla="+- 0 1857 1628"/>
                              <a:gd name="T53" fmla="*/ T52 w 1919"/>
                              <a:gd name="T54" fmla="+- 0 249 -89"/>
                              <a:gd name="T55" fmla="*/ 249 h 1725"/>
                              <a:gd name="T56" fmla="+- 0 1972 1628"/>
                              <a:gd name="T57" fmla="*/ T56 w 1919"/>
                              <a:gd name="T58" fmla="+- 0 336 -89"/>
                              <a:gd name="T59" fmla="*/ 336 h 1725"/>
                              <a:gd name="T60" fmla="+- 0 1977 1628"/>
                              <a:gd name="T61" fmla="*/ T60 w 1919"/>
                              <a:gd name="T62" fmla="+- 0 141 -89"/>
                              <a:gd name="T63" fmla="*/ 141 h 1725"/>
                              <a:gd name="T64" fmla="+- 0 1953 1628"/>
                              <a:gd name="T65" fmla="*/ T64 w 1919"/>
                              <a:gd name="T66" fmla="+- 0 209 -89"/>
                              <a:gd name="T67" fmla="*/ 209 h 1725"/>
                              <a:gd name="T68" fmla="+- 0 2181 1628"/>
                              <a:gd name="T69" fmla="*/ T68 w 1919"/>
                              <a:gd name="T70" fmla="+- 0 58 -89"/>
                              <a:gd name="T71" fmla="*/ 58 h 1725"/>
                              <a:gd name="T72" fmla="+- 0 2169 1628"/>
                              <a:gd name="T73" fmla="*/ T72 w 1919"/>
                              <a:gd name="T74" fmla="+- 0 8 -89"/>
                              <a:gd name="T75" fmla="*/ 8 h 1725"/>
                              <a:gd name="T76" fmla="+- 0 2184 1628"/>
                              <a:gd name="T77" fmla="*/ T76 w 1919"/>
                              <a:gd name="T78" fmla="+- 0 163 -89"/>
                              <a:gd name="T79" fmla="*/ 163 h 1725"/>
                              <a:gd name="T80" fmla="+- 0 2446 1628"/>
                              <a:gd name="T81" fmla="*/ T80 w 1919"/>
                              <a:gd name="T82" fmla="+- 0 -83 -89"/>
                              <a:gd name="T83" fmla="*/ -83 h 1725"/>
                              <a:gd name="T84" fmla="+- 0 2344 1628"/>
                              <a:gd name="T85" fmla="*/ T84 w 1919"/>
                              <a:gd name="T86" fmla="+- 0 -3 -89"/>
                              <a:gd name="T87" fmla="*/ -3 h 1725"/>
                              <a:gd name="T88" fmla="+- 0 2255 1628"/>
                              <a:gd name="T89" fmla="*/ T88 w 1919"/>
                              <a:gd name="T90" fmla="+- 0 -18 -89"/>
                              <a:gd name="T91" fmla="*/ -18 h 1725"/>
                              <a:gd name="T92" fmla="+- 0 2454 1628"/>
                              <a:gd name="T93" fmla="*/ T92 w 1919"/>
                              <a:gd name="T94" fmla="+- 0 -76 -89"/>
                              <a:gd name="T95" fmla="*/ -76 h 1725"/>
                              <a:gd name="T96" fmla="+- 0 2567 1628"/>
                              <a:gd name="T97" fmla="*/ T96 w 1919"/>
                              <a:gd name="T98" fmla="+- 0 -2 -89"/>
                              <a:gd name="T99" fmla="*/ -2 h 1725"/>
                              <a:gd name="T100" fmla="+- 0 2551 1628"/>
                              <a:gd name="T101" fmla="*/ T100 w 1919"/>
                              <a:gd name="T102" fmla="+- 0 -22 -89"/>
                              <a:gd name="T103" fmla="*/ -22 h 1725"/>
                              <a:gd name="T104" fmla="+- 0 2585 1628"/>
                              <a:gd name="T105" fmla="*/ T104 w 1919"/>
                              <a:gd name="T106" fmla="+- 0 -89 -89"/>
                              <a:gd name="T107" fmla="*/ -89 h 1725"/>
                              <a:gd name="T108" fmla="+- 0 2496 1628"/>
                              <a:gd name="T109" fmla="*/ T108 w 1919"/>
                              <a:gd name="T110" fmla="+- 0 46 -89"/>
                              <a:gd name="T111" fmla="*/ 46 h 1725"/>
                              <a:gd name="T112" fmla="+- 0 2688 1628"/>
                              <a:gd name="T113" fmla="*/ T112 w 1919"/>
                              <a:gd name="T114" fmla="+- 0 -86 -89"/>
                              <a:gd name="T115" fmla="*/ -86 h 1725"/>
                              <a:gd name="T116" fmla="+- 0 2621 1628"/>
                              <a:gd name="T117" fmla="*/ T116 w 1919"/>
                              <a:gd name="T118" fmla="+- 0 22 -89"/>
                              <a:gd name="T119" fmla="*/ 22 h 1725"/>
                              <a:gd name="T120" fmla="+- 0 2710 1628"/>
                              <a:gd name="T121" fmla="*/ T120 w 1919"/>
                              <a:gd name="T122" fmla="+- 0 -58 -89"/>
                              <a:gd name="T123" fmla="*/ -58 h 1725"/>
                              <a:gd name="T124" fmla="+- 0 2769 1628"/>
                              <a:gd name="T125" fmla="*/ T124 w 1919"/>
                              <a:gd name="T126" fmla="+- 0 -45 -89"/>
                              <a:gd name="T127" fmla="*/ -45 h 1725"/>
                              <a:gd name="T128" fmla="+- 0 2821 1628"/>
                              <a:gd name="T129" fmla="*/ T128 w 1919"/>
                              <a:gd name="T130" fmla="+- 0 80 -89"/>
                              <a:gd name="T131" fmla="*/ 80 h 1725"/>
                              <a:gd name="T132" fmla="+- 0 3065 1628"/>
                              <a:gd name="T133" fmla="*/ T132 w 1919"/>
                              <a:gd name="T134" fmla="+- 0 39 -89"/>
                              <a:gd name="T135" fmla="*/ 39 h 1725"/>
                              <a:gd name="T136" fmla="+- 0 3023 1628"/>
                              <a:gd name="T137" fmla="*/ T136 w 1919"/>
                              <a:gd name="T138" fmla="+- 0 24 -89"/>
                              <a:gd name="T139" fmla="*/ 24 h 1725"/>
                              <a:gd name="T140" fmla="+- 0 3092 1628"/>
                              <a:gd name="T141" fmla="*/ T140 w 1919"/>
                              <a:gd name="T142" fmla="+- 0 63 -89"/>
                              <a:gd name="T143" fmla="*/ 63 h 1725"/>
                              <a:gd name="T144" fmla="+- 0 3036 1628"/>
                              <a:gd name="T145" fmla="*/ T144 w 1919"/>
                              <a:gd name="T146" fmla="+- 0 179 -89"/>
                              <a:gd name="T147" fmla="*/ 179 h 1725"/>
                              <a:gd name="T148" fmla="+- 0 3270 1628"/>
                              <a:gd name="T149" fmla="*/ T148 w 1919"/>
                              <a:gd name="T150" fmla="+- 0 200 -89"/>
                              <a:gd name="T151" fmla="*/ 200 h 1725"/>
                              <a:gd name="T152" fmla="+- 0 3237 1628"/>
                              <a:gd name="T153" fmla="*/ T152 w 1919"/>
                              <a:gd name="T154" fmla="+- 0 178 -89"/>
                              <a:gd name="T155" fmla="*/ 178 h 1725"/>
                              <a:gd name="T156" fmla="+- 0 3136 1628"/>
                              <a:gd name="T157" fmla="*/ T156 w 1919"/>
                              <a:gd name="T158" fmla="+- 0 226 -89"/>
                              <a:gd name="T159" fmla="*/ 226 h 1725"/>
                              <a:gd name="T160" fmla="+- 0 3162 1628"/>
                              <a:gd name="T161" fmla="*/ T160 w 1919"/>
                              <a:gd name="T162" fmla="+- 0 248 -89"/>
                              <a:gd name="T163" fmla="*/ 248 h 1725"/>
                              <a:gd name="T164" fmla="+- 0 3211 1628"/>
                              <a:gd name="T165" fmla="*/ T164 w 1919"/>
                              <a:gd name="T166" fmla="+- 0 324 -89"/>
                              <a:gd name="T167" fmla="*/ 324 h 1725"/>
                              <a:gd name="T168" fmla="+- 0 3336 1628"/>
                              <a:gd name="T169" fmla="*/ T168 w 1919"/>
                              <a:gd name="T170" fmla="+- 0 943 -89"/>
                              <a:gd name="T171" fmla="*/ 943 h 1725"/>
                              <a:gd name="T172" fmla="+- 0 2058 1628"/>
                              <a:gd name="T173" fmla="*/ T172 w 1919"/>
                              <a:gd name="T174" fmla="+- 0 1395 -89"/>
                              <a:gd name="T175" fmla="*/ 1395 h 1725"/>
                              <a:gd name="T176" fmla="+- 0 2512 1628"/>
                              <a:gd name="T177" fmla="*/ T176 w 1919"/>
                              <a:gd name="T178" fmla="+- 0 123 -89"/>
                              <a:gd name="T179" fmla="*/ 123 h 1725"/>
                              <a:gd name="T180" fmla="+- 0 3203 1628"/>
                              <a:gd name="T181" fmla="*/ T180 w 1919"/>
                              <a:gd name="T182" fmla="+- 0 403 -89"/>
                              <a:gd name="T183" fmla="*/ 403 h 1725"/>
                              <a:gd name="T184" fmla="+- 0 1901 1628"/>
                              <a:gd name="T185" fmla="*/ T184 w 1919"/>
                              <a:gd name="T186" fmla="+- 0 521 -89"/>
                              <a:gd name="T187" fmla="*/ 521 h 1725"/>
                              <a:gd name="T188" fmla="+- 0 2663 1628"/>
                              <a:gd name="T189" fmla="*/ T188 w 1919"/>
                              <a:gd name="T190" fmla="+- 0 1631 -89"/>
                              <a:gd name="T191" fmla="*/ 1631 h 1725"/>
                              <a:gd name="T192" fmla="+- 0 3372 1628"/>
                              <a:gd name="T193" fmla="*/ T192 w 1919"/>
                              <a:gd name="T194" fmla="+- 0 312 -89"/>
                              <a:gd name="T195" fmla="*/ 312 h 1725"/>
                              <a:gd name="T196" fmla="+- 0 3337 1628"/>
                              <a:gd name="T197" fmla="*/ T196 w 1919"/>
                              <a:gd name="T198" fmla="+- 0 421 -89"/>
                              <a:gd name="T199" fmla="*/ 421 h 1725"/>
                              <a:gd name="T200" fmla="+- 0 3258 1628"/>
                              <a:gd name="T201" fmla="*/ T200 w 1919"/>
                              <a:gd name="T202" fmla="+- 0 385 -89"/>
                              <a:gd name="T203" fmla="*/ 385 h 1725"/>
                              <a:gd name="T204" fmla="+- 0 3434 1628"/>
                              <a:gd name="T205" fmla="*/ T204 w 1919"/>
                              <a:gd name="T206" fmla="+- 0 419 -89"/>
                              <a:gd name="T207" fmla="*/ 419 h 1725"/>
                              <a:gd name="T208" fmla="+- 0 3332 1628"/>
                              <a:gd name="T209" fmla="*/ T208 w 1919"/>
                              <a:gd name="T210" fmla="+- 0 532 -89"/>
                              <a:gd name="T211" fmla="*/ 532 h 1725"/>
                              <a:gd name="T212" fmla="+- 0 3502 1628"/>
                              <a:gd name="T213" fmla="*/ T212 w 1919"/>
                              <a:gd name="T214" fmla="+- 0 608 -89"/>
                              <a:gd name="T215" fmla="*/ 608 h 1725"/>
                              <a:gd name="T216" fmla="+- 0 3431 1628"/>
                              <a:gd name="T217" fmla="*/ T216 w 1919"/>
                              <a:gd name="T218" fmla="+- 0 535 -89"/>
                              <a:gd name="T219" fmla="*/ 535 h 1725"/>
                              <a:gd name="T220" fmla="+- 0 3452 1628"/>
                              <a:gd name="T221" fmla="*/ T220 w 1919"/>
                              <a:gd name="T222" fmla="+- 0 541 -89"/>
                              <a:gd name="T223" fmla="*/ 541 h 1725"/>
                              <a:gd name="T224" fmla="+- 0 3523 1628"/>
                              <a:gd name="T225" fmla="*/ T224 w 1919"/>
                              <a:gd name="T226" fmla="+- 0 686 -89"/>
                              <a:gd name="T227" fmla="*/ 686 h 1725"/>
                              <a:gd name="T228" fmla="+- 0 3407 1628"/>
                              <a:gd name="T229" fmla="*/ T228 w 1919"/>
                              <a:gd name="T230" fmla="+- 0 768 -89"/>
                              <a:gd name="T231" fmla="*/ 768 h 1725"/>
                              <a:gd name="T232" fmla="+- 0 3467 1628"/>
                              <a:gd name="T233" fmla="*/ T232 w 1919"/>
                              <a:gd name="T234" fmla="+- 0 869 -89"/>
                              <a:gd name="T235" fmla="*/ 869 h 1725"/>
                              <a:gd name="T236" fmla="+- 0 3401 1628"/>
                              <a:gd name="T237" fmla="*/ T236 w 1919"/>
                              <a:gd name="T238" fmla="+- 0 786 -89"/>
                              <a:gd name="T239" fmla="*/ 786 h 1725"/>
                              <a:gd name="T240" fmla="+- 0 3452 1628"/>
                              <a:gd name="T241" fmla="*/ T240 w 1919"/>
                              <a:gd name="T242" fmla="+- 0 854 -89"/>
                              <a:gd name="T243" fmla="*/ 854 h 1725"/>
                              <a:gd name="T244" fmla="+- 0 3412 1628"/>
                              <a:gd name="T245" fmla="*/ T244 w 1919"/>
                              <a:gd name="T246" fmla="+- 0 944 -89"/>
                              <a:gd name="T247" fmla="*/ 944 h 1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919" h="1725">
                                <a:moveTo>
                                  <a:pt x="152" y="1003"/>
                                </a:moveTo>
                                <a:lnTo>
                                  <a:pt x="152" y="987"/>
                                </a:lnTo>
                                <a:lnTo>
                                  <a:pt x="147" y="962"/>
                                </a:lnTo>
                                <a:lnTo>
                                  <a:pt x="137" y="945"/>
                                </a:lnTo>
                                <a:lnTo>
                                  <a:pt x="123" y="935"/>
                                </a:lnTo>
                                <a:lnTo>
                                  <a:pt x="105" y="931"/>
                                </a:lnTo>
                                <a:lnTo>
                                  <a:pt x="93" y="933"/>
                                </a:lnTo>
                                <a:lnTo>
                                  <a:pt x="84" y="938"/>
                                </a:lnTo>
                                <a:lnTo>
                                  <a:pt x="75" y="946"/>
                                </a:lnTo>
                                <a:lnTo>
                                  <a:pt x="67" y="958"/>
                                </a:lnTo>
                                <a:lnTo>
                                  <a:pt x="52" y="984"/>
                                </a:lnTo>
                                <a:lnTo>
                                  <a:pt x="46" y="994"/>
                                </a:lnTo>
                                <a:lnTo>
                                  <a:pt x="39" y="999"/>
                                </a:lnTo>
                                <a:lnTo>
                                  <a:pt x="18" y="1000"/>
                                </a:lnTo>
                                <a:lnTo>
                                  <a:pt x="10" y="993"/>
                                </a:lnTo>
                                <a:lnTo>
                                  <a:pt x="9" y="973"/>
                                </a:lnTo>
                                <a:lnTo>
                                  <a:pt x="10" y="967"/>
                                </a:lnTo>
                                <a:lnTo>
                                  <a:pt x="14" y="962"/>
                                </a:lnTo>
                                <a:lnTo>
                                  <a:pt x="18" y="956"/>
                                </a:lnTo>
                                <a:lnTo>
                                  <a:pt x="25" y="953"/>
                                </a:lnTo>
                                <a:lnTo>
                                  <a:pt x="39" y="951"/>
                                </a:lnTo>
                                <a:lnTo>
                                  <a:pt x="40" y="949"/>
                                </a:lnTo>
                                <a:lnTo>
                                  <a:pt x="39" y="943"/>
                                </a:lnTo>
                                <a:lnTo>
                                  <a:pt x="38" y="942"/>
                                </a:lnTo>
                                <a:lnTo>
                                  <a:pt x="23" y="942"/>
                                </a:lnTo>
                                <a:lnTo>
                                  <a:pt x="12" y="941"/>
                                </a:lnTo>
                                <a:lnTo>
                                  <a:pt x="3" y="939"/>
                                </a:lnTo>
                                <a:lnTo>
                                  <a:pt x="3" y="951"/>
                                </a:lnTo>
                                <a:lnTo>
                                  <a:pt x="0" y="961"/>
                                </a:lnTo>
                                <a:lnTo>
                                  <a:pt x="0" y="979"/>
                                </a:lnTo>
                                <a:lnTo>
                                  <a:pt x="4" y="998"/>
                                </a:lnTo>
                                <a:lnTo>
                                  <a:pt x="12" y="1014"/>
                                </a:lnTo>
                                <a:lnTo>
                                  <a:pt x="26" y="1024"/>
                                </a:lnTo>
                                <a:lnTo>
                                  <a:pt x="45" y="1028"/>
                                </a:lnTo>
                                <a:lnTo>
                                  <a:pt x="61" y="1024"/>
                                </a:lnTo>
                                <a:lnTo>
                                  <a:pt x="73" y="1016"/>
                                </a:lnTo>
                                <a:lnTo>
                                  <a:pt x="83" y="1004"/>
                                </a:lnTo>
                                <a:lnTo>
                                  <a:pt x="101" y="976"/>
                                </a:lnTo>
                                <a:lnTo>
                                  <a:pt x="108" y="967"/>
                                </a:lnTo>
                                <a:lnTo>
                                  <a:pt x="115" y="963"/>
                                </a:lnTo>
                                <a:lnTo>
                                  <a:pt x="123" y="962"/>
                                </a:lnTo>
                                <a:lnTo>
                                  <a:pt x="135" y="962"/>
                                </a:lnTo>
                                <a:lnTo>
                                  <a:pt x="141" y="970"/>
                                </a:lnTo>
                                <a:lnTo>
                                  <a:pt x="142" y="988"/>
                                </a:lnTo>
                                <a:lnTo>
                                  <a:pt x="140" y="997"/>
                                </a:lnTo>
                                <a:lnTo>
                                  <a:pt x="136" y="1003"/>
                                </a:lnTo>
                                <a:lnTo>
                                  <a:pt x="130" y="1012"/>
                                </a:lnTo>
                                <a:lnTo>
                                  <a:pt x="121" y="1018"/>
                                </a:lnTo>
                                <a:lnTo>
                                  <a:pt x="104" y="1024"/>
                                </a:lnTo>
                                <a:lnTo>
                                  <a:pt x="104" y="1025"/>
                                </a:lnTo>
                                <a:lnTo>
                                  <a:pt x="106" y="1032"/>
                                </a:lnTo>
                                <a:lnTo>
                                  <a:pt x="107" y="1032"/>
                                </a:lnTo>
                                <a:lnTo>
                                  <a:pt x="116" y="1032"/>
                                </a:lnTo>
                                <a:lnTo>
                                  <a:pt x="141" y="1026"/>
                                </a:lnTo>
                                <a:lnTo>
                                  <a:pt x="145" y="1023"/>
                                </a:lnTo>
                                <a:lnTo>
                                  <a:pt x="148" y="1018"/>
                                </a:lnTo>
                                <a:lnTo>
                                  <a:pt x="152" y="1003"/>
                                </a:lnTo>
                                <a:close/>
                                <a:moveTo>
                                  <a:pt x="159" y="816"/>
                                </a:moveTo>
                                <a:lnTo>
                                  <a:pt x="158" y="815"/>
                                </a:lnTo>
                                <a:lnTo>
                                  <a:pt x="152" y="813"/>
                                </a:lnTo>
                                <a:lnTo>
                                  <a:pt x="151" y="814"/>
                                </a:lnTo>
                                <a:lnTo>
                                  <a:pt x="149" y="822"/>
                                </a:lnTo>
                                <a:lnTo>
                                  <a:pt x="148" y="826"/>
                                </a:lnTo>
                                <a:lnTo>
                                  <a:pt x="144" y="834"/>
                                </a:lnTo>
                                <a:lnTo>
                                  <a:pt x="139" y="834"/>
                                </a:lnTo>
                                <a:lnTo>
                                  <a:pt x="116" y="832"/>
                                </a:lnTo>
                                <a:lnTo>
                                  <a:pt x="27" y="821"/>
                                </a:lnTo>
                                <a:lnTo>
                                  <a:pt x="26" y="820"/>
                                </a:lnTo>
                                <a:lnTo>
                                  <a:pt x="26" y="816"/>
                                </a:lnTo>
                                <a:lnTo>
                                  <a:pt x="28" y="801"/>
                                </a:lnTo>
                                <a:lnTo>
                                  <a:pt x="31" y="791"/>
                                </a:lnTo>
                                <a:lnTo>
                                  <a:pt x="32" y="788"/>
                                </a:lnTo>
                                <a:lnTo>
                                  <a:pt x="44" y="785"/>
                                </a:lnTo>
                                <a:lnTo>
                                  <a:pt x="51" y="785"/>
                                </a:lnTo>
                                <a:lnTo>
                                  <a:pt x="59" y="785"/>
                                </a:lnTo>
                                <a:lnTo>
                                  <a:pt x="60" y="784"/>
                                </a:lnTo>
                                <a:lnTo>
                                  <a:pt x="61" y="777"/>
                                </a:lnTo>
                                <a:lnTo>
                                  <a:pt x="60" y="776"/>
                                </a:lnTo>
                                <a:lnTo>
                                  <a:pt x="49" y="774"/>
                                </a:lnTo>
                                <a:lnTo>
                                  <a:pt x="38" y="771"/>
                                </a:lnTo>
                                <a:lnTo>
                                  <a:pt x="28" y="768"/>
                                </a:lnTo>
                                <a:lnTo>
                                  <a:pt x="19" y="765"/>
                                </a:lnTo>
                                <a:lnTo>
                                  <a:pt x="18" y="766"/>
                                </a:lnTo>
                                <a:lnTo>
                                  <a:pt x="19" y="773"/>
                                </a:lnTo>
                                <a:lnTo>
                                  <a:pt x="19" y="781"/>
                                </a:lnTo>
                                <a:lnTo>
                                  <a:pt x="6" y="882"/>
                                </a:lnTo>
                                <a:lnTo>
                                  <a:pt x="5" y="890"/>
                                </a:lnTo>
                                <a:lnTo>
                                  <a:pt x="1" y="898"/>
                                </a:lnTo>
                                <a:lnTo>
                                  <a:pt x="2" y="900"/>
                                </a:lnTo>
                                <a:lnTo>
                                  <a:pt x="22" y="904"/>
                                </a:lnTo>
                                <a:lnTo>
                                  <a:pt x="41" y="910"/>
                                </a:lnTo>
                                <a:lnTo>
                                  <a:pt x="43" y="909"/>
                                </a:lnTo>
                                <a:lnTo>
                                  <a:pt x="45" y="902"/>
                                </a:lnTo>
                                <a:lnTo>
                                  <a:pt x="45" y="901"/>
                                </a:lnTo>
                                <a:lnTo>
                                  <a:pt x="37" y="897"/>
                                </a:lnTo>
                                <a:lnTo>
                                  <a:pt x="31" y="894"/>
                                </a:lnTo>
                                <a:lnTo>
                                  <a:pt x="20" y="886"/>
                                </a:lnTo>
                                <a:lnTo>
                                  <a:pt x="19" y="882"/>
                                </a:lnTo>
                                <a:lnTo>
                                  <a:pt x="19" y="872"/>
                                </a:lnTo>
                                <a:lnTo>
                                  <a:pt x="21" y="859"/>
                                </a:lnTo>
                                <a:lnTo>
                                  <a:pt x="22" y="854"/>
                                </a:lnTo>
                                <a:lnTo>
                                  <a:pt x="23" y="854"/>
                                </a:lnTo>
                                <a:lnTo>
                                  <a:pt x="106" y="865"/>
                                </a:lnTo>
                                <a:lnTo>
                                  <a:pt x="127" y="868"/>
                                </a:lnTo>
                                <a:lnTo>
                                  <a:pt x="137" y="870"/>
                                </a:lnTo>
                                <a:lnTo>
                                  <a:pt x="140" y="872"/>
                                </a:lnTo>
                                <a:lnTo>
                                  <a:pt x="141" y="882"/>
                                </a:lnTo>
                                <a:lnTo>
                                  <a:pt x="141" y="894"/>
                                </a:lnTo>
                                <a:lnTo>
                                  <a:pt x="141" y="895"/>
                                </a:lnTo>
                                <a:lnTo>
                                  <a:pt x="147" y="896"/>
                                </a:lnTo>
                                <a:lnTo>
                                  <a:pt x="149" y="895"/>
                                </a:lnTo>
                                <a:lnTo>
                                  <a:pt x="155" y="838"/>
                                </a:lnTo>
                                <a:lnTo>
                                  <a:pt x="158" y="825"/>
                                </a:lnTo>
                                <a:lnTo>
                                  <a:pt x="159" y="816"/>
                                </a:lnTo>
                                <a:close/>
                                <a:moveTo>
                                  <a:pt x="206" y="643"/>
                                </a:moveTo>
                                <a:lnTo>
                                  <a:pt x="206" y="642"/>
                                </a:lnTo>
                                <a:lnTo>
                                  <a:pt x="200" y="640"/>
                                </a:lnTo>
                                <a:lnTo>
                                  <a:pt x="199" y="640"/>
                                </a:lnTo>
                                <a:lnTo>
                                  <a:pt x="191" y="656"/>
                                </a:lnTo>
                                <a:lnTo>
                                  <a:pt x="189" y="656"/>
                                </a:lnTo>
                                <a:lnTo>
                                  <a:pt x="168" y="658"/>
                                </a:lnTo>
                                <a:lnTo>
                                  <a:pt x="146" y="659"/>
                                </a:lnTo>
                                <a:lnTo>
                                  <a:pt x="124" y="660"/>
                                </a:lnTo>
                                <a:lnTo>
                                  <a:pt x="124" y="694"/>
                                </a:lnTo>
                                <a:lnTo>
                                  <a:pt x="123" y="697"/>
                                </a:lnTo>
                                <a:lnTo>
                                  <a:pt x="116" y="720"/>
                                </a:lnTo>
                                <a:lnTo>
                                  <a:pt x="115" y="722"/>
                                </a:lnTo>
                                <a:lnTo>
                                  <a:pt x="115" y="723"/>
                                </a:lnTo>
                                <a:lnTo>
                                  <a:pt x="114" y="723"/>
                                </a:lnTo>
                                <a:lnTo>
                                  <a:pt x="113" y="722"/>
                                </a:lnTo>
                                <a:lnTo>
                                  <a:pt x="97" y="710"/>
                                </a:lnTo>
                                <a:lnTo>
                                  <a:pt x="85" y="702"/>
                                </a:lnTo>
                                <a:lnTo>
                                  <a:pt x="76" y="696"/>
                                </a:lnTo>
                                <a:lnTo>
                                  <a:pt x="76" y="695"/>
                                </a:lnTo>
                                <a:lnTo>
                                  <a:pt x="88" y="694"/>
                                </a:lnTo>
                                <a:lnTo>
                                  <a:pt x="123" y="693"/>
                                </a:lnTo>
                                <a:lnTo>
                                  <a:pt x="123" y="694"/>
                                </a:lnTo>
                                <a:lnTo>
                                  <a:pt x="124" y="694"/>
                                </a:lnTo>
                                <a:lnTo>
                                  <a:pt x="124" y="660"/>
                                </a:lnTo>
                                <a:lnTo>
                                  <a:pt x="64" y="663"/>
                                </a:lnTo>
                                <a:lnTo>
                                  <a:pt x="60" y="663"/>
                                </a:lnTo>
                                <a:lnTo>
                                  <a:pt x="54" y="663"/>
                                </a:lnTo>
                                <a:lnTo>
                                  <a:pt x="50" y="663"/>
                                </a:lnTo>
                                <a:lnTo>
                                  <a:pt x="48" y="669"/>
                                </a:lnTo>
                                <a:lnTo>
                                  <a:pt x="46" y="678"/>
                                </a:lnTo>
                                <a:lnTo>
                                  <a:pt x="43" y="686"/>
                                </a:lnTo>
                                <a:lnTo>
                                  <a:pt x="47" y="687"/>
                                </a:lnTo>
                                <a:lnTo>
                                  <a:pt x="53" y="692"/>
                                </a:lnTo>
                                <a:lnTo>
                                  <a:pt x="58" y="696"/>
                                </a:lnTo>
                                <a:lnTo>
                                  <a:pt x="73" y="707"/>
                                </a:lnTo>
                                <a:lnTo>
                                  <a:pt x="95" y="724"/>
                                </a:lnTo>
                                <a:lnTo>
                                  <a:pt x="120" y="743"/>
                                </a:lnTo>
                                <a:lnTo>
                                  <a:pt x="142" y="761"/>
                                </a:lnTo>
                                <a:lnTo>
                                  <a:pt x="154" y="771"/>
                                </a:lnTo>
                                <a:lnTo>
                                  <a:pt x="155" y="774"/>
                                </a:lnTo>
                                <a:lnTo>
                                  <a:pt x="152" y="791"/>
                                </a:lnTo>
                                <a:lnTo>
                                  <a:pt x="153" y="792"/>
                                </a:lnTo>
                                <a:lnTo>
                                  <a:pt x="159" y="794"/>
                                </a:lnTo>
                                <a:lnTo>
                                  <a:pt x="160" y="793"/>
                                </a:lnTo>
                                <a:lnTo>
                                  <a:pt x="162" y="785"/>
                                </a:lnTo>
                                <a:lnTo>
                                  <a:pt x="165" y="776"/>
                                </a:lnTo>
                                <a:lnTo>
                                  <a:pt x="171" y="754"/>
                                </a:lnTo>
                                <a:lnTo>
                                  <a:pt x="172" y="752"/>
                                </a:lnTo>
                                <a:lnTo>
                                  <a:pt x="175" y="746"/>
                                </a:lnTo>
                                <a:lnTo>
                                  <a:pt x="177" y="739"/>
                                </a:lnTo>
                                <a:lnTo>
                                  <a:pt x="176" y="738"/>
                                </a:lnTo>
                                <a:lnTo>
                                  <a:pt x="170" y="736"/>
                                </a:lnTo>
                                <a:lnTo>
                                  <a:pt x="169" y="736"/>
                                </a:lnTo>
                                <a:lnTo>
                                  <a:pt x="167" y="740"/>
                                </a:lnTo>
                                <a:lnTo>
                                  <a:pt x="165" y="743"/>
                                </a:lnTo>
                                <a:lnTo>
                                  <a:pt x="163" y="747"/>
                                </a:lnTo>
                                <a:lnTo>
                                  <a:pt x="161" y="752"/>
                                </a:lnTo>
                                <a:lnTo>
                                  <a:pt x="157" y="751"/>
                                </a:lnTo>
                                <a:lnTo>
                                  <a:pt x="154" y="751"/>
                                </a:lnTo>
                                <a:lnTo>
                                  <a:pt x="150" y="750"/>
                                </a:lnTo>
                                <a:lnTo>
                                  <a:pt x="139" y="741"/>
                                </a:lnTo>
                                <a:lnTo>
                                  <a:pt x="129" y="734"/>
                                </a:lnTo>
                                <a:lnTo>
                                  <a:pt x="128" y="733"/>
                                </a:lnTo>
                                <a:lnTo>
                                  <a:pt x="127" y="731"/>
                                </a:lnTo>
                                <a:lnTo>
                                  <a:pt x="127" y="730"/>
                                </a:lnTo>
                                <a:lnTo>
                                  <a:pt x="128" y="727"/>
                                </a:lnTo>
                                <a:lnTo>
                                  <a:pt x="129" y="723"/>
                                </a:lnTo>
                                <a:lnTo>
                                  <a:pt x="135" y="706"/>
                                </a:lnTo>
                                <a:lnTo>
                                  <a:pt x="137" y="699"/>
                                </a:lnTo>
                                <a:lnTo>
                                  <a:pt x="138" y="695"/>
                                </a:lnTo>
                                <a:lnTo>
                                  <a:pt x="138" y="694"/>
                                </a:lnTo>
                                <a:lnTo>
                                  <a:pt x="140" y="694"/>
                                </a:lnTo>
                                <a:lnTo>
                                  <a:pt x="140" y="693"/>
                                </a:lnTo>
                                <a:lnTo>
                                  <a:pt x="149" y="693"/>
                                </a:lnTo>
                                <a:lnTo>
                                  <a:pt x="166" y="692"/>
                                </a:lnTo>
                                <a:lnTo>
                                  <a:pt x="174" y="692"/>
                                </a:lnTo>
                                <a:lnTo>
                                  <a:pt x="175" y="692"/>
                                </a:lnTo>
                                <a:lnTo>
                                  <a:pt x="177" y="693"/>
                                </a:lnTo>
                                <a:lnTo>
                                  <a:pt x="178" y="696"/>
                                </a:lnTo>
                                <a:lnTo>
                                  <a:pt x="179" y="699"/>
                                </a:lnTo>
                                <a:lnTo>
                                  <a:pt x="178" y="708"/>
                                </a:lnTo>
                                <a:lnTo>
                                  <a:pt x="178" y="709"/>
                                </a:lnTo>
                                <a:lnTo>
                                  <a:pt x="184" y="711"/>
                                </a:lnTo>
                                <a:lnTo>
                                  <a:pt x="185" y="710"/>
                                </a:lnTo>
                                <a:lnTo>
                                  <a:pt x="188" y="702"/>
                                </a:lnTo>
                                <a:lnTo>
                                  <a:pt x="189" y="695"/>
                                </a:lnTo>
                                <a:lnTo>
                                  <a:pt x="190" y="694"/>
                                </a:lnTo>
                                <a:lnTo>
                                  <a:pt x="190" y="692"/>
                                </a:lnTo>
                                <a:lnTo>
                                  <a:pt x="199" y="663"/>
                                </a:lnTo>
                                <a:lnTo>
                                  <a:pt x="201" y="658"/>
                                </a:lnTo>
                                <a:lnTo>
                                  <a:pt x="204" y="649"/>
                                </a:lnTo>
                                <a:lnTo>
                                  <a:pt x="206" y="643"/>
                                </a:lnTo>
                                <a:close/>
                                <a:moveTo>
                                  <a:pt x="253" y="555"/>
                                </a:moveTo>
                                <a:lnTo>
                                  <a:pt x="253" y="553"/>
                                </a:lnTo>
                                <a:lnTo>
                                  <a:pt x="248" y="550"/>
                                </a:lnTo>
                                <a:lnTo>
                                  <a:pt x="246" y="550"/>
                                </a:lnTo>
                                <a:lnTo>
                                  <a:pt x="241" y="557"/>
                                </a:lnTo>
                                <a:lnTo>
                                  <a:pt x="240" y="560"/>
                                </a:lnTo>
                                <a:lnTo>
                                  <a:pt x="233" y="567"/>
                                </a:lnTo>
                                <a:lnTo>
                                  <a:pt x="228" y="565"/>
                                </a:lnTo>
                                <a:lnTo>
                                  <a:pt x="208" y="555"/>
                                </a:lnTo>
                                <a:lnTo>
                                  <a:pt x="128" y="514"/>
                                </a:lnTo>
                                <a:lnTo>
                                  <a:pt x="127" y="513"/>
                                </a:lnTo>
                                <a:lnTo>
                                  <a:pt x="135" y="497"/>
                                </a:lnTo>
                                <a:lnTo>
                                  <a:pt x="141" y="487"/>
                                </a:lnTo>
                                <a:lnTo>
                                  <a:pt x="144" y="486"/>
                                </a:lnTo>
                                <a:lnTo>
                                  <a:pt x="156" y="487"/>
                                </a:lnTo>
                                <a:lnTo>
                                  <a:pt x="162" y="489"/>
                                </a:lnTo>
                                <a:lnTo>
                                  <a:pt x="170" y="492"/>
                                </a:lnTo>
                                <a:lnTo>
                                  <a:pt x="171" y="491"/>
                                </a:lnTo>
                                <a:lnTo>
                                  <a:pt x="174" y="485"/>
                                </a:lnTo>
                                <a:lnTo>
                                  <a:pt x="174" y="484"/>
                                </a:lnTo>
                                <a:lnTo>
                                  <a:pt x="155" y="471"/>
                                </a:lnTo>
                                <a:lnTo>
                                  <a:pt x="147" y="465"/>
                                </a:lnTo>
                                <a:lnTo>
                                  <a:pt x="140" y="460"/>
                                </a:lnTo>
                                <a:lnTo>
                                  <a:pt x="138" y="460"/>
                                </a:lnTo>
                                <a:lnTo>
                                  <a:pt x="136" y="467"/>
                                </a:lnTo>
                                <a:lnTo>
                                  <a:pt x="134" y="474"/>
                                </a:lnTo>
                                <a:lnTo>
                                  <a:pt x="87" y="565"/>
                                </a:lnTo>
                                <a:lnTo>
                                  <a:pt x="83" y="572"/>
                                </a:lnTo>
                                <a:lnTo>
                                  <a:pt x="77" y="578"/>
                                </a:lnTo>
                                <a:lnTo>
                                  <a:pt x="77" y="580"/>
                                </a:lnTo>
                                <a:lnTo>
                                  <a:pt x="95" y="591"/>
                                </a:lnTo>
                                <a:lnTo>
                                  <a:pt x="111" y="603"/>
                                </a:lnTo>
                                <a:lnTo>
                                  <a:pt x="113" y="603"/>
                                </a:lnTo>
                                <a:lnTo>
                                  <a:pt x="117" y="597"/>
                                </a:lnTo>
                                <a:lnTo>
                                  <a:pt x="117" y="596"/>
                                </a:lnTo>
                                <a:lnTo>
                                  <a:pt x="111" y="590"/>
                                </a:lnTo>
                                <a:lnTo>
                                  <a:pt x="107" y="584"/>
                                </a:lnTo>
                                <a:lnTo>
                                  <a:pt x="99" y="574"/>
                                </a:lnTo>
                                <a:lnTo>
                                  <a:pt x="99" y="570"/>
                                </a:lnTo>
                                <a:lnTo>
                                  <a:pt x="103" y="560"/>
                                </a:lnTo>
                                <a:lnTo>
                                  <a:pt x="109" y="549"/>
                                </a:lnTo>
                                <a:lnTo>
                                  <a:pt x="111" y="544"/>
                                </a:lnTo>
                                <a:lnTo>
                                  <a:pt x="113" y="545"/>
                                </a:lnTo>
                                <a:lnTo>
                                  <a:pt x="187" y="583"/>
                                </a:lnTo>
                                <a:lnTo>
                                  <a:pt x="206" y="593"/>
                                </a:lnTo>
                                <a:lnTo>
                                  <a:pt x="215" y="598"/>
                                </a:lnTo>
                                <a:lnTo>
                                  <a:pt x="216" y="601"/>
                                </a:lnTo>
                                <a:lnTo>
                                  <a:pt x="214" y="611"/>
                                </a:lnTo>
                                <a:lnTo>
                                  <a:pt x="210" y="622"/>
                                </a:lnTo>
                                <a:lnTo>
                                  <a:pt x="210" y="623"/>
                                </a:lnTo>
                                <a:lnTo>
                                  <a:pt x="215" y="626"/>
                                </a:lnTo>
                                <a:lnTo>
                                  <a:pt x="217" y="626"/>
                                </a:lnTo>
                                <a:lnTo>
                                  <a:pt x="242" y="574"/>
                                </a:lnTo>
                                <a:lnTo>
                                  <a:pt x="249" y="563"/>
                                </a:lnTo>
                                <a:lnTo>
                                  <a:pt x="253" y="555"/>
                                </a:lnTo>
                                <a:close/>
                                <a:moveTo>
                                  <a:pt x="344" y="425"/>
                                </a:moveTo>
                                <a:lnTo>
                                  <a:pt x="344" y="423"/>
                                </a:lnTo>
                                <a:lnTo>
                                  <a:pt x="339" y="413"/>
                                </a:lnTo>
                                <a:lnTo>
                                  <a:pt x="322" y="392"/>
                                </a:lnTo>
                                <a:lnTo>
                                  <a:pt x="320" y="392"/>
                                </a:lnTo>
                                <a:lnTo>
                                  <a:pt x="315" y="395"/>
                                </a:lnTo>
                                <a:lnTo>
                                  <a:pt x="314" y="397"/>
                                </a:lnTo>
                                <a:lnTo>
                                  <a:pt x="318" y="405"/>
                                </a:lnTo>
                                <a:lnTo>
                                  <a:pt x="322" y="413"/>
                                </a:lnTo>
                                <a:lnTo>
                                  <a:pt x="325" y="428"/>
                                </a:lnTo>
                                <a:lnTo>
                                  <a:pt x="324" y="431"/>
                                </a:lnTo>
                                <a:lnTo>
                                  <a:pt x="310" y="450"/>
                                </a:lnTo>
                                <a:lnTo>
                                  <a:pt x="302" y="459"/>
                                </a:lnTo>
                                <a:lnTo>
                                  <a:pt x="296" y="464"/>
                                </a:lnTo>
                                <a:lnTo>
                                  <a:pt x="292" y="463"/>
                                </a:lnTo>
                                <a:lnTo>
                                  <a:pt x="289" y="461"/>
                                </a:lnTo>
                                <a:lnTo>
                                  <a:pt x="256" y="436"/>
                                </a:lnTo>
                                <a:lnTo>
                                  <a:pt x="255" y="434"/>
                                </a:lnTo>
                                <a:lnTo>
                                  <a:pt x="271" y="413"/>
                                </a:lnTo>
                                <a:lnTo>
                                  <a:pt x="277" y="407"/>
                                </a:lnTo>
                                <a:lnTo>
                                  <a:pt x="280" y="407"/>
                                </a:lnTo>
                                <a:lnTo>
                                  <a:pt x="284" y="408"/>
                                </a:lnTo>
                                <a:lnTo>
                                  <a:pt x="286" y="409"/>
                                </a:lnTo>
                                <a:lnTo>
                                  <a:pt x="293" y="412"/>
                                </a:lnTo>
                                <a:lnTo>
                                  <a:pt x="295" y="411"/>
                                </a:lnTo>
                                <a:lnTo>
                                  <a:pt x="298" y="406"/>
                                </a:lnTo>
                                <a:lnTo>
                                  <a:pt x="299" y="404"/>
                                </a:lnTo>
                                <a:lnTo>
                                  <a:pt x="273" y="386"/>
                                </a:lnTo>
                                <a:lnTo>
                                  <a:pt x="266" y="379"/>
                                </a:lnTo>
                                <a:lnTo>
                                  <a:pt x="262" y="375"/>
                                </a:lnTo>
                                <a:lnTo>
                                  <a:pt x="260" y="376"/>
                                </a:lnTo>
                                <a:lnTo>
                                  <a:pt x="256" y="381"/>
                                </a:lnTo>
                                <a:lnTo>
                                  <a:pt x="256" y="383"/>
                                </a:lnTo>
                                <a:lnTo>
                                  <a:pt x="260" y="387"/>
                                </a:lnTo>
                                <a:lnTo>
                                  <a:pt x="265" y="394"/>
                                </a:lnTo>
                                <a:lnTo>
                                  <a:pt x="266" y="397"/>
                                </a:lnTo>
                                <a:lnTo>
                                  <a:pt x="259" y="407"/>
                                </a:lnTo>
                                <a:lnTo>
                                  <a:pt x="244" y="426"/>
                                </a:lnTo>
                                <a:lnTo>
                                  <a:pt x="243" y="426"/>
                                </a:lnTo>
                                <a:lnTo>
                                  <a:pt x="205" y="397"/>
                                </a:lnTo>
                                <a:lnTo>
                                  <a:pt x="203" y="394"/>
                                </a:lnTo>
                                <a:lnTo>
                                  <a:pt x="206" y="390"/>
                                </a:lnTo>
                                <a:lnTo>
                                  <a:pt x="220" y="372"/>
                                </a:lnTo>
                                <a:lnTo>
                                  <a:pt x="226" y="365"/>
                                </a:lnTo>
                                <a:lnTo>
                                  <a:pt x="230" y="362"/>
                                </a:lnTo>
                                <a:lnTo>
                                  <a:pt x="239" y="364"/>
                                </a:lnTo>
                                <a:lnTo>
                                  <a:pt x="244" y="366"/>
                                </a:lnTo>
                                <a:lnTo>
                                  <a:pt x="251" y="370"/>
                                </a:lnTo>
                                <a:lnTo>
                                  <a:pt x="253" y="370"/>
                                </a:lnTo>
                                <a:lnTo>
                                  <a:pt x="256" y="364"/>
                                </a:lnTo>
                                <a:lnTo>
                                  <a:pt x="256" y="362"/>
                                </a:lnTo>
                                <a:lnTo>
                                  <a:pt x="235" y="344"/>
                                </a:lnTo>
                                <a:lnTo>
                                  <a:pt x="229" y="338"/>
                                </a:lnTo>
                                <a:lnTo>
                                  <a:pt x="225" y="346"/>
                                </a:lnTo>
                                <a:lnTo>
                                  <a:pt x="217" y="356"/>
                                </a:lnTo>
                                <a:lnTo>
                                  <a:pt x="175" y="411"/>
                                </a:lnTo>
                                <a:lnTo>
                                  <a:pt x="166" y="422"/>
                                </a:lnTo>
                                <a:lnTo>
                                  <a:pt x="160" y="429"/>
                                </a:lnTo>
                                <a:lnTo>
                                  <a:pt x="160" y="430"/>
                                </a:lnTo>
                                <a:lnTo>
                                  <a:pt x="165" y="435"/>
                                </a:lnTo>
                                <a:lnTo>
                                  <a:pt x="166" y="435"/>
                                </a:lnTo>
                                <a:lnTo>
                                  <a:pt x="172" y="428"/>
                                </a:lnTo>
                                <a:lnTo>
                                  <a:pt x="179" y="423"/>
                                </a:lnTo>
                                <a:lnTo>
                                  <a:pt x="182" y="423"/>
                                </a:lnTo>
                                <a:lnTo>
                                  <a:pt x="194" y="431"/>
                                </a:lnTo>
                                <a:lnTo>
                                  <a:pt x="238" y="464"/>
                                </a:lnTo>
                                <a:lnTo>
                                  <a:pt x="274" y="493"/>
                                </a:lnTo>
                                <a:lnTo>
                                  <a:pt x="275" y="496"/>
                                </a:lnTo>
                                <a:lnTo>
                                  <a:pt x="272" y="503"/>
                                </a:lnTo>
                                <a:lnTo>
                                  <a:pt x="265" y="516"/>
                                </a:lnTo>
                                <a:lnTo>
                                  <a:pt x="266" y="517"/>
                                </a:lnTo>
                                <a:lnTo>
                                  <a:pt x="270" y="520"/>
                                </a:lnTo>
                                <a:lnTo>
                                  <a:pt x="271" y="521"/>
                                </a:lnTo>
                                <a:lnTo>
                                  <a:pt x="297" y="487"/>
                                </a:lnTo>
                                <a:lnTo>
                                  <a:pt x="344" y="425"/>
                                </a:lnTo>
                                <a:close/>
                                <a:moveTo>
                                  <a:pt x="477" y="269"/>
                                </a:moveTo>
                                <a:lnTo>
                                  <a:pt x="475" y="257"/>
                                </a:lnTo>
                                <a:lnTo>
                                  <a:pt x="471" y="245"/>
                                </a:lnTo>
                                <a:lnTo>
                                  <a:pt x="465" y="234"/>
                                </a:lnTo>
                                <a:lnTo>
                                  <a:pt x="457" y="223"/>
                                </a:lnTo>
                                <a:lnTo>
                                  <a:pt x="455" y="221"/>
                                </a:lnTo>
                                <a:lnTo>
                                  <a:pt x="455" y="303"/>
                                </a:lnTo>
                                <a:lnTo>
                                  <a:pt x="454" y="309"/>
                                </a:lnTo>
                                <a:lnTo>
                                  <a:pt x="450" y="316"/>
                                </a:lnTo>
                                <a:lnTo>
                                  <a:pt x="438" y="326"/>
                                </a:lnTo>
                                <a:lnTo>
                                  <a:pt x="430" y="328"/>
                                </a:lnTo>
                                <a:lnTo>
                                  <a:pt x="421" y="328"/>
                                </a:lnTo>
                                <a:lnTo>
                                  <a:pt x="405" y="325"/>
                                </a:lnTo>
                                <a:lnTo>
                                  <a:pt x="389" y="317"/>
                                </a:lnTo>
                                <a:lnTo>
                                  <a:pt x="375" y="306"/>
                                </a:lnTo>
                                <a:lnTo>
                                  <a:pt x="363" y="293"/>
                                </a:lnTo>
                                <a:lnTo>
                                  <a:pt x="354" y="280"/>
                                </a:lnTo>
                                <a:lnTo>
                                  <a:pt x="347" y="267"/>
                                </a:lnTo>
                                <a:lnTo>
                                  <a:pt x="343" y="254"/>
                                </a:lnTo>
                                <a:lnTo>
                                  <a:pt x="344" y="242"/>
                                </a:lnTo>
                                <a:lnTo>
                                  <a:pt x="345" y="236"/>
                                </a:lnTo>
                                <a:lnTo>
                                  <a:pt x="349" y="230"/>
                                </a:lnTo>
                                <a:lnTo>
                                  <a:pt x="361" y="221"/>
                                </a:lnTo>
                                <a:lnTo>
                                  <a:pt x="369" y="218"/>
                                </a:lnTo>
                                <a:lnTo>
                                  <a:pt x="377" y="219"/>
                                </a:lnTo>
                                <a:lnTo>
                                  <a:pt x="392" y="222"/>
                                </a:lnTo>
                                <a:lnTo>
                                  <a:pt x="407" y="230"/>
                                </a:lnTo>
                                <a:lnTo>
                                  <a:pt x="421" y="241"/>
                                </a:lnTo>
                                <a:lnTo>
                                  <a:pt x="433" y="254"/>
                                </a:lnTo>
                                <a:lnTo>
                                  <a:pt x="442" y="266"/>
                                </a:lnTo>
                                <a:lnTo>
                                  <a:pt x="449" y="279"/>
                                </a:lnTo>
                                <a:lnTo>
                                  <a:pt x="454" y="291"/>
                                </a:lnTo>
                                <a:lnTo>
                                  <a:pt x="455" y="303"/>
                                </a:lnTo>
                                <a:lnTo>
                                  <a:pt x="455" y="221"/>
                                </a:lnTo>
                                <a:lnTo>
                                  <a:pt x="451" y="218"/>
                                </a:lnTo>
                                <a:lnTo>
                                  <a:pt x="436" y="205"/>
                                </a:lnTo>
                                <a:lnTo>
                                  <a:pt x="410" y="196"/>
                                </a:lnTo>
                                <a:lnTo>
                                  <a:pt x="382" y="198"/>
                                </a:lnTo>
                                <a:lnTo>
                                  <a:pt x="353" y="214"/>
                                </a:lnTo>
                                <a:lnTo>
                                  <a:pt x="340" y="227"/>
                                </a:lnTo>
                                <a:lnTo>
                                  <a:pt x="331" y="240"/>
                                </a:lnTo>
                                <a:lnTo>
                                  <a:pt x="325" y="254"/>
                                </a:lnTo>
                                <a:lnTo>
                                  <a:pt x="322" y="268"/>
                                </a:lnTo>
                                <a:lnTo>
                                  <a:pt x="321" y="284"/>
                                </a:lnTo>
                                <a:lnTo>
                                  <a:pt x="325" y="298"/>
                                </a:lnTo>
                                <a:lnTo>
                                  <a:pt x="331" y="312"/>
                                </a:lnTo>
                                <a:lnTo>
                                  <a:pt x="339" y="323"/>
                                </a:lnTo>
                                <a:lnTo>
                                  <a:pt x="348" y="333"/>
                                </a:lnTo>
                                <a:lnTo>
                                  <a:pt x="360" y="342"/>
                                </a:lnTo>
                                <a:lnTo>
                                  <a:pt x="374" y="349"/>
                                </a:lnTo>
                                <a:lnTo>
                                  <a:pt x="388" y="353"/>
                                </a:lnTo>
                                <a:lnTo>
                                  <a:pt x="402" y="353"/>
                                </a:lnTo>
                                <a:lnTo>
                                  <a:pt x="417" y="350"/>
                                </a:lnTo>
                                <a:lnTo>
                                  <a:pt x="432" y="343"/>
                                </a:lnTo>
                                <a:lnTo>
                                  <a:pt x="447" y="333"/>
                                </a:lnTo>
                                <a:lnTo>
                                  <a:pt x="451" y="328"/>
                                </a:lnTo>
                                <a:lnTo>
                                  <a:pt x="460" y="320"/>
                                </a:lnTo>
                                <a:lnTo>
                                  <a:pt x="469" y="305"/>
                                </a:lnTo>
                                <a:lnTo>
                                  <a:pt x="475" y="288"/>
                                </a:lnTo>
                                <a:lnTo>
                                  <a:pt x="477" y="269"/>
                                </a:lnTo>
                                <a:close/>
                                <a:moveTo>
                                  <a:pt x="584" y="186"/>
                                </a:moveTo>
                                <a:lnTo>
                                  <a:pt x="581" y="179"/>
                                </a:lnTo>
                                <a:lnTo>
                                  <a:pt x="576" y="172"/>
                                </a:lnTo>
                                <a:lnTo>
                                  <a:pt x="567" y="156"/>
                                </a:lnTo>
                                <a:lnTo>
                                  <a:pt x="561" y="143"/>
                                </a:lnTo>
                                <a:lnTo>
                                  <a:pt x="559" y="143"/>
                                </a:lnTo>
                                <a:lnTo>
                                  <a:pt x="554" y="146"/>
                                </a:lnTo>
                                <a:lnTo>
                                  <a:pt x="553" y="147"/>
                                </a:lnTo>
                                <a:lnTo>
                                  <a:pt x="554" y="151"/>
                                </a:lnTo>
                                <a:lnTo>
                                  <a:pt x="555" y="156"/>
                                </a:lnTo>
                                <a:lnTo>
                                  <a:pt x="556" y="163"/>
                                </a:lnTo>
                                <a:lnTo>
                                  <a:pt x="555" y="165"/>
                                </a:lnTo>
                                <a:lnTo>
                                  <a:pt x="550" y="168"/>
                                </a:lnTo>
                                <a:lnTo>
                                  <a:pt x="522" y="185"/>
                                </a:lnTo>
                                <a:lnTo>
                                  <a:pt x="521" y="184"/>
                                </a:lnTo>
                                <a:lnTo>
                                  <a:pt x="496" y="139"/>
                                </a:lnTo>
                                <a:lnTo>
                                  <a:pt x="496" y="137"/>
                                </a:lnTo>
                                <a:lnTo>
                                  <a:pt x="500" y="133"/>
                                </a:lnTo>
                                <a:lnTo>
                                  <a:pt x="521" y="122"/>
                                </a:lnTo>
                                <a:lnTo>
                                  <a:pt x="527" y="119"/>
                                </a:lnTo>
                                <a:lnTo>
                                  <a:pt x="534" y="117"/>
                                </a:lnTo>
                                <a:lnTo>
                                  <a:pt x="543" y="122"/>
                                </a:lnTo>
                                <a:lnTo>
                                  <a:pt x="553" y="134"/>
                                </a:lnTo>
                                <a:lnTo>
                                  <a:pt x="554" y="134"/>
                                </a:lnTo>
                                <a:lnTo>
                                  <a:pt x="559" y="131"/>
                                </a:lnTo>
                                <a:lnTo>
                                  <a:pt x="560" y="130"/>
                                </a:lnTo>
                                <a:lnTo>
                                  <a:pt x="553" y="116"/>
                                </a:lnTo>
                                <a:lnTo>
                                  <a:pt x="548" y="104"/>
                                </a:lnTo>
                                <a:lnTo>
                                  <a:pt x="545" y="95"/>
                                </a:lnTo>
                                <a:lnTo>
                                  <a:pt x="543" y="94"/>
                                </a:lnTo>
                                <a:lnTo>
                                  <a:pt x="541" y="97"/>
                                </a:lnTo>
                                <a:lnTo>
                                  <a:pt x="534" y="101"/>
                                </a:lnTo>
                                <a:lnTo>
                                  <a:pt x="460" y="143"/>
                                </a:lnTo>
                                <a:lnTo>
                                  <a:pt x="448" y="148"/>
                                </a:lnTo>
                                <a:lnTo>
                                  <a:pt x="441" y="152"/>
                                </a:lnTo>
                                <a:lnTo>
                                  <a:pt x="441" y="153"/>
                                </a:lnTo>
                                <a:lnTo>
                                  <a:pt x="444" y="159"/>
                                </a:lnTo>
                                <a:lnTo>
                                  <a:pt x="445" y="159"/>
                                </a:lnTo>
                                <a:lnTo>
                                  <a:pt x="454" y="156"/>
                                </a:lnTo>
                                <a:lnTo>
                                  <a:pt x="462" y="154"/>
                                </a:lnTo>
                                <a:lnTo>
                                  <a:pt x="465" y="154"/>
                                </a:lnTo>
                                <a:lnTo>
                                  <a:pt x="473" y="168"/>
                                </a:lnTo>
                                <a:lnTo>
                                  <a:pt x="508" y="230"/>
                                </a:lnTo>
                                <a:lnTo>
                                  <a:pt x="521" y="256"/>
                                </a:lnTo>
                                <a:lnTo>
                                  <a:pt x="522" y="259"/>
                                </a:lnTo>
                                <a:lnTo>
                                  <a:pt x="515" y="266"/>
                                </a:lnTo>
                                <a:lnTo>
                                  <a:pt x="511" y="268"/>
                                </a:lnTo>
                                <a:lnTo>
                                  <a:pt x="509" y="270"/>
                                </a:lnTo>
                                <a:lnTo>
                                  <a:pt x="508" y="272"/>
                                </a:lnTo>
                                <a:lnTo>
                                  <a:pt x="511" y="276"/>
                                </a:lnTo>
                                <a:lnTo>
                                  <a:pt x="513" y="277"/>
                                </a:lnTo>
                                <a:lnTo>
                                  <a:pt x="525" y="270"/>
                                </a:lnTo>
                                <a:lnTo>
                                  <a:pt x="534" y="265"/>
                                </a:lnTo>
                                <a:lnTo>
                                  <a:pt x="556" y="252"/>
                                </a:lnTo>
                                <a:lnTo>
                                  <a:pt x="566" y="247"/>
                                </a:lnTo>
                                <a:lnTo>
                                  <a:pt x="578" y="241"/>
                                </a:lnTo>
                                <a:lnTo>
                                  <a:pt x="578" y="239"/>
                                </a:lnTo>
                                <a:lnTo>
                                  <a:pt x="576" y="235"/>
                                </a:lnTo>
                                <a:lnTo>
                                  <a:pt x="575" y="233"/>
                                </a:lnTo>
                                <a:lnTo>
                                  <a:pt x="569" y="236"/>
                                </a:lnTo>
                                <a:lnTo>
                                  <a:pt x="564" y="238"/>
                                </a:lnTo>
                                <a:lnTo>
                                  <a:pt x="555" y="240"/>
                                </a:lnTo>
                                <a:lnTo>
                                  <a:pt x="552" y="239"/>
                                </a:lnTo>
                                <a:lnTo>
                                  <a:pt x="529" y="198"/>
                                </a:lnTo>
                                <a:lnTo>
                                  <a:pt x="529" y="196"/>
                                </a:lnTo>
                                <a:lnTo>
                                  <a:pt x="554" y="183"/>
                                </a:lnTo>
                                <a:lnTo>
                                  <a:pt x="562" y="179"/>
                                </a:lnTo>
                                <a:lnTo>
                                  <a:pt x="564" y="179"/>
                                </a:lnTo>
                                <a:lnTo>
                                  <a:pt x="574" y="187"/>
                                </a:lnTo>
                                <a:lnTo>
                                  <a:pt x="577" y="191"/>
                                </a:lnTo>
                                <a:lnTo>
                                  <a:pt x="579" y="190"/>
                                </a:lnTo>
                                <a:lnTo>
                                  <a:pt x="584" y="187"/>
                                </a:lnTo>
                                <a:lnTo>
                                  <a:pt x="584" y="186"/>
                                </a:lnTo>
                                <a:close/>
                                <a:moveTo>
                                  <a:pt x="826" y="11"/>
                                </a:moveTo>
                                <a:lnTo>
                                  <a:pt x="824" y="6"/>
                                </a:lnTo>
                                <a:lnTo>
                                  <a:pt x="823" y="5"/>
                                </a:lnTo>
                                <a:lnTo>
                                  <a:pt x="818" y="6"/>
                                </a:lnTo>
                                <a:lnTo>
                                  <a:pt x="812" y="9"/>
                                </a:lnTo>
                                <a:lnTo>
                                  <a:pt x="783" y="16"/>
                                </a:lnTo>
                                <a:lnTo>
                                  <a:pt x="773" y="18"/>
                                </a:lnTo>
                                <a:lnTo>
                                  <a:pt x="768" y="20"/>
                                </a:lnTo>
                                <a:lnTo>
                                  <a:pt x="767" y="20"/>
                                </a:lnTo>
                                <a:lnTo>
                                  <a:pt x="768" y="27"/>
                                </a:lnTo>
                                <a:lnTo>
                                  <a:pt x="769" y="28"/>
                                </a:lnTo>
                                <a:lnTo>
                                  <a:pt x="781" y="26"/>
                                </a:lnTo>
                                <a:lnTo>
                                  <a:pt x="792" y="27"/>
                                </a:lnTo>
                                <a:lnTo>
                                  <a:pt x="794" y="32"/>
                                </a:lnTo>
                                <a:lnTo>
                                  <a:pt x="794" y="39"/>
                                </a:lnTo>
                                <a:lnTo>
                                  <a:pt x="795" y="53"/>
                                </a:lnTo>
                                <a:lnTo>
                                  <a:pt x="793" y="95"/>
                                </a:lnTo>
                                <a:lnTo>
                                  <a:pt x="792" y="116"/>
                                </a:lnTo>
                                <a:lnTo>
                                  <a:pt x="791" y="116"/>
                                </a:lnTo>
                                <a:lnTo>
                                  <a:pt x="780" y="101"/>
                                </a:lnTo>
                                <a:lnTo>
                                  <a:pt x="746" y="55"/>
                                </a:lnTo>
                                <a:lnTo>
                                  <a:pt x="734" y="37"/>
                                </a:lnTo>
                                <a:lnTo>
                                  <a:pt x="731" y="38"/>
                                </a:lnTo>
                                <a:lnTo>
                                  <a:pt x="722" y="41"/>
                                </a:lnTo>
                                <a:lnTo>
                                  <a:pt x="718" y="41"/>
                                </a:lnTo>
                                <a:lnTo>
                                  <a:pt x="717" y="61"/>
                                </a:lnTo>
                                <a:lnTo>
                                  <a:pt x="716" y="86"/>
                                </a:lnTo>
                                <a:lnTo>
                                  <a:pt x="714" y="111"/>
                                </a:lnTo>
                                <a:lnTo>
                                  <a:pt x="712" y="132"/>
                                </a:lnTo>
                                <a:lnTo>
                                  <a:pt x="711" y="133"/>
                                </a:lnTo>
                                <a:lnTo>
                                  <a:pt x="711" y="132"/>
                                </a:lnTo>
                                <a:lnTo>
                                  <a:pt x="679" y="82"/>
                                </a:lnTo>
                                <a:lnTo>
                                  <a:pt x="667" y="62"/>
                                </a:lnTo>
                                <a:lnTo>
                                  <a:pt x="666" y="60"/>
                                </a:lnTo>
                                <a:lnTo>
                                  <a:pt x="668" y="58"/>
                                </a:lnTo>
                                <a:lnTo>
                                  <a:pt x="674" y="54"/>
                                </a:lnTo>
                                <a:lnTo>
                                  <a:pt x="679" y="52"/>
                                </a:lnTo>
                                <a:lnTo>
                                  <a:pt x="679" y="50"/>
                                </a:lnTo>
                                <a:lnTo>
                                  <a:pt x="678" y="44"/>
                                </a:lnTo>
                                <a:lnTo>
                                  <a:pt x="677" y="44"/>
                                </a:lnTo>
                                <a:lnTo>
                                  <a:pt x="667" y="46"/>
                                </a:lnTo>
                                <a:lnTo>
                                  <a:pt x="662" y="49"/>
                                </a:lnTo>
                                <a:lnTo>
                                  <a:pt x="624" y="59"/>
                                </a:lnTo>
                                <a:lnTo>
                                  <a:pt x="617" y="60"/>
                                </a:lnTo>
                                <a:lnTo>
                                  <a:pt x="607" y="62"/>
                                </a:lnTo>
                                <a:lnTo>
                                  <a:pt x="606" y="63"/>
                                </a:lnTo>
                                <a:lnTo>
                                  <a:pt x="608" y="69"/>
                                </a:lnTo>
                                <a:lnTo>
                                  <a:pt x="609" y="70"/>
                                </a:lnTo>
                                <a:lnTo>
                                  <a:pt x="617" y="69"/>
                                </a:lnTo>
                                <a:lnTo>
                                  <a:pt x="627" y="71"/>
                                </a:lnTo>
                                <a:lnTo>
                                  <a:pt x="632" y="76"/>
                                </a:lnTo>
                                <a:lnTo>
                                  <a:pt x="636" y="81"/>
                                </a:lnTo>
                                <a:lnTo>
                                  <a:pt x="650" y="102"/>
                                </a:lnTo>
                                <a:lnTo>
                                  <a:pt x="669" y="131"/>
                                </a:lnTo>
                                <a:lnTo>
                                  <a:pt x="688" y="162"/>
                                </a:lnTo>
                                <a:lnTo>
                                  <a:pt x="703" y="187"/>
                                </a:lnTo>
                                <a:lnTo>
                                  <a:pt x="706" y="186"/>
                                </a:lnTo>
                                <a:lnTo>
                                  <a:pt x="716" y="183"/>
                                </a:lnTo>
                                <a:lnTo>
                                  <a:pt x="719" y="183"/>
                                </a:lnTo>
                                <a:lnTo>
                                  <a:pt x="721" y="162"/>
                                </a:lnTo>
                                <a:lnTo>
                                  <a:pt x="723" y="137"/>
                                </a:lnTo>
                                <a:lnTo>
                                  <a:pt x="727" y="89"/>
                                </a:lnTo>
                                <a:lnTo>
                                  <a:pt x="728" y="88"/>
                                </a:lnTo>
                                <a:lnTo>
                                  <a:pt x="740" y="104"/>
                                </a:lnTo>
                                <a:lnTo>
                                  <a:pt x="756" y="126"/>
                                </a:lnTo>
                                <a:lnTo>
                                  <a:pt x="784" y="166"/>
                                </a:lnTo>
                                <a:lnTo>
                                  <a:pt x="787" y="165"/>
                                </a:lnTo>
                                <a:lnTo>
                                  <a:pt x="800" y="161"/>
                                </a:lnTo>
                                <a:lnTo>
                                  <a:pt x="806" y="64"/>
                                </a:lnTo>
                                <a:lnTo>
                                  <a:pt x="810" y="25"/>
                                </a:lnTo>
                                <a:lnTo>
                                  <a:pt x="812" y="21"/>
                                </a:lnTo>
                                <a:lnTo>
                                  <a:pt x="819" y="16"/>
                                </a:lnTo>
                                <a:lnTo>
                                  <a:pt x="826" y="13"/>
                                </a:lnTo>
                                <a:lnTo>
                                  <a:pt x="826" y="11"/>
                                </a:lnTo>
                                <a:close/>
                                <a:moveTo>
                                  <a:pt x="976" y="105"/>
                                </a:moveTo>
                                <a:lnTo>
                                  <a:pt x="975" y="104"/>
                                </a:lnTo>
                                <a:lnTo>
                                  <a:pt x="969" y="102"/>
                                </a:lnTo>
                                <a:lnTo>
                                  <a:pt x="967" y="102"/>
                                </a:lnTo>
                                <a:lnTo>
                                  <a:pt x="964" y="111"/>
                                </a:lnTo>
                                <a:lnTo>
                                  <a:pt x="960" y="119"/>
                                </a:lnTo>
                                <a:lnTo>
                                  <a:pt x="956" y="125"/>
                                </a:lnTo>
                                <a:lnTo>
                                  <a:pt x="951" y="131"/>
                                </a:lnTo>
                                <a:lnTo>
                                  <a:pt x="948" y="132"/>
                                </a:lnTo>
                                <a:lnTo>
                                  <a:pt x="924" y="134"/>
                                </a:lnTo>
                                <a:lnTo>
                                  <a:pt x="912" y="134"/>
                                </a:lnTo>
                                <a:lnTo>
                                  <a:pt x="908" y="133"/>
                                </a:lnTo>
                                <a:lnTo>
                                  <a:pt x="905" y="133"/>
                                </a:lnTo>
                                <a:lnTo>
                                  <a:pt x="903" y="129"/>
                                </a:lnTo>
                                <a:lnTo>
                                  <a:pt x="900" y="87"/>
                                </a:lnTo>
                                <a:lnTo>
                                  <a:pt x="900" y="84"/>
                                </a:lnTo>
                                <a:lnTo>
                                  <a:pt x="901" y="82"/>
                                </a:lnTo>
                                <a:lnTo>
                                  <a:pt x="927" y="80"/>
                                </a:lnTo>
                                <a:lnTo>
                                  <a:pt x="931" y="81"/>
                                </a:lnTo>
                                <a:lnTo>
                                  <a:pt x="936" y="81"/>
                                </a:lnTo>
                                <a:lnTo>
                                  <a:pt x="938" y="84"/>
                                </a:lnTo>
                                <a:lnTo>
                                  <a:pt x="939" y="87"/>
                                </a:lnTo>
                                <a:lnTo>
                                  <a:pt x="940" y="89"/>
                                </a:lnTo>
                                <a:lnTo>
                                  <a:pt x="942" y="97"/>
                                </a:lnTo>
                                <a:lnTo>
                                  <a:pt x="943" y="97"/>
                                </a:lnTo>
                                <a:lnTo>
                                  <a:pt x="950" y="97"/>
                                </a:lnTo>
                                <a:lnTo>
                                  <a:pt x="951" y="96"/>
                                </a:lnTo>
                                <a:lnTo>
                                  <a:pt x="951" y="89"/>
                                </a:lnTo>
                                <a:lnTo>
                                  <a:pt x="950" y="80"/>
                                </a:lnTo>
                                <a:lnTo>
                                  <a:pt x="950" y="78"/>
                                </a:lnTo>
                                <a:lnTo>
                                  <a:pt x="949" y="68"/>
                                </a:lnTo>
                                <a:lnTo>
                                  <a:pt x="949" y="66"/>
                                </a:lnTo>
                                <a:lnTo>
                                  <a:pt x="949" y="64"/>
                                </a:lnTo>
                                <a:lnTo>
                                  <a:pt x="949" y="58"/>
                                </a:lnTo>
                                <a:lnTo>
                                  <a:pt x="949" y="49"/>
                                </a:lnTo>
                                <a:lnTo>
                                  <a:pt x="948" y="48"/>
                                </a:lnTo>
                                <a:lnTo>
                                  <a:pt x="941" y="48"/>
                                </a:lnTo>
                                <a:lnTo>
                                  <a:pt x="940" y="49"/>
                                </a:lnTo>
                                <a:lnTo>
                                  <a:pt x="939" y="52"/>
                                </a:lnTo>
                                <a:lnTo>
                                  <a:pt x="939" y="55"/>
                                </a:lnTo>
                                <a:lnTo>
                                  <a:pt x="939" y="58"/>
                                </a:lnTo>
                                <a:lnTo>
                                  <a:pt x="937" y="64"/>
                                </a:lnTo>
                                <a:lnTo>
                                  <a:pt x="935" y="66"/>
                                </a:lnTo>
                                <a:lnTo>
                                  <a:pt x="931" y="66"/>
                                </a:lnTo>
                                <a:lnTo>
                                  <a:pt x="923" y="67"/>
                                </a:lnTo>
                                <a:lnTo>
                                  <a:pt x="907" y="68"/>
                                </a:lnTo>
                                <a:lnTo>
                                  <a:pt x="900" y="68"/>
                                </a:lnTo>
                                <a:lnTo>
                                  <a:pt x="899" y="68"/>
                                </a:lnTo>
                                <a:lnTo>
                                  <a:pt x="897" y="32"/>
                                </a:lnTo>
                                <a:lnTo>
                                  <a:pt x="896" y="23"/>
                                </a:lnTo>
                                <a:lnTo>
                                  <a:pt x="896" y="19"/>
                                </a:lnTo>
                                <a:lnTo>
                                  <a:pt x="897" y="17"/>
                                </a:lnTo>
                                <a:lnTo>
                                  <a:pt x="898" y="17"/>
                                </a:lnTo>
                                <a:lnTo>
                                  <a:pt x="902" y="16"/>
                                </a:lnTo>
                                <a:lnTo>
                                  <a:pt x="925" y="14"/>
                                </a:lnTo>
                                <a:lnTo>
                                  <a:pt x="931" y="15"/>
                                </a:lnTo>
                                <a:lnTo>
                                  <a:pt x="934" y="15"/>
                                </a:lnTo>
                                <a:lnTo>
                                  <a:pt x="938" y="16"/>
                                </a:lnTo>
                                <a:lnTo>
                                  <a:pt x="943" y="24"/>
                                </a:lnTo>
                                <a:lnTo>
                                  <a:pt x="945" y="29"/>
                                </a:lnTo>
                                <a:lnTo>
                                  <a:pt x="947" y="38"/>
                                </a:lnTo>
                                <a:lnTo>
                                  <a:pt x="948" y="38"/>
                                </a:lnTo>
                                <a:lnTo>
                                  <a:pt x="954" y="37"/>
                                </a:lnTo>
                                <a:lnTo>
                                  <a:pt x="955" y="36"/>
                                </a:lnTo>
                                <a:lnTo>
                                  <a:pt x="955" y="14"/>
                                </a:lnTo>
                                <a:lnTo>
                                  <a:pt x="956" y="7"/>
                                </a:lnTo>
                                <a:lnTo>
                                  <a:pt x="957" y="1"/>
                                </a:lnTo>
                                <a:lnTo>
                                  <a:pt x="957" y="0"/>
                                </a:lnTo>
                                <a:lnTo>
                                  <a:pt x="956" y="0"/>
                                </a:lnTo>
                                <a:lnTo>
                                  <a:pt x="948" y="1"/>
                                </a:lnTo>
                                <a:lnTo>
                                  <a:pt x="935" y="2"/>
                                </a:lnTo>
                                <a:lnTo>
                                  <a:pt x="866" y="6"/>
                                </a:lnTo>
                                <a:lnTo>
                                  <a:pt x="852" y="7"/>
                                </a:lnTo>
                                <a:lnTo>
                                  <a:pt x="842" y="7"/>
                                </a:lnTo>
                                <a:lnTo>
                                  <a:pt x="841" y="8"/>
                                </a:lnTo>
                                <a:lnTo>
                                  <a:pt x="841" y="14"/>
                                </a:lnTo>
                                <a:lnTo>
                                  <a:pt x="842" y="15"/>
                                </a:lnTo>
                                <a:lnTo>
                                  <a:pt x="851" y="16"/>
                                </a:lnTo>
                                <a:lnTo>
                                  <a:pt x="855" y="17"/>
                                </a:lnTo>
                                <a:lnTo>
                                  <a:pt x="859" y="18"/>
                                </a:lnTo>
                                <a:lnTo>
                                  <a:pt x="861" y="19"/>
                                </a:lnTo>
                                <a:lnTo>
                                  <a:pt x="862" y="26"/>
                                </a:lnTo>
                                <a:lnTo>
                                  <a:pt x="863" y="34"/>
                                </a:lnTo>
                                <a:lnTo>
                                  <a:pt x="864" y="45"/>
                                </a:lnTo>
                                <a:lnTo>
                                  <a:pt x="865" y="70"/>
                                </a:lnTo>
                                <a:lnTo>
                                  <a:pt x="867" y="105"/>
                                </a:lnTo>
                                <a:lnTo>
                                  <a:pt x="868" y="116"/>
                                </a:lnTo>
                                <a:lnTo>
                                  <a:pt x="868" y="125"/>
                                </a:lnTo>
                                <a:lnTo>
                                  <a:pt x="868" y="129"/>
                                </a:lnTo>
                                <a:lnTo>
                                  <a:pt x="868" y="135"/>
                                </a:lnTo>
                                <a:lnTo>
                                  <a:pt x="866" y="137"/>
                                </a:lnTo>
                                <a:lnTo>
                                  <a:pt x="859" y="140"/>
                                </a:lnTo>
                                <a:lnTo>
                                  <a:pt x="853" y="141"/>
                                </a:lnTo>
                                <a:lnTo>
                                  <a:pt x="845" y="143"/>
                                </a:lnTo>
                                <a:lnTo>
                                  <a:pt x="844" y="144"/>
                                </a:lnTo>
                                <a:lnTo>
                                  <a:pt x="845" y="149"/>
                                </a:lnTo>
                                <a:lnTo>
                                  <a:pt x="845" y="151"/>
                                </a:lnTo>
                                <a:lnTo>
                                  <a:pt x="855" y="150"/>
                                </a:lnTo>
                                <a:lnTo>
                                  <a:pt x="877" y="148"/>
                                </a:lnTo>
                                <a:lnTo>
                                  <a:pt x="888" y="148"/>
                                </a:lnTo>
                                <a:lnTo>
                                  <a:pt x="906" y="147"/>
                                </a:lnTo>
                                <a:lnTo>
                                  <a:pt x="955" y="145"/>
                                </a:lnTo>
                                <a:lnTo>
                                  <a:pt x="965" y="144"/>
                                </a:lnTo>
                                <a:lnTo>
                                  <a:pt x="966" y="142"/>
                                </a:lnTo>
                                <a:lnTo>
                                  <a:pt x="967" y="140"/>
                                </a:lnTo>
                                <a:lnTo>
                                  <a:pt x="970" y="134"/>
                                </a:lnTo>
                                <a:lnTo>
                                  <a:pt x="971" y="132"/>
                                </a:lnTo>
                                <a:lnTo>
                                  <a:pt x="975" y="110"/>
                                </a:lnTo>
                                <a:lnTo>
                                  <a:pt x="976" y="105"/>
                                </a:lnTo>
                                <a:close/>
                                <a:moveTo>
                                  <a:pt x="1099" y="11"/>
                                </a:moveTo>
                                <a:lnTo>
                                  <a:pt x="1087" y="9"/>
                                </a:lnTo>
                                <a:lnTo>
                                  <a:pt x="1078" y="5"/>
                                </a:lnTo>
                                <a:lnTo>
                                  <a:pt x="1060" y="3"/>
                                </a:lnTo>
                                <a:lnTo>
                                  <a:pt x="1040" y="4"/>
                                </a:lnTo>
                                <a:lnTo>
                                  <a:pt x="1024" y="11"/>
                                </a:lnTo>
                                <a:lnTo>
                                  <a:pt x="1011" y="23"/>
                                </a:lnTo>
                                <a:lnTo>
                                  <a:pt x="1006" y="41"/>
                                </a:lnTo>
                                <a:lnTo>
                                  <a:pt x="1007" y="58"/>
                                </a:lnTo>
                                <a:lnTo>
                                  <a:pt x="1014" y="71"/>
                                </a:lnTo>
                                <a:lnTo>
                                  <a:pt x="1025" y="82"/>
                                </a:lnTo>
                                <a:lnTo>
                                  <a:pt x="1050" y="103"/>
                                </a:lnTo>
                                <a:lnTo>
                                  <a:pt x="1058" y="111"/>
                                </a:lnTo>
                                <a:lnTo>
                                  <a:pt x="1061" y="119"/>
                                </a:lnTo>
                                <a:lnTo>
                                  <a:pt x="1061" y="127"/>
                                </a:lnTo>
                                <a:lnTo>
                                  <a:pt x="1060" y="138"/>
                                </a:lnTo>
                                <a:lnTo>
                                  <a:pt x="1051" y="144"/>
                                </a:lnTo>
                                <a:lnTo>
                                  <a:pt x="1033" y="143"/>
                                </a:lnTo>
                                <a:lnTo>
                                  <a:pt x="1025" y="140"/>
                                </a:lnTo>
                                <a:lnTo>
                                  <a:pt x="1019" y="135"/>
                                </a:lnTo>
                                <a:lnTo>
                                  <a:pt x="1011" y="127"/>
                                </a:lnTo>
                                <a:lnTo>
                                  <a:pt x="1006" y="118"/>
                                </a:lnTo>
                                <a:lnTo>
                                  <a:pt x="1002" y="101"/>
                                </a:lnTo>
                                <a:lnTo>
                                  <a:pt x="1001" y="100"/>
                                </a:lnTo>
                                <a:lnTo>
                                  <a:pt x="994" y="101"/>
                                </a:lnTo>
                                <a:lnTo>
                                  <a:pt x="994" y="103"/>
                                </a:lnTo>
                                <a:lnTo>
                                  <a:pt x="993" y="111"/>
                                </a:lnTo>
                                <a:lnTo>
                                  <a:pt x="995" y="137"/>
                                </a:lnTo>
                                <a:lnTo>
                                  <a:pt x="997" y="141"/>
                                </a:lnTo>
                                <a:lnTo>
                                  <a:pt x="1003" y="145"/>
                                </a:lnTo>
                                <a:lnTo>
                                  <a:pt x="1017" y="151"/>
                                </a:lnTo>
                                <a:lnTo>
                                  <a:pt x="1033" y="152"/>
                                </a:lnTo>
                                <a:lnTo>
                                  <a:pt x="1058" y="151"/>
                                </a:lnTo>
                                <a:lnTo>
                                  <a:pt x="1076" y="143"/>
                                </a:lnTo>
                                <a:lnTo>
                                  <a:pt x="1088" y="130"/>
                                </a:lnTo>
                                <a:lnTo>
                                  <a:pt x="1094" y="113"/>
                                </a:lnTo>
                                <a:lnTo>
                                  <a:pt x="1093" y="101"/>
                                </a:lnTo>
                                <a:lnTo>
                                  <a:pt x="1090" y="91"/>
                                </a:lnTo>
                                <a:lnTo>
                                  <a:pt x="1083" y="82"/>
                                </a:lnTo>
                                <a:lnTo>
                                  <a:pt x="1072" y="72"/>
                                </a:lnTo>
                                <a:lnTo>
                                  <a:pt x="1048" y="54"/>
                                </a:lnTo>
                                <a:lnTo>
                                  <a:pt x="1039" y="46"/>
                                </a:lnTo>
                                <a:lnTo>
                                  <a:pt x="1034" y="40"/>
                                </a:lnTo>
                                <a:lnTo>
                                  <a:pt x="1036" y="19"/>
                                </a:lnTo>
                                <a:lnTo>
                                  <a:pt x="1045" y="11"/>
                                </a:lnTo>
                                <a:lnTo>
                                  <a:pt x="1065" y="13"/>
                                </a:lnTo>
                                <a:lnTo>
                                  <a:pt x="1070" y="14"/>
                                </a:lnTo>
                                <a:lnTo>
                                  <a:pt x="1075" y="19"/>
                                </a:lnTo>
                                <a:lnTo>
                                  <a:pt x="1080" y="23"/>
                                </a:lnTo>
                                <a:lnTo>
                                  <a:pt x="1082" y="31"/>
                                </a:lnTo>
                                <a:lnTo>
                                  <a:pt x="1083" y="45"/>
                                </a:lnTo>
                                <a:lnTo>
                                  <a:pt x="1084" y="46"/>
                                </a:lnTo>
                                <a:lnTo>
                                  <a:pt x="1090" y="46"/>
                                </a:lnTo>
                                <a:lnTo>
                                  <a:pt x="1091" y="45"/>
                                </a:lnTo>
                                <a:lnTo>
                                  <a:pt x="1094" y="31"/>
                                </a:lnTo>
                                <a:lnTo>
                                  <a:pt x="1096" y="20"/>
                                </a:lnTo>
                                <a:lnTo>
                                  <a:pt x="1099" y="11"/>
                                </a:lnTo>
                                <a:close/>
                                <a:moveTo>
                                  <a:pt x="1269" y="49"/>
                                </a:moveTo>
                                <a:lnTo>
                                  <a:pt x="1269" y="47"/>
                                </a:lnTo>
                                <a:lnTo>
                                  <a:pt x="1268" y="47"/>
                                </a:lnTo>
                                <a:lnTo>
                                  <a:pt x="1262" y="48"/>
                                </a:lnTo>
                                <a:lnTo>
                                  <a:pt x="1254" y="46"/>
                                </a:lnTo>
                                <a:lnTo>
                                  <a:pt x="1155" y="21"/>
                                </a:lnTo>
                                <a:lnTo>
                                  <a:pt x="1147" y="18"/>
                                </a:lnTo>
                                <a:lnTo>
                                  <a:pt x="1140" y="14"/>
                                </a:lnTo>
                                <a:lnTo>
                                  <a:pt x="1138" y="14"/>
                                </a:lnTo>
                                <a:lnTo>
                                  <a:pt x="1131" y="34"/>
                                </a:lnTo>
                                <a:lnTo>
                                  <a:pt x="1123" y="53"/>
                                </a:lnTo>
                                <a:lnTo>
                                  <a:pt x="1124" y="54"/>
                                </a:lnTo>
                                <a:lnTo>
                                  <a:pt x="1130" y="57"/>
                                </a:lnTo>
                                <a:lnTo>
                                  <a:pt x="1131" y="57"/>
                                </a:lnTo>
                                <a:lnTo>
                                  <a:pt x="1136" y="50"/>
                                </a:lnTo>
                                <a:lnTo>
                                  <a:pt x="1141" y="44"/>
                                </a:lnTo>
                                <a:lnTo>
                                  <a:pt x="1149" y="34"/>
                                </a:lnTo>
                                <a:lnTo>
                                  <a:pt x="1153" y="33"/>
                                </a:lnTo>
                                <a:lnTo>
                                  <a:pt x="1163" y="35"/>
                                </a:lnTo>
                                <a:lnTo>
                                  <a:pt x="1176" y="39"/>
                                </a:lnTo>
                                <a:lnTo>
                                  <a:pt x="1181" y="40"/>
                                </a:lnTo>
                                <a:lnTo>
                                  <a:pt x="1181" y="42"/>
                                </a:lnTo>
                                <a:lnTo>
                                  <a:pt x="1160" y="122"/>
                                </a:lnTo>
                                <a:lnTo>
                                  <a:pt x="1154" y="143"/>
                                </a:lnTo>
                                <a:lnTo>
                                  <a:pt x="1151" y="153"/>
                                </a:lnTo>
                                <a:lnTo>
                                  <a:pt x="1148" y="155"/>
                                </a:lnTo>
                                <a:lnTo>
                                  <a:pt x="1139" y="155"/>
                                </a:lnTo>
                                <a:lnTo>
                                  <a:pt x="1127" y="153"/>
                                </a:lnTo>
                                <a:lnTo>
                                  <a:pt x="1125" y="154"/>
                                </a:lnTo>
                                <a:lnTo>
                                  <a:pt x="1124" y="159"/>
                                </a:lnTo>
                                <a:lnTo>
                                  <a:pt x="1125" y="161"/>
                                </a:lnTo>
                                <a:lnTo>
                                  <a:pt x="1181" y="175"/>
                                </a:lnTo>
                                <a:lnTo>
                                  <a:pt x="1193" y="178"/>
                                </a:lnTo>
                                <a:lnTo>
                                  <a:pt x="1202" y="181"/>
                                </a:lnTo>
                                <a:lnTo>
                                  <a:pt x="1203" y="180"/>
                                </a:lnTo>
                                <a:lnTo>
                                  <a:pt x="1205" y="174"/>
                                </a:lnTo>
                                <a:lnTo>
                                  <a:pt x="1204" y="173"/>
                                </a:lnTo>
                                <a:lnTo>
                                  <a:pt x="1197" y="170"/>
                                </a:lnTo>
                                <a:lnTo>
                                  <a:pt x="1193" y="169"/>
                                </a:lnTo>
                                <a:lnTo>
                                  <a:pt x="1185" y="163"/>
                                </a:lnTo>
                                <a:lnTo>
                                  <a:pt x="1186" y="159"/>
                                </a:lnTo>
                                <a:lnTo>
                                  <a:pt x="1191" y="137"/>
                                </a:lnTo>
                                <a:lnTo>
                                  <a:pt x="1213" y="49"/>
                                </a:lnTo>
                                <a:lnTo>
                                  <a:pt x="1214" y="49"/>
                                </a:lnTo>
                                <a:lnTo>
                                  <a:pt x="1215" y="49"/>
                                </a:lnTo>
                                <a:lnTo>
                                  <a:pt x="1233" y="53"/>
                                </a:lnTo>
                                <a:lnTo>
                                  <a:pt x="1243" y="57"/>
                                </a:lnTo>
                                <a:lnTo>
                                  <a:pt x="1245" y="59"/>
                                </a:lnTo>
                                <a:lnTo>
                                  <a:pt x="1246" y="71"/>
                                </a:lnTo>
                                <a:lnTo>
                                  <a:pt x="1246" y="78"/>
                                </a:lnTo>
                                <a:lnTo>
                                  <a:pt x="1245" y="86"/>
                                </a:lnTo>
                                <a:lnTo>
                                  <a:pt x="1245" y="87"/>
                                </a:lnTo>
                                <a:lnTo>
                                  <a:pt x="1252" y="88"/>
                                </a:lnTo>
                                <a:lnTo>
                                  <a:pt x="1254" y="88"/>
                                </a:lnTo>
                                <a:lnTo>
                                  <a:pt x="1261" y="66"/>
                                </a:lnTo>
                                <a:lnTo>
                                  <a:pt x="1265" y="57"/>
                                </a:lnTo>
                                <a:lnTo>
                                  <a:pt x="1269" y="49"/>
                                </a:lnTo>
                                <a:close/>
                                <a:moveTo>
                                  <a:pt x="1477" y="149"/>
                                </a:moveTo>
                                <a:lnTo>
                                  <a:pt x="1477" y="148"/>
                                </a:lnTo>
                                <a:lnTo>
                                  <a:pt x="1472" y="145"/>
                                </a:lnTo>
                                <a:lnTo>
                                  <a:pt x="1465" y="143"/>
                                </a:lnTo>
                                <a:lnTo>
                                  <a:pt x="1437" y="128"/>
                                </a:lnTo>
                                <a:lnTo>
                                  <a:pt x="1430" y="123"/>
                                </a:lnTo>
                                <a:lnTo>
                                  <a:pt x="1426" y="121"/>
                                </a:lnTo>
                                <a:lnTo>
                                  <a:pt x="1425" y="121"/>
                                </a:lnTo>
                                <a:lnTo>
                                  <a:pt x="1422" y="127"/>
                                </a:lnTo>
                                <a:lnTo>
                                  <a:pt x="1422" y="128"/>
                                </a:lnTo>
                                <a:lnTo>
                                  <a:pt x="1427" y="132"/>
                                </a:lnTo>
                                <a:lnTo>
                                  <a:pt x="1431" y="135"/>
                                </a:lnTo>
                                <a:lnTo>
                                  <a:pt x="1438" y="142"/>
                                </a:lnTo>
                                <a:lnTo>
                                  <a:pt x="1437" y="147"/>
                                </a:lnTo>
                                <a:lnTo>
                                  <a:pt x="1418" y="164"/>
                                </a:lnTo>
                                <a:lnTo>
                                  <a:pt x="1400" y="181"/>
                                </a:lnTo>
                                <a:lnTo>
                                  <a:pt x="1382" y="197"/>
                                </a:lnTo>
                                <a:lnTo>
                                  <a:pt x="1369" y="207"/>
                                </a:lnTo>
                                <a:lnTo>
                                  <a:pt x="1368" y="208"/>
                                </a:lnTo>
                                <a:lnTo>
                                  <a:pt x="1368" y="207"/>
                                </a:lnTo>
                                <a:lnTo>
                                  <a:pt x="1369" y="189"/>
                                </a:lnTo>
                                <a:lnTo>
                                  <a:pt x="1375" y="135"/>
                                </a:lnTo>
                                <a:lnTo>
                                  <a:pt x="1377" y="113"/>
                                </a:lnTo>
                                <a:lnTo>
                                  <a:pt x="1379" y="111"/>
                                </a:lnTo>
                                <a:lnTo>
                                  <a:pt x="1383" y="111"/>
                                </a:lnTo>
                                <a:lnTo>
                                  <a:pt x="1387" y="112"/>
                                </a:lnTo>
                                <a:lnTo>
                                  <a:pt x="1394" y="113"/>
                                </a:lnTo>
                                <a:lnTo>
                                  <a:pt x="1395" y="113"/>
                                </a:lnTo>
                                <a:lnTo>
                                  <a:pt x="1398" y="107"/>
                                </a:lnTo>
                                <a:lnTo>
                                  <a:pt x="1397" y="106"/>
                                </a:lnTo>
                                <a:lnTo>
                                  <a:pt x="1378" y="97"/>
                                </a:lnTo>
                                <a:lnTo>
                                  <a:pt x="1353" y="84"/>
                                </a:lnTo>
                                <a:lnTo>
                                  <a:pt x="1340" y="76"/>
                                </a:lnTo>
                                <a:lnTo>
                                  <a:pt x="1333" y="73"/>
                                </a:lnTo>
                                <a:lnTo>
                                  <a:pt x="1332" y="73"/>
                                </a:lnTo>
                                <a:lnTo>
                                  <a:pt x="1328" y="78"/>
                                </a:lnTo>
                                <a:lnTo>
                                  <a:pt x="1328" y="80"/>
                                </a:lnTo>
                                <a:lnTo>
                                  <a:pt x="1332" y="83"/>
                                </a:lnTo>
                                <a:lnTo>
                                  <a:pt x="1342" y="92"/>
                                </a:lnTo>
                                <a:lnTo>
                                  <a:pt x="1343" y="98"/>
                                </a:lnTo>
                                <a:lnTo>
                                  <a:pt x="1340" y="133"/>
                                </a:lnTo>
                                <a:lnTo>
                                  <a:pt x="1332" y="212"/>
                                </a:lnTo>
                                <a:lnTo>
                                  <a:pt x="1328" y="234"/>
                                </a:lnTo>
                                <a:lnTo>
                                  <a:pt x="1333" y="236"/>
                                </a:lnTo>
                                <a:lnTo>
                                  <a:pt x="1343" y="241"/>
                                </a:lnTo>
                                <a:lnTo>
                                  <a:pt x="1347" y="243"/>
                                </a:lnTo>
                                <a:lnTo>
                                  <a:pt x="1360" y="230"/>
                                </a:lnTo>
                                <a:lnTo>
                                  <a:pt x="1410" y="188"/>
                                </a:lnTo>
                                <a:lnTo>
                                  <a:pt x="1449" y="156"/>
                                </a:lnTo>
                                <a:lnTo>
                                  <a:pt x="1454" y="153"/>
                                </a:lnTo>
                                <a:lnTo>
                                  <a:pt x="1464" y="152"/>
                                </a:lnTo>
                                <a:lnTo>
                                  <a:pt x="1474" y="155"/>
                                </a:lnTo>
                                <a:lnTo>
                                  <a:pt x="1475" y="154"/>
                                </a:lnTo>
                                <a:lnTo>
                                  <a:pt x="1477" y="149"/>
                                </a:lnTo>
                                <a:close/>
                                <a:moveTo>
                                  <a:pt x="1545" y="200"/>
                                </a:moveTo>
                                <a:lnTo>
                                  <a:pt x="1545" y="199"/>
                                </a:lnTo>
                                <a:lnTo>
                                  <a:pt x="1541" y="196"/>
                                </a:lnTo>
                                <a:lnTo>
                                  <a:pt x="1534" y="192"/>
                                </a:lnTo>
                                <a:lnTo>
                                  <a:pt x="1502" y="169"/>
                                </a:lnTo>
                                <a:lnTo>
                                  <a:pt x="1494" y="163"/>
                                </a:lnTo>
                                <a:lnTo>
                                  <a:pt x="1487" y="158"/>
                                </a:lnTo>
                                <a:lnTo>
                                  <a:pt x="1486" y="158"/>
                                </a:lnTo>
                                <a:lnTo>
                                  <a:pt x="1482" y="163"/>
                                </a:lnTo>
                                <a:lnTo>
                                  <a:pt x="1482" y="164"/>
                                </a:lnTo>
                                <a:lnTo>
                                  <a:pt x="1488" y="170"/>
                                </a:lnTo>
                                <a:lnTo>
                                  <a:pt x="1491" y="174"/>
                                </a:lnTo>
                                <a:lnTo>
                                  <a:pt x="1494" y="177"/>
                                </a:lnTo>
                                <a:lnTo>
                                  <a:pt x="1493" y="181"/>
                                </a:lnTo>
                                <a:lnTo>
                                  <a:pt x="1481" y="200"/>
                                </a:lnTo>
                                <a:lnTo>
                                  <a:pt x="1432" y="267"/>
                                </a:lnTo>
                                <a:lnTo>
                                  <a:pt x="1426" y="275"/>
                                </a:lnTo>
                                <a:lnTo>
                                  <a:pt x="1424" y="275"/>
                                </a:lnTo>
                                <a:lnTo>
                                  <a:pt x="1418" y="273"/>
                                </a:lnTo>
                                <a:lnTo>
                                  <a:pt x="1408" y="268"/>
                                </a:lnTo>
                                <a:lnTo>
                                  <a:pt x="1407" y="268"/>
                                </a:lnTo>
                                <a:lnTo>
                                  <a:pt x="1403" y="273"/>
                                </a:lnTo>
                                <a:lnTo>
                                  <a:pt x="1403" y="275"/>
                                </a:lnTo>
                                <a:lnTo>
                                  <a:pt x="1411" y="280"/>
                                </a:lnTo>
                                <a:lnTo>
                                  <a:pt x="1417" y="284"/>
                                </a:lnTo>
                                <a:lnTo>
                                  <a:pt x="1448" y="306"/>
                                </a:lnTo>
                                <a:lnTo>
                                  <a:pt x="1463" y="317"/>
                                </a:lnTo>
                                <a:lnTo>
                                  <a:pt x="1464" y="317"/>
                                </a:lnTo>
                                <a:lnTo>
                                  <a:pt x="1468" y="312"/>
                                </a:lnTo>
                                <a:lnTo>
                                  <a:pt x="1468" y="311"/>
                                </a:lnTo>
                                <a:lnTo>
                                  <a:pt x="1465" y="308"/>
                                </a:lnTo>
                                <a:lnTo>
                                  <a:pt x="1461" y="304"/>
                                </a:lnTo>
                                <a:lnTo>
                                  <a:pt x="1459" y="301"/>
                                </a:lnTo>
                                <a:lnTo>
                                  <a:pt x="1454" y="296"/>
                                </a:lnTo>
                                <a:lnTo>
                                  <a:pt x="1464" y="281"/>
                                </a:lnTo>
                                <a:lnTo>
                                  <a:pt x="1513" y="213"/>
                                </a:lnTo>
                                <a:lnTo>
                                  <a:pt x="1524" y="199"/>
                                </a:lnTo>
                                <a:lnTo>
                                  <a:pt x="1532" y="201"/>
                                </a:lnTo>
                                <a:lnTo>
                                  <a:pt x="1540" y="205"/>
                                </a:lnTo>
                                <a:lnTo>
                                  <a:pt x="1542" y="205"/>
                                </a:lnTo>
                                <a:lnTo>
                                  <a:pt x="1545" y="200"/>
                                </a:lnTo>
                                <a:close/>
                                <a:moveTo>
                                  <a:pt x="1647" y="303"/>
                                </a:moveTo>
                                <a:lnTo>
                                  <a:pt x="1642" y="289"/>
                                </a:lnTo>
                                <a:lnTo>
                                  <a:pt x="1630" y="274"/>
                                </a:lnTo>
                                <a:lnTo>
                                  <a:pt x="1621" y="265"/>
                                </a:lnTo>
                                <a:lnTo>
                                  <a:pt x="1619" y="263"/>
                                </a:lnTo>
                                <a:lnTo>
                                  <a:pt x="1619" y="290"/>
                                </a:lnTo>
                                <a:lnTo>
                                  <a:pt x="1616" y="301"/>
                                </a:lnTo>
                                <a:lnTo>
                                  <a:pt x="1608" y="313"/>
                                </a:lnTo>
                                <a:lnTo>
                                  <a:pt x="1598" y="323"/>
                                </a:lnTo>
                                <a:lnTo>
                                  <a:pt x="1590" y="325"/>
                                </a:lnTo>
                                <a:lnTo>
                                  <a:pt x="1584" y="323"/>
                                </a:lnTo>
                                <a:lnTo>
                                  <a:pt x="1579" y="321"/>
                                </a:lnTo>
                                <a:lnTo>
                                  <a:pt x="1571" y="314"/>
                                </a:lnTo>
                                <a:lnTo>
                                  <a:pt x="1563" y="307"/>
                                </a:lnTo>
                                <a:lnTo>
                                  <a:pt x="1563" y="305"/>
                                </a:lnTo>
                                <a:lnTo>
                                  <a:pt x="1578" y="290"/>
                                </a:lnTo>
                                <a:lnTo>
                                  <a:pt x="1589" y="278"/>
                                </a:lnTo>
                                <a:lnTo>
                                  <a:pt x="1597" y="270"/>
                                </a:lnTo>
                                <a:lnTo>
                                  <a:pt x="1601" y="266"/>
                                </a:lnTo>
                                <a:lnTo>
                                  <a:pt x="1602" y="265"/>
                                </a:lnTo>
                                <a:lnTo>
                                  <a:pt x="1604" y="265"/>
                                </a:lnTo>
                                <a:lnTo>
                                  <a:pt x="1605" y="265"/>
                                </a:lnTo>
                                <a:lnTo>
                                  <a:pt x="1607" y="265"/>
                                </a:lnTo>
                                <a:lnTo>
                                  <a:pt x="1609" y="267"/>
                                </a:lnTo>
                                <a:lnTo>
                                  <a:pt x="1610" y="268"/>
                                </a:lnTo>
                                <a:lnTo>
                                  <a:pt x="1617" y="279"/>
                                </a:lnTo>
                                <a:lnTo>
                                  <a:pt x="1619" y="290"/>
                                </a:lnTo>
                                <a:lnTo>
                                  <a:pt x="1619" y="263"/>
                                </a:lnTo>
                                <a:lnTo>
                                  <a:pt x="1606" y="252"/>
                                </a:lnTo>
                                <a:lnTo>
                                  <a:pt x="1597" y="243"/>
                                </a:lnTo>
                                <a:lnTo>
                                  <a:pt x="1591" y="237"/>
                                </a:lnTo>
                                <a:lnTo>
                                  <a:pt x="1578" y="224"/>
                                </a:lnTo>
                                <a:lnTo>
                                  <a:pt x="1574" y="220"/>
                                </a:lnTo>
                                <a:lnTo>
                                  <a:pt x="1573" y="219"/>
                                </a:lnTo>
                                <a:lnTo>
                                  <a:pt x="1568" y="223"/>
                                </a:lnTo>
                                <a:lnTo>
                                  <a:pt x="1568" y="225"/>
                                </a:lnTo>
                                <a:lnTo>
                                  <a:pt x="1571" y="228"/>
                                </a:lnTo>
                                <a:lnTo>
                                  <a:pt x="1573" y="232"/>
                                </a:lnTo>
                                <a:lnTo>
                                  <a:pt x="1575" y="235"/>
                                </a:lnTo>
                                <a:lnTo>
                                  <a:pt x="1577" y="238"/>
                                </a:lnTo>
                                <a:lnTo>
                                  <a:pt x="1577" y="242"/>
                                </a:lnTo>
                                <a:lnTo>
                                  <a:pt x="1567" y="254"/>
                                </a:lnTo>
                                <a:lnTo>
                                  <a:pt x="1560" y="261"/>
                                </a:lnTo>
                                <a:lnTo>
                                  <a:pt x="1551" y="271"/>
                                </a:lnTo>
                                <a:lnTo>
                                  <a:pt x="1530" y="292"/>
                                </a:lnTo>
                                <a:lnTo>
                                  <a:pt x="1519" y="303"/>
                                </a:lnTo>
                                <a:lnTo>
                                  <a:pt x="1508" y="315"/>
                                </a:lnTo>
                                <a:lnTo>
                                  <a:pt x="1497" y="326"/>
                                </a:lnTo>
                                <a:lnTo>
                                  <a:pt x="1494" y="327"/>
                                </a:lnTo>
                                <a:lnTo>
                                  <a:pt x="1487" y="322"/>
                                </a:lnTo>
                                <a:lnTo>
                                  <a:pt x="1483" y="320"/>
                                </a:lnTo>
                                <a:lnTo>
                                  <a:pt x="1480" y="318"/>
                                </a:lnTo>
                                <a:lnTo>
                                  <a:pt x="1479" y="318"/>
                                </a:lnTo>
                                <a:lnTo>
                                  <a:pt x="1475" y="322"/>
                                </a:lnTo>
                                <a:lnTo>
                                  <a:pt x="1475" y="324"/>
                                </a:lnTo>
                                <a:lnTo>
                                  <a:pt x="1478" y="327"/>
                                </a:lnTo>
                                <a:lnTo>
                                  <a:pt x="1486" y="334"/>
                                </a:lnTo>
                                <a:lnTo>
                                  <a:pt x="1514" y="361"/>
                                </a:lnTo>
                                <a:lnTo>
                                  <a:pt x="1522" y="369"/>
                                </a:lnTo>
                                <a:lnTo>
                                  <a:pt x="1526" y="372"/>
                                </a:lnTo>
                                <a:lnTo>
                                  <a:pt x="1527" y="373"/>
                                </a:lnTo>
                                <a:lnTo>
                                  <a:pt x="1532" y="368"/>
                                </a:lnTo>
                                <a:lnTo>
                                  <a:pt x="1531" y="367"/>
                                </a:lnTo>
                                <a:lnTo>
                                  <a:pt x="1528" y="362"/>
                                </a:lnTo>
                                <a:lnTo>
                                  <a:pt x="1526" y="360"/>
                                </a:lnTo>
                                <a:lnTo>
                                  <a:pt x="1524" y="357"/>
                                </a:lnTo>
                                <a:lnTo>
                                  <a:pt x="1521" y="352"/>
                                </a:lnTo>
                                <a:lnTo>
                                  <a:pt x="1522" y="349"/>
                                </a:lnTo>
                                <a:lnTo>
                                  <a:pt x="1527" y="344"/>
                                </a:lnTo>
                                <a:lnTo>
                                  <a:pt x="1534" y="337"/>
                                </a:lnTo>
                                <a:lnTo>
                                  <a:pt x="1543" y="327"/>
                                </a:lnTo>
                                <a:lnTo>
                                  <a:pt x="1554" y="315"/>
                                </a:lnTo>
                                <a:lnTo>
                                  <a:pt x="1555" y="314"/>
                                </a:lnTo>
                                <a:lnTo>
                                  <a:pt x="1560" y="319"/>
                                </a:lnTo>
                                <a:lnTo>
                                  <a:pt x="1562" y="321"/>
                                </a:lnTo>
                                <a:lnTo>
                                  <a:pt x="1562" y="322"/>
                                </a:lnTo>
                                <a:lnTo>
                                  <a:pt x="1562" y="324"/>
                                </a:lnTo>
                                <a:lnTo>
                                  <a:pt x="1562" y="327"/>
                                </a:lnTo>
                                <a:lnTo>
                                  <a:pt x="1556" y="352"/>
                                </a:lnTo>
                                <a:lnTo>
                                  <a:pt x="1553" y="366"/>
                                </a:lnTo>
                                <a:lnTo>
                                  <a:pt x="1551" y="378"/>
                                </a:lnTo>
                                <a:lnTo>
                                  <a:pt x="1551" y="380"/>
                                </a:lnTo>
                                <a:lnTo>
                                  <a:pt x="1551" y="387"/>
                                </a:lnTo>
                                <a:lnTo>
                                  <a:pt x="1553" y="393"/>
                                </a:lnTo>
                                <a:lnTo>
                                  <a:pt x="1558" y="402"/>
                                </a:lnTo>
                                <a:lnTo>
                                  <a:pt x="1566" y="412"/>
                                </a:lnTo>
                                <a:lnTo>
                                  <a:pt x="1576" y="421"/>
                                </a:lnTo>
                                <a:lnTo>
                                  <a:pt x="1585" y="429"/>
                                </a:lnTo>
                                <a:lnTo>
                                  <a:pt x="1586" y="429"/>
                                </a:lnTo>
                                <a:lnTo>
                                  <a:pt x="1592" y="425"/>
                                </a:lnTo>
                                <a:lnTo>
                                  <a:pt x="1592" y="424"/>
                                </a:lnTo>
                                <a:lnTo>
                                  <a:pt x="1584" y="415"/>
                                </a:lnTo>
                                <a:lnTo>
                                  <a:pt x="1583" y="413"/>
                                </a:lnTo>
                                <a:lnTo>
                                  <a:pt x="1583" y="402"/>
                                </a:lnTo>
                                <a:lnTo>
                                  <a:pt x="1584" y="387"/>
                                </a:lnTo>
                                <a:lnTo>
                                  <a:pt x="1586" y="368"/>
                                </a:lnTo>
                                <a:lnTo>
                                  <a:pt x="1589" y="350"/>
                                </a:lnTo>
                                <a:lnTo>
                                  <a:pt x="1592" y="339"/>
                                </a:lnTo>
                                <a:lnTo>
                                  <a:pt x="1592" y="338"/>
                                </a:lnTo>
                                <a:lnTo>
                                  <a:pt x="1593" y="337"/>
                                </a:lnTo>
                                <a:lnTo>
                                  <a:pt x="1605" y="341"/>
                                </a:lnTo>
                                <a:lnTo>
                                  <a:pt x="1616" y="341"/>
                                </a:lnTo>
                                <a:lnTo>
                                  <a:pt x="1628" y="338"/>
                                </a:lnTo>
                                <a:lnTo>
                                  <a:pt x="1629" y="337"/>
                                </a:lnTo>
                                <a:lnTo>
                                  <a:pt x="1638" y="331"/>
                                </a:lnTo>
                                <a:lnTo>
                                  <a:pt x="1641" y="325"/>
                                </a:lnTo>
                                <a:lnTo>
                                  <a:pt x="1646" y="318"/>
                                </a:lnTo>
                                <a:lnTo>
                                  <a:pt x="1647" y="305"/>
                                </a:lnTo>
                                <a:lnTo>
                                  <a:pt x="1647" y="303"/>
                                </a:lnTo>
                                <a:close/>
                                <a:moveTo>
                                  <a:pt x="1732" y="956"/>
                                </a:moveTo>
                                <a:lnTo>
                                  <a:pt x="1728" y="882"/>
                                </a:lnTo>
                                <a:lnTo>
                                  <a:pt x="1718" y="810"/>
                                </a:lnTo>
                                <a:lnTo>
                                  <a:pt x="1712" y="784"/>
                                </a:lnTo>
                                <a:lnTo>
                                  <a:pt x="1712" y="956"/>
                                </a:lnTo>
                                <a:lnTo>
                                  <a:pt x="1708" y="1032"/>
                                </a:lnTo>
                                <a:lnTo>
                                  <a:pt x="1696" y="1107"/>
                                </a:lnTo>
                                <a:lnTo>
                                  <a:pt x="1678" y="1178"/>
                                </a:lnTo>
                                <a:lnTo>
                                  <a:pt x="1653" y="1247"/>
                                </a:lnTo>
                                <a:lnTo>
                                  <a:pt x="1621" y="1312"/>
                                </a:lnTo>
                                <a:lnTo>
                                  <a:pt x="1583" y="1374"/>
                                </a:lnTo>
                                <a:lnTo>
                                  <a:pt x="1540" y="1431"/>
                                </a:lnTo>
                                <a:lnTo>
                                  <a:pt x="1492" y="1484"/>
                                </a:lnTo>
                                <a:lnTo>
                                  <a:pt x="1438" y="1533"/>
                                </a:lnTo>
                                <a:lnTo>
                                  <a:pt x="1380" y="1576"/>
                                </a:lnTo>
                                <a:lnTo>
                                  <a:pt x="1318" y="1613"/>
                                </a:lnTo>
                                <a:lnTo>
                                  <a:pt x="1253" y="1645"/>
                                </a:lnTo>
                                <a:lnTo>
                                  <a:pt x="1184" y="1670"/>
                                </a:lnTo>
                                <a:lnTo>
                                  <a:pt x="1112" y="1688"/>
                                </a:lnTo>
                                <a:lnTo>
                                  <a:pt x="1038" y="1700"/>
                                </a:lnTo>
                                <a:lnTo>
                                  <a:pt x="961" y="1704"/>
                                </a:lnTo>
                                <a:lnTo>
                                  <a:pt x="884" y="1700"/>
                                </a:lnTo>
                                <a:lnTo>
                                  <a:pt x="810" y="1688"/>
                                </a:lnTo>
                                <a:lnTo>
                                  <a:pt x="738" y="1670"/>
                                </a:lnTo>
                                <a:lnTo>
                                  <a:pt x="669" y="1645"/>
                                </a:lnTo>
                                <a:lnTo>
                                  <a:pt x="603" y="1613"/>
                                </a:lnTo>
                                <a:lnTo>
                                  <a:pt x="542" y="1576"/>
                                </a:lnTo>
                                <a:lnTo>
                                  <a:pt x="484" y="1533"/>
                                </a:lnTo>
                                <a:lnTo>
                                  <a:pt x="430" y="1484"/>
                                </a:lnTo>
                                <a:lnTo>
                                  <a:pt x="382" y="1431"/>
                                </a:lnTo>
                                <a:lnTo>
                                  <a:pt x="339" y="1374"/>
                                </a:lnTo>
                                <a:lnTo>
                                  <a:pt x="301" y="1312"/>
                                </a:lnTo>
                                <a:lnTo>
                                  <a:pt x="269" y="1247"/>
                                </a:lnTo>
                                <a:lnTo>
                                  <a:pt x="244" y="1178"/>
                                </a:lnTo>
                                <a:lnTo>
                                  <a:pt x="226" y="1107"/>
                                </a:lnTo>
                                <a:lnTo>
                                  <a:pt x="214" y="1032"/>
                                </a:lnTo>
                                <a:lnTo>
                                  <a:pt x="210" y="956"/>
                                </a:lnTo>
                                <a:lnTo>
                                  <a:pt x="214" y="880"/>
                                </a:lnTo>
                                <a:lnTo>
                                  <a:pt x="226" y="806"/>
                                </a:lnTo>
                                <a:lnTo>
                                  <a:pt x="244" y="734"/>
                                </a:lnTo>
                                <a:lnTo>
                                  <a:pt x="269" y="665"/>
                                </a:lnTo>
                                <a:lnTo>
                                  <a:pt x="301" y="600"/>
                                </a:lnTo>
                                <a:lnTo>
                                  <a:pt x="339" y="538"/>
                                </a:lnTo>
                                <a:lnTo>
                                  <a:pt x="382" y="481"/>
                                </a:lnTo>
                                <a:lnTo>
                                  <a:pt x="430" y="428"/>
                                </a:lnTo>
                                <a:lnTo>
                                  <a:pt x="484" y="379"/>
                                </a:lnTo>
                                <a:lnTo>
                                  <a:pt x="542" y="336"/>
                                </a:lnTo>
                                <a:lnTo>
                                  <a:pt x="603" y="299"/>
                                </a:lnTo>
                                <a:lnTo>
                                  <a:pt x="669" y="267"/>
                                </a:lnTo>
                                <a:lnTo>
                                  <a:pt x="738" y="242"/>
                                </a:lnTo>
                                <a:lnTo>
                                  <a:pt x="810" y="223"/>
                                </a:lnTo>
                                <a:lnTo>
                                  <a:pt x="884" y="212"/>
                                </a:lnTo>
                                <a:lnTo>
                                  <a:pt x="961" y="208"/>
                                </a:lnTo>
                                <a:lnTo>
                                  <a:pt x="1038" y="212"/>
                                </a:lnTo>
                                <a:lnTo>
                                  <a:pt x="1112" y="223"/>
                                </a:lnTo>
                                <a:lnTo>
                                  <a:pt x="1184" y="242"/>
                                </a:lnTo>
                                <a:lnTo>
                                  <a:pt x="1253" y="267"/>
                                </a:lnTo>
                                <a:lnTo>
                                  <a:pt x="1318" y="299"/>
                                </a:lnTo>
                                <a:lnTo>
                                  <a:pt x="1380" y="336"/>
                                </a:lnTo>
                                <a:lnTo>
                                  <a:pt x="1438" y="379"/>
                                </a:lnTo>
                                <a:lnTo>
                                  <a:pt x="1492" y="428"/>
                                </a:lnTo>
                                <a:lnTo>
                                  <a:pt x="1540" y="481"/>
                                </a:lnTo>
                                <a:lnTo>
                                  <a:pt x="1583" y="538"/>
                                </a:lnTo>
                                <a:lnTo>
                                  <a:pt x="1621" y="600"/>
                                </a:lnTo>
                                <a:lnTo>
                                  <a:pt x="1653" y="665"/>
                                </a:lnTo>
                                <a:lnTo>
                                  <a:pt x="1678" y="734"/>
                                </a:lnTo>
                                <a:lnTo>
                                  <a:pt x="1696" y="806"/>
                                </a:lnTo>
                                <a:lnTo>
                                  <a:pt x="1708" y="880"/>
                                </a:lnTo>
                                <a:lnTo>
                                  <a:pt x="1712" y="956"/>
                                </a:lnTo>
                                <a:lnTo>
                                  <a:pt x="1712" y="784"/>
                                </a:lnTo>
                                <a:lnTo>
                                  <a:pt x="1701" y="741"/>
                                </a:lnTo>
                                <a:lnTo>
                                  <a:pt x="1678" y="674"/>
                                </a:lnTo>
                                <a:lnTo>
                                  <a:pt x="1649" y="610"/>
                                </a:lnTo>
                                <a:lnTo>
                                  <a:pt x="1614" y="549"/>
                                </a:lnTo>
                                <a:lnTo>
                                  <a:pt x="1575" y="492"/>
                                </a:lnTo>
                                <a:lnTo>
                                  <a:pt x="1530" y="438"/>
                                </a:lnTo>
                                <a:lnTo>
                                  <a:pt x="1481" y="389"/>
                                </a:lnTo>
                                <a:lnTo>
                                  <a:pt x="1427" y="345"/>
                                </a:lnTo>
                                <a:lnTo>
                                  <a:pt x="1370" y="305"/>
                                </a:lnTo>
                                <a:lnTo>
                                  <a:pt x="1309" y="271"/>
                                </a:lnTo>
                                <a:lnTo>
                                  <a:pt x="1244" y="242"/>
                                </a:lnTo>
                                <a:lnTo>
                                  <a:pt x="1177" y="219"/>
                                </a:lnTo>
                                <a:lnTo>
                                  <a:pt x="1134" y="208"/>
                                </a:lnTo>
                                <a:lnTo>
                                  <a:pt x="1107" y="202"/>
                                </a:lnTo>
                                <a:lnTo>
                                  <a:pt x="1035" y="192"/>
                                </a:lnTo>
                                <a:lnTo>
                                  <a:pt x="961" y="188"/>
                                </a:lnTo>
                                <a:lnTo>
                                  <a:pt x="887" y="192"/>
                                </a:lnTo>
                                <a:lnTo>
                                  <a:pt x="815" y="202"/>
                                </a:lnTo>
                                <a:lnTo>
                                  <a:pt x="745" y="219"/>
                                </a:lnTo>
                                <a:lnTo>
                                  <a:pt x="678" y="242"/>
                                </a:lnTo>
                                <a:lnTo>
                                  <a:pt x="613" y="271"/>
                                </a:lnTo>
                                <a:lnTo>
                                  <a:pt x="552" y="305"/>
                                </a:lnTo>
                                <a:lnTo>
                                  <a:pt x="495" y="345"/>
                                </a:lnTo>
                                <a:lnTo>
                                  <a:pt x="441" y="389"/>
                                </a:lnTo>
                                <a:lnTo>
                                  <a:pt x="392" y="438"/>
                                </a:lnTo>
                                <a:lnTo>
                                  <a:pt x="347" y="492"/>
                                </a:lnTo>
                                <a:lnTo>
                                  <a:pt x="308" y="549"/>
                                </a:lnTo>
                                <a:lnTo>
                                  <a:pt x="273" y="610"/>
                                </a:lnTo>
                                <a:lnTo>
                                  <a:pt x="244" y="674"/>
                                </a:lnTo>
                                <a:lnTo>
                                  <a:pt x="221" y="741"/>
                                </a:lnTo>
                                <a:lnTo>
                                  <a:pt x="204" y="810"/>
                                </a:lnTo>
                                <a:lnTo>
                                  <a:pt x="194" y="882"/>
                                </a:lnTo>
                                <a:lnTo>
                                  <a:pt x="190" y="956"/>
                                </a:lnTo>
                                <a:lnTo>
                                  <a:pt x="194" y="1030"/>
                                </a:lnTo>
                                <a:lnTo>
                                  <a:pt x="204" y="1102"/>
                                </a:lnTo>
                                <a:lnTo>
                                  <a:pt x="221" y="1171"/>
                                </a:lnTo>
                                <a:lnTo>
                                  <a:pt x="244" y="1238"/>
                                </a:lnTo>
                                <a:lnTo>
                                  <a:pt x="273" y="1302"/>
                                </a:lnTo>
                                <a:lnTo>
                                  <a:pt x="308" y="1363"/>
                                </a:lnTo>
                                <a:lnTo>
                                  <a:pt x="347" y="1420"/>
                                </a:lnTo>
                                <a:lnTo>
                                  <a:pt x="392" y="1474"/>
                                </a:lnTo>
                                <a:lnTo>
                                  <a:pt x="441" y="1523"/>
                                </a:lnTo>
                                <a:lnTo>
                                  <a:pt x="495" y="1567"/>
                                </a:lnTo>
                                <a:lnTo>
                                  <a:pt x="552" y="1607"/>
                                </a:lnTo>
                                <a:lnTo>
                                  <a:pt x="613" y="1641"/>
                                </a:lnTo>
                                <a:lnTo>
                                  <a:pt x="678" y="1670"/>
                                </a:lnTo>
                                <a:lnTo>
                                  <a:pt x="745" y="1693"/>
                                </a:lnTo>
                                <a:lnTo>
                                  <a:pt x="815" y="1710"/>
                                </a:lnTo>
                                <a:lnTo>
                                  <a:pt x="887" y="1720"/>
                                </a:lnTo>
                                <a:lnTo>
                                  <a:pt x="961" y="1724"/>
                                </a:lnTo>
                                <a:lnTo>
                                  <a:pt x="1035" y="1720"/>
                                </a:lnTo>
                                <a:lnTo>
                                  <a:pt x="1107" y="1710"/>
                                </a:lnTo>
                                <a:lnTo>
                                  <a:pt x="1134" y="1704"/>
                                </a:lnTo>
                                <a:lnTo>
                                  <a:pt x="1177" y="1693"/>
                                </a:lnTo>
                                <a:lnTo>
                                  <a:pt x="1244" y="1670"/>
                                </a:lnTo>
                                <a:lnTo>
                                  <a:pt x="1309" y="1641"/>
                                </a:lnTo>
                                <a:lnTo>
                                  <a:pt x="1370" y="1607"/>
                                </a:lnTo>
                                <a:lnTo>
                                  <a:pt x="1427" y="1567"/>
                                </a:lnTo>
                                <a:lnTo>
                                  <a:pt x="1481" y="1523"/>
                                </a:lnTo>
                                <a:lnTo>
                                  <a:pt x="1530" y="1474"/>
                                </a:lnTo>
                                <a:lnTo>
                                  <a:pt x="1575" y="1420"/>
                                </a:lnTo>
                                <a:lnTo>
                                  <a:pt x="1614" y="1363"/>
                                </a:lnTo>
                                <a:lnTo>
                                  <a:pt x="1649" y="1302"/>
                                </a:lnTo>
                                <a:lnTo>
                                  <a:pt x="1678" y="1238"/>
                                </a:lnTo>
                                <a:lnTo>
                                  <a:pt x="1701" y="1171"/>
                                </a:lnTo>
                                <a:lnTo>
                                  <a:pt x="1718" y="1102"/>
                                </a:lnTo>
                                <a:lnTo>
                                  <a:pt x="1728" y="1030"/>
                                </a:lnTo>
                                <a:lnTo>
                                  <a:pt x="1732" y="956"/>
                                </a:lnTo>
                                <a:close/>
                                <a:moveTo>
                                  <a:pt x="1777" y="455"/>
                                </a:moveTo>
                                <a:lnTo>
                                  <a:pt x="1773" y="447"/>
                                </a:lnTo>
                                <a:lnTo>
                                  <a:pt x="1767" y="437"/>
                                </a:lnTo>
                                <a:lnTo>
                                  <a:pt x="1761" y="425"/>
                                </a:lnTo>
                                <a:lnTo>
                                  <a:pt x="1753" y="413"/>
                                </a:lnTo>
                                <a:lnTo>
                                  <a:pt x="1744" y="401"/>
                                </a:lnTo>
                                <a:lnTo>
                                  <a:pt x="1735" y="392"/>
                                </a:lnTo>
                                <a:lnTo>
                                  <a:pt x="1727" y="385"/>
                                </a:lnTo>
                                <a:lnTo>
                                  <a:pt x="1718" y="379"/>
                                </a:lnTo>
                                <a:lnTo>
                                  <a:pt x="1699" y="371"/>
                                </a:lnTo>
                                <a:lnTo>
                                  <a:pt x="1679" y="369"/>
                                </a:lnTo>
                                <a:lnTo>
                                  <a:pt x="1659" y="373"/>
                                </a:lnTo>
                                <a:lnTo>
                                  <a:pt x="1639" y="383"/>
                                </a:lnTo>
                                <a:lnTo>
                                  <a:pt x="1615" y="408"/>
                                </a:lnTo>
                                <a:lnTo>
                                  <a:pt x="1606" y="435"/>
                                </a:lnTo>
                                <a:lnTo>
                                  <a:pt x="1610" y="465"/>
                                </a:lnTo>
                                <a:lnTo>
                                  <a:pt x="1627" y="497"/>
                                </a:lnTo>
                                <a:lnTo>
                                  <a:pt x="1637" y="509"/>
                                </a:lnTo>
                                <a:lnTo>
                                  <a:pt x="1649" y="521"/>
                                </a:lnTo>
                                <a:lnTo>
                                  <a:pt x="1659" y="530"/>
                                </a:lnTo>
                                <a:lnTo>
                                  <a:pt x="1667" y="536"/>
                                </a:lnTo>
                                <a:lnTo>
                                  <a:pt x="1668" y="536"/>
                                </a:lnTo>
                                <a:lnTo>
                                  <a:pt x="1672" y="534"/>
                                </a:lnTo>
                                <a:lnTo>
                                  <a:pt x="1672" y="529"/>
                                </a:lnTo>
                                <a:lnTo>
                                  <a:pt x="1672" y="528"/>
                                </a:lnTo>
                                <a:lnTo>
                                  <a:pt x="1676" y="524"/>
                                </a:lnTo>
                                <a:lnTo>
                                  <a:pt x="1702" y="506"/>
                                </a:lnTo>
                                <a:lnTo>
                                  <a:pt x="1704" y="506"/>
                                </a:lnTo>
                                <a:lnTo>
                                  <a:pt x="1709" y="510"/>
                                </a:lnTo>
                                <a:lnTo>
                                  <a:pt x="1713" y="514"/>
                                </a:lnTo>
                                <a:lnTo>
                                  <a:pt x="1714" y="513"/>
                                </a:lnTo>
                                <a:lnTo>
                                  <a:pt x="1720" y="510"/>
                                </a:lnTo>
                                <a:lnTo>
                                  <a:pt x="1720" y="509"/>
                                </a:lnTo>
                                <a:lnTo>
                                  <a:pt x="1712" y="498"/>
                                </a:lnTo>
                                <a:lnTo>
                                  <a:pt x="1702" y="485"/>
                                </a:lnTo>
                                <a:lnTo>
                                  <a:pt x="1679" y="452"/>
                                </a:lnTo>
                                <a:lnTo>
                                  <a:pt x="1678" y="452"/>
                                </a:lnTo>
                                <a:lnTo>
                                  <a:pt x="1673" y="455"/>
                                </a:lnTo>
                                <a:lnTo>
                                  <a:pt x="1672" y="457"/>
                                </a:lnTo>
                                <a:lnTo>
                                  <a:pt x="1675" y="463"/>
                                </a:lnTo>
                                <a:lnTo>
                                  <a:pt x="1678" y="466"/>
                                </a:lnTo>
                                <a:lnTo>
                                  <a:pt x="1682" y="477"/>
                                </a:lnTo>
                                <a:lnTo>
                                  <a:pt x="1679" y="480"/>
                                </a:lnTo>
                                <a:lnTo>
                                  <a:pt x="1667" y="490"/>
                                </a:lnTo>
                                <a:lnTo>
                                  <a:pt x="1658" y="496"/>
                                </a:lnTo>
                                <a:lnTo>
                                  <a:pt x="1651" y="500"/>
                                </a:lnTo>
                                <a:lnTo>
                                  <a:pt x="1647" y="501"/>
                                </a:lnTo>
                                <a:lnTo>
                                  <a:pt x="1645" y="500"/>
                                </a:lnTo>
                                <a:lnTo>
                                  <a:pt x="1642" y="500"/>
                                </a:lnTo>
                                <a:lnTo>
                                  <a:pt x="1639" y="496"/>
                                </a:lnTo>
                                <a:lnTo>
                                  <a:pt x="1638" y="494"/>
                                </a:lnTo>
                                <a:lnTo>
                                  <a:pt x="1630" y="474"/>
                                </a:lnTo>
                                <a:lnTo>
                                  <a:pt x="1632" y="453"/>
                                </a:lnTo>
                                <a:lnTo>
                                  <a:pt x="1644" y="432"/>
                                </a:lnTo>
                                <a:lnTo>
                                  <a:pt x="1665" y="412"/>
                                </a:lnTo>
                                <a:lnTo>
                                  <a:pt x="1691" y="398"/>
                                </a:lnTo>
                                <a:lnTo>
                                  <a:pt x="1712" y="395"/>
                                </a:lnTo>
                                <a:lnTo>
                                  <a:pt x="1729" y="401"/>
                                </a:lnTo>
                                <a:lnTo>
                                  <a:pt x="1741" y="413"/>
                                </a:lnTo>
                                <a:lnTo>
                                  <a:pt x="1748" y="423"/>
                                </a:lnTo>
                                <a:lnTo>
                                  <a:pt x="1752" y="433"/>
                                </a:lnTo>
                                <a:lnTo>
                                  <a:pt x="1751" y="452"/>
                                </a:lnTo>
                                <a:lnTo>
                                  <a:pt x="1746" y="459"/>
                                </a:lnTo>
                                <a:lnTo>
                                  <a:pt x="1735" y="469"/>
                                </a:lnTo>
                                <a:lnTo>
                                  <a:pt x="1735" y="471"/>
                                </a:lnTo>
                                <a:lnTo>
                                  <a:pt x="1739" y="476"/>
                                </a:lnTo>
                                <a:lnTo>
                                  <a:pt x="1741" y="476"/>
                                </a:lnTo>
                                <a:lnTo>
                                  <a:pt x="1750" y="471"/>
                                </a:lnTo>
                                <a:lnTo>
                                  <a:pt x="1759" y="465"/>
                                </a:lnTo>
                                <a:lnTo>
                                  <a:pt x="1769" y="459"/>
                                </a:lnTo>
                                <a:lnTo>
                                  <a:pt x="1777" y="455"/>
                                </a:lnTo>
                                <a:close/>
                                <a:moveTo>
                                  <a:pt x="1830" y="554"/>
                                </a:moveTo>
                                <a:lnTo>
                                  <a:pt x="1828" y="549"/>
                                </a:lnTo>
                                <a:lnTo>
                                  <a:pt x="1824" y="543"/>
                                </a:lnTo>
                                <a:lnTo>
                                  <a:pt x="1806" y="508"/>
                                </a:lnTo>
                                <a:lnTo>
                                  <a:pt x="1802" y="498"/>
                                </a:lnTo>
                                <a:lnTo>
                                  <a:pt x="1798" y="491"/>
                                </a:lnTo>
                                <a:lnTo>
                                  <a:pt x="1797" y="490"/>
                                </a:lnTo>
                                <a:lnTo>
                                  <a:pt x="1791" y="493"/>
                                </a:lnTo>
                                <a:lnTo>
                                  <a:pt x="1791" y="494"/>
                                </a:lnTo>
                                <a:lnTo>
                                  <a:pt x="1793" y="502"/>
                                </a:lnTo>
                                <a:lnTo>
                                  <a:pt x="1794" y="507"/>
                                </a:lnTo>
                                <a:lnTo>
                                  <a:pt x="1795" y="511"/>
                                </a:lnTo>
                                <a:lnTo>
                                  <a:pt x="1793" y="514"/>
                                </a:lnTo>
                                <a:lnTo>
                                  <a:pt x="1773" y="525"/>
                                </a:lnTo>
                                <a:lnTo>
                                  <a:pt x="1699" y="563"/>
                                </a:lnTo>
                                <a:lnTo>
                                  <a:pt x="1690" y="566"/>
                                </a:lnTo>
                                <a:lnTo>
                                  <a:pt x="1687" y="566"/>
                                </a:lnTo>
                                <a:lnTo>
                                  <a:pt x="1683" y="561"/>
                                </a:lnTo>
                                <a:lnTo>
                                  <a:pt x="1677" y="552"/>
                                </a:lnTo>
                                <a:lnTo>
                                  <a:pt x="1675" y="552"/>
                                </a:lnTo>
                                <a:lnTo>
                                  <a:pt x="1670" y="554"/>
                                </a:lnTo>
                                <a:lnTo>
                                  <a:pt x="1670" y="556"/>
                                </a:lnTo>
                                <a:lnTo>
                                  <a:pt x="1674" y="564"/>
                                </a:lnTo>
                                <a:lnTo>
                                  <a:pt x="1678" y="570"/>
                                </a:lnTo>
                                <a:lnTo>
                                  <a:pt x="1695" y="604"/>
                                </a:lnTo>
                                <a:lnTo>
                                  <a:pt x="1703" y="621"/>
                                </a:lnTo>
                                <a:lnTo>
                                  <a:pt x="1704" y="621"/>
                                </a:lnTo>
                                <a:lnTo>
                                  <a:pt x="1710" y="619"/>
                                </a:lnTo>
                                <a:lnTo>
                                  <a:pt x="1710" y="618"/>
                                </a:lnTo>
                                <a:lnTo>
                                  <a:pt x="1709" y="613"/>
                                </a:lnTo>
                                <a:lnTo>
                                  <a:pt x="1707" y="608"/>
                                </a:lnTo>
                                <a:lnTo>
                                  <a:pt x="1705" y="598"/>
                                </a:lnTo>
                                <a:lnTo>
                                  <a:pt x="1721" y="589"/>
                                </a:lnTo>
                                <a:lnTo>
                                  <a:pt x="1796" y="551"/>
                                </a:lnTo>
                                <a:lnTo>
                                  <a:pt x="1811" y="544"/>
                                </a:lnTo>
                                <a:lnTo>
                                  <a:pt x="1818" y="550"/>
                                </a:lnTo>
                                <a:lnTo>
                                  <a:pt x="1823" y="557"/>
                                </a:lnTo>
                                <a:lnTo>
                                  <a:pt x="1825" y="558"/>
                                </a:lnTo>
                                <a:lnTo>
                                  <a:pt x="1830" y="555"/>
                                </a:lnTo>
                                <a:lnTo>
                                  <a:pt x="1830" y="554"/>
                                </a:lnTo>
                                <a:close/>
                                <a:moveTo>
                                  <a:pt x="1898" y="741"/>
                                </a:moveTo>
                                <a:lnTo>
                                  <a:pt x="1896" y="737"/>
                                </a:lnTo>
                                <a:lnTo>
                                  <a:pt x="1893" y="728"/>
                                </a:lnTo>
                                <a:lnTo>
                                  <a:pt x="1884" y="701"/>
                                </a:lnTo>
                                <a:lnTo>
                                  <a:pt x="1881" y="691"/>
                                </a:lnTo>
                                <a:lnTo>
                                  <a:pt x="1879" y="685"/>
                                </a:lnTo>
                                <a:lnTo>
                                  <a:pt x="1872" y="686"/>
                                </a:lnTo>
                                <a:lnTo>
                                  <a:pt x="1872" y="687"/>
                                </a:lnTo>
                                <a:lnTo>
                                  <a:pt x="1874" y="697"/>
                                </a:lnTo>
                                <a:lnTo>
                                  <a:pt x="1874" y="709"/>
                                </a:lnTo>
                                <a:lnTo>
                                  <a:pt x="1872" y="713"/>
                                </a:lnTo>
                                <a:lnTo>
                                  <a:pt x="1851" y="721"/>
                                </a:lnTo>
                                <a:lnTo>
                                  <a:pt x="1834" y="727"/>
                                </a:lnTo>
                                <a:lnTo>
                                  <a:pt x="1793" y="740"/>
                                </a:lnTo>
                                <a:lnTo>
                                  <a:pt x="1793" y="739"/>
                                </a:lnTo>
                                <a:lnTo>
                                  <a:pt x="1805" y="720"/>
                                </a:lnTo>
                                <a:lnTo>
                                  <a:pt x="1858" y="642"/>
                                </a:lnTo>
                                <a:lnTo>
                                  <a:pt x="1860" y="638"/>
                                </a:lnTo>
                                <a:lnTo>
                                  <a:pt x="1863" y="636"/>
                                </a:lnTo>
                                <a:lnTo>
                                  <a:pt x="1862" y="632"/>
                                </a:lnTo>
                                <a:lnTo>
                                  <a:pt x="1853" y="605"/>
                                </a:lnTo>
                                <a:lnTo>
                                  <a:pt x="1850" y="594"/>
                                </a:lnTo>
                                <a:lnTo>
                                  <a:pt x="1847" y="586"/>
                                </a:lnTo>
                                <a:lnTo>
                                  <a:pt x="1846" y="585"/>
                                </a:lnTo>
                                <a:lnTo>
                                  <a:pt x="1840" y="587"/>
                                </a:lnTo>
                                <a:lnTo>
                                  <a:pt x="1839" y="588"/>
                                </a:lnTo>
                                <a:lnTo>
                                  <a:pt x="1841" y="594"/>
                                </a:lnTo>
                                <a:lnTo>
                                  <a:pt x="1840" y="609"/>
                                </a:lnTo>
                                <a:lnTo>
                                  <a:pt x="1834" y="614"/>
                                </a:lnTo>
                                <a:lnTo>
                                  <a:pt x="1803" y="624"/>
                                </a:lnTo>
                                <a:lnTo>
                                  <a:pt x="1755" y="639"/>
                                </a:lnTo>
                                <a:lnTo>
                                  <a:pt x="1733" y="644"/>
                                </a:lnTo>
                                <a:lnTo>
                                  <a:pt x="1728" y="643"/>
                                </a:lnTo>
                                <a:lnTo>
                                  <a:pt x="1722" y="635"/>
                                </a:lnTo>
                                <a:lnTo>
                                  <a:pt x="1718" y="627"/>
                                </a:lnTo>
                                <a:lnTo>
                                  <a:pt x="1717" y="626"/>
                                </a:lnTo>
                                <a:lnTo>
                                  <a:pt x="1711" y="628"/>
                                </a:lnTo>
                                <a:lnTo>
                                  <a:pt x="1710" y="629"/>
                                </a:lnTo>
                                <a:lnTo>
                                  <a:pt x="1713" y="636"/>
                                </a:lnTo>
                                <a:lnTo>
                                  <a:pt x="1717" y="647"/>
                                </a:lnTo>
                                <a:lnTo>
                                  <a:pt x="1724" y="669"/>
                                </a:lnTo>
                                <a:lnTo>
                                  <a:pt x="1726" y="679"/>
                                </a:lnTo>
                                <a:lnTo>
                                  <a:pt x="1729" y="687"/>
                                </a:lnTo>
                                <a:lnTo>
                                  <a:pt x="1731" y="688"/>
                                </a:lnTo>
                                <a:lnTo>
                                  <a:pt x="1736" y="686"/>
                                </a:lnTo>
                                <a:lnTo>
                                  <a:pt x="1737" y="685"/>
                                </a:lnTo>
                                <a:lnTo>
                                  <a:pt x="1736" y="679"/>
                                </a:lnTo>
                                <a:lnTo>
                                  <a:pt x="1735" y="675"/>
                                </a:lnTo>
                                <a:lnTo>
                                  <a:pt x="1734" y="664"/>
                                </a:lnTo>
                                <a:lnTo>
                                  <a:pt x="1737" y="660"/>
                                </a:lnTo>
                                <a:lnTo>
                                  <a:pt x="1746" y="656"/>
                                </a:lnTo>
                                <a:lnTo>
                                  <a:pt x="1779" y="645"/>
                                </a:lnTo>
                                <a:lnTo>
                                  <a:pt x="1824" y="630"/>
                                </a:lnTo>
                                <a:lnTo>
                                  <a:pt x="1825" y="631"/>
                                </a:lnTo>
                                <a:lnTo>
                                  <a:pt x="1746" y="744"/>
                                </a:lnTo>
                                <a:lnTo>
                                  <a:pt x="1748" y="748"/>
                                </a:lnTo>
                                <a:lnTo>
                                  <a:pt x="1753" y="762"/>
                                </a:lnTo>
                                <a:lnTo>
                                  <a:pt x="1754" y="766"/>
                                </a:lnTo>
                                <a:lnTo>
                                  <a:pt x="1775" y="759"/>
                                </a:lnTo>
                                <a:lnTo>
                                  <a:pt x="1807" y="748"/>
                                </a:lnTo>
                                <a:lnTo>
                                  <a:pt x="1851" y="735"/>
                                </a:lnTo>
                                <a:lnTo>
                                  <a:pt x="1878" y="728"/>
                                </a:lnTo>
                                <a:lnTo>
                                  <a:pt x="1881" y="730"/>
                                </a:lnTo>
                                <a:lnTo>
                                  <a:pt x="1887" y="738"/>
                                </a:lnTo>
                                <a:lnTo>
                                  <a:pt x="1890" y="744"/>
                                </a:lnTo>
                                <a:lnTo>
                                  <a:pt x="1891" y="745"/>
                                </a:lnTo>
                                <a:lnTo>
                                  <a:pt x="1897" y="743"/>
                                </a:lnTo>
                                <a:lnTo>
                                  <a:pt x="1898" y="741"/>
                                </a:lnTo>
                                <a:close/>
                                <a:moveTo>
                                  <a:pt x="1913" y="845"/>
                                </a:moveTo>
                                <a:lnTo>
                                  <a:pt x="1912" y="840"/>
                                </a:lnTo>
                                <a:lnTo>
                                  <a:pt x="1910" y="832"/>
                                </a:lnTo>
                                <a:lnTo>
                                  <a:pt x="1904" y="793"/>
                                </a:lnTo>
                                <a:lnTo>
                                  <a:pt x="1903" y="783"/>
                                </a:lnTo>
                                <a:lnTo>
                                  <a:pt x="1902" y="775"/>
                                </a:lnTo>
                                <a:lnTo>
                                  <a:pt x="1901" y="774"/>
                                </a:lnTo>
                                <a:lnTo>
                                  <a:pt x="1895" y="775"/>
                                </a:lnTo>
                                <a:lnTo>
                                  <a:pt x="1894" y="776"/>
                                </a:lnTo>
                                <a:lnTo>
                                  <a:pt x="1894" y="784"/>
                                </a:lnTo>
                                <a:lnTo>
                                  <a:pt x="1893" y="789"/>
                                </a:lnTo>
                                <a:lnTo>
                                  <a:pt x="1893" y="793"/>
                                </a:lnTo>
                                <a:lnTo>
                                  <a:pt x="1890" y="795"/>
                                </a:lnTo>
                                <a:lnTo>
                                  <a:pt x="1867" y="799"/>
                                </a:lnTo>
                                <a:lnTo>
                                  <a:pt x="1785" y="812"/>
                                </a:lnTo>
                                <a:lnTo>
                                  <a:pt x="1775" y="812"/>
                                </a:lnTo>
                                <a:lnTo>
                                  <a:pt x="1773" y="811"/>
                                </a:lnTo>
                                <a:lnTo>
                                  <a:pt x="1771" y="805"/>
                                </a:lnTo>
                                <a:lnTo>
                                  <a:pt x="1767" y="795"/>
                                </a:lnTo>
                                <a:lnTo>
                                  <a:pt x="1766" y="794"/>
                                </a:lnTo>
                                <a:lnTo>
                                  <a:pt x="1760" y="795"/>
                                </a:lnTo>
                                <a:lnTo>
                                  <a:pt x="1760" y="796"/>
                                </a:lnTo>
                                <a:lnTo>
                                  <a:pt x="1761" y="805"/>
                                </a:lnTo>
                                <a:lnTo>
                                  <a:pt x="1763" y="812"/>
                                </a:lnTo>
                                <a:lnTo>
                                  <a:pt x="1768" y="850"/>
                                </a:lnTo>
                                <a:lnTo>
                                  <a:pt x="1771" y="868"/>
                                </a:lnTo>
                                <a:lnTo>
                                  <a:pt x="1771" y="869"/>
                                </a:lnTo>
                                <a:lnTo>
                                  <a:pt x="1778" y="869"/>
                                </a:lnTo>
                                <a:lnTo>
                                  <a:pt x="1779" y="868"/>
                                </a:lnTo>
                                <a:lnTo>
                                  <a:pt x="1779" y="863"/>
                                </a:lnTo>
                                <a:lnTo>
                                  <a:pt x="1779" y="857"/>
                                </a:lnTo>
                                <a:lnTo>
                                  <a:pt x="1779" y="854"/>
                                </a:lnTo>
                                <a:lnTo>
                                  <a:pt x="1780" y="848"/>
                                </a:lnTo>
                                <a:lnTo>
                                  <a:pt x="1798" y="844"/>
                                </a:lnTo>
                                <a:lnTo>
                                  <a:pt x="1881" y="831"/>
                                </a:lnTo>
                                <a:lnTo>
                                  <a:pt x="1898" y="829"/>
                                </a:lnTo>
                                <a:lnTo>
                                  <a:pt x="1902" y="837"/>
                                </a:lnTo>
                                <a:lnTo>
                                  <a:pt x="1905" y="846"/>
                                </a:lnTo>
                                <a:lnTo>
                                  <a:pt x="1906" y="847"/>
                                </a:lnTo>
                                <a:lnTo>
                                  <a:pt x="1912" y="846"/>
                                </a:lnTo>
                                <a:lnTo>
                                  <a:pt x="1913" y="845"/>
                                </a:lnTo>
                                <a:close/>
                                <a:moveTo>
                                  <a:pt x="1918" y="965"/>
                                </a:moveTo>
                                <a:lnTo>
                                  <a:pt x="1918" y="958"/>
                                </a:lnTo>
                                <a:lnTo>
                                  <a:pt x="1918" y="941"/>
                                </a:lnTo>
                                <a:lnTo>
                                  <a:pt x="1914" y="941"/>
                                </a:lnTo>
                                <a:lnTo>
                                  <a:pt x="1906" y="938"/>
                                </a:lnTo>
                                <a:lnTo>
                                  <a:pt x="1901" y="937"/>
                                </a:lnTo>
                                <a:lnTo>
                                  <a:pt x="1884" y="931"/>
                                </a:lnTo>
                                <a:lnTo>
                                  <a:pt x="1884" y="942"/>
                                </a:lnTo>
                                <a:lnTo>
                                  <a:pt x="1883" y="943"/>
                                </a:lnTo>
                                <a:lnTo>
                                  <a:pt x="1872" y="947"/>
                                </a:lnTo>
                                <a:lnTo>
                                  <a:pt x="1840" y="958"/>
                                </a:lnTo>
                                <a:lnTo>
                                  <a:pt x="1839" y="958"/>
                                </a:lnTo>
                                <a:lnTo>
                                  <a:pt x="1838" y="958"/>
                                </a:lnTo>
                                <a:lnTo>
                                  <a:pt x="1838" y="956"/>
                                </a:lnTo>
                                <a:lnTo>
                                  <a:pt x="1838" y="937"/>
                                </a:lnTo>
                                <a:lnTo>
                                  <a:pt x="1838" y="928"/>
                                </a:lnTo>
                                <a:lnTo>
                                  <a:pt x="1839" y="928"/>
                                </a:lnTo>
                                <a:lnTo>
                                  <a:pt x="1840" y="928"/>
                                </a:lnTo>
                                <a:lnTo>
                                  <a:pt x="1849" y="931"/>
                                </a:lnTo>
                                <a:lnTo>
                                  <a:pt x="1873" y="938"/>
                                </a:lnTo>
                                <a:lnTo>
                                  <a:pt x="1883" y="942"/>
                                </a:lnTo>
                                <a:lnTo>
                                  <a:pt x="1884" y="942"/>
                                </a:lnTo>
                                <a:lnTo>
                                  <a:pt x="1884" y="931"/>
                                </a:lnTo>
                                <a:lnTo>
                                  <a:pt x="1883" y="930"/>
                                </a:lnTo>
                                <a:lnTo>
                                  <a:pt x="1875" y="928"/>
                                </a:lnTo>
                                <a:lnTo>
                                  <a:pt x="1856" y="921"/>
                                </a:lnTo>
                                <a:lnTo>
                                  <a:pt x="1836" y="914"/>
                                </a:lnTo>
                                <a:lnTo>
                                  <a:pt x="1827" y="910"/>
                                </a:lnTo>
                                <a:lnTo>
                                  <a:pt x="1801" y="900"/>
                                </a:lnTo>
                                <a:lnTo>
                                  <a:pt x="1786" y="895"/>
                                </a:lnTo>
                                <a:lnTo>
                                  <a:pt x="1784" y="891"/>
                                </a:lnTo>
                                <a:lnTo>
                                  <a:pt x="1781" y="875"/>
                                </a:lnTo>
                                <a:lnTo>
                                  <a:pt x="1780" y="874"/>
                                </a:lnTo>
                                <a:lnTo>
                                  <a:pt x="1774" y="874"/>
                                </a:lnTo>
                                <a:lnTo>
                                  <a:pt x="1773" y="875"/>
                                </a:lnTo>
                                <a:lnTo>
                                  <a:pt x="1773" y="883"/>
                                </a:lnTo>
                                <a:lnTo>
                                  <a:pt x="1774" y="891"/>
                                </a:lnTo>
                                <a:lnTo>
                                  <a:pt x="1774" y="895"/>
                                </a:lnTo>
                                <a:lnTo>
                                  <a:pt x="1774" y="918"/>
                                </a:lnTo>
                                <a:lnTo>
                                  <a:pt x="1774" y="920"/>
                                </a:lnTo>
                                <a:lnTo>
                                  <a:pt x="1774" y="931"/>
                                </a:lnTo>
                                <a:lnTo>
                                  <a:pt x="1775" y="932"/>
                                </a:lnTo>
                                <a:lnTo>
                                  <a:pt x="1781" y="933"/>
                                </a:lnTo>
                                <a:lnTo>
                                  <a:pt x="1782" y="932"/>
                                </a:lnTo>
                                <a:lnTo>
                                  <a:pt x="1783" y="928"/>
                                </a:lnTo>
                                <a:lnTo>
                                  <a:pt x="1784" y="924"/>
                                </a:lnTo>
                                <a:lnTo>
                                  <a:pt x="1784" y="920"/>
                                </a:lnTo>
                                <a:lnTo>
                                  <a:pt x="1785" y="914"/>
                                </a:lnTo>
                                <a:lnTo>
                                  <a:pt x="1789" y="914"/>
                                </a:lnTo>
                                <a:lnTo>
                                  <a:pt x="1792" y="914"/>
                                </a:lnTo>
                                <a:lnTo>
                                  <a:pt x="1796" y="914"/>
                                </a:lnTo>
                                <a:lnTo>
                                  <a:pt x="1810" y="918"/>
                                </a:lnTo>
                                <a:lnTo>
                                  <a:pt x="1821" y="922"/>
                                </a:lnTo>
                                <a:lnTo>
                                  <a:pt x="1822" y="923"/>
                                </a:lnTo>
                                <a:lnTo>
                                  <a:pt x="1824" y="924"/>
                                </a:lnTo>
                                <a:lnTo>
                                  <a:pt x="1824" y="925"/>
                                </a:lnTo>
                                <a:lnTo>
                                  <a:pt x="1824" y="928"/>
                                </a:lnTo>
                                <a:lnTo>
                                  <a:pt x="1824" y="943"/>
                                </a:lnTo>
                                <a:lnTo>
                                  <a:pt x="1824" y="952"/>
                                </a:lnTo>
                                <a:lnTo>
                                  <a:pt x="1825" y="962"/>
                                </a:lnTo>
                                <a:lnTo>
                                  <a:pt x="1823" y="963"/>
                                </a:lnTo>
                                <a:lnTo>
                                  <a:pt x="1823" y="964"/>
                                </a:lnTo>
                                <a:lnTo>
                                  <a:pt x="1815" y="967"/>
                                </a:lnTo>
                                <a:lnTo>
                                  <a:pt x="1798" y="973"/>
                                </a:lnTo>
                                <a:lnTo>
                                  <a:pt x="1791" y="975"/>
                                </a:lnTo>
                                <a:lnTo>
                                  <a:pt x="1790" y="976"/>
                                </a:lnTo>
                                <a:lnTo>
                                  <a:pt x="1788" y="976"/>
                                </a:lnTo>
                                <a:lnTo>
                                  <a:pt x="1786" y="973"/>
                                </a:lnTo>
                                <a:lnTo>
                                  <a:pt x="1785" y="971"/>
                                </a:lnTo>
                                <a:lnTo>
                                  <a:pt x="1783" y="962"/>
                                </a:lnTo>
                                <a:lnTo>
                                  <a:pt x="1782" y="961"/>
                                </a:lnTo>
                                <a:lnTo>
                                  <a:pt x="1776" y="961"/>
                                </a:lnTo>
                                <a:lnTo>
                                  <a:pt x="1775" y="962"/>
                                </a:lnTo>
                                <a:lnTo>
                                  <a:pt x="1775" y="971"/>
                                </a:lnTo>
                                <a:lnTo>
                                  <a:pt x="1776" y="978"/>
                                </a:lnTo>
                                <a:lnTo>
                                  <a:pt x="1776" y="1016"/>
                                </a:lnTo>
                                <a:lnTo>
                                  <a:pt x="1776" y="1026"/>
                                </a:lnTo>
                                <a:lnTo>
                                  <a:pt x="1776" y="1032"/>
                                </a:lnTo>
                                <a:lnTo>
                                  <a:pt x="1777" y="1033"/>
                                </a:lnTo>
                                <a:lnTo>
                                  <a:pt x="1783" y="1034"/>
                                </a:lnTo>
                                <a:lnTo>
                                  <a:pt x="1784" y="1033"/>
                                </a:lnTo>
                                <a:lnTo>
                                  <a:pt x="1786" y="1015"/>
                                </a:lnTo>
                                <a:lnTo>
                                  <a:pt x="1788" y="1014"/>
                                </a:lnTo>
                                <a:lnTo>
                                  <a:pt x="1808" y="1006"/>
                                </a:lnTo>
                                <a:lnTo>
                                  <a:pt x="1829" y="998"/>
                                </a:lnTo>
                                <a:lnTo>
                                  <a:pt x="1888" y="976"/>
                                </a:lnTo>
                                <a:lnTo>
                                  <a:pt x="1905" y="969"/>
                                </a:lnTo>
                                <a:lnTo>
                                  <a:pt x="1908" y="968"/>
                                </a:lnTo>
                                <a:lnTo>
                                  <a:pt x="1915" y="966"/>
                                </a:lnTo>
                                <a:lnTo>
                                  <a:pt x="1918"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2641159" name="docshape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09" y="1433"/>
                            <a:ext cx="499" cy="332"/>
                          </a:xfrm>
                          <a:prstGeom prst="rect">
                            <a:avLst/>
                          </a:prstGeom>
                          <a:noFill/>
                          <a:extLst>
                            <a:ext uri="{909E8E84-426E-40DD-AFC4-6F175D3DCCD1}">
                              <a14:hiddenFill xmlns:a14="http://schemas.microsoft.com/office/drawing/2010/main">
                                <a:solidFill>
                                  <a:srgbClr val="FFFFFF"/>
                                </a:solidFill>
                              </a14:hiddenFill>
                            </a:ext>
                          </a:extLst>
                        </pic:spPr>
                      </pic:pic>
                      <wps:wsp>
                        <wps:cNvPr id="522444214" name="docshape24"/>
                        <wps:cNvSpPr>
                          <a:spLocks/>
                        </wps:cNvSpPr>
                        <wps:spPr bwMode="auto">
                          <a:xfrm>
                            <a:off x="2449" y="1459"/>
                            <a:ext cx="819" cy="328"/>
                          </a:xfrm>
                          <a:custGeom>
                            <a:avLst/>
                            <a:gdLst>
                              <a:gd name="T0" fmla="+- 0 2489 2450"/>
                              <a:gd name="T1" fmla="*/ T0 w 819"/>
                              <a:gd name="T2" fmla="+- 0 1698 1459"/>
                              <a:gd name="T3" fmla="*/ 1698 h 328"/>
                              <a:gd name="T4" fmla="+- 0 2457 2450"/>
                              <a:gd name="T5" fmla="*/ T4 w 819"/>
                              <a:gd name="T6" fmla="+- 0 1721 1459"/>
                              <a:gd name="T7" fmla="*/ 1721 h 328"/>
                              <a:gd name="T8" fmla="+- 0 2468 2450"/>
                              <a:gd name="T9" fmla="*/ T8 w 819"/>
                              <a:gd name="T10" fmla="+- 0 1741 1459"/>
                              <a:gd name="T11" fmla="*/ 1741 h 328"/>
                              <a:gd name="T12" fmla="+- 0 2484 2450"/>
                              <a:gd name="T13" fmla="*/ T12 w 819"/>
                              <a:gd name="T14" fmla="+- 0 1757 1459"/>
                              <a:gd name="T15" fmla="*/ 1757 h 328"/>
                              <a:gd name="T16" fmla="+- 0 2470 2450"/>
                              <a:gd name="T17" fmla="*/ T16 w 819"/>
                              <a:gd name="T18" fmla="+- 0 1765 1459"/>
                              <a:gd name="T19" fmla="*/ 1765 h 328"/>
                              <a:gd name="T20" fmla="+- 0 2450 2450"/>
                              <a:gd name="T21" fmla="*/ T20 w 819"/>
                              <a:gd name="T22" fmla="+- 0 1772 1459"/>
                              <a:gd name="T23" fmla="*/ 1772 h 328"/>
                              <a:gd name="T24" fmla="+- 0 2495 2450"/>
                              <a:gd name="T25" fmla="*/ T24 w 819"/>
                              <a:gd name="T26" fmla="+- 0 1772 1459"/>
                              <a:gd name="T27" fmla="*/ 1772 h 328"/>
                              <a:gd name="T28" fmla="+- 0 2495 2450"/>
                              <a:gd name="T29" fmla="*/ T28 w 819"/>
                              <a:gd name="T30" fmla="+- 0 1742 1459"/>
                              <a:gd name="T31" fmla="*/ 1742 h 328"/>
                              <a:gd name="T32" fmla="+- 0 2473 2450"/>
                              <a:gd name="T33" fmla="*/ T32 w 819"/>
                              <a:gd name="T34" fmla="+- 0 1722 1459"/>
                              <a:gd name="T35" fmla="*/ 1722 h 328"/>
                              <a:gd name="T36" fmla="+- 0 2480 2450"/>
                              <a:gd name="T37" fmla="*/ T36 w 819"/>
                              <a:gd name="T38" fmla="+- 0 1711 1459"/>
                              <a:gd name="T39" fmla="*/ 1711 h 328"/>
                              <a:gd name="T40" fmla="+- 0 2499 2450"/>
                              <a:gd name="T41" fmla="*/ T40 w 819"/>
                              <a:gd name="T42" fmla="+- 0 1719 1459"/>
                              <a:gd name="T43" fmla="*/ 1719 h 328"/>
                              <a:gd name="T44" fmla="+- 0 2563 2450"/>
                              <a:gd name="T45" fmla="*/ T44 w 819"/>
                              <a:gd name="T46" fmla="+- 0 1786 1459"/>
                              <a:gd name="T47" fmla="*/ 1786 h 328"/>
                              <a:gd name="T48" fmla="+- 0 2564 2450"/>
                              <a:gd name="T49" fmla="*/ T48 w 819"/>
                              <a:gd name="T50" fmla="+- 0 1737 1459"/>
                              <a:gd name="T51" fmla="*/ 1737 h 328"/>
                              <a:gd name="T52" fmla="+- 0 2668 2450"/>
                              <a:gd name="T53" fmla="*/ T52 w 819"/>
                              <a:gd name="T54" fmla="+- 0 1784 1459"/>
                              <a:gd name="T55" fmla="*/ 1784 h 328"/>
                              <a:gd name="T56" fmla="+- 0 2608 2450"/>
                              <a:gd name="T57" fmla="*/ T56 w 819"/>
                              <a:gd name="T58" fmla="+- 0 1705 1459"/>
                              <a:gd name="T59" fmla="*/ 1705 h 328"/>
                              <a:gd name="T60" fmla="+- 0 2600 2450"/>
                              <a:gd name="T61" fmla="*/ T60 w 819"/>
                              <a:gd name="T62" fmla="+- 0 1723 1459"/>
                              <a:gd name="T63" fmla="*/ 1723 h 328"/>
                              <a:gd name="T64" fmla="+- 0 2652 2450"/>
                              <a:gd name="T65" fmla="*/ T64 w 819"/>
                              <a:gd name="T66" fmla="+- 0 1721 1459"/>
                              <a:gd name="T67" fmla="*/ 1721 h 328"/>
                              <a:gd name="T68" fmla="+- 0 2740 2450"/>
                              <a:gd name="T69" fmla="*/ T68 w 819"/>
                              <a:gd name="T70" fmla="+- 0 1710 1459"/>
                              <a:gd name="T71" fmla="*/ 1710 h 328"/>
                              <a:gd name="T72" fmla="+- 0 2726 2450"/>
                              <a:gd name="T73" fmla="*/ T72 w 819"/>
                              <a:gd name="T74" fmla="+- 0 1724 1459"/>
                              <a:gd name="T75" fmla="*/ 1724 h 328"/>
                              <a:gd name="T76" fmla="+- 0 2705 2450"/>
                              <a:gd name="T77" fmla="*/ T76 w 819"/>
                              <a:gd name="T78" fmla="+- 0 1711 1459"/>
                              <a:gd name="T79" fmla="*/ 1711 h 328"/>
                              <a:gd name="T80" fmla="+- 0 2726 2450"/>
                              <a:gd name="T81" fmla="*/ T80 w 819"/>
                              <a:gd name="T82" fmla="+- 0 1724 1459"/>
                              <a:gd name="T83" fmla="*/ 1724 h 328"/>
                              <a:gd name="T84" fmla="+- 0 2714 2450"/>
                              <a:gd name="T85" fmla="*/ T84 w 819"/>
                              <a:gd name="T86" fmla="+- 0 1778 1459"/>
                              <a:gd name="T87" fmla="*/ 1778 h 328"/>
                              <a:gd name="T88" fmla="+- 0 2741 2450"/>
                              <a:gd name="T89" fmla="*/ T88 w 819"/>
                              <a:gd name="T90" fmla="+- 0 1733 1459"/>
                              <a:gd name="T91" fmla="*/ 1733 h 328"/>
                              <a:gd name="T92" fmla="+- 0 2781 2450"/>
                              <a:gd name="T93" fmla="*/ T92 w 819"/>
                              <a:gd name="T94" fmla="+- 0 1730 1459"/>
                              <a:gd name="T95" fmla="*/ 1730 h 328"/>
                              <a:gd name="T96" fmla="+- 0 2800 2450"/>
                              <a:gd name="T97" fmla="*/ T96 w 819"/>
                              <a:gd name="T98" fmla="+- 0 1693 1459"/>
                              <a:gd name="T99" fmla="*/ 1693 h 328"/>
                              <a:gd name="T100" fmla="+- 0 2896 2450"/>
                              <a:gd name="T101" fmla="*/ T100 w 819"/>
                              <a:gd name="T102" fmla="+- 0 1735 1459"/>
                              <a:gd name="T103" fmla="*/ 1735 h 328"/>
                              <a:gd name="T104" fmla="+- 0 2868 2450"/>
                              <a:gd name="T105" fmla="*/ T104 w 819"/>
                              <a:gd name="T106" fmla="+- 0 1704 1459"/>
                              <a:gd name="T107" fmla="*/ 1704 h 328"/>
                              <a:gd name="T108" fmla="+- 0 2869 2450"/>
                              <a:gd name="T109" fmla="*/ T108 w 819"/>
                              <a:gd name="T110" fmla="+- 0 1675 1459"/>
                              <a:gd name="T111" fmla="*/ 1675 h 328"/>
                              <a:gd name="T112" fmla="+- 0 2854 2450"/>
                              <a:gd name="T113" fmla="*/ T112 w 819"/>
                              <a:gd name="T114" fmla="+- 0 1700 1459"/>
                              <a:gd name="T115" fmla="*/ 1700 h 328"/>
                              <a:gd name="T116" fmla="+- 0 2848 2450"/>
                              <a:gd name="T117" fmla="*/ T116 w 819"/>
                              <a:gd name="T118" fmla="+- 0 1680 1459"/>
                              <a:gd name="T119" fmla="*/ 1680 h 328"/>
                              <a:gd name="T120" fmla="+- 0 2853 2450"/>
                              <a:gd name="T121" fmla="*/ T120 w 819"/>
                              <a:gd name="T122" fmla="+- 0 1665 1459"/>
                              <a:gd name="T123" fmla="*/ 1665 h 328"/>
                              <a:gd name="T124" fmla="+- 0 2846 2450"/>
                              <a:gd name="T125" fmla="*/ T124 w 819"/>
                              <a:gd name="T126" fmla="+- 0 1718 1459"/>
                              <a:gd name="T127" fmla="*/ 1718 h 328"/>
                              <a:gd name="T128" fmla="+- 0 2984 2450"/>
                              <a:gd name="T129" fmla="*/ T128 w 819"/>
                              <a:gd name="T130" fmla="+- 0 1683 1459"/>
                              <a:gd name="T131" fmla="*/ 1683 h 328"/>
                              <a:gd name="T132" fmla="+- 0 2990 2450"/>
                              <a:gd name="T133" fmla="*/ T132 w 819"/>
                              <a:gd name="T134" fmla="+- 0 1696 1459"/>
                              <a:gd name="T135" fmla="*/ 1696 h 328"/>
                              <a:gd name="T136" fmla="+- 0 3024 2450"/>
                              <a:gd name="T137" fmla="*/ T136 w 819"/>
                              <a:gd name="T138" fmla="+- 0 1678 1459"/>
                              <a:gd name="T139" fmla="*/ 1678 h 328"/>
                              <a:gd name="T140" fmla="+- 0 3081 2450"/>
                              <a:gd name="T141" fmla="*/ T140 w 819"/>
                              <a:gd name="T142" fmla="+- 0 1612 1459"/>
                              <a:gd name="T143" fmla="*/ 1612 h 328"/>
                              <a:gd name="T144" fmla="+- 0 3070 2450"/>
                              <a:gd name="T145" fmla="*/ T144 w 819"/>
                              <a:gd name="T146" fmla="+- 0 1634 1459"/>
                              <a:gd name="T147" fmla="*/ 1634 h 328"/>
                              <a:gd name="T148" fmla="+- 0 3065 2450"/>
                              <a:gd name="T149" fmla="*/ T148 w 819"/>
                              <a:gd name="T150" fmla="+- 0 1617 1459"/>
                              <a:gd name="T151" fmla="*/ 1617 h 328"/>
                              <a:gd name="T152" fmla="+- 0 3067 2450"/>
                              <a:gd name="T153" fmla="*/ T152 w 819"/>
                              <a:gd name="T154" fmla="+- 0 1605 1459"/>
                              <a:gd name="T155" fmla="*/ 1605 h 328"/>
                              <a:gd name="T156" fmla="+- 0 3066 2450"/>
                              <a:gd name="T157" fmla="*/ T156 w 819"/>
                              <a:gd name="T158" fmla="+- 0 1598 1459"/>
                              <a:gd name="T159" fmla="*/ 1598 h 328"/>
                              <a:gd name="T160" fmla="+- 0 3054 2450"/>
                              <a:gd name="T161" fmla="*/ T160 w 819"/>
                              <a:gd name="T162" fmla="+- 0 1576 1459"/>
                              <a:gd name="T163" fmla="*/ 1576 h 328"/>
                              <a:gd name="T164" fmla="+- 0 3048 2450"/>
                              <a:gd name="T165" fmla="*/ T164 w 819"/>
                              <a:gd name="T166" fmla="+- 0 1608 1459"/>
                              <a:gd name="T167" fmla="*/ 1608 h 328"/>
                              <a:gd name="T168" fmla="+- 0 3046 2450"/>
                              <a:gd name="T169" fmla="*/ T168 w 819"/>
                              <a:gd name="T170" fmla="+- 0 1591 1459"/>
                              <a:gd name="T171" fmla="*/ 1591 h 328"/>
                              <a:gd name="T172" fmla="+- 0 3043 2450"/>
                              <a:gd name="T173" fmla="*/ T172 w 819"/>
                              <a:gd name="T174" fmla="+- 0 1575 1459"/>
                              <a:gd name="T175" fmla="*/ 1575 h 328"/>
                              <a:gd name="T176" fmla="+- 0 3081 2450"/>
                              <a:gd name="T177" fmla="*/ T176 w 819"/>
                              <a:gd name="T178" fmla="+- 0 1644 1459"/>
                              <a:gd name="T179" fmla="*/ 1644 h 328"/>
                              <a:gd name="T180" fmla="+- 0 3121 2450"/>
                              <a:gd name="T181" fmla="*/ T180 w 819"/>
                              <a:gd name="T182" fmla="+- 0 1601 1459"/>
                              <a:gd name="T183" fmla="*/ 1601 h 328"/>
                              <a:gd name="T184" fmla="+- 0 3090 2450"/>
                              <a:gd name="T185" fmla="*/ T184 w 819"/>
                              <a:gd name="T186" fmla="+- 0 1558 1459"/>
                              <a:gd name="T187" fmla="*/ 1558 h 328"/>
                              <a:gd name="T188" fmla="+- 0 3151 2450"/>
                              <a:gd name="T189" fmla="*/ T188 w 819"/>
                              <a:gd name="T190" fmla="+- 0 1597 1459"/>
                              <a:gd name="T191" fmla="*/ 1597 h 328"/>
                              <a:gd name="T192" fmla="+- 0 3179 2450"/>
                              <a:gd name="T193" fmla="*/ T192 w 819"/>
                              <a:gd name="T194" fmla="+- 0 1525 1459"/>
                              <a:gd name="T195" fmla="*/ 1525 h 328"/>
                              <a:gd name="T196" fmla="+- 0 3168 2450"/>
                              <a:gd name="T197" fmla="*/ T196 w 819"/>
                              <a:gd name="T198" fmla="+- 0 1498 1459"/>
                              <a:gd name="T199" fmla="*/ 1498 h 328"/>
                              <a:gd name="T200" fmla="+- 0 3154 2450"/>
                              <a:gd name="T201" fmla="*/ T200 w 819"/>
                              <a:gd name="T202" fmla="+- 0 1536 1459"/>
                              <a:gd name="T203" fmla="*/ 1536 h 328"/>
                              <a:gd name="T204" fmla="+- 0 3159 2450"/>
                              <a:gd name="T205" fmla="*/ T204 w 819"/>
                              <a:gd name="T206" fmla="+- 0 1512 1459"/>
                              <a:gd name="T207" fmla="*/ 1512 h 328"/>
                              <a:gd name="T208" fmla="+- 0 3150 2450"/>
                              <a:gd name="T209" fmla="*/ T208 w 819"/>
                              <a:gd name="T210" fmla="+- 0 1495 1459"/>
                              <a:gd name="T211" fmla="*/ 1495 h 328"/>
                              <a:gd name="T212" fmla="+- 0 3163 2450"/>
                              <a:gd name="T213" fmla="*/ T212 w 819"/>
                              <a:gd name="T214" fmla="+- 0 1546 1459"/>
                              <a:gd name="T215" fmla="*/ 1546 h 328"/>
                              <a:gd name="T216" fmla="+- 0 3184 2450"/>
                              <a:gd name="T217" fmla="*/ T216 w 819"/>
                              <a:gd name="T218" fmla="+- 0 1459 1459"/>
                              <a:gd name="T219" fmla="*/ 1459 h 328"/>
                              <a:gd name="T220" fmla="+- 0 3268 2450"/>
                              <a:gd name="T221" fmla="*/ T220 w 819"/>
                              <a:gd name="T222" fmla="+- 0 1486 1459"/>
                              <a:gd name="T223" fmla="*/ 1486 h 328"/>
                              <a:gd name="T224" fmla="+- 0 3254 2450"/>
                              <a:gd name="T225" fmla="*/ T224 w 819"/>
                              <a:gd name="T226" fmla="+- 0 1480 1459"/>
                              <a:gd name="T227" fmla="*/ 1480 h 328"/>
                              <a:gd name="T228" fmla="+- 0 3250 2450"/>
                              <a:gd name="T229" fmla="*/ T228 w 819"/>
                              <a:gd name="T230" fmla="+- 0 1492 1459"/>
                              <a:gd name="T231" fmla="*/ 1492 h 328"/>
                              <a:gd name="T232" fmla="+- 0 3264 2450"/>
                              <a:gd name="T233" fmla="*/ T232 w 819"/>
                              <a:gd name="T234" fmla="+- 0 1496 1459"/>
                              <a:gd name="T235" fmla="*/ 1496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19" h="328">
                                <a:moveTo>
                                  <a:pt x="56" y="247"/>
                                </a:moveTo>
                                <a:lnTo>
                                  <a:pt x="52" y="245"/>
                                </a:lnTo>
                                <a:lnTo>
                                  <a:pt x="49" y="243"/>
                                </a:lnTo>
                                <a:lnTo>
                                  <a:pt x="42" y="240"/>
                                </a:lnTo>
                                <a:lnTo>
                                  <a:pt x="39" y="239"/>
                                </a:lnTo>
                                <a:lnTo>
                                  <a:pt x="27" y="238"/>
                                </a:lnTo>
                                <a:lnTo>
                                  <a:pt x="21" y="239"/>
                                </a:lnTo>
                                <a:lnTo>
                                  <a:pt x="11" y="246"/>
                                </a:lnTo>
                                <a:lnTo>
                                  <a:pt x="8" y="251"/>
                                </a:lnTo>
                                <a:lnTo>
                                  <a:pt x="7" y="262"/>
                                </a:lnTo>
                                <a:lnTo>
                                  <a:pt x="7" y="266"/>
                                </a:lnTo>
                                <a:lnTo>
                                  <a:pt x="9" y="272"/>
                                </a:lnTo>
                                <a:lnTo>
                                  <a:pt x="11" y="274"/>
                                </a:lnTo>
                                <a:lnTo>
                                  <a:pt x="15" y="279"/>
                                </a:lnTo>
                                <a:lnTo>
                                  <a:pt x="18" y="282"/>
                                </a:lnTo>
                                <a:lnTo>
                                  <a:pt x="29" y="290"/>
                                </a:lnTo>
                                <a:lnTo>
                                  <a:pt x="32" y="293"/>
                                </a:lnTo>
                                <a:lnTo>
                                  <a:pt x="33" y="294"/>
                                </a:lnTo>
                                <a:lnTo>
                                  <a:pt x="34" y="297"/>
                                </a:lnTo>
                                <a:lnTo>
                                  <a:pt x="34" y="298"/>
                                </a:lnTo>
                                <a:lnTo>
                                  <a:pt x="34" y="302"/>
                                </a:lnTo>
                                <a:lnTo>
                                  <a:pt x="33" y="304"/>
                                </a:lnTo>
                                <a:lnTo>
                                  <a:pt x="29" y="307"/>
                                </a:lnTo>
                                <a:lnTo>
                                  <a:pt x="26" y="307"/>
                                </a:lnTo>
                                <a:lnTo>
                                  <a:pt x="20" y="306"/>
                                </a:lnTo>
                                <a:lnTo>
                                  <a:pt x="17" y="306"/>
                                </a:lnTo>
                                <a:lnTo>
                                  <a:pt x="10" y="303"/>
                                </a:lnTo>
                                <a:lnTo>
                                  <a:pt x="6" y="301"/>
                                </a:lnTo>
                                <a:lnTo>
                                  <a:pt x="2" y="298"/>
                                </a:lnTo>
                                <a:lnTo>
                                  <a:pt x="0" y="313"/>
                                </a:lnTo>
                                <a:lnTo>
                                  <a:pt x="5" y="317"/>
                                </a:lnTo>
                                <a:lnTo>
                                  <a:pt x="12" y="320"/>
                                </a:lnTo>
                                <a:lnTo>
                                  <a:pt x="28" y="322"/>
                                </a:lnTo>
                                <a:lnTo>
                                  <a:pt x="35" y="321"/>
                                </a:lnTo>
                                <a:lnTo>
                                  <a:pt x="45" y="313"/>
                                </a:lnTo>
                                <a:lnTo>
                                  <a:pt x="49" y="308"/>
                                </a:lnTo>
                                <a:lnTo>
                                  <a:pt x="49" y="301"/>
                                </a:lnTo>
                                <a:lnTo>
                                  <a:pt x="50" y="295"/>
                                </a:lnTo>
                                <a:lnTo>
                                  <a:pt x="49" y="291"/>
                                </a:lnTo>
                                <a:lnTo>
                                  <a:pt x="45" y="283"/>
                                </a:lnTo>
                                <a:lnTo>
                                  <a:pt x="41" y="279"/>
                                </a:lnTo>
                                <a:lnTo>
                                  <a:pt x="27" y="269"/>
                                </a:lnTo>
                                <a:lnTo>
                                  <a:pt x="24" y="266"/>
                                </a:lnTo>
                                <a:lnTo>
                                  <a:pt x="24" y="265"/>
                                </a:lnTo>
                                <a:lnTo>
                                  <a:pt x="23" y="263"/>
                                </a:lnTo>
                                <a:lnTo>
                                  <a:pt x="22" y="261"/>
                                </a:lnTo>
                                <a:lnTo>
                                  <a:pt x="23" y="257"/>
                                </a:lnTo>
                                <a:lnTo>
                                  <a:pt x="24" y="255"/>
                                </a:lnTo>
                                <a:lnTo>
                                  <a:pt x="27" y="253"/>
                                </a:lnTo>
                                <a:lnTo>
                                  <a:pt x="30" y="252"/>
                                </a:lnTo>
                                <a:lnTo>
                                  <a:pt x="35" y="253"/>
                                </a:lnTo>
                                <a:lnTo>
                                  <a:pt x="38" y="254"/>
                                </a:lnTo>
                                <a:lnTo>
                                  <a:pt x="43" y="256"/>
                                </a:lnTo>
                                <a:lnTo>
                                  <a:pt x="46" y="257"/>
                                </a:lnTo>
                                <a:lnTo>
                                  <a:pt x="49" y="260"/>
                                </a:lnTo>
                                <a:lnTo>
                                  <a:pt x="56" y="247"/>
                                </a:lnTo>
                                <a:close/>
                                <a:moveTo>
                                  <a:pt x="117" y="246"/>
                                </a:moveTo>
                                <a:lnTo>
                                  <a:pt x="75" y="244"/>
                                </a:lnTo>
                                <a:lnTo>
                                  <a:pt x="71" y="325"/>
                                </a:lnTo>
                                <a:lnTo>
                                  <a:pt x="113" y="327"/>
                                </a:lnTo>
                                <a:lnTo>
                                  <a:pt x="114" y="313"/>
                                </a:lnTo>
                                <a:lnTo>
                                  <a:pt x="87" y="312"/>
                                </a:lnTo>
                                <a:lnTo>
                                  <a:pt x="88" y="291"/>
                                </a:lnTo>
                                <a:lnTo>
                                  <a:pt x="113" y="292"/>
                                </a:lnTo>
                                <a:lnTo>
                                  <a:pt x="114" y="278"/>
                                </a:lnTo>
                                <a:lnTo>
                                  <a:pt x="89" y="277"/>
                                </a:lnTo>
                                <a:lnTo>
                                  <a:pt x="90" y="259"/>
                                </a:lnTo>
                                <a:lnTo>
                                  <a:pt x="116" y="260"/>
                                </a:lnTo>
                                <a:lnTo>
                                  <a:pt x="117" y="246"/>
                                </a:lnTo>
                                <a:close/>
                                <a:moveTo>
                                  <a:pt x="218" y="325"/>
                                </a:moveTo>
                                <a:lnTo>
                                  <a:pt x="215" y="244"/>
                                </a:lnTo>
                                <a:lnTo>
                                  <a:pt x="194" y="244"/>
                                </a:lnTo>
                                <a:lnTo>
                                  <a:pt x="178" y="307"/>
                                </a:lnTo>
                                <a:lnTo>
                                  <a:pt x="158" y="246"/>
                                </a:lnTo>
                                <a:lnTo>
                                  <a:pt x="137" y="247"/>
                                </a:lnTo>
                                <a:lnTo>
                                  <a:pt x="140" y="328"/>
                                </a:lnTo>
                                <a:lnTo>
                                  <a:pt x="154" y="328"/>
                                </a:lnTo>
                                <a:lnTo>
                                  <a:pt x="152" y="285"/>
                                </a:lnTo>
                                <a:lnTo>
                                  <a:pt x="150" y="264"/>
                                </a:lnTo>
                                <a:lnTo>
                                  <a:pt x="151" y="264"/>
                                </a:lnTo>
                                <a:lnTo>
                                  <a:pt x="171" y="327"/>
                                </a:lnTo>
                                <a:lnTo>
                                  <a:pt x="185" y="326"/>
                                </a:lnTo>
                                <a:lnTo>
                                  <a:pt x="201" y="262"/>
                                </a:lnTo>
                                <a:lnTo>
                                  <a:pt x="202" y="262"/>
                                </a:lnTo>
                                <a:lnTo>
                                  <a:pt x="202" y="278"/>
                                </a:lnTo>
                                <a:lnTo>
                                  <a:pt x="204" y="325"/>
                                </a:lnTo>
                                <a:lnTo>
                                  <a:pt x="218" y="325"/>
                                </a:lnTo>
                                <a:close/>
                                <a:moveTo>
                                  <a:pt x="292" y="267"/>
                                </a:moveTo>
                                <a:lnTo>
                                  <a:pt x="290" y="251"/>
                                </a:lnTo>
                                <a:lnTo>
                                  <a:pt x="290" y="250"/>
                                </a:lnTo>
                                <a:lnTo>
                                  <a:pt x="286" y="244"/>
                                </a:lnTo>
                                <a:lnTo>
                                  <a:pt x="276" y="237"/>
                                </a:lnTo>
                                <a:lnTo>
                                  <a:pt x="276" y="265"/>
                                </a:lnTo>
                                <a:lnTo>
                                  <a:pt x="275" y="269"/>
                                </a:lnTo>
                                <a:lnTo>
                                  <a:pt x="271" y="273"/>
                                </a:lnTo>
                                <a:lnTo>
                                  <a:pt x="268" y="275"/>
                                </a:lnTo>
                                <a:lnTo>
                                  <a:pt x="258" y="276"/>
                                </a:lnTo>
                                <a:lnTo>
                                  <a:pt x="255" y="252"/>
                                </a:lnTo>
                                <a:lnTo>
                                  <a:pt x="266" y="251"/>
                                </a:lnTo>
                                <a:lnTo>
                                  <a:pt x="269" y="251"/>
                                </a:lnTo>
                                <a:lnTo>
                                  <a:pt x="273" y="255"/>
                                </a:lnTo>
                                <a:lnTo>
                                  <a:pt x="275" y="257"/>
                                </a:lnTo>
                                <a:lnTo>
                                  <a:pt x="276" y="265"/>
                                </a:lnTo>
                                <a:lnTo>
                                  <a:pt x="276" y="237"/>
                                </a:lnTo>
                                <a:lnTo>
                                  <a:pt x="269" y="236"/>
                                </a:lnTo>
                                <a:lnTo>
                                  <a:pt x="237" y="241"/>
                                </a:lnTo>
                                <a:lnTo>
                                  <a:pt x="249" y="321"/>
                                </a:lnTo>
                                <a:lnTo>
                                  <a:pt x="264" y="319"/>
                                </a:lnTo>
                                <a:lnTo>
                                  <a:pt x="260" y="290"/>
                                </a:lnTo>
                                <a:lnTo>
                                  <a:pt x="276" y="288"/>
                                </a:lnTo>
                                <a:lnTo>
                                  <a:pt x="282" y="285"/>
                                </a:lnTo>
                                <a:lnTo>
                                  <a:pt x="289" y="276"/>
                                </a:lnTo>
                                <a:lnTo>
                                  <a:pt x="291" y="274"/>
                                </a:lnTo>
                                <a:lnTo>
                                  <a:pt x="292" y="267"/>
                                </a:lnTo>
                                <a:close/>
                                <a:moveTo>
                                  <a:pt x="364" y="300"/>
                                </a:moveTo>
                                <a:lnTo>
                                  <a:pt x="361" y="286"/>
                                </a:lnTo>
                                <a:lnTo>
                                  <a:pt x="335" y="292"/>
                                </a:lnTo>
                                <a:lnTo>
                                  <a:pt x="331" y="271"/>
                                </a:lnTo>
                                <a:lnTo>
                                  <a:pt x="355" y="266"/>
                                </a:lnTo>
                                <a:lnTo>
                                  <a:pt x="352" y="252"/>
                                </a:lnTo>
                                <a:lnTo>
                                  <a:pt x="328" y="258"/>
                                </a:lnTo>
                                <a:lnTo>
                                  <a:pt x="324" y="240"/>
                                </a:lnTo>
                                <a:lnTo>
                                  <a:pt x="350" y="234"/>
                                </a:lnTo>
                                <a:lnTo>
                                  <a:pt x="347" y="221"/>
                                </a:lnTo>
                                <a:lnTo>
                                  <a:pt x="305" y="230"/>
                                </a:lnTo>
                                <a:lnTo>
                                  <a:pt x="323" y="309"/>
                                </a:lnTo>
                                <a:lnTo>
                                  <a:pt x="364" y="300"/>
                                </a:lnTo>
                                <a:close/>
                                <a:moveTo>
                                  <a:pt x="446" y="276"/>
                                </a:moveTo>
                                <a:lnTo>
                                  <a:pt x="441" y="272"/>
                                </a:lnTo>
                                <a:lnTo>
                                  <a:pt x="424" y="256"/>
                                </a:lnTo>
                                <a:lnTo>
                                  <a:pt x="415" y="248"/>
                                </a:lnTo>
                                <a:lnTo>
                                  <a:pt x="418" y="245"/>
                                </a:lnTo>
                                <a:lnTo>
                                  <a:pt x="421" y="241"/>
                                </a:lnTo>
                                <a:lnTo>
                                  <a:pt x="423" y="233"/>
                                </a:lnTo>
                                <a:lnTo>
                                  <a:pt x="423" y="228"/>
                                </a:lnTo>
                                <a:lnTo>
                                  <a:pt x="421" y="221"/>
                                </a:lnTo>
                                <a:lnTo>
                                  <a:pt x="419" y="216"/>
                                </a:lnTo>
                                <a:lnTo>
                                  <a:pt x="415" y="211"/>
                                </a:lnTo>
                                <a:lnTo>
                                  <a:pt x="408" y="208"/>
                                </a:lnTo>
                                <a:lnTo>
                                  <a:pt x="408" y="233"/>
                                </a:lnTo>
                                <a:lnTo>
                                  <a:pt x="407" y="236"/>
                                </a:lnTo>
                                <a:lnTo>
                                  <a:pt x="404" y="241"/>
                                </a:lnTo>
                                <a:lnTo>
                                  <a:pt x="401" y="243"/>
                                </a:lnTo>
                                <a:lnTo>
                                  <a:pt x="391" y="245"/>
                                </a:lnTo>
                                <a:lnTo>
                                  <a:pt x="385" y="225"/>
                                </a:lnTo>
                                <a:lnTo>
                                  <a:pt x="394" y="222"/>
                                </a:lnTo>
                                <a:lnTo>
                                  <a:pt x="398" y="221"/>
                                </a:lnTo>
                                <a:lnTo>
                                  <a:pt x="403" y="223"/>
                                </a:lnTo>
                                <a:lnTo>
                                  <a:pt x="405" y="225"/>
                                </a:lnTo>
                                <a:lnTo>
                                  <a:pt x="408" y="233"/>
                                </a:lnTo>
                                <a:lnTo>
                                  <a:pt x="408" y="208"/>
                                </a:lnTo>
                                <a:lnTo>
                                  <a:pt x="403" y="206"/>
                                </a:lnTo>
                                <a:lnTo>
                                  <a:pt x="396" y="206"/>
                                </a:lnTo>
                                <a:lnTo>
                                  <a:pt x="366" y="216"/>
                                </a:lnTo>
                                <a:lnTo>
                                  <a:pt x="390" y="293"/>
                                </a:lnTo>
                                <a:lnTo>
                                  <a:pt x="405" y="289"/>
                                </a:lnTo>
                                <a:lnTo>
                                  <a:pt x="396" y="259"/>
                                </a:lnTo>
                                <a:lnTo>
                                  <a:pt x="403" y="256"/>
                                </a:lnTo>
                                <a:lnTo>
                                  <a:pt x="429" y="281"/>
                                </a:lnTo>
                                <a:lnTo>
                                  <a:pt x="446" y="276"/>
                                </a:lnTo>
                                <a:close/>
                                <a:moveTo>
                                  <a:pt x="540" y="237"/>
                                </a:moveTo>
                                <a:lnTo>
                                  <a:pt x="534" y="224"/>
                                </a:lnTo>
                                <a:lnTo>
                                  <a:pt x="507" y="236"/>
                                </a:lnTo>
                                <a:lnTo>
                                  <a:pt x="479" y="175"/>
                                </a:lnTo>
                                <a:lnTo>
                                  <a:pt x="465" y="181"/>
                                </a:lnTo>
                                <a:lnTo>
                                  <a:pt x="498" y="255"/>
                                </a:lnTo>
                                <a:lnTo>
                                  <a:pt x="540" y="237"/>
                                </a:lnTo>
                                <a:close/>
                                <a:moveTo>
                                  <a:pt x="574" y="219"/>
                                </a:moveTo>
                                <a:lnTo>
                                  <a:pt x="536" y="147"/>
                                </a:lnTo>
                                <a:lnTo>
                                  <a:pt x="522" y="154"/>
                                </a:lnTo>
                                <a:lnTo>
                                  <a:pt x="560" y="226"/>
                                </a:lnTo>
                                <a:lnTo>
                                  <a:pt x="574" y="219"/>
                                </a:lnTo>
                                <a:close/>
                                <a:moveTo>
                                  <a:pt x="638" y="169"/>
                                </a:moveTo>
                                <a:lnTo>
                                  <a:pt x="637" y="163"/>
                                </a:lnTo>
                                <a:lnTo>
                                  <a:pt x="634" y="158"/>
                                </a:lnTo>
                                <a:lnTo>
                                  <a:pt x="632" y="155"/>
                                </a:lnTo>
                                <a:lnTo>
                                  <a:pt x="631" y="153"/>
                                </a:lnTo>
                                <a:lnTo>
                                  <a:pt x="628" y="149"/>
                                </a:lnTo>
                                <a:lnTo>
                                  <a:pt x="624" y="148"/>
                                </a:lnTo>
                                <a:lnTo>
                                  <a:pt x="621" y="146"/>
                                </a:lnTo>
                                <a:lnTo>
                                  <a:pt x="621" y="170"/>
                                </a:lnTo>
                                <a:lnTo>
                                  <a:pt x="620" y="175"/>
                                </a:lnTo>
                                <a:lnTo>
                                  <a:pt x="617" y="178"/>
                                </a:lnTo>
                                <a:lnTo>
                                  <a:pt x="605" y="185"/>
                                </a:lnTo>
                                <a:lnTo>
                                  <a:pt x="594" y="167"/>
                                </a:lnTo>
                                <a:lnTo>
                                  <a:pt x="610" y="158"/>
                                </a:lnTo>
                                <a:lnTo>
                                  <a:pt x="615" y="158"/>
                                </a:lnTo>
                                <a:lnTo>
                                  <a:pt x="621" y="167"/>
                                </a:lnTo>
                                <a:lnTo>
                                  <a:pt x="621" y="170"/>
                                </a:lnTo>
                                <a:lnTo>
                                  <a:pt x="621" y="146"/>
                                </a:lnTo>
                                <a:lnTo>
                                  <a:pt x="617" y="146"/>
                                </a:lnTo>
                                <a:lnTo>
                                  <a:pt x="612" y="148"/>
                                </a:lnTo>
                                <a:lnTo>
                                  <a:pt x="612" y="147"/>
                                </a:lnTo>
                                <a:lnTo>
                                  <a:pt x="615" y="145"/>
                                </a:lnTo>
                                <a:lnTo>
                                  <a:pt x="616" y="142"/>
                                </a:lnTo>
                                <a:lnTo>
                                  <a:pt x="616" y="139"/>
                                </a:lnTo>
                                <a:lnTo>
                                  <a:pt x="616" y="133"/>
                                </a:lnTo>
                                <a:lnTo>
                                  <a:pt x="616" y="132"/>
                                </a:lnTo>
                                <a:lnTo>
                                  <a:pt x="615" y="130"/>
                                </a:lnTo>
                                <a:lnTo>
                                  <a:pt x="609" y="120"/>
                                </a:lnTo>
                                <a:lnTo>
                                  <a:pt x="604" y="117"/>
                                </a:lnTo>
                                <a:lnTo>
                                  <a:pt x="602" y="117"/>
                                </a:lnTo>
                                <a:lnTo>
                                  <a:pt x="602" y="142"/>
                                </a:lnTo>
                                <a:lnTo>
                                  <a:pt x="601" y="144"/>
                                </a:lnTo>
                                <a:lnTo>
                                  <a:pt x="601" y="146"/>
                                </a:lnTo>
                                <a:lnTo>
                                  <a:pt x="598" y="149"/>
                                </a:lnTo>
                                <a:lnTo>
                                  <a:pt x="587" y="155"/>
                                </a:lnTo>
                                <a:lnTo>
                                  <a:pt x="578" y="140"/>
                                </a:lnTo>
                                <a:lnTo>
                                  <a:pt x="588" y="133"/>
                                </a:lnTo>
                                <a:lnTo>
                                  <a:pt x="591" y="132"/>
                                </a:lnTo>
                                <a:lnTo>
                                  <a:pt x="596" y="132"/>
                                </a:lnTo>
                                <a:lnTo>
                                  <a:pt x="598" y="134"/>
                                </a:lnTo>
                                <a:lnTo>
                                  <a:pt x="602" y="139"/>
                                </a:lnTo>
                                <a:lnTo>
                                  <a:pt x="602" y="142"/>
                                </a:lnTo>
                                <a:lnTo>
                                  <a:pt x="602" y="117"/>
                                </a:lnTo>
                                <a:lnTo>
                                  <a:pt x="593" y="116"/>
                                </a:lnTo>
                                <a:lnTo>
                                  <a:pt x="585" y="119"/>
                                </a:lnTo>
                                <a:lnTo>
                                  <a:pt x="557" y="136"/>
                                </a:lnTo>
                                <a:lnTo>
                                  <a:pt x="599" y="205"/>
                                </a:lnTo>
                                <a:lnTo>
                                  <a:pt x="630" y="187"/>
                                </a:lnTo>
                                <a:lnTo>
                                  <a:pt x="631" y="185"/>
                                </a:lnTo>
                                <a:lnTo>
                                  <a:pt x="634" y="182"/>
                                </a:lnTo>
                                <a:lnTo>
                                  <a:pt x="638" y="169"/>
                                </a:lnTo>
                                <a:close/>
                                <a:moveTo>
                                  <a:pt x="701" y="138"/>
                                </a:moveTo>
                                <a:lnTo>
                                  <a:pt x="693" y="126"/>
                                </a:lnTo>
                                <a:lnTo>
                                  <a:pt x="671" y="142"/>
                                </a:lnTo>
                                <a:lnTo>
                                  <a:pt x="659" y="125"/>
                                </a:lnTo>
                                <a:lnTo>
                                  <a:pt x="679" y="110"/>
                                </a:lnTo>
                                <a:lnTo>
                                  <a:pt x="670" y="99"/>
                                </a:lnTo>
                                <a:lnTo>
                                  <a:pt x="650" y="113"/>
                                </a:lnTo>
                                <a:lnTo>
                                  <a:pt x="640" y="99"/>
                                </a:lnTo>
                                <a:lnTo>
                                  <a:pt x="661" y="83"/>
                                </a:lnTo>
                                <a:lnTo>
                                  <a:pt x="653" y="72"/>
                                </a:lnTo>
                                <a:lnTo>
                                  <a:pt x="619" y="97"/>
                                </a:lnTo>
                                <a:lnTo>
                                  <a:pt x="667" y="162"/>
                                </a:lnTo>
                                <a:lnTo>
                                  <a:pt x="701" y="138"/>
                                </a:lnTo>
                                <a:close/>
                                <a:moveTo>
                                  <a:pt x="766" y="83"/>
                                </a:moveTo>
                                <a:lnTo>
                                  <a:pt x="763" y="82"/>
                                </a:lnTo>
                                <a:lnTo>
                                  <a:pt x="747" y="77"/>
                                </a:lnTo>
                                <a:lnTo>
                                  <a:pt x="727" y="70"/>
                                </a:lnTo>
                                <a:lnTo>
                                  <a:pt x="729" y="66"/>
                                </a:lnTo>
                                <a:lnTo>
                                  <a:pt x="729" y="62"/>
                                </a:lnTo>
                                <a:lnTo>
                                  <a:pt x="728" y="53"/>
                                </a:lnTo>
                                <a:lnTo>
                                  <a:pt x="728" y="51"/>
                                </a:lnTo>
                                <a:lnTo>
                                  <a:pt x="726" y="49"/>
                                </a:lnTo>
                                <a:lnTo>
                                  <a:pt x="718" y="39"/>
                                </a:lnTo>
                                <a:lnTo>
                                  <a:pt x="715" y="37"/>
                                </a:lnTo>
                                <a:lnTo>
                                  <a:pt x="715" y="62"/>
                                </a:lnTo>
                                <a:lnTo>
                                  <a:pt x="714" y="67"/>
                                </a:lnTo>
                                <a:lnTo>
                                  <a:pt x="712" y="70"/>
                                </a:lnTo>
                                <a:lnTo>
                                  <a:pt x="704" y="77"/>
                                </a:lnTo>
                                <a:lnTo>
                                  <a:pt x="690" y="60"/>
                                </a:lnTo>
                                <a:lnTo>
                                  <a:pt x="697" y="54"/>
                                </a:lnTo>
                                <a:lnTo>
                                  <a:pt x="701" y="52"/>
                                </a:lnTo>
                                <a:lnTo>
                                  <a:pt x="706" y="51"/>
                                </a:lnTo>
                                <a:lnTo>
                                  <a:pt x="709" y="53"/>
                                </a:lnTo>
                                <a:lnTo>
                                  <a:pt x="714" y="59"/>
                                </a:lnTo>
                                <a:lnTo>
                                  <a:pt x="715" y="62"/>
                                </a:lnTo>
                                <a:lnTo>
                                  <a:pt x="715" y="37"/>
                                </a:lnTo>
                                <a:lnTo>
                                  <a:pt x="712" y="36"/>
                                </a:lnTo>
                                <a:lnTo>
                                  <a:pt x="700" y="36"/>
                                </a:lnTo>
                                <a:lnTo>
                                  <a:pt x="693" y="39"/>
                                </a:lnTo>
                                <a:lnTo>
                                  <a:pt x="669" y="60"/>
                                </a:lnTo>
                                <a:lnTo>
                                  <a:pt x="722" y="121"/>
                                </a:lnTo>
                                <a:lnTo>
                                  <a:pt x="734" y="111"/>
                                </a:lnTo>
                                <a:lnTo>
                                  <a:pt x="713" y="87"/>
                                </a:lnTo>
                                <a:lnTo>
                                  <a:pt x="720" y="82"/>
                                </a:lnTo>
                                <a:lnTo>
                                  <a:pt x="753" y="94"/>
                                </a:lnTo>
                                <a:lnTo>
                                  <a:pt x="766" y="83"/>
                                </a:lnTo>
                                <a:close/>
                                <a:moveTo>
                                  <a:pt x="791" y="58"/>
                                </a:moveTo>
                                <a:lnTo>
                                  <a:pt x="734" y="0"/>
                                </a:lnTo>
                                <a:lnTo>
                                  <a:pt x="723" y="11"/>
                                </a:lnTo>
                                <a:lnTo>
                                  <a:pt x="780" y="69"/>
                                </a:lnTo>
                                <a:lnTo>
                                  <a:pt x="791" y="58"/>
                                </a:lnTo>
                                <a:close/>
                                <a:moveTo>
                                  <a:pt x="818" y="31"/>
                                </a:moveTo>
                                <a:lnTo>
                                  <a:pt x="818" y="27"/>
                                </a:lnTo>
                                <a:lnTo>
                                  <a:pt x="817" y="25"/>
                                </a:lnTo>
                                <a:lnTo>
                                  <a:pt x="812" y="21"/>
                                </a:lnTo>
                                <a:lnTo>
                                  <a:pt x="810" y="20"/>
                                </a:lnTo>
                                <a:lnTo>
                                  <a:pt x="806" y="20"/>
                                </a:lnTo>
                                <a:lnTo>
                                  <a:pt x="804" y="21"/>
                                </a:lnTo>
                                <a:lnTo>
                                  <a:pt x="800" y="25"/>
                                </a:lnTo>
                                <a:lnTo>
                                  <a:pt x="799" y="27"/>
                                </a:lnTo>
                                <a:lnTo>
                                  <a:pt x="799" y="29"/>
                                </a:lnTo>
                                <a:lnTo>
                                  <a:pt x="799" y="31"/>
                                </a:lnTo>
                                <a:lnTo>
                                  <a:pt x="800" y="33"/>
                                </a:lnTo>
                                <a:lnTo>
                                  <a:pt x="803" y="35"/>
                                </a:lnTo>
                                <a:lnTo>
                                  <a:pt x="805" y="37"/>
                                </a:lnTo>
                                <a:lnTo>
                                  <a:pt x="807" y="39"/>
                                </a:lnTo>
                                <a:lnTo>
                                  <a:pt x="812" y="39"/>
                                </a:lnTo>
                                <a:lnTo>
                                  <a:pt x="814" y="37"/>
                                </a:lnTo>
                                <a:lnTo>
                                  <a:pt x="817" y="33"/>
                                </a:lnTo>
                                <a:lnTo>
                                  <a:pt x="818"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2136800" name="docshape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343" y="1070"/>
                            <a:ext cx="135"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4291208" name="docshape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97" y="1070"/>
                            <a:ext cx="135" cy="128"/>
                          </a:xfrm>
                          <a:prstGeom prst="rect">
                            <a:avLst/>
                          </a:prstGeom>
                          <a:noFill/>
                          <a:extLst>
                            <a:ext uri="{909E8E84-426E-40DD-AFC4-6F175D3DCCD1}">
                              <a14:hiddenFill xmlns:a14="http://schemas.microsoft.com/office/drawing/2010/main">
                                <a:solidFill>
                                  <a:srgbClr val="FFFFFF"/>
                                </a:solidFill>
                              </a14:hiddenFill>
                            </a:ext>
                          </a:extLst>
                        </pic:spPr>
                      </pic:pic>
                      <wps:wsp>
                        <wps:cNvPr id="1042610179" name="docshape27"/>
                        <wps:cNvSpPr>
                          <a:spLocks/>
                        </wps:cNvSpPr>
                        <wps:spPr bwMode="auto">
                          <a:xfrm>
                            <a:off x="1509" y="-209"/>
                            <a:ext cx="2159" cy="2151"/>
                          </a:xfrm>
                          <a:custGeom>
                            <a:avLst/>
                            <a:gdLst>
                              <a:gd name="T0" fmla="+- 0 2436 1510"/>
                              <a:gd name="T1" fmla="*/ T0 w 2159"/>
                              <a:gd name="T2" fmla="+- 0 -198 -208"/>
                              <a:gd name="T3" fmla="*/ -198 h 2151"/>
                              <a:gd name="T4" fmla="+- 0 2220 1510"/>
                              <a:gd name="T5" fmla="*/ T4 w 2159"/>
                              <a:gd name="T6" fmla="+- 0 -144 -208"/>
                              <a:gd name="T7" fmla="*/ -144 h 2151"/>
                              <a:gd name="T8" fmla="+- 0 2024 1510"/>
                              <a:gd name="T9" fmla="*/ T8 w 2159"/>
                              <a:gd name="T10" fmla="+- 0 -49 -208"/>
                              <a:gd name="T11" fmla="*/ -49 h 2151"/>
                              <a:gd name="T12" fmla="+- 0 1852 1510"/>
                              <a:gd name="T13" fmla="*/ T12 w 2159"/>
                              <a:gd name="T14" fmla="+- 0 82 -208"/>
                              <a:gd name="T15" fmla="*/ 82 h 2151"/>
                              <a:gd name="T16" fmla="+- 0 1710 1510"/>
                              <a:gd name="T17" fmla="*/ T16 w 2159"/>
                              <a:gd name="T18" fmla="+- 0 244 -208"/>
                              <a:gd name="T19" fmla="*/ 244 h 2151"/>
                              <a:gd name="T20" fmla="+- 0 1602 1510"/>
                              <a:gd name="T21" fmla="*/ T20 w 2159"/>
                              <a:gd name="T22" fmla="+- 0 432 -208"/>
                              <a:gd name="T23" fmla="*/ 432 h 2151"/>
                              <a:gd name="T24" fmla="+- 0 1534 1510"/>
                              <a:gd name="T25" fmla="*/ T24 w 2159"/>
                              <a:gd name="T26" fmla="+- 0 642 -208"/>
                              <a:gd name="T27" fmla="*/ 642 h 2151"/>
                              <a:gd name="T28" fmla="+- 0 1510 1510"/>
                              <a:gd name="T29" fmla="*/ T28 w 2159"/>
                              <a:gd name="T30" fmla="+- 0 867 -208"/>
                              <a:gd name="T31" fmla="*/ 867 h 2151"/>
                              <a:gd name="T32" fmla="+- 0 1534 1510"/>
                              <a:gd name="T33" fmla="*/ T32 w 2159"/>
                              <a:gd name="T34" fmla="+- 0 1093 -208"/>
                              <a:gd name="T35" fmla="*/ 1093 h 2151"/>
                              <a:gd name="T36" fmla="+- 0 1602 1510"/>
                              <a:gd name="T37" fmla="*/ T36 w 2159"/>
                              <a:gd name="T38" fmla="+- 0 1302 -208"/>
                              <a:gd name="T39" fmla="*/ 1302 h 2151"/>
                              <a:gd name="T40" fmla="+- 0 1710 1510"/>
                              <a:gd name="T41" fmla="*/ T40 w 2159"/>
                              <a:gd name="T42" fmla="+- 0 1490 -208"/>
                              <a:gd name="T43" fmla="*/ 1490 h 2151"/>
                              <a:gd name="T44" fmla="+- 0 1852 1510"/>
                              <a:gd name="T45" fmla="*/ T44 w 2159"/>
                              <a:gd name="T46" fmla="+- 0 1652 -208"/>
                              <a:gd name="T47" fmla="*/ 1652 h 2151"/>
                              <a:gd name="T48" fmla="+- 0 2024 1510"/>
                              <a:gd name="T49" fmla="*/ T48 w 2159"/>
                              <a:gd name="T50" fmla="+- 0 1783 -208"/>
                              <a:gd name="T51" fmla="*/ 1783 h 2151"/>
                              <a:gd name="T52" fmla="+- 0 2220 1510"/>
                              <a:gd name="T53" fmla="*/ T52 w 2159"/>
                              <a:gd name="T54" fmla="+- 0 1878 -208"/>
                              <a:gd name="T55" fmla="*/ 1878 h 2151"/>
                              <a:gd name="T56" fmla="+- 0 2436 1510"/>
                              <a:gd name="T57" fmla="*/ T56 w 2159"/>
                              <a:gd name="T58" fmla="+- 0 1931 -208"/>
                              <a:gd name="T59" fmla="*/ 1931 h 2151"/>
                              <a:gd name="T60" fmla="+- 0 2666 1510"/>
                              <a:gd name="T61" fmla="*/ T60 w 2159"/>
                              <a:gd name="T62" fmla="+- 0 1939 -208"/>
                              <a:gd name="T63" fmla="*/ 1939 h 2151"/>
                              <a:gd name="T64" fmla="+- 0 2887 1510"/>
                              <a:gd name="T65" fmla="*/ T64 w 2159"/>
                              <a:gd name="T66" fmla="+- 0 1900 -208"/>
                              <a:gd name="T67" fmla="*/ 1900 h 2151"/>
                              <a:gd name="T68" fmla="+- 0 2512 1510"/>
                              <a:gd name="T69" fmla="*/ T68 w 2159"/>
                              <a:gd name="T70" fmla="+- 0 1889 -208"/>
                              <a:gd name="T71" fmla="*/ 1889 h 2151"/>
                              <a:gd name="T72" fmla="+- 0 2292 1510"/>
                              <a:gd name="T73" fmla="*/ T72 w 2159"/>
                              <a:gd name="T74" fmla="+- 0 1848 -208"/>
                              <a:gd name="T75" fmla="*/ 1848 h 2151"/>
                              <a:gd name="T76" fmla="+- 0 2091 1510"/>
                              <a:gd name="T77" fmla="*/ T76 w 2159"/>
                              <a:gd name="T78" fmla="+- 0 1763 -208"/>
                              <a:gd name="T79" fmla="*/ 1763 h 2151"/>
                              <a:gd name="T80" fmla="+- 0 1915 1510"/>
                              <a:gd name="T81" fmla="*/ T80 w 2159"/>
                              <a:gd name="T82" fmla="+- 0 1640 -208"/>
                              <a:gd name="T83" fmla="*/ 1640 h 2151"/>
                              <a:gd name="T84" fmla="+- 0 1768 1510"/>
                              <a:gd name="T85" fmla="*/ T84 w 2159"/>
                              <a:gd name="T86" fmla="+- 0 1483 -208"/>
                              <a:gd name="T87" fmla="*/ 1483 h 2151"/>
                              <a:gd name="T88" fmla="+- 0 1656 1510"/>
                              <a:gd name="T89" fmla="*/ T88 w 2159"/>
                              <a:gd name="T90" fmla="+- 0 1299 -208"/>
                              <a:gd name="T91" fmla="*/ 1299 h 2151"/>
                              <a:gd name="T92" fmla="+- 0 1585 1510"/>
                              <a:gd name="T93" fmla="*/ T92 w 2159"/>
                              <a:gd name="T94" fmla="+- 0 1091 -208"/>
                              <a:gd name="T95" fmla="*/ 1091 h 2151"/>
                              <a:gd name="T96" fmla="+- 0 1560 1510"/>
                              <a:gd name="T97" fmla="*/ T96 w 2159"/>
                              <a:gd name="T98" fmla="+- 0 867 -208"/>
                              <a:gd name="T99" fmla="*/ 867 h 2151"/>
                              <a:gd name="T100" fmla="+- 0 1585 1510"/>
                              <a:gd name="T101" fmla="*/ T100 w 2159"/>
                              <a:gd name="T102" fmla="+- 0 643 -208"/>
                              <a:gd name="T103" fmla="*/ 643 h 2151"/>
                              <a:gd name="T104" fmla="+- 0 1656 1510"/>
                              <a:gd name="T105" fmla="*/ T104 w 2159"/>
                              <a:gd name="T106" fmla="+- 0 436 -208"/>
                              <a:gd name="T107" fmla="*/ 436 h 2151"/>
                              <a:gd name="T108" fmla="+- 0 1768 1510"/>
                              <a:gd name="T109" fmla="*/ T108 w 2159"/>
                              <a:gd name="T110" fmla="+- 0 251 -208"/>
                              <a:gd name="T111" fmla="*/ 251 h 2151"/>
                              <a:gd name="T112" fmla="+- 0 1915 1510"/>
                              <a:gd name="T113" fmla="*/ T112 w 2159"/>
                              <a:gd name="T114" fmla="+- 0 94 -208"/>
                              <a:gd name="T115" fmla="*/ 94 h 2151"/>
                              <a:gd name="T116" fmla="+- 0 2091 1510"/>
                              <a:gd name="T117" fmla="*/ T116 w 2159"/>
                              <a:gd name="T118" fmla="+- 0 -29 -208"/>
                              <a:gd name="T119" fmla="*/ -29 h 2151"/>
                              <a:gd name="T120" fmla="+- 0 2292 1510"/>
                              <a:gd name="T121" fmla="*/ T120 w 2159"/>
                              <a:gd name="T122" fmla="+- 0 -114 -208"/>
                              <a:gd name="T123" fmla="*/ -114 h 2151"/>
                              <a:gd name="T124" fmla="+- 0 2512 1510"/>
                              <a:gd name="T125" fmla="*/ T124 w 2159"/>
                              <a:gd name="T126" fmla="+- 0 -155 -208"/>
                              <a:gd name="T127" fmla="*/ -155 h 2151"/>
                              <a:gd name="T128" fmla="+- 0 2887 1510"/>
                              <a:gd name="T129" fmla="*/ T128 w 2159"/>
                              <a:gd name="T130" fmla="+- 0 -166 -208"/>
                              <a:gd name="T131" fmla="*/ -166 h 2151"/>
                              <a:gd name="T132" fmla="+- 0 2666 1510"/>
                              <a:gd name="T133" fmla="*/ T132 w 2159"/>
                              <a:gd name="T134" fmla="+- 0 -206 -208"/>
                              <a:gd name="T135" fmla="*/ -206 h 2151"/>
                              <a:gd name="T136" fmla="+- 0 2589 1510"/>
                              <a:gd name="T137" fmla="*/ T136 w 2159"/>
                              <a:gd name="T138" fmla="+- 0 -158 -208"/>
                              <a:gd name="T139" fmla="*/ -158 h 2151"/>
                              <a:gd name="T140" fmla="+- 0 2814 1510"/>
                              <a:gd name="T141" fmla="*/ T140 w 2159"/>
                              <a:gd name="T142" fmla="+- 0 -133 -208"/>
                              <a:gd name="T143" fmla="*/ -133 h 2151"/>
                              <a:gd name="T144" fmla="+- 0 3022 1510"/>
                              <a:gd name="T145" fmla="*/ T144 w 2159"/>
                              <a:gd name="T146" fmla="+- 0 -62 -208"/>
                              <a:gd name="T147" fmla="*/ -62 h 2151"/>
                              <a:gd name="T148" fmla="+- 0 3208 1510"/>
                              <a:gd name="T149" fmla="*/ T148 w 2159"/>
                              <a:gd name="T150" fmla="+- 0 49 -208"/>
                              <a:gd name="T151" fmla="*/ 49 h 2151"/>
                              <a:gd name="T152" fmla="+- 0 3365 1510"/>
                              <a:gd name="T153" fmla="*/ T152 w 2159"/>
                              <a:gd name="T154" fmla="+- 0 195 -208"/>
                              <a:gd name="T155" fmla="*/ 195 h 2151"/>
                              <a:gd name="T156" fmla="+- 0 3489 1510"/>
                              <a:gd name="T157" fmla="*/ T156 w 2159"/>
                              <a:gd name="T158" fmla="+- 0 371 -208"/>
                              <a:gd name="T159" fmla="*/ 371 h 2151"/>
                              <a:gd name="T160" fmla="+- 0 3574 1510"/>
                              <a:gd name="T161" fmla="*/ T160 w 2159"/>
                              <a:gd name="T162" fmla="+- 0 571 -208"/>
                              <a:gd name="T163" fmla="*/ 571 h 2151"/>
                              <a:gd name="T164" fmla="+- 0 3615 1510"/>
                              <a:gd name="T165" fmla="*/ T164 w 2159"/>
                              <a:gd name="T166" fmla="+- 0 791 -208"/>
                              <a:gd name="T167" fmla="*/ 791 h 2151"/>
                              <a:gd name="T168" fmla="+- 0 3606 1510"/>
                              <a:gd name="T169" fmla="*/ T168 w 2159"/>
                              <a:gd name="T170" fmla="+- 0 1018 -208"/>
                              <a:gd name="T171" fmla="*/ 1018 h 2151"/>
                              <a:gd name="T172" fmla="+- 0 3550 1510"/>
                              <a:gd name="T173" fmla="*/ T172 w 2159"/>
                              <a:gd name="T174" fmla="+- 0 1232 -208"/>
                              <a:gd name="T175" fmla="*/ 1232 h 2151"/>
                              <a:gd name="T176" fmla="+- 0 3452 1510"/>
                              <a:gd name="T177" fmla="*/ T176 w 2159"/>
                              <a:gd name="T178" fmla="+- 0 1424 -208"/>
                              <a:gd name="T179" fmla="*/ 1424 h 2151"/>
                              <a:gd name="T180" fmla="+- 0 3316 1510"/>
                              <a:gd name="T181" fmla="*/ T180 w 2159"/>
                              <a:gd name="T182" fmla="+- 0 1591 -208"/>
                              <a:gd name="T183" fmla="*/ 1591 h 2151"/>
                              <a:gd name="T184" fmla="+- 0 3149 1510"/>
                              <a:gd name="T185" fmla="*/ T184 w 2159"/>
                              <a:gd name="T186" fmla="+- 0 1726 -208"/>
                              <a:gd name="T187" fmla="*/ 1726 h 2151"/>
                              <a:gd name="T188" fmla="+- 0 2955 1510"/>
                              <a:gd name="T189" fmla="*/ T188 w 2159"/>
                              <a:gd name="T190" fmla="+- 0 1824 -208"/>
                              <a:gd name="T191" fmla="*/ 1824 h 2151"/>
                              <a:gd name="T192" fmla="+- 0 2741 1510"/>
                              <a:gd name="T193" fmla="*/ T192 w 2159"/>
                              <a:gd name="T194" fmla="+- 0 1880 -208"/>
                              <a:gd name="T195" fmla="*/ 1880 h 2151"/>
                              <a:gd name="T196" fmla="+- 0 2915 1510"/>
                              <a:gd name="T197" fmla="*/ T196 w 2159"/>
                              <a:gd name="T198" fmla="+- 0 1892 -208"/>
                              <a:gd name="T199" fmla="*/ 1892 h 2151"/>
                              <a:gd name="T200" fmla="+- 0 3091 1510"/>
                              <a:gd name="T201" fmla="*/ T200 w 2159"/>
                              <a:gd name="T202" fmla="+- 0 1819 -208"/>
                              <a:gd name="T203" fmla="*/ 1819 h 2151"/>
                              <a:gd name="T204" fmla="+- 0 3272 1510"/>
                              <a:gd name="T205" fmla="*/ T204 w 2159"/>
                              <a:gd name="T206" fmla="+- 0 1699 -208"/>
                              <a:gd name="T207" fmla="*/ 1699 h 2151"/>
                              <a:gd name="T208" fmla="+- 0 3424 1510"/>
                              <a:gd name="T209" fmla="*/ T208 w 2159"/>
                              <a:gd name="T210" fmla="+- 0 1547 -208"/>
                              <a:gd name="T211" fmla="*/ 1547 h 2151"/>
                              <a:gd name="T212" fmla="+- 0 3544 1510"/>
                              <a:gd name="T213" fmla="*/ T212 w 2159"/>
                              <a:gd name="T214" fmla="+- 0 1367 -208"/>
                              <a:gd name="T215" fmla="*/ 1367 h 2151"/>
                              <a:gd name="T216" fmla="+- 0 3626 1510"/>
                              <a:gd name="T217" fmla="*/ T216 w 2159"/>
                              <a:gd name="T218" fmla="+- 0 1164 -208"/>
                              <a:gd name="T219" fmla="*/ 1164 h 2151"/>
                              <a:gd name="T220" fmla="+- 0 3666 1510"/>
                              <a:gd name="T221" fmla="*/ T220 w 2159"/>
                              <a:gd name="T222" fmla="+- 0 944 -208"/>
                              <a:gd name="T223" fmla="*/ 944 h 2151"/>
                              <a:gd name="T224" fmla="+- 0 3658 1510"/>
                              <a:gd name="T225" fmla="*/ T224 w 2159"/>
                              <a:gd name="T226" fmla="+- 0 715 -208"/>
                              <a:gd name="T227" fmla="*/ 715 h 2151"/>
                              <a:gd name="T228" fmla="+- 0 3603 1510"/>
                              <a:gd name="T229" fmla="*/ T228 w 2159"/>
                              <a:gd name="T230" fmla="+- 0 500 -208"/>
                              <a:gd name="T231" fmla="*/ 500 h 2151"/>
                              <a:gd name="T232" fmla="+- 0 3508 1510"/>
                              <a:gd name="T233" fmla="*/ T232 w 2159"/>
                              <a:gd name="T234" fmla="+- 0 304 -208"/>
                              <a:gd name="T235" fmla="*/ 304 h 2151"/>
                              <a:gd name="T236" fmla="+- 0 3377 1510"/>
                              <a:gd name="T237" fmla="*/ T236 w 2159"/>
                              <a:gd name="T238" fmla="+- 0 133 -208"/>
                              <a:gd name="T239" fmla="*/ 133 h 2151"/>
                              <a:gd name="T240" fmla="+- 0 3214 1510"/>
                              <a:gd name="T241" fmla="*/ T240 w 2159"/>
                              <a:gd name="T242" fmla="+- 0 -9 -208"/>
                              <a:gd name="T243" fmla="*/ -9 h 2151"/>
                              <a:gd name="T244" fmla="+- 0 3025 1510"/>
                              <a:gd name="T245" fmla="*/ T244 w 2159"/>
                              <a:gd name="T246" fmla="+- 0 -116 -208"/>
                              <a:gd name="T247" fmla="*/ -116 h 2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159" h="2151">
                                <a:moveTo>
                                  <a:pt x="1079" y="0"/>
                                </a:moveTo>
                                <a:lnTo>
                                  <a:pt x="1002" y="2"/>
                                </a:lnTo>
                                <a:lnTo>
                                  <a:pt x="926" y="10"/>
                                </a:lnTo>
                                <a:lnTo>
                                  <a:pt x="853" y="24"/>
                                </a:lnTo>
                                <a:lnTo>
                                  <a:pt x="780" y="42"/>
                                </a:lnTo>
                                <a:lnTo>
                                  <a:pt x="710" y="64"/>
                                </a:lnTo>
                                <a:lnTo>
                                  <a:pt x="642" y="92"/>
                                </a:lnTo>
                                <a:lnTo>
                                  <a:pt x="577" y="123"/>
                                </a:lnTo>
                                <a:lnTo>
                                  <a:pt x="514" y="159"/>
                                </a:lnTo>
                                <a:lnTo>
                                  <a:pt x="454" y="199"/>
                                </a:lnTo>
                                <a:lnTo>
                                  <a:pt x="396" y="243"/>
                                </a:lnTo>
                                <a:lnTo>
                                  <a:pt x="342" y="290"/>
                                </a:lnTo>
                                <a:lnTo>
                                  <a:pt x="291" y="341"/>
                                </a:lnTo>
                                <a:lnTo>
                                  <a:pt x="244" y="395"/>
                                </a:lnTo>
                                <a:lnTo>
                                  <a:pt x="200" y="452"/>
                                </a:lnTo>
                                <a:lnTo>
                                  <a:pt x="160" y="512"/>
                                </a:lnTo>
                                <a:lnTo>
                                  <a:pt x="124" y="575"/>
                                </a:lnTo>
                                <a:lnTo>
                                  <a:pt x="92" y="640"/>
                                </a:lnTo>
                                <a:lnTo>
                                  <a:pt x="65" y="708"/>
                                </a:lnTo>
                                <a:lnTo>
                                  <a:pt x="42" y="778"/>
                                </a:lnTo>
                                <a:lnTo>
                                  <a:pt x="24" y="850"/>
                                </a:lnTo>
                                <a:lnTo>
                                  <a:pt x="10" y="923"/>
                                </a:lnTo>
                                <a:lnTo>
                                  <a:pt x="2" y="998"/>
                                </a:lnTo>
                                <a:lnTo>
                                  <a:pt x="0" y="1075"/>
                                </a:lnTo>
                                <a:lnTo>
                                  <a:pt x="2" y="1152"/>
                                </a:lnTo>
                                <a:lnTo>
                                  <a:pt x="10" y="1227"/>
                                </a:lnTo>
                                <a:lnTo>
                                  <a:pt x="24" y="1301"/>
                                </a:lnTo>
                                <a:lnTo>
                                  <a:pt x="42" y="1372"/>
                                </a:lnTo>
                                <a:lnTo>
                                  <a:pt x="65" y="1442"/>
                                </a:lnTo>
                                <a:lnTo>
                                  <a:pt x="92" y="1510"/>
                                </a:lnTo>
                                <a:lnTo>
                                  <a:pt x="124" y="1575"/>
                                </a:lnTo>
                                <a:lnTo>
                                  <a:pt x="160" y="1638"/>
                                </a:lnTo>
                                <a:lnTo>
                                  <a:pt x="200" y="1698"/>
                                </a:lnTo>
                                <a:lnTo>
                                  <a:pt x="244" y="1755"/>
                                </a:lnTo>
                                <a:lnTo>
                                  <a:pt x="291" y="1809"/>
                                </a:lnTo>
                                <a:lnTo>
                                  <a:pt x="342" y="1860"/>
                                </a:lnTo>
                                <a:lnTo>
                                  <a:pt x="396" y="1907"/>
                                </a:lnTo>
                                <a:lnTo>
                                  <a:pt x="454" y="1951"/>
                                </a:lnTo>
                                <a:lnTo>
                                  <a:pt x="514" y="1991"/>
                                </a:lnTo>
                                <a:lnTo>
                                  <a:pt x="577" y="2027"/>
                                </a:lnTo>
                                <a:lnTo>
                                  <a:pt x="642" y="2058"/>
                                </a:lnTo>
                                <a:lnTo>
                                  <a:pt x="710" y="2086"/>
                                </a:lnTo>
                                <a:lnTo>
                                  <a:pt x="780" y="2108"/>
                                </a:lnTo>
                                <a:lnTo>
                                  <a:pt x="853" y="2126"/>
                                </a:lnTo>
                                <a:lnTo>
                                  <a:pt x="926" y="2139"/>
                                </a:lnTo>
                                <a:lnTo>
                                  <a:pt x="1002" y="2147"/>
                                </a:lnTo>
                                <a:lnTo>
                                  <a:pt x="1079" y="2150"/>
                                </a:lnTo>
                                <a:lnTo>
                                  <a:pt x="1156" y="2147"/>
                                </a:lnTo>
                                <a:lnTo>
                                  <a:pt x="1231" y="2139"/>
                                </a:lnTo>
                                <a:lnTo>
                                  <a:pt x="1305" y="2126"/>
                                </a:lnTo>
                                <a:lnTo>
                                  <a:pt x="1377" y="2108"/>
                                </a:lnTo>
                                <a:lnTo>
                                  <a:pt x="1405" y="2100"/>
                                </a:lnTo>
                                <a:lnTo>
                                  <a:pt x="1079" y="2100"/>
                                </a:lnTo>
                                <a:lnTo>
                                  <a:pt x="1002" y="2097"/>
                                </a:lnTo>
                                <a:lnTo>
                                  <a:pt x="927" y="2088"/>
                                </a:lnTo>
                                <a:lnTo>
                                  <a:pt x="854" y="2075"/>
                                </a:lnTo>
                                <a:lnTo>
                                  <a:pt x="782" y="2056"/>
                                </a:lnTo>
                                <a:lnTo>
                                  <a:pt x="713" y="2032"/>
                                </a:lnTo>
                                <a:lnTo>
                                  <a:pt x="646" y="2004"/>
                                </a:lnTo>
                                <a:lnTo>
                                  <a:pt x="581" y="1971"/>
                                </a:lnTo>
                                <a:lnTo>
                                  <a:pt x="519" y="1934"/>
                                </a:lnTo>
                                <a:lnTo>
                                  <a:pt x="460" y="1893"/>
                                </a:lnTo>
                                <a:lnTo>
                                  <a:pt x="405" y="1848"/>
                                </a:lnTo>
                                <a:lnTo>
                                  <a:pt x="352" y="1799"/>
                                </a:lnTo>
                                <a:lnTo>
                                  <a:pt x="303" y="1747"/>
                                </a:lnTo>
                                <a:lnTo>
                                  <a:pt x="258" y="1691"/>
                                </a:lnTo>
                                <a:lnTo>
                                  <a:pt x="216" y="1632"/>
                                </a:lnTo>
                                <a:lnTo>
                                  <a:pt x="179" y="1571"/>
                                </a:lnTo>
                                <a:lnTo>
                                  <a:pt x="146" y="1507"/>
                                </a:lnTo>
                                <a:lnTo>
                                  <a:pt x="118" y="1440"/>
                                </a:lnTo>
                                <a:lnTo>
                                  <a:pt x="94" y="1371"/>
                                </a:lnTo>
                                <a:lnTo>
                                  <a:pt x="75" y="1299"/>
                                </a:lnTo>
                                <a:lnTo>
                                  <a:pt x="62" y="1226"/>
                                </a:lnTo>
                                <a:lnTo>
                                  <a:pt x="53" y="1151"/>
                                </a:lnTo>
                                <a:lnTo>
                                  <a:pt x="50" y="1075"/>
                                </a:lnTo>
                                <a:lnTo>
                                  <a:pt x="53" y="999"/>
                                </a:lnTo>
                                <a:lnTo>
                                  <a:pt x="62" y="924"/>
                                </a:lnTo>
                                <a:lnTo>
                                  <a:pt x="75" y="851"/>
                                </a:lnTo>
                                <a:lnTo>
                                  <a:pt x="94" y="779"/>
                                </a:lnTo>
                                <a:lnTo>
                                  <a:pt x="118" y="710"/>
                                </a:lnTo>
                                <a:lnTo>
                                  <a:pt x="146" y="644"/>
                                </a:lnTo>
                                <a:lnTo>
                                  <a:pt x="179" y="579"/>
                                </a:lnTo>
                                <a:lnTo>
                                  <a:pt x="216" y="518"/>
                                </a:lnTo>
                                <a:lnTo>
                                  <a:pt x="258" y="459"/>
                                </a:lnTo>
                                <a:lnTo>
                                  <a:pt x="303" y="403"/>
                                </a:lnTo>
                                <a:lnTo>
                                  <a:pt x="352" y="351"/>
                                </a:lnTo>
                                <a:lnTo>
                                  <a:pt x="405" y="302"/>
                                </a:lnTo>
                                <a:lnTo>
                                  <a:pt x="460" y="257"/>
                                </a:lnTo>
                                <a:lnTo>
                                  <a:pt x="519" y="216"/>
                                </a:lnTo>
                                <a:lnTo>
                                  <a:pt x="581" y="179"/>
                                </a:lnTo>
                                <a:lnTo>
                                  <a:pt x="646" y="146"/>
                                </a:lnTo>
                                <a:lnTo>
                                  <a:pt x="713" y="118"/>
                                </a:lnTo>
                                <a:lnTo>
                                  <a:pt x="782" y="94"/>
                                </a:lnTo>
                                <a:lnTo>
                                  <a:pt x="854" y="75"/>
                                </a:lnTo>
                                <a:lnTo>
                                  <a:pt x="927" y="62"/>
                                </a:lnTo>
                                <a:lnTo>
                                  <a:pt x="1002" y="53"/>
                                </a:lnTo>
                                <a:lnTo>
                                  <a:pt x="1079" y="50"/>
                                </a:lnTo>
                                <a:lnTo>
                                  <a:pt x="1405" y="50"/>
                                </a:lnTo>
                                <a:lnTo>
                                  <a:pt x="1377" y="42"/>
                                </a:lnTo>
                                <a:lnTo>
                                  <a:pt x="1305" y="24"/>
                                </a:lnTo>
                                <a:lnTo>
                                  <a:pt x="1231" y="10"/>
                                </a:lnTo>
                                <a:lnTo>
                                  <a:pt x="1156" y="2"/>
                                </a:lnTo>
                                <a:lnTo>
                                  <a:pt x="1079" y="0"/>
                                </a:lnTo>
                                <a:close/>
                                <a:moveTo>
                                  <a:pt x="1405" y="50"/>
                                </a:moveTo>
                                <a:lnTo>
                                  <a:pt x="1079" y="50"/>
                                </a:lnTo>
                                <a:lnTo>
                                  <a:pt x="1156" y="53"/>
                                </a:lnTo>
                                <a:lnTo>
                                  <a:pt x="1231" y="62"/>
                                </a:lnTo>
                                <a:lnTo>
                                  <a:pt x="1304" y="75"/>
                                </a:lnTo>
                                <a:lnTo>
                                  <a:pt x="1376" y="94"/>
                                </a:lnTo>
                                <a:lnTo>
                                  <a:pt x="1445" y="118"/>
                                </a:lnTo>
                                <a:lnTo>
                                  <a:pt x="1512" y="146"/>
                                </a:lnTo>
                                <a:lnTo>
                                  <a:pt x="1577" y="179"/>
                                </a:lnTo>
                                <a:lnTo>
                                  <a:pt x="1639" y="216"/>
                                </a:lnTo>
                                <a:lnTo>
                                  <a:pt x="1698" y="257"/>
                                </a:lnTo>
                                <a:lnTo>
                                  <a:pt x="1753" y="302"/>
                                </a:lnTo>
                                <a:lnTo>
                                  <a:pt x="1806" y="351"/>
                                </a:lnTo>
                                <a:lnTo>
                                  <a:pt x="1855" y="403"/>
                                </a:lnTo>
                                <a:lnTo>
                                  <a:pt x="1900" y="459"/>
                                </a:lnTo>
                                <a:lnTo>
                                  <a:pt x="1942" y="518"/>
                                </a:lnTo>
                                <a:lnTo>
                                  <a:pt x="1979" y="579"/>
                                </a:lnTo>
                                <a:lnTo>
                                  <a:pt x="2012" y="644"/>
                                </a:lnTo>
                                <a:lnTo>
                                  <a:pt x="2040" y="710"/>
                                </a:lnTo>
                                <a:lnTo>
                                  <a:pt x="2064" y="779"/>
                                </a:lnTo>
                                <a:lnTo>
                                  <a:pt x="2083" y="851"/>
                                </a:lnTo>
                                <a:lnTo>
                                  <a:pt x="2096" y="924"/>
                                </a:lnTo>
                                <a:lnTo>
                                  <a:pt x="2105" y="999"/>
                                </a:lnTo>
                                <a:lnTo>
                                  <a:pt x="2108" y="1075"/>
                                </a:lnTo>
                                <a:lnTo>
                                  <a:pt x="2105" y="1151"/>
                                </a:lnTo>
                                <a:lnTo>
                                  <a:pt x="2096" y="1226"/>
                                </a:lnTo>
                                <a:lnTo>
                                  <a:pt x="2083" y="1299"/>
                                </a:lnTo>
                                <a:lnTo>
                                  <a:pt x="2064" y="1371"/>
                                </a:lnTo>
                                <a:lnTo>
                                  <a:pt x="2040" y="1440"/>
                                </a:lnTo>
                                <a:lnTo>
                                  <a:pt x="2012" y="1507"/>
                                </a:lnTo>
                                <a:lnTo>
                                  <a:pt x="1979" y="1571"/>
                                </a:lnTo>
                                <a:lnTo>
                                  <a:pt x="1942" y="1632"/>
                                </a:lnTo>
                                <a:lnTo>
                                  <a:pt x="1900" y="1691"/>
                                </a:lnTo>
                                <a:lnTo>
                                  <a:pt x="1855" y="1747"/>
                                </a:lnTo>
                                <a:lnTo>
                                  <a:pt x="1806" y="1799"/>
                                </a:lnTo>
                                <a:lnTo>
                                  <a:pt x="1753" y="1848"/>
                                </a:lnTo>
                                <a:lnTo>
                                  <a:pt x="1698" y="1893"/>
                                </a:lnTo>
                                <a:lnTo>
                                  <a:pt x="1639" y="1934"/>
                                </a:lnTo>
                                <a:lnTo>
                                  <a:pt x="1577" y="1971"/>
                                </a:lnTo>
                                <a:lnTo>
                                  <a:pt x="1512" y="2004"/>
                                </a:lnTo>
                                <a:lnTo>
                                  <a:pt x="1445" y="2032"/>
                                </a:lnTo>
                                <a:lnTo>
                                  <a:pt x="1376" y="2056"/>
                                </a:lnTo>
                                <a:lnTo>
                                  <a:pt x="1304" y="2075"/>
                                </a:lnTo>
                                <a:lnTo>
                                  <a:pt x="1231" y="2088"/>
                                </a:lnTo>
                                <a:lnTo>
                                  <a:pt x="1156" y="2097"/>
                                </a:lnTo>
                                <a:lnTo>
                                  <a:pt x="1079" y="2100"/>
                                </a:lnTo>
                                <a:lnTo>
                                  <a:pt x="1405" y="2100"/>
                                </a:lnTo>
                                <a:lnTo>
                                  <a:pt x="1448" y="2086"/>
                                </a:lnTo>
                                <a:lnTo>
                                  <a:pt x="1515" y="2058"/>
                                </a:lnTo>
                                <a:lnTo>
                                  <a:pt x="1581" y="2027"/>
                                </a:lnTo>
                                <a:lnTo>
                                  <a:pt x="1644" y="1991"/>
                                </a:lnTo>
                                <a:lnTo>
                                  <a:pt x="1704" y="1951"/>
                                </a:lnTo>
                                <a:lnTo>
                                  <a:pt x="1762" y="1907"/>
                                </a:lnTo>
                                <a:lnTo>
                                  <a:pt x="1816" y="1860"/>
                                </a:lnTo>
                                <a:lnTo>
                                  <a:pt x="1867" y="1809"/>
                                </a:lnTo>
                                <a:lnTo>
                                  <a:pt x="1914" y="1755"/>
                                </a:lnTo>
                                <a:lnTo>
                                  <a:pt x="1958" y="1698"/>
                                </a:lnTo>
                                <a:lnTo>
                                  <a:pt x="1998" y="1638"/>
                                </a:lnTo>
                                <a:lnTo>
                                  <a:pt x="2034" y="1575"/>
                                </a:lnTo>
                                <a:lnTo>
                                  <a:pt x="2066" y="1510"/>
                                </a:lnTo>
                                <a:lnTo>
                                  <a:pt x="2093" y="1442"/>
                                </a:lnTo>
                                <a:lnTo>
                                  <a:pt x="2116" y="1372"/>
                                </a:lnTo>
                                <a:lnTo>
                                  <a:pt x="2134" y="1301"/>
                                </a:lnTo>
                                <a:lnTo>
                                  <a:pt x="2148" y="1227"/>
                                </a:lnTo>
                                <a:lnTo>
                                  <a:pt x="2156" y="1152"/>
                                </a:lnTo>
                                <a:lnTo>
                                  <a:pt x="2158" y="1075"/>
                                </a:lnTo>
                                <a:lnTo>
                                  <a:pt x="2156" y="998"/>
                                </a:lnTo>
                                <a:lnTo>
                                  <a:pt x="2148" y="923"/>
                                </a:lnTo>
                                <a:lnTo>
                                  <a:pt x="2134" y="850"/>
                                </a:lnTo>
                                <a:lnTo>
                                  <a:pt x="2116" y="778"/>
                                </a:lnTo>
                                <a:lnTo>
                                  <a:pt x="2093" y="708"/>
                                </a:lnTo>
                                <a:lnTo>
                                  <a:pt x="2066" y="640"/>
                                </a:lnTo>
                                <a:lnTo>
                                  <a:pt x="2034" y="575"/>
                                </a:lnTo>
                                <a:lnTo>
                                  <a:pt x="1998" y="512"/>
                                </a:lnTo>
                                <a:lnTo>
                                  <a:pt x="1958" y="452"/>
                                </a:lnTo>
                                <a:lnTo>
                                  <a:pt x="1914" y="395"/>
                                </a:lnTo>
                                <a:lnTo>
                                  <a:pt x="1867" y="341"/>
                                </a:lnTo>
                                <a:lnTo>
                                  <a:pt x="1816" y="290"/>
                                </a:lnTo>
                                <a:lnTo>
                                  <a:pt x="1762" y="243"/>
                                </a:lnTo>
                                <a:lnTo>
                                  <a:pt x="1704" y="199"/>
                                </a:lnTo>
                                <a:lnTo>
                                  <a:pt x="1644" y="159"/>
                                </a:lnTo>
                                <a:lnTo>
                                  <a:pt x="1581" y="123"/>
                                </a:lnTo>
                                <a:lnTo>
                                  <a:pt x="1515" y="92"/>
                                </a:lnTo>
                                <a:lnTo>
                                  <a:pt x="1448" y="64"/>
                                </a:lnTo>
                                <a:lnTo>
                                  <a:pt x="1405" y="50"/>
                                </a:lnTo>
                                <a:close/>
                              </a:path>
                            </a:pathLst>
                          </a:custGeom>
                          <a:solidFill>
                            <a:srgbClr val="0040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1618E" id="docshapegroup1" o:spid="_x0000_s1026" style="position:absolute;margin-left:46.65pt;margin-top:-38.85pt;width:165.6pt;height:165pt;z-index:251658240;mso-position-horizontal-relative:page" coordorigin="933,-777" coordsize="3312,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">
                <v:shape id="docshape2" o:spid="_x0000_s1027" style="position:absolute;left:1040;top:-682;width:3097;height:3097;visibility:visible;mso-wrap-style:square;v-text-anchor:top" coordsize="3097,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" path="m1548,r-75,1l1399,7r-73,8l1254,28r-71,15l1114,62r-68,21l979,108r-66,28l850,166r-63,34l727,236r-59,38l612,315r-55,44l504,405r-51,49l405,504r-46,53l316,612r-42,56l236,727r-36,60l166,850r-30,63l108,979r-25,67l62,1114r-19,69l28,1254r-13,72l7,1399r-6,74l,1548r1,75l7,1697r8,73l28,1842r15,71l62,1982r21,68l108,2117r28,66l166,2246r34,63l236,2369r38,59l316,2484r43,55l405,2592r49,50l504,2691r53,46l612,2780r56,42l727,2860r60,36l850,2930r63,30l979,2988r67,25l1114,3034r69,19l1254,3068r72,13l1399,3089r74,6l1548,3096r75,-1l1697,3089r73,-8l1842,3068r71,-15l1982,3034r68,-21l2117,2988r66,-28l2246,2930r63,-34l2369,2860r59,-38l2484,2780r55,-43l2592,2691r27,-26l1548,2665r-76,-3l1397,2655r-74,-13l1251,2625r-69,-22l1114,2577r-66,-30l985,2512r-61,-38l866,2432r-55,-46l759,2337r-49,-52l664,2230r-42,-58l584,2111r-35,-63l519,1982r-26,-68l471,1845r-17,-72l441,1699r-7,-75l431,1548r3,-76l441,1397r13,-74l471,1251r22,-69l519,1114r30,-66l584,985r38,-61l664,866r46,-55l759,759r52,-49l866,664r58,-42l985,584r63,-35l1114,519r68,-26l1251,471r72,-17l1397,441r75,-7l1548,431r1071,l2592,405r-53,-46l2484,315r-56,-41l2369,236r-60,-36l2246,166r-63,-30l2117,108,2050,83,1982,62,1913,43,1842,28,1770,15,1697,7,1623,1,1548,xm2619,431r-1071,l1624,434r75,7l1773,454r72,17l1914,493r68,26l2048,549r63,35l2172,622r58,42l2285,710r52,49l2386,811r46,55l2474,924r38,61l2547,1048r30,66l2603,1182r22,69l2642,1323r13,74l2662,1472r3,76l2662,1624r-7,75l2642,1773r-17,72l2603,1914r-26,68l2547,2048r-35,63l2474,2172r-42,58l2386,2285r-49,52l2285,2386r-55,46l2172,2474r-61,38l2048,2547r-66,30l1914,2603r-69,22l1773,2642r-74,13l1624,2662r-76,3l2619,2665r24,-23l2691,2592r46,-53l2781,2484r41,-56l2860,2369r36,-60l2930,2246r30,-63l2988,2117r25,-67l3034,1982r19,-69l3068,1842r13,-72l3089,1697r6,-74l3096,1548r-1,-75l3089,1399r-8,-73l3068,1254r-15,-71l3034,1114r-21,-68l2988,979r-28,-66l2930,850r-34,-63l2860,727r-38,-59l2781,612r-44,-55l2691,504r-49,-50l2619,431xe" fillcolor="#004071" stroked="f">
                  <v:path arrowok="t" o:connecttype="custom" o:connectlocs="1326,-666;1046,-598;787,-481;557,-322;359,-124;200,106;83,365;15,645;1,942;43,1232;136,1502;274,1747;454,1961;668,2141;913,2279;1183,2372;1473,2414;1770,2400;2050,2332;2309,2215;2539,2056;1472,1981;1182,1922;924,1793;710,1604;549,1367;454,1092;434,791;493,501;622,243;811,29;1048,-132;1323,-227;2619,-250;2428,-407;2183,-545;1913,-638;1623,-680;1624,-247;1914,-188;2172,-59;2386,130;2547,367;2642,642;2662,943;2603,1233;2474,1491;2285,1705;2048,1866;1773,1961;2619,1984;2781,1803;2930,1565;3034,1301;3089,1016;3089,718;3034,433;2930,169;2781,-69;2619,-250" o:connectangles="0,0,0,0,0,0,0,0,0,0,0,0,0,0,0,0,0,0,0,0,0,0,0,0,0,0,0,0,0,0,0,0,0,0,0,0,0,0,0,0,0,0,0,0,0,0,0,0,0,0,0,0,0,0,0,0,0,0,0,0"/>
                </v:shape>
                <v:shape id="docshape3" o:spid="_x0000_s1028" style="position:absolute;left:1133;top:-583;width:2573;height:2883;visibility:visible;mso-wrap-style:square;v-text-anchor:top" coordsize="2573,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" path="m247,1343r-9,l238,1355r-3,9l227,1372r-9,2l30,1371r-9,-2l13,1360r-2,-8l11,1339r-8,l3,1372,,1519r56,2l56,1514r-17,-2l27,1506r-7,-9l16,1489r-3,-10l11,1466r,-14l11,1433r3,-13l25,1407r13,-3l124,1406r,24l121,1441r-13,14l98,1459r-14,1l84,1467r7,-1l140,1466r39,2l179,1461r-16,-1l151,1455r-14,-15l134,1429r,-15l134,1406r92,1l232,1409r3,4l236,1421r,14l235,1452r-2,15l230,1478r-4,7l220,1494r-12,5l192,1500r,7l244,1508r,-93l247,1343xm257,1632r-2,-19l255,1606r-2,-11l252,1588r-2,-9l249,1571r-1,-6l248,1626r-1,10l244,1645r-5,8l231,1660r-9,5l211,1669r-14,2l184,1672r-12,l162,1669r-8,-4l144,1658r-7,-11l135,1629r,-2l135,1622r-1,-4l134,1610r,-1l237,1595r4,1l245,1601r2,5l248,1613r,9l248,1626r,-61l248,1559r-1,-5l246,1541r-1,-6l245,1529r-9,1l238,1542r-1,9l230,1560r-9,3l34,1588r-9,-1l16,1580r-3,-8l11,1559r-8,1l4,1567r2,7l8,1590r2,10l12,1618r1,9l15,1643r,6l16,1656r8,-1l22,1645r,-3l23,1634r7,-9l39,1622r86,-12l125,1612r1,10l126,1629r1,3l130,1651r6,16l143,1681r9,11l163,1701r12,5l188,1709r15,-1l217,1705r13,-6l240,1691r8,-11l251,1672r2,-6l256,1651r1,-15l257,1632xm283,1130r-9,-2l272,1141r-4,7l262,1153r,53l260,1218r-6,20l245,1255r-11,13l219,1278r-19,6l178,1287r-26,-1l123,1282r-25,-5l77,1270r-17,-9l48,1251r-9,-12l33,1225r-2,-16l33,1191r2,-14l41,1168r8,-5l56,1160r9,-1l76,1160r13,1l252,1190r5,3l262,1198r,8l262,1153r-3,2l250,1156,64,1123r-8,-4l49,1109r,-8l51,1088r-8,-1l42,1091r,5l40,1106r-1,7l36,1130r-2,11l28,1168r-2,9l25,1184r-3,27l23,1236r6,22l39,1277r14,16l72,1305r23,10l123,1322r15,2l152,1325r13,-1l178,1323r12,-3l202,1315r11,-5l223,1303r9,-7l239,1288r1,-1l246,1280r5,-9l256,1261r4,-12l264,1235r4,-16l268,1216r1,-8l273,1183r1,-11l277,1159r,-3l279,1147r3,-14l283,1130xm295,1773r-2,-7l247,1762r,8l155,1833r-20,-73l247,1770r,-8l225,1760r-46,-5l63,1744r-12,-2l37,1734r-5,-7l28,1718r-6,2l24,1725r1,5l27,1736r2,6l31,1747r2,10l35,1762r2,12l39,1781r1,7l47,1786r-2,-8l45,1772r5,-10l54,1759r9,-3l66,1756r8,-1l78,1755r4,1l124,1759r22,80l107,1865r-4,3l99,1870r-8,4l88,1875r-6,2l78,1876r-6,-7l69,1863r-3,-9l59,1856r2,7l63,1870r5,15l70,1892r5,17l76,1916r4,15l82,1939r1,7l90,1945r-2,-10l89,1927r6,-12l102,1908r44,-31l209,1833r86,-60xm373,2012r,-3l371,1996r-4,-16l359,1962r-2,-5l354,1952r,25l354,1988r-2,10l347,2007r-7,8l330,2023r-12,6l305,2035r-13,2l281,2038r-9,-3l267,2032r-4,-2l254,2021r-8,-11l238,1995r-2,-3l235,1988r97,-46l336,1941r6,3l344,1947r3,7l352,1966r2,11l354,1952r-1,-3l349,1941r-10,-17l334,1914r-5,-12l327,1898r-4,-10l318,1876r-8,4l315,1891r2,9l313,1911r-7,6l136,1997r-9,2l116,1995r-6,-7l105,1977r-8,3l101,1986r3,7l111,2007r4,8l123,2032r4,8l133,2055r3,6l139,2068r7,-4l141,2053r-2,-8l139,2044r4,-11l150,2028r61,-29l227,1992r4,8l231,2003r1,6l231,2012r-64,115l169,2131r2,3l174,2141r3,5l182,2156r1,4l186,2168r2,4l189,2177r7,-4l194,2169r,-6l195,2149r2,-6l201,2137r45,-85l248,2048r2,-7l252,2037r1,-5l261,2044r9,9l280,2060r10,5l301,2068r12,l324,2066r12,-4l349,2054r11,-9l365,2038r2,-3l371,2024r2,-12xm604,602l482,410r-4,-9l476,390r2,-5l484,378r-6,-5l454,401r-20,20l440,427r8,-8l453,416r9,-2l467,416r9,8l482,431r13,17l502,458r68,106l387,474r-5,6l495,654,346,579r-8,-5l330,567r-2,-4l328,555r3,-5l340,540r-7,-6l326,544r-28,32l273,602r7,5l286,600r5,-3l300,596r8,2l518,698r8,-9l418,521r178,90l604,602xm719,2420r-21,-19l673,2377r-181,85l569,2277r-16,-14l524,2235r3,-2l502,2198r-56,-79l397,2045r-45,31l356,2080r14,-9l381,2067r9,2l398,2073r8,7l416,2091r10,14l444,2131,273,2249r-8,3l253,2250r-6,-5l239,2234r-6,5l241,2250r26,36l288,2319r7,-5l288,2304r-3,-9l287,2284r6,-7l463,2159r18,25l491,2199r7,13l501,2222r1,8l501,2240r-7,9l480,2259r3,4l517,2239r8,8l529,2252r4,9l532,2266r-2,5l398,2409r-9,7l377,2417r-7,-4l361,2405r-5,6l359,2413r34,32l406,2458r5,-5l403,2444r-4,-7l399,2426r5,-9l530,2285r-85,206l448,2494r199,-95l522,2531r-8,5l503,2536r-8,-4l486,2524r-6,5l487,2535r47,44l548,2594r6,-6l546,2580r-4,-7l541,2562r4,-7l673,2421r8,-6l696,2413r7,3l710,2423r4,4l719,2420xm793,442l760,396r-5,4l760,411r3,10l764,430r-1,9l760,447r-6,9l745,465r-11,10l719,486r-12,6l690,491r-10,-8l627,414r19,-15l657,395r19,1l685,402r10,11l700,409r-9,-12l665,365,642,333r-5,4l646,351r3,12l647,383r-7,10l628,402r-7,5l565,334r-2,-5l564,323r5,-6l580,309r15,-10l607,291r11,-4l626,285r11,l648,291r11,12l664,299,632,258r-72,57l502,358r5,7l517,357r8,-3l537,355r7,6l659,510r4,9l661,530r-5,7l646,545r5,6l676,530,793,442xm864,2509r-79,-49l725,2420r-4,7l731,2434r6,6l740,2451r-3,9l635,2618r-7,7l617,2627r-9,-3l598,2618r-5,6l621,2641r123,81l776,2676r-6,-4l759,2685r-11,7l737,2693r-9,-1l717,2690r-11,-5l693,2677r-16,-10l668,2658r-5,-17l667,2629r47,-73l735,2569r8,9l748,2596r-3,11l739,2619r5,4l748,2617r26,-42l796,2543r-6,-3l780,2553r-10,7l750,2564r-11,-3l726,2553r-6,-5l769,2471r4,-4l779,2466r7,4l798,2477r14,10l823,2496r8,9l836,2512r3,10l837,2534r-7,15l835,2553r29,-44xm916,331r-3,-14l907,303r-7,-11l892,283r-9,-8l873,270r-12,-4l846,263r-17,-1l809,262r-28,l763,258r-14,-6l741,242r-6,-11l733,220r6,-20l746,192r23,-12l781,178r12,4l802,186r10,6l823,200r11,10l838,207,826,188,807,151r-4,3l806,171r-12,-1l783,170r-16,2l759,175r-7,4l740,187r-9,9l724,206r-4,12l718,231r,13l722,257r5,13l734,279r6,8l748,293r9,5l767,301r13,2l794,304r35,-2l844,303r11,1l864,307r9,4l881,318r6,11l892,339r3,10l895,358r-1,9l890,379r-8,10l869,396r-10,5l848,403r-12,-1l825,400r-11,-6l802,387,791,377,780,365r-4,3l809,429r5,-3l809,411r12,3l832,415r21,-2l864,410r10,-6l887,395r11,-10l907,373r6,-14l916,345r,-14xm1087,304r-3,-8l1072,300r-9,1l1052,296r-5,-7l976,94r30,-11l1022,77r14,-3l1047,73r8,1l1064,78r7,9l1077,103r5,-2l1064,50r-40,16l934,100r-85,29l868,180r5,-2l867,162r,-12l871,142r6,-7l886,129r12,-6l914,116r30,-11l1016,300r1,9l1012,320r-8,5l993,330r2,7l1008,331r50,-18l1087,304xm1317,2656r-55,-10l1181,2629r-87,-20l1093,2611r-2,-1l1062,2599r-31,-15l1028,2592r11,5l1045,2602r4,11l1046,2624r-62,148l929,2542r-19,-7l878,2520r-4,8l882,2531r6,4l895,2545r2,6l898,2558r-72,172l820,2740r-11,5l801,2744r-11,-5l787,2747r9,3l834,2766r17,8l854,2766r-11,-5l837,2756r-4,-10l834,2736r69,-163l963,2824r9,4l1056,2627r6,-9l1072,2613r8,1l1091,2618r1,-1l1082,2662r6,1l1092,2647r5,-11l1106,2631r8,-2l1125,2628r14,1l1156,2632r31,7l1144,2842r-4,8l1130,2857r-8,l1109,2855r-1,8l1122,2865r43,8l1203,2883r1,-8l1192,2872r-8,-4l1177,2858r,-9l1220,2646r31,6l1268,2657r13,4l1291,2666r6,6l1303,2679r1,12l1301,2708r5,1l1317,2656xm1399,9l1398,r-10,2l1358,6r-29,2l1330,17r13,-2l1349,15r6,4l1357,24r2,11l1357,46r-2,17l1349,91r-30,124l1247,59r-4,-12l1242,43r-1,-8l1242,32r6,-5l1253,25r7,-1l1265,24r-1,-8l1255,17r-40,6l1173,26r1,8l1185,33r6,1l1199,39r4,4l1310,261r7,l1366,58r4,-13l1373,34r3,-8l1379,20r4,-7l1388,10r6,-1l1399,9xm1510,4r-15,1l1443,4,1413,3r,8l1425,12r9,2l1442,22r2,9l1441,219r-3,9l1430,236r-8,2l1409,238r,8l1423,246r53,l1506,248r,-8l1493,239r-8,-2l1477,229r-2,-9l1478,32r2,-9l1488,15r9,-2l1509,13r1,-9xm1736,267r-5,-1l1726,264r-11,-9l1711,250r-7,-13l1662,162r-1,-3l1659,156r-4,-7l1652,146r-3,-4l1663,142r12,-2l1684,136r3,-1l1697,129r8,-7l1711,112r5,-10l1719,90r,-16l1718,60r-5,-11l1706,39r-10,-9l1683,24r,49l1682,86r-3,15l1674,112r-5,10l1661,129r-9,4l1640,136r-14,l1610,135r-9,-1l1616,27r1,-4l1623,20r4,l1634,21r13,2l1658,28r9,5l1674,41r5,9l1682,60r1,13l1683,24r-13,-4l1667,19r-20,-4l1643,14r-10,-1l1605,11r-12,-1l1581,8r-5,-1l1566,6,1553,3r-1,9l1564,13r8,4l1579,26r1,9l1555,222r-3,8l1542,237r-8,1l1521,237r-1,8l1527,245r7,1l1550,248r9,1l1578,251r9,2l1602,255r7,2l1616,258r1,-8l1605,248r-8,-3l1592,238r-2,-3l1589,226r11,-84l1609,144r3,1l1617,148r2,2l1681,267r4,l1689,267r8,1l1702,269r12,1l1718,271r8,2l1730,274r5,1l1736,267xm1976,100r-3,-1l1962,113r-8,-12l1946,92,1928,78r-12,-5l1903,69r-24,-6l1856,63r-22,5l1812,79r-19,14l1776,112r-14,23l1752,161r-6,25l1744,210r3,22l1754,253r11,19l1780,288r17,12l1818,309r15,4l1849,314r17,-2l1885,309r16,-3l1905,306r8,l1918,307r5,2l1939,258r3,-5l1949,250r7,l1965,251r2,-7l1885,217r-2,8l1894,228r5,5l1904,243r,8l1899,268r-5,11l1888,289r-7,7l1872,302r-10,3l1852,306r-12,-1l1828,302r-16,-7l1800,285r-9,-13l1784,256r-3,-18l1781,217r4,-23l1791,169r10,-26l1812,121r13,-18l1839,89r15,-10l1869,73r17,-1l1903,76r13,5l1927,88r10,9l1944,107r5,12l1951,131r1,14l1950,161r3,1l1976,100xm2122,165r-13,-5l2069,141r-34,-18l2031,131r11,6l2049,142r4,11l2051,162r-81,170l1964,339r-11,4l1944,341r-11,-5l1929,343r14,6l1983,367r34,18l2020,378r-11,-6l2002,367r-3,-11l2000,347r82,-170l2087,170r11,-4l2107,168r11,5l2122,165xm2361,316r-4,-2l2332,297r-28,-20l2299,284r10,7l2314,297r2,11l2311,319r-90,133l2212,215r-17,-10l2166,184r-5,7l2168,196r5,5l2179,211r,7l2179,225,2074,380r-8,8l2055,391r-8,-3l2037,382r-4,6l2041,393r34,23l2090,427r4,-6l2085,414r-5,-6l2078,396r3,-9l2180,241r10,258l2198,504,2319,324r8,-8l2339,313r7,3l2356,322r5,-6xm2461,410r-11,-9l2418,372r-28,-27l2384,351r9,9l2398,367r1,12l2394,387,2268,526r-8,5l2249,532r-8,-4l2231,520r-5,6l2237,534r33,30l2298,590r5,-5l2294,576r-5,-7l2289,557r4,-8l2419,409r8,-5l2439,404r7,4l2456,416r5,-6xm2573,522r-5,-5l2528,531r,8l2471,635r-45,-54l2422,577r106,-38l2528,531r-178,62l2338,596r-15,-2l2315,591r-7,-7l2303,588r3,4l2310,596r8,9l2322,609r7,8l2332,621r8,10l2343,636r5,6l2353,638r-5,-7l2346,625r,-10l2348,610r8,-6l2358,602r6,-3l2368,597r3,-1l2372,595r40,-14l2465,644r-24,40l2438,688r-2,4l2430,699r-2,3l2423,706r-4,l2410,703r-5,-4l2399,692r-6,4l2398,702r5,5l2413,718r6,7l2430,737r4,7l2444,756r5,6l2453,768r6,-4l2453,756r-3,-8l2451,735r3,-10l2461,714r4,-8l2507,635r56,-96l2573,522xe" stroked="f">
                  <v:path arrowok="t" o:connecttype="custom" o:connectlocs="13,896;134,846;255,1023;135,1044;230,977;30,1042;256,1068;48,668;49,526;138,741;277,576;24,1142;146,1256;90,1362;318,1446;349,1358;115,1432;174,1558;290,1482;448,-164;298,-7;446,1536;295,1731;398,1826;495,1949;760,-172;642,-250;632,-325;737,1857;668,2075;773,1884;846,-320;803,-429;794,-279;791,-206;1052,-287;877,-448;1031,2001;787,2164;1097,2053;1220,2063;1359,-548;1199,-544;1444,-552;1736,-316;1719,-509;1627,-563;1552,-571;1605,-335;1976,-483;1780,-295;1899,-350;1812,-462;2031,-452;2098,-417;2179,-365;2339,-270;2298,7;2350,10;2358,19;2419,142"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2525;top:2034;width:407;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">
                  <v:imagedata r:id="rId16" o:title=""/>
                </v:shape>
                <v:shape id="docshape5" o:spid="_x0000_s1030" style="position:absolute;left:2999;top:541;width:1048;height:1690;visibility:visible;mso-wrap-style:square;v-text-anchor:top" coordsize="1048,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" path="m263,1616r-21,-51l236,1567r3,12l240,1589r-2,10l235,1607r-5,7l222,1621r-11,7l199,1635r-13,5l176,1643r-9,1l160,1643r-8,-3l144,1630r-35,-79l131,1541r11,-2l160,1545r8,8l175,1565r6,-2l174,1549r-17,-37l142,1476r-6,2l141,1494r1,12l135,1525r-9,8l112,1539r-7,3l67,1458r-1,-5l68,1447r7,-4l88,1438r16,-7l118,1427r11,-2l138,1425r10,3l157,1436r9,14l172,1448r-22,-48l67,1439,,1467r4,8l15,1470r9,-2l35,1473r5,7l117,1652r2,9l114,1671r-6,6l96,1682r3,8l106,1686r23,-11l263,1616xm447,1445r-4,-23l434,1399r-13,-23l421,1478r-3,14l412,1506r-10,12l388,1530r-12,8l365,1540r-9,-2l350,1535r-7,-6l335,1521r-8,-11l247,1389r-12,-17l233,1367r1,-7l240,1354r10,-6l268,1338r18,-6l304,1332r17,4l339,1345r17,14l373,1378r18,24l404,1423r10,20l419,1462r2,16l421,1376r-1,-2l411,1362r-9,-11l392,1342r-10,-8l379,1332r-8,-5l360,1322r-11,-4l336,1315r-11,-1l315,1314r-11,1l294,1317r-11,3l272,1325r-13,7l245,1341r-2,2l236,1348r-20,14l207,1369r-13,8l185,1383r-12,7l170,1392r5,7l186,1392r8,-3l205,1392r7,6l317,1554r3,9l317,1574r-5,7l301,1588r5,7l309,1592r4,-3l321,1584r20,-14l350,1565r23,-15l382,1544r6,-3l388,1540r22,-17l427,1505r12,-19l445,1466r2,-21xm636,1309r-4,-16l624,1275r-13,-19l594,1237r-79,-82l509,1146r-1,-12l510,1128r7,-6l521,1118r-6,-6l512,1116r-22,22l466,1160r6,6l481,1158r7,-4l499,1154r9,7l594,1249r13,16l617,1279r6,14l626,1307r-1,13l620,1333r-7,13l601,1358r-11,10l579,1374r-11,3l557,1378r-11,-3l534,1370r-12,-9l510,1350r-96,-99l409,1243r-1,-12l412,1224r10,-10l416,1208r-9,11l376,1250r-29,26l353,1282r9,-9l369,1269r12,l389,1274r100,103l503,1390r14,8l531,1403r14,2l559,1402r15,-6l589,1386r16,-13l619,1357r10,-16l635,1325r1,-16xm819,1094r-63,-46l753,1053r12,14l775,1081r7,14l786,1109r2,13l786,1135r-4,13l775,1160r-11,12l750,1182r-16,5l716,1188r-19,-2l677,1180r-20,-10l636,1157r-22,-17l597,1122r-13,-17l575,1087r-5,-18l569,1052r4,-16l582,1021r8,-10l600,1003r11,-6l623,994r12,-2l649,994r13,3l677,1003r4,-5l624,960r-2,3l634,977r-13,4l610,986r-19,14l582,1008r-7,10l562,1040r-7,22l553,1084r3,24l563,1131r13,22l592,1172r22,18l636,1204r22,9l680,1217r23,l725,1212r20,-9l762,1189r16,-17l786,1161r5,-12l795,1136r2,-10l798,1116r1,-12l799,1091r18,6l819,1094xm948,854r-6,-3l937,860r-6,5l919,870r-10,1l820,861r,31l786,960,709,879r111,13l820,861,675,845r-3,7l831,1020r7,10l843,1044r,9l839,1062r7,3l847,1060r3,-5l854,1044r3,-5l861,1030r3,-5l869,1015r4,-7l876,1002r-6,-3l866,1006r-4,5l852,1015r-5,-1l838,1010r-2,-1l830,1004r-3,-2l824,999,794,968r4,-8l830,894r47,6l881,900r5,1l895,904r3,1l904,907r2,4l906,920r-1,7l901,935r6,3l910,932r3,-7l919,911r4,-7l927,894r3,-6l934,881r1,-2l939,871r2,-3l945,861r3,-7xm993,706r-7,-2l982,716r-5,7l967,729r-9,-1l759,667r9,-30l774,620r6,-13l786,598r6,-6l800,587r12,l828,592r2,-5l778,571r-15,54l739,705r-28,84l762,805r2,-5l748,795r-10,-7l734,779r-2,-8l733,760r2,-14l740,730r9,-31l948,760r7,5l961,775r,9l957,796r8,3l968,785r12,-42l993,706xm1032,512r-8,-1l1022,523r-4,8l1009,538r-9,l814,508r-9,-3l799,495r-1,-8l799,474r-8,-1l790,487r-8,52l776,568r8,2l786,557r4,-8l799,542r9,l994,572r8,3l1009,585r1,9l1008,606r8,1l1018,593r8,-52l1032,512xm1042,199r-2,-9l1033,149r-2,-18l1023,132r1,12l1024,152r-7,9l1008,165,833,193,1014,9,1012,,798,35r-11,l777,29r-3,-8l771,10r-8,1l764,15r7,36l775,79r8,-1l781,66r1,-8l789,49r11,-4l958,19,793,188r4,20l802,243r8,-2l809,233r,-7l813,215r4,-5l823,205r185,-30l1019,175r9,6l1032,188r2,12l1042,199xm1048,360r,-11l1046,337r-3,-11l1040,317r,43l1038,377r-7,15l1020,406r-15,11l987,426r-20,7l943,436r-25,1l892,435r-22,-5l850,423,832,413,818,401,808,387r-6,-16l801,354r2,-17l810,322r10,-13l834,298r18,-9l873,283r23,-4l922,278r26,2l971,285r21,7l1009,302r14,12l1033,328r6,15l1040,360r,-43l1039,314r-5,-11l1028,293r-7,-10l1017,278r-3,-3l1005,267r-10,-7l985,254r-12,-5l961,244r-12,-3l936,239r-12,-1l909,239r-14,1l882,243r-12,3l858,251r-11,6l837,264r-9,9l820,281r-6,9l808,299r-5,10l799,320r-3,11l794,342r-1,11l794,367r2,13l799,393r6,13l811,418r9,11l829,440r11,9l849,456r9,5l867,466r10,4l888,473r10,2l909,477r12,l934,477r13,-1l959,473r11,-3l981,465r11,-6l1002,452r9,-8l1018,437r1,-1l1026,426r7,-9l1038,406r4,-11l1045,384r2,-12l1048,360xe" stroked="f">
                  <v:path arrowok="t" o:connecttype="custom" o:connectlocs="222,2163;109,2093;142,2018;66,1995;157,1978;35,2015;129,2217;402,2060;247,1931;321,1878;421,1918;349,1860;245,1883;175,1941;301,2130;388,2083;624,1817;515,1654;594,1791;590,1910;409,1785;362,1815;559,1944;756,1590;775,1702;614,1682;600,1545;622,1505;553,1626;703,1759;798,1658;919,1412;672,1394;854,1586;862,1553;798,1502;906,1462;930,1430;982,1258;792,1134;762,1347;749,1241;993,1248;799,1037;790,1091;1018,1135;1024,694;774,563;789,591;813,757;1048,902;1005,959;818,943;873,825;1039,885;1005,809;895,782;808,841;805,948;888,1015;992,1001;1045,926" o:connectangles="0,0,0,0,0,0,0,0,0,0,0,0,0,0,0,0,0,0,0,0,0,0,0,0,0,0,0,0,0,0,0,0,0,0,0,0,0,0,0,0,0,0,0,0,0,0,0,0,0,0,0,0,0,0,0,0,0,0,0,0,0,0"/>
                </v:shape>
                <v:shape id="docshape6" o:spid="_x0000_s1031" style="position:absolute;left:933;top:-778;width:3312;height:3300;visibility:visible;mso-wrap-style:square;v-text-anchor:top" coordsize="331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" path="m2025,3260r-738,l1432,3300r448,l2025,3260xm1953,20r-594,l1216,60r-204,60l947,160r-64,40l821,220r-61,40l702,300r-57,40l590,380r-53,60l486,480r-49,60l390,580r-44,60l304,700r-40,60l227,820r-35,60l160,940r-29,80l104,1080r-24,60l59,1220r-17,60l27,1360r-12,60l7,1500r-5,80l,1660r2,60l7,1800r8,80l27,1960r15,60l59,2100r21,60l104,2240r27,60l160,2360r32,60l227,2480r37,60l304,2600r42,60l390,2720r47,60l486,2820r51,60l590,2920r55,40l702,3000r58,40l821,3080r62,40l947,3160r200,60l1216,3260r290,l1432,3240r-72,l1149,3180r-67,-20l1015,3120r-64,-20l888,3060r-62,-40l767,2980r-58,-40l653,2900r-54,-40l547,2820r-50,-60l449,2720r-45,-60l361,2600r-41,-60l282,2480r-35,-60l214,2360r-30,-60l157,2220r-24,-60l112,2100,93,2020,78,1960,66,1880r-8,-80l53,1720r-2,-60l53,1580r5,-80l66,1440r12,-80l93,1280r19,-60l133,1140r24,-60l184,1020r30,-80l247,880r35,-60l320,760r41,-60l404,660r45,-60l497,540r50,-40l599,440r54,-40l709,360r58,-40l826,280r62,-40l951,220r64,-40l1149,140r69,-40l1288,100,1432,60r149,l1656,40r369,l1953,20xm2025,40r-369,l1731,60r149,l2024,100r70,l2163,140r134,40l2361,220r63,20l2486,280r59,40l2603,360r56,40l2713,440r52,60l2815,540r48,60l2908,660r43,40l2992,760r38,60l3065,880r33,60l3128,1020r27,60l3179,1140r21,80l3219,1280r15,80l3246,1440r8,60l3259,1580r2,80l3259,1720r-5,80l3246,1880r-12,80l3219,2020r-19,80l3179,2160r-24,60l3128,2300r-30,60l3065,2420r-35,60l2992,2540r-41,60l2908,2660r-45,60l2815,2760r-50,60l2713,2860r-54,40l2603,2940r-58,40l2486,3020r-62,40l2361,3100r-64,20l2230,3160r-67,20l1952,3240r-72,l1806,3260r290,l2165,3220r200,-60l2429,3120r62,-40l2552,3040r58,-40l2667,2960r55,-40l2775,2880r51,-60l2875,2780r47,-60l2966,2660r42,-60l3048,2540r37,-60l3120,2420r32,-60l3181,2300r27,-60l3232,2160r21,-60l3270,2020r15,-60l3297,1880r8,-80l3310,1720r2,-60l3310,1580r-5,-80l3297,1420r-12,-60l3270,1280r-17,-60l3232,1140r-24,-60l3181,1020r-29,-80l3120,880r-35,-60l3048,760r-40,-60l2966,640r-44,-60l2875,540r-49,-60l2775,440r-53,-60l2667,340r-57,-40l2552,260r-61,-40l2429,200r-64,-40l2300,120,2096,60,2025,40xm1807,l1506,r-74,20l1880,20,1807,xe" fillcolor="#d3b257" stroked="f">
                  <v:path arrowok="t" o:connecttype="custom" o:connectlocs="2025,2483;947,-617;645,-437;390,-197;192,103;59,443;2,803;27,1183;131,1523;304,1823;537,2103;821,2303;1506,2483;1015,2343;709,2163;449,1943;247,1643;112,1323;53,943;78,583;184,243;361,-77;599,-337;888,-537;1288,-677;1953,-757;2024,-677;2424,-537;2713,-337;2951,-77;3128,243;3234,583;3259,943;3200,1323;3065,1643;2863,1943;2603,2163;2297,2343;1806,2483;2491,2303;2775,2103;3008,1823;3181,1523;3285,1183;3310,803;3253,443;3120,103;2922,-197;2667,-437;2365,-617;1506,-777" o:connectangles="0,0,0,0,0,0,0,0,0,0,0,0,0,0,0,0,0,0,0,0,0,0,0,0,0,0,0,0,0,0,0,0,0,0,0,0,0,0,0,0,0,0,0,0,0,0,0,0,0,0,0"/>
                </v:shape>
                <v:shape id="docshape7" o:spid="_x0000_s1032" type="#_x0000_t75" style="position:absolute;left:1306;top:195;width:179;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">
                  <v:imagedata r:id="rId17" o:title=""/>
                </v:shape>
                <v:shape id="docshape8" o:spid="_x0000_s1033" type="#_x0000_t75" style="position:absolute;left:3714;top:195;width:179;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">
                  <v:imagedata r:id="rId18" o:title=""/>
                </v:shape>
                <v:shape id="docshape9" o:spid="_x0000_s1034" style="position:absolute;left:1589;top:-129;width:1999;height:1991;visibility:visible;mso-wrap-style:square;v-text-anchor:top" coordsize="1999,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" path="m999,l924,2r-73,8l780,24,710,42,643,65,578,92r-63,32l455,160r-57,40l343,244r-51,47l245,342r-44,54l161,453r-36,60l93,575,65,640,42,708,24,777,11,848,2,921,,995r2,74l11,1142r13,71l42,1282r23,68l93,1415r32,62l161,1537r40,57l245,1648r47,51l343,1746r55,44l455,1830r60,36l578,1898r65,27l710,1948r70,18l851,1980r73,8l999,1990r75,-2l1147,1980r71,-14l1288,1948r67,-23l1420,1898r63,-32l1543,1830r57,-40l1655,1746r46,-43l999,1703r-77,-4l846,1687r-72,-20l705,1640r-65,-33l579,1567r-56,-46l471,1469r-46,-56l385,1352r-34,-65l324,1219r-20,-72l292,1072r-4,-77l292,918r12,-75l324,771r27,-68l385,638r40,-61l471,520r52,-51l579,423r61,-40l705,350r69,-27l846,303r76,-12l999,287r702,l1655,244r-55,-44l1543,160r-60,-36l1420,92,1355,65,1288,42,1218,24,1147,10,1074,2,999,xm1701,287r-702,l1076,291r76,12l1224,323r69,27l1358,383r61,40l1475,469r52,51l1573,577r40,61l1647,703r27,68l1694,843r12,75l1710,995r-4,77l1694,1147r-20,72l1647,1287r-34,65l1573,1413r-46,56l1475,1521r-56,46l1358,1607r-65,33l1224,1667r-72,20l1076,1699r-77,4l1701,1703r5,-4l1753,1648r44,-54l1837,1537r37,-60l1905,1415r28,-65l1956,1282r18,-69l1987,1142r9,-73l1998,995r-2,-74l1987,848r-13,-71l1956,708r-23,-68l1905,575r-31,-62l1837,453r-40,-57l1753,342r-47,-51l1701,287xe" fillcolor="#d3b257" stroked="f">
                  <v:path arrowok="t" o:connecttype="custom" o:connectlocs="851,-118;643,-63;455,32;292,163;161,325;65,512;11,720;2,941;42,1154;125,1349;245,1520;398,1662;578,1770;780,1838;999,1862;1218,1838;1420,1770;1600,1662;999,1575;774,1539;579,1439;425,1285;324,1091;288,867;324,643;425,449;579,295;774,195;999,159;1600,72;1420,-36;1218,-104;999,-128;1076,163;1293,222;1475,341;1613,510;1694,715;1706,944;1647,1159;1527,1341;1358,1479;1152,1559;1701,1575;1797,1466;1905,1287;1974,1085;1998,867;1974,649;1905,447;1797,268;1701,159" o:connectangles="0,0,0,0,0,0,0,0,0,0,0,0,0,0,0,0,0,0,0,0,0,0,0,0,0,0,0,0,0,0,0,0,0,0,0,0,0,0,0,0,0,0,0,0,0,0,0,0,0,0,0,0"/>
                </v:shape>
                <v:shape id="docshape10" o:spid="_x0000_s1035" style="position:absolute;left:2792;top:703;width:157;height:251;visibility:visible;mso-wrap-style:square;v-text-anchor:top" coordsize="1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" path="m38,249r-3,-4l37,242r-2,-3l31,237r-2,-1l27,241r4,5l34,250r4,-1xm156,137r-3,-18l147,102,139,86r-3,-5l129,71r-2,-5l127,65r-1,-6l125,54r-1,-3l124,48r-2,-3l121,43r-6,-3l110,33r-2,-3l122,23,121,12,120,7r,-3l109,7,105,1,78,,66,4r-3,8l66,23r-2,3l64,47r,3l63,51r-1,l61,51,59,50r,-3l60,46r2,-1l64,47r,-21l59,30r-4,2l52,33r-10,l35,32,30,31,25,27,23,20,22,19,18,15r-3,3l10,19,6,15,4,12,2,18r,7l,31,,46,3,59,6,72,4,86r3,6l9,98r2,6l14,115r3,11l18,138r1,11l23,155r2,7l30,171r2,3l35,176r3,2l40,170r4,5l41,184r-7,8l34,202r3,l39,203r,5l40,210r3,6l54,221r-6,6l41,229r-4,-9l32,217r-1,3l34,223r,4l36,233r6,1l47,235r6,-6l54,228r11,4l73,230r1,-2l75,226r1,-4l74,218r-1,-3l71,208r-12,7l52,211r-4,-3l42,204r,-2l43,197r6,-6l53,203r7,1l72,191r2,-2l78,170r,-6l77,149,75,129r-6,-9l71,111r5,-9l78,92r,-1l76,81,71,72,65,63,64,54r2,-3l69,56r2,1l79,59r6,5l88,72r6,4l93,66r5,1l101,71r-2,7l98,82r3,1l105,81r,5l104,89r-4,2l97,93r4,6l97,107r6,5l108,112r2,1l110,115r-4,11l122,133r-1,11l121,148r-6,6l115,159r9,-8l127,154r2,3l127,161r-2,3l122,172r-8,3l109,175r,30l108,207r-3,l103,205r-3,-1l97,200r,-8l100,191r3,l108,197r,3l109,202r,3l109,175r-3,l98,186,87,196r2,14l93,213r3,-2l100,211r8,5l113,225r10,l132,211r3,-4l136,205r3,-10l140,191r3,-7l148,175r4,-10l154,158r-2,-7l152,148r1,-7l154,139r2,-2xe" fillcolor="#004071" stroked="f">
                  <v:path arrowok="t" o:connecttype="custom" o:connectlocs="35,943;31,950;153,823;129,775;125,758;121,747;122,727;109,711;63,716;64,754;59,754;64,751;52,737;25,731;15,722;2,722;3,763;9,802;18,842;30,875;40,874;34,906;40,914;41,933;34,927;47,939;73,934;74,922;52,915;43,901;72,895;77,853;76,806;71,776;66,755;85,768;98,771;101,787;100,795;103,816;110,819;121,852;127,858;122,876;108,911;97,904;108,901;109,879;89,914;108,920;135,911;143,888;152,855;156,841" o:connectangles="0,0,0,0,0,0,0,0,0,0,0,0,0,0,0,0,0,0,0,0,0,0,0,0,0,0,0,0,0,0,0,0,0,0,0,0,0,0,0,0,0,0,0,0,0,0,0,0,0,0,0,0,0,0"/>
                </v:shape>
                <v:shape id="docshape11" o:spid="_x0000_s1036" style="position:absolute;left:2466;top:503;width:581;height:775;visibility:visible;mso-wrap-style:square;v-text-anchor:top" coordsize="58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" path="m5,757r-3,l3,759r2,-2xm14,773l6,767,3,759,,760r1,2l1,763r,1l2,767r,3l5,772r2,1l11,775r3,-2xm144,764r-1,-4l142,759r-2,l128,757r-8,7l110,764r-3,6l100,763r-2,7l97,771r-2,-2l93,769r,1l93,774r,1l95,775r10,-2l115,771r20,-3l138,767r6,-3xm146,662r-1,-1l144,655r-2,-4l141,650,120,639,99,628r-6,-3l89,622r-8,6l70,622r-8,5l49,628r10,12l48,642r-1,6l54,646r,8l86,654r3,-3l94,664r6,l104,659r-5,-6l99,651r1,-5l106,639r,16l114,651r7,4l112,659r1,4l113,665r2,2l117,666r5,-5l127,664r4,5l136,673r3,-2l139,669r7,-7xm147,744r-2,-10l145,733r-1,-3l142,726r-1,-4l141,721r-1,-2l134,718r-5,-2l122,713r-9,8l110,715r,-2l110,712r1,l111,711r3,l117,709r1,-3l114,706r-2,-1l111,702r-2,-7l94,702r-2,-6l91,695r,-2l88,693r-3,1l83,695r-8,-4l85,686r,-1l84,684r-2,-3l77,678r-8,3l65,676r1,-6l67,665r15,12l87,669r1,-4l89,664r-6,-2l82,658r,-1l85,655r-31,l48,655r-1,l47,660r5,-2l55,662r-2,8l42,663r-1,8l44,671r5,1l52,675r-1,9l37,680r-7,4l34,690r9,-5l49,690r-4,6l38,696r-8,l25,700r11,-1l47,696r1,l60,699r2,2l69,703r,5l63,712r-6,-6l52,706r-9,6l31,709r-7,8l36,717r14,-2l60,722r10,1l83,722r10,3l98,727r3,4l107,730r5,5l121,734r5,6l116,748r-5,-6l106,736r-9,-2l82,733,69,731,55,729r-14,1l31,737r-11,8l10,753r-5,4l16,756r5,-5l46,742r27,1l100,748r27,3l132,750r3,2l139,753r2,l142,753r2,l145,750r1,-2l147,744xm334,204r-1,-2l331,203r,3l332,209r1,-2l334,204xm334,34l323,28r-5,-1l319,34r-5,l312,32r1,-4l310,27r-5,4l305,38r,13l302,51r-4,-2l298,44r-5,2l290,49r1,11l283,56r-5,6l277,69r,6l275,75r-3,-3l277,68r-2,-2l268,63r-1,2l265,72r3,7l269,87r-1,1l310,88r2,-3l322,86r,-1l320,75r5,-6l326,62r1,-2l329,55r-3,-4l325,48r-3,-7l333,34r1,xm355,173r-2,-2l354,173r1,1l355,173xm359,178r-1,-4l355,174r-13,9l354,180r1,-2l359,178xm363,156r-1,-3l361,152r-2,-1l356,149r-2,-3l349,137r-9,-5l331,126r-4,-4l325,119r-1,-1l314,116r-14,3l293,113r6,-4l301,104r3,-6l311,94r1,-3l312,90r-46,l260,90r,3l260,97r4,3l262,103r-5,1l252,102r-2,4l251,111r6,4l255,119r-2,3l246,119r1,5l250,132r4,13l265,145r5,7l273,161r9,-1l287,158r-9,-4l283,151r6,4l291,166r8,1l302,165r-5,-12l305,155r4,4l311,166r6,2l320,166r-1,-5l323,160r8,3l333,168r-3,5l336,176r8,1l342,161r9,7l353,171r,-4l355,164r2,-3l358,160r5,-4xm371,9r,-1l369,r-9,1l352,5r-8,4l371,9xm379,122r,l377,123r2,-1xm379,129r-2,-6l373,127r4,6l379,129xm395,163r-11,-7l380,148r-1,l379,156r,7l385,168r5,4l395,163xm401,8l396,4,391,r-6,l380,2r1,6l380,12r8,7l393,5r8,3xm408,103r-1,-3l406,97r-3,l403,100r3,3l407,105r,1l408,104r,-1xm419,174r-4,-10l411,154r-3,-11l406,132r-3,-13l402,115,388,83r-1,-4l385,67r,-2l387,55r4,-10l396,36r1,-6l399,26r,-1l400,23r2,-2l402,20r-8,-1l387,22r-7,4l373,24r1,-9l373,12r-33,l331,12r2,9l336,33r-3,9l337,52r,10l335,72r-2,10l335,79r4,1l340,79r1,-2l341,67r5,-9l345,48r,-7l339,34r7,-4l351,38r,10l350,58r-2,8l348,72r,6l349,88r1,9l350,108r1,l352,98r,-13l354,74r7,-9l364,67r-5,12l358,92r3,12l365,107r-1,4l368,111r3,-6l369,98r-3,-7l366,85r,-3l368,79r2,1l370,93r9,9l377,115r2,7l382,119r10,3l380,132r3,8l391,146r2,14l403,166r1,8l399,179r,8l401,190r4,3l410,192r5,-4l419,181r,-7xm425,60r-1,2l425,62r,-2xm429,94r-4,-9l424,77r,-1l423,75r-1,-1l419,70r-5,-1l414,62r7,-3l420,50r-1,-7l414,37r1,-12l406,22r1,14l395,46r2,13l404,56,401,45r5,-7l407,39r1,-1l409,39r2,13l405,63r-6,12l399,88r2,l401,85r2,-1l410,87r-1,10l416,99r1,-6l412,89r,-8l413,79r2,l418,84r2,7l423,97r1,1l425,101r4,-7xm433,42r-1,-4l431,34r,-5l429,27r-1,-2l425,24r-3,1l421,30r3,4l425,38r,9l427,53r-1,1l425,54r,6l431,49r1,-2l433,45r,-3xm470,21r-5,-3l464,14r-7,-4l454,r-9,1l444,9r5,8l453,25r5,-1l464,27r6,l470,21xm478,116r-1,l476,117r-1,l472,115r2,-3l473,109r-13,-3l457,92,454,82r-1,-2l451,77r-5,3l443,77r-8,-7l425,62r,3l432,77r4,13l436,104r-3,14l427,130r-6,13l418,157r7,12l429,168r,-3l430,161r1,-7l423,147r6,-7l435,133r3,-7l443,119r,-1l444,119r,3l443,130r-5,7l434,145r1,12l434,168r-4,11l432,180r9,-6l447,164r-1,-11l453,144r1,-12l457,121r2,3l457,135r-3,10l451,155r-2,11l442,188r1,3l450,191r3,-1l463,185r,-10l465,166r1,-1l466,163r-3,-7l458,145r8,-7l469,139r1,-1l472,136r1,-3l474,133r,-1l475,129r-1,-4l476,125r1,-3l478,121r,-2l478,118r,-1l478,116xm488,73r-4,-4l476,71r,5l479,81r3,4l487,85r-4,-7l485,76r3,-3xm495,76r-6,-5l488,73r6,5l495,76xm501,63r-3,-3l498,67r-3,9l497,77r1,-6l499,67r2,-4xm512,34r-3,-8l499,21r-7,-6l477,6,473,5,470,3r-4,2l471,10r10,4l480,24r1,15l501,32r11,2xm521,84r-5,-8l512,90r-3,2l510,95r2,2l514,97r5,-2l519,90r2,-6xm533,111r-2,-2l529,109r-2,2l525,111r1,2l528,114r2,1l533,114r,-2l533,111xm556,51r-2,-5l547,44r-3,4l547,50r,6l552,55r2,l556,54r,-3xm581,93r-6,-9l569,78r3,-10l565,63r-2,1l563,67r-2,1l549,71,546,55,534,53,516,48r-7,-5l501,40r-8,2l492,44r1,2l495,47r7,-1l504,51r2,7l511,62r3,l511,57r2,-1l518,60r,7l520,74r7,3l532,85r6,9l541,103r1,10l541,116r3,l546,117r4,l548,112r2,-3l558,105,553,95r5,-6l568,93r-7,12l561,113r2,l567,112r2,-3l570,105r-2,-8l581,93xe" fillcolor="#a7253f" stroked="f">
                  <v:path arrowok="t" o:connecttype="custom" o:connectlocs="2,1270;110,1267;115,1274;89,1125;94,1167;113,1168;145,1236;110,1215;91,1198;65,1179;48,1158;37,1183;60,1202;60,1225;106,1239;46,1245;147,1247;314,537;291,563;268,582;329,558;358,677;349,640;311,597;251,614;287,661;320,669;355,667;379,625;380,651;381,511;407,609;385,570;387,525;335,575;351,541;354,577;366,588;391,649;425,563;419,573;404,559;403,587;424,601;424,537;470,524;470,524;451,580;418,660;444,622;453,647;463,688;474,636;478,619;489,574;512,537;501,535;533,614;554,549;572,571;492,547;520,577;558,608" o:connectangles="0,0,0,0,0,0,0,0,0,0,0,0,0,0,0,0,0,0,0,0,0,0,0,0,0,0,0,0,0,0,0,0,0,0,0,0,0,0,0,0,0,0,0,0,0,0,0,0,0,0,0,0,0,0,0,0,0,0,0,0,0,0,0"/>
                </v:shape>
                <v:shape id="docshape12" o:spid="_x0000_s1037" style="position:absolute;left:2135;top:380;width:314;height:726;visibility:visible;mso-wrap-style:square;v-text-anchor:top" coordsize="3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" path="m79,404r-2,1l79,409r,-5xm91,386l90,376r-1,4l84,391r-5,11l79,404r8,-3l89,394r2,-8xm104,697r-4,-3l96,689r-7,2l81,696,66,691r-6,10l61,705r6,l70,706r12,3l96,705r8,-8xm112,516r-1,-5l110,511r-1,1l112,516xm144,310r,-1l130,308r3,18l122,328r-3,-3l124,322r-1,-4l118,318r-1,l117,400r-2,9l114,415r-4,7l108,422r-1,-6l107,415r5,-5l111,402r1,-1l115,395r2,5l117,318r-2,2l111,322r-7,10l98,343r-3,12l92,367r-2,8l97,372r2,1l95,385r-2,13l86,408r,3l84,416r-2,l82,415r-1,-1l79,409r-1,6l86,421r19,2l113,428r,2l112,430r-4,1l108,481r-4,-1l99,471r,-8l99,461r2,-10l103,440r3,-1l106,446r-2,8l99,467r8,8l106,478r2,3l108,431r-5,1l94,422r-11,6l83,436r-5,10l83,453r6,-3l85,441r6,-4l98,438r-5,10l95,452r-1,4l92,459r-4,2l84,471r-4,10l78,492r,12l81,508r3,5l85,518r,3l80,521r-1,2l79,526r1,5l80,534r-1,9l78,551r5,16l87,583r3,17l91,617r4,13l97,644r,14l96,672r-5,6l91,677r-9,-7l78,677r1,1l80,679r5,1l90,677r4,4l104,679r10,7l124,689r9,-7l132,679r-1,-1l126,666r7,-8l132,653r1,-4l130,645r-2,-10l128,624r1,-11l128,601r-2,-12l128,578r2,-12l131,554r-4,-8l127,543r-2,-7l116,533r-1,-4l114,523r3,-3l112,516r-2,8l102,531r5,9l106,543r-4,l100,542r-7,-8l102,526r2,-7l106,516r3,-4l108,512r2,-1l110,510r1,1l113,510r10,-4l118,497r1,-3l122,495r2,-1l123,490r-2,-5l119,482r,-1l113,473r-2,-10l111,454r,-2l113,443r5,1l118,450r,4l118,450r1,-4l117,443r1,-4l119,437r,-1l126,434r,-2l126,422r,-12l126,402r,-7l127,390r1,-6l132,363r5,-19l132,355r-4,11l124,377r-2,11l121,390r-2,l118,388r2,-14l120,372r3,-11l133,335r1,-7l134,326r8,-7l144,310xm147,698r,-2l147,698xm149,708r-4,-5l147,698r-8,l138,703r,2l149,708xm155,213r-2,-2l152,205r-5,1l137,215r2,17l142,243r2,l147,233r6,-9l155,213xm156,139r-2,-1l153,139r-8,9l138,159r-7,10l124,180r-1,7l118,193r-8,9l113,211r-7,l105,210r-1,-2l103,205r1,-4l114,184r9,-16l131,152r,-1l137,134r1,-6l145,128r5,-3l150,122r-1,-2l149,118r-3,-1l136,120r-10,-8l117,118r-6,9l104,136r-8,9l87,152r-2,10l75,167r-1,10l73,183r-3,8l74,194r4,-10l90,164r5,-10l96,151r3,l101,154r,11l90,173r,37l89,212r1,2l90,221r-2,6l82,231r-1,1l78,232r2,-7l81,222r2,-5l87,210r3,l90,173r-4,11l86,196r-12,6l75,215r-1,7l63,221r2,7l61,235r-2,7l60,249r-3,5l54,258r-5,-3l33,252r,18l22,277r-7,6l18,291r1,7l20,310,5,303,,307r2,7l10,312r5,5l19,317r,7l26,324r6,-4l36,314r,-2l37,310r,-3l41,305r6,1l47,305r1,-3l45,297r4,-2l57,294r4,-4l63,287r1,-2l56,287r1,-4l63,279r6,-4l76,272r1,-3l77,268r-8,1l68,263r3,-5l72,256r9,10l83,259r,-2l82,256r-3,1l76,256r-1,l70,255r2,-4l75,250r4,l82,251r4,-1l89,249,77,246r5,-5l92,241r2,-8l94,232r,-8l100,218r6,7l98,233r4,6l110,240r-2,-9l110,227r9,-9l125,211r2,-3l138,187r9,-23l156,141r,-2xm161,690r-10,2l147,692r,4l155,697r6,-2l161,690xm167,224r-1,-11l160,209r,4l162,219r-1,3l167,224xm170,363r-11,-3l158,368r6,4l168,363r2,xm170,226r-3,-2l167,227r3,l170,226xm170,114r-7,-12l159,102r-6,-3l148,101r-1,5l152,109r3,3l159,114r7,5l170,114xm171,362r-1,1l171,363r,-1xm174,724r,-6l174,717r-1,-1l172,710r-7,-3l159,705r-5,-1l149,708r3,1l169,715r-17,-6l149,708r-11,-3l142,712r,7l149,724r8,1l166,725r7,-1l174,724xm176,690r-9,-5l159,677r-12,4l145,688r11,-7l159,685r6,1l170,693r6,-1l176,690xm177,148r-1,-12l173,136r-9,16l160,163r-4,11l155,186r3,11l159,187r,-10l165,168r1,-11l177,148xm178,251r-2,-7l166,239r-5,-6l159,240r6,6l167,252r4,2l174,250r4,1xm182,228r,-5l178,226r-8,1l170,240r10,-2l182,228xm182,222r,-2l182,223r,-1xm187,122r,-2l186,117r-2,l182,117r-2,l180,122r1,2l183,123r3,1l187,122xm198,140r-1,-4l195,132r-4,1l187,137r-3,11l175,160r-6,13l166,188r1,16l169,207r2,5l175,212r7,-17l190,178r7,-18l198,140xm200,461r-4,-2l190,461r-3,-4l182,450r5,-7l188,435r4,-6l187,423r-6,-3l181,417r-2,-11l179,391r,-4l181,377r4,-13l184,362r-1,-8l182,351r-1,-6l180,344r-3,-10l173,325r-5,6l174,342r-6,3l164,343r1,-5l165,335r-4,3l161,345r-1,6l161,359r8,-8l173,356r-2,6l174,362r2,2l169,369r1,9l162,378r-4,5l152,389r,6l157,394r2,-6l163,387r2,5l162,397r-2,3l161,407r-5,5l157,418r4,-1l160,424r-5,6l151,437r2,7l147,453r-3,9l143,473r,10l139,493r-1,10l138,513r4,9l141,526r,5l141,533r1,7l143,546r1,6l144,554r-1,-2l142,551r-8,-1l138,562r-4,6l136,583r4,31l141,629r-1,12l141,652r,11l138,673r4,8l147,669r5,-1l163,663r2,17l174,678r5,-23l182,645r8,-11l184,624r4,-21l192,582r3,-22l191,539r,-2l179,535r-1,5l173,545r-5,2l159,549r-8,-9l144,534r,-1l144,530r2,-1l148,527r5,l152,535r6,-2l165,534r,-1l166,527r,-7l171,528r,6l174,536r4,-5l179,535r12,2l192,531r,-4l185,522r,-2l187,512r4,-13l195,486r3,-12l200,461xm204,248r,-1l198,247r,1l204,248xm210,189r,-1l209,189r1,xm218,438r-1,-2l218,438xm226,21r-2,-3l223,16,221,2r-14,l196,r-8,2l182,9r-3,7l177,18r-4,l173,22r6,3l187,24r7,1l203,26r12,2l224,24r2,-3xm229,450l218,438r3,4l215,452r3,10l221,463r2,-1l225,459r4,-9xm269,332r-5,-5l262,324r-4,-2l254,324r-2,3l246,325r,-7l241,314r-1,-2l236,312r-2,1l236,323r2,10l239,343r2,10l241,365r2,12l246,389r1,12l246,402r-2,1l243,403r-5,-8l240,386r-4,-22l236,420r-2,6l225,422r-4,3l217,427r-4,-2l212,422r,-2l211,417r3,l220,420r9,-3l236,420r,-56l235,361r-2,-16l232,338r-1,-10l226,312r-3,l221,321r1,10l222,340r2,1l225,338r2,3l227,347r,18l227,374r,17l228,405r,4l230,414r-4,1l219,413r3,-8l221,401r,-20l218,363r-3,-18l213,325r-5,-7l210,308r-8,-6l200,302r-5,-2l201,330r2,23l203,374r,12l201,412r3,5l205,422r,4l204,431r7,4l214,433r3,3l229,433r5,6l231,449r3,6l247,457,236,442r5,-6l246,433r2,-1l247,443r4,2l255,438r7,-6l262,427r,-4l259,416r-6,11l251,426r-5,-2l244,423r-3,-1l242,419r1,-2l244,415r6,l256,415r1,l259,413r7,-1l267,407r,-2l266,403r-2,-13l258,361r-4,-20l251,337r4,-4l266,333r-3,14l268,353r-2,-8l266,343r3,-10l269,332xm283,244r-1,-3l273,242r-2,2l283,244xm313,207r-1,-4l309,190r-6,-16l297,164r-3,-5l285,150r,50l284,203r-1,-1l270,201r7,-16l272,177r-1,-4l266,168r5,-4l277,171r3,9l282,190r3,8l285,200r,-50l282,146r-5,-3l271,138r-1,-4l270,132r-1,-1l269,129r2,-1l273,126r1,-3l273,120r-2,-3l255,107r-12,-2l242,118r-8,4l229,129r-19,-2l217,137r1,-1l218,131r3,l227,139r-1,11l228,160r6,11l238,183r2,13l241,197r-2,2l237,198r-9,-10l228,173r-7,-10l220,170r2,13l226,195r3,12l228,220r3,8l237,231r9,l244,215r-1,-6l250,202r-4,-3l243,197r3,-9l243,180r1,-8l242,161r3,-13l243,137r1,-1l245,134r3,l255,143r-8,14l257,165r6,13l265,193r2,15l271,222r6,1l284,220r6,-4l292,213r4,3l298,217r6,-3l306,213r5,-1l313,207xm314,253r,-2l312,243r-7,-3l299,244r-5,3l285,253r-1,-6l269,247r-9,l259,252r-4,2l252,247r-2,l247,252r-3,2l240,255r-4,l234,250r-1,l233,249r-4,l223,250r-7,-2l214,247r2,-6l220,234r-6,-7l215,217r-1,-10l212,197r-2,-8l208,189r-2,l207,189r-3,-1l206,180r-2,-2l201,180r,4l193,191r-3,11l182,210r-2,5l182,220r-1,-3l189,211r5,2l187,217r4,2l201,214r,-3l201,200r3,-10l206,189r2,8l206,204r-2,7l200,218r-6,7l191,232r3,9l196,247r2,l195,241r10,7l204,248r5,3l208,254r-1,1l205,255r2,l209,255r2,-4l214,253r,-3l217,251r3,l226,256r-1,11l223,275r-1,5l215,284r2,5l222,290r4,-5l229,281r6,-4l230,267r10,1l244,272r-1,7l242,283r4,-2l249,286r3,-1l257,285r-1,-4l256,280r1,-3l262,276r3,2l268,280r8,l285,281r8,-1l296,278r2,-2l298,275r1,-4l302,270r4,l310,271r,-1l312,267r2,-5l314,255r,-1l314,253xe" fillcolor="#a29691" stroked="f">
                  <v:path arrowok="t" o:connecttype="custom" o:connectlocs="89,1072;130,689;112,782;84,797;101,832;85,822;79,904;78,1058;128,1016;102,912;119,875;117,824;122,769;145,1084;155,594;114,565;96,526;89,593;74,603;0,688;49,676;83,640;94,613;151,1073;168,744;170,495;169,1096;147,1062;159,558;170,608;186,505;197,541;185,745;160,732;165,773;138,894;140,1022;191,920;165,914;200,842;221,383;218,819;240,693;236,801;231,709;219,794;204,798;251,826;257,796;269,713;277,566;269,510;226,531;237,612;247,538;314,632;234,631;204,569;201,581;207,636;229,662;276,661" o:connectangles="0,0,0,0,0,0,0,0,0,0,0,0,0,0,0,0,0,0,0,0,0,0,0,0,0,0,0,0,0,0,0,0,0,0,0,0,0,0,0,0,0,0,0,0,0,0,0,0,0,0,0,0,0,0,0,0,0,0,0,0,0,0"/>
                </v:shape>
                <v:shape id="docshape13" o:spid="_x0000_s1038" style="position:absolute;left:2421;top:628;width:805;height:518;visibility:visible;mso-wrap-style:square;v-text-anchor:top" coordsize="8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" path="m9,189r,1l9,189xm14,194l9,190r-2,6l8,198r1,2l14,194xm27,228r-1,-5l20,228r7,xm30,220r-5,-3l26,223r4,-3xm48,306l47,290r-1,-3l42,279r-2,7l39,292r-5,7l39,305r3,l45,308r3,-2xm54,382r-2,-3l50,382r4,xm56,383r-2,-1l55,384r1,1l56,383xm64,387r-8,-2l56,389r1,4l57,395r2,l60,394r4,-7xm68,429r-2,-5l58,426r-4,-3l49,430r5,8l54,446r1,7l50,462r6,5l58,469r4,l63,466,62,454r3,-13l68,429xm74,322r,-1l73,318r-2,-3l70,314r-2,-2l63,311r-2,3l59,313r2,-2l60,309r1,-2l59,303r-3,1l51,307r3,8l52,321r-4,6l39,333r3,7l50,337r2,-7l53,321r7,-6l59,323r-2,10l59,341r-3,5l51,349r-5,-1l42,351r-6,-1l35,354r9,l54,366r7,-12l62,351r,-2l62,342r6,-10l73,321r1,1xm74,322r,xm77,458r-2,7l77,459r,-1xm78,455r-1,-1l77,458r1,-3xm79,446r-1,-4l78,437r-3,-3l66,445r11,9l77,453r2,-7xm80,324r-1,-3l74,322r2,1l77,323r3,1xm91,404r-1,-5l85,395r-3,-5l76,389r4,9l76,400r-8,-1l76,387r-8,-2l68,392r-3,10l68,408r8,2l83,405r8,-1xm102,434l96,423r-9,10l84,446r,15l82,475r,1l85,479r3,-3l91,475r1,-1l93,464r3,-10l99,444r3,-10xm104,401r-1,-2l103,396r-4,1l97,399r-1,5l94,407r1,2l97,409r3,-3l104,405r,-4xm107,333r-1,1l107,335r,-2xm112,437r-9,1l104,451r,7l110,455r1,-10l112,437xm122,419r-2,l115,419r-7,-7l106,411r-2,1l104,414r6,4l114,425r7,-3l121,421r1,-2xm131,451r-3,-8l127,441r-1,-5l123,437r-4,8l112,456r6,8l122,464r1,-1l127,458r4,-7xm132,383r-3,-2l128,380r-1,l124,380r-7,-2l119,374r1,-4l116,367r-9,6l103,374r-2,-2l99,370r,4l100,376r-2,2l97,377r-3,l91,376r,-4l91,367r8,3l98,367r-1,-3l104,364r1,-3l100,361r-4,-3l90,358r-2,4l91,365r-2,4l86,372r-4,-2l79,370r,1l89,381r14,2l118,383r14,xm134,461r-4,l128,467r-3,5l123,477r,1l122,480r,1l122,482r2,3l126,486r3,l131,485r1,-2l133,480r,-1l134,474r-2,-6l134,463r,-2xm146,405r-2,-1l139,402r-5,-2l130,403r,4l132,411r4,2l138,413r5,2l145,412r1,-2l146,405xm149,485r-2,-1l144,483r-3,-1l141,487r-1,5l139,497r4,2l146,496r3,-1l149,491r,-3l149,485xm159,455r-6,-12l140,450r2,15l141,480r,1l141,482r3,1l147,484r2,1l150,483r,-2l151,479r3,-8l158,463r1,-8xm179,391r-4,-2l173,388r,3l174,392r1,4l178,394r1,-3xm184,462r-2,-5l175,459r-2,-1l173,498r-2,l173,498r,-40l170,456r-4,7l171,470r-1,8l170,479r1,5l168,492r2,5l171,498r1,1l173,500r1,1l176,502r2,-1l179,501r1,-1l180,499r-1,-6l180,486r1,-7l178,479r3,l182,473r2,-11xm188,428r-7,-4l173,420r-8,-9l155,415r,8l160,426r8,2l173,432r6,l187,433r1,-5xm210,364r,-1l208,364r2,xm223,483r-1,-4l220,476r-5,-2l215,485r-1,-1l215,484r,1l215,474r-3,-1l211,478r,6l210,491r-3,2l205,490r1,-3l207,483r-3,l207,483r,-3l208,476r,-2l207,471r,-4l202,467r,5l201,477r-1,5l198,490r-3,7l194,505r8,l205,508r,4l207,514r,1l209,515r1,-2l210,509r1,-5l215,506r3,-2l220,499r3,-7l223,486r,-3xm229,460r-2,-1l228,460r1,xm240,225r-1,-2l238,222r-2,-3l234,219r-2,2l230,223r1,2l232,228r4,3l239,229r,-2l240,225xm241,249r-2,-5l239,233r-8,6l232,244r1,9l241,249xm285,479r-2,-3l279,477r-4,-1l272,479r-1,2l271,484r2,3l276,488r3,-1l281,485r2,-3l285,479xm288,233r-3,-1l285,230r-3,-1l278,226r-2,-1l276,232r2,3l281,236r4,3l287,236r1,-3xm353,140r-2,-2l353,140xm358,146r-5,-6l347,150r6,4l358,146xm380,453r-4,-3l374,446r-5,-2l369,455r-4,12l366,478r1,1l368,481r1,2l372,482r1,-1l373,480r1,-2l376,470r2,-8l380,453xm380,312r-1,-2l377,310r-2,7l370,325r4,8l379,328r-3,-9l380,313r,-1xm389,367r-4,-2l382,370r-2,7l383,382r1,l385,381r1,-2l387,375r2,-8xm396,258r-1,-4l394,252r-2,-6l388,238r-5,-16l379,210r-1,-2l375,192r-7,-4l365,186r-2,-4l359,174r-1,-1l358,280r-2,4l357,288r,2l356,292r-2,l354,290r,-2l353,286r,-2l352,280r6,l358,173r-8,-3l349,169r,109l348,284r,2l347,286r,4l344,290r-4,-4l344,282r,-4l349,278r,-109l345,162r2,-14l345,138r2,-2l351,138r-2,-2l349,134r,-6l350,124r1,-6l353,106r-2,-4l351,100r-1,-2l353,86r3,-2l358,82r7,-6l365,62r,-2l363,54r-1,-2l361,52r-1,-2l352,50r-2,2l346,54r-5,-2l341,158r-4,8l337,272r-3,12l335,288r-1,2l335,292r-5,l330,290r-1,-2l328,286r2,-14l337,272r,-106l333,170r-1,l332,226r,6l329,238r-4,6l324,244r,44l317,290r-5,-4l316,278r-1,-6l317,270r3,2l320,274r-3,6l324,288r,-44l316,246r-1,l315,260r-3,6l307,269r,85l307,370r-2,4l299,378r-4,10l292,394r-8,2l282,386r4,-14l277,366r-2,2l275,376r,20l275,408r-3,12l271,422r-3,l267,421r,1l266,435r-2,-1l257,434r-6,2l252,432r1,-6l257,424r10,-2l267,421r-2,-1l265,418r1,-10l268,398r,-10l268,384r1,-8l264,372r-10,6l255,390r1,14l255,416r-2,2l251,414r,-6l252,400r,-14l250,376r-8,-10l238,366r-3,-2l231,362r-7,-4l231,344r-9,5l222,362r-3,4l210,364r-5,4l204,372r2,l209,368r2,8l207,378r,4l209,394r1,8l210,408r-1,10l206,416r,-2l208,408r-3,-2l204,406r,30l204,438r-2,l202,436r2,l204,406r-1,l203,426r,4l202,434r-2,l201,432r-1,-2l201,424r2,2l203,406r-2,l202,414r-6,-2l194,410r1,-6l194,400r2,-2l197,394r-3,-4l191,388r-2,l183,392r11,6l187,402r-10,2l170,396r-8,l162,390r-4,-6l156,378r4,-4l160,370r-1,-2l162,366r7,-2l172,382r7,-10l179,364r1,-2l184,356r1,-2l194,348r3,2l194,354r,2l196,356r2,-2l199,355r,7l187,368r4,8l197,370r3,-8l208,358r2,5l215,358r3,-3l222,362r,-13l221,350r-2,1l208,348r-4,4l202,348r,-4l201,340r4,-2l208,338r2,6l214,340r2,-2l218,336r-2,-2l214,332r1,-2l216,324r1,-8l219,310r3,2l222,320r1,6l217,332r6,4l229,334r,-6l231,322r,-2l232,318r1,-4l236,314r,14l233,336r1,8l239,336r-1,-10l243,320r3,2l245,328r-1,6l240,340r4,8l249,354r9,6l264,350r1,-2l275,350r1,-2l281,342r-8,-10l277,324r,-2l277,320r3,l283,333r,3l282,348r10,10l292,362r-1,4l294,366r4,2l300,362r4,2l305,368r2,2l307,354r-1,2l304,358r-2,-2l299,344r2,-11l301,326r-1,-6l302,316r4,4l306,332r1,12l307,354r,-85l306,270r-1,8l302,278r-2,4l296,282r-3,-6l297,272r2,-2l301,266r,-2l302,258r12,l315,260r,-14l309,244r-3,-2l302,238r3,-2l309,232r8,4l318,232r2,-4l320,224r,-6l314,216r-6,l308,212r1,-2l307,208r-8,l298,207r,15l297,232r-1,8l294,244r-2,4l288,250r-7,2l275,250r-5,-4l267,239r,93l261,340r2,8l262,350r-2,-2l255,342r8,-18l267,332r,-93l266,236r-2,-10l265,214r4,-10l279,200r1,6l278,210r-5,8l278,222r2,-4l285,216r6,2l298,222r,-15l294,206r-2,-4l291,200r,-2l291,194r,-2l302,198r5,-4l311,192r10,-4l323,196r-1,6l316,206r4,6l326,210r3,6l331,220r1,6l332,170r-26,-2l306,166r3,-4l313,160r4,-2l322,156r5,2l328,156r3,-6l324,142r4,-8l334,138r-5,6l333,148r1,6l341,158r,-106l339,52r-2,l334,50r-3,l319,44r-4,-4l315,140r-1,8l310,150r,-6l308,140r,-4l305,130r4,-6l312,132r3,8l315,40r-2,-2l310,34r-3,l307,90r-1,4l297,100,285,98r-9,4l269,102,266,90r13,2l274,84r-3,-8l271,64r-8,-6l262,54r2,l265,52r6,-2l277,52r4,4l287,54r7,-4l304,44r-3,16l302,66r-7,2l299,76r-4,6l291,76r-5,l285,74r,-2l285,70r8,-4l291,62r-5,-2l283,58r-4,4l284,88r2,4l290,90r3,l296,88r3,-4l302,84r3,4l307,90r,-56l295,34r-8,-4l285,18r-7,-6l276,12r-1,-2l269,10,262,8r,150l260,163r,131l260,296r-1,l259,292r1,2l260,163r-1,3l257,170r-3,l254,250r,8l250,260r-6,4l235,266r-7,-4l223,254r,-10l221,236r-6,-8l214,220r4,-4l221,214r3,-2l231,206r15,-2l249,216r3,12l245,236r8,10l254,250r,-80l251,170r-1,-2l247,162r,-3l247,176r-4,2l241,180r-5,2l230,178r-4,-2l222,174r-7,-4l218,154r-1,-10l219,138r3,-4l224,132r5,l232,136r1,2l230,146r-4,8l229,162r3,4l233,168r3,2l239,172r5,-4l246,172r1,4l247,159r-1,-3l244,148r-7,-4l236,142r,-4l238,136r2,-4l241,130r2,-2l254,134r3,6l259,148r3,10l262,8,256,6,246,4r,60l240,72r4,10l241,90r-3,l236,88r,2l236,94r7,2l239,102r-7,l223,96,222,82,211,80r-4,10l217,102r-5,2l212,268r-5,2l206,270r,44l202,324r1,8l202,334r-4,-2l196,334r-3,2l189,344r-5,-4l183,338r-1,-2l184,336r4,-2l194,332r1,-6l197,322r3,-12l206,314r,-44l203,270r-3,2l191,272r-4,-4l190,266r2,-2l194,262r-5,-8l193,244r2,-6l186,236r,74l185,318r-3,6l182,354r-2,l179,356r-4,l173,354r,-2l161,344r-2,-4l164,334r-5,-4l159,332r-3,l157,334r4,12l159,360r-7,8l150,368r-2,-2l148,364r1,-4l150,356r5,-6l160,344r-10,-8l148,332r4,l155,330r4,-6l158,320r-5,-10l162,312r3,14l166,334r-1,6l172,344r3,l180,348r1,4l182,354r,-30l181,326r-4,8l174,334r-3,-4l173,322r6,-8l180,310r1,-2l185,308r1,2l186,236r-4,l180,236r,-4l181,230r8,l196,216r8,10l197,236r10,10l204,258r6,l210,262r2,6l212,104r-2,l210,174r,10l208,194r-12,-2l188,196r-8,l179,192r,-6l183,182r2,-2l185,174r2,-8l188,164r3,-6l186,152r-1,-2l183,148r-2,2l178,154r5,8l177,163r,35l174,198r1,-2l177,198r,-35l175,164r-2,l173,272r-3,2l168,274r-5,2l160,270r8,l170,266r2,l173,268r,2l173,272r,-108l172,164r,34l172,204r,52l172,260r-3,2l165,260r-7,l157,258r,-4l156,252r,-2l159,248r4,-2l169,244r1,8l172,256r,-52l167,206r-1,-4l165,198r,-2l164,194r2,-2l169,192r1,2l172,198r,-34l166,162r,-4l166,154r-1,-4l171,144r5,-4l182,136r10,-2l197,140r5,10l201,160r-3,10l195,178r6,2l210,174r,-70l205,106r-4,l198,104r-1,-2l199,98r3,-4l199,90r-5,-4l198,78r2,-4l200,72r-3,-4l192,68r1,-4l193,62r4,-2l201,58r5,2l216,68r18,20l235,80r,-10l228,66r-1,-4l232,60r3,-2l244,58r2,6l246,4,213,,202,r-1,6l191,6,178,8r,86l176,108r-11,8l156,118r-13,-8l143,276r-4,1l139,286r,4l138,292r-1,-2l135,290r,-4l139,286r,-9l135,278r-4,l131,286r-4,6l127,296r-2,6l117,296r-4,6l110,300r1,-6l110,290r,-4l110,282r4,-2l121,278r3,12l130,282r1,4l131,278r-2,-2l128,272r2,-4l131,266r-7,-8l138,258r,4l138,266r5,10l143,110r-1,l136,102r,-1l136,162r,4l135,170r1,4l133,174r-3,-2l125,166r,40l121,210r-4,4l110,212r2,-8l112,202r-9,2l101,202r1,-2l109,194r9,l124,200r1,6l125,166r3,-4l136,162r,-61l134,92,133,82r-6,-6l126,70r4,-2l138,68r7,-2l149,70r-3,12l145,98r12,6l162,108r4,-6l168,100r1,-8l169,78r-9,-8l160,68r5,-2l166,64r9,l177,68r,4l177,82r1,12l178,8r-7,2l114,10r,170l103,180r1,-2l104,176r1,-6l113,168r,8l114,180r,-170l110,10r-2,1l108,76r-4,2l103,82r,12l107,104r-1,14l105,122r-5,4l97,128r-12,l83,126r,40l83,168r-2,l77,170r-3,-2l72,162r,-2l75,158r1,-2l82,154r,6l83,162r,4l83,126r-2,-2l76,122r,-6l77,112r1,-2l79,108r6,l86,112r3,2l93,108r-1,-2l90,98,89,90,88,88r,-6l75,88r1,-6l77,78,87,76r3,-4l97,64r10,10l108,76r,-65l102,14,92,20r-9,4l74,24r,38l71,62r,54l65,120r-3,6l62,164r-1,6l62,174r-1,2l59,178r-2,-2l52,172r2,-2l57,166r1,-4l62,164r,-38l61,128r-4,2l54,128r-3,l54,124r,-2l59,118r1,-4l62,106r7,4l71,116r,-54l63,62,61,58r,-4l67,54r3,2l73,60r1,2l74,24r-3,l67,28r2,6l63,38,60,34r3,-6l62,24r-8,l54,32r-1,6l57,44r,4l52,52r1,6l50,58,43,52r9,-6l48,40r,-6l54,28,47,26r-3,l44,24r-2,l42,64r-3,8l33,68r5,-4l36,60,30,52,39,41r,3l41,54r1,10l42,24r,4l38,32r1,2l39,39,32,36,22,38r5,12l26,56r-1,6l25,66r1,8l26,80r-1,2l21,80r,-2l24,72r-9,l13,68r2,-4l13,58,12,54,11,50,7,54r-2,l2,58,,62r1,8l1,74r2,2l5,82r9,6l12,96r-2,6l2,106r3,6l7,114r-1,4l13,118r7,-4l22,118r-2,8l13,128r-6,4l7,138r3,6l3,150r7,2l12,158r-8,4l5,168r,10l10,188r-1,1l12,186,10,174r1,-12l16,152r6,-10l25,142r1,2l28,144r4,-2l32,136r4,2l39,138r-3,4l36,144r-4,2l32,152r2,4l43,156r-1,6l45,160r4,l49,164r2,2l51,170r-5,l42,162r-1,6l42,174r-1,2l38,176r-1,-2l36,180r-4,4l31,176r-3,l27,180r2,2l27,186r-6,2l21,192r-1,6l15,204r,4l10,218r6,2l19,218r1,-2l23,216r2,1l25,216r21,2l45,216,40,206r-4,-2l34,202r2,-4l40,196r1,l43,198r,2l44,204r7,4l46,218r-3,4l42,224r4,l47,226r2,2l51,234r-11,l47,236r7,l55,228r6,-4l63,216,50,210r19,-4l81,204r5,-8l87,192r-5,-4l84,186r1,-2l86,182r7,l98,188r-6,6l94,200r-9,2l86,212r-2,6l87,224r15,4l95,236r-12,2l84,236r1,-12l78,220r-2,-2l79,212r-12,l63,216r2,6l64,232r-7,4l57,240r-1,4l60,246r4,l64,236r4,6l69,248r-5,2l66,258r2,l72,254r2,4l75,264r-4,6l76,272r5,-6l80,258r2,-4l83,252r5,4l85,266r1,6l89,278r5,8l89,294r,2l84,296r-6,-8l68,286r-7,-4l63,272r-7,-2l59,260r1,-2l53,260r,-4l57,246r-6,-2l47,246r2,6l47,256r,8l50,272r5,8l61,286r10,2l75,296r5,2l85,306r6,-6l95,296r4,-4l96,278r5,-10l103,268r1,2l104,272r-2,12l100,294r-3,12l97,316r-7,2l88,326r-2,6l71,338r-1,16l68,366r1,4l73,368r3,2l76,368r,-2l76,362r3,-4l78,350r11,-2l86,338r6,-2l89,346r4,2l95,350r2,2l100,350r5,-8l108,348r3,l110,346r1,-2l107,335r-2,6l99,336r-4,-4l104,326r3,7l115,326r-8,-8l103,316r-1,-4l103,308r14,l128,302r12,-8l146,292r7,-2l155,288r-2,-2l152,284r6,l165,282r1,6l162,294r-7,2l147,298r-5,6l142,310r-1,6l138,320r-5,-2l138,308r-7,2l126,316r-1,8l123,330r,4l127,334r2,2l132,334r2,4l135,344r-2,4l130,350r-8,-4l120,352r,8l124,362r2,-2l130,360r2,2l134,364r1,4l137,372r5,l148,370r3,6l150,382r-6,l140,384r13,l142,396r8,8l158,406r8,-2l174,404r7,6l188,412r4,10l195,434r5,10l208,454r10,2l227,459r-7,-7l210,448r1,-6l216,446r8,l225,442r2,-4l228,436r3,8l232,438r-1,-2l229,434r-1,-2l226,426r1,-2l229,418r-1,-12l229,394r,-12l229,368r2,-2l232,364r2,6l234,402r1,10l239,424r2,8l235,436r5,4l243,438r,-6l249,436r1,l249,442r-6,4l246,454r-2,4l241,460r-12,l232,472r1,6l236,484r1,6l240,499r,10l234,517r3,l240,516r7,-2l251,513r3,-1l251,513r-3,l247,510r2,-5l246,497r4,-2l254,494r6,2l264,494r2,l268,492r-1,-4l268,484r-4,-2l262,480r-10,l251,474r-5,l250,480r-5,l240,468r11,-10l259,450r1,-4l259,442r4,-2l274,442r-8,14l267,464r5,6l277,458r6,4l285,466r3,-4l290,462r3,8l285,480r8,8l302,482r,-12l304,462r,-2l307,460r1,4l308,466r2,8l297,488r12,2l313,490r1,-2l316,488r-1,-10l314,470r4,-8l323,462r-3,6l322,472r1,6l319,486r7,2l333,488r2,-10l335,462r,-2l335,458r,-2l338,456r5,10l339,476r2,10l341,488r5,4l350,490r1,-6l351,482r1,-4l353,476r2,-10l356,456r2,-10l362,458r-6,12l356,482r,1l356,484r1,2l357,487r1,1l359,487r1,-3l360,482r1,l362,470r2,-12l365,448r1,-4l368,438r3,-2l375,434r5,-4l382,428r,-8l377,410r11,-8l383,394r-5,l378,400r-2,2l374,410r-1,12l366,428r-1,l365,426r4,-16l371,392r,-14l371,374r-1,-16l365,356r-6,4l366,366r-2,6l362,398r-2,14l360,413r,17l360,432r-1,2l360,434r-1,2l355,436r,-2l355,432r1,l360,430r,-17l355,424r-5,-2l357,416r,-6l354,398r7,-10l357,374r-3,2l357,386r-7,l348,381r,61l346,442r-3,2l342,440r-1,-2l341,436r4,-4l347,436r,2l348,442r,-61l348,380r2,-6l350,372r,-4l349,366r,-2l350,362r1,-4l349,354r-2,-2l347,418r-5,4l337,424r1,l341,428r3,4l340,433r,9l339,444r-1,2l336,446r-2,-2l334,440r,-2l338,436r2,6l340,433r-2,1l335,436r-9,2l323,426r-6,6l309,438r-1,18l302,452r-7,-4l293,446r-1,-4l287,442r-2,2l285,446r,2l286,452r-2,l284,448r-7,-4l281,440r5,-6l295,436r7,l302,434r1,-2l303,430r11,-2l312,420r4,-2l321,422r5,2l337,424r-3,-6l334,416r-1,-2l331,406r10,-4l341,396r2,-6l344,388r2,8l346,400r-1,8l347,418r,-66l344,350r,2l341,354r-1,6l337,361r,23l327,384r,16l324,408r2,6l323,416r-2,-4l320,408r-11,4l304,408r-3,2l301,414r-1,4l293,420r-6,8l281,432r-4,-4l277,434r,2l270,440r-2,-2l268,437r8,-3l277,434r,-6l275,426r6,-8l289,410r7,-6l298,396r1,-4l302,390r3,-2l306,392r-2,8l310,400r3,-2l314,404r4,l321,402r-2,-4l323,396r4,4l327,384r-5,2l316,386r-7,4l308,388r-2,-6l311,374r12,6l327,374r1,-2l335,372r1,4l337,384r,-23l336,362r-5,l329,358r-5,l322,362r-4,4l313,366r-3,-4l309,358r1,-6l317,354r1,-2l320,346r3,-4l329,332,319,322r4,-6l324,314r2,-4l333,312r-5,10l330,326r2,6l327,342r7,4l342,346r2,-4l346,330r-7,-12l342,310r1,-2l344,306r2,l350,310r-2,6l350,322r4,-4l352,312r3,-2l361,310r6,-4l373,310r-1,-4l371,304r6,-6l378,296r1,-2l388,292r-4,16l392,302r,-6l394,292r-3,-2l390,288r-1,-2l381,288r5,-6l387,280r1,-2l390,276r3,-4l394,270r2,-2l396,258xm397,405r-2,l393,411r1,7l394,424r1,-5l397,414r,-9xm402,383r-1,-3l401,376r-4,l395,379r3,5l400,387r1,-1l402,384r,-1xm402,475r-4,-2l399,469r-2,-4l401,461r-2,-4l398,456r-1,2l397,465r-2,9l401,478r1,-3xm407,408r-2,-1l403,407r1,2l404,415r2,-2l406,411r1,-3xm450,365r-2,-9l447,353r-1,-5l444,341r-9,-8l424,331r-5,1l419,352r-2,2l415,355r-3,l408,356r-2,-3l405,350r5,-1l411,348r6,l418,349r1,3l419,332r-7,1l404,341r-5,12l403,364r5,11l412,388r,14l414,416r6,12l423,429r2,-2l428,427r7,-2l444,428r2,-3l448,420r-2,-10l444,399r,-10l445,378r5,-13xm515,458r-3,-5l510,453r2,l510,448r-1,-4l498,448r-7,-2l485,441r-3,-2l469,440r-12,1l454,439r,-2l455,436r1,-1l461,429r9,4l477,430r,-1l474,419r-13,-6l464,401r3,-15l469,370r4,-14l480,343r,-1l480,341r,-6l483,333r3,-4l488,321r1,-2l488,318r-1,-2l480,318r,21l479,341r-2,1l474,343r-3,l467,341r-2,-3l464,336r2,-3l467,333r5,1l477,334r3,5l480,318r-2,l474,305r-10,2l460,314r-9,7l457,331r-6,10l451,342r4,14l453,369r2,13l456,386r,27l456,425r-6,8l440,435r-11,1l419,440r-1,2l420,444r2,1l432,445r12,-10l453,445r1,2l460,451r-4,2l444,452r-14,-3l419,456r-1,2l419,460r,2l425,472r14,-4l448,468r3,-1l457,464r-3,-4l455,454r6,l466,454r7,4l481,460r8,l495,461r6,-1l507,460r2,-1l515,458xm520,377r-11,-3l499,379r,2l508,381r8,-3l520,377xm528,374r,l524,377r-4,l523,378r5,-4xm536,371r-3,1l532,371r-4,3l536,380r,-8l536,371xm536,340r-3,-1l524,339r-10,-1l504,338r-9,3l493,348r2,4l509,351r13,-3l535,348r,-3l536,340xm536,386r-5,l527,388r-4,2l534,390r2,-4xm536,361r,-3l534,356r-12,l511,363r-12,-1l495,365r2,1l532,363r3,-1l536,361xm537,327r-1,-4l536,321r-11,2l513,321r-11,-1l499,321r-3,1l495,325r,1l495,327r10,3l515,331r10,l535,329r2,-2xm537,399r-7,-1l526,403r-6,1l537,402r,-3xm541,299r-10,1l521,298r-10,-1l501,300r-1,4l498,308r3,4l512,314r14,-2l537,316r3,-4l541,306r,-6l541,299xm543,411r-3,l535,411r-2,5l536,417r2,-2l543,414r,-3xm595,296r-1,-1l593,295r2,1xm600,349r,-6l599,330r-2,-9l599,310r-8,-5l588,308r,90l587,403r-6,l578,405r-10,3l568,397r-3,-4l565,410r-1,2l561,414r-2,-3l550,399r-5,-14l543,370r1,-15l546,356r4,-1l549,338r1,-14l552,310r5,-18l558,290r6,3l564,299r-5,22l556,343r,4l556,367r3,20l565,410r,-17l564,391r-2,-9l561,372r-1,-10l562,352r13,3l577,367r1,11l582,389r6,9l588,308r-5,6l580,328r-2,13l569,349r8,-17l569,330r-6,-11l571,307r7,-10l580,294r4,2l585,297r8,-2l591,295r-3,-1l575,290r-1,l568,288r-12,-2l520,279r-4,l512,284r,4l522,293r15,-5l543,298r5,-6l554,293r-4,7l550,305r-6,22l541,349r,24l545,396r3,8l557,412r-7,7l562,416r5,-2l572,411r7,-3l583,406r10,-5l594,398r-4,l591,394r6,-14l600,363r,-11l600,349xm606,188r-1,-3l604,181r-4,1l599,181r-4,l592,177r1,-3l588,175r-16,-1l555,172r-15,-2l524,171r-1,4l525,181r4,3l547,186r18,2l583,189r20,l606,188xm617,351r-1,-2l614,350r-1,-1l612,350r-3,-1l608,352r1,1l612,354r4,l617,351xm623,341r-1,-4l620,334r-6,l609,334r-2,l606,336r1,3l608,342r12,l623,341xm626,326r-1,-10l613,321r-6,-3l605,318r-1,2l605,321r5,5l620,329r6,-3xm630,118r,-6l630,93,625,69r1,-1l626,67r1,-1l622,66r,58l620,130r-3,4l615,137r-4,-1l608,134r-4,-3l603,125r1,-7l605,117r,-4l608,112r3,3l615,118r5,l622,124r,-58l616,70r-8,1l601,73r-3,8l593,99r-4,19l588,138r3,20l594,174r9,-5l617,179r4,-10l622,167r5,-24l628,137r2,-19xm633,321r-5,12l627,346r,13l629,371r4,-50xm641,308r-2,-1l629,303r-12,-4l604,297r-9,-1l599,303r4,5l627,314r4,-7l637,314r4,-6xm642,400r-4,-6l635,384r-5,-6l631,386r3,7l638,400r1,1l641,401r1,-1xm646,318r-1,l645,320r1,-2xm655,394l645,380r-2,-9l644,359r-5,-13l643,334r2,-7l645,320r-6,15l637,356r,1l641,377r8,19l651,397r3,l655,394xm668,356r-1,-13l665,330r-4,-9l659,315r-1,-7l645,309r,3l647,313r,3l646,318r7,-3l656,320r-7,2l645,340r,6l645,357r3,14l656,383r3,1l662,385r1,-2l668,370r,-11l668,356xm702,402r-5,-4l695,402r-3,4l691,413r5,5l702,418r-4,-8l700,405r2,-3xm730,412r-2,-2l726,414r-2,5l724,424r2,1l726,422r1,-2l728,417r2,-5xm732,373r-3,-3l731,363r-5,l722,368r-4,7l719,382r5,-2l727,375r5,-2xm739,399r,-1l738,398r1,1xm780,343r-3,-11l770,325r-10,-1l751,322r-8,-1l733,321r-6,-6l718,314r-18,3l698,320r2,1l701,323r3,l709,328r-7,5l700,337r-2,6l701,348r5,4l717,350r12,5l739,350r,-5l735,342r-5,-9l732,327r4,-3l742,325r-8,8l740,334r8,1l752,343r6,5l761,352r1,5l762,363r,4l761,372r-1,5l761,380r-1,5l765,384r4,-5l765,370r3,-6l768,363r,-1l769,362r3,l772,364r1,2l775,368r1,-2l776,365r1,-2l769,354r11,-11xm793,398r,-3l793,394r,-3l792,387r-6,4l780,392r-6,3l763,390r-1,l762,402r-1,2l759,404r,-1l760,401r-1,-1l759,399r,-1l759,396r2,1l762,399r,3l762,390r-11,-1l749,386r-6,-7l737,378r-6,l726,381r-2,4l720,390r-1,5l722,402r11,-8l734,402r4,-4l737,397r-3,-2l734,394r1,-2l735,390r4,-2l747,386r,9l746,400r-3,1l739,399r2,7l745,403r,24l751,435r10,-2l754,420r1,-7l756,411r1,l758,410r6,6l762,427r5,8l777,432r-9,-15l775,411r3,l777,414r3,2l781,411r1,-1l791,405r,-1l788,397r1,-1l790,395r,4l792,399r1,l793,398xm805,209r-1,-5l800,202,734,172,701,157,669,141r-5,-1l659,137r-3,3l656,145r2,1l670,150r23,11l729,178r49,24l803,214r2,-1l805,209xe" fillcolor="#be6a29" stroked="f">
                  <v:path arrowok="t" o:connecttype="custom" o:connectlocs="66,1053;44,983;76,1039;106,1040;90,987;149,1114;171,1127;220,1105;227,1088;353,769;396,887;349,757;317,899;255,1019;201,1053;210,992;258,989;314,887;280,847;315,769;283,687;252,857;262,787;192,893;182,953;177,827;166,791;201,635;136,731;177,701;85,737;69,739;38,661;4,791;10,847;87,853;53,889;100,979;130,979;229,1023;264,1111;335,1107;377,1039;342,1069;285,1073;301,1039;331,991;392,931;404,1038;512,1082;477,963;495,1090;511,992;535,1040;565,1022;550,1048;620,963;598,710;644,988;730,1041;735,971;759,1032;767,1064" o:connectangles="0,0,0,0,0,0,0,0,0,0,0,0,0,0,0,0,0,0,0,0,0,0,0,0,0,0,0,0,0,0,0,0,0,0,0,0,0,0,0,0,0,0,0,0,0,0,0,0,0,0,0,0,0,0,0,0,0,0,0,0,0,0,0"/>
                </v:shape>
                <v:shape id="docshape14" o:spid="_x0000_s1039" style="position:absolute;left:2332;top:827;width:138;height:297;visibility:visible;mso-wrap-style:square;v-text-anchor:top" coordsize="13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" path="m3,214r-3,l,222r1,l1,219r2,-5xm9,153l8,144r-1,l3,151r2,11l5,171r1,l9,163r,-10xm12,186r-1,l11,185r-2,l8,186r,5l11,191r,-1l12,188r,-2xm15,258r-4,-3l8,256r-2,4l5,262r1,3l6,270r2,2l9,271,7,265r8,-7xm15,204r-1,-2l13,202r,4l15,206r,-1l15,204xm18,45l15,42r-2,4l13,55r1,l15,54r2,-3l18,45xm20,146r-3,l17,148r,2l18,152r2,-1l19,150r1,-4xm22,67l21,66r-1,l19,67r-1,4l21,71r1,-1l22,67xm25,173r,-7l21,164r-1,1l19,169r-1,2l18,174r,3l20,180r1,1l23,179r1,l25,173xm26,132r-4,-9l23,115r,-2l17,109r-1,4l17,121r,8l19,136r7,-4xm30,48l27,46r1,-3l25,35r-5,4l25,46r1,5l27,51r3,-3xm34,189r-2,-6l29,184r2,6l25,200r7,4l33,197r1,-8xm34,126r-1,-3l32,121r-1,2l31,125r,4l34,128r,-2xm37,258r-3,-3l29,255r3,2l37,259r,-1xm39,97l30,87,28,76,22,75r-2,8l19,86r5,2l25,86r4,7l30,102r1,6l39,97xm40,241r-1,-2l38,239r-1,2l38,241r1,1l40,241xm41,272r-5,-7l37,259r-5,-2l29,255r-1,-3l28,255r,-3l26,247r-3,2l23,251r,1l23,258r5,3l31,264r2,12l41,272xm43,30l39,29r-1,3l38,44r2,l41,42r2,-3l43,37r,-7xm45,52l39,51r,8l41,62r1,l42,61r2,-2l45,55r,-3xm49,97l47,91,45,86r-1,l42,87r-1,1l40,93r-1,7l45,105r2,l47,102r2,-5xm52,191l49,180r-2,-6l47,161r-3,-1l42,165r-3,l35,173r4,9l39,190r,3l43,194r3,2l52,191xm53,224r-3,1l48,227r-5,1l44,232r,2l46,235r1,l51,235r2,-1l53,224xm54,286r-1,-5l49,277r3,-6l48,269r-2,-3l46,263r-1,-5l45,252r-3,-4l43,254r,5l44,262r1,9l47,281r7,5xm57,64l56,61,53,57r-2,l48,62r-2,5l46,73r1,3l49,82r3,2l57,80,55,71r2,-7xm59,123r-2,-3l55,121r-4,9l43,121r-4,1l34,128r2,8l39,140r3,-2l46,137r3,-4l52,133r-1,3l52,138r7,-2l57,130r2,-6l59,123xm64,257r-4,-1l59,257r-2,4l57,265r3,2l63,265r1,-3l64,257xm66,190r-4,-4l60,192r,7l62,204r1,l65,202r,-5l66,190xm70,108r-3,-2l67,97r-5,5l62,105r2,3l65,109r2,1l69,109r1,-1xm76,124r-1,-2l73,122r-3,l71,126r-1,2l70,132r3,-1l75,131r1,-2l76,124xm77,278r-4,-4l69,278r-6,-3l59,273r,9l72,284r1,8l73,293r,2l73,297r1,-1l75,294r-1,-2l73,291r-1,-7l77,278xm79,10l77,5,76,,75,1,74,2r,5l73,13r3,2l79,10xm84,159r-9,-1l70,167r-5,13l73,189r3,-10l76,166r8,-7xm84,90r-1,1l84,93r,-3xm85,96l84,93r,3l85,96xm86,97r,l84,99r2,-2xm86,96r-1,l86,97r,-1xm91,85l87,80r,6l84,90r7,-5xm94,221r-6,-4l86,213r-1,-6l81,207r-5,12l75,234r6,10l87,241r4,-2l93,233r1,-6l94,221xm98,47l95,41,91,37r2,-9l89,24r-3,5l79,31,84,20,80,18r,4l77,25r-3,1l74,31r4,1l80,35r-1,4l81,46r-5,3l75,47r3,-7l68,42,67,37r-4,4l64,45r5,3l66,56r3,4l72,60r1,-2l74,56r1,8l73,72r,7l81,76r3,-8l85,59r3,-8l90,47r8,xm113,284r-6,2l102,287r-5,2l97,292r,3l99,297r7,l109,289r4,-5xm115,282r-5,-2l106,279r-4,-3l97,283r,2l97,287r,2l102,287r5,-1l113,284r,-1l114,282r1,xm115,182r-4,-3l107,175r-6,1l97,178r-2,4l100,191r,8l105,200r1,-8l114,190r1,-8xm122,248r-7,-5l114,236r-1,-9l116,216r-5,-9l108,209r2,4l108,214r-5,4l101,211r-2,1l101,221r,13l100,243r1,2l101,248r3,l109,248r,6l111,257r3,1l116,257r2,-1l122,248xm123,89r-3,l121,99r1,-1l122,95r1,-6xm123,111r-3,-5l120,102r-1,4l115,108r,4l116,114r1,1l120,115r3,-4xm124,142r-3,2l116,145r-4,-1l110,145r-1,4l108,152r-6,-1l108,144r-1,-5l103,137r-1,1l102,147r-1,-1l102,147r,-9l99,142r-2,3l96,143r,-3l94,138r-4,l93,145r-5,1l93,150r1,l96,151r2,1l97,150r1,2l99,152r-1,l99,156r2,4l105,163r4,1l115,165r3,-2l115,154r8,-5l124,142xm126,282r,-1l125,281r-2,l119,285r-3,-2l117,289r-8,2l110,297r6,-1l119,287r6,-2l126,283r,-1xm128,78r-9,-7l123,66r1,-2l118,58r-1,l117,80r-2,2l114,83r-2,2l110,83r-3,-3l105,75r3,-4l108,68r1,-2l112,66r2,9l115,77r2,3l117,58r-7,-2l102,55r-5,7l99,73r-4,8l94,85r-4,3l90,92r1,2l90,99r4,-2l102,101r4,8l107,117r1,-2l108,111r1,-3l115,102r-3,-4l111,97r-5,-4l102,87r,-2l103,84r2,-1l108,91r12,-2l118,89r-1,-2l118,85r1,-2l121,81r4,3l126,81r2,-3xm133,50r-4,-1l128,46r-4,3l119,46r3,-7l118,36r,6l116,50r6,5l125,58r4,-3l132,53r1,-3xm135,228r,-17l134,194r-6,-4l131,202r-7,-1l123,209r-4,7l121,225r3,9l125,245r1,10l129,264r4,3l134,262r1,-2l135,244r,-16xm137,108l136,92r-1,-3l131,81r-2,7l128,94r-5,7l128,107r3,l134,110r3,-2xe" fillcolor="#be6a29" stroked="f">
                  <v:path arrowok="t" o:connecttype="custom" o:connectlocs="5,989;11,1018;8,1099;18,872;17,977;22,897;21,1008;17,956;30,875;32,948;37,1086;30,929;41,1099;28,1082;33,1103;45,879;45,879;45,932;35,1000;44,1059;48,1096;54,1113;57,907;39,967;64,1084;60,1019;62,932;70,955;59,1109;74,1119;76,842;83,918;86,923;88,1044;94,1048;77,852;67,864;73,906;97,1119;97,1112;111,1006;122,1075;99,1039;116,1084;120,929;112,971;101,973;94,965;98,979;124,969;116,1123;117,907;114,902;90,919;112,925;118,912;122,866;134,1021;133,1094;123,928" o:connectangles="0,0,0,0,0,0,0,0,0,0,0,0,0,0,0,0,0,0,0,0,0,0,0,0,0,0,0,0,0,0,0,0,0,0,0,0,0,0,0,0,0,0,0,0,0,0,0,0,0,0,0,0,0,0,0,0,0,0,0,0"/>
                </v:shape>
                <v:shape id="docshape15" o:spid="_x0000_s1040" type="#_x0000_t75" style="position:absolute;left:1958;top:755;width:247;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">
                  <v:imagedata r:id="rId19" o:title=""/>
                </v:shape>
                <v:shape id="docshape16" o:spid="_x0000_s1041" type="#_x0000_t75" style="position:absolute;left:1954;top:959;width:260;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">
                  <v:imagedata r:id="rId20" o:title=""/>
                </v:shape>
                <v:shape id="docshape17" o:spid="_x0000_s1042" style="position:absolute;left:2143;top:1052;width:1064;height:358;visibility:visible;mso-wrap-style:square;v-text-anchor:top" coordsize="106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" path="m59,54l58,53,56,47r-4,6l49,51,47,49r-5,2l37,51,34,50r1,-3l35,45,32,44r,4l31,54r28,xm65,206r-2,-5l59,206r3,6l65,206xm66,196r-3,-1l61,196r2,5l66,196xm118,230r,l117,231r1,-1xm119,247r-4,-7l117,231r-7,12l115,250r2,l119,247xm133,236r-7,4l129,247r,2l123,248r3,4l128,253r1,-1l130,250r,-1l133,238r,-2xm135,235r-2,-3l133,236r2,-1xm153,237r-4,-6l142,242r6,7l153,237xm153,226r-7,-1l146,226r3,5l153,226xm221,79r-1,l221,79xm231,70r-4,l222,75r-1,4l227,74r4,-4xm266,229r-3,-9l262,218r-2,1l259,219r-4,8l266,229xm297,331r-1,-2l294,325r-3,1l289,328r,2l292,331r1,l296,333r1,-2xm314,350r-3,-2l306,348r-2,4l303,353r,5l306,357r7,-4l314,350xm315,194r-2,l310,193r,2l311,196r4,-1l315,194xm356,352r-3,-9l353,341r-1,-3l348,338r-1,7l338,345r,7l339,353r-1,4l341,357r4,-5l356,352xm361,94r-3,-1l353,94r-5,-1l345,89r-1,-1l355,85r-3,-6l342,68r-1,20l340,87r,15l339,105r-1,4l334,110r-3,-1l332,106r1,-2l334,103r,-1l338,97r2,4l340,102r,-15l336,87r-5,-1l329,85r-6,-2l323,106r,5l322,112r-1,2l315,114r-1,-3l314,107r1,-2l317,103r3,l323,106r,-23l322,83r-5,-1l327,68r,-8l325,59r-3,l321,59r-1,1l314,70r-3,2l311,102r-7,4l304,111r-1,2l301,114r-3,-1l298,110r,-4l298,103r4,-2l303,98r,-1l307,97r4,5l311,72r-8,9l289,81r,22l287,108r,5l288,116r-4,2l279,116r1,-4l281,110r-2,-3l279,101r10,2l289,81r-6,2l282,82r-1,-3l281,78r-1,-7l277,68r2,14l274,81r,27l270,110r-4,2l265,109r,-1l265,107r-1,-2l264,101r1,l265,99r1,-1l270,98r2,2l273,103r1,5l274,81,264,77r-7,6l254,83r,23l253,107r-1,1l250,108r,-1l250,106r-1,l249,103r4,-2l254,104r,2l254,83r-2,-1l253,80r,-3l253,76r-2,-4l249,72r-2,-5l247,79r-5,1l237,75r9,-2l247,79r,-12l246,66r-2,1l243,68r-1,1l234,70r5,10l239,81r-3,4l233,85r-1,-1l232,83r-3,-1l226,83r-4,1l220,79r-1,4l212,84r-1,-2l209,79r-1,-3l208,75r-1,-1l221,73r3,-7l220,53r-1,l217,56r,1l218,64r-6,1l212,68r-5,3l205,74r-1,1l203,74r-1,-2l202,71r2,-5l208,66r2,-1l212,68r,-3l207,59r6,-6l214,48r,-1l212,45r-1,-2l209,40r-2,1l206,41r-1,1l206,50r-7,4l197,65r,2l198,74r-7,2l188,72r-3,7l182,77r-6,-4l179,63r1,-7l179,50r-1,-6l178,39r-4,7l172,55r3,8l175,66r-4,1l170,68r-6,5l157,77r-7,2l150,77r-1,-2l148,73r-9,2l139,74r,-1l139,71r,-1l139,68r-8,2l132,69r6,-7l134,59r-9,3l125,60r3,-7l129,51r-8,-1l120,52r,8l118,63r1,1l116,64r,-3l117,60r3,l120,52r-1,1l116,48r-2,l113,55r-2,1l111,66r-1,l111,69r-2,-1l107,67r,-1l107,65r2,-1l110,64r,1l111,66r,-10l105,59r-2,6l101,65r,-1l100,61,99,59r1,-1l102,55r4,-4l108,49r-2,-1l105,46r-6,l99,81r-3,1l94,82r,-1l94,78r1,-1l97,78r2,3l99,46r-2,l97,59r-2,1l95,61r-1,l94,58r1,l97,59r,-13l93,47r-7,3l86,79r,3l82,84r-2,l80,97r-6,1l72,100r-5,1l69,97r,-3l70,94r2,-2l75,89r3,l80,92r,5l80,84,78,83r3,-4l81,77r1,-1l83,74r2,l86,77r,2l86,50r-2,2l77,62r-2,1l75,72r,1l74,73r-1,l73,72r,-1l74,71r1,1l75,63r-2,1l73,62r,-3l73,58,70,56r,27l68,85r-1,2l64,86r2,-3l65,82r,-2l65,78r4,-2l69,82r1,1l70,56,68,54r3,-2l72,50,69,49,67,47r-2,l64,52r-1,2l63,68r-3,l60,66r2,l62,67r1,1l63,54r-2,5l60,57r,-2l59,54r-3,l56,67r,4l55,72r-1,l53,73,52,72r,13l51,88r,2l50,94,47,93r-1,l44,90r1,-5l45,82r3,-2l51,81r1,4l52,72r,-2l50,66r6,1l56,54r-5,l51,60r,1l49,62r-1,l47,61,46,60r,-1l48,57r3,1l51,59r,1l51,54r-27,l17,54r-2,4l13,63,7,62,,65r9,6l7,76,5,80,3,77,1,78,,82r3,1l6,84,8,80r2,-3l13,75r2,6l19,79r5,-4l24,74,21,67r,-4l22,60r2,-4l31,59r2,-3l33,55r4,8l37,64r-2,6l35,73r1,7l32,84r-5,4l22,88r-5,2l15,94r,4l20,97r6,6l28,97r1,-2l36,93r5,10l50,100r2,1l53,104r4,l62,100r4,-3l68,115r7,-9l81,110r8,-2l94,111r2,-3l97,106r4,-5l102,99r11,11l121,111r3,-1l126,107r3,1l131,117r10,-6l146,113r5,5l158,120r14,l180,118r7,-1l189,115r1,-4l190,110r4,-1l199,109r,6l203,117r6,2l216,117r4,-5l227,109r-1,9l229,121r9,l239,132r8,1l298,148r16,5l318,153r6,2l326,151r2,-13l340,129r-1,-11l339,116r1,-2l342,110r1,-2l351,104r7,-3l360,97r1,-3xm387,308r,-2l383,303r,4l384,309r2,1l387,308xm410,311r-2,-2l405,306r-3,l401,307r,2l402,312r3,5l408,316r2,l409,313r1,-2xm411,333r-1,-9l403,323r-8,2l387,326r-1,4l390,331r-1,3l389,339r-9,1l384,344r10,-2l405,343r6,-10xm429,323r-8,-10l428,301r-1,-11l422,289r-7,7l416,302r4,8l419,322r8,5l429,326r,-3xm449,297r-11,-4l437,299r,5l436,311r6,2l444,311r2,-3l446,303r3,-6xm453,346r-2,-2l448,344r-4,-1l444,346r2,2l447,352r3,-1l452,351r1,-3l453,346xm453,289r-1,-4l446,285r,4l448,290r3,l453,289xm477,300r-1,-4l471,285r-5,9l471,303r-6,13l464,315r,-9l463,303r-3,-2l457,302r-7,7l456,321r-1,10l456,333r2,l462,334r2,-2l466,324r,-3l476,323r1,-6l477,300xm493,307r-1,-9l492,295r-6,-5l483,295r,19l486,323r1,l489,323r1,l490,314r3,-7xm510,316r-7,-8l501,306r4,-3l502,301r-6,8l499,321r-1,9l501,332r5,2l507,338r,-9l510,316xm526,303r-10,-6l513,307r2,10l514,329r1,1l514,335r4,-1l520,331r1,-1l521,319r5,-16xm541,332r,-9l541,316r-2,-4l535,310r-3,l528,315r1,8l529,331r1,3l533,336r3,1l541,332xm551,228l519,217r-16,-5l486,208r,3l503,216r16,4l536,225r15,3xm557,327r-5,-9l552,310r-3,-1l548,311r,2l549,320r-8,14l553,335r4,-8xm574,331r-3,-7l573,319r-2,-3l566,308r-4,5l565,320r-7,13l568,334r6,-3xm587,321r-1,-2l585,315r-3,l581,315r,1l577,318r2,5l579,326r1,2l582,329r5,l587,321xm604,316r-4,-3l596,315r-2,2l594,321r1,2l596,328r3,-2l602,325r2,-2l604,320r,-4xm613,319r-1,-2l611,317r-1,3l611,322r1,1l613,321r,-2xm637,310r-1,l636,309r-1,l634,309r-1,1l634,310r1,1l636,310r1,xm655,319r-2,-6l653,310r-1,-2l647,307r-3,l641,308r2,2l642,312r2,5l647,321r5,l655,319xm669,312r-3,-7l662,310r2,3l662,319r5,1l668,318r,-1l669,316r,-4xm676,62r-6,l669,64r-1,4l674,68r2,-6xm679,172r-3,-1l676,172r1,1l679,172xm681,172r,-1l679,172r2,xm688,170r-3,-1l681,172r7,3l688,170xm694,310r,-3l692,303r-5,1l684,304r-4,1l683,309r,2l684,315r4,2l692,317r2,-2l694,310xm715,303r-1,-1l712,301r-3,2l708,307r,4l710,315r,1l712,318r1,l713,316r,-3l715,303xm725,319r-1,-6l724,308r-1,-3l723,302r,-3l721,302r,4l721,309r,5l721,320r,3l722,323r3,-4xm741,317r-1,-6l740,306r,-5l740,299r,-2l739,295r-2,-3l733,292r-2,3l732,298r,3l732,304r-1,5l731,314r3,4l736,318r2,-1l741,317xm772,296r-2,-2l770,292r-1,l768,295r1,2l771,299r1,-3xm798,261r-4,-10l793,244r-2,l788,251r-1,10l792,268r6,-7xm831,236r-5,1l820,243r,11l819,262r3,3l830,263r1,-10l830,245r,-4l831,236xm850,227r-6,1l843,231r,11l842,254r3,11l848,254r1,-11l850,232r,-5xm864,239r-2,-2l857,237r-2,7l853,254r3,8l856,263r,1l857,265r2,2l862,267r2,-2l864,263r-1,-3l863,258r-1,-7l861,244r3,-5xm883,247r-1,-6l879,244r3,-3l879,224r-1,-1l876,218r-3,4l871,231r2,10l873,250r,2l873,254r1,1l876,256r2,1l883,256r,-5l883,247xm906,242r-7,-7l897,229r-2,-3l898,219r-4,-1l891,227r-4,14l895,250r3,l899,248r7,-6xm908,208r,-6l907,195r-1,-7l904,188r-2,1l899,192r-2,2l897,197r4,4l900,207r,5l903,211r3,-1l908,208xm908,214r,-6l906,210r-3,1l900,212r,2l900,217r1,2l901,226r3,l907,220r1,-6xm916,13r-3,1l916,15r,-2xm925,6l923,4r-3,l917,6r,2l916,10r,3l925,8r,-2xm928,162r-2,1l925,163r,3l926,166r,1l927,166r1,-1l927,164r1,-2xm933,123r-3,-9l932,109r,-2l931,106r-3,1l924,110r-6,3l920,120r,2l923,122r2,-1l933,123xm946,104r-1,-3l941,100r-2,2l937,112r-2,10l935,132r,10l935,144r1,4l937,150r2,5l941,155r1,-6l943,144r,-5l940,140r-2,1l940,140r3,-1l944,127r1,-11l946,104xm960,65r-1,-2l959,60r-3,l953,61r-2,3l952,66r1,2l952,73r4,-1l959,71r,-4l960,65xm975,58r-1,l973,58r,2l974,60r1,-1l975,58xm980,131r,xm981,153l968,137r5,-6l980,131r-1,-10l978,109r-10,-5l974,88r,-9l973,76r-6,3l966,87r-1,7l965,107r-3,13l962,132r,7l964,145r3,5l981,153xm981,142r-1,-6l980,131r-4,9l981,142xm996,104r,-8l996,88r-1,-9l994,77r1,-4l992,73r-4,10l991,95r-5,9l986,107r,7l987,114r3,-3l996,104xm998,124r-1,-7l996,111r,-7l990,111r-3,3l987,121r,8l990,135r2,-4l997,129r1,-5xm1002,39r-2,l998,41r,4l1001,47r1,-8xm1004,14r-7,-2l990,2r-8,6l985,12r9,2l989,20r-4,l982,18r-3,2l977,19r,7l974,32r-5,2l968,28r-2,-2l963,20r-1,-2l973,15r-1,3l977,26r,-7l976,18r2,-4l976,14r-9,-4l962,14r-2,-2l960,28r-1,2l960,32r,2l956,34r-1,-4l957,28r3,l960,12r-3,-2l956,6r-1,l955,4r,-2l951,4r,4l952,12r2,2l954,18r-1,2l947,12r-1,2l946,19r1,9l946,34r-4,l943,32r,-2l943,28r-1,l942,20r,-6l942,8,936,2,934,r-3,l927,4r7,8l927,12r,7l926,18r,8l926,28r-1,l926,26r,-8l919,16r-1,l918,24r,2l918,30r-1,-2l916,30r-2,-2l915,24r,-2l916,22r1,-2l918,22r,2l918,16r-2,-1l916,16r-3,-2l910,12,908,4r-9,4l906,20,896,18r-4,4l901,30r-7,l893,28r-1,-2l892,24r-3,-2l886,24r-4,2l881,22r-1,-4l882,14r-4,-2l865,12r11,16l867,32r-3,-2l866,26r-3,2l862,34r-7,l854,30r-3,-2l850,34r-11,l838,35r,9l836,46r-1,l834,44r1,-2l837,42r1,2l838,35r-9,5l823,32r-1,l821,34r-1,6l822,42r1,2l828,42r1,4l833,50r-3,4l826,54r,-2l827,50r-3,-2l822,52r-5,-2l818,42r-6,2l808,46r,6l804,54r,-2l803,50r-5,-2l795,44r-9,4l775,52r-3,-1l772,92r-8,4l761,96r,-6l760,88r,-12l762,74r2,-2l766,74r2,l769,76r-2,8l772,92r,-41l765,48r-2,4l761,56r-3,-2l754,54r-3,-2l751,92r-6,6l743,98r-3,-2l740,94r,-2l741,86,737,76r6,-2l746,78r-2,6l751,92r,-40l748,50r-4,8l736,62r-2,l734,80r-4,6l730,92r-4,l723,86r1,-6l727,76r1,-2l731,74r3,6l734,62r-8,2l724,64r-2,4l718,66r-1,-4l716,62r,14l715,84r,4l715,90r,4l713,96r-8,-4l711,82r1,-6l716,76r,-14l711,62r-3,2l704,68r-2,-2l701,66r,8l700,80r-1,6l701,96r-7,2l691,94r2,-6l694,86r,-2l694,80r,-4l701,74r,-8l698,62r-5,-4l688,62r-2,-2l686,58r-4,4l683,72r-7,-2l675,70r,12l673,84r-8,l665,80r-1,-2l666,76r2,-2l671,74r3,2l674,78r1,4l675,70r-8,l659,70r1,6l648,76r-8,2l637,70r-2,6l639,82r-5,4l631,88r-1,-2l629,84r-2,-2l621,86r-6,-6l611,84r-1,4l614,94r-6,4l606,98r-1,-2l603,92r1,-2l602,88r-4,2l585,90r-4,6l577,92r-1,-2l575,88r4,-8l575,78r-4,l565,80r,4l564,86r,2l563,90r-3,l560,86r-2,l552,90r,6l550,100r-2,-2l546,96r8,-8l547,86r-5,4l544,94r-3,4l538,94r-1,-4l531,90r-3,2l524,92r-7,2l511,94r-1,2l508,98r-5,2l504,104r3,2l518,104r-4,8l507,112r-9,10l497,120r-5,-8l493,110r-1,-2l486,108r2,12l482,114r-5,l478,122r-4,6l470,136r-12,-2l450,138r1,12l465,154r6,10l479,168r10,-4l498,164r38,-4l611,148r38,-4l651,142r1,2l655,144r-1,2l654,148r-8,4l635,150r-10,4l554,162r-70,12l485,176,615,158r43,-4l662,152r8,6l671,152r-4,-4l659,146r1,-4l660,140r7,l669,136r5,-8l681,134r5,2l685,128r,-2l691,128r8,-2l701,138r8,l713,140r8,l722,140r7,-1l737,137r5,-1l745,136r8,2l762,138r8,2l770,142r,-2l795,144r73,6l870,152r,2l869,156r-1,-1l837,154r-32,-3l743,143r-9,l727,149r-10,l715,150r4,7l726,151r4,2l790,165r59,13l856,178r5,2l864,183r,-9l866,166r4,-7l870,160r1,-4l874,154r2,-2l882,150r3,4l886,158r,10l879,176r-5,12l874,194r-4,4l869,197r-1,l842,192r-23,-6l812,185r-7,-2l789,179r-27,-5l746,170r-16,-3l714,166r-17,1l694,173r-6,6l681,180r-11,3l665,167r-13,5l635,175r-17,2l601,179r-7,1l594,201r,8l587,209r-1,-4l586,203r-1,-3l587,198r2,l591,198r2,1l594,201r,-21l583,180r-1,5l581,184r1,-3l579,181r,20l579,205r-2,5l573,212r-7,-2l572,203r2,-4l576,198r1,1l579,201r,-20l563,183r,28l559,212r-4,l555,209r,-2l554,203r,-1l555,200r,-1l558,198r3,-1l561,199r,3l560,205r3,6l563,183r-3,l519,187r-20,3l495,192r-4,5l493,201r6,-1l504,195r5,-2l510,201r1,1l513,199r1,-6l515,193r4,-1l523,197r,4l522,205r1,4l529,212r4,l536,215r4,-1l538,209r-2,-2l535,205r1,-5l533,200r-3,7l526,202r,-4l526,197r,-2l529,193r5,6l537,193r,-1l539,186r2,9l542,202r,8l544,216r18,7l581,229r19,4l619,239r20,6l659,251r20,5l700,261r2,5l708,267r5,1l714,274r-4,3l708,284r-6,l702,285r,-1l701,284r-41,-8l644,272r-26,-7l599,260r-26,-8l573,279r-1,3l570,284r-2,-1l565,284r-1,-2l563,280r,-1l563,275r2,-1l569,272r2,5l573,279r,-27l555,247r,29l554,277r-1,1l551,279r-2,-4l548,276r-3,3l545,285r-4,-2l539,282r-1,-2l539,275r1,-4l543,268r2,-8l549,265r1,3l548,269r1,2l551,273r4,-1l555,275r,1l555,247r-19,-5l536,257r-3,6l531,270r-2,7l528,279r-2,3l523,281r,-6l522,273r,-6l522,262r,-2l523,256r2,-1l528,253r3,l532,253r2,1l536,255r,2l536,242r-1,-1l535,242r-3,-1l530,240r-11,-3l519,262r,5l519,268r-3,6l510,277r-4,6l501,286r-2,l498,284r,1l498,284r-2,-3l496,280r,-2l497,271r-8,10l487,281r-3,-1l484,278r,-3l484,273r,-1l488,267r4,-2l499,267r6,3l510,265r2,-2l519,262r,-25l516,236r-2,l502,232r-17,-4l468,224r-12,2l443,228r-11,2l432,257r-9,3l424,266r-3,3l417,266r-3,-1l410,257r,-1l414,256r11,-3l422,244r3,-2l427,241r1,7l429,250r3,7l432,230r-1,l418,232r-15,1l389,235r-14,l360,236r-7,-6l343,236r-3,-1l335,232r-1,1l334,235r-2,-1l332,230r-6,-3l324,223r-3,-2l322,218r,-3l322,214r-1,-1l319,212r-6,4l312,223r-2,8l303,235r-1,-2l300,230r2,-7l303,218r1,-3l310,219r,-4l310,214r-19,l285,219r1,3l289,222r2,1l291,231r,46l289,279r-5,-2l280,273r-1,-1l279,266r3,-5l283,258r4,11l290,273r,3l291,277r,-46l288,233r-12,l282,216r-11,1l265,223r2,10l261,240r-3,-1l255,237r-1,-2l254,231r,-2l254,227r,2l245,220r-6,l239,229r-1,5l237,236r,1l238,241r-4,1l229,236r7,-12l239,229r,-9l240,219r-13,3l225,223r8,3l227,236r,6l224,244r,1l225,248r,1l222,251r-3,-1l215,249r-2,-4l213,238r1,-6l214,230r5,-2l220,227r1,-2l220,222r-3,l213,228r-1,-2l209,222r,19l205,244r-2,1l200,243r,-9l204,232r1,3l209,241r,-19l206,219r-2,7l201,226r-2,-4l198,225r-15,-1l185,217r,-3l178,217r-1,-4l177,233r-4,5l169,238r1,-4l170,233r,-4l171,224r-4,-5l171,213r2,l174,216r1,2l175,225r2,8l177,213r-1,-4l177,206r3,-2l213,200r41,-7l255,193r21,-3l309,186r1,-1l316,185r-2,-3l301,178r-19,-5l263,168r-16,-4l237,160r-6,2l231,179r,13l227,193r-8,-2l217,187r,-1l218,183r4,-1l225,178r2,l231,179r,-17l228,162r-10,4l208,168r-5,l203,185r-3,2l194,187r3,-7l195,177r2,-3l198,173r2,1l202,177r,4l201,183r2,2l203,168r-4,l192,161r-1,-1l184,155r-17,-7l163,148r,41l163,190r-1,2l161,192r-5,1l155,191r-2,-9l150,191r-3,-2l149,186r,-3l151,180r5,3l159,183r4,6l163,148r-19,-1l140,147r,56l136,204r-2,-5l130,198r2,-2l132,195r-2,-5l129,182r,-1l132,176r3,-2l135,177r1,1l136,183r,3l137,194r-1,5l135,202r4,l140,203r,-56l126,148r,37l126,187r-1,3l125,191r1,3l122,195r-4,-2l122,188r,-4l124,182r2,3l126,148r-6,l97,150r-11,1l86,157r,2l85,162r,2l82,165r-4,l78,164r,-3l80,157r3,-2l85,155r1,2l86,151r-12,1l72,152r-4,2l69,158r3,-1l72,158r1,l73,159r-1,1l72,161r-2,l69,159r-1,-1l65,163r,8l61,176r-5,-1l54,175r,16l50,191r-2,-4l47,183r2,-4l52,175r1,5l53,183r,2l53,186r1,5l54,175r-3,-1l57,171r7,-5l65,171r,-8l64,164r-3,-5l51,155r6,13l51,171r-2,-1l46,169r-9,1l37,163r-1,3l37,172r3,3l46,186r-13,5l31,199r-1,2l31,202r2,l37,193r7,9l48,195r7,l51,203r2,3l56,202r-1,-3l55,198r3,-3l58,194r5,1l64,194r2,-1l68,192r1,-1l71,189r-3,-3l66,186r-3,-7l65,176r1,-3l70,169r2,l74,171r-3,7l77,183r,7l69,197r2,10l72,209r-1,10l76,230r4,-18l87,216r,-4l87,208r1,-5l89,200r,-1l87,192r-1,l86,200r-4,2l80,203r-1,l78,202r-1,-5l79,192r,-1l81,187r8,-2l84,172r8,-1l94,179r,2l94,190r-1,5l93,200r1,8l102,207r-2,-10l103,192r,-1l104,186r5,-4l109,180r,-3l106,180r-5,l98,176r-2,-4l97,171r1,-2l101,168r7,3l108,168r-1,-3l107,161r5,l114,166r3,2l121,170r,8l117,185r-8,4l108,191r,1l109,195r3,3l113,205r1,11l106,220r,2l105,225r2,1l118,230r1,-7l121,213r9,-9l132,205r-2,10l125,223r-3,8l122,233r2,7l128,238r-3,-8l130,228r3,4l133,228r,-3l131,213r3,-2l132,206r5,l141,213r-7,6l137,226r1,-2l146,225r1,-1l150,213r2,-3l150,206r,-2l154,204r4,9l155,226r,1l156,239r,1l163,234r,11l165,247r3,l170,245r1,-2l174,242r1,3l177,246r8,-3l184,242r-2,-4l178,229r12,-3l192,228r-1,3l191,233r7,-6l199,234r-8,15l205,253r3,6l216,251r3,7l220,276r6,-2l226,268r,-4l226,260r3,-4l231,264r,8l231,274r3,7l243,285r3,6l246,293r,6l246,307r6,2l265,313r1,-1l266,311r,-4l266,306r,-1l268,299r-5,-4l258,297r5,10l255,305r-1,-8l254,286r-8,-7l244,275r-2,-5l242,269r2,-4l248,261r4,7l256,269r4,2l261,277r2,2l267,279r-1,-6l270,274r,11l270,288r,8l271,305r5,8l289,310r-8,-18l293,292r4,4l297,303r4,2l303,298r-2,-6l301,288r1,-4l300,279r-1,-2l293,269r5,-6l303,263r2,4l310,266r2,8l321,279r-4,10l316,292r-5,-3l310,292r,8l309,306r,1l311,313r2,4l303,317r5,5l310,325r3,2l315,328r2,l318,329r2,l322,329r2,l326,328r1,-7l323,313r3,-7l324,301r1,-6l328,292r1,-1l331,291r,7l338,306r8,8l351,324r4,7l362,336r6,5l369,341r1,l375,340r1,-7l380,329r,-3l379,321r-18,5l365,314r1,-1l366,308r12,3l376,308r-2,-1l373,305r-5,-3l364,307r-4,-2l357,307r2,7l353,314r-1,-5l353,300r-8,l345,299r,-3l347,293r6,2l353,293r,-2l348,288r-6,-1l338,282r6,-11l325,271r3,-5l330,263r1,-1l334,261r-1,5l337,265r8,4l347,265r2,-4l351,258r6,5l355,270r,10l360,287r5,3l367,283r4,-3l372,277r1,l365,267r9,1l376,276r-3,9l371,293r5,5l380,288r4,-1l386,275r7,-8l402,258r,-1l409,259r-6,5l403,265r,3l407,271r4,2l411,274r-3,5l407,284r-11,3l401,293r9,1l409,283r4,-5l413,270r7,5l424,273r5,-2l430,270r2,-1l434,267r6,l443,272r-7,l435,276r6,8l445,270r7,-1l462,270r,-1l463,267r3,-5l473,256r2,l478,255r-2,11l467,269r4,7l470,278r-4,2l468,282r1,2l478,285r10,1l496,289r2,1l500,291r2,2l513,290r12,1l535,295r11,5l551,295r7,l563,299r6,5l574,311r10,l585,311r2,-1l594,307r4,l610,313r4,-6l618,301r12,-1l634,295r4,-4l647,303r11,-3l669,299r11,-2l691,295r12,-1l706,294r3,l712,294r16,-6l744,284r16,-6l774,266r1,-1l775,261r-4,-5l765,261r-5,-2l751,257r-3,-2l741,251r-11,4l727,252r-4,-2l712,252r-4,-3l705,246r-8,-3l683,249r-3,-10l694,237r13,-4l719,237r9,-2l747,236r5,-1l757,234r10,2l778,237r10,-1l799,235r5,4l809,235r1,-1l811,233r3,-3l815,239r-10,4l808,256r,9l806,268r7,5l814,276r2,-1l815,272r1,-4l815,266r3,-10l818,252r-1,-10l821,231r2,-1l836,220r10,1l847,220r8,-5l863,212r2,l873,209r3,-1l883,206r3,l890,202r-1,-4l891,196r2,-2l896,192r1,-2l904,182r-1,-12l913,164r3,-10l914,150r-1,-4l910,140r-1,-2l909,136r1,-2l911,130r7,-6l914,114r-1,-2l907,112r-1,2l905,116r-2,8l907,134r-11,-4l887,124r-10,6l867,128r-9,-2l849,124r-10,2l831,122r-8,l817,116r,-2l823,112r10,6l838,112r4,l846,116r3,-4l856,110r8,-2l871,110r4,-2l878,106r8,4l900,110r-2,10l903,116r-1,-2l901,112r1,-2l904,106r5,2l912,106r1,-2l916,100r1,-2l919,96r13,l938,86r1,-12l942,68r3,-6l949,56r2,-2l952,52r10,-2l981,50r5,-4l989,44r,-2l990,40r2,-6l1003,26r1,-6l1004,14xm1026,103r-9,-16l1020,77r-4,-4l1015,66r-6,-2l1006,73r-2,11l1004,96r,1l1004,99r5,2l1010,108r2,4l1014,111r-2,-2l1014,108r12,-5xm1030,30r-3,-5l1024,28r-1,7l1024,37r2,-4l1030,30xm1041,32r-1,-5l1032,36r-5,10l1025,58r,13l1025,72r,1l1025,82r-1,10l1031,96r,-6l1030,86r4,-8l1034,67r2,-10l1029,66r7,-9l1036,49r2,-9l1041,32xm1064,14r-1,-2l1063,11r-1,l1058,20r-4,9l1053,39r3,-6l1060,24r4,-10xm1064,16r,-2l1060,24r-4,9l1053,39r-1,6l1051,51r,7l1052,65r-4,7l1050,79r,-1l1051,78r2,-2l1053,74r,-2l1058,59r3,-14l1062,30r2,-14xe" fillcolor="#52b848" stroked="f">
                  <v:path arrowok="t" o:connecttype="custom" o:connectlocs="130,1302;314,1402;332,1158;302,1153;264,1129;212,1136;188,1124;119,1105;94,1110;73,1116;51,1140;10,1129;113,1162;360,1149;419,1374;456,1373;521,1382;587,1373;653,1362;687,1356;739,1347;845,1317;899,1287;920,1056;943,1191;967,1131;998,1097;951,1056;918,1076;823,1084;758,1106;711,1134;660,1128;554,1140;652,1196;870,1206;697,1219;555,1259;529,1245;573,1304;532,1305;468,1276;310,1283;245,1272;205,1287;231,1214;149,1238;86,1203;57,1223;65,1228;109,1234;133,1284;216,1303;270,1326;326,1380;353,1345;411,1326;535,1347;708,1301;876,1260;849,1164;1004,1136;1054,1081" o:connectangles="0,0,0,0,0,0,0,0,0,0,0,0,0,0,0,0,0,0,0,0,0,0,0,0,0,0,0,0,0,0,0,0,0,0,0,0,0,0,0,0,0,0,0,0,0,0,0,0,0,0,0,0,0,0,0,0,0,0,0,0,0,0,0"/>
                </v:shape>
                <v:shape id="docshape18" o:spid="_x0000_s1043" style="position:absolute;left:1994;top:664;width:463;height:721;visibility:visible;mso-wrap-style:square;v-text-anchor:top" coordsize="46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" path="m34,3r-5,l27,,22,1r-9,9l7,19,2,30,,42r2,l9,32,17,22,25,12,34,3xm93,272r-5,-5l84,259r-7,-4l77,258r5,5l86,272r7,xm103,549r-1,-4l98,545r-6,-4l98,533r-4,-5l93,529r-1,-1l91,529r-1,3l90,536r-1,4l88,543r-2,3l84,549r2,6l93,553r4,4l98,556r1,-1l101,553r1,-2l103,549xm111,515r-8,-2l102,502r-6,-6l93,501r4,4l97,509r1,4l101,518r5,-1l111,517r,-2xm131,517r-2,-6l125,509r-3,7l116,522r-3,7l113,531r,1l113,534r2,-1l118,532r1,l121,527r6,-1l131,524r,-1l131,522r,-5xm132,553r-3,l125,554r-6,-7l117,549r,2l118,552r5,1l124,560r-1,4l129,563r2,-9l132,553xm135,552r-3,-1l132,553r3,-1xm136,280r-3,-11l132,254r-12,-5l109,238,97,232,85,226,72,221r-2,2l77,236r11,11l101,256r13,8l116,266r4,2l123,264r1,l126,263r1,2l129,271r2,7l136,280xm139,474r-4,-2l132,473r-6,-1l126,467r-2,l123,471r-4,-2l118,469r-1,1l113,471r3,6l116,479r,2l113,481r-3,-1l107,478r-2,-2l104,475r-1,-1l102,474r-2,1l100,478r,2l101,479r2,-2l104,477r-1,l101,479r-1,1l100,483r1,3l102,488r3,l107,488r4,l111,492r1,3l114,495r,-1l115,489r-1,5l115,494r2,-1l124,493r3,-9l133,481r2,-3l139,474xm157,218r-2,-2l153,212r-4,1l144,220r1,10l145,239r3,l147,234r3,-3l152,226r5,-3l157,218xm160,124r-1,-5l153,117r-2,-4l145,108r-3,9l139,120r-3,5l135,133r1,6l139,142r1,-6l143,136r7,-3l156,128r4,-4xm163,601r-1,-1l161,596r-7,-1l156,600r,2l158,606r2,-1l162,604r1,-3xm174,73r-2,-1l167,77r-8,6l159,90r1,4l163,97r4,l173,92r-2,-8l173,78r,-2l174,73xm175,554r-2,-5l169,548r-4,1l160,553r-8,-2l139,553r-1,-2l135,552r4,5l140,557r,-1l145,567r-2,9l143,578r1,2l146,580r4,-2l150,567r-2,-6l158,557r2,8l160,570r1,5l160,583r7,2l175,579r-7,-8l169,564r-2,-6l175,554xm177,606r-1,-3l174,602r-5,l169,609r5,l174,607r3,l177,606xm190,616r-2,-2l187,616r-1,2l188,620r1,-1l190,616xm193,259r-5,-5l185,245r-8,-1l174,253r-1,16l180,278r6,-5l191,266r2,-7xm194,181r-4,-7l185,168r-8,l170,169r-7,4l160,180r-6,8l167,190r3,5l174,197r,-6l178,189r4,-7l194,189r,-8xm207,211r-1,-8l202,208r5,3xm208,201r-2,-2l206,201r,2l208,201xm209,182r-5,-12l196,161r,-1l177,142r-6,-1l157,144r-3,14l150,168r,3l147,177r5,-1l159,168r10,-5l179,160r10,6l197,174r4,11l204,196r2,3l208,192r1,-10xm216,275r,-2l215,271r,-4l215,266r-2,-3l208,263r-2,2l200,270r-7,5l187,281r7,l198,274r6,-1l204,276r-9,8l188,291r-9,6l175,296r-1,-2l172,292r-3,2l166,286r1,-9l165,269r,-1l165,267r4,-8l161,259r,30l160,297r-5,-1l151,294r-1,-4l150,281r-1,-5l149,274r4,-5l157,267r,5l159,273r,1l158,282r3,7l161,259r-7,l161,250r1,-8l172,233r-8,-6l159,229r-3,7l153,240r-3,12l147,265r-2,12l146,290r1,3l146,295r-1,2l153,299r4,1l160,299r5,6l167,299r,-1l176,298r5,9l189,305r1,-7l190,297r1,-2l197,288r9,-6l215,277r1,-2xm246,610r-3,-3l240,608r4,6l245,614r1,l246,610xm292,629r-1,-1l290,627r-3,l287,629r1,1l289,630r1,1l292,629xm314,653r-2,-4l314,642r-8,1l303,644r-3,4l300,651r,3l303,653r2,1l311,655r-2,7l313,664r1,-11xm328,515r-4,-1l315,514r-12,l297,513r-4,-2l291,509r-4,-1l258,508r-60,2l168,509r-6,-2l155,510r-6,l143,512r-3,6l136,528r-2,6l130,538r15,-4l189,529r44,-6l258,520r48,-2l328,515xm334,685r-6,-5l327,675r-1,l325,675r1,l327,675r,-1l327,673r-1,-5l328,663r-3,-7l322,658r,6l323,674r,8l323,685r1,3l327,686r1,1l334,685xm337,651r-7,-2l328,656r4,3l329,667r7,-1l335,661r2,-10xm342,443r-8,-1l341,432r-5,-3l334,433r,8l330,444r10,10l342,443xm353,695r-1,-4l346,691r-1,4l343,697r2,2l346,700r4,2l352,697r1,-2xm355,657r-1,-2l352,652r-3,-1l346,650r-4,-6l337,639r,-7l335,637r4,8l338,661r13,l354,659r1,-2xm366,695r-4,-3l361,696r-1,7l363,706r,-5l366,695xm370,544r-1,-2l367,541r-4,-3l358,541r-3,3l351,546r1,-6l349,539r-2,l344,538r-2,4l342,544r1,1l350,549r11,1l369,546r1,-2xm374,682r-1,-11l360,675r-7,-5l349,673r6,4l358,679r5,2l369,685r5,-3xm404,532r-6,-3l390,526r-7,-1l374,524r-4,-14l362,516r1,8l373,523r4,7l385,531r11,-1l404,532xm415,701r-6,-2l396,694r,2l405,711r1,-6l412,704r3,-3xm447,719r-1,-2l444,713r-3,1l439,716r,2l442,719r1,l446,721r1,-2xm463,549r-13,-5l439,541r-14,-3l437,543r13,4l463,549xe" fillcolor="#52b848" stroked="f">
                  <v:path arrowok="t" o:connecttype="custom" o:connectlocs="9,696;86,936;91,1193;98,1220;97,1169;122,1180;127,1190;117,1215;132,1217;72,885;126,927;124,1131;116,1145;100,1139;100,1147;114,1158;157,882;152,890;136,789;162,1264;172,736;173,740;135,1216;150,1231;169,1228;177,1271;188,918;190,838;174,855;206,863;157,808;197,838;215,930;204,940;165,933;150,945;161,923;147,929;167,963;206,946;246,1274;314,1317;311,1319;291,1173;136,1192;328,1344;326,1332;328,1351;342,1107;352,1355;354,1319;351,1325;370,1208;344,1202;360,1339;390,1190;404,1196;446,1381;450,1208" o:connectangles="0,0,0,0,0,0,0,0,0,0,0,0,0,0,0,0,0,0,0,0,0,0,0,0,0,0,0,0,0,0,0,0,0,0,0,0,0,0,0,0,0,0,0,0,0,0,0,0,0,0,0,0,0,0,0,0,0,0,0"/>
                </v:shape>
                <v:shape id="docshape19" o:spid="_x0000_s1044" style="position:absolute;left:1941;top:348;width:1299;height:1129;visibility:visible;mso-wrap-style:square;v-text-anchor:top" coordsize="1299,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" path="m157,712r-1,l154,716r3,-4xm177,704r-2,-6l165,704r-8,8l166,712r4,-2l177,704xm192,870r,l192,871r,-1xm217,870r-4,-1l210,872r,1l217,870xm267,874r-1,-5l253,878r10,2l267,874xm267,868r-1,l266,869r1,-1xm330,942r-1,l328,942r,1l330,942xm353,272r-1,l353,273r,-1xm402,928r-2,l400,930r2,-2xm440,924r,l439,927r1,-3xm441,932r-3,-4l439,927r-8,11l436,946r4,-2l439,940r1,-2l441,932xm449,782r-1,-5l439,778r5,6l449,782xm451,776r-3,l448,777r3,-1xm519,320r-1,l518,322r1,-2xm521,342r-1,-8l518,324r,-2l509,330r6,8l517,342r-5,6l518,350r3,-8xm530,486r-7,-2l522,478r,-2l515,476r-2,4l515,484r4,l525,496r5,-10xm584,622r,l583,622r1,1l584,622xm618,565r-3,l614,566r,2l616,569r1,1l618,568r,-3xm622,554r-5,-9l617,540r,-2l613,536r-2,l603,537r7,8l607,551r1,3l611,556r3,l622,554xm634,960r-3,-7l630,950r-1,-7l624,947r3,9l612,959r4,9l619,969r4,2l626,969r-1,-6l634,960xm651,534r-2,-3l648,523r-6,2l638,526r-3,4l636,533r1,6l644,539r4,1l651,539r,-5xm651,476r-2,-2l648,471r-3,l643,473r1,2l644,477r1,3l646,485r5,-3l651,476xm652,551r,-3l652,546r-1,-1l649,545r-2,5l639,549r3,5l647,553r2,l652,551xm656,476r-2,-1l653,476r1,1l656,476xm657,374r-2,-15l656,346r-2,-4l649,343r-4,l644,345r-5,1l639,349r9,8l648,369r-1,9l645,382r-4,5l636,384r-12,-7l625,360r3,-11l624,344r-7,2l612,347r-3,1l605,349r1,5l612,362r1,9l615,380r6,8l628,392r7,4l644,394r11,-8l657,374xm661,632r-1,-2l659,626r-5,-3l651,622r-7,-2l645,612r-1,-6l641,590r-9,-1l638,603r-4,5l631,610r-4,1l629,615r10,8l629,635r-2,8l627,645r2,2l631,647r7,-9l640,624r-4,-10l635,611r3,-1l638,609r5,4l638,618r2,4l652,630r,4l654,635r4,l659,634r2,-2xm665,588r-1,-1l660,587r-2,7l652,601r-2,7l653,612r3,1l660,605r4,-8l665,588xm668,1025r-1,-5l665,1024r3,1xm680,958r-3,2l675,960r-7,6l665,972r4,l678,968r2,-6l680,958xm682,706r-2,-2l679,708r1,2l679,713r2,l682,709r,-3xm683,715r-2,-1l681,718r2,l683,715xm685,593r-6,-4l678,594r-2,7l674,606r-1,5l667,613r-4,1l661,615r1,2l663,618r5,4l672,615r3,-2l677,611r4,3l682,611r-1,-8l685,593xm689,452r-9,8l674,457r6,-19l681,429r-5,-10l671,413r-10,1l655,419r-5,4l644,428r1,8l645,440r6,3l654,442r8,-1l657,433r3,-5l662,427r2,2l665,430r5,7l664,453r,7l658,465r,6l659,474r5,1l667,474r8,-3l687,472r2,-10l689,452xm691,546r-2,-5l689,538r-4,l683,536r3,-12l676,515r7,-10l675,496r-7,14l660,509r-1,2l659,515r2,1l674,517r-6,15l673,540r-2,4l666,546r4,5l673,552r6,l682,550r4,-1l691,546xm701,631r-3,-1l695,634r1,1l701,631xm701,640r-5,-5l689,641r-2,-4l679,640r-3,10l670,654r-4,-7l678,642r,-7l677,633r-2,2l673,635r,-1l676,628r-3,-1l664,633r-5,8l658,650r,1l658,671r-1,3l654,676r-1,-4l652,671r,-3l654,669r4,2l658,651r-7,10l648,643r-7,1l638,646r1,4l639,652r-4,5l637,663r4,5l641,675r8,l656,682r10,-1l673,677r-1,-1l662,671r5,-3l668,667r2,l673,668r,2l676,672r-1,5l673,679r1,3l673,688r2,3l681,693r-1,-8l684,685r3,2l685,694r3,3l689,687r,-2l688,672r-1,-5l686,663r,-2l686,657r4,-1l690,654r-1,-3l688,647r-3,4l683,650r1,-4l689,643r9,2l701,640xm721,965r-7,l712,968r-5,5l701,970r-7,-2l690,970r-4,5l687,980r-1,3l689,984r2,l699,973r-2,10l701,989r2,l708,986r4,-6l718,977r3,-6l721,970r,-5xm725,342r-2,-5l718,336r-4,1l711,339r-5,1l707,344r7,5l714,358r-1,8l704,356r-9,-8l685,339r-5,-3l676,339r-4,2l671,346r5,1l679,350r,1l679,352r-2,5l673,364r5,4l681,373r-3,4l676,380r1,4l680,385r4,-1l696,380,686,368r4,-9l701,361r1,14l711,380r2,2l716,382r2,-2l722,376r-7,-3l715,369r1,-3l717,370r3,-2l723,361r-4,-11l725,342xm726,454r-1,-3l723,447r-5,3l715,449r-3,-2l711,444r-3,-3l705,433r4,-8l712,417r-1,-3l708,410r-5,2l700,414r-2,4l696,422r1,11l694,448r11,7l709,457r6,4l720,459r2,-2l726,454xm729,714r-1,l722,712r,6l719,720r-5,-5l720,710r-2,-6l714,692r-2,-14l713,664r,-15l711,643r-3,4l709,659r-1,13l707,685r1,13l705,704r2,7l711,717r-1,5l707,715r-4,11l698,724r-3,2l690,721r-1,5l699,731r8,7l717,740r3,-2l723,736r2,-3l722,726r6,-6l729,714xm733,533r,-4l732,524r-8,-9l726,513r1,-2l731,506r-2,-7l728,496r-3,-13l720,484r,45l712,533r-1,-9l711,523r-1,-4l718,513r,11l720,529r,-45l719,484r,21l718,507r,2l715,511r-4,-3l709,503r2,-2l713,499r2,l717,502r1,1l719,505r,-21l710,485r-7,6l697,494r-4,5l694,506r6,8l702,523r,10l707,541r7,4l723,544r6,-6l733,536r,-3xm738,960r,-2l736,957r-2,-1l733,956r-1,l730,956r-5,3l724,964r,11l725,980r,4l728,985r2,-3l731,979r2,-6l735,966r3,-6xm741,437r-3,-10l736,419r-3,-7l722,406r-5,9l715,418r,3l716,423r7,4l725,434r1,8l730,448r3,1l736,449r2,-3l741,437xm746,715r-2,-1l744,716r2,-1xm746,610r-4,-7l738,610r-4,11l739,628r2,l742,628r,-1l740,619r6,-9xm746,701r-10,3l732,706r-1,4l730,714r6,-1l743,713r1,1l745,713r1,-12xm754,793r-6,5l752,804r2,-4l754,793xm756,713r-1,l746,715r4,4l756,715r,-2xm756,792r-1,-1l754,792r,1l756,792xm757,979r,-1l757,975r-4,1l751,974r-1,-2l752,971r-1,-3l747,963r-2,8l742,974r-1,4l740,983r3,3l747,988r,-6l750,979r1,-1l753,982r2,-1l756,980r1,-1xm765,914r-3,-6l764,905r,-2l763,900r-3,1l757,902r-1,4l757,910r,2l757,915r4,l765,914xm775,982r-2,-2l771,975r-4,2l765,978r,5l766,985r1,2l770,986r2,1l774,985r1,-3xm777,502r-7,-6l767,496r,17l766,516r-2,3l760,516r-3,-1l755,512r,-7l757,506r4,3l764,510r,2l767,513r,-17l764,495r-5,2l757,502r-5,-6l757,489r2,-5l758,478r-10,5l744,493r-1,11l745,515r4,9l754,529r6,2l767,529r4,-2l773,523r2,-4l775,518r1,-8l776,505r1,-3xm781,904r-2,-2l778,901r-2,1l774,906r-6,7l775,915r4,-2l781,908r,-4xm786,649r-2,-3l783,643r-4,-2l777,646r-4,-1l770,644r,-3l771,639r-1,-2l763,629r-2,-2l762,613r-3,-13l758,598r-2,2l756,601r-4,9l760,622r-6,7l744,628r-7,11l728,633r-5,-6l721,622r-2,-3l723,612r1,-5l725,601r-3,-3l717,605r1,8l718,615r-5,7l712,617r,-2l715,607r,-13l712,594r-1,2l710,599r,2l708,606r,8l702,615r-6,-5l702,604r,-5l701,590r-3,-1l696,595r-2,14l693,612r4,3l693,618r-4,4l687,617r-3,l680,619r1,3l681,627r2,4l687,628r11,2l700,629r2,-1l710,622r-7,15l710,640r7,5l721,644r8,10l731,665r,5l731,678r-1,9l730,693r2,4l734,695r1,-12l734,670r-1,-13l736,655r7,-5l748,654r-1,11l747,676r-2,11l744,698r3,3l748,701r2,-1l751,698r3,-12l754,676r,-22l754,650r,-4l756,644r9,6l761,665r,1l763,676r8,-3l774,666r4,-8l786,649xm786,633r-1,-11l785,611r,-12l781,595r-2,5l780,611r-2,12l781,635r2,2l785,635r1,-2xm786,370r-2,-4l781,363r-3,l775,366r-3,2l769,369r-4,2l763,367r-5,-26l762,337r3,1l770,342r2,2l764,349r,1l764,353r1,1l770,355r4,5l778,355r-4,-7l781,345r-1,-7l783,322r-17,12l760,334r-4,-3l750,329r-6,2l743,332r-2,2l742,336r8,6l750,354r3,9l758,370r-13,l747,377r1,4l755,381r9,-4l776,378r9,-5l786,370xm794,538r-2,-1l791,536r-5,2l781,538r-1,5l778,549r-6,5l775,560r4,1l781,558r3,-2l785,550r6,-5l794,538xm794,419r-3,-8l788,404r-4,5l787,414r,5l789,423r,5l793,427r1,-8xm796,904r-1,-2l793,901r-2,l789,901r-2,2l788,906r,2l789,912r7,l796,904xm801,230r,-6l796,228r3,2l801,230xm803,566r-7,-7l799,553r,-2l796,548r-2,3l795,558r-4,8l796,569r7,-3xm806,678r-4,-3l798,677r2,3l797,682r-4,1l792,678r-3,l783,678r2,-8l784,667r-3,1l778,671r-3,11l768,690r-8,7l754,706r6,4l766,706r6,-6l779,696r1,-3l780,689r3,-2l788,691r11,-5l802,695r3,-3l803,686r3,-8xm811,504r-1,-6l808,494r-3,-5l799,490r-4,-5l801,480r1,-5l800,466r-10,4l786,473r-5,3l770,471r1,9l773,485r5,3l784,486r2,l788,489r-1,2l787,494r4,2l793,496r6,1l799,503r,5l796,515r-8,-5l784,514r-3,3l785,521r3,2l795,524r9,-1l808,517r3,-6l811,504xm816,663r-1,-9l814,651r-3,l807,650r-5,8l790,653r-5,9l788,668r7,-4l801,665r5,-2l816,663xm816,552r-7,-1l807,565r1,2l809,571r4,-1l814,570r-1,-2l814,567r-1,-5l816,552xm819,720r-2,-5l813,717r,3l813,722r2,2l817,724r1,-1l819,720xm820,437r-7,-4l812,426r-4,-4l813,416r-6,-3l803,420r7,9l806,436r-5,-2l796,436r-4,3l788,440r-3,4l785,447r27,1l816,445r4,-8xm823,711r-3,-5l817,702r-1,l805,702r-5,-2l795,697r-4,2l793,707r-11,1l781,714r-7,l765,712r-5,7l756,723r7,3l763,732r2,-2l764,727r,-1l764,723r2,-3l769,720r2,1l772,725r2,1l787,734r1,-18l796,712r6,-7l805,718r9,-4l817,713r6,-2xm826,696r-2,-10l825,678r,-2l823,667r-3,7l820,681r-10,4l812,693r1,5l816,702r5,-1l826,696xm827,720r-1,-3l826,714r-2,-4l820,714r,3l821,719r1,3l825,721r2,-1xm828,558r-2,-2l823,558r,3l819,565r4,3l826,569r,-3l827,565r,-3l828,558xm837,559r-4,l831,559r1,4l832,565r1,2l833,570r2,l836,569r,-2l835,564r2,-5xm839,709r-4,2l834,711r,2l834,715r4,-1l839,713r-1,l839,712r,-3xm877,783r-1,-3l876,777r-3,-1l870,776r-2,1l866,780r1,2l867,785r2,l872,786r3,-1l877,783xm898,632r-1,-3l896,628r-6,l889,629r-5,1l885,633r2,3l891,635r3,l896,634r2,-2xm903,775r-7,2l896,782r,6l893,796r3,4l903,798r-2,-10l902,782r1,-7xm915,402r-2,-2l910,402r,3l912,406r1,1l914,407r1,-3l915,402xm918,778r-4,l913,784r-6,10l915,797r2,-1l917,792r,-3l917,785r1,-7xm936,782r-3,-6l932,775r-1,l930,776r-4,6l925,789r3,6l930,794r2,1l932,793r,-5l936,782xm943,141r-1,-6l936,133r-4,-5l924,126r-2,-10l924,109r-2,-5l916,103r-6,l906,109r3,5l914,121r1,7l915,133r-10,l909,139r11,1l932,148r11,-7xm953,794r-7,-7l948,780r-3,-5l939,779r4,9l942,796r,1l945,799r2,l953,794xm954,112r-2,-6l942,104r-7,3l936,111r-2,5l937,119r2,3l944,125r4,-2l952,120r2,-3l954,112xm959,619r-3,-5l951,614r-5,-1l945,613r-2,3l944,618r2,3l950,623r3,l956,622r2,-1l959,619xm960,557r-1,-2l959,552r-5,-6l951,546r-3,1l948,555r3,4l954,560r2,2l959,562r1,-2l960,557xm974,795r-5,-10l971,779r-1,-3l968,775r-2,l962,779r,11l963,793r,5l966,797r8,-2xm988,12l985,8,983,6,980,2,956,r-1,l955,12,910,24r-14,8l893,30r-3,l890,28r8,-12l909,14r14,-2l935,8r7,4l948,8r4,-2l955,12,955,,933,,909,4,887,8r-8,4l873,18r-5,2l868,34r,2l867,36r-2,2l863,38r-1,-2l866,36r2,-2l868,20r-3,2l851,34,837,48,826,64r-6,16l820,82r2,2l825,84,838,74,851,62,864,52r14,-8l889,42r5,8l897,60r5,8l901,76r26,l931,70r-2,-8l933,56r11,6l948,54r-1,-2l941,44,928,56r-8,-6l917,44r-6,-5l911,56r-7,l905,46r-3,-4l901,40r2,-2l904,40r4,4l909,50r2,6l911,39r-1,-1l912,34r2,-2l915,30r15,-6l963,20r17,-4l982,14r6,-2xm1007,193r-1,-1l1005,192r,2l1007,193xm1040,747r-1,-2l1037,745r-1,2l1037,747r,1l1038,747r2,xm1044,690r-6,-23l1035,645r,-22l1038,601r5,-21l1043,573r-6,-3l1031,590r-2,14l1028,618r1,17l1025,636r-2,-1l1022,650r2,15l1029,679r11,15l1043,692r1,-2xm1067,678r-6,-9l1057,658r-1,-11l1054,635r-13,-3l1039,642r1,10l1041,662r2,9l1047,677r,11l1057,685r3,-2l1066,683r1,-5xm1088,862r-1,-6l1084,852r-6,2l1076,856r-3,4l1072,862r-4,8l1066,878r,10l1064,890r,-6l1061,884r-7,-2l1022,876r-23,-6l992,868r-30,-6l952,860r-20,-4l928,854r-7,6l917,854r2,-2l929,852r7,-6l945,846r94,12l1070,858r2,-2l1072,854r-2,l1021,850r-24,-4l972,844r-17,-4l939,840r-16,4l919,844r-4,-2l911,840r-8,l903,838r-2,-8l893,830r-3,l890,874r,4l886,876r-2,-1l885,874r2,-2l890,874r,-44l887,830r1,8l883,838r-2,-2l881,876r-2,l878,876r,-2l881,876r,-40l876,830r-7,12l862,842r-1,6l869,850r4,4l872,862r-8,-8l860,856r-43,4l687,878r-1,-2l721,870r35,-6l827,856r10,-2l848,854r8,-4l856,848r1,l855,846r-4,l813,850r-75,12l700,866r-9,2l681,870r-8,-2l671,866r,32l668,908r,10l662,922r-3,l619,930r-2,l617,928r,-4l619,924r2,2l622,924r2,-6l631,924r3,-6l644,918r8,-6l664,914r3,l668,918r,-10l663,908r-4,-2l656,904r-5,2l597,898r-27,-2l545,906r-5,4l538,911r,17l535,930r-4,-2l526,924r,-2l525,918r,-2l524,914r2,-1l530,922r8,6l538,911r-11,1l534,906r10,-6l549,896r6,-4l565,884r14,l606,888r15,l630,890r10,12l650,894r-3,-4l645,888r-9,2l633,886r-2,-2l625,886r-2,-2l622,882r-5,-2l612,878r-5,-2l594,878r-10,-2l577,872r-3,-2l560,872r-12,l555,864r12,2l576,860r5,l587,866r6,-4l593,860r,-2l586,856r-2,-2l572,850r-12,4l549,854r5,-4l569,850r4,-6l567,840r-9,4l554,838r7,-4l575,838r1,-4l576,830r-3,-4l565,826r1,-8l577,824r1,-6l579,816r-2,-2l576,812r-5,2l571,810r2,-2l578,810r,-2l578,802r,-2l571,802r1,-6l583,794,573,782r13,l594,776r11,6l613,776r4,4l665,804r3,6l670,816r-5,4l663,824r,2l660,828r-5,-4l654,822r-3,-4l646,816r-5,4l639,822r-2,-2l637,818r-1,-4l645,810r-7,-4l630,810r,-16l624,800r-1,8l628,814r-4,4l618,818r-5,-12l606,812r1,4l613,818r-2,6l606,832,591,820r-2,10l593,836r8,-4l606,836r3,4l599,846r8,4l609,848r6,l618,856r15,-6l636,860r6,l641,864r-3,2l635,866r-1,2l637,876r9,-8l653,870r5,2l664,874r2,6l669,888r2,10l671,866r-4,-10l653,854r,-4l653,848r-1,-8l660,838r12,2l673,838r3,-8l678,828r2,-2l679,818r5,-2l690,822r-1,-6l688,812r7,l694,814r6,10l709,814r7,l717,812r2,-4l720,806r-11,2l706,806r-1,-4l710,800r2,-2l713,798r1,-2l719,790r,-4l719,780r-3,-10l715,764r-3,-8l712,754r-1,-4l710,748r-2,-8l702,738r,26l702,772r-3,9l697,784r-3,2l690,784r-1,6l689,794r-1,2l686,796r,-2l684,792r,-4l681,786r-8,l673,782r1,-4l676,770r3,-8l680,758r1,-6l681,748r5,l686,752r1,2l687,756r-1,4l685,768r-1,2l686,774r3,-2l690,758r1,-4l699,756r2,4l702,764r,-26l697,736r-10,-2l679,724r-4,-8l674,714r-3,-12l667,692r,16l666,714r-3,l663,742r-1,6l661,754r-1,6l659,766r,4l659,776r,4l658,782r-5,l652,780r-1,l650,778r-1,l647,772r3,-8l649,760r,-4l650,750r-5,-6l649,736r5,4l661,738r2,4l663,714r-5,-2l652,712r-5,-4l639,706r-1,l638,736r-1,8l633,752r-3,8l629,762r,2l628,768r,6l628,776r-3,l622,780r-4,-2l618,776r1,-4l620,768r,-2l620,762r,-6l620,748r,-6l619,730r13,-6l638,736r,-30l634,704r,-8l644,692r8,8l660,704r7,4l667,692r-7,-4l656,686r-3,-2l645,684r-8,2l629,682r-3,-2l625,680r,6l625,690r-1,2l622,696r-5,-2l615,694r-2,-1l613,742r,2l611,748r2,6l612,760r-1,4l610,766r-7,l601,762r,-2l602,758r2,-6l607,748r2,-4l610,742r3,l613,693r-2,-1l610,690r,42l606,738r-4,6l597,744r-4,-6l591,736r7,-10l602,718r3,-2l606,722r1,2l610,732r,-42l609,688r,-4l613,680r5,2l623,684r2,2l625,680r-4,-4l626,670r4,-4l632,664r-13,l623,660r6,2l630,656r-3,-6l616,650r-2,-2l613,644r-2,-3l611,664r-10,l601,700r-1,2l593,706r-1,-2l591,703r,15l590,726r-1,10l583,738r,-6l582,718r9,l591,703r-2,-5l583,694r,-2l587,692r7,8l601,700r,-36l583,664r,18l583,686r-2,l581,714r-3,10l575,734r-3,10l571,756r-4,l564,760r-1,l563,798r-3,6l553,808r-8,4l541,818r1,14l530,842r-2,12l526,858r-6,-2l516,856r-1,l515,864r-13,-2l489,858r-12,-4l491,856r11,4l515,864r,-8l508,854r-8,-2l494,850r-5,-2l483,846r-27,-8l456,848r-8,-2l429,846r-3,-6l435,840r7,2l450,844r6,4l456,838r-6,-2l441,836r-1,-10l440,824r-9,l428,822r1,-10l426,815r,25l425,838r-3,1l422,860r-1,2l413,866r-11,-2l395,860r-1,l394,858r1,-2l396,854r5,l404,856r-1,6l407,860r3,-4l415,854r4,2l421,858r1,2l422,839r-7,1l414,832r8,-6l426,840r,-25l422,816r-4,4l411,822r-6,-2l401,818r,-6l392,812r-1,6l389,820r-7,2l380,822r,8l358,834r-24,l285,838r-22,4l229,846r,76l226,922r,2l221,924r,-2l221,918r7,l229,922r,-76l227,846r,24l219,874r2,6l220,886r7,8l219,900r-4,-1l215,916r-1,4l212,920r-2,2l208,918r,-2l206,910r7,2l214,916r1,l215,899r-3,-1l213,896r,-6l212,886r,-6l210,873r-10,3l202,882r,12l198,896r-2,l195,894r,-2l197,882r-1,-2l193,872r-1,-1l192,872r-1,l187,868r-1,l190,866r2,4l191,868r13,-2l213,869r1,-1l215,866r2,-2l225,864r2,6l227,846r-8,l197,850r-13,4l184,868r-3,10l175,880r1,-4l175,868r-7,l168,866r1,-2l171,862r6,8l181,868r3,l184,854r-2,l186,850r2,-6l190,838r2,-4l195,828r6,-2l207,826r4,-2l214,822r6,2l250,826r30,-2l343,824r2,2l349,828r6,2l380,830r,-8l353,822r-2,-2l348,816r-5,-2l333,820r,-2l332,814r-1,-2l328,810r-2,2l324,814r-9,l304,802r-8,12l291,812r-8,2l277,810r-7,8l269,812r,-2l268,800r-9,8l255,808r,-2l254,804r-2,l243,806r-5,-10l231,798r-3,8l224,802r-2,-2l217,802r,-2l217,798r,-2l219,792r10,l234,788r4,-4l237,774r3,-8l237,762r-2,-4l233,762r-7,-2l224,764r-1,6l226,778r-5,4l217,784r-2,-6l212,780r-4,8l205,786r-2,l203,796r,4l201,800r,-2l203,796r,-10l202,786r1,-4l205,780r2,4l209,780r2,-6l208,772r-6,-4l209,766r6,l217,762r2,-6l226,758r7,-2l234,750r,-2l237,748r,2l236,754r8,l249,752r5,4l256,752r2,-2l263,762r3,-6l267,750r2,l271,752r3,2l273,756r-3,l272,760r3,2l275,768r4,-4l286,756r9,-6l308,750r2,2l301,762r2,6l305,768r2,-6l315,758r1,-6l318,752r3,4l324,754r7,l327,764r9,-2l340,764r-7,10l341,770r,8l350,776r2,6l359,780r7,-4l372,770r5,l377,766r-1,-4l374,758r2,-8l380,742r,6l381,754r1,6l386,756r,-8l388,744r5,4l386,758r8,l392,770,382,760r-1,6l378,776r6,4l387,782r3,-6l393,780r7,-2l399,776r,-6l400,764r1,-6l408,754r,-4l407,746r1,-2l414,744r2,2l417,748r-1,2l415,756r-6,6l414,768r6,l419,760r2,-4l422,756r4,14l423,776r-14,2l414,788r7,-2l422,783r2,5l428,786r6,l435,788r3,l439,786r2,-2l436,774r8,-2l445,772r1,-2l448,770r3,6l453,776r3,4l454,786r5,l466,780r15,6l480,780r-1,-8l482,774r1,8l485,786r6,-2l505,784r9,-8l516,774r6,-12l526,762r1,-2l529,762r,9l519,786r14,4l543,790r1,-18l554,782r3,6l546,790r4,6l555,798r5,-2l563,798r,-38l561,756r,-2l562,752r,-2l562,746r1,-4l563,726r3,-12l575,704r6,10l581,686r-2,l576,690r-2,l573,688r2,-4l576,680r2,-2l582,676r,4l583,682r,-18l582,664r-12,-1l570,684r-8,2l558,689r,37l556,734r,2l556,740r-2,6l556,740r,-4l545,726r9,-12l557,718r,4l558,726r,-37l555,690r-8,-2l547,687r,23l544,722r-3,12l542,746r-1,4l537,750r-2,-2l533,746r-4,-4l534,734r-1,-8l533,718r-5,-8l533,704r4,2l545,704r2,6l547,687r-3,-5l546,676r1,-4l547,666r8,2l547,680r8,l559,678r-4,-8l561,670r3,6l569,680r1,4l570,663r-2,-1l566,660r-6,-6l558,652r,-2l561,650r4,2l568,650r2,-4l567,642r2,-4l575,638r4,4l584,642r-1,2l576,644r2,6l580,652r2,2l586,654r9,-6l599,650r-3,8l603,660r3,l611,664r,-23l611,640r-2,-2l605,640r-6,l599,638r,-8l600,628r1,-2l609,628r3,l613,626r1,-2l613,618r-1,-2l611,614r-3,2l606,612r-4,l602,608r2,-6l605,594r5,-6l617,588r-5,8l617,600r3,-6l621,590r,-8l626,576r8,l641,574r4,-6l644,562r-11,l631,564r3,2l632,568r-13,4l607,580r-11,8l582,588r-1,4l586,598r8,8l586,614r,-2l583,606r-9,6l584,622r1,-7l590,622r,2l590,628r-3,l584,623r-5,7l574,630r-6,-6l571,616r-6,l568,626r-11,2l558,638r-3,4l555,646r,4l552,648r-4,2l547,646r2,-14l550,618r15,-6l567,604r2,-8l576,596r,-4l576,586r1,-2l579,574r2,-10l583,552r,-2l583,546r-3,2l575,558r3,14l570,580r-6,6l563,584r-4,-6l559,604r-4,l552,602r-5,10l543,619r,49l539,674r-1,2l536,676r,-2l535,670r,-2l535,665r8,3l543,619r-2,3l540,634r-6,12l534,664r-5,-2l531,660r3,4l534,646r-1,l532,644r-7,-7l525,726r,12l524,742r-1,4l519,742r-2,-6l516,735r,25l516,762r-1,2l509,766r-3,8l500,776r-1,-6l507,768r-1,-6l509,764r4,-4l516,758r,2l516,735r,-1l515,724r-1,-12l512,708r,18l508,734r-2,2l505,736r,24l504,760r-1,2l499,768r-3,8l489,776r-2,-2l487,772r,-1l487,768r,-2l487,764r,-2l492,754r4,4l500,758r5,2l505,736r-4,l500,734r-1,-2l499,726r-8,l491,724r-1,-2l491,712r,-12l489,690r2,l493,696r5,-4l500,692r-1,-2l498,688r3,-2l506,694r-3,12l504,716r1,6l512,726r,-18l511,704r-2,-10l513,688r1,-2l514,684r,-2l514,680r7,l521,678r-3,-10l524,672r1,16l525,692r,34l525,637r-2,-3l514,634r1,-4l521,632r2,-2l525,628r5,2l533,628r2,-2l538,622r-2,-7l536,614r2,-10l539,596r-7,6l531,610r-2,8l521,620r-3,-6l524,610r3,-2l531,602r,-2l532,598r1,-2l532,594r-2,-6l535,584r3,l540,588r-1,2l540,592r-2,2l540,594r2,-2l547,592r2,2l552,598r1,4l558,602r1,2l559,578r-5,-4l550,566r-10,l534,560r-5,-8l527,548r,38l524,588r-3,-2l518,586r-4,-4l514,620r-1,8l505,632r3,10l505,644r,16l504,668r-8,2l495,678r-5,l490,670r-1,-2l485,660r2,-4l491,654r6,l501,658r4,2l505,644r-6,-2l495,642r-4,-4l490,636r-1,-2l488,630r-2,l484,628r,72l484,706r-1,6l481,718r-4,2l471,722r-1,-2l469,718r-2,-3l467,756r-5,6l464,770r1,2l464,776r-1,l463,774r,-2l463,770r-1,-6l462,762r-13,-2l449,752r4,2l459,756r5,-4l467,756r,-41l466,714r-1,-2l466,702r,-2l466,698r2,-6l471,686r4,l476,692r2,4l484,700r,-72l483,628r-5,-4l483,624r-1,-2l481,618r-1,-2l484,616r2,2l486,622r1,2l489,620r4,-4l497,618r1,4l492,630r6,l499,628r1,-4l502,622r4,2l511,622r3,-2l514,582r-1,-2l513,590r-3,4l507,594r-1,-2l505,590r,-4l509,584r1,-4l510,584r3,6l513,580r1,-2l518,572r1,-6l520,562r-5,l509,562r-2,4l508,568r2,l513,568r-1,6l512,576r-1,2l510,570r,-2l498,570r-3,-8l493,562r-1,2l492,566r4,6l502,576r3,4l499,588r-1,2l498,594r-1,2l496,588r-4,-8l488,578r-4,-2l480,578r1,-4l481,572r-1,-2l480,566r4,-2l485,560r4,-8l487,540r5,-6l500,534r8,2l514,542r-5,8l518,556r-2,4l521,560r5,10l527,586r,-38l526,544r,-8l526,534r2,-2l526,526r2,-2l530,522r6,4l532,534r,6l539,536r-4,12l542,552r-2,8l547,564r10,4l563,574r5,l573,566r-5,-8l565,552r-1,-6l567,536r-5,-4l559,538r1,8l555,552r-5,-2l554,544r-1,-6l551,534r-4,2l545,536r-2,-6l548,526r,-2l547,522r-4,-6l543,524r-8,l536,522r,-3l536,516r7,-6l544,502r-2,-8l546,492r3,l553,490r5,2l555,496r2,4l564,504r-2,14l574,514r7,-8l566,504r-3,-8l565,490r-1,-8l573,478r-2,-4l577,468r-5,-6l565,462r-2,2l561,468r5,2l565,476r-5,8l548,484r-9,2l529,490r13,6l540,504r-6,2l533,516r-7,l523,515r,13l522,532r-7,4l512,534r-6,-6l508,520r,-6l512,518r-3,6l514,528r4,-4l519,528r4,l523,515r-1,-1l519,512r11,l528,508r-2,-4l521,504r1,-4l525,496r-19,l506,508r-7,l505,504r1,4l506,496r-2,l504,498r-2,-2l499,496r-1,2l495,500r-6,-4l490,494r4,-6l494,482r5,-4l500,472r,-6l506,464r2,-2l506,458r1,-2l510,454r1,8l515,460r1,-6l517,454r3,2l521,454r-1,-6l522,436r-9,-2l511,432r,-6l515,424r,-2l518,418r-3,-2l511,416r,4l507,422r-6,l495,432r-2,3l493,474r-3,4l488,478r,48l481,526r,38l476,569r,7l474,578r,60l466,644r,14l463,668r-4,-4l456,660r,8l455,676r,4l454,681r,55l454,742r-1,2l450,746r-3,-2l447,740r2,-4l450,734r4,2l454,681r-1,1l452,682r-2,-4l450,674r,-4l452,664r4,4l456,660r-1,-2l460,646r4,-8l465,636r9,2l474,578r1,-2l475,575r1,1l476,569r-2,1l474,572r1,2l474,574r,-2l474,570r,-2l477,564r,-2l477,558r4,6l481,526r-1,l478,530r-3,8l474,546r-3,8l466,557r,45l466,608r-1,2l460,610r,-4l461,604r-1,-4l465,600r1,2l466,557r-2,1l463,550r2,-8l465,538r-1,-4l463,536r-1,2l460,538r,48l459,588r-4,l454,586r-2,-2l452,580r5,-4l457,584r3,2l460,538r-1,l457,536r-1,-2l459,526r-5,-2l453,522r,-2l457,516r1,4l468,518r-3,8l466,528r5,-4l469,518r1,-2l471,514r-3,-4l464,510r,-2l464,504r3,l471,500r,-4l474,498r-5,12l476,508r3,-6l483,506r-2,10l485,520r3,6l488,478r-1,-2l486,476r2,-5l493,474r,-39l490,442r-1,12l491,464r-2,6l489,468r-5,-10l484,456r,-8l483,446r,-6l491,436r-2,-6l482,428r7,-4l486,418r,-6l489,410r3,-2l499,406r,-2l501,398r-2,-6l492,396r-3,2l485,396r1,-4l484,392r-2,-6l481,384r4,-2l489,380r2,-4l493,368r-9,-6l482,356r-2,-4l480,350r-1,-8l481,338r3,-4l486,334r2,-2l490,330r1,4l492,338r2,4l492,348r2,4l503,352r-3,6l500,360r4,2l505,360r,-8l504,344r1,-8l506,330r-1,-2l503,322r-2,-4l511,316r7,4l518,316r,-2l517,312r4,-4l521,302r-2,-2l516,300r2,-22l516,272r-1,-4l516,260r10,l530,256r16,l542,276r7,10l560,286r6,-2l573,282r3,-2l580,276r7,-2l593,266r12,-2l605,252r-3,-8l597,236r,16l590,262r-9,6l571,274r-10,4l556,280r-1,-4l555,262r-4,-6l550,254r,-10l562,242r6,-10l571,228r12,4l590,238r1,8l597,252r,-16l597,234r-6,-6l589,226r,-16l586,204r-10,-4l576,197r,21l569,226r-5,-4l565,214r-3,-3l576,218r,-21l575,196r-2,-12l568,185r,15l560,210r-3,-4l555,208r-3,6l558,220r2,6l562,230r-2,2l556,232r-6,-2l551,222r-5,-6l544,214r-2,2l539,216r-5,-5l534,238r-1,8l524,248r-5,4l508,258r-1,1l507,284r,10l503,304r-1,2l497,310r-5,2l479,314r,54l479,370r-1,l478,372r-1,4l478,382r-4,l474,406r-2,2l473,410r-2,l471,448r,2l471,452r-1,2l469,454r,1l469,488r-3,6l463,492r,-2l464,486r,-4l464,480r1,-2l466,478r1,6l469,488r,-33l468,456r-3,-2l466,452r,-2l467,448r1,-2l471,446r,2l471,410r-1,-4l471,404r3,2l474,382r-1,l470,372r-2,-18l465,344r1,-2l465,336r6,-2l477,334r,10l477,346r1,8l475,362r4,6l479,314r-1,l469,312r-7,l462,364r-3,12l461,386r-5,-6l459,366r-11,l444,370r3,4l451,394r6,30l460,438r-1,6l452,446r-3,2l437,448r-2,4l434,454r3,2l439,456r7,4l452,448r3,8l455,464r-6,6l449,602r-2,6l449,616r-5,l444,764r-7,-4l436,756r,-2l435,750r-1,-10l433,738r,-6l433,774r-4,4l422,782r2,-4l429,774r4,l433,732r-1,-6l435,730r,6l436,742r1,2l438,748r4,2l439,756r4,4l444,764r,-148l443,616r,86l443,712r-2,2l436,714r-2,-2l434,710r-1,-4l438,706r2,-2l443,702r,-86l442,616r,54l436,674r-3,-2l431,672r,78l423,754r-1,-10l421,742r-3,-2l413,736r,-2l413,730r,-2l416,726r3,8l424,734r3,2l427,740r-1,4l431,750r,-78l430,672r,48l427,720r1,-2l429,718r1,2l430,672r-1,l429,668r,-6l429,660r-4,-8l429,644r3,l433,642r1,-4l437,640r,12l439,658r3,12l442,616r-1,l442,612r-3,l436,616r-4,l429,618r-3,-4l425,608r-1,-2l424,668r-1,8l422,682r-4,-2l415,678r5,-8l421,668r-2,-4l419,662r3,l424,668r,-62l421,608r,-4l421,602r1,-2l424,604r,2l429,602r4,-2l441,608r4,-8l447,598r2,4l449,470r-1,l447,472r,70l445,550r2,8l442,562r-3,-2l439,576r-2,4l437,584r-2,l429,578r1,-6l431,566r1,l434,564r1,l437,570r2,6l439,560r-2,-6l436,552r,-2l436,546r,-2l438,540r3,-4l443,536r3,4l447,542r,-70l444,478r-4,-2l441,464r-7,4l429,474r11,16l435,490r,40l435,534r-1,4l432,540r-1,l429,539r,37l421,586r-1,-6l419,572r-3,-5l416,610r-1,1l415,652r-1,6l413,658r-2,2l410,658r-2,-2l408,652r,-2l408,648r1,-2l409,644r2,-2l415,644r,8l415,611r-5,3l410,624r-1,4l410,630r-2,l407,628r,-2l407,624r3,l410,614r-1,l407,608r,-8l406,592r1,-4l413,592r,2l412,602r4,8l416,567r,-1l415,564r-1,2l409,564r1,-2l412,554r6,l420,566r9,10l429,539r,-1l429,534r,-4l435,530r,-40l433,489r,19l433,518r-2,2l430,522r-2,l428,514r,-4l429,508r4,l433,489r-6,-1l424,482r3,-10l422,466r-12,2l422,482r-2,6l420,526r-3,4l416,530r-1,-6l412,520r,26l412,548r-1,2l408,550r1,-4l410,544r1,l412,546r,-26l410,518r5,-4l418,522r-1,2l420,526r,-38l418,492r-2,2l414,496r-3,-2l410,492r-2,-8l408,524r-1,6l405,532r,152l405,736r-8,8l399,750r-1,l396,748r,-4l396,742r-1,-2l397,736r1,-2l401,734r4,2l405,684r-2,l403,680r1,l405,682r,2l405,532r-1,2l403,534r,-10l405,520r3,4l408,484r6,-10l409,468r-2,-2l404,468r-2,l402,664r,2l401,670r-3,l398,664r4,l402,468r-3,-2l399,642r-3,8l395,650r,-10l393,630r,62l391,698r,2l390,700r,-8l393,692r,-62l397,622r1,l399,630r,12l399,466r-2,-2l398,458r-1,-8l394,444r2,-24l396,414r1,-18l396,388r-2,-26l394,358r-1,l393,494r-2,12l388,519r-4,13l380,544r-2,10l385,560r-1,10l384,572r4,20l385,614r,1l381,636r-4,20l383,666r-8,12l372,688r-3,15l369,722r,2l368,725r,27l368,754r-1,2l366,756r-7,2l350,758r-8,-2l338,754r-3,-2l335,750r,-2l335,746r,-2l334,742r-3,-4l331,736r1,-6l340,730r-2,6l342,740r5,-4l352,738r6,2l365,742r1,6l367,750r1,2l368,725r-5,1l360,720r-2,-2l354,718r,4l354,728r-6,2l340,728r,2l340,728r,-4l344,724r10,-2l354,718r-2,l349,714r-11,6l340,714r12,-4l360,718r9,4l369,703r-2,7l358,712r,-2l356,696r-16,6l335,714r-4,-8l334,696r,-14l333,676r,-6l334,664r,-6l333,646r-2,-16l329,616r-2,-16l331,594r-4,-12l335,584r1,l337,586r,-2l337,582r-1,-4l335,572r-1,-8l334,558r1,-4l331,546r,-10l332,528r,-2l336,516r,-10l337,494r3,-8l346,476r-2,-6l348,462r5,-6l354,450r-4,l349,444r5,-4l353,432r2,-2l356,428r2,-4l356,420r-4,l350,426r-5,2l345,422r10,-12l363,410r-1,-6l362,402r7,-6l364,396r-3,l357,404r-6,-4l352,392r11,4l364,396r5,l367,394r-3,2l366,388r-4,-4l354,392r-1,-8l354,378r,-2l354,370r4,-2l358,370r-1,6l361,378r6,-4l364,368r-3,-4l366,358r4,8l373,376r3,10l378,396r-4,14l372,424r,14l374,452r6,4l385,462r-4,6l380,476r-5,6l380,490r3,4l389,492r4,2l393,358r-3,-18l388,332r5,2l395,334r8,6l401,350r5,8l408,378r3,18l414,414r,20l415,438r-3,8l419,448r4,-2l421,442r-1,-4l420,424r,-20l420,396r,-16l420,374r-2,-4l417,374r-2,-2l415,364r-1,-10l416,344r3,l424,360r2,18l428,394r5,24l431,428r5,8l437,436r2,-2l440,434r-1,-12l436,410r-2,-12l434,386r-2,-10l431,366r-2,-10l427,346r2,-2l433,344r1,2l439,350r,8l445,360r2,-4l451,354r4,2l462,364r,-52l461,312r-3,-2l455,308r-5,2l449,312r1,6l442,318r-2,-2l439,314r-4,2l437,304r-4,-4l423,300r5,10l422,314r-7,8l410,322r-2,-6l415,312r3,-12l419,288r-6,-4l410,284r-3,-2l407,286r1,l413,294r,12l408,314r-11,2l387,322r-12,4l364,328r-2,l360,326r6,-8l371,314r2,-2l374,306r1,-4l378,300r4,-4l382,292r-8,l368,296r-5,2l359,302r-1,1l358,316r-11,10l337,332r,10l335,352r-8,6l326,368r-5,12l316,394r-3,12l311,420r1,2l314,422r1,-2l317,410r4,-12l325,388r5,-12l325,396r-4,20l319,436r,6l319,454r,12l312,470r,2l312,478r-1,4l311,486r,-2l311,477r1,1l312,472r-2,4l306,476r-2,10l304,496r2,10l312,514r4,8l317,526r-2,2l312,526r-1,4l316,538r-15,6l310,552r-3,4l308,562r1,4l318,568r2,10l324,586r-1,12l321,610r-1,10l319,623r2,11l321,642r1,8l321,656r,12l323,678r3,4l325,686r1,4l319,698r7,16l317,722r-10,-4l301,714r-4,-2l297,730r-8,8l275,742r-12,-4l254,738r-1,-4l259,724r15,4l282,724r7,-2l297,730r,-18l287,714r-2,-2l283,710r-5,2l273,712r-1,-2l271,710r4,-8l284,710r5,-6l289,702r,-4l289,694r,-2l290,684r,-8l288,664r,-2l287,660r-3,-10l284,646r-1,-4l282,632r,52l282,686r,2l280,688r,8l280,698r-3,l277,696r1,l279,694r1,2l280,688r-2,l277,686r1,-2l282,684r,-52l281,624r-1,-8l279,614r-3,-14l275,598r,64l275,664r-5,l270,660r4,2l275,662r,-64l271,584r1,-6l272,572r1,-4l272,562r,-4l272,556r1,-2l278,554r,-4l277,546r-3,-6l271,536r,-10l271,524r2,-10l277,504r4,-10l285,492r2,-4l287,486r1,-2l286,480r5,-10l284,470r-6,4l282,482r-6,4l271,478r2,-4l276,468r,-8l287,456r9,8l305,462r1,l306,460r-8,-4l279,454r-8,-6l271,446r1,-4l272,434r5,-10l282,412r3,-12l287,392r1,-4l291,376r4,-8l297,364r3,-4l304,354r7,-4l316,350r1,4l312,358r3,2l326,358r-1,-8l323,340r14,2l337,332r-4,2l318,340r-15,6l291,350r-9,10l282,388r,2l281,392r-2,l279,390r1,-2l282,388r,-28l269,360r-3,-4l266,344r11,-4l290,336r12,-6l314,326r11,-6l337,318r12,-4l352,316r4,-2l358,316r,-13l355,306r-8,l334,302r-4,-14l327,278r2,l335,280r1,8l339,292r3,2l344,296r2,2l347,298r2,-2l347,288r-5,-8l342,278r1,-2l344,270r2,l352,272r1,-2l354,266r5,6l369,276r2,8l367,282r-3,4l360,284r-2,-6l353,273r-3,7l355,284r8,4l354,294r3,4l361,298r,-8l380,290r2,-4l384,284r7,l395,286r3,2l400,288r1,-2l402,284r-5,-4l389,280r-2,-6l386,272r-2,-6l387,258r4,-6l393,250r4,-6l399,236r2,-6l399,222r-2,l394,232r,14l384,252r-4,-2l387,246r-5,-2l375,250r,10l373,270r-10,2l363,266r,-6l371,258r4,-3l375,260r,-10l374,250r1,3l373,248r1,-4l375,242r8,-8l386,224r8,-8l394,212r3,-2l399,212r-2,8l400,222r2,l403,220r2,10l407,240r,6l407,252r,8l413,266r-6,14l416,282r10,l429,288r4,l437,286r3,-2l443,280r2,l448,286r4,-2l453,280r,-4l462,280r3,-4l466,274r9,l478,286r9,-6l492,276r3,-2l498,272r7,4l507,284r,-25l498,266r-12,2l485,266r3,-2l489,260r6,-4l505,250r23,-14l533,236r1,2l534,211r-2,-3l541,202r13,-6l566,196r2,4l568,185r-8,1l537,196r-4,4l526,200r,6l521,212r,8l522,228r-3,6l517,236r-3,-2l512,234r-2,-12l507,212r-1,l506,240r-2,4l497,246r-6,4l489,248r-4,-2l483,248r-6,4l471,256r-7,-2l460,240r-2,-14l456,210r-6,-12l440,190r8,-14l441,166r-3,l437,168r-1,2l438,180r-3,14l437,204r-1,8l439,220r-3,10l443,234r-7,8l437,248r2,16l430,264r-6,-4l421,252r1,-12l419,228r-3,-8l415,216r-1,-6l413,202r1,-6l421,206r,14l430,230r2,2l434,230r-1,-2l431,216r-4,-12l423,196r-2,-4l419,182r1,-10l418,170r-4,-6l411,164r,4l410,170r-4,-6l403,160r19,2l426,156r1,-2l435,150r1,-10l436,138r12,2l464,150r2,2l467,156r-1,2l464,160r-2,2l463,164r1,6l470,176r5,2l487,192r9,14l502,222r4,18l506,212r-3,-12l498,190r-6,-8l486,170r-9,-6l467,160r10,-10l470,142r-10,-4l452,128r-13,2l435,130r-5,10l424,136r9,-6l432,126r-3,-6l427,120r,8l423,136r-5,6l414,152r-7,2l405,154r-1,-2l403,150r,-2l407,146r3,-4l412,136r1,-2l413,132r,-2l414,127r13,1l427,120r-4,l419,118r-6,7l413,114r8,-10l431,96r7,-12l448,80r10,-2l464,70r2,-4l464,62r-3,-2l453,58r-17,l428,56,424,46,419,34r,20l417,56r-9,4l407,60r,16l407,86,396,98r9,10l405,116r-4,6l400,126r6,4l406,134r-1,l404,138r-2,2l399,142r-6,4l393,152r,2l391,154r,18l390,192r-7,18l375,228r-7,16l364,244r-1,-2l361,238r-1,-2l360,230r,27l354,254r1,-2l353,246r,-4l359,246r1,11l360,230r-1,-10l362,206r6,-14l377,180r2,-4l380,170r2,-2l384,166r4,-2l390,168r1,4l391,154r,-2l393,152r,-6l385,142r-5,-2l380,154r-1,2l374,156r-1,-2l373,152r,-2l379,150r1,2l380,154r,-14l380,136r3,-4l385,130r-6,-2l372,126r-2,1l370,180r-11,10l358,200r-6,10l351,230r-3,-10l348,246r-2,10l340,266r-3,10l335,276r-1,-4l332,264r-2,-16l340,238r5,l346,244r2,2l348,220r,-2l349,206r4,-10l357,184r8,-14l366,168r3,l370,180r,-53l365,128r-2,-3l363,146r-4,6l357,150r-5,-4l349,145r,27l349,174r-9,22l331,220r-11,20l306,257r,51l302,314r-7,12l284,332r-13,2l260,340r-6,8l259,358r2,8l264,370r4,-2l272,368r2,6l271,377r,81l270,464r,8l268,473r,143l264,622r-8,4l250,628r3,-6l261,616r7,-2l268,616r,-143l268,552r-3,6l263,558r,10l263,570r-8,2l248,560r-3,-3l245,574r-2,8l238,588r-6,6l225,584r1,-16l228,562r1,-2l237,560r3,10l245,574r,-17l244,556r-2,-2l231,542,218,528r-9,-10l209,534r,4l204,542r-2,4l199,550r1,4l197,554r,-10l196,536r5,-8l205,528r2,4l209,534r,-16l205,514,164,476,132,454r-12,-8l116,444r-8,-4l92,432,72,422,59,420,45,418r-14,l17,420r2,-6l27,416r5,-2l53,414r37,8l108,428r43,30l190,490r37,36l261,564r,2l263,568r,-10l262,558,227,518r,-6l233,512r2,-2l247,516r3,14l259,538r2,8l268,552r,-79l264,474r-2,-10l263,456r,-2l264,446r,4l266,456r5,2l271,377r-2,1l268,380r-3,16l262,412r-2,4l260,500r,8l259,514r,12l254,524r4,-5l259,526r,-12l259,515r-3,-3l256,510r-2,-6l253,500r-4,-10l246,487r,9l246,504r-12,-6l230,504r-4,2l226,512r-4,-2l219,506r-13,-2l212,496r1,-4l215,488r7,-4l237,484r5,6l246,496r,-9l243,484r-2,-2l231,476r-10,2l211,484r-7,8l199,492r3,-6l202,484r4,-10l207,470r,-2l209,460r14,-4l229,458r19,18l256,486r4,12l260,500r,-84l257,428r-7,14l247,442r,12l237,452r-2,-10l234,438r-8,-5l226,442r-10,10l204,458r-3,1l201,476r-3,4l196,482r-4,2l190,482r-2,-2l189,474r6,-2l200,470r1,6l201,459r-9,3l180,468r-3,l186,462r2,-2l192,458r8,-4l225,442r1,l226,433r,-1l218,424r-6,-4l212,440r-4,4l202,448r-7,4l192,452r-1,6l188,454r-1,-6l188,440r3,-4l194,432r3,-8l203,428r2,4l211,434r1,6l212,420r-4,-4l198,412r-3,-4l198,406r9,6l215,418r8,6l237,438r9,8l247,454r,-12l243,440r-6,-8l232,426r-12,-8l226,412r6,-6l232,394r,-6l233,380r15,4l251,380r4,-6l255,372r-2,-2l251,370r-4,-2l243,370r-3,l240,366r6,-4l240,358r-6,6l229,370r-3,3l226,388r-1,4l225,394r-2,6l225,408r-6,4l215,412r-3,-2l211,406r,-8l224,388r2,l226,373r-4,3l218,384r-10,8l205,398r-4,l202,394r3,-4l202,386r13,-10l217,372r2,-6l227,358r5,-2l237,354r9,-6l256,338r8,-12l271,318r2,-2l284,308r6,-8l290,298r1,-10l300,284r1,2l301,294r3,6l306,308r,-51l303,260r-2,4l303,272r-8,l291,266r8,-8l293,250r-6,6l287,266r-2,8l275,274r-5,4l282,282r-7,2l272,282r-4,l265,284r-2,4l265,288r4,l272,290r3,-2l276,292r-2,6l265,288r-4,8l262,302r8,-2l269,304r-7,4l250,316r-1,4l257,318r-3,4l250,326r-8,2l238,330r3,4l240,338r-6,l230,340r-1,6l225,352r-6,4l212,356r,-6l210,350r,14l209,366r-1,2l200,372r-2,-8l198,360r,16l194,380r2,4l198,390r,4l195,398r-2,2l192,401r,17l190,426r-7,10l181,448r-4,12l176,462r-4,l170,452r,-4l168,442r-2,-10l164,426r,-4l168,416r6,10l178,418r14,l192,401r-3,1l183,404r,6l178,417r,-1l178,412r,-4l182,400r4,-6l183,386r-5,l178,392r-2,2l173,398r5,12l170,408r-2,-2l166,402r7,-8l169,386r-6,6l164,398r-2,8l157,402r4,-8l162,392r-3,-6l155,386r1,6l153,394r-1,-2l152,388r-1,-4l153,378r3,-6l169,368r11,-4l187,364r8,4l198,376r,-16l191,358r-4,-2l183,358r-3,-4l180,352r2,-2l184,348r9,2l205,350r4,10l210,364r,-14l208,350r-2,-2l205,346r-2,-2l195,346r-2,-6l198,336r15,6l212,336r-1,-12l209,320r-1,-4l215,310r11,-8l226,284r16,4l247,290r3,-4l251,284r2,-2l252,274r6,-14l256,254r11,l268,248r-1,-14l279,228r,-2l279,216r4,-10l294,198r,-12l292,184r-3,l288,186r-5,10l271,216r-4,10l263,224r3,-8l267,211r,-1l268,200r10,-6l280,184r9,-6l297,168r7,-8l310,150r9,-6l329,152r10,-2l342,150r1,4l343,158r-5,2l331,160r-1,6l324,184r-8,16l307,218r-10,16l296,238r1,2l299,244r7,l303,234r8,-8l316,220r1,-8l324,202r7,-10l338,180r8,-8l347,170r2,2l349,145r-1,-1l345,142r-5,-4l341,134r5,-2l352,134r4,l363,146r,-21l361,120r-1,-10l353,100r,-14l354,84r1,-2l358,82r2,2l362,86r-1,4l361,92r2,2l366,96r-1,6l367,104r-2,2l363,106r,6l369,114r3,4l377,118r7,-4l385,108r-2,-2l373,106r6,-6l380,98r-3,l375,96r-5,l372,84r,-2l371,78r-3,-4l356,70r,-4l360,68r3,-2l375,68r11,l397,72r10,4l407,60,396,58r-9,l380,56r-8,2l366,54r,-2l366,50r4,l372,48r3,-6l381,36r8,-4l400,34r14,l416,48r1,2l419,54r,-20l417,32r-5,-6l401,22r-4,-2l397,14r-5,2l382,20r-11,4l361,30r-6,10l349,52,337,50,324,46r-12,6l316,64r9,8l336,78r11,6l348,86r,2l348,90r,2l347,94r-5,10l354,108r-2,10l345,126r-13,l323,132r-5,10l307,140r-7,8l297,160r-14,8l274,178r-4,4l271,190r-4,6l258,204r-6,8l246,222r-4,10l242,238r5,2l251,242r,4l250,248r-6,8l237,264r1,10l227,282r-14,4l210,300r-4,8l207,320r-10,l197,319r,15l183,336r-6,8l173,354r-12,4l161,368r-5,2l153,378r-3,-1l150,446r,2l145,448r-4,-6l136,440r-6,-4l127,432r-7,-4l121,424r7,4l131,428r9,2l144,440r6,6l150,377r-2,-3l148,422r,4l141,424r-3,-2l135,420r-7,-2l132,412r11,4l148,422r,-48l146,373r,9l145,384r-2,l116,376r-14,-4l88,370r6,-4l102,368r7,2l121,372r12,4l144,382r2,l146,373r-2,-1l147,370r,-6l146,354r2,-14l152,332r2,-4l162,316r2,l166,320r-1,2l162,334r-9,24l149,370r2,l160,356r7,-14l171,326r-1,-10l170,310r1,-2l177,308r4,8l187,316r6,4l197,334r,-15l192,308r-10,-8l171,296r-7,4l157,308r-3,8l149,322r-1,8l141,332r-8,-12l133,312r1,-8l138,290r5,-16l144,272r1,-2l142,268r-8,2l134,282r-2,4l132,340r-9,-6l124,322r-7,-6l118,314r-2,l118,312r8,6l128,330r4,10l132,286r-2,4l128,290r-3,-2l124,286r,-12l113,266r6,-12l118,246r6,-4l127,240r-2,-4l122,232r-3,l119,234r-2,2l112,236r,-4l112,228r-5,-14l117,210r2,-8l120,198r,-2l127,186r2,-12l132,166r9,4l148,168r7,l152,158r-1,-4l149,152r-1,2l147,154r-7,2l135,166r-7,-4l128,156r9,-4l142,148r2,-4l139,144r-2,-4l128,140r10,-6l145,132r10,4l157,132r1,-4l149,122r-11,6l129,130r-2,2l127,141r-7,13l114,160r,40l114,202r-4,l111,200r,-2l114,198r,2l114,160r-1,l113,170r-7,6l108,186r-3,4l106,200r-7,-2l96,198r1,-2l97,194r8,-12l107,170r3,-12l111,156r3,-10l127,141r,-9l120,138r-10,8l104,156r-1,-2l108,148r-2,-6l113,138r,-2l113,134r-1,-2l101,136r-2,12l96,156r-2,6l99,168r-7,4l91,178r4,2l95,184r-4,10l92,202r3,10l99,220r-1,4l99,230r-2,l94,232r-2,-2l90,228r-5,-2l76,234r,10l65,250r-2,8l63,262r-3,6l65,270r6,-4l71,258r3,-4l80,250r6,-8l96,244r9,-2l101,252r6,4l106,266r9,6l115,284r4,6l121,294r-1,6l110,304r-9,l92,302r-6,l86,318r-9,10l69,338r-8,10l54,358r-2,l54,346r5,-10l65,326r9,-10l79,316r2,2l86,318r,-16l82,302,69,312,59,324r-8,12l45,350r-4,10l35,370r-6,10l24,390r9,6l36,382r8,-4l57,366r7,-8l68,354,79,340,91,326r2,-4l97,318r5,l107,322r3,8l111,336r10,8l124,356r10,8l136,366r5,4l138,372r-20,-6l99,360r-14,2l76,364r-4,10l72,382r3,4l82,384r5,l115,388r13,6l140,400r-4,2l130,400r-5,l119,394r-3,l116,414r-6,4l108,420r-2,2l103,420r,-2l104,416r1,-2l110,412r5,-2l116,414r,-20l112,392r-6,l106,402r-3,6l99,412r-4,4l91,416r-1,-2l92,412r2,-2l96,400r9,l106,402r,-10l103,392r-8,6l84,402r-4,10l50,408r-16,l19,410r-5,2l11,422,4,416r-3,4l,426r1,4l2,434r3,2l9,436r14,-2l39,432r15,l67,436r-7,26l57,474r-1,12l56,492r-8,2l51,498r3,2l56,496r2,l62,482r3,-14l70,454r7,-12l78,440r1,l82,442r,6l78,454r,6l88,460,83,446r10,-2l95,446r2,2l96,450r-9,20l74,488,59,506,45,524r-1,4l37,536r5,6l44,542r1,-2l51,526r8,-12l69,504r11,-8l88,486r6,-12l101,464r9,-10l121,454r7,12l138,468r29,24l182,506r13,14l193,530r-3,20l188,560r,36l183,594r-2,-6l181,586r-1,-2l179,580r-1,-2l176,580r-1,l172,584r-4,-2l166,580r-13,-8l150,570r-5,-3l145,588r-7,l134,578r-5,-4l129,570r7,4l140,582r5,6l145,567r-5,-5l129,552r-7,-14l124,536r25,12l161,554r11,10l184,570r1,14l188,596r,-36l183,550r1,-6l185,536r-3,-12l170,522r4,-12l175,508r-4,-4l169,502r-3,l163,504r-3,-2l155,510r-3,-4l148,500r-6,l121,504r-8,6l106,520r8,-2l119,510r8,l138,506r11,4l157,518r6,6l166,534r-1,8l164,544r-3,l151,536r-12,-2l127,528r-5,-2l122,514r-8,4l113,522r1,2l115,528r-3,10l120,548r1,12l117,564r4,4l121,574r1,4l129,582r-2,4l116,590r-11,2l90,592r-9,2l85,600r8,l101,598r12,l111,600r-2,l100,602r-6,l89,604r-2,l84,606r2,6l92,610r4,l100,612r-5,4l100,620r3,2l107,622r7,-2l118,618r3,l126,610r19,l152,614r-11,l141,618r6,2l152,616r6,l169,614r10,2l189,620r3,-2l195,616r2,-4l198,610r1,-2l198,606r,-8l197,596r,-4l199,580r3,-12l204,560r1,-4l207,554r1,-2l211,544r5,-2l224,548r,1l224,558r-3,2l219,562r,-2l220,556r3,-2l224,558r,-9l214,558r-1,8l206,574r15,l217,584r2,8l218,602r3,8l224,608r3,4l231,612r6,-4l240,606r7,-6l252,596r4,-4l256,588r-6,2l246,596r-7,l241,594r4,-4l252,586r6,-6l260,578r5,l267,582r,2l268,590r-1,2l258,598r-9,6l243,610r-2,10l233,622r-1,-2l228,614r-9,l217,620r-5,-4l207,616r-1,2l199,624r-26,l172,628r-10,4l152,634r-20,8l131,642r,2l133,644r49,-10l191,636r5,-2l200,632r16,l219,638r-5,4l203,642r-3,2l202,648r-2,4l206,652r8,-2l221,648r3,2l227,650r,4l224,656r28,l245,648r-2,-2l233,638r-6,-6l225,630r3,-8l233,626r5,2l240,630r2,2l249,634r5,l258,630r4,-2l265,624r5,2l271,628r1,l271,630r-5,2l266,644r-2,l263,646r,-2l262,644r1,-2l265,642r1,2l266,632r-1,l261,640r-5,4l259,650r3,6l266,664r1,1l266,670r6,12l264,688r-5,-4l260,678r,-2l259,670r-1,-2l258,666r-1,-2l255,660r-1,-2l249,658r,32l247,698r-8,4l234,706r-2,2l231,708r-2,2l226,710r,-4l233,700r5,-10l247,688r2,2l249,658r-7,l242,678r-9,10l221,696r-12,8l204,710r,14l204,732r-6,2l195,740r-3,2l191,742r,48l185,796r-2,2l183,832r,6l183,840r-4,2l173,842r-2,6l167,848r,1l167,908r,2l166,912r,-4l167,908r,-59l165,850r-1,l163,848r1,l164,846r1,-2l166,842r1,-2l168,838r4,-4l174,832r3,-8l181,826r2,6l183,798r-4,2l176,808r-7,l167,810r-3,l163,809r,21l163,832r-5,l155,834r,30l154,866r-1,2l151,870r-1,2l149,872r-2,-2l145,868r-7,2l136,864r2,-2l139,860r1,-2l141,856r1,-4l142,848r1,-2l143,844r3,l150,848r-6,8l150,860r4,l155,864r,-30l153,834r-1,-2l149,824r,-4l145,816r3,-4l154,818r1,10l163,830r,-21l163,808r,-4l154,804r-1,-2l152,798r,-4l152,790r4,l157,792r2,2l162,796r8,l167,790r-2,-4l169,786r1,-2l171,784r1,2l175,786r,-2l176,782r2,l178,788r9,l191,790r,-48l187,742r1,-6l194,730r5,-4l200,724r4,l204,710r-6,4l195,714r-2,-4l191,710r1,-6l195,702r4,-2l212,700r10,-12l229,684r7,-4l239,678r3,l242,658r-7,l235,670r-4,10l222,682r2,-12l225,666r10,4l235,658r-6,l229,662r-1,2l222,664r1,-2l226,660r3,2l229,658r-9,l204,658r-17,6l171,674r-14,14l145,702r5,2l151,696r4,-2l169,684r14,-8l198,670r16,-4l215,668r-4,l211,672r3,-2l216,672r-5,4l209,678r2,2l211,682r7,2l211,688r-8,-6l196,694r-8,2l186,698r,70l184,770r-1,-2l180,764r3,-2l185,762r-1,2l185,766r,2l186,768r,-70l180,704r,18l177,728r-5,6l169,742r-7,4l162,762r,2l161,762r1,l162,746r2,-8l170,730r1,-2l180,722r,-18l179,704r-4,8l170,722r-7,8l162,728r2,-4l162,724r-5,8l152,738r-6,6l145,743r,33l145,781r,3l145,786r-3,10l139,810r-1,6l138,822r-1,2l137,844r,2l134,846r,-2l135,844r2,-2l137,844r,-20l134,822r-4,l130,862r,4l125,872r,-2l126,869r,-1l124,860r6,2l130,822r-3,l127,832r,2l126,836r-2,2l121,838r,-2l121,834r,-2l127,832r,-10l123,812r14,-6l135,796r-1,-6l134,788r11,-4l145,781r-7,-5l130,778r1,10l124,790r,-6l129,776r7,-4l140,772r2,4l145,776r,-33l144,740r2,-6l146,728r8,-12l149,720r-9,4l137,730r2,4l134,738r-1,2l135,744r2,l137,748r4,10l127,764r-6,6l117,770r,12l111,786r-2,l107,784r1,-8l112,771r5,11l117,770r-5,l114,766r-2,-8l110,758r-4,4l102,768r-1,10l99,786r-6,8l90,794r-1,-2l82,782r11,-6l99,764r,-4l95,758r-7,-8l86,764r-4,l81,762r-3,-4l85,752r-1,-2l83,746r-5,-2l71,748r-5,2l62,746r9,-4l68,736r-8,l60,748r-4,18l67,762r5,2l78,770r-6,10l75,790r7,8l88,808r3,12l89,832r-4,8l83,830r-5,l74,832r1,6l72,842r-3,-2l68,840r-1,2l66,842r-3,4l63,850r,6l64,860r6,l72,858r1,-2l74,852r1,-2l75,848r4,2l82,852r8,l91,848r3,-4l94,848r4,l98,844r,-4l98,836r9,-8l106,818r,-4l106,812r-4,2l98,810r1,-2l98,804r3,-4l111,804r,-4l112,794r3,-8l116,786r1,-2l119,784r,2l119,788r,64l114,852r,-4l111,840r6,l116,842r3,10l119,788r-3,4l112,800r2,6l118,806r-4,12l115,830r-6,10l109,852r-11,8l93,868r-2,4l90,876r,4l96,888r3,-6l104,874r3,-4l110,870r3,4l110,878r-3,2l105,884r-2,2l102,888r,6l99,902r6,4l113,908r-2,-10l116,894r4,l121,898r3,-2l127,894r2,-12l137,878r-2,12l124,896r3,14l129,914r-3,2l127,920r,2l129,922r3,-2l132,918r-1,-2l131,914r1,-2l132,908r3,-2l140,910r-1,4l137,920r-1,4l136,926r-2,4l134,932r3,2l139,936r3,-4l143,931r-1,-5l140,922r1,l142,918r1,-2l146,914r2,4l154,914r-2,-8l151,904r3,-6l151,892r-4,-2l148,884r3,-4l151,878r1,-4l153,872r3,-4l162,868r3,8l165,882r1,4l165,894r,2l161,900r-3,4l159,910r-1,4l161,918r3,-2l164,918r,2l165,920r,4l166,928r3,2l177,930r6,-8l182,916r,-4l182,910r3,-2l188,906r7,6l195,913r2,13l194,934r,8l201,936r2,4l206,942r1,-2l209,938r3,l213,940r3,2l222,944r2,4l233,940r-6,18l235,956r3,-2l236,952r1,-2l237,948r1,-2l239,948r3,2l240,954r1,4l243,960r7,l263,966r-8,-16l259,946r2,-2l265,944r2,2l268,946r,2l268,956r-3,10l266,976r,2l266,982r4,l270,974r3,-6l276,962r2,-2l276,954r1,-6l278,946r7,l289,948r-1,6l284,958r,14l291,974r,-3l295,974r9,2l305,968r1,-6l307,960r,-2l308,956r1,-2l311,958r,2l311,964r-1,4l306,974r-3,4l302,982r-1,6l305,992r3,l308,990r-4,-12l319,978r1,-10l321,968r4,-4l325,970r4,2l328,982r8,6l332,998r4,2l341,1000r2,6l353,1006r-7,-12l353,988r9,2l355,1000r5,4l364,1006r6,-2l373,1008r7,l391,1007r-4,3l387,1022r-8,8l387,1040r11,4l399,1032r6,-6l409,1028r-2,6l413,1032r2,l417,1030r1,-2l421,1026r4,-2l424,1022r-4,-8l424,1008r11,l434,1022r7,4l445,1032r-8,4l434,1038r8,4l434,1050r7,2l452,1056r,-16l457,1034r6,6l463,1046r-8,4l455,1052r1,6l462,1062r6,2l471,1060r6,l479,1056r-2,-4l473,1056r-4,l467,1054r-1,-2l466,1050r1,-6l472,1046r4,l481,1044r10,l492,1052r1,2l493,1060r4,-2l498,1056r1,-2l499,1052r1,l502,1058r2,6l503,1072r8,6l516,1080r-1,-8l519,1070r7,-6l525,1062r-4,-10l527,1046r4,8l531,1062r-2,10l529,1080r16,-6l549,1074r4,-8l558,1066r4,6l551,1074r,6l550,1084r-1,6l553,1094r7,2l560,1088r3,-2l565,1086r1,2l566,1090r2,4l567,1100r7,-2l574,1100r-2,2l572,1104r-2,4l570,1116r6,4l580,1122r-6,2l576,1128r5,l583,1126r4,-8l585,1110r-2,-8l588,1100r6,-4l600,1094r2,6l595,1108r7,4l603,1104r7,2l612,1104r3,-4l616,1094r,-2l609,1086r-5,-4l602,1080r-4,-6l601,1070r7,-2l615,1060r8,6l624,1074r-10,-2l614,1079r1,3l620,1084r4,2l627,1083r3,11l632,1100r4,4l642,1102r9,l644,1088r10,4l657,1094r7,l664,1100r1,4l667,1108r4,l677,1098r14,10l697,1098r,-2l699,1088r-15,8l683,1090r-1,-2l679,1086r-4,2l672,1090r-7,-2l658,1088r-8,-4l649,1080r3,l653,1076r7,4l669,1080r7,2l685,1084r-4,-8l680,1074r6,l688,1078r-2,l684,1080r1,3l686,1084r,4l688,1088r14,-4l730,1084r13,-2l744,1078r1,-2l745,1074r1,-4l760,1070r10,-4l778,1064r5,-4l785,1058r11,2l797,1058r5,-6l812,1052r8,-2l844,1046r12,l868,1048r13,-6l895,1040r15,-2l924,1034r2,-2l932,1028r19,l950,1022r,-8l955,1012r,-4l955,1004r,-8l955,994r1,-4l959,988r3,-2l966,988r1,2l966,994r,2l966,998r-1,4l966,1007r1,5l959,1010r,8l967,1020r5,-8l973,1010r7,-4l983,1002r-2,-6l981,990r1,l983,988r10,l997,986r8,l1007,982r,-2l1007,978r3,l1011,980r5,l1015,978r,-2l1008,972r2,-4l1010,960r-3,-12l1010,946r7,-4l1016,934r-10,8l1003,940r-2,-2l1000,939r,25l994,972r-5,-8l990,960r,-6l993,948r2,l996,954r4,10l1000,939r-10,1l969,940r-10,-2l949,940r-19,-2l921,940r-12,-4l896,940r-13,2l885,952r14,-6l907,950r7,6l925,954r7,4l943,954r10,6l962,962r5,2l973,960r4,4l977,968r-1,2l974,972r,28l973,1002r-2,-2l970,998r1,-2l972,996r,2l974,1000r,-28l962,982r-16,6l943,989r,31l940,1020r-2,2l936,1022r-3,-4l933,1012r1,-8l934,1002r-1,-4l935,996r4,l941,998r1,2l942,1002r,4l942,1010r,4l943,1020r,-31l930,992r-3,2l927,1022r-3,6l923,1028r,-2l923,1024r,-2l923,1020r,-10l923,1006r1,-2l925,1002r,6l926,1012r,4l927,1022r,-28l917,997r,9l915,1020r,2l914,1022r-1,-2l912,1020r,-2l910,1014r-1,-4l911,1006r3,-2l916,1006r1,l917,997r-3,1l896,998r,16l896,1018r-2,2l890,1020r-4,-2l885,1014r,-2l883,1008r6,l894,1006r2,4l896,1014r,-16l893,998r-22,4l871,1016r,4l870,1020r,2l869,1024r-5,-2l866,1016r-2,-2l866,1010r2,-2l871,1016r,-14l860,1004r-3,1l857,1022r-3,2l849,1024r-3,-4l844,1016r1,-2l843,1012r3,-2l849,1010r5,2l855,1014r,2l857,1022r,-17l849,1006r-9,-12l838,997r,15l838,1014r-3,l836,1012r2,l838,997r-6,7l820,1004r-5,8l815,1022r,2l814,1026r-1,l812,1024r1,-4l814,1020r1,2l815,1012r-3,4l808,1014r-2,l806,1020r,8l804,1028r-3,2l798,1032r-1,-4l796,1025r,-5l798,1018r4,-2l806,1020r,-6l800,1010r-4,l792,1012r-3,2l789,1024r,8l782,1032r-1,-2l781,1028r-2,-6l783,1020r,-2l787,1018r2,6l789,1014r-13,l776,1034r-6,4l760,1036r7,-12l764,1016r4,-4l773,1020r2,2l773,1028r3,6l776,1014r-2,-2l771,1008r-4,-4l765,1002r-5,-4l759,998r,32l755,1038r-12,l751,1024r-1,-8l750,1014r1,-2l754,1014r,8l759,1030r,-32l753,998r-5,6l743,1002r,34l738,1040r-3,l735,1076r-1,2l733,1078r,-2l735,1076r,-36l732,1038r-1,-4l731,1026r-1,-8l734,1014r3,l741,1016r2,4l743,1028r,8l743,1002r-2,-2l737,998r-5,-2l728,995r,11l723,1022r,12l722,1034r-2,4l716,1038r1,-4l716,1032r1,-10l717,1020r-2,-10l717,1004r1,-4l728,1006r,-11l727,994r-12,l712,995r,25l709,1032r,10l708,1038r-5,-2l700,1034r1,-6l701,1024r-2,-9l699,1080r-4,2l693,1080r-1,-1l693,1078r3,-2l699,1080r,-65l698,1012r6,-8l707,1006r-4,4l712,1020r,-25l704,996r-2,-2l700,994r-2,-2l695,992r,18l692,1018r,8l691,1028r-2,l688,1026r-3,-8l685,998r3,-4l694,998r,4l695,1010r,-18l690,990r-10,-2l673,988r5,12l679,1004r,16l678,1026r-10,-1l668,1028r-2,8l664,1038r-4,-2l658,1036r-1,-2l657,1030r1,-6l655,1019r,33l654,1054r-2,l649,1056r-1,-4l648,1068r-1,2l643,1080r-17,l631,1074r7,-4l644,1066r1,l648,1068r,-16l646,1050r,-2l646,1046r4,2l653,1048r2,2l655,1052r,-33l654,1016r-2,-4l662,1004r3,2l666,1010r,8l667,1020r6,-14l671,1004r-3,-6l669,996r1,-2l673,988r-2,l670,986r-2,-4l672,982r1,-2l670,974r-6,l655,974r,18l653,994r-2,l651,1000r-3,6l648,1012r-2,2l644,1016r-6,-2l639,1008r,-6l640,996r11,4l651,994r-1,l648,992r,-4l654,988r1,4l655,974r-8,l643,988r-6,-8l637,978r1,-2l645,976r-3,-6l636,970r-5,4l631,975r,51l631,1030r-2,l621,1026r,-2l621,1020r1,-6l620,1010r-2,-4l617,1000r3,-4l624,992r5,2l630,1004r-7,12l631,1026r,-51l626,976r-4,2l615,974r,8l613,985r,51l607,1046r-11,l592,1047r,43l590,1094r-4,4l574,1098r4,-4l577,1088r,-2l576,1084r-1,-2l575,1080r-5,2l568,1078r,-10l568,1066r1,-4l573,1060r4,-2l582,1058r2,6l590,1064r1,2l591,1070r-1,2l587,1074r-3,-2l580,1072r-1,4l579,1083r2,3l586,1088r2,2l592,1090r,-43l586,1048r-4,-4l591,1042r,-4l592,1034r-4,l589,1030r8,-2l605,1026r7,2l613,1036r,-51l611,986r1,10l612,1014r-1,2l612,1020r-5,l604,1016r-1,-2l603,1012r,-2l607,1010r3,4l612,1014r,-18l603,996r-5,-6l609,988r1,-6l613,976r-4,-2l605,972r-1,-4l611,962r-7,-2l596,970r-7,7l589,1012r-1,2l586,1012r-1,-2l585,1006r4,4l589,1012r,-35l588,978r-2,12l582,992r-4,10l575,998r-2,-2l573,994r2,-6l578,980r-2,-8l567,970r8,10l573,984r-4,2l567,994r-5,-4l557,984r,-10l558,972r1,-6l553,962r-6,10l543,970r-4,-2l535,970r1,-6l533,966r-6,8l546,974r-6,12l544,990r6,2l555,994r,4l549,996r-2,4l547,1002r8,2l554,1012r1,6l561,1018r-2,-8l562,1008r4,2l568,1008r2,-2l575,1008r5,6l568,1012r,4l563,1030r18,-6l582,1032r-4,4l577,1042r-5,2l570,1044r-3,-2l564,1040r-6,-5l558,1056r-11,l543,1060r-3,l541,1056r-1,l540,1048r9,l550,1046r,-4l554,1042r1,2l555,1046r3,10l558,1035r-1,-1l555,1032r-2,-4l548,1018r-8,-10l533,1002r,-8l531,994r-4,4l526,1004r2,6l525,1016r4,8l528,1032r-11,l516,1032r,22l515,1056r-7,4l505,1062r,-6l506,1056r2,-4l513,1052r3,2l516,1032r-1,-2l512,1028r-1,l511,1048r-10,2l502,1048r1,-6l509,1042r2,6l511,1028r-1,-2l505,1020r10,l513,1016r-2,-6l511,1008r1,-6l512,996r1,-4l518,994r1,-2l523,982r-9,-4l512,970r-5,l505,966r-5,l495,972r6,8l504,988r-1,6l505,1002r-2,6l499,1007r,27l498,1036r-3,-2l491,1034r,-2l493,1030r3,-2l498,1032r1,2l499,1007r,-1l499,1000r-4,-6l483,994r8,20l481,1016r,20l479,1042r-2,-4l481,1036r,-20l478,1016r-5,-8l471,998r1,-8l472,986r,-4l472,978r-4,-2l469,982r-4,l463,980r-1,-6l458,972r-4,l450,964r-4,4l443,974r3,4l448,982r8,8l456,1000r1,8l465,1010r-5,-10l465,998r5,4l468,1008r1,6l468,1014r,2l464,1020r-6,l457,1026r-9,-14l448,1008r,-6l448,1000r,-6l445,988r-4,-2l436,984r-1,-2l434,980r-1,-2l433,968r-2,-8l428,964r,2l428,972r,4l426,978r,20l421,1000r-3,-1l418,1010r-3,6l415,1022r-3,-4l413,1012r1,-4l418,1010r,-11l418,998r-3,-2l410,994r-3,-2l405,991r,19l404,1014r-2,4l398,1016r-1,-2l395,1012r2,-2l398,1006r-6,l394,998r4,l399,1000r,6l404,1006r1,4l405,991r-4,-3l405,986r7,4l425,986r1,12l426,978r-4,2l421,976r,-14l418,954r-8,8l407,956r,16l406,974r-3,2l390,976r1,-12l391,960r-1,-2l389,957r,9l387,976r1,6l386,982r,18l380,1002r-1,l376,1004r-1,-4l375,996r-1,-8l374,984r,-4l374,974r3,-2l380,978r-2,6l379,988r,2l380,996r6,4l386,982r-5,l384,974r-4,-2l382,964r7,2l389,957r,-1l387,952r1,-2l389,948r,6l394,960r4,6l401,966r3,2l406,970r1,2l407,956r-14,-4l396,948r5,-10l401,936r-1,-6l393,936r,-2l394,932r-2,-2l380,932r7,14l379,950r-2,-2l376,946r-3,l370,950r-3,l366,950r,18l365,980r-4,-2l363,970r-6,l355,968r-3,2l352,966r,-2l355,960r3,-2l366,958r-2,6l366,968r,-18l365,948r,-6l365,938r-7,4l357,932r,-2l360,916r-4,-8l355,908r,32l350,952r-6,-6l347,942r5,-7l355,940r,-32l352,908r2,6l352,916r-4,12l349,930r-5,-1l344,944r-1,2l340,946r-1,-2l339,942r3,l343,944r1,l344,929r-4,-1l339,928r-3,-6l343,916r-4,-6l334,908r2,6l333,916r2,14l335,936r-3,-4l327,934r2,8l335,939r,4l332,954r-1,2l328,956r-3,-4l331,952r,-2l329,944r-1,-1l326,944r-2,-8l327,926r5,-8l334,908r-2,l324,916r-3,11l321,950r-2,4l317,954r-5,-8l313,944r3,-4l317,938r2,-2l317,942r4,8l321,927r-1,4l319,934r-10,-4l307,928r1,-1l308,924r4,-2l316,920r-1,-8l315,908r-1,-6l311,898r-1,-4l311,892r8,-4l324,880r,-6l319,872r-3,-2l314,864r-5,l310,874r-7,-2l300,872r-2,4l300,880r3,4l308,884r3,-4l311,886r-5,4l305,894r-3,6l304,910r-5,2l299,966r-8,4l292,964r5,-4l299,966r,-54l298,912r,14l298,930r-2,l292,924r3,-2l298,926r,-14l296,912r-1,-8l295,898r1,-2l296,894r,-10l294,874r-8,2l291,888r-8,2l281,896r-2,4l280,906r4,l288,904r,-8l289,896r2,6l289,912r,8l282,916r-4,18l276,930r-2,-6l273,922r,-4l273,914r1,-2l271,900r8,-6l279,886r-6,-4l276,874r-2,-2l272,872r-4,4l265,882r3,6l270,890r3,2l270,896r-3,2l267,910r-3,6l261,910r4,-5l267,910r,-12l265,900r-5,-2l257,902r1,4l255,910r-2,-4l257,898r-7,l246,906r-4,-4l242,932r-1,2l240,936r-2,-2l239,932r1,-2l242,932r,-30l239,896r-4,10l233,906r-1,-2l232,902r1,-2l235,894r13,-4l242,878r-3,-2l238,871r,-2l239,866r,8l248,872r5,2l259,872r-3,-6l255,864r-1,-2l253,858r10,4l266,868r4,-6l271,862r1,2l274,864r,-2l274,860r-3,2l270,858r4,-2l276,856r23,-2l346,850r23,2l386,858r7,6l401,872r9,l420,870r10,-4l439,864r10,4l516,886r2,2l517,888r,10l513,900r-1,-2l512,896r3,2l517,898r,-10l512,888r-1,2l446,898r-31,6l382,908r-3,2l378,912r,1l379,916r1,4l385,918r2,l385,928r15,l401,926r2,4l406,930r1,-4l408,922r7,10l419,926r3,-2l423,928r-1,2l422,931r-6,3l415,942r,1l415,948r2,4l421,954r3,l427,952r-1,-4l429,946r,-8l435,930r-8,-4l429,924r13,-2l440,924r7,l456,932r,-1l457,930r,1l457,930r4,-8l464,922r1,2l468,932r-11,-1l456,931r,7l457,940r7,4l469,936r-1,-4l467,926r4,-4l473,920r11,l478,936r12,l493,934r,-8l491,924r-3,l487,922r3,-2l493,918r13,l512,918r,4l506,918r-1,4l504,927r-2,5l505,938r7,-4l514,928r1,-6l515,920r3,-2l521,916r2,l524,918r,4l524,924r2,2l528,931r6,3l534,938r2,l536,936r1,l545,940r6,-4l555,934r7,4l591,938r14,-2l620,936r12,-2l658,930r12,-2l737,944r42,14l820,968r42,12l904,988r6,l912,980r4,-2l915,972r-5,-2l904,970r-2,-6l881,960,821,942r-19,-6l783,932r-19,-6l753,923r,9l738,928r-33,-8l688,914r,-2l705,916r16,6l737,926r16,6l753,923r-7,-3l746,918r-2,-5l744,906r,-2l744,902r-1,-4l741,890r-5,12l731,896r-3,2l728,902r,4l732,910r3,-6l738,904r-1,4l740,912r,1l742,918r-4,l735,916r-4,l724,912r,-4l724,906r1,-6l721,896r-5,l715,902r-2,4l712,904r-1,-8l706,898r-5,6l695,904r-2,-4l697,896r4,-2l721,890r60,-6l784,884r-1,4l784,888r1,-4l837,878r17,-2l867,870r5,16l883,884r7,-2l894,878r2,-2l898,872r1,-2l932,870r32,8l1044,896r27,4l1076,896r,-6l1081,878r7,-8l1088,862xm1101,404r-2,-6l1094,398r-4,-3l1087,392r-3,1l1084,397r-1,1l1082,405r1,6l1087,414r3,2l1094,417r2,-3l1099,410r2,-6xm1120,726r,-2l1119,723r-1,1l1117,724r,2l1116,730r2,2l1119,731r1,1l1120,731r,-3l1120,726xm1128,730r-1,2l1128,732r,-2xm1132,724r-3,-2l1128,730r4,-6xm1162,730r-3,l1157,733r1,3l1161,737r1,-1l1162,734r-1,-1l1162,730xm1178,718r-3,-1l1175,718r3,xm1179,728r-5,-6l1175,718r-11,4l1168,728r3,8l1176,734r3,-6xm1183,858r-2,-2l1179,857r4,1xm1226,666r-8,2l1214,670r,2l1213,675r3,2l1218,679r4,2l1225,680r1,-6l1226,666xm1228,808r-4,l1223,809r5,-1xm1241,679r-1,-2l1238,676r1,3l1238,680r1,1l1238,684r2,l1241,682r,-3xm1298,488r-7,-8l1284,476r,14l1284,494r-2,2l1183,448r-11,-6l1166,440r-5,-2l1149,432r-12,-6l1135,426r,-4l1138,418r5,4l1148,422r65,32l1279,482r4,4l1284,490r,-14l1183,432r-27,-14l1148,414r-13,-2l1137,400r,-10l1135,380r-2,-12l1129,358r-8,-8l1115,350r-5,-4l1106,348r-1,l1104,350r5,24l1109,400r-3,24l1101,448r-5,12l1085,451r,17l1082,470r-38,l1011,466r,84l1001,550r1,-8l1011,550r,-84l1008,466r-1,-1l1007,494r-2,2l1004,498r-1,8l1005,514r-2,8l999,532r-5,8l990,550r-3,12l974,582r-10,l959,572r-4,-2l951,568r-4,l944,570r-4,-4l940,564r-1,-4l938,552r11,-10l957,532r8,l973,528r3,-8l978,518r1,-2l980,514r-2,-4l975,508r-9,8l966,510r6,-6l973,500r,-12l957,482r4,-12l959,468r-5,l948,464r4,-8l948,450r3,-4l955,446r1,-4l956,440r,-2l952,440r-3,-2l950,434r1,-2l952,428r-3,-4l944,422r1,10l939,428r-3,-8l930,416r-8,-2l920,412r-3,-4l915,410r1,10l922,428r5,10l929,448r-2,10l922,468r-2,8l926,486r2,20l929,526r,120l924,660r-1,8l923,672r,8l925,692r2,10l923,710r-9,-4l907,708r-3,l902,710r-3,l896,704r-3,-8l892,688r,-2l891,684r,-10l891,670r-1,-2l887,656r-1,-2l886,690r-1,2l885,694r-2,2l883,690r-1,-2l884,688r2,2l886,654r-4,-8l881,643r,113l880,760r-6,-6l875,746r,-6l877,738r1,l880,742r-4,4l878,750r-1,4l881,756r,-113l881,642r,22l881,666r-1,2l879,668r-2,-2l876,664r,-1l876,686r,10l874,700r-1,4l873,700r-1,-8l874,686r2,l876,663r-2,-3l876,656r4,l880,662r1,2l881,642r-2,-6l878,634r2,-4l881,626r1,-4l891,614r12,-2l914,614r9,8l926,634r3,12l929,526r-4,20l911,560r-7,-2l900,548r-6,6l893,560r6,4l903,568r7,4l922,564r3,10l927,578r-1,4l924,586r-8,2l905,584r-7,8l893,590r-4,l889,606r-4,l882,602r-4,-4l880,592r2,2l886,596r2,2l886,600r3,6l889,590r-2,l886,588r-1,-4l885,580r-3,-4l883,572r5,4l892,586r7,-2l905,578r-11,-6l891,566r-1,-2l890,560r-2,-2l885,558r,-10l892,540r2,-6l895,532r-4,-6l889,534r-3,-2l883,530r-2,-2l876,518r-2,-6l870,506r-1,-12l868,482r-3,-12l862,460r-2,-6l858,448r-3,-6l856,434r1,-6l854,416r-3,-14l851,388r2,-6l853,374r2,-6l857,370r4,6l866,374r2,-2l874,376r2,8l881,388r5,l893,390r10,l906,388r4,-2l917,380r-3,-12l917,360r12,-4l944,356r12,2l960,364r11,-4l973,380r-14,6l966,396r6,4l975,404r1,6l977,416r1,6l980,426r10,16l998,458r6,18l1007,494r,-29l1004,462r-2,-6l1003,452r16,l1051,456r16,l1072,454r-1,4l1074,462r4,l1079,464r4,-2l1084,466r1,2l1085,451r-3,-1l1073,454r,-2l1072,448r-2,-8l1068,421r,-7l1068,400r4,-20l1077,362r3,-8l1087,352r8,-2l1101,346r,-2l1094,340r-8,6l1079,346r-7,8l1072,366r-6,8l1066,378r4,4l1065,384r-1,12l1063,408r-1,4l1062,421r2,11l1064,438r4,6l1064,448r-17,-2l1030,446r-17,-4l997,440r-9,-10l983,420r-5,-22l978,388r3,-10l982,370r-7,-6l977,360r1,-4l984,348r1,-2l986,344r6,-10l995,320r-3,-14l996,302r5,-6l1003,290r1,-2l1002,282r-1,-2l998,280r1,4l998,286r,2l996,292r-3,2l990,294r-8,6l987,310r3,10l990,322r-1,l987,330r,10l977,346r-10,l966,342r2,-6l973,322r2,-12l981,290r2,-10l981,276r-3,10l977,300r-7,8l971,320r-6,8l956,336r-2,-2l958,324r1,-10l958,308r,-8l962,292r5,-6l968,278r,-4l967,274r-5,6l959,288r-6,8l947,302r8,6l954,316r-1,4l953,324r-4,l942,312r3,-14l951,286r6,-12l959,262r1,-2l960,256r,-10l956,232r-3,-5l953,250r-4,6l948,254r-1,-2l944,246r-2,-6l939,234r-2,l936,236r,8l941,248r-1,6l933,252r1,-8l934,242r-2,-1l932,258r-1,4l931,260r-1,-2l927,256r,-4l930,252r1,4l932,258r,-17l927,240r-2,l925,244r-2,l923,230r6,-12l931,214r4,-6l933,194r-3,l925,200r3,10l921,214r-2,-12l931,192r-1,-14l939,180r-1,12l943,198r1,8l945,214r-7,4l938,224r5,2l947,230r1,2l949,240r4,10l953,227r-4,-7l949,216r10,10l967,232r3,4l975,232r3,6l981,248r3,14l997,264r1,2l996,270r3,2l1002,272r,-2l1006,268r,-6l1009,260r6,-2l1028,258r21,22l1059,282r19,4l1088,284r9,l1097,272r6,-4l1105,256r,-12l1105,241r,7l1092,252r2,8l1093,264r-2,4l1085,268r,-8l1092,248r-10,-4l1077,250r5,10l1074,264r-2,2l1074,272r-9,l1066,270r,-2l1066,264r-1,-6l1063,252r-1,-2l1057,240r,26l1057,270r-5,l1049,266r2,l1053,264r2,l1057,266r,-26l1056,240r-5,-8l1045,230r,10l1043,244r,6l1038,252r-2,l1034,250r-1,-2l1036,244r1,-4l1039,234r,-2l1040,230r5,10l1045,230r-1,l1042,222r,-4l1042,216r-5,-6l1035,212r3,4l1035,218r-3,-2l1030,214r-1,-4l1028,206r-2,-4l1025,202r,16l1022,222r,4l1021,232r-2,-2l1020,226r1,-2l1022,222r,-6l1025,218r,-16l1022,202r,8l1022,214r,-4l1022,202r-5,l1016,200r1,-2l1025,196r8,2l1040,202r18,6l1070,210r3,16l1085,224r2,-2l1087,220r2,-2l1096,224r-3,10l1099,240r6,8l1105,241r-2,-9l1096,218r-3,-6l1092,210r-8,-10l1080,198r,8l1080,210r-4,l1071,212r,-6l1068,202r3,-2l1078,202r2,4l1080,198r-3,-2l1073,194r-11,-4l1048,180r-12,-7l1036,190r-11,-2l1007,193r2,5l1014,202r-2,4l1012,228r-3,4l1007,234r4,6l1006,240r-3,-4l1001,231r,11l1001,244r-4,4l994,248r-1,-2l987,236r-2,-4l983,226r,-2l981,216r5,l992,224r3,10l1001,242r,-11l1000,230r,-4l1008,224r4,4l1012,206r-2,4l1007,214r-11,l993,212r-4,-4l986,206r-4,2l975,210r-1,4l974,218r,2l973,222r-1,2l967,224r1,-4l969,214r,-4l965,210r,2l964,212r1,2l963,214r-1,-4l961,208r1,-8l972,196r5,-6l982,188r5,-2l996,192r9,l1004,186r,-4l1004,178r1,-8l995,166r-1,-2l994,176r,6l988,182r-6,-2l977,180r-4,-8l971,168r,18l968,188r-2,-2l964,180r-1,-2l962,174r-3,-2l958,171r,22l957,196r,4l956,202r-1,2l949,214r,-21l948,188r-3,-2l946,180r6,l953,182r1,2l956,188r2,5l958,171r-6,-3l953,162r1,-6l959,156r11,26l971,186r,-18l968,164r1,-8l978,156r3,10l988,168r1,6l994,176r,-12l990,160r4,-2l997,160r4,2l1016,170r6,6l1033,182r3,8l1036,173r-18,-9l1010,158r-6,-4l973,148r-9,-2l962,140r8,-2l968,132r,-14l985,122r5,-4l993,116r6,-2l1002,108r-1,-8l998,94r-1,-2l996,90r-14,2l973,90r,-4l974,84r,-10l970,60,959,54r,-2l950,52r,2l949,62r8,l961,64r6,8l964,77r,27l964,112r-1,8l954,130r2,10l953,154r-8,-2l945,172r-6,l936,170r-1,-4l934,164r2,l937,162r3,l945,164r,6l945,172r,-20l938,150r-10,4l925,153r,11l917,160r-5,14l904,168r1,-4l903,158r6,-2l915,156r5,4l925,164r,-11l918,152r-4,-2l905,146r-2,-12l903,128r,-10l903,114r,-6l903,104r,-2l909,94r33,6l954,100r4,2l964,104r,-27l961,82r3,8l952,90r-9,-4l932,86r-9,-4l925,78r-30,l880,78r-5,2l873,86r-2,4l873,94r1,4l878,100r6,6l894,104r2,10l891,120r4,8l896,134r,6l901,146r-4,4l891,146r-8,6l876,152r-11,4l852,152r-10,8l842,172r-13,8l823,188r-9,6l805,202r-7,8l792,218r7,4l801,224r1,-6l807,212r8,4l814,212r,-8l817,202r5,-2l822,204r4,2l829,206r,-6l829,193r,-7l834,182r3,2l835,188r3,l842,190r,-8l847,184r11,4l846,196r3,8l853,210r-3,8l849,224r-5,6l846,240r27,l873,238r,-2l872,234r,-10l874,214r1,-10l875,194r-5,-8l863,188r6,8l869,204r1,10l865,222r,10l863,236r-4,-2l857,238r2,-10l861,218r,-10l857,198r3,-10l858,182r-1,-6l855,168r3,-4l864,168r4,-4l876,160r8,-4l893,156r2,8l898,170r-1,10l904,182r14,-8l926,174r,2l924,178r-1,2l920,192r-5,8l911,210r-2,12l912,238r14,32l930,288r2,10l935,310r4,10l943,328r,8l939,342r-5,6l929,348r-4,-2l923,342r,-6l923,334r5,-6l927,322r-8,-7l919,318r-5,10l909,324r-1,-1l908,368r-1,8l904,380r-3,-2l898,376r-3,2l889,372r-13,8l876,372r,-2l878,368r5,4l883,368r,-2l883,364r-1,-4l882,358r-3,-6l882,344r5,-4l890,338r3,-2l899,336r6,10l907,356r1,4l908,368r,-45l903,318r,-6l903,304r1,l908,312r11,6l919,315r-2,-1l915,304r,-2l907,294r-2,-6l904,286r12,-8l906,274r-3,2l903,284r-2,4l897,282r4,-3l903,284r,-8l902,277r-1,-5l901,270r,-4l903,258r-9,-10l894,236r-2,-2l890,238r,8l893,254r2,6l892,266r-4,l888,264r1,-2l885,260r-3,-12l883,234r5,-12l885,220r-7,8l877,238r-1,14l875,264r-1,l874,250r-1,-6l873,242r-27,l834,242r2,4l835,250r-7,4l823,264r-6,4l824,274r14,-2l848,274r7,8l864,286r9,6l878,302r2,2l883,306r2,l887,312r-4,3l883,334r-5,l866,338r13,-10l882,330r1,4l883,315r-1,1l879,320r-2,2l877,326,866,316r2,16l860,332r-2,-2l858,360r-1,2l856,364r-1,-2l855,358r2,l858,360r,-30l854,328r3,-4l855,318r-8,-2l843,316r1,6l841,324r-6,-2l833,314r-4,-4l821,308r5,12l823,322r-8,l814,316r-1,-6l807,306r-5,4l811,312r-5,4l797,316r-3,-10l789,300r-11,l774,288r-1,-4l771,280r-1,-6l777,278r2,-4l781,270r-6,-4l774,262r2,-6l781,260r5,-2l788,256r-4,-4l784,248r1,-6l790,246r3,-4l792,234r-3,-6l791,220r-5,2l784,226r-1,4l786,240r-10,4l775,252r-5,8l769,270r-2,10l759,284r-17,-4l707,276r-17,2l691,280r1,l735,286r13,4l754,290r1,2l757,292r7,6l766,310r8,4l789,314r9,10l810,330r3,l816,332r11,l831,330r8,l840,332r1,l844,334r3,2l844,340r,2l844,344r,12l837,362r,64l832,434r-6,-4l831,421r6,5l837,362r-5,4l829,378r3,8l830,398r-2,10l828,418r1,1l826,418r-2,l826,428r-3,14l829,450r9,4l844,466r10,6l857,488r5,14l867,518r6,14l874,536r1,2l875,548r-6,8l865,564r-5,4l868,566r2,4l873,572r-2,6l871,582r-3,2l868,648r-2,8l865,660r-1,2l863,664r-1,l859,658r2,-8l864,646r4,2l868,584r-5,4l867,572r-8,2l859,594r-4,6l858,608r-5,6l849,606r2,-4l854,598r2,-6l858,592r1,2l859,574r-1,l856,578r-6,6l852,590r-6,-4l840,592r-6,-2l831,592r2,6l829,602r-2,-6l829,590r-4,-4l823,586r-1,2l818,600r7,10l823,622r-2,4l813,626r-7,-4l811,614r-2,-8l807,602r5,-10l805,592r-7,10l808,612r-6,10l799,626r-3,8l789,632r-1,6l789,642r3,4l797,646r4,-4l803,638r5,l810,642r9,l819,638r1,-4l823,632r,-2l826,632r2,2l830,638r-2,6l829,648r,6l827,662r2,4l836,666r-3,-10l836,654r4,14l833,678r3,12l836,696r-7,6l834,704r5,-12l841,680r1,-26l843,652r2,-6l838,640r6,-4l849,638r1,14l850,672r-2,18l844,706r,2l845,708r7,-6l853,690r2,-8l857,680r,-6l862,674r5,8l856,690r5,10l861,708r-2,1l859,734r-2,8l855,752r-3,8l851,764r-3,l847,762r-2,-2l844,748r4,-12l848,726r5,l855,732r4,2l859,709r-5,5l847,718r-3,10l843,740r-2,10l840,762r-1,2l839,766r-1,2l837,770r-1,-2l835,766r,-4l835,750r6,-12l837,726r-2,10l834,746r-2,10l831,758r-1,4l830,764r-1,6l825,774r-3,-4l820,768r,-2l818,756r4,-10l817,736r-3,l814,758r-2,10l805,768r-7,-2l802,758r-1,-6l799,748r3,-6l797,742r-4,8l794,758r1,10l793,768r-2,2l788,770r-12,-2l789,754r-2,-6l787,744r-1,-4l783,740r-2,10l781,762r-9,6l764,762r3,-4l769,754r3,-4l770,746r-1,-4l767,742r-3,4l764,745r,15l762,764r-4,4l752,768r-2,-2l750,762r1,-2l754,758r8,l764,760r,-15l762,742r-6,-4l751,750r-5,-6l745,736r8,-14l742,720r-4,2l739,726r-1,4l730,738r-11,10l724,760r5,2l725,754r5,l731,760r5,2l743,762r4,2l746,768r1,4l745,774r-2,2l729,776r-4,2l728,786r-2,6l727,794r6,l733,792r6,l740,798r3,4l746,798r-2,-6l749,790r6,1l760,790r2,l762,794r3,-2l766,792r,-2l767,788r,-4l773,780r4,l781,784r-4,8l779,796r4,2l787,794r8,l800,792r4,-2l806,794r-1,2l806,798r2,2l810,800r6,-2l812,790r1,-4l817,782r6,8l829,786r2,2l833,790r3,l839,786r2,-2l839,782r-1,-2l837,778r2,-4l842,782r8,-4l856,778r6,2l862,778r-1,-6l864,770r5,4l872,766r6,-2l876,770r2,4l885,776r-1,-10l888,762r1,2l890,764r5,-2l900,766r4,4l906,772r2,-4l910,768r3,-2l919,766r1,2l924,770r2,-2l928,768r10,-2l943,762r3,-2l950,754r3,2l960,756r3,2l965,754r2,-2l977,756r11,-4l997,748r3,2l1005,752r1,4l1010,756r,-6l1014,748r6,-4l1019,754r5,2l1026,752r3,2l1028,758r4,-2l1035,754r-1,-2l1031,748r-1,-2l1024,746r-1,-2l1022,742r1,-4l1024,734r1,l1031,742r10,-4l1052,738r1,-4l1053,732r3,2l1057,738r4,-2l1064,736r,-4l1065,730r3,l1066,734r3,2l1078,732r-1,-2l1074,726r-3,-6l1067,714r13,2l1084,718r-2,4l1083,726r1,4l1088,728r3,-2l1094,728r,4l1096,734r7,l1094,726r4,-4l1108,724r-2,-2l1101,712r5,-4l1110,708r2,6l1115,718r3,2l1118,717r11,5l1129,716r7,-2l1131,708r-2,-2l1133,704r3,l1138,706r6,6l1144,717r,5l1144,730r1,2l1144,736r4,l1149,730r,-6l1148,718r1,-2l1155,724r1,-4l1156,718r-2,-2l1153,712r,-6l1157,706r,2l1158,710r1,4l1164,716r5,-2l1175,717r1,-1l1180,716r-2,4l1181,722r3,-2l1191,724r2,-4l1196,716r-9,-2l1184,710r8,-4l1199,714r7,4l1205,728r-1,1l1204,744r-1,8l1200,750r,78l1199,834r-5,2l1192,838r-2,-2l1189,834r-1,-20l1188,812r,-4l1193,800r-3,-12l1193,780r1,-2l1197,778r-1,4l1197,784r1,7l1198,800r,16l1199,822r1,6l1200,750r,-4l1202,744r2,l1204,729r-10,9l1191,748r-8,4l1177,753r,9l1177,764r-2,l1175,762r2,l1177,753r-3,1l1162,754r,14l1161,772r,4l1158,776r-4,2l1155,772r-2,-4l1158,764r3,l1161,768r1,l1162,754r-8,l1148,763r,45l1147,820r-1,12l1145,844r,4l1144,854r-1,6l1141,860r-2,-6l1138,852r-1,-4l1137,846r,-8l1137,832r,-4l1137,826r2,-10l1141,806r2,-2l1147,806r1,2l1148,763r-1,3l1141,776r-1,14l1135,797r,31l1130,826r,40l1129,868r1,2l1129,870r-1,2l1128,870r-1,l1127,868r1,-2l1130,866r,-40l1127,826r-5,l1122,824r-2,-6l1123,816r3,-2l1130,810r3,l1134,812r,2l1132,818r3,10l1135,797r-1,3l1121,800r-7,10l1106,810r-2,2l1103,816r1,2l1105,820r-5,4l1100,822r1,-4l1102,812r-14,l1080,810r-7,4l1066,810r-8,4l1051,814r-3,4l1044,816r-4,-2l1035,822r-10,-6l1019,818r,2l1025,826r8,l1041,830r10,-2l1060,830r9,2l1079,834r10,-6l1098,832r10,4l1106,828r-1,-2l1106,824r1,-4l1107,818r1,l1109,816r6,l1116,818r4,8l1113,832r-2,10l1115,848r3,10l1115,866r-5,3l1110,918r-1,6l1108,926r,20l1101,952r-1,2l1097,954r-8,-8l1093,932r3,-10l1100,924r-3,6l1099,934r2,6l1108,946r,-20l1106,930r-3,l1103,922r-1,-2l1102,918r,-6l1103,906r-4,-6l1099,898r2,-2l1104,894r2,-2l1108,892r1,8l1110,906r,12l1110,869r-5,5l1106,886r-7,8l1098,896r-3,2l1093,898r-2,4l1092,906r-7,3l1085,952r,4l1085,960r-5,2l1078,960r-2,l1075,958r,-8l1075,946r-1,-4l1073,936r1,-4l1075,926r3,-4l1080,928r1,l1085,952r,-43l1085,910r-18,6l1066,916r,26l1063,948r1,8l1065,964r1,2l1066,970r-7,l1058,968r,-2l1055,958r2,-10l1059,942r7,l1066,916r-9,4l1052,923r,9l1052,938r-2,20l1047,970r-3,-12l1045,948r,-8l1045,936r1,-4l1052,932r,-9l1048,926r-10,-2l1033,928r,12l1032,946r,4l1033,954r,4l1032,968r-8,2l1021,966r1,-8l1022,948r6,-6l1033,940r,-12l1023,936r-4,10l1020,960r-3,10l1018,972r-1,4l1018,980r5,l1023,978r1,l1025,976r9,l1036,974r1,-2l1039,972r,2l1041,974r,4l1044,980r34,-6l1081,972r3,-2l1087,968r10,-4l1100,962r6,-4l1111,954r3,-2l1122,946r5,-8l1134,930r4,-8l1135,912r7,-12l1134,892r-2,-2l1134,878r1,-6l1137,866r10,10l1155,876r7,-2l1166,868r1,-2l1170,862r3,-2l1179,857r-10,-3l1166,850r-2,-6l1164,824r3,-14l1167,804r,-6l1168,792r1,-8l1175,780r1,2l1176,792r-6,16l1180,814r1,8l1181,826r1,10l1182,840r1,6l1178,844r4,-8l1175,836r-5,6l1181,856r11,-6l1196,846r4,-6l1203,838r7,-4l1217,826r2,-10l1223,809r-7,3l1214,814r2,2l1214,816r-2,-4l1211,806r-5,-2l1206,800r,-12l1208,778r3,-10l1217,770r1,8l1222,782r-3,10l1228,808r13,l1241,804r-1,l1251,800r-1,-12l1257,782r2,-2l1261,778r2,l1264,768r9,-8l1274,750r4,-4l1285,746r1,-6l1286,732r1,-2l1289,724r4,-6l1296,704r-9,-7l1287,726r-5,4l1272,726r9,-16l1275,700r1,-2l1277,696r5,4l1283,708r1,6l1284,720r3,6l1287,697r-2,-1l1287,684r-3,-4l1282,672r-6,2l1273,674r,2l1272,678r,2l1269,680r,-4l1267,678r3,8l1266,688r,32l1264,734r-1,14l1260,764r-5,12l1255,778r,2l1253,782r-1,l1250,776r4,-8l1253,762r,-4l1253,754r1,-4l1255,744r1,-10l1257,732r1,-2l1260,724r4,-8l1265,716r1,1l1266,720r,-32l1261,692r-2,6l1256,696r1,-4l1254,692r-7,6l1256,714r-10,2l1243,711r,25l1240,744r-2,8l1238,762r-2,10l1236,782r-4,8l1233,793r,7l1226,796r1,-8l1227,770r,-8l1229,752r,-2l1232,744r2,-4l1242,732r1,4l1243,711r-2,-3l1243,698r-6,-6l1235,692r-1,2l1233,700r7,14l1232,715r,19l1226,740r-1,l1226,732r3,-2l1232,734r,-19l1230,716r-6,-8l1224,702r,-4l1224,692r,-6l1224,684r-4,2l1219,684r-1,-4l1216,681r,17l1216,702r-1,l1215,698r1,l1216,681r-3,3l1212,676r-3,2l1209,694r-2,4l1206,702r-1,2l1205,706r-2,l1203,704r,-4l1204,698r1,-2l1207,692r2,2l1209,678r-8,6l1200,680r-1,-2l1198,676r,-4l1203,666r1,-2l1205,662r5,-2l1222,660r8,10l1242,672r11,4l1259,672r6,l1271,668r2,-2l1276,662r-4,-10l1272,650r1,-6l1265,636r2,-14l1265,610r-4,-10l1260,596r-1,l1259,624r-11,12l1256,644r-1,2l1255,648r-1,l1254,650r-1,l1252,648r-1,-2l1251,642r-3,l1247,644r,2l1244,652r4,8l1244,666r-5,l1240,662r,-2l1239,658r1,-4l1241,648r,-4l1241,638r-1,-2l1240,634r-3,-6l1231,624r-4,-8l1219,616r-6,-2l1221,606r-6,l1211,608r-2,6l1214,622r4,4l1218,632r-7,3l1211,654r-5,2l1203,662r-5,2l1197,656r4,-6l1205,644r5,l1208,650r3,4l1211,635r-3,1l1202,634r-6,-2l1185,634r-4,-4l1181,684r-2,2l1177,692r4,6l1175,698r-5,-4l1171,688r4,-6l1176,680r5,4l1181,630r-1,l1177,624r2,-6l1181,614r7,-4l1183,604r-3,l1179,602r-2,-2l1179,598r9,-2l1197,594r9,2l1212,602r10,l1230,604r9,2l1249,606r7,8l1259,624r,-28l1243,600r-11,-4l1231,594r-1,-4l1229,586r,-6l1229,572r,-6l1226,554r-2,-2l1222,544r-6,2l1214,552r1,8l1216,566r-2,4l1221,576r-6,4l1207,574r-6,-8l1191,566r-4,-2l1181,564r-4,-4l1182,552r9,-2l1201,552r4,-2l1209,548r-2,-2l1200,540r-13,6l1176,542r-1,1l1175,600r-1,l1174,602r-4,l1171,598r1,-2l1174,596r1,4l1175,543r-8,5l1167,706r-5,l1164,704r3,2l1167,548r-5,10l1158,568r-4,8l1149,576r-2,-2l1147,640r,12l1142,664r-1,2l1138,666r-3,-2l1134,662r,14l1133,678r-5,l1127,674r,36l1118,714r1,-2l1119,710r3,-2l1125,708r2,2l1127,674r-6,-13l1121,682r-4,l1113,674r-3,-6l1109,660r5,6l1117,676r4,6l1121,661r,-1l1120,658r-1,-6l1116,638r2,-22l1124,602r,6l1122,614r-4,14l1123,640r-1,12l1124,662r5,6l1134,676r,-14l1127,652r-3,-14l1124,622r4,-18l1135,600r-3,-4l1125,599r1,-1l1126,596r,-2l1124,594r,-4l1137,590r3,12l1144,612r2,12l1147,636r,4l1147,574r-5,-2l1142,546r-6,-8l1135,536r-10,-4l1093,532r-2,2l1093,542r12,-4l1112,538r8,8l1120,590r-4,6l1112,590r,12l1108,652r-2,-12l1106,636r,-6l1106,628r,-4l1107,614r2,-4l1112,602r,-12l1110,588r-4,8l1105,595r,13l1102,609r,13l1099,624r-3,l1096,632r-1,4l1091,636r-3,-2l1087,634r1,-4l1091,632r1,-2l1093,632r2,-2l1096,632r,-8l1087,624r-1,-4l1085,618r3,-4l1099,614r2,4l1102,622r,-13l1099,610r-10,-2l1084,602r-1,-2l1086,600r6,2l1098,600r6,-2l1105,608r,-13l1082,590r-2,-4l1079,585r,59l1076,660r-7,18l1073,680r-1,2l1062,688r-11,4l1041,698r-12,2l1031,698r5,-6l1027,684r-2,-4l1024,678r-1,-8l1022,668r,24l1022,696r-5,l1015,698r-3,l1014,692r8,l1022,668r-1,-6l1020,654r,-2l1020,648r,-10l1020,634r,-2l1022,620r1,-8l1023,608r2,-6l1029,586r,-4l1033,574r-6,l1022,580r-1,-2l1020,576r,4l1020,586r-1,8l1016,598r,82l1016,684r-11,l1009,680r7,l1016,598r,10l1015,608r,34l1015,668r-2,2l1006,670r4,-2l1015,668r,-26l1015,652r,10l1012,660r-10,l995,660r-1,l994,740r-8,l980,742r-20,l952,740r-7,-4l940,734r-4,l936,746r-6,2l918,748r-14,6l898,744r,-2l897,740r1,-2l909,730r14,4l934,734r-1,6l936,746r,-12l935,734r4,-2l936,730r-3,-2l932,726r-9,-10l911,726r-12,l897,724r1,-4l908,718r11,-2l929,714r3,-4l935,706r,-12l934,664r-2,-14l934,638r-4,-16l936,612r-4,-6l930,602r9,-8l943,588r10,-2l957,600r9,-2l968,600r,2l965,610r-6,6l959,624r-7,14l948,652r-2,16l943,682r-3,12l953,700r3,12l949,714r-9,-4l934,718r-1,l933,720r3,2l948,722r13,-2l970,728r7,2l988,726r3,8l994,740r,-80l987,662r-9,l978,660r10,-4l999,659r3,l1011,659r-4,-3l1005,656r1,l1011,652r1,2l1015,652r,-10l1014,642r-3,2l976,648r-2,-2l978,642r12,2l994,642r7,-4l1013,638r2,2l1015,642r,-34l1015,609r,13l1014,626r,2l974,634r-2,-4l973,626r1,-4l983,620r29,l1015,622r,-13l1014,610r-10,2l994,612r-10,-2l974,608r,-2l975,604r3,-2l992,602r12,2l1015,602r,2l1016,608r,-10l1010,596r-5,-2l991,596r-11,-2l977,590r2,-4l980,582r10,-4l1010,582r10,-2l1020,576r-2,-2l1016,570r-15,4l991,570r,-4l995,560r4,l1017,564r18,2l1053,570r17,6l1072,576r-8,2l1063,578r-4,-2l1057,578r-7,10l1042,600r6,12l1056,614r-8,16l1057,622r2,-14l1062,596r8,-10l1078,592r-2,10l1078,612r1,8l1079,644r,-59l1078,584r-3,-6l1074,576r22,4l1108,584r12,6l1120,546r-17,6l1106,560r-4,12l1095,566r-4,-4l1083,566r-11,-2l1059,566r-4,-6l1051,556r-25,-4l1014,550r2,-6l1017,542r,-6l1017,528r,-6l1015,512r-1,-10l1016,498r4,4l1025,536r3,4l1024,548r7,-2l1032,534r-2,-12l1028,510r-1,-12l1029,496r1,l1034,500r7,38l1044,540r-3,8l1046,548r4,-6l1045,534r4,-4l1059,532r-4,14l1063,550r7,l1079,552r6,-4l1089,536r-5,-6l1079,524r6,-12l1095,502r14,-4l1125,498r16,-2l1148,490r7,-8l1155,474r,-2l1153,470r-2,l1150,468r,-2l1147,458r-8,4l1139,468r-1,2l1132,470r,-2l1139,468r,-6l1132,466r-3,-6l1127,456r2,-6l1128,440r9,l1199,468r31,16l1260,500r6,4l1274,508r7,2l1288,506r,-10l1298,488xe" fillcolor="black" stroked="f">
                  <v:path arrowok="t" o:connecttype="custom" o:connectlocs="649,692;673,901;708,759;757,1327;730,1036;799,839;877,1132;879,361;878,1223;624,1167;620,1115;394,1207;235,1107;563,1109;547,995;553,951;526,875;450,1023;542,625;434,1089;415,993;368,1103;420,745;278,1061;363,637;418,519;346,593;243,833;265,637;303,583;146,731;95,561;45,889;224,957;167,1159;145,1130;114,1197;305,1317;627,1432;933,1367;748,1353;636,1319;540,1405;401,1337;308,1273;385,1267;883,1233;940,913;892,935;954,683;1028,555;994,525;865,581;854,677;808,961;747,1121;1144,1085;1098,1181;1166,1199;1218,1029;1176,891;1022,1045;978,951" o:connectangles="0,0,0,0,0,0,0,0,0,0,0,0,0,0,0,0,0,0,0,0,0,0,0,0,0,0,0,0,0,0,0,0,0,0,0,0,0,0,0,0,0,0,0,0,0,0,0,0,0,0,0,0,0,0,0,0,0,0,0,0,0,0,0"/>
                </v:shape>
                <v:shape id="docshape20" o:spid="_x0000_s1045" style="position:absolute;left:2143;top:421;width:481;height:910;visibility:visible;mso-wrap-style:square;v-text-anchor:top" coordsize="48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" path="m12,532l9,525r1,-9l8,515r,-5l4,512,,517r1,9l1,533r1,4l6,539r5,1l12,532xm52,690r,-1l49,688r-2,1l47,691r1,1l49,693r1,l52,692r,-2xm53,716r-1,-4l49,710r-3,3l46,716r-1,5l47,724r4,l52,721r,-2l53,716xm55,822r-2,-6l54,814r,-3l53,806r-3,4l48,814r1,4l51,822r4,xm57,698r-6,-2l53,701r,2l54,703r1,l56,703r1,-1l57,698xm64,699r-1,-1l63,696r-2,l61,699r3,xm71,714r-1,-2l70,707r-4,2l66,712r1,2l65,717r3,l69,716r2,-2xm76,703r-1,-1l74,702r,1l75,704r,-1l76,704r,-1xm81,728r,-5l79,720r-3,l73,723r-3,2l70,727r-2,4l73,731r2,-2l81,728xm82,170r-3,l75,177r-3,8l70,192r3,l74,191r6,-4l82,181r,-7l81,172r1,-2xm87,788r-1,-2l84,786r-3,1l80,791r-1,3l79,796r4,l86,795r,-2l87,790r,-2xm88,709r-2,-4l84,705r-1,2l82,708r,2l79,714r4,1l87,713r1,-4xm91,333r-2,-1l82,335r1,11l81,354r-2,7l69,365r4,9l74,375r,1l76,376r2,-5l78,368r7,-10l87,345r4,-12xm98,689r-2,l95,689r,3l96,692r,-1l98,689xm100,712r-2,-3l96,708r-1,1l95,711r,2l97,713r3,-1xm100,441r-2,-3l99,435r-8,-8l96,414r2,-9l98,399r-3,1l93,411r-3,10l91,431r5,9l100,441xm104,476r-2,-6l98,476r-2,3l94,486r-9,8l92,502r2,1l98,503r1,-3l94,491r8,-7l104,476xm109,360r-2,-5l104,361r-1,1l104,370r-5,5l100,382r2,l106,375r2,-7l109,360xm112,696r-1,l111,695r-1,l108,696r,2l110,699r2,1l111,697r1,-1xm121,691r-3,l117,692r,3l120,695r-1,-1l121,691xm127,816r-2,-3l123,815r,4l119,824r4,2l127,825r-1,-3l127,818r,-2xm138,825r-2,-9l137,809r-1,-1l136,805r-3,2l130,812r1,9l133,827r-2,2l135,829r1,4l136,830r2,-5xm141,834r-1,-1l137,833r,2l141,834xm164,820r-4,-6l157,814r-5,-3l150,814r,3l148,820r3,2l154,813r3,11l162,822r1,l164,821r,-1xm171,495r-1,-4l166,496r-3,-2l163,488r-5,-8l157,494r-7,-1l144,495r1,-8l140,487r-2,2l136,490r,3l136,494r7,6l151,509r9,-2l165,505r5,-5l171,495xm178,864r-2,-9l176,849r-1,-2l174,844r-2,l168,850r4,5l171,860r,4l170,869r4,l178,864xm196,13l192,8r2,-4l192,,180,r-4,4l178,7r4,4l184,19r7,-4l196,13xm204,816r-2,-2l203,812r,-4l201,805r-2,-1l196,808r2,3l195,818r6,l204,816xm210,871r-4,-5l205,863r-4,1l201,871r,3l204,876r2,-1l210,871xm213,699r-2,-3l209,696r-4,1l203,703r1,2l205,706r1,-1l208,702r5,-3xm228,380r-7,-3l212,380r-6,-3l203,377r1,3l204,382r1,3l209,387r4,-2l217,382r9,4l228,380xm232,810r-4,-1l226,809r-3,4l219,814r-1,4l220,822r4,1l228,824r4,-2l232,810xm255,735r-1,-4l250,734r,3l251,737r,1l253,738r1,l255,737r,-2xm275,738r-1,-4l273,731r-2,-2l269,729r-2,l265,732r,4l266,738r1,5l271,741r4,-3xm277,159r-3,-9l272,140r-3,-9l263,124r-5,4l263,133r1,4l269,145r-7,16l275,162r1,1l277,160r,-1xm290,734r-10,-3l280,738r2,3l280,747r5,2l289,747r-1,-4l288,739r2,-5xm292,908r-1,-2l291,904r-3,-4l284,889r-4,8l280,903r5,5l290,910r2,-2xm306,486r-2,-3l303,481r-2,-9l298,472r-1,2l297,477r-3,4l296,486r3,3l301,491r2,-2l304,488r2,-2xm312,733r-4,-5l304,728r-1,4l299,734r-1,4l298,740r1,4l302,745r2,-1l305,742r,-5l312,733xm324,737r-3,-3l318,734r-2,2l315,738r,4l316,745r6,l323,743r1,-1l324,737xm329,374r-2,-3l327,366r-4,1l320,369r2,5l324,376r1,1l329,376r,-2xm335,251r-4,-6l332,238r,-10l328,228r-3,1l322,230r-1,1l322,231r,1l324,232r1,1l332,235r-6,7l326,246r4,6l321,259r7,6l331,265r,-1l330,259r5,-3l335,251xm340,371r-4,-2l335,374r-5,5l335,382r2,2l339,383r1,-1l339,377r1,-6xm341,732r-2,-4l335,733r-1,2l333,737r-1,3l335,741r4,-1l340,736r1,-4xm349,322r-2,-6l340,313r-3,11l332,329r,2l329,334r3,1l335,337r4,-2l340,333r3,-7l349,322xm352,268r-1,-2l348,263r-3,-2l339,262r,2l341,268r4,2l348,270r1,-1l352,268xm361,369r-1,-2l360,361r-6,1l353,365r-3,3l351,371r1,4l355,376r4,-1l361,375r,-3l361,369xm378,584r-1,-2l377,578r-8,-3l369,581r,3l372,585r3,l376,586r2,-2xm386,284r-1,-4l375,271r-10,12l355,284r-2,10l366,289r1,9l371,315r-4,5l364,319r-1,-5l360,314r-3,1l355,319r-1,4l354,329r5,3l363,335r6,l375,334r3,-1l383,328r1,-4l385,312r-4,-12l381,288r1,-3l386,284xm392,386r-1,-3l391,375r-8,2l382,382r-1,5l390,387r2,-1xm403,412r-1,-6l396,400r-9,2l380,406r,2l379,410r2,l390,409r-2,10l395,421r4,-4l403,412xm409,494r-1,-5l402,497r-3,-12l392,487r-4,1l388,493r,4l389,501r-1,6l391,508r4,-5l403,509r2,-6l405,498r4,-4xm414,369r-5,l406,368r-3,6l409,378r2,3l414,380r-1,-4l414,374r,-5xm417,493r-3,l413,494r,2l415,497r1,1l417,496r,-3xm480,208r-1,-3l468,205r-18,2l438,208r-12,l411,207r-6,-1l395,202r-8,3l379,210r-9,5l362,222r-10,l349,223r-8,1l338,225r-1,3l339,229r1,1l341,236r-3,5l341,244r6,-2l345,235r4,-4l361,231r9,-4l388,216r21,l429,217r20,l473,213r6,l480,208xe" fillcolor="black" stroked="f">
                  <v:path arrowok="t" o:connecttype="custom" o:connectlocs="6,960;52,1113;52,1140;55,1243;63,1119;65,1138;76,1125;73,1152;82,602;83,1217;79,1135;73,795;95,1110;97,1134;90,842;94,924;99,796;108,1119;121,1112;138,1246;136,1254;152,1232;171,916;138,910;176,1276;178,1285;196,434;204,1237;211,1117;221,798;228,801;232,1231;275,1159;275,1159;275,583;288,1164;290,1331;299,910;298,1161;315,1159;320,790;325,650;330,673;330,800;333,1158;332,752;345,682;354,783;377,1003;375,692;357,736;385,733;390,808;388,840;388,918;406,789;413,917;411,628;337,649;388,637" o:connectangles="0,0,0,0,0,0,0,0,0,0,0,0,0,0,0,0,0,0,0,0,0,0,0,0,0,0,0,0,0,0,0,0,0,0,0,0,0,0,0,0,0,0,0,0,0,0,0,0,0,0,0,0,0,0,0,0,0,0,0,0"/>
                </v:shape>
                <v:shape id="docshape21" o:spid="_x0000_s1046" type="#_x0000_t75" style="position:absolute;left:1952;top:820;width:166;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">
                  <v:imagedata r:id="rId21" o:title=""/>
                </v:shape>
                <v:shape id="docshape22" o:spid="_x0000_s1047" style="position:absolute;left:1627;top:-90;width:1919;height:1725;visibility:visible;mso-wrap-style:square;v-text-anchor:top" coordsize="1919,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" path="m152,1003r,-16l147,962,137,945,123,935r-18,-4l93,933r-9,5l75,946r-8,12l52,984r-6,10l39,999r-21,1l10,993,9,973r1,-6l14,962r4,-6l25,953r14,-2l40,949r-1,-6l38,942r-15,l12,941,3,939r,12l,961r,18l4,998r8,16l26,1024r19,4l61,1024r12,-8l83,1004r18,-28l108,967r7,-4l123,962r12,l141,970r1,18l140,997r-4,6l130,1012r-9,6l104,1024r,1l106,1032r1,l116,1032r25,-6l145,1023r3,-5l152,1003xm159,816r-1,-1l152,813r-1,1l149,822r-1,4l144,834r-5,l116,832,27,821r-1,-1l26,816r2,-15l31,791r1,-3l44,785r7,l59,785r1,-1l61,777r-1,-1l49,774,38,771,28,768r-9,-3l18,766r1,7l19,781,6,882r-1,8l1,898r1,2l22,904r19,6l43,909r2,-7l45,901r-8,-4l31,894,20,886r-1,-4l19,872r2,-13l22,854r1,l106,865r21,3l137,870r3,2l141,882r,12l141,895r6,1l149,895r6,-57l158,825r1,-9xm206,643r,-1l200,640r-1,l191,656r-2,l168,658r-22,1l124,660r,34l123,697r-7,23l115,722r,1l114,723r-1,-1l97,710,85,702r-9,-6l76,695r12,-1l123,693r,1l124,694r,-34l64,663r-4,l54,663r-4,l48,669r-2,9l43,686r4,1l53,692r5,4l73,707r22,17l120,743r22,18l154,771r1,3l152,791r1,1l159,794r1,-1l162,785r3,-9l171,754r1,-2l175,746r2,-7l176,738r-6,-2l169,736r-2,4l165,743r-2,4l161,752r-4,-1l154,751r-4,-1l139,741r-10,-7l128,733r-1,-2l127,730r1,-3l129,723r6,-17l137,699r1,-4l138,694r2,l140,693r9,l166,692r8,l175,692r2,1l178,696r1,3l178,708r,1l184,711r1,-1l188,702r1,-7l190,694r,-2l199,663r2,-5l204,649r2,-6xm253,555r,-2l248,550r-2,l241,557r-1,3l233,567r-5,-2l208,555,128,514r-1,-1l135,497r6,-10l144,486r12,1l162,489r8,3l171,491r3,-6l174,484,155,471r-8,-6l140,460r-2,l136,467r-2,7l87,565r-4,7l77,578r,2l95,591r16,12l113,603r4,-6l117,596r-6,-6l107,584,99,574r,-4l103,560r6,-11l111,544r2,1l187,583r19,10l215,598r1,3l214,611r-4,11l210,623r5,3l217,626r25,-52l249,563r4,-8xm344,425r,-2l339,413,322,392r-2,l315,395r-1,2l318,405r4,8l325,428r-1,3l310,450r-8,9l296,464r-4,-1l289,461,256,436r-1,-2l271,413r6,-6l280,407r4,1l286,409r7,3l295,411r3,-5l299,404,273,386r-7,-7l262,375r-2,1l256,381r,2l260,387r5,7l266,397r-7,10l244,426r-1,l205,397r-2,-3l206,390r14,-18l226,365r4,-3l239,364r5,2l251,370r2,l256,364r,-2l235,344r-6,-6l225,346r-8,10l175,411r-9,11l160,429r,1l165,435r1,l172,428r7,-5l182,423r12,8l238,464r36,29l275,496r-3,7l265,516r1,1l270,520r1,1l297,487r47,-62xm477,269r-2,-12l471,245r-6,-11l457,223r-2,-2l455,303r-1,6l450,316r-12,10l430,328r-9,l405,325r-16,-8l375,306,363,293r-9,-13l347,267r-4,-13l344,242r1,-6l349,230r12,-9l369,218r8,1l392,222r15,8l421,241r12,13l442,266r7,13l454,291r1,12l455,221r-4,-3l436,205r-26,-9l382,198r-29,16l340,227r-9,13l325,254r-3,14l321,284r4,14l331,312r8,11l348,333r12,9l374,349r14,4l402,353r15,-3l432,343r15,-10l451,328r9,-8l469,305r6,-17l477,269xm584,186r-3,-7l576,172r-9,-16l561,143r-2,l554,146r-1,1l554,151r1,5l556,163r-1,2l550,168r-28,17l521,184,496,139r,-2l500,133r21,-11l527,119r7,-2l543,122r10,12l554,134r5,-3l560,130r-7,-14l548,104r-3,-9l543,94r-2,3l534,101r-74,42l448,148r-7,4l441,153r3,6l445,159r9,-3l462,154r3,l473,168r35,62l521,256r1,3l515,266r-4,2l509,270r-1,2l511,276r2,1l525,270r9,-5l556,252r10,-5l578,241r,-2l576,235r-1,-2l569,236r-5,2l555,240r-3,-1l529,198r,-2l554,183r8,-4l564,179r10,8l577,191r2,-1l584,187r,-1xm826,11l824,6,823,5r-5,1l812,9r-29,7l773,18r-5,2l767,20r1,7l769,28r12,-2l792,27r2,5l794,39r1,14l793,95r-1,21l791,116,780,101,746,55,734,37r-3,1l722,41r-4,l717,61r-1,25l714,111r-2,21l711,133r,-1l679,82,667,62r-1,-2l668,58r6,-4l679,52r,-2l678,44r-1,l667,46r-5,3l624,59r-7,1l607,62r-1,1l608,69r1,1l617,69r10,2l632,76r4,5l650,102r19,29l688,162r15,25l706,186r10,-3l719,183r2,-21l723,137r4,-48l728,88r12,16l756,126r28,40l787,165r13,-4l806,64r4,-39l812,21r7,-5l826,13r,-2xm976,105r-1,-1l969,102r-2,l964,111r-4,8l956,125r-5,6l948,132r-24,2l912,134r-4,-1l905,133r-2,-4l900,87r,-3l901,82r26,-2l931,81r5,l938,84r1,3l940,89r2,8l943,97r7,l951,96r,-7l950,80r,-2l949,68r,-2l949,64r,-6l949,49r-1,-1l941,48r-1,1l939,52r,3l939,58r-2,6l935,66r-4,l923,67r-16,1l900,68r-1,l897,32r-1,-9l896,19r1,-2l898,17r4,-1l925,14r6,1l934,15r4,1l943,24r2,5l947,38r1,l954,37r1,-1l955,14r1,-7l957,1r,-1l956,r-8,1l935,2,866,6,852,7r-10,l841,8r,6l842,15r9,1l855,17r4,1l861,19r1,7l863,34r1,11l865,70r2,35l868,116r,9l868,129r,6l866,137r-7,3l853,141r-8,2l844,144r1,5l845,151r10,-1l877,148r11,l906,147r49,-2l965,144r1,-2l967,140r3,-6l971,132r4,-22l976,105xm1099,11l1087,9r-9,-4l1060,3r-20,1l1024,11r-13,12l1006,41r1,17l1014,71r11,11l1050,103r8,8l1061,119r,8l1060,138r-9,6l1033,143r-8,-3l1019,135r-8,-8l1006,118r-4,-17l1001,100r-7,1l994,103r-1,8l995,137r2,4l1003,145r14,6l1033,152r25,-1l1076,143r12,-13l1094,113r-1,-12l1090,91r-7,-9l1072,72,1048,54r-9,-8l1034,40r2,-21l1045,11r20,2l1070,14r5,5l1080,23r2,8l1083,45r1,1l1090,46r1,-1l1094,31r2,-11l1099,11xm1269,49r,-2l1268,47r-6,1l1254,46,1155,21r-8,-3l1140,14r-2,l1131,34r-8,19l1124,54r6,3l1131,57r5,-7l1141,44r8,-10l1153,33r10,2l1176,39r5,1l1181,42r-21,80l1154,143r-3,10l1148,155r-9,l1127,153r-2,1l1124,159r1,2l1181,175r12,3l1202,181r1,-1l1205,174r-1,-1l1197,170r-4,-1l1185,163r1,-4l1191,137r22,-88l1214,49r1,l1233,53r10,4l1245,59r1,12l1246,78r-1,8l1245,87r7,1l1254,88r7,-22l1265,57r4,-8xm1477,149r,-1l1472,145r-7,-2l1437,128r-7,-5l1426,121r-1,l1422,127r,1l1427,132r4,3l1438,142r-1,5l1418,164r-18,17l1382,197r-13,10l1368,208r,-1l1369,189r6,-54l1377,113r2,-2l1383,111r4,1l1394,113r1,l1398,107r-1,-1l1378,97,1353,84r-13,-8l1333,73r-1,l1328,78r,2l1332,83r10,9l1343,98r-3,35l1332,212r-4,22l1333,236r10,5l1347,243r13,-13l1410,188r39,-32l1454,153r10,-1l1474,155r1,-1l1477,149xm1545,200r,-1l1541,196r-7,-4l1502,169r-8,-6l1487,158r-1,l1482,163r,1l1488,170r3,4l1494,177r-1,4l1481,200r-49,67l1426,275r-2,l1418,273r-10,-5l1407,268r-4,5l1403,275r8,5l1417,284r31,22l1463,317r1,l1468,312r,-1l1465,308r-4,-4l1459,301r-5,-5l1464,281r49,-68l1524,199r8,2l1540,205r2,l1545,200xm1647,303r-5,-14l1630,274r-9,-9l1619,263r,27l1616,301r-8,12l1598,323r-8,2l1584,323r-5,-2l1571,314r-8,-7l1563,305r15,-15l1589,278r8,-8l1601,266r1,-1l1604,265r1,l1607,265r2,2l1610,268r7,11l1619,290r,-27l1606,252r-9,-9l1591,237r-13,-13l1574,220r-1,-1l1568,223r,2l1571,228r2,4l1575,235r2,3l1577,242r-10,12l1560,261r-9,10l1530,292r-11,11l1508,315r-11,11l1494,327r-7,-5l1483,320r-3,-2l1479,318r-4,4l1475,324r3,3l1486,334r28,27l1522,369r4,3l1527,373r5,-5l1531,367r-3,-5l1526,360r-2,-3l1521,352r1,-3l1527,344r7,-7l1543,327r11,-12l1555,314r5,5l1562,321r,1l1562,324r,3l1556,352r-3,14l1551,378r,2l1551,387r2,6l1558,402r8,10l1576,421r9,8l1586,429r6,-4l1592,424r-8,-9l1583,413r,-11l1584,387r2,-19l1589,350r3,-11l1592,338r1,-1l1605,341r11,l1628,338r1,-1l1638,331r3,-6l1646,318r1,-13l1647,303xm1732,956r-4,-74l1718,810r-6,-26l1712,956r-4,76l1696,1107r-18,71l1653,1247r-32,65l1583,1374r-43,57l1492,1484r-54,49l1380,1576r-62,37l1253,1645r-69,25l1112,1688r-74,12l961,1704r-77,-4l810,1688r-72,-18l669,1645r-66,-32l542,1576r-58,-43l430,1484r-48,-53l339,1374r-38,-62l269,1247r-25,-69l226,1107r-12,-75l210,956r4,-76l226,806r18,-72l269,665r32,-65l339,538r43,-57l430,428r54,-49l542,336r61,-37l669,267r69,-25l810,223r74,-11l961,208r77,4l1112,223r72,19l1253,267r65,32l1380,336r58,43l1492,428r48,53l1583,538r38,62l1653,665r25,69l1696,806r12,74l1712,956r,-172l1701,741r-23,-67l1649,610r-35,-61l1575,492r-45,-54l1481,389r-54,-44l1370,305r-61,-34l1244,242r-67,-23l1134,208r-27,-6l1035,192r-74,-4l887,192r-72,10l745,219r-67,23l613,271r-61,34l495,345r-54,44l392,438r-45,54l308,549r-35,61l244,674r-23,67l204,810r-10,72l190,956r4,74l204,1102r17,69l244,1238r29,64l308,1363r39,57l392,1474r49,49l495,1567r57,40l613,1641r65,29l745,1693r70,17l887,1720r74,4l1035,1720r72,-10l1134,1704r43,-11l1244,1670r65,-29l1370,1607r57,-40l1481,1523r49,-49l1575,1420r39,-57l1649,1302r29,-64l1701,1171r17,-69l1728,1030r4,-74xm1777,455r-4,-8l1767,437r-6,-12l1753,413r-9,-12l1735,392r-8,-7l1718,379r-19,-8l1679,369r-20,4l1639,383r-24,25l1606,435r4,30l1627,497r10,12l1649,521r10,9l1667,536r1,l1672,534r,-5l1672,528r4,-4l1702,506r2,l1709,510r4,4l1714,513r6,-3l1720,509r-8,-11l1702,485r-23,-33l1678,452r-5,3l1672,457r3,6l1678,466r4,11l1679,480r-12,10l1658,496r-7,4l1647,501r-2,-1l1642,500r-3,-4l1638,494r-8,-20l1632,453r12,-21l1665,412r26,-14l1712,395r17,6l1741,413r7,10l1752,433r-1,19l1746,459r-11,10l1735,471r4,5l1741,476r9,-5l1759,465r10,-6l1777,455xm1830,554r-2,-5l1824,543r-18,-35l1802,498r-4,-7l1797,490r-6,3l1791,494r2,8l1794,507r1,4l1793,514r-20,11l1699,563r-9,3l1687,566r-4,-5l1677,552r-2,l1670,554r,2l1674,564r4,6l1695,604r8,17l1704,621r6,-2l1710,618r-1,-5l1707,608r-2,-10l1721,589r75,-38l1811,544r7,6l1823,557r2,1l1830,555r,-1xm1898,741r-2,-4l1893,728r-9,-27l1881,691r-2,-6l1872,686r,1l1874,697r,12l1872,713r-21,8l1834,727r-41,13l1793,739r12,-19l1858,642r2,-4l1863,636r-1,-4l1853,605r-3,-11l1847,586r-1,-1l1840,587r-1,1l1841,594r-1,15l1834,614r-31,10l1755,639r-22,5l1728,643r-6,-8l1718,627r-1,-1l1711,628r-1,1l1713,636r4,11l1724,669r2,10l1729,687r2,1l1736,686r1,-1l1736,679r-1,-4l1734,664r3,-4l1746,656r33,-11l1824,630r1,1l1746,744r2,4l1753,762r1,4l1775,759r32,-11l1851,735r27,-7l1881,730r6,8l1890,744r1,1l1897,743r1,-2xm1913,845r-1,-5l1910,832r-6,-39l1903,783r-1,-8l1901,774r-6,1l1894,776r,8l1893,789r,4l1890,795r-23,4l1785,812r-10,l1773,811r-2,-6l1767,795r-1,-1l1760,795r,1l1761,805r2,7l1768,850r3,18l1771,869r7,l1779,868r,-5l1779,857r,-3l1780,848r18,-4l1881,831r17,-2l1902,837r3,9l1906,847r6,-1l1913,845xm1918,965r,-7l1918,941r-4,l1906,938r-5,-1l1884,931r,11l1883,943r-11,4l1840,958r-1,l1838,958r,-2l1838,937r,-9l1839,928r1,l1849,931r24,7l1883,942r1,l1884,931r-1,-1l1875,928r-19,-7l1836,914r-9,-4l1801,900r-15,-5l1784,891r-3,-16l1780,874r-6,l1773,875r,8l1774,891r,4l1774,918r,2l1774,931r1,1l1781,933r1,-1l1783,928r1,-4l1784,920r1,-6l1789,914r3,l1796,914r14,4l1821,922r1,1l1824,924r,1l1824,928r,15l1824,952r1,10l1823,963r,1l1815,967r-17,6l1791,975r-1,1l1788,976r-2,-3l1785,971r-2,-9l1782,961r-6,l1775,962r,9l1776,978r,38l1776,1026r,6l1777,1033r6,1l1784,1033r2,-18l1788,1014r20,-8l1829,998r59,-22l1905,969r3,-1l1915,966r3,-1xe" fillcolor="black" stroked="f">
                  <v:path arrowok="t" o:connecttype="custom" o:connectlocs="39,854;136,914;26,731;22,815;158,736;76,606;153,703;127,641;189,606;162,400;99,481;314,308;262,286;229,249;344,336;349,141;325,209;553,58;541,8;556,163;818,-83;716,-3;627,-18;826,-76;939,-2;923,-22;957,-89;868,46;1060,-86;993,22;1082,-58;1141,-45;1193,80;1437,39;1395,24;1464,63;1408,179;1642,200;1609,178;1508,226;1534,248;1583,324;1708,943;430,1395;884,123;1575,403;273,521;1035,1631;1744,312;1709,421;1630,385;1806,419;1704,532;1874,608;1803,535;1824,541;1895,686;1779,768;1839,869;1773,786;1824,854;1784,944" o:connectangles="0,0,0,0,0,0,0,0,0,0,0,0,0,0,0,0,0,0,0,0,0,0,0,0,0,0,0,0,0,0,0,0,0,0,0,0,0,0,0,0,0,0,0,0,0,0,0,0,0,0,0,0,0,0,0,0,0,0,0,0,0,0"/>
                </v:shape>
                <v:shape id="docshape23" o:spid="_x0000_s1048" type="#_x0000_t75" style="position:absolute;left:1909;top:1433;width:499;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">
                  <v:imagedata r:id="rId22" o:title=""/>
                </v:shape>
                <v:shape id="docshape24" o:spid="_x0000_s1049" style="position:absolute;left:2449;top:1459;width:819;height:328;visibility:visible;mso-wrap-style:square;v-text-anchor:top" coordsize="8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" path="m56,247r-4,-2l49,243r-7,-3l39,239,27,238r-6,1l11,246r-3,5l7,262r,4l9,272r2,2l15,279r3,3l29,290r3,3l33,294r1,3l34,298r,4l33,304r-4,3l26,307r-6,-1l17,306r-7,-3l6,301,2,298,,313r5,4l12,320r16,2l35,321r10,-8l49,308r,-7l50,295r-1,-4l45,283r-4,-4l27,269r-3,-3l24,265r-1,-2l22,261r1,-4l24,255r3,-2l30,252r5,1l38,254r5,2l46,257r3,3l56,247xm117,246l75,244r-4,81l113,327r1,-14l87,312r1,-21l113,292r1,-14l89,277r1,-18l116,260r1,-14xm218,325r-3,-81l194,244r-16,63l158,246r-21,1l140,328r14,l152,285r-2,-21l151,264r20,63l185,326r16,-64l202,262r,16l204,325r14,xm292,267r-2,-16l290,250r-4,-6l276,237r,28l275,269r-4,4l268,275r-10,1l255,252r11,-1l269,251r4,4l275,257r1,8l276,237r-7,-1l237,241r12,80l264,319r-4,-29l276,288r6,-3l289,276r2,-2l292,267xm364,300r-3,-14l335,292r-4,-21l355,266r-3,-14l328,258r-4,-18l350,234r-3,-13l305,230r18,79l364,300xm446,276r-5,-4l424,256r-9,-8l418,245r3,-4l423,233r,-5l421,221r-2,-5l415,211r-7,-3l408,233r-1,3l404,241r-3,2l391,245r-6,-20l394,222r4,-1l403,223r2,2l408,233r,-25l403,206r-7,l366,216r24,77l405,289r-9,-30l403,256r26,25l446,276xm540,237r-6,-13l507,236,479,175r-14,6l498,255r42,-18xm574,219l536,147r-14,7l560,226r14,-7xm638,169r-1,-6l634,158r-2,-3l631,153r-3,-4l624,148r-3,-2l621,170r-1,5l617,178r-12,7l594,167r16,-9l615,158r6,9l621,170r,-24l617,146r-5,2l612,147r3,-2l616,142r,-3l616,133r,-1l615,130r-6,-10l604,117r-2,l602,142r-1,2l601,146r-3,3l587,155r-9,-15l588,133r3,-1l596,132r2,2l602,139r,3l602,117r-9,-1l585,119r-28,17l599,205r31,-18l631,185r3,-3l638,169xm701,138r-8,-12l671,142,659,125r20,-15l670,99r-20,14l640,99,661,83,653,72,619,97r48,65l701,138xm766,83r-3,-1l747,77,727,70r2,-4l729,62r-1,-9l728,51r-2,-2l718,39r-3,-2l715,62r-1,5l712,70r-8,7l690,60r7,-6l701,52r5,-1l709,53r5,6l715,62r,-25l712,36r-12,l693,39,669,60r53,61l734,111,713,87r7,-5l753,94,766,83xm791,58l734,,723,11r57,58l791,58xm818,31r,-4l817,25r-5,-4l810,20r-4,l804,21r-4,4l799,27r,2l799,31r1,2l803,35r2,2l807,39r5,l814,37r3,-4l818,31xe" fillcolor="black" stroked="f">
                  <v:path arrowok="t" o:connecttype="custom" o:connectlocs="39,1698;7,1721;18,1741;34,1757;20,1765;0,1772;45,1772;45,1742;23,1722;30,1711;49,1719;113,1786;114,1737;218,1784;158,1705;150,1723;202,1721;290,1710;276,1724;255,1711;276,1724;264,1778;291,1733;331,1730;350,1693;446,1735;418,1704;419,1675;404,1700;398,1680;403,1665;396,1718;534,1683;540,1696;574,1678;631,1612;620,1634;615,1617;617,1605;616,1598;604,1576;598,1608;596,1591;593,1575;631,1644;671,1601;640,1558;701,1597;729,1525;718,1498;704,1536;709,1512;700,1495;713,1546;734,1459;818,1486;804,1480;800,1492;814,1496" o:connectangles="0,0,0,0,0,0,0,0,0,0,0,0,0,0,0,0,0,0,0,0,0,0,0,0,0,0,0,0,0,0,0,0,0,0,0,0,0,0,0,0,0,0,0,0,0,0,0,0,0,0,0,0,0,0,0,0,0,0,0"/>
                </v:shape>
                <v:shape id="docshape25" o:spid="_x0000_s1050" type="#_x0000_t75" style="position:absolute;left:3343;top:1070;width:135;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">
                  <v:imagedata r:id="rId23" o:title=""/>
                </v:shape>
                <v:shape id="docshape26" o:spid="_x0000_s1051" type="#_x0000_t75" style="position:absolute;left:1697;top:1070;width:135;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">
                  <v:imagedata r:id="rId23" o:title=""/>
                </v:shape>
                <v:shape id="docshape27" o:spid="_x0000_s1052" style="position:absolute;left:1509;top:-209;width:2159;height:2151;visibility:visible;mso-wrap-style:square;v-text-anchor:top" coordsize="215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" path="m1079,r-77,2l926,10,853,24,780,42,710,64,642,92r-65,31l514,159r-60,40l396,243r-54,47l291,341r-47,54l200,452r-40,60l124,575,92,640,65,708,42,778,24,850,10,923,2,998,,1075r2,77l10,1227r14,74l42,1372r23,70l92,1510r32,65l160,1638r40,60l244,1755r47,54l342,1860r54,47l454,1951r60,40l577,2027r65,31l710,2086r70,22l853,2126r73,13l1002,2147r77,3l1156,2147r75,-8l1305,2126r72,-18l1405,2100r-326,l1002,2097r-75,-9l854,2075r-72,-19l713,2032r-67,-28l581,1971r-62,-37l460,1893r-55,-45l352,1799r-49,-52l258,1691r-42,-59l179,1571r-33,-64l118,1440,94,1371,75,1299,62,1226r-9,-75l50,1075r3,-76l62,924,75,851,94,779r24,-69l146,644r33,-65l216,518r42,-59l303,403r49,-52l405,302r55,-45l519,216r62,-37l646,146r67,-28l782,94,854,75,927,62r75,-9l1079,50r326,l1377,42,1305,24,1231,10,1156,2,1079,xm1405,50r-326,l1156,53r75,9l1304,75r72,19l1445,118r67,28l1577,179r62,37l1698,257r55,45l1806,351r49,52l1900,459r42,59l1979,579r33,65l2040,710r24,69l2083,851r13,73l2105,999r3,76l2105,1151r-9,75l2083,1299r-19,72l2040,1440r-28,67l1979,1571r-37,61l1900,1691r-45,56l1806,1799r-53,49l1698,1893r-59,41l1577,1971r-65,33l1445,2032r-69,24l1304,2075r-73,13l1156,2097r-77,3l1405,2100r43,-14l1515,2058r66,-31l1644,1991r60,-40l1762,1907r54,-47l1867,1809r47,-54l1958,1698r40,-60l2034,1575r32,-65l2093,1442r23,-70l2134,1301r14,-74l2156,1152r2,-77l2156,998r-8,-75l2134,850r-18,-72l2093,708r-27,-68l2034,575r-36,-63l1958,452r-44,-57l1867,341r-51,-51l1762,243r-58,-44l1644,159r-63,-36l1515,92,1448,64,1405,50xe" fillcolor="#004071" stroked="f">
                  <v:path arrowok="t" o:connecttype="custom" o:connectlocs="926,-198;710,-144;514,-49;342,82;200,244;92,432;24,642;0,867;24,1093;92,1302;200,1490;342,1652;514,1783;710,1878;926,1931;1156,1939;1377,1900;1002,1889;782,1848;581,1763;405,1640;258,1483;146,1299;75,1091;50,867;75,643;146,436;258,251;405,94;581,-29;782,-114;1002,-155;1377,-166;1156,-206;1079,-158;1304,-133;1512,-62;1698,49;1855,195;1979,371;2064,571;2105,791;2096,1018;2040,1232;1942,1424;1806,1591;1639,1726;1445,1824;1231,1880;1405,1892;1581,1819;1762,1699;1914,1547;2034,1367;2116,1164;2156,944;2148,715;2093,500;1998,304;1867,133;1704,-9;1515,-116" o:connectangles="0,0,0,0,0,0,0,0,0,0,0,0,0,0,0,0,0,0,0,0,0,0,0,0,0,0,0,0,0,0,0,0,0,0,0,0,0,0,0,0,0,0,0,0,0,0,0,0,0,0,0,0,0,0,0,0,0,0,0,0,0,0"/>
                </v:shape>
                <w10:wrap anchorx="page"/>
              </v:group>
            </w:pict>
          </mc:Fallback>
        </mc:AlternateContent>
      </w:r>
      <w:r>
        <w:rPr>
          <w:noProof/>
        </w:rPr>
        <mc:AlternateContent>
          <mc:Choice Requires="wps">
            <w:drawing>
              <wp:anchor distT="0" distB="0" distL="114300" distR="114300" simplePos="0" relativeHeight="251658241" behindDoc="0" locked="0" layoutInCell="1" allowOverlap="1" wp14:anchorId="3E688D7E" wp14:editId="159D358A">
                <wp:simplePos x="0" y="0"/>
                <wp:positionH relativeFrom="page">
                  <wp:posOffset>2936240</wp:posOffset>
                </wp:positionH>
                <wp:positionV relativeFrom="paragraph">
                  <wp:posOffset>-681990</wp:posOffset>
                </wp:positionV>
                <wp:extent cx="0" cy="2465070"/>
                <wp:effectExtent l="0" t="0" r="0" b="0"/>
                <wp:wrapNone/>
                <wp:docPr id="17036778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5070"/>
                        </a:xfrm>
                        <a:prstGeom prst="line">
                          <a:avLst/>
                        </a:prstGeom>
                        <a:noFill/>
                        <a:ln w="48337">
                          <a:solidFill>
                            <a:srgbClr val="0040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FC78A" id="Line 41"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2pt,-53.7pt" to="231.2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" strokecolor="#004071" strokeweight="1.3427mm">
                <w10:wrap anchorx="page"/>
              </v:line>
            </w:pict>
          </mc:Fallback>
        </mc:AlternateContent>
      </w:r>
      <w:r w:rsidR="00940F39">
        <w:rPr>
          <w:color w:val="004071"/>
        </w:rPr>
        <w:t>Annual</w:t>
      </w:r>
      <w:r w:rsidR="00940F39">
        <w:rPr>
          <w:color w:val="004071"/>
          <w:spacing w:val="-28"/>
        </w:rPr>
        <w:t xml:space="preserve"> </w:t>
      </w:r>
      <w:r w:rsidR="00940F39">
        <w:rPr>
          <w:color w:val="004071"/>
        </w:rPr>
        <w:t>Compliance</w:t>
      </w:r>
      <w:r w:rsidR="00940F39">
        <w:rPr>
          <w:color w:val="004071"/>
          <w:spacing w:val="-26"/>
        </w:rPr>
        <w:t xml:space="preserve"> </w:t>
      </w:r>
      <w:r w:rsidR="00940F39">
        <w:rPr>
          <w:color w:val="004071"/>
        </w:rPr>
        <w:t xml:space="preserve">Report </w:t>
      </w:r>
      <w:r w:rsidR="00940F39" w:rsidRPr="0076089E">
        <w:rPr>
          <w:color w:val="004071"/>
          <w:spacing w:val="-2"/>
          <w:sz w:val="44"/>
          <w:szCs w:val="44"/>
        </w:rPr>
        <w:t>202</w:t>
      </w:r>
      <w:r w:rsidR="00613BED" w:rsidRPr="0076089E">
        <w:rPr>
          <w:color w:val="004071"/>
          <w:spacing w:val="-2"/>
          <w:sz w:val="44"/>
          <w:szCs w:val="44"/>
        </w:rPr>
        <w:t>2</w:t>
      </w:r>
      <w:r w:rsidR="00940F39" w:rsidRPr="0076089E">
        <w:rPr>
          <w:color w:val="004071"/>
          <w:spacing w:val="-2"/>
          <w:sz w:val="44"/>
          <w:szCs w:val="44"/>
        </w:rPr>
        <w:t>-202</w:t>
      </w:r>
      <w:r w:rsidR="00613BED" w:rsidRPr="0076089E">
        <w:rPr>
          <w:color w:val="004071"/>
          <w:spacing w:val="-2"/>
          <w:sz w:val="44"/>
          <w:szCs w:val="44"/>
        </w:rPr>
        <w:t>3</w:t>
      </w:r>
    </w:p>
    <w:p w14:paraId="3103B354" w14:textId="2A20F590" w:rsidR="00A33E83" w:rsidRDefault="00506EDF">
      <w:pPr>
        <w:spacing w:before="93"/>
        <w:ind w:left="4109"/>
        <w:rPr>
          <w:rFonts w:ascii="Vollkorn"/>
          <w:sz w:val="38"/>
          <w:szCs w:val="38"/>
        </w:rPr>
      </w:pPr>
      <w:r w:rsidRPr="298A2EF4">
        <w:rPr>
          <w:rFonts w:ascii="Vollkorn"/>
          <w:color w:val="004071"/>
          <w:sz w:val="38"/>
          <w:szCs w:val="38"/>
        </w:rPr>
        <w:t>Office of</w:t>
      </w:r>
      <w:r w:rsidRPr="298A2EF4">
        <w:rPr>
          <w:rFonts w:ascii="Vollkorn"/>
          <w:color w:val="004071"/>
          <w:spacing w:val="45"/>
          <w:sz w:val="38"/>
          <w:szCs w:val="38"/>
        </w:rPr>
        <w:t xml:space="preserve"> </w:t>
      </w:r>
      <w:r w:rsidR="00613BED" w:rsidRPr="298A2EF4">
        <w:rPr>
          <w:rFonts w:ascii="Vollkorn"/>
          <w:color w:val="004071"/>
          <w:sz w:val="38"/>
          <w:szCs w:val="38"/>
        </w:rPr>
        <w:t>Special Education</w:t>
      </w:r>
    </w:p>
    <w:p w14:paraId="76035E8D" w14:textId="77777777" w:rsidR="00A33E83" w:rsidRDefault="00A33E83">
      <w:pPr>
        <w:rPr>
          <w:rFonts w:ascii="Vollkorn"/>
          <w:sz w:val="38"/>
        </w:rPr>
        <w:sectPr w:rsidR="00A33E83" w:rsidSect="00B5733E">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820" w:right="800" w:bottom="280" w:left="960" w:header="720" w:footer="720" w:gutter="0"/>
          <w:cols w:space="720"/>
        </w:sectPr>
      </w:pPr>
    </w:p>
    <w:p w14:paraId="7A4F3A89" w14:textId="77777777" w:rsidR="00A33E83" w:rsidRDefault="00A33E83">
      <w:pPr>
        <w:pStyle w:val="BodyText"/>
        <w:rPr>
          <w:rFonts w:ascii="Vollkorn"/>
          <w:sz w:val="20"/>
        </w:rPr>
      </w:pPr>
    </w:p>
    <w:p w14:paraId="4C858897" w14:textId="77777777" w:rsidR="00A33E83" w:rsidRDefault="00A33E83">
      <w:pPr>
        <w:pStyle w:val="BodyText"/>
        <w:rPr>
          <w:rFonts w:ascii="Vollkorn"/>
          <w:sz w:val="20"/>
        </w:rPr>
      </w:pPr>
    </w:p>
    <w:p w14:paraId="39D5D535" w14:textId="77777777" w:rsidR="00A33E83" w:rsidRDefault="00A33E83">
      <w:pPr>
        <w:pStyle w:val="BodyText"/>
        <w:rPr>
          <w:rFonts w:ascii="Vollkorn"/>
          <w:sz w:val="20"/>
        </w:rPr>
      </w:pPr>
    </w:p>
    <w:p w14:paraId="5B612F9D" w14:textId="77777777" w:rsidR="00A33E83" w:rsidRDefault="00A33E83">
      <w:pPr>
        <w:pStyle w:val="BodyText"/>
        <w:rPr>
          <w:rFonts w:ascii="Vollkorn"/>
          <w:sz w:val="20"/>
        </w:rPr>
      </w:pPr>
    </w:p>
    <w:p w14:paraId="3A6C8050" w14:textId="77777777" w:rsidR="00A33E83" w:rsidRDefault="00A33E83">
      <w:pPr>
        <w:pStyle w:val="BodyText"/>
        <w:rPr>
          <w:rFonts w:ascii="Vollkorn"/>
          <w:sz w:val="20"/>
        </w:rPr>
      </w:pPr>
    </w:p>
    <w:p w14:paraId="6F835493" w14:textId="77777777" w:rsidR="00A33E83" w:rsidRDefault="00A33E83">
      <w:pPr>
        <w:pStyle w:val="BodyText"/>
        <w:rPr>
          <w:rFonts w:ascii="Vollkorn"/>
          <w:sz w:val="20"/>
        </w:rPr>
      </w:pPr>
    </w:p>
    <w:p w14:paraId="1C50919A" w14:textId="77777777" w:rsidR="00A33E83" w:rsidRDefault="00A33E83">
      <w:pPr>
        <w:pStyle w:val="BodyText"/>
        <w:rPr>
          <w:rFonts w:ascii="Vollkorn"/>
          <w:sz w:val="20"/>
        </w:rPr>
      </w:pPr>
    </w:p>
    <w:p w14:paraId="59EE80B5" w14:textId="77777777" w:rsidR="00A33E83" w:rsidRDefault="00A33E83">
      <w:pPr>
        <w:pStyle w:val="BodyText"/>
        <w:rPr>
          <w:rFonts w:ascii="Vollkorn"/>
          <w:sz w:val="20"/>
        </w:rPr>
      </w:pPr>
    </w:p>
    <w:p w14:paraId="2DCC8FB3" w14:textId="77777777" w:rsidR="00A33E83" w:rsidRDefault="00A33E83">
      <w:pPr>
        <w:pStyle w:val="BodyText"/>
        <w:rPr>
          <w:rFonts w:ascii="Vollkorn"/>
          <w:sz w:val="20"/>
        </w:rPr>
      </w:pPr>
    </w:p>
    <w:p w14:paraId="1BB187BE" w14:textId="77777777" w:rsidR="00A33E83" w:rsidRDefault="00A33E83">
      <w:pPr>
        <w:pStyle w:val="BodyText"/>
        <w:rPr>
          <w:rFonts w:ascii="Vollkorn"/>
          <w:sz w:val="20"/>
        </w:rPr>
      </w:pPr>
    </w:p>
    <w:p w14:paraId="04B142F8" w14:textId="77777777" w:rsidR="00A33E83" w:rsidRDefault="00A33E83">
      <w:pPr>
        <w:pStyle w:val="BodyText"/>
        <w:rPr>
          <w:rFonts w:ascii="Vollkorn"/>
          <w:sz w:val="20"/>
        </w:rPr>
      </w:pPr>
    </w:p>
    <w:p w14:paraId="1F62C763" w14:textId="77777777" w:rsidR="00A33E83" w:rsidRDefault="00A33E83">
      <w:pPr>
        <w:pStyle w:val="BodyText"/>
        <w:rPr>
          <w:rFonts w:ascii="Vollkorn"/>
          <w:sz w:val="20"/>
        </w:rPr>
      </w:pPr>
    </w:p>
    <w:p w14:paraId="2B87E9A6" w14:textId="77777777" w:rsidR="00A33E83" w:rsidRDefault="00A33E83">
      <w:pPr>
        <w:pStyle w:val="BodyText"/>
        <w:rPr>
          <w:rFonts w:ascii="Vollkorn"/>
          <w:sz w:val="20"/>
        </w:rPr>
      </w:pPr>
    </w:p>
    <w:p w14:paraId="181B4020" w14:textId="77777777" w:rsidR="00A33E83" w:rsidRDefault="00A33E83">
      <w:pPr>
        <w:pStyle w:val="BodyText"/>
        <w:rPr>
          <w:rFonts w:ascii="Vollkorn"/>
          <w:sz w:val="20"/>
        </w:rPr>
      </w:pPr>
    </w:p>
    <w:p w14:paraId="6877D5A7" w14:textId="77777777" w:rsidR="00A33E83" w:rsidRDefault="00A33E83">
      <w:pPr>
        <w:pStyle w:val="BodyText"/>
        <w:rPr>
          <w:rFonts w:ascii="Vollkorn"/>
          <w:sz w:val="20"/>
        </w:rPr>
      </w:pPr>
    </w:p>
    <w:p w14:paraId="584C5330" w14:textId="77777777" w:rsidR="00A33E83" w:rsidRDefault="00A33E83">
      <w:pPr>
        <w:pStyle w:val="BodyText"/>
        <w:rPr>
          <w:rFonts w:ascii="Vollkorn"/>
          <w:sz w:val="20"/>
        </w:rPr>
      </w:pPr>
    </w:p>
    <w:p w14:paraId="03204B62" w14:textId="77777777" w:rsidR="00A33E83" w:rsidRDefault="00A33E83">
      <w:pPr>
        <w:pStyle w:val="BodyText"/>
        <w:rPr>
          <w:rFonts w:ascii="Vollkorn"/>
          <w:sz w:val="20"/>
        </w:rPr>
      </w:pPr>
    </w:p>
    <w:p w14:paraId="08F89425" w14:textId="77777777" w:rsidR="00A33E83" w:rsidRDefault="00A33E83">
      <w:pPr>
        <w:pStyle w:val="BodyText"/>
        <w:rPr>
          <w:rFonts w:ascii="Vollkorn"/>
          <w:sz w:val="20"/>
        </w:rPr>
      </w:pPr>
    </w:p>
    <w:p w14:paraId="435802FF" w14:textId="77777777" w:rsidR="00A33E83" w:rsidRDefault="00A33E83">
      <w:pPr>
        <w:pStyle w:val="BodyText"/>
        <w:spacing w:before="4"/>
        <w:rPr>
          <w:rFonts w:ascii="Vollkorn"/>
          <w:sz w:val="18"/>
        </w:rPr>
      </w:pPr>
    </w:p>
    <w:p w14:paraId="2277B9E9" w14:textId="157D29F2" w:rsidR="00A33E83" w:rsidRDefault="00506EDF">
      <w:pPr>
        <w:pStyle w:val="BodyText"/>
        <w:ind w:left="8979"/>
        <w:rPr>
          <w:rFonts w:ascii="Vollkorn"/>
          <w:sz w:val="20"/>
        </w:rPr>
      </w:pPr>
      <w:r>
        <w:rPr>
          <w:rFonts w:ascii="Vollkorn"/>
          <w:noProof/>
          <w:sz w:val="20"/>
        </w:rPr>
        <mc:AlternateContent>
          <mc:Choice Requires="wpg">
            <w:drawing>
              <wp:inline distT="0" distB="0" distL="0" distR="0" wp14:anchorId="0D0A8ED1" wp14:editId="15F28FA3">
                <wp:extent cx="699135" cy="675640"/>
                <wp:effectExtent l="3810" t="6350" r="1905" b="3810"/>
                <wp:docPr id="1744016428"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675640"/>
                          <a:chOff x="0" y="0"/>
                          <a:chExt cx="1101" cy="1064"/>
                        </a:xfrm>
                      </wpg:grpSpPr>
                      <wps:wsp>
                        <wps:cNvPr id="1069175019" name="docshape29"/>
                        <wps:cNvSpPr>
                          <a:spLocks/>
                        </wps:cNvSpPr>
                        <wps:spPr bwMode="auto">
                          <a:xfrm>
                            <a:off x="-1" y="0"/>
                            <a:ext cx="1101" cy="1064"/>
                          </a:xfrm>
                          <a:custGeom>
                            <a:avLst/>
                            <a:gdLst>
                              <a:gd name="T0" fmla="*/ 186 w 1101"/>
                              <a:gd name="T1" fmla="*/ 363 h 1064"/>
                              <a:gd name="T2" fmla="*/ 225 w 1101"/>
                              <a:gd name="T3" fmla="*/ 616 h 1064"/>
                              <a:gd name="T4" fmla="*/ 245 w 1101"/>
                              <a:gd name="T5" fmla="*/ 554 h 1064"/>
                              <a:gd name="T6" fmla="*/ 329 w 1101"/>
                              <a:gd name="T7" fmla="*/ 906 h 1064"/>
                              <a:gd name="T8" fmla="*/ 354 w 1101"/>
                              <a:gd name="T9" fmla="*/ 915 h 1064"/>
                              <a:gd name="T10" fmla="*/ 469 w 1101"/>
                              <a:gd name="T11" fmla="*/ 770 h 1064"/>
                              <a:gd name="T12" fmla="*/ 502 w 1101"/>
                              <a:gd name="T13" fmla="*/ 491 h 1064"/>
                              <a:gd name="T14" fmla="*/ 522 w 1101"/>
                              <a:gd name="T15" fmla="*/ 138 h 1064"/>
                              <a:gd name="T16" fmla="*/ 379 w 1101"/>
                              <a:gd name="T17" fmla="*/ 27 h 1064"/>
                              <a:gd name="T18" fmla="*/ 217 w 1101"/>
                              <a:gd name="T19" fmla="*/ 109 h 1064"/>
                              <a:gd name="T20" fmla="*/ 14 w 1101"/>
                              <a:gd name="T21" fmla="*/ 465 h 1064"/>
                              <a:gd name="T22" fmla="*/ 9 w 1101"/>
                              <a:gd name="T23" fmla="*/ 495 h 1064"/>
                              <a:gd name="T24" fmla="*/ 415 w 1101"/>
                              <a:gd name="T25" fmla="*/ 64 h 1064"/>
                              <a:gd name="T26" fmla="*/ 580 w 1101"/>
                              <a:gd name="T27" fmla="*/ 1058 h 1064"/>
                              <a:gd name="T28" fmla="*/ 461 w 1101"/>
                              <a:gd name="T29" fmla="*/ 1018 h 1064"/>
                              <a:gd name="T30" fmla="*/ 174 w 1101"/>
                              <a:gd name="T31" fmla="*/ 877 h 1064"/>
                              <a:gd name="T32" fmla="*/ 71 w 1101"/>
                              <a:gd name="T33" fmla="*/ 697 h 1064"/>
                              <a:gd name="T34" fmla="*/ 241 w 1101"/>
                              <a:gd name="T35" fmla="*/ 965 h 1064"/>
                              <a:gd name="T36" fmla="*/ 588 w 1101"/>
                              <a:gd name="T37" fmla="*/ 950 h 1064"/>
                              <a:gd name="T38" fmla="*/ 623 w 1101"/>
                              <a:gd name="T39" fmla="*/ 601 h 1064"/>
                              <a:gd name="T40" fmla="*/ 640 w 1101"/>
                              <a:gd name="T41" fmla="*/ 607 h 1064"/>
                              <a:gd name="T42" fmla="*/ 702 w 1101"/>
                              <a:gd name="T43" fmla="*/ 664 h 1064"/>
                              <a:gd name="T44" fmla="*/ 664 w 1101"/>
                              <a:gd name="T45" fmla="*/ 701 h 1064"/>
                              <a:gd name="T46" fmla="*/ 560 w 1101"/>
                              <a:gd name="T47" fmla="*/ 647 h 1064"/>
                              <a:gd name="T48" fmla="*/ 323 w 1101"/>
                              <a:gd name="T49" fmla="*/ 735 h 1064"/>
                              <a:gd name="T50" fmla="*/ 426 w 1101"/>
                              <a:gd name="T51" fmla="*/ 665 h 1064"/>
                              <a:gd name="T52" fmla="*/ 474 w 1101"/>
                              <a:gd name="T53" fmla="*/ 641 h 1064"/>
                              <a:gd name="T54" fmla="*/ 450 w 1101"/>
                              <a:gd name="T55" fmla="*/ 567 h 1064"/>
                              <a:gd name="T56" fmla="*/ 529 w 1101"/>
                              <a:gd name="T57" fmla="*/ 401 h 1064"/>
                              <a:gd name="T58" fmla="*/ 435 w 1101"/>
                              <a:gd name="T59" fmla="*/ 515 h 1064"/>
                              <a:gd name="T60" fmla="*/ 401 w 1101"/>
                              <a:gd name="T61" fmla="*/ 435 h 1064"/>
                              <a:gd name="T62" fmla="*/ 367 w 1101"/>
                              <a:gd name="T63" fmla="*/ 639 h 1064"/>
                              <a:gd name="T64" fmla="*/ 364 w 1101"/>
                              <a:gd name="T65" fmla="*/ 475 h 1064"/>
                              <a:gd name="T66" fmla="*/ 341 w 1101"/>
                              <a:gd name="T67" fmla="*/ 499 h 1064"/>
                              <a:gd name="T68" fmla="*/ 374 w 1101"/>
                              <a:gd name="T69" fmla="*/ 343 h 1064"/>
                              <a:gd name="T70" fmla="*/ 255 w 1101"/>
                              <a:gd name="T71" fmla="*/ 383 h 1064"/>
                              <a:gd name="T72" fmla="*/ 327 w 1101"/>
                              <a:gd name="T73" fmla="*/ 553 h 1064"/>
                              <a:gd name="T74" fmla="*/ 285 w 1101"/>
                              <a:gd name="T75" fmla="*/ 737 h 1064"/>
                              <a:gd name="T76" fmla="*/ 572 w 1101"/>
                              <a:gd name="T77" fmla="*/ 821 h 1064"/>
                              <a:gd name="T78" fmla="*/ 551 w 1101"/>
                              <a:gd name="T79" fmla="*/ 813 h 1064"/>
                              <a:gd name="T80" fmla="*/ 473 w 1101"/>
                              <a:gd name="T81" fmla="*/ 777 h 1064"/>
                              <a:gd name="T82" fmla="*/ 353 w 1101"/>
                              <a:gd name="T83" fmla="*/ 725 h 1064"/>
                              <a:gd name="T84" fmla="*/ 791 w 1101"/>
                              <a:gd name="T85" fmla="*/ 686 h 1064"/>
                              <a:gd name="T86" fmla="*/ 729 w 1101"/>
                              <a:gd name="T87" fmla="*/ 997 h 1064"/>
                              <a:gd name="T88" fmla="*/ 817 w 1101"/>
                              <a:gd name="T89" fmla="*/ 867 h 1064"/>
                              <a:gd name="T90" fmla="*/ 699 w 1101"/>
                              <a:gd name="T91" fmla="*/ 626 h 1064"/>
                              <a:gd name="T92" fmla="*/ 676 w 1101"/>
                              <a:gd name="T93" fmla="*/ 386 h 1064"/>
                              <a:gd name="T94" fmla="*/ 721 w 1101"/>
                              <a:gd name="T95" fmla="*/ 382 h 1064"/>
                              <a:gd name="T96" fmla="*/ 667 w 1101"/>
                              <a:gd name="T97" fmla="*/ 428 h 1064"/>
                              <a:gd name="T98" fmla="*/ 595 w 1101"/>
                              <a:gd name="T99" fmla="*/ 656 h 1064"/>
                              <a:gd name="T100" fmla="*/ 800 w 1101"/>
                              <a:gd name="T101" fmla="*/ 688 h 1064"/>
                              <a:gd name="T102" fmla="*/ 886 w 1101"/>
                              <a:gd name="T103" fmla="*/ 634 h 1064"/>
                              <a:gd name="T104" fmla="*/ 814 w 1101"/>
                              <a:gd name="T105" fmla="*/ 588 h 1064"/>
                              <a:gd name="T106" fmla="*/ 733 w 1101"/>
                              <a:gd name="T107" fmla="*/ 560 h 1064"/>
                              <a:gd name="T108" fmla="*/ 923 w 1101"/>
                              <a:gd name="T109" fmla="*/ 608 h 1064"/>
                              <a:gd name="T110" fmla="*/ 1005 w 1101"/>
                              <a:gd name="T111" fmla="*/ 422 h 1064"/>
                              <a:gd name="T112" fmla="*/ 944 w 1101"/>
                              <a:gd name="T113" fmla="*/ 214 h 1064"/>
                              <a:gd name="T114" fmla="*/ 668 w 1101"/>
                              <a:gd name="T115" fmla="*/ 12 h 1064"/>
                              <a:gd name="T116" fmla="*/ 736 w 1101"/>
                              <a:gd name="T117" fmla="*/ 37 h 1064"/>
                              <a:gd name="T118" fmla="*/ 1076 w 1101"/>
                              <a:gd name="T119" fmla="*/ 391 h 1064"/>
                              <a:gd name="T120" fmla="*/ 1085 w 1101"/>
                              <a:gd name="T121" fmla="*/ 637 h 1064"/>
                              <a:gd name="T122" fmla="*/ 1007 w 1101"/>
                              <a:gd name="T123" fmla="*/ 821 h 1064"/>
                              <a:gd name="T124" fmla="*/ 851 w 1101"/>
                              <a:gd name="T125" fmla="*/ 925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01" h="1064">
                                <a:moveTo>
                                  <a:pt x="149" y="528"/>
                                </a:moveTo>
                                <a:lnTo>
                                  <a:pt x="147" y="519"/>
                                </a:lnTo>
                                <a:lnTo>
                                  <a:pt x="145" y="513"/>
                                </a:lnTo>
                                <a:lnTo>
                                  <a:pt x="139" y="506"/>
                                </a:lnTo>
                                <a:lnTo>
                                  <a:pt x="132" y="505"/>
                                </a:lnTo>
                                <a:lnTo>
                                  <a:pt x="126" y="504"/>
                                </a:lnTo>
                                <a:lnTo>
                                  <a:pt x="120" y="505"/>
                                </a:lnTo>
                                <a:lnTo>
                                  <a:pt x="106" y="518"/>
                                </a:lnTo>
                                <a:lnTo>
                                  <a:pt x="105" y="531"/>
                                </a:lnTo>
                                <a:lnTo>
                                  <a:pt x="96" y="540"/>
                                </a:lnTo>
                                <a:lnTo>
                                  <a:pt x="92" y="543"/>
                                </a:lnTo>
                                <a:lnTo>
                                  <a:pt x="86" y="537"/>
                                </a:lnTo>
                                <a:lnTo>
                                  <a:pt x="84" y="534"/>
                                </a:lnTo>
                                <a:lnTo>
                                  <a:pt x="84" y="530"/>
                                </a:lnTo>
                                <a:lnTo>
                                  <a:pt x="85" y="527"/>
                                </a:lnTo>
                                <a:lnTo>
                                  <a:pt x="87" y="522"/>
                                </a:lnTo>
                                <a:lnTo>
                                  <a:pt x="92" y="518"/>
                                </a:lnTo>
                                <a:lnTo>
                                  <a:pt x="98" y="518"/>
                                </a:lnTo>
                                <a:lnTo>
                                  <a:pt x="102" y="516"/>
                                </a:lnTo>
                                <a:lnTo>
                                  <a:pt x="101" y="512"/>
                                </a:lnTo>
                                <a:lnTo>
                                  <a:pt x="101" y="509"/>
                                </a:lnTo>
                                <a:lnTo>
                                  <a:pt x="96" y="504"/>
                                </a:lnTo>
                                <a:lnTo>
                                  <a:pt x="87" y="507"/>
                                </a:lnTo>
                                <a:lnTo>
                                  <a:pt x="80" y="506"/>
                                </a:lnTo>
                                <a:lnTo>
                                  <a:pt x="79" y="507"/>
                                </a:lnTo>
                                <a:lnTo>
                                  <a:pt x="77" y="507"/>
                                </a:lnTo>
                                <a:lnTo>
                                  <a:pt x="77" y="512"/>
                                </a:lnTo>
                                <a:lnTo>
                                  <a:pt x="75" y="515"/>
                                </a:lnTo>
                                <a:lnTo>
                                  <a:pt x="78" y="516"/>
                                </a:lnTo>
                                <a:lnTo>
                                  <a:pt x="80" y="520"/>
                                </a:lnTo>
                                <a:lnTo>
                                  <a:pt x="77" y="522"/>
                                </a:lnTo>
                                <a:lnTo>
                                  <a:pt x="76" y="525"/>
                                </a:lnTo>
                                <a:lnTo>
                                  <a:pt x="74" y="535"/>
                                </a:lnTo>
                                <a:lnTo>
                                  <a:pt x="77" y="547"/>
                                </a:lnTo>
                                <a:lnTo>
                                  <a:pt x="87" y="554"/>
                                </a:lnTo>
                                <a:lnTo>
                                  <a:pt x="95" y="558"/>
                                </a:lnTo>
                                <a:lnTo>
                                  <a:pt x="105" y="555"/>
                                </a:lnTo>
                                <a:lnTo>
                                  <a:pt x="111" y="551"/>
                                </a:lnTo>
                                <a:lnTo>
                                  <a:pt x="119" y="541"/>
                                </a:lnTo>
                                <a:lnTo>
                                  <a:pt x="122" y="529"/>
                                </a:lnTo>
                                <a:lnTo>
                                  <a:pt x="131" y="521"/>
                                </a:lnTo>
                                <a:lnTo>
                                  <a:pt x="133" y="520"/>
                                </a:lnTo>
                                <a:lnTo>
                                  <a:pt x="136" y="520"/>
                                </a:lnTo>
                                <a:lnTo>
                                  <a:pt x="138" y="522"/>
                                </a:lnTo>
                                <a:lnTo>
                                  <a:pt x="142" y="527"/>
                                </a:lnTo>
                                <a:lnTo>
                                  <a:pt x="137" y="532"/>
                                </a:lnTo>
                                <a:lnTo>
                                  <a:pt x="136" y="537"/>
                                </a:lnTo>
                                <a:lnTo>
                                  <a:pt x="133" y="542"/>
                                </a:lnTo>
                                <a:lnTo>
                                  <a:pt x="127" y="542"/>
                                </a:lnTo>
                                <a:lnTo>
                                  <a:pt x="123" y="544"/>
                                </a:lnTo>
                                <a:lnTo>
                                  <a:pt x="121" y="547"/>
                                </a:lnTo>
                                <a:lnTo>
                                  <a:pt x="123" y="550"/>
                                </a:lnTo>
                                <a:lnTo>
                                  <a:pt x="122" y="553"/>
                                </a:lnTo>
                                <a:lnTo>
                                  <a:pt x="126" y="557"/>
                                </a:lnTo>
                                <a:lnTo>
                                  <a:pt x="132" y="553"/>
                                </a:lnTo>
                                <a:lnTo>
                                  <a:pt x="137" y="554"/>
                                </a:lnTo>
                                <a:lnTo>
                                  <a:pt x="141" y="555"/>
                                </a:lnTo>
                                <a:lnTo>
                                  <a:pt x="146" y="556"/>
                                </a:lnTo>
                                <a:lnTo>
                                  <a:pt x="147" y="552"/>
                                </a:lnTo>
                                <a:lnTo>
                                  <a:pt x="148" y="549"/>
                                </a:lnTo>
                                <a:lnTo>
                                  <a:pt x="149" y="545"/>
                                </a:lnTo>
                                <a:lnTo>
                                  <a:pt x="146" y="543"/>
                                </a:lnTo>
                                <a:lnTo>
                                  <a:pt x="148" y="535"/>
                                </a:lnTo>
                                <a:lnTo>
                                  <a:pt x="149" y="528"/>
                                </a:lnTo>
                                <a:close/>
                                <a:moveTo>
                                  <a:pt x="154" y="455"/>
                                </a:moveTo>
                                <a:lnTo>
                                  <a:pt x="152" y="452"/>
                                </a:lnTo>
                                <a:lnTo>
                                  <a:pt x="148" y="451"/>
                                </a:lnTo>
                                <a:lnTo>
                                  <a:pt x="142" y="452"/>
                                </a:lnTo>
                                <a:lnTo>
                                  <a:pt x="143" y="456"/>
                                </a:lnTo>
                                <a:lnTo>
                                  <a:pt x="141" y="457"/>
                                </a:lnTo>
                                <a:lnTo>
                                  <a:pt x="133" y="458"/>
                                </a:lnTo>
                                <a:lnTo>
                                  <a:pt x="125" y="456"/>
                                </a:lnTo>
                                <a:lnTo>
                                  <a:pt x="117" y="454"/>
                                </a:lnTo>
                                <a:lnTo>
                                  <a:pt x="109" y="454"/>
                                </a:lnTo>
                                <a:lnTo>
                                  <a:pt x="101" y="452"/>
                                </a:lnTo>
                                <a:lnTo>
                                  <a:pt x="94" y="449"/>
                                </a:lnTo>
                                <a:lnTo>
                                  <a:pt x="93" y="447"/>
                                </a:lnTo>
                                <a:lnTo>
                                  <a:pt x="94" y="446"/>
                                </a:lnTo>
                                <a:lnTo>
                                  <a:pt x="94" y="444"/>
                                </a:lnTo>
                                <a:lnTo>
                                  <a:pt x="96" y="439"/>
                                </a:lnTo>
                                <a:lnTo>
                                  <a:pt x="102" y="440"/>
                                </a:lnTo>
                                <a:lnTo>
                                  <a:pt x="106" y="437"/>
                                </a:lnTo>
                                <a:lnTo>
                                  <a:pt x="106" y="435"/>
                                </a:lnTo>
                                <a:lnTo>
                                  <a:pt x="109" y="431"/>
                                </a:lnTo>
                                <a:lnTo>
                                  <a:pt x="105" y="429"/>
                                </a:lnTo>
                                <a:lnTo>
                                  <a:pt x="100" y="428"/>
                                </a:lnTo>
                                <a:lnTo>
                                  <a:pt x="94" y="425"/>
                                </a:lnTo>
                                <a:lnTo>
                                  <a:pt x="88" y="427"/>
                                </a:lnTo>
                                <a:lnTo>
                                  <a:pt x="84" y="441"/>
                                </a:lnTo>
                                <a:lnTo>
                                  <a:pt x="82" y="456"/>
                                </a:lnTo>
                                <a:lnTo>
                                  <a:pt x="78" y="487"/>
                                </a:lnTo>
                                <a:lnTo>
                                  <a:pt x="80" y="491"/>
                                </a:lnTo>
                                <a:lnTo>
                                  <a:pt x="87" y="489"/>
                                </a:lnTo>
                                <a:lnTo>
                                  <a:pt x="94" y="490"/>
                                </a:lnTo>
                                <a:lnTo>
                                  <a:pt x="97" y="491"/>
                                </a:lnTo>
                                <a:lnTo>
                                  <a:pt x="98" y="488"/>
                                </a:lnTo>
                                <a:lnTo>
                                  <a:pt x="102" y="481"/>
                                </a:lnTo>
                                <a:lnTo>
                                  <a:pt x="93" y="480"/>
                                </a:lnTo>
                                <a:lnTo>
                                  <a:pt x="90" y="476"/>
                                </a:lnTo>
                                <a:lnTo>
                                  <a:pt x="89" y="467"/>
                                </a:lnTo>
                                <a:lnTo>
                                  <a:pt x="93" y="466"/>
                                </a:lnTo>
                                <a:lnTo>
                                  <a:pt x="114" y="470"/>
                                </a:lnTo>
                                <a:lnTo>
                                  <a:pt x="122" y="472"/>
                                </a:lnTo>
                                <a:lnTo>
                                  <a:pt x="131" y="472"/>
                                </a:lnTo>
                                <a:lnTo>
                                  <a:pt x="138" y="475"/>
                                </a:lnTo>
                                <a:lnTo>
                                  <a:pt x="141" y="477"/>
                                </a:lnTo>
                                <a:lnTo>
                                  <a:pt x="137" y="481"/>
                                </a:lnTo>
                                <a:lnTo>
                                  <a:pt x="141" y="483"/>
                                </a:lnTo>
                                <a:lnTo>
                                  <a:pt x="143" y="483"/>
                                </a:lnTo>
                                <a:lnTo>
                                  <a:pt x="148" y="485"/>
                                </a:lnTo>
                                <a:lnTo>
                                  <a:pt x="150" y="482"/>
                                </a:lnTo>
                                <a:lnTo>
                                  <a:pt x="151" y="473"/>
                                </a:lnTo>
                                <a:lnTo>
                                  <a:pt x="153" y="464"/>
                                </a:lnTo>
                                <a:lnTo>
                                  <a:pt x="154" y="455"/>
                                </a:lnTo>
                                <a:close/>
                                <a:moveTo>
                                  <a:pt x="168" y="653"/>
                                </a:moveTo>
                                <a:lnTo>
                                  <a:pt x="160" y="651"/>
                                </a:lnTo>
                                <a:lnTo>
                                  <a:pt x="150" y="652"/>
                                </a:lnTo>
                                <a:lnTo>
                                  <a:pt x="142" y="651"/>
                                </a:lnTo>
                                <a:lnTo>
                                  <a:pt x="140" y="649"/>
                                </a:lnTo>
                                <a:lnTo>
                                  <a:pt x="135" y="631"/>
                                </a:lnTo>
                                <a:lnTo>
                                  <a:pt x="134" y="629"/>
                                </a:lnTo>
                                <a:lnTo>
                                  <a:pt x="134" y="625"/>
                                </a:lnTo>
                                <a:lnTo>
                                  <a:pt x="131" y="624"/>
                                </a:lnTo>
                                <a:lnTo>
                                  <a:pt x="127" y="631"/>
                                </a:lnTo>
                                <a:lnTo>
                                  <a:pt x="125" y="639"/>
                                </a:lnTo>
                                <a:lnTo>
                                  <a:pt x="122" y="646"/>
                                </a:lnTo>
                                <a:lnTo>
                                  <a:pt x="120" y="652"/>
                                </a:lnTo>
                                <a:lnTo>
                                  <a:pt x="114" y="649"/>
                                </a:lnTo>
                                <a:lnTo>
                                  <a:pt x="109" y="649"/>
                                </a:lnTo>
                                <a:lnTo>
                                  <a:pt x="103" y="650"/>
                                </a:lnTo>
                                <a:lnTo>
                                  <a:pt x="97" y="648"/>
                                </a:lnTo>
                                <a:lnTo>
                                  <a:pt x="92" y="649"/>
                                </a:lnTo>
                                <a:lnTo>
                                  <a:pt x="91" y="650"/>
                                </a:lnTo>
                                <a:lnTo>
                                  <a:pt x="92" y="651"/>
                                </a:lnTo>
                                <a:lnTo>
                                  <a:pt x="93" y="652"/>
                                </a:lnTo>
                                <a:lnTo>
                                  <a:pt x="99" y="658"/>
                                </a:lnTo>
                                <a:lnTo>
                                  <a:pt x="107" y="662"/>
                                </a:lnTo>
                                <a:lnTo>
                                  <a:pt x="113" y="669"/>
                                </a:lnTo>
                                <a:lnTo>
                                  <a:pt x="111" y="678"/>
                                </a:lnTo>
                                <a:lnTo>
                                  <a:pt x="107" y="686"/>
                                </a:lnTo>
                                <a:lnTo>
                                  <a:pt x="105" y="695"/>
                                </a:lnTo>
                                <a:lnTo>
                                  <a:pt x="105" y="696"/>
                                </a:lnTo>
                                <a:lnTo>
                                  <a:pt x="106" y="696"/>
                                </a:lnTo>
                                <a:lnTo>
                                  <a:pt x="107" y="696"/>
                                </a:lnTo>
                                <a:lnTo>
                                  <a:pt x="113" y="691"/>
                                </a:lnTo>
                                <a:lnTo>
                                  <a:pt x="127" y="682"/>
                                </a:lnTo>
                                <a:lnTo>
                                  <a:pt x="131" y="682"/>
                                </a:lnTo>
                                <a:lnTo>
                                  <a:pt x="137" y="686"/>
                                </a:lnTo>
                                <a:lnTo>
                                  <a:pt x="144" y="693"/>
                                </a:lnTo>
                                <a:lnTo>
                                  <a:pt x="150" y="698"/>
                                </a:lnTo>
                                <a:lnTo>
                                  <a:pt x="151" y="697"/>
                                </a:lnTo>
                                <a:lnTo>
                                  <a:pt x="152" y="698"/>
                                </a:lnTo>
                                <a:lnTo>
                                  <a:pt x="153" y="697"/>
                                </a:lnTo>
                                <a:lnTo>
                                  <a:pt x="151" y="688"/>
                                </a:lnTo>
                                <a:lnTo>
                                  <a:pt x="148" y="680"/>
                                </a:lnTo>
                                <a:lnTo>
                                  <a:pt x="147" y="671"/>
                                </a:lnTo>
                                <a:lnTo>
                                  <a:pt x="153" y="664"/>
                                </a:lnTo>
                                <a:lnTo>
                                  <a:pt x="161" y="661"/>
                                </a:lnTo>
                                <a:lnTo>
                                  <a:pt x="168" y="655"/>
                                </a:lnTo>
                                <a:lnTo>
                                  <a:pt x="168" y="653"/>
                                </a:lnTo>
                                <a:close/>
                                <a:moveTo>
                                  <a:pt x="180" y="375"/>
                                </a:moveTo>
                                <a:lnTo>
                                  <a:pt x="177" y="372"/>
                                </a:lnTo>
                                <a:lnTo>
                                  <a:pt x="172" y="369"/>
                                </a:lnTo>
                                <a:lnTo>
                                  <a:pt x="171" y="376"/>
                                </a:lnTo>
                                <a:lnTo>
                                  <a:pt x="168" y="377"/>
                                </a:lnTo>
                                <a:lnTo>
                                  <a:pt x="151" y="379"/>
                                </a:lnTo>
                                <a:lnTo>
                                  <a:pt x="135" y="380"/>
                                </a:lnTo>
                                <a:lnTo>
                                  <a:pt x="135" y="396"/>
                                </a:lnTo>
                                <a:lnTo>
                                  <a:pt x="135" y="400"/>
                                </a:lnTo>
                                <a:lnTo>
                                  <a:pt x="134" y="404"/>
                                </a:lnTo>
                                <a:lnTo>
                                  <a:pt x="132" y="407"/>
                                </a:lnTo>
                                <a:lnTo>
                                  <a:pt x="127" y="406"/>
                                </a:lnTo>
                                <a:lnTo>
                                  <a:pt x="123" y="401"/>
                                </a:lnTo>
                                <a:lnTo>
                                  <a:pt x="118" y="398"/>
                                </a:lnTo>
                                <a:lnTo>
                                  <a:pt x="118" y="394"/>
                                </a:lnTo>
                                <a:lnTo>
                                  <a:pt x="126" y="397"/>
                                </a:lnTo>
                                <a:lnTo>
                                  <a:pt x="129" y="395"/>
                                </a:lnTo>
                                <a:lnTo>
                                  <a:pt x="131" y="396"/>
                                </a:lnTo>
                                <a:lnTo>
                                  <a:pt x="133" y="395"/>
                                </a:lnTo>
                                <a:lnTo>
                                  <a:pt x="135" y="394"/>
                                </a:lnTo>
                                <a:lnTo>
                                  <a:pt x="135" y="396"/>
                                </a:lnTo>
                                <a:lnTo>
                                  <a:pt x="135" y="380"/>
                                </a:lnTo>
                                <a:lnTo>
                                  <a:pt x="118" y="381"/>
                                </a:lnTo>
                                <a:lnTo>
                                  <a:pt x="101" y="383"/>
                                </a:lnTo>
                                <a:lnTo>
                                  <a:pt x="100" y="388"/>
                                </a:lnTo>
                                <a:lnTo>
                                  <a:pt x="94" y="395"/>
                                </a:lnTo>
                                <a:lnTo>
                                  <a:pt x="99" y="399"/>
                                </a:lnTo>
                                <a:lnTo>
                                  <a:pt x="108" y="405"/>
                                </a:lnTo>
                                <a:lnTo>
                                  <a:pt x="116" y="410"/>
                                </a:lnTo>
                                <a:lnTo>
                                  <a:pt x="124" y="416"/>
                                </a:lnTo>
                                <a:lnTo>
                                  <a:pt x="133" y="422"/>
                                </a:lnTo>
                                <a:lnTo>
                                  <a:pt x="139" y="428"/>
                                </a:lnTo>
                                <a:lnTo>
                                  <a:pt x="150" y="432"/>
                                </a:lnTo>
                                <a:lnTo>
                                  <a:pt x="149" y="441"/>
                                </a:lnTo>
                                <a:lnTo>
                                  <a:pt x="151" y="443"/>
                                </a:lnTo>
                                <a:lnTo>
                                  <a:pt x="156" y="443"/>
                                </a:lnTo>
                                <a:lnTo>
                                  <a:pt x="159" y="439"/>
                                </a:lnTo>
                                <a:lnTo>
                                  <a:pt x="159" y="433"/>
                                </a:lnTo>
                                <a:lnTo>
                                  <a:pt x="161" y="428"/>
                                </a:lnTo>
                                <a:lnTo>
                                  <a:pt x="161" y="425"/>
                                </a:lnTo>
                                <a:lnTo>
                                  <a:pt x="165" y="422"/>
                                </a:lnTo>
                                <a:lnTo>
                                  <a:pt x="165" y="421"/>
                                </a:lnTo>
                                <a:lnTo>
                                  <a:pt x="162" y="419"/>
                                </a:lnTo>
                                <a:lnTo>
                                  <a:pt x="159" y="417"/>
                                </a:lnTo>
                                <a:lnTo>
                                  <a:pt x="154" y="417"/>
                                </a:lnTo>
                                <a:lnTo>
                                  <a:pt x="152" y="421"/>
                                </a:lnTo>
                                <a:lnTo>
                                  <a:pt x="148" y="422"/>
                                </a:lnTo>
                                <a:lnTo>
                                  <a:pt x="145" y="417"/>
                                </a:lnTo>
                                <a:lnTo>
                                  <a:pt x="141" y="415"/>
                                </a:lnTo>
                                <a:lnTo>
                                  <a:pt x="142" y="409"/>
                                </a:lnTo>
                                <a:lnTo>
                                  <a:pt x="143" y="407"/>
                                </a:lnTo>
                                <a:lnTo>
                                  <a:pt x="145" y="403"/>
                                </a:lnTo>
                                <a:lnTo>
                                  <a:pt x="146" y="396"/>
                                </a:lnTo>
                                <a:lnTo>
                                  <a:pt x="148" y="394"/>
                                </a:lnTo>
                                <a:lnTo>
                                  <a:pt x="149" y="392"/>
                                </a:lnTo>
                                <a:lnTo>
                                  <a:pt x="156" y="395"/>
                                </a:lnTo>
                                <a:lnTo>
                                  <a:pt x="160" y="394"/>
                                </a:lnTo>
                                <a:lnTo>
                                  <a:pt x="163" y="394"/>
                                </a:lnTo>
                                <a:lnTo>
                                  <a:pt x="161" y="398"/>
                                </a:lnTo>
                                <a:lnTo>
                                  <a:pt x="163" y="400"/>
                                </a:lnTo>
                                <a:lnTo>
                                  <a:pt x="165" y="400"/>
                                </a:lnTo>
                                <a:lnTo>
                                  <a:pt x="166" y="402"/>
                                </a:lnTo>
                                <a:lnTo>
                                  <a:pt x="168" y="401"/>
                                </a:lnTo>
                                <a:lnTo>
                                  <a:pt x="171" y="399"/>
                                </a:lnTo>
                                <a:lnTo>
                                  <a:pt x="171" y="397"/>
                                </a:lnTo>
                                <a:lnTo>
                                  <a:pt x="171" y="396"/>
                                </a:lnTo>
                                <a:lnTo>
                                  <a:pt x="172" y="394"/>
                                </a:lnTo>
                                <a:lnTo>
                                  <a:pt x="173" y="393"/>
                                </a:lnTo>
                                <a:lnTo>
                                  <a:pt x="173" y="392"/>
                                </a:lnTo>
                                <a:lnTo>
                                  <a:pt x="175" y="387"/>
                                </a:lnTo>
                                <a:lnTo>
                                  <a:pt x="178" y="382"/>
                                </a:lnTo>
                                <a:lnTo>
                                  <a:pt x="180" y="375"/>
                                </a:lnTo>
                                <a:close/>
                                <a:moveTo>
                                  <a:pt x="198" y="338"/>
                                </a:moveTo>
                                <a:lnTo>
                                  <a:pt x="194" y="337"/>
                                </a:lnTo>
                                <a:lnTo>
                                  <a:pt x="190" y="333"/>
                                </a:lnTo>
                                <a:lnTo>
                                  <a:pt x="189" y="340"/>
                                </a:lnTo>
                                <a:lnTo>
                                  <a:pt x="184" y="339"/>
                                </a:lnTo>
                                <a:lnTo>
                                  <a:pt x="163" y="328"/>
                                </a:lnTo>
                                <a:lnTo>
                                  <a:pt x="152" y="323"/>
                                </a:lnTo>
                                <a:lnTo>
                                  <a:pt x="141" y="317"/>
                                </a:lnTo>
                                <a:lnTo>
                                  <a:pt x="141" y="314"/>
                                </a:lnTo>
                                <a:lnTo>
                                  <a:pt x="142" y="312"/>
                                </a:lnTo>
                                <a:lnTo>
                                  <a:pt x="147" y="308"/>
                                </a:lnTo>
                                <a:lnTo>
                                  <a:pt x="151" y="308"/>
                                </a:lnTo>
                                <a:lnTo>
                                  <a:pt x="154" y="309"/>
                                </a:lnTo>
                                <a:lnTo>
                                  <a:pt x="157" y="309"/>
                                </a:lnTo>
                                <a:lnTo>
                                  <a:pt x="159" y="306"/>
                                </a:lnTo>
                                <a:lnTo>
                                  <a:pt x="160" y="303"/>
                                </a:lnTo>
                                <a:lnTo>
                                  <a:pt x="158" y="300"/>
                                </a:lnTo>
                                <a:lnTo>
                                  <a:pt x="154" y="299"/>
                                </a:lnTo>
                                <a:lnTo>
                                  <a:pt x="151" y="296"/>
                                </a:lnTo>
                                <a:lnTo>
                                  <a:pt x="149" y="296"/>
                                </a:lnTo>
                                <a:lnTo>
                                  <a:pt x="148" y="292"/>
                                </a:lnTo>
                                <a:lnTo>
                                  <a:pt x="144" y="293"/>
                                </a:lnTo>
                                <a:lnTo>
                                  <a:pt x="141" y="296"/>
                                </a:lnTo>
                                <a:lnTo>
                                  <a:pt x="139" y="301"/>
                                </a:lnTo>
                                <a:lnTo>
                                  <a:pt x="136" y="305"/>
                                </a:lnTo>
                                <a:lnTo>
                                  <a:pt x="136" y="308"/>
                                </a:lnTo>
                                <a:lnTo>
                                  <a:pt x="131" y="308"/>
                                </a:lnTo>
                                <a:lnTo>
                                  <a:pt x="132" y="311"/>
                                </a:lnTo>
                                <a:lnTo>
                                  <a:pt x="128" y="320"/>
                                </a:lnTo>
                                <a:lnTo>
                                  <a:pt x="123" y="328"/>
                                </a:lnTo>
                                <a:lnTo>
                                  <a:pt x="119" y="337"/>
                                </a:lnTo>
                                <a:lnTo>
                                  <a:pt x="118" y="341"/>
                                </a:lnTo>
                                <a:lnTo>
                                  <a:pt x="113" y="346"/>
                                </a:lnTo>
                                <a:lnTo>
                                  <a:pt x="116" y="350"/>
                                </a:lnTo>
                                <a:lnTo>
                                  <a:pt x="122" y="351"/>
                                </a:lnTo>
                                <a:lnTo>
                                  <a:pt x="127" y="356"/>
                                </a:lnTo>
                                <a:lnTo>
                                  <a:pt x="132" y="355"/>
                                </a:lnTo>
                                <a:lnTo>
                                  <a:pt x="141" y="348"/>
                                </a:lnTo>
                                <a:lnTo>
                                  <a:pt x="126" y="345"/>
                                </a:lnTo>
                                <a:lnTo>
                                  <a:pt x="129" y="339"/>
                                </a:lnTo>
                                <a:lnTo>
                                  <a:pt x="130" y="336"/>
                                </a:lnTo>
                                <a:lnTo>
                                  <a:pt x="131" y="330"/>
                                </a:lnTo>
                                <a:lnTo>
                                  <a:pt x="135" y="332"/>
                                </a:lnTo>
                                <a:lnTo>
                                  <a:pt x="165" y="347"/>
                                </a:lnTo>
                                <a:lnTo>
                                  <a:pt x="176" y="352"/>
                                </a:lnTo>
                                <a:lnTo>
                                  <a:pt x="183" y="354"/>
                                </a:lnTo>
                                <a:lnTo>
                                  <a:pt x="174" y="359"/>
                                </a:lnTo>
                                <a:lnTo>
                                  <a:pt x="179" y="362"/>
                                </a:lnTo>
                                <a:lnTo>
                                  <a:pt x="181" y="363"/>
                                </a:lnTo>
                                <a:lnTo>
                                  <a:pt x="184" y="364"/>
                                </a:lnTo>
                                <a:lnTo>
                                  <a:pt x="186" y="363"/>
                                </a:lnTo>
                                <a:lnTo>
                                  <a:pt x="192" y="351"/>
                                </a:lnTo>
                                <a:lnTo>
                                  <a:pt x="196" y="345"/>
                                </a:lnTo>
                                <a:lnTo>
                                  <a:pt x="197" y="342"/>
                                </a:lnTo>
                                <a:lnTo>
                                  <a:pt x="198" y="338"/>
                                </a:lnTo>
                                <a:close/>
                                <a:moveTo>
                                  <a:pt x="229" y="636"/>
                                </a:moveTo>
                                <a:lnTo>
                                  <a:pt x="223" y="636"/>
                                </a:lnTo>
                                <a:lnTo>
                                  <a:pt x="221" y="639"/>
                                </a:lnTo>
                                <a:lnTo>
                                  <a:pt x="222" y="646"/>
                                </a:lnTo>
                                <a:lnTo>
                                  <a:pt x="219" y="651"/>
                                </a:lnTo>
                                <a:lnTo>
                                  <a:pt x="218" y="657"/>
                                </a:lnTo>
                                <a:lnTo>
                                  <a:pt x="219" y="659"/>
                                </a:lnTo>
                                <a:lnTo>
                                  <a:pt x="222" y="659"/>
                                </a:lnTo>
                                <a:lnTo>
                                  <a:pt x="223" y="659"/>
                                </a:lnTo>
                                <a:lnTo>
                                  <a:pt x="224" y="657"/>
                                </a:lnTo>
                                <a:lnTo>
                                  <a:pt x="223" y="656"/>
                                </a:lnTo>
                                <a:lnTo>
                                  <a:pt x="223" y="654"/>
                                </a:lnTo>
                                <a:lnTo>
                                  <a:pt x="229" y="653"/>
                                </a:lnTo>
                                <a:lnTo>
                                  <a:pt x="229" y="646"/>
                                </a:lnTo>
                                <a:lnTo>
                                  <a:pt x="229" y="641"/>
                                </a:lnTo>
                                <a:lnTo>
                                  <a:pt x="229" y="636"/>
                                </a:lnTo>
                                <a:close/>
                                <a:moveTo>
                                  <a:pt x="235" y="631"/>
                                </a:moveTo>
                                <a:lnTo>
                                  <a:pt x="235" y="628"/>
                                </a:lnTo>
                                <a:lnTo>
                                  <a:pt x="231" y="629"/>
                                </a:lnTo>
                                <a:lnTo>
                                  <a:pt x="232" y="625"/>
                                </a:lnTo>
                                <a:lnTo>
                                  <a:pt x="229" y="625"/>
                                </a:lnTo>
                                <a:lnTo>
                                  <a:pt x="227" y="627"/>
                                </a:lnTo>
                                <a:lnTo>
                                  <a:pt x="226" y="632"/>
                                </a:lnTo>
                                <a:lnTo>
                                  <a:pt x="225" y="634"/>
                                </a:lnTo>
                                <a:lnTo>
                                  <a:pt x="227" y="634"/>
                                </a:lnTo>
                                <a:lnTo>
                                  <a:pt x="229" y="634"/>
                                </a:lnTo>
                                <a:lnTo>
                                  <a:pt x="230" y="634"/>
                                </a:lnTo>
                                <a:lnTo>
                                  <a:pt x="229" y="635"/>
                                </a:lnTo>
                                <a:lnTo>
                                  <a:pt x="229" y="637"/>
                                </a:lnTo>
                                <a:lnTo>
                                  <a:pt x="231" y="638"/>
                                </a:lnTo>
                                <a:lnTo>
                                  <a:pt x="233" y="638"/>
                                </a:lnTo>
                                <a:lnTo>
                                  <a:pt x="235" y="635"/>
                                </a:lnTo>
                                <a:lnTo>
                                  <a:pt x="235" y="631"/>
                                </a:lnTo>
                                <a:close/>
                                <a:moveTo>
                                  <a:pt x="236" y="802"/>
                                </a:moveTo>
                                <a:lnTo>
                                  <a:pt x="233" y="797"/>
                                </a:lnTo>
                                <a:lnTo>
                                  <a:pt x="231" y="798"/>
                                </a:lnTo>
                                <a:lnTo>
                                  <a:pt x="225" y="800"/>
                                </a:lnTo>
                                <a:lnTo>
                                  <a:pt x="219" y="803"/>
                                </a:lnTo>
                                <a:lnTo>
                                  <a:pt x="213" y="803"/>
                                </a:lnTo>
                                <a:lnTo>
                                  <a:pt x="212" y="802"/>
                                </a:lnTo>
                                <a:lnTo>
                                  <a:pt x="214" y="800"/>
                                </a:lnTo>
                                <a:lnTo>
                                  <a:pt x="214" y="799"/>
                                </a:lnTo>
                                <a:lnTo>
                                  <a:pt x="216" y="793"/>
                                </a:lnTo>
                                <a:lnTo>
                                  <a:pt x="221" y="789"/>
                                </a:lnTo>
                                <a:lnTo>
                                  <a:pt x="221" y="783"/>
                                </a:lnTo>
                                <a:lnTo>
                                  <a:pt x="221" y="780"/>
                                </a:lnTo>
                                <a:lnTo>
                                  <a:pt x="218" y="779"/>
                                </a:lnTo>
                                <a:lnTo>
                                  <a:pt x="216" y="779"/>
                                </a:lnTo>
                                <a:lnTo>
                                  <a:pt x="207" y="787"/>
                                </a:lnTo>
                                <a:lnTo>
                                  <a:pt x="198" y="793"/>
                                </a:lnTo>
                                <a:lnTo>
                                  <a:pt x="189" y="799"/>
                                </a:lnTo>
                                <a:lnTo>
                                  <a:pt x="188" y="801"/>
                                </a:lnTo>
                                <a:lnTo>
                                  <a:pt x="190" y="802"/>
                                </a:lnTo>
                                <a:lnTo>
                                  <a:pt x="191" y="804"/>
                                </a:lnTo>
                                <a:lnTo>
                                  <a:pt x="196" y="805"/>
                                </a:lnTo>
                                <a:lnTo>
                                  <a:pt x="199" y="800"/>
                                </a:lnTo>
                                <a:lnTo>
                                  <a:pt x="203" y="797"/>
                                </a:lnTo>
                                <a:lnTo>
                                  <a:pt x="204" y="797"/>
                                </a:lnTo>
                                <a:lnTo>
                                  <a:pt x="205" y="795"/>
                                </a:lnTo>
                                <a:lnTo>
                                  <a:pt x="206" y="796"/>
                                </a:lnTo>
                                <a:lnTo>
                                  <a:pt x="205" y="802"/>
                                </a:lnTo>
                                <a:lnTo>
                                  <a:pt x="201" y="807"/>
                                </a:lnTo>
                                <a:lnTo>
                                  <a:pt x="199" y="813"/>
                                </a:lnTo>
                                <a:lnTo>
                                  <a:pt x="203" y="816"/>
                                </a:lnTo>
                                <a:lnTo>
                                  <a:pt x="208" y="812"/>
                                </a:lnTo>
                                <a:lnTo>
                                  <a:pt x="213" y="811"/>
                                </a:lnTo>
                                <a:lnTo>
                                  <a:pt x="211" y="814"/>
                                </a:lnTo>
                                <a:lnTo>
                                  <a:pt x="205" y="817"/>
                                </a:lnTo>
                                <a:lnTo>
                                  <a:pt x="205" y="822"/>
                                </a:lnTo>
                                <a:lnTo>
                                  <a:pt x="206" y="823"/>
                                </a:lnTo>
                                <a:lnTo>
                                  <a:pt x="207" y="825"/>
                                </a:lnTo>
                                <a:lnTo>
                                  <a:pt x="210" y="825"/>
                                </a:lnTo>
                                <a:lnTo>
                                  <a:pt x="223" y="814"/>
                                </a:lnTo>
                                <a:lnTo>
                                  <a:pt x="226" y="808"/>
                                </a:lnTo>
                                <a:lnTo>
                                  <a:pt x="234" y="808"/>
                                </a:lnTo>
                                <a:lnTo>
                                  <a:pt x="236" y="802"/>
                                </a:lnTo>
                                <a:close/>
                                <a:moveTo>
                                  <a:pt x="241" y="648"/>
                                </a:moveTo>
                                <a:lnTo>
                                  <a:pt x="238" y="642"/>
                                </a:lnTo>
                                <a:lnTo>
                                  <a:pt x="237" y="642"/>
                                </a:lnTo>
                                <a:lnTo>
                                  <a:pt x="237" y="643"/>
                                </a:lnTo>
                                <a:lnTo>
                                  <a:pt x="236" y="642"/>
                                </a:lnTo>
                                <a:lnTo>
                                  <a:pt x="235" y="642"/>
                                </a:lnTo>
                                <a:lnTo>
                                  <a:pt x="236" y="641"/>
                                </a:lnTo>
                                <a:lnTo>
                                  <a:pt x="236" y="639"/>
                                </a:lnTo>
                                <a:lnTo>
                                  <a:pt x="236" y="638"/>
                                </a:lnTo>
                                <a:lnTo>
                                  <a:pt x="234" y="638"/>
                                </a:lnTo>
                                <a:lnTo>
                                  <a:pt x="229" y="648"/>
                                </a:lnTo>
                                <a:lnTo>
                                  <a:pt x="231" y="656"/>
                                </a:lnTo>
                                <a:lnTo>
                                  <a:pt x="227" y="662"/>
                                </a:lnTo>
                                <a:lnTo>
                                  <a:pt x="228" y="669"/>
                                </a:lnTo>
                                <a:lnTo>
                                  <a:pt x="229" y="671"/>
                                </a:lnTo>
                                <a:lnTo>
                                  <a:pt x="230" y="673"/>
                                </a:lnTo>
                                <a:lnTo>
                                  <a:pt x="232" y="672"/>
                                </a:lnTo>
                                <a:lnTo>
                                  <a:pt x="232" y="667"/>
                                </a:lnTo>
                                <a:lnTo>
                                  <a:pt x="235" y="662"/>
                                </a:lnTo>
                                <a:lnTo>
                                  <a:pt x="235" y="656"/>
                                </a:lnTo>
                                <a:lnTo>
                                  <a:pt x="232" y="651"/>
                                </a:lnTo>
                                <a:lnTo>
                                  <a:pt x="241" y="648"/>
                                </a:lnTo>
                                <a:close/>
                                <a:moveTo>
                                  <a:pt x="241" y="632"/>
                                </a:moveTo>
                                <a:lnTo>
                                  <a:pt x="239" y="632"/>
                                </a:lnTo>
                                <a:lnTo>
                                  <a:pt x="238" y="633"/>
                                </a:lnTo>
                                <a:lnTo>
                                  <a:pt x="237" y="634"/>
                                </a:lnTo>
                                <a:lnTo>
                                  <a:pt x="238" y="635"/>
                                </a:lnTo>
                                <a:lnTo>
                                  <a:pt x="237" y="636"/>
                                </a:lnTo>
                                <a:lnTo>
                                  <a:pt x="238" y="636"/>
                                </a:lnTo>
                                <a:lnTo>
                                  <a:pt x="239" y="637"/>
                                </a:lnTo>
                                <a:lnTo>
                                  <a:pt x="241" y="635"/>
                                </a:lnTo>
                                <a:lnTo>
                                  <a:pt x="241" y="633"/>
                                </a:lnTo>
                                <a:lnTo>
                                  <a:pt x="241" y="632"/>
                                </a:lnTo>
                                <a:close/>
                                <a:moveTo>
                                  <a:pt x="241" y="710"/>
                                </a:moveTo>
                                <a:lnTo>
                                  <a:pt x="240" y="707"/>
                                </a:lnTo>
                                <a:lnTo>
                                  <a:pt x="238" y="703"/>
                                </a:lnTo>
                                <a:lnTo>
                                  <a:pt x="235" y="700"/>
                                </a:lnTo>
                                <a:lnTo>
                                  <a:pt x="237" y="704"/>
                                </a:lnTo>
                                <a:lnTo>
                                  <a:pt x="238" y="709"/>
                                </a:lnTo>
                                <a:lnTo>
                                  <a:pt x="241" y="710"/>
                                </a:lnTo>
                                <a:close/>
                                <a:moveTo>
                                  <a:pt x="243" y="276"/>
                                </a:moveTo>
                                <a:lnTo>
                                  <a:pt x="238" y="272"/>
                                </a:lnTo>
                                <a:lnTo>
                                  <a:pt x="234" y="266"/>
                                </a:lnTo>
                                <a:lnTo>
                                  <a:pt x="228" y="264"/>
                                </a:lnTo>
                                <a:lnTo>
                                  <a:pt x="225" y="265"/>
                                </a:lnTo>
                                <a:lnTo>
                                  <a:pt x="224" y="268"/>
                                </a:lnTo>
                                <a:lnTo>
                                  <a:pt x="222" y="270"/>
                                </a:lnTo>
                                <a:lnTo>
                                  <a:pt x="220" y="273"/>
                                </a:lnTo>
                                <a:lnTo>
                                  <a:pt x="225" y="274"/>
                                </a:lnTo>
                                <a:lnTo>
                                  <a:pt x="226" y="277"/>
                                </a:lnTo>
                                <a:lnTo>
                                  <a:pt x="228" y="283"/>
                                </a:lnTo>
                                <a:lnTo>
                                  <a:pt x="222" y="288"/>
                                </a:lnTo>
                                <a:lnTo>
                                  <a:pt x="219" y="292"/>
                                </a:lnTo>
                                <a:lnTo>
                                  <a:pt x="212" y="293"/>
                                </a:lnTo>
                                <a:lnTo>
                                  <a:pt x="207" y="286"/>
                                </a:lnTo>
                                <a:lnTo>
                                  <a:pt x="201" y="282"/>
                                </a:lnTo>
                                <a:lnTo>
                                  <a:pt x="202" y="277"/>
                                </a:lnTo>
                                <a:lnTo>
                                  <a:pt x="208" y="284"/>
                                </a:lnTo>
                                <a:lnTo>
                                  <a:pt x="210" y="279"/>
                                </a:lnTo>
                                <a:lnTo>
                                  <a:pt x="211" y="278"/>
                                </a:lnTo>
                                <a:lnTo>
                                  <a:pt x="212" y="277"/>
                                </a:lnTo>
                                <a:lnTo>
                                  <a:pt x="212" y="275"/>
                                </a:lnTo>
                                <a:lnTo>
                                  <a:pt x="208" y="270"/>
                                </a:lnTo>
                                <a:lnTo>
                                  <a:pt x="200" y="266"/>
                                </a:lnTo>
                                <a:lnTo>
                                  <a:pt x="195" y="262"/>
                                </a:lnTo>
                                <a:lnTo>
                                  <a:pt x="193" y="261"/>
                                </a:lnTo>
                                <a:lnTo>
                                  <a:pt x="191" y="263"/>
                                </a:lnTo>
                                <a:lnTo>
                                  <a:pt x="188" y="269"/>
                                </a:lnTo>
                                <a:lnTo>
                                  <a:pt x="193" y="270"/>
                                </a:lnTo>
                                <a:lnTo>
                                  <a:pt x="194" y="273"/>
                                </a:lnTo>
                                <a:lnTo>
                                  <a:pt x="192" y="276"/>
                                </a:lnTo>
                                <a:lnTo>
                                  <a:pt x="185" y="272"/>
                                </a:lnTo>
                                <a:lnTo>
                                  <a:pt x="179" y="269"/>
                                </a:lnTo>
                                <a:lnTo>
                                  <a:pt x="175" y="264"/>
                                </a:lnTo>
                                <a:lnTo>
                                  <a:pt x="180" y="256"/>
                                </a:lnTo>
                                <a:lnTo>
                                  <a:pt x="183" y="253"/>
                                </a:lnTo>
                                <a:lnTo>
                                  <a:pt x="189" y="247"/>
                                </a:lnTo>
                                <a:lnTo>
                                  <a:pt x="195" y="257"/>
                                </a:lnTo>
                                <a:lnTo>
                                  <a:pt x="200" y="250"/>
                                </a:lnTo>
                                <a:lnTo>
                                  <a:pt x="201" y="248"/>
                                </a:lnTo>
                                <a:lnTo>
                                  <a:pt x="201" y="246"/>
                                </a:lnTo>
                                <a:lnTo>
                                  <a:pt x="200" y="245"/>
                                </a:lnTo>
                                <a:lnTo>
                                  <a:pt x="194" y="241"/>
                                </a:lnTo>
                                <a:lnTo>
                                  <a:pt x="190" y="235"/>
                                </a:lnTo>
                                <a:lnTo>
                                  <a:pt x="184" y="236"/>
                                </a:lnTo>
                                <a:lnTo>
                                  <a:pt x="176" y="246"/>
                                </a:lnTo>
                                <a:lnTo>
                                  <a:pt x="168" y="256"/>
                                </a:lnTo>
                                <a:lnTo>
                                  <a:pt x="161" y="266"/>
                                </a:lnTo>
                                <a:lnTo>
                                  <a:pt x="153" y="277"/>
                                </a:lnTo>
                                <a:lnTo>
                                  <a:pt x="153" y="280"/>
                                </a:lnTo>
                                <a:lnTo>
                                  <a:pt x="155" y="281"/>
                                </a:lnTo>
                                <a:lnTo>
                                  <a:pt x="161" y="287"/>
                                </a:lnTo>
                                <a:lnTo>
                                  <a:pt x="163" y="276"/>
                                </a:lnTo>
                                <a:lnTo>
                                  <a:pt x="169" y="280"/>
                                </a:lnTo>
                                <a:lnTo>
                                  <a:pt x="206" y="305"/>
                                </a:lnTo>
                                <a:lnTo>
                                  <a:pt x="206" y="307"/>
                                </a:lnTo>
                                <a:lnTo>
                                  <a:pt x="206" y="310"/>
                                </a:lnTo>
                                <a:lnTo>
                                  <a:pt x="204" y="312"/>
                                </a:lnTo>
                                <a:lnTo>
                                  <a:pt x="202" y="314"/>
                                </a:lnTo>
                                <a:lnTo>
                                  <a:pt x="206" y="316"/>
                                </a:lnTo>
                                <a:lnTo>
                                  <a:pt x="209" y="318"/>
                                </a:lnTo>
                                <a:lnTo>
                                  <a:pt x="212" y="317"/>
                                </a:lnTo>
                                <a:lnTo>
                                  <a:pt x="213" y="316"/>
                                </a:lnTo>
                                <a:lnTo>
                                  <a:pt x="219" y="306"/>
                                </a:lnTo>
                                <a:lnTo>
                                  <a:pt x="227" y="297"/>
                                </a:lnTo>
                                <a:lnTo>
                                  <a:pt x="234" y="287"/>
                                </a:lnTo>
                                <a:lnTo>
                                  <a:pt x="237" y="283"/>
                                </a:lnTo>
                                <a:lnTo>
                                  <a:pt x="242" y="281"/>
                                </a:lnTo>
                                <a:lnTo>
                                  <a:pt x="243" y="276"/>
                                </a:lnTo>
                                <a:close/>
                                <a:moveTo>
                                  <a:pt x="243" y="675"/>
                                </a:moveTo>
                                <a:lnTo>
                                  <a:pt x="243" y="673"/>
                                </a:lnTo>
                                <a:lnTo>
                                  <a:pt x="239" y="672"/>
                                </a:lnTo>
                                <a:lnTo>
                                  <a:pt x="241" y="668"/>
                                </a:lnTo>
                                <a:lnTo>
                                  <a:pt x="241" y="666"/>
                                </a:lnTo>
                                <a:lnTo>
                                  <a:pt x="236" y="658"/>
                                </a:lnTo>
                                <a:lnTo>
                                  <a:pt x="236" y="670"/>
                                </a:lnTo>
                                <a:lnTo>
                                  <a:pt x="235" y="673"/>
                                </a:lnTo>
                                <a:lnTo>
                                  <a:pt x="231" y="676"/>
                                </a:lnTo>
                                <a:lnTo>
                                  <a:pt x="231" y="681"/>
                                </a:lnTo>
                                <a:lnTo>
                                  <a:pt x="232" y="686"/>
                                </a:lnTo>
                                <a:lnTo>
                                  <a:pt x="233" y="687"/>
                                </a:lnTo>
                                <a:lnTo>
                                  <a:pt x="234" y="688"/>
                                </a:lnTo>
                                <a:lnTo>
                                  <a:pt x="235" y="688"/>
                                </a:lnTo>
                                <a:lnTo>
                                  <a:pt x="237" y="686"/>
                                </a:lnTo>
                                <a:lnTo>
                                  <a:pt x="236" y="684"/>
                                </a:lnTo>
                                <a:lnTo>
                                  <a:pt x="236" y="681"/>
                                </a:lnTo>
                                <a:lnTo>
                                  <a:pt x="237" y="679"/>
                                </a:lnTo>
                                <a:lnTo>
                                  <a:pt x="240" y="680"/>
                                </a:lnTo>
                                <a:lnTo>
                                  <a:pt x="241" y="680"/>
                                </a:lnTo>
                                <a:lnTo>
                                  <a:pt x="242" y="678"/>
                                </a:lnTo>
                                <a:lnTo>
                                  <a:pt x="243" y="675"/>
                                </a:lnTo>
                                <a:close/>
                                <a:moveTo>
                                  <a:pt x="244" y="697"/>
                                </a:moveTo>
                                <a:lnTo>
                                  <a:pt x="244" y="694"/>
                                </a:lnTo>
                                <a:lnTo>
                                  <a:pt x="244" y="693"/>
                                </a:lnTo>
                                <a:lnTo>
                                  <a:pt x="244" y="692"/>
                                </a:lnTo>
                                <a:lnTo>
                                  <a:pt x="243" y="691"/>
                                </a:lnTo>
                                <a:lnTo>
                                  <a:pt x="242" y="691"/>
                                </a:lnTo>
                                <a:lnTo>
                                  <a:pt x="241" y="692"/>
                                </a:lnTo>
                                <a:lnTo>
                                  <a:pt x="239" y="693"/>
                                </a:lnTo>
                                <a:lnTo>
                                  <a:pt x="239" y="695"/>
                                </a:lnTo>
                                <a:lnTo>
                                  <a:pt x="240" y="696"/>
                                </a:lnTo>
                                <a:lnTo>
                                  <a:pt x="241" y="697"/>
                                </a:lnTo>
                                <a:lnTo>
                                  <a:pt x="242" y="697"/>
                                </a:lnTo>
                                <a:lnTo>
                                  <a:pt x="244" y="697"/>
                                </a:lnTo>
                                <a:close/>
                                <a:moveTo>
                                  <a:pt x="249" y="620"/>
                                </a:moveTo>
                                <a:lnTo>
                                  <a:pt x="244" y="620"/>
                                </a:lnTo>
                                <a:lnTo>
                                  <a:pt x="242" y="621"/>
                                </a:lnTo>
                                <a:lnTo>
                                  <a:pt x="240" y="623"/>
                                </a:lnTo>
                                <a:lnTo>
                                  <a:pt x="240" y="627"/>
                                </a:lnTo>
                                <a:lnTo>
                                  <a:pt x="241" y="629"/>
                                </a:lnTo>
                                <a:lnTo>
                                  <a:pt x="245" y="629"/>
                                </a:lnTo>
                                <a:lnTo>
                                  <a:pt x="246" y="625"/>
                                </a:lnTo>
                                <a:lnTo>
                                  <a:pt x="247" y="623"/>
                                </a:lnTo>
                                <a:lnTo>
                                  <a:pt x="249" y="620"/>
                                </a:lnTo>
                                <a:close/>
                                <a:moveTo>
                                  <a:pt x="251" y="686"/>
                                </a:moveTo>
                                <a:lnTo>
                                  <a:pt x="251" y="684"/>
                                </a:lnTo>
                                <a:lnTo>
                                  <a:pt x="250" y="682"/>
                                </a:lnTo>
                                <a:lnTo>
                                  <a:pt x="248" y="679"/>
                                </a:lnTo>
                                <a:lnTo>
                                  <a:pt x="245" y="680"/>
                                </a:lnTo>
                                <a:lnTo>
                                  <a:pt x="243" y="682"/>
                                </a:lnTo>
                                <a:lnTo>
                                  <a:pt x="243" y="685"/>
                                </a:lnTo>
                                <a:lnTo>
                                  <a:pt x="244" y="688"/>
                                </a:lnTo>
                                <a:lnTo>
                                  <a:pt x="245" y="689"/>
                                </a:lnTo>
                                <a:lnTo>
                                  <a:pt x="247" y="690"/>
                                </a:lnTo>
                                <a:lnTo>
                                  <a:pt x="250" y="688"/>
                                </a:lnTo>
                                <a:lnTo>
                                  <a:pt x="251" y="686"/>
                                </a:lnTo>
                                <a:close/>
                                <a:moveTo>
                                  <a:pt x="253" y="637"/>
                                </a:moveTo>
                                <a:lnTo>
                                  <a:pt x="252" y="636"/>
                                </a:lnTo>
                                <a:lnTo>
                                  <a:pt x="252" y="637"/>
                                </a:lnTo>
                                <a:lnTo>
                                  <a:pt x="253" y="637"/>
                                </a:lnTo>
                                <a:close/>
                                <a:moveTo>
                                  <a:pt x="255" y="613"/>
                                </a:moveTo>
                                <a:lnTo>
                                  <a:pt x="254" y="610"/>
                                </a:lnTo>
                                <a:lnTo>
                                  <a:pt x="252" y="610"/>
                                </a:lnTo>
                                <a:lnTo>
                                  <a:pt x="251" y="612"/>
                                </a:lnTo>
                                <a:lnTo>
                                  <a:pt x="250" y="613"/>
                                </a:lnTo>
                                <a:lnTo>
                                  <a:pt x="248" y="614"/>
                                </a:lnTo>
                                <a:lnTo>
                                  <a:pt x="248" y="615"/>
                                </a:lnTo>
                                <a:lnTo>
                                  <a:pt x="249" y="616"/>
                                </a:lnTo>
                                <a:lnTo>
                                  <a:pt x="250" y="617"/>
                                </a:lnTo>
                                <a:lnTo>
                                  <a:pt x="252" y="616"/>
                                </a:lnTo>
                                <a:lnTo>
                                  <a:pt x="252" y="615"/>
                                </a:lnTo>
                                <a:lnTo>
                                  <a:pt x="253" y="614"/>
                                </a:lnTo>
                                <a:lnTo>
                                  <a:pt x="255" y="613"/>
                                </a:lnTo>
                                <a:close/>
                                <a:moveTo>
                                  <a:pt x="256" y="588"/>
                                </a:moveTo>
                                <a:lnTo>
                                  <a:pt x="253" y="584"/>
                                </a:lnTo>
                                <a:lnTo>
                                  <a:pt x="250" y="590"/>
                                </a:lnTo>
                                <a:lnTo>
                                  <a:pt x="247" y="590"/>
                                </a:lnTo>
                                <a:lnTo>
                                  <a:pt x="241" y="587"/>
                                </a:lnTo>
                                <a:lnTo>
                                  <a:pt x="239" y="596"/>
                                </a:lnTo>
                                <a:lnTo>
                                  <a:pt x="234" y="597"/>
                                </a:lnTo>
                                <a:lnTo>
                                  <a:pt x="235" y="591"/>
                                </a:lnTo>
                                <a:lnTo>
                                  <a:pt x="241" y="587"/>
                                </a:lnTo>
                                <a:lnTo>
                                  <a:pt x="245" y="583"/>
                                </a:lnTo>
                                <a:lnTo>
                                  <a:pt x="244" y="581"/>
                                </a:lnTo>
                                <a:lnTo>
                                  <a:pt x="240" y="583"/>
                                </a:lnTo>
                                <a:lnTo>
                                  <a:pt x="238" y="585"/>
                                </a:lnTo>
                                <a:lnTo>
                                  <a:pt x="230" y="595"/>
                                </a:lnTo>
                                <a:lnTo>
                                  <a:pt x="224" y="605"/>
                                </a:lnTo>
                                <a:lnTo>
                                  <a:pt x="221" y="617"/>
                                </a:lnTo>
                                <a:lnTo>
                                  <a:pt x="220" y="620"/>
                                </a:lnTo>
                                <a:lnTo>
                                  <a:pt x="216" y="621"/>
                                </a:lnTo>
                                <a:lnTo>
                                  <a:pt x="217" y="624"/>
                                </a:lnTo>
                                <a:lnTo>
                                  <a:pt x="223" y="624"/>
                                </a:lnTo>
                                <a:lnTo>
                                  <a:pt x="225" y="616"/>
                                </a:lnTo>
                                <a:lnTo>
                                  <a:pt x="230" y="612"/>
                                </a:lnTo>
                                <a:lnTo>
                                  <a:pt x="230" y="617"/>
                                </a:lnTo>
                                <a:lnTo>
                                  <a:pt x="230" y="620"/>
                                </a:lnTo>
                                <a:lnTo>
                                  <a:pt x="230" y="622"/>
                                </a:lnTo>
                                <a:lnTo>
                                  <a:pt x="234" y="621"/>
                                </a:lnTo>
                                <a:lnTo>
                                  <a:pt x="234" y="616"/>
                                </a:lnTo>
                                <a:lnTo>
                                  <a:pt x="236" y="613"/>
                                </a:lnTo>
                                <a:lnTo>
                                  <a:pt x="236" y="612"/>
                                </a:lnTo>
                                <a:lnTo>
                                  <a:pt x="240" y="608"/>
                                </a:lnTo>
                                <a:lnTo>
                                  <a:pt x="242" y="602"/>
                                </a:lnTo>
                                <a:lnTo>
                                  <a:pt x="246" y="598"/>
                                </a:lnTo>
                                <a:lnTo>
                                  <a:pt x="246" y="597"/>
                                </a:lnTo>
                                <a:lnTo>
                                  <a:pt x="249" y="594"/>
                                </a:lnTo>
                                <a:lnTo>
                                  <a:pt x="254" y="592"/>
                                </a:lnTo>
                                <a:lnTo>
                                  <a:pt x="255" y="590"/>
                                </a:lnTo>
                                <a:lnTo>
                                  <a:pt x="256" y="588"/>
                                </a:lnTo>
                                <a:close/>
                                <a:moveTo>
                                  <a:pt x="258" y="714"/>
                                </a:moveTo>
                                <a:lnTo>
                                  <a:pt x="257" y="712"/>
                                </a:lnTo>
                                <a:lnTo>
                                  <a:pt x="257" y="709"/>
                                </a:lnTo>
                                <a:lnTo>
                                  <a:pt x="257" y="708"/>
                                </a:lnTo>
                                <a:lnTo>
                                  <a:pt x="255" y="707"/>
                                </a:lnTo>
                                <a:lnTo>
                                  <a:pt x="254" y="707"/>
                                </a:lnTo>
                                <a:lnTo>
                                  <a:pt x="252" y="709"/>
                                </a:lnTo>
                                <a:lnTo>
                                  <a:pt x="252" y="712"/>
                                </a:lnTo>
                                <a:lnTo>
                                  <a:pt x="252" y="716"/>
                                </a:lnTo>
                                <a:lnTo>
                                  <a:pt x="254" y="716"/>
                                </a:lnTo>
                                <a:lnTo>
                                  <a:pt x="255" y="716"/>
                                </a:lnTo>
                                <a:lnTo>
                                  <a:pt x="258" y="714"/>
                                </a:lnTo>
                                <a:close/>
                                <a:moveTo>
                                  <a:pt x="260" y="621"/>
                                </a:moveTo>
                                <a:lnTo>
                                  <a:pt x="260" y="619"/>
                                </a:lnTo>
                                <a:lnTo>
                                  <a:pt x="257" y="619"/>
                                </a:lnTo>
                                <a:lnTo>
                                  <a:pt x="255" y="619"/>
                                </a:lnTo>
                                <a:lnTo>
                                  <a:pt x="249" y="622"/>
                                </a:lnTo>
                                <a:lnTo>
                                  <a:pt x="248" y="630"/>
                                </a:lnTo>
                                <a:lnTo>
                                  <a:pt x="245" y="636"/>
                                </a:lnTo>
                                <a:lnTo>
                                  <a:pt x="245" y="637"/>
                                </a:lnTo>
                                <a:lnTo>
                                  <a:pt x="242" y="640"/>
                                </a:lnTo>
                                <a:lnTo>
                                  <a:pt x="245" y="641"/>
                                </a:lnTo>
                                <a:lnTo>
                                  <a:pt x="248" y="637"/>
                                </a:lnTo>
                                <a:lnTo>
                                  <a:pt x="249" y="632"/>
                                </a:lnTo>
                                <a:lnTo>
                                  <a:pt x="252" y="629"/>
                                </a:lnTo>
                                <a:lnTo>
                                  <a:pt x="253" y="631"/>
                                </a:lnTo>
                                <a:lnTo>
                                  <a:pt x="251" y="633"/>
                                </a:lnTo>
                                <a:lnTo>
                                  <a:pt x="251" y="635"/>
                                </a:lnTo>
                                <a:lnTo>
                                  <a:pt x="252" y="636"/>
                                </a:lnTo>
                                <a:lnTo>
                                  <a:pt x="254" y="633"/>
                                </a:lnTo>
                                <a:lnTo>
                                  <a:pt x="257" y="629"/>
                                </a:lnTo>
                                <a:lnTo>
                                  <a:pt x="259" y="625"/>
                                </a:lnTo>
                                <a:lnTo>
                                  <a:pt x="260" y="621"/>
                                </a:lnTo>
                                <a:close/>
                                <a:moveTo>
                                  <a:pt x="260" y="830"/>
                                </a:moveTo>
                                <a:lnTo>
                                  <a:pt x="258" y="824"/>
                                </a:lnTo>
                                <a:lnTo>
                                  <a:pt x="258" y="823"/>
                                </a:lnTo>
                                <a:lnTo>
                                  <a:pt x="254" y="817"/>
                                </a:lnTo>
                                <a:lnTo>
                                  <a:pt x="251" y="816"/>
                                </a:lnTo>
                                <a:lnTo>
                                  <a:pt x="251" y="833"/>
                                </a:lnTo>
                                <a:lnTo>
                                  <a:pt x="246" y="836"/>
                                </a:lnTo>
                                <a:lnTo>
                                  <a:pt x="243" y="840"/>
                                </a:lnTo>
                                <a:lnTo>
                                  <a:pt x="240" y="841"/>
                                </a:lnTo>
                                <a:lnTo>
                                  <a:pt x="238" y="841"/>
                                </a:lnTo>
                                <a:lnTo>
                                  <a:pt x="235" y="840"/>
                                </a:lnTo>
                                <a:lnTo>
                                  <a:pt x="233" y="839"/>
                                </a:lnTo>
                                <a:lnTo>
                                  <a:pt x="233" y="836"/>
                                </a:lnTo>
                                <a:lnTo>
                                  <a:pt x="234" y="834"/>
                                </a:lnTo>
                                <a:lnTo>
                                  <a:pt x="236" y="830"/>
                                </a:lnTo>
                                <a:lnTo>
                                  <a:pt x="241" y="826"/>
                                </a:lnTo>
                                <a:lnTo>
                                  <a:pt x="246" y="825"/>
                                </a:lnTo>
                                <a:lnTo>
                                  <a:pt x="247" y="824"/>
                                </a:lnTo>
                                <a:lnTo>
                                  <a:pt x="250" y="825"/>
                                </a:lnTo>
                                <a:lnTo>
                                  <a:pt x="250" y="827"/>
                                </a:lnTo>
                                <a:lnTo>
                                  <a:pt x="251" y="833"/>
                                </a:lnTo>
                                <a:lnTo>
                                  <a:pt x="251" y="816"/>
                                </a:lnTo>
                                <a:lnTo>
                                  <a:pt x="249" y="815"/>
                                </a:lnTo>
                                <a:lnTo>
                                  <a:pt x="243" y="817"/>
                                </a:lnTo>
                                <a:lnTo>
                                  <a:pt x="235" y="821"/>
                                </a:lnTo>
                                <a:lnTo>
                                  <a:pt x="225" y="829"/>
                                </a:lnTo>
                                <a:lnTo>
                                  <a:pt x="225" y="836"/>
                                </a:lnTo>
                                <a:lnTo>
                                  <a:pt x="225" y="842"/>
                                </a:lnTo>
                                <a:lnTo>
                                  <a:pt x="225" y="844"/>
                                </a:lnTo>
                                <a:lnTo>
                                  <a:pt x="230" y="846"/>
                                </a:lnTo>
                                <a:lnTo>
                                  <a:pt x="233" y="848"/>
                                </a:lnTo>
                                <a:lnTo>
                                  <a:pt x="240" y="851"/>
                                </a:lnTo>
                                <a:lnTo>
                                  <a:pt x="246" y="846"/>
                                </a:lnTo>
                                <a:lnTo>
                                  <a:pt x="251" y="842"/>
                                </a:lnTo>
                                <a:lnTo>
                                  <a:pt x="252" y="841"/>
                                </a:lnTo>
                                <a:lnTo>
                                  <a:pt x="257" y="837"/>
                                </a:lnTo>
                                <a:lnTo>
                                  <a:pt x="260" y="830"/>
                                </a:lnTo>
                                <a:close/>
                                <a:moveTo>
                                  <a:pt x="262" y="592"/>
                                </a:moveTo>
                                <a:lnTo>
                                  <a:pt x="261" y="592"/>
                                </a:lnTo>
                                <a:lnTo>
                                  <a:pt x="254" y="597"/>
                                </a:lnTo>
                                <a:lnTo>
                                  <a:pt x="247" y="602"/>
                                </a:lnTo>
                                <a:lnTo>
                                  <a:pt x="242" y="609"/>
                                </a:lnTo>
                                <a:lnTo>
                                  <a:pt x="241" y="611"/>
                                </a:lnTo>
                                <a:lnTo>
                                  <a:pt x="239" y="612"/>
                                </a:lnTo>
                                <a:lnTo>
                                  <a:pt x="241" y="613"/>
                                </a:lnTo>
                                <a:lnTo>
                                  <a:pt x="244" y="612"/>
                                </a:lnTo>
                                <a:lnTo>
                                  <a:pt x="246" y="608"/>
                                </a:lnTo>
                                <a:lnTo>
                                  <a:pt x="248" y="605"/>
                                </a:lnTo>
                                <a:lnTo>
                                  <a:pt x="250" y="602"/>
                                </a:lnTo>
                                <a:lnTo>
                                  <a:pt x="254" y="602"/>
                                </a:lnTo>
                                <a:lnTo>
                                  <a:pt x="255" y="599"/>
                                </a:lnTo>
                                <a:lnTo>
                                  <a:pt x="260" y="598"/>
                                </a:lnTo>
                                <a:lnTo>
                                  <a:pt x="262" y="592"/>
                                </a:lnTo>
                                <a:close/>
                                <a:moveTo>
                                  <a:pt x="264" y="643"/>
                                </a:moveTo>
                                <a:lnTo>
                                  <a:pt x="264" y="642"/>
                                </a:lnTo>
                                <a:lnTo>
                                  <a:pt x="264" y="641"/>
                                </a:lnTo>
                                <a:lnTo>
                                  <a:pt x="257" y="637"/>
                                </a:lnTo>
                                <a:lnTo>
                                  <a:pt x="253" y="637"/>
                                </a:lnTo>
                                <a:lnTo>
                                  <a:pt x="249" y="639"/>
                                </a:lnTo>
                                <a:lnTo>
                                  <a:pt x="250" y="641"/>
                                </a:lnTo>
                                <a:lnTo>
                                  <a:pt x="250" y="643"/>
                                </a:lnTo>
                                <a:lnTo>
                                  <a:pt x="254" y="643"/>
                                </a:lnTo>
                                <a:lnTo>
                                  <a:pt x="257" y="642"/>
                                </a:lnTo>
                                <a:lnTo>
                                  <a:pt x="258" y="642"/>
                                </a:lnTo>
                                <a:lnTo>
                                  <a:pt x="261" y="645"/>
                                </a:lnTo>
                                <a:lnTo>
                                  <a:pt x="264" y="644"/>
                                </a:lnTo>
                                <a:lnTo>
                                  <a:pt x="264" y="643"/>
                                </a:lnTo>
                                <a:close/>
                                <a:moveTo>
                                  <a:pt x="265" y="591"/>
                                </a:moveTo>
                                <a:lnTo>
                                  <a:pt x="263" y="591"/>
                                </a:lnTo>
                                <a:lnTo>
                                  <a:pt x="262" y="592"/>
                                </a:lnTo>
                                <a:lnTo>
                                  <a:pt x="265" y="591"/>
                                </a:lnTo>
                                <a:close/>
                                <a:moveTo>
                                  <a:pt x="265" y="596"/>
                                </a:moveTo>
                                <a:lnTo>
                                  <a:pt x="262" y="596"/>
                                </a:lnTo>
                                <a:lnTo>
                                  <a:pt x="260" y="600"/>
                                </a:lnTo>
                                <a:lnTo>
                                  <a:pt x="258" y="601"/>
                                </a:lnTo>
                                <a:lnTo>
                                  <a:pt x="257" y="603"/>
                                </a:lnTo>
                                <a:lnTo>
                                  <a:pt x="252" y="605"/>
                                </a:lnTo>
                                <a:lnTo>
                                  <a:pt x="255" y="608"/>
                                </a:lnTo>
                                <a:lnTo>
                                  <a:pt x="256" y="608"/>
                                </a:lnTo>
                                <a:lnTo>
                                  <a:pt x="259" y="604"/>
                                </a:lnTo>
                                <a:lnTo>
                                  <a:pt x="265" y="601"/>
                                </a:lnTo>
                                <a:lnTo>
                                  <a:pt x="265" y="596"/>
                                </a:lnTo>
                                <a:close/>
                                <a:moveTo>
                                  <a:pt x="271" y="668"/>
                                </a:moveTo>
                                <a:lnTo>
                                  <a:pt x="269" y="669"/>
                                </a:lnTo>
                                <a:lnTo>
                                  <a:pt x="268" y="669"/>
                                </a:lnTo>
                                <a:lnTo>
                                  <a:pt x="268" y="667"/>
                                </a:lnTo>
                                <a:lnTo>
                                  <a:pt x="267" y="667"/>
                                </a:lnTo>
                                <a:lnTo>
                                  <a:pt x="268" y="663"/>
                                </a:lnTo>
                                <a:lnTo>
                                  <a:pt x="271" y="659"/>
                                </a:lnTo>
                                <a:lnTo>
                                  <a:pt x="269" y="653"/>
                                </a:lnTo>
                                <a:lnTo>
                                  <a:pt x="268" y="655"/>
                                </a:lnTo>
                                <a:lnTo>
                                  <a:pt x="267" y="655"/>
                                </a:lnTo>
                                <a:lnTo>
                                  <a:pt x="266" y="656"/>
                                </a:lnTo>
                                <a:lnTo>
                                  <a:pt x="266" y="667"/>
                                </a:lnTo>
                                <a:lnTo>
                                  <a:pt x="260" y="671"/>
                                </a:lnTo>
                                <a:lnTo>
                                  <a:pt x="257" y="671"/>
                                </a:lnTo>
                                <a:lnTo>
                                  <a:pt x="254" y="667"/>
                                </a:lnTo>
                                <a:lnTo>
                                  <a:pt x="260" y="663"/>
                                </a:lnTo>
                                <a:lnTo>
                                  <a:pt x="262" y="659"/>
                                </a:lnTo>
                                <a:lnTo>
                                  <a:pt x="266" y="667"/>
                                </a:lnTo>
                                <a:lnTo>
                                  <a:pt x="266" y="656"/>
                                </a:lnTo>
                                <a:lnTo>
                                  <a:pt x="262" y="659"/>
                                </a:lnTo>
                                <a:lnTo>
                                  <a:pt x="263" y="657"/>
                                </a:lnTo>
                                <a:lnTo>
                                  <a:pt x="263" y="655"/>
                                </a:lnTo>
                                <a:lnTo>
                                  <a:pt x="261" y="655"/>
                                </a:lnTo>
                                <a:lnTo>
                                  <a:pt x="257" y="651"/>
                                </a:lnTo>
                                <a:lnTo>
                                  <a:pt x="256" y="657"/>
                                </a:lnTo>
                                <a:lnTo>
                                  <a:pt x="254" y="657"/>
                                </a:lnTo>
                                <a:lnTo>
                                  <a:pt x="252" y="655"/>
                                </a:lnTo>
                                <a:lnTo>
                                  <a:pt x="255" y="651"/>
                                </a:lnTo>
                                <a:lnTo>
                                  <a:pt x="254" y="647"/>
                                </a:lnTo>
                                <a:lnTo>
                                  <a:pt x="251" y="647"/>
                                </a:lnTo>
                                <a:lnTo>
                                  <a:pt x="248" y="649"/>
                                </a:lnTo>
                                <a:lnTo>
                                  <a:pt x="246" y="651"/>
                                </a:lnTo>
                                <a:lnTo>
                                  <a:pt x="243" y="647"/>
                                </a:lnTo>
                                <a:lnTo>
                                  <a:pt x="248" y="645"/>
                                </a:lnTo>
                                <a:lnTo>
                                  <a:pt x="246" y="643"/>
                                </a:lnTo>
                                <a:lnTo>
                                  <a:pt x="242" y="643"/>
                                </a:lnTo>
                                <a:lnTo>
                                  <a:pt x="242" y="649"/>
                                </a:lnTo>
                                <a:lnTo>
                                  <a:pt x="240" y="659"/>
                                </a:lnTo>
                                <a:lnTo>
                                  <a:pt x="246" y="657"/>
                                </a:lnTo>
                                <a:lnTo>
                                  <a:pt x="249" y="657"/>
                                </a:lnTo>
                                <a:lnTo>
                                  <a:pt x="251" y="661"/>
                                </a:lnTo>
                                <a:lnTo>
                                  <a:pt x="249" y="665"/>
                                </a:lnTo>
                                <a:lnTo>
                                  <a:pt x="249" y="666"/>
                                </a:lnTo>
                                <a:lnTo>
                                  <a:pt x="250" y="671"/>
                                </a:lnTo>
                                <a:lnTo>
                                  <a:pt x="256" y="675"/>
                                </a:lnTo>
                                <a:lnTo>
                                  <a:pt x="261" y="683"/>
                                </a:lnTo>
                                <a:lnTo>
                                  <a:pt x="257" y="693"/>
                                </a:lnTo>
                                <a:lnTo>
                                  <a:pt x="256" y="695"/>
                                </a:lnTo>
                                <a:lnTo>
                                  <a:pt x="254" y="691"/>
                                </a:lnTo>
                                <a:lnTo>
                                  <a:pt x="252" y="691"/>
                                </a:lnTo>
                                <a:lnTo>
                                  <a:pt x="250" y="693"/>
                                </a:lnTo>
                                <a:lnTo>
                                  <a:pt x="250" y="695"/>
                                </a:lnTo>
                                <a:lnTo>
                                  <a:pt x="249" y="697"/>
                                </a:lnTo>
                                <a:lnTo>
                                  <a:pt x="244" y="697"/>
                                </a:lnTo>
                                <a:lnTo>
                                  <a:pt x="244" y="701"/>
                                </a:lnTo>
                                <a:lnTo>
                                  <a:pt x="244" y="705"/>
                                </a:lnTo>
                                <a:lnTo>
                                  <a:pt x="245" y="707"/>
                                </a:lnTo>
                                <a:lnTo>
                                  <a:pt x="247" y="705"/>
                                </a:lnTo>
                                <a:lnTo>
                                  <a:pt x="250" y="705"/>
                                </a:lnTo>
                                <a:lnTo>
                                  <a:pt x="250" y="702"/>
                                </a:lnTo>
                                <a:lnTo>
                                  <a:pt x="250" y="701"/>
                                </a:lnTo>
                                <a:lnTo>
                                  <a:pt x="252" y="701"/>
                                </a:lnTo>
                                <a:lnTo>
                                  <a:pt x="254" y="703"/>
                                </a:lnTo>
                                <a:lnTo>
                                  <a:pt x="257" y="703"/>
                                </a:lnTo>
                                <a:lnTo>
                                  <a:pt x="258" y="701"/>
                                </a:lnTo>
                                <a:lnTo>
                                  <a:pt x="259" y="699"/>
                                </a:lnTo>
                                <a:lnTo>
                                  <a:pt x="260" y="699"/>
                                </a:lnTo>
                                <a:lnTo>
                                  <a:pt x="261" y="701"/>
                                </a:lnTo>
                                <a:lnTo>
                                  <a:pt x="262" y="701"/>
                                </a:lnTo>
                                <a:lnTo>
                                  <a:pt x="262" y="699"/>
                                </a:lnTo>
                                <a:lnTo>
                                  <a:pt x="262" y="695"/>
                                </a:lnTo>
                                <a:lnTo>
                                  <a:pt x="262" y="693"/>
                                </a:lnTo>
                                <a:lnTo>
                                  <a:pt x="267" y="691"/>
                                </a:lnTo>
                                <a:lnTo>
                                  <a:pt x="267" y="683"/>
                                </a:lnTo>
                                <a:lnTo>
                                  <a:pt x="267" y="681"/>
                                </a:lnTo>
                                <a:lnTo>
                                  <a:pt x="264" y="683"/>
                                </a:lnTo>
                                <a:lnTo>
                                  <a:pt x="262" y="681"/>
                                </a:lnTo>
                                <a:lnTo>
                                  <a:pt x="263" y="679"/>
                                </a:lnTo>
                                <a:lnTo>
                                  <a:pt x="262" y="677"/>
                                </a:lnTo>
                                <a:lnTo>
                                  <a:pt x="264" y="675"/>
                                </a:lnTo>
                                <a:lnTo>
                                  <a:pt x="270" y="677"/>
                                </a:lnTo>
                                <a:lnTo>
                                  <a:pt x="270" y="675"/>
                                </a:lnTo>
                                <a:lnTo>
                                  <a:pt x="269" y="671"/>
                                </a:lnTo>
                                <a:lnTo>
                                  <a:pt x="271" y="669"/>
                                </a:lnTo>
                                <a:lnTo>
                                  <a:pt x="271" y="668"/>
                                </a:lnTo>
                                <a:close/>
                                <a:moveTo>
                                  <a:pt x="272" y="667"/>
                                </a:moveTo>
                                <a:lnTo>
                                  <a:pt x="272" y="667"/>
                                </a:lnTo>
                                <a:lnTo>
                                  <a:pt x="271" y="668"/>
                                </a:lnTo>
                                <a:lnTo>
                                  <a:pt x="272" y="667"/>
                                </a:lnTo>
                                <a:close/>
                                <a:moveTo>
                                  <a:pt x="277" y="431"/>
                                </a:moveTo>
                                <a:lnTo>
                                  <a:pt x="277" y="429"/>
                                </a:lnTo>
                                <a:lnTo>
                                  <a:pt x="276" y="429"/>
                                </a:lnTo>
                                <a:lnTo>
                                  <a:pt x="275" y="429"/>
                                </a:lnTo>
                                <a:lnTo>
                                  <a:pt x="277" y="431"/>
                                </a:lnTo>
                                <a:close/>
                                <a:moveTo>
                                  <a:pt x="280" y="633"/>
                                </a:moveTo>
                                <a:lnTo>
                                  <a:pt x="278" y="629"/>
                                </a:lnTo>
                                <a:lnTo>
                                  <a:pt x="277" y="629"/>
                                </a:lnTo>
                                <a:lnTo>
                                  <a:pt x="276" y="630"/>
                                </a:lnTo>
                                <a:lnTo>
                                  <a:pt x="275" y="630"/>
                                </a:lnTo>
                                <a:lnTo>
                                  <a:pt x="275" y="629"/>
                                </a:lnTo>
                                <a:lnTo>
                                  <a:pt x="275" y="628"/>
                                </a:lnTo>
                                <a:lnTo>
                                  <a:pt x="271" y="630"/>
                                </a:lnTo>
                                <a:lnTo>
                                  <a:pt x="269" y="634"/>
                                </a:lnTo>
                                <a:lnTo>
                                  <a:pt x="268" y="638"/>
                                </a:lnTo>
                                <a:lnTo>
                                  <a:pt x="269" y="639"/>
                                </a:lnTo>
                                <a:lnTo>
                                  <a:pt x="270" y="639"/>
                                </a:lnTo>
                                <a:lnTo>
                                  <a:pt x="271" y="637"/>
                                </a:lnTo>
                                <a:lnTo>
                                  <a:pt x="271" y="633"/>
                                </a:lnTo>
                                <a:lnTo>
                                  <a:pt x="274" y="632"/>
                                </a:lnTo>
                                <a:lnTo>
                                  <a:pt x="274" y="634"/>
                                </a:lnTo>
                                <a:lnTo>
                                  <a:pt x="273" y="637"/>
                                </a:lnTo>
                                <a:lnTo>
                                  <a:pt x="273" y="642"/>
                                </a:lnTo>
                                <a:lnTo>
                                  <a:pt x="272" y="646"/>
                                </a:lnTo>
                                <a:lnTo>
                                  <a:pt x="274" y="647"/>
                                </a:lnTo>
                                <a:lnTo>
                                  <a:pt x="276" y="645"/>
                                </a:lnTo>
                                <a:lnTo>
                                  <a:pt x="275" y="642"/>
                                </a:lnTo>
                                <a:lnTo>
                                  <a:pt x="275" y="640"/>
                                </a:lnTo>
                                <a:lnTo>
                                  <a:pt x="276" y="636"/>
                                </a:lnTo>
                                <a:lnTo>
                                  <a:pt x="280" y="633"/>
                                </a:lnTo>
                                <a:close/>
                                <a:moveTo>
                                  <a:pt x="280" y="586"/>
                                </a:moveTo>
                                <a:lnTo>
                                  <a:pt x="280" y="586"/>
                                </a:lnTo>
                                <a:lnTo>
                                  <a:pt x="272" y="583"/>
                                </a:lnTo>
                                <a:lnTo>
                                  <a:pt x="268" y="591"/>
                                </a:lnTo>
                                <a:lnTo>
                                  <a:pt x="265" y="591"/>
                                </a:lnTo>
                                <a:lnTo>
                                  <a:pt x="269" y="593"/>
                                </a:lnTo>
                                <a:lnTo>
                                  <a:pt x="271" y="588"/>
                                </a:lnTo>
                                <a:lnTo>
                                  <a:pt x="278" y="591"/>
                                </a:lnTo>
                                <a:lnTo>
                                  <a:pt x="279" y="588"/>
                                </a:lnTo>
                                <a:lnTo>
                                  <a:pt x="280" y="586"/>
                                </a:lnTo>
                                <a:close/>
                                <a:moveTo>
                                  <a:pt x="285" y="513"/>
                                </a:moveTo>
                                <a:lnTo>
                                  <a:pt x="283" y="511"/>
                                </a:lnTo>
                                <a:lnTo>
                                  <a:pt x="274" y="509"/>
                                </a:lnTo>
                                <a:lnTo>
                                  <a:pt x="267" y="512"/>
                                </a:lnTo>
                                <a:lnTo>
                                  <a:pt x="262" y="516"/>
                                </a:lnTo>
                                <a:lnTo>
                                  <a:pt x="257" y="524"/>
                                </a:lnTo>
                                <a:lnTo>
                                  <a:pt x="255" y="533"/>
                                </a:lnTo>
                                <a:lnTo>
                                  <a:pt x="256" y="543"/>
                                </a:lnTo>
                                <a:lnTo>
                                  <a:pt x="254" y="556"/>
                                </a:lnTo>
                                <a:lnTo>
                                  <a:pt x="248" y="570"/>
                                </a:lnTo>
                                <a:lnTo>
                                  <a:pt x="235" y="576"/>
                                </a:lnTo>
                                <a:lnTo>
                                  <a:pt x="234" y="576"/>
                                </a:lnTo>
                                <a:lnTo>
                                  <a:pt x="235" y="575"/>
                                </a:lnTo>
                                <a:lnTo>
                                  <a:pt x="239" y="568"/>
                                </a:lnTo>
                                <a:lnTo>
                                  <a:pt x="241" y="561"/>
                                </a:lnTo>
                                <a:lnTo>
                                  <a:pt x="245" y="554"/>
                                </a:lnTo>
                                <a:lnTo>
                                  <a:pt x="247" y="550"/>
                                </a:lnTo>
                                <a:lnTo>
                                  <a:pt x="253" y="547"/>
                                </a:lnTo>
                                <a:lnTo>
                                  <a:pt x="254" y="543"/>
                                </a:lnTo>
                                <a:lnTo>
                                  <a:pt x="254" y="542"/>
                                </a:lnTo>
                                <a:lnTo>
                                  <a:pt x="252" y="542"/>
                                </a:lnTo>
                                <a:lnTo>
                                  <a:pt x="242" y="548"/>
                                </a:lnTo>
                                <a:lnTo>
                                  <a:pt x="240" y="559"/>
                                </a:lnTo>
                                <a:lnTo>
                                  <a:pt x="235" y="568"/>
                                </a:lnTo>
                                <a:lnTo>
                                  <a:pt x="229" y="574"/>
                                </a:lnTo>
                                <a:lnTo>
                                  <a:pt x="224" y="582"/>
                                </a:lnTo>
                                <a:lnTo>
                                  <a:pt x="217" y="585"/>
                                </a:lnTo>
                                <a:lnTo>
                                  <a:pt x="217" y="586"/>
                                </a:lnTo>
                                <a:lnTo>
                                  <a:pt x="217" y="587"/>
                                </a:lnTo>
                                <a:lnTo>
                                  <a:pt x="218" y="587"/>
                                </a:lnTo>
                                <a:lnTo>
                                  <a:pt x="224" y="587"/>
                                </a:lnTo>
                                <a:lnTo>
                                  <a:pt x="230" y="585"/>
                                </a:lnTo>
                                <a:lnTo>
                                  <a:pt x="236" y="583"/>
                                </a:lnTo>
                                <a:lnTo>
                                  <a:pt x="246" y="574"/>
                                </a:lnTo>
                                <a:lnTo>
                                  <a:pt x="254" y="564"/>
                                </a:lnTo>
                                <a:lnTo>
                                  <a:pt x="260" y="552"/>
                                </a:lnTo>
                                <a:lnTo>
                                  <a:pt x="264" y="539"/>
                                </a:lnTo>
                                <a:lnTo>
                                  <a:pt x="264" y="526"/>
                                </a:lnTo>
                                <a:lnTo>
                                  <a:pt x="264" y="520"/>
                                </a:lnTo>
                                <a:lnTo>
                                  <a:pt x="270" y="517"/>
                                </a:lnTo>
                                <a:lnTo>
                                  <a:pt x="275" y="515"/>
                                </a:lnTo>
                                <a:lnTo>
                                  <a:pt x="278" y="514"/>
                                </a:lnTo>
                                <a:lnTo>
                                  <a:pt x="284" y="518"/>
                                </a:lnTo>
                                <a:lnTo>
                                  <a:pt x="285" y="513"/>
                                </a:lnTo>
                                <a:close/>
                                <a:moveTo>
                                  <a:pt x="288" y="851"/>
                                </a:moveTo>
                                <a:lnTo>
                                  <a:pt x="286" y="850"/>
                                </a:lnTo>
                                <a:lnTo>
                                  <a:pt x="285" y="849"/>
                                </a:lnTo>
                                <a:lnTo>
                                  <a:pt x="280" y="851"/>
                                </a:lnTo>
                                <a:lnTo>
                                  <a:pt x="278" y="857"/>
                                </a:lnTo>
                                <a:lnTo>
                                  <a:pt x="273" y="861"/>
                                </a:lnTo>
                                <a:lnTo>
                                  <a:pt x="272" y="861"/>
                                </a:lnTo>
                                <a:lnTo>
                                  <a:pt x="271" y="860"/>
                                </a:lnTo>
                                <a:lnTo>
                                  <a:pt x="271" y="853"/>
                                </a:lnTo>
                                <a:lnTo>
                                  <a:pt x="273" y="847"/>
                                </a:lnTo>
                                <a:lnTo>
                                  <a:pt x="274" y="841"/>
                                </a:lnTo>
                                <a:lnTo>
                                  <a:pt x="273" y="839"/>
                                </a:lnTo>
                                <a:lnTo>
                                  <a:pt x="272" y="836"/>
                                </a:lnTo>
                                <a:lnTo>
                                  <a:pt x="269" y="837"/>
                                </a:lnTo>
                                <a:lnTo>
                                  <a:pt x="262" y="844"/>
                                </a:lnTo>
                                <a:lnTo>
                                  <a:pt x="256" y="853"/>
                                </a:lnTo>
                                <a:lnTo>
                                  <a:pt x="247" y="859"/>
                                </a:lnTo>
                                <a:lnTo>
                                  <a:pt x="245" y="861"/>
                                </a:lnTo>
                                <a:lnTo>
                                  <a:pt x="247" y="864"/>
                                </a:lnTo>
                                <a:lnTo>
                                  <a:pt x="249" y="865"/>
                                </a:lnTo>
                                <a:lnTo>
                                  <a:pt x="255" y="868"/>
                                </a:lnTo>
                                <a:lnTo>
                                  <a:pt x="256" y="858"/>
                                </a:lnTo>
                                <a:lnTo>
                                  <a:pt x="261" y="855"/>
                                </a:lnTo>
                                <a:lnTo>
                                  <a:pt x="262" y="855"/>
                                </a:lnTo>
                                <a:lnTo>
                                  <a:pt x="263" y="854"/>
                                </a:lnTo>
                                <a:lnTo>
                                  <a:pt x="263" y="855"/>
                                </a:lnTo>
                                <a:lnTo>
                                  <a:pt x="264" y="862"/>
                                </a:lnTo>
                                <a:lnTo>
                                  <a:pt x="261" y="868"/>
                                </a:lnTo>
                                <a:lnTo>
                                  <a:pt x="261" y="875"/>
                                </a:lnTo>
                                <a:lnTo>
                                  <a:pt x="262" y="876"/>
                                </a:lnTo>
                                <a:lnTo>
                                  <a:pt x="264" y="879"/>
                                </a:lnTo>
                                <a:lnTo>
                                  <a:pt x="266" y="879"/>
                                </a:lnTo>
                                <a:lnTo>
                                  <a:pt x="273" y="871"/>
                                </a:lnTo>
                                <a:lnTo>
                                  <a:pt x="280" y="863"/>
                                </a:lnTo>
                                <a:lnTo>
                                  <a:pt x="287" y="855"/>
                                </a:lnTo>
                                <a:lnTo>
                                  <a:pt x="288" y="852"/>
                                </a:lnTo>
                                <a:lnTo>
                                  <a:pt x="288" y="851"/>
                                </a:lnTo>
                                <a:close/>
                                <a:moveTo>
                                  <a:pt x="291" y="581"/>
                                </a:moveTo>
                                <a:lnTo>
                                  <a:pt x="285" y="581"/>
                                </a:lnTo>
                                <a:lnTo>
                                  <a:pt x="285" y="583"/>
                                </a:lnTo>
                                <a:lnTo>
                                  <a:pt x="288" y="583"/>
                                </a:lnTo>
                                <a:lnTo>
                                  <a:pt x="291" y="581"/>
                                </a:lnTo>
                                <a:close/>
                                <a:moveTo>
                                  <a:pt x="291" y="460"/>
                                </a:moveTo>
                                <a:lnTo>
                                  <a:pt x="291" y="461"/>
                                </a:lnTo>
                                <a:lnTo>
                                  <a:pt x="291" y="460"/>
                                </a:lnTo>
                                <a:close/>
                                <a:moveTo>
                                  <a:pt x="293" y="709"/>
                                </a:moveTo>
                                <a:lnTo>
                                  <a:pt x="291" y="709"/>
                                </a:lnTo>
                                <a:lnTo>
                                  <a:pt x="291" y="711"/>
                                </a:lnTo>
                                <a:lnTo>
                                  <a:pt x="293" y="709"/>
                                </a:lnTo>
                                <a:close/>
                                <a:moveTo>
                                  <a:pt x="293" y="631"/>
                                </a:moveTo>
                                <a:lnTo>
                                  <a:pt x="293" y="631"/>
                                </a:lnTo>
                                <a:lnTo>
                                  <a:pt x="290" y="636"/>
                                </a:lnTo>
                                <a:lnTo>
                                  <a:pt x="292" y="635"/>
                                </a:lnTo>
                                <a:lnTo>
                                  <a:pt x="293" y="631"/>
                                </a:lnTo>
                                <a:close/>
                                <a:moveTo>
                                  <a:pt x="303" y="602"/>
                                </a:moveTo>
                                <a:lnTo>
                                  <a:pt x="303" y="601"/>
                                </a:lnTo>
                                <a:lnTo>
                                  <a:pt x="302" y="600"/>
                                </a:lnTo>
                                <a:lnTo>
                                  <a:pt x="301" y="599"/>
                                </a:lnTo>
                                <a:lnTo>
                                  <a:pt x="299" y="599"/>
                                </a:lnTo>
                                <a:lnTo>
                                  <a:pt x="296" y="601"/>
                                </a:lnTo>
                                <a:lnTo>
                                  <a:pt x="294" y="599"/>
                                </a:lnTo>
                                <a:lnTo>
                                  <a:pt x="293" y="597"/>
                                </a:lnTo>
                                <a:lnTo>
                                  <a:pt x="287" y="597"/>
                                </a:lnTo>
                                <a:lnTo>
                                  <a:pt x="283" y="600"/>
                                </a:lnTo>
                                <a:lnTo>
                                  <a:pt x="283" y="606"/>
                                </a:lnTo>
                                <a:lnTo>
                                  <a:pt x="276" y="610"/>
                                </a:lnTo>
                                <a:lnTo>
                                  <a:pt x="270" y="613"/>
                                </a:lnTo>
                                <a:lnTo>
                                  <a:pt x="274" y="609"/>
                                </a:lnTo>
                                <a:lnTo>
                                  <a:pt x="280" y="605"/>
                                </a:lnTo>
                                <a:lnTo>
                                  <a:pt x="281" y="605"/>
                                </a:lnTo>
                                <a:lnTo>
                                  <a:pt x="282" y="604"/>
                                </a:lnTo>
                                <a:lnTo>
                                  <a:pt x="283" y="606"/>
                                </a:lnTo>
                                <a:lnTo>
                                  <a:pt x="283" y="600"/>
                                </a:lnTo>
                                <a:lnTo>
                                  <a:pt x="280" y="601"/>
                                </a:lnTo>
                                <a:lnTo>
                                  <a:pt x="274" y="605"/>
                                </a:lnTo>
                                <a:lnTo>
                                  <a:pt x="270" y="609"/>
                                </a:lnTo>
                                <a:lnTo>
                                  <a:pt x="265" y="610"/>
                                </a:lnTo>
                                <a:lnTo>
                                  <a:pt x="268" y="608"/>
                                </a:lnTo>
                                <a:lnTo>
                                  <a:pt x="269" y="606"/>
                                </a:lnTo>
                                <a:lnTo>
                                  <a:pt x="267" y="604"/>
                                </a:lnTo>
                                <a:lnTo>
                                  <a:pt x="265" y="606"/>
                                </a:lnTo>
                                <a:lnTo>
                                  <a:pt x="264" y="607"/>
                                </a:lnTo>
                                <a:lnTo>
                                  <a:pt x="262" y="609"/>
                                </a:lnTo>
                                <a:lnTo>
                                  <a:pt x="258" y="612"/>
                                </a:lnTo>
                                <a:lnTo>
                                  <a:pt x="258" y="615"/>
                                </a:lnTo>
                                <a:lnTo>
                                  <a:pt x="263" y="614"/>
                                </a:lnTo>
                                <a:lnTo>
                                  <a:pt x="263" y="617"/>
                                </a:lnTo>
                                <a:lnTo>
                                  <a:pt x="267" y="615"/>
                                </a:lnTo>
                                <a:lnTo>
                                  <a:pt x="265" y="621"/>
                                </a:lnTo>
                                <a:lnTo>
                                  <a:pt x="270" y="618"/>
                                </a:lnTo>
                                <a:lnTo>
                                  <a:pt x="275" y="616"/>
                                </a:lnTo>
                                <a:lnTo>
                                  <a:pt x="279" y="612"/>
                                </a:lnTo>
                                <a:lnTo>
                                  <a:pt x="284" y="611"/>
                                </a:lnTo>
                                <a:lnTo>
                                  <a:pt x="286" y="605"/>
                                </a:lnTo>
                                <a:lnTo>
                                  <a:pt x="291" y="605"/>
                                </a:lnTo>
                                <a:lnTo>
                                  <a:pt x="285" y="611"/>
                                </a:lnTo>
                                <a:lnTo>
                                  <a:pt x="276" y="617"/>
                                </a:lnTo>
                                <a:lnTo>
                                  <a:pt x="272" y="625"/>
                                </a:lnTo>
                                <a:lnTo>
                                  <a:pt x="273" y="626"/>
                                </a:lnTo>
                                <a:lnTo>
                                  <a:pt x="274" y="626"/>
                                </a:lnTo>
                                <a:lnTo>
                                  <a:pt x="281" y="620"/>
                                </a:lnTo>
                                <a:lnTo>
                                  <a:pt x="286" y="610"/>
                                </a:lnTo>
                                <a:lnTo>
                                  <a:pt x="295" y="606"/>
                                </a:lnTo>
                                <a:lnTo>
                                  <a:pt x="296" y="605"/>
                                </a:lnTo>
                                <a:lnTo>
                                  <a:pt x="295" y="604"/>
                                </a:lnTo>
                                <a:lnTo>
                                  <a:pt x="296" y="602"/>
                                </a:lnTo>
                                <a:lnTo>
                                  <a:pt x="297" y="602"/>
                                </a:lnTo>
                                <a:lnTo>
                                  <a:pt x="299" y="602"/>
                                </a:lnTo>
                                <a:lnTo>
                                  <a:pt x="300" y="602"/>
                                </a:lnTo>
                                <a:lnTo>
                                  <a:pt x="300" y="601"/>
                                </a:lnTo>
                                <a:lnTo>
                                  <a:pt x="303" y="602"/>
                                </a:lnTo>
                                <a:close/>
                                <a:moveTo>
                                  <a:pt x="303" y="220"/>
                                </a:moveTo>
                                <a:lnTo>
                                  <a:pt x="300" y="205"/>
                                </a:lnTo>
                                <a:lnTo>
                                  <a:pt x="296" y="194"/>
                                </a:lnTo>
                                <a:lnTo>
                                  <a:pt x="291" y="188"/>
                                </a:lnTo>
                                <a:lnTo>
                                  <a:pt x="289" y="185"/>
                                </a:lnTo>
                                <a:lnTo>
                                  <a:pt x="289" y="216"/>
                                </a:lnTo>
                                <a:lnTo>
                                  <a:pt x="289" y="220"/>
                                </a:lnTo>
                                <a:lnTo>
                                  <a:pt x="289" y="222"/>
                                </a:lnTo>
                                <a:lnTo>
                                  <a:pt x="287" y="225"/>
                                </a:lnTo>
                                <a:lnTo>
                                  <a:pt x="284" y="226"/>
                                </a:lnTo>
                                <a:lnTo>
                                  <a:pt x="281" y="226"/>
                                </a:lnTo>
                                <a:lnTo>
                                  <a:pt x="272" y="227"/>
                                </a:lnTo>
                                <a:lnTo>
                                  <a:pt x="267" y="217"/>
                                </a:lnTo>
                                <a:lnTo>
                                  <a:pt x="260" y="213"/>
                                </a:lnTo>
                                <a:lnTo>
                                  <a:pt x="256" y="204"/>
                                </a:lnTo>
                                <a:lnTo>
                                  <a:pt x="243" y="195"/>
                                </a:lnTo>
                                <a:lnTo>
                                  <a:pt x="248" y="184"/>
                                </a:lnTo>
                                <a:lnTo>
                                  <a:pt x="253" y="178"/>
                                </a:lnTo>
                                <a:lnTo>
                                  <a:pt x="260" y="182"/>
                                </a:lnTo>
                                <a:lnTo>
                                  <a:pt x="265" y="185"/>
                                </a:lnTo>
                                <a:lnTo>
                                  <a:pt x="273" y="194"/>
                                </a:lnTo>
                                <a:lnTo>
                                  <a:pt x="283" y="203"/>
                                </a:lnTo>
                                <a:lnTo>
                                  <a:pt x="288" y="213"/>
                                </a:lnTo>
                                <a:lnTo>
                                  <a:pt x="289" y="216"/>
                                </a:lnTo>
                                <a:lnTo>
                                  <a:pt x="289" y="185"/>
                                </a:lnTo>
                                <a:lnTo>
                                  <a:pt x="286" y="182"/>
                                </a:lnTo>
                                <a:lnTo>
                                  <a:pt x="282" y="178"/>
                                </a:lnTo>
                                <a:lnTo>
                                  <a:pt x="280" y="177"/>
                                </a:lnTo>
                                <a:lnTo>
                                  <a:pt x="270" y="171"/>
                                </a:lnTo>
                                <a:lnTo>
                                  <a:pt x="257" y="168"/>
                                </a:lnTo>
                                <a:lnTo>
                                  <a:pt x="247" y="174"/>
                                </a:lnTo>
                                <a:lnTo>
                                  <a:pt x="237" y="180"/>
                                </a:lnTo>
                                <a:lnTo>
                                  <a:pt x="233" y="190"/>
                                </a:lnTo>
                                <a:lnTo>
                                  <a:pt x="235" y="201"/>
                                </a:lnTo>
                                <a:lnTo>
                                  <a:pt x="240" y="212"/>
                                </a:lnTo>
                                <a:lnTo>
                                  <a:pt x="248" y="224"/>
                                </a:lnTo>
                                <a:lnTo>
                                  <a:pt x="258" y="233"/>
                                </a:lnTo>
                                <a:lnTo>
                                  <a:pt x="271" y="238"/>
                                </a:lnTo>
                                <a:lnTo>
                                  <a:pt x="280" y="240"/>
                                </a:lnTo>
                                <a:lnTo>
                                  <a:pt x="290" y="236"/>
                                </a:lnTo>
                                <a:lnTo>
                                  <a:pt x="296" y="230"/>
                                </a:lnTo>
                                <a:lnTo>
                                  <a:pt x="298" y="227"/>
                                </a:lnTo>
                                <a:lnTo>
                                  <a:pt x="303" y="220"/>
                                </a:lnTo>
                                <a:close/>
                                <a:moveTo>
                                  <a:pt x="304" y="475"/>
                                </a:moveTo>
                                <a:lnTo>
                                  <a:pt x="303" y="473"/>
                                </a:lnTo>
                                <a:lnTo>
                                  <a:pt x="301" y="473"/>
                                </a:lnTo>
                                <a:lnTo>
                                  <a:pt x="302" y="475"/>
                                </a:lnTo>
                                <a:lnTo>
                                  <a:pt x="304" y="475"/>
                                </a:lnTo>
                                <a:close/>
                                <a:moveTo>
                                  <a:pt x="312" y="712"/>
                                </a:moveTo>
                                <a:lnTo>
                                  <a:pt x="312" y="711"/>
                                </a:lnTo>
                                <a:lnTo>
                                  <a:pt x="311" y="711"/>
                                </a:lnTo>
                                <a:lnTo>
                                  <a:pt x="312" y="712"/>
                                </a:lnTo>
                                <a:close/>
                                <a:moveTo>
                                  <a:pt x="312" y="469"/>
                                </a:moveTo>
                                <a:lnTo>
                                  <a:pt x="307" y="463"/>
                                </a:lnTo>
                                <a:lnTo>
                                  <a:pt x="304" y="463"/>
                                </a:lnTo>
                                <a:lnTo>
                                  <a:pt x="305" y="467"/>
                                </a:lnTo>
                                <a:lnTo>
                                  <a:pt x="303" y="469"/>
                                </a:lnTo>
                                <a:lnTo>
                                  <a:pt x="302" y="471"/>
                                </a:lnTo>
                                <a:lnTo>
                                  <a:pt x="303" y="473"/>
                                </a:lnTo>
                                <a:lnTo>
                                  <a:pt x="312" y="469"/>
                                </a:lnTo>
                                <a:close/>
                                <a:moveTo>
                                  <a:pt x="319" y="525"/>
                                </a:moveTo>
                                <a:lnTo>
                                  <a:pt x="319" y="525"/>
                                </a:lnTo>
                                <a:close/>
                                <a:moveTo>
                                  <a:pt x="322" y="876"/>
                                </a:moveTo>
                                <a:lnTo>
                                  <a:pt x="316" y="870"/>
                                </a:lnTo>
                                <a:lnTo>
                                  <a:pt x="308" y="867"/>
                                </a:lnTo>
                                <a:lnTo>
                                  <a:pt x="302" y="861"/>
                                </a:lnTo>
                                <a:lnTo>
                                  <a:pt x="299" y="860"/>
                                </a:lnTo>
                                <a:lnTo>
                                  <a:pt x="297" y="860"/>
                                </a:lnTo>
                                <a:lnTo>
                                  <a:pt x="296" y="862"/>
                                </a:lnTo>
                                <a:lnTo>
                                  <a:pt x="292" y="868"/>
                                </a:lnTo>
                                <a:lnTo>
                                  <a:pt x="302" y="867"/>
                                </a:lnTo>
                                <a:lnTo>
                                  <a:pt x="303" y="872"/>
                                </a:lnTo>
                                <a:lnTo>
                                  <a:pt x="297" y="879"/>
                                </a:lnTo>
                                <a:lnTo>
                                  <a:pt x="294" y="886"/>
                                </a:lnTo>
                                <a:lnTo>
                                  <a:pt x="287" y="892"/>
                                </a:lnTo>
                                <a:lnTo>
                                  <a:pt x="285" y="894"/>
                                </a:lnTo>
                                <a:lnTo>
                                  <a:pt x="287" y="896"/>
                                </a:lnTo>
                                <a:lnTo>
                                  <a:pt x="290" y="898"/>
                                </a:lnTo>
                                <a:lnTo>
                                  <a:pt x="292" y="898"/>
                                </a:lnTo>
                                <a:lnTo>
                                  <a:pt x="293" y="898"/>
                                </a:lnTo>
                                <a:lnTo>
                                  <a:pt x="298" y="890"/>
                                </a:lnTo>
                                <a:lnTo>
                                  <a:pt x="308" y="877"/>
                                </a:lnTo>
                                <a:lnTo>
                                  <a:pt x="313" y="875"/>
                                </a:lnTo>
                                <a:lnTo>
                                  <a:pt x="315" y="881"/>
                                </a:lnTo>
                                <a:lnTo>
                                  <a:pt x="319" y="881"/>
                                </a:lnTo>
                                <a:lnTo>
                                  <a:pt x="322" y="880"/>
                                </a:lnTo>
                                <a:lnTo>
                                  <a:pt x="322" y="878"/>
                                </a:lnTo>
                                <a:lnTo>
                                  <a:pt x="322" y="876"/>
                                </a:lnTo>
                                <a:close/>
                                <a:moveTo>
                                  <a:pt x="325" y="711"/>
                                </a:moveTo>
                                <a:lnTo>
                                  <a:pt x="322" y="710"/>
                                </a:lnTo>
                                <a:lnTo>
                                  <a:pt x="321" y="711"/>
                                </a:lnTo>
                                <a:lnTo>
                                  <a:pt x="321" y="713"/>
                                </a:lnTo>
                                <a:lnTo>
                                  <a:pt x="325" y="711"/>
                                </a:lnTo>
                                <a:close/>
                                <a:moveTo>
                                  <a:pt x="344" y="658"/>
                                </a:moveTo>
                                <a:lnTo>
                                  <a:pt x="344" y="657"/>
                                </a:lnTo>
                                <a:lnTo>
                                  <a:pt x="342" y="656"/>
                                </a:lnTo>
                                <a:lnTo>
                                  <a:pt x="341" y="657"/>
                                </a:lnTo>
                                <a:lnTo>
                                  <a:pt x="341" y="658"/>
                                </a:lnTo>
                                <a:lnTo>
                                  <a:pt x="342" y="658"/>
                                </a:lnTo>
                                <a:lnTo>
                                  <a:pt x="342" y="659"/>
                                </a:lnTo>
                                <a:lnTo>
                                  <a:pt x="343" y="659"/>
                                </a:lnTo>
                                <a:lnTo>
                                  <a:pt x="344" y="658"/>
                                </a:lnTo>
                                <a:close/>
                                <a:moveTo>
                                  <a:pt x="345" y="671"/>
                                </a:moveTo>
                                <a:lnTo>
                                  <a:pt x="344" y="669"/>
                                </a:lnTo>
                                <a:lnTo>
                                  <a:pt x="342" y="668"/>
                                </a:lnTo>
                                <a:lnTo>
                                  <a:pt x="341" y="669"/>
                                </a:lnTo>
                                <a:lnTo>
                                  <a:pt x="341" y="671"/>
                                </a:lnTo>
                                <a:lnTo>
                                  <a:pt x="340" y="673"/>
                                </a:lnTo>
                                <a:lnTo>
                                  <a:pt x="341" y="675"/>
                                </a:lnTo>
                                <a:lnTo>
                                  <a:pt x="343" y="675"/>
                                </a:lnTo>
                                <a:lnTo>
                                  <a:pt x="344" y="673"/>
                                </a:lnTo>
                                <a:lnTo>
                                  <a:pt x="344" y="672"/>
                                </a:lnTo>
                                <a:lnTo>
                                  <a:pt x="345" y="671"/>
                                </a:lnTo>
                                <a:close/>
                                <a:moveTo>
                                  <a:pt x="346" y="725"/>
                                </a:moveTo>
                                <a:lnTo>
                                  <a:pt x="345" y="722"/>
                                </a:lnTo>
                                <a:lnTo>
                                  <a:pt x="345" y="721"/>
                                </a:lnTo>
                                <a:lnTo>
                                  <a:pt x="345" y="719"/>
                                </a:lnTo>
                                <a:lnTo>
                                  <a:pt x="344" y="717"/>
                                </a:lnTo>
                                <a:lnTo>
                                  <a:pt x="343" y="719"/>
                                </a:lnTo>
                                <a:lnTo>
                                  <a:pt x="342" y="721"/>
                                </a:lnTo>
                                <a:lnTo>
                                  <a:pt x="342" y="723"/>
                                </a:lnTo>
                                <a:lnTo>
                                  <a:pt x="343" y="725"/>
                                </a:lnTo>
                                <a:lnTo>
                                  <a:pt x="346" y="725"/>
                                </a:lnTo>
                                <a:close/>
                                <a:moveTo>
                                  <a:pt x="346" y="662"/>
                                </a:moveTo>
                                <a:lnTo>
                                  <a:pt x="343" y="661"/>
                                </a:lnTo>
                                <a:lnTo>
                                  <a:pt x="344" y="663"/>
                                </a:lnTo>
                                <a:lnTo>
                                  <a:pt x="344" y="664"/>
                                </a:lnTo>
                                <a:lnTo>
                                  <a:pt x="345" y="664"/>
                                </a:lnTo>
                                <a:lnTo>
                                  <a:pt x="346" y="664"/>
                                </a:lnTo>
                                <a:lnTo>
                                  <a:pt x="346" y="663"/>
                                </a:lnTo>
                                <a:lnTo>
                                  <a:pt x="346" y="662"/>
                                </a:lnTo>
                                <a:close/>
                                <a:moveTo>
                                  <a:pt x="347" y="887"/>
                                </a:moveTo>
                                <a:lnTo>
                                  <a:pt x="336" y="885"/>
                                </a:lnTo>
                                <a:lnTo>
                                  <a:pt x="333" y="887"/>
                                </a:lnTo>
                                <a:lnTo>
                                  <a:pt x="333" y="904"/>
                                </a:lnTo>
                                <a:lnTo>
                                  <a:pt x="329" y="906"/>
                                </a:lnTo>
                                <a:lnTo>
                                  <a:pt x="328" y="904"/>
                                </a:lnTo>
                                <a:lnTo>
                                  <a:pt x="327" y="903"/>
                                </a:lnTo>
                                <a:lnTo>
                                  <a:pt x="327" y="901"/>
                                </a:lnTo>
                                <a:lnTo>
                                  <a:pt x="329" y="899"/>
                                </a:lnTo>
                                <a:lnTo>
                                  <a:pt x="331" y="898"/>
                                </a:lnTo>
                                <a:lnTo>
                                  <a:pt x="332" y="898"/>
                                </a:lnTo>
                                <a:lnTo>
                                  <a:pt x="333" y="899"/>
                                </a:lnTo>
                                <a:lnTo>
                                  <a:pt x="333" y="901"/>
                                </a:lnTo>
                                <a:lnTo>
                                  <a:pt x="332" y="902"/>
                                </a:lnTo>
                                <a:lnTo>
                                  <a:pt x="333" y="904"/>
                                </a:lnTo>
                                <a:lnTo>
                                  <a:pt x="333" y="887"/>
                                </a:lnTo>
                                <a:lnTo>
                                  <a:pt x="327" y="893"/>
                                </a:lnTo>
                                <a:lnTo>
                                  <a:pt x="319" y="901"/>
                                </a:lnTo>
                                <a:lnTo>
                                  <a:pt x="310" y="907"/>
                                </a:lnTo>
                                <a:lnTo>
                                  <a:pt x="310" y="909"/>
                                </a:lnTo>
                                <a:lnTo>
                                  <a:pt x="310" y="911"/>
                                </a:lnTo>
                                <a:lnTo>
                                  <a:pt x="311" y="911"/>
                                </a:lnTo>
                                <a:lnTo>
                                  <a:pt x="312" y="912"/>
                                </a:lnTo>
                                <a:lnTo>
                                  <a:pt x="315" y="913"/>
                                </a:lnTo>
                                <a:lnTo>
                                  <a:pt x="317" y="912"/>
                                </a:lnTo>
                                <a:lnTo>
                                  <a:pt x="318" y="910"/>
                                </a:lnTo>
                                <a:lnTo>
                                  <a:pt x="323" y="908"/>
                                </a:lnTo>
                                <a:lnTo>
                                  <a:pt x="327" y="912"/>
                                </a:lnTo>
                                <a:lnTo>
                                  <a:pt x="330" y="914"/>
                                </a:lnTo>
                                <a:lnTo>
                                  <a:pt x="331" y="915"/>
                                </a:lnTo>
                                <a:lnTo>
                                  <a:pt x="330" y="917"/>
                                </a:lnTo>
                                <a:lnTo>
                                  <a:pt x="330" y="919"/>
                                </a:lnTo>
                                <a:lnTo>
                                  <a:pt x="329" y="920"/>
                                </a:lnTo>
                                <a:lnTo>
                                  <a:pt x="330" y="923"/>
                                </a:lnTo>
                                <a:lnTo>
                                  <a:pt x="332" y="924"/>
                                </a:lnTo>
                                <a:lnTo>
                                  <a:pt x="333" y="924"/>
                                </a:lnTo>
                                <a:lnTo>
                                  <a:pt x="335" y="926"/>
                                </a:lnTo>
                                <a:lnTo>
                                  <a:pt x="336" y="924"/>
                                </a:lnTo>
                                <a:lnTo>
                                  <a:pt x="336" y="923"/>
                                </a:lnTo>
                                <a:lnTo>
                                  <a:pt x="337" y="918"/>
                                </a:lnTo>
                                <a:lnTo>
                                  <a:pt x="339" y="912"/>
                                </a:lnTo>
                                <a:lnTo>
                                  <a:pt x="339" y="908"/>
                                </a:lnTo>
                                <a:lnTo>
                                  <a:pt x="339" y="906"/>
                                </a:lnTo>
                                <a:lnTo>
                                  <a:pt x="337" y="899"/>
                                </a:lnTo>
                                <a:lnTo>
                                  <a:pt x="338" y="898"/>
                                </a:lnTo>
                                <a:lnTo>
                                  <a:pt x="347" y="887"/>
                                </a:lnTo>
                                <a:close/>
                                <a:moveTo>
                                  <a:pt x="348" y="188"/>
                                </a:moveTo>
                                <a:lnTo>
                                  <a:pt x="346" y="186"/>
                                </a:lnTo>
                                <a:lnTo>
                                  <a:pt x="344" y="183"/>
                                </a:lnTo>
                                <a:lnTo>
                                  <a:pt x="341" y="183"/>
                                </a:lnTo>
                                <a:lnTo>
                                  <a:pt x="338" y="185"/>
                                </a:lnTo>
                                <a:lnTo>
                                  <a:pt x="335" y="182"/>
                                </a:lnTo>
                                <a:lnTo>
                                  <a:pt x="332" y="178"/>
                                </a:lnTo>
                                <a:lnTo>
                                  <a:pt x="328" y="174"/>
                                </a:lnTo>
                                <a:lnTo>
                                  <a:pt x="328" y="169"/>
                                </a:lnTo>
                                <a:lnTo>
                                  <a:pt x="331" y="168"/>
                                </a:lnTo>
                                <a:lnTo>
                                  <a:pt x="333" y="172"/>
                                </a:lnTo>
                                <a:lnTo>
                                  <a:pt x="337" y="172"/>
                                </a:lnTo>
                                <a:lnTo>
                                  <a:pt x="338" y="171"/>
                                </a:lnTo>
                                <a:lnTo>
                                  <a:pt x="340" y="170"/>
                                </a:lnTo>
                                <a:lnTo>
                                  <a:pt x="338" y="163"/>
                                </a:lnTo>
                                <a:lnTo>
                                  <a:pt x="333" y="157"/>
                                </a:lnTo>
                                <a:lnTo>
                                  <a:pt x="329" y="151"/>
                                </a:lnTo>
                                <a:lnTo>
                                  <a:pt x="327" y="150"/>
                                </a:lnTo>
                                <a:lnTo>
                                  <a:pt x="325" y="152"/>
                                </a:lnTo>
                                <a:lnTo>
                                  <a:pt x="323" y="153"/>
                                </a:lnTo>
                                <a:lnTo>
                                  <a:pt x="322" y="156"/>
                                </a:lnTo>
                                <a:lnTo>
                                  <a:pt x="325" y="157"/>
                                </a:lnTo>
                                <a:lnTo>
                                  <a:pt x="324" y="161"/>
                                </a:lnTo>
                                <a:lnTo>
                                  <a:pt x="323" y="161"/>
                                </a:lnTo>
                                <a:lnTo>
                                  <a:pt x="317" y="156"/>
                                </a:lnTo>
                                <a:lnTo>
                                  <a:pt x="314" y="150"/>
                                </a:lnTo>
                                <a:lnTo>
                                  <a:pt x="311" y="143"/>
                                </a:lnTo>
                                <a:lnTo>
                                  <a:pt x="314" y="140"/>
                                </a:lnTo>
                                <a:lnTo>
                                  <a:pt x="325" y="137"/>
                                </a:lnTo>
                                <a:lnTo>
                                  <a:pt x="328" y="141"/>
                                </a:lnTo>
                                <a:lnTo>
                                  <a:pt x="332" y="142"/>
                                </a:lnTo>
                                <a:lnTo>
                                  <a:pt x="334" y="141"/>
                                </a:lnTo>
                                <a:lnTo>
                                  <a:pt x="336" y="141"/>
                                </a:lnTo>
                                <a:lnTo>
                                  <a:pt x="337" y="139"/>
                                </a:lnTo>
                                <a:lnTo>
                                  <a:pt x="337" y="135"/>
                                </a:lnTo>
                                <a:lnTo>
                                  <a:pt x="334" y="131"/>
                                </a:lnTo>
                                <a:lnTo>
                                  <a:pt x="332" y="127"/>
                                </a:lnTo>
                                <a:lnTo>
                                  <a:pt x="329" y="122"/>
                                </a:lnTo>
                                <a:lnTo>
                                  <a:pt x="326" y="123"/>
                                </a:lnTo>
                                <a:lnTo>
                                  <a:pt x="316" y="128"/>
                                </a:lnTo>
                                <a:lnTo>
                                  <a:pt x="306" y="134"/>
                                </a:lnTo>
                                <a:lnTo>
                                  <a:pt x="296" y="140"/>
                                </a:lnTo>
                                <a:lnTo>
                                  <a:pt x="286" y="146"/>
                                </a:lnTo>
                                <a:lnTo>
                                  <a:pt x="284" y="149"/>
                                </a:lnTo>
                                <a:lnTo>
                                  <a:pt x="288" y="152"/>
                                </a:lnTo>
                                <a:lnTo>
                                  <a:pt x="290" y="154"/>
                                </a:lnTo>
                                <a:lnTo>
                                  <a:pt x="293" y="154"/>
                                </a:lnTo>
                                <a:lnTo>
                                  <a:pt x="296" y="152"/>
                                </a:lnTo>
                                <a:lnTo>
                                  <a:pt x="299" y="154"/>
                                </a:lnTo>
                                <a:lnTo>
                                  <a:pt x="313" y="176"/>
                                </a:lnTo>
                                <a:lnTo>
                                  <a:pt x="316" y="182"/>
                                </a:lnTo>
                                <a:lnTo>
                                  <a:pt x="321" y="187"/>
                                </a:lnTo>
                                <a:lnTo>
                                  <a:pt x="323" y="193"/>
                                </a:lnTo>
                                <a:lnTo>
                                  <a:pt x="322" y="196"/>
                                </a:lnTo>
                                <a:lnTo>
                                  <a:pt x="318" y="197"/>
                                </a:lnTo>
                                <a:lnTo>
                                  <a:pt x="317" y="200"/>
                                </a:lnTo>
                                <a:lnTo>
                                  <a:pt x="319" y="202"/>
                                </a:lnTo>
                                <a:lnTo>
                                  <a:pt x="321" y="204"/>
                                </a:lnTo>
                                <a:lnTo>
                                  <a:pt x="324" y="204"/>
                                </a:lnTo>
                                <a:lnTo>
                                  <a:pt x="332" y="201"/>
                                </a:lnTo>
                                <a:lnTo>
                                  <a:pt x="339" y="196"/>
                                </a:lnTo>
                                <a:lnTo>
                                  <a:pt x="347" y="191"/>
                                </a:lnTo>
                                <a:lnTo>
                                  <a:pt x="348" y="188"/>
                                </a:lnTo>
                                <a:close/>
                                <a:moveTo>
                                  <a:pt x="350" y="662"/>
                                </a:moveTo>
                                <a:lnTo>
                                  <a:pt x="350" y="662"/>
                                </a:lnTo>
                                <a:lnTo>
                                  <a:pt x="350" y="661"/>
                                </a:lnTo>
                                <a:lnTo>
                                  <a:pt x="349" y="661"/>
                                </a:lnTo>
                                <a:lnTo>
                                  <a:pt x="349" y="662"/>
                                </a:lnTo>
                                <a:lnTo>
                                  <a:pt x="350" y="662"/>
                                </a:lnTo>
                                <a:close/>
                                <a:moveTo>
                                  <a:pt x="351" y="713"/>
                                </a:moveTo>
                                <a:lnTo>
                                  <a:pt x="351" y="711"/>
                                </a:lnTo>
                                <a:lnTo>
                                  <a:pt x="344" y="715"/>
                                </a:lnTo>
                                <a:lnTo>
                                  <a:pt x="349" y="717"/>
                                </a:lnTo>
                                <a:lnTo>
                                  <a:pt x="351" y="713"/>
                                </a:lnTo>
                                <a:close/>
                                <a:moveTo>
                                  <a:pt x="351" y="711"/>
                                </a:moveTo>
                                <a:lnTo>
                                  <a:pt x="351" y="710"/>
                                </a:lnTo>
                                <a:lnTo>
                                  <a:pt x="351" y="711"/>
                                </a:lnTo>
                                <a:close/>
                                <a:moveTo>
                                  <a:pt x="354" y="670"/>
                                </a:moveTo>
                                <a:lnTo>
                                  <a:pt x="353" y="669"/>
                                </a:lnTo>
                                <a:lnTo>
                                  <a:pt x="353" y="666"/>
                                </a:lnTo>
                                <a:lnTo>
                                  <a:pt x="351" y="667"/>
                                </a:lnTo>
                                <a:lnTo>
                                  <a:pt x="351" y="669"/>
                                </a:lnTo>
                                <a:lnTo>
                                  <a:pt x="352" y="670"/>
                                </a:lnTo>
                                <a:lnTo>
                                  <a:pt x="351" y="671"/>
                                </a:lnTo>
                                <a:lnTo>
                                  <a:pt x="352" y="671"/>
                                </a:lnTo>
                                <a:lnTo>
                                  <a:pt x="353" y="671"/>
                                </a:lnTo>
                                <a:lnTo>
                                  <a:pt x="354" y="670"/>
                                </a:lnTo>
                                <a:close/>
                                <a:moveTo>
                                  <a:pt x="355" y="707"/>
                                </a:moveTo>
                                <a:lnTo>
                                  <a:pt x="353" y="707"/>
                                </a:lnTo>
                                <a:lnTo>
                                  <a:pt x="354" y="709"/>
                                </a:lnTo>
                                <a:lnTo>
                                  <a:pt x="355" y="709"/>
                                </a:lnTo>
                                <a:lnTo>
                                  <a:pt x="355" y="707"/>
                                </a:lnTo>
                                <a:close/>
                                <a:moveTo>
                                  <a:pt x="357" y="664"/>
                                </a:moveTo>
                                <a:lnTo>
                                  <a:pt x="356" y="663"/>
                                </a:lnTo>
                                <a:lnTo>
                                  <a:pt x="355" y="664"/>
                                </a:lnTo>
                                <a:lnTo>
                                  <a:pt x="356" y="664"/>
                                </a:lnTo>
                                <a:lnTo>
                                  <a:pt x="357" y="664"/>
                                </a:lnTo>
                                <a:close/>
                                <a:moveTo>
                                  <a:pt x="359" y="677"/>
                                </a:moveTo>
                                <a:lnTo>
                                  <a:pt x="359" y="674"/>
                                </a:lnTo>
                                <a:lnTo>
                                  <a:pt x="358" y="673"/>
                                </a:lnTo>
                                <a:lnTo>
                                  <a:pt x="357" y="673"/>
                                </a:lnTo>
                                <a:lnTo>
                                  <a:pt x="355" y="674"/>
                                </a:lnTo>
                                <a:lnTo>
                                  <a:pt x="353" y="675"/>
                                </a:lnTo>
                                <a:lnTo>
                                  <a:pt x="353" y="676"/>
                                </a:lnTo>
                                <a:lnTo>
                                  <a:pt x="352" y="679"/>
                                </a:lnTo>
                                <a:lnTo>
                                  <a:pt x="355" y="678"/>
                                </a:lnTo>
                                <a:lnTo>
                                  <a:pt x="356" y="677"/>
                                </a:lnTo>
                                <a:lnTo>
                                  <a:pt x="359" y="677"/>
                                </a:lnTo>
                                <a:close/>
                                <a:moveTo>
                                  <a:pt x="362" y="499"/>
                                </a:moveTo>
                                <a:lnTo>
                                  <a:pt x="362" y="499"/>
                                </a:lnTo>
                                <a:lnTo>
                                  <a:pt x="358" y="501"/>
                                </a:lnTo>
                                <a:lnTo>
                                  <a:pt x="362" y="499"/>
                                </a:lnTo>
                                <a:close/>
                                <a:moveTo>
                                  <a:pt x="362" y="708"/>
                                </a:moveTo>
                                <a:lnTo>
                                  <a:pt x="362" y="706"/>
                                </a:lnTo>
                                <a:lnTo>
                                  <a:pt x="361" y="706"/>
                                </a:lnTo>
                                <a:lnTo>
                                  <a:pt x="359" y="707"/>
                                </a:lnTo>
                                <a:lnTo>
                                  <a:pt x="358" y="711"/>
                                </a:lnTo>
                                <a:lnTo>
                                  <a:pt x="358" y="712"/>
                                </a:lnTo>
                                <a:lnTo>
                                  <a:pt x="360" y="712"/>
                                </a:lnTo>
                                <a:lnTo>
                                  <a:pt x="362" y="711"/>
                                </a:lnTo>
                                <a:lnTo>
                                  <a:pt x="362" y="710"/>
                                </a:lnTo>
                                <a:lnTo>
                                  <a:pt x="362" y="709"/>
                                </a:lnTo>
                                <a:lnTo>
                                  <a:pt x="362" y="708"/>
                                </a:lnTo>
                                <a:close/>
                                <a:moveTo>
                                  <a:pt x="363" y="667"/>
                                </a:moveTo>
                                <a:lnTo>
                                  <a:pt x="362" y="665"/>
                                </a:lnTo>
                                <a:lnTo>
                                  <a:pt x="361" y="665"/>
                                </a:lnTo>
                                <a:lnTo>
                                  <a:pt x="360" y="666"/>
                                </a:lnTo>
                                <a:lnTo>
                                  <a:pt x="360" y="667"/>
                                </a:lnTo>
                                <a:lnTo>
                                  <a:pt x="358" y="670"/>
                                </a:lnTo>
                                <a:lnTo>
                                  <a:pt x="360" y="670"/>
                                </a:lnTo>
                                <a:lnTo>
                                  <a:pt x="362" y="669"/>
                                </a:lnTo>
                                <a:lnTo>
                                  <a:pt x="363" y="667"/>
                                </a:lnTo>
                                <a:close/>
                                <a:moveTo>
                                  <a:pt x="368" y="657"/>
                                </a:moveTo>
                                <a:lnTo>
                                  <a:pt x="367" y="657"/>
                                </a:lnTo>
                                <a:lnTo>
                                  <a:pt x="366" y="657"/>
                                </a:lnTo>
                                <a:lnTo>
                                  <a:pt x="366" y="658"/>
                                </a:lnTo>
                                <a:lnTo>
                                  <a:pt x="367" y="658"/>
                                </a:lnTo>
                                <a:lnTo>
                                  <a:pt x="368" y="657"/>
                                </a:lnTo>
                                <a:close/>
                                <a:moveTo>
                                  <a:pt x="369" y="530"/>
                                </a:moveTo>
                                <a:lnTo>
                                  <a:pt x="368" y="528"/>
                                </a:lnTo>
                                <a:lnTo>
                                  <a:pt x="369" y="527"/>
                                </a:lnTo>
                                <a:lnTo>
                                  <a:pt x="364" y="523"/>
                                </a:lnTo>
                                <a:lnTo>
                                  <a:pt x="367" y="516"/>
                                </a:lnTo>
                                <a:lnTo>
                                  <a:pt x="368" y="512"/>
                                </a:lnTo>
                                <a:lnTo>
                                  <a:pt x="368" y="509"/>
                                </a:lnTo>
                                <a:lnTo>
                                  <a:pt x="366" y="509"/>
                                </a:lnTo>
                                <a:lnTo>
                                  <a:pt x="366" y="516"/>
                                </a:lnTo>
                                <a:lnTo>
                                  <a:pt x="361" y="524"/>
                                </a:lnTo>
                                <a:lnTo>
                                  <a:pt x="367" y="530"/>
                                </a:lnTo>
                                <a:lnTo>
                                  <a:pt x="369" y="530"/>
                                </a:lnTo>
                                <a:close/>
                                <a:moveTo>
                                  <a:pt x="369" y="669"/>
                                </a:moveTo>
                                <a:lnTo>
                                  <a:pt x="368" y="667"/>
                                </a:lnTo>
                                <a:lnTo>
                                  <a:pt x="367" y="667"/>
                                </a:lnTo>
                                <a:lnTo>
                                  <a:pt x="366" y="667"/>
                                </a:lnTo>
                                <a:lnTo>
                                  <a:pt x="366" y="668"/>
                                </a:lnTo>
                                <a:lnTo>
                                  <a:pt x="367" y="669"/>
                                </a:lnTo>
                                <a:lnTo>
                                  <a:pt x="368" y="669"/>
                                </a:lnTo>
                                <a:lnTo>
                                  <a:pt x="369" y="669"/>
                                </a:lnTo>
                                <a:close/>
                                <a:moveTo>
                                  <a:pt x="374" y="489"/>
                                </a:moveTo>
                                <a:lnTo>
                                  <a:pt x="373" y="486"/>
                                </a:lnTo>
                                <a:lnTo>
                                  <a:pt x="371" y="489"/>
                                </a:lnTo>
                                <a:lnTo>
                                  <a:pt x="371" y="490"/>
                                </a:lnTo>
                                <a:lnTo>
                                  <a:pt x="371" y="494"/>
                                </a:lnTo>
                                <a:lnTo>
                                  <a:pt x="369" y="496"/>
                                </a:lnTo>
                                <a:lnTo>
                                  <a:pt x="369" y="499"/>
                                </a:lnTo>
                                <a:lnTo>
                                  <a:pt x="367" y="497"/>
                                </a:lnTo>
                                <a:lnTo>
                                  <a:pt x="362" y="499"/>
                                </a:lnTo>
                                <a:lnTo>
                                  <a:pt x="366" y="505"/>
                                </a:lnTo>
                                <a:lnTo>
                                  <a:pt x="371" y="503"/>
                                </a:lnTo>
                                <a:lnTo>
                                  <a:pt x="372" y="503"/>
                                </a:lnTo>
                                <a:lnTo>
                                  <a:pt x="372" y="501"/>
                                </a:lnTo>
                                <a:lnTo>
                                  <a:pt x="370" y="500"/>
                                </a:lnTo>
                                <a:lnTo>
                                  <a:pt x="372" y="496"/>
                                </a:lnTo>
                                <a:lnTo>
                                  <a:pt x="373" y="493"/>
                                </a:lnTo>
                                <a:lnTo>
                                  <a:pt x="374" y="489"/>
                                </a:lnTo>
                                <a:close/>
                                <a:moveTo>
                                  <a:pt x="375" y="661"/>
                                </a:moveTo>
                                <a:lnTo>
                                  <a:pt x="375" y="660"/>
                                </a:lnTo>
                                <a:lnTo>
                                  <a:pt x="374" y="660"/>
                                </a:lnTo>
                                <a:lnTo>
                                  <a:pt x="374" y="662"/>
                                </a:lnTo>
                                <a:lnTo>
                                  <a:pt x="375" y="662"/>
                                </a:lnTo>
                                <a:lnTo>
                                  <a:pt x="375" y="663"/>
                                </a:lnTo>
                                <a:lnTo>
                                  <a:pt x="375" y="661"/>
                                </a:lnTo>
                                <a:close/>
                                <a:moveTo>
                                  <a:pt x="378" y="989"/>
                                </a:moveTo>
                                <a:lnTo>
                                  <a:pt x="374" y="989"/>
                                </a:lnTo>
                                <a:lnTo>
                                  <a:pt x="372" y="989"/>
                                </a:lnTo>
                                <a:lnTo>
                                  <a:pt x="378" y="989"/>
                                </a:lnTo>
                                <a:close/>
                                <a:moveTo>
                                  <a:pt x="379" y="743"/>
                                </a:moveTo>
                                <a:lnTo>
                                  <a:pt x="379" y="744"/>
                                </a:lnTo>
                                <a:lnTo>
                                  <a:pt x="379" y="743"/>
                                </a:lnTo>
                                <a:close/>
                                <a:moveTo>
                                  <a:pt x="379" y="742"/>
                                </a:moveTo>
                                <a:lnTo>
                                  <a:pt x="379" y="743"/>
                                </a:lnTo>
                                <a:lnTo>
                                  <a:pt x="379" y="742"/>
                                </a:lnTo>
                                <a:close/>
                                <a:moveTo>
                                  <a:pt x="380" y="658"/>
                                </a:moveTo>
                                <a:lnTo>
                                  <a:pt x="379" y="658"/>
                                </a:lnTo>
                                <a:lnTo>
                                  <a:pt x="378" y="658"/>
                                </a:lnTo>
                                <a:lnTo>
                                  <a:pt x="378" y="660"/>
                                </a:lnTo>
                                <a:lnTo>
                                  <a:pt x="380" y="660"/>
                                </a:lnTo>
                                <a:lnTo>
                                  <a:pt x="379" y="659"/>
                                </a:lnTo>
                                <a:lnTo>
                                  <a:pt x="380" y="658"/>
                                </a:lnTo>
                                <a:close/>
                                <a:moveTo>
                                  <a:pt x="383" y="722"/>
                                </a:moveTo>
                                <a:lnTo>
                                  <a:pt x="382" y="720"/>
                                </a:lnTo>
                                <a:lnTo>
                                  <a:pt x="381" y="722"/>
                                </a:lnTo>
                                <a:lnTo>
                                  <a:pt x="381" y="723"/>
                                </a:lnTo>
                                <a:lnTo>
                                  <a:pt x="379" y="726"/>
                                </a:lnTo>
                                <a:lnTo>
                                  <a:pt x="381" y="727"/>
                                </a:lnTo>
                                <a:lnTo>
                                  <a:pt x="383" y="726"/>
                                </a:lnTo>
                                <a:lnTo>
                                  <a:pt x="383" y="725"/>
                                </a:lnTo>
                                <a:lnTo>
                                  <a:pt x="383" y="723"/>
                                </a:lnTo>
                                <a:lnTo>
                                  <a:pt x="383" y="722"/>
                                </a:lnTo>
                                <a:close/>
                                <a:moveTo>
                                  <a:pt x="385" y="913"/>
                                </a:moveTo>
                                <a:lnTo>
                                  <a:pt x="384" y="910"/>
                                </a:lnTo>
                                <a:lnTo>
                                  <a:pt x="383" y="907"/>
                                </a:lnTo>
                                <a:lnTo>
                                  <a:pt x="380" y="907"/>
                                </a:lnTo>
                                <a:lnTo>
                                  <a:pt x="378" y="907"/>
                                </a:lnTo>
                                <a:lnTo>
                                  <a:pt x="376" y="908"/>
                                </a:lnTo>
                                <a:lnTo>
                                  <a:pt x="375" y="913"/>
                                </a:lnTo>
                                <a:lnTo>
                                  <a:pt x="374" y="915"/>
                                </a:lnTo>
                                <a:lnTo>
                                  <a:pt x="373" y="920"/>
                                </a:lnTo>
                                <a:lnTo>
                                  <a:pt x="370" y="921"/>
                                </a:lnTo>
                                <a:lnTo>
                                  <a:pt x="368" y="920"/>
                                </a:lnTo>
                                <a:lnTo>
                                  <a:pt x="368" y="917"/>
                                </a:lnTo>
                                <a:lnTo>
                                  <a:pt x="368" y="915"/>
                                </a:lnTo>
                                <a:lnTo>
                                  <a:pt x="365" y="910"/>
                                </a:lnTo>
                                <a:lnTo>
                                  <a:pt x="371" y="899"/>
                                </a:lnTo>
                                <a:lnTo>
                                  <a:pt x="361" y="899"/>
                                </a:lnTo>
                                <a:lnTo>
                                  <a:pt x="358" y="903"/>
                                </a:lnTo>
                                <a:lnTo>
                                  <a:pt x="356" y="909"/>
                                </a:lnTo>
                                <a:lnTo>
                                  <a:pt x="354" y="915"/>
                                </a:lnTo>
                                <a:lnTo>
                                  <a:pt x="351" y="920"/>
                                </a:lnTo>
                                <a:lnTo>
                                  <a:pt x="346" y="924"/>
                                </a:lnTo>
                                <a:lnTo>
                                  <a:pt x="346" y="930"/>
                                </a:lnTo>
                                <a:lnTo>
                                  <a:pt x="347" y="932"/>
                                </a:lnTo>
                                <a:lnTo>
                                  <a:pt x="348" y="932"/>
                                </a:lnTo>
                                <a:lnTo>
                                  <a:pt x="350" y="932"/>
                                </a:lnTo>
                                <a:lnTo>
                                  <a:pt x="354" y="929"/>
                                </a:lnTo>
                                <a:lnTo>
                                  <a:pt x="356" y="925"/>
                                </a:lnTo>
                                <a:lnTo>
                                  <a:pt x="357" y="920"/>
                                </a:lnTo>
                                <a:lnTo>
                                  <a:pt x="358" y="919"/>
                                </a:lnTo>
                                <a:lnTo>
                                  <a:pt x="358" y="916"/>
                                </a:lnTo>
                                <a:lnTo>
                                  <a:pt x="361" y="916"/>
                                </a:lnTo>
                                <a:lnTo>
                                  <a:pt x="364" y="923"/>
                                </a:lnTo>
                                <a:lnTo>
                                  <a:pt x="363" y="931"/>
                                </a:lnTo>
                                <a:lnTo>
                                  <a:pt x="363" y="937"/>
                                </a:lnTo>
                                <a:lnTo>
                                  <a:pt x="365" y="940"/>
                                </a:lnTo>
                                <a:lnTo>
                                  <a:pt x="367" y="941"/>
                                </a:lnTo>
                                <a:lnTo>
                                  <a:pt x="370" y="941"/>
                                </a:lnTo>
                                <a:lnTo>
                                  <a:pt x="371" y="939"/>
                                </a:lnTo>
                                <a:lnTo>
                                  <a:pt x="373" y="931"/>
                                </a:lnTo>
                                <a:lnTo>
                                  <a:pt x="377" y="924"/>
                                </a:lnTo>
                                <a:lnTo>
                                  <a:pt x="380" y="917"/>
                                </a:lnTo>
                                <a:lnTo>
                                  <a:pt x="381" y="915"/>
                                </a:lnTo>
                                <a:lnTo>
                                  <a:pt x="385" y="913"/>
                                </a:lnTo>
                                <a:close/>
                                <a:moveTo>
                                  <a:pt x="387" y="731"/>
                                </a:moveTo>
                                <a:lnTo>
                                  <a:pt x="386" y="731"/>
                                </a:lnTo>
                                <a:lnTo>
                                  <a:pt x="381" y="735"/>
                                </a:lnTo>
                                <a:lnTo>
                                  <a:pt x="379" y="742"/>
                                </a:lnTo>
                                <a:lnTo>
                                  <a:pt x="386" y="737"/>
                                </a:lnTo>
                                <a:lnTo>
                                  <a:pt x="387" y="734"/>
                                </a:lnTo>
                                <a:lnTo>
                                  <a:pt x="387" y="731"/>
                                </a:lnTo>
                                <a:close/>
                                <a:moveTo>
                                  <a:pt x="388" y="730"/>
                                </a:moveTo>
                                <a:lnTo>
                                  <a:pt x="388" y="730"/>
                                </a:lnTo>
                                <a:close/>
                                <a:moveTo>
                                  <a:pt x="389" y="726"/>
                                </a:moveTo>
                                <a:lnTo>
                                  <a:pt x="388" y="722"/>
                                </a:lnTo>
                                <a:lnTo>
                                  <a:pt x="389" y="718"/>
                                </a:lnTo>
                                <a:lnTo>
                                  <a:pt x="388" y="718"/>
                                </a:lnTo>
                                <a:lnTo>
                                  <a:pt x="388" y="716"/>
                                </a:lnTo>
                                <a:lnTo>
                                  <a:pt x="387" y="717"/>
                                </a:lnTo>
                                <a:lnTo>
                                  <a:pt x="385" y="720"/>
                                </a:lnTo>
                                <a:lnTo>
                                  <a:pt x="386" y="724"/>
                                </a:lnTo>
                                <a:lnTo>
                                  <a:pt x="387" y="727"/>
                                </a:lnTo>
                                <a:lnTo>
                                  <a:pt x="386" y="728"/>
                                </a:lnTo>
                                <a:lnTo>
                                  <a:pt x="387" y="729"/>
                                </a:lnTo>
                                <a:lnTo>
                                  <a:pt x="388" y="730"/>
                                </a:lnTo>
                                <a:lnTo>
                                  <a:pt x="388" y="729"/>
                                </a:lnTo>
                                <a:lnTo>
                                  <a:pt x="389" y="726"/>
                                </a:lnTo>
                                <a:close/>
                                <a:moveTo>
                                  <a:pt x="403" y="724"/>
                                </a:moveTo>
                                <a:lnTo>
                                  <a:pt x="401" y="721"/>
                                </a:lnTo>
                                <a:lnTo>
                                  <a:pt x="399" y="721"/>
                                </a:lnTo>
                                <a:lnTo>
                                  <a:pt x="397" y="719"/>
                                </a:lnTo>
                                <a:lnTo>
                                  <a:pt x="395" y="721"/>
                                </a:lnTo>
                                <a:lnTo>
                                  <a:pt x="395" y="722"/>
                                </a:lnTo>
                                <a:lnTo>
                                  <a:pt x="394" y="724"/>
                                </a:lnTo>
                                <a:lnTo>
                                  <a:pt x="396" y="725"/>
                                </a:lnTo>
                                <a:lnTo>
                                  <a:pt x="398" y="720"/>
                                </a:lnTo>
                                <a:lnTo>
                                  <a:pt x="399" y="726"/>
                                </a:lnTo>
                                <a:lnTo>
                                  <a:pt x="402" y="725"/>
                                </a:lnTo>
                                <a:lnTo>
                                  <a:pt x="403" y="724"/>
                                </a:lnTo>
                                <a:close/>
                                <a:moveTo>
                                  <a:pt x="406" y="919"/>
                                </a:moveTo>
                                <a:lnTo>
                                  <a:pt x="405" y="916"/>
                                </a:lnTo>
                                <a:lnTo>
                                  <a:pt x="401" y="914"/>
                                </a:lnTo>
                                <a:lnTo>
                                  <a:pt x="399" y="917"/>
                                </a:lnTo>
                                <a:lnTo>
                                  <a:pt x="397" y="928"/>
                                </a:lnTo>
                                <a:lnTo>
                                  <a:pt x="391" y="937"/>
                                </a:lnTo>
                                <a:lnTo>
                                  <a:pt x="388" y="947"/>
                                </a:lnTo>
                                <a:lnTo>
                                  <a:pt x="389" y="950"/>
                                </a:lnTo>
                                <a:lnTo>
                                  <a:pt x="394" y="950"/>
                                </a:lnTo>
                                <a:lnTo>
                                  <a:pt x="397" y="944"/>
                                </a:lnTo>
                                <a:lnTo>
                                  <a:pt x="398" y="938"/>
                                </a:lnTo>
                                <a:lnTo>
                                  <a:pt x="401" y="931"/>
                                </a:lnTo>
                                <a:lnTo>
                                  <a:pt x="403" y="927"/>
                                </a:lnTo>
                                <a:lnTo>
                                  <a:pt x="405" y="924"/>
                                </a:lnTo>
                                <a:lnTo>
                                  <a:pt x="406" y="919"/>
                                </a:lnTo>
                                <a:close/>
                                <a:moveTo>
                                  <a:pt x="407" y="558"/>
                                </a:moveTo>
                                <a:lnTo>
                                  <a:pt x="406" y="556"/>
                                </a:lnTo>
                                <a:lnTo>
                                  <a:pt x="404" y="558"/>
                                </a:lnTo>
                                <a:lnTo>
                                  <a:pt x="402" y="558"/>
                                </a:lnTo>
                                <a:lnTo>
                                  <a:pt x="402" y="554"/>
                                </a:lnTo>
                                <a:lnTo>
                                  <a:pt x="400" y="550"/>
                                </a:lnTo>
                                <a:lnTo>
                                  <a:pt x="399" y="557"/>
                                </a:lnTo>
                                <a:lnTo>
                                  <a:pt x="395" y="557"/>
                                </a:lnTo>
                                <a:lnTo>
                                  <a:pt x="393" y="558"/>
                                </a:lnTo>
                                <a:lnTo>
                                  <a:pt x="393" y="554"/>
                                </a:lnTo>
                                <a:lnTo>
                                  <a:pt x="390" y="554"/>
                                </a:lnTo>
                                <a:lnTo>
                                  <a:pt x="389" y="555"/>
                                </a:lnTo>
                                <a:lnTo>
                                  <a:pt x="388" y="556"/>
                                </a:lnTo>
                                <a:lnTo>
                                  <a:pt x="388" y="558"/>
                                </a:lnTo>
                                <a:lnTo>
                                  <a:pt x="392" y="560"/>
                                </a:lnTo>
                                <a:lnTo>
                                  <a:pt x="396" y="565"/>
                                </a:lnTo>
                                <a:lnTo>
                                  <a:pt x="401" y="564"/>
                                </a:lnTo>
                                <a:lnTo>
                                  <a:pt x="404" y="563"/>
                                </a:lnTo>
                                <a:lnTo>
                                  <a:pt x="406" y="560"/>
                                </a:lnTo>
                                <a:lnTo>
                                  <a:pt x="407" y="558"/>
                                </a:lnTo>
                                <a:close/>
                                <a:moveTo>
                                  <a:pt x="410" y="746"/>
                                </a:moveTo>
                                <a:lnTo>
                                  <a:pt x="409" y="742"/>
                                </a:lnTo>
                                <a:lnTo>
                                  <a:pt x="409" y="739"/>
                                </a:lnTo>
                                <a:lnTo>
                                  <a:pt x="409" y="738"/>
                                </a:lnTo>
                                <a:lnTo>
                                  <a:pt x="408" y="736"/>
                                </a:lnTo>
                                <a:lnTo>
                                  <a:pt x="407" y="736"/>
                                </a:lnTo>
                                <a:lnTo>
                                  <a:pt x="405" y="739"/>
                                </a:lnTo>
                                <a:lnTo>
                                  <a:pt x="407" y="742"/>
                                </a:lnTo>
                                <a:lnTo>
                                  <a:pt x="406" y="744"/>
                                </a:lnTo>
                                <a:lnTo>
                                  <a:pt x="407" y="746"/>
                                </a:lnTo>
                                <a:lnTo>
                                  <a:pt x="406" y="749"/>
                                </a:lnTo>
                                <a:lnTo>
                                  <a:pt x="408" y="749"/>
                                </a:lnTo>
                                <a:lnTo>
                                  <a:pt x="410" y="746"/>
                                </a:lnTo>
                                <a:close/>
                                <a:moveTo>
                                  <a:pt x="420" y="312"/>
                                </a:moveTo>
                                <a:lnTo>
                                  <a:pt x="418" y="309"/>
                                </a:lnTo>
                                <a:lnTo>
                                  <a:pt x="419" y="307"/>
                                </a:lnTo>
                                <a:lnTo>
                                  <a:pt x="417" y="305"/>
                                </a:lnTo>
                                <a:lnTo>
                                  <a:pt x="411" y="305"/>
                                </a:lnTo>
                                <a:lnTo>
                                  <a:pt x="409" y="307"/>
                                </a:lnTo>
                                <a:lnTo>
                                  <a:pt x="410" y="309"/>
                                </a:lnTo>
                                <a:lnTo>
                                  <a:pt x="412" y="310"/>
                                </a:lnTo>
                                <a:lnTo>
                                  <a:pt x="413" y="314"/>
                                </a:lnTo>
                                <a:lnTo>
                                  <a:pt x="417" y="313"/>
                                </a:lnTo>
                                <a:lnTo>
                                  <a:pt x="420" y="312"/>
                                </a:lnTo>
                                <a:close/>
                                <a:moveTo>
                                  <a:pt x="422" y="741"/>
                                </a:moveTo>
                                <a:lnTo>
                                  <a:pt x="421" y="741"/>
                                </a:lnTo>
                                <a:lnTo>
                                  <a:pt x="421" y="742"/>
                                </a:lnTo>
                                <a:lnTo>
                                  <a:pt x="422" y="741"/>
                                </a:lnTo>
                                <a:close/>
                                <a:moveTo>
                                  <a:pt x="424" y="722"/>
                                </a:moveTo>
                                <a:lnTo>
                                  <a:pt x="423" y="721"/>
                                </a:lnTo>
                                <a:lnTo>
                                  <a:pt x="423" y="720"/>
                                </a:lnTo>
                                <a:lnTo>
                                  <a:pt x="423" y="718"/>
                                </a:lnTo>
                                <a:lnTo>
                                  <a:pt x="422" y="716"/>
                                </a:lnTo>
                                <a:lnTo>
                                  <a:pt x="421" y="716"/>
                                </a:lnTo>
                                <a:lnTo>
                                  <a:pt x="420" y="717"/>
                                </a:lnTo>
                                <a:lnTo>
                                  <a:pt x="421" y="719"/>
                                </a:lnTo>
                                <a:lnTo>
                                  <a:pt x="419" y="723"/>
                                </a:lnTo>
                                <a:lnTo>
                                  <a:pt x="422" y="723"/>
                                </a:lnTo>
                                <a:lnTo>
                                  <a:pt x="424" y="722"/>
                                </a:lnTo>
                                <a:close/>
                                <a:moveTo>
                                  <a:pt x="426" y="327"/>
                                </a:moveTo>
                                <a:lnTo>
                                  <a:pt x="425" y="326"/>
                                </a:lnTo>
                                <a:lnTo>
                                  <a:pt x="426" y="327"/>
                                </a:lnTo>
                                <a:close/>
                                <a:moveTo>
                                  <a:pt x="427" y="750"/>
                                </a:moveTo>
                                <a:lnTo>
                                  <a:pt x="425" y="747"/>
                                </a:lnTo>
                                <a:lnTo>
                                  <a:pt x="424" y="746"/>
                                </a:lnTo>
                                <a:lnTo>
                                  <a:pt x="422" y="747"/>
                                </a:lnTo>
                                <a:lnTo>
                                  <a:pt x="422" y="751"/>
                                </a:lnTo>
                                <a:lnTo>
                                  <a:pt x="424" y="752"/>
                                </a:lnTo>
                                <a:lnTo>
                                  <a:pt x="425" y="752"/>
                                </a:lnTo>
                                <a:lnTo>
                                  <a:pt x="427" y="750"/>
                                </a:lnTo>
                                <a:close/>
                                <a:moveTo>
                                  <a:pt x="428" y="662"/>
                                </a:moveTo>
                                <a:lnTo>
                                  <a:pt x="428" y="660"/>
                                </a:lnTo>
                                <a:lnTo>
                                  <a:pt x="427" y="661"/>
                                </a:lnTo>
                                <a:lnTo>
                                  <a:pt x="424" y="661"/>
                                </a:lnTo>
                                <a:lnTo>
                                  <a:pt x="423" y="664"/>
                                </a:lnTo>
                                <a:lnTo>
                                  <a:pt x="424" y="665"/>
                                </a:lnTo>
                                <a:lnTo>
                                  <a:pt x="424" y="666"/>
                                </a:lnTo>
                                <a:lnTo>
                                  <a:pt x="425" y="665"/>
                                </a:lnTo>
                                <a:lnTo>
                                  <a:pt x="426" y="663"/>
                                </a:lnTo>
                                <a:lnTo>
                                  <a:pt x="428" y="662"/>
                                </a:lnTo>
                                <a:close/>
                                <a:moveTo>
                                  <a:pt x="436" y="499"/>
                                </a:moveTo>
                                <a:lnTo>
                                  <a:pt x="433" y="498"/>
                                </a:lnTo>
                                <a:lnTo>
                                  <a:pt x="428" y="499"/>
                                </a:lnTo>
                                <a:lnTo>
                                  <a:pt x="425" y="498"/>
                                </a:lnTo>
                                <a:lnTo>
                                  <a:pt x="423" y="498"/>
                                </a:lnTo>
                                <a:lnTo>
                                  <a:pt x="424" y="499"/>
                                </a:lnTo>
                                <a:lnTo>
                                  <a:pt x="424" y="500"/>
                                </a:lnTo>
                                <a:lnTo>
                                  <a:pt x="424" y="502"/>
                                </a:lnTo>
                                <a:lnTo>
                                  <a:pt x="427" y="503"/>
                                </a:lnTo>
                                <a:lnTo>
                                  <a:pt x="428" y="502"/>
                                </a:lnTo>
                                <a:lnTo>
                                  <a:pt x="431" y="500"/>
                                </a:lnTo>
                                <a:lnTo>
                                  <a:pt x="435" y="502"/>
                                </a:lnTo>
                                <a:lnTo>
                                  <a:pt x="436" y="499"/>
                                </a:lnTo>
                                <a:close/>
                                <a:moveTo>
                                  <a:pt x="439" y="719"/>
                                </a:moveTo>
                                <a:lnTo>
                                  <a:pt x="437" y="718"/>
                                </a:lnTo>
                                <a:lnTo>
                                  <a:pt x="435" y="718"/>
                                </a:lnTo>
                                <a:lnTo>
                                  <a:pt x="434" y="720"/>
                                </a:lnTo>
                                <a:lnTo>
                                  <a:pt x="432" y="721"/>
                                </a:lnTo>
                                <a:lnTo>
                                  <a:pt x="431" y="723"/>
                                </a:lnTo>
                                <a:lnTo>
                                  <a:pt x="432" y="725"/>
                                </a:lnTo>
                                <a:lnTo>
                                  <a:pt x="434" y="726"/>
                                </a:lnTo>
                                <a:lnTo>
                                  <a:pt x="436" y="726"/>
                                </a:lnTo>
                                <a:lnTo>
                                  <a:pt x="439" y="725"/>
                                </a:lnTo>
                                <a:lnTo>
                                  <a:pt x="439" y="719"/>
                                </a:lnTo>
                                <a:close/>
                                <a:moveTo>
                                  <a:pt x="440" y="767"/>
                                </a:moveTo>
                                <a:lnTo>
                                  <a:pt x="438" y="765"/>
                                </a:lnTo>
                                <a:lnTo>
                                  <a:pt x="437" y="767"/>
                                </a:lnTo>
                                <a:lnTo>
                                  <a:pt x="440" y="767"/>
                                </a:lnTo>
                                <a:close/>
                                <a:moveTo>
                                  <a:pt x="440" y="761"/>
                                </a:moveTo>
                                <a:lnTo>
                                  <a:pt x="438" y="757"/>
                                </a:lnTo>
                                <a:lnTo>
                                  <a:pt x="433" y="759"/>
                                </a:lnTo>
                                <a:lnTo>
                                  <a:pt x="438" y="765"/>
                                </a:lnTo>
                                <a:lnTo>
                                  <a:pt x="440" y="761"/>
                                </a:lnTo>
                                <a:close/>
                                <a:moveTo>
                                  <a:pt x="448" y="663"/>
                                </a:moveTo>
                                <a:lnTo>
                                  <a:pt x="446" y="663"/>
                                </a:lnTo>
                                <a:lnTo>
                                  <a:pt x="446" y="664"/>
                                </a:lnTo>
                                <a:lnTo>
                                  <a:pt x="448" y="663"/>
                                </a:lnTo>
                                <a:close/>
                                <a:moveTo>
                                  <a:pt x="451" y="680"/>
                                </a:moveTo>
                                <a:lnTo>
                                  <a:pt x="450" y="679"/>
                                </a:lnTo>
                                <a:lnTo>
                                  <a:pt x="448" y="680"/>
                                </a:lnTo>
                                <a:lnTo>
                                  <a:pt x="448" y="681"/>
                                </a:lnTo>
                                <a:lnTo>
                                  <a:pt x="449" y="681"/>
                                </a:lnTo>
                                <a:lnTo>
                                  <a:pt x="449" y="682"/>
                                </a:lnTo>
                                <a:lnTo>
                                  <a:pt x="450" y="682"/>
                                </a:lnTo>
                                <a:lnTo>
                                  <a:pt x="451" y="681"/>
                                </a:lnTo>
                                <a:lnTo>
                                  <a:pt x="451" y="680"/>
                                </a:lnTo>
                                <a:close/>
                                <a:moveTo>
                                  <a:pt x="458" y="779"/>
                                </a:moveTo>
                                <a:lnTo>
                                  <a:pt x="457" y="779"/>
                                </a:lnTo>
                                <a:lnTo>
                                  <a:pt x="457" y="781"/>
                                </a:lnTo>
                                <a:lnTo>
                                  <a:pt x="458" y="779"/>
                                </a:lnTo>
                                <a:close/>
                                <a:moveTo>
                                  <a:pt x="460" y="773"/>
                                </a:moveTo>
                                <a:lnTo>
                                  <a:pt x="459" y="769"/>
                                </a:lnTo>
                                <a:lnTo>
                                  <a:pt x="459" y="767"/>
                                </a:lnTo>
                                <a:lnTo>
                                  <a:pt x="457" y="765"/>
                                </a:lnTo>
                                <a:lnTo>
                                  <a:pt x="457" y="769"/>
                                </a:lnTo>
                                <a:lnTo>
                                  <a:pt x="456" y="769"/>
                                </a:lnTo>
                                <a:lnTo>
                                  <a:pt x="454" y="767"/>
                                </a:lnTo>
                                <a:lnTo>
                                  <a:pt x="454" y="765"/>
                                </a:lnTo>
                                <a:lnTo>
                                  <a:pt x="452" y="763"/>
                                </a:lnTo>
                                <a:lnTo>
                                  <a:pt x="450" y="763"/>
                                </a:lnTo>
                                <a:lnTo>
                                  <a:pt x="448" y="759"/>
                                </a:lnTo>
                                <a:lnTo>
                                  <a:pt x="445" y="761"/>
                                </a:lnTo>
                                <a:lnTo>
                                  <a:pt x="444" y="763"/>
                                </a:lnTo>
                                <a:lnTo>
                                  <a:pt x="445" y="767"/>
                                </a:lnTo>
                                <a:lnTo>
                                  <a:pt x="446" y="769"/>
                                </a:lnTo>
                                <a:lnTo>
                                  <a:pt x="451" y="773"/>
                                </a:lnTo>
                                <a:lnTo>
                                  <a:pt x="451" y="777"/>
                                </a:lnTo>
                                <a:lnTo>
                                  <a:pt x="451" y="781"/>
                                </a:lnTo>
                                <a:lnTo>
                                  <a:pt x="456" y="783"/>
                                </a:lnTo>
                                <a:lnTo>
                                  <a:pt x="453" y="777"/>
                                </a:lnTo>
                                <a:lnTo>
                                  <a:pt x="456" y="777"/>
                                </a:lnTo>
                                <a:lnTo>
                                  <a:pt x="457" y="779"/>
                                </a:lnTo>
                                <a:lnTo>
                                  <a:pt x="458" y="777"/>
                                </a:lnTo>
                                <a:lnTo>
                                  <a:pt x="460" y="773"/>
                                </a:lnTo>
                                <a:close/>
                                <a:moveTo>
                                  <a:pt x="461" y="682"/>
                                </a:moveTo>
                                <a:lnTo>
                                  <a:pt x="461" y="680"/>
                                </a:lnTo>
                                <a:lnTo>
                                  <a:pt x="460" y="678"/>
                                </a:lnTo>
                                <a:lnTo>
                                  <a:pt x="459" y="677"/>
                                </a:lnTo>
                                <a:lnTo>
                                  <a:pt x="458" y="677"/>
                                </a:lnTo>
                                <a:lnTo>
                                  <a:pt x="457" y="677"/>
                                </a:lnTo>
                                <a:lnTo>
                                  <a:pt x="456" y="679"/>
                                </a:lnTo>
                                <a:lnTo>
                                  <a:pt x="456" y="681"/>
                                </a:lnTo>
                                <a:lnTo>
                                  <a:pt x="457" y="682"/>
                                </a:lnTo>
                                <a:lnTo>
                                  <a:pt x="457" y="684"/>
                                </a:lnTo>
                                <a:lnTo>
                                  <a:pt x="459" y="684"/>
                                </a:lnTo>
                                <a:lnTo>
                                  <a:pt x="461" y="682"/>
                                </a:lnTo>
                                <a:close/>
                                <a:moveTo>
                                  <a:pt x="463" y="386"/>
                                </a:moveTo>
                                <a:lnTo>
                                  <a:pt x="459" y="381"/>
                                </a:lnTo>
                                <a:lnTo>
                                  <a:pt x="461" y="372"/>
                                </a:lnTo>
                                <a:lnTo>
                                  <a:pt x="455" y="368"/>
                                </a:lnTo>
                                <a:lnTo>
                                  <a:pt x="452" y="370"/>
                                </a:lnTo>
                                <a:lnTo>
                                  <a:pt x="455" y="373"/>
                                </a:lnTo>
                                <a:lnTo>
                                  <a:pt x="456" y="375"/>
                                </a:lnTo>
                                <a:lnTo>
                                  <a:pt x="458" y="379"/>
                                </a:lnTo>
                                <a:lnTo>
                                  <a:pt x="454" y="387"/>
                                </a:lnTo>
                                <a:lnTo>
                                  <a:pt x="461" y="388"/>
                                </a:lnTo>
                                <a:lnTo>
                                  <a:pt x="462" y="388"/>
                                </a:lnTo>
                                <a:lnTo>
                                  <a:pt x="463" y="387"/>
                                </a:lnTo>
                                <a:lnTo>
                                  <a:pt x="463" y="386"/>
                                </a:lnTo>
                                <a:close/>
                                <a:moveTo>
                                  <a:pt x="464" y="555"/>
                                </a:moveTo>
                                <a:lnTo>
                                  <a:pt x="463" y="555"/>
                                </a:lnTo>
                                <a:lnTo>
                                  <a:pt x="464" y="555"/>
                                </a:lnTo>
                                <a:close/>
                                <a:moveTo>
                                  <a:pt x="469" y="680"/>
                                </a:moveTo>
                                <a:lnTo>
                                  <a:pt x="464" y="679"/>
                                </a:lnTo>
                                <a:lnTo>
                                  <a:pt x="464" y="682"/>
                                </a:lnTo>
                                <a:lnTo>
                                  <a:pt x="465" y="684"/>
                                </a:lnTo>
                                <a:lnTo>
                                  <a:pt x="464" y="687"/>
                                </a:lnTo>
                                <a:lnTo>
                                  <a:pt x="467" y="688"/>
                                </a:lnTo>
                                <a:lnTo>
                                  <a:pt x="469" y="687"/>
                                </a:lnTo>
                                <a:lnTo>
                                  <a:pt x="468" y="684"/>
                                </a:lnTo>
                                <a:lnTo>
                                  <a:pt x="468" y="683"/>
                                </a:lnTo>
                                <a:lnTo>
                                  <a:pt x="469" y="680"/>
                                </a:lnTo>
                                <a:close/>
                                <a:moveTo>
                                  <a:pt x="470" y="769"/>
                                </a:moveTo>
                                <a:lnTo>
                                  <a:pt x="470" y="768"/>
                                </a:lnTo>
                                <a:lnTo>
                                  <a:pt x="470" y="767"/>
                                </a:lnTo>
                                <a:lnTo>
                                  <a:pt x="468" y="765"/>
                                </a:lnTo>
                                <a:lnTo>
                                  <a:pt x="466" y="759"/>
                                </a:lnTo>
                                <a:lnTo>
                                  <a:pt x="464" y="763"/>
                                </a:lnTo>
                                <a:lnTo>
                                  <a:pt x="464" y="766"/>
                                </a:lnTo>
                                <a:lnTo>
                                  <a:pt x="467" y="769"/>
                                </a:lnTo>
                                <a:lnTo>
                                  <a:pt x="469" y="770"/>
                                </a:lnTo>
                                <a:lnTo>
                                  <a:pt x="470" y="769"/>
                                </a:lnTo>
                                <a:close/>
                                <a:moveTo>
                                  <a:pt x="478" y="553"/>
                                </a:moveTo>
                                <a:lnTo>
                                  <a:pt x="476" y="552"/>
                                </a:lnTo>
                                <a:lnTo>
                                  <a:pt x="476" y="551"/>
                                </a:lnTo>
                                <a:lnTo>
                                  <a:pt x="475" y="546"/>
                                </a:lnTo>
                                <a:lnTo>
                                  <a:pt x="474" y="546"/>
                                </a:lnTo>
                                <a:lnTo>
                                  <a:pt x="473" y="547"/>
                                </a:lnTo>
                                <a:lnTo>
                                  <a:pt x="473" y="549"/>
                                </a:lnTo>
                                <a:lnTo>
                                  <a:pt x="471" y="551"/>
                                </a:lnTo>
                                <a:lnTo>
                                  <a:pt x="472" y="553"/>
                                </a:lnTo>
                                <a:lnTo>
                                  <a:pt x="474" y="555"/>
                                </a:lnTo>
                                <a:lnTo>
                                  <a:pt x="475" y="556"/>
                                </a:lnTo>
                                <a:lnTo>
                                  <a:pt x="476" y="555"/>
                                </a:lnTo>
                                <a:lnTo>
                                  <a:pt x="477" y="554"/>
                                </a:lnTo>
                                <a:lnTo>
                                  <a:pt x="478" y="553"/>
                                </a:lnTo>
                                <a:close/>
                                <a:moveTo>
                                  <a:pt x="480" y="80"/>
                                </a:moveTo>
                                <a:lnTo>
                                  <a:pt x="479" y="78"/>
                                </a:lnTo>
                                <a:lnTo>
                                  <a:pt x="477" y="76"/>
                                </a:lnTo>
                                <a:lnTo>
                                  <a:pt x="477" y="73"/>
                                </a:lnTo>
                                <a:lnTo>
                                  <a:pt x="475" y="73"/>
                                </a:lnTo>
                                <a:lnTo>
                                  <a:pt x="468" y="77"/>
                                </a:lnTo>
                                <a:lnTo>
                                  <a:pt x="453" y="72"/>
                                </a:lnTo>
                                <a:lnTo>
                                  <a:pt x="454" y="83"/>
                                </a:lnTo>
                                <a:lnTo>
                                  <a:pt x="455" y="86"/>
                                </a:lnTo>
                                <a:lnTo>
                                  <a:pt x="459" y="85"/>
                                </a:lnTo>
                                <a:lnTo>
                                  <a:pt x="461" y="88"/>
                                </a:lnTo>
                                <a:lnTo>
                                  <a:pt x="460" y="105"/>
                                </a:lnTo>
                                <a:lnTo>
                                  <a:pt x="459" y="111"/>
                                </a:lnTo>
                                <a:lnTo>
                                  <a:pt x="460" y="117"/>
                                </a:lnTo>
                                <a:lnTo>
                                  <a:pt x="458" y="123"/>
                                </a:lnTo>
                                <a:lnTo>
                                  <a:pt x="457" y="123"/>
                                </a:lnTo>
                                <a:lnTo>
                                  <a:pt x="456" y="122"/>
                                </a:lnTo>
                                <a:lnTo>
                                  <a:pt x="450" y="114"/>
                                </a:lnTo>
                                <a:lnTo>
                                  <a:pt x="436" y="107"/>
                                </a:lnTo>
                                <a:lnTo>
                                  <a:pt x="439" y="94"/>
                                </a:lnTo>
                                <a:lnTo>
                                  <a:pt x="438" y="90"/>
                                </a:lnTo>
                                <a:lnTo>
                                  <a:pt x="445" y="90"/>
                                </a:lnTo>
                                <a:lnTo>
                                  <a:pt x="445" y="86"/>
                                </a:lnTo>
                                <a:lnTo>
                                  <a:pt x="444" y="83"/>
                                </a:lnTo>
                                <a:lnTo>
                                  <a:pt x="444" y="80"/>
                                </a:lnTo>
                                <a:lnTo>
                                  <a:pt x="440" y="80"/>
                                </a:lnTo>
                                <a:lnTo>
                                  <a:pt x="408" y="89"/>
                                </a:lnTo>
                                <a:lnTo>
                                  <a:pt x="405" y="89"/>
                                </a:lnTo>
                                <a:lnTo>
                                  <a:pt x="404" y="91"/>
                                </a:lnTo>
                                <a:lnTo>
                                  <a:pt x="405" y="94"/>
                                </a:lnTo>
                                <a:lnTo>
                                  <a:pt x="405" y="99"/>
                                </a:lnTo>
                                <a:lnTo>
                                  <a:pt x="412" y="97"/>
                                </a:lnTo>
                                <a:lnTo>
                                  <a:pt x="415" y="100"/>
                                </a:lnTo>
                                <a:lnTo>
                                  <a:pt x="419" y="105"/>
                                </a:lnTo>
                                <a:lnTo>
                                  <a:pt x="425" y="109"/>
                                </a:lnTo>
                                <a:lnTo>
                                  <a:pt x="428" y="115"/>
                                </a:lnTo>
                                <a:lnTo>
                                  <a:pt x="426" y="134"/>
                                </a:lnTo>
                                <a:lnTo>
                                  <a:pt x="426" y="135"/>
                                </a:lnTo>
                                <a:lnTo>
                                  <a:pt x="425" y="136"/>
                                </a:lnTo>
                                <a:lnTo>
                                  <a:pt x="424" y="136"/>
                                </a:lnTo>
                                <a:lnTo>
                                  <a:pt x="415" y="126"/>
                                </a:lnTo>
                                <a:lnTo>
                                  <a:pt x="398" y="106"/>
                                </a:lnTo>
                                <a:lnTo>
                                  <a:pt x="397" y="103"/>
                                </a:lnTo>
                                <a:lnTo>
                                  <a:pt x="398" y="102"/>
                                </a:lnTo>
                                <a:lnTo>
                                  <a:pt x="399" y="102"/>
                                </a:lnTo>
                                <a:lnTo>
                                  <a:pt x="400" y="101"/>
                                </a:lnTo>
                                <a:lnTo>
                                  <a:pt x="401" y="99"/>
                                </a:lnTo>
                                <a:lnTo>
                                  <a:pt x="400" y="98"/>
                                </a:lnTo>
                                <a:lnTo>
                                  <a:pt x="400" y="97"/>
                                </a:lnTo>
                                <a:lnTo>
                                  <a:pt x="398" y="93"/>
                                </a:lnTo>
                                <a:lnTo>
                                  <a:pt x="395" y="93"/>
                                </a:lnTo>
                                <a:lnTo>
                                  <a:pt x="387" y="96"/>
                                </a:lnTo>
                                <a:lnTo>
                                  <a:pt x="378" y="98"/>
                                </a:lnTo>
                                <a:lnTo>
                                  <a:pt x="371" y="103"/>
                                </a:lnTo>
                                <a:lnTo>
                                  <a:pt x="370" y="106"/>
                                </a:lnTo>
                                <a:lnTo>
                                  <a:pt x="372" y="108"/>
                                </a:lnTo>
                                <a:lnTo>
                                  <a:pt x="373" y="110"/>
                                </a:lnTo>
                                <a:lnTo>
                                  <a:pt x="375" y="111"/>
                                </a:lnTo>
                                <a:lnTo>
                                  <a:pt x="378" y="109"/>
                                </a:lnTo>
                                <a:lnTo>
                                  <a:pt x="380" y="110"/>
                                </a:lnTo>
                                <a:lnTo>
                                  <a:pt x="391" y="121"/>
                                </a:lnTo>
                                <a:lnTo>
                                  <a:pt x="401" y="133"/>
                                </a:lnTo>
                                <a:lnTo>
                                  <a:pt x="412" y="145"/>
                                </a:lnTo>
                                <a:lnTo>
                                  <a:pt x="422" y="156"/>
                                </a:lnTo>
                                <a:lnTo>
                                  <a:pt x="426" y="158"/>
                                </a:lnTo>
                                <a:lnTo>
                                  <a:pt x="430" y="156"/>
                                </a:lnTo>
                                <a:lnTo>
                                  <a:pt x="434" y="153"/>
                                </a:lnTo>
                                <a:lnTo>
                                  <a:pt x="436" y="127"/>
                                </a:lnTo>
                                <a:lnTo>
                                  <a:pt x="438" y="125"/>
                                </a:lnTo>
                                <a:lnTo>
                                  <a:pt x="442" y="128"/>
                                </a:lnTo>
                                <a:lnTo>
                                  <a:pt x="444" y="134"/>
                                </a:lnTo>
                                <a:lnTo>
                                  <a:pt x="449" y="137"/>
                                </a:lnTo>
                                <a:lnTo>
                                  <a:pt x="452" y="141"/>
                                </a:lnTo>
                                <a:lnTo>
                                  <a:pt x="455" y="147"/>
                                </a:lnTo>
                                <a:lnTo>
                                  <a:pt x="460" y="148"/>
                                </a:lnTo>
                                <a:lnTo>
                                  <a:pt x="462" y="147"/>
                                </a:lnTo>
                                <a:lnTo>
                                  <a:pt x="465" y="146"/>
                                </a:lnTo>
                                <a:lnTo>
                                  <a:pt x="466" y="144"/>
                                </a:lnTo>
                                <a:lnTo>
                                  <a:pt x="468" y="130"/>
                                </a:lnTo>
                                <a:lnTo>
                                  <a:pt x="470" y="102"/>
                                </a:lnTo>
                                <a:lnTo>
                                  <a:pt x="472" y="88"/>
                                </a:lnTo>
                                <a:lnTo>
                                  <a:pt x="473" y="86"/>
                                </a:lnTo>
                                <a:lnTo>
                                  <a:pt x="474" y="84"/>
                                </a:lnTo>
                                <a:lnTo>
                                  <a:pt x="476" y="83"/>
                                </a:lnTo>
                                <a:lnTo>
                                  <a:pt x="478" y="83"/>
                                </a:lnTo>
                                <a:lnTo>
                                  <a:pt x="480" y="80"/>
                                </a:lnTo>
                                <a:close/>
                                <a:moveTo>
                                  <a:pt x="481" y="680"/>
                                </a:moveTo>
                                <a:lnTo>
                                  <a:pt x="479" y="677"/>
                                </a:lnTo>
                                <a:lnTo>
                                  <a:pt x="477" y="677"/>
                                </a:lnTo>
                                <a:lnTo>
                                  <a:pt x="476" y="679"/>
                                </a:lnTo>
                                <a:lnTo>
                                  <a:pt x="474" y="680"/>
                                </a:lnTo>
                                <a:lnTo>
                                  <a:pt x="474" y="682"/>
                                </a:lnTo>
                                <a:lnTo>
                                  <a:pt x="474" y="683"/>
                                </a:lnTo>
                                <a:lnTo>
                                  <a:pt x="474" y="685"/>
                                </a:lnTo>
                                <a:lnTo>
                                  <a:pt x="475" y="685"/>
                                </a:lnTo>
                                <a:lnTo>
                                  <a:pt x="476" y="685"/>
                                </a:lnTo>
                                <a:lnTo>
                                  <a:pt x="477" y="684"/>
                                </a:lnTo>
                                <a:lnTo>
                                  <a:pt x="477" y="681"/>
                                </a:lnTo>
                                <a:lnTo>
                                  <a:pt x="481" y="680"/>
                                </a:lnTo>
                                <a:close/>
                                <a:moveTo>
                                  <a:pt x="484" y="431"/>
                                </a:moveTo>
                                <a:lnTo>
                                  <a:pt x="483" y="430"/>
                                </a:lnTo>
                                <a:lnTo>
                                  <a:pt x="483" y="432"/>
                                </a:lnTo>
                                <a:lnTo>
                                  <a:pt x="484" y="431"/>
                                </a:lnTo>
                                <a:close/>
                                <a:moveTo>
                                  <a:pt x="485" y="747"/>
                                </a:moveTo>
                                <a:lnTo>
                                  <a:pt x="479" y="737"/>
                                </a:lnTo>
                                <a:lnTo>
                                  <a:pt x="476" y="737"/>
                                </a:lnTo>
                                <a:lnTo>
                                  <a:pt x="476" y="741"/>
                                </a:lnTo>
                                <a:lnTo>
                                  <a:pt x="475" y="743"/>
                                </a:lnTo>
                                <a:lnTo>
                                  <a:pt x="475" y="744"/>
                                </a:lnTo>
                                <a:lnTo>
                                  <a:pt x="476" y="747"/>
                                </a:lnTo>
                                <a:lnTo>
                                  <a:pt x="485" y="747"/>
                                </a:lnTo>
                                <a:close/>
                                <a:moveTo>
                                  <a:pt x="485" y="944"/>
                                </a:moveTo>
                                <a:lnTo>
                                  <a:pt x="485" y="942"/>
                                </a:lnTo>
                                <a:lnTo>
                                  <a:pt x="483" y="938"/>
                                </a:lnTo>
                                <a:lnTo>
                                  <a:pt x="479" y="936"/>
                                </a:lnTo>
                                <a:lnTo>
                                  <a:pt x="474" y="936"/>
                                </a:lnTo>
                                <a:lnTo>
                                  <a:pt x="469" y="936"/>
                                </a:lnTo>
                                <a:lnTo>
                                  <a:pt x="465" y="939"/>
                                </a:lnTo>
                                <a:lnTo>
                                  <a:pt x="464" y="943"/>
                                </a:lnTo>
                                <a:lnTo>
                                  <a:pt x="461" y="950"/>
                                </a:lnTo>
                                <a:lnTo>
                                  <a:pt x="468" y="954"/>
                                </a:lnTo>
                                <a:lnTo>
                                  <a:pt x="473" y="959"/>
                                </a:lnTo>
                                <a:lnTo>
                                  <a:pt x="474" y="961"/>
                                </a:lnTo>
                                <a:lnTo>
                                  <a:pt x="474" y="963"/>
                                </a:lnTo>
                                <a:lnTo>
                                  <a:pt x="472" y="965"/>
                                </a:lnTo>
                                <a:lnTo>
                                  <a:pt x="467" y="967"/>
                                </a:lnTo>
                                <a:lnTo>
                                  <a:pt x="465" y="961"/>
                                </a:lnTo>
                                <a:lnTo>
                                  <a:pt x="461" y="961"/>
                                </a:lnTo>
                                <a:lnTo>
                                  <a:pt x="459" y="962"/>
                                </a:lnTo>
                                <a:lnTo>
                                  <a:pt x="458" y="966"/>
                                </a:lnTo>
                                <a:lnTo>
                                  <a:pt x="458" y="968"/>
                                </a:lnTo>
                                <a:lnTo>
                                  <a:pt x="460" y="971"/>
                                </a:lnTo>
                                <a:lnTo>
                                  <a:pt x="463" y="971"/>
                                </a:lnTo>
                                <a:lnTo>
                                  <a:pt x="466" y="972"/>
                                </a:lnTo>
                                <a:lnTo>
                                  <a:pt x="470" y="974"/>
                                </a:lnTo>
                                <a:lnTo>
                                  <a:pt x="474" y="973"/>
                                </a:lnTo>
                                <a:lnTo>
                                  <a:pt x="477" y="971"/>
                                </a:lnTo>
                                <a:lnTo>
                                  <a:pt x="481" y="967"/>
                                </a:lnTo>
                                <a:lnTo>
                                  <a:pt x="483" y="960"/>
                                </a:lnTo>
                                <a:lnTo>
                                  <a:pt x="477" y="951"/>
                                </a:lnTo>
                                <a:lnTo>
                                  <a:pt x="468" y="948"/>
                                </a:lnTo>
                                <a:lnTo>
                                  <a:pt x="473" y="943"/>
                                </a:lnTo>
                                <a:lnTo>
                                  <a:pt x="477" y="941"/>
                                </a:lnTo>
                                <a:lnTo>
                                  <a:pt x="478" y="947"/>
                                </a:lnTo>
                                <a:lnTo>
                                  <a:pt x="482" y="947"/>
                                </a:lnTo>
                                <a:lnTo>
                                  <a:pt x="485" y="944"/>
                                </a:lnTo>
                                <a:close/>
                                <a:moveTo>
                                  <a:pt x="487" y="441"/>
                                </a:moveTo>
                                <a:lnTo>
                                  <a:pt x="483" y="433"/>
                                </a:lnTo>
                                <a:lnTo>
                                  <a:pt x="483" y="432"/>
                                </a:lnTo>
                                <a:lnTo>
                                  <a:pt x="479" y="435"/>
                                </a:lnTo>
                                <a:lnTo>
                                  <a:pt x="482" y="439"/>
                                </a:lnTo>
                                <a:lnTo>
                                  <a:pt x="483" y="443"/>
                                </a:lnTo>
                                <a:lnTo>
                                  <a:pt x="480" y="445"/>
                                </a:lnTo>
                                <a:lnTo>
                                  <a:pt x="483" y="447"/>
                                </a:lnTo>
                                <a:lnTo>
                                  <a:pt x="487" y="441"/>
                                </a:lnTo>
                                <a:close/>
                                <a:moveTo>
                                  <a:pt x="487" y="681"/>
                                </a:moveTo>
                                <a:lnTo>
                                  <a:pt x="486" y="680"/>
                                </a:lnTo>
                                <a:lnTo>
                                  <a:pt x="484" y="680"/>
                                </a:lnTo>
                                <a:lnTo>
                                  <a:pt x="483" y="681"/>
                                </a:lnTo>
                                <a:lnTo>
                                  <a:pt x="482" y="682"/>
                                </a:lnTo>
                                <a:lnTo>
                                  <a:pt x="482" y="684"/>
                                </a:lnTo>
                                <a:lnTo>
                                  <a:pt x="483" y="685"/>
                                </a:lnTo>
                                <a:lnTo>
                                  <a:pt x="486" y="685"/>
                                </a:lnTo>
                                <a:lnTo>
                                  <a:pt x="486" y="684"/>
                                </a:lnTo>
                                <a:lnTo>
                                  <a:pt x="487" y="684"/>
                                </a:lnTo>
                                <a:lnTo>
                                  <a:pt x="487" y="681"/>
                                </a:lnTo>
                                <a:close/>
                                <a:moveTo>
                                  <a:pt x="488" y="735"/>
                                </a:moveTo>
                                <a:lnTo>
                                  <a:pt x="487" y="735"/>
                                </a:lnTo>
                                <a:lnTo>
                                  <a:pt x="487" y="736"/>
                                </a:lnTo>
                                <a:lnTo>
                                  <a:pt x="488" y="735"/>
                                </a:lnTo>
                                <a:close/>
                                <a:moveTo>
                                  <a:pt x="490" y="496"/>
                                </a:moveTo>
                                <a:lnTo>
                                  <a:pt x="489" y="495"/>
                                </a:lnTo>
                                <a:lnTo>
                                  <a:pt x="489" y="492"/>
                                </a:lnTo>
                                <a:lnTo>
                                  <a:pt x="486" y="492"/>
                                </a:lnTo>
                                <a:lnTo>
                                  <a:pt x="485" y="494"/>
                                </a:lnTo>
                                <a:lnTo>
                                  <a:pt x="486" y="496"/>
                                </a:lnTo>
                                <a:lnTo>
                                  <a:pt x="487" y="497"/>
                                </a:lnTo>
                                <a:lnTo>
                                  <a:pt x="488" y="498"/>
                                </a:lnTo>
                                <a:lnTo>
                                  <a:pt x="490" y="497"/>
                                </a:lnTo>
                                <a:lnTo>
                                  <a:pt x="490" y="496"/>
                                </a:lnTo>
                                <a:close/>
                                <a:moveTo>
                                  <a:pt x="490" y="515"/>
                                </a:moveTo>
                                <a:lnTo>
                                  <a:pt x="486" y="513"/>
                                </a:lnTo>
                                <a:lnTo>
                                  <a:pt x="486" y="511"/>
                                </a:lnTo>
                                <a:lnTo>
                                  <a:pt x="485" y="509"/>
                                </a:lnTo>
                                <a:lnTo>
                                  <a:pt x="484" y="509"/>
                                </a:lnTo>
                                <a:lnTo>
                                  <a:pt x="482" y="511"/>
                                </a:lnTo>
                                <a:lnTo>
                                  <a:pt x="481" y="513"/>
                                </a:lnTo>
                                <a:lnTo>
                                  <a:pt x="482" y="513"/>
                                </a:lnTo>
                                <a:lnTo>
                                  <a:pt x="484" y="515"/>
                                </a:lnTo>
                                <a:lnTo>
                                  <a:pt x="487" y="521"/>
                                </a:lnTo>
                                <a:lnTo>
                                  <a:pt x="490" y="515"/>
                                </a:lnTo>
                                <a:close/>
                                <a:moveTo>
                                  <a:pt x="493" y="433"/>
                                </a:moveTo>
                                <a:lnTo>
                                  <a:pt x="490" y="430"/>
                                </a:lnTo>
                                <a:lnTo>
                                  <a:pt x="492" y="425"/>
                                </a:lnTo>
                                <a:lnTo>
                                  <a:pt x="491" y="421"/>
                                </a:lnTo>
                                <a:lnTo>
                                  <a:pt x="489" y="421"/>
                                </a:lnTo>
                                <a:lnTo>
                                  <a:pt x="487" y="422"/>
                                </a:lnTo>
                                <a:lnTo>
                                  <a:pt x="486" y="423"/>
                                </a:lnTo>
                                <a:lnTo>
                                  <a:pt x="485" y="423"/>
                                </a:lnTo>
                                <a:lnTo>
                                  <a:pt x="487" y="423"/>
                                </a:lnTo>
                                <a:lnTo>
                                  <a:pt x="487" y="424"/>
                                </a:lnTo>
                                <a:lnTo>
                                  <a:pt x="491" y="425"/>
                                </a:lnTo>
                                <a:lnTo>
                                  <a:pt x="488" y="428"/>
                                </a:lnTo>
                                <a:lnTo>
                                  <a:pt x="488" y="431"/>
                                </a:lnTo>
                                <a:lnTo>
                                  <a:pt x="490" y="434"/>
                                </a:lnTo>
                                <a:lnTo>
                                  <a:pt x="486" y="437"/>
                                </a:lnTo>
                                <a:lnTo>
                                  <a:pt x="489" y="440"/>
                                </a:lnTo>
                                <a:lnTo>
                                  <a:pt x="491" y="440"/>
                                </a:lnTo>
                                <a:lnTo>
                                  <a:pt x="490" y="437"/>
                                </a:lnTo>
                                <a:lnTo>
                                  <a:pt x="493" y="436"/>
                                </a:lnTo>
                                <a:lnTo>
                                  <a:pt x="493" y="433"/>
                                </a:lnTo>
                                <a:close/>
                                <a:moveTo>
                                  <a:pt x="493" y="535"/>
                                </a:moveTo>
                                <a:lnTo>
                                  <a:pt x="493" y="535"/>
                                </a:lnTo>
                                <a:lnTo>
                                  <a:pt x="492" y="535"/>
                                </a:lnTo>
                                <a:lnTo>
                                  <a:pt x="493" y="535"/>
                                </a:lnTo>
                                <a:close/>
                                <a:moveTo>
                                  <a:pt x="494" y="585"/>
                                </a:moveTo>
                                <a:lnTo>
                                  <a:pt x="494" y="584"/>
                                </a:lnTo>
                                <a:lnTo>
                                  <a:pt x="494" y="585"/>
                                </a:lnTo>
                                <a:close/>
                                <a:moveTo>
                                  <a:pt x="496" y="495"/>
                                </a:moveTo>
                                <a:lnTo>
                                  <a:pt x="493" y="494"/>
                                </a:lnTo>
                                <a:lnTo>
                                  <a:pt x="493" y="496"/>
                                </a:lnTo>
                                <a:lnTo>
                                  <a:pt x="490" y="499"/>
                                </a:lnTo>
                                <a:lnTo>
                                  <a:pt x="493" y="500"/>
                                </a:lnTo>
                                <a:lnTo>
                                  <a:pt x="494" y="501"/>
                                </a:lnTo>
                                <a:lnTo>
                                  <a:pt x="495" y="501"/>
                                </a:lnTo>
                                <a:lnTo>
                                  <a:pt x="496" y="500"/>
                                </a:lnTo>
                                <a:lnTo>
                                  <a:pt x="495" y="498"/>
                                </a:lnTo>
                                <a:lnTo>
                                  <a:pt x="496" y="495"/>
                                </a:lnTo>
                                <a:close/>
                                <a:moveTo>
                                  <a:pt x="496" y="679"/>
                                </a:moveTo>
                                <a:lnTo>
                                  <a:pt x="495" y="677"/>
                                </a:lnTo>
                                <a:lnTo>
                                  <a:pt x="493" y="680"/>
                                </a:lnTo>
                                <a:lnTo>
                                  <a:pt x="492" y="680"/>
                                </a:lnTo>
                                <a:lnTo>
                                  <a:pt x="492" y="681"/>
                                </a:lnTo>
                                <a:lnTo>
                                  <a:pt x="492" y="683"/>
                                </a:lnTo>
                                <a:lnTo>
                                  <a:pt x="493" y="684"/>
                                </a:lnTo>
                                <a:lnTo>
                                  <a:pt x="495" y="683"/>
                                </a:lnTo>
                                <a:lnTo>
                                  <a:pt x="496" y="681"/>
                                </a:lnTo>
                                <a:lnTo>
                                  <a:pt x="496" y="679"/>
                                </a:lnTo>
                                <a:close/>
                                <a:moveTo>
                                  <a:pt x="500" y="469"/>
                                </a:moveTo>
                                <a:lnTo>
                                  <a:pt x="499" y="466"/>
                                </a:lnTo>
                                <a:lnTo>
                                  <a:pt x="496" y="465"/>
                                </a:lnTo>
                                <a:lnTo>
                                  <a:pt x="494" y="470"/>
                                </a:lnTo>
                                <a:lnTo>
                                  <a:pt x="492" y="473"/>
                                </a:lnTo>
                                <a:lnTo>
                                  <a:pt x="491" y="474"/>
                                </a:lnTo>
                                <a:lnTo>
                                  <a:pt x="490" y="476"/>
                                </a:lnTo>
                                <a:lnTo>
                                  <a:pt x="492" y="476"/>
                                </a:lnTo>
                                <a:lnTo>
                                  <a:pt x="493" y="477"/>
                                </a:lnTo>
                                <a:lnTo>
                                  <a:pt x="495" y="476"/>
                                </a:lnTo>
                                <a:lnTo>
                                  <a:pt x="496" y="475"/>
                                </a:lnTo>
                                <a:lnTo>
                                  <a:pt x="497" y="472"/>
                                </a:lnTo>
                                <a:lnTo>
                                  <a:pt x="500" y="469"/>
                                </a:lnTo>
                                <a:close/>
                                <a:moveTo>
                                  <a:pt x="502" y="442"/>
                                </a:moveTo>
                                <a:lnTo>
                                  <a:pt x="501" y="441"/>
                                </a:lnTo>
                                <a:lnTo>
                                  <a:pt x="500" y="439"/>
                                </a:lnTo>
                                <a:lnTo>
                                  <a:pt x="498" y="438"/>
                                </a:lnTo>
                                <a:lnTo>
                                  <a:pt x="495" y="439"/>
                                </a:lnTo>
                                <a:lnTo>
                                  <a:pt x="495" y="440"/>
                                </a:lnTo>
                                <a:lnTo>
                                  <a:pt x="496" y="442"/>
                                </a:lnTo>
                                <a:lnTo>
                                  <a:pt x="498" y="443"/>
                                </a:lnTo>
                                <a:lnTo>
                                  <a:pt x="500" y="443"/>
                                </a:lnTo>
                                <a:lnTo>
                                  <a:pt x="500" y="442"/>
                                </a:lnTo>
                                <a:lnTo>
                                  <a:pt x="502" y="442"/>
                                </a:lnTo>
                                <a:close/>
                                <a:moveTo>
                                  <a:pt x="507" y="494"/>
                                </a:moveTo>
                                <a:lnTo>
                                  <a:pt x="506" y="492"/>
                                </a:lnTo>
                                <a:lnTo>
                                  <a:pt x="506" y="490"/>
                                </a:lnTo>
                                <a:lnTo>
                                  <a:pt x="503" y="490"/>
                                </a:lnTo>
                                <a:lnTo>
                                  <a:pt x="502" y="491"/>
                                </a:lnTo>
                                <a:lnTo>
                                  <a:pt x="501" y="493"/>
                                </a:lnTo>
                                <a:lnTo>
                                  <a:pt x="501" y="495"/>
                                </a:lnTo>
                                <a:lnTo>
                                  <a:pt x="502" y="496"/>
                                </a:lnTo>
                                <a:lnTo>
                                  <a:pt x="504" y="497"/>
                                </a:lnTo>
                                <a:lnTo>
                                  <a:pt x="505" y="497"/>
                                </a:lnTo>
                                <a:lnTo>
                                  <a:pt x="506" y="496"/>
                                </a:lnTo>
                                <a:lnTo>
                                  <a:pt x="507" y="495"/>
                                </a:lnTo>
                                <a:lnTo>
                                  <a:pt x="507" y="494"/>
                                </a:lnTo>
                                <a:close/>
                                <a:moveTo>
                                  <a:pt x="516" y="603"/>
                                </a:moveTo>
                                <a:lnTo>
                                  <a:pt x="515" y="602"/>
                                </a:lnTo>
                                <a:lnTo>
                                  <a:pt x="515" y="600"/>
                                </a:lnTo>
                                <a:lnTo>
                                  <a:pt x="511" y="599"/>
                                </a:lnTo>
                                <a:lnTo>
                                  <a:pt x="511" y="603"/>
                                </a:lnTo>
                                <a:lnTo>
                                  <a:pt x="512" y="604"/>
                                </a:lnTo>
                                <a:lnTo>
                                  <a:pt x="514" y="604"/>
                                </a:lnTo>
                                <a:lnTo>
                                  <a:pt x="515" y="604"/>
                                </a:lnTo>
                                <a:lnTo>
                                  <a:pt x="516" y="603"/>
                                </a:lnTo>
                                <a:close/>
                                <a:moveTo>
                                  <a:pt x="518" y="585"/>
                                </a:moveTo>
                                <a:lnTo>
                                  <a:pt x="518" y="585"/>
                                </a:lnTo>
                                <a:close/>
                                <a:moveTo>
                                  <a:pt x="518" y="943"/>
                                </a:moveTo>
                                <a:lnTo>
                                  <a:pt x="516" y="942"/>
                                </a:lnTo>
                                <a:lnTo>
                                  <a:pt x="510" y="942"/>
                                </a:lnTo>
                                <a:lnTo>
                                  <a:pt x="503" y="940"/>
                                </a:lnTo>
                                <a:lnTo>
                                  <a:pt x="497" y="941"/>
                                </a:lnTo>
                                <a:lnTo>
                                  <a:pt x="495" y="952"/>
                                </a:lnTo>
                                <a:lnTo>
                                  <a:pt x="495" y="964"/>
                                </a:lnTo>
                                <a:lnTo>
                                  <a:pt x="492" y="975"/>
                                </a:lnTo>
                                <a:lnTo>
                                  <a:pt x="494" y="976"/>
                                </a:lnTo>
                                <a:lnTo>
                                  <a:pt x="499" y="978"/>
                                </a:lnTo>
                                <a:lnTo>
                                  <a:pt x="506" y="978"/>
                                </a:lnTo>
                                <a:lnTo>
                                  <a:pt x="512" y="979"/>
                                </a:lnTo>
                                <a:lnTo>
                                  <a:pt x="514" y="977"/>
                                </a:lnTo>
                                <a:lnTo>
                                  <a:pt x="514" y="975"/>
                                </a:lnTo>
                                <a:lnTo>
                                  <a:pt x="514" y="973"/>
                                </a:lnTo>
                                <a:lnTo>
                                  <a:pt x="512" y="970"/>
                                </a:lnTo>
                                <a:lnTo>
                                  <a:pt x="507" y="972"/>
                                </a:lnTo>
                                <a:lnTo>
                                  <a:pt x="503" y="971"/>
                                </a:lnTo>
                                <a:lnTo>
                                  <a:pt x="501" y="970"/>
                                </a:lnTo>
                                <a:lnTo>
                                  <a:pt x="501" y="967"/>
                                </a:lnTo>
                                <a:lnTo>
                                  <a:pt x="501" y="964"/>
                                </a:lnTo>
                                <a:lnTo>
                                  <a:pt x="501" y="960"/>
                                </a:lnTo>
                                <a:lnTo>
                                  <a:pt x="507" y="962"/>
                                </a:lnTo>
                                <a:lnTo>
                                  <a:pt x="510" y="962"/>
                                </a:lnTo>
                                <a:lnTo>
                                  <a:pt x="512" y="961"/>
                                </a:lnTo>
                                <a:lnTo>
                                  <a:pt x="512" y="959"/>
                                </a:lnTo>
                                <a:lnTo>
                                  <a:pt x="512" y="958"/>
                                </a:lnTo>
                                <a:lnTo>
                                  <a:pt x="511" y="954"/>
                                </a:lnTo>
                                <a:lnTo>
                                  <a:pt x="507" y="956"/>
                                </a:lnTo>
                                <a:lnTo>
                                  <a:pt x="505" y="955"/>
                                </a:lnTo>
                                <a:lnTo>
                                  <a:pt x="503" y="955"/>
                                </a:lnTo>
                                <a:lnTo>
                                  <a:pt x="502" y="953"/>
                                </a:lnTo>
                                <a:lnTo>
                                  <a:pt x="503" y="951"/>
                                </a:lnTo>
                                <a:lnTo>
                                  <a:pt x="505" y="944"/>
                                </a:lnTo>
                                <a:lnTo>
                                  <a:pt x="513" y="951"/>
                                </a:lnTo>
                                <a:lnTo>
                                  <a:pt x="517" y="948"/>
                                </a:lnTo>
                                <a:lnTo>
                                  <a:pt x="517" y="946"/>
                                </a:lnTo>
                                <a:lnTo>
                                  <a:pt x="518" y="943"/>
                                </a:lnTo>
                                <a:close/>
                                <a:moveTo>
                                  <a:pt x="519" y="579"/>
                                </a:moveTo>
                                <a:lnTo>
                                  <a:pt x="518" y="577"/>
                                </a:lnTo>
                                <a:lnTo>
                                  <a:pt x="513" y="579"/>
                                </a:lnTo>
                                <a:lnTo>
                                  <a:pt x="518" y="585"/>
                                </a:lnTo>
                                <a:lnTo>
                                  <a:pt x="519" y="579"/>
                                </a:lnTo>
                                <a:close/>
                                <a:moveTo>
                                  <a:pt x="520" y="450"/>
                                </a:moveTo>
                                <a:lnTo>
                                  <a:pt x="519" y="448"/>
                                </a:lnTo>
                                <a:lnTo>
                                  <a:pt x="514" y="444"/>
                                </a:lnTo>
                                <a:lnTo>
                                  <a:pt x="509" y="449"/>
                                </a:lnTo>
                                <a:lnTo>
                                  <a:pt x="504" y="450"/>
                                </a:lnTo>
                                <a:lnTo>
                                  <a:pt x="502" y="455"/>
                                </a:lnTo>
                                <a:lnTo>
                                  <a:pt x="509" y="453"/>
                                </a:lnTo>
                                <a:lnTo>
                                  <a:pt x="510" y="457"/>
                                </a:lnTo>
                                <a:lnTo>
                                  <a:pt x="512" y="466"/>
                                </a:lnTo>
                                <a:lnTo>
                                  <a:pt x="510" y="469"/>
                                </a:lnTo>
                                <a:lnTo>
                                  <a:pt x="508" y="468"/>
                                </a:lnTo>
                                <a:lnTo>
                                  <a:pt x="508" y="465"/>
                                </a:lnTo>
                                <a:lnTo>
                                  <a:pt x="506" y="465"/>
                                </a:lnTo>
                                <a:lnTo>
                                  <a:pt x="504" y="466"/>
                                </a:lnTo>
                                <a:lnTo>
                                  <a:pt x="504" y="468"/>
                                </a:lnTo>
                                <a:lnTo>
                                  <a:pt x="503" y="470"/>
                                </a:lnTo>
                                <a:lnTo>
                                  <a:pt x="503" y="473"/>
                                </a:lnTo>
                                <a:lnTo>
                                  <a:pt x="505" y="474"/>
                                </a:lnTo>
                                <a:lnTo>
                                  <a:pt x="508" y="476"/>
                                </a:lnTo>
                                <a:lnTo>
                                  <a:pt x="511" y="476"/>
                                </a:lnTo>
                                <a:lnTo>
                                  <a:pt x="514" y="476"/>
                                </a:lnTo>
                                <a:lnTo>
                                  <a:pt x="516" y="475"/>
                                </a:lnTo>
                                <a:lnTo>
                                  <a:pt x="518" y="473"/>
                                </a:lnTo>
                                <a:lnTo>
                                  <a:pt x="519" y="470"/>
                                </a:lnTo>
                                <a:lnTo>
                                  <a:pt x="519" y="464"/>
                                </a:lnTo>
                                <a:lnTo>
                                  <a:pt x="517" y="458"/>
                                </a:lnTo>
                                <a:lnTo>
                                  <a:pt x="517" y="452"/>
                                </a:lnTo>
                                <a:lnTo>
                                  <a:pt x="518" y="451"/>
                                </a:lnTo>
                                <a:lnTo>
                                  <a:pt x="520" y="450"/>
                                </a:lnTo>
                                <a:close/>
                                <a:moveTo>
                                  <a:pt x="523" y="502"/>
                                </a:moveTo>
                                <a:lnTo>
                                  <a:pt x="522" y="501"/>
                                </a:lnTo>
                                <a:lnTo>
                                  <a:pt x="522" y="500"/>
                                </a:lnTo>
                                <a:lnTo>
                                  <a:pt x="522" y="496"/>
                                </a:lnTo>
                                <a:lnTo>
                                  <a:pt x="518" y="498"/>
                                </a:lnTo>
                                <a:lnTo>
                                  <a:pt x="518" y="500"/>
                                </a:lnTo>
                                <a:lnTo>
                                  <a:pt x="517" y="503"/>
                                </a:lnTo>
                                <a:lnTo>
                                  <a:pt x="522" y="503"/>
                                </a:lnTo>
                                <a:lnTo>
                                  <a:pt x="523" y="502"/>
                                </a:lnTo>
                                <a:close/>
                                <a:moveTo>
                                  <a:pt x="529" y="516"/>
                                </a:moveTo>
                                <a:lnTo>
                                  <a:pt x="528" y="512"/>
                                </a:lnTo>
                                <a:lnTo>
                                  <a:pt x="525" y="509"/>
                                </a:lnTo>
                                <a:lnTo>
                                  <a:pt x="520" y="510"/>
                                </a:lnTo>
                                <a:lnTo>
                                  <a:pt x="516" y="512"/>
                                </a:lnTo>
                                <a:lnTo>
                                  <a:pt x="516" y="513"/>
                                </a:lnTo>
                                <a:lnTo>
                                  <a:pt x="516" y="514"/>
                                </a:lnTo>
                                <a:lnTo>
                                  <a:pt x="517" y="515"/>
                                </a:lnTo>
                                <a:lnTo>
                                  <a:pt x="522" y="514"/>
                                </a:lnTo>
                                <a:lnTo>
                                  <a:pt x="521" y="519"/>
                                </a:lnTo>
                                <a:lnTo>
                                  <a:pt x="524" y="520"/>
                                </a:lnTo>
                                <a:lnTo>
                                  <a:pt x="527" y="518"/>
                                </a:lnTo>
                                <a:lnTo>
                                  <a:pt x="529" y="516"/>
                                </a:lnTo>
                                <a:close/>
                                <a:moveTo>
                                  <a:pt x="532" y="557"/>
                                </a:moveTo>
                                <a:lnTo>
                                  <a:pt x="531" y="555"/>
                                </a:lnTo>
                                <a:lnTo>
                                  <a:pt x="528" y="559"/>
                                </a:lnTo>
                                <a:lnTo>
                                  <a:pt x="527" y="553"/>
                                </a:lnTo>
                                <a:lnTo>
                                  <a:pt x="523" y="553"/>
                                </a:lnTo>
                                <a:lnTo>
                                  <a:pt x="521" y="554"/>
                                </a:lnTo>
                                <a:lnTo>
                                  <a:pt x="521" y="557"/>
                                </a:lnTo>
                                <a:lnTo>
                                  <a:pt x="521" y="559"/>
                                </a:lnTo>
                                <a:lnTo>
                                  <a:pt x="521" y="561"/>
                                </a:lnTo>
                                <a:lnTo>
                                  <a:pt x="521" y="564"/>
                                </a:lnTo>
                                <a:lnTo>
                                  <a:pt x="522" y="565"/>
                                </a:lnTo>
                                <a:lnTo>
                                  <a:pt x="524" y="562"/>
                                </a:lnTo>
                                <a:lnTo>
                                  <a:pt x="529" y="565"/>
                                </a:lnTo>
                                <a:lnTo>
                                  <a:pt x="530" y="562"/>
                                </a:lnTo>
                                <a:lnTo>
                                  <a:pt x="530" y="559"/>
                                </a:lnTo>
                                <a:lnTo>
                                  <a:pt x="532" y="557"/>
                                </a:lnTo>
                                <a:close/>
                                <a:moveTo>
                                  <a:pt x="534" y="494"/>
                                </a:moveTo>
                                <a:lnTo>
                                  <a:pt x="532" y="494"/>
                                </a:lnTo>
                                <a:lnTo>
                                  <a:pt x="530" y="493"/>
                                </a:lnTo>
                                <a:lnTo>
                                  <a:pt x="529" y="496"/>
                                </a:lnTo>
                                <a:lnTo>
                                  <a:pt x="532" y="498"/>
                                </a:lnTo>
                                <a:lnTo>
                                  <a:pt x="533" y="499"/>
                                </a:lnTo>
                                <a:lnTo>
                                  <a:pt x="534" y="499"/>
                                </a:lnTo>
                                <a:lnTo>
                                  <a:pt x="534" y="497"/>
                                </a:lnTo>
                                <a:lnTo>
                                  <a:pt x="534" y="496"/>
                                </a:lnTo>
                                <a:lnTo>
                                  <a:pt x="534" y="494"/>
                                </a:lnTo>
                                <a:close/>
                                <a:moveTo>
                                  <a:pt x="538" y="551"/>
                                </a:moveTo>
                                <a:lnTo>
                                  <a:pt x="535" y="547"/>
                                </a:lnTo>
                                <a:lnTo>
                                  <a:pt x="536" y="544"/>
                                </a:lnTo>
                                <a:lnTo>
                                  <a:pt x="535" y="543"/>
                                </a:lnTo>
                                <a:lnTo>
                                  <a:pt x="533" y="542"/>
                                </a:lnTo>
                                <a:lnTo>
                                  <a:pt x="532" y="542"/>
                                </a:lnTo>
                                <a:lnTo>
                                  <a:pt x="528" y="543"/>
                                </a:lnTo>
                                <a:lnTo>
                                  <a:pt x="532" y="547"/>
                                </a:lnTo>
                                <a:lnTo>
                                  <a:pt x="530" y="549"/>
                                </a:lnTo>
                                <a:lnTo>
                                  <a:pt x="531" y="551"/>
                                </a:lnTo>
                                <a:lnTo>
                                  <a:pt x="532" y="552"/>
                                </a:lnTo>
                                <a:lnTo>
                                  <a:pt x="534" y="552"/>
                                </a:lnTo>
                                <a:lnTo>
                                  <a:pt x="538" y="551"/>
                                </a:lnTo>
                                <a:close/>
                                <a:moveTo>
                                  <a:pt x="545" y="759"/>
                                </a:moveTo>
                                <a:lnTo>
                                  <a:pt x="543" y="755"/>
                                </a:lnTo>
                                <a:lnTo>
                                  <a:pt x="542" y="754"/>
                                </a:lnTo>
                                <a:lnTo>
                                  <a:pt x="542" y="750"/>
                                </a:lnTo>
                                <a:lnTo>
                                  <a:pt x="539" y="752"/>
                                </a:lnTo>
                                <a:lnTo>
                                  <a:pt x="541" y="756"/>
                                </a:lnTo>
                                <a:lnTo>
                                  <a:pt x="533" y="758"/>
                                </a:lnTo>
                                <a:lnTo>
                                  <a:pt x="535" y="763"/>
                                </a:lnTo>
                                <a:lnTo>
                                  <a:pt x="537" y="763"/>
                                </a:lnTo>
                                <a:lnTo>
                                  <a:pt x="539" y="764"/>
                                </a:lnTo>
                                <a:lnTo>
                                  <a:pt x="540" y="763"/>
                                </a:lnTo>
                                <a:lnTo>
                                  <a:pt x="540" y="760"/>
                                </a:lnTo>
                                <a:lnTo>
                                  <a:pt x="545" y="759"/>
                                </a:lnTo>
                                <a:close/>
                                <a:moveTo>
                                  <a:pt x="550" y="555"/>
                                </a:moveTo>
                                <a:lnTo>
                                  <a:pt x="550" y="553"/>
                                </a:lnTo>
                                <a:lnTo>
                                  <a:pt x="546" y="555"/>
                                </a:lnTo>
                                <a:lnTo>
                                  <a:pt x="543" y="555"/>
                                </a:lnTo>
                                <a:lnTo>
                                  <a:pt x="545" y="557"/>
                                </a:lnTo>
                                <a:lnTo>
                                  <a:pt x="539" y="557"/>
                                </a:lnTo>
                                <a:lnTo>
                                  <a:pt x="550" y="563"/>
                                </a:lnTo>
                                <a:lnTo>
                                  <a:pt x="550" y="561"/>
                                </a:lnTo>
                                <a:lnTo>
                                  <a:pt x="550" y="555"/>
                                </a:lnTo>
                                <a:close/>
                                <a:moveTo>
                                  <a:pt x="553" y="541"/>
                                </a:moveTo>
                                <a:lnTo>
                                  <a:pt x="552" y="539"/>
                                </a:lnTo>
                                <a:lnTo>
                                  <a:pt x="552" y="535"/>
                                </a:lnTo>
                                <a:lnTo>
                                  <a:pt x="549" y="537"/>
                                </a:lnTo>
                                <a:lnTo>
                                  <a:pt x="547" y="537"/>
                                </a:lnTo>
                                <a:lnTo>
                                  <a:pt x="545" y="539"/>
                                </a:lnTo>
                                <a:lnTo>
                                  <a:pt x="545" y="541"/>
                                </a:lnTo>
                                <a:lnTo>
                                  <a:pt x="546" y="544"/>
                                </a:lnTo>
                                <a:lnTo>
                                  <a:pt x="550" y="544"/>
                                </a:lnTo>
                                <a:lnTo>
                                  <a:pt x="552" y="544"/>
                                </a:lnTo>
                                <a:lnTo>
                                  <a:pt x="553" y="544"/>
                                </a:lnTo>
                                <a:lnTo>
                                  <a:pt x="553" y="541"/>
                                </a:lnTo>
                                <a:close/>
                                <a:moveTo>
                                  <a:pt x="553" y="511"/>
                                </a:moveTo>
                                <a:lnTo>
                                  <a:pt x="552" y="510"/>
                                </a:lnTo>
                                <a:lnTo>
                                  <a:pt x="552" y="509"/>
                                </a:lnTo>
                                <a:lnTo>
                                  <a:pt x="550" y="509"/>
                                </a:lnTo>
                                <a:lnTo>
                                  <a:pt x="549" y="510"/>
                                </a:lnTo>
                                <a:lnTo>
                                  <a:pt x="550" y="511"/>
                                </a:lnTo>
                                <a:lnTo>
                                  <a:pt x="550" y="512"/>
                                </a:lnTo>
                                <a:lnTo>
                                  <a:pt x="550" y="513"/>
                                </a:lnTo>
                                <a:lnTo>
                                  <a:pt x="551" y="516"/>
                                </a:lnTo>
                                <a:lnTo>
                                  <a:pt x="553" y="515"/>
                                </a:lnTo>
                                <a:lnTo>
                                  <a:pt x="553" y="511"/>
                                </a:lnTo>
                                <a:close/>
                                <a:moveTo>
                                  <a:pt x="554" y="549"/>
                                </a:moveTo>
                                <a:lnTo>
                                  <a:pt x="554" y="548"/>
                                </a:lnTo>
                                <a:lnTo>
                                  <a:pt x="554" y="547"/>
                                </a:lnTo>
                                <a:lnTo>
                                  <a:pt x="553" y="547"/>
                                </a:lnTo>
                                <a:lnTo>
                                  <a:pt x="552" y="547"/>
                                </a:lnTo>
                                <a:lnTo>
                                  <a:pt x="551" y="549"/>
                                </a:lnTo>
                                <a:lnTo>
                                  <a:pt x="547" y="549"/>
                                </a:lnTo>
                                <a:lnTo>
                                  <a:pt x="549" y="551"/>
                                </a:lnTo>
                                <a:lnTo>
                                  <a:pt x="551" y="551"/>
                                </a:lnTo>
                                <a:lnTo>
                                  <a:pt x="552" y="551"/>
                                </a:lnTo>
                                <a:lnTo>
                                  <a:pt x="554" y="549"/>
                                </a:lnTo>
                                <a:close/>
                                <a:moveTo>
                                  <a:pt x="555" y="132"/>
                                </a:moveTo>
                                <a:lnTo>
                                  <a:pt x="554" y="124"/>
                                </a:lnTo>
                                <a:lnTo>
                                  <a:pt x="554" y="119"/>
                                </a:lnTo>
                                <a:lnTo>
                                  <a:pt x="553" y="116"/>
                                </a:lnTo>
                                <a:lnTo>
                                  <a:pt x="550" y="117"/>
                                </a:lnTo>
                                <a:lnTo>
                                  <a:pt x="548" y="117"/>
                                </a:lnTo>
                                <a:lnTo>
                                  <a:pt x="544" y="117"/>
                                </a:lnTo>
                                <a:lnTo>
                                  <a:pt x="545" y="122"/>
                                </a:lnTo>
                                <a:lnTo>
                                  <a:pt x="543" y="123"/>
                                </a:lnTo>
                                <a:lnTo>
                                  <a:pt x="539" y="128"/>
                                </a:lnTo>
                                <a:lnTo>
                                  <a:pt x="532" y="129"/>
                                </a:lnTo>
                                <a:lnTo>
                                  <a:pt x="526" y="128"/>
                                </a:lnTo>
                                <a:lnTo>
                                  <a:pt x="521" y="125"/>
                                </a:lnTo>
                                <a:lnTo>
                                  <a:pt x="522" y="119"/>
                                </a:lnTo>
                                <a:lnTo>
                                  <a:pt x="522" y="113"/>
                                </a:lnTo>
                                <a:lnTo>
                                  <a:pt x="522" y="112"/>
                                </a:lnTo>
                                <a:lnTo>
                                  <a:pt x="524" y="111"/>
                                </a:lnTo>
                                <a:lnTo>
                                  <a:pt x="525" y="112"/>
                                </a:lnTo>
                                <a:lnTo>
                                  <a:pt x="526" y="113"/>
                                </a:lnTo>
                                <a:lnTo>
                                  <a:pt x="527" y="114"/>
                                </a:lnTo>
                                <a:lnTo>
                                  <a:pt x="527" y="116"/>
                                </a:lnTo>
                                <a:lnTo>
                                  <a:pt x="528" y="118"/>
                                </a:lnTo>
                                <a:lnTo>
                                  <a:pt x="530" y="118"/>
                                </a:lnTo>
                                <a:lnTo>
                                  <a:pt x="532" y="117"/>
                                </a:lnTo>
                                <a:lnTo>
                                  <a:pt x="534" y="117"/>
                                </a:lnTo>
                                <a:lnTo>
                                  <a:pt x="535" y="117"/>
                                </a:lnTo>
                                <a:lnTo>
                                  <a:pt x="535" y="116"/>
                                </a:lnTo>
                                <a:lnTo>
                                  <a:pt x="534" y="95"/>
                                </a:lnTo>
                                <a:lnTo>
                                  <a:pt x="533" y="92"/>
                                </a:lnTo>
                                <a:lnTo>
                                  <a:pt x="530" y="93"/>
                                </a:lnTo>
                                <a:lnTo>
                                  <a:pt x="527" y="93"/>
                                </a:lnTo>
                                <a:lnTo>
                                  <a:pt x="525" y="94"/>
                                </a:lnTo>
                                <a:lnTo>
                                  <a:pt x="525" y="96"/>
                                </a:lnTo>
                                <a:lnTo>
                                  <a:pt x="525" y="97"/>
                                </a:lnTo>
                                <a:lnTo>
                                  <a:pt x="525" y="99"/>
                                </a:lnTo>
                                <a:lnTo>
                                  <a:pt x="523" y="100"/>
                                </a:lnTo>
                                <a:lnTo>
                                  <a:pt x="522" y="100"/>
                                </a:lnTo>
                                <a:lnTo>
                                  <a:pt x="518" y="95"/>
                                </a:lnTo>
                                <a:lnTo>
                                  <a:pt x="520" y="87"/>
                                </a:lnTo>
                                <a:lnTo>
                                  <a:pt x="519" y="80"/>
                                </a:lnTo>
                                <a:lnTo>
                                  <a:pt x="523" y="75"/>
                                </a:lnTo>
                                <a:lnTo>
                                  <a:pt x="531" y="77"/>
                                </a:lnTo>
                                <a:lnTo>
                                  <a:pt x="537" y="79"/>
                                </a:lnTo>
                                <a:lnTo>
                                  <a:pt x="541" y="81"/>
                                </a:lnTo>
                                <a:lnTo>
                                  <a:pt x="542" y="85"/>
                                </a:lnTo>
                                <a:lnTo>
                                  <a:pt x="544" y="88"/>
                                </a:lnTo>
                                <a:lnTo>
                                  <a:pt x="546" y="88"/>
                                </a:lnTo>
                                <a:lnTo>
                                  <a:pt x="549" y="89"/>
                                </a:lnTo>
                                <a:lnTo>
                                  <a:pt x="551" y="87"/>
                                </a:lnTo>
                                <a:lnTo>
                                  <a:pt x="552" y="83"/>
                                </a:lnTo>
                                <a:lnTo>
                                  <a:pt x="551" y="77"/>
                                </a:lnTo>
                                <a:lnTo>
                                  <a:pt x="551" y="70"/>
                                </a:lnTo>
                                <a:lnTo>
                                  <a:pt x="550" y="68"/>
                                </a:lnTo>
                                <a:lnTo>
                                  <a:pt x="548" y="67"/>
                                </a:lnTo>
                                <a:lnTo>
                                  <a:pt x="536" y="67"/>
                                </a:lnTo>
                                <a:lnTo>
                                  <a:pt x="524" y="68"/>
                                </a:lnTo>
                                <a:lnTo>
                                  <a:pt x="500" y="70"/>
                                </a:lnTo>
                                <a:lnTo>
                                  <a:pt x="495" y="70"/>
                                </a:lnTo>
                                <a:lnTo>
                                  <a:pt x="497" y="76"/>
                                </a:lnTo>
                                <a:lnTo>
                                  <a:pt x="496" y="78"/>
                                </a:lnTo>
                                <a:lnTo>
                                  <a:pt x="498" y="81"/>
                                </a:lnTo>
                                <a:lnTo>
                                  <a:pt x="502" y="79"/>
                                </a:lnTo>
                                <a:lnTo>
                                  <a:pt x="503" y="82"/>
                                </a:lnTo>
                                <a:lnTo>
                                  <a:pt x="505" y="93"/>
                                </a:lnTo>
                                <a:lnTo>
                                  <a:pt x="506" y="104"/>
                                </a:lnTo>
                                <a:lnTo>
                                  <a:pt x="508" y="125"/>
                                </a:lnTo>
                                <a:lnTo>
                                  <a:pt x="508" y="128"/>
                                </a:lnTo>
                                <a:lnTo>
                                  <a:pt x="505" y="130"/>
                                </a:lnTo>
                                <a:lnTo>
                                  <a:pt x="503" y="130"/>
                                </a:lnTo>
                                <a:lnTo>
                                  <a:pt x="497" y="129"/>
                                </a:lnTo>
                                <a:lnTo>
                                  <a:pt x="499" y="136"/>
                                </a:lnTo>
                                <a:lnTo>
                                  <a:pt x="499" y="139"/>
                                </a:lnTo>
                                <a:lnTo>
                                  <a:pt x="500" y="140"/>
                                </a:lnTo>
                                <a:lnTo>
                                  <a:pt x="512" y="139"/>
                                </a:lnTo>
                                <a:lnTo>
                                  <a:pt x="522" y="138"/>
                                </a:lnTo>
                                <a:lnTo>
                                  <a:pt x="533" y="138"/>
                                </a:lnTo>
                                <a:lnTo>
                                  <a:pt x="543" y="137"/>
                                </a:lnTo>
                                <a:lnTo>
                                  <a:pt x="547" y="137"/>
                                </a:lnTo>
                                <a:lnTo>
                                  <a:pt x="551" y="139"/>
                                </a:lnTo>
                                <a:lnTo>
                                  <a:pt x="554" y="137"/>
                                </a:lnTo>
                                <a:lnTo>
                                  <a:pt x="555" y="132"/>
                                </a:lnTo>
                                <a:close/>
                                <a:moveTo>
                                  <a:pt x="556" y="512"/>
                                </a:moveTo>
                                <a:lnTo>
                                  <a:pt x="555" y="511"/>
                                </a:lnTo>
                                <a:lnTo>
                                  <a:pt x="555" y="512"/>
                                </a:lnTo>
                                <a:lnTo>
                                  <a:pt x="556" y="512"/>
                                </a:lnTo>
                                <a:close/>
                                <a:moveTo>
                                  <a:pt x="559" y="591"/>
                                </a:moveTo>
                                <a:lnTo>
                                  <a:pt x="558" y="590"/>
                                </a:lnTo>
                                <a:lnTo>
                                  <a:pt x="558" y="588"/>
                                </a:lnTo>
                                <a:lnTo>
                                  <a:pt x="555" y="587"/>
                                </a:lnTo>
                                <a:lnTo>
                                  <a:pt x="553" y="586"/>
                                </a:lnTo>
                                <a:lnTo>
                                  <a:pt x="550" y="585"/>
                                </a:lnTo>
                                <a:lnTo>
                                  <a:pt x="550" y="581"/>
                                </a:lnTo>
                                <a:lnTo>
                                  <a:pt x="550" y="578"/>
                                </a:lnTo>
                                <a:lnTo>
                                  <a:pt x="548" y="570"/>
                                </a:lnTo>
                                <a:lnTo>
                                  <a:pt x="544" y="569"/>
                                </a:lnTo>
                                <a:lnTo>
                                  <a:pt x="547" y="576"/>
                                </a:lnTo>
                                <a:lnTo>
                                  <a:pt x="545" y="579"/>
                                </a:lnTo>
                                <a:lnTo>
                                  <a:pt x="543" y="580"/>
                                </a:lnTo>
                                <a:lnTo>
                                  <a:pt x="541" y="580"/>
                                </a:lnTo>
                                <a:lnTo>
                                  <a:pt x="542" y="583"/>
                                </a:lnTo>
                                <a:lnTo>
                                  <a:pt x="547" y="587"/>
                                </a:lnTo>
                                <a:lnTo>
                                  <a:pt x="542" y="592"/>
                                </a:lnTo>
                                <a:lnTo>
                                  <a:pt x="541" y="597"/>
                                </a:lnTo>
                                <a:lnTo>
                                  <a:pt x="541" y="598"/>
                                </a:lnTo>
                                <a:lnTo>
                                  <a:pt x="542" y="599"/>
                                </a:lnTo>
                                <a:lnTo>
                                  <a:pt x="543" y="599"/>
                                </a:lnTo>
                                <a:lnTo>
                                  <a:pt x="546" y="594"/>
                                </a:lnTo>
                                <a:lnTo>
                                  <a:pt x="548" y="587"/>
                                </a:lnTo>
                                <a:lnTo>
                                  <a:pt x="545" y="582"/>
                                </a:lnTo>
                                <a:lnTo>
                                  <a:pt x="545" y="580"/>
                                </a:lnTo>
                                <a:lnTo>
                                  <a:pt x="546" y="580"/>
                                </a:lnTo>
                                <a:lnTo>
                                  <a:pt x="547" y="579"/>
                                </a:lnTo>
                                <a:lnTo>
                                  <a:pt x="549" y="581"/>
                                </a:lnTo>
                                <a:lnTo>
                                  <a:pt x="547" y="584"/>
                                </a:lnTo>
                                <a:lnTo>
                                  <a:pt x="548" y="586"/>
                                </a:lnTo>
                                <a:lnTo>
                                  <a:pt x="554" y="590"/>
                                </a:lnTo>
                                <a:lnTo>
                                  <a:pt x="554" y="592"/>
                                </a:lnTo>
                                <a:lnTo>
                                  <a:pt x="555" y="593"/>
                                </a:lnTo>
                                <a:lnTo>
                                  <a:pt x="557" y="592"/>
                                </a:lnTo>
                                <a:lnTo>
                                  <a:pt x="558" y="592"/>
                                </a:lnTo>
                                <a:lnTo>
                                  <a:pt x="559" y="591"/>
                                </a:lnTo>
                                <a:close/>
                                <a:moveTo>
                                  <a:pt x="561" y="569"/>
                                </a:moveTo>
                                <a:lnTo>
                                  <a:pt x="560" y="568"/>
                                </a:lnTo>
                                <a:lnTo>
                                  <a:pt x="558" y="568"/>
                                </a:lnTo>
                                <a:lnTo>
                                  <a:pt x="557" y="571"/>
                                </a:lnTo>
                                <a:lnTo>
                                  <a:pt x="554" y="575"/>
                                </a:lnTo>
                                <a:lnTo>
                                  <a:pt x="553" y="579"/>
                                </a:lnTo>
                                <a:lnTo>
                                  <a:pt x="555" y="581"/>
                                </a:lnTo>
                                <a:lnTo>
                                  <a:pt x="556" y="581"/>
                                </a:lnTo>
                                <a:lnTo>
                                  <a:pt x="558" y="577"/>
                                </a:lnTo>
                                <a:lnTo>
                                  <a:pt x="560" y="573"/>
                                </a:lnTo>
                                <a:lnTo>
                                  <a:pt x="561" y="569"/>
                                </a:lnTo>
                                <a:close/>
                                <a:moveTo>
                                  <a:pt x="561" y="979"/>
                                </a:moveTo>
                                <a:lnTo>
                                  <a:pt x="560" y="968"/>
                                </a:lnTo>
                                <a:lnTo>
                                  <a:pt x="558" y="958"/>
                                </a:lnTo>
                                <a:lnTo>
                                  <a:pt x="560" y="946"/>
                                </a:lnTo>
                                <a:lnTo>
                                  <a:pt x="560" y="944"/>
                                </a:lnTo>
                                <a:lnTo>
                                  <a:pt x="557" y="944"/>
                                </a:lnTo>
                                <a:lnTo>
                                  <a:pt x="556" y="944"/>
                                </a:lnTo>
                                <a:lnTo>
                                  <a:pt x="551" y="945"/>
                                </a:lnTo>
                                <a:lnTo>
                                  <a:pt x="552" y="951"/>
                                </a:lnTo>
                                <a:lnTo>
                                  <a:pt x="549" y="954"/>
                                </a:lnTo>
                                <a:lnTo>
                                  <a:pt x="548" y="956"/>
                                </a:lnTo>
                                <a:lnTo>
                                  <a:pt x="548" y="960"/>
                                </a:lnTo>
                                <a:lnTo>
                                  <a:pt x="544" y="960"/>
                                </a:lnTo>
                                <a:lnTo>
                                  <a:pt x="540" y="956"/>
                                </a:lnTo>
                                <a:lnTo>
                                  <a:pt x="539" y="950"/>
                                </a:lnTo>
                                <a:lnTo>
                                  <a:pt x="536" y="945"/>
                                </a:lnTo>
                                <a:lnTo>
                                  <a:pt x="534" y="944"/>
                                </a:lnTo>
                                <a:lnTo>
                                  <a:pt x="531" y="944"/>
                                </a:lnTo>
                                <a:lnTo>
                                  <a:pt x="530" y="946"/>
                                </a:lnTo>
                                <a:lnTo>
                                  <a:pt x="530" y="964"/>
                                </a:lnTo>
                                <a:lnTo>
                                  <a:pt x="530" y="969"/>
                                </a:lnTo>
                                <a:lnTo>
                                  <a:pt x="526" y="974"/>
                                </a:lnTo>
                                <a:lnTo>
                                  <a:pt x="529" y="979"/>
                                </a:lnTo>
                                <a:lnTo>
                                  <a:pt x="531" y="980"/>
                                </a:lnTo>
                                <a:lnTo>
                                  <a:pt x="534" y="981"/>
                                </a:lnTo>
                                <a:lnTo>
                                  <a:pt x="535" y="979"/>
                                </a:lnTo>
                                <a:lnTo>
                                  <a:pt x="536" y="974"/>
                                </a:lnTo>
                                <a:lnTo>
                                  <a:pt x="535" y="969"/>
                                </a:lnTo>
                                <a:lnTo>
                                  <a:pt x="537" y="965"/>
                                </a:lnTo>
                                <a:lnTo>
                                  <a:pt x="542" y="967"/>
                                </a:lnTo>
                                <a:lnTo>
                                  <a:pt x="541" y="972"/>
                                </a:lnTo>
                                <a:lnTo>
                                  <a:pt x="544" y="976"/>
                                </a:lnTo>
                                <a:lnTo>
                                  <a:pt x="547" y="976"/>
                                </a:lnTo>
                                <a:lnTo>
                                  <a:pt x="548" y="971"/>
                                </a:lnTo>
                                <a:lnTo>
                                  <a:pt x="549" y="969"/>
                                </a:lnTo>
                                <a:lnTo>
                                  <a:pt x="551" y="967"/>
                                </a:lnTo>
                                <a:lnTo>
                                  <a:pt x="552" y="967"/>
                                </a:lnTo>
                                <a:lnTo>
                                  <a:pt x="555" y="971"/>
                                </a:lnTo>
                                <a:lnTo>
                                  <a:pt x="551" y="977"/>
                                </a:lnTo>
                                <a:lnTo>
                                  <a:pt x="555" y="980"/>
                                </a:lnTo>
                                <a:lnTo>
                                  <a:pt x="556" y="981"/>
                                </a:lnTo>
                                <a:lnTo>
                                  <a:pt x="560" y="981"/>
                                </a:lnTo>
                                <a:lnTo>
                                  <a:pt x="561" y="979"/>
                                </a:lnTo>
                                <a:close/>
                                <a:moveTo>
                                  <a:pt x="562" y="466"/>
                                </a:moveTo>
                                <a:lnTo>
                                  <a:pt x="554" y="453"/>
                                </a:lnTo>
                                <a:lnTo>
                                  <a:pt x="556" y="445"/>
                                </a:lnTo>
                                <a:lnTo>
                                  <a:pt x="555" y="443"/>
                                </a:lnTo>
                                <a:lnTo>
                                  <a:pt x="552" y="444"/>
                                </a:lnTo>
                                <a:lnTo>
                                  <a:pt x="550" y="444"/>
                                </a:lnTo>
                                <a:lnTo>
                                  <a:pt x="547" y="445"/>
                                </a:lnTo>
                                <a:lnTo>
                                  <a:pt x="547" y="447"/>
                                </a:lnTo>
                                <a:lnTo>
                                  <a:pt x="552" y="451"/>
                                </a:lnTo>
                                <a:lnTo>
                                  <a:pt x="552" y="457"/>
                                </a:lnTo>
                                <a:lnTo>
                                  <a:pt x="551" y="461"/>
                                </a:lnTo>
                                <a:lnTo>
                                  <a:pt x="550" y="463"/>
                                </a:lnTo>
                                <a:lnTo>
                                  <a:pt x="548" y="466"/>
                                </a:lnTo>
                                <a:lnTo>
                                  <a:pt x="545" y="464"/>
                                </a:lnTo>
                                <a:lnTo>
                                  <a:pt x="539" y="461"/>
                                </a:lnTo>
                                <a:lnTo>
                                  <a:pt x="540" y="452"/>
                                </a:lnTo>
                                <a:lnTo>
                                  <a:pt x="541" y="446"/>
                                </a:lnTo>
                                <a:lnTo>
                                  <a:pt x="539" y="444"/>
                                </a:lnTo>
                                <a:lnTo>
                                  <a:pt x="535" y="445"/>
                                </a:lnTo>
                                <a:lnTo>
                                  <a:pt x="533" y="445"/>
                                </a:lnTo>
                                <a:lnTo>
                                  <a:pt x="531" y="446"/>
                                </a:lnTo>
                                <a:lnTo>
                                  <a:pt x="529" y="447"/>
                                </a:lnTo>
                                <a:lnTo>
                                  <a:pt x="530" y="449"/>
                                </a:lnTo>
                                <a:lnTo>
                                  <a:pt x="536" y="453"/>
                                </a:lnTo>
                                <a:lnTo>
                                  <a:pt x="531" y="462"/>
                                </a:lnTo>
                                <a:lnTo>
                                  <a:pt x="538" y="466"/>
                                </a:lnTo>
                                <a:lnTo>
                                  <a:pt x="541" y="469"/>
                                </a:lnTo>
                                <a:lnTo>
                                  <a:pt x="545" y="470"/>
                                </a:lnTo>
                                <a:lnTo>
                                  <a:pt x="550" y="470"/>
                                </a:lnTo>
                                <a:lnTo>
                                  <a:pt x="562" y="466"/>
                                </a:lnTo>
                                <a:close/>
                                <a:moveTo>
                                  <a:pt x="562" y="790"/>
                                </a:moveTo>
                                <a:lnTo>
                                  <a:pt x="562" y="787"/>
                                </a:lnTo>
                                <a:lnTo>
                                  <a:pt x="561" y="789"/>
                                </a:lnTo>
                                <a:lnTo>
                                  <a:pt x="562" y="790"/>
                                </a:lnTo>
                                <a:close/>
                                <a:moveTo>
                                  <a:pt x="570" y="629"/>
                                </a:moveTo>
                                <a:lnTo>
                                  <a:pt x="568" y="628"/>
                                </a:lnTo>
                                <a:lnTo>
                                  <a:pt x="568" y="630"/>
                                </a:lnTo>
                                <a:lnTo>
                                  <a:pt x="568" y="631"/>
                                </a:lnTo>
                                <a:lnTo>
                                  <a:pt x="568" y="632"/>
                                </a:lnTo>
                                <a:lnTo>
                                  <a:pt x="569" y="632"/>
                                </a:lnTo>
                                <a:lnTo>
                                  <a:pt x="570" y="630"/>
                                </a:lnTo>
                                <a:lnTo>
                                  <a:pt x="570" y="629"/>
                                </a:lnTo>
                                <a:close/>
                                <a:moveTo>
                                  <a:pt x="570" y="633"/>
                                </a:moveTo>
                                <a:lnTo>
                                  <a:pt x="569" y="633"/>
                                </a:lnTo>
                                <a:lnTo>
                                  <a:pt x="569" y="635"/>
                                </a:lnTo>
                                <a:lnTo>
                                  <a:pt x="570" y="635"/>
                                </a:lnTo>
                                <a:lnTo>
                                  <a:pt x="570" y="633"/>
                                </a:lnTo>
                                <a:close/>
                                <a:moveTo>
                                  <a:pt x="571" y="571"/>
                                </a:moveTo>
                                <a:lnTo>
                                  <a:pt x="568" y="569"/>
                                </a:lnTo>
                                <a:lnTo>
                                  <a:pt x="568" y="571"/>
                                </a:lnTo>
                                <a:lnTo>
                                  <a:pt x="567" y="575"/>
                                </a:lnTo>
                                <a:lnTo>
                                  <a:pt x="566" y="578"/>
                                </a:lnTo>
                                <a:lnTo>
                                  <a:pt x="565" y="580"/>
                                </a:lnTo>
                                <a:lnTo>
                                  <a:pt x="562" y="581"/>
                                </a:lnTo>
                                <a:lnTo>
                                  <a:pt x="560" y="582"/>
                                </a:lnTo>
                                <a:lnTo>
                                  <a:pt x="559" y="583"/>
                                </a:lnTo>
                                <a:lnTo>
                                  <a:pt x="560" y="584"/>
                                </a:lnTo>
                                <a:lnTo>
                                  <a:pt x="562" y="586"/>
                                </a:lnTo>
                                <a:lnTo>
                                  <a:pt x="564" y="583"/>
                                </a:lnTo>
                                <a:lnTo>
                                  <a:pt x="566" y="581"/>
                                </a:lnTo>
                                <a:lnTo>
                                  <a:pt x="567" y="580"/>
                                </a:lnTo>
                                <a:lnTo>
                                  <a:pt x="569" y="582"/>
                                </a:lnTo>
                                <a:lnTo>
                                  <a:pt x="570" y="580"/>
                                </a:lnTo>
                                <a:lnTo>
                                  <a:pt x="569" y="576"/>
                                </a:lnTo>
                                <a:lnTo>
                                  <a:pt x="571" y="571"/>
                                </a:lnTo>
                                <a:close/>
                                <a:moveTo>
                                  <a:pt x="573" y="499"/>
                                </a:moveTo>
                                <a:lnTo>
                                  <a:pt x="568" y="503"/>
                                </a:lnTo>
                                <a:lnTo>
                                  <a:pt x="566" y="502"/>
                                </a:lnTo>
                                <a:lnTo>
                                  <a:pt x="567" y="496"/>
                                </a:lnTo>
                                <a:lnTo>
                                  <a:pt x="572" y="488"/>
                                </a:lnTo>
                                <a:lnTo>
                                  <a:pt x="567" y="482"/>
                                </a:lnTo>
                                <a:lnTo>
                                  <a:pt x="564" y="479"/>
                                </a:lnTo>
                                <a:lnTo>
                                  <a:pt x="559" y="480"/>
                                </a:lnTo>
                                <a:lnTo>
                                  <a:pt x="556" y="482"/>
                                </a:lnTo>
                                <a:lnTo>
                                  <a:pt x="553" y="484"/>
                                </a:lnTo>
                                <a:lnTo>
                                  <a:pt x="550" y="487"/>
                                </a:lnTo>
                                <a:lnTo>
                                  <a:pt x="550" y="491"/>
                                </a:lnTo>
                                <a:lnTo>
                                  <a:pt x="550" y="493"/>
                                </a:lnTo>
                                <a:lnTo>
                                  <a:pt x="553" y="495"/>
                                </a:lnTo>
                                <a:lnTo>
                                  <a:pt x="555" y="494"/>
                                </a:lnTo>
                                <a:lnTo>
                                  <a:pt x="559" y="494"/>
                                </a:lnTo>
                                <a:lnTo>
                                  <a:pt x="556" y="489"/>
                                </a:lnTo>
                                <a:lnTo>
                                  <a:pt x="558" y="487"/>
                                </a:lnTo>
                                <a:lnTo>
                                  <a:pt x="559" y="486"/>
                                </a:lnTo>
                                <a:lnTo>
                                  <a:pt x="560" y="487"/>
                                </a:lnTo>
                                <a:lnTo>
                                  <a:pt x="561" y="488"/>
                                </a:lnTo>
                                <a:lnTo>
                                  <a:pt x="563" y="491"/>
                                </a:lnTo>
                                <a:lnTo>
                                  <a:pt x="562" y="496"/>
                                </a:lnTo>
                                <a:lnTo>
                                  <a:pt x="560" y="499"/>
                                </a:lnTo>
                                <a:lnTo>
                                  <a:pt x="560" y="503"/>
                                </a:lnTo>
                                <a:lnTo>
                                  <a:pt x="557" y="506"/>
                                </a:lnTo>
                                <a:lnTo>
                                  <a:pt x="557" y="509"/>
                                </a:lnTo>
                                <a:lnTo>
                                  <a:pt x="558" y="511"/>
                                </a:lnTo>
                                <a:lnTo>
                                  <a:pt x="560" y="511"/>
                                </a:lnTo>
                                <a:lnTo>
                                  <a:pt x="562" y="511"/>
                                </a:lnTo>
                                <a:lnTo>
                                  <a:pt x="566" y="509"/>
                                </a:lnTo>
                                <a:lnTo>
                                  <a:pt x="573" y="509"/>
                                </a:lnTo>
                                <a:lnTo>
                                  <a:pt x="573" y="504"/>
                                </a:lnTo>
                                <a:lnTo>
                                  <a:pt x="573" y="499"/>
                                </a:lnTo>
                                <a:close/>
                                <a:moveTo>
                                  <a:pt x="574" y="547"/>
                                </a:moveTo>
                                <a:lnTo>
                                  <a:pt x="574" y="545"/>
                                </a:lnTo>
                                <a:lnTo>
                                  <a:pt x="574" y="543"/>
                                </a:lnTo>
                                <a:lnTo>
                                  <a:pt x="571" y="543"/>
                                </a:lnTo>
                                <a:lnTo>
                                  <a:pt x="570" y="542"/>
                                </a:lnTo>
                                <a:lnTo>
                                  <a:pt x="572" y="536"/>
                                </a:lnTo>
                                <a:lnTo>
                                  <a:pt x="567" y="531"/>
                                </a:lnTo>
                                <a:lnTo>
                                  <a:pt x="570" y="526"/>
                                </a:lnTo>
                                <a:lnTo>
                                  <a:pt x="566" y="521"/>
                                </a:lnTo>
                                <a:lnTo>
                                  <a:pt x="562" y="528"/>
                                </a:lnTo>
                                <a:lnTo>
                                  <a:pt x="558" y="528"/>
                                </a:lnTo>
                                <a:lnTo>
                                  <a:pt x="557" y="529"/>
                                </a:lnTo>
                                <a:lnTo>
                                  <a:pt x="558" y="531"/>
                                </a:lnTo>
                                <a:lnTo>
                                  <a:pt x="559" y="532"/>
                                </a:lnTo>
                                <a:lnTo>
                                  <a:pt x="566" y="532"/>
                                </a:lnTo>
                                <a:lnTo>
                                  <a:pt x="562" y="540"/>
                                </a:lnTo>
                                <a:lnTo>
                                  <a:pt x="565" y="544"/>
                                </a:lnTo>
                                <a:lnTo>
                                  <a:pt x="564" y="546"/>
                                </a:lnTo>
                                <a:lnTo>
                                  <a:pt x="562" y="547"/>
                                </a:lnTo>
                                <a:lnTo>
                                  <a:pt x="563" y="549"/>
                                </a:lnTo>
                                <a:lnTo>
                                  <a:pt x="565" y="550"/>
                                </a:lnTo>
                                <a:lnTo>
                                  <a:pt x="568" y="550"/>
                                </a:lnTo>
                                <a:lnTo>
                                  <a:pt x="570" y="549"/>
                                </a:lnTo>
                                <a:lnTo>
                                  <a:pt x="572" y="549"/>
                                </a:lnTo>
                                <a:lnTo>
                                  <a:pt x="574" y="547"/>
                                </a:lnTo>
                                <a:close/>
                                <a:moveTo>
                                  <a:pt x="575" y="659"/>
                                </a:moveTo>
                                <a:lnTo>
                                  <a:pt x="573" y="653"/>
                                </a:lnTo>
                                <a:lnTo>
                                  <a:pt x="573" y="655"/>
                                </a:lnTo>
                                <a:lnTo>
                                  <a:pt x="570" y="659"/>
                                </a:lnTo>
                                <a:lnTo>
                                  <a:pt x="572" y="661"/>
                                </a:lnTo>
                                <a:lnTo>
                                  <a:pt x="575" y="659"/>
                                </a:lnTo>
                                <a:close/>
                                <a:moveTo>
                                  <a:pt x="579" y="591"/>
                                </a:moveTo>
                                <a:lnTo>
                                  <a:pt x="578" y="590"/>
                                </a:lnTo>
                                <a:lnTo>
                                  <a:pt x="577" y="592"/>
                                </a:lnTo>
                                <a:lnTo>
                                  <a:pt x="579" y="591"/>
                                </a:lnTo>
                                <a:close/>
                                <a:moveTo>
                                  <a:pt x="580" y="1"/>
                                </a:moveTo>
                                <a:lnTo>
                                  <a:pt x="578" y="1"/>
                                </a:lnTo>
                                <a:lnTo>
                                  <a:pt x="576" y="1"/>
                                </a:lnTo>
                                <a:lnTo>
                                  <a:pt x="569" y="1"/>
                                </a:lnTo>
                                <a:lnTo>
                                  <a:pt x="564" y="1"/>
                                </a:lnTo>
                                <a:lnTo>
                                  <a:pt x="558" y="3"/>
                                </a:lnTo>
                                <a:lnTo>
                                  <a:pt x="554" y="1"/>
                                </a:lnTo>
                                <a:lnTo>
                                  <a:pt x="550" y="0"/>
                                </a:lnTo>
                                <a:lnTo>
                                  <a:pt x="544" y="0"/>
                                </a:lnTo>
                                <a:lnTo>
                                  <a:pt x="539" y="0"/>
                                </a:lnTo>
                                <a:lnTo>
                                  <a:pt x="534" y="1"/>
                                </a:lnTo>
                                <a:lnTo>
                                  <a:pt x="529" y="3"/>
                                </a:lnTo>
                                <a:lnTo>
                                  <a:pt x="525" y="2"/>
                                </a:lnTo>
                                <a:lnTo>
                                  <a:pt x="520" y="1"/>
                                </a:lnTo>
                                <a:lnTo>
                                  <a:pt x="515" y="1"/>
                                </a:lnTo>
                                <a:lnTo>
                                  <a:pt x="510" y="2"/>
                                </a:lnTo>
                                <a:lnTo>
                                  <a:pt x="504" y="3"/>
                                </a:lnTo>
                                <a:lnTo>
                                  <a:pt x="499" y="5"/>
                                </a:lnTo>
                                <a:lnTo>
                                  <a:pt x="495" y="4"/>
                                </a:lnTo>
                                <a:lnTo>
                                  <a:pt x="490" y="3"/>
                                </a:lnTo>
                                <a:lnTo>
                                  <a:pt x="480" y="5"/>
                                </a:lnTo>
                                <a:lnTo>
                                  <a:pt x="475" y="6"/>
                                </a:lnTo>
                                <a:lnTo>
                                  <a:pt x="469" y="8"/>
                                </a:lnTo>
                                <a:lnTo>
                                  <a:pt x="467" y="8"/>
                                </a:lnTo>
                                <a:lnTo>
                                  <a:pt x="464" y="7"/>
                                </a:lnTo>
                                <a:lnTo>
                                  <a:pt x="461" y="8"/>
                                </a:lnTo>
                                <a:lnTo>
                                  <a:pt x="461" y="7"/>
                                </a:lnTo>
                                <a:lnTo>
                                  <a:pt x="459" y="8"/>
                                </a:lnTo>
                                <a:lnTo>
                                  <a:pt x="457" y="8"/>
                                </a:lnTo>
                                <a:lnTo>
                                  <a:pt x="451" y="9"/>
                                </a:lnTo>
                                <a:lnTo>
                                  <a:pt x="445" y="11"/>
                                </a:lnTo>
                                <a:lnTo>
                                  <a:pt x="440" y="13"/>
                                </a:lnTo>
                                <a:lnTo>
                                  <a:pt x="436" y="12"/>
                                </a:lnTo>
                                <a:lnTo>
                                  <a:pt x="432" y="13"/>
                                </a:lnTo>
                                <a:lnTo>
                                  <a:pt x="426" y="14"/>
                                </a:lnTo>
                                <a:lnTo>
                                  <a:pt x="422" y="15"/>
                                </a:lnTo>
                                <a:lnTo>
                                  <a:pt x="417" y="17"/>
                                </a:lnTo>
                                <a:lnTo>
                                  <a:pt x="412" y="20"/>
                                </a:lnTo>
                                <a:lnTo>
                                  <a:pt x="408" y="19"/>
                                </a:lnTo>
                                <a:lnTo>
                                  <a:pt x="403" y="20"/>
                                </a:lnTo>
                                <a:lnTo>
                                  <a:pt x="398" y="21"/>
                                </a:lnTo>
                                <a:lnTo>
                                  <a:pt x="393" y="22"/>
                                </a:lnTo>
                                <a:lnTo>
                                  <a:pt x="388" y="24"/>
                                </a:lnTo>
                                <a:lnTo>
                                  <a:pt x="383" y="28"/>
                                </a:lnTo>
                                <a:lnTo>
                                  <a:pt x="379" y="27"/>
                                </a:lnTo>
                                <a:lnTo>
                                  <a:pt x="374" y="28"/>
                                </a:lnTo>
                                <a:lnTo>
                                  <a:pt x="364" y="31"/>
                                </a:lnTo>
                                <a:lnTo>
                                  <a:pt x="360" y="34"/>
                                </a:lnTo>
                                <a:lnTo>
                                  <a:pt x="355" y="37"/>
                                </a:lnTo>
                                <a:lnTo>
                                  <a:pt x="353" y="37"/>
                                </a:lnTo>
                                <a:lnTo>
                                  <a:pt x="350" y="37"/>
                                </a:lnTo>
                                <a:lnTo>
                                  <a:pt x="347" y="38"/>
                                </a:lnTo>
                                <a:lnTo>
                                  <a:pt x="349" y="42"/>
                                </a:lnTo>
                                <a:lnTo>
                                  <a:pt x="353" y="41"/>
                                </a:lnTo>
                                <a:lnTo>
                                  <a:pt x="356" y="41"/>
                                </a:lnTo>
                                <a:lnTo>
                                  <a:pt x="358" y="42"/>
                                </a:lnTo>
                                <a:lnTo>
                                  <a:pt x="363" y="44"/>
                                </a:lnTo>
                                <a:lnTo>
                                  <a:pt x="366" y="45"/>
                                </a:lnTo>
                                <a:lnTo>
                                  <a:pt x="368" y="46"/>
                                </a:lnTo>
                                <a:lnTo>
                                  <a:pt x="391" y="60"/>
                                </a:lnTo>
                                <a:lnTo>
                                  <a:pt x="397" y="63"/>
                                </a:lnTo>
                                <a:lnTo>
                                  <a:pt x="399" y="64"/>
                                </a:lnTo>
                                <a:lnTo>
                                  <a:pt x="397" y="65"/>
                                </a:lnTo>
                                <a:lnTo>
                                  <a:pt x="395" y="66"/>
                                </a:lnTo>
                                <a:lnTo>
                                  <a:pt x="388" y="68"/>
                                </a:lnTo>
                                <a:lnTo>
                                  <a:pt x="383" y="69"/>
                                </a:lnTo>
                                <a:lnTo>
                                  <a:pt x="377" y="68"/>
                                </a:lnTo>
                                <a:lnTo>
                                  <a:pt x="374" y="68"/>
                                </a:lnTo>
                                <a:lnTo>
                                  <a:pt x="374" y="67"/>
                                </a:lnTo>
                                <a:lnTo>
                                  <a:pt x="374" y="72"/>
                                </a:lnTo>
                                <a:lnTo>
                                  <a:pt x="372" y="74"/>
                                </a:lnTo>
                                <a:lnTo>
                                  <a:pt x="370" y="75"/>
                                </a:lnTo>
                                <a:lnTo>
                                  <a:pt x="367" y="76"/>
                                </a:lnTo>
                                <a:lnTo>
                                  <a:pt x="363" y="77"/>
                                </a:lnTo>
                                <a:lnTo>
                                  <a:pt x="359" y="78"/>
                                </a:lnTo>
                                <a:lnTo>
                                  <a:pt x="356" y="78"/>
                                </a:lnTo>
                                <a:lnTo>
                                  <a:pt x="352" y="78"/>
                                </a:lnTo>
                                <a:lnTo>
                                  <a:pt x="349" y="77"/>
                                </a:lnTo>
                                <a:lnTo>
                                  <a:pt x="348" y="77"/>
                                </a:lnTo>
                                <a:lnTo>
                                  <a:pt x="348" y="82"/>
                                </a:lnTo>
                                <a:lnTo>
                                  <a:pt x="346" y="84"/>
                                </a:lnTo>
                                <a:lnTo>
                                  <a:pt x="344" y="85"/>
                                </a:lnTo>
                                <a:lnTo>
                                  <a:pt x="342" y="86"/>
                                </a:lnTo>
                                <a:lnTo>
                                  <a:pt x="337" y="88"/>
                                </a:lnTo>
                                <a:lnTo>
                                  <a:pt x="332" y="89"/>
                                </a:lnTo>
                                <a:lnTo>
                                  <a:pt x="327" y="89"/>
                                </a:lnTo>
                                <a:lnTo>
                                  <a:pt x="324" y="89"/>
                                </a:lnTo>
                                <a:lnTo>
                                  <a:pt x="323" y="89"/>
                                </a:lnTo>
                                <a:lnTo>
                                  <a:pt x="323" y="94"/>
                                </a:lnTo>
                                <a:lnTo>
                                  <a:pt x="321" y="95"/>
                                </a:lnTo>
                                <a:lnTo>
                                  <a:pt x="319" y="96"/>
                                </a:lnTo>
                                <a:lnTo>
                                  <a:pt x="313" y="100"/>
                                </a:lnTo>
                                <a:lnTo>
                                  <a:pt x="308" y="101"/>
                                </a:lnTo>
                                <a:lnTo>
                                  <a:pt x="302" y="101"/>
                                </a:lnTo>
                                <a:lnTo>
                                  <a:pt x="299" y="101"/>
                                </a:lnTo>
                                <a:lnTo>
                                  <a:pt x="299" y="106"/>
                                </a:lnTo>
                                <a:lnTo>
                                  <a:pt x="297" y="108"/>
                                </a:lnTo>
                                <a:lnTo>
                                  <a:pt x="295" y="109"/>
                                </a:lnTo>
                                <a:lnTo>
                                  <a:pt x="293" y="110"/>
                                </a:lnTo>
                                <a:lnTo>
                                  <a:pt x="289" y="113"/>
                                </a:lnTo>
                                <a:lnTo>
                                  <a:pt x="284" y="114"/>
                                </a:lnTo>
                                <a:lnTo>
                                  <a:pt x="276" y="115"/>
                                </a:lnTo>
                                <a:lnTo>
                                  <a:pt x="276" y="120"/>
                                </a:lnTo>
                                <a:lnTo>
                                  <a:pt x="274" y="122"/>
                                </a:lnTo>
                                <a:lnTo>
                                  <a:pt x="272" y="123"/>
                                </a:lnTo>
                                <a:lnTo>
                                  <a:pt x="270" y="124"/>
                                </a:lnTo>
                                <a:lnTo>
                                  <a:pt x="266" y="126"/>
                                </a:lnTo>
                                <a:lnTo>
                                  <a:pt x="263" y="128"/>
                                </a:lnTo>
                                <a:lnTo>
                                  <a:pt x="259" y="129"/>
                                </a:lnTo>
                                <a:lnTo>
                                  <a:pt x="253" y="130"/>
                                </a:lnTo>
                                <a:lnTo>
                                  <a:pt x="253" y="135"/>
                                </a:lnTo>
                                <a:lnTo>
                                  <a:pt x="251" y="137"/>
                                </a:lnTo>
                                <a:lnTo>
                                  <a:pt x="250" y="138"/>
                                </a:lnTo>
                                <a:lnTo>
                                  <a:pt x="248" y="140"/>
                                </a:lnTo>
                                <a:lnTo>
                                  <a:pt x="244" y="143"/>
                                </a:lnTo>
                                <a:lnTo>
                                  <a:pt x="239" y="145"/>
                                </a:lnTo>
                                <a:lnTo>
                                  <a:pt x="231" y="146"/>
                                </a:lnTo>
                                <a:lnTo>
                                  <a:pt x="231" y="151"/>
                                </a:lnTo>
                                <a:lnTo>
                                  <a:pt x="230" y="153"/>
                                </a:lnTo>
                                <a:lnTo>
                                  <a:pt x="228" y="154"/>
                                </a:lnTo>
                                <a:lnTo>
                                  <a:pt x="226" y="156"/>
                                </a:lnTo>
                                <a:lnTo>
                                  <a:pt x="222" y="159"/>
                                </a:lnTo>
                                <a:lnTo>
                                  <a:pt x="218" y="162"/>
                                </a:lnTo>
                                <a:lnTo>
                                  <a:pt x="209" y="164"/>
                                </a:lnTo>
                                <a:lnTo>
                                  <a:pt x="206" y="164"/>
                                </a:lnTo>
                                <a:lnTo>
                                  <a:pt x="199" y="164"/>
                                </a:lnTo>
                                <a:lnTo>
                                  <a:pt x="194" y="163"/>
                                </a:lnTo>
                                <a:lnTo>
                                  <a:pt x="175" y="161"/>
                                </a:lnTo>
                                <a:lnTo>
                                  <a:pt x="168" y="160"/>
                                </a:lnTo>
                                <a:lnTo>
                                  <a:pt x="164" y="160"/>
                                </a:lnTo>
                                <a:lnTo>
                                  <a:pt x="166" y="157"/>
                                </a:lnTo>
                                <a:lnTo>
                                  <a:pt x="168" y="155"/>
                                </a:lnTo>
                                <a:lnTo>
                                  <a:pt x="174" y="150"/>
                                </a:lnTo>
                                <a:lnTo>
                                  <a:pt x="177" y="148"/>
                                </a:lnTo>
                                <a:lnTo>
                                  <a:pt x="182" y="145"/>
                                </a:lnTo>
                                <a:lnTo>
                                  <a:pt x="185" y="145"/>
                                </a:lnTo>
                                <a:lnTo>
                                  <a:pt x="187" y="145"/>
                                </a:lnTo>
                                <a:lnTo>
                                  <a:pt x="193" y="146"/>
                                </a:lnTo>
                                <a:lnTo>
                                  <a:pt x="198" y="146"/>
                                </a:lnTo>
                                <a:lnTo>
                                  <a:pt x="221" y="151"/>
                                </a:lnTo>
                                <a:lnTo>
                                  <a:pt x="228" y="151"/>
                                </a:lnTo>
                                <a:lnTo>
                                  <a:pt x="231" y="151"/>
                                </a:lnTo>
                                <a:lnTo>
                                  <a:pt x="231" y="146"/>
                                </a:lnTo>
                                <a:lnTo>
                                  <a:pt x="228" y="146"/>
                                </a:lnTo>
                                <a:lnTo>
                                  <a:pt x="218" y="146"/>
                                </a:lnTo>
                                <a:lnTo>
                                  <a:pt x="212" y="145"/>
                                </a:lnTo>
                                <a:lnTo>
                                  <a:pt x="196" y="142"/>
                                </a:lnTo>
                                <a:lnTo>
                                  <a:pt x="191" y="141"/>
                                </a:lnTo>
                                <a:lnTo>
                                  <a:pt x="186" y="141"/>
                                </a:lnTo>
                                <a:lnTo>
                                  <a:pt x="188" y="138"/>
                                </a:lnTo>
                                <a:lnTo>
                                  <a:pt x="190" y="135"/>
                                </a:lnTo>
                                <a:lnTo>
                                  <a:pt x="196" y="131"/>
                                </a:lnTo>
                                <a:lnTo>
                                  <a:pt x="199" y="129"/>
                                </a:lnTo>
                                <a:lnTo>
                                  <a:pt x="204" y="127"/>
                                </a:lnTo>
                                <a:lnTo>
                                  <a:pt x="207" y="126"/>
                                </a:lnTo>
                                <a:lnTo>
                                  <a:pt x="209" y="127"/>
                                </a:lnTo>
                                <a:lnTo>
                                  <a:pt x="218" y="128"/>
                                </a:lnTo>
                                <a:lnTo>
                                  <a:pt x="244" y="134"/>
                                </a:lnTo>
                                <a:lnTo>
                                  <a:pt x="250" y="135"/>
                                </a:lnTo>
                                <a:lnTo>
                                  <a:pt x="253" y="135"/>
                                </a:lnTo>
                                <a:lnTo>
                                  <a:pt x="253" y="130"/>
                                </a:lnTo>
                                <a:lnTo>
                                  <a:pt x="250" y="130"/>
                                </a:lnTo>
                                <a:lnTo>
                                  <a:pt x="242" y="129"/>
                                </a:lnTo>
                                <a:lnTo>
                                  <a:pt x="229" y="126"/>
                                </a:lnTo>
                                <a:lnTo>
                                  <a:pt x="219" y="124"/>
                                </a:lnTo>
                                <a:lnTo>
                                  <a:pt x="208" y="122"/>
                                </a:lnTo>
                                <a:lnTo>
                                  <a:pt x="210" y="119"/>
                                </a:lnTo>
                                <a:lnTo>
                                  <a:pt x="213" y="117"/>
                                </a:lnTo>
                                <a:lnTo>
                                  <a:pt x="219" y="113"/>
                                </a:lnTo>
                                <a:lnTo>
                                  <a:pt x="222" y="111"/>
                                </a:lnTo>
                                <a:lnTo>
                                  <a:pt x="225" y="110"/>
                                </a:lnTo>
                                <a:lnTo>
                                  <a:pt x="227" y="109"/>
                                </a:lnTo>
                                <a:lnTo>
                                  <a:pt x="230" y="109"/>
                                </a:lnTo>
                                <a:lnTo>
                                  <a:pt x="232" y="109"/>
                                </a:lnTo>
                                <a:lnTo>
                                  <a:pt x="238" y="110"/>
                                </a:lnTo>
                                <a:lnTo>
                                  <a:pt x="259" y="116"/>
                                </a:lnTo>
                                <a:lnTo>
                                  <a:pt x="266" y="118"/>
                                </a:lnTo>
                                <a:lnTo>
                                  <a:pt x="270" y="119"/>
                                </a:lnTo>
                                <a:lnTo>
                                  <a:pt x="273" y="120"/>
                                </a:lnTo>
                                <a:lnTo>
                                  <a:pt x="276" y="120"/>
                                </a:lnTo>
                                <a:lnTo>
                                  <a:pt x="276" y="115"/>
                                </a:lnTo>
                                <a:lnTo>
                                  <a:pt x="275" y="115"/>
                                </a:lnTo>
                                <a:lnTo>
                                  <a:pt x="272" y="115"/>
                                </a:lnTo>
                                <a:lnTo>
                                  <a:pt x="270" y="115"/>
                                </a:lnTo>
                                <a:lnTo>
                                  <a:pt x="264" y="114"/>
                                </a:lnTo>
                                <a:lnTo>
                                  <a:pt x="256" y="111"/>
                                </a:lnTo>
                                <a:lnTo>
                                  <a:pt x="247" y="109"/>
                                </a:lnTo>
                                <a:lnTo>
                                  <a:pt x="242" y="108"/>
                                </a:lnTo>
                                <a:lnTo>
                                  <a:pt x="237" y="106"/>
                                </a:lnTo>
                                <a:lnTo>
                                  <a:pt x="231" y="105"/>
                                </a:lnTo>
                                <a:lnTo>
                                  <a:pt x="234" y="102"/>
                                </a:lnTo>
                                <a:lnTo>
                                  <a:pt x="236" y="100"/>
                                </a:lnTo>
                                <a:lnTo>
                                  <a:pt x="241" y="97"/>
                                </a:lnTo>
                                <a:lnTo>
                                  <a:pt x="243" y="96"/>
                                </a:lnTo>
                                <a:lnTo>
                                  <a:pt x="244" y="95"/>
                                </a:lnTo>
                                <a:lnTo>
                                  <a:pt x="246" y="94"/>
                                </a:lnTo>
                                <a:lnTo>
                                  <a:pt x="247" y="94"/>
                                </a:lnTo>
                                <a:lnTo>
                                  <a:pt x="251" y="93"/>
                                </a:lnTo>
                                <a:lnTo>
                                  <a:pt x="254" y="93"/>
                                </a:lnTo>
                                <a:lnTo>
                                  <a:pt x="256" y="93"/>
                                </a:lnTo>
                                <a:lnTo>
                                  <a:pt x="265" y="96"/>
                                </a:lnTo>
                                <a:lnTo>
                                  <a:pt x="277" y="100"/>
                                </a:lnTo>
                                <a:lnTo>
                                  <a:pt x="284" y="102"/>
                                </a:lnTo>
                                <a:lnTo>
                                  <a:pt x="290" y="104"/>
                                </a:lnTo>
                                <a:lnTo>
                                  <a:pt x="296" y="106"/>
                                </a:lnTo>
                                <a:lnTo>
                                  <a:pt x="299" y="106"/>
                                </a:lnTo>
                                <a:lnTo>
                                  <a:pt x="299" y="101"/>
                                </a:lnTo>
                                <a:lnTo>
                                  <a:pt x="296" y="101"/>
                                </a:lnTo>
                                <a:lnTo>
                                  <a:pt x="289" y="100"/>
                                </a:lnTo>
                                <a:lnTo>
                                  <a:pt x="284" y="98"/>
                                </a:lnTo>
                                <a:lnTo>
                                  <a:pt x="279" y="96"/>
                                </a:lnTo>
                                <a:lnTo>
                                  <a:pt x="269" y="93"/>
                                </a:lnTo>
                                <a:lnTo>
                                  <a:pt x="266" y="92"/>
                                </a:lnTo>
                                <a:lnTo>
                                  <a:pt x="256" y="89"/>
                                </a:lnTo>
                                <a:lnTo>
                                  <a:pt x="258" y="86"/>
                                </a:lnTo>
                                <a:lnTo>
                                  <a:pt x="261" y="84"/>
                                </a:lnTo>
                                <a:lnTo>
                                  <a:pt x="264" y="82"/>
                                </a:lnTo>
                                <a:lnTo>
                                  <a:pt x="267" y="80"/>
                                </a:lnTo>
                                <a:lnTo>
                                  <a:pt x="271" y="79"/>
                                </a:lnTo>
                                <a:lnTo>
                                  <a:pt x="277" y="78"/>
                                </a:lnTo>
                                <a:lnTo>
                                  <a:pt x="279" y="78"/>
                                </a:lnTo>
                                <a:lnTo>
                                  <a:pt x="287" y="80"/>
                                </a:lnTo>
                                <a:lnTo>
                                  <a:pt x="290" y="82"/>
                                </a:lnTo>
                                <a:lnTo>
                                  <a:pt x="297" y="84"/>
                                </a:lnTo>
                                <a:lnTo>
                                  <a:pt x="306" y="88"/>
                                </a:lnTo>
                                <a:lnTo>
                                  <a:pt x="313" y="91"/>
                                </a:lnTo>
                                <a:lnTo>
                                  <a:pt x="320" y="93"/>
                                </a:lnTo>
                                <a:lnTo>
                                  <a:pt x="323" y="94"/>
                                </a:lnTo>
                                <a:lnTo>
                                  <a:pt x="323" y="89"/>
                                </a:lnTo>
                                <a:lnTo>
                                  <a:pt x="321" y="88"/>
                                </a:lnTo>
                                <a:lnTo>
                                  <a:pt x="311" y="86"/>
                                </a:lnTo>
                                <a:lnTo>
                                  <a:pt x="304" y="83"/>
                                </a:lnTo>
                                <a:lnTo>
                                  <a:pt x="296" y="80"/>
                                </a:lnTo>
                                <a:lnTo>
                                  <a:pt x="292" y="78"/>
                                </a:lnTo>
                                <a:lnTo>
                                  <a:pt x="286" y="76"/>
                                </a:lnTo>
                                <a:lnTo>
                                  <a:pt x="281" y="74"/>
                                </a:lnTo>
                                <a:lnTo>
                                  <a:pt x="284" y="72"/>
                                </a:lnTo>
                                <a:lnTo>
                                  <a:pt x="287" y="70"/>
                                </a:lnTo>
                                <a:lnTo>
                                  <a:pt x="290" y="68"/>
                                </a:lnTo>
                                <a:lnTo>
                                  <a:pt x="293" y="66"/>
                                </a:lnTo>
                                <a:lnTo>
                                  <a:pt x="296" y="65"/>
                                </a:lnTo>
                                <a:lnTo>
                                  <a:pt x="302" y="64"/>
                                </a:lnTo>
                                <a:lnTo>
                                  <a:pt x="305" y="65"/>
                                </a:lnTo>
                                <a:lnTo>
                                  <a:pt x="307" y="65"/>
                                </a:lnTo>
                                <a:lnTo>
                                  <a:pt x="315" y="68"/>
                                </a:lnTo>
                                <a:lnTo>
                                  <a:pt x="327" y="74"/>
                                </a:lnTo>
                                <a:lnTo>
                                  <a:pt x="334" y="77"/>
                                </a:lnTo>
                                <a:lnTo>
                                  <a:pt x="340" y="80"/>
                                </a:lnTo>
                                <a:lnTo>
                                  <a:pt x="345" y="82"/>
                                </a:lnTo>
                                <a:lnTo>
                                  <a:pt x="348" y="82"/>
                                </a:lnTo>
                                <a:lnTo>
                                  <a:pt x="348" y="77"/>
                                </a:lnTo>
                                <a:lnTo>
                                  <a:pt x="346" y="77"/>
                                </a:lnTo>
                                <a:lnTo>
                                  <a:pt x="339" y="75"/>
                                </a:lnTo>
                                <a:lnTo>
                                  <a:pt x="334" y="73"/>
                                </a:lnTo>
                                <a:lnTo>
                                  <a:pt x="317" y="65"/>
                                </a:lnTo>
                                <a:lnTo>
                                  <a:pt x="316" y="64"/>
                                </a:lnTo>
                                <a:lnTo>
                                  <a:pt x="307" y="61"/>
                                </a:lnTo>
                                <a:lnTo>
                                  <a:pt x="310" y="58"/>
                                </a:lnTo>
                                <a:lnTo>
                                  <a:pt x="313" y="56"/>
                                </a:lnTo>
                                <a:lnTo>
                                  <a:pt x="316" y="55"/>
                                </a:lnTo>
                                <a:lnTo>
                                  <a:pt x="319" y="53"/>
                                </a:lnTo>
                                <a:lnTo>
                                  <a:pt x="323" y="53"/>
                                </a:lnTo>
                                <a:lnTo>
                                  <a:pt x="329" y="52"/>
                                </a:lnTo>
                                <a:lnTo>
                                  <a:pt x="331" y="52"/>
                                </a:lnTo>
                                <a:lnTo>
                                  <a:pt x="333" y="53"/>
                                </a:lnTo>
                                <a:lnTo>
                                  <a:pt x="334" y="53"/>
                                </a:lnTo>
                                <a:lnTo>
                                  <a:pt x="339" y="55"/>
                                </a:lnTo>
                                <a:lnTo>
                                  <a:pt x="344" y="58"/>
                                </a:lnTo>
                                <a:lnTo>
                                  <a:pt x="349" y="61"/>
                                </a:lnTo>
                                <a:lnTo>
                                  <a:pt x="358" y="66"/>
                                </a:lnTo>
                                <a:lnTo>
                                  <a:pt x="365" y="69"/>
                                </a:lnTo>
                                <a:lnTo>
                                  <a:pt x="368" y="70"/>
                                </a:lnTo>
                                <a:lnTo>
                                  <a:pt x="371" y="72"/>
                                </a:lnTo>
                                <a:lnTo>
                                  <a:pt x="374" y="72"/>
                                </a:lnTo>
                                <a:lnTo>
                                  <a:pt x="374" y="67"/>
                                </a:lnTo>
                                <a:lnTo>
                                  <a:pt x="371" y="67"/>
                                </a:lnTo>
                                <a:lnTo>
                                  <a:pt x="369" y="66"/>
                                </a:lnTo>
                                <a:lnTo>
                                  <a:pt x="364" y="64"/>
                                </a:lnTo>
                                <a:lnTo>
                                  <a:pt x="356" y="60"/>
                                </a:lnTo>
                                <a:lnTo>
                                  <a:pt x="344" y="53"/>
                                </a:lnTo>
                                <a:lnTo>
                                  <a:pt x="341" y="52"/>
                                </a:lnTo>
                                <a:lnTo>
                                  <a:pt x="339" y="51"/>
                                </a:lnTo>
                                <a:lnTo>
                                  <a:pt x="334" y="49"/>
                                </a:lnTo>
                                <a:lnTo>
                                  <a:pt x="336" y="46"/>
                                </a:lnTo>
                                <a:lnTo>
                                  <a:pt x="340" y="45"/>
                                </a:lnTo>
                                <a:lnTo>
                                  <a:pt x="345" y="43"/>
                                </a:lnTo>
                                <a:lnTo>
                                  <a:pt x="347" y="42"/>
                                </a:lnTo>
                                <a:lnTo>
                                  <a:pt x="349" y="42"/>
                                </a:lnTo>
                                <a:lnTo>
                                  <a:pt x="347" y="38"/>
                                </a:lnTo>
                                <a:lnTo>
                                  <a:pt x="345" y="39"/>
                                </a:lnTo>
                                <a:lnTo>
                                  <a:pt x="343" y="39"/>
                                </a:lnTo>
                                <a:lnTo>
                                  <a:pt x="341" y="40"/>
                                </a:lnTo>
                                <a:lnTo>
                                  <a:pt x="337" y="42"/>
                                </a:lnTo>
                                <a:lnTo>
                                  <a:pt x="332" y="44"/>
                                </a:lnTo>
                                <a:lnTo>
                                  <a:pt x="328" y="48"/>
                                </a:lnTo>
                                <a:lnTo>
                                  <a:pt x="324" y="48"/>
                                </a:lnTo>
                                <a:lnTo>
                                  <a:pt x="319" y="49"/>
                                </a:lnTo>
                                <a:lnTo>
                                  <a:pt x="310" y="53"/>
                                </a:lnTo>
                                <a:lnTo>
                                  <a:pt x="305" y="57"/>
                                </a:lnTo>
                                <a:lnTo>
                                  <a:pt x="301" y="61"/>
                                </a:lnTo>
                                <a:lnTo>
                                  <a:pt x="297" y="61"/>
                                </a:lnTo>
                                <a:lnTo>
                                  <a:pt x="292" y="62"/>
                                </a:lnTo>
                                <a:lnTo>
                                  <a:pt x="288" y="64"/>
                                </a:lnTo>
                                <a:lnTo>
                                  <a:pt x="283" y="67"/>
                                </a:lnTo>
                                <a:lnTo>
                                  <a:pt x="279" y="70"/>
                                </a:lnTo>
                                <a:lnTo>
                                  <a:pt x="275" y="74"/>
                                </a:lnTo>
                                <a:lnTo>
                                  <a:pt x="271" y="75"/>
                                </a:lnTo>
                                <a:lnTo>
                                  <a:pt x="266" y="76"/>
                                </a:lnTo>
                                <a:lnTo>
                                  <a:pt x="258" y="82"/>
                                </a:lnTo>
                                <a:lnTo>
                                  <a:pt x="254" y="85"/>
                                </a:lnTo>
                                <a:lnTo>
                                  <a:pt x="250" y="89"/>
                                </a:lnTo>
                                <a:lnTo>
                                  <a:pt x="247" y="90"/>
                                </a:lnTo>
                                <a:lnTo>
                                  <a:pt x="245" y="91"/>
                                </a:lnTo>
                                <a:lnTo>
                                  <a:pt x="242" y="92"/>
                                </a:lnTo>
                                <a:lnTo>
                                  <a:pt x="240" y="93"/>
                                </a:lnTo>
                                <a:lnTo>
                                  <a:pt x="239" y="94"/>
                                </a:lnTo>
                                <a:lnTo>
                                  <a:pt x="233" y="98"/>
                                </a:lnTo>
                                <a:lnTo>
                                  <a:pt x="229" y="101"/>
                                </a:lnTo>
                                <a:lnTo>
                                  <a:pt x="226" y="106"/>
                                </a:lnTo>
                                <a:lnTo>
                                  <a:pt x="221" y="106"/>
                                </a:lnTo>
                                <a:lnTo>
                                  <a:pt x="217" y="109"/>
                                </a:lnTo>
                                <a:lnTo>
                                  <a:pt x="209" y="115"/>
                                </a:lnTo>
                                <a:lnTo>
                                  <a:pt x="205" y="119"/>
                                </a:lnTo>
                                <a:lnTo>
                                  <a:pt x="202" y="123"/>
                                </a:lnTo>
                                <a:lnTo>
                                  <a:pt x="198" y="124"/>
                                </a:lnTo>
                                <a:lnTo>
                                  <a:pt x="194" y="127"/>
                                </a:lnTo>
                                <a:lnTo>
                                  <a:pt x="190" y="130"/>
                                </a:lnTo>
                                <a:lnTo>
                                  <a:pt x="186" y="133"/>
                                </a:lnTo>
                                <a:lnTo>
                                  <a:pt x="183" y="137"/>
                                </a:lnTo>
                                <a:lnTo>
                                  <a:pt x="180" y="142"/>
                                </a:lnTo>
                                <a:lnTo>
                                  <a:pt x="176" y="143"/>
                                </a:lnTo>
                                <a:lnTo>
                                  <a:pt x="172" y="146"/>
                                </a:lnTo>
                                <a:lnTo>
                                  <a:pt x="164" y="153"/>
                                </a:lnTo>
                                <a:lnTo>
                                  <a:pt x="161" y="157"/>
                                </a:lnTo>
                                <a:lnTo>
                                  <a:pt x="159" y="162"/>
                                </a:lnTo>
                                <a:lnTo>
                                  <a:pt x="156" y="163"/>
                                </a:lnTo>
                                <a:lnTo>
                                  <a:pt x="154" y="164"/>
                                </a:lnTo>
                                <a:lnTo>
                                  <a:pt x="152" y="166"/>
                                </a:lnTo>
                                <a:lnTo>
                                  <a:pt x="155" y="169"/>
                                </a:lnTo>
                                <a:lnTo>
                                  <a:pt x="158" y="167"/>
                                </a:lnTo>
                                <a:lnTo>
                                  <a:pt x="161" y="165"/>
                                </a:lnTo>
                                <a:lnTo>
                                  <a:pt x="164" y="165"/>
                                </a:lnTo>
                                <a:lnTo>
                                  <a:pt x="169" y="165"/>
                                </a:lnTo>
                                <a:lnTo>
                                  <a:pt x="172" y="165"/>
                                </a:lnTo>
                                <a:lnTo>
                                  <a:pt x="175" y="165"/>
                                </a:lnTo>
                                <a:lnTo>
                                  <a:pt x="201" y="169"/>
                                </a:lnTo>
                                <a:lnTo>
                                  <a:pt x="208" y="168"/>
                                </a:lnTo>
                                <a:lnTo>
                                  <a:pt x="210" y="168"/>
                                </a:lnTo>
                                <a:lnTo>
                                  <a:pt x="209" y="170"/>
                                </a:lnTo>
                                <a:lnTo>
                                  <a:pt x="207" y="172"/>
                                </a:lnTo>
                                <a:lnTo>
                                  <a:pt x="202" y="177"/>
                                </a:lnTo>
                                <a:lnTo>
                                  <a:pt x="197" y="180"/>
                                </a:lnTo>
                                <a:lnTo>
                                  <a:pt x="189" y="182"/>
                                </a:lnTo>
                                <a:lnTo>
                                  <a:pt x="186" y="182"/>
                                </a:lnTo>
                                <a:lnTo>
                                  <a:pt x="183" y="183"/>
                                </a:lnTo>
                                <a:lnTo>
                                  <a:pt x="178" y="183"/>
                                </a:lnTo>
                                <a:lnTo>
                                  <a:pt x="169" y="182"/>
                                </a:lnTo>
                                <a:lnTo>
                                  <a:pt x="172" y="185"/>
                                </a:lnTo>
                                <a:lnTo>
                                  <a:pt x="169" y="182"/>
                                </a:lnTo>
                                <a:lnTo>
                                  <a:pt x="152" y="181"/>
                                </a:lnTo>
                                <a:lnTo>
                                  <a:pt x="150" y="181"/>
                                </a:lnTo>
                                <a:lnTo>
                                  <a:pt x="144" y="181"/>
                                </a:lnTo>
                                <a:lnTo>
                                  <a:pt x="146" y="178"/>
                                </a:lnTo>
                                <a:lnTo>
                                  <a:pt x="148" y="175"/>
                                </a:lnTo>
                                <a:lnTo>
                                  <a:pt x="151" y="171"/>
                                </a:lnTo>
                                <a:lnTo>
                                  <a:pt x="153" y="170"/>
                                </a:lnTo>
                                <a:lnTo>
                                  <a:pt x="155" y="169"/>
                                </a:lnTo>
                                <a:lnTo>
                                  <a:pt x="152" y="166"/>
                                </a:lnTo>
                                <a:lnTo>
                                  <a:pt x="150" y="167"/>
                                </a:lnTo>
                                <a:lnTo>
                                  <a:pt x="148" y="169"/>
                                </a:lnTo>
                                <a:lnTo>
                                  <a:pt x="147" y="170"/>
                                </a:lnTo>
                                <a:lnTo>
                                  <a:pt x="144" y="173"/>
                                </a:lnTo>
                                <a:lnTo>
                                  <a:pt x="141" y="178"/>
                                </a:lnTo>
                                <a:lnTo>
                                  <a:pt x="138" y="183"/>
                                </a:lnTo>
                                <a:lnTo>
                                  <a:pt x="135" y="185"/>
                                </a:lnTo>
                                <a:lnTo>
                                  <a:pt x="131" y="188"/>
                                </a:lnTo>
                                <a:lnTo>
                                  <a:pt x="124" y="195"/>
                                </a:lnTo>
                                <a:lnTo>
                                  <a:pt x="122" y="200"/>
                                </a:lnTo>
                                <a:lnTo>
                                  <a:pt x="120" y="205"/>
                                </a:lnTo>
                                <a:lnTo>
                                  <a:pt x="116" y="207"/>
                                </a:lnTo>
                                <a:lnTo>
                                  <a:pt x="112" y="210"/>
                                </a:lnTo>
                                <a:lnTo>
                                  <a:pt x="109" y="214"/>
                                </a:lnTo>
                                <a:lnTo>
                                  <a:pt x="106" y="218"/>
                                </a:lnTo>
                                <a:lnTo>
                                  <a:pt x="104" y="223"/>
                                </a:lnTo>
                                <a:lnTo>
                                  <a:pt x="102" y="228"/>
                                </a:lnTo>
                                <a:lnTo>
                                  <a:pt x="98" y="230"/>
                                </a:lnTo>
                                <a:lnTo>
                                  <a:pt x="95" y="233"/>
                                </a:lnTo>
                                <a:lnTo>
                                  <a:pt x="92" y="238"/>
                                </a:lnTo>
                                <a:lnTo>
                                  <a:pt x="89" y="242"/>
                                </a:lnTo>
                                <a:lnTo>
                                  <a:pt x="87" y="247"/>
                                </a:lnTo>
                                <a:lnTo>
                                  <a:pt x="85" y="252"/>
                                </a:lnTo>
                                <a:lnTo>
                                  <a:pt x="83" y="254"/>
                                </a:lnTo>
                                <a:lnTo>
                                  <a:pt x="81" y="255"/>
                                </a:lnTo>
                                <a:lnTo>
                                  <a:pt x="79" y="257"/>
                                </a:lnTo>
                                <a:lnTo>
                                  <a:pt x="80" y="258"/>
                                </a:lnTo>
                                <a:lnTo>
                                  <a:pt x="83" y="260"/>
                                </a:lnTo>
                                <a:lnTo>
                                  <a:pt x="84" y="258"/>
                                </a:lnTo>
                                <a:lnTo>
                                  <a:pt x="85" y="258"/>
                                </a:lnTo>
                                <a:lnTo>
                                  <a:pt x="88" y="255"/>
                                </a:lnTo>
                                <a:lnTo>
                                  <a:pt x="91" y="254"/>
                                </a:lnTo>
                                <a:lnTo>
                                  <a:pt x="93" y="253"/>
                                </a:lnTo>
                                <a:lnTo>
                                  <a:pt x="102" y="252"/>
                                </a:lnTo>
                                <a:lnTo>
                                  <a:pt x="115" y="251"/>
                                </a:lnTo>
                                <a:lnTo>
                                  <a:pt x="122" y="250"/>
                                </a:lnTo>
                                <a:lnTo>
                                  <a:pt x="129" y="250"/>
                                </a:lnTo>
                                <a:lnTo>
                                  <a:pt x="129" y="249"/>
                                </a:lnTo>
                                <a:lnTo>
                                  <a:pt x="135" y="248"/>
                                </a:lnTo>
                                <a:lnTo>
                                  <a:pt x="137" y="247"/>
                                </a:lnTo>
                                <a:lnTo>
                                  <a:pt x="136" y="250"/>
                                </a:lnTo>
                                <a:lnTo>
                                  <a:pt x="135" y="252"/>
                                </a:lnTo>
                                <a:lnTo>
                                  <a:pt x="134" y="253"/>
                                </a:lnTo>
                                <a:lnTo>
                                  <a:pt x="131" y="258"/>
                                </a:lnTo>
                                <a:lnTo>
                                  <a:pt x="127" y="261"/>
                                </a:lnTo>
                                <a:lnTo>
                                  <a:pt x="122" y="264"/>
                                </a:lnTo>
                                <a:lnTo>
                                  <a:pt x="122" y="269"/>
                                </a:lnTo>
                                <a:lnTo>
                                  <a:pt x="121" y="272"/>
                                </a:lnTo>
                                <a:lnTo>
                                  <a:pt x="120" y="274"/>
                                </a:lnTo>
                                <a:lnTo>
                                  <a:pt x="119" y="276"/>
                                </a:lnTo>
                                <a:lnTo>
                                  <a:pt x="116" y="279"/>
                                </a:lnTo>
                                <a:lnTo>
                                  <a:pt x="114" y="282"/>
                                </a:lnTo>
                                <a:lnTo>
                                  <a:pt x="111" y="284"/>
                                </a:lnTo>
                                <a:lnTo>
                                  <a:pt x="108" y="286"/>
                                </a:lnTo>
                                <a:lnTo>
                                  <a:pt x="108" y="292"/>
                                </a:lnTo>
                                <a:lnTo>
                                  <a:pt x="107" y="294"/>
                                </a:lnTo>
                                <a:lnTo>
                                  <a:pt x="106" y="297"/>
                                </a:lnTo>
                                <a:lnTo>
                                  <a:pt x="105" y="299"/>
                                </a:lnTo>
                                <a:lnTo>
                                  <a:pt x="103" y="303"/>
                                </a:lnTo>
                                <a:lnTo>
                                  <a:pt x="99" y="307"/>
                                </a:lnTo>
                                <a:lnTo>
                                  <a:pt x="95" y="310"/>
                                </a:lnTo>
                                <a:lnTo>
                                  <a:pt x="95" y="316"/>
                                </a:lnTo>
                                <a:lnTo>
                                  <a:pt x="94" y="318"/>
                                </a:lnTo>
                                <a:lnTo>
                                  <a:pt x="94" y="320"/>
                                </a:lnTo>
                                <a:lnTo>
                                  <a:pt x="91" y="327"/>
                                </a:lnTo>
                                <a:lnTo>
                                  <a:pt x="87" y="331"/>
                                </a:lnTo>
                                <a:lnTo>
                                  <a:pt x="81" y="336"/>
                                </a:lnTo>
                                <a:lnTo>
                                  <a:pt x="78" y="337"/>
                                </a:lnTo>
                                <a:lnTo>
                                  <a:pt x="71" y="341"/>
                                </a:lnTo>
                                <a:lnTo>
                                  <a:pt x="66" y="342"/>
                                </a:lnTo>
                                <a:lnTo>
                                  <a:pt x="48" y="348"/>
                                </a:lnTo>
                                <a:lnTo>
                                  <a:pt x="42" y="350"/>
                                </a:lnTo>
                                <a:lnTo>
                                  <a:pt x="38" y="352"/>
                                </a:lnTo>
                                <a:lnTo>
                                  <a:pt x="39" y="348"/>
                                </a:lnTo>
                                <a:lnTo>
                                  <a:pt x="40" y="345"/>
                                </a:lnTo>
                                <a:lnTo>
                                  <a:pt x="42" y="338"/>
                                </a:lnTo>
                                <a:lnTo>
                                  <a:pt x="44" y="335"/>
                                </a:lnTo>
                                <a:lnTo>
                                  <a:pt x="48" y="331"/>
                                </a:lnTo>
                                <a:lnTo>
                                  <a:pt x="50" y="329"/>
                                </a:lnTo>
                                <a:lnTo>
                                  <a:pt x="52" y="328"/>
                                </a:lnTo>
                                <a:lnTo>
                                  <a:pt x="58" y="326"/>
                                </a:lnTo>
                                <a:lnTo>
                                  <a:pt x="64" y="325"/>
                                </a:lnTo>
                                <a:lnTo>
                                  <a:pt x="85" y="320"/>
                                </a:lnTo>
                                <a:lnTo>
                                  <a:pt x="92" y="317"/>
                                </a:lnTo>
                                <a:lnTo>
                                  <a:pt x="95" y="316"/>
                                </a:lnTo>
                                <a:lnTo>
                                  <a:pt x="95" y="310"/>
                                </a:lnTo>
                                <a:lnTo>
                                  <a:pt x="92" y="312"/>
                                </a:lnTo>
                                <a:lnTo>
                                  <a:pt x="90" y="313"/>
                                </a:lnTo>
                                <a:lnTo>
                                  <a:pt x="80" y="317"/>
                                </a:lnTo>
                                <a:lnTo>
                                  <a:pt x="60" y="322"/>
                                </a:lnTo>
                                <a:lnTo>
                                  <a:pt x="54" y="323"/>
                                </a:lnTo>
                                <a:lnTo>
                                  <a:pt x="49" y="325"/>
                                </a:lnTo>
                                <a:lnTo>
                                  <a:pt x="50" y="321"/>
                                </a:lnTo>
                                <a:lnTo>
                                  <a:pt x="51" y="318"/>
                                </a:lnTo>
                                <a:lnTo>
                                  <a:pt x="54" y="312"/>
                                </a:lnTo>
                                <a:lnTo>
                                  <a:pt x="56" y="309"/>
                                </a:lnTo>
                                <a:lnTo>
                                  <a:pt x="60" y="304"/>
                                </a:lnTo>
                                <a:lnTo>
                                  <a:pt x="62" y="303"/>
                                </a:lnTo>
                                <a:lnTo>
                                  <a:pt x="64" y="303"/>
                                </a:lnTo>
                                <a:lnTo>
                                  <a:pt x="73" y="300"/>
                                </a:lnTo>
                                <a:lnTo>
                                  <a:pt x="80" y="299"/>
                                </a:lnTo>
                                <a:lnTo>
                                  <a:pt x="93" y="296"/>
                                </a:lnTo>
                                <a:lnTo>
                                  <a:pt x="99" y="295"/>
                                </a:lnTo>
                                <a:lnTo>
                                  <a:pt x="105" y="293"/>
                                </a:lnTo>
                                <a:lnTo>
                                  <a:pt x="108" y="292"/>
                                </a:lnTo>
                                <a:lnTo>
                                  <a:pt x="108" y="286"/>
                                </a:lnTo>
                                <a:lnTo>
                                  <a:pt x="106" y="288"/>
                                </a:lnTo>
                                <a:lnTo>
                                  <a:pt x="103" y="289"/>
                                </a:lnTo>
                                <a:lnTo>
                                  <a:pt x="100" y="290"/>
                                </a:lnTo>
                                <a:lnTo>
                                  <a:pt x="95" y="292"/>
                                </a:lnTo>
                                <a:lnTo>
                                  <a:pt x="85" y="294"/>
                                </a:lnTo>
                                <a:lnTo>
                                  <a:pt x="72" y="296"/>
                                </a:lnTo>
                                <a:lnTo>
                                  <a:pt x="62" y="299"/>
                                </a:lnTo>
                                <a:lnTo>
                                  <a:pt x="62" y="295"/>
                                </a:lnTo>
                                <a:lnTo>
                                  <a:pt x="64" y="292"/>
                                </a:lnTo>
                                <a:lnTo>
                                  <a:pt x="67" y="286"/>
                                </a:lnTo>
                                <a:lnTo>
                                  <a:pt x="69" y="283"/>
                                </a:lnTo>
                                <a:lnTo>
                                  <a:pt x="71" y="281"/>
                                </a:lnTo>
                                <a:lnTo>
                                  <a:pt x="73" y="279"/>
                                </a:lnTo>
                                <a:lnTo>
                                  <a:pt x="75" y="278"/>
                                </a:lnTo>
                                <a:lnTo>
                                  <a:pt x="78" y="277"/>
                                </a:lnTo>
                                <a:lnTo>
                                  <a:pt x="84" y="276"/>
                                </a:lnTo>
                                <a:lnTo>
                                  <a:pt x="90" y="275"/>
                                </a:lnTo>
                                <a:lnTo>
                                  <a:pt x="98" y="274"/>
                                </a:lnTo>
                                <a:lnTo>
                                  <a:pt x="105" y="273"/>
                                </a:lnTo>
                                <a:lnTo>
                                  <a:pt x="102" y="271"/>
                                </a:lnTo>
                                <a:lnTo>
                                  <a:pt x="105" y="273"/>
                                </a:lnTo>
                                <a:lnTo>
                                  <a:pt x="113" y="272"/>
                                </a:lnTo>
                                <a:lnTo>
                                  <a:pt x="116" y="271"/>
                                </a:lnTo>
                                <a:lnTo>
                                  <a:pt x="119" y="270"/>
                                </a:lnTo>
                                <a:lnTo>
                                  <a:pt x="122" y="269"/>
                                </a:lnTo>
                                <a:lnTo>
                                  <a:pt x="122" y="264"/>
                                </a:lnTo>
                                <a:lnTo>
                                  <a:pt x="120" y="265"/>
                                </a:lnTo>
                                <a:lnTo>
                                  <a:pt x="117" y="266"/>
                                </a:lnTo>
                                <a:lnTo>
                                  <a:pt x="114" y="267"/>
                                </a:lnTo>
                                <a:lnTo>
                                  <a:pt x="109" y="268"/>
                                </a:lnTo>
                                <a:lnTo>
                                  <a:pt x="100" y="270"/>
                                </a:lnTo>
                                <a:lnTo>
                                  <a:pt x="81" y="273"/>
                                </a:lnTo>
                                <a:lnTo>
                                  <a:pt x="75" y="274"/>
                                </a:lnTo>
                                <a:lnTo>
                                  <a:pt x="76" y="270"/>
                                </a:lnTo>
                                <a:lnTo>
                                  <a:pt x="78" y="267"/>
                                </a:lnTo>
                                <a:lnTo>
                                  <a:pt x="81" y="263"/>
                                </a:lnTo>
                                <a:lnTo>
                                  <a:pt x="82" y="261"/>
                                </a:lnTo>
                                <a:lnTo>
                                  <a:pt x="83" y="260"/>
                                </a:lnTo>
                                <a:lnTo>
                                  <a:pt x="79" y="257"/>
                                </a:lnTo>
                                <a:lnTo>
                                  <a:pt x="78" y="259"/>
                                </a:lnTo>
                                <a:lnTo>
                                  <a:pt x="77" y="261"/>
                                </a:lnTo>
                                <a:lnTo>
                                  <a:pt x="73" y="266"/>
                                </a:lnTo>
                                <a:lnTo>
                                  <a:pt x="71" y="271"/>
                                </a:lnTo>
                                <a:lnTo>
                                  <a:pt x="70" y="277"/>
                                </a:lnTo>
                                <a:lnTo>
                                  <a:pt x="67" y="279"/>
                                </a:lnTo>
                                <a:lnTo>
                                  <a:pt x="64" y="283"/>
                                </a:lnTo>
                                <a:lnTo>
                                  <a:pt x="59" y="292"/>
                                </a:lnTo>
                                <a:lnTo>
                                  <a:pt x="58" y="297"/>
                                </a:lnTo>
                                <a:lnTo>
                                  <a:pt x="57" y="302"/>
                                </a:lnTo>
                                <a:lnTo>
                                  <a:pt x="54" y="305"/>
                                </a:lnTo>
                                <a:lnTo>
                                  <a:pt x="51" y="309"/>
                                </a:lnTo>
                                <a:lnTo>
                                  <a:pt x="47" y="318"/>
                                </a:lnTo>
                                <a:lnTo>
                                  <a:pt x="45" y="322"/>
                                </a:lnTo>
                                <a:lnTo>
                                  <a:pt x="45" y="323"/>
                                </a:lnTo>
                                <a:lnTo>
                                  <a:pt x="45" y="329"/>
                                </a:lnTo>
                                <a:lnTo>
                                  <a:pt x="42" y="331"/>
                                </a:lnTo>
                                <a:lnTo>
                                  <a:pt x="39" y="335"/>
                                </a:lnTo>
                                <a:lnTo>
                                  <a:pt x="35" y="344"/>
                                </a:lnTo>
                                <a:lnTo>
                                  <a:pt x="34" y="350"/>
                                </a:lnTo>
                                <a:lnTo>
                                  <a:pt x="34" y="355"/>
                                </a:lnTo>
                                <a:lnTo>
                                  <a:pt x="32" y="357"/>
                                </a:lnTo>
                                <a:lnTo>
                                  <a:pt x="31" y="359"/>
                                </a:lnTo>
                                <a:lnTo>
                                  <a:pt x="29" y="362"/>
                                </a:lnTo>
                                <a:lnTo>
                                  <a:pt x="33" y="363"/>
                                </a:lnTo>
                                <a:lnTo>
                                  <a:pt x="36" y="360"/>
                                </a:lnTo>
                                <a:lnTo>
                                  <a:pt x="37" y="357"/>
                                </a:lnTo>
                                <a:lnTo>
                                  <a:pt x="39" y="356"/>
                                </a:lnTo>
                                <a:lnTo>
                                  <a:pt x="41" y="355"/>
                                </a:lnTo>
                                <a:lnTo>
                                  <a:pt x="50" y="352"/>
                                </a:lnTo>
                                <a:lnTo>
                                  <a:pt x="75" y="344"/>
                                </a:lnTo>
                                <a:lnTo>
                                  <a:pt x="81" y="341"/>
                                </a:lnTo>
                                <a:lnTo>
                                  <a:pt x="83" y="340"/>
                                </a:lnTo>
                                <a:lnTo>
                                  <a:pt x="83" y="342"/>
                                </a:lnTo>
                                <a:lnTo>
                                  <a:pt x="82" y="345"/>
                                </a:lnTo>
                                <a:lnTo>
                                  <a:pt x="82" y="347"/>
                                </a:lnTo>
                                <a:lnTo>
                                  <a:pt x="80" y="351"/>
                                </a:lnTo>
                                <a:lnTo>
                                  <a:pt x="77" y="355"/>
                                </a:lnTo>
                                <a:lnTo>
                                  <a:pt x="73" y="358"/>
                                </a:lnTo>
                                <a:lnTo>
                                  <a:pt x="73" y="364"/>
                                </a:lnTo>
                                <a:lnTo>
                                  <a:pt x="73" y="367"/>
                                </a:lnTo>
                                <a:lnTo>
                                  <a:pt x="73" y="369"/>
                                </a:lnTo>
                                <a:lnTo>
                                  <a:pt x="72" y="371"/>
                                </a:lnTo>
                                <a:lnTo>
                                  <a:pt x="70" y="375"/>
                                </a:lnTo>
                                <a:lnTo>
                                  <a:pt x="69" y="378"/>
                                </a:lnTo>
                                <a:lnTo>
                                  <a:pt x="66" y="381"/>
                                </a:lnTo>
                                <a:lnTo>
                                  <a:pt x="65" y="383"/>
                                </a:lnTo>
                                <a:lnTo>
                                  <a:pt x="65" y="390"/>
                                </a:lnTo>
                                <a:lnTo>
                                  <a:pt x="65" y="392"/>
                                </a:lnTo>
                                <a:lnTo>
                                  <a:pt x="64" y="394"/>
                                </a:lnTo>
                                <a:lnTo>
                                  <a:pt x="62" y="401"/>
                                </a:lnTo>
                                <a:lnTo>
                                  <a:pt x="60" y="406"/>
                                </a:lnTo>
                                <a:lnTo>
                                  <a:pt x="58" y="408"/>
                                </a:lnTo>
                                <a:lnTo>
                                  <a:pt x="58" y="415"/>
                                </a:lnTo>
                                <a:lnTo>
                                  <a:pt x="57" y="420"/>
                                </a:lnTo>
                                <a:lnTo>
                                  <a:pt x="57" y="422"/>
                                </a:lnTo>
                                <a:lnTo>
                                  <a:pt x="56" y="427"/>
                                </a:lnTo>
                                <a:lnTo>
                                  <a:pt x="53" y="432"/>
                                </a:lnTo>
                                <a:lnTo>
                                  <a:pt x="52" y="433"/>
                                </a:lnTo>
                                <a:lnTo>
                                  <a:pt x="52" y="441"/>
                                </a:lnTo>
                                <a:lnTo>
                                  <a:pt x="52" y="447"/>
                                </a:lnTo>
                                <a:lnTo>
                                  <a:pt x="50" y="453"/>
                                </a:lnTo>
                                <a:lnTo>
                                  <a:pt x="48" y="458"/>
                                </a:lnTo>
                                <a:lnTo>
                                  <a:pt x="45" y="462"/>
                                </a:lnTo>
                                <a:lnTo>
                                  <a:pt x="44" y="465"/>
                                </a:lnTo>
                                <a:lnTo>
                                  <a:pt x="42" y="467"/>
                                </a:lnTo>
                                <a:lnTo>
                                  <a:pt x="39" y="469"/>
                                </a:lnTo>
                                <a:lnTo>
                                  <a:pt x="35" y="472"/>
                                </a:lnTo>
                                <a:lnTo>
                                  <a:pt x="28" y="477"/>
                                </a:lnTo>
                                <a:lnTo>
                                  <a:pt x="20" y="482"/>
                                </a:lnTo>
                                <a:lnTo>
                                  <a:pt x="16" y="484"/>
                                </a:lnTo>
                                <a:lnTo>
                                  <a:pt x="12" y="487"/>
                                </a:lnTo>
                                <a:lnTo>
                                  <a:pt x="7" y="491"/>
                                </a:lnTo>
                                <a:lnTo>
                                  <a:pt x="7" y="488"/>
                                </a:lnTo>
                                <a:lnTo>
                                  <a:pt x="7" y="482"/>
                                </a:lnTo>
                                <a:lnTo>
                                  <a:pt x="7" y="479"/>
                                </a:lnTo>
                                <a:lnTo>
                                  <a:pt x="7" y="478"/>
                                </a:lnTo>
                                <a:lnTo>
                                  <a:pt x="7" y="477"/>
                                </a:lnTo>
                                <a:lnTo>
                                  <a:pt x="8" y="475"/>
                                </a:lnTo>
                                <a:lnTo>
                                  <a:pt x="10" y="471"/>
                                </a:lnTo>
                                <a:lnTo>
                                  <a:pt x="11" y="468"/>
                                </a:lnTo>
                                <a:lnTo>
                                  <a:pt x="12" y="466"/>
                                </a:lnTo>
                                <a:lnTo>
                                  <a:pt x="14" y="465"/>
                                </a:lnTo>
                                <a:lnTo>
                                  <a:pt x="18" y="462"/>
                                </a:lnTo>
                                <a:lnTo>
                                  <a:pt x="22" y="460"/>
                                </a:lnTo>
                                <a:lnTo>
                                  <a:pt x="33" y="453"/>
                                </a:lnTo>
                                <a:lnTo>
                                  <a:pt x="45" y="447"/>
                                </a:lnTo>
                                <a:lnTo>
                                  <a:pt x="50" y="443"/>
                                </a:lnTo>
                                <a:lnTo>
                                  <a:pt x="52" y="441"/>
                                </a:lnTo>
                                <a:lnTo>
                                  <a:pt x="52" y="433"/>
                                </a:lnTo>
                                <a:lnTo>
                                  <a:pt x="50" y="436"/>
                                </a:lnTo>
                                <a:lnTo>
                                  <a:pt x="48" y="438"/>
                                </a:lnTo>
                                <a:lnTo>
                                  <a:pt x="46" y="440"/>
                                </a:lnTo>
                                <a:lnTo>
                                  <a:pt x="40" y="445"/>
                                </a:lnTo>
                                <a:lnTo>
                                  <a:pt x="36" y="447"/>
                                </a:lnTo>
                                <a:lnTo>
                                  <a:pt x="31" y="450"/>
                                </a:lnTo>
                                <a:lnTo>
                                  <a:pt x="19" y="457"/>
                                </a:lnTo>
                                <a:lnTo>
                                  <a:pt x="10" y="462"/>
                                </a:lnTo>
                                <a:lnTo>
                                  <a:pt x="10" y="460"/>
                                </a:lnTo>
                                <a:lnTo>
                                  <a:pt x="10" y="455"/>
                                </a:lnTo>
                                <a:lnTo>
                                  <a:pt x="10" y="452"/>
                                </a:lnTo>
                                <a:lnTo>
                                  <a:pt x="11" y="448"/>
                                </a:lnTo>
                                <a:lnTo>
                                  <a:pt x="12" y="445"/>
                                </a:lnTo>
                                <a:lnTo>
                                  <a:pt x="15" y="440"/>
                                </a:lnTo>
                                <a:lnTo>
                                  <a:pt x="17" y="438"/>
                                </a:lnTo>
                                <a:lnTo>
                                  <a:pt x="23" y="434"/>
                                </a:lnTo>
                                <a:lnTo>
                                  <a:pt x="29" y="431"/>
                                </a:lnTo>
                                <a:lnTo>
                                  <a:pt x="34" y="429"/>
                                </a:lnTo>
                                <a:lnTo>
                                  <a:pt x="42" y="425"/>
                                </a:lnTo>
                                <a:lnTo>
                                  <a:pt x="49" y="421"/>
                                </a:lnTo>
                                <a:lnTo>
                                  <a:pt x="55" y="417"/>
                                </a:lnTo>
                                <a:lnTo>
                                  <a:pt x="58" y="415"/>
                                </a:lnTo>
                                <a:lnTo>
                                  <a:pt x="58" y="408"/>
                                </a:lnTo>
                                <a:lnTo>
                                  <a:pt x="56" y="410"/>
                                </a:lnTo>
                                <a:lnTo>
                                  <a:pt x="54" y="412"/>
                                </a:lnTo>
                                <a:lnTo>
                                  <a:pt x="52" y="414"/>
                                </a:lnTo>
                                <a:lnTo>
                                  <a:pt x="44" y="419"/>
                                </a:lnTo>
                                <a:lnTo>
                                  <a:pt x="37" y="423"/>
                                </a:lnTo>
                                <a:lnTo>
                                  <a:pt x="24" y="429"/>
                                </a:lnTo>
                                <a:lnTo>
                                  <a:pt x="20" y="431"/>
                                </a:lnTo>
                                <a:lnTo>
                                  <a:pt x="15" y="434"/>
                                </a:lnTo>
                                <a:lnTo>
                                  <a:pt x="15" y="427"/>
                                </a:lnTo>
                                <a:lnTo>
                                  <a:pt x="16" y="420"/>
                                </a:lnTo>
                                <a:lnTo>
                                  <a:pt x="18" y="417"/>
                                </a:lnTo>
                                <a:lnTo>
                                  <a:pt x="21" y="412"/>
                                </a:lnTo>
                                <a:lnTo>
                                  <a:pt x="23" y="410"/>
                                </a:lnTo>
                                <a:lnTo>
                                  <a:pt x="25" y="409"/>
                                </a:lnTo>
                                <a:lnTo>
                                  <a:pt x="30" y="406"/>
                                </a:lnTo>
                                <a:lnTo>
                                  <a:pt x="33" y="405"/>
                                </a:lnTo>
                                <a:lnTo>
                                  <a:pt x="45" y="400"/>
                                </a:lnTo>
                                <a:lnTo>
                                  <a:pt x="57" y="394"/>
                                </a:lnTo>
                                <a:lnTo>
                                  <a:pt x="63" y="391"/>
                                </a:lnTo>
                                <a:lnTo>
                                  <a:pt x="65" y="390"/>
                                </a:lnTo>
                                <a:lnTo>
                                  <a:pt x="65" y="383"/>
                                </a:lnTo>
                                <a:lnTo>
                                  <a:pt x="61" y="386"/>
                                </a:lnTo>
                                <a:lnTo>
                                  <a:pt x="59" y="388"/>
                                </a:lnTo>
                                <a:lnTo>
                                  <a:pt x="53" y="392"/>
                                </a:lnTo>
                                <a:lnTo>
                                  <a:pt x="48" y="394"/>
                                </a:lnTo>
                                <a:lnTo>
                                  <a:pt x="31" y="401"/>
                                </a:lnTo>
                                <a:lnTo>
                                  <a:pt x="21" y="406"/>
                                </a:lnTo>
                                <a:lnTo>
                                  <a:pt x="21" y="401"/>
                                </a:lnTo>
                                <a:lnTo>
                                  <a:pt x="22" y="399"/>
                                </a:lnTo>
                                <a:lnTo>
                                  <a:pt x="23" y="396"/>
                                </a:lnTo>
                                <a:lnTo>
                                  <a:pt x="24" y="392"/>
                                </a:lnTo>
                                <a:lnTo>
                                  <a:pt x="25" y="389"/>
                                </a:lnTo>
                                <a:lnTo>
                                  <a:pt x="28" y="385"/>
                                </a:lnTo>
                                <a:lnTo>
                                  <a:pt x="30" y="383"/>
                                </a:lnTo>
                                <a:lnTo>
                                  <a:pt x="32" y="382"/>
                                </a:lnTo>
                                <a:lnTo>
                                  <a:pt x="37" y="379"/>
                                </a:lnTo>
                                <a:lnTo>
                                  <a:pt x="38" y="379"/>
                                </a:lnTo>
                                <a:lnTo>
                                  <a:pt x="43" y="377"/>
                                </a:lnTo>
                                <a:lnTo>
                                  <a:pt x="48" y="375"/>
                                </a:lnTo>
                                <a:lnTo>
                                  <a:pt x="58" y="371"/>
                                </a:lnTo>
                                <a:lnTo>
                                  <a:pt x="65" y="369"/>
                                </a:lnTo>
                                <a:lnTo>
                                  <a:pt x="68" y="367"/>
                                </a:lnTo>
                                <a:lnTo>
                                  <a:pt x="71" y="366"/>
                                </a:lnTo>
                                <a:lnTo>
                                  <a:pt x="73" y="364"/>
                                </a:lnTo>
                                <a:lnTo>
                                  <a:pt x="73" y="358"/>
                                </a:lnTo>
                                <a:lnTo>
                                  <a:pt x="70" y="361"/>
                                </a:lnTo>
                                <a:lnTo>
                                  <a:pt x="68" y="363"/>
                                </a:lnTo>
                                <a:lnTo>
                                  <a:pt x="65" y="364"/>
                                </a:lnTo>
                                <a:lnTo>
                                  <a:pt x="60" y="366"/>
                                </a:lnTo>
                                <a:lnTo>
                                  <a:pt x="52" y="369"/>
                                </a:lnTo>
                                <a:lnTo>
                                  <a:pt x="34" y="376"/>
                                </a:lnTo>
                                <a:lnTo>
                                  <a:pt x="30" y="378"/>
                                </a:lnTo>
                                <a:lnTo>
                                  <a:pt x="29" y="379"/>
                                </a:lnTo>
                                <a:lnTo>
                                  <a:pt x="29" y="375"/>
                                </a:lnTo>
                                <a:lnTo>
                                  <a:pt x="29" y="374"/>
                                </a:lnTo>
                                <a:lnTo>
                                  <a:pt x="30" y="372"/>
                                </a:lnTo>
                                <a:lnTo>
                                  <a:pt x="31" y="369"/>
                                </a:lnTo>
                                <a:lnTo>
                                  <a:pt x="33" y="363"/>
                                </a:lnTo>
                                <a:lnTo>
                                  <a:pt x="29" y="362"/>
                                </a:lnTo>
                                <a:lnTo>
                                  <a:pt x="27" y="367"/>
                                </a:lnTo>
                                <a:lnTo>
                                  <a:pt x="25" y="372"/>
                                </a:lnTo>
                                <a:lnTo>
                                  <a:pt x="25" y="377"/>
                                </a:lnTo>
                                <a:lnTo>
                                  <a:pt x="25" y="383"/>
                                </a:lnTo>
                                <a:lnTo>
                                  <a:pt x="22" y="386"/>
                                </a:lnTo>
                                <a:lnTo>
                                  <a:pt x="20" y="390"/>
                                </a:lnTo>
                                <a:lnTo>
                                  <a:pt x="19" y="394"/>
                                </a:lnTo>
                                <a:lnTo>
                                  <a:pt x="17" y="399"/>
                                </a:lnTo>
                                <a:lnTo>
                                  <a:pt x="17" y="400"/>
                                </a:lnTo>
                                <a:lnTo>
                                  <a:pt x="17" y="402"/>
                                </a:lnTo>
                                <a:lnTo>
                                  <a:pt x="17" y="406"/>
                                </a:lnTo>
                                <a:lnTo>
                                  <a:pt x="17" y="410"/>
                                </a:lnTo>
                                <a:lnTo>
                                  <a:pt x="15" y="414"/>
                                </a:lnTo>
                                <a:lnTo>
                                  <a:pt x="13" y="418"/>
                                </a:lnTo>
                                <a:lnTo>
                                  <a:pt x="11" y="427"/>
                                </a:lnTo>
                                <a:lnTo>
                                  <a:pt x="11" y="436"/>
                                </a:lnTo>
                                <a:lnTo>
                                  <a:pt x="11" y="439"/>
                                </a:lnTo>
                                <a:lnTo>
                                  <a:pt x="9" y="442"/>
                                </a:lnTo>
                                <a:lnTo>
                                  <a:pt x="7" y="446"/>
                                </a:lnTo>
                                <a:lnTo>
                                  <a:pt x="7" y="447"/>
                                </a:lnTo>
                                <a:lnTo>
                                  <a:pt x="6" y="452"/>
                                </a:lnTo>
                                <a:lnTo>
                                  <a:pt x="6" y="455"/>
                                </a:lnTo>
                                <a:lnTo>
                                  <a:pt x="6" y="462"/>
                                </a:lnTo>
                                <a:lnTo>
                                  <a:pt x="7" y="466"/>
                                </a:lnTo>
                                <a:lnTo>
                                  <a:pt x="6" y="468"/>
                                </a:lnTo>
                                <a:lnTo>
                                  <a:pt x="6" y="469"/>
                                </a:lnTo>
                                <a:lnTo>
                                  <a:pt x="4" y="472"/>
                                </a:lnTo>
                                <a:lnTo>
                                  <a:pt x="4" y="474"/>
                                </a:lnTo>
                                <a:lnTo>
                                  <a:pt x="3" y="476"/>
                                </a:lnTo>
                                <a:lnTo>
                                  <a:pt x="3" y="478"/>
                                </a:lnTo>
                                <a:lnTo>
                                  <a:pt x="3" y="479"/>
                                </a:lnTo>
                                <a:lnTo>
                                  <a:pt x="2" y="484"/>
                                </a:lnTo>
                                <a:lnTo>
                                  <a:pt x="3" y="488"/>
                                </a:lnTo>
                                <a:lnTo>
                                  <a:pt x="3" y="490"/>
                                </a:lnTo>
                                <a:lnTo>
                                  <a:pt x="4" y="495"/>
                                </a:lnTo>
                                <a:lnTo>
                                  <a:pt x="4" y="496"/>
                                </a:lnTo>
                                <a:lnTo>
                                  <a:pt x="2" y="499"/>
                                </a:lnTo>
                                <a:lnTo>
                                  <a:pt x="1" y="504"/>
                                </a:lnTo>
                                <a:lnTo>
                                  <a:pt x="1" y="516"/>
                                </a:lnTo>
                                <a:lnTo>
                                  <a:pt x="1" y="519"/>
                                </a:lnTo>
                                <a:lnTo>
                                  <a:pt x="3" y="524"/>
                                </a:lnTo>
                                <a:lnTo>
                                  <a:pt x="1" y="528"/>
                                </a:lnTo>
                                <a:lnTo>
                                  <a:pt x="0" y="532"/>
                                </a:lnTo>
                                <a:lnTo>
                                  <a:pt x="0" y="542"/>
                                </a:lnTo>
                                <a:lnTo>
                                  <a:pt x="1" y="548"/>
                                </a:lnTo>
                                <a:lnTo>
                                  <a:pt x="3" y="553"/>
                                </a:lnTo>
                                <a:lnTo>
                                  <a:pt x="2" y="557"/>
                                </a:lnTo>
                                <a:lnTo>
                                  <a:pt x="1" y="561"/>
                                </a:lnTo>
                                <a:lnTo>
                                  <a:pt x="1" y="567"/>
                                </a:lnTo>
                                <a:lnTo>
                                  <a:pt x="2" y="571"/>
                                </a:lnTo>
                                <a:lnTo>
                                  <a:pt x="3" y="576"/>
                                </a:lnTo>
                                <a:lnTo>
                                  <a:pt x="5" y="582"/>
                                </a:lnTo>
                                <a:lnTo>
                                  <a:pt x="4" y="584"/>
                                </a:lnTo>
                                <a:lnTo>
                                  <a:pt x="4" y="586"/>
                                </a:lnTo>
                                <a:lnTo>
                                  <a:pt x="4" y="589"/>
                                </a:lnTo>
                                <a:lnTo>
                                  <a:pt x="8" y="589"/>
                                </a:lnTo>
                                <a:lnTo>
                                  <a:pt x="8" y="586"/>
                                </a:lnTo>
                                <a:lnTo>
                                  <a:pt x="9" y="582"/>
                                </a:lnTo>
                                <a:lnTo>
                                  <a:pt x="10" y="580"/>
                                </a:lnTo>
                                <a:lnTo>
                                  <a:pt x="12" y="578"/>
                                </a:lnTo>
                                <a:lnTo>
                                  <a:pt x="13" y="576"/>
                                </a:lnTo>
                                <a:lnTo>
                                  <a:pt x="18" y="572"/>
                                </a:lnTo>
                                <a:lnTo>
                                  <a:pt x="33" y="558"/>
                                </a:lnTo>
                                <a:lnTo>
                                  <a:pt x="38" y="554"/>
                                </a:lnTo>
                                <a:lnTo>
                                  <a:pt x="42" y="549"/>
                                </a:lnTo>
                                <a:lnTo>
                                  <a:pt x="43" y="547"/>
                                </a:lnTo>
                                <a:lnTo>
                                  <a:pt x="44" y="549"/>
                                </a:lnTo>
                                <a:lnTo>
                                  <a:pt x="44" y="551"/>
                                </a:lnTo>
                                <a:lnTo>
                                  <a:pt x="45" y="557"/>
                                </a:lnTo>
                                <a:lnTo>
                                  <a:pt x="45" y="559"/>
                                </a:lnTo>
                                <a:lnTo>
                                  <a:pt x="44" y="564"/>
                                </a:lnTo>
                                <a:lnTo>
                                  <a:pt x="42" y="569"/>
                                </a:lnTo>
                                <a:lnTo>
                                  <a:pt x="41" y="572"/>
                                </a:lnTo>
                                <a:lnTo>
                                  <a:pt x="39" y="574"/>
                                </a:lnTo>
                                <a:lnTo>
                                  <a:pt x="37" y="576"/>
                                </a:lnTo>
                                <a:lnTo>
                                  <a:pt x="34" y="581"/>
                                </a:lnTo>
                                <a:lnTo>
                                  <a:pt x="28" y="587"/>
                                </a:lnTo>
                                <a:lnTo>
                                  <a:pt x="34" y="586"/>
                                </a:lnTo>
                                <a:lnTo>
                                  <a:pt x="39" y="581"/>
                                </a:lnTo>
                                <a:lnTo>
                                  <a:pt x="41" y="578"/>
                                </a:lnTo>
                                <a:lnTo>
                                  <a:pt x="43" y="576"/>
                                </a:lnTo>
                                <a:lnTo>
                                  <a:pt x="45" y="574"/>
                                </a:lnTo>
                                <a:lnTo>
                                  <a:pt x="46" y="576"/>
                                </a:lnTo>
                                <a:lnTo>
                                  <a:pt x="46" y="578"/>
                                </a:lnTo>
                                <a:lnTo>
                                  <a:pt x="46" y="580"/>
                                </a:lnTo>
                                <a:lnTo>
                                  <a:pt x="47" y="585"/>
                                </a:lnTo>
                                <a:lnTo>
                                  <a:pt x="51" y="584"/>
                                </a:lnTo>
                                <a:lnTo>
                                  <a:pt x="51" y="582"/>
                                </a:lnTo>
                                <a:lnTo>
                                  <a:pt x="50" y="578"/>
                                </a:lnTo>
                                <a:lnTo>
                                  <a:pt x="50" y="576"/>
                                </a:lnTo>
                                <a:lnTo>
                                  <a:pt x="50" y="574"/>
                                </a:lnTo>
                                <a:lnTo>
                                  <a:pt x="49" y="573"/>
                                </a:lnTo>
                                <a:lnTo>
                                  <a:pt x="47" y="569"/>
                                </a:lnTo>
                                <a:lnTo>
                                  <a:pt x="47" y="568"/>
                                </a:lnTo>
                                <a:lnTo>
                                  <a:pt x="48" y="563"/>
                                </a:lnTo>
                                <a:lnTo>
                                  <a:pt x="49" y="559"/>
                                </a:lnTo>
                                <a:lnTo>
                                  <a:pt x="49" y="550"/>
                                </a:lnTo>
                                <a:lnTo>
                                  <a:pt x="48" y="547"/>
                                </a:lnTo>
                                <a:lnTo>
                                  <a:pt x="46" y="543"/>
                                </a:lnTo>
                                <a:lnTo>
                                  <a:pt x="45" y="541"/>
                                </a:lnTo>
                                <a:lnTo>
                                  <a:pt x="47" y="537"/>
                                </a:lnTo>
                                <a:lnTo>
                                  <a:pt x="48" y="533"/>
                                </a:lnTo>
                                <a:lnTo>
                                  <a:pt x="48" y="523"/>
                                </a:lnTo>
                                <a:lnTo>
                                  <a:pt x="48" y="521"/>
                                </a:lnTo>
                                <a:lnTo>
                                  <a:pt x="48" y="520"/>
                                </a:lnTo>
                                <a:lnTo>
                                  <a:pt x="46" y="516"/>
                                </a:lnTo>
                                <a:lnTo>
                                  <a:pt x="46" y="515"/>
                                </a:lnTo>
                                <a:lnTo>
                                  <a:pt x="47" y="511"/>
                                </a:lnTo>
                                <a:lnTo>
                                  <a:pt x="49" y="506"/>
                                </a:lnTo>
                                <a:lnTo>
                                  <a:pt x="49" y="502"/>
                                </a:lnTo>
                                <a:lnTo>
                                  <a:pt x="49" y="496"/>
                                </a:lnTo>
                                <a:lnTo>
                                  <a:pt x="49" y="494"/>
                                </a:lnTo>
                                <a:lnTo>
                                  <a:pt x="48" y="490"/>
                                </a:lnTo>
                                <a:lnTo>
                                  <a:pt x="47" y="488"/>
                                </a:lnTo>
                                <a:lnTo>
                                  <a:pt x="49" y="485"/>
                                </a:lnTo>
                                <a:lnTo>
                                  <a:pt x="50" y="482"/>
                                </a:lnTo>
                                <a:lnTo>
                                  <a:pt x="51" y="479"/>
                                </a:lnTo>
                                <a:lnTo>
                                  <a:pt x="47" y="479"/>
                                </a:lnTo>
                                <a:lnTo>
                                  <a:pt x="46" y="482"/>
                                </a:lnTo>
                                <a:lnTo>
                                  <a:pt x="45" y="483"/>
                                </a:lnTo>
                                <a:lnTo>
                                  <a:pt x="45" y="497"/>
                                </a:lnTo>
                                <a:lnTo>
                                  <a:pt x="45" y="502"/>
                                </a:lnTo>
                                <a:lnTo>
                                  <a:pt x="45" y="505"/>
                                </a:lnTo>
                                <a:lnTo>
                                  <a:pt x="44" y="506"/>
                                </a:lnTo>
                                <a:lnTo>
                                  <a:pt x="44" y="508"/>
                                </a:lnTo>
                                <a:lnTo>
                                  <a:pt x="44" y="524"/>
                                </a:lnTo>
                                <a:lnTo>
                                  <a:pt x="44" y="533"/>
                                </a:lnTo>
                                <a:lnTo>
                                  <a:pt x="43" y="538"/>
                                </a:lnTo>
                                <a:lnTo>
                                  <a:pt x="39" y="545"/>
                                </a:lnTo>
                                <a:lnTo>
                                  <a:pt x="37" y="548"/>
                                </a:lnTo>
                                <a:lnTo>
                                  <a:pt x="33" y="553"/>
                                </a:lnTo>
                                <a:lnTo>
                                  <a:pt x="29" y="557"/>
                                </a:lnTo>
                                <a:lnTo>
                                  <a:pt x="15" y="569"/>
                                </a:lnTo>
                                <a:lnTo>
                                  <a:pt x="7" y="576"/>
                                </a:lnTo>
                                <a:lnTo>
                                  <a:pt x="6" y="573"/>
                                </a:lnTo>
                                <a:lnTo>
                                  <a:pt x="6" y="570"/>
                                </a:lnTo>
                                <a:lnTo>
                                  <a:pt x="5" y="568"/>
                                </a:lnTo>
                                <a:lnTo>
                                  <a:pt x="5" y="559"/>
                                </a:lnTo>
                                <a:lnTo>
                                  <a:pt x="6" y="557"/>
                                </a:lnTo>
                                <a:lnTo>
                                  <a:pt x="7" y="553"/>
                                </a:lnTo>
                                <a:lnTo>
                                  <a:pt x="9" y="551"/>
                                </a:lnTo>
                                <a:lnTo>
                                  <a:pt x="12" y="548"/>
                                </a:lnTo>
                                <a:lnTo>
                                  <a:pt x="14" y="546"/>
                                </a:lnTo>
                                <a:lnTo>
                                  <a:pt x="19" y="542"/>
                                </a:lnTo>
                                <a:lnTo>
                                  <a:pt x="23" y="538"/>
                                </a:lnTo>
                                <a:lnTo>
                                  <a:pt x="30" y="533"/>
                                </a:lnTo>
                                <a:lnTo>
                                  <a:pt x="36" y="528"/>
                                </a:lnTo>
                                <a:lnTo>
                                  <a:pt x="42" y="523"/>
                                </a:lnTo>
                                <a:lnTo>
                                  <a:pt x="43" y="521"/>
                                </a:lnTo>
                                <a:lnTo>
                                  <a:pt x="44" y="523"/>
                                </a:lnTo>
                                <a:lnTo>
                                  <a:pt x="44" y="524"/>
                                </a:lnTo>
                                <a:lnTo>
                                  <a:pt x="44" y="508"/>
                                </a:lnTo>
                                <a:lnTo>
                                  <a:pt x="43" y="511"/>
                                </a:lnTo>
                                <a:lnTo>
                                  <a:pt x="39" y="518"/>
                                </a:lnTo>
                                <a:lnTo>
                                  <a:pt x="37" y="520"/>
                                </a:lnTo>
                                <a:lnTo>
                                  <a:pt x="31" y="527"/>
                                </a:lnTo>
                                <a:lnTo>
                                  <a:pt x="24" y="532"/>
                                </a:lnTo>
                                <a:lnTo>
                                  <a:pt x="18" y="537"/>
                                </a:lnTo>
                                <a:lnTo>
                                  <a:pt x="14" y="541"/>
                                </a:lnTo>
                                <a:lnTo>
                                  <a:pt x="10" y="544"/>
                                </a:lnTo>
                                <a:lnTo>
                                  <a:pt x="6" y="548"/>
                                </a:lnTo>
                                <a:lnTo>
                                  <a:pt x="5" y="544"/>
                                </a:lnTo>
                                <a:lnTo>
                                  <a:pt x="4" y="541"/>
                                </a:lnTo>
                                <a:lnTo>
                                  <a:pt x="4" y="533"/>
                                </a:lnTo>
                                <a:lnTo>
                                  <a:pt x="5" y="530"/>
                                </a:lnTo>
                                <a:lnTo>
                                  <a:pt x="7" y="525"/>
                                </a:lnTo>
                                <a:lnTo>
                                  <a:pt x="8" y="523"/>
                                </a:lnTo>
                                <a:lnTo>
                                  <a:pt x="10" y="521"/>
                                </a:lnTo>
                                <a:lnTo>
                                  <a:pt x="12" y="519"/>
                                </a:lnTo>
                                <a:lnTo>
                                  <a:pt x="17" y="516"/>
                                </a:lnTo>
                                <a:lnTo>
                                  <a:pt x="27" y="508"/>
                                </a:lnTo>
                                <a:lnTo>
                                  <a:pt x="33" y="504"/>
                                </a:lnTo>
                                <a:lnTo>
                                  <a:pt x="38" y="500"/>
                                </a:lnTo>
                                <a:lnTo>
                                  <a:pt x="43" y="496"/>
                                </a:lnTo>
                                <a:lnTo>
                                  <a:pt x="45" y="494"/>
                                </a:lnTo>
                                <a:lnTo>
                                  <a:pt x="45" y="497"/>
                                </a:lnTo>
                                <a:lnTo>
                                  <a:pt x="45" y="483"/>
                                </a:lnTo>
                                <a:lnTo>
                                  <a:pt x="44" y="486"/>
                                </a:lnTo>
                                <a:lnTo>
                                  <a:pt x="41" y="491"/>
                                </a:lnTo>
                                <a:lnTo>
                                  <a:pt x="39" y="493"/>
                                </a:lnTo>
                                <a:lnTo>
                                  <a:pt x="33" y="499"/>
                                </a:lnTo>
                                <a:lnTo>
                                  <a:pt x="29" y="502"/>
                                </a:lnTo>
                                <a:lnTo>
                                  <a:pt x="25" y="505"/>
                                </a:lnTo>
                                <a:lnTo>
                                  <a:pt x="14" y="513"/>
                                </a:lnTo>
                                <a:lnTo>
                                  <a:pt x="6" y="519"/>
                                </a:lnTo>
                                <a:lnTo>
                                  <a:pt x="5" y="516"/>
                                </a:lnTo>
                                <a:lnTo>
                                  <a:pt x="5" y="515"/>
                                </a:lnTo>
                                <a:lnTo>
                                  <a:pt x="5" y="511"/>
                                </a:lnTo>
                                <a:lnTo>
                                  <a:pt x="5" y="505"/>
                                </a:lnTo>
                                <a:lnTo>
                                  <a:pt x="6" y="502"/>
                                </a:lnTo>
                                <a:lnTo>
                                  <a:pt x="8" y="497"/>
                                </a:lnTo>
                                <a:lnTo>
                                  <a:pt x="9" y="495"/>
                                </a:lnTo>
                                <a:lnTo>
                                  <a:pt x="11" y="493"/>
                                </a:lnTo>
                                <a:lnTo>
                                  <a:pt x="14" y="491"/>
                                </a:lnTo>
                                <a:lnTo>
                                  <a:pt x="16" y="489"/>
                                </a:lnTo>
                                <a:lnTo>
                                  <a:pt x="21" y="486"/>
                                </a:lnTo>
                                <a:lnTo>
                                  <a:pt x="25" y="483"/>
                                </a:lnTo>
                                <a:lnTo>
                                  <a:pt x="34" y="478"/>
                                </a:lnTo>
                                <a:lnTo>
                                  <a:pt x="40" y="473"/>
                                </a:lnTo>
                                <a:lnTo>
                                  <a:pt x="43" y="472"/>
                                </a:lnTo>
                                <a:lnTo>
                                  <a:pt x="45" y="469"/>
                                </a:lnTo>
                                <a:lnTo>
                                  <a:pt x="47" y="468"/>
                                </a:lnTo>
                                <a:lnTo>
                                  <a:pt x="48" y="469"/>
                                </a:lnTo>
                                <a:lnTo>
                                  <a:pt x="47" y="475"/>
                                </a:lnTo>
                                <a:lnTo>
                                  <a:pt x="47" y="479"/>
                                </a:lnTo>
                                <a:lnTo>
                                  <a:pt x="51" y="479"/>
                                </a:lnTo>
                                <a:lnTo>
                                  <a:pt x="52" y="475"/>
                                </a:lnTo>
                                <a:lnTo>
                                  <a:pt x="52" y="473"/>
                                </a:lnTo>
                                <a:lnTo>
                                  <a:pt x="52" y="468"/>
                                </a:lnTo>
                                <a:lnTo>
                                  <a:pt x="51" y="464"/>
                                </a:lnTo>
                                <a:lnTo>
                                  <a:pt x="50" y="462"/>
                                </a:lnTo>
                                <a:lnTo>
                                  <a:pt x="53" y="458"/>
                                </a:lnTo>
                                <a:lnTo>
                                  <a:pt x="55" y="454"/>
                                </a:lnTo>
                                <a:lnTo>
                                  <a:pt x="56" y="446"/>
                                </a:lnTo>
                                <a:lnTo>
                                  <a:pt x="56" y="441"/>
                                </a:lnTo>
                                <a:lnTo>
                                  <a:pt x="55" y="438"/>
                                </a:lnTo>
                                <a:lnTo>
                                  <a:pt x="55" y="436"/>
                                </a:lnTo>
                                <a:lnTo>
                                  <a:pt x="57" y="432"/>
                                </a:lnTo>
                                <a:lnTo>
                                  <a:pt x="60" y="428"/>
                                </a:lnTo>
                                <a:lnTo>
                                  <a:pt x="62" y="420"/>
                                </a:lnTo>
                                <a:lnTo>
                                  <a:pt x="62" y="415"/>
                                </a:lnTo>
                                <a:lnTo>
                                  <a:pt x="61" y="412"/>
                                </a:lnTo>
                                <a:lnTo>
                                  <a:pt x="61" y="410"/>
                                </a:lnTo>
                                <a:lnTo>
                                  <a:pt x="64" y="406"/>
                                </a:lnTo>
                                <a:lnTo>
                                  <a:pt x="66" y="402"/>
                                </a:lnTo>
                                <a:lnTo>
                                  <a:pt x="69" y="394"/>
                                </a:lnTo>
                                <a:lnTo>
                                  <a:pt x="69" y="392"/>
                                </a:lnTo>
                                <a:lnTo>
                                  <a:pt x="69" y="390"/>
                                </a:lnTo>
                                <a:lnTo>
                                  <a:pt x="69" y="384"/>
                                </a:lnTo>
                                <a:lnTo>
                                  <a:pt x="71" y="382"/>
                                </a:lnTo>
                                <a:lnTo>
                                  <a:pt x="73" y="379"/>
                                </a:lnTo>
                                <a:lnTo>
                                  <a:pt x="74" y="377"/>
                                </a:lnTo>
                                <a:lnTo>
                                  <a:pt x="72" y="376"/>
                                </a:lnTo>
                                <a:lnTo>
                                  <a:pt x="74" y="377"/>
                                </a:lnTo>
                                <a:lnTo>
                                  <a:pt x="76" y="373"/>
                                </a:lnTo>
                                <a:lnTo>
                                  <a:pt x="77" y="369"/>
                                </a:lnTo>
                                <a:lnTo>
                                  <a:pt x="77" y="366"/>
                                </a:lnTo>
                                <a:lnTo>
                                  <a:pt x="78" y="364"/>
                                </a:lnTo>
                                <a:lnTo>
                                  <a:pt x="78" y="360"/>
                                </a:lnTo>
                                <a:lnTo>
                                  <a:pt x="81" y="356"/>
                                </a:lnTo>
                                <a:lnTo>
                                  <a:pt x="84" y="353"/>
                                </a:lnTo>
                                <a:lnTo>
                                  <a:pt x="85" y="348"/>
                                </a:lnTo>
                                <a:lnTo>
                                  <a:pt x="87" y="345"/>
                                </a:lnTo>
                                <a:lnTo>
                                  <a:pt x="88" y="341"/>
                                </a:lnTo>
                                <a:lnTo>
                                  <a:pt x="88" y="340"/>
                                </a:lnTo>
                                <a:lnTo>
                                  <a:pt x="88" y="338"/>
                                </a:lnTo>
                                <a:lnTo>
                                  <a:pt x="88" y="335"/>
                                </a:lnTo>
                                <a:lnTo>
                                  <a:pt x="91" y="332"/>
                                </a:lnTo>
                                <a:lnTo>
                                  <a:pt x="94" y="328"/>
                                </a:lnTo>
                                <a:lnTo>
                                  <a:pt x="96" y="324"/>
                                </a:lnTo>
                                <a:lnTo>
                                  <a:pt x="98" y="321"/>
                                </a:lnTo>
                                <a:lnTo>
                                  <a:pt x="99" y="317"/>
                                </a:lnTo>
                                <a:lnTo>
                                  <a:pt x="99" y="316"/>
                                </a:lnTo>
                                <a:lnTo>
                                  <a:pt x="100" y="313"/>
                                </a:lnTo>
                                <a:lnTo>
                                  <a:pt x="100" y="311"/>
                                </a:lnTo>
                                <a:lnTo>
                                  <a:pt x="103" y="308"/>
                                </a:lnTo>
                                <a:lnTo>
                                  <a:pt x="106" y="305"/>
                                </a:lnTo>
                                <a:lnTo>
                                  <a:pt x="109" y="300"/>
                                </a:lnTo>
                                <a:lnTo>
                                  <a:pt x="111" y="297"/>
                                </a:lnTo>
                                <a:lnTo>
                                  <a:pt x="112" y="294"/>
                                </a:lnTo>
                                <a:lnTo>
                                  <a:pt x="112" y="292"/>
                                </a:lnTo>
                                <a:lnTo>
                                  <a:pt x="113" y="289"/>
                                </a:lnTo>
                                <a:lnTo>
                                  <a:pt x="113" y="288"/>
                                </a:lnTo>
                                <a:lnTo>
                                  <a:pt x="115" y="286"/>
                                </a:lnTo>
                                <a:lnTo>
                                  <a:pt x="118" y="284"/>
                                </a:lnTo>
                                <a:lnTo>
                                  <a:pt x="120" y="281"/>
                                </a:lnTo>
                                <a:lnTo>
                                  <a:pt x="122" y="278"/>
                                </a:lnTo>
                                <a:lnTo>
                                  <a:pt x="124" y="275"/>
                                </a:lnTo>
                                <a:lnTo>
                                  <a:pt x="126" y="272"/>
                                </a:lnTo>
                                <a:lnTo>
                                  <a:pt x="126" y="271"/>
                                </a:lnTo>
                                <a:lnTo>
                                  <a:pt x="126" y="269"/>
                                </a:lnTo>
                                <a:lnTo>
                                  <a:pt x="127" y="267"/>
                                </a:lnTo>
                                <a:lnTo>
                                  <a:pt x="127" y="265"/>
                                </a:lnTo>
                                <a:lnTo>
                                  <a:pt x="131" y="263"/>
                                </a:lnTo>
                                <a:lnTo>
                                  <a:pt x="134" y="260"/>
                                </a:lnTo>
                                <a:lnTo>
                                  <a:pt x="137" y="256"/>
                                </a:lnTo>
                                <a:lnTo>
                                  <a:pt x="139" y="253"/>
                                </a:lnTo>
                                <a:lnTo>
                                  <a:pt x="141" y="250"/>
                                </a:lnTo>
                                <a:lnTo>
                                  <a:pt x="142" y="247"/>
                                </a:lnTo>
                                <a:lnTo>
                                  <a:pt x="142" y="245"/>
                                </a:lnTo>
                                <a:lnTo>
                                  <a:pt x="143" y="244"/>
                                </a:lnTo>
                                <a:lnTo>
                                  <a:pt x="146" y="241"/>
                                </a:lnTo>
                                <a:lnTo>
                                  <a:pt x="150" y="238"/>
                                </a:lnTo>
                                <a:lnTo>
                                  <a:pt x="156" y="232"/>
                                </a:lnTo>
                                <a:lnTo>
                                  <a:pt x="158" y="229"/>
                                </a:lnTo>
                                <a:lnTo>
                                  <a:pt x="158" y="226"/>
                                </a:lnTo>
                                <a:lnTo>
                                  <a:pt x="159" y="226"/>
                                </a:lnTo>
                                <a:lnTo>
                                  <a:pt x="159" y="225"/>
                                </a:lnTo>
                                <a:lnTo>
                                  <a:pt x="159" y="223"/>
                                </a:lnTo>
                                <a:lnTo>
                                  <a:pt x="163" y="221"/>
                                </a:lnTo>
                                <a:lnTo>
                                  <a:pt x="168" y="218"/>
                                </a:lnTo>
                                <a:lnTo>
                                  <a:pt x="171" y="214"/>
                                </a:lnTo>
                                <a:lnTo>
                                  <a:pt x="173" y="212"/>
                                </a:lnTo>
                                <a:lnTo>
                                  <a:pt x="175" y="208"/>
                                </a:lnTo>
                                <a:lnTo>
                                  <a:pt x="176" y="206"/>
                                </a:lnTo>
                                <a:lnTo>
                                  <a:pt x="177" y="203"/>
                                </a:lnTo>
                                <a:lnTo>
                                  <a:pt x="180" y="201"/>
                                </a:lnTo>
                                <a:lnTo>
                                  <a:pt x="183" y="200"/>
                                </a:lnTo>
                                <a:lnTo>
                                  <a:pt x="186" y="198"/>
                                </a:lnTo>
                                <a:lnTo>
                                  <a:pt x="183" y="195"/>
                                </a:lnTo>
                                <a:lnTo>
                                  <a:pt x="180" y="197"/>
                                </a:lnTo>
                                <a:lnTo>
                                  <a:pt x="177" y="199"/>
                                </a:lnTo>
                                <a:lnTo>
                                  <a:pt x="174" y="200"/>
                                </a:lnTo>
                                <a:lnTo>
                                  <a:pt x="172" y="201"/>
                                </a:lnTo>
                                <a:lnTo>
                                  <a:pt x="172" y="206"/>
                                </a:lnTo>
                                <a:lnTo>
                                  <a:pt x="171" y="208"/>
                                </a:lnTo>
                                <a:lnTo>
                                  <a:pt x="169" y="210"/>
                                </a:lnTo>
                                <a:lnTo>
                                  <a:pt x="164" y="215"/>
                                </a:lnTo>
                                <a:lnTo>
                                  <a:pt x="160" y="218"/>
                                </a:lnTo>
                                <a:lnTo>
                                  <a:pt x="154" y="221"/>
                                </a:lnTo>
                                <a:lnTo>
                                  <a:pt x="154" y="226"/>
                                </a:lnTo>
                                <a:lnTo>
                                  <a:pt x="153" y="228"/>
                                </a:lnTo>
                                <a:lnTo>
                                  <a:pt x="152" y="230"/>
                                </a:lnTo>
                                <a:lnTo>
                                  <a:pt x="147" y="236"/>
                                </a:lnTo>
                                <a:lnTo>
                                  <a:pt x="143" y="239"/>
                                </a:lnTo>
                                <a:lnTo>
                                  <a:pt x="138" y="242"/>
                                </a:lnTo>
                                <a:lnTo>
                                  <a:pt x="135" y="243"/>
                                </a:lnTo>
                                <a:lnTo>
                                  <a:pt x="133" y="244"/>
                                </a:lnTo>
                                <a:lnTo>
                                  <a:pt x="125" y="246"/>
                                </a:lnTo>
                                <a:lnTo>
                                  <a:pt x="120" y="246"/>
                                </a:lnTo>
                                <a:lnTo>
                                  <a:pt x="114" y="247"/>
                                </a:lnTo>
                                <a:lnTo>
                                  <a:pt x="101" y="248"/>
                                </a:lnTo>
                                <a:lnTo>
                                  <a:pt x="91" y="249"/>
                                </a:lnTo>
                                <a:lnTo>
                                  <a:pt x="92" y="246"/>
                                </a:lnTo>
                                <a:lnTo>
                                  <a:pt x="93" y="243"/>
                                </a:lnTo>
                                <a:lnTo>
                                  <a:pt x="95" y="240"/>
                                </a:lnTo>
                                <a:lnTo>
                                  <a:pt x="97" y="237"/>
                                </a:lnTo>
                                <a:lnTo>
                                  <a:pt x="100" y="234"/>
                                </a:lnTo>
                                <a:lnTo>
                                  <a:pt x="105" y="231"/>
                                </a:lnTo>
                                <a:lnTo>
                                  <a:pt x="107" y="230"/>
                                </a:lnTo>
                                <a:lnTo>
                                  <a:pt x="115" y="229"/>
                                </a:lnTo>
                                <a:lnTo>
                                  <a:pt x="121" y="229"/>
                                </a:lnTo>
                                <a:lnTo>
                                  <a:pt x="135" y="228"/>
                                </a:lnTo>
                                <a:lnTo>
                                  <a:pt x="144" y="228"/>
                                </a:lnTo>
                                <a:lnTo>
                                  <a:pt x="151" y="227"/>
                                </a:lnTo>
                                <a:lnTo>
                                  <a:pt x="154" y="226"/>
                                </a:lnTo>
                                <a:lnTo>
                                  <a:pt x="154" y="221"/>
                                </a:lnTo>
                                <a:lnTo>
                                  <a:pt x="152" y="222"/>
                                </a:lnTo>
                                <a:lnTo>
                                  <a:pt x="149" y="222"/>
                                </a:lnTo>
                                <a:lnTo>
                                  <a:pt x="140" y="224"/>
                                </a:lnTo>
                                <a:lnTo>
                                  <a:pt x="132" y="224"/>
                                </a:lnTo>
                                <a:lnTo>
                                  <a:pt x="123" y="224"/>
                                </a:lnTo>
                                <a:lnTo>
                                  <a:pt x="113" y="225"/>
                                </a:lnTo>
                                <a:lnTo>
                                  <a:pt x="107" y="226"/>
                                </a:lnTo>
                                <a:lnTo>
                                  <a:pt x="109" y="222"/>
                                </a:lnTo>
                                <a:lnTo>
                                  <a:pt x="110" y="219"/>
                                </a:lnTo>
                                <a:lnTo>
                                  <a:pt x="112" y="217"/>
                                </a:lnTo>
                                <a:lnTo>
                                  <a:pt x="115" y="214"/>
                                </a:lnTo>
                                <a:lnTo>
                                  <a:pt x="117" y="211"/>
                                </a:lnTo>
                                <a:lnTo>
                                  <a:pt x="122" y="208"/>
                                </a:lnTo>
                                <a:lnTo>
                                  <a:pt x="125" y="207"/>
                                </a:lnTo>
                                <a:lnTo>
                                  <a:pt x="127" y="207"/>
                                </a:lnTo>
                                <a:lnTo>
                                  <a:pt x="136" y="207"/>
                                </a:lnTo>
                                <a:lnTo>
                                  <a:pt x="149" y="207"/>
                                </a:lnTo>
                                <a:lnTo>
                                  <a:pt x="163" y="207"/>
                                </a:lnTo>
                                <a:lnTo>
                                  <a:pt x="167" y="207"/>
                                </a:lnTo>
                                <a:lnTo>
                                  <a:pt x="169" y="206"/>
                                </a:lnTo>
                                <a:lnTo>
                                  <a:pt x="172" y="206"/>
                                </a:lnTo>
                                <a:lnTo>
                                  <a:pt x="172" y="201"/>
                                </a:lnTo>
                                <a:lnTo>
                                  <a:pt x="170" y="201"/>
                                </a:lnTo>
                                <a:lnTo>
                                  <a:pt x="167" y="202"/>
                                </a:lnTo>
                                <a:lnTo>
                                  <a:pt x="160" y="203"/>
                                </a:lnTo>
                                <a:lnTo>
                                  <a:pt x="155" y="203"/>
                                </a:lnTo>
                                <a:lnTo>
                                  <a:pt x="136" y="202"/>
                                </a:lnTo>
                                <a:lnTo>
                                  <a:pt x="125" y="203"/>
                                </a:lnTo>
                                <a:lnTo>
                                  <a:pt x="126" y="200"/>
                                </a:lnTo>
                                <a:lnTo>
                                  <a:pt x="128" y="197"/>
                                </a:lnTo>
                                <a:lnTo>
                                  <a:pt x="130" y="195"/>
                                </a:lnTo>
                                <a:lnTo>
                                  <a:pt x="133" y="191"/>
                                </a:lnTo>
                                <a:lnTo>
                                  <a:pt x="136" y="189"/>
                                </a:lnTo>
                                <a:lnTo>
                                  <a:pt x="141" y="186"/>
                                </a:lnTo>
                                <a:lnTo>
                                  <a:pt x="143" y="186"/>
                                </a:lnTo>
                                <a:lnTo>
                                  <a:pt x="146" y="185"/>
                                </a:lnTo>
                                <a:lnTo>
                                  <a:pt x="151" y="185"/>
                                </a:lnTo>
                                <a:lnTo>
                                  <a:pt x="157" y="185"/>
                                </a:lnTo>
                                <a:lnTo>
                                  <a:pt x="174" y="187"/>
                                </a:lnTo>
                                <a:lnTo>
                                  <a:pt x="181" y="187"/>
                                </a:lnTo>
                                <a:lnTo>
                                  <a:pt x="184" y="187"/>
                                </a:lnTo>
                                <a:lnTo>
                                  <a:pt x="188" y="187"/>
                                </a:lnTo>
                                <a:lnTo>
                                  <a:pt x="191" y="186"/>
                                </a:lnTo>
                                <a:lnTo>
                                  <a:pt x="189" y="189"/>
                                </a:lnTo>
                                <a:lnTo>
                                  <a:pt x="188" y="190"/>
                                </a:lnTo>
                                <a:lnTo>
                                  <a:pt x="186" y="192"/>
                                </a:lnTo>
                                <a:lnTo>
                                  <a:pt x="183" y="195"/>
                                </a:lnTo>
                                <a:lnTo>
                                  <a:pt x="186" y="198"/>
                                </a:lnTo>
                                <a:lnTo>
                                  <a:pt x="189" y="195"/>
                                </a:lnTo>
                                <a:lnTo>
                                  <a:pt x="192" y="192"/>
                                </a:lnTo>
                                <a:lnTo>
                                  <a:pt x="194" y="189"/>
                                </a:lnTo>
                                <a:lnTo>
                                  <a:pt x="195" y="186"/>
                                </a:lnTo>
                                <a:lnTo>
                                  <a:pt x="196" y="186"/>
                                </a:lnTo>
                                <a:lnTo>
                                  <a:pt x="196" y="184"/>
                                </a:lnTo>
                                <a:lnTo>
                                  <a:pt x="199" y="183"/>
                                </a:lnTo>
                                <a:lnTo>
                                  <a:pt x="201" y="182"/>
                                </a:lnTo>
                                <a:lnTo>
                                  <a:pt x="205" y="180"/>
                                </a:lnTo>
                                <a:lnTo>
                                  <a:pt x="208" y="177"/>
                                </a:lnTo>
                                <a:lnTo>
                                  <a:pt x="211" y="174"/>
                                </a:lnTo>
                                <a:lnTo>
                                  <a:pt x="213" y="171"/>
                                </a:lnTo>
                                <a:lnTo>
                                  <a:pt x="215" y="168"/>
                                </a:lnTo>
                                <a:lnTo>
                                  <a:pt x="216" y="166"/>
                                </a:lnTo>
                                <a:lnTo>
                                  <a:pt x="220" y="165"/>
                                </a:lnTo>
                                <a:lnTo>
                                  <a:pt x="221" y="164"/>
                                </a:lnTo>
                                <a:lnTo>
                                  <a:pt x="222" y="164"/>
                                </a:lnTo>
                                <a:lnTo>
                                  <a:pt x="225" y="162"/>
                                </a:lnTo>
                                <a:lnTo>
                                  <a:pt x="229" y="159"/>
                                </a:lnTo>
                                <a:lnTo>
                                  <a:pt x="232" y="157"/>
                                </a:lnTo>
                                <a:lnTo>
                                  <a:pt x="234" y="154"/>
                                </a:lnTo>
                                <a:lnTo>
                                  <a:pt x="236" y="151"/>
                                </a:lnTo>
                                <a:lnTo>
                                  <a:pt x="237" y="149"/>
                                </a:lnTo>
                                <a:lnTo>
                                  <a:pt x="242" y="148"/>
                                </a:lnTo>
                                <a:lnTo>
                                  <a:pt x="245" y="146"/>
                                </a:lnTo>
                                <a:lnTo>
                                  <a:pt x="246" y="146"/>
                                </a:lnTo>
                                <a:lnTo>
                                  <a:pt x="250" y="143"/>
                                </a:lnTo>
                                <a:lnTo>
                                  <a:pt x="253" y="141"/>
                                </a:lnTo>
                                <a:lnTo>
                                  <a:pt x="256" y="138"/>
                                </a:lnTo>
                                <a:lnTo>
                                  <a:pt x="258" y="135"/>
                                </a:lnTo>
                                <a:lnTo>
                                  <a:pt x="259" y="133"/>
                                </a:lnTo>
                                <a:lnTo>
                                  <a:pt x="263" y="132"/>
                                </a:lnTo>
                                <a:lnTo>
                                  <a:pt x="266" y="131"/>
                                </a:lnTo>
                                <a:lnTo>
                                  <a:pt x="268" y="130"/>
                                </a:lnTo>
                                <a:lnTo>
                                  <a:pt x="269" y="130"/>
                                </a:lnTo>
                                <a:lnTo>
                                  <a:pt x="272" y="128"/>
                                </a:lnTo>
                                <a:lnTo>
                                  <a:pt x="276" y="126"/>
                                </a:lnTo>
                                <a:lnTo>
                                  <a:pt x="278" y="123"/>
                                </a:lnTo>
                                <a:lnTo>
                                  <a:pt x="281" y="120"/>
                                </a:lnTo>
                                <a:lnTo>
                                  <a:pt x="282" y="118"/>
                                </a:lnTo>
                                <a:lnTo>
                                  <a:pt x="287" y="118"/>
                                </a:lnTo>
                                <a:lnTo>
                                  <a:pt x="291" y="116"/>
                                </a:lnTo>
                                <a:lnTo>
                                  <a:pt x="293" y="115"/>
                                </a:lnTo>
                                <a:lnTo>
                                  <a:pt x="295" y="114"/>
                                </a:lnTo>
                                <a:lnTo>
                                  <a:pt x="299" y="112"/>
                                </a:lnTo>
                                <a:lnTo>
                                  <a:pt x="302" y="110"/>
                                </a:lnTo>
                                <a:lnTo>
                                  <a:pt x="305" y="106"/>
                                </a:lnTo>
                                <a:lnTo>
                                  <a:pt x="305" y="105"/>
                                </a:lnTo>
                                <a:lnTo>
                                  <a:pt x="310" y="104"/>
                                </a:lnTo>
                                <a:lnTo>
                                  <a:pt x="315" y="103"/>
                                </a:lnTo>
                                <a:lnTo>
                                  <a:pt x="319" y="101"/>
                                </a:lnTo>
                                <a:lnTo>
                                  <a:pt x="322" y="99"/>
                                </a:lnTo>
                                <a:lnTo>
                                  <a:pt x="326" y="97"/>
                                </a:lnTo>
                                <a:lnTo>
                                  <a:pt x="328" y="94"/>
                                </a:lnTo>
                                <a:lnTo>
                                  <a:pt x="330" y="93"/>
                                </a:lnTo>
                                <a:lnTo>
                                  <a:pt x="334" y="92"/>
                                </a:lnTo>
                                <a:lnTo>
                                  <a:pt x="339" y="92"/>
                                </a:lnTo>
                                <a:lnTo>
                                  <a:pt x="346" y="89"/>
                                </a:lnTo>
                                <a:lnTo>
                                  <a:pt x="347" y="88"/>
                                </a:lnTo>
                                <a:lnTo>
                                  <a:pt x="350" y="86"/>
                                </a:lnTo>
                                <a:lnTo>
                                  <a:pt x="353" y="83"/>
                                </a:lnTo>
                                <a:lnTo>
                                  <a:pt x="355" y="82"/>
                                </a:lnTo>
                                <a:lnTo>
                                  <a:pt x="358" y="82"/>
                                </a:lnTo>
                                <a:lnTo>
                                  <a:pt x="359" y="82"/>
                                </a:lnTo>
                                <a:lnTo>
                                  <a:pt x="361" y="82"/>
                                </a:lnTo>
                                <a:lnTo>
                                  <a:pt x="364" y="81"/>
                                </a:lnTo>
                                <a:lnTo>
                                  <a:pt x="369" y="79"/>
                                </a:lnTo>
                                <a:lnTo>
                                  <a:pt x="372" y="78"/>
                                </a:lnTo>
                                <a:lnTo>
                                  <a:pt x="375" y="76"/>
                                </a:lnTo>
                                <a:lnTo>
                                  <a:pt x="379" y="74"/>
                                </a:lnTo>
                                <a:lnTo>
                                  <a:pt x="380" y="72"/>
                                </a:lnTo>
                                <a:lnTo>
                                  <a:pt x="385" y="73"/>
                                </a:lnTo>
                                <a:lnTo>
                                  <a:pt x="388" y="72"/>
                                </a:lnTo>
                                <a:lnTo>
                                  <a:pt x="390" y="72"/>
                                </a:lnTo>
                                <a:lnTo>
                                  <a:pt x="398" y="70"/>
                                </a:lnTo>
                                <a:lnTo>
                                  <a:pt x="399" y="69"/>
                                </a:lnTo>
                                <a:lnTo>
                                  <a:pt x="401" y="68"/>
                                </a:lnTo>
                                <a:lnTo>
                                  <a:pt x="404" y="65"/>
                                </a:lnTo>
                                <a:lnTo>
                                  <a:pt x="406" y="64"/>
                                </a:lnTo>
                                <a:lnTo>
                                  <a:pt x="411" y="65"/>
                                </a:lnTo>
                                <a:lnTo>
                                  <a:pt x="415" y="64"/>
                                </a:lnTo>
                                <a:lnTo>
                                  <a:pt x="417" y="64"/>
                                </a:lnTo>
                                <a:lnTo>
                                  <a:pt x="420" y="63"/>
                                </a:lnTo>
                                <a:lnTo>
                                  <a:pt x="424" y="62"/>
                                </a:lnTo>
                                <a:lnTo>
                                  <a:pt x="427" y="61"/>
                                </a:lnTo>
                                <a:lnTo>
                                  <a:pt x="431" y="58"/>
                                </a:lnTo>
                                <a:lnTo>
                                  <a:pt x="432" y="57"/>
                                </a:lnTo>
                                <a:lnTo>
                                  <a:pt x="437" y="58"/>
                                </a:lnTo>
                                <a:lnTo>
                                  <a:pt x="442" y="58"/>
                                </a:lnTo>
                                <a:lnTo>
                                  <a:pt x="445" y="57"/>
                                </a:lnTo>
                                <a:lnTo>
                                  <a:pt x="450" y="56"/>
                                </a:lnTo>
                                <a:lnTo>
                                  <a:pt x="454" y="55"/>
                                </a:lnTo>
                                <a:lnTo>
                                  <a:pt x="455" y="54"/>
                                </a:lnTo>
                                <a:lnTo>
                                  <a:pt x="458" y="53"/>
                                </a:lnTo>
                                <a:lnTo>
                                  <a:pt x="459" y="52"/>
                                </a:lnTo>
                                <a:lnTo>
                                  <a:pt x="462" y="53"/>
                                </a:lnTo>
                                <a:lnTo>
                                  <a:pt x="466" y="53"/>
                                </a:lnTo>
                                <a:lnTo>
                                  <a:pt x="469" y="53"/>
                                </a:lnTo>
                                <a:lnTo>
                                  <a:pt x="473" y="52"/>
                                </a:lnTo>
                                <a:lnTo>
                                  <a:pt x="477" y="52"/>
                                </a:lnTo>
                                <a:lnTo>
                                  <a:pt x="481" y="51"/>
                                </a:lnTo>
                                <a:lnTo>
                                  <a:pt x="484" y="49"/>
                                </a:lnTo>
                                <a:lnTo>
                                  <a:pt x="486" y="48"/>
                                </a:lnTo>
                                <a:lnTo>
                                  <a:pt x="491" y="49"/>
                                </a:lnTo>
                                <a:lnTo>
                                  <a:pt x="495" y="50"/>
                                </a:lnTo>
                                <a:lnTo>
                                  <a:pt x="500" y="49"/>
                                </a:lnTo>
                                <a:lnTo>
                                  <a:pt x="504" y="49"/>
                                </a:lnTo>
                                <a:lnTo>
                                  <a:pt x="508" y="48"/>
                                </a:lnTo>
                                <a:lnTo>
                                  <a:pt x="513" y="46"/>
                                </a:lnTo>
                                <a:lnTo>
                                  <a:pt x="513" y="45"/>
                                </a:lnTo>
                                <a:lnTo>
                                  <a:pt x="518" y="47"/>
                                </a:lnTo>
                                <a:lnTo>
                                  <a:pt x="522" y="47"/>
                                </a:lnTo>
                                <a:lnTo>
                                  <a:pt x="527" y="47"/>
                                </a:lnTo>
                                <a:lnTo>
                                  <a:pt x="531" y="47"/>
                                </a:lnTo>
                                <a:lnTo>
                                  <a:pt x="535" y="46"/>
                                </a:lnTo>
                                <a:lnTo>
                                  <a:pt x="538" y="45"/>
                                </a:lnTo>
                                <a:lnTo>
                                  <a:pt x="539" y="45"/>
                                </a:lnTo>
                                <a:lnTo>
                                  <a:pt x="541" y="44"/>
                                </a:lnTo>
                                <a:lnTo>
                                  <a:pt x="545" y="46"/>
                                </a:lnTo>
                                <a:lnTo>
                                  <a:pt x="550" y="47"/>
                                </a:lnTo>
                                <a:lnTo>
                                  <a:pt x="555" y="47"/>
                                </a:lnTo>
                                <a:lnTo>
                                  <a:pt x="558" y="47"/>
                                </a:lnTo>
                                <a:lnTo>
                                  <a:pt x="562" y="46"/>
                                </a:lnTo>
                                <a:lnTo>
                                  <a:pt x="567" y="45"/>
                                </a:lnTo>
                                <a:lnTo>
                                  <a:pt x="568" y="44"/>
                                </a:lnTo>
                                <a:lnTo>
                                  <a:pt x="571" y="46"/>
                                </a:lnTo>
                                <a:lnTo>
                                  <a:pt x="574" y="46"/>
                                </a:lnTo>
                                <a:lnTo>
                                  <a:pt x="577" y="47"/>
                                </a:lnTo>
                                <a:lnTo>
                                  <a:pt x="577" y="44"/>
                                </a:lnTo>
                                <a:lnTo>
                                  <a:pt x="578" y="43"/>
                                </a:lnTo>
                                <a:lnTo>
                                  <a:pt x="576" y="43"/>
                                </a:lnTo>
                                <a:lnTo>
                                  <a:pt x="574" y="42"/>
                                </a:lnTo>
                                <a:lnTo>
                                  <a:pt x="570" y="41"/>
                                </a:lnTo>
                                <a:lnTo>
                                  <a:pt x="565" y="38"/>
                                </a:lnTo>
                                <a:lnTo>
                                  <a:pt x="562" y="36"/>
                                </a:lnTo>
                                <a:lnTo>
                                  <a:pt x="562" y="42"/>
                                </a:lnTo>
                                <a:lnTo>
                                  <a:pt x="559" y="43"/>
                                </a:lnTo>
                                <a:lnTo>
                                  <a:pt x="557" y="43"/>
                                </a:lnTo>
                                <a:lnTo>
                                  <a:pt x="555" y="43"/>
                                </a:lnTo>
                                <a:lnTo>
                                  <a:pt x="550" y="43"/>
                                </a:lnTo>
                                <a:lnTo>
                                  <a:pt x="544" y="42"/>
                                </a:lnTo>
                                <a:lnTo>
                                  <a:pt x="540" y="39"/>
                                </a:lnTo>
                                <a:lnTo>
                                  <a:pt x="537" y="38"/>
                                </a:lnTo>
                                <a:lnTo>
                                  <a:pt x="534" y="36"/>
                                </a:lnTo>
                                <a:lnTo>
                                  <a:pt x="534" y="42"/>
                                </a:lnTo>
                                <a:lnTo>
                                  <a:pt x="532" y="43"/>
                                </a:lnTo>
                                <a:lnTo>
                                  <a:pt x="530" y="43"/>
                                </a:lnTo>
                                <a:lnTo>
                                  <a:pt x="527" y="43"/>
                                </a:lnTo>
                                <a:lnTo>
                                  <a:pt x="522" y="43"/>
                                </a:lnTo>
                                <a:lnTo>
                                  <a:pt x="517" y="43"/>
                                </a:lnTo>
                                <a:lnTo>
                                  <a:pt x="509" y="39"/>
                                </a:lnTo>
                                <a:lnTo>
                                  <a:pt x="507" y="38"/>
                                </a:lnTo>
                                <a:lnTo>
                                  <a:pt x="507" y="44"/>
                                </a:lnTo>
                                <a:lnTo>
                                  <a:pt x="505" y="44"/>
                                </a:lnTo>
                                <a:lnTo>
                                  <a:pt x="502" y="45"/>
                                </a:lnTo>
                                <a:lnTo>
                                  <a:pt x="500" y="45"/>
                                </a:lnTo>
                                <a:lnTo>
                                  <a:pt x="495" y="46"/>
                                </a:lnTo>
                                <a:lnTo>
                                  <a:pt x="489" y="45"/>
                                </a:lnTo>
                                <a:lnTo>
                                  <a:pt x="482" y="42"/>
                                </a:lnTo>
                                <a:lnTo>
                                  <a:pt x="480" y="41"/>
                                </a:lnTo>
                                <a:lnTo>
                                  <a:pt x="480" y="47"/>
                                </a:lnTo>
                                <a:lnTo>
                                  <a:pt x="478" y="47"/>
                                </a:lnTo>
                                <a:lnTo>
                                  <a:pt x="475" y="48"/>
                                </a:lnTo>
                                <a:lnTo>
                                  <a:pt x="473" y="48"/>
                                </a:lnTo>
                                <a:lnTo>
                                  <a:pt x="468" y="49"/>
                                </a:lnTo>
                                <a:lnTo>
                                  <a:pt x="465" y="49"/>
                                </a:lnTo>
                                <a:lnTo>
                                  <a:pt x="461" y="48"/>
                                </a:lnTo>
                                <a:lnTo>
                                  <a:pt x="454" y="46"/>
                                </a:lnTo>
                                <a:lnTo>
                                  <a:pt x="453" y="46"/>
                                </a:lnTo>
                                <a:lnTo>
                                  <a:pt x="453" y="51"/>
                                </a:lnTo>
                                <a:lnTo>
                                  <a:pt x="451" y="52"/>
                                </a:lnTo>
                                <a:lnTo>
                                  <a:pt x="446" y="53"/>
                                </a:lnTo>
                                <a:lnTo>
                                  <a:pt x="441" y="54"/>
                                </a:lnTo>
                                <a:lnTo>
                                  <a:pt x="436" y="54"/>
                                </a:lnTo>
                                <a:lnTo>
                                  <a:pt x="428" y="52"/>
                                </a:lnTo>
                                <a:lnTo>
                                  <a:pt x="426" y="52"/>
                                </a:lnTo>
                                <a:lnTo>
                                  <a:pt x="426" y="57"/>
                                </a:lnTo>
                                <a:lnTo>
                                  <a:pt x="424" y="58"/>
                                </a:lnTo>
                                <a:lnTo>
                                  <a:pt x="421" y="59"/>
                                </a:lnTo>
                                <a:lnTo>
                                  <a:pt x="419" y="59"/>
                                </a:lnTo>
                                <a:lnTo>
                                  <a:pt x="414" y="61"/>
                                </a:lnTo>
                                <a:lnTo>
                                  <a:pt x="409" y="61"/>
                                </a:lnTo>
                                <a:lnTo>
                                  <a:pt x="401" y="59"/>
                                </a:lnTo>
                                <a:lnTo>
                                  <a:pt x="398" y="58"/>
                                </a:lnTo>
                                <a:lnTo>
                                  <a:pt x="395" y="57"/>
                                </a:lnTo>
                                <a:lnTo>
                                  <a:pt x="391" y="55"/>
                                </a:lnTo>
                                <a:lnTo>
                                  <a:pt x="387" y="53"/>
                                </a:lnTo>
                                <a:lnTo>
                                  <a:pt x="372" y="44"/>
                                </a:lnTo>
                                <a:lnTo>
                                  <a:pt x="367" y="41"/>
                                </a:lnTo>
                                <a:lnTo>
                                  <a:pt x="364" y="39"/>
                                </a:lnTo>
                                <a:lnTo>
                                  <a:pt x="361" y="38"/>
                                </a:lnTo>
                                <a:lnTo>
                                  <a:pt x="362" y="37"/>
                                </a:lnTo>
                                <a:lnTo>
                                  <a:pt x="364" y="36"/>
                                </a:lnTo>
                                <a:lnTo>
                                  <a:pt x="367" y="35"/>
                                </a:lnTo>
                                <a:lnTo>
                                  <a:pt x="374" y="32"/>
                                </a:lnTo>
                                <a:lnTo>
                                  <a:pt x="378" y="32"/>
                                </a:lnTo>
                                <a:lnTo>
                                  <a:pt x="384" y="32"/>
                                </a:lnTo>
                                <a:lnTo>
                                  <a:pt x="386" y="32"/>
                                </a:lnTo>
                                <a:lnTo>
                                  <a:pt x="388" y="33"/>
                                </a:lnTo>
                                <a:lnTo>
                                  <a:pt x="393" y="36"/>
                                </a:lnTo>
                                <a:lnTo>
                                  <a:pt x="410" y="47"/>
                                </a:lnTo>
                                <a:lnTo>
                                  <a:pt x="416" y="52"/>
                                </a:lnTo>
                                <a:lnTo>
                                  <a:pt x="423" y="56"/>
                                </a:lnTo>
                                <a:lnTo>
                                  <a:pt x="426" y="57"/>
                                </a:lnTo>
                                <a:lnTo>
                                  <a:pt x="426" y="52"/>
                                </a:lnTo>
                                <a:lnTo>
                                  <a:pt x="425" y="51"/>
                                </a:lnTo>
                                <a:lnTo>
                                  <a:pt x="422" y="50"/>
                                </a:lnTo>
                                <a:lnTo>
                                  <a:pt x="416" y="47"/>
                                </a:lnTo>
                                <a:lnTo>
                                  <a:pt x="409" y="42"/>
                                </a:lnTo>
                                <a:lnTo>
                                  <a:pt x="403" y="38"/>
                                </a:lnTo>
                                <a:lnTo>
                                  <a:pt x="394" y="32"/>
                                </a:lnTo>
                                <a:lnTo>
                                  <a:pt x="394" y="31"/>
                                </a:lnTo>
                                <a:lnTo>
                                  <a:pt x="389" y="29"/>
                                </a:lnTo>
                                <a:lnTo>
                                  <a:pt x="391" y="28"/>
                                </a:lnTo>
                                <a:lnTo>
                                  <a:pt x="392" y="27"/>
                                </a:lnTo>
                                <a:lnTo>
                                  <a:pt x="395" y="26"/>
                                </a:lnTo>
                                <a:lnTo>
                                  <a:pt x="402" y="24"/>
                                </a:lnTo>
                                <a:lnTo>
                                  <a:pt x="406" y="23"/>
                                </a:lnTo>
                                <a:lnTo>
                                  <a:pt x="412" y="24"/>
                                </a:lnTo>
                                <a:lnTo>
                                  <a:pt x="414" y="24"/>
                                </a:lnTo>
                                <a:lnTo>
                                  <a:pt x="416" y="26"/>
                                </a:lnTo>
                                <a:lnTo>
                                  <a:pt x="424" y="31"/>
                                </a:lnTo>
                                <a:lnTo>
                                  <a:pt x="433" y="37"/>
                                </a:lnTo>
                                <a:lnTo>
                                  <a:pt x="440" y="43"/>
                                </a:lnTo>
                                <a:lnTo>
                                  <a:pt x="445" y="46"/>
                                </a:lnTo>
                                <a:lnTo>
                                  <a:pt x="450" y="50"/>
                                </a:lnTo>
                                <a:lnTo>
                                  <a:pt x="453" y="51"/>
                                </a:lnTo>
                                <a:lnTo>
                                  <a:pt x="453" y="46"/>
                                </a:lnTo>
                                <a:lnTo>
                                  <a:pt x="452" y="45"/>
                                </a:lnTo>
                                <a:lnTo>
                                  <a:pt x="449" y="44"/>
                                </a:lnTo>
                                <a:lnTo>
                                  <a:pt x="445" y="41"/>
                                </a:lnTo>
                                <a:lnTo>
                                  <a:pt x="441" y="39"/>
                                </a:lnTo>
                                <a:lnTo>
                                  <a:pt x="426" y="27"/>
                                </a:lnTo>
                                <a:lnTo>
                                  <a:pt x="421" y="23"/>
                                </a:lnTo>
                                <a:lnTo>
                                  <a:pt x="417" y="21"/>
                                </a:lnTo>
                                <a:lnTo>
                                  <a:pt x="420" y="20"/>
                                </a:lnTo>
                                <a:lnTo>
                                  <a:pt x="421" y="20"/>
                                </a:lnTo>
                                <a:lnTo>
                                  <a:pt x="424" y="18"/>
                                </a:lnTo>
                                <a:lnTo>
                                  <a:pt x="431" y="17"/>
                                </a:lnTo>
                                <a:lnTo>
                                  <a:pt x="435" y="17"/>
                                </a:lnTo>
                                <a:lnTo>
                                  <a:pt x="438" y="17"/>
                                </a:lnTo>
                                <a:lnTo>
                                  <a:pt x="440" y="17"/>
                                </a:lnTo>
                                <a:lnTo>
                                  <a:pt x="443" y="18"/>
                                </a:lnTo>
                                <a:lnTo>
                                  <a:pt x="445" y="19"/>
                                </a:lnTo>
                                <a:lnTo>
                                  <a:pt x="450" y="23"/>
                                </a:lnTo>
                                <a:lnTo>
                                  <a:pt x="466" y="37"/>
                                </a:lnTo>
                                <a:lnTo>
                                  <a:pt x="469" y="39"/>
                                </a:lnTo>
                                <a:lnTo>
                                  <a:pt x="472" y="41"/>
                                </a:lnTo>
                                <a:lnTo>
                                  <a:pt x="474" y="43"/>
                                </a:lnTo>
                                <a:lnTo>
                                  <a:pt x="477" y="45"/>
                                </a:lnTo>
                                <a:lnTo>
                                  <a:pt x="480" y="47"/>
                                </a:lnTo>
                                <a:lnTo>
                                  <a:pt x="480" y="41"/>
                                </a:lnTo>
                                <a:lnTo>
                                  <a:pt x="479" y="41"/>
                                </a:lnTo>
                                <a:lnTo>
                                  <a:pt x="477" y="39"/>
                                </a:lnTo>
                                <a:lnTo>
                                  <a:pt x="472" y="36"/>
                                </a:lnTo>
                                <a:lnTo>
                                  <a:pt x="465" y="31"/>
                                </a:lnTo>
                                <a:lnTo>
                                  <a:pt x="455" y="22"/>
                                </a:lnTo>
                                <a:lnTo>
                                  <a:pt x="451" y="19"/>
                                </a:lnTo>
                                <a:lnTo>
                                  <a:pt x="448" y="17"/>
                                </a:lnTo>
                                <a:lnTo>
                                  <a:pt x="446" y="15"/>
                                </a:lnTo>
                                <a:lnTo>
                                  <a:pt x="449" y="14"/>
                                </a:lnTo>
                                <a:lnTo>
                                  <a:pt x="451" y="13"/>
                                </a:lnTo>
                                <a:lnTo>
                                  <a:pt x="453" y="13"/>
                                </a:lnTo>
                                <a:lnTo>
                                  <a:pt x="458" y="12"/>
                                </a:lnTo>
                                <a:lnTo>
                                  <a:pt x="460" y="11"/>
                                </a:lnTo>
                                <a:lnTo>
                                  <a:pt x="462" y="11"/>
                                </a:lnTo>
                                <a:lnTo>
                                  <a:pt x="462" y="12"/>
                                </a:lnTo>
                                <a:lnTo>
                                  <a:pt x="467" y="12"/>
                                </a:lnTo>
                                <a:lnTo>
                                  <a:pt x="469" y="12"/>
                                </a:lnTo>
                                <a:lnTo>
                                  <a:pt x="472" y="13"/>
                                </a:lnTo>
                                <a:lnTo>
                                  <a:pt x="473" y="15"/>
                                </a:lnTo>
                                <a:lnTo>
                                  <a:pt x="480" y="20"/>
                                </a:lnTo>
                                <a:lnTo>
                                  <a:pt x="491" y="31"/>
                                </a:lnTo>
                                <a:lnTo>
                                  <a:pt x="500" y="38"/>
                                </a:lnTo>
                                <a:lnTo>
                                  <a:pt x="504" y="42"/>
                                </a:lnTo>
                                <a:lnTo>
                                  <a:pt x="507" y="44"/>
                                </a:lnTo>
                                <a:lnTo>
                                  <a:pt x="507" y="38"/>
                                </a:lnTo>
                                <a:lnTo>
                                  <a:pt x="506" y="38"/>
                                </a:lnTo>
                                <a:lnTo>
                                  <a:pt x="500" y="33"/>
                                </a:lnTo>
                                <a:lnTo>
                                  <a:pt x="498" y="31"/>
                                </a:lnTo>
                                <a:lnTo>
                                  <a:pt x="493" y="26"/>
                                </a:lnTo>
                                <a:lnTo>
                                  <a:pt x="483" y="17"/>
                                </a:lnTo>
                                <a:lnTo>
                                  <a:pt x="475" y="10"/>
                                </a:lnTo>
                                <a:lnTo>
                                  <a:pt x="478" y="9"/>
                                </a:lnTo>
                                <a:lnTo>
                                  <a:pt x="482" y="8"/>
                                </a:lnTo>
                                <a:lnTo>
                                  <a:pt x="489" y="7"/>
                                </a:lnTo>
                                <a:lnTo>
                                  <a:pt x="492" y="7"/>
                                </a:lnTo>
                                <a:lnTo>
                                  <a:pt x="493" y="7"/>
                                </a:lnTo>
                                <a:lnTo>
                                  <a:pt x="499" y="9"/>
                                </a:lnTo>
                                <a:lnTo>
                                  <a:pt x="501" y="10"/>
                                </a:lnTo>
                                <a:lnTo>
                                  <a:pt x="507" y="15"/>
                                </a:lnTo>
                                <a:lnTo>
                                  <a:pt x="511" y="19"/>
                                </a:lnTo>
                                <a:lnTo>
                                  <a:pt x="521" y="30"/>
                                </a:lnTo>
                                <a:lnTo>
                                  <a:pt x="526" y="36"/>
                                </a:lnTo>
                                <a:lnTo>
                                  <a:pt x="532" y="41"/>
                                </a:lnTo>
                                <a:lnTo>
                                  <a:pt x="534" y="42"/>
                                </a:lnTo>
                                <a:lnTo>
                                  <a:pt x="534" y="36"/>
                                </a:lnTo>
                                <a:lnTo>
                                  <a:pt x="527" y="30"/>
                                </a:lnTo>
                                <a:lnTo>
                                  <a:pt x="521" y="24"/>
                                </a:lnTo>
                                <a:lnTo>
                                  <a:pt x="512" y="15"/>
                                </a:lnTo>
                                <a:lnTo>
                                  <a:pt x="508" y="11"/>
                                </a:lnTo>
                                <a:lnTo>
                                  <a:pt x="505" y="7"/>
                                </a:lnTo>
                                <a:lnTo>
                                  <a:pt x="504" y="7"/>
                                </a:lnTo>
                                <a:lnTo>
                                  <a:pt x="508" y="6"/>
                                </a:lnTo>
                                <a:lnTo>
                                  <a:pt x="511" y="6"/>
                                </a:lnTo>
                                <a:lnTo>
                                  <a:pt x="515" y="5"/>
                                </a:lnTo>
                                <a:lnTo>
                                  <a:pt x="519" y="5"/>
                                </a:lnTo>
                                <a:lnTo>
                                  <a:pt x="522" y="5"/>
                                </a:lnTo>
                                <a:lnTo>
                                  <a:pt x="525" y="6"/>
                                </a:lnTo>
                                <a:lnTo>
                                  <a:pt x="528" y="7"/>
                                </a:lnTo>
                                <a:lnTo>
                                  <a:pt x="530" y="8"/>
                                </a:lnTo>
                                <a:lnTo>
                                  <a:pt x="532" y="10"/>
                                </a:lnTo>
                                <a:lnTo>
                                  <a:pt x="538" y="16"/>
                                </a:lnTo>
                                <a:lnTo>
                                  <a:pt x="551" y="31"/>
                                </a:lnTo>
                                <a:lnTo>
                                  <a:pt x="555" y="36"/>
                                </a:lnTo>
                                <a:lnTo>
                                  <a:pt x="560" y="40"/>
                                </a:lnTo>
                                <a:lnTo>
                                  <a:pt x="562" y="42"/>
                                </a:lnTo>
                                <a:lnTo>
                                  <a:pt x="562" y="36"/>
                                </a:lnTo>
                                <a:lnTo>
                                  <a:pt x="556" y="31"/>
                                </a:lnTo>
                                <a:lnTo>
                                  <a:pt x="553" y="27"/>
                                </a:lnTo>
                                <a:lnTo>
                                  <a:pt x="550" y="23"/>
                                </a:lnTo>
                                <a:lnTo>
                                  <a:pt x="541" y="13"/>
                                </a:lnTo>
                                <a:lnTo>
                                  <a:pt x="534" y="6"/>
                                </a:lnTo>
                                <a:lnTo>
                                  <a:pt x="536" y="5"/>
                                </a:lnTo>
                                <a:lnTo>
                                  <a:pt x="537" y="5"/>
                                </a:lnTo>
                                <a:lnTo>
                                  <a:pt x="541" y="4"/>
                                </a:lnTo>
                                <a:lnTo>
                                  <a:pt x="544" y="4"/>
                                </a:lnTo>
                                <a:lnTo>
                                  <a:pt x="548" y="4"/>
                                </a:lnTo>
                                <a:lnTo>
                                  <a:pt x="552" y="5"/>
                                </a:lnTo>
                                <a:lnTo>
                                  <a:pt x="557" y="7"/>
                                </a:lnTo>
                                <a:lnTo>
                                  <a:pt x="559" y="8"/>
                                </a:lnTo>
                                <a:lnTo>
                                  <a:pt x="561" y="10"/>
                                </a:lnTo>
                                <a:lnTo>
                                  <a:pt x="565" y="14"/>
                                </a:lnTo>
                                <a:lnTo>
                                  <a:pt x="569" y="18"/>
                                </a:lnTo>
                                <a:lnTo>
                                  <a:pt x="578" y="31"/>
                                </a:lnTo>
                                <a:lnTo>
                                  <a:pt x="579" y="25"/>
                                </a:lnTo>
                                <a:lnTo>
                                  <a:pt x="571" y="15"/>
                                </a:lnTo>
                                <a:lnTo>
                                  <a:pt x="567" y="10"/>
                                </a:lnTo>
                                <a:lnTo>
                                  <a:pt x="563" y="6"/>
                                </a:lnTo>
                                <a:lnTo>
                                  <a:pt x="567" y="5"/>
                                </a:lnTo>
                                <a:lnTo>
                                  <a:pt x="570" y="5"/>
                                </a:lnTo>
                                <a:lnTo>
                                  <a:pt x="574" y="5"/>
                                </a:lnTo>
                                <a:lnTo>
                                  <a:pt x="578" y="5"/>
                                </a:lnTo>
                                <a:lnTo>
                                  <a:pt x="580" y="5"/>
                                </a:lnTo>
                                <a:lnTo>
                                  <a:pt x="580" y="4"/>
                                </a:lnTo>
                                <a:lnTo>
                                  <a:pt x="580" y="3"/>
                                </a:lnTo>
                                <a:lnTo>
                                  <a:pt x="580" y="1"/>
                                </a:lnTo>
                                <a:close/>
                                <a:moveTo>
                                  <a:pt x="580" y="1063"/>
                                </a:moveTo>
                                <a:lnTo>
                                  <a:pt x="580" y="1061"/>
                                </a:lnTo>
                                <a:lnTo>
                                  <a:pt x="580" y="1060"/>
                                </a:lnTo>
                                <a:lnTo>
                                  <a:pt x="580" y="1058"/>
                                </a:lnTo>
                                <a:lnTo>
                                  <a:pt x="578" y="1058"/>
                                </a:lnTo>
                                <a:lnTo>
                                  <a:pt x="575" y="1058"/>
                                </a:lnTo>
                                <a:lnTo>
                                  <a:pt x="572" y="1057"/>
                                </a:lnTo>
                                <a:lnTo>
                                  <a:pt x="570" y="1056"/>
                                </a:lnTo>
                                <a:lnTo>
                                  <a:pt x="569" y="1054"/>
                                </a:lnTo>
                                <a:lnTo>
                                  <a:pt x="567" y="1052"/>
                                </a:lnTo>
                                <a:lnTo>
                                  <a:pt x="567" y="1058"/>
                                </a:lnTo>
                                <a:lnTo>
                                  <a:pt x="563" y="1059"/>
                                </a:lnTo>
                                <a:lnTo>
                                  <a:pt x="560" y="1059"/>
                                </a:lnTo>
                                <a:lnTo>
                                  <a:pt x="552" y="1060"/>
                                </a:lnTo>
                                <a:lnTo>
                                  <a:pt x="549" y="1059"/>
                                </a:lnTo>
                                <a:lnTo>
                                  <a:pt x="530" y="1059"/>
                                </a:lnTo>
                                <a:lnTo>
                                  <a:pt x="527" y="1059"/>
                                </a:lnTo>
                                <a:lnTo>
                                  <a:pt x="523" y="1059"/>
                                </a:lnTo>
                                <a:lnTo>
                                  <a:pt x="519" y="1058"/>
                                </a:lnTo>
                                <a:lnTo>
                                  <a:pt x="517" y="1057"/>
                                </a:lnTo>
                                <a:lnTo>
                                  <a:pt x="514" y="1056"/>
                                </a:lnTo>
                                <a:lnTo>
                                  <a:pt x="511" y="1054"/>
                                </a:lnTo>
                                <a:lnTo>
                                  <a:pt x="510" y="1053"/>
                                </a:lnTo>
                                <a:lnTo>
                                  <a:pt x="508" y="1050"/>
                                </a:lnTo>
                                <a:lnTo>
                                  <a:pt x="508" y="1057"/>
                                </a:lnTo>
                                <a:lnTo>
                                  <a:pt x="504" y="1057"/>
                                </a:lnTo>
                                <a:lnTo>
                                  <a:pt x="500" y="1057"/>
                                </a:lnTo>
                                <a:lnTo>
                                  <a:pt x="498" y="1057"/>
                                </a:lnTo>
                                <a:lnTo>
                                  <a:pt x="497" y="1057"/>
                                </a:lnTo>
                                <a:lnTo>
                                  <a:pt x="493" y="1057"/>
                                </a:lnTo>
                                <a:lnTo>
                                  <a:pt x="490" y="1056"/>
                                </a:lnTo>
                                <a:lnTo>
                                  <a:pt x="486" y="1054"/>
                                </a:lnTo>
                                <a:lnTo>
                                  <a:pt x="485" y="1053"/>
                                </a:lnTo>
                                <a:lnTo>
                                  <a:pt x="483" y="1052"/>
                                </a:lnTo>
                                <a:lnTo>
                                  <a:pt x="481" y="1050"/>
                                </a:lnTo>
                                <a:lnTo>
                                  <a:pt x="479" y="1047"/>
                                </a:lnTo>
                                <a:lnTo>
                                  <a:pt x="479" y="1054"/>
                                </a:lnTo>
                                <a:lnTo>
                                  <a:pt x="475" y="1054"/>
                                </a:lnTo>
                                <a:lnTo>
                                  <a:pt x="471" y="1054"/>
                                </a:lnTo>
                                <a:lnTo>
                                  <a:pt x="466" y="1053"/>
                                </a:lnTo>
                                <a:lnTo>
                                  <a:pt x="464" y="1053"/>
                                </a:lnTo>
                                <a:lnTo>
                                  <a:pt x="462" y="1052"/>
                                </a:lnTo>
                                <a:lnTo>
                                  <a:pt x="458" y="1050"/>
                                </a:lnTo>
                                <a:lnTo>
                                  <a:pt x="456" y="1049"/>
                                </a:lnTo>
                                <a:lnTo>
                                  <a:pt x="455" y="1049"/>
                                </a:lnTo>
                                <a:lnTo>
                                  <a:pt x="453" y="1047"/>
                                </a:lnTo>
                                <a:lnTo>
                                  <a:pt x="453" y="1046"/>
                                </a:lnTo>
                                <a:lnTo>
                                  <a:pt x="449" y="1041"/>
                                </a:lnTo>
                                <a:lnTo>
                                  <a:pt x="449" y="1049"/>
                                </a:lnTo>
                                <a:lnTo>
                                  <a:pt x="446" y="1049"/>
                                </a:lnTo>
                                <a:lnTo>
                                  <a:pt x="442" y="1049"/>
                                </a:lnTo>
                                <a:lnTo>
                                  <a:pt x="435" y="1048"/>
                                </a:lnTo>
                                <a:lnTo>
                                  <a:pt x="433" y="1047"/>
                                </a:lnTo>
                                <a:lnTo>
                                  <a:pt x="432" y="1047"/>
                                </a:lnTo>
                                <a:lnTo>
                                  <a:pt x="427" y="1043"/>
                                </a:lnTo>
                                <a:lnTo>
                                  <a:pt x="425" y="1042"/>
                                </a:lnTo>
                                <a:lnTo>
                                  <a:pt x="421" y="1035"/>
                                </a:lnTo>
                                <a:lnTo>
                                  <a:pt x="421" y="1043"/>
                                </a:lnTo>
                                <a:lnTo>
                                  <a:pt x="417" y="1043"/>
                                </a:lnTo>
                                <a:lnTo>
                                  <a:pt x="413" y="1043"/>
                                </a:lnTo>
                                <a:lnTo>
                                  <a:pt x="410" y="1042"/>
                                </a:lnTo>
                                <a:lnTo>
                                  <a:pt x="406" y="1041"/>
                                </a:lnTo>
                                <a:lnTo>
                                  <a:pt x="404" y="1040"/>
                                </a:lnTo>
                                <a:lnTo>
                                  <a:pt x="403" y="1040"/>
                                </a:lnTo>
                                <a:lnTo>
                                  <a:pt x="398" y="1036"/>
                                </a:lnTo>
                                <a:lnTo>
                                  <a:pt x="396" y="1034"/>
                                </a:lnTo>
                                <a:lnTo>
                                  <a:pt x="396" y="1033"/>
                                </a:lnTo>
                                <a:lnTo>
                                  <a:pt x="392" y="1026"/>
                                </a:lnTo>
                                <a:lnTo>
                                  <a:pt x="392" y="1036"/>
                                </a:lnTo>
                                <a:lnTo>
                                  <a:pt x="388" y="1036"/>
                                </a:lnTo>
                                <a:lnTo>
                                  <a:pt x="385" y="1035"/>
                                </a:lnTo>
                                <a:lnTo>
                                  <a:pt x="378" y="1033"/>
                                </a:lnTo>
                                <a:lnTo>
                                  <a:pt x="375" y="1031"/>
                                </a:lnTo>
                                <a:lnTo>
                                  <a:pt x="370" y="1028"/>
                                </a:lnTo>
                                <a:lnTo>
                                  <a:pt x="370" y="1027"/>
                                </a:lnTo>
                                <a:lnTo>
                                  <a:pt x="369" y="1026"/>
                                </a:lnTo>
                                <a:lnTo>
                                  <a:pt x="368" y="1024"/>
                                </a:lnTo>
                                <a:lnTo>
                                  <a:pt x="365" y="1019"/>
                                </a:lnTo>
                                <a:lnTo>
                                  <a:pt x="364" y="1016"/>
                                </a:lnTo>
                                <a:lnTo>
                                  <a:pt x="364" y="1027"/>
                                </a:lnTo>
                                <a:lnTo>
                                  <a:pt x="361" y="1027"/>
                                </a:lnTo>
                                <a:lnTo>
                                  <a:pt x="357" y="1026"/>
                                </a:lnTo>
                                <a:lnTo>
                                  <a:pt x="352" y="1024"/>
                                </a:lnTo>
                                <a:lnTo>
                                  <a:pt x="350" y="1023"/>
                                </a:lnTo>
                                <a:lnTo>
                                  <a:pt x="349" y="1022"/>
                                </a:lnTo>
                                <a:lnTo>
                                  <a:pt x="345" y="1019"/>
                                </a:lnTo>
                                <a:lnTo>
                                  <a:pt x="343" y="1018"/>
                                </a:lnTo>
                                <a:lnTo>
                                  <a:pt x="342" y="1016"/>
                                </a:lnTo>
                                <a:lnTo>
                                  <a:pt x="341" y="1016"/>
                                </a:lnTo>
                                <a:lnTo>
                                  <a:pt x="340" y="1014"/>
                                </a:lnTo>
                                <a:lnTo>
                                  <a:pt x="338" y="1005"/>
                                </a:lnTo>
                                <a:lnTo>
                                  <a:pt x="337" y="1003"/>
                                </a:lnTo>
                                <a:lnTo>
                                  <a:pt x="337" y="1016"/>
                                </a:lnTo>
                                <a:lnTo>
                                  <a:pt x="333" y="1016"/>
                                </a:lnTo>
                                <a:lnTo>
                                  <a:pt x="330" y="1015"/>
                                </a:lnTo>
                                <a:lnTo>
                                  <a:pt x="323" y="1012"/>
                                </a:lnTo>
                                <a:lnTo>
                                  <a:pt x="320" y="1010"/>
                                </a:lnTo>
                                <a:lnTo>
                                  <a:pt x="316" y="1006"/>
                                </a:lnTo>
                                <a:lnTo>
                                  <a:pt x="315" y="1005"/>
                                </a:lnTo>
                                <a:lnTo>
                                  <a:pt x="314" y="1004"/>
                                </a:lnTo>
                                <a:lnTo>
                                  <a:pt x="312" y="996"/>
                                </a:lnTo>
                                <a:lnTo>
                                  <a:pt x="311" y="991"/>
                                </a:lnTo>
                                <a:lnTo>
                                  <a:pt x="310" y="987"/>
                                </a:lnTo>
                                <a:lnTo>
                                  <a:pt x="310" y="1005"/>
                                </a:lnTo>
                                <a:lnTo>
                                  <a:pt x="307" y="1004"/>
                                </a:lnTo>
                                <a:lnTo>
                                  <a:pt x="303" y="1003"/>
                                </a:lnTo>
                                <a:lnTo>
                                  <a:pt x="297" y="999"/>
                                </a:lnTo>
                                <a:lnTo>
                                  <a:pt x="294" y="997"/>
                                </a:lnTo>
                                <a:lnTo>
                                  <a:pt x="290" y="993"/>
                                </a:lnTo>
                                <a:lnTo>
                                  <a:pt x="289" y="991"/>
                                </a:lnTo>
                                <a:lnTo>
                                  <a:pt x="288" y="991"/>
                                </a:lnTo>
                                <a:lnTo>
                                  <a:pt x="288" y="989"/>
                                </a:lnTo>
                                <a:lnTo>
                                  <a:pt x="286" y="980"/>
                                </a:lnTo>
                                <a:lnTo>
                                  <a:pt x="284" y="968"/>
                                </a:lnTo>
                                <a:lnTo>
                                  <a:pt x="284" y="991"/>
                                </a:lnTo>
                                <a:lnTo>
                                  <a:pt x="280" y="990"/>
                                </a:lnTo>
                                <a:lnTo>
                                  <a:pt x="277" y="989"/>
                                </a:lnTo>
                                <a:lnTo>
                                  <a:pt x="271" y="985"/>
                                </a:lnTo>
                                <a:lnTo>
                                  <a:pt x="268" y="983"/>
                                </a:lnTo>
                                <a:lnTo>
                                  <a:pt x="264" y="979"/>
                                </a:lnTo>
                                <a:lnTo>
                                  <a:pt x="263" y="977"/>
                                </a:lnTo>
                                <a:lnTo>
                                  <a:pt x="263" y="975"/>
                                </a:lnTo>
                                <a:lnTo>
                                  <a:pt x="261" y="969"/>
                                </a:lnTo>
                                <a:lnTo>
                                  <a:pt x="261" y="965"/>
                                </a:lnTo>
                                <a:lnTo>
                                  <a:pt x="259" y="947"/>
                                </a:lnTo>
                                <a:lnTo>
                                  <a:pt x="258" y="940"/>
                                </a:lnTo>
                                <a:lnTo>
                                  <a:pt x="258" y="937"/>
                                </a:lnTo>
                                <a:lnTo>
                                  <a:pt x="257" y="934"/>
                                </a:lnTo>
                                <a:lnTo>
                                  <a:pt x="256" y="931"/>
                                </a:lnTo>
                                <a:lnTo>
                                  <a:pt x="259" y="932"/>
                                </a:lnTo>
                                <a:lnTo>
                                  <a:pt x="261" y="933"/>
                                </a:lnTo>
                                <a:lnTo>
                                  <a:pt x="263" y="935"/>
                                </a:lnTo>
                                <a:lnTo>
                                  <a:pt x="266" y="937"/>
                                </a:lnTo>
                                <a:lnTo>
                                  <a:pt x="269" y="940"/>
                                </a:lnTo>
                                <a:lnTo>
                                  <a:pt x="271" y="942"/>
                                </a:lnTo>
                                <a:lnTo>
                                  <a:pt x="275" y="948"/>
                                </a:lnTo>
                                <a:lnTo>
                                  <a:pt x="276" y="951"/>
                                </a:lnTo>
                                <a:lnTo>
                                  <a:pt x="278" y="958"/>
                                </a:lnTo>
                                <a:lnTo>
                                  <a:pt x="279" y="962"/>
                                </a:lnTo>
                                <a:lnTo>
                                  <a:pt x="280" y="967"/>
                                </a:lnTo>
                                <a:lnTo>
                                  <a:pt x="282" y="981"/>
                                </a:lnTo>
                                <a:lnTo>
                                  <a:pt x="284" y="991"/>
                                </a:lnTo>
                                <a:lnTo>
                                  <a:pt x="284" y="968"/>
                                </a:lnTo>
                                <a:lnTo>
                                  <a:pt x="283" y="965"/>
                                </a:lnTo>
                                <a:lnTo>
                                  <a:pt x="282" y="954"/>
                                </a:lnTo>
                                <a:lnTo>
                                  <a:pt x="280" y="949"/>
                                </a:lnTo>
                                <a:lnTo>
                                  <a:pt x="279" y="946"/>
                                </a:lnTo>
                                <a:lnTo>
                                  <a:pt x="281" y="947"/>
                                </a:lnTo>
                                <a:lnTo>
                                  <a:pt x="284" y="948"/>
                                </a:lnTo>
                                <a:lnTo>
                                  <a:pt x="290" y="952"/>
                                </a:lnTo>
                                <a:lnTo>
                                  <a:pt x="294" y="955"/>
                                </a:lnTo>
                                <a:lnTo>
                                  <a:pt x="298" y="962"/>
                                </a:lnTo>
                                <a:lnTo>
                                  <a:pt x="300" y="965"/>
                                </a:lnTo>
                                <a:lnTo>
                                  <a:pt x="301" y="967"/>
                                </a:lnTo>
                                <a:lnTo>
                                  <a:pt x="303" y="974"/>
                                </a:lnTo>
                                <a:lnTo>
                                  <a:pt x="308" y="999"/>
                                </a:lnTo>
                                <a:lnTo>
                                  <a:pt x="310" y="1005"/>
                                </a:lnTo>
                                <a:lnTo>
                                  <a:pt x="310" y="987"/>
                                </a:lnTo>
                                <a:lnTo>
                                  <a:pt x="306" y="969"/>
                                </a:lnTo>
                                <a:lnTo>
                                  <a:pt x="304" y="962"/>
                                </a:lnTo>
                                <a:lnTo>
                                  <a:pt x="303" y="960"/>
                                </a:lnTo>
                                <a:lnTo>
                                  <a:pt x="305" y="960"/>
                                </a:lnTo>
                                <a:lnTo>
                                  <a:pt x="307" y="961"/>
                                </a:lnTo>
                                <a:lnTo>
                                  <a:pt x="314" y="965"/>
                                </a:lnTo>
                                <a:lnTo>
                                  <a:pt x="318" y="968"/>
                                </a:lnTo>
                                <a:lnTo>
                                  <a:pt x="323" y="975"/>
                                </a:lnTo>
                                <a:lnTo>
                                  <a:pt x="324" y="977"/>
                                </a:lnTo>
                                <a:lnTo>
                                  <a:pt x="327" y="984"/>
                                </a:lnTo>
                                <a:lnTo>
                                  <a:pt x="329" y="989"/>
                                </a:lnTo>
                                <a:lnTo>
                                  <a:pt x="334" y="1006"/>
                                </a:lnTo>
                                <a:lnTo>
                                  <a:pt x="337" y="1016"/>
                                </a:lnTo>
                                <a:lnTo>
                                  <a:pt x="337" y="1003"/>
                                </a:lnTo>
                                <a:lnTo>
                                  <a:pt x="334" y="993"/>
                                </a:lnTo>
                                <a:lnTo>
                                  <a:pt x="333" y="987"/>
                                </a:lnTo>
                                <a:lnTo>
                                  <a:pt x="331" y="980"/>
                                </a:lnTo>
                                <a:lnTo>
                                  <a:pt x="328" y="975"/>
                                </a:lnTo>
                                <a:lnTo>
                                  <a:pt x="327" y="972"/>
                                </a:lnTo>
                                <a:lnTo>
                                  <a:pt x="329" y="973"/>
                                </a:lnTo>
                                <a:lnTo>
                                  <a:pt x="332" y="973"/>
                                </a:lnTo>
                                <a:lnTo>
                                  <a:pt x="334" y="974"/>
                                </a:lnTo>
                                <a:lnTo>
                                  <a:pt x="339" y="976"/>
                                </a:lnTo>
                                <a:lnTo>
                                  <a:pt x="343" y="980"/>
                                </a:lnTo>
                                <a:lnTo>
                                  <a:pt x="348" y="986"/>
                                </a:lnTo>
                                <a:lnTo>
                                  <a:pt x="350" y="988"/>
                                </a:lnTo>
                                <a:lnTo>
                                  <a:pt x="351" y="991"/>
                                </a:lnTo>
                                <a:lnTo>
                                  <a:pt x="353" y="996"/>
                                </a:lnTo>
                                <a:lnTo>
                                  <a:pt x="356" y="1004"/>
                                </a:lnTo>
                                <a:lnTo>
                                  <a:pt x="356" y="1003"/>
                                </a:lnTo>
                                <a:lnTo>
                                  <a:pt x="356" y="1005"/>
                                </a:lnTo>
                                <a:lnTo>
                                  <a:pt x="362" y="1021"/>
                                </a:lnTo>
                                <a:lnTo>
                                  <a:pt x="364" y="1027"/>
                                </a:lnTo>
                                <a:lnTo>
                                  <a:pt x="364" y="1016"/>
                                </a:lnTo>
                                <a:lnTo>
                                  <a:pt x="358" y="998"/>
                                </a:lnTo>
                                <a:lnTo>
                                  <a:pt x="356" y="991"/>
                                </a:lnTo>
                                <a:lnTo>
                                  <a:pt x="355" y="988"/>
                                </a:lnTo>
                                <a:lnTo>
                                  <a:pt x="354" y="986"/>
                                </a:lnTo>
                                <a:lnTo>
                                  <a:pt x="352" y="983"/>
                                </a:lnTo>
                                <a:lnTo>
                                  <a:pt x="354" y="983"/>
                                </a:lnTo>
                                <a:lnTo>
                                  <a:pt x="357" y="984"/>
                                </a:lnTo>
                                <a:lnTo>
                                  <a:pt x="359" y="985"/>
                                </a:lnTo>
                                <a:lnTo>
                                  <a:pt x="363" y="987"/>
                                </a:lnTo>
                                <a:lnTo>
                                  <a:pt x="366" y="988"/>
                                </a:lnTo>
                                <a:lnTo>
                                  <a:pt x="369" y="991"/>
                                </a:lnTo>
                                <a:lnTo>
                                  <a:pt x="373" y="996"/>
                                </a:lnTo>
                                <a:lnTo>
                                  <a:pt x="375" y="998"/>
                                </a:lnTo>
                                <a:lnTo>
                                  <a:pt x="379" y="1005"/>
                                </a:lnTo>
                                <a:lnTo>
                                  <a:pt x="381" y="1009"/>
                                </a:lnTo>
                                <a:lnTo>
                                  <a:pt x="389" y="1029"/>
                                </a:lnTo>
                                <a:lnTo>
                                  <a:pt x="390" y="1032"/>
                                </a:lnTo>
                                <a:lnTo>
                                  <a:pt x="392" y="1036"/>
                                </a:lnTo>
                                <a:lnTo>
                                  <a:pt x="392" y="1026"/>
                                </a:lnTo>
                                <a:lnTo>
                                  <a:pt x="392" y="1025"/>
                                </a:lnTo>
                                <a:lnTo>
                                  <a:pt x="382" y="1000"/>
                                </a:lnTo>
                                <a:lnTo>
                                  <a:pt x="379" y="995"/>
                                </a:lnTo>
                                <a:lnTo>
                                  <a:pt x="377" y="993"/>
                                </a:lnTo>
                                <a:lnTo>
                                  <a:pt x="380" y="993"/>
                                </a:lnTo>
                                <a:lnTo>
                                  <a:pt x="382" y="993"/>
                                </a:lnTo>
                                <a:lnTo>
                                  <a:pt x="385" y="994"/>
                                </a:lnTo>
                                <a:lnTo>
                                  <a:pt x="389" y="996"/>
                                </a:lnTo>
                                <a:lnTo>
                                  <a:pt x="394" y="998"/>
                                </a:lnTo>
                                <a:lnTo>
                                  <a:pt x="396" y="1001"/>
                                </a:lnTo>
                                <a:lnTo>
                                  <a:pt x="400" y="1004"/>
                                </a:lnTo>
                                <a:lnTo>
                                  <a:pt x="402" y="1007"/>
                                </a:lnTo>
                                <a:lnTo>
                                  <a:pt x="407" y="1015"/>
                                </a:lnTo>
                                <a:lnTo>
                                  <a:pt x="410" y="1021"/>
                                </a:lnTo>
                                <a:lnTo>
                                  <a:pt x="415" y="1034"/>
                                </a:lnTo>
                                <a:lnTo>
                                  <a:pt x="418" y="1039"/>
                                </a:lnTo>
                                <a:lnTo>
                                  <a:pt x="421" y="1043"/>
                                </a:lnTo>
                                <a:lnTo>
                                  <a:pt x="421" y="1035"/>
                                </a:lnTo>
                                <a:lnTo>
                                  <a:pt x="418" y="1030"/>
                                </a:lnTo>
                                <a:lnTo>
                                  <a:pt x="412" y="1017"/>
                                </a:lnTo>
                                <a:lnTo>
                                  <a:pt x="409" y="1010"/>
                                </a:lnTo>
                                <a:lnTo>
                                  <a:pt x="406" y="1005"/>
                                </a:lnTo>
                                <a:lnTo>
                                  <a:pt x="404" y="1001"/>
                                </a:lnTo>
                                <a:lnTo>
                                  <a:pt x="406" y="1001"/>
                                </a:lnTo>
                                <a:lnTo>
                                  <a:pt x="408" y="1001"/>
                                </a:lnTo>
                                <a:lnTo>
                                  <a:pt x="411" y="1002"/>
                                </a:lnTo>
                                <a:lnTo>
                                  <a:pt x="416" y="1003"/>
                                </a:lnTo>
                                <a:lnTo>
                                  <a:pt x="420" y="1006"/>
                                </a:lnTo>
                                <a:lnTo>
                                  <a:pt x="427" y="1011"/>
                                </a:lnTo>
                                <a:lnTo>
                                  <a:pt x="429" y="1014"/>
                                </a:lnTo>
                                <a:lnTo>
                                  <a:pt x="433" y="1020"/>
                                </a:lnTo>
                                <a:lnTo>
                                  <a:pt x="435" y="1024"/>
                                </a:lnTo>
                                <a:lnTo>
                                  <a:pt x="440" y="1032"/>
                                </a:lnTo>
                                <a:lnTo>
                                  <a:pt x="442" y="1037"/>
                                </a:lnTo>
                                <a:lnTo>
                                  <a:pt x="449" y="1049"/>
                                </a:lnTo>
                                <a:lnTo>
                                  <a:pt x="449" y="1041"/>
                                </a:lnTo>
                                <a:lnTo>
                                  <a:pt x="448" y="1038"/>
                                </a:lnTo>
                                <a:lnTo>
                                  <a:pt x="442" y="1028"/>
                                </a:lnTo>
                                <a:lnTo>
                                  <a:pt x="435" y="1015"/>
                                </a:lnTo>
                                <a:lnTo>
                                  <a:pt x="432" y="1010"/>
                                </a:lnTo>
                                <a:lnTo>
                                  <a:pt x="430" y="1008"/>
                                </a:lnTo>
                                <a:lnTo>
                                  <a:pt x="433" y="1008"/>
                                </a:lnTo>
                                <a:lnTo>
                                  <a:pt x="435" y="1008"/>
                                </a:lnTo>
                                <a:lnTo>
                                  <a:pt x="442" y="1010"/>
                                </a:lnTo>
                                <a:lnTo>
                                  <a:pt x="447" y="1012"/>
                                </a:lnTo>
                                <a:lnTo>
                                  <a:pt x="451" y="1015"/>
                                </a:lnTo>
                                <a:lnTo>
                                  <a:pt x="454" y="1017"/>
                                </a:lnTo>
                                <a:lnTo>
                                  <a:pt x="456" y="1019"/>
                                </a:lnTo>
                                <a:lnTo>
                                  <a:pt x="458" y="1021"/>
                                </a:lnTo>
                                <a:lnTo>
                                  <a:pt x="461" y="1026"/>
                                </a:lnTo>
                                <a:lnTo>
                                  <a:pt x="465" y="1033"/>
                                </a:lnTo>
                                <a:lnTo>
                                  <a:pt x="470" y="1040"/>
                                </a:lnTo>
                                <a:lnTo>
                                  <a:pt x="472" y="1045"/>
                                </a:lnTo>
                                <a:lnTo>
                                  <a:pt x="475" y="1049"/>
                                </a:lnTo>
                                <a:lnTo>
                                  <a:pt x="479" y="1054"/>
                                </a:lnTo>
                                <a:lnTo>
                                  <a:pt x="479" y="1047"/>
                                </a:lnTo>
                                <a:lnTo>
                                  <a:pt x="478" y="1046"/>
                                </a:lnTo>
                                <a:lnTo>
                                  <a:pt x="474" y="1041"/>
                                </a:lnTo>
                                <a:lnTo>
                                  <a:pt x="472" y="1036"/>
                                </a:lnTo>
                                <a:lnTo>
                                  <a:pt x="466" y="1027"/>
                                </a:lnTo>
                                <a:lnTo>
                                  <a:pt x="466" y="1028"/>
                                </a:lnTo>
                                <a:lnTo>
                                  <a:pt x="466" y="1027"/>
                                </a:lnTo>
                                <a:lnTo>
                                  <a:pt x="462" y="1021"/>
                                </a:lnTo>
                                <a:lnTo>
                                  <a:pt x="461" y="1018"/>
                                </a:lnTo>
                                <a:lnTo>
                                  <a:pt x="459" y="1016"/>
                                </a:lnTo>
                                <a:lnTo>
                                  <a:pt x="457" y="1013"/>
                                </a:lnTo>
                                <a:lnTo>
                                  <a:pt x="459" y="1013"/>
                                </a:lnTo>
                                <a:lnTo>
                                  <a:pt x="462" y="1013"/>
                                </a:lnTo>
                                <a:lnTo>
                                  <a:pt x="464" y="1014"/>
                                </a:lnTo>
                                <a:lnTo>
                                  <a:pt x="468" y="1015"/>
                                </a:lnTo>
                                <a:lnTo>
                                  <a:pt x="471" y="1016"/>
                                </a:lnTo>
                                <a:lnTo>
                                  <a:pt x="475" y="1018"/>
                                </a:lnTo>
                                <a:lnTo>
                                  <a:pt x="481" y="1021"/>
                                </a:lnTo>
                                <a:lnTo>
                                  <a:pt x="483" y="1023"/>
                                </a:lnTo>
                                <a:lnTo>
                                  <a:pt x="488" y="1029"/>
                                </a:lnTo>
                                <a:lnTo>
                                  <a:pt x="491" y="1033"/>
                                </a:lnTo>
                                <a:lnTo>
                                  <a:pt x="494" y="1038"/>
                                </a:lnTo>
                                <a:lnTo>
                                  <a:pt x="501" y="1048"/>
                                </a:lnTo>
                                <a:lnTo>
                                  <a:pt x="508" y="1057"/>
                                </a:lnTo>
                                <a:lnTo>
                                  <a:pt x="508" y="1050"/>
                                </a:lnTo>
                                <a:lnTo>
                                  <a:pt x="505" y="1046"/>
                                </a:lnTo>
                                <a:lnTo>
                                  <a:pt x="497" y="1035"/>
                                </a:lnTo>
                                <a:lnTo>
                                  <a:pt x="490" y="1024"/>
                                </a:lnTo>
                                <a:lnTo>
                                  <a:pt x="488" y="1022"/>
                                </a:lnTo>
                                <a:lnTo>
                                  <a:pt x="484" y="1018"/>
                                </a:lnTo>
                                <a:lnTo>
                                  <a:pt x="486" y="1017"/>
                                </a:lnTo>
                                <a:lnTo>
                                  <a:pt x="489" y="1017"/>
                                </a:lnTo>
                                <a:lnTo>
                                  <a:pt x="491" y="1018"/>
                                </a:lnTo>
                                <a:lnTo>
                                  <a:pt x="496" y="1018"/>
                                </a:lnTo>
                                <a:lnTo>
                                  <a:pt x="501" y="1020"/>
                                </a:lnTo>
                                <a:lnTo>
                                  <a:pt x="508" y="1024"/>
                                </a:lnTo>
                                <a:lnTo>
                                  <a:pt x="511" y="1026"/>
                                </a:lnTo>
                                <a:lnTo>
                                  <a:pt x="517" y="1033"/>
                                </a:lnTo>
                                <a:lnTo>
                                  <a:pt x="522" y="1040"/>
                                </a:lnTo>
                                <a:lnTo>
                                  <a:pt x="527" y="1045"/>
                                </a:lnTo>
                                <a:lnTo>
                                  <a:pt x="530" y="1050"/>
                                </a:lnTo>
                                <a:lnTo>
                                  <a:pt x="533" y="1054"/>
                                </a:lnTo>
                                <a:lnTo>
                                  <a:pt x="537" y="1058"/>
                                </a:lnTo>
                                <a:lnTo>
                                  <a:pt x="534" y="1059"/>
                                </a:lnTo>
                                <a:lnTo>
                                  <a:pt x="530" y="1059"/>
                                </a:lnTo>
                                <a:lnTo>
                                  <a:pt x="549" y="1059"/>
                                </a:lnTo>
                                <a:lnTo>
                                  <a:pt x="543" y="1057"/>
                                </a:lnTo>
                                <a:lnTo>
                                  <a:pt x="541" y="1056"/>
                                </a:lnTo>
                                <a:lnTo>
                                  <a:pt x="535" y="1050"/>
                                </a:lnTo>
                                <a:lnTo>
                                  <a:pt x="532" y="1046"/>
                                </a:lnTo>
                                <a:lnTo>
                                  <a:pt x="523" y="1034"/>
                                </a:lnTo>
                                <a:lnTo>
                                  <a:pt x="519" y="1028"/>
                                </a:lnTo>
                                <a:lnTo>
                                  <a:pt x="513" y="1022"/>
                                </a:lnTo>
                                <a:lnTo>
                                  <a:pt x="511" y="1020"/>
                                </a:lnTo>
                                <a:lnTo>
                                  <a:pt x="514" y="1020"/>
                                </a:lnTo>
                                <a:lnTo>
                                  <a:pt x="516" y="1020"/>
                                </a:lnTo>
                                <a:lnTo>
                                  <a:pt x="518" y="1020"/>
                                </a:lnTo>
                                <a:lnTo>
                                  <a:pt x="523" y="1021"/>
                                </a:lnTo>
                                <a:lnTo>
                                  <a:pt x="529" y="1022"/>
                                </a:lnTo>
                                <a:lnTo>
                                  <a:pt x="536" y="1026"/>
                                </a:lnTo>
                                <a:lnTo>
                                  <a:pt x="538" y="1027"/>
                                </a:lnTo>
                                <a:lnTo>
                                  <a:pt x="544" y="1032"/>
                                </a:lnTo>
                                <a:lnTo>
                                  <a:pt x="547" y="1036"/>
                                </a:lnTo>
                                <a:lnTo>
                                  <a:pt x="551" y="1040"/>
                                </a:lnTo>
                                <a:lnTo>
                                  <a:pt x="559" y="1050"/>
                                </a:lnTo>
                                <a:lnTo>
                                  <a:pt x="567" y="1058"/>
                                </a:lnTo>
                                <a:lnTo>
                                  <a:pt x="567" y="1052"/>
                                </a:lnTo>
                                <a:lnTo>
                                  <a:pt x="562" y="1048"/>
                                </a:lnTo>
                                <a:lnTo>
                                  <a:pt x="550" y="1033"/>
                                </a:lnTo>
                                <a:lnTo>
                                  <a:pt x="545" y="1028"/>
                                </a:lnTo>
                                <a:lnTo>
                                  <a:pt x="541" y="1024"/>
                                </a:lnTo>
                                <a:lnTo>
                                  <a:pt x="539" y="1022"/>
                                </a:lnTo>
                                <a:lnTo>
                                  <a:pt x="541" y="1021"/>
                                </a:lnTo>
                                <a:lnTo>
                                  <a:pt x="543" y="1021"/>
                                </a:lnTo>
                                <a:lnTo>
                                  <a:pt x="551" y="1021"/>
                                </a:lnTo>
                                <a:lnTo>
                                  <a:pt x="556" y="1022"/>
                                </a:lnTo>
                                <a:lnTo>
                                  <a:pt x="564" y="1026"/>
                                </a:lnTo>
                                <a:lnTo>
                                  <a:pt x="566" y="1027"/>
                                </a:lnTo>
                                <a:lnTo>
                                  <a:pt x="568" y="1029"/>
                                </a:lnTo>
                                <a:lnTo>
                                  <a:pt x="572" y="1033"/>
                                </a:lnTo>
                                <a:lnTo>
                                  <a:pt x="578" y="1039"/>
                                </a:lnTo>
                                <a:lnTo>
                                  <a:pt x="578" y="1033"/>
                                </a:lnTo>
                                <a:lnTo>
                                  <a:pt x="573" y="1028"/>
                                </a:lnTo>
                                <a:lnTo>
                                  <a:pt x="571" y="1025"/>
                                </a:lnTo>
                                <a:lnTo>
                                  <a:pt x="568" y="1024"/>
                                </a:lnTo>
                                <a:lnTo>
                                  <a:pt x="566" y="1022"/>
                                </a:lnTo>
                                <a:lnTo>
                                  <a:pt x="568" y="1021"/>
                                </a:lnTo>
                                <a:lnTo>
                                  <a:pt x="571" y="1021"/>
                                </a:lnTo>
                                <a:lnTo>
                                  <a:pt x="573" y="1021"/>
                                </a:lnTo>
                                <a:lnTo>
                                  <a:pt x="577" y="1021"/>
                                </a:lnTo>
                                <a:lnTo>
                                  <a:pt x="577" y="1020"/>
                                </a:lnTo>
                                <a:lnTo>
                                  <a:pt x="577" y="1017"/>
                                </a:lnTo>
                                <a:lnTo>
                                  <a:pt x="573" y="1017"/>
                                </a:lnTo>
                                <a:lnTo>
                                  <a:pt x="569" y="1017"/>
                                </a:lnTo>
                                <a:lnTo>
                                  <a:pt x="565" y="1017"/>
                                </a:lnTo>
                                <a:lnTo>
                                  <a:pt x="561" y="1019"/>
                                </a:lnTo>
                                <a:lnTo>
                                  <a:pt x="560" y="1020"/>
                                </a:lnTo>
                                <a:lnTo>
                                  <a:pt x="559" y="1019"/>
                                </a:lnTo>
                                <a:lnTo>
                                  <a:pt x="555" y="1018"/>
                                </a:lnTo>
                                <a:lnTo>
                                  <a:pt x="551" y="1017"/>
                                </a:lnTo>
                                <a:lnTo>
                                  <a:pt x="546" y="1017"/>
                                </a:lnTo>
                                <a:lnTo>
                                  <a:pt x="542" y="1017"/>
                                </a:lnTo>
                                <a:lnTo>
                                  <a:pt x="538" y="1017"/>
                                </a:lnTo>
                                <a:lnTo>
                                  <a:pt x="534" y="1019"/>
                                </a:lnTo>
                                <a:lnTo>
                                  <a:pt x="532" y="1019"/>
                                </a:lnTo>
                                <a:lnTo>
                                  <a:pt x="529" y="1018"/>
                                </a:lnTo>
                                <a:lnTo>
                                  <a:pt x="528" y="1018"/>
                                </a:lnTo>
                                <a:lnTo>
                                  <a:pt x="524" y="1017"/>
                                </a:lnTo>
                                <a:lnTo>
                                  <a:pt x="519" y="1016"/>
                                </a:lnTo>
                                <a:lnTo>
                                  <a:pt x="515" y="1016"/>
                                </a:lnTo>
                                <a:lnTo>
                                  <a:pt x="511" y="1016"/>
                                </a:lnTo>
                                <a:lnTo>
                                  <a:pt x="507" y="1017"/>
                                </a:lnTo>
                                <a:lnTo>
                                  <a:pt x="505" y="1018"/>
                                </a:lnTo>
                                <a:lnTo>
                                  <a:pt x="504" y="1017"/>
                                </a:lnTo>
                                <a:lnTo>
                                  <a:pt x="501" y="1016"/>
                                </a:lnTo>
                                <a:lnTo>
                                  <a:pt x="498" y="1015"/>
                                </a:lnTo>
                                <a:lnTo>
                                  <a:pt x="496" y="1014"/>
                                </a:lnTo>
                                <a:lnTo>
                                  <a:pt x="492" y="1014"/>
                                </a:lnTo>
                                <a:lnTo>
                                  <a:pt x="488" y="1013"/>
                                </a:lnTo>
                                <a:lnTo>
                                  <a:pt x="484" y="1013"/>
                                </a:lnTo>
                                <a:lnTo>
                                  <a:pt x="480" y="1014"/>
                                </a:lnTo>
                                <a:lnTo>
                                  <a:pt x="478" y="1015"/>
                                </a:lnTo>
                                <a:lnTo>
                                  <a:pt x="475" y="1013"/>
                                </a:lnTo>
                                <a:lnTo>
                                  <a:pt x="472" y="1012"/>
                                </a:lnTo>
                                <a:lnTo>
                                  <a:pt x="469" y="1011"/>
                                </a:lnTo>
                                <a:lnTo>
                                  <a:pt x="467" y="1010"/>
                                </a:lnTo>
                                <a:lnTo>
                                  <a:pt x="465" y="1010"/>
                                </a:lnTo>
                                <a:lnTo>
                                  <a:pt x="461" y="1009"/>
                                </a:lnTo>
                                <a:lnTo>
                                  <a:pt x="457" y="1009"/>
                                </a:lnTo>
                                <a:lnTo>
                                  <a:pt x="452" y="1010"/>
                                </a:lnTo>
                                <a:lnTo>
                                  <a:pt x="451" y="1010"/>
                                </a:lnTo>
                                <a:lnTo>
                                  <a:pt x="447" y="1008"/>
                                </a:lnTo>
                                <a:lnTo>
                                  <a:pt x="443" y="1006"/>
                                </a:lnTo>
                                <a:lnTo>
                                  <a:pt x="438" y="1005"/>
                                </a:lnTo>
                                <a:lnTo>
                                  <a:pt x="435" y="1004"/>
                                </a:lnTo>
                                <a:lnTo>
                                  <a:pt x="431" y="1004"/>
                                </a:lnTo>
                                <a:lnTo>
                                  <a:pt x="426" y="1004"/>
                                </a:lnTo>
                                <a:lnTo>
                                  <a:pt x="425" y="1005"/>
                                </a:lnTo>
                                <a:lnTo>
                                  <a:pt x="421" y="1002"/>
                                </a:lnTo>
                                <a:lnTo>
                                  <a:pt x="419" y="1001"/>
                                </a:lnTo>
                                <a:lnTo>
                                  <a:pt x="417" y="1000"/>
                                </a:lnTo>
                                <a:lnTo>
                                  <a:pt x="409" y="997"/>
                                </a:lnTo>
                                <a:lnTo>
                                  <a:pt x="408" y="997"/>
                                </a:lnTo>
                                <a:lnTo>
                                  <a:pt x="404" y="997"/>
                                </a:lnTo>
                                <a:lnTo>
                                  <a:pt x="398" y="997"/>
                                </a:lnTo>
                                <a:lnTo>
                                  <a:pt x="395" y="994"/>
                                </a:lnTo>
                                <a:lnTo>
                                  <a:pt x="392" y="993"/>
                                </a:lnTo>
                                <a:lnTo>
                                  <a:pt x="391" y="992"/>
                                </a:lnTo>
                                <a:lnTo>
                                  <a:pt x="382" y="989"/>
                                </a:lnTo>
                                <a:lnTo>
                                  <a:pt x="379" y="989"/>
                                </a:lnTo>
                                <a:lnTo>
                                  <a:pt x="372" y="989"/>
                                </a:lnTo>
                                <a:lnTo>
                                  <a:pt x="370" y="986"/>
                                </a:lnTo>
                                <a:lnTo>
                                  <a:pt x="367" y="985"/>
                                </a:lnTo>
                                <a:lnTo>
                                  <a:pt x="364" y="983"/>
                                </a:lnTo>
                                <a:lnTo>
                                  <a:pt x="360" y="981"/>
                                </a:lnTo>
                                <a:lnTo>
                                  <a:pt x="357" y="980"/>
                                </a:lnTo>
                                <a:lnTo>
                                  <a:pt x="353" y="979"/>
                                </a:lnTo>
                                <a:lnTo>
                                  <a:pt x="348" y="979"/>
                                </a:lnTo>
                                <a:lnTo>
                                  <a:pt x="347" y="979"/>
                                </a:lnTo>
                                <a:lnTo>
                                  <a:pt x="344" y="975"/>
                                </a:lnTo>
                                <a:lnTo>
                                  <a:pt x="340" y="973"/>
                                </a:lnTo>
                                <a:lnTo>
                                  <a:pt x="339" y="972"/>
                                </a:lnTo>
                                <a:lnTo>
                                  <a:pt x="336" y="971"/>
                                </a:lnTo>
                                <a:lnTo>
                                  <a:pt x="332" y="969"/>
                                </a:lnTo>
                                <a:lnTo>
                                  <a:pt x="329" y="968"/>
                                </a:lnTo>
                                <a:lnTo>
                                  <a:pt x="324" y="968"/>
                                </a:lnTo>
                                <a:lnTo>
                                  <a:pt x="323" y="967"/>
                                </a:lnTo>
                                <a:lnTo>
                                  <a:pt x="320" y="964"/>
                                </a:lnTo>
                                <a:lnTo>
                                  <a:pt x="316" y="961"/>
                                </a:lnTo>
                                <a:lnTo>
                                  <a:pt x="313" y="960"/>
                                </a:lnTo>
                                <a:lnTo>
                                  <a:pt x="311" y="959"/>
                                </a:lnTo>
                                <a:lnTo>
                                  <a:pt x="308" y="957"/>
                                </a:lnTo>
                                <a:lnTo>
                                  <a:pt x="305" y="956"/>
                                </a:lnTo>
                                <a:lnTo>
                                  <a:pt x="301" y="955"/>
                                </a:lnTo>
                                <a:lnTo>
                                  <a:pt x="298" y="955"/>
                                </a:lnTo>
                                <a:lnTo>
                                  <a:pt x="296" y="951"/>
                                </a:lnTo>
                                <a:lnTo>
                                  <a:pt x="292" y="948"/>
                                </a:lnTo>
                                <a:lnTo>
                                  <a:pt x="288" y="946"/>
                                </a:lnTo>
                                <a:lnTo>
                                  <a:pt x="285" y="944"/>
                                </a:lnTo>
                                <a:lnTo>
                                  <a:pt x="281" y="942"/>
                                </a:lnTo>
                                <a:lnTo>
                                  <a:pt x="277" y="941"/>
                                </a:lnTo>
                                <a:lnTo>
                                  <a:pt x="275" y="941"/>
                                </a:lnTo>
                                <a:lnTo>
                                  <a:pt x="273" y="938"/>
                                </a:lnTo>
                                <a:lnTo>
                                  <a:pt x="271" y="936"/>
                                </a:lnTo>
                                <a:lnTo>
                                  <a:pt x="269" y="934"/>
                                </a:lnTo>
                                <a:lnTo>
                                  <a:pt x="268" y="934"/>
                                </a:lnTo>
                                <a:lnTo>
                                  <a:pt x="265" y="931"/>
                                </a:lnTo>
                                <a:lnTo>
                                  <a:pt x="262" y="929"/>
                                </a:lnTo>
                                <a:lnTo>
                                  <a:pt x="259" y="928"/>
                                </a:lnTo>
                                <a:lnTo>
                                  <a:pt x="255" y="927"/>
                                </a:lnTo>
                                <a:lnTo>
                                  <a:pt x="253" y="926"/>
                                </a:lnTo>
                                <a:lnTo>
                                  <a:pt x="250" y="922"/>
                                </a:lnTo>
                                <a:lnTo>
                                  <a:pt x="247" y="919"/>
                                </a:lnTo>
                                <a:lnTo>
                                  <a:pt x="243" y="915"/>
                                </a:lnTo>
                                <a:lnTo>
                                  <a:pt x="240" y="914"/>
                                </a:lnTo>
                                <a:lnTo>
                                  <a:pt x="237" y="912"/>
                                </a:lnTo>
                                <a:lnTo>
                                  <a:pt x="234" y="911"/>
                                </a:lnTo>
                                <a:lnTo>
                                  <a:pt x="234" y="961"/>
                                </a:lnTo>
                                <a:lnTo>
                                  <a:pt x="231" y="959"/>
                                </a:lnTo>
                                <a:lnTo>
                                  <a:pt x="228" y="958"/>
                                </a:lnTo>
                                <a:lnTo>
                                  <a:pt x="222" y="954"/>
                                </a:lnTo>
                                <a:lnTo>
                                  <a:pt x="219" y="951"/>
                                </a:lnTo>
                                <a:lnTo>
                                  <a:pt x="216" y="946"/>
                                </a:lnTo>
                                <a:lnTo>
                                  <a:pt x="215" y="944"/>
                                </a:lnTo>
                                <a:lnTo>
                                  <a:pt x="215" y="937"/>
                                </a:lnTo>
                                <a:lnTo>
                                  <a:pt x="214" y="928"/>
                                </a:lnTo>
                                <a:lnTo>
                                  <a:pt x="215" y="907"/>
                                </a:lnTo>
                                <a:lnTo>
                                  <a:pt x="214" y="901"/>
                                </a:lnTo>
                                <a:lnTo>
                                  <a:pt x="214" y="898"/>
                                </a:lnTo>
                                <a:lnTo>
                                  <a:pt x="216" y="899"/>
                                </a:lnTo>
                                <a:lnTo>
                                  <a:pt x="218" y="901"/>
                                </a:lnTo>
                                <a:lnTo>
                                  <a:pt x="223" y="905"/>
                                </a:lnTo>
                                <a:lnTo>
                                  <a:pt x="226" y="910"/>
                                </a:lnTo>
                                <a:lnTo>
                                  <a:pt x="228" y="914"/>
                                </a:lnTo>
                                <a:lnTo>
                                  <a:pt x="230" y="917"/>
                                </a:lnTo>
                                <a:lnTo>
                                  <a:pt x="231" y="920"/>
                                </a:lnTo>
                                <a:lnTo>
                                  <a:pt x="232" y="927"/>
                                </a:lnTo>
                                <a:lnTo>
                                  <a:pt x="232" y="928"/>
                                </a:lnTo>
                                <a:lnTo>
                                  <a:pt x="232" y="931"/>
                                </a:lnTo>
                                <a:lnTo>
                                  <a:pt x="233" y="950"/>
                                </a:lnTo>
                                <a:lnTo>
                                  <a:pt x="234" y="961"/>
                                </a:lnTo>
                                <a:lnTo>
                                  <a:pt x="234" y="911"/>
                                </a:lnTo>
                                <a:lnTo>
                                  <a:pt x="232" y="910"/>
                                </a:lnTo>
                                <a:lnTo>
                                  <a:pt x="231" y="910"/>
                                </a:lnTo>
                                <a:lnTo>
                                  <a:pt x="229" y="906"/>
                                </a:lnTo>
                                <a:lnTo>
                                  <a:pt x="226" y="902"/>
                                </a:lnTo>
                                <a:lnTo>
                                  <a:pt x="221" y="898"/>
                                </a:lnTo>
                                <a:lnTo>
                                  <a:pt x="219" y="897"/>
                                </a:lnTo>
                                <a:lnTo>
                                  <a:pt x="216" y="895"/>
                                </a:lnTo>
                                <a:lnTo>
                                  <a:pt x="211" y="893"/>
                                </a:lnTo>
                                <a:lnTo>
                                  <a:pt x="211" y="944"/>
                                </a:lnTo>
                                <a:lnTo>
                                  <a:pt x="207" y="942"/>
                                </a:lnTo>
                                <a:lnTo>
                                  <a:pt x="204" y="940"/>
                                </a:lnTo>
                                <a:lnTo>
                                  <a:pt x="199" y="936"/>
                                </a:lnTo>
                                <a:lnTo>
                                  <a:pt x="196" y="933"/>
                                </a:lnTo>
                                <a:lnTo>
                                  <a:pt x="193" y="928"/>
                                </a:lnTo>
                                <a:lnTo>
                                  <a:pt x="192" y="926"/>
                                </a:lnTo>
                                <a:lnTo>
                                  <a:pt x="192" y="925"/>
                                </a:lnTo>
                                <a:lnTo>
                                  <a:pt x="192" y="914"/>
                                </a:lnTo>
                                <a:lnTo>
                                  <a:pt x="194" y="893"/>
                                </a:lnTo>
                                <a:lnTo>
                                  <a:pt x="194" y="888"/>
                                </a:lnTo>
                                <a:lnTo>
                                  <a:pt x="194" y="883"/>
                                </a:lnTo>
                                <a:lnTo>
                                  <a:pt x="193" y="880"/>
                                </a:lnTo>
                                <a:lnTo>
                                  <a:pt x="195" y="881"/>
                                </a:lnTo>
                                <a:lnTo>
                                  <a:pt x="197" y="883"/>
                                </a:lnTo>
                                <a:lnTo>
                                  <a:pt x="203" y="888"/>
                                </a:lnTo>
                                <a:lnTo>
                                  <a:pt x="206" y="892"/>
                                </a:lnTo>
                                <a:lnTo>
                                  <a:pt x="209" y="900"/>
                                </a:lnTo>
                                <a:lnTo>
                                  <a:pt x="209" y="903"/>
                                </a:lnTo>
                                <a:lnTo>
                                  <a:pt x="211" y="911"/>
                                </a:lnTo>
                                <a:lnTo>
                                  <a:pt x="210" y="929"/>
                                </a:lnTo>
                                <a:lnTo>
                                  <a:pt x="210" y="939"/>
                                </a:lnTo>
                                <a:lnTo>
                                  <a:pt x="211" y="944"/>
                                </a:lnTo>
                                <a:lnTo>
                                  <a:pt x="211" y="893"/>
                                </a:lnTo>
                                <a:lnTo>
                                  <a:pt x="210" y="893"/>
                                </a:lnTo>
                                <a:lnTo>
                                  <a:pt x="208" y="889"/>
                                </a:lnTo>
                                <a:lnTo>
                                  <a:pt x="206" y="885"/>
                                </a:lnTo>
                                <a:lnTo>
                                  <a:pt x="201" y="880"/>
                                </a:lnTo>
                                <a:lnTo>
                                  <a:pt x="199" y="879"/>
                                </a:lnTo>
                                <a:lnTo>
                                  <a:pt x="196" y="877"/>
                                </a:lnTo>
                                <a:lnTo>
                                  <a:pt x="192" y="875"/>
                                </a:lnTo>
                                <a:lnTo>
                                  <a:pt x="190" y="874"/>
                                </a:lnTo>
                                <a:lnTo>
                                  <a:pt x="189" y="871"/>
                                </a:lnTo>
                                <a:lnTo>
                                  <a:pt x="188" y="869"/>
                                </a:lnTo>
                                <a:lnTo>
                                  <a:pt x="186" y="866"/>
                                </a:lnTo>
                                <a:lnTo>
                                  <a:pt x="183" y="869"/>
                                </a:lnTo>
                                <a:lnTo>
                                  <a:pt x="185" y="872"/>
                                </a:lnTo>
                                <a:lnTo>
                                  <a:pt x="186" y="875"/>
                                </a:lnTo>
                                <a:lnTo>
                                  <a:pt x="188" y="881"/>
                                </a:lnTo>
                                <a:lnTo>
                                  <a:pt x="189" y="884"/>
                                </a:lnTo>
                                <a:lnTo>
                                  <a:pt x="190" y="890"/>
                                </a:lnTo>
                                <a:lnTo>
                                  <a:pt x="189" y="897"/>
                                </a:lnTo>
                                <a:lnTo>
                                  <a:pt x="188" y="917"/>
                                </a:lnTo>
                                <a:lnTo>
                                  <a:pt x="188" y="925"/>
                                </a:lnTo>
                                <a:lnTo>
                                  <a:pt x="185" y="924"/>
                                </a:lnTo>
                                <a:lnTo>
                                  <a:pt x="182" y="922"/>
                                </a:lnTo>
                                <a:lnTo>
                                  <a:pt x="177" y="917"/>
                                </a:lnTo>
                                <a:lnTo>
                                  <a:pt x="174" y="914"/>
                                </a:lnTo>
                                <a:lnTo>
                                  <a:pt x="172" y="909"/>
                                </a:lnTo>
                                <a:lnTo>
                                  <a:pt x="171" y="907"/>
                                </a:lnTo>
                                <a:lnTo>
                                  <a:pt x="171" y="906"/>
                                </a:lnTo>
                                <a:lnTo>
                                  <a:pt x="171" y="898"/>
                                </a:lnTo>
                                <a:lnTo>
                                  <a:pt x="174" y="877"/>
                                </a:lnTo>
                                <a:lnTo>
                                  <a:pt x="170" y="881"/>
                                </a:lnTo>
                                <a:lnTo>
                                  <a:pt x="174" y="877"/>
                                </a:lnTo>
                                <a:lnTo>
                                  <a:pt x="174" y="870"/>
                                </a:lnTo>
                                <a:lnTo>
                                  <a:pt x="174" y="863"/>
                                </a:lnTo>
                                <a:lnTo>
                                  <a:pt x="174" y="861"/>
                                </a:lnTo>
                                <a:lnTo>
                                  <a:pt x="176" y="862"/>
                                </a:lnTo>
                                <a:lnTo>
                                  <a:pt x="178" y="864"/>
                                </a:lnTo>
                                <a:lnTo>
                                  <a:pt x="180" y="865"/>
                                </a:lnTo>
                                <a:lnTo>
                                  <a:pt x="183" y="869"/>
                                </a:lnTo>
                                <a:lnTo>
                                  <a:pt x="186" y="866"/>
                                </a:lnTo>
                                <a:lnTo>
                                  <a:pt x="183" y="863"/>
                                </a:lnTo>
                                <a:lnTo>
                                  <a:pt x="181" y="861"/>
                                </a:lnTo>
                                <a:lnTo>
                                  <a:pt x="180" y="860"/>
                                </a:lnTo>
                                <a:lnTo>
                                  <a:pt x="177" y="858"/>
                                </a:lnTo>
                                <a:lnTo>
                                  <a:pt x="174" y="856"/>
                                </a:lnTo>
                                <a:lnTo>
                                  <a:pt x="172" y="855"/>
                                </a:lnTo>
                                <a:lnTo>
                                  <a:pt x="170" y="851"/>
                                </a:lnTo>
                                <a:lnTo>
                                  <a:pt x="170" y="850"/>
                                </a:lnTo>
                                <a:lnTo>
                                  <a:pt x="170" y="867"/>
                                </a:lnTo>
                                <a:lnTo>
                                  <a:pt x="170" y="873"/>
                                </a:lnTo>
                                <a:lnTo>
                                  <a:pt x="169" y="881"/>
                                </a:lnTo>
                                <a:lnTo>
                                  <a:pt x="167" y="899"/>
                                </a:lnTo>
                                <a:lnTo>
                                  <a:pt x="167" y="906"/>
                                </a:lnTo>
                                <a:lnTo>
                                  <a:pt x="163" y="904"/>
                                </a:lnTo>
                                <a:lnTo>
                                  <a:pt x="161" y="902"/>
                                </a:lnTo>
                                <a:lnTo>
                                  <a:pt x="158" y="899"/>
                                </a:lnTo>
                                <a:lnTo>
                                  <a:pt x="157" y="898"/>
                                </a:lnTo>
                                <a:lnTo>
                                  <a:pt x="156" y="896"/>
                                </a:lnTo>
                                <a:lnTo>
                                  <a:pt x="155" y="895"/>
                                </a:lnTo>
                                <a:lnTo>
                                  <a:pt x="152" y="891"/>
                                </a:lnTo>
                                <a:lnTo>
                                  <a:pt x="151" y="888"/>
                                </a:lnTo>
                                <a:lnTo>
                                  <a:pt x="151" y="886"/>
                                </a:lnTo>
                                <a:lnTo>
                                  <a:pt x="151" y="885"/>
                                </a:lnTo>
                                <a:lnTo>
                                  <a:pt x="151" y="881"/>
                                </a:lnTo>
                                <a:lnTo>
                                  <a:pt x="152" y="875"/>
                                </a:lnTo>
                                <a:lnTo>
                                  <a:pt x="155" y="856"/>
                                </a:lnTo>
                                <a:lnTo>
                                  <a:pt x="156" y="850"/>
                                </a:lnTo>
                                <a:lnTo>
                                  <a:pt x="156" y="847"/>
                                </a:lnTo>
                                <a:lnTo>
                                  <a:pt x="157" y="841"/>
                                </a:lnTo>
                                <a:lnTo>
                                  <a:pt x="158" y="842"/>
                                </a:lnTo>
                                <a:lnTo>
                                  <a:pt x="160" y="844"/>
                                </a:lnTo>
                                <a:lnTo>
                                  <a:pt x="162" y="846"/>
                                </a:lnTo>
                                <a:lnTo>
                                  <a:pt x="165" y="849"/>
                                </a:lnTo>
                                <a:lnTo>
                                  <a:pt x="168" y="854"/>
                                </a:lnTo>
                                <a:lnTo>
                                  <a:pt x="170" y="862"/>
                                </a:lnTo>
                                <a:lnTo>
                                  <a:pt x="170" y="864"/>
                                </a:lnTo>
                                <a:lnTo>
                                  <a:pt x="170" y="867"/>
                                </a:lnTo>
                                <a:lnTo>
                                  <a:pt x="170" y="850"/>
                                </a:lnTo>
                                <a:lnTo>
                                  <a:pt x="168" y="847"/>
                                </a:lnTo>
                                <a:lnTo>
                                  <a:pt x="165" y="843"/>
                                </a:lnTo>
                                <a:lnTo>
                                  <a:pt x="163" y="841"/>
                                </a:lnTo>
                                <a:lnTo>
                                  <a:pt x="162" y="840"/>
                                </a:lnTo>
                                <a:lnTo>
                                  <a:pt x="160" y="838"/>
                                </a:lnTo>
                                <a:lnTo>
                                  <a:pt x="156" y="835"/>
                                </a:lnTo>
                                <a:lnTo>
                                  <a:pt x="154" y="835"/>
                                </a:lnTo>
                                <a:lnTo>
                                  <a:pt x="153" y="831"/>
                                </a:lnTo>
                                <a:lnTo>
                                  <a:pt x="152" y="828"/>
                                </a:lnTo>
                                <a:lnTo>
                                  <a:pt x="152" y="842"/>
                                </a:lnTo>
                                <a:lnTo>
                                  <a:pt x="152" y="851"/>
                                </a:lnTo>
                                <a:lnTo>
                                  <a:pt x="152" y="852"/>
                                </a:lnTo>
                                <a:lnTo>
                                  <a:pt x="151" y="857"/>
                                </a:lnTo>
                                <a:lnTo>
                                  <a:pt x="148" y="875"/>
                                </a:lnTo>
                                <a:lnTo>
                                  <a:pt x="146" y="885"/>
                                </a:lnTo>
                                <a:lnTo>
                                  <a:pt x="143" y="883"/>
                                </a:lnTo>
                                <a:lnTo>
                                  <a:pt x="141" y="881"/>
                                </a:lnTo>
                                <a:lnTo>
                                  <a:pt x="136" y="875"/>
                                </a:lnTo>
                                <a:lnTo>
                                  <a:pt x="134" y="872"/>
                                </a:lnTo>
                                <a:lnTo>
                                  <a:pt x="132" y="867"/>
                                </a:lnTo>
                                <a:lnTo>
                                  <a:pt x="131" y="863"/>
                                </a:lnTo>
                                <a:lnTo>
                                  <a:pt x="132" y="857"/>
                                </a:lnTo>
                                <a:lnTo>
                                  <a:pt x="139" y="830"/>
                                </a:lnTo>
                                <a:lnTo>
                                  <a:pt x="140" y="822"/>
                                </a:lnTo>
                                <a:lnTo>
                                  <a:pt x="140" y="820"/>
                                </a:lnTo>
                                <a:lnTo>
                                  <a:pt x="142" y="821"/>
                                </a:lnTo>
                                <a:lnTo>
                                  <a:pt x="143" y="823"/>
                                </a:lnTo>
                                <a:lnTo>
                                  <a:pt x="145" y="825"/>
                                </a:lnTo>
                                <a:lnTo>
                                  <a:pt x="148" y="829"/>
                                </a:lnTo>
                                <a:lnTo>
                                  <a:pt x="150" y="833"/>
                                </a:lnTo>
                                <a:lnTo>
                                  <a:pt x="152" y="841"/>
                                </a:lnTo>
                                <a:lnTo>
                                  <a:pt x="152" y="842"/>
                                </a:lnTo>
                                <a:lnTo>
                                  <a:pt x="152" y="828"/>
                                </a:lnTo>
                                <a:lnTo>
                                  <a:pt x="151" y="826"/>
                                </a:lnTo>
                                <a:lnTo>
                                  <a:pt x="148" y="822"/>
                                </a:lnTo>
                                <a:lnTo>
                                  <a:pt x="146" y="820"/>
                                </a:lnTo>
                                <a:lnTo>
                                  <a:pt x="143" y="817"/>
                                </a:lnTo>
                                <a:lnTo>
                                  <a:pt x="140" y="815"/>
                                </a:lnTo>
                                <a:lnTo>
                                  <a:pt x="138" y="814"/>
                                </a:lnTo>
                                <a:lnTo>
                                  <a:pt x="137" y="809"/>
                                </a:lnTo>
                                <a:lnTo>
                                  <a:pt x="135" y="805"/>
                                </a:lnTo>
                                <a:lnTo>
                                  <a:pt x="135" y="819"/>
                                </a:lnTo>
                                <a:lnTo>
                                  <a:pt x="135" y="826"/>
                                </a:lnTo>
                                <a:lnTo>
                                  <a:pt x="134" y="833"/>
                                </a:lnTo>
                                <a:lnTo>
                                  <a:pt x="128" y="858"/>
                                </a:lnTo>
                                <a:lnTo>
                                  <a:pt x="128" y="859"/>
                                </a:lnTo>
                                <a:lnTo>
                                  <a:pt x="127" y="863"/>
                                </a:lnTo>
                                <a:lnTo>
                                  <a:pt x="124" y="861"/>
                                </a:lnTo>
                                <a:lnTo>
                                  <a:pt x="122" y="859"/>
                                </a:lnTo>
                                <a:lnTo>
                                  <a:pt x="117" y="853"/>
                                </a:lnTo>
                                <a:lnTo>
                                  <a:pt x="115" y="850"/>
                                </a:lnTo>
                                <a:lnTo>
                                  <a:pt x="114" y="847"/>
                                </a:lnTo>
                                <a:lnTo>
                                  <a:pt x="113" y="845"/>
                                </a:lnTo>
                                <a:lnTo>
                                  <a:pt x="113" y="841"/>
                                </a:lnTo>
                                <a:lnTo>
                                  <a:pt x="114" y="841"/>
                                </a:lnTo>
                                <a:lnTo>
                                  <a:pt x="114" y="840"/>
                                </a:lnTo>
                                <a:lnTo>
                                  <a:pt x="116" y="831"/>
                                </a:lnTo>
                                <a:lnTo>
                                  <a:pt x="123" y="806"/>
                                </a:lnTo>
                                <a:lnTo>
                                  <a:pt x="124" y="801"/>
                                </a:lnTo>
                                <a:lnTo>
                                  <a:pt x="124" y="798"/>
                                </a:lnTo>
                                <a:lnTo>
                                  <a:pt x="126" y="799"/>
                                </a:lnTo>
                                <a:lnTo>
                                  <a:pt x="128" y="801"/>
                                </a:lnTo>
                                <a:lnTo>
                                  <a:pt x="132" y="807"/>
                                </a:lnTo>
                                <a:lnTo>
                                  <a:pt x="134" y="812"/>
                                </a:lnTo>
                                <a:lnTo>
                                  <a:pt x="135" y="819"/>
                                </a:lnTo>
                                <a:lnTo>
                                  <a:pt x="135" y="805"/>
                                </a:lnTo>
                                <a:lnTo>
                                  <a:pt x="130" y="798"/>
                                </a:lnTo>
                                <a:lnTo>
                                  <a:pt x="128" y="795"/>
                                </a:lnTo>
                                <a:lnTo>
                                  <a:pt x="124" y="793"/>
                                </a:lnTo>
                                <a:lnTo>
                                  <a:pt x="123" y="792"/>
                                </a:lnTo>
                                <a:lnTo>
                                  <a:pt x="122" y="788"/>
                                </a:lnTo>
                                <a:lnTo>
                                  <a:pt x="121" y="785"/>
                                </a:lnTo>
                                <a:lnTo>
                                  <a:pt x="120" y="782"/>
                                </a:lnTo>
                                <a:lnTo>
                                  <a:pt x="116" y="785"/>
                                </a:lnTo>
                                <a:lnTo>
                                  <a:pt x="118" y="788"/>
                                </a:lnTo>
                                <a:lnTo>
                                  <a:pt x="118" y="791"/>
                                </a:lnTo>
                                <a:lnTo>
                                  <a:pt x="119" y="792"/>
                                </a:lnTo>
                                <a:lnTo>
                                  <a:pt x="119" y="798"/>
                                </a:lnTo>
                                <a:lnTo>
                                  <a:pt x="119" y="801"/>
                                </a:lnTo>
                                <a:lnTo>
                                  <a:pt x="118" y="808"/>
                                </a:lnTo>
                                <a:lnTo>
                                  <a:pt x="117" y="811"/>
                                </a:lnTo>
                                <a:lnTo>
                                  <a:pt x="112" y="831"/>
                                </a:lnTo>
                                <a:lnTo>
                                  <a:pt x="109" y="841"/>
                                </a:lnTo>
                                <a:lnTo>
                                  <a:pt x="106" y="838"/>
                                </a:lnTo>
                                <a:lnTo>
                                  <a:pt x="104" y="836"/>
                                </a:lnTo>
                                <a:lnTo>
                                  <a:pt x="102" y="833"/>
                                </a:lnTo>
                                <a:lnTo>
                                  <a:pt x="100" y="830"/>
                                </a:lnTo>
                                <a:lnTo>
                                  <a:pt x="98" y="827"/>
                                </a:lnTo>
                                <a:lnTo>
                                  <a:pt x="97" y="824"/>
                                </a:lnTo>
                                <a:lnTo>
                                  <a:pt x="97" y="821"/>
                                </a:lnTo>
                                <a:lnTo>
                                  <a:pt x="97" y="818"/>
                                </a:lnTo>
                                <a:lnTo>
                                  <a:pt x="97" y="817"/>
                                </a:lnTo>
                                <a:lnTo>
                                  <a:pt x="98" y="811"/>
                                </a:lnTo>
                                <a:lnTo>
                                  <a:pt x="99" y="809"/>
                                </a:lnTo>
                                <a:lnTo>
                                  <a:pt x="105" y="791"/>
                                </a:lnTo>
                                <a:lnTo>
                                  <a:pt x="100" y="794"/>
                                </a:lnTo>
                                <a:lnTo>
                                  <a:pt x="98" y="800"/>
                                </a:lnTo>
                                <a:lnTo>
                                  <a:pt x="94" y="812"/>
                                </a:lnTo>
                                <a:lnTo>
                                  <a:pt x="93" y="817"/>
                                </a:lnTo>
                                <a:lnTo>
                                  <a:pt x="90" y="815"/>
                                </a:lnTo>
                                <a:lnTo>
                                  <a:pt x="88" y="812"/>
                                </a:lnTo>
                                <a:lnTo>
                                  <a:pt x="86" y="809"/>
                                </a:lnTo>
                                <a:lnTo>
                                  <a:pt x="84" y="806"/>
                                </a:lnTo>
                                <a:lnTo>
                                  <a:pt x="83" y="804"/>
                                </a:lnTo>
                                <a:lnTo>
                                  <a:pt x="82" y="800"/>
                                </a:lnTo>
                                <a:lnTo>
                                  <a:pt x="81" y="797"/>
                                </a:lnTo>
                                <a:lnTo>
                                  <a:pt x="81" y="795"/>
                                </a:lnTo>
                                <a:lnTo>
                                  <a:pt x="82" y="793"/>
                                </a:lnTo>
                                <a:lnTo>
                                  <a:pt x="85" y="785"/>
                                </a:lnTo>
                                <a:lnTo>
                                  <a:pt x="90" y="772"/>
                                </a:lnTo>
                                <a:lnTo>
                                  <a:pt x="92" y="766"/>
                                </a:lnTo>
                                <a:lnTo>
                                  <a:pt x="95" y="760"/>
                                </a:lnTo>
                                <a:lnTo>
                                  <a:pt x="96" y="754"/>
                                </a:lnTo>
                                <a:lnTo>
                                  <a:pt x="97" y="752"/>
                                </a:lnTo>
                                <a:lnTo>
                                  <a:pt x="99" y="754"/>
                                </a:lnTo>
                                <a:lnTo>
                                  <a:pt x="100" y="755"/>
                                </a:lnTo>
                                <a:lnTo>
                                  <a:pt x="103" y="762"/>
                                </a:lnTo>
                                <a:lnTo>
                                  <a:pt x="105" y="767"/>
                                </a:lnTo>
                                <a:lnTo>
                                  <a:pt x="105" y="772"/>
                                </a:lnTo>
                                <a:lnTo>
                                  <a:pt x="105" y="778"/>
                                </a:lnTo>
                                <a:lnTo>
                                  <a:pt x="104" y="781"/>
                                </a:lnTo>
                                <a:lnTo>
                                  <a:pt x="103" y="786"/>
                                </a:lnTo>
                                <a:lnTo>
                                  <a:pt x="100" y="794"/>
                                </a:lnTo>
                                <a:lnTo>
                                  <a:pt x="105" y="791"/>
                                </a:lnTo>
                                <a:lnTo>
                                  <a:pt x="108" y="785"/>
                                </a:lnTo>
                                <a:lnTo>
                                  <a:pt x="109" y="781"/>
                                </a:lnTo>
                                <a:lnTo>
                                  <a:pt x="110" y="778"/>
                                </a:lnTo>
                                <a:lnTo>
                                  <a:pt x="110" y="775"/>
                                </a:lnTo>
                                <a:lnTo>
                                  <a:pt x="112" y="777"/>
                                </a:lnTo>
                                <a:lnTo>
                                  <a:pt x="113" y="779"/>
                                </a:lnTo>
                                <a:lnTo>
                                  <a:pt x="114" y="781"/>
                                </a:lnTo>
                                <a:lnTo>
                                  <a:pt x="116" y="785"/>
                                </a:lnTo>
                                <a:lnTo>
                                  <a:pt x="120" y="782"/>
                                </a:lnTo>
                                <a:lnTo>
                                  <a:pt x="118" y="779"/>
                                </a:lnTo>
                                <a:lnTo>
                                  <a:pt x="116" y="775"/>
                                </a:lnTo>
                                <a:lnTo>
                                  <a:pt x="114" y="772"/>
                                </a:lnTo>
                                <a:lnTo>
                                  <a:pt x="110" y="769"/>
                                </a:lnTo>
                                <a:lnTo>
                                  <a:pt x="109" y="769"/>
                                </a:lnTo>
                                <a:lnTo>
                                  <a:pt x="108" y="764"/>
                                </a:lnTo>
                                <a:lnTo>
                                  <a:pt x="107" y="760"/>
                                </a:lnTo>
                                <a:lnTo>
                                  <a:pt x="103" y="752"/>
                                </a:lnTo>
                                <a:lnTo>
                                  <a:pt x="101" y="749"/>
                                </a:lnTo>
                                <a:lnTo>
                                  <a:pt x="98" y="747"/>
                                </a:lnTo>
                                <a:lnTo>
                                  <a:pt x="96" y="745"/>
                                </a:lnTo>
                                <a:lnTo>
                                  <a:pt x="96" y="741"/>
                                </a:lnTo>
                                <a:lnTo>
                                  <a:pt x="95" y="736"/>
                                </a:lnTo>
                                <a:lnTo>
                                  <a:pt x="92" y="730"/>
                                </a:lnTo>
                                <a:lnTo>
                                  <a:pt x="92" y="743"/>
                                </a:lnTo>
                                <a:lnTo>
                                  <a:pt x="92" y="754"/>
                                </a:lnTo>
                                <a:lnTo>
                                  <a:pt x="90" y="761"/>
                                </a:lnTo>
                                <a:lnTo>
                                  <a:pt x="88" y="764"/>
                                </a:lnTo>
                                <a:lnTo>
                                  <a:pt x="81" y="783"/>
                                </a:lnTo>
                                <a:lnTo>
                                  <a:pt x="77" y="793"/>
                                </a:lnTo>
                                <a:lnTo>
                                  <a:pt x="75" y="790"/>
                                </a:lnTo>
                                <a:lnTo>
                                  <a:pt x="72" y="788"/>
                                </a:lnTo>
                                <a:lnTo>
                                  <a:pt x="71" y="785"/>
                                </a:lnTo>
                                <a:lnTo>
                                  <a:pt x="69" y="781"/>
                                </a:lnTo>
                                <a:lnTo>
                                  <a:pt x="68" y="778"/>
                                </a:lnTo>
                                <a:lnTo>
                                  <a:pt x="67" y="773"/>
                                </a:lnTo>
                                <a:lnTo>
                                  <a:pt x="67" y="771"/>
                                </a:lnTo>
                                <a:lnTo>
                                  <a:pt x="67" y="769"/>
                                </a:lnTo>
                                <a:lnTo>
                                  <a:pt x="68" y="768"/>
                                </a:lnTo>
                                <a:lnTo>
                                  <a:pt x="70" y="762"/>
                                </a:lnTo>
                                <a:lnTo>
                                  <a:pt x="72" y="757"/>
                                </a:lnTo>
                                <a:lnTo>
                                  <a:pt x="77" y="747"/>
                                </a:lnTo>
                                <a:lnTo>
                                  <a:pt x="82" y="737"/>
                                </a:lnTo>
                                <a:lnTo>
                                  <a:pt x="85" y="730"/>
                                </a:lnTo>
                                <a:lnTo>
                                  <a:pt x="85" y="728"/>
                                </a:lnTo>
                                <a:lnTo>
                                  <a:pt x="87" y="730"/>
                                </a:lnTo>
                                <a:lnTo>
                                  <a:pt x="88" y="732"/>
                                </a:lnTo>
                                <a:lnTo>
                                  <a:pt x="89" y="734"/>
                                </a:lnTo>
                                <a:lnTo>
                                  <a:pt x="91" y="738"/>
                                </a:lnTo>
                                <a:lnTo>
                                  <a:pt x="92" y="743"/>
                                </a:lnTo>
                                <a:lnTo>
                                  <a:pt x="92" y="730"/>
                                </a:lnTo>
                                <a:lnTo>
                                  <a:pt x="91" y="729"/>
                                </a:lnTo>
                                <a:lnTo>
                                  <a:pt x="91" y="728"/>
                                </a:lnTo>
                                <a:lnTo>
                                  <a:pt x="89" y="726"/>
                                </a:lnTo>
                                <a:lnTo>
                                  <a:pt x="86" y="723"/>
                                </a:lnTo>
                                <a:lnTo>
                                  <a:pt x="85" y="721"/>
                                </a:lnTo>
                                <a:lnTo>
                                  <a:pt x="84" y="715"/>
                                </a:lnTo>
                                <a:lnTo>
                                  <a:pt x="84" y="712"/>
                                </a:lnTo>
                                <a:lnTo>
                                  <a:pt x="81" y="704"/>
                                </a:lnTo>
                                <a:lnTo>
                                  <a:pt x="81" y="718"/>
                                </a:lnTo>
                                <a:lnTo>
                                  <a:pt x="81" y="721"/>
                                </a:lnTo>
                                <a:lnTo>
                                  <a:pt x="81" y="723"/>
                                </a:lnTo>
                                <a:lnTo>
                                  <a:pt x="80" y="727"/>
                                </a:lnTo>
                                <a:lnTo>
                                  <a:pt x="80" y="730"/>
                                </a:lnTo>
                                <a:lnTo>
                                  <a:pt x="77" y="739"/>
                                </a:lnTo>
                                <a:lnTo>
                                  <a:pt x="73" y="745"/>
                                </a:lnTo>
                                <a:lnTo>
                                  <a:pt x="67" y="758"/>
                                </a:lnTo>
                                <a:lnTo>
                                  <a:pt x="65" y="762"/>
                                </a:lnTo>
                                <a:lnTo>
                                  <a:pt x="63" y="768"/>
                                </a:lnTo>
                                <a:lnTo>
                                  <a:pt x="61" y="765"/>
                                </a:lnTo>
                                <a:lnTo>
                                  <a:pt x="59" y="762"/>
                                </a:lnTo>
                                <a:lnTo>
                                  <a:pt x="56" y="756"/>
                                </a:lnTo>
                                <a:lnTo>
                                  <a:pt x="55" y="752"/>
                                </a:lnTo>
                                <a:lnTo>
                                  <a:pt x="54" y="749"/>
                                </a:lnTo>
                                <a:lnTo>
                                  <a:pt x="54" y="745"/>
                                </a:lnTo>
                                <a:lnTo>
                                  <a:pt x="54" y="744"/>
                                </a:lnTo>
                                <a:lnTo>
                                  <a:pt x="55" y="742"/>
                                </a:lnTo>
                                <a:lnTo>
                                  <a:pt x="59" y="734"/>
                                </a:lnTo>
                                <a:lnTo>
                                  <a:pt x="65" y="723"/>
                                </a:lnTo>
                                <a:lnTo>
                                  <a:pt x="69" y="717"/>
                                </a:lnTo>
                                <a:lnTo>
                                  <a:pt x="72" y="711"/>
                                </a:lnTo>
                                <a:lnTo>
                                  <a:pt x="74" y="706"/>
                                </a:lnTo>
                                <a:lnTo>
                                  <a:pt x="75" y="703"/>
                                </a:lnTo>
                                <a:lnTo>
                                  <a:pt x="76" y="705"/>
                                </a:lnTo>
                                <a:lnTo>
                                  <a:pt x="77" y="707"/>
                                </a:lnTo>
                                <a:lnTo>
                                  <a:pt x="80" y="714"/>
                                </a:lnTo>
                                <a:lnTo>
                                  <a:pt x="81" y="718"/>
                                </a:lnTo>
                                <a:lnTo>
                                  <a:pt x="81" y="704"/>
                                </a:lnTo>
                                <a:lnTo>
                                  <a:pt x="80" y="703"/>
                                </a:lnTo>
                                <a:lnTo>
                                  <a:pt x="79" y="701"/>
                                </a:lnTo>
                                <a:lnTo>
                                  <a:pt x="76" y="698"/>
                                </a:lnTo>
                                <a:lnTo>
                                  <a:pt x="75" y="697"/>
                                </a:lnTo>
                                <a:lnTo>
                                  <a:pt x="75" y="690"/>
                                </a:lnTo>
                                <a:lnTo>
                                  <a:pt x="74" y="687"/>
                                </a:lnTo>
                                <a:lnTo>
                                  <a:pt x="73" y="683"/>
                                </a:lnTo>
                                <a:lnTo>
                                  <a:pt x="72" y="679"/>
                                </a:lnTo>
                                <a:lnTo>
                                  <a:pt x="71" y="678"/>
                                </a:lnTo>
                                <a:lnTo>
                                  <a:pt x="71" y="692"/>
                                </a:lnTo>
                                <a:lnTo>
                                  <a:pt x="71" y="697"/>
                                </a:lnTo>
                                <a:lnTo>
                                  <a:pt x="70" y="702"/>
                                </a:lnTo>
                                <a:lnTo>
                                  <a:pt x="69" y="705"/>
                                </a:lnTo>
                                <a:lnTo>
                                  <a:pt x="67" y="712"/>
                                </a:lnTo>
                                <a:lnTo>
                                  <a:pt x="65" y="715"/>
                                </a:lnTo>
                                <a:lnTo>
                                  <a:pt x="53" y="735"/>
                                </a:lnTo>
                                <a:lnTo>
                                  <a:pt x="52" y="738"/>
                                </a:lnTo>
                                <a:lnTo>
                                  <a:pt x="51" y="742"/>
                                </a:lnTo>
                                <a:lnTo>
                                  <a:pt x="48" y="739"/>
                                </a:lnTo>
                                <a:lnTo>
                                  <a:pt x="46" y="736"/>
                                </a:lnTo>
                                <a:lnTo>
                                  <a:pt x="44" y="729"/>
                                </a:lnTo>
                                <a:lnTo>
                                  <a:pt x="43" y="726"/>
                                </a:lnTo>
                                <a:lnTo>
                                  <a:pt x="43" y="719"/>
                                </a:lnTo>
                                <a:lnTo>
                                  <a:pt x="43" y="718"/>
                                </a:lnTo>
                                <a:lnTo>
                                  <a:pt x="44" y="715"/>
                                </a:lnTo>
                                <a:lnTo>
                                  <a:pt x="46" y="711"/>
                                </a:lnTo>
                                <a:lnTo>
                                  <a:pt x="49" y="706"/>
                                </a:lnTo>
                                <a:lnTo>
                                  <a:pt x="58" y="692"/>
                                </a:lnTo>
                                <a:lnTo>
                                  <a:pt x="62" y="686"/>
                                </a:lnTo>
                                <a:lnTo>
                                  <a:pt x="64" y="683"/>
                                </a:lnTo>
                                <a:lnTo>
                                  <a:pt x="65" y="680"/>
                                </a:lnTo>
                                <a:lnTo>
                                  <a:pt x="66" y="678"/>
                                </a:lnTo>
                                <a:lnTo>
                                  <a:pt x="67" y="680"/>
                                </a:lnTo>
                                <a:lnTo>
                                  <a:pt x="68" y="682"/>
                                </a:lnTo>
                                <a:lnTo>
                                  <a:pt x="69" y="684"/>
                                </a:lnTo>
                                <a:lnTo>
                                  <a:pt x="70" y="688"/>
                                </a:lnTo>
                                <a:lnTo>
                                  <a:pt x="71" y="692"/>
                                </a:lnTo>
                                <a:lnTo>
                                  <a:pt x="71" y="678"/>
                                </a:lnTo>
                                <a:lnTo>
                                  <a:pt x="70" y="676"/>
                                </a:lnTo>
                                <a:lnTo>
                                  <a:pt x="68" y="673"/>
                                </a:lnTo>
                                <a:lnTo>
                                  <a:pt x="66" y="672"/>
                                </a:lnTo>
                                <a:lnTo>
                                  <a:pt x="67" y="667"/>
                                </a:lnTo>
                                <a:lnTo>
                                  <a:pt x="67" y="662"/>
                                </a:lnTo>
                                <a:lnTo>
                                  <a:pt x="65" y="658"/>
                                </a:lnTo>
                                <a:lnTo>
                                  <a:pt x="64" y="655"/>
                                </a:lnTo>
                                <a:lnTo>
                                  <a:pt x="63" y="653"/>
                                </a:lnTo>
                                <a:lnTo>
                                  <a:pt x="63" y="651"/>
                                </a:lnTo>
                                <a:lnTo>
                                  <a:pt x="63" y="664"/>
                                </a:lnTo>
                                <a:lnTo>
                                  <a:pt x="63" y="670"/>
                                </a:lnTo>
                                <a:lnTo>
                                  <a:pt x="61" y="677"/>
                                </a:lnTo>
                                <a:lnTo>
                                  <a:pt x="60" y="680"/>
                                </a:lnTo>
                                <a:lnTo>
                                  <a:pt x="59" y="682"/>
                                </a:lnTo>
                                <a:lnTo>
                                  <a:pt x="57" y="687"/>
                                </a:lnTo>
                                <a:lnTo>
                                  <a:pt x="52" y="694"/>
                                </a:lnTo>
                                <a:lnTo>
                                  <a:pt x="42" y="710"/>
                                </a:lnTo>
                                <a:lnTo>
                                  <a:pt x="40" y="715"/>
                                </a:lnTo>
                                <a:lnTo>
                                  <a:pt x="37" y="713"/>
                                </a:lnTo>
                                <a:lnTo>
                                  <a:pt x="36" y="709"/>
                                </a:lnTo>
                                <a:lnTo>
                                  <a:pt x="35" y="706"/>
                                </a:lnTo>
                                <a:lnTo>
                                  <a:pt x="34" y="704"/>
                                </a:lnTo>
                                <a:lnTo>
                                  <a:pt x="34" y="702"/>
                                </a:lnTo>
                                <a:lnTo>
                                  <a:pt x="33" y="701"/>
                                </a:lnTo>
                                <a:lnTo>
                                  <a:pt x="33" y="696"/>
                                </a:lnTo>
                                <a:lnTo>
                                  <a:pt x="33" y="693"/>
                                </a:lnTo>
                                <a:lnTo>
                                  <a:pt x="34" y="691"/>
                                </a:lnTo>
                                <a:lnTo>
                                  <a:pt x="35" y="688"/>
                                </a:lnTo>
                                <a:lnTo>
                                  <a:pt x="36" y="687"/>
                                </a:lnTo>
                                <a:lnTo>
                                  <a:pt x="39" y="682"/>
                                </a:lnTo>
                                <a:lnTo>
                                  <a:pt x="47" y="671"/>
                                </a:lnTo>
                                <a:lnTo>
                                  <a:pt x="51" y="666"/>
                                </a:lnTo>
                                <a:lnTo>
                                  <a:pt x="55" y="660"/>
                                </a:lnTo>
                                <a:lnTo>
                                  <a:pt x="58" y="655"/>
                                </a:lnTo>
                                <a:lnTo>
                                  <a:pt x="59" y="653"/>
                                </a:lnTo>
                                <a:lnTo>
                                  <a:pt x="61" y="657"/>
                                </a:lnTo>
                                <a:lnTo>
                                  <a:pt x="63" y="664"/>
                                </a:lnTo>
                                <a:lnTo>
                                  <a:pt x="63" y="651"/>
                                </a:lnTo>
                                <a:lnTo>
                                  <a:pt x="60" y="648"/>
                                </a:lnTo>
                                <a:lnTo>
                                  <a:pt x="59" y="646"/>
                                </a:lnTo>
                                <a:lnTo>
                                  <a:pt x="60" y="642"/>
                                </a:lnTo>
                                <a:lnTo>
                                  <a:pt x="60" y="637"/>
                                </a:lnTo>
                                <a:lnTo>
                                  <a:pt x="58" y="629"/>
                                </a:lnTo>
                                <a:lnTo>
                                  <a:pt x="57" y="626"/>
                                </a:lnTo>
                                <a:lnTo>
                                  <a:pt x="57" y="625"/>
                                </a:lnTo>
                                <a:lnTo>
                                  <a:pt x="56" y="624"/>
                                </a:lnTo>
                                <a:lnTo>
                                  <a:pt x="56" y="638"/>
                                </a:lnTo>
                                <a:lnTo>
                                  <a:pt x="56" y="643"/>
                                </a:lnTo>
                                <a:lnTo>
                                  <a:pt x="54" y="651"/>
                                </a:lnTo>
                                <a:lnTo>
                                  <a:pt x="53" y="654"/>
                                </a:lnTo>
                                <a:lnTo>
                                  <a:pt x="51" y="656"/>
                                </a:lnTo>
                                <a:lnTo>
                                  <a:pt x="49" y="660"/>
                                </a:lnTo>
                                <a:lnTo>
                                  <a:pt x="46" y="664"/>
                                </a:lnTo>
                                <a:lnTo>
                                  <a:pt x="36" y="679"/>
                                </a:lnTo>
                                <a:lnTo>
                                  <a:pt x="30" y="688"/>
                                </a:lnTo>
                                <a:lnTo>
                                  <a:pt x="28" y="685"/>
                                </a:lnTo>
                                <a:lnTo>
                                  <a:pt x="27" y="682"/>
                                </a:lnTo>
                                <a:lnTo>
                                  <a:pt x="25" y="675"/>
                                </a:lnTo>
                                <a:lnTo>
                                  <a:pt x="24" y="673"/>
                                </a:lnTo>
                                <a:lnTo>
                                  <a:pt x="24" y="669"/>
                                </a:lnTo>
                                <a:lnTo>
                                  <a:pt x="25" y="667"/>
                                </a:lnTo>
                                <a:lnTo>
                                  <a:pt x="25" y="666"/>
                                </a:lnTo>
                                <a:lnTo>
                                  <a:pt x="25" y="664"/>
                                </a:lnTo>
                                <a:lnTo>
                                  <a:pt x="27" y="661"/>
                                </a:lnTo>
                                <a:lnTo>
                                  <a:pt x="30" y="657"/>
                                </a:lnTo>
                                <a:lnTo>
                                  <a:pt x="33" y="653"/>
                                </a:lnTo>
                                <a:lnTo>
                                  <a:pt x="47" y="635"/>
                                </a:lnTo>
                                <a:lnTo>
                                  <a:pt x="51" y="629"/>
                                </a:lnTo>
                                <a:lnTo>
                                  <a:pt x="53" y="626"/>
                                </a:lnTo>
                                <a:lnTo>
                                  <a:pt x="53" y="628"/>
                                </a:lnTo>
                                <a:lnTo>
                                  <a:pt x="54" y="629"/>
                                </a:lnTo>
                                <a:lnTo>
                                  <a:pt x="54" y="631"/>
                                </a:lnTo>
                                <a:lnTo>
                                  <a:pt x="55" y="632"/>
                                </a:lnTo>
                                <a:lnTo>
                                  <a:pt x="56" y="638"/>
                                </a:lnTo>
                                <a:lnTo>
                                  <a:pt x="56" y="624"/>
                                </a:lnTo>
                                <a:lnTo>
                                  <a:pt x="55" y="622"/>
                                </a:lnTo>
                                <a:lnTo>
                                  <a:pt x="54" y="620"/>
                                </a:lnTo>
                                <a:lnTo>
                                  <a:pt x="54" y="616"/>
                                </a:lnTo>
                                <a:lnTo>
                                  <a:pt x="55" y="610"/>
                                </a:lnTo>
                                <a:lnTo>
                                  <a:pt x="54" y="606"/>
                                </a:lnTo>
                                <a:lnTo>
                                  <a:pt x="53" y="603"/>
                                </a:lnTo>
                                <a:lnTo>
                                  <a:pt x="53" y="600"/>
                                </a:lnTo>
                                <a:lnTo>
                                  <a:pt x="52" y="599"/>
                                </a:lnTo>
                                <a:lnTo>
                                  <a:pt x="51" y="596"/>
                                </a:lnTo>
                                <a:lnTo>
                                  <a:pt x="51" y="611"/>
                                </a:lnTo>
                                <a:lnTo>
                                  <a:pt x="50" y="616"/>
                                </a:lnTo>
                                <a:lnTo>
                                  <a:pt x="50" y="617"/>
                                </a:lnTo>
                                <a:lnTo>
                                  <a:pt x="48" y="625"/>
                                </a:lnTo>
                                <a:lnTo>
                                  <a:pt x="47" y="627"/>
                                </a:lnTo>
                                <a:lnTo>
                                  <a:pt x="41" y="636"/>
                                </a:lnTo>
                                <a:lnTo>
                                  <a:pt x="29" y="651"/>
                                </a:lnTo>
                                <a:lnTo>
                                  <a:pt x="25" y="656"/>
                                </a:lnTo>
                                <a:lnTo>
                                  <a:pt x="22" y="661"/>
                                </a:lnTo>
                                <a:lnTo>
                                  <a:pt x="20" y="658"/>
                                </a:lnTo>
                                <a:lnTo>
                                  <a:pt x="19" y="654"/>
                                </a:lnTo>
                                <a:lnTo>
                                  <a:pt x="17" y="648"/>
                                </a:lnTo>
                                <a:lnTo>
                                  <a:pt x="17" y="642"/>
                                </a:lnTo>
                                <a:lnTo>
                                  <a:pt x="18" y="638"/>
                                </a:lnTo>
                                <a:lnTo>
                                  <a:pt x="19" y="636"/>
                                </a:lnTo>
                                <a:lnTo>
                                  <a:pt x="20" y="634"/>
                                </a:lnTo>
                                <a:lnTo>
                                  <a:pt x="21" y="633"/>
                                </a:lnTo>
                                <a:lnTo>
                                  <a:pt x="26" y="627"/>
                                </a:lnTo>
                                <a:lnTo>
                                  <a:pt x="34" y="617"/>
                                </a:lnTo>
                                <a:lnTo>
                                  <a:pt x="39" y="612"/>
                                </a:lnTo>
                                <a:lnTo>
                                  <a:pt x="43" y="608"/>
                                </a:lnTo>
                                <a:lnTo>
                                  <a:pt x="47" y="602"/>
                                </a:lnTo>
                                <a:lnTo>
                                  <a:pt x="48" y="600"/>
                                </a:lnTo>
                                <a:lnTo>
                                  <a:pt x="49" y="602"/>
                                </a:lnTo>
                                <a:lnTo>
                                  <a:pt x="49" y="605"/>
                                </a:lnTo>
                                <a:lnTo>
                                  <a:pt x="50" y="607"/>
                                </a:lnTo>
                                <a:lnTo>
                                  <a:pt x="51" y="611"/>
                                </a:lnTo>
                                <a:lnTo>
                                  <a:pt x="51" y="596"/>
                                </a:lnTo>
                                <a:lnTo>
                                  <a:pt x="50" y="596"/>
                                </a:lnTo>
                                <a:lnTo>
                                  <a:pt x="49" y="594"/>
                                </a:lnTo>
                                <a:lnTo>
                                  <a:pt x="50" y="591"/>
                                </a:lnTo>
                                <a:lnTo>
                                  <a:pt x="51" y="588"/>
                                </a:lnTo>
                                <a:lnTo>
                                  <a:pt x="51" y="584"/>
                                </a:lnTo>
                                <a:lnTo>
                                  <a:pt x="47" y="585"/>
                                </a:lnTo>
                                <a:lnTo>
                                  <a:pt x="46" y="588"/>
                                </a:lnTo>
                                <a:lnTo>
                                  <a:pt x="46" y="592"/>
                                </a:lnTo>
                                <a:lnTo>
                                  <a:pt x="44" y="598"/>
                                </a:lnTo>
                                <a:lnTo>
                                  <a:pt x="42" y="601"/>
                                </a:lnTo>
                                <a:lnTo>
                                  <a:pt x="38" y="607"/>
                                </a:lnTo>
                                <a:lnTo>
                                  <a:pt x="35" y="610"/>
                                </a:lnTo>
                                <a:lnTo>
                                  <a:pt x="31" y="615"/>
                                </a:lnTo>
                                <a:lnTo>
                                  <a:pt x="22" y="625"/>
                                </a:lnTo>
                                <a:lnTo>
                                  <a:pt x="16" y="633"/>
                                </a:lnTo>
                                <a:lnTo>
                                  <a:pt x="14" y="630"/>
                                </a:lnTo>
                                <a:lnTo>
                                  <a:pt x="13" y="626"/>
                                </a:lnTo>
                                <a:lnTo>
                                  <a:pt x="12" y="620"/>
                                </a:lnTo>
                                <a:lnTo>
                                  <a:pt x="12" y="615"/>
                                </a:lnTo>
                                <a:lnTo>
                                  <a:pt x="12" y="613"/>
                                </a:lnTo>
                                <a:lnTo>
                                  <a:pt x="13" y="610"/>
                                </a:lnTo>
                                <a:lnTo>
                                  <a:pt x="14" y="608"/>
                                </a:lnTo>
                                <a:lnTo>
                                  <a:pt x="15" y="606"/>
                                </a:lnTo>
                                <a:lnTo>
                                  <a:pt x="16" y="605"/>
                                </a:lnTo>
                                <a:lnTo>
                                  <a:pt x="19" y="602"/>
                                </a:lnTo>
                                <a:lnTo>
                                  <a:pt x="22" y="598"/>
                                </a:lnTo>
                                <a:lnTo>
                                  <a:pt x="34" y="586"/>
                                </a:lnTo>
                                <a:lnTo>
                                  <a:pt x="28" y="587"/>
                                </a:lnTo>
                                <a:lnTo>
                                  <a:pt x="18" y="597"/>
                                </a:lnTo>
                                <a:lnTo>
                                  <a:pt x="15" y="600"/>
                                </a:lnTo>
                                <a:lnTo>
                                  <a:pt x="11" y="605"/>
                                </a:lnTo>
                                <a:lnTo>
                                  <a:pt x="9" y="602"/>
                                </a:lnTo>
                                <a:lnTo>
                                  <a:pt x="9" y="598"/>
                                </a:lnTo>
                                <a:lnTo>
                                  <a:pt x="8" y="594"/>
                                </a:lnTo>
                                <a:lnTo>
                                  <a:pt x="8" y="589"/>
                                </a:lnTo>
                                <a:lnTo>
                                  <a:pt x="4" y="589"/>
                                </a:lnTo>
                                <a:lnTo>
                                  <a:pt x="4" y="594"/>
                                </a:lnTo>
                                <a:lnTo>
                                  <a:pt x="5" y="600"/>
                                </a:lnTo>
                                <a:lnTo>
                                  <a:pt x="6" y="605"/>
                                </a:lnTo>
                                <a:lnTo>
                                  <a:pt x="9" y="610"/>
                                </a:lnTo>
                                <a:lnTo>
                                  <a:pt x="7" y="614"/>
                                </a:lnTo>
                                <a:lnTo>
                                  <a:pt x="8" y="619"/>
                                </a:lnTo>
                                <a:lnTo>
                                  <a:pt x="9" y="628"/>
                                </a:lnTo>
                                <a:lnTo>
                                  <a:pt x="11" y="633"/>
                                </a:lnTo>
                                <a:lnTo>
                                  <a:pt x="14" y="638"/>
                                </a:lnTo>
                                <a:lnTo>
                                  <a:pt x="13" y="642"/>
                                </a:lnTo>
                                <a:lnTo>
                                  <a:pt x="13" y="648"/>
                                </a:lnTo>
                                <a:lnTo>
                                  <a:pt x="14" y="651"/>
                                </a:lnTo>
                                <a:lnTo>
                                  <a:pt x="15" y="657"/>
                                </a:lnTo>
                                <a:lnTo>
                                  <a:pt x="17" y="662"/>
                                </a:lnTo>
                                <a:lnTo>
                                  <a:pt x="20" y="666"/>
                                </a:lnTo>
                                <a:lnTo>
                                  <a:pt x="20" y="670"/>
                                </a:lnTo>
                                <a:lnTo>
                                  <a:pt x="20" y="675"/>
                                </a:lnTo>
                                <a:lnTo>
                                  <a:pt x="22" y="679"/>
                                </a:lnTo>
                                <a:lnTo>
                                  <a:pt x="23" y="685"/>
                                </a:lnTo>
                                <a:lnTo>
                                  <a:pt x="25" y="690"/>
                                </a:lnTo>
                                <a:lnTo>
                                  <a:pt x="29" y="694"/>
                                </a:lnTo>
                                <a:lnTo>
                                  <a:pt x="29" y="696"/>
                                </a:lnTo>
                                <a:lnTo>
                                  <a:pt x="29" y="699"/>
                                </a:lnTo>
                                <a:lnTo>
                                  <a:pt x="29" y="702"/>
                                </a:lnTo>
                                <a:lnTo>
                                  <a:pt x="30" y="704"/>
                                </a:lnTo>
                                <a:lnTo>
                                  <a:pt x="30" y="706"/>
                                </a:lnTo>
                                <a:lnTo>
                                  <a:pt x="32" y="712"/>
                                </a:lnTo>
                                <a:lnTo>
                                  <a:pt x="35" y="717"/>
                                </a:lnTo>
                                <a:lnTo>
                                  <a:pt x="39" y="721"/>
                                </a:lnTo>
                                <a:lnTo>
                                  <a:pt x="39" y="726"/>
                                </a:lnTo>
                                <a:lnTo>
                                  <a:pt x="39" y="730"/>
                                </a:lnTo>
                                <a:lnTo>
                                  <a:pt x="41" y="734"/>
                                </a:lnTo>
                                <a:lnTo>
                                  <a:pt x="43" y="739"/>
                                </a:lnTo>
                                <a:lnTo>
                                  <a:pt x="46" y="743"/>
                                </a:lnTo>
                                <a:lnTo>
                                  <a:pt x="50" y="748"/>
                                </a:lnTo>
                                <a:lnTo>
                                  <a:pt x="50" y="752"/>
                                </a:lnTo>
                                <a:lnTo>
                                  <a:pt x="51" y="756"/>
                                </a:lnTo>
                                <a:lnTo>
                                  <a:pt x="53" y="760"/>
                                </a:lnTo>
                                <a:lnTo>
                                  <a:pt x="56" y="765"/>
                                </a:lnTo>
                                <a:lnTo>
                                  <a:pt x="59" y="769"/>
                                </a:lnTo>
                                <a:lnTo>
                                  <a:pt x="63" y="773"/>
                                </a:lnTo>
                                <a:lnTo>
                                  <a:pt x="63" y="778"/>
                                </a:lnTo>
                                <a:lnTo>
                                  <a:pt x="65" y="782"/>
                                </a:lnTo>
                                <a:lnTo>
                                  <a:pt x="67" y="787"/>
                                </a:lnTo>
                                <a:lnTo>
                                  <a:pt x="70" y="791"/>
                                </a:lnTo>
                                <a:lnTo>
                                  <a:pt x="73" y="795"/>
                                </a:lnTo>
                                <a:lnTo>
                                  <a:pt x="77" y="799"/>
                                </a:lnTo>
                                <a:lnTo>
                                  <a:pt x="78" y="801"/>
                                </a:lnTo>
                                <a:lnTo>
                                  <a:pt x="78" y="804"/>
                                </a:lnTo>
                                <a:lnTo>
                                  <a:pt x="79" y="806"/>
                                </a:lnTo>
                                <a:lnTo>
                                  <a:pt x="80" y="808"/>
                                </a:lnTo>
                                <a:lnTo>
                                  <a:pt x="82" y="812"/>
                                </a:lnTo>
                                <a:lnTo>
                                  <a:pt x="85" y="815"/>
                                </a:lnTo>
                                <a:lnTo>
                                  <a:pt x="88" y="819"/>
                                </a:lnTo>
                                <a:lnTo>
                                  <a:pt x="93" y="823"/>
                                </a:lnTo>
                                <a:lnTo>
                                  <a:pt x="94" y="827"/>
                                </a:lnTo>
                                <a:lnTo>
                                  <a:pt x="95" y="831"/>
                                </a:lnTo>
                                <a:lnTo>
                                  <a:pt x="99" y="835"/>
                                </a:lnTo>
                                <a:lnTo>
                                  <a:pt x="101" y="839"/>
                                </a:lnTo>
                                <a:lnTo>
                                  <a:pt x="105" y="843"/>
                                </a:lnTo>
                                <a:lnTo>
                                  <a:pt x="110" y="846"/>
                                </a:lnTo>
                                <a:lnTo>
                                  <a:pt x="111" y="850"/>
                                </a:lnTo>
                                <a:lnTo>
                                  <a:pt x="113" y="854"/>
                                </a:lnTo>
                                <a:lnTo>
                                  <a:pt x="116" y="859"/>
                                </a:lnTo>
                                <a:lnTo>
                                  <a:pt x="119" y="862"/>
                                </a:lnTo>
                                <a:lnTo>
                                  <a:pt x="123" y="866"/>
                                </a:lnTo>
                                <a:lnTo>
                                  <a:pt x="128" y="869"/>
                                </a:lnTo>
                                <a:lnTo>
                                  <a:pt x="129" y="873"/>
                                </a:lnTo>
                                <a:lnTo>
                                  <a:pt x="132" y="877"/>
                                </a:lnTo>
                                <a:lnTo>
                                  <a:pt x="135" y="881"/>
                                </a:lnTo>
                                <a:lnTo>
                                  <a:pt x="139" y="884"/>
                                </a:lnTo>
                                <a:lnTo>
                                  <a:pt x="142" y="888"/>
                                </a:lnTo>
                                <a:lnTo>
                                  <a:pt x="148" y="891"/>
                                </a:lnTo>
                                <a:lnTo>
                                  <a:pt x="149" y="893"/>
                                </a:lnTo>
                                <a:lnTo>
                                  <a:pt x="150" y="895"/>
                                </a:lnTo>
                                <a:lnTo>
                                  <a:pt x="152" y="898"/>
                                </a:lnTo>
                                <a:lnTo>
                                  <a:pt x="153" y="899"/>
                                </a:lnTo>
                                <a:lnTo>
                                  <a:pt x="154" y="901"/>
                                </a:lnTo>
                                <a:lnTo>
                                  <a:pt x="159" y="906"/>
                                </a:lnTo>
                                <a:lnTo>
                                  <a:pt x="163" y="909"/>
                                </a:lnTo>
                                <a:lnTo>
                                  <a:pt x="168" y="911"/>
                                </a:lnTo>
                                <a:lnTo>
                                  <a:pt x="170" y="915"/>
                                </a:lnTo>
                                <a:lnTo>
                                  <a:pt x="173" y="919"/>
                                </a:lnTo>
                                <a:lnTo>
                                  <a:pt x="176" y="922"/>
                                </a:lnTo>
                                <a:lnTo>
                                  <a:pt x="180" y="926"/>
                                </a:lnTo>
                                <a:lnTo>
                                  <a:pt x="185" y="928"/>
                                </a:lnTo>
                                <a:lnTo>
                                  <a:pt x="190" y="931"/>
                                </a:lnTo>
                                <a:lnTo>
                                  <a:pt x="192" y="934"/>
                                </a:lnTo>
                                <a:lnTo>
                                  <a:pt x="195" y="938"/>
                                </a:lnTo>
                                <a:lnTo>
                                  <a:pt x="198" y="940"/>
                                </a:lnTo>
                                <a:lnTo>
                                  <a:pt x="203" y="944"/>
                                </a:lnTo>
                                <a:lnTo>
                                  <a:pt x="208" y="947"/>
                                </a:lnTo>
                                <a:lnTo>
                                  <a:pt x="213" y="949"/>
                                </a:lnTo>
                                <a:lnTo>
                                  <a:pt x="215" y="952"/>
                                </a:lnTo>
                                <a:lnTo>
                                  <a:pt x="218" y="956"/>
                                </a:lnTo>
                                <a:lnTo>
                                  <a:pt x="223" y="959"/>
                                </a:lnTo>
                                <a:lnTo>
                                  <a:pt x="226" y="962"/>
                                </a:lnTo>
                                <a:lnTo>
                                  <a:pt x="231" y="964"/>
                                </a:lnTo>
                                <a:lnTo>
                                  <a:pt x="237" y="966"/>
                                </a:lnTo>
                                <a:lnTo>
                                  <a:pt x="238" y="968"/>
                                </a:lnTo>
                                <a:lnTo>
                                  <a:pt x="240" y="970"/>
                                </a:lnTo>
                                <a:lnTo>
                                  <a:pt x="242" y="972"/>
                                </a:lnTo>
                                <a:lnTo>
                                  <a:pt x="244" y="969"/>
                                </a:lnTo>
                                <a:lnTo>
                                  <a:pt x="241" y="965"/>
                                </a:lnTo>
                                <a:lnTo>
                                  <a:pt x="240" y="963"/>
                                </a:lnTo>
                                <a:lnTo>
                                  <a:pt x="239" y="961"/>
                                </a:lnTo>
                                <a:lnTo>
                                  <a:pt x="239" y="959"/>
                                </a:lnTo>
                                <a:lnTo>
                                  <a:pt x="237" y="950"/>
                                </a:lnTo>
                                <a:lnTo>
                                  <a:pt x="237" y="938"/>
                                </a:lnTo>
                                <a:lnTo>
                                  <a:pt x="236" y="927"/>
                                </a:lnTo>
                                <a:lnTo>
                                  <a:pt x="236" y="924"/>
                                </a:lnTo>
                                <a:lnTo>
                                  <a:pt x="235" y="918"/>
                                </a:lnTo>
                                <a:lnTo>
                                  <a:pt x="235" y="915"/>
                                </a:lnTo>
                                <a:lnTo>
                                  <a:pt x="237" y="916"/>
                                </a:lnTo>
                                <a:lnTo>
                                  <a:pt x="239" y="918"/>
                                </a:lnTo>
                                <a:lnTo>
                                  <a:pt x="245" y="922"/>
                                </a:lnTo>
                                <a:lnTo>
                                  <a:pt x="248" y="926"/>
                                </a:lnTo>
                                <a:lnTo>
                                  <a:pt x="250" y="930"/>
                                </a:lnTo>
                                <a:lnTo>
                                  <a:pt x="252" y="933"/>
                                </a:lnTo>
                                <a:lnTo>
                                  <a:pt x="253" y="936"/>
                                </a:lnTo>
                                <a:lnTo>
                                  <a:pt x="254" y="938"/>
                                </a:lnTo>
                                <a:lnTo>
                                  <a:pt x="255" y="944"/>
                                </a:lnTo>
                                <a:lnTo>
                                  <a:pt x="256" y="952"/>
                                </a:lnTo>
                                <a:lnTo>
                                  <a:pt x="258" y="971"/>
                                </a:lnTo>
                                <a:lnTo>
                                  <a:pt x="259" y="977"/>
                                </a:lnTo>
                                <a:lnTo>
                                  <a:pt x="255" y="975"/>
                                </a:lnTo>
                                <a:lnTo>
                                  <a:pt x="252" y="974"/>
                                </a:lnTo>
                                <a:lnTo>
                                  <a:pt x="247" y="971"/>
                                </a:lnTo>
                                <a:lnTo>
                                  <a:pt x="246" y="970"/>
                                </a:lnTo>
                                <a:lnTo>
                                  <a:pt x="244" y="969"/>
                                </a:lnTo>
                                <a:lnTo>
                                  <a:pt x="242" y="972"/>
                                </a:lnTo>
                                <a:lnTo>
                                  <a:pt x="243" y="973"/>
                                </a:lnTo>
                                <a:lnTo>
                                  <a:pt x="247" y="975"/>
                                </a:lnTo>
                                <a:lnTo>
                                  <a:pt x="251" y="978"/>
                                </a:lnTo>
                                <a:lnTo>
                                  <a:pt x="256" y="980"/>
                                </a:lnTo>
                                <a:lnTo>
                                  <a:pt x="262" y="982"/>
                                </a:lnTo>
                                <a:lnTo>
                                  <a:pt x="264" y="985"/>
                                </a:lnTo>
                                <a:lnTo>
                                  <a:pt x="267" y="988"/>
                                </a:lnTo>
                                <a:lnTo>
                                  <a:pt x="276" y="993"/>
                                </a:lnTo>
                                <a:lnTo>
                                  <a:pt x="281" y="995"/>
                                </a:lnTo>
                                <a:lnTo>
                                  <a:pt x="287" y="996"/>
                                </a:lnTo>
                                <a:lnTo>
                                  <a:pt x="290" y="999"/>
                                </a:lnTo>
                                <a:lnTo>
                                  <a:pt x="293" y="1002"/>
                                </a:lnTo>
                                <a:lnTo>
                                  <a:pt x="303" y="1007"/>
                                </a:lnTo>
                                <a:lnTo>
                                  <a:pt x="308" y="1009"/>
                                </a:lnTo>
                                <a:lnTo>
                                  <a:pt x="314" y="1009"/>
                                </a:lnTo>
                                <a:lnTo>
                                  <a:pt x="316" y="1012"/>
                                </a:lnTo>
                                <a:lnTo>
                                  <a:pt x="320" y="1015"/>
                                </a:lnTo>
                                <a:lnTo>
                                  <a:pt x="325" y="1017"/>
                                </a:lnTo>
                                <a:lnTo>
                                  <a:pt x="330" y="1019"/>
                                </a:lnTo>
                                <a:lnTo>
                                  <a:pt x="335" y="1021"/>
                                </a:lnTo>
                                <a:lnTo>
                                  <a:pt x="341" y="1021"/>
                                </a:lnTo>
                                <a:lnTo>
                                  <a:pt x="342" y="1023"/>
                                </a:lnTo>
                                <a:lnTo>
                                  <a:pt x="345" y="1024"/>
                                </a:lnTo>
                                <a:lnTo>
                                  <a:pt x="347" y="1026"/>
                                </a:lnTo>
                                <a:lnTo>
                                  <a:pt x="349" y="1027"/>
                                </a:lnTo>
                                <a:lnTo>
                                  <a:pt x="351" y="1027"/>
                                </a:lnTo>
                                <a:lnTo>
                                  <a:pt x="357" y="1030"/>
                                </a:lnTo>
                                <a:lnTo>
                                  <a:pt x="362" y="1031"/>
                                </a:lnTo>
                                <a:lnTo>
                                  <a:pt x="368" y="1031"/>
                                </a:lnTo>
                                <a:lnTo>
                                  <a:pt x="371" y="1034"/>
                                </a:lnTo>
                                <a:lnTo>
                                  <a:pt x="375" y="1036"/>
                                </a:lnTo>
                                <a:lnTo>
                                  <a:pt x="380" y="1038"/>
                                </a:lnTo>
                                <a:lnTo>
                                  <a:pt x="385" y="1039"/>
                                </a:lnTo>
                                <a:lnTo>
                                  <a:pt x="390" y="1040"/>
                                </a:lnTo>
                                <a:lnTo>
                                  <a:pt x="396" y="1040"/>
                                </a:lnTo>
                                <a:lnTo>
                                  <a:pt x="400" y="1042"/>
                                </a:lnTo>
                                <a:lnTo>
                                  <a:pt x="404" y="1045"/>
                                </a:lnTo>
                                <a:lnTo>
                                  <a:pt x="409" y="1046"/>
                                </a:lnTo>
                                <a:lnTo>
                                  <a:pt x="414" y="1047"/>
                                </a:lnTo>
                                <a:lnTo>
                                  <a:pt x="419" y="1048"/>
                                </a:lnTo>
                                <a:lnTo>
                                  <a:pt x="425" y="1047"/>
                                </a:lnTo>
                                <a:lnTo>
                                  <a:pt x="428" y="1049"/>
                                </a:lnTo>
                                <a:lnTo>
                                  <a:pt x="433" y="1051"/>
                                </a:lnTo>
                                <a:lnTo>
                                  <a:pt x="438" y="1053"/>
                                </a:lnTo>
                                <a:lnTo>
                                  <a:pt x="443" y="1054"/>
                                </a:lnTo>
                                <a:lnTo>
                                  <a:pt x="448" y="1054"/>
                                </a:lnTo>
                                <a:lnTo>
                                  <a:pt x="454" y="1053"/>
                                </a:lnTo>
                                <a:lnTo>
                                  <a:pt x="456" y="1054"/>
                                </a:lnTo>
                                <a:lnTo>
                                  <a:pt x="459" y="1055"/>
                                </a:lnTo>
                                <a:lnTo>
                                  <a:pt x="461" y="1056"/>
                                </a:lnTo>
                                <a:lnTo>
                                  <a:pt x="465" y="1058"/>
                                </a:lnTo>
                                <a:lnTo>
                                  <a:pt x="472" y="1058"/>
                                </a:lnTo>
                                <a:lnTo>
                                  <a:pt x="478" y="1058"/>
                                </a:lnTo>
                                <a:lnTo>
                                  <a:pt x="483" y="1057"/>
                                </a:lnTo>
                                <a:lnTo>
                                  <a:pt x="487" y="1059"/>
                                </a:lnTo>
                                <a:lnTo>
                                  <a:pt x="491" y="1061"/>
                                </a:lnTo>
                                <a:lnTo>
                                  <a:pt x="501" y="1062"/>
                                </a:lnTo>
                                <a:lnTo>
                                  <a:pt x="507" y="1061"/>
                                </a:lnTo>
                                <a:lnTo>
                                  <a:pt x="513" y="1060"/>
                                </a:lnTo>
                                <a:lnTo>
                                  <a:pt x="516" y="1062"/>
                                </a:lnTo>
                                <a:lnTo>
                                  <a:pt x="521" y="1063"/>
                                </a:lnTo>
                                <a:lnTo>
                                  <a:pt x="526" y="1063"/>
                                </a:lnTo>
                                <a:lnTo>
                                  <a:pt x="531" y="1063"/>
                                </a:lnTo>
                                <a:lnTo>
                                  <a:pt x="537" y="1063"/>
                                </a:lnTo>
                                <a:lnTo>
                                  <a:pt x="542" y="1061"/>
                                </a:lnTo>
                                <a:lnTo>
                                  <a:pt x="546" y="1063"/>
                                </a:lnTo>
                                <a:lnTo>
                                  <a:pt x="551" y="1064"/>
                                </a:lnTo>
                                <a:lnTo>
                                  <a:pt x="556" y="1064"/>
                                </a:lnTo>
                                <a:lnTo>
                                  <a:pt x="561" y="1064"/>
                                </a:lnTo>
                                <a:lnTo>
                                  <a:pt x="566" y="1063"/>
                                </a:lnTo>
                                <a:lnTo>
                                  <a:pt x="571" y="1061"/>
                                </a:lnTo>
                                <a:lnTo>
                                  <a:pt x="572" y="1061"/>
                                </a:lnTo>
                                <a:lnTo>
                                  <a:pt x="574" y="1062"/>
                                </a:lnTo>
                                <a:lnTo>
                                  <a:pt x="577" y="1062"/>
                                </a:lnTo>
                                <a:lnTo>
                                  <a:pt x="580" y="1063"/>
                                </a:lnTo>
                                <a:close/>
                                <a:moveTo>
                                  <a:pt x="580" y="764"/>
                                </a:moveTo>
                                <a:lnTo>
                                  <a:pt x="579" y="763"/>
                                </a:lnTo>
                                <a:lnTo>
                                  <a:pt x="576" y="763"/>
                                </a:lnTo>
                                <a:lnTo>
                                  <a:pt x="574" y="763"/>
                                </a:lnTo>
                                <a:lnTo>
                                  <a:pt x="572" y="766"/>
                                </a:lnTo>
                                <a:lnTo>
                                  <a:pt x="572" y="769"/>
                                </a:lnTo>
                                <a:lnTo>
                                  <a:pt x="572" y="770"/>
                                </a:lnTo>
                                <a:lnTo>
                                  <a:pt x="574" y="771"/>
                                </a:lnTo>
                                <a:lnTo>
                                  <a:pt x="580" y="764"/>
                                </a:lnTo>
                                <a:close/>
                                <a:moveTo>
                                  <a:pt x="580" y="763"/>
                                </a:moveTo>
                                <a:lnTo>
                                  <a:pt x="580" y="763"/>
                                </a:lnTo>
                                <a:lnTo>
                                  <a:pt x="580" y="764"/>
                                </a:lnTo>
                                <a:lnTo>
                                  <a:pt x="580" y="763"/>
                                </a:lnTo>
                                <a:close/>
                                <a:moveTo>
                                  <a:pt x="588" y="633"/>
                                </a:moveTo>
                                <a:lnTo>
                                  <a:pt x="587" y="633"/>
                                </a:lnTo>
                                <a:lnTo>
                                  <a:pt x="586" y="634"/>
                                </a:lnTo>
                                <a:lnTo>
                                  <a:pt x="587" y="634"/>
                                </a:lnTo>
                                <a:lnTo>
                                  <a:pt x="588" y="633"/>
                                </a:lnTo>
                                <a:close/>
                                <a:moveTo>
                                  <a:pt x="590" y="631"/>
                                </a:moveTo>
                                <a:lnTo>
                                  <a:pt x="589" y="628"/>
                                </a:lnTo>
                                <a:lnTo>
                                  <a:pt x="584" y="620"/>
                                </a:lnTo>
                                <a:lnTo>
                                  <a:pt x="586" y="609"/>
                                </a:lnTo>
                                <a:lnTo>
                                  <a:pt x="586" y="600"/>
                                </a:lnTo>
                                <a:lnTo>
                                  <a:pt x="585" y="596"/>
                                </a:lnTo>
                                <a:lnTo>
                                  <a:pt x="584" y="599"/>
                                </a:lnTo>
                                <a:lnTo>
                                  <a:pt x="584" y="607"/>
                                </a:lnTo>
                                <a:lnTo>
                                  <a:pt x="582" y="616"/>
                                </a:lnTo>
                                <a:lnTo>
                                  <a:pt x="584" y="625"/>
                                </a:lnTo>
                                <a:lnTo>
                                  <a:pt x="578" y="629"/>
                                </a:lnTo>
                                <a:lnTo>
                                  <a:pt x="587" y="633"/>
                                </a:lnTo>
                                <a:lnTo>
                                  <a:pt x="590" y="631"/>
                                </a:lnTo>
                                <a:close/>
                                <a:moveTo>
                                  <a:pt x="592" y="443"/>
                                </a:moveTo>
                                <a:lnTo>
                                  <a:pt x="591" y="440"/>
                                </a:lnTo>
                                <a:lnTo>
                                  <a:pt x="589" y="440"/>
                                </a:lnTo>
                                <a:lnTo>
                                  <a:pt x="586" y="440"/>
                                </a:lnTo>
                                <a:lnTo>
                                  <a:pt x="585" y="441"/>
                                </a:lnTo>
                                <a:lnTo>
                                  <a:pt x="582" y="442"/>
                                </a:lnTo>
                                <a:lnTo>
                                  <a:pt x="583" y="444"/>
                                </a:lnTo>
                                <a:lnTo>
                                  <a:pt x="586" y="447"/>
                                </a:lnTo>
                                <a:lnTo>
                                  <a:pt x="587" y="451"/>
                                </a:lnTo>
                                <a:lnTo>
                                  <a:pt x="586" y="455"/>
                                </a:lnTo>
                                <a:lnTo>
                                  <a:pt x="581" y="450"/>
                                </a:lnTo>
                                <a:lnTo>
                                  <a:pt x="577" y="446"/>
                                </a:lnTo>
                                <a:lnTo>
                                  <a:pt x="571" y="441"/>
                                </a:lnTo>
                                <a:lnTo>
                                  <a:pt x="569" y="440"/>
                                </a:lnTo>
                                <a:lnTo>
                                  <a:pt x="567" y="441"/>
                                </a:lnTo>
                                <a:lnTo>
                                  <a:pt x="565" y="442"/>
                                </a:lnTo>
                                <a:lnTo>
                                  <a:pt x="564" y="445"/>
                                </a:lnTo>
                                <a:lnTo>
                                  <a:pt x="567" y="445"/>
                                </a:lnTo>
                                <a:lnTo>
                                  <a:pt x="568" y="447"/>
                                </a:lnTo>
                                <a:lnTo>
                                  <a:pt x="568" y="448"/>
                                </a:lnTo>
                                <a:lnTo>
                                  <a:pt x="567" y="451"/>
                                </a:lnTo>
                                <a:lnTo>
                                  <a:pt x="565" y="454"/>
                                </a:lnTo>
                                <a:lnTo>
                                  <a:pt x="568" y="456"/>
                                </a:lnTo>
                                <a:lnTo>
                                  <a:pt x="569" y="459"/>
                                </a:lnTo>
                                <a:lnTo>
                                  <a:pt x="568" y="461"/>
                                </a:lnTo>
                                <a:lnTo>
                                  <a:pt x="567" y="462"/>
                                </a:lnTo>
                                <a:lnTo>
                                  <a:pt x="567" y="464"/>
                                </a:lnTo>
                                <a:lnTo>
                                  <a:pt x="569" y="465"/>
                                </a:lnTo>
                                <a:lnTo>
                                  <a:pt x="571" y="465"/>
                                </a:lnTo>
                                <a:lnTo>
                                  <a:pt x="577" y="462"/>
                                </a:lnTo>
                                <a:lnTo>
                                  <a:pt x="572" y="456"/>
                                </a:lnTo>
                                <a:lnTo>
                                  <a:pt x="574" y="452"/>
                                </a:lnTo>
                                <a:lnTo>
                                  <a:pt x="580" y="453"/>
                                </a:lnTo>
                                <a:lnTo>
                                  <a:pt x="580" y="460"/>
                                </a:lnTo>
                                <a:lnTo>
                                  <a:pt x="585" y="462"/>
                                </a:lnTo>
                                <a:lnTo>
                                  <a:pt x="586" y="463"/>
                                </a:lnTo>
                                <a:lnTo>
                                  <a:pt x="588" y="463"/>
                                </a:lnTo>
                                <a:lnTo>
                                  <a:pt x="589" y="462"/>
                                </a:lnTo>
                                <a:lnTo>
                                  <a:pt x="591" y="460"/>
                                </a:lnTo>
                                <a:lnTo>
                                  <a:pt x="587" y="459"/>
                                </a:lnTo>
                                <a:lnTo>
                                  <a:pt x="587" y="457"/>
                                </a:lnTo>
                                <a:lnTo>
                                  <a:pt x="587" y="455"/>
                                </a:lnTo>
                                <a:lnTo>
                                  <a:pt x="588" y="457"/>
                                </a:lnTo>
                                <a:lnTo>
                                  <a:pt x="590" y="456"/>
                                </a:lnTo>
                                <a:lnTo>
                                  <a:pt x="591" y="453"/>
                                </a:lnTo>
                                <a:lnTo>
                                  <a:pt x="589" y="447"/>
                                </a:lnTo>
                                <a:lnTo>
                                  <a:pt x="592" y="443"/>
                                </a:lnTo>
                                <a:close/>
                                <a:moveTo>
                                  <a:pt x="593" y="500"/>
                                </a:moveTo>
                                <a:lnTo>
                                  <a:pt x="592" y="499"/>
                                </a:lnTo>
                                <a:lnTo>
                                  <a:pt x="591" y="497"/>
                                </a:lnTo>
                                <a:lnTo>
                                  <a:pt x="589" y="498"/>
                                </a:lnTo>
                                <a:lnTo>
                                  <a:pt x="587" y="498"/>
                                </a:lnTo>
                                <a:lnTo>
                                  <a:pt x="585" y="497"/>
                                </a:lnTo>
                                <a:lnTo>
                                  <a:pt x="585" y="495"/>
                                </a:lnTo>
                                <a:lnTo>
                                  <a:pt x="584" y="494"/>
                                </a:lnTo>
                                <a:lnTo>
                                  <a:pt x="582" y="489"/>
                                </a:lnTo>
                                <a:lnTo>
                                  <a:pt x="584" y="485"/>
                                </a:lnTo>
                                <a:lnTo>
                                  <a:pt x="585" y="481"/>
                                </a:lnTo>
                                <a:lnTo>
                                  <a:pt x="585" y="480"/>
                                </a:lnTo>
                                <a:lnTo>
                                  <a:pt x="583" y="478"/>
                                </a:lnTo>
                                <a:lnTo>
                                  <a:pt x="581" y="478"/>
                                </a:lnTo>
                                <a:lnTo>
                                  <a:pt x="579" y="480"/>
                                </a:lnTo>
                                <a:lnTo>
                                  <a:pt x="578" y="482"/>
                                </a:lnTo>
                                <a:lnTo>
                                  <a:pt x="577" y="484"/>
                                </a:lnTo>
                                <a:lnTo>
                                  <a:pt x="578" y="490"/>
                                </a:lnTo>
                                <a:lnTo>
                                  <a:pt x="576" y="497"/>
                                </a:lnTo>
                                <a:lnTo>
                                  <a:pt x="582" y="501"/>
                                </a:lnTo>
                                <a:lnTo>
                                  <a:pt x="584" y="502"/>
                                </a:lnTo>
                                <a:lnTo>
                                  <a:pt x="587" y="503"/>
                                </a:lnTo>
                                <a:lnTo>
                                  <a:pt x="590" y="503"/>
                                </a:lnTo>
                                <a:lnTo>
                                  <a:pt x="591" y="502"/>
                                </a:lnTo>
                                <a:lnTo>
                                  <a:pt x="593" y="500"/>
                                </a:lnTo>
                                <a:close/>
                                <a:moveTo>
                                  <a:pt x="597" y="541"/>
                                </a:moveTo>
                                <a:lnTo>
                                  <a:pt x="596" y="538"/>
                                </a:lnTo>
                                <a:lnTo>
                                  <a:pt x="596" y="536"/>
                                </a:lnTo>
                                <a:lnTo>
                                  <a:pt x="592" y="531"/>
                                </a:lnTo>
                                <a:lnTo>
                                  <a:pt x="593" y="530"/>
                                </a:lnTo>
                                <a:lnTo>
                                  <a:pt x="593" y="529"/>
                                </a:lnTo>
                                <a:lnTo>
                                  <a:pt x="596" y="527"/>
                                </a:lnTo>
                                <a:lnTo>
                                  <a:pt x="594" y="523"/>
                                </a:lnTo>
                                <a:lnTo>
                                  <a:pt x="590" y="523"/>
                                </a:lnTo>
                                <a:lnTo>
                                  <a:pt x="594" y="523"/>
                                </a:lnTo>
                                <a:lnTo>
                                  <a:pt x="594" y="521"/>
                                </a:lnTo>
                                <a:lnTo>
                                  <a:pt x="592" y="515"/>
                                </a:lnTo>
                                <a:lnTo>
                                  <a:pt x="590" y="515"/>
                                </a:lnTo>
                                <a:lnTo>
                                  <a:pt x="590" y="538"/>
                                </a:lnTo>
                                <a:lnTo>
                                  <a:pt x="585" y="541"/>
                                </a:lnTo>
                                <a:lnTo>
                                  <a:pt x="585" y="536"/>
                                </a:lnTo>
                                <a:lnTo>
                                  <a:pt x="585" y="533"/>
                                </a:lnTo>
                                <a:lnTo>
                                  <a:pt x="589" y="530"/>
                                </a:lnTo>
                                <a:lnTo>
                                  <a:pt x="589" y="536"/>
                                </a:lnTo>
                                <a:lnTo>
                                  <a:pt x="590" y="538"/>
                                </a:lnTo>
                                <a:lnTo>
                                  <a:pt x="590" y="515"/>
                                </a:lnTo>
                                <a:lnTo>
                                  <a:pt x="589" y="515"/>
                                </a:lnTo>
                                <a:lnTo>
                                  <a:pt x="589" y="526"/>
                                </a:lnTo>
                                <a:lnTo>
                                  <a:pt x="589" y="527"/>
                                </a:lnTo>
                                <a:lnTo>
                                  <a:pt x="589" y="528"/>
                                </a:lnTo>
                                <a:lnTo>
                                  <a:pt x="587" y="529"/>
                                </a:lnTo>
                                <a:lnTo>
                                  <a:pt x="585" y="528"/>
                                </a:lnTo>
                                <a:lnTo>
                                  <a:pt x="584" y="525"/>
                                </a:lnTo>
                                <a:lnTo>
                                  <a:pt x="586" y="523"/>
                                </a:lnTo>
                                <a:lnTo>
                                  <a:pt x="587" y="523"/>
                                </a:lnTo>
                                <a:lnTo>
                                  <a:pt x="588" y="524"/>
                                </a:lnTo>
                                <a:lnTo>
                                  <a:pt x="589" y="526"/>
                                </a:lnTo>
                                <a:lnTo>
                                  <a:pt x="589" y="515"/>
                                </a:lnTo>
                                <a:lnTo>
                                  <a:pt x="585" y="516"/>
                                </a:lnTo>
                                <a:lnTo>
                                  <a:pt x="581" y="519"/>
                                </a:lnTo>
                                <a:lnTo>
                                  <a:pt x="578" y="520"/>
                                </a:lnTo>
                                <a:lnTo>
                                  <a:pt x="575" y="523"/>
                                </a:lnTo>
                                <a:lnTo>
                                  <a:pt x="576" y="527"/>
                                </a:lnTo>
                                <a:lnTo>
                                  <a:pt x="583" y="532"/>
                                </a:lnTo>
                                <a:lnTo>
                                  <a:pt x="578" y="539"/>
                                </a:lnTo>
                                <a:lnTo>
                                  <a:pt x="583" y="545"/>
                                </a:lnTo>
                                <a:lnTo>
                                  <a:pt x="586" y="546"/>
                                </a:lnTo>
                                <a:lnTo>
                                  <a:pt x="591" y="546"/>
                                </a:lnTo>
                                <a:lnTo>
                                  <a:pt x="595" y="543"/>
                                </a:lnTo>
                                <a:lnTo>
                                  <a:pt x="597" y="542"/>
                                </a:lnTo>
                                <a:lnTo>
                                  <a:pt x="597" y="541"/>
                                </a:lnTo>
                                <a:close/>
                                <a:moveTo>
                                  <a:pt x="598" y="603"/>
                                </a:moveTo>
                                <a:lnTo>
                                  <a:pt x="597" y="604"/>
                                </a:lnTo>
                                <a:lnTo>
                                  <a:pt x="597" y="607"/>
                                </a:lnTo>
                                <a:lnTo>
                                  <a:pt x="598" y="604"/>
                                </a:lnTo>
                                <a:lnTo>
                                  <a:pt x="598" y="603"/>
                                </a:lnTo>
                                <a:close/>
                                <a:moveTo>
                                  <a:pt x="598" y="616"/>
                                </a:moveTo>
                                <a:lnTo>
                                  <a:pt x="597" y="610"/>
                                </a:lnTo>
                                <a:lnTo>
                                  <a:pt x="597" y="607"/>
                                </a:lnTo>
                                <a:lnTo>
                                  <a:pt x="595" y="613"/>
                                </a:lnTo>
                                <a:lnTo>
                                  <a:pt x="595" y="622"/>
                                </a:lnTo>
                                <a:lnTo>
                                  <a:pt x="596" y="624"/>
                                </a:lnTo>
                                <a:lnTo>
                                  <a:pt x="597" y="623"/>
                                </a:lnTo>
                                <a:lnTo>
                                  <a:pt x="598" y="617"/>
                                </a:lnTo>
                                <a:lnTo>
                                  <a:pt x="598" y="616"/>
                                </a:lnTo>
                                <a:close/>
                                <a:moveTo>
                                  <a:pt x="599" y="953"/>
                                </a:moveTo>
                                <a:lnTo>
                                  <a:pt x="597" y="950"/>
                                </a:lnTo>
                                <a:lnTo>
                                  <a:pt x="596" y="949"/>
                                </a:lnTo>
                                <a:lnTo>
                                  <a:pt x="593" y="945"/>
                                </a:lnTo>
                                <a:lnTo>
                                  <a:pt x="589" y="943"/>
                                </a:lnTo>
                                <a:lnTo>
                                  <a:pt x="589" y="955"/>
                                </a:lnTo>
                                <a:lnTo>
                                  <a:pt x="587" y="955"/>
                                </a:lnTo>
                                <a:lnTo>
                                  <a:pt x="586" y="955"/>
                                </a:lnTo>
                                <a:lnTo>
                                  <a:pt x="584" y="956"/>
                                </a:lnTo>
                                <a:lnTo>
                                  <a:pt x="582" y="955"/>
                                </a:lnTo>
                                <a:lnTo>
                                  <a:pt x="582" y="953"/>
                                </a:lnTo>
                                <a:lnTo>
                                  <a:pt x="582" y="952"/>
                                </a:lnTo>
                                <a:lnTo>
                                  <a:pt x="582" y="950"/>
                                </a:lnTo>
                                <a:lnTo>
                                  <a:pt x="588" y="950"/>
                                </a:lnTo>
                                <a:lnTo>
                                  <a:pt x="589" y="952"/>
                                </a:lnTo>
                                <a:lnTo>
                                  <a:pt x="589" y="955"/>
                                </a:lnTo>
                                <a:lnTo>
                                  <a:pt x="589" y="943"/>
                                </a:lnTo>
                                <a:lnTo>
                                  <a:pt x="588" y="943"/>
                                </a:lnTo>
                                <a:lnTo>
                                  <a:pt x="579" y="941"/>
                                </a:lnTo>
                                <a:lnTo>
                                  <a:pt x="574" y="945"/>
                                </a:lnTo>
                                <a:lnTo>
                                  <a:pt x="573" y="955"/>
                                </a:lnTo>
                                <a:lnTo>
                                  <a:pt x="573" y="956"/>
                                </a:lnTo>
                                <a:lnTo>
                                  <a:pt x="577" y="967"/>
                                </a:lnTo>
                                <a:lnTo>
                                  <a:pt x="575" y="978"/>
                                </a:lnTo>
                                <a:lnTo>
                                  <a:pt x="578" y="979"/>
                                </a:lnTo>
                                <a:lnTo>
                                  <a:pt x="579" y="979"/>
                                </a:lnTo>
                                <a:lnTo>
                                  <a:pt x="581" y="979"/>
                                </a:lnTo>
                                <a:lnTo>
                                  <a:pt x="585" y="975"/>
                                </a:lnTo>
                                <a:lnTo>
                                  <a:pt x="582" y="970"/>
                                </a:lnTo>
                                <a:lnTo>
                                  <a:pt x="582" y="965"/>
                                </a:lnTo>
                                <a:lnTo>
                                  <a:pt x="585" y="962"/>
                                </a:lnTo>
                                <a:lnTo>
                                  <a:pt x="591" y="964"/>
                                </a:lnTo>
                                <a:lnTo>
                                  <a:pt x="593" y="962"/>
                                </a:lnTo>
                                <a:lnTo>
                                  <a:pt x="594" y="961"/>
                                </a:lnTo>
                                <a:lnTo>
                                  <a:pt x="596" y="957"/>
                                </a:lnTo>
                                <a:lnTo>
                                  <a:pt x="596" y="956"/>
                                </a:lnTo>
                                <a:lnTo>
                                  <a:pt x="599" y="953"/>
                                </a:lnTo>
                                <a:close/>
                                <a:moveTo>
                                  <a:pt x="599" y="759"/>
                                </a:moveTo>
                                <a:lnTo>
                                  <a:pt x="599" y="757"/>
                                </a:lnTo>
                                <a:lnTo>
                                  <a:pt x="597" y="756"/>
                                </a:lnTo>
                                <a:lnTo>
                                  <a:pt x="595" y="756"/>
                                </a:lnTo>
                                <a:lnTo>
                                  <a:pt x="591" y="759"/>
                                </a:lnTo>
                                <a:lnTo>
                                  <a:pt x="592" y="766"/>
                                </a:lnTo>
                                <a:lnTo>
                                  <a:pt x="592" y="771"/>
                                </a:lnTo>
                                <a:lnTo>
                                  <a:pt x="594" y="771"/>
                                </a:lnTo>
                                <a:lnTo>
                                  <a:pt x="595" y="770"/>
                                </a:lnTo>
                                <a:lnTo>
                                  <a:pt x="596" y="768"/>
                                </a:lnTo>
                                <a:lnTo>
                                  <a:pt x="597" y="765"/>
                                </a:lnTo>
                                <a:lnTo>
                                  <a:pt x="597" y="762"/>
                                </a:lnTo>
                                <a:lnTo>
                                  <a:pt x="599" y="759"/>
                                </a:lnTo>
                                <a:close/>
                                <a:moveTo>
                                  <a:pt x="600" y="561"/>
                                </a:moveTo>
                                <a:lnTo>
                                  <a:pt x="599" y="560"/>
                                </a:lnTo>
                                <a:lnTo>
                                  <a:pt x="599" y="562"/>
                                </a:lnTo>
                                <a:lnTo>
                                  <a:pt x="600" y="562"/>
                                </a:lnTo>
                                <a:lnTo>
                                  <a:pt x="600" y="561"/>
                                </a:lnTo>
                                <a:close/>
                                <a:moveTo>
                                  <a:pt x="601" y="491"/>
                                </a:moveTo>
                                <a:lnTo>
                                  <a:pt x="599" y="486"/>
                                </a:lnTo>
                                <a:lnTo>
                                  <a:pt x="598" y="482"/>
                                </a:lnTo>
                                <a:lnTo>
                                  <a:pt x="597" y="479"/>
                                </a:lnTo>
                                <a:lnTo>
                                  <a:pt x="591" y="476"/>
                                </a:lnTo>
                                <a:lnTo>
                                  <a:pt x="588" y="480"/>
                                </a:lnTo>
                                <a:lnTo>
                                  <a:pt x="587" y="482"/>
                                </a:lnTo>
                                <a:lnTo>
                                  <a:pt x="587" y="483"/>
                                </a:lnTo>
                                <a:lnTo>
                                  <a:pt x="588" y="484"/>
                                </a:lnTo>
                                <a:lnTo>
                                  <a:pt x="595" y="486"/>
                                </a:lnTo>
                                <a:lnTo>
                                  <a:pt x="591" y="494"/>
                                </a:lnTo>
                                <a:lnTo>
                                  <a:pt x="595" y="497"/>
                                </a:lnTo>
                                <a:lnTo>
                                  <a:pt x="597" y="498"/>
                                </a:lnTo>
                                <a:lnTo>
                                  <a:pt x="598" y="498"/>
                                </a:lnTo>
                                <a:lnTo>
                                  <a:pt x="599" y="496"/>
                                </a:lnTo>
                                <a:lnTo>
                                  <a:pt x="601" y="491"/>
                                </a:lnTo>
                                <a:close/>
                                <a:moveTo>
                                  <a:pt x="603" y="634"/>
                                </a:moveTo>
                                <a:lnTo>
                                  <a:pt x="603" y="633"/>
                                </a:lnTo>
                                <a:lnTo>
                                  <a:pt x="603" y="634"/>
                                </a:lnTo>
                                <a:close/>
                                <a:moveTo>
                                  <a:pt x="603" y="626"/>
                                </a:moveTo>
                                <a:lnTo>
                                  <a:pt x="598" y="628"/>
                                </a:lnTo>
                                <a:lnTo>
                                  <a:pt x="596" y="629"/>
                                </a:lnTo>
                                <a:lnTo>
                                  <a:pt x="595" y="633"/>
                                </a:lnTo>
                                <a:lnTo>
                                  <a:pt x="598" y="633"/>
                                </a:lnTo>
                                <a:lnTo>
                                  <a:pt x="602" y="633"/>
                                </a:lnTo>
                                <a:lnTo>
                                  <a:pt x="603" y="633"/>
                                </a:lnTo>
                                <a:lnTo>
                                  <a:pt x="603" y="626"/>
                                </a:lnTo>
                                <a:close/>
                                <a:moveTo>
                                  <a:pt x="603" y="580"/>
                                </a:moveTo>
                                <a:lnTo>
                                  <a:pt x="601" y="576"/>
                                </a:lnTo>
                                <a:lnTo>
                                  <a:pt x="599" y="580"/>
                                </a:lnTo>
                                <a:lnTo>
                                  <a:pt x="597" y="585"/>
                                </a:lnTo>
                                <a:lnTo>
                                  <a:pt x="600" y="589"/>
                                </a:lnTo>
                                <a:lnTo>
                                  <a:pt x="601" y="589"/>
                                </a:lnTo>
                                <a:lnTo>
                                  <a:pt x="601" y="588"/>
                                </a:lnTo>
                                <a:lnTo>
                                  <a:pt x="600" y="584"/>
                                </a:lnTo>
                                <a:lnTo>
                                  <a:pt x="603" y="580"/>
                                </a:lnTo>
                                <a:close/>
                                <a:moveTo>
                                  <a:pt x="608" y="672"/>
                                </a:moveTo>
                                <a:lnTo>
                                  <a:pt x="605" y="674"/>
                                </a:lnTo>
                                <a:lnTo>
                                  <a:pt x="606" y="676"/>
                                </a:lnTo>
                                <a:lnTo>
                                  <a:pt x="608" y="676"/>
                                </a:lnTo>
                                <a:lnTo>
                                  <a:pt x="608" y="672"/>
                                </a:lnTo>
                                <a:close/>
                                <a:moveTo>
                                  <a:pt x="609" y="672"/>
                                </a:moveTo>
                                <a:lnTo>
                                  <a:pt x="608" y="672"/>
                                </a:lnTo>
                                <a:lnTo>
                                  <a:pt x="609" y="672"/>
                                </a:lnTo>
                                <a:close/>
                                <a:moveTo>
                                  <a:pt x="609" y="768"/>
                                </a:moveTo>
                                <a:lnTo>
                                  <a:pt x="609" y="768"/>
                                </a:lnTo>
                                <a:lnTo>
                                  <a:pt x="609" y="766"/>
                                </a:lnTo>
                                <a:lnTo>
                                  <a:pt x="607" y="767"/>
                                </a:lnTo>
                                <a:lnTo>
                                  <a:pt x="605" y="765"/>
                                </a:lnTo>
                                <a:lnTo>
                                  <a:pt x="607" y="764"/>
                                </a:lnTo>
                                <a:lnTo>
                                  <a:pt x="606" y="763"/>
                                </a:lnTo>
                                <a:lnTo>
                                  <a:pt x="604" y="760"/>
                                </a:lnTo>
                                <a:lnTo>
                                  <a:pt x="603" y="764"/>
                                </a:lnTo>
                                <a:lnTo>
                                  <a:pt x="601" y="766"/>
                                </a:lnTo>
                                <a:lnTo>
                                  <a:pt x="601" y="768"/>
                                </a:lnTo>
                                <a:lnTo>
                                  <a:pt x="600" y="770"/>
                                </a:lnTo>
                                <a:lnTo>
                                  <a:pt x="602" y="772"/>
                                </a:lnTo>
                                <a:lnTo>
                                  <a:pt x="604" y="773"/>
                                </a:lnTo>
                                <a:lnTo>
                                  <a:pt x="604" y="770"/>
                                </a:lnTo>
                                <a:lnTo>
                                  <a:pt x="605" y="768"/>
                                </a:lnTo>
                                <a:lnTo>
                                  <a:pt x="606" y="768"/>
                                </a:lnTo>
                                <a:lnTo>
                                  <a:pt x="607" y="770"/>
                                </a:lnTo>
                                <a:lnTo>
                                  <a:pt x="608" y="769"/>
                                </a:lnTo>
                                <a:lnTo>
                                  <a:pt x="609" y="769"/>
                                </a:lnTo>
                                <a:lnTo>
                                  <a:pt x="609" y="768"/>
                                </a:lnTo>
                                <a:close/>
                                <a:moveTo>
                                  <a:pt x="614" y="735"/>
                                </a:moveTo>
                                <a:lnTo>
                                  <a:pt x="612" y="732"/>
                                </a:lnTo>
                                <a:lnTo>
                                  <a:pt x="613" y="730"/>
                                </a:lnTo>
                                <a:lnTo>
                                  <a:pt x="612" y="728"/>
                                </a:lnTo>
                                <a:lnTo>
                                  <a:pt x="611" y="728"/>
                                </a:lnTo>
                                <a:lnTo>
                                  <a:pt x="609" y="729"/>
                                </a:lnTo>
                                <a:lnTo>
                                  <a:pt x="609" y="731"/>
                                </a:lnTo>
                                <a:lnTo>
                                  <a:pt x="609" y="733"/>
                                </a:lnTo>
                                <a:lnTo>
                                  <a:pt x="609" y="734"/>
                                </a:lnTo>
                                <a:lnTo>
                                  <a:pt x="609" y="736"/>
                                </a:lnTo>
                                <a:lnTo>
                                  <a:pt x="611" y="736"/>
                                </a:lnTo>
                                <a:lnTo>
                                  <a:pt x="614" y="735"/>
                                </a:lnTo>
                                <a:close/>
                                <a:moveTo>
                                  <a:pt x="619" y="770"/>
                                </a:moveTo>
                                <a:lnTo>
                                  <a:pt x="618" y="769"/>
                                </a:lnTo>
                                <a:lnTo>
                                  <a:pt x="617" y="766"/>
                                </a:lnTo>
                                <a:lnTo>
                                  <a:pt x="615" y="767"/>
                                </a:lnTo>
                                <a:lnTo>
                                  <a:pt x="614" y="768"/>
                                </a:lnTo>
                                <a:lnTo>
                                  <a:pt x="614" y="770"/>
                                </a:lnTo>
                                <a:lnTo>
                                  <a:pt x="614" y="771"/>
                                </a:lnTo>
                                <a:lnTo>
                                  <a:pt x="614" y="772"/>
                                </a:lnTo>
                                <a:lnTo>
                                  <a:pt x="616" y="772"/>
                                </a:lnTo>
                                <a:lnTo>
                                  <a:pt x="617" y="772"/>
                                </a:lnTo>
                                <a:lnTo>
                                  <a:pt x="618" y="771"/>
                                </a:lnTo>
                                <a:lnTo>
                                  <a:pt x="619" y="770"/>
                                </a:lnTo>
                                <a:close/>
                                <a:moveTo>
                                  <a:pt x="619" y="410"/>
                                </a:moveTo>
                                <a:lnTo>
                                  <a:pt x="616" y="406"/>
                                </a:lnTo>
                                <a:lnTo>
                                  <a:pt x="617" y="410"/>
                                </a:lnTo>
                                <a:lnTo>
                                  <a:pt x="619" y="410"/>
                                </a:lnTo>
                                <a:close/>
                                <a:moveTo>
                                  <a:pt x="620" y="524"/>
                                </a:moveTo>
                                <a:lnTo>
                                  <a:pt x="616" y="522"/>
                                </a:lnTo>
                                <a:lnTo>
                                  <a:pt x="615" y="521"/>
                                </a:lnTo>
                                <a:lnTo>
                                  <a:pt x="615" y="530"/>
                                </a:lnTo>
                                <a:lnTo>
                                  <a:pt x="614" y="532"/>
                                </a:lnTo>
                                <a:lnTo>
                                  <a:pt x="613" y="533"/>
                                </a:lnTo>
                                <a:lnTo>
                                  <a:pt x="611" y="532"/>
                                </a:lnTo>
                                <a:lnTo>
                                  <a:pt x="609" y="531"/>
                                </a:lnTo>
                                <a:lnTo>
                                  <a:pt x="608" y="530"/>
                                </a:lnTo>
                                <a:lnTo>
                                  <a:pt x="608" y="526"/>
                                </a:lnTo>
                                <a:lnTo>
                                  <a:pt x="609" y="527"/>
                                </a:lnTo>
                                <a:lnTo>
                                  <a:pt x="611" y="528"/>
                                </a:lnTo>
                                <a:lnTo>
                                  <a:pt x="613" y="528"/>
                                </a:lnTo>
                                <a:lnTo>
                                  <a:pt x="613" y="530"/>
                                </a:lnTo>
                                <a:lnTo>
                                  <a:pt x="615" y="530"/>
                                </a:lnTo>
                                <a:lnTo>
                                  <a:pt x="615" y="521"/>
                                </a:lnTo>
                                <a:lnTo>
                                  <a:pt x="613" y="521"/>
                                </a:lnTo>
                                <a:lnTo>
                                  <a:pt x="610" y="522"/>
                                </a:lnTo>
                                <a:lnTo>
                                  <a:pt x="609" y="524"/>
                                </a:lnTo>
                                <a:lnTo>
                                  <a:pt x="607" y="522"/>
                                </a:lnTo>
                                <a:lnTo>
                                  <a:pt x="609" y="518"/>
                                </a:lnTo>
                                <a:lnTo>
                                  <a:pt x="610" y="516"/>
                                </a:lnTo>
                                <a:lnTo>
                                  <a:pt x="610" y="512"/>
                                </a:lnTo>
                                <a:lnTo>
                                  <a:pt x="604" y="515"/>
                                </a:lnTo>
                                <a:lnTo>
                                  <a:pt x="601" y="521"/>
                                </a:lnTo>
                                <a:lnTo>
                                  <a:pt x="601" y="530"/>
                                </a:lnTo>
                                <a:lnTo>
                                  <a:pt x="605" y="536"/>
                                </a:lnTo>
                                <a:lnTo>
                                  <a:pt x="608" y="538"/>
                                </a:lnTo>
                                <a:lnTo>
                                  <a:pt x="611" y="539"/>
                                </a:lnTo>
                                <a:lnTo>
                                  <a:pt x="614" y="538"/>
                                </a:lnTo>
                                <a:lnTo>
                                  <a:pt x="616" y="537"/>
                                </a:lnTo>
                                <a:lnTo>
                                  <a:pt x="618" y="535"/>
                                </a:lnTo>
                                <a:lnTo>
                                  <a:pt x="618" y="533"/>
                                </a:lnTo>
                                <a:lnTo>
                                  <a:pt x="619" y="533"/>
                                </a:lnTo>
                                <a:lnTo>
                                  <a:pt x="619" y="526"/>
                                </a:lnTo>
                                <a:lnTo>
                                  <a:pt x="620" y="524"/>
                                </a:lnTo>
                                <a:close/>
                                <a:moveTo>
                                  <a:pt x="622" y="730"/>
                                </a:moveTo>
                                <a:lnTo>
                                  <a:pt x="621" y="729"/>
                                </a:lnTo>
                                <a:lnTo>
                                  <a:pt x="620" y="729"/>
                                </a:lnTo>
                                <a:lnTo>
                                  <a:pt x="619" y="729"/>
                                </a:lnTo>
                                <a:lnTo>
                                  <a:pt x="618" y="731"/>
                                </a:lnTo>
                                <a:lnTo>
                                  <a:pt x="615" y="735"/>
                                </a:lnTo>
                                <a:lnTo>
                                  <a:pt x="619" y="735"/>
                                </a:lnTo>
                                <a:lnTo>
                                  <a:pt x="621" y="734"/>
                                </a:lnTo>
                                <a:lnTo>
                                  <a:pt x="622" y="732"/>
                                </a:lnTo>
                                <a:lnTo>
                                  <a:pt x="622" y="730"/>
                                </a:lnTo>
                                <a:close/>
                                <a:moveTo>
                                  <a:pt x="625" y="600"/>
                                </a:moveTo>
                                <a:lnTo>
                                  <a:pt x="623" y="598"/>
                                </a:lnTo>
                                <a:lnTo>
                                  <a:pt x="623" y="597"/>
                                </a:lnTo>
                                <a:lnTo>
                                  <a:pt x="621" y="595"/>
                                </a:lnTo>
                                <a:lnTo>
                                  <a:pt x="620" y="598"/>
                                </a:lnTo>
                                <a:lnTo>
                                  <a:pt x="616" y="597"/>
                                </a:lnTo>
                                <a:lnTo>
                                  <a:pt x="612" y="597"/>
                                </a:lnTo>
                                <a:lnTo>
                                  <a:pt x="616" y="597"/>
                                </a:lnTo>
                                <a:lnTo>
                                  <a:pt x="616" y="595"/>
                                </a:lnTo>
                                <a:lnTo>
                                  <a:pt x="616" y="594"/>
                                </a:lnTo>
                                <a:lnTo>
                                  <a:pt x="612" y="590"/>
                                </a:lnTo>
                                <a:lnTo>
                                  <a:pt x="611" y="588"/>
                                </a:lnTo>
                                <a:lnTo>
                                  <a:pt x="612" y="584"/>
                                </a:lnTo>
                                <a:lnTo>
                                  <a:pt x="612" y="581"/>
                                </a:lnTo>
                                <a:lnTo>
                                  <a:pt x="610" y="575"/>
                                </a:lnTo>
                                <a:lnTo>
                                  <a:pt x="610" y="574"/>
                                </a:lnTo>
                                <a:lnTo>
                                  <a:pt x="609" y="575"/>
                                </a:lnTo>
                                <a:lnTo>
                                  <a:pt x="607" y="580"/>
                                </a:lnTo>
                                <a:lnTo>
                                  <a:pt x="611" y="586"/>
                                </a:lnTo>
                                <a:lnTo>
                                  <a:pt x="608" y="590"/>
                                </a:lnTo>
                                <a:lnTo>
                                  <a:pt x="602" y="589"/>
                                </a:lnTo>
                                <a:lnTo>
                                  <a:pt x="599" y="595"/>
                                </a:lnTo>
                                <a:lnTo>
                                  <a:pt x="594" y="591"/>
                                </a:lnTo>
                                <a:lnTo>
                                  <a:pt x="591" y="588"/>
                                </a:lnTo>
                                <a:lnTo>
                                  <a:pt x="590" y="586"/>
                                </a:lnTo>
                                <a:lnTo>
                                  <a:pt x="589" y="584"/>
                                </a:lnTo>
                                <a:lnTo>
                                  <a:pt x="591" y="581"/>
                                </a:lnTo>
                                <a:lnTo>
                                  <a:pt x="592" y="579"/>
                                </a:lnTo>
                                <a:lnTo>
                                  <a:pt x="592" y="575"/>
                                </a:lnTo>
                                <a:lnTo>
                                  <a:pt x="591" y="574"/>
                                </a:lnTo>
                                <a:lnTo>
                                  <a:pt x="588" y="577"/>
                                </a:lnTo>
                                <a:lnTo>
                                  <a:pt x="589" y="583"/>
                                </a:lnTo>
                                <a:lnTo>
                                  <a:pt x="586" y="586"/>
                                </a:lnTo>
                                <a:lnTo>
                                  <a:pt x="586" y="584"/>
                                </a:lnTo>
                                <a:lnTo>
                                  <a:pt x="586" y="582"/>
                                </a:lnTo>
                                <a:lnTo>
                                  <a:pt x="587" y="579"/>
                                </a:lnTo>
                                <a:lnTo>
                                  <a:pt x="587" y="571"/>
                                </a:lnTo>
                                <a:lnTo>
                                  <a:pt x="585" y="571"/>
                                </a:lnTo>
                                <a:lnTo>
                                  <a:pt x="585" y="574"/>
                                </a:lnTo>
                                <a:lnTo>
                                  <a:pt x="585" y="575"/>
                                </a:lnTo>
                                <a:lnTo>
                                  <a:pt x="583" y="578"/>
                                </a:lnTo>
                                <a:lnTo>
                                  <a:pt x="584" y="582"/>
                                </a:lnTo>
                                <a:lnTo>
                                  <a:pt x="580" y="582"/>
                                </a:lnTo>
                                <a:lnTo>
                                  <a:pt x="577" y="580"/>
                                </a:lnTo>
                                <a:lnTo>
                                  <a:pt x="580" y="577"/>
                                </a:lnTo>
                                <a:lnTo>
                                  <a:pt x="580" y="575"/>
                                </a:lnTo>
                                <a:lnTo>
                                  <a:pt x="580" y="570"/>
                                </a:lnTo>
                                <a:lnTo>
                                  <a:pt x="578" y="569"/>
                                </a:lnTo>
                                <a:lnTo>
                                  <a:pt x="577" y="572"/>
                                </a:lnTo>
                                <a:lnTo>
                                  <a:pt x="576" y="579"/>
                                </a:lnTo>
                                <a:lnTo>
                                  <a:pt x="575" y="581"/>
                                </a:lnTo>
                                <a:lnTo>
                                  <a:pt x="578" y="582"/>
                                </a:lnTo>
                                <a:lnTo>
                                  <a:pt x="576" y="584"/>
                                </a:lnTo>
                                <a:lnTo>
                                  <a:pt x="573" y="586"/>
                                </a:lnTo>
                                <a:lnTo>
                                  <a:pt x="573" y="583"/>
                                </a:lnTo>
                                <a:lnTo>
                                  <a:pt x="571" y="583"/>
                                </a:lnTo>
                                <a:lnTo>
                                  <a:pt x="569" y="584"/>
                                </a:lnTo>
                                <a:lnTo>
                                  <a:pt x="569" y="586"/>
                                </a:lnTo>
                                <a:lnTo>
                                  <a:pt x="569" y="588"/>
                                </a:lnTo>
                                <a:lnTo>
                                  <a:pt x="570" y="591"/>
                                </a:lnTo>
                                <a:lnTo>
                                  <a:pt x="573" y="589"/>
                                </a:lnTo>
                                <a:lnTo>
                                  <a:pt x="574" y="589"/>
                                </a:lnTo>
                                <a:lnTo>
                                  <a:pt x="578" y="590"/>
                                </a:lnTo>
                                <a:lnTo>
                                  <a:pt x="579" y="590"/>
                                </a:lnTo>
                                <a:lnTo>
                                  <a:pt x="580" y="589"/>
                                </a:lnTo>
                                <a:lnTo>
                                  <a:pt x="585" y="586"/>
                                </a:lnTo>
                                <a:lnTo>
                                  <a:pt x="581" y="594"/>
                                </a:lnTo>
                                <a:lnTo>
                                  <a:pt x="585" y="595"/>
                                </a:lnTo>
                                <a:lnTo>
                                  <a:pt x="588" y="598"/>
                                </a:lnTo>
                                <a:lnTo>
                                  <a:pt x="590" y="597"/>
                                </a:lnTo>
                                <a:lnTo>
                                  <a:pt x="598" y="603"/>
                                </a:lnTo>
                                <a:lnTo>
                                  <a:pt x="602" y="600"/>
                                </a:lnTo>
                                <a:lnTo>
                                  <a:pt x="604" y="602"/>
                                </a:lnTo>
                                <a:lnTo>
                                  <a:pt x="604" y="610"/>
                                </a:lnTo>
                                <a:lnTo>
                                  <a:pt x="602" y="625"/>
                                </a:lnTo>
                                <a:lnTo>
                                  <a:pt x="604" y="626"/>
                                </a:lnTo>
                                <a:lnTo>
                                  <a:pt x="605" y="626"/>
                                </a:lnTo>
                                <a:lnTo>
                                  <a:pt x="606" y="626"/>
                                </a:lnTo>
                                <a:lnTo>
                                  <a:pt x="606" y="625"/>
                                </a:lnTo>
                                <a:lnTo>
                                  <a:pt x="608" y="617"/>
                                </a:lnTo>
                                <a:lnTo>
                                  <a:pt x="608" y="614"/>
                                </a:lnTo>
                                <a:lnTo>
                                  <a:pt x="608" y="600"/>
                                </a:lnTo>
                                <a:lnTo>
                                  <a:pt x="608" y="598"/>
                                </a:lnTo>
                                <a:lnTo>
                                  <a:pt x="608" y="597"/>
                                </a:lnTo>
                                <a:lnTo>
                                  <a:pt x="609" y="597"/>
                                </a:lnTo>
                                <a:lnTo>
                                  <a:pt x="614" y="600"/>
                                </a:lnTo>
                                <a:lnTo>
                                  <a:pt x="611" y="608"/>
                                </a:lnTo>
                                <a:lnTo>
                                  <a:pt x="611" y="609"/>
                                </a:lnTo>
                                <a:lnTo>
                                  <a:pt x="612" y="613"/>
                                </a:lnTo>
                                <a:lnTo>
                                  <a:pt x="620" y="614"/>
                                </a:lnTo>
                                <a:lnTo>
                                  <a:pt x="617" y="604"/>
                                </a:lnTo>
                                <a:lnTo>
                                  <a:pt x="623" y="601"/>
                                </a:lnTo>
                                <a:lnTo>
                                  <a:pt x="625" y="600"/>
                                </a:lnTo>
                                <a:close/>
                                <a:moveTo>
                                  <a:pt x="625" y="591"/>
                                </a:moveTo>
                                <a:lnTo>
                                  <a:pt x="624" y="586"/>
                                </a:lnTo>
                                <a:lnTo>
                                  <a:pt x="624" y="580"/>
                                </a:lnTo>
                                <a:lnTo>
                                  <a:pt x="624" y="574"/>
                                </a:lnTo>
                                <a:lnTo>
                                  <a:pt x="622" y="572"/>
                                </a:lnTo>
                                <a:lnTo>
                                  <a:pt x="621" y="574"/>
                                </a:lnTo>
                                <a:lnTo>
                                  <a:pt x="621" y="580"/>
                                </a:lnTo>
                                <a:lnTo>
                                  <a:pt x="620" y="587"/>
                                </a:lnTo>
                                <a:lnTo>
                                  <a:pt x="622" y="592"/>
                                </a:lnTo>
                                <a:lnTo>
                                  <a:pt x="623" y="594"/>
                                </a:lnTo>
                                <a:lnTo>
                                  <a:pt x="624" y="592"/>
                                </a:lnTo>
                                <a:lnTo>
                                  <a:pt x="625" y="591"/>
                                </a:lnTo>
                                <a:close/>
                                <a:moveTo>
                                  <a:pt x="625" y="457"/>
                                </a:moveTo>
                                <a:lnTo>
                                  <a:pt x="623" y="455"/>
                                </a:lnTo>
                                <a:lnTo>
                                  <a:pt x="622" y="454"/>
                                </a:lnTo>
                                <a:lnTo>
                                  <a:pt x="620" y="453"/>
                                </a:lnTo>
                                <a:lnTo>
                                  <a:pt x="619" y="455"/>
                                </a:lnTo>
                                <a:lnTo>
                                  <a:pt x="617" y="456"/>
                                </a:lnTo>
                                <a:lnTo>
                                  <a:pt x="615" y="457"/>
                                </a:lnTo>
                                <a:lnTo>
                                  <a:pt x="614" y="458"/>
                                </a:lnTo>
                                <a:lnTo>
                                  <a:pt x="612" y="456"/>
                                </a:lnTo>
                                <a:lnTo>
                                  <a:pt x="610" y="442"/>
                                </a:lnTo>
                                <a:lnTo>
                                  <a:pt x="612" y="440"/>
                                </a:lnTo>
                                <a:lnTo>
                                  <a:pt x="614" y="441"/>
                                </a:lnTo>
                                <a:lnTo>
                                  <a:pt x="616" y="443"/>
                                </a:lnTo>
                                <a:lnTo>
                                  <a:pt x="617" y="444"/>
                                </a:lnTo>
                                <a:lnTo>
                                  <a:pt x="613" y="446"/>
                                </a:lnTo>
                                <a:lnTo>
                                  <a:pt x="613" y="447"/>
                                </a:lnTo>
                                <a:lnTo>
                                  <a:pt x="613" y="449"/>
                                </a:lnTo>
                                <a:lnTo>
                                  <a:pt x="614" y="449"/>
                                </a:lnTo>
                                <a:lnTo>
                                  <a:pt x="616" y="449"/>
                                </a:lnTo>
                                <a:lnTo>
                                  <a:pt x="618" y="452"/>
                                </a:lnTo>
                                <a:lnTo>
                                  <a:pt x="620" y="449"/>
                                </a:lnTo>
                                <a:lnTo>
                                  <a:pt x="618" y="446"/>
                                </a:lnTo>
                                <a:lnTo>
                                  <a:pt x="622" y="444"/>
                                </a:lnTo>
                                <a:lnTo>
                                  <a:pt x="621" y="441"/>
                                </a:lnTo>
                                <a:lnTo>
                                  <a:pt x="623" y="433"/>
                                </a:lnTo>
                                <a:lnTo>
                                  <a:pt x="614" y="439"/>
                                </a:lnTo>
                                <a:lnTo>
                                  <a:pt x="611" y="439"/>
                                </a:lnTo>
                                <a:lnTo>
                                  <a:pt x="609" y="437"/>
                                </a:lnTo>
                                <a:lnTo>
                                  <a:pt x="606" y="436"/>
                                </a:lnTo>
                                <a:lnTo>
                                  <a:pt x="603" y="437"/>
                                </a:lnTo>
                                <a:lnTo>
                                  <a:pt x="602" y="438"/>
                                </a:lnTo>
                                <a:lnTo>
                                  <a:pt x="601" y="439"/>
                                </a:lnTo>
                                <a:lnTo>
                                  <a:pt x="601" y="440"/>
                                </a:lnTo>
                                <a:lnTo>
                                  <a:pt x="606" y="443"/>
                                </a:lnTo>
                                <a:lnTo>
                                  <a:pt x="606" y="449"/>
                                </a:lnTo>
                                <a:lnTo>
                                  <a:pt x="607" y="453"/>
                                </a:lnTo>
                                <a:lnTo>
                                  <a:pt x="610" y="457"/>
                                </a:lnTo>
                                <a:lnTo>
                                  <a:pt x="603" y="457"/>
                                </a:lnTo>
                                <a:lnTo>
                                  <a:pt x="604" y="463"/>
                                </a:lnTo>
                                <a:lnTo>
                                  <a:pt x="608" y="463"/>
                                </a:lnTo>
                                <a:lnTo>
                                  <a:pt x="613" y="461"/>
                                </a:lnTo>
                                <a:lnTo>
                                  <a:pt x="619" y="461"/>
                                </a:lnTo>
                                <a:lnTo>
                                  <a:pt x="624" y="459"/>
                                </a:lnTo>
                                <a:lnTo>
                                  <a:pt x="625" y="457"/>
                                </a:lnTo>
                                <a:close/>
                                <a:moveTo>
                                  <a:pt x="626" y="398"/>
                                </a:moveTo>
                                <a:lnTo>
                                  <a:pt x="623" y="396"/>
                                </a:lnTo>
                                <a:lnTo>
                                  <a:pt x="623" y="394"/>
                                </a:lnTo>
                                <a:lnTo>
                                  <a:pt x="624" y="390"/>
                                </a:lnTo>
                                <a:lnTo>
                                  <a:pt x="619" y="392"/>
                                </a:lnTo>
                                <a:lnTo>
                                  <a:pt x="619" y="396"/>
                                </a:lnTo>
                                <a:lnTo>
                                  <a:pt x="612" y="400"/>
                                </a:lnTo>
                                <a:lnTo>
                                  <a:pt x="616" y="406"/>
                                </a:lnTo>
                                <a:lnTo>
                                  <a:pt x="620" y="408"/>
                                </a:lnTo>
                                <a:lnTo>
                                  <a:pt x="621" y="406"/>
                                </a:lnTo>
                                <a:lnTo>
                                  <a:pt x="622" y="404"/>
                                </a:lnTo>
                                <a:lnTo>
                                  <a:pt x="619" y="402"/>
                                </a:lnTo>
                                <a:lnTo>
                                  <a:pt x="618" y="400"/>
                                </a:lnTo>
                                <a:lnTo>
                                  <a:pt x="619" y="398"/>
                                </a:lnTo>
                                <a:lnTo>
                                  <a:pt x="622" y="400"/>
                                </a:lnTo>
                                <a:lnTo>
                                  <a:pt x="624" y="398"/>
                                </a:lnTo>
                                <a:lnTo>
                                  <a:pt x="626" y="398"/>
                                </a:lnTo>
                                <a:close/>
                                <a:moveTo>
                                  <a:pt x="628" y="390"/>
                                </a:moveTo>
                                <a:lnTo>
                                  <a:pt x="628" y="386"/>
                                </a:lnTo>
                                <a:lnTo>
                                  <a:pt x="626" y="382"/>
                                </a:lnTo>
                                <a:lnTo>
                                  <a:pt x="627" y="380"/>
                                </a:lnTo>
                                <a:lnTo>
                                  <a:pt x="624" y="380"/>
                                </a:lnTo>
                                <a:lnTo>
                                  <a:pt x="623" y="382"/>
                                </a:lnTo>
                                <a:lnTo>
                                  <a:pt x="623" y="383"/>
                                </a:lnTo>
                                <a:lnTo>
                                  <a:pt x="623" y="385"/>
                                </a:lnTo>
                                <a:lnTo>
                                  <a:pt x="624" y="390"/>
                                </a:lnTo>
                                <a:lnTo>
                                  <a:pt x="627" y="392"/>
                                </a:lnTo>
                                <a:lnTo>
                                  <a:pt x="628" y="390"/>
                                </a:lnTo>
                                <a:close/>
                                <a:moveTo>
                                  <a:pt x="628" y="973"/>
                                </a:moveTo>
                                <a:lnTo>
                                  <a:pt x="627" y="970"/>
                                </a:lnTo>
                                <a:lnTo>
                                  <a:pt x="627" y="969"/>
                                </a:lnTo>
                                <a:lnTo>
                                  <a:pt x="625" y="964"/>
                                </a:lnTo>
                                <a:lnTo>
                                  <a:pt x="618" y="970"/>
                                </a:lnTo>
                                <a:lnTo>
                                  <a:pt x="614" y="967"/>
                                </a:lnTo>
                                <a:lnTo>
                                  <a:pt x="613" y="965"/>
                                </a:lnTo>
                                <a:lnTo>
                                  <a:pt x="612" y="964"/>
                                </a:lnTo>
                                <a:lnTo>
                                  <a:pt x="612" y="962"/>
                                </a:lnTo>
                                <a:lnTo>
                                  <a:pt x="615" y="959"/>
                                </a:lnTo>
                                <a:lnTo>
                                  <a:pt x="618" y="961"/>
                                </a:lnTo>
                                <a:lnTo>
                                  <a:pt x="620" y="959"/>
                                </a:lnTo>
                                <a:lnTo>
                                  <a:pt x="621" y="959"/>
                                </a:lnTo>
                                <a:lnTo>
                                  <a:pt x="622" y="957"/>
                                </a:lnTo>
                                <a:lnTo>
                                  <a:pt x="623" y="951"/>
                                </a:lnTo>
                                <a:lnTo>
                                  <a:pt x="623" y="950"/>
                                </a:lnTo>
                                <a:lnTo>
                                  <a:pt x="612" y="957"/>
                                </a:lnTo>
                                <a:lnTo>
                                  <a:pt x="611" y="951"/>
                                </a:lnTo>
                                <a:lnTo>
                                  <a:pt x="609" y="942"/>
                                </a:lnTo>
                                <a:lnTo>
                                  <a:pt x="623" y="950"/>
                                </a:lnTo>
                                <a:lnTo>
                                  <a:pt x="624" y="950"/>
                                </a:lnTo>
                                <a:lnTo>
                                  <a:pt x="625" y="951"/>
                                </a:lnTo>
                                <a:lnTo>
                                  <a:pt x="625" y="950"/>
                                </a:lnTo>
                                <a:lnTo>
                                  <a:pt x="623" y="942"/>
                                </a:lnTo>
                                <a:lnTo>
                                  <a:pt x="623" y="941"/>
                                </a:lnTo>
                                <a:lnTo>
                                  <a:pt x="622" y="939"/>
                                </a:lnTo>
                                <a:lnTo>
                                  <a:pt x="615" y="939"/>
                                </a:lnTo>
                                <a:lnTo>
                                  <a:pt x="603" y="942"/>
                                </a:lnTo>
                                <a:lnTo>
                                  <a:pt x="602" y="946"/>
                                </a:lnTo>
                                <a:lnTo>
                                  <a:pt x="604" y="949"/>
                                </a:lnTo>
                                <a:lnTo>
                                  <a:pt x="604" y="953"/>
                                </a:lnTo>
                                <a:lnTo>
                                  <a:pt x="605" y="959"/>
                                </a:lnTo>
                                <a:lnTo>
                                  <a:pt x="606" y="965"/>
                                </a:lnTo>
                                <a:lnTo>
                                  <a:pt x="606" y="969"/>
                                </a:lnTo>
                                <a:lnTo>
                                  <a:pt x="607" y="975"/>
                                </a:lnTo>
                                <a:lnTo>
                                  <a:pt x="613" y="977"/>
                                </a:lnTo>
                                <a:lnTo>
                                  <a:pt x="618" y="975"/>
                                </a:lnTo>
                                <a:lnTo>
                                  <a:pt x="623" y="975"/>
                                </a:lnTo>
                                <a:lnTo>
                                  <a:pt x="625" y="974"/>
                                </a:lnTo>
                                <a:lnTo>
                                  <a:pt x="628" y="973"/>
                                </a:lnTo>
                                <a:close/>
                                <a:moveTo>
                                  <a:pt x="629" y="543"/>
                                </a:moveTo>
                                <a:lnTo>
                                  <a:pt x="628" y="542"/>
                                </a:lnTo>
                                <a:lnTo>
                                  <a:pt x="627" y="542"/>
                                </a:lnTo>
                                <a:lnTo>
                                  <a:pt x="625" y="543"/>
                                </a:lnTo>
                                <a:lnTo>
                                  <a:pt x="622" y="543"/>
                                </a:lnTo>
                                <a:lnTo>
                                  <a:pt x="621" y="545"/>
                                </a:lnTo>
                                <a:lnTo>
                                  <a:pt x="620" y="549"/>
                                </a:lnTo>
                                <a:lnTo>
                                  <a:pt x="617" y="551"/>
                                </a:lnTo>
                                <a:lnTo>
                                  <a:pt x="619" y="554"/>
                                </a:lnTo>
                                <a:lnTo>
                                  <a:pt x="621" y="555"/>
                                </a:lnTo>
                                <a:lnTo>
                                  <a:pt x="622" y="553"/>
                                </a:lnTo>
                                <a:lnTo>
                                  <a:pt x="623" y="552"/>
                                </a:lnTo>
                                <a:lnTo>
                                  <a:pt x="624" y="549"/>
                                </a:lnTo>
                                <a:lnTo>
                                  <a:pt x="627" y="547"/>
                                </a:lnTo>
                                <a:lnTo>
                                  <a:pt x="629" y="543"/>
                                </a:lnTo>
                                <a:close/>
                                <a:moveTo>
                                  <a:pt x="629" y="482"/>
                                </a:moveTo>
                                <a:lnTo>
                                  <a:pt x="627" y="478"/>
                                </a:lnTo>
                                <a:lnTo>
                                  <a:pt x="626" y="474"/>
                                </a:lnTo>
                                <a:lnTo>
                                  <a:pt x="624" y="477"/>
                                </a:lnTo>
                                <a:lnTo>
                                  <a:pt x="625" y="480"/>
                                </a:lnTo>
                                <a:lnTo>
                                  <a:pt x="625" y="482"/>
                                </a:lnTo>
                                <a:lnTo>
                                  <a:pt x="626" y="484"/>
                                </a:lnTo>
                                <a:lnTo>
                                  <a:pt x="626" y="487"/>
                                </a:lnTo>
                                <a:lnTo>
                                  <a:pt x="628" y="486"/>
                                </a:lnTo>
                                <a:lnTo>
                                  <a:pt x="629" y="482"/>
                                </a:lnTo>
                                <a:close/>
                                <a:moveTo>
                                  <a:pt x="630" y="730"/>
                                </a:moveTo>
                                <a:lnTo>
                                  <a:pt x="629" y="729"/>
                                </a:lnTo>
                                <a:lnTo>
                                  <a:pt x="628" y="728"/>
                                </a:lnTo>
                                <a:lnTo>
                                  <a:pt x="627" y="728"/>
                                </a:lnTo>
                                <a:lnTo>
                                  <a:pt x="626" y="729"/>
                                </a:lnTo>
                                <a:lnTo>
                                  <a:pt x="625" y="730"/>
                                </a:lnTo>
                                <a:lnTo>
                                  <a:pt x="626" y="731"/>
                                </a:lnTo>
                                <a:lnTo>
                                  <a:pt x="626" y="732"/>
                                </a:lnTo>
                                <a:lnTo>
                                  <a:pt x="626" y="734"/>
                                </a:lnTo>
                                <a:lnTo>
                                  <a:pt x="630" y="734"/>
                                </a:lnTo>
                                <a:lnTo>
                                  <a:pt x="630" y="730"/>
                                </a:lnTo>
                                <a:close/>
                                <a:moveTo>
                                  <a:pt x="630" y="76"/>
                                </a:moveTo>
                                <a:lnTo>
                                  <a:pt x="629" y="75"/>
                                </a:lnTo>
                                <a:lnTo>
                                  <a:pt x="628" y="74"/>
                                </a:lnTo>
                                <a:lnTo>
                                  <a:pt x="627" y="74"/>
                                </a:lnTo>
                                <a:lnTo>
                                  <a:pt x="623" y="71"/>
                                </a:lnTo>
                                <a:lnTo>
                                  <a:pt x="621" y="75"/>
                                </a:lnTo>
                                <a:lnTo>
                                  <a:pt x="617" y="76"/>
                                </a:lnTo>
                                <a:lnTo>
                                  <a:pt x="610" y="71"/>
                                </a:lnTo>
                                <a:lnTo>
                                  <a:pt x="601" y="69"/>
                                </a:lnTo>
                                <a:lnTo>
                                  <a:pt x="585" y="76"/>
                                </a:lnTo>
                                <a:lnTo>
                                  <a:pt x="581" y="84"/>
                                </a:lnTo>
                                <a:lnTo>
                                  <a:pt x="580" y="93"/>
                                </a:lnTo>
                                <a:lnTo>
                                  <a:pt x="581" y="107"/>
                                </a:lnTo>
                                <a:lnTo>
                                  <a:pt x="599" y="111"/>
                                </a:lnTo>
                                <a:lnTo>
                                  <a:pt x="609" y="119"/>
                                </a:lnTo>
                                <a:lnTo>
                                  <a:pt x="610" y="121"/>
                                </a:lnTo>
                                <a:lnTo>
                                  <a:pt x="612" y="122"/>
                                </a:lnTo>
                                <a:lnTo>
                                  <a:pt x="612" y="124"/>
                                </a:lnTo>
                                <a:lnTo>
                                  <a:pt x="612" y="127"/>
                                </a:lnTo>
                                <a:lnTo>
                                  <a:pt x="610" y="130"/>
                                </a:lnTo>
                                <a:lnTo>
                                  <a:pt x="608" y="131"/>
                                </a:lnTo>
                                <a:lnTo>
                                  <a:pt x="603" y="133"/>
                                </a:lnTo>
                                <a:lnTo>
                                  <a:pt x="595" y="134"/>
                                </a:lnTo>
                                <a:lnTo>
                                  <a:pt x="590" y="129"/>
                                </a:lnTo>
                                <a:lnTo>
                                  <a:pt x="584" y="125"/>
                                </a:lnTo>
                                <a:lnTo>
                                  <a:pt x="589" y="117"/>
                                </a:lnTo>
                                <a:lnTo>
                                  <a:pt x="582" y="114"/>
                                </a:lnTo>
                                <a:lnTo>
                                  <a:pt x="581" y="114"/>
                                </a:lnTo>
                                <a:lnTo>
                                  <a:pt x="578" y="113"/>
                                </a:lnTo>
                                <a:lnTo>
                                  <a:pt x="577" y="115"/>
                                </a:lnTo>
                                <a:lnTo>
                                  <a:pt x="574" y="137"/>
                                </a:lnTo>
                                <a:lnTo>
                                  <a:pt x="577" y="144"/>
                                </a:lnTo>
                                <a:lnTo>
                                  <a:pt x="586" y="135"/>
                                </a:lnTo>
                                <a:lnTo>
                                  <a:pt x="591" y="141"/>
                                </a:lnTo>
                                <a:lnTo>
                                  <a:pt x="600" y="144"/>
                                </a:lnTo>
                                <a:lnTo>
                                  <a:pt x="612" y="144"/>
                                </a:lnTo>
                                <a:lnTo>
                                  <a:pt x="620" y="137"/>
                                </a:lnTo>
                                <a:lnTo>
                                  <a:pt x="626" y="132"/>
                                </a:lnTo>
                                <a:lnTo>
                                  <a:pt x="627" y="125"/>
                                </a:lnTo>
                                <a:lnTo>
                                  <a:pt x="627" y="117"/>
                                </a:lnTo>
                                <a:lnTo>
                                  <a:pt x="626" y="107"/>
                                </a:lnTo>
                                <a:lnTo>
                                  <a:pt x="616" y="102"/>
                                </a:lnTo>
                                <a:lnTo>
                                  <a:pt x="608" y="98"/>
                                </a:lnTo>
                                <a:lnTo>
                                  <a:pt x="604" y="94"/>
                                </a:lnTo>
                                <a:lnTo>
                                  <a:pt x="594" y="91"/>
                                </a:lnTo>
                                <a:lnTo>
                                  <a:pt x="596" y="82"/>
                                </a:lnTo>
                                <a:lnTo>
                                  <a:pt x="598" y="81"/>
                                </a:lnTo>
                                <a:lnTo>
                                  <a:pt x="599" y="80"/>
                                </a:lnTo>
                                <a:lnTo>
                                  <a:pt x="605" y="79"/>
                                </a:lnTo>
                                <a:lnTo>
                                  <a:pt x="609" y="81"/>
                                </a:lnTo>
                                <a:lnTo>
                                  <a:pt x="613" y="83"/>
                                </a:lnTo>
                                <a:lnTo>
                                  <a:pt x="615" y="86"/>
                                </a:lnTo>
                                <a:lnTo>
                                  <a:pt x="617" y="89"/>
                                </a:lnTo>
                                <a:lnTo>
                                  <a:pt x="618" y="92"/>
                                </a:lnTo>
                                <a:lnTo>
                                  <a:pt x="618" y="94"/>
                                </a:lnTo>
                                <a:lnTo>
                                  <a:pt x="617" y="96"/>
                                </a:lnTo>
                                <a:lnTo>
                                  <a:pt x="619" y="97"/>
                                </a:lnTo>
                                <a:lnTo>
                                  <a:pt x="621" y="98"/>
                                </a:lnTo>
                                <a:lnTo>
                                  <a:pt x="623" y="99"/>
                                </a:lnTo>
                                <a:lnTo>
                                  <a:pt x="626" y="98"/>
                                </a:lnTo>
                                <a:lnTo>
                                  <a:pt x="628" y="91"/>
                                </a:lnTo>
                                <a:lnTo>
                                  <a:pt x="629" y="83"/>
                                </a:lnTo>
                                <a:lnTo>
                                  <a:pt x="630" y="76"/>
                                </a:lnTo>
                                <a:close/>
                                <a:moveTo>
                                  <a:pt x="633" y="558"/>
                                </a:moveTo>
                                <a:lnTo>
                                  <a:pt x="630" y="554"/>
                                </a:lnTo>
                                <a:lnTo>
                                  <a:pt x="632" y="551"/>
                                </a:lnTo>
                                <a:lnTo>
                                  <a:pt x="632" y="549"/>
                                </a:lnTo>
                                <a:lnTo>
                                  <a:pt x="630" y="548"/>
                                </a:lnTo>
                                <a:lnTo>
                                  <a:pt x="629" y="550"/>
                                </a:lnTo>
                                <a:lnTo>
                                  <a:pt x="629" y="553"/>
                                </a:lnTo>
                                <a:lnTo>
                                  <a:pt x="627" y="557"/>
                                </a:lnTo>
                                <a:lnTo>
                                  <a:pt x="630" y="559"/>
                                </a:lnTo>
                                <a:lnTo>
                                  <a:pt x="633" y="558"/>
                                </a:lnTo>
                                <a:close/>
                                <a:moveTo>
                                  <a:pt x="638" y="526"/>
                                </a:moveTo>
                                <a:lnTo>
                                  <a:pt x="637" y="523"/>
                                </a:lnTo>
                                <a:lnTo>
                                  <a:pt x="636" y="520"/>
                                </a:lnTo>
                                <a:lnTo>
                                  <a:pt x="634" y="518"/>
                                </a:lnTo>
                                <a:lnTo>
                                  <a:pt x="631" y="519"/>
                                </a:lnTo>
                                <a:lnTo>
                                  <a:pt x="629" y="516"/>
                                </a:lnTo>
                                <a:lnTo>
                                  <a:pt x="632" y="513"/>
                                </a:lnTo>
                                <a:lnTo>
                                  <a:pt x="633" y="511"/>
                                </a:lnTo>
                                <a:lnTo>
                                  <a:pt x="632" y="506"/>
                                </a:lnTo>
                                <a:lnTo>
                                  <a:pt x="626" y="508"/>
                                </a:lnTo>
                                <a:lnTo>
                                  <a:pt x="625" y="510"/>
                                </a:lnTo>
                                <a:lnTo>
                                  <a:pt x="622" y="512"/>
                                </a:lnTo>
                                <a:lnTo>
                                  <a:pt x="616" y="509"/>
                                </a:lnTo>
                                <a:lnTo>
                                  <a:pt x="616" y="513"/>
                                </a:lnTo>
                                <a:lnTo>
                                  <a:pt x="618" y="516"/>
                                </a:lnTo>
                                <a:lnTo>
                                  <a:pt x="620" y="517"/>
                                </a:lnTo>
                                <a:lnTo>
                                  <a:pt x="623" y="516"/>
                                </a:lnTo>
                                <a:lnTo>
                                  <a:pt x="625" y="516"/>
                                </a:lnTo>
                                <a:lnTo>
                                  <a:pt x="626" y="518"/>
                                </a:lnTo>
                                <a:lnTo>
                                  <a:pt x="625" y="519"/>
                                </a:lnTo>
                                <a:lnTo>
                                  <a:pt x="625" y="520"/>
                                </a:lnTo>
                                <a:lnTo>
                                  <a:pt x="627" y="521"/>
                                </a:lnTo>
                                <a:lnTo>
                                  <a:pt x="628" y="521"/>
                                </a:lnTo>
                                <a:lnTo>
                                  <a:pt x="631" y="522"/>
                                </a:lnTo>
                                <a:lnTo>
                                  <a:pt x="632" y="525"/>
                                </a:lnTo>
                                <a:lnTo>
                                  <a:pt x="631" y="528"/>
                                </a:lnTo>
                                <a:lnTo>
                                  <a:pt x="630" y="531"/>
                                </a:lnTo>
                                <a:lnTo>
                                  <a:pt x="626" y="529"/>
                                </a:lnTo>
                                <a:lnTo>
                                  <a:pt x="623" y="531"/>
                                </a:lnTo>
                                <a:lnTo>
                                  <a:pt x="622" y="533"/>
                                </a:lnTo>
                                <a:lnTo>
                                  <a:pt x="624" y="534"/>
                                </a:lnTo>
                                <a:lnTo>
                                  <a:pt x="626" y="535"/>
                                </a:lnTo>
                                <a:lnTo>
                                  <a:pt x="629" y="536"/>
                                </a:lnTo>
                                <a:lnTo>
                                  <a:pt x="634" y="535"/>
                                </a:lnTo>
                                <a:lnTo>
                                  <a:pt x="636" y="532"/>
                                </a:lnTo>
                                <a:lnTo>
                                  <a:pt x="638" y="529"/>
                                </a:lnTo>
                                <a:lnTo>
                                  <a:pt x="638" y="526"/>
                                </a:lnTo>
                                <a:close/>
                                <a:moveTo>
                                  <a:pt x="640" y="607"/>
                                </a:moveTo>
                                <a:lnTo>
                                  <a:pt x="640" y="602"/>
                                </a:lnTo>
                                <a:lnTo>
                                  <a:pt x="639" y="601"/>
                                </a:lnTo>
                                <a:lnTo>
                                  <a:pt x="638" y="601"/>
                                </a:lnTo>
                                <a:lnTo>
                                  <a:pt x="636" y="600"/>
                                </a:lnTo>
                                <a:lnTo>
                                  <a:pt x="633" y="604"/>
                                </a:lnTo>
                                <a:lnTo>
                                  <a:pt x="626" y="602"/>
                                </a:lnTo>
                                <a:lnTo>
                                  <a:pt x="624" y="606"/>
                                </a:lnTo>
                                <a:lnTo>
                                  <a:pt x="626" y="609"/>
                                </a:lnTo>
                                <a:lnTo>
                                  <a:pt x="629" y="608"/>
                                </a:lnTo>
                                <a:lnTo>
                                  <a:pt x="632" y="608"/>
                                </a:lnTo>
                                <a:lnTo>
                                  <a:pt x="635" y="607"/>
                                </a:lnTo>
                                <a:lnTo>
                                  <a:pt x="640" y="607"/>
                                </a:lnTo>
                                <a:close/>
                                <a:moveTo>
                                  <a:pt x="640" y="550"/>
                                </a:moveTo>
                                <a:lnTo>
                                  <a:pt x="637" y="549"/>
                                </a:lnTo>
                                <a:lnTo>
                                  <a:pt x="636" y="557"/>
                                </a:lnTo>
                                <a:lnTo>
                                  <a:pt x="636" y="558"/>
                                </a:lnTo>
                                <a:lnTo>
                                  <a:pt x="637" y="560"/>
                                </a:lnTo>
                                <a:lnTo>
                                  <a:pt x="638" y="559"/>
                                </a:lnTo>
                                <a:lnTo>
                                  <a:pt x="639" y="559"/>
                                </a:lnTo>
                                <a:lnTo>
                                  <a:pt x="639" y="558"/>
                                </a:lnTo>
                                <a:lnTo>
                                  <a:pt x="638" y="555"/>
                                </a:lnTo>
                                <a:lnTo>
                                  <a:pt x="640" y="550"/>
                                </a:lnTo>
                                <a:close/>
                                <a:moveTo>
                                  <a:pt x="642" y="636"/>
                                </a:moveTo>
                                <a:lnTo>
                                  <a:pt x="641" y="633"/>
                                </a:lnTo>
                                <a:lnTo>
                                  <a:pt x="639" y="634"/>
                                </a:lnTo>
                                <a:lnTo>
                                  <a:pt x="638" y="636"/>
                                </a:lnTo>
                                <a:lnTo>
                                  <a:pt x="638" y="637"/>
                                </a:lnTo>
                                <a:lnTo>
                                  <a:pt x="640" y="638"/>
                                </a:lnTo>
                                <a:lnTo>
                                  <a:pt x="641" y="638"/>
                                </a:lnTo>
                                <a:lnTo>
                                  <a:pt x="642" y="636"/>
                                </a:lnTo>
                                <a:close/>
                                <a:moveTo>
                                  <a:pt x="642" y="491"/>
                                </a:moveTo>
                                <a:lnTo>
                                  <a:pt x="639" y="489"/>
                                </a:lnTo>
                                <a:lnTo>
                                  <a:pt x="638" y="486"/>
                                </a:lnTo>
                                <a:lnTo>
                                  <a:pt x="636" y="484"/>
                                </a:lnTo>
                                <a:lnTo>
                                  <a:pt x="638" y="481"/>
                                </a:lnTo>
                                <a:lnTo>
                                  <a:pt x="636" y="479"/>
                                </a:lnTo>
                                <a:lnTo>
                                  <a:pt x="633" y="483"/>
                                </a:lnTo>
                                <a:lnTo>
                                  <a:pt x="637" y="487"/>
                                </a:lnTo>
                                <a:lnTo>
                                  <a:pt x="635" y="491"/>
                                </a:lnTo>
                                <a:lnTo>
                                  <a:pt x="632" y="490"/>
                                </a:lnTo>
                                <a:lnTo>
                                  <a:pt x="630" y="491"/>
                                </a:lnTo>
                                <a:lnTo>
                                  <a:pt x="627" y="492"/>
                                </a:lnTo>
                                <a:lnTo>
                                  <a:pt x="626" y="493"/>
                                </a:lnTo>
                                <a:lnTo>
                                  <a:pt x="624" y="495"/>
                                </a:lnTo>
                                <a:lnTo>
                                  <a:pt x="624" y="497"/>
                                </a:lnTo>
                                <a:lnTo>
                                  <a:pt x="638" y="497"/>
                                </a:lnTo>
                                <a:lnTo>
                                  <a:pt x="640" y="495"/>
                                </a:lnTo>
                                <a:lnTo>
                                  <a:pt x="642" y="491"/>
                                </a:lnTo>
                                <a:close/>
                                <a:moveTo>
                                  <a:pt x="644" y="631"/>
                                </a:moveTo>
                                <a:lnTo>
                                  <a:pt x="643" y="629"/>
                                </a:lnTo>
                                <a:lnTo>
                                  <a:pt x="641" y="627"/>
                                </a:lnTo>
                                <a:lnTo>
                                  <a:pt x="640" y="627"/>
                                </a:lnTo>
                                <a:lnTo>
                                  <a:pt x="634" y="627"/>
                                </a:lnTo>
                                <a:lnTo>
                                  <a:pt x="632" y="626"/>
                                </a:lnTo>
                                <a:lnTo>
                                  <a:pt x="629" y="624"/>
                                </a:lnTo>
                                <a:lnTo>
                                  <a:pt x="627" y="625"/>
                                </a:lnTo>
                                <a:lnTo>
                                  <a:pt x="628" y="629"/>
                                </a:lnTo>
                                <a:lnTo>
                                  <a:pt x="622" y="630"/>
                                </a:lnTo>
                                <a:lnTo>
                                  <a:pt x="622" y="633"/>
                                </a:lnTo>
                                <a:lnTo>
                                  <a:pt x="618" y="633"/>
                                </a:lnTo>
                                <a:lnTo>
                                  <a:pt x="614" y="632"/>
                                </a:lnTo>
                                <a:lnTo>
                                  <a:pt x="613" y="633"/>
                                </a:lnTo>
                                <a:lnTo>
                                  <a:pt x="616" y="624"/>
                                </a:lnTo>
                                <a:lnTo>
                                  <a:pt x="621" y="624"/>
                                </a:lnTo>
                                <a:lnTo>
                                  <a:pt x="621" y="622"/>
                                </a:lnTo>
                                <a:lnTo>
                                  <a:pt x="621" y="620"/>
                                </a:lnTo>
                                <a:lnTo>
                                  <a:pt x="623" y="619"/>
                                </a:lnTo>
                                <a:lnTo>
                                  <a:pt x="626" y="621"/>
                                </a:lnTo>
                                <a:lnTo>
                                  <a:pt x="631" y="619"/>
                                </a:lnTo>
                                <a:lnTo>
                                  <a:pt x="633" y="623"/>
                                </a:lnTo>
                                <a:lnTo>
                                  <a:pt x="634" y="622"/>
                                </a:lnTo>
                                <a:lnTo>
                                  <a:pt x="633" y="619"/>
                                </a:lnTo>
                                <a:lnTo>
                                  <a:pt x="635" y="615"/>
                                </a:lnTo>
                                <a:lnTo>
                                  <a:pt x="633" y="613"/>
                                </a:lnTo>
                                <a:lnTo>
                                  <a:pt x="631" y="614"/>
                                </a:lnTo>
                                <a:lnTo>
                                  <a:pt x="632" y="616"/>
                                </a:lnTo>
                                <a:lnTo>
                                  <a:pt x="630" y="617"/>
                                </a:lnTo>
                                <a:lnTo>
                                  <a:pt x="628" y="617"/>
                                </a:lnTo>
                                <a:lnTo>
                                  <a:pt x="628" y="614"/>
                                </a:lnTo>
                                <a:lnTo>
                                  <a:pt x="626" y="615"/>
                                </a:lnTo>
                                <a:lnTo>
                                  <a:pt x="623" y="615"/>
                                </a:lnTo>
                                <a:lnTo>
                                  <a:pt x="624" y="611"/>
                                </a:lnTo>
                                <a:lnTo>
                                  <a:pt x="623" y="609"/>
                                </a:lnTo>
                                <a:lnTo>
                                  <a:pt x="622" y="609"/>
                                </a:lnTo>
                                <a:lnTo>
                                  <a:pt x="620" y="611"/>
                                </a:lnTo>
                                <a:lnTo>
                                  <a:pt x="620" y="620"/>
                                </a:lnTo>
                                <a:lnTo>
                                  <a:pt x="610" y="622"/>
                                </a:lnTo>
                                <a:lnTo>
                                  <a:pt x="608" y="629"/>
                                </a:lnTo>
                                <a:lnTo>
                                  <a:pt x="611" y="635"/>
                                </a:lnTo>
                                <a:lnTo>
                                  <a:pt x="609" y="638"/>
                                </a:lnTo>
                                <a:lnTo>
                                  <a:pt x="612" y="639"/>
                                </a:lnTo>
                                <a:lnTo>
                                  <a:pt x="612" y="642"/>
                                </a:lnTo>
                                <a:lnTo>
                                  <a:pt x="614" y="641"/>
                                </a:lnTo>
                                <a:lnTo>
                                  <a:pt x="613" y="640"/>
                                </a:lnTo>
                                <a:lnTo>
                                  <a:pt x="613" y="639"/>
                                </a:lnTo>
                                <a:lnTo>
                                  <a:pt x="613" y="637"/>
                                </a:lnTo>
                                <a:lnTo>
                                  <a:pt x="614" y="636"/>
                                </a:lnTo>
                                <a:lnTo>
                                  <a:pt x="615" y="636"/>
                                </a:lnTo>
                                <a:lnTo>
                                  <a:pt x="617" y="637"/>
                                </a:lnTo>
                                <a:lnTo>
                                  <a:pt x="617" y="638"/>
                                </a:lnTo>
                                <a:lnTo>
                                  <a:pt x="618" y="639"/>
                                </a:lnTo>
                                <a:lnTo>
                                  <a:pt x="625" y="643"/>
                                </a:lnTo>
                                <a:lnTo>
                                  <a:pt x="626" y="634"/>
                                </a:lnTo>
                                <a:lnTo>
                                  <a:pt x="630" y="632"/>
                                </a:lnTo>
                                <a:lnTo>
                                  <a:pt x="633" y="628"/>
                                </a:lnTo>
                                <a:lnTo>
                                  <a:pt x="635" y="635"/>
                                </a:lnTo>
                                <a:lnTo>
                                  <a:pt x="639" y="633"/>
                                </a:lnTo>
                                <a:lnTo>
                                  <a:pt x="641" y="632"/>
                                </a:lnTo>
                                <a:lnTo>
                                  <a:pt x="644" y="631"/>
                                </a:lnTo>
                                <a:close/>
                                <a:moveTo>
                                  <a:pt x="645" y="624"/>
                                </a:moveTo>
                                <a:lnTo>
                                  <a:pt x="644" y="619"/>
                                </a:lnTo>
                                <a:lnTo>
                                  <a:pt x="645" y="615"/>
                                </a:lnTo>
                                <a:lnTo>
                                  <a:pt x="645" y="613"/>
                                </a:lnTo>
                                <a:lnTo>
                                  <a:pt x="644" y="609"/>
                                </a:lnTo>
                                <a:lnTo>
                                  <a:pt x="642" y="612"/>
                                </a:lnTo>
                                <a:lnTo>
                                  <a:pt x="642" y="616"/>
                                </a:lnTo>
                                <a:lnTo>
                                  <a:pt x="637" y="618"/>
                                </a:lnTo>
                                <a:lnTo>
                                  <a:pt x="638" y="622"/>
                                </a:lnTo>
                                <a:lnTo>
                                  <a:pt x="639" y="625"/>
                                </a:lnTo>
                                <a:lnTo>
                                  <a:pt x="640" y="627"/>
                                </a:lnTo>
                                <a:lnTo>
                                  <a:pt x="643" y="626"/>
                                </a:lnTo>
                                <a:lnTo>
                                  <a:pt x="645" y="624"/>
                                </a:lnTo>
                                <a:close/>
                                <a:moveTo>
                                  <a:pt x="646" y="636"/>
                                </a:moveTo>
                                <a:lnTo>
                                  <a:pt x="645" y="634"/>
                                </a:lnTo>
                                <a:lnTo>
                                  <a:pt x="645" y="633"/>
                                </a:lnTo>
                                <a:lnTo>
                                  <a:pt x="644" y="631"/>
                                </a:lnTo>
                                <a:lnTo>
                                  <a:pt x="643" y="633"/>
                                </a:lnTo>
                                <a:lnTo>
                                  <a:pt x="643" y="634"/>
                                </a:lnTo>
                                <a:lnTo>
                                  <a:pt x="643" y="635"/>
                                </a:lnTo>
                                <a:lnTo>
                                  <a:pt x="644" y="637"/>
                                </a:lnTo>
                                <a:lnTo>
                                  <a:pt x="645" y="637"/>
                                </a:lnTo>
                                <a:lnTo>
                                  <a:pt x="646" y="636"/>
                                </a:lnTo>
                                <a:close/>
                                <a:moveTo>
                                  <a:pt x="647" y="553"/>
                                </a:moveTo>
                                <a:lnTo>
                                  <a:pt x="645" y="552"/>
                                </a:lnTo>
                                <a:lnTo>
                                  <a:pt x="644" y="553"/>
                                </a:lnTo>
                                <a:lnTo>
                                  <a:pt x="644" y="555"/>
                                </a:lnTo>
                                <a:lnTo>
                                  <a:pt x="642" y="557"/>
                                </a:lnTo>
                                <a:lnTo>
                                  <a:pt x="644" y="558"/>
                                </a:lnTo>
                                <a:lnTo>
                                  <a:pt x="645" y="559"/>
                                </a:lnTo>
                                <a:lnTo>
                                  <a:pt x="645" y="557"/>
                                </a:lnTo>
                                <a:lnTo>
                                  <a:pt x="646" y="557"/>
                                </a:lnTo>
                                <a:lnTo>
                                  <a:pt x="646" y="555"/>
                                </a:lnTo>
                                <a:lnTo>
                                  <a:pt x="647" y="553"/>
                                </a:lnTo>
                                <a:close/>
                                <a:moveTo>
                                  <a:pt x="649" y="482"/>
                                </a:moveTo>
                                <a:lnTo>
                                  <a:pt x="646" y="480"/>
                                </a:lnTo>
                                <a:lnTo>
                                  <a:pt x="645" y="480"/>
                                </a:lnTo>
                                <a:lnTo>
                                  <a:pt x="646" y="486"/>
                                </a:lnTo>
                                <a:lnTo>
                                  <a:pt x="649" y="482"/>
                                </a:lnTo>
                                <a:close/>
                                <a:moveTo>
                                  <a:pt x="651" y="554"/>
                                </a:moveTo>
                                <a:lnTo>
                                  <a:pt x="649" y="553"/>
                                </a:lnTo>
                                <a:lnTo>
                                  <a:pt x="648" y="554"/>
                                </a:lnTo>
                                <a:lnTo>
                                  <a:pt x="649" y="556"/>
                                </a:lnTo>
                                <a:lnTo>
                                  <a:pt x="649" y="557"/>
                                </a:lnTo>
                                <a:lnTo>
                                  <a:pt x="649" y="558"/>
                                </a:lnTo>
                                <a:lnTo>
                                  <a:pt x="649" y="559"/>
                                </a:lnTo>
                                <a:lnTo>
                                  <a:pt x="650" y="559"/>
                                </a:lnTo>
                                <a:lnTo>
                                  <a:pt x="651" y="559"/>
                                </a:lnTo>
                                <a:lnTo>
                                  <a:pt x="651" y="558"/>
                                </a:lnTo>
                                <a:lnTo>
                                  <a:pt x="650" y="556"/>
                                </a:lnTo>
                                <a:lnTo>
                                  <a:pt x="651" y="554"/>
                                </a:lnTo>
                                <a:close/>
                                <a:moveTo>
                                  <a:pt x="652" y="630"/>
                                </a:moveTo>
                                <a:lnTo>
                                  <a:pt x="650" y="631"/>
                                </a:lnTo>
                                <a:lnTo>
                                  <a:pt x="650" y="632"/>
                                </a:lnTo>
                                <a:lnTo>
                                  <a:pt x="650" y="633"/>
                                </a:lnTo>
                                <a:lnTo>
                                  <a:pt x="652" y="633"/>
                                </a:lnTo>
                                <a:lnTo>
                                  <a:pt x="652" y="632"/>
                                </a:lnTo>
                                <a:lnTo>
                                  <a:pt x="652" y="630"/>
                                </a:lnTo>
                                <a:close/>
                                <a:moveTo>
                                  <a:pt x="661" y="11"/>
                                </a:moveTo>
                                <a:lnTo>
                                  <a:pt x="658" y="10"/>
                                </a:lnTo>
                                <a:lnTo>
                                  <a:pt x="652" y="10"/>
                                </a:lnTo>
                                <a:lnTo>
                                  <a:pt x="646" y="11"/>
                                </a:lnTo>
                                <a:lnTo>
                                  <a:pt x="661" y="11"/>
                                </a:lnTo>
                                <a:close/>
                                <a:moveTo>
                                  <a:pt x="670" y="964"/>
                                </a:moveTo>
                                <a:lnTo>
                                  <a:pt x="670" y="959"/>
                                </a:lnTo>
                                <a:lnTo>
                                  <a:pt x="666" y="954"/>
                                </a:lnTo>
                                <a:lnTo>
                                  <a:pt x="664" y="951"/>
                                </a:lnTo>
                                <a:lnTo>
                                  <a:pt x="662" y="949"/>
                                </a:lnTo>
                                <a:lnTo>
                                  <a:pt x="661" y="947"/>
                                </a:lnTo>
                                <a:lnTo>
                                  <a:pt x="661" y="945"/>
                                </a:lnTo>
                                <a:lnTo>
                                  <a:pt x="662" y="944"/>
                                </a:lnTo>
                                <a:lnTo>
                                  <a:pt x="662" y="943"/>
                                </a:lnTo>
                                <a:lnTo>
                                  <a:pt x="663" y="940"/>
                                </a:lnTo>
                                <a:lnTo>
                                  <a:pt x="663" y="938"/>
                                </a:lnTo>
                                <a:lnTo>
                                  <a:pt x="662" y="936"/>
                                </a:lnTo>
                                <a:lnTo>
                                  <a:pt x="660" y="934"/>
                                </a:lnTo>
                                <a:lnTo>
                                  <a:pt x="659" y="934"/>
                                </a:lnTo>
                                <a:lnTo>
                                  <a:pt x="657" y="932"/>
                                </a:lnTo>
                                <a:lnTo>
                                  <a:pt x="655" y="932"/>
                                </a:lnTo>
                                <a:lnTo>
                                  <a:pt x="655" y="943"/>
                                </a:lnTo>
                                <a:lnTo>
                                  <a:pt x="651" y="943"/>
                                </a:lnTo>
                                <a:lnTo>
                                  <a:pt x="650" y="944"/>
                                </a:lnTo>
                                <a:lnTo>
                                  <a:pt x="648" y="944"/>
                                </a:lnTo>
                                <a:lnTo>
                                  <a:pt x="647" y="942"/>
                                </a:lnTo>
                                <a:lnTo>
                                  <a:pt x="648" y="940"/>
                                </a:lnTo>
                                <a:lnTo>
                                  <a:pt x="649" y="939"/>
                                </a:lnTo>
                                <a:lnTo>
                                  <a:pt x="654" y="938"/>
                                </a:lnTo>
                                <a:lnTo>
                                  <a:pt x="654" y="941"/>
                                </a:lnTo>
                                <a:lnTo>
                                  <a:pt x="655" y="943"/>
                                </a:lnTo>
                                <a:lnTo>
                                  <a:pt x="655" y="932"/>
                                </a:lnTo>
                                <a:lnTo>
                                  <a:pt x="653" y="932"/>
                                </a:lnTo>
                                <a:lnTo>
                                  <a:pt x="650" y="932"/>
                                </a:lnTo>
                                <a:lnTo>
                                  <a:pt x="646" y="934"/>
                                </a:lnTo>
                                <a:lnTo>
                                  <a:pt x="638" y="932"/>
                                </a:lnTo>
                                <a:lnTo>
                                  <a:pt x="638" y="938"/>
                                </a:lnTo>
                                <a:lnTo>
                                  <a:pt x="643" y="948"/>
                                </a:lnTo>
                                <a:lnTo>
                                  <a:pt x="644" y="959"/>
                                </a:lnTo>
                                <a:lnTo>
                                  <a:pt x="646" y="969"/>
                                </a:lnTo>
                                <a:lnTo>
                                  <a:pt x="648" y="970"/>
                                </a:lnTo>
                                <a:lnTo>
                                  <a:pt x="650" y="970"/>
                                </a:lnTo>
                                <a:lnTo>
                                  <a:pt x="652" y="969"/>
                                </a:lnTo>
                                <a:lnTo>
                                  <a:pt x="653" y="963"/>
                                </a:lnTo>
                                <a:lnTo>
                                  <a:pt x="650" y="959"/>
                                </a:lnTo>
                                <a:lnTo>
                                  <a:pt x="650" y="953"/>
                                </a:lnTo>
                                <a:lnTo>
                                  <a:pt x="651" y="951"/>
                                </a:lnTo>
                                <a:lnTo>
                                  <a:pt x="652" y="952"/>
                                </a:lnTo>
                                <a:lnTo>
                                  <a:pt x="660" y="953"/>
                                </a:lnTo>
                                <a:lnTo>
                                  <a:pt x="660" y="961"/>
                                </a:lnTo>
                                <a:lnTo>
                                  <a:pt x="665" y="965"/>
                                </a:lnTo>
                                <a:lnTo>
                                  <a:pt x="667" y="966"/>
                                </a:lnTo>
                                <a:lnTo>
                                  <a:pt x="669" y="966"/>
                                </a:lnTo>
                                <a:lnTo>
                                  <a:pt x="670" y="964"/>
                                </a:lnTo>
                                <a:close/>
                                <a:moveTo>
                                  <a:pt x="673" y="668"/>
                                </a:moveTo>
                                <a:lnTo>
                                  <a:pt x="672" y="667"/>
                                </a:lnTo>
                                <a:lnTo>
                                  <a:pt x="672" y="665"/>
                                </a:lnTo>
                                <a:lnTo>
                                  <a:pt x="670" y="665"/>
                                </a:lnTo>
                                <a:lnTo>
                                  <a:pt x="669" y="665"/>
                                </a:lnTo>
                                <a:lnTo>
                                  <a:pt x="667" y="665"/>
                                </a:lnTo>
                                <a:lnTo>
                                  <a:pt x="667" y="667"/>
                                </a:lnTo>
                                <a:lnTo>
                                  <a:pt x="667" y="668"/>
                                </a:lnTo>
                                <a:lnTo>
                                  <a:pt x="667" y="669"/>
                                </a:lnTo>
                                <a:lnTo>
                                  <a:pt x="668" y="669"/>
                                </a:lnTo>
                                <a:lnTo>
                                  <a:pt x="670" y="670"/>
                                </a:lnTo>
                                <a:lnTo>
                                  <a:pt x="671" y="669"/>
                                </a:lnTo>
                                <a:lnTo>
                                  <a:pt x="673" y="668"/>
                                </a:lnTo>
                                <a:close/>
                                <a:moveTo>
                                  <a:pt x="683" y="270"/>
                                </a:moveTo>
                                <a:lnTo>
                                  <a:pt x="682" y="270"/>
                                </a:lnTo>
                                <a:lnTo>
                                  <a:pt x="683" y="270"/>
                                </a:lnTo>
                                <a:close/>
                                <a:moveTo>
                                  <a:pt x="684" y="591"/>
                                </a:moveTo>
                                <a:lnTo>
                                  <a:pt x="683" y="590"/>
                                </a:lnTo>
                                <a:lnTo>
                                  <a:pt x="682" y="589"/>
                                </a:lnTo>
                                <a:lnTo>
                                  <a:pt x="681" y="589"/>
                                </a:lnTo>
                                <a:lnTo>
                                  <a:pt x="679" y="589"/>
                                </a:lnTo>
                                <a:lnTo>
                                  <a:pt x="676" y="590"/>
                                </a:lnTo>
                                <a:lnTo>
                                  <a:pt x="677" y="591"/>
                                </a:lnTo>
                                <a:lnTo>
                                  <a:pt x="678" y="593"/>
                                </a:lnTo>
                                <a:lnTo>
                                  <a:pt x="680" y="592"/>
                                </a:lnTo>
                                <a:lnTo>
                                  <a:pt x="681" y="592"/>
                                </a:lnTo>
                                <a:lnTo>
                                  <a:pt x="682" y="592"/>
                                </a:lnTo>
                                <a:lnTo>
                                  <a:pt x="684" y="591"/>
                                </a:lnTo>
                                <a:close/>
                                <a:moveTo>
                                  <a:pt x="686" y="664"/>
                                </a:moveTo>
                                <a:lnTo>
                                  <a:pt x="682" y="665"/>
                                </a:lnTo>
                                <a:lnTo>
                                  <a:pt x="683" y="668"/>
                                </a:lnTo>
                                <a:lnTo>
                                  <a:pt x="682" y="671"/>
                                </a:lnTo>
                                <a:lnTo>
                                  <a:pt x="681" y="675"/>
                                </a:lnTo>
                                <a:lnTo>
                                  <a:pt x="683" y="677"/>
                                </a:lnTo>
                                <a:lnTo>
                                  <a:pt x="686" y="676"/>
                                </a:lnTo>
                                <a:lnTo>
                                  <a:pt x="685" y="671"/>
                                </a:lnTo>
                                <a:lnTo>
                                  <a:pt x="685" y="668"/>
                                </a:lnTo>
                                <a:lnTo>
                                  <a:pt x="686" y="664"/>
                                </a:lnTo>
                                <a:close/>
                                <a:moveTo>
                                  <a:pt x="691" y="355"/>
                                </a:moveTo>
                                <a:lnTo>
                                  <a:pt x="691" y="356"/>
                                </a:lnTo>
                                <a:lnTo>
                                  <a:pt x="691" y="355"/>
                                </a:lnTo>
                                <a:close/>
                                <a:moveTo>
                                  <a:pt x="692" y="474"/>
                                </a:moveTo>
                                <a:lnTo>
                                  <a:pt x="691" y="473"/>
                                </a:lnTo>
                                <a:lnTo>
                                  <a:pt x="690" y="474"/>
                                </a:lnTo>
                                <a:lnTo>
                                  <a:pt x="690" y="475"/>
                                </a:lnTo>
                                <a:lnTo>
                                  <a:pt x="691" y="476"/>
                                </a:lnTo>
                                <a:lnTo>
                                  <a:pt x="692" y="476"/>
                                </a:lnTo>
                                <a:lnTo>
                                  <a:pt x="692" y="475"/>
                                </a:lnTo>
                                <a:lnTo>
                                  <a:pt x="692" y="474"/>
                                </a:lnTo>
                                <a:close/>
                                <a:moveTo>
                                  <a:pt x="694" y="666"/>
                                </a:moveTo>
                                <a:lnTo>
                                  <a:pt x="692" y="666"/>
                                </a:lnTo>
                                <a:lnTo>
                                  <a:pt x="691" y="669"/>
                                </a:lnTo>
                                <a:lnTo>
                                  <a:pt x="688" y="674"/>
                                </a:lnTo>
                                <a:lnTo>
                                  <a:pt x="692" y="675"/>
                                </a:lnTo>
                                <a:lnTo>
                                  <a:pt x="694" y="675"/>
                                </a:lnTo>
                                <a:lnTo>
                                  <a:pt x="693" y="673"/>
                                </a:lnTo>
                                <a:lnTo>
                                  <a:pt x="694" y="671"/>
                                </a:lnTo>
                                <a:lnTo>
                                  <a:pt x="693" y="669"/>
                                </a:lnTo>
                                <a:lnTo>
                                  <a:pt x="694" y="666"/>
                                </a:lnTo>
                                <a:close/>
                                <a:moveTo>
                                  <a:pt x="703" y="425"/>
                                </a:moveTo>
                                <a:lnTo>
                                  <a:pt x="702" y="423"/>
                                </a:lnTo>
                                <a:lnTo>
                                  <a:pt x="702" y="424"/>
                                </a:lnTo>
                                <a:lnTo>
                                  <a:pt x="703" y="425"/>
                                </a:lnTo>
                                <a:close/>
                                <a:moveTo>
                                  <a:pt x="703" y="668"/>
                                </a:moveTo>
                                <a:lnTo>
                                  <a:pt x="702" y="665"/>
                                </a:lnTo>
                                <a:lnTo>
                                  <a:pt x="702" y="664"/>
                                </a:lnTo>
                                <a:lnTo>
                                  <a:pt x="701" y="664"/>
                                </a:lnTo>
                                <a:lnTo>
                                  <a:pt x="700" y="665"/>
                                </a:lnTo>
                                <a:lnTo>
                                  <a:pt x="698" y="667"/>
                                </a:lnTo>
                                <a:lnTo>
                                  <a:pt x="697" y="671"/>
                                </a:lnTo>
                                <a:lnTo>
                                  <a:pt x="699" y="674"/>
                                </a:lnTo>
                                <a:lnTo>
                                  <a:pt x="700" y="674"/>
                                </a:lnTo>
                                <a:lnTo>
                                  <a:pt x="702" y="674"/>
                                </a:lnTo>
                                <a:lnTo>
                                  <a:pt x="702" y="671"/>
                                </a:lnTo>
                                <a:lnTo>
                                  <a:pt x="703" y="668"/>
                                </a:lnTo>
                                <a:close/>
                                <a:moveTo>
                                  <a:pt x="713" y="674"/>
                                </a:moveTo>
                                <a:lnTo>
                                  <a:pt x="709" y="670"/>
                                </a:lnTo>
                                <a:lnTo>
                                  <a:pt x="710" y="667"/>
                                </a:lnTo>
                                <a:lnTo>
                                  <a:pt x="708" y="664"/>
                                </a:lnTo>
                                <a:lnTo>
                                  <a:pt x="705" y="666"/>
                                </a:lnTo>
                                <a:lnTo>
                                  <a:pt x="707" y="671"/>
                                </a:lnTo>
                                <a:lnTo>
                                  <a:pt x="707" y="675"/>
                                </a:lnTo>
                                <a:lnTo>
                                  <a:pt x="708" y="676"/>
                                </a:lnTo>
                                <a:lnTo>
                                  <a:pt x="709" y="676"/>
                                </a:lnTo>
                                <a:lnTo>
                                  <a:pt x="713" y="674"/>
                                </a:lnTo>
                                <a:close/>
                                <a:moveTo>
                                  <a:pt x="713" y="326"/>
                                </a:moveTo>
                                <a:lnTo>
                                  <a:pt x="712" y="322"/>
                                </a:lnTo>
                                <a:lnTo>
                                  <a:pt x="707" y="321"/>
                                </a:lnTo>
                                <a:lnTo>
                                  <a:pt x="703" y="323"/>
                                </a:lnTo>
                                <a:lnTo>
                                  <a:pt x="703" y="325"/>
                                </a:lnTo>
                                <a:lnTo>
                                  <a:pt x="702" y="327"/>
                                </a:lnTo>
                                <a:lnTo>
                                  <a:pt x="704" y="329"/>
                                </a:lnTo>
                                <a:lnTo>
                                  <a:pt x="705" y="331"/>
                                </a:lnTo>
                                <a:lnTo>
                                  <a:pt x="708" y="332"/>
                                </a:lnTo>
                                <a:lnTo>
                                  <a:pt x="710" y="331"/>
                                </a:lnTo>
                                <a:lnTo>
                                  <a:pt x="712" y="330"/>
                                </a:lnTo>
                                <a:lnTo>
                                  <a:pt x="713" y="328"/>
                                </a:lnTo>
                                <a:lnTo>
                                  <a:pt x="713" y="326"/>
                                </a:lnTo>
                                <a:close/>
                                <a:moveTo>
                                  <a:pt x="715" y="370"/>
                                </a:moveTo>
                                <a:lnTo>
                                  <a:pt x="714" y="370"/>
                                </a:lnTo>
                                <a:lnTo>
                                  <a:pt x="715" y="370"/>
                                </a:lnTo>
                                <a:close/>
                                <a:moveTo>
                                  <a:pt x="715" y="96"/>
                                </a:moveTo>
                                <a:lnTo>
                                  <a:pt x="711" y="94"/>
                                </a:lnTo>
                                <a:lnTo>
                                  <a:pt x="702" y="90"/>
                                </a:lnTo>
                                <a:lnTo>
                                  <a:pt x="683" y="85"/>
                                </a:lnTo>
                                <a:lnTo>
                                  <a:pt x="672" y="82"/>
                                </a:lnTo>
                                <a:lnTo>
                                  <a:pt x="659" y="79"/>
                                </a:lnTo>
                                <a:lnTo>
                                  <a:pt x="647" y="77"/>
                                </a:lnTo>
                                <a:lnTo>
                                  <a:pt x="645" y="83"/>
                                </a:lnTo>
                                <a:lnTo>
                                  <a:pt x="643" y="89"/>
                                </a:lnTo>
                                <a:lnTo>
                                  <a:pt x="642" y="95"/>
                                </a:lnTo>
                                <a:lnTo>
                                  <a:pt x="642" y="96"/>
                                </a:lnTo>
                                <a:lnTo>
                                  <a:pt x="644" y="97"/>
                                </a:lnTo>
                                <a:lnTo>
                                  <a:pt x="645" y="97"/>
                                </a:lnTo>
                                <a:lnTo>
                                  <a:pt x="649" y="99"/>
                                </a:lnTo>
                                <a:lnTo>
                                  <a:pt x="651" y="95"/>
                                </a:lnTo>
                                <a:lnTo>
                                  <a:pt x="657" y="90"/>
                                </a:lnTo>
                                <a:lnTo>
                                  <a:pt x="663" y="91"/>
                                </a:lnTo>
                                <a:lnTo>
                                  <a:pt x="667" y="92"/>
                                </a:lnTo>
                                <a:lnTo>
                                  <a:pt x="669" y="93"/>
                                </a:lnTo>
                                <a:lnTo>
                                  <a:pt x="670" y="94"/>
                                </a:lnTo>
                                <a:lnTo>
                                  <a:pt x="670" y="97"/>
                                </a:lnTo>
                                <a:lnTo>
                                  <a:pt x="666" y="106"/>
                                </a:lnTo>
                                <a:lnTo>
                                  <a:pt x="663" y="116"/>
                                </a:lnTo>
                                <a:lnTo>
                                  <a:pt x="660" y="126"/>
                                </a:lnTo>
                                <a:lnTo>
                                  <a:pt x="658" y="135"/>
                                </a:lnTo>
                                <a:lnTo>
                                  <a:pt x="656" y="138"/>
                                </a:lnTo>
                                <a:lnTo>
                                  <a:pt x="653" y="141"/>
                                </a:lnTo>
                                <a:lnTo>
                                  <a:pt x="649" y="137"/>
                                </a:lnTo>
                                <a:lnTo>
                                  <a:pt x="645" y="138"/>
                                </a:lnTo>
                                <a:lnTo>
                                  <a:pt x="646" y="142"/>
                                </a:lnTo>
                                <a:lnTo>
                                  <a:pt x="642" y="146"/>
                                </a:lnTo>
                                <a:lnTo>
                                  <a:pt x="646" y="148"/>
                                </a:lnTo>
                                <a:lnTo>
                                  <a:pt x="656" y="151"/>
                                </a:lnTo>
                                <a:lnTo>
                                  <a:pt x="666" y="155"/>
                                </a:lnTo>
                                <a:lnTo>
                                  <a:pt x="679" y="157"/>
                                </a:lnTo>
                                <a:lnTo>
                                  <a:pt x="679" y="154"/>
                                </a:lnTo>
                                <a:lnTo>
                                  <a:pt x="681" y="152"/>
                                </a:lnTo>
                                <a:lnTo>
                                  <a:pt x="682" y="147"/>
                                </a:lnTo>
                                <a:lnTo>
                                  <a:pt x="675" y="147"/>
                                </a:lnTo>
                                <a:lnTo>
                                  <a:pt x="673" y="144"/>
                                </a:lnTo>
                                <a:lnTo>
                                  <a:pt x="674" y="132"/>
                                </a:lnTo>
                                <a:lnTo>
                                  <a:pt x="679" y="121"/>
                                </a:lnTo>
                                <a:lnTo>
                                  <a:pt x="681" y="110"/>
                                </a:lnTo>
                                <a:lnTo>
                                  <a:pt x="683" y="106"/>
                                </a:lnTo>
                                <a:lnTo>
                                  <a:pt x="683" y="100"/>
                                </a:lnTo>
                                <a:lnTo>
                                  <a:pt x="688" y="98"/>
                                </a:lnTo>
                                <a:lnTo>
                                  <a:pt x="692" y="98"/>
                                </a:lnTo>
                                <a:lnTo>
                                  <a:pt x="694" y="100"/>
                                </a:lnTo>
                                <a:lnTo>
                                  <a:pt x="697" y="103"/>
                                </a:lnTo>
                                <a:lnTo>
                                  <a:pt x="699" y="105"/>
                                </a:lnTo>
                                <a:lnTo>
                                  <a:pt x="699" y="107"/>
                                </a:lnTo>
                                <a:lnTo>
                                  <a:pt x="699" y="110"/>
                                </a:lnTo>
                                <a:lnTo>
                                  <a:pt x="699" y="113"/>
                                </a:lnTo>
                                <a:lnTo>
                                  <a:pt x="703" y="113"/>
                                </a:lnTo>
                                <a:lnTo>
                                  <a:pt x="706" y="114"/>
                                </a:lnTo>
                                <a:lnTo>
                                  <a:pt x="709" y="111"/>
                                </a:lnTo>
                                <a:lnTo>
                                  <a:pt x="709" y="106"/>
                                </a:lnTo>
                                <a:lnTo>
                                  <a:pt x="711" y="103"/>
                                </a:lnTo>
                                <a:lnTo>
                                  <a:pt x="712" y="100"/>
                                </a:lnTo>
                                <a:lnTo>
                                  <a:pt x="715" y="96"/>
                                </a:lnTo>
                                <a:close/>
                                <a:moveTo>
                                  <a:pt x="715" y="584"/>
                                </a:moveTo>
                                <a:lnTo>
                                  <a:pt x="714" y="582"/>
                                </a:lnTo>
                                <a:lnTo>
                                  <a:pt x="711" y="582"/>
                                </a:lnTo>
                                <a:lnTo>
                                  <a:pt x="709" y="581"/>
                                </a:lnTo>
                                <a:lnTo>
                                  <a:pt x="708" y="581"/>
                                </a:lnTo>
                                <a:lnTo>
                                  <a:pt x="707" y="583"/>
                                </a:lnTo>
                                <a:lnTo>
                                  <a:pt x="708" y="584"/>
                                </a:lnTo>
                                <a:lnTo>
                                  <a:pt x="709" y="586"/>
                                </a:lnTo>
                                <a:lnTo>
                                  <a:pt x="711" y="587"/>
                                </a:lnTo>
                                <a:lnTo>
                                  <a:pt x="713" y="587"/>
                                </a:lnTo>
                                <a:lnTo>
                                  <a:pt x="714" y="586"/>
                                </a:lnTo>
                                <a:lnTo>
                                  <a:pt x="715" y="585"/>
                                </a:lnTo>
                                <a:lnTo>
                                  <a:pt x="715" y="584"/>
                                </a:lnTo>
                                <a:close/>
                                <a:moveTo>
                                  <a:pt x="716" y="553"/>
                                </a:moveTo>
                                <a:lnTo>
                                  <a:pt x="716" y="552"/>
                                </a:lnTo>
                                <a:lnTo>
                                  <a:pt x="715" y="550"/>
                                </a:lnTo>
                                <a:lnTo>
                                  <a:pt x="713" y="547"/>
                                </a:lnTo>
                                <a:lnTo>
                                  <a:pt x="711" y="547"/>
                                </a:lnTo>
                                <a:lnTo>
                                  <a:pt x="710" y="548"/>
                                </a:lnTo>
                                <a:lnTo>
                                  <a:pt x="710" y="552"/>
                                </a:lnTo>
                                <a:lnTo>
                                  <a:pt x="711" y="554"/>
                                </a:lnTo>
                                <a:lnTo>
                                  <a:pt x="713" y="554"/>
                                </a:lnTo>
                                <a:lnTo>
                                  <a:pt x="714" y="555"/>
                                </a:lnTo>
                                <a:lnTo>
                                  <a:pt x="715" y="555"/>
                                </a:lnTo>
                                <a:lnTo>
                                  <a:pt x="716" y="554"/>
                                </a:lnTo>
                                <a:lnTo>
                                  <a:pt x="716" y="553"/>
                                </a:lnTo>
                                <a:close/>
                                <a:moveTo>
                                  <a:pt x="718" y="771"/>
                                </a:moveTo>
                                <a:lnTo>
                                  <a:pt x="715" y="771"/>
                                </a:lnTo>
                                <a:lnTo>
                                  <a:pt x="714" y="773"/>
                                </a:lnTo>
                                <a:lnTo>
                                  <a:pt x="716" y="773"/>
                                </a:lnTo>
                                <a:lnTo>
                                  <a:pt x="718" y="771"/>
                                </a:lnTo>
                                <a:close/>
                                <a:moveTo>
                                  <a:pt x="724" y="674"/>
                                </a:moveTo>
                                <a:lnTo>
                                  <a:pt x="721" y="669"/>
                                </a:lnTo>
                                <a:lnTo>
                                  <a:pt x="722" y="666"/>
                                </a:lnTo>
                                <a:lnTo>
                                  <a:pt x="721" y="665"/>
                                </a:lnTo>
                                <a:lnTo>
                                  <a:pt x="720" y="664"/>
                                </a:lnTo>
                                <a:lnTo>
                                  <a:pt x="717" y="666"/>
                                </a:lnTo>
                                <a:lnTo>
                                  <a:pt x="717" y="672"/>
                                </a:lnTo>
                                <a:lnTo>
                                  <a:pt x="718" y="673"/>
                                </a:lnTo>
                                <a:lnTo>
                                  <a:pt x="718" y="676"/>
                                </a:lnTo>
                                <a:lnTo>
                                  <a:pt x="720" y="675"/>
                                </a:lnTo>
                                <a:lnTo>
                                  <a:pt x="724" y="674"/>
                                </a:lnTo>
                                <a:close/>
                                <a:moveTo>
                                  <a:pt x="726" y="472"/>
                                </a:moveTo>
                                <a:lnTo>
                                  <a:pt x="724" y="471"/>
                                </a:lnTo>
                                <a:lnTo>
                                  <a:pt x="725" y="475"/>
                                </a:lnTo>
                                <a:lnTo>
                                  <a:pt x="726" y="472"/>
                                </a:lnTo>
                                <a:close/>
                                <a:moveTo>
                                  <a:pt x="727" y="456"/>
                                </a:moveTo>
                                <a:lnTo>
                                  <a:pt x="724" y="452"/>
                                </a:lnTo>
                                <a:lnTo>
                                  <a:pt x="722" y="452"/>
                                </a:lnTo>
                                <a:lnTo>
                                  <a:pt x="722" y="456"/>
                                </a:lnTo>
                                <a:lnTo>
                                  <a:pt x="723" y="460"/>
                                </a:lnTo>
                                <a:lnTo>
                                  <a:pt x="715" y="464"/>
                                </a:lnTo>
                                <a:lnTo>
                                  <a:pt x="720" y="470"/>
                                </a:lnTo>
                                <a:lnTo>
                                  <a:pt x="724" y="471"/>
                                </a:lnTo>
                                <a:lnTo>
                                  <a:pt x="724" y="470"/>
                                </a:lnTo>
                                <a:lnTo>
                                  <a:pt x="727" y="460"/>
                                </a:lnTo>
                                <a:lnTo>
                                  <a:pt x="727" y="456"/>
                                </a:lnTo>
                                <a:close/>
                                <a:moveTo>
                                  <a:pt x="731" y="272"/>
                                </a:moveTo>
                                <a:lnTo>
                                  <a:pt x="729" y="270"/>
                                </a:lnTo>
                                <a:lnTo>
                                  <a:pt x="727" y="268"/>
                                </a:lnTo>
                                <a:lnTo>
                                  <a:pt x="689" y="268"/>
                                </a:lnTo>
                                <a:lnTo>
                                  <a:pt x="683" y="270"/>
                                </a:lnTo>
                                <a:lnTo>
                                  <a:pt x="696" y="276"/>
                                </a:lnTo>
                                <a:lnTo>
                                  <a:pt x="703" y="272"/>
                                </a:lnTo>
                                <a:lnTo>
                                  <a:pt x="707" y="272"/>
                                </a:lnTo>
                                <a:lnTo>
                                  <a:pt x="712" y="270"/>
                                </a:lnTo>
                                <a:lnTo>
                                  <a:pt x="714" y="272"/>
                                </a:lnTo>
                                <a:lnTo>
                                  <a:pt x="703" y="276"/>
                                </a:lnTo>
                                <a:lnTo>
                                  <a:pt x="702" y="276"/>
                                </a:lnTo>
                                <a:lnTo>
                                  <a:pt x="715" y="278"/>
                                </a:lnTo>
                                <a:lnTo>
                                  <a:pt x="726" y="276"/>
                                </a:lnTo>
                                <a:lnTo>
                                  <a:pt x="728" y="274"/>
                                </a:lnTo>
                                <a:lnTo>
                                  <a:pt x="731" y="272"/>
                                </a:lnTo>
                                <a:close/>
                                <a:moveTo>
                                  <a:pt x="741" y="365"/>
                                </a:moveTo>
                                <a:lnTo>
                                  <a:pt x="740" y="364"/>
                                </a:lnTo>
                                <a:lnTo>
                                  <a:pt x="740" y="366"/>
                                </a:lnTo>
                                <a:lnTo>
                                  <a:pt x="741" y="365"/>
                                </a:lnTo>
                                <a:close/>
                                <a:moveTo>
                                  <a:pt x="750" y="940"/>
                                </a:moveTo>
                                <a:lnTo>
                                  <a:pt x="749" y="931"/>
                                </a:lnTo>
                                <a:lnTo>
                                  <a:pt x="746" y="926"/>
                                </a:lnTo>
                                <a:lnTo>
                                  <a:pt x="742" y="933"/>
                                </a:lnTo>
                                <a:lnTo>
                                  <a:pt x="738" y="932"/>
                                </a:lnTo>
                                <a:lnTo>
                                  <a:pt x="732" y="927"/>
                                </a:lnTo>
                                <a:lnTo>
                                  <a:pt x="732" y="920"/>
                                </a:lnTo>
                                <a:lnTo>
                                  <a:pt x="728" y="914"/>
                                </a:lnTo>
                                <a:lnTo>
                                  <a:pt x="727" y="912"/>
                                </a:lnTo>
                                <a:lnTo>
                                  <a:pt x="728" y="907"/>
                                </a:lnTo>
                                <a:lnTo>
                                  <a:pt x="723" y="907"/>
                                </a:lnTo>
                                <a:lnTo>
                                  <a:pt x="721" y="909"/>
                                </a:lnTo>
                                <a:lnTo>
                                  <a:pt x="717" y="909"/>
                                </a:lnTo>
                                <a:lnTo>
                                  <a:pt x="718" y="912"/>
                                </a:lnTo>
                                <a:lnTo>
                                  <a:pt x="724" y="922"/>
                                </a:lnTo>
                                <a:lnTo>
                                  <a:pt x="728" y="932"/>
                                </a:lnTo>
                                <a:lnTo>
                                  <a:pt x="732" y="942"/>
                                </a:lnTo>
                                <a:lnTo>
                                  <a:pt x="734" y="942"/>
                                </a:lnTo>
                                <a:lnTo>
                                  <a:pt x="739" y="938"/>
                                </a:lnTo>
                                <a:lnTo>
                                  <a:pt x="750" y="940"/>
                                </a:lnTo>
                                <a:close/>
                                <a:moveTo>
                                  <a:pt x="758" y="650"/>
                                </a:moveTo>
                                <a:lnTo>
                                  <a:pt x="758" y="649"/>
                                </a:lnTo>
                                <a:lnTo>
                                  <a:pt x="757" y="649"/>
                                </a:lnTo>
                                <a:lnTo>
                                  <a:pt x="756" y="650"/>
                                </a:lnTo>
                                <a:lnTo>
                                  <a:pt x="757" y="650"/>
                                </a:lnTo>
                                <a:lnTo>
                                  <a:pt x="758" y="650"/>
                                </a:lnTo>
                                <a:close/>
                                <a:moveTo>
                                  <a:pt x="759" y="386"/>
                                </a:moveTo>
                                <a:lnTo>
                                  <a:pt x="758" y="384"/>
                                </a:lnTo>
                                <a:lnTo>
                                  <a:pt x="758" y="386"/>
                                </a:lnTo>
                                <a:lnTo>
                                  <a:pt x="759" y="386"/>
                                </a:lnTo>
                                <a:close/>
                                <a:moveTo>
                                  <a:pt x="772" y="925"/>
                                </a:moveTo>
                                <a:lnTo>
                                  <a:pt x="771" y="922"/>
                                </a:lnTo>
                                <a:lnTo>
                                  <a:pt x="759" y="901"/>
                                </a:lnTo>
                                <a:lnTo>
                                  <a:pt x="757" y="899"/>
                                </a:lnTo>
                                <a:lnTo>
                                  <a:pt x="757" y="896"/>
                                </a:lnTo>
                                <a:lnTo>
                                  <a:pt x="755" y="894"/>
                                </a:lnTo>
                                <a:lnTo>
                                  <a:pt x="753" y="893"/>
                                </a:lnTo>
                                <a:lnTo>
                                  <a:pt x="753" y="894"/>
                                </a:lnTo>
                                <a:lnTo>
                                  <a:pt x="751" y="894"/>
                                </a:lnTo>
                                <a:lnTo>
                                  <a:pt x="750" y="895"/>
                                </a:lnTo>
                                <a:lnTo>
                                  <a:pt x="747" y="896"/>
                                </a:lnTo>
                                <a:lnTo>
                                  <a:pt x="748" y="898"/>
                                </a:lnTo>
                                <a:lnTo>
                                  <a:pt x="755" y="906"/>
                                </a:lnTo>
                                <a:lnTo>
                                  <a:pt x="758" y="915"/>
                                </a:lnTo>
                                <a:lnTo>
                                  <a:pt x="762" y="924"/>
                                </a:lnTo>
                                <a:lnTo>
                                  <a:pt x="763" y="926"/>
                                </a:lnTo>
                                <a:lnTo>
                                  <a:pt x="765" y="927"/>
                                </a:lnTo>
                                <a:lnTo>
                                  <a:pt x="769" y="926"/>
                                </a:lnTo>
                                <a:lnTo>
                                  <a:pt x="772" y="925"/>
                                </a:lnTo>
                                <a:close/>
                                <a:moveTo>
                                  <a:pt x="781" y="444"/>
                                </a:moveTo>
                                <a:lnTo>
                                  <a:pt x="778" y="442"/>
                                </a:lnTo>
                                <a:lnTo>
                                  <a:pt x="778" y="445"/>
                                </a:lnTo>
                                <a:lnTo>
                                  <a:pt x="779" y="444"/>
                                </a:lnTo>
                                <a:lnTo>
                                  <a:pt x="781" y="444"/>
                                </a:lnTo>
                                <a:close/>
                                <a:moveTo>
                                  <a:pt x="784" y="707"/>
                                </a:moveTo>
                                <a:lnTo>
                                  <a:pt x="783" y="705"/>
                                </a:lnTo>
                                <a:lnTo>
                                  <a:pt x="781" y="703"/>
                                </a:lnTo>
                                <a:lnTo>
                                  <a:pt x="778" y="703"/>
                                </a:lnTo>
                                <a:lnTo>
                                  <a:pt x="773" y="707"/>
                                </a:lnTo>
                                <a:lnTo>
                                  <a:pt x="772" y="713"/>
                                </a:lnTo>
                                <a:lnTo>
                                  <a:pt x="772" y="721"/>
                                </a:lnTo>
                                <a:lnTo>
                                  <a:pt x="771" y="721"/>
                                </a:lnTo>
                                <a:lnTo>
                                  <a:pt x="771" y="719"/>
                                </a:lnTo>
                                <a:lnTo>
                                  <a:pt x="769" y="719"/>
                                </a:lnTo>
                                <a:lnTo>
                                  <a:pt x="736" y="711"/>
                                </a:lnTo>
                                <a:lnTo>
                                  <a:pt x="724" y="709"/>
                                </a:lnTo>
                                <a:lnTo>
                                  <a:pt x="713" y="707"/>
                                </a:lnTo>
                                <a:lnTo>
                                  <a:pt x="702" y="705"/>
                                </a:lnTo>
                                <a:lnTo>
                                  <a:pt x="699" y="703"/>
                                </a:lnTo>
                                <a:lnTo>
                                  <a:pt x="696" y="707"/>
                                </a:lnTo>
                                <a:lnTo>
                                  <a:pt x="694" y="703"/>
                                </a:lnTo>
                                <a:lnTo>
                                  <a:pt x="699" y="703"/>
                                </a:lnTo>
                                <a:lnTo>
                                  <a:pt x="700" y="703"/>
                                </a:lnTo>
                                <a:lnTo>
                                  <a:pt x="703" y="699"/>
                                </a:lnTo>
                                <a:lnTo>
                                  <a:pt x="708" y="699"/>
                                </a:lnTo>
                                <a:lnTo>
                                  <a:pt x="758" y="705"/>
                                </a:lnTo>
                                <a:lnTo>
                                  <a:pt x="775" y="705"/>
                                </a:lnTo>
                                <a:lnTo>
                                  <a:pt x="775" y="703"/>
                                </a:lnTo>
                                <a:lnTo>
                                  <a:pt x="774" y="703"/>
                                </a:lnTo>
                                <a:lnTo>
                                  <a:pt x="741" y="699"/>
                                </a:lnTo>
                                <a:lnTo>
                                  <a:pt x="725" y="699"/>
                                </a:lnTo>
                                <a:lnTo>
                                  <a:pt x="709" y="695"/>
                                </a:lnTo>
                                <a:lnTo>
                                  <a:pt x="703" y="697"/>
                                </a:lnTo>
                                <a:lnTo>
                                  <a:pt x="696" y="699"/>
                                </a:lnTo>
                                <a:lnTo>
                                  <a:pt x="690" y="697"/>
                                </a:lnTo>
                                <a:lnTo>
                                  <a:pt x="686" y="695"/>
                                </a:lnTo>
                                <a:lnTo>
                                  <a:pt x="685" y="691"/>
                                </a:lnTo>
                                <a:lnTo>
                                  <a:pt x="679" y="691"/>
                                </a:lnTo>
                                <a:lnTo>
                                  <a:pt x="679" y="713"/>
                                </a:lnTo>
                                <a:lnTo>
                                  <a:pt x="679" y="715"/>
                                </a:lnTo>
                                <a:lnTo>
                                  <a:pt x="677" y="714"/>
                                </a:lnTo>
                                <a:lnTo>
                                  <a:pt x="678" y="713"/>
                                </a:lnTo>
                                <a:lnTo>
                                  <a:pt x="679" y="713"/>
                                </a:lnTo>
                                <a:lnTo>
                                  <a:pt x="679" y="691"/>
                                </a:lnTo>
                                <a:lnTo>
                                  <a:pt x="678" y="691"/>
                                </a:lnTo>
                                <a:lnTo>
                                  <a:pt x="678" y="695"/>
                                </a:lnTo>
                                <a:lnTo>
                                  <a:pt x="675" y="695"/>
                                </a:lnTo>
                                <a:lnTo>
                                  <a:pt x="674" y="694"/>
                                </a:lnTo>
                                <a:lnTo>
                                  <a:pt x="674" y="714"/>
                                </a:lnTo>
                                <a:lnTo>
                                  <a:pt x="673" y="715"/>
                                </a:lnTo>
                                <a:lnTo>
                                  <a:pt x="673" y="713"/>
                                </a:lnTo>
                                <a:lnTo>
                                  <a:pt x="674" y="714"/>
                                </a:lnTo>
                                <a:lnTo>
                                  <a:pt x="674" y="694"/>
                                </a:lnTo>
                                <a:lnTo>
                                  <a:pt x="672" y="691"/>
                                </a:lnTo>
                                <a:lnTo>
                                  <a:pt x="668" y="697"/>
                                </a:lnTo>
                                <a:lnTo>
                                  <a:pt x="665" y="697"/>
                                </a:lnTo>
                                <a:lnTo>
                                  <a:pt x="664" y="701"/>
                                </a:lnTo>
                                <a:lnTo>
                                  <a:pt x="668" y="701"/>
                                </a:lnTo>
                                <a:lnTo>
                                  <a:pt x="670" y="703"/>
                                </a:lnTo>
                                <a:lnTo>
                                  <a:pt x="670" y="707"/>
                                </a:lnTo>
                                <a:lnTo>
                                  <a:pt x="666" y="703"/>
                                </a:lnTo>
                                <a:lnTo>
                                  <a:pt x="663" y="705"/>
                                </a:lnTo>
                                <a:lnTo>
                                  <a:pt x="618" y="709"/>
                                </a:lnTo>
                                <a:lnTo>
                                  <a:pt x="595" y="713"/>
                                </a:lnTo>
                                <a:lnTo>
                                  <a:pt x="584" y="714"/>
                                </a:lnTo>
                                <a:lnTo>
                                  <a:pt x="584" y="722"/>
                                </a:lnTo>
                                <a:lnTo>
                                  <a:pt x="580" y="731"/>
                                </a:lnTo>
                                <a:lnTo>
                                  <a:pt x="577" y="729"/>
                                </a:lnTo>
                                <a:lnTo>
                                  <a:pt x="576" y="727"/>
                                </a:lnTo>
                                <a:lnTo>
                                  <a:pt x="578" y="725"/>
                                </a:lnTo>
                                <a:lnTo>
                                  <a:pt x="580" y="723"/>
                                </a:lnTo>
                                <a:lnTo>
                                  <a:pt x="584" y="722"/>
                                </a:lnTo>
                                <a:lnTo>
                                  <a:pt x="584" y="714"/>
                                </a:lnTo>
                                <a:lnTo>
                                  <a:pt x="572" y="715"/>
                                </a:lnTo>
                                <a:lnTo>
                                  <a:pt x="590" y="711"/>
                                </a:lnTo>
                                <a:lnTo>
                                  <a:pt x="609" y="709"/>
                                </a:lnTo>
                                <a:lnTo>
                                  <a:pt x="646" y="703"/>
                                </a:lnTo>
                                <a:lnTo>
                                  <a:pt x="657" y="703"/>
                                </a:lnTo>
                                <a:lnTo>
                                  <a:pt x="661" y="701"/>
                                </a:lnTo>
                                <a:lnTo>
                                  <a:pt x="662" y="699"/>
                                </a:lnTo>
                                <a:lnTo>
                                  <a:pt x="659" y="699"/>
                                </a:lnTo>
                                <a:lnTo>
                                  <a:pt x="639" y="701"/>
                                </a:lnTo>
                                <a:lnTo>
                                  <a:pt x="619" y="705"/>
                                </a:lnTo>
                                <a:lnTo>
                                  <a:pt x="579" y="709"/>
                                </a:lnTo>
                                <a:lnTo>
                                  <a:pt x="574" y="709"/>
                                </a:lnTo>
                                <a:lnTo>
                                  <a:pt x="569" y="711"/>
                                </a:lnTo>
                                <a:lnTo>
                                  <a:pt x="565" y="709"/>
                                </a:lnTo>
                                <a:lnTo>
                                  <a:pt x="564" y="708"/>
                                </a:lnTo>
                                <a:lnTo>
                                  <a:pt x="564" y="725"/>
                                </a:lnTo>
                                <a:lnTo>
                                  <a:pt x="562" y="731"/>
                                </a:lnTo>
                                <a:lnTo>
                                  <a:pt x="562" y="737"/>
                                </a:lnTo>
                                <a:lnTo>
                                  <a:pt x="557" y="737"/>
                                </a:lnTo>
                                <a:lnTo>
                                  <a:pt x="544" y="741"/>
                                </a:lnTo>
                                <a:lnTo>
                                  <a:pt x="535" y="741"/>
                                </a:lnTo>
                                <a:lnTo>
                                  <a:pt x="535" y="739"/>
                                </a:lnTo>
                                <a:lnTo>
                                  <a:pt x="538" y="739"/>
                                </a:lnTo>
                                <a:lnTo>
                                  <a:pt x="539" y="735"/>
                                </a:lnTo>
                                <a:lnTo>
                                  <a:pt x="543" y="739"/>
                                </a:lnTo>
                                <a:lnTo>
                                  <a:pt x="545" y="735"/>
                                </a:lnTo>
                                <a:lnTo>
                                  <a:pt x="550" y="737"/>
                                </a:lnTo>
                                <a:lnTo>
                                  <a:pt x="552" y="735"/>
                                </a:lnTo>
                                <a:lnTo>
                                  <a:pt x="556" y="731"/>
                                </a:lnTo>
                                <a:lnTo>
                                  <a:pt x="562" y="733"/>
                                </a:lnTo>
                                <a:lnTo>
                                  <a:pt x="562" y="737"/>
                                </a:lnTo>
                                <a:lnTo>
                                  <a:pt x="562" y="731"/>
                                </a:lnTo>
                                <a:lnTo>
                                  <a:pt x="559" y="731"/>
                                </a:lnTo>
                                <a:lnTo>
                                  <a:pt x="557" y="729"/>
                                </a:lnTo>
                                <a:lnTo>
                                  <a:pt x="554" y="729"/>
                                </a:lnTo>
                                <a:lnTo>
                                  <a:pt x="525" y="725"/>
                                </a:lnTo>
                                <a:lnTo>
                                  <a:pt x="511" y="725"/>
                                </a:lnTo>
                                <a:lnTo>
                                  <a:pt x="498" y="729"/>
                                </a:lnTo>
                                <a:lnTo>
                                  <a:pt x="495" y="731"/>
                                </a:lnTo>
                                <a:lnTo>
                                  <a:pt x="489" y="733"/>
                                </a:lnTo>
                                <a:lnTo>
                                  <a:pt x="493" y="729"/>
                                </a:lnTo>
                                <a:lnTo>
                                  <a:pt x="496" y="727"/>
                                </a:lnTo>
                                <a:lnTo>
                                  <a:pt x="498" y="725"/>
                                </a:lnTo>
                                <a:lnTo>
                                  <a:pt x="501" y="723"/>
                                </a:lnTo>
                                <a:lnTo>
                                  <a:pt x="508" y="719"/>
                                </a:lnTo>
                                <a:lnTo>
                                  <a:pt x="518" y="717"/>
                                </a:lnTo>
                                <a:lnTo>
                                  <a:pt x="527" y="721"/>
                                </a:lnTo>
                                <a:lnTo>
                                  <a:pt x="542" y="721"/>
                                </a:lnTo>
                                <a:lnTo>
                                  <a:pt x="548" y="727"/>
                                </a:lnTo>
                                <a:lnTo>
                                  <a:pt x="553" y="723"/>
                                </a:lnTo>
                                <a:lnTo>
                                  <a:pt x="550" y="721"/>
                                </a:lnTo>
                                <a:lnTo>
                                  <a:pt x="546" y="721"/>
                                </a:lnTo>
                                <a:lnTo>
                                  <a:pt x="543" y="719"/>
                                </a:lnTo>
                                <a:lnTo>
                                  <a:pt x="540" y="719"/>
                                </a:lnTo>
                                <a:lnTo>
                                  <a:pt x="538" y="717"/>
                                </a:lnTo>
                                <a:lnTo>
                                  <a:pt x="536" y="715"/>
                                </a:lnTo>
                                <a:lnTo>
                                  <a:pt x="518" y="715"/>
                                </a:lnTo>
                                <a:lnTo>
                                  <a:pt x="513" y="711"/>
                                </a:lnTo>
                                <a:lnTo>
                                  <a:pt x="499" y="711"/>
                                </a:lnTo>
                                <a:lnTo>
                                  <a:pt x="501" y="709"/>
                                </a:lnTo>
                                <a:lnTo>
                                  <a:pt x="503" y="707"/>
                                </a:lnTo>
                                <a:lnTo>
                                  <a:pt x="509" y="709"/>
                                </a:lnTo>
                                <a:lnTo>
                                  <a:pt x="514" y="707"/>
                                </a:lnTo>
                                <a:lnTo>
                                  <a:pt x="517" y="707"/>
                                </a:lnTo>
                                <a:lnTo>
                                  <a:pt x="520" y="709"/>
                                </a:lnTo>
                                <a:lnTo>
                                  <a:pt x="523" y="707"/>
                                </a:lnTo>
                                <a:lnTo>
                                  <a:pt x="523" y="705"/>
                                </a:lnTo>
                                <a:lnTo>
                                  <a:pt x="519" y="703"/>
                                </a:lnTo>
                                <a:lnTo>
                                  <a:pt x="518" y="703"/>
                                </a:lnTo>
                                <a:lnTo>
                                  <a:pt x="512" y="701"/>
                                </a:lnTo>
                                <a:lnTo>
                                  <a:pt x="513" y="699"/>
                                </a:lnTo>
                                <a:lnTo>
                                  <a:pt x="509" y="695"/>
                                </a:lnTo>
                                <a:lnTo>
                                  <a:pt x="508" y="696"/>
                                </a:lnTo>
                                <a:lnTo>
                                  <a:pt x="508" y="702"/>
                                </a:lnTo>
                                <a:lnTo>
                                  <a:pt x="506" y="703"/>
                                </a:lnTo>
                                <a:lnTo>
                                  <a:pt x="500" y="703"/>
                                </a:lnTo>
                                <a:lnTo>
                                  <a:pt x="502" y="697"/>
                                </a:lnTo>
                                <a:lnTo>
                                  <a:pt x="508" y="702"/>
                                </a:lnTo>
                                <a:lnTo>
                                  <a:pt x="508" y="696"/>
                                </a:lnTo>
                                <a:lnTo>
                                  <a:pt x="504" y="699"/>
                                </a:lnTo>
                                <a:lnTo>
                                  <a:pt x="503" y="697"/>
                                </a:lnTo>
                                <a:lnTo>
                                  <a:pt x="502" y="695"/>
                                </a:lnTo>
                                <a:lnTo>
                                  <a:pt x="506" y="693"/>
                                </a:lnTo>
                                <a:lnTo>
                                  <a:pt x="514" y="695"/>
                                </a:lnTo>
                                <a:lnTo>
                                  <a:pt x="514" y="693"/>
                                </a:lnTo>
                                <a:lnTo>
                                  <a:pt x="514" y="691"/>
                                </a:lnTo>
                                <a:lnTo>
                                  <a:pt x="513" y="689"/>
                                </a:lnTo>
                                <a:lnTo>
                                  <a:pt x="508" y="689"/>
                                </a:lnTo>
                                <a:lnTo>
                                  <a:pt x="508" y="685"/>
                                </a:lnTo>
                                <a:lnTo>
                                  <a:pt x="514" y="689"/>
                                </a:lnTo>
                                <a:lnTo>
                                  <a:pt x="515" y="685"/>
                                </a:lnTo>
                                <a:lnTo>
                                  <a:pt x="515" y="683"/>
                                </a:lnTo>
                                <a:lnTo>
                                  <a:pt x="514" y="681"/>
                                </a:lnTo>
                                <a:lnTo>
                                  <a:pt x="511" y="683"/>
                                </a:lnTo>
                                <a:lnTo>
                                  <a:pt x="511" y="681"/>
                                </a:lnTo>
                                <a:lnTo>
                                  <a:pt x="512" y="679"/>
                                </a:lnTo>
                                <a:lnTo>
                                  <a:pt x="515" y="681"/>
                                </a:lnTo>
                                <a:lnTo>
                                  <a:pt x="515" y="679"/>
                                </a:lnTo>
                                <a:lnTo>
                                  <a:pt x="515" y="677"/>
                                </a:lnTo>
                                <a:lnTo>
                                  <a:pt x="515" y="675"/>
                                </a:lnTo>
                                <a:lnTo>
                                  <a:pt x="511" y="677"/>
                                </a:lnTo>
                                <a:lnTo>
                                  <a:pt x="512" y="673"/>
                                </a:lnTo>
                                <a:lnTo>
                                  <a:pt x="518" y="673"/>
                                </a:lnTo>
                                <a:lnTo>
                                  <a:pt x="513" y="667"/>
                                </a:lnTo>
                                <a:lnTo>
                                  <a:pt x="519" y="665"/>
                                </a:lnTo>
                                <a:lnTo>
                                  <a:pt x="524" y="663"/>
                                </a:lnTo>
                                <a:lnTo>
                                  <a:pt x="529" y="667"/>
                                </a:lnTo>
                                <a:lnTo>
                                  <a:pt x="533" y="663"/>
                                </a:lnTo>
                                <a:lnTo>
                                  <a:pt x="561" y="677"/>
                                </a:lnTo>
                                <a:lnTo>
                                  <a:pt x="562" y="681"/>
                                </a:lnTo>
                                <a:lnTo>
                                  <a:pt x="563" y="683"/>
                                </a:lnTo>
                                <a:lnTo>
                                  <a:pt x="560" y="687"/>
                                </a:lnTo>
                                <a:lnTo>
                                  <a:pt x="560" y="689"/>
                                </a:lnTo>
                                <a:lnTo>
                                  <a:pt x="554" y="689"/>
                                </a:lnTo>
                                <a:lnTo>
                                  <a:pt x="554" y="687"/>
                                </a:lnTo>
                                <a:lnTo>
                                  <a:pt x="553" y="679"/>
                                </a:lnTo>
                                <a:lnTo>
                                  <a:pt x="548" y="685"/>
                                </a:lnTo>
                                <a:lnTo>
                                  <a:pt x="547" y="687"/>
                                </a:lnTo>
                                <a:lnTo>
                                  <a:pt x="546" y="685"/>
                                </a:lnTo>
                                <a:lnTo>
                                  <a:pt x="546" y="683"/>
                                </a:lnTo>
                                <a:lnTo>
                                  <a:pt x="550" y="681"/>
                                </a:lnTo>
                                <a:lnTo>
                                  <a:pt x="547" y="679"/>
                                </a:lnTo>
                                <a:lnTo>
                                  <a:pt x="542" y="681"/>
                                </a:lnTo>
                                <a:lnTo>
                                  <a:pt x="542" y="673"/>
                                </a:lnTo>
                                <a:lnTo>
                                  <a:pt x="539" y="675"/>
                                </a:lnTo>
                                <a:lnTo>
                                  <a:pt x="539" y="679"/>
                                </a:lnTo>
                                <a:lnTo>
                                  <a:pt x="542" y="683"/>
                                </a:lnTo>
                                <a:lnTo>
                                  <a:pt x="539" y="685"/>
                                </a:lnTo>
                                <a:lnTo>
                                  <a:pt x="536" y="685"/>
                                </a:lnTo>
                                <a:lnTo>
                                  <a:pt x="533" y="679"/>
                                </a:lnTo>
                                <a:lnTo>
                                  <a:pt x="530" y="681"/>
                                </a:lnTo>
                                <a:lnTo>
                                  <a:pt x="530" y="683"/>
                                </a:lnTo>
                                <a:lnTo>
                                  <a:pt x="533" y="685"/>
                                </a:lnTo>
                                <a:lnTo>
                                  <a:pt x="532" y="687"/>
                                </a:lnTo>
                                <a:lnTo>
                                  <a:pt x="530" y="691"/>
                                </a:lnTo>
                                <a:lnTo>
                                  <a:pt x="522" y="685"/>
                                </a:lnTo>
                                <a:lnTo>
                                  <a:pt x="521" y="691"/>
                                </a:lnTo>
                                <a:lnTo>
                                  <a:pt x="523" y="693"/>
                                </a:lnTo>
                                <a:lnTo>
                                  <a:pt x="530" y="693"/>
                                </a:lnTo>
                                <a:lnTo>
                                  <a:pt x="531" y="697"/>
                                </a:lnTo>
                                <a:lnTo>
                                  <a:pt x="526" y="699"/>
                                </a:lnTo>
                                <a:lnTo>
                                  <a:pt x="530" y="701"/>
                                </a:lnTo>
                                <a:lnTo>
                                  <a:pt x="531" y="701"/>
                                </a:lnTo>
                                <a:lnTo>
                                  <a:pt x="533" y="699"/>
                                </a:lnTo>
                                <a:lnTo>
                                  <a:pt x="534" y="699"/>
                                </a:lnTo>
                                <a:lnTo>
                                  <a:pt x="536" y="705"/>
                                </a:lnTo>
                                <a:lnTo>
                                  <a:pt x="544" y="701"/>
                                </a:lnTo>
                                <a:lnTo>
                                  <a:pt x="546" y="707"/>
                                </a:lnTo>
                                <a:lnTo>
                                  <a:pt x="548" y="707"/>
                                </a:lnTo>
                                <a:lnTo>
                                  <a:pt x="547" y="709"/>
                                </a:lnTo>
                                <a:lnTo>
                                  <a:pt x="545" y="709"/>
                                </a:lnTo>
                                <a:lnTo>
                                  <a:pt x="544" y="711"/>
                                </a:lnTo>
                                <a:lnTo>
                                  <a:pt x="546" y="715"/>
                                </a:lnTo>
                                <a:lnTo>
                                  <a:pt x="551" y="711"/>
                                </a:lnTo>
                                <a:lnTo>
                                  <a:pt x="554" y="711"/>
                                </a:lnTo>
                                <a:lnTo>
                                  <a:pt x="557" y="713"/>
                                </a:lnTo>
                                <a:lnTo>
                                  <a:pt x="560" y="713"/>
                                </a:lnTo>
                                <a:lnTo>
                                  <a:pt x="561" y="717"/>
                                </a:lnTo>
                                <a:lnTo>
                                  <a:pt x="564" y="725"/>
                                </a:lnTo>
                                <a:lnTo>
                                  <a:pt x="564" y="708"/>
                                </a:lnTo>
                                <a:lnTo>
                                  <a:pt x="562" y="705"/>
                                </a:lnTo>
                                <a:lnTo>
                                  <a:pt x="555" y="703"/>
                                </a:lnTo>
                                <a:lnTo>
                                  <a:pt x="554" y="701"/>
                                </a:lnTo>
                                <a:lnTo>
                                  <a:pt x="554" y="699"/>
                                </a:lnTo>
                                <a:lnTo>
                                  <a:pt x="554" y="697"/>
                                </a:lnTo>
                                <a:lnTo>
                                  <a:pt x="558" y="695"/>
                                </a:lnTo>
                                <a:lnTo>
                                  <a:pt x="564" y="695"/>
                                </a:lnTo>
                                <a:lnTo>
                                  <a:pt x="567" y="691"/>
                                </a:lnTo>
                                <a:lnTo>
                                  <a:pt x="568" y="689"/>
                                </a:lnTo>
                                <a:lnTo>
                                  <a:pt x="568" y="685"/>
                                </a:lnTo>
                                <a:lnTo>
                                  <a:pt x="571" y="683"/>
                                </a:lnTo>
                                <a:lnTo>
                                  <a:pt x="574" y="687"/>
                                </a:lnTo>
                                <a:lnTo>
                                  <a:pt x="573" y="683"/>
                                </a:lnTo>
                                <a:lnTo>
                                  <a:pt x="573" y="681"/>
                                </a:lnTo>
                                <a:lnTo>
                                  <a:pt x="576" y="681"/>
                                </a:lnTo>
                                <a:lnTo>
                                  <a:pt x="577" y="683"/>
                                </a:lnTo>
                                <a:lnTo>
                                  <a:pt x="576" y="683"/>
                                </a:lnTo>
                                <a:lnTo>
                                  <a:pt x="579" y="687"/>
                                </a:lnTo>
                                <a:lnTo>
                                  <a:pt x="584" y="683"/>
                                </a:lnTo>
                                <a:lnTo>
                                  <a:pt x="588" y="683"/>
                                </a:lnTo>
                                <a:lnTo>
                                  <a:pt x="589" y="681"/>
                                </a:lnTo>
                                <a:lnTo>
                                  <a:pt x="590" y="679"/>
                                </a:lnTo>
                                <a:lnTo>
                                  <a:pt x="582" y="679"/>
                                </a:lnTo>
                                <a:lnTo>
                                  <a:pt x="582" y="677"/>
                                </a:lnTo>
                                <a:lnTo>
                                  <a:pt x="585" y="675"/>
                                </a:lnTo>
                                <a:lnTo>
                                  <a:pt x="586" y="675"/>
                                </a:lnTo>
                                <a:lnTo>
                                  <a:pt x="587" y="673"/>
                                </a:lnTo>
                                <a:lnTo>
                                  <a:pt x="590" y="669"/>
                                </a:lnTo>
                                <a:lnTo>
                                  <a:pt x="592" y="667"/>
                                </a:lnTo>
                                <a:lnTo>
                                  <a:pt x="586" y="657"/>
                                </a:lnTo>
                                <a:lnTo>
                                  <a:pt x="585" y="651"/>
                                </a:lnTo>
                                <a:lnTo>
                                  <a:pt x="584" y="649"/>
                                </a:lnTo>
                                <a:lnTo>
                                  <a:pt x="583" y="645"/>
                                </a:lnTo>
                                <a:lnTo>
                                  <a:pt x="588" y="646"/>
                                </a:lnTo>
                                <a:lnTo>
                                  <a:pt x="590" y="645"/>
                                </a:lnTo>
                                <a:lnTo>
                                  <a:pt x="591" y="644"/>
                                </a:lnTo>
                                <a:lnTo>
                                  <a:pt x="592" y="642"/>
                                </a:lnTo>
                                <a:lnTo>
                                  <a:pt x="591" y="639"/>
                                </a:lnTo>
                                <a:lnTo>
                                  <a:pt x="593" y="637"/>
                                </a:lnTo>
                                <a:lnTo>
                                  <a:pt x="594" y="636"/>
                                </a:lnTo>
                                <a:lnTo>
                                  <a:pt x="594" y="633"/>
                                </a:lnTo>
                                <a:lnTo>
                                  <a:pt x="591" y="632"/>
                                </a:lnTo>
                                <a:lnTo>
                                  <a:pt x="591" y="635"/>
                                </a:lnTo>
                                <a:lnTo>
                                  <a:pt x="589" y="636"/>
                                </a:lnTo>
                                <a:lnTo>
                                  <a:pt x="587" y="634"/>
                                </a:lnTo>
                                <a:lnTo>
                                  <a:pt x="584" y="637"/>
                                </a:lnTo>
                                <a:lnTo>
                                  <a:pt x="583" y="633"/>
                                </a:lnTo>
                                <a:lnTo>
                                  <a:pt x="581" y="639"/>
                                </a:lnTo>
                                <a:lnTo>
                                  <a:pt x="578" y="638"/>
                                </a:lnTo>
                                <a:lnTo>
                                  <a:pt x="577" y="639"/>
                                </a:lnTo>
                                <a:lnTo>
                                  <a:pt x="574" y="637"/>
                                </a:lnTo>
                                <a:lnTo>
                                  <a:pt x="573" y="639"/>
                                </a:lnTo>
                                <a:lnTo>
                                  <a:pt x="579" y="642"/>
                                </a:lnTo>
                                <a:lnTo>
                                  <a:pt x="582" y="645"/>
                                </a:lnTo>
                                <a:lnTo>
                                  <a:pt x="582" y="657"/>
                                </a:lnTo>
                                <a:lnTo>
                                  <a:pt x="579" y="663"/>
                                </a:lnTo>
                                <a:lnTo>
                                  <a:pt x="578" y="667"/>
                                </a:lnTo>
                                <a:lnTo>
                                  <a:pt x="576" y="669"/>
                                </a:lnTo>
                                <a:lnTo>
                                  <a:pt x="574" y="667"/>
                                </a:lnTo>
                                <a:lnTo>
                                  <a:pt x="574" y="668"/>
                                </a:lnTo>
                                <a:lnTo>
                                  <a:pt x="574" y="673"/>
                                </a:lnTo>
                                <a:lnTo>
                                  <a:pt x="570" y="673"/>
                                </a:lnTo>
                                <a:lnTo>
                                  <a:pt x="571" y="669"/>
                                </a:lnTo>
                                <a:lnTo>
                                  <a:pt x="565" y="669"/>
                                </a:lnTo>
                                <a:lnTo>
                                  <a:pt x="565" y="667"/>
                                </a:lnTo>
                                <a:lnTo>
                                  <a:pt x="566" y="661"/>
                                </a:lnTo>
                                <a:lnTo>
                                  <a:pt x="569" y="655"/>
                                </a:lnTo>
                                <a:lnTo>
                                  <a:pt x="569" y="649"/>
                                </a:lnTo>
                                <a:lnTo>
                                  <a:pt x="572" y="649"/>
                                </a:lnTo>
                                <a:lnTo>
                                  <a:pt x="572" y="651"/>
                                </a:lnTo>
                                <a:lnTo>
                                  <a:pt x="579" y="653"/>
                                </a:lnTo>
                                <a:lnTo>
                                  <a:pt x="582" y="657"/>
                                </a:lnTo>
                                <a:lnTo>
                                  <a:pt x="582" y="645"/>
                                </a:lnTo>
                                <a:lnTo>
                                  <a:pt x="578" y="643"/>
                                </a:lnTo>
                                <a:lnTo>
                                  <a:pt x="572" y="641"/>
                                </a:lnTo>
                                <a:lnTo>
                                  <a:pt x="566" y="637"/>
                                </a:lnTo>
                                <a:lnTo>
                                  <a:pt x="565" y="633"/>
                                </a:lnTo>
                                <a:lnTo>
                                  <a:pt x="565" y="631"/>
                                </a:lnTo>
                                <a:lnTo>
                                  <a:pt x="565" y="627"/>
                                </a:lnTo>
                                <a:lnTo>
                                  <a:pt x="563" y="621"/>
                                </a:lnTo>
                                <a:lnTo>
                                  <a:pt x="562" y="619"/>
                                </a:lnTo>
                                <a:lnTo>
                                  <a:pt x="562" y="629"/>
                                </a:lnTo>
                                <a:lnTo>
                                  <a:pt x="561" y="631"/>
                                </a:lnTo>
                                <a:lnTo>
                                  <a:pt x="560" y="631"/>
                                </a:lnTo>
                                <a:lnTo>
                                  <a:pt x="560" y="647"/>
                                </a:lnTo>
                                <a:lnTo>
                                  <a:pt x="557" y="659"/>
                                </a:lnTo>
                                <a:lnTo>
                                  <a:pt x="557" y="664"/>
                                </a:lnTo>
                                <a:lnTo>
                                  <a:pt x="557" y="666"/>
                                </a:lnTo>
                                <a:lnTo>
                                  <a:pt x="557" y="667"/>
                                </a:lnTo>
                                <a:lnTo>
                                  <a:pt x="555" y="667"/>
                                </a:lnTo>
                                <a:lnTo>
                                  <a:pt x="554" y="665"/>
                                </a:lnTo>
                                <a:lnTo>
                                  <a:pt x="551" y="663"/>
                                </a:lnTo>
                                <a:lnTo>
                                  <a:pt x="553" y="659"/>
                                </a:lnTo>
                                <a:lnTo>
                                  <a:pt x="552" y="655"/>
                                </a:lnTo>
                                <a:lnTo>
                                  <a:pt x="553" y="651"/>
                                </a:lnTo>
                                <a:lnTo>
                                  <a:pt x="550" y="647"/>
                                </a:lnTo>
                                <a:lnTo>
                                  <a:pt x="552" y="643"/>
                                </a:lnTo>
                                <a:lnTo>
                                  <a:pt x="555" y="645"/>
                                </a:lnTo>
                                <a:lnTo>
                                  <a:pt x="559" y="643"/>
                                </a:lnTo>
                                <a:lnTo>
                                  <a:pt x="560" y="647"/>
                                </a:lnTo>
                                <a:lnTo>
                                  <a:pt x="560" y="631"/>
                                </a:lnTo>
                                <a:lnTo>
                                  <a:pt x="554" y="631"/>
                                </a:lnTo>
                                <a:lnTo>
                                  <a:pt x="553" y="629"/>
                                </a:lnTo>
                                <a:lnTo>
                                  <a:pt x="551" y="627"/>
                                </a:lnTo>
                                <a:lnTo>
                                  <a:pt x="546" y="628"/>
                                </a:lnTo>
                                <a:lnTo>
                                  <a:pt x="546" y="643"/>
                                </a:lnTo>
                                <a:lnTo>
                                  <a:pt x="546" y="644"/>
                                </a:lnTo>
                                <a:lnTo>
                                  <a:pt x="546" y="649"/>
                                </a:lnTo>
                                <a:lnTo>
                                  <a:pt x="540" y="655"/>
                                </a:lnTo>
                                <a:lnTo>
                                  <a:pt x="541" y="663"/>
                                </a:lnTo>
                                <a:lnTo>
                                  <a:pt x="540" y="663"/>
                                </a:lnTo>
                                <a:lnTo>
                                  <a:pt x="538" y="665"/>
                                </a:lnTo>
                                <a:lnTo>
                                  <a:pt x="536" y="663"/>
                                </a:lnTo>
                                <a:lnTo>
                                  <a:pt x="537" y="661"/>
                                </a:lnTo>
                                <a:lnTo>
                                  <a:pt x="537" y="659"/>
                                </a:lnTo>
                                <a:lnTo>
                                  <a:pt x="539" y="655"/>
                                </a:lnTo>
                                <a:lnTo>
                                  <a:pt x="535" y="645"/>
                                </a:lnTo>
                                <a:lnTo>
                                  <a:pt x="535" y="643"/>
                                </a:lnTo>
                                <a:lnTo>
                                  <a:pt x="535" y="657"/>
                                </a:lnTo>
                                <a:lnTo>
                                  <a:pt x="531" y="659"/>
                                </a:lnTo>
                                <a:lnTo>
                                  <a:pt x="529" y="659"/>
                                </a:lnTo>
                                <a:lnTo>
                                  <a:pt x="528" y="657"/>
                                </a:lnTo>
                                <a:lnTo>
                                  <a:pt x="527" y="657"/>
                                </a:lnTo>
                                <a:lnTo>
                                  <a:pt x="527" y="653"/>
                                </a:lnTo>
                                <a:lnTo>
                                  <a:pt x="530" y="649"/>
                                </a:lnTo>
                                <a:lnTo>
                                  <a:pt x="531" y="647"/>
                                </a:lnTo>
                                <a:lnTo>
                                  <a:pt x="532" y="645"/>
                                </a:lnTo>
                                <a:lnTo>
                                  <a:pt x="533" y="645"/>
                                </a:lnTo>
                                <a:lnTo>
                                  <a:pt x="533" y="647"/>
                                </a:lnTo>
                                <a:lnTo>
                                  <a:pt x="532" y="651"/>
                                </a:lnTo>
                                <a:lnTo>
                                  <a:pt x="535" y="657"/>
                                </a:lnTo>
                                <a:lnTo>
                                  <a:pt x="535" y="643"/>
                                </a:lnTo>
                                <a:lnTo>
                                  <a:pt x="534" y="641"/>
                                </a:lnTo>
                                <a:lnTo>
                                  <a:pt x="544" y="637"/>
                                </a:lnTo>
                                <a:lnTo>
                                  <a:pt x="546" y="643"/>
                                </a:lnTo>
                                <a:lnTo>
                                  <a:pt x="546" y="628"/>
                                </a:lnTo>
                                <a:lnTo>
                                  <a:pt x="542" y="629"/>
                                </a:lnTo>
                                <a:lnTo>
                                  <a:pt x="545" y="623"/>
                                </a:lnTo>
                                <a:lnTo>
                                  <a:pt x="550" y="621"/>
                                </a:lnTo>
                                <a:lnTo>
                                  <a:pt x="554" y="625"/>
                                </a:lnTo>
                                <a:lnTo>
                                  <a:pt x="558" y="627"/>
                                </a:lnTo>
                                <a:lnTo>
                                  <a:pt x="562" y="629"/>
                                </a:lnTo>
                                <a:lnTo>
                                  <a:pt x="562" y="619"/>
                                </a:lnTo>
                                <a:lnTo>
                                  <a:pt x="558" y="619"/>
                                </a:lnTo>
                                <a:lnTo>
                                  <a:pt x="556" y="617"/>
                                </a:lnTo>
                                <a:lnTo>
                                  <a:pt x="561" y="616"/>
                                </a:lnTo>
                                <a:lnTo>
                                  <a:pt x="565" y="614"/>
                                </a:lnTo>
                                <a:lnTo>
                                  <a:pt x="564" y="613"/>
                                </a:lnTo>
                                <a:lnTo>
                                  <a:pt x="559" y="611"/>
                                </a:lnTo>
                                <a:lnTo>
                                  <a:pt x="562" y="609"/>
                                </a:lnTo>
                                <a:lnTo>
                                  <a:pt x="563" y="609"/>
                                </a:lnTo>
                                <a:lnTo>
                                  <a:pt x="565" y="609"/>
                                </a:lnTo>
                                <a:lnTo>
                                  <a:pt x="565" y="610"/>
                                </a:lnTo>
                                <a:lnTo>
                                  <a:pt x="567" y="612"/>
                                </a:lnTo>
                                <a:lnTo>
                                  <a:pt x="566" y="614"/>
                                </a:lnTo>
                                <a:lnTo>
                                  <a:pt x="565" y="615"/>
                                </a:lnTo>
                                <a:lnTo>
                                  <a:pt x="566" y="617"/>
                                </a:lnTo>
                                <a:lnTo>
                                  <a:pt x="565" y="620"/>
                                </a:lnTo>
                                <a:lnTo>
                                  <a:pt x="566" y="621"/>
                                </a:lnTo>
                                <a:lnTo>
                                  <a:pt x="569" y="622"/>
                                </a:lnTo>
                                <a:lnTo>
                                  <a:pt x="568" y="618"/>
                                </a:lnTo>
                                <a:lnTo>
                                  <a:pt x="571" y="618"/>
                                </a:lnTo>
                                <a:lnTo>
                                  <a:pt x="573" y="619"/>
                                </a:lnTo>
                                <a:lnTo>
                                  <a:pt x="571" y="623"/>
                                </a:lnTo>
                                <a:lnTo>
                                  <a:pt x="573" y="624"/>
                                </a:lnTo>
                                <a:lnTo>
                                  <a:pt x="573" y="621"/>
                                </a:lnTo>
                                <a:lnTo>
                                  <a:pt x="573" y="618"/>
                                </a:lnTo>
                                <a:lnTo>
                                  <a:pt x="573" y="613"/>
                                </a:lnTo>
                                <a:lnTo>
                                  <a:pt x="573" y="611"/>
                                </a:lnTo>
                                <a:lnTo>
                                  <a:pt x="572" y="609"/>
                                </a:lnTo>
                                <a:lnTo>
                                  <a:pt x="572" y="606"/>
                                </a:lnTo>
                                <a:lnTo>
                                  <a:pt x="572" y="604"/>
                                </a:lnTo>
                                <a:lnTo>
                                  <a:pt x="574" y="603"/>
                                </a:lnTo>
                                <a:lnTo>
                                  <a:pt x="574" y="602"/>
                                </a:lnTo>
                                <a:lnTo>
                                  <a:pt x="574" y="601"/>
                                </a:lnTo>
                                <a:lnTo>
                                  <a:pt x="573" y="599"/>
                                </a:lnTo>
                                <a:lnTo>
                                  <a:pt x="571" y="601"/>
                                </a:lnTo>
                                <a:lnTo>
                                  <a:pt x="570" y="600"/>
                                </a:lnTo>
                                <a:lnTo>
                                  <a:pt x="571" y="598"/>
                                </a:lnTo>
                                <a:lnTo>
                                  <a:pt x="573" y="597"/>
                                </a:lnTo>
                                <a:lnTo>
                                  <a:pt x="578" y="598"/>
                                </a:lnTo>
                                <a:lnTo>
                                  <a:pt x="580" y="595"/>
                                </a:lnTo>
                                <a:lnTo>
                                  <a:pt x="577" y="592"/>
                                </a:lnTo>
                                <a:lnTo>
                                  <a:pt x="573" y="596"/>
                                </a:lnTo>
                                <a:lnTo>
                                  <a:pt x="572" y="594"/>
                                </a:lnTo>
                                <a:lnTo>
                                  <a:pt x="568" y="595"/>
                                </a:lnTo>
                                <a:lnTo>
                                  <a:pt x="567" y="600"/>
                                </a:lnTo>
                                <a:lnTo>
                                  <a:pt x="563" y="602"/>
                                </a:lnTo>
                                <a:lnTo>
                                  <a:pt x="562" y="599"/>
                                </a:lnTo>
                                <a:lnTo>
                                  <a:pt x="568" y="596"/>
                                </a:lnTo>
                                <a:lnTo>
                                  <a:pt x="568" y="593"/>
                                </a:lnTo>
                                <a:lnTo>
                                  <a:pt x="568" y="592"/>
                                </a:lnTo>
                                <a:lnTo>
                                  <a:pt x="567" y="591"/>
                                </a:lnTo>
                                <a:lnTo>
                                  <a:pt x="566" y="593"/>
                                </a:lnTo>
                                <a:lnTo>
                                  <a:pt x="565" y="593"/>
                                </a:lnTo>
                                <a:lnTo>
                                  <a:pt x="565" y="592"/>
                                </a:lnTo>
                                <a:lnTo>
                                  <a:pt x="567" y="589"/>
                                </a:lnTo>
                                <a:lnTo>
                                  <a:pt x="565" y="588"/>
                                </a:lnTo>
                                <a:lnTo>
                                  <a:pt x="560" y="591"/>
                                </a:lnTo>
                                <a:lnTo>
                                  <a:pt x="557" y="596"/>
                                </a:lnTo>
                                <a:lnTo>
                                  <a:pt x="557" y="600"/>
                                </a:lnTo>
                                <a:lnTo>
                                  <a:pt x="557" y="601"/>
                                </a:lnTo>
                                <a:lnTo>
                                  <a:pt x="557" y="611"/>
                                </a:lnTo>
                                <a:lnTo>
                                  <a:pt x="556" y="613"/>
                                </a:lnTo>
                                <a:lnTo>
                                  <a:pt x="555" y="613"/>
                                </a:lnTo>
                                <a:lnTo>
                                  <a:pt x="555" y="612"/>
                                </a:lnTo>
                                <a:lnTo>
                                  <a:pt x="554" y="611"/>
                                </a:lnTo>
                                <a:lnTo>
                                  <a:pt x="554" y="609"/>
                                </a:lnTo>
                                <a:lnTo>
                                  <a:pt x="555" y="610"/>
                                </a:lnTo>
                                <a:lnTo>
                                  <a:pt x="557" y="611"/>
                                </a:lnTo>
                                <a:lnTo>
                                  <a:pt x="557" y="601"/>
                                </a:lnTo>
                                <a:lnTo>
                                  <a:pt x="553" y="606"/>
                                </a:lnTo>
                                <a:lnTo>
                                  <a:pt x="552" y="597"/>
                                </a:lnTo>
                                <a:lnTo>
                                  <a:pt x="548" y="597"/>
                                </a:lnTo>
                                <a:lnTo>
                                  <a:pt x="546" y="598"/>
                                </a:lnTo>
                                <a:lnTo>
                                  <a:pt x="547" y="599"/>
                                </a:lnTo>
                                <a:lnTo>
                                  <a:pt x="547" y="600"/>
                                </a:lnTo>
                                <a:lnTo>
                                  <a:pt x="547" y="601"/>
                                </a:lnTo>
                                <a:lnTo>
                                  <a:pt x="540" y="605"/>
                                </a:lnTo>
                                <a:lnTo>
                                  <a:pt x="550" y="608"/>
                                </a:lnTo>
                                <a:lnTo>
                                  <a:pt x="548" y="613"/>
                                </a:lnTo>
                                <a:lnTo>
                                  <a:pt x="552" y="613"/>
                                </a:lnTo>
                                <a:lnTo>
                                  <a:pt x="553" y="614"/>
                                </a:lnTo>
                                <a:lnTo>
                                  <a:pt x="547" y="619"/>
                                </a:lnTo>
                                <a:lnTo>
                                  <a:pt x="542" y="615"/>
                                </a:lnTo>
                                <a:lnTo>
                                  <a:pt x="540" y="614"/>
                                </a:lnTo>
                                <a:lnTo>
                                  <a:pt x="540" y="617"/>
                                </a:lnTo>
                                <a:lnTo>
                                  <a:pt x="540" y="619"/>
                                </a:lnTo>
                                <a:lnTo>
                                  <a:pt x="539" y="621"/>
                                </a:lnTo>
                                <a:lnTo>
                                  <a:pt x="538" y="623"/>
                                </a:lnTo>
                                <a:lnTo>
                                  <a:pt x="536" y="621"/>
                                </a:lnTo>
                                <a:lnTo>
                                  <a:pt x="533" y="621"/>
                                </a:lnTo>
                                <a:lnTo>
                                  <a:pt x="532" y="620"/>
                                </a:lnTo>
                                <a:lnTo>
                                  <a:pt x="532" y="641"/>
                                </a:lnTo>
                                <a:lnTo>
                                  <a:pt x="530" y="643"/>
                                </a:lnTo>
                                <a:lnTo>
                                  <a:pt x="527" y="647"/>
                                </a:lnTo>
                                <a:lnTo>
                                  <a:pt x="525" y="647"/>
                                </a:lnTo>
                                <a:lnTo>
                                  <a:pt x="522" y="643"/>
                                </a:lnTo>
                                <a:lnTo>
                                  <a:pt x="526" y="637"/>
                                </a:lnTo>
                                <a:lnTo>
                                  <a:pt x="527" y="633"/>
                                </a:lnTo>
                                <a:lnTo>
                                  <a:pt x="529" y="633"/>
                                </a:lnTo>
                                <a:lnTo>
                                  <a:pt x="530" y="637"/>
                                </a:lnTo>
                                <a:lnTo>
                                  <a:pt x="532" y="641"/>
                                </a:lnTo>
                                <a:lnTo>
                                  <a:pt x="532" y="620"/>
                                </a:lnTo>
                                <a:lnTo>
                                  <a:pt x="531" y="619"/>
                                </a:lnTo>
                                <a:lnTo>
                                  <a:pt x="531" y="615"/>
                                </a:lnTo>
                                <a:lnTo>
                                  <a:pt x="536" y="615"/>
                                </a:lnTo>
                                <a:lnTo>
                                  <a:pt x="539" y="617"/>
                                </a:lnTo>
                                <a:lnTo>
                                  <a:pt x="540" y="617"/>
                                </a:lnTo>
                                <a:lnTo>
                                  <a:pt x="540" y="614"/>
                                </a:lnTo>
                                <a:lnTo>
                                  <a:pt x="538" y="613"/>
                                </a:lnTo>
                                <a:lnTo>
                                  <a:pt x="543" y="607"/>
                                </a:lnTo>
                                <a:lnTo>
                                  <a:pt x="537" y="607"/>
                                </a:lnTo>
                                <a:lnTo>
                                  <a:pt x="539" y="605"/>
                                </a:lnTo>
                                <a:lnTo>
                                  <a:pt x="534" y="605"/>
                                </a:lnTo>
                                <a:lnTo>
                                  <a:pt x="535" y="607"/>
                                </a:lnTo>
                                <a:lnTo>
                                  <a:pt x="534" y="607"/>
                                </a:lnTo>
                                <a:lnTo>
                                  <a:pt x="533" y="605"/>
                                </a:lnTo>
                                <a:lnTo>
                                  <a:pt x="531" y="605"/>
                                </a:lnTo>
                                <a:lnTo>
                                  <a:pt x="528" y="605"/>
                                </a:lnTo>
                                <a:lnTo>
                                  <a:pt x="527" y="605"/>
                                </a:lnTo>
                                <a:lnTo>
                                  <a:pt x="527" y="625"/>
                                </a:lnTo>
                                <a:lnTo>
                                  <a:pt x="523" y="627"/>
                                </a:lnTo>
                                <a:lnTo>
                                  <a:pt x="522" y="626"/>
                                </a:lnTo>
                                <a:lnTo>
                                  <a:pt x="522" y="633"/>
                                </a:lnTo>
                                <a:lnTo>
                                  <a:pt x="521" y="637"/>
                                </a:lnTo>
                                <a:lnTo>
                                  <a:pt x="521" y="643"/>
                                </a:lnTo>
                                <a:lnTo>
                                  <a:pt x="518" y="643"/>
                                </a:lnTo>
                                <a:lnTo>
                                  <a:pt x="518" y="641"/>
                                </a:lnTo>
                                <a:lnTo>
                                  <a:pt x="517" y="633"/>
                                </a:lnTo>
                                <a:lnTo>
                                  <a:pt x="522" y="633"/>
                                </a:lnTo>
                                <a:lnTo>
                                  <a:pt x="522" y="626"/>
                                </a:lnTo>
                                <a:lnTo>
                                  <a:pt x="521" y="623"/>
                                </a:lnTo>
                                <a:lnTo>
                                  <a:pt x="518" y="621"/>
                                </a:lnTo>
                                <a:lnTo>
                                  <a:pt x="520" y="621"/>
                                </a:lnTo>
                                <a:lnTo>
                                  <a:pt x="523" y="625"/>
                                </a:lnTo>
                                <a:lnTo>
                                  <a:pt x="526" y="623"/>
                                </a:lnTo>
                                <a:lnTo>
                                  <a:pt x="527" y="625"/>
                                </a:lnTo>
                                <a:lnTo>
                                  <a:pt x="527" y="605"/>
                                </a:lnTo>
                                <a:lnTo>
                                  <a:pt x="523" y="605"/>
                                </a:lnTo>
                                <a:lnTo>
                                  <a:pt x="518" y="607"/>
                                </a:lnTo>
                                <a:lnTo>
                                  <a:pt x="518" y="615"/>
                                </a:lnTo>
                                <a:lnTo>
                                  <a:pt x="518" y="617"/>
                                </a:lnTo>
                                <a:lnTo>
                                  <a:pt x="516" y="617"/>
                                </a:lnTo>
                                <a:lnTo>
                                  <a:pt x="516" y="631"/>
                                </a:lnTo>
                                <a:lnTo>
                                  <a:pt x="515" y="639"/>
                                </a:lnTo>
                                <a:lnTo>
                                  <a:pt x="510" y="645"/>
                                </a:lnTo>
                                <a:lnTo>
                                  <a:pt x="511" y="653"/>
                                </a:lnTo>
                                <a:lnTo>
                                  <a:pt x="510" y="653"/>
                                </a:lnTo>
                                <a:lnTo>
                                  <a:pt x="508" y="655"/>
                                </a:lnTo>
                                <a:lnTo>
                                  <a:pt x="507" y="655"/>
                                </a:lnTo>
                                <a:lnTo>
                                  <a:pt x="507" y="673"/>
                                </a:lnTo>
                                <a:lnTo>
                                  <a:pt x="507" y="681"/>
                                </a:lnTo>
                                <a:lnTo>
                                  <a:pt x="497" y="677"/>
                                </a:lnTo>
                                <a:lnTo>
                                  <a:pt x="496" y="685"/>
                                </a:lnTo>
                                <a:lnTo>
                                  <a:pt x="496" y="691"/>
                                </a:lnTo>
                                <a:lnTo>
                                  <a:pt x="490" y="697"/>
                                </a:lnTo>
                                <a:lnTo>
                                  <a:pt x="489" y="703"/>
                                </a:lnTo>
                                <a:lnTo>
                                  <a:pt x="487" y="705"/>
                                </a:lnTo>
                                <a:lnTo>
                                  <a:pt x="482" y="705"/>
                                </a:lnTo>
                                <a:lnTo>
                                  <a:pt x="477" y="703"/>
                                </a:lnTo>
                                <a:lnTo>
                                  <a:pt x="475" y="702"/>
                                </a:lnTo>
                                <a:lnTo>
                                  <a:pt x="475" y="707"/>
                                </a:lnTo>
                                <a:lnTo>
                                  <a:pt x="468" y="705"/>
                                </a:lnTo>
                                <a:lnTo>
                                  <a:pt x="462" y="703"/>
                                </a:lnTo>
                                <a:lnTo>
                                  <a:pt x="469" y="705"/>
                                </a:lnTo>
                                <a:lnTo>
                                  <a:pt x="475" y="707"/>
                                </a:lnTo>
                                <a:lnTo>
                                  <a:pt x="475" y="702"/>
                                </a:lnTo>
                                <a:lnTo>
                                  <a:pt x="471" y="701"/>
                                </a:lnTo>
                                <a:lnTo>
                                  <a:pt x="465" y="699"/>
                                </a:lnTo>
                                <a:lnTo>
                                  <a:pt x="459" y="697"/>
                                </a:lnTo>
                                <a:lnTo>
                                  <a:pt x="447" y="695"/>
                                </a:lnTo>
                                <a:lnTo>
                                  <a:pt x="447" y="699"/>
                                </a:lnTo>
                                <a:lnTo>
                                  <a:pt x="437" y="699"/>
                                </a:lnTo>
                                <a:lnTo>
                                  <a:pt x="434" y="695"/>
                                </a:lnTo>
                                <a:lnTo>
                                  <a:pt x="433" y="695"/>
                                </a:lnTo>
                                <a:lnTo>
                                  <a:pt x="433" y="707"/>
                                </a:lnTo>
                                <a:lnTo>
                                  <a:pt x="432" y="707"/>
                                </a:lnTo>
                                <a:lnTo>
                                  <a:pt x="428" y="709"/>
                                </a:lnTo>
                                <a:lnTo>
                                  <a:pt x="422" y="709"/>
                                </a:lnTo>
                                <a:lnTo>
                                  <a:pt x="419" y="707"/>
                                </a:lnTo>
                                <a:lnTo>
                                  <a:pt x="418" y="705"/>
                                </a:lnTo>
                                <a:lnTo>
                                  <a:pt x="419" y="703"/>
                                </a:lnTo>
                                <a:lnTo>
                                  <a:pt x="423" y="703"/>
                                </a:lnTo>
                                <a:lnTo>
                                  <a:pt x="423" y="707"/>
                                </a:lnTo>
                                <a:lnTo>
                                  <a:pt x="425" y="707"/>
                                </a:lnTo>
                                <a:lnTo>
                                  <a:pt x="427" y="705"/>
                                </a:lnTo>
                                <a:lnTo>
                                  <a:pt x="429" y="703"/>
                                </a:lnTo>
                                <a:lnTo>
                                  <a:pt x="431" y="705"/>
                                </a:lnTo>
                                <a:lnTo>
                                  <a:pt x="432" y="705"/>
                                </a:lnTo>
                                <a:lnTo>
                                  <a:pt x="433" y="707"/>
                                </a:lnTo>
                                <a:lnTo>
                                  <a:pt x="433" y="695"/>
                                </a:lnTo>
                                <a:lnTo>
                                  <a:pt x="429" y="695"/>
                                </a:lnTo>
                                <a:lnTo>
                                  <a:pt x="428" y="691"/>
                                </a:lnTo>
                                <a:lnTo>
                                  <a:pt x="433" y="689"/>
                                </a:lnTo>
                                <a:lnTo>
                                  <a:pt x="435" y="695"/>
                                </a:lnTo>
                                <a:lnTo>
                                  <a:pt x="439" y="697"/>
                                </a:lnTo>
                                <a:lnTo>
                                  <a:pt x="443" y="697"/>
                                </a:lnTo>
                                <a:lnTo>
                                  <a:pt x="447" y="699"/>
                                </a:lnTo>
                                <a:lnTo>
                                  <a:pt x="447" y="695"/>
                                </a:lnTo>
                                <a:lnTo>
                                  <a:pt x="443" y="693"/>
                                </a:lnTo>
                                <a:lnTo>
                                  <a:pt x="442" y="687"/>
                                </a:lnTo>
                                <a:lnTo>
                                  <a:pt x="436" y="687"/>
                                </a:lnTo>
                                <a:lnTo>
                                  <a:pt x="437" y="681"/>
                                </a:lnTo>
                                <a:lnTo>
                                  <a:pt x="433" y="683"/>
                                </a:lnTo>
                                <a:lnTo>
                                  <a:pt x="431" y="687"/>
                                </a:lnTo>
                                <a:lnTo>
                                  <a:pt x="424" y="687"/>
                                </a:lnTo>
                                <a:lnTo>
                                  <a:pt x="422" y="685"/>
                                </a:lnTo>
                                <a:lnTo>
                                  <a:pt x="422" y="681"/>
                                </a:lnTo>
                                <a:lnTo>
                                  <a:pt x="419" y="681"/>
                                </a:lnTo>
                                <a:lnTo>
                                  <a:pt x="417" y="683"/>
                                </a:lnTo>
                                <a:lnTo>
                                  <a:pt x="416" y="685"/>
                                </a:lnTo>
                                <a:lnTo>
                                  <a:pt x="416" y="687"/>
                                </a:lnTo>
                                <a:lnTo>
                                  <a:pt x="411" y="687"/>
                                </a:lnTo>
                                <a:lnTo>
                                  <a:pt x="411" y="691"/>
                                </a:lnTo>
                                <a:lnTo>
                                  <a:pt x="399" y="693"/>
                                </a:lnTo>
                                <a:lnTo>
                                  <a:pt x="374" y="693"/>
                                </a:lnTo>
                                <a:lnTo>
                                  <a:pt x="361" y="695"/>
                                </a:lnTo>
                                <a:lnTo>
                                  <a:pt x="349" y="697"/>
                                </a:lnTo>
                                <a:lnTo>
                                  <a:pt x="338" y="697"/>
                                </a:lnTo>
                                <a:lnTo>
                                  <a:pt x="331" y="698"/>
                                </a:lnTo>
                                <a:lnTo>
                                  <a:pt x="331" y="737"/>
                                </a:lnTo>
                                <a:lnTo>
                                  <a:pt x="331" y="739"/>
                                </a:lnTo>
                                <a:lnTo>
                                  <a:pt x="327" y="739"/>
                                </a:lnTo>
                                <a:lnTo>
                                  <a:pt x="327" y="737"/>
                                </a:lnTo>
                                <a:lnTo>
                                  <a:pt x="327" y="735"/>
                                </a:lnTo>
                                <a:lnTo>
                                  <a:pt x="329" y="735"/>
                                </a:lnTo>
                                <a:lnTo>
                                  <a:pt x="331" y="737"/>
                                </a:lnTo>
                                <a:lnTo>
                                  <a:pt x="331" y="698"/>
                                </a:lnTo>
                                <a:lnTo>
                                  <a:pt x="330" y="698"/>
                                </a:lnTo>
                                <a:lnTo>
                                  <a:pt x="330" y="723"/>
                                </a:lnTo>
                                <a:lnTo>
                                  <a:pt x="326" y="727"/>
                                </a:lnTo>
                                <a:lnTo>
                                  <a:pt x="324" y="726"/>
                                </a:lnTo>
                                <a:lnTo>
                                  <a:pt x="324" y="735"/>
                                </a:lnTo>
                                <a:lnTo>
                                  <a:pt x="323" y="737"/>
                                </a:lnTo>
                                <a:lnTo>
                                  <a:pt x="321" y="737"/>
                                </a:lnTo>
                                <a:lnTo>
                                  <a:pt x="320" y="735"/>
                                </a:lnTo>
                                <a:lnTo>
                                  <a:pt x="319" y="731"/>
                                </a:lnTo>
                                <a:lnTo>
                                  <a:pt x="323" y="733"/>
                                </a:lnTo>
                                <a:lnTo>
                                  <a:pt x="323" y="735"/>
                                </a:lnTo>
                                <a:lnTo>
                                  <a:pt x="324" y="735"/>
                                </a:lnTo>
                                <a:lnTo>
                                  <a:pt x="324" y="726"/>
                                </a:lnTo>
                                <a:lnTo>
                                  <a:pt x="323" y="725"/>
                                </a:lnTo>
                                <a:lnTo>
                                  <a:pt x="323" y="721"/>
                                </a:lnTo>
                                <a:lnTo>
                                  <a:pt x="322" y="719"/>
                                </a:lnTo>
                                <a:lnTo>
                                  <a:pt x="323" y="717"/>
                                </a:lnTo>
                                <a:lnTo>
                                  <a:pt x="321" y="713"/>
                                </a:lnTo>
                                <a:lnTo>
                                  <a:pt x="316" y="715"/>
                                </a:lnTo>
                                <a:lnTo>
                                  <a:pt x="317" y="717"/>
                                </a:lnTo>
                                <a:lnTo>
                                  <a:pt x="317" y="723"/>
                                </a:lnTo>
                                <a:lnTo>
                                  <a:pt x="315" y="725"/>
                                </a:lnTo>
                                <a:lnTo>
                                  <a:pt x="314" y="725"/>
                                </a:lnTo>
                                <a:lnTo>
                                  <a:pt x="313" y="723"/>
                                </a:lnTo>
                                <a:lnTo>
                                  <a:pt x="314" y="717"/>
                                </a:lnTo>
                                <a:lnTo>
                                  <a:pt x="313" y="715"/>
                                </a:lnTo>
                                <a:lnTo>
                                  <a:pt x="312" y="713"/>
                                </a:lnTo>
                                <a:lnTo>
                                  <a:pt x="312" y="712"/>
                                </a:lnTo>
                                <a:lnTo>
                                  <a:pt x="312" y="713"/>
                                </a:lnTo>
                                <a:lnTo>
                                  <a:pt x="311" y="713"/>
                                </a:lnTo>
                                <a:lnTo>
                                  <a:pt x="310" y="711"/>
                                </a:lnTo>
                                <a:lnTo>
                                  <a:pt x="309" y="710"/>
                                </a:lnTo>
                                <a:lnTo>
                                  <a:pt x="311" y="709"/>
                                </a:lnTo>
                                <a:lnTo>
                                  <a:pt x="312" y="711"/>
                                </a:lnTo>
                                <a:lnTo>
                                  <a:pt x="318" y="709"/>
                                </a:lnTo>
                                <a:lnTo>
                                  <a:pt x="322" y="710"/>
                                </a:lnTo>
                                <a:lnTo>
                                  <a:pt x="325" y="709"/>
                                </a:lnTo>
                                <a:lnTo>
                                  <a:pt x="327" y="707"/>
                                </a:lnTo>
                                <a:lnTo>
                                  <a:pt x="329" y="709"/>
                                </a:lnTo>
                                <a:lnTo>
                                  <a:pt x="330" y="711"/>
                                </a:lnTo>
                                <a:lnTo>
                                  <a:pt x="326" y="713"/>
                                </a:lnTo>
                                <a:lnTo>
                                  <a:pt x="327" y="715"/>
                                </a:lnTo>
                                <a:lnTo>
                                  <a:pt x="327" y="719"/>
                                </a:lnTo>
                                <a:lnTo>
                                  <a:pt x="330" y="723"/>
                                </a:lnTo>
                                <a:lnTo>
                                  <a:pt x="330" y="698"/>
                                </a:lnTo>
                                <a:lnTo>
                                  <a:pt x="314" y="701"/>
                                </a:lnTo>
                                <a:lnTo>
                                  <a:pt x="307" y="703"/>
                                </a:lnTo>
                                <a:lnTo>
                                  <a:pt x="307" y="711"/>
                                </a:lnTo>
                                <a:lnTo>
                                  <a:pt x="306" y="715"/>
                                </a:lnTo>
                                <a:lnTo>
                                  <a:pt x="303" y="715"/>
                                </a:lnTo>
                                <a:lnTo>
                                  <a:pt x="303" y="714"/>
                                </a:lnTo>
                                <a:lnTo>
                                  <a:pt x="303" y="713"/>
                                </a:lnTo>
                                <a:lnTo>
                                  <a:pt x="303" y="711"/>
                                </a:lnTo>
                                <a:lnTo>
                                  <a:pt x="303" y="710"/>
                                </a:lnTo>
                                <a:lnTo>
                                  <a:pt x="303" y="711"/>
                                </a:lnTo>
                                <a:lnTo>
                                  <a:pt x="307" y="711"/>
                                </a:lnTo>
                                <a:lnTo>
                                  <a:pt x="307" y="703"/>
                                </a:lnTo>
                                <a:lnTo>
                                  <a:pt x="306" y="703"/>
                                </a:lnTo>
                                <a:lnTo>
                                  <a:pt x="311" y="699"/>
                                </a:lnTo>
                                <a:lnTo>
                                  <a:pt x="311" y="697"/>
                                </a:lnTo>
                                <a:lnTo>
                                  <a:pt x="310" y="693"/>
                                </a:lnTo>
                                <a:lnTo>
                                  <a:pt x="310" y="691"/>
                                </a:lnTo>
                                <a:lnTo>
                                  <a:pt x="317" y="689"/>
                                </a:lnTo>
                                <a:lnTo>
                                  <a:pt x="320" y="689"/>
                                </a:lnTo>
                                <a:lnTo>
                                  <a:pt x="323" y="687"/>
                                </a:lnTo>
                                <a:lnTo>
                                  <a:pt x="327" y="689"/>
                                </a:lnTo>
                                <a:lnTo>
                                  <a:pt x="342" y="689"/>
                                </a:lnTo>
                                <a:lnTo>
                                  <a:pt x="358" y="687"/>
                                </a:lnTo>
                                <a:lnTo>
                                  <a:pt x="391" y="687"/>
                                </a:lnTo>
                                <a:lnTo>
                                  <a:pt x="392" y="689"/>
                                </a:lnTo>
                                <a:lnTo>
                                  <a:pt x="394" y="691"/>
                                </a:lnTo>
                                <a:lnTo>
                                  <a:pt x="400" y="691"/>
                                </a:lnTo>
                                <a:lnTo>
                                  <a:pt x="406" y="689"/>
                                </a:lnTo>
                                <a:lnTo>
                                  <a:pt x="411" y="691"/>
                                </a:lnTo>
                                <a:lnTo>
                                  <a:pt x="411" y="687"/>
                                </a:lnTo>
                                <a:lnTo>
                                  <a:pt x="409" y="687"/>
                                </a:lnTo>
                                <a:lnTo>
                                  <a:pt x="399" y="689"/>
                                </a:lnTo>
                                <a:lnTo>
                                  <a:pt x="398" y="687"/>
                                </a:lnTo>
                                <a:lnTo>
                                  <a:pt x="396" y="685"/>
                                </a:lnTo>
                                <a:lnTo>
                                  <a:pt x="394" y="683"/>
                                </a:lnTo>
                                <a:lnTo>
                                  <a:pt x="391" y="683"/>
                                </a:lnTo>
                                <a:lnTo>
                                  <a:pt x="386" y="685"/>
                                </a:lnTo>
                                <a:lnTo>
                                  <a:pt x="386" y="683"/>
                                </a:lnTo>
                                <a:lnTo>
                                  <a:pt x="385" y="681"/>
                                </a:lnTo>
                                <a:lnTo>
                                  <a:pt x="383" y="681"/>
                                </a:lnTo>
                                <a:lnTo>
                                  <a:pt x="382" y="683"/>
                                </a:lnTo>
                                <a:lnTo>
                                  <a:pt x="376" y="683"/>
                                </a:lnTo>
                                <a:lnTo>
                                  <a:pt x="371" y="677"/>
                                </a:lnTo>
                                <a:lnTo>
                                  <a:pt x="367" y="683"/>
                                </a:lnTo>
                                <a:lnTo>
                                  <a:pt x="364" y="681"/>
                                </a:lnTo>
                                <a:lnTo>
                                  <a:pt x="360" y="683"/>
                                </a:lnTo>
                                <a:lnTo>
                                  <a:pt x="357" y="681"/>
                                </a:lnTo>
                                <a:lnTo>
                                  <a:pt x="353" y="685"/>
                                </a:lnTo>
                                <a:lnTo>
                                  <a:pt x="352" y="675"/>
                                </a:lnTo>
                                <a:lnTo>
                                  <a:pt x="347" y="679"/>
                                </a:lnTo>
                                <a:lnTo>
                                  <a:pt x="345" y="679"/>
                                </a:lnTo>
                                <a:lnTo>
                                  <a:pt x="345" y="677"/>
                                </a:lnTo>
                                <a:lnTo>
                                  <a:pt x="343" y="677"/>
                                </a:lnTo>
                                <a:lnTo>
                                  <a:pt x="339" y="679"/>
                                </a:lnTo>
                                <a:lnTo>
                                  <a:pt x="336" y="673"/>
                                </a:lnTo>
                                <a:lnTo>
                                  <a:pt x="332" y="675"/>
                                </a:lnTo>
                                <a:lnTo>
                                  <a:pt x="331" y="679"/>
                                </a:lnTo>
                                <a:lnTo>
                                  <a:pt x="329" y="677"/>
                                </a:lnTo>
                                <a:lnTo>
                                  <a:pt x="328" y="675"/>
                                </a:lnTo>
                                <a:lnTo>
                                  <a:pt x="325" y="677"/>
                                </a:lnTo>
                                <a:lnTo>
                                  <a:pt x="325" y="675"/>
                                </a:lnTo>
                                <a:lnTo>
                                  <a:pt x="326" y="671"/>
                                </a:lnTo>
                                <a:lnTo>
                                  <a:pt x="331" y="671"/>
                                </a:lnTo>
                                <a:lnTo>
                                  <a:pt x="334" y="669"/>
                                </a:lnTo>
                                <a:lnTo>
                                  <a:pt x="336" y="667"/>
                                </a:lnTo>
                                <a:lnTo>
                                  <a:pt x="335" y="663"/>
                                </a:lnTo>
                                <a:lnTo>
                                  <a:pt x="337" y="659"/>
                                </a:lnTo>
                                <a:lnTo>
                                  <a:pt x="336" y="657"/>
                                </a:lnTo>
                                <a:lnTo>
                                  <a:pt x="335" y="655"/>
                                </a:lnTo>
                                <a:lnTo>
                                  <a:pt x="333" y="657"/>
                                </a:lnTo>
                                <a:lnTo>
                                  <a:pt x="330" y="655"/>
                                </a:lnTo>
                                <a:lnTo>
                                  <a:pt x="329" y="657"/>
                                </a:lnTo>
                                <a:lnTo>
                                  <a:pt x="328" y="661"/>
                                </a:lnTo>
                                <a:lnTo>
                                  <a:pt x="330" y="663"/>
                                </a:lnTo>
                                <a:lnTo>
                                  <a:pt x="327" y="667"/>
                                </a:lnTo>
                                <a:lnTo>
                                  <a:pt x="325" y="667"/>
                                </a:lnTo>
                                <a:lnTo>
                                  <a:pt x="324" y="665"/>
                                </a:lnTo>
                                <a:lnTo>
                                  <a:pt x="322" y="665"/>
                                </a:lnTo>
                                <a:lnTo>
                                  <a:pt x="320" y="669"/>
                                </a:lnTo>
                                <a:lnTo>
                                  <a:pt x="319" y="669"/>
                                </a:lnTo>
                                <a:lnTo>
                                  <a:pt x="317" y="668"/>
                                </a:lnTo>
                                <a:lnTo>
                                  <a:pt x="317" y="673"/>
                                </a:lnTo>
                                <a:lnTo>
                                  <a:pt x="317" y="675"/>
                                </a:lnTo>
                                <a:lnTo>
                                  <a:pt x="317" y="673"/>
                                </a:lnTo>
                                <a:lnTo>
                                  <a:pt x="317" y="668"/>
                                </a:lnTo>
                                <a:lnTo>
                                  <a:pt x="317" y="667"/>
                                </a:lnTo>
                                <a:lnTo>
                                  <a:pt x="304" y="667"/>
                                </a:lnTo>
                                <a:lnTo>
                                  <a:pt x="305" y="669"/>
                                </a:lnTo>
                                <a:lnTo>
                                  <a:pt x="309" y="669"/>
                                </a:lnTo>
                                <a:lnTo>
                                  <a:pt x="311" y="671"/>
                                </a:lnTo>
                                <a:lnTo>
                                  <a:pt x="309" y="673"/>
                                </a:lnTo>
                                <a:lnTo>
                                  <a:pt x="308" y="673"/>
                                </a:lnTo>
                                <a:lnTo>
                                  <a:pt x="305" y="675"/>
                                </a:lnTo>
                                <a:lnTo>
                                  <a:pt x="303" y="679"/>
                                </a:lnTo>
                                <a:lnTo>
                                  <a:pt x="302" y="679"/>
                                </a:lnTo>
                                <a:lnTo>
                                  <a:pt x="302" y="709"/>
                                </a:lnTo>
                                <a:lnTo>
                                  <a:pt x="299" y="709"/>
                                </a:lnTo>
                                <a:lnTo>
                                  <a:pt x="300" y="705"/>
                                </a:lnTo>
                                <a:lnTo>
                                  <a:pt x="302" y="709"/>
                                </a:lnTo>
                                <a:lnTo>
                                  <a:pt x="302" y="679"/>
                                </a:lnTo>
                                <a:lnTo>
                                  <a:pt x="299" y="679"/>
                                </a:lnTo>
                                <a:lnTo>
                                  <a:pt x="299" y="681"/>
                                </a:lnTo>
                                <a:lnTo>
                                  <a:pt x="299" y="731"/>
                                </a:lnTo>
                                <a:lnTo>
                                  <a:pt x="299" y="733"/>
                                </a:lnTo>
                                <a:lnTo>
                                  <a:pt x="298" y="733"/>
                                </a:lnTo>
                                <a:lnTo>
                                  <a:pt x="298" y="731"/>
                                </a:lnTo>
                                <a:lnTo>
                                  <a:pt x="299" y="731"/>
                                </a:lnTo>
                                <a:lnTo>
                                  <a:pt x="299" y="681"/>
                                </a:lnTo>
                                <a:lnTo>
                                  <a:pt x="297" y="681"/>
                                </a:lnTo>
                                <a:lnTo>
                                  <a:pt x="297" y="680"/>
                                </a:lnTo>
                                <a:lnTo>
                                  <a:pt x="297" y="691"/>
                                </a:lnTo>
                                <a:lnTo>
                                  <a:pt x="297" y="693"/>
                                </a:lnTo>
                                <a:lnTo>
                                  <a:pt x="291" y="693"/>
                                </a:lnTo>
                                <a:lnTo>
                                  <a:pt x="290" y="691"/>
                                </a:lnTo>
                                <a:lnTo>
                                  <a:pt x="289" y="687"/>
                                </a:lnTo>
                                <a:lnTo>
                                  <a:pt x="289" y="685"/>
                                </a:lnTo>
                                <a:lnTo>
                                  <a:pt x="287" y="683"/>
                                </a:lnTo>
                                <a:lnTo>
                                  <a:pt x="288" y="681"/>
                                </a:lnTo>
                                <a:lnTo>
                                  <a:pt x="292" y="685"/>
                                </a:lnTo>
                                <a:lnTo>
                                  <a:pt x="292" y="691"/>
                                </a:lnTo>
                                <a:lnTo>
                                  <a:pt x="297" y="691"/>
                                </a:lnTo>
                                <a:lnTo>
                                  <a:pt x="297" y="680"/>
                                </a:lnTo>
                                <a:lnTo>
                                  <a:pt x="296" y="679"/>
                                </a:lnTo>
                                <a:lnTo>
                                  <a:pt x="296" y="677"/>
                                </a:lnTo>
                                <a:lnTo>
                                  <a:pt x="292" y="677"/>
                                </a:lnTo>
                                <a:lnTo>
                                  <a:pt x="290" y="673"/>
                                </a:lnTo>
                                <a:lnTo>
                                  <a:pt x="292" y="669"/>
                                </a:lnTo>
                                <a:lnTo>
                                  <a:pt x="293" y="671"/>
                                </a:lnTo>
                                <a:lnTo>
                                  <a:pt x="295" y="673"/>
                                </a:lnTo>
                                <a:lnTo>
                                  <a:pt x="301" y="673"/>
                                </a:lnTo>
                                <a:lnTo>
                                  <a:pt x="298" y="669"/>
                                </a:lnTo>
                                <a:lnTo>
                                  <a:pt x="296" y="667"/>
                                </a:lnTo>
                                <a:lnTo>
                                  <a:pt x="303" y="669"/>
                                </a:lnTo>
                                <a:lnTo>
                                  <a:pt x="303" y="667"/>
                                </a:lnTo>
                                <a:lnTo>
                                  <a:pt x="304" y="667"/>
                                </a:lnTo>
                                <a:lnTo>
                                  <a:pt x="317" y="667"/>
                                </a:lnTo>
                                <a:lnTo>
                                  <a:pt x="318" y="665"/>
                                </a:lnTo>
                                <a:lnTo>
                                  <a:pt x="320" y="667"/>
                                </a:lnTo>
                                <a:lnTo>
                                  <a:pt x="321" y="665"/>
                                </a:lnTo>
                                <a:lnTo>
                                  <a:pt x="322" y="663"/>
                                </a:lnTo>
                                <a:lnTo>
                                  <a:pt x="317" y="659"/>
                                </a:lnTo>
                                <a:lnTo>
                                  <a:pt x="321" y="657"/>
                                </a:lnTo>
                                <a:lnTo>
                                  <a:pt x="324" y="659"/>
                                </a:lnTo>
                                <a:lnTo>
                                  <a:pt x="324" y="657"/>
                                </a:lnTo>
                                <a:lnTo>
                                  <a:pt x="325" y="655"/>
                                </a:lnTo>
                                <a:lnTo>
                                  <a:pt x="326" y="653"/>
                                </a:lnTo>
                                <a:lnTo>
                                  <a:pt x="333" y="653"/>
                                </a:lnTo>
                                <a:lnTo>
                                  <a:pt x="334" y="651"/>
                                </a:lnTo>
                                <a:lnTo>
                                  <a:pt x="334" y="649"/>
                                </a:lnTo>
                                <a:lnTo>
                                  <a:pt x="335" y="649"/>
                                </a:lnTo>
                                <a:lnTo>
                                  <a:pt x="335" y="651"/>
                                </a:lnTo>
                                <a:lnTo>
                                  <a:pt x="336" y="653"/>
                                </a:lnTo>
                                <a:lnTo>
                                  <a:pt x="339" y="653"/>
                                </a:lnTo>
                                <a:lnTo>
                                  <a:pt x="342" y="651"/>
                                </a:lnTo>
                                <a:lnTo>
                                  <a:pt x="344" y="653"/>
                                </a:lnTo>
                                <a:lnTo>
                                  <a:pt x="346" y="651"/>
                                </a:lnTo>
                                <a:lnTo>
                                  <a:pt x="349" y="657"/>
                                </a:lnTo>
                                <a:lnTo>
                                  <a:pt x="351" y="653"/>
                                </a:lnTo>
                                <a:lnTo>
                                  <a:pt x="351" y="651"/>
                                </a:lnTo>
                                <a:lnTo>
                                  <a:pt x="352" y="649"/>
                                </a:lnTo>
                                <a:lnTo>
                                  <a:pt x="353" y="651"/>
                                </a:lnTo>
                                <a:lnTo>
                                  <a:pt x="355" y="651"/>
                                </a:lnTo>
                                <a:lnTo>
                                  <a:pt x="354" y="653"/>
                                </a:lnTo>
                                <a:lnTo>
                                  <a:pt x="353" y="653"/>
                                </a:lnTo>
                                <a:lnTo>
                                  <a:pt x="354" y="655"/>
                                </a:lnTo>
                                <a:lnTo>
                                  <a:pt x="356" y="655"/>
                                </a:lnTo>
                                <a:lnTo>
                                  <a:pt x="355" y="659"/>
                                </a:lnTo>
                                <a:lnTo>
                                  <a:pt x="357" y="657"/>
                                </a:lnTo>
                                <a:lnTo>
                                  <a:pt x="361" y="653"/>
                                </a:lnTo>
                                <a:lnTo>
                                  <a:pt x="366" y="649"/>
                                </a:lnTo>
                                <a:lnTo>
                                  <a:pt x="372" y="649"/>
                                </a:lnTo>
                                <a:lnTo>
                                  <a:pt x="373" y="651"/>
                                </a:lnTo>
                                <a:lnTo>
                                  <a:pt x="374" y="651"/>
                                </a:lnTo>
                                <a:lnTo>
                                  <a:pt x="373" y="653"/>
                                </a:lnTo>
                                <a:lnTo>
                                  <a:pt x="369" y="657"/>
                                </a:lnTo>
                                <a:lnTo>
                                  <a:pt x="370" y="659"/>
                                </a:lnTo>
                                <a:lnTo>
                                  <a:pt x="371" y="659"/>
                                </a:lnTo>
                                <a:lnTo>
                                  <a:pt x="372" y="657"/>
                                </a:lnTo>
                                <a:lnTo>
                                  <a:pt x="376" y="655"/>
                                </a:lnTo>
                                <a:lnTo>
                                  <a:pt x="377" y="651"/>
                                </a:lnTo>
                                <a:lnTo>
                                  <a:pt x="378" y="651"/>
                                </a:lnTo>
                                <a:lnTo>
                                  <a:pt x="380" y="653"/>
                                </a:lnTo>
                                <a:lnTo>
                                  <a:pt x="381" y="651"/>
                                </a:lnTo>
                                <a:lnTo>
                                  <a:pt x="385" y="653"/>
                                </a:lnTo>
                                <a:lnTo>
                                  <a:pt x="383" y="657"/>
                                </a:lnTo>
                                <a:lnTo>
                                  <a:pt x="390" y="657"/>
                                </a:lnTo>
                                <a:lnTo>
                                  <a:pt x="386" y="661"/>
                                </a:lnTo>
                                <a:lnTo>
                                  <a:pt x="390" y="661"/>
                                </a:lnTo>
                                <a:lnTo>
                                  <a:pt x="390" y="665"/>
                                </a:lnTo>
                                <a:lnTo>
                                  <a:pt x="395" y="663"/>
                                </a:lnTo>
                                <a:lnTo>
                                  <a:pt x="396" y="667"/>
                                </a:lnTo>
                                <a:lnTo>
                                  <a:pt x="404" y="663"/>
                                </a:lnTo>
                                <a:lnTo>
                                  <a:pt x="406" y="661"/>
                                </a:lnTo>
                                <a:lnTo>
                                  <a:pt x="407" y="661"/>
                                </a:lnTo>
                                <a:lnTo>
                                  <a:pt x="409" y="659"/>
                                </a:lnTo>
                                <a:lnTo>
                                  <a:pt x="408" y="653"/>
                                </a:lnTo>
                                <a:lnTo>
                                  <a:pt x="391" y="653"/>
                                </a:lnTo>
                                <a:lnTo>
                                  <a:pt x="387" y="651"/>
                                </a:lnTo>
                                <a:lnTo>
                                  <a:pt x="387" y="647"/>
                                </a:lnTo>
                                <a:lnTo>
                                  <a:pt x="385" y="643"/>
                                </a:lnTo>
                                <a:lnTo>
                                  <a:pt x="386" y="639"/>
                                </a:lnTo>
                                <a:lnTo>
                                  <a:pt x="390" y="639"/>
                                </a:lnTo>
                                <a:lnTo>
                                  <a:pt x="389" y="643"/>
                                </a:lnTo>
                                <a:lnTo>
                                  <a:pt x="391" y="645"/>
                                </a:lnTo>
                                <a:lnTo>
                                  <a:pt x="393" y="643"/>
                                </a:lnTo>
                                <a:lnTo>
                                  <a:pt x="396" y="643"/>
                                </a:lnTo>
                                <a:lnTo>
                                  <a:pt x="399" y="645"/>
                                </a:lnTo>
                                <a:lnTo>
                                  <a:pt x="403" y="647"/>
                                </a:lnTo>
                                <a:lnTo>
                                  <a:pt x="404" y="651"/>
                                </a:lnTo>
                                <a:lnTo>
                                  <a:pt x="404" y="653"/>
                                </a:lnTo>
                                <a:lnTo>
                                  <a:pt x="408" y="653"/>
                                </a:lnTo>
                                <a:lnTo>
                                  <a:pt x="409" y="649"/>
                                </a:lnTo>
                                <a:lnTo>
                                  <a:pt x="410" y="645"/>
                                </a:lnTo>
                                <a:lnTo>
                                  <a:pt x="411" y="649"/>
                                </a:lnTo>
                                <a:lnTo>
                                  <a:pt x="411" y="651"/>
                                </a:lnTo>
                                <a:lnTo>
                                  <a:pt x="412" y="655"/>
                                </a:lnTo>
                                <a:lnTo>
                                  <a:pt x="414" y="653"/>
                                </a:lnTo>
                                <a:lnTo>
                                  <a:pt x="414" y="649"/>
                                </a:lnTo>
                                <a:lnTo>
                                  <a:pt x="415" y="647"/>
                                </a:lnTo>
                                <a:lnTo>
                                  <a:pt x="417" y="649"/>
                                </a:lnTo>
                                <a:lnTo>
                                  <a:pt x="414" y="653"/>
                                </a:lnTo>
                                <a:lnTo>
                                  <a:pt x="418" y="655"/>
                                </a:lnTo>
                                <a:lnTo>
                                  <a:pt x="417" y="661"/>
                                </a:lnTo>
                                <a:lnTo>
                                  <a:pt x="412" y="655"/>
                                </a:lnTo>
                                <a:lnTo>
                                  <a:pt x="411" y="659"/>
                                </a:lnTo>
                                <a:lnTo>
                                  <a:pt x="410" y="663"/>
                                </a:lnTo>
                                <a:lnTo>
                                  <a:pt x="413" y="665"/>
                                </a:lnTo>
                                <a:lnTo>
                                  <a:pt x="415" y="667"/>
                                </a:lnTo>
                                <a:lnTo>
                                  <a:pt x="416" y="663"/>
                                </a:lnTo>
                                <a:lnTo>
                                  <a:pt x="417" y="665"/>
                                </a:lnTo>
                                <a:lnTo>
                                  <a:pt x="421" y="665"/>
                                </a:lnTo>
                                <a:lnTo>
                                  <a:pt x="421" y="663"/>
                                </a:lnTo>
                                <a:lnTo>
                                  <a:pt x="421" y="661"/>
                                </a:lnTo>
                                <a:lnTo>
                                  <a:pt x="422" y="653"/>
                                </a:lnTo>
                                <a:lnTo>
                                  <a:pt x="426" y="651"/>
                                </a:lnTo>
                                <a:lnTo>
                                  <a:pt x="425" y="647"/>
                                </a:lnTo>
                                <a:lnTo>
                                  <a:pt x="428" y="647"/>
                                </a:lnTo>
                                <a:lnTo>
                                  <a:pt x="433" y="651"/>
                                </a:lnTo>
                                <a:lnTo>
                                  <a:pt x="425" y="655"/>
                                </a:lnTo>
                                <a:lnTo>
                                  <a:pt x="428" y="659"/>
                                </a:lnTo>
                                <a:lnTo>
                                  <a:pt x="432" y="659"/>
                                </a:lnTo>
                                <a:lnTo>
                                  <a:pt x="431" y="655"/>
                                </a:lnTo>
                                <a:lnTo>
                                  <a:pt x="433" y="653"/>
                                </a:lnTo>
                                <a:lnTo>
                                  <a:pt x="435" y="659"/>
                                </a:lnTo>
                                <a:lnTo>
                                  <a:pt x="433" y="663"/>
                                </a:lnTo>
                                <a:lnTo>
                                  <a:pt x="426" y="665"/>
                                </a:lnTo>
                                <a:lnTo>
                                  <a:pt x="428" y="669"/>
                                </a:lnTo>
                                <a:lnTo>
                                  <a:pt x="432" y="669"/>
                                </a:lnTo>
                                <a:lnTo>
                                  <a:pt x="433" y="667"/>
                                </a:lnTo>
                                <a:lnTo>
                                  <a:pt x="434" y="669"/>
                                </a:lnTo>
                                <a:lnTo>
                                  <a:pt x="441" y="669"/>
                                </a:lnTo>
                                <a:lnTo>
                                  <a:pt x="443" y="667"/>
                                </a:lnTo>
                                <a:lnTo>
                                  <a:pt x="442" y="665"/>
                                </a:lnTo>
                                <a:lnTo>
                                  <a:pt x="445" y="667"/>
                                </a:lnTo>
                                <a:lnTo>
                                  <a:pt x="447" y="667"/>
                                </a:lnTo>
                                <a:lnTo>
                                  <a:pt x="446" y="664"/>
                                </a:lnTo>
                                <a:lnTo>
                                  <a:pt x="442" y="665"/>
                                </a:lnTo>
                                <a:lnTo>
                                  <a:pt x="440" y="661"/>
                                </a:lnTo>
                                <a:lnTo>
                                  <a:pt x="445" y="661"/>
                                </a:lnTo>
                                <a:lnTo>
                                  <a:pt x="446" y="659"/>
                                </a:lnTo>
                                <a:lnTo>
                                  <a:pt x="448" y="663"/>
                                </a:lnTo>
                                <a:lnTo>
                                  <a:pt x="449" y="663"/>
                                </a:lnTo>
                                <a:lnTo>
                                  <a:pt x="451" y="665"/>
                                </a:lnTo>
                                <a:lnTo>
                                  <a:pt x="450" y="666"/>
                                </a:lnTo>
                                <a:lnTo>
                                  <a:pt x="450" y="669"/>
                                </a:lnTo>
                                <a:lnTo>
                                  <a:pt x="452" y="669"/>
                                </a:lnTo>
                                <a:lnTo>
                                  <a:pt x="456" y="665"/>
                                </a:lnTo>
                                <a:lnTo>
                                  <a:pt x="464" y="669"/>
                                </a:lnTo>
                                <a:lnTo>
                                  <a:pt x="464" y="668"/>
                                </a:lnTo>
                                <a:lnTo>
                                  <a:pt x="463" y="665"/>
                                </a:lnTo>
                                <a:lnTo>
                                  <a:pt x="463" y="661"/>
                                </a:lnTo>
                                <a:lnTo>
                                  <a:pt x="467" y="661"/>
                                </a:lnTo>
                                <a:lnTo>
                                  <a:pt x="467" y="657"/>
                                </a:lnTo>
                                <a:lnTo>
                                  <a:pt x="467" y="655"/>
                                </a:lnTo>
                                <a:lnTo>
                                  <a:pt x="470" y="653"/>
                                </a:lnTo>
                                <a:lnTo>
                                  <a:pt x="472" y="653"/>
                                </a:lnTo>
                                <a:lnTo>
                                  <a:pt x="474" y="655"/>
                                </a:lnTo>
                                <a:lnTo>
                                  <a:pt x="476" y="655"/>
                                </a:lnTo>
                                <a:lnTo>
                                  <a:pt x="474" y="657"/>
                                </a:lnTo>
                                <a:lnTo>
                                  <a:pt x="472" y="663"/>
                                </a:lnTo>
                                <a:lnTo>
                                  <a:pt x="468" y="663"/>
                                </a:lnTo>
                                <a:lnTo>
                                  <a:pt x="467" y="661"/>
                                </a:lnTo>
                                <a:lnTo>
                                  <a:pt x="464" y="668"/>
                                </a:lnTo>
                                <a:lnTo>
                                  <a:pt x="464" y="669"/>
                                </a:lnTo>
                                <a:lnTo>
                                  <a:pt x="462" y="673"/>
                                </a:lnTo>
                                <a:lnTo>
                                  <a:pt x="467" y="669"/>
                                </a:lnTo>
                                <a:lnTo>
                                  <a:pt x="469" y="667"/>
                                </a:lnTo>
                                <a:lnTo>
                                  <a:pt x="476" y="667"/>
                                </a:lnTo>
                                <a:lnTo>
                                  <a:pt x="480" y="663"/>
                                </a:lnTo>
                                <a:lnTo>
                                  <a:pt x="482" y="661"/>
                                </a:lnTo>
                                <a:lnTo>
                                  <a:pt x="486" y="657"/>
                                </a:lnTo>
                                <a:lnTo>
                                  <a:pt x="487" y="657"/>
                                </a:lnTo>
                                <a:lnTo>
                                  <a:pt x="488" y="655"/>
                                </a:lnTo>
                                <a:lnTo>
                                  <a:pt x="489" y="657"/>
                                </a:lnTo>
                                <a:lnTo>
                                  <a:pt x="490" y="661"/>
                                </a:lnTo>
                                <a:lnTo>
                                  <a:pt x="484" y="667"/>
                                </a:lnTo>
                                <a:lnTo>
                                  <a:pt x="492" y="669"/>
                                </a:lnTo>
                                <a:lnTo>
                                  <a:pt x="497" y="671"/>
                                </a:lnTo>
                                <a:lnTo>
                                  <a:pt x="497" y="661"/>
                                </a:lnTo>
                                <a:lnTo>
                                  <a:pt x="502" y="667"/>
                                </a:lnTo>
                                <a:lnTo>
                                  <a:pt x="504" y="669"/>
                                </a:lnTo>
                                <a:lnTo>
                                  <a:pt x="498" y="671"/>
                                </a:lnTo>
                                <a:lnTo>
                                  <a:pt x="500" y="673"/>
                                </a:lnTo>
                                <a:lnTo>
                                  <a:pt x="507" y="673"/>
                                </a:lnTo>
                                <a:lnTo>
                                  <a:pt x="507" y="655"/>
                                </a:lnTo>
                                <a:lnTo>
                                  <a:pt x="506" y="653"/>
                                </a:lnTo>
                                <a:lnTo>
                                  <a:pt x="507" y="651"/>
                                </a:lnTo>
                                <a:lnTo>
                                  <a:pt x="507" y="649"/>
                                </a:lnTo>
                                <a:lnTo>
                                  <a:pt x="508" y="647"/>
                                </a:lnTo>
                                <a:lnTo>
                                  <a:pt x="509" y="645"/>
                                </a:lnTo>
                                <a:lnTo>
                                  <a:pt x="504" y="632"/>
                                </a:lnTo>
                                <a:lnTo>
                                  <a:pt x="504" y="639"/>
                                </a:lnTo>
                                <a:lnTo>
                                  <a:pt x="504" y="641"/>
                                </a:lnTo>
                                <a:lnTo>
                                  <a:pt x="504" y="643"/>
                                </a:lnTo>
                                <a:lnTo>
                                  <a:pt x="504" y="644"/>
                                </a:lnTo>
                                <a:lnTo>
                                  <a:pt x="503" y="645"/>
                                </a:lnTo>
                                <a:lnTo>
                                  <a:pt x="503" y="647"/>
                                </a:lnTo>
                                <a:lnTo>
                                  <a:pt x="504" y="644"/>
                                </a:lnTo>
                                <a:lnTo>
                                  <a:pt x="504" y="643"/>
                                </a:lnTo>
                                <a:lnTo>
                                  <a:pt x="498" y="637"/>
                                </a:lnTo>
                                <a:lnTo>
                                  <a:pt x="502" y="631"/>
                                </a:lnTo>
                                <a:lnTo>
                                  <a:pt x="504" y="633"/>
                                </a:lnTo>
                                <a:lnTo>
                                  <a:pt x="504" y="636"/>
                                </a:lnTo>
                                <a:lnTo>
                                  <a:pt x="504" y="639"/>
                                </a:lnTo>
                                <a:lnTo>
                                  <a:pt x="504" y="632"/>
                                </a:lnTo>
                                <a:lnTo>
                                  <a:pt x="504" y="631"/>
                                </a:lnTo>
                                <a:lnTo>
                                  <a:pt x="514" y="627"/>
                                </a:lnTo>
                                <a:lnTo>
                                  <a:pt x="516" y="631"/>
                                </a:lnTo>
                                <a:lnTo>
                                  <a:pt x="516" y="617"/>
                                </a:lnTo>
                                <a:lnTo>
                                  <a:pt x="514" y="619"/>
                                </a:lnTo>
                                <a:lnTo>
                                  <a:pt x="512" y="619"/>
                                </a:lnTo>
                                <a:lnTo>
                                  <a:pt x="513" y="617"/>
                                </a:lnTo>
                                <a:lnTo>
                                  <a:pt x="514" y="615"/>
                                </a:lnTo>
                                <a:lnTo>
                                  <a:pt x="515" y="613"/>
                                </a:lnTo>
                                <a:lnTo>
                                  <a:pt x="517" y="613"/>
                                </a:lnTo>
                                <a:lnTo>
                                  <a:pt x="517" y="615"/>
                                </a:lnTo>
                                <a:lnTo>
                                  <a:pt x="518" y="615"/>
                                </a:lnTo>
                                <a:lnTo>
                                  <a:pt x="518" y="607"/>
                                </a:lnTo>
                                <a:lnTo>
                                  <a:pt x="511" y="609"/>
                                </a:lnTo>
                                <a:lnTo>
                                  <a:pt x="511" y="617"/>
                                </a:lnTo>
                                <a:lnTo>
                                  <a:pt x="507" y="617"/>
                                </a:lnTo>
                                <a:lnTo>
                                  <a:pt x="503" y="619"/>
                                </a:lnTo>
                                <a:lnTo>
                                  <a:pt x="499" y="619"/>
                                </a:lnTo>
                                <a:lnTo>
                                  <a:pt x="498" y="618"/>
                                </a:lnTo>
                                <a:lnTo>
                                  <a:pt x="498" y="629"/>
                                </a:lnTo>
                                <a:lnTo>
                                  <a:pt x="497" y="635"/>
                                </a:lnTo>
                                <a:lnTo>
                                  <a:pt x="496" y="643"/>
                                </a:lnTo>
                                <a:lnTo>
                                  <a:pt x="496" y="645"/>
                                </a:lnTo>
                                <a:lnTo>
                                  <a:pt x="496" y="649"/>
                                </a:lnTo>
                                <a:lnTo>
                                  <a:pt x="492" y="649"/>
                                </a:lnTo>
                                <a:lnTo>
                                  <a:pt x="489" y="647"/>
                                </a:lnTo>
                                <a:lnTo>
                                  <a:pt x="492" y="641"/>
                                </a:lnTo>
                                <a:lnTo>
                                  <a:pt x="491" y="637"/>
                                </a:lnTo>
                                <a:lnTo>
                                  <a:pt x="492" y="633"/>
                                </a:lnTo>
                                <a:lnTo>
                                  <a:pt x="489" y="629"/>
                                </a:lnTo>
                                <a:lnTo>
                                  <a:pt x="491" y="627"/>
                                </a:lnTo>
                                <a:lnTo>
                                  <a:pt x="498" y="627"/>
                                </a:lnTo>
                                <a:lnTo>
                                  <a:pt x="498" y="629"/>
                                </a:lnTo>
                                <a:lnTo>
                                  <a:pt x="498" y="618"/>
                                </a:lnTo>
                                <a:lnTo>
                                  <a:pt x="497" y="615"/>
                                </a:lnTo>
                                <a:lnTo>
                                  <a:pt x="498" y="611"/>
                                </a:lnTo>
                                <a:lnTo>
                                  <a:pt x="499" y="607"/>
                                </a:lnTo>
                                <a:lnTo>
                                  <a:pt x="503" y="607"/>
                                </a:lnTo>
                                <a:lnTo>
                                  <a:pt x="499" y="615"/>
                                </a:lnTo>
                                <a:lnTo>
                                  <a:pt x="503" y="615"/>
                                </a:lnTo>
                                <a:lnTo>
                                  <a:pt x="505" y="613"/>
                                </a:lnTo>
                                <a:lnTo>
                                  <a:pt x="503" y="609"/>
                                </a:lnTo>
                                <a:lnTo>
                                  <a:pt x="506" y="609"/>
                                </a:lnTo>
                                <a:lnTo>
                                  <a:pt x="508" y="611"/>
                                </a:lnTo>
                                <a:lnTo>
                                  <a:pt x="510" y="615"/>
                                </a:lnTo>
                                <a:lnTo>
                                  <a:pt x="511" y="617"/>
                                </a:lnTo>
                                <a:lnTo>
                                  <a:pt x="511" y="609"/>
                                </a:lnTo>
                                <a:lnTo>
                                  <a:pt x="510" y="609"/>
                                </a:lnTo>
                                <a:lnTo>
                                  <a:pt x="508" y="605"/>
                                </a:lnTo>
                                <a:lnTo>
                                  <a:pt x="507" y="603"/>
                                </a:lnTo>
                                <a:lnTo>
                                  <a:pt x="505" y="601"/>
                                </a:lnTo>
                                <a:lnTo>
                                  <a:pt x="504" y="599"/>
                                </a:lnTo>
                                <a:lnTo>
                                  <a:pt x="506" y="599"/>
                                </a:lnTo>
                                <a:lnTo>
                                  <a:pt x="508" y="601"/>
                                </a:lnTo>
                                <a:lnTo>
                                  <a:pt x="511" y="597"/>
                                </a:lnTo>
                                <a:lnTo>
                                  <a:pt x="509" y="595"/>
                                </a:lnTo>
                                <a:lnTo>
                                  <a:pt x="510" y="593"/>
                                </a:lnTo>
                                <a:lnTo>
                                  <a:pt x="513" y="593"/>
                                </a:lnTo>
                                <a:lnTo>
                                  <a:pt x="516" y="595"/>
                                </a:lnTo>
                                <a:lnTo>
                                  <a:pt x="518" y="595"/>
                                </a:lnTo>
                                <a:lnTo>
                                  <a:pt x="518" y="597"/>
                                </a:lnTo>
                                <a:lnTo>
                                  <a:pt x="514" y="597"/>
                                </a:lnTo>
                                <a:lnTo>
                                  <a:pt x="515" y="599"/>
                                </a:lnTo>
                                <a:lnTo>
                                  <a:pt x="516" y="601"/>
                                </a:lnTo>
                                <a:lnTo>
                                  <a:pt x="519" y="601"/>
                                </a:lnTo>
                                <a:lnTo>
                                  <a:pt x="524" y="597"/>
                                </a:lnTo>
                                <a:lnTo>
                                  <a:pt x="526" y="599"/>
                                </a:lnTo>
                                <a:lnTo>
                                  <a:pt x="525" y="603"/>
                                </a:lnTo>
                                <a:lnTo>
                                  <a:pt x="530" y="603"/>
                                </a:lnTo>
                                <a:lnTo>
                                  <a:pt x="542" y="603"/>
                                </a:lnTo>
                                <a:lnTo>
                                  <a:pt x="541" y="599"/>
                                </a:lnTo>
                                <a:lnTo>
                                  <a:pt x="535" y="599"/>
                                </a:lnTo>
                                <a:lnTo>
                                  <a:pt x="534" y="597"/>
                                </a:lnTo>
                                <a:lnTo>
                                  <a:pt x="533" y="595"/>
                                </a:lnTo>
                                <a:lnTo>
                                  <a:pt x="532" y="593"/>
                                </a:lnTo>
                                <a:lnTo>
                                  <a:pt x="526" y="593"/>
                                </a:lnTo>
                                <a:lnTo>
                                  <a:pt x="526" y="589"/>
                                </a:lnTo>
                                <a:lnTo>
                                  <a:pt x="527" y="587"/>
                                </a:lnTo>
                                <a:lnTo>
                                  <a:pt x="531" y="589"/>
                                </a:lnTo>
                                <a:lnTo>
                                  <a:pt x="533" y="587"/>
                                </a:lnTo>
                                <a:lnTo>
                                  <a:pt x="534" y="585"/>
                                </a:lnTo>
                                <a:lnTo>
                                  <a:pt x="533" y="583"/>
                                </a:lnTo>
                                <a:lnTo>
                                  <a:pt x="533" y="581"/>
                                </a:lnTo>
                                <a:lnTo>
                                  <a:pt x="531" y="581"/>
                                </a:lnTo>
                                <a:lnTo>
                                  <a:pt x="530" y="579"/>
                                </a:lnTo>
                                <a:lnTo>
                                  <a:pt x="527" y="579"/>
                                </a:lnTo>
                                <a:lnTo>
                                  <a:pt x="527" y="577"/>
                                </a:lnTo>
                                <a:lnTo>
                                  <a:pt x="529" y="575"/>
                                </a:lnTo>
                                <a:lnTo>
                                  <a:pt x="529" y="571"/>
                                </a:lnTo>
                                <a:lnTo>
                                  <a:pt x="532" y="567"/>
                                </a:lnTo>
                                <a:lnTo>
                                  <a:pt x="535" y="567"/>
                                </a:lnTo>
                                <a:lnTo>
                                  <a:pt x="533" y="571"/>
                                </a:lnTo>
                                <a:lnTo>
                                  <a:pt x="535" y="573"/>
                                </a:lnTo>
                                <a:lnTo>
                                  <a:pt x="537" y="571"/>
                                </a:lnTo>
                                <a:lnTo>
                                  <a:pt x="538" y="569"/>
                                </a:lnTo>
                                <a:lnTo>
                                  <a:pt x="538" y="567"/>
                                </a:lnTo>
                                <a:lnTo>
                                  <a:pt x="538" y="565"/>
                                </a:lnTo>
                                <a:lnTo>
                                  <a:pt x="539" y="557"/>
                                </a:lnTo>
                                <a:lnTo>
                                  <a:pt x="536" y="557"/>
                                </a:lnTo>
                                <a:lnTo>
                                  <a:pt x="535" y="557"/>
                                </a:lnTo>
                                <a:lnTo>
                                  <a:pt x="534" y="557"/>
                                </a:lnTo>
                                <a:lnTo>
                                  <a:pt x="533" y="557"/>
                                </a:lnTo>
                                <a:lnTo>
                                  <a:pt x="528" y="571"/>
                                </a:lnTo>
                                <a:lnTo>
                                  <a:pt x="517" y="567"/>
                                </a:lnTo>
                                <a:lnTo>
                                  <a:pt x="516" y="569"/>
                                </a:lnTo>
                                <a:lnTo>
                                  <a:pt x="517" y="571"/>
                                </a:lnTo>
                                <a:lnTo>
                                  <a:pt x="519" y="573"/>
                                </a:lnTo>
                                <a:lnTo>
                                  <a:pt x="523" y="577"/>
                                </a:lnTo>
                                <a:lnTo>
                                  <a:pt x="519" y="581"/>
                                </a:lnTo>
                                <a:lnTo>
                                  <a:pt x="522" y="585"/>
                                </a:lnTo>
                                <a:lnTo>
                                  <a:pt x="521" y="585"/>
                                </a:lnTo>
                                <a:lnTo>
                                  <a:pt x="522" y="587"/>
                                </a:lnTo>
                                <a:lnTo>
                                  <a:pt x="520" y="587"/>
                                </a:lnTo>
                                <a:lnTo>
                                  <a:pt x="518" y="585"/>
                                </a:lnTo>
                                <a:lnTo>
                                  <a:pt x="516" y="589"/>
                                </a:lnTo>
                                <a:lnTo>
                                  <a:pt x="513" y="589"/>
                                </a:lnTo>
                                <a:lnTo>
                                  <a:pt x="510" y="585"/>
                                </a:lnTo>
                                <a:lnTo>
                                  <a:pt x="511" y="581"/>
                                </a:lnTo>
                                <a:lnTo>
                                  <a:pt x="508" y="581"/>
                                </a:lnTo>
                                <a:lnTo>
                                  <a:pt x="510" y="587"/>
                                </a:lnTo>
                                <a:lnTo>
                                  <a:pt x="504" y="589"/>
                                </a:lnTo>
                                <a:lnTo>
                                  <a:pt x="504" y="593"/>
                                </a:lnTo>
                                <a:lnTo>
                                  <a:pt x="503" y="595"/>
                                </a:lnTo>
                                <a:lnTo>
                                  <a:pt x="503" y="597"/>
                                </a:lnTo>
                                <a:lnTo>
                                  <a:pt x="503" y="599"/>
                                </a:lnTo>
                                <a:lnTo>
                                  <a:pt x="501" y="597"/>
                                </a:lnTo>
                                <a:lnTo>
                                  <a:pt x="499" y="599"/>
                                </a:lnTo>
                                <a:lnTo>
                                  <a:pt x="498" y="597"/>
                                </a:lnTo>
                                <a:lnTo>
                                  <a:pt x="500" y="589"/>
                                </a:lnTo>
                                <a:lnTo>
                                  <a:pt x="500" y="583"/>
                                </a:lnTo>
                                <a:lnTo>
                                  <a:pt x="508" y="579"/>
                                </a:lnTo>
                                <a:lnTo>
                                  <a:pt x="510" y="571"/>
                                </a:lnTo>
                                <a:lnTo>
                                  <a:pt x="514" y="571"/>
                                </a:lnTo>
                                <a:lnTo>
                                  <a:pt x="514" y="567"/>
                                </a:lnTo>
                                <a:lnTo>
                                  <a:pt x="513" y="563"/>
                                </a:lnTo>
                                <a:lnTo>
                                  <a:pt x="517" y="557"/>
                                </a:lnTo>
                                <a:lnTo>
                                  <a:pt x="518" y="549"/>
                                </a:lnTo>
                                <a:lnTo>
                                  <a:pt x="518" y="547"/>
                                </a:lnTo>
                                <a:lnTo>
                                  <a:pt x="516" y="547"/>
                                </a:lnTo>
                                <a:lnTo>
                                  <a:pt x="513" y="551"/>
                                </a:lnTo>
                                <a:lnTo>
                                  <a:pt x="515" y="559"/>
                                </a:lnTo>
                                <a:lnTo>
                                  <a:pt x="511" y="563"/>
                                </a:lnTo>
                                <a:lnTo>
                                  <a:pt x="508" y="567"/>
                                </a:lnTo>
                                <a:lnTo>
                                  <a:pt x="507" y="565"/>
                                </a:lnTo>
                                <a:lnTo>
                                  <a:pt x="505" y="561"/>
                                </a:lnTo>
                                <a:lnTo>
                                  <a:pt x="502" y="561"/>
                                </a:lnTo>
                                <a:lnTo>
                                  <a:pt x="502" y="560"/>
                                </a:lnTo>
                                <a:lnTo>
                                  <a:pt x="502" y="575"/>
                                </a:lnTo>
                                <a:lnTo>
                                  <a:pt x="501" y="575"/>
                                </a:lnTo>
                                <a:lnTo>
                                  <a:pt x="497" y="583"/>
                                </a:lnTo>
                                <a:lnTo>
                                  <a:pt x="497" y="607"/>
                                </a:lnTo>
                                <a:lnTo>
                                  <a:pt x="494" y="611"/>
                                </a:lnTo>
                                <a:lnTo>
                                  <a:pt x="493" y="611"/>
                                </a:lnTo>
                                <a:lnTo>
                                  <a:pt x="492" y="609"/>
                                </a:lnTo>
                                <a:lnTo>
                                  <a:pt x="492" y="607"/>
                                </a:lnTo>
                                <a:lnTo>
                                  <a:pt x="497" y="607"/>
                                </a:lnTo>
                                <a:lnTo>
                                  <a:pt x="497" y="583"/>
                                </a:lnTo>
                                <a:lnTo>
                                  <a:pt x="496" y="585"/>
                                </a:lnTo>
                                <a:lnTo>
                                  <a:pt x="495" y="591"/>
                                </a:lnTo>
                                <a:lnTo>
                                  <a:pt x="492" y="597"/>
                                </a:lnTo>
                                <a:lnTo>
                                  <a:pt x="491" y="597"/>
                                </a:lnTo>
                                <a:lnTo>
                                  <a:pt x="491" y="605"/>
                                </a:lnTo>
                                <a:lnTo>
                                  <a:pt x="489" y="605"/>
                                </a:lnTo>
                                <a:lnTo>
                                  <a:pt x="490" y="603"/>
                                </a:lnTo>
                                <a:lnTo>
                                  <a:pt x="491" y="605"/>
                                </a:lnTo>
                                <a:lnTo>
                                  <a:pt x="491" y="597"/>
                                </a:lnTo>
                                <a:lnTo>
                                  <a:pt x="490" y="595"/>
                                </a:lnTo>
                                <a:lnTo>
                                  <a:pt x="487" y="592"/>
                                </a:lnTo>
                                <a:lnTo>
                                  <a:pt x="487" y="619"/>
                                </a:lnTo>
                                <a:lnTo>
                                  <a:pt x="487" y="639"/>
                                </a:lnTo>
                                <a:lnTo>
                                  <a:pt x="487" y="643"/>
                                </a:lnTo>
                                <a:lnTo>
                                  <a:pt x="486" y="647"/>
                                </a:lnTo>
                                <a:lnTo>
                                  <a:pt x="484" y="647"/>
                                </a:lnTo>
                                <a:lnTo>
                                  <a:pt x="484" y="651"/>
                                </a:lnTo>
                                <a:lnTo>
                                  <a:pt x="482" y="657"/>
                                </a:lnTo>
                                <a:lnTo>
                                  <a:pt x="479" y="657"/>
                                </a:lnTo>
                                <a:lnTo>
                                  <a:pt x="482" y="653"/>
                                </a:lnTo>
                                <a:lnTo>
                                  <a:pt x="484" y="651"/>
                                </a:lnTo>
                                <a:lnTo>
                                  <a:pt x="484" y="647"/>
                                </a:lnTo>
                                <a:lnTo>
                                  <a:pt x="481" y="641"/>
                                </a:lnTo>
                                <a:lnTo>
                                  <a:pt x="483" y="631"/>
                                </a:lnTo>
                                <a:lnTo>
                                  <a:pt x="480" y="628"/>
                                </a:lnTo>
                                <a:lnTo>
                                  <a:pt x="480" y="639"/>
                                </a:lnTo>
                                <a:lnTo>
                                  <a:pt x="479" y="642"/>
                                </a:lnTo>
                                <a:lnTo>
                                  <a:pt x="479" y="657"/>
                                </a:lnTo>
                                <a:lnTo>
                                  <a:pt x="477" y="663"/>
                                </a:lnTo>
                                <a:lnTo>
                                  <a:pt x="474" y="663"/>
                                </a:lnTo>
                                <a:lnTo>
                                  <a:pt x="474" y="661"/>
                                </a:lnTo>
                                <a:lnTo>
                                  <a:pt x="478" y="659"/>
                                </a:lnTo>
                                <a:lnTo>
                                  <a:pt x="477" y="657"/>
                                </a:lnTo>
                                <a:lnTo>
                                  <a:pt x="479" y="657"/>
                                </a:lnTo>
                                <a:lnTo>
                                  <a:pt x="479" y="642"/>
                                </a:lnTo>
                                <a:lnTo>
                                  <a:pt x="478" y="643"/>
                                </a:lnTo>
                                <a:lnTo>
                                  <a:pt x="474" y="643"/>
                                </a:lnTo>
                                <a:lnTo>
                                  <a:pt x="474" y="641"/>
                                </a:lnTo>
                                <a:lnTo>
                                  <a:pt x="474" y="637"/>
                                </a:lnTo>
                                <a:lnTo>
                                  <a:pt x="471" y="637"/>
                                </a:lnTo>
                                <a:lnTo>
                                  <a:pt x="469" y="639"/>
                                </a:lnTo>
                                <a:lnTo>
                                  <a:pt x="469" y="637"/>
                                </a:lnTo>
                                <a:lnTo>
                                  <a:pt x="469" y="635"/>
                                </a:lnTo>
                                <a:lnTo>
                                  <a:pt x="469" y="631"/>
                                </a:lnTo>
                                <a:lnTo>
                                  <a:pt x="469" y="626"/>
                                </a:lnTo>
                                <a:lnTo>
                                  <a:pt x="469" y="625"/>
                                </a:lnTo>
                                <a:lnTo>
                                  <a:pt x="468" y="619"/>
                                </a:lnTo>
                                <a:lnTo>
                                  <a:pt x="469" y="619"/>
                                </a:lnTo>
                                <a:lnTo>
                                  <a:pt x="470" y="623"/>
                                </a:lnTo>
                                <a:lnTo>
                                  <a:pt x="473" y="621"/>
                                </a:lnTo>
                                <a:lnTo>
                                  <a:pt x="474" y="619"/>
                                </a:lnTo>
                                <a:lnTo>
                                  <a:pt x="473" y="619"/>
                                </a:lnTo>
                                <a:lnTo>
                                  <a:pt x="474" y="617"/>
                                </a:lnTo>
                                <a:lnTo>
                                  <a:pt x="477" y="621"/>
                                </a:lnTo>
                                <a:lnTo>
                                  <a:pt x="475" y="627"/>
                                </a:lnTo>
                                <a:lnTo>
                                  <a:pt x="476" y="635"/>
                                </a:lnTo>
                                <a:lnTo>
                                  <a:pt x="480" y="639"/>
                                </a:lnTo>
                                <a:lnTo>
                                  <a:pt x="480" y="628"/>
                                </a:lnTo>
                                <a:lnTo>
                                  <a:pt x="480" y="627"/>
                                </a:lnTo>
                                <a:lnTo>
                                  <a:pt x="479" y="621"/>
                                </a:lnTo>
                                <a:lnTo>
                                  <a:pt x="481" y="619"/>
                                </a:lnTo>
                                <a:lnTo>
                                  <a:pt x="481" y="615"/>
                                </a:lnTo>
                                <a:lnTo>
                                  <a:pt x="485" y="615"/>
                                </a:lnTo>
                                <a:lnTo>
                                  <a:pt x="484" y="613"/>
                                </a:lnTo>
                                <a:lnTo>
                                  <a:pt x="483" y="609"/>
                                </a:lnTo>
                                <a:lnTo>
                                  <a:pt x="486" y="611"/>
                                </a:lnTo>
                                <a:lnTo>
                                  <a:pt x="487" y="619"/>
                                </a:lnTo>
                                <a:lnTo>
                                  <a:pt x="487" y="592"/>
                                </a:lnTo>
                                <a:lnTo>
                                  <a:pt x="486" y="591"/>
                                </a:lnTo>
                                <a:lnTo>
                                  <a:pt x="481" y="591"/>
                                </a:lnTo>
                                <a:lnTo>
                                  <a:pt x="482" y="589"/>
                                </a:lnTo>
                                <a:lnTo>
                                  <a:pt x="490" y="589"/>
                                </a:lnTo>
                                <a:lnTo>
                                  <a:pt x="492" y="587"/>
                                </a:lnTo>
                                <a:lnTo>
                                  <a:pt x="494" y="585"/>
                                </a:lnTo>
                                <a:lnTo>
                                  <a:pt x="485" y="583"/>
                                </a:lnTo>
                                <a:lnTo>
                                  <a:pt x="483" y="581"/>
                                </a:lnTo>
                                <a:lnTo>
                                  <a:pt x="486" y="579"/>
                                </a:lnTo>
                                <a:lnTo>
                                  <a:pt x="488" y="577"/>
                                </a:lnTo>
                                <a:lnTo>
                                  <a:pt x="489" y="577"/>
                                </a:lnTo>
                                <a:lnTo>
                                  <a:pt x="494" y="584"/>
                                </a:lnTo>
                                <a:lnTo>
                                  <a:pt x="493" y="581"/>
                                </a:lnTo>
                                <a:lnTo>
                                  <a:pt x="494" y="575"/>
                                </a:lnTo>
                                <a:lnTo>
                                  <a:pt x="494" y="571"/>
                                </a:lnTo>
                                <a:lnTo>
                                  <a:pt x="491" y="572"/>
                                </a:lnTo>
                                <a:lnTo>
                                  <a:pt x="491" y="571"/>
                                </a:lnTo>
                                <a:lnTo>
                                  <a:pt x="490" y="569"/>
                                </a:lnTo>
                                <a:lnTo>
                                  <a:pt x="490" y="567"/>
                                </a:lnTo>
                                <a:lnTo>
                                  <a:pt x="492" y="565"/>
                                </a:lnTo>
                                <a:lnTo>
                                  <a:pt x="494" y="565"/>
                                </a:lnTo>
                                <a:lnTo>
                                  <a:pt x="495" y="567"/>
                                </a:lnTo>
                                <a:lnTo>
                                  <a:pt x="494" y="569"/>
                                </a:lnTo>
                                <a:lnTo>
                                  <a:pt x="495" y="571"/>
                                </a:lnTo>
                                <a:lnTo>
                                  <a:pt x="496" y="569"/>
                                </a:lnTo>
                                <a:lnTo>
                                  <a:pt x="498" y="569"/>
                                </a:lnTo>
                                <a:lnTo>
                                  <a:pt x="501" y="573"/>
                                </a:lnTo>
                                <a:lnTo>
                                  <a:pt x="502" y="575"/>
                                </a:lnTo>
                                <a:lnTo>
                                  <a:pt x="502" y="560"/>
                                </a:lnTo>
                                <a:lnTo>
                                  <a:pt x="500" y="557"/>
                                </a:lnTo>
                                <a:lnTo>
                                  <a:pt x="496" y="556"/>
                                </a:lnTo>
                                <a:lnTo>
                                  <a:pt x="505" y="553"/>
                                </a:lnTo>
                                <a:lnTo>
                                  <a:pt x="507" y="561"/>
                                </a:lnTo>
                                <a:lnTo>
                                  <a:pt x="510" y="561"/>
                                </a:lnTo>
                                <a:lnTo>
                                  <a:pt x="510" y="559"/>
                                </a:lnTo>
                                <a:lnTo>
                                  <a:pt x="512" y="555"/>
                                </a:lnTo>
                                <a:lnTo>
                                  <a:pt x="511" y="553"/>
                                </a:lnTo>
                                <a:lnTo>
                                  <a:pt x="510" y="551"/>
                                </a:lnTo>
                                <a:lnTo>
                                  <a:pt x="508" y="549"/>
                                </a:lnTo>
                                <a:lnTo>
                                  <a:pt x="508" y="545"/>
                                </a:lnTo>
                                <a:lnTo>
                                  <a:pt x="509" y="541"/>
                                </a:lnTo>
                                <a:lnTo>
                                  <a:pt x="507" y="539"/>
                                </a:lnTo>
                                <a:lnTo>
                                  <a:pt x="505" y="541"/>
                                </a:lnTo>
                                <a:lnTo>
                                  <a:pt x="505" y="545"/>
                                </a:lnTo>
                                <a:lnTo>
                                  <a:pt x="503" y="549"/>
                                </a:lnTo>
                                <a:lnTo>
                                  <a:pt x="500" y="547"/>
                                </a:lnTo>
                                <a:lnTo>
                                  <a:pt x="502" y="545"/>
                                </a:lnTo>
                                <a:lnTo>
                                  <a:pt x="502" y="541"/>
                                </a:lnTo>
                                <a:lnTo>
                                  <a:pt x="501" y="539"/>
                                </a:lnTo>
                                <a:lnTo>
                                  <a:pt x="498" y="541"/>
                                </a:lnTo>
                                <a:lnTo>
                                  <a:pt x="497" y="537"/>
                                </a:lnTo>
                                <a:lnTo>
                                  <a:pt x="499" y="535"/>
                                </a:lnTo>
                                <a:lnTo>
                                  <a:pt x="499" y="533"/>
                                </a:lnTo>
                                <a:lnTo>
                                  <a:pt x="497" y="531"/>
                                </a:lnTo>
                                <a:lnTo>
                                  <a:pt x="497" y="535"/>
                                </a:lnTo>
                                <a:lnTo>
                                  <a:pt x="493" y="535"/>
                                </a:lnTo>
                                <a:lnTo>
                                  <a:pt x="491" y="539"/>
                                </a:lnTo>
                                <a:lnTo>
                                  <a:pt x="491" y="543"/>
                                </a:lnTo>
                                <a:lnTo>
                                  <a:pt x="494" y="541"/>
                                </a:lnTo>
                                <a:lnTo>
                                  <a:pt x="492" y="547"/>
                                </a:lnTo>
                                <a:lnTo>
                                  <a:pt x="496" y="549"/>
                                </a:lnTo>
                                <a:lnTo>
                                  <a:pt x="492" y="554"/>
                                </a:lnTo>
                                <a:lnTo>
                                  <a:pt x="492" y="553"/>
                                </a:lnTo>
                                <a:lnTo>
                                  <a:pt x="489" y="549"/>
                                </a:lnTo>
                                <a:lnTo>
                                  <a:pt x="488" y="547"/>
                                </a:lnTo>
                                <a:lnTo>
                                  <a:pt x="488" y="567"/>
                                </a:lnTo>
                                <a:lnTo>
                                  <a:pt x="486" y="567"/>
                                </a:lnTo>
                                <a:lnTo>
                                  <a:pt x="485" y="565"/>
                                </a:lnTo>
                                <a:lnTo>
                                  <a:pt x="483" y="565"/>
                                </a:lnTo>
                                <a:lnTo>
                                  <a:pt x="481" y="563"/>
                                </a:lnTo>
                                <a:lnTo>
                                  <a:pt x="481" y="583"/>
                                </a:lnTo>
                                <a:lnTo>
                                  <a:pt x="481" y="587"/>
                                </a:lnTo>
                                <a:lnTo>
                                  <a:pt x="477" y="589"/>
                                </a:lnTo>
                                <a:lnTo>
                                  <a:pt x="478" y="595"/>
                                </a:lnTo>
                                <a:lnTo>
                                  <a:pt x="477" y="595"/>
                                </a:lnTo>
                                <a:lnTo>
                                  <a:pt x="477" y="605"/>
                                </a:lnTo>
                                <a:lnTo>
                                  <a:pt x="476" y="609"/>
                                </a:lnTo>
                                <a:lnTo>
                                  <a:pt x="472" y="609"/>
                                </a:lnTo>
                                <a:lnTo>
                                  <a:pt x="471" y="613"/>
                                </a:lnTo>
                                <a:lnTo>
                                  <a:pt x="468" y="613"/>
                                </a:lnTo>
                                <a:lnTo>
                                  <a:pt x="468" y="609"/>
                                </a:lnTo>
                                <a:lnTo>
                                  <a:pt x="466" y="605"/>
                                </a:lnTo>
                                <a:lnTo>
                                  <a:pt x="467" y="601"/>
                                </a:lnTo>
                                <a:lnTo>
                                  <a:pt x="472" y="601"/>
                                </a:lnTo>
                                <a:lnTo>
                                  <a:pt x="477" y="605"/>
                                </a:lnTo>
                                <a:lnTo>
                                  <a:pt x="477" y="595"/>
                                </a:lnTo>
                                <a:lnTo>
                                  <a:pt x="471" y="595"/>
                                </a:lnTo>
                                <a:lnTo>
                                  <a:pt x="468" y="593"/>
                                </a:lnTo>
                                <a:lnTo>
                                  <a:pt x="467" y="589"/>
                                </a:lnTo>
                                <a:lnTo>
                                  <a:pt x="467" y="585"/>
                                </a:lnTo>
                                <a:lnTo>
                                  <a:pt x="468" y="583"/>
                                </a:lnTo>
                                <a:lnTo>
                                  <a:pt x="470" y="581"/>
                                </a:lnTo>
                                <a:lnTo>
                                  <a:pt x="472" y="583"/>
                                </a:lnTo>
                                <a:lnTo>
                                  <a:pt x="473" y="585"/>
                                </a:lnTo>
                                <a:lnTo>
                                  <a:pt x="470" y="589"/>
                                </a:lnTo>
                                <a:lnTo>
                                  <a:pt x="473" y="589"/>
                                </a:lnTo>
                                <a:lnTo>
                                  <a:pt x="474" y="585"/>
                                </a:lnTo>
                                <a:lnTo>
                                  <a:pt x="480" y="585"/>
                                </a:lnTo>
                                <a:lnTo>
                                  <a:pt x="481" y="583"/>
                                </a:lnTo>
                                <a:lnTo>
                                  <a:pt x="481" y="563"/>
                                </a:lnTo>
                                <a:lnTo>
                                  <a:pt x="481" y="569"/>
                                </a:lnTo>
                                <a:lnTo>
                                  <a:pt x="477" y="569"/>
                                </a:lnTo>
                                <a:lnTo>
                                  <a:pt x="476" y="567"/>
                                </a:lnTo>
                                <a:lnTo>
                                  <a:pt x="479" y="565"/>
                                </a:lnTo>
                                <a:lnTo>
                                  <a:pt x="479" y="563"/>
                                </a:lnTo>
                                <a:lnTo>
                                  <a:pt x="479" y="565"/>
                                </a:lnTo>
                                <a:lnTo>
                                  <a:pt x="481" y="569"/>
                                </a:lnTo>
                                <a:lnTo>
                                  <a:pt x="481" y="563"/>
                                </a:lnTo>
                                <a:lnTo>
                                  <a:pt x="483" y="559"/>
                                </a:lnTo>
                                <a:lnTo>
                                  <a:pt x="484" y="555"/>
                                </a:lnTo>
                                <a:lnTo>
                                  <a:pt x="485" y="553"/>
                                </a:lnTo>
                                <a:lnTo>
                                  <a:pt x="487" y="557"/>
                                </a:lnTo>
                                <a:lnTo>
                                  <a:pt x="487" y="559"/>
                                </a:lnTo>
                                <a:lnTo>
                                  <a:pt x="488" y="567"/>
                                </a:lnTo>
                                <a:lnTo>
                                  <a:pt x="488" y="547"/>
                                </a:lnTo>
                                <a:lnTo>
                                  <a:pt x="487" y="545"/>
                                </a:lnTo>
                                <a:lnTo>
                                  <a:pt x="488" y="541"/>
                                </a:lnTo>
                                <a:lnTo>
                                  <a:pt x="488" y="539"/>
                                </a:lnTo>
                                <a:lnTo>
                                  <a:pt x="489" y="539"/>
                                </a:lnTo>
                                <a:lnTo>
                                  <a:pt x="488" y="537"/>
                                </a:lnTo>
                                <a:lnTo>
                                  <a:pt x="486" y="537"/>
                                </a:lnTo>
                                <a:lnTo>
                                  <a:pt x="486" y="539"/>
                                </a:lnTo>
                                <a:lnTo>
                                  <a:pt x="484" y="539"/>
                                </a:lnTo>
                                <a:lnTo>
                                  <a:pt x="483" y="540"/>
                                </a:lnTo>
                                <a:lnTo>
                                  <a:pt x="483" y="551"/>
                                </a:lnTo>
                                <a:lnTo>
                                  <a:pt x="482" y="555"/>
                                </a:lnTo>
                                <a:lnTo>
                                  <a:pt x="480" y="553"/>
                                </a:lnTo>
                                <a:lnTo>
                                  <a:pt x="479" y="553"/>
                                </a:lnTo>
                                <a:lnTo>
                                  <a:pt x="478" y="555"/>
                                </a:lnTo>
                                <a:lnTo>
                                  <a:pt x="478" y="557"/>
                                </a:lnTo>
                                <a:lnTo>
                                  <a:pt x="473" y="557"/>
                                </a:lnTo>
                                <a:lnTo>
                                  <a:pt x="471" y="553"/>
                                </a:lnTo>
                                <a:lnTo>
                                  <a:pt x="470" y="555"/>
                                </a:lnTo>
                                <a:lnTo>
                                  <a:pt x="470" y="561"/>
                                </a:lnTo>
                                <a:lnTo>
                                  <a:pt x="480" y="561"/>
                                </a:lnTo>
                                <a:lnTo>
                                  <a:pt x="479" y="557"/>
                                </a:lnTo>
                                <a:lnTo>
                                  <a:pt x="481" y="557"/>
                                </a:lnTo>
                                <a:lnTo>
                                  <a:pt x="480" y="561"/>
                                </a:lnTo>
                                <a:lnTo>
                                  <a:pt x="481" y="561"/>
                                </a:lnTo>
                                <a:lnTo>
                                  <a:pt x="474" y="567"/>
                                </a:lnTo>
                                <a:lnTo>
                                  <a:pt x="473" y="569"/>
                                </a:lnTo>
                                <a:lnTo>
                                  <a:pt x="472" y="571"/>
                                </a:lnTo>
                                <a:lnTo>
                                  <a:pt x="472" y="567"/>
                                </a:lnTo>
                                <a:lnTo>
                                  <a:pt x="470" y="563"/>
                                </a:lnTo>
                                <a:lnTo>
                                  <a:pt x="466" y="561"/>
                                </a:lnTo>
                                <a:lnTo>
                                  <a:pt x="465" y="561"/>
                                </a:lnTo>
                                <a:lnTo>
                                  <a:pt x="465" y="623"/>
                                </a:lnTo>
                                <a:lnTo>
                                  <a:pt x="465" y="628"/>
                                </a:lnTo>
                                <a:lnTo>
                                  <a:pt x="465" y="631"/>
                                </a:lnTo>
                                <a:lnTo>
                                  <a:pt x="464" y="633"/>
                                </a:lnTo>
                                <a:lnTo>
                                  <a:pt x="462" y="635"/>
                                </a:lnTo>
                                <a:lnTo>
                                  <a:pt x="459" y="635"/>
                                </a:lnTo>
                                <a:lnTo>
                                  <a:pt x="457" y="633"/>
                                </a:lnTo>
                                <a:lnTo>
                                  <a:pt x="457" y="632"/>
                                </a:lnTo>
                                <a:lnTo>
                                  <a:pt x="457" y="653"/>
                                </a:lnTo>
                                <a:lnTo>
                                  <a:pt x="456" y="654"/>
                                </a:lnTo>
                                <a:lnTo>
                                  <a:pt x="456" y="661"/>
                                </a:lnTo>
                                <a:lnTo>
                                  <a:pt x="455" y="663"/>
                                </a:lnTo>
                                <a:lnTo>
                                  <a:pt x="454" y="663"/>
                                </a:lnTo>
                                <a:lnTo>
                                  <a:pt x="455" y="661"/>
                                </a:lnTo>
                                <a:lnTo>
                                  <a:pt x="456" y="661"/>
                                </a:lnTo>
                                <a:lnTo>
                                  <a:pt x="456" y="654"/>
                                </a:lnTo>
                                <a:lnTo>
                                  <a:pt x="454" y="656"/>
                                </a:lnTo>
                                <a:lnTo>
                                  <a:pt x="454" y="659"/>
                                </a:lnTo>
                                <a:lnTo>
                                  <a:pt x="450" y="659"/>
                                </a:lnTo>
                                <a:lnTo>
                                  <a:pt x="454" y="659"/>
                                </a:lnTo>
                                <a:lnTo>
                                  <a:pt x="454" y="656"/>
                                </a:lnTo>
                                <a:lnTo>
                                  <a:pt x="454" y="657"/>
                                </a:lnTo>
                                <a:lnTo>
                                  <a:pt x="447" y="657"/>
                                </a:lnTo>
                                <a:lnTo>
                                  <a:pt x="447" y="651"/>
                                </a:lnTo>
                                <a:lnTo>
                                  <a:pt x="449" y="651"/>
                                </a:lnTo>
                                <a:lnTo>
                                  <a:pt x="452" y="653"/>
                                </a:lnTo>
                                <a:lnTo>
                                  <a:pt x="455" y="651"/>
                                </a:lnTo>
                                <a:lnTo>
                                  <a:pt x="457" y="653"/>
                                </a:lnTo>
                                <a:lnTo>
                                  <a:pt x="457" y="632"/>
                                </a:lnTo>
                                <a:lnTo>
                                  <a:pt x="456" y="631"/>
                                </a:lnTo>
                                <a:lnTo>
                                  <a:pt x="456" y="623"/>
                                </a:lnTo>
                                <a:lnTo>
                                  <a:pt x="457" y="621"/>
                                </a:lnTo>
                                <a:lnTo>
                                  <a:pt x="458" y="617"/>
                                </a:lnTo>
                                <a:lnTo>
                                  <a:pt x="461" y="617"/>
                                </a:lnTo>
                                <a:lnTo>
                                  <a:pt x="461" y="621"/>
                                </a:lnTo>
                                <a:lnTo>
                                  <a:pt x="463" y="623"/>
                                </a:lnTo>
                                <a:lnTo>
                                  <a:pt x="465" y="623"/>
                                </a:lnTo>
                                <a:lnTo>
                                  <a:pt x="465" y="561"/>
                                </a:lnTo>
                                <a:lnTo>
                                  <a:pt x="463" y="561"/>
                                </a:lnTo>
                                <a:lnTo>
                                  <a:pt x="464" y="559"/>
                                </a:lnTo>
                                <a:lnTo>
                                  <a:pt x="463" y="559"/>
                                </a:lnTo>
                                <a:lnTo>
                                  <a:pt x="463" y="555"/>
                                </a:lnTo>
                                <a:lnTo>
                                  <a:pt x="461" y="556"/>
                                </a:lnTo>
                                <a:lnTo>
                                  <a:pt x="461" y="561"/>
                                </a:lnTo>
                                <a:lnTo>
                                  <a:pt x="460" y="561"/>
                                </a:lnTo>
                                <a:lnTo>
                                  <a:pt x="460" y="593"/>
                                </a:lnTo>
                                <a:lnTo>
                                  <a:pt x="456" y="597"/>
                                </a:lnTo>
                                <a:lnTo>
                                  <a:pt x="456" y="603"/>
                                </a:lnTo>
                                <a:lnTo>
                                  <a:pt x="454" y="607"/>
                                </a:lnTo>
                                <a:lnTo>
                                  <a:pt x="451" y="604"/>
                                </a:lnTo>
                                <a:lnTo>
                                  <a:pt x="451" y="609"/>
                                </a:lnTo>
                                <a:lnTo>
                                  <a:pt x="450" y="611"/>
                                </a:lnTo>
                                <a:lnTo>
                                  <a:pt x="450" y="615"/>
                                </a:lnTo>
                                <a:lnTo>
                                  <a:pt x="450" y="643"/>
                                </a:lnTo>
                                <a:lnTo>
                                  <a:pt x="450" y="645"/>
                                </a:lnTo>
                                <a:lnTo>
                                  <a:pt x="449" y="647"/>
                                </a:lnTo>
                                <a:lnTo>
                                  <a:pt x="446" y="647"/>
                                </a:lnTo>
                                <a:lnTo>
                                  <a:pt x="446" y="645"/>
                                </a:lnTo>
                                <a:lnTo>
                                  <a:pt x="447" y="643"/>
                                </a:lnTo>
                                <a:lnTo>
                                  <a:pt x="450" y="643"/>
                                </a:lnTo>
                                <a:lnTo>
                                  <a:pt x="450" y="615"/>
                                </a:lnTo>
                                <a:lnTo>
                                  <a:pt x="449" y="615"/>
                                </a:lnTo>
                                <a:lnTo>
                                  <a:pt x="448" y="613"/>
                                </a:lnTo>
                                <a:lnTo>
                                  <a:pt x="448" y="611"/>
                                </a:lnTo>
                                <a:lnTo>
                                  <a:pt x="448" y="609"/>
                                </a:lnTo>
                                <a:lnTo>
                                  <a:pt x="449" y="607"/>
                                </a:lnTo>
                                <a:lnTo>
                                  <a:pt x="451" y="609"/>
                                </a:lnTo>
                                <a:lnTo>
                                  <a:pt x="451" y="604"/>
                                </a:lnTo>
                                <a:lnTo>
                                  <a:pt x="450" y="603"/>
                                </a:lnTo>
                                <a:lnTo>
                                  <a:pt x="453" y="597"/>
                                </a:lnTo>
                                <a:lnTo>
                                  <a:pt x="456" y="593"/>
                                </a:lnTo>
                                <a:lnTo>
                                  <a:pt x="460" y="593"/>
                                </a:lnTo>
                                <a:lnTo>
                                  <a:pt x="460" y="561"/>
                                </a:lnTo>
                                <a:lnTo>
                                  <a:pt x="460" y="558"/>
                                </a:lnTo>
                                <a:lnTo>
                                  <a:pt x="461" y="561"/>
                                </a:lnTo>
                                <a:lnTo>
                                  <a:pt x="461" y="556"/>
                                </a:lnTo>
                                <a:lnTo>
                                  <a:pt x="461" y="557"/>
                                </a:lnTo>
                                <a:lnTo>
                                  <a:pt x="462" y="555"/>
                                </a:lnTo>
                                <a:lnTo>
                                  <a:pt x="462" y="554"/>
                                </a:lnTo>
                                <a:lnTo>
                                  <a:pt x="462" y="551"/>
                                </a:lnTo>
                                <a:lnTo>
                                  <a:pt x="456" y="551"/>
                                </a:lnTo>
                                <a:lnTo>
                                  <a:pt x="456" y="577"/>
                                </a:lnTo>
                                <a:lnTo>
                                  <a:pt x="456" y="579"/>
                                </a:lnTo>
                                <a:lnTo>
                                  <a:pt x="453" y="579"/>
                                </a:lnTo>
                                <a:lnTo>
                                  <a:pt x="453" y="577"/>
                                </a:lnTo>
                                <a:lnTo>
                                  <a:pt x="453" y="575"/>
                                </a:lnTo>
                                <a:lnTo>
                                  <a:pt x="453" y="573"/>
                                </a:lnTo>
                                <a:lnTo>
                                  <a:pt x="456" y="573"/>
                                </a:lnTo>
                                <a:lnTo>
                                  <a:pt x="456" y="574"/>
                                </a:lnTo>
                                <a:lnTo>
                                  <a:pt x="456" y="577"/>
                                </a:lnTo>
                                <a:lnTo>
                                  <a:pt x="456" y="551"/>
                                </a:lnTo>
                                <a:lnTo>
                                  <a:pt x="455" y="551"/>
                                </a:lnTo>
                                <a:lnTo>
                                  <a:pt x="454" y="547"/>
                                </a:lnTo>
                                <a:lnTo>
                                  <a:pt x="456" y="543"/>
                                </a:lnTo>
                                <a:lnTo>
                                  <a:pt x="455" y="539"/>
                                </a:lnTo>
                                <a:lnTo>
                                  <a:pt x="454" y="541"/>
                                </a:lnTo>
                                <a:lnTo>
                                  <a:pt x="454" y="543"/>
                                </a:lnTo>
                                <a:lnTo>
                                  <a:pt x="453" y="543"/>
                                </a:lnTo>
                                <a:lnTo>
                                  <a:pt x="453" y="567"/>
                                </a:lnTo>
                                <a:lnTo>
                                  <a:pt x="450" y="567"/>
                                </a:lnTo>
                                <a:lnTo>
                                  <a:pt x="449" y="565"/>
                                </a:lnTo>
                                <a:lnTo>
                                  <a:pt x="449" y="563"/>
                                </a:lnTo>
                                <a:lnTo>
                                  <a:pt x="451" y="561"/>
                                </a:lnTo>
                                <a:lnTo>
                                  <a:pt x="451" y="565"/>
                                </a:lnTo>
                                <a:lnTo>
                                  <a:pt x="453" y="567"/>
                                </a:lnTo>
                                <a:lnTo>
                                  <a:pt x="453" y="543"/>
                                </a:lnTo>
                                <a:lnTo>
                                  <a:pt x="452" y="543"/>
                                </a:lnTo>
                                <a:lnTo>
                                  <a:pt x="451" y="541"/>
                                </a:lnTo>
                                <a:lnTo>
                                  <a:pt x="451" y="539"/>
                                </a:lnTo>
                                <a:lnTo>
                                  <a:pt x="452" y="535"/>
                                </a:lnTo>
                                <a:lnTo>
                                  <a:pt x="450" y="535"/>
                                </a:lnTo>
                                <a:lnTo>
                                  <a:pt x="449" y="533"/>
                                </a:lnTo>
                                <a:lnTo>
                                  <a:pt x="451" y="531"/>
                                </a:lnTo>
                                <a:lnTo>
                                  <a:pt x="452" y="533"/>
                                </a:lnTo>
                                <a:lnTo>
                                  <a:pt x="457" y="531"/>
                                </a:lnTo>
                                <a:lnTo>
                                  <a:pt x="456" y="535"/>
                                </a:lnTo>
                                <a:lnTo>
                                  <a:pt x="456" y="537"/>
                                </a:lnTo>
                                <a:lnTo>
                                  <a:pt x="459" y="535"/>
                                </a:lnTo>
                                <a:lnTo>
                                  <a:pt x="457" y="531"/>
                                </a:lnTo>
                                <a:lnTo>
                                  <a:pt x="458" y="529"/>
                                </a:lnTo>
                                <a:lnTo>
                                  <a:pt x="457" y="527"/>
                                </a:lnTo>
                                <a:lnTo>
                                  <a:pt x="455" y="527"/>
                                </a:lnTo>
                                <a:lnTo>
                                  <a:pt x="455" y="525"/>
                                </a:lnTo>
                                <a:lnTo>
                                  <a:pt x="457" y="523"/>
                                </a:lnTo>
                                <a:lnTo>
                                  <a:pt x="458" y="523"/>
                                </a:lnTo>
                                <a:lnTo>
                                  <a:pt x="458" y="521"/>
                                </a:lnTo>
                                <a:lnTo>
                                  <a:pt x="460" y="521"/>
                                </a:lnTo>
                                <a:lnTo>
                                  <a:pt x="457" y="527"/>
                                </a:lnTo>
                                <a:lnTo>
                                  <a:pt x="461" y="527"/>
                                </a:lnTo>
                                <a:lnTo>
                                  <a:pt x="463" y="523"/>
                                </a:lnTo>
                                <a:lnTo>
                                  <a:pt x="465" y="525"/>
                                </a:lnTo>
                                <a:lnTo>
                                  <a:pt x="464" y="531"/>
                                </a:lnTo>
                                <a:lnTo>
                                  <a:pt x="466" y="533"/>
                                </a:lnTo>
                                <a:lnTo>
                                  <a:pt x="468" y="535"/>
                                </a:lnTo>
                                <a:lnTo>
                                  <a:pt x="463" y="535"/>
                                </a:lnTo>
                                <a:lnTo>
                                  <a:pt x="463" y="537"/>
                                </a:lnTo>
                                <a:lnTo>
                                  <a:pt x="459" y="541"/>
                                </a:lnTo>
                                <a:lnTo>
                                  <a:pt x="463" y="551"/>
                                </a:lnTo>
                                <a:lnTo>
                                  <a:pt x="462" y="551"/>
                                </a:lnTo>
                                <a:lnTo>
                                  <a:pt x="464" y="555"/>
                                </a:lnTo>
                                <a:lnTo>
                                  <a:pt x="466" y="555"/>
                                </a:lnTo>
                                <a:lnTo>
                                  <a:pt x="466" y="553"/>
                                </a:lnTo>
                                <a:lnTo>
                                  <a:pt x="468" y="549"/>
                                </a:lnTo>
                                <a:lnTo>
                                  <a:pt x="467" y="543"/>
                                </a:lnTo>
                                <a:lnTo>
                                  <a:pt x="470" y="539"/>
                                </a:lnTo>
                                <a:lnTo>
                                  <a:pt x="474" y="539"/>
                                </a:lnTo>
                                <a:lnTo>
                                  <a:pt x="478" y="541"/>
                                </a:lnTo>
                                <a:lnTo>
                                  <a:pt x="481" y="543"/>
                                </a:lnTo>
                                <a:lnTo>
                                  <a:pt x="479" y="547"/>
                                </a:lnTo>
                                <a:lnTo>
                                  <a:pt x="483" y="551"/>
                                </a:lnTo>
                                <a:lnTo>
                                  <a:pt x="483" y="540"/>
                                </a:lnTo>
                                <a:lnTo>
                                  <a:pt x="482" y="541"/>
                                </a:lnTo>
                                <a:lnTo>
                                  <a:pt x="480" y="539"/>
                                </a:lnTo>
                                <a:lnTo>
                                  <a:pt x="477" y="537"/>
                                </a:lnTo>
                                <a:lnTo>
                                  <a:pt x="478" y="533"/>
                                </a:lnTo>
                                <a:lnTo>
                                  <a:pt x="478" y="529"/>
                                </a:lnTo>
                                <a:lnTo>
                                  <a:pt x="480" y="531"/>
                                </a:lnTo>
                                <a:lnTo>
                                  <a:pt x="479" y="535"/>
                                </a:lnTo>
                                <a:lnTo>
                                  <a:pt x="483" y="535"/>
                                </a:lnTo>
                                <a:lnTo>
                                  <a:pt x="487" y="535"/>
                                </a:lnTo>
                                <a:lnTo>
                                  <a:pt x="490" y="533"/>
                                </a:lnTo>
                                <a:lnTo>
                                  <a:pt x="493" y="535"/>
                                </a:lnTo>
                                <a:lnTo>
                                  <a:pt x="493" y="533"/>
                                </a:lnTo>
                                <a:lnTo>
                                  <a:pt x="493" y="531"/>
                                </a:lnTo>
                                <a:lnTo>
                                  <a:pt x="497" y="527"/>
                                </a:lnTo>
                                <a:lnTo>
                                  <a:pt x="497" y="523"/>
                                </a:lnTo>
                                <a:lnTo>
                                  <a:pt x="496" y="519"/>
                                </a:lnTo>
                                <a:lnTo>
                                  <a:pt x="498" y="517"/>
                                </a:lnTo>
                                <a:lnTo>
                                  <a:pt x="504" y="517"/>
                                </a:lnTo>
                                <a:lnTo>
                                  <a:pt x="503" y="521"/>
                                </a:lnTo>
                                <a:lnTo>
                                  <a:pt x="504" y="523"/>
                                </a:lnTo>
                                <a:lnTo>
                                  <a:pt x="508" y="525"/>
                                </a:lnTo>
                                <a:lnTo>
                                  <a:pt x="507" y="531"/>
                                </a:lnTo>
                                <a:lnTo>
                                  <a:pt x="513" y="529"/>
                                </a:lnTo>
                                <a:lnTo>
                                  <a:pt x="516" y="525"/>
                                </a:lnTo>
                                <a:lnTo>
                                  <a:pt x="509" y="523"/>
                                </a:lnTo>
                                <a:lnTo>
                                  <a:pt x="507" y="521"/>
                                </a:lnTo>
                                <a:lnTo>
                                  <a:pt x="508" y="517"/>
                                </a:lnTo>
                                <a:lnTo>
                                  <a:pt x="508" y="513"/>
                                </a:lnTo>
                                <a:lnTo>
                                  <a:pt x="512" y="511"/>
                                </a:lnTo>
                                <a:lnTo>
                                  <a:pt x="511" y="509"/>
                                </a:lnTo>
                                <a:lnTo>
                                  <a:pt x="515" y="505"/>
                                </a:lnTo>
                                <a:lnTo>
                                  <a:pt x="512" y="503"/>
                                </a:lnTo>
                                <a:lnTo>
                                  <a:pt x="508" y="503"/>
                                </a:lnTo>
                                <a:lnTo>
                                  <a:pt x="507" y="505"/>
                                </a:lnTo>
                                <a:lnTo>
                                  <a:pt x="506" y="505"/>
                                </a:lnTo>
                                <a:lnTo>
                                  <a:pt x="509" y="507"/>
                                </a:lnTo>
                                <a:lnTo>
                                  <a:pt x="508" y="509"/>
                                </a:lnTo>
                                <a:lnTo>
                                  <a:pt x="505" y="513"/>
                                </a:lnTo>
                                <a:lnTo>
                                  <a:pt x="499" y="515"/>
                                </a:lnTo>
                                <a:lnTo>
                                  <a:pt x="494" y="515"/>
                                </a:lnTo>
                                <a:lnTo>
                                  <a:pt x="489" y="517"/>
                                </a:lnTo>
                                <a:lnTo>
                                  <a:pt x="496" y="521"/>
                                </a:lnTo>
                                <a:lnTo>
                                  <a:pt x="495" y="523"/>
                                </a:lnTo>
                                <a:lnTo>
                                  <a:pt x="492" y="525"/>
                                </a:lnTo>
                                <a:lnTo>
                                  <a:pt x="491" y="531"/>
                                </a:lnTo>
                                <a:lnTo>
                                  <a:pt x="487" y="531"/>
                                </a:lnTo>
                                <a:lnTo>
                                  <a:pt x="484" y="529"/>
                                </a:lnTo>
                                <a:lnTo>
                                  <a:pt x="490" y="529"/>
                                </a:lnTo>
                                <a:lnTo>
                                  <a:pt x="489" y="527"/>
                                </a:lnTo>
                                <a:lnTo>
                                  <a:pt x="488" y="525"/>
                                </a:lnTo>
                                <a:lnTo>
                                  <a:pt x="487" y="523"/>
                                </a:lnTo>
                                <a:lnTo>
                                  <a:pt x="485" y="525"/>
                                </a:lnTo>
                                <a:lnTo>
                                  <a:pt x="486" y="523"/>
                                </a:lnTo>
                                <a:lnTo>
                                  <a:pt x="487" y="521"/>
                                </a:lnTo>
                                <a:lnTo>
                                  <a:pt x="477" y="519"/>
                                </a:lnTo>
                                <a:lnTo>
                                  <a:pt x="477" y="527"/>
                                </a:lnTo>
                                <a:lnTo>
                                  <a:pt x="473" y="527"/>
                                </a:lnTo>
                                <a:lnTo>
                                  <a:pt x="476" y="524"/>
                                </a:lnTo>
                                <a:lnTo>
                                  <a:pt x="477" y="527"/>
                                </a:lnTo>
                                <a:lnTo>
                                  <a:pt x="477" y="519"/>
                                </a:lnTo>
                                <a:lnTo>
                                  <a:pt x="476" y="519"/>
                                </a:lnTo>
                                <a:lnTo>
                                  <a:pt x="476" y="520"/>
                                </a:lnTo>
                                <a:lnTo>
                                  <a:pt x="475" y="519"/>
                                </a:lnTo>
                                <a:lnTo>
                                  <a:pt x="473" y="519"/>
                                </a:lnTo>
                                <a:lnTo>
                                  <a:pt x="473" y="521"/>
                                </a:lnTo>
                                <a:lnTo>
                                  <a:pt x="468" y="521"/>
                                </a:lnTo>
                                <a:lnTo>
                                  <a:pt x="469" y="519"/>
                                </a:lnTo>
                                <a:lnTo>
                                  <a:pt x="471" y="517"/>
                                </a:lnTo>
                                <a:lnTo>
                                  <a:pt x="471" y="513"/>
                                </a:lnTo>
                                <a:lnTo>
                                  <a:pt x="477" y="511"/>
                                </a:lnTo>
                                <a:lnTo>
                                  <a:pt x="470" y="503"/>
                                </a:lnTo>
                                <a:lnTo>
                                  <a:pt x="477" y="505"/>
                                </a:lnTo>
                                <a:lnTo>
                                  <a:pt x="478" y="503"/>
                                </a:lnTo>
                                <a:lnTo>
                                  <a:pt x="477" y="501"/>
                                </a:lnTo>
                                <a:lnTo>
                                  <a:pt x="478" y="499"/>
                                </a:lnTo>
                                <a:lnTo>
                                  <a:pt x="479" y="499"/>
                                </a:lnTo>
                                <a:lnTo>
                                  <a:pt x="480" y="503"/>
                                </a:lnTo>
                                <a:lnTo>
                                  <a:pt x="482" y="501"/>
                                </a:lnTo>
                                <a:lnTo>
                                  <a:pt x="482" y="499"/>
                                </a:lnTo>
                                <a:lnTo>
                                  <a:pt x="485" y="499"/>
                                </a:lnTo>
                                <a:lnTo>
                                  <a:pt x="485" y="495"/>
                                </a:lnTo>
                                <a:lnTo>
                                  <a:pt x="486" y="489"/>
                                </a:lnTo>
                                <a:lnTo>
                                  <a:pt x="480" y="489"/>
                                </a:lnTo>
                                <a:lnTo>
                                  <a:pt x="480" y="487"/>
                                </a:lnTo>
                                <a:lnTo>
                                  <a:pt x="480" y="485"/>
                                </a:lnTo>
                                <a:lnTo>
                                  <a:pt x="482" y="483"/>
                                </a:lnTo>
                                <a:lnTo>
                                  <a:pt x="483" y="481"/>
                                </a:lnTo>
                                <a:lnTo>
                                  <a:pt x="482" y="479"/>
                                </a:lnTo>
                                <a:lnTo>
                                  <a:pt x="480" y="479"/>
                                </a:lnTo>
                                <a:lnTo>
                                  <a:pt x="480" y="481"/>
                                </a:lnTo>
                                <a:lnTo>
                                  <a:pt x="478" y="483"/>
                                </a:lnTo>
                                <a:lnTo>
                                  <a:pt x="475" y="483"/>
                                </a:lnTo>
                                <a:lnTo>
                                  <a:pt x="469" y="489"/>
                                </a:lnTo>
                                <a:lnTo>
                                  <a:pt x="466" y="497"/>
                                </a:lnTo>
                                <a:lnTo>
                                  <a:pt x="469" y="505"/>
                                </a:lnTo>
                                <a:lnTo>
                                  <a:pt x="468" y="507"/>
                                </a:lnTo>
                                <a:lnTo>
                                  <a:pt x="470" y="509"/>
                                </a:lnTo>
                                <a:lnTo>
                                  <a:pt x="469" y="511"/>
                                </a:lnTo>
                                <a:lnTo>
                                  <a:pt x="467" y="511"/>
                                </a:lnTo>
                                <a:lnTo>
                                  <a:pt x="467" y="509"/>
                                </a:lnTo>
                                <a:lnTo>
                                  <a:pt x="468" y="505"/>
                                </a:lnTo>
                                <a:lnTo>
                                  <a:pt x="466" y="501"/>
                                </a:lnTo>
                                <a:lnTo>
                                  <a:pt x="466" y="499"/>
                                </a:lnTo>
                                <a:lnTo>
                                  <a:pt x="465" y="495"/>
                                </a:lnTo>
                                <a:lnTo>
                                  <a:pt x="465" y="493"/>
                                </a:lnTo>
                                <a:lnTo>
                                  <a:pt x="469" y="489"/>
                                </a:lnTo>
                                <a:lnTo>
                                  <a:pt x="468" y="487"/>
                                </a:lnTo>
                                <a:lnTo>
                                  <a:pt x="464" y="485"/>
                                </a:lnTo>
                                <a:lnTo>
                                  <a:pt x="468" y="483"/>
                                </a:lnTo>
                                <a:lnTo>
                                  <a:pt x="464" y="475"/>
                                </a:lnTo>
                                <a:lnTo>
                                  <a:pt x="463" y="473"/>
                                </a:lnTo>
                                <a:lnTo>
                                  <a:pt x="475" y="477"/>
                                </a:lnTo>
                                <a:lnTo>
                                  <a:pt x="475" y="473"/>
                                </a:lnTo>
                                <a:lnTo>
                                  <a:pt x="474" y="471"/>
                                </a:lnTo>
                                <a:lnTo>
                                  <a:pt x="474" y="469"/>
                                </a:lnTo>
                                <a:lnTo>
                                  <a:pt x="473" y="467"/>
                                </a:lnTo>
                                <a:lnTo>
                                  <a:pt x="470" y="469"/>
                                </a:lnTo>
                                <a:lnTo>
                                  <a:pt x="466" y="469"/>
                                </a:lnTo>
                                <a:lnTo>
                                  <a:pt x="467" y="467"/>
                                </a:lnTo>
                                <a:lnTo>
                                  <a:pt x="465" y="467"/>
                                </a:lnTo>
                                <a:lnTo>
                                  <a:pt x="464" y="463"/>
                                </a:lnTo>
                                <a:lnTo>
                                  <a:pt x="468" y="461"/>
                                </a:lnTo>
                                <a:lnTo>
                                  <a:pt x="469" y="459"/>
                                </a:lnTo>
                                <a:lnTo>
                                  <a:pt x="470" y="455"/>
                                </a:lnTo>
                                <a:lnTo>
                                  <a:pt x="466" y="451"/>
                                </a:lnTo>
                                <a:lnTo>
                                  <a:pt x="464" y="449"/>
                                </a:lnTo>
                                <a:lnTo>
                                  <a:pt x="463" y="446"/>
                                </a:lnTo>
                                <a:lnTo>
                                  <a:pt x="463" y="455"/>
                                </a:lnTo>
                                <a:lnTo>
                                  <a:pt x="462" y="457"/>
                                </a:lnTo>
                                <a:lnTo>
                                  <a:pt x="463" y="461"/>
                                </a:lnTo>
                                <a:lnTo>
                                  <a:pt x="460" y="461"/>
                                </a:lnTo>
                                <a:lnTo>
                                  <a:pt x="460" y="473"/>
                                </a:lnTo>
                                <a:lnTo>
                                  <a:pt x="459" y="475"/>
                                </a:lnTo>
                                <a:lnTo>
                                  <a:pt x="459" y="497"/>
                                </a:lnTo>
                                <a:lnTo>
                                  <a:pt x="458" y="499"/>
                                </a:lnTo>
                                <a:lnTo>
                                  <a:pt x="457" y="499"/>
                                </a:lnTo>
                                <a:lnTo>
                                  <a:pt x="457" y="517"/>
                                </a:lnTo>
                                <a:lnTo>
                                  <a:pt x="456" y="519"/>
                                </a:lnTo>
                                <a:lnTo>
                                  <a:pt x="454" y="517"/>
                                </a:lnTo>
                                <a:lnTo>
                                  <a:pt x="455" y="513"/>
                                </a:lnTo>
                                <a:lnTo>
                                  <a:pt x="455" y="511"/>
                                </a:lnTo>
                                <a:lnTo>
                                  <a:pt x="456" y="511"/>
                                </a:lnTo>
                                <a:lnTo>
                                  <a:pt x="457" y="513"/>
                                </a:lnTo>
                                <a:lnTo>
                                  <a:pt x="457" y="517"/>
                                </a:lnTo>
                                <a:lnTo>
                                  <a:pt x="457" y="499"/>
                                </a:lnTo>
                                <a:lnTo>
                                  <a:pt x="456" y="499"/>
                                </a:lnTo>
                                <a:lnTo>
                                  <a:pt x="456" y="497"/>
                                </a:lnTo>
                                <a:lnTo>
                                  <a:pt x="457" y="495"/>
                                </a:lnTo>
                                <a:lnTo>
                                  <a:pt x="458" y="495"/>
                                </a:lnTo>
                                <a:lnTo>
                                  <a:pt x="459" y="497"/>
                                </a:lnTo>
                                <a:lnTo>
                                  <a:pt x="459" y="475"/>
                                </a:lnTo>
                                <a:lnTo>
                                  <a:pt x="458" y="475"/>
                                </a:lnTo>
                                <a:lnTo>
                                  <a:pt x="458" y="473"/>
                                </a:lnTo>
                                <a:lnTo>
                                  <a:pt x="460" y="473"/>
                                </a:lnTo>
                                <a:lnTo>
                                  <a:pt x="460" y="461"/>
                                </a:lnTo>
                                <a:lnTo>
                                  <a:pt x="457" y="457"/>
                                </a:lnTo>
                                <a:lnTo>
                                  <a:pt x="459" y="449"/>
                                </a:lnTo>
                                <a:lnTo>
                                  <a:pt x="458" y="447"/>
                                </a:lnTo>
                                <a:lnTo>
                                  <a:pt x="456" y="443"/>
                                </a:lnTo>
                                <a:lnTo>
                                  <a:pt x="456" y="441"/>
                                </a:lnTo>
                                <a:lnTo>
                                  <a:pt x="456" y="439"/>
                                </a:lnTo>
                                <a:lnTo>
                                  <a:pt x="458" y="437"/>
                                </a:lnTo>
                                <a:lnTo>
                                  <a:pt x="462" y="437"/>
                                </a:lnTo>
                                <a:lnTo>
                                  <a:pt x="462" y="443"/>
                                </a:lnTo>
                                <a:lnTo>
                                  <a:pt x="463" y="447"/>
                                </a:lnTo>
                                <a:lnTo>
                                  <a:pt x="461" y="451"/>
                                </a:lnTo>
                                <a:lnTo>
                                  <a:pt x="463" y="455"/>
                                </a:lnTo>
                                <a:lnTo>
                                  <a:pt x="463" y="446"/>
                                </a:lnTo>
                                <a:lnTo>
                                  <a:pt x="463" y="445"/>
                                </a:lnTo>
                                <a:lnTo>
                                  <a:pt x="463" y="441"/>
                                </a:lnTo>
                                <a:lnTo>
                                  <a:pt x="465" y="437"/>
                                </a:lnTo>
                                <a:lnTo>
                                  <a:pt x="467" y="437"/>
                                </a:lnTo>
                                <a:lnTo>
                                  <a:pt x="468" y="435"/>
                                </a:lnTo>
                                <a:lnTo>
                                  <a:pt x="469" y="437"/>
                                </a:lnTo>
                                <a:lnTo>
                                  <a:pt x="471" y="443"/>
                                </a:lnTo>
                                <a:lnTo>
                                  <a:pt x="470" y="445"/>
                                </a:lnTo>
                                <a:lnTo>
                                  <a:pt x="471" y="447"/>
                                </a:lnTo>
                                <a:lnTo>
                                  <a:pt x="475" y="447"/>
                                </a:lnTo>
                                <a:lnTo>
                                  <a:pt x="474" y="449"/>
                                </a:lnTo>
                                <a:lnTo>
                                  <a:pt x="474" y="451"/>
                                </a:lnTo>
                                <a:lnTo>
                                  <a:pt x="477" y="451"/>
                                </a:lnTo>
                                <a:lnTo>
                                  <a:pt x="476" y="443"/>
                                </a:lnTo>
                                <a:lnTo>
                                  <a:pt x="476" y="439"/>
                                </a:lnTo>
                                <a:lnTo>
                                  <a:pt x="477" y="435"/>
                                </a:lnTo>
                                <a:lnTo>
                                  <a:pt x="475" y="431"/>
                                </a:lnTo>
                                <a:lnTo>
                                  <a:pt x="474" y="429"/>
                                </a:lnTo>
                                <a:lnTo>
                                  <a:pt x="480" y="427"/>
                                </a:lnTo>
                                <a:lnTo>
                                  <a:pt x="483" y="430"/>
                                </a:lnTo>
                                <a:lnTo>
                                  <a:pt x="483" y="427"/>
                                </a:lnTo>
                                <a:lnTo>
                                  <a:pt x="483" y="425"/>
                                </a:lnTo>
                                <a:lnTo>
                                  <a:pt x="487" y="421"/>
                                </a:lnTo>
                                <a:lnTo>
                                  <a:pt x="482" y="421"/>
                                </a:lnTo>
                                <a:lnTo>
                                  <a:pt x="483" y="409"/>
                                </a:lnTo>
                                <a:lnTo>
                                  <a:pt x="482" y="405"/>
                                </a:lnTo>
                                <a:lnTo>
                                  <a:pt x="482" y="401"/>
                                </a:lnTo>
                                <a:lnTo>
                                  <a:pt x="487" y="401"/>
                                </a:lnTo>
                                <a:lnTo>
                                  <a:pt x="490" y="397"/>
                                </a:lnTo>
                                <a:lnTo>
                                  <a:pt x="498" y="397"/>
                                </a:lnTo>
                                <a:lnTo>
                                  <a:pt x="496" y="407"/>
                                </a:lnTo>
                                <a:lnTo>
                                  <a:pt x="500" y="413"/>
                                </a:lnTo>
                                <a:lnTo>
                                  <a:pt x="507" y="415"/>
                                </a:lnTo>
                                <a:lnTo>
                                  <a:pt x="514" y="409"/>
                                </a:lnTo>
                                <a:lnTo>
                                  <a:pt x="517" y="408"/>
                                </a:lnTo>
                                <a:lnTo>
                                  <a:pt x="512" y="418"/>
                                </a:lnTo>
                                <a:lnTo>
                                  <a:pt x="502" y="419"/>
                                </a:lnTo>
                                <a:lnTo>
                                  <a:pt x="499" y="419"/>
                                </a:lnTo>
                                <a:lnTo>
                                  <a:pt x="495" y="419"/>
                                </a:lnTo>
                                <a:lnTo>
                                  <a:pt x="494" y="421"/>
                                </a:lnTo>
                                <a:lnTo>
                                  <a:pt x="498" y="424"/>
                                </a:lnTo>
                                <a:lnTo>
                                  <a:pt x="494" y="428"/>
                                </a:lnTo>
                                <a:lnTo>
                                  <a:pt x="496" y="430"/>
                                </a:lnTo>
                                <a:lnTo>
                                  <a:pt x="499" y="428"/>
                                </a:lnTo>
                                <a:lnTo>
                                  <a:pt x="498" y="425"/>
                                </a:lnTo>
                                <a:lnTo>
                                  <a:pt x="500" y="423"/>
                                </a:lnTo>
                                <a:lnTo>
                                  <a:pt x="509" y="425"/>
                                </a:lnTo>
                                <a:lnTo>
                                  <a:pt x="515" y="419"/>
                                </a:lnTo>
                                <a:lnTo>
                                  <a:pt x="521" y="415"/>
                                </a:lnTo>
                                <a:lnTo>
                                  <a:pt x="532" y="415"/>
                                </a:lnTo>
                                <a:lnTo>
                                  <a:pt x="542" y="416"/>
                                </a:lnTo>
                                <a:lnTo>
                                  <a:pt x="553" y="416"/>
                                </a:lnTo>
                                <a:lnTo>
                                  <a:pt x="566" y="414"/>
                                </a:lnTo>
                                <a:lnTo>
                                  <a:pt x="568" y="414"/>
                                </a:lnTo>
                                <a:lnTo>
                                  <a:pt x="569" y="411"/>
                                </a:lnTo>
                                <a:lnTo>
                                  <a:pt x="568" y="410"/>
                                </a:lnTo>
                                <a:lnTo>
                                  <a:pt x="556" y="410"/>
                                </a:lnTo>
                                <a:lnTo>
                                  <a:pt x="543" y="413"/>
                                </a:lnTo>
                                <a:lnTo>
                                  <a:pt x="530" y="410"/>
                                </a:lnTo>
                                <a:lnTo>
                                  <a:pt x="520" y="407"/>
                                </a:lnTo>
                                <a:lnTo>
                                  <a:pt x="523" y="403"/>
                                </a:lnTo>
                                <a:lnTo>
                                  <a:pt x="529" y="401"/>
                                </a:lnTo>
                                <a:lnTo>
                                  <a:pt x="529" y="395"/>
                                </a:lnTo>
                                <a:lnTo>
                                  <a:pt x="527" y="391"/>
                                </a:lnTo>
                                <a:lnTo>
                                  <a:pt x="525" y="388"/>
                                </a:lnTo>
                                <a:lnTo>
                                  <a:pt x="525" y="395"/>
                                </a:lnTo>
                                <a:lnTo>
                                  <a:pt x="521" y="403"/>
                                </a:lnTo>
                                <a:lnTo>
                                  <a:pt x="513" y="405"/>
                                </a:lnTo>
                                <a:lnTo>
                                  <a:pt x="506" y="409"/>
                                </a:lnTo>
                                <a:lnTo>
                                  <a:pt x="504" y="409"/>
                                </a:lnTo>
                                <a:lnTo>
                                  <a:pt x="503" y="407"/>
                                </a:lnTo>
                                <a:lnTo>
                                  <a:pt x="503" y="401"/>
                                </a:lnTo>
                                <a:lnTo>
                                  <a:pt x="500" y="397"/>
                                </a:lnTo>
                                <a:lnTo>
                                  <a:pt x="500" y="391"/>
                                </a:lnTo>
                                <a:lnTo>
                                  <a:pt x="506" y="391"/>
                                </a:lnTo>
                                <a:lnTo>
                                  <a:pt x="510" y="385"/>
                                </a:lnTo>
                                <a:lnTo>
                                  <a:pt x="511" y="383"/>
                                </a:lnTo>
                                <a:lnTo>
                                  <a:pt x="518" y="385"/>
                                </a:lnTo>
                                <a:lnTo>
                                  <a:pt x="521" y="389"/>
                                </a:lnTo>
                                <a:lnTo>
                                  <a:pt x="522" y="393"/>
                                </a:lnTo>
                                <a:lnTo>
                                  <a:pt x="525" y="395"/>
                                </a:lnTo>
                                <a:lnTo>
                                  <a:pt x="525" y="388"/>
                                </a:lnTo>
                                <a:lnTo>
                                  <a:pt x="525" y="387"/>
                                </a:lnTo>
                                <a:lnTo>
                                  <a:pt x="521" y="383"/>
                                </a:lnTo>
                                <a:lnTo>
                                  <a:pt x="521" y="375"/>
                                </a:lnTo>
                                <a:lnTo>
                                  <a:pt x="519" y="371"/>
                                </a:lnTo>
                                <a:lnTo>
                                  <a:pt x="514" y="369"/>
                                </a:lnTo>
                                <a:lnTo>
                                  <a:pt x="514" y="367"/>
                                </a:lnTo>
                                <a:lnTo>
                                  <a:pt x="514" y="379"/>
                                </a:lnTo>
                                <a:lnTo>
                                  <a:pt x="510" y="383"/>
                                </a:lnTo>
                                <a:lnTo>
                                  <a:pt x="508" y="381"/>
                                </a:lnTo>
                                <a:lnTo>
                                  <a:pt x="508" y="377"/>
                                </a:lnTo>
                                <a:lnTo>
                                  <a:pt x="507" y="376"/>
                                </a:lnTo>
                                <a:lnTo>
                                  <a:pt x="514" y="379"/>
                                </a:lnTo>
                                <a:lnTo>
                                  <a:pt x="514" y="367"/>
                                </a:lnTo>
                                <a:lnTo>
                                  <a:pt x="512" y="361"/>
                                </a:lnTo>
                                <a:lnTo>
                                  <a:pt x="510" y="362"/>
                                </a:lnTo>
                                <a:lnTo>
                                  <a:pt x="510" y="369"/>
                                </a:lnTo>
                                <a:lnTo>
                                  <a:pt x="506" y="374"/>
                                </a:lnTo>
                                <a:lnTo>
                                  <a:pt x="505" y="373"/>
                                </a:lnTo>
                                <a:lnTo>
                                  <a:pt x="504" y="371"/>
                                </a:lnTo>
                                <a:lnTo>
                                  <a:pt x="503" y="373"/>
                                </a:lnTo>
                                <a:lnTo>
                                  <a:pt x="501" y="375"/>
                                </a:lnTo>
                                <a:lnTo>
                                  <a:pt x="504" y="379"/>
                                </a:lnTo>
                                <a:lnTo>
                                  <a:pt x="505" y="383"/>
                                </a:lnTo>
                                <a:lnTo>
                                  <a:pt x="506" y="383"/>
                                </a:lnTo>
                                <a:lnTo>
                                  <a:pt x="505" y="385"/>
                                </a:lnTo>
                                <a:lnTo>
                                  <a:pt x="500" y="385"/>
                                </a:lnTo>
                                <a:lnTo>
                                  <a:pt x="501" y="381"/>
                                </a:lnTo>
                                <a:lnTo>
                                  <a:pt x="497" y="377"/>
                                </a:lnTo>
                                <a:lnTo>
                                  <a:pt x="494" y="377"/>
                                </a:lnTo>
                                <a:lnTo>
                                  <a:pt x="492" y="375"/>
                                </a:lnTo>
                                <a:lnTo>
                                  <a:pt x="492" y="389"/>
                                </a:lnTo>
                                <a:lnTo>
                                  <a:pt x="491" y="393"/>
                                </a:lnTo>
                                <a:lnTo>
                                  <a:pt x="486" y="393"/>
                                </a:lnTo>
                                <a:lnTo>
                                  <a:pt x="478" y="399"/>
                                </a:lnTo>
                                <a:lnTo>
                                  <a:pt x="478" y="413"/>
                                </a:lnTo>
                                <a:lnTo>
                                  <a:pt x="477" y="419"/>
                                </a:lnTo>
                                <a:lnTo>
                                  <a:pt x="475" y="423"/>
                                </a:lnTo>
                                <a:lnTo>
                                  <a:pt x="469" y="429"/>
                                </a:lnTo>
                                <a:lnTo>
                                  <a:pt x="461" y="427"/>
                                </a:lnTo>
                                <a:lnTo>
                                  <a:pt x="454" y="427"/>
                                </a:lnTo>
                                <a:lnTo>
                                  <a:pt x="454" y="453"/>
                                </a:lnTo>
                                <a:lnTo>
                                  <a:pt x="452" y="459"/>
                                </a:lnTo>
                                <a:lnTo>
                                  <a:pt x="453" y="463"/>
                                </a:lnTo>
                                <a:lnTo>
                                  <a:pt x="451" y="461"/>
                                </a:lnTo>
                                <a:lnTo>
                                  <a:pt x="452" y="453"/>
                                </a:lnTo>
                                <a:lnTo>
                                  <a:pt x="446" y="453"/>
                                </a:lnTo>
                                <a:lnTo>
                                  <a:pt x="445" y="455"/>
                                </a:lnTo>
                                <a:lnTo>
                                  <a:pt x="446" y="457"/>
                                </a:lnTo>
                                <a:lnTo>
                                  <a:pt x="448" y="471"/>
                                </a:lnTo>
                                <a:lnTo>
                                  <a:pt x="451" y="481"/>
                                </a:lnTo>
                                <a:lnTo>
                                  <a:pt x="453" y="491"/>
                                </a:lnTo>
                                <a:lnTo>
                                  <a:pt x="452" y="493"/>
                                </a:lnTo>
                                <a:lnTo>
                                  <a:pt x="449" y="495"/>
                                </a:lnTo>
                                <a:lnTo>
                                  <a:pt x="441" y="495"/>
                                </a:lnTo>
                                <a:lnTo>
                                  <a:pt x="439" y="497"/>
                                </a:lnTo>
                                <a:lnTo>
                                  <a:pt x="439" y="499"/>
                                </a:lnTo>
                                <a:lnTo>
                                  <a:pt x="441" y="499"/>
                                </a:lnTo>
                                <a:lnTo>
                                  <a:pt x="442" y="501"/>
                                </a:lnTo>
                                <a:lnTo>
                                  <a:pt x="445" y="501"/>
                                </a:lnTo>
                                <a:lnTo>
                                  <a:pt x="449" y="497"/>
                                </a:lnTo>
                                <a:lnTo>
                                  <a:pt x="450" y="499"/>
                                </a:lnTo>
                                <a:lnTo>
                                  <a:pt x="450" y="505"/>
                                </a:lnTo>
                                <a:lnTo>
                                  <a:pt x="447" y="507"/>
                                </a:lnTo>
                                <a:lnTo>
                                  <a:pt x="447" y="573"/>
                                </a:lnTo>
                                <a:lnTo>
                                  <a:pt x="447" y="575"/>
                                </a:lnTo>
                                <a:lnTo>
                                  <a:pt x="446" y="577"/>
                                </a:lnTo>
                                <a:lnTo>
                                  <a:pt x="447" y="581"/>
                                </a:lnTo>
                                <a:lnTo>
                                  <a:pt x="445" y="581"/>
                                </a:lnTo>
                                <a:lnTo>
                                  <a:pt x="445" y="657"/>
                                </a:lnTo>
                                <a:lnTo>
                                  <a:pt x="440" y="653"/>
                                </a:lnTo>
                                <a:lnTo>
                                  <a:pt x="439" y="647"/>
                                </a:lnTo>
                                <a:lnTo>
                                  <a:pt x="439" y="645"/>
                                </a:lnTo>
                                <a:lnTo>
                                  <a:pt x="439" y="641"/>
                                </a:lnTo>
                                <a:lnTo>
                                  <a:pt x="439" y="661"/>
                                </a:lnTo>
                                <a:lnTo>
                                  <a:pt x="437" y="665"/>
                                </a:lnTo>
                                <a:lnTo>
                                  <a:pt x="433" y="667"/>
                                </a:lnTo>
                                <a:lnTo>
                                  <a:pt x="434" y="665"/>
                                </a:lnTo>
                                <a:lnTo>
                                  <a:pt x="437" y="661"/>
                                </a:lnTo>
                                <a:lnTo>
                                  <a:pt x="439" y="661"/>
                                </a:lnTo>
                                <a:lnTo>
                                  <a:pt x="439" y="641"/>
                                </a:lnTo>
                                <a:lnTo>
                                  <a:pt x="438" y="639"/>
                                </a:lnTo>
                                <a:lnTo>
                                  <a:pt x="441" y="641"/>
                                </a:lnTo>
                                <a:lnTo>
                                  <a:pt x="439" y="645"/>
                                </a:lnTo>
                                <a:lnTo>
                                  <a:pt x="439" y="647"/>
                                </a:lnTo>
                                <a:lnTo>
                                  <a:pt x="444" y="649"/>
                                </a:lnTo>
                                <a:lnTo>
                                  <a:pt x="442" y="653"/>
                                </a:lnTo>
                                <a:lnTo>
                                  <a:pt x="444" y="655"/>
                                </a:lnTo>
                                <a:lnTo>
                                  <a:pt x="445" y="657"/>
                                </a:lnTo>
                                <a:lnTo>
                                  <a:pt x="445" y="581"/>
                                </a:lnTo>
                                <a:lnTo>
                                  <a:pt x="444" y="581"/>
                                </a:lnTo>
                                <a:lnTo>
                                  <a:pt x="444" y="625"/>
                                </a:lnTo>
                                <a:lnTo>
                                  <a:pt x="444" y="631"/>
                                </a:lnTo>
                                <a:lnTo>
                                  <a:pt x="439" y="631"/>
                                </a:lnTo>
                                <a:lnTo>
                                  <a:pt x="439" y="628"/>
                                </a:lnTo>
                                <a:lnTo>
                                  <a:pt x="439" y="627"/>
                                </a:lnTo>
                                <a:lnTo>
                                  <a:pt x="442" y="627"/>
                                </a:lnTo>
                                <a:lnTo>
                                  <a:pt x="444" y="625"/>
                                </a:lnTo>
                                <a:lnTo>
                                  <a:pt x="444" y="581"/>
                                </a:lnTo>
                                <a:lnTo>
                                  <a:pt x="443" y="581"/>
                                </a:lnTo>
                                <a:lnTo>
                                  <a:pt x="443" y="609"/>
                                </a:lnTo>
                                <a:lnTo>
                                  <a:pt x="440" y="611"/>
                                </a:lnTo>
                                <a:lnTo>
                                  <a:pt x="438" y="611"/>
                                </a:lnTo>
                                <a:lnTo>
                                  <a:pt x="438" y="651"/>
                                </a:lnTo>
                                <a:lnTo>
                                  <a:pt x="434" y="653"/>
                                </a:lnTo>
                                <a:lnTo>
                                  <a:pt x="433" y="653"/>
                                </a:lnTo>
                                <a:lnTo>
                                  <a:pt x="433" y="647"/>
                                </a:lnTo>
                                <a:lnTo>
                                  <a:pt x="427" y="643"/>
                                </a:lnTo>
                                <a:lnTo>
                                  <a:pt x="428" y="641"/>
                                </a:lnTo>
                                <a:lnTo>
                                  <a:pt x="428" y="639"/>
                                </a:lnTo>
                                <a:lnTo>
                                  <a:pt x="430" y="637"/>
                                </a:lnTo>
                                <a:lnTo>
                                  <a:pt x="431" y="641"/>
                                </a:lnTo>
                                <a:lnTo>
                                  <a:pt x="434" y="641"/>
                                </a:lnTo>
                                <a:lnTo>
                                  <a:pt x="435" y="643"/>
                                </a:lnTo>
                                <a:lnTo>
                                  <a:pt x="435" y="645"/>
                                </a:lnTo>
                                <a:lnTo>
                                  <a:pt x="435" y="647"/>
                                </a:lnTo>
                                <a:lnTo>
                                  <a:pt x="438" y="651"/>
                                </a:lnTo>
                                <a:lnTo>
                                  <a:pt x="438" y="611"/>
                                </a:lnTo>
                                <a:lnTo>
                                  <a:pt x="437" y="611"/>
                                </a:lnTo>
                                <a:lnTo>
                                  <a:pt x="437" y="635"/>
                                </a:lnTo>
                                <a:lnTo>
                                  <a:pt x="435" y="635"/>
                                </a:lnTo>
                                <a:lnTo>
                                  <a:pt x="436" y="633"/>
                                </a:lnTo>
                                <a:lnTo>
                                  <a:pt x="437" y="633"/>
                                </a:lnTo>
                                <a:lnTo>
                                  <a:pt x="437" y="635"/>
                                </a:lnTo>
                                <a:lnTo>
                                  <a:pt x="437" y="611"/>
                                </a:lnTo>
                                <a:lnTo>
                                  <a:pt x="436" y="609"/>
                                </a:lnTo>
                                <a:lnTo>
                                  <a:pt x="436" y="605"/>
                                </a:lnTo>
                                <a:lnTo>
                                  <a:pt x="436" y="603"/>
                                </a:lnTo>
                                <a:lnTo>
                                  <a:pt x="434" y="599"/>
                                </a:lnTo>
                                <a:lnTo>
                                  <a:pt x="437" y="595"/>
                                </a:lnTo>
                                <a:lnTo>
                                  <a:pt x="438" y="595"/>
                                </a:lnTo>
                                <a:lnTo>
                                  <a:pt x="439" y="593"/>
                                </a:lnTo>
                                <a:lnTo>
                                  <a:pt x="441" y="593"/>
                                </a:lnTo>
                                <a:lnTo>
                                  <a:pt x="441" y="601"/>
                                </a:lnTo>
                                <a:lnTo>
                                  <a:pt x="442" y="603"/>
                                </a:lnTo>
                                <a:lnTo>
                                  <a:pt x="443" y="609"/>
                                </a:lnTo>
                                <a:lnTo>
                                  <a:pt x="443" y="581"/>
                                </a:lnTo>
                                <a:lnTo>
                                  <a:pt x="444" y="579"/>
                                </a:lnTo>
                                <a:lnTo>
                                  <a:pt x="442" y="579"/>
                                </a:lnTo>
                                <a:lnTo>
                                  <a:pt x="440" y="581"/>
                                </a:lnTo>
                                <a:lnTo>
                                  <a:pt x="438" y="581"/>
                                </a:lnTo>
                                <a:lnTo>
                                  <a:pt x="436" y="583"/>
                                </a:lnTo>
                                <a:lnTo>
                                  <a:pt x="435" y="581"/>
                                </a:lnTo>
                                <a:lnTo>
                                  <a:pt x="434" y="577"/>
                                </a:lnTo>
                                <a:lnTo>
                                  <a:pt x="434" y="607"/>
                                </a:lnTo>
                                <a:lnTo>
                                  <a:pt x="433" y="611"/>
                                </a:lnTo>
                                <a:lnTo>
                                  <a:pt x="433" y="615"/>
                                </a:lnTo>
                                <a:lnTo>
                                  <a:pt x="429" y="613"/>
                                </a:lnTo>
                                <a:lnTo>
                                  <a:pt x="432" y="609"/>
                                </a:lnTo>
                                <a:lnTo>
                                  <a:pt x="431" y="605"/>
                                </a:lnTo>
                                <a:lnTo>
                                  <a:pt x="433" y="605"/>
                                </a:lnTo>
                                <a:lnTo>
                                  <a:pt x="434" y="607"/>
                                </a:lnTo>
                                <a:lnTo>
                                  <a:pt x="434" y="577"/>
                                </a:lnTo>
                                <a:lnTo>
                                  <a:pt x="433" y="577"/>
                                </a:lnTo>
                                <a:lnTo>
                                  <a:pt x="432" y="575"/>
                                </a:lnTo>
                                <a:lnTo>
                                  <a:pt x="433" y="575"/>
                                </a:lnTo>
                                <a:lnTo>
                                  <a:pt x="433" y="573"/>
                                </a:lnTo>
                                <a:lnTo>
                                  <a:pt x="434" y="575"/>
                                </a:lnTo>
                                <a:lnTo>
                                  <a:pt x="434" y="577"/>
                                </a:lnTo>
                                <a:lnTo>
                                  <a:pt x="436" y="573"/>
                                </a:lnTo>
                                <a:lnTo>
                                  <a:pt x="439" y="573"/>
                                </a:lnTo>
                                <a:lnTo>
                                  <a:pt x="443" y="577"/>
                                </a:lnTo>
                                <a:lnTo>
                                  <a:pt x="445" y="573"/>
                                </a:lnTo>
                                <a:lnTo>
                                  <a:pt x="447" y="573"/>
                                </a:lnTo>
                                <a:lnTo>
                                  <a:pt x="447" y="507"/>
                                </a:lnTo>
                                <a:lnTo>
                                  <a:pt x="446" y="507"/>
                                </a:lnTo>
                                <a:lnTo>
                                  <a:pt x="446" y="508"/>
                                </a:lnTo>
                                <a:lnTo>
                                  <a:pt x="446" y="543"/>
                                </a:lnTo>
                                <a:lnTo>
                                  <a:pt x="445" y="547"/>
                                </a:lnTo>
                                <a:lnTo>
                                  <a:pt x="446" y="551"/>
                                </a:lnTo>
                                <a:lnTo>
                                  <a:pt x="444" y="555"/>
                                </a:lnTo>
                                <a:lnTo>
                                  <a:pt x="442" y="553"/>
                                </a:lnTo>
                                <a:lnTo>
                                  <a:pt x="442" y="561"/>
                                </a:lnTo>
                                <a:lnTo>
                                  <a:pt x="441" y="563"/>
                                </a:lnTo>
                                <a:lnTo>
                                  <a:pt x="441" y="565"/>
                                </a:lnTo>
                                <a:lnTo>
                                  <a:pt x="439" y="565"/>
                                </a:lnTo>
                                <a:lnTo>
                                  <a:pt x="437" y="563"/>
                                </a:lnTo>
                                <a:lnTo>
                                  <a:pt x="438" y="555"/>
                                </a:lnTo>
                                <a:lnTo>
                                  <a:pt x="439" y="555"/>
                                </a:lnTo>
                                <a:lnTo>
                                  <a:pt x="441" y="557"/>
                                </a:lnTo>
                                <a:lnTo>
                                  <a:pt x="442" y="561"/>
                                </a:lnTo>
                                <a:lnTo>
                                  <a:pt x="442" y="553"/>
                                </a:lnTo>
                                <a:lnTo>
                                  <a:pt x="440" y="549"/>
                                </a:lnTo>
                                <a:lnTo>
                                  <a:pt x="440" y="547"/>
                                </a:lnTo>
                                <a:lnTo>
                                  <a:pt x="440" y="545"/>
                                </a:lnTo>
                                <a:lnTo>
                                  <a:pt x="441" y="543"/>
                                </a:lnTo>
                                <a:lnTo>
                                  <a:pt x="443" y="541"/>
                                </a:lnTo>
                                <a:lnTo>
                                  <a:pt x="444" y="541"/>
                                </a:lnTo>
                                <a:lnTo>
                                  <a:pt x="445" y="543"/>
                                </a:lnTo>
                                <a:lnTo>
                                  <a:pt x="446" y="543"/>
                                </a:lnTo>
                                <a:lnTo>
                                  <a:pt x="446" y="508"/>
                                </a:lnTo>
                                <a:lnTo>
                                  <a:pt x="445" y="511"/>
                                </a:lnTo>
                                <a:lnTo>
                                  <a:pt x="442" y="509"/>
                                </a:lnTo>
                                <a:lnTo>
                                  <a:pt x="442" y="507"/>
                                </a:lnTo>
                                <a:lnTo>
                                  <a:pt x="443" y="505"/>
                                </a:lnTo>
                                <a:lnTo>
                                  <a:pt x="439" y="505"/>
                                </a:lnTo>
                                <a:lnTo>
                                  <a:pt x="436" y="509"/>
                                </a:lnTo>
                                <a:lnTo>
                                  <a:pt x="442" y="517"/>
                                </a:lnTo>
                                <a:lnTo>
                                  <a:pt x="439" y="516"/>
                                </a:lnTo>
                                <a:lnTo>
                                  <a:pt x="439" y="537"/>
                                </a:lnTo>
                                <a:lnTo>
                                  <a:pt x="439" y="539"/>
                                </a:lnTo>
                                <a:lnTo>
                                  <a:pt x="439" y="543"/>
                                </a:lnTo>
                                <a:lnTo>
                                  <a:pt x="438" y="543"/>
                                </a:lnTo>
                                <a:lnTo>
                                  <a:pt x="437" y="542"/>
                                </a:lnTo>
                                <a:lnTo>
                                  <a:pt x="437" y="561"/>
                                </a:lnTo>
                                <a:lnTo>
                                  <a:pt x="433" y="567"/>
                                </a:lnTo>
                                <a:lnTo>
                                  <a:pt x="432" y="563"/>
                                </a:lnTo>
                                <a:lnTo>
                                  <a:pt x="431" y="559"/>
                                </a:lnTo>
                                <a:lnTo>
                                  <a:pt x="430" y="556"/>
                                </a:lnTo>
                                <a:lnTo>
                                  <a:pt x="430" y="579"/>
                                </a:lnTo>
                                <a:lnTo>
                                  <a:pt x="429" y="579"/>
                                </a:lnTo>
                                <a:lnTo>
                                  <a:pt x="429" y="599"/>
                                </a:lnTo>
                                <a:lnTo>
                                  <a:pt x="428" y="603"/>
                                </a:lnTo>
                                <a:lnTo>
                                  <a:pt x="427" y="603"/>
                                </a:lnTo>
                                <a:lnTo>
                                  <a:pt x="425" y="601"/>
                                </a:lnTo>
                                <a:lnTo>
                                  <a:pt x="425" y="599"/>
                                </a:lnTo>
                                <a:lnTo>
                                  <a:pt x="425" y="597"/>
                                </a:lnTo>
                                <a:lnTo>
                                  <a:pt x="426" y="595"/>
                                </a:lnTo>
                                <a:lnTo>
                                  <a:pt x="427" y="595"/>
                                </a:lnTo>
                                <a:lnTo>
                                  <a:pt x="429" y="597"/>
                                </a:lnTo>
                                <a:lnTo>
                                  <a:pt x="429" y="599"/>
                                </a:lnTo>
                                <a:lnTo>
                                  <a:pt x="429" y="579"/>
                                </a:lnTo>
                                <a:lnTo>
                                  <a:pt x="427" y="581"/>
                                </a:lnTo>
                                <a:lnTo>
                                  <a:pt x="427" y="585"/>
                                </a:lnTo>
                                <a:lnTo>
                                  <a:pt x="426" y="587"/>
                                </a:lnTo>
                                <a:lnTo>
                                  <a:pt x="427" y="589"/>
                                </a:lnTo>
                                <a:lnTo>
                                  <a:pt x="425" y="589"/>
                                </a:lnTo>
                                <a:lnTo>
                                  <a:pt x="425" y="587"/>
                                </a:lnTo>
                                <a:lnTo>
                                  <a:pt x="425" y="585"/>
                                </a:lnTo>
                                <a:lnTo>
                                  <a:pt x="427" y="585"/>
                                </a:lnTo>
                                <a:lnTo>
                                  <a:pt x="427" y="581"/>
                                </a:lnTo>
                                <a:lnTo>
                                  <a:pt x="426" y="581"/>
                                </a:lnTo>
                                <a:lnTo>
                                  <a:pt x="425" y="577"/>
                                </a:lnTo>
                                <a:lnTo>
                                  <a:pt x="424" y="569"/>
                                </a:lnTo>
                                <a:lnTo>
                                  <a:pt x="425" y="567"/>
                                </a:lnTo>
                                <a:lnTo>
                                  <a:pt x="428" y="569"/>
                                </a:lnTo>
                                <a:lnTo>
                                  <a:pt x="428" y="572"/>
                                </a:lnTo>
                                <a:lnTo>
                                  <a:pt x="428" y="573"/>
                                </a:lnTo>
                                <a:lnTo>
                                  <a:pt x="430" y="579"/>
                                </a:lnTo>
                                <a:lnTo>
                                  <a:pt x="430" y="556"/>
                                </a:lnTo>
                                <a:lnTo>
                                  <a:pt x="429" y="555"/>
                                </a:lnTo>
                                <a:lnTo>
                                  <a:pt x="426" y="555"/>
                                </a:lnTo>
                                <a:lnTo>
                                  <a:pt x="427" y="549"/>
                                </a:lnTo>
                                <a:lnTo>
                                  <a:pt x="431" y="551"/>
                                </a:lnTo>
                                <a:lnTo>
                                  <a:pt x="432" y="555"/>
                                </a:lnTo>
                                <a:lnTo>
                                  <a:pt x="437" y="561"/>
                                </a:lnTo>
                                <a:lnTo>
                                  <a:pt x="437" y="542"/>
                                </a:lnTo>
                                <a:lnTo>
                                  <a:pt x="436" y="541"/>
                                </a:lnTo>
                                <a:lnTo>
                                  <a:pt x="436" y="539"/>
                                </a:lnTo>
                                <a:lnTo>
                                  <a:pt x="437" y="537"/>
                                </a:lnTo>
                                <a:lnTo>
                                  <a:pt x="439" y="537"/>
                                </a:lnTo>
                                <a:lnTo>
                                  <a:pt x="439" y="516"/>
                                </a:lnTo>
                                <a:lnTo>
                                  <a:pt x="439" y="527"/>
                                </a:lnTo>
                                <a:lnTo>
                                  <a:pt x="439" y="531"/>
                                </a:lnTo>
                                <a:lnTo>
                                  <a:pt x="438" y="533"/>
                                </a:lnTo>
                                <a:lnTo>
                                  <a:pt x="436" y="533"/>
                                </a:lnTo>
                                <a:lnTo>
                                  <a:pt x="436" y="529"/>
                                </a:lnTo>
                                <a:lnTo>
                                  <a:pt x="436" y="527"/>
                                </a:lnTo>
                                <a:lnTo>
                                  <a:pt x="439" y="527"/>
                                </a:lnTo>
                                <a:lnTo>
                                  <a:pt x="439" y="516"/>
                                </a:lnTo>
                                <a:lnTo>
                                  <a:pt x="435" y="515"/>
                                </a:lnTo>
                                <a:lnTo>
                                  <a:pt x="434" y="513"/>
                                </a:lnTo>
                                <a:lnTo>
                                  <a:pt x="435" y="507"/>
                                </a:lnTo>
                                <a:lnTo>
                                  <a:pt x="433" y="505"/>
                                </a:lnTo>
                                <a:lnTo>
                                  <a:pt x="433" y="513"/>
                                </a:lnTo>
                                <a:lnTo>
                                  <a:pt x="432" y="516"/>
                                </a:lnTo>
                                <a:lnTo>
                                  <a:pt x="432" y="535"/>
                                </a:lnTo>
                                <a:lnTo>
                                  <a:pt x="430" y="537"/>
                                </a:lnTo>
                                <a:lnTo>
                                  <a:pt x="429" y="535"/>
                                </a:lnTo>
                                <a:lnTo>
                                  <a:pt x="428" y="533"/>
                                </a:lnTo>
                                <a:lnTo>
                                  <a:pt x="428" y="532"/>
                                </a:lnTo>
                                <a:lnTo>
                                  <a:pt x="428" y="545"/>
                                </a:lnTo>
                                <a:lnTo>
                                  <a:pt x="428" y="547"/>
                                </a:lnTo>
                                <a:lnTo>
                                  <a:pt x="426" y="547"/>
                                </a:lnTo>
                                <a:lnTo>
                                  <a:pt x="426" y="545"/>
                                </a:lnTo>
                                <a:lnTo>
                                  <a:pt x="428" y="545"/>
                                </a:lnTo>
                                <a:lnTo>
                                  <a:pt x="428" y="532"/>
                                </a:lnTo>
                                <a:lnTo>
                                  <a:pt x="427" y="531"/>
                                </a:lnTo>
                                <a:lnTo>
                                  <a:pt x="429" y="529"/>
                                </a:lnTo>
                                <a:lnTo>
                                  <a:pt x="431" y="533"/>
                                </a:lnTo>
                                <a:lnTo>
                                  <a:pt x="430" y="535"/>
                                </a:lnTo>
                                <a:lnTo>
                                  <a:pt x="432" y="535"/>
                                </a:lnTo>
                                <a:lnTo>
                                  <a:pt x="432" y="516"/>
                                </a:lnTo>
                                <a:lnTo>
                                  <a:pt x="431" y="517"/>
                                </a:lnTo>
                                <a:lnTo>
                                  <a:pt x="430" y="519"/>
                                </a:lnTo>
                                <a:lnTo>
                                  <a:pt x="426" y="519"/>
                                </a:lnTo>
                                <a:lnTo>
                                  <a:pt x="426" y="535"/>
                                </a:lnTo>
                                <a:lnTo>
                                  <a:pt x="424" y="539"/>
                                </a:lnTo>
                                <a:lnTo>
                                  <a:pt x="424" y="615"/>
                                </a:lnTo>
                                <a:lnTo>
                                  <a:pt x="424" y="617"/>
                                </a:lnTo>
                                <a:lnTo>
                                  <a:pt x="424" y="643"/>
                                </a:lnTo>
                                <a:lnTo>
                                  <a:pt x="420" y="647"/>
                                </a:lnTo>
                                <a:lnTo>
                                  <a:pt x="421" y="649"/>
                                </a:lnTo>
                                <a:lnTo>
                                  <a:pt x="420" y="651"/>
                                </a:lnTo>
                                <a:lnTo>
                                  <a:pt x="419" y="649"/>
                                </a:lnTo>
                                <a:lnTo>
                                  <a:pt x="419" y="647"/>
                                </a:lnTo>
                                <a:lnTo>
                                  <a:pt x="419" y="645"/>
                                </a:lnTo>
                                <a:lnTo>
                                  <a:pt x="419" y="643"/>
                                </a:lnTo>
                                <a:lnTo>
                                  <a:pt x="420" y="643"/>
                                </a:lnTo>
                                <a:lnTo>
                                  <a:pt x="422" y="641"/>
                                </a:lnTo>
                                <a:lnTo>
                                  <a:pt x="424" y="643"/>
                                </a:lnTo>
                                <a:lnTo>
                                  <a:pt x="424" y="617"/>
                                </a:lnTo>
                                <a:lnTo>
                                  <a:pt x="423" y="617"/>
                                </a:lnTo>
                                <a:lnTo>
                                  <a:pt x="423" y="615"/>
                                </a:lnTo>
                                <a:lnTo>
                                  <a:pt x="424" y="615"/>
                                </a:lnTo>
                                <a:lnTo>
                                  <a:pt x="424" y="539"/>
                                </a:lnTo>
                                <a:lnTo>
                                  <a:pt x="423" y="539"/>
                                </a:lnTo>
                                <a:lnTo>
                                  <a:pt x="423" y="535"/>
                                </a:lnTo>
                                <a:lnTo>
                                  <a:pt x="424" y="533"/>
                                </a:lnTo>
                                <a:lnTo>
                                  <a:pt x="426" y="535"/>
                                </a:lnTo>
                                <a:lnTo>
                                  <a:pt x="426" y="519"/>
                                </a:lnTo>
                                <a:lnTo>
                                  <a:pt x="422" y="519"/>
                                </a:lnTo>
                                <a:lnTo>
                                  <a:pt x="422" y="607"/>
                                </a:lnTo>
                                <a:lnTo>
                                  <a:pt x="422" y="609"/>
                                </a:lnTo>
                                <a:lnTo>
                                  <a:pt x="420" y="609"/>
                                </a:lnTo>
                                <a:lnTo>
                                  <a:pt x="420" y="607"/>
                                </a:lnTo>
                                <a:lnTo>
                                  <a:pt x="421" y="605"/>
                                </a:lnTo>
                                <a:lnTo>
                                  <a:pt x="422" y="605"/>
                                </a:lnTo>
                                <a:lnTo>
                                  <a:pt x="422" y="607"/>
                                </a:lnTo>
                                <a:lnTo>
                                  <a:pt x="422" y="519"/>
                                </a:lnTo>
                                <a:lnTo>
                                  <a:pt x="421" y="519"/>
                                </a:lnTo>
                                <a:lnTo>
                                  <a:pt x="421" y="589"/>
                                </a:lnTo>
                                <a:lnTo>
                                  <a:pt x="421" y="595"/>
                                </a:lnTo>
                                <a:lnTo>
                                  <a:pt x="419" y="599"/>
                                </a:lnTo>
                                <a:lnTo>
                                  <a:pt x="419" y="593"/>
                                </a:lnTo>
                                <a:lnTo>
                                  <a:pt x="418" y="589"/>
                                </a:lnTo>
                                <a:lnTo>
                                  <a:pt x="420" y="585"/>
                                </a:lnTo>
                                <a:lnTo>
                                  <a:pt x="421" y="589"/>
                                </a:lnTo>
                                <a:lnTo>
                                  <a:pt x="421" y="519"/>
                                </a:lnTo>
                                <a:lnTo>
                                  <a:pt x="418" y="519"/>
                                </a:lnTo>
                                <a:lnTo>
                                  <a:pt x="418" y="621"/>
                                </a:lnTo>
                                <a:lnTo>
                                  <a:pt x="416" y="623"/>
                                </a:lnTo>
                                <a:lnTo>
                                  <a:pt x="416" y="625"/>
                                </a:lnTo>
                                <a:lnTo>
                                  <a:pt x="416" y="621"/>
                                </a:lnTo>
                                <a:lnTo>
                                  <a:pt x="418" y="621"/>
                                </a:lnTo>
                                <a:lnTo>
                                  <a:pt x="418" y="519"/>
                                </a:lnTo>
                                <a:lnTo>
                                  <a:pt x="416" y="527"/>
                                </a:lnTo>
                                <a:lnTo>
                                  <a:pt x="414" y="537"/>
                                </a:lnTo>
                                <a:lnTo>
                                  <a:pt x="410" y="545"/>
                                </a:lnTo>
                                <a:lnTo>
                                  <a:pt x="410" y="551"/>
                                </a:lnTo>
                                <a:lnTo>
                                  <a:pt x="414" y="553"/>
                                </a:lnTo>
                                <a:lnTo>
                                  <a:pt x="413" y="559"/>
                                </a:lnTo>
                                <a:lnTo>
                                  <a:pt x="415" y="569"/>
                                </a:lnTo>
                                <a:lnTo>
                                  <a:pt x="414" y="581"/>
                                </a:lnTo>
                                <a:lnTo>
                                  <a:pt x="411" y="591"/>
                                </a:lnTo>
                                <a:lnTo>
                                  <a:pt x="409" y="603"/>
                                </a:lnTo>
                                <a:lnTo>
                                  <a:pt x="412" y="607"/>
                                </a:lnTo>
                                <a:lnTo>
                                  <a:pt x="408" y="613"/>
                                </a:lnTo>
                                <a:lnTo>
                                  <a:pt x="407" y="619"/>
                                </a:lnTo>
                                <a:lnTo>
                                  <a:pt x="405" y="626"/>
                                </a:lnTo>
                                <a:lnTo>
                                  <a:pt x="405" y="635"/>
                                </a:lnTo>
                                <a:lnTo>
                                  <a:pt x="405" y="637"/>
                                </a:lnTo>
                                <a:lnTo>
                                  <a:pt x="402" y="637"/>
                                </a:lnTo>
                                <a:lnTo>
                                  <a:pt x="399" y="633"/>
                                </a:lnTo>
                                <a:lnTo>
                                  <a:pt x="397" y="633"/>
                                </a:lnTo>
                                <a:lnTo>
                                  <a:pt x="397" y="635"/>
                                </a:lnTo>
                                <a:lnTo>
                                  <a:pt x="397" y="639"/>
                                </a:lnTo>
                                <a:lnTo>
                                  <a:pt x="390" y="639"/>
                                </a:lnTo>
                                <a:lnTo>
                                  <a:pt x="390" y="637"/>
                                </a:lnTo>
                                <a:lnTo>
                                  <a:pt x="392" y="637"/>
                                </a:lnTo>
                                <a:lnTo>
                                  <a:pt x="397" y="635"/>
                                </a:lnTo>
                                <a:lnTo>
                                  <a:pt x="397" y="633"/>
                                </a:lnTo>
                                <a:lnTo>
                                  <a:pt x="396" y="633"/>
                                </a:lnTo>
                                <a:lnTo>
                                  <a:pt x="394" y="631"/>
                                </a:lnTo>
                                <a:lnTo>
                                  <a:pt x="389" y="635"/>
                                </a:lnTo>
                                <a:lnTo>
                                  <a:pt x="390" y="631"/>
                                </a:lnTo>
                                <a:lnTo>
                                  <a:pt x="396" y="629"/>
                                </a:lnTo>
                                <a:lnTo>
                                  <a:pt x="400" y="633"/>
                                </a:lnTo>
                                <a:lnTo>
                                  <a:pt x="405" y="635"/>
                                </a:lnTo>
                                <a:lnTo>
                                  <a:pt x="405" y="626"/>
                                </a:lnTo>
                                <a:lnTo>
                                  <a:pt x="404" y="629"/>
                                </a:lnTo>
                                <a:lnTo>
                                  <a:pt x="399" y="631"/>
                                </a:lnTo>
                                <a:lnTo>
                                  <a:pt x="399" y="629"/>
                                </a:lnTo>
                                <a:lnTo>
                                  <a:pt x="398" y="623"/>
                                </a:lnTo>
                                <a:lnTo>
                                  <a:pt x="392" y="625"/>
                                </a:lnTo>
                                <a:lnTo>
                                  <a:pt x="390" y="625"/>
                                </a:lnTo>
                                <a:lnTo>
                                  <a:pt x="387" y="631"/>
                                </a:lnTo>
                                <a:lnTo>
                                  <a:pt x="385" y="627"/>
                                </a:lnTo>
                                <a:lnTo>
                                  <a:pt x="389" y="621"/>
                                </a:lnTo>
                                <a:lnTo>
                                  <a:pt x="385" y="613"/>
                                </a:lnTo>
                                <a:lnTo>
                                  <a:pt x="387" y="605"/>
                                </a:lnTo>
                                <a:lnTo>
                                  <a:pt x="386" y="595"/>
                                </a:lnTo>
                                <a:lnTo>
                                  <a:pt x="384" y="585"/>
                                </a:lnTo>
                                <a:lnTo>
                                  <a:pt x="383" y="573"/>
                                </a:lnTo>
                                <a:lnTo>
                                  <a:pt x="385" y="571"/>
                                </a:lnTo>
                                <a:lnTo>
                                  <a:pt x="383" y="565"/>
                                </a:lnTo>
                                <a:lnTo>
                                  <a:pt x="387" y="565"/>
                                </a:lnTo>
                                <a:lnTo>
                                  <a:pt x="388" y="567"/>
                                </a:lnTo>
                                <a:lnTo>
                                  <a:pt x="388" y="565"/>
                                </a:lnTo>
                                <a:lnTo>
                                  <a:pt x="387" y="561"/>
                                </a:lnTo>
                                <a:lnTo>
                                  <a:pt x="386" y="555"/>
                                </a:lnTo>
                                <a:lnTo>
                                  <a:pt x="387" y="551"/>
                                </a:lnTo>
                                <a:lnTo>
                                  <a:pt x="383" y="545"/>
                                </a:lnTo>
                                <a:lnTo>
                                  <a:pt x="385" y="537"/>
                                </a:lnTo>
                                <a:lnTo>
                                  <a:pt x="387" y="531"/>
                                </a:lnTo>
                                <a:lnTo>
                                  <a:pt x="387" y="517"/>
                                </a:lnTo>
                                <a:lnTo>
                                  <a:pt x="387" y="515"/>
                                </a:lnTo>
                                <a:lnTo>
                                  <a:pt x="393" y="511"/>
                                </a:lnTo>
                                <a:lnTo>
                                  <a:pt x="387" y="505"/>
                                </a:lnTo>
                                <a:lnTo>
                                  <a:pt x="399" y="501"/>
                                </a:lnTo>
                                <a:lnTo>
                                  <a:pt x="397" y="497"/>
                                </a:lnTo>
                                <a:lnTo>
                                  <a:pt x="395" y="497"/>
                                </a:lnTo>
                                <a:lnTo>
                                  <a:pt x="394" y="493"/>
                                </a:lnTo>
                                <a:lnTo>
                                  <a:pt x="397" y="491"/>
                                </a:lnTo>
                                <a:lnTo>
                                  <a:pt x="397" y="487"/>
                                </a:lnTo>
                                <a:lnTo>
                                  <a:pt x="398" y="487"/>
                                </a:lnTo>
                                <a:lnTo>
                                  <a:pt x="398" y="485"/>
                                </a:lnTo>
                                <a:lnTo>
                                  <a:pt x="399" y="483"/>
                                </a:lnTo>
                                <a:lnTo>
                                  <a:pt x="398" y="481"/>
                                </a:lnTo>
                                <a:lnTo>
                                  <a:pt x="396" y="481"/>
                                </a:lnTo>
                                <a:lnTo>
                                  <a:pt x="395" y="485"/>
                                </a:lnTo>
                                <a:lnTo>
                                  <a:pt x="392" y="485"/>
                                </a:lnTo>
                                <a:lnTo>
                                  <a:pt x="392" y="483"/>
                                </a:lnTo>
                                <a:lnTo>
                                  <a:pt x="398" y="477"/>
                                </a:lnTo>
                                <a:lnTo>
                                  <a:pt x="402" y="477"/>
                                </a:lnTo>
                                <a:lnTo>
                                  <a:pt x="401" y="473"/>
                                </a:lnTo>
                                <a:lnTo>
                                  <a:pt x="401" y="471"/>
                                </a:lnTo>
                                <a:lnTo>
                                  <a:pt x="405" y="469"/>
                                </a:lnTo>
                                <a:lnTo>
                                  <a:pt x="402" y="469"/>
                                </a:lnTo>
                                <a:lnTo>
                                  <a:pt x="401" y="469"/>
                                </a:lnTo>
                                <a:lnTo>
                                  <a:pt x="398" y="473"/>
                                </a:lnTo>
                                <a:lnTo>
                                  <a:pt x="395" y="471"/>
                                </a:lnTo>
                                <a:lnTo>
                                  <a:pt x="396" y="467"/>
                                </a:lnTo>
                                <a:lnTo>
                                  <a:pt x="402" y="469"/>
                                </a:lnTo>
                                <a:lnTo>
                                  <a:pt x="403" y="465"/>
                                </a:lnTo>
                                <a:lnTo>
                                  <a:pt x="401" y="463"/>
                                </a:lnTo>
                                <a:lnTo>
                                  <a:pt x="397" y="467"/>
                                </a:lnTo>
                                <a:lnTo>
                                  <a:pt x="397" y="463"/>
                                </a:lnTo>
                                <a:lnTo>
                                  <a:pt x="397" y="459"/>
                                </a:lnTo>
                                <a:lnTo>
                                  <a:pt x="397" y="457"/>
                                </a:lnTo>
                                <a:lnTo>
                                  <a:pt x="399" y="455"/>
                                </a:lnTo>
                                <a:lnTo>
                                  <a:pt x="399" y="457"/>
                                </a:lnTo>
                                <a:lnTo>
                                  <a:pt x="398" y="459"/>
                                </a:lnTo>
                                <a:lnTo>
                                  <a:pt x="404" y="459"/>
                                </a:lnTo>
                                <a:lnTo>
                                  <a:pt x="402" y="455"/>
                                </a:lnTo>
                                <a:lnTo>
                                  <a:pt x="401" y="453"/>
                                </a:lnTo>
                                <a:lnTo>
                                  <a:pt x="404" y="449"/>
                                </a:lnTo>
                                <a:lnTo>
                                  <a:pt x="407" y="455"/>
                                </a:lnTo>
                                <a:lnTo>
                                  <a:pt x="408" y="463"/>
                                </a:lnTo>
                                <a:lnTo>
                                  <a:pt x="410" y="469"/>
                                </a:lnTo>
                                <a:lnTo>
                                  <a:pt x="406" y="477"/>
                                </a:lnTo>
                                <a:lnTo>
                                  <a:pt x="405" y="489"/>
                                </a:lnTo>
                                <a:lnTo>
                                  <a:pt x="408" y="497"/>
                                </a:lnTo>
                                <a:lnTo>
                                  <a:pt x="410" y="499"/>
                                </a:lnTo>
                                <a:lnTo>
                                  <a:pt x="413" y="503"/>
                                </a:lnTo>
                                <a:lnTo>
                                  <a:pt x="411" y="505"/>
                                </a:lnTo>
                                <a:lnTo>
                                  <a:pt x="411" y="509"/>
                                </a:lnTo>
                                <a:lnTo>
                                  <a:pt x="408" y="513"/>
                                </a:lnTo>
                                <a:lnTo>
                                  <a:pt x="410" y="517"/>
                                </a:lnTo>
                                <a:lnTo>
                                  <a:pt x="416" y="517"/>
                                </a:lnTo>
                                <a:lnTo>
                                  <a:pt x="426" y="517"/>
                                </a:lnTo>
                                <a:lnTo>
                                  <a:pt x="426" y="515"/>
                                </a:lnTo>
                                <a:lnTo>
                                  <a:pt x="429" y="509"/>
                                </a:lnTo>
                                <a:lnTo>
                                  <a:pt x="433" y="513"/>
                                </a:lnTo>
                                <a:lnTo>
                                  <a:pt x="433" y="505"/>
                                </a:lnTo>
                                <a:lnTo>
                                  <a:pt x="427" y="507"/>
                                </a:lnTo>
                                <a:lnTo>
                                  <a:pt x="425" y="505"/>
                                </a:lnTo>
                                <a:lnTo>
                                  <a:pt x="423" y="505"/>
                                </a:lnTo>
                                <a:lnTo>
                                  <a:pt x="420" y="503"/>
                                </a:lnTo>
                                <a:lnTo>
                                  <a:pt x="420" y="501"/>
                                </a:lnTo>
                                <a:lnTo>
                                  <a:pt x="420" y="497"/>
                                </a:lnTo>
                                <a:lnTo>
                                  <a:pt x="418" y="493"/>
                                </a:lnTo>
                                <a:lnTo>
                                  <a:pt x="419" y="481"/>
                                </a:lnTo>
                                <a:lnTo>
                                  <a:pt x="419" y="463"/>
                                </a:lnTo>
                                <a:lnTo>
                                  <a:pt x="418" y="453"/>
                                </a:lnTo>
                                <a:lnTo>
                                  <a:pt x="418" y="449"/>
                                </a:lnTo>
                                <a:lnTo>
                                  <a:pt x="416" y="441"/>
                                </a:lnTo>
                                <a:lnTo>
                                  <a:pt x="415" y="437"/>
                                </a:lnTo>
                                <a:lnTo>
                                  <a:pt x="419" y="437"/>
                                </a:lnTo>
                                <a:lnTo>
                                  <a:pt x="423" y="441"/>
                                </a:lnTo>
                                <a:lnTo>
                                  <a:pt x="422" y="447"/>
                                </a:lnTo>
                                <a:lnTo>
                                  <a:pt x="424" y="449"/>
                                </a:lnTo>
                                <a:lnTo>
                                  <a:pt x="425" y="463"/>
                                </a:lnTo>
                                <a:lnTo>
                                  <a:pt x="430" y="473"/>
                                </a:lnTo>
                                <a:lnTo>
                                  <a:pt x="429" y="489"/>
                                </a:lnTo>
                                <a:lnTo>
                                  <a:pt x="429" y="491"/>
                                </a:lnTo>
                                <a:lnTo>
                                  <a:pt x="427" y="495"/>
                                </a:lnTo>
                                <a:lnTo>
                                  <a:pt x="433" y="495"/>
                                </a:lnTo>
                                <a:lnTo>
                                  <a:pt x="432" y="493"/>
                                </a:lnTo>
                                <a:lnTo>
                                  <a:pt x="432" y="491"/>
                                </a:lnTo>
                                <a:lnTo>
                                  <a:pt x="431" y="479"/>
                                </a:lnTo>
                                <a:lnTo>
                                  <a:pt x="433" y="469"/>
                                </a:lnTo>
                                <a:lnTo>
                                  <a:pt x="432" y="457"/>
                                </a:lnTo>
                                <a:lnTo>
                                  <a:pt x="429" y="457"/>
                                </a:lnTo>
                                <a:lnTo>
                                  <a:pt x="429" y="453"/>
                                </a:lnTo>
                                <a:lnTo>
                                  <a:pt x="428" y="447"/>
                                </a:lnTo>
                                <a:lnTo>
                                  <a:pt x="430" y="443"/>
                                </a:lnTo>
                                <a:lnTo>
                                  <a:pt x="431" y="443"/>
                                </a:lnTo>
                                <a:lnTo>
                                  <a:pt x="436" y="453"/>
                                </a:lnTo>
                                <a:lnTo>
                                  <a:pt x="434" y="465"/>
                                </a:lnTo>
                                <a:lnTo>
                                  <a:pt x="438" y="475"/>
                                </a:lnTo>
                                <a:lnTo>
                                  <a:pt x="439" y="481"/>
                                </a:lnTo>
                                <a:lnTo>
                                  <a:pt x="438" y="485"/>
                                </a:lnTo>
                                <a:lnTo>
                                  <a:pt x="440" y="489"/>
                                </a:lnTo>
                                <a:lnTo>
                                  <a:pt x="442" y="489"/>
                                </a:lnTo>
                                <a:lnTo>
                                  <a:pt x="442" y="479"/>
                                </a:lnTo>
                                <a:lnTo>
                                  <a:pt x="439" y="471"/>
                                </a:lnTo>
                                <a:lnTo>
                                  <a:pt x="439" y="463"/>
                                </a:lnTo>
                                <a:lnTo>
                                  <a:pt x="437" y="457"/>
                                </a:lnTo>
                                <a:lnTo>
                                  <a:pt x="438" y="449"/>
                                </a:lnTo>
                                <a:lnTo>
                                  <a:pt x="435" y="443"/>
                                </a:lnTo>
                                <a:lnTo>
                                  <a:pt x="439" y="443"/>
                                </a:lnTo>
                                <a:lnTo>
                                  <a:pt x="442" y="447"/>
                                </a:lnTo>
                                <a:lnTo>
                                  <a:pt x="442" y="449"/>
                                </a:lnTo>
                                <a:lnTo>
                                  <a:pt x="445" y="451"/>
                                </a:lnTo>
                                <a:lnTo>
                                  <a:pt x="446" y="449"/>
                                </a:lnTo>
                                <a:lnTo>
                                  <a:pt x="448" y="447"/>
                                </a:lnTo>
                                <a:lnTo>
                                  <a:pt x="454" y="453"/>
                                </a:lnTo>
                                <a:lnTo>
                                  <a:pt x="454" y="427"/>
                                </a:lnTo>
                                <a:lnTo>
                                  <a:pt x="453" y="427"/>
                                </a:lnTo>
                                <a:lnTo>
                                  <a:pt x="452" y="425"/>
                                </a:lnTo>
                                <a:lnTo>
                                  <a:pt x="448" y="425"/>
                                </a:lnTo>
                                <a:lnTo>
                                  <a:pt x="447" y="427"/>
                                </a:lnTo>
                                <a:lnTo>
                                  <a:pt x="448" y="429"/>
                                </a:lnTo>
                                <a:lnTo>
                                  <a:pt x="443" y="429"/>
                                </a:lnTo>
                                <a:lnTo>
                                  <a:pt x="442" y="427"/>
                                </a:lnTo>
                                <a:lnTo>
                                  <a:pt x="439" y="429"/>
                                </a:lnTo>
                                <a:lnTo>
                                  <a:pt x="440" y="425"/>
                                </a:lnTo>
                                <a:lnTo>
                                  <a:pt x="441" y="423"/>
                                </a:lnTo>
                                <a:lnTo>
                                  <a:pt x="439" y="421"/>
                                </a:lnTo>
                                <a:lnTo>
                                  <a:pt x="433" y="419"/>
                                </a:lnTo>
                                <a:lnTo>
                                  <a:pt x="436" y="425"/>
                                </a:lnTo>
                                <a:lnTo>
                                  <a:pt x="433" y="427"/>
                                </a:lnTo>
                                <a:lnTo>
                                  <a:pt x="429" y="431"/>
                                </a:lnTo>
                                <a:lnTo>
                                  <a:pt x="427" y="431"/>
                                </a:lnTo>
                                <a:lnTo>
                                  <a:pt x="426" y="429"/>
                                </a:lnTo>
                                <a:lnTo>
                                  <a:pt x="429" y="427"/>
                                </a:lnTo>
                                <a:lnTo>
                                  <a:pt x="430" y="423"/>
                                </a:lnTo>
                                <a:lnTo>
                                  <a:pt x="431" y="419"/>
                                </a:lnTo>
                                <a:lnTo>
                                  <a:pt x="431" y="415"/>
                                </a:lnTo>
                                <a:lnTo>
                                  <a:pt x="428" y="411"/>
                                </a:lnTo>
                                <a:lnTo>
                                  <a:pt x="425" y="411"/>
                                </a:lnTo>
                                <a:lnTo>
                                  <a:pt x="425" y="413"/>
                                </a:lnTo>
                                <a:lnTo>
                                  <a:pt x="426" y="413"/>
                                </a:lnTo>
                                <a:lnTo>
                                  <a:pt x="428" y="417"/>
                                </a:lnTo>
                                <a:lnTo>
                                  <a:pt x="428" y="423"/>
                                </a:lnTo>
                                <a:lnTo>
                                  <a:pt x="426" y="427"/>
                                </a:lnTo>
                                <a:lnTo>
                                  <a:pt x="418" y="429"/>
                                </a:lnTo>
                                <a:lnTo>
                                  <a:pt x="411" y="433"/>
                                </a:lnTo>
                                <a:lnTo>
                                  <a:pt x="402" y="435"/>
                                </a:lnTo>
                                <a:lnTo>
                                  <a:pt x="401" y="435"/>
                                </a:lnTo>
                                <a:lnTo>
                                  <a:pt x="400" y="433"/>
                                </a:lnTo>
                                <a:lnTo>
                                  <a:pt x="403" y="429"/>
                                </a:lnTo>
                                <a:lnTo>
                                  <a:pt x="407" y="427"/>
                                </a:lnTo>
                                <a:lnTo>
                                  <a:pt x="408" y="423"/>
                                </a:lnTo>
                                <a:lnTo>
                                  <a:pt x="408" y="421"/>
                                </a:lnTo>
                                <a:lnTo>
                                  <a:pt x="410" y="421"/>
                                </a:lnTo>
                                <a:lnTo>
                                  <a:pt x="412" y="419"/>
                                </a:lnTo>
                                <a:lnTo>
                                  <a:pt x="412" y="417"/>
                                </a:lnTo>
                                <a:lnTo>
                                  <a:pt x="411" y="415"/>
                                </a:lnTo>
                                <a:lnTo>
                                  <a:pt x="410" y="415"/>
                                </a:lnTo>
                                <a:lnTo>
                                  <a:pt x="413" y="413"/>
                                </a:lnTo>
                                <a:lnTo>
                                  <a:pt x="413" y="411"/>
                                </a:lnTo>
                                <a:lnTo>
                                  <a:pt x="414" y="411"/>
                                </a:lnTo>
                                <a:lnTo>
                                  <a:pt x="415" y="413"/>
                                </a:lnTo>
                                <a:lnTo>
                                  <a:pt x="422" y="413"/>
                                </a:lnTo>
                                <a:lnTo>
                                  <a:pt x="422" y="411"/>
                                </a:lnTo>
                                <a:lnTo>
                                  <a:pt x="420" y="409"/>
                                </a:lnTo>
                                <a:lnTo>
                                  <a:pt x="416" y="409"/>
                                </a:lnTo>
                                <a:lnTo>
                                  <a:pt x="414" y="407"/>
                                </a:lnTo>
                                <a:lnTo>
                                  <a:pt x="413" y="405"/>
                                </a:lnTo>
                                <a:lnTo>
                                  <a:pt x="409" y="399"/>
                                </a:lnTo>
                                <a:lnTo>
                                  <a:pt x="418" y="397"/>
                                </a:lnTo>
                                <a:lnTo>
                                  <a:pt x="418" y="395"/>
                                </a:lnTo>
                                <a:lnTo>
                                  <a:pt x="420" y="391"/>
                                </a:lnTo>
                                <a:lnTo>
                                  <a:pt x="421" y="387"/>
                                </a:lnTo>
                                <a:lnTo>
                                  <a:pt x="422" y="383"/>
                                </a:lnTo>
                                <a:lnTo>
                                  <a:pt x="421" y="380"/>
                                </a:lnTo>
                                <a:lnTo>
                                  <a:pt x="423" y="379"/>
                                </a:lnTo>
                                <a:lnTo>
                                  <a:pt x="426" y="393"/>
                                </a:lnTo>
                                <a:lnTo>
                                  <a:pt x="425" y="399"/>
                                </a:lnTo>
                                <a:lnTo>
                                  <a:pt x="428" y="403"/>
                                </a:lnTo>
                                <a:lnTo>
                                  <a:pt x="425" y="409"/>
                                </a:lnTo>
                                <a:lnTo>
                                  <a:pt x="430" y="411"/>
                                </a:lnTo>
                                <a:lnTo>
                                  <a:pt x="435" y="411"/>
                                </a:lnTo>
                                <a:lnTo>
                                  <a:pt x="437" y="413"/>
                                </a:lnTo>
                                <a:lnTo>
                                  <a:pt x="442" y="413"/>
                                </a:lnTo>
                                <a:lnTo>
                                  <a:pt x="444" y="409"/>
                                </a:lnTo>
                                <a:lnTo>
                                  <a:pt x="445" y="409"/>
                                </a:lnTo>
                                <a:lnTo>
                                  <a:pt x="446" y="413"/>
                                </a:lnTo>
                                <a:lnTo>
                                  <a:pt x="449" y="413"/>
                                </a:lnTo>
                                <a:lnTo>
                                  <a:pt x="449" y="409"/>
                                </a:lnTo>
                                <a:lnTo>
                                  <a:pt x="454" y="409"/>
                                </a:lnTo>
                                <a:lnTo>
                                  <a:pt x="456" y="407"/>
                                </a:lnTo>
                                <a:lnTo>
                                  <a:pt x="461" y="407"/>
                                </a:lnTo>
                                <a:lnTo>
                                  <a:pt x="463" y="413"/>
                                </a:lnTo>
                                <a:lnTo>
                                  <a:pt x="467" y="409"/>
                                </a:lnTo>
                                <a:lnTo>
                                  <a:pt x="470" y="409"/>
                                </a:lnTo>
                                <a:lnTo>
                                  <a:pt x="472" y="407"/>
                                </a:lnTo>
                                <a:lnTo>
                                  <a:pt x="473" y="405"/>
                                </a:lnTo>
                                <a:lnTo>
                                  <a:pt x="477" y="407"/>
                                </a:lnTo>
                                <a:lnTo>
                                  <a:pt x="478" y="413"/>
                                </a:lnTo>
                                <a:lnTo>
                                  <a:pt x="478" y="399"/>
                                </a:lnTo>
                                <a:lnTo>
                                  <a:pt x="473" y="403"/>
                                </a:lnTo>
                                <a:lnTo>
                                  <a:pt x="467" y="405"/>
                                </a:lnTo>
                                <a:lnTo>
                                  <a:pt x="466" y="403"/>
                                </a:lnTo>
                                <a:lnTo>
                                  <a:pt x="468" y="401"/>
                                </a:lnTo>
                                <a:lnTo>
                                  <a:pt x="473" y="397"/>
                                </a:lnTo>
                                <a:lnTo>
                                  <a:pt x="475" y="395"/>
                                </a:lnTo>
                                <a:lnTo>
                                  <a:pt x="489" y="387"/>
                                </a:lnTo>
                                <a:lnTo>
                                  <a:pt x="492" y="387"/>
                                </a:lnTo>
                                <a:lnTo>
                                  <a:pt x="492" y="389"/>
                                </a:lnTo>
                                <a:lnTo>
                                  <a:pt x="492" y="375"/>
                                </a:lnTo>
                                <a:lnTo>
                                  <a:pt x="491" y="373"/>
                                </a:lnTo>
                                <a:lnTo>
                                  <a:pt x="496" y="369"/>
                                </a:lnTo>
                                <a:lnTo>
                                  <a:pt x="502" y="367"/>
                                </a:lnTo>
                                <a:lnTo>
                                  <a:pt x="509" y="367"/>
                                </a:lnTo>
                                <a:lnTo>
                                  <a:pt x="510" y="369"/>
                                </a:lnTo>
                                <a:lnTo>
                                  <a:pt x="510" y="362"/>
                                </a:lnTo>
                                <a:lnTo>
                                  <a:pt x="505" y="363"/>
                                </a:lnTo>
                                <a:lnTo>
                                  <a:pt x="493" y="367"/>
                                </a:lnTo>
                                <a:lnTo>
                                  <a:pt x="491" y="369"/>
                                </a:lnTo>
                                <a:lnTo>
                                  <a:pt x="488" y="369"/>
                                </a:lnTo>
                                <a:lnTo>
                                  <a:pt x="487" y="371"/>
                                </a:lnTo>
                                <a:lnTo>
                                  <a:pt x="481" y="375"/>
                                </a:lnTo>
                                <a:lnTo>
                                  <a:pt x="489" y="383"/>
                                </a:lnTo>
                                <a:lnTo>
                                  <a:pt x="484" y="387"/>
                                </a:lnTo>
                                <a:lnTo>
                                  <a:pt x="480" y="387"/>
                                </a:lnTo>
                                <a:lnTo>
                                  <a:pt x="477" y="373"/>
                                </a:lnTo>
                                <a:lnTo>
                                  <a:pt x="477" y="389"/>
                                </a:lnTo>
                                <a:lnTo>
                                  <a:pt x="476" y="391"/>
                                </a:lnTo>
                                <a:lnTo>
                                  <a:pt x="472" y="393"/>
                                </a:lnTo>
                                <a:lnTo>
                                  <a:pt x="469" y="395"/>
                                </a:lnTo>
                                <a:lnTo>
                                  <a:pt x="468" y="393"/>
                                </a:lnTo>
                                <a:lnTo>
                                  <a:pt x="465" y="393"/>
                                </a:lnTo>
                                <a:lnTo>
                                  <a:pt x="462" y="395"/>
                                </a:lnTo>
                                <a:lnTo>
                                  <a:pt x="458" y="397"/>
                                </a:lnTo>
                                <a:lnTo>
                                  <a:pt x="455" y="397"/>
                                </a:lnTo>
                                <a:lnTo>
                                  <a:pt x="451" y="387"/>
                                </a:lnTo>
                                <a:lnTo>
                                  <a:pt x="454" y="375"/>
                                </a:lnTo>
                                <a:lnTo>
                                  <a:pt x="447" y="367"/>
                                </a:lnTo>
                                <a:lnTo>
                                  <a:pt x="442" y="363"/>
                                </a:lnTo>
                                <a:lnTo>
                                  <a:pt x="446" y="357"/>
                                </a:lnTo>
                                <a:lnTo>
                                  <a:pt x="443" y="351"/>
                                </a:lnTo>
                                <a:lnTo>
                                  <a:pt x="441" y="351"/>
                                </a:lnTo>
                                <a:lnTo>
                                  <a:pt x="440" y="353"/>
                                </a:lnTo>
                                <a:lnTo>
                                  <a:pt x="441" y="359"/>
                                </a:lnTo>
                                <a:lnTo>
                                  <a:pt x="439" y="365"/>
                                </a:lnTo>
                                <a:lnTo>
                                  <a:pt x="441" y="371"/>
                                </a:lnTo>
                                <a:lnTo>
                                  <a:pt x="440" y="375"/>
                                </a:lnTo>
                                <a:lnTo>
                                  <a:pt x="442" y="379"/>
                                </a:lnTo>
                                <a:lnTo>
                                  <a:pt x="440" y="383"/>
                                </a:lnTo>
                                <a:lnTo>
                                  <a:pt x="444" y="387"/>
                                </a:lnTo>
                                <a:lnTo>
                                  <a:pt x="440" y="391"/>
                                </a:lnTo>
                                <a:lnTo>
                                  <a:pt x="441" y="393"/>
                                </a:lnTo>
                                <a:lnTo>
                                  <a:pt x="442" y="401"/>
                                </a:lnTo>
                                <a:lnTo>
                                  <a:pt x="434" y="401"/>
                                </a:lnTo>
                                <a:lnTo>
                                  <a:pt x="432" y="395"/>
                                </a:lnTo>
                                <a:lnTo>
                                  <a:pt x="435" y="387"/>
                                </a:lnTo>
                                <a:lnTo>
                                  <a:pt x="428" y="379"/>
                                </a:lnTo>
                                <a:lnTo>
                                  <a:pt x="428" y="375"/>
                                </a:lnTo>
                                <a:lnTo>
                                  <a:pt x="428" y="371"/>
                                </a:lnTo>
                                <a:lnTo>
                                  <a:pt x="429" y="367"/>
                                </a:lnTo>
                                <a:lnTo>
                                  <a:pt x="433" y="371"/>
                                </a:lnTo>
                                <a:lnTo>
                                  <a:pt x="433" y="379"/>
                                </a:lnTo>
                                <a:lnTo>
                                  <a:pt x="437" y="385"/>
                                </a:lnTo>
                                <a:lnTo>
                                  <a:pt x="438" y="385"/>
                                </a:lnTo>
                                <a:lnTo>
                                  <a:pt x="439" y="383"/>
                                </a:lnTo>
                                <a:lnTo>
                                  <a:pt x="438" y="377"/>
                                </a:lnTo>
                                <a:lnTo>
                                  <a:pt x="435" y="371"/>
                                </a:lnTo>
                                <a:lnTo>
                                  <a:pt x="433" y="367"/>
                                </a:lnTo>
                                <a:lnTo>
                                  <a:pt x="433" y="365"/>
                                </a:lnTo>
                                <a:lnTo>
                                  <a:pt x="431" y="361"/>
                                </a:lnTo>
                                <a:lnTo>
                                  <a:pt x="432" y="355"/>
                                </a:lnTo>
                                <a:lnTo>
                                  <a:pt x="430" y="353"/>
                                </a:lnTo>
                                <a:lnTo>
                                  <a:pt x="429" y="351"/>
                                </a:lnTo>
                                <a:lnTo>
                                  <a:pt x="427" y="351"/>
                                </a:lnTo>
                                <a:lnTo>
                                  <a:pt x="427" y="353"/>
                                </a:lnTo>
                                <a:lnTo>
                                  <a:pt x="425" y="351"/>
                                </a:lnTo>
                                <a:lnTo>
                                  <a:pt x="423" y="349"/>
                                </a:lnTo>
                                <a:lnTo>
                                  <a:pt x="433" y="349"/>
                                </a:lnTo>
                                <a:lnTo>
                                  <a:pt x="434" y="347"/>
                                </a:lnTo>
                                <a:lnTo>
                                  <a:pt x="435" y="345"/>
                                </a:lnTo>
                                <a:lnTo>
                                  <a:pt x="439" y="343"/>
                                </a:lnTo>
                                <a:lnTo>
                                  <a:pt x="440" y="337"/>
                                </a:lnTo>
                                <a:lnTo>
                                  <a:pt x="446" y="337"/>
                                </a:lnTo>
                                <a:lnTo>
                                  <a:pt x="455" y="343"/>
                                </a:lnTo>
                                <a:lnTo>
                                  <a:pt x="456" y="345"/>
                                </a:lnTo>
                                <a:lnTo>
                                  <a:pt x="457" y="347"/>
                                </a:lnTo>
                                <a:lnTo>
                                  <a:pt x="456" y="347"/>
                                </a:lnTo>
                                <a:lnTo>
                                  <a:pt x="455" y="349"/>
                                </a:lnTo>
                                <a:lnTo>
                                  <a:pt x="454" y="349"/>
                                </a:lnTo>
                                <a:lnTo>
                                  <a:pt x="455" y="353"/>
                                </a:lnTo>
                                <a:lnTo>
                                  <a:pt x="458" y="357"/>
                                </a:lnTo>
                                <a:lnTo>
                                  <a:pt x="461" y="359"/>
                                </a:lnTo>
                                <a:lnTo>
                                  <a:pt x="471" y="367"/>
                                </a:lnTo>
                                <a:lnTo>
                                  <a:pt x="474" y="377"/>
                                </a:lnTo>
                                <a:lnTo>
                                  <a:pt x="477" y="389"/>
                                </a:lnTo>
                                <a:lnTo>
                                  <a:pt x="477" y="373"/>
                                </a:lnTo>
                                <a:lnTo>
                                  <a:pt x="477" y="371"/>
                                </a:lnTo>
                                <a:lnTo>
                                  <a:pt x="473" y="365"/>
                                </a:lnTo>
                                <a:lnTo>
                                  <a:pt x="470" y="359"/>
                                </a:lnTo>
                                <a:lnTo>
                                  <a:pt x="467" y="353"/>
                                </a:lnTo>
                                <a:lnTo>
                                  <a:pt x="462" y="351"/>
                                </a:lnTo>
                                <a:lnTo>
                                  <a:pt x="457" y="349"/>
                                </a:lnTo>
                                <a:lnTo>
                                  <a:pt x="462" y="343"/>
                                </a:lnTo>
                                <a:lnTo>
                                  <a:pt x="458" y="339"/>
                                </a:lnTo>
                                <a:lnTo>
                                  <a:pt x="453" y="337"/>
                                </a:lnTo>
                                <a:lnTo>
                                  <a:pt x="449" y="333"/>
                                </a:lnTo>
                                <a:lnTo>
                                  <a:pt x="439" y="333"/>
                                </a:lnTo>
                                <a:lnTo>
                                  <a:pt x="439" y="335"/>
                                </a:lnTo>
                                <a:lnTo>
                                  <a:pt x="437" y="337"/>
                                </a:lnTo>
                                <a:lnTo>
                                  <a:pt x="434" y="337"/>
                                </a:lnTo>
                                <a:lnTo>
                                  <a:pt x="439" y="333"/>
                                </a:lnTo>
                                <a:lnTo>
                                  <a:pt x="438" y="331"/>
                                </a:lnTo>
                                <a:lnTo>
                                  <a:pt x="437" y="329"/>
                                </a:lnTo>
                                <a:lnTo>
                                  <a:pt x="433" y="329"/>
                                </a:lnTo>
                                <a:lnTo>
                                  <a:pt x="431" y="327"/>
                                </a:lnTo>
                                <a:lnTo>
                                  <a:pt x="428" y="331"/>
                                </a:lnTo>
                                <a:lnTo>
                                  <a:pt x="435" y="333"/>
                                </a:lnTo>
                                <a:lnTo>
                                  <a:pt x="433" y="337"/>
                                </a:lnTo>
                                <a:lnTo>
                                  <a:pt x="431" y="339"/>
                                </a:lnTo>
                                <a:lnTo>
                                  <a:pt x="429" y="345"/>
                                </a:lnTo>
                                <a:lnTo>
                                  <a:pt x="424" y="345"/>
                                </a:lnTo>
                                <a:lnTo>
                                  <a:pt x="423" y="343"/>
                                </a:lnTo>
                                <a:lnTo>
                                  <a:pt x="426" y="341"/>
                                </a:lnTo>
                                <a:lnTo>
                                  <a:pt x="428" y="337"/>
                                </a:lnTo>
                                <a:lnTo>
                                  <a:pt x="428" y="333"/>
                                </a:lnTo>
                                <a:lnTo>
                                  <a:pt x="426" y="327"/>
                                </a:lnTo>
                                <a:lnTo>
                                  <a:pt x="417" y="331"/>
                                </a:lnTo>
                                <a:lnTo>
                                  <a:pt x="424" y="333"/>
                                </a:lnTo>
                                <a:lnTo>
                                  <a:pt x="425" y="335"/>
                                </a:lnTo>
                                <a:lnTo>
                                  <a:pt x="423" y="339"/>
                                </a:lnTo>
                                <a:lnTo>
                                  <a:pt x="421" y="339"/>
                                </a:lnTo>
                                <a:lnTo>
                                  <a:pt x="421" y="375"/>
                                </a:lnTo>
                                <a:lnTo>
                                  <a:pt x="419" y="381"/>
                                </a:lnTo>
                                <a:lnTo>
                                  <a:pt x="420" y="381"/>
                                </a:lnTo>
                                <a:lnTo>
                                  <a:pt x="418" y="385"/>
                                </a:lnTo>
                                <a:lnTo>
                                  <a:pt x="418" y="393"/>
                                </a:lnTo>
                                <a:lnTo>
                                  <a:pt x="413" y="395"/>
                                </a:lnTo>
                                <a:lnTo>
                                  <a:pt x="411" y="395"/>
                                </a:lnTo>
                                <a:lnTo>
                                  <a:pt x="414" y="393"/>
                                </a:lnTo>
                                <a:lnTo>
                                  <a:pt x="412" y="391"/>
                                </a:lnTo>
                                <a:lnTo>
                                  <a:pt x="408" y="395"/>
                                </a:lnTo>
                                <a:lnTo>
                                  <a:pt x="408" y="399"/>
                                </a:lnTo>
                                <a:lnTo>
                                  <a:pt x="408" y="403"/>
                                </a:lnTo>
                                <a:lnTo>
                                  <a:pt x="408" y="415"/>
                                </a:lnTo>
                                <a:lnTo>
                                  <a:pt x="405" y="419"/>
                                </a:lnTo>
                                <a:lnTo>
                                  <a:pt x="402" y="419"/>
                                </a:lnTo>
                                <a:lnTo>
                                  <a:pt x="400" y="421"/>
                                </a:lnTo>
                                <a:lnTo>
                                  <a:pt x="399" y="422"/>
                                </a:lnTo>
                                <a:lnTo>
                                  <a:pt x="399" y="429"/>
                                </a:lnTo>
                                <a:lnTo>
                                  <a:pt x="392" y="437"/>
                                </a:lnTo>
                                <a:lnTo>
                                  <a:pt x="388" y="438"/>
                                </a:lnTo>
                                <a:lnTo>
                                  <a:pt x="388" y="443"/>
                                </a:lnTo>
                                <a:lnTo>
                                  <a:pt x="387" y="447"/>
                                </a:lnTo>
                                <a:lnTo>
                                  <a:pt x="383" y="451"/>
                                </a:lnTo>
                                <a:lnTo>
                                  <a:pt x="382" y="455"/>
                                </a:lnTo>
                                <a:lnTo>
                                  <a:pt x="379" y="463"/>
                                </a:lnTo>
                                <a:lnTo>
                                  <a:pt x="375" y="471"/>
                                </a:lnTo>
                                <a:lnTo>
                                  <a:pt x="375" y="481"/>
                                </a:lnTo>
                                <a:lnTo>
                                  <a:pt x="375" y="483"/>
                                </a:lnTo>
                                <a:lnTo>
                                  <a:pt x="376" y="483"/>
                                </a:lnTo>
                                <a:lnTo>
                                  <a:pt x="376" y="481"/>
                                </a:lnTo>
                                <a:lnTo>
                                  <a:pt x="378" y="473"/>
                                </a:lnTo>
                                <a:lnTo>
                                  <a:pt x="384" y="459"/>
                                </a:lnTo>
                                <a:lnTo>
                                  <a:pt x="382" y="469"/>
                                </a:lnTo>
                                <a:lnTo>
                                  <a:pt x="380" y="479"/>
                                </a:lnTo>
                                <a:lnTo>
                                  <a:pt x="378" y="491"/>
                                </a:lnTo>
                                <a:lnTo>
                                  <a:pt x="379" y="499"/>
                                </a:lnTo>
                                <a:lnTo>
                                  <a:pt x="379" y="505"/>
                                </a:lnTo>
                                <a:lnTo>
                                  <a:pt x="375" y="507"/>
                                </a:lnTo>
                                <a:lnTo>
                                  <a:pt x="374" y="509"/>
                                </a:lnTo>
                                <a:lnTo>
                                  <a:pt x="375" y="511"/>
                                </a:lnTo>
                                <a:lnTo>
                                  <a:pt x="372" y="509"/>
                                </a:lnTo>
                                <a:lnTo>
                                  <a:pt x="370" y="517"/>
                                </a:lnTo>
                                <a:lnTo>
                                  <a:pt x="369" y="525"/>
                                </a:lnTo>
                                <a:lnTo>
                                  <a:pt x="375" y="529"/>
                                </a:lnTo>
                                <a:lnTo>
                                  <a:pt x="377" y="533"/>
                                </a:lnTo>
                                <a:lnTo>
                                  <a:pt x="377" y="535"/>
                                </a:lnTo>
                                <a:lnTo>
                                  <a:pt x="376" y="537"/>
                                </a:lnTo>
                                <a:lnTo>
                                  <a:pt x="375" y="535"/>
                                </a:lnTo>
                                <a:lnTo>
                                  <a:pt x="375" y="537"/>
                                </a:lnTo>
                                <a:lnTo>
                                  <a:pt x="377" y="543"/>
                                </a:lnTo>
                                <a:lnTo>
                                  <a:pt x="369" y="545"/>
                                </a:lnTo>
                                <a:lnTo>
                                  <a:pt x="370" y="546"/>
                                </a:lnTo>
                                <a:lnTo>
                                  <a:pt x="368" y="548"/>
                                </a:lnTo>
                                <a:lnTo>
                                  <a:pt x="367" y="549"/>
                                </a:lnTo>
                                <a:lnTo>
                                  <a:pt x="366" y="553"/>
                                </a:lnTo>
                                <a:lnTo>
                                  <a:pt x="361" y="558"/>
                                </a:lnTo>
                                <a:lnTo>
                                  <a:pt x="365" y="562"/>
                                </a:lnTo>
                                <a:lnTo>
                                  <a:pt x="366" y="562"/>
                                </a:lnTo>
                                <a:lnTo>
                                  <a:pt x="368" y="562"/>
                                </a:lnTo>
                                <a:lnTo>
                                  <a:pt x="369" y="560"/>
                                </a:lnTo>
                                <a:lnTo>
                                  <a:pt x="366" y="556"/>
                                </a:lnTo>
                                <a:lnTo>
                                  <a:pt x="370" y="552"/>
                                </a:lnTo>
                                <a:lnTo>
                                  <a:pt x="371" y="548"/>
                                </a:lnTo>
                                <a:lnTo>
                                  <a:pt x="371" y="547"/>
                                </a:lnTo>
                                <a:lnTo>
                                  <a:pt x="374" y="549"/>
                                </a:lnTo>
                                <a:lnTo>
                                  <a:pt x="372" y="551"/>
                                </a:lnTo>
                                <a:lnTo>
                                  <a:pt x="373" y="555"/>
                                </a:lnTo>
                                <a:lnTo>
                                  <a:pt x="378" y="557"/>
                                </a:lnTo>
                                <a:lnTo>
                                  <a:pt x="379" y="563"/>
                                </a:lnTo>
                                <a:lnTo>
                                  <a:pt x="381" y="567"/>
                                </a:lnTo>
                                <a:lnTo>
                                  <a:pt x="382" y="575"/>
                                </a:lnTo>
                                <a:lnTo>
                                  <a:pt x="377" y="581"/>
                                </a:lnTo>
                                <a:lnTo>
                                  <a:pt x="380" y="591"/>
                                </a:lnTo>
                                <a:lnTo>
                                  <a:pt x="381" y="599"/>
                                </a:lnTo>
                                <a:lnTo>
                                  <a:pt x="379" y="605"/>
                                </a:lnTo>
                                <a:lnTo>
                                  <a:pt x="381" y="613"/>
                                </a:lnTo>
                                <a:lnTo>
                                  <a:pt x="382" y="615"/>
                                </a:lnTo>
                                <a:lnTo>
                                  <a:pt x="382" y="617"/>
                                </a:lnTo>
                                <a:lnTo>
                                  <a:pt x="382" y="619"/>
                                </a:lnTo>
                                <a:lnTo>
                                  <a:pt x="379" y="623"/>
                                </a:lnTo>
                                <a:lnTo>
                                  <a:pt x="382" y="631"/>
                                </a:lnTo>
                                <a:lnTo>
                                  <a:pt x="377" y="635"/>
                                </a:lnTo>
                                <a:lnTo>
                                  <a:pt x="367" y="631"/>
                                </a:lnTo>
                                <a:lnTo>
                                  <a:pt x="367" y="639"/>
                                </a:lnTo>
                                <a:lnTo>
                                  <a:pt x="363" y="643"/>
                                </a:lnTo>
                                <a:lnTo>
                                  <a:pt x="356" y="645"/>
                                </a:lnTo>
                                <a:lnTo>
                                  <a:pt x="349" y="643"/>
                                </a:lnTo>
                                <a:lnTo>
                                  <a:pt x="345" y="643"/>
                                </a:lnTo>
                                <a:lnTo>
                                  <a:pt x="344" y="641"/>
                                </a:lnTo>
                                <a:lnTo>
                                  <a:pt x="347" y="637"/>
                                </a:lnTo>
                                <a:lnTo>
                                  <a:pt x="355" y="639"/>
                                </a:lnTo>
                                <a:lnTo>
                                  <a:pt x="359" y="637"/>
                                </a:lnTo>
                                <a:lnTo>
                                  <a:pt x="363" y="635"/>
                                </a:lnTo>
                                <a:lnTo>
                                  <a:pt x="367" y="639"/>
                                </a:lnTo>
                                <a:lnTo>
                                  <a:pt x="367" y="631"/>
                                </a:lnTo>
                                <a:lnTo>
                                  <a:pt x="362" y="631"/>
                                </a:lnTo>
                                <a:lnTo>
                                  <a:pt x="359" y="629"/>
                                </a:lnTo>
                                <a:lnTo>
                                  <a:pt x="355" y="631"/>
                                </a:lnTo>
                                <a:lnTo>
                                  <a:pt x="353" y="629"/>
                                </a:lnTo>
                                <a:lnTo>
                                  <a:pt x="355" y="625"/>
                                </a:lnTo>
                                <a:lnTo>
                                  <a:pt x="360" y="629"/>
                                </a:lnTo>
                                <a:lnTo>
                                  <a:pt x="363" y="627"/>
                                </a:lnTo>
                                <a:lnTo>
                                  <a:pt x="363" y="625"/>
                                </a:lnTo>
                                <a:lnTo>
                                  <a:pt x="363" y="623"/>
                                </a:lnTo>
                                <a:lnTo>
                                  <a:pt x="363" y="621"/>
                                </a:lnTo>
                                <a:lnTo>
                                  <a:pt x="364" y="617"/>
                                </a:lnTo>
                                <a:lnTo>
                                  <a:pt x="364" y="615"/>
                                </a:lnTo>
                                <a:lnTo>
                                  <a:pt x="364" y="607"/>
                                </a:lnTo>
                                <a:lnTo>
                                  <a:pt x="362" y="603"/>
                                </a:lnTo>
                                <a:lnTo>
                                  <a:pt x="360" y="599"/>
                                </a:lnTo>
                                <a:lnTo>
                                  <a:pt x="360" y="597"/>
                                </a:lnTo>
                                <a:lnTo>
                                  <a:pt x="360" y="595"/>
                                </a:lnTo>
                                <a:lnTo>
                                  <a:pt x="359" y="587"/>
                                </a:lnTo>
                                <a:lnTo>
                                  <a:pt x="359" y="617"/>
                                </a:lnTo>
                                <a:lnTo>
                                  <a:pt x="359" y="619"/>
                                </a:lnTo>
                                <a:lnTo>
                                  <a:pt x="358" y="619"/>
                                </a:lnTo>
                                <a:lnTo>
                                  <a:pt x="358" y="623"/>
                                </a:lnTo>
                                <a:lnTo>
                                  <a:pt x="357" y="623"/>
                                </a:lnTo>
                                <a:lnTo>
                                  <a:pt x="357" y="621"/>
                                </a:lnTo>
                                <a:lnTo>
                                  <a:pt x="358" y="623"/>
                                </a:lnTo>
                                <a:lnTo>
                                  <a:pt x="358" y="619"/>
                                </a:lnTo>
                                <a:lnTo>
                                  <a:pt x="357" y="619"/>
                                </a:lnTo>
                                <a:lnTo>
                                  <a:pt x="357" y="617"/>
                                </a:lnTo>
                                <a:lnTo>
                                  <a:pt x="358" y="615"/>
                                </a:lnTo>
                                <a:lnTo>
                                  <a:pt x="359" y="617"/>
                                </a:lnTo>
                                <a:lnTo>
                                  <a:pt x="359" y="587"/>
                                </a:lnTo>
                                <a:lnTo>
                                  <a:pt x="359" y="585"/>
                                </a:lnTo>
                                <a:lnTo>
                                  <a:pt x="358" y="581"/>
                                </a:lnTo>
                                <a:lnTo>
                                  <a:pt x="358" y="575"/>
                                </a:lnTo>
                                <a:lnTo>
                                  <a:pt x="356" y="571"/>
                                </a:lnTo>
                                <a:lnTo>
                                  <a:pt x="356" y="605"/>
                                </a:lnTo>
                                <a:lnTo>
                                  <a:pt x="356" y="607"/>
                                </a:lnTo>
                                <a:lnTo>
                                  <a:pt x="354" y="607"/>
                                </a:lnTo>
                                <a:lnTo>
                                  <a:pt x="353" y="605"/>
                                </a:lnTo>
                                <a:lnTo>
                                  <a:pt x="353" y="603"/>
                                </a:lnTo>
                                <a:lnTo>
                                  <a:pt x="355" y="605"/>
                                </a:lnTo>
                                <a:lnTo>
                                  <a:pt x="356" y="605"/>
                                </a:lnTo>
                                <a:lnTo>
                                  <a:pt x="356" y="571"/>
                                </a:lnTo>
                                <a:lnTo>
                                  <a:pt x="354" y="566"/>
                                </a:lnTo>
                                <a:lnTo>
                                  <a:pt x="354" y="587"/>
                                </a:lnTo>
                                <a:lnTo>
                                  <a:pt x="353" y="589"/>
                                </a:lnTo>
                                <a:lnTo>
                                  <a:pt x="350" y="589"/>
                                </a:lnTo>
                                <a:lnTo>
                                  <a:pt x="350" y="595"/>
                                </a:lnTo>
                                <a:lnTo>
                                  <a:pt x="349" y="597"/>
                                </a:lnTo>
                                <a:lnTo>
                                  <a:pt x="349" y="595"/>
                                </a:lnTo>
                                <a:lnTo>
                                  <a:pt x="350" y="595"/>
                                </a:lnTo>
                                <a:lnTo>
                                  <a:pt x="350" y="589"/>
                                </a:lnTo>
                                <a:lnTo>
                                  <a:pt x="348" y="593"/>
                                </a:lnTo>
                                <a:lnTo>
                                  <a:pt x="346" y="595"/>
                                </a:lnTo>
                                <a:lnTo>
                                  <a:pt x="347" y="599"/>
                                </a:lnTo>
                                <a:lnTo>
                                  <a:pt x="349" y="603"/>
                                </a:lnTo>
                                <a:lnTo>
                                  <a:pt x="351" y="605"/>
                                </a:lnTo>
                                <a:lnTo>
                                  <a:pt x="351" y="609"/>
                                </a:lnTo>
                                <a:lnTo>
                                  <a:pt x="354" y="615"/>
                                </a:lnTo>
                                <a:lnTo>
                                  <a:pt x="350" y="619"/>
                                </a:lnTo>
                                <a:lnTo>
                                  <a:pt x="346" y="615"/>
                                </a:lnTo>
                                <a:lnTo>
                                  <a:pt x="347" y="613"/>
                                </a:lnTo>
                                <a:lnTo>
                                  <a:pt x="348" y="611"/>
                                </a:lnTo>
                                <a:lnTo>
                                  <a:pt x="346" y="607"/>
                                </a:lnTo>
                                <a:lnTo>
                                  <a:pt x="346" y="605"/>
                                </a:lnTo>
                                <a:lnTo>
                                  <a:pt x="346" y="603"/>
                                </a:lnTo>
                                <a:lnTo>
                                  <a:pt x="345" y="597"/>
                                </a:lnTo>
                                <a:lnTo>
                                  <a:pt x="342" y="597"/>
                                </a:lnTo>
                                <a:lnTo>
                                  <a:pt x="342" y="619"/>
                                </a:lnTo>
                                <a:lnTo>
                                  <a:pt x="341" y="623"/>
                                </a:lnTo>
                                <a:lnTo>
                                  <a:pt x="336" y="625"/>
                                </a:lnTo>
                                <a:lnTo>
                                  <a:pt x="334" y="627"/>
                                </a:lnTo>
                                <a:lnTo>
                                  <a:pt x="332" y="629"/>
                                </a:lnTo>
                                <a:lnTo>
                                  <a:pt x="329" y="629"/>
                                </a:lnTo>
                                <a:lnTo>
                                  <a:pt x="330" y="627"/>
                                </a:lnTo>
                                <a:lnTo>
                                  <a:pt x="334" y="625"/>
                                </a:lnTo>
                                <a:lnTo>
                                  <a:pt x="336" y="619"/>
                                </a:lnTo>
                                <a:lnTo>
                                  <a:pt x="342" y="619"/>
                                </a:lnTo>
                                <a:lnTo>
                                  <a:pt x="342" y="597"/>
                                </a:lnTo>
                                <a:lnTo>
                                  <a:pt x="338" y="596"/>
                                </a:lnTo>
                                <a:lnTo>
                                  <a:pt x="338" y="613"/>
                                </a:lnTo>
                                <a:lnTo>
                                  <a:pt x="333" y="621"/>
                                </a:lnTo>
                                <a:lnTo>
                                  <a:pt x="325" y="623"/>
                                </a:lnTo>
                                <a:lnTo>
                                  <a:pt x="328" y="619"/>
                                </a:lnTo>
                                <a:lnTo>
                                  <a:pt x="330" y="617"/>
                                </a:lnTo>
                                <a:lnTo>
                                  <a:pt x="333" y="615"/>
                                </a:lnTo>
                                <a:lnTo>
                                  <a:pt x="335" y="615"/>
                                </a:lnTo>
                                <a:lnTo>
                                  <a:pt x="336" y="613"/>
                                </a:lnTo>
                                <a:lnTo>
                                  <a:pt x="338" y="613"/>
                                </a:lnTo>
                                <a:lnTo>
                                  <a:pt x="338" y="596"/>
                                </a:lnTo>
                                <a:lnTo>
                                  <a:pt x="334" y="595"/>
                                </a:lnTo>
                                <a:lnTo>
                                  <a:pt x="334" y="609"/>
                                </a:lnTo>
                                <a:lnTo>
                                  <a:pt x="333" y="613"/>
                                </a:lnTo>
                                <a:lnTo>
                                  <a:pt x="328" y="615"/>
                                </a:lnTo>
                                <a:lnTo>
                                  <a:pt x="329" y="607"/>
                                </a:lnTo>
                                <a:lnTo>
                                  <a:pt x="334" y="609"/>
                                </a:lnTo>
                                <a:lnTo>
                                  <a:pt x="334" y="595"/>
                                </a:lnTo>
                                <a:lnTo>
                                  <a:pt x="329" y="589"/>
                                </a:lnTo>
                                <a:lnTo>
                                  <a:pt x="331" y="585"/>
                                </a:lnTo>
                                <a:lnTo>
                                  <a:pt x="334" y="587"/>
                                </a:lnTo>
                                <a:lnTo>
                                  <a:pt x="336" y="587"/>
                                </a:lnTo>
                                <a:lnTo>
                                  <a:pt x="339" y="591"/>
                                </a:lnTo>
                                <a:lnTo>
                                  <a:pt x="343" y="591"/>
                                </a:lnTo>
                                <a:lnTo>
                                  <a:pt x="346" y="589"/>
                                </a:lnTo>
                                <a:lnTo>
                                  <a:pt x="349" y="589"/>
                                </a:lnTo>
                                <a:lnTo>
                                  <a:pt x="350" y="585"/>
                                </a:lnTo>
                                <a:lnTo>
                                  <a:pt x="353" y="587"/>
                                </a:lnTo>
                                <a:lnTo>
                                  <a:pt x="354" y="587"/>
                                </a:lnTo>
                                <a:lnTo>
                                  <a:pt x="354" y="566"/>
                                </a:lnTo>
                                <a:lnTo>
                                  <a:pt x="353" y="565"/>
                                </a:lnTo>
                                <a:lnTo>
                                  <a:pt x="354" y="563"/>
                                </a:lnTo>
                                <a:lnTo>
                                  <a:pt x="354" y="559"/>
                                </a:lnTo>
                                <a:lnTo>
                                  <a:pt x="354" y="558"/>
                                </a:lnTo>
                                <a:lnTo>
                                  <a:pt x="354" y="554"/>
                                </a:lnTo>
                                <a:lnTo>
                                  <a:pt x="354" y="551"/>
                                </a:lnTo>
                                <a:lnTo>
                                  <a:pt x="354" y="549"/>
                                </a:lnTo>
                                <a:lnTo>
                                  <a:pt x="357" y="549"/>
                                </a:lnTo>
                                <a:lnTo>
                                  <a:pt x="357" y="547"/>
                                </a:lnTo>
                                <a:lnTo>
                                  <a:pt x="357" y="545"/>
                                </a:lnTo>
                                <a:lnTo>
                                  <a:pt x="355" y="543"/>
                                </a:lnTo>
                                <a:lnTo>
                                  <a:pt x="353" y="541"/>
                                </a:lnTo>
                                <a:lnTo>
                                  <a:pt x="353" y="535"/>
                                </a:lnTo>
                                <a:lnTo>
                                  <a:pt x="352" y="533"/>
                                </a:lnTo>
                                <a:lnTo>
                                  <a:pt x="356" y="525"/>
                                </a:lnTo>
                                <a:lnTo>
                                  <a:pt x="358" y="519"/>
                                </a:lnTo>
                                <a:lnTo>
                                  <a:pt x="361" y="517"/>
                                </a:lnTo>
                                <a:lnTo>
                                  <a:pt x="362" y="517"/>
                                </a:lnTo>
                                <a:lnTo>
                                  <a:pt x="362" y="515"/>
                                </a:lnTo>
                                <a:lnTo>
                                  <a:pt x="361" y="513"/>
                                </a:lnTo>
                                <a:lnTo>
                                  <a:pt x="364" y="507"/>
                                </a:lnTo>
                                <a:lnTo>
                                  <a:pt x="360" y="507"/>
                                </a:lnTo>
                                <a:lnTo>
                                  <a:pt x="357" y="509"/>
                                </a:lnTo>
                                <a:lnTo>
                                  <a:pt x="359" y="513"/>
                                </a:lnTo>
                                <a:lnTo>
                                  <a:pt x="356" y="515"/>
                                </a:lnTo>
                                <a:lnTo>
                                  <a:pt x="353" y="511"/>
                                </a:lnTo>
                                <a:lnTo>
                                  <a:pt x="354" y="509"/>
                                </a:lnTo>
                                <a:lnTo>
                                  <a:pt x="356" y="505"/>
                                </a:lnTo>
                                <a:lnTo>
                                  <a:pt x="356" y="501"/>
                                </a:lnTo>
                                <a:lnTo>
                                  <a:pt x="358" y="501"/>
                                </a:lnTo>
                                <a:lnTo>
                                  <a:pt x="353" y="495"/>
                                </a:lnTo>
                                <a:lnTo>
                                  <a:pt x="353" y="501"/>
                                </a:lnTo>
                                <a:lnTo>
                                  <a:pt x="353" y="503"/>
                                </a:lnTo>
                                <a:lnTo>
                                  <a:pt x="353" y="509"/>
                                </a:lnTo>
                                <a:lnTo>
                                  <a:pt x="352" y="509"/>
                                </a:lnTo>
                                <a:lnTo>
                                  <a:pt x="352" y="581"/>
                                </a:lnTo>
                                <a:lnTo>
                                  <a:pt x="350" y="585"/>
                                </a:lnTo>
                                <a:lnTo>
                                  <a:pt x="346" y="587"/>
                                </a:lnTo>
                                <a:lnTo>
                                  <a:pt x="342" y="587"/>
                                </a:lnTo>
                                <a:lnTo>
                                  <a:pt x="344" y="585"/>
                                </a:lnTo>
                                <a:lnTo>
                                  <a:pt x="348" y="581"/>
                                </a:lnTo>
                                <a:lnTo>
                                  <a:pt x="352" y="581"/>
                                </a:lnTo>
                                <a:lnTo>
                                  <a:pt x="352" y="509"/>
                                </a:lnTo>
                                <a:lnTo>
                                  <a:pt x="352" y="567"/>
                                </a:lnTo>
                                <a:lnTo>
                                  <a:pt x="351" y="569"/>
                                </a:lnTo>
                                <a:lnTo>
                                  <a:pt x="346" y="573"/>
                                </a:lnTo>
                                <a:lnTo>
                                  <a:pt x="340" y="574"/>
                                </a:lnTo>
                                <a:lnTo>
                                  <a:pt x="341" y="573"/>
                                </a:lnTo>
                                <a:lnTo>
                                  <a:pt x="343" y="571"/>
                                </a:lnTo>
                                <a:lnTo>
                                  <a:pt x="345" y="569"/>
                                </a:lnTo>
                                <a:lnTo>
                                  <a:pt x="345" y="567"/>
                                </a:lnTo>
                                <a:lnTo>
                                  <a:pt x="342" y="567"/>
                                </a:lnTo>
                                <a:lnTo>
                                  <a:pt x="340" y="571"/>
                                </a:lnTo>
                                <a:lnTo>
                                  <a:pt x="337" y="571"/>
                                </a:lnTo>
                                <a:lnTo>
                                  <a:pt x="339" y="569"/>
                                </a:lnTo>
                                <a:lnTo>
                                  <a:pt x="343" y="565"/>
                                </a:lnTo>
                                <a:lnTo>
                                  <a:pt x="346" y="563"/>
                                </a:lnTo>
                                <a:lnTo>
                                  <a:pt x="351" y="563"/>
                                </a:lnTo>
                                <a:lnTo>
                                  <a:pt x="351" y="565"/>
                                </a:lnTo>
                                <a:lnTo>
                                  <a:pt x="352" y="567"/>
                                </a:lnTo>
                                <a:lnTo>
                                  <a:pt x="352" y="509"/>
                                </a:lnTo>
                                <a:lnTo>
                                  <a:pt x="352" y="549"/>
                                </a:lnTo>
                                <a:lnTo>
                                  <a:pt x="350" y="551"/>
                                </a:lnTo>
                                <a:lnTo>
                                  <a:pt x="349" y="551"/>
                                </a:lnTo>
                                <a:lnTo>
                                  <a:pt x="349" y="557"/>
                                </a:lnTo>
                                <a:lnTo>
                                  <a:pt x="345" y="559"/>
                                </a:lnTo>
                                <a:lnTo>
                                  <a:pt x="341" y="553"/>
                                </a:lnTo>
                                <a:lnTo>
                                  <a:pt x="340" y="552"/>
                                </a:lnTo>
                                <a:lnTo>
                                  <a:pt x="340" y="561"/>
                                </a:lnTo>
                                <a:lnTo>
                                  <a:pt x="339" y="563"/>
                                </a:lnTo>
                                <a:lnTo>
                                  <a:pt x="336" y="567"/>
                                </a:lnTo>
                                <a:lnTo>
                                  <a:pt x="333" y="569"/>
                                </a:lnTo>
                                <a:lnTo>
                                  <a:pt x="329" y="565"/>
                                </a:lnTo>
                                <a:lnTo>
                                  <a:pt x="329" y="557"/>
                                </a:lnTo>
                                <a:lnTo>
                                  <a:pt x="331" y="553"/>
                                </a:lnTo>
                                <a:lnTo>
                                  <a:pt x="335" y="553"/>
                                </a:lnTo>
                                <a:lnTo>
                                  <a:pt x="337" y="557"/>
                                </a:lnTo>
                                <a:lnTo>
                                  <a:pt x="340" y="561"/>
                                </a:lnTo>
                                <a:lnTo>
                                  <a:pt x="340" y="552"/>
                                </a:lnTo>
                                <a:lnTo>
                                  <a:pt x="339" y="551"/>
                                </a:lnTo>
                                <a:lnTo>
                                  <a:pt x="326" y="537"/>
                                </a:lnTo>
                                <a:lnTo>
                                  <a:pt x="321" y="531"/>
                                </a:lnTo>
                                <a:lnTo>
                                  <a:pt x="321" y="539"/>
                                </a:lnTo>
                                <a:lnTo>
                                  <a:pt x="321" y="543"/>
                                </a:lnTo>
                                <a:lnTo>
                                  <a:pt x="318" y="543"/>
                                </a:lnTo>
                                <a:lnTo>
                                  <a:pt x="317" y="547"/>
                                </a:lnTo>
                                <a:lnTo>
                                  <a:pt x="316" y="547"/>
                                </a:lnTo>
                                <a:lnTo>
                                  <a:pt x="316" y="551"/>
                                </a:lnTo>
                                <a:lnTo>
                                  <a:pt x="314" y="551"/>
                                </a:lnTo>
                                <a:lnTo>
                                  <a:pt x="314" y="545"/>
                                </a:lnTo>
                                <a:lnTo>
                                  <a:pt x="314" y="541"/>
                                </a:lnTo>
                                <a:lnTo>
                                  <a:pt x="316" y="537"/>
                                </a:lnTo>
                                <a:lnTo>
                                  <a:pt x="319" y="537"/>
                                </a:lnTo>
                                <a:lnTo>
                                  <a:pt x="320" y="539"/>
                                </a:lnTo>
                                <a:lnTo>
                                  <a:pt x="321" y="539"/>
                                </a:lnTo>
                                <a:lnTo>
                                  <a:pt x="321" y="531"/>
                                </a:lnTo>
                                <a:lnTo>
                                  <a:pt x="319" y="529"/>
                                </a:lnTo>
                                <a:lnTo>
                                  <a:pt x="297" y="511"/>
                                </a:lnTo>
                                <a:lnTo>
                                  <a:pt x="280" y="499"/>
                                </a:lnTo>
                                <a:lnTo>
                                  <a:pt x="274" y="495"/>
                                </a:lnTo>
                                <a:lnTo>
                                  <a:pt x="270" y="493"/>
                                </a:lnTo>
                                <a:lnTo>
                                  <a:pt x="265" y="491"/>
                                </a:lnTo>
                                <a:lnTo>
                                  <a:pt x="253" y="485"/>
                                </a:lnTo>
                                <a:lnTo>
                                  <a:pt x="248" y="483"/>
                                </a:lnTo>
                                <a:lnTo>
                                  <a:pt x="240" y="481"/>
                                </a:lnTo>
                                <a:lnTo>
                                  <a:pt x="229" y="479"/>
                                </a:lnTo>
                                <a:lnTo>
                                  <a:pt x="219" y="481"/>
                                </a:lnTo>
                                <a:lnTo>
                                  <a:pt x="221" y="479"/>
                                </a:lnTo>
                                <a:lnTo>
                                  <a:pt x="229" y="479"/>
                                </a:lnTo>
                                <a:lnTo>
                                  <a:pt x="249" y="479"/>
                                </a:lnTo>
                                <a:lnTo>
                                  <a:pt x="258" y="483"/>
                                </a:lnTo>
                                <a:lnTo>
                                  <a:pt x="268" y="485"/>
                                </a:lnTo>
                                <a:lnTo>
                                  <a:pt x="290" y="501"/>
                                </a:lnTo>
                                <a:lnTo>
                                  <a:pt x="311" y="517"/>
                                </a:lnTo>
                                <a:lnTo>
                                  <a:pt x="319" y="525"/>
                                </a:lnTo>
                                <a:lnTo>
                                  <a:pt x="322" y="519"/>
                                </a:lnTo>
                                <a:lnTo>
                                  <a:pt x="324" y="517"/>
                                </a:lnTo>
                                <a:lnTo>
                                  <a:pt x="331" y="513"/>
                                </a:lnTo>
                                <a:lnTo>
                                  <a:pt x="335" y="513"/>
                                </a:lnTo>
                                <a:lnTo>
                                  <a:pt x="338" y="517"/>
                                </a:lnTo>
                                <a:lnTo>
                                  <a:pt x="340" y="521"/>
                                </a:lnTo>
                                <a:lnTo>
                                  <a:pt x="340" y="525"/>
                                </a:lnTo>
                                <a:lnTo>
                                  <a:pt x="334" y="521"/>
                                </a:lnTo>
                                <a:lnTo>
                                  <a:pt x="332" y="525"/>
                                </a:lnTo>
                                <a:lnTo>
                                  <a:pt x="330" y="525"/>
                                </a:lnTo>
                                <a:lnTo>
                                  <a:pt x="330" y="529"/>
                                </a:lnTo>
                                <a:lnTo>
                                  <a:pt x="328" y="527"/>
                                </a:lnTo>
                                <a:lnTo>
                                  <a:pt x="326" y="525"/>
                                </a:lnTo>
                                <a:lnTo>
                                  <a:pt x="319" y="525"/>
                                </a:lnTo>
                                <a:lnTo>
                                  <a:pt x="330" y="535"/>
                                </a:lnTo>
                                <a:lnTo>
                                  <a:pt x="348" y="555"/>
                                </a:lnTo>
                                <a:lnTo>
                                  <a:pt x="349" y="557"/>
                                </a:lnTo>
                                <a:lnTo>
                                  <a:pt x="349" y="551"/>
                                </a:lnTo>
                                <a:lnTo>
                                  <a:pt x="330" y="531"/>
                                </a:lnTo>
                                <a:lnTo>
                                  <a:pt x="330" y="529"/>
                                </a:lnTo>
                                <a:lnTo>
                                  <a:pt x="333" y="529"/>
                                </a:lnTo>
                                <a:lnTo>
                                  <a:pt x="334" y="527"/>
                                </a:lnTo>
                                <a:lnTo>
                                  <a:pt x="340" y="531"/>
                                </a:lnTo>
                                <a:lnTo>
                                  <a:pt x="342" y="537"/>
                                </a:lnTo>
                                <a:lnTo>
                                  <a:pt x="347" y="543"/>
                                </a:lnTo>
                                <a:lnTo>
                                  <a:pt x="348" y="545"/>
                                </a:lnTo>
                                <a:lnTo>
                                  <a:pt x="352" y="549"/>
                                </a:lnTo>
                                <a:lnTo>
                                  <a:pt x="352" y="509"/>
                                </a:lnTo>
                                <a:lnTo>
                                  <a:pt x="350" y="509"/>
                                </a:lnTo>
                                <a:lnTo>
                                  <a:pt x="349" y="505"/>
                                </a:lnTo>
                                <a:lnTo>
                                  <a:pt x="349" y="499"/>
                                </a:lnTo>
                                <a:lnTo>
                                  <a:pt x="350" y="495"/>
                                </a:lnTo>
                                <a:lnTo>
                                  <a:pt x="350" y="497"/>
                                </a:lnTo>
                                <a:lnTo>
                                  <a:pt x="351" y="499"/>
                                </a:lnTo>
                                <a:lnTo>
                                  <a:pt x="353" y="501"/>
                                </a:lnTo>
                                <a:lnTo>
                                  <a:pt x="353" y="495"/>
                                </a:lnTo>
                                <a:lnTo>
                                  <a:pt x="353" y="493"/>
                                </a:lnTo>
                                <a:lnTo>
                                  <a:pt x="352" y="485"/>
                                </a:lnTo>
                                <a:lnTo>
                                  <a:pt x="360" y="481"/>
                                </a:lnTo>
                                <a:lnTo>
                                  <a:pt x="360" y="482"/>
                                </a:lnTo>
                                <a:lnTo>
                                  <a:pt x="359" y="486"/>
                                </a:lnTo>
                                <a:lnTo>
                                  <a:pt x="358" y="489"/>
                                </a:lnTo>
                                <a:lnTo>
                                  <a:pt x="353" y="491"/>
                                </a:lnTo>
                                <a:lnTo>
                                  <a:pt x="355" y="496"/>
                                </a:lnTo>
                                <a:lnTo>
                                  <a:pt x="356" y="497"/>
                                </a:lnTo>
                                <a:lnTo>
                                  <a:pt x="357" y="497"/>
                                </a:lnTo>
                                <a:lnTo>
                                  <a:pt x="358" y="495"/>
                                </a:lnTo>
                                <a:lnTo>
                                  <a:pt x="358" y="493"/>
                                </a:lnTo>
                                <a:lnTo>
                                  <a:pt x="361" y="488"/>
                                </a:lnTo>
                                <a:lnTo>
                                  <a:pt x="362" y="481"/>
                                </a:lnTo>
                                <a:lnTo>
                                  <a:pt x="364" y="475"/>
                                </a:lnTo>
                                <a:lnTo>
                                  <a:pt x="363" y="474"/>
                                </a:lnTo>
                                <a:lnTo>
                                  <a:pt x="361" y="476"/>
                                </a:lnTo>
                                <a:lnTo>
                                  <a:pt x="361" y="471"/>
                                </a:lnTo>
                                <a:lnTo>
                                  <a:pt x="362" y="467"/>
                                </a:lnTo>
                                <a:lnTo>
                                  <a:pt x="362" y="465"/>
                                </a:lnTo>
                                <a:lnTo>
                                  <a:pt x="364" y="455"/>
                                </a:lnTo>
                                <a:lnTo>
                                  <a:pt x="368" y="451"/>
                                </a:lnTo>
                                <a:lnTo>
                                  <a:pt x="371" y="447"/>
                                </a:lnTo>
                                <a:lnTo>
                                  <a:pt x="373" y="447"/>
                                </a:lnTo>
                                <a:lnTo>
                                  <a:pt x="375" y="445"/>
                                </a:lnTo>
                                <a:lnTo>
                                  <a:pt x="377" y="447"/>
                                </a:lnTo>
                                <a:lnTo>
                                  <a:pt x="375" y="449"/>
                                </a:lnTo>
                                <a:lnTo>
                                  <a:pt x="376" y="451"/>
                                </a:lnTo>
                                <a:lnTo>
                                  <a:pt x="382" y="451"/>
                                </a:lnTo>
                                <a:lnTo>
                                  <a:pt x="381" y="445"/>
                                </a:lnTo>
                                <a:lnTo>
                                  <a:pt x="381" y="441"/>
                                </a:lnTo>
                                <a:lnTo>
                                  <a:pt x="388" y="441"/>
                                </a:lnTo>
                                <a:lnTo>
                                  <a:pt x="388" y="443"/>
                                </a:lnTo>
                                <a:lnTo>
                                  <a:pt x="388" y="438"/>
                                </a:lnTo>
                                <a:lnTo>
                                  <a:pt x="380" y="439"/>
                                </a:lnTo>
                                <a:lnTo>
                                  <a:pt x="370" y="443"/>
                                </a:lnTo>
                                <a:lnTo>
                                  <a:pt x="364" y="445"/>
                                </a:lnTo>
                                <a:lnTo>
                                  <a:pt x="359" y="451"/>
                                </a:lnTo>
                                <a:lnTo>
                                  <a:pt x="359" y="465"/>
                                </a:lnTo>
                                <a:lnTo>
                                  <a:pt x="359" y="467"/>
                                </a:lnTo>
                                <a:lnTo>
                                  <a:pt x="357" y="467"/>
                                </a:lnTo>
                                <a:lnTo>
                                  <a:pt x="358" y="465"/>
                                </a:lnTo>
                                <a:lnTo>
                                  <a:pt x="359" y="465"/>
                                </a:lnTo>
                                <a:lnTo>
                                  <a:pt x="359" y="451"/>
                                </a:lnTo>
                                <a:lnTo>
                                  <a:pt x="352" y="451"/>
                                </a:lnTo>
                                <a:lnTo>
                                  <a:pt x="351" y="449"/>
                                </a:lnTo>
                                <a:lnTo>
                                  <a:pt x="351" y="443"/>
                                </a:lnTo>
                                <a:lnTo>
                                  <a:pt x="358" y="439"/>
                                </a:lnTo>
                                <a:lnTo>
                                  <a:pt x="368" y="437"/>
                                </a:lnTo>
                                <a:lnTo>
                                  <a:pt x="376" y="433"/>
                                </a:lnTo>
                                <a:lnTo>
                                  <a:pt x="382" y="431"/>
                                </a:lnTo>
                                <a:lnTo>
                                  <a:pt x="388" y="429"/>
                                </a:lnTo>
                                <a:lnTo>
                                  <a:pt x="394" y="427"/>
                                </a:lnTo>
                                <a:lnTo>
                                  <a:pt x="398" y="427"/>
                                </a:lnTo>
                                <a:lnTo>
                                  <a:pt x="399" y="429"/>
                                </a:lnTo>
                                <a:lnTo>
                                  <a:pt x="399" y="422"/>
                                </a:lnTo>
                                <a:lnTo>
                                  <a:pt x="397" y="423"/>
                                </a:lnTo>
                                <a:lnTo>
                                  <a:pt x="393" y="423"/>
                                </a:lnTo>
                                <a:lnTo>
                                  <a:pt x="387" y="421"/>
                                </a:lnTo>
                                <a:lnTo>
                                  <a:pt x="384" y="413"/>
                                </a:lnTo>
                                <a:lnTo>
                                  <a:pt x="383" y="409"/>
                                </a:lnTo>
                                <a:lnTo>
                                  <a:pt x="387" y="409"/>
                                </a:lnTo>
                                <a:lnTo>
                                  <a:pt x="387" y="413"/>
                                </a:lnTo>
                                <a:lnTo>
                                  <a:pt x="389" y="417"/>
                                </a:lnTo>
                                <a:lnTo>
                                  <a:pt x="391" y="417"/>
                                </a:lnTo>
                                <a:lnTo>
                                  <a:pt x="392" y="419"/>
                                </a:lnTo>
                                <a:lnTo>
                                  <a:pt x="393" y="419"/>
                                </a:lnTo>
                                <a:lnTo>
                                  <a:pt x="394" y="417"/>
                                </a:lnTo>
                                <a:lnTo>
                                  <a:pt x="393" y="413"/>
                                </a:lnTo>
                                <a:lnTo>
                                  <a:pt x="391" y="409"/>
                                </a:lnTo>
                                <a:lnTo>
                                  <a:pt x="391" y="407"/>
                                </a:lnTo>
                                <a:lnTo>
                                  <a:pt x="392" y="405"/>
                                </a:lnTo>
                                <a:lnTo>
                                  <a:pt x="397" y="405"/>
                                </a:lnTo>
                                <a:lnTo>
                                  <a:pt x="395" y="409"/>
                                </a:lnTo>
                                <a:lnTo>
                                  <a:pt x="397" y="413"/>
                                </a:lnTo>
                                <a:lnTo>
                                  <a:pt x="400" y="413"/>
                                </a:lnTo>
                                <a:lnTo>
                                  <a:pt x="399" y="409"/>
                                </a:lnTo>
                                <a:lnTo>
                                  <a:pt x="396" y="407"/>
                                </a:lnTo>
                                <a:lnTo>
                                  <a:pt x="397" y="405"/>
                                </a:lnTo>
                                <a:lnTo>
                                  <a:pt x="397" y="403"/>
                                </a:lnTo>
                                <a:lnTo>
                                  <a:pt x="400" y="405"/>
                                </a:lnTo>
                                <a:lnTo>
                                  <a:pt x="405" y="409"/>
                                </a:lnTo>
                                <a:lnTo>
                                  <a:pt x="406" y="411"/>
                                </a:lnTo>
                                <a:lnTo>
                                  <a:pt x="404" y="411"/>
                                </a:lnTo>
                                <a:lnTo>
                                  <a:pt x="402" y="413"/>
                                </a:lnTo>
                                <a:lnTo>
                                  <a:pt x="397" y="417"/>
                                </a:lnTo>
                                <a:lnTo>
                                  <a:pt x="399" y="419"/>
                                </a:lnTo>
                                <a:lnTo>
                                  <a:pt x="401" y="419"/>
                                </a:lnTo>
                                <a:lnTo>
                                  <a:pt x="401" y="415"/>
                                </a:lnTo>
                                <a:lnTo>
                                  <a:pt x="408" y="415"/>
                                </a:lnTo>
                                <a:lnTo>
                                  <a:pt x="408" y="403"/>
                                </a:lnTo>
                                <a:lnTo>
                                  <a:pt x="407" y="405"/>
                                </a:lnTo>
                                <a:lnTo>
                                  <a:pt x="402" y="405"/>
                                </a:lnTo>
                                <a:lnTo>
                                  <a:pt x="402" y="403"/>
                                </a:lnTo>
                                <a:lnTo>
                                  <a:pt x="402" y="399"/>
                                </a:lnTo>
                                <a:lnTo>
                                  <a:pt x="406" y="399"/>
                                </a:lnTo>
                                <a:lnTo>
                                  <a:pt x="408" y="397"/>
                                </a:lnTo>
                                <a:lnTo>
                                  <a:pt x="408" y="399"/>
                                </a:lnTo>
                                <a:lnTo>
                                  <a:pt x="408" y="395"/>
                                </a:lnTo>
                                <a:lnTo>
                                  <a:pt x="408" y="396"/>
                                </a:lnTo>
                                <a:lnTo>
                                  <a:pt x="407" y="393"/>
                                </a:lnTo>
                                <a:lnTo>
                                  <a:pt x="408" y="391"/>
                                </a:lnTo>
                                <a:lnTo>
                                  <a:pt x="412" y="387"/>
                                </a:lnTo>
                                <a:lnTo>
                                  <a:pt x="414" y="381"/>
                                </a:lnTo>
                                <a:lnTo>
                                  <a:pt x="418" y="377"/>
                                </a:lnTo>
                                <a:lnTo>
                                  <a:pt x="418" y="375"/>
                                </a:lnTo>
                                <a:lnTo>
                                  <a:pt x="421" y="375"/>
                                </a:lnTo>
                                <a:lnTo>
                                  <a:pt x="421" y="339"/>
                                </a:lnTo>
                                <a:lnTo>
                                  <a:pt x="417" y="341"/>
                                </a:lnTo>
                                <a:lnTo>
                                  <a:pt x="416" y="341"/>
                                </a:lnTo>
                                <a:lnTo>
                                  <a:pt x="416" y="355"/>
                                </a:lnTo>
                                <a:lnTo>
                                  <a:pt x="416" y="365"/>
                                </a:lnTo>
                                <a:lnTo>
                                  <a:pt x="413" y="375"/>
                                </a:lnTo>
                                <a:lnTo>
                                  <a:pt x="408" y="383"/>
                                </a:lnTo>
                                <a:lnTo>
                                  <a:pt x="404" y="391"/>
                                </a:lnTo>
                                <a:lnTo>
                                  <a:pt x="402" y="391"/>
                                </a:lnTo>
                                <a:lnTo>
                                  <a:pt x="401" y="389"/>
                                </a:lnTo>
                                <a:lnTo>
                                  <a:pt x="400" y="387"/>
                                </a:lnTo>
                                <a:lnTo>
                                  <a:pt x="400" y="398"/>
                                </a:lnTo>
                                <a:lnTo>
                                  <a:pt x="397" y="397"/>
                                </a:lnTo>
                                <a:lnTo>
                                  <a:pt x="398" y="395"/>
                                </a:lnTo>
                                <a:lnTo>
                                  <a:pt x="397" y="393"/>
                                </a:lnTo>
                                <a:lnTo>
                                  <a:pt x="397" y="391"/>
                                </a:lnTo>
                                <a:lnTo>
                                  <a:pt x="399" y="393"/>
                                </a:lnTo>
                                <a:lnTo>
                                  <a:pt x="400" y="398"/>
                                </a:lnTo>
                                <a:lnTo>
                                  <a:pt x="400" y="387"/>
                                </a:lnTo>
                                <a:lnTo>
                                  <a:pt x="400" y="383"/>
                                </a:lnTo>
                                <a:lnTo>
                                  <a:pt x="398" y="377"/>
                                </a:lnTo>
                                <a:lnTo>
                                  <a:pt x="402" y="367"/>
                                </a:lnTo>
                                <a:lnTo>
                                  <a:pt x="409" y="359"/>
                                </a:lnTo>
                                <a:lnTo>
                                  <a:pt x="411" y="353"/>
                                </a:lnTo>
                                <a:lnTo>
                                  <a:pt x="413" y="351"/>
                                </a:lnTo>
                                <a:lnTo>
                                  <a:pt x="415" y="351"/>
                                </a:lnTo>
                                <a:lnTo>
                                  <a:pt x="416" y="353"/>
                                </a:lnTo>
                                <a:lnTo>
                                  <a:pt x="416" y="355"/>
                                </a:lnTo>
                                <a:lnTo>
                                  <a:pt x="416" y="341"/>
                                </a:lnTo>
                                <a:lnTo>
                                  <a:pt x="413" y="339"/>
                                </a:lnTo>
                                <a:lnTo>
                                  <a:pt x="411" y="339"/>
                                </a:lnTo>
                                <a:lnTo>
                                  <a:pt x="411" y="345"/>
                                </a:lnTo>
                                <a:lnTo>
                                  <a:pt x="410" y="347"/>
                                </a:lnTo>
                                <a:lnTo>
                                  <a:pt x="408" y="347"/>
                                </a:lnTo>
                                <a:lnTo>
                                  <a:pt x="407" y="345"/>
                                </a:lnTo>
                                <a:lnTo>
                                  <a:pt x="407" y="343"/>
                                </a:lnTo>
                                <a:lnTo>
                                  <a:pt x="410" y="343"/>
                                </a:lnTo>
                                <a:lnTo>
                                  <a:pt x="410" y="345"/>
                                </a:lnTo>
                                <a:lnTo>
                                  <a:pt x="411" y="345"/>
                                </a:lnTo>
                                <a:lnTo>
                                  <a:pt x="411" y="339"/>
                                </a:lnTo>
                                <a:lnTo>
                                  <a:pt x="410" y="337"/>
                                </a:lnTo>
                                <a:lnTo>
                                  <a:pt x="413" y="333"/>
                                </a:lnTo>
                                <a:lnTo>
                                  <a:pt x="407" y="331"/>
                                </a:lnTo>
                                <a:lnTo>
                                  <a:pt x="405" y="332"/>
                                </a:lnTo>
                                <a:lnTo>
                                  <a:pt x="405" y="359"/>
                                </a:lnTo>
                                <a:lnTo>
                                  <a:pt x="400" y="363"/>
                                </a:lnTo>
                                <a:lnTo>
                                  <a:pt x="399" y="369"/>
                                </a:lnTo>
                                <a:lnTo>
                                  <a:pt x="396" y="373"/>
                                </a:lnTo>
                                <a:lnTo>
                                  <a:pt x="396" y="379"/>
                                </a:lnTo>
                                <a:lnTo>
                                  <a:pt x="395" y="383"/>
                                </a:lnTo>
                                <a:lnTo>
                                  <a:pt x="394" y="381"/>
                                </a:lnTo>
                                <a:lnTo>
                                  <a:pt x="394" y="393"/>
                                </a:lnTo>
                                <a:lnTo>
                                  <a:pt x="393" y="397"/>
                                </a:lnTo>
                                <a:lnTo>
                                  <a:pt x="390" y="403"/>
                                </a:lnTo>
                                <a:lnTo>
                                  <a:pt x="388" y="407"/>
                                </a:lnTo>
                                <a:lnTo>
                                  <a:pt x="387" y="407"/>
                                </a:lnTo>
                                <a:lnTo>
                                  <a:pt x="387" y="405"/>
                                </a:lnTo>
                                <a:lnTo>
                                  <a:pt x="386" y="401"/>
                                </a:lnTo>
                                <a:lnTo>
                                  <a:pt x="384" y="393"/>
                                </a:lnTo>
                                <a:lnTo>
                                  <a:pt x="390" y="389"/>
                                </a:lnTo>
                                <a:lnTo>
                                  <a:pt x="392" y="389"/>
                                </a:lnTo>
                                <a:lnTo>
                                  <a:pt x="393" y="391"/>
                                </a:lnTo>
                                <a:lnTo>
                                  <a:pt x="394" y="393"/>
                                </a:lnTo>
                                <a:lnTo>
                                  <a:pt x="394" y="381"/>
                                </a:lnTo>
                                <a:lnTo>
                                  <a:pt x="391" y="377"/>
                                </a:lnTo>
                                <a:lnTo>
                                  <a:pt x="397" y="369"/>
                                </a:lnTo>
                                <a:lnTo>
                                  <a:pt x="398" y="361"/>
                                </a:lnTo>
                                <a:lnTo>
                                  <a:pt x="404" y="353"/>
                                </a:lnTo>
                                <a:lnTo>
                                  <a:pt x="405" y="353"/>
                                </a:lnTo>
                                <a:lnTo>
                                  <a:pt x="405" y="359"/>
                                </a:lnTo>
                                <a:lnTo>
                                  <a:pt x="405" y="332"/>
                                </a:lnTo>
                                <a:lnTo>
                                  <a:pt x="403" y="333"/>
                                </a:lnTo>
                                <a:lnTo>
                                  <a:pt x="402" y="331"/>
                                </a:lnTo>
                                <a:lnTo>
                                  <a:pt x="402" y="341"/>
                                </a:lnTo>
                                <a:lnTo>
                                  <a:pt x="400" y="345"/>
                                </a:lnTo>
                                <a:lnTo>
                                  <a:pt x="398" y="343"/>
                                </a:lnTo>
                                <a:lnTo>
                                  <a:pt x="396" y="341"/>
                                </a:lnTo>
                                <a:lnTo>
                                  <a:pt x="394" y="341"/>
                                </a:lnTo>
                                <a:lnTo>
                                  <a:pt x="394" y="355"/>
                                </a:lnTo>
                                <a:lnTo>
                                  <a:pt x="390" y="367"/>
                                </a:lnTo>
                                <a:lnTo>
                                  <a:pt x="385" y="379"/>
                                </a:lnTo>
                                <a:lnTo>
                                  <a:pt x="379" y="389"/>
                                </a:lnTo>
                                <a:lnTo>
                                  <a:pt x="375" y="393"/>
                                </a:lnTo>
                                <a:lnTo>
                                  <a:pt x="375" y="423"/>
                                </a:lnTo>
                                <a:lnTo>
                                  <a:pt x="369" y="427"/>
                                </a:lnTo>
                                <a:lnTo>
                                  <a:pt x="367" y="437"/>
                                </a:lnTo>
                                <a:lnTo>
                                  <a:pt x="355" y="435"/>
                                </a:lnTo>
                                <a:lnTo>
                                  <a:pt x="347" y="441"/>
                                </a:lnTo>
                                <a:lnTo>
                                  <a:pt x="345" y="445"/>
                                </a:lnTo>
                                <a:lnTo>
                                  <a:pt x="347" y="449"/>
                                </a:lnTo>
                                <a:lnTo>
                                  <a:pt x="348" y="453"/>
                                </a:lnTo>
                                <a:lnTo>
                                  <a:pt x="350" y="455"/>
                                </a:lnTo>
                                <a:lnTo>
                                  <a:pt x="354" y="455"/>
                                </a:lnTo>
                                <a:lnTo>
                                  <a:pt x="355" y="457"/>
                                </a:lnTo>
                                <a:lnTo>
                                  <a:pt x="352" y="459"/>
                                </a:lnTo>
                                <a:lnTo>
                                  <a:pt x="350" y="471"/>
                                </a:lnTo>
                                <a:lnTo>
                                  <a:pt x="348" y="483"/>
                                </a:lnTo>
                                <a:lnTo>
                                  <a:pt x="348" y="521"/>
                                </a:lnTo>
                                <a:lnTo>
                                  <a:pt x="347" y="527"/>
                                </a:lnTo>
                                <a:lnTo>
                                  <a:pt x="347" y="531"/>
                                </a:lnTo>
                                <a:lnTo>
                                  <a:pt x="347" y="535"/>
                                </a:lnTo>
                                <a:lnTo>
                                  <a:pt x="345" y="535"/>
                                </a:lnTo>
                                <a:lnTo>
                                  <a:pt x="347" y="532"/>
                                </a:lnTo>
                                <a:lnTo>
                                  <a:pt x="347" y="535"/>
                                </a:lnTo>
                                <a:lnTo>
                                  <a:pt x="347" y="531"/>
                                </a:lnTo>
                                <a:lnTo>
                                  <a:pt x="347" y="527"/>
                                </a:lnTo>
                                <a:lnTo>
                                  <a:pt x="347" y="530"/>
                                </a:lnTo>
                                <a:lnTo>
                                  <a:pt x="346" y="529"/>
                                </a:lnTo>
                                <a:lnTo>
                                  <a:pt x="345" y="527"/>
                                </a:lnTo>
                                <a:lnTo>
                                  <a:pt x="344" y="521"/>
                                </a:lnTo>
                                <a:lnTo>
                                  <a:pt x="342" y="513"/>
                                </a:lnTo>
                                <a:lnTo>
                                  <a:pt x="341" y="511"/>
                                </a:lnTo>
                                <a:lnTo>
                                  <a:pt x="332" y="509"/>
                                </a:lnTo>
                                <a:lnTo>
                                  <a:pt x="327" y="511"/>
                                </a:lnTo>
                                <a:lnTo>
                                  <a:pt x="322" y="513"/>
                                </a:lnTo>
                                <a:lnTo>
                                  <a:pt x="318" y="517"/>
                                </a:lnTo>
                                <a:lnTo>
                                  <a:pt x="316" y="519"/>
                                </a:lnTo>
                                <a:lnTo>
                                  <a:pt x="317" y="515"/>
                                </a:lnTo>
                                <a:lnTo>
                                  <a:pt x="317" y="513"/>
                                </a:lnTo>
                                <a:lnTo>
                                  <a:pt x="319" y="509"/>
                                </a:lnTo>
                                <a:lnTo>
                                  <a:pt x="320" y="507"/>
                                </a:lnTo>
                                <a:lnTo>
                                  <a:pt x="320" y="505"/>
                                </a:lnTo>
                                <a:lnTo>
                                  <a:pt x="321" y="501"/>
                                </a:lnTo>
                                <a:lnTo>
                                  <a:pt x="317" y="501"/>
                                </a:lnTo>
                                <a:lnTo>
                                  <a:pt x="317" y="509"/>
                                </a:lnTo>
                                <a:lnTo>
                                  <a:pt x="314" y="513"/>
                                </a:lnTo>
                                <a:lnTo>
                                  <a:pt x="310" y="513"/>
                                </a:lnTo>
                                <a:lnTo>
                                  <a:pt x="310" y="511"/>
                                </a:lnTo>
                                <a:lnTo>
                                  <a:pt x="310" y="509"/>
                                </a:lnTo>
                                <a:lnTo>
                                  <a:pt x="313" y="509"/>
                                </a:lnTo>
                                <a:lnTo>
                                  <a:pt x="316" y="507"/>
                                </a:lnTo>
                                <a:lnTo>
                                  <a:pt x="317" y="509"/>
                                </a:lnTo>
                                <a:lnTo>
                                  <a:pt x="317" y="501"/>
                                </a:lnTo>
                                <a:lnTo>
                                  <a:pt x="313" y="501"/>
                                </a:lnTo>
                                <a:lnTo>
                                  <a:pt x="305" y="505"/>
                                </a:lnTo>
                                <a:lnTo>
                                  <a:pt x="304" y="505"/>
                                </a:lnTo>
                                <a:lnTo>
                                  <a:pt x="308" y="503"/>
                                </a:lnTo>
                                <a:lnTo>
                                  <a:pt x="311" y="501"/>
                                </a:lnTo>
                                <a:lnTo>
                                  <a:pt x="321" y="497"/>
                                </a:lnTo>
                                <a:lnTo>
                                  <a:pt x="329" y="493"/>
                                </a:lnTo>
                                <a:lnTo>
                                  <a:pt x="330" y="493"/>
                                </a:lnTo>
                                <a:lnTo>
                                  <a:pt x="323" y="501"/>
                                </a:lnTo>
                                <a:lnTo>
                                  <a:pt x="331" y="501"/>
                                </a:lnTo>
                                <a:lnTo>
                                  <a:pt x="338" y="507"/>
                                </a:lnTo>
                                <a:lnTo>
                                  <a:pt x="346" y="513"/>
                                </a:lnTo>
                                <a:lnTo>
                                  <a:pt x="348" y="521"/>
                                </a:lnTo>
                                <a:lnTo>
                                  <a:pt x="348" y="483"/>
                                </a:lnTo>
                                <a:lnTo>
                                  <a:pt x="342" y="493"/>
                                </a:lnTo>
                                <a:lnTo>
                                  <a:pt x="341" y="492"/>
                                </a:lnTo>
                                <a:lnTo>
                                  <a:pt x="341" y="499"/>
                                </a:lnTo>
                                <a:lnTo>
                                  <a:pt x="335" y="497"/>
                                </a:lnTo>
                                <a:lnTo>
                                  <a:pt x="334" y="493"/>
                                </a:lnTo>
                                <a:lnTo>
                                  <a:pt x="334" y="491"/>
                                </a:lnTo>
                                <a:lnTo>
                                  <a:pt x="329" y="487"/>
                                </a:lnTo>
                                <a:lnTo>
                                  <a:pt x="325" y="483"/>
                                </a:lnTo>
                                <a:lnTo>
                                  <a:pt x="323" y="481"/>
                                </a:lnTo>
                                <a:lnTo>
                                  <a:pt x="323" y="491"/>
                                </a:lnTo>
                                <a:lnTo>
                                  <a:pt x="320" y="493"/>
                                </a:lnTo>
                                <a:lnTo>
                                  <a:pt x="317" y="497"/>
                                </a:lnTo>
                                <a:lnTo>
                                  <a:pt x="312" y="497"/>
                                </a:lnTo>
                                <a:lnTo>
                                  <a:pt x="311" y="501"/>
                                </a:lnTo>
                                <a:lnTo>
                                  <a:pt x="310" y="499"/>
                                </a:lnTo>
                                <a:lnTo>
                                  <a:pt x="309" y="497"/>
                                </a:lnTo>
                                <a:lnTo>
                                  <a:pt x="310" y="493"/>
                                </a:lnTo>
                                <a:lnTo>
                                  <a:pt x="311" y="489"/>
                                </a:lnTo>
                                <a:lnTo>
                                  <a:pt x="313" y="487"/>
                                </a:lnTo>
                                <a:lnTo>
                                  <a:pt x="314" y="483"/>
                                </a:lnTo>
                                <a:lnTo>
                                  <a:pt x="317" y="485"/>
                                </a:lnTo>
                                <a:lnTo>
                                  <a:pt x="319" y="487"/>
                                </a:lnTo>
                                <a:lnTo>
                                  <a:pt x="322" y="489"/>
                                </a:lnTo>
                                <a:lnTo>
                                  <a:pt x="323" y="491"/>
                                </a:lnTo>
                                <a:lnTo>
                                  <a:pt x="323" y="481"/>
                                </a:lnTo>
                                <a:lnTo>
                                  <a:pt x="320" y="479"/>
                                </a:lnTo>
                                <a:lnTo>
                                  <a:pt x="315" y="477"/>
                                </a:lnTo>
                                <a:lnTo>
                                  <a:pt x="313" y="475"/>
                                </a:lnTo>
                                <a:lnTo>
                                  <a:pt x="315" y="475"/>
                                </a:lnTo>
                                <a:lnTo>
                                  <a:pt x="322" y="477"/>
                                </a:lnTo>
                                <a:lnTo>
                                  <a:pt x="326" y="483"/>
                                </a:lnTo>
                                <a:lnTo>
                                  <a:pt x="332" y="487"/>
                                </a:lnTo>
                                <a:lnTo>
                                  <a:pt x="335" y="491"/>
                                </a:lnTo>
                                <a:lnTo>
                                  <a:pt x="340" y="495"/>
                                </a:lnTo>
                                <a:lnTo>
                                  <a:pt x="341" y="499"/>
                                </a:lnTo>
                                <a:lnTo>
                                  <a:pt x="341" y="492"/>
                                </a:lnTo>
                                <a:lnTo>
                                  <a:pt x="339" y="491"/>
                                </a:lnTo>
                                <a:lnTo>
                                  <a:pt x="335" y="487"/>
                                </a:lnTo>
                                <a:lnTo>
                                  <a:pt x="333" y="485"/>
                                </a:lnTo>
                                <a:lnTo>
                                  <a:pt x="327" y="481"/>
                                </a:lnTo>
                                <a:lnTo>
                                  <a:pt x="330" y="477"/>
                                </a:lnTo>
                                <a:lnTo>
                                  <a:pt x="333" y="473"/>
                                </a:lnTo>
                                <a:lnTo>
                                  <a:pt x="333" y="469"/>
                                </a:lnTo>
                                <a:lnTo>
                                  <a:pt x="333" y="465"/>
                                </a:lnTo>
                                <a:lnTo>
                                  <a:pt x="334" y="461"/>
                                </a:lnTo>
                                <a:lnTo>
                                  <a:pt x="341" y="463"/>
                                </a:lnTo>
                                <a:lnTo>
                                  <a:pt x="343" y="461"/>
                                </a:lnTo>
                                <a:lnTo>
                                  <a:pt x="345" y="459"/>
                                </a:lnTo>
                                <a:lnTo>
                                  <a:pt x="345" y="457"/>
                                </a:lnTo>
                                <a:lnTo>
                                  <a:pt x="344" y="455"/>
                                </a:lnTo>
                                <a:lnTo>
                                  <a:pt x="340" y="455"/>
                                </a:lnTo>
                                <a:lnTo>
                                  <a:pt x="339" y="457"/>
                                </a:lnTo>
                                <a:lnTo>
                                  <a:pt x="337" y="457"/>
                                </a:lnTo>
                                <a:lnTo>
                                  <a:pt x="337" y="455"/>
                                </a:lnTo>
                                <a:lnTo>
                                  <a:pt x="340" y="451"/>
                                </a:lnTo>
                                <a:lnTo>
                                  <a:pt x="337" y="449"/>
                                </a:lnTo>
                                <a:lnTo>
                                  <a:pt x="334" y="453"/>
                                </a:lnTo>
                                <a:lnTo>
                                  <a:pt x="331" y="455"/>
                                </a:lnTo>
                                <a:lnTo>
                                  <a:pt x="330" y="457"/>
                                </a:lnTo>
                                <a:lnTo>
                                  <a:pt x="330" y="465"/>
                                </a:lnTo>
                                <a:lnTo>
                                  <a:pt x="329" y="467"/>
                                </a:lnTo>
                                <a:lnTo>
                                  <a:pt x="328" y="471"/>
                                </a:lnTo>
                                <a:lnTo>
                                  <a:pt x="329" y="475"/>
                                </a:lnTo>
                                <a:lnTo>
                                  <a:pt x="326" y="477"/>
                                </a:lnTo>
                                <a:lnTo>
                                  <a:pt x="324" y="477"/>
                                </a:lnTo>
                                <a:lnTo>
                                  <a:pt x="323" y="475"/>
                                </a:lnTo>
                                <a:lnTo>
                                  <a:pt x="322" y="475"/>
                                </a:lnTo>
                                <a:lnTo>
                                  <a:pt x="322" y="471"/>
                                </a:lnTo>
                                <a:lnTo>
                                  <a:pt x="326" y="467"/>
                                </a:lnTo>
                                <a:lnTo>
                                  <a:pt x="329" y="465"/>
                                </a:lnTo>
                                <a:lnTo>
                                  <a:pt x="330" y="465"/>
                                </a:lnTo>
                                <a:lnTo>
                                  <a:pt x="330" y="457"/>
                                </a:lnTo>
                                <a:lnTo>
                                  <a:pt x="328" y="459"/>
                                </a:lnTo>
                                <a:lnTo>
                                  <a:pt x="325" y="463"/>
                                </a:lnTo>
                                <a:lnTo>
                                  <a:pt x="320" y="467"/>
                                </a:lnTo>
                                <a:lnTo>
                                  <a:pt x="318" y="471"/>
                                </a:lnTo>
                                <a:lnTo>
                                  <a:pt x="317" y="471"/>
                                </a:lnTo>
                                <a:lnTo>
                                  <a:pt x="316" y="469"/>
                                </a:lnTo>
                                <a:lnTo>
                                  <a:pt x="317" y="467"/>
                                </a:lnTo>
                                <a:lnTo>
                                  <a:pt x="318" y="465"/>
                                </a:lnTo>
                                <a:lnTo>
                                  <a:pt x="317" y="463"/>
                                </a:lnTo>
                                <a:lnTo>
                                  <a:pt x="324" y="459"/>
                                </a:lnTo>
                                <a:lnTo>
                                  <a:pt x="324" y="457"/>
                                </a:lnTo>
                                <a:lnTo>
                                  <a:pt x="325" y="451"/>
                                </a:lnTo>
                                <a:lnTo>
                                  <a:pt x="334" y="449"/>
                                </a:lnTo>
                                <a:lnTo>
                                  <a:pt x="340" y="445"/>
                                </a:lnTo>
                                <a:lnTo>
                                  <a:pt x="348" y="439"/>
                                </a:lnTo>
                                <a:lnTo>
                                  <a:pt x="349" y="435"/>
                                </a:lnTo>
                                <a:lnTo>
                                  <a:pt x="351" y="429"/>
                                </a:lnTo>
                                <a:lnTo>
                                  <a:pt x="360" y="423"/>
                                </a:lnTo>
                                <a:lnTo>
                                  <a:pt x="364" y="419"/>
                                </a:lnTo>
                                <a:lnTo>
                                  <a:pt x="364" y="413"/>
                                </a:lnTo>
                                <a:lnTo>
                                  <a:pt x="369" y="411"/>
                                </a:lnTo>
                                <a:lnTo>
                                  <a:pt x="369" y="413"/>
                                </a:lnTo>
                                <a:lnTo>
                                  <a:pt x="368" y="419"/>
                                </a:lnTo>
                                <a:lnTo>
                                  <a:pt x="375" y="423"/>
                                </a:lnTo>
                                <a:lnTo>
                                  <a:pt x="375" y="393"/>
                                </a:lnTo>
                                <a:lnTo>
                                  <a:pt x="370" y="399"/>
                                </a:lnTo>
                                <a:lnTo>
                                  <a:pt x="369" y="401"/>
                                </a:lnTo>
                                <a:lnTo>
                                  <a:pt x="370" y="405"/>
                                </a:lnTo>
                                <a:lnTo>
                                  <a:pt x="366" y="405"/>
                                </a:lnTo>
                                <a:lnTo>
                                  <a:pt x="364" y="403"/>
                                </a:lnTo>
                                <a:lnTo>
                                  <a:pt x="368" y="399"/>
                                </a:lnTo>
                                <a:lnTo>
                                  <a:pt x="365" y="395"/>
                                </a:lnTo>
                                <a:lnTo>
                                  <a:pt x="360" y="395"/>
                                </a:lnTo>
                                <a:lnTo>
                                  <a:pt x="360" y="394"/>
                                </a:lnTo>
                                <a:lnTo>
                                  <a:pt x="359" y="393"/>
                                </a:lnTo>
                                <a:lnTo>
                                  <a:pt x="360" y="392"/>
                                </a:lnTo>
                                <a:lnTo>
                                  <a:pt x="358" y="392"/>
                                </a:lnTo>
                                <a:lnTo>
                                  <a:pt x="356" y="395"/>
                                </a:lnTo>
                                <a:lnTo>
                                  <a:pt x="354" y="399"/>
                                </a:lnTo>
                                <a:lnTo>
                                  <a:pt x="353" y="403"/>
                                </a:lnTo>
                                <a:lnTo>
                                  <a:pt x="355" y="403"/>
                                </a:lnTo>
                                <a:lnTo>
                                  <a:pt x="356" y="402"/>
                                </a:lnTo>
                                <a:lnTo>
                                  <a:pt x="358" y="401"/>
                                </a:lnTo>
                                <a:lnTo>
                                  <a:pt x="359" y="398"/>
                                </a:lnTo>
                                <a:lnTo>
                                  <a:pt x="367" y="411"/>
                                </a:lnTo>
                                <a:lnTo>
                                  <a:pt x="355" y="407"/>
                                </a:lnTo>
                                <a:lnTo>
                                  <a:pt x="353" y="409"/>
                                </a:lnTo>
                                <a:lnTo>
                                  <a:pt x="359" y="411"/>
                                </a:lnTo>
                                <a:lnTo>
                                  <a:pt x="350" y="411"/>
                                </a:lnTo>
                                <a:lnTo>
                                  <a:pt x="349" y="413"/>
                                </a:lnTo>
                                <a:lnTo>
                                  <a:pt x="352" y="415"/>
                                </a:lnTo>
                                <a:lnTo>
                                  <a:pt x="356" y="415"/>
                                </a:lnTo>
                                <a:lnTo>
                                  <a:pt x="355" y="419"/>
                                </a:lnTo>
                                <a:lnTo>
                                  <a:pt x="350" y="415"/>
                                </a:lnTo>
                                <a:lnTo>
                                  <a:pt x="348" y="417"/>
                                </a:lnTo>
                                <a:lnTo>
                                  <a:pt x="349" y="421"/>
                                </a:lnTo>
                                <a:lnTo>
                                  <a:pt x="353" y="421"/>
                                </a:lnTo>
                                <a:lnTo>
                                  <a:pt x="352" y="423"/>
                                </a:lnTo>
                                <a:lnTo>
                                  <a:pt x="349" y="423"/>
                                </a:lnTo>
                                <a:lnTo>
                                  <a:pt x="342" y="427"/>
                                </a:lnTo>
                                <a:lnTo>
                                  <a:pt x="342" y="429"/>
                                </a:lnTo>
                                <a:lnTo>
                                  <a:pt x="346" y="429"/>
                                </a:lnTo>
                                <a:lnTo>
                                  <a:pt x="345" y="431"/>
                                </a:lnTo>
                                <a:lnTo>
                                  <a:pt x="343" y="435"/>
                                </a:lnTo>
                                <a:lnTo>
                                  <a:pt x="331" y="433"/>
                                </a:lnTo>
                                <a:lnTo>
                                  <a:pt x="338" y="437"/>
                                </a:lnTo>
                                <a:lnTo>
                                  <a:pt x="337" y="439"/>
                                </a:lnTo>
                                <a:lnTo>
                                  <a:pt x="334" y="439"/>
                                </a:lnTo>
                                <a:lnTo>
                                  <a:pt x="332" y="441"/>
                                </a:lnTo>
                                <a:lnTo>
                                  <a:pt x="331" y="443"/>
                                </a:lnTo>
                                <a:lnTo>
                                  <a:pt x="329" y="447"/>
                                </a:lnTo>
                                <a:lnTo>
                                  <a:pt x="326" y="449"/>
                                </a:lnTo>
                                <a:lnTo>
                                  <a:pt x="323" y="449"/>
                                </a:lnTo>
                                <a:lnTo>
                                  <a:pt x="323" y="445"/>
                                </a:lnTo>
                                <a:lnTo>
                                  <a:pt x="321" y="445"/>
                                </a:lnTo>
                                <a:lnTo>
                                  <a:pt x="321" y="453"/>
                                </a:lnTo>
                                <a:lnTo>
                                  <a:pt x="321" y="455"/>
                                </a:lnTo>
                                <a:lnTo>
                                  <a:pt x="320" y="455"/>
                                </a:lnTo>
                                <a:lnTo>
                                  <a:pt x="316" y="457"/>
                                </a:lnTo>
                                <a:lnTo>
                                  <a:pt x="315" y="453"/>
                                </a:lnTo>
                                <a:lnTo>
                                  <a:pt x="315" y="451"/>
                                </a:lnTo>
                                <a:lnTo>
                                  <a:pt x="315" y="459"/>
                                </a:lnTo>
                                <a:lnTo>
                                  <a:pt x="313" y="461"/>
                                </a:lnTo>
                                <a:lnTo>
                                  <a:pt x="315" y="465"/>
                                </a:lnTo>
                                <a:lnTo>
                                  <a:pt x="315" y="467"/>
                                </a:lnTo>
                                <a:lnTo>
                                  <a:pt x="313" y="469"/>
                                </a:lnTo>
                                <a:lnTo>
                                  <a:pt x="312" y="471"/>
                                </a:lnTo>
                                <a:lnTo>
                                  <a:pt x="310" y="473"/>
                                </a:lnTo>
                                <a:lnTo>
                                  <a:pt x="307" y="473"/>
                                </a:lnTo>
                                <a:lnTo>
                                  <a:pt x="307" y="475"/>
                                </a:lnTo>
                                <a:lnTo>
                                  <a:pt x="304" y="479"/>
                                </a:lnTo>
                                <a:lnTo>
                                  <a:pt x="312" y="481"/>
                                </a:lnTo>
                                <a:lnTo>
                                  <a:pt x="311" y="485"/>
                                </a:lnTo>
                                <a:lnTo>
                                  <a:pt x="307" y="489"/>
                                </a:lnTo>
                                <a:lnTo>
                                  <a:pt x="306" y="497"/>
                                </a:lnTo>
                                <a:lnTo>
                                  <a:pt x="303" y="503"/>
                                </a:lnTo>
                                <a:lnTo>
                                  <a:pt x="301" y="503"/>
                                </a:lnTo>
                                <a:lnTo>
                                  <a:pt x="300" y="495"/>
                                </a:lnTo>
                                <a:lnTo>
                                  <a:pt x="298" y="489"/>
                                </a:lnTo>
                                <a:lnTo>
                                  <a:pt x="297" y="483"/>
                                </a:lnTo>
                                <a:lnTo>
                                  <a:pt x="299" y="479"/>
                                </a:lnTo>
                                <a:lnTo>
                                  <a:pt x="302" y="485"/>
                                </a:lnTo>
                                <a:lnTo>
                                  <a:pt x="305" y="481"/>
                                </a:lnTo>
                                <a:lnTo>
                                  <a:pt x="304" y="479"/>
                                </a:lnTo>
                                <a:lnTo>
                                  <a:pt x="303" y="477"/>
                                </a:lnTo>
                                <a:lnTo>
                                  <a:pt x="302" y="475"/>
                                </a:lnTo>
                                <a:lnTo>
                                  <a:pt x="300" y="475"/>
                                </a:lnTo>
                                <a:lnTo>
                                  <a:pt x="298" y="473"/>
                                </a:lnTo>
                                <a:lnTo>
                                  <a:pt x="302" y="467"/>
                                </a:lnTo>
                                <a:lnTo>
                                  <a:pt x="299" y="465"/>
                                </a:lnTo>
                                <a:lnTo>
                                  <a:pt x="296" y="467"/>
                                </a:lnTo>
                                <a:lnTo>
                                  <a:pt x="297" y="471"/>
                                </a:lnTo>
                                <a:lnTo>
                                  <a:pt x="296" y="473"/>
                                </a:lnTo>
                                <a:lnTo>
                                  <a:pt x="293" y="471"/>
                                </a:lnTo>
                                <a:lnTo>
                                  <a:pt x="296" y="467"/>
                                </a:lnTo>
                                <a:lnTo>
                                  <a:pt x="294" y="465"/>
                                </a:lnTo>
                                <a:lnTo>
                                  <a:pt x="292" y="465"/>
                                </a:lnTo>
                                <a:lnTo>
                                  <a:pt x="293" y="467"/>
                                </a:lnTo>
                                <a:lnTo>
                                  <a:pt x="291" y="467"/>
                                </a:lnTo>
                                <a:lnTo>
                                  <a:pt x="291" y="465"/>
                                </a:lnTo>
                                <a:lnTo>
                                  <a:pt x="290" y="463"/>
                                </a:lnTo>
                                <a:lnTo>
                                  <a:pt x="291" y="461"/>
                                </a:lnTo>
                                <a:lnTo>
                                  <a:pt x="290" y="460"/>
                                </a:lnTo>
                                <a:lnTo>
                                  <a:pt x="290" y="495"/>
                                </a:lnTo>
                                <a:lnTo>
                                  <a:pt x="287" y="495"/>
                                </a:lnTo>
                                <a:lnTo>
                                  <a:pt x="282" y="491"/>
                                </a:lnTo>
                                <a:lnTo>
                                  <a:pt x="279" y="489"/>
                                </a:lnTo>
                                <a:lnTo>
                                  <a:pt x="277" y="487"/>
                                </a:lnTo>
                                <a:lnTo>
                                  <a:pt x="274" y="485"/>
                                </a:lnTo>
                                <a:lnTo>
                                  <a:pt x="275" y="483"/>
                                </a:lnTo>
                                <a:lnTo>
                                  <a:pt x="278" y="485"/>
                                </a:lnTo>
                                <a:lnTo>
                                  <a:pt x="280" y="485"/>
                                </a:lnTo>
                                <a:lnTo>
                                  <a:pt x="284" y="487"/>
                                </a:lnTo>
                                <a:lnTo>
                                  <a:pt x="287" y="491"/>
                                </a:lnTo>
                                <a:lnTo>
                                  <a:pt x="290" y="495"/>
                                </a:lnTo>
                                <a:lnTo>
                                  <a:pt x="290" y="460"/>
                                </a:lnTo>
                                <a:lnTo>
                                  <a:pt x="288" y="459"/>
                                </a:lnTo>
                                <a:lnTo>
                                  <a:pt x="288" y="483"/>
                                </a:lnTo>
                                <a:lnTo>
                                  <a:pt x="288" y="485"/>
                                </a:lnTo>
                                <a:lnTo>
                                  <a:pt x="285" y="483"/>
                                </a:lnTo>
                                <a:lnTo>
                                  <a:pt x="282" y="481"/>
                                </a:lnTo>
                                <a:lnTo>
                                  <a:pt x="278" y="481"/>
                                </a:lnTo>
                                <a:lnTo>
                                  <a:pt x="280" y="477"/>
                                </a:lnTo>
                                <a:lnTo>
                                  <a:pt x="286" y="479"/>
                                </a:lnTo>
                                <a:lnTo>
                                  <a:pt x="288" y="483"/>
                                </a:lnTo>
                                <a:lnTo>
                                  <a:pt x="288" y="459"/>
                                </a:lnTo>
                                <a:lnTo>
                                  <a:pt x="287" y="458"/>
                                </a:lnTo>
                                <a:lnTo>
                                  <a:pt x="287" y="463"/>
                                </a:lnTo>
                                <a:lnTo>
                                  <a:pt x="286" y="463"/>
                                </a:lnTo>
                                <a:lnTo>
                                  <a:pt x="277" y="459"/>
                                </a:lnTo>
                                <a:lnTo>
                                  <a:pt x="257" y="455"/>
                                </a:lnTo>
                                <a:lnTo>
                                  <a:pt x="260" y="453"/>
                                </a:lnTo>
                                <a:lnTo>
                                  <a:pt x="264" y="455"/>
                                </a:lnTo>
                                <a:lnTo>
                                  <a:pt x="268" y="455"/>
                                </a:lnTo>
                                <a:lnTo>
                                  <a:pt x="275" y="457"/>
                                </a:lnTo>
                                <a:lnTo>
                                  <a:pt x="287" y="461"/>
                                </a:lnTo>
                                <a:lnTo>
                                  <a:pt x="287" y="463"/>
                                </a:lnTo>
                                <a:lnTo>
                                  <a:pt x="287" y="458"/>
                                </a:lnTo>
                                <a:lnTo>
                                  <a:pt x="287" y="457"/>
                                </a:lnTo>
                                <a:lnTo>
                                  <a:pt x="288" y="455"/>
                                </a:lnTo>
                                <a:lnTo>
                                  <a:pt x="287" y="445"/>
                                </a:lnTo>
                                <a:lnTo>
                                  <a:pt x="287" y="441"/>
                                </a:lnTo>
                                <a:lnTo>
                                  <a:pt x="288" y="437"/>
                                </a:lnTo>
                                <a:lnTo>
                                  <a:pt x="289" y="435"/>
                                </a:lnTo>
                                <a:lnTo>
                                  <a:pt x="296" y="429"/>
                                </a:lnTo>
                                <a:lnTo>
                                  <a:pt x="298" y="429"/>
                                </a:lnTo>
                                <a:lnTo>
                                  <a:pt x="298" y="431"/>
                                </a:lnTo>
                                <a:lnTo>
                                  <a:pt x="296" y="439"/>
                                </a:lnTo>
                                <a:lnTo>
                                  <a:pt x="291" y="447"/>
                                </a:lnTo>
                                <a:lnTo>
                                  <a:pt x="289" y="455"/>
                                </a:lnTo>
                                <a:lnTo>
                                  <a:pt x="290" y="455"/>
                                </a:lnTo>
                                <a:lnTo>
                                  <a:pt x="297" y="447"/>
                                </a:lnTo>
                                <a:lnTo>
                                  <a:pt x="303" y="437"/>
                                </a:lnTo>
                                <a:lnTo>
                                  <a:pt x="301" y="429"/>
                                </a:lnTo>
                                <a:lnTo>
                                  <a:pt x="300" y="425"/>
                                </a:lnTo>
                                <a:lnTo>
                                  <a:pt x="301" y="423"/>
                                </a:lnTo>
                                <a:lnTo>
                                  <a:pt x="302" y="423"/>
                                </a:lnTo>
                                <a:lnTo>
                                  <a:pt x="304" y="425"/>
                                </a:lnTo>
                                <a:lnTo>
                                  <a:pt x="306" y="427"/>
                                </a:lnTo>
                                <a:lnTo>
                                  <a:pt x="312" y="431"/>
                                </a:lnTo>
                                <a:lnTo>
                                  <a:pt x="314" y="437"/>
                                </a:lnTo>
                                <a:lnTo>
                                  <a:pt x="307" y="439"/>
                                </a:lnTo>
                                <a:lnTo>
                                  <a:pt x="304" y="443"/>
                                </a:lnTo>
                                <a:lnTo>
                                  <a:pt x="302" y="447"/>
                                </a:lnTo>
                                <a:lnTo>
                                  <a:pt x="295" y="449"/>
                                </a:lnTo>
                                <a:lnTo>
                                  <a:pt x="295" y="455"/>
                                </a:lnTo>
                                <a:lnTo>
                                  <a:pt x="293" y="455"/>
                                </a:lnTo>
                                <a:lnTo>
                                  <a:pt x="291" y="460"/>
                                </a:lnTo>
                                <a:lnTo>
                                  <a:pt x="293" y="457"/>
                                </a:lnTo>
                                <a:lnTo>
                                  <a:pt x="299" y="455"/>
                                </a:lnTo>
                                <a:lnTo>
                                  <a:pt x="305" y="453"/>
                                </a:lnTo>
                                <a:lnTo>
                                  <a:pt x="309" y="453"/>
                                </a:lnTo>
                                <a:lnTo>
                                  <a:pt x="313" y="455"/>
                                </a:lnTo>
                                <a:lnTo>
                                  <a:pt x="315" y="459"/>
                                </a:lnTo>
                                <a:lnTo>
                                  <a:pt x="315" y="451"/>
                                </a:lnTo>
                                <a:lnTo>
                                  <a:pt x="311" y="451"/>
                                </a:lnTo>
                                <a:lnTo>
                                  <a:pt x="309" y="449"/>
                                </a:lnTo>
                                <a:lnTo>
                                  <a:pt x="307" y="449"/>
                                </a:lnTo>
                                <a:lnTo>
                                  <a:pt x="305" y="447"/>
                                </a:lnTo>
                                <a:lnTo>
                                  <a:pt x="306" y="445"/>
                                </a:lnTo>
                                <a:lnTo>
                                  <a:pt x="318" y="445"/>
                                </a:lnTo>
                                <a:lnTo>
                                  <a:pt x="321" y="451"/>
                                </a:lnTo>
                                <a:lnTo>
                                  <a:pt x="321" y="453"/>
                                </a:lnTo>
                                <a:lnTo>
                                  <a:pt x="321" y="445"/>
                                </a:lnTo>
                                <a:lnTo>
                                  <a:pt x="320" y="445"/>
                                </a:lnTo>
                                <a:lnTo>
                                  <a:pt x="317" y="443"/>
                                </a:lnTo>
                                <a:lnTo>
                                  <a:pt x="313" y="443"/>
                                </a:lnTo>
                                <a:lnTo>
                                  <a:pt x="312" y="441"/>
                                </a:lnTo>
                                <a:lnTo>
                                  <a:pt x="315" y="439"/>
                                </a:lnTo>
                                <a:lnTo>
                                  <a:pt x="323" y="443"/>
                                </a:lnTo>
                                <a:lnTo>
                                  <a:pt x="323" y="439"/>
                                </a:lnTo>
                                <a:lnTo>
                                  <a:pt x="322" y="435"/>
                                </a:lnTo>
                                <a:lnTo>
                                  <a:pt x="321" y="431"/>
                                </a:lnTo>
                                <a:lnTo>
                                  <a:pt x="320" y="427"/>
                                </a:lnTo>
                                <a:lnTo>
                                  <a:pt x="324" y="425"/>
                                </a:lnTo>
                                <a:lnTo>
                                  <a:pt x="330" y="421"/>
                                </a:lnTo>
                                <a:lnTo>
                                  <a:pt x="330" y="413"/>
                                </a:lnTo>
                                <a:lnTo>
                                  <a:pt x="338" y="413"/>
                                </a:lnTo>
                                <a:lnTo>
                                  <a:pt x="340" y="415"/>
                                </a:lnTo>
                                <a:lnTo>
                                  <a:pt x="342" y="413"/>
                                </a:lnTo>
                                <a:lnTo>
                                  <a:pt x="344" y="411"/>
                                </a:lnTo>
                                <a:lnTo>
                                  <a:pt x="343" y="407"/>
                                </a:lnTo>
                                <a:lnTo>
                                  <a:pt x="345" y="403"/>
                                </a:lnTo>
                                <a:lnTo>
                                  <a:pt x="346" y="401"/>
                                </a:lnTo>
                                <a:lnTo>
                                  <a:pt x="346" y="397"/>
                                </a:lnTo>
                                <a:lnTo>
                                  <a:pt x="351" y="397"/>
                                </a:lnTo>
                                <a:lnTo>
                                  <a:pt x="352" y="393"/>
                                </a:lnTo>
                                <a:lnTo>
                                  <a:pt x="351" y="387"/>
                                </a:lnTo>
                                <a:lnTo>
                                  <a:pt x="357" y="383"/>
                                </a:lnTo>
                                <a:lnTo>
                                  <a:pt x="357" y="377"/>
                                </a:lnTo>
                                <a:lnTo>
                                  <a:pt x="360" y="371"/>
                                </a:lnTo>
                                <a:lnTo>
                                  <a:pt x="365" y="367"/>
                                </a:lnTo>
                                <a:lnTo>
                                  <a:pt x="365" y="363"/>
                                </a:lnTo>
                                <a:lnTo>
                                  <a:pt x="364" y="361"/>
                                </a:lnTo>
                                <a:lnTo>
                                  <a:pt x="363" y="361"/>
                                </a:lnTo>
                                <a:lnTo>
                                  <a:pt x="359" y="369"/>
                                </a:lnTo>
                                <a:lnTo>
                                  <a:pt x="354" y="375"/>
                                </a:lnTo>
                                <a:lnTo>
                                  <a:pt x="351" y="383"/>
                                </a:lnTo>
                                <a:lnTo>
                                  <a:pt x="349" y="381"/>
                                </a:lnTo>
                                <a:lnTo>
                                  <a:pt x="351" y="377"/>
                                </a:lnTo>
                                <a:lnTo>
                                  <a:pt x="351" y="375"/>
                                </a:lnTo>
                                <a:lnTo>
                                  <a:pt x="352" y="369"/>
                                </a:lnTo>
                                <a:lnTo>
                                  <a:pt x="357" y="367"/>
                                </a:lnTo>
                                <a:lnTo>
                                  <a:pt x="358" y="361"/>
                                </a:lnTo>
                                <a:lnTo>
                                  <a:pt x="364" y="357"/>
                                </a:lnTo>
                                <a:lnTo>
                                  <a:pt x="370" y="349"/>
                                </a:lnTo>
                                <a:lnTo>
                                  <a:pt x="374" y="343"/>
                                </a:lnTo>
                                <a:lnTo>
                                  <a:pt x="379" y="341"/>
                                </a:lnTo>
                                <a:lnTo>
                                  <a:pt x="384" y="345"/>
                                </a:lnTo>
                                <a:lnTo>
                                  <a:pt x="389" y="343"/>
                                </a:lnTo>
                                <a:lnTo>
                                  <a:pt x="391" y="343"/>
                                </a:lnTo>
                                <a:lnTo>
                                  <a:pt x="391" y="345"/>
                                </a:lnTo>
                                <a:lnTo>
                                  <a:pt x="391" y="347"/>
                                </a:lnTo>
                                <a:lnTo>
                                  <a:pt x="389" y="349"/>
                                </a:lnTo>
                                <a:lnTo>
                                  <a:pt x="385" y="349"/>
                                </a:lnTo>
                                <a:lnTo>
                                  <a:pt x="381" y="365"/>
                                </a:lnTo>
                                <a:lnTo>
                                  <a:pt x="374" y="375"/>
                                </a:lnTo>
                                <a:lnTo>
                                  <a:pt x="367" y="387"/>
                                </a:lnTo>
                                <a:lnTo>
                                  <a:pt x="367" y="389"/>
                                </a:lnTo>
                                <a:lnTo>
                                  <a:pt x="368" y="391"/>
                                </a:lnTo>
                                <a:lnTo>
                                  <a:pt x="372" y="391"/>
                                </a:lnTo>
                                <a:lnTo>
                                  <a:pt x="370" y="387"/>
                                </a:lnTo>
                                <a:lnTo>
                                  <a:pt x="375" y="383"/>
                                </a:lnTo>
                                <a:lnTo>
                                  <a:pt x="377" y="379"/>
                                </a:lnTo>
                                <a:lnTo>
                                  <a:pt x="378" y="375"/>
                                </a:lnTo>
                                <a:lnTo>
                                  <a:pt x="382" y="369"/>
                                </a:lnTo>
                                <a:lnTo>
                                  <a:pt x="387" y="361"/>
                                </a:lnTo>
                                <a:lnTo>
                                  <a:pt x="393" y="353"/>
                                </a:lnTo>
                                <a:lnTo>
                                  <a:pt x="394" y="355"/>
                                </a:lnTo>
                                <a:lnTo>
                                  <a:pt x="394" y="341"/>
                                </a:lnTo>
                                <a:lnTo>
                                  <a:pt x="392" y="339"/>
                                </a:lnTo>
                                <a:lnTo>
                                  <a:pt x="390" y="337"/>
                                </a:lnTo>
                                <a:lnTo>
                                  <a:pt x="390" y="335"/>
                                </a:lnTo>
                                <a:lnTo>
                                  <a:pt x="393" y="333"/>
                                </a:lnTo>
                                <a:lnTo>
                                  <a:pt x="396" y="335"/>
                                </a:lnTo>
                                <a:lnTo>
                                  <a:pt x="398" y="335"/>
                                </a:lnTo>
                                <a:lnTo>
                                  <a:pt x="402" y="341"/>
                                </a:lnTo>
                                <a:lnTo>
                                  <a:pt x="402" y="331"/>
                                </a:lnTo>
                                <a:lnTo>
                                  <a:pt x="401" y="329"/>
                                </a:lnTo>
                                <a:lnTo>
                                  <a:pt x="400" y="321"/>
                                </a:lnTo>
                                <a:lnTo>
                                  <a:pt x="394" y="317"/>
                                </a:lnTo>
                                <a:lnTo>
                                  <a:pt x="398" y="309"/>
                                </a:lnTo>
                                <a:lnTo>
                                  <a:pt x="399" y="309"/>
                                </a:lnTo>
                                <a:lnTo>
                                  <a:pt x="401" y="311"/>
                                </a:lnTo>
                                <a:lnTo>
                                  <a:pt x="401" y="313"/>
                                </a:lnTo>
                                <a:lnTo>
                                  <a:pt x="401" y="315"/>
                                </a:lnTo>
                                <a:lnTo>
                                  <a:pt x="402" y="315"/>
                                </a:lnTo>
                                <a:lnTo>
                                  <a:pt x="404" y="317"/>
                                </a:lnTo>
                                <a:lnTo>
                                  <a:pt x="403" y="319"/>
                                </a:lnTo>
                                <a:lnTo>
                                  <a:pt x="404" y="319"/>
                                </a:lnTo>
                                <a:lnTo>
                                  <a:pt x="403" y="321"/>
                                </a:lnTo>
                                <a:lnTo>
                                  <a:pt x="402" y="321"/>
                                </a:lnTo>
                                <a:lnTo>
                                  <a:pt x="402" y="325"/>
                                </a:lnTo>
                                <a:lnTo>
                                  <a:pt x="405" y="325"/>
                                </a:lnTo>
                                <a:lnTo>
                                  <a:pt x="406" y="327"/>
                                </a:lnTo>
                                <a:lnTo>
                                  <a:pt x="409" y="327"/>
                                </a:lnTo>
                                <a:lnTo>
                                  <a:pt x="413" y="325"/>
                                </a:lnTo>
                                <a:lnTo>
                                  <a:pt x="413" y="323"/>
                                </a:lnTo>
                                <a:lnTo>
                                  <a:pt x="412" y="321"/>
                                </a:lnTo>
                                <a:lnTo>
                                  <a:pt x="407" y="321"/>
                                </a:lnTo>
                                <a:lnTo>
                                  <a:pt x="410" y="319"/>
                                </a:lnTo>
                                <a:lnTo>
                                  <a:pt x="410" y="317"/>
                                </a:lnTo>
                                <a:lnTo>
                                  <a:pt x="405" y="317"/>
                                </a:lnTo>
                                <a:lnTo>
                                  <a:pt x="406" y="313"/>
                                </a:lnTo>
                                <a:lnTo>
                                  <a:pt x="407" y="311"/>
                                </a:lnTo>
                                <a:lnTo>
                                  <a:pt x="406" y="309"/>
                                </a:lnTo>
                                <a:lnTo>
                                  <a:pt x="406" y="307"/>
                                </a:lnTo>
                                <a:lnTo>
                                  <a:pt x="404" y="305"/>
                                </a:lnTo>
                                <a:lnTo>
                                  <a:pt x="401" y="303"/>
                                </a:lnTo>
                                <a:lnTo>
                                  <a:pt x="398" y="303"/>
                                </a:lnTo>
                                <a:lnTo>
                                  <a:pt x="398" y="301"/>
                                </a:lnTo>
                                <a:lnTo>
                                  <a:pt x="418" y="301"/>
                                </a:lnTo>
                                <a:lnTo>
                                  <a:pt x="425" y="305"/>
                                </a:lnTo>
                                <a:lnTo>
                                  <a:pt x="425" y="311"/>
                                </a:lnTo>
                                <a:lnTo>
                                  <a:pt x="419" y="317"/>
                                </a:lnTo>
                                <a:lnTo>
                                  <a:pt x="424" y="323"/>
                                </a:lnTo>
                                <a:lnTo>
                                  <a:pt x="425" y="326"/>
                                </a:lnTo>
                                <a:lnTo>
                                  <a:pt x="423" y="321"/>
                                </a:lnTo>
                                <a:lnTo>
                                  <a:pt x="439" y="319"/>
                                </a:lnTo>
                                <a:lnTo>
                                  <a:pt x="441" y="309"/>
                                </a:lnTo>
                                <a:lnTo>
                                  <a:pt x="446" y="307"/>
                                </a:lnTo>
                                <a:lnTo>
                                  <a:pt x="452" y="307"/>
                                </a:lnTo>
                                <a:lnTo>
                                  <a:pt x="455" y="303"/>
                                </a:lnTo>
                                <a:lnTo>
                                  <a:pt x="456" y="301"/>
                                </a:lnTo>
                                <a:lnTo>
                                  <a:pt x="455" y="299"/>
                                </a:lnTo>
                                <a:lnTo>
                                  <a:pt x="453" y="297"/>
                                </a:lnTo>
                                <a:lnTo>
                                  <a:pt x="448" y="293"/>
                                </a:lnTo>
                                <a:lnTo>
                                  <a:pt x="441" y="299"/>
                                </a:lnTo>
                                <a:lnTo>
                                  <a:pt x="438" y="297"/>
                                </a:lnTo>
                                <a:lnTo>
                                  <a:pt x="436" y="295"/>
                                </a:lnTo>
                                <a:lnTo>
                                  <a:pt x="434" y="289"/>
                                </a:lnTo>
                                <a:lnTo>
                                  <a:pt x="432" y="283"/>
                                </a:lnTo>
                                <a:lnTo>
                                  <a:pt x="431" y="282"/>
                                </a:lnTo>
                                <a:lnTo>
                                  <a:pt x="431" y="295"/>
                                </a:lnTo>
                                <a:lnTo>
                                  <a:pt x="430" y="295"/>
                                </a:lnTo>
                                <a:lnTo>
                                  <a:pt x="426" y="297"/>
                                </a:lnTo>
                                <a:lnTo>
                                  <a:pt x="414" y="297"/>
                                </a:lnTo>
                                <a:lnTo>
                                  <a:pt x="411" y="295"/>
                                </a:lnTo>
                                <a:lnTo>
                                  <a:pt x="407" y="297"/>
                                </a:lnTo>
                                <a:lnTo>
                                  <a:pt x="404" y="295"/>
                                </a:lnTo>
                                <a:lnTo>
                                  <a:pt x="403" y="293"/>
                                </a:lnTo>
                                <a:lnTo>
                                  <a:pt x="405" y="293"/>
                                </a:lnTo>
                                <a:lnTo>
                                  <a:pt x="408" y="287"/>
                                </a:lnTo>
                                <a:lnTo>
                                  <a:pt x="411" y="285"/>
                                </a:lnTo>
                                <a:lnTo>
                                  <a:pt x="416" y="283"/>
                                </a:lnTo>
                                <a:lnTo>
                                  <a:pt x="421" y="285"/>
                                </a:lnTo>
                                <a:lnTo>
                                  <a:pt x="428" y="285"/>
                                </a:lnTo>
                                <a:lnTo>
                                  <a:pt x="430" y="293"/>
                                </a:lnTo>
                                <a:lnTo>
                                  <a:pt x="431" y="295"/>
                                </a:lnTo>
                                <a:lnTo>
                                  <a:pt x="431" y="282"/>
                                </a:lnTo>
                                <a:lnTo>
                                  <a:pt x="430" y="279"/>
                                </a:lnTo>
                                <a:lnTo>
                                  <a:pt x="422" y="279"/>
                                </a:lnTo>
                                <a:lnTo>
                                  <a:pt x="420" y="277"/>
                                </a:lnTo>
                                <a:lnTo>
                                  <a:pt x="420" y="275"/>
                                </a:lnTo>
                                <a:lnTo>
                                  <a:pt x="417" y="275"/>
                                </a:lnTo>
                                <a:lnTo>
                                  <a:pt x="411" y="279"/>
                                </a:lnTo>
                                <a:lnTo>
                                  <a:pt x="400" y="277"/>
                                </a:lnTo>
                                <a:lnTo>
                                  <a:pt x="398" y="287"/>
                                </a:lnTo>
                                <a:lnTo>
                                  <a:pt x="394" y="293"/>
                                </a:lnTo>
                                <a:lnTo>
                                  <a:pt x="388" y="293"/>
                                </a:lnTo>
                                <a:lnTo>
                                  <a:pt x="381" y="291"/>
                                </a:lnTo>
                                <a:lnTo>
                                  <a:pt x="375" y="293"/>
                                </a:lnTo>
                                <a:lnTo>
                                  <a:pt x="375" y="303"/>
                                </a:lnTo>
                                <a:lnTo>
                                  <a:pt x="387" y="305"/>
                                </a:lnTo>
                                <a:lnTo>
                                  <a:pt x="393" y="311"/>
                                </a:lnTo>
                                <a:lnTo>
                                  <a:pt x="394" y="311"/>
                                </a:lnTo>
                                <a:lnTo>
                                  <a:pt x="394" y="313"/>
                                </a:lnTo>
                                <a:lnTo>
                                  <a:pt x="393" y="315"/>
                                </a:lnTo>
                                <a:lnTo>
                                  <a:pt x="391" y="321"/>
                                </a:lnTo>
                                <a:lnTo>
                                  <a:pt x="397" y="323"/>
                                </a:lnTo>
                                <a:lnTo>
                                  <a:pt x="396" y="327"/>
                                </a:lnTo>
                                <a:lnTo>
                                  <a:pt x="392" y="331"/>
                                </a:lnTo>
                                <a:lnTo>
                                  <a:pt x="386" y="331"/>
                                </a:lnTo>
                                <a:lnTo>
                                  <a:pt x="381" y="335"/>
                                </a:lnTo>
                                <a:lnTo>
                                  <a:pt x="378" y="339"/>
                                </a:lnTo>
                                <a:lnTo>
                                  <a:pt x="372" y="339"/>
                                </a:lnTo>
                                <a:lnTo>
                                  <a:pt x="368" y="343"/>
                                </a:lnTo>
                                <a:lnTo>
                                  <a:pt x="367" y="349"/>
                                </a:lnTo>
                                <a:lnTo>
                                  <a:pt x="360" y="353"/>
                                </a:lnTo>
                                <a:lnTo>
                                  <a:pt x="355" y="357"/>
                                </a:lnTo>
                                <a:lnTo>
                                  <a:pt x="353" y="361"/>
                                </a:lnTo>
                                <a:lnTo>
                                  <a:pt x="353" y="363"/>
                                </a:lnTo>
                                <a:lnTo>
                                  <a:pt x="351" y="367"/>
                                </a:lnTo>
                                <a:lnTo>
                                  <a:pt x="345" y="371"/>
                                </a:lnTo>
                                <a:lnTo>
                                  <a:pt x="338" y="385"/>
                                </a:lnTo>
                                <a:lnTo>
                                  <a:pt x="338" y="389"/>
                                </a:lnTo>
                                <a:lnTo>
                                  <a:pt x="341" y="389"/>
                                </a:lnTo>
                                <a:lnTo>
                                  <a:pt x="343" y="391"/>
                                </a:lnTo>
                                <a:lnTo>
                                  <a:pt x="343" y="393"/>
                                </a:lnTo>
                                <a:lnTo>
                                  <a:pt x="342" y="393"/>
                                </a:lnTo>
                                <a:lnTo>
                                  <a:pt x="339" y="397"/>
                                </a:lnTo>
                                <a:lnTo>
                                  <a:pt x="335" y="401"/>
                                </a:lnTo>
                                <a:lnTo>
                                  <a:pt x="336" y="407"/>
                                </a:lnTo>
                                <a:lnTo>
                                  <a:pt x="330" y="411"/>
                                </a:lnTo>
                                <a:lnTo>
                                  <a:pt x="323" y="413"/>
                                </a:lnTo>
                                <a:lnTo>
                                  <a:pt x="321" y="421"/>
                                </a:lnTo>
                                <a:lnTo>
                                  <a:pt x="319" y="423"/>
                                </a:lnTo>
                                <a:lnTo>
                                  <a:pt x="320" y="431"/>
                                </a:lnTo>
                                <a:lnTo>
                                  <a:pt x="315" y="429"/>
                                </a:lnTo>
                                <a:lnTo>
                                  <a:pt x="312" y="425"/>
                                </a:lnTo>
                                <a:lnTo>
                                  <a:pt x="309" y="423"/>
                                </a:lnTo>
                                <a:lnTo>
                                  <a:pt x="301" y="417"/>
                                </a:lnTo>
                                <a:lnTo>
                                  <a:pt x="293" y="425"/>
                                </a:lnTo>
                                <a:lnTo>
                                  <a:pt x="292" y="429"/>
                                </a:lnTo>
                                <a:lnTo>
                                  <a:pt x="289" y="431"/>
                                </a:lnTo>
                                <a:lnTo>
                                  <a:pt x="289" y="435"/>
                                </a:lnTo>
                                <a:lnTo>
                                  <a:pt x="285" y="437"/>
                                </a:lnTo>
                                <a:lnTo>
                                  <a:pt x="277" y="431"/>
                                </a:lnTo>
                                <a:lnTo>
                                  <a:pt x="278" y="435"/>
                                </a:lnTo>
                                <a:lnTo>
                                  <a:pt x="280" y="441"/>
                                </a:lnTo>
                                <a:lnTo>
                                  <a:pt x="276" y="437"/>
                                </a:lnTo>
                                <a:lnTo>
                                  <a:pt x="276" y="431"/>
                                </a:lnTo>
                                <a:lnTo>
                                  <a:pt x="272" y="429"/>
                                </a:lnTo>
                                <a:lnTo>
                                  <a:pt x="273" y="427"/>
                                </a:lnTo>
                                <a:lnTo>
                                  <a:pt x="276" y="429"/>
                                </a:lnTo>
                                <a:lnTo>
                                  <a:pt x="277" y="427"/>
                                </a:lnTo>
                                <a:lnTo>
                                  <a:pt x="278" y="425"/>
                                </a:lnTo>
                                <a:lnTo>
                                  <a:pt x="284" y="417"/>
                                </a:lnTo>
                                <a:lnTo>
                                  <a:pt x="284" y="415"/>
                                </a:lnTo>
                                <a:lnTo>
                                  <a:pt x="286" y="407"/>
                                </a:lnTo>
                                <a:lnTo>
                                  <a:pt x="287" y="405"/>
                                </a:lnTo>
                                <a:lnTo>
                                  <a:pt x="286" y="403"/>
                                </a:lnTo>
                                <a:lnTo>
                                  <a:pt x="281" y="405"/>
                                </a:lnTo>
                                <a:lnTo>
                                  <a:pt x="281" y="411"/>
                                </a:lnTo>
                                <a:lnTo>
                                  <a:pt x="279" y="415"/>
                                </a:lnTo>
                                <a:lnTo>
                                  <a:pt x="276" y="415"/>
                                </a:lnTo>
                                <a:lnTo>
                                  <a:pt x="276" y="413"/>
                                </a:lnTo>
                                <a:lnTo>
                                  <a:pt x="276" y="407"/>
                                </a:lnTo>
                                <a:lnTo>
                                  <a:pt x="270" y="403"/>
                                </a:lnTo>
                                <a:lnTo>
                                  <a:pt x="273" y="397"/>
                                </a:lnTo>
                                <a:lnTo>
                                  <a:pt x="273" y="396"/>
                                </a:lnTo>
                                <a:lnTo>
                                  <a:pt x="273" y="393"/>
                                </a:lnTo>
                                <a:lnTo>
                                  <a:pt x="275" y="391"/>
                                </a:lnTo>
                                <a:lnTo>
                                  <a:pt x="278" y="389"/>
                                </a:lnTo>
                                <a:lnTo>
                                  <a:pt x="276" y="387"/>
                                </a:lnTo>
                                <a:lnTo>
                                  <a:pt x="275" y="385"/>
                                </a:lnTo>
                                <a:lnTo>
                                  <a:pt x="273" y="385"/>
                                </a:lnTo>
                                <a:lnTo>
                                  <a:pt x="273" y="387"/>
                                </a:lnTo>
                                <a:lnTo>
                                  <a:pt x="269" y="387"/>
                                </a:lnTo>
                                <a:lnTo>
                                  <a:pt x="269" y="385"/>
                                </a:lnTo>
                                <a:lnTo>
                                  <a:pt x="269" y="383"/>
                                </a:lnTo>
                                <a:lnTo>
                                  <a:pt x="267" y="377"/>
                                </a:lnTo>
                                <a:lnTo>
                                  <a:pt x="272" y="373"/>
                                </a:lnTo>
                                <a:lnTo>
                                  <a:pt x="273" y="371"/>
                                </a:lnTo>
                                <a:lnTo>
                                  <a:pt x="274" y="367"/>
                                </a:lnTo>
                                <a:lnTo>
                                  <a:pt x="278" y="361"/>
                                </a:lnTo>
                                <a:lnTo>
                                  <a:pt x="279" y="355"/>
                                </a:lnTo>
                                <a:lnTo>
                                  <a:pt x="280" y="351"/>
                                </a:lnTo>
                                <a:lnTo>
                                  <a:pt x="285" y="353"/>
                                </a:lnTo>
                                <a:lnTo>
                                  <a:pt x="292" y="353"/>
                                </a:lnTo>
                                <a:lnTo>
                                  <a:pt x="290" y="345"/>
                                </a:lnTo>
                                <a:lnTo>
                                  <a:pt x="288" y="345"/>
                                </a:lnTo>
                                <a:lnTo>
                                  <a:pt x="284" y="347"/>
                                </a:lnTo>
                                <a:lnTo>
                                  <a:pt x="282" y="351"/>
                                </a:lnTo>
                                <a:lnTo>
                                  <a:pt x="278" y="349"/>
                                </a:lnTo>
                                <a:lnTo>
                                  <a:pt x="278" y="347"/>
                                </a:lnTo>
                                <a:lnTo>
                                  <a:pt x="283" y="345"/>
                                </a:lnTo>
                                <a:lnTo>
                                  <a:pt x="286" y="343"/>
                                </a:lnTo>
                                <a:lnTo>
                                  <a:pt x="287" y="341"/>
                                </a:lnTo>
                                <a:lnTo>
                                  <a:pt x="284" y="341"/>
                                </a:lnTo>
                                <a:lnTo>
                                  <a:pt x="283" y="339"/>
                                </a:lnTo>
                                <a:lnTo>
                                  <a:pt x="278" y="339"/>
                                </a:lnTo>
                                <a:lnTo>
                                  <a:pt x="283" y="335"/>
                                </a:lnTo>
                                <a:lnTo>
                                  <a:pt x="287" y="335"/>
                                </a:lnTo>
                                <a:lnTo>
                                  <a:pt x="293" y="337"/>
                                </a:lnTo>
                                <a:lnTo>
                                  <a:pt x="293" y="335"/>
                                </a:lnTo>
                                <a:lnTo>
                                  <a:pt x="294" y="333"/>
                                </a:lnTo>
                                <a:lnTo>
                                  <a:pt x="289" y="329"/>
                                </a:lnTo>
                                <a:lnTo>
                                  <a:pt x="283" y="333"/>
                                </a:lnTo>
                                <a:lnTo>
                                  <a:pt x="279" y="333"/>
                                </a:lnTo>
                                <a:lnTo>
                                  <a:pt x="278" y="334"/>
                                </a:lnTo>
                                <a:lnTo>
                                  <a:pt x="278" y="339"/>
                                </a:lnTo>
                                <a:lnTo>
                                  <a:pt x="274" y="345"/>
                                </a:lnTo>
                                <a:lnTo>
                                  <a:pt x="271" y="348"/>
                                </a:lnTo>
                                <a:lnTo>
                                  <a:pt x="271" y="369"/>
                                </a:lnTo>
                                <a:lnTo>
                                  <a:pt x="270" y="371"/>
                                </a:lnTo>
                                <a:lnTo>
                                  <a:pt x="269" y="371"/>
                                </a:lnTo>
                                <a:lnTo>
                                  <a:pt x="269" y="369"/>
                                </a:lnTo>
                                <a:lnTo>
                                  <a:pt x="269" y="367"/>
                                </a:lnTo>
                                <a:lnTo>
                                  <a:pt x="270" y="369"/>
                                </a:lnTo>
                                <a:lnTo>
                                  <a:pt x="271" y="369"/>
                                </a:lnTo>
                                <a:lnTo>
                                  <a:pt x="271" y="348"/>
                                </a:lnTo>
                                <a:lnTo>
                                  <a:pt x="270" y="349"/>
                                </a:lnTo>
                                <a:lnTo>
                                  <a:pt x="270" y="353"/>
                                </a:lnTo>
                                <a:lnTo>
                                  <a:pt x="267" y="357"/>
                                </a:lnTo>
                                <a:lnTo>
                                  <a:pt x="268" y="361"/>
                                </a:lnTo>
                                <a:lnTo>
                                  <a:pt x="266" y="363"/>
                                </a:lnTo>
                                <a:lnTo>
                                  <a:pt x="267" y="369"/>
                                </a:lnTo>
                                <a:lnTo>
                                  <a:pt x="263" y="369"/>
                                </a:lnTo>
                                <a:lnTo>
                                  <a:pt x="261" y="367"/>
                                </a:lnTo>
                                <a:lnTo>
                                  <a:pt x="262" y="367"/>
                                </a:lnTo>
                                <a:lnTo>
                                  <a:pt x="262" y="365"/>
                                </a:lnTo>
                                <a:lnTo>
                                  <a:pt x="266" y="361"/>
                                </a:lnTo>
                                <a:lnTo>
                                  <a:pt x="269" y="347"/>
                                </a:lnTo>
                                <a:lnTo>
                                  <a:pt x="271" y="341"/>
                                </a:lnTo>
                                <a:lnTo>
                                  <a:pt x="278" y="339"/>
                                </a:lnTo>
                                <a:lnTo>
                                  <a:pt x="278" y="334"/>
                                </a:lnTo>
                                <a:lnTo>
                                  <a:pt x="274" y="337"/>
                                </a:lnTo>
                                <a:lnTo>
                                  <a:pt x="269" y="341"/>
                                </a:lnTo>
                                <a:lnTo>
                                  <a:pt x="268" y="343"/>
                                </a:lnTo>
                                <a:lnTo>
                                  <a:pt x="267" y="342"/>
                                </a:lnTo>
                                <a:lnTo>
                                  <a:pt x="267" y="343"/>
                                </a:lnTo>
                                <a:lnTo>
                                  <a:pt x="265" y="347"/>
                                </a:lnTo>
                                <a:lnTo>
                                  <a:pt x="265" y="345"/>
                                </a:lnTo>
                                <a:lnTo>
                                  <a:pt x="267" y="343"/>
                                </a:lnTo>
                                <a:lnTo>
                                  <a:pt x="267" y="342"/>
                                </a:lnTo>
                                <a:lnTo>
                                  <a:pt x="267" y="339"/>
                                </a:lnTo>
                                <a:lnTo>
                                  <a:pt x="270" y="337"/>
                                </a:lnTo>
                                <a:lnTo>
                                  <a:pt x="270" y="335"/>
                                </a:lnTo>
                                <a:lnTo>
                                  <a:pt x="269" y="335"/>
                                </a:lnTo>
                                <a:lnTo>
                                  <a:pt x="264" y="337"/>
                                </a:lnTo>
                                <a:lnTo>
                                  <a:pt x="263" y="343"/>
                                </a:lnTo>
                                <a:lnTo>
                                  <a:pt x="260" y="349"/>
                                </a:lnTo>
                                <a:lnTo>
                                  <a:pt x="263" y="353"/>
                                </a:lnTo>
                                <a:lnTo>
                                  <a:pt x="259" y="355"/>
                                </a:lnTo>
                                <a:lnTo>
                                  <a:pt x="258" y="357"/>
                                </a:lnTo>
                                <a:lnTo>
                                  <a:pt x="261" y="359"/>
                                </a:lnTo>
                                <a:lnTo>
                                  <a:pt x="261" y="361"/>
                                </a:lnTo>
                                <a:lnTo>
                                  <a:pt x="256" y="367"/>
                                </a:lnTo>
                                <a:lnTo>
                                  <a:pt x="260" y="375"/>
                                </a:lnTo>
                                <a:lnTo>
                                  <a:pt x="263" y="379"/>
                                </a:lnTo>
                                <a:lnTo>
                                  <a:pt x="262" y="381"/>
                                </a:lnTo>
                                <a:lnTo>
                                  <a:pt x="263" y="383"/>
                                </a:lnTo>
                                <a:lnTo>
                                  <a:pt x="262" y="385"/>
                                </a:lnTo>
                                <a:lnTo>
                                  <a:pt x="259" y="385"/>
                                </a:lnTo>
                                <a:lnTo>
                                  <a:pt x="258" y="383"/>
                                </a:lnTo>
                                <a:lnTo>
                                  <a:pt x="255" y="383"/>
                                </a:lnTo>
                                <a:lnTo>
                                  <a:pt x="251" y="387"/>
                                </a:lnTo>
                                <a:lnTo>
                                  <a:pt x="251" y="391"/>
                                </a:lnTo>
                                <a:lnTo>
                                  <a:pt x="245" y="395"/>
                                </a:lnTo>
                                <a:lnTo>
                                  <a:pt x="244" y="399"/>
                                </a:lnTo>
                                <a:lnTo>
                                  <a:pt x="244" y="401"/>
                                </a:lnTo>
                                <a:lnTo>
                                  <a:pt x="242" y="403"/>
                                </a:lnTo>
                                <a:lnTo>
                                  <a:pt x="245" y="405"/>
                                </a:lnTo>
                                <a:lnTo>
                                  <a:pt x="248" y="403"/>
                                </a:lnTo>
                                <a:lnTo>
                                  <a:pt x="248" y="399"/>
                                </a:lnTo>
                                <a:lnTo>
                                  <a:pt x="250" y="397"/>
                                </a:lnTo>
                                <a:lnTo>
                                  <a:pt x="253" y="395"/>
                                </a:lnTo>
                                <a:lnTo>
                                  <a:pt x="256" y="391"/>
                                </a:lnTo>
                                <a:lnTo>
                                  <a:pt x="266" y="391"/>
                                </a:lnTo>
                                <a:lnTo>
                                  <a:pt x="264" y="395"/>
                                </a:lnTo>
                                <a:lnTo>
                                  <a:pt x="267" y="397"/>
                                </a:lnTo>
                                <a:lnTo>
                                  <a:pt x="266" y="403"/>
                                </a:lnTo>
                                <a:lnTo>
                                  <a:pt x="271" y="407"/>
                                </a:lnTo>
                                <a:lnTo>
                                  <a:pt x="271" y="411"/>
                                </a:lnTo>
                                <a:lnTo>
                                  <a:pt x="273" y="415"/>
                                </a:lnTo>
                                <a:lnTo>
                                  <a:pt x="275" y="417"/>
                                </a:lnTo>
                                <a:lnTo>
                                  <a:pt x="274" y="421"/>
                                </a:lnTo>
                                <a:lnTo>
                                  <a:pt x="267" y="425"/>
                                </a:lnTo>
                                <a:lnTo>
                                  <a:pt x="261" y="419"/>
                                </a:lnTo>
                                <a:lnTo>
                                  <a:pt x="256" y="421"/>
                                </a:lnTo>
                                <a:lnTo>
                                  <a:pt x="256" y="429"/>
                                </a:lnTo>
                                <a:lnTo>
                                  <a:pt x="250" y="435"/>
                                </a:lnTo>
                                <a:lnTo>
                                  <a:pt x="244" y="443"/>
                                </a:lnTo>
                                <a:lnTo>
                                  <a:pt x="239" y="449"/>
                                </a:lnTo>
                                <a:lnTo>
                                  <a:pt x="238" y="449"/>
                                </a:lnTo>
                                <a:lnTo>
                                  <a:pt x="239" y="441"/>
                                </a:lnTo>
                                <a:lnTo>
                                  <a:pt x="243" y="433"/>
                                </a:lnTo>
                                <a:lnTo>
                                  <a:pt x="250" y="429"/>
                                </a:lnTo>
                                <a:lnTo>
                                  <a:pt x="256" y="429"/>
                                </a:lnTo>
                                <a:lnTo>
                                  <a:pt x="256" y="421"/>
                                </a:lnTo>
                                <a:lnTo>
                                  <a:pt x="254" y="421"/>
                                </a:lnTo>
                                <a:lnTo>
                                  <a:pt x="244" y="427"/>
                                </a:lnTo>
                                <a:lnTo>
                                  <a:pt x="238" y="437"/>
                                </a:lnTo>
                                <a:lnTo>
                                  <a:pt x="234" y="445"/>
                                </a:lnTo>
                                <a:lnTo>
                                  <a:pt x="233" y="453"/>
                                </a:lnTo>
                                <a:lnTo>
                                  <a:pt x="226" y="459"/>
                                </a:lnTo>
                                <a:lnTo>
                                  <a:pt x="223" y="467"/>
                                </a:lnTo>
                                <a:lnTo>
                                  <a:pt x="228" y="469"/>
                                </a:lnTo>
                                <a:lnTo>
                                  <a:pt x="229" y="461"/>
                                </a:lnTo>
                                <a:lnTo>
                                  <a:pt x="234" y="461"/>
                                </a:lnTo>
                                <a:lnTo>
                                  <a:pt x="244" y="453"/>
                                </a:lnTo>
                                <a:lnTo>
                                  <a:pt x="246" y="449"/>
                                </a:lnTo>
                                <a:lnTo>
                                  <a:pt x="250" y="441"/>
                                </a:lnTo>
                                <a:lnTo>
                                  <a:pt x="258" y="433"/>
                                </a:lnTo>
                                <a:lnTo>
                                  <a:pt x="260" y="431"/>
                                </a:lnTo>
                                <a:lnTo>
                                  <a:pt x="262" y="429"/>
                                </a:lnTo>
                                <a:lnTo>
                                  <a:pt x="264" y="429"/>
                                </a:lnTo>
                                <a:lnTo>
                                  <a:pt x="267" y="431"/>
                                </a:lnTo>
                                <a:lnTo>
                                  <a:pt x="269" y="435"/>
                                </a:lnTo>
                                <a:lnTo>
                                  <a:pt x="269" y="439"/>
                                </a:lnTo>
                                <a:lnTo>
                                  <a:pt x="275" y="443"/>
                                </a:lnTo>
                                <a:lnTo>
                                  <a:pt x="276" y="449"/>
                                </a:lnTo>
                                <a:lnTo>
                                  <a:pt x="281" y="453"/>
                                </a:lnTo>
                                <a:lnTo>
                                  <a:pt x="282" y="455"/>
                                </a:lnTo>
                                <a:lnTo>
                                  <a:pt x="285" y="455"/>
                                </a:lnTo>
                                <a:lnTo>
                                  <a:pt x="283" y="457"/>
                                </a:lnTo>
                                <a:lnTo>
                                  <a:pt x="274" y="455"/>
                                </a:lnTo>
                                <a:lnTo>
                                  <a:pt x="271" y="453"/>
                                </a:lnTo>
                                <a:lnTo>
                                  <a:pt x="265" y="449"/>
                                </a:lnTo>
                                <a:lnTo>
                                  <a:pt x="255" y="451"/>
                                </a:lnTo>
                                <a:lnTo>
                                  <a:pt x="251" y="453"/>
                                </a:lnTo>
                                <a:lnTo>
                                  <a:pt x="249" y="457"/>
                                </a:lnTo>
                                <a:lnTo>
                                  <a:pt x="249" y="461"/>
                                </a:lnTo>
                                <a:lnTo>
                                  <a:pt x="250" y="463"/>
                                </a:lnTo>
                                <a:lnTo>
                                  <a:pt x="266" y="463"/>
                                </a:lnTo>
                                <a:lnTo>
                                  <a:pt x="276" y="467"/>
                                </a:lnTo>
                                <a:lnTo>
                                  <a:pt x="284" y="471"/>
                                </a:lnTo>
                                <a:lnTo>
                                  <a:pt x="282" y="473"/>
                                </a:lnTo>
                                <a:lnTo>
                                  <a:pt x="279" y="471"/>
                                </a:lnTo>
                                <a:lnTo>
                                  <a:pt x="276" y="471"/>
                                </a:lnTo>
                                <a:lnTo>
                                  <a:pt x="273" y="469"/>
                                </a:lnTo>
                                <a:lnTo>
                                  <a:pt x="272" y="468"/>
                                </a:lnTo>
                                <a:lnTo>
                                  <a:pt x="272" y="479"/>
                                </a:lnTo>
                                <a:lnTo>
                                  <a:pt x="269" y="481"/>
                                </a:lnTo>
                                <a:lnTo>
                                  <a:pt x="268" y="481"/>
                                </a:lnTo>
                                <a:lnTo>
                                  <a:pt x="266" y="483"/>
                                </a:lnTo>
                                <a:lnTo>
                                  <a:pt x="265" y="481"/>
                                </a:lnTo>
                                <a:lnTo>
                                  <a:pt x="266" y="479"/>
                                </a:lnTo>
                                <a:lnTo>
                                  <a:pt x="269" y="477"/>
                                </a:lnTo>
                                <a:lnTo>
                                  <a:pt x="271" y="477"/>
                                </a:lnTo>
                                <a:lnTo>
                                  <a:pt x="272" y="479"/>
                                </a:lnTo>
                                <a:lnTo>
                                  <a:pt x="272" y="468"/>
                                </a:lnTo>
                                <a:lnTo>
                                  <a:pt x="269" y="467"/>
                                </a:lnTo>
                                <a:lnTo>
                                  <a:pt x="266" y="467"/>
                                </a:lnTo>
                                <a:lnTo>
                                  <a:pt x="266" y="473"/>
                                </a:lnTo>
                                <a:lnTo>
                                  <a:pt x="265" y="475"/>
                                </a:lnTo>
                                <a:lnTo>
                                  <a:pt x="263" y="477"/>
                                </a:lnTo>
                                <a:lnTo>
                                  <a:pt x="261" y="479"/>
                                </a:lnTo>
                                <a:lnTo>
                                  <a:pt x="258" y="479"/>
                                </a:lnTo>
                                <a:lnTo>
                                  <a:pt x="260" y="475"/>
                                </a:lnTo>
                                <a:lnTo>
                                  <a:pt x="261" y="471"/>
                                </a:lnTo>
                                <a:lnTo>
                                  <a:pt x="266" y="471"/>
                                </a:lnTo>
                                <a:lnTo>
                                  <a:pt x="266" y="473"/>
                                </a:lnTo>
                                <a:lnTo>
                                  <a:pt x="266" y="467"/>
                                </a:lnTo>
                                <a:lnTo>
                                  <a:pt x="265" y="467"/>
                                </a:lnTo>
                                <a:lnTo>
                                  <a:pt x="261" y="471"/>
                                </a:lnTo>
                                <a:lnTo>
                                  <a:pt x="255" y="473"/>
                                </a:lnTo>
                                <a:lnTo>
                                  <a:pt x="253" y="477"/>
                                </a:lnTo>
                                <a:lnTo>
                                  <a:pt x="243" y="475"/>
                                </a:lnTo>
                                <a:lnTo>
                                  <a:pt x="231" y="475"/>
                                </a:lnTo>
                                <a:lnTo>
                                  <a:pt x="221" y="477"/>
                                </a:lnTo>
                                <a:lnTo>
                                  <a:pt x="218" y="477"/>
                                </a:lnTo>
                                <a:lnTo>
                                  <a:pt x="216" y="483"/>
                                </a:lnTo>
                                <a:lnTo>
                                  <a:pt x="213" y="479"/>
                                </a:lnTo>
                                <a:lnTo>
                                  <a:pt x="211" y="481"/>
                                </a:lnTo>
                                <a:lnTo>
                                  <a:pt x="211" y="483"/>
                                </a:lnTo>
                                <a:lnTo>
                                  <a:pt x="211" y="487"/>
                                </a:lnTo>
                                <a:lnTo>
                                  <a:pt x="211" y="489"/>
                                </a:lnTo>
                                <a:lnTo>
                                  <a:pt x="216" y="489"/>
                                </a:lnTo>
                                <a:lnTo>
                                  <a:pt x="225" y="487"/>
                                </a:lnTo>
                                <a:lnTo>
                                  <a:pt x="237" y="485"/>
                                </a:lnTo>
                                <a:lnTo>
                                  <a:pt x="246" y="489"/>
                                </a:lnTo>
                                <a:lnTo>
                                  <a:pt x="244" y="499"/>
                                </a:lnTo>
                                <a:lnTo>
                                  <a:pt x="240" y="507"/>
                                </a:lnTo>
                                <a:lnTo>
                                  <a:pt x="240" y="509"/>
                                </a:lnTo>
                                <a:lnTo>
                                  <a:pt x="240" y="513"/>
                                </a:lnTo>
                                <a:lnTo>
                                  <a:pt x="240" y="517"/>
                                </a:lnTo>
                                <a:lnTo>
                                  <a:pt x="236" y="519"/>
                                </a:lnTo>
                                <a:lnTo>
                                  <a:pt x="238" y="521"/>
                                </a:lnTo>
                                <a:lnTo>
                                  <a:pt x="239" y="523"/>
                                </a:lnTo>
                                <a:lnTo>
                                  <a:pt x="240" y="521"/>
                                </a:lnTo>
                                <a:lnTo>
                                  <a:pt x="241" y="519"/>
                                </a:lnTo>
                                <a:lnTo>
                                  <a:pt x="244" y="511"/>
                                </a:lnTo>
                                <a:lnTo>
                                  <a:pt x="245" y="501"/>
                                </a:lnTo>
                                <a:lnTo>
                                  <a:pt x="251" y="493"/>
                                </a:lnTo>
                                <a:lnTo>
                                  <a:pt x="252" y="493"/>
                                </a:lnTo>
                                <a:lnTo>
                                  <a:pt x="252" y="491"/>
                                </a:lnTo>
                                <a:lnTo>
                                  <a:pt x="254" y="493"/>
                                </a:lnTo>
                                <a:lnTo>
                                  <a:pt x="254" y="495"/>
                                </a:lnTo>
                                <a:lnTo>
                                  <a:pt x="252" y="499"/>
                                </a:lnTo>
                                <a:lnTo>
                                  <a:pt x="252" y="503"/>
                                </a:lnTo>
                                <a:lnTo>
                                  <a:pt x="257" y="503"/>
                                </a:lnTo>
                                <a:lnTo>
                                  <a:pt x="254" y="495"/>
                                </a:lnTo>
                                <a:lnTo>
                                  <a:pt x="260" y="493"/>
                                </a:lnTo>
                                <a:lnTo>
                                  <a:pt x="261" y="495"/>
                                </a:lnTo>
                                <a:lnTo>
                                  <a:pt x="262" y="495"/>
                                </a:lnTo>
                                <a:lnTo>
                                  <a:pt x="261" y="497"/>
                                </a:lnTo>
                                <a:lnTo>
                                  <a:pt x="256" y="507"/>
                                </a:lnTo>
                                <a:lnTo>
                                  <a:pt x="250" y="517"/>
                                </a:lnTo>
                                <a:lnTo>
                                  <a:pt x="242" y="525"/>
                                </a:lnTo>
                                <a:lnTo>
                                  <a:pt x="234" y="535"/>
                                </a:lnTo>
                                <a:lnTo>
                                  <a:pt x="234" y="537"/>
                                </a:lnTo>
                                <a:lnTo>
                                  <a:pt x="230" y="541"/>
                                </a:lnTo>
                                <a:lnTo>
                                  <a:pt x="233" y="543"/>
                                </a:lnTo>
                                <a:lnTo>
                                  <a:pt x="235" y="543"/>
                                </a:lnTo>
                                <a:lnTo>
                                  <a:pt x="237" y="533"/>
                                </a:lnTo>
                                <a:lnTo>
                                  <a:pt x="245" y="525"/>
                                </a:lnTo>
                                <a:lnTo>
                                  <a:pt x="253" y="519"/>
                                </a:lnTo>
                                <a:lnTo>
                                  <a:pt x="259" y="513"/>
                                </a:lnTo>
                                <a:lnTo>
                                  <a:pt x="261" y="505"/>
                                </a:lnTo>
                                <a:lnTo>
                                  <a:pt x="269" y="499"/>
                                </a:lnTo>
                                <a:lnTo>
                                  <a:pt x="275" y="499"/>
                                </a:lnTo>
                                <a:lnTo>
                                  <a:pt x="278" y="505"/>
                                </a:lnTo>
                                <a:lnTo>
                                  <a:pt x="283" y="507"/>
                                </a:lnTo>
                                <a:lnTo>
                                  <a:pt x="293" y="515"/>
                                </a:lnTo>
                                <a:lnTo>
                                  <a:pt x="304" y="521"/>
                                </a:lnTo>
                                <a:lnTo>
                                  <a:pt x="313" y="533"/>
                                </a:lnTo>
                                <a:lnTo>
                                  <a:pt x="312" y="539"/>
                                </a:lnTo>
                                <a:lnTo>
                                  <a:pt x="311" y="547"/>
                                </a:lnTo>
                                <a:lnTo>
                                  <a:pt x="310" y="553"/>
                                </a:lnTo>
                                <a:lnTo>
                                  <a:pt x="310" y="571"/>
                                </a:lnTo>
                                <a:lnTo>
                                  <a:pt x="307" y="569"/>
                                </a:lnTo>
                                <a:lnTo>
                                  <a:pt x="306" y="567"/>
                                </a:lnTo>
                                <a:lnTo>
                                  <a:pt x="305" y="565"/>
                                </a:lnTo>
                                <a:lnTo>
                                  <a:pt x="305" y="563"/>
                                </a:lnTo>
                                <a:lnTo>
                                  <a:pt x="303" y="563"/>
                                </a:lnTo>
                                <a:lnTo>
                                  <a:pt x="301" y="565"/>
                                </a:lnTo>
                                <a:lnTo>
                                  <a:pt x="299" y="565"/>
                                </a:lnTo>
                                <a:lnTo>
                                  <a:pt x="298" y="563"/>
                                </a:lnTo>
                                <a:lnTo>
                                  <a:pt x="289" y="559"/>
                                </a:lnTo>
                                <a:lnTo>
                                  <a:pt x="287" y="558"/>
                                </a:lnTo>
                                <a:lnTo>
                                  <a:pt x="287" y="567"/>
                                </a:lnTo>
                                <a:lnTo>
                                  <a:pt x="283" y="567"/>
                                </a:lnTo>
                                <a:lnTo>
                                  <a:pt x="279" y="559"/>
                                </a:lnTo>
                                <a:lnTo>
                                  <a:pt x="282" y="561"/>
                                </a:lnTo>
                                <a:lnTo>
                                  <a:pt x="284" y="565"/>
                                </a:lnTo>
                                <a:lnTo>
                                  <a:pt x="287" y="567"/>
                                </a:lnTo>
                                <a:lnTo>
                                  <a:pt x="287" y="558"/>
                                </a:lnTo>
                                <a:lnTo>
                                  <a:pt x="278" y="551"/>
                                </a:lnTo>
                                <a:lnTo>
                                  <a:pt x="275" y="541"/>
                                </a:lnTo>
                                <a:lnTo>
                                  <a:pt x="276" y="541"/>
                                </a:lnTo>
                                <a:lnTo>
                                  <a:pt x="285" y="545"/>
                                </a:lnTo>
                                <a:lnTo>
                                  <a:pt x="294" y="547"/>
                                </a:lnTo>
                                <a:lnTo>
                                  <a:pt x="301" y="555"/>
                                </a:lnTo>
                                <a:lnTo>
                                  <a:pt x="308" y="557"/>
                                </a:lnTo>
                                <a:lnTo>
                                  <a:pt x="308" y="565"/>
                                </a:lnTo>
                                <a:lnTo>
                                  <a:pt x="310" y="571"/>
                                </a:lnTo>
                                <a:lnTo>
                                  <a:pt x="310" y="553"/>
                                </a:lnTo>
                                <a:lnTo>
                                  <a:pt x="307" y="547"/>
                                </a:lnTo>
                                <a:lnTo>
                                  <a:pt x="308" y="545"/>
                                </a:lnTo>
                                <a:lnTo>
                                  <a:pt x="308" y="541"/>
                                </a:lnTo>
                                <a:lnTo>
                                  <a:pt x="306" y="535"/>
                                </a:lnTo>
                                <a:lnTo>
                                  <a:pt x="300" y="533"/>
                                </a:lnTo>
                                <a:lnTo>
                                  <a:pt x="303" y="527"/>
                                </a:lnTo>
                                <a:lnTo>
                                  <a:pt x="301" y="525"/>
                                </a:lnTo>
                                <a:lnTo>
                                  <a:pt x="300" y="523"/>
                                </a:lnTo>
                                <a:lnTo>
                                  <a:pt x="298" y="523"/>
                                </a:lnTo>
                                <a:lnTo>
                                  <a:pt x="298" y="539"/>
                                </a:lnTo>
                                <a:lnTo>
                                  <a:pt x="298" y="543"/>
                                </a:lnTo>
                                <a:lnTo>
                                  <a:pt x="297" y="545"/>
                                </a:lnTo>
                                <a:lnTo>
                                  <a:pt x="295" y="545"/>
                                </a:lnTo>
                                <a:lnTo>
                                  <a:pt x="290" y="541"/>
                                </a:lnTo>
                                <a:lnTo>
                                  <a:pt x="284" y="539"/>
                                </a:lnTo>
                                <a:lnTo>
                                  <a:pt x="278" y="537"/>
                                </a:lnTo>
                                <a:lnTo>
                                  <a:pt x="275" y="535"/>
                                </a:lnTo>
                                <a:lnTo>
                                  <a:pt x="275" y="529"/>
                                </a:lnTo>
                                <a:lnTo>
                                  <a:pt x="271" y="531"/>
                                </a:lnTo>
                                <a:lnTo>
                                  <a:pt x="273" y="527"/>
                                </a:lnTo>
                                <a:lnTo>
                                  <a:pt x="277" y="527"/>
                                </a:lnTo>
                                <a:lnTo>
                                  <a:pt x="283" y="525"/>
                                </a:lnTo>
                                <a:lnTo>
                                  <a:pt x="289" y="527"/>
                                </a:lnTo>
                                <a:lnTo>
                                  <a:pt x="293" y="531"/>
                                </a:lnTo>
                                <a:lnTo>
                                  <a:pt x="297" y="535"/>
                                </a:lnTo>
                                <a:lnTo>
                                  <a:pt x="298" y="539"/>
                                </a:lnTo>
                                <a:lnTo>
                                  <a:pt x="298" y="523"/>
                                </a:lnTo>
                                <a:lnTo>
                                  <a:pt x="297" y="525"/>
                                </a:lnTo>
                                <a:lnTo>
                                  <a:pt x="295" y="523"/>
                                </a:lnTo>
                                <a:lnTo>
                                  <a:pt x="292" y="527"/>
                                </a:lnTo>
                                <a:lnTo>
                                  <a:pt x="290" y="525"/>
                                </a:lnTo>
                                <a:lnTo>
                                  <a:pt x="289" y="523"/>
                                </a:lnTo>
                                <a:lnTo>
                                  <a:pt x="278" y="523"/>
                                </a:lnTo>
                                <a:lnTo>
                                  <a:pt x="270" y="525"/>
                                </a:lnTo>
                                <a:lnTo>
                                  <a:pt x="267" y="533"/>
                                </a:lnTo>
                                <a:lnTo>
                                  <a:pt x="271" y="531"/>
                                </a:lnTo>
                                <a:lnTo>
                                  <a:pt x="270" y="533"/>
                                </a:lnTo>
                                <a:lnTo>
                                  <a:pt x="271" y="535"/>
                                </a:lnTo>
                                <a:lnTo>
                                  <a:pt x="271" y="537"/>
                                </a:lnTo>
                                <a:lnTo>
                                  <a:pt x="269" y="543"/>
                                </a:lnTo>
                                <a:lnTo>
                                  <a:pt x="274" y="547"/>
                                </a:lnTo>
                                <a:lnTo>
                                  <a:pt x="275" y="553"/>
                                </a:lnTo>
                                <a:lnTo>
                                  <a:pt x="272" y="555"/>
                                </a:lnTo>
                                <a:lnTo>
                                  <a:pt x="275" y="557"/>
                                </a:lnTo>
                                <a:lnTo>
                                  <a:pt x="275" y="559"/>
                                </a:lnTo>
                                <a:lnTo>
                                  <a:pt x="275" y="563"/>
                                </a:lnTo>
                                <a:lnTo>
                                  <a:pt x="279" y="563"/>
                                </a:lnTo>
                                <a:lnTo>
                                  <a:pt x="277" y="567"/>
                                </a:lnTo>
                                <a:lnTo>
                                  <a:pt x="271" y="569"/>
                                </a:lnTo>
                                <a:lnTo>
                                  <a:pt x="271" y="573"/>
                                </a:lnTo>
                                <a:lnTo>
                                  <a:pt x="267" y="575"/>
                                </a:lnTo>
                                <a:lnTo>
                                  <a:pt x="263" y="574"/>
                                </a:lnTo>
                                <a:lnTo>
                                  <a:pt x="265" y="573"/>
                                </a:lnTo>
                                <a:lnTo>
                                  <a:pt x="271" y="573"/>
                                </a:lnTo>
                                <a:lnTo>
                                  <a:pt x="271" y="569"/>
                                </a:lnTo>
                                <a:lnTo>
                                  <a:pt x="269" y="569"/>
                                </a:lnTo>
                                <a:lnTo>
                                  <a:pt x="253" y="569"/>
                                </a:lnTo>
                                <a:lnTo>
                                  <a:pt x="257" y="575"/>
                                </a:lnTo>
                                <a:lnTo>
                                  <a:pt x="258" y="575"/>
                                </a:lnTo>
                                <a:lnTo>
                                  <a:pt x="257" y="575"/>
                                </a:lnTo>
                                <a:lnTo>
                                  <a:pt x="255" y="577"/>
                                </a:lnTo>
                                <a:lnTo>
                                  <a:pt x="256" y="579"/>
                                </a:lnTo>
                                <a:lnTo>
                                  <a:pt x="263" y="579"/>
                                </a:lnTo>
                                <a:lnTo>
                                  <a:pt x="261" y="581"/>
                                </a:lnTo>
                                <a:lnTo>
                                  <a:pt x="263" y="583"/>
                                </a:lnTo>
                                <a:lnTo>
                                  <a:pt x="267" y="585"/>
                                </a:lnTo>
                                <a:lnTo>
                                  <a:pt x="271" y="583"/>
                                </a:lnTo>
                                <a:lnTo>
                                  <a:pt x="275" y="583"/>
                                </a:lnTo>
                                <a:lnTo>
                                  <a:pt x="277" y="579"/>
                                </a:lnTo>
                                <a:lnTo>
                                  <a:pt x="287" y="579"/>
                                </a:lnTo>
                                <a:lnTo>
                                  <a:pt x="291" y="581"/>
                                </a:lnTo>
                                <a:lnTo>
                                  <a:pt x="305" y="581"/>
                                </a:lnTo>
                                <a:lnTo>
                                  <a:pt x="310" y="583"/>
                                </a:lnTo>
                                <a:lnTo>
                                  <a:pt x="313" y="583"/>
                                </a:lnTo>
                                <a:lnTo>
                                  <a:pt x="316" y="579"/>
                                </a:lnTo>
                                <a:lnTo>
                                  <a:pt x="315" y="577"/>
                                </a:lnTo>
                                <a:lnTo>
                                  <a:pt x="314" y="573"/>
                                </a:lnTo>
                                <a:lnTo>
                                  <a:pt x="314" y="571"/>
                                </a:lnTo>
                                <a:lnTo>
                                  <a:pt x="313" y="567"/>
                                </a:lnTo>
                                <a:lnTo>
                                  <a:pt x="317" y="559"/>
                                </a:lnTo>
                                <a:lnTo>
                                  <a:pt x="318" y="553"/>
                                </a:lnTo>
                                <a:lnTo>
                                  <a:pt x="319" y="551"/>
                                </a:lnTo>
                                <a:lnTo>
                                  <a:pt x="320" y="549"/>
                                </a:lnTo>
                                <a:lnTo>
                                  <a:pt x="322" y="545"/>
                                </a:lnTo>
                                <a:lnTo>
                                  <a:pt x="324" y="543"/>
                                </a:lnTo>
                                <a:lnTo>
                                  <a:pt x="329" y="547"/>
                                </a:lnTo>
                                <a:lnTo>
                                  <a:pt x="328" y="547"/>
                                </a:lnTo>
                                <a:lnTo>
                                  <a:pt x="328" y="551"/>
                                </a:lnTo>
                                <a:lnTo>
                                  <a:pt x="327" y="553"/>
                                </a:lnTo>
                                <a:lnTo>
                                  <a:pt x="326" y="553"/>
                                </a:lnTo>
                                <a:lnTo>
                                  <a:pt x="327" y="551"/>
                                </a:lnTo>
                                <a:lnTo>
                                  <a:pt x="328" y="551"/>
                                </a:lnTo>
                                <a:lnTo>
                                  <a:pt x="328" y="547"/>
                                </a:lnTo>
                                <a:lnTo>
                                  <a:pt x="323" y="551"/>
                                </a:lnTo>
                                <a:lnTo>
                                  <a:pt x="323" y="555"/>
                                </a:lnTo>
                                <a:lnTo>
                                  <a:pt x="319" y="561"/>
                                </a:lnTo>
                                <a:lnTo>
                                  <a:pt x="327" y="561"/>
                                </a:lnTo>
                                <a:lnTo>
                                  <a:pt x="325" y="565"/>
                                </a:lnTo>
                                <a:lnTo>
                                  <a:pt x="326" y="569"/>
                                </a:lnTo>
                                <a:lnTo>
                                  <a:pt x="325" y="575"/>
                                </a:lnTo>
                                <a:lnTo>
                                  <a:pt x="327" y="579"/>
                                </a:lnTo>
                                <a:lnTo>
                                  <a:pt x="329" y="577"/>
                                </a:lnTo>
                                <a:lnTo>
                                  <a:pt x="330" y="579"/>
                                </a:lnTo>
                                <a:lnTo>
                                  <a:pt x="332" y="579"/>
                                </a:lnTo>
                                <a:lnTo>
                                  <a:pt x="337" y="577"/>
                                </a:lnTo>
                                <a:lnTo>
                                  <a:pt x="338" y="583"/>
                                </a:lnTo>
                                <a:lnTo>
                                  <a:pt x="333" y="585"/>
                                </a:lnTo>
                                <a:lnTo>
                                  <a:pt x="331" y="581"/>
                                </a:lnTo>
                                <a:lnTo>
                                  <a:pt x="326" y="581"/>
                                </a:lnTo>
                                <a:lnTo>
                                  <a:pt x="324" y="585"/>
                                </a:lnTo>
                                <a:lnTo>
                                  <a:pt x="322" y="581"/>
                                </a:lnTo>
                                <a:lnTo>
                                  <a:pt x="323" y="577"/>
                                </a:lnTo>
                                <a:lnTo>
                                  <a:pt x="321" y="573"/>
                                </a:lnTo>
                                <a:lnTo>
                                  <a:pt x="322" y="569"/>
                                </a:lnTo>
                                <a:lnTo>
                                  <a:pt x="321" y="568"/>
                                </a:lnTo>
                                <a:lnTo>
                                  <a:pt x="321" y="566"/>
                                </a:lnTo>
                                <a:lnTo>
                                  <a:pt x="319" y="566"/>
                                </a:lnTo>
                                <a:lnTo>
                                  <a:pt x="317" y="569"/>
                                </a:lnTo>
                                <a:lnTo>
                                  <a:pt x="317" y="574"/>
                                </a:lnTo>
                                <a:lnTo>
                                  <a:pt x="317" y="577"/>
                                </a:lnTo>
                                <a:lnTo>
                                  <a:pt x="317" y="579"/>
                                </a:lnTo>
                                <a:lnTo>
                                  <a:pt x="320" y="580"/>
                                </a:lnTo>
                                <a:lnTo>
                                  <a:pt x="319" y="583"/>
                                </a:lnTo>
                                <a:lnTo>
                                  <a:pt x="316" y="589"/>
                                </a:lnTo>
                                <a:lnTo>
                                  <a:pt x="307" y="583"/>
                                </a:lnTo>
                                <a:lnTo>
                                  <a:pt x="302" y="585"/>
                                </a:lnTo>
                                <a:lnTo>
                                  <a:pt x="301" y="589"/>
                                </a:lnTo>
                                <a:lnTo>
                                  <a:pt x="294" y="591"/>
                                </a:lnTo>
                                <a:lnTo>
                                  <a:pt x="287" y="591"/>
                                </a:lnTo>
                                <a:lnTo>
                                  <a:pt x="280" y="595"/>
                                </a:lnTo>
                                <a:lnTo>
                                  <a:pt x="281" y="595"/>
                                </a:lnTo>
                                <a:lnTo>
                                  <a:pt x="295" y="593"/>
                                </a:lnTo>
                                <a:lnTo>
                                  <a:pt x="301" y="591"/>
                                </a:lnTo>
                                <a:lnTo>
                                  <a:pt x="306" y="591"/>
                                </a:lnTo>
                                <a:lnTo>
                                  <a:pt x="311" y="593"/>
                                </a:lnTo>
                                <a:lnTo>
                                  <a:pt x="316" y="589"/>
                                </a:lnTo>
                                <a:lnTo>
                                  <a:pt x="324" y="589"/>
                                </a:lnTo>
                                <a:lnTo>
                                  <a:pt x="326" y="593"/>
                                </a:lnTo>
                                <a:lnTo>
                                  <a:pt x="323" y="595"/>
                                </a:lnTo>
                                <a:lnTo>
                                  <a:pt x="317" y="595"/>
                                </a:lnTo>
                                <a:lnTo>
                                  <a:pt x="316" y="597"/>
                                </a:lnTo>
                                <a:lnTo>
                                  <a:pt x="317" y="599"/>
                                </a:lnTo>
                                <a:lnTo>
                                  <a:pt x="316" y="599"/>
                                </a:lnTo>
                                <a:lnTo>
                                  <a:pt x="319" y="601"/>
                                </a:lnTo>
                                <a:lnTo>
                                  <a:pt x="323" y="599"/>
                                </a:lnTo>
                                <a:lnTo>
                                  <a:pt x="330" y="599"/>
                                </a:lnTo>
                                <a:lnTo>
                                  <a:pt x="330" y="601"/>
                                </a:lnTo>
                                <a:lnTo>
                                  <a:pt x="329" y="602"/>
                                </a:lnTo>
                                <a:lnTo>
                                  <a:pt x="329" y="605"/>
                                </a:lnTo>
                                <a:lnTo>
                                  <a:pt x="328" y="607"/>
                                </a:lnTo>
                                <a:lnTo>
                                  <a:pt x="328" y="605"/>
                                </a:lnTo>
                                <a:lnTo>
                                  <a:pt x="329" y="605"/>
                                </a:lnTo>
                                <a:lnTo>
                                  <a:pt x="329" y="602"/>
                                </a:lnTo>
                                <a:lnTo>
                                  <a:pt x="327" y="603"/>
                                </a:lnTo>
                                <a:lnTo>
                                  <a:pt x="322" y="601"/>
                                </a:lnTo>
                                <a:lnTo>
                                  <a:pt x="318" y="603"/>
                                </a:lnTo>
                                <a:lnTo>
                                  <a:pt x="306" y="605"/>
                                </a:lnTo>
                                <a:lnTo>
                                  <a:pt x="295" y="615"/>
                                </a:lnTo>
                                <a:lnTo>
                                  <a:pt x="287" y="625"/>
                                </a:lnTo>
                                <a:lnTo>
                                  <a:pt x="290" y="627"/>
                                </a:lnTo>
                                <a:lnTo>
                                  <a:pt x="290" y="623"/>
                                </a:lnTo>
                                <a:lnTo>
                                  <a:pt x="302" y="613"/>
                                </a:lnTo>
                                <a:lnTo>
                                  <a:pt x="312" y="609"/>
                                </a:lnTo>
                                <a:lnTo>
                                  <a:pt x="322" y="607"/>
                                </a:lnTo>
                                <a:lnTo>
                                  <a:pt x="323" y="607"/>
                                </a:lnTo>
                                <a:lnTo>
                                  <a:pt x="324" y="609"/>
                                </a:lnTo>
                                <a:lnTo>
                                  <a:pt x="323" y="607"/>
                                </a:lnTo>
                                <a:lnTo>
                                  <a:pt x="322" y="607"/>
                                </a:lnTo>
                                <a:lnTo>
                                  <a:pt x="322" y="609"/>
                                </a:lnTo>
                                <a:lnTo>
                                  <a:pt x="323" y="609"/>
                                </a:lnTo>
                                <a:lnTo>
                                  <a:pt x="324" y="611"/>
                                </a:lnTo>
                                <a:lnTo>
                                  <a:pt x="322" y="613"/>
                                </a:lnTo>
                                <a:lnTo>
                                  <a:pt x="322" y="615"/>
                                </a:lnTo>
                                <a:lnTo>
                                  <a:pt x="324" y="616"/>
                                </a:lnTo>
                                <a:lnTo>
                                  <a:pt x="322" y="617"/>
                                </a:lnTo>
                                <a:lnTo>
                                  <a:pt x="321" y="617"/>
                                </a:lnTo>
                                <a:lnTo>
                                  <a:pt x="321" y="625"/>
                                </a:lnTo>
                                <a:lnTo>
                                  <a:pt x="318" y="628"/>
                                </a:lnTo>
                                <a:lnTo>
                                  <a:pt x="318" y="637"/>
                                </a:lnTo>
                                <a:lnTo>
                                  <a:pt x="318" y="641"/>
                                </a:lnTo>
                                <a:lnTo>
                                  <a:pt x="315" y="643"/>
                                </a:lnTo>
                                <a:lnTo>
                                  <a:pt x="313" y="645"/>
                                </a:lnTo>
                                <a:lnTo>
                                  <a:pt x="312" y="645"/>
                                </a:lnTo>
                                <a:lnTo>
                                  <a:pt x="311" y="647"/>
                                </a:lnTo>
                                <a:lnTo>
                                  <a:pt x="309" y="647"/>
                                </a:lnTo>
                                <a:lnTo>
                                  <a:pt x="310" y="644"/>
                                </a:lnTo>
                                <a:lnTo>
                                  <a:pt x="310" y="643"/>
                                </a:lnTo>
                                <a:lnTo>
                                  <a:pt x="313" y="639"/>
                                </a:lnTo>
                                <a:lnTo>
                                  <a:pt x="316" y="637"/>
                                </a:lnTo>
                                <a:lnTo>
                                  <a:pt x="318" y="637"/>
                                </a:lnTo>
                                <a:lnTo>
                                  <a:pt x="318" y="628"/>
                                </a:lnTo>
                                <a:lnTo>
                                  <a:pt x="315" y="631"/>
                                </a:lnTo>
                                <a:lnTo>
                                  <a:pt x="313" y="631"/>
                                </a:lnTo>
                                <a:lnTo>
                                  <a:pt x="312" y="629"/>
                                </a:lnTo>
                                <a:lnTo>
                                  <a:pt x="311" y="629"/>
                                </a:lnTo>
                                <a:lnTo>
                                  <a:pt x="312" y="627"/>
                                </a:lnTo>
                                <a:lnTo>
                                  <a:pt x="313" y="625"/>
                                </a:lnTo>
                                <a:lnTo>
                                  <a:pt x="316" y="623"/>
                                </a:lnTo>
                                <a:lnTo>
                                  <a:pt x="321" y="625"/>
                                </a:lnTo>
                                <a:lnTo>
                                  <a:pt x="321" y="617"/>
                                </a:lnTo>
                                <a:lnTo>
                                  <a:pt x="317" y="615"/>
                                </a:lnTo>
                                <a:lnTo>
                                  <a:pt x="314" y="621"/>
                                </a:lnTo>
                                <a:lnTo>
                                  <a:pt x="310" y="623"/>
                                </a:lnTo>
                                <a:lnTo>
                                  <a:pt x="309" y="624"/>
                                </a:lnTo>
                                <a:lnTo>
                                  <a:pt x="309" y="659"/>
                                </a:lnTo>
                                <a:lnTo>
                                  <a:pt x="308" y="661"/>
                                </a:lnTo>
                                <a:lnTo>
                                  <a:pt x="307" y="659"/>
                                </a:lnTo>
                                <a:lnTo>
                                  <a:pt x="305" y="657"/>
                                </a:lnTo>
                                <a:lnTo>
                                  <a:pt x="307" y="655"/>
                                </a:lnTo>
                                <a:lnTo>
                                  <a:pt x="308" y="655"/>
                                </a:lnTo>
                                <a:lnTo>
                                  <a:pt x="308" y="657"/>
                                </a:lnTo>
                                <a:lnTo>
                                  <a:pt x="308" y="659"/>
                                </a:lnTo>
                                <a:lnTo>
                                  <a:pt x="309" y="659"/>
                                </a:lnTo>
                                <a:lnTo>
                                  <a:pt x="309" y="624"/>
                                </a:lnTo>
                                <a:lnTo>
                                  <a:pt x="305" y="625"/>
                                </a:lnTo>
                                <a:lnTo>
                                  <a:pt x="305" y="635"/>
                                </a:lnTo>
                                <a:lnTo>
                                  <a:pt x="304" y="639"/>
                                </a:lnTo>
                                <a:lnTo>
                                  <a:pt x="301" y="641"/>
                                </a:lnTo>
                                <a:lnTo>
                                  <a:pt x="299" y="645"/>
                                </a:lnTo>
                                <a:lnTo>
                                  <a:pt x="296" y="649"/>
                                </a:lnTo>
                                <a:lnTo>
                                  <a:pt x="297" y="643"/>
                                </a:lnTo>
                                <a:lnTo>
                                  <a:pt x="301" y="639"/>
                                </a:lnTo>
                                <a:lnTo>
                                  <a:pt x="305" y="635"/>
                                </a:lnTo>
                                <a:lnTo>
                                  <a:pt x="305" y="625"/>
                                </a:lnTo>
                                <a:lnTo>
                                  <a:pt x="304" y="626"/>
                                </a:lnTo>
                                <a:lnTo>
                                  <a:pt x="303" y="623"/>
                                </a:lnTo>
                                <a:lnTo>
                                  <a:pt x="295" y="625"/>
                                </a:lnTo>
                                <a:lnTo>
                                  <a:pt x="293" y="631"/>
                                </a:lnTo>
                                <a:lnTo>
                                  <a:pt x="298" y="631"/>
                                </a:lnTo>
                                <a:lnTo>
                                  <a:pt x="302" y="628"/>
                                </a:lnTo>
                                <a:lnTo>
                                  <a:pt x="303" y="635"/>
                                </a:lnTo>
                                <a:lnTo>
                                  <a:pt x="297" y="639"/>
                                </a:lnTo>
                                <a:lnTo>
                                  <a:pt x="296" y="639"/>
                                </a:lnTo>
                                <a:lnTo>
                                  <a:pt x="297" y="637"/>
                                </a:lnTo>
                                <a:lnTo>
                                  <a:pt x="296" y="637"/>
                                </a:lnTo>
                                <a:lnTo>
                                  <a:pt x="293" y="641"/>
                                </a:lnTo>
                                <a:lnTo>
                                  <a:pt x="291" y="643"/>
                                </a:lnTo>
                                <a:lnTo>
                                  <a:pt x="287" y="647"/>
                                </a:lnTo>
                                <a:lnTo>
                                  <a:pt x="287" y="646"/>
                                </a:lnTo>
                                <a:lnTo>
                                  <a:pt x="287" y="663"/>
                                </a:lnTo>
                                <a:lnTo>
                                  <a:pt x="287" y="666"/>
                                </a:lnTo>
                                <a:lnTo>
                                  <a:pt x="287" y="668"/>
                                </a:lnTo>
                                <a:lnTo>
                                  <a:pt x="287" y="671"/>
                                </a:lnTo>
                                <a:lnTo>
                                  <a:pt x="283" y="679"/>
                                </a:lnTo>
                                <a:lnTo>
                                  <a:pt x="283" y="687"/>
                                </a:lnTo>
                                <a:lnTo>
                                  <a:pt x="283" y="699"/>
                                </a:lnTo>
                                <a:lnTo>
                                  <a:pt x="282" y="699"/>
                                </a:lnTo>
                                <a:lnTo>
                                  <a:pt x="281" y="697"/>
                                </a:lnTo>
                                <a:lnTo>
                                  <a:pt x="282" y="697"/>
                                </a:lnTo>
                                <a:lnTo>
                                  <a:pt x="283" y="699"/>
                                </a:lnTo>
                                <a:lnTo>
                                  <a:pt x="283" y="687"/>
                                </a:lnTo>
                                <a:lnTo>
                                  <a:pt x="279" y="687"/>
                                </a:lnTo>
                                <a:lnTo>
                                  <a:pt x="279" y="707"/>
                                </a:lnTo>
                                <a:lnTo>
                                  <a:pt x="279" y="709"/>
                                </a:lnTo>
                                <a:lnTo>
                                  <a:pt x="277" y="711"/>
                                </a:lnTo>
                                <a:lnTo>
                                  <a:pt x="277" y="710"/>
                                </a:lnTo>
                                <a:lnTo>
                                  <a:pt x="276" y="707"/>
                                </a:lnTo>
                                <a:lnTo>
                                  <a:pt x="279" y="707"/>
                                </a:lnTo>
                                <a:lnTo>
                                  <a:pt x="279" y="687"/>
                                </a:lnTo>
                                <a:lnTo>
                                  <a:pt x="277" y="687"/>
                                </a:lnTo>
                                <a:lnTo>
                                  <a:pt x="277" y="693"/>
                                </a:lnTo>
                                <a:lnTo>
                                  <a:pt x="277" y="695"/>
                                </a:lnTo>
                                <a:lnTo>
                                  <a:pt x="274" y="695"/>
                                </a:lnTo>
                                <a:lnTo>
                                  <a:pt x="274" y="693"/>
                                </a:lnTo>
                                <a:lnTo>
                                  <a:pt x="275" y="693"/>
                                </a:lnTo>
                                <a:lnTo>
                                  <a:pt x="276" y="691"/>
                                </a:lnTo>
                                <a:lnTo>
                                  <a:pt x="277" y="691"/>
                                </a:lnTo>
                                <a:lnTo>
                                  <a:pt x="277" y="693"/>
                                </a:lnTo>
                                <a:lnTo>
                                  <a:pt x="277" y="687"/>
                                </a:lnTo>
                                <a:lnTo>
                                  <a:pt x="276" y="681"/>
                                </a:lnTo>
                                <a:lnTo>
                                  <a:pt x="283" y="679"/>
                                </a:lnTo>
                                <a:lnTo>
                                  <a:pt x="282" y="673"/>
                                </a:lnTo>
                                <a:lnTo>
                                  <a:pt x="282" y="671"/>
                                </a:lnTo>
                                <a:lnTo>
                                  <a:pt x="281" y="669"/>
                                </a:lnTo>
                                <a:lnTo>
                                  <a:pt x="287" y="668"/>
                                </a:lnTo>
                                <a:lnTo>
                                  <a:pt x="287" y="666"/>
                                </a:lnTo>
                                <a:lnTo>
                                  <a:pt x="283" y="663"/>
                                </a:lnTo>
                                <a:lnTo>
                                  <a:pt x="279" y="665"/>
                                </a:lnTo>
                                <a:lnTo>
                                  <a:pt x="279" y="667"/>
                                </a:lnTo>
                                <a:lnTo>
                                  <a:pt x="280" y="669"/>
                                </a:lnTo>
                                <a:lnTo>
                                  <a:pt x="276" y="671"/>
                                </a:lnTo>
                                <a:lnTo>
                                  <a:pt x="276" y="667"/>
                                </a:lnTo>
                                <a:lnTo>
                                  <a:pt x="279" y="663"/>
                                </a:lnTo>
                                <a:lnTo>
                                  <a:pt x="282" y="661"/>
                                </a:lnTo>
                                <a:lnTo>
                                  <a:pt x="284" y="661"/>
                                </a:lnTo>
                                <a:lnTo>
                                  <a:pt x="286" y="663"/>
                                </a:lnTo>
                                <a:lnTo>
                                  <a:pt x="287" y="663"/>
                                </a:lnTo>
                                <a:lnTo>
                                  <a:pt x="287" y="646"/>
                                </a:lnTo>
                                <a:lnTo>
                                  <a:pt x="287" y="645"/>
                                </a:lnTo>
                                <a:lnTo>
                                  <a:pt x="287" y="644"/>
                                </a:lnTo>
                                <a:lnTo>
                                  <a:pt x="287" y="641"/>
                                </a:lnTo>
                                <a:lnTo>
                                  <a:pt x="287" y="639"/>
                                </a:lnTo>
                                <a:lnTo>
                                  <a:pt x="290" y="636"/>
                                </a:lnTo>
                                <a:lnTo>
                                  <a:pt x="284" y="637"/>
                                </a:lnTo>
                                <a:lnTo>
                                  <a:pt x="283" y="639"/>
                                </a:lnTo>
                                <a:lnTo>
                                  <a:pt x="284" y="643"/>
                                </a:lnTo>
                                <a:lnTo>
                                  <a:pt x="281" y="645"/>
                                </a:lnTo>
                                <a:lnTo>
                                  <a:pt x="282" y="647"/>
                                </a:lnTo>
                                <a:lnTo>
                                  <a:pt x="283" y="647"/>
                                </a:lnTo>
                                <a:lnTo>
                                  <a:pt x="283" y="649"/>
                                </a:lnTo>
                                <a:lnTo>
                                  <a:pt x="285" y="655"/>
                                </a:lnTo>
                                <a:lnTo>
                                  <a:pt x="277" y="657"/>
                                </a:lnTo>
                                <a:lnTo>
                                  <a:pt x="275" y="661"/>
                                </a:lnTo>
                                <a:lnTo>
                                  <a:pt x="269" y="661"/>
                                </a:lnTo>
                                <a:lnTo>
                                  <a:pt x="272" y="667"/>
                                </a:lnTo>
                                <a:lnTo>
                                  <a:pt x="273" y="667"/>
                                </a:lnTo>
                                <a:lnTo>
                                  <a:pt x="274" y="669"/>
                                </a:lnTo>
                                <a:lnTo>
                                  <a:pt x="273" y="669"/>
                                </a:lnTo>
                                <a:lnTo>
                                  <a:pt x="273" y="701"/>
                                </a:lnTo>
                                <a:lnTo>
                                  <a:pt x="271" y="703"/>
                                </a:lnTo>
                                <a:lnTo>
                                  <a:pt x="271" y="699"/>
                                </a:lnTo>
                                <a:lnTo>
                                  <a:pt x="269" y="697"/>
                                </a:lnTo>
                                <a:lnTo>
                                  <a:pt x="272" y="695"/>
                                </a:lnTo>
                                <a:lnTo>
                                  <a:pt x="272" y="697"/>
                                </a:lnTo>
                                <a:lnTo>
                                  <a:pt x="273" y="701"/>
                                </a:lnTo>
                                <a:lnTo>
                                  <a:pt x="273" y="669"/>
                                </a:lnTo>
                                <a:lnTo>
                                  <a:pt x="272" y="671"/>
                                </a:lnTo>
                                <a:lnTo>
                                  <a:pt x="270" y="675"/>
                                </a:lnTo>
                                <a:lnTo>
                                  <a:pt x="271" y="679"/>
                                </a:lnTo>
                                <a:lnTo>
                                  <a:pt x="273" y="679"/>
                                </a:lnTo>
                                <a:lnTo>
                                  <a:pt x="271" y="685"/>
                                </a:lnTo>
                                <a:lnTo>
                                  <a:pt x="271" y="691"/>
                                </a:lnTo>
                                <a:lnTo>
                                  <a:pt x="268" y="695"/>
                                </a:lnTo>
                                <a:lnTo>
                                  <a:pt x="268" y="703"/>
                                </a:lnTo>
                                <a:lnTo>
                                  <a:pt x="258" y="709"/>
                                </a:lnTo>
                                <a:lnTo>
                                  <a:pt x="258" y="717"/>
                                </a:lnTo>
                                <a:lnTo>
                                  <a:pt x="263" y="723"/>
                                </a:lnTo>
                                <a:lnTo>
                                  <a:pt x="264" y="711"/>
                                </a:lnTo>
                                <a:lnTo>
                                  <a:pt x="268" y="711"/>
                                </a:lnTo>
                                <a:lnTo>
                                  <a:pt x="271" y="715"/>
                                </a:lnTo>
                                <a:lnTo>
                                  <a:pt x="266" y="717"/>
                                </a:lnTo>
                                <a:lnTo>
                                  <a:pt x="264" y="721"/>
                                </a:lnTo>
                                <a:lnTo>
                                  <a:pt x="264" y="723"/>
                                </a:lnTo>
                                <a:lnTo>
                                  <a:pt x="263" y="727"/>
                                </a:lnTo>
                                <a:lnTo>
                                  <a:pt x="266" y="729"/>
                                </a:lnTo>
                                <a:lnTo>
                                  <a:pt x="270" y="731"/>
                                </a:lnTo>
                                <a:lnTo>
                                  <a:pt x="269" y="725"/>
                                </a:lnTo>
                                <a:lnTo>
                                  <a:pt x="273" y="723"/>
                                </a:lnTo>
                                <a:lnTo>
                                  <a:pt x="274" y="723"/>
                                </a:lnTo>
                                <a:lnTo>
                                  <a:pt x="274" y="725"/>
                                </a:lnTo>
                                <a:lnTo>
                                  <a:pt x="277" y="723"/>
                                </a:lnTo>
                                <a:lnTo>
                                  <a:pt x="279" y="717"/>
                                </a:lnTo>
                                <a:lnTo>
                                  <a:pt x="283" y="715"/>
                                </a:lnTo>
                                <a:lnTo>
                                  <a:pt x="282" y="721"/>
                                </a:lnTo>
                                <a:lnTo>
                                  <a:pt x="276" y="725"/>
                                </a:lnTo>
                                <a:lnTo>
                                  <a:pt x="277" y="731"/>
                                </a:lnTo>
                                <a:lnTo>
                                  <a:pt x="279" y="733"/>
                                </a:lnTo>
                                <a:lnTo>
                                  <a:pt x="277" y="735"/>
                                </a:lnTo>
                                <a:lnTo>
                                  <a:pt x="277" y="737"/>
                                </a:lnTo>
                                <a:lnTo>
                                  <a:pt x="280" y="737"/>
                                </a:lnTo>
                                <a:lnTo>
                                  <a:pt x="280" y="735"/>
                                </a:lnTo>
                                <a:lnTo>
                                  <a:pt x="280" y="734"/>
                                </a:lnTo>
                                <a:lnTo>
                                  <a:pt x="280" y="731"/>
                                </a:lnTo>
                                <a:lnTo>
                                  <a:pt x="282" y="729"/>
                                </a:lnTo>
                                <a:lnTo>
                                  <a:pt x="286" y="733"/>
                                </a:lnTo>
                                <a:lnTo>
                                  <a:pt x="282" y="737"/>
                                </a:lnTo>
                                <a:lnTo>
                                  <a:pt x="282" y="741"/>
                                </a:lnTo>
                                <a:lnTo>
                                  <a:pt x="281" y="741"/>
                                </a:lnTo>
                                <a:lnTo>
                                  <a:pt x="281" y="743"/>
                                </a:lnTo>
                                <a:lnTo>
                                  <a:pt x="283" y="745"/>
                                </a:lnTo>
                                <a:lnTo>
                                  <a:pt x="285" y="745"/>
                                </a:lnTo>
                                <a:lnTo>
                                  <a:pt x="286" y="743"/>
                                </a:lnTo>
                                <a:lnTo>
                                  <a:pt x="286" y="741"/>
                                </a:lnTo>
                                <a:lnTo>
                                  <a:pt x="286" y="739"/>
                                </a:lnTo>
                                <a:lnTo>
                                  <a:pt x="285" y="737"/>
                                </a:lnTo>
                                <a:lnTo>
                                  <a:pt x="286" y="737"/>
                                </a:lnTo>
                                <a:lnTo>
                                  <a:pt x="286" y="735"/>
                                </a:lnTo>
                                <a:lnTo>
                                  <a:pt x="287" y="733"/>
                                </a:lnTo>
                                <a:lnTo>
                                  <a:pt x="289" y="735"/>
                                </a:lnTo>
                                <a:lnTo>
                                  <a:pt x="292" y="733"/>
                                </a:lnTo>
                                <a:lnTo>
                                  <a:pt x="290" y="729"/>
                                </a:lnTo>
                                <a:lnTo>
                                  <a:pt x="291" y="725"/>
                                </a:lnTo>
                                <a:lnTo>
                                  <a:pt x="290" y="723"/>
                                </a:lnTo>
                                <a:lnTo>
                                  <a:pt x="288" y="721"/>
                                </a:lnTo>
                                <a:lnTo>
                                  <a:pt x="289" y="717"/>
                                </a:lnTo>
                                <a:lnTo>
                                  <a:pt x="291" y="715"/>
                                </a:lnTo>
                                <a:lnTo>
                                  <a:pt x="291" y="713"/>
                                </a:lnTo>
                                <a:lnTo>
                                  <a:pt x="291" y="711"/>
                                </a:lnTo>
                                <a:lnTo>
                                  <a:pt x="289" y="713"/>
                                </a:lnTo>
                                <a:lnTo>
                                  <a:pt x="287" y="711"/>
                                </a:lnTo>
                                <a:lnTo>
                                  <a:pt x="283" y="711"/>
                                </a:lnTo>
                                <a:lnTo>
                                  <a:pt x="282" y="709"/>
                                </a:lnTo>
                                <a:lnTo>
                                  <a:pt x="284" y="707"/>
                                </a:lnTo>
                                <a:lnTo>
                                  <a:pt x="285" y="705"/>
                                </a:lnTo>
                                <a:lnTo>
                                  <a:pt x="285" y="703"/>
                                </a:lnTo>
                                <a:lnTo>
                                  <a:pt x="285" y="701"/>
                                </a:lnTo>
                                <a:lnTo>
                                  <a:pt x="286" y="699"/>
                                </a:lnTo>
                                <a:lnTo>
                                  <a:pt x="287" y="697"/>
                                </a:lnTo>
                                <a:lnTo>
                                  <a:pt x="287" y="699"/>
                                </a:lnTo>
                                <a:lnTo>
                                  <a:pt x="288" y="697"/>
                                </a:lnTo>
                                <a:lnTo>
                                  <a:pt x="290" y="701"/>
                                </a:lnTo>
                                <a:lnTo>
                                  <a:pt x="287" y="705"/>
                                </a:lnTo>
                                <a:lnTo>
                                  <a:pt x="290" y="707"/>
                                </a:lnTo>
                                <a:lnTo>
                                  <a:pt x="292" y="707"/>
                                </a:lnTo>
                                <a:lnTo>
                                  <a:pt x="293" y="709"/>
                                </a:lnTo>
                                <a:lnTo>
                                  <a:pt x="296" y="709"/>
                                </a:lnTo>
                                <a:lnTo>
                                  <a:pt x="298" y="715"/>
                                </a:lnTo>
                                <a:lnTo>
                                  <a:pt x="298" y="719"/>
                                </a:lnTo>
                                <a:lnTo>
                                  <a:pt x="298" y="725"/>
                                </a:lnTo>
                                <a:lnTo>
                                  <a:pt x="295" y="727"/>
                                </a:lnTo>
                                <a:lnTo>
                                  <a:pt x="294" y="729"/>
                                </a:lnTo>
                                <a:lnTo>
                                  <a:pt x="294" y="731"/>
                                </a:lnTo>
                                <a:lnTo>
                                  <a:pt x="294" y="733"/>
                                </a:lnTo>
                                <a:lnTo>
                                  <a:pt x="295" y="735"/>
                                </a:lnTo>
                                <a:lnTo>
                                  <a:pt x="297" y="735"/>
                                </a:lnTo>
                                <a:lnTo>
                                  <a:pt x="298" y="737"/>
                                </a:lnTo>
                                <a:lnTo>
                                  <a:pt x="297" y="739"/>
                                </a:lnTo>
                                <a:lnTo>
                                  <a:pt x="300" y="741"/>
                                </a:lnTo>
                                <a:lnTo>
                                  <a:pt x="309" y="743"/>
                                </a:lnTo>
                                <a:lnTo>
                                  <a:pt x="305" y="733"/>
                                </a:lnTo>
                                <a:lnTo>
                                  <a:pt x="307" y="731"/>
                                </a:lnTo>
                                <a:lnTo>
                                  <a:pt x="309" y="729"/>
                                </a:lnTo>
                                <a:lnTo>
                                  <a:pt x="313" y="733"/>
                                </a:lnTo>
                                <a:lnTo>
                                  <a:pt x="314" y="739"/>
                                </a:lnTo>
                                <a:lnTo>
                                  <a:pt x="313" y="745"/>
                                </a:lnTo>
                                <a:lnTo>
                                  <a:pt x="312" y="749"/>
                                </a:lnTo>
                                <a:lnTo>
                                  <a:pt x="316" y="745"/>
                                </a:lnTo>
                                <a:lnTo>
                                  <a:pt x="318" y="747"/>
                                </a:lnTo>
                                <a:lnTo>
                                  <a:pt x="321" y="747"/>
                                </a:lnTo>
                                <a:lnTo>
                                  <a:pt x="322" y="745"/>
                                </a:lnTo>
                                <a:lnTo>
                                  <a:pt x="323" y="749"/>
                                </a:lnTo>
                                <a:lnTo>
                                  <a:pt x="327" y="749"/>
                                </a:lnTo>
                                <a:lnTo>
                                  <a:pt x="328" y="751"/>
                                </a:lnTo>
                                <a:lnTo>
                                  <a:pt x="333" y="747"/>
                                </a:lnTo>
                                <a:lnTo>
                                  <a:pt x="330" y="755"/>
                                </a:lnTo>
                                <a:lnTo>
                                  <a:pt x="336" y="755"/>
                                </a:lnTo>
                                <a:lnTo>
                                  <a:pt x="335" y="753"/>
                                </a:lnTo>
                                <a:lnTo>
                                  <a:pt x="335" y="751"/>
                                </a:lnTo>
                                <a:lnTo>
                                  <a:pt x="338" y="751"/>
                                </a:lnTo>
                                <a:lnTo>
                                  <a:pt x="337" y="755"/>
                                </a:lnTo>
                                <a:lnTo>
                                  <a:pt x="338" y="757"/>
                                </a:lnTo>
                                <a:lnTo>
                                  <a:pt x="342" y="757"/>
                                </a:lnTo>
                                <a:lnTo>
                                  <a:pt x="349" y="761"/>
                                </a:lnTo>
                                <a:lnTo>
                                  <a:pt x="344" y="751"/>
                                </a:lnTo>
                                <a:lnTo>
                                  <a:pt x="348" y="749"/>
                                </a:lnTo>
                                <a:lnTo>
                                  <a:pt x="351" y="749"/>
                                </a:lnTo>
                                <a:lnTo>
                                  <a:pt x="352" y="751"/>
                                </a:lnTo>
                                <a:lnTo>
                                  <a:pt x="352" y="755"/>
                                </a:lnTo>
                                <a:lnTo>
                                  <a:pt x="350" y="761"/>
                                </a:lnTo>
                                <a:lnTo>
                                  <a:pt x="351" y="765"/>
                                </a:lnTo>
                                <a:lnTo>
                                  <a:pt x="351" y="767"/>
                                </a:lnTo>
                                <a:lnTo>
                                  <a:pt x="351" y="769"/>
                                </a:lnTo>
                                <a:lnTo>
                                  <a:pt x="353" y="769"/>
                                </a:lnTo>
                                <a:lnTo>
                                  <a:pt x="353" y="765"/>
                                </a:lnTo>
                                <a:lnTo>
                                  <a:pt x="355" y="761"/>
                                </a:lnTo>
                                <a:lnTo>
                                  <a:pt x="356" y="759"/>
                                </a:lnTo>
                                <a:lnTo>
                                  <a:pt x="357" y="755"/>
                                </a:lnTo>
                                <a:lnTo>
                                  <a:pt x="354" y="749"/>
                                </a:lnTo>
                                <a:lnTo>
                                  <a:pt x="359" y="751"/>
                                </a:lnTo>
                                <a:lnTo>
                                  <a:pt x="363" y="751"/>
                                </a:lnTo>
                                <a:lnTo>
                                  <a:pt x="362" y="753"/>
                                </a:lnTo>
                                <a:lnTo>
                                  <a:pt x="360" y="755"/>
                                </a:lnTo>
                                <a:lnTo>
                                  <a:pt x="360" y="763"/>
                                </a:lnTo>
                                <a:lnTo>
                                  <a:pt x="364" y="763"/>
                                </a:lnTo>
                                <a:lnTo>
                                  <a:pt x="364" y="759"/>
                                </a:lnTo>
                                <a:lnTo>
                                  <a:pt x="367" y="757"/>
                                </a:lnTo>
                                <a:lnTo>
                                  <a:pt x="368" y="759"/>
                                </a:lnTo>
                                <a:lnTo>
                                  <a:pt x="364" y="763"/>
                                </a:lnTo>
                                <a:lnTo>
                                  <a:pt x="366" y="765"/>
                                </a:lnTo>
                                <a:lnTo>
                                  <a:pt x="372" y="765"/>
                                </a:lnTo>
                                <a:lnTo>
                                  <a:pt x="370" y="767"/>
                                </a:lnTo>
                                <a:lnTo>
                                  <a:pt x="370" y="769"/>
                                </a:lnTo>
                                <a:lnTo>
                                  <a:pt x="369" y="771"/>
                                </a:lnTo>
                                <a:lnTo>
                                  <a:pt x="371" y="773"/>
                                </a:lnTo>
                                <a:lnTo>
                                  <a:pt x="373" y="773"/>
                                </a:lnTo>
                                <a:lnTo>
                                  <a:pt x="371" y="767"/>
                                </a:lnTo>
                                <a:lnTo>
                                  <a:pt x="379" y="767"/>
                                </a:lnTo>
                                <a:lnTo>
                                  <a:pt x="379" y="765"/>
                                </a:lnTo>
                                <a:lnTo>
                                  <a:pt x="380" y="761"/>
                                </a:lnTo>
                                <a:lnTo>
                                  <a:pt x="382" y="759"/>
                                </a:lnTo>
                                <a:lnTo>
                                  <a:pt x="382" y="763"/>
                                </a:lnTo>
                                <a:lnTo>
                                  <a:pt x="384" y="763"/>
                                </a:lnTo>
                                <a:lnTo>
                                  <a:pt x="383" y="769"/>
                                </a:lnTo>
                                <a:lnTo>
                                  <a:pt x="387" y="771"/>
                                </a:lnTo>
                                <a:lnTo>
                                  <a:pt x="385" y="777"/>
                                </a:lnTo>
                                <a:lnTo>
                                  <a:pt x="390" y="777"/>
                                </a:lnTo>
                                <a:lnTo>
                                  <a:pt x="391" y="781"/>
                                </a:lnTo>
                                <a:lnTo>
                                  <a:pt x="397" y="781"/>
                                </a:lnTo>
                                <a:lnTo>
                                  <a:pt x="393" y="775"/>
                                </a:lnTo>
                                <a:lnTo>
                                  <a:pt x="397" y="771"/>
                                </a:lnTo>
                                <a:lnTo>
                                  <a:pt x="401" y="773"/>
                                </a:lnTo>
                                <a:lnTo>
                                  <a:pt x="397" y="777"/>
                                </a:lnTo>
                                <a:lnTo>
                                  <a:pt x="400" y="781"/>
                                </a:lnTo>
                                <a:lnTo>
                                  <a:pt x="405" y="781"/>
                                </a:lnTo>
                                <a:lnTo>
                                  <a:pt x="407" y="783"/>
                                </a:lnTo>
                                <a:lnTo>
                                  <a:pt x="411" y="781"/>
                                </a:lnTo>
                                <a:lnTo>
                                  <a:pt x="416" y="781"/>
                                </a:lnTo>
                                <a:lnTo>
                                  <a:pt x="415" y="783"/>
                                </a:lnTo>
                                <a:lnTo>
                                  <a:pt x="415" y="789"/>
                                </a:lnTo>
                                <a:lnTo>
                                  <a:pt x="410" y="793"/>
                                </a:lnTo>
                                <a:lnTo>
                                  <a:pt x="415" y="797"/>
                                </a:lnTo>
                                <a:lnTo>
                                  <a:pt x="420" y="801"/>
                                </a:lnTo>
                                <a:lnTo>
                                  <a:pt x="421" y="793"/>
                                </a:lnTo>
                                <a:lnTo>
                                  <a:pt x="424" y="791"/>
                                </a:lnTo>
                                <a:lnTo>
                                  <a:pt x="426" y="791"/>
                                </a:lnTo>
                                <a:lnTo>
                                  <a:pt x="425" y="795"/>
                                </a:lnTo>
                                <a:lnTo>
                                  <a:pt x="428" y="795"/>
                                </a:lnTo>
                                <a:lnTo>
                                  <a:pt x="429" y="793"/>
                                </a:lnTo>
                                <a:lnTo>
                                  <a:pt x="430" y="793"/>
                                </a:lnTo>
                                <a:lnTo>
                                  <a:pt x="431" y="791"/>
                                </a:lnTo>
                                <a:lnTo>
                                  <a:pt x="434" y="791"/>
                                </a:lnTo>
                                <a:lnTo>
                                  <a:pt x="434" y="789"/>
                                </a:lnTo>
                                <a:lnTo>
                                  <a:pt x="432" y="785"/>
                                </a:lnTo>
                                <a:lnTo>
                                  <a:pt x="434" y="781"/>
                                </a:lnTo>
                                <a:lnTo>
                                  <a:pt x="440" y="781"/>
                                </a:lnTo>
                                <a:lnTo>
                                  <a:pt x="439" y="789"/>
                                </a:lnTo>
                                <a:lnTo>
                                  <a:pt x="443" y="791"/>
                                </a:lnTo>
                                <a:lnTo>
                                  <a:pt x="445" y="795"/>
                                </a:lnTo>
                                <a:lnTo>
                                  <a:pt x="441" y="797"/>
                                </a:lnTo>
                                <a:lnTo>
                                  <a:pt x="439" y="797"/>
                                </a:lnTo>
                                <a:lnTo>
                                  <a:pt x="444" y="799"/>
                                </a:lnTo>
                                <a:lnTo>
                                  <a:pt x="439" y="803"/>
                                </a:lnTo>
                                <a:lnTo>
                                  <a:pt x="443" y="805"/>
                                </a:lnTo>
                                <a:lnTo>
                                  <a:pt x="449" y="805"/>
                                </a:lnTo>
                                <a:lnTo>
                                  <a:pt x="449" y="797"/>
                                </a:lnTo>
                                <a:lnTo>
                                  <a:pt x="451" y="795"/>
                                </a:lnTo>
                                <a:lnTo>
                                  <a:pt x="455" y="799"/>
                                </a:lnTo>
                                <a:lnTo>
                                  <a:pt x="455" y="801"/>
                                </a:lnTo>
                                <a:lnTo>
                                  <a:pt x="450" y="803"/>
                                </a:lnTo>
                                <a:lnTo>
                                  <a:pt x="450" y="805"/>
                                </a:lnTo>
                                <a:lnTo>
                                  <a:pt x="451" y="807"/>
                                </a:lnTo>
                                <a:lnTo>
                                  <a:pt x="454" y="809"/>
                                </a:lnTo>
                                <a:lnTo>
                                  <a:pt x="462" y="809"/>
                                </a:lnTo>
                                <a:lnTo>
                                  <a:pt x="463" y="805"/>
                                </a:lnTo>
                                <a:lnTo>
                                  <a:pt x="462" y="803"/>
                                </a:lnTo>
                                <a:lnTo>
                                  <a:pt x="460" y="805"/>
                                </a:lnTo>
                                <a:lnTo>
                                  <a:pt x="456" y="805"/>
                                </a:lnTo>
                                <a:lnTo>
                                  <a:pt x="456" y="803"/>
                                </a:lnTo>
                                <a:lnTo>
                                  <a:pt x="456" y="801"/>
                                </a:lnTo>
                                <a:lnTo>
                                  <a:pt x="462" y="801"/>
                                </a:lnTo>
                                <a:lnTo>
                                  <a:pt x="464" y="801"/>
                                </a:lnTo>
                                <a:lnTo>
                                  <a:pt x="469" y="801"/>
                                </a:lnTo>
                                <a:lnTo>
                                  <a:pt x="470" y="805"/>
                                </a:lnTo>
                                <a:lnTo>
                                  <a:pt x="470" y="807"/>
                                </a:lnTo>
                                <a:lnTo>
                                  <a:pt x="473" y="807"/>
                                </a:lnTo>
                                <a:lnTo>
                                  <a:pt x="473" y="805"/>
                                </a:lnTo>
                                <a:lnTo>
                                  <a:pt x="473" y="803"/>
                                </a:lnTo>
                                <a:lnTo>
                                  <a:pt x="475" y="801"/>
                                </a:lnTo>
                                <a:lnTo>
                                  <a:pt x="475" y="799"/>
                                </a:lnTo>
                                <a:lnTo>
                                  <a:pt x="479" y="799"/>
                                </a:lnTo>
                                <a:lnTo>
                                  <a:pt x="480" y="801"/>
                                </a:lnTo>
                                <a:lnTo>
                                  <a:pt x="473" y="803"/>
                                </a:lnTo>
                                <a:lnTo>
                                  <a:pt x="475" y="807"/>
                                </a:lnTo>
                                <a:lnTo>
                                  <a:pt x="476" y="811"/>
                                </a:lnTo>
                                <a:lnTo>
                                  <a:pt x="475" y="815"/>
                                </a:lnTo>
                                <a:lnTo>
                                  <a:pt x="480" y="817"/>
                                </a:lnTo>
                                <a:lnTo>
                                  <a:pt x="482" y="819"/>
                                </a:lnTo>
                                <a:lnTo>
                                  <a:pt x="482" y="815"/>
                                </a:lnTo>
                                <a:lnTo>
                                  <a:pt x="484" y="813"/>
                                </a:lnTo>
                                <a:lnTo>
                                  <a:pt x="488" y="811"/>
                                </a:lnTo>
                                <a:lnTo>
                                  <a:pt x="487" y="809"/>
                                </a:lnTo>
                                <a:lnTo>
                                  <a:pt x="485" y="805"/>
                                </a:lnTo>
                                <a:lnTo>
                                  <a:pt x="487" y="803"/>
                                </a:lnTo>
                                <a:lnTo>
                                  <a:pt x="488" y="801"/>
                                </a:lnTo>
                                <a:lnTo>
                                  <a:pt x="494" y="805"/>
                                </a:lnTo>
                                <a:lnTo>
                                  <a:pt x="488" y="813"/>
                                </a:lnTo>
                                <a:lnTo>
                                  <a:pt x="489" y="819"/>
                                </a:lnTo>
                                <a:lnTo>
                                  <a:pt x="497" y="815"/>
                                </a:lnTo>
                                <a:lnTo>
                                  <a:pt x="500" y="815"/>
                                </a:lnTo>
                                <a:lnTo>
                                  <a:pt x="502" y="811"/>
                                </a:lnTo>
                                <a:lnTo>
                                  <a:pt x="504" y="811"/>
                                </a:lnTo>
                                <a:lnTo>
                                  <a:pt x="507" y="815"/>
                                </a:lnTo>
                                <a:lnTo>
                                  <a:pt x="501" y="815"/>
                                </a:lnTo>
                                <a:lnTo>
                                  <a:pt x="501" y="820"/>
                                </a:lnTo>
                                <a:lnTo>
                                  <a:pt x="500" y="823"/>
                                </a:lnTo>
                                <a:lnTo>
                                  <a:pt x="502" y="825"/>
                                </a:lnTo>
                                <a:lnTo>
                                  <a:pt x="505" y="827"/>
                                </a:lnTo>
                                <a:lnTo>
                                  <a:pt x="506" y="823"/>
                                </a:lnTo>
                                <a:lnTo>
                                  <a:pt x="507" y="821"/>
                                </a:lnTo>
                                <a:lnTo>
                                  <a:pt x="508" y="823"/>
                                </a:lnTo>
                                <a:lnTo>
                                  <a:pt x="510" y="825"/>
                                </a:lnTo>
                                <a:lnTo>
                                  <a:pt x="509" y="829"/>
                                </a:lnTo>
                                <a:lnTo>
                                  <a:pt x="513" y="827"/>
                                </a:lnTo>
                                <a:lnTo>
                                  <a:pt x="513" y="829"/>
                                </a:lnTo>
                                <a:lnTo>
                                  <a:pt x="512" y="829"/>
                                </a:lnTo>
                                <a:lnTo>
                                  <a:pt x="512" y="831"/>
                                </a:lnTo>
                                <a:lnTo>
                                  <a:pt x="511" y="833"/>
                                </a:lnTo>
                                <a:lnTo>
                                  <a:pt x="511" y="837"/>
                                </a:lnTo>
                                <a:lnTo>
                                  <a:pt x="514" y="839"/>
                                </a:lnTo>
                                <a:lnTo>
                                  <a:pt x="516" y="841"/>
                                </a:lnTo>
                                <a:lnTo>
                                  <a:pt x="513" y="841"/>
                                </a:lnTo>
                                <a:lnTo>
                                  <a:pt x="514" y="843"/>
                                </a:lnTo>
                                <a:lnTo>
                                  <a:pt x="517" y="843"/>
                                </a:lnTo>
                                <a:lnTo>
                                  <a:pt x="518" y="841"/>
                                </a:lnTo>
                                <a:lnTo>
                                  <a:pt x="520" y="839"/>
                                </a:lnTo>
                                <a:lnTo>
                                  <a:pt x="519" y="833"/>
                                </a:lnTo>
                                <a:lnTo>
                                  <a:pt x="518" y="831"/>
                                </a:lnTo>
                                <a:lnTo>
                                  <a:pt x="523" y="827"/>
                                </a:lnTo>
                                <a:lnTo>
                                  <a:pt x="526" y="825"/>
                                </a:lnTo>
                                <a:lnTo>
                                  <a:pt x="528" y="829"/>
                                </a:lnTo>
                                <a:lnTo>
                                  <a:pt x="524" y="833"/>
                                </a:lnTo>
                                <a:lnTo>
                                  <a:pt x="528" y="835"/>
                                </a:lnTo>
                                <a:lnTo>
                                  <a:pt x="528" y="831"/>
                                </a:lnTo>
                                <a:lnTo>
                                  <a:pt x="532" y="831"/>
                                </a:lnTo>
                                <a:lnTo>
                                  <a:pt x="534" y="829"/>
                                </a:lnTo>
                                <a:lnTo>
                                  <a:pt x="535" y="825"/>
                                </a:lnTo>
                                <a:lnTo>
                                  <a:pt x="532" y="823"/>
                                </a:lnTo>
                                <a:lnTo>
                                  <a:pt x="529" y="819"/>
                                </a:lnTo>
                                <a:lnTo>
                                  <a:pt x="528" y="819"/>
                                </a:lnTo>
                                <a:lnTo>
                                  <a:pt x="526" y="815"/>
                                </a:lnTo>
                                <a:lnTo>
                                  <a:pt x="527" y="813"/>
                                </a:lnTo>
                                <a:lnTo>
                                  <a:pt x="531" y="813"/>
                                </a:lnTo>
                                <a:lnTo>
                                  <a:pt x="534" y="809"/>
                                </a:lnTo>
                                <a:lnTo>
                                  <a:pt x="538" y="811"/>
                                </a:lnTo>
                                <a:lnTo>
                                  <a:pt x="539" y="815"/>
                                </a:lnTo>
                                <a:lnTo>
                                  <a:pt x="534" y="815"/>
                                </a:lnTo>
                                <a:lnTo>
                                  <a:pt x="534" y="818"/>
                                </a:lnTo>
                                <a:lnTo>
                                  <a:pt x="534" y="819"/>
                                </a:lnTo>
                                <a:lnTo>
                                  <a:pt x="537" y="821"/>
                                </a:lnTo>
                                <a:lnTo>
                                  <a:pt x="540" y="821"/>
                                </a:lnTo>
                                <a:lnTo>
                                  <a:pt x="540" y="820"/>
                                </a:lnTo>
                                <a:lnTo>
                                  <a:pt x="542" y="827"/>
                                </a:lnTo>
                                <a:lnTo>
                                  <a:pt x="544" y="829"/>
                                </a:lnTo>
                                <a:lnTo>
                                  <a:pt x="545" y="831"/>
                                </a:lnTo>
                                <a:lnTo>
                                  <a:pt x="553" y="831"/>
                                </a:lnTo>
                                <a:lnTo>
                                  <a:pt x="549" y="823"/>
                                </a:lnTo>
                                <a:lnTo>
                                  <a:pt x="555" y="825"/>
                                </a:lnTo>
                                <a:lnTo>
                                  <a:pt x="556" y="827"/>
                                </a:lnTo>
                                <a:lnTo>
                                  <a:pt x="560" y="827"/>
                                </a:lnTo>
                                <a:lnTo>
                                  <a:pt x="560" y="829"/>
                                </a:lnTo>
                                <a:lnTo>
                                  <a:pt x="561" y="831"/>
                                </a:lnTo>
                                <a:lnTo>
                                  <a:pt x="562" y="833"/>
                                </a:lnTo>
                                <a:lnTo>
                                  <a:pt x="564" y="833"/>
                                </a:lnTo>
                                <a:lnTo>
                                  <a:pt x="567" y="827"/>
                                </a:lnTo>
                                <a:lnTo>
                                  <a:pt x="574" y="833"/>
                                </a:lnTo>
                                <a:lnTo>
                                  <a:pt x="578" y="827"/>
                                </a:lnTo>
                                <a:lnTo>
                                  <a:pt x="579" y="823"/>
                                </a:lnTo>
                                <a:lnTo>
                                  <a:pt x="571" y="827"/>
                                </a:lnTo>
                                <a:lnTo>
                                  <a:pt x="570" y="823"/>
                                </a:lnTo>
                                <a:lnTo>
                                  <a:pt x="568" y="821"/>
                                </a:lnTo>
                                <a:lnTo>
                                  <a:pt x="566" y="823"/>
                                </a:lnTo>
                                <a:lnTo>
                                  <a:pt x="557" y="823"/>
                                </a:lnTo>
                                <a:lnTo>
                                  <a:pt x="553" y="821"/>
                                </a:lnTo>
                                <a:lnTo>
                                  <a:pt x="552" y="819"/>
                                </a:lnTo>
                                <a:lnTo>
                                  <a:pt x="554" y="819"/>
                                </a:lnTo>
                                <a:lnTo>
                                  <a:pt x="555" y="817"/>
                                </a:lnTo>
                                <a:lnTo>
                                  <a:pt x="558" y="819"/>
                                </a:lnTo>
                                <a:lnTo>
                                  <a:pt x="567" y="819"/>
                                </a:lnTo>
                                <a:lnTo>
                                  <a:pt x="571" y="821"/>
                                </a:lnTo>
                                <a:lnTo>
                                  <a:pt x="570" y="817"/>
                                </a:lnTo>
                                <a:lnTo>
                                  <a:pt x="569" y="815"/>
                                </a:lnTo>
                                <a:lnTo>
                                  <a:pt x="572" y="815"/>
                                </a:lnTo>
                                <a:lnTo>
                                  <a:pt x="573" y="817"/>
                                </a:lnTo>
                                <a:lnTo>
                                  <a:pt x="572" y="817"/>
                                </a:lnTo>
                                <a:lnTo>
                                  <a:pt x="571" y="819"/>
                                </a:lnTo>
                                <a:lnTo>
                                  <a:pt x="572" y="821"/>
                                </a:lnTo>
                                <a:lnTo>
                                  <a:pt x="572" y="823"/>
                                </a:lnTo>
                                <a:lnTo>
                                  <a:pt x="573" y="823"/>
                                </a:lnTo>
                                <a:lnTo>
                                  <a:pt x="582" y="819"/>
                                </a:lnTo>
                                <a:lnTo>
                                  <a:pt x="593" y="823"/>
                                </a:lnTo>
                                <a:lnTo>
                                  <a:pt x="602" y="819"/>
                                </a:lnTo>
                                <a:lnTo>
                                  <a:pt x="602" y="817"/>
                                </a:lnTo>
                                <a:lnTo>
                                  <a:pt x="603" y="815"/>
                                </a:lnTo>
                                <a:lnTo>
                                  <a:pt x="603" y="813"/>
                                </a:lnTo>
                                <a:lnTo>
                                  <a:pt x="611" y="813"/>
                                </a:lnTo>
                                <a:lnTo>
                                  <a:pt x="616" y="811"/>
                                </a:lnTo>
                                <a:lnTo>
                                  <a:pt x="620" y="811"/>
                                </a:lnTo>
                                <a:lnTo>
                                  <a:pt x="622" y="809"/>
                                </a:lnTo>
                                <a:lnTo>
                                  <a:pt x="624" y="807"/>
                                </a:lnTo>
                                <a:lnTo>
                                  <a:pt x="630" y="807"/>
                                </a:lnTo>
                                <a:lnTo>
                                  <a:pt x="633" y="805"/>
                                </a:lnTo>
                                <a:lnTo>
                                  <a:pt x="638" y="803"/>
                                </a:lnTo>
                                <a:lnTo>
                                  <a:pt x="651" y="803"/>
                                </a:lnTo>
                                <a:lnTo>
                                  <a:pt x="659" y="799"/>
                                </a:lnTo>
                                <a:lnTo>
                                  <a:pt x="667" y="801"/>
                                </a:lnTo>
                                <a:lnTo>
                                  <a:pt x="676" y="797"/>
                                </a:lnTo>
                                <a:lnTo>
                                  <a:pt x="688" y="799"/>
                                </a:lnTo>
                                <a:lnTo>
                                  <a:pt x="697" y="795"/>
                                </a:lnTo>
                                <a:lnTo>
                                  <a:pt x="699" y="793"/>
                                </a:lnTo>
                                <a:lnTo>
                                  <a:pt x="701" y="791"/>
                                </a:lnTo>
                                <a:lnTo>
                                  <a:pt x="711" y="793"/>
                                </a:lnTo>
                                <a:lnTo>
                                  <a:pt x="711" y="789"/>
                                </a:lnTo>
                                <a:lnTo>
                                  <a:pt x="711" y="785"/>
                                </a:lnTo>
                                <a:lnTo>
                                  <a:pt x="715" y="783"/>
                                </a:lnTo>
                                <a:lnTo>
                                  <a:pt x="712" y="777"/>
                                </a:lnTo>
                                <a:lnTo>
                                  <a:pt x="713" y="775"/>
                                </a:lnTo>
                                <a:lnTo>
                                  <a:pt x="714" y="773"/>
                                </a:lnTo>
                                <a:lnTo>
                                  <a:pt x="707" y="772"/>
                                </a:lnTo>
                                <a:lnTo>
                                  <a:pt x="707" y="781"/>
                                </a:lnTo>
                                <a:lnTo>
                                  <a:pt x="706" y="785"/>
                                </a:lnTo>
                                <a:lnTo>
                                  <a:pt x="707" y="787"/>
                                </a:lnTo>
                                <a:lnTo>
                                  <a:pt x="706" y="789"/>
                                </a:lnTo>
                                <a:lnTo>
                                  <a:pt x="703" y="789"/>
                                </a:lnTo>
                                <a:lnTo>
                                  <a:pt x="701" y="785"/>
                                </a:lnTo>
                                <a:lnTo>
                                  <a:pt x="703" y="781"/>
                                </a:lnTo>
                                <a:lnTo>
                                  <a:pt x="702" y="777"/>
                                </a:lnTo>
                                <a:lnTo>
                                  <a:pt x="703" y="775"/>
                                </a:lnTo>
                                <a:lnTo>
                                  <a:pt x="705" y="775"/>
                                </a:lnTo>
                                <a:lnTo>
                                  <a:pt x="706" y="777"/>
                                </a:lnTo>
                                <a:lnTo>
                                  <a:pt x="707" y="781"/>
                                </a:lnTo>
                                <a:lnTo>
                                  <a:pt x="707" y="772"/>
                                </a:lnTo>
                                <a:lnTo>
                                  <a:pt x="702" y="771"/>
                                </a:lnTo>
                                <a:lnTo>
                                  <a:pt x="699" y="773"/>
                                </a:lnTo>
                                <a:lnTo>
                                  <a:pt x="699" y="787"/>
                                </a:lnTo>
                                <a:lnTo>
                                  <a:pt x="697" y="791"/>
                                </a:lnTo>
                                <a:lnTo>
                                  <a:pt x="696" y="791"/>
                                </a:lnTo>
                                <a:lnTo>
                                  <a:pt x="697" y="789"/>
                                </a:lnTo>
                                <a:lnTo>
                                  <a:pt x="697" y="787"/>
                                </a:lnTo>
                                <a:lnTo>
                                  <a:pt x="696" y="783"/>
                                </a:lnTo>
                                <a:lnTo>
                                  <a:pt x="698" y="779"/>
                                </a:lnTo>
                                <a:lnTo>
                                  <a:pt x="697" y="783"/>
                                </a:lnTo>
                                <a:lnTo>
                                  <a:pt x="699" y="787"/>
                                </a:lnTo>
                                <a:lnTo>
                                  <a:pt x="699" y="773"/>
                                </a:lnTo>
                                <a:lnTo>
                                  <a:pt x="693" y="776"/>
                                </a:lnTo>
                                <a:lnTo>
                                  <a:pt x="693" y="781"/>
                                </a:lnTo>
                                <a:lnTo>
                                  <a:pt x="692" y="789"/>
                                </a:lnTo>
                                <a:lnTo>
                                  <a:pt x="690" y="787"/>
                                </a:lnTo>
                                <a:lnTo>
                                  <a:pt x="689" y="783"/>
                                </a:lnTo>
                                <a:lnTo>
                                  <a:pt x="690" y="781"/>
                                </a:lnTo>
                                <a:lnTo>
                                  <a:pt x="692" y="779"/>
                                </a:lnTo>
                                <a:lnTo>
                                  <a:pt x="693" y="781"/>
                                </a:lnTo>
                                <a:lnTo>
                                  <a:pt x="693" y="776"/>
                                </a:lnTo>
                                <a:lnTo>
                                  <a:pt x="692" y="777"/>
                                </a:lnTo>
                                <a:lnTo>
                                  <a:pt x="683" y="777"/>
                                </a:lnTo>
                                <a:lnTo>
                                  <a:pt x="683" y="785"/>
                                </a:lnTo>
                                <a:lnTo>
                                  <a:pt x="683" y="787"/>
                                </a:lnTo>
                                <a:lnTo>
                                  <a:pt x="681" y="789"/>
                                </a:lnTo>
                                <a:lnTo>
                                  <a:pt x="679" y="789"/>
                                </a:lnTo>
                                <a:lnTo>
                                  <a:pt x="677" y="787"/>
                                </a:lnTo>
                                <a:lnTo>
                                  <a:pt x="677" y="785"/>
                                </a:lnTo>
                                <a:lnTo>
                                  <a:pt x="677" y="783"/>
                                </a:lnTo>
                                <a:lnTo>
                                  <a:pt x="675" y="783"/>
                                </a:lnTo>
                                <a:lnTo>
                                  <a:pt x="677" y="781"/>
                                </a:lnTo>
                                <a:lnTo>
                                  <a:pt x="681" y="781"/>
                                </a:lnTo>
                                <a:lnTo>
                                  <a:pt x="682" y="783"/>
                                </a:lnTo>
                                <a:lnTo>
                                  <a:pt x="683" y="785"/>
                                </a:lnTo>
                                <a:lnTo>
                                  <a:pt x="683" y="777"/>
                                </a:lnTo>
                                <a:lnTo>
                                  <a:pt x="681" y="777"/>
                                </a:lnTo>
                                <a:lnTo>
                                  <a:pt x="673" y="779"/>
                                </a:lnTo>
                                <a:lnTo>
                                  <a:pt x="669" y="779"/>
                                </a:lnTo>
                                <a:lnTo>
                                  <a:pt x="669" y="785"/>
                                </a:lnTo>
                                <a:lnTo>
                                  <a:pt x="669" y="787"/>
                                </a:lnTo>
                                <a:lnTo>
                                  <a:pt x="669" y="789"/>
                                </a:lnTo>
                                <a:lnTo>
                                  <a:pt x="666" y="789"/>
                                </a:lnTo>
                                <a:lnTo>
                                  <a:pt x="667" y="787"/>
                                </a:lnTo>
                                <a:lnTo>
                                  <a:pt x="666" y="785"/>
                                </a:lnTo>
                                <a:lnTo>
                                  <a:pt x="667" y="783"/>
                                </a:lnTo>
                                <a:lnTo>
                                  <a:pt x="669" y="785"/>
                                </a:lnTo>
                                <a:lnTo>
                                  <a:pt x="669" y="779"/>
                                </a:lnTo>
                                <a:lnTo>
                                  <a:pt x="663" y="779"/>
                                </a:lnTo>
                                <a:lnTo>
                                  <a:pt x="662" y="780"/>
                                </a:lnTo>
                                <a:lnTo>
                                  <a:pt x="662" y="789"/>
                                </a:lnTo>
                                <a:lnTo>
                                  <a:pt x="660" y="791"/>
                                </a:lnTo>
                                <a:lnTo>
                                  <a:pt x="658" y="791"/>
                                </a:lnTo>
                                <a:lnTo>
                                  <a:pt x="657" y="789"/>
                                </a:lnTo>
                                <a:lnTo>
                                  <a:pt x="655" y="785"/>
                                </a:lnTo>
                                <a:lnTo>
                                  <a:pt x="655" y="783"/>
                                </a:lnTo>
                                <a:lnTo>
                                  <a:pt x="660" y="783"/>
                                </a:lnTo>
                                <a:lnTo>
                                  <a:pt x="661" y="785"/>
                                </a:lnTo>
                                <a:lnTo>
                                  <a:pt x="661" y="787"/>
                                </a:lnTo>
                                <a:lnTo>
                                  <a:pt x="662" y="789"/>
                                </a:lnTo>
                                <a:lnTo>
                                  <a:pt x="662" y="780"/>
                                </a:lnTo>
                                <a:lnTo>
                                  <a:pt x="658" y="781"/>
                                </a:lnTo>
                                <a:lnTo>
                                  <a:pt x="653" y="775"/>
                                </a:lnTo>
                                <a:lnTo>
                                  <a:pt x="652" y="776"/>
                                </a:lnTo>
                                <a:lnTo>
                                  <a:pt x="652" y="783"/>
                                </a:lnTo>
                                <a:lnTo>
                                  <a:pt x="652" y="785"/>
                                </a:lnTo>
                                <a:lnTo>
                                  <a:pt x="650" y="785"/>
                                </a:lnTo>
                                <a:lnTo>
                                  <a:pt x="651" y="783"/>
                                </a:lnTo>
                                <a:lnTo>
                                  <a:pt x="652" y="783"/>
                                </a:lnTo>
                                <a:lnTo>
                                  <a:pt x="652" y="776"/>
                                </a:lnTo>
                                <a:lnTo>
                                  <a:pt x="649" y="779"/>
                                </a:lnTo>
                                <a:lnTo>
                                  <a:pt x="643" y="781"/>
                                </a:lnTo>
                                <a:lnTo>
                                  <a:pt x="640" y="783"/>
                                </a:lnTo>
                                <a:lnTo>
                                  <a:pt x="640" y="789"/>
                                </a:lnTo>
                                <a:lnTo>
                                  <a:pt x="640" y="791"/>
                                </a:lnTo>
                                <a:lnTo>
                                  <a:pt x="638" y="791"/>
                                </a:lnTo>
                                <a:lnTo>
                                  <a:pt x="638" y="789"/>
                                </a:lnTo>
                                <a:lnTo>
                                  <a:pt x="640" y="789"/>
                                </a:lnTo>
                                <a:lnTo>
                                  <a:pt x="640" y="783"/>
                                </a:lnTo>
                                <a:lnTo>
                                  <a:pt x="638" y="785"/>
                                </a:lnTo>
                                <a:lnTo>
                                  <a:pt x="635" y="784"/>
                                </a:lnTo>
                                <a:lnTo>
                                  <a:pt x="635" y="787"/>
                                </a:lnTo>
                                <a:lnTo>
                                  <a:pt x="635" y="791"/>
                                </a:lnTo>
                                <a:lnTo>
                                  <a:pt x="634" y="793"/>
                                </a:lnTo>
                                <a:lnTo>
                                  <a:pt x="631" y="793"/>
                                </a:lnTo>
                                <a:lnTo>
                                  <a:pt x="630" y="791"/>
                                </a:lnTo>
                                <a:lnTo>
                                  <a:pt x="630" y="787"/>
                                </a:lnTo>
                                <a:lnTo>
                                  <a:pt x="635" y="787"/>
                                </a:lnTo>
                                <a:lnTo>
                                  <a:pt x="635" y="784"/>
                                </a:lnTo>
                                <a:lnTo>
                                  <a:pt x="632" y="783"/>
                                </a:lnTo>
                                <a:lnTo>
                                  <a:pt x="630" y="783"/>
                                </a:lnTo>
                                <a:lnTo>
                                  <a:pt x="626" y="785"/>
                                </a:lnTo>
                                <a:lnTo>
                                  <a:pt x="626" y="791"/>
                                </a:lnTo>
                                <a:lnTo>
                                  <a:pt x="626" y="795"/>
                                </a:lnTo>
                                <a:lnTo>
                                  <a:pt x="623" y="795"/>
                                </a:lnTo>
                                <a:lnTo>
                                  <a:pt x="622" y="793"/>
                                </a:lnTo>
                                <a:lnTo>
                                  <a:pt x="622" y="791"/>
                                </a:lnTo>
                                <a:lnTo>
                                  <a:pt x="621" y="789"/>
                                </a:lnTo>
                                <a:lnTo>
                                  <a:pt x="623" y="787"/>
                                </a:lnTo>
                                <a:lnTo>
                                  <a:pt x="625" y="787"/>
                                </a:lnTo>
                                <a:lnTo>
                                  <a:pt x="626" y="789"/>
                                </a:lnTo>
                                <a:lnTo>
                                  <a:pt x="626" y="791"/>
                                </a:lnTo>
                                <a:lnTo>
                                  <a:pt x="626" y="785"/>
                                </a:lnTo>
                                <a:lnTo>
                                  <a:pt x="620" y="787"/>
                                </a:lnTo>
                                <a:lnTo>
                                  <a:pt x="619" y="785"/>
                                </a:lnTo>
                                <a:lnTo>
                                  <a:pt x="619" y="795"/>
                                </a:lnTo>
                                <a:lnTo>
                                  <a:pt x="616" y="797"/>
                                </a:lnTo>
                                <a:lnTo>
                                  <a:pt x="611" y="797"/>
                                </a:lnTo>
                                <a:lnTo>
                                  <a:pt x="614" y="789"/>
                                </a:lnTo>
                                <a:lnTo>
                                  <a:pt x="613" y="787"/>
                                </a:lnTo>
                                <a:lnTo>
                                  <a:pt x="615" y="783"/>
                                </a:lnTo>
                                <a:lnTo>
                                  <a:pt x="618" y="787"/>
                                </a:lnTo>
                                <a:lnTo>
                                  <a:pt x="619" y="789"/>
                                </a:lnTo>
                                <a:lnTo>
                                  <a:pt x="618" y="791"/>
                                </a:lnTo>
                                <a:lnTo>
                                  <a:pt x="619" y="795"/>
                                </a:lnTo>
                                <a:lnTo>
                                  <a:pt x="619" y="785"/>
                                </a:lnTo>
                                <a:lnTo>
                                  <a:pt x="618" y="783"/>
                                </a:lnTo>
                                <a:lnTo>
                                  <a:pt x="617" y="781"/>
                                </a:lnTo>
                                <a:lnTo>
                                  <a:pt x="614" y="779"/>
                                </a:lnTo>
                                <a:lnTo>
                                  <a:pt x="611" y="777"/>
                                </a:lnTo>
                                <a:lnTo>
                                  <a:pt x="610" y="777"/>
                                </a:lnTo>
                                <a:lnTo>
                                  <a:pt x="610" y="793"/>
                                </a:lnTo>
                                <a:lnTo>
                                  <a:pt x="608" y="797"/>
                                </a:lnTo>
                                <a:lnTo>
                                  <a:pt x="602" y="797"/>
                                </a:lnTo>
                                <a:lnTo>
                                  <a:pt x="606" y="789"/>
                                </a:lnTo>
                                <a:lnTo>
                                  <a:pt x="605" y="787"/>
                                </a:lnTo>
                                <a:lnTo>
                                  <a:pt x="606" y="785"/>
                                </a:lnTo>
                                <a:lnTo>
                                  <a:pt x="606" y="783"/>
                                </a:lnTo>
                                <a:lnTo>
                                  <a:pt x="608" y="785"/>
                                </a:lnTo>
                                <a:lnTo>
                                  <a:pt x="608" y="789"/>
                                </a:lnTo>
                                <a:lnTo>
                                  <a:pt x="610" y="793"/>
                                </a:lnTo>
                                <a:lnTo>
                                  <a:pt x="610" y="777"/>
                                </a:lnTo>
                                <a:lnTo>
                                  <a:pt x="607" y="777"/>
                                </a:lnTo>
                                <a:lnTo>
                                  <a:pt x="604" y="779"/>
                                </a:lnTo>
                                <a:lnTo>
                                  <a:pt x="602" y="778"/>
                                </a:lnTo>
                                <a:lnTo>
                                  <a:pt x="602" y="795"/>
                                </a:lnTo>
                                <a:lnTo>
                                  <a:pt x="599" y="799"/>
                                </a:lnTo>
                                <a:lnTo>
                                  <a:pt x="597" y="797"/>
                                </a:lnTo>
                                <a:lnTo>
                                  <a:pt x="596" y="797"/>
                                </a:lnTo>
                                <a:lnTo>
                                  <a:pt x="596" y="795"/>
                                </a:lnTo>
                                <a:lnTo>
                                  <a:pt x="595" y="790"/>
                                </a:lnTo>
                                <a:lnTo>
                                  <a:pt x="595" y="787"/>
                                </a:lnTo>
                                <a:lnTo>
                                  <a:pt x="597" y="785"/>
                                </a:lnTo>
                                <a:lnTo>
                                  <a:pt x="601" y="785"/>
                                </a:lnTo>
                                <a:lnTo>
                                  <a:pt x="602" y="787"/>
                                </a:lnTo>
                                <a:lnTo>
                                  <a:pt x="602" y="791"/>
                                </a:lnTo>
                                <a:lnTo>
                                  <a:pt x="602" y="795"/>
                                </a:lnTo>
                                <a:lnTo>
                                  <a:pt x="602" y="778"/>
                                </a:lnTo>
                                <a:lnTo>
                                  <a:pt x="597" y="777"/>
                                </a:lnTo>
                                <a:lnTo>
                                  <a:pt x="594" y="775"/>
                                </a:lnTo>
                                <a:lnTo>
                                  <a:pt x="594" y="781"/>
                                </a:lnTo>
                                <a:lnTo>
                                  <a:pt x="591" y="789"/>
                                </a:lnTo>
                                <a:lnTo>
                                  <a:pt x="591" y="795"/>
                                </a:lnTo>
                                <a:lnTo>
                                  <a:pt x="590" y="797"/>
                                </a:lnTo>
                                <a:lnTo>
                                  <a:pt x="588" y="797"/>
                                </a:lnTo>
                                <a:lnTo>
                                  <a:pt x="588" y="795"/>
                                </a:lnTo>
                                <a:lnTo>
                                  <a:pt x="588" y="789"/>
                                </a:lnTo>
                                <a:lnTo>
                                  <a:pt x="587" y="783"/>
                                </a:lnTo>
                                <a:lnTo>
                                  <a:pt x="589" y="779"/>
                                </a:lnTo>
                                <a:lnTo>
                                  <a:pt x="594" y="781"/>
                                </a:lnTo>
                                <a:lnTo>
                                  <a:pt x="594" y="775"/>
                                </a:lnTo>
                                <a:lnTo>
                                  <a:pt x="589" y="773"/>
                                </a:lnTo>
                                <a:lnTo>
                                  <a:pt x="585" y="774"/>
                                </a:lnTo>
                                <a:lnTo>
                                  <a:pt x="585" y="787"/>
                                </a:lnTo>
                                <a:lnTo>
                                  <a:pt x="584" y="795"/>
                                </a:lnTo>
                                <a:lnTo>
                                  <a:pt x="584" y="799"/>
                                </a:lnTo>
                                <a:lnTo>
                                  <a:pt x="584" y="797"/>
                                </a:lnTo>
                                <a:lnTo>
                                  <a:pt x="581" y="795"/>
                                </a:lnTo>
                                <a:lnTo>
                                  <a:pt x="579" y="795"/>
                                </a:lnTo>
                                <a:lnTo>
                                  <a:pt x="580" y="791"/>
                                </a:lnTo>
                                <a:lnTo>
                                  <a:pt x="579" y="785"/>
                                </a:lnTo>
                                <a:lnTo>
                                  <a:pt x="579" y="819"/>
                                </a:lnTo>
                                <a:lnTo>
                                  <a:pt x="577" y="819"/>
                                </a:lnTo>
                                <a:lnTo>
                                  <a:pt x="576" y="818"/>
                                </a:lnTo>
                                <a:lnTo>
                                  <a:pt x="577" y="817"/>
                                </a:lnTo>
                                <a:lnTo>
                                  <a:pt x="579" y="819"/>
                                </a:lnTo>
                                <a:lnTo>
                                  <a:pt x="579" y="785"/>
                                </a:lnTo>
                                <a:lnTo>
                                  <a:pt x="578" y="783"/>
                                </a:lnTo>
                                <a:lnTo>
                                  <a:pt x="581" y="779"/>
                                </a:lnTo>
                                <a:lnTo>
                                  <a:pt x="583" y="781"/>
                                </a:lnTo>
                                <a:lnTo>
                                  <a:pt x="581" y="783"/>
                                </a:lnTo>
                                <a:lnTo>
                                  <a:pt x="582" y="783"/>
                                </a:lnTo>
                                <a:lnTo>
                                  <a:pt x="585" y="787"/>
                                </a:lnTo>
                                <a:lnTo>
                                  <a:pt x="585" y="774"/>
                                </a:lnTo>
                                <a:lnTo>
                                  <a:pt x="581" y="775"/>
                                </a:lnTo>
                                <a:lnTo>
                                  <a:pt x="580" y="774"/>
                                </a:lnTo>
                                <a:lnTo>
                                  <a:pt x="583" y="772"/>
                                </a:lnTo>
                                <a:lnTo>
                                  <a:pt x="585" y="769"/>
                                </a:lnTo>
                                <a:lnTo>
                                  <a:pt x="589" y="767"/>
                                </a:lnTo>
                                <a:lnTo>
                                  <a:pt x="590" y="765"/>
                                </a:lnTo>
                                <a:lnTo>
                                  <a:pt x="590" y="764"/>
                                </a:lnTo>
                                <a:lnTo>
                                  <a:pt x="591" y="761"/>
                                </a:lnTo>
                                <a:lnTo>
                                  <a:pt x="587" y="761"/>
                                </a:lnTo>
                                <a:lnTo>
                                  <a:pt x="583" y="765"/>
                                </a:lnTo>
                                <a:lnTo>
                                  <a:pt x="580" y="764"/>
                                </a:lnTo>
                                <a:lnTo>
                                  <a:pt x="577" y="774"/>
                                </a:lnTo>
                                <a:lnTo>
                                  <a:pt x="577" y="773"/>
                                </a:lnTo>
                                <a:lnTo>
                                  <a:pt x="577" y="783"/>
                                </a:lnTo>
                                <a:lnTo>
                                  <a:pt x="575" y="787"/>
                                </a:lnTo>
                                <a:lnTo>
                                  <a:pt x="575" y="791"/>
                                </a:lnTo>
                                <a:lnTo>
                                  <a:pt x="573" y="791"/>
                                </a:lnTo>
                                <a:lnTo>
                                  <a:pt x="571" y="787"/>
                                </a:lnTo>
                                <a:lnTo>
                                  <a:pt x="571" y="777"/>
                                </a:lnTo>
                                <a:lnTo>
                                  <a:pt x="573" y="775"/>
                                </a:lnTo>
                                <a:lnTo>
                                  <a:pt x="576" y="777"/>
                                </a:lnTo>
                                <a:lnTo>
                                  <a:pt x="576" y="779"/>
                                </a:lnTo>
                                <a:lnTo>
                                  <a:pt x="577" y="783"/>
                                </a:lnTo>
                                <a:lnTo>
                                  <a:pt x="577" y="773"/>
                                </a:lnTo>
                                <a:lnTo>
                                  <a:pt x="576" y="773"/>
                                </a:lnTo>
                                <a:lnTo>
                                  <a:pt x="570" y="771"/>
                                </a:lnTo>
                                <a:lnTo>
                                  <a:pt x="565" y="771"/>
                                </a:lnTo>
                                <a:lnTo>
                                  <a:pt x="568" y="777"/>
                                </a:lnTo>
                                <a:lnTo>
                                  <a:pt x="568" y="779"/>
                                </a:lnTo>
                                <a:lnTo>
                                  <a:pt x="568" y="790"/>
                                </a:lnTo>
                                <a:lnTo>
                                  <a:pt x="568" y="791"/>
                                </a:lnTo>
                                <a:lnTo>
                                  <a:pt x="562" y="790"/>
                                </a:lnTo>
                                <a:lnTo>
                                  <a:pt x="562" y="791"/>
                                </a:lnTo>
                                <a:lnTo>
                                  <a:pt x="561" y="795"/>
                                </a:lnTo>
                                <a:lnTo>
                                  <a:pt x="560" y="797"/>
                                </a:lnTo>
                                <a:lnTo>
                                  <a:pt x="557" y="797"/>
                                </a:lnTo>
                                <a:lnTo>
                                  <a:pt x="556" y="795"/>
                                </a:lnTo>
                                <a:lnTo>
                                  <a:pt x="557" y="793"/>
                                </a:lnTo>
                                <a:lnTo>
                                  <a:pt x="557" y="791"/>
                                </a:lnTo>
                                <a:lnTo>
                                  <a:pt x="556" y="788"/>
                                </a:lnTo>
                                <a:lnTo>
                                  <a:pt x="556" y="803"/>
                                </a:lnTo>
                                <a:lnTo>
                                  <a:pt x="555" y="805"/>
                                </a:lnTo>
                                <a:lnTo>
                                  <a:pt x="552" y="805"/>
                                </a:lnTo>
                                <a:lnTo>
                                  <a:pt x="552" y="803"/>
                                </a:lnTo>
                                <a:lnTo>
                                  <a:pt x="552" y="813"/>
                                </a:lnTo>
                                <a:lnTo>
                                  <a:pt x="551" y="813"/>
                                </a:lnTo>
                                <a:lnTo>
                                  <a:pt x="549" y="819"/>
                                </a:lnTo>
                                <a:lnTo>
                                  <a:pt x="541" y="819"/>
                                </a:lnTo>
                                <a:lnTo>
                                  <a:pt x="540" y="819"/>
                                </a:lnTo>
                                <a:lnTo>
                                  <a:pt x="543" y="815"/>
                                </a:lnTo>
                                <a:lnTo>
                                  <a:pt x="547" y="813"/>
                                </a:lnTo>
                                <a:lnTo>
                                  <a:pt x="550" y="811"/>
                                </a:lnTo>
                                <a:lnTo>
                                  <a:pt x="552" y="813"/>
                                </a:lnTo>
                                <a:lnTo>
                                  <a:pt x="552" y="803"/>
                                </a:lnTo>
                                <a:lnTo>
                                  <a:pt x="551" y="803"/>
                                </a:lnTo>
                                <a:lnTo>
                                  <a:pt x="551" y="801"/>
                                </a:lnTo>
                                <a:lnTo>
                                  <a:pt x="555" y="801"/>
                                </a:lnTo>
                                <a:lnTo>
                                  <a:pt x="556" y="803"/>
                                </a:lnTo>
                                <a:lnTo>
                                  <a:pt x="556" y="788"/>
                                </a:lnTo>
                                <a:lnTo>
                                  <a:pt x="555" y="787"/>
                                </a:lnTo>
                                <a:lnTo>
                                  <a:pt x="554" y="783"/>
                                </a:lnTo>
                                <a:lnTo>
                                  <a:pt x="558" y="781"/>
                                </a:lnTo>
                                <a:lnTo>
                                  <a:pt x="559" y="779"/>
                                </a:lnTo>
                                <a:lnTo>
                                  <a:pt x="561" y="781"/>
                                </a:lnTo>
                                <a:lnTo>
                                  <a:pt x="561" y="783"/>
                                </a:lnTo>
                                <a:lnTo>
                                  <a:pt x="562" y="787"/>
                                </a:lnTo>
                                <a:lnTo>
                                  <a:pt x="565" y="781"/>
                                </a:lnTo>
                                <a:lnTo>
                                  <a:pt x="564" y="779"/>
                                </a:lnTo>
                                <a:lnTo>
                                  <a:pt x="562" y="777"/>
                                </a:lnTo>
                                <a:lnTo>
                                  <a:pt x="565" y="771"/>
                                </a:lnTo>
                                <a:lnTo>
                                  <a:pt x="563" y="771"/>
                                </a:lnTo>
                                <a:lnTo>
                                  <a:pt x="562" y="769"/>
                                </a:lnTo>
                                <a:lnTo>
                                  <a:pt x="564" y="769"/>
                                </a:lnTo>
                                <a:lnTo>
                                  <a:pt x="565" y="767"/>
                                </a:lnTo>
                                <a:lnTo>
                                  <a:pt x="563" y="763"/>
                                </a:lnTo>
                                <a:lnTo>
                                  <a:pt x="568" y="761"/>
                                </a:lnTo>
                                <a:lnTo>
                                  <a:pt x="569" y="757"/>
                                </a:lnTo>
                                <a:lnTo>
                                  <a:pt x="566" y="757"/>
                                </a:lnTo>
                                <a:lnTo>
                                  <a:pt x="562" y="759"/>
                                </a:lnTo>
                                <a:lnTo>
                                  <a:pt x="560" y="763"/>
                                </a:lnTo>
                                <a:lnTo>
                                  <a:pt x="556" y="763"/>
                                </a:lnTo>
                                <a:lnTo>
                                  <a:pt x="556" y="775"/>
                                </a:lnTo>
                                <a:lnTo>
                                  <a:pt x="553" y="775"/>
                                </a:lnTo>
                                <a:lnTo>
                                  <a:pt x="553" y="779"/>
                                </a:lnTo>
                                <a:lnTo>
                                  <a:pt x="552" y="781"/>
                                </a:lnTo>
                                <a:lnTo>
                                  <a:pt x="552" y="783"/>
                                </a:lnTo>
                                <a:lnTo>
                                  <a:pt x="551" y="785"/>
                                </a:lnTo>
                                <a:lnTo>
                                  <a:pt x="550" y="787"/>
                                </a:lnTo>
                                <a:lnTo>
                                  <a:pt x="546" y="785"/>
                                </a:lnTo>
                                <a:lnTo>
                                  <a:pt x="547" y="781"/>
                                </a:lnTo>
                                <a:lnTo>
                                  <a:pt x="547" y="777"/>
                                </a:lnTo>
                                <a:lnTo>
                                  <a:pt x="548" y="775"/>
                                </a:lnTo>
                                <a:lnTo>
                                  <a:pt x="553" y="779"/>
                                </a:lnTo>
                                <a:lnTo>
                                  <a:pt x="553" y="775"/>
                                </a:lnTo>
                                <a:lnTo>
                                  <a:pt x="552" y="773"/>
                                </a:lnTo>
                                <a:lnTo>
                                  <a:pt x="552" y="771"/>
                                </a:lnTo>
                                <a:lnTo>
                                  <a:pt x="555" y="771"/>
                                </a:lnTo>
                                <a:lnTo>
                                  <a:pt x="555" y="773"/>
                                </a:lnTo>
                                <a:lnTo>
                                  <a:pt x="556" y="775"/>
                                </a:lnTo>
                                <a:lnTo>
                                  <a:pt x="556" y="763"/>
                                </a:lnTo>
                                <a:lnTo>
                                  <a:pt x="551" y="763"/>
                                </a:lnTo>
                                <a:lnTo>
                                  <a:pt x="549" y="771"/>
                                </a:lnTo>
                                <a:lnTo>
                                  <a:pt x="546" y="767"/>
                                </a:lnTo>
                                <a:lnTo>
                                  <a:pt x="546" y="765"/>
                                </a:lnTo>
                                <a:lnTo>
                                  <a:pt x="550" y="765"/>
                                </a:lnTo>
                                <a:lnTo>
                                  <a:pt x="549" y="763"/>
                                </a:lnTo>
                                <a:lnTo>
                                  <a:pt x="545" y="763"/>
                                </a:lnTo>
                                <a:lnTo>
                                  <a:pt x="543" y="765"/>
                                </a:lnTo>
                                <a:lnTo>
                                  <a:pt x="543" y="791"/>
                                </a:lnTo>
                                <a:lnTo>
                                  <a:pt x="543" y="793"/>
                                </a:lnTo>
                                <a:lnTo>
                                  <a:pt x="542" y="793"/>
                                </a:lnTo>
                                <a:lnTo>
                                  <a:pt x="538" y="791"/>
                                </a:lnTo>
                                <a:lnTo>
                                  <a:pt x="538" y="785"/>
                                </a:lnTo>
                                <a:lnTo>
                                  <a:pt x="536" y="781"/>
                                </a:lnTo>
                                <a:lnTo>
                                  <a:pt x="535" y="777"/>
                                </a:lnTo>
                                <a:lnTo>
                                  <a:pt x="539" y="775"/>
                                </a:lnTo>
                                <a:lnTo>
                                  <a:pt x="542" y="775"/>
                                </a:lnTo>
                                <a:lnTo>
                                  <a:pt x="542" y="779"/>
                                </a:lnTo>
                                <a:lnTo>
                                  <a:pt x="538" y="787"/>
                                </a:lnTo>
                                <a:lnTo>
                                  <a:pt x="543" y="791"/>
                                </a:lnTo>
                                <a:lnTo>
                                  <a:pt x="543" y="765"/>
                                </a:lnTo>
                                <a:lnTo>
                                  <a:pt x="540" y="765"/>
                                </a:lnTo>
                                <a:lnTo>
                                  <a:pt x="538" y="767"/>
                                </a:lnTo>
                                <a:lnTo>
                                  <a:pt x="535" y="765"/>
                                </a:lnTo>
                                <a:lnTo>
                                  <a:pt x="535" y="787"/>
                                </a:lnTo>
                                <a:lnTo>
                                  <a:pt x="533" y="797"/>
                                </a:lnTo>
                                <a:lnTo>
                                  <a:pt x="530" y="801"/>
                                </a:lnTo>
                                <a:lnTo>
                                  <a:pt x="524" y="801"/>
                                </a:lnTo>
                                <a:lnTo>
                                  <a:pt x="522" y="802"/>
                                </a:lnTo>
                                <a:lnTo>
                                  <a:pt x="522" y="823"/>
                                </a:lnTo>
                                <a:lnTo>
                                  <a:pt x="521" y="825"/>
                                </a:lnTo>
                                <a:lnTo>
                                  <a:pt x="519" y="827"/>
                                </a:lnTo>
                                <a:lnTo>
                                  <a:pt x="513" y="827"/>
                                </a:lnTo>
                                <a:lnTo>
                                  <a:pt x="515" y="825"/>
                                </a:lnTo>
                                <a:lnTo>
                                  <a:pt x="514" y="821"/>
                                </a:lnTo>
                                <a:lnTo>
                                  <a:pt x="513" y="819"/>
                                </a:lnTo>
                                <a:lnTo>
                                  <a:pt x="511" y="819"/>
                                </a:lnTo>
                                <a:lnTo>
                                  <a:pt x="510" y="817"/>
                                </a:lnTo>
                                <a:lnTo>
                                  <a:pt x="510" y="813"/>
                                </a:lnTo>
                                <a:lnTo>
                                  <a:pt x="510" y="811"/>
                                </a:lnTo>
                                <a:lnTo>
                                  <a:pt x="510" y="809"/>
                                </a:lnTo>
                                <a:lnTo>
                                  <a:pt x="515" y="807"/>
                                </a:lnTo>
                                <a:lnTo>
                                  <a:pt x="517" y="807"/>
                                </a:lnTo>
                                <a:lnTo>
                                  <a:pt x="518" y="811"/>
                                </a:lnTo>
                                <a:lnTo>
                                  <a:pt x="522" y="811"/>
                                </a:lnTo>
                                <a:lnTo>
                                  <a:pt x="522" y="813"/>
                                </a:lnTo>
                                <a:lnTo>
                                  <a:pt x="521" y="815"/>
                                </a:lnTo>
                                <a:lnTo>
                                  <a:pt x="516" y="815"/>
                                </a:lnTo>
                                <a:lnTo>
                                  <a:pt x="516" y="817"/>
                                </a:lnTo>
                                <a:lnTo>
                                  <a:pt x="516" y="819"/>
                                </a:lnTo>
                                <a:lnTo>
                                  <a:pt x="516" y="821"/>
                                </a:lnTo>
                                <a:lnTo>
                                  <a:pt x="519" y="823"/>
                                </a:lnTo>
                                <a:lnTo>
                                  <a:pt x="522" y="823"/>
                                </a:lnTo>
                                <a:lnTo>
                                  <a:pt x="522" y="802"/>
                                </a:lnTo>
                                <a:lnTo>
                                  <a:pt x="519" y="803"/>
                                </a:lnTo>
                                <a:lnTo>
                                  <a:pt x="517" y="799"/>
                                </a:lnTo>
                                <a:lnTo>
                                  <a:pt x="522" y="799"/>
                                </a:lnTo>
                                <a:lnTo>
                                  <a:pt x="522" y="797"/>
                                </a:lnTo>
                                <a:lnTo>
                                  <a:pt x="522" y="795"/>
                                </a:lnTo>
                                <a:lnTo>
                                  <a:pt x="520" y="795"/>
                                </a:lnTo>
                                <a:lnTo>
                                  <a:pt x="521" y="793"/>
                                </a:lnTo>
                                <a:lnTo>
                                  <a:pt x="525" y="793"/>
                                </a:lnTo>
                                <a:lnTo>
                                  <a:pt x="532" y="789"/>
                                </a:lnTo>
                                <a:lnTo>
                                  <a:pt x="535" y="787"/>
                                </a:lnTo>
                                <a:lnTo>
                                  <a:pt x="535" y="765"/>
                                </a:lnTo>
                                <a:lnTo>
                                  <a:pt x="534" y="765"/>
                                </a:lnTo>
                                <a:lnTo>
                                  <a:pt x="534" y="767"/>
                                </a:lnTo>
                                <a:lnTo>
                                  <a:pt x="533" y="771"/>
                                </a:lnTo>
                                <a:lnTo>
                                  <a:pt x="533" y="777"/>
                                </a:lnTo>
                                <a:lnTo>
                                  <a:pt x="533" y="785"/>
                                </a:lnTo>
                                <a:lnTo>
                                  <a:pt x="533" y="787"/>
                                </a:lnTo>
                                <a:lnTo>
                                  <a:pt x="530" y="787"/>
                                </a:lnTo>
                                <a:lnTo>
                                  <a:pt x="529" y="785"/>
                                </a:lnTo>
                                <a:lnTo>
                                  <a:pt x="528" y="785"/>
                                </a:lnTo>
                                <a:lnTo>
                                  <a:pt x="528" y="783"/>
                                </a:lnTo>
                                <a:lnTo>
                                  <a:pt x="530" y="783"/>
                                </a:lnTo>
                                <a:lnTo>
                                  <a:pt x="532" y="785"/>
                                </a:lnTo>
                                <a:lnTo>
                                  <a:pt x="533" y="785"/>
                                </a:lnTo>
                                <a:lnTo>
                                  <a:pt x="533" y="777"/>
                                </a:lnTo>
                                <a:lnTo>
                                  <a:pt x="528" y="775"/>
                                </a:lnTo>
                                <a:lnTo>
                                  <a:pt x="526" y="773"/>
                                </a:lnTo>
                                <a:lnTo>
                                  <a:pt x="531" y="771"/>
                                </a:lnTo>
                                <a:lnTo>
                                  <a:pt x="532" y="769"/>
                                </a:lnTo>
                                <a:lnTo>
                                  <a:pt x="533" y="765"/>
                                </a:lnTo>
                                <a:lnTo>
                                  <a:pt x="531" y="765"/>
                                </a:lnTo>
                                <a:lnTo>
                                  <a:pt x="529" y="763"/>
                                </a:lnTo>
                                <a:lnTo>
                                  <a:pt x="529" y="761"/>
                                </a:lnTo>
                                <a:lnTo>
                                  <a:pt x="533" y="759"/>
                                </a:lnTo>
                                <a:lnTo>
                                  <a:pt x="529" y="757"/>
                                </a:lnTo>
                                <a:lnTo>
                                  <a:pt x="521" y="766"/>
                                </a:lnTo>
                                <a:lnTo>
                                  <a:pt x="521" y="783"/>
                                </a:lnTo>
                                <a:lnTo>
                                  <a:pt x="520" y="785"/>
                                </a:lnTo>
                                <a:lnTo>
                                  <a:pt x="519" y="783"/>
                                </a:lnTo>
                                <a:lnTo>
                                  <a:pt x="519" y="781"/>
                                </a:lnTo>
                                <a:lnTo>
                                  <a:pt x="521" y="783"/>
                                </a:lnTo>
                                <a:lnTo>
                                  <a:pt x="521" y="766"/>
                                </a:lnTo>
                                <a:lnTo>
                                  <a:pt x="520" y="767"/>
                                </a:lnTo>
                                <a:lnTo>
                                  <a:pt x="519" y="773"/>
                                </a:lnTo>
                                <a:lnTo>
                                  <a:pt x="517" y="773"/>
                                </a:lnTo>
                                <a:lnTo>
                                  <a:pt x="515" y="779"/>
                                </a:lnTo>
                                <a:lnTo>
                                  <a:pt x="514" y="777"/>
                                </a:lnTo>
                                <a:lnTo>
                                  <a:pt x="512" y="775"/>
                                </a:lnTo>
                                <a:lnTo>
                                  <a:pt x="513" y="771"/>
                                </a:lnTo>
                                <a:lnTo>
                                  <a:pt x="515" y="767"/>
                                </a:lnTo>
                                <a:lnTo>
                                  <a:pt x="514" y="763"/>
                                </a:lnTo>
                                <a:lnTo>
                                  <a:pt x="509" y="763"/>
                                </a:lnTo>
                                <a:lnTo>
                                  <a:pt x="513" y="767"/>
                                </a:lnTo>
                                <a:lnTo>
                                  <a:pt x="512" y="769"/>
                                </a:lnTo>
                                <a:lnTo>
                                  <a:pt x="510" y="771"/>
                                </a:lnTo>
                                <a:lnTo>
                                  <a:pt x="509" y="775"/>
                                </a:lnTo>
                                <a:lnTo>
                                  <a:pt x="507" y="773"/>
                                </a:lnTo>
                                <a:lnTo>
                                  <a:pt x="504" y="769"/>
                                </a:lnTo>
                                <a:lnTo>
                                  <a:pt x="504" y="765"/>
                                </a:lnTo>
                                <a:lnTo>
                                  <a:pt x="504" y="763"/>
                                </a:lnTo>
                                <a:lnTo>
                                  <a:pt x="505" y="761"/>
                                </a:lnTo>
                                <a:lnTo>
                                  <a:pt x="502" y="757"/>
                                </a:lnTo>
                                <a:lnTo>
                                  <a:pt x="499" y="763"/>
                                </a:lnTo>
                                <a:lnTo>
                                  <a:pt x="494" y="761"/>
                                </a:lnTo>
                                <a:lnTo>
                                  <a:pt x="492" y="763"/>
                                </a:lnTo>
                                <a:lnTo>
                                  <a:pt x="493" y="759"/>
                                </a:lnTo>
                                <a:lnTo>
                                  <a:pt x="491" y="759"/>
                                </a:lnTo>
                                <a:lnTo>
                                  <a:pt x="488" y="765"/>
                                </a:lnTo>
                                <a:lnTo>
                                  <a:pt x="498" y="765"/>
                                </a:lnTo>
                                <a:lnTo>
                                  <a:pt x="495" y="771"/>
                                </a:lnTo>
                                <a:lnTo>
                                  <a:pt x="497" y="773"/>
                                </a:lnTo>
                                <a:lnTo>
                                  <a:pt x="500" y="773"/>
                                </a:lnTo>
                                <a:lnTo>
                                  <a:pt x="503" y="775"/>
                                </a:lnTo>
                                <a:lnTo>
                                  <a:pt x="503" y="777"/>
                                </a:lnTo>
                                <a:lnTo>
                                  <a:pt x="500" y="775"/>
                                </a:lnTo>
                                <a:lnTo>
                                  <a:pt x="498" y="777"/>
                                </a:lnTo>
                                <a:lnTo>
                                  <a:pt x="498" y="779"/>
                                </a:lnTo>
                                <a:lnTo>
                                  <a:pt x="503" y="779"/>
                                </a:lnTo>
                                <a:lnTo>
                                  <a:pt x="502" y="785"/>
                                </a:lnTo>
                                <a:lnTo>
                                  <a:pt x="503" y="787"/>
                                </a:lnTo>
                                <a:lnTo>
                                  <a:pt x="506" y="787"/>
                                </a:lnTo>
                                <a:lnTo>
                                  <a:pt x="505" y="783"/>
                                </a:lnTo>
                                <a:lnTo>
                                  <a:pt x="507" y="781"/>
                                </a:lnTo>
                                <a:lnTo>
                                  <a:pt x="509" y="783"/>
                                </a:lnTo>
                                <a:lnTo>
                                  <a:pt x="511" y="781"/>
                                </a:lnTo>
                                <a:lnTo>
                                  <a:pt x="513" y="781"/>
                                </a:lnTo>
                                <a:lnTo>
                                  <a:pt x="516" y="785"/>
                                </a:lnTo>
                                <a:lnTo>
                                  <a:pt x="510" y="783"/>
                                </a:lnTo>
                                <a:lnTo>
                                  <a:pt x="510" y="785"/>
                                </a:lnTo>
                                <a:lnTo>
                                  <a:pt x="507" y="793"/>
                                </a:lnTo>
                                <a:lnTo>
                                  <a:pt x="516" y="789"/>
                                </a:lnTo>
                                <a:lnTo>
                                  <a:pt x="517" y="795"/>
                                </a:lnTo>
                                <a:lnTo>
                                  <a:pt x="515" y="797"/>
                                </a:lnTo>
                                <a:lnTo>
                                  <a:pt x="515" y="801"/>
                                </a:lnTo>
                                <a:lnTo>
                                  <a:pt x="511" y="801"/>
                                </a:lnTo>
                                <a:lnTo>
                                  <a:pt x="510" y="799"/>
                                </a:lnTo>
                                <a:lnTo>
                                  <a:pt x="508" y="797"/>
                                </a:lnTo>
                                <a:lnTo>
                                  <a:pt x="504" y="795"/>
                                </a:lnTo>
                                <a:lnTo>
                                  <a:pt x="504" y="805"/>
                                </a:lnTo>
                                <a:lnTo>
                                  <a:pt x="499" y="807"/>
                                </a:lnTo>
                                <a:lnTo>
                                  <a:pt x="497" y="809"/>
                                </a:lnTo>
                                <a:lnTo>
                                  <a:pt x="495" y="809"/>
                                </a:lnTo>
                                <a:lnTo>
                                  <a:pt x="496" y="807"/>
                                </a:lnTo>
                                <a:lnTo>
                                  <a:pt x="495" y="805"/>
                                </a:lnTo>
                                <a:lnTo>
                                  <a:pt x="495" y="803"/>
                                </a:lnTo>
                                <a:lnTo>
                                  <a:pt x="500" y="803"/>
                                </a:lnTo>
                                <a:lnTo>
                                  <a:pt x="500" y="801"/>
                                </a:lnTo>
                                <a:lnTo>
                                  <a:pt x="500" y="799"/>
                                </a:lnTo>
                                <a:lnTo>
                                  <a:pt x="502" y="799"/>
                                </a:lnTo>
                                <a:lnTo>
                                  <a:pt x="503" y="801"/>
                                </a:lnTo>
                                <a:lnTo>
                                  <a:pt x="504" y="805"/>
                                </a:lnTo>
                                <a:lnTo>
                                  <a:pt x="504" y="795"/>
                                </a:lnTo>
                                <a:lnTo>
                                  <a:pt x="499" y="787"/>
                                </a:lnTo>
                                <a:lnTo>
                                  <a:pt x="491" y="779"/>
                                </a:lnTo>
                                <a:lnTo>
                                  <a:pt x="491" y="775"/>
                                </a:lnTo>
                                <a:lnTo>
                                  <a:pt x="490" y="775"/>
                                </a:lnTo>
                                <a:lnTo>
                                  <a:pt x="488" y="777"/>
                                </a:lnTo>
                                <a:lnTo>
                                  <a:pt x="488" y="779"/>
                                </a:lnTo>
                                <a:lnTo>
                                  <a:pt x="489" y="783"/>
                                </a:lnTo>
                                <a:lnTo>
                                  <a:pt x="487" y="787"/>
                                </a:lnTo>
                                <a:lnTo>
                                  <a:pt x="489" y="791"/>
                                </a:lnTo>
                                <a:lnTo>
                                  <a:pt x="489" y="793"/>
                                </a:lnTo>
                                <a:lnTo>
                                  <a:pt x="485" y="795"/>
                                </a:lnTo>
                                <a:lnTo>
                                  <a:pt x="482" y="793"/>
                                </a:lnTo>
                                <a:lnTo>
                                  <a:pt x="482" y="805"/>
                                </a:lnTo>
                                <a:lnTo>
                                  <a:pt x="482" y="807"/>
                                </a:lnTo>
                                <a:lnTo>
                                  <a:pt x="478" y="809"/>
                                </a:lnTo>
                                <a:lnTo>
                                  <a:pt x="477" y="809"/>
                                </a:lnTo>
                                <a:lnTo>
                                  <a:pt x="477" y="807"/>
                                </a:lnTo>
                                <a:lnTo>
                                  <a:pt x="477" y="805"/>
                                </a:lnTo>
                                <a:lnTo>
                                  <a:pt x="478" y="803"/>
                                </a:lnTo>
                                <a:lnTo>
                                  <a:pt x="481" y="803"/>
                                </a:lnTo>
                                <a:lnTo>
                                  <a:pt x="482" y="805"/>
                                </a:lnTo>
                                <a:lnTo>
                                  <a:pt x="482" y="793"/>
                                </a:lnTo>
                                <a:lnTo>
                                  <a:pt x="479" y="791"/>
                                </a:lnTo>
                                <a:lnTo>
                                  <a:pt x="477" y="789"/>
                                </a:lnTo>
                                <a:lnTo>
                                  <a:pt x="482" y="789"/>
                                </a:lnTo>
                                <a:lnTo>
                                  <a:pt x="481" y="785"/>
                                </a:lnTo>
                                <a:lnTo>
                                  <a:pt x="480" y="783"/>
                                </a:lnTo>
                                <a:lnTo>
                                  <a:pt x="480" y="781"/>
                                </a:lnTo>
                                <a:lnTo>
                                  <a:pt x="480" y="779"/>
                                </a:lnTo>
                                <a:lnTo>
                                  <a:pt x="480" y="775"/>
                                </a:lnTo>
                                <a:lnTo>
                                  <a:pt x="481" y="773"/>
                                </a:lnTo>
                                <a:lnTo>
                                  <a:pt x="483" y="775"/>
                                </a:lnTo>
                                <a:lnTo>
                                  <a:pt x="484" y="773"/>
                                </a:lnTo>
                                <a:lnTo>
                                  <a:pt x="486" y="769"/>
                                </a:lnTo>
                                <a:lnTo>
                                  <a:pt x="481" y="767"/>
                                </a:lnTo>
                                <a:lnTo>
                                  <a:pt x="480" y="763"/>
                                </a:lnTo>
                                <a:lnTo>
                                  <a:pt x="478" y="763"/>
                                </a:lnTo>
                                <a:lnTo>
                                  <a:pt x="476" y="761"/>
                                </a:lnTo>
                                <a:lnTo>
                                  <a:pt x="474" y="761"/>
                                </a:lnTo>
                                <a:lnTo>
                                  <a:pt x="471" y="763"/>
                                </a:lnTo>
                                <a:lnTo>
                                  <a:pt x="474" y="767"/>
                                </a:lnTo>
                                <a:lnTo>
                                  <a:pt x="476" y="771"/>
                                </a:lnTo>
                                <a:lnTo>
                                  <a:pt x="475" y="775"/>
                                </a:lnTo>
                                <a:lnTo>
                                  <a:pt x="476" y="779"/>
                                </a:lnTo>
                                <a:lnTo>
                                  <a:pt x="475" y="781"/>
                                </a:lnTo>
                                <a:lnTo>
                                  <a:pt x="474" y="781"/>
                                </a:lnTo>
                                <a:lnTo>
                                  <a:pt x="474" y="795"/>
                                </a:lnTo>
                                <a:lnTo>
                                  <a:pt x="473" y="797"/>
                                </a:lnTo>
                                <a:lnTo>
                                  <a:pt x="471" y="795"/>
                                </a:lnTo>
                                <a:lnTo>
                                  <a:pt x="469" y="795"/>
                                </a:lnTo>
                                <a:lnTo>
                                  <a:pt x="469" y="793"/>
                                </a:lnTo>
                                <a:lnTo>
                                  <a:pt x="472" y="793"/>
                                </a:lnTo>
                                <a:lnTo>
                                  <a:pt x="473" y="795"/>
                                </a:lnTo>
                                <a:lnTo>
                                  <a:pt x="474" y="795"/>
                                </a:lnTo>
                                <a:lnTo>
                                  <a:pt x="474" y="781"/>
                                </a:lnTo>
                                <a:lnTo>
                                  <a:pt x="473" y="781"/>
                                </a:lnTo>
                                <a:lnTo>
                                  <a:pt x="473" y="777"/>
                                </a:lnTo>
                                <a:lnTo>
                                  <a:pt x="471" y="775"/>
                                </a:lnTo>
                                <a:lnTo>
                                  <a:pt x="465" y="775"/>
                                </a:lnTo>
                                <a:lnTo>
                                  <a:pt x="469" y="785"/>
                                </a:lnTo>
                                <a:lnTo>
                                  <a:pt x="464" y="785"/>
                                </a:lnTo>
                                <a:lnTo>
                                  <a:pt x="464" y="795"/>
                                </a:lnTo>
                                <a:lnTo>
                                  <a:pt x="463" y="799"/>
                                </a:lnTo>
                                <a:lnTo>
                                  <a:pt x="462" y="797"/>
                                </a:lnTo>
                                <a:lnTo>
                                  <a:pt x="464" y="795"/>
                                </a:lnTo>
                                <a:lnTo>
                                  <a:pt x="464" y="785"/>
                                </a:lnTo>
                                <a:lnTo>
                                  <a:pt x="463" y="785"/>
                                </a:lnTo>
                                <a:lnTo>
                                  <a:pt x="457" y="781"/>
                                </a:lnTo>
                                <a:lnTo>
                                  <a:pt x="457" y="785"/>
                                </a:lnTo>
                                <a:lnTo>
                                  <a:pt x="457" y="787"/>
                                </a:lnTo>
                                <a:lnTo>
                                  <a:pt x="452" y="787"/>
                                </a:lnTo>
                                <a:lnTo>
                                  <a:pt x="451" y="791"/>
                                </a:lnTo>
                                <a:lnTo>
                                  <a:pt x="446" y="783"/>
                                </a:lnTo>
                                <a:lnTo>
                                  <a:pt x="446" y="779"/>
                                </a:lnTo>
                                <a:lnTo>
                                  <a:pt x="447" y="775"/>
                                </a:lnTo>
                                <a:lnTo>
                                  <a:pt x="445" y="771"/>
                                </a:lnTo>
                                <a:lnTo>
                                  <a:pt x="436" y="771"/>
                                </a:lnTo>
                                <a:lnTo>
                                  <a:pt x="437" y="767"/>
                                </a:lnTo>
                                <a:lnTo>
                                  <a:pt x="435" y="767"/>
                                </a:lnTo>
                                <a:lnTo>
                                  <a:pt x="435" y="777"/>
                                </a:lnTo>
                                <a:lnTo>
                                  <a:pt x="432" y="779"/>
                                </a:lnTo>
                                <a:lnTo>
                                  <a:pt x="431" y="777"/>
                                </a:lnTo>
                                <a:lnTo>
                                  <a:pt x="431" y="783"/>
                                </a:lnTo>
                                <a:lnTo>
                                  <a:pt x="429" y="787"/>
                                </a:lnTo>
                                <a:lnTo>
                                  <a:pt x="429" y="789"/>
                                </a:lnTo>
                                <a:lnTo>
                                  <a:pt x="428" y="787"/>
                                </a:lnTo>
                                <a:lnTo>
                                  <a:pt x="428" y="783"/>
                                </a:lnTo>
                                <a:lnTo>
                                  <a:pt x="428" y="781"/>
                                </a:lnTo>
                                <a:lnTo>
                                  <a:pt x="431" y="783"/>
                                </a:lnTo>
                                <a:lnTo>
                                  <a:pt x="431" y="777"/>
                                </a:lnTo>
                                <a:lnTo>
                                  <a:pt x="429" y="775"/>
                                </a:lnTo>
                                <a:lnTo>
                                  <a:pt x="427" y="775"/>
                                </a:lnTo>
                                <a:lnTo>
                                  <a:pt x="425" y="773"/>
                                </a:lnTo>
                                <a:lnTo>
                                  <a:pt x="424" y="772"/>
                                </a:lnTo>
                                <a:lnTo>
                                  <a:pt x="424" y="783"/>
                                </a:lnTo>
                                <a:lnTo>
                                  <a:pt x="423" y="785"/>
                                </a:lnTo>
                                <a:lnTo>
                                  <a:pt x="422" y="787"/>
                                </a:lnTo>
                                <a:lnTo>
                                  <a:pt x="420" y="785"/>
                                </a:lnTo>
                                <a:lnTo>
                                  <a:pt x="419" y="783"/>
                                </a:lnTo>
                                <a:lnTo>
                                  <a:pt x="420" y="783"/>
                                </a:lnTo>
                                <a:lnTo>
                                  <a:pt x="420" y="781"/>
                                </a:lnTo>
                                <a:lnTo>
                                  <a:pt x="417" y="781"/>
                                </a:lnTo>
                                <a:lnTo>
                                  <a:pt x="418" y="779"/>
                                </a:lnTo>
                                <a:lnTo>
                                  <a:pt x="418" y="777"/>
                                </a:lnTo>
                                <a:lnTo>
                                  <a:pt x="419" y="775"/>
                                </a:lnTo>
                                <a:lnTo>
                                  <a:pt x="420" y="777"/>
                                </a:lnTo>
                                <a:lnTo>
                                  <a:pt x="421" y="777"/>
                                </a:lnTo>
                                <a:lnTo>
                                  <a:pt x="421" y="781"/>
                                </a:lnTo>
                                <a:lnTo>
                                  <a:pt x="423" y="781"/>
                                </a:lnTo>
                                <a:lnTo>
                                  <a:pt x="424" y="783"/>
                                </a:lnTo>
                                <a:lnTo>
                                  <a:pt x="424" y="772"/>
                                </a:lnTo>
                                <a:lnTo>
                                  <a:pt x="422" y="771"/>
                                </a:lnTo>
                                <a:lnTo>
                                  <a:pt x="424" y="769"/>
                                </a:lnTo>
                                <a:lnTo>
                                  <a:pt x="428" y="773"/>
                                </a:lnTo>
                                <a:lnTo>
                                  <a:pt x="434" y="771"/>
                                </a:lnTo>
                                <a:lnTo>
                                  <a:pt x="435" y="777"/>
                                </a:lnTo>
                                <a:lnTo>
                                  <a:pt x="435" y="767"/>
                                </a:lnTo>
                                <a:lnTo>
                                  <a:pt x="433" y="767"/>
                                </a:lnTo>
                                <a:lnTo>
                                  <a:pt x="432" y="765"/>
                                </a:lnTo>
                                <a:lnTo>
                                  <a:pt x="432" y="759"/>
                                </a:lnTo>
                                <a:lnTo>
                                  <a:pt x="431" y="755"/>
                                </a:lnTo>
                                <a:lnTo>
                                  <a:pt x="427" y="759"/>
                                </a:lnTo>
                                <a:lnTo>
                                  <a:pt x="425" y="755"/>
                                </a:lnTo>
                                <a:lnTo>
                                  <a:pt x="425" y="763"/>
                                </a:lnTo>
                                <a:lnTo>
                                  <a:pt x="424" y="765"/>
                                </a:lnTo>
                                <a:lnTo>
                                  <a:pt x="416" y="765"/>
                                </a:lnTo>
                                <a:lnTo>
                                  <a:pt x="416" y="759"/>
                                </a:lnTo>
                                <a:lnTo>
                                  <a:pt x="416" y="757"/>
                                </a:lnTo>
                                <a:lnTo>
                                  <a:pt x="416" y="755"/>
                                </a:lnTo>
                                <a:lnTo>
                                  <a:pt x="416" y="761"/>
                                </a:lnTo>
                                <a:lnTo>
                                  <a:pt x="414" y="765"/>
                                </a:lnTo>
                                <a:lnTo>
                                  <a:pt x="415" y="769"/>
                                </a:lnTo>
                                <a:lnTo>
                                  <a:pt x="414" y="769"/>
                                </a:lnTo>
                                <a:lnTo>
                                  <a:pt x="414" y="777"/>
                                </a:lnTo>
                                <a:lnTo>
                                  <a:pt x="410" y="779"/>
                                </a:lnTo>
                                <a:lnTo>
                                  <a:pt x="408" y="779"/>
                                </a:lnTo>
                                <a:lnTo>
                                  <a:pt x="408" y="775"/>
                                </a:lnTo>
                                <a:lnTo>
                                  <a:pt x="408" y="771"/>
                                </a:lnTo>
                                <a:lnTo>
                                  <a:pt x="407" y="769"/>
                                </a:lnTo>
                                <a:lnTo>
                                  <a:pt x="407" y="767"/>
                                </a:lnTo>
                                <a:lnTo>
                                  <a:pt x="408" y="765"/>
                                </a:lnTo>
                                <a:lnTo>
                                  <a:pt x="409" y="763"/>
                                </a:lnTo>
                                <a:lnTo>
                                  <a:pt x="411" y="767"/>
                                </a:lnTo>
                                <a:lnTo>
                                  <a:pt x="410" y="769"/>
                                </a:lnTo>
                                <a:lnTo>
                                  <a:pt x="410" y="771"/>
                                </a:lnTo>
                                <a:lnTo>
                                  <a:pt x="410" y="775"/>
                                </a:lnTo>
                                <a:lnTo>
                                  <a:pt x="414" y="777"/>
                                </a:lnTo>
                                <a:lnTo>
                                  <a:pt x="414" y="769"/>
                                </a:lnTo>
                                <a:lnTo>
                                  <a:pt x="411" y="769"/>
                                </a:lnTo>
                                <a:lnTo>
                                  <a:pt x="413" y="765"/>
                                </a:lnTo>
                                <a:lnTo>
                                  <a:pt x="411" y="763"/>
                                </a:lnTo>
                                <a:lnTo>
                                  <a:pt x="412" y="759"/>
                                </a:lnTo>
                                <a:lnTo>
                                  <a:pt x="416" y="761"/>
                                </a:lnTo>
                                <a:lnTo>
                                  <a:pt x="416" y="755"/>
                                </a:lnTo>
                                <a:lnTo>
                                  <a:pt x="415" y="753"/>
                                </a:lnTo>
                                <a:lnTo>
                                  <a:pt x="416" y="751"/>
                                </a:lnTo>
                                <a:lnTo>
                                  <a:pt x="416" y="755"/>
                                </a:lnTo>
                                <a:lnTo>
                                  <a:pt x="418" y="757"/>
                                </a:lnTo>
                                <a:lnTo>
                                  <a:pt x="420" y="761"/>
                                </a:lnTo>
                                <a:lnTo>
                                  <a:pt x="423" y="761"/>
                                </a:lnTo>
                                <a:lnTo>
                                  <a:pt x="424" y="763"/>
                                </a:lnTo>
                                <a:lnTo>
                                  <a:pt x="425" y="763"/>
                                </a:lnTo>
                                <a:lnTo>
                                  <a:pt x="425" y="755"/>
                                </a:lnTo>
                                <a:lnTo>
                                  <a:pt x="418" y="753"/>
                                </a:lnTo>
                                <a:lnTo>
                                  <a:pt x="422" y="745"/>
                                </a:lnTo>
                                <a:lnTo>
                                  <a:pt x="421" y="742"/>
                                </a:lnTo>
                                <a:lnTo>
                                  <a:pt x="417" y="745"/>
                                </a:lnTo>
                                <a:lnTo>
                                  <a:pt x="418" y="743"/>
                                </a:lnTo>
                                <a:lnTo>
                                  <a:pt x="417" y="741"/>
                                </a:lnTo>
                                <a:lnTo>
                                  <a:pt x="411" y="743"/>
                                </a:lnTo>
                                <a:lnTo>
                                  <a:pt x="414" y="751"/>
                                </a:lnTo>
                                <a:lnTo>
                                  <a:pt x="409" y="751"/>
                                </a:lnTo>
                                <a:lnTo>
                                  <a:pt x="409" y="749"/>
                                </a:lnTo>
                                <a:lnTo>
                                  <a:pt x="407" y="751"/>
                                </a:lnTo>
                                <a:lnTo>
                                  <a:pt x="406" y="751"/>
                                </a:lnTo>
                                <a:lnTo>
                                  <a:pt x="405" y="753"/>
                                </a:lnTo>
                                <a:lnTo>
                                  <a:pt x="404" y="753"/>
                                </a:lnTo>
                                <a:lnTo>
                                  <a:pt x="404" y="752"/>
                                </a:lnTo>
                                <a:lnTo>
                                  <a:pt x="404" y="761"/>
                                </a:lnTo>
                                <a:lnTo>
                                  <a:pt x="403" y="767"/>
                                </a:lnTo>
                                <a:lnTo>
                                  <a:pt x="401" y="765"/>
                                </a:lnTo>
                                <a:lnTo>
                                  <a:pt x="402" y="763"/>
                                </a:lnTo>
                                <a:lnTo>
                                  <a:pt x="398" y="761"/>
                                </a:lnTo>
                                <a:lnTo>
                                  <a:pt x="396" y="761"/>
                                </a:lnTo>
                                <a:lnTo>
                                  <a:pt x="396" y="759"/>
                                </a:lnTo>
                                <a:lnTo>
                                  <a:pt x="398" y="757"/>
                                </a:lnTo>
                                <a:lnTo>
                                  <a:pt x="399" y="757"/>
                                </a:lnTo>
                                <a:lnTo>
                                  <a:pt x="403" y="755"/>
                                </a:lnTo>
                                <a:lnTo>
                                  <a:pt x="402" y="759"/>
                                </a:lnTo>
                                <a:lnTo>
                                  <a:pt x="404" y="761"/>
                                </a:lnTo>
                                <a:lnTo>
                                  <a:pt x="404" y="752"/>
                                </a:lnTo>
                                <a:lnTo>
                                  <a:pt x="403" y="751"/>
                                </a:lnTo>
                                <a:lnTo>
                                  <a:pt x="403" y="749"/>
                                </a:lnTo>
                                <a:lnTo>
                                  <a:pt x="403" y="745"/>
                                </a:lnTo>
                                <a:lnTo>
                                  <a:pt x="399" y="749"/>
                                </a:lnTo>
                                <a:lnTo>
                                  <a:pt x="398" y="741"/>
                                </a:lnTo>
                                <a:lnTo>
                                  <a:pt x="400" y="735"/>
                                </a:lnTo>
                                <a:lnTo>
                                  <a:pt x="398" y="731"/>
                                </a:lnTo>
                                <a:lnTo>
                                  <a:pt x="398" y="747"/>
                                </a:lnTo>
                                <a:lnTo>
                                  <a:pt x="395" y="753"/>
                                </a:lnTo>
                                <a:lnTo>
                                  <a:pt x="393" y="751"/>
                                </a:lnTo>
                                <a:lnTo>
                                  <a:pt x="392" y="749"/>
                                </a:lnTo>
                                <a:lnTo>
                                  <a:pt x="396" y="744"/>
                                </a:lnTo>
                                <a:lnTo>
                                  <a:pt x="398" y="747"/>
                                </a:lnTo>
                                <a:lnTo>
                                  <a:pt x="398" y="731"/>
                                </a:lnTo>
                                <a:lnTo>
                                  <a:pt x="396" y="731"/>
                                </a:lnTo>
                                <a:lnTo>
                                  <a:pt x="397" y="733"/>
                                </a:lnTo>
                                <a:lnTo>
                                  <a:pt x="396" y="735"/>
                                </a:lnTo>
                                <a:lnTo>
                                  <a:pt x="394" y="741"/>
                                </a:lnTo>
                                <a:lnTo>
                                  <a:pt x="391" y="741"/>
                                </a:lnTo>
                                <a:lnTo>
                                  <a:pt x="391" y="749"/>
                                </a:lnTo>
                                <a:lnTo>
                                  <a:pt x="391" y="751"/>
                                </a:lnTo>
                                <a:lnTo>
                                  <a:pt x="390" y="749"/>
                                </a:lnTo>
                                <a:lnTo>
                                  <a:pt x="391" y="749"/>
                                </a:lnTo>
                                <a:lnTo>
                                  <a:pt x="391" y="741"/>
                                </a:lnTo>
                                <a:lnTo>
                                  <a:pt x="389" y="741"/>
                                </a:lnTo>
                                <a:lnTo>
                                  <a:pt x="387" y="737"/>
                                </a:lnTo>
                                <a:lnTo>
                                  <a:pt x="391" y="735"/>
                                </a:lnTo>
                                <a:lnTo>
                                  <a:pt x="389" y="731"/>
                                </a:lnTo>
                                <a:lnTo>
                                  <a:pt x="391" y="731"/>
                                </a:lnTo>
                                <a:lnTo>
                                  <a:pt x="390" y="730"/>
                                </a:lnTo>
                                <a:lnTo>
                                  <a:pt x="388" y="730"/>
                                </a:lnTo>
                                <a:lnTo>
                                  <a:pt x="389" y="731"/>
                                </a:lnTo>
                                <a:lnTo>
                                  <a:pt x="387" y="731"/>
                                </a:lnTo>
                                <a:lnTo>
                                  <a:pt x="387" y="733"/>
                                </a:lnTo>
                                <a:lnTo>
                                  <a:pt x="387" y="734"/>
                                </a:lnTo>
                                <a:lnTo>
                                  <a:pt x="387" y="739"/>
                                </a:lnTo>
                                <a:lnTo>
                                  <a:pt x="387" y="741"/>
                                </a:lnTo>
                                <a:lnTo>
                                  <a:pt x="387" y="746"/>
                                </a:lnTo>
                                <a:lnTo>
                                  <a:pt x="387" y="745"/>
                                </a:lnTo>
                                <a:lnTo>
                                  <a:pt x="387" y="748"/>
                                </a:lnTo>
                                <a:lnTo>
                                  <a:pt x="385" y="755"/>
                                </a:lnTo>
                                <a:lnTo>
                                  <a:pt x="383" y="755"/>
                                </a:lnTo>
                                <a:lnTo>
                                  <a:pt x="382" y="753"/>
                                </a:lnTo>
                                <a:lnTo>
                                  <a:pt x="385" y="753"/>
                                </a:lnTo>
                                <a:lnTo>
                                  <a:pt x="383" y="749"/>
                                </a:lnTo>
                                <a:lnTo>
                                  <a:pt x="387" y="748"/>
                                </a:lnTo>
                                <a:lnTo>
                                  <a:pt x="387" y="745"/>
                                </a:lnTo>
                                <a:lnTo>
                                  <a:pt x="386" y="743"/>
                                </a:lnTo>
                                <a:lnTo>
                                  <a:pt x="383" y="743"/>
                                </a:lnTo>
                                <a:lnTo>
                                  <a:pt x="384" y="747"/>
                                </a:lnTo>
                                <a:lnTo>
                                  <a:pt x="382" y="749"/>
                                </a:lnTo>
                                <a:lnTo>
                                  <a:pt x="379" y="744"/>
                                </a:lnTo>
                                <a:lnTo>
                                  <a:pt x="378" y="749"/>
                                </a:lnTo>
                                <a:lnTo>
                                  <a:pt x="379" y="751"/>
                                </a:lnTo>
                                <a:lnTo>
                                  <a:pt x="380" y="753"/>
                                </a:lnTo>
                                <a:lnTo>
                                  <a:pt x="377" y="753"/>
                                </a:lnTo>
                                <a:lnTo>
                                  <a:pt x="376" y="752"/>
                                </a:lnTo>
                                <a:lnTo>
                                  <a:pt x="376" y="759"/>
                                </a:lnTo>
                                <a:lnTo>
                                  <a:pt x="372" y="764"/>
                                </a:lnTo>
                                <a:lnTo>
                                  <a:pt x="371" y="757"/>
                                </a:lnTo>
                                <a:lnTo>
                                  <a:pt x="374" y="755"/>
                                </a:lnTo>
                                <a:lnTo>
                                  <a:pt x="376" y="759"/>
                                </a:lnTo>
                                <a:lnTo>
                                  <a:pt x="376" y="752"/>
                                </a:lnTo>
                                <a:lnTo>
                                  <a:pt x="375" y="751"/>
                                </a:lnTo>
                                <a:lnTo>
                                  <a:pt x="376" y="749"/>
                                </a:lnTo>
                                <a:lnTo>
                                  <a:pt x="377" y="747"/>
                                </a:lnTo>
                                <a:lnTo>
                                  <a:pt x="379" y="744"/>
                                </a:lnTo>
                                <a:lnTo>
                                  <a:pt x="378" y="743"/>
                                </a:lnTo>
                                <a:lnTo>
                                  <a:pt x="379" y="743"/>
                                </a:lnTo>
                                <a:lnTo>
                                  <a:pt x="373" y="741"/>
                                </a:lnTo>
                                <a:lnTo>
                                  <a:pt x="372" y="741"/>
                                </a:lnTo>
                                <a:lnTo>
                                  <a:pt x="373" y="739"/>
                                </a:lnTo>
                                <a:lnTo>
                                  <a:pt x="377" y="737"/>
                                </a:lnTo>
                                <a:lnTo>
                                  <a:pt x="377" y="733"/>
                                </a:lnTo>
                                <a:lnTo>
                                  <a:pt x="376" y="731"/>
                                </a:lnTo>
                                <a:lnTo>
                                  <a:pt x="376" y="727"/>
                                </a:lnTo>
                                <a:lnTo>
                                  <a:pt x="375" y="725"/>
                                </a:lnTo>
                                <a:lnTo>
                                  <a:pt x="374" y="723"/>
                                </a:lnTo>
                                <a:lnTo>
                                  <a:pt x="375" y="723"/>
                                </a:lnTo>
                                <a:lnTo>
                                  <a:pt x="379" y="721"/>
                                </a:lnTo>
                                <a:lnTo>
                                  <a:pt x="381" y="717"/>
                                </a:lnTo>
                                <a:lnTo>
                                  <a:pt x="381" y="713"/>
                                </a:lnTo>
                                <a:lnTo>
                                  <a:pt x="379" y="711"/>
                                </a:lnTo>
                                <a:lnTo>
                                  <a:pt x="377" y="711"/>
                                </a:lnTo>
                                <a:lnTo>
                                  <a:pt x="376" y="709"/>
                                </a:lnTo>
                                <a:lnTo>
                                  <a:pt x="373" y="709"/>
                                </a:lnTo>
                                <a:lnTo>
                                  <a:pt x="374" y="713"/>
                                </a:lnTo>
                                <a:lnTo>
                                  <a:pt x="370" y="711"/>
                                </a:lnTo>
                                <a:lnTo>
                                  <a:pt x="369" y="713"/>
                                </a:lnTo>
                                <a:lnTo>
                                  <a:pt x="368" y="715"/>
                                </a:lnTo>
                                <a:lnTo>
                                  <a:pt x="369" y="715"/>
                                </a:lnTo>
                                <a:lnTo>
                                  <a:pt x="370" y="719"/>
                                </a:lnTo>
                                <a:lnTo>
                                  <a:pt x="373" y="719"/>
                                </a:lnTo>
                                <a:lnTo>
                                  <a:pt x="375" y="717"/>
                                </a:lnTo>
                                <a:lnTo>
                                  <a:pt x="375" y="719"/>
                                </a:lnTo>
                                <a:lnTo>
                                  <a:pt x="372" y="721"/>
                                </a:lnTo>
                                <a:lnTo>
                                  <a:pt x="371" y="725"/>
                                </a:lnTo>
                                <a:lnTo>
                                  <a:pt x="369" y="727"/>
                                </a:lnTo>
                                <a:lnTo>
                                  <a:pt x="371" y="731"/>
                                </a:lnTo>
                                <a:lnTo>
                                  <a:pt x="368" y="733"/>
                                </a:lnTo>
                                <a:lnTo>
                                  <a:pt x="368" y="739"/>
                                </a:lnTo>
                                <a:lnTo>
                                  <a:pt x="368" y="741"/>
                                </a:lnTo>
                                <a:lnTo>
                                  <a:pt x="367" y="741"/>
                                </a:lnTo>
                                <a:lnTo>
                                  <a:pt x="364" y="739"/>
                                </a:lnTo>
                                <a:lnTo>
                                  <a:pt x="368" y="739"/>
                                </a:lnTo>
                                <a:lnTo>
                                  <a:pt x="368" y="733"/>
                                </a:lnTo>
                                <a:lnTo>
                                  <a:pt x="367" y="733"/>
                                </a:lnTo>
                                <a:lnTo>
                                  <a:pt x="364" y="727"/>
                                </a:lnTo>
                                <a:lnTo>
                                  <a:pt x="365" y="725"/>
                                </a:lnTo>
                                <a:lnTo>
                                  <a:pt x="369" y="719"/>
                                </a:lnTo>
                                <a:lnTo>
                                  <a:pt x="365" y="713"/>
                                </a:lnTo>
                                <a:lnTo>
                                  <a:pt x="361" y="715"/>
                                </a:lnTo>
                                <a:lnTo>
                                  <a:pt x="364" y="721"/>
                                </a:lnTo>
                                <a:lnTo>
                                  <a:pt x="360" y="721"/>
                                </a:lnTo>
                                <a:lnTo>
                                  <a:pt x="358" y="725"/>
                                </a:lnTo>
                                <a:lnTo>
                                  <a:pt x="357" y="727"/>
                                </a:lnTo>
                                <a:lnTo>
                                  <a:pt x="358" y="729"/>
                                </a:lnTo>
                                <a:lnTo>
                                  <a:pt x="362" y="729"/>
                                </a:lnTo>
                                <a:lnTo>
                                  <a:pt x="362" y="725"/>
                                </a:lnTo>
                                <a:lnTo>
                                  <a:pt x="363" y="725"/>
                                </a:lnTo>
                                <a:lnTo>
                                  <a:pt x="364" y="729"/>
                                </a:lnTo>
                                <a:lnTo>
                                  <a:pt x="363" y="733"/>
                                </a:lnTo>
                                <a:lnTo>
                                  <a:pt x="363" y="737"/>
                                </a:lnTo>
                                <a:lnTo>
                                  <a:pt x="359" y="735"/>
                                </a:lnTo>
                                <a:lnTo>
                                  <a:pt x="357" y="743"/>
                                </a:lnTo>
                                <a:lnTo>
                                  <a:pt x="356" y="741"/>
                                </a:lnTo>
                                <a:lnTo>
                                  <a:pt x="355" y="739"/>
                                </a:lnTo>
                                <a:lnTo>
                                  <a:pt x="354" y="737"/>
                                </a:lnTo>
                                <a:lnTo>
                                  <a:pt x="354" y="736"/>
                                </a:lnTo>
                                <a:lnTo>
                                  <a:pt x="354" y="735"/>
                                </a:lnTo>
                                <a:lnTo>
                                  <a:pt x="355" y="733"/>
                                </a:lnTo>
                                <a:lnTo>
                                  <a:pt x="353" y="727"/>
                                </a:lnTo>
                                <a:lnTo>
                                  <a:pt x="357" y="723"/>
                                </a:lnTo>
                                <a:lnTo>
                                  <a:pt x="357" y="719"/>
                                </a:lnTo>
                                <a:lnTo>
                                  <a:pt x="354" y="717"/>
                                </a:lnTo>
                                <a:lnTo>
                                  <a:pt x="356" y="713"/>
                                </a:lnTo>
                                <a:lnTo>
                                  <a:pt x="354" y="713"/>
                                </a:lnTo>
                                <a:lnTo>
                                  <a:pt x="350" y="717"/>
                                </a:lnTo>
                                <a:lnTo>
                                  <a:pt x="352" y="721"/>
                                </a:lnTo>
                                <a:lnTo>
                                  <a:pt x="353" y="721"/>
                                </a:lnTo>
                                <a:lnTo>
                                  <a:pt x="354" y="723"/>
                                </a:lnTo>
                                <a:lnTo>
                                  <a:pt x="353" y="725"/>
                                </a:lnTo>
                                <a:lnTo>
                                  <a:pt x="351" y="726"/>
                                </a:lnTo>
                                <a:lnTo>
                                  <a:pt x="351" y="731"/>
                                </a:lnTo>
                                <a:lnTo>
                                  <a:pt x="350" y="735"/>
                                </a:lnTo>
                                <a:lnTo>
                                  <a:pt x="348" y="731"/>
                                </a:lnTo>
                                <a:lnTo>
                                  <a:pt x="350" y="729"/>
                                </a:lnTo>
                                <a:lnTo>
                                  <a:pt x="351" y="731"/>
                                </a:lnTo>
                                <a:lnTo>
                                  <a:pt x="351" y="726"/>
                                </a:lnTo>
                                <a:lnTo>
                                  <a:pt x="350" y="726"/>
                                </a:lnTo>
                                <a:lnTo>
                                  <a:pt x="348" y="725"/>
                                </a:lnTo>
                                <a:lnTo>
                                  <a:pt x="346" y="727"/>
                                </a:lnTo>
                                <a:lnTo>
                                  <a:pt x="346" y="729"/>
                                </a:lnTo>
                                <a:lnTo>
                                  <a:pt x="345" y="731"/>
                                </a:lnTo>
                                <a:lnTo>
                                  <a:pt x="344" y="729"/>
                                </a:lnTo>
                                <a:lnTo>
                                  <a:pt x="346" y="725"/>
                                </a:lnTo>
                                <a:lnTo>
                                  <a:pt x="342" y="725"/>
                                </a:lnTo>
                                <a:lnTo>
                                  <a:pt x="340" y="729"/>
                                </a:lnTo>
                                <a:lnTo>
                                  <a:pt x="338" y="727"/>
                                </a:lnTo>
                                <a:lnTo>
                                  <a:pt x="338" y="743"/>
                                </a:lnTo>
                                <a:lnTo>
                                  <a:pt x="338" y="744"/>
                                </a:lnTo>
                                <a:lnTo>
                                  <a:pt x="338" y="745"/>
                                </a:lnTo>
                                <a:lnTo>
                                  <a:pt x="337" y="745"/>
                                </a:lnTo>
                                <a:lnTo>
                                  <a:pt x="336" y="743"/>
                                </a:lnTo>
                                <a:lnTo>
                                  <a:pt x="337" y="741"/>
                                </a:lnTo>
                                <a:lnTo>
                                  <a:pt x="338" y="743"/>
                                </a:lnTo>
                                <a:lnTo>
                                  <a:pt x="338" y="727"/>
                                </a:lnTo>
                                <a:lnTo>
                                  <a:pt x="336" y="725"/>
                                </a:lnTo>
                                <a:lnTo>
                                  <a:pt x="334" y="729"/>
                                </a:lnTo>
                                <a:lnTo>
                                  <a:pt x="333" y="729"/>
                                </a:lnTo>
                                <a:lnTo>
                                  <a:pt x="334" y="727"/>
                                </a:lnTo>
                                <a:lnTo>
                                  <a:pt x="334" y="723"/>
                                </a:lnTo>
                                <a:lnTo>
                                  <a:pt x="341" y="721"/>
                                </a:lnTo>
                                <a:lnTo>
                                  <a:pt x="338" y="715"/>
                                </a:lnTo>
                                <a:lnTo>
                                  <a:pt x="337" y="713"/>
                                </a:lnTo>
                                <a:lnTo>
                                  <a:pt x="336" y="711"/>
                                </a:lnTo>
                                <a:lnTo>
                                  <a:pt x="336" y="710"/>
                                </a:lnTo>
                                <a:lnTo>
                                  <a:pt x="336" y="709"/>
                                </a:lnTo>
                                <a:lnTo>
                                  <a:pt x="337" y="713"/>
                                </a:lnTo>
                                <a:lnTo>
                                  <a:pt x="344" y="713"/>
                                </a:lnTo>
                                <a:lnTo>
                                  <a:pt x="347" y="711"/>
                                </a:lnTo>
                                <a:lnTo>
                                  <a:pt x="346" y="709"/>
                                </a:lnTo>
                                <a:lnTo>
                                  <a:pt x="345" y="707"/>
                                </a:lnTo>
                                <a:lnTo>
                                  <a:pt x="344" y="705"/>
                                </a:lnTo>
                                <a:lnTo>
                                  <a:pt x="349" y="707"/>
                                </a:lnTo>
                                <a:lnTo>
                                  <a:pt x="351" y="710"/>
                                </a:lnTo>
                                <a:lnTo>
                                  <a:pt x="351" y="709"/>
                                </a:lnTo>
                                <a:lnTo>
                                  <a:pt x="353" y="707"/>
                                </a:lnTo>
                                <a:lnTo>
                                  <a:pt x="353" y="705"/>
                                </a:lnTo>
                                <a:lnTo>
                                  <a:pt x="355" y="703"/>
                                </a:lnTo>
                                <a:lnTo>
                                  <a:pt x="368" y="703"/>
                                </a:lnTo>
                                <a:lnTo>
                                  <a:pt x="380" y="701"/>
                                </a:lnTo>
                                <a:lnTo>
                                  <a:pt x="405" y="701"/>
                                </a:lnTo>
                                <a:lnTo>
                                  <a:pt x="414" y="705"/>
                                </a:lnTo>
                                <a:lnTo>
                                  <a:pt x="417" y="707"/>
                                </a:lnTo>
                                <a:lnTo>
                                  <a:pt x="422" y="711"/>
                                </a:lnTo>
                                <a:lnTo>
                                  <a:pt x="427" y="711"/>
                                </a:lnTo>
                                <a:lnTo>
                                  <a:pt x="434" y="713"/>
                                </a:lnTo>
                                <a:lnTo>
                                  <a:pt x="437" y="709"/>
                                </a:lnTo>
                                <a:lnTo>
                                  <a:pt x="440" y="705"/>
                                </a:lnTo>
                                <a:lnTo>
                                  <a:pt x="447" y="709"/>
                                </a:lnTo>
                                <a:lnTo>
                                  <a:pt x="482" y="719"/>
                                </a:lnTo>
                                <a:lnTo>
                                  <a:pt x="483" y="721"/>
                                </a:lnTo>
                                <a:lnTo>
                                  <a:pt x="483" y="725"/>
                                </a:lnTo>
                                <a:lnTo>
                                  <a:pt x="481" y="727"/>
                                </a:lnTo>
                                <a:lnTo>
                                  <a:pt x="480" y="725"/>
                                </a:lnTo>
                                <a:lnTo>
                                  <a:pt x="483" y="725"/>
                                </a:lnTo>
                                <a:lnTo>
                                  <a:pt x="483" y="721"/>
                                </a:lnTo>
                                <a:lnTo>
                                  <a:pt x="480" y="721"/>
                                </a:lnTo>
                                <a:lnTo>
                                  <a:pt x="446" y="725"/>
                                </a:lnTo>
                                <a:lnTo>
                                  <a:pt x="429" y="729"/>
                                </a:lnTo>
                                <a:lnTo>
                                  <a:pt x="412" y="731"/>
                                </a:lnTo>
                                <a:lnTo>
                                  <a:pt x="410" y="731"/>
                                </a:lnTo>
                                <a:lnTo>
                                  <a:pt x="410" y="733"/>
                                </a:lnTo>
                                <a:lnTo>
                                  <a:pt x="410" y="734"/>
                                </a:lnTo>
                                <a:lnTo>
                                  <a:pt x="410" y="735"/>
                                </a:lnTo>
                                <a:lnTo>
                                  <a:pt x="411" y="737"/>
                                </a:lnTo>
                                <a:lnTo>
                                  <a:pt x="413" y="737"/>
                                </a:lnTo>
                                <a:lnTo>
                                  <a:pt x="415" y="735"/>
                                </a:lnTo>
                                <a:lnTo>
                                  <a:pt x="413" y="741"/>
                                </a:lnTo>
                                <a:lnTo>
                                  <a:pt x="417" y="741"/>
                                </a:lnTo>
                                <a:lnTo>
                                  <a:pt x="421" y="741"/>
                                </a:lnTo>
                                <a:lnTo>
                                  <a:pt x="422" y="739"/>
                                </a:lnTo>
                                <a:lnTo>
                                  <a:pt x="423" y="741"/>
                                </a:lnTo>
                                <a:lnTo>
                                  <a:pt x="424" y="741"/>
                                </a:lnTo>
                                <a:lnTo>
                                  <a:pt x="425" y="739"/>
                                </a:lnTo>
                                <a:lnTo>
                                  <a:pt x="426" y="737"/>
                                </a:lnTo>
                                <a:lnTo>
                                  <a:pt x="429" y="743"/>
                                </a:lnTo>
                                <a:lnTo>
                                  <a:pt x="431" y="739"/>
                                </a:lnTo>
                                <a:lnTo>
                                  <a:pt x="433" y="739"/>
                                </a:lnTo>
                                <a:lnTo>
                                  <a:pt x="434" y="741"/>
                                </a:lnTo>
                                <a:lnTo>
                                  <a:pt x="433" y="741"/>
                                </a:lnTo>
                                <a:lnTo>
                                  <a:pt x="430" y="743"/>
                                </a:lnTo>
                                <a:lnTo>
                                  <a:pt x="429" y="747"/>
                                </a:lnTo>
                                <a:lnTo>
                                  <a:pt x="429" y="751"/>
                                </a:lnTo>
                                <a:lnTo>
                                  <a:pt x="430" y="753"/>
                                </a:lnTo>
                                <a:lnTo>
                                  <a:pt x="432" y="755"/>
                                </a:lnTo>
                                <a:lnTo>
                                  <a:pt x="434" y="755"/>
                                </a:lnTo>
                                <a:lnTo>
                                  <a:pt x="435" y="753"/>
                                </a:lnTo>
                                <a:lnTo>
                                  <a:pt x="435" y="751"/>
                                </a:lnTo>
                                <a:lnTo>
                                  <a:pt x="436" y="749"/>
                                </a:lnTo>
                                <a:lnTo>
                                  <a:pt x="437" y="747"/>
                                </a:lnTo>
                                <a:lnTo>
                                  <a:pt x="439" y="741"/>
                                </a:lnTo>
                                <a:lnTo>
                                  <a:pt x="435" y="741"/>
                                </a:lnTo>
                                <a:lnTo>
                                  <a:pt x="436" y="739"/>
                                </a:lnTo>
                                <a:lnTo>
                                  <a:pt x="443" y="737"/>
                                </a:lnTo>
                                <a:lnTo>
                                  <a:pt x="442" y="739"/>
                                </a:lnTo>
                                <a:lnTo>
                                  <a:pt x="438" y="747"/>
                                </a:lnTo>
                                <a:lnTo>
                                  <a:pt x="440" y="749"/>
                                </a:lnTo>
                                <a:lnTo>
                                  <a:pt x="442" y="749"/>
                                </a:lnTo>
                                <a:lnTo>
                                  <a:pt x="442" y="747"/>
                                </a:lnTo>
                                <a:lnTo>
                                  <a:pt x="442" y="744"/>
                                </a:lnTo>
                                <a:lnTo>
                                  <a:pt x="443" y="743"/>
                                </a:lnTo>
                                <a:lnTo>
                                  <a:pt x="441" y="741"/>
                                </a:lnTo>
                                <a:lnTo>
                                  <a:pt x="442" y="739"/>
                                </a:lnTo>
                                <a:lnTo>
                                  <a:pt x="446" y="739"/>
                                </a:lnTo>
                                <a:lnTo>
                                  <a:pt x="451" y="743"/>
                                </a:lnTo>
                                <a:lnTo>
                                  <a:pt x="451" y="742"/>
                                </a:lnTo>
                                <a:lnTo>
                                  <a:pt x="451" y="743"/>
                                </a:lnTo>
                                <a:lnTo>
                                  <a:pt x="451" y="744"/>
                                </a:lnTo>
                                <a:lnTo>
                                  <a:pt x="451" y="746"/>
                                </a:lnTo>
                                <a:lnTo>
                                  <a:pt x="451" y="747"/>
                                </a:lnTo>
                                <a:lnTo>
                                  <a:pt x="453" y="749"/>
                                </a:lnTo>
                                <a:lnTo>
                                  <a:pt x="455" y="749"/>
                                </a:lnTo>
                                <a:lnTo>
                                  <a:pt x="457" y="745"/>
                                </a:lnTo>
                                <a:lnTo>
                                  <a:pt x="457" y="743"/>
                                </a:lnTo>
                                <a:lnTo>
                                  <a:pt x="451" y="741"/>
                                </a:lnTo>
                                <a:lnTo>
                                  <a:pt x="453" y="737"/>
                                </a:lnTo>
                                <a:lnTo>
                                  <a:pt x="455" y="737"/>
                                </a:lnTo>
                                <a:lnTo>
                                  <a:pt x="456" y="739"/>
                                </a:lnTo>
                                <a:lnTo>
                                  <a:pt x="457" y="743"/>
                                </a:lnTo>
                                <a:lnTo>
                                  <a:pt x="457" y="741"/>
                                </a:lnTo>
                                <a:lnTo>
                                  <a:pt x="460" y="737"/>
                                </a:lnTo>
                                <a:lnTo>
                                  <a:pt x="465" y="737"/>
                                </a:lnTo>
                                <a:lnTo>
                                  <a:pt x="463" y="745"/>
                                </a:lnTo>
                                <a:lnTo>
                                  <a:pt x="470" y="745"/>
                                </a:lnTo>
                                <a:lnTo>
                                  <a:pt x="470" y="739"/>
                                </a:lnTo>
                                <a:lnTo>
                                  <a:pt x="468" y="739"/>
                                </a:lnTo>
                                <a:lnTo>
                                  <a:pt x="467" y="737"/>
                                </a:lnTo>
                                <a:lnTo>
                                  <a:pt x="470" y="735"/>
                                </a:lnTo>
                                <a:lnTo>
                                  <a:pt x="478" y="735"/>
                                </a:lnTo>
                                <a:lnTo>
                                  <a:pt x="479" y="737"/>
                                </a:lnTo>
                                <a:lnTo>
                                  <a:pt x="480" y="737"/>
                                </a:lnTo>
                                <a:lnTo>
                                  <a:pt x="480" y="735"/>
                                </a:lnTo>
                                <a:lnTo>
                                  <a:pt x="487" y="735"/>
                                </a:lnTo>
                                <a:lnTo>
                                  <a:pt x="488" y="734"/>
                                </a:lnTo>
                                <a:lnTo>
                                  <a:pt x="490" y="737"/>
                                </a:lnTo>
                                <a:lnTo>
                                  <a:pt x="494" y="741"/>
                                </a:lnTo>
                                <a:lnTo>
                                  <a:pt x="489" y="741"/>
                                </a:lnTo>
                                <a:lnTo>
                                  <a:pt x="487" y="739"/>
                                </a:lnTo>
                                <a:lnTo>
                                  <a:pt x="488" y="737"/>
                                </a:lnTo>
                                <a:lnTo>
                                  <a:pt x="487" y="736"/>
                                </a:lnTo>
                                <a:lnTo>
                                  <a:pt x="486" y="739"/>
                                </a:lnTo>
                                <a:lnTo>
                                  <a:pt x="487" y="741"/>
                                </a:lnTo>
                                <a:lnTo>
                                  <a:pt x="489" y="741"/>
                                </a:lnTo>
                                <a:lnTo>
                                  <a:pt x="492" y="743"/>
                                </a:lnTo>
                                <a:lnTo>
                                  <a:pt x="492" y="745"/>
                                </a:lnTo>
                                <a:lnTo>
                                  <a:pt x="493" y="747"/>
                                </a:lnTo>
                                <a:lnTo>
                                  <a:pt x="493" y="745"/>
                                </a:lnTo>
                                <a:lnTo>
                                  <a:pt x="498" y="747"/>
                                </a:lnTo>
                                <a:lnTo>
                                  <a:pt x="500" y="745"/>
                                </a:lnTo>
                                <a:lnTo>
                                  <a:pt x="503" y="743"/>
                                </a:lnTo>
                                <a:lnTo>
                                  <a:pt x="507" y="747"/>
                                </a:lnTo>
                                <a:lnTo>
                                  <a:pt x="521" y="745"/>
                                </a:lnTo>
                                <a:lnTo>
                                  <a:pt x="535" y="745"/>
                                </a:lnTo>
                                <a:lnTo>
                                  <a:pt x="549" y="743"/>
                                </a:lnTo>
                                <a:lnTo>
                                  <a:pt x="563" y="741"/>
                                </a:lnTo>
                                <a:lnTo>
                                  <a:pt x="656" y="765"/>
                                </a:lnTo>
                                <a:lnTo>
                                  <a:pt x="687" y="771"/>
                                </a:lnTo>
                                <a:lnTo>
                                  <a:pt x="690" y="771"/>
                                </a:lnTo>
                                <a:lnTo>
                                  <a:pt x="691" y="767"/>
                                </a:lnTo>
                                <a:lnTo>
                                  <a:pt x="693" y="767"/>
                                </a:lnTo>
                                <a:lnTo>
                                  <a:pt x="695" y="759"/>
                                </a:lnTo>
                                <a:lnTo>
                                  <a:pt x="685" y="767"/>
                                </a:lnTo>
                                <a:lnTo>
                                  <a:pt x="685" y="759"/>
                                </a:lnTo>
                                <a:lnTo>
                                  <a:pt x="664" y="755"/>
                                </a:lnTo>
                                <a:lnTo>
                                  <a:pt x="654" y="751"/>
                                </a:lnTo>
                                <a:lnTo>
                                  <a:pt x="643" y="749"/>
                                </a:lnTo>
                                <a:lnTo>
                                  <a:pt x="633" y="745"/>
                                </a:lnTo>
                                <a:lnTo>
                                  <a:pt x="623" y="743"/>
                                </a:lnTo>
                                <a:lnTo>
                                  <a:pt x="613" y="741"/>
                                </a:lnTo>
                                <a:lnTo>
                                  <a:pt x="607" y="739"/>
                                </a:lnTo>
                                <a:lnTo>
                                  <a:pt x="607" y="743"/>
                                </a:lnTo>
                                <a:lnTo>
                                  <a:pt x="597" y="741"/>
                                </a:lnTo>
                                <a:lnTo>
                                  <a:pt x="584" y="737"/>
                                </a:lnTo>
                                <a:lnTo>
                                  <a:pt x="573" y="733"/>
                                </a:lnTo>
                                <a:lnTo>
                                  <a:pt x="585" y="735"/>
                                </a:lnTo>
                                <a:lnTo>
                                  <a:pt x="596" y="739"/>
                                </a:lnTo>
                                <a:lnTo>
                                  <a:pt x="607" y="743"/>
                                </a:lnTo>
                                <a:lnTo>
                                  <a:pt x="607" y="739"/>
                                </a:lnTo>
                                <a:lnTo>
                                  <a:pt x="603" y="737"/>
                                </a:lnTo>
                                <a:lnTo>
                                  <a:pt x="603" y="734"/>
                                </a:lnTo>
                                <a:lnTo>
                                  <a:pt x="602" y="731"/>
                                </a:lnTo>
                                <a:lnTo>
                                  <a:pt x="599" y="731"/>
                                </a:lnTo>
                                <a:lnTo>
                                  <a:pt x="600" y="733"/>
                                </a:lnTo>
                                <a:lnTo>
                                  <a:pt x="601" y="735"/>
                                </a:lnTo>
                                <a:lnTo>
                                  <a:pt x="599" y="737"/>
                                </a:lnTo>
                                <a:lnTo>
                                  <a:pt x="597" y="735"/>
                                </a:lnTo>
                                <a:lnTo>
                                  <a:pt x="587" y="735"/>
                                </a:lnTo>
                                <a:lnTo>
                                  <a:pt x="590" y="733"/>
                                </a:lnTo>
                                <a:lnTo>
                                  <a:pt x="594" y="729"/>
                                </a:lnTo>
                                <a:lnTo>
                                  <a:pt x="598" y="729"/>
                                </a:lnTo>
                                <a:lnTo>
                                  <a:pt x="599" y="729"/>
                                </a:lnTo>
                                <a:lnTo>
                                  <a:pt x="602" y="729"/>
                                </a:lnTo>
                                <a:lnTo>
                                  <a:pt x="602" y="727"/>
                                </a:lnTo>
                                <a:lnTo>
                                  <a:pt x="602" y="725"/>
                                </a:lnTo>
                                <a:lnTo>
                                  <a:pt x="601" y="721"/>
                                </a:lnTo>
                                <a:lnTo>
                                  <a:pt x="598" y="727"/>
                                </a:lnTo>
                                <a:lnTo>
                                  <a:pt x="596" y="725"/>
                                </a:lnTo>
                                <a:lnTo>
                                  <a:pt x="594" y="725"/>
                                </a:lnTo>
                                <a:lnTo>
                                  <a:pt x="594" y="726"/>
                                </a:lnTo>
                                <a:lnTo>
                                  <a:pt x="590" y="725"/>
                                </a:lnTo>
                                <a:lnTo>
                                  <a:pt x="588" y="725"/>
                                </a:lnTo>
                                <a:lnTo>
                                  <a:pt x="587" y="727"/>
                                </a:lnTo>
                                <a:lnTo>
                                  <a:pt x="586" y="729"/>
                                </a:lnTo>
                                <a:lnTo>
                                  <a:pt x="585" y="729"/>
                                </a:lnTo>
                                <a:lnTo>
                                  <a:pt x="586" y="722"/>
                                </a:lnTo>
                                <a:lnTo>
                                  <a:pt x="590" y="721"/>
                                </a:lnTo>
                                <a:lnTo>
                                  <a:pt x="601" y="721"/>
                                </a:lnTo>
                                <a:lnTo>
                                  <a:pt x="612" y="719"/>
                                </a:lnTo>
                                <a:lnTo>
                                  <a:pt x="623" y="719"/>
                                </a:lnTo>
                                <a:lnTo>
                                  <a:pt x="623" y="721"/>
                                </a:lnTo>
                                <a:lnTo>
                                  <a:pt x="624" y="719"/>
                                </a:lnTo>
                                <a:lnTo>
                                  <a:pt x="637" y="717"/>
                                </a:lnTo>
                                <a:lnTo>
                                  <a:pt x="649" y="717"/>
                                </a:lnTo>
                                <a:lnTo>
                                  <a:pt x="655" y="715"/>
                                </a:lnTo>
                                <a:lnTo>
                                  <a:pt x="661" y="713"/>
                                </a:lnTo>
                                <a:lnTo>
                                  <a:pt x="667" y="711"/>
                                </a:lnTo>
                                <a:lnTo>
                                  <a:pt x="670" y="719"/>
                                </a:lnTo>
                                <a:lnTo>
                                  <a:pt x="676" y="719"/>
                                </a:lnTo>
                                <a:lnTo>
                                  <a:pt x="679" y="717"/>
                                </a:lnTo>
                                <a:lnTo>
                                  <a:pt x="682" y="715"/>
                                </a:lnTo>
                                <a:lnTo>
                                  <a:pt x="683" y="713"/>
                                </a:lnTo>
                                <a:lnTo>
                                  <a:pt x="684" y="711"/>
                                </a:lnTo>
                                <a:lnTo>
                                  <a:pt x="696" y="709"/>
                                </a:lnTo>
                                <a:lnTo>
                                  <a:pt x="718" y="715"/>
                                </a:lnTo>
                                <a:lnTo>
                                  <a:pt x="732" y="717"/>
                                </a:lnTo>
                                <a:lnTo>
                                  <a:pt x="760" y="725"/>
                                </a:lnTo>
                                <a:lnTo>
                                  <a:pt x="775" y="727"/>
                                </a:lnTo>
                                <a:lnTo>
                                  <a:pt x="777" y="725"/>
                                </a:lnTo>
                                <a:lnTo>
                                  <a:pt x="777" y="721"/>
                                </a:lnTo>
                                <a:lnTo>
                                  <a:pt x="780" y="715"/>
                                </a:lnTo>
                                <a:lnTo>
                                  <a:pt x="783" y="711"/>
                                </a:lnTo>
                                <a:lnTo>
                                  <a:pt x="784" y="707"/>
                                </a:lnTo>
                                <a:close/>
                                <a:moveTo>
                                  <a:pt x="790" y="474"/>
                                </a:moveTo>
                                <a:lnTo>
                                  <a:pt x="789" y="472"/>
                                </a:lnTo>
                                <a:lnTo>
                                  <a:pt x="787" y="471"/>
                                </a:lnTo>
                                <a:lnTo>
                                  <a:pt x="784" y="470"/>
                                </a:lnTo>
                                <a:lnTo>
                                  <a:pt x="783" y="469"/>
                                </a:lnTo>
                                <a:lnTo>
                                  <a:pt x="781" y="469"/>
                                </a:lnTo>
                                <a:lnTo>
                                  <a:pt x="781" y="471"/>
                                </a:lnTo>
                                <a:lnTo>
                                  <a:pt x="781" y="472"/>
                                </a:lnTo>
                                <a:lnTo>
                                  <a:pt x="780" y="475"/>
                                </a:lnTo>
                                <a:lnTo>
                                  <a:pt x="781" y="478"/>
                                </a:lnTo>
                                <a:lnTo>
                                  <a:pt x="783" y="480"/>
                                </a:lnTo>
                                <a:lnTo>
                                  <a:pt x="784" y="481"/>
                                </a:lnTo>
                                <a:lnTo>
                                  <a:pt x="787" y="481"/>
                                </a:lnTo>
                                <a:lnTo>
                                  <a:pt x="788" y="480"/>
                                </a:lnTo>
                                <a:lnTo>
                                  <a:pt x="790" y="478"/>
                                </a:lnTo>
                                <a:lnTo>
                                  <a:pt x="790" y="474"/>
                                </a:lnTo>
                                <a:close/>
                                <a:moveTo>
                                  <a:pt x="790" y="442"/>
                                </a:moveTo>
                                <a:lnTo>
                                  <a:pt x="787" y="440"/>
                                </a:lnTo>
                                <a:lnTo>
                                  <a:pt x="783" y="444"/>
                                </a:lnTo>
                                <a:lnTo>
                                  <a:pt x="781" y="444"/>
                                </a:lnTo>
                                <a:lnTo>
                                  <a:pt x="789" y="450"/>
                                </a:lnTo>
                                <a:lnTo>
                                  <a:pt x="790" y="442"/>
                                </a:lnTo>
                                <a:close/>
                                <a:moveTo>
                                  <a:pt x="792" y="686"/>
                                </a:moveTo>
                                <a:lnTo>
                                  <a:pt x="792" y="685"/>
                                </a:lnTo>
                                <a:lnTo>
                                  <a:pt x="791" y="686"/>
                                </a:lnTo>
                                <a:lnTo>
                                  <a:pt x="792" y="686"/>
                                </a:lnTo>
                                <a:close/>
                                <a:moveTo>
                                  <a:pt x="794" y="722"/>
                                </a:moveTo>
                                <a:lnTo>
                                  <a:pt x="792" y="722"/>
                                </a:lnTo>
                                <a:lnTo>
                                  <a:pt x="790" y="724"/>
                                </a:lnTo>
                                <a:lnTo>
                                  <a:pt x="789" y="724"/>
                                </a:lnTo>
                                <a:lnTo>
                                  <a:pt x="794" y="722"/>
                                </a:lnTo>
                                <a:close/>
                                <a:moveTo>
                                  <a:pt x="796" y="694"/>
                                </a:moveTo>
                                <a:lnTo>
                                  <a:pt x="792" y="686"/>
                                </a:lnTo>
                                <a:lnTo>
                                  <a:pt x="790" y="688"/>
                                </a:lnTo>
                                <a:lnTo>
                                  <a:pt x="790" y="686"/>
                                </a:lnTo>
                                <a:lnTo>
                                  <a:pt x="791" y="684"/>
                                </a:lnTo>
                                <a:lnTo>
                                  <a:pt x="791" y="682"/>
                                </a:lnTo>
                                <a:lnTo>
                                  <a:pt x="784" y="682"/>
                                </a:lnTo>
                                <a:lnTo>
                                  <a:pt x="780" y="680"/>
                                </a:lnTo>
                                <a:lnTo>
                                  <a:pt x="776" y="682"/>
                                </a:lnTo>
                                <a:lnTo>
                                  <a:pt x="772" y="680"/>
                                </a:lnTo>
                                <a:lnTo>
                                  <a:pt x="768" y="682"/>
                                </a:lnTo>
                                <a:lnTo>
                                  <a:pt x="764" y="682"/>
                                </a:lnTo>
                                <a:lnTo>
                                  <a:pt x="762" y="684"/>
                                </a:lnTo>
                                <a:lnTo>
                                  <a:pt x="760" y="684"/>
                                </a:lnTo>
                                <a:lnTo>
                                  <a:pt x="758" y="682"/>
                                </a:lnTo>
                                <a:lnTo>
                                  <a:pt x="756" y="686"/>
                                </a:lnTo>
                                <a:lnTo>
                                  <a:pt x="750" y="684"/>
                                </a:lnTo>
                                <a:lnTo>
                                  <a:pt x="747" y="684"/>
                                </a:lnTo>
                                <a:lnTo>
                                  <a:pt x="747" y="686"/>
                                </a:lnTo>
                                <a:lnTo>
                                  <a:pt x="750" y="688"/>
                                </a:lnTo>
                                <a:lnTo>
                                  <a:pt x="755" y="688"/>
                                </a:lnTo>
                                <a:lnTo>
                                  <a:pt x="759" y="690"/>
                                </a:lnTo>
                                <a:lnTo>
                                  <a:pt x="769" y="690"/>
                                </a:lnTo>
                                <a:lnTo>
                                  <a:pt x="774" y="692"/>
                                </a:lnTo>
                                <a:lnTo>
                                  <a:pt x="779" y="692"/>
                                </a:lnTo>
                                <a:lnTo>
                                  <a:pt x="784" y="690"/>
                                </a:lnTo>
                                <a:lnTo>
                                  <a:pt x="789" y="692"/>
                                </a:lnTo>
                                <a:lnTo>
                                  <a:pt x="796" y="694"/>
                                </a:lnTo>
                                <a:close/>
                                <a:moveTo>
                                  <a:pt x="801" y="639"/>
                                </a:moveTo>
                                <a:lnTo>
                                  <a:pt x="800" y="638"/>
                                </a:lnTo>
                                <a:lnTo>
                                  <a:pt x="800" y="637"/>
                                </a:lnTo>
                                <a:lnTo>
                                  <a:pt x="799" y="638"/>
                                </a:lnTo>
                                <a:lnTo>
                                  <a:pt x="799" y="639"/>
                                </a:lnTo>
                                <a:lnTo>
                                  <a:pt x="798" y="641"/>
                                </a:lnTo>
                                <a:lnTo>
                                  <a:pt x="799" y="642"/>
                                </a:lnTo>
                                <a:lnTo>
                                  <a:pt x="800" y="642"/>
                                </a:lnTo>
                                <a:lnTo>
                                  <a:pt x="800" y="640"/>
                                </a:lnTo>
                                <a:lnTo>
                                  <a:pt x="801" y="639"/>
                                </a:lnTo>
                                <a:close/>
                                <a:moveTo>
                                  <a:pt x="802" y="594"/>
                                </a:moveTo>
                                <a:lnTo>
                                  <a:pt x="801" y="592"/>
                                </a:lnTo>
                                <a:lnTo>
                                  <a:pt x="800" y="600"/>
                                </a:lnTo>
                                <a:lnTo>
                                  <a:pt x="801" y="601"/>
                                </a:lnTo>
                                <a:lnTo>
                                  <a:pt x="801" y="598"/>
                                </a:lnTo>
                                <a:lnTo>
                                  <a:pt x="802" y="594"/>
                                </a:lnTo>
                                <a:close/>
                                <a:moveTo>
                                  <a:pt x="804" y="639"/>
                                </a:moveTo>
                                <a:lnTo>
                                  <a:pt x="804" y="640"/>
                                </a:lnTo>
                                <a:lnTo>
                                  <a:pt x="804" y="639"/>
                                </a:lnTo>
                                <a:close/>
                                <a:moveTo>
                                  <a:pt x="805" y="906"/>
                                </a:moveTo>
                                <a:lnTo>
                                  <a:pt x="804" y="902"/>
                                </a:lnTo>
                                <a:lnTo>
                                  <a:pt x="804" y="895"/>
                                </a:lnTo>
                                <a:lnTo>
                                  <a:pt x="804" y="891"/>
                                </a:lnTo>
                                <a:lnTo>
                                  <a:pt x="798" y="888"/>
                                </a:lnTo>
                                <a:lnTo>
                                  <a:pt x="797" y="888"/>
                                </a:lnTo>
                                <a:lnTo>
                                  <a:pt x="795" y="887"/>
                                </a:lnTo>
                                <a:lnTo>
                                  <a:pt x="795" y="899"/>
                                </a:lnTo>
                                <a:lnTo>
                                  <a:pt x="794" y="901"/>
                                </a:lnTo>
                                <a:lnTo>
                                  <a:pt x="790" y="902"/>
                                </a:lnTo>
                                <a:lnTo>
                                  <a:pt x="789" y="900"/>
                                </a:lnTo>
                                <a:lnTo>
                                  <a:pt x="787" y="899"/>
                                </a:lnTo>
                                <a:lnTo>
                                  <a:pt x="787" y="897"/>
                                </a:lnTo>
                                <a:lnTo>
                                  <a:pt x="788" y="895"/>
                                </a:lnTo>
                                <a:lnTo>
                                  <a:pt x="789" y="895"/>
                                </a:lnTo>
                                <a:lnTo>
                                  <a:pt x="794" y="895"/>
                                </a:lnTo>
                                <a:lnTo>
                                  <a:pt x="795" y="897"/>
                                </a:lnTo>
                                <a:lnTo>
                                  <a:pt x="795" y="899"/>
                                </a:lnTo>
                                <a:lnTo>
                                  <a:pt x="795" y="887"/>
                                </a:lnTo>
                                <a:lnTo>
                                  <a:pt x="793" y="886"/>
                                </a:lnTo>
                                <a:lnTo>
                                  <a:pt x="792" y="884"/>
                                </a:lnTo>
                                <a:lnTo>
                                  <a:pt x="792" y="883"/>
                                </a:lnTo>
                                <a:lnTo>
                                  <a:pt x="792" y="881"/>
                                </a:lnTo>
                                <a:lnTo>
                                  <a:pt x="790" y="880"/>
                                </a:lnTo>
                                <a:lnTo>
                                  <a:pt x="787" y="878"/>
                                </a:lnTo>
                                <a:lnTo>
                                  <a:pt x="785" y="877"/>
                                </a:lnTo>
                                <a:lnTo>
                                  <a:pt x="784" y="877"/>
                                </a:lnTo>
                                <a:lnTo>
                                  <a:pt x="784" y="886"/>
                                </a:lnTo>
                                <a:lnTo>
                                  <a:pt x="784" y="887"/>
                                </a:lnTo>
                                <a:lnTo>
                                  <a:pt x="783" y="888"/>
                                </a:lnTo>
                                <a:lnTo>
                                  <a:pt x="782" y="888"/>
                                </a:lnTo>
                                <a:lnTo>
                                  <a:pt x="781" y="888"/>
                                </a:lnTo>
                                <a:lnTo>
                                  <a:pt x="780" y="888"/>
                                </a:lnTo>
                                <a:lnTo>
                                  <a:pt x="780" y="886"/>
                                </a:lnTo>
                                <a:lnTo>
                                  <a:pt x="781" y="885"/>
                                </a:lnTo>
                                <a:lnTo>
                                  <a:pt x="783" y="884"/>
                                </a:lnTo>
                                <a:lnTo>
                                  <a:pt x="784" y="885"/>
                                </a:lnTo>
                                <a:lnTo>
                                  <a:pt x="784" y="886"/>
                                </a:lnTo>
                                <a:lnTo>
                                  <a:pt x="784" y="877"/>
                                </a:lnTo>
                                <a:lnTo>
                                  <a:pt x="782" y="877"/>
                                </a:lnTo>
                                <a:lnTo>
                                  <a:pt x="777" y="880"/>
                                </a:lnTo>
                                <a:lnTo>
                                  <a:pt x="770" y="881"/>
                                </a:lnTo>
                                <a:lnTo>
                                  <a:pt x="769" y="887"/>
                                </a:lnTo>
                                <a:lnTo>
                                  <a:pt x="775" y="892"/>
                                </a:lnTo>
                                <a:lnTo>
                                  <a:pt x="778" y="898"/>
                                </a:lnTo>
                                <a:lnTo>
                                  <a:pt x="782" y="904"/>
                                </a:lnTo>
                                <a:lnTo>
                                  <a:pt x="785" y="907"/>
                                </a:lnTo>
                                <a:lnTo>
                                  <a:pt x="784" y="913"/>
                                </a:lnTo>
                                <a:lnTo>
                                  <a:pt x="789" y="913"/>
                                </a:lnTo>
                                <a:lnTo>
                                  <a:pt x="795" y="910"/>
                                </a:lnTo>
                                <a:lnTo>
                                  <a:pt x="805" y="906"/>
                                </a:lnTo>
                                <a:close/>
                                <a:moveTo>
                                  <a:pt x="807" y="636"/>
                                </a:moveTo>
                                <a:lnTo>
                                  <a:pt x="805" y="635"/>
                                </a:lnTo>
                                <a:lnTo>
                                  <a:pt x="804" y="639"/>
                                </a:lnTo>
                                <a:lnTo>
                                  <a:pt x="807" y="636"/>
                                </a:lnTo>
                                <a:close/>
                                <a:moveTo>
                                  <a:pt x="807" y="1002"/>
                                </a:moveTo>
                                <a:lnTo>
                                  <a:pt x="806" y="999"/>
                                </a:lnTo>
                                <a:lnTo>
                                  <a:pt x="805" y="998"/>
                                </a:lnTo>
                                <a:lnTo>
                                  <a:pt x="801" y="999"/>
                                </a:lnTo>
                                <a:lnTo>
                                  <a:pt x="798" y="999"/>
                                </a:lnTo>
                                <a:lnTo>
                                  <a:pt x="795" y="999"/>
                                </a:lnTo>
                                <a:lnTo>
                                  <a:pt x="793" y="999"/>
                                </a:lnTo>
                                <a:lnTo>
                                  <a:pt x="793" y="998"/>
                                </a:lnTo>
                                <a:lnTo>
                                  <a:pt x="793" y="1003"/>
                                </a:lnTo>
                                <a:lnTo>
                                  <a:pt x="791" y="1005"/>
                                </a:lnTo>
                                <a:lnTo>
                                  <a:pt x="788" y="1007"/>
                                </a:lnTo>
                                <a:lnTo>
                                  <a:pt x="785" y="1008"/>
                                </a:lnTo>
                                <a:lnTo>
                                  <a:pt x="781" y="1010"/>
                                </a:lnTo>
                                <a:lnTo>
                                  <a:pt x="778" y="1011"/>
                                </a:lnTo>
                                <a:lnTo>
                                  <a:pt x="771" y="1012"/>
                                </a:lnTo>
                                <a:lnTo>
                                  <a:pt x="769" y="1011"/>
                                </a:lnTo>
                                <a:lnTo>
                                  <a:pt x="767" y="1010"/>
                                </a:lnTo>
                                <a:lnTo>
                                  <a:pt x="767" y="1015"/>
                                </a:lnTo>
                                <a:lnTo>
                                  <a:pt x="764" y="1017"/>
                                </a:lnTo>
                                <a:lnTo>
                                  <a:pt x="761" y="1019"/>
                                </a:lnTo>
                                <a:lnTo>
                                  <a:pt x="757" y="1020"/>
                                </a:lnTo>
                                <a:lnTo>
                                  <a:pt x="754" y="1022"/>
                                </a:lnTo>
                                <a:lnTo>
                                  <a:pt x="750" y="1022"/>
                                </a:lnTo>
                                <a:lnTo>
                                  <a:pt x="744" y="1023"/>
                                </a:lnTo>
                                <a:lnTo>
                                  <a:pt x="742" y="1022"/>
                                </a:lnTo>
                                <a:lnTo>
                                  <a:pt x="739" y="1021"/>
                                </a:lnTo>
                                <a:lnTo>
                                  <a:pt x="739" y="1026"/>
                                </a:lnTo>
                                <a:lnTo>
                                  <a:pt x="736" y="1028"/>
                                </a:lnTo>
                                <a:lnTo>
                                  <a:pt x="733" y="1029"/>
                                </a:lnTo>
                                <a:lnTo>
                                  <a:pt x="730" y="1030"/>
                                </a:lnTo>
                                <a:lnTo>
                                  <a:pt x="726" y="1032"/>
                                </a:lnTo>
                                <a:lnTo>
                                  <a:pt x="723" y="1032"/>
                                </a:lnTo>
                                <a:lnTo>
                                  <a:pt x="717" y="1032"/>
                                </a:lnTo>
                                <a:lnTo>
                                  <a:pt x="714" y="1032"/>
                                </a:lnTo>
                                <a:lnTo>
                                  <a:pt x="712" y="1031"/>
                                </a:lnTo>
                                <a:lnTo>
                                  <a:pt x="712" y="1030"/>
                                </a:lnTo>
                                <a:lnTo>
                                  <a:pt x="712" y="1035"/>
                                </a:lnTo>
                                <a:lnTo>
                                  <a:pt x="708" y="1037"/>
                                </a:lnTo>
                                <a:lnTo>
                                  <a:pt x="705" y="1038"/>
                                </a:lnTo>
                                <a:lnTo>
                                  <a:pt x="700" y="1039"/>
                                </a:lnTo>
                                <a:lnTo>
                                  <a:pt x="698" y="1040"/>
                                </a:lnTo>
                                <a:lnTo>
                                  <a:pt x="696" y="1040"/>
                                </a:lnTo>
                                <a:lnTo>
                                  <a:pt x="691" y="1040"/>
                                </a:lnTo>
                                <a:lnTo>
                                  <a:pt x="688" y="1040"/>
                                </a:lnTo>
                                <a:lnTo>
                                  <a:pt x="686" y="1039"/>
                                </a:lnTo>
                                <a:lnTo>
                                  <a:pt x="684" y="1038"/>
                                </a:lnTo>
                                <a:lnTo>
                                  <a:pt x="683" y="1037"/>
                                </a:lnTo>
                                <a:lnTo>
                                  <a:pt x="683" y="1043"/>
                                </a:lnTo>
                                <a:lnTo>
                                  <a:pt x="680" y="1044"/>
                                </a:lnTo>
                                <a:lnTo>
                                  <a:pt x="676" y="1045"/>
                                </a:lnTo>
                                <a:lnTo>
                                  <a:pt x="669" y="1047"/>
                                </a:lnTo>
                                <a:lnTo>
                                  <a:pt x="666" y="1047"/>
                                </a:lnTo>
                                <a:lnTo>
                                  <a:pt x="663" y="1047"/>
                                </a:lnTo>
                                <a:lnTo>
                                  <a:pt x="660" y="1047"/>
                                </a:lnTo>
                                <a:lnTo>
                                  <a:pt x="657" y="1046"/>
                                </a:lnTo>
                                <a:lnTo>
                                  <a:pt x="654" y="1043"/>
                                </a:lnTo>
                                <a:lnTo>
                                  <a:pt x="654" y="1049"/>
                                </a:lnTo>
                                <a:lnTo>
                                  <a:pt x="651" y="1050"/>
                                </a:lnTo>
                                <a:lnTo>
                                  <a:pt x="647" y="1051"/>
                                </a:lnTo>
                                <a:lnTo>
                                  <a:pt x="640" y="1052"/>
                                </a:lnTo>
                                <a:lnTo>
                                  <a:pt x="637" y="1052"/>
                                </a:lnTo>
                                <a:lnTo>
                                  <a:pt x="634" y="1052"/>
                                </a:lnTo>
                                <a:lnTo>
                                  <a:pt x="631" y="1051"/>
                                </a:lnTo>
                                <a:lnTo>
                                  <a:pt x="628" y="1050"/>
                                </a:lnTo>
                                <a:lnTo>
                                  <a:pt x="627" y="1049"/>
                                </a:lnTo>
                                <a:lnTo>
                                  <a:pt x="620" y="1043"/>
                                </a:lnTo>
                                <a:lnTo>
                                  <a:pt x="610" y="1034"/>
                                </a:lnTo>
                                <a:lnTo>
                                  <a:pt x="601" y="1025"/>
                                </a:lnTo>
                                <a:lnTo>
                                  <a:pt x="596" y="1022"/>
                                </a:lnTo>
                                <a:lnTo>
                                  <a:pt x="593" y="1020"/>
                                </a:lnTo>
                                <a:lnTo>
                                  <a:pt x="596" y="1019"/>
                                </a:lnTo>
                                <a:lnTo>
                                  <a:pt x="598" y="1019"/>
                                </a:lnTo>
                                <a:lnTo>
                                  <a:pt x="600" y="1019"/>
                                </a:lnTo>
                                <a:lnTo>
                                  <a:pt x="602" y="1018"/>
                                </a:lnTo>
                                <a:lnTo>
                                  <a:pt x="605" y="1018"/>
                                </a:lnTo>
                                <a:lnTo>
                                  <a:pt x="611" y="1019"/>
                                </a:lnTo>
                                <a:lnTo>
                                  <a:pt x="619" y="1022"/>
                                </a:lnTo>
                                <a:lnTo>
                                  <a:pt x="621" y="1023"/>
                                </a:lnTo>
                                <a:lnTo>
                                  <a:pt x="624" y="1024"/>
                                </a:lnTo>
                                <a:lnTo>
                                  <a:pt x="630" y="1028"/>
                                </a:lnTo>
                                <a:lnTo>
                                  <a:pt x="646" y="1042"/>
                                </a:lnTo>
                                <a:lnTo>
                                  <a:pt x="650" y="1046"/>
                                </a:lnTo>
                                <a:lnTo>
                                  <a:pt x="654" y="1049"/>
                                </a:lnTo>
                                <a:lnTo>
                                  <a:pt x="654" y="1043"/>
                                </a:lnTo>
                                <a:lnTo>
                                  <a:pt x="651" y="1041"/>
                                </a:lnTo>
                                <a:lnTo>
                                  <a:pt x="646" y="1037"/>
                                </a:lnTo>
                                <a:lnTo>
                                  <a:pt x="642" y="1034"/>
                                </a:lnTo>
                                <a:lnTo>
                                  <a:pt x="636" y="1028"/>
                                </a:lnTo>
                                <a:lnTo>
                                  <a:pt x="629" y="1023"/>
                                </a:lnTo>
                                <a:lnTo>
                                  <a:pt x="624" y="1019"/>
                                </a:lnTo>
                                <a:lnTo>
                                  <a:pt x="622" y="1018"/>
                                </a:lnTo>
                                <a:lnTo>
                                  <a:pt x="621" y="1017"/>
                                </a:lnTo>
                                <a:lnTo>
                                  <a:pt x="623" y="1016"/>
                                </a:lnTo>
                                <a:lnTo>
                                  <a:pt x="624" y="1016"/>
                                </a:lnTo>
                                <a:lnTo>
                                  <a:pt x="625" y="1016"/>
                                </a:lnTo>
                                <a:lnTo>
                                  <a:pt x="628" y="1015"/>
                                </a:lnTo>
                                <a:lnTo>
                                  <a:pt x="633" y="1015"/>
                                </a:lnTo>
                                <a:lnTo>
                                  <a:pt x="638" y="1015"/>
                                </a:lnTo>
                                <a:lnTo>
                                  <a:pt x="646" y="1017"/>
                                </a:lnTo>
                                <a:lnTo>
                                  <a:pt x="649" y="1018"/>
                                </a:lnTo>
                                <a:lnTo>
                                  <a:pt x="655" y="1022"/>
                                </a:lnTo>
                                <a:lnTo>
                                  <a:pt x="659" y="1025"/>
                                </a:lnTo>
                                <a:lnTo>
                                  <a:pt x="664" y="1028"/>
                                </a:lnTo>
                                <a:lnTo>
                                  <a:pt x="674" y="1036"/>
                                </a:lnTo>
                                <a:lnTo>
                                  <a:pt x="683" y="1043"/>
                                </a:lnTo>
                                <a:lnTo>
                                  <a:pt x="683" y="1037"/>
                                </a:lnTo>
                                <a:lnTo>
                                  <a:pt x="677" y="1033"/>
                                </a:lnTo>
                                <a:lnTo>
                                  <a:pt x="666" y="1025"/>
                                </a:lnTo>
                                <a:lnTo>
                                  <a:pt x="661" y="1021"/>
                                </a:lnTo>
                                <a:lnTo>
                                  <a:pt x="656" y="1017"/>
                                </a:lnTo>
                                <a:lnTo>
                                  <a:pt x="651" y="1015"/>
                                </a:lnTo>
                                <a:lnTo>
                                  <a:pt x="650" y="1014"/>
                                </a:lnTo>
                                <a:lnTo>
                                  <a:pt x="648" y="1013"/>
                                </a:lnTo>
                                <a:lnTo>
                                  <a:pt x="650" y="1012"/>
                                </a:lnTo>
                                <a:lnTo>
                                  <a:pt x="652" y="1011"/>
                                </a:lnTo>
                                <a:lnTo>
                                  <a:pt x="655" y="1011"/>
                                </a:lnTo>
                                <a:lnTo>
                                  <a:pt x="660" y="1010"/>
                                </a:lnTo>
                                <a:lnTo>
                                  <a:pt x="665" y="1010"/>
                                </a:lnTo>
                                <a:lnTo>
                                  <a:pt x="673" y="1012"/>
                                </a:lnTo>
                                <a:lnTo>
                                  <a:pt x="676" y="1013"/>
                                </a:lnTo>
                                <a:lnTo>
                                  <a:pt x="679" y="1014"/>
                                </a:lnTo>
                                <a:lnTo>
                                  <a:pt x="683" y="1017"/>
                                </a:lnTo>
                                <a:lnTo>
                                  <a:pt x="691" y="1021"/>
                                </a:lnTo>
                                <a:lnTo>
                                  <a:pt x="702" y="1029"/>
                                </a:lnTo>
                                <a:lnTo>
                                  <a:pt x="706" y="1032"/>
                                </a:lnTo>
                                <a:lnTo>
                                  <a:pt x="712" y="1035"/>
                                </a:lnTo>
                                <a:lnTo>
                                  <a:pt x="712" y="1030"/>
                                </a:lnTo>
                                <a:lnTo>
                                  <a:pt x="707" y="1028"/>
                                </a:lnTo>
                                <a:lnTo>
                                  <a:pt x="689" y="1015"/>
                                </a:lnTo>
                                <a:lnTo>
                                  <a:pt x="683" y="1011"/>
                                </a:lnTo>
                                <a:lnTo>
                                  <a:pt x="680" y="1010"/>
                                </a:lnTo>
                                <a:lnTo>
                                  <a:pt x="679" y="1010"/>
                                </a:lnTo>
                                <a:lnTo>
                                  <a:pt x="677" y="1008"/>
                                </a:lnTo>
                                <a:lnTo>
                                  <a:pt x="674" y="1007"/>
                                </a:lnTo>
                                <a:lnTo>
                                  <a:pt x="676" y="1006"/>
                                </a:lnTo>
                                <a:lnTo>
                                  <a:pt x="677" y="1006"/>
                                </a:lnTo>
                                <a:lnTo>
                                  <a:pt x="679" y="1005"/>
                                </a:lnTo>
                                <a:lnTo>
                                  <a:pt x="681" y="1005"/>
                                </a:lnTo>
                                <a:lnTo>
                                  <a:pt x="686" y="1004"/>
                                </a:lnTo>
                                <a:lnTo>
                                  <a:pt x="685" y="1004"/>
                                </a:lnTo>
                                <a:lnTo>
                                  <a:pt x="689" y="1003"/>
                                </a:lnTo>
                                <a:lnTo>
                                  <a:pt x="693" y="1003"/>
                                </a:lnTo>
                                <a:lnTo>
                                  <a:pt x="700" y="1005"/>
                                </a:lnTo>
                                <a:lnTo>
                                  <a:pt x="702" y="1006"/>
                                </a:lnTo>
                                <a:lnTo>
                                  <a:pt x="705" y="1007"/>
                                </a:lnTo>
                                <a:lnTo>
                                  <a:pt x="709" y="1008"/>
                                </a:lnTo>
                                <a:lnTo>
                                  <a:pt x="714" y="1011"/>
                                </a:lnTo>
                                <a:lnTo>
                                  <a:pt x="730" y="1021"/>
                                </a:lnTo>
                                <a:lnTo>
                                  <a:pt x="736" y="1024"/>
                                </a:lnTo>
                                <a:lnTo>
                                  <a:pt x="739" y="1026"/>
                                </a:lnTo>
                                <a:lnTo>
                                  <a:pt x="739" y="1021"/>
                                </a:lnTo>
                                <a:lnTo>
                                  <a:pt x="737" y="1020"/>
                                </a:lnTo>
                                <a:lnTo>
                                  <a:pt x="734" y="1019"/>
                                </a:lnTo>
                                <a:lnTo>
                                  <a:pt x="721" y="1010"/>
                                </a:lnTo>
                                <a:lnTo>
                                  <a:pt x="715" y="1007"/>
                                </a:lnTo>
                                <a:lnTo>
                                  <a:pt x="709" y="1003"/>
                                </a:lnTo>
                                <a:lnTo>
                                  <a:pt x="703" y="1001"/>
                                </a:lnTo>
                                <a:lnTo>
                                  <a:pt x="701" y="1000"/>
                                </a:lnTo>
                                <a:lnTo>
                                  <a:pt x="703" y="999"/>
                                </a:lnTo>
                                <a:lnTo>
                                  <a:pt x="705" y="998"/>
                                </a:lnTo>
                                <a:lnTo>
                                  <a:pt x="712" y="995"/>
                                </a:lnTo>
                                <a:lnTo>
                                  <a:pt x="717" y="995"/>
                                </a:lnTo>
                                <a:lnTo>
                                  <a:pt x="723" y="996"/>
                                </a:lnTo>
                                <a:lnTo>
                                  <a:pt x="726" y="996"/>
                                </a:lnTo>
                                <a:lnTo>
                                  <a:pt x="729" y="997"/>
                                </a:lnTo>
                                <a:lnTo>
                                  <a:pt x="738" y="1000"/>
                                </a:lnTo>
                                <a:lnTo>
                                  <a:pt x="745" y="1004"/>
                                </a:lnTo>
                                <a:lnTo>
                                  <a:pt x="756" y="1010"/>
                                </a:lnTo>
                                <a:lnTo>
                                  <a:pt x="762" y="1013"/>
                                </a:lnTo>
                                <a:lnTo>
                                  <a:pt x="767" y="1015"/>
                                </a:lnTo>
                                <a:lnTo>
                                  <a:pt x="767" y="1010"/>
                                </a:lnTo>
                                <a:lnTo>
                                  <a:pt x="762" y="1009"/>
                                </a:lnTo>
                                <a:lnTo>
                                  <a:pt x="756" y="1006"/>
                                </a:lnTo>
                                <a:lnTo>
                                  <a:pt x="752" y="1003"/>
                                </a:lnTo>
                                <a:lnTo>
                                  <a:pt x="745" y="1000"/>
                                </a:lnTo>
                                <a:lnTo>
                                  <a:pt x="737" y="995"/>
                                </a:lnTo>
                                <a:lnTo>
                                  <a:pt x="729" y="992"/>
                                </a:lnTo>
                                <a:lnTo>
                                  <a:pt x="727" y="991"/>
                                </a:lnTo>
                                <a:lnTo>
                                  <a:pt x="729" y="990"/>
                                </a:lnTo>
                                <a:lnTo>
                                  <a:pt x="731" y="989"/>
                                </a:lnTo>
                                <a:lnTo>
                                  <a:pt x="738" y="986"/>
                                </a:lnTo>
                                <a:lnTo>
                                  <a:pt x="743" y="986"/>
                                </a:lnTo>
                                <a:lnTo>
                                  <a:pt x="749" y="986"/>
                                </a:lnTo>
                                <a:lnTo>
                                  <a:pt x="752" y="986"/>
                                </a:lnTo>
                                <a:lnTo>
                                  <a:pt x="755" y="987"/>
                                </a:lnTo>
                                <a:lnTo>
                                  <a:pt x="762" y="989"/>
                                </a:lnTo>
                                <a:lnTo>
                                  <a:pt x="766" y="991"/>
                                </a:lnTo>
                                <a:lnTo>
                                  <a:pt x="783" y="999"/>
                                </a:lnTo>
                                <a:lnTo>
                                  <a:pt x="793" y="1003"/>
                                </a:lnTo>
                                <a:lnTo>
                                  <a:pt x="793" y="998"/>
                                </a:lnTo>
                                <a:lnTo>
                                  <a:pt x="785" y="995"/>
                                </a:lnTo>
                                <a:lnTo>
                                  <a:pt x="773" y="990"/>
                                </a:lnTo>
                                <a:lnTo>
                                  <a:pt x="764" y="986"/>
                                </a:lnTo>
                                <a:lnTo>
                                  <a:pt x="761" y="984"/>
                                </a:lnTo>
                                <a:lnTo>
                                  <a:pt x="755" y="982"/>
                                </a:lnTo>
                                <a:lnTo>
                                  <a:pt x="754" y="982"/>
                                </a:lnTo>
                                <a:lnTo>
                                  <a:pt x="752" y="981"/>
                                </a:lnTo>
                                <a:lnTo>
                                  <a:pt x="754" y="980"/>
                                </a:lnTo>
                                <a:lnTo>
                                  <a:pt x="756" y="979"/>
                                </a:lnTo>
                                <a:lnTo>
                                  <a:pt x="759" y="978"/>
                                </a:lnTo>
                                <a:lnTo>
                                  <a:pt x="763" y="976"/>
                                </a:lnTo>
                                <a:lnTo>
                                  <a:pt x="768" y="975"/>
                                </a:lnTo>
                                <a:lnTo>
                                  <a:pt x="776" y="975"/>
                                </a:lnTo>
                                <a:lnTo>
                                  <a:pt x="777" y="975"/>
                                </a:lnTo>
                                <a:lnTo>
                                  <a:pt x="780" y="975"/>
                                </a:lnTo>
                                <a:lnTo>
                                  <a:pt x="782" y="976"/>
                                </a:lnTo>
                                <a:lnTo>
                                  <a:pt x="788" y="978"/>
                                </a:lnTo>
                                <a:lnTo>
                                  <a:pt x="796" y="981"/>
                                </a:lnTo>
                                <a:lnTo>
                                  <a:pt x="793" y="975"/>
                                </a:lnTo>
                                <a:lnTo>
                                  <a:pt x="792" y="975"/>
                                </a:lnTo>
                                <a:lnTo>
                                  <a:pt x="782" y="975"/>
                                </a:lnTo>
                                <a:lnTo>
                                  <a:pt x="792" y="975"/>
                                </a:lnTo>
                                <a:lnTo>
                                  <a:pt x="786" y="973"/>
                                </a:lnTo>
                                <a:lnTo>
                                  <a:pt x="783" y="972"/>
                                </a:lnTo>
                                <a:lnTo>
                                  <a:pt x="780" y="971"/>
                                </a:lnTo>
                                <a:lnTo>
                                  <a:pt x="777" y="970"/>
                                </a:lnTo>
                                <a:lnTo>
                                  <a:pt x="779" y="969"/>
                                </a:lnTo>
                                <a:lnTo>
                                  <a:pt x="781" y="967"/>
                                </a:lnTo>
                                <a:lnTo>
                                  <a:pt x="783" y="966"/>
                                </a:lnTo>
                                <a:lnTo>
                                  <a:pt x="787" y="965"/>
                                </a:lnTo>
                                <a:lnTo>
                                  <a:pt x="785" y="961"/>
                                </a:lnTo>
                                <a:lnTo>
                                  <a:pt x="781" y="963"/>
                                </a:lnTo>
                                <a:lnTo>
                                  <a:pt x="778" y="964"/>
                                </a:lnTo>
                                <a:lnTo>
                                  <a:pt x="775" y="967"/>
                                </a:lnTo>
                                <a:lnTo>
                                  <a:pt x="772" y="970"/>
                                </a:lnTo>
                                <a:lnTo>
                                  <a:pt x="771" y="971"/>
                                </a:lnTo>
                                <a:lnTo>
                                  <a:pt x="766" y="971"/>
                                </a:lnTo>
                                <a:lnTo>
                                  <a:pt x="761" y="972"/>
                                </a:lnTo>
                                <a:lnTo>
                                  <a:pt x="757" y="974"/>
                                </a:lnTo>
                                <a:lnTo>
                                  <a:pt x="753" y="976"/>
                                </a:lnTo>
                                <a:lnTo>
                                  <a:pt x="750" y="978"/>
                                </a:lnTo>
                                <a:lnTo>
                                  <a:pt x="746" y="982"/>
                                </a:lnTo>
                                <a:lnTo>
                                  <a:pt x="741" y="982"/>
                                </a:lnTo>
                                <a:lnTo>
                                  <a:pt x="736" y="982"/>
                                </a:lnTo>
                                <a:lnTo>
                                  <a:pt x="728" y="986"/>
                                </a:lnTo>
                                <a:lnTo>
                                  <a:pt x="725" y="988"/>
                                </a:lnTo>
                                <a:lnTo>
                                  <a:pt x="722" y="990"/>
                                </a:lnTo>
                                <a:lnTo>
                                  <a:pt x="720" y="991"/>
                                </a:lnTo>
                                <a:lnTo>
                                  <a:pt x="716" y="991"/>
                                </a:lnTo>
                                <a:lnTo>
                                  <a:pt x="711" y="992"/>
                                </a:lnTo>
                                <a:lnTo>
                                  <a:pt x="703" y="994"/>
                                </a:lnTo>
                                <a:lnTo>
                                  <a:pt x="699" y="996"/>
                                </a:lnTo>
                                <a:lnTo>
                                  <a:pt x="696" y="998"/>
                                </a:lnTo>
                                <a:lnTo>
                                  <a:pt x="694" y="1000"/>
                                </a:lnTo>
                                <a:lnTo>
                                  <a:pt x="691" y="999"/>
                                </a:lnTo>
                                <a:lnTo>
                                  <a:pt x="688" y="999"/>
                                </a:lnTo>
                                <a:lnTo>
                                  <a:pt x="684" y="1000"/>
                                </a:lnTo>
                                <a:lnTo>
                                  <a:pt x="680" y="1001"/>
                                </a:lnTo>
                                <a:lnTo>
                                  <a:pt x="676" y="1002"/>
                                </a:lnTo>
                                <a:lnTo>
                                  <a:pt x="673" y="1003"/>
                                </a:lnTo>
                                <a:lnTo>
                                  <a:pt x="669" y="1006"/>
                                </a:lnTo>
                                <a:lnTo>
                                  <a:pt x="668" y="1006"/>
                                </a:lnTo>
                                <a:lnTo>
                                  <a:pt x="663" y="1006"/>
                                </a:lnTo>
                                <a:lnTo>
                                  <a:pt x="659" y="1006"/>
                                </a:lnTo>
                                <a:lnTo>
                                  <a:pt x="654" y="1007"/>
                                </a:lnTo>
                                <a:lnTo>
                                  <a:pt x="650" y="1008"/>
                                </a:lnTo>
                                <a:lnTo>
                                  <a:pt x="647" y="1009"/>
                                </a:lnTo>
                                <a:lnTo>
                                  <a:pt x="642" y="1011"/>
                                </a:lnTo>
                                <a:lnTo>
                                  <a:pt x="641" y="1012"/>
                                </a:lnTo>
                                <a:lnTo>
                                  <a:pt x="637" y="1011"/>
                                </a:lnTo>
                                <a:lnTo>
                                  <a:pt x="632" y="1011"/>
                                </a:lnTo>
                                <a:lnTo>
                                  <a:pt x="627" y="1011"/>
                                </a:lnTo>
                                <a:lnTo>
                                  <a:pt x="623" y="1012"/>
                                </a:lnTo>
                                <a:lnTo>
                                  <a:pt x="620" y="1013"/>
                                </a:lnTo>
                                <a:lnTo>
                                  <a:pt x="616" y="1015"/>
                                </a:lnTo>
                                <a:lnTo>
                                  <a:pt x="614" y="1016"/>
                                </a:lnTo>
                                <a:lnTo>
                                  <a:pt x="610" y="1015"/>
                                </a:lnTo>
                                <a:lnTo>
                                  <a:pt x="605" y="1014"/>
                                </a:lnTo>
                                <a:lnTo>
                                  <a:pt x="600" y="1015"/>
                                </a:lnTo>
                                <a:lnTo>
                                  <a:pt x="596" y="1015"/>
                                </a:lnTo>
                                <a:lnTo>
                                  <a:pt x="593" y="1016"/>
                                </a:lnTo>
                                <a:lnTo>
                                  <a:pt x="588" y="1018"/>
                                </a:lnTo>
                                <a:lnTo>
                                  <a:pt x="587" y="1018"/>
                                </a:lnTo>
                                <a:lnTo>
                                  <a:pt x="584" y="1018"/>
                                </a:lnTo>
                                <a:lnTo>
                                  <a:pt x="581" y="1017"/>
                                </a:lnTo>
                                <a:lnTo>
                                  <a:pt x="577" y="1017"/>
                                </a:lnTo>
                                <a:lnTo>
                                  <a:pt x="578" y="1021"/>
                                </a:lnTo>
                                <a:lnTo>
                                  <a:pt x="581" y="1021"/>
                                </a:lnTo>
                                <a:lnTo>
                                  <a:pt x="585" y="1022"/>
                                </a:lnTo>
                                <a:lnTo>
                                  <a:pt x="591" y="1024"/>
                                </a:lnTo>
                                <a:lnTo>
                                  <a:pt x="594" y="1026"/>
                                </a:lnTo>
                                <a:lnTo>
                                  <a:pt x="600" y="1030"/>
                                </a:lnTo>
                                <a:lnTo>
                                  <a:pt x="604" y="1034"/>
                                </a:lnTo>
                                <a:lnTo>
                                  <a:pt x="607" y="1037"/>
                                </a:lnTo>
                                <a:lnTo>
                                  <a:pt x="617" y="1046"/>
                                </a:lnTo>
                                <a:lnTo>
                                  <a:pt x="625" y="1053"/>
                                </a:lnTo>
                                <a:lnTo>
                                  <a:pt x="622" y="1055"/>
                                </a:lnTo>
                                <a:lnTo>
                                  <a:pt x="618" y="1055"/>
                                </a:lnTo>
                                <a:lnTo>
                                  <a:pt x="611" y="1056"/>
                                </a:lnTo>
                                <a:lnTo>
                                  <a:pt x="607" y="1056"/>
                                </a:lnTo>
                                <a:lnTo>
                                  <a:pt x="602" y="1055"/>
                                </a:lnTo>
                                <a:lnTo>
                                  <a:pt x="600" y="1054"/>
                                </a:lnTo>
                                <a:lnTo>
                                  <a:pt x="598" y="1052"/>
                                </a:lnTo>
                                <a:lnTo>
                                  <a:pt x="593" y="1049"/>
                                </a:lnTo>
                                <a:lnTo>
                                  <a:pt x="578" y="1033"/>
                                </a:lnTo>
                                <a:lnTo>
                                  <a:pt x="579" y="1039"/>
                                </a:lnTo>
                                <a:lnTo>
                                  <a:pt x="591" y="1052"/>
                                </a:lnTo>
                                <a:lnTo>
                                  <a:pt x="596" y="1056"/>
                                </a:lnTo>
                                <a:lnTo>
                                  <a:pt x="593" y="1058"/>
                                </a:lnTo>
                                <a:lnTo>
                                  <a:pt x="589" y="1058"/>
                                </a:lnTo>
                                <a:lnTo>
                                  <a:pt x="584" y="1059"/>
                                </a:lnTo>
                                <a:lnTo>
                                  <a:pt x="582" y="1059"/>
                                </a:lnTo>
                                <a:lnTo>
                                  <a:pt x="580" y="1058"/>
                                </a:lnTo>
                                <a:lnTo>
                                  <a:pt x="580" y="1063"/>
                                </a:lnTo>
                                <a:lnTo>
                                  <a:pt x="582" y="1063"/>
                                </a:lnTo>
                                <a:lnTo>
                                  <a:pt x="584" y="1063"/>
                                </a:lnTo>
                                <a:lnTo>
                                  <a:pt x="591" y="1062"/>
                                </a:lnTo>
                                <a:lnTo>
                                  <a:pt x="596" y="1061"/>
                                </a:lnTo>
                                <a:lnTo>
                                  <a:pt x="601" y="1059"/>
                                </a:lnTo>
                                <a:lnTo>
                                  <a:pt x="605" y="1060"/>
                                </a:lnTo>
                                <a:lnTo>
                                  <a:pt x="610" y="1061"/>
                                </a:lnTo>
                                <a:lnTo>
                                  <a:pt x="620" y="1059"/>
                                </a:lnTo>
                                <a:lnTo>
                                  <a:pt x="622" y="1059"/>
                                </a:lnTo>
                                <a:lnTo>
                                  <a:pt x="623" y="1059"/>
                                </a:lnTo>
                                <a:lnTo>
                                  <a:pt x="626" y="1058"/>
                                </a:lnTo>
                                <a:lnTo>
                                  <a:pt x="629" y="1056"/>
                                </a:lnTo>
                                <a:lnTo>
                                  <a:pt x="631" y="1055"/>
                                </a:lnTo>
                                <a:lnTo>
                                  <a:pt x="635" y="1057"/>
                                </a:lnTo>
                                <a:lnTo>
                                  <a:pt x="640" y="1057"/>
                                </a:lnTo>
                                <a:lnTo>
                                  <a:pt x="646" y="1055"/>
                                </a:lnTo>
                                <a:lnTo>
                                  <a:pt x="650" y="1055"/>
                                </a:lnTo>
                                <a:lnTo>
                                  <a:pt x="655" y="1053"/>
                                </a:lnTo>
                                <a:lnTo>
                                  <a:pt x="656" y="1052"/>
                                </a:lnTo>
                                <a:lnTo>
                                  <a:pt x="660" y="1051"/>
                                </a:lnTo>
                                <a:lnTo>
                                  <a:pt x="664" y="1051"/>
                                </a:lnTo>
                                <a:lnTo>
                                  <a:pt x="669" y="1051"/>
                                </a:lnTo>
                                <a:lnTo>
                                  <a:pt x="672" y="1051"/>
                                </a:lnTo>
                                <a:lnTo>
                                  <a:pt x="679" y="1049"/>
                                </a:lnTo>
                                <a:lnTo>
                                  <a:pt x="684" y="1047"/>
                                </a:lnTo>
                                <a:lnTo>
                                  <a:pt x="689" y="1044"/>
                                </a:lnTo>
                                <a:lnTo>
                                  <a:pt x="691" y="1044"/>
                                </a:lnTo>
                                <a:lnTo>
                                  <a:pt x="694" y="1044"/>
                                </a:lnTo>
                                <a:lnTo>
                                  <a:pt x="697" y="1044"/>
                                </a:lnTo>
                                <a:lnTo>
                                  <a:pt x="696" y="1042"/>
                                </a:lnTo>
                                <a:lnTo>
                                  <a:pt x="697" y="1044"/>
                                </a:lnTo>
                                <a:lnTo>
                                  <a:pt x="699" y="1044"/>
                                </a:lnTo>
                                <a:lnTo>
                                  <a:pt x="701" y="1043"/>
                                </a:lnTo>
                                <a:lnTo>
                                  <a:pt x="703" y="1043"/>
                                </a:lnTo>
                                <a:lnTo>
                                  <a:pt x="708" y="1041"/>
                                </a:lnTo>
                                <a:lnTo>
                                  <a:pt x="713" y="1040"/>
                                </a:lnTo>
                                <a:lnTo>
                                  <a:pt x="717" y="1036"/>
                                </a:lnTo>
                                <a:lnTo>
                                  <a:pt x="721" y="1036"/>
                                </a:lnTo>
                                <a:lnTo>
                                  <a:pt x="724" y="1036"/>
                                </a:lnTo>
                                <a:lnTo>
                                  <a:pt x="726" y="1036"/>
                                </a:lnTo>
                                <a:lnTo>
                                  <a:pt x="736" y="1033"/>
                                </a:lnTo>
                                <a:lnTo>
                                  <a:pt x="737" y="1032"/>
                                </a:lnTo>
                                <a:lnTo>
                                  <a:pt x="741" y="1030"/>
                                </a:lnTo>
                                <a:lnTo>
                                  <a:pt x="745" y="1027"/>
                                </a:lnTo>
                                <a:lnTo>
                                  <a:pt x="749" y="1027"/>
                                </a:lnTo>
                                <a:lnTo>
                                  <a:pt x="750" y="1027"/>
                                </a:lnTo>
                                <a:lnTo>
                                  <a:pt x="754" y="1026"/>
                                </a:lnTo>
                                <a:lnTo>
                                  <a:pt x="759" y="1024"/>
                                </a:lnTo>
                                <a:lnTo>
                                  <a:pt x="763" y="1023"/>
                                </a:lnTo>
                                <a:lnTo>
                                  <a:pt x="764" y="1022"/>
                                </a:lnTo>
                                <a:lnTo>
                                  <a:pt x="768" y="1019"/>
                                </a:lnTo>
                                <a:lnTo>
                                  <a:pt x="773" y="1016"/>
                                </a:lnTo>
                                <a:lnTo>
                                  <a:pt x="777" y="1015"/>
                                </a:lnTo>
                                <a:lnTo>
                                  <a:pt x="781" y="1014"/>
                                </a:lnTo>
                                <a:lnTo>
                                  <a:pt x="788" y="1012"/>
                                </a:lnTo>
                                <a:lnTo>
                                  <a:pt x="791" y="1010"/>
                                </a:lnTo>
                                <a:lnTo>
                                  <a:pt x="795" y="1007"/>
                                </a:lnTo>
                                <a:lnTo>
                                  <a:pt x="799" y="1003"/>
                                </a:lnTo>
                                <a:lnTo>
                                  <a:pt x="802" y="1003"/>
                                </a:lnTo>
                                <a:lnTo>
                                  <a:pt x="805" y="1003"/>
                                </a:lnTo>
                                <a:lnTo>
                                  <a:pt x="807" y="1002"/>
                                </a:lnTo>
                                <a:close/>
                                <a:moveTo>
                                  <a:pt x="812" y="145"/>
                                </a:moveTo>
                                <a:lnTo>
                                  <a:pt x="811" y="142"/>
                                </a:lnTo>
                                <a:lnTo>
                                  <a:pt x="806" y="137"/>
                                </a:lnTo>
                                <a:lnTo>
                                  <a:pt x="800" y="132"/>
                                </a:lnTo>
                                <a:lnTo>
                                  <a:pt x="792" y="131"/>
                                </a:lnTo>
                                <a:lnTo>
                                  <a:pt x="786" y="134"/>
                                </a:lnTo>
                                <a:lnTo>
                                  <a:pt x="792" y="140"/>
                                </a:lnTo>
                                <a:lnTo>
                                  <a:pt x="789" y="144"/>
                                </a:lnTo>
                                <a:lnTo>
                                  <a:pt x="766" y="166"/>
                                </a:lnTo>
                                <a:lnTo>
                                  <a:pt x="764" y="167"/>
                                </a:lnTo>
                                <a:lnTo>
                                  <a:pt x="763" y="171"/>
                                </a:lnTo>
                                <a:lnTo>
                                  <a:pt x="761" y="168"/>
                                </a:lnTo>
                                <a:lnTo>
                                  <a:pt x="762" y="132"/>
                                </a:lnTo>
                                <a:lnTo>
                                  <a:pt x="763" y="128"/>
                                </a:lnTo>
                                <a:lnTo>
                                  <a:pt x="766" y="129"/>
                                </a:lnTo>
                                <a:lnTo>
                                  <a:pt x="769" y="128"/>
                                </a:lnTo>
                                <a:lnTo>
                                  <a:pt x="771" y="127"/>
                                </a:lnTo>
                                <a:lnTo>
                                  <a:pt x="774" y="124"/>
                                </a:lnTo>
                                <a:lnTo>
                                  <a:pt x="773" y="121"/>
                                </a:lnTo>
                                <a:lnTo>
                                  <a:pt x="765" y="115"/>
                                </a:lnTo>
                                <a:lnTo>
                                  <a:pt x="756" y="111"/>
                                </a:lnTo>
                                <a:lnTo>
                                  <a:pt x="746" y="108"/>
                                </a:lnTo>
                                <a:lnTo>
                                  <a:pt x="743" y="109"/>
                                </a:lnTo>
                                <a:lnTo>
                                  <a:pt x="743" y="112"/>
                                </a:lnTo>
                                <a:lnTo>
                                  <a:pt x="742" y="115"/>
                                </a:lnTo>
                                <a:lnTo>
                                  <a:pt x="747" y="120"/>
                                </a:lnTo>
                                <a:lnTo>
                                  <a:pt x="746" y="136"/>
                                </a:lnTo>
                                <a:lnTo>
                                  <a:pt x="745" y="169"/>
                                </a:lnTo>
                                <a:lnTo>
                                  <a:pt x="744" y="185"/>
                                </a:lnTo>
                                <a:lnTo>
                                  <a:pt x="748" y="187"/>
                                </a:lnTo>
                                <a:lnTo>
                                  <a:pt x="752" y="191"/>
                                </a:lnTo>
                                <a:lnTo>
                                  <a:pt x="757" y="190"/>
                                </a:lnTo>
                                <a:lnTo>
                                  <a:pt x="768" y="180"/>
                                </a:lnTo>
                                <a:lnTo>
                                  <a:pt x="799" y="150"/>
                                </a:lnTo>
                                <a:lnTo>
                                  <a:pt x="802" y="147"/>
                                </a:lnTo>
                                <a:lnTo>
                                  <a:pt x="806" y="151"/>
                                </a:lnTo>
                                <a:lnTo>
                                  <a:pt x="809" y="149"/>
                                </a:lnTo>
                                <a:lnTo>
                                  <a:pt x="812" y="145"/>
                                </a:lnTo>
                                <a:close/>
                                <a:moveTo>
                                  <a:pt x="822" y="641"/>
                                </a:moveTo>
                                <a:lnTo>
                                  <a:pt x="821" y="641"/>
                                </a:lnTo>
                                <a:lnTo>
                                  <a:pt x="820" y="642"/>
                                </a:lnTo>
                                <a:lnTo>
                                  <a:pt x="820" y="644"/>
                                </a:lnTo>
                                <a:lnTo>
                                  <a:pt x="822" y="645"/>
                                </a:lnTo>
                                <a:lnTo>
                                  <a:pt x="822" y="644"/>
                                </a:lnTo>
                                <a:lnTo>
                                  <a:pt x="822" y="643"/>
                                </a:lnTo>
                                <a:lnTo>
                                  <a:pt x="822" y="642"/>
                                </a:lnTo>
                                <a:lnTo>
                                  <a:pt x="822" y="641"/>
                                </a:lnTo>
                                <a:close/>
                                <a:moveTo>
                                  <a:pt x="831" y="634"/>
                                </a:moveTo>
                                <a:lnTo>
                                  <a:pt x="829" y="633"/>
                                </a:lnTo>
                                <a:lnTo>
                                  <a:pt x="829" y="634"/>
                                </a:lnTo>
                                <a:lnTo>
                                  <a:pt x="831" y="634"/>
                                </a:lnTo>
                                <a:close/>
                                <a:moveTo>
                                  <a:pt x="832" y="638"/>
                                </a:moveTo>
                                <a:lnTo>
                                  <a:pt x="829" y="636"/>
                                </a:lnTo>
                                <a:lnTo>
                                  <a:pt x="829" y="634"/>
                                </a:lnTo>
                                <a:lnTo>
                                  <a:pt x="824" y="636"/>
                                </a:lnTo>
                                <a:lnTo>
                                  <a:pt x="826" y="638"/>
                                </a:lnTo>
                                <a:lnTo>
                                  <a:pt x="827" y="642"/>
                                </a:lnTo>
                                <a:lnTo>
                                  <a:pt x="830" y="642"/>
                                </a:lnTo>
                                <a:lnTo>
                                  <a:pt x="832" y="638"/>
                                </a:lnTo>
                                <a:close/>
                                <a:moveTo>
                                  <a:pt x="832" y="545"/>
                                </a:moveTo>
                                <a:lnTo>
                                  <a:pt x="831" y="544"/>
                                </a:lnTo>
                                <a:lnTo>
                                  <a:pt x="832" y="545"/>
                                </a:lnTo>
                                <a:close/>
                                <a:moveTo>
                                  <a:pt x="833" y="704"/>
                                </a:moveTo>
                                <a:lnTo>
                                  <a:pt x="833" y="704"/>
                                </a:lnTo>
                                <a:lnTo>
                                  <a:pt x="832" y="704"/>
                                </a:lnTo>
                                <a:lnTo>
                                  <a:pt x="833" y="704"/>
                                </a:lnTo>
                                <a:close/>
                                <a:moveTo>
                                  <a:pt x="836" y="886"/>
                                </a:moveTo>
                                <a:lnTo>
                                  <a:pt x="834" y="878"/>
                                </a:lnTo>
                                <a:lnTo>
                                  <a:pt x="829" y="872"/>
                                </a:lnTo>
                                <a:lnTo>
                                  <a:pt x="826" y="883"/>
                                </a:lnTo>
                                <a:lnTo>
                                  <a:pt x="820" y="883"/>
                                </a:lnTo>
                                <a:lnTo>
                                  <a:pt x="817" y="882"/>
                                </a:lnTo>
                                <a:lnTo>
                                  <a:pt x="816" y="878"/>
                                </a:lnTo>
                                <a:lnTo>
                                  <a:pt x="818" y="877"/>
                                </a:lnTo>
                                <a:lnTo>
                                  <a:pt x="820" y="876"/>
                                </a:lnTo>
                                <a:lnTo>
                                  <a:pt x="821" y="874"/>
                                </a:lnTo>
                                <a:lnTo>
                                  <a:pt x="822" y="872"/>
                                </a:lnTo>
                                <a:lnTo>
                                  <a:pt x="820" y="871"/>
                                </a:lnTo>
                                <a:lnTo>
                                  <a:pt x="820" y="869"/>
                                </a:lnTo>
                                <a:lnTo>
                                  <a:pt x="817" y="867"/>
                                </a:lnTo>
                                <a:lnTo>
                                  <a:pt x="814" y="872"/>
                                </a:lnTo>
                                <a:lnTo>
                                  <a:pt x="811" y="871"/>
                                </a:lnTo>
                                <a:lnTo>
                                  <a:pt x="802" y="865"/>
                                </a:lnTo>
                                <a:lnTo>
                                  <a:pt x="819" y="864"/>
                                </a:lnTo>
                                <a:lnTo>
                                  <a:pt x="817" y="857"/>
                                </a:lnTo>
                                <a:lnTo>
                                  <a:pt x="813" y="849"/>
                                </a:lnTo>
                                <a:lnTo>
                                  <a:pt x="809" y="859"/>
                                </a:lnTo>
                                <a:lnTo>
                                  <a:pt x="805" y="860"/>
                                </a:lnTo>
                                <a:lnTo>
                                  <a:pt x="802" y="862"/>
                                </a:lnTo>
                                <a:lnTo>
                                  <a:pt x="797" y="864"/>
                                </a:lnTo>
                                <a:lnTo>
                                  <a:pt x="798" y="868"/>
                                </a:lnTo>
                                <a:lnTo>
                                  <a:pt x="811" y="885"/>
                                </a:lnTo>
                                <a:lnTo>
                                  <a:pt x="817" y="893"/>
                                </a:lnTo>
                                <a:lnTo>
                                  <a:pt x="818" y="894"/>
                                </a:lnTo>
                                <a:lnTo>
                                  <a:pt x="820" y="893"/>
                                </a:lnTo>
                                <a:lnTo>
                                  <a:pt x="822" y="892"/>
                                </a:lnTo>
                                <a:lnTo>
                                  <a:pt x="825" y="887"/>
                                </a:lnTo>
                                <a:lnTo>
                                  <a:pt x="836" y="886"/>
                                </a:lnTo>
                                <a:close/>
                                <a:moveTo>
                                  <a:pt x="846" y="170"/>
                                </a:moveTo>
                                <a:lnTo>
                                  <a:pt x="846" y="167"/>
                                </a:lnTo>
                                <a:lnTo>
                                  <a:pt x="843" y="161"/>
                                </a:lnTo>
                                <a:lnTo>
                                  <a:pt x="836" y="159"/>
                                </a:lnTo>
                                <a:lnTo>
                                  <a:pt x="831" y="154"/>
                                </a:lnTo>
                                <a:lnTo>
                                  <a:pt x="828" y="154"/>
                                </a:lnTo>
                                <a:lnTo>
                                  <a:pt x="827" y="150"/>
                                </a:lnTo>
                                <a:lnTo>
                                  <a:pt x="824" y="151"/>
                                </a:lnTo>
                                <a:lnTo>
                                  <a:pt x="822" y="152"/>
                                </a:lnTo>
                                <a:lnTo>
                                  <a:pt x="820" y="153"/>
                                </a:lnTo>
                                <a:lnTo>
                                  <a:pt x="818" y="155"/>
                                </a:lnTo>
                                <a:lnTo>
                                  <a:pt x="817" y="157"/>
                                </a:lnTo>
                                <a:lnTo>
                                  <a:pt x="820" y="159"/>
                                </a:lnTo>
                                <a:lnTo>
                                  <a:pt x="822" y="160"/>
                                </a:lnTo>
                                <a:lnTo>
                                  <a:pt x="823" y="161"/>
                                </a:lnTo>
                                <a:lnTo>
                                  <a:pt x="822" y="163"/>
                                </a:lnTo>
                                <a:lnTo>
                                  <a:pt x="814" y="173"/>
                                </a:lnTo>
                                <a:lnTo>
                                  <a:pt x="807" y="182"/>
                                </a:lnTo>
                                <a:lnTo>
                                  <a:pt x="800" y="191"/>
                                </a:lnTo>
                                <a:lnTo>
                                  <a:pt x="792" y="200"/>
                                </a:lnTo>
                                <a:lnTo>
                                  <a:pt x="791" y="200"/>
                                </a:lnTo>
                                <a:lnTo>
                                  <a:pt x="789" y="200"/>
                                </a:lnTo>
                                <a:lnTo>
                                  <a:pt x="788" y="199"/>
                                </a:lnTo>
                                <a:lnTo>
                                  <a:pt x="786" y="198"/>
                                </a:lnTo>
                                <a:lnTo>
                                  <a:pt x="784" y="198"/>
                                </a:lnTo>
                                <a:lnTo>
                                  <a:pt x="783" y="199"/>
                                </a:lnTo>
                                <a:lnTo>
                                  <a:pt x="783" y="202"/>
                                </a:lnTo>
                                <a:lnTo>
                                  <a:pt x="780" y="204"/>
                                </a:lnTo>
                                <a:lnTo>
                                  <a:pt x="781" y="207"/>
                                </a:lnTo>
                                <a:lnTo>
                                  <a:pt x="800" y="221"/>
                                </a:lnTo>
                                <a:lnTo>
                                  <a:pt x="804" y="221"/>
                                </a:lnTo>
                                <a:lnTo>
                                  <a:pt x="806" y="221"/>
                                </a:lnTo>
                                <a:lnTo>
                                  <a:pt x="807" y="219"/>
                                </a:lnTo>
                                <a:lnTo>
                                  <a:pt x="808" y="217"/>
                                </a:lnTo>
                                <a:lnTo>
                                  <a:pt x="810" y="214"/>
                                </a:lnTo>
                                <a:lnTo>
                                  <a:pt x="804" y="212"/>
                                </a:lnTo>
                                <a:lnTo>
                                  <a:pt x="806" y="209"/>
                                </a:lnTo>
                                <a:lnTo>
                                  <a:pt x="820" y="191"/>
                                </a:lnTo>
                                <a:lnTo>
                                  <a:pt x="828" y="182"/>
                                </a:lnTo>
                                <a:lnTo>
                                  <a:pt x="835" y="173"/>
                                </a:lnTo>
                                <a:lnTo>
                                  <a:pt x="843" y="173"/>
                                </a:lnTo>
                                <a:lnTo>
                                  <a:pt x="845" y="172"/>
                                </a:lnTo>
                                <a:lnTo>
                                  <a:pt x="846" y="170"/>
                                </a:lnTo>
                                <a:close/>
                                <a:moveTo>
                                  <a:pt x="847" y="546"/>
                                </a:moveTo>
                                <a:lnTo>
                                  <a:pt x="843" y="542"/>
                                </a:lnTo>
                                <a:lnTo>
                                  <a:pt x="836" y="546"/>
                                </a:lnTo>
                                <a:lnTo>
                                  <a:pt x="832" y="545"/>
                                </a:lnTo>
                                <a:lnTo>
                                  <a:pt x="843" y="552"/>
                                </a:lnTo>
                                <a:lnTo>
                                  <a:pt x="847" y="546"/>
                                </a:lnTo>
                                <a:close/>
                                <a:moveTo>
                                  <a:pt x="857" y="680"/>
                                </a:moveTo>
                                <a:lnTo>
                                  <a:pt x="855" y="680"/>
                                </a:lnTo>
                                <a:lnTo>
                                  <a:pt x="854" y="681"/>
                                </a:lnTo>
                                <a:lnTo>
                                  <a:pt x="857" y="680"/>
                                </a:lnTo>
                                <a:close/>
                                <a:moveTo>
                                  <a:pt x="864" y="615"/>
                                </a:moveTo>
                                <a:lnTo>
                                  <a:pt x="864" y="614"/>
                                </a:lnTo>
                                <a:lnTo>
                                  <a:pt x="862" y="613"/>
                                </a:lnTo>
                                <a:lnTo>
                                  <a:pt x="863" y="615"/>
                                </a:lnTo>
                                <a:lnTo>
                                  <a:pt x="862" y="616"/>
                                </a:lnTo>
                                <a:lnTo>
                                  <a:pt x="863" y="616"/>
                                </a:lnTo>
                                <a:lnTo>
                                  <a:pt x="862" y="618"/>
                                </a:lnTo>
                                <a:lnTo>
                                  <a:pt x="864" y="618"/>
                                </a:lnTo>
                                <a:lnTo>
                                  <a:pt x="864" y="617"/>
                                </a:lnTo>
                                <a:lnTo>
                                  <a:pt x="864" y="615"/>
                                </a:lnTo>
                                <a:close/>
                                <a:moveTo>
                                  <a:pt x="869" y="855"/>
                                </a:moveTo>
                                <a:lnTo>
                                  <a:pt x="868" y="852"/>
                                </a:lnTo>
                                <a:lnTo>
                                  <a:pt x="861" y="851"/>
                                </a:lnTo>
                                <a:lnTo>
                                  <a:pt x="858" y="850"/>
                                </a:lnTo>
                                <a:lnTo>
                                  <a:pt x="855" y="847"/>
                                </a:lnTo>
                                <a:lnTo>
                                  <a:pt x="850" y="847"/>
                                </a:lnTo>
                                <a:lnTo>
                                  <a:pt x="851" y="843"/>
                                </a:lnTo>
                                <a:lnTo>
                                  <a:pt x="851" y="840"/>
                                </a:lnTo>
                                <a:lnTo>
                                  <a:pt x="851" y="839"/>
                                </a:lnTo>
                                <a:lnTo>
                                  <a:pt x="850" y="834"/>
                                </a:lnTo>
                                <a:lnTo>
                                  <a:pt x="844" y="831"/>
                                </a:lnTo>
                                <a:lnTo>
                                  <a:pt x="844" y="845"/>
                                </a:lnTo>
                                <a:lnTo>
                                  <a:pt x="842" y="846"/>
                                </a:lnTo>
                                <a:lnTo>
                                  <a:pt x="840" y="847"/>
                                </a:lnTo>
                                <a:lnTo>
                                  <a:pt x="837" y="847"/>
                                </a:lnTo>
                                <a:lnTo>
                                  <a:pt x="836" y="846"/>
                                </a:lnTo>
                                <a:lnTo>
                                  <a:pt x="835" y="842"/>
                                </a:lnTo>
                                <a:lnTo>
                                  <a:pt x="839" y="842"/>
                                </a:lnTo>
                                <a:lnTo>
                                  <a:pt x="840" y="840"/>
                                </a:lnTo>
                                <a:lnTo>
                                  <a:pt x="842" y="840"/>
                                </a:lnTo>
                                <a:lnTo>
                                  <a:pt x="843" y="841"/>
                                </a:lnTo>
                                <a:lnTo>
                                  <a:pt x="843" y="843"/>
                                </a:lnTo>
                                <a:lnTo>
                                  <a:pt x="844" y="845"/>
                                </a:lnTo>
                                <a:lnTo>
                                  <a:pt x="844" y="831"/>
                                </a:lnTo>
                                <a:lnTo>
                                  <a:pt x="843" y="831"/>
                                </a:lnTo>
                                <a:lnTo>
                                  <a:pt x="839" y="833"/>
                                </a:lnTo>
                                <a:lnTo>
                                  <a:pt x="834" y="837"/>
                                </a:lnTo>
                                <a:lnTo>
                                  <a:pt x="827" y="840"/>
                                </a:lnTo>
                                <a:lnTo>
                                  <a:pt x="827" y="846"/>
                                </a:lnTo>
                                <a:lnTo>
                                  <a:pt x="835" y="854"/>
                                </a:lnTo>
                                <a:lnTo>
                                  <a:pt x="841" y="862"/>
                                </a:lnTo>
                                <a:lnTo>
                                  <a:pt x="848" y="870"/>
                                </a:lnTo>
                                <a:lnTo>
                                  <a:pt x="849" y="870"/>
                                </a:lnTo>
                                <a:lnTo>
                                  <a:pt x="860" y="865"/>
                                </a:lnTo>
                                <a:lnTo>
                                  <a:pt x="845" y="860"/>
                                </a:lnTo>
                                <a:lnTo>
                                  <a:pt x="845" y="854"/>
                                </a:lnTo>
                                <a:lnTo>
                                  <a:pt x="851" y="851"/>
                                </a:lnTo>
                                <a:lnTo>
                                  <a:pt x="856" y="860"/>
                                </a:lnTo>
                                <a:lnTo>
                                  <a:pt x="863" y="858"/>
                                </a:lnTo>
                                <a:lnTo>
                                  <a:pt x="865" y="857"/>
                                </a:lnTo>
                                <a:lnTo>
                                  <a:pt x="869" y="855"/>
                                </a:lnTo>
                                <a:close/>
                                <a:moveTo>
                                  <a:pt x="871" y="665"/>
                                </a:moveTo>
                                <a:lnTo>
                                  <a:pt x="869" y="666"/>
                                </a:lnTo>
                                <a:lnTo>
                                  <a:pt x="871" y="666"/>
                                </a:lnTo>
                                <a:lnTo>
                                  <a:pt x="871" y="665"/>
                                </a:lnTo>
                                <a:close/>
                                <a:moveTo>
                                  <a:pt x="885" y="839"/>
                                </a:moveTo>
                                <a:lnTo>
                                  <a:pt x="884" y="836"/>
                                </a:lnTo>
                                <a:lnTo>
                                  <a:pt x="877" y="829"/>
                                </a:lnTo>
                                <a:lnTo>
                                  <a:pt x="868" y="822"/>
                                </a:lnTo>
                                <a:lnTo>
                                  <a:pt x="861" y="815"/>
                                </a:lnTo>
                                <a:lnTo>
                                  <a:pt x="858" y="812"/>
                                </a:lnTo>
                                <a:lnTo>
                                  <a:pt x="854" y="817"/>
                                </a:lnTo>
                                <a:lnTo>
                                  <a:pt x="854" y="820"/>
                                </a:lnTo>
                                <a:lnTo>
                                  <a:pt x="863" y="826"/>
                                </a:lnTo>
                                <a:lnTo>
                                  <a:pt x="871" y="834"/>
                                </a:lnTo>
                                <a:lnTo>
                                  <a:pt x="878" y="842"/>
                                </a:lnTo>
                                <a:lnTo>
                                  <a:pt x="880" y="842"/>
                                </a:lnTo>
                                <a:lnTo>
                                  <a:pt x="882" y="841"/>
                                </a:lnTo>
                                <a:lnTo>
                                  <a:pt x="885" y="839"/>
                                </a:lnTo>
                                <a:close/>
                                <a:moveTo>
                                  <a:pt x="894" y="516"/>
                                </a:moveTo>
                                <a:lnTo>
                                  <a:pt x="890" y="512"/>
                                </a:lnTo>
                                <a:lnTo>
                                  <a:pt x="887" y="510"/>
                                </a:lnTo>
                                <a:lnTo>
                                  <a:pt x="887" y="516"/>
                                </a:lnTo>
                                <a:lnTo>
                                  <a:pt x="887" y="520"/>
                                </a:lnTo>
                                <a:lnTo>
                                  <a:pt x="886" y="520"/>
                                </a:lnTo>
                                <a:lnTo>
                                  <a:pt x="834" y="496"/>
                                </a:lnTo>
                                <a:lnTo>
                                  <a:pt x="825" y="492"/>
                                </a:lnTo>
                                <a:lnTo>
                                  <a:pt x="818" y="488"/>
                                </a:lnTo>
                                <a:lnTo>
                                  <a:pt x="809" y="484"/>
                                </a:lnTo>
                                <a:lnTo>
                                  <a:pt x="808" y="484"/>
                                </a:lnTo>
                                <a:lnTo>
                                  <a:pt x="808" y="482"/>
                                </a:lnTo>
                                <a:lnTo>
                                  <a:pt x="810" y="480"/>
                                </a:lnTo>
                                <a:lnTo>
                                  <a:pt x="813" y="482"/>
                                </a:lnTo>
                                <a:lnTo>
                                  <a:pt x="815" y="482"/>
                                </a:lnTo>
                                <a:lnTo>
                                  <a:pt x="884" y="514"/>
                                </a:lnTo>
                                <a:lnTo>
                                  <a:pt x="886" y="514"/>
                                </a:lnTo>
                                <a:lnTo>
                                  <a:pt x="887" y="516"/>
                                </a:lnTo>
                                <a:lnTo>
                                  <a:pt x="887" y="510"/>
                                </a:lnTo>
                                <a:lnTo>
                                  <a:pt x="834" y="488"/>
                                </a:lnTo>
                                <a:lnTo>
                                  <a:pt x="819" y="480"/>
                                </a:lnTo>
                                <a:lnTo>
                                  <a:pt x="815" y="478"/>
                                </a:lnTo>
                                <a:lnTo>
                                  <a:pt x="808" y="478"/>
                                </a:lnTo>
                                <a:lnTo>
                                  <a:pt x="809" y="470"/>
                                </a:lnTo>
                                <a:lnTo>
                                  <a:pt x="809" y="466"/>
                                </a:lnTo>
                                <a:lnTo>
                                  <a:pt x="808" y="458"/>
                                </a:lnTo>
                                <a:lnTo>
                                  <a:pt x="808" y="450"/>
                                </a:lnTo>
                                <a:lnTo>
                                  <a:pt x="801" y="446"/>
                                </a:lnTo>
                                <a:lnTo>
                                  <a:pt x="797" y="446"/>
                                </a:lnTo>
                                <a:lnTo>
                                  <a:pt x="794" y="442"/>
                                </a:lnTo>
                                <a:lnTo>
                                  <a:pt x="792" y="446"/>
                                </a:lnTo>
                                <a:lnTo>
                                  <a:pt x="795" y="458"/>
                                </a:lnTo>
                                <a:lnTo>
                                  <a:pt x="794" y="472"/>
                                </a:lnTo>
                                <a:lnTo>
                                  <a:pt x="793" y="484"/>
                                </a:lnTo>
                                <a:lnTo>
                                  <a:pt x="790" y="496"/>
                                </a:lnTo>
                                <a:lnTo>
                                  <a:pt x="788" y="502"/>
                                </a:lnTo>
                                <a:lnTo>
                                  <a:pt x="782" y="497"/>
                                </a:lnTo>
                                <a:lnTo>
                                  <a:pt x="782" y="506"/>
                                </a:lnTo>
                                <a:lnTo>
                                  <a:pt x="780" y="508"/>
                                </a:lnTo>
                                <a:lnTo>
                                  <a:pt x="767" y="508"/>
                                </a:lnTo>
                                <a:lnTo>
                                  <a:pt x="741" y="504"/>
                                </a:lnTo>
                                <a:lnTo>
                                  <a:pt x="739" y="502"/>
                                </a:lnTo>
                                <a:lnTo>
                                  <a:pt x="738" y="500"/>
                                </a:lnTo>
                                <a:lnTo>
                                  <a:pt x="739" y="498"/>
                                </a:lnTo>
                                <a:lnTo>
                                  <a:pt x="749" y="496"/>
                                </a:lnTo>
                                <a:lnTo>
                                  <a:pt x="761" y="500"/>
                                </a:lnTo>
                                <a:lnTo>
                                  <a:pt x="774" y="500"/>
                                </a:lnTo>
                                <a:lnTo>
                                  <a:pt x="776" y="504"/>
                                </a:lnTo>
                                <a:lnTo>
                                  <a:pt x="781" y="504"/>
                                </a:lnTo>
                                <a:lnTo>
                                  <a:pt x="782" y="506"/>
                                </a:lnTo>
                                <a:lnTo>
                                  <a:pt x="782" y="497"/>
                                </a:lnTo>
                                <a:lnTo>
                                  <a:pt x="780" y="496"/>
                                </a:lnTo>
                                <a:lnTo>
                                  <a:pt x="776" y="500"/>
                                </a:lnTo>
                                <a:lnTo>
                                  <a:pt x="774" y="492"/>
                                </a:lnTo>
                                <a:lnTo>
                                  <a:pt x="773" y="480"/>
                                </a:lnTo>
                                <a:lnTo>
                                  <a:pt x="773" y="470"/>
                                </a:lnTo>
                                <a:lnTo>
                                  <a:pt x="775" y="462"/>
                                </a:lnTo>
                                <a:lnTo>
                                  <a:pt x="778" y="452"/>
                                </a:lnTo>
                                <a:lnTo>
                                  <a:pt x="778" y="445"/>
                                </a:lnTo>
                                <a:lnTo>
                                  <a:pt x="775" y="448"/>
                                </a:lnTo>
                                <a:lnTo>
                                  <a:pt x="775" y="454"/>
                                </a:lnTo>
                                <a:lnTo>
                                  <a:pt x="772" y="458"/>
                                </a:lnTo>
                                <a:lnTo>
                                  <a:pt x="772" y="460"/>
                                </a:lnTo>
                                <a:lnTo>
                                  <a:pt x="774" y="462"/>
                                </a:lnTo>
                                <a:lnTo>
                                  <a:pt x="771" y="462"/>
                                </a:lnTo>
                                <a:lnTo>
                                  <a:pt x="771" y="470"/>
                                </a:lnTo>
                                <a:lnTo>
                                  <a:pt x="768" y="480"/>
                                </a:lnTo>
                                <a:lnTo>
                                  <a:pt x="771" y="488"/>
                                </a:lnTo>
                                <a:lnTo>
                                  <a:pt x="771" y="490"/>
                                </a:lnTo>
                                <a:lnTo>
                                  <a:pt x="773" y="494"/>
                                </a:lnTo>
                                <a:lnTo>
                                  <a:pt x="771" y="496"/>
                                </a:lnTo>
                                <a:lnTo>
                                  <a:pt x="759" y="494"/>
                                </a:lnTo>
                                <a:lnTo>
                                  <a:pt x="747" y="494"/>
                                </a:lnTo>
                                <a:lnTo>
                                  <a:pt x="736" y="492"/>
                                </a:lnTo>
                                <a:lnTo>
                                  <a:pt x="727" y="482"/>
                                </a:lnTo>
                                <a:lnTo>
                                  <a:pt x="725" y="475"/>
                                </a:lnTo>
                                <a:lnTo>
                                  <a:pt x="725" y="480"/>
                                </a:lnTo>
                                <a:lnTo>
                                  <a:pt x="726" y="484"/>
                                </a:lnTo>
                                <a:lnTo>
                                  <a:pt x="735" y="496"/>
                                </a:lnTo>
                                <a:lnTo>
                                  <a:pt x="739" y="506"/>
                                </a:lnTo>
                                <a:lnTo>
                                  <a:pt x="741" y="518"/>
                                </a:lnTo>
                                <a:lnTo>
                                  <a:pt x="737" y="522"/>
                                </a:lnTo>
                                <a:lnTo>
                                  <a:pt x="740" y="528"/>
                                </a:lnTo>
                                <a:lnTo>
                                  <a:pt x="736" y="540"/>
                                </a:lnTo>
                                <a:lnTo>
                                  <a:pt x="731" y="546"/>
                                </a:lnTo>
                                <a:lnTo>
                                  <a:pt x="731" y="554"/>
                                </a:lnTo>
                                <a:lnTo>
                                  <a:pt x="724" y="564"/>
                                </a:lnTo>
                                <a:lnTo>
                                  <a:pt x="718" y="564"/>
                                </a:lnTo>
                                <a:lnTo>
                                  <a:pt x="715" y="558"/>
                                </a:lnTo>
                                <a:lnTo>
                                  <a:pt x="711" y="556"/>
                                </a:lnTo>
                                <a:lnTo>
                                  <a:pt x="709" y="556"/>
                                </a:lnTo>
                                <a:lnTo>
                                  <a:pt x="708" y="558"/>
                                </a:lnTo>
                                <a:lnTo>
                                  <a:pt x="706" y="556"/>
                                </a:lnTo>
                                <a:lnTo>
                                  <a:pt x="705" y="550"/>
                                </a:lnTo>
                                <a:lnTo>
                                  <a:pt x="710" y="544"/>
                                </a:lnTo>
                                <a:lnTo>
                                  <a:pt x="714" y="538"/>
                                </a:lnTo>
                                <a:lnTo>
                                  <a:pt x="719" y="538"/>
                                </a:lnTo>
                                <a:lnTo>
                                  <a:pt x="723" y="536"/>
                                </a:lnTo>
                                <a:lnTo>
                                  <a:pt x="725" y="532"/>
                                </a:lnTo>
                                <a:lnTo>
                                  <a:pt x="726" y="530"/>
                                </a:lnTo>
                                <a:lnTo>
                                  <a:pt x="726" y="528"/>
                                </a:lnTo>
                                <a:lnTo>
                                  <a:pt x="725" y="528"/>
                                </a:lnTo>
                                <a:lnTo>
                                  <a:pt x="724" y="526"/>
                                </a:lnTo>
                                <a:lnTo>
                                  <a:pt x="719" y="530"/>
                                </a:lnTo>
                                <a:lnTo>
                                  <a:pt x="719" y="528"/>
                                </a:lnTo>
                                <a:lnTo>
                                  <a:pt x="722" y="524"/>
                                </a:lnTo>
                                <a:lnTo>
                                  <a:pt x="723" y="522"/>
                                </a:lnTo>
                                <a:lnTo>
                                  <a:pt x="723" y="516"/>
                                </a:lnTo>
                                <a:lnTo>
                                  <a:pt x="714" y="514"/>
                                </a:lnTo>
                                <a:lnTo>
                                  <a:pt x="717" y="508"/>
                                </a:lnTo>
                                <a:lnTo>
                                  <a:pt x="717" y="506"/>
                                </a:lnTo>
                                <a:lnTo>
                                  <a:pt x="713" y="506"/>
                                </a:lnTo>
                                <a:lnTo>
                                  <a:pt x="710" y="504"/>
                                </a:lnTo>
                                <a:lnTo>
                                  <a:pt x="712" y="500"/>
                                </a:lnTo>
                                <a:lnTo>
                                  <a:pt x="710" y="496"/>
                                </a:lnTo>
                                <a:lnTo>
                                  <a:pt x="711" y="494"/>
                                </a:lnTo>
                                <a:lnTo>
                                  <a:pt x="714" y="494"/>
                                </a:lnTo>
                                <a:lnTo>
                                  <a:pt x="714" y="492"/>
                                </a:lnTo>
                                <a:lnTo>
                                  <a:pt x="714" y="490"/>
                                </a:lnTo>
                                <a:lnTo>
                                  <a:pt x="710" y="490"/>
                                </a:lnTo>
                                <a:lnTo>
                                  <a:pt x="711" y="488"/>
                                </a:lnTo>
                                <a:lnTo>
                                  <a:pt x="712" y="486"/>
                                </a:lnTo>
                                <a:lnTo>
                                  <a:pt x="710" y="482"/>
                                </a:lnTo>
                                <a:lnTo>
                                  <a:pt x="708" y="482"/>
                                </a:lnTo>
                                <a:lnTo>
                                  <a:pt x="708" y="488"/>
                                </a:lnTo>
                                <a:lnTo>
                                  <a:pt x="705" y="486"/>
                                </a:lnTo>
                                <a:lnTo>
                                  <a:pt x="703" y="482"/>
                                </a:lnTo>
                                <a:lnTo>
                                  <a:pt x="700" y="478"/>
                                </a:lnTo>
                                <a:lnTo>
                                  <a:pt x="695" y="478"/>
                                </a:lnTo>
                                <a:lnTo>
                                  <a:pt x="694" y="474"/>
                                </a:lnTo>
                                <a:lnTo>
                                  <a:pt x="692" y="476"/>
                                </a:lnTo>
                                <a:lnTo>
                                  <a:pt x="691" y="484"/>
                                </a:lnTo>
                                <a:lnTo>
                                  <a:pt x="701" y="488"/>
                                </a:lnTo>
                                <a:lnTo>
                                  <a:pt x="700" y="496"/>
                                </a:lnTo>
                                <a:lnTo>
                                  <a:pt x="701" y="502"/>
                                </a:lnTo>
                                <a:lnTo>
                                  <a:pt x="700" y="502"/>
                                </a:lnTo>
                                <a:lnTo>
                                  <a:pt x="700" y="596"/>
                                </a:lnTo>
                                <a:lnTo>
                                  <a:pt x="698" y="603"/>
                                </a:lnTo>
                                <a:lnTo>
                                  <a:pt x="696" y="610"/>
                                </a:lnTo>
                                <a:lnTo>
                                  <a:pt x="697" y="618"/>
                                </a:lnTo>
                                <a:lnTo>
                                  <a:pt x="699" y="626"/>
                                </a:lnTo>
                                <a:lnTo>
                                  <a:pt x="696" y="630"/>
                                </a:lnTo>
                                <a:lnTo>
                                  <a:pt x="695" y="629"/>
                                </a:lnTo>
                                <a:lnTo>
                                  <a:pt x="695" y="633"/>
                                </a:lnTo>
                                <a:lnTo>
                                  <a:pt x="691" y="638"/>
                                </a:lnTo>
                                <a:lnTo>
                                  <a:pt x="684" y="638"/>
                                </a:lnTo>
                                <a:lnTo>
                                  <a:pt x="683" y="636"/>
                                </a:lnTo>
                                <a:lnTo>
                                  <a:pt x="684" y="634"/>
                                </a:lnTo>
                                <a:lnTo>
                                  <a:pt x="689" y="630"/>
                                </a:lnTo>
                                <a:lnTo>
                                  <a:pt x="695" y="633"/>
                                </a:lnTo>
                                <a:lnTo>
                                  <a:pt x="695" y="629"/>
                                </a:lnTo>
                                <a:lnTo>
                                  <a:pt x="692" y="628"/>
                                </a:lnTo>
                                <a:lnTo>
                                  <a:pt x="687" y="628"/>
                                </a:lnTo>
                                <a:lnTo>
                                  <a:pt x="685" y="630"/>
                                </a:lnTo>
                                <a:lnTo>
                                  <a:pt x="684" y="630"/>
                                </a:lnTo>
                                <a:lnTo>
                                  <a:pt x="682" y="628"/>
                                </a:lnTo>
                                <a:lnTo>
                                  <a:pt x="677" y="622"/>
                                </a:lnTo>
                                <a:lnTo>
                                  <a:pt x="679" y="618"/>
                                </a:lnTo>
                                <a:lnTo>
                                  <a:pt x="681" y="612"/>
                                </a:lnTo>
                                <a:lnTo>
                                  <a:pt x="682" y="610"/>
                                </a:lnTo>
                                <a:lnTo>
                                  <a:pt x="681" y="608"/>
                                </a:lnTo>
                                <a:lnTo>
                                  <a:pt x="678" y="602"/>
                                </a:lnTo>
                                <a:lnTo>
                                  <a:pt x="677" y="601"/>
                                </a:lnTo>
                                <a:lnTo>
                                  <a:pt x="677" y="618"/>
                                </a:lnTo>
                                <a:lnTo>
                                  <a:pt x="677" y="620"/>
                                </a:lnTo>
                                <a:lnTo>
                                  <a:pt x="677" y="622"/>
                                </a:lnTo>
                                <a:lnTo>
                                  <a:pt x="676" y="622"/>
                                </a:lnTo>
                                <a:lnTo>
                                  <a:pt x="676" y="620"/>
                                </a:lnTo>
                                <a:lnTo>
                                  <a:pt x="675" y="618"/>
                                </a:lnTo>
                                <a:lnTo>
                                  <a:pt x="677" y="618"/>
                                </a:lnTo>
                                <a:lnTo>
                                  <a:pt x="677" y="601"/>
                                </a:lnTo>
                                <a:lnTo>
                                  <a:pt x="675" y="596"/>
                                </a:lnTo>
                                <a:lnTo>
                                  <a:pt x="674" y="594"/>
                                </a:lnTo>
                                <a:lnTo>
                                  <a:pt x="674" y="606"/>
                                </a:lnTo>
                                <a:lnTo>
                                  <a:pt x="674" y="652"/>
                                </a:lnTo>
                                <a:lnTo>
                                  <a:pt x="674" y="654"/>
                                </a:lnTo>
                                <a:lnTo>
                                  <a:pt x="671" y="652"/>
                                </a:lnTo>
                                <a:lnTo>
                                  <a:pt x="672" y="648"/>
                                </a:lnTo>
                                <a:lnTo>
                                  <a:pt x="672" y="644"/>
                                </a:lnTo>
                                <a:lnTo>
                                  <a:pt x="673" y="644"/>
                                </a:lnTo>
                                <a:lnTo>
                                  <a:pt x="674" y="646"/>
                                </a:lnTo>
                                <a:lnTo>
                                  <a:pt x="672" y="648"/>
                                </a:lnTo>
                                <a:lnTo>
                                  <a:pt x="673" y="650"/>
                                </a:lnTo>
                                <a:lnTo>
                                  <a:pt x="673" y="652"/>
                                </a:lnTo>
                                <a:lnTo>
                                  <a:pt x="674" y="652"/>
                                </a:lnTo>
                                <a:lnTo>
                                  <a:pt x="674" y="606"/>
                                </a:lnTo>
                                <a:lnTo>
                                  <a:pt x="674" y="608"/>
                                </a:lnTo>
                                <a:lnTo>
                                  <a:pt x="673" y="608"/>
                                </a:lnTo>
                                <a:lnTo>
                                  <a:pt x="672" y="606"/>
                                </a:lnTo>
                                <a:lnTo>
                                  <a:pt x="672" y="605"/>
                                </a:lnTo>
                                <a:lnTo>
                                  <a:pt x="672" y="618"/>
                                </a:lnTo>
                                <a:lnTo>
                                  <a:pt x="672" y="622"/>
                                </a:lnTo>
                                <a:lnTo>
                                  <a:pt x="671" y="625"/>
                                </a:lnTo>
                                <a:lnTo>
                                  <a:pt x="670" y="622"/>
                                </a:lnTo>
                                <a:lnTo>
                                  <a:pt x="671" y="618"/>
                                </a:lnTo>
                                <a:lnTo>
                                  <a:pt x="672" y="618"/>
                                </a:lnTo>
                                <a:lnTo>
                                  <a:pt x="672" y="605"/>
                                </a:lnTo>
                                <a:lnTo>
                                  <a:pt x="671" y="604"/>
                                </a:lnTo>
                                <a:lnTo>
                                  <a:pt x="672" y="602"/>
                                </a:lnTo>
                                <a:lnTo>
                                  <a:pt x="674" y="602"/>
                                </a:lnTo>
                                <a:lnTo>
                                  <a:pt x="674" y="604"/>
                                </a:lnTo>
                                <a:lnTo>
                                  <a:pt x="674" y="606"/>
                                </a:lnTo>
                                <a:lnTo>
                                  <a:pt x="674" y="594"/>
                                </a:lnTo>
                                <a:lnTo>
                                  <a:pt x="674" y="592"/>
                                </a:lnTo>
                                <a:lnTo>
                                  <a:pt x="673" y="590"/>
                                </a:lnTo>
                                <a:lnTo>
                                  <a:pt x="674" y="588"/>
                                </a:lnTo>
                                <a:lnTo>
                                  <a:pt x="675" y="586"/>
                                </a:lnTo>
                                <a:lnTo>
                                  <a:pt x="675" y="584"/>
                                </a:lnTo>
                                <a:lnTo>
                                  <a:pt x="678" y="580"/>
                                </a:lnTo>
                                <a:lnTo>
                                  <a:pt x="679" y="578"/>
                                </a:lnTo>
                                <a:lnTo>
                                  <a:pt x="692" y="578"/>
                                </a:lnTo>
                                <a:lnTo>
                                  <a:pt x="696" y="584"/>
                                </a:lnTo>
                                <a:lnTo>
                                  <a:pt x="698" y="590"/>
                                </a:lnTo>
                                <a:lnTo>
                                  <a:pt x="700" y="596"/>
                                </a:lnTo>
                                <a:lnTo>
                                  <a:pt x="700" y="502"/>
                                </a:lnTo>
                                <a:lnTo>
                                  <a:pt x="690" y="508"/>
                                </a:lnTo>
                                <a:lnTo>
                                  <a:pt x="698" y="514"/>
                                </a:lnTo>
                                <a:lnTo>
                                  <a:pt x="699" y="524"/>
                                </a:lnTo>
                                <a:lnTo>
                                  <a:pt x="700" y="536"/>
                                </a:lnTo>
                                <a:lnTo>
                                  <a:pt x="697" y="546"/>
                                </a:lnTo>
                                <a:lnTo>
                                  <a:pt x="690" y="554"/>
                                </a:lnTo>
                                <a:lnTo>
                                  <a:pt x="687" y="552"/>
                                </a:lnTo>
                                <a:lnTo>
                                  <a:pt x="684" y="546"/>
                                </a:lnTo>
                                <a:lnTo>
                                  <a:pt x="681" y="550"/>
                                </a:lnTo>
                                <a:lnTo>
                                  <a:pt x="681" y="552"/>
                                </a:lnTo>
                                <a:lnTo>
                                  <a:pt x="684" y="554"/>
                                </a:lnTo>
                                <a:lnTo>
                                  <a:pt x="686" y="556"/>
                                </a:lnTo>
                                <a:lnTo>
                                  <a:pt x="690" y="558"/>
                                </a:lnTo>
                                <a:lnTo>
                                  <a:pt x="696" y="554"/>
                                </a:lnTo>
                                <a:lnTo>
                                  <a:pt x="698" y="560"/>
                                </a:lnTo>
                                <a:lnTo>
                                  <a:pt x="699" y="562"/>
                                </a:lnTo>
                                <a:lnTo>
                                  <a:pt x="698" y="564"/>
                                </a:lnTo>
                                <a:lnTo>
                                  <a:pt x="697" y="566"/>
                                </a:lnTo>
                                <a:lnTo>
                                  <a:pt x="693" y="568"/>
                                </a:lnTo>
                                <a:lnTo>
                                  <a:pt x="687" y="566"/>
                                </a:lnTo>
                                <a:lnTo>
                                  <a:pt x="684" y="568"/>
                                </a:lnTo>
                                <a:lnTo>
                                  <a:pt x="679" y="568"/>
                                </a:lnTo>
                                <a:lnTo>
                                  <a:pt x="679" y="576"/>
                                </a:lnTo>
                                <a:lnTo>
                                  <a:pt x="677" y="576"/>
                                </a:lnTo>
                                <a:lnTo>
                                  <a:pt x="673" y="572"/>
                                </a:lnTo>
                                <a:lnTo>
                                  <a:pt x="674" y="570"/>
                                </a:lnTo>
                                <a:lnTo>
                                  <a:pt x="677" y="570"/>
                                </a:lnTo>
                                <a:lnTo>
                                  <a:pt x="678" y="572"/>
                                </a:lnTo>
                                <a:lnTo>
                                  <a:pt x="677" y="574"/>
                                </a:lnTo>
                                <a:lnTo>
                                  <a:pt x="679" y="576"/>
                                </a:lnTo>
                                <a:lnTo>
                                  <a:pt x="679" y="568"/>
                                </a:lnTo>
                                <a:lnTo>
                                  <a:pt x="678" y="568"/>
                                </a:lnTo>
                                <a:lnTo>
                                  <a:pt x="677" y="566"/>
                                </a:lnTo>
                                <a:lnTo>
                                  <a:pt x="677" y="564"/>
                                </a:lnTo>
                                <a:lnTo>
                                  <a:pt x="677" y="562"/>
                                </a:lnTo>
                                <a:lnTo>
                                  <a:pt x="675" y="562"/>
                                </a:lnTo>
                                <a:lnTo>
                                  <a:pt x="676" y="560"/>
                                </a:lnTo>
                                <a:lnTo>
                                  <a:pt x="678" y="562"/>
                                </a:lnTo>
                                <a:lnTo>
                                  <a:pt x="680" y="566"/>
                                </a:lnTo>
                                <a:lnTo>
                                  <a:pt x="684" y="564"/>
                                </a:lnTo>
                                <a:lnTo>
                                  <a:pt x="687" y="562"/>
                                </a:lnTo>
                                <a:lnTo>
                                  <a:pt x="684" y="560"/>
                                </a:lnTo>
                                <a:lnTo>
                                  <a:pt x="681" y="558"/>
                                </a:lnTo>
                                <a:lnTo>
                                  <a:pt x="680" y="556"/>
                                </a:lnTo>
                                <a:lnTo>
                                  <a:pt x="679" y="554"/>
                                </a:lnTo>
                                <a:lnTo>
                                  <a:pt x="679" y="552"/>
                                </a:lnTo>
                                <a:lnTo>
                                  <a:pt x="677" y="552"/>
                                </a:lnTo>
                                <a:lnTo>
                                  <a:pt x="677" y="546"/>
                                </a:lnTo>
                                <a:lnTo>
                                  <a:pt x="680" y="542"/>
                                </a:lnTo>
                                <a:lnTo>
                                  <a:pt x="681" y="540"/>
                                </a:lnTo>
                                <a:lnTo>
                                  <a:pt x="682" y="538"/>
                                </a:lnTo>
                                <a:lnTo>
                                  <a:pt x="680" y="536"/>
                                </a:lnTo>
                                <a:lnTo>
                                  <a:pt x="679" y="540"/>
                                </a:lnTo>
                                <a:lnTo>
                                  <a:pt x="677" y="538"/>
                                </a:lnTo>
                                <a:lnTo>
                                  <a:pt x="672" y="536"/>
                                </a:lnTo>
                                <a:lnTo>
                                  <a:pt x="672" y="530"/>
                                </a:lnTo>
                                <a:lnTo>
                                  <a:pt x="669" y="524"/>
                                </a:lnTo>
                                <a:lnTo>
                                  <a:pt x="668" y="514"/>
                                </a:lnTo>
                                <a:lnTo>
                                  <a:pt x="666" y="502"/>
                                </a:lnTo>
                                <a:lnTo>
                                  <a:pt x="661" y="492"/>
                                </a:lnTo>
                                <a:lnTo>
                                  <a:pt x="662" y="488"/>
                                </a:lnTo>
                                <a:lnTo>
                                  <a:pt x="664" y="482"/>
                                </a:lnTo>
                                <a:lnTo>
                                  <a:pt x="656" y="476"/>
                                </a:lnTo>
                                <a:lnTo>
                                  <a:pt x="659" y="464"/>
                                </a:lnTo>
                                <a:lnTo>
                                  <a:pt x="660" y="462"/>
                                </a:lnTo>
                                <a:lnTo>
                                  <a:pt x="660" y="458"/>
                                </a:lnTo>
                                <a:lnTo>
                                  <a:pt x="661" y="454"/>
                                </a:lnTo>
                                <a:lnTo>
                                  <a:pt x="662" y="456"/>
                                </a:lnTo>
                                <a:lnTo>
                                  <a:pt x="664" y="458"/>
                                </a:lnTo>
                                <a:lnTo>
                                  <a:pt x="667" y="458"/>
                                </a:lnTo>
                                <a:lnTo>
                                  <a:pt x="668" y="456"/>
                                </a:lnTo>
                                <a:lnTo>
                                  <a:pt x="671" y="458"/>
                                </a:lnTo>
                                <a:lnTo>
                                  <a:pt x="672" y="462"/>
                                </a:lnTo>
                                <a:lnTo>
                                  <a:pt x="674" y="464"/>
                                </a:lnTo>
                                <a:lnTo>
                                  <a:pt x="679" y="466"/>
                                </a:lnTo>
                                <a:lnTo>
                                  <a:pt x="685" y="466"/>
                                </a:lnTo>
                                <a:lnTo>
                                  <a:pt x="690" y="464"/>
                                </a:lnTo>
                                <a:lnTo>
                                  <a:pt x="694" y="460"/>
                                </a:lnTo>
                                <a:lnTo>
                                  <a:pt x="692" y="454"/>
                                </a:lnTo>
                                <a:lnTo>
                                  <a:pt x="694" y="450"/>
                                </a:lnTo>
                                <a:lnTo>
                                  <a:pt x="700" y="448"/>
                                </a:lnTo>
                                <a:lnTo>
                                  <a:pt x="714" y="450"/>
                                </a:lnTo>
                                <a:lnTo>
                                  <a:pt x="722" y="450"/>
                                </a:lnTo>
                                <a:lnTo>
                                  <a:pt x="725" y="450"/>
                                </a:lnTo>
                                <a:lnTo>
                                  <a:pt x="726" y="448"/>
                                </a:lnTo>
                                <a:lnTo>
                                  <a:pt x="730" y="444"/>
                                </a:lnTo>
                                <a:lnTo>
                                  <a:pt x="732" y="442"/>
                                </a:lnTo>
                                <a:lnTo>
                                  <a:pt x="737" y="432"/>
                                </a:lnTo>
                                <a:lnTo>
                                  <a:pt x="733" y="424"/>
                                </a:lnTo>
                                <a:lnTo>
                                  <a:pt x="735" y="420"/>
                                </a:lnTo>
                                <a:lnTo>
                                  <a:pt x="738" y="418"/>
                                </a:lnTo>
                                <a:lnTo>
                                  <a:pt x="739" y="416"/>
                                </a:lnTo>
                                <a:lnTo>
                                  <a:pt x="739" y="414"/>
                                </a:lnTo>
                                <a:lnTo>
                                  <a:pt x="738" y="410"/>
                                </a:lnTo>
                                <a:lnTo>
                                  <a:pt x="736" y="410"/>
                                </a:lnTo>
                                <a:lnTo>
                                  <a:pt x="737" y="412"/>
                                </a:lnTo>
                                <a:lnTo>
                                  <a:pt x="736" y="416"/>
                                </a:lnTo>
                                <a:lnTo>
                                  <a:pt x="732" y="416"/>
                                </a:lnTo>
                                <a:lnTo>
                                  <a:pt x="728" y="420"/>
                                </a:lnTo>
                                <a:lnTo>
                                  <a:pt x="731" y="426"/>
                                </a:lnTo>
                                <a:lnTo>
                                  <a:pt x="732" y="430"/>
                                </a:lnTo>
                                <a:lnTo>
                                  <a:pt x="730" y="434"/>
                                </a:lnTo>
                                <a:lnTo>
                                  <a:pt x="731" y="440"/>
                                </a:lnTo>
                                <a:lnTo>
                                  <a:pt x="725" y="444"/>
                                </a:lnTo>
                                <a:lnTo>
                                  <a:pt x="720" y="444"/>
                                </a:lnTo>
                                <a:lnTo>
                                  <a:pt x="719" y="442"/>
                                </a:lnTo>
                                <a:lnTo>
                                  <a:pt x="720" y="438"/>
                                </a:lnTo>
                                <a:lnTo>
                                  <a:pt x="723" y="430"/>
                                </a:lnTo>
                                <a:lnTo>
                                  <a:pt x="723" y="424"/>
                                </a:lnTo>
                                <a:lnTo>
                                  <a:pt x="728" y="416"/>
                                </a:lnTo>
                                <a:lnTo>
                                  <a:pt x="728" y="410"/>
                                </a:lnTo>
                                <a:lnTo>
                                  <a:pt x="727" y="408"/>
                                </a:lnTo>
                                <a:lnTo>
                                  <a:pt x="726" y="414"/>
                                </a:lnTo>
                                <a:lnTo>
                                  <a:pt x="725" y="420"/>
                                </a:lnTo>
                                <a:lnTo>
                                  <a:pt x="721" y="424"/>
                                </a:lnTo>
                                <a:lnTo>
                                  <a:pt x="722" y="430"/>
                                </a:lnTo>
                                <a:lnTo>
                                  <a:pt x="719" y="434"/>
                                </a:lnTo>
                                <a:lnTo>
                                  <a:pt x="714" y="438"/>
                                </a:lnTo>
                                <a:lnTo>
                                  <a:pt x="713" y="438"/>
                                </a:lnTo>
                                <a:lnTo>
                                  <a:pt x="715" y="432"/>
                                </a:lnTo>
                                <a:lnTo>
                                  <a:pt x="715" y="430"/>
                                </a:lnTo>
                                <a:lnTo>
                                  <a:pt x="715" y="424"/>
                                </a:lnTo>
                                <a:lnTo>
                                  <a:pt x="715" y="420"/>
                                </a:lnTo>
                                <a:lnTo>
                                  <a:pt x="717" y="416"/>
                                </a:lnTo>
                                <a:lnTo>
                                  <a:pt x="720" y="412"/>
                                </a:lnTo>
                                <a:lnTo>
                                  <a:pt x="720" y="410"/>
                                </a:lnTo>
                                <a:lnTo>
                                  <a:pt x="720" y="407"/>
                                </a:lnTo>
                                <a:lnTo>
                                  <a:pt x="720" y="406"/>
                                </a:lnTo>
                                <a:lnTo>
                                  <a:pt x="717" y="410"/>
                                </a:lnTo>
                                <a:lnTo>
                                  <a:pt x="715" y="414"/>
                                </a:lnTo>
                                <a:lnTo>
                                  <a:pt x="713" y="418"/>
                                </a:lnTo>
                                <a:lnTo>
                                  <a:pt x="709" y="422"/>
                                </a:lnTo>
                                <a:lnTo>
                                  <a:pt x="714" y="424"/>
                                </a:lnTo>
                                <a:lnTo>
                                  <a:pt x="713" y="428"/>
                                </a:lnTo>
                                <a:lnTo>
                                  <a:pt x="713" y="430"/>
                                </a:lnTo>
                                <a:lnTo>
                                  <a:pt x="713" y="432"/>
                                </a:lnTo>
                                <a:lnTo>
                                  <a:pt x="710" y="432"/>
                                </a:lnTo>
                                <a:lnTo>
                                  <a:pt x="703" y="425"/>
                                </a:lnTo>
                                <a:lnTo>
                                  <a:pt x="704" y="428"/>
                                </a:lnTo>
                                <a:lnTo>
                                  <a:pt x="707" y="434"/>
                                </a:lnTo>
                                <a:lnTo>
                                  <a:pt x="707" y="438"/>
                                </a:lnTo>
                                <a:lnTo>
                                  <a:pt x="705" y="442"/>
                                </a:lnTo>
                                <a:lnTo>
                                  <a:pt x="702" y="444"/>
                                </a:lnTo>
                                <a:lnTo>
                                  <a:pt x="698" y="444"/>
                                </a:lnTo>
                                <a:lnTo>
                                  <a:pt x="696" y="442"/>
                                </a:lnTo>
                                <a:lnTo>
                                  <a:pt x="696" y="438"/>
                                </a:lnTo>
                                <a:lnTo>
                                  <a:pt x="699" y="434"/>
                                </a:lnTo>
                                <a:lnTo>
                                  <a:pt x="699" y="430"/>
                                </a:lnTo>
                                <a:lnTo>
                                  <a:pt x="695" y="428"/>
                                </a:lnTo>
                                <a:lnTo>
                                  <a:pt x="695" y="430"/>
                                </a:lnTo>
                                <a:lnTo>
                                  <a:pt x="692" y="434"/>
                                </a:lnTo>
                                <a:lnTo>
                                  <a:pt x="689" y="432"/>
                                </a:lnTo>
                                <a:lnTo>
                                  <a:pt x="689" y="444"/>
                                </a:lnTo>
                                <a:lnTo>
                                  <a:pt x="689" y="452"/>
                                </a:lnTo>
                                <a:lnTo>
                                  <a:pt x="688" y="458"/>
                                </a:lnTo>
                                <a:lnTo>
                                  <a:pt x="687" y="460"/>
                                </a:lnTo>
                                <a:lnTo>
                                  <a:pt x="684" y="458"/>
                                </a:lnTo>
                                <a:lnTo>
                                  <a:pt x="682" y="460"/>
                                </a:lnTo>
                                <a:lnTo>
                                  <a:pt x="679" y="458"/>
                                </a:lnTo>
                                <a:lnTo>
                                  <a:pt x="672" y="460"/>
                                </a:lnTo>
                                <a:lnTo>
                                  <a:pt x="672" y="456"/>
                                </a:lnTo>
                                <a:lnTo>
                                  <a:pt x="673" y="454"/>
                                </a:lnTo>
                                <a:lnTo>
                                  <a:pt x="676" y="456"/>
                                </a:lnTo>
                                <a:lnTo>
                                  <a:pt x="676" y="454"/>
                                </a:lnTo>
                                <a:lnTo>
                                  <a:pt x="676" y="452"/>
                                </a:lnTo>
                                <a:lnTo>
                                  <a:pt x="675" y="450"/>
                                </a:lnTo>
                                <a:lnTo>
                                  <a:pt x="673" y="446"/>
                                </a:lnTo>
                                <a:lnTo>
                                  <a:pt x="675" y="442"/>
                                </a:lnTo>
                                <a:lnTo>
                                  <a:pt x="678" y="440"/>
                                </a:lnTo>
                                <a:lnTo>
                                  <a:pt x="681" y="438"/>
                                </a:lnTo>
                                <a:lnTo>
                                  <a:pt x="684" y="438"/>
                                </a:lnTo>
                                <a:lnTo>
                                  <a:pt x="689" y="444"/>
                                </a:lnTo>
                                <a:lnTo>
                                  <a:pt x="689" y="432"/>
                                </a:lnTo>
                                <a:lnTo>
                                  <a:pt x="686" y="430"/>
                                </a:lnTo>
                                <a:lnTo>
                                  <a:pt x="686" y="425"/>
                                </a:lnTo>
                                <a:lnTo>
                                  <a:pt x="686" y="422"/>
                                </a:lnTo>
                                <a:lnTo>
                                  <a:pt x="687" y="422"/>
                                </a:lnTo>
                                <a:lnTo>
                                  <a:pt x="689" y="426"/>
                                </a:lnTo>
                                <a:lnTo>
                                  <a:pt x="695" y="430"/>
                                </a:lnTo>
                                <a:lnTo>
                                  <a:pt x="695" y="428"/>
                                </a:lnTo>
                                <a:lnTo>
                                  <a:pt x="694" y="428"/>
                                </a:lnTo>
                                <a:lnTo>
                                  <a:pt x="693" y="422"/>
                                </a:lnTo>
                                <a:lnTo>
                                  <a:pt x="692" y="420"/>
                                </a:lnTo>
                                <a:lnTo>
                                  <a:pt x="688" y="418"/>
                                </a:lnTo>
                                <a:lnTo>
                                  <a:pt x="687" y="414"/>
                                </a:lnTo>
                                <a:lnTo>
                                  <a:pt x="693" y="408"/>
                                </a:lnTo>
                                <a:lnTo>
                                  <a:pt x="688" y="406"/>
                                </a:lnTo>
                                <a:lnTo>
                                  <a:pt x="686" y="407"/>
                                </a:lnTo>
                                <a:lnTo>
                                  <a:pt x="686" y="412"/>
                                </a:lnTo>
                                <a:lnTo>
                                  <a:pt x="685" y="414"/>
                                </a:lnTo>
                                <a:lnTo>
                                  <a:pt x="683" y="412"/>
                                </a:lnTo>
                                <a:lnTo>
                                  <a:pt x="685" y="409"/>
                                </a:lnTo>
                                <a:lnTo>
                                  <a:pt x="686" y="412"/>
                                </a:lnTo>
                                <a:lnTo>
                                  <a:pt x="686" y="407"/>
                                </a:lnTo>
                                <a:lnTo>
                                  <a:pt x="685" y="404"/>
                                </a:lnTo>
                                <a:lnTo>
                                  <a:pt x="685" y="402"/>
                                </a:lnTo>
                                <a:lnTo>
                                  <a:pt x="686" y="398"/>
                                </a:lnTo>
                                <a:lnTo>
                                  <a:pt x="681" y="394"/>
                                </a:lnTo>
                                <a:lnTo>
                                  <a:pt x="681" y="386"/>
                                </a:lnTo>
                                <a:lnTo>
                                  <a:pt x="680" y="386"/>
                                </a:lnTo>
                                <a:lnTo>
                                  <a:pt x="677" y="394"/>
                                </a:lnTo>
                                <a:lnTo>
                                  <a:pt x="685" y="398"/>
                                </a:lnTo>
                                <a:lnTo>
                                  <a:pt x="680" y="402"/>
                                </a:lnTo>
                                <a:lnTo>
                                  <a:pt x="678" y="402"/>
                                </a:lnTo>
                                <a:lnTo>
                                  <a:pt x="679" y="400"/>
                                </a:lnTo>
                                <a:lnTo>
                                  <a:pt x="677" y="400"/>
                                </a:lnTo>
                                <a:lnTo>
                                  <a:pt x="675" y="394"/>
                                </a:lnTo>
                                <a:lnTo>
                                  <a:pt x="676" y="386"/>
                                </a:lnTo>
                                <a:lnTo>
                                  <a:pt x="678" y="380"/>
                                </a:lnTo>
                                <a:lnTo>
                                  <a:pt x="677" y="380"/>
                                </a:lnTo>
                                <a:lnTo>
                                  <a:pt x="670" y="383"/>
                                </a:lnTo>
                                <a:lnTo>
                                  <a:pt x="670" y="386"/>
                                </a:lnTo>
                                <a:lnTo>
                                  <a:pt x="674" y="394"/>
                                </a:lnTo>
                                <a:lnTo>
                                  <a:pt x="671" y="402"/>
                                </a:lnTo>
                                <a:lnTo>
                                  <a:pt x="671" y="394"/>
                                </a:lnTo>
                                <a:lnTo>
                                  <a:pt x="670" y="388"/>
                                </a:lnTo>
                                <a:lnTo>
                                  <a:pt x="670" y="386"/>
                                </a:lnTo>
                                <a:lnTo>
                                  <a:pt x="670" y="383"/>
                                </a:lnTo>
                                <a:lnTo>
                                  <a:pt x="670" y="380"/>
                                </a:lnTo>
                                <a:lnTo>
                                  <a:pt x="671" y="374"/>
                                </a:lnTo>
                                <a:lnTo>
                                  <a:pt x="674" y="366"/>
                                </a:lnTo>
                                <a:lnTo>
                                  <a:pt x="669" y="362"/>
                                </a:lnTo>
                                <a:lnTo>
                                  <a:pt x="665" y="364"/>
                                </a:lnTo>
                                <a:lnTo>
                                  <a:pt x="668" y="368"/>
                                </a:lnTo>
                                <a:lnTo>
                                  <a:pt x="669" y="372"/>
                                </a:lnTo>
                                <a:lnTo>
                                  <a:pt x="669" y="376"/>
                                </a:lnTo>
                                <a:lnTo>
                                  <a:pt x="666" y="380"/>
                                </a:lnTo>
                                <a:lnTo>
                                  <a:pt x="666" y="386"/>
                                </a:lnTo>
                                <a:lnTo>
                                  <a:pt x="663" y="386"/>
                                </a:lnTo>
                                <a:lnTo>
                                  <a:pt x="662" y="388"/>
                                </a:lnTo>
                                <a:lnTo>
                                  <a:pt x="662" y="382"/>
                                </a:lnTo>
                                <a:lnTo>
                                  <a:pt x="667" y="374"/>
                                </a:lnTo>
                                <a:lnTo>
                                  <a:pt x="662" y="368"/>
                                </a:lnTo>
                                <a:lnTo>
                                  <a:pt x="663" y="362"/>
                                </a:lnTo>
                                <a:lnTo>
                                  <a:pt x="663" y="360"/>
                                </a:lnTo>
                                <a:lnTo>
                                  <a:pt x="661" y="352"/>
                                </a:lnTo>
                                <a:lnTo>
                                  <a:pt x="662" y="350"/>
                                </a:lnTo>
                                <a:lnTo>
                                  <a:pt x="666" y="352"/>
                                </a:lnTo>
                                <a:lnTo>
                                  <a:pt x="667" y="350"/>
                                </a:lnTo>
                                <a:lnTo>
                                  <a:pt x="672" y="348"/>
                                </a:lnTo>
                                <a:lnTo>
                                  <a:pt x="676" y="346"/>
                                </a:lnTo>
                                <a:lnTo>
                                  <a:pt x="681" y="346"/>
                                </a:lnTo>
                                <a:lnTo>
                                  <a:pt x="682" y="350"/>
                                </a:lnTo>
                                <a:lnTo>
                                  <a:pt x="684" y="354"/>
                                </a:lnTo>
                                <a:lnTo>
                                  <a:pt x="683" y="358"/>
                                </a:lnTo>
                                <a:lnTo>
                                  <a:pt x="689" y="362"/>
                                </a:lnTo>
                                <a:lnTo>
                                  <a:pt x="691" y="356"/>
                                </a:lnTo>
                                <a:lnTo>
                                  <a:pt x="687" y="352"/>
                                </a:lnTo>
                                <a:lnTo>
                                  <a:pt x="687" y="350"/>
                                </a:lnTo>
                                <a:lnTo>
                                  <a:pt x="686" y="348"/>
                                </a:lnTo>
                                <a:lnTo>
                                  <a:pt x="689" y="346"/>
                                </a:lnTo>
                                <a:lnTo>
                                  <a:pt x="692" y="346"/>
                                </a:lnTo>
                                <a:lnTo>
                                  <a:pt x="698" y="350"/>
                                </a:lnTo>
                                <a:lnTo>
                                  <a:pt x="693" y="348"/>
                                </a:lnTo>
                                <a:lnTo>
                                  <a:pt x="691" y="355"/>
                                </a:lnTo>
                                <a:lnTo>
                                  <a:pt x="692" y="352"/>
                                </a:lnTo>
                                <a:lnTo>
                                  <a:pt x="698" y="356"/>
                                </a:lnTo>
                                <a:lnTo>
                                  <a:pt x="697" y="358"/>
                                </a:lnTo>
                                <a:lnTo>
                                  <a:pt x="696" y="358"/>
                                </a:lnTo>
                                <a:lnTo>
                                  <a:pt x="696" y="366"/>
                                </a:lnTo>
                                <a:lnTo>
                                  <a:pt x="689" y="372"/>
                                </a:lnTo>
                                <a:lnTo>
                                  <a:pt x="689" y="384"/>
                                </a:lnTo>
                                <a:lnTo>
                                  <a:pt x="690" y="392"/>
                                </a:lnTo>
                                <a:lnTo>
                                  <a:pt x="700" y="402"/>
                                </a:lnTo>
                                <a:lnTo>
                                  <a:pt x="700" y="414"/>
                                </a:lnTo>
                                <a:lnTo>
                                  <a:pt x="701" y="422"/>
                                </a:lnTo>
                                <a:lnTo>
                                  <a:pt x="702" y="423"/>
                                </a:lnTo>
                                <a:lnTo>
                                  <a:pt x="712" y="414"/>
                                </a:lnTo>
                                <a:lnTo>
                                  <a:pt x="714" y="406"/>
                                </a:lnTo>
                                <a:lnTo>
                                  <a:pt x="717" y="400"/>
                                </a:lnTo>
                                <a:lnTo>
                                  <a:pt x="718" y="398"/>
                                </a:lnTo>
                                <a:lnTo>
                                  <a:pt x="716" y="386"/>
                                </a:lnTo>
                                <a:lnTo>
                                  <a:pt x="713" y="382"/>
                                </a:lnTo>
                                <a:lnTo>
                                  <a:pt x="713" y="394"/>
                                </a:lnTo>
                                <a:lnTo>
                                  <a:pt x="710" y="398"/>
                                </a:lnTo>
                                <a:lnTo>
                                  <a:pt x="708" y="394"/>
                                </a:lnTo>
                                <a:lnTo>
                                  <a:pt x="707" y="390"/>
                                </a:lnTo>
                                <a:lnTo>
                                  <a:pt x="705" y="386"/>
                                </a:lnTo>
                                <a:lnTo>
                                  <a:pt x="704" y="386"/>
                                </a:lnTo>
                                <a:lnTo>
                                  <a:pt x="703" y="388"/>
                                </a:lnTo>
                                <a:lnTo>
                                  <a:pt x="703" y="392"/>
                                </a:lnTo>
                                <a:lnTo>
                                  <a:pt x="706" y="394"/>
                                </a:lnTo>
                                <a:lnTo>
                                  <a:pt x="706" y="396"/>
                                </a:lnTo>
                                <a:lnTo>
                                  <a:pt x="702" y="396"/>
                                </a:lnTo>
                                <a:lnTo>
                                  <a:pt x="702" y="390"/>
                                </a:lnTo>
                                <a:lnTo>
                                  <a:pt x="702" y="398"/>
                                </a:lnTo>
                                <a:lnTo>
                                  <a:pt x="701" y="400"/>
                                </a:lnTo>
                                <a:lnTo>
                                  <a:pt x="700" y="398"/>
                                </a:lnTo>
                                <a:lnTo>
                                  <a:pt x="699" y="398"/>
                                </a:lnTo>
                                <a:lnTo>
                                  <a:pt x="699" y="396"/>
                                </a:lnTo>
                                <a:lnTo>
                                  <a:pt x="700" y="396"/>
                                </a:lnTo>
                                <a:lnTo>
                                  <a:pt x="701" y="398"/>
                                </a:lnTo>
                                <a:lnTo>
                                  <a:pt x="702" y="398"/>
                                </a:lnTo>
                                <a:lnTo>
                                  <a:pt x="702" y="390"/>
                                </a:lnTo>
                                <a:lnTo>
                                  <a:pt x="696" y="390"/>
                                </a:lnTo>
                                <a:lnTo>
                                  <a:pt x="694" y="382"/>
                                </a:lnTo>
                                <a:lnTo>
                                  <a:pt x="707" y="376"/>
                                </a:lnTo>
                                <a:lnTo>
                                  <a:pt x="702" y="366"/>
                                </a:lnTo>
                                <a:lnTo>
                                  <a:pt x="700" y="366"/>
                                </a:lnTo>
                                <a:lnTo>
                                  <a:pt x="698" y="370"/>
                                </a:lnTo>
                                <a:lnTo>
                                  <a:pt x="699" y="374"/>
                                </a:lnTo>
                                <a:lnTo>
                                  <a:pt x="696" y="376"/>
                                </a:lnTo>
                                <a:lnTo>
                                  <a:pt x="695" y="370"/>
                                </a:lnTo>
                                <a:lnTo>
                                  <a:pt x="701" y="364"/>
                                </a:lnTo>
                                <a:lnTo>
                                  <a:pt x="700" y="358"/>
                                </a:lnTo>
                                <a:lnTo>
                                  <a:pt x="705" y="358"/>
                                </a:lnTo>
                                <a:lnTo>
                                  <a:pt x="705" y="364"/>
                                </a:lnTo>
                                <a:lnTo>
                                  <a:pt x="707" y="368"/>
                                </a:lnTo>
                                <a:lnTo>
                                  <a:pt x="708" y="376"/>
                                </a:lnTo>
                                <a:lnTo>
                                  <a:pt x="704" y="378"/>
                                </a:lnTo>
                                <a:lnTo>
                                  <a:pt x="704" y="382"/>
                                </a:lnTo>
                                <a:lnTo>
                                  <a:pt x="709" y="382"/>
                                </a:lnTo>
                                <a:lnTo>
                                  <a:pt x="710" y="386"/>
                                </a:lnTo>
                                <a:lnTo>
                                  <a:pt x="710" y="390"/>
                                </a:lnTo>
                                <a:lnTo>
                                  <a:pt x="713" y="394"/>
                                </a:lnTo>
                                <a:lnTo>
                                  <a:pt x="713" y="382"/>
                                </a:lnTo>
                                <a:lnTo>
                                  <a:pt x="710" y="380"/>
                                </a:lnTo>
                                <a:lnTo>
                                  <a:pt x="710" y="378"/>
                                </a:lnTo>
                                <a:lnTo>
                                  <a:pt x="715" y="382"/>
                                </a:lnTo>
                                <a:lnTo>
                                  <a:pt x="720" y="386"/>
                                </a:lnTo>
                                <a:lnTo>
                                  <a:pt x="724" y="386"/>
                                </a:lnTo>
                                <a:lnTo>
                                  <a:pt x="725" y="388"/>
                                </a:lnTo>
                                <a:lnTo>
                                  <a:pt x="727" y="394"/>
                                </a:lnTo>
                                <a:lnTo>
                                  <a:pt x="729" y="400"/>
                                </a:lnTo>
                                <a:lnTo>
                                  <a:pt x="736" y="402"/>
                                </a:lnTo>
                                <a:lnTo>
                                  <a:pt x="735" y="404"/>
                                </a:lnTo>
                                <a:lnTo>
                                  <a:pt x="737" y="406"/>
                                </a:lnTo>
                                <a:lnTo>
                                  <a:pt x="740" y="406"/>
                                </a:lnTo>
                                <a:lnTo>
                                  <a:pt x="740" y="402"/>
                                </a:lnTo>
                                <a:lnTo>
                                  <a:pt x="742" y="400"/>
                                </a:lnTo>
                                <a:lnTo>
                                  <a:pt x="745" y="398"/>
                                </a:lnTo>
                                <a:lnTo>
                                  <a:pt x="752" y="398"/>
                                </a:lnTo>
                                <a:lnTo>
                                  <a:pt x="763" y="410"/>
                                </a:lnTo>
                                <a:lnTo>
                                  <a:pt x="770" y="410"/>
                                </a:lnTo>
                                <a:lnTo>
                                  <a:pt x="776" y="416"/>
                                </a:lnTo>
                                <a:lnTo>
                                  <a:pt x="784" y="412"/>
                                </a:lnTo>
                                <a:lnTo>
                                  <a:pt x="788" y="412"/>
                                </a:lnTo>
                                <a:lnTo>
                                  <a:pt x="788" y="406"/>
                                </a:lnTo>
                                <a:lnTo>
                                  <a:pt x="791" y="404"/>
                                </a:lnTo>
                                <a:lnTo>
                                  <a:pt x="794" y="396"/>
                                </a:lnTo>
                                <a:lnTo>
                                  <a:pt x="793" y="386"/>
                                </a:lnTo>
                                <a:lnTo>
                                  <a:pt x="792" y="385"/>
                                </a:lnTo>
                                <a:lnTo>
                                  <a:pt x="792" y="394"/>
                                </a:lnTo>
                                <a:lnTo>
                                  <a:pt x="785" y="396"/>
                                </a:lnTo>
                                <a:lnTo>
                                  <a:pt x="787" y="400"/>
                                </a:lnTo>
                                <a:lnTo>
                                  <a:pt x="786" y="402"/>
                                </a:lnTo>
                                <a:lnTo>
                                  <a:pt x="785" y="404"/>
                                </a:lnTo>
                                <a:lnTo>
                                  <a:pt x="782" y="404"/>
                                </a:lnTo>
                                <a:lnTo>
                                  <a:pt x="782" y="400"/>
                                </a:lnTo>
                                <a:lnTo>
                                  <a:pt x="785" y="394"/>
                                </a:lnTo>
                                <a:lnTo>
                                  <a:pt x="780" y="392"/>
                                </a:lnTo>
                                <a:lnTo>
                                  <a:pt x="778" y="394"/>
                                </a:lnTo>
                                <a:lnTo>
                                  <a:pt x="780" y="400"/>
                                </a:lnTo>
                                <a:lnTo>
                                  <a:pt x="776" y="402"/>
                                </a:lnTo>
                                <a:lnTo>
                                  <a:pt x="775" y="402"/>
                                </a:lnTo>
                                <a:lnTo>
                                  <a:pt x="776" y="406"/>
                                </a:lnTo>
                                <a:lnTo>
                                  <a:pt x="772" y="406"/>
                                </a:lnTo>
                                <a:lnTo>
                                  <a:pt x="772" y="404"/>
                                </a:lnTo>
                                <a:lnTo>
                                  <a:pt x="772" y="402"/>
                                </a:lnTo>
                                <a:lnTo>
                                  <a:pt x="773" y="398"/>
                                </a:lnTo>
                                <a:lnTo>
                                  <a:pt x="773" y="396"/>
                                </a:lnTo>
                                <a:lnTo>
                                  <a:pt x="767" y="389"/>
                                </a:lnTo>
                                <a:lnTo>
                                  <a:pt x="767" y="402"/>
                                </a:lnTo>
                                <a:lnTo>
                                  <a:pt x="767" y="404"/>
                                </a:lnTo>
                                <a:lnTo>
                                  <a:pt x="764" y="404"/>
                                </a:lnTo>
                                <a:lnTo>
                                  <a:pt x="763" y="402"/>
                                </a:lnTo>
                                <a:lnTo>
                                  <a:pt x="767" y="402"/>
                                </a:lnTo>
                                <a:lnTo>
                                  <a:pt x="767" y="389"/>
                                </a:lnTo>
                                <a:lnTo>
                                  <a:pt x="764" y="386"/>
                                </a:lnTo>
                                <a:lnTo>
                                  <a:pt x="759" y="386"/>
                                </a:lnTo>
                                <a:lnTo>
                                  <a:pt x="761" y="390"/>
                                </a:lnTo>
                                <a:lnTo>
                                  <a:pt x="760" y="392"/>
                                </a:lnTo>
                                <a:lnTo>
                                  <a:pt x="760" y="394"/>
                                </a:lnTo>
                                <a:lnTo>
                                  <a:pt x="757" y="396"/>
                                </a:lnTo>
                                <a:lnTo>
                                  <a:pt x="756" y="396"/>
                                </a:lnTo>
                                <a:lnTo>
                                  <a:pt x="755" y="394"/>
                                </a:lnTo>
                                <a:lnTo>
                                  <a:pt x="756" y="392"/>
                                </a:lnTo>
                                <a:lnTo>
                                  <a:pt x="756" y="390"/>
                                </a:lnTo>
                                <a:lnTo>
                                  <a:pt x="758" y="386"/>
                                </a:lnTo>
                                <a:lnTo>
                                  <a:pt x="756" y="386"/>
                                </a:lnTo>
                                <a:lnTo>
                                  <a:pt x="761" y="378"/>
                                </a:lnTo>
                                <a:lnTo>
                                  <a:pt x="762" y="376"/>
                                </a:lnTo>
                                <a:lnTo>
                                  <a:pt x="757" y="374"/>
                                </a:lnTo>
                                <a:lnTo>
                                  <a:pt x="755" y="376"/>
                                </a:lnTo>
                                <a:lnTo>
                                  <a:pt x="757" y="378"/>
                                </a:lnTo>
                                <a:lnTo>
                                  <a:pt x="755" y="378"/>
                                </a:lnTo>
                                <a:lnTo>
                                  <a:pt x="750" y="376"/>
                                </a:lnTo>
                                <a:lnTo>
                                  <a:pt x="750" y="378"/>
                                </a:lnTo>
                                <a:lnTo>
                                  <a:pt x="749" y="380"/>
                                </a:lnTo>
                                <a:lnTo>
                                  <a:pt x="749" y="382"/>
                                </a:lnTo>
                                <a:lnTo>
                                  <a:pt x="748" y="386"/>
                                </a:lnTo>
                                <a:lnTo>
                                  <a:pt x="747" y="385"/>
                                </a:lnTo>
                                <a:lnTo>
                                  <a:pt x="748" y="382"/>
                                </a:lnTo>
                                <a:lnTo>
                                  <a:pt x="749" y="380"/>
                                </a:lnTo>
                                <a:lnTo>
                                  <a:pt x="749" y="378"/>
                                </a:lnTo>
                                <a:lnTo>
                                  <a:pt x="749" y="376"/>
                                </a:lnTo>
                                <a:lnTo>
                                  <a:pt x="749" y="377"/>
                                </a:lnTo>
                                <a:lnTo>
                                  <a:pt x="749" y="376"/>
                                </a:lnTo>
                                <a:lnTo>
                                  <a:pt x="750" y="378"/>
                                </a:lnTo>
                                <a:lnTo>
                                  <a:pt x="750" y="376"/>
                                </a:lnTo>
                                <a:lnTo>
                                  <a:pt x="753" y="370"/>
                                </a:lnTo>
                                <a:lnTo>
                                  <a:pt x="753" y="367"/>
                                </a:lnTo>
                                <a:lnTo>
                                  <a:pt x="754" y="368"/>
                                </a:lnTo>
                                <a:lnTo>
                                  <a:pt x="758" y="370"/>
                                </a:lnTo>
                                <a:lnTo>
                                  <a:pt x="768" y="374"/>
                                </a:lnTo>
                                <a:lnTo>
                                  <a:pt x="774" y="374"/>
                                </a:lnTo>
                                <a:lnTo>
                                  <a:pt x="776" y="382"/>
                                </a:lnTo>
                                <a:lnTo>
                                  <a:pt x="782" y="380"/>
                                </a:lnTo>
                                <a:lnTo>
                                  <a:pt x="783" y="380"/>
                                </a:lnTo>
                                <a:lnTo>
                                  <a:pt x="783" y="378"/>
                                </a:lnTo>
                                <a:lnTo>
                                  <a:pt x="784" y="378"/>
                                </a:lnTo>
                                <a:lnTo>
                                  <a:pt x="788" y="380"/>
                                </a:lnTo>
                                <a:lnTo>
                                  <a:pt x="786" y="386"/>
                                </a:lnTo>
                                <a:lnTo>
                                  <a:pt x="789" y="390"/>
                                </a:lnTo>
                                <a:lnTo>
                                  <a:pt x="792" y="394"/>
                                </a:lnTo>
                                <a:lnTo>
                                  <a:pt x="792" y="385"/>
                                </a:lnTo>
                                <a:lnTo>
                                  <a:pt x="789" y="380"/>
                                </a:lnTo>
                                <a:lnTo>
                                  <a:pt x="788" y="378"/>
                                </a:lnTo>
                                <a:lnTo>
                                  <a:pt x="786" y="370"/>
                                </a:lnTo>
                                <a:lnTo>
                                  <a:pt x="782" y="368"/>
                                </a:lnTo>
                                <a:lnTo>
                                  <a:pt x="779" y="367"/>
                                </a:lnTo>
                                <a:lnTo>
                                  <a:pt x="779" y="372"/>
                                </a:lnTo>
                                <a:lnTo>
                                  <a:pt x="779" y="374"/>
                                </a:lnTo>
                                <a:lnTo>
                                  <a:pt x="774" y="374"/>
                                </a:lnTo>
                                <a:lnTo>
                                  <a:pt x="774" y="372"/>
                                </a:lnTo>
                                <a:lnTo>
                                  <a:pt x="773" y="370"/>
                                </a:lnTo>
                                <a:lnTo>
                                  <a:pt x="775" y="368"/>
                                </a:lnTo>
                                <a:lnTo>
                                  <a:pt x="778" y="370"/>
                                </a:lnTo>
                                <a:lnTo>
                                  <a:pt x="779" y="372"/>
                                </a:lnTo>
                                <a:lnTo>
                                  <a:pt x="779" y="367"/>
                                </a:lnTo>
                                <a:lnTo>
                                  <a:pt x="778" y="366"/>
                                </a:lnTo>
                                <a:lnTo>
                                  <a:pt x="770" y="364"/>
                                </a:lnTo>
                                <a:lnTo>
                                  <a:pt x="760" y="356"/>
                                </a:lnTo>
                                <a:lnTo>
                                  <a:pt x="756" y="354"/>
                                </a:lnTo>
                                <a:lnTo>
                                  <a:pt x="756" y="364"/>
                                </a:lnTo>
                                <a:lnTo>
                                  <a:pt x="752" y="363"/>
                                </a:lnTo>
                                <a:lnTo>
                                  <a:pt x="752" y="367"/>
                                </a:lnTo>
                                <a:lnTo>
                                  <a:pt x="747" y="370"/>
                                </a:lnTo>
                                <a:lnTo>
                                  <a:pt x="746" y="370"/>
                                </a:lnTo>
                                <a:lnTo>
                                  <a:pt x="746" y="368"/>
                                </a:lnTo>
                                <a:lnTo>
                                  <a:pt x="750" y="366"/>
                                </a:lnTo>
                                <a:lnTo>
                                  <a:pt x="752" y="367"/>
                                </a:lnTo>
                                <a:lnTo>
                                  <a:pt x="752" y="363"/>
                                </a:lnTo>
                                <a:lnTo>
                                  <a:pt x="750" y="362"/>
                                </a:lnTo>
                                <a:lnTo>
                                  <a:pt x="741" y="365"/>
                                </a:lnTo>
                                <a:lnTo>
                                  <a:pt x="742" y="368"/>
                                </a:lnTo>
                                <a:lnTo>
                                  <a:pt x="744" y="370"/>
                                </a:lnTo>
                                <a:lnTo>
                                  <a:pt x="743" y="372"/>
                                </a:lnTo>
                                <a:lnTo>
                                  <a:pt x="743" y="383"/>
                                </a:lnTo>
                                <a:lnTo>
                                  <a:pt x="742" y="386"/>
                                </a:lnTo>
                                <a:lnTo>
                                  <a:pt x="741" y="386"/>
                                </a:lnTo>
                                <a:lnTo>
                                  <a:pt x="743" y="390"/>
                                </a:lnTo>
                                <a:lnTo>
                                  <a:pt x="740" y="390"/>
                                </a:lnTo>
                                <a:lnTo>
                                  <a:pt x="739" y="388"/>
                                </a:lnTo>
                                <a:lnTo>
                                  <a:pt x="737" y="385"/>
                                </a:lnTo>
                                <a:lnTo>
                                  <a:pt x="737" y="390"/>
                                </a:lnTo>
                                <a:lnTo>
                                  <a:pt x="737" y="392"/>
                                </a:lnTo>
                                <a:lnTo>
                                  <a:pt x="736" y="394"/>
                                </a:lnTo>
                                <a:lnTo>
                                  <a:pt x="734" y="394"/>
                                </a:lnTo>
                                <a:lnTo>
                                  <a:pt x="731" y="388"/>
                                </a:lnTo>
                                <a:lnTo>
                                  <a:pt x="728" y="382"/>
                                </a:lnTo>
                                <a:lnTo>
                                  <a:pt x="727" y="378"/>
                                </a:lnTo>
                                <a:lnTo>
                                  <a:pt x="730" y="378"/>
                                </a:lnTo>
                                <a:lnTo>
                                  <a:pt x="733" y="382"/>
                                </a:lnTo>
                                <a:lnTo>
                                  <a:pt x="735" y="386"/>
                                </a:lnTo>
                                <a:lnTo>
                                  <a:pt x="737" y="390"/>
                                </a:lnTo>
                                <a:lnTo>
                                  <a:pt x="737" y="385"/>
                                </a:lnTo>
                                <a:lnTo>
                                  <a:pt x="737" y="384"/>
                                </a:lnTo>
                                <a:lnTo>
                                  <a:pt x="737" y="382"/>
                                </a:lnTo>
                                <a:lnTo>
                                  <a:pt x="741" y="382"/>
                                </a:lnTo>
                                <a:lnTo>
                                  <a:pt x="743" y="383"/>
                                </a:lnTo>
                                <a:lnTo>
                                  <a:pt x="743" y="372"/>
                                </a:lnTo>
                                <a:lnTo>
                                  <a:pt x="743" y="374"/>
                                </a:lnTo>
                                <a:lnTo>
                                  <a:pt x="741" y="376"/>
                                </a:lnTo>
                                <a:lnTo>
                                  <a:pt x="735" y="376"/>
                                </a:lnTo>
                                <a:lnTo>
                                  <a:pt x="733" y="374"/>
                                </a:lnTo>
                                <a:lnTo>
                                  <a:pt x="730" y="372"/>
                                </a:lnTo>
                                <a:lnTo>
                                  <a:pt x="728" y="372"/>
                                </a:lnTo>
                                <a:lnTo>
                                  <a:pt x="724" y="374"/>
                                </a:lnTo>
                                <a:lnTo>
                                  <a:pt x="724" y="376"/>
                                </a:lnTo>
                                <a:lnTo>
                                  <a:pt x="723" y="377"/>
                                </a:lnTo>
                                <a:lnTo>
                                  <a:pt x="723" y="380"/>
                                </a:lnTo>
                                <a:lnTo>
                                  <a:pt x="721" y="382"/>
                                </a:lnTo>
                                <a:lnTo>
                                  <a:pt x="719" y="380"/>
                                </a:lnTo>
                                <a:lnTo>
                                  <a:pt x="722" y="376"/>
                                </a:lnTo>
                                <a:lnTo>
                                  <a:pt x="720" y="374"/>
                                </a:lnTo>
                                <a:lnTo>
                                  <a:pt x="718" y="374"/>
                                </a:lnTo>
                                <a:lnTo>
                                  <a:pt x="719" y="376"/>
                                </a:lnTo>
                                <a:lnTo>
                                  <a:pt x="718" y="376"/>
                                </a:lnTo>
                                <a:lnTo>
                                  <a:pt x="715" y="370"/>
                                </a:lnTo>
                                <a:lnTo>
                                  <a:pt x="714" y="372"/>
                                </a:lnTo>
                                <a:lnTo>
                                  <a:pt x="710" y="377"/>
                                </a:lnTo>
                                <a:lnTo>
                                  <a:pt x="710" y="365"/>
                                </a:lnTo>
                                <a:lnTo>
                                  <a:pt x="710" y="364"/>
                                </a:lnTo>
                                <a:lnTo>
                                  <a:pt x="708" y="362"/>
                                </a:lnTo>
                                <a:lnTo>
                                  <a:pt x="709" y="358"/>
                                </a:lnTo>
                                <a:lnTo>
                                  <a:pt x="712" y="358"/>
                                </a:lnTo>
                                <a:lnTo>
                                  <a:pt x="714" y="364"/>
                                </a:lnTo>
                                <a:lnTo>
                                  <a:pt x="716" y="368"/>
                                </a:lnTo>
                                <a:lnTo>
                                  <a:pt x="715" y="370"/>
                                </a:lnTo>
                                <a:lnTo>
                                  <a:pt x="722" y="368"/>
                                </a:lnTo>
                                <a:lnTo>
                                  <a:pt x="725" y="364"/>
                                </a:lnTo>
                                <a:lnTo>
                                  <a:pt x="730" y="362"/>
                                </a:lnTo>
                                <a:lnTo>
                                  <a:pt x="735" y="364"/>
                                </a:lnTo>
                                <a:lnTo>
                                  <a:pt x="740" y="364"/>
                                </a:lnTo>
                                <a:lnTo>
                                  <a:pt x="739" y="360"/>
                                </a:lnTo>
                                <a:lnTo>
                                  <a:pt x="740" y="356"/>
                                </a:lnTo>
                                <a:lnTo>
                                  <a:pt x="740" y="354"/>
                                </a:lnTo>
                                <a:lnTo>
                                  <a:pt x="735" y="352"/>
                                </a:lnTo>
                                <a:lnTo>
                                  <a:pt x="734" y="351"/>
                                </a:lnTo>
                                <a:lnTo>
                                  <a:pt x="734" y="356"/>
                                </a:lnTo>
                                <a:lnTo>
                                  <a:pt x="734" y="360"/>
                                </a:lnTo>
                                <a:lnTo>
                                  <a:pt x="731" y="360"/>
                                </a:lnTo>
                                <a:lnTo>
                                  <a:pt x="728" y="358"/>
                                </a:lnTo>
                                <a:lnTo>
                                  <a:pt x="725" y="358"/>
                                </a:lnTo>
                                <a:lnTo>
                                  <a:pt x="723" y="354"/>
                                </a:lnTo>
                                <a:lnTo>
                                  <a:pt x="722" y="352"/>
                                </a:lnTo>
                                <a:lnTo>
                                  <a:pt x="722" y="362"/>
                                </a:lnTo>
                                <a:lnTo>
                                  <a:pt x="719" y="362"/>
                                </a:lnTo>
                                <a:lnTo>
                                  <a:pt x="717" y="356"/>
                                </a:lnTo>
                                <a:lnTo>
                                  <a:pt x="715" y="354"/>
                                </a:lnTo>
                                <a:lnTo>
                                  <a:pt x="712" y="352"/>
                                </a:lnTo>
                                <a:lnTo>
                                  <a:pt x="713" y="346"/>
                                </a:lnTo>
                                <a:lnTo>
                                  <a:pt x="715" y="346"/>
                                </a:lnTo>
                                <a:lnTo>
                                  <a:pt x="721" y="360"/>
                                </a:lnTo>
                                <a:lnTo>
                                  <a:pt x="722" y="362"/>
                                </a:lnTo>
                                <a:lnTo>
                                  <a:pt x="722" y="352"/>
                                </a:lnTo>
                                <a:lnTo>
                                  <a:pt x="720" y="350"/>
                                </a:lnTo>
                                <a:lnTo>
                                  <a:pt x="721" y="346"/>
                                </a:lnTo>
                                <a:lnTo>
                                  <a:pt x="726" y="346"/>
                                </a:lnTo>
                                <a:lnTo>
                                  <a:pt x="727" y="352"/>
                                </a:lnTo>
                                <a:lnTo>
                                  <a:pt x="731" y="352"/>
                                </a:lnTo>
                                <a:lnTo>
                                  <a:pt x="731" y="356"/>
                                </a:lnTo>
                                <a:lnTo>
                                  <a:pt x="734" y="356"/>
                                </a:lnTo>
                                <a:lnTo>
                                  <a:pt x="734" y="351"/>
                                </a:lnTo>
                                <a:lnTo>
                                  <a:pt x="732" y="348"/>
                                </a:lnTo>
                                <a:lnTo>
                                  <a:pt x="737" y="348"/>
                                </a:lnTo>
                                <a:lnTo>
                                  <a:pt x="746" y="354"/>
                                </a:lnTo>
                                <a:lnTo>
                                  <a:pt x="749" y="356"/>
                                </a:lnTo>
                                <a:lnTo>
                                  <a:pt x="755" y="360"/>
                                </a:lnTo>
                                <a:lnTo>
                                  <a:pt x="756" y="364"/>
                                </a:lnTo>
                                <a:lnTo>
                                  <a:pt x="756" y="354"/>
                                </a:lnTo>
                                <a:lnTo>
                                  <a:pt x="749" y="352"/>
                                </a:lnTo>
                                <a:lnTo>
                                  <a:pt x="743" y="348"/>
                                </a:lnTo>
                                <a:lnTo>
                                  <a:pt x="739" y="346"/>
                                </a:lnTo>
                                <a:lnTo>
                                  <a:pt x="732" y="344"/>
                                </a:lnTo>
                                <a:lnTo>
                                  <a:pt x="725" y="344"/>
                                </a:lnTo>
                                <a:lnTo>
                                  <a:pt x="718" y="342"/>
                                </a:lnTo>
                                <a:lnTo>
                                  <a:pt x="717" y="338"/>
                                </a:lnTo>
                                <a:lnTo>
                                  <a:pt x="721" y="338"/>
                                </a:lnTo>
                                <a:lnTo>
                                  <a:pt x="720" y="334"/>
                                </a:lnTo>
                                <a:lnTo>
                                  <a:pt x="720" y="326"/>
                                </a:lnTo>
                                <a:lnTo>
                                  <a:pt x="729" y="330"/>
                                </a:lnTo>
                                <a:lnTo>
                                  <a:pt x="733" y="326"/>
                                </a:lnTo>
                                <a:lnTo>
                                  <a:pt x="737" y="324"/>
                                </a:lnTo>
                                <a:lnTo>
                                  <a:pt x="738" y="322"/>
                                </a:lnTo>
                                <a:lnTo>
                                  <a:pt x="738" y="318"/>
                                </a:lnTo>
                                <a:lnTo>
                                  <a:pt x="735" y="312"/>
                                </a:lnTo>
                                <a:lnTo>
                                  <a:pt x="728" y="314"/>
                                </a:lnTo>
                                <a:lnTo>
                                  <a:pt x="723" y="312"/>
                                </a:lnTo>
                                <a:lnTo>
                                  <a:pt x="723" y="310"/>
                                </a:lnTo>
                                <a:lnTo>
                                  <a:pt x="724" y="310"/>
                                </a:lnTo>
                                <a:lnTo>
                                  <a:pt x="724" y="304"/>
                                </a:lnTo>
                                <a:lnTo>
                                  <a:pt x="721" y="298"/>
                                </a:lnTo>
                                <a:lnTo>
                                  <a:pt x="715" y="294"/>
                                </a:lnTo>
                                <a:lnTo>
                                  <a:pt x="714" y="292"/>
                                </a:lnTo>
                                <a:lnTo>
                                  <a:pt x="712" y="294"/>
                                </a:lnTo>
                                <a:lnTo>
                                  <a:pt x="711" y="294"/>
                                </a:lnTo>
                                <a:lnTo>
                                  <a:pt x="710" y="298"/>
                                </a:lnTo>
                                <a:lnTo>
                                  <a:pt x="714" y="298"/>
                                </a:lnTo>
                                <a:lnTo>
                                  <a:pt x="717" y="300"/>
                                </a:lnTo>
                                <a:lnTo>
                                  <a:pt x="720" y="304"/>
                                </a:lnTo>
                                <a:lnTo>
                                  <a:pt x="718" y="306"/>
                                </a:lnTo>
                                <a:lnTo>
                                  <a:pt x="718" y="320"/>
                                </a:lnTo>
                                <a:lnTo>
                                  <a:pt x="718" y="324"/>
                                </a:lnTo>
                                <a:lnTo>
                                  <a:pt x="718" y="328"/>
                                </a:lnTo>
                                <a:lnTo>
                                  <a:pt x="713" y="332"/>
                                </a:lnTo>
                                <a:lnTo>
                                  <a:pt x="714" y="338"/>
                                </a:lnTo>
                                <a:lnTo>
                                  <a:pt x="713" y="344"/>
                                </a:lnTo>
                                <a:lnTo>
                                  <a:pt x="708" y="344"/>
                                </a:lnTo>
                                <a:lnTo>
                                  <a:pt x="708" y="350"/>
                                </a:lnTo>
                                <a:lnTo>
                                  <a:pt x="708" y="354"/>
                                </a:lnTo>
                                <a:lnTo>
                                  <a:pt x="703" y="354"/>
                                </a:lnTo>
                                <a:lnTo>
                                  <a:pt x="703" y="352"/>
                                </a:lnTo>
                                <a:lnTo>
                                  <a:pt x="702" y="350"/>
                                </a:lnTo>
                                <a:lnTo>
                                  <a:pt x="708" y="350"/>
                                </a:lnTo>
                                <a:lnTo>
                                  <a:pt x="708" y="344"/>
                                </a:lnTo>
                                <a:lnTo>
                                  <a:pt x="704" y="344"/>
                                </a:lnTo>
                                <a:lnTo>
                                  <a:pt x="699" y="346"/>
                                </a:lnTo>
                                <a:lnTo>
                                  <a:pt x="694" y="344"/>
                                </a:lnTo>
                                <a:lnTo>
                                  <a:pt x="687" y="340"/>
                                </a:lnTo>
                                <a:lnTo>
                                  <a:pt x="686" y="336"/>
                                </a:lnTo>
                                <a:lnTo>
                                  <a:pt x="688" y="328"/>
                                </a:lnTo>
                                <a:lnTo>
                                  <a:pt x="687" y="326"/>
                                </a:lnTo>
                                <a:lnTo>
                                  <a:pt x="695" y="328"/>
                                </a:lnTo>
                                <a:lnTo>
                                  <a:pt x="692" y="334"/>
                                </a:lnTo>
                                <a:lnTo>
                                  <a:pt x="692" y="336"/>
                                </a:lnTo>
                                <a:lnTo>
                                  <a:pt x="687" y="336"/>
                                </a:lnTo>
                                <a:lnTo>
                                  <a:pt x="689" y="339"/>
                                </a:lnTo>
                                <a:lnTo>
                                  <a:pt x="695" y="340"/>
                                </a:lnTo>
                                <a:lnTo>
                                  <a:pt x="702" y="344"/>
                                </a:lnTo>
                                <a:lnTo>
                                  <a:pt x="707" y="340"/>
                                </a:lnTo>
                                <a:lnTo>
                                  <a:pt x="707" y="337"/>
                                </a:lnTo>
                                <a:lnTo>
                                  <a:pt x="703" y="336"/>
                                </a:lnTo>
                                <a:lnTo>
                                  <a:pt x="702" y="334"/>
                                </a:lnTo>
                                <a:lnTo>
                                  <a:pt x="697" y="332"/>
                                </a:lnTo>
                                <a:lnTo>
                                  <a:pt x="696" y="327"/>
                                </a:lnTo>
                                <a:lnTo>
                                  <a:pt x="697" y="324"/>
                                </a:lnTo>
                                <a:lnTo>
                                  <a:pt x="696" y="321"/>
                                </a:lnTo>
                                <a:lnTo>
                                  <a:pt x="693" y="321"/>
                                </a:lnTo>
                                <a:lnTo>
                                  <a:pt x="690" y="321"/>
                                </a:lnTo>
                                <a:lnTo>
                                  <a:pt x="685" y="324"/>
                                </a:lnTo>
                                <a:lnTo>
                                  <a:pt x="683" y="320"/>
                                </a:lnTo>
                                <a:lnTo>
                                  <a:pt x="689" y="314"/>
                                </a:lnTo>
                                <a:lnTo>
                                  <a:pt x="697" y="316"/>
                                </a:lnTo>
                                <a:lnTo>
                                  <a:pt x="704" y="318"/>
                                </a:lnTo>
                                <a:lnTo>
                                  <a:pt x="715" y="318"/>
                                </a:lnTo>
                                <a:lnTo>
                                  <a:pt x="718" y="320"/>
                                </a:lnTo>
                                <a:lnTo>
                                  <a:pt x="718" y="306"/>
                                </a:lnTo>
                                <a:lnTo>
                                  <a:pt x="717" y="308"/>
                                </a:lnTo>
                                <a:lnTo>
                                  <a:pt x="718" y="312"/>
                                </a:lnTo>
                                <a:lnTo>
                                  <a:pt x="712" y="314"/>
                                </a:lnTo>
                                <a:lnTo>
                                  <a:pt x="707" y="310"/>
                                </a:lnTo>
                                <a:lnTo>
                                  <a:pt x="702" y="310"/>
                                </a:lnTo>
                                <a:lnTo>
                                  <a:pt x="696" y="308"/>
                                </a:lnTo>
                                <a:lnTo>
                                  <a:pt x="701" y="302"/>
                                </a:lnTo>
                                <a:lnTo>
                                  <a:pt x="700" y="298"/>
                                </a:lnTo>
                                <a:lnTo>
                                  <a:pt x="702" y="296"/>
                                </a:lnTo>
                                <a:lnTo>
                                  <a:pt x="708" y="298"/>
                                </a:lnTo>
                                <a:lnTo>
                                  <a:pt x="710" y="294"/>
                                </a:lnTo>
                                <a:lnTo>
                                  <a:pt x="707" y="288"/>
                                </a:lnTo>
                                <a:lnTo>
                                  <a:pt x="700" y="296"/>
                                </a:lnTo>
                                <a:lnTo>
                                  <a:pt x="697" y="294"/>
                                </a:lnTo>
                                <a:lnTo>
                                  <a:pt x="695" y="292"/>
                                </a:lnTo>
                                <a:lnTo>
                                  <a:pt x="694" y="290"/>
                                </a:lnTo>
                                <a:lnTo>
                                  <a:pt x="690" y="287"/>
                                </a:lnTo>
                                <a:lnTo>
                                  <a:pt x="690" y="294"/>
                                </a:lnTo>
                                <a:lnTo>
                                  <a:pt x="687" y="294"/>
                                </a:lnTo>
                                <a:lnTo>
                                  <a:pt x="687" y="290"/>
                                </a:lnTo>
                                <a:lnTo>
                                  <a:pt x="685" y="288"/>
                                </a:lnTo>
                                <a:lnTo>
                                  <a:pt x="685" y="286"/>
                                </a:lnTo>
                                <a:lnTo>
                                  <a:pt x="687" y="286"/>
                                </a:lnTo>
                                <a:lnTo>
                                  <a:pt x="689" y="290"/>
                                </a:lnTo>
                                <a:lnTo>
                                  <a:pt x="689" y="292"/>
                                </a:lnTo>
                                <a:lnTo>
                                  <a:pt x="690" y="294"/>
                                </a:lnTo>
                                <a:lnTo>
                                  <a:pt x="690" y="287"/>
                                </a:lnTo>
                                <a:lnTo>
                                  <a:pt x="690" y="286"/>
                                </a:lnTo>
                                <a:lnTo>
                                  <a:pt x="691" y="284"/>
                                </a:lnTo>
                                <a:lnTo>
                                  <a:pt x="692" y="282"/>
                                </a:lnTo>
                                <a:lnTo>
                                  <a:pt x="702" y="276"/>
                                </a:lnTo>
                                <a:lnTo>
                                  <a:pt x="696" y="276"/>
                                </a:lnTo>
                                <a:lnTo>
                                  <a:pt x="691" y="276"/>
                                </a:lnTo>
                                <a:lnTo>
                                  <a:pt x="682" y="282"/>
                                </a:lnTo>
                                <a:lnTo>
                                  <a:pt x="679" y="282"/>
                                </a:lnTo>
                                <a:lnTo>
                                  <a:pt x="679" y="280"/>
                                </a:lnTo>
                                <a:lnTo>
                                  <a:pt x="682" y="270"/>
                                </a:lnTo>
                                <a:lnTo>
                                  <a:pt x="678" y="272"/>
                                </a:lnTo>
                                <a:lnTo>
                                  <a:pt x="674" y="272"/>
                                </a:lnTo>
                                <a:lnTo>
                                  <a:pt x="670" y="276"/>
                                </a:lnTo>
                                <a:lnTo>
                                  <a:pt x="667" y="277"/>
                                </a:lnTo>
                                <a:lnTo>
                                  <a:pt x="667" y="284"/>
                                </a:lnTo>
                                <a:lnTo>
                                  <a:pt x="667" y="286"/>
                                </a:lnTo>
                                <a:lnTo>
                                  <a:pt x="665" y="286"/>
                                </a:lnTo>
                                <a:lnTo>
                                  <a:pt x="666" y="284"/>
                                </a:lnTo>
                                <a:lnTo>
                                  <a:pt x="667" y="284"/>
                                </a:lnTo>
                                <a:lnTo>
                                  <a:pt x="667" y="277"/>
                                </a:lnTo>
                                <a:lnTo>
                                  <a:pt x="666" y="278"/>
                                </a:lnTo>
                                <a:lnTo>
                                  <a:pt x="656" y="286"/>
                                </a:lnTo>
                                <a:lnTo>
                                  <a:pt x="645" y="296"/>
                                </a:lnTo>
                                <a:lnTo>
                                  <a:pt x="642" y="308"/>
                                </a:lnTo>
                                <a:lnTo>
                                  <a:pt x="642" y="310"/>
                                </a:lnTo>
                                <a:lnTo>
                                  <a:pt x="645" y="310"/>
                                </a:lnTo>
                                <a:lnTo>
                                  <a:pt x="654" y="304"/>
                                </a:lnTo>
                                <a:lnTo>
                                  <a:pt x="663" y="294"/>
                                </a:lnTo>
                                <a:lnTo>
                                  <a:pt x="673" y="288"/>
                                </a:lnTo>
                                <a:lnTo>
                                  <a:pt x="678" y="286"/>
                                </a:lnTo>
                                <a:lnTo>
                                  <a:pt x="683" y="284"/>
                                </a:lnTo>
                                <a:lnTo>
                                  <a:pt x="680" y="298"/>
                                </a:lnTo>
                                <a:lnTo>
                                  <a:pt x="686" y="302"/>
                                </a:lnTo>
                                <a:lnTo>
                                  <a:pt x="688" y="310"/>
                                </a:lnTo>
                                <a:lnTo>
                                  <a:pt x="678" y="304"/>
                                </a:lnTo>
                                <a:lnTo>
                                  <a:pt x="674" y="306"/>
                                </a:lnTo>
                                <a:lnTo>
                                  <a:pt x="671" y="308"/>
                                </a:lnTo>
                                <a:lnTo>
                                  <a:pt x="669" y="312"/>
                                </a:lnTo>
                                <a:lnTo>
                                  <a:pt x="670" y="314"/>
                                </a:lnTo>
                                <a:lnTo>
                                  <a:pt x="671" y="316"/>
                                </a:lnTo>
                                <a:lnTo>
                                  <a:pt x="673" y="318"/>
                                </a:lnTo>
                                <a:lnTo>
                                  <a:pt x="676" y="322"/>
                                </a:lnTo>
                                <a:lnTo>
                                  <a:pt x="681" y="320"/>
                                </a:lnTo>
                                <a:lnTo>
                                  <a:pt x="682" y="324"/>
                                </a:lnTo>
                                <a:lnTo>
                                  <a:pt x="680" y="328"/>
                                </a:lnTo>
                                <a:lnTo>
                                  <a:pt x="682" y="332"/>
                                </a:lnTo>
                                <a:lnTo>
                                  <a:pt x="682" y="334"/>
                                </a:lnTo>
                                <a:lnTo>
                                  <a:pt x="682" y="338"/>
                                </a:lnTo>
                                <a:lnTo>
                                  <a:pt x="685" y="342"/>
                                </a:lnTo>
                                <a:lnTo>
                                  <a:pt x="683" y="344"/>
                                </a:lnTo>
                                <a:lnTo>
                                  <a:pt x="680" y="342"/>
                                </a:lnTo>
                                <a:lnTo>
                                  <a:pt x="675" y="344"/>
                                </a:lnTo>
                                <a:lnTo>
                                  <a:pt x="672" y="344"/>
                                </a:lnTo>
                                <a:lnTo>
                                  <a:pt x="666" y="346"/>
                                </a:lnTo>
                                <a:lnTo>
                                  <a:pt x="659" y="344"/>
                                </a:lnTo>
                                <a:lnTo>
                                  <a:pt x="654" y="348"/>
                                </a:lnTo>
                                <a:lnTo>
                                  <a:pt x="654" y="354"/>
                                </a:lnTo>
                                <a:lnTo>
                                  <a:pt x="647" y="358"/>
                                </a:lnTo>
                                <a:lnTo>
                                  <a:pt x="644" y="362"/>
                                </a:lnTo>
                                <a:lnTo>
                                  <a:pt x="638" y="366"/>
                                </a:lnTo>
                                <a:lnTo>
                                  <a:pt x="631" y="372"/>
                                </a:lnTo>
                                <a:lnTo>
                                  <a:pt x="628" y="378"/>
                                </a:lnTo>
                                <a:lnTo>
                                  <a:pt x="631" y="380"/>
                                </a:lnTo>
                                <a:lnTo>
                                  <a:pt x="632" y="380"/>
                                </a:lnTo>
                                <a:lnTo>
                                  <a:pt x="630" y="382"/>
                                </a:lnTo>
                                <a:lnTo>
                                  <a:pt x="631" y="384"/>
                                </a:lnTo>
                                <a:lnTo>
                                  <a:pt x="633" y="384"/>
                                </a:lnTo>
                                <a:lnTo>
                                  <a:pt x="632" y="382"/>
                                </a:lnTo>
                                <a:lnTo>
                                  <a:pt x="633" y="378"/>
                                </a:lnTo>
                                <a:lnTo>
                                  <a:pt x="635" y="374"/>
                                </a:lnTo>
                                <a:lnTo>
                                  <a:pt x="640" y="376"/>
                                </a:lnTo>
                                <a:lnTo>
                                  <a:pt x="639" y="374"/>
                                </a:lnTo>
                                <a:lnTo>
                                  <a:pt x="639" y="372"/>
                                </a:lnTo>
                                <a:lnTo>
                                  <a:pt x="641" y="370"/>
                                </a:lnTo>
                                <a:lnTo>
                                  <a:pt x="643" y="368"/>
                                </a:lnTo>
                                <a:lnTo>
                                  <a:pt x="644" y="372"/>
                                </a:lnTo>
                                <a:lnTo>
                                  <a:pt x="647" y="372"/>
                                </a:lnTo>
                                <a:lnTo>
                                  <a:pt x="647" y="368"/>
                                </a:lnTo>
                                <a:lnTo>
                                  <a:pt x="647" y="365"/>
                                </a:lnTo>
                                <a:lnTo>
                                  <a:pt x="647" y="362"/>
                                </a:lnTo>
                                <a:lnTo>
                                  <a:pt x="650" y="360"/>
                                </a:lnTo>
                                <a:lnTo>
                                  <a:pt x="651" y="360"/>
                                </a:lnTo>
                                <a:lnTo>
                                  <a:pt x="651" y="362"/>
                                </a:lnTo>
                                <a:lnTo>
                                  <a:pt x="652" y="364"/>
                                </a:lnTo>
                                <a:lnTo>
                                  <a:pt x="654" y="364"/>
                                </a:lnTo>
                                <a:lnTo>
                                  <a:pt x="654" y="360"/>
                                </a:lnTo>
                                <a:lnTo>
                                  <a:pt x="657" y="360"/>
                                </a:lnTo>
                                <a:lnTo>
                                  <a:pt x="663" y="364"/>
                                </a:lnTo>
                                <a:lnTo>
                                  <a:pt x="656" y="368"/>
                                </a:lnTo>
                                <a:lnTo>
                                  <a:pt x="657" y="370"/>
                                </a:lnTo>
                                <a:lnTo>
                                  <a:pt x="660" y="374"/>
                                </a:lnTo>
                                <a:lnTo>
                                  <a:pt x="658" y="378"/>
                                </a:lnTo>
                                <a:lnTo>
                                  <a:pt x="657" y="382"/>
                                </a:lnTo>
                                <a:lnTo>
                                  <a:pt x="655" y="384"/>
                                </a:lnTo>
                                <a:lnTo>
                                  <a:pt x="656" y="390"/>
                                </a:lnTo>
                                <a:lnTo>
                                  <a:pt x="650" y="390"/>
                                </a:lnTo>
                                <a:lnTo>
                                  <a:pt x="651" y="392"/>
                                </a:lnTo>
                                <a:lnTo>
                                  <a:pt x="650" y="394"/>
                                </a:lnTo>
                                <a:lnTo>
                                  <a:pt x="646" y="396"/>
                                </a:lnTo>
                                <a:lnTo>
                                  <a:pt x="644" y="402"/>
                                </a:lnTo>
                                <a:lnTo>
                                  <a:pt x="641" y="404"/>
                                </a:lnTo>
                                <a:lnTo>
                                  <a:pt x="645" y="406"/>
                                </a:lnTo>
                                <a:lnTo>
                                  <a:pt x="657" y="406"/>
                                </a:lnTo>
                                <a:lnTo>
                                  <a:pt x="661" y="414"/>
                                </a:lnTo>
                                <a:lnTo>
                                  <a:pt x="671" y="412"/>
                                </a:lnTo>
                                <a:lnTo>
                                  <a:pt x="673" y="420"/>
                                </a:lnTo>
                                <a:lnTo>
                                  <a:pt x="674" y="422"/>
                                </a:lnTo>
                                <a:lnTo>
                                  <a:pt x="675" y="424"/>
                                </a:lnTo>
                                <a:lnTo>
                                  <a:pt x="677" y="424"/>
                                </a:lnTo>
                                <a:lnTo>
                                  <a:pt x="678" y="426"/>
                                </a:lnTo>
                                <a:lnTo>
                                  <a:pt x="675" y="428"/>
                                </a:lnTo>
                                <a:lnTo>
                                  <a:pt x="675" y="436"/>
                                </a:lnTo>
                                <a:lnTo>
                                  <a:pt x="674" y="436"/>
                                </a:lnTo>
                                <a:lnTo>
                                  <a:pt x="673" y="438"/>
                                </a:lnTo>
                                <a:lnTo>
                                  <a:pt x="667" y="440"/>
                                </a:lnTo>
                                <a:lnTo>
                                  <a:pt x="673" y="434"/>
                                </a:lnTo>
                                <a:lnTo>
                                  <a:pt x="675" y="436"/>
                                </a:lnTo>
                                <a:lnTo>
                                  <a:pt x="675" y="428"/>
                                </a:lnTo>
                                <a:lnTo>
                                  <a:pt x="674" y="430"/>
                                </a:lnTo>
                                <a:lnTo>
                                  <a:pt x="672" y="432"/>
                                </a:lnTo>
                                <a:lnTo>
                                  <a:pt x="672" y="433"/>
                                </a:lnTo>
                                <a:lnTo>
                                  <a:pt x="667" y="428"/>
                                </a:lnTo>
                                <a:lnTo>
                                  <a:pt x="668" y="436"/>
                                </a:lnTo>
                                <a:lnTo>
                                  <a:pt x="663" y="436"/>
                                </a:lnTo>
                                <a:lnTo>
                                  <a:pt x="662" y="435"/>
                                </a:lnTo>
                                <a:lnTo>
                                  <a:pt x="662" y="450"/>
                                </a:lnTo>
                                <a:lnTo>
                                  <a:pt x="662" y="452"/>
                                </a:lnTo>
                                <a:lnTo>
                                  <a:pt x="661" y="452"/>
                                </a:lnTo>
                                <a:lnTo>
                                  <a:pt x="661" y="450"/>
                                </a:lnTo>
                                <a:lnTo>
                                  <a:pt x="662" y="450"/>
                                </a:lnTo>
                                <a:lnTo>
                                  <a:pt x="662" y="435"/>
                                </a:lnTo>
                                <a:lnTo>
                                  <a:pt x="660" y="434"/>
                                </a:lnTo>
                                <a:lnTo>
                                  <a:pt x="662" y="432"/>
                                </a:lnTo>
                                <a:lnTo>
                                  <a:pt x="661" y="430"/>
                                </a:lnTo>
                                <a:lnTo>
                                  <a:pt x="657" y="428"/>
                                </a:lnTo>
                                <a:lnTo>
                                  <a:pt x="654" y="428"/>
                                </a:lnTo>
                                <a:lnTo>
                                  <a:pt x="655" y="432"/>
                                </a:lnTo>
                                <a:lnTo>
                                  <a:pt x="650" y="432"/>
                                </a:lnTo>
                                <a:lnTo>
                                  <a:pt x="649" y="428"/>
                                </a:lnTo>
                                <a:lnTo>
                                  <a:pt x="647" y="426"/>
                                </a:lnTo>
                                <a:lnTo>
                                  <a:pt x="643" y="424"/>
                                </a:lnTo>
                                <a:lnTo>
                                  <a:pt x="646" y="430"/>
                                </a:lnTo>
                                <a:lnTo>
                                  <a:pt x="644" y="432"/>
                                </a:lnTo>
                                <a:lnTo>
                                  <a:pt x="640" y="432"/>
                                </a:lnTo>
                                <a:lnTo>
                                  <a:pt x="639" y="426"/>
                                </a:lnTo>
                                <a:lnTo>
                                  <a:pt x="635" y="422"/>
                                </a:lnTo>
                                <a:lnTo>
                                  <a:pt x="633" y="424"/>
                                </a:lnTo>
                                <a:lnTo>
                                  <a:pt x="638" y="426"/>
                                </a:lnTo>
                                <a:lnTo>
                                  <a:pt x="635" y="428"/>
                                </a:lnTo>
                                <a:lnTo>
                                  <a:pt x="630" y="428"/>
                                </a:lnTo>
                                <a:lnTo>
                                  <a:pt x="628" y="424"/>
                                </a:lnTo>
                                <a:lnTo>
                                  <a:pt x="626" y="420"/>
                                </a:lnTo>
                                <a:lnTo>
                                  <a:pt x="620" y="420"/>
                                </a:lnTo>
                                <a:lnTo>
                                  <a:pt x="618" y="414"/>
                                </a:lnTo>
                                <a:lnTo>
                                  <a:pt x="617" y="410"/>
                                </a:lnTo>
                                <a:lnTo>
                                  <a:pt x="610" y="412"/>
                                </a:lnTo>
                                <a:lnTo>
                                  <a:pt x="599" y="410"/>
                                </a:lnTo>
                                <a:lnTo>
                                  <a:pt x="586" y="406"/>
                                </a:lnTo>
                                <a:lnTo>
                                  <a:pt x="574" y="408"/>
                                </a:lnTo>
                                <a:lnTo>
                                  <a:pt x="574" y="410"/>
                                </a:lnTo>
                                <a:lnTo>
                                  <a:pt x="583" y="412"/>
                                </a:lnTo>
                                <a:lnTo>
                                  <a:pt x="595" y="412"/>
                                </a:lnTo>
                                <a:lnTo>
                                  <a:pt x="605" y="414"/>
                                </a:lnTo>
                                <a:lnTo>
                                  <a:pt x="613" y="414"/>
                                </a:lnTo>
                                <a:lnTo>
                                  <a:pt x="612" y="424"/>
                                </a:lnTo>
                                <a:lnTo>
                                  <a:pt x="618" y="428"/>
                                </a:lnTo>
                                <a:lnTo>
                                  <a:pt x="626" y="428"/>
                                </a:lnTo>
                                <a:lnTo>
                                  <a:pt x="631" y="432"/>
                                </a:lnTo>
                                <a:lnTo>
                                  <a:pt x="637" y="436"/>
                                </a:lnTo>
                                <a:lnTo>
                                  <a:pt x="641" y="438"/>
                                </a:lnTo>
                                <a:lnTo>
                                  <a:pt x="647" y="436"/>
                                </a:lnTo>
                                <a:lnTo>
                                  <a:pt x="654" y="436"/>
                                </a:lnTo>
                                <a:lnTo>
                                  <a:pt x="657" y="438"/>
                                </a:lnTo>
                                <a:lnTo>
                                  <a:pt x="655" y="440"/>
                                </a:lnTo>
                                <a:lnTo>
                                  <a:pt x="655" y="448"/>
                                </a:lnTo>
                                <a:lnTo>
                                  <a:pt x="649" y="454"/>
                                </a:lnTo>
                                <a:lnTo>
                                  <a:pt x="647" y="460"/>
                                </a:lnTo>
                                <a:lnTo>
                                  <a:pt x="649" y="464"/>
                                </a:lnTo>
                                <a:lnTo>
                                  <a:pt x="648" y="470"/>
                                </a:lnTo>
                                <a:lnTo>
                                  <a:pt x="647" y="474"/>
                                </a:lnTo>
                                <a:lnTo>
                                  <a:pt x="647" y="480"/>
                                </a:lnTo>
                                <a:lnTo>
                                  <a:pt x="649" y="482"/>
                                </a:lnTo>
                                <a:lnTo>
                                  <a:pt x="651" y="484"/>
                                </a:lnTo>
                                <a:lnTo>
                                  <a:pt x="649" y="488"/>
                                </a:lnTo>
                                <a:lnTo>
                                  <a:pt x="646" y="486"/>
                                </a:lnTo>
                                <a:lnTo>
                                  <a:pt x="644" y="492"/>
                                </a:lnTo>
                                <a:lnTo>
                                  <a:pt x="647" y="496"/>
                                </a:lnTo>
                                <a:lnTo>
                                  <a:pt x="652" y="498"/>
                                </a:lnTo>
                                <a:lnTo>
                                  <a:pt x="655" y="506"/>
                                </a:lnTo>
                                <a:lnTo>
                                  <a:pt x="660" y="508"/>
                                </a:lnTo>
                                <a:lnTo>
                                  <a:pt x="662" y="518"/>
                                </a:lnTo>
                                <a:lnTo>
                                  <a:pt x="670" y="538"/>
                                </a:lnTo>
                                <a:lnTo>
                                  <a:pt x="673" y="544"/>
                                </a:lnTo>
                                <a:lnTo>
                                  <a:pt x="666" y="554"/>
                                </a:lnTo>
                                <a:lnTo>
                                  <a:pt x="664" y="558"/>
                                </a:lnTo>
                                <a:lnTo>
                                  <a:pt x="668" y="556"/>
                                </a:lnTo>
                                <a:lnTo>
                                  <a:pt x="669" y="558"/>
                                </a:lnTo>
                                <a:lnTo>
                                  <a:pt x="670" y="560"/>
                                </a:lnTo>
                                <a:lnTo>
                                  <a:pt x="669" y="562"/>
                                </a:lnTo>
                                <a:lnTo>
                                  <a:pt x="669" y="564"/>
                                </a:lnTo>
                                <a:lnTo>
                                  <a:pt x="667" y="565"/>
                                </a:lnTo>
                                <a:lnTo>
                                  <a:pt x="667" y="598"/>
                                </a:lnTo>
                                <a:lnTo>
                                  <a:pt x="666" y="604"/>
                                </a:lnTo>
                                <a:lnTo>
                                  <a:pt x="665" y="606"/>
                                </a:lnTo>
                                <a:lnTo>
                                  <a:pt x="664" y="606"/>
                                </a:lnTo>
                                <a:lnTo>
                                  <a:pt x="663" y="602"/>
                                </a:lnTo>
                                <a:lnTo>
                                  <a:pt x="666" y="596"/>
                                </a:lnTo>
                                <a:lnTo>
                                  <a:pt x="667" y="598"/>
                                </a:lnTo>
                                <a:lnTo>
                                  <a:pt x="667" y="565"/>
                                </a:lnTo>
                                <a:lnTo>
                                  <a:pt x="665" y="566"/>
                                </a:lnTo>
                                <a:lnTo>
                                  <a:pt x="667" y="558"/>
                                </a:lnTo>
                                <a:lnTo>
                                  <a:pt x="663" y="560"/>
                                </a:lnTo>
                                <a:lnTo>
                                  <a:pt x="663" y="570"/>
                                </a:lnTo>
                                <a:lnTo>
                                  <a:pt x="661" y="574"/>
                                </a:lnTo>
                                <a:lnTo>
                                  <a:pt x="662" y="578"/>
                                </a:lnTo>
                                <a:lnTo>
                                  <a:pt x="660" y="580"/>
                                </a:lnTo>
                                <a:lnTo>
                                  <a:pt x="658" y="576"/>
                                </a:lnTo>
                                <a:lnTo>
                                  <a:pt x="659" y="574"/>
                                </a:lnTo>
                                <a:lnTo>
                                  <a:pt x="660" y="572"/>
                                </a:lnTo>
                                <a:lnTo>
                                  <a:pt x="661" y="568"/>
                                </a:lnTo>
                                <a:lnTo>
                                  <a:pt x="662" y="568"/>
                                </a:lnTo>
                                <a:lnTo>
                                  <a:pt x="663" y="570"/>
                                </a:lnTo>
                                <a:lnTo>
                                  <a:pt x="663" y="560"/>
                                </a:lnTo>
                                <a:lnTo>
                                  <a:pt x="661" y="562"/>
                                </a:lnTo>
                                <a:lnTo>
                                  <a:pt x="658" y="564"/>
                                </a:lnTo>
                                <a:lnTo>
                                  <a:pt x="659" y="568"/>
                                </a:lnTo>
                                <a:lnTo>
                                  <a:pt x="656" y="566"/>
                                </a:lnTo>
                                <a:lnTo>
                                  <a:pt x="653" y="568"/>
                                </a:lnTo>
                                <a:lnTo>
                                  <a:pt x="650" y="568"/>
                                </a:lnTo>
                                <a:lnTo>
                                  <a:pt x="648" y="570"/>
                                </a:lnTo>
                                <a:lnTo>
                                  <a:pt x="649" y="572"/>
                                </a:lnTo>
                                <a:lnTo>
                                  <a:pt x="647" y="574"/>
                                </a:lnTo>
                                <a:lnTo>
                                  <a:pt x="646" y="572"/>
                                </a:lnTo>
                                <a:lnTo>
                                  <a:pt x="647" y="568"/>
                                </a:lnTo>
                                <a:lnTo>
                                  <a:pt x="645" y="566"/>
                                </a:lnTo>
                                <a:lnTo>
                                  <a:pt x="643" y="566"/>
                                </a:lnTo>
                                <a:lnTo>
                                  <a:pt x="641" y="572"/>
                                </a:lnTo>
                                <a:lnTo>
                                  <a:pt x="645" y="578"/>
                                </a:lnTo>
                                <a:lnTo>
                                  <a:pt x="644" y="584"/>
                                </a:lnTo>
                                <a:lnTo>
                                  <a:pt x="643" y="586"/>
                                </a:lnTo>
                                <a:lnTo>
                                  <a:pt x="639" y="586"/>
                                </a:lnTo>
                                <a:lnTo>
                                  <a:pt x="635" y="584"/>
                                </a:lnTo>
                                <a:lnTo>
                                  <a:pt x="638" y="580"/>
                                </a:lnTo>
                                <a:lnTo>
                                  <a:pt x="637" y="576"/>
                                </a:lnTo>
                                <a:lnTo>
                                  <a:pt x="635" y="574"/>
                                </a:lnTo>
                                <a:lnTo>
                                  <a:pt x="638" y="570"/>
                                </a:lnTo>
                                <a:lnTo>
                                  <a:pt x="635" y="568"/>
                                </a:lnTo>
                                <a:lnTo>
                                  <a:pt x="631" y="574"/>
                                </a:lnTo>
                                <a:lnTo>
                                  <a:pt x="636" y="578"/>
                                </a:lnTo>
                                <a:lnTo>
                                  <a:pt x="633" y="584"/>
                                </a:lnTo>
                                <a:lnTo>
                                  <a:pt x="631" y="586"/>
                                </a:lnTo>
                                <a:lnTo>
                                  <a:pt x="630" y="590"/>
                                </a:lnTo>
                                <a:lnTo>
                                  <a:pt x="626" y="590"/>
                                </a:lnTo>
                                <a:lnTo>
                                  <a:pt x="625" y="592"/>
                                </a:lnTo>
                                <a:lnTo>
                                  <a:pt x="626" y="596"/>
                                </a:lnTo>
                                <a:lnTo>
                                  <a:pt x="632" y="596"/>
                                </a:lnTo>
                                <a:lnTo>
                                  <a:pt x="634" y="592"/>
                                </a:lnTo>
                                <a:lnTo>
                                  <a:pt x="636" y="592"/>
                                </a:lnTo>
                                <a:lnTo>
                                  <a:pt x="637" y="594"/>
                                </a:lnTo>
                                <a:lnTo>
                                  <a:pt x="642" y="594"/>
                                </a:lnTo>
                                <a:lnTo>
                                  <a:pt x="642" y="592"/>
                                </a:lnTo>
                                <a:lnTo>
                                  <a:pt x="642" y="590"/>
                                </a:lnTo>
                                <a:lnTo>
                                  <a:pt x="644" y="590"/>
                                </a:lnTo>
                                <a:lnTo>
                                  <a:pt x="644" y="588"/>
                                </a:lnTo>
                                <a:lnTo>
                                  <a:pt x="646" y="590"/>
                                </a:lnTo>
                                <a:lnTo>
                                  <a:pt x="648" y="592"/>
                                </a:lnTo>
                                <a:lnTo>
                                  <a:pt x="646" y="596"/>
                                </a:lnTo>
                                <a:lnTo>
                                  <a:pt x="647" y="598"/>
                                </a:lnTo>
                                <a:lnTo>
                                  <a:pt x="647" y="602"/>
                                </a:lnTo>
                                <a:lnTo>
                                  <a:pt x="646" y="604"/>
                                </a:lnTo>
                                <a:lnTo>
                                  <a:pt x="647" y="606"/>
                                </a:lnTo>
                                <a:lnTo>
                                  <a:pt x="651" y="608"/>
                                </a:lnTo>
                                <a:lnTo>
                                  <a:pt x="649" y="602"/>
                                </a:lnTo>
                                <a:lnTo>
                                  <a:pt x="651" y="602"/>
                                </a:lnTo>
                                <a:lnTo>
                                  <a:pt x="653" y="608"/>
                                </a:lnTo>
                                <a:lnTo>
                                  <a:pt x="649" y="614"/>
                                </a:lnTo>
                                <a:lnTo>
                                  <a:pt x="651" y="620"/>
                                </a:lnTo>
                                <a:lnTo>
                                  <a:pt x="651" y="622"/>
                                </a:lnTo>
                                <a:lnTo>
                                  <a:pt x="647" y="624"/>
                                </a:lnTo>
                                <a:lnTo>
                                  <a:pt x="650" y="626"/>
                                </a:lnTo>
                                <a:lnTo>
                                  <a:pt x="655" y="620"/>
                                </a:lnTo>
                                <a:lnTo>
                                  <a:pt x="653" y="608"/>
                                </a:lnTo>
                                <a:lnTo>
                                  <a:pt x="654" y="602"/>
                                </a:lnTo>
                                <a:lnTo>
                                  <a:pt x="654" y="600"/>
                                </a:lnTo>
                                <a:lnTo>
                                  <a:pt x="656" y="596"/>
                                </a:lnTo>
                                <a:lnTo>
                                  <a:pt x="652" y="594"/>
                                </a:lnTo>
                                <a:lnTo>
                                  <a:pt x="655" y="592"/>
                                </a:lnTo>
                                <a:lnTo>
                                  <a:pt x="657" y="592"/>
                                </a:lnTo>
                                <a:lnTo>
                                  <a:pt x="659" y="603"/>
                                </a:lnTo>
                                <a:lnTo>
                                  <a:pt x="659" y="606"/>
                                </a:lnTo>
                                <a:lnTo>
                                  <a:pt x="658" y="616"/>
                                </a:lnTo>
                                <a:lnTo>
                                  <a:pt x="655" y="628"/>
                                </a:lnTo>
                                <a:lnTo>
                                  <a:pt x="656" y="628"/>
                                </a:lnTo>
                                <a:lnTo>
                                  <a:pt x="659" y="624"/>
                                </a:lnTo>
                                <a:lnTo>
                                  <a:pt x="660" y="620"/>
                                </a:lnTo>
                                <a:lnTo>
                                  <a:pt x="661" y="614"/>
                                </a:lnTo>
                                <a:lnTo>
                                  <a:pt x="662" y="614"/>
                                </a:lnTo>
                                <a:lnTo>
                                  <a:pt x="662" y="612"/>
                                </a:lnTo>
                                <a:lnTo>
                                  <a:pt x="664" y="612"/>
                                </a:lnTo>
                                <a:lnTo>
                                  <a:pt x="667" y="616"/>
                                </a:lnTo>
                                <a:lnTo>
                                  <a:pt x="661" y="618"/>
                                </a:lnTo>
                                <a:lnTo>
                                  <a:pt x="664" y="624"/>
                                </a:lnTo>
                                <a:lnTo>
                                  <a:pt x="664" y="628"/>
                                </a:lnTo>
                                <a:lnTo>
                                  <a:pt x="663" y="629"/>
                                </a:lnTo>
                                <a:lnTo>
                                  <a:pt x="663" y="642"/>
                                </a:lnTo>
                                <a:lnTo>
                                  <a:pt x="661" y="652"/>
                                </a:lnTo>
                                <a:lnTo>
                                  <a:pt x="659" y="656"/>
                                </a:lnTo>
                                <a:lnTo>
                                  <a:pt x="657" y="658"/>
                                </a:lnTo>
                                <a:lnTo>
                                  <a:pt x="656" y="656"/>
                                </a:lnTo>
                                <a:lnTo>
                                  <a:pt x="655" y="654"/>
                                </a:lnTo>
                                <a:lnTo>
                                  <a:pt x="655" y="648"/>
                                </a:lnTo>
                                <a:lnTo>
                                  <a:pt x="657" y="642"/>
                                </a:lnTo>
                                <a:lnTo>
                                  <a:pt x="657" y="638"/>
                                </a:lnTo>
                                <a:lnTo>
                                  <a:pt x="660" y="638"/>
                                </a:lnTo>
                                <a:lnTo>
                                  <a:pt x="661" y="640"/>
                                </a:lnTo>
                                <a:lnTo>
                                  <a:pt x="663" y="642"/>
                                </a:lnTo>
                                <a:lnTo>
                                  <a:pt x="663" y="629"/>
                                </a:lnTo>
                                <a:lnTo>
                                  <a:pt x="660" y="632"/>
                                </a:lnTo>
                                <a:lnTo>
                                  <a:pt x="657" y="634"/>
                                </a:lnTo>
                                <a:lnTo>
                                  <a:pt x="654" y="642"/>
                                </a:lnTo>
                                <a:lnTo>
                                  <a:pt x="654" y="650"/>
                                </a:lnTo>
                                <a:lnTo>
                                  <a:pt x="652" y="658"/>
                                </a:lnTo>
                                <a:lnTo>
                                  <a:pt x="651" y="660"/>
                                </a:lnTo>
                                <a:lnTo>
                                  <a:pt x="651" y="658"/>
                                </a:lnTo>
                                <a:lnTo>
                                  <a:pt x="649" y="652"/>
                                </a:lnTo>
                                <a:lnTo>
                                  <a:pt x="654" y="644"/>
                                </a:lnTo>
                                <a:lnTo>
                                  <a:pt x="651" y="638"/>
                                </a:lnTo>
                                <a:lnTo>
                                  <a:pt x="650" y="642"/>
                                </a:lnTo>
                                <a:lnTo>
                                  <a:pt x="650" y="648"/>
                                </a:lnTo>
                                <a:lnTo>
                                  <a:pt x="649" y="654"/>
                                </a:lnTo>
                                <a:lnTo>
                                  <a:pt x="647" y="656"/>
                                </a:lnTo>
                                <a:lnTo>
                                  <a:pt x="648" y="660"/>
                                </a:lnTo>
                                <a:lnTo>
                                  <a:pt x="645" y="662"/>
                                </a:lnTo>
                                <a:lnTo>
                                  <a:pt x="642" y="660"/>
                                </a:lnTo>
                                <a:lnTo>
                                  <a:pt x="641" y="654"/>
                                </a:lnTo>
                                <a:lnTo>
                                  <a:pt x="644" y="648"/>
                                </a:lnTo>
                                <a:lnTo>
                                  <a:pt x="641" y="642"/>
                                </a:lnTo>
                                <a:lnTo>
                                  <a:pt x="639" y="642"/>
                                </a:lnTo>
                                <a:lnTo>
                                  <a:pt x="639" y="654"/>
                                </a:lnTo>
                                <a:lnTo>
                                  <a:pt x="638" y="658"/>
                                </a:lnTo>
                                <a:lnTo>
                                  <a:pt x="637" y="660"/>
                                </a:lnTo>
                                <a:lnTo>
                                  <a:pt x="636" y="658"/>
                                </a:lnTo>
                                <a:lnTo>
                                  <a:pt x="631" y="658"/>
                                </a:lnTo>
                                <a:lnTo>
                                  <a:pt x="633" y="654"/>
                                </a:lnTo>
                                <a:lnTo>
                                  <a:pt x="632" y="650"/>
                                </a:lnTo>
                                <a:lnTo>
                                  <a:pt x="631" y="650"/>
                                </a:lnTo>
                                <a:lnTo>
                                  <a:pt x="633" y="646"/>
                                </a:lnTo>
                                <a:lnTo>
                                  <a:pt x="630" y="646"/>
                                </a:lnTo>
                                <a:lnTo>
                                  <a:pt x="628" y="650"/>
                                </a:lnTo>
                                <a:lnTo>
                                  <a:pt x="629" y="658"/>
                                </a:lnTo>
                                <a:lnTo>
                                  <a:pt x="629" y="660"/>
                                </a:lnTo>
                                <a:lnTo>
                                  <a:pt x="618" y="660"/>
                                </a:lnTo>
                                <a:lnTo>
                                  <a:pt x="626" y="652"/>
                                </a:lnTo>
                                <a:lnTo>
                                  <a:pt x="625" y="648"/>
                                </a:lnTo>
                                <a:lnTo>
                                  <a:pt x="625" y="646"/>
                                </a:lnTo>
                                <a:lnTo>
                                  <a:pt x="623" y="646"/>
                                </a:lnTo>
                                <a:lnTo>
                                  <a:pt x="622" y="650"/>
                                </a:lnTo>
                                <a:lnTo>
                                  <a:pt x="622" y="656"/>
                                </a:lnTo>
                                <a:lnTo>
                                  <a:pt x="617" y="658"/>
                                </a:lnTo>
                                <a:lnTo>
                                  <a:pt x="613" y="656"/>
                                </a:lnTo>
                                <a:lnTo>
                                  <a:pt x="614" y="654"/>
                                </a:lnTo>
                                <a:lnTo>
                                  <a:pt x="616" y="652"/>
                                </a:lnTo>
                                <a:lnTo>
                                  <a:pt x="617" y="650"/>
                                </a:lnTo>
                                <a:lnTo>
                                  <a:pt x="616" y="648"/>
                                </a:lnTo>
                                <a:lnTo>
                                  <a:pt x="616" y="646"/>
                                </a:lnTo>
                                <a:lnTo>
                                  <a:pt x="614" y="646"/>
                                </a:lnTo>
                                <a:lnTo>
                                  <a:pt x="613" y="648"/>
                                </a:lnTo>
                                <a:lnTo>
                                  <a:pt x="613" y="647"/>
                                </a:lnTo>
                                <a:lnTo>
                                  <a:pt x="613" y="656"/>
                                </a:lnTo>
                                <a:lnTo>
                                  <a:pt x="612" y="656"/>
                                </a:lnTo>
                                <a:lnTo>
                                  <a:pt x="611" y="658"/>
                                </a:lnTo>
                                <a:lnTo>
                                  <a:pt x="610" y="658"/>
                                </a:lnTo>
                                <a:lnTo>
                                  <a:pt x="608" y="660"/>
                                </a:lnTo>
                                <a:lnTo>
                                  <a:pt x="607" y="658"/>
                                </a:lnTo>
                                <a:lnTo>
                                  <a:pt x="606" y="658"/>
                                </a:lnTo>
                                <a:lnTo>
                                  <a:pt x="606" y="656"/>
                                </a:lnTo>
                                <a:lnTo>
                                  <a:pt x="606" y="654"/>
                                </a:lnTo>
                                <a:lnTo>
                                  <a:pt x="612" y="654"/>
                                </a:lnTo>
                                <a:lnTo>
                                  <a:pt x="613" y="656"/>
                                </a:lnTo>
                                <a:lnTo>
                                  <a:pt x="613" y="647"/>
                                </a:lnTo>
                                <a:lnTo>
                                  <a:pt x="612" y="646"/>
                                </a:lnTo>
                                <a:lnTo>
                                  <a:pt x="609" y="644"/>
                                </a:lnTo>
                                <a:lnTo>
                                  <a:pt x="606" y="650"/>
                                </a:lnTo>
                                <a:lnTo>
                                  <a:pt x="604" y="646"/>
                                </a:lnTo>
                                <a:lnTo>
                                  <a:pt x="603" y="642"/>
                                </a:lnTo>
                                <a:lnTo>
                                  <a:pt x="607" y="636"/>
                                </a:lnTo>
                                <a:lnTo>
                                  <a:pt x="605" y="635"/>
                                </a:lnTo>
                                <a:lnTo>
                                  <a:pt x="609" y="634"/>
                                </a:lnTo>
                                <a:lnTo>
                                  <a:pt x="609" y="633"/>
                                </a:lnTo>
                                <a:lnTo>
                                  <a:pt x="608" y="632"/>
                                </a:lnTo>
                                <a:lnTo>
                                  <a:pt x="603" y="634"/>
                                </a:lnTo>
                                <a:lnTo>
                                  <a:pt x="605" y="635"/>
                                </a:lnTo>
                                <a:lnTo>
                                  <a:pt x="601" y="634"/>
                                </a:lnTo>
                                <a:lnTo>
                                  <a:pt x="599" y="636"/>
                                </a:lnTo>
                                <a:lnTo>
                                  <a:pt x="599" y="638"/>
                                </a:lnTo>
                                <a:lnTo>
                                  <a:pt x="599" y="640"/>
                                </a:lnTo>
                                <a:lnTo>
                                  <a:pt x="595" y="644"/>
                                </a:lnTo>
                                <a:lnTo>
                                  <a:pt x="589" y="648"/>
                                </a:lnTo>
                                <a:lnTo>
                                  <a:pt x="592" y="656"/>
                                </a:lnTo>
                                <a:lnTo>
                                  <a:pt x="594" y="656"/>
                                </a:lnTo>
                                <a:lnTo>
                                  <a:pt x="593" y="652"/>
                                </a:lnTo>
                                <a:lnTo>
                                  <a:pt x="595" y="652"/>
                                </a:lnTo>
                                <a:lnTo>
                                  <a:pt x="595" y="656"/>
                                </a:lnTo>
                                <a:lnTo>
                                  <a:pt x="604" y="656"/>
                                </a:lnTo>
                                <a:lnTo>
                                  <a:pt x="604" y="658"/>
                                </a:lnTo>
                                <a:lnTo>
                                  <a:pt x="604" y="664"/>
                                </a:lnTo>
                                <a:lnTo>
                                  <a:pt x="598" y="662"/>
                                </a:lnTo>
                                <a:lnTo>
                                  <a:pt x="594" y="664"/>
                                </a:lnTo>
                                <a:lnTo>
                                  <a:pt x="592" y="664"/>
                                </a:lnTo>
                                <a:lnTo>
                                  <a:pt x="594" y="668"/>
                                </a:lnTo>
                                <a:lnTo>
                                  <a:pt x="593" y="672"/>
                                </a:lnTo>
                                <a:lnTo>
                                  <a:pt x="600" y="672"/>
                                </a:lnTo>
                                <a:lnTo>
                                  <a:pt x="600" y="674"/>
                                </a:lnTo>
                                <a:lnTo>
                                  <a:pt x="602" y="676"/>
                                </a:lnTo>
                                <a:lnTo>
                                  <a:pt x="603" y="674"/>
                                </a:lnTo>
                                <a:lnTo>
                                  <a:pt x="602" y="672"/>
                                </a:lnTo>
                                <a:lnTo>
                                  <a:pt x="605" y="670"/>
                                </a:lnTo>
                                <a:lnTo>
                                  <a:pt x="608" y="672"/>
                                </a:lnTo>
                                <a:lnTo>
                                  <a:pt x="611" y="670"/>
                                </a:lnTo>
                                <a:lnTo>
                                  <a:pt x="612" y="670"/>
                                </a:lnTo>
                                <a:lnTo>
                                  <a:pt x="612" y="672"/>
                                </a:lnTo>
                                <a:lnTo>
                                  <a:pt x="614" y="672"/>
                                </a:lnTo>
                                <a:lnTo>
                                  <a:pt x="614" y="670"/>
                                </a:lnTo>
                                <a:lnTo>
                                  <a:pt x="615" y="668"/>
                                </a:lnTo>
                                <a:lnTo>
                                  <a:pt x="617" y="666"/>
                                </a:lnTo>
                                <a:lnTo>
                                  <a:pt x="620" y="666"/>
                                </a:lnTo>
                                <a:lnTo>
                                  <a:pt x="622" y="668"/>
                                </a:lnTo>
                                <a:lnTo>
                                  <a:pt x="620" y="672"/>
                                </a:lnTo>
                                <a:lnTo>
                                  <a:pt x="621" y="674"/>
                                </a:lnTo>
                                <a:lnTo>
                                  <a:pt x="623" y="674"/>
                                </a:lnTo>
                                <a:lnTo>
                                  <a:pt x="625" y="672"/>
                                </a:lnTo>
                                <a:lnTo>
                                  <a:pt x="632" y="672"/>
                                </a:lnTo>
                                <a:lnTo>
                                  <a:pt x="634" y="670"/>
                                </a:lnTo>
                                <a:lnTo>
                                  <a:pt x="635" y="672"/>
                                </a:lnTo>
                                <a:lnTo>
                                  <a:pt x="634" y="674"/>
                                </a:lnTo>
                                <a:lnTo>
                                  <a:pt x="635" y="674"/>
                                </a:lnTo>
                                <a:lnTo>
                                  <a:pt x="636" y="676"/>
                                </a:lnTo>
                                <a:lnTo>
                                  <a:pt x="637" y="676"/>
                                </a:lnTo>
                                <a:lnTo>
                                  <a:pt x="640" y="674"/>
                                </a:lnTo>
                                <a:lnTo>
                                  <a:pt x="638" y="670"/>
                                </a:lnTo>
                                <a:lnTo>
                                  <a:pt x="639" y="668"/>
                                </a:lnTo>
                                <a:lnTo>
                                  <a:pt x="641" y="666"/>
                                </a:lnTo>
                                <a:lnTo>
                                  <a:pt x="644" y="670"/>
                                </a:lnTo>
                                <a:lnTo>
                                  <a:pt x="647" y="668"/>
                                </a:lnTo>
                                <a:lnTo>
                                  <a:pt x="648" y="668"/>
                                </a:lnTo>
                                <a:lnTo>
                                  <a:pt x="649" y="670"/>
                                </a:lnTo>
                                <a:lnTo>
                                  <a:pt x="651" y="670"/>
                                </a:lnTo>
                                <a:lnTo>
                                  <a:pt x="653" y="668"/>
                                </a:lnTo>
                                <a:lnTo>
                                  <a:pt x="652" y="666"/>
                                </a:lnTo>
                                <a:lnTo>
                                  <a:pt x="651" y="664"/>
                                </a:lnTo>
                                <a:lnTo>
                                  <a:pt x="652" y="662"/>
                                </a:lnTo>
                                <a:lnTo>
                                  <a:pt x="654" y="666"/>
                                </a:lnTo>
                                <a:lnTo>
                                  <a:pt x="658" y="664"/>
                                </a:lnTo>
                                <a:lnTo>
                                  <a:pt x="664" y="664"/>
                                </a:lnTo>
                                <a:lnTo>
                                  <a:pt x="664" y="662"/>
                                </a:lnTo>
                                <a:lnTo>
                                  <a:pt x="666" y="660"/>
                                </a:lnTo>
                                <a:lnTo>
                                  <a:pt x="668" y="662"/>
                                </a:lnTo>
                                <a:lnTo>
                                  <a:pt x="669" y="660"/>
                                </a:lnTo>
                                <a:lnTo>
                                  <a:pt x="670" y="658"/>
                                </a:lnTo>
                                <a:lnTo>
                                  <a:pt x="673" y="658"/>
                                </a:lnTo>
                                <a:lnTo>
                                  <a:pt x="672" y="660"/>
                                </a:lnTo>
                                <a:lnTo>
                                  <a:pt x="673" y="662"/>
                                </a:lnTo>
                                <a:lnTo>
                                  <a:pt x="677" y="662"/>
                                </a:lnTo>
                                <a:lnTo>
                                  <a:pt x="676" y="658"/>
                                </a:lnTo>
                                <a:lnTo>
                                  <a:pt x="678" y="656"/>
                                </a:lnTo>
                                <a:lnTo>
                                  <a:pt x="679" y="658"/>
                                </a:lnTo>
                                <a:lnTo>
                                  <a:pt x="682" y="656"/>
                                </a:lnTo>
                                <a:lnTo>
                                  <a:pt x="685" y="658"/>
                                </a:lnTo>
                                <a:lnTo>
                                  <a:pt x="686" y="660"/>
                                </a:lnTo>
                                <a:lnTo>
                                  <a:pt x="689" y="660"/>
                                </a:lnTo>
                                <a:lnTo>
                                  <a:pt x="690" y="658"/>
                                </a:lnTo>
                                <a:lnTo>
                                  <a:pt x="694" y="658"/>
                                </a:lnTo>
                                <a:lnTo>
                                  <a:pt x="695" y="660"/>
                                </a:lnTo>
                                <a:lnTo>
                                  <a:pt x="697" y="660"/>
                                </a:lnTo>
                                <a:lnTo>
                                  <a:pt x="698" y="658"/>
                                </a:lnTo>
                                <a:lnTo>
                                  <a:pt x="704" y="658"/>
                                </a:lnTo>
                                <a:lnTo>
                                  <a:pt x="709" y="656"/>
                                </a:lnTo>
                                <a:lnTo>
                                  <a:pt x="710" y="654"/>
                                </a:lnTo>
                                <a:lnTo>
                                  <a:pt x="711" y="652"/>
                                </a:lnTo>
                                <a:lnTo>
                                  <a:pt x="712" y="652"/>
                                </a:lnTo>
                                <a:lnTo>
                                  <a:pt x="714" y="654"/>
                                </a:lnTo>
                                <a:lnTo>
                                  <a:pt x="718" y="654"/>
                                </a:lnTo>
                                <a:lnTo>
                                  <a:pt x="720" y="650"/>
                                </a:lnTo>
                                <a:lnTo>
                                  <a:pt x="725" y="652"/>
                                </a:lnTo>
                                <a:lnTo>
                                  <a:pt x="731" y="650"/>
                                </a:lnTo>
                                <a:lnTo>
                                  <a:pt x="736" y="648"/>
                                </a:lnTo>
                                <a:lnTo>
                                  <a:pt x="737" y="650"/>
                                </a:lnTo>
                                <a:lnTo>
                                  <a:pt x="740" y="652"/>
                                </a:lnTo>
                                <a:lnTo>
                                  <a:pt x="740" y="654"/>
                                </a:lnTo>
                                <a:lnTo>
                                  <a:pt x="743" y="652"/>
                                </a:lnTo>
                                <a:lnTo>
                                  <a:pt x="742" y="650"/>
                                </a:lnTo>
                                <a:lnTo>
                                  <a:pt x="745" y="648"/>
                                </a:lnTo>
                                <a:lnTo>
                                  <a:pt x="748" y="646"/>
                                </a:lnTo>
                                <a:lnTo>
                                  <a:pt x="747" y="652"/>
                                </a:lnTo>
                                <a:lnTo>
                                  <a:pt x="750" y="652"/>
                                </a:lnTo>
                                <a:lnTo>
                                  <a:pt x="751" y="650"/>
                                </a:lnTo>
                                <a:lnTo>
                                  <a:pt x="752" y="652"/>
                                </a:lnTo>
                                <a:lnTo>
                                  <a:pt x="752" y="654"/>
                                </a:lnTo>
                                <a:lnTo>
                                  <a:pt x="754" y="654"/>
                                </a:lnTo>
                                <a:lnTo>
                                  <a:pt x="756" y="652"/>
                                </a:lnTo>
                                <a:lnTo>
                                  <a:pt x="754" y="650"/>
                                </a:lnTo>
                                <a:lnTo>
                                  <a:pt x="753" y="648"/>
                                </a:lnTo>
                                <a:lnTo>
                                  <a:pt x="750" y="648"/>
                                </a:lnTo>
                                <a:lnTo>
                                  <a:pt x="749" y="646"/>
                                </a:lnTo>
                                <a:lnTo>
                                  <a:pt x="749" y="642"/>
                                </a:lnTo>
                                <a:lnTo>
                                  <a:pt x="750" y="642"/>
                                </a:lnTo>
                                <a:lnTo>
                                  <a:pt x="753" y="646"/>
                                </a:lnTo>
                                <a:lnTo>
                                  <a:pt x="759" y="644"/>
                                </a:lnTo>
                                <a:lnTo>
                                  <a:pt x="764" y="644"/>
                                </a:lnTo>
                                <a:lnTo>
                                  <a:pt x="765" y="642"/>
                                </a:lnTo>
                                <a:lnTo>
                                  <a:pt x="765" y="640"/>
                                </a:lnTo>
                                <a:lnTo>
                                  <a:pt x="767" y="642"/>
                                </a:lnTo>
                                <a:lnTo>
                                  <a:pt x="767" y="644"/>
                                </a:lnTo>
                                <a:lnTo>
                                  <a:pt x="769" y="642"/>
                                </a:lnTo>
                                <a:lnTo>
                                  <a:pt x="771" y="642"/>
                                </a:lnTo>
                                <a:lnTo>
                                  <a:pt x="771" y="640"/>
                                </a:lnTo>
                                <a:lnTo>
                                  <a:pt x="773" y="640"/>
                                </a:lnTo>
                                <a:lnTo>
                                  <a:pt x="772" y="642"/>
                                </a:lnTo>
                                <a:lnTo>
                                  <a:pt x="774" y="642"/>
                                </a:lnTo>
                                <a:lnTo>
                                  <a:pt x="778" y="640"/>
                                </a:lnTo>
                                <a:lnTo>
                                  <a:pt x="777" y="638"/>
                                </a:lnTo>
                                <a:lnTo>
                                  <a:pt x="773" y="632"/>
                                </a:lnTo>
                                <a:lnTo>
                                  <a:pt x="780" y="632"/>
                                </a:lnTo>
                                <a:lnTo>
                                  <a:pt x="781" y="634"/>
                                </a:lnTo>
                                <a:lnTo>
                                  <a:pt x="780" y="636"/>
                                </a:lnTo>
                                <a:lnTo>
                                  <a:pt x="781" y="638"/>
                                </a:lnTo>
                                <a:lnTo>
                                  <a:pt x="781" y="640"/>
                                </a:lnTo>
                                <a:lnTo>
                                  <a:pt x="784" y="638"/>
                                </a:lnTo>
                                <a:lnTo>
                                  <a:pt x="786" y="638"/>
                                </a:lnTo>
                                <a:lnTo>
                                  <a:pt x="787" y="640"/>
                                </a:lnTo>
                                <a:lnTo>
                                  <a:pt x="788" y="642"/>
                                </a:lnTo>
                                <a:lnTo>
                                  <a:pt x="792" y="642"/>
                                </a:lnTo>
                                <a:lnTo>
                                  <a:pt x="787" y="638"/>
                                </a:lnTo>
                                <a:lnTo>
                                  <a:pt x="789" y="636"/>
                                </a:lnTo>
                                <a:lnTo>
                                  <a:pt x="794" y="636"/>
                                </a:lnTo>
                                <a:lnTo>
                                  <a:pt x="791" y="630"/>
                                </a:lnTo>
                                <a:lnTo>
                                  <a:pt x="793" y="628"/>
                                </a:lnTo>
                                <a:lnTo>
                                  <a:pt x="795" y="628"/>
                                </a:lnTo>
                                <a:lnTo>
                                  <a:pt x="796" y="632"/>
                                </a:lnTo>
                                <a:lnTo>
                                  <a:pt x="797" y="634"/>
                                </a:lnTo>
                                <a:lnTo>
                                  <a:pt x="799" y="634"/>
                                </a:lnTo>
                                <a:lnTo>
                                  <a:pt x="799" y="632"/>
                                </a:lnTo>
                                <a:lnTo>
                                  <a:pt x="805" y="635"/>
                                </a:lnTo>
                                <a:lnTo>
                                  <a:pt x="805" y="632"/>
                                </a:lnTo>
                                <a:lnTo>
                                  <a:pt x="809" y="632"/>
                                </a:lnTo>
                                <a:lnTo>
                                  <a:pt x="805" y="628"/>
                                </a:lnTo>
                                <a:lnTo>
                                  <a:pt x="807" y="626"/>
                                </a:lnTo>
                                <a:lnTo>
                                  <a:pt x="810" y="626"/>
                                </a:lnTo>
                                <a:lnTo>
                                  <a:pt x="813" y="630"/>
                                </a:lnTo>
                                <a:lnTo>
                                  <a:pt x="813" y="632"/>
                                </a:lnTo>
                                <a:lnTo>
                                  <a:pt x="813" y="638"/>
                                </a:lnTo>
                                <a:lnTo>
                                  <a:pt x="813" y="640"/>
                                </a:lnTo>
                                <a:lnTo>
                                  <a:pt x="814" y="640"/>
                                </a:lnTo>
                                <a:lnTo>
                                  <a:pt x="813" y="642"/>
                                </a:lnTo>
                                <a:lnTo>
                                  <a:pt x="815" y="642"/>
                                </a:lnTo>
                                <a:lnTo>
                                  <a:pt x="815" y="640"/>
                                </a:lnTo>
                                <a:lnTo>
                                  <a:pt x="815" y="635"/>
                                </a:lnTo>
                                <a:lnTo>
                                  <a:pt x="815" y="633"/>
                                </a:lnTo>
                                <a:lnTo>
                                  <a:pt x="816" y="632"/>
                                </a:lnTo>
                                <a:lnTo>
                                  <a:pt x="819" y="636"/>
                                </a:lnTo>
                                <a:lnTo>
                                  <a:pt x="819" y="635"/>
                                </a:lnTo>
                                <a:lnTo>
                                  <a:pt x="819" y="633"/>
                                </a:lnTo>
                                <a:lnTo>
                                  <a:pt x="818" y="632"/>
                                </a:lnTo>
                                <a:lnTo>
                                  <a:pt x="818" y="630"/>
                                </a:lnTo>
                                <a:lnTo>
                                  <a:pt x="818" y="628"/>
                                </a:lnTo>
                                <a:lnTo>
                                  <a:pt x="820" y="626"/>
                                </a:lnTo>
                                <a:lnTo>
                                  <a:pt x="821" y="632"/>
                                </a:lnTo>
                                <a:lnTo>
                                  <a:pt x="826" y="632"/>
                                </a:lnTo>
                                <a:lnTo>
                                  <a:pt x="829" y="633"/>
                                </a:lnTo>
                                <a:lnTo>
                                  <a:pt x="830" y="632"/>
                                </a:lnTo>
                                <a:lnTo>
                                  <a:pt x="832" y="632"/>
                                </a:lnTo>
                                <a:lnTo>
                                  <a:pt x="831" y="634"/>
                                </a:lnTo>
                                <a:lnTo>
                                  <a:pt x="832" y="636"/>
                                </a:lnTo>
                                <a:lnTo>
                                  <a:pt x="834" y="634"/>
                                </a:lnTo>
                                <a:lnTo>
                                  <a:pt x="836" y="636"/>
                                </a:lnTo>
                                <a:lnTo>
                                  <a:pt x="838" y="636"/>
                                </a:lnTo>
                                <a:lnTo>
                                  <a:pt x="839" y="634"/>
                                </a:lnTo>
                                <a:lnTo>
                                  <a:pt x="840" y="632"/>
                                </a:lnTo>
                                <a:lnTo>
                                  <a:pt x="836" y="632"/>
                                </a:lnTo>
                                <a:lnTo>
                                  <a:pt x="834" y="630"/>
                                </a:lnTo>
                                <a:lnTo>
                                  <a:pt x="836" y="628"/>
                                </a:lnTo>
                                <a:lnTo>
                                  <a:pt x="838" y="626"/>
                                </a:lnTo>
                                <a:lnTo>
                                  <a:pt x="842" y="632"/>
                                </a:lnTo>
                                <a:lnTo>
                                  <a:pt x="846" y="634"/>
                                </a:lnTo>
                                <a:lnTo>
                                  <a:pt x="845" y="638"/>
                                </a:lnTo>
                                <a:lnTo>
                                  <a:pt x="844" y="639"/>
                                </a:lnTo>
                                <a:lnTo>
                                  <a:pt x="844" y="646"/>
                                </a:lnTo>
                                <a:lnTo>
                                  <a:pt x="843" y="650"/>
                                </a:lnTo>
                                <a:lnTo>
                                  <a:pt x="842" y="650"/>
                                </a:lnTo>
                                <a:lnTo>
                                  <a:pt x="842" y="690"/>
                                </a:lnTo>
                                <a:lnTo>
                                  <a:pt x="842" y="692"/>
                                </a:lnTo>
                                <a:lnTo>
                                  <a:pt x="839" y="694"/>
                                </a:lnTo>
                                <a:lnTo>
                                  <a:pt x="838" y="696"/>
                                </a:lnTo>
                                <a:lnTo>
                                  <a:pt x="835" y="692"/>
                                </a:lnTo>
                                <a:lnTo>
                                  <a:pt x="837" y="684"/>
                                </a:lnTo>
                                <a:lnTo>
                                  <a:pt x="836" y="680"/>
                                </a:lnTo>
                                <a:lnTo>
                                  <a:pt x="838" y="676"/>
                                </a:lnTo>
                                <a:lnTo>
                                  <a:pt x="837" y="668"/>
                                </a:lnTo>
                                <a:lnTo>
                                  <a:pt x="838" y="666"/>
                                </a:lnTo>
                                <a:lnTo>
                                  <a:pt x="839" y="664"/>
                                </a:lnTo>
                                <a:lnTo>
                                  <a:pt x="840" y="664"/>
                                </a:lnTo>
                                <a:lnTo>
                                  <a:pt x="840" y="666"/>
                                </a:lnTo>
                                <a:lnTo>
                                  <a:pt x="840" y="668"/>
                                </a:lnTo>
                                <a:lnTo>
                                  <a:pt x="841" y="674"/>
                                </a:lnTo>
                                <a:lnTo>
                                  <a:pt x="841" y="682"/>
                                </a:lnTo>
                                <a:lnTo>
                                  <a:pt x="842" y="690"/>
                                </a:lnTo>
                                <a:lnTo>
                                  <a:pt x="842" y="650"/>
                                </a:lnTo>
                                <a:lnTo>
                                  <a:pt x="842" y="648"/>
                                </a:lnTo>
                                <a:lnTo>
                                  <a:pt x="843" y="646"/>
                                </a:lnTo>
                                <a:lnTo>
                                  <a:pt x="844" y="646"/>
                                </a:lnTo>
                                <a:lnTo>
                                  <a:pt x="844" y="639"/>
                                </a:lnTo>
                                <a:lnTo>
                                  <a:pt x="839" y="644"/>
                                </a:lnTo>
                                <a:lnTo>
                                  <a:pt x="838" y="648"/>
                                </a:lnTo>
                                <a:lnTo>
                                  <a:pt x="833" y="654"/>
                                </a:lnTo>
                                <a:lnTo>
                                  <a:pt x="830" y="652"/>
                                </a:lnTo>
                                <a:lnTo>
                                  <a:pt x="830" y="656"/>
                                </a:lnTo>
                                <a:lnTo>
                                  <a:pt x="830" y="658"/>
                                </a:lnTo>
                                <a:lnTo>
                                  <a:pt x="829" y="658"/>
                                </a:lnTo>
                                <a:lnTo>
                                  <a:pt x="829" y="656"/>
                                </a:lnTo>
                                <a:lnTo>
                                  <a:pt x="830" y="656"/>
                                </a:lnTo>
                                <a:lnTo>
                                  <a:pt x="830" y="652"/>
                                </a:lnTo>
                                <a:lnTo>
                                  <a:pt x="825" y="650"/>
                                </a:lnTo>
                                <a:lnTo>
                                  <a:pt x="822" y="651"/>
                                </a:lnTo>
                                <a:lnTo>
                                  <a:pt x="822" y="660"/>
                                </a:lnTo>
                                <a:lnTo>
                                  <a:pt x="821" y="660"/>
                                </a:lnTo>
                                <a:lnTo>
                                  <a:pt x="821" y="662"/>
                                </a:lnTo>
                                <a:lnTo>
                                  <a:pt x="820" y="664"/>
                                </a:lnTo>
                                <a:lnTo>
                                  <a:pt x="818" y="664"/>
                                </a:lnTo>
                                <a:lnTo>
                                  <a:pt x="818" y="662"/>
                                </a:lnTo>
                                <a:lnTo>
                                  <a:pt x="818" y="660"/>
                                </a:lnTo>
                                <a:lnTo>
                                  <a:pt x="817" y="660"/>
                                </a:lnTo>
                                <a:lnTo>
                                  <a:pt x="819" y="658"/>
                                </a:lnTo>
                                <a:lnTo>
                                  <a:pt x="821" y="658"/>
                                </a:lnTo>
                                <a:lnTo>
                                  <a:pt x="822" y="660"/>
                                </a:lnTo>
                                <a:lnTo>
                                  <a:pt x="822" y="651"/>
                                </a:lnTo>
                                <a:lnTo>
                                  <a:pt x="818" y="652"/>
                                </a:lnTo>
                                <a:lnTo>
                                  <a:pt x="815" y="657"/>
                                </a:lnTo>
                                <a:lnTo>
                                  <a:pt x="815" y="680"/>
                                </a:lnTo>
                                <a:lnTo>
                                  <a:pt x="814" y="688"/>
                                </a:lnTo>
                                <a:lnTo>
                                  <a:pt x="814" y="696"/>
                                </a:lnTo>
                                <a:lnTo>
                                  <a:pt x="812" y="706"/>
                                </a:lnTo>
                                <a:lnTo>
                                  <a:pt x="811" y="706"/>
                                </a:lnTo>
                                <a:lnTo>
                                  <a:pt x="810" y="704"/>
                                </a:lnTo>
                                <a:lnTo>
                                  <a:pt x="809" y="702"/>
                                </a:lnTo>
                                <a:lnTo>
                                  <a:pt x="808" y="694"/>
                                </a:lnTo>
                                <a:lnTo>
                                  <a:pt x="808" y="690"/>
                                </a:lnTo>
                                <a:lnTo>
                                  <a:pt x="809" y="686"/>
                                </a:lnTo>
                                <a:lnTo>
                                  <a:pt x="809" y="685"/>
                                </a:lnTo>
                                <a:lnTo>
                                  <a:pt x="811" y="678"/>
                                </a:lnTo>
                                <a:lnTo>
                                  <a:pt x="814" y="678"/>
                                </a:lnTo>
                                <a:lnTo>
                                  <a:pt x="815" y="680"/>
                                </a:lnTo>
                                <a:lnTo>
                                  <a:pt x="815" y="657"/>
                                </a:lnTo>
                                <a:lnTo>
                                  <a:pt x="815" y="658"/>
                                </a:lnTo>
                                <a:lnTo>
                                  <a:pt x="811" y="664"/>
                                </a:lnTo>
                                <a:lnTo>
                                  <a:pt x="811" y="670"/>
                                </a:lnTo>
                                <a:lnTo>
                                  <a:pt x="808" y="675"/>
                                </a:lnTo>
                                <a:lnTo>
                                  <a:pt x="808" y="690"/>
                                </a:lnTo>
                                <a:lnTo>
                                  <a:pt x="805" y="689"/>
                                </a:lnTo>
                                <a:lnTo>
                                  <a:pt x="805" y="710"/>
                                </a:lnTo>
                                <a:lnTo>
                                  <a:pt x="804" y="712"/>
                                </a:lnTo>
                                <a:lnTo>
                                  <a:pt x="803" y="712"/>
                                </a:lnTo>
                                <a:lnTo>
                                  <a:pt x="803" y="710"/>
                                </a:lnTo>
                                <a:lnTo>
                                  <a:pt x="805" y="710"/>
                                </a:lnTo>
                                <a:lnTo>
                                  <a:pt x="805" y="689"/>
                                </a:lnTo>
                                <a:lnTo>
                                  <a:pt x="803" y="688"/>
                                </a:lnTo>
                                <a:lnTo>
                                  <a:pt x="801" y="688"/>
                                </a:lnTo>
                                <a:lnTo>
                                  <a:pt x="800" y="684"/>
                                </a:lnTo>
                                <a:lnTo>
                                  <a:pt x="803" y="682"/>
                                </a:lnTo>
                                <a:lnTo>
                                  <a:pt x="805" y="680"/>
                                </a:lnTo>
                                <a:lnTo>
                                  <a:pt x="807" y="680"/>
                                </a:lnTo>
                                <a:lnTo>
                                  <a:pt x="808" y="682"/>
                                </a:lnTo>
                                <a:lnTo>
                                  <a:pt x="806" y="684"/>
                                </a:lnTo>
                                <a:lnTo>
                                  <a:pt x="808" y="690"/>
                                </a:lnTo>
                                <a:lnTo>
                                  <a:pt x="808" y="675"/>
                                </a:lnTo>
                                <a:lnTo>
                                  <a:pt x="808" y="676"/>
                                </a:lnTo>
                                <a:lnTo>
                                  <a:pt x="801" y="676"/>
                                </a:lnTo>
                                <a:lnTo>
                                  <a:pt x="797" y="680"/>
                                </a:lnTo>
                                <a:lnTo>
                                  <a:pt x="793" y="680"/>
                                </a:lnTo>
                                <a:lnTo>
                                  <a:pt x="792" y="682"/>
                                </a:lnTo>
                                <a:lnTo>
                                  <a:pt x="791" y="684"/>
                                </a:lnTo>
                                <a:lnTo>
                                  <a:pt x="792" y="684"/>
                                </a:lnTo>
                                <a:lnTo>
                                  <a:pt x="792" y="685"/>
                                </a:lnTo>
                                <a:lnTo>
                                  <a:pt x="795" y="684"/>
                                </a:lnTo>
                                <a:lnTo>
                                  <a:pt x="798" y="684"/>
                                </a:lnTo>
                                <a:lnTo>
                                  <a:pt x="800" y="688"/>
                                </a:lnTo>
                                <a:lnTo>
                                  <a:pt x="797" y="692"/>
                                </a:lnTo>
                                <a:lnTo>
                                  <a:pt x="796" y="696"/>
                                </a:lnTo>
                                <a:lnTo>
                                  <a:pt x="798" y="700"/>
                                </a:lnTo>
                                <a:lnTo>
                                  <a:pt x="799" y="706"/>
                                </a:lnTo>
                                <a:lnTo>
                                  <a:pt x="798" y="710"/>
                                </a:lnTo>
                                <a:lnTo>
                                  <a:pt x="791" y="714"/>
                                </a:lnTo>
                                <a:lnTo>
                                  <a:pt x="794" y="722"/>
                                </a:lnTo>
                                <a:lnTo>
                                  <a:pt x="794" y="726"/>
                                </a:lnTo>
                                <a:lnTo>
                                  <a:pt x="794" y="730"/>
                                </a:lnTo>
                                <a:lnTo>
                                  <a:pt x="796" y="736"/>
                                </a:lnTo>
                                <a:lnTo>
                                  <a:pt x="794" y="740"/>
                                </a:lnTo>
                                <a:lnTo>
                                  <a:pt x="794" y="750"/>
                                </a:lnTo>
                                <a:lnTo>
                                  <a:pt x="790" y="754"/>
                                </a:lnTo>
                                <a:lnTo>
                                  <a:pt x="788" y="754"/>
                                </a:lnTo>
                                <a:lnTo>
                                  <a:pt x="784" y="750"/>
                                </a:lnTo>
                                <a:lnTo>
                                  <a:pt x="786" y="742"/>
                                </a:lnTo>
                                <a:lnTo>
                                  <a:pt x="787" y="738"/>
                                </a:lnTo>
                                <a:lnTo>
                                  <a:pt x="790" y="738"/>
                                </a:lnTo>
                                <a:lnTo>
                                  <a:pt x="788" y="742"/>
                                </a:lnTo>
                                <a:lnTo>
                                  <a:pt x="789" y="744"/>
                                </a:lnTo>
                                <a:lnTo>
                                  <a:pt x="790" y="746"/>
                                </a:lnTo>
                                <a:lnTo>
                                  <a:pt x="794" y="750"/>
                                </a:lnTo>
                                <a:lnTo>
                                  <a:pt x="794" y="740"/>
                                </a:lnTo>
                                <a:lnTo>
                                  <a:pt x="793" y="742"/>
                                </a:lnTo>
                                <a:lnTo>
                                  <a:pt x="791" y="742"/>
                                </a:lnTo>
                                <a:lnTo>
                                  <a:pt x="791" y="738"/>
                                </a:lnTo>
                                <a:lnTo>
                                  <a:pt x="790" y="734"/>
                                </a:lnTo>
                                <a:lnTo>
                                  <a:pt x="792" y="730"/>
                                </a:lnTo>
                                <a:lnTo>
                                  <a:pt x="789" y="726"/>
                                </a:lnTo>
                                <a:lnTo>
                                  <a:pt x="789" y="724"/>
                                </a:lnTo>
                                <a:lnTo>
                                  <a:pt x="786" y="726"/>
                                </a:lnTo>
                                <a:lnTo>
                                  <a:pt x="785" y="728"/>
                                </a:lnTo>
                                <a:lnTo>
                                  <a:pt x="785" y="730"/>
                                </a:lnTo>
                                <a:lnTo>
                                  <a:pt x="784" y="730"/>
                                </a:lnTo>
                                <a:lnTo>
                                  <a:pt x="782" y="731"/>
                                </a:lnTo>
                                <a:lnTo>
                                  <a:pt x="782" y="752"/>
                                </a:lnTo>
                                <a:lnTo>
                                  <a:pt x="781" y="754"/>
                                </a:lnTo>
                                <a:lnTo>
                                  <a:pt x="781" y="758"/>
                                </a:lnTo>
                                <a:lnTo>
                                  <a:pt x="778" y="758"/>
                                </a:lnTo>
                                <a:lnTo>
                                  <a:pt x="777" y="756"/>
                                </a:lnTo>
                                <a:lnTo>
                                  <a:pt x="776" y="756"/>
                                </a:lnTo>
                                <a:lnTo>
                                  <a:pt x="776" y="750"/>
                                </a:lnTo>
                                <a:lnTo>
                                  <a:pt x="776" y="748"/>
                                </a:lnTo>
                                <a:lnTo>
                                  <a:pt x="775" y="746"/>
                                </a:lnTo>
                                <a:lnTo>
                                  <a:pt x="776" y="742"/>
                                </a:lnTo>
                                <a:lnTo>
                                  <a:pt x="776" y="740"/>
                                </a:lnTo>
                                <a:lnTo>
                                  <a:pt x="778" y="738"/>
                                </a:lnTo>
                                <a:lnTo>
                                  <a:pt x="779" y="740"/>
                                </a:lnTo>
                                <a:lnTo>
                                  <a:pt x="782" y="752"/>
                                </a:lnTo>
                                <a:lnTo>
                                  <a:pt x="782" y="731"/>
                                </a:lnTo>
                                <a:lnTo>
                                  <a:pt x="776" y="734"/>
                                </a:lnTo>
                                <a:lnTo>
                                  <a:pt x="772" y="735"/>
                                </a:lnTo>
                                <a:lnTo>
                                  <a:pt x="772" y="748"/>
                                </a:lnTo>
                                <a:lnTo>
                                  <a:pt x="769" y="752"/>
                                </a:lnTo>
                                <a:lnTo>
                                  <a:pt x="772" y="762"/>
                                </a:lnTo>
                                <a:lnTo>
                                  <a:pt x="768" y="762"/>
                                </a:lnTo>
                                <a:lnTo>
                                  <a:pt x="765" y="758"/>
                                </a:lnTo>
                                <a:lnTo>
                                  <a:pt x="767" y="752"/>
                                </a:lnTo>
                                <a:lnTo>
                                  <a:pt x="768" y="748"/>
                                </a:lnTo>
                                <a:lnTo>
                                  <a:pt x="772" y="748"/>
                                </a:lnTo>
                                <a:lnTo>
                                  <a:pt x="772" y="735"/>
                                </a:lnTo>
                                <a:lnTo>
                                  <a:pt x="769" y="736"/>
                                </a:lnTo>
                                <a:lnTo>
                                  <a:pt x="765" y="738"/>
                                </a:lnTo>
                                <a:lnTo>
                                  <a:pt x="765" y="742"/>
                                </a:lnTo>
                                <a:lnTo>
                                  <a:pt x="765" y="746"/>
                                </a:lnTo>
                                <a:lnTo>
                                  <a:pt x="764" y="756"/>
                                </a:lnTo>
                                <a:lnTo>
                                  <a:pt x="762" y="762"/>
                                </a:lnTo>
                                <a:lnTo>
                                  <a:pt x="761" y="756"/>
                                </a:lnTo>
                                <a:lnTo>
                                  <a:pt x="761" y="752"/>
                                </a:lnTo>
                                <a:lnTo>
                                  <a:pt x="761" y="748"/>
                                </a:lnTo>
                                <a:lnTo>
                                  <a:pt x="761" y="744"/>
                                </a:lnTo>
                                <a:lnTo>
                                  <a:pt x="765" y="742"/>
                                </a:lnTo>
                                <a:lnTo>
                                  <a:pt x="765" y="738"/>
                                </a:lnTo>
                                <a:lnTo>
                                  <a:pt x="762" y="740"/>
                                </a:lnTo>
                                <a:lnTo>
                                  <a:pt x="757" y="740"/>
                                </a:lnTo>
                                <a:lnTo>
                                  <a:pt x="755" y="741"/>
                                </a:lnTo>
                                <a:lnTo>
                                  <a:pt x="755" y="748"/>
                                </a:lnTo>
                                <a:lnTo>
                                  <a:pt x="754" y="750"/>
                                </a:lnTo>
                                <a:lnTo>
                                  <a:pt x="754" y="752"/>
                                </a:lnTo>
                                <a:lnTo>
                                  <a:pt x="755" y="756"/>
                                </a:lnTo>
                                <a:lnTo>
                                  <a:pt x="754" y="760"/>
                                </a:lnTo>
                                <a:lnTo>
                                  <a:pt x="750" y="762"/>
                                </a:lnTo>
                                <a:lnTo>
                                  <a:pt x="748" y="760"/>
                                </a:lnTo>
                                <a:lnTo>
                                  <a:pt x="749" y="756"/>
                                </a:lnTo>
                                <a:lnTo>
                                  <a:pt x="749" y="750"/>
                                </a:lnTo>
                                <a:lnTo>
                                  <a:pt x="752" y="748"/>
                                </a:lnTo>
                                <a:lnTo>
                                  <a:pt x="755" y="748"/>
                                </a:lnTo>
                                <a:lnTo>
                                  <a:pt x="755" y="741"/>
                                </a:lnTo>
                                <a:lnTo>
                                  <a:pt x="749" y="744"/>
                                </a:lnTo>
                                <a:lnTo>
                                  <a:pt x="747" y="750"/>
                                </a:lnTo>
                                <a:lnTo>
                                  <a:pt x="748" y="756"/>
                                </a:lnTo>
                                <a:lnTo>
                                  <a:pt x="746" y="762"/>
                                </a:lnTo>
                                <a:lnTo>
                                  <a:pt x="747" y="764"/>
                                </a:lnTo>
                                <a:lnTo>
                                  <a:pt x="746" y="767"/>
                                </a:lnTo>
                                <a:lnTo>
                                  <a:pt x="745" y="767"/>
                                </a:lnTo>
                                <a:lnTo>
                                  <a:pt x="741" y="765"/>
                                </a:lnTo>
                                <a:lnTo>
                                  <a:pt x="742" y="763"/>
                                </a:lnTo>
                                <a:lnTo>
                                  <a:pt x="743" y="761"/>
                                </a:lnTo>
                                <a:lnTo>
                                  <a:pt x="743" y="757"/>
                                </a:lnTo>
                                <a:lnTo>
                                  <a:pt x="741" y="751"/>
                                </a:lnTo>
                                <a:lnTo>
                                  <a:pt x="746" y="749"/>
                                </a:lnTo>
                                <a:lnTo>
                                  <a:pt x="746" y="743"/>
                                </a:lnTo>
                                <a:lnTo>
                                  <a:pt x="740" y="749"/>
                                </a:lnTo>
                                <a:lnTo>
                                  <a:pt x="737" y="747"/>
                                </a:lnTo>
                                <a:lnTo>
                                  <a:pt x="737" y="759"/>
                                </a:lnTo>
                                <a:lnTo>
                                  <a:pt x="734" y="763"/>
                                </a:lnTo>
                                <a:lnTo>
                                  <a:pt x="731" y="759"/>
                                </a:lnTo>
                                <a:lnTo>
                                  <a:pt x="732" y="757"/>
                                </a:lnTo>
                                <a:lnTo>
                                  <a:pt x="732" y="755"/>
                                </a:lnTo>
                                <a:lnTo>
                                  <a:pt x="733" y="753"/>
                                </a:lnTo>
                                <a:lnTo>
                                  <a:pt x="733" y="751"/>
                                </a:lnTo>
                                <a:lnTo>
                                  <a:pt x="735" y="751"/>
                                </a:lnTo>
                                <a:lnTo>
                                  <a:pt x="735" y="755"/>
                                </a:lnTo>
                                <a:lnTo>
                                  <a:pt x="737" y="759"/>
                                </a:lnTo>
                                <a:lnTo>
                                  <a:pt x="737" y="747"/>
                                </a:lnTo>
                                <a:lnTo>
                                  <a:pt x="723" y="747"/>
                                </a:lnTo>
                                <a:lnTo>
                                  <a:pt x="716" y="745"/>
                                </a:lnTo>
                                <a:lnTo>
                                  <a:pt x="709" y="749"/>
                                </a:lnTo>
                                <a:lnTo>
                                  <a:pt x="705" y="747"/>
                                </a:lnTo>
                                <a:lnTo>
                                  <a:pt x="701" y="745"/>
                                </a:lnTo>
                                <a:lnTo>
                                  <a:pt x="696" y="747"/>
                                </a:lnTo>
                                <a:lnTo>
                                  <a:pt x="689" y="745"/>
                                </a:lnTo>
                                <a:lnTo>
                                  <a:pt x="675" y="749"/>
                                </a:lnTo>
                                <a:lnTo>
                                  <a:pt x="677" y="753"/>
                                </a:lnTo>
                                <a:lnTo>
                                  <a:pt x="684" y="751"/>
                                </a:lnTo>
                                <a:lnTo>
                                  <a:pt x="688" y="751"/>
                                </a:lnTo>
                                <a:lnTo>
                                  <a:pt x="692" y="755"/>
                                </a:lnTo>
                                <a:lnTo>
                                  <a:pt x="698" y="753"/>
                                </a:lnTo>
                                <a:lnTo>
                                  <a:pt x="702" y="757"/>
                                </a:lnTo>
                                <a:lnTo>
                                  <a:pt x="707" y="755"/>
                                </a:lnTo>
                                <a:lnTo>
                                  <a:pt x="713" y="757"/>
                                </a:lnTo>
                                <a:lnTo>
                                  <a:pt x="717" y="759"/>
                                </a:lnTo>
                                <a:lnTo>
                                  <a:pt x="720" y="759"/>
                                </a:lnTo>
                                <a:lnTo>
                                  <a:pt x="723" y="757"/>
                                </a:lnTo>
                                <a:lnTo>
                                  <a:pt x="725" y="759"/>
                                </a:lnTo>
                                <a:lnTo>
                                  <a:pt x="725" y="761"/>
                                </a:lnTo>
                                <a:lnTo>
                                  <a:pt x="725" y="763"/>
                                </a:lnTo>
                                <a:lnTo>
                                  <a:pt x="724" y="764"/>
                                </a:lnTo>
                                <a:lnTo>
                                  <a:pt x="724" y="777"/>
                                </a:lnTo>
                                <a:lnTo>
                                  <a:pt x="723" y="779"/>
                                </a:lnTo>
                                <a:lnTo>
                                  <a:pt x="722" y="779"/>
                                </a:lnTo>
                                <a:lnTo>
                                  <a:pt x="721" y="777"/>
                                </a:lnTo>
                                <a:lnTo>
                                  <a:pt x="722" y="775"/>
                                </a:lnTo>
                                <a:lnTo>
                                  <a:pt x="722" y="777"/>
                                </a:lnTo>
                                <a:lnTo>
                                  <a:pt x="724" y="777"/>
                                </a:lnTo>
                                <a:lnTo>
                                  <a:pt x="724" y="764"/>
                                </a:lnTo>
                                <a:lnTo>
                                  <a:pt x="718" y="771"/>
                                </a:lnTo>
                                <a:lnTo>
                                  <a:pt x="719" y="771"/>
                                </a:lnTo>
                                <a:lnTo>
                                  <a:pt x="720" y="775"/>
                                </a:lnTo>
                                <a:lnTo>
                                  <a:pt x="719" y="777"/>
                                </a:lnTo>
                                <a:lnTo>
                                  <a:pt x="720" y="783"/>
                                </a:lnTo>
                                <a:lnTo>
                                  <a:pt x="716" y="783"/>
                                </a:lnTo>
                                <a:lnTo>
                                  <a:pt x="715" y="787"/>
                                </a:lnTo>
                                <a:lnTo>
                                  <a:pt x="720" y="787"/>
                                </a:lnTo>
                                <a:lnTo>
                                  <a:pt x="723" y="783"/>
                                </a:lnTo>
                                <a:lnTo>
                                  <a:pt x="726" y="781"/>
                                </a:lnTo>
                                <a:lnTo>
                                  <a:pt x="728" y="779"/>
                                </a:lnTo>
                                <a:lnTo>
                                  <a:pt x="727" y="775"/>
                                </a:lnTo>
                                <a:lnTo>
                                  <a:pt x="727" y="773"/>
                                </a:lnTo>
                                <a:lnTo>
                                  <a:pt x="728" y="769"/>
                                </a:lnTo>
                                <a:lnTo>
                                  <a:pt x="731" y="773"/>
                                </a:lnTo>
                                <a:lnTo>
                                  <a:pt x="733" y="771"/>
                                </a:lnTo>
                                <a:lnTo>
                                  <a:pt x="741" y="771"/>
                                </a:lnTo>
                                <a:lnTo>
                                  <a:pt x="741" y="769"/>
                                </a:lnTo>
                                <a:lnTo>
                                  <a:pt x="741" y="767"/>
                                </a:lnTo>
                                <a:lnTo>
                                  <a:pt x="743" y="767"/>
                                </a:lnTo>
                                <a:lnTo>
                                  <a:pt x="745" y="768"/>
                                </a:lnTo>
                                <a:lnTo>
                                  <a:pt x="750" y="769"/>
                                </a:lnTo>
                                <a:lnTo>
                                  <a:pt x="747" y="768"/>
                                </a:lnTo>
                                <a:lnTo>
                                  <a:pt x="749" y="768"/>
                                </a:lnTo>
                                <a:lnTo>
                                  <a:pt x="750" y="764"/>
                                </a:lnTo>
                                <a:lnTo>
                                  <a:pt x="755" y="768"/>
                                </a:lnTo>
                                <a:lnTo>
                                  <a:pt x="756" y="764"/>
                                </a:lnTo>
                                <a:lnTo>
                                  <a:pt x="759" y="764"/>
                                </a:lnTo>
                                <a:lnTo>
                                  <a:pt x="758" y="766"/>
                                </a:lnTo>
                                <a:lnTo>
                                  <a:pt x="777" y="766"/>
                                </a:lnTo>
                                <a:lnTo>
                                  <a:pt x="780" y="764"/>
                                </a:lnTo>
                                <a:lnTo>
                                  <a:pt x="783" y="762"/>
                                </a:lnTo>
                                <a:lnTo>
                                  <a:pt x="790" y="760"/>
                                </a:lnTo>
                                <a:lnTo>
                                  <a:pt x="792" y="758"/>
                                </a:lnTo>
                                <a:lnTo>
                                  <a:pt x="796" y="754"/>
                                </a:lnTo>
                                <a:lnTo>
                                  <a:pt x="801" y="750"/>
                                </a:lnTo>
                                <a:lnTo>
                                  <a:pt x="804" y="744"/>
                                </a:lnTo>
                                <a:lnTo>
                                  <a:pt x="809" y="742"/>
                                </a:lnTo>
                                <a:lnTo>
                                  <a:pt x="813" y="740"/>
                                </a:lnTo>
                                <a:lnTo>
                                  <a:pt x="809" y="732"/>
                                </a:lnTo>
                                <a:lnTo>
                                  <a:pt x="812" y="726"/>
                                </a:lnTo>
                                <a:lnTo>
                                  <a:pt x="807" y="722"/>
                                </a:lnTo>
                                <a:lnTo>
                                  <a:pt x="808" y="716"/>
                                </a:lnTo>
                                <a:lnTo>
                                  <a:pt x="809" y="712"/>
                                </a:lnTo>
                                <a:lnTo>
                                  <a:pt x="809" y="710"/>
                                </a:lnTo>
                                <a:lnTo>
                                  <a:pt x="815" y="714"/>
                                </a:lnTo>
                                <a:lnTo>
                                  <a:pt x="822" y="714"/>
                                </a:lnTo>
                                <a:lnTo>
                                  <a:pt x="825" y="710"/>
                                </a:lnTo>
                                <a:lnTo>
                                  <a:pt x="826" y="706"/>
                                </a:lnTo>
                                <a:lnTo>
                                  <a:pt x="832" y="704"/>
                                </a:lnTo>
                                <a:lnTo>
                                  <a:pt x="826" y="704"/>
                                </a:lnTo>
                                <a:lnTo>
                                  <a:pt x="821" y="694"/>
                                </a:lnTo>
                                <a:lnTo>
                                  <a:pt x="825" y="684"/>
                                </a:lnTo>
                                <a:lnTo>
                                  <a:pt x="825" y="678"/>
                                </a:lnTo>
                                <a:lnTo>
                                  <a:pt x="825" y="674"/>
                                </a:lnTo>
                                <a:lnTo>
                                  <a:pt x="825" y="672"/>
                                </a:lnTo>
                                <a:lnTo>
                                  <a:pt x="826" y="668"/>
                                </a:lnTo>
                                <a:lnTo>
                                  <a:pt x="829" y="666"/>
                                </a:lnTo>
                                <a:lnTo>
                                  <a:pt x="830" y="666"/>
                                </a:lnTo>
                                <a:lnTo>
                                  <a:pt x="829" y="672"/>
                                </a:lnTo>
                                <a:lnTo>
                                  <a:pt x="826" y="680"/>
                                </a:lnTo>
                                <a:lnTo>
                                  <a:pt x="832" y="682"/>
                                </a:lnTo>
                                <a:lnTo>
                                  <a:pt x="832" y="694"/>
                                </a:lnTo>
                                <a:lnTo>
                                  <a:pt x="833" y="700"/>
                                </a:lnTo>
                                <a:lnTo>
                                  <a:pt x="831" y="698"/>
                                </a:lnTo>
                                <a:lnTo>
                                  <a:pt x="832" y="694"/>
                                </a:lnTo>
                                <a:lnTo>
                                  <a:pt x="829" y="694"/>
                                </a:lnTo>
                                <a:lnTo>
                                  <a:pt x="826" y="696"/>
                                </a:lnTo>
                                <a:lnTo>
                                  <a:pt x="833" y="704"/>
                                </a:lnTo>
                                <a:lnTo>
                                  <a:pt x="838" y="702"/>
                                </a:lnTo>
                                <a:lnTo>
                                  <a:pt x="840" y="700"/>
                                </a:lnTo>
                                <a:lnTo>
                                  <a:pt x="843" y="696"/>
                                </a:lnTo>
                                <a:lnTo>
                                  <a:pt x="848" y="692"/>
                                </a:lnTo>
                                <a:lnTo>
                                  <a:pt x="851" y="688"/>
                                </a:lnTo>
                                <a:lnTo>
                                  <a:pt x="852" y="684"/>
                                </a:lnTo>
                                <a:lnTo>
                                  <a:pt x="854" y="681"/>
                                </a:lnTo>
                                <a:lnTo>
                                  <a:pt x="850" y="682"/>
                                </a:lnTo>
                                <a:lnTo>
                                  <a:pt x="849" y="682"/>
                                </a:lnTo>
                                <a:lnTo>
                                  <a:pt x="850" y="684"/>
                                </a:lnTo>
                                <a:lnTo>
                                  <a:pt x="849" y="684"/>
                                </a:lnTo>
                                <a:lnTo>
                                  <a:pt x="849" y="682"/>
                                </a:lnTo>
                                <a:lnTo>
                                  <a:pt x="848" y="678"/>
                                </a:lnTo>
                                <a:lnTo>
                                  <a:pt x="845" y="676"/>
                                </a:lnTo>
                                <a:lnTo>
                                  <a:pt x="845" y="670"/>
                                </a:lnTo>
                                <a:lnTo>
                                  <a:pt x="846" y="664"/>
                                </a:lnTo>
                                <a:lnTo>
                                  <a:pt x="848" y="660"/>
                                </a:lnTo>
                                <a:lnTo>
                                  <a:pt x="851" y="660"/>
                                </a:lnTo>
                                <a:lnTo>
                                  <a:pt x="851" y="664"/>
                                </a:lnTo>
                                <a:lnTo>
                                  <a:pt x="854" y="666"/>
                                </a:lnTo>
                                <a:lnTo>
                                  <a:pt x="852" y="672"/>
                                </a:lnTo>
                                <a:lnTo>
                                  <a:pt x="857" y="680"/>
                                </a:lnTo>
                                <a:lnTo>
                                  <a:pt x="864" y="680"/>
                                </a:lnTo>
                                <a:lnTo>
                                  <a:pt x="864" y="678"/>
                                </a:lnTo>
                                <a:lnTo>
                                  <a:pt x="867" y="676"/>
                                </a:lnTo>
                                <a:lnTo>
                                  <a:pt x="871" y="674"/>
                                </a:lnTo>
                                <a:lnTo>
                                  <a:pt x="868" y="666"/>
                                </a:lnTo>
                                <a:lnTo>
                                  <a:pt x="869" y="666"/>
                                </a:lnTo>
                                <a:lnTo>
                                  <a:pt x="868" y="664"/>
                                </a:lnTo>
                                <a:lnTo>
                                  <a:pt x="871" y="660"/>
                                </a:lnTo>
                                <a:lnTo>
                                  <a:pt x="870" y="656"/>
                                </a:lnTo>
                                <a:lnTo>
                                  <a:pt x="870" y="648"/>
                                </a:lnTo>
                                <a:lnTo>
                                  <a:pt x="872" y="640"/>
                                </a:lnTo>
                                <a:lnTo>
                                  <a:pt x="876" y="632"/>
                                </a:lnTo>
                                <a:lnTo>
                                  <a:pt x="877" y="632"/>
                                </a:lnTo>
                                <a:lnTo>
                                  <a:pt x="877" y="634"/>
                                </a:lnTo>
                                <a:lnTo>
                                  <a:pt x="875" y="644"/>
                                </a:lnTo>
                                <a:lnTo>
                                  <a:pt x="876" y="656"/>
                                </a:lnTo>
                                <a:lnTo>
                                  <a:pt x="871" y="664"/>
                                </a:lnTo>
                                <a:lnTo>
                                  <a:pt x="871" y="665"/>
                                </a:lnTo>
                                <a:lnTo>
                                  <a:pt x="876" y="664"/>
                                </a:lnTo>
                                <a:lnTo>
                                  <a:pt x="876" y="658"/>
                                </a:lnTo>
                                <a:lnTo>
                                  <a:pt x="881" y="656"/>
                                </a:lnTo>
                                <a:lnTo>
                                  <a:pt x="882" y="650"/>
                                </a:lnTo>
                                <a:lnTo>
                                  <a:pt x="884" y="648"/>
                                </a:lnTo>
                                <a:lnTo>
                                  <a:pt x="887" y="648"/>
                                </a:lnTo>
                                <a:lnTo>
                                  <a:pt x="888" y="644"/>
                                </a:lnTo>
                                <a:lnTo>
                                  <a:pt x="888" y="640"/>
                                </a:lnTo>
                                <a:lnTo>
                                  <a:pt x="889" y="636"/>
                                </a:lnTo>
                                <a:lnTo>
                                  <a:pt x="891" y="634"/>
                                </a:lnTo>
                                <a:lnTo>
                                  <a:pt x="893" y="626"/>
                                </a:lnTo>
                                <a:lnTo>
                                  <a:pt x="888" y="622"/>
                                </a:lnTo>
                                <a:lnTo>
                                  <a:pt x="888" y="638"/>
                                </a:lnTo>
                                <a:lnTo>
                                  <a:pt x="885" y="640"/>
                                </a:lnTo>
                                <a:lnTo>
                                  <a:pt x="880" y="638"/>
                                </a:lnTo>
                                <a:lnTo>
                                  <a:pt x="884" y="630"/>
                                </a:lnTo>
                                <a:lnTo>
                                  <a:pt x="882" y="624"/>
                                </a:lnTo>
                                <a:lnTo>
                                  <a:pt x="882" y="622"/>
                                </a:lnTo>
                                <a:lnTo>
                                  <a:pt x="883" y="622"/>
                                </a:lnTo>
                                <a:lnTo>
                                  <a:pt x="885" y="624"/>
                                </a:lnTo>
                                <a:lnTo>
                                  <a:pt x="886" y="631"/>
                                </a:lnTo>
                                <a:lnTo>
                                  <a:pt x="886" y="634"/>
                                </a:lnTo>
                                <a:lnTo>
                                  <a:pt x="888" y="638"/>
                                </a:lnTo>
                                <a:lnTo>
                                  <a:pt x="888" y="622"/>
                                </a:lnTo>
                                <a:lnTo>
                                  <a:pt x="887" y="622"/>
                                </a:lnTo>
                                <a:lnTo>
                                  <a:pt x="888" y="616"/>
                                </a:lnTo>
                                <a:lnTo>
                                  <a:pt x="887" y="614"/>
                                </a:lnTo>
                                <a:lnTo>
                                  <a:pt x="886" y="610"/>
                                </a:lnTo>
                                <a:lnTo>
                                  <a:pt x="880" y="610"/>
                                </a:lnTo>
                                <a:lnTo>
                                  <a:pt x="881" y="614"/>
                                </a:lnTo>
                                <a:lnTo>
                                  <a:pt x="879" y="614"/>
                                </a:lnTo>
                                <a:lnTo>
                                  <a:pt x="879" y="612"/>
                                </a:lnTo>
                                <a:lnTo>
                                  <a:pt x="878" y="614"/>
                                </a:lnTo>
                                <a:lnTo>
                                  <a:pt x="879" y="618"/>
                                </a:lnTo>
                                <a:lnTo>
                                  <a:pt x="874" y="620"/>
                                </a:lnTo>
                                <a:lnTo>
                                  <a:pt x="873" y="622"/>
                                </a:lnTo>
                                <a:lnTo>
                                  <a:pt x="872" y="622"/>
                                </a:lnTo>
                                <a:lnTo>
                                  <a:pt x="873" y="620"/>
                                </a:lnTo>
                                <a:lnTo>
                                  <a:pt x="871" y="620"/>
                                </a:lnTo>
                                <a:lnTo>
                                  <a:pt x="867" y="624"/>
                                </a:lnTo>
                                <a:lnTo>
                                  <a:pt x="872" y="630"/>
                                </a:lnTo>
                                <a:lnTo>
                                  <a:pt x="867" y="632"/>
                                </a:lnTo>
                                <a:lnTo>
                                  <a:pt x="865" y="629"/>
                                </a:lnTo>
                                <a:lnTo>
                                  <a:pt x="865" y="642"/>
                                </a:lnTo>
                                <a:lnTo>
                                  <a:pt x="861" y="652"/>
                                </a:lnTo>
                                <a:lnTo>
                                  <a:pt x="862" y="662"/>
                                </a:lnTo>
                                <a:lnTo>
                                  <a:pt x="859" y="670"/>
                                </a:lnTo>
                                <a:lnTo>
                                  <a:pt x="860" y="672"/>
                                </a:lnTo>
                                <a:lnTo>
                                  <a:pt x="860" y="676"/>
                                </a:lnTo>
                                <a:lnTo>
                                  <a:pt x="856" y="674"/>
                                </a:lnTo>
                                <a:lnTo>
                                  <a:pt x="856" y="672"/>
                                </a:lnTo>
                                <a:lnTo>
                                  <a:pt x="856" y="662"/>
                                </a:lnTo>
                                <a:lnTo>
                                  <a:pt x="856" y="656"/>
                                </a:lnTo>
                                <a:lnTo>
                                  <a:pt x="856" y="654"/>
                                </a:lnTo>
                                <a:lnTo>
                                  <a:pt x="856" y="650"/>
                                </a:lnTo>
                                <a:lnTo>
                                  <a:pt x="857" y="646"/>
                                </a:lnTo>
                                <a:lnTo>
                                  <a:pt x="864" y="640"/>
                                </a:lnTo>
                                <a:lnTo>
                                  <a:pt x="865" y="642"/>
                                </a:lnTo>
                                <a:lnTo>
                                  <a:pt x="865" y="629"/>
                                </a:lnTo>
                                <a:lnTo>
                                  <a:pt x="864" y="628"/>
                                </a:lnTo>
                                <a:lnTo>
                                  <a:pt x="865" y="622"/>
                                </a:lnTo>
                                <a:lnTo>
                                  <a:pt x="862" y="620"/>
                                </a:lnTo>
                                <a:lnTo>
                                  <a:pt x="861" y="620"/>
                                </a:lnTo>
                                <a:lnTo>
                                  <a:pt x="861" y="622"/>
                                </a:lnTo>
                                <a:lnTo>
                                  <a:pt x="860" y="624"/>
                                </a:lnTo>
                                <a:lnTo>
                                  <a:pt x="863" y="632"/>
                                </a:lnTo>
                                <a:lnTo>
                                  <a:pt x="859" y="632"/>
                                </a:lnTo>
                                <a:lnTo>
                                  <a:pt x="859" y="642"/>
                                </a:lnTo>
                                <a:lnTo>
                                  <a:pt x="857" y="644"/>
                                </a:lnTo>
                                <a:lnTo>
                                  <a:pt x="856" y="646"/>
                                </a:lnTo>
                                <a:lnTo>
                                  <a:pt x="855" y="644"/>
                                </a:lnTo>
                                <a:lnTo>
                                  <a:pt x="856" y="640"/>
                                </a:lnTo>
                                <a:lnTo>
                                  <a:pt x="857" y="640"/>
                                </a:lnTo>
                                <a:lnTo>
                                  <a:pt x="859" y="642"/>
                                </a:lnTo>
                                <a:lnTo>
                                  <a:pt x="859" y="632"/>
                                </a:lnTo>
                                <a:lnTo>
                                  <a:pt x="858" y="632"/>
                                </a:lnTo>
                                <a:lnTo>
                                  <a:pt x="855" y="628"/>
                                </a:lnTo>
                                <a:lnTo>
                                  <a:pt x="855" y="624"/>
                                </a:lnTo>
                                <a:lnTo>
                                  <a:pt x="855" y="620"/>
                                </a:lnTo>
                                <a:lnTo>
                                  <a:pt x="855" y="618"/>
                                </a:lnTo>
                                <a:lnTo>
                                  <a:pt x="855" y="616"/>
                                </a:lnTo>
                                <a:lnTo>
                                  <a:pt x="856" y="616"/>
                                </a:lnTo>
                                <a:lnTo>
                                  <a:pt x="856" y="613"/>
                                </a:lnTo>
                                <a:lnTo>
                                  <a:pt x="856" y="608"/>
                                </a:lnTo>
                                <a:lnTo>
                                  <a:pt x="855" y="609"/>
                                </a:lnTo>
                                <a:lnTo>
                                  <a:pt x="855" y="616"/>
                                </a:lnTo>
                                <a:lnTo>
                                  <a:pt x="853" y="618"/>
                                </a:lnTo>
                                <a:lnTo>
                                  <a:pt x="852" y="616"/>
                                </a:lnTo>
                                <a:lnTo>
                                  <a:pt x="852" y="615"/>
                                </a:lnTo>
                                <a:lnTo>
                                  <a:pt x="854" y="616"/>
                                </a:lnTo>
                                <a:lnTo>
                                  <a:pt x="855" y="616"/>
                                </a:lnTo>
                                <a:lnTo>
                                  <a:pt x="855" y="609"/>
                                </a:lnTo>
                                <a:lnTo>
                                  <a:pt x="852" y="609"/>
                                </a:lnTo>
                                <a:lnTo>
                                  <a:pt x="850" y="610"/>
                                </a:lnTo>
                                <a:lnTo>
                                  <a:pt x="850" y="612"/>
                                </a:lnTo>
                                <a:lnTo>
                                  <a:pt x="849" y="613"/>
                                </a:lnTo>
                                <a:lnTo>
                                  <a:pt x="851" y="614"/>
                                </a:lnTo>
                                <a:lnTo>
                                  <a:pt x="850" y="615"/>
                                </a:lnTo>
                                <a:lnTo>
                                  <a:pt x="850" y="624"/>
                                </a:lnTo>
                                <a:lnTo>
                                  <a:pt x="850" y="626"/>
                                </a:lnTo>
                                <a:lnTo>
                                  <a:pt x="850" y="624"/>
                                </a:lnTo>
                                <a:lnTo>
                                  <a:pt x="850" y="615"/>
                                </a:lnTo>
                                <a:lnTo>
                                  <a:pt x="849" y="616"/>
                                </a:lnTo>
                                <a:lnTo>
                                  <a:pt x="849" y="612"/>
                                </a:lnTo>
                                <a:lnTo>
                                  <a:pt x="847" y="613"/>
                                </a:lnTo>
                                <a:lnTo>
                                  <a:pt x="847" y="622"/>
                                </a:lnTo>
                                <a:lnTo>
                                  <a:pt x="846" y="624"/>
                                </a:lnTo>
                                <a:lnTo>
                                  <a:pt x="845" y="626"/>
                                </a:lnTo>
                                <a:lnTo>
                                  <a:pt x="845" y="628"/>
                                </a:lnTo>
                                <a:lnTo>
                                  <a:pt x="843" y="626"/>
                                </a:lnTo>
                                <a:lnTo>
                                  <a:pt x="843" y="624"/>
                                </a:lnTo>
                                <a:lnTo>
                                  <a:pt x="845" y="622"/>
                                </a:lnTo>
                                <a:lnTo>
                                  <a:pt x="846" y="620"/>
                                </a:lnTo>
                                <a:lnTo>
                                  <a:pt x="847" y="622"/>
                                </a:lnTo>
                                <a:lnTo>
                                  <a:pt x="847" y="613"/>
                                </a:lnTo>
                                <a:lnTo>
                                  <a:pt x="843" y="616"/>
                                </a:lnTo>
                                <a:lnTo>
                                  <a:pt x="842" y="614"/>
                                </a:lnTo>
                                <a:lnTo>
                                  <a:pt x="842" y="612"/>
                                </a:lnTo>
                                <a:lnTo>
                                  <a:pt x="842" y="610"/>
                                </a:lnTo>
                                <a:lnTo>
                                  <a:pt x="844" y="608"/>
                                </a:lnTo>
                                <a:lnTo>
                                  <a:pt x="845" y="606"/>
                                </a:lnTo>
                                <a:lnTo>
                                  <a:pt x="848" y="604"/>
                                </a:lnTo>
                                <a:lnTo>
                                  <a:pt x="854" y="604"/>
                                </a:lnTo>
                                <a:lnTo>
                                  <a:pt x="858" y="610"/>
                                </a:lnTo>
                                <a:lnTo>
                                  <a:pt x="865" y="610"/>
                                </a:lnTo>
                                <a:lnTo>
                                  <a:pt x="870" y="612"/>
                                </a:lnTo>
                                <a:lnTo>
                                  <a:pt x="873" y="610"/>
                                </a:lnTo>
                                <a:lnTo>
                                  <a:pt x="877" y="610"/>
                                </a:lnTo>
                                <a:lnTo>
                                  <a:pt x="880" y="608"/>
                                </a:lnTo>
                                <a:lnTo>
                                  <a:pt x="883" y="604"/>
                                </a:lnTo>
                                <a:lnTo>
                                  <a:pt x="880" y="600"/>
                                </a:lnTo>
                                <a:lnTo>
                                  <a:pt x="881" y="598"/>
                                </a:lnTo>
                                <a:lnTo>
                                  <a:pt x="881" y="596"/>
                                </a:lnTo>
                                <a:lnTo>
                                  <a:pt x="877" y="592"/>
                                </a:lnTo>
                                <a:lnTo>
                                  <a:pt x="878" y="584"/>
                                </a:lnTo>
                                <a:lnTo>
                                  <a:pt x="877" y="578"/>
                                </a:lnTo>
                                <a:lnTo>
                                  <a:pt x="874" y="572"/>
                                </a:lnTo>
                                <a:lnTo>
                                  <a:pt x="873" y="572"/>
                                </a:lnTo>
                                <a:lnTo>
                                  <a:pt x="873" y="586"/>
                                </a:lnTo>
                                <a:lnTo>
                                  <a:pt x="867" y="592"/>
                                </a:lnTo>
                                <a:lnTo>
                                  <a:pt x="872" y="596"/>
                                </a:lnTo>
                                <a:lnTo>
                                  <a:pt x="871" y="596"/>
                                </a:lnTo>
                                <a:lnTo>
                                  <a:pt x="871" y="598"/>
                                </a:lnTo>
                                <a:lnTo>
                                  <a:pt x="869" y="598"/>
                                </a:lnTo>
                                <a:lnTo>
                                  <a:pt x="870" y="596"/>
                                </a:lnTo>
                                <a:lnTo>
                                  <a:pt x="867" y="596"/>
                                </a:lnTo>
                                <a:lnTo>
                                  <a:pt x="865" y="598"/>
                                </a:lnTo>
                                <a:lnTo>
                                  <a:pt x="867" y="604"/>
                                </a:lnTo>
                                <a:lnTo>
                                  <a:pt x="863" y="608"/>
                                </a:lnTo>
                                <a:lnTo>
                                  <a:pt x="863" y="604"/>
                                </a:lnTo>
                                <a:lnTo>
                                  <a:pt x="864" y="598"/>
                                </a:lnTo>
                                <a:lnTo>
                                  <a:pt x="864" y="596"/>
                                </a:lnTo>
                                <a:lnTo>
                                  <a:pt x="864" y="592"/>
                                </a:lnTo>
                                <a:lnTo>
                                  <a:pt x="861" y="588"/>
                                </a:lnTo>
                                <a:lnTo>
                                  <a:pt x="858" y="586"/>
                                </a:lnTo>
                                <a:lnTo>
                                  <a:pt x="856" y="582"/>
                                </a:lnTo>
                                <a:lnTo>
                                  <a:pt x="852" y="582"/>
                                </a:lnTo>
                                <a:lnTo>
                                  <a:pt x="849" y="580"/>
                                </a:lnTo>
                                <a:lnTo>
                                  <a:pt x="853" y="576"/>
                                </a:lnTo>
                                <a:lnTo>
                                  <a:pt x="850" y="576"/>
                                </a:lnTo>
                                <a:lnTo>
                                  <a:pt x="848" y="578"/>
                                </a:lnTo>
                                <a:lnTo>
                                  <a:pt x="847" y="580"/>
                                </a:lnTo>
                                <a:lnTo>
                                  <a:pt x="848" y="582"/>
                                </a:lnTo>
                                <a:lnTo>
                                  <a:pt x="849" y="584"/>
                                </a:lnTo>
                                <a:lnTo>
                                  <a:pt x="852" y="586"/>
                                </a:lnTo>
                                <a:lnTo>
                                  <a:pt x="852" y="590"/>
                                </a:lnTo>
                                <a:lnTo>
                                  <a:pt x="848" y="591"/>
                                </a:lnTo>
                                <a:lnTo>
                                  <a:pt x="848" y="600"/>
                                </a:lnTo>
                                <a:lnTo>
                                  <a:pt x="845" y="602"/>
                                </a:lnTo>
                                <a:lnTo>
                                  <a:pt x="843" y="604"/>
                                </a:lnTo>
                                <a:lnTo>
                                  <a:pt x="841" y="606"/>
                                </a:lnTo>
                                <a:lnTo>
                                  <a:pt x="841" y="602"/>
                                </a:lnTo>
                                <a:lnTo>
                                  <a:pt x="843" y="598"/>
                                </a:lnTo>
                                <a:lnTo>
                                  <a:pt x="845" y="596"/>
                                </a:lnTo>
                                <a:lnTo>
                                  <a:pt x="847" y="596"/>
                                </a:lnTo>
                                <a:lnTo>
                                  <a:pt x="846" y="600"/>
                                </a:lnTo>
                                <a:lnTo>
                                  <a:pt x="848" y="600"/>
                                </a:lnTo>
                                <a:lnTo>
                                  <a:pt x="848" y="591"/>
                                </a:lnTo>
                                <a:lnTo>
                                  <a:pt x="846" y="592"/>
                                </a:lnTo>
                                <a:lnTo>
                                  <a:pt x="840" y="590"/>
                                </a:lnTo>
                                <a:lnTo>
                                  <a:pt x="834" y="590"/>
                                </a:lnTo>
                                <a:lnTo>
                                  <a:pt x="832" y="588"/>
                                </a:lnTo>
                                <a:lnTo>
                                  <a:pt x="832" y="624"/>
                                </a:lnTo>
                                <a:lnTo>
                                  <a:pt x="829" y="624"/>
                                </a:lnTo>
                                <a:lnTo>
                                  <a:pt x="826" y="622"/>
                                </a:lnTo>
                                <a:lnTo>
                                  <a:pt x="827" y="618"/>
                                </a:lnTo>
                                <a:lnTo>
                                  <a:pt x="828" y="616"/>
                                </a:lnTo>
                                <a:lnTo>
                                  <a:pt x="830" y="614"/>
                                </a:lnTo>
                                <a:lnTo>
                                  <a:pt x="832" y="616"/>
                                </a:lnTo>
                                <a:lnTo>
                                  <a:pt x="830" y="620"/>
                                </a:lnTo>
                                <a:lnTo>
                                  <a:pt x="832" y="624"/>
                                </a:lnTo>
                                <a:lnTo>
                                  <a:pt x="832" y="588"/>
                                </a:lnTo>
                                <a:lnTo>
                                  <a:pt x="830" y="586"/>
                                </a:lnTo>
                                <a:lnTo>
                                  <a:pt x="831" y="582"/>
                                </a:lnTo>
                                <a:lnTo>
                                  <a:pt x="832" y="580"/>
                                </a:lnTo>
                                <a:lnTo>
                                  <a:pt x="836" y="578"/>
                                </a:lnTo>
                                <a:lnTo>
                                  <a:pt x="833" y="576"/>
                                </a:lnTo>
                                <a:lnTo>
                                  <a:pt x="831" y="576"/>
                                </a:lnTo>
                                <a:lnTo>
                                  <a:pt x="831" y="574"/>
                                </a:lnTo>
                                <a:lnTo>
                                  <a:pt x="830" y="574"/>
                                </a:lnTo>
                                <a:lnTo>
                                  <a:pt x="831" y="572"/>
                                </a:lnTo>
                                <a:lnTo>
                                  <a:pt x="840" y="570"/>
                                </a:lnTo>
                                <a:lnTo>
                                  <a:pt x="845" y="572"/>
                                </a:lnTo>
                                <a:lnTo>
                                  <a:pt x="849" y="574"/>
                                </a:lnTo>
                                <a:lnTo>
                                  <a:pt x="854" y="574"/>
                                </a:lnTo>
                                <a:lnTo>
                                  <a:pt x="858" y="576"/>
                                </a:lnTo>
                                <a:lnTo>
                                  <a:pt x="868" y="576"/>
                                </a:lnTo>
                                <a:lnTo>
                                  <a:pt x="872" y="580"/>
                                </a:lnTo>
                                <a:lnTo>
                                  <a:pt x="873" y="586"/>
                                </a:lnTo>
                                <a:lnTo>
                                  <a:pt x="873" y="572"/>
                                </a:lnTo>
                                <a:lnTo>
                                  <a:pt x="859" y="572"/>
                                </a:lnTo>
                                <a:lnTo>
                                  <a:pt x="858" y="570"/>
                                </a:lnTo>
                                <a:lnTo>
                                  <a:pt x="858" y="568"/>
                                </a:lnTo>
                                <a:lnTo>
                                  <a:pt x="856" y="564"/>
                                </a:lnTo>
                                <a:lnTo>
                                  <a:pt x="860" y="558"/>
                                </a:lnTo>
                                <a:lnTo>
                                  <a:pt x="856" y="550"/>
                                </a:lnTo>
                                <a:lnTo>
                                  <a:pt x="855" y="548"/>
                                </a:lnTo>
                                <a:lnTo>
                                  <a:pt x="854" y="544"/>
                                </a:lnTo>
                                <a:lnTo>
                                  <a:pt x="851" y="546"/>
                                </a:lnTo>
                                <a:lnTo>
                                  <a:pt x="850" y="548"/>
                                </a:lnTo>
                                <a:lnTo>
                                  <a:pt x="851" y="556"/>
                                </a:lnTo>
                                <a:lnTo>
                                  <a:pt x="850" y="558"/>
                                </a:lnTo>
                                <a:lnTo>
                                  <a:pt x="854" y="560"/>
                                </a:lnTo>
                                <a:lnTo>
                                  <a:pt x="850" y="562"/>
                                </a:lnTo>
                                <a:lnTo>
                                  <a:pt x="846" y="560"/>
                                </a:lnTo>
                                <a:lnTo>
                                  <a:pt x="843" y="556"/>
                                </a:lnTo>
                                <a:lnTo>
                                  <a:pt x="838" y="556"/>
                                </a:lnTo>
                                <a:lnTo>
                                  <a:pt x="836" y="554"/>
                                </a:lnTo>
                                <a:lnTo>
                                  <a:pt x="831" y="554"/>
                                </a:lnTo>
                                <a:lnTo>
                                  <a:pt x="831" y="544"/>
                                </a:lnTo>
                                <a:lnTo>
                                  <a:pt x="830" y="544"/>
                                </a:lnTo>
                                <a:lnTo>
                                  <a:pt x="829" y="544"/>
                                </a:lnTo>
                                <a:lnTo>
                                  <a:pt x="829" y="572"/>
                                </a:lnTo>
                                <a:lnTo>
                                  <a:pt x="828" y="574"/>
                                </a:lnTo>
                                <a:lnTo>
                                  <a:pt x="826" y="574"/>
                                </a:lnTo>
                                <a:lnTo>
                                  <a:pt x="827" y="572"/>
                                </a:lnTo>
                                <a:lnTo>
                                  <a:pt x="829" y="572"/>
                                </a:lnTo>
                                <a:lnTo>
                                  <a:pt x="829" y="544"/>
                                </a:lnTo>
                                <a:lnTo>
                                  <a:pt x="825" y="545"/>
                                </a:lnTo>
                                <a:lnTo>
                                  <a:pt x="825" y="626"/>
                                </a:lnTo>
                                <a:lnTo>
                                  <a:pt x="825" y="628"/>
                                </a:lnTo>
                                <a:lnTo>
                                  <a:pt x="822" y="628"/>
                                </a:lnTo>
                                <a:lnTo>
                                  <a:pt x="822" y="626"/>
                                </a:lnTo>
                                <a:lnTo>
                                  <a:pt x="825" y="626"/>
                                </a:lnTo>
                                <a:lnTo>
                                  <a:pt x="825" y="545"/>
                                </a:lnTo>
                                <a:lnTo>
                                  <a:pt x="821" y="546"/>
                                </a:lnTo>
                                <a:lnTo>
                                  <a:pt x="822" y="556"/>
                                </a:lnTo>
                                <a:lnTo>
                                  <a:pt x="818" y="562"/>
                                </a:lnTo>
                                <a:lnTo>
                                  <a:pt x="816" y="562"/>
                                </a:lnTo>
                                <a:lnTo>
                                  <a:pt x="816" y="598"/>
                                </a:lnTo>
                                <a:lnTo>
                                  <a:pt x="812" y="606"/>
                                </a:lnTo>
                                <a:lnTo>
                                  <a:pt x="811" y="608"/>
                                </a:lnTo>
                                <a:lnTo>
                                  <a:pt x="808" y="606"/>
                                </a:lnTo>
                                <a:lnTo>
                                  <a:pt x="801" y="601"/>
                                </a:lnTo>
                                <a:lnTo>
                                  <a:pt x="802" y="604"/>
                                </a:lnTo>
                                <a:lnTo>
                                  <a:pt x="808" y="612"/>
                                </a:lnTo>
                                <a:lnTo>
                                  <a:pt x="804" y="612"/>
                                </a:lnTo>
                                <a:lnTo>
                                  <a:pt x="804" y="611"/>
                                </a:lnTo>
                                <a:lnTo>
                                  <a:pt x="804" y="630"/>
                                </a:lnTo>
                                <a:lnTo>
                                  <a:pt x="799" y="631"/>
                                </a:lnTo>
                                <a:lnTo>
                                  <a:pt x="800" y="630"/>
                                </a:lnTo>
                                <a:lnTo>
                                  <a:pt x="801" y="628"/>
                                </a:lnTo>
                                <a:lnTo>
                                  <a:pt x="803" y="628"/>
                                </a:lnTo>
                                <a:lnTo>
                                  <a:pt x="804" y="630"/>
                                </a:lnTo>
                                <a:lnTo>
                                  <a:pt x="804" y="611"/>
                                </a:lnTo>
                                <a:lnTo>
                                  <a:pt x="801" y="605"/>
                                </a:lnTo>
                                <a:lnTo>
                                  <a:pt x="801" y="614"/>
                                </a:lnTo>
                                <a:lnTo>
                                  <a:pt x="800" y="616"/>
                                </a:lnTo>
                                <a:lnTo>
                                  <a:pt x="799" y="616"/>
                                </a:lnTo>
                                <a:lnTo>
                                  <a:pt x="798" y="614"/>
                                </a:lnTo>
                                <a:lnTo>
                                  <a:pt x="796" y="612"/>
                                </a:lnTo>
                                <a:lnTo>
                                  <a:pt x="795" y="608"/>
                                </a:lnTo>
                                <a:lnTo>
                                  <a:pt x="794" y="604"/>
                                </a:lnTo>
                                <a:lnTo>
                                  <a:pt x="797" y="606"/>
                                </a:lnTo>
                                <a:lnTo>
                                  <a:pt x="798" y="612"/>
                                </a:lnTo>
                                <a:lnTo>
                                  <a:pt x="801" y="614"/>
                                </a:lnTo>
                                <a:lnTo>
                                  <a:pt x="801" y="605"/>
                                </a:lnTo>
                                <a:lnTo>
                                  <a:pt x="800" y="604"/>
                                </a:lnTo>
                                <a:lnTo>
                                  <a:pt x="799" y="600"/>
                                </a:lnTo>
                                <a:lnTo>
                                  <a:pt x="798" y="592"/>
                                </a:lnTo>
                                <a:lnTo>
                                  <a:pt x="798" y="590"/>
                                </a:lnTo>
                                <a:lnTo>
                                  <a:pt x="799" y="582"/>
                                </a:lnTo>
                                <a:lnTo>
                                  <a:pt x="802" y="574"/>
                                </a:lnTo>
                                <a:lnTo>
                                  <a:pt x="802" y="578"/>
                                </a:lnTo>
                                <a:lnTo>
                                  <a:pt x="801" y="580"/>
                                </a:lnTo>
                                <a:lnTo>
                                  <a:pt x="799" y="588"/>
                                </a:lnTo>
                                <a:lnTo>
                                  <a:pt x="801" y="592"/>
                                </a:lnTo>
                                <a:lnTo>
                                  <a:pt x="801" y="586"/>
                                </a:lnTo>
                                <a:lnTo>
                                  <a:pt x="804" y="576"/>
                                </a:lnTo>
                                <a:lnTo>
                                  <a:pt x="804" y="574"/>
                                </a:lnTo>
                                <a:lnTo>
                                  <a:pt x="808" y="574"/>
                                </a:lnTo>
                                <a:lnTo>
                                  <a:pt x="806" y="572"/>
                                </a:lnTo>
                                <a:lnTo>
                                  <a:pt x="803" y="572"/>
                                </a:lnTo>
                                <a:lnTo>
                                  <a:pt x="803" y="570"/>
                                </a:lnTo>
                                <a:lnTo>
                                  <a:pt x="802" y="570"/>
                                </a:lnTo>
                                <a:lnTo>
                                  <a:pt x="802" y="568"/>
                                </a:lnTo>
                                <a:lnTo>
                                  <a:pt x="809" y="568"/>
                                </a:lnTo>
                                <a:lnTo>
                                  <a:pt x="810" y="574"/>
                                </a:lnTo>
                                <a:lnTo>
                                  <a:pt x="813" y="580"/>
                                </a:lnTo>
                                <a:lnTo>
                                  <a:pt x="814" y="588"/>
                                </a:lnTo>
                                <a:lnTo>
                                  <a:pt x="816" y="598"/>
                                </a:lnTo>
                                <a:lnTo>
                                  <a:pt x="816" y="562"/>
                                </a:lnTo>
                                <a:lnTo>
                                  <a:pt x="814" y="560"/>
                                </a:lnTo>
                                <a:lnTo>
                                  <a:pt x="812" y="558"/>
                                </a:lnTo>
                                <a:lnTo>
                                  <a:pt x="812" y="546"/>
                                </a:lnTo>
                                <a:lnTo>
                                  <a:pt x="809" y="542"/>
                                </a:lnTo>
                                <a:lnTo>
                                  <a:pt x="808" y="540"/>
                                </a:lnTo>
                                <a:lnTo>
                                  <a:pt x="802" y="538"/>
                                </a:lnTo>
                                <a:lnTo>
                                  <a:pt x="786" y="538"/>
                                </a:lnTo>
                                <a:lnTo>
                                  <a:pt x="785" y="540"/>
                                </a:lnTo>
                                <a:lnTo>
                                  <a:pt x="786" y="544"/>
                                </a:lnTo>
                                <a:lnTo>
                                  <a:pt x="792" y="542"/>
                                </a:lnTo>
                                <a:lnTo>
                                  <a:pt x="796" y="542"/>
                                </a:lnTo>
                                <a:lnTo>
                                  <a:pt x="800" y="546"/>
                                </a:lnTo>
                                <a:lnTo>
                                  <a:pt x="800" y="568"/>
                                </a:lnTo>
                                <a:lnTo>
                                  <a:pt x="798" y="570"/>
                                </a:lnTo>
                                <a:lnTo>
                                  <a:pt x="796" y="568"/>
                                </a:lnTo>
                                <a:lnTo>
                                  <a:pt x="796" y="574"/>
                                </a:lnTo>
                                <a:lnTo>
                                  <a:pt x="794" y="600"/>
                                </a:lnTo>
                                <a:lnTo>
                                  <a:pt x="792" y="592"/>
                                </a:lnTo>
                                <a:lnTo>
                                  <a:pt x="792" y="588"/>
                                </a:lnTo>
                                <a:lnTo>
                                  <a:pt x="792" y="586"/>
                                </a:lnTo>
                                <a:lnTo>
                                  <a:pt x="791" y="582"/>
                                </a:lnTo>
                                <a:lnTo>
                                  <a:pt x="792" y="580"/>
                                </a:lnTo>
                                <a:lnTo>
                                  <a:pt x="794" y="578"/>
                                </a:lnTo>
                                <a:lnTo>
                                  <a:pt x="796" y="574"/>
                                </a:lnTo>
                                <a:lnTo>
                                  <a:pt x="796" y="568"/>
                                </a:lnTo>
                                <a:lnTo>
                                  <a:pt x="795" y="568"/>
                                </a:lnTo>
                                <a:lnTo>
                                  <a:pt x="793" y="570"/>
                                </a:lnTo>
                                <a:lnTo>
                                  <a:pt x="792" y="570"/>
                                </a:lnTo>
                                <a:lnTo>
                                  <a:pt x="792" y="576"/>
                                </a:lnTo>
                                <a:lnTo>
                                  <a:pt x="791" y="577"/>
                                </a:lnTo>
                                <a:lnTo>
                                  <a:pt x="791" y="584"/>
                                </a:lnTo>
                                <a:lnTo>
                                  <a:pt x="789" y="586"/>
                                </a:lnTo>
                                <a:lnTo>
                                  <a:pt x="787" y="586"/>
                                </a:lnTo>
                                <a:lnTo>
                                  <a:pt x="787" y="590"/>
                                </a:lnTo>
                                <a:lnTo>
                                  <a:pt x="787" y="592"/>
                                </a:lnTo>
                                <a:lnTo>
                                  <a:pt x="785" y="592"/>
                                </a:lnTo>
                                <a:lnTo>
                                  <a:pt x="783" y="590"/>
                                </a:lnTo>
                                <a:lnTo>
                                  <a:pt x="783" y="588"/>
                                </a:lnTo>
                                <a:lnTo>
                                  <a:pt x="785" y="590"/>
                                </a:lnTo>
                                <a:lnTo>
                                  <a:pt x="785" y="588"/>
                                </a:lnTo>
                                <a:lnTo>
                                  <a:pt x="786" y="590"/>
                                </a:lnTo>
                                <a:lnTo>
                                  <a:pt x="787" y="588"/>
                                </a:lnTo>
                                <a:lnTo>
                                  <a:pt x="787" y="590"/>
                                </a:lnTo>
                                <a:lnTo>
                                  <a:pt x="787" y="586"/>
                                </a:lnTo>
                                <a:lnTo>
                                  <a:pt x="783" y="586"/>
                                </a:lnTo>
                                <a:lnTo>
                                  <a:pt x="782" y="584"/>
                                </a:lnTo>
                                <a:lnTo>
                                  <a:pt x="781" y="582"/>
                                </a:lnTo>
                                <a:lnTo>
                                  <a:pt x="782" y="582"/>
                                </a:lnTo>
                                <a:lnTo>
                                  <a:pt x="783" y="580"/>
                                </a:lnTo>
                                <a:lnTo>
                                  <a:pt x="789" y="580"/>
                                </a:lnTo>
                                <a:lnTo>
                                  <a:pt x="790" y="582"/>
                                </a:lnTo>
                                <a:lnTo>
                                  <a:pt x="791" y="584"/>
                                </a:lnTo>
                                <a:lnTo>
                                  <a:pt x="791" y="577"/>
                                </a:lnTo>
                                <a:lnTo>
                                  <a:pt x="789" y="578"/>
                                </a:lnTo>
                                <a:lnTo>
                                  <a:pt x="784" y="576"/>
                                </a:lnTo>
                                <a:lnTo>
                                  <a:pt x="781" y="574"/>
                                </a:lnTo>
                                <a:lnTo>
                                  <a:pt x="780" y="574"/>
                                </a:lnTo>
                                <a:lnTo>
                                  <a:pt x="781" y="572"/>
                                </a:lnTo>
                                <a:lnTo>
                                  <a:pt x="782" y="572"/>
                                </a:lnTo>
                                <a:lnTo>
                                  <a:pt x="785" y="574"/>
                                </a:lnTo>
                                <a:lnTo>
                                  <a:pt x="791" y="572"/>
                                </a:lnTo>
                                <a:lnTo>
                                  <a:pt x="792" y="576"/>
                                </a:lnTo>
                                <a:lnTo>
                                  <a:pt x="792" y="570"/>
                                </a:lnTo>
                                <a:lnTo>
                                  <a:pt x="780" y="568"/>
                                </a:lnTo>
                                <a:lnTo>
                                  <a:pt x="780" y="602"/>
                                </a:lnTo>
                                <a:lnTo>
                                  <a:pt x="773" y="612"/>
                                </a:lnTo>
                                <a:lnTo>
                                  <a:pt x="773" y="614"/>
                                </a:lnTo>
                                <a:lnTo>
                                  <a:pt x="775" y="614"/>
                                </a:lnTo>
                                <a:lnTo>
                                  <a:pt x="775" y="616"/>
                                </a:lnTo>
                                <a:lnTo>
                                  <a:pt x="772" y="617"/>
                                </a:lnTo>
                                <a:lnTo>
                                  <a:pt x="772" y="615"/>
                                </a:lnTo>
                                <a:lnTo>
                                  <a:pt x="770" y="613"/>
                                </a:lnTo>
                                <a:lnTo>
                                  <a:pt x="770" y="617"/>
                                </a:lnTo>
                                <a:lnTo>
                                  <a:pt x="767" y="618"/>
                                </a:lnTo>
                                <a:lnTo>
                                  <a:pt x="768" y="617"/>
                                </a:lnTo>
                                <a:lnTo>
                                  <a:pt x="770" y="617"/>
                                </a:lnTo>
                                <a:lnTo>
                                  <a:pt x="770" y="613"/>
                                </a:lnTo>
                                <a:lnTo>
                                  <a:pt x="766" y="609"/>
                                </a:lnTo>
                                <a:lnTo>
                                  <a:pt x="767" y="600"/>
                                </a:lnTo>
                                <a:lnTo>
                                  <a:pt x="765" y="592"/>
                                </a:lnTo>
                                <a:lnTo>
                                  <a:pt x="758" y="591"/>
                                </a:lnTo>
                                <a:lnTo>
                                  <a:pt x="756" y="598"/>
                                </a:lnTo>
                                <a:lnTo>
                                  <a:pt x="758" y="605"/>
                                </a:lnTo>
                                <a:lnTo>
                                  <a:pt x="760" y="611"/>
                                </a:lnTo>
                                <a:lnTo>
                                  <a:pt x="761" y="614"/>
                                </a:lnTo>
                                <a:lnTo>
                                  <a:pt x="761" y="620"/>
                                </a:lnTo>
                                <a:lnTo>
                                  <a:pt x="766" y="618"/>
                                </a:lnTo>
                                <a:lnTo>
                                  <a:pt x="761" y="624"/>
                                </a:lnTo>
                                <a:lnTo>
                                  <a:pt x="752" y="624"/>
                                </a:lnTo>
                                <a:lnTo>
                                  <a:pt x="755" y="620"/>
                                </a:lnTo>
                                <a:lnTo>
                                  <a:pt x="757" y="621"/>
                                </a:lnTo>
                                <a:lnTo>
                                  <a:pt x="758" y="623"/>
                                </a:lnTo>
                                <a:lnTo>
                                  <a:pt x="760" y="621"/>
                                </a:lnTo>
                                <a:lnTo>
                                  <a:pt x="757" y="609"/>
                                </a:lnTo>
                                <a:lnTo>
                                  <a:pt x="755" y="598"/>
                                </a:lnTo>
                                <a:lnTo>
                                  <a:pt x="755" y="586"/>
                                </a:lnTo>
                                <a:lnTo>
                                  <a:pt x="757" y="575"/>
                                </a:lnTo>
                                <a:lnTo>
                                  <a:pt x="759" y="564"/>
                                </a:lnTo>
                                <a:lnTo>
                                  <a:pt x="760" y="561"/>
                                </a:lnTo>
                                <a:lnTo>
                                  <a:pt x="756" y="559"/>
                                </a:lnTo>
                                <a:lnTo>
                                  <a:pt x="755" y="563"/>
                                </a:lnTo>
                                <a:lnTo>
                                  <a:pt x="755" y="619"/>
                                </a:lnTo>
                                <a:lnTo>
                                  <a:pt x="751" y="616"/>
                                </a:lnTo>
                                <a:lnTo>
                                  <a:pt x="750" y="614"/>
                                </a:lnTo>
                                <a:lnTo>
                                  <a:pt x="755" y="619"/>
                                </a:lnTo>
                                <a:lnTo>
                                  <a:pt x="755" y="563"/>
                                </a:lnTo>
                                <a:lnTo>
                                  <a:pt x="752" y="572"/>
                                </a:lnTo>
                                <a:lnTo>
                                  <a:pt x="751" y="581"/>
                                </a:lnTo>
                                <a:lnTo>
                                  <a:pt x="752" y="591"/>
                                </a:lnTo>
                                <a:lnTo>
                                  <a:pt x="752" y="593"/>
                                </a:lnTo>
                                <a:lnTo>
                                  <a:pt x="750" y="593"/>
                                </a:lnTo>
                                <a:lnTo>
                                  <a:pt x="749" y="592"/>
                                </a:lnTo>
                                <a:lnTo>
                                  <a:pt x="749" y="595"/>
                                </a:lnTo>
                                <a:lnTo>
                                  <a:pt x="749" y="620"/>
                                </a:lnTo>
                                <a:lnTo>
                                  <a:pt x="748" y="622"/>
                                </a:lnTo>
                                <a:lnTo>
                                  <a:pt x="746" y="622"/>
                                </a:lnTo>
                                <a:lnTo>
                                  <a:pt x="744" y="624"/>
                                </a:lnTo>
                                <a:lnTo>
                                  <a:pt x="743" y="622"/>
                                </a:lnTo>
                                <a:lnTo>
                                  <a:pt x="744" y="620"/>
                                </a:lnTo>
                                <a:lnTo>
                                  <a:pt x="749" y="620"/>
                                </a:lnTo>
                                <a:lnTo>
                                  <a:pt x="749" y="595"/>
                                </a:lnTo>
                                <a:lnTo>
                                  <a:pt x="747" y="602"/>
                                </a:lnTo>
                                <a:lnTo>
                                  <a:pt x="747" y="600"/>
                                </a:lnTo>
                                <a:lnTo>
                                  <a:pt x="747" y="598"/>
                                </a:lnTo>
                                <a:lnTo>
                                  <a:pt x="747" y="592"/>
                                </a:lnTo>
                                <a:lnTo>
                                  <a:pt x="747" y="590"/>
                                </a:lnTo>
                                <a:lnTo>
                                  <a:pt x="748" y="582"/>
                                </a:lnTo>
                                <a:lnTo>
                                  <a:pt x="749" y="580"/>
                                </a:lnTo>
                                <a:lnTo>
                                  <a:pt x="749" y="578"/>
                                </a:lnTo>
                                <a:lnTo>
                                  <a:pt x="750" y="574"/>
                                </a:lnTo>
                                <a:lnTo>
                                  <a:pt x="752" y="566"/>
                                </a:lnTo>
                                <a:lnTo>
                                  <a:pt x="752" y="564"/>
                                </a:lnTo>
                                <a:lnTo>
                                  <a:pt x="753" y="562"/>
                                </a:lnTo>
                                <a:lnTo>
                                  <a:pt x="754" y="560"/>
                                </a:lnTo>
                                <a:lnTo>
                                  <a:pt x="751" y="560"/>
                                </a:lnTo>
                                <a:lnTo>
                                  <a:pt x="748" y="562"/>
                                </a:lnTo>
                                <a:lnTo>
                                  <a:pt x="747" y="561"/>
                                </a:lnTo>
                                <a:lnTo>
                                  <a:pt x="747" y="564"/>
                                </a:lnTo>
                                <a:lnTo>
                                  <a:pt x="747" y="566"/>
                                </a:lnTo>
                                <a:lnTo>
                                  <a:pt x="747" y="570"/>
                                </a:lnTo>
                                <a:lnTo>
                                  <a:pt x="745" y="572"/>
                                </a:lnTo>
                                <a:lnTo>
                                  <a:pt x="745" y="578"/>
                                </a:lnTo>
                                <a:lnTo>
                                  <a:pt x="745" y="614"/>
                                </a:lnTo>
                                <a:lnTo>
                                  <a:pt x="745" y="616"/>
                                </a:lnTo>
                                <a:lnTo>
                                  <a:pt x="739" y="616"/>
                                </a:lnTo>
                                <a:lnTo>
                                  <a:pt x="742" y="614"/>
                                </a:lnTo>
                                <a:lnTo>
                                  <a:pt x="745" y="614"/>
                                </a:lnTo>
                                <a:lnTo>
                                  <a:pt x="745" y="578"/>
                                </a:lnTo>
                                <a:lnTo>
                                  <a:pt x="745" y="594"/>
                                </a:lnTo>
                                <a:lnTo>
                                  <a:pt x="745" y="608"/>
                                </a:lnTo>
                                <a:lnTo>
                                  <a:pt x="744" y="610"/>
                                </a:lnTo>
                                <a:lnTo>
                                  <a:pt x="738" y="610"/>
                                </a:lnTo>
                                <a:lnTo>
                                  <a:pt x="740" y="608"/>
                                </a:lnTo>
                                <a:lnTo>
                                  <a:pt x="745" y="608"/>
                                </a:lnTo>
                                <a:lnTo>
                                  <a:pt x="745" y="594"/>
                                </a:lnTo>
                                <a:lnTo>
                                  <a:pt x="744" y="595"/>
                                </a:lnTo>
                                <a:lnTo>
                                  <a:pt x="744" y="600"/>
                                </a:lnTo>
                                <a:lnTo>
                                  <a:pt x="744" y="604"/>
                                </a:lnTo>
                                <a:lnTo>
                                  <a:pt x="740" y="602"/>
                                </a:lnTo>
                                <a:lnTo>
                                  <a:pt x="743" y="600"/>
                                </a:lnTo>
                                <a:lnTo>
                                  <a:pt x="744" y="600"/>
                                </a:lnTo>
                                <a:lnTo>
                                  <a:pt x="744" y="595"/>
                                </a:lnTo>
                                <a:lnTo>
                                  <a:pt x="744" y="596"/>
                                </a:lnTo>
                                <a:lnTo>
                                  <a:pt x="743" y="596"/>
                                </a:lnTo>
                                <a:lnTo>
                                  <a:pt x="735" y="597"/>
                                </a:lnTo>
                                <a:lnTo>
                                  <a:pt x="735" y="603"/>
                                </a:lnTo>
                                <a:lnTo>
                                  <a:pt x="734" y="604"/>
                                </a:lnTo>
                                <a:lnTo>
                                  <a:pt x="734" y="644"/>
                                </a:lnTo>
                                <a:lnTo>
                                  <a:pt x="731" y="644"/>
                                </a:lnTo>
                                <a:lnTo>
                                  <a:pt x="730" y="646"/>
                                </a:lnTo>
                                <a:lnTo>
                                  <a:pt x="714" y="646"/>
                                </a:lnTo>
                                <a:lnTo>
                                  <a:pt x="708" y="642"/>
                                </a:lnTo>
                                <a:lnTo>
                                  <a:pt x="703" y="642"/>
                                </a:lnTo>
                                <a:lnTo>
                                  <a:pt x="703" y="648"/>
                                </a:lnTo>
                                <a:lnTo>
                                  <a:pt x="700" y="648"/>
                                </a:lnTo>
                                <a:lnTo>
                                  <a:pt x="699" y="650"/>
                                </a:lnTo>
                                <a:lnTo>
                                  <a:pt x="694" y="650"/>
                                </a:lnTo>
                                <a:lnTo>
                                  <a:pt x="687" y="652"/>
                                </a:lnTo>
                                <a:lnTo>
                                  <a:pt x="684" y="646"/>
                                </a:lnTo>
                                <a:lnTo>
                                  <a:pt x="683" y="644"/>
                                </a:lnTo>
                                <a:lnTo>
                                  <a:pt x="684" y="644"/>
                                </a:lnTo>
                                <a:lnTo>
                                  <a:pt x="689" y="640"/>
                                </a:lnTo>
                                <a:lnTo>
                                  <a:pt x="697" y="642"/>
                                </a:lnTo>
                                <a:lnTo>
                                  <a:pt x="702" y="642"/>
                                </a:lnTo>
                                <a:lnTo>
                                  <a:pt x="702" y="646"/>
                                </a:lnTo>
                                <a:lnTo>
                                  <a:pt x="703" y="648"/>
                                </a:lnTo>
                                <a:lnTo>
                                  <a:pt x="703" y="642"/>
                                </a:lnTo>
                                <a:lnTo>
                                  <a:pt x="705" y="640"/>
                                </a:lnTo>
                                <a:lnTo>
                                  <a:pt x="702" y="638"/>
                                </a:lnTo>
                                <a:lnTo>
                                  <a:pt x="700" y="635"/>
                                </a:lnTo>
                                <a:lnTo>
                                  <a:pt x="700" y="636"/>
                                </a:lnTo>
                                <a:lnTo>
                                  <a:pt x="702" y="632"/>
                                </a:lnTo>
                                <a:lnTo>
                                  <a:pt x="703" y="628"/>
                                </a:lnTo>
                                <a:lnTo>
                                  <a:pt x="702" y="618"/>
                                </a:lnTo>
                                <a:lnTo>
                                  <a:pt x="704" y="608"/>
                                </a:lnTo>
                                <a:lnTo>
                                  <a:pt x="702" y="598"/>
                                </a:lnTo>
                                <a:lnTo>
                                  <a:pt x="703" y="592"/>
                                </a:lnTo>
                                <a:lnTo>
                                  <a:pt x="700" y="584"/>
                                </a:lnTo>
                                <a:lnTo>
                                  <a:pt x="703" y="580"/>
                                </a:lnTo>
                                <a:lnTo>
                                  <a:pt x="702" y="578"/>
                                </a:lnTo>
                                <a:lnTo>
                                  <a:pt x="701" y="576"/>
                                </a:lnTo>
                                <a:lnTo>
                                  <a:pt x="700" y="574"/>
                                </a:lnTo>
                                <a:lnTo>
                                  <a:pt x="705" y="570"/>
                                </a:lnTo>
                                <a:lnTo>
                                  <a:pt x="707" y="568"/>
                                </a:lnTo>
                                <a:lnTo>
                                  <a:pt x="713" y="566"/>
                                </a:lnTo>
                                <a:lnTo>
                                  <a:pt x="714" y="572"/>
                                </a:lnTo>
                                <a:lnTo>
                                  <a:pt x="720" y="572"/>
                                </a:lnTo>
                                <a:lnTo>
                                  <a:pt x="722" y="576"/>
                                </a:lnTo>
                                <a:lnTo>
                                  <a:pt x="715" y="580"/>
                                </a:lnTo>
                                <a:lnTo>
                                  <a:pt x="716" y="586"/>
                                </a:lnTo>
                                <a:lnTo>
                                  <a:pt x="709" y="594"/>
                                </a:lnTo>
                                <a:lnTo>
                                  <a:pt x="709" y="604"/>
                                </a:lnTo>
                                <a:lnTo>
                                  <a:pt x="706" y="622"/>
                                </a:lnTo>
                                <a:lnTo>
                                  <a:pt x="713" y="624"/>
                                </a:lnTo>
                                <a:lnTo>
                                  <a:pt x="714" y="630"/>
                                </a:lnTo>
                                <a:lnTo>
                                  <a:pt x="710" y="632"/>
                                </a:lnTo>
                                <a:lnTo>
                                  <a:pt x="706" y="630"/>
                                </a:lnTo>
                                <a:lnTo>
                                  <a:pt x="702" y="634"/>
                                </a:lnTo>
                                <a:lnTo>
                                  <a:pt x="703" y="636"/>
                                </a:lnTo>
                                <a:lnTo>
                                  <a:pt x="710" y="636"/>
                                </a:lnTo>
                                <a:lnTo>
                                  <a:pt x="717" y="634"/>
                                </a:lnTo>
                                <a:lnTo>
                                  <a:pt x="721" y="638"/>
                                </a:lnTo>
                                <a:lnTo>
                                  <a:pt x="725" y="640"/>
                                </a:lnTo>
                                <a:lnTo>
                                  <a:pt x="731" y="638"/>
                                </a:lnTo>
                                <a:lnTo>
                                  <a:pt x="732" y="642"/>
                                </a:lnTo>
                                <a:lnTo>
                                  <a:pt x="734" y="644"/>
                                </a:lnTo>
                                <a:lnTo>
                                  <a:pt x="734" y="604"/>
                                </a:lnTo>
                                <a:lnTo>
                                  <a:pt x="725" y="604"/>
                                </a:lnTo>
                                <a:lnTo>
                                  <a:pt x="730" y="602"/>
                                </a:lnTo>
                                <a:lnTo>
                                  <a:pt x="735" y="603"/>
                                </a:lnTo>
                                <a:lnTo>
                                  <a:pt x="735" y="597"/>
                                </a:lnTo>
                                <a:lnTo>
                                  <a:pt x="724" y="598"/>
                                </a:lnTo>
                                <a:lnTo>
                                  <a:pt x="723" y="596"/>
                                </a:lnTo>
                                <a:lnTo>
                                  <a:pt x="732" y="596"/>
                                </a:lnTo>
                                <a:lnTo>
                                  <a:pt x="738" y="592"/>
                                </a:lnTo>
                                <a:lnTo>
                                  <a:pt x="744" y="592"/>
                                </a:lnTo>
                                <a:lnTo>
                                  <a:pt x="744" y="594"/>
                                </a:lnTo>
                                <a:lnTo>
                                  <a:pt x="745" y="594"/>
                                </a:lnTo>
                                <a:lnTo>
                                  <a:pt x="745" y="578"/>
                                </a:lnTo>
                                <a:lnTo>
                                  <a:pt x="744" y="578"/>
                                </a:lnTo>
                                <a:lnTo>
                                  <a:pt x="744" y="584"/>
                                </a:lnTo>
                                <a:lnTo>
                                  <a:pt x="744" y="586"/>
                                </a:lnTo>
                                <a:lnTo>
                                  <a:pt x="744" y="588"/>
                                </a:lnTo>
                                <a:lnTo>
                                  <a:pt x="737" y="588"/>
                                </a:lnTo>
                                <a:lnTo>
                                  <a:pt x="730" y="590"/>
                                </a:lnTo>
                                <a:lnTo>
                                  <a:pt x="723" y="590"/>
                                </a:lnTo>
                                <a:lnTo>
                                  <a:pt x="722" y="588"/>
                                </a:lnTo>
                                <a:lnTo>
                                  <a:pt x="723" y="586"/>
                                </a:lnTo>
                                <a:lnTo>
                                  <a:pt x="723" y="584"/>
                                </a:lnTo>
                                <a:lnTo>
                                  <a:pt x="729" y="582"/>
                                </a:lnTo>
                                <a:lnTo>
                                  <a:pt x="737" y="584"/>
                                </a:lnTo>
                                <a:lnTo>
                                  <a:pt x="744" y="584"/>
                                </a:lnTo>
                                <a:lnTo>
                                  <a:pt x="744" y="578"/>
                                </a:lnTo>
                                <a:lnTo>
                                  <a:pt x="738" y="580"/>
                                </a:lnTo>
                                <a:lnTo>
                                  <a:pt x="729" y="580"/>
                                </a:lnTo>
                                <a:lnTo>
                                  <a:pt x="723" y="578"/>
                                </a:lnTo>
                                <a:lnTo>
                                  <a:pt x="723" y="576"/>
                                </a:lnTo>
                                <a:lnTo>
                                  <a:pt x="725" y="574"/>
                                </a:lnTo>
                                <a:lnTo>
                                  <a:pt x="732" y="574"/>
                                </a:lnTo>
                                <a:lnTo>
                                  <a:pt x="739" y="576"/>
                                </a:lnTo>
                                <a:lnTo>
                                  <a:pt x="744" y="574"/>
                                </a:lnTo>
                                <a:lnTo>
                                  <a:pt x="745" y="576"/>
                                </a:lnTo>
                                <a:lnTo>
                                  <a:pt x="745" y="578"/>
                                </a:lnTo>
                                <a:lnTo>
                                  <a:pt x="745" y="572"/>
                                </a:lnTo>
                                <a:lnTo>
                                  <a:pt x="739" y="570"/>
                                </a:lnTo>
                                <a:lnTo>
                                  <a:pt x="726" y="570"/>
                                </a:lnTo>
                                <a:lnTo>
                                  <a:pt x="725" y="568"/>
                                </a:lnTo>
                                <a:lnTo>
                                  <a:pt x="726" y="566"/>
                                </a:lnTo>
                                <a:lnTo>
                                  <a:pt x="726" y="564"/>
                                </a:lnTo>
                                <a:lnTo>
                                  <a:pt x="733" y="560"/>
                                </a:lnTo>
                                <a:lnTo>
                                  <a:pt x="740" y="564"/>
                                </a:lnTo>
                                <a:lnTo>
                                  <a:pt x="747" y="564"/>
                                </a:lnTo>
                                <a:lnTo>
                                  <a:pt x="747" y="561"/>
                                </a:lnTo>
                                <a:lnTo>
                                  <a:pt x="745" y="558"/>
                                </a:lnTo>
                                <a:lnTo>
                                  <a:pt x="737" y="560"/>
                                </a:lnTo>
                                <a:lnTo>
                                  <a:pt x="732" y="558"/>
                                </a:lnTo>
                                <a:lnTo>
                                  <a:pt x="732" y="556"/>
                                </a:lnTo>
                                <a:lnTo>
                                  <a:pt x="734" y="554"/>
                                </a:lnTo>
                                <a:lnTo>
                                  <a:pt x="736" y="554"/>
                                </a:lnTo>
                                <a:lnTo>
                                  <a:pt x="749" y="556"/>
                                </a:lnTo>
                                <a:lnTo>
                                  <a:pt x="762" y="556"/>
                                </a:lnTo>
                                <a:lnTo>
                                  <a:pt x="773" y="562"/>
                                </a:lnTo>
                                <a:lnTo>
                                  <a:pt x="771" y="562"/>
                                </a:lnTo>
                                <a:lnTo>
                                  <a:pt x="768" y="560"/>
                                </a:lnTo>
                                <a:lnTo>
                                  <a:pt x="767" y="562"/>
                                </a:lnTo>
                                <a:lnTo>
                                  <a:pt x="763" y="568"/>
                                </a:lnTo>
                                <a:lnTo>
                                  <a:pt x="759" y="574"/>
                                </a:lnTo>
                                <a:lnTo>
                                  <a:pt x="762" y="580"/>
                                </a:lnTo>
                                <a:lnTo>
                                  <a:pt x="766" y="580"/>
                                </a:lnTo>
                                <a:lnTo>
                                  <a:pt x="762" y="588"/>
                                </a:lnTo>
                                <a:lnTo>
                                  <a:pt x="767" y="584"/>
                                </a:lnTo>
                                <a:lnTo>
                                  <a:pt x="768" y="578"/>
                                </a:lnTo>
                                <a:lnTo>
                                  <a:pt x="769" y="570"/>
                                </a:lnTo>
                                <a:lnTo>
                                  <a:pt x="773" y="566"/>
                                </a:lnTo>
                                <a:lnTo>
                                  <a:pt x="778" y="568"/>
                                </a:lnTo>
                                <a:lnTo>
                                  <a:pt x="777" y="574"/>
                                </a:lnTo>
                                <a:lnTo>
                                  <a:pt x="778" y="580"/>
                                </a:lnTo>
                                <a:lnTo>
                                  <a:pt x="779" y="590"/>
                                </a:lnTo>
                                <a:lnTo>
                                  <a:pt x="780" y="602"/>
                                </a:lnTo>
                                <a:lnTo>
                                  <a:pt x="780" y="568"/>
                                </a:lnTo>
                                <a:lnTo>
                                  <a:pt x="778" y="566"/>
                                </a:lnTo>
                                <a:lnTo>
                                  <a:pt x="775" y="562"/>
                                </a:lnTo>
                                <a:lnTo>
                                  <a:pt x="783" y="562"/>
                                </a:lnTo>
                                <a:lnTo>
                                  <a:pt x="792" y="564"/>
                                </a:lnTo>
                                <a:lnTo>
                                  <a:pt x="800" y="568"/>
                                </a:lnTo>
                                <a:lnTo>
                                  <a:pt x="800" y="546"/>
                                </a:lnTo>
                                <a:lnTo>
                                  <a:pt x="791" y="548"/>
                                </a:lnTo>
                                <a:lnTo>
                                  <a:pt x="793" y="552"/>
                                </a:lnTo>
                                <a:lnTo>
                                  <a:pt x="791" y="558"/>
                                </a:lnTo>
                                <a:lnTo>
                                  <a:pt x="785" y="554"/>
                                </a:lnTo>
                                <a:lnTo>
                                  <a:pt x="781" y="556"/>
                                </a:lnTo>
                                <a:lnTo>
                                  <a:pt x="775" y="554"/>
                                </a:lnTo>
                                <a:lnTo>
                                  <a:pt x="768" y="556"/>
                                </a:lnTo>
                                <a:lnTo>
                                  <a:pt x="767" y="554"/>
                                </a:lnTo>
                                <a:lnTo>
                                  <a:pt x="764" y="550"/>
                                </a:lnTo>
                                <a:lnTo>
                                  <a:pt x="756" y="548"/>
                                </a:lnTo>
                                <a:lnTo>
                                  <a:pt x="744" y="548"/>
                                </a:lnTo>
                                <a:lnTo>
                                  <a:pt x="738" y="548"/>
                                </a:lnTo>
                                <a:lnTo>
                                  <a:pt x="738" y="544"/>
                                </a:lnTo>
                                <a:lnTo>
                                  <a:pt x="744" y="548"/>
                                </a:lnTo>
                                <a:lnTo>
                                  <a:pt x="746" y="544"/>
                                </a:lnTo>
                                <a:lnTo>
                                  <a:pt x="747" y="538"/>
                                </a:lnTo>
                                <a:lnTo>
                                  <a:pt x="745" y="530"/>
                                </a:lnTo>
                                <a:lnTo>
                                  <a:pt x="744" y="522"/>
                                </a:lnTo>
                                <a:lnTo>
                                  <a:pt x="748" y="522"/>
                                </a:lnTo>
                                <a:lnTo>
                                  <a:pt x="750" y="540"/>
                                </a:lnTo>
                                <a:lnTo>
                                  <a:pt x="752" y="542"/>
                                </a:lnTo>
                                <a:lnTo>
                                  <a:pt x="750" y="546"/>
                                </a:lnTo>
                                <a:lnTo>
                                  <a:pt x="754" y="546"/>
                                </a:lnTo>
                                <a:lnTo>
                                  <a:pt x="755" y="538"/>
                                </a:lnTo>
                                <a:lnTo>
                                  <a:pt x="751" y="530"/>
                                </a:lnTo>
                                <a:lnTo>
                                  <a:pt x="751" y="522"/>
                                </a:lnTo>
                                <a:lnTo>
                                  <a:pt x="751" y="520"/>
                                </a:lnTo>
                                <a:lnTo>
                                  <a:pt x="753" y="520"/>
                                </a:lnTo>
                                <a:lnTo>
                                  <a:pt x="755" y="522"/>
                                </a:lnTo>
                                <a:lnTo>
                                  <a:pt x="759" y="542"/>
                                </a:lnTo>
                                <a:lnTo>
                                  <a:pt x="760" y="542"/>
                                </a:lnTo>
                                <a:lnTo>
                                  <a:pt x="759" y="546"/>
                                </a:lnTo>
                                <a:lnTo>
                                  <a:pt x="761" y="546"/>
                                </a:lnTo>
                                <a:lnTo>
                                  <a:pt x="763" y="544"/>
                                </a:lnTo>
                                <a:lnTo>
                                  <a:pt x="761" y="540"/>
                                </a:lnTo>
                                <a:lnTo>
                                  <a:pt x="763" y="538"/>
                                </a:lnTo>
                                <a:lnTo>
                                  <a:pt x="768" y="538"/>
                                </a:lnTo>
                                <a:lnTo>
                                  <a:pt x="766" y="546"/>
                                </a:lnTo>
                                <a:lnTo>
                                  <a:pt x="770" y="548"/>
                                </a:lnTo>
                                <a:lnTo>
                                  <a:pt x="774" y="548"/>
                                </a:lnTo>
                                <a:lnTo>
                                  <a:pt x="779" y="550"/>
                                </a:lnTo>
                                <a:lnTo>
                                  <a:pt x="782" y="546"/>
                                </a:lnTo>
                                <a:lnTo>
                                  <a:pt x="784" y="540"/>
                                </a:lnTo>
                                <a:lnTo>
                                  <a:pt x="782" y="538"/>
                                </a:lnTo>
                                <a:lnTo>
                                  <a:pt x="779" y="534"/>
                                </a:lnTo>
                                <a:lnTo>
                                  <a:pt x="782" y="528"/>
                                </a:lnTo>
                                <a:lnTo>
                                  <a:pt x="786" y="520"/>
                                </a:lnTo>
                                <a:lnTo>
                                  <a:pt x="787" y="518"/>
                                </a:lnTo>
                                <a:lnTo>
                                  <a:pt x="801" y="522"/>
                                </a:lnTo>
                                <a:lnTo>
                                  <a:pt x="811" y="520"/>
                                </a:lnTo>
                                <a:lnTo>
                                  <a:pt x="815" y="518"/>
                                </a:lnTo>
                                <a:lnTo>
                                  <a:pt x="819" y="514"/>
                                </a:lnTo>
                                <a:lnTo>
                                  <a:pt x="819" y="508"/>
                                </a:lnTo>
                                <a:lnTo>
                                  <a:pt x="817" y="508"/>
                                </a:lnTo>
                                <a:lnTo>
                                  <a:pt x="816" y="506"/>
                                </a:lnTo>
                                <a:lnTo>
                                  <a:pt x="814" y="500"/>
                                </a:lnTo>
                                <a:lnTo>
                                  <a:pt x="810" y="502"/>
                                </a:lnTo>
                                <a:lnTo>
                                  <a:pt x="810" y="506"/>
                                </a:lnTo>
                                <a:lnTo>
                                  <a:pt x="810" y="508"/>
                                </a:lnTo>
                                <a:lnTo>
                                  <a:pt x="807" y="508"/>
                                </a:lnTo>
                                <a:lnTo>
                                  <a:pt x="807" y="506"/>
                                </a:lnTo>
                                <a:lnTo>
                                  <a:pt x="810" y="506"/>
                                </a:lnTo>
                                <a:lnTo>
                                  <a:pt x="810" y="502"/>
                                </a:lnTo>
                                <a:lnTo>
                                  <a:pt x="807" y="504"/>
                                </a:lnTo>
                                <a:lnTo>
                                  <a:pt x="805" y="502"/>
                                </a:lnTo>
                                <a:lnTo>
                                  <a:pt x="804" y="500"/>
                                </a:lnTo>
                                <a:lnTo>
                                  <a:pt x="805" y="496"/>
                                </a:lnTo>
                                <a:lnTo>
                                  <a:pt x="805" y="492"/>
                                </a:lnTo>
                                <a:lnTo>
                                  <a:pt x="809" y="492"/>
                                </a:lnTo>
                                <a:lnTo>
                                  <a:pt x="826" y="498"/>
                                </a:lnTo>
                                <a:lnTo>
                                  <a:pt x="858" y="514"/>
                                </a:lnTo>
                                <a:lnTo>
                                  <a:pt x="874" y="522"/>
                                </a:lnTo>
                                <a:lnTo>
                                  <a:pt x="878" y="524"/>
                                </a:lnTo>
                                <a:lnTo>
                                  <a:pt x="884" y="530"/>
                                </a:lnTo>
                                <a:lnTo>
                                  <a:pt x="889" y="524"/>
                                </a:lnTo>
                                <a:lnTo>
                                  <a:pt x="889" y="520"/>
                                </a:lnTo>
                                <a:lnTo>
                                  <a:pt x="894" y="516"/>
                                </a:lnTo>
                                <a:close/>
                                <a:moveTo>
                                  <a:pt x="900" y="224"/>
                                </a:moveTo>
                                <a:lnTo>
                                  <a:pt x="900" y="223"/>
                                </a:lnTo>
                                <a:lnTo>
                                  <a:pt x="898" y="212"/>
                                </a:lnTo>
                                <a:lnTo>
                                  <a:pt x="893" y="206"/>
                                </a:lnTo>
                                <a:lnTo>
                                  <a:pt x="890" y="202"/>
                                </a:lnTo>
                                <a:lnTo>
                                  <a:pt x="886" y="199"/>
                                </a:lnTo>
                                <a:lnTo>
                                  <a:pt x="886" y="214"/>
                                </a:lnTo>
                                <a:lnTo>
                                  <a:pt x="885" y="217"/>
                                </a:lnTo>
                                <a:lnTo>
                                  <a:pt x="884" y="220"/>
                                </a:lnTo>
                                <a:lnTo>
                                  <a:pt x="880" y="224"/>
                                </a:lnTo>
                                <a:lnTo>
                                  <a:pt x="876" y="225"/>
                                </a:lnTo>
                                <a:lnTo>
                                  <a:pt x="873" y="226"/>
                                </a:lnTo>
                                <a:lnTo>
                                  <a:pt x="869" y="226"/>
                                </a:lnTo>
                                <a:lnTo>
                                  <a:pt x="867" y="224"/>
                                </a:lnTo>
                                <a:lnTo>
                                  <a:pt x="866" y="223"/>
                                </a:lnTo>
                                <a:lnTo>
                                  <a:pt x="864" y="221"/>
                                </a:lnTo>
                                <a:lnTo>
                                  <a:pt x="865" y="219"/>
                                </a:lnTo>
                                <a:lnTo>
                                  <a:pt x="879" y="206"/>
                                </a:lnTo>
                                <a:lnTo>
                                  <a:pt x="881" y="206"/>
                                </a:lnTo>
                                <a:lnTo>
                                  <a:pt x="883" y="208"/>
                                </a:lnTo>
                                <a:lnTo>
                                  <a:pt x="885" y="209"/>
                                </a:lnTo>
                                <a:lnTo>
                                  <a:pt x="886" y="211"/>
                                </a:lnTo>
                                <a:lnTo>
                                  <a:pt x="886" y="214"/>
                                </a:lnTo>
                                <a:lnTo>
                                  <a:pt x="886" y="199"/>
                                </a:lnTo>
                                <a:lnTo>
                                  <a:pt x="880" y="194"/>
                                </a:lnTo>
                                <a:lnTo>
                                  <a:pt x="871" y="185"/>
                                </a:lnTo>
                                <a:lnTo>
                                  <a:pt x="868" y="183"/>
                                </a:lnTo>
                                <a:lnTo>
                                  <a:pt x="866" y="187"/>
                                </a:lnTo>
                                <a:lnTo>
                                  <a:pt x="864" y="188"/>
                                </a:lnTo>
                                <a:lnTo>
                                  <a:pt x="862" y="192"/>
                                </a:lnTo>
                                <a:lnTo>
                                  <a:pt x="869" y="193"/>
                                </a:lnTo>
                                <a:lnTo>
                                  <a:pt x="866" y="196"/>
                                </a:lnTo>
                                <a:lnTo>
                                  <a:pt x="849" y="214"/>
                                </a:lnTo>
                                <a:lnTo>
                                  <a:pt x="840" y="223"/>
                                </a:lnTo>
                                <a:lnTo>
                                  <a:pt x="831" y="231"/>
                                </a:lnTo>
                                <a:lnTo>
                                  <a:pt x="828" y="233"/>
                                </a:lnTo>
                                <a:lnTo>
                                  <a:pt x="827" y="228"/>
                                </a:lnTo>
                                <a:lnTo>
                                  <a:pt x="823" y="230"/>
                                </a:lnTo>
                                <a:lnTo>
                                  <a:pt x="822" y="231"/>
                                </a:lnTo>
                                <a:lnTo>
                                  <a:pt x="819" y="233"/>
                                </a:lnTo>
                                <a:lnTo>
                                  <a:pt x="820" y="236"/>
                                </a:lnTo>
                                <a:lnTo>
                                  <a:pt x="824" y="242"/>
                                </a:lnTo>
                                <a:lnTo>
                                  <a:pt x="832" y="248"/>
                                </a:lnTo>
                                <a:lnTo>
                                  <a:pt x="838" y="253"/>
                                </a:lnTo>
                                <a:lnTo>
                                  <a:pt x="841" y="254"/>
                                </a:lnTo>
                                <a:lnTo>
                                  <a:pt x="843" y="253"/>
                                </a:lnTo>
                                <a:lnTo>
                                  <a:pt x="845" y="250"/>
                                </a:lnTo>
                                <a:lnTo>
                                  <a:pt x="846" y="249"/>
                                </a:lnTo>
                                <a:lnTo>
                                  <a:pt x="845" y="247"/>
                                </a:lnTo>
                                <a:lnTo>
                                  <a:pt x="843" y="245"/>
                                </a:lnTo>
                                <a:lnTo>
                                  <a:pt x="843" y="243"/>
                                </a:lnTo>
                                <a:lnTo>
                                  <a:pt x="843" y="240"/>
                                </a:lnTo>
                                <a:lnTo>
                                  <a:pt x="847" y="239"/>
                                </a:lnTo>
                                <a:lnTo>
                                  <a:pt x="851" y="236"/>
                                </a:lnTo>
                                <a:lnTo>
                                  <a:pt x="852" y="233"/>
                                </a:lnTo>
                                <a:lnTo>
                                  <a:pt x="853" y="229"/>
                                </a:lnTo>
                                <a:lnTo>
                                  <a:pt x="859" y="229"/>
                                </a:lnTo>
                                <a:lnTo>
                                  <a:pt x="862" y="231"/>
                                </a:lnTo>
                                <a:lnTo>
                                  <a:pt x="863" y="234"/>
                                </a:lnTo>
                                <a:lnTo>
                                  <a:pt x="863" y="238"/>
                                </a:lnTo>
                                <a:lnTo>
                                  <a:pt x="860" y="246"/>
                                </a:lnTo>
                                <a:lnTo>
                                  <a:pt x="855" y="254"/>
                                </a:lnTo>
                                <a:lnTo>
                                  <a:pt x="851" y="262"/>
                                </a:lnTo>
                                <a:lnTo>
                                  <a:pt x="853" y="271"/>
                                </a:lnTo>
                                <a:lnTo>
                                  <a:pt x="857" y="276"/>
                                </a:lnTo>
                                <a:lnTo>
                                  <a:pt x="863" y="278"/>
                                </a:lnTo>
                                <a:lnTo>
                                  <a:pt x="868" y="277"/>
                                </a:lnTo>
                                <a:lnTo>
                                  <a:pt x="876" y="273"/>
                                </a:lnTo>
                                <a:lnTo>
                                  <a:pt x="863" y="269"/>
                                </a:lnTo>
                                <a:lnTo>
                                  <a:pt x="867" y="263"/>
                                </a:lnTo>
                                <a:lnTo>
                                  <a:pt x="873" y="257"/>
                                </a:lnTo>
                                <a:lnTo>
                                  <a:pt x="878" y="250"/>
                                </a:lnTo>
                                <a:lnTo>
                                  <a:pt x="876" y="241"/>
                                </a:lnTo>
                                <a:lnTo>
                                  <a:pt x="878" y="239"/>
                                </a:lnTo>
                                <a:lnTo>
                                  <a:pt x="881" y="240"/>
                                </a:lnTo>
                                <a:lnTo>
                                  <a:pt x="884" y="239"/>
                                </a:lnTo>
                                <a:lnTo>
                                  <a:pt x="885" y="239"/>
                                </a:lnTo>
                                <a:lnTo>
                                  <a:pt x="892" y="237"/>
                                </a:lnTo>
                                <a:lnTo>
                                  <a:pt x="898" y="232"/>
                                </a:lnTo>
                                <a:lnTo>
                                  <a:pt x="899" y="229"/>
                                </a:lnTo>
                                <a:lnTo>
                                  <a:pt x="900" y="226"/>
                                </a:lnTo>
                                <a:lnTo>
                                  <a:pt x="900" y="224"/>
                                </a:lnTo>
                                <a:close/>
                                <a:moveTo>
                                  <a:pt x="904" y="816"/>
                                </a:moveTo>
                                <a:lnTo>
                                  <a:pt x="903" y="814"/>
                                </a:lnTo>
                                <a:lnTo>
                                  <a:pt x="902" y="809"/>
                                </a:lnTo>
                                <a:lnTo>
                                  <a:pt x="895" y="811"/>
                                </a:lnTo>
                                <a:lnTo>
                                  <a:pt x="893" y="813"/>
                                </a:lnTo>
                                <a:lnTo>
                                  <a:pt x="893" y="816"/>
                                </a:lnTo>
                                <a:lnTo>
                                  <a:pt x="893" y="818"/>
                                </a:lnTo>
                                <a:lnTo>
                                  <a:pt x="894" y="820"/>
                                </a:lnTo>
                                <a:lnTo>
                                  <a:pt x="896" y="821"/>
                                </a:lnTo>
                                <a:lnTo>
                                  <a:pt x="899" y="821"/>
                                </a:lnTo>
                                <a:lnTo>
                                  <a:pt x="900" y="820"/>
                                </a:lnTo>
                                <a:lnTo>
                                  <a:pt x="903" y="819"/>
                                </a:lnTo>
                                <a:lnTo>
                                  <a:pt x="904" y="816"/>
                                </a:lnTo>
                                <a:close/>
                                <a:moveTo>
                                  <a:pt x="922" y="533"/>
                                </a:moveTo>
                                <a:lnTo>
                                  <a:pt x="920" y="514"/>
                                </a:lnTo>
                                <a:lnTo>
                                  <a:pt x="920" y="533"/>
                                </a:lnTo>
                                <a:lnTo>
                                  <a:pt x="912" y="605"/>
                                </a:lnTo>
                                <a:lnTo>
                                  <a:pt x="890" y="672"/>
                                </a:lnTo>
                                <a:lnTo>
                                  <a:pt x="856" y="733"/>
                                </a:lnTo>
                                <a:lnTo>
                                  <a:pt x="811" y="786"/>
                                </a:lnTo>
                                <a:lnTo>
                                  <a:pt x="757" y="830"/>
                                </a:lnTo>
                                <a:lnTo>
                                  <a:pt x="694" y="863"/>
                                </a:lnTo>
                                <a:lnTo>
                                  <a:pt x="624" y="884"/>
                                </a:lnTo>
                                <a:lnTo>
                                  <a:pt x="550" y="892"/>
                                </a:lnTo>
                                <a:lnTo>
                                  <a:pt x="476" y="884"/>
                                </a:lnTo>
                                <a:lnTo>
                                  <a:pt x="406" y="863"/>
                                </a:lnTo>
                                <a:lnTo>
                                  <a:pt x="344" y="830"/>
                                </a:lnTo>
                                <a:lnTo>
                                  <a:pt x="289" y="786"/>
                                </a:lnTo>
                                <a:lnTo>
                                  <a:pt x="244" y="733"/>
                                </a:lnTo>
                                <a:lnTo>
                                  <a:pt x="210" y="672"/>
                                </a:lnTo>
                                <a:lnTo>
                                  <a:pt x="188" y="605"/>
                                </a:lnTo>
                                <a:lnTo>
                                  <a:pt x="181" y="533"/>
                                </a:lnTo>
                                <a:lnTo>
                                  <a:pt x="188" y="461"/>
                                </a:lnTo>
                                <a:lnTo>
                                  <a:pt x="210" y="394"/>
                                </a:lnTo>
                                <a:lnTo>
                                  <a:pt x="244" y="333"/>
                                </a:lnTo>
                                <a:lnTo>
                                  <a:pt x="289" y="280"/>
                                </a:lnTo>
                                <a:lnTo>
                                  <a:pt x="344" y="236"/>
                                </a:lnTo>
                                <a:lnTo>
                                  <a:pt x="406" y="203"/>
                                </a:lnTo>
                                <a:lnTo>
                                  <a:pt x="476" y="182"/>
                                </a:lnTo>
                                <a:lnTo>
                                  <a:pt x="550" y="175"/>
                                </a:lnTo>
                                <a:lnTo>
                                  <a:pt x="624" y="182"/>
                                </a:lnTo>
                                <a:lnTo>
                                  <a:pt x="694" y="203"/>
                                </a:lnTo>
                                <a:lnTo>
                                  <a:pt x="757" y="236"/>
                                </a:lnTo>
                                <a:lnTo>
                                  <a:pt x="811" y="280"/>
                                </a:lnTo>
                                <a:lnTo>
                                  <a:pt x="856" y="333"/>
                                </a:lnTo>
                                <a:lnTo>
                                  <a:pt x="890" y="394"/>
                                </a:lnTo>
                                <a:lnTo>
                                  <a:pt x="912" y="461"/>
                                </a:lnTo>
                                <a:lnTo>
                                  <a:pt x="920" y="533"/>
                                </a:lnTo>
                                <a:lnTo>
                                  <a:pt x="920" y="514"/>
                                </a:lnTo>
                                <a:lnTo>
                                  <a:pt x="914" y="461"/>
                                </a:lnTo>
                                <a:lnTo>
                                  <a:pt x="892" y="393"/>
                                </a:lnTo>
                                <a:lnTo>
                                  <a:pt x="858" y="332"/>
                                </a:lnTo>
                                <a:lnTo>
                                  <a:pt x="813" y="278"/>
                                </a:lnTo>
                                <a:lnTo>
                                  <a:pt x="758" y="234"/>
                                </a:lnTo>
                                <a:lnTo>
                                  <a:pt x="695" y="201"/>
                                </a:lnTo>
                                <a:lnTo>
                                  <a:pt x="625" y="180"/>
                                </a:lnTo>
                                <a:lnTo>
                                  <a:pt x="570" y="175"/>
                                </a:lnTo>
                                <a:lnTo>
                                  <a:pt x="550" y="173"/>
                                </a:lnTo>
                                <a:lnTo>
                                  <a:pt x="475" y="180"/>
                                </a:lnTo>
                                <a:lnTo>
                                  <a:pt x="406" y="201"/>
                                </a:lnTo>
                                <a:lnTo>
                                  <a:pt x="343" y="234"/>
                                </a:lnTo>
                                <a:lnTo>
                                  <a:pt x="288" y="278"/>
                                </a:lnTo>
                                <a:lnTo>
                                  <a:pt x="242" y="332"/>
                                </a:lnTo>
                                <a:lnTo>
                                  <a:pt x="208" y="393"/>
                                </a:lnTo>
                                <a:lnTo>
                                  <a:pt x="186" y="461"/>
                                </a:lnTo>
                                <a:lnTo>
                                  <a:pt x="179" y="533"/>
                                </a:lnTo>
                                <a:lnTo>
                                  <a:pt x="186" y="606"/>
                                </a:lnTo>
                                <a:lnTo>
                                  <a:pt x="208" y="673"/>
                                </a:lnTo>
                                <a:lnTo>
                                  <a:pt x="242" y="734"/>
                                </a:lnTo>
                                <a:lnTo>
                                  <a:pt x="288" y="788"/>
                                </a:lnTo>
                                <a:lnTo>
                                  <a:pt x="343" y="832"/>
                                </a:lnTo>
                                <a:lnTo>
                                  <a:pt x="406" y="865"/>
                                </a:lnTo>
                                <a:lnTo>
                                  <a:pt x="475" y="886"/>
                                </a:lnTo>
                                <a:lnTo>
                                  <a:pt x="550" y="893"/>
                                </a:lnTo>
                                <a:lnTo>
                                  <a:pt x="570" y="892"/>
                                </a:lnTo>
                                <a:lnTo>
                                  <a:pt x="625" y="886"/>
                                </a:lnTo>
                                <a:lnTo>
                                  <a:pt x="695" y="865"/>
                                </a:lnTo>
                                <a:lnTo>
                                  <a:pt x="758" y="832"/>
                                </a:lnTo>
                                <a:lnTo>
                                  <a:pt x="813" y="788"/>
                                </a:lnTo>
                                <a:lnTo>
                                  <a:pt x="858" y="734"/>
                                </a:lnTo>
                                <a:lnTo>
                                  <a:pt x="892" y="673"/>
                                </a:lnTo>
                                <a:lnTo>
                                  <a:pt x="914" y="606"/>
                                </a:lnTo>
                                <a:lnTo>
                                  <a:pt x="922" y="533"/>
                                </a:lnTo>
                                <a:close/>
                                <a:moveTo>
                                  <a:pt x="939" y="534"/>
                                </a:moveTo>
                                <a:lnTo>
                                  <a:pt x="931" y="458"/>
                                </a:lnTo>
                                <a:lnTo>
                                  <a:pt x="931" y="457"/>
                                </a:lnTo>
                                <a:lnTo>
                                  <a:pt x="931" y="534"/>
                                </a:lnTo>
                                <a:lnTo>
                                  <a:pt x="923" y="608"/>
                                </a:lnTo>
                                <a:lnTo>
                                  <a:pt x="901" y="677"/>
                                </a:lnTo>
                                <a:lnTo>
                                  <a:pt x="866" y="740"/>
                                </a:lnTo>
                                <a:lnTo>
                                  <a:pt x="819" y="795"/>
                                </a:lnTo>
                                <a:lnTo>
                                  <a:pt x="763" y="840"/>
                                </a:lnTo>
                                <a:lnTo>
                                  <a:pt x="698" y="874"/>
                                </a:lnTo>
                                <a:lnTo>
                                  <a:pt x="627" y="896"/>
                                </a:lnTo>
                                <a:lnTo>
                                  <a:pt x="550" y="903"/>
                                </a:lnTo>
                                <a:lnTo>
                                  <a:pt x="473" y="896"/>
                                </a:lnTo>
                                <a:lnTo>
                                  <a:pt x="402" y="874"/>
                                </a:lnTo>
                                <a:lnTo>
                                  <a:pt x="337" y="840"/>
                                </a:lnTo>
                                <a:lnTo>
                                  <a:pt x="281" y="795"/>
                                </a:lnTo>
                                <a:lnTo>
                                  <a:pt x="234" y="740"/>
                                </a:lnTo>
                                <a:lnTo>
                                  <a:pt x="199" y="677"/>
                                </a:lnTo>
                                <a:lnTo>
                                  <a:pt x="177" y="608"/>
                                </a:lnTo>
                                <a:lnTo>
                                  <a:pt x="169" y="534"/>
                                </a:lnTo>
                                <a:lnTo>
                                  <a:pt x="177" y="459"/>
                                </a:lnTo>
                                <a:lnTo>
                                  <a:pt x="199" y="390"/>
                                </a:lnTo>
                                <a:lnTo>
                                  <a:pt x="234" y="327"/>
                                </a:lnTo>
                                <a:lnTo>
                                  <a:pt x="281" y="272"/>
                                </a:lnTo>
                                <a:lnTo>
                                  <a:pt x="337" y="227"/>
                                </a:lnTo>
                                <a:lnTo>
                                  <a:pt x="402" y="193"/>
                                </a:lnTo>
                                <a:lnTo>
                                  <a:pt x="473" y="171"/>
                                </a:lnTo>
                                <a:lnTo>
                                  <a:pt x="550" y="164"/>
                                </a:lnTo>
                                <a:lnTo>
                                  <a:pt x="627" y="171"/>
                                </a:lnTo>
                                <a:lnTo>
                                  <a:pt x="698" y="193"/>
                                </a:lnTo>
                                <a:lnTo>
                                  <a:pt x="763" y="227"/>
                                </a:lnTo>
                                <a:lnTo>
                                  <a:pt x="819" y="272"/>
                                </a:lnTo>
                                <a:lnTo>
                                  <a:pt x="866" y="327"/>
                                </a:lnTo>
                                <a:lnTo>
                                  <a:pt x="901" y="390"/>
                                </a:lnTo>
                                <a:lnTo>
                                  <a:pt x="923" y="459"/>
                                </a:lnTo>
                                <a:lnTo>
                                  <a:pt x="931" y="534"/>
                                </a:lnTo>
                                <a:lnTo>
                                  <a:pt x="931" y="457"/>
                                </a:lnTo>
                                <a:lnTo>
                                  <a:pt x="909" y="387"/>
                                </a:lnTo>
                                <a:lnTo>
                                  <a:pt x="873" y="323"/>
                                </a:lnTo>
                                <a:lnTo>
                                  <a:pt x="825" y="267"/>
                                </a:lnTo>
                                <a:lnTo>
                                  <a:pt x="768" y="221"/>
                                </a:lnTo>
                                <a:lnTo>
                                  <a:pt x="701" y="186"/>
                                </a:lnTo>
                                <a:lnTo>
                                  <a:pt x="629" y="164"/>
                                </a:lnTo>
                                <a:lnTo>
                                  <a:pt x="628" y="164"/>
                                </a:lnTo>
                                <a:lnTo>
                                  <a:pt x="550" y="156"/>
                                </a:lnTo>
                                <a:lnTo>
                                  <a:pt x="472" y="164"/>
                                </a:lnTo>
                                <a:lnTo>
                                  <a:pt x="399" y="186"/>
                                </a:lnTo>
                                <a:lnTo>
                                  <a:pt x="333" y="221"/>
                                </a:lnTo>
                                <a:lnTo>
                                  <a:pt x="275" y="267"/>
                                </a:lnTo>
                                <a:lnTo>
                                  <a:pt x="228" y="323"/>
                                </a:lnTo>
                                <a:lnTo>
                                  <a:pt x="192" y="387"/>
                                </a:lnTo>
                                <a:lnTo>
                                  <a:pt x="169" y="458"/>
                                </a:lnTo>
                                <a:lnTo>
                                  <a:pt x="161" y="534"/>
                                </a:lnTo>
                                <a:lnTo>
                                  <a:pt x="169" y="609"/>
                                </a:lnTo>
                                <a:lnTo>
                                  <a:pt x="192" y="680"/>
                                </a:lnTo>
                                <a:lnTo>
                                  <a:pt x="228" y="744"/>
                                </a:lnTo>
                                <a:lnTo>
                                  <a:pt x="275" y="800"/>
                                </a:lnTo>
                                <a:lnTo>
                                  <a:pt x="333" y="846"/>
                                </a:lnTo>
                                <a:lnTo>
                                  <a:pt x="399" y="881"/>
                                </a:lnTo>
                                <a:lnTo>
                                  <a:pt x="472" y="903"/>
                                </a:lnTo>
                                <a:lnTo>
                                  <a:pt x="550" y="911"/>
                                </a:lnTo>
                                <a:lnTo>
                                  <a:pt x="628" y="903"/>
                                </a:lnTo>
                                <a:lnTo>
                                  <a:pt x="629" y="903"/>
                                </a:lnTo>
                                <a:lnTo>
                                  <a:pt x="701" y="881"/>
                                </a:lnTo>
                                <a:lnTo>
                                  <a:pt x="768" y="846"/>
                                </a:lnTo>
                                <a:lnTo>
                                  <a:pt x="825" y="800"/>
                                </a:lnTo>
                                <a:lnTo>
                                  <a:pt x="873" y="744"/>
                                </a:lnTo>
                                <a:lnTo>
                                  <a:pt x="909" y="680"/>
                                </a:lnTo>
                                <a:lnTo>
                                  <a:pt x="931" y="609"/>
                                </a:lnTo>
                                <a:lnTo>
                                  <a:pt x="939" y="534"/>
                                </a:lnTo>
                                <a:close/>
                                <a:moveTo>
                                  <a:pt x="957" y="282"/>
                                </a:moveTo>
                                <a:lnTo>
                                  <a:pt x="955" y="280"/>
                                </a:lnTo>
                                <a:lnTo>
                                  <a:pt x="954" y="278"/>
                                </a:lnTo>
                                <a:lnTo>
                                  <a:pt x="949" y="275"/>
                                </a:lnTo>
                                <a:lnTo>
                                  <a:pt x="951" y="269"/>
                                </a:lnTo>
                                <a:lnTo>
                                  <a:pt x="947" y="265"/>
                                </a:lnTo>
                                <a:lnTo>
                                  <a:pt x="939" y="256"/>
                                </a:lnTo>
                                <a:lnTo>
                                  <a:pt x="928" y="253"/>
                                </a:lnTo>
                                <a:lnTo>
                                  <a:pt x="916" y="254"/>
                                </a:lnTo>
                                <a:lnTo>
                                  <a:pt x="906" y="259"/>
                                </a:lnTo>
                                <a:lnTo>
                                  <a:pt x="895" y="266"/>
                                </a:lnTo>
                                <a:lnTo>
                                  <a:pt x="885" y="275"/>
                                </a:lnTo>
                                <a:lnTo>
                                  <a:pt x="879" y="286"/>
                                </a:lnTo>
                                <a:lnTo>
                                  <a:pt x="878" y="299"/>
                                </a:lnTo>
                                <a:lnTo>
                                  <a:pt x="880" y="306"/>
                                </a:lnTo>
                                <a:lnTo>
                                  <a:pt x="884" y="313"/>
                                </a:lnTo>
                                <a:lnTo>
                                  <a:pt x="892" y="315"/>
                                </a:lnTo>
                                <a:lnTo>
                                  <a:pt x="892" y="317"/>
                                </a:lnTo>
                                <a:lnTo>
                                  <a:pt x="891" y="318"/>
                                </a:lnTo>
                                <a:lnTo>
                                  <a:pt x="892" y="320"/>
                                </a:lnTo>
                                <a:lnTo>
                                  <a:pt x="895" y="326"/>
                                </a:lnTo>
                                <a:lnTo>
                                  <a:pt x="899" y="325"/>
                                </a:lnTo>
                                <a:lnTo>
                                  <a:pt x="905" y="321"/>
                                </a:lnTo>
                                <a:lnTo>
                                  <a:pt x="911" y="316"/>
                                </a:lnTo>
                                <a:lnTo>
                                  <a:pt x="917" y="314"/>
                                </a:lnTo>
                                <a:lnTo>
                                  <a:pt x="921" y="311"/>
                                </a:lnTo>
                                <a:lnTo>
                                  <a:pt x="923" y="317"/>
                                </a:lnTo>
                                <a:lnTo>
                                  <a:pt x="928" y="315"/>
                                </a:lnTo>
                                <a:lnTo>
                                  <a:pt x="929" y="314"/>
                                </a:lnTo>
                                <a:lnTo>
                                  <a:pt x="931" y="313"/>
                                </a:lnTo>
                                <a:lnTo>
                                  <a:pt x="931" y="311"/>
                                </a:lnTo>
                                <a:lnTo>
                                  <a:pt x="929" y="302"/>
                                </a:lnTo>
                                <a:lnTo>
                                  <a:pt x="922" y="296"/>
                                </a:lnTo>
                                <a:lnTo>
                                  <a:pt x="918" y="288"/>
                                </a:lnTo>
                                <a:lnTo>
                                  <a:pt x="916" y="287"/>
                                </a:lnTo>
                                <a:lnTo>
                                  <a:pt x="913" y="290"/>
                                </a:lnTo>
                                <a:lnTo>
                                  <a:pt x="911" y="292"/>
                                </a:lnTo>
                                <a:lnTo>
                                  <a:pt x="910" y="294"/>
                                </a:lnTo>
                                <a:lnTo>
                                  <a:pt x="912" y="295"/>
                                </a:lnTo>
                                <a:lnTo>
                                  <a:pt x="912" y="297"/>
                                </a:lnTo>
                                <a:lnTo>
                                  <a:pt x="908" y="301"/>
                                </a:lnTo>
                                <a:lnTo>
                                  <a:pt x="903" y="304"/>
                                </a:lnTo>
                                <a:lnTo>
                                  <a:pt x="899" y="306"/>
                                </a:lnTo>
                                <a:lnTo>
                                  <a:pt x="895" y="306"/>
                                </a:lnTo>
                                <a:lnTo>
                                  <a:pt x="891" y="306"/>
                                </a:lnTo>
                                <a:lnTo>
                                  <a:pt x="889" y="302"/>
                                </a:lnTo>
                                <a:lnTo>
                                  <a:pt x="886" y="296"/>
                                </a:lnTo>
                                <a:lnTo>
                                  <a:pt x="893" y="292"/>
                                </a:lnTo>
                                <a:lnTo>
                                  <a:pt x="897" y="288"/>
                                </a:lnTo>
                                <a:lnTo>
                                  <a:pt x="915" y="274"/>
                                </a:lnTo>
                                <a:lnTo>
                                  <a:pt x="925" y="269"/>
                                </a:lnTo>
                                <a:lnTo>
                                  <a:pt x="937" y="268"/>
                                </a:lnTo>
                                <a:lnTo>
                                  <a:pt x="940" y="269"/>
                                </a:lnTo>
                                <a:lnTo>
                                  <a:pt x="942" y="272"/>
                                </a:lnTo>
                                <a:lnTo>
                                  <a:pt x="942" y="275"/>
                                </a:lnTo>
                                <a:lnTo>
                                  <a:pt x="942" y="279"/>
                                </a:lnTo>
                                <a:lnTo>
                                  <a:pt x="940" y="283"/>
                                </a:lnTo>
                                <a:lnTo>
                                  <a:pt x="936" y="285"/>
                                </a:lnTo>
                                <a:lnTo>
                                  <a:pt x="935" y="289"/>
                                </a:lnTo>
                                <a:lnTo>
                                  <a:pt x="938" y="290"/>
                                </a:lnTo>
                                <a:lnTo>
                                  <a:pt x="939" y="293"/>
                                </a:lnTo>
                                <a:lnTo>
                                  <a:pt x="946" y="292"/>
                                </a:lnTo>
                                <a:lnTo>
                                  <a:pt x="950" y="287"/>
                                </a:lnTo>
                                <a:lnTo>
                                  <a:pt x="956" y="284"/>
                                </a:lnTo>
                                <a:lnTo>
                                  <a:pt x="957" y="282"/>
                                </a:lnTo>
                                <a:close/>
                                <a:moveTo>
                                  <a:pt x="964" y="590"/>
                                </a:moveTo>
                                <a:lnTo>
                                  <a:pt x="964" y="586"/>
                                </a:lnTo>
                                <a:lnTo>
                                  <a:pt x="963" y="583"/>
                                </a:lnTo>
                                <a:lnTo>
                                  <a:pt x="962" y="580"/>
                                </a:lnTo>
                                <a:lnTo>
                                  <a:pt x="959" y="579"/>
                                </a:lnTo>
                                <a:lnTo>
                                  <a:pt x="955" y="580"/>
                                </a:lnTo>
                                <a:lnTo>
                                  <a:pt x="954" y="582"/>
                                </a:lnTo>
                                <a:lnTo>
                                  <a:pt x="950" y="584"/>
                                </a:lnTo>
                                <a:lnTo>
                                  <a:pt x="951" y="586"/>
                                </a:lnTo>
                                <a:lnTo>
                                  <a:pt x="951" y="590"/>
                                </a:lnTo>
                                <a:lnTo>
                                  <a:pt x="953" y="593"/>
                                </a:lnTo>
                                <a:lnTo>
                                  <a:pt x="956" y="594"/>
                                </a:lnTo>
                                <a:lnTo>
                                  <a:pt x="959" y="595"/>
                                </a:lnTo>
                                <a:lnTo>
                                  <a:pt x="962" y="594"/>
                                </a:lnTo>
                                <a:lnTo>
                                  <a:pt x="964" y="592"/>
                                </a:lnTo>
                                <a:lnTo>
                                  <a:pt x="964" y="590"/>
                                </a:lnTo>
                                <a:close/>
                                <a:moveTo>
                                  <a:pt x="980" y="328"/>
                                </a:moveTo>
                                <a:lnTo>
                                  <a:pt x="979" y="326"/>
                                </a:lnTo>
                                <a:lnTo>
                                  <a:pt x="971" y="308"/>
                                </a:lnTo>
                                <a:lnTo>
                                  <a:pt x="970" y="303"/>
                                </a:lnTo>
                                <a:lnTo>
                                  <a:pt x="963" y="302"/>
                                </a:lnTo>
                                <a:lnTo>
                                  <a:pt x="959" y="305"/>
                                </a:lnTo>
                                <a:lnTo>
                                  <a:pt x="959" y="307"/>
                                </a:lnTo>
                                <a:lnTo>
                                  <a:pt x="959" y="308"/>
                                </a:lnTo>
                                <a:lnTo>
                                  <a:pt x="960" y="309"/>
                                </a:lnTo>
                                <a:lnTo>
                                  <a:pt x="961" y="311"/>
                                </a:lnTo>
                                <a:lnTo>
                                  <a:pt x="958" y="314"/>
                                </a:lnTo>
                                <a:lnTo>
                                  <a:pt x="928" y="329"/>
                                </a:lnTo>
                                <a:lnTo>
                                  <a:pt x="918" y="333"/>
                                </a:lnTo>
                                <a:lnTo>
                                  <a:pt x="916" y="335"/>
                                </a:lnTo>
                                <a:lnTo>
                                  <a:pt x="913" y="333"/>
                                </a:lnTo>
                                <a:lnTo>
                                  <a:pt x="911" y="331"/>
                                </a:lnTo>
                                <a:lnTo>
                                  <a:pt x="908" y="330"/>
                                </a:lnTo>
                                <a:lnTo>
                                  <a:pt x="905" y="333"/>
                                </a:lnTo>
                                <a:lnTo>
                                  <a:pt x="903" y="334"/>
                                </a:lnTo>
                                <a:lnTo>
                                  <a:pt x="905" y="343"/>
                                </a:lnTo>
                                <a:lnTo>
                                  <a:pt x="910" y="351"/>
                                </a:lnTo>
                                <a:lnTo>
                                  <a:pt x="915" y="359"/>
                                </a:lnTo>
                                <a:lnTo>
                                  <a:pt x="917" y="361"/>
                                </a:lnTo>
                                <a:lnTo>
                                  <a:pt x="919" y="359"/>
                                </a:lnTo>
                                <a:lnTo>
                                  <a:pt x="921" y="359"/>
                                </a:lnTo>
                                <a:lnTo>
                                  <a:pt x="927" y="356"/>
                                </a:lnTo>
                                <a:lnTo>
                                  <a:pt x="918" y="351"/>
                                </a:lnTo>
                                <a:lnTo>
                                  <a:pt x="955" y="334"/>
                                </a:lnTo>
                                <a:lnTo>
                                  <a:pt x="965" y="328"/>
                                </a:lnTo>
                                <a:lnTo>
                                  <a:pt x="970" y="325"/>
                                </a:lnTo>
                                <a:lnTo>
                                  <a:pt x="971" y="335"/>
                                </a:lnTo>
                                <a:lnTo>
                                  <a:pt x="976" y="331"/>
                                </a:lnTo>
                                <a:lnTo>
                                  <a:pt x="978" y="330"/>
                                </a:lnTo>
                                <a:lnTo>
                                  <a:pt x="980" y="328"/>
                                </a:lnTo>
                                <a:close/>
                                <a:moveTo>
                                  <a:pt x="1010" y="655"/>
                                </a:moveTo>
                                <a:lnTo>
                                  <a:pt x="1009" y="654"/>
                                </a:lnTo>
                                <a:lnTo>
                                  <a:pt x="1008" y="653"/>
                                </a:lnTo>
                                <a:lnTo>
                                  <a:pt x="984" y="651"/>
                                </a:lnTo>
                                <a:lnTo>
                                  <a:pt x="981" y="649"/>
                                </a:lnTo>
                                <a:lnTo>
                                  <a:pt x="976" y="626"/>
                                </a:lnTo>
                                <a:lnTo>
                                  <a:pt x="976" y="625"/>
                                </a:lnTo>
                                <a:lnTo>
                                  <a:pt x="975" y="623"/>
                                </a:lnTo>
                                <a:lnTo>
                                  <a:pt x="974" y="624"/>
                                </a:lnTo>
                                <a:lnTo>
                                  <a:pt x="968" y="631"/>
                                </a:lnTo>
                                <a:lnTo>
                                  <a:pt x="967" y="640"/>
                                </a:lnTo>
                                <a:lnTo>
                                  <a:pt x="962" y="648"/>
                                </a:lnTo>
                                <a:lnTo>
                                  <a:pt x="953" y="649"/>
                                </a:lnTo>
                                <a:lnTo>
                                  <a:pt x="945" y="647"/>
                                </a:lnTo>
                                <a:lnTo>
                                  <a:pt x="936" y="647"/>
                                </a:lnTo>
                                <a:lnTo>
                                  <a:pt x="934" y="647"/>
                                </a:lnTo>
                                <a:lnTo>
                                  <a:pt x="934" y="649"/>
                                </a:lnTo>
                                <a:lnTo>
                                  <a:pt x="939" y="655"/>
                                </a:lnTo>
                                <a:lnTo>
                                  <a:pt x="946" y="660"/>
                                </a:lnTo>
                                <a:lnTo>
                                  <a:pt x="952" y="665"/>
                                </a:lnTo>
                                <a:lnTo>
                                  <a:pt x="953" y="668"/>
                                </a:lnTo>
                                <a:lnTo>
                                  <a:pt x="947" y="685"/>
                                </a:lnTo>
                                <a:lnTo>
                                  <a:pt x="946" y="688"/>
                                </a:lnTo>
                                <a:lnTo>
                                  <a:pt x="944" y="690"/>
                                </a:lnTo>
                                <a:lnTo>
                                  <a:pt x="945" y="693"/>
                                </a:lnTo>
                                <a:lnTo>
                                  <a:pt x="953" y="690"/>
                                </a:lnTo>
                                <a:lnTo>
                                  <a:pt x="959" y="685"/>
                                </a:lnTo>
                                <a:lnTo>
                                  <a:pt x="967" y="682"/>
                                </a:lnTo>
                                <a:lnTo>
                                  <a:pt x="969" y="681"/>
                                </a:lnTo>
                                <a:lnTo>
                                  <a:pt x="972" y="682"/>
                                </a:lnTo>
                                <a:lnTo>
                                  <a:pt x="974" y="684"/>
                                </a:lnTo>
                                <a:lnTo>
                                  <a:pt x="980" y="689"/>
                                </a:lnTo>
                                <a:lnTo>
                                  <a:pt x="984" y="694"/>
                                </a:lnTo>
                                <a:lnTo>
                                  <a:pt x="991" y="697"/>
                                </a:lnTo>
                                <a:lnTo>
                                  <a:pt x="992" y="697"/>
                                </a:lnTo>
                                <a:lnTo>
                                  <a:pt x="992" y="696"/>
                                </a:lnTo>
                                <a:lnTo>
                                  <a:pt x="992" y="695"/>
                                </a:lnTo>
                                <a:lnTo>
                                  <a:pt x="991" y="687"/>
                                </a:lnTo>
                                <a:lnTo>
                                  <a:pt x="987" y="679"/>
                                </a:lnTo>
                                <a:lnTo>
                                  <a:pt x="988" y="670"/>
                                </a:lnTo>
                                <a:lnTo>
                                  <a:pt x="995" y="665"/>
                                </a:lnTo>
                                <a:lnTo>
                                  <a:pt x="1002" y="661"/>
                                </a:lnTo>
                                <a:lnTo>
                                  <a:pt x="1009" y="656"/>
                                </a:lnTo>
                                <a:lnTo>
                                  <a:pt x="1010" y="655"/>
                                </a:lnTo>
                                <a:close/>
                                <a:moveTo>
                                  <a:pt x="1014" y="418"/>
                                </a:moveTo>
                                <a:lnTo>
                                  <a:pt x="1010" y="400"/>
                                </a:lnTo>
                                <a:lnTo>
                                  <a:pt x="1009" y="397"/>
                                </a:lnTo>
                                <a:lnTo>
                                  <a:pt x="1007" y="396"/>
                                </a:lnTo>
                                <a:lnTo>
                                  <a:pt x="1004" y="397"/>
                                </a:lnTo>
                                <a:lnTo>
                                  <a:pt x="998" y="396"/>
                                </a:lnTo>
                                <a:lnTo>
                                  <a:pt x="1002" y="403"/>
                                </a:lnTo>
                                <a:lnTo>
                                  <a:pt x="998" y="405"/>
                                </a:lnTo>
                                <a:lnTo>
                                  <a:pt x="980" y="411"/>
                                </a:lnTo>
                                <a:lnTo>
                                  <a:pt x="971" y="413"/>
                                </a:lnTo>
                                <a:lnTo>
                                  <a:pt x="970" y="413"/>
                                </a:lnTo>
                                <a:lnTo>
                                  <a:pt x="970" y="412"/>
                                </a:lnTo>
                                <a:lnTo>
                                  <a:pt x="977" y="403"/>
                                </a:lnTo>
                                <a:lnTo>
                                  <a:pt x="992" y="384"/>
                                </a:lnTo>
                                <a:lnTo>
                                  <a:pt x="999" y="375"/>
                                </a:lnTo>
                                <a:lnTo>
                                  <a:pt x="1000" y="369"/>
                                </a:lnTo>
                                <a:lnTo>
                                  <a:pt x="997" y="364"/>
                                </a:lnTo>
                                <a:lnTo>
                                  <a:pt x="995" y="359"/>
                                </a:lnTo>
                                <a:lnTo>
                                  <a:pt x="992" y="352"/>
                                </a:lnTo>
                                <a:lnTo>
                                  <a:pt x="989" y="350"/>
                                </a:lnTo>
                                <a:lnTo>
                                  <a:pt x="986" y="353"/>
                                </a:lnTo>
                                <a:lnTo>
                                  <a:pt x="984" y="354"/>
                                </a:lnTo>
                                <a:lnTo>
                                  <a:pt x="984" y="357"/>
                                </a:lnTo>
                                <a:lnTo>
                                  <a:pt x="986" y="361"/>
                                </a:lnTo>
                                <a:lnTo>
                                  <a:pt x="982" y="362"/>
                                </a:lnTo>
                                <a:lnTo>
                                  <a:pt x="959" y="369"/>
                                </a:lnTo>
                                <a:lnTo>
                                  <a:pt x="948" y="373"/>
                                </a:lnTo>
                                <a:lnTo>
                                  <a:pt x="936" y="376"/>
                                </a:lnTo>
                                <a:lnTo>
                                  <a:pt x="933" y="376"/>
                                </a:lnTo>
                                <a:lnTo>
                                  <a:pt x="932" y="373"/>
                                </a:lnTo>
                                <a:lnTo>
                                  <a:pt x="930" y="371"/>
                                </a:lnTo>
                                <a:lnTo>
                                  <a:pt x="927" y="371"/>
                                </a:lnTo>
                                <a:lnTo>
                                  <a:pt x="925" y="373"/>
                                </a:lnTo>
                                <a:lnTo>
                                  <a:pt x="923" y="375"/>
                                </a:lnTo>
                                <a:lnTo>
                                  <a:pt x="923" y="378"/>
                                </a:lnTo>
                                <a:lnTo>
                                  <a:pt x="924" y="380"/>
                                </a:lnTo>
                                <a:lnTo>
                                  <a:pt x="925" y="381"/>
                                </a:lnTo>
                                <a:lnTo>
                                  <a:pt x="928" y="386"/>
                                </a:lnTo>
                                <a:lnTo>
                                  <a:pt x="926" y="398"/>
                                </a:lnTo>
                                <a:lnTo>
                                  <a:pt x="936" y="395"/>
                                </a:lnTo>
                                <a:lnTo>
                                  <a:pt x="942" y="394"/>
                                </a:lnTo>
                                <a:lnTo>
                                  <a:pt x="935" y="387"/>
                                </a:lnTo>
                                <a:lnTo>
                                  <a:pt x="940" y="385"/>
                                </a:lnTo>
                                <a:lnTo>
                                  <a:pt x="971" y="375"/>
                                </a:lnTo>
                                <a:lnTo>
                                  <a:pt x="976" y="373"/>
                                </a:lnTo>
                                <a:lnTo>
                                  <a:pt x="978" y="375"/>
                                </a:lnTo>
                                <a:lnTo>
                                  <a:pt x="969" y="387"/>
                                </a:lnTo>
                                <a:lnTo>
                                  <a:pt x="959" y="398"/>
                                </a:lnTo>
                                <a:lnTo>
                                  <a:pt x="949" y="409"/>
                                </a:lnTo>
                                <a:lnTo>
                                  <a:pt x="939" y="420"/>
                                </a:lnTo>
                                <a:lnTo>
                                  <a:pt x="940" y="425"/>
                                </a:lnTo>
                                <a:lnTo>
                                  <a:pt x="940" y="429"/>
                                </a:lnTo>
                                <a:lnTo>
                                  <a:pt x="944" y="432"/>
                                </a:lnTo>
                                <a:lnTo>
                                  <a:pt x="965" y="426"/>
                                </a:lnTo>
                                <a:lnTo>
                                  <a:pt x="978" y="424"/>
                                </a:lnTo>
                                <a:lnTo>
                                  <a:pt x="989" y="418"/>
                                </a:lnTo>
                                <a:lnTo>
                                  <a:pt x="1002" y="417"/>
                                </a:lnTo>
                                <a:lnTo>
                                  <a:pt x="1006" y="417"/>
                                </a:lnTo>
                                <a:lnTo>
                                  <a:pt x="1005" y="422"/>
                                </a:lnTo>
                                <a:lnTo>
                                  <a:pt x="1009" y="421"/>
                                </a:lnTo>
                                <a:lnTo>
                                  <a:pt x="1014" y="420"/>
                                </a:lnTo>
                                <a:lnTo>
                                  <a:pt x="1014" y="418"/>
                                </a:lnTo>
                                <a:close/>
                                <a:moveTo>
                                  <a:pt x="1030" y="523"/>
                                </a:moveTo>
                                <a:lnTo>
                                  <a:pt x="1025" y="520"/>
                                </a:lnTo>
                                <a:lnTo>
                                  <a:pt x="1014" y="516"/>
                                </a:lnTo>
                                <a:lnTo>
                                  <a:pt x="1011" y="515"/>
                                </a:lnTo>
                                <a:lnTo>
                                  <a:pt x="1011" y="528"/>
                                </a:lnTo>
                                <a:lnTo>
                                  <a:pt x="1008" y="527"/>
                                </a:lnTo>
                                <a:lnTo>
                                  <a:pt x="1006" y="529"/>
                                </a:lnTo>
                                <a:lnTo>
                                  <a:pt x="992" y="535"/>
                                </a:lnTo>
                                <a:lnTo>
                                  <a:pt x="991" y="534"/>
                                </a:lnTo>
                                <a:lnTo>
                                  <a:pt x="989" y="535"/>
                                </a:lnTo>
                                <a:lnTo>
                                  <a:pt x="989" y="533"/>
                                </a:lnTo>
                                <a:lnTo>
                                  <a:pt x="989" y="519"/>
                                </a:lnTo>
                                <a:lnTo>
                                  <a:pt x="990" y="516"/>
                                </a:lnTo>
                                <a:lnTo>
                                  <a:pt x="993" y="518"/>
                                </a:lnTo>
                                <a:lnTo>
                                  <a:pt x="995" y="519"/>
                                </a:lnTo>
                                <a:lnTo>
                                  <a:pt x="1000" y="521"/>
                                </a:lnTo>
                                <a:lnTo>
                                  <a:pt x="1006" y="522"/>
                                </a:lnTo>
                                <a:lnTo>
                                  <a:pt x="1011" y="525"/>
                                </a:lnTo>
                                <a:lnTo>
                                  <a:pt x="1011" y="528"/>
                                </a:lnTo>
                                <a:lnTo>
                                  <a:pt x="1011" y="515"/>
                                </a:lnTo>
                                <a:lnTo>
                                  <a:pt x="995" y="508"/>
                                </a:lnTo>
                                <a:lnTo>
                                  <a:pt x="967" y="497"/>
                                </a:lnTo>
                                <a:lnTo>
                                  <a:pt x="964" y="495"/>
                                </a:lnTo>
                                <a:lnTo>
                                  <a:pt x="961" y="493"/>
                                </a:lnTo>
                                <a:lnTo>
                                  <a:pt x="962" y="490"/>
                                </a:lnTo>
                                <a:lnTo>
                                  <a:pt x="961" y="486"/>
                                </a:lnTo>
                                <a:lnTo>
                                  <a:pt x="959" y="478"/>
                                </a:lnTo>
                                <a:lnTo>
                                  <a:pt x="963" y="476"/>
                                </a:lnTo>
                                <a:lnTo>
                                  <a:pt x="975" y="474"/>
                                </a:lnTo>
                                <a:lnTo>
                                  <a:pt x="987" y="473"/>
                                </a:lnTo>
                                <a:lnTo>
                                  <a:pt x="999" y="471"/>
                                </a:lnTo>
                                <a:lnTo>
                                  <a:pt x="1014" y="470"/>
                                </a:lnTo>
                                <a:lnTo>
                                  <a:pt x="1015" y="473"/>
                                </a:lnTo>
                                <a:lnTo>
                                  <a:pt x="1016" y="475"/>
                                </a:lnTo>
                                <a:lnTo>
                                  <a:pt x="1017" y="477"/>
                                </a:lnTo>
                                <a:lnTo>
                                  <a:pt x="1020" y="477"/>
                                </a:lnTo>
                                <a:lnTo>
                                  <a:pt x="1023" y="476"/>
                                </a:lnTo>
                                <a:lnTo>
                                  <a:pt x="1025" y="474"/>
                                </a:lnTo>
                                <a:lnTo>
                                  <a:pt x="1024" y="472"/>
                                </a:lnTo>
                                <a:lnTo>
                                  <a:pt x="1021" y="447"/>
                                </a:lnTo>
                                <a:lnTo>
                                  <a:pt x="1021" y="444"/>
                                </a:lnTo>
                                <a:lnTo>
                                  <a:pt x="1017" y="444"/>
                                </a:lnTo>
                                <a:lnTo>
                                  <a:pt x="1014" y="444"/>
                                </a:lnTo>
                                <a:lnTo>
                                  <a:pt x="1009" y="445"/>
                                </a:lnTo>
                                <a:lnTo>
                                  <a:pt x="1013" y="452"/>
                                </a:lnTo>
                                <a:lnTo>
                                  <a:pt x="1008" y="453"/>
                                </a:lnTo>
                                <a:lnTo>
                                  <a:pt x="967" y="459"/>
                                </a:lnTo>
                                <a:lnTo>
                                  <a:pt x="960" y="459"/>
                                </a:lnTo>
                                <a:lnTo>
                                  <a:pt x="957" y="458"/>
                                </a:lnTo>
                                <a:lnTo>
                                  <a:pt x="957" y="455"/>
                                </a:lnTo>
                                <a:lnTo>
                                  <a:pt x="956" y="453"/>
                                </a:lnTo>
                                <a:lnTo>
                                  <a:pt x="953" y="451"/>
                                </a:lnTo>
                                <a:lnTo>
                                  <a:pt x="950" y="453"/>
                                </a:lnTo>
                                <a:lnTo>
                                  <a:pt x="948" y="455"/>
                                </a:lnTo>
                                <a:lnTo>
                                  <a:pt x="949" y="463"/>
                                </a:lnTo>
                                <a:lnTo>
                                  <a:pt x="949" y="471"/>
                                </a:lnTo>
                                <a:lnTo>
                                  <a:pt x="951" y="479"/>
                                </a:lnTo>
                                <a:lnTo>
                                  <a:pt x="951" y="481"/>
                                </a:lnTo>
                                <a:lnTo>
                                  <a:pt x="952" y="483"/>
                                </a:lnTo>
                                <a:lnTo>
                                  <a:pt x="954" y="483"/>
                                </a:lnTo>
                                <a:lnTo>
                                  <a:pt x="960" y="486"/>
                                </a:lnTo>
                                <a:lnTo>
                                  <a:pt x="955" y="487"/>
                                </a:lnTo>
                                <a:lnTo>
                                  <a:pt x="953" y="489"/>
                                </a:lnTo>
                                <a:lnTo>
                                  <a:pt x="955" y="497"/>
                                </a:lnTo>
                                <a:lnTo>
                                  <a:pt x="953" y="506"/>
                                </a:lnTo>
                                <a:lnTo>
                                  <a:pt x="955" y="513"/>
                                </a:lnTo>
                                <a:lnTo>
                                  <a:pt x="955" y="515"/>
                                </a:lnTo>
                                <a:lnTo>
                                  <a:pt x="958" y="515"/>
                                </a:lnTo>
                                <a:lnTo>
                                  <a:pt x="960" y="515"/>
                                </a:lnTo>
                                <a:lnTo>
                                  <a:pt x="964" y="515"/>
                                </a:lnTo>
                                <a:lnTo>
                                  <a:pt x="962" y="511"/>
                                </a:lnTo>
                                <a:lnTo>
                                  <a:pt x="965" y="509"/>
                                </a:lnTo>
                                <a:lnTo>
                                  <a:pt x="970" y="508"/>
                                </a:lnTo>
                                <a:lnTo>
                                  <a:pt x="975" y="511"/>
                                </a:lnTo>
                                <a:lnTo>
                                  <a:pt x="978" y="514"/>
                                </a:lnTo>
                                <a:lnTo>
                                  <a:pt x="979" y="521"/>
                                </a:lnTo>
                                <a:lnTo>
                                  <a:pt x="979" y="525"/>
                                </a:lnTo>
                                <a:lnTo>
                                  <a:pt x="979" y="531"/>
                                </a:lnTo>
                                <a:lnTo>
                                  <a:pt x="979" y="539"/>
                                </a:lnTo>
                                <a:lnTo>
                                  <a:pt x="975" y="543"/>
                                </a:lnTo>
                                <a:lnTo>
                                  <a:pt x="970" y="544"/>
                                </a:lnTo>
                                <a:lnTo>
                                  <a:pt x="965" y="544"/>
                                </a:lnTo>
                                <a:lnTo>
                                  <a:pt x="963" y="544"/>
                                </a:lnTo>
                                <a:lnTo>
                                  <a:pt x="963" y="543"/>
                                </a:lnTo>
                                <a:lnTo>
                                  <a:pt x="963" y="541"/>
                                </a:lnTo>
                                <a:lnTo>
                                  <a:pt x="962" y="538"/>
                                </a:lnTo>
                                <a:lnTo>
                                  <a:pt x="960" y="538"/>
                                </a:lnTo>
                                <a:lnTo>
                                  <a:pt x="958" y="538"/>
                                </a:lnTo>
                                <a:lnTo>
                                  <a:pt x="955" y="538"/>
                                </a:lnTo>
                                <a:lnTo>
                                  <a:pt x="955" y="541"/>
                                </a:lnTo>
                                <a:lnTo>
                                  <a:pt x="954" y="543"/>
                                </a:lnTo>
                                <a:lnTo>
                                  <a:pt x="954" y="552"/>
                                </a:lnTo>
                                <a:lnTo>
                                  <a:pt x="953" y="560"/>
                                </a:lnTo>
                                <a:lnTo>
                                  <a:pt x="953" y="569"/>
                                </a:lnTo>
                                <a:lnTo>
                                  <a:pt x="954" y="571"/>
                                </a:lnTo>
                                <a:lnTo>
                                  <a:pt x="960" y="571"/>
                                </a:lnTo>
                                <a:lnTo>
                                  <a:pt x="964" y="570"/>
                                </a:lnTo>
                                <a:lnTo>
                                  <a:pt x="961" y="565"/>
                                </a:lnTo>
                                <a:lnTo>
                                  <a:pt x="965" y="563"/>
                                </a:lnTo>
                                <a:lnTo>
                                  <a:pt x="977" y="558"/>
                                </a:lnTo>
                                <a:lnTo>
                                  <a:pt x="1002" y="547"/>
                                </a:lnTo>
                                <a:lnTo>
                                  <a:pt x="1009" y="544"/>
                                </a:lnTo>
                                <a:lnTo>
                                  <a:pt x="1024" y="539"/>
                                </a:lnTo>
                                <a:lnTo>
                                  <a:pt x="1028" y="535"/>
                                </a:lnTo>
                                <a:lnTo>
                                  <a:pt x="1027" y="530"/>
                                </a:lnTo>
                                <a:lnTo>
                                  <a:pt x="1028" y="528"/>
                                </a:lnTo>
                                <a:lnTo>
                                  <a:pt x="1030" y="523"/>
                                </a:lnTo>
                                <a:close/>
                                <a:moveTo>
                                  <a:pt x="1049" y="308"/>
                                </a:moveTo>
                                <a:lnTo>
                                  <a:pt x="1048" y="307"/>
                                </a:lnTo>
                                <a:lnTo>
                                  <a:pt x="1048" y="305"/>
                                </a:lnTo>
                                <a:lnTo>
                                  <a:pt x="1047" y="303"/>
                                </a:lnTo>
                                <a:lnTo>
                                  <a:pt x="1045" y="299"/>
                                </a:lnTo>
                                <a:lnTo>
                                  <a:pt x="1043" y="296"/>
                                </a:lnTo>
                                <a:lnTo>
                                  <a:pt x="1041" y="294"/>
                                </a:lnTo>
                                <a:lnTo>
                                  <a:pt x="1037" y="290"/>
                                </a:lnTo>
                                <a:lnTo>
                                  <a:pt x="1037" y="287"/>
                                </a:lnTo>
                                <a:lnTo>
                                  <a:pt x="1037" y="286"/>
                                </a:lnTo>
                                <a:lnTo>
                                  <a:pt x="1036" y="282"/>
                                </a:lnTo>
                                <a:lnTo>
                                  <a:pt x="1033" y="277"/>
                                </a:lnTo>
                                <a:lnTo>
                                  <a:pt x="1031" y="273"/>
                                </a:lnTo>
                                <a:lnTo>
                                  <a:pt x="1029" y="271"/>
                                </a:lnTo>
                                <a:lnTo>
                                  <a:pt x="1027" y="269"/>
                                </a:lnTo>
                                <a:lnTo>
                                  <a:pt x="1023" y="265"/>
                                </a:lnTo>
                                <a:lnTo>
                                  <a:pt x="1023" y="262"/>
                                </a:lnTo>
                                <a:lnTo>
                                  <a:pt x="1022" y="261"/>
                                </a:lnTo>
                                <a:lnTo>
                                  <a:pt x="1021" y="257"/>
                                </a:lnTo>
                                <a:lnTo>
                                  <a:pt x="1019" y="254"/>
                                </a:lnTo>
                                <a:lnTo>
                                  <a:pt x="1019" y="269"/>
                                </a:lnTo>
                                <a:lnTo>
                                  <a:pt x="1019" y="271"/>
                                </a:lnTo>
                                <a:lnTo>
                                  <a:pt x="1016" y="279"/>
                                </a:lnTo>
                                <a:lnTo>
                                  <a:pt x="1011" y="291"/>
                                </a:lnTo>
                                <a:lnTo>
                                  <a:pt x="1006" y="304"/>
                                </a:lnTo>
                                <a:lnTo>
                                  <a:pt x="1004" y="309"/>
                                </a:lnTo>
                                <a:lnTo>
                                  <a:pt x="1003" y="312"/>
                                </a:lnTo>
                                <a:lnTo>
                                  <a:pt x="1002" y="310"/>
                                </a:lnTo>
                                <a:lnTo>
                                  <a:pt x="1000" y="308"/>
                                </a:lnTo>
                                <a:lnTo>
                                  <a:pt x="997" y="302"/>
                                </a:lnTo>
                                <a:lnTo>
                                  <a:pt x="996" y="297"/>
                                </a:lnTo>
                                <a:lnTo>
                                  <a:pt x="996" y="293"/>
                                </a:lnTo>
                                <a:lnTo>
                                  <a:pt x="995" y="289"/>
                                </a:lnTo>
                                <a:lnTo>
                                  <a:pt x="996" y="286"/>
                                </a:lnTo>
                                <a:lnTo>
                                  <a:pt x="998" y="276"/>
                                </a:lnTo>
                                <a:lnTo>
                                  <a:pt x="1001" y="269"/>
                                </a:lnTo>
                                <a:lnTo>
                                  <a:pt x="1007" y="252"/>
                                </a:lnTo>
                                <a:lnTo>
                                  <a:pt x="1008" y="247"/>
                                </a:lnTo>
                                <a:lnTo>
                                  <a:pt x="1011" y="249"/>
                                </a:lnTo>
                                <a:lnTo>
                                  <a:pt x="1013" y="252"/>
                                </a:lnTo>
                                <a:lnTo>
                                  <a:pt x="1015" y="254"/>
                                </a:lnTo>
                                <a:lnTo>
                                  <a:pt x="1017" y="258"/>
                                </a:lnTo>
                                <a:lnTo>
                                  <a:pt x="1018" y="261"/>
                                </a:lnTo>
                                <a:lnTo>
                                  <a:pt x="1019" y="266"/>
                                </a:lnTo>
                                <a:lnTo>
                                  <a:pt x="1019" y="269"/>
                                </a:lnTo>
                                <a:lnTo>
                                  <a:pt x="1019" y="254"/>
                                </a:lnTo>
                                <a:lnTo>
                                  <a:pt x="1018" y="252"/>
                                </a:lnTo>
                                <a:lnTo>
                                  <a:pt x="1015" y="248"/>
                                </a:lnTo>
                                <a:lnTo>
                                  <a:pt x="1014" y="247"/>
                                </a:lnTo>
                                <a:lnTo>
                                  <a:pt x="1012" y="244"/>
                                </a:lnTo>
                                <a:lnTo>
                                  <a:pt x="1007" y="241"/>
                                </a:lnTo>
                                <a:lnTo>
                                  <a:pt x="1007" y="237"/>
                                </a:lnTo>
                                <a:lnTo>
                                  <a:pt x="1005" y="232"/>
                                </a:lnTo>
                                <a:lnTo>
                                  <a:pt x="1004" y="231"/>
                                </a:lnTo>
                                <a:lnTo>
                                  <a:pt x="1004" y="242"/>
                                </a:lnTo>
                                <a:lnTo>
                                  <a:pt x="1004" y="246"/>
                                </a:lnTo>
                                <a:lnTo>
                                  <a:pt x="1002" y="252"/>
                                </a:lnTo>
                                <a:lnTo>
                                  <a:pt x="996" y="271"/>
                                </a:lnTo>
                                <a:lnTo>
                                  <a:pt x="992" y="279"/>
                                </a:lnTo>
                                <a:lnTo>
                                  <a:pt x="991" y="286"/>
                                </a:lnTo>
                                <a:lnTo>
                                  <a:pt x="990" y="289"/>
                                </a:lnTo>
                                <a:lnTo>
                                  <a:pt x="989" y="287"/>
                                </a:lnTo>
                                <a:lnTo>
                                  <a:pt x="987" y="285"/>
                                </a:lnTo>
                                <a:lnTo>
                                  <a:pt x="984" y="279"/>
                                </a:lnTo>
                                <a:lnTo>
                                  <a:pt x="982" y="274"/>
                                </a:lnTo>
                                <a:lnTo>
                                  <a:pt x="981" y="266"/>
                                </a:lnTo>
                                <a:lnTo>
                                  <a:pt x="981" y="263"/>
                                </a:lnTo>
                                <a:lnTo>
                                  <a:pt x="982" y="256"/>
                                </a:lnTo>
                                <a:lnTo>
                                  <a:pt x="983" y="252"/>
                                </a:lnTo>
                                <a:lnTo>
                                  <a:pt x="989" y="234"/>
                                </a:lnTo>
                                <a:lnTo>
                                  <a:pt x="991" y="223"/>
                                </a:lnTo>
                                <a:lnTo>
                                  <a:pt x="994" y="225"/>
                                </a:lnTo>
                                <a:lnTo>
                                  <a:pt x="996" y="228"/>
                                </a:lnTo>
                                <a:lnTo>
                                  <a:pt x="1000" y="234"/>
                                </a:lnTo>
                                <a:lnTo>
                                  <a:pt x="1002" y="237"/>
                                </a:lnTo>
                                <a:lnTo>
                                  <a:pt x="1004" y="242"/>
                                </a:lnTo>
                                <a:lnTo>
                                  <a:pt x="1004" y="231"/>
                                </a:lnTo>
                                <a:lnTo>
                                  <a:pt x="1002" y="228"/>
                                </a:lnTo>
                                <a:lnTo>
                                  <a:pt x="999" y="224"/>
                                </a:lnTo>
                                <a:lnTo>
                                  <a:pt x="997" y="223"/>
                                </a:lnTo>
                                <a:lnTo>
                                  <a:pt x="995" y="221"/>
                                </a:lnTo>
                                <a:lnTo>
                                  <a:pt x="990" y="217"/>
                                </a:lnTo>
                                <a:lnTo>
                                  <a:pt x="990" y="215"/>
                                </a:lnTo>
                                <a:lnTo>
                                  <a:pt x="989" y="212"/>
                                </a:lnTo>
                                <a:lnTo>
                                  <a:pt x="987" y="210"/>
                                </a:lnTo>
                                <a:lnTo>
                                  <a:pt x="987" y="209"/>
                                </a:lnTo>
                                <a:lnTo>
                                  <a:pt x="987" y="221"/>
                                </a:lnTo>
                                <a:lnTo>
                                  <a:pt x="987" y="223"/>
                                </a:lnTo>
                                <a:lnTo>
                                  <a:pt x="987" y="224"/>
                                </a:lnTo>
                                <a:lnTo>
                                  <a:pt x="985" y="232"/>
                                </a:lnTo>
                                <a:lnTo>
                                  <a:pt x="978" y="256"/>
                                </a:lnTo>
                                <a:lnTo>
                                  <a:pt x="977" y="258"/>
                                </a:lnTo>
                                <a:lnTo>
                                  <a:pt x="976" y="263"/>
                                </a:lnTo>
                                <a:lnTo>
                                  <a:pt x="976" y="266"/>
                                </a:lnTo>
                                <a:lnTo>
                                  <a:pt x="974" y="264"/>
                                </a:lnTo>
                                <a:lnTo>
                                  <a:pt x="973" y="262"/>
                                </a:lnTo>
                                <a:lnTo>
                                  <a:pt x="969" y="256"/>
                                </a:lnTo>
                                <a:lnTo>
                                  <a:pt x="967" y="252"/>
                                </a:lnTo>
                                <a:lnTo>
                                  <a:pt x="965" y="244"/>
                                </a:lnTo>
                                <a:lnTo>
                                  <a:pt x="965" y="239"/>
                                </a:lnTo>
                                <a:lnTo>
                                  <a:pt x="966" y="238"/>
                                </a:lnTo>
                                <a:lnTo>
                                  <a:pt x="966" y="232"/>
                                </a:lnTo>
                                <a:lnTo>
                                  <a:pt x="968" y="224"/>
                                </a:lnTo>
                                <a:lnTo>
                                  <a:pt x="970" y="215"/>
                                </a:lnTo>
                                <a:lnTo>
                                  <a:pt x="972" y="206"/>
                                </a:lnTo>
                                <a:lnTo>
                                  <a:pt x="973" y="200"/>
                                </a:lnTo>
                                <a:lnTo>
                                  <a:pt x="976" y="202"/>
                                </a:lnTo>
                                <a:lnTo>
                                  <a:pt x="979" y="205"/>
                                </a:lnTo>
                                <a:lnTo>
                                  <a:pt x="982" y="209"/>
                                </a:lnTo>
                                <a:lnTo>
                                  <a:pt x="983" y="211"/>
                                </a:lnTo>
                                <a:lnTo>
                                  <a:pt x="984" y="212"/>
                                </a:lnTo>
                                <a:lnTo>
                                  <a:pt x="986" y="216"/>
                                </a:lnTo>
                                <a:lnTo>
                                  <a:pt x="987" y="219"/>
                                </a:lnTo>
                                <a:lnTo>
                                  <a:pt x="987" y="221"/>
                                </a:lnTo>
                                <a:lnTo>
                                  <a:pt x="987" y="209"/>
                                </a:lnTo>
                                <a:lnTo>
                                  <a:pt x="986" y="208"/>
                                </a:lnTo>
                                <a:lnTo>
                                  <a:pt x="985" y="207"/>
                                </a:lnTo>
                                <a:lnTo>
                                  <a:pt x="981" y="201"/>
                                </a:lnTo>
                                <a:lnTo>
                                  <a:pt x="980" y="200"/>
                                </a:lnTo>
                                <a:lnTo>
                                  <a:pt x="977" y="198"/>
                                </a:lnTo>
                                <a:lnTo>
                                  <a:pt x="972" y="195"/>
                                </a:lnTo>
                                <a:lnTo>
                                  <a:pt x="971" y="191"/>
                                </a:lnTo>
                                <a:lnTo>
                                  <a:pt x="969" y="187"/>
                                </a:lnTo>
                                <a:lnTo>
                                  <a:pt x="969" y="198"/>
                                </a:lnTo>
                                <a:lnTo>
                                  <a:pt x="969" y="202"/>
                                </a:lnTo>
                                <a:lnTo>
                                  <a:pt x="968" y="207"/>
                                </a:lnTo>
                                <a:lnTo>
                                  <a:pt x="963" y="228"/>
                                </a:lnTo>
                                <a:lnTo>
                                  <a:pt x="962" y="232"/>
                                </a:lnTo>
                                <a:lnTo>
                                  <a:pt x="961" y="238"/>
                                </a:lnTo>
                                <a:lnTo>
                                  <a:pt x="961" y="241"/>
                                </a:lnTo>
                                <a:lnTo>
                                  <a:pt x="961" y="244"/>
                                </a:lnTo>
                                <a:lnTo>
                                  <a:pt x="959" y="243"/>
                                </a:lnTo>
                                <a:lnTo>
                                  <a:pt x="957" y="241"/>
                                </a:lnTo>
                                <a:lnTo>
                                  <a:pt x="956" y="239"/>
                                </a:lnTo>
                                <a:lnTo>
                                  <a:pt x="953" y="235"/>
                                </a:lnTo>
                                <a:lnTo>
                                  <a:pt x="951" y="232"/>
                                </a:lnTo>
                                <a:lnTo>
                                  <a:pt x="950" y="229"/>
                                </a:lnTo>
                                <a:lnTo>
                                  <a:pt x="950" y="228"/>
                                </a:lnTo>
                                <a:lnTo>
                                  <a:pt x="949" y="223"/>
                                </a:lnTo>
                                <a:lnTo>
                                  <a:pt x="949" y="222"/>
                                </a:lnTo>
                                <a:lnTo>
                                  <a:pt x="949" y="218"/>
                                </a:lnTo>
                                <a:lnTo>
                                  <a:pt x="949" y="213"/>
                                </a:lnTo>
                                <a:lnTo>
                                  <a:pt x="949" y="211"/>
                                </a:lnTo>
                                <a:lnTo>
                                  <a:pt x="950" y="207"/>
                                </a:lnTo>
                                <a:lnTo>
                                  <a:pt x="953" y="189"/>
                                </a:lnTo>
                                <a:lnTo>
                                  <a:pt x="954" y="179"/>
                                </a:lnTo>
                                <a:lnTo>
                                  <a:pt x="957" y="181"/>
                                </a:lnTo>
                                <a:lnTo>
                                  <a:pt x="960" y="183"/>
                                </a:lnTo>
                                <a:lnTo>
                                  <a:pt x="965" y="188"/>
                                </a:lnTo>
                                <a:lnTo>
                                  <a:pt x="966" y="191"/>
                                </a:lnTo>
                                <a:lnTo>
                                  <a:pt x="969" y="197"/>
                                </a:lnTo>
                                <a:lnTo>
                                  <a:pt x="969" y="198"/>
                                </a:lnTo>
                                <a:lnTo>
                                  <a:pt x="969" y="187"/>
                                </a:lnTo>
                                <a:lnTo>
                                  <a:pt x="965" y="183"/>
                                </a:lnTo>
                                <a:lnTo>
                                  <a:pt x="962" y="180"/>
                                </a:lnTo>
                                <a:lnTo>
                                  <a:pt x="961" y="179"/>
                                </a:lnTo>
                                <a:lnTo>
                                  <a:pt x="958" y="176"/>
                                </a:lnTo>
                                <a:lnTo>
                                  <a:pt x="953" y="173"/>
                                </a:lnTo>
                                <a:lnTo>
                                  <a:pt x="951" y="169"/>
                                </a:lnTo>
                                <a:lnTo>
                                  <a:pt x="950" y="167"/>
                                </a:lnTo>
                                <a:lnTo>
                                  <a:pt x="950" y="178"/>
                                </a:lnTo>
                                <a:lnTo>
                                  <a:pt x="949" y="183"/>
                                </a:lnTo>
                                <a:lnTo>
                                  <a:pt x="949" y="188"/>
                                </a:lnTo>
                                <a:lnTo>
                                  <a:pt x="944" y="214"/>
                                </a:lnTo>
                                <a:lnTo>
                                  <a:pt x="944" y="217"/>
                                </a:lnTo>
                                <a:lnTo>
                                  <a:pt x="944" y="223"/>
                                </a:lnTo>
                                <a:lnTo>
                                  <a:pt x="942" y="222"/>
                                </a:lnTo>
                                <a:lnTo>
                                  <a:pt x="940" y="220"/>
                                </a:lnTo>
                                <a:lnTo>
                                  <a:pt x="939" y="218"/>
                                </a:lnTo>
                                <a:lnTo>
                                  <a:pt x="935" y="215"/>
                                </a:lnTo>
                                <a:lnTo>
                                  <a:pt x="933" y="210"/>
                                </a:lnTo>
                                <a:lnTo>
                                  <a:pt x="931" y="203"/>
                                </a:lnTo>
                                <a:lnTo>
                                  <a:pt x="931" y="202"/>
                                </a:lnTo>
                                <a:lnTo>
                                  <a:pt x="930" y="199"/>
                                </a:lnTo>
                                <a:lnTo>
                                  <a:pt x="930" y="188"/>
                                </a:lnTo>
                                <a:lnTo>
                                  <a:pt x="931" y="185"/>
                                </a:lnTo>
                                <a:lnTo>
                                  <a:pt x="934" y="164"/>
                                </a:lnTo>
                                <a:lnTo>
                                  <a:pt x="934" y="158"/>
                                </a:lnTo>
                                <a:lnTo>
                                  <a:pt x="937" y="160"/>
                                </a:lnTo>
                                <a:lnTo>
                                  <a:pt x="940" y="162"/>
                                </a:lnTo>
                                <a:lnTo>
                                  <a:pt x="945" y="167"/>
                                </a:lnTo>
                                <a:lnTo>
                                  <a:pt x="947" y="170"/>
                                </a:lnTo>
                                <a:lnTo>
                                  <a:pt x="949" y="175"/>
                                </a:lnTo>
                                <a:lnTo>
                                  <a:pt x="950" y="178"/>
                                </a:lnTo>
                                <a:lnTo>
                                  <a:pt x="950" y="167"/>
                                </a:lnTo>
                                <a:lnTo>
                                  <a:pt x="949" y="165"/>
                                </a:lnTo>
                                <a:lnTo>
                                  <a:pt x="945" y="162"/>
                                </a:lnTo>
                                <a:lnTo>
                                  <a:pt x="942" y="158"/>
                                </a:lnTo>
                                <a:lnTo>
                                  <a:pt x="941" y="158"/>
                                </a:lnTo>
                                <a:lnTo>
                                  <a:pt x="937" y="155"/>
                                </a:lnTo>
                                <a:lnTo>
                                  <a:pt x="932" y="153"/>
                                </a:lnTo>
                                <a:lnTo>
                                  <a:pt x="930" y="149"/>
                                </a:lnTo>
                                <a:lnTo>
                                  <a:pt x="929" y="147"/>
                                </a:lnTo>
                                <a:lnTo>
                                  <a:pt x="929" y="157"/>
                                </a:lnTo>
                                <a:lnTo>
                                  <a:pt x="929" y="167"/>
                                </a:lnTo>
                                <a:lnTo>
                                  <a:pt x="927" y="185"/>
                                </a:lnTo>
                                <a:lnTo>
                                  <a:pt x="926" y="191"/>
                                </a:lnTo>
                                <a:lnTo>
                                  <a:pt x="926" y="203"/>
                                </a:lnTo>
                                <a:lnTo>
                                  <a:pt x="924" y="201"/>
                                </a:lnTo>
                                <a:lnTo>
                                  <a:pt x="922" y="200"/>
                                </a:lnTo>
                                <a:lnTo>
                                  <a:pt x="917" y="195"/>
                                </a:lnTo>
                                <a:lnTo>
                                  <a:pt x="914" y="190"/>
                                </a:lnTo>
                                <a:lnTo>
                                  <a:pt x="912" y="184"/>
                                </a:lnTo>
                                <a:lnTo>
                                  <a:pt x="912" y="182"/>
                                </a:lnTo>
                                <a:lnTo>
                                  <a:pt x="911" y="180"/>
                                </a:lnTo>
                                <a:lnTo>
                                  <a:pt x="911" y="175"/>
                                </a:lnTo>
                                <a:lnTo>
                                  <a:pt x="911" y="171"/>
                                </a:lnTo>
                                <a:lnTo>
                                  <a:pt x="911" y="167"/>
                                </a:lnTo>
                                <a:lnTo>
                                  <a:pt x="912" y="150"/>
                                </a:lnTo>
                                <a:lnTo>
                                  <a:pt x="912" y="139"/>
                                </a:lnTo>
                                <a:lnTo>
                                  <a:pt x="915" y="140"/>
                                </a:lnTo>
                                <a:lnTo>
                                  <a:pt x="918" y="142"/>
                                </a:lnTo>
                                <a:lnTo>
                                  <a:pt x="921" y="144"/>
                                </a:lnTo>
                                <a:lnTo>
                                  <a:pt x="924" y="147"/>
                                </a:lnTo>
                                <a:lnTo>
                                  <a:pt x="926" y="150"/>
                                </a:lnTo>
                                <a:lnTo>
                                  <a:pt x="929" y="155"/>
                                </a:lnTo>
                                <a:lnTo>
                                  <a:pt x="929" y="157"/>
                                </a:lnTo>
                                <a:lnTo>
                                  <a:pt x="929" y="147"/>
                                </a:lnTo>
                                <a:lnTo>
                                  <a:pt x="928" y="145"/>
                                </a:lnTo>
                                <a:lnTo>
                                  <a:pt x="924" y="142"/>
                                </a:lnTo>
                                <a:lnTo>
                                  <a:pt x="921" y="139"/>
                                </a:lnTo>
                                <a:lnTo>
                                  <a:pt x="920" y="138"/>
                                </a:lnTo>
                                <a:lnTo>
                                  <a:pt x="915" y="135"/>
                                </a:lnTo>
                                <a:lnTo>
                                  <a:pt x="910" y="133"/>
                                </a:lnTo>
                                <a:lnTo>
                                  <a:pt x="909" y="131"/>
                                </a:lnTo>
                                <a:lnTo>
                                  <a:pt x="907" y="129"/>
                                </a:lnTo>
                                <a:lnTo>
                                  <a:pt x="906" y="127"/>
                                </a:lnTo>
                                <a:lnTo>
                                  <a:pt x="903" y="130"/>
                                </a:lnTo>
                                <a:lnTo>
                                  <a:pt x="905" y="133"/>
                                </a:lnTo>
                                <a:lnTo>
                                  <a:pt x="907" y="136"/>
                                </a:lnTo>
                                <a:lnTo>
                                  <a:pt x="908" y="138"/>
                                </a:lnTo>
                                <a:lnTo>
                                  <a:pt x="908" y="153"/>
                                </a:lnTo>
                                <a:lnTo>
                                  <a:pt x="906" y="172"/>
                                </a:lnTo>
                                <a:lnTo>
                                  <a:pt x="906" y="180"/>
                                </a:lnTo>
                                <a:lnTo>
                                  <a:pt x="906" y="181"/>
                                </a:lnTo>
                                <a:lnTo>
                                  <a:pt x="907" y="184"/>
                                </a:lnTo>
                                <a:lnTo>
                                  <a:pt x="905" y="182"/>
                                </a:lnTo>
                                <a:lnTo>
                                  <a:pt x="903" y="181"/>
                                </a:lnTo>
                                <a:lnTo>
                                  <a:pt x="897" y="176"/>
                                </a:lnTo>
                                <a:lnTo>
                                  <a:pt x="894" y="172"/>
                                </a:lnTo>
                                <a:lnTo>
                                  <a:pt x="892" y="166"/>
                                </a:lnTo>
                                <a:lnTo>
                                  <a:pt x="891" y="164"/>
                                </a:lnTo>
                                <a:lnTo>
                                  <a:pt x="891" y="161"/>
                                </a:lnTo>
                                <a:lnTo>
                                  <a:pt x="890" y="159"/>
                                </a:lnTo>
                                <a:lnTo>
                                  <a:pt x="890" y="153"/>
                                </a:lnTo>
                                <a:lnTo>
                                  <a:pt x="890" y="145"/>
                                </a:lnTo>
                                <a:lnTo>
                                  <a:pt x="890" y="125"/>
                                </a:lnTo>
                                <a:lnTo>
                                  <a:pt x="890" y="120"/>
                                </a:lnTo>
                                <a:lnTo>
                                  <a:pt x="893" y="122"/>
                                </a:lnTo>
                                <a:lnTo>
                                  <a:pt x="896" y="123"/>
                                </a:lnTo>
                                <a:lnTo>
                                  <a:pt x="899" y="126"/>
                                </a:lnTo>
                                <a:lnTo>
                                  <a:pt x="902" y="128"/>
                                </a:lnTo>
                                <a:lnTo>
                                  <a:pt x="903" y="130"/>
                                </a:lnTo>
                                <a:lnTo>
                                  <a:pt x="905" y="127"/>
                                </a:lnTo>
                                <a:lnTo>
                                  <a:pt x="905" y="126"/>
                                </a:lnTo>
                                <a:lnTo>
                                  <a:pt x="904" y="125"/>
                                </a:lnTo>
                                <a:lnTo>
                                  <a:pt x="903" y="124"/>
                                </a:lnTo>
                                <a:lnTo>
                                  <a:pt x="901" y="123"/>
                                </a:lnTo>
                                <a:lnTo>
                                  <a:pt x="898" y="120"/>
                                </a:lnTo>
                                <a:lnTo>
                                  <a:pt x="897" y="119"/>
                                </a:lnTo>
                                <a:lnTo>
                                  <a:pt x="893" y="117"/>
                                </a:lnTo>
                                <a:lnTo>
                                  <a:pt x="887" y="115"/>
                                </a:lnTo>
                                <a:lnTo>
                                  <a:pt x="885" y="111"/>
                                </a:lnTo>
                                <a:lnTo>
                                  <a:pt x="882" y="108"/>
                                </a:lnTo>
                                <a:lnTo>
                                  <a:pt x="878" y="105"/>
                                </a:lnTo>
                                <a:lnTo>
                                  <a:pt x="876" y="103"/>
                                </a:lnTo>
                                <a:lnTo>
                                  <a:pt x="866" y="103"/>
                                </a:lnTo>
                                <a:lnTo>
                                  <a:pt x="870" y="104"/>
                                </a:lnTo>
                                <a:lnTo>
                                  <a:pt x="873" y="106"/>
                                </a:lnTo>
                                <a:lnTo>
                                  <a:pt x="876" y="108"/>
                                </a:lnTo>
                                <a:lnTo>
                                  <a:pt x="879" y="110"/>
                                </a:lnTo>
                                <a:lnTo>
                                  <a:pt x="881" y="113"/>
                                </a:lnTo>
                                <a:lnTo>
                                  <a:pt x="884" y="118"/>
                                </a:lnTo>
                                <a:lnTo>
                                  <a:pt x="885" y="119"/>
                                </a:lnTo>
                                <a:lnTo>
                                  <a:pt x="885" y="120"/>
                                </a:lnTo>
                                <a:lnTo>
                                  <a:pt x="886" y="123"/>
                                </a:lnTo>
                                <a:lnTo>
                                  <a:pt x="886" y="127"/>
                                </a:lnTo>
                                <a:lnTo>
                                  <a:pt x="886" y="149"/>
                                </a:lnTo>
                                <a:lnTo>
                                  <a:pt x="886" y="160"/>
                                </a:lnTo>
                                <a:lnTo>
                                  <a:pt x="886" y="163"/>
                                </a:lnTo>
                                <a:lnTo>
                                  <a:pt x="887" y="166"/>
                                </a:lnTo>
                                <a:lnTo>
                                  <a:pt x="885" y="165"/>
                                </a:lnTo>
                                <a:lnTo>
                                  <a:pt x="883" y="163"/>
                                </a:lnTo>
                                <a:lnTo>
                                  <a:pt x="881" y="162"/>
                                </a:lnTo>
                                <a:lnTo>
                                  <a:pt x="878" y="159"/>
                                </a:lnTo>
                                <a:lnTo>
                                  <a:pt x="875" y="156"/>
                                </a:lnTo>
                                <a:lnTo>
                                  <a:pt x="873" y="153"/>
                                </a:lnTo>
                                <a:lnTo>
                                  <a:pt x="872" y="149"/>
                                </a:lnTo>
                                <a:lnTo>
                                  <a:pt x="871" y="148"/>
                                </a:lnTo>
                                <a:lnTo>
                                  <a:pt x="871" y="147"/>
                                </a:lnTo>
                                <a:lnTo>
                                  <a:pt x="870" y="144"/>
                                </a:lnTo>
                                <a:lnTo>
                                  <a:pt x="868" y="137"/>
                                </a:lnTo>
                                <a:lnTo>
                                  <a:pt x="868" y="132"/>
                                </a:lnTo>
                                <a:lnTo>
                                  <a:pt x="868" y="127"/>
                                </a:lnTo>
                                <a:lnTo>
                                  <a:pt x="867" y="114"/>
                                </a:lnTo>
                                <a:lnTo>
                                  <a:pt x="867" y="112"/>
                                </a:lnTo>
                                <a:lnTo>
                                  <a:pt x="866" y="103"/>
                                </a:lnTo>
                                <a:lnTo>
                                  <a:pt x="876" y="103"/>
                                </a:lnTo>
                                <a:lnTo>
                                  <a:pt x="874" y="102"/>
                                </a:lnTo>
                                <a:lnTo>
                                  <a:pt x="869" y="100"/>
                                </a:lnTo>
                                <a:lnTo>
                                  <a:pt x="866" y="99"/>
                                </a:lnTo>
                                <a:lnTo>
                                  <a:pt x="866" y="148"/>
                                </a:lnTo>
                                <a:lnTo>
                                  <a:pt x="864" y="148"/>
                                </a:lnTo>
                                <a:lnTo>
                                  <a:pt x="862" y="146"/>
                                </a:lnTo>
                                <a:lnTo>
                                  <a:pt x="860" y="145"/>
                                </a:lnTo>
                                <a:lnTo>
                                  <a:pt x="856" y="142"/>
                                </a:lnTo>
                                <a:lnTo>
                                  <a:pt x="852" y="138"/>
                                </a:lnTo>
                                <a:lnTo>
                                  <a:pt x="849" y="132"/>
                                </a:lnTo>
                                <a:lnTo>
                                  <a:pt x="848" y="131"/>
                                </a:lnTo>
                                <a:lnTo>
                                  <a:pt x="847" y="128"/>
                                </a:lnTo>
                                <a:lnTo>
                                  <a:pt x="845" y="119"/>
                                </a:lnTo>
                                <a:lnTo>
                                  <a:pt x="845" y="111"/>
                                </a:lnTo>
                                <a:lnTo>
                                  <a:pt x="844" y="103"/>
                                </a:lnTo>
                                <a:lnTo>
                                  <a:pt x="844" y="132"/>
                                </a:lnTo>
                                <a:lnTo>
                                  <a:pt x="842" y="132"/>
                                </a:lnTo>
                                <a:lnTo>
                                  <a:pt x="840" y="131"/>
                                </a:lnTo>
                                <a:lnTo>
                                  <a:pt x="837" y="129"/>
                                </a:lnTo>
                                <a:lnTo>
                                  <a:pt x="833" y="126"/>
                                </a:lnTo>
                                <a:lnTo>
                                  <a:pt x="830" y="123"/>
                                </a:lnTo>
                                <a:lnTo>
                                  <a:pt x="827" y="118"/>
                                </a:lnTo>
                                <a:lnTo>
                                  <a:pt x="825" y="116"/>
                                </a:lnTo>
                                <a:lnTo>
                                  <a:pt x="824" y="113"/>
                                </a:lnTo>
                                <a:lnTo>
                                  <a:pt x="822" y="106"/>
                                </a:lnTo>
                                <a:lnTo>
                                  <a:pt x="822" y="105"/>
                                </a:lnTo>
                                <a:lnTo>
                                  <a:pt x="822" y="103"/>
                                </a:lnTo>
                                <a:lnTo>
                                  <a:pt x="818" y="83"/>
                                </a:lnTo>
                                <a:lnTo>
                                  <a:pt x="816" y="72"/>
                                </a:lnTo>
                                <a:lnTo>
                                  <a:pt x="820" y="73"/>
                                </a:lnTo>
                                <a:lnTo>
                                  <a:pt x="823" y="75"/>
                                </a:lnTo>
                                <a:lnTo>
                                  <a:pt x="826" y="76"/>
                                </a:lnTo>
                                <a:lnTo>
                                  <a:pt x="829" y="78"/>
                                </a:lnTo>
                                <a:lnTo>
                                  <a:pt x="832" y="80"/>
                                </a:lnTo>
                                <a:lnTo>
                                  <a:pt x="834" y="83"/>
                                </a:lnTo>
                                <a:lnTo>
                                  <a:pt x="836" y="85"/>
                                </a:lnTo>
                                <a:lnTo>
                                  <a:pt x="837" y="87"/>
                                </a:lnTo>
                                <a:lnTo>
                                  <a:pt x="839" y="95"/>
                                </a:lnTo>
                                <a:lnTo>
                                  <a:pt x="839" y="96"/>
                                </a:lnTo>
                                <a:lnTo>
                                  <a:pt x="841" y="113"/>
                                </a:lnTo>
                                <a:lnTo>
                                  <a:pt x="841" y="116"/>
                                </a:lnTo>
                                <a:lnTo>
                                  <a:pt x="841" y="123"/>
                                </a:lnTo>
                                <a:lnTo>
                                  <a:pt x="843" y="130"/>
                                </a:lnTo>
                                <a:lnTo>
                                  <a:pt x="844" y="132"/>
                                </a:lnTo>
                                <a:lnTo>
                                  <a:pt x="844" y="103"/>
                                </a:lnTo>
                                <a:lnTo>
                                  <a:pt x="843" y="92"/>
                                </a:lnTo>
                                <a:lnTo>
                                  <a:pt x="842" y="87"/>
                                </a:lnTo>
                                <a:lnTo>
                                  <a:pt x="845" y="88"/>
                                </a:lnTo>
                                <a:lnTo>
                                  <a:pt x="848" y="90"/>
                                </a:lnTo>
                                <a:lnTo>
                                  <a:pt x="851" y="92"/>
                                </a:lnTo>
                                <a:lnTo>
                                  <a:pt x="854" y="94"/>
                                </a:lnTo>
                                <a:lnTo>
                                  <a:pt x="857" y="96"/>
                                </a:lnTo>
                                <a:lnTo>
                                  <a:pt x="861" y="101"/>
                                </a:lnTo>
                                <a:lnTo>
                                  <a:pt x="862" y="103"/>
                                </a:lnTo>
                                <a:lnTo>
                                  <a:pt x="862" y="106"/>
                                </a:lnTo>
                                <a:lnTo>
                                  <a:pt x="863" y="113"/>
                                </a:lnTo>
                                <a:lnTo>
                                  <a:pt x="863" y="116"/>
                                </a:lnTo>
                                <a:lnTo>
                                  <a:pt x="864" y="126"/>
                                </a:lnTo>
                                <a:lnTo>
                                  <a:pt x="864" y="140"/>
                                </a:lnTo>
                                <a:lnTo>
                                  <a:pt x="865" y="146"/>
                                </a:lnTo>
                                <a:lnTo>
                                  <a:pt x="866" y="148"/>
                                </a:lnTo>
                                <a:lnTo>
                                  <a:pt x="866" y="99"/>
                                </a:lnTo>
                                <a:lnTo>
                                  <a:pt x="863" y="98"/>
                                </a:lnTo>
                                <a:lnTo>
                                  <a:pt x="861" y="95"/>
                                </a:lnTo>
                                <a:lnTo>
                                  <a:pt x="858" y="91"/>
                                </a:lnTo>
                                <a:lnTo>
                                  <a:pt x="854" y="88"/>
                                </a:lnTo>
                                <a:lnTo>
                                  <a:pt x="852" y="87"/>
                                </a:lnTo>
                                <a:lnTo>
                                  <a:pt x="849" y="86"/>
                                </a:lnTo>
                                <a:lnTo>
                                  <a:pt x="844" y="84"/>
                                </a:lnTo>
                                <a:lnTo>
                                  <a:pt x="839" y="82"/>
                                </a:lnTo>
                                <a:lnTo>
                                  <a:pt x="836" y="79"/>
                                </a:lnTo>
                                <a:lnTo>
                                  <a:pt x="833" y="76"/>
                                </a:lnTo>
                                <a:lnTo>
                                  <a:pt x="827" y="72"/>
                                </a:lnTo>
                                <a:lnTo>
                                  <a:pt x="824" y="71"/>
                                </a:lnTo>
                                <a:lnTo>
                                  <a:pt x="819" y="69"/>
                                </a:lnTo>
                                <a:lnTo>
                                  <a:pt x="813" y="68"/>
                                </a:lnTo>
                                <a:lnTo>
                                  <a:pt x="812" y="66"/>
                                </a:lnTo>
                                <a:lnTo>
                                  <a:pt x="810" y="64"/>
                                </a:lnTo>
                                <a:lnTo>
                                  <a:pt x="807" y="62"/>
                                </a:lnTo>
                                <a:lnTo>
                                  <a:pt x="805" y="66"/>
                                </a:lnTo>
                                <a:lnTo>
                                  <a:pt x="809" y="69"/>
                                </a:lnTo>
                                <a:lnTo>
                                  <a:pt x="811" y="71"/>
                                </a:lnTo>
                                <a:lnTo>
                                  <a:pt x="812" y="73"/>
                                </a:lnTo>
                                <a:lnTo>
                                  <a:pt x="812" y="75"/>
                                </a:lnTo>
                                <a:lnTo>
                                  <a:pt x="814" y="84"/>
                                </a:lnTo>
                                <a:lnTo>
                                  <a:pt x="818" y="109"/>
                                </a:lnTo>
                                <a:lnTo>
                                  <a:pt x="820" y="115"/>
                                </a:lnTo>
                                <a:lnTo>
                                  <a:pt x="821" y="118"/>
                                </a:lnTo>
                                <a:lnTo>
                                  <a:pt x="819" y="117"/>
                                </a:lnTo>
                                <a:lnTo>
                                  <a:pt x="817" y="116"/>
                                </a:lnTo>
                                <a:lnTo>
                                  <a:pt x="810" y="112"/>
                                </a:lnTo>
                                <a:lnTo>
                                  <a:pt x="806" y="109"/>
                                </a:lnTo>
                                <a:lnTo>
                                  <a:pt x="803" y="104"/>
                                </a:lnTo>
                                <a:lnTo>
                                  <a:pt x="802" y="102"/>
                                </a:lnTo>
                                <a:lnTo>
                                  <a:pt x="800" y="99"/>
                                </a:lnTo>
                                <a:lnTo>
                                  <a:pt x="799" y="96"/>
                                </a:lnTo>
                                <a:lnTo>
                                  <a:pt x="798" y="91"/>
                                </a:lnTo>
                                <a:lnTo>
                                  <a:pt x="796" y="83"/>
                                </a:lnTo>
                                <a:lnTo>
                                  <a:pt x="794" y="87"/>
                                </a:lnTo>
                                <a:lnTo>
                                  <a:pt x="796" y="83"/>
                                </a:lnTo>
                                <a:lnTo>
                                  <a:pt x="793" y="72"/>
                                </a:lnTo>
                                <a:lnTo>
                                  <a:pt x="792" y="65"/>
                                </a:lnTo>
                                <a:lnTo>
                                  <a:pt x="790" y="59"/>
                                </a:lnTo>
                                <a:lnTo>
                                  <a:pt x="794" y="60"/>
                                </a:lnTo>
                                <a:lnTo>
                                  <a:pt x="797" y="61"/>
                                </a:lnTo>
                                <a:lnTo>
                                  <a:pt x="802" y="64"/>
                                </a:lnTo>
                                <a:lnTo>
                                  <a:pt x="804" y="65"/>
                                </a:lnTo>
                                <a:lnTo>
                                  <a:pt x="805" y="66"/>
                                </a:lnTo>
                                <a:lnTo>
                                  <a:pt x="807" y="62"/>
                                </a:lnTo>
                                <a:lnTo>
                                  <a:pt x="806" y="61"/>
                                </a:lnTo>
                                <a:lnTo>
                                  <a:pt x="804" y="60"/>
                                </a:lnTo>
                                <a:lnTo>
                                  <a:pt x="802" y="59"/>
                                </a:lnTo>
                                <a:lnTo>
                                  <a:pt x="798" y="57"/>
                                </a:lnTo>
                                <a:lnTo>
                                  <a:pt x="793" y="55"/>
                                </a:lnTo>
                                <a:lnTo>
                                  <a:pt x="787" y="54"/>
                                </a:lnTo>
                                <a:lnTo>
                                  <a:pt x="784" y="52"/>
                                </a:lnTo>
                                <a:lnTo>
                                  <a:pt x="780" y="49"/>
                                </a:lnTo>
                                <a:lnTo>
                                  <a:pt x="777" y="47"/>
                                </a:lnTo>
                                <a:lnTo>
                                  <a:pt x="775" y="47"/>
                                </a:lnTo>
                                <a:lnTo>
                                  <a:pt x="771" y="45"/>
                                </a:lnTo>
                                <a:lnTo>
                                  <a:pt x="766" y="43"/>
                                </a:lnTo>
                                <a:lnTo>
                                  <a:pt x="760" y="43"/>
                                </a:lnTo>
                                <a:lnTo>
                                  <a:pt x="757" y="40"/>
                                </a:lnTo>
                                <a:lnTo>
                                  <a:pt x="753" y="38"/>
                                </a:lnTo>
                                <a:lnTo>
                                  <a:pt x="751" y="37"/>
                                </a:lnTo>
                                <a:lnTo>
                                  <a:pt x="743" y="34"/>
                                </a:lnTo>
                                <a:lnTo>
                                  <a:pt x="738" y="33"/>
                                </a:lnTo>
                                <a:lnTo>
                                  <a:pt x="732" y="33"/>
                                </a:lnTo>
                                <a:lnTo>
                                  <a:pt x="729" y="30"/>
                                </a:lnTo>
                                <a:lnTo>
                                  <a:pt x="725" y="28"/>
                                </a:lnTo>
                                <a:lnTo>
                                  <a:pt x="720" y="26"/>
                                </a:lnTo>
                                <a:lnTo>
                                  <a:pt x="715" y="24"/>
                                </a:lnTo>
                                <a:lnTo>
                                  <a:pt x="711" y="24"/>
                                </a:lnTo>
                                <a:lnTo>
                                  <a:pt x="710" y="24"/>
                                </a:lnTo>
                                <a:lnTo>
                                  <a:pt x="704" y="24"/>
                                </a:lnTo>
                                <a:lnTo>
                                  <a:pt x="702" y="22"/>
                                </a:lnTo>
                                <a:lnTo>
                                  <a:pt x="700" y="21"/>
                                </a:lnTo>
                                <a:lnTo>
                                  <a:pt x="697" y="20"/>
                                </a:lnTo>
                                <a:lnTo>
                                  <a:pt x="691" y="18"/>
                                </a:lnTo>
                                <a:lnTo>
                                  <a:pt x="687" y="17"/>
                                </a:lnTo>
                                <a:lnTo>
                                  <a:pt x="687" y="16"/>
                                </a:lnTo>
                                <a:lnTo>
                                  <a:pt x="681" y="16"/>
                                </a:lnTo>
                                <a:lnTo>
                                  <a:pt x="675" y="17"/>
                                </a:lnTo>
                                <a:lnTo>
                                  <a:pt x="672" y="14"/>
                                </a:lnTo>
                                <a:lnTo>
                                  <a:pt x="668" y="12"/>
                                </a:lnTo>
                                <a:lnTo>
                                  <a:pt x="661" y="11"/>
                                </a:lnTo>
                                <a:lnTo>
                                  <a:pt x="646" y="11"/>
                                </a:lnTo>
                                <a:lnTo>
                                  <a:pt x="644" y="10"/>
                                </a:lnTo>
                                <a:lnTo>
                                  <a:pt x="643" y="9"/>
                                </a:lnTo>
                                <a:lnTo>
                                  <a:pt x="638" y="7"/>
                                </a:lnTo>
                                <a:lnTo>
                                  <a:pt x="637" y="7"/>
                                </a:lnTo>
                                <a:lnTo>
                                  <a:pt x="633" y="6"/>
                                </a:lnTo>
                                <a:lnTo>
                                  <a:pt x="628" y="6"/>
                                </a:lnTo>
                                <a:lnTo>
                                  <a:pt x="623" y="6"/>
                                </a:lnTo>
                                <a:lnTo>
                                  <a:pt x="617" y="7"/>
                                </a:lnTo>
                                <a:lnTo>
                                  <a:pt x="616" y="6"/>
                                </a:lnTo>
                                <a:lnTo>
                                  <a:pt x="613" y="5"/>
                                </a:lnTo>
                                <a:lnTo>
                                  <a:pt x="611" y="4"/>
                                </a:lnTo>
                                <a:lnTo>
                                  <a:pt x="609" y="3"/>
                                </a:lnTo>
                                <a:lnTo>
                                  <a:pt x="599" y="2"/>
                                </a:lnTo>
                                <a:lnTo>
                                  <a:pt x="593" y="3"/>
                                </a:lnTo>
                                <a:lnTo>
                                  <a:pt x="587" y="4"/>
                                </a:lnTo>
                                <a:lnTo>
                                  <a:pt x="585" y="3"/>
                                </a:lnTo>
                                <a:lnTo>
                                  <a:pt x="583" y="2"/>
                                </a:lnTo>
                                <a:lnTo>
                                  <a:pt x="580" y="1"/>
                                </a:lnTo>
                                <a:lnTo>
                                  <a:pt x="580" y="5"/>
                                </a:lnTo>
                                <a:lnTo>
                                  <a:pt x="584" y="7"/>
                                </a:lnTo>
                                <a:lnTo>
                                  <a:pt x="587" y="8"/>
                                </a:lnTo>
                                <a:lnTo>
                                  <a:pt x="589" y="9"/>
                                </a:lnTo>
                                <a:lnTo>
                                  <a:pt x="589" y="10"/>
                                </a:lnTo>
                                <a:lnTo>
                                  <a:pt x="595" y="18"/>
                                </a:lnTo>
                                <a:lnTo>
                                  <a:pt x="603" y="28"/>
                                </a:lnTo>
                                <a:lnTo>
                                  <a:pt x="610" y="39"/>
                                </a:lnTo>
                                <a:lnTo>
                                  <a:pt x="614" y="44"/>
                                </a:lnTo>
                                <a:lnTo>
                                  <a:pt x="616" y="46"/>
                                </a:lnTo>
                                <a:lnTo>
                                  <a:pt x="614" y="46"/>
                                </a:lnTo>
                                <a:lnTo>
                                  <a:pt x="612" y="46"/>
                                </a:lnTo>
                                <a:lnTo>
                                  <a:pt x="608" y="46"/>
                                </a:lnTo>
                                <a:lnTo>
                                  <a:pt x="604" y="45"/>
                                </a:lnTo>
                                <a:lnTo>
                                  <a:pt x="600" y="44"/>
                                </a:lnTo>
                                <a:lnTo>
                                  <a:pt x="599" y="44"/>
                                </a:lnTo>
                                <a:lnTo>
                                  <a:pt x="595" y="41"/>
                                </a:lnTo>
                                <a:lnTo>
                                  <a:pt x="592" y="39"/>
                                </a:lnTo>
                                <a:lnTo>
                                  <a:pt x="590" y="38"/>
                                </a:lnTo>
                                <a:lnTo>
                                  <a:pt x="588" y="36"/>
                                </a:lnTo>
                                <a:lnTo>
                                  <a:pt x="584" y="31"/>
                                </a:lnTo>
                                <a:lnTo>
                                  <a:pt x="579" y="25"/>
                                </a:lnTo>
                                <a:lnTo>
                                  <a:pt x="578" y="28"/>
                                </a:lnTo>
                                <a:lnTo>
                                  <a:pt x="579" y="31"/>
                                </a:lnTo>
                                <a:lnTo>
                                  <a:pt x="583" y="37"/>
                                </a:lnTo>
                                <a:lnTo>
                                  <a:pt x="585" y="39"/>
                                </a:lnTo>
                                <a:lnTo>
                                  <a:pt x="587" y="42"/>
                                </a:lnTo>
                                <a:lnTo>
                                  <a:pt x="589" y="43"/>
                                </a:lnTo>
                                <a:lnTo>
                                  <a:pt x="587" y="44"/>
                                </a:lnTo>
                                <a:lnTo>
                                  <a:pt x="585" y="44"/>
                                </a:lnTo>
                                <a:lnTo>
                                  <a:pt x="582" y="44"/>
                                </a:lnTo>
                                <a:lnTo>
                                  <a:pt x="578" y="43"/>
                                </a:lnTo>
                                <a:lnTo>
                                  <a:pt x="577" y="47"/>
                                </a:lnTo>
                                <a:lnTo>
                                  <a:pt x="582" y="48"/>
                                </a:lnTo>
                                <a:lnTo>
                                  <a:pt x="586" y="48"/>
                                </a:lnTo>
                                <a:lnTo>
                                  <a:pt x="589" y="48"/>
                                </a:lnTo>
                                <a:lnTo>
                                  <a:pt x="593" y="47"/>
                                </a:lnTo>
                                <a:lnTo>
                                  <a:pt x="595" y="46"/>
                                </a:lnTo>
                                <a:lnTo>
                                  <a:pt x="599" y="48"/>
                                </a:lnTo>
                                <a:lnTo>
                                  <a:pt x="604" y="49"/>
                                </a:lnTo>
                                <a:lnTo>
                                  <a:pt x="609" y="50"/>
                                </a:lnTo>
                                <a:lnTo>
                                  <a:pt x="612" y="51"/>
                                </a:lnTo>
                                <a:lnTo>
                                  <a:pt x="616" y="50"/>
                                </a:lnTo>
                                <a:lnTo>
                                  <a:pt x="621" y="49"/>
                                </a:lnTo>
                                <a:lnTo>
                                  <a:pt x="622" y="49"/>
                                </a:lnTo>
                                <a:lnTo>
                                  <a:pt x="626" y="51"/>
                                </a:lnTo>
                                <a:lnTo>
                                  <a:pt x="631" y="53"/>
                                </a:lnTo>
                                <a:lnTo>
                                  <a:pt x="639" y="54"/>
                                </a:lnTo>
                                <a:lnTo>
                                  <a:pt x="643" y="55"/>
                                </a:lnTo>
                                <a:lnTo>
                                  <a:pt x="647" y="54"/>
                                </a:lnTo>
                                <a:lnTo>
                                  <a:pt x="649" y="53"/>
                                </a:lnTo>
                                <a:lnTo>
                                  <a:pt x="653" y="56"/>
                                </a:lnTo>
                                <a:lnTo>
                                  <a:pt x="657" y="58"/>
                                </a:lnTo>
                                <a:lnTo>
                                  <a:pt x="666" y="60"/>
                                </a:lnTo>
                                <a:lnTo>
                                  <a:pt x="670" y="60"/>
                                </a:lnTo>
                                <a:lnTo>
                                  <a:pt x="674" y="60"/>
                                </a:lnTo>
                                <a:lnTo>
                                  <a:pt x="676" y="59"/>
                                </a:lnTo>
                                <a:lnTo>
                                  <a:pt x="678" y="61"/>
                                </a:lnTo>
                                <a:lnTo>
                                  <a:pt x="681" y="63"/>
                                </a:lnTo>
                                <a:lnTo>
                                  <a:pt x="684" y="64"/>
                                </a:lnTo>
                                <a:lnTo>
                                  <a:pt x="689" y="66"/>
                                </a:lnTo>
                                <a:lnTo>
                                  <a:pt x="692" y="67"/>
                                </a:lnTo>
                                <a:lnTo>
                                  <a:pt x="696" y="67"/>
                                </a:lnTo>
                                <a:lnTo>
                                  <a:pt x="702" y="66"/>
                                </a:lnTo>
                                <a:lnTo>
                                  <a:pt x="706" y="69"/>
                                </a:lnTo>
                                <a:lnTo>
                                  <a:pt x="710" y="72"/>
                                </a:lnTo>
                                <a:lnTo>
                                  <a:pt x="718" y="75"/>
                                </a:lnTo>
                                <a:lnTo>
                                  <a:pt x="722" y="75"/>
                                </a:lnTo>
                                <a:lnTo>
                                  <a:pt x="727" y="75"/>
                                </a:lnTo>
                                <a:lnTo>
                                  <a:pt x="728" y="75"/>
                                </a:lnTo>
                                <a:lnTo>
                                  <a:pt x="731" y="78"/>
                                </a:lnTo>
                                <a:lnTo>
                                  <a:pt x="735" y="81"/>
                                </a:lnTo>
                                <a:lnTo>
                                  <a:pt x="740" y="83"/>
                                </a:lnTo>
                                <a:lnTo>
                                  <a:pt x="743" y="84"/>
                                </a:lnTo>
                                <a:lnTo>
                                  <a:pt x="747" y="85"/>
                                </a:lnTo>
                                <a:lnTo>
                                  <a:pt x="752" y="85"/>
                                </a:lnTo>
                                <a:lnTo>
                                  <a:pt x="753" y="85"/>
                                </a:lnTo>
                                <a:lnTo>
                                  <a:pt x="756" y="88"/>
                                </a:lnTo>
                                <a:lnTo>
                                  <a:pt x="760" y="91"/>
                                </a:lnTo>
                                <a:lnTo>
                                  <a:pt x="765" y="93"/>
                                </a:lnTo>
                                <a:lnTo>
                                  <a:pt x="768" y="95"/>
                                </a:lnTo>
                                <a:lnTo>
                                  <a:pt x="772" y="96"/>
                                </a:lnTo>
                                <a:lnTo>
                                  <a:pt x="777" y="96"/>
                                </a:lnTo>
                                <a:lnTo>
                                  <a:pt x="778" y="96"/>
                                </a:lnTo>
                                <a:lnTo>
                                  <a:pt x="780" y="99"/>
                                </a:lnTo>
                                <a:lnTo>
                                  <a:pt x="782" y="101"/>
                                </a:lnTo>
                                <a:lnTo>
                                  <a:pt x="785" y="103"/>
                                </a:lnTo>
                                <a:lnTo>
                                  <a:pt x="787" y="99"/>
                                </a:lnTo>
                                <a:lnTo>
                                  <a:pt x="784" y="97"/>
                                </a:lnTo>
                                <a:lnTo>
                                  <a:pt x="782" y="95"/>
                                </a:lnTo>
                                <a:lnTo>
                                  <a:pt x="779" y="92"/>
                                </a:lnTo>
                                <a:lnTo>
                                  <a:pt x="778" y="89"/>
                                </a:lnTo>
                                <a:lnTo>
                                  <a:pt x="776" y="87"/>
                                </a:lnTo>
                                <a:lnTo>
                                  <a:pt x="773" y="80"/>
                                </a:lnTo>
                                <a:lnTo>
                                  <a:pt x="773" y="92"/>
                                </a:lnTo>
                                <a:lnTo>
                                  <a:pt x="771" y="91"/>
                                </a:lnTo>
                                <a:lnTo>
                                  <a:pt x="769" y="90"/>
                                </a:lnTo>
                                <a:lnTo>
                                  <a:pt x="762" y="88"/>
                                </a:lnTo>
                                <a:lnTo>
                                  <a:pt x="758" y="84"/>
                                </a:lnTo>
                                <a:lnTo>
                                  <a:pt x="755" y="81"/>
                                </a:lnTo>
                                <a:lnTo>
                                  <a:pt x="752" y="78"/>
                                </a:lnTo>
                                <a:lnTo>
                                  <a:pt x="751" y="75"/>
                                </a:lnTo>
                                <a:lnTo>
                                  <a:pt x="748" y="70"/>
                                </a:lnTo>
                                <a:lnTo>
                                  <a:pt x="748" y="81"/>
                                </a:lnTo>
                                <a:lnTo>
                                  <a:pt x="746" y="80"/>
                                </a:lnTo>
                                <a:lnTo>
                                  <a:pt x="744" y="80"/>
                                </a:lnTo>
                                <a:lnTo>
                                  <a:pt x="737" y="77"/>
                                </a:lnTo>
                                <a:lnTo>
                                  <a:pt x="734" y="75"/>
                                </a:lnTo>
                                <a:lnTo>
                                  <a:pt x="732" y="74"/>
                                </a:lnTo>
                                <a:lnTo>
                                  <a:pt x="729" y="71"/>
                                </a:lnTo>
                                <a:lnTo>
                                  <a:pt x="727" y="68"/>
                                </a:lnTo>
                                <a:lnTo>
                                  <a:pt x="725" y="66"/>
                                </a:lnTo>
                                <a:lnTo>
                                  <a:pt x="723" y="62"/>
                                </a:lnTo>
                                <a:lnTo>
                                  <a:pt x="723" y="71"/>
                                </a:lnTo>
                                <a:lnTo>
                                  <a:pt x="720" y="71"/>
                                </a:lnTo>
                                <a:lnTo>
                                  <a:pt x="718" y="70"/>
                                </a:lnTo>
                                <a:lnTo>
                                  <a:pt x="711" y="68"/>
                                </a:lnTo>
                                <a:lnTo>
                                  <a:pt x="708" y="66"/>
                                </a:lnTo>
                                <a:lnTo>
                                  <a:pt x="706" y="65"/>
                                </a:lnTo>
                                <a:lnTo>
                                  <a:pt x="704" y="63"/>
                                </a:lnTo>
                                <a:lnTo>
                                  <a:pt x="700" y="60"/>
                                </a:lnTo>
                                <a:lnTo>
                                  <a:pt x="698" y="57"/>
                                </a:lnTo>
                                <a:lnTo>
                                  <a:pt x="697" y="55"/>
                                </a:lnTo>
                                <a:lnTo>
                                  <a:pt x="697" y="63"/>
                                </a:lnTo>
                                <a:lnTo>
                                  <a:pt x="694" y="63"/>
                                </a:lnTo>
                                <a:lnTo>
                                  <a:pt x="692" y="62"/>
                                </a:lnTo>
                                <a:lnTo>
                                  <a:pt x="690" y="62"/>
                                </a:lnTo>
                                <a:lnTo>
                                  <a:pt x="685" y="60"/>
                                </a:lnTo>
                                <a:lnTo>
                                  <a:pt x="683" y="59"/>
                                </a:lnTo>
                                <a:lnTo>
                                  <a:pt x="682" y="59"/>
                                </a:lnTo>
                                <a:lnTo>
                                  <a:pt x="679" y="57"/>
                                </a:lnTo>
                                <a:lnTo>
                                  <a:pt x="678" y="56"/>
                                </a:lnTo>
                                <a:lnTo>
                                  <a:pt x="674" y="52"/>
                                </a:lnTo>
                                <a:lnTo>
                                  <a:pt x="672" y="50"/>
                                </a:lnTo>
                                <a:lnTo>
                                  <a:pt x="670" y="48"/>
                                </a:lnTo>
                                <a:lnTo>
                                  <a:pt x="670" y="56"/>
                                </a:lnTo>
                                <a:lnTo>
                                  <a:pt x="668" y="56"/>
                                </a:lnTo>
                                <a:lnTo>
                                  <a:pt x="666" y="56"/>
                                </a:lnTo>
                                <a:lnTo>
                                  <a:pt x="663" y="55"/>
                                </a:lnTo>
                                <a:lnTo>
                                  <a:pt x="658" y="54"/>
                                </a:lnTo>
                                <a:lnTo>
                                  <a:pt x="657" y="53"/>
                                </a:lnTo>
                                <a:lnTo>
                                  <a:pt x="654" y="51"/>
                                </a:lnTo>
                                <a:lnTo>
                                  <a:pt x="652" y="50"/>
                                </a:lnTo>
                                <a:lnTo>
                                  <a:pt x="649" y="48"/>
                                </a:lnTo>
                                <a:lnTo>
                                  <a:pt x="647" y="47"/>
                                </a:lnTo>
                                <a:lnTo>
                                  <a:pt x="645" y="45"/>
                                </a:lnTo>
                                <a:lnTo>
                                  <a:pt x="643" y="43"/>
                                </a:lnTo>
                                <a:lnTo>
                                  <a:pt x="643" y="50"/>
                                </a:lnTo>
                                <a:lnTo>
                                  <a:pt x="641" y="50"/>
                                </a:lnTo>
                                <a:lnTo>
                                  <a:pt x="639" y="50"/>
                                </a:lnTo>
                                <a:lnTo>
                                  <a:pt x="631" y="49"/>
                                </a:lnTo>
                                <a:lnTo>
                                  <a:pt x="626" y="47"/>
                                </a:lnTo>
                                <a:lnTo>
                                  <a:pt x="626" y="46"/>
                                </a:lnTo>
                                <a:lnTo>
                                  <a:pt x="622" y="44"/>
                                </a:lnTo>
                                <a:lnTo>
                                  <a:pt x="619" y="42"/>
                                </a:lnTo>
                                <a:lnTo>
                                  <a:pt x="617" y="40"/>
                                </a:lnTo>
                                <a:lnTo>
                                  <a:pt x="612" y="35"/>
                                </a:lnTo>
                                <a:lnTo>
                                  <a:pt x="610" y="31"/>
                                </a:lnTo>
                                <a:lnTo>
                                  <a:pt x="606" y="26"/>
                                </a:lnTo>
                                <a:lnTo>
                                  <a:pt x="599" y="15"/>
                                </a:lnTo>
                                <a:lnTo>
                                  <a:pt x="592" y="7"/>
                                </a:lnTo>
                                <a:lnTo>
                                  <a:pt x="596" y="7"/>
                                </a:lnTo>
                                <a:lnTo>
                                  <a:pt x="600" y="6"/>
                                </a:lnTo>
                                <a:lnTo>
                                  <a:pt x="603" y="7"/>
                                </a:lnTo>
                                <a:lnTo>
                                  <a:pt x="607" y="7"/>
                                </a:lnTo>
                                <a:lnTo>
                                  <a:pt x="610" y="8"/>
                                </a:lnTo>
                                <a:lnTo>
                                  <a:pt x="613" y="9"/>
                                </a:lnTo>
                                <a:lnTo>
                                  <a:pt x="616" y="11"/>
                                </a:lnTo>
                                <a:lnTo>
                                  <a:pt x="618" y="12"/>
                                </a:lnTo>
                                <a:lnTo>
                                  <a:pt x="623" y="18"/>
                                </a:lnTo>
                                <a:lnTo>
                                  <a:pt x="629" y="28"/>
                                </a:lnTo>
                                <a:lnTo>
                                  <a:pt x="633" y="35"/>
                                </a:lnTo>
                                <a:lnTo>
                                  <a:pt x="637" y="42"/>
                                </a:lnTo>
                                <a:lnTo>
                                  <a:pt x="641" y="48"/>
                                </a:lnTo>
                                <a:lnTo>
                                  <a:pt x="643" y="50"/>
                                </a:lnTo>
                                <a:lnTo>
                                  <a:pt x="643" y="43"/>
                                </a:lnTo>
                                <a:lnTo>
                                  <a:pt x="639" y="37"/>
                                </a:lnTo>
                                <a:lnTo>
                                  <a:pt x="636" y="31"/>
                                </a:lnTo>
                                <a:lnTo>
                                  <a:pt x="631" y="24"/>
                                </a:lnTo>
                                <a:lnTo>
                                  <a:pt x="625" y="15"/>
                                </a:lnTo>
                                <a:lnTo>
                                  <a:pt x="622" y="10"/>
                                </a:lnTo>
                                <a:lnTo>
                                  <a:pt x="626" y="10"/>
                                </a:lnTo>
                                <a:lnTo>
                                  <a:pt x="629" y="10"/>
                                </a:lnTo>
                                <a:lnTo>
                                  <a:pt x="632" y="10"/>
                                </a:lnTo>
                                <a:lnTo>
                                  <a:pt x="636" y="11"/>
                                </a:lnTo>
                                <a:lnTo>
                                  <a:pt x="640" y="12"/>
                                </a:lnTo>
                                <a:lnTo>
                                  <a:pt x="645" y="15"/>
                                </a:lnTo>
                                <a:lnTo>
                                  <a:pt x="647" y="16"/>
                                </a:lnTo>
                                <a:lnTo>
                                  <a:pt x="648" y="18"/>
                                </a:lnTo>
                                <a:lnTo>
                                  <a:pt x="653" y="26"/>
                                </a:lnTo>
                                <a:lnTo>
                                  <a:pt x="659" y="37"/>
                                </a:lnTo>
                                <a:lnTo>
                                  <a:pt x="665" y="49"/>
                                </a:lnTo>
                                <a:lnTo>
                                  <a:pt x="669" y="54"/>
                                </a:lnTo>
                                <a:lnTo>
                                  <a:pt x="670" y="56"/>
                                </a:lnTo>
                                <a:lnTo>
                                  <a:pt x="670" y="48"/>
                                </a:lnTo>
                                <a:lnTo>
                                  <a:pt x="667" y="44"/>
                                </a:lnTo>
                                <a:lnTo>
                                  <a:pt x="665" y="40"/>
                                </a:lnTo>
                                <a:lnTo>
                                  <a:pt x="661" y="31"/>
                                </a:lnTo>
                                <a:lnTo>
                                  <a:pt x="659" y="27"/>
                                </a:lnTo>
                                <a:lnTo>
                                  <a:pt x="657" y="24"/>
                                </a:lnTo>
                                <a:lnTo>
                                  <a:pt x="651" y="14"/>
                                </a:lnTo>
                                <a:lnTo>
                                  <a:pt x="655" y="14"/>
                                </a:lnTo>
                                <a:lnTo>
                                  <a:pt x="658" y="14"/>
                                </a:lnTo>
                                <a:lnTo>
                                  <a:pt x="665" y="16"/>
                                </a:lnTo>
                                <a:lnTo>
                                  <a:pt x="669" y="17"/>
                                </a:lnTo>
                                <a:lnTo>
                                  <a:pt x="674" y="20"/>
                                </a:lnTo>
                                <a:lnTo>
                                  <a:pt x="675" y="22"/>
                                </a:lnTo>
                                <a:lnTo>
                                  <a:pt x="677" y="24"/>
                                </a:lnTo>
                                <a:lnTo>
                                  <a:pt x="680" y="29"/>
                                </a:lnTo>
                                <a:lnTo>
                                  <a:pt x="682" y="34"/>
                                </a:lnTo>
                                <a:lnTo>
                                  <a:pt x="685" y="39"/>
                                </a:lnTo>
                                <a:lnTo>
                                  <a:pt x="689" y="48"/>
                                </a:lnTo>
                                <a:lnTo>
                                  <a:pt x="689" y="49"/>
                                </a:lnTo>
                                <a:lnTo>
                                  <a:pt x="692" y="54"/>
                                </a:lnTo>
                                <a:lnTo>
                                  <a:pt x="693" y="58"/>
                                </a:lnTo>
                                <a:lnTo>
                                  <a:pt x="695" y="61"/>
                                </a:lnTo>
                                <a:lnTo>
                                  <a:pt x="697" y="63"/>
                                </a:lnTo>
                                <a:lnTo>
                                  <a:pt x="697" y="55"/>
                                </a:lnTo>
                                <a:lnTo>
                                  <a:pt x="694" y="50"/>
                                </a:lnTo>
                                <a:lnTo>
                                  <a:pt x="690" y="43"/>
                                </a:lnTo>
                                <a:lnTo>
                                  <a:pt x="690" y="42"/>
                                </a:lnTo>
                                <a:lnTo>
                                  <a:pt x="685" y="31"/>
                                </a:lnTo>
                                <a:lnTo>
                                  <a:pt x="683" y="26"/>
                                </a:lnTo>
                                <a:lnTo>
                                  <a:pt x="680" y="20"/>
                                </a:lnTo>
                                <a:lnTo>
                                  <a:pt x="683" y="20"/>
                                </a:lnTo>
                                <a:lnTo>
                                  <a:pt x="687" y="21"/>
                                </a:lnTo>
                                <a:lnTo>
                                  <a:pt x="690" y="22"/>
                                </a:lnTo>
                                <a:lnTo>
                                  <a:pt x="696" y="24"/>
                                </a:lnTo>
                                <a:lnTo>
                                  <a:pt x="700" y="26"/>
                                </a:lnTo>
                                <a:lnTo>
                                  <a:pt x="702" y="28"/>
                                </a:lnTo>
                                <a:lnTo>
                                  <a:pt x="704" y="29"/>
                                </a:lnTo>
                                <a:lnTo>
                                  <a:pt x="705" y="31"/>
                                </a:lnTo>
                                <a:lnTo>
                                  <a:pt x="709" y="39"/>
                                </a:lnTo>
                                <a:lnTo>
                                  <a:pt x="716" y="57"/>
                                </a:lnTo>
                                <a:lnTo>
                                  <a:pt x="718" y="63"/>
                                </a:lnTo>
                                <a:lnTo>
                                  <a:pt x="721" y="69"/>
                                </a:lnTo>
                                <a:lnTo>
                                  <a:pt x="723" y="71"/>
                                </a:lnTo>
                                <a:lnTo>
                                  <a:pt x="723" y="62"/>
                                </a:lnTo>
                                <a:lnTo>
                                  <a:pt x="721" y="59"/>
                                </a:lnTo>
                                <a:lnTo>
                                  <a:pt x="720" y="55"/>
                                </a:lnTo>
                                <a:lnTo>
                                  <a:pt x="711" y="34"/>
                                </a:lnTo>
                                <a:lnTo>
                                  <a:pt x="710" y="31"/>
                                </a:lnTo>
                                <a:lnTo>
                                  <a:pt x="708" y="28"/>
                                </a:lnTo>
                                <a:lnTo>
                                  <a:pt x="712" y="28"/>
                                </a:lnTo>
                                <a:lnTo>
                                  <a:pt x="715" y="29"/>
                                </a:lnTo>
                                <a:lnTo>
                                  <a:pt x="722" y="31"/>
                                </a:lnTo>
                                <a:lnTo>
                                  <a:pt x="725" y="33"/>
                                </a:lnTo>
                                <a:lnTo>
                                  <a:pt x="730" y="36"/>
                                </a:lnTo>
                                <a:lnTo>
                                  <a:pt x="732" y="38"/>
                                </a:lnTo>
                                <a:lnTo>
                                  <a:pt x="735" y="45"/>
                                </a:lnTo>
                                <a:lnTo>
                                  <a:pt x="738" y="54"/>
                                </a:lnTo>
                                <a:lnTo>
                                  <a:pt x="744" y="72"/>
                                </a:lnTo>
                                <a:lnTo>
                                  <a:pt x="747" y="78"/>
                                </a:lnTo>
                                <a:lnTo>
                                  <a:pt x="748" y="81"/>
                                </a:lnTo>
                                <a:lnTo>
                                  <a:pt x="748" y="70"/>
                                </a:lnTo>
                                <a:lnTo>
                                  <a:pt x="747" y="67"/>
                                </a:lnTo>
                                <a:lnTo>
                                  <a:pt x="738" y="42"/>
                                </a:lnTo>
                                <a:lnTo>
                                  <a:pt x="736" y="37"/>
                                </a:lnTo>
                                <a:lnTo>
                                  <a:pt x="740" y="37"/>
                                </a:lnTo>
                                <a:lnTo>
                                  <a:pt x="743" y="38"/>
                                </a:lnTo>
                                <a:lnTo>
                                  <a:pt x="746" y="39"/>
                                </a:lnTo>
                                <a:lnTo>
                                  <a:pt x="750" y="41"/>
                                </a:lnTo>
                                <a:lnTo>
                                  <a:pt x="753" y="42"/>
                                </a:lnTo>
                                <a:lnTo>
                                  <a:pt x="758" y="46"/>
                                </a:lnTo>
                                <a:lnTo>
                                  <a:pt x="759" y="48"/>
                                </a:lnTo>
                                <a:lnTo>
                                  <a:pt x="760" y="50"/>
                                </a:lnTo>
                                <a:lnTo>
                                  <a:pt x="763" y="59"/>
                                </a:lnTo>
                                <a:lnTo>
                                  <a:pt x="768" y="77"/>
                                </a:lnTo>
                                <a:lnTo>
                                  <a:pt x="770" y="84"/>
                                </a:lnTo>
                                <a:lnTo>
                                  <a:pt x="772" y="89"/>
                                </a:lnTo>
                                <a:lnTo>
                                  <a:pt x="773" y="92"/>
                                </a:lnTo>
                                <a:lnTo>
                                  <a:pt x="773" y="80"/>
                                </a:lnTo>
                                <a:lnTo>
                                  <a:pt x="772" y="75"/>
                                </a:lnTo>
                                <a:lnTo>
                                  <a:pt x="767" y="58"/>
                                </a:lnTo>
                                <a:lnTo>
                                  <a:pt x="764" y="47"/>
                                </a:lnTo>
                                <a:lnTo>
                                  <a:pt x="767" y="48"/>
                                </a:lnTo>
                                <a:lnTo>
                                  <a:pt x="771" y="49"/>
                                </a:lnTo>
                                <a:lnTo>
                                  <a:pt x="777" y="52"/>
                                </a:lnTo>
                                <a:lnTo>
                                  <a:pt x="780" y="54"/>
                                </a:lnTo>
                                <a:lnTo>
                                  <a:pt x="784" y="58"/>
                                </a:lnTo>
                                <a:lnTo>
                                  <a:pt x="786" y="59"/>
                                </a:lnTo>
                                <a:lnTo>
                                  <a:pt x="786" y="61"/>
                                </a:lnTo>
                                <a:lnTo>
                                  <a:pt x="788" y="67"/>
                                </a:lnTo>
                                <a:lnTo>
                                  <a:pt x="793" y="88"/>
                                </a:lnTo>
                                <a:lnTo>
                                  <a:pt x="794" y="92"/>
                                </a:lnTo>
                                <a:lnTo>
                                  <a:pt x="797" y="101"/>
                                </a:lnTo>
                                <a:lnTo>
                                  <a:pt x="798" y="104"/>
                                </a:lnTo>
                                <a:lnTo>
                                  <a:pt x="795" y="104"/>
                                </a:lnTo>
                                <a:lnTo>
                                  <a:pt x="794" y="103"/>
                                </a:lnTo>
                                <a:lnTo>
                                  <a:pt x="791" y="102"/>
                                </a:lnTo>
                                <a:lnTo>
                                  <a:pt x="787" y="99"/>
                                </a:lnTo>
                                <a:lnTo>
                                  <a:pt x="785" y="103"/>
                                </a:lnTo>
                                <a:lnTo>
                                  <a:pt x="789" y="105"/>
                                </a:lnTo>
                                <a:lnTo>
                                  <a:pt x="792" y="107"/>
                                </a:lnTo>
                                <a:lnTo>
                                  <a:pt x="796" y="108"/>
                                </a:lnTo>
                                <a:lnTo>
                                  <a:pt x="801" y="109"/>
                                </a:lnTo>
                                <a:lnTo>
                                  <a:pt x="802" y="109"/>
                                </a:lnTo>
                                <a:lnTo>
                                  <a:pt x="805" y="113"/>
                                </a:lnTo>
                                <a:lnTo>
                                  <a:pt x="808" y="116"/>
                                </a:lnTo>
                                <a:lnTo>
                                  <a:pt x="815" y="120"/>
                                </a:lnTo>
                                <a:lnTo>
                                  <a:pt x="819" y="121"/>
                                </a:lnTo>
                                <a:lnTo>
                                  <a:pt x="823" y="122"/>
                                </a:lnTo>
                                <a:lnTo>
                                  <a:pt x="825" y="123"/>
                                </a:lnTo>
                                <a:lnTo>
                                  <a:pt x="828" y="126"/>
                                </a:lnTo>
                                <a:lnTo>
                                  <a:pt x="831" y="130"/>
                                </a:lnTo>
                                <a:lnTo>
                                  <a:pt x="838" y="135"/>
                                </a:lnTo>
                                <a:lnTo>
                                  <a:pt x="842" y="136"/>
                                </a:lnTo>
                                <a:lnTo>
                                  <a:pt x="846" y="137"/>
                                </a:lnTo>
                                <a:lnTo>
                                  <a:pt x="848" y="138"/>
                                </a:lnTo>
                                <a:lnTo>
                                  <a:pt x="850" y="141"/>
                                </a:lnTo>
                                <a:lnTo>
                                  <a:pt x="853" y="145"/>
                                </a:lnTo>
                                <a:lnTo>
                                  <a:pt x="857" y="148"/>
                                </a:lnTo>
                                <a:lnTo>
                                  <a:pt x="860" y="150"/>
                                </a:lnTo>
                                <a:lnTo>
                                  <a:pt x="863" y="152"/>
                                </a:lnTo>
                                <a:lnTo>
                                  <a:pt x="868" y="154"/>
                                </a:lnTo>
                                <a:lnTo>
                                  <a:pt x="869" y="154"/>
                                </a:lnTo>
                                <a:lnTo>
                                  <a:pt x="873" y="159"/>
                                </a:lnTo>
                                <a:lnTo>
                                  <a:pt x="875" y="162"/>
                                </a:lnTo>
                                <a:lnTo>
                                  <a:pt x="878" y="165"/>
                                </a:lnTo>
                                <a:lnTo>
                                  <a:pt x="881" y="167"/>
                                </a:lnTo>
                                <a:lnTo>
                                  <a:pt x="884" y="169"/>
                                </a:lnTo>
                                <a:lnTo>
                                  <a:pt x="888" y="170"/>
                                </a:lnTo>
                                <a:lnTo>
                                  <a:pt x="890" y="171"/>
                                </a:lnTo>
                                <a:lnTo>
                                  <a:pt x="892" y="175"/>
                                </a:lnTo>
                                <a:lnTo>
                                  <a:pt x="895" y="179"/>
                                </a:lnTo>
                                <a:lnTo>
                                  <a:pt x="901" y="185"/>
                                </a:lnTo>
                                <a:lnTo>
                                  <a:pt x="904" y="187"/>
                                </a:lnTo>
                                <a:lnTo>
                                  <a:pt x="908" y="189"/>
                                </a:lnTo>
                                <a:lnTo>
                                  <a:pt x="910" y="189"/>
                                </a:lnTo>
                                <a:lnTo>
                                  <a:pt x="911" y="194"/>
                                </a:lnTo>
                                <a:lnTo>
                                  <a:pt x="914" y="198"/>
                                </a:lnTo>
                                <a:lnTo>
                                  <a:pt x="920" y="204"/>
                                </a:lnTo>
                                <a:lnTo>
                                  <a:pt x="923" y="206"/>
                                </a:lnTo>
                                <a:lnTo>
                                  <a:pt x="926" y="208"/>
                                </a:lnTo>
                                <a:lnTo>
                                  <a:pt x="928" y="209"/>
                                </a:lnTo>
                                <a:lnTo>
                                  <a:pt x="930" y="213"/>
                                </a:lnTo>
                                <a:lnTo>
                                  <a:pt x="932" y="217"/>
                                </a:lnTo>
                                <a:lnTo>
                                  <a:pt x="935" y="221"/>
                                </a:lnTo>
                                <a:lnTo>
                                  <a:pt x="938" y="223"/>
                                </a:lnTo>
                                <a:lnTo>
                                  <a:pt x="941" y="226"/>
                                </a:lnTo>
                                <a:lnTo>
                                  <a:pt x="945" y="228"/>
                                </a:lnTo>
                                <a:lnTo>
                                  <a:pt x="946" y="229"/>
                                </a:lnTo>
                                <a:lnTo>
                                  <a:pt x="947" y="232"/>
                                </a:lnTo>
                                <a:lnTo>
                                  <a:pt x="948" y="235"/>
                                </a:lnTo>
                                <a:lnTo>
                                  <a:pt x="950" y="238"/>
                                </a:lnTo>
                                <a:lnTo>
                                  <a:pt x="952" y="241"/>
                                </a:lnTo>
                                <a:lnTo>
                                  <a:pt x="955" y="244"/>
                                </a:lnTo>
                                <a:lnTo>
                                  <a:pt x="957" y="247"/>
                                </a:lnTo>
                                <a:lnTo>
                                  <a:pt x="961" y="250"/>
                                </a:lnTo>
                                <a:lnTo>
                                  <a:pt x="962" y="250"/>
                                </a:lnTo>
                                <a:lnTo>
                                  <a:pt x="963" y="255"/>
                                </a:lnTo>
                                <a:lnTo>
                                  <a:pt x="965" y="259"/>
                                </a:lnTo>
                                <a:lnTo>
                                  <a:pt x="970" y="266"/>
                                </a:lnTo>
                                <a:lnTo>
                                  <a:pt x="973" y="269"/>
                                </a:lnTo>
                                <a:lnTo>
                                  <a:pt x="976" y="271"/>
                                </a:lnTo>
                                <a:lnTo>
                                  <a:pt x="978" y="272"/>
                                </a:lnTo>
                                <a:lnTo>
                                  <a:pt x="978" y="276"/>
                                </a:lnTo>
                                <a:lnTo>
                                  <a:pt x="980" y="281"/>
                                </a:lnTo>
                                <a:lnTo>
                                  <a:pt x="982" y="285"/>
                                </a:lnTo>
                                <a:lnTo>
                                  <a:pt x="984" y="288"/>
                                </a:lnTo>
                                <a:lnTo>
                                  <a:pt x="987" y="291"/>
                                </a:lnTo>
                                <a:lnTo>
                                  <a:pt x="990" y="294"/>
                                </a:lnTo>
                                <a:lnTo>
                                  <a:pt x="992" y="295"/>
                                </a:lnTo>
                                <a:lnTo>
                                  <a:pt x="992" y="299"/>
                                </a:lnTo>
                                <a:lnTo>
                                  <a:pt x="993" y="304"/>
                                </a:lnTo>
                                <a:lnTo>
                                  <a:pt x="997" y="311"/>
                                </a:lnTo>
                                <a:lnTo>
                                  <a:pt x="1000" y="314"/>
                                </a:lnTo>
                                <a:lnTo>
                                  <a:pt x="1003" y="318"/>
                                </a:lnTo>
                                <a:lnTo>
                                  <a:pt x="1004" y="318"/>
                                </a:lnTo>
                                <a:lnTo>
                                  <a:pt x="1005" y="325"/>
                                </a:lnTo>
                                <a:lnTo>
                                  <a:pt x="1006" y="328"/>
                                </a:lnTo>
                                <a:lnTo>
                                  <a:pt x="1010" y="326"/>
                                </a:lnTo>
                                <a:lnTo>
                                  <a:pt x="1009" y="323"/>
                                </a:lnTo>
                                <a:lnTo>
                                  <a:pt x="1009" y="321"/>
                                </a:lnTo>
                                <a:lnTo>
                                  <a:pt x="1008" y="312"/>
                                </a:lnTo>
                                <a:lnTo>
                                  <a:pt x="1009" y="309"/>
                                </a:lnTo>
                                <a:lnTo>
                                  <a:pt x="1011" y="302"/>
                                </a:lnTo>
                                <a:lnTo>
                                  <a:pt x="1012" y="299"/>
                                </a:lnTo>
                                <a:lnTo>
                                  <a:pt x="1014" y="294"/>
                                </a:lnTo>
                                <a:lnTo>
                                  <a:pt x="1016" y="289"/>
                                </a:lnTo>
                                <a:lnTo>
                                  <a:pt x="1018" y="285"/>
                                </a:lnTo>
                                <a:lnTo>
                                  <a:pt x="1020" y="281"/>
                                </a:lnTo>
                                <a:lnTo>
                                  <a:pt x="1023" y="271"/>
                                </a:lnTo>
                                <a:lnTo>
                                  <a:pt x="1026" y="274"/>
                                </a:lnTo>
                                <a:lnTo>
                                  <a:pt x="1028" y="276"/>
                                </a:lnTo>
                                <a:lnTo>
                                  <a:pt x="1029" y="279"/>
                                </a:lnTo>
                                <a:lnTo>
                                  <a:pt x="1031" y="282"/>
                                </a:lnTo>
                                <a:lnTo>
                                  <a:pt x="1033" y="286"/>
                                </a:lnTo>
                                <a:lnTo>
                                  <a:pt x="1033" y="290"/>
                                </a:lnTo>
                                <a:lnTo>
                                  <a:pt x="1033" y="294"/>
                                </a:lnTo>
                                <a:lnTo>
                                  <a:pt x="1033" y="296"/>
                                </a:lnTo>
                                <a:lnTo>
                                  <a:pt x="1031" y="301"/>
                                </a:lnTo>
                                <a:lnTo>
                                  <a:pt x="1029" y="306"/>
                                </a:lnTo>
                                <a:lnTo>
                                  <a:pt x="1021" y="321"/>
                                </a:lnTo>
                                <a:lnTo>
                                  <a:pt x="1027" y="318"/>
                                </a:lnTo>
                                <a:lnTo>
                                  <a:pt x="1030" y="312"/>
                                </a:lnTo>
                                <a:lnTo>
                                  <a:pt x="1033" y="306"/>
                                </a:lnTo>
                                <a:lnTo>
                                  <a:pt x="1034" y="303"/>
                                </a:lnTo>
                                <a:lnTo>
                                  <a:pt x="1037" y="296"/>
                                </a:lnTo>
                                <a:lnTo>
                                  <a:pt x="1039" y="299"/>
                                </a:lnTo>
                                <a:lnTo>
                                  <a:pt x="1042" y="301"/>
                                </a:lnTo>
                                <a:lnTo>
                                  <a:pt x="1044" y="306"/>
                                </a:lnTo>
                                <a:lnTo>
                                  <a:pt x="1045" y="308"/>
                                </a:lnTo>
                                <a:lnTo>
                                  <a:pt x="1045" y="310"/>
                                </a:lnTo>
                                <a:lnTo>
                                  <a:pt x="1049" y="308"/>
                                </a:lnTo>
                                <a:close/>
                                <a:moveTo>
                                  <a:pt x="1100" y="530"/>
                                </a:moveTo>
                                <a:lnTo>
                                  <a:pt x="1100" y="521"/>
                                </a:lnTo>
                                <a:lnTo>
                                  <a:pt x="1099" y="516"/>
                                </a:lnTo>
                                <a:lnTo>
                                  <a:pt x="1097" y="511"/>
                                </a:lnTo>
                                <a:lnTo>
                                  <a:pt x="1099" y="507"/>
                                </a:lnTo>
                                <a:lnTo>
                                  <a:pt x="1099" y="502"/>
                                </a:lnTo>
                                <a:lnTo>
                                  <a:pt x="1099" y="497"/>
                                </a:lnTo>
                                <a:lnTo>
                                  <a:pt x="1099" y="493"/>
                                </a:lnTo>
                                <a:lnTo>
                                  <a:pt x="1097" y="488"/>
                                </a:lnTo>
                                <a:lnTo>
                                  <a:pt x="1095" y="482"/>
                                </a:lnTo>
                                <a:lnTo>
                                  <a:pt x="1096" y="479"/>
                                </a:lnTo>
                                <a:lnTo>
                                  <a:pt x="1097" y="478"/>
                                </a:lnTo>
                                <a:lnTo>
                                  <a:pt x="1097" y="473"/>
                                </a:lnTo>
                                <a:lnTo>
                                  <a:pt x="1096" y="464"/>
                                </a:lnTo>
                                <a:lnTo>
                                  <a:pt x="1096" y="463"/>
                                </a:lnTo>
                                <a:lnTo>
                                  <a:pt x="1094" y="459"/>
                                </a:lnTo>
                                <a:lnTo>
                                  <a:pt x="1093" y="456"/>
                                </a:lnTo>
                                <a:lnTo>
                                  <a:pt x="1093" y="473"/>
                                </a:lnTo>
                                <a:lnTo>
                                  <a:pt x="1093" y="477"/>
                                </a:lnTo>
                                <a:lnTo>
                                  <a:pt x="1091" y="482"/>
                                </a:lnTo>
                                <a:lnTo>
                                  <a:pt x="1090" y="484"/>
                                </a:lnTo>
                                <a:lnTo>
                                  <a:pt x="1089" y="486"/>
                                </a:lnTo>
                                <a:lnTo>
                                  <a:pt x="1082" y="492"/>
                                </a:lnTo>
                                <a:lnTo>
                                  <a:pt x="1068" y="505"/>
                                </a:lnTo>
                                <a:lnTo>
                                  <a:pt x="1063" y="510"/>
                                </a:lnTo>
                                <a:lnTo>
                                  <a:pt x="1059" y="514"/>
                                </a:lnTo>
                                <a:lnTo>
                                  <a:pt x="1057" y="517"/>
                                </a:lnTo>
                                <a:lnTo>
                                  <a:pt x="1056" y="514"/>
                                </a:lnTo>
                                <a:lnTo>
                                  <a:pt x="1056" y="512"/>
                                </a:lnTo>
                                <a:lnTo>
                                  <a:pt x="1056" y="505"/>
                                </a:lnTo>
                                <a:lnTo>
                                  <a:pt x="1056" y="500"/>
                                </a:lnTo>
                                <a:lnTo>
                                  <a:pt x="1060" y="492"/>
                                </a:lnTo>
                                <a:lnTo>
                                  <a:pt x="1061" y="490"/>
                                </a:lnTo>
                                <a:lnTo>
                                  <a:pt x="1067" y="482"/>
                                </a:lnTo>
                                <a:lnTo>
                                  <a:pt x="1073" y="477"/>
                                </a:lnTo>
                                <a:lnTo>
                                  <a:pt x="1086" y="463"/>
                                </a:lnTo>
                                <a:lnTo>
                                  <a:pt x="1090" y="459"/>
                                </a:lnTo>
                                <a:lnTo>
                                  <a:pt x="1091" y="462"/>
                                </a:lnTo>
                                <a:lnTo>
                                  <a:pt x="1092" y="465"/>
                                </a:lnTo>
                                <a:lnTo>
                                  <a:pt x="1092" y="466"/>
                                </a:lnTo>
                                <a:lnTo>
                                  <a:pt x="1093" y="473"/>
                                </a:lnTo>
                                <a:lnTo>
                                  <a:pt x="1093" y="456"/>
                                </a:lnTo>
                                <a:lnTo>
                                  <a:pt x="1092" y="454"/>
                                </a:lnTo>
                                <a:lnTo>
                                  <a:pt x="1093" y="450"/>
                                </a:lnTo>
                                <a:lnTo>
                                  <a:pt x="1093" y="444"/>
                                </a:lnTo>
                                <a:lnTo>
                                  <a:pt x="1091" y="435"/>
                                </a:lnTo>
                                <a:lnTo>
                                  <a:pt x="1090" y="431"/>
                                </a:lnTo>
                                <a:lnTo>
                                  <a:pt x="1089" y="430"/>
                                </a:lnTo>
                                <a:lnTo>
                                  <a:pt x="1088" y="429"/>
                                </a:lnTo>
                                <a:lnTo>
                                  <a:pt x="1088" y="444"/>
                                </a:lnTo>
                                <a:lnTo>
                                  <a:pt x="1088" y="450"/>
                                </a:lnTo>
                                <a:lnTo>
                                  <a:pt x="1088" y="454"/>
                                </a:lnTo>
                                <a:lnTo>
                                  <a:pt x="1087" y="456"/>
                                </a:lnTo>
                                <a:lnTo>
                                  <a:pt x="1082" y="462"/>
                                </a:lnTo>
                                <a:lnTo>
                                  <a:pt x="1077" y="466"/>
                                </a:lnTo>
                                <a:lnTo>
                                  <a:pt x="1067" y="476"/>
                                </a:lnTo>
                                <a:lnTo>
                                  <a:pt x="1062" y="482"/>
                                </a:lnTo>
                                <a:lnTo>
                                  <a:pt x="1057" y="487"/>
                                </a:lnTo>
                                <a:lnTo>
                                  <a:pt x="1055" y="490"/>
                                </a:lnTo>
                                <a:lnTo>
                                  <a:pt x="1055" y="488"/>
                                </a:lnTo>
                                <a:lnTo>
                                  <a:pt x="1054" y="485"/>
                                </a:lnTo>
                                <a:lnTo>
                                  <a:pt x="1054" y="483"/>
                                </a:lnTo>
                                <a:lnTo>
                                  <a:pt x="1053" y="479"/>
                                </a:lnTo>
                                <a:lnTo>
                                  <a:pt x="1054" y="477"/>
                                </a:lnTo>
                                <a:lnTo>
                                  <a:pt x="1054" y="473"/>
                                </a:lnTo>
                                <a:lnTo>
                                  <a:pt x="1056" y="468"/>
                                </a:lnTo>
                                <a:lnTo>
                                  <a:pt x="1057" y="465"/>
                                </a:lnTo>
                                <a:lnTo>
                                  <a:pt x="1058" y="463"/>
                                </a:lnTo>
                                <a:lnTo>
                                  <a:pt x="1063" y="457"/>
                                </a:lnTo>
                                <a:lnTo>
                                  <a:pt x="1066" y="453"/>
                                </a:lnTo>
                                <a:lnTo>
                                  <a:pt x="1078" y="439"/>
                                </a:lnTo>
                                <a:lnTo>
                                  <a:pt x="1085" y="431"/>
                                </a:lnTo>
                                <a:lnTo>
                                  <a:pt x="1086" y="434"/>
                                </a:lnTo>
                                <a:lnTo>
                                  <a:pt x="1087" y="437"/>
                                </a:lnTo>
                                <a:lnTo>
                                  <a:pt x="1088" y="444"/>
                                </a:lnTo>
                                <a:lnTo>
                                  <a:pt x="1088" y="429"/>
                                </a:lnTo>
                                <a:lnTo>
                                  <a:pt x="1087" y="425"/>
                                </a:lnTo>
                                <a:lnTo>
                                  <a:pt x="1087" y="424"/>
                                </a:lnTo>
                                <a:lnTo>
                                  <a:pt x="1087" y="418"/>
                                </a:lnTo>
                                <a:lnTo>
                                  <a:pt x="1087" y="417"/>
                                </a:lnTo>
                                <a:lnTo>
                                  <a:pt x="1087" y="416"/>
                                </a:lnTo>
                                <a:lnTo>
                                  <a:pt x="1087" y="414"/>
                                </a:lnTo>
                                <a:lnTo>
                                  <a:pt x="1085" y="407"/>
                                </a:lnTo>
                                <a:lnTo>
                                  <a:pt x="1083" y="403"/>
                                </a:lnTo>
                                <a:lnTo>
                                  <a:pt x="1083" y="402"/>
                                </a:lnTo>
                                <a:lnTo>
                                  <a:pt x="1083" y="418"/>
                                </a:lnTo>
                                <a:lnTo>
                                  <a:pt x="1083" y="423"/>
                                </a:lnTo>
                                <a:lnTo>
                                  <a:pt x="1082" y="425"/>
                                </a:lnTo>
                                <a:lnTo>
                                  <a:pt x="1082" y="428"/>
                                </a:lnTo>
                                <a:lnTo>
                                  <a:pt x="1080" y="429"/>
                                </a:lnTo>
                                <a:lnTo>
                                  <a:pt x="1075" y="437"/>
                                </a:lnTo>
                                <a:lnTo>
                                  <a:pt x="1066" y="446"/>
                                </a:lnTo>
                                <a:lnTo>
                                  <a:pt x="1061" y="451"/>
                                </a:lnTo>
                                <a:lnTo>
                                  <a:pt x="1057" y="456"/>
                                </a:lnTo>
                                <a:lnTo>
                                  <a:pt x="1054" y="461"/>
                                </a:lnTo>
                                <a:lnTo>
                                  <a:pt x="1052" y="463"/>
                                </a:lnTo>
                                <a:lnTo>
                                  <a:pt x="1051" y="461"/>
                                </a:lnTo>
                                <a:lnTo>
                                  <a:pt x="1051" y="459"/>
                                </a:lnTo>
                                <a:lnTo>
                                  <a:pt x="1051" y="457"/>
                                </a:lnTo>
                                <a:lnTo>
                                  <a:pt x="1050" y="454"/>
                                </a:lnTo>
                                <a:lnTo>
                                  <a:pt x="1050" y="450"/>
                                </a:lnTo>
                                <a:lnTo>
                                  <a:pt x="1050" y="447"/>
                                </a:lnTo>
                                <a:lnTo>
                                  <a:pt x="1052" y="439"/>
                                </a:lnTo>
                                <a:lnTo>
                                  <a:pt x="1053" y="437"/>
                                </a:lnTo>
                                <a:lnTo>
                                  <a:pt x="1054" y="436"/>
                                </a:lnTo>
                                <a:lnTo>
                                  <a:pt x="1055" y="434"/>
                                </a:lnTo>
                                <a:lnTo>
                                  <a:pt x="1058" y="429"/>
                                </a:lnTo>
                                <a:lnTo>
                                  <a:pt x="1063" y="423"/>
                                </a:lnTo>
                                <a:lnTo>
                                  <a:pt x="1071" y="413"/>
                                </a:lnTo>
                                <a:lnTo>
                                  <a:pt x="1075" y="408"/>
                                </a:lnTo>
                                <a:lnTo>
                                  <a:pt x="1078" y="403"/>
                                </a:lnTo>
                                <a:lnTo>
                                  <a:pt x="1080" y="406"/>
                                </a:lnTo>
                                <a:lnTo>
                                  <a:pt x="1081" y="409"/>
                                </a:lnTo>
                                <a:lnTo>
                                  <a:pt x="1082" y="414"/>
                                </a:lnTo>
                                <a:lnTo>
                                  <a:pt x="1083" y="416"/>
                                </a:lnTo>
                                <a:lnTo>
                                  <a:pt x="1083" y="418"/>
                                </a:lnTo>
                                <a:lnTo>
                                  <a:pt x="1083" y="402"/>
                                </a:lnTo>
                                <a:lnTo>
                                  <a:pt x="1080" y="398"/>
                                </a:lnTo>
                                <a:lnTo>
                                  <a:pt x="1080" y="397"/>
                                </a:lnTo>
                                <a:lnTo>
                                  <a:pt x="1080" y="393"/>
                                </a:lnTo>
                                <a:lnTo>
                                  <a:pt x="1080" y="389"/>
                                </a:lnTo>
                                <a:lnTo>
                                  <a:pt x="1079" y="384"/>
                                </a:lnTo>
                                <a:lnTo>
                                  <a:pt x="1077" y="379"/>
                                </a:lnTo>
                                <a:lnTo>
                                  <a:pt x="1076" y="376"/>
                                </a:lnTo>
                                <a:lnTo>
                                  <a:pt x="1076" y="391"/>
                                </a:lnTo>
                                <a:lnTo>
                                  <a:pt x="1076" y="397"/>
                                </a:lnTo>
                                <a:lnTo>
                                  <a:pt x="1076" y="398"/>
                                </a:lnTo>
                                <a:lnTo>
                                  <a:pt x="1075" y="400"/>
                                </a:lnTo>
                                <a:lnTo>
                                  <a:pt x="1074" y="402"/>
                                </a:lnTo>
                                <a:lnTo>
                                  <a:pt x="1071" y="407"/>
                                </a:lnTo>
                                <a:lnTo>
                                  <a:pt x="1067" y="411"/>
                                </a:lnTo>
                                <a:lnTo>
                                  <a:pt x="1057" y="424"/>
                                </a:lnTo>
                                <a:lnTo>
                                  <a:pt x="1053" y="429"/>
                                </a:lnTo>
                                <a:lnTo>
                                  <a:pt x="1049" y="435"/>
                                </a:lnTo>
                                <a:lnTo>
                                  <a:pt x="1048" y="437"/>
                                </a:lnTo>
                                <a:lnTo>
                                  <a:pt x="1047" y="435"/>
                                </a:lnTo>
                                <a:lnTo>
                                  <a:pt x="1045" y="431"/>
                                </a:lnTo>
                                <a:lnTo>
                                  <a:pt x="1045" y="426"/>
                                </a:lnTo>
                                <a:lnTo>
                                  <a:pt x="1045" y="421"/>
                                </a:lnTo>
                                <a:lnTo>
                                  <a:pt x="1045" y="419"/>
                                </a:lnTo>
                                <a:lnTo>
                                  <a:pt x="1047" y="413"/>
                                </a:lnTo>
                                <a:lnTo>
                                  <a:pt x="1047" y="411"/>
                                </a:lnTo>
                                <a:lnTo>
                                  <a:pt x="1048" y="410"/>
                                </a:lnTo>
                                <a:lnTo>
                                  <a:pt x="1049" y="408"/>
                                </a:lnTo>
                                <a:lnTo>
                                  <a:pt x="1051" y="404"/>
                                </a:lnTo>
                                <a:lnTo>
                                  <a:pt x="1054" y="399"/>
                                </a:lnTo>
                                <a:lnTo>
                                  <a:pt x="1065" y="384"/>
                                </a:lnTo>
                                <a:lnTo>
                                  <a:pt x="1070" y="376"/>
                                </a:lnTo>
                                <a:lnTo>
                                  <a:pt x="1072" y="379"/>
                                </a:lnTo>
                                <a:lnTo>
                                  <a:pt x="1074" y="382"/>
                                </a:lnTo>
                                <a:lnTo>
                                  <a:pt x="1076" y="389"/>
                                </a:lnTo>
                                <a:lnTo>
                                  <a:pt x="1076" y="391"/>
                                </a:lnTo>
                                <a:lnTo>
                                  <a:pt x="1076" y="376"/>
                                </a:lnTo>
                                <a:lnTo>
                                  <a:pt x="1075" y="374"/>
                                </a:lnTo>
                                <a:lnTo>
                                  <a:pt x="1071" y="370"/>
                                </a:lnTo>
                                <a:lnTo>
                                  <a:pt x="1072" y="364"/>
                                </a:lnTo>
                                <a:lnTo>
                                  <a:pt x="1071" y="361"/>
                                </a:lnTo>
                                <a:lnTo>
                                  <a:pt x="1068" y="352"/>
                                </a:lnTo>
                                <a:lnTo>
                                  <a:pt x="1067" y="351"/>
                                </a:lnTo>
                                <a:lnTo>
                                  <a:pt x="1067" y="364"/>
                                </a:lnTo>
                                <a:lnTo>
                                  <a:pt x="1067" y="370"/>
                                </a:lnTo>
                                <a:lnTo>
                                  <a:pt x="1067" y="373"/>
                                </a:lnTo>
                                <a:lnTo>
                                  <a:pt x="1064" y="377"/>
                                </a:lnTo>
                                <a:lnTo>
                                  <a:pt x="1062" y="382"/>
                                </a:lnTo>
                                <a:lnTo>
                                  <a:pt x="1054" y="392"/>
                                </a:lnTo>
                                <a:lnTo>
                                  <a:pt x="1050" y="397"/>
                                </a:lnTo>
                                <a:lnTo>
                                  <a:pt x="1046" y="404"/>
                                </a:lnTo>
                                <a:lnTo>
                                  <a:pt x="1043" y="409"/>
                                </a:lnTo>
                                <a:lnTo>
                                  <a:pt x="1042" y="411"/>
                                </a:lnTo>
                                <a:lnTo>
                                  <a:pt x="1040" y="407"/>
                                </a:lnTo>
                                <a:lnTo>
                                  <a:pt x="1038" y="400"/>
                                </a:lnTo>
                                <a:lnTo>
                                  <a:pt x="1038" y="395"/>
                                </a:lnTo>
                                <a:lnTo>
                                  <a:pt x="1039" y="387"/>
                                </a:lnTo>
                                <a:lnTo>
                                  <a:pt x="1040" y="386"/>
                                </a:lnTo>
                                <a:lnTo>
                                  <a:pt x="1040" y="384"/>
                                </a:lnTo>
                                <a:lnTo>
                                  <a:pt x="1044" y="376"/>
                                </a:lnTo>
                                <a:lnTo>
                                  <a:pt x="1048" y="370"/>
                                </a:lnTo>
                                <a:lnTo>
                                  <a:pt x="1059" y="353"/>
                                </a:lnTo>
                                <a:lnTo>
                                  <a:pt x="1061" y="348"/>
                                </a:lnTo>
                                <a:lnTo>
                                  <a:pt x="1063" y="351"/>
                                </a:lnTo>
                                <a:lnTo>
                                  <a:pt x="1064" y="355"/>
                                </a:lnTo>
                                <a:lnTo>
                                  <a:pt x="1065" y="356"/>
                                </a:lnTo>
                                <a:lnTo>
                                  <a:pt x="1067" y="361"/>
                                </a:lnTo>
                                <a:lnTo>
                                  <a:pt x="1067" y="364"/>
                                </a:lnTo>
                                <a:lnTo>
                                  <a:pt x="1067" y="351"/>
                                </a:lnTo>
                                <a:lnTo>
                                  <a:pt x="1066" y="348"/>
                                </a:lnTo>
                                <a:lnTo>
                                  <a:pt x="1065" y="347"/>
                                </a:lnTo>
                                <a:lnTo>
                                  <a:pt x="1062" y="343"/>
                                </a:lnTo>
                                <a:lnTo>
                                  <a:pt x="1062" y="338"/>
                                </a:lnTo>
                                <a:lnTo>
                                  <a:pt x="1061" y="334"/>
                                </a:lnTo>
                                <a:lnTo>
                                  <a:pt x="1060" y="331"/>
                                </a:lnTo>
                                <a:lnTo>
                                  <a:pt x="1057" y="325"/>
                                </a:lnTo>
                                <a:lnTo>
                                  <a:pt x="1057" y="341"/>
                                </a:lnTo>
                                <a:lnTo>
                                  <a:pt x="1057" y="345"/>
                                </a:lnTo>
                                <a:lnTo>
                                  <a:pt x="1057" y="346"/>
                                </a:lnTo>
                                <a:lnTo>
                                  <a:pt x="1054" y="353"/>
                                </a:lnTo>
                                <a:lnTo>
                                  <a:pt x="1051" y="358"/>
                                </a:lnTo>
                                <a:lnTo>
                                  <a:pt x="1043" y="370"/>
                                </a:lnTo>
                                <a:lnTo>
                                  <a:pt x="1038" y="376"/>
                                </a:lnTo>
                                <a:lnTo>
                                  <a:pt x="1035" y="383"/>
                                </a:lnTo>
                                <a:lnTo>
                                  <a:pt x="1034" y="386"/>
                                </a:lnTo>
                                <a:lnTo>
                                  <a:pt x="1033" y="384"/>
                                </a:lnTo>
                                <a:lnTo>
                                  <a:pt x="1032" y="382"/>
                                </a:lnTo>
                                <a:lnTo>
                                  <a:pt x="1030" y="375"/>
                                </a:lnTo>
                                <a:lnTo>
                                  <a:pt x="1029" y="373"/>
                                </a:lnTo>
                                <a:lnTo>
                                  <a:pt x="1029" y="369"/>
                                </a:lnTo>
                                <a:lnTo>
                                  <a:pt x="1030" y="365"/>
                                </a:lnTo>
                                <a:lnTo>
                                  <a:pt x="1031" y="361"/>
                                </a:lnTo>
                                <a:lnTo>
                                  <a:pt x="1031" y="359"/>
                                </a:lnTo>
                                <a:lnTo>
                                  <a:pt x="1034" y="352"/>
                                </a:lnTo>
                                <a:lnTo>
                                  <a:pt x="1036" y="347"/>
                                </a:lnTo>
                                <a:lnTo>
                                  <a:pt x="1047" y="328"/>
                                </a:lnTo>
                                <a:lnTo>
                                  <a:pt x="1048" y="326"/>
                                </a:lnTo>
                                <a:lnTo>
                                  <a:pt x="1050" y="322"/>
                                </a:lnTo>
                                <a:lnTo>
                                  <a:pt x="1052" y="325"/>
                                </a:lnTo>
                                <a:lnTo>
                                  <a:pt x="1054" y="328"/>
                                </a:lnTo>
                                <a:lnTo>
                                  <a:pt x="1056" y="334"/>
                                </a:lnTo>
                                <a:lnTo>
                                  <a:pt x="1057" y="338"/>
                                </a:lnTo>
                                <a:lnTo>
                                  <a:pt x="1057" y="341"/>
                                </a:lnTo>
                                <a:lnTo>
                                  <a:pt x="1057" y="325"/>
                                </a:lnTo>
                                <a:lnTo>
                                  <a:pt x="1055" y="322"/>
                                </a:lnTo>
                                <a:lnTo>
                                  <a:pt x="1054" y="320"/>
                                </a:lnTo>
                                <a:lnTo>
                                  <a:pt x="1050" y="316"/>
                                </a:lnTo>
                                <a:lnTo>
                                  <a:pt x="1050" y="314"/>
                                </a:lnTo>
                                <a:lnTo>
                                  <a:pt x="1050" y="311"/>
                                </a:lnTo>
                                <a:lnTo>
                                  <a:pt x="1049" y="308"/>
                                </a:lnTo>
                                <a:lnTo>
                                  <a:pt x="1045" y="310"/>
                                </a:lnTo>
                                <a:lnTo>
                                  <a:pt x="1046" y="314"/>
                                </a:lnTo>
                                <a:lnTo>
                                  <a:pt x="1046" y="316"/>
                                </a:lnTo>
                                <a:lnTo>
                                  <a:pt x="1046" y="320"/>
                                </a:lnTo>
                                <a:lnTo>
                                  <a:pt x="1045" y="322"/>
                                </a:lnTo>
                                <a:lnTo>
                                  <a:pt x="1041" y="330"/>
                                </a:lnTo>
                                <a:lnTo>
                                  <a:pt x="1035" y="341"/>
                                </a:lnTo>
                                <a:lnTo>
                                  <a:pt x="1032" y="347"/>
                                </a:lnTo>
                                <a:lnTo>
                                  <a:pt x="1028" y="352"/>
                                </a:lnTo>
                                <a:lnTo>
                                  <a:pt x="1026" y="358"/>
                                </a:lnTo>
                                <a:lnTo>
                                  <a:pt x="1025" y="361"/>
                                </a:lnTo>
                                <a:lnTo>
                                  <a:pt x="1024" y="359"/>
                                </a:lnTo>
                                <a:lnTo>
                                  <a:pt x="1023" y="357"/>
                                </a:lnTo>
                                <a:lnTo>
                                  <a:pt x="1020" y="350"/>
                                </a:lnTo>
                                <a:lnTo>
                                  <a:pt x="1020" y="347"/>
                                </a:lnTo>
                                <a:lnTo>
                                  <a:pt x="1020" y="343"/>
                                </a:lnTo>
                                <a:lnTo>
                                  <a:pt x="1020" y="336"/>
                                </a:lnTo>
                                <a:lnTo>
                                  <a:pt x="1021" y="334"/>
                                </a:lnTo>
                                <a:lnTo>
                                  <a:pt x="1021" y="331"/>
                                </a:lnTo>
                                <a:lnTo>
                                  <a:pt x="1023" y="326"/>
                                </a:lnTo>
                                <a:lnTo>
                                  <a:pt x="1027" y="318"/>
                                </a:lnTo>
                                <a:lnTo>
                                  <a:pt x="1021" y="321"/>
                                </a:lnTo>
                                <a:lnTo>
                                  <a:pt x="1020" y="324"/>
                                </a:lnTo>
                                <a:lnTo>
                                  <a:pt x="1018" y="327"/>
                                </a:lnTo>
                                <a:lnTo>
                                  <a:pt x="1017" y="331"/>
                                </a:lnTo>
                                <a:lnTo>
                                  <a:pt x="1016" y="334"/>
                                </a:lnTo>
                                <a:lnTo>
                                  <a:pt x="1015" y="336"/>
                                </a:lnTo>
                                <a:lnTo>
                                  <a:pt x="1014" y="334"/>
                                </a:lnTo>
                                <a:lnTo>
                                  <a:pt x="1012" y="332"/>
                                </a:lnTo>
                                <a:lnTo>
                                  <a:pt x="1011" y="330"/>
                                </a:lnTo>
                                <a:lnTo>
                                  <a:pt x="1010" y="326"/>
                                </a:lnTo>
                                <a:lnTo>
                                  <a:pt x="1006" y="328"/>
                                </a:lnTo>
                                <a:lnTo>
                                  <a:pt x="1008" y="332"/>
                                </a:lnTo>
                                <a:lnTo>
                                  <a:pt x="1009" y="335"/>
                                </a:lnTo>
                                <a:lnTo>
                                  <a:pt x="1011" y="338"/>
                                </a:lnTo>
                                <a:lnTo>
                                  <a:pt x="1014" y="341"/>
                                </a:lnTo>
                                <a:lnTo>
                                  <a:pt x="1016" y="342"/>
                                </a:lnTo>
                                <a:lnTo>
                                  <a:pt x="1016" y="348"/>
                                </a:lnTo>
                                <a:lnTo>
                                  <a:pt x="1016" y="351"/>
                                </a:lnTo>
                                <a:lnTo>
                                  <a:pt x="1016" y="352"/>
                                </a:lnTo>
                                <a:lnTo>
                                  <a:pt x="1019" y="359"/>
                                </a:lnTo>
                                <a:lnTo>
                                  <a:pt x="1021" y="362"/>
                                </a:lnTo>
                                <a:lnTo>
                                  <a:pt x="1025" y="366"/>
                                </a:lnTo>
                                <a:lnTo>
                                  <a:pt x="1026" y="367"/>
                                </a:lnTo>
                                <a:lnTo>
                                  <a:pt x="1025" y="370"/>
                                </a:lnTo>
                                <a:lnTo>
                                  <a:pt x="1026" y="375"/>
                                </a:lnTo>
                                <a:lnTo>
                                  <a:pt x="1026" y="376"/>
                                </a:lnTo>
                                <a:lnTo>
                                  <a:pt x="1028" y="384"/>
                                </a:lnTo>
                                <a:lnTo>
                                  <a:pt x="1030" y="387"/>
                                </a:lnTo>
                                <a:lnTo>
                                  <a:pt x="1033" y="391"/>
                                </a:lnTo>
                                <a:lnTo>
                                  <a:pt x="1034" y="392"/>
                                </a:lnTo>
                                <a:lnTo>
                                  <a:pt x="1034" y="393"/>
                                </a:lnTo>
                                <a:lnTo>
                                  <a:pt x="1034" y="397"/>
                                </a:lnTo>
                                <a:lnTo>
                                  <a:pt x="1034" y="401"/>
                                </a:lnTo>
                                <a:lnTo>
                                  <a:pt x="1035" y="406"/>
                                </a:lnTo>
                                <a:lnTo>
                                  <a:pt x="1036" y="409"/>
                                </a:lnTo>
                                <a:lnTo>
                                  <a:pt x="1038" y="413"/>
                                </a:lnTo>
                                <a:lnTo>
                                  <a:pt x="1040" y="417"/>
                                </a:lnTo>
                                <a:lnTo>
                                  <a:pt x="1041" y="418"/>
                                </a:lnTo>
                                <a:lnTo>
                                  <a:pt x="1041" y="421"/>
                                </a:lnTo>
                                <a:lnTo>
                                  <a:pt x="1041" y="427"/>
                                </a:lnTo>
                                <a:lnTo>
                                  <a:pt x="1041" y="432"/>
                                </a:lnTo>
                                <a:lnTo>
                                  <a:pt x="1042" y="435"/>
                                </a:lnTo>
                                <a:lnTo>
                                  <a:pt x="1043" y="439"/>
                                </a:lnTo>
                                <a:lnTo>
                                  <a:pt x="1046" y="442"/>
                                </a:lnTo>
                                <a:lnTo>
                                  <a:pt x="1047" y="444"/>
                                </a:lnTo>
                                <a:lnTo>
                                  <a:pt x="1046" y="448"/>
                                </a:lnTo>
                                <a:lnTo>
                                  <a:pt x="1046" y="450"/>
                                </a:lnTo>
                                <a:lnTo>
                                  <a:pt x="1046" y="454"/>
                                </a:lnTo>
                                <a:lnTo>
                                  <a:pt x="1046" y="457"/>
                                </a:lnTo>
                                <a:lnTo>
                                  <a:pt x="1047" y="460"/>
                                </a:lnTo>
                                <a:lnTo>
                                  <a:pt x="1047" y="461"/>
                                </a:lnTo>
                                <a:lnTo>
                                  <a:pt x="1048" y="464"/>
                                </a:lnTo>
                                <a:lnTo>
                                  <a:pt x="1050" y="468"/>
                                </a:lnTo>
                                <a:lnTo>
                                  <a:pt x="1051" y="470"/>
                                </a:lnTo>
                                <a:lnTo>
                                  <a:pt x="1050" y="474"/>
                                </a:lnTo>
                                <a:lnTo>
                                  <a:pt x="1049" y="478"/>
                                </a:lnTo>
                                <a:lnTo>
                                  <a:pt x="1049" y="479"/>
                                </a:lnTo>
                                <a:lnTo>
                                  <a:pt x="1050" y="483"/>
                                </a:lnTo>
                                <a:lnTo>
                                  <a:pt x="1050" y="486"/>
                                </a:lnTo>
                                <a:lnTo>
                                  <a:pt x="1050" y="487"/>
                                </a:lnTo>
                                <a:lnTo>
                                  <a:pt x="1051" y="491"/>
                                </a:lnTo>
                                <a:lnTo>
                                  <a:pt x="1053" y="494"/>
                                </a:lnTo>
                                <a:lnTo>
                                  <a:pt x="1054" y="496"/>
                                </a:lnTo>
                                <a:lnTo>
                                  <a:pt x="1052" y="500"/>
                                </a:lnTo>
                                <a:lnTo>
                                  <a:pt x="1052" y="505"/>
                                </a:lnTo>
                                <a:lnTo>
                                  <a:pt x="1052" y="513"/>
                                </a:lnTo>
                                <a:lnTo>
                                  <a:pt x="1052" y="517"/>
                                </a:lnTo>
                                <a:lnTo>
                                  <a:pt x="1054" y="521"/>
                                </a:lnTo>
                                <a:lnTo>
                                  <a:pt x="1055" y="523"/>
                                </a:lnTo>
                                <a:lnTo>
                                  <a:pt x="1054" y="526"/>
                                </a:lnTo>
                                <a:lnTo>
                                  <a:pt x="1053" y="529"/>
                                </a:lnTo>
                                <a:lnTo>
                                  <a:pt x="1053" y="532"/>
                                </a:lnTo>
                                <a:lnTo>
                                  <a:pt x="1057" y="532"/>
                                </a:lnTo>
                                <a:lnTo>
                                  <a:pt x="1057" y="529"/>
                                </a:lnTo>
                                <a:lnTo>
                                  <a:pt x="1057" y="528"/>
                                </a:lnTo>
                                <a:lnTo>
                                  <a:pt x="1058" y="525"/>
                                </a:lnTo>
                                <a:lnTo>
                                  <a:pt x="1061" y="519"/>
                                </a:lnTo>
                                <a:lnTo>
                                  <a:pt x="1063" y="517"/>
                                </a:lnTo>
                                <a:lnTo>
                                  <a:pt x="1068" y="511"/>
                                </a:lnTo>
                                <a:lnTo>
                                  <a:pt x="1072" y="507"/>
                                </a:lnTo>
                                <a:lnTo>
                                  <a:pt x="1085" y="495"/>
                                </a:lnTo>
                                <a:lnTo>
                                  <a:pt x="1093" y="488"/>
                                </a:lnTo>
                                <a:lnTo>
                                  <a:pt x="1094" y="491"/>
                                </a:lnTo>
                                <a:lnTo>
                                  <a:pt x="1095" y="494"/>
                                </a:lnTo>
                                <a:lnTo>
                                  <a:pt x="1095" y="500"/>
                                </a:lnTo>
                                <a:lnTo>
                                  <a:pt x="1095" y="505"/>
                                </a:lnTo>
                                <a:lnTo>
                                  <a:pt x="1094" y="507"/>
                                </a:lnTo>
                                <a:lnTo>
                                  <a:pt x="1093" y="510"/>
                                </a:lnTo>
                                <a:lnTo>
                                  <a:pt x="1092" y="512"/>
                                </a:lnTo>
                                <a:lnTo>
                                  <a:pt x="1090" y="514"/>
                                </a:lnTo>
                                <a:lnTo>
                                  <a:pt x="1086" y="518"/>
                                </a:lnTo>
                                <a:lnTo>
                                  <a:pt x="1082" y="522"/>
                                </a:lnTo>
                                <a:lnTo>
                                  <a:pt x="1069" y="532"/>
                                </a:lnTo>
                                <a:lnTo>
                                  <a:pt x="1064" y="536"/>
                                </a:lnTo>
                                <a:lnTo>
                                  <a:pt x="1061" y="539"/>
                                </a:lnTo>
                                <a:lnTo>
                                  <a:pt x="1059" y="541"/>
                                </a:lnTo>
                                <a:lnTo>
                                  <a:pt x="1057" y="543"/>
                                </a:lnTo>
                                <a:lnTo>
                                  <a:pt x="1056" y="541"/>
                                </a:lnTo>
                                <a:lnTo>
                                  <a:pt x="1056" y="536"/>
                                </a:lnTo>
                                <a:lnTo>
                                  <a:pt x="1057" y="532"/>
                                </a:lnTo>
                                <a:lnTo>
                                  <a:pt x="1053" y="532"/>
                                </a:lnTo>
                                <a:lnTo>
                                  <a:pt x="1052" y="536"/>
                                </a:lnTo>
                                <a:lnTo>
                                  <a:pt x="1052" y="541"/>
                                </a:lnTo>
                                <a:lnTo>
                                  <a:pt x="1053" y="544"/>
                                </a:lnTo>
                                <a:lnTo>
                                  <a:pt x="1054" y="548"/>
                                </a:lnTo>
                                <a:lnTo>
                                  <a:pt x="1055" y="549"/>
                                </a:lnTo>
                                <a:lnTo>
                                  <a:pt x="1053" y="553"/>
                                </a:lnTo>
                                <a:lnTo>
                                  <a:pt x="1052" y="558"/>
                                </a:lnTo>
                                <a:lnTo>
                                  <a:pt x="1051" y="563"/>
                                </a:lnTo>
                                <a:lnTo>
                                  <a:pt x="1051" y="570"/>
                                </a:lnTo>
                                <a:lnTo>
                                  <a:pt x="1052" y="572"/>
                                </a:lnTo>
                                <a:lnTo>
                                  <a:pt x="1053" y="575"/>
                                </a:lnTo>
                                <a:lnTo>
                                  <a:pt x="1051" y="579"/>
                                </a:lnTo>
                                <a:lnTo>
                                  <a:pt x="1049" y="584"/>
                                </a:lnTo>
                                <a:lnTo>
                                  <a:pt x="1048" y="591"/>
                                </a:lnTo>
                                <a:lnTo>
                                  <a:pt x="1048" y="596"/>
                                </a:lnTo>
                                <a:lnTo>
                                  <a:pt x="1049" y="601"/>
                                </a:lnTo>
                                <a:lnTo>
                                  <a:pt x="1050" y="602"/>
                                </a:lnTo>
                                <a:lnTo>
                                  <a:pt x="1048" y="606"/>
                                </a:lnTo>
                                <a:lnTo>
                                  <a:pt x="1046" y="610"/>
                                </a:lnTo>
                                <a:lnTo>
                                  <a:pt x="1044" y="618"/>
                                </a:lnTo>
                                <a:lnTo>
                                  <a:pt x="1044" y="624"/>
                                </a:lnTo>
                                <a:lnTo>
                                  <a:pt x="1045" y="627"/>
                                </a:lnTo>
                                <a:lnTo>
                                  <a:pt x="1045" y="628"/>
                                </a:lnTo>
                                <a:lnTo>
                                  <a:pt x="1042" y="633"/>
                                </a:lnTo>
                                <a:lnTo>
                                  <a:pt x="1041" y="636"/>
                                </a:lnTo>
                                <a:lnTo>
                                  <a:pt x="1045" y="637"/>
                                </a:lnTo>
                                <a:lnTo>
                                  <a:pt x="1046" y="634"/>
                                </a:lnTo>
                                <a:lnTo>
                                  <a:pt x="1048" y="631"/>
                                </a:lnTo>
                                <a:lnTo>
                                  <a:pt x="1050" y="628"/>
                                </a:lnTo>
                                <a:lnTo>
                                  <a:pt x="1052" y="626"/>
                                </a:lnTo>
                                <a:lnTo>
                                  <a:pt x="1054" y="624"/>
                                </a:lnTo>
                                <a:lnTo>
                                  <a:pt x="1056" y="622"/>
                                </a:lnTo>
                                <a:lnTo>
                                  <a:pt x="1060" y="619"/>
                                </a:lnTo>
                                <a:lnTo>
                                  <a:pt x="1065" y="616"/>
                                </a:lnTo>
                                <a:lnTo>
                                  <a:pt x="1069" y="614"/>
                                </a:lnTo>
                                <a:lnTo>
                                  <a:pt x="1081" y="607"/>
                                </a:lnTo>
                                <a:lnTo>
                                  <a:pt x="1090" y="602"/>
                                </a:lnTo>
                                <a:lnTo>
                                  <a:pt x="1090" y="604"/>
                                </a:lnTo>
                                <a:lnTo>
                                  <a:pt x="1090" y="611"/>
                                </a:lnTo>
                                <a:lnTo>
                                  <a:pt x="1090" y="612"/>
                                </a:lnTo>
                                <a:lnTo>
                                  <a:pt x="1089" y="615"/>
                                </a:lnTo>
                                <a:lnTo>
                                  <a:pt x="1088" y="619"/>
                                </a:lnTo>
                                <a:lnTo>
                                  <a:pt x="1085" y="624"/>
                                </a:lnTo>
                                <a:lnTo>
                                  <a:pt x="1084" y="625"/>
                                </a:lnTo>
                                <a:lnTo>
                                  <a:pt x="1082" y="627"/>
                                </a:lnTo>
                                <a:lnTo>
                                  <a:pt x="1077" y="630"/>
                                </a:lnTo>
                                <a:lnTo>
                                  <a:pt x="1072" y="633"/>
                                </a:lnTo>
                                <a:lnTo>
                                  <a:pt x="1057" y="640"/>
                                </a:lnTo>
                                <a:lnTo>
                                  <a:pt x="1063" y="641"/>
                                </a:lnTo>
                                <a:lnTo>
                                  <a:pt x="1076" y="635"/>
                                </a:lnTo>
                                <a:lnTo>
                                  <a:pt x="1080" y="633"/>
                                </a:lnTo>
                                <a:lnTo>
                                  <a:pt x="1085" y="630"/>
                                </a:lnTo>
                                <a:lnTo>
                                  <a:pt x="1085" y="637"/>
                                </a:lnTo>
                                <a:lnTo>
                                  <a:pt x="1085" y="640"/>
                                </a:lnTo>
                                <a:lnTo>
                                  <a:pt x="1083" y="645"/>
                                </a:lnTo>
                                <a:lnTo>
                                  <a:pt x="1081" y="649"/>
                                </a:lnTo>
                                <a:lnTo>
                                  <a:pt x="1079" y="652"/>
                                </a:lnTo>
                                <a:lnTo>
                                  <a:pt x="1079" y="658"/>
                                </a:lnTo>
                                <a:lnTo>
                                  <a:pt x="1079" y="662"/>
                                </a:lnTo>
                                <a:lnTo>
                                  <a:pt x="1079" y="665"/>
                                </a:lnTo>
                                <a:lnTo>
                                  <a:pt x="1078" y="668"/>
                                </a:lnTo>
                                <a:lnTo>
                                  <a:pt x="1077" y="671"/>
                                </a:lnTo>
                                <a:lnTo>
                                  <a:pt x="1075" y="675"/>
                                </a:lnTo>
                                <a:lnTo>
                                  <a:pt x="1072" y="679"/>
                                </a:lnTo>
                                <a:lnTo>
                                  <a:pt x="1071" y="680"/>
                                </a:lnTo>
                                <a:lnTo>
                                  <a:pt x="1071" y="685"/>
                                </a:lnTo>
                                <a:lnTo>
                                  <a:pt x="1071" y="689"/>
                                </a:lnTo>
                                <a:lnTo>
                                  <a:pt x="1070" y="692"/>
                                </a:lnTo>
                                <a:lnTo>
                                  <a:pt x="1068" y="699"/>
                                </a:lnTo>
                                <a:lnTo>
                                  <a:pt x="1066" y="702"/>
                                </a:lnTo>
                                <a:lnTo>
                                  <a:pt x="1063" y="707"/>
                                </a:lnTo>
                                <a:lnTo>
                                  <a:pt x="1062" y="707"/>
                                </a:lnTo>
                                <a:lnTo>
                                  <a:pt x="1062" y="712"/>
                                </a:lnTo>
                                <a:lnTo>
                                  <a:pt x="1062" y="716"/>
                                </a:lnTo>
                                <a:lnTo>
                                  <a:pt x="1061" y="716"/>
                                </a:lnTo>
                                <a:lnTo>
                                  <a:pt x="1061" y="719"/>
                                </a:lnTo>
                                <a:lnTo>
                                  <a:pt x="1058" y="726"/>
                                </a:lnTo>
                                <a:lnTo>
                                  <a:pt x="1056" y="729"/>
                                </a:lnTo>
                                <a:lnTo>
                                  <a:pt x="1052" y="733"/>
                                </a:lnTo>
                                <a:lnTo>
                                  <a:pt x="1051" y="734"/>
                                </a:lnTo>
                                <a:lnTo>
                                  <a:pt x="1051" y="739"/>
                                </a:lnTo>
                                <a:lnTo>
                                  <a:pt x="1051" y="742"/>
                                </a:lnTo>
                                <a:lnTo>
                                  <a:pt x="1049" y="745"/>
                                </a:lnTo>
                                <a:lnTo>
                                  <a:pt x="1047" y="750"/>
                                </a:lnTo>
                                <a:lnTo>
                                  <a:pt x="1046" y="752"/>
                                </a:lnTo>
                                <a:lnTo>
                                  <a:pt x="1045" y="754"/>
                                </a:lnTo>
                                <a:lnTo>
                                  <a:pt x="1042" y="757"/>
                                </a:lnTo>
                                <a:lnTo>
                                  <a:pt x="1040" y="759"/>
                                </a:lnTo>
                                <a:lnTo>
                                  <a:pt x="1039" y="760"/>
                                </a:lnTo>
                                <a:lnTo>
                                  <a:pt x="1039" y="765"/>
                                </a:lnTo>
                                <a:lnTo>
                                  <a:pt x="1038" y="768"/>
                                </a:lnTo>
                                <a:lnTo>
                                  <a:pt x="1037" y="771"/>
                                </a:lnTo>
                                <a:lnTo>
                                  <a:pt x="1033" y="778"/>
                                </a:lnTo>
                                <a:lnTo>
                                  <a:pt x="1031" y="780"/>
                                </a:lnTo>
                                <a:lnTo>
                                  <a:pt x="1029" y="783"/>
                                </a:lnTo>
                                <a:lnTo>
                                  <a:pt x="1027" y="784"/>
                                </a:lnTo>
                                <a:lnTo>
                                  <a:pt x="1025" y="785"/>
                                </a:lnTo>
                                <a:lnTo>
                                  <a:pt x="1025" y="790"/>
                                </a:lnTo>
                                <a:lnTo>
                                  <a:pt x="1024" y="793"/>
                                </a:lnTo>
                                <a:lnTo>
                                  <a:pt x="1022" y="797"/>
                                </a:lnTo>
                                <a:lnTo>
                                  <a:pt x="1019" y="803"/>
                                </a:lnTo>
                                <a:lnTo>
                                  <a:pt x="1017" y="805"/>
                                </a:lnTo>
                                <a:lnTo>
                                  <a:pt x="1012" y="809"/>
                                </a:lnTo>
                                <a:lnTo>
                                  <a:pt x="1009" y="810"/>
                                </a:lnTo>
                                <a:lnTo>
                                  <a:pt x="1007" y="811"/>
                                </a:lnTo>
                                <a:lnTo>
                                  <a:pt x="998" y="812"/>
                                </a:lnTo>
                                <a:lnTo>
                                  <a:pt x="985" y="813"/>
                                </a:lnTo>
                                <a:lnTo>
                                  <a:pt x="978" y="814"/>
                                </a:lnTo>
                                <a:lnTo>
                                  <a:pt x="972" y="814"/>
                                </a:lnTo>
                                <a:lnTo>
                                  <a:pt x="966" y="816"/>
                                </a:lnTo>
                                <a:lnTo>
                                  <a:pt x="963" y="816"/>
                                </a:lnTo>
                                <a:lnTo>
                                  <a:pt x="964" y="814"/>
                                </a:lnTo>
                                <a:lnTo>
                                  <a:pt x="965" y="812"/>
                                </a:lnTo>
                                <a:lnTo>
                                  <a:pt x="966" y="811"/>
                                </a:lnTo>
                                <a:lnTo>
                                  <a:pt x="969" y="806"/>
                                </a:lnTo>
                                <a:lnTo>
                                  <a:pt x="973" y="803"/>
                                </a:lnTo>
                                <a:lnTo>
                                  <a:pt x="980" y="799"/>
                                </a:lnTo>
                                <a:lnTo>
                                  <a:pt x="983" y="798"/>
                                </a:lnTo>
                                <a:lnTo>
                                  <a:pt x="993" y="795"/>
                                </a:lnTo>
                                <a:lnTo>
                                  <a:pt x="999" y="794"/>
                                </a:lnTo>
                                <a:lnTo>
                                  <a:pt x="1001" y="794"/>
                                </a:lnTo>
                                <a:lnTo>
                                  <a:pt x="1014" y="792"/>
                                </a:lnTo>
                                <a:lnTo>
                                  <a:pt x="1020" y="791"/>
                                </a:lnTo>
                                <a:lnTo>
                                  <a:pt x="1025" y="790"/>
                                </a:lnTo>
                                <a:lnTo>
                                  <a:pt x="1025" y="785"/>
                                </a:lnTo>
                                <a:lnTo>
                                  <a:pt x="1024" y="786"/>
                                </a:lnTo>
                                <a:lnTo>
                                  <a:pt x="1017" y="788"/>
                                </a:lnTo>
                                <a:lnTo>
                                  <a:pt x="1011" y="788"/>
                                </a:lnTo>
                                <a:lnTo>
                                  <a:pt x="997" y="791"/>
                                </a:lnTo>
                                <a:lnTo>
                                  <a:pt x="989" y="791"/>
                                </a:lnTo>
                                <a:lnTo>
                                  <a:pt x="981" y="793"/>
                                </a:lnTo>
                                <a:lnTo>
                                  <a:pt x="978" y="794"/>
                                </a:lnTo>
                                <a:lnTo>
                                  <a:pt x="979" y="792"/>
                                </a:lnTo>
                                <a:lnTo>
                                  <a:pt x="980" y="790"/>
                                </a:lnTo>
                                <a:lnTo>
                                  <a:pt x="984" y="784"/>
                                </a:lnTo>
                                <a:lnTo>
                                  <a:pt x="988" y="780"/>
                                </a:lnTo>
                                <a:lnTo>
                                  <a:pt x="995" y="776"/>
                                </a:lnTo>
                                <a:lnTo>
                                  <a:pt x="998" y="774"/>
                                </a:lnTo>
                                <a:lnTo>
                                  <a:pt x="1005" y="772"/>
                                </a:lnTo>
                                <a:lnTo>
                                  <a:pt x="1008" y="771"/>
                                </a:lnTo>
                                <a:lnTo>
                                  <a:pt x="1028" y="767"/>
                                </a:lnTo>
                                <a:lnTo>
                                  <a:pt x="1039" y="765"/>
                                </a:lnTo>
                                <a:lnTo>
                                  <a:pt x="1039" y="760"/>
                                </a:lnTo>
                                <a:lnTo>
                                  <a:pt x="1038" y="760"/>
                                </a:lnTo>
                                <a:lnTo>
                                  <a:pt x="1036" y="761"/>
                                </a:lnTo>
                                <a:lnTo>
                                  <a:pt x="1027" y="763"/>
                                </a:lnTo>
                                <a:lnTo>
                                  <a:pt x="1008" y="767"/>
                                </a:lnTo>
                                <a:lnTo>
                                  <a:pt x="1001" y="769"/>
                                </a:lnTo>
                                <a:lnTo>
                                  <a:pt x="995" y="770"/>
                                </a:lnTo>
                                <a:lnTo>
                                  <a:pt x="993" y="771"/>
                                </a:lnTo>
                                <a:lnTo>
                                  <a:pt x="993" y="769"/>
                                </a:lnTo>
                                <a:lnTo>
                                  <a:pt x="994" y="767"/>
                                </a:lnTo>
                                <a:lnTo>
                                  <a:pt x="995" y="765"/>
                                </a:lnTo>
                                <a:lnTo>
                                  <a:pt x="998" y="761"/>
                                </a:lnTo>
                                <a:lnTo>
                                  <a:pt x="1001" y="757"/>
                                </a:lnTo>
                                <a:lnTo>
                                  <a:pt x="1008" y="752"/>
                                </a:lnTo>
                                <a:lnTo>
                                  <a:pt x="1011" y="751"/>
                                </a:lnTo>
                                <a:lnTo>
                                  <a:pt x="1013" y="750"/>
                                </a:lnTo>
                                <a:lnTo>
                                  <a:pt x="1018" y="748"/>
                                </a:lnTo>
                                <a:lnTo>
                                  <a:pt x="1019" y="748"/>
                                </a:lnTo>
                                <a:lnTo>
                                  <a:pt x="1027" y="745"/>
                                </a:lnTo>
                                <a:lnTo>
                                  <a:pt x="1040" y="742"/>
                                </a:lnTo>
                                <a:lnTo>
                                  <a:pt x="1045" y="741"/>
                                </a:lnTo>
                                <a:lnTo>
                                  <a:pt x="1051" y="739"/>
                                </a:lnTo>
                                <a:lnTo>
                                  <a:pt x="1051" y="734"/>
                                </a:lnTo>
                                <a:lnTo>
                                  <a:pt x="1049" y="735"/>
                                </a:lnTo>
                                <a:lnTo>
                                  <a:pt x="1048" y="736"/>
                                </a:lnTo>
                                <a:lnTo>
                                  <a:pt x="1043" y="737"/>
                                </a:lnTo>
                                <a:lnTo>
                                  <a:pt x="1021" y="743"/>
                                </a:lnTo>
                                <a:lnTo>
                                  <a:pt x="1018" y="744"/>
                                </a:lnTo>
                                <a:lnTo>
                                  <a:pt x="1008" y="747"/>
                                </a:lnTo>
                                <a:lnTo>
                                  <a:pt x="1005" y="748"/>
                                </a:lnTo>
                                <a:lnTo>
                                  <a:pt x="1006" y="746"/>
                                </a:lnTo>
                                <a:lnTo>
                                  <a:pt x="1007" y="744"/>
                                </a:lnTo>
                                <a:lnTo>
                                  <a:pt x="1008" y="742"/>
                                </a:lnTo>
                                <a:lnTo>
                                  <a:pt x="1010" y="738"/>
                                </a:lnTo>
                                <a:lnTo>
                                  <a:pt x="1012" y="735"/>
                                </a:lnTo>
                                <a:lnTo>
                                  <a:pt x="1014" y="732"/>
                                </a:lnTo>
                                <a:lnTo>
                                  <a:pt x="1020" y="728"/>
                                </a:lnTo>
                                <a:lnTo>
                                  <a:pt x="1022" y="726"/>
                                </a:lnTo>
                                <a:lnTo>
                                  <a:pt x="1025" y="725"/>
                                </a:lnTo>
                                <a:lnTo>
                                  <a:pt x="1027" y="724"/>
                                </a:lnTo>
                                <a:lnTo>
                                  <a:pt x="1029" y="723"/>
                                </a:lnTo>
                                <a:lnTo>
                                  <a:pt x="1034" y="722"/>
                                </a:lnTo>
                                <a:lnTo>
                                  <a:pt x="1052" y="716"/>
                                </a:lnTo>
                                <a:lnTo>
                                  <a:pt x="1059" y="714"/>
                                </a:lnTo>
                                <a:lnTo>
                                  <a:pt x="1062" y="712"/>
                                </a:lnTo>
                                <a:lnTo>
                                  <a:pt x="1062" y="707"/>
                                </a:lnTo>
                                <a:lnTo>
                                  <a:pt x="1061" y="708"/>
                                </a:lnTo>
                                <a:lnTo>
                                  <a:pt x="1059" y="709"/>
                                </a:lnTo>
                                <a:lnTo>
                                  <a:pt x="1050" y="712"/>
                                </a:lnTo>
                                <a:lnTo>
                                  <a:pt x="1025" y="720"/>
                                </a:lnTo>
                                <a:lnTo>
                                  <a:pt x="1019" y="723"/>
                                </a:lnTo>
                                <a:lnTo>
                                  <a:pt x="1017" y="724"/>
                                </a:lnTo>
                                <a:lnTo>
                                  <a:pt x="1018" y="719"/>
                                </a:lnTo>
                                <a:lnTo>
                                  <a:pt x="1021" y="713"/>
                                </a:lnTo>
                                <a:lnTo>
                                  <a:pt x="1024" y="708"/>
                                </a:lnTo>
                                <a:lnTo>
                                  <a:pt x="1028" y="705"/>
                                </a:lnTo>
                                <a:lnTo>
                                  <a:pt x="1030" y="703"/>
                                </a:lnTo>
                                <a:lnTo>
                                  <a:pt x="1033" y="701"/>
                                </a:lnTo>
                                <a:lnTo>
                                  <a:pt x="1036" y="699"/>
                                </a:lnTo>
                                <a:lnTo>
                                  <a:pt x="1041" y="697"/>
                                </a:lnTo>
                                <a:lnTo>
                                  <a:pt x="1048" y="694"/>
                                </a:lnTo>
                                <a:lnTo>
                                  <a:pt x="1067" y="688"/>
                                </a:lnTo>
                                <a:lnTo>
                                  <a:pt x="1071" y="685"/>
                                </a:lnTo>
                                <a:lnTo>
                                  <a:pt x="1071" y="680"/>
                                </a:lnTo>
                                <a:lnTo>
                                  <a:pt x="1070" y="681"/>
                                </a:lnTo>
                                <a:lnTo>
                                  <a:pt x="1068" y="682"/>
                                </a:lnTo>
                                <a:lnTo>
                                  <a:pt x="1063" y="685"/>
                                </a:lnTo>
                                <a:lnTo>
                                  <a:pt x="1057" y="687"/>
                                </a:lnTo>
                                <a:lnTo>
                                  <a:pt x="1044" y="692"/>
                                </a:lnTo>
                                <a:lnTo>
                                  <a:pt x="1036" y="694"/>
                                </a:lnTo>
                                <a:lnTo>
                                  <a:pt x="1029" y="698"/>
                                </a:lnTo>
                                <a:lnTo>
                                  <a:pt x="1027" y="699"/>
                                </a:lnTo>
                                <a:lnTo>
                                  <a:pt x="1027" y="697"/>
                                </a:lnTo>
                                <a:lnTo>
                                  <a:pt x="1028" y="695"/>
                                </a:lnTo>
                                <a:lnTo>
                                  <a:pt x="1030" y="688"/>
                                </a:lnTo>
                                <a:lnTo>
                                  <a:pt x="1033" y="683"/>
                                </a:lnTo>
                                <a:lnTo>
                                  <a:pt x="1039" y="678"/>
                                </a:lnTo>
                                <a:lnTo>
                                  <a:pt x="1041" y="676"/>
                                </a:lnTo>
                                <a:lnTo>
                                  <a:pt x="1044" y="674"/>
                                </a:lnTo>
                                <a:lnTo>
                                  <a:pt x="1048" y="672"/>
                                </a:lnTo>
                                <a:lnTo>
                                  <a:pt x="1052" y="670"/>
                                </a:lnTo>
                                <a:lnTo>
                                  <a:pt x="1057" y="668"/>
                                </a:lnTo>
                                <a:lnTo>
                                  <a:pt x="1070" y="662"/>
                                </a:lnTo>
                                <a:lnTo>
                                  <a:pt x="1079" y="658"/>
                                </a:lnTo>
                                <a:lnTo>
                                  <a:pt x="1079" y="652"/>
                                </a:lnTo>
                                <a:lnTo>
                                  <a:pt x="1077" y="654"/>
                                </a:lnTo>
                                <a:lnTo>
                                  <a:pt x="1076" y="655"/>
                                </a:lnTo>
                                <a:lnTo>
                                  <a:pt x="1068" y="659"/>
                                </a:lnTo>
                                <a:lnTo>
                                  <a:pt x="1056" y="664"/>
                                </a:lnTo>
                                <a:lnTo>
                                  <a:pt x="1049" y="667"/>
                                </a:lnTo>
                                <a:lnTo>
                                  <a:pt x="1043" y="669"/>
                                </a:lnTo>
                                <a:lnTo>
                                  <a:pt x="1038" y="672"/>
                                </a:lnTo>
                                <a:lnTo>
                                  <a:pt x="1036" y="674"/>
                                </a:lnTo>
                                <a:lnTo>
                                  <a:pt x="1036" y="671"/>
                                </a:lnTo>
                                <a:lnTo>
                                  <a:pt x="1036" y="669"/>
                                </a:lnTo>
                                <a:lnTo>
                                  <a:pt x="1038" y="662"/>
                                </a:lnTo>
                                <a:lnTo>
                                  <a:pt x="1041" y="658"/>
                                </a:lnTo>
                                <a:lnTo>
                                  <a:pt x="1044" y="654"/>
                                </a:lnTo>
                                <a:lnTo>
                                  <a:pt x="1046" y="652"/>
                                </a:lnTo>
                                <a:lnTo>
                                  <a:pt x="1049" y="650"/>
                                </a:lnTo>
                                <a:lnTo>
                                  <a:pt x="1050" y="648"/>
                                </a:lnTo>
                                <a:lnTo>
                                  <a:pt x="1051" y="648"/>
                                </a:lnTo>
                                <a:lnTo>
                                  <a:pt x="1056" y="645"/>
                                </a:lnTo>
                                <a:lnTo>
                                  <a:pt x="1063" y="641"/>
                                </a:lnTo>
                                <a:lnTo>
                                  <a:pt x="1057" y="640"/>
                                </a:lnTo>
                                <a:lnTo>
                                  <a:pt x="1054" y="642"/>
                                </a:lnTo>
                                <a:lnTo>
                                  <a:pt x="1051" y="643"/>
                                </a:lnTo>
                                <a:lnTo>
                                  <a:pt x="1048" y="645"/>
                                </a:lnTo>
                                <a:lnTo>
                                  <a:pt x="1045" y="647"/>
                                </a:lnTo>
                                <a:lnTo>
                                  <a:pt x="1043" y="648"/>
                                </a:lnTo>
                                <a:lnTo>
                                  <a:pt x="1043" y="645"/>
                                </a:lnTo>
                                <a:lnTo>
                                  <a:pt x="1043" y="644"/>
                                </a:lnTo>
                                <a:lnTo>
                                  <a:pt x="1043" y="643"/>
                                </a:lnTo>
                                <a:lnTo>
                                  <a:pt x="1043" y="642"/>
                                </a:lnTo>
                                <a:lnTo>
                                  <a:pt x="1045" y="637"/>
                                </a:lnTo>
                                <a:lnTo>
                                  <a:pt x="1041" y="636"/>
                                </a:lnTo>
                                <a:lnTo>
                                  <a:pt x="1039" y="641"/>
                                </a:lnTo>
                                <a:lnTo>
                                  <a:pt x="1039" y="644"/>
                                </a:lnTo>
                                <a:lnTo>
                                  <a:pt x="1038" y="646"/>
                                </a:lnTo>
                                <a:lnTo>
                                  <a:pt x="1039" y="650"/>
                                </a:lnTo>
                                <a:lnTo>
                                  <a:pt x="1039" y="653"/>
                                </a:lnTo>
                                <a:lnTo>
                                  <a:pt x="1039" y="654"/>
                                </a:lnTo>
                                <a:lnTo>
                                  <a:pt x="1036" y="657"/>
                                </a:lnTo>
                                <a:lnTo>
                                  <a:pt x="1034" y="661"/>
                                </a:lnTo>
                                <a:lnTo>
                                  <a:pt x="1032" y="669"/>
                                </a:lnTo>
                                <a:lnTo>
                                  <a:pt x="1031" y="672"/>
                                </a:lnTo>
                                <a:lnTo>
                                  <a:pt x="1032" y="678"/>
                                </a:lnTo>
                                <a:lnTo>
                                  <a:pt x="1032" y="679"/>
                                </a:lnTo>
                                <a:lnTo>
                                  <a:pt x="1029" y="682"/>
                                </a:lnTo>
                                <a:lnTo>
                                  <a:pt x="1026" y="686"/>
                                </a:lnTo>
                                <a:lnTo>
                                  <a:pt x="1024" y="691"/>
                                </a:lnTo>
                                <a:lnTo>
                                  <a:pt x="1023" y="694"/>
                                </a:lnTo>
                                <a:lnTo>
                                  <a:pt x="1023" y="695"/>
                                </a:lnTo>
                                <a:lnTo>
                                  <a:pt x="1023" y="698"/>
                                </a:lnTo>
                                <a:lnTo>
                                  <a:pt x="1023" y="704"/>
                                </a:lnTo>
                                <a:lnTo>
                                  <a:pt x="1019" y="707"/>
                                </a:lnTo>
                                <a:lnTo>
                                  <a:pt x="1017" y="711"/>
                                </a:lnTo>
                                <a:lnTo>
                                  <a:pt x="1015" y="716"/>
                                </a:lnTo>
                                <a:lnTo>
                                  <a:pt x="1014" y="719"/>
                                </a:lnTo>
                                <a:lnTo>
                                  <a:pt x="1013" y="723"/>
                                </a:lnTo>
                                <a:lnTo>
                                  <a:pt x="1012" y="725"/>
                                </a:lnTo>
                                <a:lnTo>
                                  <a:pt x="1012" y="729"/>
                                </a:lnTo>
                                <a:lnTo>
                                  <a:pt x="1010" y="731"/>
                                </a:lnTo>
                                <a:lnTo>
                                  <a:pt x="1008" y="733"/>
                                </a:lnTo>
                                <a:lnTo>
                                  <a:pt x="1006" y="736"/>
                                </a:lnTo>
                                <a:lnTo>
                                  <a:pt x="1004" y="740"/>
                                </a:lnTo>
                                <a:lnTo>
                                  <a:pt x="1003" y="743"/>
                                </a:lnTo>
                                <a:lnTo>
                                  <a:pt x="1001" y="747"/>
                                </a:lnTo>
                                <a:lnTo>
                                  <a:pt x="1001" y="753"/>
                                </a:lnTo>
                                <a:lnTo>
                                  <a:pt x="997" y="755"/>
                                </a:lnTo>
                                <a:lnTo>
                                  <a:pt x="994" y="759"/>
                                </a:lnTo>
                                <a:lnTo>
                                  <a:pt x="992" y="763"/>
                                </a:lnTo>
                                <a:lnTo>
                                  <a:pt x="990" y="766"/>
                                </a:lnTo>
                                <a:lnTo>
                                  <a:pt x="989" y="770"/>
                                </a:lnTo>
                                <a:lnTo>
                                  <a:pt x="988" y="774"/>
                                </a:lnTo>
                                <a:lnTo>
                                  <a:pt x="988" y="776"/>
                                </a:lnTo>
                                <a:lnTo>
                                  <a:pt x="984" y="778"/>
                                </a:lnTo>
                                <a:lnTo>
                                  <a:pt x="981" y="782"/>
                                </a:lnTo>
                                <a:lnTo>
                                  <a:pt x="979" y="784"/>
                                </a:lnTo>
                                <a:lnTo>
                                  <a:pt x="976" y="789"/>
                                </a:lnTo>
                                <a:lnTo>
                                  <a:pt x="974" y="792"/>
                                </a:lnTo>
                                <a:lnTo>
                                  <a:pt x="974" y="796"/>
                                </a:lnTo>
                                <a:lnTo>
                                  <a:pt x="973" y="798"/>
                                </a:lnTo>
                                <a:lnTo>
                                  <a:pt x="969" y="801"/>
                                </a:lnTo>
                                <a:lnTo>
                                  <a:pt x="966" y="804"/>
                                </a:lnTo>
                                <a:lnTo>
                                  <a:pt x="963" y="808"/>
                                </a:lnTo>
                                <a:lnTo>
                                  <a:pt x="961" y="811"/>
                                </a:lnTo>
                                <a:lnTo>
                                  <a:pt x="959" y="814"/>
                                </a:lnTo>
                                <a:lnTo>
                                  <a:pt x="958" y="819"/>
                                </a:lnTo>
                                <a:lnTo>
                                  <a:pt x="958" y="820"/>
                                </a:lnTo>
                                <a:lnTo>
                                  <a:pt x="955" y="822"/>
                                </a:lnTo>
                                <a:lnTo>
                                  <a:pt x="952" y="824"/>
                                </a:lnTo>
                                <a:lnTo>
                                  <a:pt x="950" y="826"/>
                                </a:lnTo>
                                <a:lnTo>
                                  <a:pt x="953" y="828"/>
                                </a:lnTo>
                                <a:lnTo>
                                  <a:pt x="956" y="826"/>
                                </a:lnTo>
                                <a:lnTo>
                                  <a:pt x="959" y="824"/>
                                </a:lnTo>
                                <a:lnTo>
                                  <a:pt x="965" y="821"/>
                                </a:lnTo>
                                <a:lnTo>
                                  <a:pt x="968" y="820"/>
                                </a:lnTo>
                                <a:lnTo>
                                  <a:pt x="975" y="818"/>
                                </a:lnTo>
                                <a:lnTo>
                                  <a:pt x="980" y="818"/>
                                </a:lnTo>
                                <a:lnTo>
                                  <a:pt x="986" y="817"/>
                                </a:lnTo>
                                <a:lnTo>
                                  <a:pt x="995" y="816"/>
                                </a:lnTo>
                                <a:lnTo>
                                  <a:pt x="999" y="816"/>
                                </a:lnTo>
                                <a:lnTo>
                                  <a:pt x="1010" y="814"/>
                                </a:lnTo>
                                <a:lnTo>
                                  <a:pt x="1009" y="818"/>
                                </a:lnTo>
                                <a:lnTo>
                                  <a:pt x="1007" y="821"/>
                                </a:lnTo>
                                <a:lnTo>
                                  <a:pt x="1005" y="824"/>
                                </a:lnTo>
                                <a:lnTo>
                                  <a:pt x="1003" y="827"/>
                                </a:lnTo>
                                <a:lnTo>
                                  <a:pt x="1000" y="829"/>
                                </a:lnTo>
                                <a:lnTo>
                                  <a:pt x="996" y="833"/>
                                </a:lnTo>
                                <a:lnTo>
                                  <a:pt x="994" y="834"/>
                                </a:lnTo>
                                <a:lnTo>
                                  <a:pt x="991" y="834"/>
                                </a:lnTo>
                                <a:lnTo>
                                  <a:pt x="985" y="835"/>
                                </a:lnTo>
                                <a:lnTo>
                                  <a:pt x="974" y="836"/>
                                </a:lnTo>
                                <a:lnTo>
                                  <a:pt x="963" y="836"/>
                                </a:lnTo>
                                <a:lnTo>
                                  <a:pt x="959" y="836"/>
                                </a:lnTo>
                                <a:lnTo>
                                  <a:pt x="956" y="836"/>
                                </a:lnTo>
                                <a:lnTo>
                                  <a:pt x="952" y="837"/>
                                </a:lnTo>
                                <a:lnTo>
                                  <a:pt x="949" y="837"/>
                                </a:lnTo>
                                <a:lnTo>
                                  <a:pt x="946" y="838"/>
                                </a:lnTo>
                                <a:lnTo>
                                  <a:pt x="947" y="836"/>
                                </a:lnTo>
                                <a:lnTo>
                                  <a:pt x="949" y="834"/>
                                </a:lnTo>
                                <a:lnTo>
                                  <a:pt x="950" y="832"/>
                                </a:lnTo>
                                <a:lnTo>
                                  <a:pt x="953" y="828"/>
                                </a:lnTo>
                                <a:lnTo>
                                  <a:pt x="950" y="826"/>
                                </a:lnTo>
                                <a:lnTo>
                                  <a:pt x="947" y="829"/>
                                </a:lnTo>
                                <a:lnTo>
                                  <a:pt x="945" y="832"/>
                                </a:lnTo>
                                <a:lnTo>
                                  <a:pt x="943" y="835"/>
                                </a:lnTo>
                                <a:lnTo>
                                  <a:pt x="941" y="840"/>
                                </a:lnTo>
                                <a:lnTo>
                                  <a:pt x="941" y="841"/>
                                </a:lnTo>
                                <a:lnTo>
                                  <a:pt x="937" y="843"/>
                                </a:lnTo>
                                <a:lnTo>
                                  <a:pt x="933" y="846"/>
                                </a:lnTo>
                                <a:lnTo>
                                  <a:pt x="927" y="852"/>
                                </a:lnTo>
                                <a:lnTo>
                                  <a:pt x="925" y="855"/>
                                </a:lnTo>
                                <a:lnTo>
                                  <a:pt x="923" y="861"/>
                                </a:lnTo>
                                <a:lnTo>
                                  <a:pt x="919" y="863"/>
                                </a:lnTo>
                                <a:lnTo>
                                  <a:pt x="915" y="865"/>
                                </a:lnTo>
                                <a:lnTo>
                                  <a:pt x="909" y="871"/>
                                </a:lnTo>
                                <a:lnTo>
                                  <a:pt x="907" y="875"/>
                                </a:lnTo>
                                <a:lnTo>
                                  <a:pt x="905" y="879"/>
                                </a:lnTo>
                                <a:lnTo>
                                  <a:pt x="904" y="880"/>
                                </a:lnTo>
                                <a:lnTo>
                                  <a:pt x="900" y="882"/>
                                </a:lnTo>
                                <a:lnTo>
                                  <a:pt x="895" y="884"/>
                                </a:lnTo>
                                <a:lnTo>
                                  <a:pt x="889" y="890"/>
                                </a:lnTo>
                                <a:lnTo>
                                  <a:pt x="887" y="893"/>
                                </a:lnTo>
                                <a:lnTo>
                                  <a:pt x="885" y="895"/>
                                </a:lnTo>
                                <a:lnTo>
                                  <a:pt x="884" y="898"/>
                                </a:lnTo>
                                <a:lnTo>
                                  <a:pt x="881" y="899"/>
                                </a:lnTo>
                                <a:lnTo>
                                  <a:pt x="878" y="900"/>
                                </a:lnTo>
                                <a:lnTo>
                                  <a:pt x="875" y="902"/>
                                </a:lnTo>
                                <a:lnTo>
                                  <a:pt x="871" y="905"/>
                                </a:lnTo>
                                <a:lnTo>
                                  <a:pt x="869" y="907"/>
                                </a:lnTo>
                                <a:lnTo>
                                  <a:pt x="866" y="910"/>
                                </a:lnTo>
                                <a:lnTo>
                                  <a:pt x="864" y="913"/>
                                </a:lnTo>
                                <a:lnTo>
                                  <a:pt x="863" y="915"/>
                                </a:lnTo>
                                <a:lnTo>
                                  <a:pt x="858" y="916"/>
                                </a:lnTo>
                                <a:lnTo>
                                  <a:pt x="854" y="918"/>
                                </a:lnTo>
                                <a:lnTo>
                                  <a:pt x="850" y="921"/>
                                </a:lnTo>
                                <a:lnTo>
                                  <a:pt x="847" y="923"/>
                                </a:lnTo>
                                <a:lnTo>
                                  <a:pt x="844" y="926"/>
                                </a:lnTo>
                                <a:lnTo>
                                  <a:pt x="842" y="929"/>
                                </a:lnTo>
                                <a:lnTo>
                                  <a:pt x="841" y="931"/>
                                </a:lnTo>
                                <a:lnTo>
                                  <a:pt x="837" y="932"/>
                                </a:lnTo>
                                <a:lnTo>
                                  <a:pt x="832" y="933"/>
                                </a:lnTo>
                                <a:lnTo>
                                  <a:pt x="828" y="936"/>
                                </a:lnTo>
                                <a:lnTo>
                                  <a:pt x="825" y="938"/>
                                </a:lnTo>
                                <a:lnTo>
                                  <a:pt x="822" y="940"/>
                                </a:lnTo>
                                <a:lnTo>
                                  <a:pt x="819" y="944"/>
                                </a:lnTo>
                                <a:lnTo>
                                  <a:pt x="818" y="945"/>
                                </a:lnTo>
                                <a:lnTo>
                                  <a:pt x="814" y="946"/>
                                </a:lnTo>
                                <a:lnTo>
                                  <a:pt x="809" y="948"/>
                                </a:lnTo>
                                <a:lnTo>
                                  <a:pt x="805" y="950"/>
                                </a:lnTo>
                                <a:lnTo>
                                  <a:pt x="802" y="952"/>
                                </a:lnTo>
                                <a:lnTo>
                                  <a:pt x="799" y="954"/>
                                </a:lnTo>
                                <a:lnTo>
                                  <a:pt x="796" y="958"/>
                                </a:lnTo>
                                <a:lnTo>
                                  <a:pt x="795" y="959"/>
                                </a:lnTo>
                                <a:lnTo>
                                  <a:pt x="792" y="959"/>
                                </a:lnTo>
                                <a:lnTo>
                                  <a:pt x="788" y="960"/>
                                </a:lnTo>
                                <a:lnTo>
                                  <a:pt x="785" y="961"/>
                                </a:lnTo>
                                <a:lnTo>
                                  <a:pt x="787" y="965"/>
                                </a:lnTo>
                                <a:lnTo>
                                  <a:pt x="791" y="963"/>
                                </a:lnTo>
                                <a:lnTo>
                                  <a:pt x="794" y="963"/>
                                </a:lnTo>
                                <a:lnTo>
                                  <a:pt x="798" y="963"/>
                                </a:lnTo>
                                <a:lnTo>
                                  <a:pt x="801" y="962"/>
                                </a:lnTo>
                                <a:lnTo>
                                  <a:pt x="804" y="963"/>
                                </a:lnTo>
                                <a:lnTo>
                                  <a:pt x="811" y="964"/>
                                </a:lnTo>
                                <a:lnTo>
                                  <a:pt x="816" y="966"/>
                                </a:lnTo>
                                <a:lnTo>
                                  <a:pt x="822" y="968"/>
                                </a:lnTo>
                                <a:lnTo>
                                  <a:pt x="834" y="972"/>
                                </a:lnTo>
                                <a:lnTo>
                                  <a:pt x="844" y="975"/>
                                </a:lnTo>
                                <a:lnTo>
                                  <a:pt x="842" y="977"/>
                                </a:lnTo>
                                <a:lnTo>
                                  <a:pt x="839" y="980"/>
                                </a:lnTo>
                                <a:lnTo>
                                  <a:pt x="836" y="981"/>
                                </a:lnTo>
                                <a:lnTo>
                                  <a:pt x="833" y="983"/>
                                </a:lnTo>
                                <a:lnTo>
                                  <a:pt x="830" y="985"/>
                                </a:lnTo>
                                <a:lnTo>
                                  <a:pt x="824" y="986"/>
                                </a:lnTo>
                                <a:lnTo>
                                  <a:pt x="822" y="986"/>
                                </a:lnTo>
                                <a:lnTo>
                                  <a:pt x="820" y="985"/>
                                </a:lnTo>
                                <a:lnTo>
                                  <a:pt x="813" y="984"/>
                                </a:lnTo>
                                <a:lnTo>
                                  <a:pt x="808" y="981"/>
                                </a:lnTo>
                                <a:lnTo>
                                  <a:pt x="803" y="979"/>
                                </a:lnTo>
                                <a:lnTo>
                                  <a:pt x="793" y="975"/>
                                </a:lnTo>
                                <a:lnTo>
                                  <a:pt x="796" y="981"/>
                                </a:lnTo>
                                <a:lnTo>
                                  <a:pt x="804" y="984"/>
                                </a:lnTo>
                                <a:lnTo>
                                  <a:pt x="809" y="986"/>
                                </a:lnTo>
                                <a:lnTo>
                                  <a:pt x="814" y="988"/>
                                </a:lnTo>
                                <a:lnTo>
                                  <a:pt x="819" y="990"/>
                                </a:lnTo>
                                <a:lnTo>
                                  <a:pt x="817" y="992"/>
                                </a:lnTo>
                                <a:lnTo>
                                  <a:pt x="814" y="994"/>
                                </a:lnTo>
                                <a:lnTo>
                                  <a:pt x="811" y="996"/>
                                </a:lnTo>
                                <a:lnTo>
                                  <a:pt x="809" y="997"/>
                                </a:lnTo>
                                <a:lnTo>
                                  <a:pt x="807" y="997"/>
                                </a:lnTo>
                                <a:lnTo>
                                  <a:pt x="805" y="998"/>
                                </a:lnTo>
                                <a:lnTo>
                                  <a:pt x="807" y="1001"/>
                                </a:lnTo>
                                <a:lnTo>
                                  <a:pt x="809" y="1001"/>
                                </a:lnTo>
                                <a:lnTo>
                                  <a:pt x="811" y="1000"/>
                                </a:lnTo>
                                <a:lnTo>
                                  <a:pt x="813" y="999"/>
                                </a:lnTo>
                                <a:lnTo>
                                  <a:pt x="817" y="997"/>
                                </a:lnTo>
                                <a:lnTo>
                                  <a:pt x="821" y="994"/>
                                </a:lnTo>
                                <a:lnTo>
                                  <a:pt x="825" y="989"/>
                                </a:lnTo>
                                <a:lnTo>
                                  <a:pt x="829" y="989"/>
                                </a:lnTo>
                                <a:lnTo>
                                  <a:pt x="834" y="988"/>
                                </a:lnTo>
                                <a:lnTo>
                                  <a:pt x="837" y="986"/>
                                </a:lnTo>
                                <a:lnTo>
                                  <a:pt x="843" y="982"/>
                                </a:lnTo>
                                <a:lnTo>
                                  <a:pt x="847" y="979"/>
                                </a:lnTo>
                                <a:lnTo>
                                  <a:pt x="850" y="974"/>
                                </a:lnTo>
                                <a:lnTo>
                                  <a:pt x="855" y="974"/>
                                </a:lnTo>
                                <a:lnTo>
                                  <a:pt x="859" y="972"/>
                                </a:lnTo>
                                <a:lnTo>
                                  <a:pt x="861" y="971"/>
                                </a:lnTo>
                                <a:lnTo>
                                  <a:pt x="867" y="966"/>
                                </a:lnTo>
                                <a:lnTo>
                                  <a:pt x="871" y="963"/>
                                </a:lnTo>
                                <a:lnTo>
                                  <a:pt x="875" y="958"/>
                                </a:lnTo>
                                <a:lnTo>
                                  <a:pt x="879" y="957"/>
                                </a:lnTo>
                                <a:lnTo>
                                  <a:pt x="883" y="955"/>
                                </a:lnTo>
                                <a:lnTo>
                                  <a:pt x="884" y="955"/>
                                </a:lnTo>
                                <a:lnTo>
                                  <a:pt x="891" y="949"/>
                                </a:lnTo>
                                <a:lnTo>
                                  <a:pt x="895" y="945"/>
                                </a:lnTo>
                                <a:lnTo>
                                  <a:pt x="898" y="940"/>
                                </a:lnTo>
                                <a:lnTo>
                                  <a:pt x="901" y="940"/>
                                </a:lnTo>
                                <a:lnTo>
                                  <a:pt x="903" y="939"/>
                                </a:lnTo>
                                <a:lnTo>
                                  <a:pt x="905" y="937"/>
                                </a:lnTo>
                                <a:lnTo>
                                  <a:pt x="906" y="937"/>
                                </a:lnTo>
                                <a:lnTo>
                                  <a:pt x="907" y="936"/>
                                </a:lnTo>
                                <a:lnTo>
                                  <a:pt x="909" y="935"/>
                                </a:lnTo>
                                <a:lnTo>
                                  <a:pt x="914" y="931"/>
                                </a:lnTo>
                                <a:lnTo>
                                  <a:pt x="918" y="927"/>
                                </a:lnTo>
                                <a:lnTo>
                                  <a:pt x="921" y="922"/>
                                </a:lnTo>
                                <a:lnTo>
                                  <a:pt x="924" y="920"/>
                                </a:lnTo>
                                <a:lnTo>
                                  <a:pt x="927" y="919"/>
                                </a:lnTo>
                                <a:lnTo>
                                  <a:pt x="928" y="918"/>
                                </a:lnTo>
                                <a:lnTo>
                                  <a:pt x="936" y="911"/>
                                </a:lnTo>
                                <a:lnTo>
                                  <a:pt x="939" y="907"/>
                                </a:lnTo>
                                <a:lnTo>
                                  <a:pt x="942" y="902"/>
                                </a:lnTo>
                                <a:lnTo>
                                  <a:pt x="946" y="900"/>
                                </a:lnTo>
                                <a:lnTo>
                                  <a:pt x="947" y="899"/>
                                </a:lnTo>
                                <a:lnTo>
                                  <a:pt x="950" y="898"/>
                                </a:lnTo>
                                <a:lnTo>
                                  <a:pt x="953" y="894"/>
                                </a:lnTo>
                                <a:lnTo>
                                  <a:pt x="957" y="890"/>
                                </a:lnTo>
                                <a:lnTo>
                                  <a:pt x="960" y="886"/>
                                </a:lnTo>
                                <a:lnTo>
                                  <a:pt x="961" y="883"/>
                                </a:lnTo>
                                <a:lnTo>
                                  <a:pt x="962" y="881"/>
                                </a:lnTo>
                                <a:lnTo>
                                  <a:pt x="966" y="879"/>
                                </a:lnTo>
                                <a:lnTo>
                                  <a:pt x="969" y="876"/>
                                </a:lnTo>
                                <a:lnTo>
                                  <a:pt x="976" y="869"/>
                                </a:lnTo>
                                <a:lnTo>
                                  <a:pt x="979" y="864"/>
                                </a:lnTo>
                                <a:lnTo>
                                  <a:pt x="980" y="861"/>
                                </a:lnTo>
                                <a:lnTo>
                                  <a:pt x="981" y="859"/>
                                </a:lnTo>
                                <a:lnTo>
                                  <a:pt x="982" y="858"/>
                                </a:lnTo>
                                <a:lnTo>
                                  <a:pt x="983" y="857"/>
                                </a:lnTo>
                                <a:lnTo>
                                  <a:pt x="985" y="856"/>
                                </a:lnTo>
                                <a:lnTo>
                                  <a:pt x="987" y="854"/>
                                </a:lnTo>
                                <a:lnTo>
                                  <a:pt x="984" y="851"/>
                                </a:lnTo>
                                <a:lnTo>
                                  <a:pt x="981" y="854"/>
                                </a:lnTo>
                                <a:lnTo>
                                  <a:pt x="978" y="856"/>
                                </a:lnTo>
                                <a:lnTo>
                                  <a:pt x="976" y="856"/>
                                </a:lnTo>
                                <a:lnTo>
                                  <a:pt x="975" y="857"/>
                                </a:lnTo>
                                <a:lnTo>
                                  <a:pt x="975" y="861"/>
                                </a:lnTo>
                                <a:lnTo>
                                  <a:pt x="974" y="864"/>
                                </a:lnTo>
                                <a:lnTo>
                                  <a:pt x="972" y="867"/>
                                </a:lnTo>
                                <a:lnTo>
                                  <a:pt x="970" y="869"/>
                                </a:lnTo>
                                <a:lnTo>
                                  <a:pt x="967" y="872"/>
                                </a:lnTo>
                                <a:lnTo>
                                  <a:pt x="965" y="875"/>
                                </a:lnTo>
                                <a:lnTo>
                                  <a:pt x="959" y="878"/>
                                </a:lnTo>
                                <a:lnTo>
                                  <a:pt x="957" y="878"/>
                                </a:lnTo>
                                <a:lnTo>
                                  <a:pt x="956" y="878"/>
                                </a:lnTo>
                                <a:lnTo>
                                  <a:pt x="956" y="883"/>
                                </a:lnTo>
                                <a:lnTo>
                                  <a:pt x="955" y="886"/>
                                </a:lnTo>
                                <a:lnTo>
                                  <a:pt x="953" y="889"/>
                                </a:lnTo>
                                <a:lnTo>
                                  <a:pt x="948" y="894"/>
                                </a:lnTo>
                                <a:lnTo>
                                  <a:pt x="945" y="896"/>
                                </a:lnTo>
                                <a:lnTo>
                                  <a:pt x="939" y="899"/>
                                </a:lnTo>
                                <a:lnTo>
                                  <a:pt x="937" y="899"/>
                                </a:lnTo>
                                <a:lnTo>
                                  <a:pt x="936" y="899"/>
                                </a:lnTo>
                                <a:lnTo>
                                  <a:pt x="936" y="904"/>
                                </a:lnTo>
                                <a:lnTo>
                                  <a:pt x="934" y="907"/>
                                </a:lnTo>
                                <a:lnTo>
                                  <a:pt x="932" y="909"/>
                                </a:lnTo>
                                <a:lnTo>
                                  <a:pt x="929" y="911"/>
                                </a:lnTo>
                                <a:lnTo>
                                  <a:pt x="927" y="914"/>
                                </a:lnTo>
                                <a:lnTo>
                                  <a:pt x="924" y="916"/>
                                </a:lnTo>
                                <a:lnTo>
                                  <a:pt x="918" y="918"/>
                                </a:lnTo>
                                <a:lnTo>
                                  <a:pt x="916" y="919"/>
                                </a:lnTo>
                                <a:lnTo>
                                  <a:pt x="915" y="919"/>
                                </a:lnTo>
                                <a:lnTo>
                                  <a:pt x="915" y="923"/>
                                </a:lnTo>
                                <a:lnTo>
                                  <a:pt x="913" y="926"/>
                                </a:lnTo>
                                <a:lnTo>
                                  <a:pt x="910" y="928"/>
                                </a:lnTo>
                                <a:lnTo>
                                  <a:pt x="906" y="932"/>
                                </a:lnTo>
                                <a:lnTo>
                                  <a:pt x="904" y="933"/>
                                </a:lnTo>
                                <a:lnTo>
                                  <a:pt x="903" y="934"/>
                                </a:lnTo>
                                <a:lnTo>
                                  <a:pt x="899" y="936"/>
                                </a:lnTo>
                                <a:lnTo>
                                  <a:pt x="896" y="937"/>
                                </a:lnTo>
                                <a:lnTo>
                                  <a:pt x="894" y="937"/>
                                </a:lnTo>
                                <a:lnTo>
                                  <a:pt x="892" y="937"/>
                                </a:lnTo>
                                <a:lnTo>
                                  <a:pt x="892" y="941"/>
                                </a:lnTo>
                                <a:lnTo>
                                  <a:pt x="890" y="944"/>
                                </a:lnTo>
                                <a:lnTo>
                                  <a:pt x="888" y="947"/>
                                </a:lnTo>
                                <a:lnTo>
                                  <a:pt x="882" y="951"/>
                                </a:lnTo>
                                <a:lnTo>
                                  <a:pt x="879" y="953"/>
                                </a:lnTo>
                                <a:lnTo>
                                  <a:pt x="876" y="954"/>
                                </a:lnTo>
                                <a:lnTo>
                                  <a:pt x="873" y="954"/>
                                </a:lnTo>
                                <a:lnTo>
                                  <a:pt x="870" y="955"/>
                                </a:lnTo>
                                <a:lnTo>
                                  <a:pt x="869" y="954"/>
                                </a:lnTo>
                                <a:lnTo>
                                  <a:pt x="869" y="959"/>
                                </a:lnTo>
                                <a:lnTo>
                                  <a:pt x="866" y="961"/>
                                </a:lnTo>
                                <a:lnTo>
                                  <a:pt x="864" y="964"/>
                                </a:lnTo>
                                <a:lnTo>
                                  <a:pt x="861" y="966"/>
                                </a:lnTo>
                                <a:lnTo>
                                  <a:pt x="858" y="968"/>
                                </a:lnTo>
                                <a:lnTo>
                                  <a:pt x="855" y="969"/>
                                </a:lnTo>
                                <a:lnTo>
                                  <a:pt x="851" y="970"/>
                                </a:lnTo>
                                <a:lnTo>
                                  <a:pt x="849" y="971"/>
                                </a:lnTo>
                                <a:lnTo>
                                  <a:pt x="846" y="971"/>
                                </a:lnTo>
                                <a:lnTo>
                                  <a:pt x="844" y="970"/>
                                </a:lnTo>
                                <a:lnTo>
                                  <a:pt x="835" y="968"/>
                                </a:lnTo>
                                <a:lnTo>
                                  <a:pt x="823" y="964"/>
                                </a:lnTo>
                                <a:lnTo>
                                  <a:pt x="819" y="962"/>
                                </a:lnTo>
                                <a:lnTo>
                                  <a:pt x="816" y="962"/>
                                </a:lnTo>
                                <a:lnTo>
                                  <a:pt x="810" y="959"/>
                                </a:lnTo>
                                <a:lnTo>
                                  <a:pt x="804" y="958"/>
                                </a:lnTo>
                                <a:lnTo>
                                  <a:pt x="801" y="958"/>
                                </a:lnTo>
                                <a:lnTo>
                                  <a:pt x="803" y="956"/>
                                </a:lnTo>
                                <a:lnTo>
                                  <a:pt x="805" y="955"/>
                                </a:lnTo>
                                <a:lnTo>
                                  <a:pt x="807" y="953"/>
                                </a:lnTo>
                                <a:lnTo>
                                  <a:pt x="811" y="951"/>
                                </a:lnTo>
                                <a:lnTo>
                                  <a:pt x="816" y="949"/>
                                </a:lnTo>
                                <a:lnTo>
                                  <a:pt x="825" y="949"/>
                                </a:lnTo>
                                <a:lnTo>
                                  <a:pt x="828" y="949"/>
                                </a:lnTo>
                                <a:lnTo>
                                  <a:pt x="831" y="949"/>
                                </a:lnTo>
                                <a:lnTo>
                                  <a:pt x="838" y="950"/>
                                </a:lnTo>
                                <a:lnTo>
                                  <a:pt x="845" y="953"/>
                                </a:lnTo>
                                <a:lnTo>
                                  <a:pt x="863" y="958"/>
                                </a:lnTo>
                                <a:lnTo>
                                  <a:pt x="869" y="959"/>
                                </a:lnTo>
                                <a:lnTo>
                                  <a:pt x="869" y="954"/>
                                </a:lnTo>
                                <a:lnTo>
                                  <a:pt x="868" y="954"/>
                                </a:lnTo>
                                <a:lnTo>
                                  <a:pt x="862" y="953"/>
                                </a:lnTo>
                                <a:lnTo>
                                  <a:pt x="846" y="949"/>
                                </a:lnTo>
                                <a:lnTo>
                                  <a:pt x="843" y="948"/>
                                </a:lnTo>
                                <a:lnTo>
                                  <a:pt x="835" y="945"/>
                                </a:lnTo>
                                <a:lnTo>
                                  <a:pt x="827" y="944"/>
                                </a:lnTo>
                                <a:lnTo>
                                  <a:pt x="825" y="944"/>
                                </a:lnTo>
                                <a:lnTo>
                                  <a:pt x="826" y="942"/>
                                </a:lnTo>
                                <a:lnTo>
                                  <a:pt x="828" y="941"/>
                                </a:lnTo>
                                <a:lnTo>
                                  <a:pt x="830" y="940"/>
                                </a:lnTo>
                                <a:lnTo>
                                  <a:pt x="834" y="937"/>
                                </a:lnTo>
                                <a:lnTo>
                                  <a:pt x="839" y="935"/>
                                </a:lnTo>
                                <a:lnTo>
                                  <a:pt x="845" y="934"/>
                                </a:lnTo>
                                <a:lnTo>
                                  <a:pt x="848" y="934"/>
                                </a:lnTo>
                                <a:lnTo>
                                  <a:pt x="851" y="934"/>
                                </a:lnTo>
                                <a:lnTo>
                                  <a:pt x="858" y="934"/>
                                </a:lnTo>
                                <a:lnTo>
                                  <a:pt x="869" y="937"/>
                                </a:lnTo>
                                <a:lnTo>
                                  <a:pt x="882" y="940"/>
                                </a:lnTo>
                                <a:lnTo>
                                  <a:pt x="892" y="941"/>
                                </a:lnTo>
                                <a:lnTo>
                                  <a:pt x="892" y="937"/>
                                </a:lnTo>
                                <a:lnTo>
                                  <a:pt x="891" y="937"/>
                                </a:lnTo>
                                <a:lnTo>
                                  <a:pt x="882" y="935"/>
                                </a:lnTo>
                                <a:lnTo>
                                  <a:pt x="874" y="934"/>
                                </a:lnTo>
                                <a:lnTo>
                                  <a:pt x="856" y="930"/>
                                </a:lnTo>
                                <a:lnTo>
                                  <a:pt x="850" y="929"/>
                                </a:lnTo>
                                <a:lnTo>
                                  <a:pt x="847" y="929"/>
                                </a:lnTo>
                                <a:lnTo>
                                  <a:pt x="849" y="927"/>
                                </a:lnTo>
                                <a:lnTo>
                                  <a:pt x="851" y="925"/>
                                </a:lnTo>
                                <a:lnTo>
                                  <a:pt x="853" y="924"/>
                                </a:lnTo>
                                <a:lnTo>
                                  <a:pt x="857" y="921"/>
                                </a:lnTo>
                                <a:lnTo>
                                  <a:pt x="862" y="919"/>
                                </a:lnTo>
                                <a:lnTo>
                                  <a:pt x="870" y="917"/>
                                </a:lnTo>
                                <a:lnTo>
                                  <a:pt x="873" y="917"/>
                                </a:lnTo>
                                <a:lnTo>
                                  <a:pt x="876" y="917"/>
                                </a:lnTo>
                                <a:lnTo>
                                  <a:pt x="882" y="918"/>
                                </a:lnTo>
                                <a:lnTo>
                                  <a:pt x="890" y="919"/>
                                </a:lnTo>
                                <a:lnTo>
                                  <a:pt x="909" y="922"/>
                                </a:lnTo>
                                <a:lnTo>
                                  <a:pt x="915" y="923"/>
                                </a:lnTo>
                                <a:lnTo>
                                  <a:pt x="915" y="919"/>
                                </a:lnTo>
                                <a:lnTo>
                                  <a:pt x="913" y="919"/>
                                </a:lnTo>
                                <a:lnTo>
                                  <a:pt x="908" y="918"/>
                                </a:lnTo>
                                <a:lnTo>
                                  <a:pt x="902" y="917"/>
                                </a:lnTo>
                                <a:lnTo>
                                  <a:pt x="886" y="915"/>
                                </a:lnTo>
                                <a:lnTo>
                                  <a:pt x="886" y="914"/>
                                </a:lnTo>
                                <a:lnTo>
                                  <a:pt x="882" y="914"/>
                                </a:lnTo>
                                <a:lnTo>
                                  <a:pt x="872" y="913"/>
                                </a:lnTo>
                                <a:lnTo>
                                  <a:pt x="869" y="913"/>
                                </a:lnTo>
                                <a:lnTo>
                                  <a:pt x="871" y="911"/>
                                </a:lnTo>
                                <a:lnTo>
                                  <a:pt x="872" y="909"/>
                                </a:lnTo>
                                <a:lnTo>
                                  <a:pt x="874" y="908"/>
                                </a:lnTo>
                                <a:lnTo>
                                  <a:pt x="878" y="905"/>
                                </a:lnTo>
                                <a:lnTo>
                                  <a:pt x="881" y="903"/>
                                </a:lnTo>
                                <a:lnTo>
                                  <a:pt x="884" y="902"/>
                                </a:lnTo>
                                <a:lnTo>
                                  <a:pt x="891" y="900"/>
                                </a:lnTo>
                                <a:lnTo>
                                  <a:pt x="894" y="900"/>
                                </a:lnTo>
                                <a:lnTo>
                                  <a:pt x="897" y="900"/>
                                </a:lnTo>
                                <a:lnTo>
                                  <a:pt x="901" y="900"/>
                                </a:lnTo>
                                <a:lnTo>
                                  <a:pt x="907" y="900"/>
                                </a:lnTo>
                                <a:lnTo>
                                  <a:pt x="925" y="903"/>
                                </a:lnTo>
                                <a:lnTo>
                                  <a:pt x="933" y="903"/>
                                </a:lnTo>
                                <a:lnTo>
                                  <a:pt x="936" y="904"/>
                                </a:lnTo>
                                <a:lnTo>
                                  <a:pt x="936" y="899"/>
                                </a:lnTo>
                                <a:lnTo>
                                  <a:pt x="932" y="899"/>
                                </a:lnTo>
                                <a:lnTo>
                                  <a:pt x="929" y="899"/>
                                </a:lnTo>
                                <a:lnTo>
                                  <a:pt x="926" y="899"/>
                                </a:lnTo>
                                <a:lnTo>
                                  <a:pt x="901" y="896"/>
                                </a:lnTo>
                                <a:lnTo>
                                  <a:pt x="899" y="895"/>
                                </a:lnTo>
                                <a:lnTo>
                                  <a:pt x="893" y="895"/>
                                </a:lnTo>
                                <a:lnTo>
                                  <a:pt x="891" y="896"/>
                                </a:lnTo>
                                <a:lnTo>
                                  <a:pt x="890" y="896"/>
                                </a:lnTo>
                                <a:lnTo>
                                  <a:pt x="891" y="894"/>
                                </a:lnTo>
                                <a:lnTo>
                                  <a:pt x="893" y="892"/>
                                </a:lnTo>
                                <a:lnTo>
                                  <a:pt x="894" y="890"/>
                                </a:lnTo>
                                <a:lnTo>
                                  <a:pt x="898" y="887"/>
                                </a:lnTo>
                                <a:lnTo>
                                  <a:pt x="903" y="884"/>
                                </a:lnTo>
                                <a:lnTo>
                                  <a:pt x="908" y="883"/>
                                </a:lnTo>
                                <a:lnTo>
                                  <a:pt x="911" y="882"/>
                                </a:lnTo>
                                <a:lnTo>
                                  <a:pt x="914" y="881"/>
                                </a:lnTo>
                                <a:lnTo>
                                  <a:pt x="917" y="881"/>
                                </a:lnTo>
                                <a:lnTo>
                                  <a:pt x="924" y="881"/>
                                </a:lnTo>
                                <a:lnTo>
                                  <a:pt x="932" y="882"/>
                                </a:lnTo>
                                <a:lnTo>
                                  <a:pt x="945" y="883"/>
                                </a:lnTo>
                                <a:lnTo>
                                  <a:pt x="951" y="883"/>
                                </a:lnTo>
                                <a:lnTo>
                                  <a:pt x="956" y="883"/>
                                </a:lnTo>
                                <a:lnTo>
                                  <a:pt x="956" y="878"/>
                                </a:lnTo>
                                <a:lnTo>
                                  <a:pt x="949" y="879"/>
                                </a:lnTo>
                                <a:lnTo>
                                  <a:pt x="943" y="878"/>
                                </a:lnTo>
                                <a:lnTo>
                                  <a:pt x="929" y="877"/>
                                </a:lnTo>
                                <a:lnTo>
                                  <a:pt x="920" y="876"/>
                                </a:lnTo>
                                <a:lnTo>
                                  <a:pt x="913" y="877"/>
                                </a:lnTo>
                                <a:lnTo>
                                  <a:pt x="910" y="877"/>
                                </a:lnTo>
                                <a:lnTo>
                                  <a:pt x="911" y="875"/>
                                </a:lnTo>
                                <a:lnTo>
                                  <a:pt x="913" y="873"/>
                                </a:lnTo>
                                <a:lnTo>
                                  <a:pt x="918" y="868"/>
                                </a:lnTo>
                                <a:lnTo>
                                  <a:pt x="922" y="865"/>
                                </a:lnTo>
                                <a:lnTo>
                                  <a:pt x="927" y="864"/>
                                </a:lnTo>
                                <a:lnTo>
                                  <a:pt x="930" y="862"/>
                                </a:lnTo>
                                <a:lnTo>
                                  <a:pt x="933" y="862"/>
                                </a:lnTo>
                                <a:lnTo>
                                  <a:pt x="941" y="861"/>
                                </a:lnTo>
                                <a:lnTo>
                                  <a:pt x="947" y="861"/>
                                </a:lnTo>
                                <a:lnTo>
                                  <a:pt x="965" y="861"/>
                                </a:lnTo>
                                <a:lnTo>
                                  <a:pt x="974" y="861"/>
                                </a:lnTo>
                                <a:lnTo>
                                  <a:pt x="975" y="861"/>
                                </a:lnTo>
                                <a:lnTo>
                                  <a:pt x="975" y="857"/>
                                </a:lnTo>
                                <a:lnTo>
                                  <a:pt x="974" y="857"/>
                                </a:lnTo>
                                <a:lnTo>
                                  <a:pt x="965" y="857"/>
                                </a:lnTo>
                                <a:lnTo>
                                  <a:pt x="951" y="857"/>
                                </a:lnTo>
                                <a:lnTo>
                                  <a:pt x="938" y="857"/>
                                </a:lnTo>
                                <a:lnTo>
                                  <a:pt x="932" y="857"/>
                                </a:lnTo>
                                <a:lnTo>
                                  <a:pt x="929" y="858"/>
                                </a:lnTo>
                                <a:lnTo>
                                  <a:pt x="930" y="856"/>
                                </a:lnTo>
                                <a:lnTo>
                                  <a:pt x="931" y="854"/>
                                </a:lnTo>
                                <a:lnTo>
                                  <a:pt x="936" y="848"/>
                                </a:lnTo>
                                <a:lnTo>
                                  <a:pt x="941" y="845"/>
                                </a:lnTo>
                                <a:lnTo>
                                  <a:pt x="946" y="843"/>
                                </a:lnTo>
                                <a:lnTo>
                                  <a:pt x="948" y="842"/>
                                </a:lnTo>
                                <a:lnTo>
                                  <a:pt x="951" y="841"/>
                                </a:lnTo>
                                <a:lnTo>
                                  <a:pt x="954" y="841"/>
                                </a:lnTo>
                                <a:lnTo>
                                  <a:pt x="960" y="840"/>
                                </a:lnTo>
                                <a:lnTo>
                                  <a:pt x="968" y="840"/>
                                </a:lnTo>
                                <a:lnTo>
                                  <a:pt x="966" y="838"/>
                                </a:lnTo>
                                <a:lnTo>
                                  <a:pt x="968" y="839"/>
                                </a:lnTo>
                                <a:lnTo>
                                  <a:pt x="977" y="839"/>
                                </a:lnTo>
                                <a:lnTo>
                                  <a:pt x="987" y="839"/>
                                </a:lnTo>
                                <a:lnTo>
                                  <a:pt x="993" y="838"/>
                                </a:lnTo>
                                <a:lnTo>
                                  <a:pt x="992" y="841"/>
                                </a:lnTo>
                                <a:lnTo>
                                  <a:pt x="990" y="844"/>
                                </a:lnTo>
                                <a:lnTo>
                                  <a:pt x="988" y="847"/>
                                </a:lnTo>
                                <a:lnTo>
                                  <a:pt x="987" y="849"/>
                                </a:lnTo>
                                <a:lnTo>
                                  <a:pt x="984" y="851"/>
                                </a:lnTo>
                                <a:lnTo>
                                  <a:pt x="987" y="854"/>
                                </a:lnTo>
                                <a:lnTo>
                                  <a:pt x="989" y="853"/>
                                </a:lnTo>
                                <a:lnTo>
                                  <a:pt x="990" y="851"/>
                                </a:lnTo>
                                <a:lnTo>
                                  <a:pt x="994" y="846"/>
                                </a:lnTo>
                                <a:lnTo>
                                  <a:pt x="997" y="841"/>
                                </a:lnTo>
                                <a:lnTo>
                                  <a:pt x="998" y="838"/>
                                </a:lnTo>
                                <a:lnTo>
                                  <a:pt x="999" y="836"/>
                                </a:lnTo>
                                <a:lnTo>
                                  <a:pt x="1002" y="833"/>
                                </a:lnTo>
                                <a:lnTo>
                                  <a:pt x="1006" y="830"/>
                                </a:lnTo>
                                <a:lnTo>
                                  <a:pt x="1009" y="826"/>
                                </a:lnTo>
                                <a:lnTo>
                                  <a:pt x="1011" y="822"/>
                                </a:lnTo>
                                <a:lnTo>
                                  <a:pt x="1013" y="817"/>
                                </a:lnTo>
                                <a:lnTo>
                                  <a:pt x="1014" y="814"/>
                                </a:lnTo>
                                <a:lnTo>
                                  <a:pt x="1015" y="812"/>
                                </a:lnTo>
                                <a:lnTo>
                                  <a:pt x="1018" y="809"/>
                                </a:lnTo>
                                <a:lnTo>
                                  <a:pt x="1022" y="806"/>
                                </a:lnTo>
                                <a:lnTo>
                                  <a:pt x="1027" y="797"/>
                                </a:lnTo>
                                <a:lnTo>
                                  <a:pt x="1029" y="792"/>
                                </a:lnTo>
                                <a:lnTo>
                                  <a:pt x="1029" y="790"/>
                                </a:lnTo>
                                <a:lnTo>
                                  <a:pt x="1030" y="787"/>
                                </a:lnTo>
                                <a:lnTo>
                                  <a:pt x="1033" y="784"/>
                                </a:lnTo>
                                <a:lnTo>
                                  <a:pt x="1036" y="781"/>
                                </a:lnTo>
                                <a:lnTo>
                                  <a:pt x="1039" y="776"/>
                                </a:lnTo>
                                <a:lnTo>
                                  <a:pt x="1041" y="772"/>
                                </a:lnTo>
                                <a:lnTo>
                                  <a:pt x="1043" y="767"/>
                                </a:lnTo>
                                <a:lnTo>
                                  <a:pt x="1043" y="765"/>
                                </a:lnTo>
                                <a:lnTo>
                                  <a:pt x="1044" y="761"/>
                                </a:lnTo>
                                <a:lnTo>
                                  <a:pt x="1046" y="760"/>
                                </a:lnTo>
                                <a:lnTo>
                                  <a:pt x="1047" y="758"/>
                                </a:lnTo>
                                <a:lnTo>
                                  <a:pt x="1049" y="755"/>
                                </a:lnTo>
                                <a:lnTo>
                                  <a:pt x="1050" y="754"/>
                                </a:lnTo>
                                <a:lnTo>
                                  <a:pt x="1051" y="752"/>
                                </a:lnTo>
                                <a:lnTo>
                                  <a:pt x="1052" y="750"/>
                                </a:lnTo>
                                <a:lnTo>
                                  <a:pt x="1054" y="746"/>
                                </a:lnTo>
                                <a:lnTo>
                                  <a:pt x="1055" y="741"/>
                                </a:lnTo>
                                <a:lnTo>
                                  <a:pt x="1056" y="739"/>
                                </a:lnTo>
                                <a:lnTo>
                                  <a:pt x="1056" y="735"/>
                                </a:lnTo>
                                <a:lnTo>
                                  <a:pt x="1059" y="732"/>
                                </a:lnTo>
                                <a:lnTo>
                                  <a:pt x="1061" y="729"/>
                                </a:lnTo>
                                <a:lnTo>
                                  <a:pt x="1065" y="719"/>
                                </a:lnTo>
                                <a:lnTo>
                                  <a:pt x="1066" y="714"/>
                                </a:lnTo>
                                <a:lnTo>
                                  <a:pt x="1066" y="712"/>
                                </a:lnTo>
                                <a:lnTo>
                                  <a:pt x="1066" y="708"/>
                                </a:lnTo>
                                <a:lnTo>
                                  <a:pt x="1069" y="706"/>
                                </a:lnTo>
                                <a:lnTo>
                                  <a:pt x="1072" y="701"/>
                                </a:lnTo>
                                <a:lnTo>
                                  <a:pt x="1075" y="692"/>
                                </a:lnTo>
                                <a:lnTo>
                                  <a:pt x="1076" y="688"/>
                                </a:lnTo>
                                <a:lnTo>
                                  <a:pt x="1076" y="685"/>
                                </a:lnTo>
                                <a:lnTo>
                                  <a:pt x="1075" y="681"/>
                                </a:lnTo>
                                <a:lnTo>
                                  <a:pt x="1078" y="678"/>
                                </a:lnTo>
                                <a:lnTo>
                                  <a:pt x="1080" y="674"/>
                                </a:lnTo>
                                <a:lnTo>
                                  <a:pt x="1082" y="670"/>
                                </a:lnTo>
                                <a:lnTo>
                                  <a:pt x="1083" y="664"/>
                                </a:lnTo>
                                <a:lnTo>
                                  <a:pt x="1083" y="658"/>
                                </a:lnTo>
                                <a:lnTo>
                                  <a:pt x="1083" y="653"/>
                                </a:lnTo>
                                <a:lnTo>
                                  <a:pt x="1085" y="651"/>
                                </a:lnTo>
                                <a:lnTo>
                                  <a:pt x="1086" y="649"/>
                                </a:lnTo>
                                <a:lnTo>
                                  <a:pt x="1087" y="646"/>
                                </a:lnTo>
                                <a:lnTo>
                                  <a:pt x="1089" y="641"/>
                                </a:lnTo>
                                <a:lnTo>
                                  <a:pt x="1090" y="637"/>
                                </a:lnTo>
                                <a:lnTo>
                                  <a:pt x="1090" y="630"/>
                                </a:lnTo>
                                <a:lnTo>
                                  <a:pt x="1089" y="625"/>
                                </a:lnTo>
                                <a:lnTo>
                                  <a:pt x="1091" y="622"/>
                                </a:lnTo>
                                <a:lnTo>
                                  <a:pt x="1093" y="618"/>
                                </a:lnTo>
                                <a:lnTo>
                                  <a:pt x="1093" y="617"/>
                                </a:lnTo>
                                <a:lnTo>
                                  <a:pt x="1094" y="613"/>
                                </a:lnTo>
                                <a:lnTo>
                                  <a:pt x="1094" y="610"/>
                                </a:lnTo>
                                <a:lnTo>
                                  <a:pt x="1095" y="603"/>
                                </a:lnTo>
                                <a:lnTo>
                                  <a:pt x="1094" y="602"/>
                                </a:lnTo>
                                <a:lnTo>
                                  <a:pt x="1094" y="597"/>
                                </a:lnTo>
                                <a:lnTo>
                                  <a:pt x="1096" y="593"/>
                                </a:lnTo>
                                <a:lnTo>
                                  <a:pt x="1097" y="589"/>
                                </a:lnTo>
                                <a:lnTo>
                                  <a:pt x="1098" y="584"/>
                                </a:lnTo>
                                <a:lnTo>
                                  <a:pt x="1098" y="577"/>
                                </a:lnTo>
                                <a:lnTo>
                                  <a:pt x="1098" y="574"/>
                                </a:lnTo>
                                <a:lnTo>
                                  <a:pt x="1098" y="573"/>
                                </a:lnTo>
                                <a:lnTo>
                                  <a:pt x="1096" y="568"/>
                                </a:lnTo>
                                <a:lnTo>
                                  <a:pt x="1098" y="565"/>
                                </a:lnTo>
                                <a:lnTo>
                                  <a:pt x="1100" y="560"/>
                                </a:lnTo>
                                <a:lnTo>
                                  <a:pt x="1100" y="549"/>
                                </a:lnTo>
                                <a:lnTo>
                                  <a:pt x="1099" y="545"/>
                                </a:lnTo>
                                <a:lnTo>
                                  <a:pt x="1099" y="544"/>
                                </a:lnTo>
                                <a:lnTo>
                                  <a:pt x="1098" y="540"/>
                                </a:lnTo>
                                <a:lnTo>
                                  <a:pt x="1098" y="539"/>
                                </a:lnTo>
                                <a:lnTo>
                                  <a:pt x="1099" y="537"/>
                                </a:lnTo>
                                <a:lnTo>
                                  <a:pt x="1099" y="535"/>
                                </a:lnTo>
                                <a:lnTo>
                                  <a:pt x="1100" y="532"/>
                                </a:lnTo>
                                <a:lnTo>
                                  <a:pt x="1096" y="532"/>
                                </a:lnTo>
                                <a:lnTo>
                                  <a:pt x="1096" y="551"/>
                                </a:lnTo>
                                <a:lnTo>
                                  <a:pt x="1095" y="559"/>
                                </a:lnTo>
                                <a:lnTo>
                                  <a:pt x="1095" y="562"/>
                                </a:lnTo>
                                <a:lnTo>
                                  <a:pt x="1094" y="564"/>
                                </a:lnTo>
                                <a:lnTo>
                                  <a:pt x="1094" y="577"/>
                                </a:lnTo>
                                <a:lnTo>
                                  <a:pt x="1093" y="585"/>
                                </a:lnTo>
                                <a:lnTo>
                                  <a:pt x="1093" y="587"/>
                                </a:lnTo>
                                <a:lnTo>
                                  <a:pt x="1092" y="590"/>
                                </a:lnTo>
                                <a:lnTo>
                                  <a:pt x="1089" y="596"/>
                                </a:lnTo>
                                <a:lnTo>
                                  <a:pt x="1088" y="598"/>
                                </a:lnTo>
                                <a:lnTo>
                                  <a:pt x="1086" y="599"/>
                                </a:lnTo>
                                <a:lnTo>
                                  <a:pt x="1079" y="604"/>
                                </a:lnTo>
                                <a:lnTo>
                                  <a:pt x="1067" y="610"/>
                                </a:lnTo>
                                <a:lnTo>
                                  <a:pt x="1061" y="614"/>
                                </a:lnTo>
                                <a:lnTo>
                                  <a:pt x="1056" y="617"/>
                                </a:lnTo>
                                <a:lnTo>
                                  <a:pt x="1051" y="621"/>
                                </a:lnTo>
                                <a:lnTo>
                                  <a:pt x="1049" y="622"/>
                                </a:lnTo>
                                <a:lnTo>
                                  <a:pt x="1048" y="619"/>
                                </a:lnTo>
                                <a:lnTo>
                                  <a:pt x="1049" y="617"/>
                                </a:lnTo>
                                <a:lnTo>
                                  <a:pt x="1050" y="611"/>
                                </a:lnTo>
                                <a:lnTo>
                                  <a:pt x="1052" y="606"/>
                                </a:lnTo>
                                <a:lnTo>
                                  <a:pt x="1055" y="602"/>
                                </a:lnTo>
                                <a:lnTo>
                                  <a:pt x="1057" y="599"/>
                                </a:lnTo>
                                <a:lnTo>
                                  <a:pt x="1059" y="597"/>
                                </a:lnTo>
                                <a:lnTo>
                                  <a:pt x="1060" y="596"/>
                                </a:lnTo>
                                <a:lnTo>
                                  <a:pt x="1066" y="591"/>
                                </a:lnTo>
                                <a:lnTo>
                                  <a:pt x="1073" y="587"/>
                                </a:lnTo>
                                <a:lnTo>
                                  <a:pt x="1089" y="576"/>
                                </a:lnTo>
                                <a:lnTo>
                                  <a:pt x="1093" y="573"/>
                                </a:lnTo>
                                <a:lnTo>
                                  <a:pt x="1094" y="577"/>
                                </a:lnTo>
                                <a:lnTo>
                                  <a:pt x="1094" y="564"/>
                                </a:lnTo>
                                <a:lnTo>
                                  <a:pt x="1092" y="567"/>
                                </a:lnTo>
                                <a:lnTo>
                                  <a:pt x="1091" y="569"/>
                                </a:lnTo>
                                <a:lnTo>
                                  <a:pt x="1089" y="571"/>
                                </a:lnTo>
                                <a:lnTo>
                                  <a:pt x="1085" y="574"/>
                                </a:lnTo>
                                <a:lnTo>
                                  <a:pt x="1080" y="577"/>
                                </a:lnTo>
                                <a:lnTo>
                                  <a:pt x="1068" y="585"/>
                                </a:lnTo>
                                <a:lnTo>
                                  <a:pt x="1061" y="589"/>
                                </a:lnTo>
                                <a:lnTo>
                                  <a:pt x="1055" y="594"/>
                                </a:lnTo>
                                <a:lnTo>
                                  <a:pt x="1053" y="596"/>
                                </a:lnTo>
                                <a:lnTo>
                                  <a:pt x="1053" y="591"/>
                                </a:lnTo>
                                <a:lnTo>
                                  <a:pt x="1054" y="584"/>
                                </a:lnTo>
                                <a:lnTo>
                                  <a:pt x="1055" y="579"/>
                                </a:lnTo>
                                <a:lnTo>
                                  <a:pt x="1058" y="575"/>
                                </a:lnTo>
                                <a:lnTo>
                                  <a:pt x="1060" y="572"/>
                                </a:lnTo>
                                <a:lnTo>
                                  <a:pt x="1062" y="570"/>
                                </a:lnTo>
                                <a:lnTo>
                                  <a:pt x="1067" y="565"/>
                                </a:lnTo>
                                <a:lnTo>
                                  <a:pt x="1071" y="562"/>
                                </a:lnTo>
                                <a:lnTo>
                                  <a:pt x="1076" y="559"/>
                                </a:lnTo>
                                <a:lnTo>
                                  <a:pt x="1086" y="551"/>
                                </a:lnTo>
                                <a:lnTo>
                                  <a:pt x="1095" y="544"/>
                                </a:lnTo>
                                <a:lnTo>
                                  <a:pt x="1095" y="548"/>
                                </a:lnTo>
                                <a:lnTo>
                                  <a:pt x="1096" y="551"/>
                                </a:lnTo>
                                <a:lnTo>
                                  <a:pt x="1096" y="532"/>
                                </a:lnTo>
                                <a:lnTo>
                                  <a:pt x="1094" y="536"/>
                                </a:lnTo>
                                <a:lnTo>
                                  <a:pt x="1093" y="539"/>
                                </a:lnTo>
                                <a:lnTo>
                                  <a:pt x="1092" y="541"/>
                                </a:lnTo>
                                <a:lnTo>
                                  <a:pt x="1090" y="542"/>
                                </a:lnTo>
                                <a:lnTo>
                                  <a:pt x="1084" y="548"/>
                                </a:lnTo>
                                <a:lnTo>
                                  <a:pt x="1073" y="556"/>
                                </a:lnTo>
                                <a:lnTo>
                                  <a:pt x="1068" y="560"/>
                                </a:lnTo>
                                <a:lnTo>
                                  <a:pt x="1062" y="563"/>
                                </a:lnTo>
                                <a:lnTo>
                                  <a:pt x="1058" y="568"/>
                                </a:lnTo>
                                <a:lnTo>
                                  <a:pt x="1056" y="570"/>
                                </a:lnTo>
                                <a:lnTo>
                                  <a:pt x="1055" y="568"/>
                                </a:lnTo>
                                <a:lnTo>
                                  <a:pt x="1055" y="563"/>
                                </a:lnTo>
                                <a:lnTo>
                                  <a:pt x="1056" y="558"/>
                                </a:lnTo>
                                <a:lnTo>
                                  <a:pt x="1057" y="553"/>
                                </a:lnTo>
                                <a:lnTo>
                                  <a:pt x="1061" y="546"/>
                                </a:lnTo>
                                <a:lnTo>
                                  <a:pt x="1063" y="543"/>
                                </a:lnTo>
                                <a:lnTo>
                                  <a:pt x="1065" y="541"/>
                                </a:lnTo>
                                <a:lnTo>
                                  <a:pt x="1069" y="537"/>
                                </a:lnTo>
                                <a:lnTo>
                                  <a:pt x="1075" y="532"/>
                                </a:lnTo>
                                <a:lnTo>
                                  <a:pt x="1086" y="523"/>
                                </a:lnTo>
                                <a:lnTo>
                                  <a:pt x="1090" y="520"/>
                                </a:lnTo>
                                <a:lnTo>
                                  <a:pt x="1094" y="516"/>
                                </a:lnTo>
                                <a:lnTo>
                                  <a:pt x="1095" y="519"/>
                                </a:lnTo>
                                <a:lnTo>
                                  <a:pt x="1096" y="520"/>
                                </a:lnTo>
                                <a:lnTo>
                                  <a:pt x="1096" y="522"/>
                                </a:lnTo>
                                <a:lnTo>
                                  <a:pt x="1096" y="526"/>
                                </a:lnTo>
                                <a:lnTo>
                                  <a:pt x="1096" y="530"/>
                                </a:lnTo>
                                <a:lnTo>
                                  <a:pt x="1096" y="532"/>
                                </a:lnTo>
                                <a:lnTo>
                                  <a:pt x="1100" y="532"/>
                                </a:lnTo>
                                <a:lnTo>
                                  <a:pt x="1100" y="5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78CC64" id="docshapegroup28" o:spid="_x0000_s1026" style="width:55.05pt;height:53.2pt;mso-position-horizontal-relative:char;mso-position-vertical-relative:line" coordsize="1101,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">
                <v:shape id="docshape29" o:spid="_x0000_s1027" style="position:absolute;left:-1;width:1101;height:1064;visibility:visible;mso-wrap-style:square;v-text-anchor:top" coordsize="1101,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" path="m149,528r-2,-9l145,513r-6,-7l132,505r-6,-1l120,505r-14,13l105,531r-9,9l92,543r-6,-6l84,534r,-4l85,527r2,-5l92,518r6,l102,516r-1,-4l101,509r-5,-5l87,507r-7,-1l79,507r-2,l77,512r-2,3l78,516r2,4l77,522r-1,3l74,535r3,12l87,554r8,4l105,555r6,-4l119,541r3,-12l131,521r2,-1l136,520r2,2l142,527r-5,5l136,537r-3,5l127,542r-4,2l121,547r2,3l122,553r4,4l132,553r5,1l141,555r5,1l147,552r1,-3l149,545r-3,-2l148,535r1,-7xm154,455r-2,-3l148,451r-6,1l143,456r-2,1l133,458r-8,-2l117,454r-8,l101,452r-7,-3l93,447r1,-1l94,444r2,-5l102,440r4,-3l106,435r3,-4l105,429r-5,-1l94,425r-6,2l84,441r-2,15l78,487r2,4l87,489r7,1l97,491r1,-3l102,481r-9,-1l90,476r-1,-9l93,466r21,4l122,472r9,l138,475r3,2l137,481r4,2l143,483r5,2l150,482r1,-9l153,464r1,-9xm168,653r-8,-2l150,652r-8,-1l140,649r-5,-18l134,629r,-4l131,624r-4,7l125,639r-3,7l120,652r-6,-3l109,649r-6,1l97,648r-5,1l91,650r1,1l93,652r6,6l107,662r6,7l111,678r-4,8l105,695r,1l106,696r1,l113,691r14,-9l131,682r6,4l144,693r6,5l151,697r1,1l153,697r-2,-9l148,680r-1,-9l153,664r8,-3l168,655r,-2xm180,375r-3,-3l172,369r-1,7l168,377r-17,2l135,380r,16l135,400r-1,4l132,407r-5,-1l123,401r-5,-3l118,394r8,3l129,395r2,1l133,395r2,-1l135,396r,-16l118,381r-17,2l100,388r-6,7l99,399r9,6l116,410r8,6l133,422r6,6l150,432r-1,9l151,443r5,l159,439r,-6l161,428r,-3l165,422r,-1l162,419r-3,-2l154,417r-2,4l148,422r-3,-5l141,415r1,-6l143,407r2,-4l146,396r2,-2l149,392r7,3l160,394r3,l161,398r2,2l165,400r1,2l168,401r3,-2l171,397r,-1l172,394r1,-1l173,392r2,-5l178,382r2,-7xm198,338r-4,-1l190,333r-1,7l184,339,163,328r-11,-5l141,317r,-3l142,312r5,-4l151,308r3,1l157,309r2,-3l160,303r-2,-3l154,299r-3,-3l149,296r-1,-4l144,293r-3,3l139,301r-3,4l136,308r-5,l132,311r-4,9l123,328r-4,9l118,341r-5,5l116,350r6,1l127,356r5,-1l141,348r-15,-3l129,339r1,-3l131,330r4,2l165,347r11,5l183,354r-9,5l179,362r2,1l184,364r2,-1l192,351r4,-6l197,342r1,-4xm229,636r-6,l221,639r1,7l219,651r-1,6l219,659r3,l223,659r1,-2l223,656r,-2l229,653r,-7l229,641r,-5xm235,631r,-3l231,629r1,-4l229,625r-2,2l226,632r-1,2l227,634r2,l230,634r-1,1l229,637r2,1l233,638r2,-3l235,631xm236,802r-3,-5l231,798r-6,2l219,803r-6,l212,802r2,-2l214,799r2,-6l221,789r,-6l221,780r-3,-1l216,779r-9,8l198,793r-9,6l188,801r2,1l191,804r5,1l199,800r4,-3l204,797r1,-2l206,796r-1,6l201,807r-2,6l203,816r5,-4l213,811r-2,3l205,817r,5l206,823r1,2l210,825r13,-11l226,808r8,l236,802xm241,648r-3,-6l237,642r,1l236,642r-1,l236,641r,-2l236,638r-2,l229,648r2,8l227,662r1,7l229,671r1,2l232,672r,-5l235,662r,-6l232,651r9,-3xm241,632r-2,l238,633r-1,1l238,635r-1,1l238,636r1,1l241,635r,-2l241,632xm241,710r-1,-3l238,703r-3,-3l237,704r1,5l241,710xm243,276r-5,-4l234,266r-6,-2l225,265r-1,3l222,270r-2,3l225,274r1,3l228,283r-6,5l219,292r-7,1l207,286r-6,-4l202,277r6,7l210,279r1,-1l212,277r,-2l208,270r-8,-4l195,262r-2,-1l191,263r-3,6l193,270r1,3l192,276r-7,-4l179,269r-4,-5l180,256r3,-3l189,247r6,10l200,250r1,-2l201,246r-1,-1l194,241r-4,-6l184,236r-8,10l168,256r-7,10l153,277r,3l155,281r6,6l163,276r6,4l206,305r,2l206,310r-2,2l202,314r4,2l209,318r3,-1l213,316r6,-10l227,297r7,-10l237,283r5,-2l243,276xm243,675r,-2l239,672r2,-4l241,666r-5,-8l236,670r-1,3l231,676r,5l232,686r1,1l234,688r1,l237,686r-1,-2l236,681r1,-2l240,680r1,l242,678r1,-3xm244,697r,-3l244,693r,-1l243,691r-1,l241,692r-2,1l239,695r1,1l241,697r1,l244,697xm249,620r-5,l242,621r-2,2l240,627r1,2l245,629r1,-4l247,623r2,-3xm251,686r,-2l250,682r-2,-3l245,680r-2,2l243,685r1,3l245,689r2,1l250,688r1,-2xm253,637r-1,-1l252,637r1,xm255,613r-1,-3l252,610r-1,2l250,613r-2,1l248,615r1,1l250,617r2,-1l252,615r1,-1l255,613xm256,588r-3,-4l250,590r-3,l241,587r-2,9l234,597r1,-6l241,587r4,-4l244,581r-4,2l238,585r-8,10l224,605r-3,12l220,620r-4,1l217,624r6,l225,616r5,-4l230,617r,3l230,622r4,-1l234,616r2,-3l236,612r4,-4l242,602r4,-4l246,597r3,-3l254,592r1,-2l256,588xm258,714r-1,-2l257,709r,-1l255,707r-1,l252,709r,3l252,716r2,l255,716r3,-2xm260,621r,-2l257,619r-2,l249,622r-1,8l245,636r,1l242,640r3,1l248,637r1,-5l252,629r1,2l251,633r,2l252,636r2,-3l257,629r2,-4l260,621xm260,830r-2,-6l258,823r-4,-6l251,816r,17l246,836r-3,4l240,841r-2,l235,840r-2,-1l233,836r1,-2l236,830r5,-4l246,825r1,-1l250,825r,2l251,833r,-17l249,815r-6,2l235,821r-10,8l225,836r,6l225,844r5,2l233,848r7,3l246,846r5,-4l252,841r5,-4l260,830xm262,592r-1,l254,597r-7,5l242,609r-1,2l239,612r2,1l244,612r2,-4l248,605r2,-3l254,602r1,-3l260,598r2,-6xm264,643r,-1l264,641r-7,-4l253,637r-4,2l250,641r,2l254,643r3,-1l258,642r3,3l264,644r,-1xm265,591r-2,l262,592r3,-1xm265,596r-3,l260,600r-2,1l257,603r-5,2l255,608r1,l259,604r6,-3l265,596xm271,668r-2,1l268,669r,-2l267,667r1,-4l271,659r-2,-6l268,655r-1,l266,656r,11l260,671r-3,l254,667r6,-4l262,659r4,8l266,656r-4,3l263,657r,-2l261,655r-4,-4l256,657r-2,l252,655r3,-4l254,647r-3,l248,649r-2,2l243,647r5,-2l246,643r-4,l242,649r-2,10l246,657r3,l251,661r-2,4l249,666r1,5l256,675r5,8l257,693r-1,2l254,691r-2,l250,693r,2l249,697r-5,l244,701r,4l245,707r2,-2l250,705r,-3l250,701r2,l254,703r3,l258,701r1,-2l260,699r1,2l262,701r,-2l262,695r,-2l267,691r,-8l267,681r-3,2l262,681r1,-2l262,677r2,-2l270,677r,-2l269,671r2,-2l271,668xm272,667r,l271,668r1,-1xm277,431r,-2l276,429r-1,l277,431xm280,633r-2,-4l277,629r-1,1l275,630r,-1l275,628r-4,2l269,634r-1,4l269,639r1,l271,637r,-4l274,632r,2l273,637r,5l272,646r2,1l276,645r-1,-3l275,640r1,-4l280,633xm280,586r,l272,583r-4,8l265,591r4,2l271,588r7,3l279,588r1,-2xm285,513r-2,-2l274,509r-7,3l262,516r-5,8l255,533r1,10l254,556r-6,14l235,576r-1,l235,575r4,-7l241,561r4,-7l247,550r6,-3l254,543r,-1l252,542r-10,6l240,559r-5,9l229,574r-5,8l217,585r,1l217,587r1,l224,587r6,-2l236,583r10,-9l254,564r6,-12l264,539r,-13l264,520r6,-3l275,515r3,-1l284,518r1,-5xm288,851r-2,-1l285,849r-5,2l278,857r-5,4l272,861r-1,-1l271,853r2,-6l274,841r-1,-2l272,836r-3,1l262,844r-6,9l247,859r-2,2l247,864r2,1l255,868r1,-10l261,855r1,l263,854r,1l264,862r-3,6l261,875r1,1l264,879r2,l273,871r7,-8l287,855r1,-3l288,851xm291,581r-6,l285,583r3,l291,581xm291,460r,1l291,460xm293,709r-2,l291,711r2,-2xm293,631r,l290,636r2,-1l293,631xm303,602r,-1l302,600r-1,-1l299,599r-3,2l294,599r-1,-2l287,597r-4,3l283,606r-7,4l270,613r4,-4l280,605r1,l282,604r1,2l283,600r-3,1l274,605r-4,4l265,610r3,-2l269,606r-2,-2l265,606r-1,1l262,609r-4,3l258,615r5,-1l263,617r4,-2l265,621r5,-3l275,616r4,-4l284,611r2,-6l291,605r-6,6l276,617r-4,8l273,626r1,l281,620r5,-10l295,606r1,-1l295,604r1,-2l297,602r2,l300,602r,-1l303,602xm303,220r-3,-15l296,194r-5,-6l289,185r,31l289,220r,2l287,225r-3,1l281,226r-9,1l267,217r-7,-4l256,204r-13,-9l248,184r5,-6l260,182r5,3l273,194r10,9l288,213r1,3l289,185r-3,-3l282,178r-2,-1l270,171r-13,-3l247,174r-10,6l233,190r2,11l240,212r8,12l258,233r13,5l280,240r10,-4l296,230r2,-3l303,220xm304,475r-1,-2l301,473r1,2l304,475xm312,712r,-1l311,711r1,1xm312,469r-5,-6l304,463r1,4l303,469r-1,2l303,473r9,-4xm319,525r,xm322,876r-6,-6l308,867r-6,-6l299,860r-2,l296,862r-4,6l302,867r1,5l297,879r-3,7l287,892r-2,2l287,896r3,2l292,898r1,l298,890r10,-13l313,875r2,6l319,881r3,-1l322,878r,-2xm325,711r-3,-1l321,711r,2l325,711xm344,658r,-1l342,656r-1,1l341,658r1,l342,659r1,l344,658xm345,671r-1,-2l342,668r-1,1l341,671r-1,2l341,675r2,l344,673r,-1l345,671xm346,725r-1,-3l345,721r,-2l344,717r-1,2l342,721r,2l343,725r3,xm346,662r-3,-1l344,663r,1l345,664r1,l346,663r,-1xm347,887r-11,-2l333,887r,17l329,906r-1,-2l327,903r,-2l329,899r2,-1l332,898r1,1l333,901r-1,1l333,904r,-17l327,893r-8,8l310,907r,2l310,911r1,l312,912r3,1l317,912r1,-2l323,908r4,4l330,914r1,1l330,917r,2l329,920r1,3l332,924r1,l335,926r1,-2l336,923r1,-5l339,912r,-4l339,906r-2,-7l338,898r9,-11xm348,188r-2,-2l344,183r-3,l338,185r-3,-3l332,178r-4,-4l328,169r3,-1l333,172r4,l338,171r2,-1l338,163r-5,-6l329,151r-2,-1l325,152r-2,1l322,156r3,1l324,161r-1,l317,156r-3,-6l311,143r3,-3l325,137r3,4l332,142r2,-1l336,141r1,-2l337,135r-3,-4l332,127r-3,-5l326,123r-10,5l306,134r-10,6l286,146r-2,3l288,152r2,2l293,154r3,-2l299,154r14,22l316,182r5,5l323,193r-1,3l318,197r-1,3l319,202r2,2l324,204r8,-3l339,196r8,-5l348,188xm350,662r,l350,661r-1,l349,662r1,xm351,713r,-2l344,715r5,2l351,713xm351,711r,-1l351,711xm354,670r-1,-1l353,666r-2,1l351,669r1,1l351,671r1,l353,671r1,-1xm355,707r-2,l354,709r1,l355,707xm357,664r-1,-1l355,664r1,l357,664xm359,677r,-3l358,673r-1,l355,674r-2,1l353,676r-1,3l355,678r1,-1l359,677xm362,499r,l358,501r4,-2xm362,708r,-2l361,706r-2,1l358,711r,1l360,712r2,-1l362,710r,-1l362,708xm363,667r-1,-2l361,665r-1,1l360,667r-2,3l360,670r2,-1l363,667xm368,657r-1,l366,657r,1l367,658r1,-1xm369,530r-1,-2l369,527r-5,-4l367,516r1,-4l368,509r-2,l366,516r-5,8l367,530r2,xm369,669r-1,-2l367,667r-1,l366,668r1,1l368,669r1,xm374,489r-1,-3l371,489r,1l371,494r-2,2l369,499r-2,-2l362,499r4,6l371,503r1,l372,501r-2,-1l372,496r1,-3l374,489xm375,661r,-1l374,660r,2l375,662r,1l375,661xm378,989r-4,l372,989r6,xm379,743r,1l379,743xm379,742r,1l379,742xm380,658r-1,l378,658r,2l380,660r-1,-1l380,658xm383,722r-1,-2l381,722r,1l379,726r2,1l383,726r,-1l383,723r,-1xm385,913r-1,-3l383,907r-3,l378,907r-2,1l375,913r-1,2l373,920r-3,1l368,920r,-3l368,915r-3,-5l371,899r-10,l358,903r-2,6l354,915r-3,5l346,924r,6l347,932r1,l350,932r4,-3l356,925r1,-5l358,919r,-3l361,916r3,7l363,931r,6l365,940r2,1l370,941r1,-2l373,931r4,-7l380,917r1,-2l385,913xm387,731r-1,l381,735r-2,7l386,737r1,-3l387,731xm388,730r,xm389,726r-1,-4l389,718r-1,l388,716r-1,1l385,720r1,4l387,727r-1,1l387,729r1,1l388,729r1,-3xm403,724r-2,-3l399,721r-2,-2l395,721r,1l394,724r2,1l398,720r1,6l402,725r1,-1xm406,919r-1,-3l401,914r-2,3l397,928r-6,9l388,947r1,3l394,950r3,-6l398,938r3,-7l403,927r2,-3l406,919xm407,558r-1,-2l404,558r-2,l402,554r-2,-4l399,557r-4,l393,558r,-4l390,554r-1,1l388,556r,2l392,560r4,5l401,564r3,-1l406,560r1,-2xm410,746r-1,-4l409,739r,-1l408,736r-1,l405,739r2,3l406,744r1,2l406,749r2,l410,746xm420,312r-2,-3l419,307r-2,-2l411,305r-2,2l410,309r2,1l413,314r4,-1l420,312xm422,741r-1,l421,742r1,-1xm424,722r-1,-1l423,720r,-2l422,716r-1,l420,717r1,2l419,723r3,l424,722xm426,327r-1,-1l426,327xm427,750r-2,-3l424,746r-2,1l422,751r2,1l425,752r2,-2xm428,662r,-2l427,661r-3,l423,664r1,1l424,666r1,-1l426,663r2,-1xm436,499r-3,-1l428,499r-3,-1l423,498r1,1l424,500r,2l427,503r1,-1l431,500r4,2l436,499xm439,719r-2,-1l435,718r-1,2l432,721r-1,2l432,725r2,1l436,726r3,-1l439,719xm440,767r-2,-2l437,767r3,xm440,761r-2,-4l433,759r5,6l440,761xm448,663r-2,l446,664r2,-1xm451,680r-1,-1l448,680r,1l449,681r,1l450,682r1,-1l451,680xm458,779r-1,l457,781r1,-2xm460,773r-1,-4l459,767r-2,-2l457,769r-1,l454,767r,-2l452,763r-2,l448,759r-3,2l444,763r1,4l446,769r5,4l451,777r,4l456,783r-3,-6l456,777r1,2l458,777r2,-4xm461,682r,-2l460,678r-1,-1l458,677r-1,l456,679r,2l457,682r,2l459,684r2,-2xm463,386r-4,-5l461,372r-6,-4l452,370r3,3l456,375r2,4l454,387r7,1l462,388r1,-1l463,386xm464,555r-1,l464,555xm469,680r-5,-1l464,682r1,2l464,687r3,1l469,687r-1,-3l468,683r1,-3xm470,769r,-1l470,767r-2,-2l466,759r-2,4l464,766r3,3l469,770r1,-1xm478,553r-2,-1l476,551r-1,-5l474,546r-1,1l473,549r-2,2l472,553r2,2l475,556r1,-1l477,554r1,-1xm480,80r-1,-2l477,76r,-3l475,73r-7,4l453,72r1,11l455,86r4,-1l461,88r-1,17l459,111r1,6l458,123r-1,l456,122r-6,-8l436,107r3,-13l438,90r7,l445,86r-1,-3l444,80r-4,l408,89r-3,l404,91r1,3l405,99r7,-2l415,100r4,5l425,109r3,6l426,134r,1l425,136r-1,l415,126,398,106r-1,-3l398,102r1,l400,101r1,-2l400,98r,-1l398,93r-3,l387,96r-9,2l371,103r-1,3l372,108r1,2l375,111r3,-2l380,110r11,11l401,133r11,12l422,156r4,2l430,156r4,-3l436,127r2,-2l442,128r2,6l449,137r3,4l455,147r5,1l462,147r3,-1l466,144r2,-14l470,102r2,-14l473,86r1,-2l476,83r2,l480,80xm481,680r-2,-3l477,677r-1,2l474,680r,2l474,683r,2l475,685r1,l477,684r,-3l481,680xm484,431r-1,-1l483,432r1,-1xm485,747r-6,-10l476,737r,4l475,743r,1l476,747r9,xm485,944r,-2l483,938r-4,-2l474,936r-5,l465,939r-1,4l461,950r7,4l473,959r1,2l474,963r-2,2l467,967r-2,-6l461,961r-2,1l458,966r,2l460,971r3,l466,972r4,2l474,973r3,-2l481,967r2,-7l477,951r-9,-3l473,943r4,-2l478,947r4,l485,944xm487,441r-4,-8l483,432r-4,3l482,439r1,4l480,445r3,2l487,441xm487,681r-1,-1l484,680r-1,1l482,682r,2l483,685r3,l486,684r1,l487,681xm488,735r-1,l487,736r1,-1xm490,496r-1,-1l489,492r-3,l485,494r1,2l487,497r1,1l490,497r,-1xm490,515r-4,-2l486,511r-1,-2l484,509r-2,2l481,513r1,l484,515r3,6l490,515xm493,433r-3,-3l492,425r-1,-4l489,421r-2,1l486,423r-1,l487,423r,1l491,425r-3,3l488,431r2,3l486,437r3,3l491,440r-1,-3l493,436r,-3xm493,535r,l492,535r1,xm494,585r,-1l494,585xm496,495r-3,-1l493,496r-3,3l493,500r1,1l495,501r1,-1l495,498r1,-3xm496,679r-1,-2l493,680r-1,l492,681r,2l493,684r2,-1l496,681r,-2xm500,469r-1,-3l496,465r-2,5l492,473r-1,1l490,476r2,l493,477r2,-1l496,475r1,-3l500,469xm502,442r-1,-1l500,439r-2,-1l495,439r,1l496,442r2,1l500,443r,-1l502,442xm507,494r-1,-2l506,490r-3,l502,491r-1,2l501,495r1,1l504,497r1,l506,496r1,-1l507,494xm516,603r-1,-1l515,600r-4,-1l511,603r1,1l514,604r1,l516,603xm518,585r,xm518,943r-2,-1l510,942r-7,-2l497,941r-2,11l495,964r-3,11l494,976r5,2l506,978r6,1l514,977r,-2l514,973r-2,-3l507,972r-4,-1l501,970r,-3l501,964r,-4l507,962r3,l512,961r,-2l512,958r-1,-4l507,956r-2,-1l503,955r-1,-2l503,951r2,-7l513,951r4,-3l517,946r1,-3xm519,579r-1,-2l513,579r5,6l519,579xm520,450r-1,-2l514,444r-5,5l504,450r-2,5l509,453r1,4l512,466r-2,3l508,468r,-3l506,465r-2,1l504,468r-1,2l503,473r2,1l508,476r3,l514,476r2,-1l518,473r1,-3l519,464r-2,-6l517,452r1,-1l520,450xm523,502r-1,-1l522,500r,-4l518,498r,2l517,503r5,l523,502xm529,516r-1,-4l525,509r-5,1l516,512r,1l516,514r1,1l522,514r-1,5l524,520r3,-2l529,516xm532,557r-1,-2l528,559r-1,-6l523,553r-2,1l521,557r,2l521,561r,3l522,565r2,-3l529,565r1,-3l530,559r2,-2xm534,494r-2,l530,493r-1,3l532,498r1,1l534,499r,-2l534,496r,-2xm538,551r-3,-4l536,544r-1,-1l533,542r-1,l528,543r4,4l530,549r1,2l532,552r2,l538,551xm545,759r-2,-4l542,754r,-4l539,752r2,4l533,758r2,5l537,763r2,1l540,763r,-3l545,759xm550,555r,-2l546,555r-3,l545,557r-6,l550,563r,-2l550,555xm553,541r-1,-2l552,535r-3,2l547,537r-2,2l545,541r1,3l550,544r2,l553,544r,-3xm553,511r-1,-1l552,509r-2,l549,510r1,1l550,512r,1l551,516r2,-1l553,511xm554,549r,-1l554,547r-1,l552,547r-1,2l547,549r2,2l551,551r1,l554,549xm555,132r-1,-8l554,119r-1,-3l550,117r-2,l544,117r1,5l543,123r-4,5l532,129r-6,-1l521,125r1,-6l522,113r,-1l524,111r1,1l526,113r1,1l527,116r1,2l530,118r2,-1l534,117r1,l535,116,534,95r-1,-3l530,93r-3,l525,94r,2l525,97r,2l523,100r-1,l518,95r2,-8l519,80r4,-5l531,77r6,2l541,81r1,4l544,88r2,l549,89r2,-2l552,83r-1,-6l551,70r-1,-2l548,67r-12,l524,68r-24,2l495,70r2,6l496,78r2,3l502,79r1,3l505,93r1,11l508,125r,3l505,130r-2,l497,129r2,7l499,139r1,1l512,139r10,-1l533,138r10,-1l547,137r4,2l554,137r1,-5xm556,512r-1,-1l555,512r1,xm559,591r-1,-1l558,588r-3,-1l553,586r-3,-1l550,581r,-3l548,570r-4,-1l547,576r-2,3l543,580r-2,l542,583r5,4l542,592r-1,5l541,598r1,1l543,599r3,-5l548,587r-3,-5l545,580r1,l547,579r2,2l547,584r1,2l554,590r,2l555,593r2,-1l558,592r1,-1xm561,569r-1,-1l558,568r-1,3l554,575r-1,4l555,581r1,l558,577r2,-4l561,569xm561,979r-1,-11l558,958r2,-12l560,944r-3,l556,944r-5,1l552,951r-3,3l548,956r,4l544,960r-4,-4l539,950r-3,-5l534,944r-3,l530,946r,18l530,969r-4,5l529,979r2,1l534,981r1,-2l536,974r-1,-5l537,965r5,2l541,972r3,4l547,976r1,-5l549,969r2,-2l552,967r3,4l551,977r4,3l556,981r4,l561,979xm562,466r-8,-13l556,445r-1,-2l552,444r-2,l547,445r,2l552,451r,6l551,461r-1,2l548,466r-3,-2l539,461r1,-9l541,446r-2,-2l535,445r-2,l531,446r-2,1l530,449r6,4l531,462r7,4l541,469r4,1l550,470r12,-4xm562,790r,-3l561,789r1,1xm570,629r-2,-1l568,630r,1l568,632r1,l570,630r,-1xm570,633r-1,l569,635r1,l570,633xm571,571r-3,-2l568,571r-1,4l566,578r-1,2l562,581r-2,1l559,583r1,1l562,586r2,-3l566,581r1,-1l569,582r1,-2l569,576r2,-5xm573,499r-5,4l566,502r1,-6l572,488r-5,-6l564,479r-5,1l556,482r-3,2l550,487r,4l550,493r3,2l555,494r4,l556,489r2,-2l559,486r1,1l561,488r2,3l562,496r-2,3l560,503r-3,3l557,509r1,2l560,511r2,l566,509r7,l573,504r,-5xm574,547r,-2l574,543r-3,l570,542r2,-6l567,531r3,-5l566,521r-4,7l558,528r-1,1l558,531r1,1l566,532r-4,8l565,544r-1,2l562,547r1,2l565,550r3,l570,549r2,l574,547xm575,659r-2,-6l573,655r-3,4l572,661r3,-2xm579,591r-1,-1l577,592r2,-1xm580,1r-2,l576,1r-7,l564,1r-6,2l554,1,550,r-6,l539,r-5,1l529,3,525,2,520,1r-5,l510,2r-6,1l499,5,495,4,490,3,480,5r-5,1l469,8r-2,l464,7r-3,1l461,7r-2,1l457,8r-6,1l445,11r-5,2l436,12r-4,1l426,14r-4,1l417,17r-5,3l408,19r-5,1l398,21r-5,1l388,24r-5,4l379,27r-5,1l364,31r-4,3l355,37r-2,l350,37r-3,1l349,42r4,-1l356,41r2,1l363,44r3,1l368,46r23,14l397,63r2,1l397,65r-2,1l388,68r-5,1l377,68r-3,l374,67r,5l372,74r-2,1l367,76r-4,1l359,78r-3,l352,78r-3,-1l348,77r,5l346,84r-2,1l342,86r-5,2l332,89r-5,l324,89r-1,l323,94r-2,1l319,96r-6,4l308,101r-6,l299,101r,5l297,108r-2,1l293,110r-4,3l284,114r-8,1l276,120r-2,2l272,123r-2,1l266,126r-3,2l259,129r-6,1l253,135r-2,2l250,138r-2,2l244,143r-5,2l231,146r,5l230,153r-2,1l226,156r-4,3l218,162r-9,2l206,164r-7,l194,163r-19,-2l168,160r-4,l166,157r2,-2l174,150r3,-2l182,145r3,l187,145r6,1l198,146r23,5l228,151r3,l231,146r-3,l218,146r-6,-1l196,142r-5,-1l186,141r2,-3l190,135r6,-4l199,129r5,-2l207,126r2,1l218,128r26,6l250,135r3,l253,130r-3,l242,129r-13,-3l219,124r-11,-2l210,119r3,-2l219,113r3,-2l225,110r2,-1l230,109r2,l238,110r21,6l266,118r4,1l273,120r3,l276,115r-1,l272,115r-2,l264,114r-8,-3l247,109r-5,-1l237,106r-6,-1l234,102r2,-2l241,97r2,-1l244,95r2,-1l247,94r4,-1l254,93r2,l265,96r12,4l284,102r6,2l296,106r3,l299,101r-3,l289,100r-5,-2l279,96,269,93r-3,-1l256,89r2,-3l261,84r3,-2l267,80r4,-1l277,78r2,l287,80r3,2l297,84r9,4l313,91r7,2l323,94r,-5l321,88,311,86r-7,-3l296,80r-4,-2l286,76r-5,-2l284,72r3,-2l290,68r3,-2l296,65r6,-1l305,65r2,l315,68r12,6l334,77r6,3l345,82r3,l348,77r-2,l339,75r-5,-2l317,65r-1,-1l307,61r3,-3l313,56r3,-1l319,53r4,l329,52r2,l333,53r1,l339,55r5,3l349,61r9,5l365,69r3,1l371,72r3,l374,67r-3,l369,66r-5,-2l356,60,344,53r-3,-1l339,51r-5,-2l336,46r4,-1l345,43r2,-1l349,42r-2,-4l345,39r-2,l341,40r-4,2l332,44r-4,4l324,48r-5,1l310,53r-5,4l301,61r-4,l292,62r-4,2l283,67r-4,3l275,74r-4,1l266,76r-8,6l254,85r-4,4l247,90r-2,1l242,92r-2,1l239,94r-6,4l229,101r-3,5l221,106r-4,3l209,115r-4,4l202,123r-4,1l194,127r-4,3l186,133r-3,4l180,142r-4,1l172,146r-8,7l161,157r-2,5l156,163r-2,1l152,166r3,3l158,167r3,-2l164,165r5,l172,165r3,l201,169r7,-1l210,168r-1,2l207,172r-5,5l197,180r-8,2l186,182r-3,1l178,183r-9,-1l172,185r-3,-3l152,181r-2,l144,181r2,-3l148,175r3,-4l153,170r2,-1l152,166r-2,1l148,169r-1,1l144,173r-3,5l138,183r-3,2l131,188r-7,7l122,200r-2,5l116,207r-4,3l109,214r-3,4l104,223r-2,5l98,230r-3,3l92,238r-3,4l87,247r-2,5l83,254r-2,1l79,257r1,1l83,260r1,-2l85,258r3,-3l91,254r2,-1l102,252r13,-1l122,250r7,l129,249r6,-1l137,247r-1,3l135,252r-1,1l131,258r-4,3l122,264r,5l121,272r-1,2l119,276r-3,3l114,282r-3,2l108,286r,6l107,294r-1,3l105,299r-2,4l99,307r-4,3l95,316r-1,2l94,320r-3,7l87,331r-6,5l78,337r-7,4l66,342r-18,6l42,350r-4,2l39,348r1,-3l42,338r2,-3l48,331r2,-2l52,328r6,-2l64,325r21,-5l92,317r3,-1l95,310r-3,2l90,313r-10,4l60,322r-6,1l49,325r1,-4l51,318r3,-6l56,309r4,-5l62,303r2,l73,300r7,-1l93,296r6,-1l105,293r3,-1l108,286r-2,2l103,289r-3,1l95,292r-10,2l72,296r-10,3l62,295r2,-3l67,286r2,-3l71,281r2,-2l75,278r3,-1l84,276r6,-1l98,274r7,-1l102,271r3,2l113,272r3,-1l119,270r3,-1l122,264r-2,1l117,266r-3,1l109,268r-9,2l81,273r-6,1l76,270r2,-3l81,263r1,-2l83,260r-4,-3l78,259r-1,2l73,266r-2,5l70,277r-3,2l64,283r-5,9l58,297r-1,5l54,305r-3,4l47,318r-2,4l45,323r,6l42,331r-3,4l35,344r-1,6l34,355r-2,2l31,359r-2,3l33,363r3,-3l37,357r2,-1l41,355r9,-3l75,344r6,-3l83,340r,2l82,345r,2l80,351r-3,4l73,358r,6l73,367r,2l72,371r-2,4l69,378r-3,3l65,383r,7l65,392r-1,2l62,401r-2,5l58,408r,7l57,420r,2l56,427r-3,5l52,433r,8l52,447r-2,6l48,458r-3,4l44,465r-2,2l39,469r-4,3l28,477r-8,5l16,484r-4,3l7,491r,-3l7,482r,-3l7,478r,-1l8,475r2,-4l11,468r1,-2l14,465r4,-3l22,460r11,-7l45,447r5,-4l52,441r,-8l50,436r-2,2l46,440r-6,5l36,447r-5,3l19,457r-9,5l10,460r,-5l10,452r1,-4l12,445r3,-5l17,438r6,-4l29,431r5,-2l42,425r7,-4l55,417r3,-2l58,408r-2,2l54,412r-2,2l44,419r-7,4l24,429r-4,2l15,434r,-7l16,420r2,-3l21,412r2,-2l25,409r5,-3l33,405r12,-5l57,394r6,-3l65,390r,-7l61,386r-2,2l53,392r-5,2l31,401r-10,5l21,401r1,-2l23,396r1,-4l25,389r3,-4l30,383r2,-1l37,379r1,l43,377r5,-2l58,371r7,-2l68,367r3,-1l73,364r,-6l70,361r-2,2l65,364r-5,2l52,369r-18,7l30,378r-1,1l29,375r,-1l30,372r1,-3l33,363r-4,-1l27,367r-2,5l25,377r,6l22,386r-2,4l19,394r-2,5l17,400r,2l17,406r,4l15,414r-2,4l11,427r,9l11,439r-2,3l7,446r,1l6,452r,3l6,462r1,4l6,468r,1l4,472r,2l3,476r,2l3,479r-1,5l3,488r,2l4,495r,1l2,499r-1,5l1,516r,3l3,524r-2,4l,532r,10l1,548r2,5l2,557r-1,4l1,567r1,4l3,576r2,6l4,584r,2l4,589r4,l8,586r1,-4l10,580r2,-2l13,576r5,-4l33,558r5,-4l42,549r1,-2l44,549r,2l45,557r,2l44,564r-2,5l41,572r-2,2l37,576r-3,5l28,587r6,-1l39,581r2,-3l43,576r2,-2l46,576r,2l46,580r1,5l51,584r,-2l50,578r,-2l50,574r-1,-1l47,569r,-1l48,563r1,-4l49,550r-1,-3l46,543r-1,-2l47,537r1,-4l48,523r,-2l48,520r-2,-4l46,515r1,-4l49,506r,-4l49,496r,-2l48,490r-1,-2l49,485r1,-3l51,479r-4,l46,482r-1,1l45,497r,5l45,505r-1,1l44,508r,16l44,533r-1,5l39,545r-2,3l33,553r-4,4l15,569r-8,7l6,573r,-3l5,568r,-9l6,557r1,-4l9,551r3,-3l14,546r5,-4l23,538r7,-5l36,528r6,-5l43,521r1,2l44,524r,-16l43,511r-4,7l37,520r-6,7l24,532r-6,5l14,541r-4,3l6,548,5,544,4,541r,-8l5,530r2,-5l8,523r2,-2l12,519r5,-3l27,508r6,-4l38,500r5,-4l45,494r,3l45,483r-1,3l41,491r-2,2l33,499r-4,3l25,505r-11,8l6,519,5,516r,-1l5,511r,-6l6,502r2,-5l9,495r2,-2l14,491r2,-2l21,486r4,-3l34,478r6,-5l43,472r2,-3l47,468r1,1l47,475r,4l51,479r1,-4l52,473r,-5l51,464r-1,-2l53,458r2,-4l56,446r,-5l55,438r,-2l57,432r3,-4l62,420r,-5l61,412r,-2l64,406r2,-4l69,394r,-2l69,390r,-6l71,382r2,-3l74,377r-2,-1l74,377r2,-4l77,369r,-3l78,364r,-4l81,356r3,-3l85,348r2,-3l88,341r,-1l88,338r,-3l91,332r3,-4l96,324r2,-3l99,317r,-1l100,313r,-2l103,308r3,-3l109,300r2,-3l112,294r,-2l113,289r,-1l115,286r3,-2l120,281r2,-3l124,275r2,-3l126,271r,-2l127,267r,-2l131,263r3,-3l137,256r2,-3l141,250r1,-3l142,245r1,-1l146,241r4,-3l156,232r2,-3l158,226r1,l159,225r,-2l163,221r5,-3l171,214r2,-2l175,208r1,-2l177,203r3,-2l183,200r3,-2l183,195r-3,2l177,199r-3,1l172,201r,5l171,208r-2,2l164,215r-4,3l154,221r,5l153,228r-1,2l147,236r-4,3l138,242r-3,1l133,244r-8,2l120,246r-6,1l101,248r-10,1l92,246r1,-3l95,240r2,-3l100,234r5,-3l107,230r8,-1l121,229r14,-1l144,228r7,-1l154,226r,-5l152,222r-3,l140,224r-8,l123,224r-10,1l107,226r2,-4l110,219r2,-2l115,214r2,-3l122,208r3,-1l127,207r9,l149,207r14,l167,207r2,-1l172,206r,-5l170,201r-3,1l160,203r-5,l136,202r-11,1l126,200r2,-3l130,195r3,-4l136,189r5,-3l143,186r3,-1l151,185r6,l174,187r7,l184,187r4,l191,186r-2,3l188,190r-2,2l183,195r3,3l189,195r3,-3l194,189r1,-3l196,186r,-2l199,183r2,-1l205,180r3,-3l211,174r2,-3l215,168r1,-2l220,165r1,-1l222,164r3,-2l229,159r3,-2l234,154r2,-3l237,149r5,-1l245,146r1,l250,143r3,-2l256,138r2,-3l259,133r4,-1l266,131r2,-1l269,130r3,-2l276,126r2,-3l281,120r1,-2l287,118r4,-2l293,115r2,-1l299,112r3,-2l305,106r,-1l310,104r5,-1l319,101r3,-2l326,97r2,-3l330,93r4,-1l339,92r7,-3l347,88r3,-2l353,83r2,-1l358,82r1,l361,82r3,-1l369,79r3,-1l375,76r4,-2l380,72r5,1l388,72r2,l398,70r1,-1l401,68r3,-3l406,64r5,1l415,64r2,l420,63r4,-1l427,61r4,-3l432,57r5,1l442,58r3,-1l450,56r4,-1l455,54r3,-1l459,52r3,1l466,53r3,l473,52r4,l481,51r3,-2l486,48r5,1l495,50r5,-1l504,49r4,-1l513,46r,-1l518,47r4,l527,47r4,l535,46r3,-1l539,45r2,-1l545,46r5,1l555,47r3,l562,46r5,-1l568,44r3,2l574,46r3,1l577,44r1,-1l576,43r-2,-1l570,41r-5,-3l562,36r,6l559,43r-2,l555,43r-5,l544,42r-4,-3l537,38r-3,-2l534,42r-2,1l530,43r-3,l522,43r-5,l509,39r-2,-1l507,44r-2,l502,45r-2,l495,46r-6,-1l482,42r-2,-1l480,47r-2,l475,48r-2,l468,49r-3,l461,48r-7,-2l453,46r,5l451,52r-5,1l441,54r-5,l428,52r-2,l426,57r-2,1l421,59r-2,l414,61r-5,l401,59r-3,-1l395,57r-4,-2l387,53,372,44r-5,-3l364,39r-3,-1l362,37r2,-1l367,35r7,-3l378,32r6,l386,32r2,1l393,36r17,11l416,52r7,4l426,57r,-5l425,51r-3,-1l416,47r-7,-5l403,38r-9,-6l394,31r-5,-2l391,28r1,-1l395,26r7,-2l406,23r6,1l414,24r2,2l424,31r9,6l440,43r5,3l450,50r3,1l453,46r-1,-1l449,44r-4,-3l441,39,426,27r-5,-4l417,21r3,-1l421,20r3,-2l431,17r4,l438,17r2,l443,18r2,1l450,23r16,14l469,39r3,2l474,43r3,2l480,47r,-6l479,41r-2,-2l472,36r-7,-5l455,22r-4,-3l448,17r-2,-2l449,14r2,-1l453,13r5,-1l460,11r2,l462,12r5,l469,12r3,1l473,15r7,5l491,31r9,7l504,42r3,2l507,38r-1,l500,33r-2,-2l493,26,483,17r-8,-7l478,9r4,-1l489,7r3,l493,7r6,2l501,10r6,5l511,19r10,11l526,36r6,5l534,42r,-6l527,30r-6,-6l512,15r-4,-4l505,7r-1,l508,6r3,l515,5r4,l522,5r3,1l528,7r2,1l532,10r6,6l551,31r4,5l560,40r2,2l562,36r-6,-5l553,27r-3,-4l541,13,534,6r2,-1l537,5r4,-1l544,4r4,l552,5r5,2l559,8r2,2l565,14r4,4l578,31r1,-6l571,15r-4,-5l563,6r4,-1l570,5r4,l578,5r2,l580,4r,-1l580,1xm580,1063r,-2l580,1060r,-2l578,1058r-3,l572,1057r-2,-1l569,1054r-2,-2l567,1058r-4,1l560,1059r-8,1l549,1059r-19,l527,1059r-4,l519,1058r-2,-1l514,1056r-3,-2l510,1053r-2,-3l508,1057r-4,l500,1057r-2,l497,1057r-4,l490,1056r-4,-2l485,1053r-2,-1l481,1050r-2,-3l479,1054r-4,l471,1054r-5,-1l464,1053r-2,-1l458,1050r-2,-1l455,1049r-2,-2l453,1046r-4,-5l449,1049r-3,l442,1049r-7,-1l433,1047r-1,l427,1043r-2,-1l421,1035r,8l417,1043r-4,l410,1042r-4,-1l404,1040r-1,l398,1036r-2,-2l396,1033r-4,-7l392,1036r-4,l385,1035r-7,-2l375,1031r-5,-3l370,1027r-1,-1l368,1024r-3,-5l364,1016r,11l361,1027r-4,-1l352,1024r-2,-1l349,1022r-4,-3l343,1018r-1,-2l341,1016r-1,-2l338,1005r-1,-2l337,1016r-4,l330,1015r-7,-3l320,1010r-4,-4l315,1005r-1,-1l312,996r-1,-5l310,987r,18l307,1004r-4,-1l297,999r-3,-2l290,993r-1,-2l288,991r,-2l286,980r-2,-12l284,991r-4,-1l277,989r-6,-4l268,983r-4,-4l263,977r,-2l261,969r,-4l259,947r-1,-7l258,937r-1,-3l256,931r3,1l261,933r2,2l266,937r3,3l271,942r4,6l276,951r2,7l279,962r1,5l282,981r2,10l284,968r-1,-3l282,954r-2,-5l279,946r2,1l284,948r6,4l294,955r4,7l300,965r1,2l303,974r5,25l310,1005r,-18l306,969r-2,-7l303,960r2,l307,961r7,4l318,968r5,7l324,977r3,7l329,989r5,17l337,1016r,-13l334,993r-1,-6l331,980r-3,-5l327,972r2,1l332,973r2,1l339,976r4,4l348,986r2,2l351,991r2,5l356,1004r,-1l356,1005r6,16l364,1027r,-11l358,998r-2,-7l355,988r-1,-2l352,983r2,l357,984r2,1l363,987r3,1l369,991r4,5l375,998r4,7l381,1009r8,20l390,1032r2,4l392,1026r,-1l382,1000r-3,-5l377,993r3,l382,993r3,1l389,996r5,2l396,1001r4,3l402,1007r5,8l410,1021r5,13l418,1039r3,4l421,1035r-3,-5l412,1017r-3,-7l406,1005r-2,-4l406,1001r2,l411,1002r5,1l420,1006r7,5l429,1014r4,6l435,1024r5,8l442,1037r7,12l449,1041r-1,-3l442,1028r-7,-13l432,1010r-2,-2l433,1008r2,l442,1010r5,2l451,1015r3,2l456,1019r2,2l461,1026r4,7l470,1040r2,5l475,1049r4,5l479,1047r-1,-1l474,1041r-2,-5l466,1027r,1l466,1027r-4,-6l461,1018r-2,-2l457,1013r2,l462,1013r2,1l468,1015r3,1l475,1018r6,3l483,1023r5,6l491,1033r3,5l501,1048r7,9l508,1050r-3,-4l497,1035r-7,-11l488,1022r-4,-4l486,1017r3,l491,1018r5,l501,1020r7,4l511,1026r6,7l522,1040r5,5l530,1050r3,4l537,1058r-3,1l530,1059r19,l543,1057r-2,-1l535,1050r-3,-4l523,1034r-4,-6l513,1022r-2,-2l514,1020r2,l518,1020r5,1l529,1022r7,4l538,1027r6,5l547,1036r4,4l559,1050r8,8l567,1052r-5,-4l550,1033r-5,-5l541,1024r-2,-2l541,1021r2,l551,1021r5,1l564,1026r2,1l568,1029r4,4l578,1039r,-6l573,1028r-2,-3l568,1024r-2,-2l568,1021r3,l573,1021r4,l577,1020r,-3l573,1017r-4,l565,1017r-4,2l560,1020r-1,-1l555,1018r-4,-1l546,1017r-4,l538,1017r-4,2l532,1019r-3,-1l528,1018r-4,-1l519,1016r-4,l511,1016r-4,1l505,1018r-1,-1l501,1016r-3,-1l496,1014r-4,l488,1013r-4,l480,1014r-2,1l475,1013r-3,-1l469,1011r-2,-1l465,1010r-4,-1l457,1009r-5,1l451,1010r-4,-2l443,1006r-5,-1l435,1004r-4,l426,1004r-1,1l421,1002r-2,-1l417,1000r-8,-3l408,997r-4,l398,997r-3,-3l392,993r-1,-1l382,989r-3,l372,989r-2,-3l367,985r-3,-2l360,981r-3,-1l353,979r-5,l347,979r-3,-4l340,973r-1,-1l336,971r-4,-2l329,968r-5,l323,967r-3,-3l316,961r-3,-1l311,959r-3,-2l305,956r-4,-1l298,955r-2,-4l292,948r-4,-2l285,944r-4,-2l277,941r-2,l273,938r-2,-2l269,934r-1,l265,931r-3,-2l259,928r-4,-1l253,926r-3,-4l247,919r-4,-4l240,914r-3,-2l234,911r,50l231,959r-3,-1l222,954r-3,-3l216,946r-1,-2l215,937r-1,-9l215,907r-1,-6l214,898r2,1l218,901r5,4l226,910r2,4l230,917r1,3l232,927r,1l232,931r1,19l234,961r,-50l232,910r-1,l229,906r-3,-4l221,898r-2,-1l216,895r-5,-2l211,944r-4,-2l204,940r-5,-4l196,933r-3,-5l192,926r,-1l192,914r2,-21l194,888r,-5l193,880r2,1l197,883r6,5l206,892r3,8l209,903r2,8l210,929r,10l211,944r,-51l210,893r-2,-4l206,885r-5,-5l199,879r-3,-2l192,875r-2,-1l189,871r-1,-2l186,866r-3,3l185,872r1,3l188,881r1,3l190,890r-1,7l188,917r,8l185,924r-3,-2l177,917r-3,-3l172,909r-1,-2l171,906r,-8l174,877r-4,4l174,877r,-7l174,863r,-2l176,862r2,2l180,865r3,4l186,866r-3,-3l181,861r-1,-1l177,858r-3,-2l172,855r-2,-4l170,850r,17l170,873r-1,8l167,899r,7l163,904r-2,-2l158,899r-1,-1l156,896r-1,-1l152,891r-1,-3l151,886r,-1l151,881r1,-6l155,856r1,-6l156,847r1,-6l158,842r2,2l162,846r3,3l168,854r2,8l170,864r,3l170,850r-2,-3l165,843r-2,-2l162,840r-2,-2l156,835r-2,l153,831r-1,-3l152,842r,9l152,852r-1,5l148,875r-2,10l143,883r-2,-2l136,875r-2,-3l132,867r-1,-4l132,857r7,-27l140,822r,-2l142,821r1,2l145,825r3,4l150,833r2,8l152,842r,-14l151,826r-3,-4l146,820r-3,-3l140,815r-2,-1l137,809r-2,-4l135,819r,7l134,833r-6,25l128,859r-1,4l124,861r-2,-2l117,853r-2,-3l114,847r-1,-2l113,841r1,l114,840r2,-9l123,806r1,-5l124,798r2,1l128,801r4,6l134,812r1,7l135,805r-5,-7l128,795r-4,-2l123,792r-1,-4l121,785r-1,-3l116,785r2,3l118,791r1,1l119,798r,3l118,808r-1,3l112,831r-3,10l106,838r-2,-2l102,833r-2,-3l98,827r-1,-3l97,821r,-3l97,817r1,-6l99,809r6,-18l100,794r-2,6l94,812r-1,5l90,815r-2,-3l86,809r-2,-3l83,804r-1,-4l81,797r,-2l82,793r3,-8l90,772r2,-6l95,760r1,-6l97,752r2,2l100,755r3,7l105,767r,5l105,778r-1,3l103,786r-3,8l105,791r3,-6l109,781r1,-3l110,775r2,2l113,779r1,2l116,785r4,-3l118,779r-2,-4l114,772r-4,-3l109,769r-1,-5l107,760r-4,-8l101,749r-3,-2l96,745r,-4l95,736r-3,-6l92,743r,11l90,761r-2,3l81,783r-4,10l75,790r-3,-2l71,785r-2,-4l68,778r-1,-5l67,771r,-2l68,768r2,-6l72,757r5,-10l82,737r3,-7l85,728r2,2l88,732r1,2l91,738r1,5l92,730r-1,-1l91,728r-2,-2l86,723r-1,-2l84,715r,-3l81,704r,14l81,721r,2l80,727r,3l77,739r-4,6l67,758r-2,4l63,768r-2,-3l59,762r-3,-6l55,752r-1,-3l54,745r,-1l55,742r4,-8l65,723r4,-6l72,711r2,-5l75,703r1,2l77,707r3,7l81,718r,-14l80,703r-1,-2l76,698r-1,-1l75,690r-1,-3l73,683r-1,-4l71,678r,14l71,697r-1,5l69,705r-2,7l65,715,53,735r-1,3l51,742r-3,-3l46,736r-2,-7l43,726r,-7l43,718r1,-3l46,711r3,-5l58,692r4,-6l64,683r1,-3l66,678r1,2l68,682r1,2l70,688r1,4l71,678r-1,-2l68,673r-2,-1l67,667r,-5l65,658r-1,-3l63,653r,-2l63,664r,6l61,677r-1,3l59,682r-2,5l52,694,42,710r-2,5l37,713r-1,-4l35,706r-1,-2l34,702r-1,-1l33,696r,-3l34,691r1,-3l36,687r3,-5l47,671r4,-5l55,660r3,-5l59,653r2,4l63,664r,-13l60,648r-1,-2l60,642r,-5l58,629r-1,-3l57,625r-1,-1l56,638r,5l54,651r-1,3l51,656r-2,4l46,664,36,679r-6,9l28,685r-1,-3l25,675r-1,-2l24,669r1,-2l25,666r,-2l27,661r3,-4l33,653,47,635r4,-6l53,626r,2l54,629r,2l55,632r1,6l56,624r-1,-2l54,620r,-4l55,610r-1,-4l53,603r,-3l52,599r-1,-3l51,611r-1,5l50,617r-2,8l47,627r-6,9l29,651r-4,5l22,661r-2,-3l19,654r-2,-6l17,642r1,-4l19,636r1,-2l21,633r5,-6l34,617r5,-5l43,608r4,-6l48,600r1,2l49,605r1,2l51,611r,-15l50,596r-1,-2l50,591r1,-3l51,584r-4,1l46,588r,4l44,598r-2,3l38,607r-3,3l31,615r-9,10l16,633r-2,-3l13,626r-1,-6l12,615r,-2l13,610r1,-2l15,606r1,-1l19,602r3,-4l34,586r-6,1l18,597r-3,3l11,605,9,602r,-4l8,594r,-5l4,589r,5l5,600r1,5l9,610r-2,4l8,619r1,9l11,633r3,5l13,642r,6l14,651r1,6l17,662r3,4l20,670r,5l22,679r1,6l25,690r4,4l29,696r,3l29,702r1,2l30,706r2,6l35,717r4,4l39,726r,4l41,734r2,5l46,743r4,5l50,752r1,4l53,760r3,5l59,769r4,4l63,778r2,4l67,787r3,4l73,795r4,4l78,801r,3l79,806r1,2l82,812r3,3l88,819r5,4l94,827r1,4l99,835r2,4l105,843r5,3l111,850r2,4l116,859r3,3l123,866r5,3l129,873r3,4l135,881r4,3l142,888r6,3l149,893r1,2l152,898r1,1l154,901r5,5l163,909r5,2l170,915r3,4l176,922r4,4l185,928r5,3l192,934r3,4l198,940r5,4l208,947r5,2l215,952r3,4l223,959r3,3l231,964r6,2l238,968r2,2l242,972r2,-3l241,965r-1,-2l239,961r,-2l237,950r,-12l236,927r,-3l235,918r,-3l237,916r2,2l245,922r3,4l250,930r2,3l253,936r1,2l255,944r1,8l258,971r1,6l255,975r-3,-1l247,971r-1,-1l244,969r-2,3l243,973r4,2l251,978r5,2l262,982r2,3l267,988r9,5l281,995r6,1l290,999r3,3l303,1007r5,2l314,1009r2,3l320,1015r5,2l330,1019r5,2l341,1021r1,2l345,1024r2,2l349,1027r2,l357,1030r5,1l368,1031r3,3l375,1036r5,2l385,1039r5,1l396,1040r4,2l404,1045r5,1l414,1047r5,1l425,1047r3,2l433,1051r5,2l443,1054r5,l454,1053r2,1l459,1055r2,1l465,1058r7,l478,1058r5,-1l487,1059r4,2l501,1062r6,-1l513,1060r3,2l521,1063r5,l531,1063r6,l542,1061r4,2l551,1064r5,l561,1064r5,-1l571,1061r1,l574,1062r3,l580,1063xm580,764r-1,-1l576,763r-2,l572,766r,3l572,770r2,1l580,764xm580,763r,l580,764r,-1xm588,633r-1,l586,634r1,l588,633xm590,631r-1,-3l584,620r2,-11l586,600r-1,-4l584,599r,8l582,616r2,9l578,629r9,4l590,631xm592,443r-1,-3l589,440r-3,l585,441r-3,1l583,444r3,3l587,451r-1,4l581,450r-4,-4l571,441r-2,-1l567,441r-2,1l564,445r3,l568,447r,1l567,451r-2,3l568,456r1,3l568,461r-1,1l567,464r2,1l571,465r6,-3l572,456r2,-4l580,453r,7l585,462r1,1l588,463r1,-1l591,460r-4,-1l587,457r,-2l588,457r2,-1l591,453r-2,-6l592,443xm593,500r-1,-1l591,497r-2,1l587,498r-2,-1l585,495r-1,-1l582,489r2,-4l585,481r,-1l583,478r-2,l579,480r-1,2l577,484r1,6l576,497r6,4l584,502r3,1l590,503r1,-1l593,500xm597,541r-1,-3l596,536r-4,-5l593,530r,-1l596,527r-2,-4l590,523r4,l594,521r-2,-6l590,515r,23l585,541r,-5l585,533r4,-3l589,536r1,2l590,515r-1,l589,526r,1l589,528r-2,1l585,528r-1,-3l586,523r1,l588,524r1,2l589,515r-4,1l581,519r-3,1l575,523r1,4l583,532r-5,7l583,545r3,1l591,546r4,-3l597,542r,-1xm598,603r-1,1l597,607r1,-3l598,603xm598,616r-1,-6l597,607r-2,6l595,622r1,2l597,623r1,-6l598,616xm599,953r-2,-3l596,949r-3,-4l589,943r,12l587,955r-1,l584,956r-2,-1l582,953r,-1l582,950r6,l589,952r,3l589,943r-1,l579,941r-5,4l573,955r,1l577,967r-2,11l578,979r1,l581,979r4,-4l582,970r,-5l585,962r6,2l593,962r1,-1l596,957r,-1l599,953xm599,759r,-2l597,756r-2,l591,759r1,7l592,771r2,l595,770r1,-2l597,765r,-3l599,759xm600,561r-1,-1l599,562r1,l600,561xm601,491r-2,-5l598,482r-1,-3l591,476r-3,4l587,482r,1l588,484r7,2l591,494r4,3l597,498r1,l599,496r2,-5xm603,634r,-1l603,634xm603,626r-5,2l596,629r-1,4l598,633r4,l603,633r,-7xm603,580r-2,-4l599,580r-2,5l600,589r1,l601,588r-1,-4l603,580xm608,672r-3,2l606,676r2,l608,672xm609,672r-1,l609,672xm609,768r,l609,766r-2,1l605,765r2,-1l606,763r-2,-3l603,764r-2,2l601,768r-1,2l602,772r2,1l604,770r1,-2l606,768r1,2l608,769r1,l609,768xm614,735r-2,-3l613,730r-1,-2l611,728r-2,1l609,731r,2l609,734r,2l611,736r3,-1xm619,770r-1,-1l617,766r-2,1l614,768r,2l614,771r,1l616,772r1,l618,771r1,-1xm619,410r-3,-4l617,410r2,xm620,524r-4,-2l615,521r,9l614,532r-1,1l611,532r-2,-1l608,530r,-4l609,527r2,1l613,528r,2l615,530r,-9l613,521r-3,1l609,524r-2,-2l609,518r1,-2l610,512r-6,3l601,521r,9l605,536r3,2l611,539r3,-1l616,537r2,-2l618,533r1,l619,526r1,-2xm622,730r-1,-1l620,729r-1,l618,731r-3,4l619,735r2,-1l622,732r,-2xm625,600r-2,-2l623,597r-2,-2l620,598r-4,-1l612,597r4,l616,595r,-1l612,590r-1,-2l612,584r,-3l610,575r,-1l609,575r-2,5l611,586r-3,4l602,589r-3,6l594,591r-3,-3l590,586r-1,-2l591,581r1,-2l592,575r-1,-1l588,577r1,6l586,586r,-2l586,582r1,-3l587,571r-2,l585,574r,1l583,578r1,4l580,582r-3,-2l580,577r,-2l580,570r-2,-1l577,572r-1,7l575,581r3,1l576,584r-3,2l573,583r-2,l569,584r,2l569,588r1,3l573,589r1,l578,590r1,l580,589r5,-3l581,594r4,1l588,598r2,-1l598,603r4,-3l604,602r,8l602,625r2,1l605,626r1,l606,625r2,-8l608,614r,-14l608,598r,-1l609,597r5,3l611,608r,1l612,613r8,1l617,604r6,-3l625,600xm625,591r-1,-5l624,580r,-6l622,572r-1,2l621,580r-1,7l622,592r1,2l624,592r1,-1xm625,457r-2,-2l622,454r-2,-1l619,455r-2,1l615,457r-1,1l612,456r-2,-14l612,440r2,1l616,443r1,1l613,446r,1l613,449r1,l616,449r2,3l620,449r-2,-3l622,444r-1,-3l623,433r-9,6l611,439r-2,-2l606,436r-3,1l602,438r-1,1l601,440r5,3l606,449r1,4l610,457r-7,l604,463r4,l613,461r6,l624,459r1,-2xm626,398r-3,-2l623,394r1,-4l619,392r,4l612,400r4,6l620,408r1,-2l622,404r-3,-2l618,400r1,-2l622,400r2,-2l626,398xm628,390r,-4l626,382r1,-2l624,380r-1,2l623,383r,2l624,390r3,2l628,390xm628,973r-1,-3l627,969r-2,-5l618,970r-4,-3l613,965r-1,-1l612,962r3,-3l618,961r2,-2l621,959r1,-2l623,951r,-1l612,957r-1,-6l609,942r14,8l624,950r1,1l625,950r-2,-8l623,941r-1,-2l615,939r-12,3l602,946r2,3l604,953r1,6l606,965r,4l607,975r6,2l618,975r5,l625,974r3,-1xm629,543r-1,-1l627,542r-2,1l622,543r-1,2l620,549r-3,2l619,554r2,1l622,553r1,-1l624,549r3,-2l629,543xm629,482r-2,-4l626,474r-2,3l625,480r,2l626,484r,3l628,486r1,-4xm630,730r-1,-1l628,728r-1,l626,729r-1,1l626,731r,1l626,734r4,l630,730xm630,76r-1,-1l628,74r-1,l623,71r-2,4l617,76r-7,-5l601,69r-16,7l581,84r-1,9l581,107r18,4l609,119r1,2l612,122r,2l612,127r-2,3l608,131r-5,2l595,134r-5,-5l584,125r5,-8l582,114r-1,l578,113r-1,2l574,137r3,7l586,135r5,6l600,144r12,l620,137r6,-5l627,125r,-8l626,107r-10,-5l608,98r-4,-4l594,91r2,-9l598,81r1,-1l605,79r4,2l613,83r2,3l617,89r1,3l618,94r-1,2l619,97r2,1l623,99r3,-1l628,91r1,-8l630,76xm633,558r-3,-4l632,551r,-2l630,548r-1,2l629,553r-2,4l630,559r3,-1xm638,526r-1,-3l636,520r-2,-2l631,519r-2,-3l632,513r1,-2l632,506r-6,2l625,510r-3,2l616,509r,4l618,516r2,1l623,516r2,l626,518r-1,1l625,520r2,1l628,521r3,1l632,525r-1,3l630,531r-4,-2l623,531r-1,2l624,534r2,1l629,536r5,-1l636,532r2,-3l638,526xm640,607r,-5l639,601r-1,l636,600r-3,4l626,602r-2,4l626,609r3,-1l632,608r3,-1l640,607xm640,550r-3,-1l636,557r,1l637,560r1,-1l639,559r,-1l638,555r2,-5xm642,636r-1,-3l639,634r-1,2l638,637r2,1l641,638r1,-2xm642,491r-3,-2l638,486r-2,-2l638,481r-2,-2l633,483r4,4l635,491r-3,-1l630,491r-3,1l626,493r-2,2l624,497r14,l640,495r2,-4xm644,631r-1,-2l641,627r-1,l634,627r-2,-1l629,624r-2,1l628,629r-6,1l622,633r-4,l614,632r-1,1l616,624r5,l621,622r,-2l623,619r3,2l631,619r2,4l634,622r-1,-3l635,615r-2,-2l631,614r1,2l630,617r-2,l628,614r-2,1l623,615r1,-4l623,609r-1,l620,611r,9l610,622r-2,7l611,635r-2,3l612,639r,3l614,641r-1,-1l613,639r,-2l614,636r1,l617,637r,1l618,639r7,4l626,634r4,-2l633,628r2,7l639,633r2,-1l644,631xm645,624r-1,-5l645,615r,-2l644,609r-2,3l642,616r-5,2l638,622r1,3l640,627r3,-1l645,624xm646,636r-1,-2l645,633r-1,-2l643,633r,1l643,635r1,2l645,637r1,-1xm647,553r-2,-1l644,553r,2l642,557r2,1l645,559r,-2l646,557r,-2l647,553xm649,482r-3,-2l645,480r1,6l649,482xm651,554r-2,-1l648,554r1,2l649,557r,1l649,559r1,l651,559r,-1l650,556r1,-2xm652,630r-2,1l650,632r,1l652,633r,-1l652,630xm661,11r-3,-1l652,10r-6,1l661,11xm670,964r,-5l666,954r-2,-3l662,949r-1,-2l661,945r1,-1l662,943r1,-3l663,938r-1,-2l660,934r-1,l657,932r-2,l655,943r-4,l650,944r-2,l647,942r1,-2l649,939r5,-1l654,941r1,2l655,932r-2,l650,932r-4,2l638,932r,6l643,948r1,11l646,969r2,1l650,970r2,-1l653,963r-3,-4l650,953r1,-2l652,952r8,1l660,961r5,4l667,966r2,l670,964xm673,668r-1,-1l672,665r-2,l669,665r-2,l667,667r,1l667,669r1,l670,670r1,-1l673,668xm683,270r-1,l683,270xm684,591r-1,-1l682,589r-1,l679,589r-3,1l677,591r1,2l680,592r1,l682,592r2,-1xm686,664r-4,1l683,668r-1,3l681,675r2,2l686,676r-1,-5l685,668r1,-4xm691,355r,1l691,355xm692,474r-1,-1l690,474r,1l691,476r1,l692,475r,-1xm694,666r-2,l691,669r-3,5l692,675r2,l693,673r1,-2l693,669r1,-3xm703,425r-1,-2l702,424r1,1xm703,668r-1,-3l702,664r-1,l700,665r-2,2l697,671r2,3l700,674r2,l702,671r1,-3xm713,674r-4,-4l710,667r-2,-3l705,666r2,5l707,675r1,1l709,676r4,-2xm713,326r-1,-4l707,321r-4,2l703,325r-1,2l704,329r1,2l708,332r2,-1l712,330r1,-2l713,326xm715,370r-1,l715,370xm715,96r-4,-2l702,90,683,85,672,82,659,79,647,77r-2,6l643,89r-1,6l642,96r2,1l645,97r4,2l651,95r6,-5l663,91r4,1l669,93r1,1l670,97r-4,9l663,116r-3,10l658,135r-2,3l653,141r-4,-4l645,138r1,4l642,146r4,2l656,151r10,4l679,157r,-3l681,152r1,-5l675,147r-2,-3l674,132r5,-11l681,110r2,-4l683,100r5,-2l692,98r2,2l697,103r2,2l699,107r,3l699,113r4,l706,114r3,-3l709,106r2,-3l712,100r3,-4xm715,584r-1,-2l711,582r-2,-1l708,581r-1,2l708,584r1,2l711,587r2,l714,586r1,-1l715,584xm716,553r,-1l715,550r-2,-3l711,547r-1,1l710,552r1,2l713,554r1,1l715,555r1,-1l716,553xm718,771r-3,l714,773r2,l718,771xm724,674r-3,-5l722,666r-1,-1l720,664r-3,2l717,672r1,1l718,676r2,-1l724,674xm726,472r-2,-1l725,475r1,-3xm727,456r-3,-4l722,452r,4l723,460r-8,4l720,470r4,1l724,470r3,-10l727,456xm731,272r-2,-2l727,268r-38,l683,270r13,6l703,272r4,l712,270r2,2l703,276r-1,l715,278r11,-2l728,274r3,-2xm741,365r-1,-1l740,366r1,-1xm750,940r-1,-9l746,926r-4,7l738,932r-6,-5l732,920r-4,-6l727,912r1,-5l723,907r-2,2l717,909r1,3l724,922r4,10l732,942r2,l739,938r11,2xm758,650r,-1l757,649r-1,1l757,650r1,xm759,386r-1,-2l758,386r1,xm772,925r-1,-3l759,901r-2,-2l757,896r-2,-2l753,893r,1l751,894r-1,1l747,896r1,2l755,906r3,9l762,924r1,2l765,927r4,-1l772,925xm781,444r-3,-2l778,445r1,-1l781,444xm784,707r-1,-2l781,703r-3,l773,707r-1,6l772,721r-1,l771,719r-2,l736,711r-12,-2l713,707r-11,-2l699,703r-3,4l694,703r5,l700,703r3,-4l708,699r50,6l775,705r,-2l774,703r-33,-4l725,699r-16,-4l703,697r-7,2l690,697r-4,-2l685,691r-6,l679,713r,2l677,714r1,-1l679,713r,-22l678,691r,4l675,695r-1,-1l674,714r-1,1l673,713r1,1l674,694r-2,-3l668,697r-3,l664,701r4,l670,703r,4l666,703r-3,2l618,709r-23,4l584,714r,8l580,731r-3,-2l576,727r2,-2l580,723r4,-1l584,714r-12,1l590,711r19,-2l646,703r11,l661,701r1,-2l659,699r-20,2l619,705r-40,4l574,709r-5,2l565,709r-1,-1l564,725r-2,6l562,737r-5,l544,741r-9,l535,739r3,l539,735r4,4l545,735r5,2l552,735r4,-4l562,733r,4l562,731r-3,l557,729r-3,l525,725r-14,l498,729r-3,2l489,733r4,-4l496,727r2,-2l501,723r7,-4l518,717r9,4l542,721r6,6l553,723r-3,-2l546,721r-3,-2l540,719r-2,-2l536,715r-18,l513,711r-14,l501,709r2,-2l509,709r5,-2l517,707r3,2l523,707r,-2l519,703r-1,l512,701r1,-2l509,695r-1,1l508,702r-2,1l500,703r2,-6l508,702r,-6l504,699r-1,-2l502,695r4,-2l514,695r,-2l514,691r-1,-2l508,689r,-4l514,689r1,-4l515,683r-1,-2l511,683r,-2l512,679r3,2l515,679r,-2l515,675r-4,2l512,673r6,l513,667r6,-2l524,663r5,4l533,663r28,14l562,681r1,2l560,687r,2l554,689r,-2l553,679r-5,6l547,687r-1,-2l546,683r4,-2l547,679r-5,2l542,673r-3,2l539,679r3,4l539,685r-3,l533,679r-3,2l530,683r3,2l532,687r-2,4l522,685r-1,6l523,693r7,l531,697r-5,2l530,701r1,l533,699r1,l536,705r8,-4l546,707r2,l547,709r-2,l544,711r2,4l551,711r3,l557,713r3,l561,717r3,8l564,708r-2,-3l555,703r-1,-2l554,699r,-2l558,695r6,l567,691r1,-2l568,685r3,-2l574,687r-1,-4l573,681r3,l577,683r-1,l579,687r5,-4l588,683r1,-2l590,679r-8,l582,677r3,-2l586,675r1,-2l590,669r2,-2l586,657r-1,-6l584,649r-1,-4l588,646r2,-1l591,644r1,-2l591,639r2,-2l594,636r,-3l591,632r,3l589,636r-2,-2l584,637r-1,-4l581,639r-3,-1l577,639r-3,-2l573,639r6,3l582,645r,12l579,663r-1,4l576,669r-2,-2l574,668r,5l570,673r1,-4l565,669r,-2l566,661r3,-6l569,649r3,l572,651r7,2l582,657r,-12l578,643r-6,-2l566,637r-1,-4l565,631r,-4l563,621r-1,-2l562,629r-1,2l560,631r,16l557,659r,5l557,666r,1l555,667r-1,-2l551,663r2,-4l552,655r1,-4l550,647r2,-4l555,645r4,-2l560,647r,-16l554,631r-1,-2l551,627r-5,1l546,643r,1l546,649r-6,6l541,663r-1,l538,665r-2,-2l537,661r,-2l539,655r-4,-10l535,643r,14l531,659r-2,l528,657r-1,l527,653r3,-4l531,647r1,-2l533,645r,2l532,651r3,6l535,643r-1,-2l544,637r2,6l546,628r-4,1l545,623r5,-2l554,625r4,2l562,629r,-10l558,619r-2,-2l561,616r4,-2l564,613r-5,-2l562,609r1,l565,609r,1l567,612r-1,2l565,615r1,2l565,620r1,1l569,622r-1,-4l571,618r2,1l571,623r2,1l573,621r,-3l573,613r,-2l572,609r,-3l572,604r2,-1l574,602r,-1l573,599r-2,2l570,600r1,-2l573,597r5,1l580,595r-3,-3l573,596r-1,-2l568,595r-1,5l563,602r-1,-3l568,596r,-3l568,592r-1,-1l566,593r-1,l565,592r2,-3l565,588r-5,3l557,596r,4l557,601r,10l556,613r-1,l555,612r-1,-1l554,609r1,1l557,611r,-10l553,606r-1,-9l548,597r-2,1l547,599r,1l547,601r-7,4l550,608r-2,5l552,613r1,1l547,619r-5,-4l540,614r,3l540,619r-1,2l538,623r-2,-2l533,621r-1,-1l532,641r-2,2l527,647r-2,l522,643r4,-6l527,633r2,l530,637r2,4l532,620r-1,-1l531,615r5,l539,617r1,l540,614r-2,-1l543,607r-6,l539,605r-5,l535,607r-1,l533,605r-2,l528,605r-1,l527,625r-4,2l522,626r,7l521,637r,6l518,643r,-2l517,633r5,l522,626r-1,-3l518,621r2,l523,625r3,-2l527,625r,-20l523,605r-5,2l518,615r,2l516,617r,14l515,639r-5,6l511,653r-1,l508,655r-1,l507,673r,8l497,677r-1,8l496,691r-6,6l489,703r-2,2l482,705r-5,-2l475,702r,5l468,705r-6,-2l469,705r6,2l475,702r-4,-1l465,699r-6,-2l447,695r,4l437,699r-3,-4l433,695r,12l432,707r-4,2l422,709r-3,-2l418,705r1,-2l423,703r,4l425,707r2,-2l429,703r2,2l432,705r1,2l433,695r-4,l428,691r5,-2l435,695r4,2l443,697r4,2l447,695r-4,-2l442,687r-6,l437,681r-4,2l431,687r-7,l422,685r,-4l419,681r-2,2l416,685r,2l411,687r,4l399,693r-25,l361,695r-12,2l338,697r-7,1l331,737r,2l327,739r,-2l327,735r2,l331,737r,-39l330,698r,25l326,727r-2,-1l324,735r-1,2l321,737r-1,-2l319,731r4,2l323,735r1,l324,726r-1,-1l323,721r-1,-2l323,717r-2,-4l316,715r1,2l317,723r-2,2l314,725r-1,-2l314,717r-1,-2l312,713r,-1l312,713r-1,l310,711r-1,-1l311,709r1,2l318,709r4,1l325,709r2,-2l329,709r1,2l326,713r1,2l327,719r3,4l330,698r-16,3l307,703r,8l306,715r-3,l303,714r,-1l303,711r,-1l303,711r4,l307,703r-1,l311,699r,-2l310,693r,-2l317,689r3,l323,687r4,2l342,689r16,-2l391,687r1,2l394,691r6,l406,689r5,2l411,687r-2,l399,689r-1,-2l396,685r-2,-2l391,683r-5,2l386,683r-1,-2l383,681r-1,2l376,683r-5,-6l367,683r-3,-2l360,683r-3,-2l353,685r-1,-10l347,679r-2,l345,677r-2,l339,679r-3,-6l332,675r-1,4l329,677r-1,-2l325,677r,-2l326,671r5,l334,669r2,-2l335,663r2,-4l336,657r-1,-2l333,657r-3,-2l329,657r-1,4l330,663r-3,4l325,667r-1,-2l322,665r-2,4l319,669r-2,-1l317,673r,2l317,673r,-5l317,667r-13,l305,669r4,l311,671r-2,2l308,673r-3,2l303,679r-1,l302,709r-3,l300,705r2,4l302,679r-3,l299,681r,50l299,733r-1,l298,731r1,l299,681r-2,l297,680r,11l297,693r-6,l290,691r-1,-4l289,685r-2,-2l288,681r4,4l292,691r5,l297,680r-1,-1l296,677r-4,l290,673r2,-4l293,671r2,2l301,673r-3,-4l296,667r7,2l303,667r1,l317,667r1,-2l320,667r1,-2l322,663r-5,-4l321,657r3,2l324,657r1,-2l326,653r7,l334,651r,-2l335,649r,2l336,653r3,l342,651r2,2l346,651r3,6l351,653r,-2l352,649r1,2l355,651r-1,2l353,653r1,2l356,655r-1,4l357,657r4,-4l366,649r6,l373,651r1,l373,653r-4,4l370,659r1,l372,657r4,-2l377,651r1,l380,653r1,-2l385,653r-2,4l390,657r-4,4l390,661r,4l395,663r1,4l404,663r2,-2l407,661r2,-2l408,653r-17,l387,651r,-4l385,643r1,-4l390,639r-1,4l391,645r2,-2l396,643r3,2l403,647r1,4l404,653r4,l409,649r1,-4l411,649r,2l412,655r2,-2l414,649r1,-2l417,649r-3,4l418,655r-1,6l412,655r-1,4l410,663r3,2l415,667r1,-4l417,665r4,l421,663r,-2l422,653r4,-2l425,647r3,l433,651r-8,4l428,659r4,l431,655r2,-2l435,659r-2,4l426,665r2,4l432,669r1,-2l434,669r7,l443,667r-1,-2l445,667r2,l446,664r-4,1l440,661r5,l446,659r2,4l449,663r2,2l450,666r,3l452,669r4,-4l464,669r,-1l463,665r,-4l467,661r,-4l467,655r3,-2l472,653r2,2l476,655r-2,2l472,663r-4,l467,661r-3,7l464,669r-2,4l467,669r2,-2l476,667r4,-4l482,661r4,-4l487,657r1,-2l489,657r1,4l484,667r8,2l497,671r,-10l502,667r2,2l498,671r2,2l507,673r,-18l506,653r1,-2l507,649r1,-2l509,645r-5,-13l504,639r,2l504,643r,1l503,645r,2l504,644r,-1l498,637r4,-6l504,633r,3l504,639r,-7l504,631r10,-4l516,631r,-14l514,619r-2,l513,617r1,-2l515,613r2,l517,615r1,l518,607r-7,2l511,617r-4,l503,619r-4,l498,618r,11l497,635r-1,8l496,645r,4l492,649r-3,-2l492,641r-1,-4l492,633r-3,-4l491,627r7,l498,629r,-11l497,615r1,-4l499,607r4,l499,615r4,l505,613r-2,-4l506,609r2,2l510,615r1,2l511,609r-1,l508,605r-1,-2l505,601r-1,-2l506,599r2,2l511,597r-2,-2l510,593r3,l516,595r2,l518,597r-4,l515,599r1,2l519,601r5,-4l526,599r-1,4l530,603r12,l541,599r-6,l534,597r-1,-2l532,593r-6,l526,589r1,-2l531,589r2,-2l534,585r-1,-2l533,581r-2,l530,579r-3,l527,577r2,-2l529,571r3,-4l535,567r-2,4l535,573r2,-2l538,569r,-2l538,565r1,-8l536,557r-1,l534,557r-1,l528,571r-11,-4l516,569r1,2l519,573r4,4l519,581r3,4l521,585r1,2l520,587r-2,-2l516,589r-3,l510,585r1,-4l508,581r2,6l504,589r,4l503,595r,2l503,599r-2,-2l499,599r-1,-2l500,589r,-6l508,579r2,-8l514,571r,-4l513,563r4,-6l518,549r,-2l516,547r-3,4l515,559r-4,4l508,567r-1,-2l505,561r-3,l502,560r,15l501,575r-4,8l497,607r-3,4l493,611r-1,-2l492,607r5,l497,583r-1,2l495,591r-3,6l491,597r,8l489,605r1,-2l491,605r,-8l490,595r-3,-3l487,619r,20l487,643r-1,4l484,647r,4l482,657r-3,l482,653r2,-2l484,647r-3,-6l483,631r-3,-3l480,639r-1,3l479,657r-2,6l474,663r,-2l478,659r-1,-2l479,657r,-15l478,643r-4,l474,641r,-4l471,637r-2,2l469,637r,-2l469,631r,-5l469,625r-1,-6l469,619r1,4l473,621r1,-2l473,619r1,-2l477,621r-2,6l476,635r4,4l480,628r,-1l479,621r2,-2l481,615r4,l484,613r-1,-4l486,611r1,8l487,592r-1,-1l481,591r1,-2l490,589r2,-2l494,585r-9,-2l483,581r3,-2l488,577r1,l494,584r-1,-3l494,575r,-4l491,572r,-1l490,569r,-2l492,565r2,l495,567r-1,2l495,571r1,-2l498,569r3,4l502,575r,-15l500,557r-4,-1l505,553r2,8l510,561r,-2l512,555r-1,-2l510,551r-2,-2l508,545r1,-4l507,539r-2,2l505,545r-2,4l500,547r2,-2l502,541r-1,-2l498,541r-1,-4l499,535r,-2l497,531r,4l493,535r-2,4l491,543r3,-2l492,547r4,2l492,554r,-1l489,549r-1,-2l488,567r-2,l485,565r-2,l481,563r,20l481,587r-4,2l478,595r-1,l477,605r-1,4l472,609r-1,4l468,613r,-4l466,605r1,-4l472,601r5,4l477,595r-6,l468,593r-1,-4l467,585r1,-2l470,581r2,2l473,585r-3,4l473,589r1,-4l480,585r1,-2l481,563r,6l477,569r-1,-2l479,565r,-2l479,565r2,4l481,563r2,-4l484,555r1,-2l487,557r,2l488,567r,-20l487,545r1,-4l488,539r1,l488,537r-2,l486,539r-2,l483,540r,11l482,555r-2,-2l479,553r-1,2l478,557r-5,l471,553r-1,2l470,561r10,l479,557r2,l480,561r1,l474,567r-1,2l472,571r,-4l470,563r-4,-2l465,561r,62l465,628r,3l464,633r-2,2l459,635r-2,-2l457,632r,21l456,654r,7l455,663r-1,l455,661r1,l456,654r-2,2l454,659r-4,l454,659r,-3l454,657r-7,l447,651r2,l452,653r3,-2l457,653r,-21l456,631r,-8l457,621r1,-4l461,617r,4l463,623r2,l465,561r-2,l464,559r-1,l463,555r-2,1l461,561r-1,l460,593r-4,4l456,603r-2,4l451,604r,5l450,611r,4l450,643r,2l449,647r-3,l446,645r1,-2l450,643r,-28l449,615r-1,-2l448,611r,-2l449,607r2,2l451,604r-1,-1l453,597r3,-4l460,593r,-32l460,558r1,3l461,556r,1l462,555r,-1l462,551r-6,l456,577r,2l453,579r,-2l453,575r,-2l456,573r,1l456,577r,-26l455,551r-1,-4l456,543r-1,-4l454,541r,2l453,543r,24l450,567r-1,-2l449,563r2,-2l451,565r2,2l453,543r-1,l451,541r,-2l452,535r-2,l449,533r2,-2l452,533r5,-2l456,535r,2l459,535r-2,-4l458,529r-1,-2l455,527r,-2l457,523r1,l458,521r2,l457,527r4,l463,523r2,2l464,531r2,2l468,535r-5,l463,537r-4,4l463,551r-1,l464,555r2,l466,553r2,-4l467,543r3,-4l474,539r4,2l481,543r-2,4l483,551r,-11l482,541r-2,-2l477,537r1,-4l478,529r2,2l479,535r4,l487,535r3,-2l493,535r,-2l493,531r4,-4l497,523r-1,-4l498,517r6,l503,521r1,2l508,525r-1,6l513,529r3,-4l509,523r-2,-2l508,517r,-4l512,511r-1,-2l515,505r-3,-2l508,503r-1,2l506,505r3,2l508,509r-3,4l499,515r-5,l489,517r7,4l495,523r-3,2l491,531r-4,l484,529r6,l489,527r-1,-2l487,523r-2,2l486,523r1,-2l477,519r,8l473,527r3,-3l477,527r,-8l476,519r,1l475,519r-2,l473,521r-5,l469,519r2,-2l471,513r6,-2l470,503r7,2l478,503r-1,-2l478,499r1,l480,503r2,-2l482,499r3,l485,495r1,-6l480,489r,-2l480,485r2,-2l483,481r-1,-2l480,479r,2l478,483r-3,l469,489r-3,8l469,505r-1,2l470,509r-1,2l467,511r,-2l468,505r-2,-4l466,499r-1,-4l465,493r4,-4l468,487r-4,-2l468,483r-4,-8l463,473r12,4l475,473r-1,-2l474,469r-1,-2l470,469r-4,l467,467r-2,l464,463r4,-2l469,459r1,-4l466,451r-2,-2l463,446r,9l462,457r1,4l460,461r,12l459,475r,22l458,499r-1,l457,517r-1,2l454,517r1,-4l455,511r1,l457,513r,4l457,499r-1,l456,497r1,-2l458,495r1,2l459,475r-1,l458,473r2,l460,461r-3,-4l459,449r-1,-2l456,443r,-2l456,439r2,-2l462,437r,6l463,447r-2,4l463,455r,-9l463,445r,-4l465,437r2,l468,435r1,2l471,443r-1,2l471,447r4,l474,449r,2l477,451r-1,-8l476,439r1,-4l475,431r-1,-2l480,427r3,3l483,427r,-2l487,421r-5,l483,409r-1,-4l482,401r5,l490,397r8,l496,407r4,6l507,415r7,-6l517,408r-5,10l502,419r-3,l495,419r-1,2l498,424r-4,4l496,430r3,-2l498,425r2,-2l509,425r6,-6l521,415r11,l542,416r11,l566,414r2,l569,411r-1,-1l556,410r-13,3l530,410r-10,-3l523,403r6,-2l529,395r-2,-4l525,388r,7l521,403r-8,2l506,409r-2,l503,407r,-6l500,397r,-6l506,391r4,-6l511,383r7,2l521,389r1,4l525,395r,-7l525,387r-4,-4l521,375r-2,-4l514,369r,-2l514,379r-4,4l508,381r,-4l507,376r7,3l514,367r-2,-6l510,362r,7l506,374r-1,-1l504,371r-1,2l501,375r3,4l505,383r1,l505,385r-5,l501,381r-4,-4l494,377r-2,-2l492,389r-1,4l486,393r-8,6l478,413r-1,6l475,423r-6,6l461,427r-7,l454,453r-2,6l453,463r-2,-2l452,453r-6,l445,455r1,2l448,471r3,10l453,491r-1,2l449,495r-8,l439,497r,2l441,499r1,2l445,501r4,-4l450,499r,6l447,507r,66l447,575r-1,2l447,581r-2,l445,657r-5,-4l439,647r,-2l439,641r,20l437,665r-4,2l434,665r3,-4l439,661r,-20l438,639r3,2l439,645r,2l444,649r-2,4l444,655r1,2l445,581r-1,l444,625r,6l439,631r,-3l439,627r3,l444,625r,-44l443,581r,28l440,611r-2,l438,651r-4,2l433,653r,-6l427,643r1,-2l428,639r2,-2l431,641r3,l435,643r,2l435,647r3,4l438,611r-1,l437,635r-2,l436,633r1,l437,635r,-24l436,609r,-4l436,603r-2,-4l437,595r1,l439,593r2,l441,601r1,2l443,609r,-28l444,579r-2,l440,581r-2,l436,583r-1,-2l434,577r,30l433,611r,4l429,613r3,-4l431,605r2,l434,607r,-30l433,577r-1,-2l433,575r,-2l434,575r,2l436,573r3,l443,577r2,-4l447,573r,-66l446,507r,1l446,543r-1,4l446,551r-2,4l442,553r,8l441,563r,2l439,565r-2,-2l438,555r1,l441,557r1,4l442,553r-2,-4l440,547r,-2l441,543r2,-2l444,541r1,2l446,543r,-35l445,511r-3,-2l442,507r1,-2l439,505r-3,4l442,517r-3,-1l439,537r,2l439,543r-1,l437,542r,19l433,567r-1,-4l431,559r-1,-3l430,579r-1,l429,599r-1,4l427,603r-2,-2l425,599r,-2l426,595r1,l429,597r,2l429,579r-2,2l427,585r-1,2l427,589r-2,l425,587r,-2l427,585r,-4l426,581r-1,-4l424,569r1,-2l428,569r,3l428,573r2,6l430,556r-1,-1l426,555r1,-6l431,551r1,4l437,561r,-19l436,541r,-2l437,537r2,l439,516r,11l439,531r-1,2l436,533r,-4l436,527r3,l439,516r-4,-1l434,513r1,-6l433,505r,8l432,516r,19l430,537r-1,-2l428,533r,-1l428,545r,2l426,547r,-2l428,545r,-13l427,531r2,-2l431,533r-1,2l432,535r,-19l431,517r-1,2l426,519r,16l424,539r,76l424,617r,26l420,647r1,2l420,651r-1,-2l419,647r,-2l419,643r1,l422,641r2,2l424,617r-1,l423,615r1,l424,539r-1,l423,535r1,-2l426,535r,-16l422,519r,88l422,609r-2,l420,607r1,-2l422,605r,2l422,519r-1,l421,589r,6l419,599r,-6l418,589r2,-4l421,589r,-70l418,519r,102l416,623r,2l416,621r2,l418,519r-2,8l414,537r-4,8l410,551r4,2l413,559r2,10l414,581r-3,10l409,603r3,4l408,613r-1,6l405,626r,9l405,637r-3,l399,633r-2,l397,635r,4l390,639r,-2l392,637r5,-2l397,633r-1,l394,631r-5,4l390,631r6,-2l400,633r5,2l405,626r-1,3l399,631r,-2l398,623r-6,2l390,625r-3,6l385,627r4,-6l385,613r2,-8l386,595r-2,-10l383,573r2,-2l383,565r4,l388,567r,-2l387,561r-1,-6l387,551r-4,-6l385,537r2,-6l387,517r,-2l393,511r-6,-6l399,501r-2,-4l395,497r-1,-4l397,491r,-4l398,487r,-2l399,483r-1,-2l396,481r-1,4l392,485r,-2l398,477r4,l401,473r,-2l405,469r-3,l401,469r-3,4l395,471r1,-4l402,469r1,-4l401,463r-4,4l397,463r,-4l397,457r2,-2l399,457r-1,2l404,459r-2,-4l401,453r3,-4l407,455r1,8l410,469r-4,8l405,489r3,8l410,499r3,4l411,505r,4l408,513r2,4l416,517r10,l426,515r3,-6l433,513r,-8l427,507r-2,-2l423,505r-3,-2l420,501r,-4l418,493r1,-12l419,463r-1,-10l418,449r-2,-8l415,437r4,l423,441r-1,6l424,449r1,14l430,473r-1,16l429,491r-2,4l433,495r-1,-2l432,491r-1,-12l433,469r-1,-12l429,457r,-4l428,447r2,-4l431,443r5,10l434,465r4,10l439,481r-1,4l440,489r2,l442,479r-3,-8l439,463r-2,-6l438,449r-3,-6l439,443r3,4l442,449r3,2l446,449r2,-2l454,453r,-26l453,427r-1,-2l448,425r-1,2l448,429r-5,l442,427r-3,2l440,425r1,-2l439,421r-6,-2l436,425r-3,2l429,431r-2,l426,429r3,-2l430,423r1,-4l431,415r-3,-4l425,411r,2l426,413r2,4l428,423r-2,4l418,429r-7,4l402,435r-1,l400,433r3,-4l407,427r1,-4l408,421r2,l412,419r,-2l411,415r-1,l413,413r,-2l414,411r1,2l422,413r,-2l420,409r-4,l414,407r-1,-2l409,399r9,-2l418,395r2,-4l421,387r1,-4l421,380r2,-1l426,393r-1,6l428,403r-3,6l430,411r5,l437,413r5,l444,409r1,l446,413r3,l449,409r5,l456,407r5,l463,413r4,-4l470,409r2,-2l473,405r4,2l478,413r,-14l473,403r-6,2l466,403r2,-2l473,397r2,-2l489,387r3,l492,389r,-14l491,373r5,-4l502,367r7,l510,369r,-7l505,363r-12,4l491,369r-3,l487,371r-6,4l489,383r-5,4l480,387r-3,-14l477,389r-1,2l472,393r-3,2l468,393r-3,l462,395r-4,2l455,397r-4,-10l454,375r-7,-8l442,363r4,-6l443,351r-2,l440,353r1,6l439,365r2,6l440,375r2,4l440,383r4,4l440,391r1,2l442,401r-8,l432,395r3,-8l428,379r,-4l428,371r1,-4l433,371r,8l437,385r1,l439,383r-1,-6l435,371r-2,-4l433,365r-2,-4l432,355r-2,-2l429,351r-2,l427,353r-2,-2l423,349r10,l434,347r1,-2l439,343r1,-6l446,337r9,6l456,345r1,2l456,347r-1,2l454,349r1,4l458,357r3,2l471,367r3,10l477,389r,-16l477,371r-4,-6l470,359r-3,-6l462,351r-5,-2l462,343r-4,-4l453,337r-4,-4l439,333r,2l437,337r-3,l439,333r-1,-2l437,329r-4,l431,327r-3,4l435,333r-2,4l431,339r-2,6l424,345r-1,-2l426,341r2,-4l428,333r-2,-6l417,331r7,2l425,335r-2,4l421,339r,36l419,381r1,l418,385r,8l413,395r-2,l414,393r-2,-2l408,395r,4l408,403r,12l405,419r-3,l400,421r-1,1l399,429r-7,8l388,438r,5l387,447r-4,4l382,455r-3,8l375,471r,10l375,483r1,l376,481r2,-8l384,459r-2,10l380,479r-2,12l379,499r,6l375,507r-1,2l375,511r-3,-2l370,517r-1,8l375,529r2,4l377,535r-1,2l375,535r,2l377,543r-8,2l370,546r-2,2l367,549r-1,4l361,558r4,4l366,562r2,l369,560r-3,-4l370,552r1,-4l371,547r3,2l372,551r1,4l378,557r1,6l381,567r1,8l377,581r3,10l381,599r-2,6l381,613r1,2l382,617r,2l379,623r3,8l377,635r-10,-4l367,639r-4,4l356,645r-7,-2l345,643r-1,-2l347,637r8,2l359,637r4,-2l367,639r,-8l362,631r-3,-2l355,631r-2,-2l355,625r5,4l363,627r,-2l363,623r,-2l364,617r,-2l364,607r-2,-4l360,599r,-2l360,595r-1,-8l359,617r,2l358,619r,4l357,623r,-2l358,623r,-4l357,619r,-2l358,615r1,2l359,587r,-2l358,581r,-6l356,571r,34l356,607r-2,l353,605r,-2l355,605r1,l356,571r-2,-5l354,587r-1,2l350,589r,6l349,597r,-2l350,595r,-6l348,593r-2,2l347,599r2,4l351,605r,4l354,615r-4,4l346,615r1,-2l348,611r-2,-4l346,605r,-2l345,597r-3,l342,619r-1,4l336,625r-2,2l332,629r-3,l330,627r4,-2l336,619r6,l342,597r-4,-1l338,613r-5,8l325,623r3,-4l330,617r3,-2l335,615r1,-2l338,613r,-17l334,595r,14l333,613r-5,2l329,607r5,2l334,595r-5,-6l331,585r3,2l336,587r3,4l343,591r3,-2l349,589r1,-4l353,587r1,l354,566r-1,-1l354,563r,-4l354,558r,-4l354,551r,-2l357,549r,-2l357,545r-2,-2l353,541r,-6l352,533r4,-8l358,519r3,-2l362,517r,-2l361,513r3,-6l360,507r-3,2l359,513r-3,2l353,511r1,-2l356,505r,-4l358,501r-5,-6l353,501r,2l353,509r-1,l352,581r-2,4l346,587r-4,l344,585r4,-4l352,581r,-72l352,567r-1,2l346,573r-6,1l341,573r2,-2l345,569r,-2l342,567r-2,4l337,571r2,-2l343,565r3,-2l351,563r,2l352,567r,-58l352,549r-2,2l349,551r,6l345,559r-4,-6l340,552r,9l339,563r-3,4l333,569r-4,-4l329,557r2,-4l335,553r2,4l340,561r,-9l339,551,326,537r-5,-6l321,539r,4l318,543r-1,4l316,547r,4l314,551r,-6l314,541r2,-4l319,537r1,2l321,539r,-8l319,529,297,511,280,499r-6,-4l270,493r-5,-2l253,485r-5,-2l240,481r-11,-2l219,481r2,-2l229,479r20,l258,483r10,2l290,501r21,16l319,525r3,-6l324,517r7,-4l335,513r3,4l340,521r,4l334,521r-2,4l330,525r,4l328,527r-2,-2l319,525r11,10l348,555r1,2l349,551,330,531r,-2l333,529r1,-2l340,531r2,6l347,543r1,2l352,549r,-40l350,509r-1,-4l349,499r1,-4l350,497r1,2l353,501r,-6l353,493r-1,-8l360,481r,1l359,486r-1,3l353,491r2,5l356,497r1,l358,495r,-2l361,488r1,-7l364,475r-1,-1l361,476r,-5l362,467r,-2l364,455r4,-4l371,447r2,l375,445r2,2l375,449r1,2l382,451r-1,-6l381,441r7,l388,443r,-5l380,439r-10,4l364,445r-5,6l359,465r,2l357,467r1,-2l359,465r,-14l352,451r-1,-2l351,443r7,-4l368,437r8,-4l382,431r6,-2l394,427r4,l399,429r,-7l397,423r-4,l387,421r-3,-8l383,409r4,l387,413r2,4l391,417r1,2l393,419r1,-2l393,413r-2,-4l391,407r1,-2l397,405r-2,4l397,413r3,l399,409r-3,-2l397,405r,-2l400,405r5,4l406,411r-2,l402,413r-5,4l399,419r2,l401,415r7,l408,403r-1,2l402,405r,-2l402,399r4,l408,397r,2l408,395r,1l407,393r1,-2l412,387r2,-6l418,377r,-2l421,375r,-36l417,341r-1,l416,355r,10l413,375r-5,8l404,391r-2,l401,389r-1,-2l400,398r-3,-1l398,395r-1,-2l397,391r2,2l400,398r,-11l400,383r-2,-6l402,367r7,-8l411,353r2,-2l415,351r1,2l416,355r,-14l413,339r-2,l411,345r-1,2l408,347r-1,-2l407,343r3,l410,345r1,l411,339r-1,-2l413,333r-6,-2l405,332r,27l400,363r-1,6l396,373r,6l395,383r-1,-2l394,393r-1,4l390,403r-2,4l387,407r,-2l386,401r-2,-8l390,389r2,l393,391r1,2l394,381r-3,-4l397,369r1,-8l404,353r1,l405,359r,-27l403,333r-1,-2l402,341r-2,4l398,343r-2,-2l394,341r,14l390,367r-5,12l379,389r-4,4l375,423r-6,4l367,437r-12,-2l347,441r-2,4l347,449r1,4l350,455r4,l355,457r-3,2l350,471r-2,12l348,521r-1,6l347,531r,4l345,535r2,-3l347,535r,-4l347,527r,3l346,529r-1,-2l344,521r-2,-8l341,511r-9,-2l327,511r-5,2l318,517r-2,2l317,515r,-2l319,509r1,-2l320,505r1,-4l317,501r,8l314,513r-4,l310,511r,-2l313,509r3,-2l317,509r,-8l313,501r-8,4l304,505r4,-2l311,501r10,-4l329,493r1,l323,501r8,l338,507r8,6l348,521r,-38l342,493r-1,-1l341,499r-6,-2l334,493r,-2l329,487r-4,-4l323,481r,10l320,493r-3,4l312,497r-1,4l310,499r-1,-2l310,493r1,-4l313,487r1,-4l317,485r2,2l322,489r1,2l323,481r-3,-2l315,477r-2,-2l315,475r7,2l326,483r6,4l335,491r5,4l341,499r,-7l339,491r-4,-4l333,485r-6,-4l330,477r3,-4l333,469r,-4l334,461r7,2l343,461r2,-2l345,457r-1,-2l340,455r-1,2l337,457r,-2l340,451r-3,-2l334,453r-3,2l330,457r,8l329,467r-1,4l329,475r-3,2l324,477r-1,-2l322,475r,-4l326,467r3,-2l330,465r,-8l328,459r-3,4l320,467r-2,4l317,471r-1,-2l317,467r1,-2l317,463r7,-4l324,457r1,-6l334,449r6,-4l348,439r1,-4l351,429r9,-6l364,419r,-6l369,411r,2l368,419r7,4l375,393r-5,6l369,401r1,4l366,405r-2,-2l368,399r-3,-4l360,395r,-1l359,393r1,-1l358,392r-2,3l354,399r-1,4l355,403r1,-1l358,401r1,-3l367,411r-12,-4l353,409r6,2l350,411r-1,2l352,415r4,l355,419r-5,-4l348,417r1,4l353,421r-1,2l349,423r-7,4l342,429r4,l345,431r-2,4l331,433r7,4l337,439r-3,l332,441r-1,2l329,447r-3,2l323,449r,-4l321,445r,8l321,455r-1,l316,457r-1,-4l315,451r,8l313,461r2,4l315,467r-2,2l312,471r-2,2l307,473r,2l304,479r8,2l311,485r-4,4l306,497r-3,6l301,503r-1,-8l298,489r-1,-6l299,479r3,6l305,481r-1,-2l303,477r-1,-2l300,475r-2,-2l302,467r-3,-2l296,467r1,4l296,473r-3,-2l296,467r-2,-2l292,465r1,2l291,467r,-2l290,463r1,-2l290,460r,35l287,495r-5,-4l279,489r-2,-2l274,485r1,-2l278,485r2,l284,487r3,4l290,495r,-35l288,459r,24l288,485r-3,-2l282,481r-4,l280,477r6,2l288,483r,-24l287,458r,5l286,463r-9,-4l257,455r3,-2l264,455r4,l275,457r12,4l287,463r,-5l287,457r1,-2l287,445r,-4l288,437r1,-2l296,429r2,l298,431r-2,8l291,447r-2,8l290,455r7,-8l303,437r-2,-8l300,425r1,-2l302,423r2,2l306,427r6,4l314,437r-7,2l304,443r-2,4l295,449r,6l293,455r-2,5l293,457r6,-2l305,453r4,l313,455r2,4l315,451r-4,l309,449r-2,l305,447r1,-2l318,445r3,6l321,453r,-8l320,445r-3,-2l313,443r-1,-2l315,439r8,4l323,439r-1,-4l321,431r-1,-4l324,425r6,-4l330,413r8,l340,415r2,-2l344,411r-1,-4l345,403r1,-2l346,397r5,l352,393r-1,-6l357,383r,-6l360,371r5,-4l365,363r-1,-2l363,361r-4,8l354,375r-3,8l349,381r2,-4l351,375r1,-6l357,367r1,-6l364,357r6,-8l374,343r5,-2l384,345r5,-2l391,343r,2l391,347r-2,2l385,349r-4,16l374,375r-7,12l367,389r1,2l372,391r-2,-4l375,383r2,-4l378,375r4,-6l387,361r6,-8l394,355r,-14l392,339r-2,-2l390,335r3,-2l396,335r2,l402,341r,-10l401,329r-1,-8l394,317r4,-8l399,309r2,2l401,313r,2l402,315r2,2l403,319r1,l403,321r-1,l402,325r3,l406,327r3,l413,325r,-2l412,321r-5,l410,319r,-2l405,317r1,-4l407,311r-1,-2l406,307r-2,-2l401,303r-3,l398,301r20,l425,305r,6l419,317r5,6l425,326r-2,-5l439,319r2,-10l446,307r6,l455,303r1,-2l455,299r-2,-2l448,293r-7,6l438,297r-2,-2l434,289r-2,-6l431,282r,13l430,295r-4,2l414,297r-3,-2l407,297r-3,-2l403,293r2,l408,287r3,-2l416,283r5,2l428,285r2,8l431,295r,-13l430,279r-8,l420,277r,-2l417,275r-6,4l400,277r-2,10l394,293r-6,l381,291r-6,2l375,303r12,2l393,311r1,l394,313r-1,2l391,321r6,2l396,327r-4,4l386,331r-5,4l378,339r-6,l368,343r-1,6l360,353r-5,4l353,361r,2l351,367r-6,4l338,385r,4l341,389r2,2l343,393r-1,l339,397r-4,4l336,407r-6,4l323,413r-2,8l319,423r1,8l315,429r-3,-4l309,423r-8,-6l293,425r-1,4l289,431r,4l285,437r-8,-6l278,435r2,6l276,437r,-6l272,429r1,-2l276,429r1,-2l278,425r6,-8l284,415r2,-8l287,405r-1,-2l281,405r,6l279,415r-3,l276,413r,-6l270,403r3,-6l273,396r,-3l275,391r3,-2l276,387r-1,-2l273,385r,2l269,387r,-2l269,383r-2,-6l272,373r1,-2l274,367r4,-6l279,355r1,-4l285,353r7,l290,345r-2,l284,347r-2,4l278,349r,-2l283,345r3,-2l287,341r-3,l283,339r-5,l283,335r4,l293,337r,-2l294,333r-5,-4l283,333r-4,l278,334r,5l274,345r-3,3l271,369r-1,2l269,371r,-2l269,367r1,2l271,369r,-21l270,349r,4l267,357r1,4l266,363r1,6l263,369r-2,-2l262,367r,-2l266,361r3,-14l271,341r7,-2l278,334r-4,3l269,341r-1,2l267,342r,1l265,347r,-2l267,343r,-1l267,339r3,-2l270,335r-1,l264,337r-1,6l260,349r3,4l259,355r-1,2l261,359r,2l256,367r4,8l263,379r-1,2l263,383r-1,2l259,385r-1,-2l255,383r-4,4l251,391r-6,4l244,399r,2l242,403r3,2l248,403r,-4l250,397r3,-2l256,391r10,l264,395r3,2l266,403r5,4l271,411r2,4l275,417r-1,4l267,425r-6,-6l256,421r,8l250,435r-6,8l239,449r-1,l239,441r4,-8l250,429r6,l256,421r-2,l244,427r-6,10l234,445r-1,8l226,459r-3,8l228,469r1,-8l234,461r10,-8l246,449r4,-8l258,433r2,-2l262,429r2,l267,431r2,4l269,439r6,4l276,449r5,4l282,455r3,l283,457r-9,-2l271,453r-6,-4l255,451r-4,2l249,457r,4l250,463r16,l276,467r8,4l282,473r-3,-2l276,471r-3,-2l272,468r,11l269,481r-1,l266,483r-1,-2l266,479r3,-2l271,477r1,2l272,468r-3,-1l266,467r,6l265,475r-2,2l261,479r-3,l260,475r1,-4l266,471r,2l266,467r-1,l261,471r-6,2l253,477r-10,-2l231,475r-10,2l218,477r-2,6l213,479r-2,2l211,483r,4l211,489r5,l225,487r12,-2l246,489r-2,10l240,507r,2l240,513r,4l236,519r2,2l239,523r1,-2l241,519r3,-8l245,501r6,-8l252,493r,-2l254,493r,2l252,499r,4l257,503r-3,-8l260,493r1,2l262,495r-1,2l256,507r-6,10l242,525r-8,10l234,537r-4,4l233,543r2,l237,533r8,-8l253,519r6,-6l261,505r8,-6l275,499r3,6l283,507r10,8l304,521r9,12l312,539r-1,8l310,553r,18l307,569r-1,-2l305,565r,-2l303,563r-2,2l299,565r-1,-2l289,559r-2,-1l287,567r-4,l279,559r3,2l284,565r3,2l287,558r-9,-7l275,541r1,l285,545r9,2l301,555r7,2l308,565r2,6l310,553r-3,-6l308,545r,-4l306,535r-6,-2l303,527r-2,-2l300,523r-2,l298,539r,4l297,545r-2,l290,541r-6,-2l278,537r-3,-2l275,529r-4,2l273,527r4,l283,525r6,2l293,531r4,4l298,539r,-16l297,525r-2,-2l292,527r-2,-2l289,523r-11,l270,525r-3,8l271,531r-1,2l271,535r,2l269,543r5,4l275,553r-3,2l275,557r,2l275,563r4,l277,567r-6,2l271,573r-4,2l263,574r2,-1l271,573r,-4l269,569r-16,l257,575r1,l257,575r-2,2l256,579r7,l261,581r2,2l267,585r4,-2l275,583r2,-4l287,579r4,2l305,581r5,2l313,583r3,-4l315,577r-1,-4l314,571r-1,-4l317,559r1,-6l319,551r1,-2l322,545r2,-2l329,547r-1,l328,551r-1,2l326,553r1,-2l328,551r,-4l323,551r,4l319,561r8,l325,565r1,4l325,575r2,4l329,577r1,2l332,579r5,-2l338,583r-5,2l331,581r-5,l324,585r-2,-4l323,577r-2,-4l322,569r-1,-1l321,566r-2,l317,569r,5l317,577r,2l320,580r-1,3l316,589r-9,-6l302,585r-1,4l294,591r-7,l280,595r1,l295,593r6,-2l306,591r5,2l316,589r8,l326,593r-3,2l317,595r-1,2l317,599r-1,l319,601r4,-2l330,599r,2l329,602r,3l328,607r,-2l329,605r,-3l327,603r-5,-2l318,603r-12,2l295,615r-8,10l290,627r,-4l302,613r10,-4l322,607r1,l324,609r-1,-2l322,607r,2l323,609r1,2l322,613r,2l324,616r-2,1l321,617r,8l318,628r,9l318,641r-3,2l313,645r-1,l311,647r-2,l310,644r,-1l313,639r3,-2l318,637r,-9l315,631r-2,l312,629r-1,l312,627r1,-2l316,623r5,2l321,617r-4,-2l314,621r-4,2l309,624r,35l308,661r-1,-2l305,657r2,-2l308,655r,2l308,659r1,l309,624r-4,1l305,635r-1,4l301,641r-2,4l296,649r1,-6l301,639r4,-4l305,625r-1,1l303,623r-8,2l293,631r5,l302,628r1,7l297,639r-1,l297,637r-1,l293,641r-2,2l287,647r,-1l287,663r,3l287,668r,3l283,679r,8l283,699r-1,l281,697r1,l283,699r,-12l279,687r,20l279,709r-2,2l277,710r-1,-3l279,707r,-20l277,687r,6l277,695r-3,l274,693r1,l276,691r1,l277,693r,-6l276,681r7,-2l282,673r,-2l281,669r6,-1l287,666r-4,-3l279,665r,2l280,669r-4,2l276,667r3,-4l282,661r2,l286,663r1,l287,646r,-1l287,644r,-3l287,639r3,-3l284,637r-1,2l284,643r-3,2l282,647r1,l283,649r2,6l277,657r-2,4l269,661r3,6l273,667r1,2l273,669r,32l271,703r,-4l269,697r3,-2l272,697r1,4l273,669r-1,2l270,675r1,4l273,679r-2,6l271,691r-3,4l268,703r-10,6l258,717r5,6l264,711r4,l271,715r-5,2l264,721r,2l263,727r3,2l270,731r-1,-6l273,723r1,l274,725r3,-2l279,717r4,-2l282,721r-6,4l277,731r2,2l277,735r,2l280,737r,-2l280,734r,-3l282,729r4,4l282,737r,4l281,741r,2l283,745r2,l286,743r,-2l286,739r-1,-2l286,737r,-2l287,733r2,2l292,733r-2,-4l291,725r-1,-2l288,721r1,-4l291,715r,-2l291,711r-2,2l287,711r-4,l282,709r2,-2l285,705r,-2l285,701r1,-2l287,697r,2l288,697r2,4l287,705r3,2l292,707r1,2l296,709r2,6l298,719r,6l295,727r-1,2l294,731r,2l295,735r2,l298,737r-1,2l300,741r9,2l305,733r2,-2l309,729r4,4l314,739r-1,6l312,749r4,-4l318,747r3,l322,745r1,4l327,749r1,2l333,747r-3,8l336,755r-1,-2l335,751r3,l337,755r1,2l342,757r7,4l344,751r4,-2l351,749r1,2l352,755r-2,6l351,765r,2l351,769r2,l353,765r2,-4l356,759r1,-4l354,749r5,2l363,751r-1,2l360,755r,8l364,763r,-4l367,757r1,2l364,763r2,2l372,765r-2,2l370,769r-1,2l371,773r2,l371,767r8,l379,765r1,-4l382,759r,4l384,763r-1,6l387,771r-2,6l390,777r1,4l397,781r-4,-6l397,771r4,2l397,777r3,4l405,781r2,2l411,781r5,l415,783r,6l410,793r5,4l420,801r1,-8l424,791r2,l425,795r3,l429,793r1,l431,791r3,l434,789r-2,-4l434,781r6,l439,789r4,2l445,795r-4,2l439,797r5,2l439,803r4,2l449,805r,-8l451,795r4,4l455,801r-5,2l450,805r1,2l454,809r8,l463,805r-1,-2l460,805r-4,l456,803r,-2l462,801r2,l469,801r1,4l470,807r3,l473,805r,-2l475,801r,-2l479,799r1,2l473,803r2,4l476,811r-1,4l480,817r2,2l482,815r2,-2l488,811r-1,-2l485,805r2,-2l488,801r6,4l488,813r1,6l497,815r3,l502,811r2,l507,815r-6,l501,820r-1,3l502,825r3,2l506,823r1,-2l508,823r2,2l509,829r4,-2l513,829r-1,l512,831r-1,2l511,837r3,2l516,841r-3,l514,843r3,l518,841r2,-2l519,833r-1,-2l523,827r3,-2l528,829r-4,4l528,835r,-4l532,831r2,-2l535,825r-3,-2l529,819r-1,l526,815r1,-2l531,813r3,-4l538,811r1,4l534,815r,3l534,819r3,2l540,821r,-1l542,827r2,2l545,831r8,l549,823r6,2l556,827r4,l560,829r1,2l562,833r2,l567,827r7,6l578,827r1,-4l571,827r-1,-4l568,821r-2,2l557,823r-4,-2l552,819r2,l555,817r3,2l567,819r4,2l570,817r-1,-2l572,815r1,2l572,817r-1,2l572,821r,2l573,823r9,-4l593,823r9,-4l602,817r1,-2l603,813r8,l616,811r4,l622,809r2,-2l630,807r3,-2l638,803r13,l659,799r8,2l676,797r12,2l697,795r2,-2l701,791r10,2l711,789r,-4l715,783r-3,-6l713,775r1,-2l707,772r,9l706,785r1,2l706,789r-3,l701,785r2,-4l702,777r1,-2l705,775r1,2l707,781r,-9l702,771r-3,2l699,787r-2,4l696,791r1,-2l697,787r-1,-4l698,779r-1,4l699,787r,-14l693,776r,5l692,789r-2,-2l689,783r1,-2l692,779r1,2l693,776r-1,1l683,777r,8l683,787r-2,2l679,789r-2,-2l677,785r,-2l675,783r2,-2l681,781r1,2l683,785r,-8l681,777r-8,2l669,779r,6l669,787r,2l666,789r1,-2l666,785r1,-2l669,785r,-6l663,779r-1,1l662,789r-2,2l658,791r-1,-2l655,785r,-2l660,783r1,2l661,787r1,2l662,780r-4,1l653,775r-1,1l652,783r,2l650,785r1,-2l652,783r,-7l649,779r-6,2l640,783r,6l640,791r-2,l638,789r2,l640,783r-2,2l635,784r,3l635,791r-1,2l631,793r-1,-2l630,787r5,l635,784r-3,-1l630,783r-4,2l626,791r,4l623,795r-1,-2l622,791r-1,-2l623,787r2,l626,789r,2l626,785r-6,2l619,785r,10l616,797r-5,l614,789r-1,-2l615,783r3,4l619,789r-1,2l619,795r,-10l618,783r-1,-2l614,779r-3,-2l610,777r,16l608,797r-6,l606,789r-1,-2l606,785r,-2l608,785r,4l610,793r,-16l607,777r-3,2l602,778r,17l599,799r-2,-2l596,797r,-2l595,790r,-3l597,785r4,l602,787r,4l602,795r,-17l597,777r-3,-2l594,781r-3,8l591,795r-1,2l588,797r,-2l588,789r-1,-6l589,779r5,2l594,775r-5,-2l585,774r,13l584,795r,4l584,797r-3,-2l579,795r1,-4l579,785r,34l577,819r-1,-1l577,817r2,2l579,785r-1,-2l581,779r2,2l581,783r1,l585,787r,-13l581,775r-1,-1l583,772r2,-3l589,767r1,-2l590,764r1,-3l587,761r-4,4l580,764r-3,10l577,773r,10l575,787r,4l573,791r-2,-4l571,777r2,-2l576,777r,2l577,783r,-10l576,773r-6,-2l565,771r3,6l568,779r,11l568,791r-6,-1l562,791r-1,4l560,797r-3,l556,795r1,-2l557,791r-1,-3l556,803r-1,2l552,805r,-2l552,813r-1,l549,819r-8,l540,819r3,-4l547,813r3,-2l552,813r,-10l551,803r,-2l555,801r1,2l556,788r-1,-1l554,783r4,-2l559,779r2,2l561,783r1,4l565,781r-1,-2l562,777r3,-6l563,771r-1,-2l564,769r1,-2l563,763r5,-2l569,757r-3,l562,759r-2,4l556,763r,12l553,775r,4l552,781r,2l551,785r-1,2l546,785r1,-4l547,777r1,-2l553,779r,-4l552,773r,-2l555,771r,2l556,775r,-12l551,763r-2,8l546,767r,-2l550,765r-1,-2l545,763r-2,2l543,791r,2l542,793r-4,-2l538,785r-2,-4l535,777r4,-2l542,775r,4l538,787r5,4l543,765r-3,l538,767r-3,-2l535,787r-2,10l530,801r-6,l522,802r,21l521,825r-2,2l513,827r2,-2l514,821r-1,-2l511,819r-1,-2l510,813r,-2l510,809r5,-2l517,807r1,4l522,811r,2l521,815r-5,l516,817r,2l516,821r3,2l522,823r,-21l519,803r-2,-4l522,799r,-2l522,795r-2,l521,793r4,l532,789r3,-2l535,765r-1,l534,767r-1,4l533,777r,8l533,787r-3,l529,785r-1,l528,783r2,l532,785r1,l533,777r-5,-2l526,773r5,-2l532,769r1,-4l531,765r-2,-2l529,761r4,-2l529,757r-8,9l521,783r-1,2l519,783r,-2l521,783r,-17l520,767r-1,6l517,773r-2,6l514,777r-2,-2l513,771r2,-4l514,763r-5,l513,767r-1,2l510,771r-1,4l507,773r-3,-4l504,765r,-2l505,761r-3,-4l499,763r-5,-2l492,763r1,-4l491,759r-3,6l498,765r-3,6l497,773r3,l503,775r,2l500,775r-2,2l498,779r5,l502,785r1,2l506,787r-1,-4l507,781r2,2l511,781r2,l516,785r-6,-2l510,785r-3,8l516,789r1,6l515,797r,4l511,801r-1,-2l508,797r-4,-2l504,805r-5,2l497,809r-2,l496,807r-1,-2l495,803r5,l500,801r,-2l502,799r1,2l504,805r,-10l499,787r-8,-8l491,775r-1,l488,777r,2l489,783r-2,4l489,791r,2l485,795r-3,-2l482,805r,2l478,809r-1,l477,807r,-2l478,803r3,l482,805r,-12l479,791r-2,-2l482,789r-1,-4l480,783r,-2l480,779r,-4l481,773r2,2l484,773r2,-4l481,767r-1,-4l478,763r-2,-2l474,761r-3,2l474,767r2,4l475,775r1,4l475,781r-1,l474,795r-1,2l471,795r-2,l469,793r3,l473,795r1,l474,781r-1,l473,777r-2,-2l465,775r4,10l464,785r,10l463,799r-1,-2l464,795r,-10l463,785r-6,-4l457,785r,2l452,787r-1,4l446,783r,-4l447,775r-2,-4l436,771r1,-4l435,767r,10l432,779r-1,-2l431,783r-2,4l429,789r-1,-2l428,783r,-2l431,783r,-6l429,775r-2,l425,773r-1,-1l424,783r-1,2l422,787r-2,-2l419,783r1,l420,781r-3,l418,779r,-2l419,775r1,2l421,777r,4l423,781r1,2l424,772r-2,-1l424,769r4,4l434,771r1,6l435,767r-2,l432,765r,-6l431,755r-4,4l425,755r,8l424,765r-8,l416,759r,-2l416,755r,6l414,765r1,4l414,769r,8l410,779r-2,l408,775r,-4l407,769r,-2l408,765r1,-2l411,767r-1,2l410,771r,4l414,777r,-8l411,769r2,-4l411,763r1,-4l416,761r,-6l415,753r1,-2l416,755r2,2l420,761r3,l424,763r1,l425,755r-7,-2l422,745r-1,-3l417,745r1,-2l417,741r-6,2l414,751r-5,l409,749r-2,2l406,751r-1,2l404,753r,-1l404,761r-1,6l401,765r1,-2l398,761r-2,l396,759r2,-2l399,757r4,-2l402,759r2,2l404,752r-1,-1l403,749r,-4l399,749r-1,-8l400,735r-2,-4l398,747r-3,6l393,751r-1,-2l396,744r2,3l398,731r-2,l397,733r-1,2l394,741r-3,l391,749r,2l390,749r1,l391,741r-2,l387,737r4,-2l389,731r2,l390,730r-2,l389,731r-2,l387,733r,1l387,739r,2l387,746r,-1l387,748r-2,7l383,755r-1,-2l385,753r-2,-4l387,748r,-3l386,743r-3,l384,747r-2,2l379,744r-1,5l379,751r1,2l377,753r-1,-1l376,759r-4,5l371,757r3,-2l376,759r,-7l375,751r1,-2l377,747r2,-3l378,743r1,l373,741r-1,l373,739r4,-2l377,733r-1,-2l376,727r-1,-2l374,723r1,l379,721r2,-4l381,713r-2,-2l377,711r-1,-2l373,709r1,4l370,711r-1,2l368,715r1,l370,719r3,l375,717r,2l372,721r-1,4l369,727r2,4l368,733r,6l368,741r-1,l364,739r4,l368,733r-1,l364,727r1,-2l369,719r-4,-6l361,715r3,6l360,721r-2,4l357,727r1,2l362,729r,-4l363,725r1,4l363,733r,4l359,735r-2,8l356,741r-1,-2l354,737r,-1l354,735r1,-2l353,727r4,-4l357,719r-3,-2l356,713r-2,l350,717r2,4l353,721r1,2l353,725r-2,1l351,731r-1,4l348,731r2,-2l351,731r,-5l350,726r-2,-1l346,727r,2l345,731r-1,-2l346,725r-4,l340,729r-2,-2l338,743r,1l338,745r-1,l336,743r1,-2l338,743r,-16l336,725r-2,4l333,729r1,-2l334,723r7,-2l338,715r-1,-2l336,711r,-1l336,709r1,4l344,713r3,-2l346,709r-1,-2l344,705r5,2l351,710r,-1l353,707r,-2l355,703r13,l380,701r25,l414,705r3,2l422,711r5,l434,713r3,-4l440,705r7,4l482,719r1,2l483,725r-2,2l480,725r3,l483,721r-3,l446,725r-17,4l412,731r-2,l410,733r,1l410,735r1,2l413,737r2,-2l413,741r4,l421,741r1,-2l423,741r1,l425,739r1,-2l429,743r2,-4l433,739r1,2l433,741r-3,2l429,747r,4l430,753r2,2l434,755r1,-2l435,751r1,-2l437,747r2,-6l435,741r1,-2l443,737r-1,2l438,747r2,2l442,749r,-2l442,744r1,-1l441,741r1,-2l446,739r5,4l451,742r,1l451,744r,2l451,747r2,2l455,749r2,-4l457,743r-6,-2l453,737r2,l456,739r1,4l457,741r3,-4l465,737r-2,8l470,745r,-6l468,739r-1,-2l470,735r8,l479,737r1,l480,735r7,l488,734r2,3l494,741r-5,l487,739r1,-2l487,736r-1,3l487,741r2,l492,743r,2l493,747r,-2l498,747r2,-2l503,743r4,4l521,745r14,l549,743r14,-2l656,765r31,6l690,771r1,-4l693,767r2,-8l685,767r,-8l664,755r-10,-4l643,749r-10,-4l623,743r-10,-2l607,739r,4l597,741r-13,-4l573,733r12,2l596,739r11,4l607,739r-4,-2l603,734r-1,-3l599,731r1,2l601,735r-2,2l597,735r-10,l590,733r4,-4l598,729r1,l602,729r,-2l602,725r-1,-4l598,727r-2,-2l594,725r,1l590,725r-2,l587,727r-1,2l585,729r1,-7l590,721r11,l612,719r11,l623,721r1,-2l637,717r12,l655,715r6,-2l667,711r3,8l676,719r3,-2l682,715r1,-2l684,711r12,-2l718,715r14,2l760,725r15,2l777,725r,-4l780,715r3,-4l784,707xm790,474r-1,-2l787,471r-3,-1l783,469r-2,l781,471r,1l780,475r1,3l783,480r1,1l787,481r1,-1l790,478r,-4xm790,442r-3,-2l783,444r-2,l789,450r1,-8xm792,686r,-1l791,686r1,xm794,722r-2,l790,724r-1,l794,722xm796,694r-4,-8l790,688r,-2l791,684r,-2l784,682r-4,-2l776,682r-4,-2l768,682r-4,l762,684r-2,l758,682r-2,4l750,684r-3,l747,686r3,2l755,688r4,2l769,690r5,2l779,692r5,-2l789,692r7,2xm801,639r-1,-1l800,637r-1,1l799,639r-1,2l799,642r1,l800,640r1,-1xm802,594r-1,-2l800,600r1,1l801,598r1,-4xm804,639r,1l804,639xm805,906r-1,-4l804,895r,-4l798,888r-1,l795,887r,12l794,901r-4,1l789,900r-2,-1l787,897r1,-2l789,895r5,l795,897r,2l795,887r-2,-1l792,884r,-1l792,881r-2,-1l787,878r-2,-1l784,877r,9l784,887r-1,1l782,888r-1,l780,888r,-2l781,885r2,-1l784,885r,1l784,877r-2,l777,880r-7,1l769,887r6,5l778,898r4,6l785,907r-1,6l789,913r6,-3l805,906xm807,636r-2,-1l804,639r3,-3xm807,1002r-1,-3l805,998r-4,1l798,999r-3,l793,999r,-1l793,1003r-2,2l788,1007r-3,1l781,1010r-3,1l771,1012r-2,-1l767,1010r,5l764,1017r-3,2l757,1020r-3,2l750,1022r-6,1l742,1022r-3,-1l739,1026r-3,2l733,1029r-3,1l726,1032r-3,l717,1032r-3,l712,1031r,-1l712,1035r-4,2l705,1038r-5,1l698,1040r-2,l691,1040r-3,l686,1039r-2,-1l683,1037r,6l680,1044r-4,1l669,1047r-3,l663,1047r-3,l657,1046r-3,-3l654,1049r-3,1l647,1051r-7,1l637,1052r-3,l631,1051r-3,-1l627,1049r-7,-6l610,1034r-9,-9l596,1022r-3,-2l596,1019r2,l600,1019r2,-1l605,1018r6,1l619,1022r2,1l624,1024r6,4l646,1042r4,4l654,1049r,-6l651,1041r-5,-4l642,1034r-6,-6l629,1023r-5,-4l622,1018r-1,-1l623,1016r1,l625,1016r3,-1l633,1015r5,l646,1017r3,1l655,1022r4,3l664,1028r10,8l683,1043r,-6l677,1033r-11,-8l661,1021r-5,-4l651,1015r-1,-1l648,1013r2,-1l652,1011r3,l660,1010r5,l673,1012r3,1l679,1014r4,3l691,1021r11,8l706,1032r6,3l712,1030r-5,-2l689,1015r-6,-4l680,1010r-1,l677,1008r-3,-1l676,1006r1,l679,1005r2,l686,1004r-1,l689,1003r4,l700,1005r2,1l705,1007r4,1l714,1011r16,10l736,1024r3,2l739,1021r-2,-1l734,1019r-13,-9l715,1007r-6,-4l703,1001r-2,-1l703,999r2,-1l712,995r5,l723,996r3,l729,997r9,3l745,1004r11,6l762,1013r5,2l767,1010r-5,-1l756,1006r-4,-3l745,1000r-8,-5l729,992r-2,-1l729,990r2,-1l738,986r5,l749,986r3,l755,987r7,2l766,991r17,8l793,1003r,-5l785,995r-12,-5l764,986r-3,-2l755,982r-1,l752,981r2,-1l756,979r3,-1l763,976r5,-1l776,975r1,l780,975r2,1l788,978r8,3l793,975r-1,l782,975r10,l786,973r-3,-1l780,971r-3,-1l779,969r2,-2l783,966r4,-1l785,961r-4,2l778,964r-3,3l772,970r-1,1l766,971r-5,1l757,974r-4,2l750,978r-4,4l741,982r-5,l728,986r-3,2l722,990r-2,1l716,991r-5,1l703,994r-4,2l696,998r-2,2l691,999r-3,l684,1000r-4,1l676,1002r-3,1l669,1006r-1,l663,1006r-4,l654,1007r-4,1l647,1009r-5,2l641,1012r-4,-1l632,1011r-5,l623,1012r-3,1l616,1015r-2,1l610,1015r-5,-1l600,1015r-4,l593,1016r-5,2l587,1018r-3,l581,1017r-4,l578,1021r3,l585,1022r6,2l594,1026r6,4l604,1034r3,3l617,1046r8,7l622,1055r-4,l611,1056r-4,l602,1055r-2,-1l598,1052r-5,-3l578,1033r1,6l591,1052r5,4l593,1058r-4,l584,1059r-2,l580,1058r,5l582,1063r2,l591,1062r5,-1l601,1059r4,1l610,1061r10,-2l622,1059r1,l626,1058r3,-2l631,1055r4,2l640,1057r6,-2l650,1055r5,-2l656,1052r4,-1l664,1051r5,l672,1051r7,-2l684,1047r5,-3l691,1044r3,l697,1044r-1,-2l697,1044r2,l701,1043r2,l708,1041r5,-1l717,1036r4,l724,1036r2,l736,1033r1,-1l741,1030r4,-3l749,1027r1,l754,1026r5,-2l763,1023r1,-1l768,1019r5,-3l777,1015r4,-1l788,1012r3,-2l795,1007r4,-4l802,1003r3,l807,1002xm812,145r-1,-3l806,137r-6,-5l792,131r-6,3l792,140r-3,4l766,166r-2,1l763,171r-2,-3l762,132r1,-4l766,129r3,-1l771,127r3,-3l773,121r-8,-6l756,111r-10,-3l743,109r,3l742,115r5,5l746,136r-1,33l744,185r4,2l752,191r5,-1l768,180r31,-30l802,147r4,4l809,149r3,-4xm822,641r-1,l820,642r,2l822,645r,-1l822,643r,-1l822,641xm831,634r-2,-1l829,634r2,xm832,638r-3,-2l829,634r-5,2l826,638r1,4l830,642r2,-4xm832,545r-1,-1l832,545xm833,704r,l832,704r1,xm836,886r-2,-8l829,872r-3,11l820,883r-3,-1l816,878r2,-1l820,876r1,-2l822,872r-2,-1l820,869r-3,-2l814,872r-3,-1l802,865r17,-1l817,857r-4,-8l809,859r-4,1l802,862r-5,2l798,868r13,17l817,893r1,1l820,893r2,-1l825,887r11,-1xm846,170r,-3l843,161r-7,-2l831,154r-3,l827,150r-3,1l822,152r-2,1l818,155r-1,2l820,159r2,1l823,161r-1,2l814,173r-7,9l800,191r-8,9l791,200r-2,l788,199r-2,-1l784,198r-1,1l783,202r-3,2l781,207r19,14l804,221r2,l807,219r1,-2l810,214r-6,-2l806,209r14,-18l828,182r7,-9l843,173r2,-1l846,170xm847,546r-4,-4l836,546r-4,-1l843,552r4,-6xm857,680r-2,l854,681r3,-1xm864,615r,-1l862,613r1,2l862,616r1,l862,618r2,l864,617r,-2xm869,855r-1,-3l861,851r-3,-1l855,847r-5,l851,843r,-3l851,839r-1,-5l844,831r,14l842,846r-2,1l837,847r-1,-1l835,842r4,l840,840r2,l843,841r,2l844,845r,-14l843,831r-4,2l834,837r-7,3l827,846r8,8l841,862r7,8l849,870r11,-5l845,860r,-6l851,851r5,9l863,858r2,-1l869,855xm871,665r-2,1l871,666r,-1xm885,839r-1,-3l877,829r-9,-7l861,815r-3,-3l854,817r,3l863,826r8,8l878,842r2,l882,841r3,-2xm894,516r-4,-4l887,510r,6l887,520r-1,l834,496r-9,-4l818,488r-9,-4l808,484r,-2l810,480r3,2l815,482r69,32l886,514r1,2l887,510,834,488r-15,-8l815,478r-7,l809,470r,-4l808,458r,-8l801,446r-4,l794,442r-2,4l795,458r-1,14l793,484r-3,12l788,502r-6,-5l782,506r-2,2l767,508r-26,-4l739,502r-1,-2l739,498r10,-2l761,500r13,l776,504r5,l782,506r,-9l780,496r-4,4l774,492r-1,-12l773,470r2,-8l778,452r,-7l775,448r,6l772,458r,2l774,462r-3,l771,470r-3,10l771,488r,2l773,494r-2,2l759,494r-12,l736,492r-9,-10l725,475r,5l726,484r9,12l739,506r2,12l737,522r3,6l736,540r-5,6l731,554r-7,10l718,564r-3,-6l711,556r-2,l708,558r-2,-2l705,550r5,-6l714,538r5,l723,536r2,-4l726,530r,-2l725,528r-1,-2l719,530r,-2l722,524r1,-2l723,516r-9,-2l717,508r,-2l713,506r-3,-2l712,500r-2,-4l711,494r3,l714,492r,-2l710,490r1,-2l712,486r-2,-4l708,482r,6l705,486r-2,-4l700,478r-5,l694,474r-2,2l691,484r10,4l700,496r1,6l700,502r,94l698,603r-2,7l697,618r2,8l696,630r-1,-1l695,633r-4,5l684,638r-1,-2l684,634r5,-4l695,633r,-4l692,628r-5,l685,630r-1,l682,628r-5,-6l679,618r2,-6l682,610r-1,-2l678,602r-1,-1l677,618r,2l677,622r-1,l676,620r-1,-2l677,618r,-17l675,596r-1,-2l674,606r,46l674,654r-3,-2l672,648r,-4l673,644r1,2l672,648r1,2l673,652r1,l674,606r,2l673,608r-1,-2l672,605r,13l672,622r-1,3l670,622r1,-4l672,618r,-13l671,604r1,-2l674,602r,2l674,606r,-12l674,592r-1,-2l674,588r1,-2l675,584r3,-4l679,578r13,l696,584r2,6l700,596r,-94l690,508r8,6l699,524r1,12l697,546r-7,8l687,552r-3,-6l681,550r,2l684,554r2,2l690,558r6,-4l698,560r1,2l698,564r-1,2l693,568r-6,-2l684,568r-5,l679,576r-2,l673,572r1,-2l677,570r1,2l677,574r2,2l679,568r-1,l677,566r,-2l677,562r-2,l676,560r2,2l680,566r4,-2l687,562r-3,-2l681,558r-1,-2l679,554r,-2l677,552r,-6l680,542r1,-2l682,538r-2,-2l679,540r-2,-2l672,536r,-6l669,524r-1,-10l666,502r-5,-10l662,488r2,-6l656,476r3,-12l660,462r,-4l661,454r1,2l664,458r3,l668,456r3,2l672,462r2,2l679,466r6,l690,464r4,-4l692,454r2,-4l700,448r14,2l722,450r3,l726,448r4,-4l732,442r5,-10l733,424r2,-4l738,418r1,-2l739,414r-1,-4l736,410r1,2l736,416r-4,l728,420r3,6l732,430r-2,4l731,440r-6,4l720,444r-1,-2l720,438r3,-8l723,424r5,-8l728,410r-1,-2l726,414r-1,6l721,424r1,6l719,434r-5,4l713,438r2,-6l715,430r,-6l715,420r2,-4l720,412r,-2l720,407r,-1l717,410r-2,4l713,418r-4,4l714,424r-1,4l713,430r,2l710,432r-7,-7l704,428r3,6l707,438r-2,4l702,444r-4,l696,442r,-4l699,434r,-4l695,428r,2l692,434r-3,-2l689,444r,8l688,458r-1,2l684,458r-2,2l679,458r-7,2l672,456r1,-2l676,456r,-2l676,452r-1,-2l673,446r2,-4l678,440r3,-2l684,438r5,6l689,432r-3,-2l686,425r,-3l687,422r2,4l695,430r,-2l694,428r-1,-6l692,420r-4,-2l687,414r6,-6l688,406r-2,1l686,412r-1,2l683,412r2,-3l686,412r,-5l685,404r,-2l686,398r-5,-4l681,386r-1,l677,394r8,4l680,402r-2,l679,400r-2,l675,394r1,-8l678,380r-1,l670,383r,3l674,394r-3,8l671,394r-1,-6l670,386r,-3l670,380r1,-6l674,366r-5,-4l665,364r3,4l669,372r,4l666,380r,6l663,386r-1,2l662,382r5,-8l662,368r1,-6l663,360r-2,-8l662,350r4,2l667,350r5,-2l676,346r5,l682,350r2,4l683,358r6,4l691,356r-4,-4l687,350r-1,-2l689,346r3,l698,350r-5,-2l691,355r1,-3l698,356r-1,2l696,358r,8l689,372r,12l690,392r10,10l700,414r1,8l702,423r10,-9l714,406r3,-6l718,398r-2,-12l713,382r,12l710,398r-2,-4l707,390r-2,-4l704,386r-1,2l703,392r3,2l706,396r-4,l702,390r,8l701,400r-1,-2l699,398r,-2l700,396r1,2l702,398r,-8l696,390r-2,-8l707,376r-5,-10l700,366r-2,4l699,374r-3,2l695,370r6,-6l700,358r5,l705,364r2,4l708,376r-4,2l704,382r5,l710,386r,4l713,394r,-12l710,380r,-2l715,382r5,4l724,386r1,2l727,394r2,6l736,402r-1,2l737,406r3,l740,402r2,-2l745,398r7,l763,410r7,l776,416r8,-4l788,412r,-6l791,404r3,-8l793,386r-1,-1l792,394r-7,2l787,400r-1,2l785,404r-3,l782,400r3,-6l780,392r-2,2l780,400r-4,2l775,402r1,4l772,406r,-2l772,402r1,-4l773,396r-6,-7l767,402r,2l764,404r-1,-2l767,402r,-13l764,386r-5,l761,390r-1,2l760,394r-3,2l756,396r-1,-2l756,392r,-2l758,386r-2,l761,378r1,-2l757,374r-2,2l757,378r-2,l750,376r,2l749,380r,2l748,386r-1,-1l748,382r1,-2l749,378r,-2l749,377r,-1l750,378r,-2l753,370r,-3l754,368r4,2l768,374r6,l776,382r6,-2l783,380r,-2l784,378r4,2l786,386r3,4l792,394r,-9l789,380r-1,-2l786,370r-4,-2l779,367r,5l779,374r-5,l774,372r-1,-2l775,368r3,2l779,372r,-5l778,366r-8,-2l760,356r-4,-2l756,364r-4,-1l752,367r-5,3l746,370r,-2l750,366r2,1l752,363r-2,-1l741,365r1,3l744,370r-1,2l743,383r-1,3l741,386r2,4l740,390r-1,-2l737,385r,5l737,392r-1,2l734,394r-3,-6l728,382r-1,-4l730,378r3,4l735,386r2,4l737,385r,-1l737,382r4,l743,383r,-11l743,374r-2,2l735,376r-2,-2l730,372r-2,l724,374r,2l723,377r,3l721,382r-2,-2l722,376r-2,-2l718,374r1,2l718,376r-3,-6l714,372r-4,5l710,365r,-1l708,362r1,-4l712,358r2,6l716,368r-1,2l722,368r3,-4l730,362r5,2l740,364r-1,-4l740,356r,-2l735,352r-1,-1l734,356r,4l731,360r-3,-2l725,358r-2,-4l722,352r,10l719,362r-2,-6l715,354r-3,-2l713,346r2,l721,360r1,2l722,352r-2,-2l721,346r5,l727,352r4,l731,356r3,l734,351r-2,-3l737,348r9,6l749,356r6,4l756,364r,-10l749,352r-6,-4l739,346r-7,-2l725,344r-7,-2l717,338r4,l720,334r,-8l729,330r4,-4l737,324r1,-2l738,318r-3,-6l728,314r-5,-2l723,310r1,l724,304r-3,-6l715,294r-1,-2l712,294r-1,l710,298r4,l717,300r3,4l718,306r,14l718,324r,4l713,332r1,6l713,344r-5,l708,350r,4l703,354r,-2l702,350r6,l708,344r-4,l699,346r-5,-2l687,340r-1,-4l688,328r-1,-2l695,328r-3,6l692,336r-5,l689,339r6,1l702,344r5,-4l707,337r-4,-1l702,334r-5,-2l696,327r1,-3l696,321r-3,l690,321r-5,3l683,320r6,-6l697,316r7,2l715,318r3,2l718,306r-1,2l718,312r-6,2l707,310r-5,l696,308r5,-6l700,298r2,-2l708,298r2,-4l707,288r-7,8l697,294r-2,-2l694,290r-4,-3l690,294r-3,l687,290r-2,-2l685,286r2,l689,290r,2l690,294r,-7l690,286r1,-2l692,282r10,-6l696,276r-5,l682,282r-3,l679,280r3,-10l678,272r-4,l670,276r-3,1l667,284r,2l665,286r1,-2l667,284r,-7l666,278r-10,8l645,296r-3,12l642,310r3,l654,304r9,-10l673,288r5,-2l683,284r-3,14l686,302r2,8l678,304r-4,2l671,308r-2,4l670,314r1,2l673,318r3,4l681,320r1,4l680,328r2,4l682,334r,4l685,342r-2,2l680,342r-5,2l672,344r-6,2l659,344r-5,4l654,354r-7,4l644,362r-6,4l631,372r-3,6l631,380r1,l630,382r1,2l633,384r-1,-2l633,378r2,-4l640,376r-1,-2l639,372r2,-2l643,368r1,4l647,372r,-4l647,365r,-3l650,360r1,l651,362r1,2l654,364r,-4l657,360r6,4l656,368r1,2l660,374r-2,4l657,382r-2,2l656,390r-6,l651,392r-1,2l646,396r-2,6l641,404r4,2l657,406r4,8l671,412r2,8l674,422r1,2l677,424r1,2l675,428r,8l674,436r-1,2l667,440r6,-6l675,436r,-8l674,430r-2,2l672,433r-5,-5l668,436r-5,l662,435r,15l662,452r-1,l661,450r1,l662,435r-2,-1l662,432r-1,-2l657,428r-3,l655,432r-5,l649,428r-2,-2l643,424r3,6l644,432r-4,l639,426r-4,-4l633,424r5,2l635,428r-5,l628,424r-2,-4l620,420r-2,-6l617,410r-7,2l599,410r-13,-4l574,408r,2l583,412r12,l605,414r8,l612,424r6,4l626,428r5,4l637,436r4,2l647,436r7,l657,438r-2,2l655,448r-6,6l647,460r2,4l648,470r-1,4l647,480r2,2l651,484r-2,4l646,486r-2,6l647,496r5,2l655,506r5,2l662,518r8,20l673,544r-7,10l664,558r4,-2l669,558r1,2l669,562r,2l667,565r,33l666,604r-1,2l664,606r-1,-4l666,596r1,2l667,565r-2,1l667,558r-4,2l663,570r-2,4l662,578r-2,2l658,576r1,-2l660,572r1,-4l662,568r1,2l663,560r-2,2l658,564r1,4l656,566r-3,2l650,568r-2,2l649,572r-2,2l646,572r1,-4l645,566r-2,l641,572r4,6l644,584r-1,2l639,586r-4,-2l638,580r-1,-4l635,574r3,-4l635,568r-4,6l636,578r-3,6l631,586r-1,4l626,590r-1,2l626,596r6,l634,592r2,l637,594r5,l642,592r,-2l644,590r,-2l646,590r2,2l646,596r1,2l647,602r-1,2l647,606r4,2l649,602r2,l653,608r-4,6l651,620r,2l647,624r3,2l655,620r-2,-12l654,602r,-2l656,596r-4,-2l655,592r2,l659,603r,3l658,616r-3,12l656,628r3,-4l660,620r1,-6l662,614r,-2l664,612r3,4l661,618r3,6l664,628r-1,1l663,642r-2,10l659,656r-2,2l656,656r-1,-2l655,648r2,-6l657,638r3,l661,640r2,2l663,629r-3,3l657,634r-3,8l654,650r-2,8l651,660r,-2l649,652r5,-8l651,638r-1,4l650,648r-1,6l647,656r1,4l645,662r-3,-2l641,654r3,-6l641,642r-2,l639,654r-1,4l637,660r-1,-2l631,658r2,-4l632,650r-1,l633,646r-3,l628,650r1,8l629,660r-11,l626,652r-1,-4l625,646r-2,l622,650r,6l617,658r-4,-2l614,654r2,-2l617,650r-1,-2l616,646r-2,l613,648r,-1l613,656r-1,l611,658r-1,l608,660r-1,-2l606,658r,-2l606,654r6,l613,656r,-9l612,646r-3,-2l606,650r-2,-4l603,642r4,-6l605,635r4,-1l609,633r-1,-1l603,634r2,1l601,634r-2,2l599,638r,2l595,644r-6,4l592,656r2,l593,652r2,l595,656r9,l604,658r,6l598,662r-4,2l592,664r2,4l593,672r7,l600,674r2,2l603,674r-1,-2l605,670r3,2l611,670r1,l612,672r2,l614,670r1,-2l617,666r3,l622,668r-2,4l621,674r2,l625,672r7,l634,670r1,2l634,674r1,l636,676r1,l640,674r-2,-4l639,668r2,-2l644,670r3,-2l648,668r1,2l651,670r2,-2l652,666r-1,-2l652,662r2,4l658,664r6,l664,662r2,-2l668,662r1,-2l670,658r3,l672,660r1,2l677,662r-1,-4l678,656r1,2l682,656r3,2l686,660r3,l690,658r4,l695,660r2,l698,658r6,l709,656r1,-2l711,652r1,l714,654r4,l720,650r5,2l731,650r5,-2l737,650r3,2l740,654r3,-2l742,650r3,-2l748,646r-1,6l750,652r1,-2l752,652r,2l754,654r2,-2l754,650r-1,-2l750,648r-1,-2l749,642r1,l753,646r6,-2l764,644r1,-2l765,640r2,2l767,644r2,-2l771,642r,-2l773,640r-1,2l774,642r4,-2l777,638r-4,-6l780,632r1,2l780,636r1,2l781,640r3,-2l786,638r1,2l788,642r4,l787,638r2,-2l794,636r-3,-6l793,628r2,l796,632r1,2l799,634r,-2l805,635r,-3l809,632r-4,-4l807,626r3,l813,630r,2l813,638r,2l814,640r-1,2l815,642r,-2l815,635r,-2l816,632r3,4l819,635r,-2l818,632r,-2l818,628r2,-2l821,632r5,l829,633r1,-1l832,632r-1,2l832,636r2,-2l836,636r2,l839,634r1,-2l836,632r-2,-2l836,628r2,-2l842,632r4,2l845,638r-1,1l844,646r-1,4l842,650r,40l842,692r-3,2l838,696r-3,-4l837,684r-1,-4l838,676r-1,-8l838,666r1,-2l840,664r,2l840,668r1,6l841,682r1,8l842,650r,-2l843,646r1,l844,639r-5,5l838,648r-5,6l830,652r,4l830,658r-1,l829,656r1,l830,652r-5,-2l822,651r,9l821,660r,2l820,664r-2,l818,662r,-2l817,660r2,-2l821,658r1,2l822,651r-4,1l815,657r,23l814,688r,8l812,706r-1,l810,704r-1,-2l808,694r,-4l809,686r,-1l811,678r3,l815,680r,-23l815,658r-4,6l811,670r-3,5l808,690r-3,-1l805,710r-1,2l803,712r,-2l805,710r,-21l803,688r-2,l800,684r3,-2l805,680r2,l808,682r-2,2l808,690r,-15l808,676r-7,l797,680r-4,l792,682r-1,2l792,684r,1l795,684r3,l800,688r-3,4l796,696r2,4l799,706r-1,4l791,714r3,8l794,726r,4l796,736r-2,4l794,750r-4,4l788,754r-4,-4l786,742r1,-4l790,738r-2,4l789,744r1,2l794,750r,-10l793,742r-2,l791,738r-1,-4l792,730r-3,-4l789,724r-3,2l785,728r,2l784,730r-2,1l782,752r-1,2l781,758r-3,l777,756r-1,l776,750r,-2l775,746r1,-4l776,740r2,-2l779,740r3,12l782,731r-6,3l772,735r,13l769,752r3,10l768,762r-3,-4l767,752r1,-4l772,748r,-13l769,736r-4,2l765,742r,4l764,756r-2,6l761,756r,-4l761,748r,-4l765,742r,-4l762,740r-5,l755,741r,7l754,750r,2l755,756r-1,4l750,762r-2,-2l749,756r,-6l752,748r3,l755,741r-6,3l747,750r1,6l746,762r1,2l746,767r-1,l741,765r1,-2l743,761r,-4l741,751r5,-2l746,743r-6,6l737,747r,12l734,763r-3,-4l732,757r,-2l733,753r,-2l735,751r,4l737,759r,-12l723,747r-7,-2l709,749r-4,-2l701,745r-5,2l689,745r-14,4l677,753r7,-2l688,751r4,4l698,753r4,4l707,755r6,2l717,759r3,l723,757r2,2l725,761r,2l724,764r,13l723,779r-1,l721,777r1,-2l722,777r2,l724,764r-6,7l719,771r1,4l719,777r1,6l716,783r-1,4l720,787r3,-4l726,781r2,-2l727,775r,-2l728,769r3,4l733,771r8,l741,769r,-2l743,767r2,1l750,769r-3,-1l749,768r1,-4l755,768r1,-4l759,764r-1,2l777,766r3,-2l783,762r7,-2l792,758r4,-4l801,750r3,-6l809,742r4,-2l809,732r3,-6l807,722r1,-6l809,712r,-2l815,714r7,l825,710r1,-4l832,704r-6,l821,694r4,-10l825,678r,-4l825,672r1,-4l829,666r1,l829,672r-3,8l832,682r,12l833,700r-2,-2l832,694r-3,l826,696r7,8l838,702r2,-2l843,696r5,-4l851,688r1,-4l854,681r-4,1l849,682r1,2l849,684r,-2l848,678r-3,-2l845,670r1,-6l848,660r3,l851,664r3,2l852,672r5,8l864,680r,-2l867,676r4,-2l868,666r1,l868,664r3,-4l870,656r,-8l872,640r4,-8l877,632r,2l875,644r1,12l871,664r,1l876,664r,-6l881,656r1,-6l884,648r3,l888,644r,-4l889,636r2,-2l893,626r-5,-4l888,638r-3,2l880,638r4,-8l882,624r,-2l883,622r2,2l886,631r,3l888,638r,-16l887,622r1,-6l887,614r-1,-4l880,610r1,4l879,614r,-2l878,614r1,4l874,620r-1,2l872,622r1,-2l871,620r-4,4l872,630r-5,2l865,629r,13l861,652r1,10l859,670r1,2l860,676r-4,-2l856,672r,-10l856,656r,-2l856,650r1,-4l864,640r1,2l865,629r-1,-1l865,622r-3,-2l861,620r,2l860,624r3,8l859,632r,10l857,644r-1,2l855,644r1,-4l857,640r2,2l859,632r-1,l855,628r,-4l855,620r,-2l855,616r1,l856,613r,-5l855,609r,7l853,618r-1,-2l852,615r2,1l855,616r,-7l852,609r-2,1l850,612r-1,1l851,614r-1,1l850,624r,2l850,624r,-9l849,616r,-4l847,613r,9l846,624r-1,2l845,628r-2,-2l843,624r2,-2l846,620r1,2l847,613r-4,3l842,614r,-2l842,610r2,-2l845,606r3,-2l854,604r4,6l865,610r5,2l873,610r4,l880,608r3,-4l880,600r1,-2l881,596r-4,-4l878,584r-1,-6l874,572r-1,l873,586r-6,6l872,596r-1,l871,598r-2,l870,596r-3,l865,598r2,6l863,608r,-4l864,598r,-2l864,592r-3,-4l858,586r-2,-4l852,582r-3,-2l853,576r-3,l848,578r-1,2l848,582r1,2l852,586r,4l848,591r,9l845,602r-2,2l841,606r,-4l843,598r2,-2l847,596r-1,4l848,600r,-9l846,592r-6,-2l834,590r-2,-2l832,624r-3,l826,622r1,-4l828,616r2,-2l832,616r-2,4l832,624r,-36l830,586r1,-4l832,580r4,-2l833,576r-2,l831,574r-1,l831,572r9,-2l845,572r4,2l854,574r4,2l868,576r4,4l873,586r,-14l859,572r-1,-2l858,568r-2,-4l860,558r-4,-8l855,548r-1,-4l851,546r-1,2l851,556r-1,2l854,560r-4,2l846,560r-3,-4l838,556r-2,-2l831,554r,-10l830,544r-1,l829,572r-1,2l826,574r1,-2l829,572r,-28l825,545r,81l825,628r-3,l822,626r3,l825,545r-4,1l822,556r-4,6l816,562r,36l812,606r-1,2l808,606r-7,-5l802,604r6,8l804,612r,-1l804,630r-5,1l800,630r1,-2l803,628r1,2l804,611r-3,-6l801,614r-1,2l799,616r-1,-2l796,612r-1,-4l794,604r3,2l798,612r3,2l801,605r-1,-1l799,600r-1,-8l798,590r1,-8l802,574r,4l801,580r-2,8l801,592r,-6l804,576r,-2l808,574r-2,-2l803,572r,-2l802,570r,-2l809,568r1,6l813,580r1,8l816,598r,-36l814,560r-2,-2l812,546r-3,-4l808,540r-6,-2l786,538r-1,2l786,544r6,-2l796,542r4,4l800,568r-2,2l796,568r,6l794,600r-2,-8l792,588r,-2l791,582r1,-2l794,578r2,-4l796,568r-1,l793,570r-1,l792,576r-1,1l791,584r-2,2l787,586r,4l787,592r-2,l783,590r,-2l785,590r,-2l786,590r1,-2l787,590r,-4l783,586r-1,-2l781,582r1,l783,580r6,l790,582r1,2l791,577r-2,1l784,576r-3,-2l780,574r1,-2l782,572r3,2l791,572r1,4l792,570r-12,-2l780,602r-7,10l773,614r2,l775,616r-3,1l772,615r-2,-2l770,617r-3,1l768,617r2,l770,613r-4,-4l767,600r-2,-8l758,591r-2,7l758,605r2,6l761,614r,6l766,618r-5,6l752,624r3,-4l757,621r1,2l760,621r-3,-12l755,598r,-12l757,575r2,-11l760,561r-4,-2l755,563r,56l751,616r-1,-2l755,619r,-56l752,572r-1,9l752,591r,2l750,593r-1,-1l749,595r,25l748,622r-2,l744,624r-1,-2l744,620r5,l749,595r-2,7l747,600r,-2l747,592r,-2l748,582r1,-2l749,578r1,-4l752,566r,-2l753,562r1,-2l751,560r-3,2l747,561r,3l747,566r,4l745,572r,6l745,614r,2l739,616r3,-2l745,614r,-36l745,594r,14l744,610r-6,l740,608r5,l745,594r-1,1l744,600r,4l740,602r3,-2l744,600r,-5l744,596r-1,l735,597r,6l734,604r,40l731,644r-1,2l714,646r-6,-4l703,642r,6l700,648r-1,2l694,650r-7,2l684,646r-1,-2l684,644r5,-4l697,642r5,l702,646r1,2l703,642r2,-2l702,638r-2,-3l700,636r2,-4l703,628r-1,-10l704,608r-2,-10l703,592r-3,-8l703,580r-1,-2l701,576r-1,-2l705,570r2,-2l713,566r1,6l720,572r2,4l715,580r1,6l709,594r,10l706,622r7,2l714,630r-4,2l706,630r-4,4l703,636r7,l717,634r4,4l725,640r6,-2l732,642r2,2l734,604r-9,l730,602r5,1l735,597r-11,1l723,596r9,l738,592r6,l744,594r1,l745,578r-1,l744,584r,2l744,588r-7,l730,590r-7,l722,588r1,-2l723,584r6,-2l737,584r7,l744,578r-6,2l729,580r-6,-2l723,576r2,-2l732,574r7,2l744,574r1,2l745,578r,-6l739,570r-13,l725,568r1,-2l726,564r7,-4l740,564r7,l747,561r-2,-3l737,560r-5,-2l732,556r2,-2l736,554r13,2l762,556r11,6l771,562r-3,-2l767,562r-4,6l759,574r3,6l766,580r-4,8l767,584r1,-6l769,570r4,-4l778,568r-1,6l778,580r1,10l780,602r,-34l778,566r-3,-4l783,562r9,2l800,568r,-22l791,548r2,4l791,558r-6,-4l781,556r-6,-2l768,556r-1,-2l764,550r-8,-2l744,548r-6,l738,544r6,4l746,544r1,-6l745,530r-1,-8l748,522r2,18l752,542r-2,4l754,546r1,-8l751,530r,-8l751,520r2,l755,522r4,20l760,542r-1,4l761,546r2,-2l761,540r2,-2l768,538r-2,8l770,548r4,l779,550r3,-4l784,540r-2,-2l779,534r3,-6l786,520r1,-2l801,522r10,-2l815,518r4,-4l819,508r-2,l816,506r-2,-6l810,502r,4l810,508r-3,l807,506r3,l810,502r-3,2l805,502r-1,-2l805,496r,-4l809,492r17,6l858,514r16,8l878,524r6,6l889,524r,-4l894,516xm900,224r,-1l898,212r-5,-6l890,202r-4,-3l886,214r-1,3l884,220r-4,4l876,225r-3,1l869,226r-2,-2l866,223r-2,-2l865,219r14,-13l881,206r2,2l885,209r1,2l886,214r,-15l880,194r-9,-9l868,183r-2,4l864,188r-2,4l869,193r-3,3l849,214r-9,9l831,231r-3,2l827,228r-4,2l822,231r-3,2l820,236r4,6l832,248r6,5l841,254r2,-1l845,250r1,-1l845,247r-2,-2l843,243r,-3l847,239r4,-3l852,233r1,-4l859,229r3,2l863,234r,4l860,246r-5,8l851,262r2,9l857,276r6,2l868,277r8,-4l863,269r4,-6l873,257r5,-7l876,241r2,-2l881,240r3,-1l885,239r7,-2l898,232r1,-3l900,226r,-2xm904,816r-1,-2l902,809r-7,2l893,813r,3l893,818r1,2l896,821r3,l900,820r3,-1l904,816xm922,533r-2,-19l920,533r-8,72l890,672r-34,61l811,786r-54,44l694,863r-70,21l550,892r-74,-8l406,863,344,830,289,786,244,733,210,672,188,605r-7,-72l188,461r22,-67l244,333r45,-53l344,236r62,-33l476,182r74,-7l624,182r70,21l757,236r54,44l856,333r34,61l912,461r8,72l920,514r-6,-53l892,393,858,332,813,278,758,234,695,201,625,180r-55,-5l550,173r-75,7l406,201r-63,33l288,278r-46,54l208,393r-22,68l179,533r7,73l208,673r34,61l288,788r55,44l406,865r69,21l550,893r20,-1l625,886r70,-21l758,832r55,-44l858,734r34,-61l914,606r8,-73xm939,534r-8,-76l931,457r,77l923,608r-22,69l866,740r-47,55l763,840r-65,34l627,896r-77,7l473,896,402,874,337,840,281,795,234,740,199,677,177,608r-8,-74l177,459r22,-69l234,327r47,-55l337,227r65,-34l473,171r77,-7l627,171r71,22l763,227r56,45l866,327r35,63l923,459r8,75l931,457,909,387,873,323,825,267,768,221,701,186,629,164r-1,l550,156r-78,8l399,186r-66,35l275,267r-47,56l192,387r-23,71l161,534r8,75l192,680r36,64l275,800r58,46l399,881r73,22l550,911r78,-8l629,903r72,-22l768,846r57,-46l873,744r36,-64l931,609r8,-75xm957,282r-2,-2l954,278r-5,-3l951,269r-4,-4l939,256r-11,-3l916,254r-10,5l895,266r-10,9l879,286r-1,13l880,306r4,7l892,315r,2l891,318r1,2l895,326r4,-1l905,321r6,-5l917,314r4,-3l923,317r5,-2l929,314r2,-1l931,311r-2,-9l922,296r-4,-8l916,287r-3,3l911,292r-1,2l912,295r,2l908,301r-5,3l899,306r-4,l891,306r-2,-4l886,296r7,-4l897,288r18,-14l925,269r12,-1l940,269r2,3l942,275r,4l940,283r-4,2l935,289r3,1l939,293r7,-1l950,287r6,-3l957,282xm964,590r,-4l963,583r-1,-3l959,579r-4,1l954,582r-4,2l951,586r,4l953,593r3,1l959,595r3,-1l964,592r,-2xm980,328r-1,-2l971,308r-1,-5l963,302r-4,3l959,307r,1l960,309r1,2l958,314r-30,15l918,333r-2,2l913,333r-2,-2l908,330r-3,3l903,334r2,9l910,351r5,8l917,361r2,-2l921,359r6,-3l918,351r37,-17l965,328r5,-3l971,335r5,-4l978,330r2,-2xm1010,655r-1,-1l1008,653r-24,-2l981,649r-5,-23l976,625r-1,-2l974,624r-6,7l967,640r-5,8l953,649r-8,-2l936,647r-2,l934,649r5,6l946,660r6,5l953,668r-6,17l946,688r-2,2l945,693r8,-3l959,685r8,-3l969,681r3,1l974,684r6,5l984,694r7,3l992,697r,-1l992,695r-1,-8l987,679r1,-9l995,665r7,-4l1009,656r1,-1xm1014,418r-4,-18l1009,397r-2,-1l1004,397r-6,-1l1002,403r-4,2l980,411r-9,2l970,413r,-1l977,403r15,-19l999,375r1,-6l997,364r-2,-5l992,352r-3,-2l986,353r-2,1l984,357r2,4l982,362r-23,7l948,373r-12,3l933,376r-1,-3l930,371r-3,l925,373r-2,2l923,378r1,2l925,381r3,5l926,398r10,-3l942,394r-7,-7l940,385r31,-10l976,373r2,2l969,387r-10,11l949,409r-10,11l940,425r,4l944,432r21,-6l978,424r11,-6l1002,417r4,l1005,422r4,-1l1014,420r,-2xm1030,523r-5,-3l1014,516r-3,-1l1011,528r-3,-1l1006,529r-14,6l991,534r-2,1l989,533r,-14l990,516r3,2l995,519r5,2l1006,522r5,3l1011,528r,-13l995,508,967,497r-3,-2l961,493r1,-3l961,486r-2,-8l963,476r12,-2l987,473r12,-2l1014,470r1,3l1016,475r1,2l1020,477r3,-1l1025,474r-1,-2l1021,447r,-3l1017,444r-3,l1009,445r4,7l1008,453r-41,6l960,459r-3,-1l957,455r-1,-2l953,451r-3,2l948,455r1,8l949,471r2,8l951,481r1,2l954,483r6,3l955,487r-2,2l955,497r-2,9l955,513r,2l958,515r2,l964,515r-2,-4l965,509r5,-1l975,511r3,3l979,521r,4l979,531r,8l975,543r-5,1l965,544r-2,l963,543r,-2l962,538r-2,l958,538r-3,l955,541r-1,2l954,552r-1,8l953,569r1,2l960,571r4,-1l961,565r4,-2l977,558r25,-11l1009,544r15,-5l1028,535r-1,-5l1028,528r2,-5xm1049,308r-1,-1l1048,305r-1,-2l1045,299r-2,-3l1041,294r-4,-4l1037,287r,-1l1036,282r-3,-5l1031,273r-2,-2l1027,269r-4,-4l1023,262r-1,-1l1021,257r-2,-3l1019,269r,2l1016,279r-5,12l1006,304r-2,5l1003,312r-1,-2l1000,308r-3,-6l996,297r,-4l995,289r1,-3l998,276r3,-7l1007,252r1,-5l1011,249r2,3l1015,254r2,4l1018,261r1,5l1019,269r,-15l1018,252r-3,-4l1014,247r-2,-3l1007,241r,-4l1005,232r-1,-1l1004,242r,4l1002,252r-6,19l992,279r-1,7l990,289r-1,-2l987,285r-3,-6l982,274r-1,-8l981,263r1,-7l983,252r6,-18l991,223r3,2l996,228r4,6l1002,237r2,5l1004,231r-2,-3l999,224r-2,-1l995,221r-5,-4l990,215r-1,-3l987,210r,-1l987,221r,2l987,224r-2,8l978,256r-1,2l976,263r,3l974,264r-1,-2l969,256r-2,-4l965,244r,-5l966,238r,-6l968,224r2,-9l972,206r1,-6l976,202r3,3l982,209r1,2l984,212r2,4l987,219r,2l987,209r-1,-1l985,207r-4,-6l980,200r-3,-2l972,195r-1,-4l969,187r,11l969,202r-1,5l963,228r-1,4l961,238r,3l961,244r-2,-1l957,241r-1,-2l953,235r-2,-3l950,229r,-1l949,223r,-1l949,218r,-5l949,211r1,-4l953,189r1,-10l957,181r3,2l965,188r1,3l969,197r,1l969,187r-4,-4l962,180r-1,-1l958,176r-5,-3l951,169r-1,-2l950,178r-1,5l949,188r-5,26l944,217r,6l942,222r-2,-2l939,218r-4,-3l933,210r-2,-7l931,202r-1,-3l930,188r1,-3l934,164r,-6l937,160r3,2l945,167r2,3l949,175r1,3l950,167r-1,-2l945,162r-3,-4l941,158r-4,-3l932,153r-2,-4l929,147r,10l929,167r-2,18l926,191r,12l924,201r-2,-1l917,195r-3,-5l912,184r,-2l911,180r,-5l911,171r,-4l912,150r,-11l915,140r3,2l921,144r3,3l926,150r3,5l929,157r,-10l928,145r-4,-3l921,139r-1,-1l915,135r-5,-2l909,131r-2,-2l906,127r-3,3l905,133r2,3l908,138r,15l906,172r,8l906,181r1,3l905,182r-2,-1l897,176r-3,-4l892,166r-1,-2l891,161r-1,-2l890,153r,-8l890,125r,-5l893,122r3,1l899,126r3,2l903,130r2,-3l905,126r-1,-1l903,124r-2,-1l898,120r-1,-1l893,117r-6,-2l885,111r-3,-3l878,105r-2,-2l866,103r4,1l873,106r3,2l879,110r2,3l884,118r1,1l885,120r1,3l886,127r,22l886,160r,3l887,166r-2,-1l883,163r-2,-1l878,159r-3,-3l873,153r-1,-4l871,148r,-1l870,144r-2,-7l868,132r,-5l867,114r,-2l866,103r10,l874,102r-5,-2l866,99r,49l864,148r-2,-2l860,145r-4,-3l852,138r-3,-6l848,131r-1,-3l845,119r,-8l844,103r,29l842,132r-2,-1l837,129r-4,-3l830,123r-3,-5l825,116r-1,-3l822,106r,-1l822,103,818,83,816,72r4,1l823,75r3,1l829,78r3,2l834,83r2,2l837,87r2,8l839,96r2,17l841,116r,7l843,130r1,2l844,103,843,92r-1,-5l845,88r3,2l851,92r3,2l857,96r4,5l862,103r,3l863,113r,3l864,126r,14l865,146r1,2l866,99r-3,-1l861,95r-3,-4l854,88r-2,-1l849,86r-5,-2l839,82r-3,-3l833,76r-6,-4l824,71r-5,-2l813,68r-1,-2l810,64r-3,-2l805,66r4,3l811,71r1,2l812,75r2,9l818,109r2,6l821,118r-2,-1l817,116r-7,-4l806,109r-3,-5l802,102r-2,-3l799,96r-1,-5l796,83r-2,4l796,83,793,72r-1,-7l790,59r4,1l797,61r5,3l804,65r1,1l807,62r-1,-1l804,60r-2,-1l798,57r-5,-2l787,54r-3,-2l780,49r-3,-2l775,47r-4,-2l766,43r-6,l757,40r-4,-2l751,37r-8,-3l738,33r-6,l729,30r-4,-2l720,26r-5,-2l711,24r-1,l704,24r-2,-2l700,21r-3,-1l691,18r-4,-1l687,16r-6,l675,17r-3,-3l668,12r-7,-1l646,11r-2,-1l643,9,638,7r-1,l633,6r-5,l623,6r-6,1l616,6,613,5,611,4,609,3,599,2r-6,1l587,4,585,3,583,2,580,1r,4l584,7r3,1l589,9r,1l595,18r8,10l610,39r4,5l616,46r-2,l612,46r-4,l604,45r-4,-1l599,44r-4,-3l592,39r-2,-1l588,36r-4,-5l579,25r-1,3l579,31r4,6l585,39r2,3l589,43r-2,1l585,44r-3,l578,43r-1,4l582,48r4,l589,48r4,-1l595,46r4,2l604,49r5,1l612,51r4,-1l621,49r1,l626,51r5,2l639,54r4,1l647,54r2,-1l653,56r4,2l666,60r4,l674,60r2,-1l678,61r3,2l684,64r5,2l692,67r4,l702,66r4,3l710,72r8,3l722,75r5,l728,75r3,3l735,81r5,2l743,84r4,1l752,85r1,l756,88r4,3l765,93r3,2l772,96r5,l778,96r2,3l782,101r3,2l787,99r-3,-2l782,95r-3,-3l778,89r-2,-2l773,80r,12l771,91r-2,-1l762,88r-4,-4l755,81r-3,-3l751,75r-3,-5l748,81r-2,-1l744,80r-7,-3l734,75r-2,-1l729,71r-2,-3l725,66r-2,-4l723,71r-3,l718,70r-7,-2l708,66r-2,-1l704,63r-4,-3l698,57r-1,-2l697,63r-3,l692,62r-2,l685,60r-2,-1l682,59r-3,-2l678,56r-4,-4l672,50r-2,-2l670,56r-2,l666,56r-3,-1l658,54r-1,-1l654,51r-2,-1l649,48r-2,-1l645,45r-2,-2l643,50r-2,l639,50r-8,-1l626,47r,-1l622,44r-3,-2l617,40r-5,-5l610,31r-4,-5l599,15,592,7r4,l600,6r3,1l607,7r3,1l613,9r3,2l618,12r5,6l629,28r4,7l637,42r4,6l643,50r,-7l639,37r-3,-6l631,24r-6,-9l622,10r4,l629,10r3,l636,11r4,1l645,15r2,1l648,18r5,8l659,37r6,12l669,54r1,2l670,48r-3,-4l665,40r-4,-9l659,27r-2,-3l651,14r4,l658,14r7,2l669,17r5,3l675,22r2,2l680,29r2,5l685,39r4,9l689,49r3,5l693,58r2,3l697,63r,-8l694,50r-4,-7l690,42,685,31r-2,-5l680,20r3,l687,21r3,1l696,24r4,2l702,28r2,1l705,31r4,8l716,57r2,6l721,69r2,2l723,62r-2,-3l720,55,711,34r-1,-3l708,28r4,l715,29r7,2l725,33r5,3l732,38r3,7l738,54r6,18l747,78r1,3l748,70r-1,-3l738,42r-2,-5l740,37r3,1l746,39r4,2l753,42r5,4l759,48r1,2l763,59r5,18l770,84r2,5l773,92r,-12l772,75,767,58,764,47r3,1l771,49r6,3l780,54r4,4l786,59r,2l788,67r5,21l794,92r3,9l798,104r-3,l794,103r-3,-1l787,99r-2,4l789,105r3,2l796,108r5,1l802,109r3,4l808,116r7,4l819,121r4,1l825,123r3,3l831,130r7,5l842,136r4,1l848,138r2,3l853,145r4,3l860,150r3,2l868,154r1,l873,159r2,3l878,165r3,2l884,169r4,1l890,171r2,4l895,179r6,6l904,187r4,2l910,189r1,5l914,198r6,6l923,206r3,2l928,209r2,4l932,217r3,4l938,223r3,3l945,228r1,1l947,232r1,3l950,238r2,3l955,244r2,3l961,250r1,l963,255r2,4l970,266r3,3l976,271r2,1l978,276r2,5l982,285r2,3l987,291r3,3l992,295r,4l993,304r4,7l1000,314r3,4l1004,318r1,7l1006,328r4,-2l1009,323r,-2l1008,312r1,-3l1011,302r1,-3l1014,294r2,-5l1018,285r2,-4l1023,271r3,3l1028,276r1,3l1031,282r2,4l1033,290r,4l1033,296r-2,5l1029,306r-8,15l1027,318r3,-6l1033,306r1,-3l1037,296r2,3l1042,301r2,5l1045,308r,2l1049,308xm1100,530r,-9l1099,516r-2,-5l1099,507r,-5l1099,497r,-4l1097,488r-2,-6l1096,479r1,-1l1097,473r-1,-9l1096,463r-2,-4l1093,456r,17l1093,477r-2,5l1090,484r-1,2l1082,492r-14,13l1063,510r-4,4l1057,517r-1,-3l1056,512r,-7l1056,500r4,-8l1061,490r6,-8l1073,477r13,-14l1090,459r1,3l1092,465r,1l1093,473r,-17l1092,454r1,-4l1093,444r-2,-9l1090,431r-1,-1l1088,429r,15l1088,450r,4l1087,456r-5,6l1077,466r-10,10l1062,482r-5,5l1055,490r,-2l1054,485r,-2l1053,479r1,-2l1054,473r2,-5l1057,465r1,-2l1063,457r3,-4l1078,439r7,-8l1086,434r1,3l1088,444r,-15l1087,425r,-1l1087,418r,-1l1087,416r,-2l1085,407r-2,-4l1083,402r,16l1083,423r-1,2l1082,428r-2,1l1075,437r-9,9l1061,451r-4,5l1054,461r-2,2l1051,461r,-2l1051,457r-1,-3l1050,450r,-3l1052,439r1,-2l1054,436r1,-2l1058,429r5,-6l1071,413r4,-5l1078,403r2,3l1081,409r1,5l1083,416r,2l1083,402r-3,-4l1080,397r,-4l1080,389r-1,-5l1077,379r-1,-3l1076,391r,6l1076,398r-1,2l1074,402r-3,5l1067,411r-10,13l1053,429r-4,6l1048,437r-1,-2l1045,431r,-5l1045,421r,-2l1047,413r,-2l1048,410r1,-2l1051,404r3,-5l1065,384r5,-8l1072,379r2,3l1076,389r,2l1076,376r-1,-2l1071,370r1,-6l1071,361r-3,-9l1067,351r,13l1067,370r,3l1064,377r-2,5l1054,392r-4,5l1046,404r-3,5l1042,411r-2,-4l1038,400r,-5l1039,387r1,-1l1040,384r4,-8l1048,370r11,-17l1061,348r2,3l1064,355r1,1l1067,361r,3l1067,351r-1,-3l1065,347r-3,-4l1062,338r-1,-4l1060,331r-3,-6l1057,341r,4l1057,346r-3,7l1051,358r-8,12l1038,376r-3,7l1034,386r-1,-2l1032,382r-2,-7l1029,373r,-4l1030,365r1,-4l1031,359r3,-7l1036,347r11,-19l1048,326r2,-4l1052,325r2,3l1056,334r1,4l1057,341r,-16l1055,322r-1,-2l1050,316r,-2l1050,311r-1,-3l1045,310r1,4l1046,316r,4l1045,322r-4,8l1035,341r-3,6l1028,352r-2,6l1025,361r-1,-2l1023,357r-3,-7l1020,347r,-4l1020,336r1,-2l1021,331r2,-5l1027,318r-6,3l1020,324r-2,3l1017,331r-1,3l1015,336r-1,-2l1012,332r-1,-2l1010,326r-4,2l1008,332r1,3l1011,338r3,3l1016,342r,6l1016,351r,1l1019,359r2,3l1025,366r1,1l1025,370r1,5l1026,376r2,8l1030,387r3,4l1034,392r,1l1034,397r,4l1035,406r1,3l1038,413r2,4l1041,418r,3l1041,427r,5l1042,435r1,4l1046,442r1,2l1046,448r,2l1046,454r,3l1047,460r,1l1048,464r2,4l1051,470r-1,4l1049,478r,1l1050,483r,3l1050,487r1,4l1053,494r1,2l1052,500r,5l1052,513r,4l1054,521r1,2l1054,526r-1,3l1053,532r4,l1057,529r,-1l1058,525r3,-6l1063,517r5,-6l1072,507r13,-12l1093,488r1,3l1095,494r,6l1095,505r-1,2l1093,510r-1,2l1090,514r-4,4l1082,522r-13,10l1064,536r-3,3l1059,541r-2,2l1056,541r,-5l1057,532r-4,l1052,536r,5l1053,544r1,4l1055,549r-2,4l1052,558r-1,5l1051,570r1,2l1053,575r-2,4l1049,584r-1,7l1048,596r1,5l1050,602r-2,4l1046,610r-2,8l1044,624r1,3l1045,628r-3,5l1041,636r4,1l1046,634r2,-3l1050,628r2,-2l1054,624r2,-2l1060,619r5,-3l1069,614r12,-7l1090,602r,2l1090,611r,1l1089,615r-1,4l1085,624r-1,1l1082,627r-5,3l1072,633r-15,7l1063,641r13,-6l1080,633r5,-3l1085,637r,3l1083,645r-2,4l1079,652r,6l1079,662r,3l1078,668r-1,3l1075,675r-3,4l1071,680r,5l1071,689r-1,3l1068,699r-2,3l1063,707r-1,l1062,712r,4l1061,716r,3l1058,726r-2,3l1052,733r-1,1l1051,739r,3l1049,745r-2,5l1046,752r-1,2l1042,757r-2,2l1039,760r,5l1038,768r-1,3l1033,778r-2,2l1029,783r-2,1l1025,785r,5l1024,793r-2,4l1019,803r-2,2l1012,809r-3,1l1007,811r-9,1l985,813r-7,1l972,814r-6,2l963,816r1,-2l965,812r1,-1l969,806r4,-3l980,799r3,-1l993,795r6,-1l1001,794r13,-2l1020,791r5,-1l1025,785r-1,1l1017,788r-6,l997,791r-8,l981,793r-3,1l979,792r1,-2l984,784r4,-4l995,776r3,-2l1005,772r3,-1l1028,767r11,-2l1039,760r-1,l1036,761r-9,2l1008,767r-7,2l995,770r-2,1l993,769r1,-2l995,765r3,-4l1001,757r7,-5l1011,751r2,-1l1018,748r1,l1027,745r13,-3l1045,741r6,-2l1051,734r-2,1l1048,736r-5,1l1021,743r-3,1l1008,747r-3,1l1006,746r1,-2l1008,742r2,-4l1012,735r2,-3l1020,728r2,-2l1025,725r2,-1l1029,723r5,-1l1052,716r7,-2l1062,712r,-5l1061,708r-2,1l1050,712r-25,8l1019,723r-2,1l1018,719r3,-6l1024,708r4,-3l1030,703r3,-2l1036,699r5,-2l1048,694r19,-6l1071,685r,-5l1070,681r-2,1l1063,685r-6,2l1044,692r-8,2l1029,698r-2,1l1027,697r1,-2l1030,688r3,-5l1039,678r2,-2l1044,674r4,-2l1052,670r5,-2l1070,662r9,-4l1079,652r-2,2l1076,655r-8,4l1056,664r-7,3l1043,669r-5,3l1036,674r,-3l1036,669r2,-7l1041,658r3,-4l1046,652r3,-2l1050,648r1,l1056,645r7,-4l1057,640r-3,2l1051,643r-3,2l1045,647r-2,1l1043,645r,-1l1043,643r,-1l1045,637r-4,-1l1039,641r,3l1038,646r1,4l1039,653r,1l1036,657r-2,4l1032,669r-1,3l1032,678r,1l1029,682r-3,4l1024,691r-1,3l1023,695r,3l1023,704r-4,3l1017,711r-2,5l1014,719r-1,4l1012,725r,4l1010,731r-2,2l1006,736r-2,4l1003,743r-2,4l1001,753r-4,2l994,759r-2,4l990,766r-1,4l988,774r,2l984,778r-3,4l979,784r-3,5l974,792r,4l973,798r-4,3l966,804r-3,4l961,811r-2,3l958,819r,1l955,822r-3,2l950,826r3,2l956,826r3,-2l965,821r3,-1l975,818r5,l986,817r9,-1l999,816r11,-2l1009,818r-2,3l1005,824r-2,3l1000,829r-4,4l994,834r-3,l985,835r-11,1l963,836r-4,l956,836r-4,1l949,837r-3,1l947,836r2,-2l950,832r3,-4l950,826r-3,3l945,832r-2,3l941,840r,1l937,843r-4,3l927,852r-2,3l923,861r-4,2l915,865r-6,6l907,875r-2,4l904,880r-4,2l895,884r-6,6l887,893r-2,2l884,898r-3,1l878,900r-3,2l871,905r-2,2l866,910r-2,3l863,915r-5,1l854,918r-4,3l847,923r-3,3l842,929r-1,2l837,932r-5,1l828,936r-3,2l822,940r-3,4l818,945r-4,1l809,948r-4,2l802,952r-3,2l796,958r-1,1l792,959r-4,1l785,961r2,4l791,963r3,l798,963r3,-1l804,963r7,1l816,966r6,2l834,972r10,3l842,977r-3,3l836,981r-3,2l830,985r-6,1l822,986r-2,-1l813,984r-5,-3l803,979r-10,-4l796,981r8,3l809,986r5,2l819,990r-2,2l814,994r-3,2l809,997r-2,l805,998r2,3l809,1001r2,-1l813,999r4,-2l821,994r4,-5l829,989r5,-1l837,986r6,-4l847,979r3,-5l855,974r4,-2l861,971r6,-5l871,963r4,-5l879,957r4,-2l884,955r7,-6l895,945r3,-5l901,940r2,-1l905,937r1,l907,936r2,-1l914,931r4,-4l921,922r3,-2l927,919r1,-1l936,911r3,-4l942,902r4,-2l947,899r3,-1l953,894r4,-4l960,886r1,-3l962,881r4,-2l969,876r7,-7l979,864r1,-3l981,859r1,-1l983,857r2,-1l987,854r-3,-3l981,854r-3,2l976,856r-1,1l975,861r-1,3l972,867r-2,2l967,872r-2,3l959,878r-2,l956,878r,5l955,886r-2,3l948,894r-3,2l939,899r-2,l936,899r,5l934,907r-2,2l929,911r-2,3l924,916r-6,2l916,919r-1,l915,923r-2,3l910,928r-4,4l904,933r-1,1l899,936r-3,1l894,937r-2,l892,941r-2,3l888,947r-6,4l879,953r-3,1l873,954r-3,1l869,954r,5l866,961r-2,3l861,966r-3,2l855,969r-4,1l849,971r-3,l844,970r-9,-2l823,964r-4,-2l816,962r-6,-3l804,958r-3,l803,956r2,-1l807,953r4,-2l816,949r9,l828,949r3,l838,950r7,3l863,958r6,1l869,954r-1,l862,953r-16,-4l843,948r-8,-3l827,944r-2,l826,942r2,-1l830,940r4,-3l839,935r6,-1l848,934r3,l858,934r11,3l882,940r10,1l892,937r-1,l882,935r-8,-1l856,930r-6,-1l847,929r2,-2l851,925r2,-1l857,921r5,-2l870,917r3,l876,917r6,1l890,919r19,3l915,923r,-4l913,919r-5,-1l902,917r-16,-2l886,914r-4,l872,913r-3,l871,911r1,-2l874,908r4,-3l881,903r3,-1l891,900r3,l897,900r4,l907,900r18,3l933,903r3,1l936,899r-4,l929,899r-3,l901,896r-2,-1l893,895r-2,1l890,896r1,-2l893,892r1,-2l898,887r5,-3l908,883r3,-1l914,881r3,l924,881r8,1l945,883r6,l956,883r,-5l949,879r-6,-1l929,877r-9,-1l913,877r-3,l911,875r2,-2l918,868r4,-3l927,864r3,-2l933,862r8,-1l947,861r18,l974,861r1,l975,857r-1,l965,857r-14,l938,857r-6,l929,858r1,-2l931,854r5,-6l941,845r5,-2l948,842r3,-1l954,841r6,-1l968,840r-2,-2l968,839r9,l987,839r6,-1l992,841r-2,3l988,847r-1,2l984,851r3,3l989,853r1,-2l994,846r3,-5l998,838r1,-2l1002,833r4,-3l1009,826r2,-4l1013,817r1,-3l1015,812r3,-3l1022,806r5,-9l1029,792r,-2l1030,787r3,-3l1036,781r3,-5l1041,772r2,-5l1043,765r1,-4l1046,760r1,-2l1049,755r1,-1l1051,752r1,-2l1054,746r1,-5l1056,739r,-4l1059,732r2,-3l1065,719r1,-5l1066,712r,-4l1069,706r3,-5l1075,692r1,-4l1076,685r-1,-4l1078,678r2,-4l1082,670r1,-6l1083,658r,-5l1085,651r1,-2l1087,646r2,-5l1090,637r,-7l1089,625r2,-3l1093,618r,-1l1094,613r,-3l1095,603r-1,-1l1094,597r2,-4l1097,589r1,-5l1098,577r,-3l1098,573r-2,-5l1098,565r2,-5l1100,549r-1,-4l1099,544r-1,-4l1098,539r1,-2l1099,535r1,-3l1096,532r,19l1095,559r,3l1094,564r,13l1093,585r,2l1092,590r-3,6l1088,598r-2,1l1079,604r-12,6l1061,614r-5,3l1051,621r-2,1l1048,619r1,-2l1050,611r2,-5l1055,602r2,-3l1059,597r1,-1l1066,591r7,-4l1089,576r4,-3l1094,577r,-13l1092,567r-1,2l1089,571r-4,3l1080,577r-12,8l1061,589r-6,5l1053,596r,-5l1054,584r1,-5l1058,575r2,-3l1062,570r5,-5l1071,562r5,-3l1086,551r9,-7l1095,548r1,3l1096,532r-2,4l1093,539r-1,2l1090,542r-6,6l1073,556r-5,4l1062,563r-4,5l1056,570r-1,-2l1055,563r1,-5l1057,553r4,-7l1063,543r2,-2l1069,537r6,-5l1086,523r4,-3l1094,516r1,3l1096,520r,2l1096,526r,4l1096,532r4,l1100,530xe" fillcolor="#231f20" stroked="f">
                  <v:path arrowok="t" o:connecttype="custom" o:connectlocs="186,363;225,616;245,554;329,906;354,915;469,770;502,491;522,138;379,27;217,109;14,465;9,495;415,64;580,1058;461,1018;174,877;71,697;241,965;588,950;623,601;640,607;702,664;664,701;560,647;323,735;426,665;474,641;450,567;529,401;435,515;401,435;367,639;364,475;341,499;374,343;255,383;327,553;285,737;572,821;551,813;473,777;353,725;791,686;729,997;817,867;699,626;676,386;721,382;667,428;595,656;800,688;886,634;814,588;733,560;923,608;1005,422;944,214;668,12;736,37;1076,391;1085,637;1007,821;851,925" o:connectangles="0,0,0,0,0,0,0,0,0,0,0,0,0,0,0,0,0,0,0,0,0,0,0,0,0,0,0,0,0,0,0,0,0,0,0,0,0,0,0,0,0,0,0,0,0,0,0,0,0,0,0,0,0,0,0,0,0,0,0,0,0,0,0"/>
                </v:shape>
                <w10:anchorlock/>
              </v:group>
            </w:pict>
          </mc:Fallback>
        </mc:AlternateContent>
      </w:r>
    </w:p>
    <w:p w14:paraId="6623DC8F" w14:textId="77777777" w:rsidR="00A33E83" w:rsidRDefault="00A33E83">
      <w:pPr>
        <w:pStyle w:val="BodyText"/>
        <w:spacing w:before="7"/>
        <w:rPr>
          <w:rFonts w:ascii="Vollkorn"/>
          <w:sz w:val="17"/>
        </w:rPr>
      </w:pPr>
    </w:p>
    <w:p w14:paraId="08D14DA4" w14:textId="77777777" w:rsidR="00A33E83" w:rsidRPr="00613BED" w:rsidRDefault="00506EDF">
      <w:pPr>
        <w:spacing w:before="60" w:line="259" w:lineRule="exact"/>
        <w:ind w:right="398"/>
        <w:jc w:val="right"/>
        <w:rPr>
          <w:rFonts w:ascii="Vollkorn"/>
          <w:b/>
          <w:color w:val="FF0000"/>
          <w:sz w:val="20"/>
        </w:rPr>
      </w:pPr>
      <w:r w:rsidRPr="00613BED">
        <w:rPr>
          <w:rFonts w:ascii="Vollkorn"/>
          <w:b/>
          <w:color w:val="FF0000"/>
          <w:sz w:val="20"/>
        </w:rPr>
        <w:t>West</w:t>
      </w:r>
      <w:r w:rsidRPr="00613BED">
        <w:rPr>
          <w:rFonts w:ascii="Vollkorn"/>
          <w:b/>
          <w:color w:val="FF0000"/>
          <w:spacing w:val="-10"/>
          <w:sz w:val="20"/>
        </w:rPr>
        <w:t xml:space="preserve"> </w:t>
      </w:r>
      <w:r w:rsidRPr="00613BED">
        <w:rPr>
          <w:rFonts w:ascii="Vollkorn"/>
          <w:b/>
          <w:color w:val="FF0000"/>
          <w:sz w:val="20"/>
        </w:rPr>
        <w:t>Virginia</w:t>
      </w:r>
      <w:r w:rsidRPr="00613BED">
        <w:rPr>
          <w:rFonts w:ascii="Vollkorn"/>
          <w:b/>
          <w:color w:val="FF0000"/>
          <w:spacing w:val="-8"/>
          <w:sz w:val="20"/>
        </w:rPr>
        <w:t xml:space="preserve"> </w:t>
      </w:r>
      <w:r w:rsidRPr="00613BED">
        <w:rPr>
          <w:rFonts w:ascii="Vollkorn"/>
          <w:b/>
          <w:color w:val="FF0000"/>
          <w:sz w:val="20"/>
        </w:rPr>
        <w:t>Board</w:t>
      </w:r>
      <w:r w:rsidRPr="00613BED">
        <w:rPr>
          <w:rFonts w:ascii="Vollkorn"/>
          <w:b/>
          <w:color w:val="FF0000"/>
          <w:spacing w:val="-7"/>
          <w:sz w:val="20"/>
        </w:rPr>
        <w:t xml:space="preserve"> </w:t>
      </w:r>
      <w:r w:rsidRPr="00613BED">
        <w:rPr>
          <w:rFonts w:ascii="Vollkorn"/>
          <w:b/>
          <w:color w:val="FF0000"/>
          <w:sz w:val="20"/>
        </w:rPr>
        <w:t>of</w:t>
      </w:r>
      <w:r w:rsidRPr="00613BED">
        <w:rPr>
          <w:rFonts w:ascii="Vollkorn"/>
          <w:b/>
          <w:color w:val="FF0000"/>
          <w:spacing w:val="7"/>
          <w:sz w:val="20"/>
        </w:rPr>
        <w:t xml:space="preserve"> </w:t>
      </w:r>
      <w:r w:rsidRPr="00613BED">
        <w:rPr>
          <w:rFonts w:ascii="Vollkorn"/>
          <w:b/>
          <w:color w:val="FF0000"/>
          <w:spacing w:val="-2"/>
          <w:sz w:val="20"/>
        </w:rPr>
        <w:t>Education</w:t>
      </w:r>
    </w:p>
    <w:p w14:paraId="609C5170" w14:textId="77777777" w:rsidR="00A33E83" w:rsidRPr="00613BED" w:rsidRDefault="00506EDF">
      <w:pPr>
        <w:spacing w:line="259" w:lineRule="exact"/>
        <w:ind w:right="397"/>
        <w:jc w:val="right"/>
        <w:rPr>
          <w:rFonts w:ascii="Vollkorn"/>
          <w:b/>
          <w:color w:val="FF0000"/>
          <w:sz w:val="20"/>
        </w:rPr>
      </w:pPr>
      <w:r w:rsidRPr="00613BED">
        <w:rPr>
          <w:rFonts w:ascii="Vollkorn"/>
          <w:b/>
          <w:color w:val="FF0000"/>
          <w:spacing w:val="-2"/>
          <w:sz w:val="20"/>
        </w:rPr>
        <w:t>2022-</w:t>
      </w:r>
      <w:r w:rsidRPr="00613BED">
        <w:rPr>
          <w:rFonts w:ascii="Vollkorn"/>
          <w:b/>
          <w:color w:val="FF0000"/>
          <w:spacing w:val="-4"/>
          <w:sz w:val="20"/>
        </w:rPr>
        <w:t>2023</w:t>
      </w:r>
    </w:p>
    <w:p w14:paraId="67ED0CC1" w14:textId="77777777" w:rsidR="00A33E83" w:rsidRPr="00613BED" w:rsidRDefault="00A33E83">
      <w:pPr>
        <w:pStyle w:val="BodyText"/>
        <w:spacing w:before="5"/>
        <w:rPr>
          <w:rFonts w:ascii="Vollkorn"/>
          <w:b/>
          <w:color w:val="FF0000"/>
          <w:sz w:val="14"/>
        </w:rPr>
      </w:pPr>
    </w:p>
    <w:p w14:paraId="0C0F2481" w14:textId="77777777" w:rsidR="00A33E83" w:rsidRPr="00613BED" w:rsidRDefault="00506EDF">
      <w:pPr>
        <w:spacing w:line="260" w:lineRule="exact"/>
        <w:ind w:right="398"/>
        <w:jc w:val="right"/>
        <w:rPr>
          <w:rFonts w:ascii="Vollkorn"/>
          <w:color w:val="FF0000"/>
          <w:sz w:val="20"/>
        </w:rPr>
      </w:pPr>
      <w:r w:rsidRPr="00613BED">
        <w:rPr>
          <w:rFonts w:ascii="Vollkorn"/>
          <w:b/>
          <w:color w:val="FF0000"/>
          <w:sz w:val="20"/>
        </w:rPr>
        <w:t>L.</w:t>
      </w:r>
      <w:r w:rsidRPr="00613BED">
        <w:rPr>
          <w:rFonts w:ascii="Vollkorn"/>
          <w:b/>
          <w:color w:val="FF0000"/>
          <w:spacing w:val="-4"/>
          <w:sz w:val="20"/>
        </w:rPr>
        <w:t xml:space="preserve"> </w:t>
      </w:r>
      <w:r w:rsidRPr="00613BED">
        <w:rPr>
          <w:rFonts w:ascii="Vollkorn"/>
          <w:b/>
          <w:color w:val="FF0000"/>
          <w:sz w:val="20"/>
        </w:rPr>
        <w:t>Paul</w:t>
      </w:r>
      <w:r w:rsidRPr="00613BED">
        <w:rPr>
          <w:rFonts w:ascii="Vollkorn"/>
          <w:b/>
          <w:color w:val="FF0000"/>
          <w:spacing w:val="-2"/>
          <w:sz w:val="20"/>
        </w:rPr>
        <w:t xml:space="preserve"> </w:t>
      </w:r>
      <w:r w:rsidRPr="00613BED">
        <w:rPr>
          <w:rFonts w:ascii="Vollkorn"/>
          <w:b/>
          <w:color w:val="FF0000"/>
          <w:sz w:val="20"/>
        </w:rPr>
        <w:t>Hardesty</w:t>
      </w:r>
      <w:r w:rsidRPr="00613BED">
        <w:rPr>
          <w:rFonts w:ascii="Vollkorn"/>
          <w:color w:val="FF0000"/>
          <w:sz w:val="20"/>
        </w:rPr>
        <w:t>,</w:t>
      </w:r>
      <w:r w:rsidRPr="00613BED">
        <w:rPr>
          <w:rFonts w:ascii="Vollkorn"/>
          <w:color w:val="FF0000"/>
          <w:spacing w:val="-1"/>
          <w:sz w:val="20"/>
        </w:rPr>
        <w:t xml:space="preserve"> </w:t>
      </w:r>
      <w:r w:rsidRPr="00613BED">
        <w:rPr>
          <w:rFonts w:ascii="Vollkorn"/>
          <w:color w:val="FF0000"/>
          <w:spacing w:val="-2"/>
          <w:sz w:val="20"/>
        </w:rPr>
        <w:t>President</w:t>
      </w:r>
    </w:p>
    <w:p w14:paraId="3BF81AEA" w14:textId="77777777" w:rsidR="00A33E83" w:rsidRPr="00613BED" w:rsidRDefault="00506EDF">
      <w:pPr>
        <w:spacing w:line="240" w:lineRule="exact"/>
        <w:ind w:right="398"/>
        <w:jc w:val="right"/>
        <w:rPr>
          <w:rFonts w:ascii="Vollkorn"/>
          <w:color w:val="FF0000"/>
          <w:sz w:val="20"/>
        </w:rPr>
      </w:pPr>
      <w:r w:rsidRPr="00613BED">
        <w:rPr>
          <w:rFonts w:ascii="Vollkorn"/>
          <w:b/>
          <w:color w:val="FF0000"/>
          <w:sz w:val="20"/>
        </w:rPr>
        <w:t>Nancy</w:t>
      </w:r>
      <w:r w:rsidRPr="00613BED">
        <w:rPr>
          <w:rFonts w:ascii="Vollkorn"/>
          <w:b/>
          <w:color w:val="FF0000"/>
          <w:spacing w:val="-3"/>
          <w:sz w:val="20"/>
        </w:rPr>
        <w:t xml:space="preserve"> </w:t>
      </w:r>
      <w:r w:rsidRPr="00613BED">
        <w:rPr>
          <w:rFonts w:ascii="Vollkorn"/>
          <w:b/>
          <w:color w:val="FF0000"/>
          <w:sz w:val="20"/>
        </w:rPr>
        <w:t>J.</w:t>
      </w:r>
      <w:r w:rsidRPr="00613BED">
        <w:rPr>
          <w:rFonts w:ascii="Vollkorn"/>
          <w:b/>
          <w:color w:val="FF0000"/>
          <w:spacing w:val="-3"/>
          <w:sz w:val="20"/>
        </w:rPr>
        <w:t xml:space="preserve"> </w:t>
      </w:r>
      <w:r w:rsidRPr="00613BED">
        <w:rPr>
          <w:rFonts w:ascii="Vollkorn"/>
          <w:b/>
          <w:color w:val="FF0000"/>
          <w:sz w:val="20"/>
        </w:rPr>
        <w:t>White</w:t>
      </w:r>
      <w:r w:rsidRPr="00613BED">
        <w:rPr>
          <w:rFonts w:ascii="Vollkorn"/>
          <w:color w:val="FF0000"/>
          <w:sz w:val="20"/>
        </w:rPr>
        <w:t>,</w:t>
      </w:r>
      <w:r w:rsidRPr="00613BED">
        <w:rPr>
          <w:rFonts w:ascii="Vollkorn"/>
          <w:color w:val="FF0000"/>
          <w:spacing w:val="-3"/>
          <w:sz w:val="20"/>
        </w:rPr>
        <w:t xml:space="preserve"> </w:t>
      </w:r>
      <w:r w:rsidRPr="00613BED">
        <w:rPr>
          <w:rFonts w:ascii="Vollkorn"/>
          <w:color w:val="FF0000"/>
          <w:sz w:val="20"/>
        </w:rPr>
        <w:t>Vice</w:t>
      </w:r>
      <w:r w:rsidRPr="00613BED">
        <w:rPr>
          <w:rFonts w:ascii="Vollkorn"/>
          <w:color w:val="FF0000"/>
          <w:spacing w:val="-2"/>
          <w:sz w:val="20"/>
        </w:rPr>
        <w:t xml:space="preserve"> President</w:t>
      </w:r>
    </w:p>
    <w:p w14:paraId="382D69BC" w14:textId="77777777" w:rsidR="00A33E83" w:rsidRPr="00613BED" w:rsidRDefault="00506EDF">
      <w:pPr>
        <w:spacing w:line="260" w:lineRule="exact"/>
        <w:ind w:right="397"/>
        <w:jc w:val="right"/>
        <w:rPr>
          <w:rFonts w:ascii="Vollkorn"/>
          <w:color w:val="FF0000"/>
          <w:sz w:val="20"/>
        </w:rPr>
      </w:pPr>
      <w:r w:rsidRPr="00613BED">
        <w:rPr>
          <w:rFonts w:ascii="Vollkorn"/>
          <w:b/>
          <w:color w:val="FF0000"/>
          <w:sz w:val="20"/>
        </w:rPr>
        <w:t>F. Scott Rotruck</w:t>
      </w:r>
      <w:r w:rsidRPr="00613BED">
        <w:rPr>
          <w:rFonts w:ascii="Vollkorn"/>
          <w:color w:val="FF0000"/>
          <w:sz w:val="20"/>
        </w:rPr>
        <w:t xml:space="preserve">, Financial </w:t>
      </w:r>
      <w:r w:rsidRPr="00613BED">
        <w:rPr>
          <w:rFonts w:ascii="Vollkorn"/>
          <w:color w:val="FF0000"/>
          <w:spacing w:val="-2"/>
          <w:sz w:val="20"/>
        </w:rPr>
        <w:t>Officer</w:t>
      </w:r>
    </w:p>
    <w:p w14:paraId="413E2C43" w14:textId="77777777" w:rsidR="00A33E83" w:rsidRPr="00613BED" w:rsidRDefault="00A33E83">
      <w:pPr>
        <w:pStyle w:val="BodyText"/>
        <w:spacing w:before="1"/>
        <w:rPr>
          <w:rFonts w:ascii="Vollkorn"/>
          <w:color w:val="FF0000"/>
          <w:sz w:val="16"/>
        </w:rPr>
      </w:pPr>
    </w:p>
    <w:p w14:paraId="0934CD73" w14:textId="77777777" w:rsidR="00A33E83" w:rsidRPr="00613BED" w:rsidRDefault="00506EDF">
      <w:pPr>
        <w:spacing w:before="1" w:line="206" w:lineRule="auto"/>
        <w:ind w:left="7055" w:right="398" w:firstLine="418"/>
        <w:jc w:val="right"/>
        <w:rPr>
          <w:rFonts w:ascii="Vollkorn"/>
          <w:color w:val="FF0000"/>
          <w:sz w:val="20"/>
        </w:rPr>
      </w:pPr>
      <w:r w:rsidRPr="00613BED">
        <w:rPr>
          <w:rFonts w:ascii="Vollkorn"/>
          <w:b/>
          <w:color w:val="FF0000"/>
          <w:sz w:val="20"/>
        </w:rPr>
        <w:t>Robert</w:t>
      </w:r>
      <w:r w:rsidRPr="00613BED">
        <w:rPr>
          <w:rFonts w:ascii="Vollkorn"/>
          <w:b/>
          <w:color w:val="FF0000"/>
          <w:spacing w:val="-12"/>
          <w:sz w:val="20"/>
        </w:rPr>
        <w:t xml:space="preserve"> </w:t>
      </w:r>
      <w:r w:rsidRPr="00613BED">
        <w:rPr>
          <w:rFonts w:ascii="Vollkorn"/>
          <w:b/>
          <w:color w:val="FF0000"/>
          <w:sz w:val="20"/>
        </w:rPr>
        <w:t>W.</w:t>
      </w:r>
      <w:r w:rsidRPr="00613BED">
        <w:rPr>
          <w:rFonts w:ascii="Vollkorn"/>
          <w:b/>
          <w:color w:val="FF0000"/>
          <w:spacing w:val="-10"/>
          <w:sz w:val="20"/>
        </w:rPr>
        <w:t xml:space="preserve"> </w:t>
      </w:r>
      <w:r w:rsidRPr="00613BED">
        <w:rPr>
          <w:rFonts w:ascii="Vollkorn"/>
          <w:b/>
          <w:color w:val="FF0000"/>
          <w:sz w:val="20"/>
        </w:rPr>
        <w:t>Dunlevy</w:t>
      </w:r>
      <w:r w:rsidRPr="00613BED">
        <w:rPr>
          <w:rFonts w:ascii="Vollkorn"/>
          <w:color w:val="FF0000"/>
          <w:sz w:val="20"/>
        </w:rPr>
        <w:t>,</w:t>
      </w:r>
      <w:r w:rsidRPr="00613BED">
        <w:rPr>
          <w:rFonts w:ascii="Vollkorn"/>
          <w:color w:val="FF0000"/>
          <w:spacing w:val="-10"/>
          <w:sz w:val="20"/>
        </w:rPr>
        <w:t xml:space="preserve"> </w:t>
      </w:r>
      <w:r w:rsidRPr="00613BED">
        <w:rPr>
          <w:rFonts w:ascii="Vollkorn"/>
          <w:color w:val="FF0000"/>
          <w:sz w:val="20"/>
        </w:rPr>
        <w:t>Member</w:t>
      </w:r>
      <w:r w:rsidRPr="00613BED">
        <w:rPr>
          <w:rFonts w:ascii="Vollkorn"/>
          <w:color w:val="FF0000"/>
          <w:spacing w:val="40"/>
          <w:sz w:val="20"/>
        </w:rPr>
        <w:t xml:space="preserve"> </w:t>
      </w:r>
      <w:r w:rsidRPr="00613BED">
        <w:rPr>
          <w:rFonts w:ascii="Vollkorn"/>
          <w:b/>
          <w:color w:val="FF0000"/>
          <w:sz w:val="20"/>
        </w:rPr>
        <w:t>Victor L. Gabriel</w:t>
      </w:r>
      <w:r w:rsidRPr="00613BED">
        <w:rPr>
          <w:rFonts w:ascii="Vollkorn"/>
          <w:color w:val="FF0000"/>
          <w:sz w:val="20"/>
        </w:rPr>
        <w:t>, Member</w:t>
      </w:r>
      <w:r w:rsidRPr="00613BED">
        <w:rPr>
          <w:rFonts w:ascii="Vollkorn"/>
          <w:color w:val="FF0000"/>
          <w:spacing w:val="40"/>
          <w:sz w:val="20"/>
        </w:rPr>
        <w:t xml:space="preserve"> </w:t>
      </w:r>
      <w:r w:rsidRPr="00613BED">
        <w:rPr>
          <w:rFonts w:ascii="Vollkorn"/>
          <w:b/>
          <w:color w:val="FF0000"/>
          <w:sz w:val="20"/>
        </w:rPr>
        <w:t>Daniel</w:t>
      </w:r>
      <w:r w:rsidRPr="00613BED">
        <w:rPr>
          <w:rFonts w:ascii="Vollkorn"/>
          <w:b/>
          <w:color w:val="FF0000"/>
          <w:spacing w:val="-9"/>
          <w:sz w:val="20"/>
        </w:rPr>
        <w:t xml:space="preserve"> </w:t>
      </w:r>
      <w:r w:rsidRPr="00613BED">
        <w:rPr>
          <w:rFonts w:ascii="Vollkorn"/>
          <w:b/>
          <w:color w:val="FF0000"/>
          <w:sz w:val="20"/>
        </w:rPr>
        <w:t>D.</w:t>
      </w:r>
      <w:r w:rsidRPr="00613BED">
        <w:rPr>
          <w:rFonts w:ascii="Vollkorn"/>
          <w:b/>
          <w:color w:val="FF0000"/>
          <w:spacing w:val="-8"/>
          <w:sz w:val="20"/>
        </w:rPr>
        <w:t xml:space="preserve"> </w:t>
      </w:r>
      <w:r w:rsidRPr="00613BED">
        <w:rPr>
          <w:rFonts w:ascii="Vollkorn"/>
          <w:b/>
          <w:color w:val="FF0000"/>
          <w:sz w:val="20"/>
        </w:rPr>
        <w:t>Snavely,</w:t>
      </w:r>
      <w:r w:rsidRPr="00613BED">
        <w:rPr>
          <w:rFonts w:ascii="Vollkorn"/>
          <w:b/>
          <w:color w:val="FF0000"/>
          <w:spacing w:val="-8"/>
          <w:sz w:val="20"/>
        </w:rPr>
        <w:t xml:space="preserve"> </w:t>
      </w:r>
      <w:r w:rsidRPr="00613BED">
        <w:rPr>
          <w:rFonts w:ascii="Vollkorn"/>
          <w:b/>
          <w:color w:val="FF0000"/>
          <w:sz w:val="20"/>
        </w:rPr>
        <w:t>M.D.</w:t>
      </w:r>
      <w:r w:rsidRPr="00613BED">
        <w:rPr>
          <w:rFonts w:ascii="Vollkorn"/>
          <w:color w:val="FF0000"/>
          <w:sz w:val="20"/>
        </w:rPr>
        <w:t>,</w:t>
      </w:r>
      <w:r w:rsidRPr="00613BED">
        <w:rPr>
          <w:rFonts w:ascii="Vollkorn"/>
          <w:color w:val="FF0000"/>
          <w:spacing w:val="-8"/>
          <w:sz w:val="20"/>
        </w:rPr>
        <w:t xml:space="preserve"> </w:t>
      </w:r>
      <w:r w:rsidRPr="00613BED">
        <w:rPr>
          <w:rFonts w:ascii="Vollkorn"/>
          <w:color w:val="FF0000"/>
          <w:spacing w:val="-2"/>
          <w:sz w:val="20"/>
        </w:rPr>
        <w:t>Member</w:t>
      </w:r>
    </w:p>
    <w:p w14:paraId="49BA76B7" w14:textId="77777777" w:rsidR="00A33E83" w:rsidRPr="00613BED" w:rsidRDefault="00506EDF">
      <w:pPr>
        <w:spacing w:line="229" w:lineRule="exact"/>
        <w:ind w:right="398"/>
        <w:jc w:val="right"/>
        <w:rPr>
          <w:rFonts w:ascii="Vollkorn"/>
          <w:color w:val="FF0000"/>
          <w:sz w:val="20"/>
        </w:rPr>
      </w:pPr>
      <w:r w:rsidRPr="00613BED">
        <w:rPr>
          <w:rFonts w:ascii="Vollkorn"/>
          <w:b/>
          <w:color w:val="FF0000"/>
          <w:sz w:val="20"/>
        </w:rPr>
        <w:t>Christopher</w:t>
      </w:r>
      <w:r w:rsidRPr="00613BED">
        <w:rPr>
          <w:rFonts w:ascii="Vollkorn"/>
          <w:b/>
          <w:color w:val="FF0000"/>
          <w:spacing w:val="-4"/>
          <w:sz w:val="20"/>
        </w:rPr>
        <w:t xml:space="preserve"> </w:t>
      </w:r>
      <w:r w:rsidRPr="00613BED">
        <w:rPr>
          <w:rFonts w:ascii="Vollkorn"/>
          <w:b/>
          <w:color w:val="FF0000"/>
          <w:sz w:val="20"/>
        </w:rPr>
        <w:t>A.</w:t>
      </w:r>
      <w:r w:rsidRPr="00613BED">
        <w:rPr>
          <w:rFonts w:ascii="Vollkorn"/>
          <w:b/>
          <w:color w:val="FF0000"/>
          <w:spacing w:val="-4"/>
          <w:sz w:val="20"/>
        </w:rPr>
        <w:t xml:space="preserve"> </w:t>
      </w:r>
      <w:r w:rsidRPr="00613BED">
        <w:rPr>
          <w:rFonts w:ascii="Vollkorn"/>
          <w:b/>
          <w:color w:val="FF0000"/>
          <w:sz w:val="20"/>
        </w:rPr>
        <w:t>Stansbury,</w:t>
      </w:r>
      <w:r w:rsidRPr="00613BED">
        <w:rPr>
          <w:rFonts w:ascii="Vollkorn"/>
          <w:b/>
          <w:color w:val="FF0000"/>
          <w:spacing w:val="-4"/>
          <w:sz w:val="20"/>
        </w:rPr>
        <w:t xml:space="preserve"> </w:t>
      </w:r>
      <w:r w:rsidRPr="00613BED">
        <w:rPr>
          <w:rFonts w:ascii="Vollkorn"/>
          <w:b/>
          <w:color w:val="FF0000"/>
          <w:sz w:val="20"/>
        </w:rPr>
        <w:t>O.D.</w:t>
      </w:r>
      <w:r w:rsidRPr="00613BED">
        <w:rPr>
          <w:rFonts w:ascii="Vollkorn"/>
          <w:color w:val="FF0000"/>
          <w:sz w:val="20"/>
        </w:rPr>
        <w:t>,</w:t>
      </w:r>
      <w:r w:rsidRPr="00613BED">
        <w:rPr>
          <w:rFonts w:ascii="Vollkorn"/>
          <w:color w:val="FF0000"/>
          <w:spacing w:val="-3"/>
          <w:sz w:val="20"/>
        </w:rPr>
        <w:t xml:space="preserve"> </w:t>
      </w:r>
      <w:r w:rsidRPr="00613BED">
        <w:rPr>
          <w:rFonts w:ascii="Vollkorn"/>
          <w:color w:val="FF0000"/>
          <w:spacing w:val="-2"/>
          <w:sz w:val="20"/>
        </w:rPr>
        <w:t>Member</w:t>
      </w:r>
    </w:p>
    <w:p w14:paraId="11691E54" w14:textId="77777777" w:rsidR="00A33E83" w:rsidRPr="00613BED" w:rsidRDefault="00506EDF">
      <w:pPr>
        <w:spacing w:line="240" w:lineRule="exact"/>
        <w:ind w:right="398"/>
        <w:jc w:val="right"/>
        <w:rPr>
          <w:rFonts w:ascii="Vollkorn"/>
          <w:color w:val="FF0000"/>
          <w:sz w:val="20"/>
        </w:rPr>
      </w:pPr>
      <w:r w:rsidRPr="00613BED">
        <w:rPr>
          <w:rFonts w:ascii="Vollkorn"/>
          <w:b/>
          <w:color w:val="FF0000"/>
          <w:sz w:val="20"/>
        </w:rPr>
        <w:t>Debra K.</w:t>
      </w:r>
      <w:r w:rsidRPr="00613BED">
        <w:rPr>
          <w:rFonts w:ascii="Vollkorn"/>
          <w:b/>
          <w:color w:val="FF0000"/>
          <w:spacing w:val="2"/>
          <w:sz w:val="20"/>
        </w:rPr>
        <w:t xml:space="preserve"> </w:t>
      </w:r>
      <w:r w:rsidRPr="00613BED">
        <w:rPr>
          <w:rFonts w:ascii="Vollkorn"/>
          <w:b/>
          <w:color w:val="FF0000"/>
          <w:sz w:val="20"/>
        </w:rPr>
        <w:t>Sullivan</w:t>
      </w:r>
      <w:r w:rsidRPr="00613BED">
        <w:rPr>
          <w:rFonts w:ascii="Vollkorn"/>
          <w:color w:val="FF0000"/>
          <w:sz w:val="20"/>
        </w:rPr>
        <w:t>,</w:t>
      </w:r>
      <w:r w:rsidRPr="00613BED">
        <w:rPr>
          <w:rFonts w:ascii="Vollkorn"/>
          <w:color w:val="FF0000"/>
          <w:spacing w:val="3"/>
          <w:sz w:val="20"/>
        </w:rPr>
        <w:t xml:space="preserve"> </w:t>
      </w:r>
      <w:r w:rsidRPr="00613BED">
        <w:rPr>
          <w:rFonts w:ascii="Vollkorn"/>
          <w:color w:val="FF0000"/>
          <w:spacing w:val="-2"/>
          <w:sz w:val="20"/>
        </w:rPr>
        <w:t>Member</w:t>
      </w:r>
    </w:p>
    <w:p w14:paraId="08BD39D0" w14:textId="77777777" w:rsidR="00A33E83" w:rsidRPr="00613BED" w:rsidRDefault="00506EDF">
      <w:pPr>
        <w:spacing w:line="260" w:lineRule="exact"/>
        <w:ind w:right="398"/>
        <w:jc w:val="right"/>
        <w:rPr>
          <w:rFonts w:ascii="Vollkorn"/>
          <w:color w:val="FF0000"/>
          <w:sz w:val="20"/>
        </w:rPr>
      </w:pPr>
      <w:r w:rsidRPr="00613BED">
        <w:rPr>
          <w:rFonts w:ascii="Vollkorn"/>
          <w:b/>
          <w:color w:val="FF0000"/>
          <w:sz w:val="20"/>
        </w:rPr>
        <w:t>James</w:t>
      </w:r>
      <w:r w:rsidRPr="00613BED">
        <w:rPr>
          <w:rFonts w:ascii="Vollkorn"/>
          <w:b/>
          <w:color w:val="FF0000"/>
          <w:spacing w:val="-2"/>
          <w:sz w:val="20"/>
        </w:rPr>
        <w:t xml:space="preserve"> </w:t>
      </w:r>
      <w:r w:rsidRPr="00613BED">
        <w:rPr>
          <w:rFonts w:ascii="Vollkorn"/>
          <w:b/>
          <w:color w:val="FF0000"/>
          <w:sz w:val="20"/>
        </w:rPr>
        <w:t>S.</w:t>
      </w:r>
      <w:r w:rsidRPr="00613BED">
        <w:rPr>
          <w:rFonts w:ascii="Vollkorn"/>
          <w:b/>
          <w:color w:val="FF0000"/>
          <w:spacing w:val="-2"/>
          <w:sz w:val="20"/>
        </w:rPr>
        <w:t xml:space="preserve"> </w:t>
      </w:r>
      <w:r w:rsidRPr="00613BED">
        <w:rPr>
          <w:rFonts w:ascii="Vollkorn"/>
          <w:b/>
          <w:color w:val="FF0000"/>
          <w:sz w:val="20"/>
        </w:rPr>
        <w:t>Wilson,</w:t>
      </w:r>
      <w:r w:rsidRPr="00613BED">
        <w:rPr>
          <w:rFonts w:ascii="Vollkorn"/>
          <w:b/>
          <w:color w:val="FF0000"/>
          <w:spacing w:val="-2"/>
          <w:sz w:val="20"/>
        </w:rPr>
        <w:t xml:space="preserve"> </w:t>
      </w:r>
      <w:r w:rsidRPr="00613BED">
        <w:rPr>
          <w:rFonts w:ascii="Vollkorn"/>
          <w:b/>
          <w:color w:val="FF0000"/>
          <w:sz w:val="20"/>
        </w:rPr>
        <w:t>D.D.S.</w:t>
      </w:r>
      <w:r w:rsidRPr="00613BED">
        <w:rPr>
          <w:rFonts w:ascii="Vollkorn"/>
          <w:color w:val="FF0000"/>
          <w:sz w:val="20"/>
        </w:rPr>
        <w:t>,</w:t>
      </w:r>
      <w:r w:rsidRPr="00613BED">
        <w:rPr>
          <w:rFonts w:ascii="Vollkorn"/>
          <w:color w:val="FF0000"/>
          <w:spacing w:val="-1"/>
          <w:sz w:val="20"/>
        </w:rPr>
        <w:t xml:space="preserve"> </w:t>
      </w:r>
      <w:r w:rsidRPr="00613BED">
        <w:rPr>
          <w:rFonts w:ascii="Vollkorn"/>
          <w:color w:val="FF0000"/>
          <w:spacing w:val="-2"/>
          <w:sz w:val="20"/>
        </w:rPr>
        <w:t>Member</w:t>
      </w:r>
    </w:p>
    <w:p w14:paraId="5E5F8401" w14:textId="77777777" w:rsidR="00A33E83" w:rsidRPr="00613BED" w:rsidRDefault="00A33E83">
      <w:pPr>
        <w:pStyle w:val="BodyText"/>
        <w:spacing w:before="2"/>
        <w:rPr>
          <w:rFonts w:ascii="Vollkorn"/>
          <w:color w:val="FF0000"/>
          <w:sz w:val="14"/>
        </w:rPr>
      </w:pPr>
    </w:p>
    <w:p w14:paraId="1157F0FC" w14:textId="77777777" w:rsidR="00A33E83" w:rsidRPr="00613BED" w:rsidRDefault="00506EDF">
      <w:pPr>
        <w:spacing w:before="1" w:line="260" w:lineRule="exact"/>
        <w:ind w:right="397"/>
        <w:jc w:val="right"/>
        <w:rPr>
          <w:rFonts w:ascii="Vollkorn"/>
          <w:color w:val="FF0000"/>
          <w:sz w:val="20"/>
        </w:rPr>
      </w:pPr>
      <w:r w:rsidRPr="00613BED">
        <w:rPr>
          <w:rFonts w:ascii="Vollkorn"/>
          <w:b/>
          <w:color w:val="FF0000"/>
          <w:sz w:val="20"/>
        </w:rPr>
        <w:t>Sarah</w:t>
      </w:r>
      <w:r w:rsidRPr="00613BED">
        <w:rPr>
          <w:rFonts w:ascii="Vollkorn"/>
          <w:b/>
          <w:color w:val="FF0000"/>
          <w:spacing w:val="-7"/>
          <w:sz w:val="20"/>
        </w:rPr>
        <w:t xml:space="preserve"> </w:t>
      </w:r>
      <w:r w:rsidRPr="00613BED">
        <w:rPr>
          <w:rFonts w:ascii="Vollkorn"/>
          <w:b/>
          <w:color w:val="FF0000"/>
          <w:sz w:val="20"/>
        </w:rPr>
        <w:t>Armstrong</w:t>
      </w:r>
      <w:r w:rsidRPr="00613BED">
        <w:rPr>
          <w:rFonts w:ascii="Vollkorn"/>
          <w:b/>
          <w:color w:val="FF0000"/>
          <w:spacing w:val="-4"/>
          <w:sz w:val="20"/>
        </w:rPr>
        <w:t xml:space="preserve"> </w:t>
      </w:r>
      <w:r w:rsidRPr="00613BED">
        <w:rPr>
          <w:rFonts w:ascii="Vollkorn"/>
          <w:b/>
          <w:color w:val="FF0000"/>
          <w:sz w:val="20"/>
        </w:rPr>
        <w:t>Tucker,</w:t>
      </w:r>
      <w:r w:rsidRPr="00613BED">
        <w:rPr>
          <w:rFonts w:ascii="Vollkorn"/>
          <w:b/>
          <w:color w:val="FF0000"/>
          <w:spacing w:val="-5"/>
          <w:sz w:val="20"/>
        </w:rPr>
        <w:t xml:space="preserve"> </w:t>
      </w:r>
      <w:r w:rsidRPr="00613BED">
        <w:rPr>
          <w:rFonts w:ascii="Vollkorn"/>
          <w:b/>
          <w:color w:val="FF0000"/>
          <w:sz w:val="20"/>
        </w:rPr>
        <w:t>Ph.D.,</w:t>
      </w:r>
      <w:r w:rsidRPr="00613BED">
        <w:rPr>
          <w:rFonts w:ascii="Vollkorn"/>
          <w:b/>
          <w:color w:val="FF0000"/>
          <w:spacing w:val="-4"/>
          <w:sz w:val="20"/>
        </w:rPr>
        <w:t xml:space="preserve"> </w:t>
      </w:r>
      <w:r w:rsidRPr="00613BED">
        <w:rPr>
          <w:rFonts w:ascii="Vollkorn"/>
          <w:color w:val="FF0000"/>
          <w:sz w:val="20"/>
        </w:rPr>
        <w:t>Ex</w:t>
      </w:r>
      <w:r w:rsidRPr="00613BED">
        <w:rPr>
          <w:rFonts w:ascii="Vollkorn"/>
          <w:color w:val="FF0000"/>
          <w:spacing w:val="-4"/>
          <w:sz w:val="20"/>
        </w:rPr>
        <w:t xml:space="preserve"> </w:t>
      </w:r>
      <w:r w:rsidRPr="00613BED">
        <w:rPr>
          <w:rFonts w:ascii="Vollkorn"/>
          <w:color w:val="FF0000"/>
          <w:spacing w:val="-2"/>
          <w:sz w:val="20"/>
        </w:rPr>
        <w:t>Officio</w:t>
      </w:r>
    </w:p>
    <w:p w14:paraId="75C4A61F" w14:textId="77777777" w:rsidR="00A33E83" w:rsidRPr="00613BED" w:rsidRDefault="00506EDF">
      <w:pPr>
        <w:spacing w:before="6" w:line="206" w:lineRule="auto"/>
        <w:ind w:left="5573" w:right="398" w:firstLine="3548"/>
        <w:jc w:val="right"/>
        <w:rPr>
          <w:rFonts w:ascii="Vollkorn"/>
          <w:color w:val="FF0000"/>
          <w:sz w:val="20"/>
        </w:rPr>
      </w:pPr>
      <w:r w:rsidRPr="00613BED">
        <w:rPr>
          <w:rFonts w:ascii="Vollkorn"/>
          <w:color w:val="FF0000"/>
          <w:spacing w:val="-2"/>
          <w:sz w:val="20"/>
        </w:rPr>
        <w:t>Chancellor</w:t>
      </w:r>
      <w:r w:rsidRPr="00613BED">
        <w:rPr>
          <w:rFonts w:ascii="Vollkorn"/>
          <w:color w:val="FF0000"/>
          <w:spacing w:val="40"/>
          <w:sz w:val="20"/>
        </w:rPr>
        <w:t xml:space="preserve"> </w:t>
      </w:r>
      <w:r w:rsidRPr="00613BED">
        <w:rPr>
          <w:rFonts w:ascii="Vollkorn"/>
          <w:color w:val="FF0000"/>
          <w:sz w:val="20"/>
        </w:rPr>
        <w:t>West</w:t>
      </w:r>
      <w:r w:rsidRPr="00613BED">
        <w:rPr>
          <w:rFonts w:ascii="Vollkorn"/>
          <w:color w:val="FF0000"/>
          <w:spacing w:val="-6"/>
          <w:sz w:val="20"/>
        </w:rPr>
        <w:t xml:space="preserve"> </w:t>
      </w:r>
      <w:r w:rsidRPr="00613BED">
        <w:rPr>
          <w:rFonts w:ascii="Vollkorn"/>
          <w:color w:val="FF0000"/>
          <w:sz w:val="20"/>
        </w:rPr>
        <w:t>Virginia</w:t>
      </w:r>
      <w:r w:rsidRPr="00613BED">
        <w:rPr>
          <w:rFonts w:ascii="Vollkorn"/>
          <w:color w:val="FF0000"/>
          <w:spacing w:val="-4"/>
          <w:sz w:val="20"/>
        </w:rPr>
        <w:t xml:space="preserve"> </w:t>
      </w:r>
      <w:r w:rsidRPr="00613BED">
        <w:rPr>
          <w:rFonts w:ascii="Vollkorn"/>
          <w:color w:val="FF0000"/>
          <w:sz w:val="20"/>
        </w:rPr>
        <w:t>Higher</w:t>
      </w:r>
      <w:r w:rsidRPr="00613BED">
        <w:rPr>
          <w:rFonts w:ascii="Vollkorn"/>
          <w:color w:val="FF0000"/>
          <w:spacing w:val="-4"/>
          <w:sz w:val="20"/>
        </w:rPr>
        <w:t xml:space="preserve"> </w:t>
      </w:r>
      <w:r w:rsidRPr="00613BED">
        <w:rPr>
          <w:rFonts w:ascii="Vollkorn"/>
          <w:color w:val="FF0000"/>
          <w:sz w:val="20"/>
        </w:rPr>
        <w:t>Education</w:t>
      </w:r>
      <w:r w:rsidRPr="00613BED">
        <w:rPr>
          <w:rFonts w:ascii="Vollkorn"/>
          <w:color w:val="FF0000"/>
          <w:spacing w:val="-4"/>
          <w:sz w:val="20"/>
        </w:rPr>
        <w:t xml:space="preserve"> </w:t>
      </w:r>
      <w:r w:rsidRPr="00613BED">
        <w:rPr>
          <w:rFonts w:ascii="Vollkorn"/>
          <w:color w:val="FF0000"/>
          <w:sz w:val="20"/>
        </w:rPr>
        <w:t>Policy</w:t>
      </w:r>
      <w:r w:rsidRPr="00613BED">
        <w:rPr>
          <w:rFonts w:ascii="Vollkorn"/>
          <w:color w:val="FF0000"/>
          <w:spacing w:val="-4"/>
          <w:sz w:val="20"/>
        </w:rPr>
        <w:t xml:space="preserve"> </w:t>
      </w:r>
      <w:r w:rsidRPr="00613BED">
        <w:rPr>
          <w:rFonts w:ascii="Vollkorn"/>
          <w:color w:val="FF0000"/>
          <w:spacing w:val="-2"/>
          <w:sz w:val="20"/>
        </w:rPr>
        <w:t>Commission</w:t>
      </w:r>
    </w:p>
    <w:p w14:paraId="1425E468" w14:textId="77777777" w:rsidR="00A33E83" w:rsidRPr="00613BED" w:rsidRDefault="00506EDF">
      <w:pPr>
        <w:spacing w:line="251" w:lineRule="exact"/>
        <w:ind w:right="397"/>
        <w:jc w:val="right"/>
        <w:rPr>
          <w:rFonts w:ascii="Vollkorn"/>
          <w:color w:val="FF0000"/>
          <w:sz w:val="20"/>
        </w:rPr>
      </w:pPr>
      <w:r w:rsidRPr="00613BED">
        <w:rPr>
          <w:rFonts w:ascii="Vollkorn"/>
          <w:color w:val="FF0000"/>
          <w:sz w:val="20"/>
        </w:rPr>
        <w:t>West</w:t>
      </w:r>
      <w:r w:rsidRPr="00613BED">
        <w:rPr>
          <w:rFonts w:ascii="Vollkorn"/>
          <w:color w:val="FF0000"/>
          <w:spacing w:val="-4"/>
          <w:sz w:val="20"/>
        </w:rPr>
        <w:t xml:space="preserve"> </w:t>
      </w:r>
      <w:r w:rsidRPr="00613BED">
        <w:rPr>
          <w:rFonts w:ascii="Vollkorn"/>
          <w:color w:val="FF0000"/>
          <w:sz w:val="20"/>
        </w:rPr>
        <w:t>Virginia</w:t>
      </w:r>
      <w:r w:rsidRPr="00613BED">
        <w:rPr>
          <w:rFonts w:ascii="Vollkorn"/>
          <w:color w:val="FF0000"/>
          <w:spacing w:val="-4"/>
          <w:sz w:val="20"/>
        </w:rPr>
        <w:t xml:space="preserve"> </w:t>
      </w:r>
      <w:r w:rsidRPr="00613BED">
        <w:rPr>
          <w:rFonts w:ascii="Vollkorn"/>
          <w:color w:val="FF0000"/>
          <w:sz w:val="20"/>
        </w:rPr>
        <w:t>Council</w:t>
      </w:r>
      <w:r w:rsidRPr="00613BED">
        <w:rPr>
          <w:rFonts w:ascii="Vollkorn"/>
          <w:color w:val="FF0000"/>
          <w:spacing w:val="-3"/>
          <w:sz w:val="20"/>
        </w:rPr>
        <w:t xml:space="preserve"> </w:t>
      </w:r>
      <w:r w:rsidRPr="00613BED">
        <w:rPr>
          <w:rFonts w:ascii="Vollkorn"/>
          <w:color w:val="FF0000"/>
          <w:sz w:val="20"/>
        </w:rPr>
        <w:t>for</w:t>
      </w:r>
      <w:r w:rsidRPr="00613BED">
        <w:rPr>
          <w:rFonts w:ascii="Vollkorn"/>
          <w:color w:val="FF0000"/>
          <w:spacing w:val="-4"/>
          <w:sz w:val="20"/>
        </w:rPr>
        <w:t xml:space="preserve"> </w:t>
      </w:r>
      <w:r w:rsidRPr="00613BED">
        <w:rPr>
          <w:rFonts w:ascii="Vollkorn"/>
          <w:color w:val="FF0000"/>
          <w:sz w:val="20"/>
        </w:rPr>
        <w:t>Community</w:t>
      </w:r>
      <w:r w:rsidRPr="00613BED">
        <w:rPr>
          <w:rFonts w:ascii="Vollkorn"/>
          <w:color w:val="FF0000"/>
          <w:spacing w:val="-4"/>
          <w:sz w:val="20"/>
        </w:rPr>
        <w:t xml:space="preserve"> </w:t>
      </w:r>
      <w:r w:rsidRPr="00613BED">
        <w:rPr>
          <w:rFonts w:ascii="Vollkorn"/>
          <w:color w:val="FF0000"/>
          <w:sz w:val="20"/>
        </w:rPr>
        <w:t>and</w:t>
      </w:r>
      <w:r w:rsidRPr="00613BED">
        <w:rPr>
          <w:rFonts w:ascii="Vollkorn"/>
          <w:color w:val="FF0000"/>
          <w:spacing w:val="-3"/>
          <w:sz w:val="20"/>
        </w:rPr>
        <w:t xml:space="preserve"> </w:t>
      </w:r>
      <w:r w:rsidRPr="00613BED">
        <w:rPr>
          <w:rFonts w:ascii="Vollkorn"/>
          <w:color w:val="FF0000"/>
          <w:sz w:val="20"/>
        </w:rPr>
        <w:t>Technical</w:t>
      </w:r>
      <w:r w:rsidRPr="00613BED">
        <w:rPr>
          <w:rFonts w:ascii="Vollkorn"/>
          <w:color w:val="FF0000"/>
          <w:spacing w:val="-4"/>
          <w:sz w:val="20"/>
        </w:rPr>
        <w:t xml:space="preserve"> </w:t>
      </w:r>
      <w:r w:rsidRPr="00613BED">
        <w:rPr>
          <w:rFonts w:ascii="Vollkorn"/>
          <w:color w:val="FF0000"/>
          <w:sz w:val="20"/>
        </w:rPr>
        <w:t>College</w:t>
      </w:r>
      <w:r w:rsidRPr="00613BED">
        <w:rPr>
          <w:rFonts w:ascii="Vollkorn"/>
          <w:color w:val="FF0000"/>
          <w:spacing w:val="-3"/>
          <w:sz w:val="20"/>
        </w:rPr>
        <w:t xml:space="preserve"> </w:t>
      </w:r>
      <w:r w:rsidRPr="00613BED">
        <w:rPr>
          <w:rFonts w:ascii="Vollkorn"/>
          <w:color w:val="FF0000"/>
          <w:spacing w:val="-2"/>
          <w:sz w:val="20"/>
        </w:rPr>
        <w:t>Education</w:t>
      </w:r>
    </w:p>
    <w:p w14:paraId="0CB8280D" w14:textId="77777777" w:rsidR="00A33E83" w:rsidRPr="00613BED" w:rsidRDefault="00A33E83">
      <w:pPr>
        <w:pStyle w:val="BodyText"/>
        <w:spacing w:before="2"/>
        <w:rPr>
          <w:rFonts w:ascii="Vollkorn"/>
          <w:color w:val="FF0000"/>
          <w:sz w:val="16"/>
        </w:rPr>
      </w:pPr>
    </w:p>
    <w:p w14:paraId="0FE52C07" w14:textId="77777777" w:rsidR="00A33E83" w:rsidRPr="00613BED" w:rsidRDefault="00506EDF">
      <w:pPr>
        <w:spacing w:line="206" w:lineRule="auto"/>
        <w:ind w:left="7320" w:right="398" w:firstLine="319"/>
        <w:jc w:val="right"/>
        <w:rPr>
          <w:rFonts w:ascii="Vollkorn"/>
          <w:color w:val="FF0000"/>
          <w:sz w:val="20"/>
        </w:rPr>
      </w:pPr>
      <w:r w:rsidRPr="00613BED">
        <w:rPr>
          <w:rFonts w:ascii="Vollkorn"/>
          <w:b/>
          <w:color w:val="FF0000"/>
          <w:sz w:val="20"/>
        </w:rPr>
        <w:t>Michele</w:t>
      </w:r>
      <w:r w:rsidRPr="00613BED">
        <w:rPr>
          <w:rFonts w:ascii="Vollkorn"/>
          <w:b/>
          <w:color w:val="FF0000"/>
          <w:spacing w:val="-9"/>
          <w:sz w:val="20"/>
        </w:rPr>
        <w:t xml:space="preserve"> </w:t>
      </w:r>
      <w:r w:rsidRPr="00613BED">
        <w:rPr>
          <w:rFonts w:ascii="Vollkorn"/>
          <w:b/>
          <w:color w:val="FF0000"/>
          <w:sz w:val="20"/>
        </w:rPr>
        <w:t>L.</w:t>
      </w:r>
      <w:r w:rsidRPr="00613BED">
        <w:rPr>
          <w:rFonts w:ascii="Vollkorn"/>
          <w:b/>
          <w:color w:val="FF0000"/>
          <w:spacing w:val="-9"/>
          <w:sz w:val="20"/>
        </w:rPr>
        <w:t xml:space="preserve"> </w:t>
      </w:r>
      <w:r w:rsidRPr="00613BED">
        <w:rPr>
          <w:rFonts w:ascii="Vollkorn"/>
          <w:b/>
          <w:color w:val="FF0000"/>
          <w:sz w:val="20"/>
        </w:rPr>
        <w:t>Blatt,</w:t>
      </w:r>
      <w:r w:rsidRPr="00613BED">
        <w:rPr>
          <w:rFonts w:ascii="Vollkorn"/>
          <w:b/>
          <w:color w:val="FF0000"/>
          <w:spacing w:val="-9"/>
          <w:sz w:val="20"/>
        </w:rPr>
        <w:t xml:space="preserve"> </w:t>
      </w:r>
      <w:r w:rsidRPr="00613BED">
        <w:rPr>
          <w:rFonts w:ascii="Vollkorn"/>
          <w:color w:val="FF0000"/>
          <w:sz w:val="20"/>
        </w:rPr>
        <w:t>Ex</w:t>
      </w:r>
      <w:r w:rsidRPr="00613BED">
        <w:rPr>
          <w:rFonts w:ascii="Vollkorn"/>
          <w:color w:val="FF0000"/>
          <w:spacing w:val="-9"/>
          <w:sz w:val="20"/>
        </w:rPr>
        <w:t xml:space="preserve"> </w:t>
      </w:r>
      <w:r w:rsidRPr="00613BED">
        <w:rPr>
          <w:rFonts w:ascii="Vollkorn"/>
          <w:color w:val="FF0000"/>
          <w:sz w:val="20"/>
        </w:rPr>
        <w:t>Officio</w:t>
      </w:r>
      <w:r w:rsidRPr="00613BED">
        <w:rPr>
          <w:rFonts w:ascii="Vollkorn"/>
          <w:color w:val="FF0000"/>
          <w:spacing w:val="40"/>
          <w:sz w:val="20"/>
        </w:rPr>
        <w:t xml:space="preserve"> </w:t>
      </w:r>
      <w:r w:rsidRPr="00613BED">
        <w:rPr>
          <w:rFonts w:ascii="Vollkorn"/>
          <w:color w:val="FF0000"/>
          <w:sz w:val="20"/>
        </w:rPr>
        <w:t>State</w:t>
      </w:r>
      <w:r w:rsidRPr="00613BED">
        <w:rPr>
          <w:rFonts w:ascii="Vollkorn"/>
          <w:color w:val="FF0000"/>
          <w:spacing w:val="-9"/>
          <w:sz w:val="20"/>
        </w:rPr>
        <w:t xml:space="preserve"> </w:t>
      </w:r>
      <w:r w:rsidRPr="00613BED">
        <w:rPr>
          <w:rFonts w:ascii="Vollkorn"/>
          <w:color w:val="FF0000"/>
          <w:sz w:val="20"/>
        </w:rPr>
        <w:t>Superintendent</w:t>
      </w:r>
      <w:r w:rsidRPr="00613BED">
        <w:rPr>
          <w:rFonts w:ascii="Vollkorn"/>
          <w:color w:val="FF0000"/>
          <w:spacing w:val="-9"/>
          <w:sz w:val="20"/>
        </w:rPr>
        <w:t xml:space="preserve"> </w:t>
      </w:r>
      <w:r w:rsidRPr="00613BED">
        <w:rPr>
          <w:rFonts w:ascii="Vollkorn"/>
          <w:color w:val="FF0000"/>
          <w:sz w:val="20"/>
        </w:rPr>
        <w:t>of</w:t>
      </w:r>
      <w:r w:rsidRPr="00613BED">
        <w:rPr>
          <w:rFonts w:ascii="Vollkorn"/>
          <w:color w:val="FF0000"/>
          <w:spacing w:val="-8"/>
          <w:sz w:val="20"/>
        </w:rPr>
        <w:t xml:space="preserve"> </w:t>
      </w:r>
      <w:r w:rsidRPr="00613BED">
        <w:rPr>
          <w:rFonts w:ascii="Vollkorn"/>
          <w:color w:val="FF0000"/>
          <w:spacing w:val="-2"/>
          <w:sz w:val="20"/>
        </w:rPr>
        <w:t>Schools</w:t>
      </w:r>
    </w:p>
    <w:p w14:paraId="65D6CFF3" w14:textId="77777777" w:rsidR="00A33E83" w:rsidRPr="00613BED" w:rsidRDefault="00506EDF">
      <w:pPr>
        <w:spacing w:line="251" w:lineRule="exact"/>
        <w:ind w:right="397"/>
        <w:jc w:val="right"/>
        <w:rPr>
          <w:rFonts w:ascii="Vollkorn"/>
          <w:color w:val="FF0000"/>
          <w:sz w:val="20"/>
        </w:rPr>
      </w:pPr>
      <w:r w:rsidRPr="00613BED">
        <w:rPr>
          <w:rFonts w:ascii="Vollkorn"/>
          <w:color w:val="FF0000"/>
          <w:sz w:val="20"/>
        </w:rPr>
        <w:t>West</w:t>
      </w:r>
      <w:r w:rsidRPr="00613BED">
        <w:rPr>
          <w:rFonts w:ascii="Vollkorn"/>
          <w:color w:val="FF0000"/>
          <w:spacing w:val="-2"/>
          <w:sz w:val="20"/>
        </w:rPr>
        <w:t xml:space="preserve"> </w:t>
      </w:r>
      <w:r w:rsidRPr="00613BED">
        <w:rPr>
          <w:rFonts w:ascii="Vollkorn"/>
          <w:color w:val="FF0000"/>
          <w:sz w:val="20"/>
        </w:rPr>
        <w:t>Virginia</w:t>
      </w:r>
      <w:r w:rsidRPr="00613BED">
        <w:rPr>
          <w:rFonts w:ascii="Vollkorn"/>
          <w:color w:val="FF0000"/>
          <w:spacing w:val="-1"/>
          <w:sz w:val="20"/>
        </w:rPr>
        <w:t xml:space="preserve"> </w:t>
      </w:r>
      <w:r w:rsidRPr="00613BED">
        <w:rPr>
          <w:rFonts w:ascii="Vollkorn"/>
          <w:color w:val="FF0000"/>
          <w:sz w:val="20"/>
        </w:rPr>
        <w:t>Department</w:t>
      </w:r>
      <w:r w:rsidRPr="00613BED">
        <w:rPr>
          <w:rFonts w:ascii="Vollkorn"/>
          <w:color w:val="FF0000"/>
          <w:spacing w:val="-1"/>
          <w:sz w:val="20"/>
        </w:rPr>
        <w:t xml:space="preserve"> </w:t>
      </w:r>
      <w:r w:rsidRPr="00613BED">
        <w:rPr>
          <w:rFonts w:ascii="Vollkorn"/>
          <w:color w:val="FF0000"/>
          <w:sz w:val="20"/>
        </w:rPr>
        <w:t>of</w:t>
      </w:r>
      <w:r w:rsidRPr="00613BED">
        <w:rPr>
          <w:rFonts w:ascii="Vollkorn"/>
          <w:color w:val="FF0000"/>
          <w:spacing w:val="-1"/>
          <w:sz w:val="20"/>
        </w:rPr>
        <w:t xml:space="preserve"> </w:t>
      </w:r>
      <w:r w:rsidRPr="00613BED">
        <w:rPr>
          <w:rFonts w:ascii="Vollkorn"/>
          <w:color w:val="FF0000"/>
          <w:spacing w:val="-2"/>
          <w:sz w:val="20"/>
        </w:rPr>
        <w:t>Education</w:t>
      </w:r>
    </w:p>
    <w:p w14:paraId="7CF47B16" w14:textId="77777777" w:rsidR="00A33E83" w:rsidRDefault="00A33E83">
      <w:pPr>
        <w:spacing w:line="251" w:lineRule="exact"/>
        <w:jc w:val="right"/>
        <w:rPr>
          <w:rFonts w:ascii="Vollkorn"/>
          <w:sz w:val="20"/>
        </w:rPr>
        <w:sectPr w:rsidR="00A33E83" w:rsidSect="00B5733E">
          <w:headerReference w:type="default" r:id="rId30"/>
          <w:footerReference w:type="default" r:id="rId31"/>
          <w:pgSz w:w="12240" w:h="15840"/>
          <w:pgMar w:top="1820" w:right="800" w:bottom="280" w:left="960" w:header="720" w:footer="720" w:gutter="0"/>
          <w:cols w:space="720"/>
        </w:sectPr>
      </w:pPr>
    </w:p>
    <w:p w14:paraId="4A22E4B7" w14:textId="77777777" w:rsidR="00A33E83" w:rsidRPr="00B80BF4" w:rsidRDefault="00506EDF">
      <w:pPr>
        <w:pStyle w:val="Heading1"/>
      </w:pPr>
      <w:r w:rsidRPr="00B80BF4">
        <w:rPr>
          <w:spacing w:val="-2"/>
        </w:rPr>
        <w:lastRenderedPageBreak/>
        <w:t>Introduction</w:t>
      </w:r>
    </w:p>
    <w:p w14:paraId="3B642C75" w14:textId="767FAC0A" w:rsidR="00A0035C" w:rsidRDefault="00A0035C" w:rsidP="394206B4">
      <w:pPr>
        <w:pStyle w:val="BodyText"/>
        <w:spacing w:before="178" w:line="254" w:lineRule="auto"/>
        <w:ind w:left="120" w:right="390"/>
      </w:pPr>
      <w:r>
        <w:t xml:space="preserve">The West Virginia Department of Education </w:t>
      </w:r>
      <w:r w:rsidR="007A4E1B">
        <w:t xml:space="preserve">(WVDE) </w:t>
      </w:r>
      <w:r>
        <w:t xml:space="preserve">Office of Special Education (OSE) plays a vital role in ensuring all </w:t>
      </w:r>
      <w:r w:rsidR="00C25EC3">
        <w:t xml:space="preserve">eligible </w:t>
      </w:r>
      <w:r>
        <w:t xml:space="preserve">students with exceptionalities receive </w:t>
      </w:r>
      <w:r w:rsidR="00C25EC3">
        <w:t>a free appropriate</w:t>
      </w:r>
      <w:r w:rsidR="00810C21">
        <w:t xml:space="preserve"> public</w:t>
      </w:r>
      <w:r w:rsidR="00C25EC3">
        <w:t xml:space="preserve"> education</w:t>
      </w:r>
      <w:r w:rsidR="00F60AB8">
        <w:t xml:space="preserve"> (FAPE)</w:t>
      </w:r>
      <w:r>
        <w:t>.</w:t>
      </w:r>
      <w:r w:rsidR="00DC4007">
        <w:t xml:space="preserve"> The Individuals with Disabilities Education Improvement Act 2004 (IDEA) and Policy 2419: Regulations for the Education of Students with Exceptionalities</w:t>
      </w:r>
      <w:r w:rsidR="52EBA6DE">
        <w:t xml:space="preserve"> </w:t>
      </w:r>
      <w:r w:rsidR="006C273D">
        <w:t xml:space="preserve">provide the </w:t>
      </w:r>
      <w:r w:rsidR="007C4593">
        <w:t xml:space="preserve">law and regulatory guidance for the implementation of special education services. </w:t>
      </w:r>
    </w:p>
    <w:p w14:paraId="088C79CF" w14:textId="77777777" w:rsidR="00A33E83" w:rsidRDefault="00A33E83">
      <w:pPr>
        <w:pStyle w:val="BodyText"/>
        <w:spacing w:before="5"/>
        <w:rPr>
          <w:sz w:val="23"/>
          <w:szCs w:val="23"/>
        </w:rPr>
      </w:pPr>
    </w:p>
    <w:p w14:paraId="1029A0A4" w14:textId="2310CB6A" w:rsidR="00A33E83" w:rsidRDefault="00506EDF">
      <w:pPr>
        <w:pStyle w:val="BodyText"/>
        <w:spacing w:line="254" w:lineRule="auto"/>
        <w:ind w:left="120" w:right="191"/>
      </w:pPr>
      <w:r>
        <w:t>This annual compliance report includes data on monitoring activities, dispute resolution, and other general</w:t>
      </w:r>
      <w:r>
        <w:rPr>
          <w:spacing w:val="-7"/>
        </w:rPr>
        <w:t xml:space="preserve"> </w:t>
      </w:r>
      <w:r>
        <w:t>supervision</w:t>
      </w:r>
      <w:r>
        <w:rPr>
          <w:spacing w:val="-7"/>
        </w:rPr>
        <w:t xml:space="preserve"> </w:t>
      </w:r>
      <w:r>
        <w:t>activities</w:t>
      </w:r>
      <w:r>
        <w:rPr>
          <w:spacing w:val="-7"/>
        </w:rPr>
        <w:t xml:space="preserve"> </w:t>
      </w:r>
      <w:r>
        <w:t>completed</w:t>
      </w:r>
      <w:r>
        <w:rPr>
          <w:spacing w:val="-7"/>
        </w:rPr>
        <w:t xml:space="preserve"> </w:t>
      </w:r>
      <w:r>
        <w:t>during</w:t>
      </w:r>
      <w:r>
        <w:rPr>
          <w:spacing w:val="-7"/>
        </w:rPr>
        <w:t xml:space="preserve"> </w:t>
      </w:r>
      <w:r>
        <w:t>the</w:t>
      </w:r>
      <w:r>
        <w:rPr>
          <w:spacing w:val="-7"/>
        </w:rPr>
        <w:t xml:space="preserve"> </w:t>
      </w:r>
      <w:r>
        <w:t>state</w:t>
      </w:r>
      <w:r>
        <w:rPr>
          <w:spacing w:val="-7"/>
        </w:rPr>
        <w:t xml:space="preserve"> </w:t>
      </w:r>
      <w:r>
        <w:t>fiscal</w:t>
      </w:r>
      <w:r>
        <w:rPr>
          <w:spacing w:val="-7"/>
        </w:rPr>
        <w:t xml:space="preserve"> </w:t>
      </w:r>
      <w:r>
        <w:t>year</w:t>
      </w:r>
      <w:r w:rsidR="00076175">
        <w:t xml:space="preserve"> </w:t>
      </w:r>
      <w:r w:rsidR="00076175" w:rsidRPr="298A2EF4">
        <w:t>2023</w:t>
      </w:r>
      <w:r>
        <w:rPr>
          <w:spacing w:val="-7"/>
        </w:rPr>
        <w:t xml:space="preserve"> </w:t>
      </w:r>
      <w:r w:rsidRPr="298A2EF4">
        <w:t>(FY2</w:t>
      </w:r>
      <w:r w:rsidR="00356033" w:rsidRPr="298A2EF4">
        <w:t>3</w:t>
      </w:r>
      <w:r w:rsidRPr="298A2EF4">
        <w:t>)</w:t>
      </w:r>
      <w:r>
        <w:rPr>
          <w:spacing w:val="-7"/>
        </w:rPr>
        <w:t xml:space="preserve"> </w:t>
      </w:r>
      <w:r>
        <w:t>and</w:t>
      </w:r>
      <w:r>
        <w:rPr>
          <w:spacing w:val="-7"/>
        </w:rPr>
        <w:t xml:space="preserve"> </w:t>
      </w:r>
      <w:r>
        <w:t>documents</w:t>
      </w:r>
      <w:r>
        <w:rPr>
          <w:spacing w:val="-7"/>
        </w:rPr>
        <w:t xml:space="preserve"> </w:t>
      </w:r>
      <w:r>
        <w:t xml:space="preserve">the WVDE’s efforts to meet the requirements under IDEA and </w:t>
      </w:r>
      <w:r w:rsidR="00E0593C">
        <w:t xml:space="preserve">WVBE </w:t>
      </w:r>
      <w:r>
        <w:t>Policy 2419 pertaining to:</w:t>
      </w:r>
    </w:p>
    <w:p w14:paraId="28046E06" w14:textId="77777777" w:rsidR="00A33E83" w:rsidRDefault="00A33E83">
      <w:pPr>
        <w:pStyle w:val="BodyText"/>
        <w:spacing w:before="4"/>
        <w:rPr>
          <w:sz w:val="23"/>
          <w:szCs w:val="23"/>
        </w:rPr>
      </w:pPr>
    </w:p>
    <w:p w14:paraId="4CFDA9BB" w14:textId="2D5F576D" w:rsidR="00A33E83" w:rsidRDefault="00506EDF">
      <w:pPr>
        <w:pStyle w:val="BodyText"/>
        <w:tabs>
          <w:tab w:val="left" w:pos="719"/>
        </w:tabs>
        <w:ind w:left="360"/>
      </w:pPr>
      <w:r w:rsidRPr="394206B4">
        <w:rPr>
          <w:rFonts w:ascii="Fira Sans" w:hAnsi="Fira Sans"/>
          <w:b/>
          <w:bCs/>
          <w:spacing w:val="-10"/>
        </w:rPr>
        <w:t>»</w:t>
      </w:r>
      <w:r>
        <w:rPr>
          <w:rFonts w:ascii="Fira Sans" w:hAnsi="Fira Sans"/>
          <w:b/>
        </w:rPr>
        <w:tab/>
      </w:r>
      <w:proofErr w:type="gramStart"/>
      <w:r>
        <w:t>administering</w:t>
      </w:r>
      <w:proofErr w:type="gramEnd"/>
      <w:r>
        <w:rPr>
          <w:spacing w:val="-5"/>
        </w:rPr>
        <w:t xml:space="preserve"> </w:t>
      </w:r>
      <w:r>
        <w:t>the</w:t>
      </w:r>
      <w:r>
        <w:rPr>
          <w:spacing w:val="-4"/>
        </w:rPr>
        <w:t xml:space="preserve"> </w:t>
      </w:r>
      <w:r>
        <w:t>monitorin</w:t>
      </w:r>
      <w:r w:rsidR="3D5F3F86">
        <w:t xml:space="preserve">g </w:t>
      </w:r>
      <w:r>
        <w:t>and</w:t>
      </w:r>
      <w:r>
        <w:rPr>
          <w:spacing w:val="-5"/>
        </w:rPr>
        <w:t xml:space="preserve"> </w:t>
      </w:r>
      <w:r>
        <w:t>dispute</w:t>
      </w:r>
      <w:r>
        <w:rPr>
          <w:spacing w:val="-4"/>
        </w:rPr>
        <w:t xml:space="preserve"> </w:t>
      </w:r>
      <w:r>
        <w:t>resolution</w:t>
      </w:r>
      <w:r>
        <w:rPr>
          <w:spacing w:val="-4"/>
        </w:rPr>
        <w:t xml:space="preserve"> </w:t>
      </w:r>
      <w:r>
        <w:t>system</w:t>
      </w:r>
      <w:r w:rsidR="007C2A88" w:rsidRPr="298A2EF4">
        <w:t>s</w:t>
      </w:r>
      <w:r w:rsidRPr="298A2EF4">
        <w:rPr>
          <w:spacing w:val="-4"/>
        </w:rPr>
        <w:t>;</w:t>
      </w:r>
    </w:p>
    <w:p w14:paraId="3415076E" w14:textId="22F7EBBC" w:rsidR="007A4259" w:rsidRDefault="00506EDF" w:rsidP="394206B4">
      <w:pPr>
        <w:pStyle w:val="BodyText"/>
        <w:tabs>
          <w:tab w:val="left" w:pos="719"/>
        </w:tabs>
        <w:spacing w:before="17" w:line="254" w:lineRule="auto"/>
        <w:ind w:left="719" w:right="390" w:hanging="360"/>
        <w:rPr>
          <w:strike/>
        </w:rPr>
      </w:pPr>
      <w:r w:rsidRPr="394206B4">
        <w:rPr>
          <w:rFonts w:ascii="Fira Sans" w:hAnsi="Fira Sans"/>
          <w:b/>
          <w:bCs/>
          <w:spacing w:val="-10"/>
        </w:rPr>
        <w:t>»</w:t>
      </w:r>
      <w:r>
        <w:rPr>
          <w:rFonts w:ascii="Fira Sans" w:hAnsi="Fira Sans"/>
          <w:b/>
        </w:rPr>
        <w:tab/>
      </w:r>
      <w:proofErr w:type="gramStart"/>
      <w:r>
        <w:t>identifying</w:t>
      </w:r>
      <w:proofErr w:type="gramEnd"/>
      <w:r>
        <w:t xml:space="preserve"> findings </w:t>
      </w:r>
      <w:r w:rsidR="008278EF" w:rsidRPr="298A2EF4">
        <w:t>of noncompliance</w:t>
      </w:r>
      <w:r w:rsidR="008278EF">
        <w:t xml:space="preserve"> </w:t>
      </w:r>
      <w:r>
        <w:t>and making decisions based on on-site monitoring, the annual desk audit</w:t>
      </w:r>
      <w:r>
        <w:rPr>
          <w:spacing w:val="-8"/>
        </w:rPr>
        <w:t xml:space="preserve"> </w:t>
      </w:r>
      <w:r>
        <w:t>(ADA),</w:t>
      </w:r>
      <w:r>
        <w:rPr>
          <w:spacing w:val="-8"/>
        </w:rPr>
        <w:t xml:space="preserve"> </w:t>
      </w:r>
      <w:r>
        <w:t>annual</w:t>
      </w:r>
      <w:r>
        <w:rPr>
          <w:spacing w:val="-8"/>
        </w:rPr>
        <w:t xml:space="preserve"> </w:t>
      </w:r>
      <w:r w:rsidRPr="394206B4">
        <w:t>Local</w:t>
      </w:r>
      <w:r w:rsidRPr="394206B4">
        <w:rPr>
          <w:spacing w:val="-8"/>
        </w:rPr>
        <w:t xml:space="preserve"> </w:t>
      </w:r>
      <w:r w:rsidRPr="394206B4">
        <w:t>Education</w:t>
      </w:r>
      <w:r w:rsidR="00356033" w:rsidRPr="394206B4">
        <w:t>al</w:t>
      </w:r>
      <w:r w:rsidRPr="394206B4">
        <w:rPr>
          <w:spacing w:val="-8"/>
        </w:rPr>
        <w:t xml:space="preserve"> </w:t>
      </w:r>
      <w:r w:rsidRPr="394206B4">
        <w:t>Agency</w:t>
      </w:r>
      <w:r>
        <w:rPr>
          <w:spacing w:val="-8"/>
        </w:rPr>
        <w:t xml:space="preserve"> </w:t>
      </w:r>
      <w:r w:rsidRPr="298A2EF4">
        <w:t>(LEA)</w:t>
      </w:r>
      <w:r>
        <w:rPr>
          <w:spacing w:val="-8"/>
        </w:rPr>
        <w:t xml:space="preserve"> </w:t>
      </w:r>
      <w:r>
        <w:t>determinations,</w:t>
      </w:r>
      <w:r>
        <w:rPr>
          <w:spacing w:val="-8"/>
        </w:rPr>
        <w:t xml:space="preserve"> </w:t>
      </w:r>
      <w:r>
        <w:t>written</w:t>
      </w:r>
      <w:r>
        <w:rPr>
          <w:spacing w:val="-8"/>
        </w:rPr>
        <w:t xml:space="preserve"> </w:t>
      </w:r>
      <w:r>
        <w:t>complaints,</w:t>
      </w:r>
      <w:r>
        <w:rPr>
          <w:spacing w:val="-8"/>
        </w:rPr>
        <w:t xml:space="preserve"> </w:t>
      </w:r>
      <w:r>
        <w:t>facilitated Individualized</w:t>
      </w:r>
      <w:r>
        <w:rPr>
          <w:spacing w:val="-1"/>
        </w:rPr>
        <w:t xml:space="preserve"> </w:t>
      </w:r>
      <w:r>
        <w:t>Educational</w:t>
      </w:r>
      <w:r>
        <w:rPr>
          <w:spacing w:val="-1"/>
        </w:rPr>
        <w:t xml:space="preserve"> </w:t>
      </w:r>
      <w:r>
        <w:t>Programs</w:t>
      </w:r>
      <w:r>
        <w:rPr>
          <w:spacing w:val="-1"/>
        </w:rPr>
        <w:t xml:space="preserve"> </w:t>
      </w:r>
      <w:r>
        <w:t>(FIEPs),</w:t>
      </w:r>
      <w:r>
        <w:rPr>
          <w:spacing w:val="-1"/>
        </w:rPr>
        <w:t xml:space="preserve"> </w:t>
      </w:r>
      <w:r>
        <w:t>mediations,</w:t>
      </w:r>
      <w:r>
        <w:rPr>
          <w:spacing w:val="-1"/>
        </w:rPr>
        <w:t xml:space="preserve"> </w:t>
      </w:r>
      <w:r>
        <w:t>and</w:t>
      </w:r>
      <w:r>
        <w:rPr>
          <w:spacing w:val="-1"/>
        </w:rPr>
        <w:t xml:space="preserve"> </w:t>
      </w:r>
      <w:r>
        <w:t>due</w:t>
      </w:r>
      <w:r>
        <w:rPr>
          <w:spacing w:val="-1"/>
        </w:rPr>
        <w:t xml:space="preserve"> </w:t>
      </w:r>
      <w:r>
        <w:t>process</w:t>
      </w:r>
      <w:r>
        <w:rPr>
          <w:spacing w:val="-1"/>
        </w:rPr>
        <w:t xml:space="preserve"> </w:t>
      </w:r>
      <w:r>
        <w:t>hearings</w:t>
      </w:r>
      <w:r w:rsidR="00F3771B" w:rsidRPr="298A2EF4">
        <w:t>;</w:t>
      </w:r>
      <w:r w:rsidR="007A4259">
        <w:t xml:space="preserve"> </w:t>
      </w:r>
      <w:r w:rsidR="007A4259" w:rsidRPr="298A2EF4">
        <w:t>and</w:t>
      </w:r>
    </w:p>
    <w:p w14:paraId="5A0951BB" w14:textId="15D156DF" w:rsidR="00A33E83" w:rsidRPr="007A4259" w:rsidRDefault="007A4259" w:rsidP="394206B4">
      <w:pPr>
        <w:pStyle w:val="BodyText"/>
        <w:tabs>
          <w:tab w:val="left" w:pos="719"/>
        </w:tabs>
        <w:spacing w:before="17" w:line="254" w:lineRule="auto"/>
        <w:ind w:left="719" w:right="390" w:hanging="360"/>
        <w:rPr>
          <w:strike/>
          <w:highlight w:val="lightGray"/>
        </w:rPr>
        <w:sectPr w:rsidR="00A33E83" w:rsidRPr="007A4259" w:rsidSect="00B5733E">
          <w:headerReference w:type="default" r:id="rId32"/>
          <w:footerReference w:type="default" r:id="rId33"/>
          <w:pgSz w:w="12240" w:h="15840"/>
          <w:pgMar w:top="1080" w:right="800" w:bottom="900" w:left="960" w:header="0" w:footer="707" w:gutter="0"/>
          <w:pgNumType w:start="1"/>
          <w:cols w:space="720"/>
        </w:sectPr>
      </w:pPr>
      <w:r w:rsidRPr="394206B4">
        <w:rPr>
          <w:rFonts w:ascii="Fira Sans" w:hAnsi="Fira Sans"/>
          <w:b/>
          <w:bCs/>
          <w:spacing w:val="-10"/>
        </w:rPr>
        <w:t xml:space="preserve">»    </w:t>
      </w:r>
      <w:proofErr w:type="gramStart"/>
      <w:r w:rsidR="005B7345" w:rsidRPr="005B7345">
        <w:t>publicly</w:t>
      </w:r>
      <w:proofErr w:type="gramEnd"/>
      <w:r w:rsidR="005B7345" w:rsidRPr="005B7345">
        <w:t xml:space="preserve"> reporting the results of these processes</w:t>
      </w:r>
      <w:r w:rsidR="005B7345">
        <w:t>.</w:t>
      </w:r>
      <w:r w:rsidR="005B7345" w:rsidRPr="394206B4">
        <w:rPr>
          <w:rFonts w:ascii="Fira Sans" w:hAnsi="Fira Sans"/>
          <w:spacing w:val="-10"/>
        </w:rPr>
        <w:t xml:space="preserve"> </w:t>
      </w:r>
    </w:p>
    <w:p w14:paraId="32915072" w14:textId="157CF5B2" w:rsidR="00A33E83" w:rsidRPr="00FF539F" w:rsidRDefault="00F47596">
      <w:pPr>
        <w:pStyle w:val="Heading1"/>
      </w:pPr>
      <w:r w:rsidRPr="00FF539F">
        <w:rPr>
          <w:color w:val="004071"/>
        </w:rPr>
        <w:lastRenderedPageBreak/>
        <w:t xml:space="preserve">Accountability and </w:t>
      </w:r>
      <w:r w:rsidR="00506EDF" w:rsidRPr="00FF539F">
        <w:rPr>
          <w:color w:val="004071"/>
        </w:rPr>
        <w:t>Monitoring</w:t>
      </w:r>
      <w:r w:rsidR="00506EDF" w:rsidRPr="00FF539F">
        <w:rPr>
          <w:color w:val="004071"/>
          <w:spacing w:val="-6"/>
        </w:rPr>
        <w:t xml:space="preserve"> </w:t>
      </w:r>
      <w:r w:rsidR="00506EDF" w:rsidRPr="00FF539F">
        <w:rPr>
          <w:color w:val="004071"/>
          <w:spacing w:val="-2"/>
        </w:rPr>
        <w:t>System</w:t>
      </w:r>
    </w:p>
    <w:p w14:paraId="7343EA4B" w14:textId="150D8371" w:rsidR="00FD59E5" w:rsidRPr="00FF539F" w:rsidRDefault="00FD59E5" w:rsidP="59E68E69">
      <w:pPr>
        <w:pStyle w:val="BodyText"/>
        <w:spacing w:before="178" w:line="254" w:lineRule="auto"/>
        <w:ind w:left="120" w:right="261"/>
      </w:pPr>
      <w:r w:rsidRPr="00FF539F">
        <w:t>The WVDE/OSE is responsible for ensuring West Virginia's compliance with the IDEA and its implementing regulations, as well as West Virginia Code §18-20 (Education of Exceptional Children). This focus on compliance ultimately ensures that students with exceptionalities in West Virginia receive a free appropriate public education (FAPE) in the least restrictive environment</w:t>
      </w:r>
      <w:r w:rsidR="00754890" w:rsidRPr="00FF539F">
        <w:t xml:space="preserve"> (LRE)</w:t>
      </w:r>
      <w:r w:rsidRPr="00FF539F">
        <w:t>.</w:t>
      </w:r>
    </w:p>
    <w:p w14:paraId="10CC46FB" w14:textId="77777777" w:rsidR="00A33E83" w:rsidRDefault="00A33E83">
      <w:pPr>
        <w:pStyle w:val="BodyText"/>
        <w:spacing w:before="4"/>
        <w:rPr>
          <w:sz w:val="23"/>
        </w:rPr>
      </w:pPr>
    </w:p>
    <w:p w14:paraId="47A9B626" w14:textId="5476EB65" w:rsidR="00942921" w:rsidRDefault="00FD4F3A">
      <w:pPr>
        <w:pStyle w:val="BodyText"/>
        <w:spacing w:before="1" w:line="254" w:lineRule="auto"/>
        <w:ind w:left="120" w:right="847"/>
      </w:pPr>
      <w:r>
        <w:t>T</w:t>
      </w:r>
      <w:r w:rsidR="00942921">
        <w:t>o ensure compliance with the Individuals with Disabilities Education Act (IDEA) and improve outcomes for students with disabilities</w:t>
      </w:r>
      <w:r w:rsidR="00571DAD">
        <w:t>,</w:t>
      </w:r>
      <w:r>
        <w:t xml:space="preserve"> WVDE/OSE has developed </w:t>
      </w:r>
      <w:r w:rsidR="000B3BF0">
        <w:t xml:space="preserve">a tiered system of accountability and support to ensure all LEAs meet the requirements of IDEA. </w:t>
      </w:r>
      <w:r w:rsidR="00942921">
        <w:t xml:space="preserve">This system combines ongoing monitoring activities with a focus on results.  During on-site monitoring reviews, each LEA presents its Results Driven Accountability Plan (RDP) to demonstrate its strategies for student success. Additionally, all LEAs complete annual self-assessments to identify areas for improvement.  </w:t>
      </w:r>
      <w:r w:rsidR="00BB6C2E">
        <w:t>The following</w:t>
      </w:r>
      <w:r w:rsidR="00942921">
        <w:t xml:space="preserve"> formal </w:t>
      </w:r>
      <w:r w:rsidR="005A4AF8">
        <w:t xml:space="preserve">accountability and </w:t>
      </w:r>
      <w:r w:rsidR="00942921">
        <w:t>monitoring processes are also conducted by the WVDE</w:t>
      </w:r>
      <w:r w:rsidR="00571DAD">
        <w:t>/OSE</w:t>
      </w:r>
      <w:r w:rsidR="005A4AF8">
        <w:t>:</w:t>
      </w:r>
    </w:p>
    <w:p w14:paraId="7CCC7B75" w14:textId="77777777" w:rsidR="005A4AF8" w:rsidRDefault="005A4AF8" w:rsidP="005A4AF8">
      <w:pPr>
        <w:pStyle w:val="BodyText"/>
        <w:spacing w:before="1" w:line="254" w:lineRule="auto"/>
        <w:ind w:right="847"/>
      </w:pPr>
    </w:p>
    <w:p w14:paraId="50729381" w14:textId="77777777" w:rsidR="005A4AF8" w:rsidRDefault="005A4AF8" w:rsidP="005A4AF8">
      <w:pPr>
        <w:pStyle w:val="BodyText"/>
        <w:numPr>
          <w:ilvl w:val="0"/>
          <w:numId w:val="20"/>
        </w:numPr>
        <w:tabs>
          <w:tab w:val="left" w:pos="719"/>
        </w:tabs>
      </w:pPr>
      <w:r>
        <w:t>Cyclical Monitoring (Universal)</w:t>
      </w:r>
    </w:p>
    <w:p w14:paraId="0D741BC7" w14:textId="77777777" w:rsidR="005A4AF8" w:rsidRDefault="005A4AF8" w:rsidP="005A4AF8">
      <w:pPr>
        <w:pStyle w:val="BodyText"/>
        <w:numPr>
          <w:ilvl w:val="0"/>
          <w:numId w:val="20"/>
        </w:numPr>
        <w:tabs>
          <w:tab w:val="left" w:pos="719"/>
        </w:tabs>
      </w:pPr>
      <w:r>
        <w:t>Differentiated Monitoring (Universal)</w:t>
      </w:r>
    </w:p>
    <w:p w14:paraId="302624FE" w14:textId="77777777" w:rsidR="005A4AF8" w:rsidRDefault="005A4AF8" w:rsidP="005A4AF8">
      <w:pPr>
        <w:pStyle w:val="BodyText"/>
        <w:numPr>
          <w:ilvl w:val="0"/>
          <w:numId w:val="20"/>
        </w:numPr>
        <w:tabs>
          <w:tab w:val="left" w:pos="719"/>
        </w:tabs>
      </w:pPr>
      <w:r>
        <w:t>Risk-Based Monitoring (Targeted)</w:t>
      </w:r>
    </w:p>
    <w:p w14:paraId="15A19B40" w14:textId="77777777" w:rsidR="005A4AF8" w:rsidRDefault="005A4AF8" w:rsidP="005A4AF8">
      <w:pPr>
        <w:pStyle w:val="BodyText"/>
        <w:numPr>
          <w:ilvl w:val="0"/>
          <w:numId w:val="20"/>
        </w:numPr>
        <w:tabs>
          <w:tab w:val="left" w:pos="719"/>
        </w:tabs>
      </w:pPr>
      <w:r>
        <w:t>Focused Monitoring (Intensive)</w:t>
      </w:r>
    </w:p>
    <w:p w14:paraId="349D2311" w14:textId="23A89529" w:rsidR="005A4AF8" w:rsidRDefault="005A4AF8" w:rsidP="005A4AF8">
      <w:pPr>
        <w:pStyle w:val="BodyText"/>
        <w:numPr>
          <w:ilvl w:val="0"/>
          <w:numId w:val="20"/>
        </w:numPr>
        <w:tabs>
          <w:tab w:val="left" w:pos="719"/>
        </w:tabs>
      </w:pPr>
      <w:r>
        <w:t>Annual Desk Audit</w:t>
      </w:r>
    </w:p>
    <w:p w14:paraId="5D5EA350" w14:textId="2B2D4A3F" w:rsidR="005A4AF8" w:rsidRDefault="005A4AF8" w:rsidP="005A4AF8">
      <w:pPr>
        <w:pStyle w:val="BodyText"/>
        <w:numPr>
          <w:ilvl w:val="0"/>
          <w:numId w:val="20"/>
        </w:numPr>
        <w:tabs>
          <w:tab w:val="left" w:pos="719"/>
        </w:tabs>
      </w:pPr>
      <w:r>
        <w:t>LEA Determinations</w:t>
      </w:r>
    </w:p>
    <w:p w14:paraId="0E760EAB" w14:textId="73CDAE1A" w:rsidR="00A33E83" w:rsidRDefault="00506EDF" w:rsidP="005A4AF8">
      <w:pPr>
        <w:pStyle w:val="BodyText"/>
        <w:numPr>
          <w:ilvl w:val="0"/>
          <w:numId w:val="20"/>
        </w:numPr>
        <w:tabs>
          <w:tab w:val="left" w:pos="719"/>
        </w:tabs>
      </w:pPr>
      <w:r>
        <w:t>Dispute</w:t>
      </w:r>
      <w:r>
        <w:rPr>
          <w:spacing w:val="-6"/>
        </w:rPr>
        <w:t xml:space="preserve"> </w:t>
      </w:r>
      <w:r>
        <w:t>Resolution</w:t>
      </w:r>
      <w:r>
        <w:rPr>
          <w:spacing w:val="-3"/>
        </w:rPr>
        <w:t xml:space="preserve"> </w:t>
      </w:r>
      <w:r>
        <w:rPr>
          <w:spacing w:val="-2"/>
        </w:rPr>
        <w:t>Process</w:t>
      </w:r>
    </w:p>
    <w:p w14:paraId="621D67B9" w14:textId="77777777" w:rsidR="00A33E83" w:rsidRDefault="00A33E83">
      <w:pPr>
        <w:pStyle w:val="BodyText"/>
        <w:rPr>
          <w:sz w:val="26"/>
        </w:rPr>
      </w:pPr>
    </w:p>
    <w:p w14:paraId="1D21077D" w14:textId="77777777" w:rsidR="00A33E83" w:rsidRDefault="00A33E83">
      <w:pPr>
        <w:pStyle w:val="BodyText"/>
        <w:spacing w:before="4"/>
      </w:pPr>
    </w:p>
    <w:p w14:paraId="172913BD" w14:textId="6CAC809D" w:rsidR="00A33E83" w:rsidRDefault="00506EDF">
      <w:pPr>
        <w:pStyle w:val="Heading2"/>
      </w:pPr>
      <w:r w:rsidRPr="00B7167A">
        <w:rPr>
          <w:color w:val="60636B"/>
        </w:rPr>
        <w:t>Compliance</w:t>
      </w:r>
      <w:r>
        <w:rPr>
          <w:color w:val="60636B"/>
          <w:spacing w:val="54"/>
        </w:rPr>
        <w:t xml:space="preserve"> </w:t>
      </w:r>
      <w:r>
        <w:rPr>
          <w:color w:val="60636B"/>
          <w:spacing w:val="-2"/>
        </w:rPr>
        <w:t>Monitoring</w:t>
      </w:r>
    </w:p>
    <w:p w14:paraId="41BF0B62" w14:textId="65682D32" w:rsidR="00A33E83" w:rsidRDefault="00506EDF">
      <w:pPr>
        <w:pStyle w:val="BodyText"/>
        <w:spacing w:before="115" w:line="254" w:lineRule="auto"/>
        <w:ind w:left="120" w:right="637"/>
      </w:pPr>
      <w:r w:rsidRPr="006B5049">
        <w:t>Compliance</w:t>
      </w:r>
      <w:r w:rsidRPr="006B5049">
        <w:rPr>
          <w:spacing w:val="-5"/>
        </w:rPr>
        <w:t xml:space="preserve"> </w:t>
      </w:r>
      <w:r w:rsidRPr="006B5049">
        <w:t>Monitoring</w:t>
      </w:r>
      <w:r w:rsidRPr="006B5049">
        <w:rPr>
          <w:spacing w:val="-5"/>
        </w:rPr>
        <w:t xml:space="preserve"> </w:t>
      </w:r>
      <w:r w:rsidRPr="006B5049">
        <w:t>is</w:t>
      </w:r>
      <w:r w:rsidRPr="006B5049">
        <w:rPr>
          <w:spacing w:val="-5"/>
        </w:rPr>
        <w:t xml:space="preserve"> </w:t>
      </w:r>
      <w:r w:rsidRPr="006B5049">
        <w:t>a</w:t>
      </w:r>
      <w:r w:rsidRPr="006B5049">
        <w:rPr>
          <w:spacing w:val="-5"/>
        </w:rPr>
        <w:t xml:space="preserve"> </w:t>
      </w:r>
      <w:r w:rsidRPr="006B5049">
        <w:t>comprehensive</w:t>
      </w:r>
      <w:r w:rsidRPr="006B5049">
        <w:rPr>
          <w:spacing w:val="-5"/>
        </w:rPr>
        <w:t xml:space="preserve"> </w:t>
      </w:r>
      <w:r w:rsidRPr="006B5049">
        <w:t>monitoring</w:t>
      </w:r>
      <w:r w:rsidRPr="006B5049">
        <w:rPr>
          <w:spacing w:val="-5"/>
        </w:rPr>
        <w:t xml:space="preserve"> </w:t>
      </w:r>
      <w:r w:rsidRPr="006B5049">
        <w:t>activity</w:t>
      </w:r>
      <w:r w:rsidRPr="006B5049">
        <w:rPr>
          <w:spacing w:val="-5"/>
        </w:rPr>
        <w:t xml:space="preserve"> </w:t>
      </w:r>
      <w:r w:rsidRPr="006B5049">
        <w:t>occurring</w:t>
      </w:r>
      <w:r w:rsidRPr="006B5049">
        <w:rPr>
          <w:spacing w:val="-5"/>
        </w:rPr>
        <w:t xml:space="preserve"> </w:t>
      </w:r>
      <w:r w:rsidRPr="006B5049">
        <w:t>for</w:t>
      </w:r>
      <w:r w:rsidRPr="006B5049">
        <w:rPr>
          <w:spacing w:val="-5"/>
        </w:rPr>
        <w:t xml:space="preserve"> </w:t>
      </w:r>
      <w:r w:rsidRPr="006B5049">
        <w:t>each</w:t>
      </w:r>
      <w:r w:rsidRPr="006B5049">
        <w:rPr>
          <w:spacing w:val="-5"/>
        </w:rPr>
        <w:t xml:space="preserve"> </w:t>
      </w:r>
      <w:r w:rsidRPr="006B5049">
        <w:t>of</w:t>
      </w:r>
      <w:r w:rsidRPr="006B5049">
        <w:rPr>
          <w:spacing w:val="-5"/>
        </w:rPr>
        <w:t xml:space="preserve"> </w:t>
      </w:r>
      <w:r w:rsidRPr="006B5049">
        <w:t>West</w:t>
      </w:r>
      <w:r w:rsidRPr="006B5049">
        <w:rPr>
          <w:spacing w:val="-5"/>
        </w:rPr>
        <w:t xml:space="preserve"> </w:t>
      </w:r>
      <w:r w:rsidRPr="006B5049">
        <w:t>Virginia’s local</w:t>
      </w:r>
      <w:r w:rsidRPr="006B5049">
        <w:rPr>
          <w:spacing w:val="-1"/>
        </w:rPr>
        <w:t xml:space="preserve"> </w:t>
      </w:r>
      <w:r w:rsidRPr="006B5049">
        <w:t>education</w:t>
      </w:r>
      <w:r w:rsidR="00BF4917" w:rsidRPr="006B5049">
        <w:t>al</w:t>
      </w:r>
      <w:r w:rsidRPr="006B5049">
        <w:rPr>
          <w:spacing w:val="-1"/>
        </w:rPr>
        <w:t xml:space="preserve"> </w:t>
      </w:r>
      <w:r w:rsidRPr="006B5049">
        <w:t>agenc</w:t>
      </w:r>
      <w:r w:rsidR="00BF4917" w:rsidRPr="006B5049">
        <w:t>ies</w:t>
      </w:r>
      <w:r w:rsidRPr="006B5049">
        <w:rPr>
          <w:spacing w:val="-1"/>
        </w:rPr>
        <w:t xml:space="preserve"> </w:t>
      </w:r>
      <w:r w:rsidRPr="006B5049">
        <w:t>(LEA)</w:t>
      </w:r>
      <w:r w:rsidRPr="006B5049">
        <w:rPr>
          <w:spacing w:val="-1"/>
        </w:rPr>
        <w:t xml:space="preserve"> </w:t>
      </w:r>
      <w:r w:rsidRPr="006B5049">
        <w:t>on</w:t>
      </w:r>
      <w:r w:rsidRPr="006B5049">
        <w:rPr>
          <w:spacing w:val="-1"/>
        </w:rPr>
        <w:t xml:space="preserve"> </w:t>
      </w:r>
      <w:r w:rsidRPr="006B5049">
        <w:t>a</w:t>
      </w:r>
      <w:r w:rsidRPr="006B5049">
        <w:rPr>
          <w:spacing w:val="-1"/>
        </w:rPr>
        <w:t xml:space="preserve"> </w:t>
      </w:r>
      <w:r w:rsidRPr="006B5049">
        <w:t>four-year</w:t>
      </w:r>
      <w:r w:rsidRPr="006B5049">
        <w:rPr>
          <w:spacing w:val="-1"/>
        </w:rPr>
        <w:t xml:space="preserve"> </w:t>
      </w:r>
      <w:r w:rsidRPr="006B5049">
        <w:t>cycle,</w:t>
      </w:r>
      <w:r w:rsidRPr="006B5049">
        <w:rPr>
          <w:spacing w:val="-1"/>
        </w:rPr>
        <w:t xml:space="preserve"> </w:t>
      </w:r>
      <w:r w:rsidRPr="006B5049">
        <w:t>as</w:t>
      </w:r>
      <w:r w:rsidRPr="006B5049">
        <w:rPr>
          <w:spacing w:val="-1"/>
        </w:rPr>
        <w:t xml:space="preserve"> </w:t>
      </w:r>
      <w:r w:rsidRPr="006B5049">
        <w:t>required</w:t>
      </w:r>
      <w:r w:rsidRPr="006B5049">
        <w:rPr>
          <w:spacing w:val="-1"/>
        </w:rPr>
        <w:t xml:space="preserve"> </w:t>
      </w:r>
      <w:r w:rsidRPr="006B5049">
        <w:t>by</w:t>
      </w:r>
      <w:r w:rsidRPr="006B5049">
        <w:rPr>
          <w:spacing w:val="-1"/>
        </w:rPr>
        <w:t xml:space="preserve"> </w:t>
      </w:r>
      <w:r w:rsidRPr="006B5049">
        <w:t>West</w:t>
      </w:r>
      <w:r w:rsidRPr="006B5049">
        <w:rPr>
          <w:spacing w:val="-1"/>
        </w:rPr>
        <w:t xml:space="preserve"> </w:t>
      </w:r>
      <w:r w:rsidRPr="006B5049">
        <w:t>Virginia</w:t>
      </w:r>
      <w:r w:rsidRPr="006B5049">
        <w:rPr>
          <w:spacing w:val="-1"/>
        </w:rPr>
        <w:t xml:space="preserve"> </w:t>
      </w:r>
      <w:r w:rsidRPr="006B5049">
        <w:t>Code</w:t>
      </w:r>
      <w:r w:rsidRPr="006B5049">
        <w:rPr>
          <w:spacing w:val="-1"/>
        </w:rPr>
        <w:t xml:space="preserve"> </w:t>
      </w:r>
      <w:r w:rsidRPr="006B5049">
        <w:t>§18- 20-1 (Education of Exceptional Children). More frequent monitoring reviews may be scheduled as warranted.</w:t>
      </w:r>
      <w:r w:rsidRPr="006B5049">
        <w:rPr>
          <w:spacing w:val="-2"/>
        </w:rPr>
        <w:t xml:space="preserve"> </w:t>
      </w:r>
      <w:r w:rsidRPr="006B5049">
        <w:t>Each</w:t>
      </w:r>
      <w:r w:rsidRPr="006B5049">
        <w:rPr>
          <w:spacing w:val="-2"/>
        </w:rPr>
        <w:t xml:space="preserve"> </w:t>
      </w:r>
      <w:r w:rsidRPr="006B5049">
        <w:t>LEA</w:t>
      </w:r>
      <w:r w:rsidRPr="006B5049">
        <w:rPr>
          <w:spacing w:val="-2"/>
        </w:rPr>
        <w:t xml:space="preserve"> </w:t>
      </w:r>
      <w:r w:rsidRPr="006B5049">
        <w:t>receives</w:t>
      </w:r>
      <w:r w:rsidRPr="006B5049">
        <w:rPr>
          <w:spacing w:val="-2"/>
        </w:rPr>
        <w:t xml:space="preserve"> </w:t>
      </w:r>
      <w:r w:rsidRPr="006B5049">
        <w:t>on-site</w:t>
      </w:r>
      <w:r w:rsidRPr="006B5049">
        <w:rPr>
          <w:spacing w:val="-2"/>
        </w:rPr>
        <w:t xml:space="preserve"> </w:t>
      </w:r>
      <w:r w:rsidRPr="006B5049">
        <w:t>monitoring</w:t>
      </w:r>
      <w:r w:rsidRPr="006B5049">
        <w:rPr>
          <w:spacing w:val="-2"/>
        </w:rPr>
        <w:t xml:space="preserve"> </w:t>
      </w:r>
      <w:r w:rsidRPr="006B5049">
        <w:t>no</w:t>
      </w:r>
      <w:r w:rsidRPr="006B5049">
        <w:rPr>
          <w:spacing w:val="-2"/>
        </w:rPr>
        <w:t xml:space="preserve"> </w:t>
      </w:r>
      <w:r w:rsidRPr="006B5049">
        <w:t>less</w:t>
      </w:r>
      <w:r w:rsidRPr="006B5049">
        <w:rPr>
          <w:spacing w:val="-2"/>
        </w:rPr>
        <w:t xml:space="preserve"> </w:t>
      </w:r>
      <w:r w:rsidRPr="006B5049">
        <w:t>than</w:t>
      </w:r>
      <w:r w:rsidRPr="006B5049">
        <w:rPr>
          <w:spacing w:val="-2"/>
        </w:rPr>
        <w:t xml:space="preserve"> </w:t>
      </w:r>
      <w:r w:rsidRPr="006B5049">
        <w:t>every</w:t>
      </w:r>
      <w:r w:rsidRPr="006B5049">
        <w:rPr>
          <w:spacing w:val="-2"/>
        </w:rPr>
        <w:t xml:space="preserve"> </w:t>
      </w:r>
      <w:r w:rsidRPr="006B5049">
        <w:t>four</w:t>
      </w:r>
      <w:r w:rsidRPr="006B5049">
        <w:rPr>
          <w:spacing w:val="-2"/>
        </w:rPr>
        <w:t xml:space="preserve"> </w:t>
      </w:r>
      <w:r w:rsidRPr="006B5049">
        <w:t>years.</w:t>
      </w:r>
      <w:r w:rsidRPr="006B5049">
        <w:rPr>
          <w:spacing w:val="-2"/>
        </w:rPr>
        <w:t xml:space="preserve"> </w:t>
      </w:r>
      <w:r w:rsidRPr="006B5049">
        <w:t>This</w:t>
      </w:r>
      <w:r w:rsidRPr="006B5049">
        <w:rPr>
          <w:spacing w:val="-2"/>
        </w:rPr>
        <w:t xml:space="preserve"> </w:t>
      </w:r>
      <w:r w:rsidRPr="006B5049">
        <w:t>activity</w:t>
      </w:r>
      <w:r w:rsidRPr="006B5049">
        <w:rPr>
          <w:spacing w:val="-2"/>
        </w:rPr>
        <w:t xml:space="preserve"> </w:t>
      </w:r>
      <w:r w:rsidRPr="006B5049">
        <w:t>is</w:t>
      </w:r>
      <w:r w:rsidRPr="006B5049">
        <w:rPr>
          <w:spacing w:val="-2"/>
        </w:rPr>
        <w:t xml:space="preserve"> </w:t>
      </w:r>
      <w:r w:rsidRPr="006B5049">
        <w:t>done through</w:t>
      </w:r>
      <w:r w:rsidRPr="006B5049">
        <w:rPr>
          <w:spacing w:val="-9"/>
        </w:rPr>
        <w:t xml:space="preserve"> </w:t>
      </w:r>
      <w:r w:rsidRPr="006B5049">
        <w:t>a</w:t>
      </w:r>
      <w:r w:rsidRPr="006B5049">
        <w:rPr>
          <w:spacing w:val="-9"/>
        </w:rPr>
        <w:t xml:space="preserve"> </w:t>
      </w:r>
      <w:r w:rsidRPr="006B5049">
        <w:t>remote</w:t>
      </w:r>
      <w:r w:rsidRPr="006B5049">
        <w:rPr>
          <w:spacing w:val="-9"/>
        </w:rPr>
        <w:t xml:space="preserve"> </w:t>
      </w:r>
      <w:r w:rsidRPr="006B5049">
        <w:t>file</w:t>
      </w:r>
      <w:r w:rsidRPr="006B5049">
        <w:rPr>
          <w:spacing w:val="-9"/>
        </w:rPr>
        <w:t xml:space="preserve"> </w:t>
      </w:r>
      <w:r w:rsidRPr="006B5049">
        <w:t>review</w:t>
      </w:r>
      <w:r w:rsidRPr="006B5049">
        <w:rPr>
          <w:spacing w:val="-9"/>
        </w:rPr>
        <w:t xml:space="preserve"> </w:t>
      </w:r>
      <w:r w:rsidRPr="006B5049">
        <w:t>process</w:t>
      </w:r>
      <w:r w:rsidRPr="006B5049">
        <w:rPr>
          <w:spacing w:val="-9"/>
        </w:rPr>
        <w:t xml:space="preserve"> </w:t>
      </w:r>
      <w:r w:rsidRPr="006B5049">
        <w:t>focusing</w:t>
      </w:r>
      <w:r w:rsidRPr="006B5049">
        <w:rPr>
          <w:spacing w:val="-9"/>
        </w:rPr>
        <w:t xml:space="preserve"> </w:t>
      </w:r>
      <w:r w:rsidRPr="006B5049">
        <w:t>on</w:t>
      </w:r>
      <w:r w:rsidRPr="006B5049">
        <w:rPr>
          <w:spacing w:val="-9"/>
        </w:rPr>
        <w:t xml:space="preserve"> </w:t>
      </w:r>
      <w:r w:rsidRPr="006B5049">
        <w:t>various</w:t>
      </w:r>
      <w:r w:rsidRPr="006B5049">
        <w:rPr>
          <w:spacing w:val="-9"/>
        </w:rPr>
        <w:t xml:space="preserve"> </w:t>
      </w:r>
      <w:r w:rsidRPr="006B5049">
        <w:t>compliance</w:t>
      </w:r>
      <w:r w:rsidRPr="006B5049">
        <w:rPr>
          <w:spacing w:val="-9"/>
        </w:rPr>
        <w:t xml:space="preserve"> </w:t>
      </w:r>
      <w:r w:rsidRPr="006B5049">
        <w:t>indicators,</w:t>
      </w:r>
      <w:r w:rsidRPr="006B5049">
        <w:rPr>
          <w:spacing w:val="-9"/>
        </w:rPr>
        <w:t xml:space="preserve"> </w:t>
      </w:r>
      <w:r w:rsidRPr="006B5049">
        <w:t>followed</w:t>
      </w:r>
      <w:r w:rsidRPr="006B5049">
        <w:rPr>
          <w:spacing w:val="-9"/>
        </w:rPr>
        <w:t xml:space="preserve"> </w:t>
      </w:r>
      <w:r w:rsidRPr="006B5049">
        <w:t>by</w:t>
      </w:r>
      <w:r w:rsidRPr="006B5049">
        <w:rPr>
          <w:spacing w:val="-9"/>
        </w:rPr>
        <w:t xml:space="preserve"> </w:t>
      </w:r>
      <w:r w:rsidRPr="006B5049">
        <w:t>school visits and on-site document reviews in selected LEAs. A corrective improvement process, including</w:t>
      </w:r>
      <w:r w:rsidR="65140E0E" w:rsidRPr="006B5049">
        <w:t xml:space="preserve"> </w:t>
      </w:r>
      <w:r w:rsidRPr="006B5049">
        <w:t>additional</w:t>
      </w:r>
      <w:r w:rsidRPr="006B5049">
        <w:rPr>
          <w:spacing w:val="-7"/>
        </w:rPr>
        <w:t xml:space="preserve"> </w:t>
      </w:r>
      <w:r w:rsidRPr="006B5049">
        <w:t>on</w:t>
      </w:r>
      <w:r w:rsidR="00A76CD8" w:rsidRPr="006B5049">
        <w:t>-</w:t>
      </w:r>
      <w:r w:rsidRPr="006B5049">
        <w:t>site</w:t>
      </w:r>
      <w:r w:rsidRPr="006B5049">
        <w:rPr>
          <w:spacing w:val="-7"/>
        </w:rPr>
        <w:t xml:space="preserve"> </w:t>
      </w:r>
      <w:r w:rsidRPr="006B5049">
        <w:t>visits</w:t>
      </w:r>
      <w:r w:rsidRPr="006B5049">
        <w:rPr>
          <w:spacing w:val="-7"/>
        </w:rPr>
        <w:t xml:space="preserve"> </w:t>
      </w:r>
      <w:r w:rsidRPr="006B5049">
        <w:t>as</w:t>
      </w:r>
      <w:r w:rsidRPr="006B5049">
        <w:rPr>
          <w:spacing w:val="-7"/>
        </w:rPr>
        <w:t xml:space="preserve"> </w:t>
      </w:r>
      <w:r w:rsidRPr="006B5049">
        <w:t>necessary,</w:t>
      </w:r>
      <w:r w:rsidRPr="006B5049">
        <w:rPr>
          <w:spacing w:val="-7"/>
        </w:rPr>
        <w:t xml:space="preserve"> </w:t>
      </w:r>
      <w:r w:rsidRPr="006B5049">
        <w:t>follows</w:t>
      </w:r>
      <w:r w:rsidRPr="006B5049">
        <w:rPr>
          <w:spacing w:val="-7"/>
        </w:rPr>
        <w:t xml:space="preserve"> </w:t>
      </w:r>
      <w:r w:rsidRPr="006B5049">
        <w:t>the</w:t>
      </w:r>
      <w:r w:rsidRPr="006B5049">
        <w:rPr>
          <w:spacing w:val="-7"/>
        </w:rPr>
        <w:t xml:space="preserve"> </w:t>
      </w:r>
      <w:r w:rsidRPr="006B5049">
        <w:t>on</w:t>
      </w:r>
      <w:r w:rsidR="00295C26" w:rsidRPr="006B5049">
        <w:t>-</w:t>
      </w:r>
      <w:r w:rsidRPr="006B5049">
        <w:t>site</w:t>
      </w:r>
      <w:r w:rsidRPr="006B5049">
        <w:rPr>
          <w:spacing w:val="-7"/>
        </w:rPr>
        <w:t xml:space="preserve"> </w:t>
      </w:r>
      <w:r w:rsidRPr="006B5049">
        <w:t>reviews.</w:t>
      </w:r>
      <w:r w:rsidRPr="006B5049">
        <w:rPr>
          <w:spacing w:val="-7"/>
        </w:rPr>
        <w:t xml:space="preserve"> </w:t>
      </w:r>
      <w:r w:rsidRPr="006B5049">
        <w:t>The</w:t>
      </w:r>
      <w:r w:rsidRPr="006B5049">
        <w:rPr>
          <w:spacing w:val="-7"/>
        </w:rPr>
        <w:t xml:space="preserve"> </w:t>
      </w:r>
      <w:r w:rsidRPr="006B5049">
        <w:t>monitoring</w:t>
      </w:r>
      <w:r w:rsidRPr="006B5049">
        <w:rPr>
          <w:spacing w:val="-7"/>
        </w:rPr>
        <w:t xml:space="preserve"> </w:t>
      </w:r>
      <w:r w:rsidRPr="006B5049">
        <w:t>team</w:t>
      </w:r>
      <w:r w:rsidRPr="006B5049">
        <w:rPr>
          <w:spacing w:val="-7"/>
        </w:rPr>
        <w:t xml:space="preserve"> </w:t>
      </w:r>
      <w:r w:rsidRPr="006B5049">
        <w:t>during</w:t>
      </w:r>
      <w:r w:rsidRPr="006B5049">
        <w:rPr>
          <w:spacing w:val="-7"/>
        </w:rPr>
        <w:t xml:space="preserve"> </w:t>
      </w:r>
      <w:r w:rsidRPr="006B5049">
        <w:t>the</w:t>
      </w:r>
      <w:r w:rsidRPr="006B5049">
        <w:rPr>
          <w:spacing w:val="-7"/>
        </w:rPr>
        <w:t xml:space="preserve"> </w:t>
      </w:r>
      <w:r w:rsidRPr="006B5049">
        <w:t>202</w:t>
      </w:r>
      <w:r w:rsidR="00295C26" w:rsidRPr="006B5049">
        <w:t>2</w:t>
      </w:r>
      <w:r w:rsidRPr="006B5049">
        <w:t>- 202</w:t>
      </w:r>
      <w:r w:rsidR="00295C26" w:rsidRPr="006B5049">
        <w:t>3</w:t>
      </w:r>
      <w:r w:rsidRPr="006B5049">
        <w:t xml:space="preserve"> school year consisted of </w:t>
      </w:r>
      <w:r w:rsidR="00414B17" w:rsidRPr="006B5049">
        <w:t xml:space="preserve">WVDE/OSE </w:t>
      </w:r>
      <w:r w:rsidRPr="006B5049">
        <w:t>staff and other educators as determined by the lead monitor.</w:t>
      </w:r>
    </w:p>
    <w:p w14:paraId="59248AFD" w14:textId="77777777" w:rsidR="00A33E83" w:rsidRDefault="00A33E83">
      <w:pPr>
        <w:pStyle w:val="BodyText"/>
        <w:spacing w:before="4"/>
        <w:rPr>
          <w:sz w:val="23"/>
        </w:rPr>
      </w:pPr>
    </w:p>
    <w:p w14:paraId="69F4E453" w14:textId="52C14C9E" w:rsidR="00CE6161" w:rsidRDefault="00506EDF">
      <w:pPr>
        <w:pStyle w:val="BodyText"/>
        <w:ind w:left="120"/>
        <w:rPr>
          <w:spacing w:val="-2"/>
        </w:rPr>
      </w:pPr>
      <w:r>
        <w:t>The</w:t>
      </w:r>
      <w:r>
        <w:rPr>
          <w:spacing w:val="-6"/>
        </w:rPr>
        <w:t xml:space="preserve"> </w:t>
      </w:r>
      <w:r>
        <w:t>following</w:t>
      </w:r>
      <w:r>
        <w:rPr>
          <w:spacing w:val="-5"/>
        </w:rPr>
        <w:t xml:space="preserve"> </w:t>
      </w:r>
      <w:r>
        <w:t>table</w:t>
      </w:r>
      <w:r>
        <w:rPr>
          <w:spacing w:val="-5"/>
        </w:rPr>
        <w:t xml:space="preserve"> </w:t>
      </w:r>
      <w:r>
        <w:t>provides</w:t>
      </w:r>
      <w:r>
        <w:rPr>
          <w:spacing w:val="-5"/>
        </w:rPr>
        <w:t xml:space="preserve"> </w:t>
      </w:r>
      <w:r>
        <w:t>the</w:t>
      </w:r>
      <w:r>
        <w:rPr>
          <w:spacing w:val="-6"/>
        </w:rPr>
        <w:t xml:space="preserve"> </w:t>
      </w:r>
      <w:r>
        <w:t>four-year</w:t>
      </w:r>
      <w:r>
        <w:rPr>
          <w:spacing w:val="-5"/>
        </w:rPr>
        <w:t xml:space="preserve"> </w:t>
      </w:r>
      <w:r>
        <w:t>onsite</w:t>
      </w:r>
      <w:r>
        <w:rPr>
          <w:spacing w:val="-5"/>
        </w:rPr>
        <w:t xml:space="preserve"> </w:t>
      </w:r>
      <w:r>
        <w:t>monitoring</w:t>
      </w:r>
      <w:r>
        <w:rPr>
          <w:spacing w:val="-5"/>
        </w:rPr>
        <w:t xml:space="preserve"> </w:t>
      </w:r>
      <w:r>
        <w:rPr>
          <w:spacing w:val="-2"/>
        </w:rPr>
        <w:t>cyc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17"/>
        <w:gridCol w:w="2617"/>
        <w:gridCol w:w="2618"/>
        <w:gridCol w:w="2618"/>
      </w:tblGrid>
      <w:tr w:rsidR="000D01B9" w14:paraId="27C7CF34" w14:textId="77777777" w:rsidTr="00815265">
        <w:tc>
          <w:tcPr>
            <w:tcW w:w="2617" w:type="dxa"/>
            <w:shd w:val="clear" w:color="auto" w:fill="004071"/>
          </w:tcPr>
          <w:p w14:paraId="20925152" w14:textId="65700BDD" w:rsidR="00815265" w:rsidRPr="00815265" w:rsidRDefault="00CE6161" w:rsidP="006B417A">
            <w:pPr>
              <w:pStyle w:val="BodyText"/>
              <w:spacing w:before="1"/>
              <w:jc w:val="center"/>
              <w:rPr>
                <w:b/>
                <w:highlight w:val="darkCyan"/>
              </w:rPr>
            </w:pPr>
            <w:r>
              <w:rPr>
                <w:spacing w:val="-2"/>
              </w:rPr>
              <w:br w:type="page"/>
            </w:r>
            <w:r w:rsidR="006B417A" w:rsidRPr="00815265">
              <w:rPr>
                <w:b/>
                <w:highlight w:val="darkCyan"/>
              </w:rPr>
              <w:t xml:space="preserve">Cyclical On-Site Monitoring </w:t>
            </w:r>
          </w:p>
          <w:p w14:paraId="46BECD7F" w14:textId="0AF2D2EC" w:rsidR="000D01B9" w:rsidRPr="00815265" w:rsidRDefault="006B417A" w:rsidP="006B417A">
            <w:pPr>
              <w:pStyle w:val="BodyText"/>
              <w:spacing w:before="1"/>
              <w:jc w:val="center"/>
              <w:rPr>
                <w:b/>
                <w:sz w:val="20"/>
                <w:highlight w:val="darkCyan"/>
              </w:rPr>
            </w:pPr>
            <w:r w:rsidRPr="00815265">
              <w:rPr>
                <w:b/>
                <w:sz w:val="26"/>
                <w:szCs w:val="26"/>
                <w:highlight w:val="darkCyan"/>
              </w:rPr>
              <w:t>2022-2023</w:t>
            </w:r>
          </w:p>
        </w:tc>
        <w:tc>
          <w:tcPr>
            <w:tcW w:w="2617" w:type="dxa"/>
            <w:shd w:val="clear" w:color="auto" w:fill="004071"/>
          </w:tcPr>
          <w:p w14:paraId="5CECFEAB" w14:textId="77777777" w:rsidR="00815265" w:rsidRPr="00815265" w:rsidRDefault="00111075" w:rsidP="00111075">
            <w:pPr>
              <w:pStyle w:val="BodyText"/>
              <w:spacing w:before="1"/>
              <w:jc w:val="center"/>
              <w:rPr>
                <w:b/>
                <w:highlight w:val="darkCyan"/>
              </w:rPr>
            </w:pPr>
            <w:r w:rsidRPr="00815265">
              <w:rPr>
                <w:b/>
                <w:highlight w:val="darkCyan"/>
              </w:rPr>
              <w:t xml:space="preserve">Cyclical On-Site Monitoring </w:t>
            </w:r>
          </w:p>
          <w:p w14:paraId="20DE4DF1" w14:textId="5EF0F4D2" w:rsidR="000D01B9" w:rsidRPr="00815265" w:rsidRDefault="00111075" w:rsidP="00111075">
            <w:pPr>
              <w:pStyle w:val="BodyText"/>
              <w:spacing w:before="1"/>
              <w:jc w:val="center"/>
              <w:rPr>
                <w:b/>
                <w:highlight w:val="darkCyan"/>
              </w:rPr>
            </w:pPr>
            <w:r w:rsidRPr="00815265">
              <w:rPr>
                <w:b/>
                <w:sz w:val="26"/>
                <w:szCs w:val="26"/>
                <w:highlight w:val="darkCyan"/>
              </w:rPr>
              <w:t>2023-2024</w:t>
            </w:r>
          </w:p>
        </w:tc>
        <w:tc>
          <w:tcPr>
            <w:tcW w:w="2618" w:type="dxa"/>
            <w:shd w:val="clear" w:color="auto" w:fill="004071"/>
          </w:tcPr>
          <w:p w14:paraId="1DBC6164" w14:textId="77777777" w:rsidR="00815265" w:rsidRPr="00815265" w:rsidRDefault="00111075" w:rsidP="00111075">
            <w:pPr>
              <w:pStyle w:val="BodyText"/>
              <w:spacing w:before="1"/>
              <w:jc w:val="center"/>
              <w:rPr>
                <w:b/>
                <w:highlight w:val="darkCyan"/>
              </w:rPr>
            </w:pPr>
            <w:r w:rsidRPr="00815265">
              <w:rPr>
                <w:b/>
                <w:highlight w:val="darkCyan"/>
              </w:rPr>
              <w:t xml:space="preserve">Cyclical On-Site Monitoring </w:t>
            </w:r>
          </w:p>
          <w:p w14:paraId="0B60D100" w14:textId="475EDFCC" w:rsidR="000D01B9" w:rsidRPr="00815265" w:rsidRDefault="00111075" w:rsidP="00111075">
            <w:pPr>
              <w:pStyle w:val="BodyText"/>
              <w:spacing w:before="1"/>
              <w:jc w:val="center"/>
              <w:rPr>
                <w:b/>
                <w:highlight w:val="darkCyan"/>
              </w:rPr>
            </w:pPr>
            <w:r w:rsidRPr="00815265">
              <w:rPr>
                <w:b/>
                <w:sz w:val="26"/>
                <w:szCs w:val="26"/>
                <w:highlight w:val="darkCyan"/>
              </w:rPr>
              <w:t>2024-2025</w:t>
            </w:r>
          </w:p>
        </w:tc>
        <w:tc>
          <w:tcPr>
            <w:tcW w:w="2618" w:type="dxa"/>
            <w:shd w:val="clear" w:color="auto" w:fill="004071"/>
          </w:tcPr>
          <w:p w14:paraId="012D7144" w14:textId="77777777" w:rsidR="00815265" w:rsidRPr="00815265" w:rsidRDefault="00111075" w:rsidP="00111075">
            <w:pPr>
              <w:pStyle w:val="BodyText"/>
              <w:spacing w:before="1"/>
              <w:jc w:val="center"/>
              <w:rPr>
                <w:b/>
                <w:highlight w:val="darkCyan"/>
              </w:rPr>
            </w:pPr>
            <w:r w:rsidRPr="00815265">
              <w:rPr>
                <w:b/>
                <w:highlight w:val="darkCyan"/>
              </w:rPr>
              <w:t xml:space="preserve">Cyclical On-Site Monitoring </w:t>
            </w:r>
          </w:p>
          <w:p w14:paraId="1C3E9431" w14:textId="14AE638A" w:rsidR="000D01B9" w:rsidRPr="00815265" w:rsidRDefault="00111075" w:rsidP="00111075">
            <w:pPr>
              <w:pStyle w:val="BodyText"/>
              <w:spacing w:before="1"/>
              <w:jc w:val="center"/>
              <w:rPr>
                <w:b/>
                <w:highlight w:val="darkCyan"/>
              </w:rPr>
            </w:pPr>
            <w:r w:rsidRPr="00815265">
              <w:rPr>
                <w:b/>
                <w:sz w:val="26"/>
                <w:szCs w:val="26"/>
                <w:highlight w:val="darkCyan"/>
              </w:rPr>
              <w:t>2025-2026</w:t>
            </w:r>
          </w:p>
        </w:tc>
      </w:tr>
      <w:tr w:rsidR="000D01B9" w14:paraId="0E6ABAD5" w14:textId="77777777" w:rsidTr="00815265">
        <w:tc>
          <w:tcPr>
            <w:tcW w:w="2617" w:type="dxa"/>
          </w:tcPr>
          <w:p w14:paraId="0491F686" w14:textId="77777777" w:rsidR="000D01B9" w:rsidRPr="00C5240A" w:rsidRDefault="00111075" w:rsidP="00813D68">
            <w:pPr>
              <w:pStyle w:val="BodyText"/>
              <w:numPr>
                <w:ilvl w:val="0"/>
                <w:numId w:val="12"/>
              </w:numPr>
              <w:spacing w:before="1" w:line="276" w:lineRule="auto"/>
              <w:rPr>
                <w:szCs w:val="24"/>
              </w:rPr>
            </w:pPr>
            <w:r w:rsidRPr="00C5240A">
              <w:rPr>
                <w:szCs w:val="24"/>
              </w:rPr>
              <w:t>Brooke</w:t>
            </w:r>
          </w:p>
          <w:p w14:paraId="2FAC579A" w14:textId="77777777" w:rsidR="00111075" w:rsidRPr="00C5240A" w:rsidRDefault="00111075" w:rsidP="00813D68">
            <w:pPr>
              <w:pStyle w:val="BodyText"/>
              <w:numPr>
                <w:ilvl w:val="0"/>
                <w:numId w:val="12"/>
              </w:numPr>
              <w:spacing w:before="1" w:line="276" w:lineRule="auto"/>
              <w:rPr>
                <w:szCs w:val="24"/>
              </w:rPr>
            </w:pPr>
            <w:r w:rsidRPr="00C5240A">
              <w:rPr>
                <w:szCs w:val="24"/>
              </w:rPr>
              <w:t>Doddridge</w:t>
            </w:r>
          </w:p>
          <w:p w14:paraId="040B0CF8" w14:textId="77777777" w:rsidR="00111075" w:rsidRPr="00C5240A" w:rsidRDefault="00111075" w:rsidP="00813D68">
            <w:pPr>
              <w:pStyle w:val="BodyText"/>
              <w:numPr>
                <w:ilvl w:val="0"/>
                <w:numId w:val="12"/>
              </w:numPr>
              <w:spacing w:before="1" w:line="276" w:lineRule="auto"/>
              <w:rPr>
                <w:szCs w:val="24"/>
              </w:rPr>
            </w:pPr>
            <w:r w:rsidRPr="00C5240A">
              <w:rPr>
                <w:szCs w:val="24"/>
              </w:rPr>
              <w:t>Grant</w:t>
            </w:r>
          </w:p>
          <w:p w14:paraId="071213EB" w14:textId="77777777" w:rsidR="00111075" w:rsidRPr="00C5240A" w:rsidRDefault="00111075" w:rsidP="00813D68">
            <w:pPr>
              <w:pStyle w:val="BodyText"/>
              <w:numPr>
                <w:ilvl w:val="0"/>
                <w:numId w:val="12"/>
              </w:numPr>
              <w:spacing w:before="1" w:line="276" w:lineRule="auto"/>
              <w:rPr>
                <w:szCs w:val="24"/>
              </w:rPr>
            </w:pPr>
            <w:r w:rsidRPr="00C5240A">
              <w:rPr>
                <w:szCs w:val="24"/>
              </w:rPr>
              <w:t>Hampshire</w:t>
            </w:r>
          </w:p>
          <w:p w14:paraId="6D00256A" w14:textId="77777777" w:rsidR="00111075" w:rsidRPr="00C5240A" w:rsidRDefault="00111075" w:rsidP="00813D68">
            <w:pPr>
              <w:pStyle w:val="BodyText"/>
              <w:numPr>
                <w:ilvl w:val="0"/>
                <w:numId w:val="12"/>
              </w:numPr>
              <w:spacing w:before="1" w:line="276" w:lineRule="auto"/>
              <w:rPr>
                <w:szCs w:val="24"/>
              </w:rPr>
            </w:pPr>
            <w:r w:rsidRPr="00C5240A">
              <w:rPr>
                <w:szCs w:val="24"/>
              </w:rPr>
              <w:t>Jackson</w:t>
            </w:r>
          </w:p>
          <w:p w14:paraId="728169C4" w14:textId="77777777" w:rsidR="00111075" w:rsidRPr="00C5240A" w:rsidRDefault="00111075" w:rsidP="00813D68">
            <w:pPr>
              <w:pStyle w:val="BodyText"/>
              <w:numPr>
                <w:ilvl w:val="0"/>
                <w:numId w:val="12"/>
              </w:numPr>
              <w:spacing w:before="1" w:line="276" w:lineRule="auto"/>
              <w:rPr>
                <w:szCs w:val="24"/>
              </w:rPr>
            </w:pPr>
            <w:r w:rsidRPr="00C5240A">
              <w:rPr>
                <w:szCs w:val="24"/>
              </w:rPr>
              <w:t>Jefferson</w:t>
            </w:r>
          </w:p>
          <w:p w14:paraId="7510B00A" w14:textId="77777777" w:rsidR="00111075" w:rsidRPr="00C5240A" w:rsidRDefault="00111075" w:rsidP="00813D68">
            <w:pPr>
              <w:pStyle w:val="BodyText"/>
              <w:numPr>
                <w:ilvl w:val="0"/>
                <w:numId w:val="12"/>
              </w:numPr>
              <w:spacing w:before="1" w:line="276" w:lineRule="auto"/>
              <w:rPr>
                <w:szCs w:val="24"/>
              </w:rPr>
            </w:pPr>
            <w:r w:rsidRPr="00C5240A">
              <w:rPr>
                <w:szCs w:val="24"/>
              </w:rPr>
              <w:t>WVSDT</w:t>
            </w:r>
          </w:p>
          <w:p w14:paraId="191759FE" w14:textId="77777777" w:rsidR="00111075" w:rsidRPr="00C5240A" w:rsidRDefault="00D41182" w:rsidP="00813D68">
            <w:pPr>
              <w:pStyle w:val="BodyText"/>
              <w:numPr>
                <w:ilvl w:val="0"/>
                <w:numId w:val="12"/>
              </w:numPr>
              <w:spacing w:before="1" w:line="276" w:lineRule="auto"/>
              <w:rPr>
                <w:szCs w:val="24"/>
              </w:rPr>
            </w:pPr>
            <w:r w:rsidRPr="00C5240A">
              <w:rPr>
                <w:szCs w:val="24"/>
              </w:rPr>
              <w:t>Nicholas</w:t>
            </w:r>
          </w:p>
          <w:p w14:paraId="7B5159F9" w14:textId="77777777" w:rsidR="00D41182" w:rsidRPr="00C5240A" w:rsidRDefault="00D41182" w:rsidP="00813D68">
            <w:pPr>
              <w:pStyle w:val="BodyText"/>
              <w:numPr>
                <w:ilvl w:val="0"/>
                <w:numId w:val="12"/>
              </w:numPr>
              <w:spacing w:before="1" w:line="276" w:lineRule="auto"/>
              <w:rPr>
                <w:szCs w:val="24"/>
              </w:rPr>
            </w:pPr>
            <w:r w:rsidRPr="00C5240A">
              <w:rPr>
                <w:szCs w:val="24"/>
              </w:rPr>
              <w:t>Pleasants</w:t>
            </w:r>
          </w:p>
          <w:p w14:paraId="43E59806" w14:textId="77777777" w:rsidR="00D41182" w:rsidRPr="00C5240A" w:rsidRDefault="00D41182" w:rsidP="00813D68">
            <w:pPr>
              <w:pStyle w:val="BodyText"/>
              <w:numPr>
                <w:ilvl w:val="0"/>
                <w:numId w:val="12"/>
              </w:numPr>
              <w:spacing w:before="1" w:line="276" w:lineRule="auto"/>
              <w:rPr>
                <w:szCs w:val="24"/>
              </w:rPr>
            </w:pPr>
            <w:r w:rsidRPr="00C5240A">
              <w:rPr>
                <w:szCs w:val="24"/>
              </w:rPr>
              <w:t>Pocahontas</w:t>
            </w:r>
          </w:p>
          <w:p w14:paraId="5B33925E" w14:textId="77777777" w:rsidR="00D41182" w:rsidRPr="00C5240A" w:rsidRDefault="00D41182" w:rsidP="00813D68">
            <w:pPr>
              <w:pStyle w:val="BodyText"/>
              <w:numPr>
                <w:ilvl w:val="0"/>
                <w:numId w:val="12"/>
              </w:numPr>
              <w:spacing w:before="1" w:line="276" w:lineRule="auto"/>
              <w:rPr>
                <w:szCs w:val="24"/>
              </w:rPr>
            </w:pPr>
            <w:r w:rsidRPr="00C5240A">
              <w:rPr>
                <w:szCs w:val="24"/>
              </w:rPr>
              <w:lastRenderedPageBreak/>
              <w:t>Taylor</w:t>
            </w:r>
          </w:p>
          <w:p w14:paraId="3236881D" w14:textId="77777777" w:rsidR="00D41182" w:rsidRPr="00C5240A" w:rsidRDefault="00D41182" w:rsidP="00813D68">
            <w:pPr>
              <w:pStyle w:val="BodyText"/>
              <w:numPr>
                <w:ilvl w:val="0"/>
                <w:numId w:val="12"/>
              </w:numPr>
              <w:spacing w:before="1" w:line="276" w:lineRule="auto"/>
              <w:rPr>
                <w:szCs w:val="24"/>
              </w:rPr>
            </w:pPr>
            <w:r w:rsidRPr="00C5240A">
              <w:rPr>
                <w:szCs w:val="24"/>
              </w:rPr>
              <w:t>Wayne</w:t>
            </w:r>
          </w:p>
          <w:p w14:paraId="65F33F99" w14:textId="77777777" w:rsidR="00D41182" w:rsidRPr="00C5240A" w:rsidRDefault="00813D68" w:rsidP="00813D68">
            <w:pPr>
              <w:pStyle w:val="BodyText"/>
              <w:numPr>
                <w:ilvl w:val="0"/>
                <w:numId w:val="12"/>
              </w:numPr>
              <w:spacing w:before="1" w:line="276" w:lineRule="auto"/>
              <w:rPr>
                <w:szCs w:val="24"/>
              </w:rPr>
            </w:pPr>
            <w:r w:rsidRPr="00C5240A">
              <w:rPr>
                <w:szCs w:val="24"/>
              </w:rPr>
              <w:t>Webster</w:t>
            </w:r>
          </w:p>
          <w:p w14:paraId="54720290" w14:textId="77777777" w:rsidR="00813D68" w:rsidRPr="00C5240A" w:rsidRDefault="00813D68" w:rsidP="00813D68">
            <w:pPr>
              <w:pStyle w:val="BodyText"/>
              <w:numPr>
                <w:ilvl w:val="0"/>
                <w:numId w:val="12"/>
              </w:numPr>
              <w:spacing w:before="1" w:line="276" w:lineRule="auto"/>
              <w:rPr>
                <w:szCs w:val="24"/>
              </w:rPr>
            </w:pPr>
            <w:r w:rsidRPr="00C5240A">
              <w:rPr>
                <w:szCs w:val="24"/>
              </w:rPr>
              <w:t>Wetzel</w:t>
            </w:r>
          </w:p>
          <w:p w14:paraId="3764C898" w14:textId="2A5FCC19" w:rsidR="00813D68" w:rsidRPr="00C5240A" w:rsidRDefault="00813D68" w:rsidP="00813D68">
            <w:pPr>
              <w:pStyle w:val="BodyText"/>
              <w:numPr>
                <w:ilvl w:val="0"/>
                <w:numId w:val="12"/>
              </w:numPr>
              <w:spacing w:before="1" w:line="276" w:lineRule="auto"/>
              <w:rPr>
                <w:sz w:val="20"/>
              </w:rPr>
            </w:pPr>
            <w:r w:rsidRPr="00C5240A">
              <w:rPr>
                <w:szCs w:val="24"/>
              </w:rPr>
              <w:t>WVSDB</w:t>
            </w:r>
          </w:p>
        </w:tc>
        <w:tc>
          <w:tcPr>
            <w:tcW w:w="2617" w:type="dxa"/>
          </w:tcPr>
          <w:p w14:paraId="1072EDEC" w14:textId="77777777" w:rsidR="000D01B9" w:rsidRPr="00C5240A" w:rsidRDefault="00813D68" w:rsidP="00815265">
            <w:pPr>
              <w:pStyle w:val="BodyText"/>
              <w:numPr>
                <w:ilvl w:val="0"/>
                <w:numId w:val="12"/>
              </w:numPr>
              <w:spacing w:before="1" w:line="276" w:lineRule="auto"/>
              <w:rPr>
                <w:szCs w:val="24"/>
              </w:rPr>
            </w:pPr>
            <w:r w:rsidRPr="00C5240A">
              <w:rPr>
                <w:szCs w:val="24"/>
              </w:rPr>
              <w:lastRenderedPageBreak/>
              <w:t>Barbour</w:t>
            </w:r>
          </w:p>
          <w:p w14:paraId="4932A199" w14:textId="77777777" w:rsidR="00813D68" w:rsidRPr="00C5240A" w:rsidRDefault="00813D68" w:rsidP="00815265">
            <w:pPr>
              <w:pStyle w:val="BodyText"/>
              <w:numPr>
                <w:ilvl w:val="0"/>
                <w:numId w:val="12"/>
              </w:numPr>
              <w:spacing w:before="1" w:line="276" w:lineRule="auto"/>
              <w:rPr>
                <w:szCs w:val="24"/>
              </w:rPr>
            </w:pPr>
            <w:r w:rsidRPr="00C5240A">
              <w:rPr>
                <w:szCs w:val="24"/>
              </w:rPr>
              <w:t>Braxton</w:t>
            </w:r>
          </w:p>
          <w:p w14:paraId="6EB42B66" w14:textId="77777777" w:rsidR="00813D68" w:rsidRPr="00C5240A" w:rsidRDefault="00813D68" w:rsidP="00815265">
            <w:pPr>
              <w:pStyle w:val="BodyText"/>
              <w:numPr>
                <w:ilvl w:val="0"/>
                <w:numId w:val="12"/>
              </w:numPr>
              <w:spacing w:before="1" w:line="276" w:lineRule="auto"/>
              <w:rPr>
                <w:szCs w:val="24"/>
              </w:rPr>
            </w:pPr>
            <w:r w:rsidRPr="00C5240A">
              <w:rPr>
                <w:szCs w:val="24"/>
              </w:rPr>
              <w:t>Calhoun</w:t>
            </w:r>
          </w:p>
          <w:p w14:paraId="78964F67" w14:textId="77777777" w:rsidR="00813D68" w:rsidRPr="00C5240A" w:rsidRDefault="00813D68" w:rsidP="00815265">
            <w:pPr>
              <w:pStyle w:val="BodyText"/>
              <w:numPr>
                <w:ilvl w:val="0"/>
                <w:numId w:val="12"/>
              </w:numPr>
              <w:spacing w:before="1" w:line="276" w:lineRule="auto"/>
              <w:rPr>
                <w:szCs w:val="24"/>
              </w:rPr>
            </w:pPr>
            <w:r w:rsidRPr="00C5240A">
              <w:rPr>
                <w:szCs w:val="24"/>
              </w:rPr>
              <w:t>Clay</w:t>
            </w:r>
          </w:p>
          <w:p w14:paraId="4DDFEDB2" w14:textId="61E46317" w:rsidR="00813D68" w:rsidRPr="00C5240A" w:rsidRDefault="00813D68" w:rsidP="00815265">
            <w:pPr>
              <w:pStyle w:val="BodyText"/>
              <w:numPr>
                <w:ilvl w:val="0"/>
                <w:numId w:val="12"/>
              </w:numPr>
              <w:spacing w:before="1" w:line="276" w:lineRule="auto"/>
            </w:pPr>
            <w:r w:rsidRPr="00C5240A">
              <w:t>Eastern Panhandle Prep Academy</w:t>
            </w:r>
          </w:p>
          <w:p w14:paraId="39B1090E" w14:textId="77777777" w:rsidR="00813D68" w:rsidRPr="00C5240A" w:rsidRDefault="00813D68" w:rsidP="00815265">
            <w:pPr>
              <w:pStyle w:val="BodyText"/>
              <w:numPr>
                <w:ilvl w:val="0"/>
                <w:numId w:val="12"/>
              </w:numPr>
              <w:spacing w:before="1" w:line="276" w:lineRule="auto"/>
              <w:rPr>
                <w:szCs w:val="24"/>
              </w:rPr>
            </w:pPr>
            <w:r w:rsidRPr="00C5240A">
              <w:rPr>
                <w:szCs w:val="24"/>
              </w:rPr>
              <w:t>Lewis</w:t>
            </w:r>
          </w:p>
          <w:p w14:paraId="3BBBFAC8" w14:textId="77777777" w:rsidR="00813D68" w:rsidRPr="00C5240A" w:rsidRDefault="00813D68" w:rsidP="00815265">
            <w:pPr>
              <w:pStyle w:val="BodyText"/>
              <w:numPr>
                <w:ilvl w:val="0"/>
                <w:numId w:val="12"/>
              </w:numPr>
              <w:spacing w:before="1" w:line="276" w:lineRule="auto"/>
              <w:rPr>
                <w:szCs w:val="24"/>
              </w:rPr>
            </w:pPr>
            <w:r w:rsidRPr="00C5240A">
              <w:rPr>
                <w:szCs w:val="24"/>
              </w:rPr>
              <w:t>Marshall</w:t>
            </w:r>
          </w:p>
          <w:p w14:paraId="6BA6A185" w14:textId="5513CB0E" w:rsidR="00813D68" w:rsidRPr="00C5240A" w:rsidRDefault="00813D68" w:rsidP="00815265">
            <w:pPr>
              <w:pStyle w:val="BodyText"/>
              <w:numPr>
                <w:ilvl w:val="0"/>
                <w:numId w:val="12"/>
              </w:numPr>
              <w:spacing w:before="1" w:line="276" w:lineRule="auto"/>
              <w:rPr>
                <w:szCs w:val="24"/>
              </w:rPr>
            </w:pPr>
            <w:r w:rsidRPr="00C5240A">
              <w:rPr>
                <w:szCs w:val="24"/>
              </w:rPr>
              <w:t>Mercer</w:t>
            </w:r>
          </w:p>
          <w:p w14:paraId="7022157C" w14:textId="6A3AC50E" w:rsidR="00813D68" w:rsidRPr="00C5240A" w:rsidRDefault="00813D68" w:rsidP="00815265">
            <w:pPr>
              <w:pStyle w:val="BodyText"/>
              <w:numPr>
                <w:ilvl w:val="0"/>
                <w:numId w:val="12"/>
              </w:numPr>
              <w:spacing w:before="1" w:line="276" w:lineRule="auto"/>
              <w:rPr>
                <w:szCs w:val="24"/>
              </w:rPr>
            </w:pPr>
            <w:r w:rsidRPr="00C5240A">
              <w:rPr>
                <w:szCs w:val="24"/>
              </w:rPr>
              <w:lastRenderedPageBreak/>
              <w:t>Mineral</w:t>
            </w:r>
          </w:p>
          <w:p w14:paraId="53CD9501" w14:textId="77777777" w:rsidR="00813D68" w:rsidRPr="00C5240A" w:rsidRDefault="00813D68" w:rsidP="00815265">
            <w:pPr>
              <w:pStyle w:val="BodyText"/>
              <w:numPr>
                <w:ilvl w:val="0"/>
                <w:numId w:val="12"/>
              </w:numPr>
              <w:spacing w:before="1" w:line="276" w:lineRule="auto"/>
              <w:rPr>
                <w:szCs w:val="24"/>
              </w:rPr>
            </w:pPr>
            <w:r w:rsidRPr="00C5240A">
              <w:rPr>
                <w:szCs w:val="24"/>
              </w:rPr>
              <w:t>Mingo</w:t>
            </w:r>
          </w:p>
          <w:p w14:paraId="6007E4CD" w14:textId="77777777" w:rsidR="00813D68" w:rsidRPr="00C5240A" w:rsidRDefault="00813D68" w:rsidP="00815265">
            <w:pPr>
              <w:pStyle w:val="BodyText"/>
              <w:numPr>
                <w:ilvl w:val="0"/>
                <w:numId w:val="12"/>
              </w:numPr>
              <w:spacing w:before="1" w:line="276" w:lineRule="auto"/>
              <w:rPr>
                <w:szCs w:val="24"/>
              </w:rPr>
            </w:pPr>
            <w:r w:rsidRPr="00C5240A">
              <w:rPr>
                <w:szCs w:val="24"/>
              </w:rPr>
              <w:t>Monroe</w:t>
            </w:r>
          </w:p>
          <w:p w14:paraId="3CA8E1C4" w14:textId="77777777" w:rsidR="00813D68" w:rsidRPr="00C5240A" w:rsidRDefault="00813D68" w:rsidP="00815265">
            <w:pPr>
              <w:pStyle w:val="BodyText"/>
              <w:numPr>
                <w:ilvl w:val="0"/>
                <w:numId w:val="12"/>
              </w:numPr>
              <w:spacing w:before="1" w:line="276" w:lineRule="auto"/>
              <w:rPr>
                <w:szCs w:val="24"/>
              </w:rPr>
            </w:pPr>
            <w:r w:rsidRPr="00C5240A">
              <w:rPr>
                <w:szCs w:val="24"/>
              </w:rPr>
              <w:t>Pendleton</w:t>
            </w:r>
          </w:p>
          <w:p w14:paraId="17678749" w14:textId="77777777" w:rsidR="00813D68" w:rsidRPr="00C5240A" w:rsidRDefault="00813D68" w:rsidP="00815265">
            <w:pPr>
              <w:pStyle w:val="BodyText"/>
              <w:numPr>
                <w:ilvl w:val="0"/>
                <w:numId w:val="12"/>
              </w:numPr>
              <w:spacing w:before="1" w:line="276" w:lineRule="auto"/>
              <w:rPr>
                <w:szCs w:val="24"/>
              </w:rPr>
            </w:pPr>
            <w:r w:rsidRPr="00C5240A">
              <w:rPr>
                <w:szCs w:val="24"/>
              </w:rPr>
              <w:t>Roane</w:t>
            </w:r>
          </w:p>
          <w:p w14:paraId="0ED5468B" w14:textId="77777777" w:rsidR="00813D68" w:rsidRPr="00C5240A" w:rsidRDefault="00813D68" w:rsidP="00815265">
            <w:pPr>
              <w:pStyle w:val="BodyText"/>
              <w:numPr>
                <w:ilvl w:val="0"/>
                <w:numId w:val="12"/>
              </w:numPr>
              <w:spacing w:before="1" w:line="276" w:lineRule="auto"/>
              <w:rPr>
                <w:szCs w:val="24"/>
              </w:rPr>
            </w:pPr>
            <w:r w:rsidRPr="00C5240A">
              <w:rPr>
                <w:szCs w:val="24"/>
              </w:rPr>
              <w:t>Tucker</w:t>
            </w:r>
          </w:p>
          <w:p w14:paraId="20A78808" w14:textId="77777777" w:rsidR="00813D68" w:rsidRPr="00C5240A" w:rsidRDefault="00813D68" w:rsidP="00815265">
            <w:pPr>
              <w:pStyle w:val="BodyText"/>
              <w:numPr>
                <w:ilvl w:val="0"/>
                <w:numId w:val="12"/>
              </w:numPr>
              <w:spacing w:before="1" w:line="276" w:lineRule="auto"/>
              <w:rPr>
                <w:szCs w:val="24"/>
              </w:rPr>
            </w:pPr>
            <w:r w:rsidRPr="00C5240A">
              <w:rPr>
                <w:szCs w:val="24"/>
              </w:rPr>
              <w:t>Wood</w:t>
            </w:r>
          </w:p>
          <w:p w14:paraId="30704CBB" w14:textId="4FB8FBE7" w:rsidR="00813D68" w:rsidRPr="00C5240A" w:rsidRDefault="00813D68" w:rsidP="00815265">
            <w:pPr>
              <w:pStyle w:val="BodyText"/>
              <w:numPr>
                <w:ilvl w:val="0"/>
                <w:numId w:val="12"/>
              </w:numPr>
              <w:spacing w:before="1" w:line="276" w:lineRule="auto"/>
              <w:rPr>
                <w:szCs w:val="24"/>
              </w:rPr>
            </w:pPr>
            <w:r w:rsidRPr="00C5240A">
              <w:rPr>
                <w:szCs w:val="24"/>
              </w:rPr>
              <w:t>WV Academy</w:t>
            </w:r>
          </w:p>
        </w:tc>
        <w:tc>
          <w:tcPr>
            <w:tcW w:w="2618" w:type="dxa"/>
          </w:tcPr>
          <w:p w14:paraId="57A5B0B1" w14:textId="77777777" w:rsidR="000D01B9" w:rsidRPr="00C5240A" w:rsidRDefault="00815265" w:rsidP="00815265">
            <w:pPr>
              <w:pStyle w:val="BodyText"/>
              <w:numPr>
                <w:ilvl w:val="0"/>
                <w:numId w:val="12"/>
              </w:numPr>
              <w:spacing w:before="1" w:line="276" w:lineRule="auto"/>
              <w:rPr>
                <w:szCs w:val="24"/>
              </w:rPr>
            </w:pPr>
            <w:r w:rsidRPr="00C5240A">
              <w:rPr>
                <w:szCs w:val="24"/>
              </w:rPr>
              <w:lastRenderedPageBreak/>
              <w:t>Berkeley</w:t>
            </w:r>
          </w:p>
          <w:p w14:paraId="249ED3BF" w14:textId="77777777" w:rsidR="00815265" w:rsidRPr="00C5240A" w:rsidRDefault="00815265" w:rsidP="00815265">
            <w:pPr>
              <w:pStyle w:val="BodyText"/>
              <w:numPr>
                <w:ilvl w:val="0"/>
                <w:numId w:val="12"/>
              </w:numPr>
              <w:spacing w:before="1" w:line="276" w:lineRule="auto"/>
              <w:rPr>
                <w:szCs w:val="24"/>
              </w:rPr>
            </w:pPr>
            <w:r w:rsidRPr="00C5240A">
              <w:rPr>
                <w:szCs w:val="24"/>
              </w:rPr>
              <w:t>Cabell</w:t>
            </w:r>
          </w:p>
          <w:p w14:paraId="4EBFE02A" w14:textId="77777777" w:rsidR="00815265" w:rsidRPr="00C5240A" w:rsidRDefault="00815265" w:rsidP="00815265">
            <w:pPr>
              <w:pStyle w:val="BodyText"/>
              <w:numPr>
                <w:ilvl w:val="0"/>
                <w:numId w:val="12"/>
              </w:numPr>
              <w:spacing w:before="1" w:line="276" w:lineRule="auto"/>
              <w:rPr>
                <w:szCs w:val="24"/>
              </w:rPr>
            </w:pPr>
            <w:r w:rsidRPr="00C5240A">
              <w:rPr>
                <w:szCs w:val="24"/>
              </w:rPr>
              <w:t>Fayette</w:t>
            </w:r>
          </w:p>
          <w:p w14:paraId="43966AAA" w14:textId="77777777" w:rsidR="00815265" w:rsidRPr="00C5240A" w:rsidRDefault="00815265" w:rsidP="00815265">
            <w:pPr>
              <w:pStyle w:val="BodyText"/>
              <w:numPr>
                <w:ilvl w:val="0"/>
                <w:numId w:val="12"/>
              </w:numPr>
              <w:spacing w:before="1" w:line="276" w:lineRule="auto"/>
              <w:rPr>
                <w:szCs w:val="24"/>
              </w:rPr>
            </w:pPr>
            <w:r w:rsidRPr="00C5240A">
              <w:rPr>
                <w:szCs w:val="24"/>
              </w:rPr>
              <w:t>Gilmer</w:t>
            </w:r>
          </w:p>
          <w:p w14:paraId="3E8D88EC" w14:textId="77777777" w:rsidR="00815265" w:rsidRPr="00C5240A" w:rsidRDefault="00815265" w:rsidP="00815265">
            <w:pPr>
              <w:pStyle w:val="BodyText"/>
              <w:numPr>
                <w:ilvl w:val="0"/>
                <w:numId w:val="12"/>
              </w:numPr>
              <w:spacing w:before="1" w:line="276" w:lineRule="auto"/>
              <w:rPr>
                <w:szCs w:val="24"/>
              </w:rPr>
            </w:pPr>
            <w:r w:rsidRPr="00C5240A">
              <w:rPr>
                <w:szCs w:val="24"/>
              </w:rPr>
              <w:t>Greenbrier</w:t>
            </w:r>
          </w:p>
          <w:p w14:paraId="7438D8F1" w14:textId="77777777" w:rsidR="00815265" w:rsidRPr="00C5240A" w:rsidRDefault="00815265" w:rsidP="00815265">
            <w:pPr>
              <w:pStyle w:val="BodyText"/>
              <w:numPr>
                <w:ilvl w:val="0"/>
                <w:numId w:val="12"/>
              </w:numPr>
              <w:spacing w:before="1" w:line="276" w:lineRule="auto"/>
              <w:rPr>
                <w:szCs w:val="24"/>
              </w:rPr>
            </w:pPr>
            <w:r w:rsidRPr="00C5240A">
              <w:rPr>
                <w:szCs w:val="24"/>
              </w:rPr>
              <w:t>Hancock</w:t>
            </w:r>
          </w:p>
          <w:p w14:paraId="4945DBA8" w14:textId="77777777" w:rsidR="00815265" w:rsidRPr="00C5240A" w:rsidRDefault="00815265" w:rsidP="00815265">
            <w:pPr>
              <w:pStyle w:val="BodyText"/>
              <w:numPr>
                <w:ilvl w:val="0"/>
                <w:numId w:val="12"/>
              </w:numPr>
              <w:spacing w:before="1" w:line="276" w:lineRule="auto"/>
              <w:rPr>
                <w:szCs w:val="24"/>
              </w:rPr>
            </w:pPr>
            <w:r w:rsidRPr="00C5240A">
              <w:rPr>
                <w:szCs w:val="24"/>
              </w:rPr>
              <w:t>Kanawha</w:t>
            </w:r>
          </w:p>
          <w:p w14:paraId="4014023F" w14:textId="77777777" w:rsidR="00815265" w:rsidRPr="00C5240A" w:rsidRDefault="00815265" w:rsidP="00815265">
            <w:pPr>
              <w:pStyle w:val="BodyText"/>
              <w:numPr>
                <w:ilvl w:val="0"/>
                <w:numId w:val="12"/>
              </w:numPr>
              <w:spacing w:before="1" w:line="276" w:lineRule="auto"/>
              <w:rPr>
                <w:szCs w:val="24"/>
              </w:rPr>
            </w:pPr>
            <w:r w:rsidRPr="00C5240A">
              <w:rPr>
                <w:szCs w:val="24"/>
              </w:rPr>
              <w:t>McDowell</w:t>
            </w:r>
          </w:p>
          <w:p w14:paraId="6FFF0083" w14:textId="77777777" w:rsidR="00815265" w:rsidRPr="00C5240A" w:rsidRDefault="00815265" w:rsidP="00815265">
            <w:pPr>
              <w:pStyle w:val="BodyText"/>
              <w:numPr>
                <w:ilvl w:val="0"/>
                <w:numId w:val="12"/>
              </w:numPr>
              <w:spacing w:before="1" w:line="276" w:lineRule="auto"/>
              <w:rPr>
                <w:szCs w:val="24"/>
              </w:rPr>
            </w:pPr>
            <w:r w:rsidRPr="00C5240A">
              <w:rPr>
                <w:szCs w:val="24"/>
              </w:rPr>
              <w:t>Morgan</w:t>
            </w:r>
          </w:p>
          <w:p w14:paraId="4DC50664" w14:textId="77777777" w:rsidR="00815265" w:rsidRPr="00C5240A" w:rsidRDefault="00815265" w:rsidP="00815265">
            <w:pPr>
              <w:pStyle w:val="BodyText"/>
              <w:numPr>
                <w:ilvl w:val="0"/>
                <w:numId w:val="12"/>
              </w:numPr>
              <w:spacing w:before="1" w:line="276" w:lineRule="auto"/>
              <w:rPr>
                <w:szCs w:val="24"/>
              </w:rPr>
            </w:pPr>
            <w:r w:rsidRPr="00C5240A">
              <w:rPr>
                <w:szCs w:val="24"/>
              </w:rPr>
              <w:t>Ohio</w:t>
            </w:r>
          </w:p>
          <w:p w14:paraId="0EEB4F59" w14:textId="0941D3A7" w:rsidR="00815265" w:rsidRPr="00C5240A" w:rsidRDefault="00815265" w:rsidP="00815265">
            <w:pPr>
              <w:pStyle w:val="BodyText"/>
              <w:numPr>
                <w:ilvl w:val="0"/>
                <w:numId w:val="12"/>
              </w:numPr>
              <w:spacing w:before="1" w:line="276" w:lineRule="auto"/>
              <w:rPr>
                <w:szCs w:val="24"/>
              </w:rPr>
            </w:pPr>
            <w:r w:rsidRPr="00C5240A">
              <w:rPr>
                <w:szCs w:val="24"/>
              </w:rPr>
              <w:lastRenderedPageBreak/>
              <w:t>Preston</w:t>
            </w:r>
          </w:p>
          <w:p w14:paraId="5A742A26" w14:textId="77777777" w:rsidR="00815265" w:rsidRPr="00C5240A" w:rsidRDefault="00815265" w:rsidP="00815265">
            <w:pPr>
              <w:pStyle w:val="BodyText"/>
              <w:numPr>
                <w:ilvl w:val="0"/>
                <w:numId w:val="12"/>
              </w:numPr>
              <w:spacing w:before="1" w:line="276" w:lineRule="auto"/>
              <w:rPr>
                <w:szCs w:val="24"/>
              </w:rPr>
            </w:pPr>
            <w:r w:rsidRPr="00C5240A">
              <w:rPr>
                <w:szCs w:val="24"/>
              </w:rPr>
              <w:t>Randolph</w:t>
            </w:r>
          </w:p>
          <w:p w14:paraId="01C6CC1E" w14:textId="77777777" w:rsidR="00815265" w:rsidRPr="00C5240A" w:rsidRDefault="00815265" w:rsidP="00815265">
            <w:pPr>
              <w:pStyle w:val="BodyText"/>
              <w:numPr>
                <w:ilvl w:val="0"/>
                <w:numId w:val="12"/>
              </w:numPr>
              <w:spacing w:before="1" w:line="276" w:lineRule="auto"/>
              <w:rPr>
                <w:szCs w:val="24"/>
              </w:rPr>
            </w:pPr>
            <w:r w:rsidRPr="00C5240A">
              <w:rPr>
                <w:szCs w:val="24"/>
              </w:rPr>
              <w:t>Virtual Prep Academy of WV</w:t>
            </w:r>
          </w:p>
          <w:p w14:paraId="0E4E0603" w14:textId="77777777" w:rsidR="00815265" w:rsidRPr="00C5240A" w:rsidRDefault="00815265" w:rsidP="00815265">
            <w:pPr>
              <w:pStyle w:val="BodyText"/>
              <w:numPr>
                <w:ilvl w:val="0"/>
                <w:numId w:val="12"/>
              </w:numPr>
              <w:spacing w:before="1" w:line="276" w:lineRule="auto"/>
              <w:rPr>
                <w:szCs w:val="24"/>
              </w:rPr>
            </w:pPr>
            <w:r w:rsidRPr="00C5240A">
              <w:rPr>
                <w:szCs w:val="24"/>
              </w:rPr>
              <w:t>Wirt</w:t>
            </w:r>
          </w:p>
          <w:p w14:paraId="63DF45CF" w14:textId="77777777" w:rsidR="00815265" w:rsidRPr="00C5240A" w:rsidRDefault="00815265" w:rsidP="00815265">
            <w:pPr>
              <w:pStyle w:val="BodyText"/>
              <w:numPr>
                <w:ilvl w:val="0"/>
                <w:numId w:val="12"/>
              </w:numPr>
              <w:spacing w:before="1" w:line="276" w:lineRule="auto"/>
              <w:rPr>
                <w:szCs w:val="24"/>
              </w:rPr>
            </w:pPr>
            <w:r w:rsidRPr="00C5240A">
              <w:rPr>
                <w:szCs w:val="24"/>
              </w:rPr>
              <w:t>Wyoming</w:t>
            </w:r>
          </w:p>
          <w:p w14:paraId="5F19FC50" w14:textId="77777777" w:rsidR="00815265" w:rsidRPr="00C5240A" w:rsidRDefault="00815265" w:rsidP="00815265">
            <w:pPr>
              <w:pStyle w:val="BodyText"/>
              <w:numPr>
                <w:ilvl w:val="0"/>
                <w:numId w:val="12"/>
              </w:numPr>
              <w:spacing w:before="1" w:line="276" w:lineRule="auto"/>
              <w:rPr>
                <w:szCs w:val="24"/>
              </w:rPr>
            </w:pPr>
            <w:r w:rsidRPr="00C5240A">
              <w:rPr>
                <w:szCs w:val="24"/>
              </w:rPr>
              <w:t>WV Virtual Academy</w:t>
            </w:r>
          </w:p>
          <w:p w14:paraId="5F3C6FC8" w14:textId="08DD5CF4" w:rsidR="00815265" w:rsidRPr="00C5240A" w:rsidRDefault="00815265" w:rsidP="00815265">
            <w:pPr>
              <w:pStyle w:val="BodyText"/>
              <w:numPr>
                <w:ilvl w:val="0"/>
                <w:numId w:val="12"/>
              </w:numPr>
              <w:spacing w:before="1" w:line="276" w:lineRule="auto"/>
              <w:rPr>
                <w:szCs w:val="24"/>
              </w:rPr>
            </w:pPr>
            <w:r w:rsidRPr="00C5240A">
              <w:rPr>
                <w:szCs w:val="24"/>
              </w:rPr>
              <w:t>WIN Academy</w:t>
            </w:r>
          </w:p>
        </w:tc>
        <w:tc>
          <w:tcPr>
            <w:tcW w:w="2618" w:type="dxa"/>
          </w:tcPr>
          <w:p w14:paraId="4C647045" w14:textId="77777777" w:rsidR="000D01B9" w:rsidRPr="00C5240A" w:rsidRDefault="00815265" w:rsidP="00815265">
            <w:pPr>
              <w:pStyle w:val="BodyText"/>
              <w:numPr>
                <w:ilvl w:val="0"/>
                <w:numId w:val="12"/>
              </w:numPr>
              <w:spacing w:before="1" w:line="276" w:lineRule="auto"/>
              <w:rPr>
                <w:szCs w:val="24"/>
              </w:rPr>
            </w:pPr>
            <w:r w:rsidRPr="00C5240A">
              <w:rPr>
                <w:szCs w:val="24"/>
              </w:rPr>
              <w:lastRenderedPageBreak/>
              <w:t>Boone</w:t>
            </w:r>
          </w:p>
          <w:p w14:paraId="48B19E69" w14:textId="77777777" w:rsidR="00815265" w:rsidRPr="00C5240A" w:rsidRDefault="00815265" w:rsidP="00815265">
            <w:pPr>
              <w:pStyle w:val="BodyText"/>
              <w:numPr>
                <w:ilvl w:val="0"/>
                <w:numId w:val="12"/>
              </w:numPr>
              <w:spacing w:before="1" w:line="276" w:lineRule="auto"/>
              <w:rPr>
                <w:szCs w:val="24"/>
              </w:rPr>
            </w:pPr>
            <w:r w:rsidRPr="00C5240A">
              <w:rPr>
                <w:szCs w:val="24"/>
              </w:rPr>
              <w:t>Hardy</w:t>
            </w:r>
          </w:p>
          <w:p w14:paraId="68CA4620" w14:textId="77777777" w:rsidR="00815265" w:rsidRPr="00C5240A" w:rsidRDefault="00815265" w:rsidP="00815265">
            <w:pPr>
              <w:pStyle w:val="BodyText"/>
              <w:numPr>
                <w:ilvl w:val="0"/>
                <w:numId w:val="12"/>
              </w:numPr>
              <w:spacing w:before="1" w:line="276" w:lineRule="auto"/>
              <w:rPr>
                <w:szCs w:val="24"/>
              </w:rPr>
            </w:pPr>
            <w:r w:rsidRPr="00C5240A">
              <w:rPr>
                <w:szCs w:val="24"/>
              </w:rPr>
              <w:t>Harrison</w:t>
            </w:r>
          </w:p>
          <w:p w14:paraId="45A30A6E" w14:textId="77777777" w:rsidR="00815265" w:rsidRPr="00C5240A" w:rsidRDefault="00815265" w:rsidP="00815265">
            <w:pPr>
              <w:pStyle w:val="BodyText"/>
              <w:numPr>
                <w:ilvl w:val="0"/>
                <w:numId w:val="12"/>
              </w:numPr>
              <w:spacing w:before="1" w:line="276" w:lineRule="auto"/>
              <w:rPr>
                <w:szCs w:val="24"/>
              </w:rPr>
            </w:pPr>
            <w:r w:rsidRPr="00C5240A">
              <w:rPr>
                <w:szCs w:val="24"/>
              </w:rPr>
              <w:t>Lincoln</w:t>
            </w:r>
          </w:p>
          <w:p w14:paraId="276E32DC" w14:textId="77777777" w:rsidR="00815265" w:rsidRPr="00C5240A" w:rsidRDefault="00815265" w:rsidP="00815265">
            <w:pPr>
              <w:pStyle w:val="BodyText"/>
              <w:numPr>
                <w:ilvl w:val="0"/>
                <w:numId w:val="12"/>
              </w:numPr>
              <w:spacing w:before="1" w:line="276" w:lineRule="auto"/>
              <w:rPr>
                <w:szCs w:val="24"/>
              </w:rPr>
            </w:pPr>
            <w:r w:rsidRPr="00C5240A">
              <w:rPr>
                <w:szCs w:val="24"/>
              </w:rPr>
              <w:t>Logan</w:t>
            </w:r>
          </w:p>
          <w:p w14:paraId="2B5134D6" w14:textId="77777777" w:rsidR="00815265" w:rsidRPr="00C5240A" w:rsidRDefault="00815265" w:rsidP="00815265">
            <w:pPr>
              <w:pStyle w:val="BodyText"/>
              <w:numPr>
                <w:ilvl w:val="0"/>
                <w:numId w:val="12"/>
              </w:numPr>
              <w:spacing w:before="1" w:line="276" w:lineRule="auto"/>
              <w:rPr>
                <w:szCs w:val="24"/>
              </w:rPr>
            </w:pPr>
            <w:r w:rsidRPr="00C5240A">
              <w:rPr>
                <w:szCs w:val="24"/>
              </w:rPr>
              <w:t>Marion</w:t>
            </w:r>
          </w:p>
          <w:p w14:paraId="7E5A74DE" w14:textId="77777777" w:rsidR="00815265" w:rsidRPr="00C5240A" w:rsidRDefault="00815265" w:rsidP="00815265">
            <w:pPr>
              <w:pStyle w:val="BodyText"/>
              <w:numPr>
                <w:ilvl w:val="0"/>
                <w:numId w:val="12"/>
              </w:numPr>
              <w:spacing w:before="1" w:line="276" w:lineRule="auto"/>
              <w:rPr>
                <w:szCs w:val="24"/>
              </w:rPr>
            </w:pPr>
            <w:r w:rsidRPr="00C5240A">
              <w:rPr>
                <w:szCs w:val="24"/>
              </w:rPr>
              <w:t>Mason</w:t>
            </w:r>
          </w:p>
          <w:p w14:paraId="67217F30" w14:textId="77777777" w:rsidR="00815265" w:rsidRPr="00C5240A" w:rsidRDefault="00815265" w:rsidP="00815265">
            <w:pPr>
              <w:pStyle w:val="BodyText"/>
              <w:numPr>
                <w:ilvl w:val="0"/>
                <w:numId w:val="12"/>
              </w:numPr>
              <w:spacing w:before="1" w:line="276" w:lineRule="auto"/>
              <w:rPr>
                <w:szCs w:val="24"/>
              </w:rPr>
            </w:pPr>
            <w:r w:rsidRPr="00C5240A">
              <w:rPr>
                <w:szCs w:val="24"/>
              </w:rPr>
              <w:t>Monongalia</w:t>
            </w:r>
          </w:p>
          <w:p w14:paraId="3F67B86D" w14:textId="77777777" w:rsidR="00815265" w:rsidRPr="00C5240A" w:rsidRDefault="00815265" w:rsidP="00815265">
            <w:pPr>
              <w:pStyle w:val="BodyText"/>
              <w:numPr>
                <w:ilvl w:val="0"/>
                <w:numId w:val="12"/>
              </w:numPr>
              <w:spacing w:before="1" w:line="276" w:lineRule="auto"/>
              <w:rPr>
                <w:szCs w:val="24"/>
              </w:rPr>
            </w:pPr>
            <w:r w:rsidRPr="00C5240A">
              <w:rPr>
                <w:szCs w:val="24"/>
              </w:rPr>
              <w:t>Putnam</w:t>
            </w:r>
          </w:p>
          <w:p w14:paraId="3F8A22B4" w14:textId="77777777" w:rsidR="00815265" w:rsidRPr="00C5240A" w:rsidRDefault="00815265" w:rsidP="00815265">
            <w:pPr>
              <w:pStyle w:val="BodyText"/>
              <w:numPr>
                <w:ilvl w:val="0"/>
                <w:numId w:val="12"/>
              </w:numPr>
              <w:spacing w:before="1" w:line="276" w:lineRule="auto"/>
              <w:rPr>
                <w:szCs w:val="24"/>
              </w:rPr>
            </w:pPr>
            <w:r w:rsidRPr="00C5240A">
              <w:rPr>
                <w:szCs w:val="24"/>
              </w:rPr>
              <w:t>Raleigh</w:t>
            </w:r>
          </w:p>
          <w:p w14:paraId="534EB78A" w14:textId="77777777" w:rsidR="00815265" w:rsidRPr="00C5240A" w:rsidRDefault="00815265" w:rsidP="00815265">
            <w:pPr>
              <w:pStyle w:val="BodyText"/>
              <w:numPr>
                <w:ilvl w:val="0"/>
                <w:numId w:val="12"/>
              </w:numPr>
              <w:spacing w:before="1" w:line="276" w:lineRule="auto"/>
              <w:rPr>
                <w:szCs w:val="24"/>
              </w:rPr>
            </w:pPr>
            <w:r w:rsidRPr="00C5240A">
              <w:rPr>
                <w:szCs w:val="24"/>
              </w:rPr>
              <w:lastRenderedPageBreak/>
              <w:t>Ritchie</w:t>
            </w:r>
          </w:p>
          <w:p w14:paraId="5B99F91A" w14:textId="77777777" w:rsidR="00815265" w:rsidRPr="00C5240A" w:rsidRDefault="00815265" w:rsidP="00815265">
            <w:pPr>
              <w:pStyle w:val="BodyText"/>
              <w:numPr>
                <w:ilvl w:val="0"/>
                <w:numId w:val="12"/>
              </w:numPr>
              <w:spacing w:before="1" w:line="276" w:lineRule="auto"/>
              <w:rPr>
                <w:szCs w:val="24"/>
              </w:rPr>
            </w:pPr>
            <w:r w:rsidRPr="00C5240A">
              <w:rPr>
                <w:szCs w:val="24"/>
              </w:rPr>
              <w:t>Summers</w:t>
            </w:r>
          </w:p>
          <w:p w14:paraId="01C7378F" w14:textId="77777777" w:rsidR="00815265" w:rsidRPr="00C5240A" w:rsidRDefault="00815265" w:rsidP="00815265">
            <w:pPr>
              <w:pStyle w:val="BodyText"/>
              <w:numPr>
                <w:ilvl w:val="0"/>
                <w:numId w:val="12"/>
              </w:numPr>
              <w:spacing w:before="1" w:line="276" w:lineRule="auto"/>
              <w:rPr>
                <w:szCs w:val="24"/>
              </w:rPr>
            </w:pPr>
            <w:r w:rsidRPr="00C5240A">
              <w:rPr>
                <w:szCs w:val="24"/>
              </w:rPr>
              <w:t>Tyler</w:t>
            </w:r>
          </w:p>
          <w:p w14:paraId="2C99414C" w14:textId="7EF739F1" w:rsidR="00815265" w:rsidRPr="00C5240A" w:rsidRDefault="00815265" w:rsidP="00815265">
            <w:pPr>
              <w:pStyle w:val="BodyText"/>
              <w:numPr>
                <w:ilvl w:val="0"/>
                <w:numId w:val="12"/>
              </w:numPr>
              <w:spacing w:before="1" w:line="276" w:lineRule="auto"/>
              <w:rPr>
                <w:szCs w:val="24"/>
              </w:rPr>
            </w:pPr>
            <w:r w:rsidRPr="00C5240A">
              <w:rPr>
                <w:szCs w:val="24"/>
              </w:rPr>
              <w:t>Upshur</w:t>
            </w:r>
          </w:p>
        </w:tc>
      </w:tr>
    </w:tbl>
    <w:p w14:paraId="4B41DDB5" w14:textId="77777777" w:rsidR="00A33E83" w:rsidRDefault="00A33E83">
      <w:pPr>
        <w:pStyle w:val="BodyText"/>
        <w:spacing w:before="1"/>
        <w:rPr>
          <w:sz w:val="20"/>
        </w:rPr>
      </w:pPr>
    </w:p>
    <w:p w14:paraId="38E33E06" w14:textId="77777777" w:rsidR="00A33E83" w:rsidRDefault="00506EDF">
      <w:pPr>
        <w:pStyle w:val="Heading2"/>
        <w:spacing w:before="101"/>
        <w:ind w:left="119"/>
      </w:pPr>
      <w:r>
        <w:rPr>
          <w:color w:val="60636B"/>
        </w:rPr>
        <w:t>Annual</w:t>
      </w:r>
      <w:r>
        <w:rPr>
          <w:color w:val="60636B"/>
          <w:spacing w:val="35"/>
        </w:rPr>
        <w:t xml:space="preserve"> </w:t>
      </w:r>
      <w:r>
        <w:rPr>
          <w:color w:val="60636B"/>
        </w:rPr>
        <w:t>Desk</w:t>
      </w:r>
      <w:r>
        <w:rPr>
          <w:color w:val="60636B"/>
          <w:spacing w:val="35"/>
        </w:rPr>
        <w:t xml:space="preserve"> </w:t>
      </w:r>
      <w:r>
        <w:rPr>
          <w:color w:val="60636B"/>
        </w:rPr>
        <w:t>Audit</w:t>
      </w:r>
      <w:r>
        <w:rPr>
          <w:color w:val="60636B"/>
          <w:spacing w:val="35"/>
        </w:rPr>
        <w:t xml:space="preserve"> </w:t>
      </w:r>
      <w:r>
        <w:rPr>
          <w:color w:val="60636B"/>
          <w:spacing w:val="-2"/>
        </w:rPr>
        <w:t>(ADA)</w:t>
      </w:r>
    </w:p>
    <w:p w14:paraId="00CF3AC9" w14:textId="77777777" w:rsidR="00A33E83" w:rsidRPr="00C5240A" w:rsidRDefault="00506EDF">
      <w:pPr>
        <w:pStyle w:val="BodyText"/>
        <w:spacing w:before="114" w:line="254" w:lineRule="auto"/>
        <w:ind w:left="119" w:right="390"/>
      </w:pPr>
      <w:r w:rsidRPr="00C5240A">
        <w:t>The</w:t>
      </w:r>
      <w:r w:rsidRPr="00C5240A">
        <w:rPr>
          <w:spacing w:val="-5"/>
        </w:rPr>
        <w:t xml:space="preserve"> </w:t>
      </w:r>
      <w:r w:rsidRPr="00C5240A">
        <w:t>ADA</w:t>
      </w:r>
      <w:r w:rsidRPr="00C5240A">
        <w:rPr>
          <w:spacing w:val="-5"/>
        </w:rPr>
        <w:t xml:space="preserve"> </w:t>
      </w:r>
      <w:r w:rsidRPr="00C5240A">
        <w:t>is</w:t>
      </w:r>
      <w:r w:rsidRPr="00C5240A">
        <w:rPr>
          <w:spacing w:val="-5"/>
        </w:rPr>
        <w:t xml:space="preserve"> </w:t>
      </w:r>
      <w:r w:rsidRPr="00C5240A">
        <w:t>submitted</w:t>
      </w:r>
      <w:r w:rsidRPr="00C5240A">
        <w:rPr>
          <w:spacing w:val="-5"/>
        </w:rPr>
        <w:t xml:space="preserve"> </w:t>
      </w:r>
      <w:r w:rsidRPr="00C5240A">
        <w:t>annually</w:t>
      </w:r>
      <w:r w:rsidRPr="00C5240A">
        <w:rPr>
          <w:spacing w:val="-5"/>
        </w:rPr>
        <w:t xml:space="preserve"> </w:t>
      </w:r>
      <w:r w:rsidRPr="00C5240A">
        <w:t>by</w:t>
      </w:r>
      <w:r w:rsidRPr="00C5240A">
        <w:rPr>
          <w:spacing w:val="-5"/>
        </w:rPr>
        <w:t xml:space="preserve"> </w:t>
      </w:r>
      <w:r w:rsidRPr="00C5240A">
        <w:t>each</w:t>
      </w:r>
      <w:r w:rsidRPr="00C5240A">
        <w:rPr>
          <w:spacing w:val="-5"/>
        </w:rPr>
        <w:t xml:space="preserve"> </w:t>
      </w:r>
      <w:r w:rsidRPr="00C5240A">
        <w:t>West</w:t>
      </w:r>
      <w:r w:rsidRPr="00C5240A">
        <w:rPr>
          <w:spacing w:val="-5"/>
        </w:rPr>
        <w:t xml:space="preserve"> </w:t>
      </w:r>
      <w:r w:rsidRPr="00C5240A">
        <w:t>Virginia</w:t>
      </w:r>
      <w:r w:rsidRPr="00C5240A">
        <w:rPr>
          <w:spacing w:val="-5"/>
        </w:rPr>
        <w:t xml:space="preserve"> </w:t>
      </w:r>
      <w:r w:rsidRPr="00C5240A">
        <w:t>school</w:t>
      </w:r>
      <w:r w:rsidRPr="00C5240A">
        <w:rPr>
          <w:spacing w:val="-5"/>
        </w:rPr>
        <w:t xml:space="preserve"> </w:t>
      </w:r>
      <w:r w:rsidRPr="00C5240A">
        <w:t>LEA</w:t>
      </w:r>
      <w:r w:rsidRPr="00C5240A">
        <w:rPr>
          <w:spacing w:val="-5"/>
        </w:rPr>
        <w:t xml:space="preserve"> </w:t>
      </w:r>
      <w:r w:rsidRPr="00C5240A">
        <w:t>and</w:t>
      </w:r>
      <w:r w:rsidRPr="00C5240A">
        <w:rPr>
          <w:spacing w:val="-5"/>
        </w:rPr>
        <w:t xml:space="preserve"> </w:t>
      </w:r>
      <w:r w:rsidRPr="00C5240A">
        <w:t>is</w:t>
      </w:r>
      <w:r w:rsidRPr="00C5240A">
        <w:rPr>
          <w:spacing w:val="-5"/>
        </w:rPr>
        <w:t xml:space="preserve"> </w:t>
      </w:r>
      <w:r w:rsidRPr="00C5240A">
        <w:t>a</w:t>
      </w:r>
      <w:r w:rsidRPr="00C5240A">
        <w:rPr>
          <w:spacing w:val="-5"/>
        </w:rPr>
        <w:t xml:space="preserve"> </w:t>
      </w:r>
      <w:r w:rsidRPr="00C5240A">
        <w:t>review</w:t>
      </w:r>
      <w:r w:rsidRPr="00C5240A">
        <w:rPr>
          <w:spacing w:val="-5"/>
        </w:rPr>
        <w:t xml:space="preserve"> </w:t>
      </w:r>
      <w:r w:rsidRPr="00C5240A">
        <w:t>of</w:t>
      </w:r>
      <w:r w:rsidRPr="00C5240A">
        <w:rPr>
          <w:spacing w:val="-5"/>
        </w:rPr>
        <w:t xml:space="preserve"> </w:t>
      </w:r>
      <w:r w:rsidRPr="00C5240A">
        <w:t>both</w:t>
      </w:r>
      <w:r w:rsidRPr="00C5240A">
        <w:rPr>
          <w:spacing w:val="-5"/>
        </w:rPr>
        <w:t xml:space="preserve"> </w:t>
      </w:r>
      <w:r w:rsidRPr="00C5240A">
        <w:t>compliance and results State Performance Plan (SPP) Indicators. The ADA is designed to identify strengths</w:t>
      </w:r>
    </w:p>
    <w:p w14:paraId="290ED2E4" w14:textId="51234FAC" w:rsidR="00A33E83" w:rsidRDefault="00506EDF">
      <w:pPr>
        <w:pStyle w:val="BodyText"/>
        <w:spacing w:before="1" w:line="254" w:lineRule="auto"/>
        <w:ind w:left="119" w:right="261"/>
      </w:pPr>
      <w:r w:rsidRPr="00C5240A">
        <w:t>and weaknesses of the LEAs and address findings of noncompliance and areas requiring program improvement.</w:t>
      </w:r>
      <w:r w:rsidRPr="00C5240A">
        <w:rPr>
          <w:spacing w:val="-7"/>
        </w:rPr>
        <w:t xml:space="preserve"> </w:t>
      </w:r>
      <w:r w:rsidRPr="00C5240A">
        <w:t>LEAs</w:t>
      </w:r>
      <w:r w:rsidRPr="00C5240A">
        <w:rPr>
          <w:spacing w:val="-7"/>
        </w:rPr>
        <w:t xml:space="preserve"> </w:t>
      </w:r>
      <w:r w:rsidRPr="00C5240A">
        <w:t>that</w:t>
      </w:r>
      <w:r w:rsidRPr="00C5240A">
        <w:rPr>
          <w:spacing w:val="-7"/>
        </w:rPr>
        <w:t xml:space="preserve"> </w:t>
      </w:r>
      <w:r w:rsidRPr="00C5240A">
        <w:t>do</w:t>
      </w:r>
      <w:r w:rsidRPr="00C5240A">
        <w:rPr>
          <w:spacing w:val="-7"/>
        </w:rPr>
        <w:t xml:space="preserve"> </w:t>
      </w:r>
      <w:r w:rsidRPr="00C5240A">
        <w:t>not</w:t>
      </w:r>
      <w:r w:rsidRPr="00C5240A">
        <w:rPr>
          <w:spacing w:val="-7"/>
        </w:rPr>
        <w:t xml:space="preserve"> </w:t>
      </w:r>
      <w:r w:rsidRPr="00C5240A">
        <w:t>meet</w:t>
      </w:r>
      <w:r w:rsidRPr="00C5240A">
        <w:rPr>
          <w:spacing w:val="-7"/>
        </w:rPr>
        <w:t xml:space="preserve"> </w:t>
      </w:r>
      <w:r w:rsidRPr="00C5240A">
        <w:t>the</w:t>
      </w:r>
      <w:r w:rsidRPr="00C5240A">
        <w:rPr>
          <w:spacing w:val="-7"/>
        </w:rPr>
        <w:t xml:space="preserve"> </w:t>
      </w:r>
      <w:r w:rsidRPr="00C5240A">
        <w:t>targets</w:t>
      </w:r>
      <w:r w:rsidRPr="00C5240A">
        <w:rPr>
          <w:spacing w:val="-7"/>
        </w:rPr>
        <w:t xml:space="preserve"> </w:t>
      </w:r>
      <w:r w:rsidR="00741A13" w:rsidRPr="00C5240A">
        <w:t xml:space="preserve">for one or more </w:t>
      </w:r>
      <w:r w:rsidR="00741A13" w:rsidRPr="00C5240A">
        <w:rPr>
          <w:spacing w:val="-7"/>
        </w:rPr>
        <w:t xml:space="preserve">compliance </w:t>
      </w:r>
      <w:r w:rsidRPr="00C5240A">
        <w:t>indicators</w:t>
      </w:r>
      <w:r w:rsidRPr="00C5240A">
        <w:rPr>
          <w:spacing w:val="-7"/>
        </w:rPr>
        <w:t xml:space="preserve"> </w:t>
      </w:r>
      <w:r w:rsidRPr="00C5240A">
        <w:t>receive</w:t>
      </w:r>
      <w:r w:rsidRPr="00C5240A">
        <w:rPr>
          <w:spacing w:val="-7"/>
        </w:rPr>
        <w:t xml:space="preserve"> </w:t>
      </w:r>
      <w:r w:rsidRPr="00C5240A">
        <w:t>written</w:t>
      </w:r>
      <w:r w:rsidRPr="00C5240A">
        <w:rPr>
          <w:spacing w:val="-7"/>
        </w:rPr>
        <w:t xml:space="preserve"> </w:t>
      </w:r>
      <w:r w:rsidRPr="00C5240A">
        <w:t>noti</w:t>
      </w:r>
      <w:r w:rsidR="00741A13" w:rsidRPr="00C5240A">
        <w:t>fication</w:t>
      </w:r>
      <w:r w:rsidRPr="00C5240A">
        <w:rPr>
          <w:spacing w:val="-7"/>
        </w:rPr>
        <w:t xml:space="preserve"> </w:t>
      </w:r>
      <w:r w:rsidRPr="00C5240A">
        <w:t>of</w:t>
      </w:r>
      <w:r w:rsidRPr="00C5240A">
        <w:rPr>
          <w:spacing w:val="-7"/>
        </w:rPr>
        <w:t xml:space="preserve"> </w:t>
      </w:r>
      <w:r w:rsidRPr="00C5240A">
        <w:t xml:space="preserve">noncompliance. </w:t>
      </w:r>
      <w:r w:rsidR="51DBD852" w:rsidRPr="00C5240A">
        <w:t>An improvement plan is required to identify steps to improve results for students with disabilities.</w:t>
      </w:r>
      <w:r w:rsidRPr="00C5240A">
        <w:t xml:space="preserve"> Once the improvement plan is found acceptable by the </w:t>
      </w:r>
      <w:r w:rsidR="00221F44" w:rsidRPr="00C5240A">
        <w:t>WVDE/OSE</w:t>
      </w:r>
      <w:r w:rsidRPr="00C5240A">
        <w:t>, the LEA receives ongoing support to meet its identified goals.</w:t>
      </w:r>
    </w:p>
    <w:p w14:paraId="38BD2C34" w14:textId="77777777" w:rsidR="00A33E83" w:rsidRDefault="00A33E83">
      <w:pPr>
        <w:pStyle w:val="BodyText"/>
        <w:spacing w:before="10"/>
        <w:rPr>
          <w:sz w:val="23"/>
        </w:rPr>
      </w:pPr>
    </w:p>
    <w:p w14:paraId="4C558EC9" w14:textId="77777777" w:rsidR="00A33E83" w:rsidRDefault="00506EDF" w:rsidP="00B10B9C">
      <w:pPr>
        <w:pStyle w:val="Heading2"/>
        <w:ind w:left="0"/>
      </w:pPr>
      <w:r>
        <w:rPr>
          <w:color w:val="60636B"/>
        </w:rPr>
        <w:t>Focused</w:t>
      </w:r>
      <w:r>
        <w:rPr>
          <w:color w:val="60636B"/>
          <w:spacing w:val="34"/>
        </w:rPr>
        <w:t xml:space="preserve"> </w:t>
      </w:r>
      <w:r>
        <w:rPr>
          <w:color w:val="60636B"/>
          <w:spacing w:val="-2"/>
        </w:rPr>
        <w:t>Monitoring</w:t>
      </w:r>
    </w:p>
    <w:p w14:paraId="111429AB" w14:textId="72E48DDB" w:rsidR="00A33E83" w:rsidRPr="003D5D48" w:rsidRDefault="00F43DBC" w:rsidP="5372F00C">
      <w:pPr>
        <w:spacing w:after="160" w:line="257" w:lineRule="auto"/>
      </w:pPr>
      <w:r w:rsidRPr="5372F00C">
        <w:rPr>
          <w:rStyle w:val="cf01"/>
          <w:rFonts w:ascii="FiraSans-Light" w:hAnsi="FiraSans-Light" w:cs="FiraSans-Light"/>
          <w:sz w:val="22"/>
          <w:szCs w:val="22"/>
        </w:rPr>
        <w:t xml:space="preserve">Focused </w:t>
      </w:r>
      <w:r w:rsidR="0C427FC5" w:rsidRPr="5372F00C">
        <w:t>monitoring is a process where the LEA may receive an on-site visit based on identified need, or information collected from data sources such as long-standing noncompliance, LEA determinations, parent calls, or specific issues brought to the attention of the WVDE. This process may occur concurrently with any other monitoring activity or as an independent activity. The WVDE special education team will work with the LEA to identify root causes and solutions for improving outcomes. Each focused monitoring conducted is individualized to the LEA and the situation.</w:t>
      </w:r>
    </w:p>
    <w:p w14:paraId="6A8439BE" w14:textId="77777777" w:rsidR="00A33E83" w:rsidRDefault="00A33E83" w:rsidP="16D60264">
      <w:pPr>
        <w:pStyle w:val="BodyText"/>
        <w:spacing w:before="9"/>
        <w:rPr>
          <w:sz w:val="23"/>
        </w:rPr>
      </w:pPr>
    </w:p>
    <w:p w14:paraId="6DA81F63" w14:textId="77777777" w:rsidR="00A33E83" w:rsidRDefault="00506EDF">
      <w:pPr>
        <w:pStyle w:val="Heading2"/>
        <w:ind w:left="119"/>
      </w:pPr>
      <w:r>
        <w:rPr>
          <w:color w:val="60636B"/>
        </w:rPr>
        <w:t>Dispute</w:t>
      </w:r>
      <w:r>
        <w:rPr>
          <w:color w:val="60636B"/>
          <w:spacing w:val="51"/>
        </w:rPr>
        <w:t xml:space="preserve"> </w:t>
      </w:r>
      <w:r>
        <w:rPr>
          <w:color w:val="60636B"/>
        </w:rPr>
        <w:t>Resolution</w:t>
      </w:r>
      <w:r>
        <w:rPr>
          <w:color w:val="60636B"/>
          <w:spacing w:val="52"/>
        </w:rPr>
        <w:t xml:space="preserve"> </w:t>
      </w:r>
      <w:r>
        <w:rPr>
          <w:color w:val="60636B"/>
          <w:spacing w:val="-2"/>
        </w:rPr>
        <w:t>Process</w:t>
      </w:r>
    </w:p>
    <w:p w14:paraId="6DD1C40F" w14:textId="01332EBE" w:rsidR="00A33E83" w:rsidRDefault="00AE1CA0" w:rsidP="00004D71">
      <w:pPr>
        <w:pStyle w:val="BodyText"/>
        <w:spacing w:before="115" w:line="254" w:lineRule="auto"/>
        <w:ind w:left="119" w:right="542"/>
      </w:pPr>
      <w:r>
        <w:t xml:space="preserve">WVBE </w:t>
      </w:r>
      <w:r w:rsidR="00506EDF">
        <w:t xml:space="preserve">Policy </w:t>
      </w:r>
      <w:r w:rsidR="00506EDF" w:rsidRPr="00594383">
        <w:t xml:space="preserve">2419: </w:t>
      </w:r>
      <w:r w:rsidR="00261A54" w:rsidRPr="00594383">
        <w:t xml:space="preserve">Regulations for the </w:t>
      </w:r>
      <w:r w:rsidR="00506EDF" w:rsidRPr="00594383">
        <w:t>Education</w:t>
      </w:r>
      <w:r w:rsidR="00506EDF">
        <w:t xml:space="preserve"> of Students with Exceptionalities and the IDEA require that all parents of students with exceptionalities or adult students with exceptionalities have available a process to file written state complaints, due process complaints, request mediation and request facilitated individualized</w:t>
      </w:r>
      <w:r w:rsidR="00506EDF">
        <w:rPr>
          <w:spacing w:val="-14"/>
        </w:rPr>
        <w:t xml:space="preserve"> </w:t>
      </w:r>
      <w:r w:rsidR="00506EDF">
        <w:t>education</w:t>
      </w:r>
      <w:r w:rsidR="00506EDF">
        <w:rPr>
          <w:spacing w:val="-14"/>
        </w:rPr>
        <w:t xml:space="preserve"> </w:t>
      </w:r>
      <w:r w:rsidR="00506EDF">
        <w:t>programs</w:t>
      </w:r>
      <w:r w:rsidR="00506EDF">
        <w:rPr>
          <w:spacing w:val="-14"/>
        </w:rPr>
        <w:t xml:space="preserve"> </w:t>
      </w:r>
      <w:r w:rsidR="00506EDF">
        <w:t>(FIEPs).</w:t>
      </w:r>
      <w:r w:rsidR="00506EDF">
        <w:rPr>
          <w:spacing w:val="-14"/>
        </w:rPr>
        <w:t xml:space="preserve"> </w:t>
      </w:r>
      <w:r w:rsidR="00506EDF">
        <w:t>This</w:t>
      </w:r>
      <w:r w:rsidR="00506EDF">
        <w:rPr>
          <w:spacing w:val="-14"/>
        </w:rPr>
        <w:t xml:space="preserve"> </w:t>
      </w:r>
      <w:r w:rsidR="00506EDF">
        <w:t>important</w:t>
      </w:r>
      <w:r w:rsidR="00506EDF">
        <w:rPr>
          <w:spacing w:val="-14"/>
        </w:rPr>
        <w:t xml:space="preserve"> </w:t>
      </w:r>
      <w:r w:rsidR="00506EDF">
        <w:t>procedural</w:t>
      </w:r>
      <w:r w:rsidR="00506EDF">
        <w:rPr>
          <w:spacing w:val="-14"/>
        </w:rPr>
        <w:t xml:space="preserve"> </w:t>
      </w:r>
      <w:r w:rsidR="00506EDF">
        <w:t>safeguard</w:t>
      </w:r>
      <w:r w:rsidR="00506EDF">
        <w:rPr>
          <w:spacing w:val="-14"/>
        </w:rPr>
        <w:t xml:space="preserve"> </w:t>
      </w:r>
      <w:r w:rsidR="00506EDF">
        <w:t>provides</w:t>
      </w:r>
      <w:r w:rsidR="00506EDF">
        <w:rPr>
          <w:spacing w:val="-14"/>
        </w:rPr>
        <w:t xml:space="preserve"> </w:t>
      </w:r>
      <w:r w:rsidR="00506EDF">
        <w:t>assurance</w:t>
      </w:r>
      <w:r w:rsidR="00004D71">
        <w:t xml:space="preserve"> </w:t>
      </w:r>
      <w:r w:rsidR="00506EDF">
        <w:t>that</w:t>
      </w:r>
      <w:r w:rsidR="00506EDF">
        <w:rPr>
          <w:spacing w:val="-7"/>
        </w:rPr>
        <w:t xml:space="preserve"> </w:t>
      </w:r>
      <w:r w:rsidR="00506EDF">
        <w:t>the</w:t>
      </w:r>
      <w:r w:rsidR="00506EDF">
        <w:rPr>
          <w:spacing w:val="-7"/>
        </w:rPr>
        <w:t xml:space="preserve"> </w:t>
      </w:r>
      <w:r w:rsidR="00506EDF">
        <w:t>rights</w:t>
      </w:r>
      <w:r w:rsidR="00506EDF">
        <w:rPr>
          <w:spacing w:val="-7"/>
        </w:rPr>
        <w:t xml:space="preserve"> </w:t>
      </w:r>
      <w:r w:rsidR="00506EDF">
        <w:t>of</w:t>
      </w:r>
      <w:r w:rsidR="00506EDF">
        <w:rPr>
          <w:spacing w:val="-7"/>
        </w:rPr>
        <w:t xml:space="preserve"> </w:t>
      </w:r>
      <w:r w:rsidR="00506EDF">
        <w:t>students</w:t>
      </w:r>
      <w:r w:rsidR="00506EDF">
        <w:rPr>
          <w:spacing w:val="-7"/>
        </w:rPr>
        <w:t xml:space="preserve"> </w:t>
      </w:r>
      <w:r w:rsidR="00506EDF">
        <w:t>with</w:t>
      </w:r>
      <w:r w:rsidR="00506EDF">
        <w:rPr>
          <w:spacing w:val="-7"/>
        </w:rPr>
        <w:t xml:space="preserve"> </w:t>
      </w:r>
      <w:r w:rsidR="00506EDF">
        <w:t>exceptionalities</w:t>
      </w:r>
      <w:r w:rsidR="00506EDF">
        <w:rPr>
          <w:spacing w:val="-7"/>
        </w:rPr>
        <w:t xml:space="preserve"> </w:t>
      </w:r>
      <w:r w:rsidR="00506EDF">
        <w:t>are</w:t>
      </w:r>
      <w:r w:rsidR="00506EDF">
        <w:rPr>
          <w:spacing w:val="-7"/>
        </w:rPr>
        <w:t xml:space="preserve"> </w:t>
      </w:r>
      <w:r w:rsidR="00506EDF">
        <w:t>being</w:t>
      </w:r>
      <w:r w:rsidR="00506EDF">
        <w:rPr>
          <w:spacing w:val="-7"/>
        </w:rPr>
        <w:t xml:space="preserve"> </w:t>
      </w:r>
      <w:r w:rsidR="00506EDF">
        <w:t>protected.</w:t>
      </w:r>
      <w:r w:rsidR="00506EDF">
        <w:rPr>
          <w:spacing w:val="-7"/>
        </w:rPr>
        <w:t xml:space="preserve"> </w:t>
      </w:r>
      <w:bookmarkStart w:id="0" w:name="_Int_FYsHXdEk"/>
      <w:r w:rsidR="00506EDF">
        <w:t>Effective</w:t>
      </w:r>
      <w:r w:rsidR="00506EDF">
        <w:rPr>
          <w:spacing w:val="-7"/>
        </w:rPr>
        <w:t xml:space="preserve"> </w:t>
      </w:r>
      <w:r w:rsidR="00506EDF">
        <w:t>dispute</w:t>
      </w:r>
      <w:r w:rsidR="00506EDF">
        <w:rPr>
          <w:spacing w:val="-7"/>
        </w:rPr>
        <w:t xml:space="preserve"> </w:t>
      </w:r>
      <w:r w:rsidR="00506EDF">
        <w:t>resolution</w:t>
      </w:r>
      <w:r w:rsidR="00506EDF">
        <w:rPr>
          <w:spacing w:val="-7"/>
        </w:rPr>
        <w:t xml:space="preserve"> </w:t>
      </w:r>
      <w:r w:rsidR="00506EDF">
        <w:t>data can</w:t>
      </w:r>
      <w:r w:rsidR="00506EDF">
        <w:rPr>
          <w:spacing w:val="-1"/>
        </w:rPr>
        <w:t xml:space="preserve"> </w:t>
      </w:r>
      <w:r w:rsidR="00506EDF">
        <w:t>enable</w:t>
      </w:r>
      <w:r w:rsidR="00506EDF">
        <w:rPr>
          <w:spacing w:val="-1"/>
        </w:rPr>
        <w:t xml:space="preserve"> </w:t>
      </w:r>
      <w:r w:rsidR="00506EDF">
        <w:t>the</w:t>
      </w:r>
      <w:r w:rsidR="00506EDF">
        <w:rPr>
          <w:spacing w:val="-1"/>
        </w:rPr>
        <w:t xml:space="preserve"> </w:t>
      </w:r>
      <w:r w:rsidR="00506EDF">
        <w:t>state</w:t>
      </w:r>
      <w:r w:rsidR="00506EDF">
        <w:rPr>
          <w:spacing w:val="-1"/>
        </w:rPr>
        <w:t xml:space="preserve"> </w:t>
      </w:r>
      <w:r w:rsidR="00506EDF">
        <w:t>to</w:t>
      </w:r>
      <w:r w:rsidR="00506EDF">
        <w:rPr>
          <w:spacing w:val="-1"/>
        </w:rPr>
        <w:t xml:space="preserve"> </w:t>
      </w:r>
      <w:r w:rsidR="00506EDF">
        <w:t>track</w:t>
      </w:r>
      <w:r w:rsidR="00506EDF">
        <w:rPr>
          <w:spacing w:val="-1"/>
        </w:rPr>
        <w:t xml:space="preserve"> </w:t>
      </w:r>
      <w:r w:rsidR="00506EDF">
        <w:t>identified</w:t>
      </w:r>
      <w:r w:rsidR="00506EDF">
        <w:rPr>
          <w:spacing w:val="-1"/>
        </w:rPr>
        <w:t xml:space="preserve"> </w:t>
      </w:r>
      <w:r w:rsidR="00506EDF">
        <w:t>issues</w:t>
      </w:r>
      <w:r w:rsidR="00506EDF">
        <w:rPr>
          <w:spacing w:val="-1"/>
        </w:rPr>
        <w:t xml:space="preserve"> </w:t>
      </w:r>
      <w:r w:rsidR="00506EDF">
        <w:t>to</w:t>
      </w:r>
      <w:r w:rsidR="00506EDF">
        <w:rPr>
          <w:spacing w:val="-1"/>
        </w:rPr>
        <w:t xml:space="preserve"> </w:t>
      </w:r>
      <w:r w:rsidR="00506EDF">
        <w:t>determine</w:t>
      </w:r>
      <w:r w:rsidR="00506EDF">
        <w:rPr>
          <w:spacing w:val="-1"/>
        </w:rPr>
        <w:t xml:space="preserve"> </w:t>
      </w:r>
      <w:r w:rsidR="00506EDF">
        <w:t>whether</w:t>
      </w:r>
      <w:r w:rsidR="00506EDF">
        <w:rPr>
          <w:spacing w:val="-1"/>
        </w:rPr>
        <w:t xml:space="preserve"> </w:t>
      </w:r>
      <w:r w:rsidR="00506EDF">
        <w:t>patterns</w:t>
      </w:r>
      <w:r w:rsidR="00506EDF">
        <w:rPr>
          <w:spacing w:val="-1"/>
        </w:rPr>
        <w:t xml:space="preserve"> </w:t>
      </w:r>
      <w:r w:rsidR="00506EDF">
        <w:t>or</w:t>
      </w:r>
      <w:r w:rsidR="00506EDF">
        <w:rPr>
          <w:spacing w:val="-1"/>
        </w:rPr>
        <w:t xml:space="preserve"> </w:t>
      </w:r>
      <w:r w:rsidR="00506EDF">
        <w:t>trends</w:t>
      </w:r>
      <w:r w:rsidR="00506EDF">
        <w:rPr>
          <w:spacing w:val="-1"/>
        </w:rPr>
        <w:t xml:space="preserve"> </w:t>
      </w:r>
      <w:r w:rsidR="00506EDF">
        <w:t>exist</w:t>
      </w:r>
      <w:r w:rsidR="00506EDF">
        <w:rPr>
          <w:spacing w:val="-1"/>
        </w:rPr>
        <w:t xml:space="preserve"> </w:t>
      </w:r>
      <w:r w:rsidR="00506EDF">
        <w:t>and</w:t>
      </w:r>
      <w:r w:rsidR="00506EDF">
        <w:rPr>
          <w:spacing w:val="-1"/>
        </w:rPr>
        <w:t xml:space="preserve"> </w:t>
      </w:r>
      <w:r w:rsidR="00506EDF">
        <w:t>the effectiveness of the resolution process.</w:t>
      </w:r>
      <w:bookmarkEnd w:id="0"/>
    </w:p>
    <w:p w14:paraId="235B6A96" w14:textId="77777777" w:rsidR="00A33E83" w:rsidRDefault="00A33E83">
      <w:pPr>
        <w:spacing w:line="254" w:lineRule="auto"/>
        <w:sectPr w:rsidR="00A33E83" w:rsidSect="00B5733E">
          <w:headerReference w:type="default" r:id="rId34"/>
          <w:pgSz w:w="12240" w:h="15840"/>
          <w:pgMar w:top="1060" w:right="800" w:bottom="900" w:left="960" w:header="0" w:footer="707" w:gutter="0"/>
          <w:cols w:space="720"/>
        </w:sectPr>
      </w:pPr>
    </w:p>
    <w:p w14:paraId="0514CF24" w14:textId="3C61A710" w:rsidR="00A33E83" w:rsidRDefault="00506EDF">
      <w:pPr>
        <w:pStyle w:val="Heading1"/>
        <w:spacing w:before="106" w:line="170" w:lineRule="auto"/>
        <w:ind w:right="2967"/>
      </w:pPr>
      <w:r>
        <w:rPr>
          <w:color w:val="004071"/>
        </w:rPr>
        <w:lastRenderedPageBreak/>
        <w:t>Office</w:t>
      </w:r>
      <w:r>
        <w:rPr>
          <w:color w:val="004071"/>
          <w:spacing w:val="-11"/>
        </w:rPr>
        <w:t xml:space="preserve"> </w:t>
      </w:r>
      <w:r>
        <w:rPr>
          <w:color w:val="004071"/>
        </w:rPr>
        <w:t>of</w:t>
      </w:r>
      <w:r>
        <w:rPr>
          <w:color w:val="004071"/>
          <w:spacing w:val="31"/>
        </w:rPr>
        <w:t xml:space="preserve"> </w:t>
      </w:r>
      <w:r>
        <w:rPr>
          <w:color w:val="004071"/>
        </w:rPr>
        <w:t>Special</w:t>
      </w:r>
      <w:r>
        <w:rPr>
          <w:color w:val="004071"/>
          <w:spacing w:val="-11"/>
        </w:rPr>
        <w:t xml:space="preserve"> </w:t>
      </w:r>
      <w:r>
        <w:rPr>
          <w:color w:val="004071"/>
        </w:rPr>
        <w:t>Education</w:t>
      </w:r>
      <w:r>
        <w:rPr>
          <w:color w:val="004071"/>
          <w:spacing w:val="-11"/>
        </w:rPr>
        <w:t xml:space="preserve"> </w:t>
      </w:r>
      <w:r>
        <w:rPr>
          <w:color w:val="004071"/>
        </w:rPr>
        <w:t xml:space="preserve">Programs </w:t>
      </w:r>
      <w:r w:rsidR="00B03DFF" w:rsidRPr="00CB5C8C">
        <w:rPr>
          <w:color w:val="004071"/>
        </w:rPr>
        <w:t>(</w:t>
      </w:r>
      <w:r w:rsidR="008C095C" w:rsidRPr="00CB5C8C">
        <w:rPr>
          <w:color w:val="004071"/>
        </w:rPr>
        <w:t>OSEP</w:t>
      </w:r>
      <w:r w:rsidR="00B03DFF" w:rsidRPr="00CB5C8C">
        <w:rPr>
          <w:color w:val="004071"/>
        </w:rPr>
        <w:t xml:space="preserve">) </w:t>
      </w:r>
      <w:r w:rsidR="00CB5C8C" w:rsidRPr="00CB5C8C">
        <w:rPr>
          <w:color w:val="004071"/>
        </w:rPr>
        <w:t>09-02 Memorandum</w:t>
      </w:r>
    </w:p>
    <w:p w14:paraId="0A5B58F8" w14:textId="394B4CA8" w:rsidR="00A33E83" w:rsidRPr="00D14B1A" w:rsidRDefault="00D14B1A">
      <w:pPr>
        <w:pStyle w:val="BodyText"/>
        <w:spacing w:before="231" w:line="254" w:lineRule="auto"/>
        <w:ind w:left="120" w:right="819"/>
      </w:pPr>
      <w:r>
        <w:t xml:space="preserve">The United States Department of Education, Office of special Education </w:t>
      </w:r>
      <w:r w:rsidR="00DB4C8B">
        <w:t xml:space="preserve">Programs issued </w:t>
      </w:r>
      <w:r w:rsidR="00506EDF" w:rsidRPr="00D14B1A">
        <w:t>a</w:t>
      </w:r>
      <w:r w:rsidR="00506EDF" w:rsidRPr="00D14B1A">
        <w:rPr>
          <w:spacing w:val="-2"/>
        </w:rPr>
        <w:t xml:space="preserve"> </w:t>
      </w:r>
      <w:r w:rsidR="00506EDF" w:rsidRPr="00D14B1A">
        <w:t>memorandum</w:t>
      </w:r>
      <w:r w:rsidR="00506EDF" w:rsidRPr="00D14B1A">
        <w:rPr>
          <w:spacing w:val="-2"/>
        </w:rPr>
        <w:t xml:space="preserve"> </w:t>
      </w:r>
      <w:r w:rsidR="00506EDF" w:rsidRPr="00D14B1A">
        <w:t>(OSEP</w:t>
      </w:r>
      <w:r w:rsidR="00506EDF" w:rsidRPr="00D14B1A">
        <w:rPr>
          <w:spacing w:val="-2"/>
        </w:rPr>
        <w:t xml:space="preserve"> </w:t>
      </w:r>
      <w:r w:rsidR="00506EDF" w:rsidRPr="00D14B1A">
        <w:t>09-02</w:t>
      </w:r>
      <w:r w:rsidR="00506EDF" w:rsidRPr="00D14B1A">
        <w:rPr>
          <w:spacing w:val="-2"/>
        </w:rPr>
        <w:t xml:space="preserve"> </w:t>
      </w:r>
      <w:r w:rsidR="00506EDF" w:rsidRPr="00D14B1A">
        <w:t>Memorandum</w:t>
      </w:r>
      <w:r w:rsidR="00506EDF" w:rsidRPr="00D14B1A">
        <w:rPr>
          <w:spacing w:val="-2"/>
        </w:rPr>
        <w:t xml:space="preserve"> </w:t>
      </w:r>
      <w:r w:rsidR="00506EDF" w:rsidRPr="00D14B1A">
        <w:t>of</w:t>
      </w:r>
      <w:r w:rsidR="00506EDF" w:rsidRPr="00D14B1A">
        <w:rPr>
          <w:spacing w:val="-2"/>
        </w:rPr>
        <w:t xml:space="preserve"> </w:t>
      </w:r>
      <w:r w:rsidR="00506EDF" w:rsidRPr="00D14B1A">
        <w:t>Correction)</w:t>
      </w:r>
      <w:r w:rsidR="00506EDF" w:rsidRPr="00D14B1A">
        <w:rPr>
          <w:spacing w:val="-2"/>
        </w:rPr>
        <w:t xml:space="preserve"> </w:t>
      </w:r>
      <w:r w:rsidR="00506EDF" w:rsidRPr="00D14B1A">
        <w:t>to</w:t>
      </w:r>
      <w:r w:rsidR="00506EDF" w:rsidRPr="00D14B1A">
        <w:rPr>
          <w:spacing w:val="-2"/>
        </w:rPr>
        <w:t xml:space="preserve"> </w:t>
      </w:r>
      <w:r w:rsidR="00506EDF" w:rsidRPr="00D14B1A">
        <w:t>states</w:t>
      </w:r>
      <w:r w:rsidR="00506EDF" w:rsidRPr="00D14B1A">
        <w:rPr>
          <w:spacing w:val="-2"/>
        </w:rPr>
        <w:t xml:space="preserve"> </w:t>
      </w:r>
      <w:r w:rsidR="00506EDF" w:rsidRPr="00D14B1A">
        <w:t>on</w:t>
      </w:r>
      <w:r w:rsidR="00506EDF" w:rsidRPr="00D14B1A">
        <w:rPr>
          <w:spacing w:val="-2"/>
        </w:rPr>
        <w:t xml:space="preserve"> </w:t>
      </w:r>
      <w:r w:rsidR="00506EDF" w:rsidRPr="00D14B1A">
        <w:t>October</w:t>
      </w:r>
      <w:r w:rsidR="00506EDF" w:rsidRPr="00D14B1A">
        <w:rPr>
          <w:spacing w:val="-2"/>
        </w:rPr>
        <w:t xml:space="preserve"> </w:t>
      </w:r>
      <w:r w:rsidR="00506EDF" w:rsidRPr="00D14B1A">
        <w:t>17,</w:t>
      </w:r>
      <w:r w:rsidR="00506EDF" w:rsidRPr="00D14B1A">
        <w:rPr>
          <w:spacing w:val="-2"/>
        </w:rPr>
        <w:t xml:space="preserve"> </w:t>
      </w:r>
      <w:r w:rsidR="00506EDF" w:rsidRPr="00D14B1A">
        <w:t>2008</w:t>
      </w:r>
      <w:r w:rsidR="003C0BBB">
        <w:t>,</w:t>
      </w:r>
      <w:r w:rsidR="00506EDF" w:rsidRPr="00D14B1A">
        <w:rPr>
          <w:spacing w:val="-2"/>
        </w:rPr>
        <w:t xml:space="preserve"> </w:t>
      </w:r>
      <w:r w:rsidR="00506EDF" w:rsidRPr="00D14B1A">
        <w:t>clarifying expectations for correction of noncompliance by the LEA and the verification of that correction by the state. The principles in this memorandum are the standards by which the WVDE reports noncompliance</w:t>
      </w:r>
      <w:r w:rsidR="00506EDF" w:rsidRPr="00D14B1A">
        <w:rPr>
          <w:spacing w:val="-8"/>
        </w:rPr>
        <w:t xml:space="preserve"> </w:t>
      </w:r>
      <w:r w:rsidR="00506EDF" w:rsidRPr="00D14B1A">
        <w:t>and</w:t>
      </w:r>
      <w:r w:rsidR="00506EDF" w:rsidRPr="00D14B1A">
        <w:rPr>
          <w:spacing w:val="-8"/>
        </w:rPr>
        <w:t xml:space="preserve"> </w:t>
      </w:r>
      <w:r w:rsidR="00506EDF" w:rsidRPr="00D14B1A">
        <w:t>correction</w:t>
      </w:r>
      <w:r w:rsidR="00506EDF" w:rsidRPr="00D14B1A">
        <w:rPr>
          <w:spacing w:val="-8"/>
        </w:rPr>
        <w:t xml:space="preserve"> </w:t>
      </w:r>
      <w:r w:rsidR="00506EDF" w:rsidRPr="00D14B1A">
        <w:t>for</w:t>
      </w:r>
      <w:r w:rsidR="00506EDF" w:rsidRPr="00D14B1A">
        <w:rPr>
          <w:spacing w:val="-8"/>
        </w:rPr>
        <w:t xml:space="preserve"> </w:t>
      </w:r>
      <w:r w:rsidR="00506EDF" w:rsidRPr="00D14B1A">
        <w:t>the</w:t>
      </w:r>
      <w:r w:rsidR="00506EDF" w:rsidRPr="00D14B1A">
        <w:rPr>
          <w:spacing w:val="-8"/>
        </w:rPr>
        <w:t xml:space="preserve"> </w:t>
      </w:r>
      <w:r w:rsidR="00506EDF" w:rsidRPr="00D14B1A">
        <w:t>State</w:t>
      </w:r>
      <w:r w:rsidR="00506EDF" w:rsidRPr="00D14B1A">
        <w:rPr>
          <w:spacing w:val="-8"/>
        </w:rPr>
        <w:t xml:space="preserve"> </w:t>
      </w:r>
      <w:r w:rsidR="00506EDF" w:rsidRPr="00D14B1A">
        <w:t>Performance</w:t>
      </w:r>
      <w:r w:rsidR="00506EDF" w:rsidRPr="00D14B1A">
        <w:rPr>
          <w:spacing w:val="-8"/>
        </w:rPr>
        <w:t xml:space="preserve"> </w:t>
      </w:r>
      <w:r w:rsidR="00506EDF" w:rsidRPr="00D14B1A">
        <w:t>Plan/Annual</w:t>
      </w:r>
      <w:r w:rsidR="00506EDF" w:rsidRPr="00D14B1A">
        <w:rPr>
          <w:spacing w:val="-8"/>
        </w:rPr>
        <w:t xml:space="preserve"> </w:t>
      </w:r>
      <w:r w:rsidR="00506EDF" w:rsidRPr="00D14B1A">
        <w:t>Performance</w:t>
      </w:r>
      <w:r w:rsidR="00506EDF" w:rsidRPr="00D14B1A">
        <w:rPr>
          <w:spacing w:val="-8"/>
        </w:rPr>
        <w:t xml:space="preserve"> </w:t>
      </w:r>
      <w:r w:rsidR="00506EDF" w:rsidRPr="00D14B1A">
        <w:t>Report</w:t>
      </w:r>
      <w:r w:rsidR="00506EDF" w:rsidRPr="00D14B1A">
        <w:rPr>
          <w:spacing w:val="-8"/>
        </w:rPr>
        <w:t xml:space="preserve"> </w:t>
      </w:r>
      <w:r w:rsidR="00506EDF" w:rsidRPr="00D14B1A">
        <w:t>(SPP/ APR)</w:t>
      </w:r>
      <w:r w:rsidR="00506EDF" w:rsidRPr="00D14B1A">
        <w:rPr>
          <w:spacing w:val="-3"/>
        </w:rPr>
        <w:t xml:space="preserve"> </w:t>
      </w:r>
      <w:r w:rsidR="00506EDF" w:rsidRPr="00D14B1A">
        <w:t>and</w:t>
      </w:r>
      <w:r w:rsidR="00506EDF" w:rsidRPr="00D14B1A">
        <w:rPr>
          <w:spacing w:val="-2"/>
        </w:rPr>
        <w:t xml:space="preserve"> </w:t>
      </w:r>
      <w:r w:rsidR="00506EDF" w:rsidRPr="00D14B1A">
        <w:t>determines</w:t>
      </w:r>
      <w:r w:rsidR="00506EDF" w:rsidRPr="00D14B1A">
        <w:rPr>
          <w:spacing w:val="-3"/>
        </w:rPr>
        <w:t xml:space="preserve"> </w:t>
      </w:r>
      <w:r w:rsidR="00506EDF" w:rsidRPr="00D14B1A">
        <w:t>whether</w:t>
      </w:r>
      <w:r w:rsidR="00506EDF" w:rsidRPr="00D14B1A">
        <w:rPr>
          <w:spacing w:val="-2"/>
        </w:rPr>
        <w:t xml:space="preserve"> </w:t>
      </w:r>
      <w:r w:rsidR="00506EDF" w:rsidRPr="00D14B1A">
        <w:t>each</w:t>
      </w:r>
      <w:r w:rsidR="00506EDF" w:rsidRPr="00D14B1A">
        <w:rPr>
          <w:spacing w:val="-3"/>
        </w:rPr>
        <w:t xml:space="preserve"> </w:t>
      </w:r>
      <w:r w:rsidR="00506EDF" w:rsidRPr="00D14B1A">
        <w:t>LEA</w:t>
      </w:r>
      <w:r w:rsidR="00506EDF" w:rsidRPr="00D14B1A">
        <w:rPr>
          <w:spacing w:val="-2"/>
        </w:rPr>
        <w:t xml:space="preserve"> </w:t>
      </w:r>
      <w:r w:rsidR="00506EDF" w:rsidRPr="00D14B1A">
        <w:t>has</w:t>
      </w:r>
      <w:r w:rsidR="00506EDF" w:rsidRPr="00D14B1A">
        <w:rPr>
          <w:spacing w:val="-3"/>
        </w:rPr>
        <w:t xml:space="preserve"> </w:t>
      </w:r>
      <w:r w:rsidR="00506EDF" w:rsidRPr="00D14B1A">
        <w:t>made</w:t>
      </w:r>
      <w:r w:rsidR="00506EDF" w:rsidRPr="00D14B1A">
        <w:rPr>
          <w:spacing w:val="-2"/>
        </w:rPr>
        <w:t xml:space="preserve"> </w:t>
      </w:r>
      <w:r w:rsidR="00506EDF" w:rsidRPr="00D14B1A">
        <w:t>the</w:t>
      </w:r>
      <w:r w:rsidR="00506EDF" w:rsidRPr="00D14B1A">
        <w:rPr>
          <w:spacing w:val="-3"/>
        </w:rPr>
        <w:t xml:space="preserve"> </w:t>
      </w:r>
      <w:r w:rsidR="00506EDF" w:rsidRPr="00D14B1A">
        <w:t>appropriate</w:t>
      </w:r>
      <w:r w:rsidR="00506EDF" w:rsidRPr="00D14B1A">
        <w:rPr>
          <w:spacing w:val="-2"/>
        </w:rPr>
        <w:t xml:space="preserve"> </w:t>
      </w:r>
      <w:r w:rsidR="00506EDF" w:rsidRPr="00D14B1A">
        <w:t>corrections.</w:t>
      </w:r>
      <w:r w:rsidR="00506EDF" w:rsidRPr="00D14B1A">
        <w:rPr>
          <w:spacing w:val="-3"/>
        </w:rPr>
        <w:t xml:space="preserve"> </w:t>
      </w:r>
      <w:r w:rsidR="00506EDF" w:rsidRPr="00D14B1A">
        <w:t>The</w:t>
      </w:r>
      <w:r w:rsidR="00506EDF" w:rsidRPr="00D14B1A">
        <w:rPr>
          <w:spacing w:val="-2"/>
        </w:rPr>
        <w:t xml:space="preserve"> memorandum</w:t>
      </w:r>
    </w:p>
    <w:p w14:paraId="6D70E11B" w14:textId="77777777" w:rsidR="00A33E83" w:rsidRPr="00D14B1A" w:rsidRDefault="00506EDF">
      <w:pPr>
        <w:pStyle w:val="BodyText"/>
        <w:spacing w:before="1" w:line="254" w:lineRule="auto"/>
        <w:ind w:left="120" w:right="282"/>
        <w:jc w:val="both"/>
      </w:pPr>
      <w:r w:rsidRPr="00D14B1A">
        <w:t>requires</w:t>
      </w:r>
      <w:r w:rsidRPr="00D14B1A">
        <w:rPr>
          <w:spacing w:val="-9"/>
        </w:rPr>
        <w:t xml:space="preserve"> </w:t>
      </w:r>
      <w:r w:rsidRPr="00D14B1A">
        <w:t>two</w:t>
      </w:r>
      <w:r w:rsidRPr="00D14B1A">
        <w:rPr>
          <w:spacing w:val="-9"/>
        </w:rPr>
        <w:t xml:space="preserve"> </w:t>
      </w:r>
      <w:r w:rsidRPr="00D14B1A">
        <w:t>levels,</w:t>
      </w:r>
      <w:r w:rsidRPr="00D14B1A">
        <w:rPr>
          <w:spacing w:val="-9"/>
        </w:rPr>
        <w:t xml:space="preserve"> </w:t>
      </w:r>
      <w:r w:rsidRPr="00D14B1A">
        <w:t>or</w:t>
      </w:r>
      <w:r w:rsidRPr="00D14B1A">
        <w:rPr>
          <w:spacing w:val="-9"/>
        </w:rPr>
        <w:t xml:space="preserve"> </w:t>
      </w:r>
      <w:r w:rsidRPr="00D14B1A">
        <w:t>prongs,</w:t>
      </w:r>
      <w:r w:rsidRPr="00D14B1A">
        <w:rPr>
          <w:spacing w:val="-9"/>
        </w:rPr>
        <w:t xml:space="preserve"> </w:t>
      </w:r>
      <w:r w:rsidRPr="00D14B1A">
        <w:t>of</w:t>
      </w:r>
      <w:r w:rsidRPr="00D14B1A">
        <w:rPr>
          <w:spacing w:val="-9"/>
        </w:rPr>
        <w:t xml:space="preserve"> </w:t>
      </w:r>
      <w:r w:rsidRPr="00D14B1A">
        <w:t>verification</w:t>
      </w:r>
      <w:r w:rsidRPr="00D14B1A">
        <w:rPr>
          <w:spacing w:val="-9"/>
        </w:rPr>
        <w:t xml:space="preserve"> </w:t>
      </w:r>
      <w:r w:rsidRPr="00D14B1A">
        <w:t>showing</w:t>
      </w:r>
      <w:r w:rsidRPr="00D14B1A">
        <w:rPr>
          <w:spacing w:val="-9"/>
        </w:rPr>
        <w:t xml:space="preserve"> </w:t>
      </w:r>
      <w:r w:rsidRPr="00D14B1A">
        <w:t>correction</w:t>
      </w:r>
      <w:r w:rsidRPr="00D14B1A">
        <w:rPr>
          <w:spacing w:val="-9"/>
        </w:rPr>
        <w:t xml:space="preserve"> </w:t>
      </w:r>
      <w:r w:rsidRPr="00D14B1A">
        <w:t>(individual</w:t>
      </w:r>
      <w:r w:rsidRPr="00D14B1A">
        <w:rPr>
          <w:spacing w:val="-9"/>
        </w:rPr>
        <w:t xml:space="preserve"> </w:t>
      </w:r>
      <w:r w:rsidRPr="00D14B1A">
        <w:t>student-level</w:t>
      </w:r>
      <w:r w:rsidRPr="00D14B1A">
        <w:rPr>
          <w:spacing w:val="-9"/>
        </w:rPr>
        <w:t xml:space="preserve"> </w:t>
      </w:r>
      <w:r w:rsidRPr="00D14B1A">
        <w:t>and</w:t>
      </w:r>
      <w:r w:rsidRPr="00D14B1A">
        <w:rPr>
          <w:spacing w:val="-9"/>
        </w:rPr>
        <w:t xml:space="preserve"> </w:t>
      </w:r>
      <w:r w:rsidRPr="00D14B1A">
        <w:t>systemic corrections)</w:t>
      </w:r>
      <w:r w:rsidRPr="00D14B1A">
        <w:rPr>
          <w:spacing w:val="-5"/>
        </w:rPr>
        <w:t xml:space="preserve"> </w:t>
      </w:r>
      <w:r w:rsidRPr="00D14B1A">
        <w:t>for</w:t>
      </w:r>
      <w:r w:rsidRPr="00D14B1A">
        <w:rPr>
          <w:spacing w:val="-5"/>
        </w:rPr>
        <w:t xml:space="preserve"> </w:t>
      </w:r>
      <w:r w:rsidRPr="00D14B1A">
        <w:t>all</w:t>
      </w:r>
      <w:r w:rsidRPr="00D14B1A">
        <w:rPr>
          <w:spacing w:val="-5"/>
        </w:rPr>
        <w:t xml:space="preserve"> </w:t>
      </w:r>
      <w:r w:rsidRPr="00D14B1A">
        <w:t>findings</w:t>
      </w:r>
      <w:r w:rsidRPr="00D14B1A">
        <w:rPr>
          <w:spacing w:val="-5"/>
        </w:rPr>
        <w:t xml:space="preserve"> </w:t>
      </w:r>
      <w:r w:rsidRPr="00D14B1A">
        <w:t>identified</w:t>
      </w:r>
      <w:r w:rsidRPr="00D14B1A">
        <w:rPr>
          <w:spacing w:val="-5"/>
        </w:rPr>
        <w:t xml:space="preserve"> </w:t>
      </w:r>
      <w:r w:rsidRPr="00D14B1A">
        <w:t>in</w:t>
      </w:r>
      <w:r w:rsidRPr="00D14B1A">
        <w:rPr>
          <w:spacing w:val="-5"/>
        </w:rPr>
        <w:t xml:space="preserve"> </w:t>
      </w:r>
      <w:r w:rsidRPr="00D14B1A">
        <w:t>writing</w:t>
      </w:r>
      <w:r w:rsidRPr="00D14B1A">
        <w:rPr>
          <w:spacing w:val="-5"/>
        </w:rPr>
        <w:t xml:space="preserve"> </w:t>
      </w:r>
      <w:r w:rsidRPr="00D14B1A">
        <w:t>to</w:t>
      </w:r>
      <w:r w:rsidRPr="00D14B1A">
        <w:rPr>
          <w:spacing w:val="-5"/>
        </w:rPr>
        <w:t xml:space="preserve"> </w:t>
      </w:r>
      <w:r w:rsidRPr="00D14B1A">
        <w:t>an</w:t>
      </w:r>
      <w:r w:rsidRPr="00D14B1A">
        <w:rPr>
          <w:spacing w:val="-5"/>
        </w:rPr>
        <w:t xml:space="preserve"> </w:t>
      </w:r>
      <w:r w:rsidRPr="00D14B1A">
        <w:t>LEA,</w:t>
      </w:r>
      <w:r w:rsidRPr="00D14B1A">
        <w:rPr>
          <w:spacing w:val="-5"/>
        </w:rPr>
        <w:t xml:space="preserve"> </w:t>
      </w:r>
      <w:r w:rsidRPr="00D14B1A">
        <w:t>excluding</w:t>
      </w:r>
      <w:r w:rsidRPr="00D14B1A">
        <w:rPr>
          <w:spacing w:val="-5"/>
        </w:rPr>
        <w:t xml:space="preserve"> </w:t>
      </w:r>
      <w:r w:rsidRPr="00D14B1A">
        <w:t>State</w:t>
      </w:r>
      <w:r w:rsidRPr="00D14B1A">
        <w:rPr>
          <w:spacing w:val="-5"/>
        </w:rPr>
        <w:t xml:space="preserve"> </w:t>
      </w:r>
      <w:r w:rsidRPr="00D14B1A">
        <w:t>Complaints</w:t>
      </w:r>
      <w:r w:rsidRPr="00D14B1A">
        <w:rPr>
          <w:spacing w:val="-5"/>
        </w:rPr>
        <w:t xml:space="preserve"> </w:t>
      </w:r>
      <w:r w:rsidRPr="00D14B1A">
        <w:t>and</w:t>
      </w:r>
      <w:r w:rsidRPr="00D14B1A">
        <w:rPr>
          <w:spacing w:val="-5"/>
        </w:rPr>
        <w:t xml:space="preserve"> </w:t>
      </w:r>
      <w:r w:rsidRPr="00D14B1A">
        <w:t>Due</w:t>
      </w:r>
      <w:r w:rsidRPr="00D14B1A">
        <w:rPr>
          <w:spacing w:val="-5"/>
        </w:rPr>
        <w:t xml:space="preserve"> </w:t>
      </w:r>
      <w:r w:rsidRPr="00D14B1A">
        <w:t>Process Hearing Decisions.</w:t>
      </w:r>
    </w:p>
    <w:p w14:paraId="1E78BFCC" w14:textId="77777777" w:rsidR="00A33E83" w:rsidRDefault="00A33E83">
      <w:pPr>
        <w:pStyle w:val="BodyText"/>
        <w:rPr>
          <w:sz w:val="26"/>
        </w:rPr>
      </w:pPr>
    </w:p>
    <w:p w14:paraId="1962B9AC" w14:textId="10B70E09" w:rsidR="00A33E83" w:rsidRDefault="00506EDF">
      <w:pPr>
        <w:pStyle w:val="Heading1"/>
        <w:spacing w:before="189" w:line="240" w:lineRule="auto"/>
      </w:pPr>
      <w:r w:rsidRPr="006A07B5">
        <w:rPr>
          <w:color w:val="004071"/>
        </w:rPr>
        <w:t>202</w:t>
      </w:r>
      <w:r w:rsidR="00640A31" w:rsidRPr="006A07B5">
        <w:rPr>
          <w:color w:val="004071"/>
        </w:rPr>
        <w:t>2</w:t>
      </w:r>
      <w:r w:rsidRPr="006A07B5">
        <w:rPr>
          <w:color w:val="004071"/>
        </w:rPr>
        <w:t>-202</w:t>
      </w:r>
      <w:r w:rsidR="00640A31" w:rsidRPr="006A07B5">
        <w:rPr>
          <w:color w:val="004071"/>
        </w:rPr>
        <w:t>3</w:t>
      </w:r>
      <w:r w:rsidRPr="00640A31">
        <w:rPr>
          <w:color w:val="004071"/>
          <w:spacing w:val="-4"/>
        </w:rPr>
        <w:t xml:space="preserve"> </w:t>
      </w:r>
      <w:r w:rsidRPr="00640A31">
        <w:rPr>
          <w:color w:val="004071"/>
        </w:rPr>
        <w:t>Findings</w:t>
      </w:r>
      <w:r w:rsidRPr="00640A31">
        <w:rPr>
          <w:color w:val="004071"/>
          <w:spacing w:val="-3"/>
        </w:rPr>
        <w:t xml:space="preserve"> </w:t>
      </w:r>
      <w:r w:rsidRPr="00640A31">
        <w:rPr>
          <w:color w:val="004071"/>
        </w:rPr>
        <w:t>of</w:t>
      </w:r>
      <w:r w:rsidRPr="00640A31">
        <w:rPr>
          <w:color w:val="004071"/>
          <w:spacing w:val="42"/>
        </w:rPr>
        <w:t xml:space="preserve"> </w:t>
      </w:r>
      <w:r w:rsidRPr="00640A31">
        <w:rPr>
          <w:color w:val="004071"/>
          <w:spacing w:val="-2"/>
        </w:rPr>
        <w:t>Noncompliance</w:t>
      </w:r>
    </w:p>
    <w:p w14:paraId="7B79B6AD" w14:textId="164799A1" w:rsidR="00A33E83" w:rsidRDefault="00506EDF">
      <w:pPr>
        <w:pStyle w:val="BodyText"/>
        <w:spacing w:before="178" w:line="254" w:lineRule="auto"/>
        <w:ind w:left="120" w:right="542"/>
      </w:pPr>
      <w:r>
        <w:t xml:space="preserve">The data included in this document provides the total number of findings of non-compliance for the </w:t>
      </w:r>
      <w:r w:rsidRPr="00393C4E">
        <w:t>202</w:t>
      </w:r>
      <w:r w:rsidR="00640A31" w:rsidRPr="00393C4E">
        <w:t>2</w:t>
      </w:r>
      <w:r w:rsidRPr="00393C4E">
        <w:t>-202</w:t>
      </w:r>
      <w:r w:rsidR="00640A31" w:rsidRPr="00393C4E">
        <w:t>3</w:t>
      </w:r>
      <w:r w:rsidRPr="00393C4E">
        <w:t xml:space="preserve"> school year. The findings of noncompliance are provided to each LEA for review and correction.</w:t>
      </w:r>
      <w:r w:rsidRPr="00393C4E">
        <w:rPr>
          <w:spacing w:val="-4"/>
        </w:rPr>
        <w:t xml:space="preserve"> </w:t>
      </w:r>
      <w:r w:rsidRPr="00393C4E">
        <w:t>If</w:t>
      </w:r>
      <w:r w:rsidRPr="00393C4E">
        <w:rPr>
          <w:spacing w:val="-4"/>
        </w:rPr>
        <w:t xml:space="preserve"> </w:t>
      </w:r>
      <w:r w:rsidRPr="00393C4E">
        <w:t>the</w:t>
      </w:r>
      <w:r w:rsidRPr="00393C4E">
        <w:rPr>
          <w:spacing w:val="-4"/>
        </w:rPr>
        <w:t xml:space="preserve"> </w:t>
      </w:r>
      <w:r w:rsidRPr="00393C4E">
        <w:t>state</w:t>
      </w:r>
      <w:r>
        <w:rPr>
          <w:spacing w:val="-4"/>
        </w:rPr>
        <w:t xml:space="preserve"> </w:t>
      </w:r>
      <w:r>
        <w:t>finds</w:t>
      </w:r>
      <w:r>
        <w:rPr>
          <w:spacing w:val="-4"/>
        </w:rPr>
        <w:t xml:space="preserve"> </w:t>
      </w:r>
      <w:r>
        <w:t>noncompliance</w:t>
      </w:r>
      <w:r>
        <w:rPr>
          <w:spacing w:val="-4"/>
        </w:rPr>
        <w:t xml:space="preserve"> </w:t>
      </w:r>
      <w:r>
        <w:t>in</w:t>
      </w:r>
      <w:r>
        <w:rPr>
          <w:spacing w:val="-4"/>
        </w:rPr>
        <w:t xml:space="preserve"> </w:t>
      </w:r>
      <w:r>
        <w:t>an</w:t>
      </w:r>
      <w:r>
        <w:rPr>
          <w:spacing w:val="-4"/>
        </w:rPr>
        <w:t xml:space="preserve"> </w:t>
      </w:r>
      <w:r>
        <w:t>LEA,</w:t>
      </w:r>
      <w:r>
        <w:rPr>
          <w:spacing w:val="-4"/>
        </w:rPr>
        <w:t xml:space="preserve"> </w:t>
      </w:r>
      <w:r>
        <w:t>the</w:t>
      </w:r>
      <w:r>
        <w:rPr>
          <w:spacing w:val="-4"/>
        </w:rPr>
        <w:t xml:space="preserve"> </w:t>
      </w:r>
      <w:r>
        <w:t>State</w:t>
      </w:r>
      <w:r>
        <w:rPr>
          <w:spacing w:val="-4"/>
        </w:rPr>
        <w:t xml:space="preserve"> </w:t>
      </w:r>
      <w:r>
        <w:t>must</w:t>
      </w:r>
      <w:r>
        <w:rPr>
          <w:spacing w:val="-4"/>
        </w:rPr>
        <w:t xml:space="preserve"> </w:t>
      </w:r>
      <w:r>
        <w:t>notify</w:t>
      </w:r>
      <w:r>
        <w:rPr>
          <w:spacing w:val="-4"/>
        </w:rPr>
        <w:t xml:space="preserve"> </w:t>
      </w:r>
      <w:r>
        <w:t>the</w:t>
      </w:r>
      <w:r>
        <w:rPr>
          <w:spacing w:val="-4"/>
        </w:rPr>
        <w:t xml:space="preserve"> </w:t>
      </w:r>
      <w:r>
        <w:t>LEA</w:t>
      </w:r>
      <w:r>
        <w:rPr>
          <w:spacing w:val="-4"/>
        </w:rPr>
        <w:t xml:space="preserve"> </w:t>
      </w:r>
      <w:r>
        <w:t>in</w:t>
      </w:r>
      <w:r>
        <w:rPr>
          <w:spacing w:val="-4"/>
        </w:rPr>
        <w:t xml:space="preserve"> </w:t>
      </w:r>
      <w:r>
        <w:t>writing</w:t>
      </w:r>
      <w:r>
        <w:rPr>
          <w:spacing w:val="-4"/>
        </w:rPr>
        <w:t xml:space="preserve"> </w:t>
      </w:r>
      <w:r>
        <w:t>of</w:t>
      </w:r>
      <w:r>
        <w:rPr>
          <w:spacing w:val="-4"/>
        </w:rPr>
        <w:t xml:space="preserve"> </w:t>
      </w:r>
      <w:r>
        <w:t>the noncompliance</w:t>
      </w:r>
      <w:r>
        <w:rPr>
          <w:spacing w:val="-1"/>
        </w:rPr>
        <w:t xml:space="preserve"> </w:t>
      </w:r>
      <w:r>
        <w:t>and</w:t>
      </w:r>
      <w:r>
        <w:rPr>
          <w:spacing w:val="-1"/>
        </w:rPr>
        <w:t xml:space="preserve"> </w:t>
      </w:r>
      <w:r>
        <w:t>the</w:t>
      </w:r>
      <w:r>
        <w:rPr>
          <w:spacing w:val="-1"/>
        </w:rPr>
        <w:t xml:space="preserve"> </w:t>
      </w:r>
      <w:r>
        <w:t>requirement</w:t>
      </w:r>
      <w:r>
        <w:rPr>
          <w:spacing w:val="-1"/>
        </w:rPr>
        <w:t xml:space="preserve"> </w:t>
      </w:r>
      <w:r>
        <w:t>that</w:t>
      </w:r>
      <w:r>
        <w:rPr>
          <w:spacing w:val="-1"/>
        </w:rPr>
        <w:t xml:space="preserve"> </w:t>
      </w:r>
      <w:r>
        <w:t>the</w:t>
      </w:r>
      <w:r>
        <w:rPr>
          <w:spacing w:val="-1"/>
        </w:rPr>
        <w:t xml:space="preserve"> </w:t>
      </w:r>
      <w:r>
        <w:t>noncompliance</w:t>
      </w:r>
      <w:r>
        <w:rPr>
          <w:spacing w:val="-1"/>
        </w:rPr>
        <w:t xml:space="preserve"> </w:t>
      </w:r>
      <w:r>
        <w:t>be</w:t>
      </w:r>
      <w:r>
        <w:rPr>
          <w:spacing w:val="-1"/>
        </w:rPr>
        <w:t xml:space="preserve"> </w:t>
      </w:r>
      <w:r>
        <w:t>corrected</w:t>
      </w:r>
      <w:r>
        <w:rPr>
          <w:spacing w:val="-1"/>
        </w:rPr>
        <w:t xml:space="preserve"> </w:t>
      </w:r>
      <w:r>
        <w:t>as</w:t>
      </w:r>
      <w:r>
        <w:rPr>
          <w:spacing w:val="-1"/>
        </w:rPr>
        <w:t xml:space="preserve"> </w:t>
      </w:r>
      <w:r>
        <w:t>soon</w:t>
      </w:r>
      <w:r>
        <w:rPr>
          <w:spacing w:val="-1"/>
        </w:rPr>
        <w:t xml:space="preserve"> </w:t>
      </w:r>
      <w:r>
        <w:t>as</w:t>
      </w:r>
      <w:r>
        <w:rPr>
          <w:spacing w:val="-1"/>
        </w:rPr>
        <w:t xml:space="preserve"> </w:t>
      </w:r>
      <w:r>
        <w:t>possible,</w:t>
      </w:r>
      <w:r>
        <w:rPr>
          <w:spacing w:val="-1"/>
        </w:rPr>
        <w:t xml:space="preserve"> </w:t>
      </w:r>
      <w:r>
        <w:t xml:space="preserve">but in no case more than one year from identification. The one-year correction requirement begins the date the State provides written notification to the LEA. The written notification from the State will detail specific steps the LEA must take to correct the noncompliance. </w:t>
      </w:r>
      <w:r w:rsidR="3B664435">
        <w:t xml:space="preserve">To assure the LEA is correctly implementing the regulatory requirement(s) found to be noncompliant, a random sample of current </w:t>
      </w:r>
      <w:r w:rsidR="00132FD0">
        <w:t>individualized education plans (IEP)</w:t>
      </w:r>
      <w:r w:rsidR="3B664435">
        <w:t xml:space="preserve"> will be reviewed in about six months following the initial finding of noncompliance.</w:t>
      </w:r>
      <w:r>
        <w:t xml:space="preserve"> This practice is known as Prong 2. Correction is completed on the date the State determines both prongs comply.</w:t>
      </w:r>
    </w:p>
    <w:p w14:paraId="0761F7B9" w14:textId="77777777" w:rsidR="00A33E83" w:rsidRDefault="00A33E83">
      <w:pPr>
        <w:pStyle w:val="BodyText"/>
        <w:rPr>
          <w:sz w:val="26"/>
        </w:rPr>
      </w:pPr>
    </w:p>
    <w:p w14:paraId="546924D6" w14:textId="4915D5AA" w:rsidR="00A33E83" w:rsidRDefault="00506EDF">
      <w:pPr>
        <w:pStyle w:val="Heading1"/>
        <w:spacing w:before="191" w:line="240" w:lineRule="auto"/>
      </w:pPr>
      <w:r w:rsidRPr="008C1305">
        <w:rPr>
          <w:color w:val="004071"/>
        </w:rPr>
        <w:t>202</w:t>
      </w:r>
      <w:r w:rsidR="00640A31" w:rsidRPr="008C1305">
        <w:rPr>
          <w:color w:val="004071"/>
        </w:rPr>
        <w:t>2</w:t>
      </w:r>
      <w:r w:rsidRPr="008C1305">
        <w:rPr>
          <w:color w:val="004071"/>
        </w:rPr>
        <w:t>-202</w:t>
      </w:r>
      <w:r w:rsidR="00640A31" w:rsidRPr="008C1305">
        <w:rPr>
          <w:color w:val="004071"/>
        </w:rPr>
        <w:t>3</w:t>
      </w:r>
      <w:r>
        <w:rPr>
          <w:color w:val="004071"/>
          <w:spacing w:val="-11"/>
        </w:rPr>
        <w:t xml:space="preserve"> </w:t>
      </w:r>
      <w:r>
        <w:rPr>
          <w:color w:val="004071"/>
        </w:rPr>
        <w:t>Compliance</w:t>
      </w:r>
      <w:r>
        <w:rPr>
          <w:color w:val="004071"/>
          <w:spacing w:val="-9"/>
        </w:rPr>
        <w:t xml:space="preserve"> </w:t>
      </w:r>
      <w:r>
        <w:rPr>
          <w:color w:val="004071"/>
        </w:rPr>
        <w:t>Monitoring</w:t>
      </w:r>
      <w:r>
        <w:rPr>
          <w:color w:val="004071"/>
          <w:spacing w:val="-8"/>
        </w:rPr>
        <w:t xml:space="preserve"> </w:t>
      </w:r>
      <w:r>
        <w:rPr>
          <w:color w:val="004071"/>
          <w:spacing w:val="-2"/>
        </w:rPr>
        <w:t>Findings</w:t>
      </w:r>
    </w:p>
    <w:p w14:paraId="60B6FB29" w14:textId="1B93D69D" w:rsidR="00A33E83" w:rsidRDefault="00640A31">
      <w:pPr>
        <w:pStyle w:val="BodyText"/>
        <w:spacing w:before="178" w:line="254" w:lineRule="auto"/>
        <w:ind w:left="120" w:right="191"/>
      </w:pPr>
      <w:r w:rsidRPr="008C1305">
        <w:t>Sixteen</w:t>
      </w:r>
      <w:r w:rsidR="00506EDF" w:rsidRPr="008C1305">
        <w:rPr>
          <w:spacing w:val="-2"/>
        </w:rPr>
        <w:t xml:space="preserve"> </w:t>
      </w:r>
      <w:r w:rsidR="00506EDF" w:rsidRPr="008C1305">
        <w:t>(1</w:t>
      </w:r>
      <w:r w:rsidRPr="008C1305">
        <w:t>6</w:t>
      </w:r>
      <w:r w:rsidR="00506EDF" w:rsidRPr="008C1305">
        <w:t>)</w:t>
      </w:r>
      <w:r w:rsidR="00506EDF" w:rsidRPr="008C1305">
        <w:rPr>
          <w:spacing w:val="-2"/>
        </w:rPr>
        <w:t xml:space="preserve"> </w:t>
      </w:r>
      <w:r w:rsidR="00506EDF" w:rsidRPr="008C1305">
        <w:t>LEAs</w:t>
      </w:r>
      <w:r w:rsidR="00506EDF" w:rsidRPr="008C1305">
        <w:rPr>
          <w:spacing w:val="-2"/>
        </w:rPr>
        <w:t xml:space="preserve"> </w:t>
      </w:r>
      <w:r w:rsidR="00506EDF" w:rsidRPr="008C1305">
        <w:t>received</w:t>
      </w:r>
      <w:r w:rsidR="00506EDF" w:rsidRPr="008C1305">
        <w:rPr>
          <w:spacing w:val="-2"/>
        </w:rPr>
        <w:t xml:space="preserve"> </w:t>
      </w:r>
      <w:r w:rsidR="00506EDF" w:rsidRPr="008C1305">
        <w:t>an</w:t>
      </w:r>
      <w:r w:rsidR="00506EDF" w:rsidRPr="008C1305">
        <w:rPr>
          <w:spacing w:val="-2"/>
        </w:rPr>
        <w:t xml:space="preserve"> </w:t>
      </w:r>
      <w:r w:rsidR="00506EDF" w:rsidRPr="008C1305">
        <w:t>on-site</w:t>
      </w:r>
      <w:r w:rsidR="00506EDF" w:rsidRPr="008C1305">
        <w:rPr>
          <w:spacing w:val="-2"/>
        </w:rPr>
        <w:t xml:space="preserve"> </w:t>
      </w:r>
      <w:r w:rsidR="00506EDF" w:rsidRPr="008C1305">
        <w:t>compliance</w:t>
      </w:r>
      <w:r w:rsidR="00506EDF" w:rsidRPr="008C1305">
        <w:rPr>
          <w:spacing w:val="-2"/>
        </w:rPr>
        <w:t xml:space="preserve"> </w:t>
      </w:r>
      <w:r w:rsidR="00506EDF" w:rsidRPr="008C1305">
        <w:t>monitoring</w:t>
      </w:r>
      <w:r w:rsidR="00506EDF" w:rsidRPr="008C1305">
        <w:rPr>
          <w:spacing w:val="-2"/>
        </w:rPr>
        <w:t xml:space="preserve"> </w:t>
      </w:r>
      <w:r w:rsidR="00506EDF" w:rsidRPr="008C1305">
        <w:t>visit</w:t>
      </w:r>
      <w:r w:rsidR="00506EDF" w:rsidRPr="008C1305">
        <w:rPr>
          <w:spacing w:val="-2"/>
        </w:rPr>
        <w:t xml:space="preserve"> </w:t>
      </w:r>
      <w:r w:rsidR="00506EDF" w:rsidRPr="008C1305">
        <w:t>during</w:t>
      </w:r>
      <w:r w:rsidR="00506EDF" w:rsidRPr="008C1305">
        <w:rPr>
          <w:spacing w:val="-2"/>
        </w:rPr>
        <w:t xml:space="preserve"> </w:t>
      </w:r>
      <w:r w:rsidR="00506EDF" w:rsidRPr="008C1305">
        <w:t>the</w:t>
      </w:r>
      <w:r w:rsidR="00506EDF" w:rsidRPr="008C1305">
        <w:rPr>
          <w:spacing w:val="-2"/>
        </w:rPr>
        <w:t xml:space="preserve"> </w:t>
      </w:r>
      <w:r w:rsidR="00506EDF" w:rsidRPr="008C1305">
        <w:t>202</w:t>
      </w:r>
      <w:r w:rsidR="00566E8D" w:rsidRPr="008C1305">
        <w:t>2</w:t>
      </w:r>
      <w:r w:rsidR="00506EDF" w:rsidRPr="008C1305">
        <w:t>-202</w:t>
      </w:r>
      <w:r w:rsidR="00566E8D" w:rsidRPr="008C1305">
        <w:t>3</w:t>
      </w:r>
      <w:r w:rsidR="00506EDF" w:rsidRPr="008C1305">
        <w:rPr>
          <w:spacing w:val="-2"/>
        </w:rPr>
        <w:t xml:space="preserve"> </w:t>
      </w:r>
      <w:r w:rsidR="00506EDF" w:rsidRPr="008C1305">
        <w:t>school</w:t>
      </w:r>
      <w:r w:rsidR="00506EDF" w:rsidRPr="008C1305">
        <w:rPr>
          <w:spacing w:val="-2"/>
        </w:rPr>
        <w:t xml:space="preserve"> </w:t>
      </w:r>
      <w:r w:rsidR="00506EDF" w:rsidRPr="008C1305">
        <w:t>year</w:t>
      </w:r>
      <w:r w:rsidR="00506EDF" w:rsidRPr="008C1305">
        <w:rPr>
          <w:spacing w:val="-2"/>
        </w:rPr>
        <w:t xml:space="preserve"> </w:t>
      </w:r>
      <w:r w:rsidR="00506EDF" w:rsidRPr="008C1305">
        <w:t xml:space="preserve">and follow: Boone, </w:t>
      </w:r>
      <w:r w:rsidRPr="008C1305">
        <w:t xml:space="preserve">Brooke, Doddridge, Grant, Hampshire, Jackson, Jefferson, </w:t>
      </w:r>
      <w:r w:rsidR="00EB06D7" w:rsidRPr="008C1305">
        <w:t xml:space="preserve">Pocahontas, Nicholas, Pleasants, Taylor, Wayne, Webster, Wetzel, </w:t>
      </w:r>
      <w:r w:rsidR="000D5BC4">
        <w:t>West Virginia Schools for the Deaf and Blind (</w:t>
      </w:r>
      <w:r w:rsidR="00095573" w:rsidRPr="008C1305">
        <w:t>WVSDB</w:t>
      </w:r>
      <w:r w:rsidR="000D5BC4">
        <w:t>)</w:t>
      </w:r>
      <w:r w:rsidR="00095573" w:rsidRPr="008C1305">
        <w:t xml:space="preserve">, </w:t>
      </w:r>
      <w:r w:rsidR="000D5BC4">
        <w:t>and West Virginia Schools for Diversion and Transition (</w:t>
      </w:r>
      <w:r w:rsidRPr="008C1305">
        <w:t>WVSDT</w:t>
      </w:r>
      <w:r w:rsidR="000D5BC4">
        <w:t>)</w:t>
      </w:r>
      <w:r w:rsidR="00506EDF" w:rsidRPr="008C1305">
        <w:t>.</w:t>
      </w:r>
      <w:r w:rsidR="00506EDF" w:rsidRPr="008C1305">
        <w:rPr>
          <w:spacing w:val="-8"/>
        </w:rPr>
        <w:t xml:space="preserve"> </w:t>
      </w:r>
      <w:r w:rsidR="00506EDF" w:rsidRPr="008C1305">
        <w:t>The</w:t>
      </w:r>
      <w:r w:rsidR="00506EDF" w:rsidRPr="008C1305">
        <w:rPr>
          <w:spacing w:val="-8"/>
        </w:rPr>
        <w:t xml:space="preserve"> </w:t>
      </w:r>
      <w:r w:rsidR="00506EDF" w:rsidRPr="008C1305">
        <w:t>following</w:t>
      </w:r>
      <w:r w:rsidR="00506EDF" w:rsidRPr="008C1305">
        <w:rPr>
          <w:spacing w:val="-8"/>
        </w:rPr>
        <w:t xml:space="preserve"> </w:t>
      </w:r>
      <w:r w:rsidR="00506EDF" w:rsidRPr="008C1305">
        <w:t>information</w:t>
      </w:r>
      <w:r w:rsidR="00506EDF" w:rsidRPr="008C1305">
        <w:rPr>
          <w:spacing w:val="-8"/>
        </w:rPr>
        <w:t xml:space="preserve"> </w:t>
      </w:r>
      <w:r w:rsidR="00506EDF" w:rsidRPr="008C1305">
        <w:t>provides</w:t>
      </w:r>
      <w:r w:rsidR="00506EDF" w:rsidRPr="008C1305">
        <w:rPr>
          <w:spacing w:val="-8"/>
        </w:rPr>
        <w:t xml:space="preserve"> </w:t>
      </w:r>
      <w:r w:rsidR="00506EDF" w:rsidRPr="008C1305">
        <w:t>the</w:t>
      </w:r>
      <w:r w:rsidR="00506EDF" w:rsidRPr="008C1305">
        <w:rPr>
          <w:spacing w:val="-8"/>
        </w:rPr>
        <w:t xml:space="preserve"> </w:t>
      </w:r>
      <w:r w:rsidR="00506EDF" w:rsidRPr="008C1305">
        <w:t>number</w:t>
      </w:r>
      <w:r w:rsidR="00506EDF" w:rsidRPr="008C1305">
        <w:rPr>
          <w:spacing w:val="-8"/>
        </w:rPr>
        <w:t xml:space="preserve"> </w:t>
      </w:r>
      <w:r w:rsidR="00506EDF" w:rsidRPr="008C1305">
        <w:t>of</w:t>
      </w:r>
      <w:r w:rsidR="00506EDF" w:rsidRPr="008C1305">
        <w:rPr>
          <w:spacing w:val="-8"/>
        </w:rPr>
        <w:t xml:space="preserve"> </w:t>
      </w:r>
      <w:r w:rsidR="00506EDF" w:rsidRPr="008C1305">
        <w:t>LEAs</w:t>
      </w:r>
      <w:r w:rsidR="00506EDF" w:rsidRPr="008C1305">
        <w:rPr>
          <w:spacing w:val="-8"/>
        </w:rPr>
        <w:t xml:space="preserve"> </w:t>
      </w:r>
      <w:r w:rsidR="00506EDF" w:rsidRPr="008C1305">
        <w:t>monitored that were noncompliant for the specific</w:t>
      </w:r>
      <w:r w:rsidR="00506EDF">
        <w:t xml:space="preserve"> area indicated.</w:t>
      </w:r>
    </w:p>
    <w:p w14:paraId="66CE306E" w14:textId="77777777" w:rsidR="00A33E83" w:rsidRDefault="00A33E83">
      <w:pPr>
        <w:spacing w:line="254" w:lineRule="auto"/>
        <w:sectPr w:rsidR="00A33E83" w:rsidSect="00B5733E">
          <w:headerReference w:type="default" r:id="rId35"/>
          <w:pgSz w:w="12240" w:h="15840"/>
          <w:pgMar w:top="1000" w:right="800" w:bottom="900" w:left="960" w:header="0" w:footer="707" w:gutter="0"/>
          <w:cols w:space="720"/>
        </w:sectPr>
      </w:pPr>
    </w:p>
    <w:p w14:paraId="0F24D251" w14:textId="77777777" w:rsidR="00A218AC" w:rsidRPr="00A218AC" w:rsidRDefault="00506EDF" w:rsidP="00A218AC">
      <w:pPr>
        <w:pStyle w:val="Heading1"/>
        <w:rPr>
          <w:color w:val="004071"/>
          <w:spacing w:val="-2"/>
        </w:rPr>
      </w:pPr>
      <w:r>
        <w:rPr>
          <w:color w:val="004071"/>
        </w:rPr>
        <w:lastRenderedPageBreak/>
        <w:t>Administrative</w:t>
      </w:r>
      <w:r>
        <w:rPr>
          <w:color w:val="004071"/>
          <w:spacing w:val="-2"/>
        </w:rPr>
        <w:t xml:space="preserve"> Review</w:t>
      </w:r>
    </w:p>
    <w:p w14:paraId="12A5258D" w14:textId="77777777" w:rsidR="00A33E83" w:rsidRDefault="00A33E83">
      <w:pPr>
        <w:pStyle w:val="BodyText"/>
        <w:spacing w:before="1"/>
        <w:rPr>
          <w:rFonts w:ascii="Vollkorn"/>
          <w:sz w:val="13"/>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7"/>
        <w:gridCol w:w="2570"/>
      </w:tblGrid>
      <w:tr w:rsidR="00A33E83" w14:paraId="73FBC4AE" w14:textId="77777777">
        <w:trPr>
          <w:trHeight w:val="495"/>
        </w:trPr>
        <w:tc>
          <w:tcPr>
            <w:tcW w:w="7507" w:type="dxa"/>
            <w:tcBorders>
              <w:left w:val="nil"/>
            </w:tcBorders>
            <w:shd w:val="clear" w:color="auto" w:fill="004071"/>
          </w:tcPr>
          <w:p w14:paraId="649E4792" w14:textId="77777777" w:rsidR="00A33E83" w:rsidRDefault="00506EDF">
            <w:pPr>
              <w:pStyle w:val="TableParagraph"/>
              <w:spacing w:before="115"/>
              <w:ind w:left="80"/>
              <w:rPr>
                <w:rFonts w:ascii="FiraSans-ExtraBold"/>
                <w:b/>
              </w:rPr>
            </w:pPr>
            <w:r>
              <w:rPr>
                <w:rFonts w:ascii="FiraSans-ExtraBold"/>
                <w:b/>
                <w:color w:val="FFFFFF"/>
              </w:rPr>
              <w:t>Administrative</w:t>
            </w:r>
            <w:r>
              <w:rPr>
                <w:rFonts w:ascii="FiraSans-ExtraBold"/>
                <w:b/>
                <w:color w:val="FFFFFF"/>
                <w:spacing w:val="-12"/>
              </w:rPr>
              <w:t xml:space="preserve"> </w:t>
            </w:r>
            <w:r>
              <w:rPr>
                <w:rFonts w:ascii="FiraSans-ExtraBold"/>
                <w:b/>
                <w:color w:val="FFFFFF"/>
                <w:spacing w:val="-2"/>
              </w:rPr>
              <w:t>Findings</w:t>
            </w:r>
          </w:p>
        </w:tc>
        <w:tc>
          <w:tcPr>
            <w:tcW w:w="2570" w:type="dxa"/>
            <w:tcBorders>
              <w:right w:val="nil"/>
            </w:tcBorders>
            <w:shd w:val="clear" w:color="auto" w:fill="004071"/>
          </w:tcPr>
          <w:p w14:paraId="272C9278" w14:textId="77777777" w:rsidR="00A33E83" w:rsidRDefault="00506EDF" w:rsidP="00067DED">
            <w:pPr>
              <w:pStyle w:val="TableParagraph"/>
              <w:spacing w:before="115"/>
              <w:ind w:right="78"/>
              <w:jc w:val="center"/>
              <w:rPr>
                <w:rFonts w:ascii="FiraSans-ExtraBold"/>
                <w:b/>
              </w:rPr>
            </w:pPr>
            <w:r>
              <w:rPr>
                <w:rFonts w:ascii="FiraSans-ExtraBold"/>
                <w:b/>
                <w:color w:val="FFFFFF"/>
              </w:rPr>
              <w:t>Noncompliant</w:t>
            </w:r>
            <w:r>
              <w:rPr>
                <w:rFonts w:ascii="FiraSans-ExtraBold"/>
                <w:b/>
                <w:color w:val="FFFFFF"/>
                <w:spacing w:val="-5"/>
              </w:rPr>
              <w:t xml:space="preserve"> </w:t>
            </w:r>
            <w:r>
              <w:rPr>
                <w:rFonts w:ascii="FiraSans-ExtraBold"/>
                <w:b/>
                <w:color w:val="FFFFFF"/>
                <w:spacing w:val="-2"/>
              </w:rPr>
              <w:t>Districts</w:t>
            </w:r>
          </w:p>
        </w:tc>
      </w:tr>
      <w:tr w:rsidR="00A33E83" w14:paraId="23BB5841" w14:textId="77777777">
        <w:trPr>
          <w:trHeight w:val="495"/>
        </w:trPr>
        <w:tc>
          <w:tcPr>
            <w:tcW w:w="7507" w:type="dxa"/>
            <w:tcBorders>
              <w:left w:val="nil"/>
            </w:tcBorders>
          </w:tcPr>
          <w:p w14:paraId="1CB5452B" w14:textId="77777777" w:rsidR="00A33E83" w:rsidRPr="008C1305" w:rsidRDefault="00506EDF">
            <w:pPr>
              <w:pStyle w:val="TableParagraph"/>
              <w:spacing w:before="115"/>
              <w:ind w:left="80"/>
            </w:pPr>
            <w:r w:rsidRPr="008C1305">
              <w:t>AF1:</w:t>
            </w:r>
            <w:r w:rsidRPr="008C1305">
              <w:rPr>
                <w:spacing w:val="-8"/>
              </w:rPr>
              <w:t xml:space="preserve"> </w:t>
            </w:r>
            <w:r w:rsidRPr="008C1305">
              <w:t>Finance:</w:t>
            </w:r>
            <w:r w:rsidRPr="008C1305">
              <w:rPr>
                <w:spacing w:val="-6"/>
              </w:rPr>
              <w:t xml:space="preserve"> </w:t>
            </w:r>
            <w:r w:rsidRPr="008C1305">
              <w:t>Budget</w:t>
            </w:r>
            <w:r w:rsidRPr="008C1305">
              <w:rPr>
                <w:spacing w:val="-6"/>
              </w:rPr>
              <w:t xml:space="preserve"> </w:t>
            </w:r>
            <w:r w:rsidRPr="008C1305">
              <w:t>and</w:t>
            </w:r>
            <w:r w:rsidRPr="008C1305">
              <w:rPr>
                <w:spacing w:val="-6"/>
              </w:rPr>
              <w:t xml:space="preserve"> </w:t>
            </w:r>
            <w:r w:rsidRPr="008C1305">
              <w:t>Expenditures</w:t>
            </w:r>
            <w:r w:rsidRPr="008C1305">
              <w:rPr>
                <w:spacing w:val="-6"/>
              </w:rPr>
              <w:t xml:space="preserve"> </w:t>
            </w:r>
            <w:r w:rsidRPr="008C1305">
              <w:t>(Requisition,</w:t>
            </w:r>
            <w:r w:rsidRPr="008C1305">
              <w:rPr>
                <w:spacing w:val="-6"/>
              </w:rPr>
              <w:t xml:space="preserve"> </w:t>
            </w:r>
            <w:r w:rsidRPr="008C1305">
              <w:t>PO,</w:t>
            </w:r>
            <w:r w:rsidRPr="008C1305">
              <w:rPr>
                <w:spacing w:val="-6"/>
              </w:rPr>
              <w:t xml:space="preserve"> </w:t>
            </w:r>
            <w:r w:rsidRPr="008C1305">
              <w:t>Invoice,</w:t>
            </w:r>
            <w:r w:rsidRPr="008C1305">
              <w:rPr>
                <w:spacing w:val="-6"/>
              </w:rPr>
              <w:t xml:space="preserve"> </w:t>
            </w:r>
            <w:r w:rsidRPr="008C1305">
              <w:rPr>
                <w:spacing w:val="-2"/>
              </w:rPr>
              <w:t>Check)</w:t>
            </w:r>
          </w:p>
        </w:tc>
        <w:tc>
          <w:tcPr>
            <w:tcW w:w="2570" w:type="dxa"/>
            <w:tcBorders>
              <w:right w:val="nil"/>
            </w:tcBorders>
          </w:tcPr>
          <w:p w14:paraId="712B4322" w14:textId="6337D584" w:rsidR="00A33E83" w:rsidRPr="008C1305" w:rsidRDefault="00F366C9">
            <w:pPr>
              <w:pStyle w:val="TableParagraph"/>
              <w:spacing w:before="115"/>
              <w:ind w:right="78"/>
              <w:jc w:val="right"/>
            </w:pPr>
            <w:r w:rsidRPr="008C1305">
              <w:rPr>
                <w:spacing w:val="-2"/>
              </w:rPr>
              <w:t>7</w:t>
            </w:r>
            <w:r w:rsidR="00506EDF" w:rsidRPr="008C1305">
              <w:rPr>
                <w:spacing w:val="-2"/>
              </w:rPr>
              <w:t xml:space="preserve"> </w:t>
            </w:r>
            <w:r w:rsidR="00506EDF" w:rsidRPr="008C1305">
              <w:rPr>
                <w:spacing w:val="-4"/>
              </w:rPr>
              <w:t>LEAs</w:t>
            </w:r>
          </w:p>
        </w:tc>
      </w:tr>
      <w:tr w:rsidR="00A33E83" w14:paraId="1051EA51" w14:textId="77777777">
        <w:trPr>
          <w:trHeight w:val="495"/>
        </w:trPr>
        <w:tc>
          <w:tcPr>
            <w:tcW w:w="7507" w:type="dxa"/>
            <w:tcBorders>
              <w:left w:val="nil"/>
            </w:tcBorders>
          </w:tcPr>
          <w:p w14:paraId="6535747A" w14:textId="77777777" w:rsidR="00A33E83" w:rsidRPr="008C1305" w:rsidRDefault="00506EDF">
            <w:pPr>
              <w:pStyle w:val="TableParagraph"/>
              <w:spacing w:before="115"/>
              <w:ind w:left="79"/>
            </w:pPr>
            <w:r w:rsidRPr="008C1305">
              <w:t>AF2:</w:t>
            </w:r>
            <w:r w:rsidRPr="008C1305">
              <w:rPr>
                <w:spacing w:val="-8"/>
              </w:rPr>
              <w:t xml:space="preserve"> </w:t>
            </w:r>
            <w:r w:rsidRPr="008C1305">
              <w:t>Finance:</w:t>
            </w:r>
            <w:r w:rsidRPr="008C1305">
              <w:rPr>
                <w:spacing w:val="-7"/>
              </w:rPr>
              <w:t xml:space="preserve"> </w:t>
            </w:r>
            <w:r w:rsidRPr="008C1305">
              <w:rPr>
                <w:spacing w:val="-2"/>
              </w:rPr>
              <w:t>Time/Effort</w:t>
            </w:r>
          </w:p>
        </w:tc>
        <w:tc>
          <w:tcPr>
            <w:tcW w:w="2570" w:type="dxa"/>
            <w:tcBorders>
              <w:right w:val="nil"/>
            </w:tcBorders>
          </w:tcPr>
          <w:p w14:paraId="4EC2555F" w14:textId="5B784F96" w:rsidR="00A33E83" w:rsidRPr="008C1305" w:rsidRDefault="00F366C9">
            <w:pPr>
              <w:pStyle w:val="TableParagraph"/>
              <w:spacing w:before="115"/>
              <w:ind w:right="78"/>
              <w:jc w:val="right"/>
            </w:pPr>
            <w:r w:rsidRPr="008C1305">
              <w:t>2</w:t>
            </w:r>
            <w:r w:rsidR="00506EDF" w:rsidRPr="008C1305">
              <w:t xml:space="preserve"> </w:t>
            </w:r>
            <w:r w:rsidR="00506EDF" w:rsidRPr="008C1305">
              <w:rPr>
                <w:spacing w:val="-4"/>
              </w:rPr>
              <w:t>LEAs</w:t>
            </w:r>
          </w:p>
        </w:tc>
      </w:tr>
      <w:tr w:rsidR="002E18C2" w14:paraId="75BFAFDA" w14:textId="77777777">
        <w:trPr>
          <w:trHeight w:val="495"/>
        </w:trPr>
        <w:tc>
          <w:tcPr>
            <w:tcW w:w="7507" w:type="dxa"/>
            <w:tcBorders>
              <w:left w:val="nil"/>
            </w:tcBorders>
          </w:tcPr>
          <w:p w14:paraId="12A77103" w14:textId="18F0E527" w:rsidR="002E18C2" w:rsidRPr="008C1305" w:rsidRDefault="008A4D51">
            <w:pPr>
              <w:pStyle w:val="TableParagraph"/>
              <w:spacing w:before="115"/>
              <w:ind w:left="79"/>
            </w:pPr>
            <w:r w:rsidRPr="008C1305">
              <w:t xml:space="preserve">AF3: </w:t>
            </w:r>
            <w:r w:rsidR="001620CD" w:rsidRPr="008C1305">
              <w:t>Finance: Audit Findings</w:t>
            </w:r>
          </w:p>
        </w:tc>
        <w:tc>
          <w:tcPr>
            <w:tcW w:w="2570" w:type="dxa"/>
            <w:tcBorders>
              <w:right w:val="nil"/>
            </w:tcBorders>
          </w:tcPr>
          <w:p w14:paraId="3CA73597" w14:textId="348A262B" w:rsidR="002E18C2" w:rsidRPr="008C1305" w:rsidRDefault="008A4D51">
            <w:pPr>
              <w:pStyle w:val="TableParagraph"/>
              <w:spacing w:before="115"/>
              <w:ind w:right="78"/>
              <w:jc w:val="right"/>
            </w:pPr>
            <w:r w:rsidRPr="008C1305">
              <w:t>0 LEAs</w:t>
            </w:r>
          </w:p>
        </w:tc>
      </w:tr>
      <w:tr w:rsidR="00A33E83" w14:paraId="0A54DD15" w14:textId="77777777">
        <w:trPr>
          <w:trHeight w:val="495"/>
        </w:trPr>
        <w:tc>
          <w:tcPr>
            <w:tcW w:w="7507" w:type="dxa"/>
            <w:tcBorders>
              <w:left w:val="nil"/>
            </w:tcBorders>
          </w:tcPr>
          <w:p w14:paraId="3196DFDF" w14:textId="77777777" w:rsidR="00A33E83" w:rsidRPr="008C1305" w:rsidRDefault="00506EDF">
            <w:pPr>
              <w:pStyle w:val="TableParagraph"/>
              <w:spacing w:before="115"/>
              <w:ind w:left="79"/>
            </w:pPr>
            <w:r w:rsidRPr="008C1305">
              <w:t>AF4:</w:t>
            </w:r>
            <w:r w:rsidRPr="008C1305">
              <w:rPr>
                <w:spacing w:val="-6"/>
              </w:rPr>
              <w:t xml:space="preserve"> </w:t>
            </w:r>
            <w:r w:rsidRPr="008C1305">
              <w:t>Instructional</w:t>
            </w:r>
            <w:r w:rsidRPr="008C1305">
              <w:rPr>
                <w:spacing w:val="-6"/>
              </w:rPr>
              <w:t xml:space="preserve"> </w:t>
            </w:r>
            <w:r w:rsidRPr="008C1305">
              <w:rPr>
                <w:spacing w:val="-2"/>
              </w:rPr>
              <w:t>Groupings</w:t>
            </w:r>
          </w:p>
        </w:tc>
        <w:tc>
          <w:tcPr>
            <w:tcW w:w="2570" w:type="dxa"/>
            <w:tcBorders>
              <w:right w:val="nil"/>
            </w:tcBorders>
          </w:tcPr>
          <w:p w14:paraId="04173B91" w14:textId="58028DE1" w:rsidR="00A33E83" w:rsidRPr="008C1305" w:rsidRDefault="00D459FC">
            <w:pPr>
              <w:pStyle w:val="TableParagraph"/>
              <w:spacing w:before="115"/>
              <w:ind w:right="78"/>
              <w:jc w:val="right"/>
            </w:pPr>
            <w:r w:rsidRPr="008C1305">
              <w:t>3</w:t>
            </w:r>
            <w:r w:rsidR="00506EDF" w:rsidRPr="008C1305">
              <w:t xml:space="preserve"> </w:t>
            </w:r>
            <w:r w:rsidR="00506EDF" w:rsidRPr="008C1305">
              <w:rPr>
                <w:spacing w:val="-4"/>
              </w:rPr>
              <w:t>LEAs</w:t>
            </w:r>
          </w:p>
        </w:tc>
      </w:tr>
      <w:tr w:rsidR="00A33E83" w14:paraId="6E74B528" w14:textId="77777777">
        <w:trPr>
          <w:trHeight w:val="495"/>
        </w:trPr>
        <w:tc>
          <w:tcPr>
            <w:tcW w:w="7507" w:type="dxa"/>
            <w:tcBorders>
              <w:left w:val="nil"/>
            </w:tcBorders>
          </w:tcPr>
          <w:p w14:paraId="74B212F7" w14:textId="77777777" w:rsidR="00A33E83" w:rsidRPr="008C1305" w:rsidRDefault="00506EDF">
            <w:pPr>
              <w:pStyle w:val="TableParagraph"/>
              <w:spacing w:before="115"/>
              <w:ind w:left="79"/>
            </w:pPr>
            <w:r w:rsidRPr="008C1305">
              <w:t>AF5:</w:t>
            </w:r>
            <w:r w:rsidRPr="008C1305">
              <w:rPr>
                <w:spacing w:val="-5"/>
              </w:rPr>
              <w:t xml:space="preserve"> </w:t>
            </w:r>
            <w:r w:rsidRPr="008C1305">
              <w:rPr>
                <w:spacing w:val="-2"/>
              </w:rPr>
              <w:t>Certification/Caseloads</w:t>
            </w:r>
          </w:p>
        </w:tc>
        <w:tc>
          <w:tcPr>
            <w:tcW w:w="2570" w:type="dxa"/>
            <w:tcBorders>
              <w:right w:val="nil"/>
            </w:tcBorders>
          </w:tcPr>
          <w:p w14:paraId="6E8E919A" w14:textId="77777777" w:rsidR="00A33E83" w:rsidRPr="008C1305" w:rsidRDefault="00506EDF">
            <w:pPr>
              <w:pStyle w:val="TableParagraph"/>
              <w:spacing w:before="115"/>
              <w:ind w:right="78"/>
              <w:jc w:val="right"/>
            </w:pPr>
            <w:r w:rsidRPr="008C1305">
              <w:t>12</w:t>
            </w:r>
            <w:r w:rsidRPr="008C1305">
              <w:rPr>
                <w:spacing w:val="-2"/>
              </w:rPr>
              <w:t xml:space="preserve"> </w:t>
            </w:r>
            <w:r w:rsidRPr="008C1305">
              <w:rPr>
                <w:spacing w:val="-4"/>
              </w:rPr>
              <w:t>LEAs</w:t>
            </w:r>
          </w:p>
        </w:tc>
      </w:tr>
      <w:tr w:rsidR="00A33E83" w14:paraId="0E43DAAA" w14:textId="77777777">
        <w:trPr>
          <w:trHeight w:val="495"/>
        </w:trPr>
        <w:tc>
          <w:tcPr>
            <w:tcW w:w="7507" w:type="dxa"/>
            <w:tcBorders>
              <w:left w:val="nil"/>
            </w:tcBorders>
          </w:tcPr>
          <w:p w14:paraId="0E56B53F" w14:textId="77777777" w:rsidR="00A33E83" w:rsidRPr="008C1305" w:rsidRDefault="00506EDF">
            <w:pPr>
              <w:pStyle w:val="TableParagraph"/>
              <w:spacing w:before="115"/>
              <w:ind w:left="79"/>
            </w:pPr>
            <w:r w:rsidRPr="008C1305">
              <w:t>AF6:</w:t>
            </w:r>
            <w:r w:rsidRPr="008C1305">
              <w:rPr>
                <w:spacing w:val="-8"/>
              </w:rPr>
              <w:t xml:space="preserve"> </w:t>
            </w:r>
            <w:r w:rsidRPr="008C1305">
              <w:t>Full</w:t>
            </w:r>
            <w:r w:rsidRPr="008C1305">
              <w:rPr>
                <w:spacing w:val="-5"/>
              </w:rPr>
              <w:t xml:space="preserve"> </w:t>
            </w:r>
            <w:r w:rsidRPr="008C1305">
              <w:t>Instructional</w:t>
            </w:r>
            <w:r w:rsidRPr="008C1305">
              <w:rPr>
                <w:spacing w:val="-5"/>
              </w:rPr>
              <w:t xml:space="preserve"> Day</w:t>
            </w:r>
          </w:p>
        </w:tc>
        <w:tc>
          <w:tcPr>
            <w:tcW w:w="2570" w:type="dxa"/>
            <w:tcBorders>
              <w:right w:val="nil"/>
            </w:tcBorders>
          </w:tcPr>
          <w:p w14:paraId="2F73F327" w14:textId="7B6FA0D8" w:rsidR="00A33E83" w:rsidRPr="008C1305" w:rsidRDefault="00506EDF">
            <w:pPr>
              <w:pStyle w:val="TableParagraph"/>
              <w:spacing w:before="115"/>
              <w:ind w:right="78"/>
              <w:jc w:val="right"/>
            </w:pPr>
            <w:r w:rsidRPr="008C1305">
              <w:t>1</w:t>
            </w:r>
            <w:r w:rsidR="00750BA9" w:rsidRPr="008C1305">
              <w:t>3</w:t>
            </w:r>
            <w:r w:rsidRPr="008C1305">
              <w:rPr>
                <w:spacing w:val="-2"/>
              </w:rPr>
              <w:t xml:space="preserve"> </w:t>
            </w:r>
            <w:r w:rsidRPr="008C1305">
              <w:rPr>
                <w:spacing w:val="-4"/>
              </w:rPr>
              <w:t>LEAs</w:t>
            </w:r>
          </w:p>
        </w:tc>
      </w:tr>
      <w:tr w:rsidR="00A33E83" w14:paraId="54F5C685" w14:textId="77777777">
        <w:trPr>
          <w:trHeight w:val="495"/>
        </w:trPr>
        <w:tc>
          <w:tcPr>
            <w:tcW w:w="7507" w:type="dxa"/>
            <w:tcBorders>
              <w:left w:val="nil"/>
            </w:tcBorders>
          </w:tcPr>
          <w:p w14:paraId="5C2867C6" w14:textId="3D8C4E40" w:rsidR="00A33E83" w:rsidRPr="008C1305" w:rsidRDefault="00506EDF">
            <w:pPr>
              <w:pStyle w:val="TableParagraph"/>
              <w:spacing w:before="115"/>
              <w:ind w:left="79"/>
            </w:pPr>
            <w:r w:rsidRPr="008C1305">
              <w:t>AF7:</w:t>
            </w:r>
            <w:r w:rsidRPr="008C1305">
              <w:rPr>
                <w:spacing w:val="-6"/>
              </w:rPr>
              <w:t xml:space="preserve"> </w:t>
            </w:r>
            <w:r w:rsidR="002342E8" w:rsidRPr="008C1305">
              <w:t>Classroom Location and Size</w:t>
            </w:r>
          </w:p>
        </w:tc>
        <w:tc>
          <w:tcPr>
            <w:tcW w:w="2570" w:type="dxa"/>
            <w:tcBorders>
              <w:right w:val="nil"/>
            </w:tcBorders>
          </w:tcPr>
          <w:p w14:paraId="152203BA" w14:textId="69B935CD" w:rsidR="00A33E83" w:rsidRPr="008C1305" w:rsidRDefault="002B17B4">
            <w:pPr>
              <w:pStyle w:val="TableParagraph"/>
              <w:spacing w:before="115"/>
              <w:ind w:right="78"/>
              <w:jc w:val="right"/>
            </w:pPr>
            <w:r w:rsidRPr="008C1305">
              <w:t>0</w:t>
            </w:r>
            <w:r w:rsidR="00506EDF" w:rsidRPr="008C1305">
              <w:rPr>
                <w:spacing w:val="-2"/>
              </w:rPr>
              <w:t xml:space="preserve"> </w:t>
            </w:r>
            <w:r w:rsidR="00506EDF" w:rsidRPr="008C1305">
              <w:rPr>
                <w:spacing w:val="-4"/>
              </w:rPr>
              <w:t>LEAs</w:t>
            </w:r>
          </w:p>
        </w:tc>
      </w:tr>
      <w:tr w:rsidR="0009291B" w14:paraId="1C729521" w14:textId="77777777">
        <w:trPr>
          <w:trHeight w:val="495"/>
        </w:trPr>
        <w:tc>
          <w:tcPr>
            <w:tcW w:w="7507" w:type="dxa"/>
            <w:tcBorders>
              <w:left w:val="nil"/>
            </w:tcBorders>
          </w:tcPr>
          <w:p w14:paraId="05765AB1" w14:textId="740AB02F" w:rsidR="0009291B" w:rsidRPr="008C1305" w:rsidRDefault="0009291B" w:rsidP="0009291B">
            <w:pPr>
              <w:pStyle w:val="TableParagraph"/>
              <w:spacing w:before="115"/>
              <w:ind w:left="79"/>
            </w:pPr>
            <w:r w:rsidRPr="008C1305">
              <w:t>AF8: Other/Service Verifications</w:t>
            </w:r>
          </w:p>
        </w:tc>
        <w:tc>
          <w:tcPr>
            <w:tcW w:w="2570" w:type="dxa"/>
            <w:tcBorders>
              <w:right w:val="nil"/>
            </w:tcBorders>
          </w:tcPr>
          <w:p w14:paraId="2881F3CC" w14:textId="3B6403D2" w:rsidR="0009291B" w:rsidRPr="008C1305" w:rsidRDefault="0009291B" w:rsidP="0009291B">
            <w:pPr>
              <w:pStyle w:val="TableParagraph"/>
              <w:spacing w:before="115"/>
              <w:ind w:right="78"/>
              <w:jc w:val="right"/>
            </w:pPr>
            <w:r w:rsidRPr="008C1305">
              <w:t>16 LEAs</w:t>
            </w:r>
          </w:p>
        </w:tc>
      </w:tr>
      <w:tr w:rsidR="0009291B" w14:paraId="41DCE1B8" w14:textId="77777777">
        <w:trPr>
          <w:trHeight w:val="775"/>
        </w:trPr>
        <w:tc>
          <w:tcPr>
            <w:tcW w:w="7507" w:type="dxa"/>
            <w:tcBorders>
              <w:left w:val="nil"/>
            </w:tcBorders>
          </w:tcPr>
          <w:p w14:paraId="72CFD96B" w14:textId="3FED2D00" w:rsidR="0009291B" w:rsidRPr="008C1305" w:rsidRDefault="0009291B" w:rsidP="0009291B">
            <w:pPr>
              <w:pStyle w:val="TableParagraph"/>
              <w:spacing w:before="115" w:line="254" w:lineRule="auto"/>
              <w:ind w:left="79" w:right="183"/>
            </w:pPr>
            <w:r w:rsidRPr="008C1305">
              <w:t>AF8: Other/Supplementary service documentation was not completed and unavailable for review</w:t>
            </w:r>
          </w:p>
        </w:tc>
        <w:tc>
          <w:tcPr>
            <w:tcW w:w="2570" w:type="dxa"/>
            <w:tcBorders>
              <w:right w:val="nil"/>
            </w:tcBorders>
          </w:tcPr>
          <w:p w14:paraId="2AD4D42F" w14:textId="367F0845" w:rsidR="0009291B" w:rsidRPr="008C1305" w:rsidRDefault="0009291B" w:rsidP="0009291B">
            <w:pPr>
              <w:pStyle w:val="TableParagraph"/>
              <w:spacing w:before="115"/>
              <w:ind w:right="78"/>
              <w:jc w:val="right"/>
            </w:pPr>
            <w:r w:rsidRPr="008C1305">
              <w:t>9 LEAs</w:t>
            </w:r>
          </w:p>
        </w:tc>
      </w:tr>
      <w:tr w:rsidR="0009291B" w14:paraId="447669AD" w14:textId="77777777">
        <w:trPr>
          <w:trHeight w:val="775"/>
        </w:trPr>
        <w:tc>
          <w:tcPr>
            <w:tcW w:w="7507" w:type="dxa"/>
            <w:tcBorders>
              <w:left w:val="nil"/>
            </w:tcBorders>
          </w:tcPr>
          <w:p w14:paraId="58514810" w14:textId="6B1713D8" w:rsidR="0009291B" w:rsidRPr="008C1305" w:rsidRDefault="0009291B" w:rsidP="0009291B">
            <w:pPr>
              <w:pStyle w:val="TableParagraph"/>
              <w:spacing w:before="115" w:line="254" w:lineRule="auto"/>
              <w:ind w:left="79" w:right="183"/>
            </w:pPr>
            <w:r w:rsidRPr="008C1305">
              <w:t>AF8: Other/Supplementary service documentation was incomplete and/or documented incorrectly</w:t>
            </w:r>
          </w:p>
        </w:tc>
        <w:tc>
          <w:tcPr>
            <w:tcW w:w="2570" w:type="dxa"/>
            <w:tcBorders>
              <w:right w:val="nil"/>
            </w:tcBorders>
          </w:tcPr>
          <w:p w14:paraId="414663FB" w14:textId="7EA42CB8" w:rsidR="0009291B" w:rsidRPr="008C1305" w:rsidRDefault="0009291B" w:rsidP="0009291B">
            <w:pPr>
              <w:pStyle w:val="TableParagraph"/>
              <w:spacing w:before="115"/>
              <w:ind w:right="78"/>
              <w:jc w:val="right"/>
            </w:pPr>
            <w:r w:rsidRPr="008C1305">
              <w:t>4 LEAs</w:t>
            </w:r>
          </w:p>
        </w:tc>
      </w:tr>
      <w:tr w:rsidR="0009291B" w14:paraId="10D1CF6C" w14:textId="77777777">
        <w:trPr>
          <w:trHeight w:val="775"/>
        </w:trPr>
        <w:tc>
          <w:tcPr>
            <w:tcW w:w="7507" w:type="dxa"/>
            <w:tcBorders>
              <w:left w:val="nil"/>
            </w:tcBorders>
          </w:tcPr>
          <w:p w14:paraId="615524B6" w14:textId="734EB024" w:rsidR="0009291B" w:rsidRPr="008C1305" w:rsidRDefault="0009291B" w:rsidP="0009291B">
            <w:pPr>
              <w:pStyle w:val="TableParagraph"/>
              <w:spacing w:before="115" w:line="254" w:lineRule="auto"/>
              <w:ind w:left="79" w:right="183"/>
            </w:pPr>
            <w:r w:rsidRPr="008C1305">
              <w:t>AF8:</w:t>
            </w:r>
            <w:r w:rsidRPr="008C1305">
              <w:rPr>
                <w:spacing w:val="-11"/>
              </w:rPr>
              <w:t xml:space="preserve"> </w:t>
            </w:r>
            <w:r w:rsidRPr="008C1305">
              <w:t>Other/Discipline</w:t>
            </w:r>
            <w:r w:rsidRPr="008C1305">
              <w:rPr>
                <w:spacing w:val="-11"/>
              </w:rPr>
              <w:t xml:space="preserve"> </w:t>
            </w:r>
            <w:r w:rsidRPr="008C1305">
              <w:t>procedures</w:t>
            </w:r>
            <w:r w:rsidRPr="008C1305">
              <w:rPr>
                <w:spacing w:val="-11"/>
              </w:rPr>
              <w:t xml:space="preserve"> </w:t>
            </w:r>
            <w:r w:rsidRPr="008C1305">
              <w:t>not</w:t>
            </w:r>
            <w:r w:rsidRPr="008C1305">
              <w:rPr>
                <w:spacing w:val="-11"/>
              </w:rPr>
              <w:t xml:space="preserve"> </w:t>
            </w:r>
            <w:r w:rsidRPr="008C1305">
              <w:t>followed</w:t>
            </w:r>
            <w:r w:rsidRPr="008C1305">
              <w:rPr>
                <w:spacing w:val="-11"/>
              </w:rPr>
              <w:t xml:space="preserve"> </w:t>
            </w:r>
            <w:r w:rsidRPr="008C1305">
              <w:t>for</w:t>
            </w:r>
            <w:r w:rsidRPr="008C1305">
              <w:rPr>
                <w:spacing w:val="-11"/>
              </w:rPr>
              <w:t xml:space="preserve"> </w:t>
            </w:r>
            <w:r w:rsidRPr="008C1305">
              <w:t>SWD</w:t>
            </w:r>
            <w:r w:rsidRPr="008C1305">
              <w:rPr>
                <w:spacing w:val="-11"/>
              </w:rPr>
              <w:t xml:space="preserve"> </w:t>
            </w:r>
            <w:r w:rsidRPr="008C1305">
              <w:t>suspended</w:t>
            </w:r>
            <w:r w:rsidRPr="008C1305">
              <w:rPr>
                <w:spacing w:val="-11"/>
              </w:rPr>
              <w:t xml:space="preserve"> </w:t>
            </w:r>
            <w:r w:rsidRPr="008C1305">
              <w:t>for more than 10 days</w:t>
            </w:r>
          </w:p>
        </w:tc>
        <w:tc>
          <w:tcPr>
            <w:tcW w:w="2570" w:type="dxa"/>
            <w:tcBorders>
              <w:right w:val="nil"/>
            </w:tcBorders>
          </w:tcPr>
          <w:p w14:paraId="1A6E341C" w14:textId="1C378002" w:rsidR="0009291B" w:rsidRPr="008C1305" w:rsidRDefault="0009291B" w:rsidP="0009291B">
            <w:pPr>
              <w:pStyle w:val="TableParagraph"/>
              <w:spacing w:before="115"/>
              <w:ind w:right="78"/>
              <w:jc w:val="right"/>
            </w:pPr>
            <w:r w:rsidRPr="008C1305">
              <w:t>3 LEAs</w:t>
            </w:r>
          </w:p>
        </w:tc>
      </w:tr>
      <w:tr w:rsidR="0009291B" w14:paraId="23E93C98" w14:textId="77777777">
        <w:trPr>
          <w:trHeight w:val="775"/>
        </w:trPr>
        <w:tc>
          <w:tcPr>
            <w:tcW w:w="7507" w:type="dxa"/>
            <w:tcBorders>
              <w:left w:val="nil"/>
            </w:tcBorders>
          </w:tcPr>
          <w:p w14:paraId="3D028403" w14:textId="022E0B09" w:rsidR="0009291B" w:rsidRPr="008C1305" w:rsidRDefault="0009291B" w:rsidP="0009291B">
            <w:pPr>
              <w:pStyle w:val="TableParagraph"/>
              <w:spacing w:before="115" w:line="254" w:lineRule="auto"/>
              <w:ind w:left="79" w:right="183"/>
            </w:pPr>
            <w:r w:rsidRPr="008C1305">
              <w:t>AF8: Other/Shortened day without doctor’s orders</w:t>
            </w:r>
          </w:p>
        </w:tc>
        <w:tc>
          <w:tcPr>
            <w:tcW w:w="2570" w:type="dxa"/>
            <w:tcBorders>
              <w:right w:val="nil"/>
            </w:tcBorders>
          </w:tcPr>
          <w:p w14:paraId="248F2E20" w14:textId="6D6E5A46" w:rsidR="0009291B" w:rsidRPr="008C1305" w:rsidRDefault="0009291B" w:rsidP="0009291B">
            <w:pPr>
              <w:pStyle w:val="TableParagraph"/>
              <w:spacing w:before="115"/>
              <w:ind w:right="78"/>
              <w:jc w:val="right"/>
            </w:pPr>
            <w:r w:rsidRPr="008C1305">
              <w:t>3 LEAs</w:t>
            </w:r>
          </w:p>
        </w:tc>
      </w:tr>
      <w:tr w:rsidR="0009291B" w14:paraId="641BD632" w14:textId="77777777">
        <w:trPr>
          <w:trHeight w:val="775"/>
        </w:trPr>
        <w:tc>
          <w:tcPr>
            <w:tcW w:w="7507" w:type="dxa"/>
            <w:tcBorders>
              <w:left w:val="nil"/>
            </w:tcBorders>
          </w:tcPr>
          <w:p w14:paraId="720EC2D8" w14:textId="79BF66AE" w:rsidR="0009291B" w:rsidRPr="008C1305" w:rsidRDefault="0009291B" w:rsidP="0009291B">
            <w:pPr>
              <w:pStyle w:val="TableParagraph"/>
              <w:spacing w:before="115" w:line="254" w:lineRule="auto"/>
              <w:ind w:left="79" w:right="183"/>
            </w:pPr>
            <w:r w:rsidRPr="008C1305">
              <w:t>AF8:</w:t>
            </w:r>
            <w:r w:rsidRPr="008C1305">
              <w:rPr>
                <w:spacing w:val="-10"/>
              </w:rPr>
              <w:t xml:space="preserve"> </w:t>
            </w:r>
            <w:r w:rsidRPr="008C1305">
              <w:t>Other/Indirect</w:t>
            </w:r>
            <w:r w:rsidRPr="008C1305">
              <w:rPr>
                <w:spacing w:val="-8"/>
              </w:rPr>
              <w:t xml:space="preserve"> </w:t>
            </w:r>
            <w:r w:rsidRPr="008C1305">
              <w:t>Service</w:t>
            </w:r>
            <w:r w:rsidRPr="008C1305">
              <w:rPr>
                <w:spacing w:val="-7"/>
              </w:rPr>
              <w:t xml:space="preserve"> </w:t>
            </w:r>
            <w:r w:rsidRPr="008C1305">
              <w:t>Logs</w:t>
            </w:r>
            <w:r w:rsidRPr="008C1305">
              <w:rPr>
                <w:spacing w:val="-8"/>
              </w:rPr>
              <w:t xml:space="preserve"> </w:t>
            </w:r>
            <w:r w:rsidRPr="008C1305">
              <w:t>were</w:t>
            </w:r>
            <w:r w:rsidRPr="008C1305">
              <w:rPr>
                <w:spacing w:val="-8"/>
              </w:rPr>
              <w:t xml:space="preserve"> </w:t>
            </w:r>
            <w:r w:rsidRPr="008C1305">
              <w:t>not</w:t>
            </w:r>
            <w:r w:rsidRPr="008C1305">
              <w:rPr>
                <w:spacing w:val="-7"/>
              </w:rPr>
              <w:t xml:space="preserve"> </w:t>
            </w:r>
            <w:r w:rsidRPr="008C1305">
              <w:rPr>
                <w:spacing w:val="-2"/>
              </w:rPr>
              <w:t>completed</w:t>
            </w:r>
          </w:p>
        </w:tc>
        <w:tc>
          <w:tcPr>
            <w:tcW w:w="2570" w:type="dxa"/>
            <w:tcBorders>
              <w:right w:val="nil"/>
            </w:tcBorders>
          </w:tcPr>
          <w:p w14:paraId="3B55C2B8" w14:textId="45370B5C" w:rsidR="0009291B" w:rsidRPr="008C1305" w:rsidRDefault="0009291B" w:rsidP="0009291B">
            <w:pPr>
              <w:pStyle w:val="TableParagraph"/>
              <w:spacing w:before="115"/>
              <w:ind w:right="78"/>
              <w:jc w:val="right"/>
            </w:pPr>
            <w:r w:rsidRPr="008C1305">
              <w:t>2 LEAs</w:t>
            </w:r>
          </w:p>
        </w:tc>
      </w:tr>
      <w:tr w:rsidR="0009291B" w:rsidRPr="008C1305" w14:paraId="024A5504" w14:textId="77777777">
        <w:trPr>
          <w:trHeight w:val="775"/>
        </w:trPr>
        <w:tc>
          <w:tcPr>
            <w:tcW w:w="7507" w:type="dxa"/>
            <w:tcBorders>
              <w:left w:val="nil"/>
            </w:tcBorders>
          </w:tcPr>
          <w:p w14:paraId="7448F86D" w14:textId="192FCBCC" w:rsidR="0009291B" w:rsidRPr="008C1305" w:rsidRDefault="0009291B" w:rsidP="0009291B">
            <w:pPr>
              <w:pStyle w:val="TableParagraph"/>
              <w:spacing w:before="115" w:line="254" w:lineRule="auto"/>
              <w:ind w:left="79" w:right="183"/>
            </w:pPr>
            <w:r w:rsidRPr="008C1305">
              <w:t>AF8: Other/Restraint form did not meet Policy 4737 specifications</w:t>
            </w:r>
          </w:p>
        </w:tc>
        <w:tc>
          <w:tcPr>
            <w:tcW w:w="2570" w:type="dxa"/>
            <w:tcBorders>
              <w:right w:val="nil"/>
            </w:tcBorders>
          </w:tcPr>
          <w:p w14:paraId="2E6F6389" w14:textId="6D645ECC" w:rsidR="0009291B" w:rsidRPr="008C1305" w:rsidRDefault="0009291B" w:rsidP="0009291B">
            <w:pPr>
              <w:pStyle w:val="TableParagraph"/>
              <w:spacing w:before="115"/>
              <w:ind w:right="78"/>
              <w:jc w:val="right"/>
            </w:pPr>
            <w:r w:rsidRPr="008C1305">
              <w:t>2 LEAs</w:t>
            </w:r>
          </w:p>
        </w:tc>
      </w:tr>
      <w:tr w:rsidR="0009291B" w:rsidRPr="008C1305" w14:paraId="69B484B4" w14:textId="77777777">
        <w:trPr>
          <w:trHeight w:val="495"/>
        </w:trPr>
        <w:tc>
          <w:tcPr>
            <w:tcW w:w="7507" w:type="dxa"/>
            <w:tcBorders>
              <w:left w:val="nil"/>
            </w:tcBorders>
          </w:tcPr>
          <w:p w14:paraId="51CC3718" w14:textId="0C9F56EC" w:rsidR="0009291B" w:rsidRPr="008C1305" w:rsidRDefault="0009291B" w:rsidP="0009291B">
            <w:pPr>
              <w:pStyle w:val="TableParagraph"/>
              <w:spacing w:before="115"/>
              <w:ind w:left="79"/>
            </w:pPr>
            <w:r w:rsidRPr="008C1305">
              <w:t>AF8: Other/No documentation of additional attempts from the initial letter of invitation to consult with private schools</w:t>
            </w:r>
          </w:p>
        </w:tc>
        <w:tc>
          <w:tcPr>
            <w:tcW w:w="2570" w:type="dxa"/>
            <w:tcBorders>
              <w:right w:val="nil"/>
            </w:tcBorders>
          </w:tcPr>
          <w:p w14:paraId="226A7919" w14:textId="546A33A0" w:rsidR="0009291B" w:rsidRPr="008C1305" w:rsidRDefault="0009291B" w:rsidP="0009291B">
            <w:pPr>
              <w:pStyle w:val="TableParagraph"/>
              <w:spacing w:before="115"/>
              <w:ind w:right="78"/>
              <w:jc w:val="right"/>
            </w:pPr>
            <w:r w:rsidRPr="008C1305">
              <w:t>2 LEAs</w:t>
            </w:r>
          </w:p>
        </w:tc>
      </w:tr>
      <w:tr w:rsidR="0009291B" w:rsidRPr="008C1305" w14:paraId="5DD5A947" w14:textId="77777777">
        <w:trPr>
          <w:trHeight w:val="495"/>
        </w:trPr>
        <w:tc>
          <w:tcPr>
            <w:tcW w:w="7507" w:type="dxa"/>
            <w:tcBorders>
              <w:left w:val="nil"/>
            </w:tcBorders>
          </w:tcPr>
          <w:p w14:paraId="71628FCA" w14:textId="29B9F53E" w:rsidR="0009291B" w:rsidRPr="008C1305" w:rsidRDefault="0009291B" w:rsidP="0009291B">
            <w:pPr>
              <w:pStyle w:val="TableParagraph"/>
              <w:spacing w:before="115"/>
              <w:ind w:left="79"/>
            </w:pPr>
            <w:r w:rsidRPr="008C1305">
              <w:t>AF8: Other/IEPs out of 365-day timeline</w:t>
            </w:r>
          </w:p>
        </w:tc>
        <w:tc>
          <w:tcPr>
            <w:tcW w:w="2570" w:type="dxa"/>
            <w:tcBorders>
              <w:right w:val="nil"/>
            </w:tcBorders>
          </w:tcPr>
          <w:p w14:paraId="6D332314" w14:textId="106674BB" w:rsidR="0009291B" w:rsidRPr="008C1305" w:rsidRDefault="0009291B" w:rsidP="0009291B">
            <w:pPr>
              <w:pStyle w:val="TableParagraph"/>
              <w:spacing w:before="115"/>
              <w:ind w:right="78"/>
              <w:jc w:val="right"/>
            </w:pPr>
            <w:r w:rsidRPr="008C1305">
              <w:t>1 LEA</w:t>
            </w:r>
          </w:p>
        </w:tc>
      </w:tr>
      <w:tr w:rsidR="0009291B" w:rsidRPr="008C1305" w14:paraId="3265405A" w14:textId="77777777">
        <w:trPr>
          <w:trHeight w:val="495"/>
        </w:trPr>
        <w:tc>
          <w:tcPr>
            <w:tcW w:w="7507" w:type="dxa"/>
            <w:tcBorders>
              <w:left w:val="nil"/>
            </w:tcBorders>
          </w:tcPr>
          <w:p w14:paraId="678437AF" w14:textId="171098B0" w:rsidR="0009291B" w:rsidRPr="008C1305" w:rsidRDefault="0009291B" w:rsidP="0009291B">
            <w:pPr>
              <w:pStyle w:val="TableParagraph"/>
              <w:spacing w:before="115"/>
              <w:ind w:left="79"/>
            </w:pPr>
            <w:r w:rsidRPr="008C1305">
              <w:t>AF8: Other/Change of placement occurred through an amendment</w:t>
            </w:r>
          </w:p>
        </w:tc>
        <w:tc>
          <w:tcPr>
            <w:tcW w:w="2570" w:type="dxa"/>
            <w:tcBorders>
              <w:right w:val="nil"/>
            </w:tcBorders>
          </w:tcPr>
          <w:p w14:paraId="5659141B" w14:textId="092395E6" w:rsidR="0009291B" w:rsidRPr="008C1305" w:rsidRDefault="0009291B" w:rsidP="0009291B">
            <w:pPr>
              <w:pStyle w:val="TableParagraph"/>
              <w:spacing w:before="115"/>
              <w:ind w:right="78"/>
              <w:jc w:val="right"/>
            </w:pPr>
            <w:r w:rsidRPr="008C1305">
              <w:t>1 LEA</w:t>
            </w:r>
          </w:p>
        </w:tc>
      </w:tr>
      <w:tr w:rsidR="0009291B" w:rsidRPr="008C1305" w14:paraId="46256BB9" w14:textId="77777777">
        <w:trPr>
          <w:trHeight w:val="495"/>
        </w:trPr>
        <w:tc>
          <w:tcPr>
            <w:tcW w:w="7507" w:type="dxa"/>
            <w:tcBorders>
              <w:left w:val="nil"/>
            </w:tcBorders>
          </w:tcPr>
          <w:p w14:paraId="6A6B8CDF" w14:textId="19EDD049" w:rsidR="0009291B" w:rsidRPr="008C1305" w:rsidRDefault="0009291B" w:rsidP="0009291B">
            <w:pPr>
              <w:pStyle w:val="TableParagraph"/>
              <w:spacing w:before="115"/>
              <w:ind w:left="79"/>
            </w:pPr>
            <w:r w:rsidRPr="008C1305">
              <w:t>AF8:</w:t>
            </w:r>
            <w:r w:rsidRPr="008C1305">
              <w:rPr>
                <w:spacing w:val="-11"/>
              </w:rPr>
              <w:t xml:space="preserve"> </w:t>
            </w:r>
            <w:r w:rsidRPr="008C1305">
              <w:t>Other/IEPs</w:t>
            </w:r>
            <w:r w:rsidRPr="008C1305">
              <w:rPr>
                <w:spacing w:val="-11"/>
              </w:rPr>
              <w:t xml:space="preserve"> </w:t>
            </w:r>
            <w:r w:rsidRPr="008C1305">
              <w:t>were</w:t>
            </w:r>
            <w:r w:rsidRPr="008C1305">
              <w:rPr>
                <w:spacing w:val="-11"/>
              </w:rPr>
              <w:t xml:space="preserve"> </w:t>
            </w:r>
            <w:r w:rsidRPr="008C1305">
              <w:t>corrected</w:t>
            </w:r>
            <w:r w:rsidRPr="008C1305">
              <w:rPr>
                <w:spacing w:val="-11"/>
              </w:rPr>
              <w:t xml:space="preserve"> </w:t>
            </w:r>
            <w:r w:rsidRPr="008C1305">
              <w:t>without</w:t>
            </w:r>
            <w:r w:rsidRPr="008C1305">
              <w:rPr>
                <w:spacing w:val="-11"/>
              </w:rPr>
              <w:t xml:space="preserve"> </w:t>
            </w:r>
            <w:r w:rsidRPr="008C1305">
              <w:t>an</w:t>
            </w:r>
            <w:r w:rsidRPr="008C1305">
              <w:rPr>
                <w:spacing w:val="-11"/>
              </w:rPr>
              <w:t xml:space="preserve"> </w:t>
            </w:r>
            <w:r w:rsidRPr="008C1305">
              <w:t>amendment</w:t>
            </w:r>
            <w:r w:rsidRPr="008C1305">
              <w:rPr>
                <w:spacing w:val="-11"/>
              </w:rPr>
              <w:t xml:space="preserve"> </w:t>
            </w:r>
            <w:r w:rsidRPr="008C1305">
              <w:t>or</w:t>
            </w:r>
            <w:r w:rsidRPr="008C1305">
              <w:rPr>
                <w:spacing w:val="-11"/>
              </w:rPr>
              <w:t xml:space="preserve"> </w:t>
            </w:r>
            <w:r w:rsidRPr="008C1305">
              <w:t>a</w:t>
            </w:r>
            <w:r w:rsidRPr="008C1305">
              <w:rPr>
                <w:spacing w:val="-11"/>
              </w:rPr>
              <w:t xml:space="preserve"> </w:t>
            </w:r>
            <w:r w:rsidRPr="008C1305">
              <w:t xml:space="preserve">targeted </w:t>
            </w:r>
            <w:r w:rsidRPr="008C1305">
              <w:rPr>
                <w:spacing w:val="-2"/>
              </w:rPr>
              <w:t>review</w:t>
            </w:r>
          </w:p>
        </w:tc>
        <w:tc>
          <w:tcPr>
            <w:tcW w:w="2570" w:type="dxa"/>
            <w:tcBorders>
              <w:right w:val="nil"/>
            </w:tcBorders>
          </w:tcPr>
          <w:p w14:paraId="3B083D53" w14:textId="15DE714F" w:rsidR="0009291B" w:rsidRPr="008C1305" w:rsidRDefault="0009291B" w:rsidP="0009291B">
            <w:pPr>
              <w:pStyle w:val="TableParagraph"/>
              <w:spacing w:before="115"/>
              <w:ind w:right="78"/>
              <w:jc w:val="right"/>
            </w:pPr>
            <w:r w:rsidRPr="008C1305">
              <w:t>1 LEA</w:t>
            </w:r>
          </w:p>
        </w:tc>
      </w:tr>
      <w:tr w:rsidR="0009291B" w:rsidRPr="008C1305" w14:paraId="2B4F2F13" w14:textId="77777777">
        <w:trPr>
          <w:trHeight w:val="495"/>
        </w:trPr>
        <w:tc>
          <w:tcPr>
            <w:tcW w:w="7507" w:type="dxa"/>
            <w:tcBorders>
              <w:left w:val="nil"/>
            </w:tcBorders>
          </w:tcPr>
          <w:p w14:paraId="37D61FBF" w14:textId="4BEF269F" w:rsidR="0009291B" w:rsidRPr="008C1305" w:rsidRDefault="0009291B" w:rsidP="0009291B">
            <w:pPr>
              <w:pStyle w:val="TableParagraph"/>
              <w:spacing w:before="115"/>
              <w:ind w:left="79"/>
            </w:pPr>
            <w:r w:rsidRPr="008C1305">
              <w:t>AF8: Other/Changes made to the IEP after the meeting and before being finalized</w:t>
            </w:r>
          </w:p>
        </w:tc>
        <w:tc>
          <w:tcPr>
            <w:tcW w:w="2570" w:type="dxa"/>
            <w:tcBorders>
              <w:right w:val="nil"/>
            </w:tcBorders>
          </w:tcPr>
          <w:p w14:paraId="2C8CA97F" w14:textId="72E5FE5F" w:rsidR="0009291B" w:rsidRPr="008C1305" w:rsidRDefault="0009291B" w:rsidP="0009291B">
            <w:pPr>
              <w:pStyle w:val="TableParagraph"/>
              <w:spacing w:before="115"/>
              <w:ind w:right="78"/>
              <w:jc w:val="right"/>
            </w:pPr>
            <w:r w:rsidRPr="008C1305">
              <w:t>1 LEA</w:t>
            </w:r>
          </w:p>
        </w:tc>
      </w:tr>
      <w:tr w:rsidR="0009291B" w:rsidRPr="008C1305" w14:paraId="1711EF99" w14:textId="77777777">
        <w:trPr>
          <w:trHeight w:val="495"/>
        </w:trPr>
        <w:tc>
          <w:tcPr>
            <w:tcW w:w="7507" w:type="dxa"/>
            <w:tcBorders>
              <w:left w:val="nil"/>
            </w:tcBorders>
          </w:tcPr>
          <w:p w14:paraId="4F41E438" w14:textId="0140D890" w:rsidR="0009291B" w:rsidRPr="008C1305" w:rsidRDefault="0009291B" w:rsidP="0009291B">
            <w:pPr>
              <w:pStyle w:val="TableParagraph"/>
              <w:spacing w:before="115"/>
              <w:ind w:left="79"/>
            </w:pPr>
            <w:r w:rsidRPr="008C1305">
              <w:t>AF8: Other/Parents did not receive IEPs at the conclusion of the IEP meeting</w:t>
            </w:r>
          </w:p>
        </w:tc>
        <w:tc>
          <w:tcPr>
            <w:tcW w:w="2570" w:type="dxa"/>
            <w:tcBorders>
              <w:right w:val="nil"/>
            </w:tcBorders>
          </w:tcPr>
          <w:p w14:paraId="2DDD1F99" w14:textId="10B2B840" w:rsidR="0009291B" w:rsidRPr="008C1305" w:rsidRDefault="0009291B" w:rsidP="0009291B">
            <w:pPr>
              <w:pStyle w:val="TableParagraph"/>
              <w:spacing w:before="115"/>
              <w:ind w:right="78"/>
              <w:jc w:val="right"/>
            </w:pPr>
            <w:r w:rsidRPr="008C1305">
              <w:t>1 LEA</w:t>
            </w:r>
          </w:p>
        </w:tc>
      </w:tr>
      <w:tr w:rsidR="0009291B" w14:paraId="5EA327F5" w14:textId="77777777">
        <w:trPr>
          <w:trHeight w:val="495"/>
        </w:trPr>
        <w:tc>
          <w:tcPr>
            <w:tcW w:w="7507" w:type="dxa"/>
            <w:tcBorders>
              <w:left w:val="nil"/>
            </w:tcBorders>
          </w:tcPr>
          <w:p w14:paraId="6078C78C" w14:textId="162A6989" w:rsidR="0009291B" w:rsidRPr="008C1305" w:rsidRDefault="0009291B" w:rsidP="0009291B">
            <w:pPr>
              <w:pStyle w:val="TableParagraph"/>
              <w:spacing w:before="115"/>
              <w:ind w:left="79"/>
            </w:pPr>
            <w:r w:rsidRPr="008C1305">
              <w:lastRenderedPageBreak/>
              <w:t>AF8: Other/Co-taught minutes did not meet the required service on the students’ IEPs</w:t>
            </w:r>
          </w:p>
        </w:tc>
        <w:tc>
          <w:tcPr>
            <w:tcW w:w="2570" w:type="dxa"/>
            <w:tcBorders>
              <w:right w:val="nil"/>
            </w:tcBorders>
          </w:tcPr>
          <w:p w14:paraId="148C1F8D" w14:textId="74CB9AD3" w:rsidR="0009291B" w:rsidRPr="008C1305" w:rsidRDefault="0009291B" w:rsidP="0009291B">
            <w:pPr>
              <w:pStyle w:val="TableParagraph"/>
              <w:spacing w:before="115"/>
              <w:ind w:right="78"/>
              <w:jc w:val="right"/>
            </w:pPr>
            <w:r w:rsidRPr="008C1305">
              <w:t>1 LEA</w:t>
            </w:r>
          </w:p>
        </w:tc>
      </w:tr>
      <w:tr w:rsidR="0009291B" w14:paraId="1DB4A1E3" w14:textId="77777777">
        <w:trPr>
          <w:trHeight w:val="495"/>
        </w:trPr>
        <w:tc>
          <w:tcPr>
            <w:tcW w:w="7507" w:type="dxa"/>
            <w:tcBorders>
              <w:left w:val="nil"/>
            </w:tcBorders>
          </w:tcPr>
          <w:p w14:paraId="2D7A8B28" w14:textId="031D420D" w:rsidR="0009291B" w:rsidRPr="008C1305" w:rsidRDefault="0009291B" w:rsidP="0009291B">
            <w:pPr>
              <w:pStyle w:val="TableParagraph"/>
              <w:spacing w:before="115"/>
              <w:ind w:left="79"/>
            </w:pPr>
            <w:r w:rsidRPr="008C1305">
              <w:t>AF8: Other/Speech therapy services have not been provided to multiple schools in the district</w:t>
            </w:r>
          </w:p>
        </w:tc>
        <w:tc>
          <w:tcPr>
            <w:tcW w:w="2570" w:type="dxa"/>
            <w:tcBorders>
              <w:right w:val="nil"/>
            </w:tcBorders>
          </w:tcPr>
          <w:p w14:paraId="5139490F" w14:textId="6821DAA7" w:rsidR="0009291B" w:rsidRPr="008C1305" w:rsidRDefault="0009291B" w:rsidP="0009291B">
            <w:pPr>
              <w:pStyle w:val="TableParagraph"/>
              <w:spacing w:before="115"/>
              <w:ind w:right="78"/>
              <w:jc w:val="right"/>
            </w:pPr>
            <w:r w:rsidRPr="008C1305">
              <w:t>1 LEA</w:t>
            </w:r>
          </w:p>
        </w:tc>
      </w:tr>
      <w:tr w:rsidR="0009291B" w14:paraId="5DA92C98" w14:textId="77777777">
        <w:trPr>
          <w:trHeight w:val="495"/>
        </w:trPr>
        <w:tc>
          <w:tcPr>
            <w:tcW w:w="7507" w:type="dxa"/>
            <w:tcBorders>
              <w:left w:val="nil"/>
            </w:tcBorders>
          </w:tcPr>
          <w:p w14:paraId="2679B261" w14:textId="01B96816" w:rsidR="0009291B" w:rsidRPr="008C1305" w:rsidRDefault="0009291B" w:rsidP="0009291B">
            <w:pPr>
              <w:pStyle w:val="TableParagraph"/>
              <w:spacing w:before="115"/>
              <w:ind w:left="79"/>
            </w:pPr>
            <w:r w:rsidRPr="008C1305">
              <w:t>AF8: Other/ Classroom aide providing initial instruction</w:t>
            </w:r>
          </w:p>
        </w:tc>
        <w:tc>
          <w:tcPr>
            <w:tcW w:w="2570" w:type="dxa"/>
            <w:tcBorders>
              <w:right w:val="nil"/>
            </w:tcBorders>
          </w:tcPr>
          <w:p w14:paraId="25BCF900" w14:textId="24B8918C" w:rsidR="0009291B" w:rsidRPr="008C1305" w:rsidRDefault="0009291B" w:rsidP="0009291B">
            <w:pPr>
              <w:pStyle w:val="TableParagraph"/>
              <w:spacing w:before="115"/>
              <w:ind w:right="78"/>
              <w:jc w:val="right"/>
            </w:pPr>
            <w:r w:rsidRPr="008C1305">
              <w:t>1 LEA</w:t>
            </w:r>
          </w:p>
        </w:tc>
      </w:tr>
      <w:tr w:rsidR="0009291B" w14:paraId="27EF9C16" w14:textId="77777777">
        <w:trPr>
          <w:trHeight w:val="495"/>
        </w:trPr>
        <w:tc>
          <w:tcPr>
            <w:tcW w:w="7507" w:type="dxa"/>
            <w:tcBorders>
              <w:left w:val="nil"/>
            </w:tcBorders>
          </w:tcPr>
          <w:p w14:paraId="042F2D07" w14:textId="3D23A3C9" w:rsidR="0009291B" w:rsidRPr="008C1305" w:rsidRDefault="0009291B" w:rsidP="0009291B">
            <w:pPr>
              <w:pStyle w:val="TableParagraph"/>
              <w:spacing w:before="115"/>
              <w:ind w:left="79"/>
            </w:pPr>
            <w:r w:rsidRPr="008C1305">
              <w:t>AF8:</w:t>
            </w:r>
            <w:r w:rsidRPr="008C1305">
              <w:rPr>
                <w:spacing w:val="-10"/>
              </w:rPr>
              <w:t xml:space="preserve"> </w:t>
            </w:r>
            <w:r w:rsidRPr="008C1305">
              <w:t>Other/Student’s homebound LRE code was incorrect</w:t>
            </w:r>
          </w:p>
        </w:tc>
        <w:tc>
          <w:tcPr>
            <w:tcW w:w="2570" w:type="dxa"/>
            <w:tcBorders>
              <w:right w:val="nil"/>
            </w:tcBorders>
          </w:tcPr>
          <w:p w14:paraId="20DF0C82" w14:textId="473C847C" w:rsidR="0009291B" w:rsidRPr="008C1305" w:rsidRDefault="0009291B" w:rsidP="0009291B">
            <w:pPr>
              <w:pStyle w:val="TableParagraph"/>
              <w:spacing w:before="115"/>
              <w:ind w:right="78"/>
              <w:jc w:val="right"/>
            </w:pPr>
            <w:r w:rsidRPr="008C1305">
              <w:t>1 LEA</w:t>
            </w:r>
          </w:p>
        </w:tc>
      </w:tr>
      <w:tr w:rsidR="0009291B" w14:paraId="02CB0C89" w14:textId="77777777">
        <w:trPr>
          <w:trHeight w:val="495"/>
        </w:trPr>
        <w:tc>
          <w:tcPr>
            <w:tcW w:w="7507" w:type="dxa"/>
            <w:tcBorders>
              <w:left w:val="nil"/>
            </w:tcBorders>
          </w:tcPr>
          <w:p w14:paraId="25F9F944" w14:textId="3541EE87" w:rsidR="0009291B" w:rsidRPr="008C1305" w:rsidRDefault="0009291B" w:rsidP="0009291B">
            <w:pPr>
              <w:pStyle w:val="TableParagraph"/>
              <w:spacing w:before="115"/>
              <w:ind w:left="79"/>
            </w:pPr>
            <w:r w:rsidRPr="008C1305">
              <w:t>AF8: Other/General education students placed in a special education class</w:t>
            </w:r>
          </w:p>
        </w:tc>
        <w:tc>
          <w:tcPr>
            <w:tcW w:w="2570" w:type="dxa"/>
            <w:tcBorders>
              <w:right w:val="nil"/>
            </w:tcBorders>
          </w:tcPr>
          <w:p w14:paraId="01DC7D99" w14:textId="6FFDC240" w:rsidR="0009291B" w:rsidRPr="008C1305" w:rsidRDefault="0009291B" w:rsidP="0009291B">
            <w:pPr>
              <w:pStyle w:val="TableParagraph"/>
              <w:spacing w:before="115"/>
              <w:ind w:right="78"/>
              <w:jc w:val="right"/>
            </w:pPr>
            <w:r w:rsidRPr="008C1305">
              <w:t>1 LEA</w:t>
            </w:r>
          </w:p>
        </w:tc>
      </w:tr>
      <w:tr w:rsidR="0009291B" w14:paraId="696DD844" w14:textId="77777777">
        <w:trPr>
          <w:trHeight w:val="775"/>
        </w:trPr>
        <w:tc>
          <w:tcPr>
            <w:tcW w:w="7507" w:type="dxa"/>
            <w:tcBorders>
              <w:left w:val="nil"/>
            </w:tcBorders>
          </w:tcPr>
          <w:p w14:paraId="4D53D850" w14:textId="51C41A6C" w:rsidR="0009291B" w:rsidRPr="008C1305" w:rsidRDefault="0009291B" w:rsidP="0009291B">
            <w:pPr>
              <w:pStyle w:val="TableParagraph"/>
              <w:spacing w:before="115" w:line="254" w:lineRule="auto"/>
              <w:ind w:left="79"/>
            </w:pPr>
            <w:r w:rsidRPr="008C1305">
              <w:t>AF8:</w:t>
            </w:r>
            <w:r w:rsidRPr="008C1305">
              <w:rPr>
                <w:spacing w:val="-15"/>
              </w:rPr>
              <w:t xml:space="preserve"> </w:t>
            </w:r>
            <w:r w:rsidRPr="008C1305">
              <w:t>Other/Teacher/student</w:t>
            </w:r>
            <w:r w:rsidRPr="008C1305">
              <w:rPr>
                <w:spacing w:val="-15"/>
              </w:rPr>
              <w:t xml:space="preserve"> </w:t>
            </w:r>
            <w:r w:rsidRPr="008C1305">
              <w:t>ratio</w:t>
            </w:r>
            <w:r w:rsidRPr="008C1305">
              <w:rPr>
                <w:spacing w:val="-15"/>
              </w:rPr>
              <w:t xml:space="preserve"> </w:t>
            </w:r>
            <w:r w:rsidRPr="008C1305">
              <w:t>for</w:t>
            </w:r>
            <w:r w:rsidRPr="008C1305">
              <w:rPr>
                <w:spacing w:val="-15"/>
              </w:rPr>
              <w:t xml:space="preserve"> </w:t>
            </w:r>
            <w:r w:rsidRPr="008C1305">
              <w:t>co-teaching</w:t>
            </w:r>
            <w:r w:rsidRPr="008C1305">
              <w:rPr>
                <w:spacing w:val="-15"/>
              </w:rPr>
              <w:t xml:space="preserve"> </w:t>
            </w:r>
            <w:r w:rsidRPr="008C1305">
              <w:t>class</w:t>
            </w:r>
            <w:r w:rsidRPr="008C1305">
              <w:rPr>
                <w:spacing w:val="-15"/>
              </w:rPr>
              <w:t xml:space="preserve"> </w:t>
            </w:r>
            <w:r w:rsidRPr="008C1305">
              <w:t>over</w:t>
            </w:r>
            <w:r w:rsidRPr="008C1305">
              <w:rPr>
                <w:spacing w:val="-15"/>
              </w:rPr>
              <w:t xml:space="preserve"> </w:t>
            </w:r>
            <w:r w:rsidRPr="008C1305">
              <w:t>the</w:t>
            </w:r>
            <w:r w:rsidRPr="008C1305">
              <w:rPr>
                <w:spacing w:val="-15"/>
              </w:rPr>
              <w:t xml:space="preserve"> </w:t>
            </w:r>
            <w:r w:rsidRPr="008C1305">
              <w:t xml:space="preserve">50% </w:t>
            </w:r>
            <w:r w:rsidRPr="008C1305">
              <w:rPr>
                <w:spacing w:val="-2"/>
              </w:rPr>
              <w:t>allowance</w:t>
            </w:r>
          </w:p>
        </w:tc>
        <w:tc>
          <w:tcPr>
            <w:tcW w:w="2570" w:type="dxa"/>
            <w:tcBorders>
              <w:right w:val="nil"/>
            </w:tcBorders>
          </w:tcPr>
          <w:p w14:paraId="249E569F" w14:textId="22F726C4" w:rsidR="0009291B" w:rsidRPr="008C1305" w:rsidRDefault="0009291B" w:rsidP="0009291B">
            <w:pPr>
              <w:pStyle w:val="TableParagraph"/>
              <w:spacing w:before="115"/>
              <w:ind w:right="78"/>
              <w:jc w:val="right"/>
            </w:pPr>
            <w:r w:rsidRPr="008C1305">
              <w:t>1 LEA</w:t>
            </w:r>
          </w:p>
        </w:tc>
      </w:tr>
      <w:tr w:rsidR="0009291B" w:rsidRPr="008C1305" w14:paraId="5A68514B" w14:textId="77777777">
        <w:trPr>
          <w:trHeight w:val="775"/>
        </w:trPr>
        <w:tc>
          <w:tcPr>
            <w:tcW w:w="7507" w:type="dxa"/>
            <w:tcBorders>
              <w:left w:val="nil"/>
            </w:tcBorders>
          </w:tcPr>
          <w:p w14:paraId="360EA5FC" w14:textId="02A5864B" w:rsidR="0009291B" w:rsidRPr="008C1305" w:rsidRDefault="0009291B" w:rsidP="0009291B">
            <w:pPr>
              <w:pStyle w:val="TableParagraph"/>
              <w:spacing w:before="115" w:line="254" w:lineRule="auto"/>
              <w:ind w:left="79"/>
            </w:pPr>
            <w:r w:rsidRPr="008C1305">
              <w:t>AF8:</w:t>
            </w:r>
            <w:r w:rsidRPr="008C1305">
              <w:rPr>
                <w:spacing w:val="-14"/>
              </w:rPr>
              <w:t xml:space="preserve"> </w:t>
            </w:r>
            <w:r w:rsidRPr="008C1305">
              <w:t>Other/Teacher/student</w:t>
            </w:r>
            <w:r w:rsidRPr="008C1305">
              <w:rPr>
                <w:spacing w:val="-14"/>
              </w:rPr>
              <w:t xml:space="preserve"> </w:t>
            </w:r>
            <w:r w:rsidRPr="008C1305">
              <w:t>ratio</w:t>
            </w:r>
            <w:r w:rsidRPr="008C1305">
              <w:rPr>
                <w:spacing w:val="-14"/>
              </w:rPr>
              <w:t xml:space="preserve"> </w:t>
            </w:r>
            <w:r w:rsidRPr="008C1305">
              <w:t>per</w:t>
            </w:r>
            <w:r w:rsidRPr="008C1305">
              <w:rPr>
                <w:spacing w:val="-14"/>
              </w:rPr>
              <w:t xml:space="preserve"> </w:t>
            </w:r>
            <w:r w:rsidRPr="008C1305">
              <w:t>period</w:t>
            </w:r>
            <w:r w:rsidRPr="008C1305">
              <w:rPr>
                <w:spacing w:val="-14"/>
              </w:rPr>
              <w:t xml:space="preserve"> </w:t>
            </w:r>
            <w:r w:rsidRPr="008C1305">
              <w:t>for</w:t>
            </w:r>
            <w:r w:rsidRPr="008C1305">
              <w:rPr>
                <w:spacing w:val="-14"/>
              </w:rPr>
              <w:t xml:space="preserve"> </w:t>
            </w:r>
            <w:r w:rsidRPr="008C1305">
              <w:t>resource</w:t>
            </w:r>
            <w:r w:rsidRPr="008C1305">
              <w:rPr>
                <w:spacing w:val="-14"/>
              </w:rPr>
              <w:t xml:space="preserve"> </w:t>
            </w:r>
            <w:r w:rsidRPr="008C1305">
              <w:t>class</w:t>
            </w:r>
            <w:r w:rsidRPr="008C1305">
              <w:rPr>
                <w:spacing w:val="-14"/>
              </w:rPr>
              <w:t xml:space="preserve"> </w:t>
            </w:r>
            <w:r w:rsidRPr="008C1305">
              <w:t>over</w:t>
            </w:r>
            <w:r w:rsidRPr="008C1305">
              <w:rPr>
                <w:spacing w:val="-14"/>
              </w:rPr>
              <w:t xml:space="preserve"> </w:t>
            </w:r>
            <w:r w:rsidRPr="008C1305">
              <w:t>the policy limit of 12 students</w:t>
            </w:r>
          </w:p>
        </w:tc>
        <w:tc>
          <w:tcPr>
            <w:tcW w:w="2570" w:type="dxa"/>
            <w:tcBorders>
              <w:right w:val="nil"/>
            </w:tcBorders>
          </w:tcPr>
          <w:p w14:paraId="6B0282FF" w14:textId="425EF0E2" w:rsidR="0009291B" w:rsidRPr="008C1305" w:rsidRDefault="0009291B" w:rsidP="0009291B">
            <w:pPr>
              <w:pStyle w:val="TableParagraph"/>
              <w:spacing w:before="115"/>
              <w:ind w:right="78"/>
              <w:jc w:val="right"/>
            </w:pPr>
            <w:r w:rsidRPr="008C1305">
              <w:t>1 LEA</w:t>
            </w:r>
          </w:p>
        </w:tc>
      </w:tr>
      <w:tr w:rsidR="0009291B" w:rsidRPr="008C1305" w14:paraId="37A1565E" w14:textId="77777777">
        <w:trPr>
          <w:trHeight w:val="495"/>
        </w:trPr>
        <w:tc>
          <w:tcPr>
            <w:tcW w:w="7507" w:type="dxa"/>
            <w:tcBorders>
              <w:left w:val="nil"/>
            </w:tcBorders>
          </w:tcPr>
          <w:p w14:paraId="6F03905F" w14:textId="2BAF5583" w:rsidR="0009291B" w:rsidRPr="008C1305" w:rsidRDefault="0009291B" w:rsidP="0009291B">
            <w:pPr>
              <w:pStyle w:val="TableParagraph"/>
              <w:spacing w:before="115"/>
              <w:ind w:left="79"/>
            </w:pPr>
            <w:r w:rsidRPr="008C1305">
              <w:t>AF8:</w:t>
            </w:r>
            <w:r w:rsidRPr="008C1305">
              <w:rPr>
                <w:spacing w:val="-11"/>
              </w:rPr>
              <w:t xml:space="preserve"> </w:t>
            </w:r>
            <w:r w:rsidRPr="008C1305">
              <w:t>Other/</w:t>
            </w:r>
            <w:r w:rsidRPr="008C1305">
              <w:rPr>
                <w:spacing w:val="-8"/>
              </w:rPr>
              <w:t xml:space="preserve"> </w:t>
            </w:r>
            <w:r w:rsidRPr="008C1305">
              <w:t>Special</w:t>
            </w:r>
            <w:r w:rsidRPr="008C1305">
              <w:rPr>
                <w:spacing w:val="-8"/>
              </w:rPr>
              <w:t xml:space="preserve"> </w:t>
            </w:r>
            <w:r w:rsidRPr="008C1305">
              <w:t>education</w:t>
            </w:r>
            <w:r w:rsidRPr="008C1305">
              <w:rPr>
                <w:spacing w:val="-8"/>
              </w:rPr>
              <w:t xml:space="preserve"> </w:t>
            </w:r>
            <w:r w:rsidRPr="008C1305">
              <w:t>teachers</w:t>
            </w:r>
            <w:r w:rsidRPr="008C1305">
              <w:rPr>
                <w:spacing w:val="-8"/>
              </w:rPr>
              <w:t xml:space="preserve"> </w:t>
            </w:r>
            <w:r w:rsidRPr="008C1305">
              <w:rPr>
                <w:spacing w:val="-2"/>
              </w:rPr>
              <w:t>teaching</w:t>
            </w:r>
            <w:r w:rsidRPr="008C1305">
              <w:t xml:space="preserve"> multiple</w:t>
            </w:r>
            <w:r w:rsidRPr="008C1305">
              <w:rPr>
                <w:spacing w:val="-3"/>
              </w:rPr>
              <w:t xml:space="preserve"> </w:t>
            </w:r>
            <w:r w:rsidRPr="008C1305">
              <w:t>subjects</w:t>
            </w:r>
            <w:r w:rsidRPr="008C1305">
              <w:rPr>
                <w:spacing w:val="-1"/>
              </w:rPr>
              <w:t xml:space="preserve"> </w:t>
            </w:r>
            <w:r w:rsidRPr="008C1305">
              <w:t>at</w:t>
            </w:r>
            <w:r w:rsidRPr="008C1305">
              <w:rPr>
                <w:spacing w:val="-1"/>
              </w:rPr>
              <w:t xml:space="preserve"> </w:t>
            </w:r>
            <w:r w:rsidRPr="008C1305">
              <w:t>the</w:t>
            </w:r>
            <w:r w:rsidRPr="008C1305">
              <w:rPr>
                <w:spacing w:val="-1"/>
              </w:rPr>
              <w:t xml:space="preserve"> </w:t>
            </w:r>
            <w:r w:rsidRPr="008C1305">
              <w:t>same</w:t>
            </w:r>
            <w:r w:rsidRPr="008C1305">
              <w:rPr>
                <w:spacing w:val="-1"/>
              </w:rPr>
              <w:t xml:space="preserve"> </w:t>
            </w:r>
            <w:r w:rsidRPr="008C1305">
              <w:rPr>
                <w:spacing w:val="-4"/>
              </w:rPr>
              <w:t>time</w:t>
            </w:r>
          </w:p>
        </w:tc>
        <w:tc>
          <w:tcPr>
            <w:tcW w:w="2570" w:type="dxa"/>
            <w:tcBorders>
              <w:right w:val="nil"/>
            </w:tcBorders>
          </w:tcPr>
          <w:p w14:paraId="76C67C74" w14:textId="6F99F085" w:rsidR="0009291B" w:rsidRPr="008C1305" w:rsidRDefault="0009291B" w:rsidP="0009291B">
            <w:pPr>
              <w:pStyle w:val="TableParagraph"/>
              <w:spacing w:before="115"/>
              <w:ind w:right="78"/>
              <w:jc w:val="right"/>
            </w:pPr>
            <w:r w:rsidRPr="008C1305">
              <w:t>1 LEA</w:t>
            </w:r>
          </w:p>
        </w:tc>
      </w:tr>
      <w:tr w:rsidR="0009291B" w:rsidRPr="008C1305" w14:paraId="2F9C4E33" w14:textId="77777777">
        <w:trPr>
          <w:trHeight w:val="495"/>
        </w:trPr>
        <w:tc>
          <w:tcPr>
            <w:tcW w:w="7507" w:type="dxa"/>
            <w:tcBorders>
              <w:left w:val="nil"/>
            </w:tcBorders>
          </w:tcPr>
          <w:p w14:paraId="603C157B" w14:textId="2F7B9166" w:rsidR="0009291B" w:rsidRPr="008C1305" w:rsidRDefault="0009291B" w:rsidP="0009291B">
            <w:pPr>
              <w:pStyle w:val="TableParagraph"/>
              <w:spacing w:before="115"/>
              <w:ind w:left="79"/>
            </w:pPr>
            <w:r w:rsidRPr="008C1305">
              <w:t>AF8: Other/Students receiving special education minutes after the instructional day has ended</w:t>
            </w:r>
          </w:p>
        </w:tc>
        <w:tc>
          <w:tcPr>
            <w:tcW w:w="2570" w:type="dxa"/>
            <w:tcBorders>
              <w:right w:val="nil"/>
            </w:tcBorders>
          </w:tcPr>
          <w:p w14:paraId="7C10E7DF" w14:textId="51B09F6F" w:rsidR="0009291B" w:rsidRPr="008C1305" w:rsidRDefault="0009291B" w:rsidP="0009291B">
            <w:pPr>
              <w:pStyle w:val="TableParagraph"/>
              <w:spacing w:before="115"/>
              <w:ind w:right="78"/>
              <w:jc w:val="right"/>
            </w:pPr>
            <w:r w:rsidRPr="008C1305">
              <w:t>1 LEA</w:t>
            </w:r>
          </w:p>
        </w:tc>
      </w:tr>
      <w:tr w:rsidR="0009291B" w:rsidRPr="008C1305" w14:paraId="12271384" w14:textId="77777777">
        <w:trPr>
          <w:trHeight w:val="495"/>
        </w:trPr>
        <w:tc>
          <w:tcPr>
            <w:tcW w:w="7507" w:type="dxa"/>
            <w:tcBorders>
              <w:left w:val="nil"/>
            </w:tcBorders>
          </w:tcPr>
          <w:p w14:paraId="26BADB42" w14:textId="7EE50411" w:rsidR="0009291B" w:rsidRPr="008C1305" w:rsidRDefault="0009291B" w:rsidP="0009291B">
            <w:pPr>
              <w:pStyle w:val="TableParagraph"/>
              <w:spacing w:before="115"/>
              <w:ind w:left="79"/>
            </w:pPr>
            <w:r w:rsidRPr="008C1305">
              <w:t>AF8: Other/Students with disabilities serving in-school suspension during an in-session special education class</w:t>
            </w:r>
          </w:p>
        </w:tc>
        <w:tc>
          <w:tcPr>
            <w:tcW w:w="2570" w:type="dxa"/>
            <w:tcBorders>
              <w:right w:val="nil"/>
            </w:tcBorders>
          </w:tcPr>
          <w:p w14:paraId="697A4146" w14:textId="6D0600BF" w:rsidR="0009291B" w:rsidRPr="008C1305" w:rsidRDefault="0009291B" w:rsidP="0009291B">
            <w:pPr>
              <w:pStyle w:val="TableParagraph"/>
              <w:spacing w:before="115"/>
              <w:ind w:right="78"/>
              <w:jc w:val="right"/>
            </w:pPr>
            <w:r w:rsidRPr="008C1305">
              <w:t>1 LEA</w:t>
            </w:r>
          </w:p>
        </w:tc>
      </w:tr>
      <w:tr w:rsidR="0009291B" w:rsidRPr="008C1305" w14:paraId="13176459" w14:textId="77777777">
        <w:trPr>
          <w:trHeight w:val="495"/>
        </w:trPr>
        <w:tc>
          <w:tcPr>
            <w:tcW w:w="7507" w:type="dxa"/>
            <w:tcBorders>
              <w:left w:val="nil"/>
            </w:tcBorders>
          </w:tcPr>
          <w:p w14:paraId="27062AA6" w14:textId="2BE8F454" w:rsidR="0009291B" w:rsidRPr="008C1305" w:rsidRDefault="0009291B" w:rsidP="0009291B">
            <w:pPr>
              <w:pStyle w:val="TableParagraph"/>
              <w:spacing w:before="115"/>
              <w:ind w:left="79"/>
            </w:pPr>
            <w:r w:rsidRPr="008C1305">
              <w:t>AF8:</w:t>
            </w:r>
            <w:r w:rsidRPr="008C1305">
              <w:rPr>
                <w:spacing w:val="-8"/>
              </w:rPr>
              <w:t xml:space="preserve"> </w:t>
            </w:r>
            <w:r w:rsidRPr="008C1305">
              <w:t>Other/Homebound logs were unavailable to verify services</w:t>
            </w:r>
          </w:p>
        </w:tc>
        <w:tc>
          <w:tcPr>
            <w:tcW w:w="2570" w:type="dxa"/>
            <w:tcBorders>
              <w:right w:val="nil"/>
            </w:tcBorders>
          </w:tcPr>
          <w:p w14:paraId="329ED9D4" w14:textId="3AECE547" w:rsidR="0009291B" w:rsidRPr="008C1305" w:rsidRDefault="0009291B" w:rsidP="0009291B">
            <w:pPr>
              <w:pStyle w:val="TableParagraph"/>
              <w:spacing w:before="115"/>
              <w:ind w:right="78"/>
              <w:jc w:val="right"/>
            </w:pPr>
            <w:r w:rsidRPr="008C1305">
              <w:t>1 LEA</w:t>
            </w:r>
          </w:p>
        </w:tc>
      </w:tr>
      <w:tr w:rsidR="0009291B" w:rsidRPr="008C1305" w14:paraId="189B2CAC" w14:textId="77777777">
        <w:trPr>
          <w:trHeight w:val="495"/>
        </w:trPr>
        <w:tc>
          <w:tcPr>
            <w:tcW w:w="7507" w:type="dxa"/>
            <w:tcBorders>
              <w:left w:val="nil"/>
            </w:tcBorders>
          </w:tcPr>
          <w:p w14:paraId="7B6A4807" w14:textId="6FE555B5" w:rsidR="0009291B" w:rsidRPr="008C1305" w:rsidRDefault="0009291B" w:rsidP="0009291B">
            <w:pPr>
              <w:pStyle w:val="TableParagraph"/>
              <w:spacing w:before="115"/>
              <w:ind w:left="79"/>
            </w:pPr>
            <w:r w:rsidRPr="008C1305">
              <w:t>AF8:</w:t>
            </w:r>
            <w:r w:rsidRPr="008C1305">
              <w:rPr>
                <w:spacing w:val="-8"/>
              </w:rPr>
              <w:t xml:space="preserve"> </w:t>
            </w:r>
            <w:r w:rsidRPr="008C1305">
              <w:t>Other/Counselor logs were unavailable to verify services</w:t>
            </w:r>
          </w:p>
        </w:tc>
        <w:tc>
          <w:tcPr>
            <w:tcW w:w="2570" w:type="dxa"/>
            <w:tcBorders>
              <w:right w:val="nil"/>
            </w:tcBorders>
          </w:tcPr>
          <w:p w14:paraId="375A271C" w14:textId="0086477B" w:rsidR="0009291B" w:rsidRPr="008C1305" w:rsidRDefault="0009291B" w:rsidP="0009291B">
            <w:pPr>
              <w:pStyle w:val="TableParagraph"/>
              <w:spacing w:before="115"/>
              <w:ind w:right="78"/>
              <w:jc w:val="right"/>
            </w:pPr>
            <w:r w:rsidRPr="008C1305">
              <w:t>1 LEA</w:t>
            </w:r>
          </w:p>
        </w:tc>
      </w:tr>
      <w:tr w:rsidR="0009291B" w:rsidRPr="008C1305" w14:paraId="7D870F66" w14:textId="77777777">
        <w:trPr>
          <w:trHeight w:val="495"/>
        </w:trPr>
        <w:tc>
          <w:tcPr>
            <w:tcW w:w="7507" w:type="dxa"/>
            <w:tcBorders>
              <w:left w:val="nil"/>
            </w:tcBorders>
          </w:tcPr>
          <w:p w14:paraId="479117D0" w14:textId="18303C1D" w:rsidR="0009291B" w:rsidRPr="008C1305" w:rsidRDefault="0009291B" w:rsidP="0009291B">
            <w:pPr>
              <w:pStyle w:val="TableParagraph"/>
              <w:spacing w:before="115"/>
              <w:ind w:left="79"/>
            </w:pPr>
            <w:r w:rsidRPr="008C1305">
              <w:t>AF8: Other/Lesson plans were unavailable for review</w:t>
            </w:r>
          </w:p>
        </w:tc>
        <w:tc>
          <w:tcPr>
            <w:tcW w:w="2570" w:type="dxa"/>
            <w:tcBorders>
              <w:right w:val="nil"/>
            </w:tcBorders>
          </w:tcPr>
          <w:p w14:paraId="244B72FD" w14:textId="5A424DF2" w:rsidR="0009291B" w:rsidRPr="008C1305" w:rsidRDefault="0009291B" w:rsidP="0009291B">
            <w:pPr>
              <w:pStyle w:val="TableParagraph"/>
              <w:spacing w:before="115"/>
              <w:ind w:right="78"/>
              <w:jc w:val="right"/>
            </w:pPr>
            <w:r w:rsidRPr="008C1305">
              <w:t>1 LEA</w:t>
            </w:r>
          </w:p>
        </w:tc>
      </w:tr>
      <w:tr w:rsidR="0009291B" w:rsidRPr="008C1305" w14:paraId="4C1AD30E" w14:textId="77777777">
        <w:trPr>
          <w:trHeight w:val="495"/>
        </w:trPr>
        <w:tc>
          <w:tcPr>
            <w:tcW w:w="7507" w:type="dxa"/>
            <w:tcBorders>
              <w:left w:val="nil"/>
            </w:tcBorders>
          </w:tcPr>
          <w:p w14:paraId="13EA6956" w14:textId="0ACC3510" w:rsidR="0009291B" w:rsidRPr="008C1305" w:rsidRDefault="0009291B" w:rsidP="0009291B">
            <w:pPr>
              <w:pStyle w:val="TableParagraph"/>
              <w:spacing w:before="115"/>
              <w:ind w:left="79"/>
            </w:pPr>
            <w:r w:rsidRPr="008C1305">
              <w:t>AF8: Other/Personalized Education Plans (PEP) were not available for review</w:t>
            </w:r>
          </w:p>
        </w:tc>
        <w:tc>
          <w:tcPr>
            <w:tcW w:w="2570" w:type="dxa"/>
            <w:tcBorders>
              <w:right w:val="nil"/>
            </w:tcBorders>
          </w:tcPr>
          <w:p w14:paraId="22D7CE87" w14:textId="7810BFE9" w:rsidR="0009291B" w:rsidRPr="008C1305" w:rsidRDefault="0009291B" w:rsidP="0009291B">
            <w:pPr>
              <w:pStyle w:val="TableParagraph"/>
              <w:spacing w:before="115"/>
              <w:ind w:right="78"/>
              <w:jc w:val="right"/>
            </w:pPr>
            <w:r w:rsidRPr="008C1305">
              <w:t>1 LEA</w:t>
            </w:r>
          </w:p>
        </w:tc>
      </w:tr>
      <w:tr w:rsidR="0009291B" w:rsidRPr="008C1305" w14:paraId="012D032D" w14:textId="77777777">
        <w:trPr>
          <w:trHeight w:val="495"/>
        </w:trPr>
        <w:tc>
          <w:tcPr>
            <w:tcW w:w="7507" w:type="dxa"/>
            <w:tcBorders>
              <w:left w:val="nil"/>
            </w:tcBorders>
          </w:tcPr>
          <w:p w14:paraId="58AD46AD" w14:textId="3AAB58E4" w:rsidR="0009291B" w:rsidRPr="008C1305" w:rsidRDefault="0009291B" w:rsidP="0009291B">
            <w:pPr>
              <w:pStyle w:val="TableParagraph"/>
              <w:spacing w:before="115"/>
              <w:ind w:left="79"/>
            </w:pPr>
            <w:r w:rsidRPr="008C1305">
              <w:t>AF8: Other/Special education teachers are not progress monitoring goals for students on their caseload</w:t>
            </w:r>
          </w:p>
        </w:tc>
        <w:tc>
          <w:tcPr>
            <w:tcW w:w="2570" w:type="dxa"/>
            <w:tcBorders>
              <w:right w:val="nil"/>
            </w:tcBorders>
          </w:tcPr>
          <w:p w14:paraId="0A7D3A2A" w14:textId="2DC62422" w:rsidR="0009291B" w:rsidRPr="008C1305" w:rsidRDefault="0009291B" w:rsidP="0009291B">
            <w:pPr>
              <w:pStyle w:val="TableParagraph"/>
              <w:spacing w:before="115"/>
              <w:ind w:right="78"/>
              <w:jc w:val="right"/>
            </w:pPr>
            <w:r w:rsidRPr="008C1305">
              <w:t>1 LEA</w:t>
            </w:r>
          </w:p>
        </w:tc>
      </w:tr>
      <w:tr w:rsidR="0009291B" w14:paraId="5FEE7E41" w14:textId="77777777">
        <w:trPr>
          <w:trHeight w:val="495"/>
        </w:trPr>
        <w:tc>
          <w:tcPr>
            <w:tcW w:w="7507" w:type="dxa"/>
            <w:tcBorders>
              <w:left w:val="nil"/>
            </w:tcBorders>
          </w:tcPr>
          <w:p w14:paraId="5720C609" w14:textId="2B5E6902" w:rsidR="0009291B" w:rsidRPr="008C1305" w:rsidRDefault="0009291B" w:rsidP="0009291B">
            <w:pPr>
              <w:pStyle w:val="TableParagraph"/>
              <w:spacing w:before="115"/>
              <w:ind w:left="79"/>
            </w:pPr>
            <w:r w:rsidRPr="008C1305">
              <w:t>AF8: Other/Behavior Intervention Plans were not shared with teachers</w:t>
            </w:r>
          </w:p>
        </w:tc>
        <w:tc>
          <w:tcPr>
            <w:tcW w:w="2570" w:type="dxa"/>
            <w:tcBorders>
              <w:right w:val="nil"/>
            </w:tcBorders>
          </w:tcPr>
          <w:p w14:paraId="1F5A229C" w14:textId="7533A4E5" w:rsidR="0009291B" w:rsidRPr="008C1305" w:rsidRDefault="0009291B" w:rsidP="0009291B">
            <w:pPr>
              <w:pStyle w:val="TableParagraph"/>
              <w:spacing w:before="115"/>
              <w:ind w:right="78"/>
              <w:jc w:val="right"/>
            </w:pPr>
            <w:r w:rsidRPr="008C1305">
              <w:t>1 LEA</w:t>
            </w:r>
          </w:p>
        </w:tc>
      </w:tr>
      <w:tr w:rsidR="0009291B" w14:paraId="17B20712" w14:textId="77777777">
        <w:trPr>
          <w:trHeight w:val="495"/>
        </w:trPr>
        <w:tc>
          <w:tcPr>
            <w:tcW w:w="7507" w:type="dxa"/>
            <w:tcBorders>
              <w:left w:val="nil"/>
            </w:tcBorders>
          </w:tcPr>
          <w:p w14:paraId="524C6DF0" w14:textId="01BE9335" w:rsidR="0009291B" w:rsidRPr="008C1305" w:rsidRDefault="0009291B" w:rsidP="0009291B">
            <w:pPr>
              <w:pStyle w:val="TableParagraph"/>
              <w:spacing w:before="115"/>
              <w:ind w:left="79"/>
            </w:pPr>
            <w:r w:rsidRPr="008C1305">
              <w:t>AF8:</w:t>
            </w:r>
            <w:r w:rsidRPr="008C1305">
              <w:rPr>
                <w:spacing w:val="-12"/>
              </w:rPr>
              <w:t xml:space="preserve"> </w:t>
            </w:r>
            <w:r w:rsidRPr="008C1305">
              <w:t>Other/Access</w:t>
            </w:r>
            <w:r w:rsidRPr="008C1305">
              <w:rPr>
                <w:spacing w:val="-12"/>
              </w:rPr>
              <w:t xml:space="preserve"> </w:t>
            </w:r>
            <w:r w:rsidRPr="008C1305">
              <w:t>to</w:t>
            </w:r>
            <w:r w:rsidRPr="008C1305">
              <w:rPr>
                <w:spacing w:val="-12"/>
              </w:rPr>
              <w:t xml:space="preserve"> </w:t>
            </w:r>
            <w:r w:rsidRPr="008C1305">
              <w:t>caseloads and student lists</w:t>
            </w:r>
            <w:r w:rsidRPr="008C1305">
              <w:rPr>
                <w:spacing w:val="-12"/>
              </w:rPr>
              <w:t xml:space="preserve"> </w:t>
            </w:r>
            <w:r w:rsidRPr="008C1305">
              <w:t>were</w:t>
            </w:r>
            <w:r w:rsidRPr="008C1305">
              <w:rPr>
                <w:spacing w:val="-12"/>
              </w:rPr>
              <w:t xml:space="preserve"> </w:t>
            </w:r>
            <w:r w:rsidRPr="008C1305">
              <w:t>not</w:t>
            </w:r>
            <w:r w:rsidRPr="008C1305">
              <w:rPr>
                <w:spacing w:val="-12"/>
              </w:rPr>
              <w:t xml:space="preserve"> </w:t>
            </w:r>
            <w:r w:rsidRPr="008C1305">
              <w:t>provided</w:t>
            </w:r>
            <w:r w:rsidRPr="008C1305">
              <w:rPr>
                <w:spacing w:val="-12"/>
              </w:rPr>
              <w:t xml:space="preserve"> </w:t>
            </w:r>
            <w:r w:rsidRPr="008C1305">
              <w:t>to special education teachers prior to the first day of school for students</w:t>
            </w:r>
          </w:p>
        </w:tc>
        <w:tc>
          <w:tcPr>
            <w:tcW w:w="2570" w:type="dxa"/>
            <w:tcBorders>
              <w:right w:val="nil"/>
            </w:tcBorders>
          </w:tcPr>
          <w:p w14:paraId="5922660E" w14:textId="3D2F18E1" w:rsidR="0009291B" w:rsidRPr="008C1305" w:rsidRDefault="0009291B" w:rsidP="0009291B">
            <w:pPr>
              <w:pStyle w:val="TableParagraph"/>
              <w:spacing w:before="115"/>
              <w:ind w:right="78"/>
              <w:jc w:val="right"/>
            </w:pPr>
            <w:r w:rsidRPr="008C1305">
              <w:t>1 LEA</w:t>
            </w:r>
          </w:p>
        </w:tc>
      </w:tr>
      <w:tr w:rsidR="0009291B" w14:paraId="18627CCB" w14:textId="77777777">
        <w:trPr>
          <w:trHeight w:val="495"/>
        </w:trPr>
        <w:tc>
          <w:tcPr>
            <w:tcW w:w="7507" w:type="dxa"/>
            <w:tcBorders>
              <w:left w:val="nil"/>
            </w:tcBorders>
          </w:tcPr>
          <w:p w14:paraId="0006023B" w14:textId="1B95A4CF" w:rsidR="0009291B" w:rsidRPr="008C1305" w:rsidRDefault="0009291B" w:rsidP="0009291B">
            <w:pPr>
              <w:pStyle w:val="TableParagraph"/>
              <w:spacing w:before="115"/>
              <w:ind w:left="79"/>
            </w:pPr>
            <w:r w:rsidRPr="008C1305">
              <w:t>AF8: Other/General education teachers did not read student IEPs prior to the beginning of the school year</w:t>
            </w:r>
          </w:p>
        </w:tc>
        <w:tc>
          <w:tcPr>
            <w:tcW w:w="2570" w:type="dxa"/>
            <w:tcBorders>
              <w:right w:val="nil"/>
            </w:tcBorders>
          </w:tcPr>
          <w:p w14:paraId="0190503A" w14:textId="757D1F6E" w:rsidR="0009291B" w:rsidRPr="008C1305" w:rsidRDefault="0009291B" w:rsidP="0009291B">
            <w:pPr>
              <w:pStyle w:val="TableParagraph"/>
              <w:spacing w:before="115"/>
              <w:ind w:right="78"/>
              <w:jc w:val="right"/>
            </w:pPr>
            <w:r w:rsidRPr="008C1305">
              <w:t>1 LEA</w:t>
            </w:r>
          </w:p>
        </w:tc>
      </w:tr>
      <w:tr w:rsidR="0009291B" w14:paraId="19760E8F" w14:textId="77777777">
        <w:trPr>
          <w:trHeight w:val="495"/>
        </w:trPr>
        <w:tc>
          <w:tcPr>
            <w:tcW w:w="7507" w:type="dxa"/>
            <w:tcBorders>
              <w:left w:val="nil"/>
            </w:tcBorders>
          </w:tcPr>
          <w:p w14:paraId="2D70FF12" w14:textId="15B8FB5A" w:rsidR="0009291B" w:rsidRPr="008C1305" w:rsidRDefault="0009291B" w:rsidP="0009291B">
            <w:pPr>
              <w:pStyle w:val="TableParagraph"/>
              <w:spacing w:before="115"/>
              <w:ind w:left="79"/>
            </w:pPr>
            <w:r w:rsidRPr="008C1305">
              <w:t xml:space="preserve">AF8: Other/Forfeiture of special education funds due to a lack of timeliness to expend </w:t>
            </w:r>
          </w:p>
        </w:tc>
        <w:tc>
          <w:tcPr>
            <w:tcW w:w="2570" w:type="dxa"/>
            <w:tcBorders>
              <w:right w:val="nil"/>
            </w:tcBorders>
          </w:tcPr>
          <w:p w14:paraId="62F62F00" w14:textId="3D00789C" w:rsidR="0009291B" w:rsidRPr="008C1305" w:rsidRDefault="0009291B" w:rsidP="0009291B">
            <w:pPr>
              <w:pStyle w:val="TableParagraph"/>
              <w:spacing w:before="115"/>
              <w:ind w:right="78"/>
              <w:jc w:val="right"/>
            </w:pPr>
            <w:r w:rsidRPr="008C1305">
              <w:t>1 LEA</w:t>
            </w:r>
          </w:p>
        </w:tc>
      </w:tr>
      <w:tr w:rsidR="0009291B" w14:paraId="50FDC741" w14:textId="77777777">
        <w:trPr>
          <w:trHeight w:val="495"/>
        </w:trPr>
        <w:tc>
          <w:tcPr>
            <w:tcW w:w="7507" w:type="dxa"/>
            <w:tcBorders>
              <w:left w:val="nil"/>
            </w:tcBorders>
          </w:tcPr>
          <w:p w14:paraId="25E0C6B5" w14:textId="1FCFE6C3" w:rsidR="0009291B" w:rsidRPr="008C1305" w:rsidRDefault="0009291B" w:rsidP="0009291B">
            <w:pPr>
              <w:pStyle w:val="TableParagraph"/>
              <w:spacing w:before="115"/>
              <w:ind w:left="79"/>
            </w:pPr>
            <w:r w:rsidRPr="008C1305">
              <w:t>AF8: Other/Timely and accurate submission of desk audit information was not provided prior to the deadline</w:t>
            </w:r>
          </w:p>
        </w:tc>
        <w:tc>
          <w:tcPr>
            <w:tcW w:w="2570" w:type="dxa"/>
            <w:tcBorders>
              <w:right w:val="nil"/>
            </w:tcBorders>
          </w:tcPr>
          <w:p w14:paraId="3B33E5A5" w14:textId="451A3371" w:rsidR="0009291B" w:rsidRPr="008C1305" w:rsidRDefault="0009291B" w:rsidP="0009291B">
            <w:pPr>
              <w:pStyle w:val="TableParagraph"/>
              <w:spacing w:before="115"/>
              <w:ind w:right="78"/>
              <w:jc w:val="right"/>
            </w:pPr>
            <w:r w:rsidRPr="008C1305">
              <w:t>1 LEA</w:t>
            </w:r>
          </w:p>
        </w:tc>
      </w:tr>
      <w:tr w:rsidR="0009291B" w14:paraId="2D57E69F" w14:textId="77777777">
        <w:trPr>
          <w:trHeight w:val="495"/>
        </w:trPr>
        <w:tc>
          <w:tcPr>
            <w:tcW w:w="7507" w:type="dxa"/>
            <w:tcBorders>
              <w:left w:val="nil"/>
            </w:tcBorders>
          </w:tcPr>
          <w:p w14:paraId="6AF1EFF2" w14:textId="04F58602" w:rsidR="0009291B" w:rsidRPr="008C1305" w:rsidRDefault="0009291B" w:rsidP="0009291B">
            <w:pPr>
              <w:pStyle w:val="TableParagraph"/>
              <w:spacing w:before="115"/>
              <w:ind w:left="79"/>
            </w:pPr>
            <w:r w:rsidRPr="008C1305">
              <w:t>AF8:</w:t>
            </w:r>
            <w:r w:rsidRPr="008C1305">
              <w:rPr>
                <w:spacing w:val="-12"/>
              </w:rPr>
              <w:t xml:space="preserve"> </w:t>
            </w:r>
            <w:r w:rsidRPr="008C1305">
              <w:t>Other/Special</w:t>
            </w:r>
            <w:r w:rsidRPr="008C1305">
              <w:rPr>
                <w:spacing w:val="-9"/>
              </w:rPr>
              <w:t xml:space="preserve"> </w:t>
            </w:r>
            <w:r w:rsidRPr="008C1305">
              <w:t>Education</w:t>
            </w:r>
            <w:r w:rsidRPr="008C1305">
              <w:rPr>
                <w:spacing w:val="-10"/>
              </w:rPr>
              <w:t xml:space="preserve"> </w:t>
            </w:r>
            <w:r w:rsidRPr="008C1305">
              <w:t>rooms</w:t>
            </w:r>
            <w:r w:rsidRPr="008C1305">
              <w:rPr>
                <w:spacing w:val="-9"/>
              </w:rPr>
              <w:t xml:space="preserve"> </w:t>
            </w:r>
            <w:r w:rsidRPr="008C1305">
              <w:rPr>
                <w:spacing w:val="-2"/>
              </w:rPr>
              <w:t>identified</w:t>
            </w:r>
          </w:p>
        </w:tc>
        <w:tc>
          <w:tcPr>
            <w:tcW w:w="2570" w:type="dxa"/>
            <w:tcBorders>
              <w:right w:val="nil"/>
            </w:tcBorders>
          </w:tcPr>
          <w:p w14:paraId="5E8EF4F3" w14:textId="7DAA67C5" w:rsidR="0009291B" w:rsidRPr="008C1305" w:rsidRDefault="0009291B" w:rsidP="0009291B">
            <w:pPr>
              <w:pStyle w:val="TableParagraph"/>
              <w:spacing w:before="115"/>
              <w:ind w:right="78"/>
              <w:jc w:val="right"/>
            </w:pPr>
            <w:r w:rsidRPr="008C1305">
              <w:t>1 LEA</w:t>
            </w:r>
          </w:p>
        </w:tc>
      </w:tr>
    </w:tbl>
    <w:p w14:paraId="50B4F75E" w14:textId="77777777" w:rsidR="00A33E83" w:rsidRDefault="00A33E83">
      <w:pPr>
        <w:jc w:val="right"/>
        <w:sectPr w:rsidR="00A33E83" w:rsidSect="00B5733E">
          <w:headerReference w:type="default" r:id="rId36"/>
          <w:pgSz w:w="12240" w:h="15840"/>
          <w:pgMar w:top="1080" w:right="800" w:bottom="1337" w:left="960" w:header="0" w:footer="707" w:gutter="0"/>
          <w:cols w:space="720"/>
        </w:sectPr>
      </w:pPr>
    </w:p>
    <w:p w14:paraId="54D57A0D" w14:textId="77777777" w:rsidR="00A33E83" w:rsidRDefault="00A33E83">
      <w:pPr>
        <w:jc w:val="right"/>
        <w:sectPr w:rsidR="00A33E83" w:rsidSect="00B5733E">
          <w:headerReference w:type="default" r:id="rId37"/>
          <w:type w:val="continuous"/>
          <w:pgSz w:w="12240" w:h="15840"/>
          <w:pgMar w:top="1060" w:right="800" w:bottom="900" w:left="960" w:header="0" w:footer="707" w:gutter="0"/>
          <w:cols w:space="720"/>
        </w:sectPr>
      </w:pPr>
    </w:p>
    <w:p w14:paraId="30E85C3B" w14:textId="18B1C0E6" w:rsidR="00AE3228" w:rsidRDefault="00506EDF" w:rsidP="00AE3228">
      <w:pPr>
        <w:spacing w:line="557" w:lineRule="exact"/>
        <w:ind w:left="120"/>
        <w:rPr>
          <w:rFonts w:ascii="Vollkorn"/>
          <w:color w:val="004071"/>
          <w:spacing w:val="-2"/>
          <w:sz w:val="40"/>
        </w:rPr>
      </w:pPr>
      <w:r>
        <w:rPr>
          <w:rFonts w:ascii="Vollkorn"/>
          <w:color w:val="004071"/>
          <w:sz w:val="40"/>
        </w:rPr>
        <w:lastRenderedPageBreak/>
        <w:t>Student</w:t>
      </w:r>
      <w:r>
        <w:rPr>
          <w:rFonts w:ascii="Vollkorn"/>
          <w:color w:val="004071"/>
          <w:spacing w:val="-2"/>
          <w:sz w:val="40"/>
        </w:rPr>
        <w:t xml:space="preserve"> </w:t>
      </w:r>
      <w:r>
        <w:rPr>
          <w:rFonts w:ascii="Vollkorn"/>
          <w:color w:val="004071"/>
          <w:sz w:val="40"/>
        </w:rPr>
        <w:t xml:space="preserve">File </w:t>
      </w:r>
      <w:r>
        <w:rPr>
          <w:rFonts w:ascii="Vollkorn"/>
          <w:color w:val="004071"/>
          <w:spacing w:val="-2"/>
          <w:sz w:val="40"/>
        </w:rPr>
        <w:t>Review</w:t>
      </w:r>
    </w:p>
    <w:p w14:paraId="03E467AE" w14:textId="4751566D" w:rsidR="00BF113D" w:rsidRPr="008C1305" w:rsidRDefault="00916989" w:rsidP="00F018A9">
      <w:pPr>
        <w:spacing w:line="557" w:lineRule="exact"/>
        <w:ind w:left="120"/>
        <w:rPr>
          <w:rFonts w:ascii="Fira Sans" w:hAnsi="Fira Sans"/>
        </w:rPr>
      </w:pPr>
      <w:r w:rsidRPr="008C1305">
        <w:rPr>
          <w:rFonts w:ascii="Fira Sans" w:hAnsi="Fira Sans"/>
        </w:rPr>
        <w:t>Noncompliance identified</w:t>
      </w:r>
      <w:r w:rsidR="00D8709E" w:rsidRPr="008C1305">
        <w:rPr>
          <w:rFonts w:ascii="Fira Sans" w:hAnsi="Fira Sans"/>
        </w:rPr>
        <w:t xml:space="preserve"> </w:t>
      </w:r>
      <w:r w:rsidR="00F018A9" w:rsidRPr="008C1305">
        <w:rPr>
          <w:rFonts w:ascii="Fira Sans" w:hAnsi="Fira Sans"/>
        </w:rPr>
        <w:t>using</w:t>
      </w:r>
      <w:r w:rsidR="00D8709E" w:rsidRPr="008C1305">
        <w:rPr>
          <w:rFonts w:ascii="Fira Sans" w:hAnsi="Fira Sans"/>
        </w:rPr>
        <w:t xml:space="preserve"> the</w:t>
      </w:r>
      <w:r w:rsidR="00641C09" w:rsidRPr="008C1305">
        <w:rPr>
          <w:rFonts w:ascii="Fira Sans" w:hAnsi="Fira Sans"/>
        </w:rPr>
        <w:t xml:space="preserve"> IDEA Part B Pro</w:t>
      </w:r>
      <w:r w:rsidR="00621802" w:rsidRPr="008C1305">
        <w:rPr>
          <w:rFonts w:ascii="Fira Sans" w:hAnsi="Fira Sans"/>
        </w:rPr>
        <w:t xml:space="preserve">grammatic Monitoring </w:t>
      </w:r>
      <w:r w:rsidR="00B36602" w:rsidRPr="008C1305">
        <w:rPr>
          <w:rFonts w:ascii="Fira Sans" w:hAnsi="Fira Sans"/>
        </w:rPr>
        <w:t xml:space="preserve">Procedures </w:t>
      </w:r>
      <w:r w:rsidR="00621802" w:rsidRPr="008C1305">
        <w:rPr>
          <w:rFonts w:ascii="Fira Sans" w:hAnsi="Fira Sans"/>
        </w:rPr>
        <w:t>Manual</w:t>
      </w:r>
      <w:r w:rsidR="000B18E5" w:rsidRPr="008C1305">
        <w:rPr>
          <w:rFonts w:ascii="Fira Sans" w:hAnsi="Fira Sans"/>
        </w:rPr>
        <w:t>.</w:t>
      </w:r>
    </w:p>
    <w:p w14:paraId="5D2707EB" w14:textId="77777777" w:rsidR="00AE3228" w:rsidRDefault="00AE3228" w:rsidP="00AE3228">
      <w:pPr>
        <w:pStyle w:val="BodyText"/>
        <w:spacing w:before="1"/>
        <w:rPr>
          <w:rFonts w:ascii="Vollkorn"/>
          <w:sz w:val="13"/>
        </w:rPr>
      </w:pPr>
    </w:p>
    <w:tbl>
      <w:tblPr>
        <w:tblW w:w="1008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2"/>
        <w:gridCol w:w="2568"/>
      </w:tblGrid>
      <w:tr w:rsidR="00AE3228" w14:paraId="738C342D" w14:textId="77777777">
        <w:trPr>
          <w:trHeight w:val="495"/>
        </w:trPr>
        <w:tc>
          <w:tcPr>
            <w:tcW w:w="7512" w:type="dxa"/>
            <w:tcBorders>
              <w:left w:val="nil"/>
            </w:tcBorders>
            <w:shd w:val="clear" w:color="auto" w:fill="004071"/>
          </w:tcPr>
          <w:p w14:paraId="3D679CF6" w14:textId="77777777" w:rsidR="00AE3228" w:rsidRDefault="00AE3228">
            <w:pPr>
              <w:pStyle w:val="TableParagraph"/>
              <w:spacing w:before="115"/>
              <w:ind w:left="80"/>
              <w:rPr>
                <w:rFonts w:ascii="FiraSans-ExtraBold"/>
                <w:b/>
              </w:rPr>
            </w:pPr>
            <w:r>
              <w:rPr>
                <w:rFonts w:ascii="FiraSans-ExtraBold"/>
                <w:b/>
                <w:color w:val="FFFFFF"/>
              </w:rPr>
              <w:t>File</w:t>
            </w:r>
            <w:r>
              <w:rPr>
                <w:rFonts w:ascii="FiraSans-ExtraBold"/>
                <w:b/>
                <w:color w:val="FFFFFF"/>
                <w:spacing w:val="-8"/>
              </w:rPr>
              <w:t xml:space="preserve"> </w:t>
            </w:r>
            <w:r>
              <w:rPr>
                <w:rFonts w:ascii="FiraSans-ExtraBold"/>
                <w:b/>
                <w:color w:val="FFFFFF"/>
              </w:rPr>
              <w:t>Review</w:t>
            </w:r>
            <w:r>
              <w:rPr>
                <w:rFonts w:ascii="FiraSans-ExtraBold"/>
                <w:b/>
                <w:color w:val="FFFFFF"/>
                <w:spacing w:val="-7"/>
              </w:rPr>
              <w:t xml:space="preserve"> </w:t>
            </w:r>
            <w:r>
              <w:rPr>
                <w:rFonts w:ascii="FiraSans-ExtraBold"/>
                <w:b/>
                <w:color w:val="FFFFFF"/>
              </w:rPr>
              <w:t>Summary</w:t>
            </w:r>
            <w:r>
              <w:rPr>
                <w:rFonts w:ascii="FiraSans-ExtraBold"/>
                <w:b/>
                <w:color w:val="FFFFFF"/>
                <w:spacing w:val="-8"/>
              </w:rPr>
              <w:t xml:space="preserve"> </w:t>
            </w:r>
            <w:r>
              <w:rPr>
                <w:rFonts w:ascii="FiraSans-ExtraBold"/>
                <w:b/>
                <w:color w:val="FFFFFF"/>
              </w:rPr>
              <w:t>of</w:t>
            </w:r>
            <w:r>
              <w:rPr>
                <w:rFonts w:ascii="FiraSans-ExtraBold"/>
                <w:b/>
                <w:color w:val="FFFFFF"/>
                <w:spacing w:val="-7"/>
              </w:rPr>
              <w:t xml:space="preserve"> </w:t>
            </w:r>
            <w:r>
              <w:rPr>
                <w:rFonts w:ascii="FiraSans-ExtraBold"/>
                <w:b/>
                <w:color w:val="FFFFFF"/>
              </w:rPr>
              <w:t>Percentage</w:t>
            </w:r>
            <w:r>
              <w:rPr>
                <w:rFonts w:ascii="FiraSans-ExtraBold"/>
                <w:b/>
                <w:color w:val="FFFFFF"/>
                <w:spacing w:val="-8"/>
              </w:rPr>
              <w:t xml:space="preserve"> </w:t>
            </w:r>
            <w:r>
              <w:rPr>
                <w:rFonts w:ascii="FiraSans-ExtraBold"/>
                <w:b/>
                <w:color w:val="FFFFFF"/>
              </w:rPr>
              <w:t>of</w:t>
            </w:r>
            <w:r>
              <w:rPr>
                <w:rFonts w:ascii="FiraSans-ExtraBold"/>
                <w:b/>
                <w:color w:val="FFFFFF"/>
                <w:spacing w:val="-7"/>
              </w:rPr>
              <w:t xml:space="preserve"> </w:t>
            </w:r>
            <w:r>
              <w:rPr>
                <w:rFonts w:ascii="FiraSans-ExtraBold"/>
                <w:b/>
                <w:color w:val="FFFFFF"/>
                <w:spacing w:val="-2"/>
              </w:rPr>
              <w:t>Noncompliance</w:t>
            </w:r>
          </w:p>
        </w:tc>
        <w:tc>
          <w:tcPr>
            <w:tcW w:w="2568" w:type="dxa"/>
            <w:tcBorders>
              <w:right w:val="nil"/>
            </w:tcBorders>
            <w:shd w:val="clear" w:color="auto" w:fill="004071"/>
          </w:tcPr>
          <w:p w14:paraId="4AFD53FF" w14:textId="77777777" w:rsidR="00AE3228" w:rsidRDefault="00AE3228">
            <w:pPr>
              <w:pStyle w:val="TableParagraph"/>
              <w:spacing w:before="115"/>
              <w:ind w:right="77"/>
              <w:jc w:val="right"/>
              <w:rPr>
                <w:rFonts w:ascii="FiraSans-ExtraBold"/>
                <w:b/>
              </w:rPr>
            </w:pPr>
            <w:r>
              <w:rPr>
                <w:rFonts w:ascii="FiraSans-ExtraBold"/>
                <w:b/>
                <w:color w:val="FFFFFF"/>
              </w:rPr>
              <w:t>LEAs</w:t>
            </w:r>
            <w:r>
              <w:rPr>
                <w:rFonts w:ascii="FiraSans-ExtraBold"/>
                <w:b/>
                <w:color w:val="FFFFFF"/>
                <w:spacing w:val="-1"/>
              </w:rPr>
              <w:t xml:space="preserve"> </w:t>
            </w:r>
            <w:r>
              <w:rPr>
                <w:rFonts w:ascii="FiraSans-ExtraBold"/>
                <w:b/>
                <w:color w:val="FFFFFF"/>
              </w:rPr>
              <w:t>Below</w:t>
            </w:r>
            <w:r>
              <w:rPr>
                <w:rFonts w:ascii="FiraSans-ExtraBold"/>
                <w:b/>
                <w:color w:val="FFFFFF"/>
                <w:spacing w:val="-1"/>
              </w:rPr>
              <w:t xml:space="preserve"> </w:t>
            </w:r>
            <w:r>
              <w:rPr>
                <w:rFonts w:ascii="FiraSans-ExtraBold"/>
                <w:b/>
                <w:color w:val="FFFFFF"/>
                <w:spacing w:val="-5"/>
              </w:rPr>
              <w:t>75%</w:t>
            </w:r>
          </w:p>
        </w:tc>
      </w:tr>
      <w:tr w:rsidR="00AE3228" w14:paraId="03B797CE" w14:textId="77777777">
        <w:trPr>
          <w:trHeight w:val="495"/>
        </w:trPr>
        <w:tc>
          <w:tcPr>
            <w:tcW w:w="7512" w:type="dxa"/>
            <w:tcBorders>
              <w:left w:val="nil"/>
            </w:tcBorders>
          </w:tcPr>
          <w:p w14:paraId="64BA9AAE" w14:textId="77777777" w:rsidR="00AE3228" w:rsidRDefault="00AE3228">
            <w:pPr>
              <w:pStyle w:val="TableParagraph"/>
              <w:spacing w:before="115"/>
              <w:ind w:left="80"/>
            </w:pPr>
            <w:r>
              <w:t>General</w:t>
            </w:r>
            <w:r>
              <w:rPr>
                <w:spacing w:val="-11"/>
              </w:rPr>
              <w:t xml:space="preserve"> </w:t>
            </w:r>
            <w:r>
              <w:rPr>
                <w:spacing w:val="-2"/>
              </w:rPr>
              <w:t>Supervision</w:t>
            </w:r>
          </w:p>
        </w:tc>
        <w:tc>
          <w:tcPr>
            <w:tcW w:w="2568" w:type="dxa"/>
            <w:tcBorders>
              <w:right w:val="nil"/>
            </w:tcBorders>
            <w:shd w:val="clear" w:color="auto" w:fill="808080"/>
          </w:tcPr>
          <w:p w14:paraId="65CCFA9F" w14:textId="77777777" w:rsidR="00AE3228" w:rsidRDefault="00AE3228">
            <w:pPr>
              <w:pStyle w:val="TableParagraph"/>
              <w:spacing w:before="0"/>
              <w:rPr>
                <w:rFonts w:ascii="Times New Roman"/>
                <w:sz w:val="20"/>
              </w:rPr>
            </w:pPr>
          </w:p>
        </w:tc>
      </w:tr>
      <w:tr w:rsidR="00AE3228" w:rsidRPr="008C1305" w14:paraId="51AA3B1A" w14:textId="77777777">
        <w:trPr>
          <w:trHeight w:val="495"/>
        </w:trPr>
        <w:tc>
          <w:tcPr>
            <w:tcW w:w="7512" w:type="dxa"/>
            <w:tcBorders>
              <w:left w:val="nil"/>
            </w:tcBorders>
          </w:tcPr>
          <w:p w14:paraId="35477ED9" w14:textId="77777777" w:rsidR="00AE3228" w:rsidRPr="008C1305" w:rsidRDefault="00AE3228">
            <w:pPr>
              <w:pStyle w:val="TableParagraph"/>
              <w:spacing w:before="115"/>
              <w:ind w:left="80"/>
            </w:pPr>
            <w:r w:rsidRPr="008C1305">
              <w:t>MN1: 8 Day Notice</w:t>
            </w:r>
          </w:p>
        </w:tc>
        <w:tc>
          <w:tcPr>
            <w:tcW w:w="2568" w:type="dxa"/>
            <w:tcBorders>
              <w:right w:val="nil"/>
            </w:tcBorders>
          </w:tcPr>
          <w:p w14:paraId="12DA097A" w14:textId="77777777" w:rsidR="00AE3228" w:rsidRPr="008C1305" w:rsidRDefault="00AE3228">
            <w:pPr>
              <w:pStyle w:val="TableParagraph"/>
              <w:spacing w:before="115"/>
              <w:ind w:right="77"/>
              <w:jc w:val="right"/>
            </w:pPr>
            <w:r w:rsidRPr="008C1305">
              <w:t>0 LEAs</w:t>
            </w:r>
          </w:p>
        </w:tc>
      </w:tr>
      <w:tr w:rsidR="00AE3228" w:rsidRPr="008C1305" w14:paraId="6E9C102C" w14:textId="77777777">
        <w:trPr>
          <w:trHeight w:val="495"/>
        </w:trPr>
        <w:tc>
          <w:tcPr>
            <w:tcW w:w="7512" w:type="dxa"/>
            <w:tcBorders>
              <w:left w:val="nil"/>
            </w:tcBorders>
          </w:tcPr>
          <w:p w14:paraId="0AAA2D9D" w14:textId="77777777" w:rsidR="00AE3228" w:rsidRPr="008C1305" w:rsidRDefault="00AE3228">
            <w:pPr>
              <w:pStyle w:val="TableParagraph"/>
              <w:spacing w:before="115"/>
              <w:ind w:left="80"/>
            </w:pPr>
            <w:r w:rsidRPr="008C1305">
              <w:t>MN2: Reason for Meeting / Invited Members</w:t>
            </w:r>
          </w:p>
        </w:tc>
        <w:tc>
          <w:tcPr>
            <w:tcW w:w="2568" w:type="dxa"/>
            <w:tcBorders>
              <w:right w:val="nil"/>
            </w:tcBorders>
          </w:tcPr>
          <w:p w14:paraId="3DA4995B" w14:textId="77777777" w:rsidR="00AE3228" w:rsidRPr="008C1305" w:rsidRDefault="00AE3228">
            <w:pPr>
              <w:pStyle w:val="TableParagraph"/>
              <w:spacing w:before="115"/>
              <w:ind w:right="77"/>
              <w:jc w:val="right"/>
            </w:pPr>
            <w:r w:rsidRPr="008C1305">
              <w:t>0 LEAs</w:t>
            </w:r>
          </w:p>
        </w:tc>
      </w:tr>
      <w:tr w:rsidR="00AE3228" w:rsidRPr="008C1305" w14:paraId="29EEF060" w14:textId="77777777">
        <w:trPr>
          <w:trHeight w:val="495"/>
        </w:trPr>
        <w:tc>
          <w:tcPr>
            <w:tcW w:w="7512" w:type="dxa"/>
            <w:tcBorders>
              <w:left w:val="nil"/>
            </w:tcBorders>
          </w:tcPr>
          <w:p w14:paraId="74255933" w14:textId="77777777" w:rsidR="00AE3228" w:rsidRPr="008C1305" w:rsidRDefault="00AE3228">
            <w:pPr>
              <w:pStyle w:val="TableParagraph"/>
              <w:spacing w:before="115"/>
              <w:ind w:left="79"/>
            </w:pPr>
            <w:r w:rsidRPr="008C1305">
              <w:t>MN3: Procedural Safeguards</w:t>
            </w:r>
          </w:p>
        </w:tc>
        <w:tc>
          <w:tcPr>
            <w:tcW w:w="2568" w:type="dxa"/>
            <w:tcBorders>
              <w:right w:val="nil"/>
            </w:tcBorders>
          </w:tcPr>
          <w:p w14:paraId="57DBE50C" w14:textId="77777777" w:rsidR="00AE3228" w:rsidRPr="008C1305" w:rsidRDefault="00AE3228">
            <w:pPr>
              <w:pStyle w:val="TableParagraph"/>
              <w:spacing w:before="115"/>
              <w:ind w:right="77"/>
              <w:jc w:val="right"/>
            </w:pPr>
            <w:r w:rsidRPr="008C1305">
              <w:t>0 LEAs</w:t>
            </w:r>
          </w:p>
        </w:tc>
      </w:tr>
      <w:tr w:rsidR="00AE3228" w:rsidRPr="008C1305" w14:paraId="57298BBA" w14:textId="77777777">
        <w:trPr>
          <w:trHeight w:val="495"/>
        </w:trPr>
        <w:tc>
          <w:tcPr>
            <w:tcW w:w="7512" w:type="dxa"/>
            <w:tcBorders>
              <w:left w:val="nil"/>
            </w:tcBorders>
          </w:tcPr>
          <w:p w14:paraId="4E8865BF" w14:textId="77777777" w:rsidR="00AE3228" w:rsidRPr="008C1305" w:rsidRDefault="00AE3228">
            <w:pPr>
              <w:pStyle w:val="TableParagraph"/>
              <w:spacing w:before="115"/>
              <w:ind w:left="80"/>
            </w:pPr>
            <w:r w:rsidRPr="008C1305">
              <w:t>MN4: Parent Invitation</w:t>
            </w:r>
          </w:p>
        </w:tc>
        <w:tc>
          <w:tcPr>
            <w:tcW w:w="2568" w:type="dxa"/>
            <w:tcBorders>
              <w:right w:val="nil"/>
            </w:tcBorders>
          </w:tcPr>
          <w:p w14:paraId="61B4262E" w14:textId="77777777" w:rsidR="00AE3228" w:rsidRPr="008C1305" w:rsidRDefault="00AE3228">
            <w:pPr>
              <w:pStyle w:val="TableParagraph"/>
              <w:spacing w:before="115"/>
              <w:ind w:right="77"/>
              <w:jc w:val="right"/>
            </w:pPr>
            <w:r w:rsidRPr="008C1305">
              <w:t>4 LEAs</w:t>
            </w:r>
          </w:p>
        </w:tc>
      </w:tr>
      <w:tr w:rsidR="00AE3228" w:rsidRPr="008C1305" w14:paraId="4FBAB046" w14:textId="77777777">
        <w:trPr>
          <w:trHeight w:val="495"/>
        </w:trPr>
        <w:tc>
          <w:tcPr>
            <w:tcW w:w="7512" w:type="dxa"/>
            <w:tcBorders>
              <w:left w:val="nil"/>
            </w:tcBorders>
          </w:tcPr>
          <w:p w14:paraId="6FE23051" w14:textId="77777777" w:rsidR="00AE3228" w:rsidRPr="008C1305" w:rsidRDefault="00AE3228">
            <w:pPr>
              <w:pStyle w:val="TableParagraph"/>
              <w:spacing w:before="115"/>
              <w:ind w:left="80"/>
            </w:pPr>
            <w:r w:rsidRPr="008C1305">
              <w:t>GS1: IEP Amendments</w:t>
            </w:r>
          </w:p>
        </w:tc>
        <w:tc>
          <w:tcPr>
            <w:tcW w:w="2568" w:type="dxa"/>
            <w:tcBorders>
              <w:right w:val="nil"/>
            </w:tcBorders>
          </w:tcPr>
          <w:p w14:paraId="536473C8" w14:textId="77777777" w:rsidR="00AE3228" w:rsidRPr="008C1305" w:rsidRDefault="00AE3228">
            <w:pPr>
              <w:pStyle w:val="TableParagraph"/>
              <w:spacing w:before="115"/>
              <w:ind w:right="77"/>
              <w:jc w:val="right"/>
            </w:pPr>
            <w:r w:rsidRPr="008C1305">
              <w:t>8 LEAs</w:t>
            </w:r>
          </w:p>
        </w:tc>
      </w:tr>
      <w:tr w:rsidR="00AE3228" w:rsidRPr="008C1305" w14:paraId="0F09B0BA" w14:textId="77777777">
        <w:trPr>
          <w:trHeight w:val="495"/>
        </w:trPr>
        <w:tc>
          <w:tcPr>
            <w:tcW w:w="7512" w:type="dxa"/>
            <w:tcBorders>
              <w:left w:val="nil"/>
            </w:tcBorders>
          </w:tcPr>
          <w:p w14:paraId="4809477E" w14:textId="77777777" w:rsidR="00AE3228" w:rsidRPr="008C1305" w:rsidRDefault="00AE3228">
            <w:pPr>
              <w:pStyle w:val="TableParagraph"/>
              <w:spacing w:before="115"/>
              <w:ind w:left="80"/>
            </w:pPr>
            <w:r w:rsidRPr="008C1305">
              <w:t>GS2: Prior Written Notice</w:t>
            </w:r>
          </w:p>
        </w:tc>
        <w:tc>
          <w:tcPr>
            <w:tcW w:w="2568" w:type="dxa"/>
            <w:tcBorders>
              <w:right w:val="nil"/>
            </w:tcBorders>
          </w:tcPr>
          <w:p w14:paraId="2708935A" w14:textId="77777777" w:rsidR="00AE3228" w:rsidRPr="008C1305" w:rsidRDefault="00AE3228">
            <w:pPr>
              <w:pStyle w:val="TableParagraph"/>
              <w:spacing w:before="115"/>
              <w:ind w:right="77"/>
              <w:jc w:val="right"/>
            </w:pPr>
            <w:r w:rsidRPr="008C1305">
              <w:t>1 LEA</w:t>
            </w:r>
          </w:p>
        </w:tc>
      </w:tr>
      <w:tr w:rsidR="00AE3228" w:rsidRPr="008C1305" w14:paraId="2D62649B" w14:textId="77777777">
        <w:trPr>
          <w:trHeight w:val="495"/>
        </w:trPr>
        <w:tc>
          <w:tcPr>
            <w:tcW w:w="7512" w:type="dxa"/>
            <w:tcBorders>
              <w:left w:val="nil"/>
            </w:tcBorders>
          </w:tcPr>
          <w:p w14:paraId="01CD788F" w14:textId="77777777" w:rsidR="00AE3228" w:rsidRPr="008C1305" w:rsidRDefault="00AE3228">
            <w:pPr>
              <w:pStyle w:val="TableParagraph"/>
              <w:spacing w:before="115"/>
              <w:ind w:left="79"/>
            </w:pPr>
            <w:r w:rsidRPr="008C1305">
              <w:t>GS3: Summar of Performance (</w:t>
            </w:r>
            <w:proofErr w:type="spellStart"/>
            <w:r w:rsidRPr="008C1305">
              <w:t>SoP</w:t>
            </w:r>
            <w:proofErr w:type="spellEnd"/>
            <w:r w:rsidRPr="008C1305">
              <w:t>)</w:t>
            </w:r>
          </w:p>
        </w:tc>
        <w:tc>
          <w:tcPr>
            <w:tcW w:w="2568" w:type="dxa"/>
            <w:tcBorders>
              <w:right w:val="nil"/>
            </w:tcBorders>
          </w:tcPr>
          <w:p w14:paraId="4296C723" w14:textId="77777777" w:rsidR="00AE3228" w:rsidRPr="008C1305" w:rsidRDefault="00AE3228">
            <w:pPr>
              <w:pStyle w:val="TableParagraph"/>
              <w:spacing w:before="115"/>
              <w:ind w:right="77"/>
              <w:jc w:val="right"/>
            </w:pPr>
            <w:r w:rsidRPr="008C1305">
              <w:t>0 LEAs</w:t>
            </w:r>
          </w:p>
        </w:tc>
      </w:tr>
      <w:tr w:rsidR="00AE3228" w:rsidRPr="008C1305" w14:paraId="39877CA6" w14:textId="77777777">
        <w:trPr>
          <w:trHeight w:val="495"/>
        </w:trPr>
        <w:tc>
          <w:tcPr>
            <w:tcW w:w="7512" w:type="dxa"/>
            <w:tcBorders>
              <w:left w:val="nil"/>
            </w:tcBorders>
          </w:tcPr>
          <w:p w14:paraId="32BA6574" w14:textId="77777777" w:rsidR="00AE3228" w:rsidRPr="008C1305" w:rsidRDefault="00AE3228">
            <w:pPr>
              <w:pStyle w:val="TableParagraph"/>
              <w:spacing w:before="115"/>
              <w:ind w:left="79"/>
            </w:pPr>
            <w:r w:rsidRPr="008C1305">
              <w:t>EL1: Parental consent for initial evaluation or reevaluation</w:t>
            </w:r>
          </w:p>
        </w:tc>
        <w:tc>
          <w:tcPr>
            <w:tcW w:w="2568" w:type="dxa"/>
            <w:tcBorders>
              <w:right w:val="nil"/>
            </w:tcBorders>
          </w:tcPr>
          <w:p w14:paraId="33D2D022" w14:textId="77777777" w:rsidR="00AE3228" w:rsidRPr="008C1305" w:rsidRDefault="00AE3228">
            <w:pPr>
              <w:pStyle w:val="TableParagraph"/>
              <w:spacing w:before="115"/>
              <w:ind w:right="77"/>
              <w:jc w:val="right"/>
            </w:pPr>
            <w:r w:rsidRPr="008C1305">
              <w:t>1 LEA</w:t>
            </w:r>
          </w:p>
        </w:tc>
      </w:tr>
      <w:tr w:rsidR="00AE3228" w:rsidRPr="008C1305" w14:paraId="79DCDF8D" w14:textId="77777777">
        <w:trPr>
          <w:trHeight w:val="495"/>
        </w:trPr>
        <w:tc>
          <w:tcPr>
            <w:tcW w:w="7512" w:type="dxa"/>
            <w:tcBorders>
              <w:left w:val="nil"/>
            </w:tcBorders>
          </w:tcPr>
          <w:p w14:paraId="1DC5AD0C" w14:textId="77777777" w:rsidR="00AE3228" w:rsidRPr="008C1305" w:rsidRDefault="00AE3228">
            <w:pPr>
              <w:pStyle w:val="TableParagraph"/>
              <w:spacing w:before="116"/>
              <w:ind w:left="79"/>
            </w:pPr>
            <w:r w:rsidRPr="008C1305">
              <w:t>EL2: Parent input was used in determining eligibility</w:t>
            </w:r>
          </w:p>
        </w:tc>
        <w:tc>
          <w:tcPr>
            <w:tcW w:w="2568" w:type="dxa"/>
            <w:tcBorders>
              <w:right w:val="nil"/>
            </w:tcBorders>
          </w:tcPr>
          <w:p w14:paraId="438C5670" w14:textId="77777777" w:rsidR="00AE3228" w:rsidRPr="008C1305" w:rsidRDefault="00AE3228">
            <w:pPr>
              <w:pStyle w:val="TableParagraph"/>
              <w:spacing w:before="116"/>
              <w:ind w:right="77"/>
              <w:jc w:val="right"/>
            </w:pPr>
            <w:r w:rsidRPr="008C1305">
              <w:t>1 LEA</w:t>
            </w:r>
          </w:p>
        </w:tc>
      </w:tr>
      <w:tr w:rsidR="00AE3228" w:rsidRPr="008C1305" w14:paraId="7F4EE378" w14:textId="77777777">
        <w:trPr>
          <w:trHeight w:val="495"/>
        </w:trPr>
        <w:tc>
          <w:tcPr>
            <w:tcW w:w="7512" w:type="dxa"/>
            <w:tcBorders>
              <w:left w:val="nil"/>
            </w:tcBorders>
          </w:tcPr>
          <w:p w14:paraId="29790E66" w14:textId="77777777" w:rsidR="00AE3228" w:rsidRPr="008C1305" w:rsidRDefault="00AE3228">
            <w:pPr>
              <w:pStyle w:val="TableParagraph"/>
              <w:spacing w:before="116"/>
              <w:ind w:left="79"/>
            </w:pPr>
            <w:r w:rsidRPr="008C1305">
              <w:t>EL3: Evaluation Procedures</w:t>
            </w:r>
          </w:p>
        </w:tc>
        <w:tc>
          <w:tcPr>
            <w:tcW w:w="2568" w:type="dxa"/>
            <w:tcBorders>
              <w:right w:val="nil"/>
            </w:tcBorders>
          </w:tcPr>
          <w:p w14:paraId="242A215E" w14:textId="77777777" w:rsidR="00AE3228" w:rsidRPr="008C1305" w:rsidRDefault="00AE3228">
            <w:pPr>
              <w:pStyle w:val="TableParagraph"/>
              <w:spacing w:before="116"/>
              <w:ind w:right="77"/>
              <w:jc w:val="right"/>
            </w:pPr>
            <w:r w:rsidRPr="008C1305">
              <w:t>1 LEA</w:t>
            </w:r>
          </w:p>
        </w:tc>
      </w:tr>
      <w:tr w:rsidR="00AE3228" w:rsidRPr="008C1305" w14:paraId="098B9AAA" w14:textId="77777777">
        <w:trPr>
          <w:trHeight w:val="495"/>
        </w:trPr>
        <w:tc>
          <w:tcPr>
            <w:tcW w:w="7512" w:type="dxa"/>
            <w:tcBorders>
              <w:left w:val="nil"/>
            </w:tcBorders>
          </w:tcPr>
          <w:p w14:paraId="10796802" w14:textId="77777777" w:rsidR="00AE3228" w:rsidRPr="008C1305" w:rsidRDefault="00AE3228">
            <w:pPr>
              <w:pStyle w:val="TableParagraph"/>
              <w:spacing w:before="116"/>
              <w:ind w:left="79"/>
            </w:pPr>
            <w:r w:rsidRPr="008C1305">
              <w:t>EL4: Evaluation documentation consistent with eligibility criteria</w:t>
            </w:r>
          </w:p>
        </w:tc>
        <w:tc>
          <w:tcPr>
            <w:tcW w:w="2568" w:type="dxa"/>
            <w:tcBorders>
              <w:right w:val="nil"/>
            </w:tcBorders>
          </w:tcPr>
          <w:p w14:paraId="1C97E07B" w14:textId="77777777" w:rsidR="00AE3228" w:rsidRPr="008C1305" w:rsidRDefault="00AE3228">
            <w:pPr>
              <w:pStyle w:val="TableParagraph"/>
              <w:spacing w:before="116"/>
              <w:ind w:right="77"/>
              <w:jc w:val="right"/>
            </w:pPr>
            <w:r w:rsidRPr="008C1305">
              <w:t>1 LEA</w:t>
            </w:r>
          </w:p>
        </w:tc>
      </w:tr>
      <w:tr w:rsidR="00AE3228" w:rsidRPr="008C1305" w14:paraId="6DDC40B4" w14:textId="77777777">
        <w:trPr>
          <w:trHeight w:val="495"/>
        </w:trPr>
        <w:tc>
          <w:tcPr>
            <w:tcW w:w="7512" w:type="dxa"/>
            <w:tcBorders>
              <w:left w:val="nil"/>
            </w:tcBorders>
          </w:tcPr>
          <w:p w14:paraId="4BB92647" w14:textId="77777777" w:rsidR="00AE3228" w:rsidRPr="008C1305" w:rsidRDefault="00AE3228">
            <w:pPr>
              <w:pStyle w:val="TableParagraph"/>
              <w:spacing w:before="116"/>
              <w:ind w:left="79"/>
            </w:pPr>
            <w:r w:rsidRPr="008C1305">
              <w:t>EL5: Evaluation documentation meets required timelines</w:t>
            </w:r>
          </w:p>
        </w:tc>
        <w:tc>
          <w:tcPr>
            <w:tcW w:w="2568" w:type="dxa"/>
            <w:tcBorders>
              <w:right w:val="nil"/>
            </w:tcBorders>
          </w:tcPr>
          <w:p w14:paraId="18FE4651" w14:textId="77777777" w:rsidR="00AE3228" w:rsidRPr="008C1305" w:rsidRDefault="00AE3228">
            <w:pPr>
              <w:pStyle w:val="TableParagraph"/>
              <w:spacing w:before="116"/>
              <w:ind w:right="77"/>
              <w:jc w:val="right"/>
            </w:pPr>
            <w:r w:rsidRPr="008C1305">
              <w:t>0 LEAs</w:t>
            </w:r>
          </w:p>
        </w:tc>
      </w:tr>
      <w:tr w:rsidR="00AE3228" w:rsidRPr="008C1305" w14:paraId="7708407F" w14:textId="77777777">
        <w:trPr>
          <w:trHeight w:val="495"/>
        </w:trPr>
        <w:tc>
          <w:tcPr>
            <w:tcW w:w="7512" w:type="dxa"/>
            <w:tcBorders>
              <w:left w:val="nil"/>
            </w:tcBorders>
          </w:tcPr>
          <w:p w14:paraId="35AB2AD5" w14:textId="77777777" w:rsidR="00AE3228" w:rsidRPr="008C1305" w:rsidRDefault="00AE3228">
            <w:pPr>
              <w:pStyle w:val="TableParagraph"/>
              <w:spacing w:before="116"/>
              <w:ind w:left="79"/>
            </w:pPr>
            <w:r w:rsidRPr="008C1305">
              <w:t>IEP1: IEP Annually Reviewed</w:t>
            </w:r>
          </w:p>
        </w:tc>
        <w:tc>
          <w:tcPr>
            <w:tcW w:w="2568" w:type="dxa"/>
            <w:tcBorders>
              <w:right w:val="nil"/>
            </w:tcBorders>
          </w:tcPr>
          <w:p w14:paraId="02970786" w14:textId="77777777" w:rsidR="00AE3228" w:rsidRPr="008C1305" w:rsidRDefault="00AE3228">
            <w:pPr>
              <w:pStyle w:val="TableParagraph"/>
              <w:spacing w:before="116"/>
              <w:ind w:right="77"/>
              <w:jc w:val="right"/>
            </w:pPr>
            <w:r w:rsidRPr="008C1305">
              <w:t>0 LEAs</w:t>
            </w:r>
          </w:p>
        </w:tc>
      </w:tr>
      <w:tr w:rsidR="00AE3228" w:rsidRPr="008C1305" w14:paraId="627E9130" w14:textId="77777777">
        <w:trPr>
          <w:trHeight w:val="495"/>
        </w:trPr>
        <w:tc>
          <w:tcPr>
            <w:tcW w:w="7512" w:type="dxa"/>
            <w:tcBorders>
              <w:left w:val="nil"/>
            </w:tcBorders>
          </w:tcPr>
          <w:p w14:paraId="129F3769" w14:textId="77777777" w:rsidR="00AE3228" w:rsidRPr="008C1305" w:rsidRDefault="00AE3228">
            <w:pPr>
              <w:pStyle w:val="TableParagraph"/>
              <w:spacing w:before="116"/>
              <w:ind w:left="80"/>
            </w:pPr>
            <w:r w:rsidRPr="008C1305">
              <w:t>IEP2:</w:t>
            </w:r>
            <w:r w:rsidRPr="008C1305">
              <w:rPr>
                <w:rFonts w:ascii="Segoe UI" w:hAnsi="Segoe UI" w:cs="Segoe UI"/>
                <w:color w:val="212529"/>
                <w:shd w:val="clear" w:color="auto" w:fill="FFFFFF"/>
              </w:rPr>
              <w:t xml:space="preserve"> </w:t>
            </w:r>
            <w:r w:rsidRPr="008C1305">
              <w:t>IEP Team Properly Staffed</w:t>
            </w:r>
          </w:p>
        </w:tc>
        <w:tc>
          <w:tcPr>
            <w:tcW w:w="2568" w:type="dxa"/>
            <w:tcBorders>
              <w:right w:val="nil"/>
            </w:tcBorders>
          </w:tcPr>
          <w:p w14:paraId="011D7783" w14:textId="77777777" w:rsidR="00AE3228" w:rsidRPr="008C1305" w:rsidRDefault="00AE3228">
            <w:pPr>
              <w:pStyle w:val="TableParagraph"/>
              <w:spacing w:before="116"/>
              <w:ind w:right="77"/>
              <w:jc w:val="right"/>
            </w:pPr>
            <w:r w:rsidRPr="008C1305">
              <w:t>5 LEAs</w:t>
            </w:r>
          </w:p>
        </w:tc>
      </w:tr>
      <w:tr w:rsidR="00AE3228" w:rsidRPr="008C1305" w14:paraId="6066D32F" w14:textId="77777777">
        <w:trPr>
          <w:trHeight w:val="495"/>
        </w:trPr>
        <w:tc>
          <w:tcPr>
            <w:tcW w:w="7512" w:type="dxa"/>
            <w:tcBorders>
              <w:left w:val="nil"/>
            </w:tcBorders>
          </w:tcPr>
          <w:p w14:paraId="2C94CBE9" w14:textId="77777777" w:rsidR="00AE3228" w:rsidRPr="008C1305" w:rsidRDefault="00AE3228">
            <w:pPr>
              <w:pStyle w:val="TableParagraph"/>
              <w:spacing w:before="116"/>
              <w:ind w:left="79"/>
            </w:pPr>
            <w:r w:rsidRPr="008C1305">
              <w:t>IEP3:</w:t>
            </w:r>
            <w:r w:rsidRPr="008C1305">
              <w:rPr>
                <w:rFonts w:ascii="Segoe UI" w:hAnsi="Segoe UI" w:cs="Segoe UI"/>
                <w:color w:val="212529"/>
                <w:shd w:val="clear" w:color="auto" w:fill="FFFFFF"/>
              </w:rPr>
              <w:t xml:space="preserve"> </w:t>
            </w:r>
            <w:r w:rsidRPr="008C1305">
              <w:t>ESY Services</w:t>
            </w:r>
          </w:p>
        </w:tc>
        <w:tc>
          <w:tcPr>
            <w:tcW w:w="2568" w:type="dxa"/>
            <w:tcBorders>
              <w:right w:val="nil"/>
            </w:tcBorders>
          </w:tcPr>
          <w:p w14:paraId="635F770B" w14:textId="77777777" w:rsidR="00AE3228" w:rsidRPr="008C1305" w:rsidRDefault="00AE3228">
            <w:pPr>
              <w:pStyle w:val="TableParagraph"/>
              <w:spacing w:before="116"/>
              <w:ind w:right="77"/>
              <w:jc w:val="right"/>
            </w:pPr>
            <w:r w:rsidRPr="008C1305">
              <w:t>9 LEAs</w:t>
            </w:r>
          </w:p>
        </w:tc>
      </w:tr>
      <w:tr w:rsidR="00AE3228" w:rsidRPr="008C1305" w14:paraId="3069E3AE" w14:textId="77777777">
        <w:trPr>
          <w:trHeight w:val="495"/>
        </w:trPr>
        <w:tc>
          <w:tcPr>
            <w:tcW w:w="7512" w:type="dxa"/>
            <w:tcBorders>
              <w:left w:val="nil"/>
            </w:tcBorders>
          </w:tcPr>
          <w:p w14:paraId="63C0AB62" w14:textId="77777777" w:rsidR="00AE3228" w:rsidRPr="008C1305" w:rsidRDefault="00AE3228">
            <w:pPr>
              <w:pStyle w:val="TableParagraph"/>
              <w:spacing w:before="116"/>
              <w:ind w:left="79"/>
            </w:pPr>
            <w:r w:rsidRPr="008C1305">
              <w:t>IEP4:</w:t>
            </w:r>
            <w:r w:rsidRPr="008C1305">
              <w:rPr>
                <w:rFonts w:ascii="Segoe UI" w:hAnsi="Segoe UI" w:cs="Segoe UI"/>
                <w:color w:val="212529"/>
                <w:shd w:val="clear" w:color="auto" w:fill="FFFFFF"/>
              </w:rPr>
              <w:t xml:space="preserve"> </w:t>
            </w:r>
            <w:r w:rsidRPr="008C1305">
              <w:t>Transfer of Rights (Age of Majority)</w:t>
            </w:r>
          </w:p>
        </w:tc>
        <w:tc>
          <w:tcPr>
            <w:tcW w:w="2568" w:type="dxa"/>
            <w:tcBorders>
              <w:right w:val="nil"/>
            </w:tcBorders>
          </w:tcPr>
          <w:p w14:paraId="717BAB5C" w14:textId="77777777" w:rsidR="00AE3228" w:rsidRPr="008C1305" w:rsidRDefault="00AE3228">
            <w:pPr>
              <w:pStyle w:val="TableParagraph"/>
              <w:spacing w:before="116"/>
              <w:ind w:right="77"/>
              <w:jc w:val="right"/>
            </w:pPr>
            <w:r w:rsidRPr="008C1305">
              <w:t>9 LEAs</w:t>
            </w:r>
          </w:p>
        </w:tc>
      </w:tr>
      <w:tr w:rsidR="00AE3228" w:rsidRPr="008C1305" w14:paraId="5675833B" w14:textId="77777777">
        <w:trPr>
          <w:trHeight w:val="495"/>
        </w:trPr>
        <w:tc>
          <w:tcPr>
            <w:tcW w:w="7512" w:type="dxa"/>
            <w:tcBorders>
              <w:left w:val="nil"/>
            </w:tcBorders>
          </w:tcPr>
          <w:p w14:paraId="69505C68" w14:textId="77777777" w:rsidR="00AE3228" w:rsidRPr="008C1305" w:rsidRDefault="00AE3228">
            <w:pPr>
              <w:pStyle w:val="TableParagraph"/>
              <w:spacing w:before="116"/>
              <w:ind w:left="79"/>
            </w:pPr>
            <w:r w:rsidRPr="008C1305">
              <w:t>IEP5: Present Levels: Impact Statement</w:t>
            </w:r>
          </w:p>
        </w:tc>
        <w:tc>
          <w:tcPr>
            <w:tcW w:w="2568" w:type="dxa"/>
            <w:tcBorders>
              <w:right w:val="nil"/>
            </w:tcBorders>
          </w:tcPr>
          <w:p w14:paraId="4AF5E596" w14:textId="77777777" w:rsidR="00AE3228" w:rsidRPr="008C1305" w:rsidRDefault="00AE3228">
            <w:pPr>
              <w:pStyle w:val="TableParagraph"/>
              <w:spacing w:before="116"/>
              <w:ind w:right="77"/>
              <w:jc w:val="right"/>
            </w:pPr>
            <w:r w:rsidRPr="008C1305">
              <w:t>0 LEAs</w:t>
            </w:r>
          </w:p>
        </w:tc>
      </w:tr>
      <w:tr w:rsidR="00AE3228" w:rsidRPr="008C1305" w14:paraId="5B5978A8" w14:textId="77777777">
        <w:trPr>
          <w:trHeight w:val="495"/>
        </w:trPr>
        <w:tc>
          <w:tcPr>
            <w:tcW w:w="7512" w:type="dxa"/>
            <w:tcBorders>
              <w:left w:val="nil"/>
            </w:tcBorders>
          </w:tcPr>
          <w:p w14:paraId="7538632B" w14:textId="77777777" w:rsidR="00AE3228" w:rsidRPr="008C1305" w:rsidRDefault="00AE3228">
            <w:pPr>
              <w:pStyle w:val="TableParagraph"/>
              <w:spacing w:before="116"/>
              <w:ind w:left="79"/>
            </w:pPr>
            <w:r w:rsidRPr="008C1305">
              <w:t>IEP6: Present Levels: Communication is clear</w:t>
            </w:r>
          </w:p>
        </w:tc>
        <w:tc>
          <w:tcPr>
            <w:tcW w:w="2568" w:type="dxa"/>
            <w:tcBorders>
              <w:right w:val="nil"/>
            </w:tcBorders>
          </w:tcPr>
          <w:p w14:paraId="0F4168AD" w14:textId="77777777" w:rsidR="00AE3228" w:rsidRPr="008C1305" w:rsidRDefault="00AE3228">
            <w:pPr>
              <w:pStyle w:val="TableParagraph"/>
              <w:spacing w:before="116"/>
              <w:ind w:right="77"/>
              <w:jc w:val="right"/>
            </w:pPr>
            <w:r w:rsidRPr="008C1305">
              <w:t>0 LEAs</w:t>
            </w:r>
          </w:p>
        </w:tc>
      </w:tr>
      <w:tr w:rsidR="00AE3228" w:rsidRPr="008C1305" w14:paraId="27D2696D" w14:textId="77777777">
        <w:trPr>
          <w:trHeight w:val="495"/>
        </w:trPr>
        <w:tc>
          <w:tcPr>
            <w:tcW w:w="7512" w:type="dxa"/>
            <w:tcBorders>
              <w:left w:val="nil"/>
            </w:tcBorders>
          </w:tcPr>
          <w:p w14:paraId="1276ADA2" w14:textId="77777777" w:rsidR="00AE3228" w:rsidRPr="008C1305" w:rsidRDefault="00AE3228">
            <w:pPr>
              <w:pStyle w:val="TableParagraph"/>
              <w:spacing w:before="116"/>
              <w:ind w:left="79"/>
            </w:pPr>
            <w:r w:rsidRPr="008C1305">
              <w:t>IEP7: Present Levels: Performance Gaps</w:t>
            </w:r>
          </w:p>
        </w:tc>
        <w:tc>
          <w:tcPr>
            <w:tcW w:w="2568" w:type="dxa"/>
            <w:tcBorders>
              <w:right w:val="nil"/>
            </w:tcBorders>
          </w:tcPr>
          <w:p w14:paraId="6DEFE934" w14:textId="77777777" w:rsidR="00AE3228" w:rsidRPr="008C1305" w:rsidRDefault="00AE3228">
            <w:pPr>
              <w:pStyle w:val="TableParagraph"/>
              <w:spacing w:before="116"/>
              <w:ind w:right="77"/>
              <w:jc w:val="right"/>
            </w:pPr>
            <w:r w:rsidRPr="008C1305">
              <w:t>0 LEAs</w:t>
            </w:r>
          </w:p>
        </w:tc>
      </w:tr>
      <w:tr w:rsidR="00AE3228" w:rsidRPr="008C1305" w14:paraId="3FA91DCE" w14:textId="77777777">
        <w:trPr>
          <w:trHeight w:val="495"/>
        </w:trPr>
        <w:tc>
          <w:tcPr>
            <w:tcW w:w="7512" w:type="dxa"/>
            <w:tcBorders>
              <w:left w:val="nil"/>
            </w:tcBorders>
          </w:tcPr>
          <w:p w14:paraId="4E23460D" w14:textId="77777777" w:rsidR="00AE3228" w:rsidRPr="008C1305" w:rsidRDefault="00AE3228">
            <w:pPr>
              <w:pStyle w:val="TableParagraph"/>
              <w:spacing w:before="116"/>
              <w:ind w:left="79"/>
            </w:pPr>
            <w:r w:rsidRPr="008C1305">
              <w:t>IEP7.1: Present Levels: Predetermination of Placement Language</w:t>
            </w:r>
          </w:p>
        </w:tc>
        <w:tc>
          <w:tcPr>
            <w:tcW w:w="2568" w:type="dxa"/>
            <w:tcBorders>
              <w:right w:val="nil"/>
            </w:tcBorders>
          </w:tcPr>
          <w:p w14:paraId="3A433731" w14:textId="77777777" w:rsidR="00AE3228" w:rsidRPr="008C1305" w:rsidRDefault="00AE3228">
            <w:pPr>
              <w:pStyle w:val="TableParagraph"/>
              <w:spacing w:before="116"/>
              <w:ind w:right="77"/>
              <w:jc w:val="right"/>
            </w:pPr>
            <w:r w:rsidRPr="008C1305">
              <w:t>7 LEAs</w:t>
            </w:r>
          </w:p>
        </w:tc>
      </w:tr>
      <w:tr w:rsidR="00AE3228" w:rsidRPr="008C1305" w14:paraId="2D8132A8" w14:textId="77777777">
        <w:trPr>
          <w:trHeight w:val="495"/>
        </w:trPr>
        <w:tc>
          <w:tcPr>
            <w:tcW w:w="7512" w:type="dxa"/>
            <w:tcBorders>
              <w:left w:val="nil"/>
            </w:tcBorders>
          </w:tcPr>
          <w:p w14:paraId="55E93ADB" w14:textId="77777777" w:rsidR="00AE3228" w:rsidRPr="008C1305" w:rsidRDefault="00AE3228">
            <w:pPr>
              <w:pStyle w:val="TableParagraph"/>
              <w:spacing w:before="116"/>
              <w:ind w:left="79"/>
            </w:pPr>
            <w:r w:rsidRPr="008C1305">
              <w:t>IEP7.2: Targeted standard selected</w:t>
            </w:r>
          </w:p>
        </w:tc>
        <w:tc>
          <w:tcPr>
            <w:tcW w:w="2568" w:type="dxa"/>
            <w:tcBorders>
              <w:right w:val="nil"/>
            </w:tcBorders>
          </w:tcPr>
          <w:p w14:paraId="6F83C749" w14:textId="77777777" w:rsidR="00AE3228" w:rsidRPr="008C1305" w:rsidRDefault="00AE3228">
            <w:pPr>
              <w:pStyle w:val="TableParagraph"/>
              <w:spacing w:before="116"/>
              <w:ind w:right="77"/>
              <w:jc w:val="right"/>
            </w:pPr>
            <w:r w:rsidRPr="008C1305">
              <w:t>0 LEAs</w:t>
            </w:r>
          </w:p>
        </w:tc>
      </w:tr>
      <w:tr w:rsidR="00AE3228" w:rsidRPr="008C1305" w14:paraId="6351D975" w14:textId="77777777">
        <w:trPr>
          <w:trHeight w:val="495"/>
        </w:trPr>
        <w:tc>
          <w:tcPr>
            <w:tcW w:w="7512" w:type="dxa"/>
            <w:tcBorders>
              <w:left w:val="nil"/>
            </w:tcBorders>
          </w:tcPr>
          <w:p w14:paraId="508129AD" w14:textId="77777777" w:rsidR="00AE3228" w:rsidRPr="008C1305" w:rsidRDefault="00AE3228">
            <w:pPr>
              <w:pStyle w:val="TableParagraph"/>
              <w:spacing w:before="116"/>
              <w:ind w:left="79"/>
            </w:pPr>
            <w:r w:rsidRPr="008C1305">
              <w:t>IEP8: Progress Reporting to Parents</w:t>
            </w:r>
          </w:p>
        </w:tc>
        <w:tc>
          <w:tcPr>
            <w:tcW w:w="2568" w:type="dxa"/>
            <w:tcBorders>
              <w:right w:val="nil"/>
            </w:tcBorders>
          </w:tcPr>
          <w:p w14:paraId="0628B91A" w14:textId="77777777" w:rsidR="00AE3228" w:rsidRPr="008C1305" w:rsidRDefault="00AE3228">
            <w:pPr>
              <w:pStyle w:val="TableParagraph"/>
              <w:spacing w:before="116"/>
              <w:ind w:right="77"/>
              <w:jc w:val="right"/>
            </w:pPr>
            <w:r w:rsidRPr="008C1305">
              <w:t>0 LEAs</w:t>
            </w:r>
          </w:p>
        </w:tc>
      </w:tr>
      <w:tr w:rsidR="00AE3228" w:rsidRPr="008C1305" w14:paraId="7512E06F" w14:textId="77777777">
        <w:trPr>
          <w:trHeight w:val="495"/>
        </w:trPr>
        <w:tc>
          <w:tcPr>
            <w:tcW w:w="7512" w:type="dxa"/>
            <w:tcBorders>
              <w:left w:val="nil"/>
            </w:tcBorders>
          </w:tcPr>
          <w:p w14:paraId="5610547D" w14:textId="77777777" w:rsidR="00AE3228" w:rsidRPr="008C1305" w:rsidRDefault="00AE3228">
            <w:pPr>
              <w:pStyle w:val="TableParagraph"/>
              <w:spacing w:before="116"/>
              <w:ind w:left="79"/>
            </w:pPr>
            <w:r w:rsidRPr="008C1305">
              <w:lastRenderedPageBreak/>
              <w:t>IEP9: Annual Goal: Critical Skills</w:t>
            </w:r>
          </w:p>
        </w:tc>
        <w:tc>
          <w:tcPr>
            <w:tcW w:w="2568" w:type="dxa"/>
            <w:tcBorders>
              <w:right w:val="nil"/>
            </w:tcBorders>
          </w:tcPr>
          <w:p w14:paraId="4B862A55" w14:textId="77777777" w:rsidR="00AE3228" w:rsidRPr="008C1305" w:rsidRDefault="00AE3228">
            <w:pPr>
              <w:pStyle w:val="TableParagraph"/>
              <w:spacing w:before="116"/>
              <w:ind w:right="77"/>
              <w:jc w:val="right"/>
            </w:pPr>
            <w:r w:rsidRPr="008C1305">
              <w:t>0 LEAs</w:t>
            </w:r>
          </w:p>
        </w:tc>
      </w:tr>
      <w:tr w:rsidR="00AE3228" w:rsidRPr="008C1305" w14:paraId="6C3A5C06" w14:textId="77777777">
        <w:trPr>
          <w:trHeight w:val="495"/>
        </w:trPr>
        <w:tc>
          <w:tcPr>
            <w:tcW w:w="7512" w:type="dxa"/>
            <w:tcBorders>
              <w:left w:val="nil"/>
            </w:tcBorders>
          </w:tcPr>
          <w:p w14:paraId="7038EF31" w14:textId="77777777" w:rsidR="00AE3228" w:rsidRPr="008C1305" w:rsidRDefault="00AE3228">
            <w:pPr>
              <w:pStyle w:val="TableParagraph"/>
              <w:spacing w:before="116"/>
              <w:ind w:left="79"/>
            </w:pPr>
            <w:r w:rsidRPr="008C1305">
              <w:t>IEP10: Annual Goal: Timeframe</w:t>
            </w:r>
          </w:p>
        </w:tc>
        <w:tc>
          <w:tcPr>
            <w:tcW w:w="2568" w:type="dxa"/>
            <w:tcBorders>
              <w:right w:val="nil"/>
            </w:tcBorders>
          </w:tcPr>
          <w:p w14:paraId="533D2828" w14:textId="77777777" w:rsidR="00AE3228" w:rsidRPr="008C1305" w:rsidRDefault="00AE3228">
            <w:pPr>
              <w:pStyle w:val="TableParagraph"/>
              <w:spacing w:before="116"/>
              <w:ind w:right="77"/>
              <w:jc w:val="right"/>
            </w:pPr>
            <w:r w:rsidRPr="008C1305">
              <w:t>0 LEAs</w:t>
            </w:r>
          </w:p>
        </w:tc>
      </w:tr>
      <w:tr w:rsidR="00AE3228" w:rsidRPr="008C1305" w14:paraId="319E29B2" w14:textId="77777777">
        <w:trPr>
          <w:trHeight w:val="495"/>
        </w:trPr>
        <w:tc>
          <w:tcPr>
            <w:tcW w:w="7512" w:type="dxa"/>
            <w:tcBorders>
              <w:left w:val="nil"/>
            </w:tcBorders>
          </w:tcPr>
          <w:p w14:paraId="15E935B0" w14:textId="77777777" w:rsidR="00AE3228" w:rsidRPr="008C1305" w:rsidRDefault="00AE3228">
            <w:pPr>
              <w:pStyle w:val="TableParagraph"/>
              <w:spacing w:before="116"/>
              <w:ind w:left="79"/>
            </w:pPr>
            <w:r w:rsidRPr="008C1305">
              <w:t>IEP11: Annual Goal: Condition</w:t>
            </w:r>
          </w:p>
        </w:tc>
        <w:tc>
          <w:tcPr>
            <w:tcW w:w="2568" w:type="dxa"/>
            <w:tcBorders>
              <w:right w:val="nil"/>
            </w:tcBorders>
          </w:tcPr>
          <w:p w14:paraId="2EBD5CCE" w14:textId="77777777" w:rsidR="00AE3228" w:rsidRPr="008C1305" w:rsidRDefault="00AE3228">
            <w:pPr>
              <w:pStyle w:val="TableParagraph"/>
              <w:spacing w:before="116"/>
              <w:ind w:right="77"/>
              <w:jc w:val="right"/>
            </w:pPr>
            <w:r w:rsidRPr="008C1305">
              <w:t>0 LEAs</w:t>
            </w:r>
          </w:p>
        </w:tc>
      </w:tr>
      <w:tr w:rsidR="00AE3228" w:rsidRPr="008C1305" w14:paraId="0E7B1891" w14:textId="77777777">
        <w:trPr>
          <w:trHeight w:val="495"/>
        </w:trPr>
        <w:tc>
          <w:tcPr>
            <w:tcW w:w="7512" w:type="dxa"/>
            <w:tcBorders>
              <w:left w:val="nil"/>
            </w:tcBorders>
          </w:tcPr>
          <w:p w14:paraId="1BB269DB" w14:textId="77777777" w:rsidR="00AE3228" w:rsidRPr="008C1305" w:rsidRDefault="00AE3228">
            <w:pPr>
              <w:pStyle w:val="TableParagraph"/>
              <w:spacing w:before="116"/>
              <w:ind w:left="79"/>
            </w:pPr>
            <w:r w:rsidRPr="008C1305">
              <w:t>IEP12: Annual Goal: Behavior</w:t>
            </w:r>
          </w:p>
        </w:tc>
        <w:tc>
          <w:tcPr>
            <w:tcW w:w="2568" w:type="dxa"/>
            <w:tcBorders>
              <w:right w:val="nil"/>
            </w:tcBorders>
          </w:tcPr>
          <w:p w14:paraId="2693C862" w14:textId="77777777" w:rsidR="00AE3228" w:rsidRPr="008C1305" w:rsidRDefault="00AE3228">
            <w:pPr>
              <w:pStyle w:val="TableParagraph"/>
              <w:spacing w:before="116"/>
              <w:ind w:right="77"/>
              <w:jc w:val="right"/>
            </w:pPr>
            <w:r w:rsidRPr="008C1305">
              <w:t>0 LEAs</w:t>
            </w:r>
          </w:p>
        </w:tc>
      </w:tr>
      <w:tr w:rsidR="00AE3228" w:rsidRPr="008C1305" w14:paraId="2260777E" w14:textId="77777777">
        <w:trPr>
          <w:trHeight w:val="495"/>
        </w:trPr>
        <w:tc>
          <w:tcPr>
            <w:tcW w:w="7512" w:type="dxa"/>
            <w:tcBorders>
              <w:left w:val="nil"/>
            </w:tcBorders>
          </w:tcPr>
          <w:p w14:paraId="236A38A9" w14:textId="77777777" w:rsidR="00AE3228" w:rsidRPr="008C1305" w:rsidRDefault="00AE3228">
            <w:pPr>
              <w:pStyle w:val="TableParagraph"/>
              <w:spacing w:before="116"/>
              <w:ind w:left="79"/>
            </w:pPr>
            <w:r w:rsidRPr="008C1305">
              <w:t>IEP13: Annual Goal: Criteria</w:t>
            </w:r>
          </w:p>
        </w:tc>
        <w:tc>
          <w:tcPr>
            <w:tcW w:w="2568" w:type="dxa"/>
            <w:tcBorders>
              <w:right w:val="nil"/>
            </w:tcBorders>
          </w:tcPr>
          <w:p w14:paraId="3D0C77E6" w14:textId="77777777" w:rsidR="00AE3228" w:rsidRPr="008C1305" w:rsidRDefault="00AE3228">
            <w:pPr>
              <w:pStyle w:val="TableParagraph"/>
              <w:spacing w:before="116"/>
              <w:ind w:right="77"/>
              <w:jc w:val="right"/>
            </w:pPr>
            <w:r w:rsidRPr="008C1305">
              <w:t>0 LEAs</w:t>
            </w:r>
          </w:p>
        </w:tc>
      </w:tr>
      <w:tr w:rsidR="00AE3228" w:rsidRPr="008C1305" w14:paraId="4AD27900" w14:textId="77777777">
        <w:trPr>
          <w:trHeight w:val="495"/>
        </w:trPr>
        <w:tc>
          <w:tcPr>
            <w:tcW w:w="7512" w:type="dxa"/>
            <w:tcBorders>
              <w:left w:val="nil"/>
            </w:tcBorders>
          </w:tcPr>
          <w:p w14:paraId="69D4D471" w14:textId="77777777" w:rsidR="00AE3228" w:rsidRPr="008C1305" w:rsidRDefault="00AE3228">
            <w:pPr>
              <w:pStyle w:val="TableParagraph"/>
              <w:spacing w:before="116"/>
              <w:ind w:left="79"/>
            </w:pPr>
            <w:r w:rsidRPr="008C1305">
              <w:t>IEP14: Annual Goal: Procedure</w:t>
            </w:r>
          </w:p>
        </w:tc>
        <w:tc>
          <w:tcPr>
            <w:tcW w:w="2568" w:type="dxa"/>
            <w:tcBorders>
              <w:right w:val="nil"/>
            </w:tcBorders>
          </w:tcPr>
          <w:p w14:paraId="24E6F1AE" w14:textId="77777777" w:rsidR="00AE3228" w:rsidRPr="008C1305" w:rsidRDefault="00AE3228">
            <w:pPr>
              <w:pStyle w:val="TableParagraph"/>
              <w:spacing w:before="116"/>
              <w:ind w:right="77"/>
              <w:jc w:val="right"/>
            </w:pPr>
            <w:r w:rsidRPr="008C1305">
              <w:t>0 LEAs</w:t>
            </w:r>
          </w:p>
        </w:tc>
      </w:tr>
      <w:tr w:rsidR="00AE3228" w:rsidRPr="008C1305" w14:paraId="422E6304" w14:textId="77777777">
        <w:trPr>
          <w:trHeight w:val="495"/>
        </w:trPr>
        <w:tc>
          <w:tcPr>
            <w:tcW w:w="7512" w:type="dxa"/>
            <w:tcBorders>
              <w:left w:val="nil"/>
            </w:tcBorders>
          </w:tcPr>
          <w:p w14:paraId="0778D835" w14:textId="77777777" w:rsidR="00AE3228" w:rsidRPr="008C1305" w:rsidRDefault="00AE3228">
            <w:pPr>
              <w:pStyle w:val="TableParagraph"/>
              <w:spacing w:before="116"/>
              <w:ind w:left="79"/>
            </w:pPr>
            <w:r w:rsidRPr="008C1305">
              <w:t>SR1: Supplementary Services: Identified</w:t>
            </w:r>
          </w:p>
        </w:tc>
        <w:tc>
          <w:tcPr>
            <w:tcW w:w="2568" w:type="dxa"/>
            <w:tcBorders>
              <w:right w:val="nil"/>
            </w:tcBorders>
          </w:tcPr>
          <w:p w14:paraId="420B2F9D" w14:textId="77777777" w:rsidR="00AE3228" w:rsidRPr="008C1305" w:rsidRDefault="00AE3228">
            <w:pPr>
              <w:pStyle w:val="TableParagraph"/>
              <w:spacing w:before="116"/>
              <w:ind w:right="77"/>
              <w:jc w:val="right"/>
            </w:pPr>
            <w:r w:rsidRPr="008C1305">
              <w:t>0 LEAs</w:t>
            </w:r>
          </w:p>
        </w:tc>
      </w:tr>
      <w:tr w:rsidR="00AE3228" w:rsidRPr="008C1305" w14:paraId="072A015B" w14:textId="77777777">
        <w:trPr>
          <w:trHeight w:val="495"/>
        </w:trPr>
        <w:tc>
          <w:tcPr>
            <w:tcW w:w="7512" w:type="dxa"/>
            <w:tcBorders>
              <w:left w:val="nil"/>
            </w:tcBorders>
          </w:tcPr>
          <w:p w14:paraId="08996726" w14:textId="77777777" w:rsidR="00AE3228" w:rsidRPr="008C1305" w:rsidRDefault="00AE3228">
            <w:pPr>
              <w:pStyle w:val="TableParagraph"/>
              <w:spacing w:before="116"/>
              <w:ind w:left="79"/>
            </w:pPr>
            <w:r w:rsidRPr="008C1305">
              <w:t>SR2: Supplementary Services: Location</w:t>
            </w:r>
          </w:p>
        </w:tc>
        <w:tc>
          <w:tcPr>
            <w:tcW w:w="2568" w:type="dxa"/>
            <w:tcBorders>
              <w:right w:val="nil"/>
            </w:tcBorders>
          </w:tcPr>
          <w:p w14:paraId="0016D65B" w14:textId="77777777" w:rsidR="00AE3228" w:rsidRPr="008C1305" w:rsidRDefault="00AE3228">
            <w:pPr>
              <w:pStyle w:val="TableParagraph"/>
              <w:spacing w:before="116"/>
              <w:ind w:right="77"/>
              <w:jc w:val="right"/>
            </w:pPr>
            <w:r w:rsidRPr="008C1305">
              <w:t>4 LEAs</w:t>
            </w:r>
          </w:p>
        </w:tc>
      </w:tr>
      <w:tr w:rsidR="00AE3228" w:rsidRPr="008C1305" w14:paraId="68B156ED" w14:textId="77777777">
        <w:trPr>
          <w:trHeight w:val="495"/>
        </w:trPr>
        <w:tc>
          <w:tcPr>
            <w:tcW w:w="7512" w:type="dxa"/>
            <w:tcBorders>
              <w:left w:val="nil"/>
            </w:tcBorders>
          </w:tcPr>
          <w:p w14:paraId="7182BE8C" w14:textId="77777777" w:rsidR="00AE3228" w:rsidRPr="008C1305" w:rsidRDefault="00AE3228">
            <w:pPr>
              <w:pStyle w:val="TableParagraph"/>
              <w:spacing w:before="116"/>
              <w:ind w:left="79"/>
            </w:pPr>
            <w:r w:rsidRPr="008C1305">
              <w:t>SR3: Supplementary Services: Extent/ Frequency</w:t>
            </w:r>
          </w:p>
        </w:tc>
        <w:tc>
          <w:tcPr>
            <w:tcW w:w="2568" w:type="dxa"/>
            <w:tcBorders>
              <w:right w:val="nil"/>
            </w:tcBorders>
          </w:tcPr>
          <w:p w14:paraId="3FD4FB16" w14:textId="77777777" w:rsidR="00AE3228" w:rsidRPr="008C1305" w:rsidRDefault="00AE3228">
            <w:pPr>
              <w:pStyle w:val="TableParagraph"/>
              <w:spacing w:before="116"/>
              <w:ind w:right="77"/>
              <w:jc w:val="right"/>
            </w:pPr>
            <w:r w:rsidRPr="008C1305">
              <w:t>2 LEAs</w:t>
            </w:r>
          </w:p>
        </w:tc>
      </w:tr>
      <w:tr w:rsidR="00AE3228" w:rsidRPr="008C1305" w14:paraId="2FD21184" w14:textId="77777777">
        <w:trPr>
          <w:trHeight w:val="495"/>
        </w:trPr>
        <w:tc>
          <w:tcPr>
            <w:tcW w:w="7512" w:type="dxa"/>
            <w:tcBorders>
              <w:left w:val="nil"/>
            </w:tcBorders>
          </w:tcPr>
          <w:p w14:paraId="7660BD6D" w14:textId="77777777" w:rsidR="00AE3228" w:rsidRPr="008C1305" w:rsidRDefault="00AE3228">
            <w:pPr>
              <w:pStyle w:val="TableParagraph"/>
              <w:spacing w:before="116"/>
              <w:ind w:left="79"/>
            </w:pPr>
            <w:r w:rsidRPr="008C1305">
              <w:t>SR4: Supplementary Services: Initiation Date</w:t>
            </w:r>
          </w:p>
        </w:tc>
        <w:tc>
          <w:tcPr>
            <w:tcW w:w="2568" w:type="dxa"/>
            <w:tcBorders>
              <w:right w:val="nil"/>
            </w:tcBorders>
          </w:tcPr>
          <w:p w14:paraId="784FFE0C" w14:textId="77777777" w:rsidR="00AE3228" w:rsidRPr="008C1305" w:rsidRDefault="00AE3228">
            <w:pPr>
              <w:pStyle w:val="TableParagraph"/>
              <w:spacing w:before="116"/>
              <w:ind w:right="77"/>
              <w:jc w:val="right"/>
            </w:pPr>
            <w:r w:rsidRPr="008C1305">
              <w:t>3 LEAs</w:t>
            </w:r>
          </w:p>
        </w:tc>
      </w:tr>
      <w:tr w:rsidR="00AE3228" w:rsidRPr="008C1305" w14:paraId="30921F77" w14:textId="77777777">
        <w:trPr>
          <w:trHeight w:val="495"/>
        </w:trPr>
        <w:tc>
          <w:tcPr>
            <w:tcW w:w="7512" w:type="dxa"/>
            <w:tcBorders>
              <w:left w:val="nil"/>
            </w:tcBorders>
          </w:tcPr>
          <w:p w14:paraId="28F6B1DF" w14:textId="77777777" w:rsidR="00AE3228" w:rsidRPr="008C1305" w:rsidRDefault="00AE3228">
            <w:pPr>
              <w:pStyle w:val="TableParagraph"/>
              <w:spacing w:before="116"/>
              <w:ind w:left="79"/>
            </w:pPr>
            <w:r w:rsidRPr="008C1305">
              <w:t>SR5: Supplementary Services: Duration Date</w:t>
            </w:r>
          </w:p>
        </w:tc>
        <w:tc>
          <w:tcPr>
            <w:tcW w:w="2568" w:type="dxa"/>
            <w:tcBorders>
              <w:right w:val="nil"/>
            </w:tcBorders>
          </w:tcPr>
          <w:p w14:paraId="1B128557" w14:textId="77777777" w:rsidR="00AE3228" w:rsidRPr="008C1305" w:rsidRDefault="00AE3228">
            <w:pPr>
              <w:pStyle w:val="TableParagraph"/>
              <w:spacing w:before="116"/>
              <w:ind w:right="77"/>
              <w:jc w:val="right"/>
            </w:pPr>
            <w:r w:rsidRPr="008C1305">
              <w:t>0 LEAs</w:t>
            </w:r>
          </w:p>
        </w:tc>
      </w:tr>
      <w:tr w:rsidR="00AE3228" w:rsidRPr="008C1305" w14:paraId="787F9920" w14:textId="77777777">
        <w:trPr>
          <w:trHeight w:val="495"/>
        </w:trPr>
        <w:tc>
          <w:tcPr>
            <w:tcW w:w="7512" w:type="dxa"/>
            <w:tcBorders>
              <w:left w:val="nil"/>
            </w:tcBorders>
          </w:tcPr>
          <w:p w14:paraId="70CDEF4B" w14:textId="77777777" w:rsidR="00AE3228" w:rsidRPr="008C1305" w:rsidRDefault="00AE3228">
            <w:pPr>
              <w:pStyle w:val="TableParagraph"/>
              <w:spacing w:before="116"/>
              <w:ind w:left="79"/>
            </w:pPr>
            <w:r w:rsidRPr="008C1305">
              <w:t>SR6: Special Education Services: Identified</w:t>
            </w:r>
          </w:p>
        </w:tc>
        <w:tc>
          <w:tcPr>
            <w:tcW w:w="2568" w:type="dxa"/>
            <w:tcBorders>
              <w:right w:val="nil"/>
            </w:tcBorders>
          </w:tcPr>
          <w:p w14:paraId="276212FF" w14:textId="77777777" w:rsidR="00AE3228" w:rsidRPr="008C1305" w:rsidRDefault="00AE3228">
            <w:pPr>
              <w:pStyle w:val="TableParagraph"/>
              <w:spacing w:before="116"/>
              <w:ind w:right="77"/>
              <w:jc w:val="right"/>
            </w:pPr>
            <w:r w:rsidRPr="008C1305">
              <w:t>0 LEAs</w:t>
            </w:r>
          </w:p>
        </w:tc>
      </w:tr>
      <w:tr w:rsidR="00AE3228" w:rsidRPr="008C1305" w14:paraId="308AEC56" w14:textId="77777777">
        <w:trPr>
          <w:trHeight w:val="495"/>
        </w:trPr>
        <w:tc>
          <w:tcPr>
            <w:tcW w:w="7512" w:type="dxa"/>
            <w:tcBorders>
              <w:left w:val="nil"/>
            </w:tcBorders>
          </w:tcPr>
          <w:p w14:paraId="52224E52" w14:textId="77777777" w:rsidR="00AE3228" w:rsidRPr="008C1305" w:rsidRDefault="00AE3228">
            <w:pPr>
              <w:pStyle w:val="TableParagraph"/>
              <w:spacing w:before="116"/>
              <w:ind w:left="79"/>
            </w:pPr>
            <w:r w:rsidRPr="008C1305">
              <w:t>SR7: Special Education Services: Location</w:t>
            </w:r>
          </w:p>
        </w:tc>
        <w:tc>
          <w:tcPr>
            <w:tcW w:w="2568" w:type="dxa"/>
            <w:tcBorders>
              <w:right w:val="nil"/>
            </w:tcBorders>
          </w:tcPr>
          <w:p w14:paraId="092376A2" w14:textId="77777777" w:rsidR="00AE3228" w:rsidRPr="008C1305" w:rsidRDefault="00AE3228">
            <w:pPr>
              <w:pStyle w:val="TableParagraph"/>
              <w:spacing w:before="116"/>
              <w:ind w:right="77"/>
              <w:jc w:val="right"/>
            </w:pPr>
            <w:r w:rsidRPr="008C1305">
              <w:t>0 LEAs</w:t>
            </w:r>
          </w:p>
        </w:tc>
      </w:tr>
      <w:tr w:rsidR="00AE3228" w:rsidRPr="008C1305" w14:paraId="6FB8BB60" w14:textId="77777777">
        <w:trPr>
          <w:trHeight w:val="495"/>
        </w:trPr>
        <w:tc>
          <w:tcPr>
            <w:tcW w:w="7512" w:type="dxa"/>
            <w:tcBorders>
              <w:left w:val="nil"/>
            </w:tcBorders>
          </w:tcPr>
          <w:p w14:paraId="5C995DA8" w14:textId="77777777" w:rsidR="00AE3228" w:rsidRPr="008C1305" w:rsidRDefault="00AE3228">
            <w:pPr>
              <w:pStyle w:val="TableParagraph"/>
              <w:spacing w:before="116"/>
              <w:ind w:left="79"/>
            </w:pPr>
            <w:r w:rsidRPr="008C1305">
              <w:t>SR8: Special Education Services: Extent/ Frequency</w:t>
            </w:r>
          </w:p>
        </w:tc>
        <w:tc>
          <w:tcPr>
            <w:tcW w:w="2568" w:type="dxa"/>
            <w:tcBorders>
              <w:right w:val="nil"/>
            </w:tcBorders>
          </w:tcPr>
          <w:p w14:paraId="02AADBA3" w14:textId="77777777" w:rsidR="00AE3228" w:rsidRPr="008C1305" w:rsidRDefault="00AE3228">
            <w:pPr>
              <w:pStyle w:val="TableParagraph"/>
              <w:spacing w:before="116"/>
              <w:ind w:right="77"/>
              <w:jc w:val="right"/>
            </w:pPr>
            <w:r w:rsidRPr="008C1305">
              <w:t>0 LEAs</w:t>
            </w:r>
          </w:p>
        </w:tc>
      </w:tr>
      <w:tr w:rsidR="00AE3228" w:rsidRPr="008C1305" w14:paraId="6EE429DB" w14:textId="77777777">
        <w:trPr>
          <w:trHeight w:val="495"/>
        </w:trPr>
        <w:tc>
          <w:tcPr>
            <w:tcW w:w="7512" w:type="dxa"/>
            <w:tcBorders>
              <w:left w:val="nil"/>
            </w:tcBorders>
          </w:tcPr>
          <w:p w14:paraId="1CF956CD" w14:textId="77777777" w:rsidR="00AE3228" w:rsidRPr="008C1305" w:rsidRDefault="00AE3228">
            <w:pPr>
              <w:pStyle w:val="TableParagraph"/>
              <w:spacing w:before="116"/>
              <w:ind w:left="79"/>
            </w:pPr>
            <w:r w:rsidRPr="008C1305">
              <w:t>SR9: Special Education Services: Initiation Date</w:t>
            </w:r>
          </w:p>
        </w:tc>
        <w:tc>
          <w:tcPr>
            <w:tcW w:w="2568" w:type="dxa"/>
            <w:tcBorders>
              <w:right w:val="nil"/>
            </w:tcBorders>
          </w:tcPr>
          <w:p w14:paraId="2483C9DF" w14:textId="77777777" w:rsidR="00AE3228" w:rsidRPr="008C1305" w:rsidRDefault="00AE3228">
            <w:pPr>
              <w:pStyle w:val="TableParagraph"/>
              <w:spacing w:before="116"/>
              <w:ind w:right="77"/>
              <w:jc w:val="right"/>
            </w:pPr>
            <w:r w:rsidRPr="008C1305">
              <w:t>3 LEAs</w:t>
            </w:r>
          </w:p>
        </w:tc>
      </w:tr>
      <w:tr w:rsidR="00AE3228" w:rsidRPr="008C1305" w14:paraId="70BC1625" w14:textId="77777777">
        <w:trPr>
          <w:trHeight w:val="495"/>
        </w:trPr>
        <w:tc>
          <w:tcPr>
            <w:tcW w:w="7512" w:type="dxa"/>
            <w:tcBorders>
              <w:left w:val="nil"/>
            </w:tcBorders>
          </w:tcPr>
          <w:p w14:paraId="42269917" w14:textId="77777777" w:rsidR="00AE3228" w:rsidRPr="008C1305" w:rsidRDefault="00AE3228">
            <w:pPr>
              <w:pStyle w:val="TableParagraph"/>
              <w:spacing w:before="116"/>
              <w:ind w:left="79"/>
            </w:pPr>
            <w:r w:rsidRPr="008C1305">
              <w:t>SR10: Special Education Services: Duration Date</w:t>
            </w:r>
          </w:p>
        </w:tc>
        <w:tc>
          <w:tcPr>
            <w:tcW w:w="2568" w:type="dxa"/>
            <w:tcBorders>
              <w:right w:val="nil"/>
            </w:tcBorders>
          </w:tcPr>
          <w:p w14:paraId="5DCBDBCC" w14:textId="77777777" w:rsidR="00AE3228" w:rsidRPr="008C1305" w:rsidRDefault="00AE3228">
            <w:pPr>
              <w:pStyle w:val="TableParagraph"/>
              <w:spacing w:before="116"/>
              <w:ind w:right="77"/>
              <w:jc w:val="right"/>
            </w:pPr>
            <w:r w:rsidRPr="008C1305">
              <w:t>1 LEA</w:t>
            </w:r>
          </w:p>
        </w:tc>
      </w:tr>
      <w:tr w:rsidR="00AE3228" w:rsidRPr="008C1305" w14:paraId="4D6893E5" w14:textId="77777777">
        <w:trPr>
          <w:trHeight w:val="495"/>
        </w:trPr>
        <w:tc>
          <w:tcPr>
            <w:tcW w:w="7512" w:type="dxa"/>
            <w:tcBorders>
              <w:left w:val="nil"/>
            </w:tcBorders>
          </w:tcPr>
          <w:p w14:paraId="7AAA7F00" w14:textId="77777777" w:rsidR="00AE3228" w:rsidRPr="008C1305" w:rsidRDefault="00AE3228">
            <w:pPr>
              <w:pStyle w:val="TableParagraph"/>
              <w:spacing w:before="116"/>
              <w:ind w:left="79"/>
            </w:pPr>
            <w:r w:rsidRPr="008C1305">
              <w:t>SR11: Related Services: Identified</w:t>
            </w:r>
          </w:p>
        </w:tc>
        <w:tc>
          <w:tcPr>
            <w:tcW w:w="2568" w:type="dxa"/>
            <w:tcBorders>
              <w:right w:val="nil"/>
            </w:tcBorders>
          </w:tcPr>
          <w:p w14:paraId="79D7230D" w14:textId="77777777" w:rsidR="00AE3228" w:rsidRPr="008C1305" w:rsidRDefault="00AE3228">
            <w:pPr>
              <w:pStyle w:val="TableParagraph"/>
              <w:spacing w:before="116"/>
              <w:ind w:right="77"/>
              <w:jc w:val="right"/>
            </w:pPr>
            <w:r w:rsidRPr="008C1305">
              <w:t>0 LEAs</w:t>
            </w:r>
          </w:p>
        </w:tc>
      </w:tr>
      <w:tr w:rsidR="00AE3228" w:rsidRPr="008C1305" w14:paraId="6CF30381" w14:textId="77777777">
        <w:trPr>
          <w:trHeight w:val="495"/>
        </w:trPr>
        <w:tc>
          <w:tcPr>
            <w:tcW w:w="7512" w:type="dxa"/>
            <w:tcBorders>
              <w:left w:val="nil"/>
            </w:tcBorders>
          </w:tcPr>
          <w:p w14:paraId="3FFEA0DE" w14:textId="77777777" w:rsidR="00AE3228" w:rsidRPr="008C1305" w:rsidRDefault="00AE3228">
            <w:pPr>
              <w:pStyle w:val="TableParagraph"/>
              <w:spacing w:before="116"/>
              <w:ind w:left="79"/>
            </w:pPr>
            <w:r w:rsidRPr="008C1305">
              <w:t>SR12: Related Services: Location</w:t>
            </w:r>
          </w:p>
        </w:tc>
        <w:tc>
          <w:tcPr>
            <w:tcW w:w="2568" w:type="dxa"/>
            <w:tcBorders>
              <w:right w:val="nil"/>
            </w:tcBorders>
          </w:tcPr>
          <w:p w14:paraId="266E34F9" w14:textId="77777777" w:rsidR="00AE3228" w:rsidRPr="008C1305" w:rsidRDefault="00AE3228">
            <w:pPr>
              <w:pStyle w:val="TableParagraph"/>
              <w:spacing w:before="116"/>
              <w:ind w:right="77"/>
              <w:jc w:val="right"/>
            </w:pPr>
            <w:r w:rsidRPr="008C1305">
              <w:t>0 LEAs</w:t>
            </w:r>
          </w:p>
        </w:tc>
      </w:tr>
      <w:tr w:rsidR="00AE3228" w:rsidRPr="008C1305" w14:paraId="57D485A0" w14:textId="77777777">
        <w:trPr>
          <w:trHeight w:val="495"/>
        </w:trPr>
        <w:tc>
          <w:tcPr>
            <w:tcW w:w="7512" w:type="dxa"/>
            <w:tcBorders>
              <w:left w:val="nil"/>
            </w:tcBorders>
          </w:tcPr>
          <w:p w14:paraId="41DA5DE8" w14:textId="77777777" w:rsidR="00AE3228" w:rsidRPr="008C1305" w:rsidRDefault="00AE3228">
            <w:pPr>
              <w:pStyle w:val="TableParagraph"/>
              <w:spacing w:before="116"/>
              <w:ind w:left="79"/>
            </w:pPr>
            <w:r w:rsidRPr="008C1305">
              <w:t>SR13: Related Services: Extent/Frequency</w:t>
            </w:r>
          </w:p>
        </w:tc>
        <w:tc>
          <w:tcPr>
            <w:tcW w:w="2568" w:type="dxa"/>
            <w:tcBorders>
              <w:right w:val="nil"/>
            </w:tcBorders>
          </w:tcPr>
          <w:p w14:paraId="71515270" w14:textId="77777777" w:rsidR="00AE3228" w:rsidRPr="008C1305" w:rsidRDefault="00AE3228">
            <w:pPr>
              <w:pStyle w:val="TableParagraph"/>
              <w:spacing w:before="116"/>
              <w:ind w:right="77"/>
              <w:jc w:val="right"/>
            </w:pPr>
            <w:r w:rsidRPr="008C1305">
              <w:t>1 LEA</w:t>
            </w:r>
          </w:p>
        </w:tc>
      </w:tr>
      <w:tr w:rsidR="00AE3228" w:rsidRPr="008C1305" w14:paraId="76CB99F1" w14:textId="77777777">
        <w:trPr>
          <w:trHeight w:val="495"/>
        </w:trPr>
        <w:tc>
          <w:tcPr>
            <w:tcW w:w="7512" w:type="dxa"/>
            <w:tcBorders>
              <w:left w:val="nil"/>
            </w:tcBorders>
          </w:tcPr>
          <w:p w14:paraId="0F173D8B" w14:textId="77777777" w:rsidR="00AE3228" w:rsidRPr="008C1305" w:rsidRDefault="00AE3228">
            <w:pPr>
              <w:pStyle w:val="TableParagraph"/>
              <w:spacing w:before="116"/>
              <w:ind w:left="79"/>
            </w:pPr>
            <w:r w:rsidRPr="008C1305">
              <w:t>SR14: Related Services: Initiation Date</w:t>
            </w:r>
          </w:p>
        </w:tc>
        <w:tc>
          <w:tcPr>
            <w:tcW w:w="2568" w:type="dxa"/>
            <w:tcBorders>
              <w:right w:val="nil"/>
            </w:tcBorders>
          </w:tcPr>
          <w:p w14:paraId="09A0BEFD" w14:textId="77777777" w:rsidR="00AE3228" w:rsidRPr="008C1305" w:rsidRDefault="00AE3228">
            <w:pPr>
              <w:pStyle w:val="TableParagraph"/>
              <w:spacing w:before="116"/>
              <w:ind w:right="77"/>
              <w:jc w:val="right"/>
            </w:pPr>
            <w:r w:rsidRPr="008C1305">
              <w:t>4 LEAs</w:t>
            </w:r>
          </w:p>
        </w:tc>
      </w:tr>
      <w:tr w:rsidR="00AE3228" w:rsidRPr="008C1305" w14:paraId="6ED64B0F" w14:textId="77777777">
        <w:trPr>
          <w:trHeight w:val="495"/>
        </w:trPr>
        <w:tc>
          <w:tcPr>
            <w:tcW w:w="7512" w:type="dxa"/>
            <w:tcBorders>
              <w:left w:val="nil"/>
            </w:tcBorders>
          </w:tcPr>
          <w:p w14:paraId="7BDDAEEE" w14:textId="77777777" w:rsidR="00AE3228" w:rsidRPr="008C1305" w:rsidRDefault="00AE3228">
            <w:pPr>
              <w:pStyle w:val="TableParagraph"/>
              <w:spacing w:before="116"/>
              <w:ind w:left="79"/>
            </w:pPr>
            <w:r w:rsidRPr="008C1305">
              <w:t>SR15: Related Services: Duration Date</w:t>
            </w:r>
          </w:p>
        </w:tc>
        <w:tc>
          <w:tcPr>
            <w:tcW w:w="2568" w:type="dxa"/>
            <w:tcBorders>
              <w:right w:val="nil"/>
            </w:tcBorders>
          </w:tcPr>
          <w:p w14:paraId="028CCE63" w14:textId="77777777" w:rsidR="00AE3228" w:rsidRPr="008C1305" w:rsidRDefault="00AE3228">
            <w:pPr>
              <w:pStyle w:val="TableParagraph"/>
              <w:spacing w:before="116"/>
              <w:ind w:right="77"/>
              <w:jc w:val="right"/>
            </w:pPr>
            <w:r w:rsidRPr="008C1305">
              <w:t>2 LEAs</w:t>
            </w:r>
          </w:p>
        </w:tc>
      </w:tr>
      <w:tr w:rsidR="00AE3228" w:rsidRPr="008C1305" w14:paraId="737081D2" w14:textId="77777777">
        <w:trPr>
          <w:trHeight w:val="495"/>
        </w:trPr>
        <w:tc>
          <w:tcPr>
            <w:tcW w:w="7512" w:type="dxa"/>
            <w:tcBorders>
              <w:left w:val="nil"/>
            </w:tcBorders>
          </w:tcPr>
          <w:p w14:paraId="2E0A66E7" w14:textId="77777777" w:rsidR="00AE3228" w:rsidRPr="008C1305" w:rsidRDefault="00AE3228">
            <w:pPr>
              <w:pStyle w:val="TableParagraph"/>
              <w:spacing w:before="116"/>
              <w:ind w:left="79"/>
            </w:pPr>
            <w:r w:rsidRPr="008C1305">
              <w:t>AS1: All statewide assessments (MAPS) contain appropriate accommodations</w:t>
            </w:r>
          </w:p>
        </w:tc>
        <w:tc>
          <w:tcPr>
            <w:tcW w:w="2568" w:type="dxa"/>
            <w:tcBorders>
              <w:right w:val="nil"/>
            </w:tcBorders>
          </w:tcPr>
          <w:p w14:paraId="601A7E6A" w14:textId="77777777" w:rsidR="00AE3228" w:rsidRPr="008C1305" w:rsidRDefault="00AE3228">
            <w:pPr>
              <w:pStyle w:val="TableParagraph"/>
              <w:spacing w:before="116"/>
              <w:ind w:right="77"/>
              <w:jc w:val="right"/>
            </w:pPr>
            <w:r w:rsidRPr="008C1305">
              <w:t>2 LEAs</w:t>
            </w:r>
          </w:p>
        </w:tc>
      </w:tr>
      <w:tr w:rsidR="00AE3228" w:rsidRPr="008C1305" w14:paraId="017CFDCB" w14:textId="77777777">
        <w:trPr>
          <w:trHeight w:val="495"/>
        </w:trPr>
        <w:tc>
          <w:tcPr>
            <w:tcW w:w="7512" w:type="dxa"/>
            <w:tcBorders>
              <w:left w:val="nil"/>
            </w:tcBorders>
          </w:tcPr>
          <w:p w14:paraId="3E3142E9" w14:textId="77777777" w:rsidR="00AE3228" w:rsidRPr="008C1305" w:rsidRDefault="00AE3228">
            <w:pPr>
              <w:pStyle w:val="TableParagraph"/>
              <w:spacing w:before="116"/>
              <w:ind w:left="79"/>
            </w:pPr>
            <w:r w:rsidRPr="008C1305">
              <w:t>AS2: Students on Alternate Academic Achievement Standards (WVAAAS)</w:t>
            </w:r>
          </w:p>
        </w:tc>
        <w:tc>
          <w:tcPr>
            <w:tcW w:w="2568" w:type="dxa"/>
            <w:tcBorders>
              <w:right w:val="nil"/>
            </w:tcBorders>
          </w:tcPr>
          <w:p w14:paraId="02E0B499" w14:textId="77777777" w:rsidR="00AE3228" w:rsidRPr="008C1305" w:rsidRDefault="00AE3228">
            <w:pPr>
              <w:pStyle w:val="TableParagraph"/>
              <w:spacing w:before="116"/>
              <w:ind w:right="77"/>
              <w:jc w:val="right"/>
            </w:pPr>
            <w:r w:rsidRPr="008C1305">
              <w:t>0 LEAs</w:t>
            </w:r>
          </w:p>
        </w:tc>
      </w:tr>
      <w:tr w:rsidR="00AE3228" w:rsidRPr="008C1305" w14:paraId="2C76E804" w14:textId="77777777">
        <w:trPr>
          <w:trHeight w:val="495"/>
        </w:trPr>
        <w:tc>
          <w:tcPr>
            <w:tcW w:w="7512" w:type="dxa"/>
            <w:tcBorders>
              <w:left w:val="nil"/>
            </w:tcBorders>
          </w:tcPr>
          <w:p w14:paraId="33210EAB" w14:textId="77777777" w:rsidR="00AE3228" w:rsidRPr="008C1305" w:rsidRDefault="00AE3228">
            <w:pPr>
              <w:pStyle w:val="TableParagraph"/>
              <w:spacing w:before="116"/>
              <w:ind w:left="79"/>
            </w:pPr>
            <w:r w:rsidRPr="008C1305">
              <w:t>LRE1: Placement: Extent of participation with nonexceptional students</w:t>
            </w:r>
          </w:p>
        </w:tc>
        <w:tc>
          <w:tcPr>
            <w:tcW w:w="2568" w:type="dxa"/>
            <w:tcBorders>
              <w:right w:val="nil"/>
            </w:tcBorders>
          </w:tcPr>
          <w:p w14:paraId="163C9042" w14:textId="77777777" w:rsidR="00AE3228" w:rsidRPr="008C1305" w:rsidRDefault="00AE3228">
            <w:pPr>
              <w:pStyle w:val="TableParagraph"/>
              <w:spacing w:before="116"/>
              <w:ind w:right="77"/>
              <w:jc w:val="right"/>
            </w:pPr>
            <w:r w:rsidRPr="008C1305">
              <w:t>4 LEAs</w:t>
            </w:r>
          </w:p>
        </w:tc>
      </w:tr>
      <w:tr w:rsidR="00AE3228" w:rsidRPr="008C1305" w14:paraId="26AABA6D" w14:textId="77777777">
        <w:trPr>
          <w:trHeight w:val="495"/>
        </w:trPr>
        <w:tc>
          <w:tcPr>
            <w:tcW w:w="7512" w:type="dxa"/>
            <w:tcBorders>
              <w:left w:val="nil"/>
            </w:tcBorders>
          </w:tcPr>
          <w:p w14:paraId="68AFADD7" w14:textId="77777777" w:rsidR="00AE3228" w:rsidRPr="008C1305" w:rsidRDefault="00AE3228">
            <w:pPr>
              <w:pStyle w:val="TableParagraph"/>
              <w:spacing w:before="116"/>
              <w:ind w:left="79"/>
            </w:pPr>
            <w:r w:rsidRPr="008C1305">
              <w:t>LRE2: Placement: Percentage of Time</w:t>
            </w:r>
          </w:p>
        </w:tc>
        <w:tc>
          <w:tcPr>
            <w:tcW w:w="2568" w:type="dxa"/>
            <w:tcBorders>
              <w:right w:val="nil"/>
            </w:tcBorders>
          </w:tcPr>
          <w:p w14:paraId="36AD0522" w14:textId="77777777" w:rsidR="00AE3228" w:rsidRPr="008C1305" w:rsidRDefault="00AE3228">
            <w:pPr>
              <w:pStyle w:val="TableParagraph"/>
              <w:spacing w:before="116"/>
              <w:ind w:right="77"/>
              <w:jc w:val="right"/>
            </w:pPr>
            <w:r w:rsidRPr="008C1305">
              <w:t>0 LEAs</w:t>
            </w:r>
          </w:p>
        </w:tc>
      </w:tr>
      <w:tr w:rsidR="00AE3228" w:rsidRPr="008C1305" w14:paraId="2B83ABD6" w14:textId="77777777">
        <w:trPr>
          <w:trHeight w:val="495"/>
        </w:trPr>
        <w:tc>
          <w:tcPr>
            <w:tcW w:w="7512" w:type="dxa"/>
            <w:tcBorders>
              <w:left w:val="nil"/>
            </w:tcBorders>
          </w:tcPr>
          <w:p w14:paraId="7EBEAF9A" w14:textId="77777777" w:rsidR="00AE3228" w:rsidRPr="008C1305" w:rsidRDefault="00AE3228">
            <w:pPr>
              <w:pStyle w:val="TableParagraph"/>
              <w:spacing w:before="116"/>
              <w:ind w:left="79"/>
            </w:pPr>
            <w:r w:rsidRPr="008C1305">
              <w:t>LRE3: Placement: Options (LRE Code)</w:t>
            </w:r>
          </w:p>
        </w:tc>
        <w:tc>
          <w:tcPr>
            <w:tcW w:w="2568" w:type="dxa"/>
            <w:tcBorders>
              <w:right w:val="nil"/>
            </w:tcBorders>
          </w:tcPr>
          <w:p w14:paraId="74639623" w14:textId="77777777" w:rsidR="00AE3228" w:rsidRPr="008C1305" w:rsidRDefault="00AE3228">
            <w:pPr>
              <w:pStyle w:val="TableParagraph"/>
              <w:spacing w:before="116"/>
              <w:ind w:right="77"/>
              <w:jc w:val="right"/>
            </w:pPr>
            <w:r w:rsidRPr="008C1305">
              <w:t>0 LEAs</w:t>
            </w:r>
          </w:p>
        </w:tc>
      </w:tr>
      <w:tr w:rsidR="00AE3228" w:rsidRPr="008C1305" w14:paraId="53578000" w14:textId="77777777">
        <w:trPr>
          <w:trHeight w:val="495"/>
        </w:trPr>
        <w:tc>
          <w:tcPr>
            <w:tcW w:w="7512" w:type="dxa"/>
            <w:tcBorders>
              <w:left w:val="nil"/>
            </w:tcBorders>
          </w:tcPr>
          <w:p w14:paraId="7563F29A" w14:textId="77777777" w:rsidR="00AE3228" w:rsidRPr="008C1305" w:rsidRDefault="00AE3228">
            <w:pPr>
              <w:pStyle w:val="TableParagraph"/>
              <w:spacing w:before="116"/>
              <w:ind w:left="79"/>
            </w:pPr>
            <w:r w:rsidRPr="008C1305">
              <w:t>LRE4: Initial Placement: Parental Consent</w:t>
            </w:r>
          </w:p>
        </w:tc>
        <w:tc>
          <w:tcPr>
            <w:tcW w:w="2568" w:type="dxa"/>
            <w:tcBorders>
              <w:right w:val="nil"/>
            </w:tcBorders>
          </w:tcPr>
          <w:p w14:paraId="165EF130" w14:textId="77777777" w:rsidR="00AE3228" w:rsidRPr="008C1305" w:rsidRDefault="00AE3228">
            <w:pPr>
              <w:pStyle w:val="TableParagraph"/>
              <w:spacing w:before="116"/>
              <w:ind w:right="77"/>
              <w:jc w:val="right"/>
            </w:pPr>
            <w:r w:rsidRPr="008C1305">
              <w:t>3 LEAs</w:t>
            </w:r>
          </w:p>
        </w:tc>
      </w:tr>
      <w:tr w:rsidR="00AE3228" w:rsidRPr="008C1305" w14:paraId="0FCA2B4B" w14:textId="77777777">
        <w:trPr>
          <w:trHeight w:val="495"/>
        </w:trPr>
        <w:tc>
          <w:tcPr>
            <w:tcW w:w="7512" w:type="dxa"/>
            <w:tcBorders>
              <w:left w:val="nil"/>
            </w:tcBorders>
          </w:tcPr>
          <w:p w14:paraId="5ED6575D" w14:textId="77777777" w:rsidR="00AE3228" w:rsidRPr="008C1305" w:rsidRDefault="00AE3228">
            <w:pPr>
              <w:pStyle w:val="TableParagraph"/>
              <w:spacing w:before="116"/>
              <w:ind w:left="79"/>
            </w:pPr>
            <w:r w:rsidRPr="008C1305">
              <w:lastRenderedPageBreak/>
              <w:t>SV1: Service Verifications</w:t>
            </w:r>
          </w:p>
        </w:tc>
        <w:tc>
          <w:tcPr>
            <w:tcW w:w="2568" w:type="dxa"/>
            <w:tcBorders>
              <w:right w:val="nil"/>
            </w:tcBorders>
          </w:tcPr>
          <w:p w14:paraId="5FE2830B" w14:textId="77777777" w:rsidR="00AE3228" w:rsidRPr="008C1305" w:rsidRDefault="00AE3228">
            <w:pPr>
              <w:pStyle w:val="TableParagraph"/>
              <w:spacing w:before="116"/>
              <w:ind w:right="77"/>
              <w:jc w:val="right"/>
            </w:pPr>
            <w:r w:rsidRPr="008C1305">
              <w:t>16 LEAs</w:t>
            </w:r>
          </w:p>
        </w:tc>
      </w:tr>
      <w:tr w:rsidR="0056084B" w:rsidRPr="008C1305" w14:paraId="38D6997F" w14:textId="77777777" w:rsidTr="0056084B">
        <w:trPr>
          <w:trHeight w:val="495"/>
        </w:trPr>
        <w:tc>
          <w:tcPr>
            <w:tcW w:w="7512" w:type="dxa"/>
            <w:tcBorders>
              <w:left w:val="nil"/>
            </w:tcBorders>
          </w:tcPr>
          <w:p w14:paraId="0678B777" w14:textId="22B3DE23" w:rsidR="0056084B" w:rsidRPr="008C1305" w:rsidRDefault="0056084B">
            <w:pPr>
              <w:pStyle w:val="TableParagraph"/>
              <w:spacing w:before="116"/>
              <w:ind w:left="79"/>
            </w:pPr>
            <w:r w:rsidRPr="008C1305">
              <w:t>Transition</w:t>
            </w:r>
            <w:r w:rsidR="00333704" w:rsidRPr="008C1305">
              <w:t xml:space="preserve"> File Review</w:t>
            </w:r>
          </w:p>
        </w:tc>
        <w:tc>
          <w:tcPr>
            <w:tcW w:w="2568" w:type="dxa"/>
            <w:tcBorders>
              <w:right w:val="nil"/>
            </w:tcBorders>
            <w:shd w:val="clear" w:color="auto" w:fill="7F7F7F" w:themeFill="text1" w:themeFillTint="80"/>
          </w:tcPr>
          <w:p w14:paraId="6022F9D0" w14:textId="77777777" w:rsidR="0056084B" w:rsidRPr="008C1305" w:rsidRDefault="0056084B">
            <w:pPr>
              <w:pStyle w:val="TableParagraph"/>
              <w:spacing w:before="116"/>
              <w:ind w:right="77"/>
              <w:jc w:val="right"/>
            </w:pPr>
          </w:p>
        </w:tc>
      </w:tr>
      <w:tr w:rsidR="00AE3228" w:rsidRPr="008C1305" w14:paraId="65BA6522" w14:textId="77777777">
        <w:trPr>
          <w:trHeight w:val="495"/>
        </w:trPr>
        <w:tc>
          <w:tcPr>
            <w:tcW w:w="7512" w:type="dxa"/>
            <w:tcBorders>
              <w:left w:val="nil"/>
            </w:tcBorders>
          </w:tcPr>
          <w:p w14:paraId="59EB9E1B" w14:textId="77777777" w:rsidR="00AE3228" w:rsidRPr="008C1305" w:rsidRDefault="00AE3228">
            <w:pPr>
              <w:pStyle w:val="TableParagraph"/>
              <w:spacing w:before="116"/>
              <w:ind w:left="79"/>
            </w:pPr>
            <w:r w:rsidRPr="008C1305">
              <w:t>TR1:</w:t>
            </w:r>
            <w:r w:rsidRPr="008C1305">
              <w:rPr>
                <w:rFonts w:ascii="Segoe UI" w:hAnsi="Segoe UI" w:cs="Segoe UI"/>
                <w:color w:val="212529"/>
                <w:shd w:val="clear" w:color="auto" w:fill="FFFFFF"/>
              </w:rPr>
              <w:t xml:space="preserve"> </w:t>
            </w:r>
            <w:r w:rsidRPr="008C1305">
              <w:t>Permission to Invite Agency</w:t>
            </w:r>
          </w:p>
        </w:tc>
        <w:tc>
          <w:tcPr>
            <w:tcW w:w="2568" w:type="dxa"/>
            <w:tcBorders>
              <w:right w:val="nil"/>
            </w:tcBorders>
          </w:tcPr>
          <w:p w14:paraId="3F1D650C" w14:textId="77777777" w:rsidR="00AE3228" w:rsidRPr="008C1305" w:rsidRDefault="00AE3228">
            <w:pPr>
              <w:pStyle w:val="TableParagraph"/>
              <w:spacing w:before="116"/>
              <w:ind w:right="77"/>
              <w:jc w:val="right"/>
            </w:pPr>
            <w:r w:rsidRPr="008C1305">
              <w:t>14 LEAs</w:t>
            </w:r>
          </w:p>
        </w:tc>
      </w:tr>
      <w:tr w:rsidR="00AE3228" w:rsidRPr="008C1305" w14:paraId="0F6C0D50" w14:textId="77777777">
        <w:trPr>
          <w:trHeight w:val="495"/>
        </w:trPr>
        <w:tc>
          <w:tcPr>
            <w:tcW w:w="7512" w:type="dxa"/>
            <w:tcBorders>
              <w:left w:val="nil"/>
            </w:tcBorders>
          </w:tcPr>
          <w:p w14:paraId="3AC6B925" w14:textId="77777777" w:rsidR="00AE3228" w:rsidRPr="008C1305" w:rsidRDefault="00AE3228">
            <w:pPr>
              <w:pStyle w:val="TableParagraph"/>
              <w:spacing w:before="116"/>
              <w:ind w:left="79"/>
            </w:pPr>
            <w:r w:rsidRPr="008C1305">
              <w:t>TR2: Agency Invited</w:t>
            </w:r>
          </w:p>
        </w:tc>
        <w:tc>
          <w:tcPr>
            <w:tcW w:w="2568" w:type="dxa"/>
            <w:tcBorders>
              <w:right w:val="nil"/>
            </w:tcBorders>
          </w:tcPr>
          <w:p w14:paraId="74B99A94" w14:textId="77777777" w:rsidR="00AE3228" w:rsidRPr="008C1305" w:rsidRDefault="00AE3228">
            <w:pPr>
              <w:pStyle w:val="TableParagraph"/>
              <w:spacing w:before="116"/>
              <w:ind w:right="77"/>
              <w:jc w:val="right"/>
            </w:pPr>
            <w:r w:rsidRPr="008C1305">
              <w:t>8 LEAs</w:t>
            </w:r>
          </w:p>
        </w:tc>
      </w:tr>
      <w:tr w:rsidR="00AE3228" w:rsidRPr="008C1305" w14:paraId="3CFE6CBD" w14:textId="77777777">
        <w:trPr>
          <w:trHeight w:val="495"/>
        </w:trPr>
        <w:tc>
          <w:tcPr>
            <w:tcW w:w="7512" w:type="dxa"/>
            <w:tcBorders>
              <w:left w:val="nil"/>
            </w:tcBorders>
          </w:tcPr>
          <w:p w14:paraId="3F477F1E" w14:textId="77777777" w:rsidR="00AE3228" w:rsidRPr="008C1305" w:rsidRDefault="00AE3228">
            <w:pPr>
              <w:pStyle w:val="TableParagraph"/>
              <w:spacing w:before="116"/>
              <w:ind w:left="79"/>
            </w:pPr>
            <w:r w:rsidRPr="008C1305">
              <w:t>TR3: Post Secondary Goal: Education/ Training</w:t>
            </w:r>
          </w:p>
        </w:tc>
        <w:tc>
          <w:tcPr>
            <w:tcW w:w="2568" w:type="dxa"/>
            <w:tcBorders>
              <w:right w:val="nil"/>
            </w:tcBorders>
          </w:tcPr>
          <w:p w14:paraId="34E47F8F" w14:textId="77777777" w:rsidR="00AE3228" w:rsidRPr="008C1305" w:rsidRDefault="00AE3228">
            <w:pPr>
              <w:pStyle w:val="TableParagraph"/>
              <w:spacing w:before="116"/>
              <w:ind w:right="77"/>
              <w:jc w:val="right"/>
            </w:pPr>
            <w:r w:rsidRPr="008C1305">
              <w:t>3 LEAs</w:t>
            </w:r>
          </w:p>
        </w:tc>
      </w:tr>
      <w:tr w:rsidR="00AE3228" w:rsidRPr="008C1305" w14:paraId="1CD146D2" w14:textId="77777777">
        <w:trPr>
          <w:trHeight w:val="495"/>
        </w:trPr>
        <w:tc>
          <w:tcPr>
            <w:tcW w:w="7512" w:type="dxa"/>
            <w:tcBorders>
              <w:left w:val="nil"/>
            </w:tcBorders>
          </w:tcPr>
          <w:p w14:paraId="079E55B2" w14:textId="77777777" w:rsidR="00AE3228" w:rsidRPr="008C1305" w:rsidRDefault="00AE3228">
            <w:pPr>
              <w:pStyle w:val="TableParagraph"/>
              <w:spacing w:before="116"/>
              <w:ind w:left="79"/>
            </w:pPr>
            <w:r w:rsidRPr="008C1305">
              <w:t>TR4: Post Secondary Goal: Employment</w:t>
            </w:r>
          </w:p>
        </w:tc>
        <w:tc>
          <w:tcPr>
            <w:tcW w:w="2568" w:type="dxa"/>
            <w:tcBorders>
              <w:right w:val="nil"/>
            </w:tcBorders>
          </w:tcPr>
          <w:p w14:paraId="604A48A2" w14:textId="77777777" w:rsidR="00AE3228" w:rsidRPr="008C1305" w:rsidRDefault="00AE3228">
            <w:pPr>
              <w:pStyle w:val="TableParagraph"/>
              <w:spacing w:before="116"/>
              <w:ind w:right="77"/>
              <w:jc w:val="right"/>
            </w:pPr>
            <w:r w:rsidRPr="008C1305">
              <w:t>0 LEAs</w:t>
            </w:r>
          </w:p>
        </w:tc>
      </w:tr>
      <w:tr w:rsidR="00AE3228" w:rsidRPr="008C1305" w14:paraId="4A7D19FD" w14:textId="77777777">
        <w:trPr>
          <w:trHeight w:val="495"/>
        </w:trPr>
        <w:tc>
          <w:tcPr>
            <w:tcW w:w="7512" w:type="dxa"/>
            <w:tcBorders>
              <w:left w:val="nil"/>
            </w:tcBorders>
          </w:tcPr>
          <w:p w14:paraId="2396A335" w14:textId="77777777" w:rsidR="00AE3228" w:rsidRPr="008C1305" w:rsidRDefault="00AE3228">
            <w:pPr>
              <w:pStyle w:val="TableParagraph"/>
              <w:spacing w:before="116"/>
              <w:ind w:left="79"/>
            </w:pPr>
            <w:r w:rsidRPr="008C1305">
              <w:t>TR5: Post Secondary Goal: Independent Living</w:t>
            </w:r>
          </w:p>
        </w:tc>
        <w:tc>
          <w:tcPr>
            <w:tcW w:w="2568" w:type="dxa"/>
            <w:tcBorders>
              <w:right w:val="nil"/>
            </w:tcBorders>
          </w:tcPr>
          <w:p w14:paraId="64FFF594" w14:textId="77777777" w:rsidR="00AE3228" w:rsidRPr="008C1305" w:rsidRDefault="00AE3228">
            <w:pPr>
              <w:pStyle w:val="TableParagraph"/>
              <w:spacing w:before="116"/>
              <w:ind w:right="77"/>
              <w:jc w:val="right"/>
            </w:pPr>
            <w:r w:rsidRPr="008C1305">
              <w:t>1 LEA</w:t>
            </w:r>
          </w:p>
        </w:tc>
      </w:tr>
      <w:tr w:rsidR="00AE3228" w:rsidRPr="008C1305" w14:paraId="52412DAB" w14:textId="77777777">
        <w:trPr>
          <w:trHeight w:val="495"/>
        </w:trPr>
        <w:tc>
          <w:tcPr>
            <w:tcW w:w="7512" w:type="dxa"/>
            <w:tcBorders>
              <w:left w:val="nil"/>
            </w:tcBorders>
          </w:tcPr>
          <w:p w14:paraId="3C5AD5FA" w14:textId="77777777" w:rsidR="00AE3228" w:rsidRPr="008C1305" w:rsidRDefault="00AE3228">
            <w:pPr>
              <w:pStyle w:val="TableParagraph"/>
              <w:spacing w:before="116"/>
              <w:ind w:left="79"/>
            </w:pPr>
            <w:r w:rsidRPr="008C1305">
              <w:t>TR6: Age-Appropriate Transition Assessment</w:t>
            </w:r>
          </w:p>
        </w:tc>
        <w:tc>
          <w:tcPr>
            <w:tcW w:w="2568" w:type="dxa"/>
            <w:tcBorders>
              <w:right w:val="nil"/>
            </w:tcBorders>
          </w:tcPr>
          <w:p w14:paraId="03CFB436" w14:textId="77777777" w:rsidR="00AE3228" w:rsidRPr="008C1305" w:rsidRDefault="00AE3228">
            <w:pPr>
              <w:pStyle w:val="TableParagraph"/>
              <w:spacing w:before="116"/>
              <w:ind w:right="77"/>
              <w:jc w:val="right"/>
            </w:pPr>
            <w:r w:rsidRPr="008C1305">
              <w:t>14 LEAs</w:t>
            </w:r>
          </w:p>
        </w:tc>
      </w:tr>
      <w:tr w:rsidR="00AE3228" w:rsidRPr="008C1305" w14:paraId="105BF338" w14:textId="77777777">
        <w:trPr>
          <w:trHeight w:val="495"/>
        </w:trPr>
        <w:tc>
          <w:tcPr>
            <w:tcW w:w="7512" w:type="dxa"/>
            <w:tcBorders>
              <w:left w:val="nil"/>
            </w:tcBorders>
          </w:tcPr>
          <w:p w14:paraId="2981DFD9" w14:textId="77777777" w:rsidR="00AE3228" w:rsidRPr="008C1305" w:rsidRDefault="00AE3228">
            <w:pPr>
              <w:pStyle w:val="TableParagraph"/>
              <w:spacing w:before="116"/>
              <w:ind w:left="79"/>
            </w:pPr>
            <w:r w:rsidRPr="008C1305">
              <w:t>TR7: Course of Study</w:t>
            </w:r>
          </w:p>
        </w:tc>
        <w:tc>
          <w:tcPr>
            <w:tcW w:w="2568" w:type="dxa"/>
            <w:tcBorders>
              <w:right w:val="nil"/>
            </w:tcBorders>
          </w:tcPr>
          <w:p w14:paraId="767562CB" w14:textId="77777777" w:rsidR="00AE3228" w:rsidRPr="008C1305" w:rsidRDefault="00AE3228">
            <w:pPr>
              <w:pStyle w:val="TableParagraph"/>
              <w:spacing w:before="116"/>
              <w:ind w:right="77"/>
              <w:jc w:val="right"/>
            </w:pPr>
            <w:r w:rsidRPr="008C1305">
              <w:t>16 LEAs</w:t>
            </w:r>
          </w:p>
        </w:tc>
      </w:tr>
      <w:tr w:rsidR="00AE3228" w:rsidRPr="008C1305" w14:paraId="0DA8488C" w14:textId="77777777">
        <w:trPr>
          <w:trHeight w:val="495"/>
        </w:trPr>
        <w:tc>
          <w:tcPr>
            <w:tcW w:w="7512" w:type="dxa"/>
            <w:tcBorders>
              <w:left w:val="nil"/>
            </w:tcBorders>
          </w:tcPr>
          <w:p w14:paraId="328E6D5B" w14:textId="77777777" w:rsidR="00AE3228" w:rsidRPr="008C1305" w:rsidRDefault="00AE3228">
            <w:pPr>
              <w:pStyle w:val="TableParagraph"/>
              <w:spacing w:before="116"/>
              <w:ind w:left="79"/>
            </w:pPr>
            <w:r w:rsidRPr="008C1305">
              <w:t>TR8: Student Invitation to IEP Team Meeting</w:t>
            </w:r>
          </w:p>
        </w:tc>
        <w:tc>
          <w:tcPr>
            <w:tcW w:w="2568" w:type="dxa"/>
            <w:tcBorders>
              <w:right w:val="nil"/>
            </w:tcBorders>
          </w:tcPr>
          <w:p w14:paraId="1D0616E0" w14:textId="77777777" w:rsidR="00AE3228" w:rsidRPr="008C1305" w:rsidRDefault="00AE3228">
            <w:pPr>
              <w:pStyle w:val="TableParagraph"/>
              <w:spacing w:before="116"/>
              <w:ind w:right="77"/>
              <w:jc w:val="right"/>
            </w:pPr>
            <w:r w:rsidRPr="008C1305">
              <w:t>7 LEAs</w:t>
            </w:r>
          </w:p>
        </w:tc>
      </w:tr>
      <w:tr w:rsidR="00AE3228" w:rsidRPr="008C1305" w14:paraId="5B06A944" w14:textId="77777777">
        <w:trPr>
          <w:trHeight w:val="495"/>
        </w:trPr>
        <w:tc>
          <w:tcPr>
            <w:tcW w:w="7512" w:type="dxa"/>
            <w:tcBorders>
              <w:left w:val="nil"/>
            </w:tcBorders>
          </w:tcPr>
          <w:p w14:paraId="0BF3ED0B" w14:textId="77777777" w:rsidR="00AE3228" w:rsidRPr="008C1305" w:rsidRDefault="00AE3228">
            <w:pPr>
              <w:pStyle w:val="TableParagraph"/>
              <w:spacing w:before="116"/>
              <w:ind w:left="79"/>
            </w:pPr>
            <w:r w:rsidRPr="008C1305">
              <w:t>TR9: Annual Transition Goal</w:t>
            </w:r>
          </w:p>
        </w:tc>
        <w:tc>
          <w:tcPr>
            <w:tcW w:w="2568" w:type="dxa"/>
            <w:tcBorders>
              <w:right w:val="nil"/>
            </w:tcBorders>
          </w:tcPr>
          <w:p w14:paraId="27D96BBB" w14:textId="77777777" w:rsidR="00AE3228" w:rsidRPr="008C1305" w:rsidRDefault="00AE3228">
            <w:pPr>
              <w:pStyle w:val="TableParagraph"/>
              <w:spacing w:before="116"/>
              <w:ind w:right="77"/>
              <w:jc w:val="right"/>
            </w:pPr>
            <w:r w:rsidRPr="008C1305">
              <w:t>4 LEAs</w:t>
            </w:r>
          </w:p>
        </w:tc>
      </w:tr>
      <w:tr w:rsidR="00AE3228" w:rsidRPr="008C1305" w14:paraId="34FDBB46" w14:textId="77777777">
        <w:trPr>
          <w:trHeight w:val="495"/>
        </w:trPr>
        <w:tc>
          <w:tcPr>
            <w:tcW w:w="7512" w:type="dxa"/>
            <w:tcBorders>
              <w:left w:val="nil"/>
            </w:tcBorders>
          </w:tcPr>
          <w:p w14:paraId="299888B8" w14:textId="77777777" w:rsidR="00AE3228" w:rsidRPr="008C1305" w:rsidRDefault="00AE3228">
            <w:pPr>
              <w:pStyle w:val="TableParagraph"/>
              <w:spacing w:before="116"/>
              <w:ind w:left="79"/>
            </w:pPr>
            <w:r w:rsidRPr="008C1305">
              <w:t>TR10: Activities/Linkages</w:t>
            </w:r>
          </w:p>
        </w:tc>
        <w:tc>
          <w:tcPr>
            <w:tcW w:w="2568" w:type="dxa"/>
            <w:tcBorders>
              <w:right w:val="nil"/>
            </w:tcBorders>
          </w:tcPr>
          <w:p w14:paraId="5BC1CDB7" w14:textId="77777777" w:rsidR="00AE3228" w:rsidRPr="008C1305" w:rsidRDefault="00AE3228">
            <w:pPr>
              <w:pStyle w:val="TableParagraph"/>
              <w:spacing w:before="116"/>
              <w:ind w:right="77"/>
              <w:jc w:val="right"/>
            </w:pPr>
            <w:r w:rsidRPr="008C1305">
              <w:t>0 LEAs</w:t>
            </w:r>
          </w:p>
        </w:tc>
      </w:tr>
      <w:tr w:rsidR="00AE3228" w:rsidRPr="008C1305" w14:paraId="73171D40" w14:textId="77777777">
        <w:trPr>
          <w:trHeight w:val="495"/>
        </w:trPr>
        <w:tc>
          <w:tcPr>
            <w:tcW w:w="7512" w:type="dxa"/>
            <w:tcBorders>
              <w:left w:val="nil"/>
            </w:tcBorders>
          </w:tcPr>
          <w:p w14:paraId="05064573" w14:textId="77777777" w:rsidR="00AE3228" w:rsidRPr="008C1305" w:rsidRDefault="00AE3228">
            <w:pPr>
              <w:pStyle w:val="TableParagraph"/>
              <w:spacing w:before="116"/>
              <w:ind w:left="79"/>
            </w:pPr>
            <w:r w:rsidRPr="008C1305">
              <w:t>TR11: Personalized Education Plan Signatures</w:t>
            </w:r>
          </w:p>
        </w:tc>
        <w:tc>
          <w:tcPr>
            <w:tcW w:w="2568" w:type="dxa"/>
            <w:tcBorders>
              <w:right w:val="nil"/>
            </w:tcBorders>
          </w:tcPr>
          <w:p w14:paraId="5CA2F829" w14:textId="77777777" w:rsidR="00AE3228" w:rsidRPr="008C1305" w:rsidRDefault="00AE3228">
            <w:pPr>
              <w:pStyle w:val="TableParagraph"/>
              <w:spacing w:before="116"/>
              <w:ind w:right="77"/>
              <w:jc w:val="right"/>
            </w:pPr>
            <w:r w:rsidRPr="008C1305">
              <w:t>15 LEAs</w:t>
            </w:r>
          </w:p>
        </w:tc>
      </w:tr>
      <w:tr w:rsidR="0056084B" w:rsidRPr="008C1305" w14:paraId="662BEEFD" w14:textId="77777777" w:rsidTr="0056084B">
        <w:trPr>
          <w:trHeight w:val="495"/>
        </w:trPr>
        <w:tc>
          <w:tcPr>
            <w:tcW w:w="7512" w:type="dxa"/>
            <w:tcBorders>
              <w:left w:val="nil"/>
            </w:tcBorders>
          </w:tcPr>
          <w:p w14:paraId="26DC1FDB" w14:textId="070158E5" w:rsidR="0056084B" w:rsidRPr="008C1305" w:rsidRDefault="0056084B">
            <w:pPr>
              <w:pStyle w:val="TableParagraph"/>
              <w:spacing w:before="116"/>
              <w:ind w:left="79"/>
            </w:pPr>
            <w:r w:rsidRPr="008C1305">
              <w:t>Discipline</w:t>
            </w:r>
            <w:r w:rsidR="00333704" w:rsidRPr="008C1305">
              <w:t xml:space="preserve"> File Review</w:t>
            </w:r>
          </w:p>
        </w:tc>
        <w:tc>
          <w:tcPr>
            <w:tcW w:w="2568" w:type="dxa"/>
            <w:tcBorders>
              <w:right w:val="nil"/>
            </w:tcBorders>
            <w:shd w:val="clear" w:color="auto" w:fill="7F7F7F" w:themeFill="text1" w:themeFillTint="80"/>
          </w:tcPr>
          <w:p w14:paraId="65BEDCDD" w14:textId="77777777" w:rsidR="0056084B" w:rsidRPr="008C1305" w:rsidRDefault="0056084B">
            <w:pPr>
              <w:pStyle w:val="TableParagraph"/>
              <w:spacing w:before="116"/>
              <w:ind w:right="77"/>
              <w:jc w:val="right"/>
            </w:pPr>
          </w:p>
        </w:tc>
      </w:tr>
      <w:tr w:rsidR="00AE3228" w:rsidRPr="008C1305" w14:paraId="4B49AEC8" w14:textId="77777777">
        <w:trPr>
          <w:trHeight w:val="495"/>
        </w:trPr>
        <w:tc>
          <w:tcPr>
            <w:tcW w:w="7512" w:type="dxa"/>
            <w:tcBorders>
              <w:left w:val="nil"/>
            </w:tcBorders>
          </w:tcPr>
          <w:p w14:paraId="58CA10B7" w14:textId="77777777" w:rsidR="00AE3228" w:rsidRPr="008C1305" w:rsidRDefault="00AE3228">
            <w:pPr>
              <w:pStyle w:val="TableParagraph"/>
              <w:spacing w:before="116"/>
              <w:ind w:left="79"/>
            </w:pPr>
            <w:r w:rsidRPr="008C1305">
              <w:t>DC1: WVEIS Discipline Data Entry</w:t>
            </w:r>
          </w:p>
        </w:tc>
        <w:tc>
          <w:tcPr>
            <w:tcW w:w="2568" w:type="dxa"/>
            <w:tcBorders>
              <w:right w:val="nil"/>
            </w:tcBorders>
          </w:tcPr>
          <w:p w14:paraId="5AF02F0B" w14:textId="77777777" w:rsidR="00AE3228" w:rsidRPr="008C1305" w:rsidRDefault="00AE3228">
            <w:pPr>
              <w:pStyle w:val="TableParagraph"/>
              <w:spacing w:before="116"/>
              <w:ind w:right="77"/>
              <w:jc w:val="right"/>
            </w:pPr>
            <w:r w:rsidRPr="008C1305">
              <w:t>0 LEAs</w:t>
            </w:r>
          </w:p>
        </w:tc>
      </w:tr>
      <w:tr w:rsidR="00AE3228" w:rsidRPr="008C1305" w14:paraId="25E7256A" w14:textId="77777777">
        <w:trPr>
          <w:trHeight w:val="495"/>
        </w:trPr>
        <w:tc>
          <w:tcPr>
            <w:tcW w:w="7512" w:type="dxa"/>
            <w:tcBorders>
              <w:left w:val="nil"/>
            </w:tcBorders>
          </w:tcPr>
          <w:p w14:paraId="64C31D2C" w14:textId="77777777" w:rsidR="00AE3228" w:rsidRPr="008C1305" w:rsidRDefault="00AE3228">
            <w:pPr>
              <w:pStyle w:val="TableParagraph"/>
              <w:spacing w:before="116"/>
              <w:ind w:left="79"/>
            </w:pPr>
            <w:r w:rsidRPr="008C1305">
              <w:t>DC1.1: Change of Placement: Determination</w:t>
            </w:r>
          </w:p>
        </w:tc>
        <w:tc>
          <w:tcPr>
            <w:tcW w:w="2568" w:type="dxa"/>
            <w:tcBorders>
              <w:right w:val="nil"/>
            </w:tcBorders>
          </w:tcPr>
          <w:p w14:paraId="2C431E1E" w14:textId="77777777" w:rsidR="00AE3228" w:rsidRPr="008C1305" w:rsidRDefault="00AE3228">
            <w:pPr>
              <w:pStyle w:val="TableParagraph"/>
              <w:spacing w:before="116"/>
              <w:ind w:right="77"/>
              <w:jc w:val="right"/>
            </w:pPr>
            <w:r w:rsidRPr="008C1305">
              <w:t>0 LEAs</w:t>
            </w:r>
          </w:p>
        </w:tc>
      </w:tr>
      <w:tr w:rsidR="00AE3228" w:rsidRPr="008C1305" w14:paraId="73BA38C1" w14:textId="77777777">
        <w:trPr>
          <w:trHeight w:val="495"/>
        </w:trPr>
        <w:tc>
          <w:tcPr>
            <w:tcW w:w="7512" w:type="dxa"/>
            <w:tcBorders>
              <w:left w:val="nil"/>
            </w:tcBorders>
          </w:tcPr>
          <w:p w14:paraId="2F93160C" w14:textId="77777777" w:rsidR="00AE3228" w:rsidRPr="008C1305" w:rsidRDefault="00AE3228">
            <w:pPr>
              <w:pStyle w:val="TableParagraph"/>
              <w:spacing w:before="116"/>
              <w:ind w:left="79"/>
            </w:pPr>
            <w:r w:rsidRPr="008C1305">
              <w:t>DC2: Change of Placement: Procedural Safeguards</w:t>
            </w:r>
          </w:p>
        </w:tc>
        <w:tc>
          <w:tcPr>
            <w:tcW w:w="2568" w:type="dxa"/>
            <w:tcBorders>
              <w:right w:val="nil"/>
            </w:tcBorders>
          </w:tcPr>
          <w:p w14:paraId="38C1893A" w14:textId="77777777" w:rsidR="00AE3228" w:rsidRPr="008C1305" w:rsidRDefault="00AE3228">
            <w:pPr>
              <w:pStyle w:val="TableParagraph"/>
              <w:spacing w:before="116"/>
              <w:ind w:right="77"/>
              <w:jc w:val="right"/>
            </w:pPr>
            <w:r w:rsidRPr="008C1305">
              <w:t>3 LEAs</w:t>
            </w:r>
          </w:p>
        </w:tc>
      </w:tr>
      <w:tr w:rsidR="00AE3228" w:rsidRPr="008C1305" w14:paraId="752FE45D" w14:textId="77777777">
        <w:trPr>
          <w:trHeight w:val="495"/>
        </w:trPr>
        <w:tc>
          <w:tcPr>
            <w:tcW w:w="7512" w:type="dxa"/>
            <w:tcBorders>
              <w:left w:val="nil"/>
            </w:tcBorders>
          </w:tcPr>
          <w:p w14:paraId="4A203747" w14:textId="77777777" w:rsidR="00AE3228" w:rsidRPr="008C1305" w:rsidRDefault="00AE3228">
            <w:pPr>
              <w:pStyle w:val="TableParagraph"/>
              <w:spacing w:before="116"/>
              <w:ind w:left="79"/>
            </w:pPr>
            <w:r w:rsidRPr="008C1305">
              <w:t>DC3: Change of Placement: Manifestation Determination Review (MDR</w:t>
            </w:r>
          </w:p>
        </w:tc>
        <w:tc>
          <w:tcPr>
            <w:tcW w:w="2568" w:type="dxa"/>
            <w:tcBorders>
              <w:right w:val="nil"/>
            </w:tcBorders>
          </w:tcPr>
          <w:p w14:paraId="50F57FAD" w14:textId="77777777" w:rsidR="00AE3228" w:rsidRPr="008C1305" w:rsidRDefault="00AE3228">
            <w:pPr>
              <w:pStyle w:val="TableParagraph"/>
              <w:spacing w:before="116"/>
              <w:ind w:right="77"/>
              <w:jc w:val="right"/>
            </w:pPr>
            <w:r w:rsidRPr="008C1305">
              <w:t>2 LEAs</w:t>
            </w:r>
          </w:p>
        </w:tc>
      </w:tr>
      <w:tr w:rsidR="00AE3228" w:rsidRPr="008C1305" w14:paraId="0096ED84" w14:textId="77777777">
        <w:trPr>
          <w:trHeight w:val="495"/>
        </w:trPr>
        <w:tc>
          <w:tcPr>
            <w:tcW w:w="7512" w:type="dxa"/>
            <w:tcBorders>
              <w:left w:val="nil"/>
            </w:tcBorders>
          </w:tcPr>
          <w:p w14:paraId="4958BFCB" w14:textId="77777777" w:rsidR="00AE3228" w:rsidRPr="008C1305" w:rsidRDefault="00AE3228">
            <w:pPr>
              <w:pStyle w:val="TableParagraph"/>
              <w:spacing w:before="116"/>
              <w:ind w:left="79"/>
            </w:pPr>
            <w:r w:rsidRPr="008C1305">
              <w:t>DC4: Manifestation of the student’s disability</w:t>
            </w:r>
          </w:p>
        </w:tc>
        <w:tc>
          <w:tcPr>
            <w:tcW w:w="2568" w:type="dxa"/>
            <w:tcBorders>
              <w:right w:val="nil"/>
            </w:tcBorders>
          </w:tcPr>
          <w:p w14:paraId="6CC299E6" w14:textId="77777777" w:rsidR="00AE3228" w:rsidRPr="008C1305" w:rsidRDefault="00AE3228">
            <w:pPr>
              <w:pStyle w:val="TableParagraph"/>
              <w:spacing w:before="116"/>
              <w:ind w:right="77"/>
              <w:jc w:val="right"/>
            </w:pPr>
            <w:r w:rsidRPr="008C1305">
              <w:t>2 LEAs</w:t>
            </w:r>
          </w:p>
        </w:tc>
      </w:tr>
      <w:tr w:rsidR="00AE3228" w:rsidRPr="008C1305" w14:paraId="743C4614" w14:textId="77777777">
        <w:trPr>
          <w:trHeight w:val="495"/>
        </w:trPr>
        <w:tc>
          <w:tcPr>
            <w:tcW w:w="7512" w:type="dxa"/>
            <w:tcBorders>
              <w:left w:val="nil"/>
            </w:tcBorders>
          </w:tcPr>
          <w:p w14:paraId="3922963A" w14:textId="77777777" w:rsidR="00AE3228" w:rsidRPr="008C1305" w:rsidRDefault="00AE3228">
            <w:pPr>
              <w:pStyle w:val="TableParagraph"/>
              <w:spacing w:before="116"/>
              <w:ind w:left="79"/>
            </w:pPr>
            <w:r w:rsidRPr="008C1305">
              <w:t>DC5: Not a manifestation of the student’s disability</w:t>
            </w:r>
          </w:p>
        </w:tc>
        <w:tc>
          <w:tcPr>
            <w:tcW w:w="2568" w:type="dxa"/>
            <w:tcBorders>
              <w:right w:val="nil"/>
            </w:tcBorders>
          </w:tcPr>
          <w:p w14:paraId="7EEA0E87" w14:textId="77777777" w:rsidR="00AE3228" w:rsidRPr="008C1305" w:rsidRDefault="00AE3228">
            <w:pPr>
              <w:pStyle w:val="TableParagraph"/>
              <w:spacing w:before="116"/>
              <w:ind w:right="77"/>
              <w:jc w:val="right"/>
            </w:pPr>
            <w:r w:rsidRPr="008C1305">
              <w:t>1 LEA</w:t>
            </w:r>
          </w:p>
        </w:tc>
      </w:tr>
      <w:tr w:rsidR="00AE3228" w:rsidRPr="008C1305" w14:paraId="16E60F46" w14:textId="77777777">
        <w:trPr>
          <w:trHeight w:val="495"/>
        </w:trPr>
        <w:tc>
          <w:tcPr>
            <w:tcW w:w="7512" w:type="dxa"/>
            <w:tcBorders>
              <w:left w:val="nil"/>
            </w:tcBorders>
          </w:tcPr>
          <w:p w14:paraId="475962FA" w14:textId="77777777" w:rsidR="00AE3228" w:rsidRPr="008C1305" w:rsidRDefault="00AE3228">
            <w:pPr>
              <w:pStyle w:val="TableParagraph"/>
              <w:spacing w:before="116"/>
              <w:ind w:left="79"/>
            </w:pPr>
            <w:r w:rsidRPr="008C1305">
              <w:t>DC6: Teacher consultation</w:t>
            </w:r>
          </w:p>
        </w:tc>
        <w:tc>
          <w:tcPr>
            <w:tcW w:w="2568" w:type="dxa"/>
            <w:tcBorders>
              <w:right w:val="nil"/>
            </w:tcBorders>
          </w:tcPr>
          <w:p w14:paraId="4B36F872" w14:textId="77777777" w:rsidR="00AE3228" w:rsidRPr="008C1305" w:rsidRDefault="00AE3228">
            <w:pPr>
              <w:pStyle w:val="TableParagraph"/>
              <w:spacing w:before="116"/>
              <w:ind w:right="77"/>
              <w:jc w:val="right"/>
            </w:pPr>
            <w:r w:rsidRPr="008C1305">
              <w:t>1 LEA</w:t>
            </w:r>
          </w:p>
        </w:tc>
      </w:tr>
      <w:tr w:rsidR="00AE3228" w:rsidRPr="008C1305" w14:paraId="65CEAD90" w14:textId="77777777">
        <w:trPr>
          <w:trHeight w:val="495"/>
        </w:trPr>
        <w:tc>
          <w:tcPr>
            <w:tcW w:w="7512" w:type="dxa"/>
            <w:tcBorders>
              <w:left w:val="nil"/>
            </w:tcBorders>
          </w:tcPr>
          <w:p w14:paraId="12E4AC73" w14:textId="77777777" w:rsidR="00AE3228" w:rsidRPr="008C1305" w:rsidRDefault="00AE3228">
            <w:pPr>
              <w:pStyle w:val="TableParagraph"/>
              <w:spacing w:before="116"/>
              <w:ind w:left="79"/>
            </w:pPr>
            <w:r w:rsidRPr="008C1305">
              <w:t>DC7: Positive Behavior Intervention and Supports (PBIS</w:t>
            </w:r>
          </w:p>
        </w:tc>
        <w:tc>
          <w:tcPr>
            <w:tcW w:w="2568" w:type="dxa"/>
            <w:tcBorders>
              <w:right w:val="nil"/>
            </w:tcBorders>
          </w:tcPr>
          <w:p w14:paraId="69B87E35" w14:textId="77777777" w:rsidR="00AE3228" w:rsidRPr="008C1305" w:rsidRDefault="00AE3228">
            <w:pPr>
              <w:pStyle w:val="TableParagraph"/>
              <w:spacing w:before="116"/>
              <w:ind w:right="77"/>
              <w:jc w:val="right"/>
            </w:pPr>
            <w:r w:rsidRPr="008C1305">
              <w:t>3 LEAs</w:t>
            </w:r>
          </w:p>
        </w:tc>
      </w:tr>
    </w:tbl>
    <w:p w14:paraId="44E5663F" w14:textId="77777777" w:rsidR="00AE3228" w:rsidRPr="008C1305" w:rsidRDefault="00AE3228" w:rsidP="00AE3228"/>
    <w:p w14:paraId="61958829" w14:textId="77777777" w:rsidR="00A33E83" w:rsidRPr="008C1305" w:rsidRDefault="00A33E83">
      <w:pPr>
        <w:pStyle w:val="BodyText"/>
        <w:spacing w:before="1"/>
        <w:rPr>
          <w:rFonts w:ascii="Vollkorn"/>
          <w:sz w:val="13"/>
        </w:rPr>
      </w:pPr>
    </w:p>
    <w:p w14:paraId="1E83CF33" w14:textId="77777777" w:rsidR="00A33E83" w:rsidRPr="008C1305" w:rsidRDefault="00A33E83">
      <w:pPr>
        <w:spacing w:line="266" w:lineRule="auto"/>
        <w:rPr>
          <w:rFonts w:ascii="FiraSans-LightItalic"/>
          <w:sz w:val="18"/>
        </w:rPr>
        <w:sectPr w:rsidR="00A33E83" w:rsidRPr="008C1305" w:rsidSect="00B5733E">
          <w:headerReference w:type="default" r:id="rId38"/>
          <w:pgSz w:w="12240" w:h="15840"/>
          <w:pgMar w:top="1080" w:right="800" w:bottom="900" w:left="960" w:header="0" w:footer="707" w:gutter="0"/>
          <w:cols w:space="720"/>
        </w:sectPr>
      </w:pPr>
    </w:p>
    <w:p w14:paraId="70C1138E" w14:textId="4A59B8CD" w:rsidR="00166BDC" w:rsidRPr="00166BDC" w:rsidRDefault="00166BDC" w:rsidP="00166BDC">
      <w:pPr>
        <w:spacing w:before="287" w:line="266" w:lineRule="auto"/>
        <w:ind w:left="120" w:right="480"/>
        <w:rPr>
          <w:rFonts w:ascii="FiraSans-LightItalic"/>
          <w:i/>
          <w:sz w:val="18"/>
        </w:rPr>
      </w:pPr>
      <w:r w:rsidRPr="008C1305">
        <w:rPr>
          <w:rFonts w:ascii="FiraSans-LightItalic"/>
          <w:i/>
          <w:color w:val="60636B"/>
          <w:sz w:val="18"/>
        </w:rPr>
        <w:lastRenderedPageBreak/>
        <w:t>Efforts to affect continuous improvement for Indicator #13 (Secondary Transition) include technical assistance to LEAs delivered prior to the collection and reporting of transition age IEPs reviewed during the on-site monitoring process. In addition, the OSE continues to mandate the annual self-assessment process for Indicator 13 for those LEAs not receiving an on-site monitoring review. The table below provides the compliance data prior to the correction period for those LEAs who</w:t>
      </w:r>
      <w:r w:rsidRPr="008C1305">
        <w:rPr>
          <w:rFonts w:ascii="FiraSans-LightItalic"/>
          <w:i/>
          <w:color w:val="60636B"/>
          <w:spacing w:val="-6"/>
          <w:sz w:val="18"/>
        </w:rPr>
        <w:t xml:space="preserve"> </w:t>
      </w:r>
      <w:r w:rsidRPr="008C1305">
        <w:rPr>
          <w:rFonts w:ascii="FiraSans-LightItalic"/>
          <w:i/>
          <w:color w:val="60636B"/>
          <w:sz w:val="18"/>
        </w:rPr>
        <w:t>received</w:t>
      </w:r>
      <w:r w:rsidRPr="008C1305">
        <w:rPr>
          <w:rFonts w:ascii="FiraSans-LightItalic"/>
          <w:i/>
          <w:color w:val="60636B"/>
          <w:spacing w:val="-6"/>
          <w:sz w:val="18"/>
        </w:rPr>
        <w:t xml:space="preserve"> </w:t>
      </w:r>
      <w:r w:rsidRPr="008C1305">
        <w:rPr>
          <w:rFonts w:ascii="FiraSans-LightItalic"/>
          <w:i/>
          <w:color w:val="60636B"/>
          <w:sz w:val="18"/>
        </w:rPr>
        <w:t>an</w:t>
      </w:r>
      <w:r w:rsidRPr="008C1305">
        <w:rPr>
          <w:rFonts w:ascii="FiraSans-LightItalic"/>
          <w:i/>
          <w:color w:val="60636B"/>
          <w:spacing w:val="-6"/>
          <w:sz w:val="18"/>
        </w:rPr>
        <w:t xml:space="preserve"> </w:t>
      </w:r>
      <w:r w:rsidRPr="008C1305">
        <w:rPr>
          <w:rFonts w:ascii="FiraSans-LightItalic"/>
          <w:i/>
          <w:color w:val="60636B"/>
          <w:sz w:val="18"/>
        </w:rPr>
        <w:t>on-site</w:t>
      </w:r>
      <w:r w:rsidRPr="008C1305">
        <w:rPr>
          <w:rFonts w:ascii="FiraSans-LightItalic"/>
          <w:i/>
          <w:color w:val="60636B"/>
          <w:spacing w:val="-6"/>
          <w:sz w:val="18"/>
        </w:rPr>
        <w:t xml:space="preserve"> </w:t>
      </w:r>
      <w:r w:rsidRPr="008C1305">
        <w:rPr>
          <w:rFonts w:ascii="FiraSans-LightItalic"/>
          <w:i/>
          <w:color w:val="60636B"/>
          <w:sz w:val="18"/>
        </w:rPr>
        <w:t>monitoring</w:t>
      </w:r>
      <w:r>
        <w:rPr>
          <w:rFonts w:ascii="FiraSans-LightItalic"/>
          <w:i/>
          <w:color w:val="60636B"/>
          <w:spacing w:val="-6"/>
          <w:sz w:val="18"/>
        </w:rPr>
        <w:t xml:space="preserve"> </w:t>
      </w:r>
      <w:r>
        <w:rPr>
          <w:rFonts w:ascii="FiraSans-LightItalic"/>
          <w:i/>
          <w:color w:val="60636B"/>
          <w:sz w:val="18"/>
        </w:rPr>
        <w:t>review</w:t>
      </w:r>
      <w:r>
        <w:rPr>
          <w:rFonts w:ascii="FiraSans-LightItalic"/>
          <w:i/>
          <w:color w:val="60636B"/>
          <w:spacing w:val="-6"/>
          <w:sz w:val="18"/>
        </w:rPr>
        <w:t xml:space="preserve"> </w:t>
      </w:r>
      <w:r>
        <w:rPr>
          <w:rFonts w:ascii="FiraSans-LightItalic"/>
          <w:i/>
          <w:color w:val="60636B"/>
          <w:sz w:val="18"/>
        </w:rPr>
        <w:t>and</w:t>
      </w:r>
      <w:r>
        <w:rPr>
          <w:rFonts w:ascii="FiraSans-LightItalic"/>
          <w:i/>
          <w:color w:val="60636B"/>
          <w:spacing w:val="-6"/>
          <w:sz w:val="18"/>
        </w:rPr>
        <w:t xml:space="preserve"> </w:t>
      </w:r>
      <w:r>
        <w:rPr>
          <w:rFonts w:ascii="FiraSans-LightItalic"/>
          <w:i/>
          <w:color w:val="60636B"/>
          <w:sz w:val="18"/>
        </w:rPr>
        <w:t>does</w:t>
      </w:r>
      <w:r>
        <w:rPr>
          <w:rFonts w:ascii="FiraSans-LightItalic"/>
          <w:i/>
          <w:color w:val="60636B"/>
          <w:spacing w:val="-6"/>
          <w:sz w:val="18"/>
        </w:rPr>
        <w:t xml:space="preserve"> </w:t>
      </w:r>
      <w:r>
        <w:rPr>
          <w:rFonts w:ascii="FiraSans-LightItalic"/>
          <w:i/>
          <w:color w:val="60636B"/>
          <w:sz w:val="18"/>
        </w:rPr>
        <w:t>not</w:t>
      </w:r>
      <w:r>
        <w:rPr>
          <w:rFonts w:ascii="FiraSans-LightItalic"/>
          <w:i/>
          <w:color w:val="60636B"/>
          <w:spacing w:val="-6"/>
          <w:sz w:val="18"/>
        </w:rPr>
        <w:t xml:space="preserve"> </w:t>
      </w:r>
      <w:r>
        <w:rPr>
          <w:rFonts w:ascii="FiraSans-LightItalic"/>
          <w:i/>
          <w:color w:val="60636B"/>
          <w:sz w:val="18"/>
        </w:rPr>
        <w:t>include</w:t>
      </w:r>
      <w:r>
        <w:rPr>
          <w:rFonts w:ascii="FiraSans-LightItalic"/>
          <w:i/>
          <w:color w:val="60636B"/>
          <w:spacing w:val="-6"/>
          <w:sz w:val="18"/>
        </w:rPr>
        <w:t xml:space="preserve"> </w:t>
      </w:r>
      <w:r>
        <w:rPr>
          <w:rFonts w:ascii="FiraSans-LightItalic"/>
          <w:i/>
          <w:color w:val="60636B"/>
          <w:sz w:val="18"/>
        </w:rPr>
        <w:t>the</w:t>
      </w:r>
      <w:r>
        <w:rPr>
          <w:rFonts w:ascii="FiraSans-LightItalic"/>
          <w:i/>
          <w:color w:val="60636B"/>
          <w:spacing w:val="-6"/>
          <w:sz w:val="18"/>
        </w:rPr>
        <w:t xml:space="preserve"> </w:t>
      </w:r>
      <w:r>
        <w:rPr>
          <w:rFonts w:ascii="FiraSans-LightItalic"/>
          <w:i/>
          <w:color w:val="60636B"/>
          <w:sz w:val="18"/>
        </w:rPr>
        <w:t>self-reporting</w:t>
      </w:r>
      <w:r>
        <w:rPr>
          <w:rFonts w:ascii="FiraSans-LightItalic"/>
          <w:i/>
          <w:color w:val="60636B"/>
          <w:spacing w:val="-6"/>
          <w:sz w:val="18"/>
        </w:rPr>
        <w:t xml:space="preserve"> </w:t>
      </w:r>
      <w:r>
        <w:rPr>
          <w:rFonts w:ascii="FiraSans-LightItalic"/>
          <w:i/>
          <w:color w:val="60636B"/>
          <w:sz w:val="18"/>
        </w:rPr>
        <w:t>during</w:t>
      </w:r>
      <w:r>
        <w:rPr>
          <w:rFonts w:ascii="FiraSans-LightItalic"/>
          <w:i/>
          <w:color w:val="60636B"/>
          <w:spacing w:val="-6"/>
          <w:sz w:val="18"/>
        </w:rPr>
        <w:t xml:space="preserve"> </w:t>
      </w:r>
      <w:r>
        <w:rPr>
          <w:rFonts w:ascii="FiraSans-LightItalic"/>
          <w:i/>
          <w:color w:val="60636B"/>
          <w:sz w:val="18"/>
        </w:rPr>
        <w:t>the</w:t>
      </w:r>
      <w:r>
        <w:rPr>
          <w:rFonts w:ascii="FiraSans-LightItalic"/>
          <w:i/>
          <w:color w:val="60636B"/>
          <w:spacing w:val="-6"/>
          <w:sz w:val="18"/>
        </w:rPr>
        <w:t xml:space="preserve"> </w:t>
      </w:r>
      <w:r>
        <w:rPr>
          <w:rFonts w:ascii="FiraSans-LightItalic"/>
          <w:i/>
          <w:color w:val="60636B"/>
          <w:sz w:val="18"/>
        </w:rPr>
        <w:t>ADA.</w:t>
      </w:r>
      <w:r>
        <w:rPr>
          <w:rFonts w:ascii="FiraSans-LightItalic"/>
          <w:i/>
          <w:color w:val="60636B"/>
          <w:spacing w:val="-6"/>
          <w:sz w:val="18"/>
        </w:rPr>
        <w:t xml:space="preserve"> </w:t>
      </w:r>
      <w:r>
        <w:rPr>
          <w:rFonts w:ascii="FiraSans-LightItalic"/>
          <w:i/>
          <w:color w:val="60636B"/>
          <w:sz w:val="18"/>
        </w:rPr>
        <w:t>Technical</w:t>
      </w:r>
      <w:r>
        <w:rPr>
          <w:rFonts w:ascii="FiraSans-LightItalic"/>
          <w:i/>
          <w:color w:val="60636B"/>
          <w:spacing w:val="-6"/>
          <w:sz w:val="18"/>
        </w:rPr>
        <w:t xml:space="preserve"> </w:t>
      </w:r>
      <w:r>
        <w:rPr>
          <w:rFonts w:ascii="FiraSans-LightItalic"/>
          <w:i/>
          <w:color w:val="60636B"/>
          <w:sz w:val="18"/>
        </w:rPr>
        <w:t>assistance</w:t>
      </w:r>
      <w:r>
        <w:rPr>
          <w:rFonts w:ascii="FiraSans-LightItalic"/>
          <w:i/>
          <w:color w:val="60636B"/>
          <w:spacing w:val="-6"/>
          <w:sz w:val="18"/>
        </w:rPr>
        <w:t xml:space="preserve"> </w:t>
      </w:r>
      <w:r>
        <w:rPr>
          <w:rFonts w:ascii="FiraSans-LightItalic"/>
          <w:i/>
          <w:color w:val="60636B"/>
          <w:sz w:val="18"/>
        </w:rPr>
        <w:t>for Indicator 13 will continue until compliance targets are met by each LEA on a systemic basis.</w:t>
      </w:r>
    </w:p>
    <w:p w14:paraId="41B08D7A" w14:textId="59997F9A" w:rsidR="00A33E83" w:rsidRDefault="00506EDF">
      <w:pPr>
        <w:pStyle w:val="Heading1"/>
        <w:spacing w:line="556" w:lineRule="exact"/>
      </w:pPr>
      <w:r>
        <w:rPr>
          <w:color w:val="004071"/>
        </w:rPr>
        <w:t>Secondary</w:t>
      </w:r>
      <w:r>
        <w:rPr>
          <w:color w:val="004071"/>
          <w:spacing w:val="-11"/>
        </w:rPr>
        <w:t xml:space="preserve"> </w:t>
      </w:r>
      <w:r>
        <w:rPr>
          <w:color w:val="004071"/>
        </w:rPr>
        <w:t>Transition</w:t>
      </w:r>
      <w:r>
        <w:rPr>
          <w:color w:val="004071"/>
          <w:spacing w:val="-9"/>
        </w:rPr>
        <w:t xml:space="preserve"> </w:t>
      </w:r>
      <w:r>
        <w:rPr>
          <w:color w:val="004071"/>
        </w:rPr>
        <w:t>On-Site</w:t>
      </w:r>
      <w:r>
        <w:rPr>
          <w:color w:val="004071"/>
          <w:spacing w:val="-9"/>
        </w:rPr>
        <w:t xml:space="preserve"> </w:t>
      </w:r>
      <w:r>
        <w:rPr>
          <w:color w:val="004071"/>
        </w:rPr>
        <w:t>Monitoring</w:t>
      </w:r>
      <w:r>
        <w:rPr>
          <w:color w:val="004071"/>
          <w:spacing w:val="-9"/>
        </w:rPr>
        <w:t xml:space="preserve"> </w:t>
      </w:r>
      <w:r>
        <w:rPr>
          <w:color w:val="004071"/>
        </w:rPr>
        <w:t>File</w:t>
      </w:r>
      <w:r>
        <w:rPr>
          <w:color w:val="004071"/>
          <w:spacing w:val="-8"/>
        </w:rPr>
        <w:t xml:space="preserve"> </w:t>
      </w:r>
      <w:r>
        <w:rPr>
          <w:color w:val="004071"/>
          <w:spacing w:val="-2"/>
        </w:rPr>
        <w:t>Review</w:t>
      </w:r>
    </w:p>
    <w:p w14:paraId="2D3052C5" w14:textId="77777777" w:rsidR="00A33E83" w:rsidRDefault="00A33E83">
      <w:pPr>
        <w:pStyle w:val="BodyText"/>
        <w:spacing w:before="1"/>
        <w:rPr>
          <w:rFonts w:ascii="Vollkorn"/>
          <w:sz w:val="13"/>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5"/>
        <w:gridCol w:w="2935"/>
        <w:gridCol w:w="2935"/>
      </w:tblGrid>
      <w:tr w:rsidR="00A33E83" w14:paraId="64BE00D7" w14:textId="77777777">
        <w:trPr>
          <w:trHeight w:val="495"/>
        </w:trPr>
        <w:tc>
          <w:tcPr>
            <w:tcW w:w="4195" w:type="dxa"/>
            <w:tcBorders>
              <w:left w:val="nil"/>
            </w:tcBorders>
            <w:shd w:val="clear" w:color="auto" w:fill="004071"/>
          </w:tcPr>
          <w:p w14:paraId="31E4140D" w14:textId="77777777" w:rsidR="00A33E83" w:rsidRDefault="00506EDF">
            <w:pPr>
              <w:pStyle w:val="TableParagraph"/>
              <w:spacing w:before="115"/>
              <w:ind w:left="80"/>
              <w:rPr>
                <w:rFonts w:ascii="FiraSans-ExtraBold"/>
                <w:b/>
              </w:rPr>
            </w:pPr>
            <w:r>
              <w:rPr>
                <w:rFonts w:ascii="FiraSans-ExtraBold"/>
                <w:b/>
                <w:color w:val="FFFFFF"/>
              </w:rPr>
              <w:t>County</w:t>
            </w:r>
            <w:r>
              <w:rPr>
                <w:rFonts w:ascii="FiraSans-ExtraBold"/>
                <w:b/>
                <w:color w:val="FFFFFF"/>
                <w:spacing w:val="-7"/>
              </w:rPr>
              <w:t xml:space="preserve"> </w:t>
            </w:r>
            <w:r>
              <w:rPr>
                <w:rFonts w:ascii="FiraSans-ExtraBold"/>
                <w:b/>
                <w:color w:val="FFFFFF"/>
                <w:spacing w:val="-5"/>
              </w:rPr>
              <w:t>LEA</w:t>
            </w:r>
          </w:p>
        </w:tc>
        <w:tc>
          <w:tcPr>
            <w:tcW w:w="2935" w:type="dxa"/>
            <w:shd w:val="clear" w:color="auto" w:fill="004071"/>
          </w:tcPr>
          <w:p w14:paraId="15E21150" w14:textId="77777777" w:rsidR="00A33E83" w:rsidRDefault="00506EDF">
            <w:pPr>
              <w:pStyle w:val="TableParagraph"/>
              <w:spacing w:before="115"/>
              <w:ind w:left="643" w:right="643"/>
              <w:jc w:val="center"/>
              <w:rPr>
                <w:rFonts w:ascii="FiraSans-ExtraBold"/>
                <w:b/>
              </w:rPr>
            </w:pPr>
            <w:r>
              <w:rPr>
                <w:rFonts w:ascii="FiraSans-ExtraBold"/>
                <w:b/>
                <w:color w:val="FFFFFF"/>
              </w:rPr>
              <w:t>File</w:t>
            </w:r>
            <w:r>
              <w:rPr>
                <w:rFonts w:ascii="FiraSans-ExtraBold"/>
                <w:b/>
                <w:color w:val="FFFFFF"/>
                <w:spacing w:val="-5"/>
              </w:rPr>
              <w:t xml:space="preserve"> </w:t>
            </w:r>
            <w:r>
              <w:rPr>
                <w:rFonts w:ascii="FiraSans-ExtraBold"/>
                <w:b/>
                <w:color w:val="FFFFFF"/>
              </w:rPr>
              <w:t>Sample</w:t>
            </w:r>
            <w:r>
              <w:rPr>
                <w:rFonts w:ascii="FiraSans-ExtraBold"/>
                <w:b/>
                <w:color w:val="FFFFFF"/>
                <w:spacing w:val="-5"/>
              </w:rPr>
              <w:t xml:space="preserve"> </w:t>
            </w:r>
            <w:r>
              <w:rPr>
                <w:rFonts w:ascii="FiraSans-ExtraBold"/>
                <w:b/>
                <w:color w:val="FFFFFF"/>
                <w:spacing w:val="-4"/>
              </w:rPr>
              <w:t>Size</w:t>
            </w:r>
          </w:p>
        </w:tc>
        <w:tc>
          <w:tcPr>
            <w:tcW w:w="2935" w:type="dxa"/>
            <w:tcBorders>
              <w:right w:val="nil"/>
            </w:tcBorders>
            <w:shd w:val="clear" w:color="auto" w:fill="004071"/>
          </w:tcPr>
          <w:p w14:paraId="1CBEF4B2" w14:textId="77777777" w:rsidR="00A33E83" w:rsidRDefault="00506EDF">
            <w:pPr>
              <w:pStyle w:val="TableParagraph"/>
              <w:spacing w:before="115"/>
              <w:ind w:left="270" w:right="272"/>
              <w:jc w:val="center"/>
              <w:rPr>
                <w:rFonts w:ascii="FiraSans-ExtraBold"/>
                <w:b/>
              </w:rPr>
            </w:pPr>
            <w:r>
              <w:rPr>
                <w:rFonts w:ascii="FiraSans-ExtraBold"/>
                <w:b/>
                <w:color w:val="FFFFFF"/>
              </w:rPr>
              <w:t>Compliance</w:t>
            </w:r>
            <w:r>
              <w:rPr>
                <w:rFonts w:ascii="FiraSans-ExtraBold"/>
                <w:b/>
                <w:color w:val="FFFFFF"/>
                <w:spacing w:val="-10"/>
              </w:rPr>
              <w:t xml:space="preserve"> </w:t>
            </w:r>
            <w:r>
              <w:rPr>
                <w:rFonts w:ascii="FiraSans-ExtraBold"/>
                <w:b/>
                <w:color w:val="FFFFFF"/>
                <w:spacing w:val="-2"/>
              </w:rPr>
              <w:t>Percentage</w:t>
            </w:r>
          </w:p>
        </w:tc>
      </w:tr>
      <w:tr w:rsidR="00A33E83" w:rsidRPr="008C1305" w14:paraId="25FB27DB" w14:textId="77777777">
        <w:trPr>
          <w:trHeight w:val="495"/>
        </w:trPr>
        <w:tc>
          <w:tcPr>
            <w:tcW w:w="4195" w:type="dxa"/>
            <w:tcBorders>
              <w:left w:val="nil"/>
            </w:tcBorders>
          </w:tcPr>
          <w:p w14:paraId="68333070" w14:textId="77777777" w:rsidR="00A33E83" w:rsidRPr="008C1305" w:rsidRDefault="00506EDF">
            <w:pPr>
              <w:pStyle w:val="TableParagraph"/>
              <w:spacing w:before="115"/>
              <w:ind w:left="80"/>
            </w:pPr>
            <w:r w:rsidRPr="008C1305">
              <w:t xml:space="preserve">LEA </w:t>
            </w:r>
            <w:r w:rsidRPr="008C1305">
              <w:rPr>
                <w:spacing w:val="-10"/>
              </w:rPr>
              <w:t>1</w:t>
            </w:r>
          </w:p>
        </w:tc>
        <w:tc>
          <w:tcPr>
            <w:tcW w:w="2935" w:type="dxa"/>
          </w:tcPr>
          <w:p w14:paraId="0ED62DF4" w14:textId="3E8A3A49" w:rsidR="00A33E83" w:rsidRPr="008C1305" w:rsidRDefault="00506EDF">
            <w:pPr>
              <w:pStyle w:val="TableParagraph"/>
              <w:spacing w:before="115"/>
              <w:ind w:left="643" w:right="643"/>
              <w:jc w:val="center"/>
            </w:pPr>
            <w:r w:rsidRPr="008C1305">
              <w:rPr>
                <w:spacing w:val="-5"/>
              </w:rPr>
              <w:t>1</w:t>
            </w:r>
            <w:r w:rsidR="005E2B9D" w:rsidRPr="008C1305">
              <w:rPr>
                <w:spacing w:val="-5"/>
              </w:rPr>
              <w:t>1</w:t>
            </w:r>
          </w:p>
        </w:tc>
        <w:tc>
          <w:tcPr>
            <w:tcW w:w="2935" w:type="dxa"/>
            <w:tcBorders>
              <w:right w:val="nil"/>
            </w:tcBorders>
          </w:tcPr>
          <w:p w14:paraId="49ADA762" w14:textId="1F3E8F91" w:rsidR="00A33E83" w:rsidRPr="008C1305" w:rsidRDefault="007911FB">
            <w:pPr>
              <w:pStyle w:val="TableParagraph"/>
              <w:spacing w:before="115"/>
              <w:ind w:left="270" w:right="214"/>
              <w:jc w:val="center"/>
            </w:pPr>
            <w:r w:rsidRPr="008C1305">
              <w:rPr>
                <w:spacing w:val="-5"/>
              </w:rPr>
              <w:t>64</w:t>
            </w:r>
            <w:r w:rsidR="00506EDF" w:rsidRPr="008C1305">
              <w:rPr>
                <w:spacing w:val="-5"/>
              </w:rPr>
              <w:t>%</w:t>
            </w:r>
          </w:p>
        </w:tc>
      </w:tr>
      <w:tr w:rsidR="00A33E83" w:rsidRPr="008C1305" w14:paraId="39963FF6" w14:textId="77777777">
        <w:trPr>
          <w:trHeight w:val="495"/>
        </w:trPr>
        <w:tc>
          <w:tcPr>
            <w:tcW w:w="4195" w:type="dxa"/>
            <w:tcBorders>
              <w:left w:val="nil"/>
            </w:tcBorders>
          </w:tcPr>
          <w:p w14:paraId="2F34BA73" w14:textId="77777777" w:rsidR="00A33E83" w:rsidRPr="008C1305" w:rsidRDefault="00506EDF">
            <w:pPr>
              <w:pStyle w:val="TableParagraph"/>
              <w:spacing w:before="115"/>
              <w:ind w:left="80"/>
            </w:pPr>
            <w:r w:rsidRPr="008C1305">
              <w:t>LEA</w:t>
            </w:r>
            <w:r w:rsidRPr="008C1305">
              <w:rPr>
                <w:spacing w:val="-2"/>
              </w:rPr>
              <w:t xml:space="preserve"> </w:t>
            </w:r>
            <w:r w:rsidRPr="008C1305">
              <w:rPr>
                <w:spacing w:val="-10"/>
              </w:rPr>
              <w:t>2</w:t>
            </w:r>
          </w:p>
        </w:tc>
        <w:tc>
          <w:tcPr>
            <w:tcW w:w="2935" w:type="dxa"/>
          </w:tcPr>
          <w:p w14:paraId="14E1A8F8" w14:textId="69C0D3D2" w:rsidR="00A33E83" w:rsidRPr="008C1305" w:rsidRDefault="00506EDF">
            <w:pPr>
              <w:pStyle w:val="TableParagraph"/>
              <w:spacing w:before="115"/>
              <w:ind w:left="643" w:right="643"/>
              <w:jc w:val="center"/>
            </w:pPr>
            <w:r w:rsidRPr="008C1305">
              <w:rPr>
                <w:spacing w:val="-5"/>
              </w:rPr>
              <w:t>1</w:t>
            </w:r>
            <w:r w:rsidR="005E2B9D" w:rsidRPr="008C1305">
              <w:rPr>
                <w:spacing w:val="-5"/>
              </w:rPr>
              <w:t>2</w:t>
            </w:r>
          </w:p>
        </w:tc>
        <w:tc>
          <w:tcPr>
            <w:tcW w:w="2935" w:type="dxa"/>
            <w:tcBorders>
              <w:right w:val="nil"/>
            </w:tcBorders>
          </w:tcPr>
          <w:p w14:paraId="301BE7BE" w14:textId="5703B3A8" w:rsidR="00A33E83" w:rsidRPr="008C1305" w:rsidRDefault="00C70912">
            <w:pPr>
              <w:pStyle w:val="TableParagraph"/>
              <w:spacing w:before="115"/>
              <w:ind w:left="270" w:right="218"/>
              <w:jc w:val="center"/>
            </w:pPr>
            <w:r w:rsidRPr="008C1305">
              <w:rPr>
                <w:spacing w:val="-5"/>
              </w:rPr>
              <w:t>57</w:t>
            </w:r>
            <w:r w:rsidR="00506EDF" w:rsidRPr="008C1305">
              <w:rPr>
                <w:spacing w:val="-5"/>
              </w:rPr>
              <w:t>%</w:t>
            </w:r>
          </w:p>
        </w:tc>
      </w:tr>
      <w:tr w:rsidR="00A33E83" w:rsidRPr="008C1305" w14:paraId="32984975" w14:textId="77777777">
        <w:trPr>
          <w:trHeight w:val="495"/>
        </w:trPr>
        <w:tc>
          <w:tcPr>
            <w:tcW w:w="4195" w:type="dxa"/>
            <w:tcBorders>
              <w:left w:val="nil"/>
            </w:tcBorders>
          </w:tcPr>
          <w:p w14:paraId="54209556" w14:textId="77777777" w:rsidR="00A33E83" w:rsidRPr="008C1305" w:rsidRDefault="00506EDF">
            <w:pPr>
              <w:pStyle w:val="TableParagraph"/>
              <w:spacing w:before="115"/>
              <w:ind w:left="80"/>
            </w:pPr>
            <w:r w:rsidRPr="008C1305">
              <w:t xml:space="preserve">LEA </w:t>
            </w:r>
            <w:r w:rsidRPr="008C1305">
              <w:rPr>
                <w:spacing w:val="-10"/>
              </w:rPr>
              <w:t>3</w:t>
            </w:r>
          </w:p>
        </w:tc>
        <w:tc>
          <w:tcPr>
            <w:tcW w:w="2935" w:type="dxa"/>
          </w:tcPr>
          <w:p w14:paraId="010DDD56" w14:textId="44EFB5C9" w:rsidR="00A33E83" w:rsidRPr="008C1305" w:rsidRDefault="00506EDF">
            <w:pPr>
              <w:pStyle w:val="TableParagraph"/>
              <w:spacing w:before="115"/>
              <w:ind w:left="643" w:right="643"/>
              <w:jc w:val="center"/>
            </w:pPr>
            <w:r w:rsidRPr="008C1305">
              <w:rPr>
                <w:spacing w:val="-5"/>
              </w:rPr>
              <w:t>1</w:t>
            </w:r>
            <w:r w:rsidR="008C627C" w:rsidRPr="008C1305">
              <w:rPr>
                <w:spacing w:val="-5"/>
              </w:rPr>
              <w:t>1</w:t>
            </w:r>
          </w:p>
        </w:tc>
        <w:tc>
          <w:tcPr>
            <w:tcW w:w="2935" w:type="dxa"/>
            <w:tcBorders>
              <w:right w:val="nil"/>
            </w:tcBorders>
          </w:tcPr>
          <w:p w14:paraId="0BF0DE99" w14:textId="4D07FB37" w:rsidR="00A33E83" w:rsidRPr="008C1305" w:rsidRDefault="00C70912">
            <w:pPr>
              <w:pStyle w:val="TableParagraph"/>
              <w:spacing w:before="115"/>
              <w:ind w:left="270" w:right="214"/>
              <w:jc w:val="center"/>
            </w:pPr>
            <w:r w:rsidRPr="008C1305">
              <w:rPr>
                <w:spacing w:val="-5"/>
              </w:rPr>
              <w:t>73</w:t>
            </w:r>
            <w:r w:rsidR="00B652C7" w:rsidRPr="008C1305">
              <w:rPr>
                <w:spacing w:val="-5"/>
              </w:rPr>
              <w:t>%</w:t>
            </w:r>
          </w:p>
        </w:tc>
      </w:tr>
      <w:tr w:rsidR="00A33E83" w:rsidRPr="008C1305" w14:paraId="12FA5DE1" w14:textId="77777777">
        <w:trPr>
          <w:trHeight w:val="495"/>
        </w:trPr>
        <w:tc>
          <w:tcPr>
            <w:tcW w:w="4195" w:type="dxa"/>
            <w:tcBorders>
              <w:left w:val="nil"/>
            </w:tcBorders>
          </w:tcPr>
          <w:p w14:paraId="1746E37D" w14:textId="77777777" w:rsidR="00A33E83" w:rsidRPr="008C1305" w:rsidRDefault="00506EDF">
            <w:pPr>
              <w:pStyle w:val="TableParagraph"/>
              <w:spacing w:before="115"/>
              <w:ind w:left="80"/>
            </w:pPr>
            <w:r w:rsidRPr="008C1305">
              <w:t xml:space="preserve">LEA </w:t>
            </w:r>
            <w:r w:rsidRPr="008C1305">
              <w:rPr>
                <w:spacing w:val="-10"/>
              </w:rPr>
              <w:t>4</w:t>
            </w:r>
          </w:p>
        </w:tc>
        <w:tc>
          <w:tcPr>
            <w:tcW w:w="2935" w:type="dxa"/>
          </w:tcPr>
          <w:p w14:paraId="1591E34E" w14:textId="7FA687A0" w:rsidR="00A33E83" w:rsidRPr="008C1305" w:rsidRDefault="00506EDF">
            <w:pPr>
              <w:pStyle w:val="TableParagraph"/>
              <w:spacing w:before="115"/>
              <w:ind w:left="643" w:right="643"/>
              <w:jc w:val="center"/>
            </w:pPr>
            <w:r w:rsidRPr="008C1305">
              <w:rPr>
                <w:spacing w:val="-5"/>
              </w:rPr>
              <w:t>1</w:t>
            </w:r>
            <w:r w:rsidR="008C627C" w:rsidRPr="008C1305">
              <w:rPr>
                <w:spacing w:val="-5"/>
              </w:rPr>
              <w:t>1</w:t>
            </w:r>
          </w:p>
        </w:tc>
        <w:tc>
          <w:tcPr>
            <w:tcW w:w="2935" w:type="dxa"/>
            <w:tcBorders>
              <w:right w:val="nil"/>
            </w:tcBorders>
          </w:tcPr>
          <w:p w14:paraId="18C9DB9A" w14:textId="06E2FCC6" w:rsidR="00A33E83" w:rsidRPr="008C1305" w:rsidRDefault="00C70912">
            <w:pPr>
              <w:pStyle w:val="TableParagraph"/>
              <w:spacing w:before="115"/>
              <w:ind w:left="270" w:right="214"/>
              <w:jc w:val="center"/>
            </w:pPr>
            <w:r w:rsidRPr="008C1305">
              <w:rPr>
                <w:spacing w:val="-5"/>
              </w:rPr>
              <w:t>74</w:t>
            </w:r>
            <w:r w:rsidR="00B652C7" w:rsidRPr="008C1305">
              <w:rPr>
                <w:spacing w:val="-5"/>
              </w:rPr>
              <w:t>%</w:t>
            </w:r>
          </w:p>
        </w:tc>
      </w:tr>
      <w:tr w:rsidR="00A33E83" w:rsidRPr="008C1305" w14:paraId="0E7E0617" w14:textId="77777777">
        <w:trPr>
          <w:trHeight w:val="495"/>
        </w:trPr>
        <w:tc>
          <w:tcPr>
            <w:tcW w:w="4195" w:type="dxa"/>
            <w:tcBorders>
              <w:left w:val="nil"/>
            </w:tcBorders>
          </w:tcPr>
          <w:p w14:paraId="29F0420A" w14:textId="77777777" w:rsidR="00A33E83" w:rsidRPr="008C1305" w:rsidRDefault="00506EDF">
            <w:pPr>
              <w:pStyle w:val="TableParagraph"/>
              <w:spacing w:before="115"/>
              <w:ind w:left="80"/>
            </w:pPr>
            <w:r w:rsidRPr="008C1305">
              <w:t xml:space="preserve">LEA </w:t>
            </w:r>
            <w:r w:rsidRPr="008C1305">
              <w:rPr>
                <w:spacing w:val="-10"/>
              </w:rPr>
              <w:t>5</w:t>
            </w:r>
          </w:p>
        </w:tc>
        <w:tc>
          <w:tcPr>
            <w:tcW w:w="2935" w:type="dxa"/>
          </w:tcPr>
          <w:p w14:paraId="01224BCC" w14:textId="59EC8F3A" w:rsidR="00A33E83" w:rsidRPr="008C1305" w:rsidRDefault="00506EDF">
            <w:pPr>
              <w:pStyle w:val="TableParagraph"/>
              <w:spacing w:before="115"/>
              <w:ind w:left="643" w:right="643"/>
              <w:jc w:val="center"/>
            </w:pPr>
            <w:r w:rsidRPr="008C1305">
              <w:rPr>
                <w:spacing w:val="-5"/>
              </w:rPr>
              <w:t>1</w:t>
            </w:r>
            <w:r w:rsidR="008C627C" w:rsidRPr="008C1305">
              <w:rPr>
                <w:spacing w:val="-5"/>
              </w:rPr>
              <w:t>2</w:t>
            </w:r>
          </w:p>
        </w:tc>
        <w:tc>
          <w:tcPr>
            <w:tcW w:w="2935" w:type="dxa"/>
            <w:tcBorders>
              <w:right w:val="nil"/>
            </w:tcBorders>
          </w:tcPr>
          <w:p w14:paraId="1BC277E3" w14:textId="61B20E7F" w:rsidR="00A33E83" w:rsidRPr="008C1305" w:rsidRDefault="00C70912">
            <w:pPr>
              <w:pStyle w:val="TableParagraph"/>
              <w:spacing w:before="115"/>
              <w:ind w:left="270" w:right="214"/>
              <w:jc w:val="center"/>
            </w:pPr>
            <w:r w:rsidRPr="008C1305">
              <w:rPr>
                <w:spacing w:val="-5"/>
              </w:rPr>
              <w:t>59</w:t>
            </w:r>
            <w:r w:rsidR="00B652C7" w:rsidRPr="008C1305">
              <w:rPr>
                <w:spacing w:val="-5"/>
              </w:rPr>
              <w:t>%</w:t>
            </w:r>
          </w:p>
        </w:tc>
      </w:tr>
      <w:tr w:rsidR="00A33E83" w:rsidRPr="008C1305" w14:paraId="684FA65A" w14:textId="77777777">
        <w:trPr>
          <w:trHeight w:val="495"/>
        </w:trPr>
        <w:tc>
          <w:tcPr>
            <w:tcW w:w="4195" w:type="dxa"/>
            <w:tcBorders>
              <w:left w:val="nil"/>
            </w:tcBorders>
          </w:tcPr>
          <w:p w14:paraId="13BC53AF" w14:textId="77777777" w:rsidR="00A33E83" w:rsidRPr="008C1305" w:rsidRDefault="00506EDF">
            <w:pPr>
              <w:pStyle w:val="TableParagraph"/>
              <w:spacing w:before="115"/>
              <w:ind w:left="80"/>
            </w:pPr>
            <w:r w:rsidRPr="008C1305">
              <w:t xml:space="preserve">LEA </w:t>
            </w:r>
            <w:r w:rsidRPr="008C1305">
              <w:rPr>
                <w:spacing w:val="-10"/>
              </w:rPr>
              <w:t>6</w:t>
            </w:r>
          </w:p>
        </w:tc>
        <w:tc>
          <w:tcPr>
            <w:tcW w:w="2935" w:type="dxa"/>
          </w:tcPr>
          <w:p w14:paraId="3AE3244F" w14:textId="77777777" w:rsidR="00A33E83" w:rsidRPr="008C1305" w:rsidRDefault="00506EDF">
            <w:pPr>
              <w:pStyle w:val="TableParagraph"/>
              <w:spacing w:before="115"/>
              <w:ind w:left="643" w:right="643"/>
              <w:jc w:val="center"/>
            </w:pPr>
            <w:r w:rsidRPr="008C1305">
              <w:rPr>
                <w:spacing w:val="-5"/>
              </w:rPr>
              <w:t>10</w:t>
            </w:r>
          </w:p>
        </w:tc>
        <w:tc>
          <w:tcPr>
            <w:tcW w:w="2935" w:type="dxa"/>
            <w:tcBorders>
              <w:right w:val="nil"/>
            </w:tcBorders>
          </w:tcPr>
          <w:p w14:paraId="36F4CC55" w14:textId="773C5C69" w:rsidR="00A33E83" w:rsidRPr="008C1305" w:rsidRDefault="00C70912">
            <w:pPr>
              <w:pStyle w:val="TableParagraph"/>
              <w:spacing w:before="115"/>
              <w:ind w:left="270" w:right="214"/>
              <w:jc w:val="center"/>
            </w:pPr>
            <w:r w:rsidRPr="008C1305">
              <w:rPr>
                <w:spacing w:val="-5"/>
              </w:rPr>
              <w:t>77</w:t>
            </w:r>
            <w:r w:rsidR="00B652C7" w:rsidRPr="008C1305">
              <w:rPr>
                <w:spacing w:val="-5"/>
              </w:rPr>
              <w:t>%</w:t>
            </w:r>
          </w:p>
        </w:tc>
      </w:tr>
      <w:tr w:rsidR="00A33E83" w:rsidRPr="008C1305" w14:paraId="07A26F1C" w14:textId="77777777">
        <w:trPr>
          <w:trHeight w:val="495"/>
        </w:trPr>
        <w:tc>
          <w:tcPr>
            <w:tcW w:w="4195" w:type="dxa"/>
            <w:tcBorders>
              <w:left w:val="nil"/>
            </w:tcBorders>
          </w:tcPr>
          <w:p w14:paraId="52ADC3DB" w14:textId="77777777" w:rsidR="00A33E83" w:rsidRPr="008C1305" w:rsidRDefault="00506EDF">
            <w:pPr>
              <w:pStyle w:val="TableParagraph"/>
              <w:spacing w:before="115"/>
              <w:ind w:left="80"/>
            </w:pPr>
            <w:r w:rsidRPr="008C1305">
              <w:t xml:space="preserve">LEA </w:t>
            </w:r>
            <w:r w:rsidRPr="008C1305">
              <w:rPr>
                <w:spacing w:val="-12"/>
              </w:rPr>
              <w:t>7</w:t>
            </w:r>
          </w:p>
        </w:tc>
        <w:tc>
          <w:tcPr>
            <w:tcW w:w="2935" w:type="dxa"/>
          </w:tcPr>
          <w:p w14:paraId="6F3F7761" w14:textId="5AF114A4" w:rsidR="00A33E83" w:rsidRPr="008C1305" w:rsidRDefault="00506EDF">
            <w:pPr>
              <w:pStyle w:val="TableParagraph"/>
              <w:spacing w:before="115"/>
              <w:ind w:left="643" w:right="643"/>
              <w:jc w:val="center"/>
            </w:pPr>
            <w:r w:rsidRPr="008C1305">
              <w:rPr>
                <w:spacing w:val="-5"/>
              </w:rPr>
              <w:t>1</w:t>
            </w:r>
            <w:r w:rsidR="00380A9A" w:rsidRPr="008C1305">
              <w:rPr>
                <w:spacing w:val="-5"/>
              </w:rPr>
              <w:t>1</w:t>
            </w:r>
          </w:p>
        </w:tc>
        <w:tc>
          <w:tcPr>
            <w:tcW w:w="2935" w:type="dxa"/>
            <w:tcBorders>
              <w:right w:val="nil"/>
            </w:tcBorders>
          </w:tcPr>
          <w:p w14:paraId="70D3C7BC" w14:textId="3EB9C160" w:rsidR="00A33E83" w:rsidRPr="008C1305" w:rsidRDefault="00C70912">
            <w:pPr>
              <w:pStyle w:val="TableParagraph"/>
              <w:spacing w:before="115"/>
              <w:ind w:left="270" w:right="214"/>
              <w:jc w:val="center"/>
            </w:pPr>
            <w:r w:rsidRPr="008C1305">
              <w:rPr>
                <w:spacing w:val="-5"/>
              </w:rPr>
              <w:t>66</w:t>
            </w:r>
            <w:r w:rsidR="00B652C7" w:rsidRPr="008C1305">
              <w:rPr>
                <w:spacing w:val="-5"/>
              </w:rPr>
              <w:t>%</w:t>
            </w:r>
          </w:p>
        </w:tc>
      </w:tr>
      <w:tr w:rsidR="00A33E83" w:rsidRPr="008C1305" w14:paraId="070034D1" w14:textId="77777777">
        <w:trPr>
          <w:trHeight w:val="495"/>
        </w:trPr>
        <w:tc>
          <w:tcPr>
            <w:tcW w:w="4195" w:type="dxa"/>
            <w:tcBorders>
              <w:left w:val="nil"/>
            </w:tcBorders>
          </w:tcPr>
          <w:p w14:paraId="7D8D49BA" w14:textId="77777777" w:rsidR="00A33E83" w:rsidRPr="008C1305" w:rsidRDefault="00506EDF">
            <w:pPr>
              <w:pStyle w:val="TableParagraph"/>
              <w:spacing w:before="115"/>
              <w:ind w:left="80"/>
            </w:pPr>
            <w:r w:rsidRPr="008C1305">
              <w:t>LEA</w:t>
            </w:r>
            <w:r w:rsidRPr="008C1305">
              <w:rPr>
                <w:spacing w:val="-2"/>
              </w:rPr>
              <w:t xml:space="preserve"> </w:t>
            </w:r>
            <w:r w:rsidRPr="008C1305">
              <w:rPr>
                <w:spacing w:val="-10"/>
              </w:rPr>
              <w:t>8</w:t>
            </w:r>
          </w:p>
        </w:tc>
        <w:tc>
          <w:tcPr>
            <w:tcW w:w="2935" w:type="dxa"/>
          </w:tcPr>
          <w:p w14:paraId="30526C7E" w14:textId="77777777" w:rsidR="00A33E83" w:rsidRPr="008C1305" w:rsidRDefault="00506EDF">
            <w:pPr>
              <w:pStyle w:val="TableParagraph"/>
              <w:spacing w:before="115"/>
              <w:ind w:left="643" w:right="643"/>
              <w:jc w:val="center"/>
            </w:pPr>
            <w:r w:rsidRPr="008C1305">
              <w:rPr>
                <w:spacing w:val="-5"/>
              </w:rPr>
              <w:t>10</w:t>
            </w:r>
          </w:p>
        </w:tc>
        <w:tc>
          <w:tcPr>
            <w:tcW w:w="2935" w:type="dxa"/>
            <w:tcBorders>
              <w:right w:val="nil"/>
            </w:tcBorders>
          </w:tcPr>
          <w:p w14:paraId="6518E46E" w14:textId="7731709A" w:rsidR="00A33E83" w:rsidRPr="008C1305" w:rsidRDefault="00C70912">
            <w:pPr>
              <w:pStyle w:val="TableParagraph"/>
              <w:spacing w:before="115"/>
              <w:ind w:left="270" w:right="214"/>
              <w:jc w:val="center"/>
            </w:pPr>
            <w:r w:rsidRPr="008C1305">
              <w:rPr>
                <w:spacing w:val="-5"/>
              </w:rPr>
              <w:t>71</w:t>
            </w:r>
            <w:r w:rsidR="00B652C7" w:rsidRPr="008C1305">
              <w:rPr>
                <w:spacing w:val="-5"/>
              </w:rPr>
              <w:t>%</w:t>
            </w:r>
          </w:p>
        </w:tc>
      </w:tr>
      <w:tr w:rsidR="00A33E83" w:rsidRPr="008C1305" w14:paraId="0EC39562" w14:textId="77777777">
        <w:trPr>
          <w:trHeight w:val="495"/>
        </w:trPr>
        <w:tc>
          <w:tcPr>
            <w:tcW w:w="4195" w:type="dxa"/>
            <w:tcBorders>
              <w:left w:val="nil"/>
            </w:tcBorders>
          </w:tcPr>
          <w:p w14:paraId="2DF6FC23" w14:textId="77777777" w:rsidR="00A33E83" w:rsidRPr="008C1305" w:rsidRDefault="00506EDF">
            <w:pPr>
              <w:pStyle w:val="TableParagraph"/>
              <w:spacing w:before="115"/>
              <w:ind w:left="80"/>
            </w:pPr>
            <w:r w:rsidRPr="008C1305">
              <w:t xml:space="preserve">LEA </w:t>
            </w:r>
            <w:r w:rsidRPr="008C1305">
              <w:rPr>
                <w:spacing w:val="-10"/>
              </w:rPr>
              <w:t>9</w:t>
            </w:r>
          </w:p>
        </w:tc>
        <w:tc>
          <w:tcPr>
            <w:tcW w:w="2935" w:type="dxa"/>
          </w:tcPr>
          <w:p w14:paraId="773385C1" w14:textId="6146916A" w:rsidR="00A33E83" w:rsidRPr="008C1305" w:rsidRDefault="00506EDF">
            <w:pPr>
              <w:pStyle w:val="TableParagraph"/>
              <w:spacing w:before="115"/>
              <w:ind w:left="643" w:right="643"/>
              <w:jc w:val="center"/>
            </w:pPr>
            <w:r w:rsidRPr="008C1305">
              <w:rPr>
                <w:spacing w:val="-5"/>
              </w:rPr>
              <w:t>1</w:t>
            </w:r>
            <w:r w:rsidR="002F7D74" w:rsidRPr="008C1305">
              <w:rPr>
                <w:spacing w:val="-5"/>
              </w:rPr>
              <w:t>3</w:t>
            </w:r>
          </w:p>
        </w:tc>
        <w:tc>
          <w:tcPr>
            <w:tcW w:w="2935" w:type="dxa"/>
            <w:tcBorders>
              <w:right w:val="nil"/>
            </w:tcBorders>
          </w:tcPr>
          <w:p w14:paraId="0E9F426A" w14:textId="373B40CB" w:rsidR="00A33E83" w:rsidRPr="008C1305" w:rsidRDefault="00B652C7">
            <w:pPr>
              <w:pStyle w:val="TableParagraph"/>
              <w:spacing w:before="115"/>
              <w:ind w:left="270" w:right="214"/>
              <w:jc w:val="center"/>
            </w:pPr>
            <w:r w:rsidRPr="008C1305">
              <w:t>66%</w:t>
            </w:r>
          </w:p>
        </w:tc>
      </w:tr>
      <w:tr w:rsidR="00A33E83" w:rsidRPr="008C1305" w14:paraId="57A7E063" w14:textId="77777777">
        <w:trPr>
          <w:trHeight w:val="495"/>
        </w:trPr>
        <w:tc>
          <w:tcPr>
            <w:tcW w:w="4195" w:type="dxa"/>
            <w:tcBorders>
              <w:left w:val="nil"/>
            </w:tcBorders>
          </w:tcPr>
          <w:p w14:paraId="00467EE9" w14:textId="77777777" w:rsidR="00A33E83" w:rsidRPr="008C1305" w:rsidRDefault="00506EDF">
            <w:pPr>
              <w:pStyle w:val="TableParagraph"/>
              <w:spacing w:before="116"/>
              <w:ind w:left="80"/>
            </w:pPr>
            <w:r w:rsidRPr="008C1305">
              <w:t>LEA</w:t>
            </w:r>
            <w:r w:rsidRPr="008C1305">
              <w:rPr>
                <w:spacing w:val="-2"/>
              </w:rPr>
              <w:t xml:space="preserve"> </w:t>
            </w:r>
            <w:r w:rsidRPr="008C1305">
              <w:rPr>
                <w:spacing w:val="-7"/>
              </w:rPr>
              <w:t>10</w:t>
            </w:r>
          </w:p>
        </w:tc>
        <w:tc>
          <w:tcPr>
            <w:tcW w:w="2935" w:type="dxa"/>
          </w:tcPr>
          <w:p w14:paraId="2B7F6DDD" w14:textId="62687BAC" w:rsidR="00A33E83" w:rsidRPr="008C1305" w:rsidRDefault="00506EDF">
            <w:pPr>
              <w:pStyle w:val="TableParagraph"/>
              <w:spacing w:before="116"/>
              <w:ind w:left="643" w:right="643"/>
              <w:jc w:val="center"/>
            </w:pPr>
            <w:r w:rsidRPr="008C1305">
              <w:rPr>
                <w:spacing w:val="-5"/>
              </w:rPr>
              <w:t>1</w:t>
            </w:r>
            <w:r w:rsidR="002F7D74" w:rsidRPr="008C1305">
              <w:rPr>
                <w:spacing w:val="-5"/>
              </w:rPr>
              <w:t>3</w:t>
            </w:r>
          </w:p>
        </w:tc>
        <w:tc>
          <w:tcPr>
            <w:tcW w:w="2935" w:type="dxa"/>
            <w:tcBorders>
              <w:right w:val="nil"/>
            </w:tcBorders>
          </w:tcPr>
          <w:p w14:paraId="52A67A1F" w14:textId="7F8F4AF3" w:rsidR="00A33E83" w:rsidRPr="008C1305" w:rsidRDefault="00B652C7">
            <w:pPr>
              <w:pStyle w:val="TableParagraph"/>
              <w:spacing w:before="116"/>
              <w:ind w:left="270" w:right="214"/>
              <w:jc w:val="center"/>
            </w:pPr>
            <w:r w:rsidRPr="008C1305">
              <w:t>57%</w:t>
            </w:r>
          </w:p>
        </w:tc>
      </w:tr>
      <w:tr w:rsidR="00A33E83" w:rsidRPr="008C1305" w14:paraId="1DE31A34" w14:textId="77777777">
        <w:trPr>
          <w:trHeight w:val="495"/>
        </w:trPr>
        <w:tc>
          <w:tcPr>
            <w:tcW w:w="4195" w:type="dxa"/>
            <w:tcBorders>
              <w:left w:val="nil"/>
            </w:tcBorders>
          </w:tcPr>
          <w:p w14:paraId="5E5809BC" w14:textId="77777777" w:rsidR="00A33E83" w:rsidRPr="008C1305" w:rsidRDefault="00506EDF">
            <w:pPr>
              <w:pStyle w:val="TableParagraph"/>
              <w:spacing w:before="116"/>
              <w:ind w:left="80"/>
            </w:pPr>
            <w:r w:rsidRPr="008C1305">
              <w:t>LEA</w:t>
            </w:r>
            <w:r w:rsidRPr="008C1305">
              <w:rPr>
                <w:spacing w:val="-2"/>
              </w:rPr>
              <w:t xml:space="preserve"> </w:t>
            </w:r>
            <w:r w:rsidRPr="008C1305">
              <w:rPr>
                <w:spacing w:val="-5"/>
              </w:rPr>
              <w:t>11</w:t>
            </w:r>
          </w:p>
        </w:tc>
        <w:tc>
          <w:tcPr>
            <w:tcW w:w="2935" w:type="dxa"/>
          </w:tcPr>
          <w:p w14:paraId="727A4DFB" w14:textId="0FD22758" w:rsidR="00A33E83" w:rsidRPr="008C1305" w:rsidRDefault="00506EDF">
            <w:pPr>
              <w:pStyle w:val="TableParagraph"/>
              <w:spacing w:before="116"/>
              <w:ind w:left="643" w:right="643"/>
              <w:jc w:val="center"/>
            </w:pPr>
            <w:r w:rsidRPr="008C1305">
              <w:rPr>
                <w:spacing w:val="-5"/>
              </w:rPr>
              <w:t>1</w:t>
            </w:r>
            <w:r w:rsidR="0006463C" w:rsidRPr="008C1305">
              <w:rPr>
                <w:spacing w:val="-5"/>
              </w:rPr>
              <w:t>2</w:t>
            </w:r>
          </w:p>
        </w:tc>
        <w:tc>
          <w:tcPr>
            <w:tcW w:w="2935" w:type="dxa"/>
            <w:tcBorders>
              <w:right w:val="nil"/>
            </w:tcBorders>
          </w:tcPr>
          <w:p w14:paraId="590E8A79" w14:textId="29460DE1" w:rsidR="00A33E83" w:rsidRPr="008C1305" w:rsidRDefault="00B652C7">
            <w:pPr>
              <w:pStyle w:val="TableParagraph"/>
              <w:spacing w:before="116"/>
              <w:ind w:left="270" w:right="214"/>
              <w:jc w:val="center"/>
            </w:pPr>
            <w:r w:rsidRPr="008C1305">
              <w:t>78%</w:t>
            </w:r>
          </w:p>
        </w:tc>
      </w:tr>
      <w:tr w:rsidR="00A33E83" w:rsidRPr="008C1305" w14:paraId="69145488" w14:textId="77777777">
        <w:trPr>
          <w:trHeight w:val="495"/>
        </w:trPr>
        <w:tc>
          <w:tcPr>
            <w:tcW w:w="4195" w:type="dxa"/>
            <w:tcBorders>
              <w:left w:val="nil"/>
            </w:tcBorders>
          </w:tcPr>
          <w:p w14:paraId="2C70F2FE" w14:textId="77777777" w:rsidR="00A33E83" w:rsidRPr="008C1305" w:rsidRDefault="00506EDF">
            <w:pPr>
              <w:pStyle w:val="TableParagraph"/>
              <w:spacing w:before="116"/>
              <w:ind w:left="80"/>
            </w:pPr>
            <w:r w:rsidRPr="008C1305">
              <w:t xml:space="preserve">LEA </w:t>
            </w:r>
            <w:r w:rsidRPr="008C1305">
              <w:rPr>
                <w:spacing w:val="-5"/>
              </w:rPr>
              <w:t>12</w:t>
            </w:r>
          </w:p>
        </w:tc>
        <w:tc>
          <w:tcPr>
            <w:tcW w:w="2935" w:type="dxa"/>
          </w:tcPr>
          <w:p w14:paraId="0426B34C" w14:textId="75C9AB2E" w:rsidR="00A33E83" w:rsidRPr="008C1305" w:rsidRDefault="00506EDF">
            <w:pPr>
              <w:pStyle w:val="TableParagraph"/>
              <w:spacing w:before="116"/>
              <w:ind w:left="643" w:right="643"/>
              <w:jc w:val="center"/>
            </w:pPr>
            <w:r w:rsidRPr="008C1305">
              <w:rPr>
                <w:spacing w:val="-5"/>
              </w:rPr>
              <w:t>1</w:t>
            </w:r>
            <w:r w:rsidR="0006463C" w:rsidRPr="008C1305">
              <w:rPr>
                <w:spacing w:val="-5"/>
              </w:rPr>
              <w:t>1</w:t>
            </w:r>
          </w:p>
        </w:tc>
        <w:tc>
          <w:tcPr>
            <w:tcW w:w="2935" w:type="dxa"/>
            <w:tcBorders>
              <w:right w:val="nil"/>
            </w:tcBorders>
          </w:tcPr>
          <w:p w14:paraId="5BB926DA" w14:textId="2222B9FE" w:rsidR="00A33E83" w:rsidRPr="008C1305" w:rsidRDefault="00B652C7">
            <w:pPr>
              <w:pStyle w:val="TableParagraph"/>
              <w:spacing w:before="116"/>
              <w:ind w:left="270" w:right="214"/>
              <w:jc w:val="center"/>
            </w:pPr>
            <w:r w:rsidRPr="008C1305">
              <w:t>73%</w:t>
            </w:r>
          </w:p>
        </w:tc>
      </w:tr>
      <w:tr w:rsidR="00A33E83" w:rsidRPr="008C1305" w14:paraId="59858B6D" w14:textId="77777777">
        <w:trPr>
          <w:trHeight w:val="495"/>
        </w:trPr>
        <w:tc>
          <w:tcPr>
            <w:tcW w:w="4195" w:type="dxa"/>
            <w:tcBorders>
              <w:left w:val="nil"/>
            </w:tcBorders>
          </w:tcPr>
          <w:p w14:paraId="4BFBCF5B" w14:textId="77777777" w:rsidR="00A33E83" w:rsidRPr="008C1305" w:rsidRDefault="00506EDF">
            <w:pPr>
              <w:pStyle w:val="TableParagraph"/>
              <w:spacing w:before="116"/>
              <w:ind w:left="80"/>
            </w:pPr>
            <w:r w:rsidRPr="008C1305">
              <w:t xml:space="preserve">LEA </w:t>
            </w:r>
            <w:r w:rsidRPr="008C1305">
              <w:rPr>
                <w:spacing w:val="-5"/>
              </w:rPr>
              <w:t>13</w:t>
            </w:r>
          </w:p>
        </w:tc>
        <w:tc>
          <w:tcPr>
            <w:tcW w:w="2935" w:type="dxa"/>
          </w:tcPr>
          <w:p w14:paraId="164EA9C2" w14:textId="571A6DB9" w:rsidR="00A33E83" w:rsidRPr="008C1305" w:rsidRDefault="00506EDF">
            <w:pPr>
              <w:pStyle w:val="TableParagraph"/>
              <w:spacing w:before="116"/>
              <w:ind w:left="643" w:right="643"/>
              <w:jc w:val="center"/>
            </w:pPr>
            <w:r w:rsidRPr="008C1305">
              <w:rPr>
                <w:spacing w:val="-5"/>
              </w:rPr>
              <w:t>1</w:t>
            </w:r>
            <w:r w:rsidR="0006463C" w:rsidRPr="008C1305">
              <w:rPr>
                <w:spacing w:val="-5"/>
              </w:rPr>
              <w:t>1</w:t>
            </w:r>
          </w:p>
        </w:tc>
        <w:tc>
          <w:tcPr>
            <w:tcW w:w="2935" w:type="dxa"/>
            <w:tcBorders>
              <w:right w:val="nil"/>
            </w:tcBorders>
          </w:tcPr>
          <w:p w14:paraId="62D326D4" w14:textId="32E54F5F" w:rsidR="00A33E83" w:rsidRPr="008C1305" w:rsidRDefault="00B652C7">
            <w:pPr>
              <w:pStyle w:val="TableParagraph"/>
              <w:spacing w:before="116"/>
              <w:ind w:left="270" w:right="214"/>
              <w:jc w:val="center"/>
            </w:pPr>
            <w:r w:rsidRPr="008C1305">
              <w:t>71%</w:t>
            </w:r>
          </w:p>
        </w:tc>
      </w:tr>
      <w:tr w:rsidR="00A33E83" w:rsidRPr="008C1305" w14:paraId="064868EA" w14:textId="77777777">
        <w:trPr>
          <w:trHeight w:val="495"/>
        </w:trPr>
        <w:tc>
          <w:tcPr>
            <w:tcW w:w="4195" w:type="dxa"/>
            <w:tcBorders>
              <w:left w:val="nil"/>
            </w:tcBorders>
          </w:tcPr>
          <w:p w14:paraId="7342AA76" w14:textId="77777777" w:rsidR="00A33E83" w:rsidRPr="008C1305" w:rsidRDefault="00506EDF">
            <w:pPr>
              <w:pStyle w:val="TableParagraph"/>
              <w:spacing w:before="116"/>
              <w:ind w:left="80"/>
            </w:pPr>
            <w:r w:rsidRPr="008C1305">
              <w:t xml:space="preserve">LEA </w:t>
            </w:r>
            <w:r w:rsidRPr="008C1305">
              <w:rPr>
                <w:spacing w:val="-7"/>
              </w:rPr>
              <w:t>14</w:t>
            </w:r>
          </w:p>
        </w:tc>
        <w:tc>
          <w:tcPr>
            <w:tcW w:w="2935" w:type="dxa"/>
          </w:tcPr>
          <w:p w14:paraId="5F927736" w14:textId="3B828FBE" w:rsidR="00A33E83" w:rsidRPr="008C1305" w:rsidRDefault="00506EDF">
            <w:pPr>
              <w:pStyle w:val="TableParagraph"/>
              <w:spacing w:before="116"/>
              <w:ind w:left="643" w:right="643"/>
              <w:jc w:val="center"/>
            </w:pPr>
            <w:r w:rsidRPr="008C1305">
              <w:rPr>
                <w:spacing w:val="-5"/>
              </w:rPr>
              <w:t>1</w:t>
            </w:r>
            <w:r w:rsidR="0006463C" w:rsidRPr="008C1305">
              <w:rPr>
                <w:spacing w:val="-5"/>
              </w:rPr>
              <w:t>2</w:t>
            </w:r>
          </w:p>
        </w:tc>
        <w:tc>
          <w:tcPr>
            <w:tcW w:w="2935" w:type="dxa"/>
            <w:tcBorders>
              <w:right w:val="nil"/>
            </w:tcBorders>
          </w:tcPr>
          <w:p w14:paraId="10F446AF" w14:textId="646C898A" w:rsidR="00A33E83" w:rsidRPr="008C1305" w:rsidRDefault="00B652C7">
            <w:pPr>
              <w:pStyle w:val="TableParagraph"/>
              <w:spacing w:before="116"/>
              <w:ind w:left="270" w:right="213"/>
              <w:jc w:val="center"/>
            </w:pPr>
            <w:r w:rsidRPr="008C1305">
              <w:t>54%</w:t>
            </w:r>
          </w:p>
        </w:tc>
      </w:tr>
      <w:tr w:rsidR="00A33E83" w:rsidRPr="008C1305" w14:paraId="48648293" w14:textId="77777777">
        <w:trPr>
          <w:trHeight w:val="495"/>
        </w:trPr>
        <w:tc>
          <w:tcPr>
            <w:tcW w:w="4195" w:type="dxa"/>
            <w:tcBorders>
              <w:left w:val="nil"/>
            </w:tcBorders>
          </w:tcPr>
          <w:p w14:paraId="22ED9B79" w14:textId="77777777" w:rsidR="00A33E83" w:rsidRPr="008C1305" w:rsidRDefault="00506EDF">
            <w:pPr>
              <w:pStyle w:val="TableParagraph"/>
              <w:spacing w:before="116"/>
              <w:ind w:left="80"/>
            </w:pPr>
            <w:r w:rsidRPr="008C1305">
              <w:t>LEA</w:t>
            </w:r>
            <w:r w:rsidRPr="008C1305">
              <w:rPr>
                <w:spacing w:val="-2"/>
              </w:rPr>
              <w:t xml:space="preserve"> </w:t>
            </w:r>
            <w:r w:rsidRPr="008C1305">
              <w:rPr>
                <w:spacing w:val="-5"/>
              </w:rPr>
              <w:t>15</w:t>
            </w:r>
          </w:p>
        </w:tc>
        <w:tc>
          <w:tcPr>
            <w:tcW w:w="2935" w:type="dxa"/>
          </w:tcPr>
          <w:p w14:paraId="107228DB" w14:textId="31E99BBA" w:rsidR="00A33E83" w:rsidRPr="008C1305" w:rsidRDefault="00506EDF">
            <w:pPr>
              <w:pStyle w:val="TableParagraph"/>
              <w:spacing w:before="116"/>
              <w:ind w:left="643" w:right="642"/>
              <w:jc w:val="center"/>
            </w:pPr>
            <w:r w:rsidRPr="008C1305">
              <w:rPr>
                <w:spacing w:val="-5"/>
              </w:rPr>
              <w:t>1</w:t>
            </w:r>
            <w:r w:rsidR="00E8579F" w:rsidRPr="008C1305">
              <w:rPr>
                <w:spacing w:val="-5"/>
              </w:rPr>
              <w:t>2</w:t>
            </w:r>
          </w:p>
        </w:tc>
        <w:tc>
          <w:tcPr>
            <w:tcW w:w="2935" w:type="dxa"/>
            <w:tcBorders>
              <w:right w:val="nil"/>
            </w:tcBorders>
          </w:tcPr>
          <w:p w14:paraId="0696205F" w14:textId="26AD60EF" w:rsidR="00A33E83" w:rsidRPr="008C1305" w:rsidRDefault="00B652C7">
            <w:pPr>
              <w:pStyle w:val="TableParagraph"/>
              <w:spacing w:before="116"/>
              <w:ind w:left="270" w:right="271"/>
              <w:jc w:val="center"/>
            </w:pPr>
            <w:r w:rsidRPr="008C1305">
              <w:t>74%</w:t>
            </w:r>
          </w:p>
        </w:tc>
      </w:tr>
      <w:tr w:rsidR="006B16BD" w:rsidRPr="008C1305" w14:paraId="06ED1F42" w14:textId="77777777">
        <w:trPr>
          <w:trHeight w:val="495"/>
        </w:trPr>
        <w:tc>
          <w:tcPr>
            <w:tcW w:w="4195" w:type="dxa"/>
            <w:tcBorders>
              <w:left w:val="nil"/>
            </w:tcBorders>
          </w:tcPr>
          <w:p w14:paraId="35E2F36A" w14:textId="253B84B6" w:rsidR="006B16BD" w:rsidRPr="008C1305" w:rsidRDefault="006B16BD">
            <w:pPr>
              <w:pStyle w:val="TableParagraph"/>
              <w:spacing w:before="116"/>
              <w:ind w:left="80"/>
            </w:pPr>
            <w:r w:rsidRPr="008C1305">
              <w:t>LEA 16</w:t>
            </w:r>
          </w:p>
        </w:tc>
        <w:tc>
          <w:tcPr>
            <w:tcW w:w="2935" w:type="dxa"/>
          </w:tcPr>
          <w:p w14:paraId="5EA105BE" w14:textId="125FF447" w:rsidR="006B16BD" w:rsidRPr="008C1305" w:rsidRDefault="006B16BD">
            <w:pPr>
              <w:pStyle w:val="TableParagraph"/>
              <w:spacing w:before="116"/>
              <w:ind w:left="643" w:right="642"/>
              <w:jc w:val="center"/>
              <w:rPr>
                <w:spacing w:val="-5"/>
              </w:rPr>
            </w:pPr>
            <w:r w:rsidRPr="008C1305">
              <w:rPr>
                <w:spacing w:val="-5"/>
              </w:rPr>
              <w:t>10</w:t>
            </w:r>
          </w:p>
        </w:tc>
        <w:tc>
          <w:tcPr>
            <w:tcW w:w="2935" w:type="dxa"/>
            <w:tcBorders>
              <w:right w:val="nil"/>
            </w:tcBorders>
          </w:tcPr>
          <w:p w14:paraId="62663ADD" w14:textId="22BF79B9" w:rsidR="006B16BD" w:rsidRPr="008C1305" w:rsidRDefault="00B652C7">
            <w:pPr>
              <w:pStyle w:val="TableParagraph"/>
              <w:spacing w:before="116"/>
              <w:ind w:left="270" w:right="271"/>
              <w:jc w:val="center"/>
              <w:rPr>
                <w:spacing w:val="-5"/>
              </w:rPr>
            </w:pPr>
            <w:r w:rsidRPr="008C1305">
              <w:rPr>
                <w:spacing w:val="-5"/>
              </w:rPr>
              <w:t>87%</w:t>
            </w:r>
          </w:p>
        </w:tc>
      </w:tr>
    </w:tbl>
    <w:p w14:paraId="57E3A073" w14:textId="7949A489" w:rsidR="00F9382A" w:rsidRDefault="00F9382A">
      <w:pPr>
        <w:pStyle w:val="Heading1"/>
        <w:rPr>
          <w:color w:val="004071"/>
        </w:rPr>
      </w:pPr>
    </w:p>
    <w:p w14:paraId="5E8F5776" w14:textId="77777777" w:rsidR="00F9382A" w:rsidRDefault="00F9382A">
      <w:pPr>
        <w:pStyle w:val="Heading1"/>
        <w:rPr>
          <w:color w:val="004071"/>
        </w:rPr>
      </w:pPr>
    </w:p>
    <w:p w14:paraId="79B1175A" w14:textId="77777777" w:rsidR="00F9382A" w:rsidRDefault="00F9382A">
      <w:pPr>
        <w:pStyle w:val="Heading1"/>
        <w:rPr>
          <w:color w:val="004071"/>
        </w:rPr>
      </w:pPr>
    </w:p>
    <w:p w14:paraId="5422B0F9" w14:textId="77777777" w:rsidR="00F9382A" w:rsidRDefault="00F9382A">
      <w:pPr>
        <w:pStyle w:val="Heading1"/>
        <w:rPr>
          <w:color w:val="004071"/>
        </w:rPr>
      </w:pPr>
    </w:p>
    <w:p w14:paraId="6DBBD91C" w14:textId="77777777" w:rsidR="00F9382A" w:rsidRDefault="00F9382A">
      <w:pPr>
        <w:pStyle w:val="Heading1"/>
        <w:rPr>
          <w:color w:val="004071"/>
        </w:rPr>
      </w:pPr>
    </w:p>
    <w:p w14:paraId="6A4678E5" w14:textId="4E7C7138" w:rsidR="00A33E83" w:rsidRDefault="00506EDF">
      <w:pPr>
        <w:pStyle w:val="Heading1"/>
      </w:pPr>
      <w:r>
        <w:rPr>
          <w:color w:val="004071"/>
        </w:rPr>
        <w:lastRenderedPageBreak/>
        <w:t xml:space="preserve">Annual Desk </w:t>
      </w:r>
      <w:r>
        <w:rPr>
          <w:color w:val="004071"/>
          <w:spacing w:val="-2"/>
        </w:rPr>
        <w:t>Audit</w:t>
      </w:r>
    </w:p>
    <w:p w14:paraId="431CF421" w14:textId="69AB3672" w:rsidR="001C42FE" w:rsidRDefault="001C42FE">
      <w:pPr>
        <w:pStyle w:val="BodyText"/>
        <w:spacing w:before="178" w:line="254" w:lineRule="auto"/>
        <w:ind w:left="120" w:right="390"/>
      </w:pPr>
      <w:r w:rsidRPr="008C1305">
        <w:t>The WVDE/OSE has developed an annual desk audit (ADA) to address the SPP/APR results and compliance indicators at the LEA level, which is submitted electronically each year. This data-driven system creates a relationship between monitoring, determinations, and improvement planning. The SPP/APR defines state targets for results indicators</w:t>
      </w:r>
      <w:r w:rsidR="00565B39" w:rsidRPr="008C1305">
        <w:t xml:space="preserve">, and </w:t>
      </w:r>
      <w:r w:rsidRPr="008C1305">
        <w:t xml:space="preserve">LEAs not meeting state targets in one or more results indicators are required to develop a targeted systemic improvement plan </w:t>
      </w:r>
      <w:r w:rsidR="00177008" w:rsidRPr="008C1305">
        <w:t xml:space="preserve">(TSIP). </w:t>
      </w:r>
      <w:r w:rsidRPr="008C1305">
        <w:t xml:space="preserve">Compliance indicator targets of 100% or 0% are set by </w:t>
      </w:r>
      <w:r w:rsidR="00E64FA3">
        <w:t>the U.S. Department of Education’s Office of Special Education Programs (</w:t>
      </w:r>
      <w:r w:rsidRPr="008C1305">
        <w:t>OSEP</w:t>
      </w:r>
      <w:r w:rsidR="00E64FA3">
        <w:t>)</w:t>
      </w:r>
      <w:r w:rsidRPr="008C1305">
        <w:t>, and LEAs not meeting the compliance indicator targets in the ADA will receive a letter identifying each area of noncompliance</w:t>
      </w:r>
      <w:r w:rsidR="00B922C3" w:rsidRPr="008C1305">
        <w:t>.</w:t>
      </w:r>
    </w:p>
    <w:p w14:paraId="7D450724" w14:textId="77777777" w:rsidR="00A33E83" w:rsidRDefault="00A33E83">
      <w:pPr>
        <w:pStyle w:val="BodyText"/>
        <w:spacing w:before="5"/>
        <w:rPr>
          <w:sz w:val="23"/>
        </w:rPr>
      </w:pPr>
    </w:p>
    <w:p w14:paraId="5C2FF0E1" w14:textId="090C7D12" w:rsidR="00A33E83" w:rsidRPr="004D452A" w:rsidRDefault="00B3663D">
      <w:pPr>
        <w:pStyle w:val="BodyText"/>
        <w:spacing w:line="254" w:lineRule="auto"/>
        <w:ind w:left="120" w:right="191"/>
      </w:pPr>
      <w:r w:rsidRPr="004D452A">
        <w:t>Thirty-eight</w:t>
      </w:r>
      <w:r w:rsidR="00506EDF" w:rsidRPr="004D452A">
        <w:rPr>
          <w:spacing w:val="-8"/>
        </w:rPr>
        <w:t xml:space="preserve"> </w:t>
      </w:r>
      <w:r w:rsidR="00506EDF" w:rsidRPr="004D452A">
        <w:t>(</w:t>
      </w:r>
      <w:r w:rsidRPr="004D452A">
        <w:t>38</w:t>
      </w:r>
      <w:r w:rsidR="00506EDF" w:rsidRPr="004D452A">
        <w:t>)</w:t>
      </w:r>
      <w:r w:rsidR="00506EDF" w:rsidRPr="004D452A">
        <w:rPr>
          <w:spacing w:val="-8"/>
        </w:rPr>
        <w:t xml:space="preserve"> </w:t>
      </w:r>
      <w:r w:rsidR="00506EDF" w:rsidRPr="004D452A">
        <w:t>LEAs</w:t>
      </w:r>
      <w:r w:rsidR="00506EDF" w:rsidRPr="004D452A">
        <w:rPr>
          <w:spacing w:val="-8"/>
        </w:rPr>
        <w:t xml:space="preserve"> </w:t>
      </w:r>
      <w:r w:rsidR="00506EDF" w:rsidRPr="004D452A">
        <w:t>received</w:t>
      </w:r>
      <w:r w:rsidRPr="004D452A">
        <w:t xml:space="preserve"> at least</w:t>
      </w:r>
      <w:r w:rsidR="00506EDF" w:rsidRPr="004D452A">
        <w:rPr>
          <w:spacing w:val="-8"/>
        </w:rPr>
        <w:t xml:space="preserve"> </w:t>
      </w:r>
      <w:r w:rsidRPr="004D452A">
        <w:rPr>
          <w:spacing w:val="-8"/>
        </w:rPr>
        <w:t xml:space="preserve">one or more </w:t>
      </w:r>
      <w:r w:rsidR="00506EDF" w:rsidRPr="004D452A">
        <w:t>written</w:t>
      </w:r>
      <w:r w:rsidR="00506EDF" w:rsidRPr="004D452A">
        <w:rPr>
          <w:spacing w:val="-8"/>
        </w:rPr>
        <w:t xml:space="preserve"> </w:t>
      </w:r>
      <w:r w:rsidR="00506EDF" w:rsidRPr="004D452A">
        <w:t>notification</w:t>
      </w:r>
      <w:r w:rsidRPr="004D452A">
        <w:t>s</w:t>
      </w:r>
      <w:r w:rsidR="00506EDF" w:rsidRPr="004D452A">
        <w:rPr>
          <w:spacing w:val="-8"/>
        </w:rPr>
        <w:t xml:space="preserve"> </w:t>
      </w:r>
      <w:r w:rsidR="00506EDF" w:rsidRPr="004D452A">
        <w:t>of</w:t>
      </w:r>
      <w:r w:rsidR="00506EDF" w:rsidRPr="004D452A">
        <w:rPr>
          <w:spacing w:val="-8"/>
        </w:rPr>
        <w:t xml:space="preserve"> </w:t>
      </w:r>
      <w:r w:rsidR="00506EDF" w:rsidRPr="004D452A">
        <w:t>noncompliance</w:t>
      </w:r>
      <w:r w:rsidR="00506EDF" w:rsidRPr="004D452A">
        <w:rPr>
          <w:spacing w:val="-8"/>
        </w:rPr>
        <w:t xml:space="preserve"> </w:t>
      </w:r>
      <w:r w:rsidR="00506EDF" w:rsidRPr="004D452A">
        <w:t>identified</w:t>
      </w:r>
      <w:r w:rsidR="00506EDF" w:rsidRPr="004D452A">
        <w:rPr>
          <w:spacing w:val="-8"/>
        </w:rPr>
        <w:t xml:space="preserve"> </w:t>
      </w:r>
      <w:r w:rsidR="00506EDF" w:rsidRPr="004D452A">
        <w:t>in</w:t>
      </w:r>
      <w:r w:rsidR="00506EDF" w:rsidRPr="004D452A">
        <w:rPr>
          <w:spacing w:val="-8"/>
        </w:rPr>
        <w:t xml:space="preserve"> </w:t>
      </w:r>
      <w:r w:rsidR="00506EDF" w:rsidRPr="004D452A">
        <w:t>the</w:t>
      </w:r>
      <w:r w:rsidR="00506EDF" w:rsidRPr="004D452A">
        <w:rPr>
          <w:spacing w:val="-8"/>
        </w:rPr>
        <w:t xml:space="preserve"> </w:t>
      </w:r>
      <w:r w:rsidR="00506EDF" w:rsidRPr="004D452A">
        <w:t>AD</w:t>
      </w:r>
      <w:r w:rsidR="004D452A" w:rsidRPr="004D452A">
        <w:t>A</w:t>
      </w:r>
      <w:r w:rsidR="00506EDF" w:rsidRPr="004D452A">
        <w:rPr>
          <w:spacing w:val="-8"/>
        </w:rPr>
        <w:t xml:space="preserve"> </w:t>
      </w:r>
      <w:r w:rsidR="00506EDF" w:rsidRPr="004D452A">
        <w:t xml:space="preserve">for the </w:t>
      </w:r>
      <w:r w:rsidR="005D6DE0" w:rsidRPr="004D452A">
        <w:t xml:space="preserve">SPP/APR </w:t>
      </w:r>
      <w:r w:rsidR="00506EDF" w:rsidRPr="004D452A">
        <w:t>compliance indicators:</w:t>
      </w:r>
    </w:p>
    <w:p w14:paraId="3638CADF" w14:textId="77777777" w:rsidR="00A33E83" w:rsidRPr="004D452A" w:rsidRDefault="00A33E83">
      <w:pPr>
        <w:pStyle w:val="BodyText"/>
        <w:spacing w:before="4"/>
        <w:rPr>
          <w:sz w:val="23"/>
        </w:rPr>
      </w:pPr>
    </w:p>
    <w:p w14:paraId="155AF8C9" w14:textId="385712C9" w:rsidR="004C224B" w:rsidRPr="004D452A" w:rsidRDefault="004C224B" w:rsidP="000C48AD">
      <w:pPr>
        <w:pStyle w:val="BodyText"/>
        <w:numPr>
          <w:ilvl w:val="0"/>
          <w:numId w:val="18"/>
        </w:numPr>
        <w:tabs>
          <w:tab w:val="left" w:pos="719"/>
        </w:tabs>
      </w:pPr>
      <w:r w:rsidRPr="004D452A">
        <w:t>Two (2) LEAs were identified as noncomplian</w:t>
      </w:r>
      <w:r w:rsidR="00E14C06" w:rsidRPr="004D452A">
        <w:t>t</w:t>
      </w:r>
      <w:r w:rsidRPr="004D452A">
        <w:t xml:space="preserve"> for </w:t>
      </w:r>
      <w:r w:rsidRPr="004D452A">
        <w:rPr>
          <w:b/>
          <w:bCs/>
          <w:i/>
          <w:iCs/>
        </w:rPr>
        <w:t>Indicator 4</w:t>
      </w:r>
      <w:r w:rsidR="00E31B7B" w:rsidRPr="004D452A">
        <w:rPr>
          <w:b/>
          <w:bCs/>
          <w:i/>
          <w:iCs/>
        </w:rPr>
        <w:t>B</w:t>
      </w:r>
      <w:r w:rsidRPr="004D452A">
        <w:rPr>
          <w:b/>
          <w:bCs/>
          <w:i/>
          <w:iCs/>
        </w:rPr>
        <w:t xml:space="preserve">: </w:t>
      </w:r>
      <w:r w:rsidR="007F54C9" w:rsidRPr="004D452A">
        <w:rPr>
          <w:b/>
          <w:bCs/>
          <w:i/>
          <w:iCs/>
        </w:rPr>
        <w:t>Suspension</w:t>
      </w:r>
      <w:r w:rsidR="00B04BF8" w:rsidRPr="004D452A">
        <w:rPr>
          <w:b/>
          <w:bCs/>
          <w:i/>
          <w:iCs/>
        </w:rPr>
        <w:t>/Expulsion</w:t>
      </w:r>
      <w:r w:rsidR="00EA7FE9" w:rsidRPr="004D452A">
        <w:rPr>
          <w:b/>
          <w:bCs/>
          <w:i/>
          <w:iCs/>
        </w:rPr>
        <w:t xml:space="preserve"> by Race/Ethnicity</w:t>
      </w:r>
    </w:p>
    <w:p w14:paraId="65CD411E" w14:textId="7907B621" w:rsidR="00EA7FE9" w:rsidRPr="004D452A" w:rsidRDefault="003A5853" w:rsidP="00EA7FE9">
      <w:pPr>
        <w:pStyle w:val="BodyText"/>
        <w:numPr>
          <w:ilvl w:val="1"/>
          <w:numId w:val="18"/>
        </w:numPr>
        <w:tabs>
          <w:tab w:val="left" w:pos="719"/>
        </w:tabs>
      </w:pPr>
      <w:r w:rsidRPr="004D452A">
        <w:t>A suspension/expulsion rate for children with IEPs by race/ethnicity is two (2) times the state rate (i.e., 3.24%) or higher</w:t>
      </w:r>
      <w:r w:rsidR="00441F9F" w:rsidRPr="004D452A">
        <w:t>, and</w:t>
      </w:r>
    </w:p>
    <w:p w14:paraId="07EFA5B3" w14:textId="2D610A83" w:rsidR="00441F9F" w:rsidRPr="004D452A" w:rsidRDefault="00E14C06" w:rsidP="00EA7FE9">
      <w:pPr>
        <w:pStyle w:val="BodyText"/>
        <w:numPr>
          <w:ilvl w:val="1"/>
          <w:numId w:val="18"/>
        </w:numPr>
        <w:tabs>
          <w:tab w:val="left" w:pos="719"/>
        </w:tabs>
      </w:pPr>
      <w:r w:rsidRPr="004D452A">
        <w:t>policies, procedures, or practices that contribute to the significant discrepancy do not comply with requirements relating to the development and implementation of IEPs, the use of positive behavioral interventions and supports, and procedural safeguards.</w:t>
      </w:r>
    </w:p>
    <w:p w14:paraId="2E9BA2FC" w14:textId="77777777" w:rsidR="00E14C06" w:rsidRPr="004D452A" w:rsidRDefault="00E14C06" w:rsidP="00E14C06">
      <w:pPr>
        <w:pStyle w:val="BodyText"/>
        <w:tabs>
          <w:tab w:val="left" w:pos="719"/>
        </w:tabs>
        <w:ind w:left="1440"/>
      </w:pPr>
    </w:p>
    <w:p w14:paraId="75BF463F" w14:textId="5746B4B3" w:rsidR="000C48AD" w:rsidRPr="004D452A" w:rsidRDefault="00506EDF" w:rsidP="000C48AD">
      <w:pPr>
        <w:pStyle w:val="BodyText"/>
        <w:numPr>
          <w:ilvl w:val="0"/>
          <w:numId w:val="18"/>
        </w:numPr>
        <w:tabs>
          <w:tab w:val="left" w:pos="719"/>
        </w:tabs>
      </w:pPr>
      <w:r w:rsidRPr="004D452A">
        <w:t>Twenty</w:t>
      </w:r>
      <w:r w:rsidR="0043017F" w:rsidRPr="004D452A">
        <w:t>-two</w:t>
      </w:r>
      <w:r w:rsidRPr="004D452A">
        <w:rPr>
          <w:spacing w:val="-5"/>
        </w:rPr>
        <w:t xml:space="preserve"> </w:t>
      </w:r>
      <w:r w:rsidRPr="004D452A">
        <w:t>(2</w:t>
      </w:r>
      <w:r w:rsidR="0043017F" w:rsidRPr="004D452A">
        <w:t>2</w:t>
      </w:r>
      <w:r w:rsidRPr="004D452A">
        <w:t>)</w:t>
      </w:r>
      <w:r w:rsidRPr="004D452A">
        <w:rPr>
          <w:spacing w:val="-4"/>
        </w:rPr>
        <w:t xml:space="preserve"> </w:t>
      </w:r>
      <w:r w:rsidRPr="004D452A">
        <w:t>LEAs</w:t>
      </w:r>
      <w:r w:rsidRPr="004D452A">
        <w:rPr>
          <w:spacing w:val="-5"/>
        </w:rPr>
        <w:t xml:space="preserve"> </w:t>
      </w:r>
      <w:r w:rsidRPr="004D452A">
        <w:t>were</w:t>
      </w:r>
      <w:r w:rsidRPr="004D452A">
        <w:rPr>
          <w:spacing w:val="-4"/>
        </w:rPr>
        <w:t xml:space="preserve"> </w:t>
      </w:r>
      <w:r w:rsidRPr="004D452A">
        <w:t>identified</w:t>
      </w:r>
      <w:r w:rsidRPr="004D452A">
        <w:rPr>
          <w:spacing w:val="-5"/>
        </w:rPr>
        <w:t xml:space="preserve"> </w:t>
      </w:r>
      <w:r w:rsidRPr="004D452A">
        <w:t>as</w:t>
      </w:r>
      <w:r w:rsidRPr="004D452A">
        <w:rPr>
          <w:spacing w:val="-4"/>
        </w:rPr>
        <w:t xml:space="preserve"> </w:t>
      </w:r>
      <w:r w:rsidRPr="004D452A">
        <w:t>noncompliant</w:t>
      </w:r>
      <w:r w:rsidRPr="004D452A">
        <w:rPr>
          <w:spacing w:val="-5"/>
        </w:rPr>
        <w:t xml:space="preserve"> </w:t>
      </w:r>
      <w:r w:rsidRPr="004D452A">
        <w:t>for</w:t>
      </w:r>
      <w:r w:rsidRPr="004D452A">
        <w:rPr>
          <w:spacing w:val="-4"/>
        </w:rPr>
        <w:t xml:space="preserve"> </w:t>
      </w:r>
      <w:r w:rsidRPr="004D452A">
        <w:rPr>
          <w:b/>
          <w:bCs/>
          <w:i/>
          <w:iCs/>
        </w:rPr>
        <w:t>Indicator</w:t>
      </w:r>
      <w:r w:rsidRPr="004D452A">
        <w:rPr>
          <w:b/>
          <w:bCs/>
          <w:i/>
          <w:iCs/>
          <w:spacing w:val="-5"/>
        </w:rPr>
        <w:t xml:space="preserve"> </w:t>
      </w:r>
      <w:r w:rsidRPr="004D452A">
        <w:rPr>
          <w:b/>
          <w:bCs/>
          <w:i/>
          <w:iCs/>
        </w:rPr>
        <w:t>11:</w:t>
      </w:r>
      <w:r w:rsidRPr="004D452A">
        <w:rPr>
          <w:b/>
          <w:bCs/>
          <w:i/>
          <w:iCs/>
          <w:spacing w:val="-4"/>
        </w:rPr>
        <w:t xml:space="preserve"> </w:t>
      </w:r>
      <w:r w:rsidRPr="004D452A">
        <w:rPr>
          <w:b/>
          <w:bCs/>
          <w:i/>
          <w:iCs/>
        </w:rPr>
        <w:t>Child</w:t>
      </w:r>
      <w:r w:rsidRPr="004D452A">
        <w:rPr>
          <w:b/>
          <w:bCs/>
          <w:i/>
          <w:iCs/>
          <w:spacing w:val="-5"/>
        </w:rPr>
        <w:t xml:space="preserve"> </w:t>
      </w:r>
      <w:r w:rsidRPr="004D452A">
        <w:rPr>
          <w:b/>
          <w:bCs/>
          <w:i/>
          <w:iCs/>
          <w:spacing w:val="-2"/>
        </w:rPr>
        <w:t>Find.</w:t>
      </w:r>
    </w:p>
    <w:p w14:paraId="0AD61886" w14:textId="083CB577" w:rsidR="00A33E83" w:rsidRPr="004D452A" w:rsidRDefault="00506EDF" w:rsidP="000C48AD">
      <w:pPr>
        <w:pStyle w:val="BodyText"/>
        <w:numPr>
          <w:ilvl w:val="1"/>
          <w:numId w:val="18"/>
        </w:numPr>
        <w:tabs>
          <w:tab w:val="left" w:pos="719"/>
        </w:tabs>
      </w:pPr>
      <w:r w:rsidRPr="004D452A">
        <w:t>The</w:t>
      </w:r>
      <w:r w:rsidRPr="004D452A">
        <w:rPr>
          <w:spacing w:val="-8"/>
        </w:rPr>
        <w:t xml:space="preserve"> </w:t>
      </w:r>
      <w:r w:rsidRPr="004D452A">
        <w:t>percentage</w:t>
      </w:r>
      <w:r w:rsidRPr="004D452A">
        <w:rPr>
          <w:spacing w:val="-8"/>
        </w:rPr>
        <w:t xml:space="preserve"> </w:t>
      </w:r>
      <w:r w:rsidRPr="004D452A">
        <w:t>of</w:t>
      </w:r>
      <w:r w:rsidRPr="004D452A">
        <w:rPr>
          <w:spacing w:val="-8"/>
        </w:rPr>
        <w:t xml:space="preserve"> </w:t>
      </w:r>
      <w:r w:rsidRPr="004D452A">
        <w:t>children</w:t>
      </w:r>
      <w:r w:rsidRPr="004D452A">
        <w:rPr>
          <w:spacing w:val="-8"/>
        </w:rPr>
        <w:t xml:space="preserve"> </w:t>
      </w:r>
      <w:r w:rsidRPr="004D452A">
        <w:t>who</w:t>
      </w:r>
      <w:r w:rsidRPr="004D452A">
        <w:rPr>
          <w:spacing w:val="-8"/>
        </w:rPr>
        <w:t xml:space="preserve"> </w:t>
      </w:r>
      <w:r w:rsidRPr="004D452A">
        <w:t>were</w:t>
      </w:r>
      <w:r w:rsidRPr="004D452A">
        <w:rPr>
          <w:spacing w:val="-8"/>
        </w:rPr>
        <w:t xml:space="preserve"> </w:t>
      </w:r>
      <w:r w:rsidRPr="004D452A">
        <w:t xml:space="preserve">evaluated </w:t>
      </w:r>
      <w:r w:rsidR="0043017F" w:rsidRPr="004D452A">
        <w:t>and had their eligibility determined</w:t>
      </w:r>
      <w:r w:rsidR="0043017F" w:rsidRPr="004D452A">
        <w:rPr>
          <w:spacing w:val="-8"/>
        </w:rPr>
        <w:t xml:space="preserve"> </w:t>
      </w:r>
      <w:r w:rsidRPr="004D452A">
        <w:t>within</w:t>
      </w:r>
      <w:r w:rsidRPr="004D452A">
        <w:rPr>
          <w:spacing w:val="-8"/>
        </w:rPr>
        <w:t xml:space="preserve"> </w:t>
      </w:r>
      <w:r w:rsidRPr="004D452A">
        <w:t>80</w:t>
      </w:r>
      <w:r w:rsidRPr="004D452A">
        <w:rPr>
          <w:spacing w:val="-8"/>
        </w:rPr>
        <w:t xml:space="preserve"> </w:t>
      </w:r>
      <w:r w:rsidRPr="004D452A">
        <w:t>days</w:t>
      </w:r>
      <w:r w:rsidRPr="004D452A">
        <w:rPr>
          <w:spacing w:val="-8"/>
        </w:rPr>
        <w:t xml:space="preserve"> </w:t>
      </w:r>
      <w:r w:rsidRPr="004D452A">
        <w:t>of</w:t>
      </w:r>
      <w:r w:rsidRPr="004D452A">
        <w:rPr>
          <w:spacing w:val="-8"/>
        </w:rPr>
        <w:t xml:space="preserve"> </w:t>
      </w:r>
      <w:r w:rsidRPr="004D452A">
        <w:t>receiving</w:t>
      </w:r>
      <w:r w:rsidRPr="004D452A">
        <w:rPr>
          <w:spacing w:val="-8"/>
        </w:rPr>
        <w:t xml:space="preserve"> </w:t>
      </w:r>
      <w:r w:rsidRPr="004D452A">
        <w:t>parental</w:t>
      </w:r>
      <w:r w:rsidRPr="004D452A">
        <w:rPr>
          <w:spacing w:val="-8"/>
        </w:rPr>
        <w:t xml:space="preserve"> </w:t>
      </w:r>
      <w:r w:rsidRPr="004D452A">
        <w:t>consent</w:t>
      </w:r>
      <w:r w:rsidRPr="004D452A">
        <w:rPr>
          <w:spacing w:val="-8"/>
        </w:rPr>
        <w:t xml:space="preserve"> </w:t>
      </w:r>
      <w:r w:rsidRPr="004D452A">
        <w:t>for initial evaluation.</w:t>
      </w:r>
    </w:p>
    <w:p w14:paraId="6149F200" w14:textId="77777777" w:rsidR="000C48AD" w:rsidRPr="004D452A" w:rsidRDefault="000C48AD" w:rsidP="000C48AD">
      <w:pPr>
        <w:pStyle w:val="BodyText"/>
        <w:tabs>
          <w:tab w:val="left" w:pos="719"/>
        </w:tabs>
        <w:ind w:left="1440"/>
      </w:pPr>
    </w:p>
    <w:p w14:paraId="02BD5864" w14:textId="40BF5AF3" w:rsidR="000C48AD" w:rsidRPr="004D452A" w:rsidRDefault="00881D6B" w:rsidP="000C48AD">
      <w:pPr>
        <w:pStyle w:val="BodyText"/>
        <w:numPr>
          <w:ilvl w:val="0"/>
          <w:numId w:val="18"/>
        </w:numPr>
        <w:tabs>
          <w:tab w:val="left" w:pos="719"/>
        </w:tabs>
      </w:pPr>
      <w:r w:rsidRPr="004D452A">
        <w:t>Three</w:t>
      </w:r>
      <w:r w:rsidR="00506EDF" w:rsidRPr="004D452A">
        <w:t xml:space="preserve"> (</w:t>
      </w:r>
      <w:r w:rsidRPr="004D452A">
        <w:t>3</w:t>
      </w:r>
      <w:r w:rsidR="00506EDF" w:rsidRPr="004D452A">
        <w:t xml:space="preserve">) LEAs were identified as noncompliant for </w:t>
      </w:r>
      <w:r w:rsidR="00506EDF" w:rsidRPr="004D452A">
        <w:rPr>
          <w:b/>
          <w:bCs/>
          <w:i/>
          <w:iCs/>
        </w:rPr>
        <w:t>Indicator 12: Early Childhood Transition</w:t>
      </w:r>
      <w:r w:rsidR="00506EDF" w:rsidRPr="004D452A">
        <w:t>.</w:t>
      </w:r>
    </w:p>
    <w:p w14:paraId="4CF53648" w14:textId="47041599" w:rsidR="00A33E83" w:rsidRPr="004D452A" w:rsidRDefault="00506EDF" w:rsidP="000C48AD">
      <w:pPr>
        <w:pStyle w:val="BodyText"/>
        <w:numPr>
          <w:ilvl w:val="1"/>
          <w:numId w:val="18"/>
        </w:numPr>
        <w:tabs>
          <w:tab w:val="left" w:pos="719"/>
        </w:tabs>
      </w:pPr>
      <w:r w:rsidRPr="004D452A">
        <w:t>Percent of children referred by West Virginia Birth to Three (IDEA Part C) prior to age three, who are found eligible for pre-school services (Part B) and who have an IEP developed and implemented by their third birthday.</w:t>
      </w:r>
    </w:p>
    <w:p w14:paraId="75C4D7AA" w14:textId="77777777" w:rsidR="000C48AD" w:rsidRPr="004D452A" w:rsidRDefault="000C48AD" w:rsidP="000C48AD">
      <w:pPr>
        <w:pStyle w:val="BodyText"/>
        <w:tabs>
          <w:tab w:val="left" w:pos="719"/>
        </w:tabs>
        <w:ind w:left="1440"/>
      </w:pPr>
    </w:p>
    <w:p w14:paraId="4AA51B58" w14:textId="198781F9" w:rsidR="000C48AD" w:rsidRPr="004D452A" w:rsidRDefault="00881D6B" w:rsidP="000C48AD">
      <w:pPr>
        <w:pStyle w:val="BodyText"/>
        <w:numPr>
          <w:ilvl w:val="0"/>
          <w:numId w:val="18"/>
        </w:numPr>
        <w:tabs>
          <w:tab w:val="left" w:pos="719"/>
        </w:tabs>
      </w:pPr>
      <w:r w:rsidRPr="004D452A">
        <w:t>Twenty-one</w:t>
      </w:r>
      <w:r w:rsidR="00506EDF" w:rsidRPr="004D452A">
        <w:t xml:space="preserve"> (</w:t>
      </w:r>
      <w:r w:rsidRPr="004D452A">
        <w:t>21</w:t>
      </w:r>
      <w:r w:rsidR="00506EDF" w:rsidRPr="004D452A">
        <w:t xml:space="preserve">) LEAs were identified as noncompliant for </w:t>
      </w:r>
      <w:r w:rsidR="00506EDF" w:rsidRPr="004D452A">
        <w:rPr>
          <w:b/>
          <w:bCs/>
          <w:i/>
          <w:iCs/>
        </w:rPr>
        <w:t>Indicator 13: Secondary Transition.</w:t>
      </w:r>
    </w:p>
    <w:p w14:paraId="349742DA" w14:textId="045BA3BC" w:rsidR="00A33E83" w:rsidRPr="004D452A" w:rsidRDefault="00506EDF" w:rsidP="000C48AD">
      <w:pPr>
        <w:pStyle w:val="BodyText"/>
        <w:numPr>
          <w:ilvl w:val="1"/>
          <w:numId w:val="18"/>
        </w:numPr>
        <w:tabs>
          <w:tab w:val="left" w:pos="719"/>
        </w:tabs>
      </w:pPr>
      <w:r w:rsidRPr="004D452A">
        <w:t>Percent of youth with IEPs age 14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9EC7D16" w14:textId="77777777" w:rsidR="00A33E83" w:rsidRDefault="00A33E83">
      <w:pPr>
        <w:pStyle w:val="BodyText"/>
        <w:rPr>
          <w:rFonts w:ascii="FiraSans-LightItalic"/>
          <w:i/>
          <w:sz w:val="26"/>
        </w:rPr>
      </w:pPr>
    </w:p>
    <w:p w14:paraId="6A1509CE" w14:textId="77777777" w:rsidR="007F27FB" w:rsidRDefault="007F27FB">
      <w:pPr>
        <w:rPr>
          <w:rFonts w:ascii="Vollkorn" w:eastAsia="Vollkorn" w:hAnsi="Vollkorn" w:cs="Vollkorn"/>
          <w:color w:val="004071"/>
          <w:sz w:val="40"/>
          <w:szCs w:val="40"/>
        </w:rPr>
      </w:pPr>
      <w:r>
        <w:rPr>
          <w:color w:val="004071"/>
        </w:rPr>
        <w:br w:type="page"/>
      </w:r>
    </w:p>
    <w:p w14:paraId="7087914D" w14:textId="2319E169" w:rsidR="00A33E83" w:rsidRDefault="00506EDF">
      <w:pPr>
        <w:pStyle w:val="Heading1"/>
        <w:spacing w:before="189" w:line="240" w:lineRule="auto"/>
      </w:pPr>
      <w:r>
        <w:rPr>
          <w:color w:val="004071"/>
        </w:rPr>
        <w:lastRenderedPageBreak/>
        <w:t>Local</w:t>
      </w:r>
      <w:r>
        <w:rPr>
          <w:color w:val="004071"/>
          <w:spacing w:val="-3"/>
        </w:rPr>
        <w:t xml:space="preserve"> </w:t>
      </w:r>
      <w:r>
        <w:rPr>
          <w:color w:val="004071"/>
        </w:rPr>
        <w:t>Educational</w:t>
      </w:r>
      <w:r>
        <w:rPr>
          <w:color w:val="004071"/>
          <w:spacing w:val="-3"/>
        </w:rPr>
        <w:t xml:space="preserve"> </w:t>
      </w:r>
      <w:r>
        <w:rPr>
          <w:color w:val="004071"/>
        </w:rPr>
        <w:t>Agency</w:t>
      </w:r>
      <w:r>
        <w:rPr>
          <w:color w:val="004071"/>
          <w:spacing w:val="-3"/>
        </w:rPr>
        <w:t xml:space="preserve"> </w:t>
      </w:r>
      <w:r w:rsidR="00433546">
        <w:rPr>
          <w:color w:val="004071"/>
          <w:spacing w:val="-3"/>
        </w:rPr>
        <w:t xml:space="preserve">(LEA) </w:t>
      </w:r>
      <w:r>
        <w:rPr>
          <w:color w:val="004071"/>
          <w:spacing w:val="-2"/>
        </w:rPr>
        <w:t>Determinations</w:t>
      </w:r>
    </w:p>
    <w:p w14:paraId="1BDE2EC9" w14:textId="77777777" w:rsidR="00A33E83" w:rsidRDefault="00506EDF">
      <w:pPr>
        <w:pStyle w:val="BodyText"/>
        <w:spacing w:before="178" w:line="254" w:lineRule="auto"/>
        <w:ind w:left="120" w:right="390"/>
      </w:pPr>
      <w:r>
        <w:t>IDEA</w:t>
      </w:r>
      <w:r>
        <w:rPr>
          <w:spacing w:val="-8"/>
        </w:rPr>
        <w:t xml:space="preserve"> </w:t>
      </w:r>
      <w:r>
        <w:t>section</w:t>
      </w:r>
      <w:r>
        <w:rPr>
          <w:spacing w:val="-8"/>
        </w:rPr>
        <w:t xml:space="preserve"> </w:t>
      </w:r>
      <w:r>
        <w:t>616(e)</w:t>
      </w:r>
      <w:r>
        <w:rPr>
          <w:spacing w:val="-8"/>
        </w:rPr>
        <w:t xml:space="preserve"> </w:t>
      </w:r>
      <w:r>
        <w:t>and</w:t>
      </w:r>
      <w:r>
        <w:rPr>
          <w:spacing w:val="-8"/>
        </w:rPr>
        <w:t xml:space="preserve"> </w:t>
      </w:r>
      <w:r>
        <w:t>Part</w:t>
      </w:r>
      <w:r>
        <w:rPr>
          <w:spacing w:val="-8"/>
        </w:rPr>
        <w:t xml:space="preserve"> </w:t>
      </w:r>
      <w:r>
        <w:t>B</w:t>
      </w:r>
      <w:r>
        <w:rPr>
          <w:spacing w:val="-8"/>
        </w:rPr>
        <w:t xml:space="preserve"> </w:t>
      </w:r>
      <w:r>
        <w:t>Regulations</w:t>
      </w:r>
      <w:r>
        <w:rPr>
          <w:spacing w:val="-8"/>
        </w:rPr>
        <w:t xml:space="preserve"> </w:t>
      </w:r>
      <w:r>
        <w:t>§300.600(a)</w:t>
      </w:r>
      <w:r>
        <w:rPr>
          <w:spacing w:val="-8"/>
        </w:rPr>
        <w:t xml:space="preserve"> </w:t>
      </w:r>
      <w:r>
        <w:t>and</w:t>
      </w:r>
      <w:r>
        <w:rPr>
          <w:spacing w:val="-8"/>
        </w:rPr>
        <w:t xml:space="preserve"> </w:t>
      </w:r>
      <w:r>
        <w:t>300.604</w:t>
      </w:r>
      <w:r>
        <w:rPr>
          <w:spacing w:val="-8"/>
        </w:rPr>
        <w:t xml:space="preserve"> </w:t>
      </w:r>
      <w:r>
        <w:t>require</w:t>
      </w:r>
      <w:r>
        <w:rPr>
          <w:spacing w:val="-8"/>
        </w:rPr>
        <w:t xml:space="preserve"> </w:t>
      </w:r>
      <w:r>
        <w:t>states</w:t>
      </w:r>
      <w:r>
        <w:rPr>
          <w:spacing w:val="-8"/>
        </w:rPr>
        <w:t xml:space="preserve"> </w:t>
      </w:r>
      <w:r>
        <w:t>to</w:t>
      </w:r>
      <w:r>
        <w:rPr>
          <w:spacing w:val="-8"/>
        </w:rPr>
        <w:t xml:space="preserve"> </w:t>
      </w:r>
      <w:r>
        <w:t>annually determine if the LEA:</w:t>
      </w:r>
    </w:p>
    <w:p w14:paraId="12D1A453" w14:textId="77777777" w:rsidR="00A33E83" w:rsidRDefault="00506EDF">
      <w:pPr>
        <w:pStyle w:val="BodyText"/>
        <w:tabs>
          <w:tab w:val="left" w:pos="719"/>
        </w:tabs>
        <w:ind w:left="360"/>
      </w:pPr>
      <w:r>
        <w:rPr>
          <w:rFonts w:ascii="Fira Sans" w:hAnsi="Fira Sans"/>
          <w:b/>
          <w:spacing w:val="-10"/>
        </w:rPr>
        <w:t>»</w:t>
      </w:r>
      <w:r>
        <w:rPr>
          <w:rFonts w:ascii="Fira Sans" w:hAnsi="Fira Sans"/>
          <w:b/>
        </w:rPr>
        <w:tab/>
      </w:r>
      <w:r>
        <w:t>Meets</w:t>
      </w:r>
      <w:r>
        <w:rPr>
          <w:spacing w:val="-4"/>
        </w:rPr>
        <w:t xml:space="preserve"> </w:t>
      </w:r>
      <w:r>
        <w:t>the</w:t>
      </w:r>
      <w:r>
        <w:rPr>
          <w:spacing w:val="-3"/>
        </w:rPr>
        <w:t xml:space="preserve"> </w:t>
      </w:r>
      <w:r>
        <w:t>requirements</w:t>
      </w:r>
      <w:r>
        <w:rPr>
          <w:spacing w:val="-4"/>
        </w:rPr>
        <w:t xml:space="preserve"> </w:t>
      </w:r>
      <w:r>
        <w:t>and</w:t>
      </w:r>
      <w:r>
        <w:rPr>
          <w:spacing w:val="-3"/>
        </w:rPr>
        <w:t xml:space="preserve"> </w:t>
      </w:r>
      <w:r>
        <w:t>purposes</w:t>
      </w:r>
      <w:r>
        <w:rPr>
          <w:spacing w:val="-3"/>
        </w:rPr>
        <w:t xml:space="preserve"> </w:t>
      </w:r>
      <w:r>
        <w:t>of</w:t>
      </w:r>
      <w:r>
        <w:rPr>
          <w:spacing w:val="-4"/>
        </w:rPr>
        <w:t xml:space="preserve"> </w:t>
      </w:r>
      <w:r>
        <w:t>IDEA,</w:t>
      </w:r>
      <w:r>
        <w:rPr>
          <w:spacing w:val="-3"/>
        </w:rPr>
        <w:t xml:space="preserve"> </w:t>
      </w:r>
      <w:r>
        <w:t>Part</w:t>
      </w:r>
      <w:r>
        <w:rPr>
          <w:spacing w:val="-3"/>
        </w:rPr>
        <w:t xml:space="preserve"> </w:t>
      </w:r>
      <w:proofErr w:type="gramStart"/>
      <w:r>
        <w:rPr>
          <w:spacing w:val="-5"/>
        </w:rPr>
        <w:t>B;</w:t>
      </w:r>
      <w:proofErr w:type="gramEnd"/>
    </w:p>
    <w:p w14:paraId="0F99CAAA" w14:textId="77777777" w:rsidR="00A33E83" w:rsidRDefault="00506EDF">
      <w:pPr>
        <w:pStyle w:val="BodyText"/>
        <w:tabs>
          <w:tab w:val="left" w:pos="719"/>
        </w:tabs>
        <w:spacing w:before="16"/>
        <w:ind w:left="360"/>
      </w:pPr>
      <w:r>
        <w:rPr>
          <w:rFonts w:ascii="Fira Sans" w:hAnsi="Fira Sans"/>
          <w:b/>
          <w:spacing w:val="-10"/>
        </w:rPr>
        <w:t>»</w:t>
      </w:r>
      <w:r>
        <w:rPr>
          <w:rFonts w:ascii="Fira Sans" w:hAnsi="Fira Sans"/>
          <w:b/>
        </w:rPr>
        <w:tab/>
      </w:r>
      <w:r>
        <w:t>Needs</w:t>
      </w:r>
      <w:r>
        <w:rPr>
          <w:spacing w:val="-8"/>
        </w:rPr>
        <w:t xml:space="preserve"> </w:t>
      </w:r>
      <w:r>
        <w:t>assistance</w:t>
      </w:r>
      <w:r>
        <w:rPr>
          <w:spacing w:val="-5"/>
        </w:rPr>
        <w:t xml:space="preserve"> </w:t>
      </w:r>
      <w:r>
        <w:t>in</w:t>
      </w:r>
      <w:r>
        <w:rPr>
          <w:spacing w:val="-5"/>
        </w:rPr>
        <w:t xml:space="preserve"> </w:t>
      </w:r>
      <w:r>
        <w:t>implementing</w:t>
      </w:r>
      <w:r>
        <w:rPr>
          <w:spacing w:val="-5"/>
        </w:rPr>
        <w:t xml:space="preserve"> </w:t>
      </w:r>
      <w:r>
        <w:t>the</w:t>
      </w:r>
      <w:r>
        <w:rPr>
          <w:spacing w:val="-5"/>
        </w:rPr>
        <w:t xml:space="preserve"> </w:t>
      </w:r>
      <w:r>
        <w:t>requirements</w:t>
      </w:r>
      <w:r>
        <w:rPr>
          <w:spacing w:val="-5"/>
        </w:rPr>
        <w:t xml:space="preserve"> </w:t>
      </w:r>
      <w:r>
        <w:t>of</w:t>
      </w:r>
      <w:r>
        <w:rPr>
          <w:spacing w:val="-5"/>
        </w:rPr>
        <w:t xml:space="preserve"> </w:t>
      </w:r>
      <w:r>
        <w:t>Part</w:t>
      </w:r>
      <w:r>
        <w:rPr>
          <w:spacing w:val="-5"/>
        </w:rPr>
        <w:t xml:space="preserve"> </w:t>
      </w:r>
      <w:proofErr w:type="gramStart"/>
      <w:r>
        <w:rPr>
          <w:spacing w:val="-5"/>
        </w:rPr>
        <w:t>B;</w:t>
      </w:r>
      <w:proofErr w:type="gramEnd"/>
    </w:p>
    <w:p w14:paraId="1A008C50" w14:textId="77777777" w:rsidR="00A33E83" w:rsidRDefault="00506EDF">
      <w:pPr>
        <w:pStyle w:val="BodyText"/>
        <w:tabs>
          <w:tab w:val="left" w:pos="719"/>
        </w:tabs>
        <w:spacing w:before="16"/>
        <w:ind w:left="360"/>
      </w:pPr>
      <w:r>
        <w:rPr>
          <w:rFonts w:ascii="Fira Sans" w:hAnsi="Fira Sans"/>
          <w:b/>
          <w:spacing w:val="-10"/>
        </w:rPr>
        <w:t>»</w:t>
      </w:r>
      <w:r>
        <w:rPr>
          <w:rFonts w:ascii="Fira Sans" w:hAnsi="Fira Sans"/>
          <w:b/>
        </w:rPr>
        <w:tab/>
      </w:r>
      <w:r>
        <w:t>Needs</w:t>
      </w:r>
      <w:r>
        <w:rPr>
          <w:spacing w:val="-4"/>
        </w:rPr>
        <w:t xml:space="preserve"> </w:t>
      </w:r>
      <w:r>
        <w:t>intervention</w:t>
      </w:r>
      <w:r>
        <w:rPr>
          <w:spacing w:val="-4"/>
        </w:rPr>
        <w:t xml:space="preserve"> </w:t>
      </w:r>
      <w:r>
        <w:t>in</w:t>
      </w:r>
      <w:r>
        <w:rPr>
          <w:spacing w:val="-3"/>
        </w:rPr>
        <w:t xml:space="preserve"> </w:t>
      </w:r>
      <w:r>
        <w:t>implementing</w:t>
      </w:r>
      <w:r>
        <w:rPr>
          <w:spacing w:val="-4"/>
        </w:rPr>
        <w:t xml:space="preserve"> </w:t>
      </w:r>
      <w:r>
        <w:t>the</w:t>
      </w:r>
      <w:r>
        <w:rPr>
          <w:spacing w:val="-4"/>
        </w:rPr>
        <w:t xml:space="preserve"> </w:t>
      </w:r>
      <w:r>
        <w:t>requirements</w:t>
      </w:r>
      <w:r>
        <w:rPr>
          <w:spacing w:val="-3"/>
        </w:rPr>
        <w:t xml:space="preserve"> </w:t>
      </w:r>
      <w:r>
        <w:t>of</w:t>
      </w:r>
      <w:r>
        <w:rPr>
          <w:spacing w:val="-4"/>
        </w:rPr>
        <w:t xml:space="preserve"> </w:t>
      </w:r>
      <w:r>
        <w:t>Part</w:t>
      </w:r>
      <w:r>
        <w:rPr>
          <w:spacing w:val="-4"/>
        </w:rPr>
        <w:t xml:space="preserve"> </w:t>
      </w:r>
      <w:r>
        <w:t>B;</w:t>
      </w:r>
      <w:r>
        <w:rPr>
          <w:spacing w:val="-3"/>
        </w:rPr>
        <w:t xml:space="preserve"> </w:t>
      </w:r>
      <w:r>
        <w:rPr>
          <w:spacing w:val="-5"/>
        </w:rPr>
        <w:t>or</w:t>
      </w:r>
    </w:p>
    <w:p w14:paraId="2213A784" w14:textId="77777777" w:rsidR="00A33E83" w:rsidRDefault="00506EDF" w:rsidP="00FA3526">
      <w:pPr>
        <w:pStyle w:val="BodyText"/>
        <w:tabs>
          <w:tab w:val="left" w:pos="719"/>
        </w:tabs>
        <w:ind w:left="360"/>
      </w:pPr>
      <w:r>
        <w:rPr>
          <w:rFonts w:ascii="Fira Sans" w:hAnsi="Fira Sans"/>
          <w:b/>
          <w:spacing w:val="-10"/>
        </w:rPr>
        <w:t>»</w:t>
      </w:r>
      <w:r>
        <w:rPr>
          <w:rFonts w:ascii="Fira Sans" w:hAnsi="Fira Sans"/>
          <w:b/>
        </w:rPr>
        <w:tab/>
      </w:r>
      <w:r>
        <w:t>Needs</w:t>
      </w:r>
      <w:r>
        <w:rPr>
          <w:spacing w:val="-7"/>
        </w:rPr>
        <w:t xml:space="preserve"> </w:t>
      </w:r>
      <w:r>
        <w:t>substantial</w:t>
      </w:r>
      <w:r>
        <w:rPr>
          <w:spacing w:val="-4"/>
        </w:rPr>
        <w:t xml:space="preserve"> </w:t>
      </w:r>
      <w:r>
        <w:t>intervention</w:t>
      </w:r>
      <w:r>
        <w:rPr>
          <w:spacing w:val="-4"/>
        </w:rPr>
        <w:t xml:space="preserve"> </w:t>
      </w:r>
      <w:r>
        <w:t>in</w:t>
      </w:r>
      <w:r>
        <w:rPr>
          <w:spacing w:val="-4"/>
        </w:rPr>
        <w:t xml:space="preserve"> </w:t>
      </w:r>
      <w:r>
        <w:t>implementing</w:t>
      </w:r>
      <w:r>
        <w:rPr>
          <w:spacing w:val="-5"/>
        </w:rPr>
        <w:t xml:space="preserve"> </w:t>
      </w:r>
      <w:r>
        <w:t>the</w:t>
      </w:r>
      <w:r>
        <w:rPr>
          <w:spacing w:val="-4"/>
        </w:rPr>
        <w:t xml:space="preserve"> </w:t>
      </w:r>
      <w:r>
        <w:t>requirements</w:t>
      </w:r>
      <w:r>
        <w:rPr>
          <w:spacing w:val="-4"/>
        </w:rPr>
        <w:t xml:space="preserve"> </w:t>
      </w:r>
      <w:r>
        <w:t>of</w:t>
      </w:r>
      <w:r>
        <w:rPr>
          <w:spacing w:val="-4"/>
        </w:rPr>
        <w:t xml:space="preserve"> </w:t>
      </w:r>
      <w:r>
        <w:t>Part</w:t>
      </w:r>
      <w:r>
        <w:rPr>
          <w:spacing w:val="-4"/>
        </w:rPr>
        <w:t xml:space="preserve"> </w:t>
      </w:r>
      <w:r>
        <w:rPr>
          <w:spacing w:val="-5"/>
        </w:rPr>
        <w:t>B.</w:t>
      </w:r>
    </w:p>
    <w:p w14:paraId="5DAAA476" w14:textId="77777777" w:rsidR="00FA3526" w:rsidRDefault="00FA3526" w:rsidP="00FA3526">
      <w:pPr>
        <w:pStyle w:val="BodyText"/>
        <w:spacing w:line="254" w:lineRule="auto"/>
        <w:ind w:left="119" w:right="191"/>
      </w:pPr>
    </w:p>
    <w:p w14:paraId="1AF4770C" w14:textId="5F37CE09" w:rsidR="00A33E83" w:rsidRDefault="00506EDF" w:rsidP="00451D6F">
      <w:pPr>
        <w:pStyle w:val="BodyText"/>
        <w:spacing w:line="254" w:lineRule="auto"/>
        <w:ind w:left="119" w:right="191"/>
      </w:pPr>
      <w:r>
        <w:t>In</w:t>
      </w:r>
      <w:r>
        <w:rPr>
          <w:spacing w:val="-8"/>
        </w:rPr>
        <w:t xml:space="preserve"> </w:t>
      </w:r>
      <w:r>
        <w:t>making</w:t>
      </w:r>
      <w:r>
        <w:rPr>
          <w:spacing w:val="-8"/>
        </w:rPr>
        <w:t xml:space="preserve"> </w:t>
      </w:r>
      <w:r>
        <w:t>each</w:t>
      </w:r>
      <w:r>
        <w:rPr>
          <w:spacing w:val="-8"/>
        </w:rPr>
        <w:t xml:space="preserve"> </w:t>
      </w:r>
      <w:r>
        <w:t>LEA’s</w:t>
      </w:r>
      <w:r>
        <w:rPr>
          <w:spacing w:val="-8"/>
        </w:rPr>
        <w:t xml:space="preserve"> </w:t>
      </w:r>
      <w:r w:rsidRPr="004D452A">
        <w:t>Annual</w:t>
      </w:r>
      <w:r w:rsidRPr="004D452A">
        <w:rPr>
          <w:spacing w:val="-8"/>
        </w:rPr>
        <w:t xml:space="preserve"> </w:t>
      </w:r>
      <w:r w:rsidRPr="004D452A">
        <w:t>Determination,</w:t>
      </w:r>
      <w:r w:rsidRPr="004D452A">
        <w:rPr>
          <w:spacing w:val="-8"/>
        </w:rPr>
        <w:t xml:space="preserve"> </w:t>
      </w:r>
      <w:r w:rsidR="001C3FAD" w:rsidRPr="004D452A">
        <w:t>WVDE/OSE</w:t>
      </w:r>
      <w:r w:rsidRPr="004D452A">
        <w:t xml:space="preserve"> used Results</w:t>
      </w:r>
      <w:r w:rsidR="004D2C65" w:rsidRPr="004D452A">
        <w:t xml:space="preserve"> and </w:t>
      </w:r>
      <w:r w:rsidRPr="004D452A">
        <w:t>Compliance matrix</w:t>
      </w:r>
      <w:r w:rsidR="004D2C65" w:rsidRPr="004D452A">
        <w:t>es</w:t>
      </w:r>
      <w:r w:rsidRPr="004D452A">
        <w:t>. The four (4) factors considered were:</w:t>
      </w:r>
      <w:r w:rsidR="00451D6F" w:rsidRPr="004D452A">
        <w:t xml:space="preserve"> </w:t>
      </w:r>
      <w:r w:rsidRPr="004D452A">
        <w:t>LEA’s</w:t>
      </w:r>
      <w:r w:rsidRPr="004D452A">
        <w:rPr>
          <w:spacing w:val="-7"/>
        </w:rPr>
        <w:t xml:space="preserve"> </w:t>
      </w:r>
      <w:r w:rsidRPr="004D452A">
        <w:t>performance</w:t>
      </w:r>
      <w:r w:rsidRPr="004D452A">
        <w:rPr>
          <w:spacing w:val="-5"/>
        </w:rPr>
        <w:t xml:space="preserve"> </w:t>
      </w:r>
      <w:r w:rsidRPr="004D452A">
        <w:t>on</w:t>
      </w:r>
      <w:r w:rsidRPr="004D452A">
        <w:rPr>
          <w:spacing w:val="-4"/>
        </w:rPr>
        <w:t xml:space="preserve"> </w:t>
      </w:r>
      <w:r w:rsidRPr="004D452A">
        <w:t>selected</w:t>
      </w:r>
      <w:r w:rsidRPr="004D452A">
        <w:rPr>
          <w:spacing w:val="-5"/>
        </w:rPr>
        <w:t xml:space="preserve"> </w:t>
      </w:r>
      <w:r w:rsidRPr="004D452A">
        <w:t>SPP</w:t>
      </w:r>
      <w:r w:rsidR="00451D6F" w:rsidRPr="004D452A">
        <w:t>/APR</w:t>
      </w:r>
      <w:r w:rsidRPr="004D452A">
        <w:rPr>
          <w:spacing w:val="-5"/>
        </w:rPr>
        <w:t xml:space="preserve"> </w:t>
      </w:r>
      <w:r w:rsidRPr="004D452A">
        <w:t>results</w:t>
      </w:r>
      <w:r w:rsidRPr="004D452A">
        <w:rPr>
          <w:spacing w:val="-4"/>
        </w:rPr>
        <w:t xml:space="preserve"> </w:t>
      </w:r>
      <w:r w:rsidRPr="004D452A">
        <w:t>and</w:t>
      </w:r>
      <w:r w:rsidRPr="004D452A">
        <w:rPr>
          <w:spacing w:val="-5"/>
        </w:rPr>
        <w:t xml:space="preserve"> </w:t>
      </w:r>
      <w:r w:rsidRPr="004D452A">
        <w:t>compliance</w:t>
      </w:r>
      <w:r w:rsidRPr="004D452A">
        <w:rPr>
          <w:spacing w:val="-4"/>
        </w:rPr>
        <w:t xml:space="preserve"> </w:t>
      </w:r>
      <w:r w:rsidRPr="004D452A">
        <w:rPr>
          <w:spacing w:val="-2"/>
        </w:rPr>
        <w:t>indicators;</w:t>
      </w:r>
      <w:r w:rsidR="00451D6F" w:rsidRPr="004D452A">
        <w:rPr>
          <w:spacing w:val="-2"/>
        </w:rPr>
        <w:t xml:space="preserve"> v</w:t>
      </w:r>
      <w:r w:rsidRPr="004D452A">
        <w:t>alid</w:t>
      </w:r>
      <w:r w:rsidRPr="004D452A">
        <w:rPr>
          <w:spacing w:val="-7"/>
        </w:rPr>
        <w:t xml:space="preserve"> </w:t>
      </w:r>
      <w:r w:rsidRPr="004D452A">
        <w:t>and</w:t>
      </w:r>
      <w:r w:rsidRPr="004D452A">
        <w:rPr>
          <w:spacing w:val="-7"/>
        </w:rPr>
        <w:t xml:space="preserve"> </w:t>
      </w:r>
      <w:r w:rsidRPr="004D452A">
        <w:t>reliable</w:t>
      </w:r>
      <w:r w:rsidRPr="004D452A">
        <w:rPr>
          <w:spacing w:val="-7"/>
        </w:rPr>
        <w:t xml:space="preserve"> </w:t>
      </w:r>
      <w:r w:rsidRPr="004D452A">
        <w:rPr>
          <w:spacing w:val="-2"/>
        </w:rPr>
        <w:t>data;</w:t>
      </w:r>
      <w:r w:rsidR="00451D6F" w:rsidRPr="004D452A">
        <w:rPr>
          <w:spacing w:val="-2"/>
        </w:rPr>
        <w:t xml:space="preserve"> d</w:t>
      </w:r>
      <w:r w:rsidRPr="004D452A">
        <w:t>ispute</w:t>
      </w:r>
      <w:r w:rsidRPr="004D452A">
        <w:rPr>
          <w:spacing w:val="-7"/>
        </w:rPr>
        <w:t xml:space="preserve"> </w:t>
      </w:r>
      <w:r w:rsidRPr="004D452A">
        <w:t>resolution;</w:t>
      </w:r>
      <w:r w:rsidRPr="004D452A">
        <w:rPr>
          <w:spacing w:val="-5"/>
        </w:rPr>
        <w:t xml:space="preserve"> an</w:t>
      </w:r>
      <w:r w:rsidR="00451D6F" w:rsidRPr="004D452A">
        <w:rPr>
          <w:spacing w:val="-5"/>
        </w:rPr>
        <w:t>d</w:t>
      </w:r>
      <w:r w:rsidR="005725F4" w:rsidRPr="004D452A">
        <w:rPr>
          <w:spacing w:val="-5"/>
        </w:rPr>
        <w:t xml:space="preserve"> o</w:t>
      </w:r>
      <w:r w:rsidRPr="004D452A">
        <w:t>ther</w:t>
      </w:r>
      <w:r w:rsidRPr="004D452A">
        <w:rPr>
          <w:spacing w:val="-7"/>
        </w:rPr>
        <w:t xml:space="preserve"> </w:t>
      </w:r>
      <w:r w:rsidRPr="004D452A">
        <w:t>data</w:t>
      </w:r>
      <w:r w:rsidRPr="004D452A">
        <w:rPr>
          <w:spacing w:val="-7"/>
        </w:rPr>
        <w:t xml:space="preserve"> </w:t>
      </w:r>
      <w:r w:rsidRPr="004D452A">
        <w:t>available</w:t>
      </w:r>
      <w:r w:rsidRPr="004D452A">
        <w:rPr>
          <w:spacing w:val="-7"/>
        </w:rPr>
        <w:t xml:space="preserve"> </w:t>
      </w:r>
      <w:r w:rsidRPr="004D452A">
        <w:t>to</w:t>
      </w:r>
      <w:r w:rsidRPr="004D452A">
        <w:rPr>
          <w:spacing w:val="-7"/>
        </w:rPr>
        <w:t xml:space="preserve"> </w:t>
      </w:r>
      <w:r w:rsidRPr="004D452A">
        <w:t>the</w:t>
      </w:r>
      <w:r w:rsidRPr="004D452A">
        <w:rPr>
          <w:spacing w:val="-7"/>
        </w:rPr>
        <w:t xml:space="preserve"> </w:t>
      </w:r>
      <w:r w:rsidRPr="004D452A">
        <w:t>State</w:t>
      </w:r>
      <w:r w:rsidRPr="004D452A">
        <w:rPr>
          <w:spacing w:val="-7"/>
        </w:rPr>
        <w:t xml:space="preserve"> </w:t>
      </w:r>
      <w:r w:rsidRPr="004D452A">
        <w:t>about</w:t>
      </w:r>
      <w:r w:rsidRPr="004D452A">
        <w:rPr>
          <w:spacing w:val="-7"/>
        </w:rPr>
        <w:t xml:space="preserve"> </w:t>
      </w:r>
      <w:r w:rsidRPr="004D452A">
        <w:t>the</w:t>
      </w:r>
      <w:r w:rsidRPr="004D452A">
        <w:rPr>
          <w:spacing w:val="-7"/>
        </w:rPr>
        <w:t xml:space="preserve"> </w:t>
      </w:r>
      <w:r w:rsidRPr="004D452A">
        <w:t>LEA’s</w:t>
      </w:r>
      <w:r w:rsidRPr="004D452A">
        <w:rPr>
          <w:spacing w:val="-7"/>
        </w:rPr>
        <w:t xml:space="preserve"> </w:t>
      </w:r>
      <w:r w:rsidRPr="004D452A">
        <w:t>compliance</w:t>
      </w:r>
      <w:r>
        <w:t>,</w:t>
      </w:r>
      <w:r w:rsidRPr="00451D6F">
        <w:rPr>
          <w:spacing w:val="-7"/>
        </w:rPr>
        <w:t xml:space="preserve"> </w:t>
      </w:r>
      <w:r>
        <w:t>including</w:t>
      </w:r>
      <w:r w:rsidRPr="00451D6F">
        <w:rPr>
          <w:spacing w:val="-7"/>
        </w:rPr>
        <w:t xml:space="preserve"> </w:t>
      </w:r>
      <w:r>
        <w:t>relevant</w:t>
      </w:r>
      <w:r w:rsidRPr="00451D6F">
        <w:rPr>
          <w:spacing w:val="-7"/>
        </w:rPr>
        <w:t xml:space="preserve"> </w:t>
      </w:r>
      <w:r>
        <w:t xml:space="preserve">audit </w:t>
      </w:r>
      <w:r w:rsidRPr="00451D6F">
        <w:rPr>
          <w:spacing w:val="-2"/>
        </w:rPr>
        <w:t>findings.</w:t>
      </w:r>
    </w:p>
    <w:p w14:paraId="2F87BE6F" w14:textId="77777777" w:rsidR="00A33E83" w:rsidRDefault="00A33E83">
      <w:pPr>
        <w:pStyle w:val="BodyText"/>
        <w:spacing w:before="4"/>
        <w:rPr>
          <w:sz w:val="23"/>
        </w:rPr>
      </w:pPr>
    </w:p>
    <w:p w14:paraId="7A8793F3" w14:textId="3AA7D029" w:rsidR="00D47AA3" w:rsidRPr="004D452A" w:rsidRDefault="00D47AA3">
      <w:pPr>
        <w:pStyle w:val="BodyText"/>
        <w:spacing w:line="254" w:lineRule="auto"/>
        <w:ind w:left="119" w:right="390"/>
        <w:rPr>
          <w:b/>
          <w:bCs/>
        </w:rPr>
      </w:pPr>
      <w:r w:rsidRPr="004D452A">
        <w:rPr>
          <w:b/>
          <w:bCs/>
        </w:rPr>
        <w:t>Changes Made to</w:t>
      </w:r>
      <w:r w:rsidR="00CA1417" w:rsidRPr="004D452A">
        <w:rPr>
          <w:b/>
          <w:bCs/>
        </w:rPr>
        <w:t xml:space="preserve"> LEA</w:t>
      </w:r>
      <w:r w:rsidRPr="004D452A">
        <w:rPr>
          <w:b/>
          <w:bCs/>
        </w:rPr>
        <w:t xml:space="preserve"> Determination </w:t>
      </w:r>
      <w:r w:rsidR="00376289" w:rsidRPr="004D452A">
        <w:rPr>
          <w:b/>
          <w:bCs/>
        </w:rPr>
        <w:t>Methodology</w:t>
      </w:r>
      <w:r w:rsidR="000D5608" w:rsidRPr="004D452A">
        <w:rPr>
          <w:b/>
          <w:bCs/>
        </w:rPr>
        <w:t xml:space="preserve"> for SY 2022-23</w:t>
      </w:r>
    </w:p>
    <w:p w14:paraId="661D6F04" w14:textId="6BE13457" w:rsidR="008F2052" w:rsidRPr="004D452A" w:rsidRDefault="00AB3E59" w:rsidP="00FA3526">
      <w:pPr>
        <w:pStyle w:val="BodyText"/>
        <w:spacing w:line="254" w:lineRule="auto"/>
        <w:ind w:left="119" w:right="390"/>
      </w:pPr>
      <w:r>
        <w:t>To promote balance and equitability across all LEAs, minimum n-sizes (i.e., the number of students who are included in the denominator of a calculation) have been implemented for certain results indicators. In addition, to recognize and incentivize improved outcomes, partial credit for growth</w:t>
      </w:r>
      <w:r w:rsidR="000703AA">
        <w:t xml:space="preserve"> may be awarded</w:t>
      </w:r>
      <w:r>
        <w:t xml:space="preserve"> if the LEA does not meet the state target for an </w:t>
      </w:r>
      <w:r w:rsidR="18898B8F">
        <w:t>indicator but</w:t>
      </w:r>
      <w:r>
        <w:t xml:space="preserve"> exceeded its performance from the previous year and met any applicable minimum n-size for both the current and previous year. </w:t>
      </w:r>
      <w:r w:rsidR="000D5608">
        <w:t xml:space="preserve">Participation in the SSIP is also incentivized. </w:t>
      </w:r>
      <w:r>
        <w:t>While compliance with IDEA requirements remains a focus of determinations, the total points possible are weighted slightly toward results to emphasize the goal of improving outcomes for students with disabilities.</w:t>
      </w:r>
      <w:r w:rsidR="00A42C96">
        <w:t xml:space="preserve"> </w:t>
      </w:r>
      <w:r w:rsidR="00D12577">
        <w:t xml:space="preserve">The following additional </w:t>
      </w:r>
      <w:r w:rsidR="008F2052">
        <w:t xml:space="preserve">changes were also made: </w:t>
      </w:r>
    </w:p>
    <w:p w14:paraId="28257E80" w14:textId="76FDBAAE" w:rsidR="008F2052" w:rsidRPr="004D452A" w:rsidRDefault="005C3F48" w:rsidP="008F2052">
      <w:pPr>
        <w:pStyle w:val="BodyText"/>
        <w:numPr>
          <w:ilvl w:val="0"/>
          <w:numId w:val="14"/>
        </w:numPr>
        <w:spacing w:line="254" w:lineRule="auto"/>
        <w:ind w:right="390"/>
      </w:pPr>
      <w:r w:rsidRPr="004D452A">
        <w:t xml:space="preserve">The assessment indicators 3A, 3B, 3C, and 3D, are worth 1.5 points each (0.25 per sub-indicator) to reflect </w:t>
      </w:r>
      <w:r w:rsidR="001C3FAD" w:rsidRPr="004D452A">
        <w:t>WVDE’s</w:t>
      </w:r>
      <w:r w:rsidRPr="004D452A">
        <w:t xml:space="preserve"> priorities and initiatives regarding literacy and numeracy</w:t>
      </w:r>
      <w:r w:rsidR="00451D6F" w:rsidRPr="004D452A">
        <w:t>.</w:t>
      </w:r>
    </w:p>
    <w:p w14:paraId="38EABDDF" w14:textId="4E86180A" w:rsidR="008F2052" w:rsidRPr="004D452A" w:rsidRDefault="005C3F48" w:rsidP="008F2052">
      <w:pPr>
        <w:pStyle w:val="BodyText"/>
        <w:numPr>
          <w:ilvl w:val="0"/>
          <w:numId w:val="14"/>
        </w:numPr>
        <w:spacing w:line="254" w:lineRule="auto"/>
        <w:ind w:right="390"/>
      </w:pPr>
      <w:r w:rsidRPr="004D452A">
        <w:t xml:space="preserve">In response to stakeholder feedback, points for Pre-K Outcomes (Indicator 7) were adjusted to emphasize growth while still recognizing achievement. </w:t>
      </w:r>
    </w:p>
    <w:p w14:paraId="5A1D7DCE" w14:textId="46610ABB" w:rsidR="008F2052" w:rsidRPr="004D452A" w:rsidRDefault="005C3F48" w:rsidP="008F2052">
      <w:pPr>
        <w:pStyle w:val="BodyText"/>
        <w:numPr>
          <w:ilvl w:val="0"/>
          <w:numId w:val="14"/>
        </w:numPr>
        <w:spacing w:line="254" w:lineRule="auto"/>
        <w:ind w:right="390"/>
      </w:pPr>
      <w:r>
        <w:t>The points for Timely and Accurate Data Submission were increased from 0.5 points to 1 point for each of the six data collection elements</w:t>
      </w:r>
      <w:r w:rsidR="00F018CC">
        <w:t xml:space="preserve"> to </w:t>
      </w:r>
      <w:r>
        <w:t xml:space="preserve">highlight the importance of submitting high-quality data in a timely </w:t>
      </w:r>
      <w:r w:rsidR="55355D59">
        <w:t>manner and</w:t>
      </w:r>
      <w:r>
        <w:t xml:space="preserve"> underscore that LEA data are ultimately the State’s data. </w:t>
      </w:r>
    </w:p>
    <w:p w14:paraId="77B5843A" w14:textId="77777777" w:rsidR="008F2052" w:rsidRPr="004D452A" w:rsidRDefault="005C3F48" w:rsidP="008F2052">
      <w:pPr>
        <w:pStyle w:val="BodyText"/>
        <w:numPr>
          <w:ilvl w:val="0"/>
          <w:numId w:val="14"/>
        </w:numPr>
        <w:spacing w:line="254" w:lineRule="auto"/>
        <w:ind w:right="390"/>
      </w:pPr>
      <w:r w:rsidRPr="004D452A">
        <w:t xml:space="preserve">Indicator 14C requires a response rate of ≥50% so that the resulting calculations are more meaningful indicators of post-school outcomes for specific LEAs. </w:t>
      </w:r>
    </w:p>
    <w:p w14:paraId="513CF784" w14:textId="0B6E5042" w:rsidR="00AB3E59" w:rsidRPr="004D452A" w:rsidRDefault="005C3F48" w:rsidP="008F2052">
      <w:pPr>
        <w:pStyle w:val="BodyText"/>
        <w:numPr>
          <w:ilvl w:val="0"/>
          <w:numId w:val="14"/>
        </w:numPr>
        <w:spacing w:line="254" w:lineRule="auto"/>
        <w:ind w:right="390"/>
      </w:pPr>
      <w:r w:rsidRPr="004D452A">
        <w:t xml:space="preserve">The Determination Rubric </w:t>
      </w:r>
      <w:r w:rsidR="008C65A0" w:rsidRPr="004D452A">
        <w:t>was</w:t>
      </w:r>
      <w:r w:rsidRPr="004D452A">
        <w:t xml:space="preserve"> revised to be more sensitive to the LEA’s absolute performance, allowing for more timely identification of needs and the provision of necessary supports.</w:t>
      </w:r>
    </w:p>
    <w:p w14:paraId="088A260F" w14:textId="64B6A934" w:rsidR="00FA3526" w:rsidRPr="004D452A" w:rsidRDefault="00FA3526"/>
    <w:p w14:paraId="1D3417A7" w14:textId="77CCB02E" w:rsidR="00A33E83" w:rsidRPr="004D452A" w:rsidRDefault="00506EDF" w:rsidP="003D2839">
      <w:pPr>
        <w:pStyle w:val="BodyText"/>
        <w:spacing w:line="254" w:lineRule="auto"/>
        <w:ind w:left="119" w:right="390"/>
      </w:pPr>
      <w:r w:rsidRPr="004D452A">
        <w:t xml:space="preserve">The </w:t>
      </w:r>
      <w:r w:rsidR="00CA1417" w:rsidRPr="004D452A">
        <w:t>LEA Determination</w:t>
      </w:r>
      <w:r w:rsidRPr="004D452A">
        <w:t xml:space="preserve"> </w:t>
      </w:r>
      <w:r w:rsidR="00CA1417" w:rsidRPr="004D452A">
        <w:t>M</w:t>
      </w:r>
      <w:r w:rsidRPr="004D452A">
        <w:t>atrix reflects a percentage score that was used to determine the LEAs</w:t>
      </w:r>
      <w:r w:rsidR="00CA1417" w:rsidRPr="004D452A">
        <w:t>’</w:t>
      </w:r>
      <w:r w:rsidRPr="004D452A">
        <w:t xml:space="preserve"> </w:t>
      </w:r>
      <w:r w:rsidR="00CA1417" w:rsidRPr="004D452A">
        <w:t>2023</w:t>
      </w:r>
      <w:r w:rsidRPr="004D452A">
        <w:t xml:space="preserve"> Annual Determination</w:t>
      </w:r>
      <w:r w:rsidR="00CA1417" w:rsidRPr="004D452A">
        <w:t>s</w:t>
      </w:r>
      <w:r w:rsidRPr="004D452A">
        <w:t xml:space="preserve"> as follows:</w:t>
      </w:r>
    </w:p>
    <w:p w14:paraId="7D1DCA1E" w14:textId="76254863" w:rsidR="00CA1417" w:rsidRPr="004D452A" w:rsidRDefault="00A42C96" w:rsidP="003D2839">
      <w:pPr>
        <w:pStyle w:val="BodyText"/>
        <w:numPr>
          <w:ilvl w:val="0"/>
          <w:numId w:val="13"/>
        </w:numPr>
        <w:spacing w:before="5"/>
      </w:pPr>
      <w:r w:rsidRPr="004D452A">
        <w:rPr>
          <w:b/>
          <w:bCs/>
        </w:rPr>
        <w:t>Meets Requirements (MR).</w:t>
      </w:r>
      <w:r w:rsidRPr="004D452A">
        <w:t xml:space="preserve"> An LEA receives a determination of Meets Requirements if the LEA receives 80 percent or more of the points possible in the LEA’s annual determination matrix.</w:t>
      </w:r>
    </w:p>
    <w:p w14:paraId="3EA39CE5" w14:textId="002022EA" w:rsidR="00A42C96" w:rsidRPr="004D452A" w:rsidRDefault="00A42C96" w:rsidP="003D2839">
      <w:pPr>
        <w:pStyle w:val="BodyText"/>
        <w:numPr>
          <w:ilvl w:val="0"/>
          <w:numId w:val="13"/>
        </w:numPr>
        <w:spacing w:before="5"/>
      </w:pPr>
      <w:r w:rsidRPr="004D452A">
        <w:rPr>
          <w:b/>
          <w:bCs/>
        </w:rPr>
        <w:t>Needs Assistance (NA).</w:t>
      </w:r>
      <w:r w:rsidRPr="004D452A">
        <w:t xml:space="preserve"> An LEA receives a determination of Needs Assistance if the LEA receives between 70 and 79 percent of the points possible in the LEA’s annual determination matrix. </w:t>
      </w:r>
    </w:p>
    <w:p w14:paraId="55AA7CCE" w14:textId="6167CD62" w:rsidR="00A42C96" w:rsidRPr="004D452A" w:rsidRDefault="00A42C96" w:rsidP="003D2839">
      <w:pPr>
        <w:pStyle w:val="BodyText"/>
        <w:numPr>
          <w:ilvl w:val="0"/>
          <w:numId w:val="13"/>
        </w:numPr>
        <w:spacing w:before="5"/>
      </w:pPr>
      <w:r w:rsidRPr="004D452A">
        <w:rPr>
          <w:b/>
          <w:bCs/>
        </w:rPr>
        <w:t>Needs Intervention (NI).</w:t>
      </w:r>
      <w:r w:rsidRPr="004D452A">
        <w:t xml:space="preserve"> An LEA receives a determination of Needs Intervention if the LEA receives between 60 and 69 percent of the points possible in the LEA’s annual determination matrix, </w:t>
      </w:r>
      <w:r w:rsidRPr="004D452A">
        <w:rPr>
          <w:b/>
          <w:bCs/>
          <w:i/>
          <w:iCs/>
        </w:rPr>
        <w:t>or</w:t>
      </w:r>
      <w:r w:rsidRPr="004D452A">
        <w:t xml:space="preserve"> if the LEA receives between 70 and 79 percent of the points possible and was previously in Needs Assistance for three consecutive years. An LEA must receive 80 percent or greater to move from NI to MR. </w:t>
      </w:r>
    </w:p>
    <w:p w14:paraId="0651621F" w14:textId="7316BB3B" w:rsidR="003631FC" w:rsidRPr="004D452A" w:rsidRDefault="00A42C96">
      <w:pPr>
        <w:pStyle w:val="BodyText"/>
        <w:numPr>
          <w:ilvl w:val="0"/>
          <w:numId w:val="13"/>
        </w:numPr>
        <w:spacing w:before="5"/>
      </w:pPr>
      <w:r w:rsidRPr="004D452A">
        <w:rPr>
          <w:b/>
          <w:bCs/>
        </w:rPr>
        <w:t>Needs Substantial Intervention (NSI).</w:t>
      </w:r>
      <w:r w:rsidRPr="004D452A">
        <w:t xml:space="preserve"> An LEA receives a determination of Needs Substantial Intervention if the LEA receives less than 60 percent of the points possible in the LEA’s annual determination matrix, </w:t>
      </w:r>
      <w:r w:rsidRPr="004D452A">
        <w:rPr>
          <w:b/>
          <w:bCs/>
          <w:i/>
          <w:iCs/>
        </w:rPr>
        <w:t>or</w:t>
      </w:r>
      <w:r w:rsidRPr="004D452A">
        <w:t xml:space="preserve"> if the LEA receives between 60 and 69 percent of the points possible and was previously in Needs Intervention for three consecutive years. An LEA must receive 75 percent or greater to move from NSI to NA, or 80 percent or greater to move from NSI to MR</w:t>
      </w:r>
      <w:r w:rsidR="00FA3526" w:rsidRPr="004D452A">
        <w:t>.</w:t>
      </w:r>
    </w:p>
    <w:p w14:paraId="58763D84" w14:textId="77777777" w:rsidR="00FA3526" w:rsidRDefault="00FA3526">
      <w:pPr>
        <w:pStyle w:val="BodyText"/>
        <w:ind w:left="119"/>
      </w:pPr>
    </w:p>
    <w:p w14:paraId="4B2EFB40" w14:textId="14BDFB83" w:rsidR="00A33E83" w:rsidRPr="004D452A" w:rsidRDefault="00506EDF">
      <w:pPr>
        <w:pStyle w:val="BodyText"/>
        <w:ind w:left="119"/>
      </w:pPr>
      <w:r>
        <w:lastRenderedPageBreak/>
        <w:t>The</w:t>
      </w:r>
      <w:r>
        <w:rPr>
          <w:spacing w:val="-3"/>
        </w:rPr>
        <w:t xml:space="preserve"> </w:t>
      </w:r>
      <w:r>
        <w:t>following</w:t>
      </w:r>
      <w:r>
        <w:rPr>
          <w:spacing w:val="-1"/>
        </w:rPr>
        <w:t xml:space="preserve"> </w:t>
      </w:r>
      <w:r>
        <w:t>is</w:t>
      </w:r>
      <w:r>
        <w:rPr>
          <w:spacing w:val="-1"/>
        </w:rPr>
        <w:t xml:space="preserve"> </w:t>
      </w:r>
      <w:r>
        <w:t>a</w:t>
      </w:r>
      <w:r>
        <w:rPr>
          <w:spacing w:val="-1"/>
        </w:rPr>
        <w:t xml:space="preserve"> </w:t>
      </w:r>
      <w:r w:rsidRPr="004D452A">
        <w:t>summary</w:t>
      </w:r>
      <w:r w:rsidRPr="004D452A">
        <w:rPr>
          <w:spacing w:val="-1"/>
        </w:rPr>
        <w:t xml:space="preserve"> </w:t>
      </w:r>
      <w:r w:rsidRPr="004D452A">
        <w:t>of</w:t>
      </w:r>
      <w:r w:rsidRPr="004D452A">
        <w:rPr>
          <w:spacing w:val="-1"/>
        </w:rPr>
        <w:t xml:space="preserve"> </w:t>
      </w:r>
      <w:r w:rsidR="003631FC" w:rsidRPr="004D452A">
        <w:rPr>
          <w:spacing w:val="-1"/>
        </w:rPr>
        <w:t>the</w:t>
      </w:r>
      <w:r w:rsidR="003702A7" w:rsidRPr="004D452A">
        <w:rPr>
          <w:spacing w:val="-1"/>
        </w:rPr>
        <w:t xml:space="preserve"> 57</w:t>
      </w:r>
      <w:r w:rsidR="003631FC" w:rsidRPr="004D452A">
        <w:rPr>
          <w:spacing w:val="-1"/>
        </w:rPr>
        <w:t xml:space="preserve"> </w:t>
      </w:r>
      <w:r w:rsidRPr="004D452A">
        <w:t>LEA</w:t>
      </w:r>
      <w:r w:rsidRPr="004D452A">
        <w:rPr>
          <w:spacing w:val="-1"/>
        </w:rPr>
        <w:t xml:space="preserve"> </w:t>
      </w:r>
      <w:r w:rsidRPr="004D452A">
        <w:t>Determinations</w:t>
      </w:r>
      <w:r w:rsidRPr="004D452A">
        <w:rPr>
          <w:spacing w:val="-1"/>
        </w:rPr>
        <w:t xml:space="preserve"> </w:t>
      </w:r>
      <w:r w:rsidR="003631FC" w:rsidRPr="004D452A">
        <w:rPr>
          <w:spacing w:val="-2"/>
        </w:rPr>
        <w:t>from SY 2022-23</w:t>
      </w:r>
      <w:r w:rsidRPr="004D452A">
        <w:rPr>
          <w:spacing w:val="-2"/>
        </w:rPr>
        <w:t>:</w:t>
      </w:r>
    </w:p>
    <w:p w14:paraId="6469A123" w14:textId="77777777" w:rsidR="00A33E83" w:rsidRPr="004D452A" w:rsidRDefault="00A33E83">
      <w:pPr>
        <w:pStyle w:val="BodyText"/>
        <w:spacing w:before="8"/>
        <w:rPr>
          <w:sz w:val="24"/>
        </w:rPr>
      </w:pPr>
    </w:p>
    <w:p w14:paraId="1D3AFDBD" w14:textId="77777777" w:rsidR="00CD33CE" w:rsidRPr="004D452A" w:rsidRDefault="00506EDF" w:rsidP="00CD33CE">
      <w:pPr>
        <w:pStyle w:val="ListParagraph"/>
        <w:numPr>
          <w:ilvl w:val="0"/>
          <w:numId w:val="19"/>
        </w:numPr>
        <w:tabs>
          <w:tab w:val="left" w:pos="1079"/>
          <w:tab w:val="left" w:pos="1080"/>
        </w:tabs>
      </w:pPr>
      <w:r w:rsidRPr="004D452A">
        <w:rPr>
          <w:b/>
          <w:bCs/>
        </w:rPr>
        <w:t>Meets</w:t>
      </w:r>
      <w:r w:rsidRPr="004D452A">
        <w:rPr>
          <w:b/>
          <w:bCs/>
          <w:spacing w:val="-8"/>
        </w:rPr>
        <w:t xml:space="preserve"> </w:t>
      </w:r>
      <w:r w:rsidRPr="004D452A">
        <w:rPr>
          <w:b/>
          <w:bCs/>
        </w:rPr>
        <w:t>Requirements:</w:t>
      </w:r>
      <w:r w:rsidRPr="004D452A">
        <w:rPr>
          <w:spacing w:val="-7"/>
        </w:rPr>
        <w:t xml:space="preserve"> </w:t>
      </w:r>
      <w:r w:rsidR="00D477F0" w:rsidRPr="004D452A">
        <w:rPr>
          <w:spacing w:val="-7"/>
        </w:rPr>
        <w:tab/>
      </w:r>
      <w:r w:rsidR="00D477F0" w:rsidRPr="004D452A">
        <w:rPr>
          <w:spacing w:val="-7"/>
        </w:rPr>
        <w:tab/>
      </w:r>
      <w:r w:rsidR="00160B45" w:rsidRPr="004D452A">
        <w:rPr>
          <w:spacing w:val="-7"/>
        </w:rPr>
        <w:tab/>
      </w:r>
      <w:r w:rsidR="00BC65CF" w:rsidRPr="004D452A">
        <w:rPr>
          <w:spacing w:val="-4"/>
        </w:rPr>
        <w:t>42</w:t>
      </w:r>
      <w:r w:rsidR="007A37E7" w:rsidRPr="004D452A">
        <w:rPr>
          <w:spacing w:val="-4"/>
        </w:rPr>
        <w:t>/57</w:t>
      </w:r>
      <w:r w:rsidR="00BC65CF" w:rsidRPr="004D452A">
        <w:rPr>
          <w:spacing w:val="-4"/>
        </w:rPr>
        <w:t xml:space="preserve"> LEAs</w:t>
      </w:r>
      <w:r w:rsidR="00E84033" w:rsidRPr="004D452A">
        <w:rPr>
          <w:spacing w:val="-4"/>
        </w:rPr>
        <w:tab/>
        <w:t>(73.</w:t>
      </w:r>
      <w:r w:rsidR="00470420" w:rsidRPr="004D452A">
        <w:rPr>
          <w:spacing w:val="-4"/>
        </w:rPr>
        <w:t>7% of LEAs)</w:t>
      </w:r>
      <w:r w:rsidR="00D20AD8" w:rsidRPr="004D452A">
        <w:rPr>
          <w:spacing w:val="-4"/>
        </w:rPr>
        <w:tab/>
      </w:r>
    </w:p>
    <w:p w14:paraId="026D6C9F" w14:textId="77777777" w:rsidR="00CD33CE" w:rsidRPr="004D452A" w:rsidRDefault="00506EDF" w:rsidP="00CD33CE">
      <w:pPr>
        <w:pStyle w:val="ListParagraph"/>
        <w:numPr>
          <w:ilvl w:val="0"/>
          <w:numId w:val="19"/>
        </w:numPr>
        <w:tabs>
          <w:tab w:val="left" w:pos="1079"/>
          <w:tab w:val="left" w:pos="1080"/>
        </w:tabs>
      </w:pPr>
      <w:r w:rsidRPr="004D452A">
        <w:rPr>
          <w:b/>
          <w:bCs/>
        </w:rPr>
        <w:t>Needs</w:t>
      </w:r>
      <w:r w:rsidRPr="004D452A">
        <w:rPr>
          <w:b/>
          <w:bCs/>
          <w:spacing w:val="-4"/>
        </w:rPr>
        <w:t xml:space="preserve"> </w:t>
      </w:r>
      <w:r w:rsidRPr="004D452A">
        <w:rPr>
          <w:b/>
          <w:bCs/>
        </w:rPr>
        <w:t>Assistance</w:t>
      </w:r>
      <w:r w:rsidRPr="004D452A">
        <w:rPr>
          <w:b/>
          <w:bCs/>
          <w:spacing w:val="-4"/>
        </w:rPr>
        <w:t xml:space="preserve"> </w:t>
      </w:r>
      <w:r w:rsidRPr="004D452A">
        <w:rPr>
          <w:b/>
          <w:bCs/>
        </w:rPr>
        <w:t>–</w:t>
      </w:r>
      <w:r w:rsidRPr="004D452A">
        <w:rPr>
          <w:b/>
          <w:bCs/>
          <w:spacing w:val="-3"/>
        </w:rPr>
        <w:t xml:space="preserve"> </w:t>
      </w:r>
      <w:r w:rsidRPr="004D452A">
        <w:rPr>
          <w:b/>
          <w:bCs/>
        </w:rPr>
        <w:t>One</w:t>
      </w:r>
      <w:r w:rsidRPr="004D452A">
        <w:rPr>
          <w:b/>
          <w:bCs/>
          <w:spacing w:val="-4"/>
        </w:rPr>
        <w:t xml:space="preserve"> </w:t>
      </w:r>
      <w:r w:rsidRPr="004D452A">
        <w:rPr>
          <w:b/>
          <w:bCs/>
        </w:rPr>
        <w:t>Year:</w:t>
      </w:r>
      <w:r w:rsidRPr="004D452A">
        <w:rPr>
          <w:spacing w:val="-4"/>
        </w:rPr>
        <w:t xml:space="preserve"> </w:t>
      </w:r>
      <w:r w:rsidR="00D477F0" w:rsidRPr="004D452A">
        <w:rPr>
          <w:spacing w:val="-4"/>
        </w:rPr>
        <w:tab/>
      </w:r>
      <w:r w:rsidR="00160B45" w:rsidRPr="004D452A">
        <w:rPr>
          <w:spacing w:val="-4"/>
        </w:rPr>
        <w:tab/>
      </w:r>
      <w:r w:rsidR="00353B5A" w:rsidRPr="004D452A">
        <w:rPr>
          <w:spacing w:val="-4"/>
        </w:rPr>
        <w:t>10</w:t>
      </w:r>
      <w:r w:rsidR="007A37E7" w:rsidRPr="004D452A">
        <w:rPr>
          <w:spacing w:val="-4"/>
        </w:rPr>
        <w:t>/57</w:t>
      </w:r>
      <w:r w:rsidR="00353B5A" w:rsidRPr="004D452A">
        <w:rPr>
          <w:spacing w:val="-4"/>
        </w:rPr>
        <w:t xml:space="preserve"> LEAs</w:t>
      </w:r>
      <w:r w:rsidR="00470420" w:rsidRPr="004D452A">
        <w:rPr>
          <w:spacing w:val="-4"/>
        </w:rPr>
        <w:tab/>
        <w:t>(17.5% of LEAs)</w:t>
      </w:r>
    </w:p>
    <w:p w14:paraId="2109389B" w14:textId="77777777" w:rsidR="00CD33CE" w:rsidRPr="004D452A" w:rsidRDefault="00353B5A" w:rsidP="00CD33CE">
      <w:pPr>
        <w:pStyle w:val="ListParagraph"/>
        <w:numPr>
          <w:ilvl w:val="0"/>
          <w:numId w:val="19"/>
        </w:numPr>
        <w:tabs>
          <w:tab w:val="left" w:pos="1079"/>
          <w:tab w:val="left" w:pos="1080"/>
        </w:tabs>
      </w:pPr>
      <w:r w:rsidRPr="004D452A">
        <w:rPr>
          <w:b/>
          <w:bCs/>
        </w:rPr>
        <w:t>Needs</w:t>
      </w:r>
      <w:r w:rsidRPr="004D452A">
        <w:rPr>
          <w:b/>
          <w:bCs/>
          <w:spacing w:val="-4"/>
        </w:rPr>
        <w:t xml:space="preserve"> </w:t>
      </w:r>
      <w:r w:rsidRPr="004D452A">
        <w:rPr>
          <w:b/>
          <w:bCs/>
        </w:rPr>
        <w:t>Assistance</w:t>
      </w:r>
      <w:r w:rsidRPr="004D452A">
        <w:rPr>
          <w:b/>
          <w:bCs/>
          <w:spacing w:val="-4"/>
        </w:rPr>
        <w:t xml:space="preserve"> </w:t>
      </w:r>
      <w:r w:rsidRPr="004D452A">
        <w:rPr>
          <w:b/>
          <w:bCs/>
        </w:rPr>
        <w:t>–</w:t>
      </w:r>
      <w:r w:rsidRPr="004D452A">
        <w:rPr>
          <w:b/>
          <w:bCs/>
          <w:spacing w:val="-3"/>
        </w:rPr>
        <w:t xml:space="preserve"> </w:t>
      </w:r>
      <w:r w:rsidRPr="004D452A">
        <w:rPr>
          <w:b/>
          <w:bCs/>
        </w:rPr>
        <w:t>Two</w:t>
      </w:r>
      <w:r w:rsidRPr="004D452A">
        <w:rPr>
          <w:b/>
          <w:bCs/>
          <w:spacing w:val="-4"/>
        </w:rPr>
        <w:t xml:space="preserve"> </w:t>
      </w:r>
      <w:r w:rsidRPr="004D452A">
        <w:rPr>
          <w:b/>
          <w:bCs/>
        </w:rPr>
        <w:t>Years:</w:t>
      </w:r>
      <w:r w:rsidRPr="004D452A">
        <w:t xml:space="preserve"> </w:t>
      </w:r>
      <w:r w:rsidR="00D477F0" w:rsidRPr="004D452A">
        <w:tab/>
      </w:r>
      <w:r w:rsidR="00160B45" w:rsidRPr="004D452A">
        <w:tab/>
      </w:r>
      <w:r w:rsidR="00D477F0" w:rsidRPr="004D452A">
        <w:t>2</w:t>
      </w:r>
      <w:r w:rsidR="007A37E7" w:rsidRPr="004D452A">
        <w:t>/57</w:t>
      </w:r>
      <w:r w:rsidR="00D477F0" w:rsidRPr="004D452A">
        <w:t xml:space="preserve"> LEAs</w:t>
      </w:r>
      <w:r w:rsidR="00470420" w:rsidRPr="004D452A">
        <w:tab/>
      </w:r>
      <w:r w:rsidR="003702A7" w:rsidRPr="004D452A">
        <w:t>(3.5% of LEAs)</w:t>
      </w:r>
    </w:p>
    <w:p w14:paraId="0504CF2A" w14:textId="77777777" w:rsidR="00CD33CE" w:rsidRPr="004D452A" w:rsidRDefault="00506EDF" w:rsidP="00CD33CE">
      <w:pPr>
        <w:pStyle w:val="ListParagraph"/>
        <w:numPr>
          <w:ilvl w:val="0"/>
          <w:numId w:val="19"/>
        </w:numPr>
        <w:tabs>
          <w:tab w:val="left" w:pos="1079"/>
          <w:tab w:val="left" w:pos="1080"/>
        </w:tabs>
      </w:pPr>
      <w:r w:rsidRPr="004D452A">
        <w:rPr>
          <w:b/>
          <w:bCs/>
        </w:rPr>
        <w:t>Needs</w:t>
      </w:r>
      <w:r w:rsidRPr="004D452A">
        <w:rPr>
          <w:b/>
          <w:bCs/>
          <w:spacing w:val="-5"/>
        </w:rPr>
        <w:t xml:space="preserve"> </w:t>
      </w:r>
      <w:r w:rsidRPr="004D452A">
        <w:rPr>
          <w:b/>
          <w:bCs/>
        </w:rPr>
        <w:t>Intervention</w:t>
      </w:r>
      <w:r w:rsidRPr="004D452A">
        <w:rPr>
          <w:b/>
          <w:bCs/>
          <w:spacing w:val="-4"/>
        </w:rPr>
        <w:t xml:space="preserve"> </w:t>
      </w:r>
      <w:r w:rsidRPr="004D452A">
        <w:rPr>
          <w:b/>
          <w:bCs/>
        </w:rPr>
        <w:t>–</w:t>
      </w:r>
      <w:r w:rsidRPr="004D452A">
        <w:rPr>
          <w:b/>
          <w:bCs/>
          <w:spacing w:val="-4"/>
        </w:rPr>
        <w:t xml:space="preserve"> </w:t>
      </w:r>
      <w:r w:rsidR="00D477F0" w:rsidRPr="004D452A">
        <w:rPr>
          <w:b/>
          <w:bCs/>
        </w:rPr>
        <w:t>One</w:t>
      </w:r>
      <w:r w:rsidRPr="004D452A">
        <w:rPr>
          <w:b/>
          <w:bCs/>
          <w:spacing w:val="-5"/>
        </w:rPr>
        <w:t xml:space="preserve"> </w:t>
      </w:r>
      <w:r w:rsidRPr="004D452A">
        <w:rPr>
          <w:b/>
          <w:bCs/>
        </w:rPr>
        <w:t>Year</w:t>
      </w:r>
      <w:r w:rsidR="00D477F0" w:rsidRPr="004D452A">
        <w:rPr>
          <w:b/>
          <w:bCs/>
          <w:spacing w:val="-4"/>
        </w:rPr>
        <w:t>:</w:t>
      </w:r>
      <w:r w:rsidRPr="004D452A">
        <w:rPr>
          <w:b/>
          <w:bCs/>
          <w:spacing w:val="-4"/>
        </w:rPr>
        <w:t xml:space="preserve"> </w:t>
      </w:r>
      <w:r w:rsidR="00D477F0" w:rsidRPr="004D452A">
        <w:rPr>
          <w:b/>
          <w:bCs/>
          <w:spacing w:val="-4"/>
        </w:rPr>
        <w:tab/>
      </w:r>
      <w:r w:rsidR="00160B45" w:rsidRPr="004D452A">
        <w:rPr>
          <w:b/>
          <w:bCs/>
          <w:spacing w:val="-4"/>
        </w:rPr>
        <w:tab/>
      </w:r>
      <w:r w:rsidR="00D477F0" w:rsidRPr="004D452A">
        <w:t>2</w:t>
      </w:r>
      <w:r w:rsidR="007A37E7" w:rsidRPr="004D452A">
        <w:t>/57</w:t>
      </w:r>
      <w:r w:rsidR="00D477F0" w:rsidRPr="004D452A">
        <w:t xml:space="preserve"> LEAs</w:t>
      </w:r>
      <w:r w:rsidR="003702A7" w:rsidRPr="004D452A">
        <w:tab/>
        <w:t>(3.5% of LEAs)</w:t>
      </w:r>
    </w:p>
    <w:p w14:paraId="74568CA7" w14:textId="248C3316" w:rsidR="00D477F0" w:rsidRPr="004D452A" w:rsidRDefault="00D477F0" w:rsidP="00CD33CE">
      <w:pPr>
        <w:pStyle w:val="ListParagraph"/>
        <w:numPr>
          <w:ilvl w:val="0"/>
          <w:numId w:val="19"/>
        </w:numPr>
        <w:tabs>
          <w:tab w:val="left" w:pos="1079"/>
          <w:tab w:val="left" w:pos="1080"/>
        </w:tabs>
      </w:pPr>
      <w:r w:rsidRPr="004D452A">
        <w:rPr>
          <w:b/>
          <w:bCs/>
        </w:rPr>
        <w:t>Needs Substantial Intervention:</w:t>
      </w:r>
      <w:r w:rsidRPr="004D452A">
        <w:t xml:space="preserve"> </w:t>
      </w:r>
      <w:r w:rsidRPr="004D452A">
        <w:tab/>
      </w:r>
      <w:r w:rsidR="00CD33CE" w:rsidRPr="004D452A">
        <w:tab/>
      </w:r>
      <w:r w:rsidRPr="004D452A">
        <w:t>1</w:t>
      </w:r>
      <w:r w:rsidR="007A37E7" w:rsidRPr="004D452A">
        <w:t>/57</w:t>
      </w:r>
      <w:r w:rsidRPr="004D452A">
        <w:t xml:space="preserve"> LEA</w:t>
      </w:r>
      <w:r w:rsidR="003702A7" w:rsidRPr="004D452A">
        <w:tab/>
        <w:t>(1.8% of LEAs)</w:t>
      </w:r>
    </w:p>
    <w:p w14:paraId="2D2509A4" w14:textId="77777777" w:rsidR="00A33E83" w:rsidRPr="004D452A" w:rsidRDefault="00A33E83">
      <w:pPr>
        <w:pStyle w:val="BodyText"/>
        <w:spacing w:before="8"/>
        <w:rPr>
          <w:sz w:val="24"/>
        </w:rPr>
      </w:pPr>
    </w:p>
    <w:p w14:paraId="76FF2FBE" w14:textId="77777777" w:rsidR="00F53AA1" w:rsidRPr="004D452A" w:rsidRDefault="00F53AA1" w:rsidP="00F53AA1">
      <w:pPr>
        <w:rPr>
          <w:b/>
          <w:bCs/>
          <w:u w:val="single"/>
        </w:rPr>
      </w:pPr>
      <w:r w:rsidRPr="004D452A">
        <w:rPr>
          <w:b/>
          <w:bCs/>
          <w:u w:val="single"/>
        </w:rPr>
        <w:t>Meets Requirements</w:t>
      </w:r>
    </w:p>
    <w:p w14:paraId="36D77573" w14:textId="47726180" w:rsidR="00F53AA1" w:rsidRPr="004D452A" w:rsidRDefault="00F53AA1" w:rsidP="00F53AA1">
      <w:r w:rsidRPr="004D452A">
        <w:t>Barbour County Schools</w:t>
      </w:r>
      <w:r w:rsidRPr="004D452A">
        <w:tab/>
      </w:r>
      <w:r w:rsidRPr="004D452A">
        <w:tab/>
        <w:t>Braxton County Schools</w:t>
      </w:r>
      <w:r w:rsidRPr="004D452A">
        <w:tab/>
      </w:r>
      <w:r w:rsidRPr="004D452A">
        <w:tab/>
        <w:t>Cabell County Schools</w:t>
      </w:r>
    </w:p>
    <w:p w14:paraId="02C18623" w14:textId="77777777" w:rsidR="00F53AA1" w:rsidRPr="004D452A" w:rsidRDefault="00F53AA1" w:rsidP="00F53AA1">
      <w:r w:rsidRPr="004D452A">
        <w:t>Calhoun County Schools</w:t>
      </w:r>
      <w:r w:rsidRPr="004D452A">
        <w:tab/>
      </w:r>
      <w:r w:rsidRPr="004D452A">
        <w:tab/>
        <w:t>Clay County Schools</w:t>
      </w:r>
      <w:r w:rsidRPr="004D452A">
        <w:tab/>
      </w:r>
      <w:r w:rsidRPr="004D452A">
        <w:tab/>
      </w:r>
      <w:r w:rsidRPr="004D452A">
        <w:tab/>
        <w:t>Doddridge County Schools</w:t>
      </w:r>
    </w:p>
    <w:p w14:paraId="55439985" w14:textId="30544CFD" w:rsidR="00F53AA1" w:rsidRPr="004D452A" w:rsidRDefault="00F53AA1" w:rsidP="00F53AA1">
      <w:r w:rsidRPr="004D452A">
        <w:t>Fayette County Schools</w:t>
      </w:r>
      <w:r w:rsidRPr="004D452A">
        <w:tab/>
      </w:r>
      <w:r w:rsidRPr="004D452A">
        <w:tab/>
        <w:t>Gilmer County Schools</w:t>
      </w:r>
      <w:r w:rsidRPr="004D452A">
        <w:tab/>
      </w:r>
      <w:r w:rsidRPr="004D452A">
        <w:tab/>
      </w:r>
      <w:r w:rsidR="00FD6296">
        <w:tab/>
      </w:r>
      <w:r w:rsidRPr="004D452A">
        <w:t>Grant County Schools</w:t>
      </w:r>
    </w:p>
    <w:p w14:paraId="1D6574FD" w14:textId="2D1A5842" w:rsidR="00F53AA1" w:rsidRPr="004D452A" w:rsidRDefault="00F53AA1" w:rsidP="00F53AA1">
      <w:r w:rsidRPr="004D452A">
        <w:t>Hancock County Schools</w:t>
      </w:r>
      <w:r w:rsidRPr="004D452A">
        <w:tab/>
      </w:r>
      <w:r w:rsidRPr="004D452A">
        <w:tab/>
        <w:t>Hardy County Schools</w:t>
      </w:r>
      <w:r w:rsidRPr="004D452A">
        <w:tab/>
      </w:r>
      <w:r w:rsidRPr="004D452A">
        <w:tab/>
      </w:r>
      <w:r w:rsidR="00FD6296">
        <w:tab/>
      </w:r>
      <w:r w:rsidRPr="004D452A">
        <w:t>Harrison County Schools</w:t>
      </w:r>
    </w:p>
    <w:p w14:paraId="5845C714" w14:textId="66B8A75A" w:rsidR="00F53AA1" w:rsidRPr="004D452A" w:rsidRDefault="00F53AA1" w:rsidP="00F53AA1">
      <w:r w:rsidRPr="004D452A">
        <w:t>Jackson County Schools</w:t>
      </w:r>
      <w:r w:rsidRPr="004D452A">
        <w:tab/>
      </w:r>
      <w:r w:rsidRPr="004D452A">
        <w:tab/>
        <w:t>Lewis County Schools</w:t>
      </w:r>
      <w:r w:rsidRPr="004D452A">
        <w:tab/>
      </w:r>
      <w:r w:rsidRPr="004D452A">
        <w:tab/>
      </w:r>
      <w:r w:rsidR="00FD6296">
        <w:tab/>
      </w:r>
      <w:r w:rsidRPr="004D452A">
        <w:t>Logan County Schools</w:t>
      </w:r>
    </w:p>
    <w:p w14:paraId="07F33AD0" w14:textId="50D501CE" w:rsidR="00F53AA1" w:rsidRPr="004D452A" w:rsidRDefault="00F53AA1" w:rsidP="00F53AA1">
      <w:r w:rsidRPr="004D452A">
        <w:t>Marion County Schools</w:t>
      </w:r>
      <w:r w:rsidRPr="004D452A">
        <w:tab/>
      </w:r>
      <w:r w:rsidRPr="004D452A">
        <w:tab/>
        <w:t>Marshall County Schools</w:t>
      </w:r>
      <w:r w:rsidRPr="004D452A">
        <w:tab/>
      </w:r>
      <w:r w:rsidRPr="004D452A">
        <w:tab/>
        <w:t>Mercer County Schools</w:t>
      </w:r>
    </w:p>
    <w:p w14:paraId="1923EA4C" w14:textId="54F91D8E" w:rsidR="00F53AA1" w:rsidRPr="004D452A" w:rsidRDefault="00F53AA1" w:rsidP="00F53AA1">
      <w:r w:rsidRPr="004D452A">
        <w:t>Mineral County Schools</w:t>
      </w:r>
      <w:r w:rsidRPr="004D452A">
        <w:tab/>
      </w:r>
      <w:r w:rsidRPr="004D452A">
        <w:tab/>
        <w:t>Mingo County Schools</w:t>
      </w:r>
      <w:r w:rsidRPr="004D452A">
        <w:tab/>
      </w:r>
      <w:r w:rsidRPr="004D452A">
        <w:tab/>
      </w:r>
      <w:r w:rsidR="00FD6296">
        <w:tab/>
      </w:r>
      <w:r w:rsidRPr="004D452A">
        <w:t>Monroe County Schools</w:t>
      </w:r>
    </w:p>
    <w:p w14:paraId="11E029F2" w14:textId="77777777" w:rsidR="00F53AA1" w:rsidRPr="004D452A" w:rsidRDefault="00F53AA1" w:rsidP="00F53AA1">
      <w:r w:rsidRPr="004D452A">
        <w:t>McDowell County Schools</w:t>
      </w:r>
      <w:r w:rsidRPr="004D452A">
        <w:tab/>
      </w:r>
      <w:r w:rsidRPr="004D452A">
        <w:tab/>
        <w:t>Nicholas County Schools</w:t>
      </w:r>
      <w:r w:rsidRPr="004D452A">
        <w:tab/>
      </w:r>
      <w:r w:rsidRPr="004D452A">
        <w:tab/>
        <w:t>Ohio County Schools</w:t>
      </w:r>
    </w:p>
    <w:p w14:paraId="5FB5F590" w14:textId="77777777" w:rsidR="00F53AA1" w:rsidRPr="004D452A" w:rsidRDefault="00F53AA1" w:rsidP="00F53AA1">
      <w:r w:rsidRPr="004D452A">
        <w:t>Pendleton County Schools</w:t>
      </w:r>
      <w:r w:rsidRPr="004D452A">
        <w:tab/>
      </w:r>
      <w:r w:rsidRPr="004D452A">
        <w:tab/>
        <w:t>Pleasants County Schools</w:t>
      </w:r>
      <w:r w:rsidRPr="004D452A">
        <w:tab/>
      </w:r>
      <w:r w:rsidRPr="004D452A">
        <w:tab/>
        <w:t>Pocahontas County Schools</w:t>
      </w:r>
    </w:p>
    <w:p w14:paraId="629A8E8B" w14:textId="7032F5B9" w:rsidR="00F53AA1" w:rsidRPr="004D452A" w:rsidRDefault="00F53AA1" w:rsidP="00F53AA1">
      <w:r w:rsidRPr="004D452A">
        <w:t>Preston County Schools</w:t>
      </w:r>
      <w:r w:rsidRPr="004D452A">
        <w:tab/>
      </w:r>
      <w:r w:rsidRPr="004D452A">
        <w:tab/>
        <w:t>Putnam County Schools</w:t>
      </w:r>
      <w:r w:rsidRPr="004D452A">
        <w:tab/>
      </w:r>
      <w:r w:rsidRPr="004D452A">
        <w:tab/>
        <w:t>Raleigh County Schools</w:t>
      </w:r>
    </w:p>
    <w:p w14:paraId="5E5B66A7" w14:textId="73EFC612" w:rsidR="00F53AA1" w:rsidRPr="004D452A" w:rsidRDefault="00F53AA1" w:rsidP="00F53AA1">
      <w:r w:rsidRPr="004D452A">
        <w:t>Randolph County Schools</w:t>
      </w:r>
      <w:r w:rsidRPr="004D452A">
        <w:tab/>
      </w:r>
      <w:r w:rsidRPr="004D452A">
        <w:tab/>
        <w:t>Ritchie County Schools</w:t>
      </w:r>
      <w:r w:rsidRPr="004D452A">
        <w:tab/>
      </w:r>
      <w:r w:rsidRPr="004D452A">
        <w:tab/>
      </w:r>
      <w:r w:rsidR="00FD6296">
        <w:tab/>
      </w:r>
      <w:r w:rsidRPr="004D452A">
        <w:t>Roane County Schools</w:t>
      </w:r>
    </w:p>
    <w:p w14:paraId="737DEDAE" w14:textId="508E998C" w:rsidR="00F53AA1" w:rsidRPr="004D452A" w:rsidRDefault="00F53AA1" w:rsidP="00F53AA1">
      <w:r w:rsidRPr="004D452A">
        <w:t>Taylor County Schools</w:t>
      </w:r>
      <w:r w:rsidRPr="004D452A">
        <w:tab/>
      </w:r>
      <w:r w:rsidRPr="004D452A">
        <w:tab/>
      </w:r>
      <w:r w:rsidR="00FD6296">
        <w:tab/>
      </w:r>
      <w:r w:rsidRPr="004D452A">
        <w:t>Tucker County Schools</w:t>
      </w:r>
      <w:r w:rsidRPr="004D452A">
        <w:tab/>
      </w:r>
      <w:r w:rsidRPr="004D452A">
        <w:tab/>
      </w:r>
      <w:r w:rsidR="00FD6296">
        <w:tab/>
      </w:r>
      <w:r w:rsidRPr="004D452A">
        <w:t>Upshur County Schools</w:t>
      </w:r>
    </w:p>
    <w:p w14:paraId="41142452" w14:textId="4EA879C5" w:rsidR="00F53AA1" w:rsidRPr="004D452A" w:rsidRDefault="00F53AA1" w:rsidP="00F53AA1">
      <w:r w:rsidRPr="004D452A">
        <w:t>Wayne County Schools</w:t>
      </w:r>
      <w:r w:rsidRPr="004D452A">
        <w:tab/>
      </w:r>
      <w:r w:rsidRPr="004D452A">
        <w:tab/>
      </w:r>
      <w:r w:rsidR="00FD6296">
        <w:tab/>
      </w:r>
      <w:r w:rsidRPr="004D452A">
        <w:t>Webster County Schools</w:t>
      </w:r>
      <w:r w:rsidRPr="004D452A">
        <w:tab/>
      </w:r>
      <w:r w:rsidRPr="004D452A">
        <w:tab/>
        <w:t>Wirt County Schools</w:t>
      </w:r>
    </w:p>
    <w:p w14:paraId="3CC23E39" w14:textId="77777777" w:rsidR="00F53AA1" w:rsidRPr="004D452A" w:rsidRDefault="00F53AA1" w:rsidP="00F53AA1">
      <w:r w:rsidRPr="004D452A">
        <w:t>Wyoming County Schools</w:t>
      </w:r>
    </w:p>
    <w:p w14:paraId="02D9E1C9" w14:textId="77777777" w:rsidR="00F53AA1" w:rsidRPr="004D452A" w:rsidRDefault="00F53AA1" w:rsidP="00F53AA1">
      <w:r w:rsidRPr="004D452A">
        <w:t>West Virginia Schools for the Deaf and the Blind (WVSDB)</w:t>
      </w:r>
    </w:p>
    <w:p w14:paraId="7BB77DA9" w14:textId="77777777" w:rsidR="00F53AA1" w:rsidRPr="004D452A" w:rsidRDefault="00F53AA1" w:rsidP="00F53AA1">
      <w:r w:rsidRPr="004D452A">
        <w:t>West Virginia Schools of Diversion and Transition (WVSDT)</w:t>
      </w:r>
    </w:p>
    <w:p w14:paraId="7C1FA434" w14:textId="77777777" w:rsidR="00F53AA1" w:rsidRPr="004D452A" w:rsidRDefault="00F53AA1" w:rsidP="00F53AA1"/>
    <w:p w14:paraId="032F9FB1" w14:textId="6832B391" w:rsidR="00F53AA1" w:rsidRPr="004D452A" w:rsidRDefault="00F53AA1" w:rsidP="00F53AA1">
      <w:pPr>
        <w:rPr>
          <w:b/>
          <w:bCs/>
          <w:u w:val="single"/>
        </w:rPr>
      </w:pPr>
      <w:r w:rsidRPr="004D452A">
        <w:rPr>
          <w:b/>
          <w:bCs/>
          <w:u w:val="single"/>
        </w:rPr>
        <w:t>Needs Assistance — 1 Year</w:t>
      </w:r>
    </w:p>
    <w:p w14:paraId="550E08FD" w14:textId="09A57730" w:rsidR="00F53AA1" w:rsidRPr="004D452A" w:rsidRDefault="00F53AA1" w:rsidP="00F53AA1">
      <w:r w:rsidRPr="004D452A">
        <w:t>Boone County Schools</w:t>
      </w:r>
      <w:r w:rsidRPr="004D452A">
        <w:tab/>
      </w:r>
      <w:r w:rsidRPr="004D452A">
        <w:tab/>
      </w:r>
      <w:r w:rsidR="00FD6296">
        <w:tab/>
      </w:r>
      <w:r w:rsidRPr="004D452A">
        <w:t>Brooke County Schools</w:t>
      </w:r>
      <w:r w:rsidRPr="004D452A">
        <w:tab/>
      </w:r>
      <w:r w:rsidRPr="004D452A">
        <w:tab/>
        <w:t>Greenbrier County Schools</w:t>
      </w:r>
    </w:p>
    <w:p w14:paraId="167BBAE4" w14:textId="77777777" w:rsidR="00F53AA1" w:rsidRPr="004D452A" w:rsidRDefault="00F53AA1" w:rsidP="00F53AA1">
      <w:r w:rsidRPr="004D452A">
        <w:t>Jefferson County Schools</w:t>
      </w:r>
      <w:r w:rsidRPr="004D452A">
        <w:tab/>
      </w:r>
      <w:r w:rsidRPr="004D452A">
        <w:tab/>
        <w:t>Kanawha County Schools</w:t>
      </w:r>
      <w:r w:rsidRPr="004D452A">
        <w:tab/>
      </w:r>
      <w:r w:rsidRPr="004D452A">
        <w:tab/>
        <w:t>Mason County Schools</w:t>
      </w:r>
    </w:p>
    <w:p w14:paraId="23BD734E" w14:textId="77777777" w:rsidR="00F53AA1" w:rsidRPr="004D452A" w:rsidRDefault="00F53AA1" w:rsidP="00F53AA1">
      <w:r w:rsidRPr="004D452A">
        <w:t>Monongalia County Schools</w:t>
      </w:r>
      <w:r w:rsidRPr="004D452A">
        <w:tab/>
      </w:r>
      <w:r w:rsidRPr="004D452A">
        <w:tab/>
        <w:t>Summers County Schools</w:t>
      </w:r>
      <w:r w:rsidRPr="004D452A">
        <w:tab/>
      </w:r>
      <w:r w:rsidRPr="004D452A">
        <w:tab/>
        <w:t>Tyler County Schools</w:t>
      </w:r>
    </w:p>
    <w:p w14:paraId="35FD2CD6" w14:textId="77777777" w:rsidR="00F53AA1" w:rsidRPr="004D452A" w:rsidRDefault="00F53AA1" w:rsidP="00F53AA1">
      <w:r w:rsidRPr="004D452A">
        <w:t>Wetzel County Schools</w:t>
      </w:r>
    </w:p>
    <w:p w14:paraId="33DA16FB" w14:textId="77777777" w:rsidR="00F53AA1" w:rsidRPr="004D452A" w:rsidRDefault="00F53AA1" w:rsidP="00F53AA1"/>
    <w:p w14:paraId="44D3E53C" w14:textId="64EB599F" w:rsidR="00F53AA1" w:rsidRPr="004D452A" w:rsidRDefault="00F53AA1" w:rsidP="00F53AA1">
      <w:pPr>
        <w:rPr>
          <w:b/>
          <w:bCs/>
          <w:u w:val="single"/>
        </w:rPr>
      </w:pPr>
      <w:r w:rsidRPr="004D452A">
        <w:rPr>
          <w:b/>
          <w:bCs/>
          <w:u w:val="single"/>
        </w:rPr>
        <w:t>Needs Assistance — 2 Years</w:t>
      </w:r>
    </w:p>
    <w:p w14:paraId="100E0724" w14:textId="77777777" w:rsidR="00F53AA1" w:rsidRPr="004D452A" w:rsidRDefault="00F53AA1" w:rsidP="00F53AA1">
      <w:r w:rsidRPr="004D452A">
        <w:t>Berkeley County Schools</w:t>
      </w:r>
      <w:r w:rsidRPr="004D452A">
        <w:tab/>
      </w:r>
      <w:r w:rsidRPr="004D452A">
        <w:tab/>
        <w:t>Wood County Schools</w:t>
      </w:r>
    </w:p>
    <w:p w14:paraId="1DA2CC0D" w14:textId="77777777" w:rsidR="00F53AA1" w:rsidRPr="004D452A" w:rsidRDefault="00F53AA1" w:rsidP="00F53AA1"/>
    <w:p w14:paraId="5056660A" w14:textId="50B07C71" w:rsidR="00F53AA1" w:rsidRPr="004D452A" w:rsidRDefault="00F53AA1" w:rsidP="00F53AA1">
      <w:pPr>
        <w:rPr>
          <w:b/>
          <w:bCs/>
          <w:u w:val="single"/>
        </w:rPr>
      </w:pPr>
      <w:r w:rsidRPr="004D452A">
        <w:rPr>
          <w:b/>
          <w:bCs/>
          <w:u w:val="single"/>
        </w:rPr>
        <w:t>Needs Intervention — 1 Year</w:t>
      </w:r>
    </w:p>
    <w:p w14:paraId="1D957ABB" w14:textId="067A9D4F" w:rsidR="00F53AA1" w:rsidRPr="004D452A" w:rsidRDefault="00F53AA1" w:rsidP="00F53AA1">
      <w:r w:rsidRPr="004D452A">
        <w:t>Lincoln County Schools</w:t>
      </w:r>
      <w:r w:rsidRPr="004D452A">
        <w:tab/>
      </w:r>
      <w:r w:rsidRPr="004D452A">
        <w:tab/>
        <w:t>Morgan County Schools</w:t>
      </w:r>
    </w:p>
    <w:p w14:paraId="478138CB" w14:textId="77777777" w:rsidR="00F53AA1" w:rsidRPr="004D452A" w:rsidRDefault="00F53AA1" w:rsidP="00F53AA1"/>
    <w:p w14:paraId="227E6DC8" w14:textId="097ACFC4" w:rsidR="00F53AA1" w:rsidRPr="004D452A" w:rsidRDefault="00F53AA1" w:rsidP="00F53AA1">
      <w:pPr>
        <w:rPr>
          <w:b/>
          <w:bCs/>
          <w:u w:val="single"/>
        </w:rPr>
      </w:pPr>
      <w:r w:rsidRPr="004D452A">
        <w:rPr>
          <w:b/>
          <w:bCs/>
          <w:u w:val="single"/>
        </w:rPr>
        <w:t>Needs Substantial Intervention — 1 Year</w:t>
      </w:r>
    </w:p>
    <w:p w14:paraId="67464D13" w14:textId="77777777" w:rsidR="00F53AA1" w:rsidRPr="004D452A" w:rsidRDefault="00F53AA1" w:rsidP="00F53AA1">
      <w:r w:rsidRPr="004D452A">
        <w:t>Hampshire County Schools</w:t>
      </w:r>
    </w:p>
    <w:p w14:paraId="408AEF0A" w14:textId="77777777" w:rsidR="00F53AA1" w:rsidRPr="004D452A" w:rsidRDefault="00F53AA1">
      <w:pPr>
        <w:pStyle w:val="BodyText"/>
        <w:spacing w:line="254" w:lineRule="auto"/>
        <w:ind w:left="119" w:right="533"/>
      </w:pPr>
    </w:p>
    <w:p w14:paraId="273F84B5" w14:textId="77777777" w:rsidR="00CD33CE" w:rsidRPr="004D452A" w:rsidRDefault="00CD33CE">
      <w:pPr>
        <w:rPr>
          <w:b/>
          <w:bCs/>
        </w:rPr>
      </w:pPr>
      <w:r w:rsidRPr="004D452A">
        <w:rPr>
          <w:b/>
          <w:bCs/>
        </w:rPr>
        <w:br w:type="page"/>
      </w:r>
    </w:p>
    <w:p w14:paraId="7C484571" w14:textId="5BDF795B" w:rsidR="0067359E" w:rsidRPr="004D452A" w:rsidRDefault="0067359E" w:rsidP="00CD33CE">
      <w:pPr>
        <w:pStyle w:val="Heading1"/>
        <w:spacing w:before="189" w:line="240" w:lineRule="auto"/>
        <w:rPr>
          <w:b/>
          <w:bCs/>
          <w:sz w:val="26"/>
          <w:szCs w:val="26"/>
        </w:rPr>
      </w:pPr>
      <w:r w:rsidRPr="004D452A">
        <w:rPr>
          <w:color w:val="004071"/>
        </w:rPr>
        <w:lastRenderedPageBreak/>
        <w:t>LEA Determinations: Sustaining Compliance and Improvement</w:t>
      </w:r>
    </w:p>
    <w:p w14:paraId="06D2FC44" w14:textId="77777777" w:rsidR="00CD33CE" w:rsidRPr="004D452A" w:rsidRDefault="00CD33CE" w:rsidP="007877E9">
      <w:pPr>
        <w:pStyle w:val="BodyText"/>
        <w:spacing w:line="254" w:lineRule="auto"/>
        <w:ind w:right="533"/>
      </w:pPr>
    </w:p>
    <w:p w14:paraId="4628374E" w14:textId="208E1BF3" w:rsidR="007877E9" w:rsidRPr="004D452A" w:rsidRDefault="007877E9" w:rsidP="007877E9">
      <w:pPr>
        <w:pStyle w:val="BodyText"/>
        <w:spacing w:line="254" w:lineRule="auto"/>
        <w:ind w:right="533"/>
      </w:pPr>
      <w:r w:rsidRPr="004D452A">
        <w:t xml:space="preserve">If an LEA is </w:t>
      </w:r>
      <w:r w:rsidR="004960F7" w:rsidRPr="004D452A">
        <w:rPr>
          <w:b/>
          <w:bCs/>
          <w:i/>
          <w:iCs/>
        </w:rPr>
        <w:t>Needs Assistance</w:t>
      </w:r>
      <w:r w:rsidRPr="004D452A">
        <w:t xml:space="preserve"> for at least two consecutive years, the LEA:</w:t>
      </w:r>
    </w:p>
    <w:p w14:paraId="081151A3" w14:textId="4BE54477" w:rsidR="007877E9" w:rsidRPr="004D452A" w:rsidRDefault="007877E9" w:rsidP="007877E9">
      <w:pPr>
        <w:pStyle w:val="BodyText"/>
        <w:numPr>
          <w:ilvl w:val="0"/>
          <w:numId w:val="15"/>
        </w:numPr>
        <w:spacing w:line="254" w:lineRule="auto"/>
        <w:ind w:right="533"/>
      </w:pPr>
      <w:r w:rsidRPr="004D452A">
        <w:t>will be required to work with relevant sources of technical assistance;</w:t>
      </w:r>
    </w:p>
    <w:p w14:paraId="05453A96" w14:textId="0FC4C82A" w:rsidR="007877E9" w:rsidRPr="004D452A" w:rsidRDefault="007877E9" w:rsidP="007877E9">
      <w:pPr>
        <w:pStyle w:val="BodyText"/>
        <w:numPr>
          <w:ilvl w:val="0"/>
          <w:numId w:val="15"/>
        </w:numPr>
        <w:spacing w:line="254" w:lineRule="auto"/>
        <w:ind w:right="533"/>
      </w:pPr>
      <w:r w:rsidRPr="004D452A">
        <w:t xml:space="preserve">will not be permitted to reduce its </w:t>
      </w:r>
      <w:r w:rsidR="000D0D28">
        <w:t>Maintenance of Effort (</w:t>
      </w:r>
      <w:r w:rsidRPr="004D452A">
        <w:t>MOE</w:t>
      </w:r>
      <w:r w:rsidR="000D0D28">
        <w:t xml:space="preserve">) </w:t>
      </w:r>
      <w:r w:rsidRPr="004D452A">
        <w:t>for any fiscal year; and</w:t>
      </w:r>
    </w:p>
    <w:p w14:paraId="230AF900" w14:textId="35805702" w:rsidR="00F53AA1" w:rsidRPr="004D452A" w:rsidRDefault="007877E9" w:rsidP="007877E9">
      <w:pPr>
        <w:pStyle w:val="BodyText"/>
        <w:numPr>
          <w:ilvl w:val="0"/>
          <w:numId w:val="15"/>
        </w:numPr>
        <w:spacing w:line="254" w:lineRule="auto"/>
        <w:ind w:right="533"/>
      </w:pPr>
      <w:r w:rsidRPr="004D452A">
        <w:t>may be identified as a high-risk grantee and have Specific Conditions imposed on the LEA’s IDEA Part B grant award.</w:t>
      </w:r>
    </w:p>
    <w:p w14:paraId="166FD932" w14:textId="77777777" w:rsidR="004960F7" w:rsidRPr="004D452A" w:rsidRDefault="004960F7" w:rsidP="004960F7">
      <w:pPr>
        <w:pStyle w:val="BodyText"/>
        <w:spacing w:line="254" w:lineRule="auto"/>
        <w:ind w:right="533"/>
      </w:pPr>
    </w:p>
    <w:p w14:paraId="4F8C813F" w14:textId="77777777" w:rsidR="004960F7" w:rsidRPr="004D452A" w:rsidRDefault="004960F7" w:rsidP="004960F7">
      <w:pPr>
        <w:pStyle w:val="BodyText"/>
        <w:spacing w:line="254" w:lineRule="auto"/>
        <w:ind w:right="533"/>
      </w:pPr>
      <w:r w:rsidRPr="004D452A">
        <w:t xml:space="preserve">If an LEA is </w:t>
      </w:r>
      <w:r w:rsidRPr="004D452A">
        <w:rPr>
          <w:b/>
          <w:bCs/>
          <w:i/>
          <w:iCs/>
        </w:rPr>
        <w:t>Needs Intervention</w:t>
      </w:r>
      <w:r w:rsidRPr="004D452A">
        <w:t xml:space="preserve"> for three or more consecutive years, the LEA:</w:t>
      </w:r>
    </w:p>
    <w:p w14:paraId="669113E9" w14:textId="77777777" w:rsidR="004960F7" w:rsidRPr="004D452A" w:rsidRDefault="004960F7" w:rsidP="004960F7">
      <w:pPr>
        <w:pStyle w:val="BodyText"/>
        <w:numPr>
          <w:ilvl w:val="0"/>
          <w:numId w:val="16"/>
        </w:numPr>
        <w:spacing w:line="254" w:lineRule="auto"/>
        <w:ind w:right="533"/>
      </w:pPr>
      <w:r w:rsidRPr="004D452A">
        <w:t>may be subject to one or more of the enforcement actions described under “Needs Assistance” above;</w:t>
      </w:r>
    </w:p>
    <w:p w14:paraId="71E94516" w14:textId="77777777" w:rsidR="00E75E16" w:rsidRPr="004D452A" w:rsidRDefault="004960F7" w:rsidP="004960F7">
      <w:pPr>
        <w:pStyle w:val="BodyText"/>
        <w:numPr>
          <w:ilvl w:val="0"/>
          <w:numId w:val="16"/>
        </w:numPr>
        <w:spacing w:line="254" w:lineRule="auto"/>
        <w:ind w:right="533"/>
      </w:pPr>
      <w:r w:rsidRPr="004D452A">
        <w:t>may be required to prepare a corrective action plan or improvement plan to correct the identified area(s); and</w:t>
      </w:r>
    </w:p>
    <w:p w14:paraId="22506969" w14:textId="575C17F1" w:rsidR="004960F7" w:rsidRPr="004D452A" w:rsidRDefault="004960F7" w:rsidP="004960F7">
      <w:pPr>
        <w:pStyle w:val="BodyText"/>
        <w:numPr>
          <w:ilvl w:val="0"/>
          <w:numId w:val="16"/>
        </w:numPr>
        <w:spacing w:line="254" w:lineRule="auto"/>
        <w:ind w:right="533"/>
      </w:pPr>
      <w:r w:rsidRPr="004D452A">
        <w:t>may have further payments under Part B withheld, in whole or in part, or redirected toward addressing any identified issues contributing to the underperformance of the LEA</w:t>
      </w:r>
      <w:r w:rsidR="00E75E16" w:rsidRPr="004D452A">
        <w:t>.</w:t>
      </w:r>
    </w:p>
    <w:p w14:paraId="2996952F" w14:textId="77777777" w:rsidR="00CB66C2" w:rsidRPr="004D452A" w:rsidRDefault="00CB66C2" w:rsidP="002E175E">
      <w:pPr>
        <w:pStyle w:val="BodyText"/>
        <w:spacing w:line="254" w:lineRule="auto"/>
        <w:ind w:left="720" w:right="533"/>
      </w:pPr>
    </w:p>
    <w:p w14:paraId="45B8025C" w14:textId="77777777" w:rsidR="00CB66C2" w:rsidRPr="004D452A" w:rsidRDefault="00CB66C2">
      <w:pPr>
        <w:pStyle w:val="BodyText"/>
        <w:spacing w:line="254" w:lineRule="auto"/>
        <w:ind w:left="119" w:right="533"/>
      </w:pPr>
      <w:r w:rsidRPr="004D452A">
        <w:t xml:space="preserve">If an LEA is </w:t>
      </w:r>
      <w:r w:rsidRPr="004D452A">
        <w:rPr>
          <w:b/>
          <w:bCs/>
          <w:i/>
          <w:iCs/>
        </w:rPr>
        <w:t>Needs Substantial Intervention</w:t>
      </w:r>
      <w:r w:rsidRPr="004D452A">
        <w:t xml:space="preserve"> at any time, the LEA:</w:t>
      </w:r>
    </w:p>
    <w:p w14:paraId="2DE41CFF" w14:textId="77777777" w:rsidR="00A85C28" w:rsidRPr="004D452A" w:rsidRDefault="00CB66C2" w:rsidP="00CB66C2">
      <w:pPr>
        <w:pStyle w:val="BodyText"/>
        <w:numPr>
          <w:ilvl w:val="0"/>
          <w:numId w:val="17"/>
        </w:numPr>
        <w:spacing w:line="254" w:lineRule="auto"/>
        <w:ind w:right="533"/>
      </w:pPr>
      <w:r w:rsidRPr="004D452A">
        <w:t>must have further payments under Part B withheld in whole or in part after reasonable notice and opportunity for a hearing (34 C.F.R. §§ 300.155, and 76.401(d)), or have these funds redirected toward addressing any identified issues contributing to the underperformance of the LEA;</w:t>
      </w:r>
    </w:p>
    <w:p w14:paraId="01DACB0C" w14:textId="77777777" w:rsidR="00A85C28" w:rsidRPr="004D452A" w:rsidRDefault="00CB66C2" w:rsidP="00CB66C2">
      <w:pPr>
        <w:pStyle w:val="BodyText"/>
        <w:numPr>
          <w:ilvl w:val="0"/>
          <w:numId w:val="17"/>
        </w:numPr>
        <w:spacing w:line="254" w:lineRule="auto"/>
        <w:ind w:right="533"/>
      </w:pPr>
      <w:r w:rsidRPr="004D452A">
        <w:t>will be subject to an on-site review in addition to the LEA’s cyclical compliance review with findings issued for each area of noncompliance identified; and</w:t>
      </w:r>
    </w:p>
    <w:p w14:paraId="3CA486C7" w14:textId="41AC47FA" w:rsidR="007877E9" w:rsidRPr="004D452A" w:rsidRDefault="00CB66C2" w:rsidP="00CB66C2">
      <w:pPr>
        <w:pStyle w:val="BodyText"/>
        <w:numPr>
          <w:ilvl w:val="0"/>
          <w:numId w:val="17"/>
        </w:numPr>
        <w:spacing w:line="254" w:lineRule="auto"/>
        <w:ind w:right="533"/>
      </w:pPr>
      <w:r w:rsidRPr="004D452A">
        <w:t>will be required to address areas of noncompliance and systemic issues through an improvement plan</w:t>
      </w:r>
      <w:r w:rsidR="00A85C28" w:rsidRPr="004D452A">
        <w:t>.</w:t>
      </w:r>
    </w:p>
    <w:p w14:paraId="60AF1402" w14:textId="77777777" w:rsidR="00CB66C2" w:rsidRDefault="00CB66C2">
      <w:pPr>
        <w:pStyle w:val="BodyText"/>
        <w:spacing w:line="254" w:lineRule="auto"/>
        <w:ind w:left="119" w:right="533"/>
      </w:pPr>
    </w:p>
    <w:p w14:paraId="074BDCA8" w14:textId="77777777" w:rsidR="00A33E83" w:rsidRDefault="00A33E83">
      <w:pPr>
        <w:spacing w:line="254" w:lineRule="auto"/>
        <w:sectPr w:rsidR="00A33E83" w:rsidSect="00B5733E">
          <w:headerReference w:type="default" r:id="rId39"/>
          <w:pgSz w:w="12240" w:h="15840"/>
          <w:pgMar w:top="1000" w:right="800" w:bottom="900" w:left="960" w:header="0" w:footer="707" w:gutter="0"/>
          <w:cols w:space="720"/>
        </w:sectPr>
      </w:pPr>
    </w:p>
    <w:p w14:paraId="4AA8E229" w14:textId="24716587" w:rsidR="000E50F7" w:rsidRPr="004D452A" w:rsidRDefault="000E50F7" w:rsidP="000E50F7">
      <w:pPr>
        <w:rPr>
          <w:rFonts w:ascii="Fira Sans" w:hAnsi="Fira Sans"/>
          <w:b/>
          <w:bCs/>
          <w:color w:val="004071"/>
          <w:sz w:val="28"/>
          <w:szCs w:val="28"/>
        </w:rPr>
      </w:pPr>
      <w:r w:rsidRPr="004D452A">
        <w:rPr>
          <w:rFonts w:ascii="Fira Sans" w:hAnsi="Fira Sans"/>
          <w:b/>
          <w:bCs/>
          <w:color w:val="004071"/>
          <w:sz w:val="28"/>
          <w:szCs w:val="28"/>
        </w:rPr>
        <w:lastRenderedPageBreak/>
        <w:t>20</w:t>
      </w:r>
      <w:r w:rsidR="00FE3ABE" w:rsidRPr="004D452A">
        <w:rPr>
          <w:rFonts w:ascii="Fira Sans" w:hAnsi="Fira Sans"/>
          <w:b/>
          <w:bCs/>
          <w:color w:val="004071"/>
          <w:sz w:val="28"/>
          <w:szCs w:val="28"/>
        </w:rPr>
        <w:t>XX</w:t>
      </w:r>
      <w:r w:rsidRPr="004D452A">
        <w:rPr>
          <w:rFonts w:ascii="Fira Sans" w:hAnsi="Fira Sans"/>
          <w:b/>
          <w:bCs/>
          <w:color w:val="004071"/>
          <w:sz w:val="28"/>
          <w:szCs w:val="28"/>
        </w:rPr>
        <w:t xml:space="preserve"> LEA Determination Matrix</w:t>
      </w:r>
    </w:p>
    <w:p w14:paraId="4BF91FA0" w14:textId="77777777" w:rsidR="000E50F7" w:rsidRPr="004D452A" w:rsidRDefault="000E50F7" w:rsidP="000E50F7">
      <w:pPr>
        <w:rPr>
          <w:rFonts w:ascii="Fira Sans" w:hAnsi="Fira Sans"/>
          <w:b/>
          <w:bCs/>
          <w:color w:val="A7253F"/>
          <w:sz w:val="10"/>
          <w:szCs w:val="10"/>
        </w:rPr>
      </w:pPr>
      <w:r w:rsidRPr="004D452A">
        <w:rPr>
          <w:rFonts w:ascii="Fira Sans" w:hAnsi="Fira Sans"/>
          <w:b/>
          <w:bCs/>
          <w:noProof/>
          <w:color w:val="004071"/>
          <w:sz w:val="28"/>
          <w:szCs w:val="28"/>
        </w:rPr>
        <mc:AlternateContent>
          <mc:Choice Requires="wps">
            <w:drawing>
              <wp:anchor distT="0" distB="0" distL="114300" distR="114300" simplePos="0" relativeHeight="251658243" behindDoc="0" locked="0" layoutInCell="1" allowOverlap="1" wp14:anchorId="1C9CF5B5" wp14:editId="4C8AE025">
                <wp:simplePos x="0" y="0"/>
                <wp:positionH relativeFrom="margin">
                  <wp:align>left</wp:align>
                </wp:positionH>
                <wp:positionV relativeFrom="paragraph">
                  <wp:posOffset>12832</wp:posOffset>
                </wp:positionV>
                <wp:extent cx="6530196" cy="0"/>
                <wp:effectExtent l="0" t="19050" r="23495" b="19050"/>
                <wp:wrapNone/>
                <wp:docPr id="1" name="Straight Connector 1"/>
                <wp:cNvGraphicFramePr/>
                <a:graphic xmlns:a="http://schemas.openxmlformats.org/drawingml/2006/main">
                  <a:graphicData uri="http://schemas.microsoft.com/office/word/2010/wordprocessingShape">
                    <wps:wsp>
                      <wps:cNvCnPr/>
                      <wps:spPr>
                        <a:xfrm>
                          <a:off x="0" y="0"/>
                          <a:ext cx="6530196" cy="0"/>
                        </a:xfrm>
                        <a:prstGeom prst="line">
                          <a:avLst/>
                        </a:prstGeom>
                        <a:ln w="38100">
                          <a:solidFill>
                            <a:srgbClr val="D3B2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8E9DE9" id="Straight Connector 1" o:spid="_x0000_s1026" style="position:absolute;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pt" to="51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" strokecolor="#d3b257" strokeweight="3pt">
                <w10:wrap anchorx="margin"/>
              </v:line>
            </w:pict>
          </mc:Fallback>
        </mc:AlternateContent>
      </w:r>
    </w:p>
    <w:p w14:paraId="2F3F2A12" w14:textId="77777777" w:rsidR="000E50F7" w:rsidRPr="004D452A" w:rsidRDefault="000E50F7" w:rsidP="000E50F7">
      <w:pPr>
        <w:rPr>
          <w:rFonts w:ascii="Fira Sans" w:hAnsi="Fira Sans"/>
          <w:b/>
          <w:bCs/>
          <w:i/>
          <w:iCs/>
          <w:color w:val="60636B"/>
          <w:sz w:val="32"/>
          <w:szCs w:val="32"/>
        </w:rPr>
      </w:pPr>
      <w:r w:rsidRPr="004D452A">
        <w:rPr>
          <w:rFonts w:ascii="Fira Sans" w:hAnsi="Fira Sans"/>
          <w:b/>
          <w:bCs/>
          <w:i/>
          <w:iCs/>
          <w:color w:val="60636B"/>
          <w:sz w:val="32"/>
          <w:szCs w:val="32"/>
        </w:rPr>
        <w:t>LEA Name</w:t>
      </w:r>
    </w:p>
    <w:p w14:paraId="253DD26D" w14:textId="77777777" w:rsidR="000E50F7" w:rsidRPr="004D452A" w:rsidRDefault="000E50F7" w:rsidP="000E50F7">
      <w:pPr>
        <w:rPr>
          <w:rFonts w:ascii="Fira Sans" w:hAnsi="Fira Sans"/>
          <w:b/>
          <w:bCs/>
          <w:color w:val="007AAE"/>
          <w:sz w:val="8"/>
          <w:szCs w:val="8"/>
        </w:rPr>
      </w:pPr>
    </w:p>
    <w:p w14:paraId="4FBE69ED" w14:textId="77777777" w:rsidR="000E50F7" w:rsidRPr="004D452A" w:rsidRDefault="000E50F7" w:rsidP="000E50F7">
      <w:pPr>
        <w:rPr>
          <w:rFonts w:ascii="Fira Sans" w:hAnsi="Fira Sans"/>
          <w:b/>
          <w:bCs/>
          <w:color w:val="007AAE"/>
          <w:sz w:val="24"/>
          <w:szCs w:val="24"/>
        </w:rPr>
      </w:pPr>
      <w:r w:rsidRPr="004D452A">
        <w:rPr>
          <w:rFonts w:ascii="Fira Sans" w:hAnsi="Fira Sans"/>
          <w:b/>
          <w:bCs/>
          <w:color w:val="007AAE"/>
          <w:sz w:val="24"/>
          <w:szCs w:val="24"/>
        </w:rPr>
        <w:t>IDEA Part B Results Matrix</w:t>
      </w:r>
    </w:p>
    <w:p w14:paraId="56F28A21" w14:textId="77777777" w:rsidR="000E50F7" w:rsidRPr="004D452A" w:rsidRDefault="000E50F7" w:rsidP="000E50F7">
      <w:pPr>
        <w:rPr>
          <w:rFonts w:ascii="Fira Sans" w:hAnsi="Fira Sans"/>
          <w:b/>
          <w:bCs/>
          <w:color w:val="007AAE"/>
          <w:sz w:val="2"/>
          <w:szCs w:val="2"/>
        </w:rPr>
      </w:pPr>
    </w:p>
    <w:tbl>
      <w:tblPr>
        <w:tblStyle w:val="TableGrid"/>
        <w:tblW w:w="10440" w:type="dxa"/>
        <w:tblLayout w:type="fixed"/>
        <w:tblLook w:val="04A0" w:firstRow="1" w:lastRow="0" w:firstColumn="1" w:lastColumn="0" w:noHBand="0" w:noVBand="1"/>
      </w:tblPr>
      <w:tblGrid>
        <w:gridCol w:w="900"/>
        <w:gridCol w:w="5040"/>
        <w:gridCol w:w="630"/>
        <w:gridCol w:w="720"/>
        <w:gridCol w:w="630"/>
        <w:gridCol w:w="540"/>
        <w:gridCol w:w="720"/>
        <w:gridCol w:w="540"/>
        <w:gridCol w:w="720"/>
      </w:tblGrid>
      <w:tr w:rsidR="00D81A3D" w:rsidRPr="004D452A" w14:paraId="763BEFC1" w14:textId="77777777" w:rsidTr="00D81A3D">
        <w:trPr>
          <w:trHeight w:val="440"/>
        </w:trPr>
        <w:tc>
          <w:tcPr>
            <w:tcW w:w="5940" w:type="dxa"/>
            <w:gridSpan w:val="2"/>
            <w:vMerge w:val="restart"/>
            <w:tcBorders>
              <w:left w:val="nil"/>
            </w:tcBorders>
            <w:shd w:val="clear" w:color="auto" w:fill="007AAE"/>
            <w:vAlign w:val="center"/>
          </w:tcPr>
          <w:p w14:paraId="31A9F672" w14:textId="77777777" w:rsidR="000E50F7" w:rsidRPr="004D452A" w:rsidRDefault="000E50F7">
            <w:pPr>
              <w:rPr>
                <w:rFonts w:ascii="Fira Sans" w:hAnsi="Fira Sans"/>
                <w:b/>
                <w:bCs/>
                <w:color w:val="FFFFFF" w:themeColor="background1"/>
                <w:sz w:val="24"/>
                <w:szCs w:val="24"/>
              </w:rPr>
            </w:pPr>
            <w:r w:rsidRPr="004D452A">
              <w:rPr>
                <w:rFonts w:ascii="Fira Sans" w:hAnsi="Fira Sans"/>
                <w:b/>
                <w:bCs/>
                <w:color w:val="FFFFFF" w:themeColor="background1"/>
                <w:sz w:val="20"/>
                <w:szCs w:val="20"/>
              </w:rPr>
              <w:t>Measurement</w:t>
            </w:r>
          </w:p>
        </w:tc>
        <w:tc>
          <w:tcPr>
            <w:tcW w:w="630" w:type="dxa"/>
            <w:vMerge w:val="restart"/>
            <w:shd w:val="clear" w:color="auto" w:fill="007AAE"/>
            <w:vAlign w:val="center"/>
          </w:tcPr>
          <w:p w14:paraId="606040D0" w14:textId="77777777" w:rsidR="000E50F7" w:rsidRPr="004D452A" w:rsidRDefault="000E50F7">
            <w:pPr>
              <w:jc w:val="center"/>
              <w:rPr>
                <w:rFonts w:ascii="Fira Sans" w:hAnsi="Fira Sans"/>
                <w:b/>
                <w:bCs/>
                <w:color w:val="FFFFFF" w:themeColor="background1"/>
                <w:sz w:val="16"/>
                <w:szCs w:val="16"/>
              </w:rPr>
            </w:pPr>
            <w:r w:rsidRPr="004D452A">
              <w:rPr>
                <w:rFonts w:ascii="Fira Sans" w:hAnsi="Fira Sans"/>
                <w:b/>
                <w:bCs/>
                <w:color w:val="FFFFFF" w:themeColor="background1"/>
                <w:sz w:val="16"/>
                <w:szCs w:val="16"/>
              </w:rPr>
              <w:t>Data Year</w:t>
            </w:r>
          </w:p>
        </w:tc>
        <w:tc>
          <w:tcPr>
            <w:tcW w:w="720" w:type="dxa"/>
            <w:vMerge w:val="restart"/>
            <w:shd w:val="clear" w:color="auto" w:fill="007AAE"/>
            <w:vAlign w:val="center"/>
          </w:tcPr>
          <w:p w14:paraId="67A35DC0" w14:textId="77777777" w:rsidR="000E50F7" w:rsidRPr="004D452A" w:rsidRDefault="000E50F7">
            <w:pPr>
              <w:jc w:val="center"/>
              <w:rPr>
                <w:rFonts w:ascii="Fira Sans" w:hAnsi="Fira Sans"/>
                <w:color w:val="FFFFFF" w:themeColor="background1"/>
                <w:sz w:val="16"/>
                <w:szCs w:val="16"/>
              </w:rPr>
            </w:pPr>
            <w:r w:rsidRPr="004D452A">
              <w:rPr>
                <w:rFonts w:ascii="Fira Sans" w:hAnsi="Fira Sans"/>
                <w:b/>
                <w:bCs/>
                <w:color w:val="FFFFFF" w:themeColor="background1"/>
                <w:sz w:val="16"/>
                <w:szCs w:val="16"/>
              </w:rPr>
              <w:t>State Target %</w:t>
            </w:r>
          </w:p>
        </w:tc>
        <w:tc>
          <w:tcPr>
            <w:tcW w:w="630" w:type="dxa"/>
            <w:vMerge w:val="restart"/>
            <w:shd w:val="clear" w:color="auto" w:fill="007AAE"/>
            <w:vAlign w:val="center"/>
          </w:tcPr>
          <w:p w14:paraId="01508810" w14:textId="77777777" w:rsidR="000E50F7" w:rsidRPr="004D452A" w:rsidRDefault="000E50F7">
            <w:pPr>
              <w:jc w:val="center"/>
              <w:rPr>
                <w:rFonts w:ascii="Fira Sans" w:hAnsi="Fira Sans"/>
                <w:b/>
                <w:bCs/>
                <w:color w:val="FFFFFF" w:themeColor="background1"/>
                <w:sz w:val="16"/>
                <w:szCs w:val="16"/>
              </w:rPr>
            </w:pPr>
            <w:r w:rsidRPr="004D452A">
              <w:rPr>
                <w:rFonts w:ascii="Fira Sans" w:hAnsi="Fira Sans"/>
                <w:b/>
                <w:bCs/>
                <w:color w:val="FFFFFF" w:themeColor="background1"/>
                <w:sz w:val="16"/>
                <w:szCs w:val="16"/>
              </w:rPr>
              <w:t>State %</w:t>
            </w:r>
          </w:p>
        </w:tc>
        <w:tc>
          <w:tcPr>
            <w:tcW w:w="540" w:type="dxa"/>
            <w:vMerge w:val="restart"/>
            <w:shd w:val="clear" w:color="auto" w:fill="007AAE"/>
            <w:vAlign w:val="center"/>
          </w:tcPr>
          <w:p w14:paraId="09808437" w14:textId="77777777" w:rsidR="000E50F7" w:rsidRPr="004D452A" w:rsidRDefault="000E50F7">
            <w:pPr>
              <w:jc w:val="center"/>
              <w:rPr>
                <w:rFonts w:ascii="Fira Sans" w:hAnsi="Fira Sans"/>
                <w:b/>
                <w:bCs/>
                <w:color w:val="FFFFFF" w:themeColor="background1"/>
                <w:sz w:val="16"/>
                <w:szCs w:val="16"/>
              </w:rPr>
            </w:pPr>
            <w:r w:rsidRPr="004D452A">
              <w:rPr>
                <w:rFonts w:ascii="Fira Sans" w:hAnsi="Fira Sans"/>
                <w:b/>
                <w:bCs/>
                <w:color w:val="FFFFFF" w:themeColor="background1"/>
                <w:sz w:val="16"/>
                <w:szCs w:val="16"/>
              </w:rPr>
              <w:t xml:space="preserve">LEA </w:t>
            </w:r>
          </w:p>
          <w:p w14:paraId="225CE084" w14:textId="77777777" w:rsidR="000E50F7" w:rsidRPr="004D452A" w:rsidRDefault="000E50F7">
            <w:pPr>
              <w:jc w:val="center"/>
              <w:rPr>
                <w:rFonts w:ascii="Fira Sans" w:hAnsi="Fira Sans"/>
                <w:b/>
                <w:bCs/>
                <w:color w:val="FFFFFF" w:themeColor="background1"/>
                <w:sz w:val="16"/>
                <w:szCs w:val="16"/>
              </w:rPr>
            </w:pPr>
            <w:r w:rsidRPr="004D452A">
              <w:rPr>
                <w:rFonts w:ascii="Fira Sans" w:hAnsi="Fira Sans"/>
                <w:b/>
                <w:bCs/>
                <w:color w:val="FFFFFF" w:themeColor="background1"/>
                <w:sz w:val="16"/>
                <w:szCs w:val="16"/>
              </w:rPr>
              <w:t>%</w:t>
            </w:r>
          </w:p>
        </w:tc>
        <w:tc>
          <w:tcPr>
            <w:tcW w:w="720" w:type="dxa"/>
            <w:vMerge w:val="restart"/>
            <w:tcBorders>
              <w:right w:val="single" w:sz="12" w:space="0" w:color="auto"/>
            </w:tcBorders>
            <w:shd w:val="clear" w:color="auto" w:fill="007AAE"/>
            <w:vAlign w:val="center"/>
          </w:tcPr>
          <w:p w14:paraId="601DDF36" w14:textId="77777777" w:rsidR="000E50F7" w:rsidRPr="004D452A" w:rsidRDefault="000E50F7">
            <w:pPr>
              <w:jc w:val="center"/>
              <w:rPr>
                <w:rFonts w:ascii="Fira Sans" w:hAnsi="Fira Sans"/>
                <w:b/>
                <w:bCs/>
                <w:color w:val="FFFFFF" w:themeColor="background1"/>
                <w:sz w:val="12"/>
                <w:szCs w:val="12"/>
              </w:rPr>
            </w:pPr>
            <w:r w:rsidRPr="004D452A">
              <w:rPr>
                <w:rFonts w:ascii="Fira Sans" w:hAnsi="Fira Sans"/>
                <w:b/>
                <w:bCs/>
                <w:color w:val="FFFFFF" w:themeColor="background1"/>
                <w:sz w:val="12"/>
                <w:szCs w:val="12"/>
              </w:rPr>
              <w:t>Points Possible</w:t>
            </w:r>
          </w:p>
        </w:tc>
        <w:tc>
          <w:tcPr>
            <w:tcW w:w="1260" w:type="dxa"/>
            <w:gridSpan w:val="2"/>
            <w:tcBorders>
              <w:left w:val="single" w:sz="12" w:space="0" w:color="auto"/>
              <w:bottom w:val="single" w:sz="4" w:space="0" w:color="auto"/>
              <w:right w:val="nil"/>
            </w:tcBorders>
            <w:shd w:val="clear" w:color="auto" w:fill="007AAE"/>
            <w:vAlign w:val="center"/>
          </w:tcPr>
          <w:p w14:paraId="75090619" w14:textId="77777777" w:rsidR="000E50F7" w:rsidRPr="004D452A" w:rsidRDefault="000E50F7">
            <w:pPr>
              <w:jc w:val="center"/>
              <w:rPr>
                <w:rFonts w:ascii="Fira Sans" w:hAnsi="Fira Sans"/>
                <w:b/>
                <w:bCs/>
                <w:color w:val="FFFFFF" w:themeColor="background1"/>
                <w:sz w:val="15"/>
                <w:szCs w:val="15"/>
              </w:rPr>
            </w:pPr>
            <w:r w:rsidRPr="004D452A">
              <w:rPr>
                <w:rFonts w:ascii="Fira Sans" w:hAnsi="Fira Sans"/>
                <w:b/>
                <w:bCs/>
                <w:color w:val="FFFFFF" w:themeColor="background1"/>
                <w:sz w:val="18"/>
                <w:szCs w:val="18"/>
              </w:rPr>
              <w:t>Points Earned</w:t>
            </w:r>
          </w:p>
        </w:tc>
      </w:tr>
      <w:tr w:rsidR="00D81A3D" w:rsidRPr="004D452A" w14:paraId="4DA15216" w14:textId="77777777" w:rsidTr="00D81A3D">
        <w:trPr>
          <w:trHeight w:val="269"/>
        </w:trPr>
        <w:tc>
          <w:tcPr>
            <w:tcW w:w="5940" w:type="dxa"/>
            <w:gridSpan w:val="2"/>
            <w:vMerge/>
            <w:tcBorders>
              <w:left w:val="nil"/>
              <w:bottom w:val="single" w:sz="4" w:space="0" w:color="auto"/>
            </w:tcBorders>
            <w:shd w:val="clear" w:color="auto" w:fill="007AAE"/>
            <w:vAlign w:val="center"/>
          </w:tcPr>
          <w:p w14:paraId="7469B6EC" w14:textId="77777777" w:rsidR="000E50F7" w:rsidRPr="004D452A" w:rsidRDefault="000E50F7">
            <w:pPr>
              <w:rPr>
                <w:rFonts w:ascii="Fira Sans" w:hAnsi="Fira Sans"/>
                <w:b/>
                <w:bCs/>
                <w:color w:val="FFFFFF" w:themeColor="background1"/>
                <w:sz w:val="20"/>
                <w:szCs w:val="20"/>
              </w:rPr>
            </w:pPr>
          </w:p>
        </w:tc>
        <w:tc>
          <w:tcPr>
            <w:tcW w:w="630" w:type="dxa"/>
            <w:vMerge/>
            <w:shd w:val="clear" w:color="auto" w:fill="007AAE"/>
            <w:vAlign w:val="center"/>
          </w:tcPr>
          <w:p w14:paraId="169B66A9" w14:textId="77777777" w:rsidR="000E50F7" w:rsidRPr="004D452A" w:rsidRDefault="000E50F7">
            <w:pPr>
              <w:jc w:val="center"/>
              <w:rPr>
                <w:rFonts w:ascii="Fira Sans" w:hAnsi="Fira Sans"/>
                <w:b/>
                <w:bCs/>
                <w:color w:val="FFFFFF" w:themeColor="background1"/>
                <w:sz w:val="16"/>
                <w:szCs w:val="16"/>
              </w:rPr>
            </w:pPr>
          </w:p>
        </w:tc>
        <w:tc>
          <w:tcPr>
            <w:tcW w:w="720" w:type="dxa"/>
            <w:vMerge/>
            <w:shd w:val="clear" w:color="auto" w:fill="007AAE"/>
            <w:vAlign w:val="center"/>
          </w:tcPr>
          <w:p w14:paraId="62BE1CA9" w14:textId="77777777" w:rsidR="000E50F7" w:rsidRPr="004D452A" w:rsidRDefault="000E50F7">
            <w:pPr>
              <w:jc w:val="center"/>
              <w:rPr>
                <w:rFonts w:ascii="Fira Sans" w:hAnsi="Fira Sans"/>
                <w:b/>
                <w:bCs/>
                <w:color w:val="FFFFFF" w:themeColor="background1"/>
                <w:sz w:val="16"/>
                <w:szCs w:val="16"/>
              </w:rPr>
            </w:pPr>
          </w:p>
        </w:tc>
        <w:tc>
          <w:tcPr>
            <w:tcW w:w="630" w:type="dxa"/>
            <w:vMerge/>
            <w:shd w:val="clear" w:color="auto" w:fill="007AAE"/>
            <w:vAlign w:val="center"/>
          </w:tcPr>
          <w:p w14:paraId="325E733C" w14:textId="77777777" w:rsidR="000E50F7" w:rsidRPr="004D452A" w:rsidRDefault="000E50F7">
            <w:pPr>
              <w:jc w:val="center"/>
              <w:rPr>
                <w:rFonts w:ascii="Fira Sans" w:hAnsi="Fira Sans"/>
                <w:b/>
                <w:bCs/>
                <w:color w:val="FFFFFF" w:themeColor="background1"/>
                <w:sz w:val="16"/>
                <w:szCs w:val="16"/>
              </w:rPr>
            </w:pPr>
          </w:p>
        </w:tc>
        <w:tc>
          <w:tcPr>
            <w:tcW w:w="540" w:type="dxa"/>
            <w:vMerge/>
            <w:shd w:val="clear" w:color="auto" w:fill="007AAE"/>
            <w:vAlign w:val="center"/>
          </w:tcPr>
          <w:p w14:paraId="6C779797" w14:textId="77777777" w:rsidR="000E50F7" w:rsidRPr="004D452A" w:rsidRDefault="000E50F7">
            <w:pPr>
              <w:jc w:val="center"/>
              <w:rPr>
                <w:rFonts w:ascii="Fira Sans" w:hAnsi="Fira Sans"/>
                <w:b/>
                <w:bCs/>
                <w:color w:val="FFFFFF" w:themeColor="background1"/>
                <w:sz w:val="16"/>
                <w:szCs w:val="16"/>
              </w:rPr>
            </w:pPr>
          </w:p>
        </w:tc>
        <w:tc>
          <w:tcPr>
            <w:tcW w:w="720" w:type="dxa"/>
            <w:vMerge/>
            <w:tcBorders>
              <w:right w:val="single" w:sz="12" w:space="0" w:color="auto"/>
            </w:tcBorders>
            <w:shd w:val="clear" w:color="auto" w:fill="007AAE"/>
            <w:vAlign w:val="center"/>
          </w:tcPr>
          <w:p w14:paraId="42FF710B" w14:textId="77777777" w:rsidR="000E50F7" w:rsidRPr="004D452A" w:rsidRDefault="000E50F7">
            <w:pPr>
              <w:jc w:val="center"/>
              <w:rPr>
                <w:rFonts w:ascii="Fira Sans" w:hAnsi="Fira Sans"/>
                <w:b/>
                <w:bCs/>
                <w:color w:val="FFFFFF" w:themeColor="background1"/>
                <w:sz w:val="15"/>
                <w:szCs w:val="15"/>
              </w:rPr>
            </w:pPr>
          </w:p>
        </w:tc>
        <w:tc>
          <w:tcPr>
            <w:tcW w:w="540" w:type="dxa"/>
            <w:tcBorders>
              <w:left w:val="single" w:sz="12" w:space="0" w:color="auto"/>
              <w:bottom w:val="single" w:sz="4" w:space="0" w:color="auto"/>
              <w:right w:val="nil"/>
            </w:tcBorders>
            <w:shd w:val="clear" w:color="auto" w:fill="00A4EE"/>
            <w:vAlign w:val="center"/>
          </w:tcPr>
          <w:p w14:paraId="5CA09021" w14:textId="77777777" w:rsidR="000E50F7" w:rsidRPr="004D452A" w:rsidRDefault="000E50F7">
            <w:pPr>
              <w:jc w:val="center"/>
              <w:rPr>
                <w:rFonts w:ascii="Fira Sans" w:hAnsi="Fira Sans"/>
                <w:b/>
                <w:bCs/>
                <w:color w:val="FFFFFF" w:themeColor="background1"/>
                <w:sz w:val="15"/>
                <w:szCs w:val="15"/>
              </w:rPr>
            </w:pPr>
            <w:r w:rsidRPr="004D452A">
              <w:rPr>
                <w:rFonts w:ascii="Fira Sans" w:hAnsi="Fira Sans"/>
                <w:b/>
                <w:bCs/>
                <w:color w:val="FFFFFF" w:themeColor="background1"/>
                <w:sz w:val="15"/>
                <w:szCs w:val="15"/>
              </w:rPr>
              <w:t xml:space="preserve">Met </w:t>
            </w:r>
          </w:p>
        </w:tc>
        <w:tc>
          <w:tcPr>
            <w:tcW w:w="720" w:type="dxa"/>
            <w:tcBorders>
              <w:bottom w:val="single" w:sz="4" w:space="0" w:color="auto"/>
              <w:right w:val="nil"/>
            </w:tcBorders>
            <w:shd w:val="clear" w:color="auto" w:fill="00A4EE"/>
            <w:vAlign w:val="center"/>
          </w:tcPr>
          <w:p w14:paraId="16C639BA" w14:textId="77777777" w:rsidR="000E50F7" w:rsidRPr="004D452A" w:rsidRDefault="000E50F7">
            <w:pPr>
              <w:jc w:val="center"/>
              <w:rPr>
                <w:rFonts w:ascii="Fira Sans" w:hAnsi="Fira Sans"/>
                <w:b/>
                <w:bCs/>
                <w:color w:val="FFFFFF" w:themeColor="background1"/>
                <w:sz w:val="15"/>
                <w:szCs w:val="15"/>
              </w:rPr>
            </w:pPr>
            <w:r w:rsidRPr="004D452A">
              <w:rPr>
                <w:rFonts w:ascii="Fira Sans" w:hAnsi="Fira Sans"/>
                <w:b/>
                <w:bCs/>
                <w:color w:val="FFFFFF" w:themeColor="background1"/>
                <w:sz w:val="15"/>
                <w:szCs w:val="15"/>
              </w:rPr>
              <w:t>Growth</w:t>
            </w:r>
          </w:p>
        </w:tc>
      </w:tr>
      <w:tr w:rsidR="00D81A3D" w:rsidRPr="004D452A" w14:paraId="6B36AA3D" w14:textId="77777777" w:rsidTr="00D81A3D">
        <w:trPr>
          <w:trHeight w:val="188"/>
        </w:trPr>
        <w:tc>
          <w:tcPr>
            <w:tcW w:w="5940" w:type="dxa"/>
            <w:gridSpan w:val="2"/>
            <w:tcBorders>
              <w:left w:val="nil"/>
            </w:tcBorders>
            <w:vAlign w:val="center"/>
          </w:tcPr>
          <w:p w14:paraId="40D6F4B4" w14:textId="77777777" w:rsidR="000E50F7" w:rsidRPr="004D452A" w:rsidRDefault="000E50F7">
            <w:pPr>
              <w:rPr>
                <w:rFonts w:ascii="Fira Sans Light" w:hAnsi="Fira Sans Light"/>
                <w:sz w:val="14"/>
                <w:szCs w:val="14"/>
              </w:rPr>
            </w:pPr>
            <w:r w:rsidRPr="004D452A">
              <w:rPr>
                <w:rFonts w:ascii="Fira Sans Light" w:hAnsi="Fira Sans Light"/>
                <w:b/>
                <w:bCs/>
                <w:i/>
                <w:iCs/>
                <w:sz w:val="14"/>
                <w:szCs w:val="14"/>
              </w:rPr>
              <w:t>Indicator 1</w:t>
            </w:r>
            <w:r w:rsidRPr="004D452A">
              <w:rPr>
                <w:rFonts w:ascii="Fira Sans Light" w:hAnsi="Fira Sans Light"/>
                <w:sz w:val="14"/>
                <w:szCs w:val="14"/>
              </w:rPr>
              <w:t xml:space="preserve"> — </w:t>
            </w:r>
            <w:r w:rsidRPr="004D452A">
              <w:rPr>
                <w:rFonts w:ascii="Fira Sans Light" w:hAnsi="Fira Sans Light"/>
                <w:b/>
                <w:bCs/>
                <w:i/>
                <w:iCs/>
                <w:sz w:val="14"/>
                <w:szCs w:val="14"/>
              </w:rPr>
              <w:t>Graduation</w:t>
            </w:r>
          </w:p>
        </w:tc>
        <w:tc>
          <w:tcPr>
            <w:tcW w:w="630" w:type="dxa"/>
            <w:vAlign w:val="center"/>
          </w:tcPr>
          <w:p w14:paraId="117667A6"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2-23</w:t>
            </w:r>
          </w:p>
        </w:tc>
        <w:tc>
          <w:tcPr>
            <w:tcW w:w="720" w:type="dxa"/>
            <w:vAlign w:val="center"/>
          </w:tcPr>
          <w:p w14:paraId="0672FF02" w14:textId="77777777" w:rsidR="000E50F7" w:rsidRPr="004D452A" w:rsidRDefault="000E50F7">
            <w:pPr>
              <w:jc w:val="center"/>
              <w:rPr>
                <w:rFonts w:ascii="Fira Sans Light" w:hAnsi="Fira Sans Light"/>
                <w:sz w:val="16"/>
                <w:szCs w:val="16"/>
              </w:rPr>
            </w:pPr>
          </w:p>
        </w:tc>
        <w:tc>
          <w:tcPr>
            <w:tcW w:w="630" w:type="dxa"/>
            <w:vAlign w:val="center"/>
          </w:tcPr>
          <w:p w14:paraId="04ADAFF2" w14:textId="77777777" w:rsidR="000E50F7" w:rsidRPr="004D452A" w:rsidRDefault="000E50F7">
            <w:pPr>
              <w:jc w:val="center"/>
              <w:rPr>
                <w:rFonts w:ascii="Fira Sans Light" w:hAnsi="Fira Sans Light"/>
                <w:sz w:val="16"/>
                <w:szCs w:val="16"/>
              </w:rPr>
            </w:pPr>
          </w:p>
        </w:tc>
        <w:tc>
          <w:tcPr>
            <w:tcW w:w="540" w:type="dxa"/>
            <w:vAlign w:val="center"/>
          </w:tcPr>
          <w:p w14:paraId="16437D94"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vAlign w:val="center"/>
          </w:tcPr>
          <w:p w14:paraId="3635661E"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1</w:t>
            </w:r>
          </w:p>
        </w:tc>
        <w:tc>
          <w:tcPr>
            <w:tcW w:w="540" w:type="dxa"/>
            <w:tcBorders>
              <w:left w:val="single" w:sz="12" w:space="0" w:color="auto"/>
              <w:right w:val="nil"/>
            </w:tcBorders>
            <w:vAlign w:val="center"/>
          </w:tcPr>
          <w:p w14:paraId="399B4E16" w14:textId="77777777" w:rsidR="000E50F7" w:rsidRPr="004D452A" w:rsidRDefault="000E50F7">
            <w:pPr>
              <w:jc w:val="center"/>
              <w:rPr>
                <w:rFonts w:ascii="Fira Sans Light" w:hAnsi="Fira Sans Light"/>
                <w:b/>
                <w:bCs/>
                <w:sz w:val="18"/>
                <w:szCs w:val="18"/>
              </w:rPr>
            </w:pPr>
          </w:p>
        </w:tc>
        <w:tc>
          <w:tcPr>
            <w:tcW w:w="720" w:type="dxa"/>
            <w:tcBorders>
              <w:right w:val="nil"/>
            </w:tcBorders>
            <w:vAlign w:val="center"/>
          </w:tcPr>
          <w:p w14:paraId="160F7CE2" w14:textId="77777777" w:rsidR="000E50F7" w:rsidRPr="004D452A" w:rsidRDefault="000E50F7">
            <w:pPr>
              <w:jc w:val="center"/>
              <w:rPr>
                <w:rFonts w:ascii="Fira Sans Light" w:hAnsi="Fira Sans Light"/>
                <w:b/>
                <w:bCs/>
                <w:sz w:val="18"/>
                <w:szCs w:val="18"/>
              </w:rPr>
            </w:pPr>
          </w:p>
        </w:tc>
      </w:tr>
      <w:tr w:rsidR="00D81A3D" w:rsidRPr="004D452A" w14:paraId="54DECF35" w14:textId="77777777" w:rsidTr="00D81A3D">
        <w:trPr>
          <w:trHeight w:val="233"/>
        </w:trPr>
        <w:tc>
          <w:tcPr>
            <w:tcW w:w="5940" w:type="dxa"/>
            <w:gridSpan w:val="2"/>
            <w:tcBorders>
              <w:left w:val="nil"/>
            </w:tcBorders>
            <w:vAlign w:val="center"/>
          </w:tcPr>
          <w:p w14:paraId="2B2DD295" w14:textId="77777777" w:rsidR="000E50F7" w:rsidRPr="004D452A" w:rsidRDefault="000E50F7">
            <w:pPr>
              <w:rPr>
                <w:rFonts w:ascii="Fira Sans Light" w:hAnsi="Fira Sans Light"/>
                <w:sz w:val="14"/>
                <w:szCs w:val="14"/>
              </w:rPr>
            </w:pPr>
            <w:r w:rsidRPr="004D452A">
              <w:rPr>
                <w:rFonts w:ascii="Fira Sans Light" w:hAnsi="Fira Sans Light"/>
                <w:b/>
                <w:bCs/>
                <w:i/>
                <w:iCs/>
                <w:sz w:val="14"/>
                <w:szCs w:val="14"/>
              </w:rPr>
              <w:t>Indicator 2</w:t>
            </w:r>
            <w:r w:rsidRPr="004D452A">
              <w:rPr>
                <w:rFonts w:ascii="Fira Sans Light" w:hAnsi="Fira Sans Light"/>
                <w:sz w:val="14"/>
                <w:szCs w:val="14"/>
              </w:rPr>
              <w:t xml:space="preserve"> — </w:t>
            </w:r>
            <w:r w:rsidRPr="004D452A">
              <w:rPr>
                <w:rFonts w:ascii="Fira Sans Light" w:hAnsi="Fira Sans Light"/>
                <w:b/>
                <w:bCs/>
                <w:i/>
                <w:iCs/>
                <w:sz w:val="14"/>
                <w:szCs w:val="14"/>
              </w:rPr>
              <w:t>Dropout</w:t>
            </w:r>
          </w:p>
        </w:tc>
        <w:tc>
          <w:tcPr>
            <w:tcW w:w="630" w:type="dxa"/>
            <w:vAlign w:val="center"/>
          </w:tcPr>
          <w:p w14:paraId="17F471AD"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2-23</w:t>
            </w:r>
          </w:p>
        </w:tc>
        <w:tc>
          <w:tcPr>
            <w:tcW w:w="720" w:type="dxa"/>
            <w:vAlign w:val="center"/>
          </w:tcPr>
          <w:p w14:paraId="17B9C1A2" w14:textId="77777777" w:rsidR="000E50F7" w:rsidRPr="004D452A" w:rsidRDefault="000E50F7">
            <w:pPr>
              <w:jc w:val="center"/>
              <w:rPr>
                <w:rFonts w:ascii="Fira Sans Light" w:hAnsi="Fira Sans Light"/>
                <w:sz w:val="16"/>
                <w:szCs w:val="16"/>
              </w:rPr>
            </w:pPr>
          </w:p>
        </w:tc>
        <w:tc>
          <w:tcPr>
            <w:tcW w:w="630" w:type="dxa"/>
            <w:vAlign w:val="center"/>
          </w:tcPr>
          <w:p w14:paraId="4C4617C7" w14:textId="77777777" w:rsidR="000E50F7" w:rsidRPr="004D452A" w:rsidRDefault="000E50F7">
            <w:pPr>
              <w:jc w:val="center"/>
              <w:rPr>
                <w:rFonts w:ascii="Fira Sans Light" w:hAnsi="Fira Sans Light"/>
                <w:sz w:val="16"/>
                <w:szCs w:val="16"/>
              </w:rPr>
            </w:pPr>
          </w:p>
        </w:tc>
        <w:tc>
          <w:tcPr>
            <w:tcW w:w="540" w:type="dxa"/>
            <w:vAlign w:val="center"/>
          </w:tcPr>
          <w:p w14:paraId="380B026A"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vAlign w:val="center"/>
          </w:tcPr>
          <w:p w14:paraId="19685D2C"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1</w:t>
            </w:r>
          </w:p>
        </w:tc>
        <w:tc>
          <w:tcPr>
            <w:tcW w:w="540" w:type="dxa"/>
            <w:tcBorders>
              <w:left w:val="single" w:sz="12" w:space="0" w:color="auto"/>
              <w:right w:val="nil"/>
            </w:tcBorders>
            <w:vAlign w:val="center"/>
          </w:tcPr>
          <w:p w14:paraId="53CB3175" w14:textId="77777777" w:rsidR="000E50F7" w:rsidRPr="004D452A" w:rsidRDefault="000E50F7">
            <w:pPr>
              <w:jc w:val="center"/>
              <w:rPr>
                <w:rFonts w:ascii="Fira Sans Light" w:hAnsi="Fira Sans Light"/>
                <w:b/>
                <w:bCs/>
                <w:sz w:val="18"/>
                <w:szCs w:val="18"/>
              </w:rPr>
            </w:pPr>
          </w:p>
        </w:tc>
        <w:tc>
          <w:tcPr>
            <w:tcW w:w="720" w:type="dxa"/>
            <w:tcBorders>
              <w:right w:val="nil"/>
            </w:tcBorders>
            <w:vAlign w:val="center"/>
          </w:tcPr>
          <w:p w14:paraId="3535327E" w14:textId="77777777" w:rsidR="000E50F7" w:rsidRPr="004D452A" w:rsidRDefault="000E50F7">
            <w:pPr>
              <w:jc w:val="center"/>
              <w:rPr>
                <w:rFonts w:ascii="Fira Sans Light" w:hAnsi="Fira Sans Light"/>
                <w:b/>
                <w:bCs/>
                <w:sz w:val="18"/>
                <w:szCs w:val="18"/>
              </w:rPr>
            </w:pPr>
          </w:p>
        </w:tc>
      </w:tr>
      <w:tr w:rsidR="00D81A3D" w:rsidRPr="004D452A" w14:paraId="4DDC6023" w14:textId="77777777" w:rsidTr="00D81A3D">
        <w:trPr>
          <w:trHeight w:val="197"/>
        </w:trPr>
        <w:tc>
          <w:tcPr>
            <w:tcW w:w="900" w:type="dxa"/>
            <w:vMerge w:val="restart"/>
            <w:tcBorders>
              <w:left w:val="nil"/>
            </w:tcBorders>
            <w:vAlign w:val="center"/>
          </w:tcPr>
          <w:p w14:paraId="02C01061" w14:textId="77777777" w:rsidR="000E50F7" w:rsidRPr="004D452A" w:rsidRDefault="000E50F7">
            <w:pPr>
              <w:jc w:val="center"/>
              <w:rPr>
                <w:rFonts w:ascii="Fira Sans Light" w:hAnsi="Fira Sans Light"/>
                <w:b/>
                <w:bCs/>
                <w:i/>
                <w:iCs/>
                <w:sz w:val="16"/>
                <w:szCs w:val="16"/>
              </w:rPr>
            </w:pPr>
            <w:r w:rsidRPr="004D452A">
              <w:rPr>
                <w:rFonts w:ascii="Fira Sans Light" w:hAnsi="Fira Sans Light"/>
                <w:b/>
                <w:bCs/>
                <w:i/>
                <w:iCs/>
                <w:sz w:val="16"/>
                <w:szCs w:val="16"/>
              </w:rPr>
              <w:t>Indicator 3A</w:t>
            </w:r>
          </w:p>
        </w:tc>
        <w:tc>
          <w:tcPr>
            <w:tcW w:w="5040" w:type="dxa"/>
            <w:tcBorders>
              <w:left w:val="nil"/>
            </w:tcBorders>
            <w:shd w:val="clear" w:color="auto" w:fill="E0E0E0"/>
            <w:vAlign w:val="center"/>
          </w:tcPr>
          <w:p w14:paraId="1D4110D6" w14:textId="77777777" w:rsidR="000E50F7" w:rsidRPr="004D452A" w:rsidRDefault="000E50F7">
            <w:pPr>
              <w:rPr>
                <w:rFonts w:ascii="Fira Sans Light" w:hAnsi="Fira Sans Light"/>
                <w:sz w:val="13"/>
                <w:szCs w:val="13"/>
              </w:rPr>
            </w:pPr>
            <w:r w:rsidRPr="004D452A">
              <w:rPr>
                <w:rFonts w:ascii="Fira Sans Light" w:hAnsi="Fira Sans Light"/>
                <w:b/>
                <w:bCs/>
                <w:sz w:val="13"/>
                <w:szCs w:val="13"/>
              </w:rPr>
              <w:t xml:space="preserve">Grade 4 </w:t>
            </w:r>
            <w:r w:rsidRPr="004D452A">
              <w:rPr>
                <w:rFonts w:ascii="Fira Sans Light" w:hAnsi="Fira Sans Light"/>
                <w:sz w:val="13"/>
                <w:szCs w:val="13"/>
              </w:rPr>
              <w:t xml:space="preserve">Assessment </w:t>
            </w:r>
            <w:r w:rsidRPr="004D452A">
              <w:rPr>
                <w:rFonts w:ascii="Fira Sans Light" w:hAnsi="Fira Sans Light"/>
                <w:b/>
                <w:bCs/>
                <w:i/>
                <w:iCs/>
                <w:sz w:val="13"/>
                <w:szCs w:val="13"/>
              </w:rPr>
              <w:t>Participation</w:t>
            </w:r>
            <w:r w:rsidRPr="004D452A">
              <w:rPr>
                <w:rFonts w:ascii="Fira Sans Light" w:hAnsi="Fira Sans Light"/>
                <w:sz w:val="13"/>
                <w:szCs w:val="13"/>
              </w:rPr>
              <w:t xml:space="preserve"> </w:t>
            </w:r>
            <w:r w:rsidRPr="004D452A">
              <w:rPr>
                <w:rFonts w:ascii="Fira Sans Light" w:hAnsi="Fira Sans Light"/>
                <w:b/>
                <w:bCs/>
                <w:i/>
                <w:iCs/>
                <w:sz w:val="13"/>
                <w:szCs w:val="13"/>
              </w:rPr>
              <w:t>Rate</w:t>
            </w:r>
            <w:r w:rsidRPr="004D452A">
              <w:rPr>
                <w:rFonts w:ascii="Fira Sans Light" w:hAnsi="Fira Sans Light"/>
                <w:sz w:val="13"/>
                <w:szCs w:val="13"/>
              </w:rPr>
              <w:t xml:space="preserve"> for students with IEPs </w:t>
            </w:r>
            <w:r w:rsidRPr="004D452A">
              <w:rPr>
                <w:rFonts w:ascii="Fira Sans Light" w:hAnsi="Fira Sans Light"/>
                <w:b/>
                <w:bCs/>
                <w:i/>
                <w:iCs/>
                <w:sz w:val="13"/>
                <w:szCs w:val="13"/>
              </w:rPr>
              <w:t>ELA</w:t>
            </w:r>
            <w:r w:rsidRPr="004D452A">
              <w:rPr>
                <w:rFonts w:ascii="Fira Sans Light" w:hAnsi="Fira Sans Light"/>
                <w:sz w:val="13"/>
                <w:szCs w:val="13"/>
              </w:rPr>
              <w:t xml:space="preserve"> (GSA and ASA)</w:t>
            </w:r>
          </w:p>
        </w:tc>
        <w:tc>
          <w:tcPr>
            <w:tcW w:w="630" w:type="dxa"/>
            <w:vMerge w:val="restart"/>
            <w:shd w:val="clear" w:color="auto" w:fill="E0E0E0"/>
            <w:vAlign w:val="center"/>
          </w:tcPr>
          <w:p w14:paraId="642FB30A"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2-23</w:t>
            </w:r>
          </w:p>
        </w:tc>
        <w:tc>
          <w:tcPr>
            <w:tcW w:w="720" w:type="dxa"/>
            <w:shd w:val="clear" w:color="auto" w:fill="E0E0E0"/>
            <w:vAlign w:val="center"/>
          </w:tcPr>
          <w:p w14:paraId="14F47A8D" w14:textId="77777777" w:rsidR="000E50F7" w:rsidRPr="004D452A" w:rsidRDefault="000E50F7">
            <w:pPr>
              <w:jc w:val="center"/>
              <w:rPr>
                <w:rFonts w:ascii="Fira Sans Light" w:hAnsi="Fira Sans Light"/>
                <w:sz w:val="16"/>
                <w:szCs w:val="16"/>
              </w:rPr>
            </w:pPr>
          </w:p>
        </w:tc>
        <w:tc>
          <w:tcPr>
            <w:tcW w:w="630" w:type="dxa"/>
            <w:shd w:val="clear" w:color="auto" w:fill="E0E0E0"/>
            <w:vAlign w:val="center"/>
          </w:tcPr>
          <w:p w14:paraId="020E26A1" w14:textId="77777777" w:rsidR="000E50F7" w:rsidRPr="004D452A" w:rsidRDefault="000E50F7">
            <w:pPr>
              <w:jc w:val="center"/>
              <w:rPr>
                <w:rFonts w:ascii="Fira Sans Light" w:hAnsi="Fira Sans Light"/>
                <w:sz w:val="16"/>
                <w:szCs w:val="16"/>
              </w:rPr>
            </w:pPr>
          </w:p>
        </w:tc>
        <w:tc>
          <w:tcPr>
            <w:tcW w:w="540" w:type="dxa"/>
            <w:shd w:val="clear" w:color="auto" w:fill="E0E0E0"/>
            <w:vAlign w:val="center"/>
          </w:tcPr>
          <w:p w14:paraId="73EC92D3"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shd w:val="clear" w:color="auto" w:fill="E0E0E0"/>
            <w:vAlign w:val="center"/>
          </w:tcPr>
          <w:p w14:paraId="55C9AC87"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34EC9BF9" w14:textId="77777777" w:rsidR="000E50F7" w:rsidRPr="004D452A" w:rsidRDefault="000E50F7">
            <w:pPr>
              <w:jc w:val="center"/>
              <w:rPr>
                <w:rFonts w:ascii="Fira Sans Light" w:hAnsi="Fira Sans Light"/>
                <w:b/>
                <w:bCs/>
                <w:sz w:val="18"/>
                <w:szCs w:val="18"/>
              </w:rPr>
            </w:pPr>
          </w:p>
        </w:tc>
        <w:tc>
          <w:tcPr>
            <w:tcW w:w="720" w:type="dxa"/>
            <w:tcBorders>
              <w:right w:val="nil"/>
            </w:tcBorders>
            <w:shd w:val="clear" w:color="auto" w:fill="BFBFBF" w:themeFill="background1" w:themeFillShade="BF"/>
            <w:vAlign w:val="center"/>
          </w:tcPr>
          <w:p w14:paraId="74286CA1" w14:textId="77777777" w:rsidR="000E50F7" w:rsidRPr="004D452A" w:rsidRDefault="000E50F7">
            <w:pPr>
              <w:jc w:val="center"/>
              <w:rPr>
                <w:rFonts w:ascii="Fira Sans Light" w:hAnsi="Fira Sans Light"/>
                <w:b/>
                <w:bCs/>
                <w:i/>
                <w:iCs/>
                <w:sz w:val="18"/>
                <w:szCs w:val="18"/>
              </w:rPr>
            </w:pPr>
            <w:r w:rsidRPr="004D452A">
              <w:rPr>
                <w:rFonts w:ascii="Fira Sans Light" w:hAnsi="Fira Sans Light"/>
                <w:b/>
                <w:bCs/>
                <w:i/>
                <w:iCs/>
                <w:sz w:val="18"/>
                <w:szCs w:val="18"/>
              </w:rPr>
              <w:t>N/A</w:t>
            </w:r>
          </w:p>
        </w:tc>
      </w:tr>
      <w:tr w:rsidR="00D81A3D" w:rsidRPr="004D452A" w14:paraId="25758716" w14:textId="77777777" w:rsidTr="00D81A3D">
        <w:trPr>
          <w:trHeight w:val="161"/>
        </w:trPr>
        <w:tc>
          <w:tcPr>
            <w:tcW w:w="900" w:type="dxa"/>
            <w:vMerge/>
            <w:tcBorders>
              <w:left w:val="nil"/>
            </w:tcBorders>
            <w:vAlign w:val="center"/>
          </w:tcPr>
          <w:p w14:paraId="1A60FE1A" w14:textId="77777777" w:rsidR="000E50F7" w:rsidRPr="004D452A" w:rsidRDefault="000E50F7">
            <w:pPr>
              <w:jc w:val="center"/>
              <w:rPr>
                <w:rFonts w:ascii="Fira Sans Light" w:hAnsi="Fira Sans Light"/>
                <w:b/>
                <w:bCs/>
                <w:i/>
                <w:iCs/>
                <w:sz w:val="16"/>
                <w:szCs w:val="16"/>
              </w:rPr>
            </w:pPr>
          </w:p>
        </w:tc>
        <w:tc>
          <w:tcPr>
            <w:tcW w:w="5040" w:type="dxa"/>
            <w:tcBorders>
              <w:left w:val="nil"/>
            </w:tcBorders>
            <w:shd w:val="clear" w:color="auto" w:fill="E0E0E0"/>
            <w:vAlign w:val="center"/>
          </w:tcPr>
          <w:p w14:paraId="1600E7B1" w14:textId="77777777" w:rsidR="000E50F7" w:rsidRPr="004D452A" w:rsidRDefault="000E50F7">
            <w:pPr>
              <w:rPr>
                <w:rFonts w:ascii="Fira Sans Light" w:hAnsi="Fira Sans Light"/>
                <w:b/>
                <w:bCs/>
                <w:i/>
                <w:iCs/>
                <w:sz w:val="13"/>
                <w:szCs w:val="13"/>
              </w:rPr>
            </w:pPr>
            <w:r w:rsidRPr="004D452A">
              <w:rPr>
                <w:rFonts w:ascii="Fira Sans Light" w:hAnsi="Fira Sans Light"/>
                <w:b/>
                <w:bCs/>
                <w:sz w:val="13"/>
                <w:szCs w:val="13"/>
              </w:rPr>
              <w:t xml:space="preserve">Grade 8 </w:t>
            </w:r>
            <w:r w:rsidRPr="004D452A">
              <w:rPr>
                <w:rFonts w:ascii="Fira Sans Light" w:hAnsi="Fira Sans Light"/>
                <w:sz w:val="13"/>
                <w:szCs w:val="13"/>
              </w:rPr>
              <w:t xml:space="preserve">Assessment </w:t>
            </w:r>
            <w:r w:rsidRPr="004D452A">
              <w:rPr>
                <w:rFonts w:ascii="Fira Sans Light" w:hAnsi="Fira Sans Light"/>
                <w:b/>
                <w:bCs/>
                <w:i/>
                <w:iCs/>
                <w:sz w:val="13"/>
                <w:szCs w:val="13"/>
              </w:rPr>
              <w:t>Participation</w:t>
            </w:r>
            <w:r w:rsidRPr="004D452A">
              <w:rPr>
                <w:rFonts w:ascii="Fira Sans Light" w:hAnsi="Fira Sans Light"/>
                <w:sz w:val="13"/>
                <w:szCs w:val="13"/>
              </w:rPr>
              <w:t xml:space="preserve"> </w:t>
            </w:r>
            <w:r w:rsidRPr="004D452A">
              <w:rPr>
                <w:rFonts w:ascii="Fira Sans Light" w:hAnsi="Fira Sans Light"/>
                <w:b/>
                <w:bCs/>
                <w:i/>
                <w:iCs/>
                <w:sz w:val="13"/>
                <w:szCs w:val="13"/>
              </w:rPr>
              <w:t>Rate</w:t>
            </w:r>
            <w:r w:rsidRPr="004D452A">
              <w:rPr>
                <w:rFonts w:ascii="Fira Sans Light" w:hAnsi="Fira Sans Light"/>
                <w:sz w:val="13"/>
                <w:szCs w:val="13"/>
              </w:rPr>
              <w:t xml:space="preserve"> for students with IEPs </w:t>
            </w:r>
            <w:r w:rsidRPr="004D452A">
              <w:rPr>
                <w:rFonts w:ascii="Fira Sans Light" w:hAnsi="Fira Sans Light"/>
                <w:b/>
                <w:bCs/>
                <w:i/>
                <w:iCs/>
                <w:sz w:val="13"/>
                <w:szCs w:val="13"/>
              </w:rPr>
              <w:t>ELA</w:t>
            </w:r>
            <w:r w:rsidRPr="004D452A">
              <w:rPr>
                <w:rFonts w:ascii="Fira Sans Light" w:hAnsi="Fira Sans Light"/>
                <w:sz w:val="13"/>
                <w:szCs w:val="13"/>
              </w:rPr>
              <w:t xml:space="preserve"> (GSA and ASA)</w:t>
            </w:r>
          </w:p>
        </w:tc>
        <w:tc>
          <w:tcPr>
            <w:tcW w:w="630" w:type="dxa"/>
            <w:vMerge/>
            <w:shd w:val="clear" w:color="auto" w:fill="E0E0E0"/>
            <w:vAlign w:val="center"/>
          </w:tcPr>
          <w:p w14:paraId="3BC52647" w14:textId="77777777" w:rsidR="000E50F7" w:rsidRPr="004D452A" w:rsidRDefault="000E50F7">
            <w:pPr>
              <w:jc w:val="center"/>
              <w:rPr>
                <w:rFonts w:ascii="Fira Sans Light" w:hAnsi="Fira Sans Light"/>
                <w:sz w:val="16"/>
                <w:szCs w:val="16"/>
              </w:rPr>
            </w:pPr>
          </w:p>
        </w:tc>
        <w:tc>
          <w:tcPr>
            <w:tcW w:w="720" w:type="dxa"/>
            <w:shd w:val="clear" w:color="auto" w:fill="E0E0E0"/>
            <w:vAlign w:val="center"/>
          </w:tcPr>
          <w:p w14:paraId="155A3562" w14:textId="77777777" w:rsidR="000E50F7" w:rsidRPr="004D452A" w:rsidRDefault="000E50F7">
            <w:pPr>
              <w:jc w:val="center"/>
              <w:rPr>
                <w:rFonts w:ascii="Fira Sans Light" w:hAnsi="Fira Sans Light"/>
                <w:sz w:val="16"/>
                <w:szCs w:val="16"/>
              </w:rPr>
            </w:pPr>
          </w:p>
        </w:tc>
        <w:tc>
          <w:tcPr>
            <w:tcW w:w="630" w:type="dxa"/>
            <w:shd w:val="clear" w:color="auto" w:fill="E0E0E0"/>
            <w:vAlign w:val="center"/>
          </w:tcPr>
          <w:p w14:paraId="40BE9DEF" w14:textId="77777777" w:rsidR="000E50F7" w:rsidRPr="004D452A" w:rsidRDefault="000E50F7">
            <w:pPr>
              <w:jc w:val="center"/>
              <w:rPr>
                <w:rFonts w:ascii="Fira Sans Light" w:hAnsi="Fira Sans Light"/>
                <w:sz w:val="16"/>
                <w:szCs w:val="16"/>
              </w:rPr>
            </w:pPr>
          </w:p>
        </w:tc>
        <w:tc>
          <w:tcPr>
            <w:tcW w:w="540" w:type="dxa"/>
            <w:shd w:val="clear" w:color="auto" w:fill="E0E0E0"/>
            <w:vAlign w:val="center"/>
          </w:tcPr>
          <w:p w14:paraId="6BBDAF8A"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shd w:val="clear" w:color="auto" w:fill="E0E0E0"/>
          </w:tcPr>
          <w:p w14:paraId="6704398A"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28205F71" w14:textId="77777777" w:rsidR="000E50F7" w:rsidRPr="004D452A" w:rsidRDefault="000E50F7">
            <w:pPr>
              <w:jc w:val="center"/>
              <w:rPr>
                <w:rFonts w:ascii="Fira Sans Light" w:hAnsi="Fira Sans Light"/>
                <w:b/>
                <w:bCs/>
                <w:sz w:val="18"/>
                <w:szCs w:val="18"/>
              </w:rPr>
            </w:pPr>
          </w:p>
        </w:tc>
        <w:tc>
          <w:tcPr>
            <w:tcW w:w="720" w:type="dxa"/>
            <w:tcBorders>
              <w:right w:val="nil"/>
            </w:tcBorders>
            <w:shd w:val="clear" w:color="auto" w:fill="BFBFBF" w:themeFill="background1" w:themeFillShade="BF"/>
            <w:vAlign w:val="center"/>
          </w:tcPr>
          <w:p w14:paraId="7CFA32A3" w14:textId="77777777" w:rsidR="000E50F7" w:rsidRPr="004D452A" w:rsidRDefault="000E50F7">
            <w:pPr>
              <w:jc w:val="center"/>
              <w:rPr>
                <w:rFonts w:ascii="Fira Sans Light" w:hAnsi="Fira Sans Light"/>
                <w:b/>
                <w:bCs/>
                <w:i/>
                <w:iCs/>
                <w:sz w:val="18"/>
                <w:szCs w:val="18"/>
              </w:rPr>
            </w:pPr>
            <w:r w:rsidRPr="004D452A">
              <w:rPr>
                <w:rFonts w:ascii="Fira Sans Light" w:hAnsi="Fira Sans Light"/>
                <w:b/>
                <w:bCs/>
                <w:i/>
                <w:iCs/>
                <w:sz w:val="18"/>
                <w:szCs w:val="18"/>
              </w:rPr>
              <w:t>N/A</w:t>
            </w:r>
          </w:p>
        </w:tc>
      </w:tr>
      <w:tr w:rsidR="00D81A3D" w:rsidRPr="004D452A" w14:paraId="7F42F7DB" w14:textId="77777777" w:rsidTr="00D81A3D">
        <w:trPr>
          <w:trHeight w:val="107"/>
        </w:trPr>
        <w:tc>
          <w:tcPr>
            <w:tcW w:w="900" w:type="dxa"/>
            <w:vMerge/>
            <w:tcBorders>
              <w:left w:val="nil"/>
            </w:tcBorders>
            <w:vAlign w:val="center"/>
          </w:tcPr>
          <w:p w14:paraId="28CC11D0" w14:textId="77777777" w:rsidR="000E50F7" w:rsidRPr="004D452A" w:rsidRDefault="000E50F7">
            <w:pPr>
              <w:jc w:val="center"/>
              <w:rPr>
                <w:rFonts w:ascii="Fira Sans Light" w:hAnsi="Fira Sans Light"/>
                <w:b/>
                <w:bCs/>
                <w:i/>
                <w:iCs/>
                <w:sz w:val="16"/>
                <w:szCs w:val="16"/>
              </w:rPr>
            </w:pPr>
          </w:p>
        </w:tc>
        <w:tc>
          <w:tcPr>
            <w:tcW w:w="5040" w:type="dxa"/>
            <w:tcBorders>
              <w:left w:val="nil"/>
            </w:tcBorders>
            <w:shd w:val="clear" w:color="auto" w:fill="E0E0E0"/>
            <w:vAlign w:val="center"/>
          </w:tcPr>
          <w:p w14:paraId="37D42298" w14:textId="77777777" w:rsidR="000E50F7" w:rsidRPr="004D452A" w:rsidRDefault="000E50F7">
            <w:pPr>
              <w:rPr>
                <w:rFonts w:ascii="Fira Sans Light" w:hAnsi="Fira Sans Light"/>
                <w:b/>
                <w:bCs/>
                <w:i/>
                <w:iCs/>
                <w:sz w:val="13"/>
                <w:szCs w:val="13"/>
              </w:rPr>
            </w:pPr>
            <w:r w:rsidRPr="004D452A">
              <w:rPr>
                <w:rFonts w:ascii="Fira Sans Light" w:hAnsi="Fira Sans Light"/>
                <w:b/>
                <w:bCs/>
                <w:sz w:val="13"/>
                <w:szCs w:val="13"/>
              </w:rPr>
              <w:t xml:space="preserve">Grade 11 </w:t>
            </w:r>
            <w:r w:rsidRPr="004D452A">
              <w:rPr>
                <w:rFonts w:ascii="Fira Sans Light" w:hAnsi="Fira Sans Light"/>
                <w:sz w:val="13"/>
                <w:szCs w:val="13"/>
              </w:rPr>
              <w:t>Assessment</w:t>
            </w:r>
            <w:r w:rsidRPr="004D452A">
              <w:rPr>
                <w:rFonts w:ascii="Fira Sans Light" w:hAnsi="Fira Sans Light"/>
                <w:b/>
                <w:bCs/>
                <w:i/>
                <w:iCs/>
                <w:sz w:val="13"/>
                <w:szCs w:val="13"/>
              </w:rPr>
              <w:t xml:space="preserve"> Participation</w:t>
            </w:r>
            <w:r w:rsidRPr="004D452A">
              <w:rPr>
                <w:rFonts w:ascii="Fira Sans Light" w:hAnsi="Fira Sans Light"/>
                <w:sz w:val="13"/>
                <w:szCs w:val="13"/>
              </w:rPr>
              <w:t xml:space="preserve"> </w:t>
            </w:r>
            <w:r w:rsidRPr="004D452A">
              <w:rPr>
                <w:rFonts w:ascii="Fira Sans Light" w:hAnsi="Fira Sans Light"/>
                <w:b/>
                <w:bCs/>
                <w:i/>
                <w:iCs/>
                <w:sz w:val="13"/>
                <w:szCs w:val="13"/>
              </w:rPr>
              <w:t>Rate</w:t>
            </w:r>
            <w:r w:rsidRPr="004D452A">
              <w:rPr>
                <w:rFonts w:ascii="Fira Sans Light" w:hAnsi="Fira Sans Light"/>
                <w:sz w:val="13"/>
                <w:szCs w:val="13"/>
              </w:rPr>
              <w:t xml:space="preserve"> for students with IEPs </w:t>
            </w:r>
            <w:r w:rsidRPr="004D452A">
              <w:rPr>
                <w:rFonts w:ascii="Fira Sans Light" w:hAnsi="Fira Sans Light"/>
                <w:b/>
                <w:bCs/>
                <w:i/>
                <w:iCs/>
                <w:sz w:val="13"/>
                <w:szCs w:val="13"/>
              </w:rPr>
              <w:t>ELA</w:t>
            </w:r>
            <w:r w:rsidRPr="004D452A">
              <w:rPr>
                <w:rFonts w:ascii="Fira Sans Light" w:hAnsi="Fira Sans Light"/>
                <w:sz w:val="13"/>
                <w:szCs w:val="13"/>
              </w:rPr>
              <w:t xml:space="preserve"> (GSA and ASA)</w:t>
            </w:r>
          </w:p>
        </w:tc>
        <w:tc>
          <w:tcPr>
            <w:tcW w:w="630" w:type="dxa"/>
            <w:vMerge/>
            <w:shd w:val="clear" w:color="auto" w:fill="E0E0E0"/>
            <w:vAlign w:val="center"/>
          </w:tcPr>
          <w:p w14:paraId="603FE660" w14:textId="77777777" w:rsidR="000E50F7" w:rsidRPr="004D452A" w:rsidRDefault="000E50F7">
            <w:pPr>
              <w:jc w:val="center"/>
              <w:rPr>
                <w:rFonts w:ascii="Fira Sans Light" w:hAnsi="Fira Sans Light"/>
                <w:sz w:val="16"/>
                <w:szCs w:val="16"/>
              </w:rPr>
            </w:pPr>
          </w:p>
        </w:tc>
        <w:tc>
          <w:tcPr>
            <w:tcW w:w="720" w:type="dxa"/>
            <w:shd w:val="clear" w:color="auto" w:fill="E0E0E0"/>
            <w:vAlign w:val="center"/>
          </w:tcPr>
          <w:p w14:paraId="0E75E3D1" w14:textId="77777777" w:rsidR="000E50F7" w:rsidRPr="004D452A" w:rsidRDefault="000E50F7">
            <w:pPr>
              <w:jc w:val="center"/>
              <w:rPr>
                <w:rFonts w:ascii="Fira Sans Light" w:hAnsi="Fira Sans Light"/>
                <w:sz w:val="16"/>
                <w:szCs w:val="16"/>
              </w:rPr>
            </w:pPr>
          </w:p>
        </w:tc>
        <w:tc>
          <w:tcPr>
            <w:tcW w:w="630" w:type="dxa"/>
            <w:shd w:val="clear" w:color="auto" w:fill="E0E0E0"/>
            <w:vAlign w:val="center"/>
          </w:tcPr>
          <w:p w14:paraId="5BB194D4" w14:textId="77777777" w:rsidR="000E50F7" w:rsidRPr="004D452A" w:rsidRDefault="000E50F7">
            <w:pPr>
              <w:jc w:val="center"/>
              <w:rPr>
                <w:rFonts w:ascii="Fira Sans Light" w:hAnsi="Fira Sans Light"/>
                <w:sz w:val="16"/>
                <w:szCs w:val="16"/>
              </w:rPr>
            </w:pPr>
          </w:p>
        </w:tc>
        <w:tc>
          <w:tcPr>
            <w:tcW w:w="540" w:type="dxa"/>
            <w:shd w:val="clear" w:color="auto" w:fill="E0E0E0"/>
            <w:vAlign w:val="center"/>
          </w:tcPr>
          <w:p w14:paraId="46A762EE"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shd w:val="clear" w:color="auto" w:fill="E0E0E0"/>
          </w:tcPr>
          <w:p w14:paraId="1E8B1D1A"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59E843B6" w14:textId="77777777" w:rsidR="000E50F7" w:rsidRPr="004D452A" w:rsidRDefault="000E50F7">
            <w:pPr>
              <w:jc w:val="center"/>
              <w:rPr>
                <w:rFonts w:ascii="Fira Sans Light" w:hAnsi="Fira Sans Light"/>
                <w:b/>
                <w:bCs/>
                <w:sz w:val="18"/>
                <w:szCs w:val="18"/>
              </w:rPr>
            </w:pPr>
          </w:p>
        </w:tc>
        <w:tc>
          <w:tcPr>
            <w:tcW w:w="720" w:type="dxa"/>
            <w:tcBorders>
              <w:right w:val="nil"/>
            </w:tcBorders>
            <w:shd w:val="clear" w:color="auto" w:fill="BFBFBF" w:themeFill="background1" w:themeFillShade="BF"/>
            <w:vAlign w:val="center"/>
          </w:tcPr>
          <w:p w14:paraId="3E7A9215" w14:textId="77777777" w:rsidR="000E50F7" w:rsidRPr="004D452A" w:rsidRDefault="000E50F7">
            <w:pPr>
              <w:jc w:val="center"/>
              <w:rPr>
                <w:rFonts w:ascii="Fira Sans Light" w:hAnsi="Fira Sans Light"/>
                <w:b/>
                <w:bCs/>
                <w:i/>
                <w:iCs/>
                <w:sz w:val="18"/>
                <w:szCs w:val="18"/>
              </w:rPr>
            </w:pPr>
            <w:r w:rsidRPr="004D452A">
              <w:rPr>
                <w:rFonts w:ascii="Fira Sans Light" w:hAnsi="Fira Sans Light"/>
                <w:b/>
                <w:bCs/>
                <w:i/>
                <w:iCs/>
                <w:sz w:val="18"/>
                <w:szCs w:val="18"/>
              </w:rPr>
              <w:t>N/A</w:t>
            </w:r>
          </w:p>
        </w:tc>
      </w:tr>
      <w:tr w:rsidR="00D81A3D" w:rsidRPr="004D452A" w14:paraId="1F46F4F8" w14:textId="77777777" w:rsidTr="00D81A3D">
        <w:trPr>
          <w:trHeight w:val="152"/>
        </w:trPr>
        <w:tc>
          <w:tcPr>
            <w:tcW w:w="900" w:type="dxa"/>
            <w:vMerge/>
            <w:tcBorders>
              <w:left w:val="nil"/>
            </w:tcBorders>
            <w:vAlign w:val="center"/>
          </w:tcPr>
          <w:p w14:paraId="472B90A8" w14:textId="77777777" w:rsidR="000E50F7" w:rsidRPr="004D452A" w:rsidRDefault="000E50F7">
            <w:pPr>
              <w:jc w:val="center"/>
              <w:rPr>
                <w:rFonts w:ascii="Fira Sans Light" w:hAnsi="Fira Sans Light"/>
                <w:b/>
                <w:bCs/>
                <w:i/>
                <w:iCs/>
                <w:sz w:val="16"/>
                <w:szCs w:val="16"/>
              </w:rPr>
            </w:pPr>
          </w:p>
        </w:tc>
        <w:tc>
          <w:tcPr>
            <w:tcW w:w="5040" w:type="dxa"/>
            <w:tcBorders>
              <w:left w:val="nil"/>
            </w:tcBorders>
            <w:vAlign w:val="center"/>
          </w:tcPr>
          <w:p w14:paraId="6D595FDC" w14:textId="77777777" w:rsidR="000E50F7" w:rsidRPr="004D452A" w:rsidRDefault="000E50F7">
            <w:pPr>
              <w:rPr>
                <w:rFonts w:ascii="Fira Sans Light" w:hAnsi="Fira Sans Light"/>
                <w:b/>
                <w:bCs/>
                <w:i/>
                <w:iCs/>
                <w:sz w:val="13"/>
                <w:szCs w:val="13"/>
              </w:rPr>
            </w:pPr>
            <w:r w:rsidRPr="004D452A">
              <w:rPr>
                <w:rFonts w:ascii="Fira Sans Light" w:hAnsi="Fira Sans Light"/>
                <w:b/>
                <w:bCs/>
                <w:sz w:val="13"/>
                <w:szCs w:val="13"/>
              </w:rPr>
              <w:t xml:space="preserve">Grade 4 </w:t>
            </w:r>
            <w:r w:rsidRPr="004D452A">
              <w:rPr>
                <w:rFonts w:ascii="Fira Sans Light" w:hAnsi="Fira Sans Light"/>
                <w:sz w:val="13"/>
                <w:szCs w:val="13"/>
              </w:rPr>
              <w:t xml:space="preserve">Assessment </w:t>
            </w:r>
            <w:r w:rsidRPr="004D452A">
              <w:rPr>
                <w:rFonts w:ascii="Fira Sans Light" w:hAnsi="Fira Sans Light"/>
                <w:b/>
                <w:bCs/>
                <w:i/>
                <w:iCs/>
                <w:sz w:val="13"/>
                <w:szCs w:val="13"/>
              </w:rPr>
              <w:t>Participation</w:t>
            </w:r>
            <w:r w:rsidRPr="004D452A">
              <w:rPr>
                <w:rFonts w:ascii="Fira Sans Light" w:hAnsi="Fira Sans Light"/>
                <w:sz w:val="13"/>
                <w:szCs w:val="13"/>
              </w:rPr>
              <w:t xml:space="preserve"> </w:t>
            </w:r>
            <w:r w:rsidRPr="004D452A">
              <w:rPr>
                <w:rFonts w:ascii="Fira Sans Light" w:hAnsi="Fira Sans Light"/>
                <w:b/>
                <w:bCs/>
                <w:i/>
                <w:iCs/>
                <w:sz w:val="13"/>
                <w:szCs w:val="13"/>
              </w:rPr>
              <w:t>Rate</w:t>
            </w:r>
            <w:r w:rsidRPr="004D452A">
              <w:rPr>
                <w:rFonts w:ascii="Fira Sans Light" w:hAnsi="Fira Sans Light"/>
                <w:sz w:val="13"/>
                <w:szCs w:val="13"/>
              </w:rPr>
              <w:t xml:space="preserve"> for students with IEPs </w:t>
            </w:r>
            <w:r w:rsidRPr="004D452A">
              <w:rPr>
                <w:rFonts w:ascii="Fira Sans Light" w:hAnsi="Fira Sans Light"/>
                <w:b/>
                <w:bCs/>
                <w:i/>
                <w:iCs/>
                <w:sz w:val="13"/>
                <w:szCs w:val="13"/>
              </w:rPr>
              <w:t>Math</w:t>
            </w:r>
            <w:r w:rsidRPr="004D452A">
              <w:rPr>
                <w:rFonts w:ascii="Fira Sans Light" w:hAnsi="Fira Sans Light"/>
                <w:sz w:val="13"/>
                <w:szCs w:val="13"/>
              </w:rPr>
              <w:t xml:space="preserve"> (GSA and ASA)</w:t>
            </w:r>
          </w:p>
        </w:tc>
        <w:tc>
          <w:tcPr>
            <w:tcW w:w="630" w:type="dxa"/>
            <w:vMerge w:val="restart"/>
            <w:vAlign w:val="center"/>
          </w:tcPr>
          <w:p w14:paraId="18BF6B2B"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2-23</w:t>
            </w:r>
          </w:p>
        </w:tc>
        <w:tc>
          <w:tcPr>
            <w:tcW w:w="720" w:type="dxa"/>
            <w:vAlign w:val="center"/>
          </w:tcPr>
          <w:p w14:paraId="027F07FF" w14:textId="77777777" w:rsidR="000E50F7" w:rsidRPr="004D452A" w:rsidRDefault="000E50F7">
            <w:pPr>
              <w:jc w:val="center"/>
              <w:rPr>
                <w:rFonts w:ascii="Fira Sans Light" w:hAnsi="Fira Sans Light"/>
                <w:sz w:val="16"/>
                <w:szCs w:val="16"/>
              </w:rPr>
            </w:pPr>
          </w:p>
        </w:tc>
        <w:tc>
          <w:tcPr>
            <w:tcW w:w="630" w:type="dxa"/>
            <w:vAlign w:val="center"/>
          </w:tcPr>
          <w:p w14:paraId="5E627E07" w14:textId="77777777" w:rsidR="000E50F7" w:rsidRPr="004D452A" w:rsidRDefault="000E50F7">
            <w:pPr>
              <w:jc w:val="center"/>
              <w:rPr>
                <w:rFonts w:ascii="Fira Sans Light" w:hAnsi="Fira Sans Light"/>
                <w:sz w:val="16"/>
                <w:szCs w:val="16"/>
              </w:rPr>
            </w:pPr>
          </w:p>
        </w:tc>
        <w:tc>
          <w:tcPr>
            <w:tcW w:w="540" w:type="dxa"/>
            <w:vAlign w:val="center"/>
          </w:tcPr>
          <w:p w14:paraId="0389BBD3"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tcPr>
          <w:p w14:paraId="55F739A2"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086AED99" w14:textId="77777777" w:rsidR="000E50F7" w:rsidRPr="004D452A" w:rsidRDefault="000E50F7">
            <w:pPr>
              <w:jc w:val="center"/>
              <w:rPr>
                <w:rFonts w:ascii="Fira Sans Light" w:hAnsi="Fira Sans Light"/>
                <w:b/>
                <w:bCs/>
                <w:sz w:val="18"/>
                <w:szCs w:val="18"/>
              </w:rPr>
            </w:pPr>
          </w:p>
        </w:tc>
        <w:tc>
          <w:tcPr>
            <w:tcW w:w="720" w:type="dxa"/>
            <w:tcBorders>
              <w:right w:val="nil"/>
            </w:tcBorders>
            <w:shd w:val="clear" w:color="auto" w:fill="BFBFBF" w:themeFill="background1" w:themeFillShade="BF"/>
            <w:vAlign w:val="center"/>
          </w:tcPr>
          <w:p w14:paraId="0929AFB9" w14:textId="77777777" w:rsidR="000E50F7" w:rsidRPr="004D452A" w:rsidRDefault="000E50F7">
            <w:pPr>
              <w:jc w:val="center"/>
              <w:rPr>
                <w:rFonts w:ascii="Fira Sans Light" w:hAnsi="Fira Sans Light"/>
                <w:b/>
                <w:bCs/>
                <w:i/>
                <w:iCs/>
                <w:sz w:val="18"/>
                <w:szCs w:val="18"/>
              </w:rPr>
            </w:pPr>
            <w:r w:rsidRPr="004D452A">
              <w:rPr>
                <w:rFonts w:ascii="Fira Sans Light" w:hAnsi="Fira Sans Light"/>
                <w:b/>
                <w:bCs/>
                <w:i/>
                <w:iCs/>
                <w:sz w:val="18"/>
                <w:szCs w:val="18"/>
              </w:rPr>
              <w:t>N/A</w:t>
            </w:r>
          </w:p>
        </w:tc>
      </w:tr>
      <w:tr w:rsidR="00D81A3D" w:rsidRPr="004D452A" w14:paraId="683EAC77" w14:textId="77777777" w:rsidTr="00D81A3D">
        <w:trPr>
          <w:trHeight w:val="107"/>
        </w:trPr>
        <w:tc>
          <w:tcPr>
            <w:tcW w:w="900" w:type="dxa"/>
            <w:vMerge/>
            <w:tcBorders>
              <w:left w:val="nil"/>
            </w:tcBorders>
            <w:vAlign w:val="center"/>
          </w:tcPr>
          <w:p w14:paraId="0030A0BE" w14:textId="77777777" w:rsidR="000E50F7" w:rsidRPr="004D452A" w:rsidRDefault="000E50F7">
            <w:pPr>
              <w:jc w:val="center"/>
              <w:rPr>
                <w:rFonts w:ascii="Fira Sans Light" w:hAnsi="Fira Sans Light"/>
                <w:b/>
                <w:bCs/>
                <w:i/>
                <w:iCs/>
                <w:sz w:val="16"/>
                <w:szCs w:val="16"/>
              </w:rPr>
            </w:pPr>
          </w:p>
        </w:tc>
        <w:tc>
          <w:tcPr>
            <w:tcW w:w="5040" w:type="dxa"/>
            <w:tcBorders>
              <w:left w:val="nil"/>
            </w:tcBorders>
            <w:vAlign w:val="center"/>
          </w:tcPr>
          <w:p w14:paraId="649359E9" w14:textId="77777777" w:rsidR="000E50F7" w:rsidRPr="004D452A" w:rsidRDefault="000E50F7">
            <w:pPr>
              <w:rPr>
                <w:rFonts w:ascii="Fira Sans Light" w:hAnsi="Fira Sans Light"/>
                <w:b/>
                <w:bCs/>
                <w:i/>
                <w:iCs/>
                <w:sz w:val="13"/>
                <w:szCs w:val="13"/>
              </w:rPr>
            </w:pPr>
            <w:r w:rsidRPr="004D452A">
              <w:rPr>
                <w:rFonts w:ascii="Fira Sans Light" w:hAnsi="Fira Sans Light"/>
                <w:b/>
                <w:bCs/>
                <w:sz w:val="13"/>
                <w:szCs w:val="13"/>
              </w:rPr>
              <w:t xml:space="preserve">Grade 8 </w:t>
            </w:r>
            <w:r w:rsidRPr="004D452A">
              <w:rPr>
                <w:rFonts w:ascii="Fira Sans Light" w:hAnsi="Fira Sans Light"/>
                <w:sz w:val="13"/>
                <w:szCs w:val="13"/>
              </w:rPr>
              <w:t xml:space="preserve">Assessment </w:t>
            </w:r>
            <w:r w:rsidRPr="004D452A">
              <w:rPr>
                <w:rFonts w:ascii="Fira Sans Light" w:hAnsi="Fira Sans Light"/>
                <w:b/>
                <w:bCs/>
                <w:i/>
                <w:iCs/>
                <w:sz w:val="13"/>
                <w:szCs w:val="13"/>
              </w:rPr>
              <w:t>Participation</w:t>
            </w:r>
            <w:r w:rsidRPr="004D452A">
              <w:rPr>
                <w:rFonts w:ascii="Fira Sans Light" w:hAnsi="Fira Sans Light"/>
                <w:sz w:val="13"/>
                <w:szCs w:val="13"/>
              </w:rPr>
              <w:t xml:space="preserve"> </w:t>
            </w:r>
            <w:r w:rsidRPr="004D452A">
              <w:rPr>
                <w:rFonts w:ascii="Fira Sans Light" w:hAnsi="Fira Sans Light"/>
                <w:b/>
                <w:bCs/>
                <w:i/>
                <w:iCs/>
                <w:sz w:val="13"/>
                <w:szCs w:val="13"/>
              </w:rPr>
              <w:t>Rate</w:t>
            </w:r>
            <w:r w:rsidRPr="004D452A">
              <w:rPr>
                <w:rFonts w:ascii="Fira Sans Light" w:hAnsi="Fira Sans Light"/>
                <w:sz w:val="13"/>
                <w:szCs w:val="13"/>
              </w:rPr>
              <w:t xml:space="preserve"> for students with IEPs </w:t>
            </w:r>
            <w:r w:rsidRPr="004D452A">
              <w:rPr>
                <w:rFonts w:ascii="Fira Sans Light" w:hAnsi="Fira Sans Light"/>
                <w:b/>
                <w:bCs/>
                <w:i/>
                <w:iCs/>
                <w:sz w:val="13"/>
                <w:szCs w:val="13"/>
              </w:rPr>
              <w:t>Math</w:t>
            </w:r>
            <w:r w:rsidRPr="004D452A">
              <w:rPr>
                <w:rFonts w:ascii="Fira Sans Light" w:hAnsi="Fira Sans Light"/>
                <w:sz w:val="13"/>
                <w:szCs w:val="13"/>
              </w:rPr>
              <w:t xml:space="preserve"> (GSA and ASA)</w:t>
            </w:r>
          </w:p>
        </w:tc>
        <w:tc>
          <w:tcPr>
            <w:tcW w:w="630" w:type="dxa"/>
            <w:vMerge/>
            <w:vAlign w:val="center"/>
          </w:tcPr>
          <w:p w14:paraId="03ED2507" w14:textId="77777777" w:rsidR="000E50F7" w:rsidRPr="004D452A" w:rsidRDefault="000E50F7">
            <w:pPr>
              <w:jc w:val="center"/>
              <w:rPr>
                <w:rFonts w:ascii="Fira Sans Light" w:hAnsi="Fira Sans Light"/>
                <w:sz w:val="16"/>
                <w:szCs w:val="16"/>
              </w:rPr>
            </w:pPr>
          </w:p>
        </w:tc>
        <w:tc>
          <w:tcPr>
            <w:tcW w:w="720" w:type="dxa"/>
            <w:vAlign w:val="center"/>
          </w:tcPr>
          <w:p w14:paraId="3BB23630" w14:textId="77777777" w:rsidR="000E50F7" w:rsidRPr="004D452A" w:rsidRDefault="000E50F7">
            <w:pPr>
              <w:jc w:val="center"/>
              <w:rPr>
                <w:rFonts w:ascii="Fira Sans Light" w:hAnsi="Fira Sans Light"/>
                <w:sz w:val="16"/>
                <w:szCs w:val="16"/>
              </w:rPr>
            </w:pPr>
          </w:p>
        </w:tc>
        <w:tc>
          <w:tcPr>
            <w:tcW w:w="630" w:type="dxa"/>
            <w:vAlign w:val="center"/>
          </w:tcPr>
          <w:p w14:paraId="3ED5B591" w14:textId="77777777" w:rsidR="000E50F7" w:rsidRPr="004D452A" w:rsidRDefault="000E50F7">
            <w:pPr>
              <w:jc w:val="center"/>
              <w:rPr>
                <w:rFonts w:ascii="Fira Sans Light" w:hAnsi="Fira Sans Light"/>
                <w:sz w:val="16"/>
                <w:szCs w:val="16"/>
              </w:rPr>
            </w:pPr>
          </w:p>
        </w:tc>
        <w:tc>
          <w:tcPr>
            <w:tcW w:w="540" w:type="dxa"/>
            <w:vAlign w:val="center"/>
          </w:tcPr>
          <w:p w14:paraId="27A34542"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tcPr>
          <w:p w14:paraId="3DA4B6B0"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7301633D" w14:textId="77777777" w:rsidR="000E50F7" w:rsidRPr="004D452A" w:rsidRDefault="000E50F7">
            <w:pPr>
              <w:jc w:val="center"/>
              <w:rPr>
                <w:rFonts w:ascii="Fira Sans Light" w:hAnsi="Fira Sans Light"/>
                <w:b/>
                <w:bCs/>
                <w:sz w:val="18"/>
                <w:szCs w:val="18"/>
              </w:rPr>
            </w:pPr>
          </w:p>
        </w:tc>
        <w:tc>
          <w:tcPr>
            <w:tcW w:w="720" w:type="dxa"/>
            <w:tcBorders>
              <w:right w:val="nil"/>
            </w:tcBorders>
            <w:shd w:val="clear" w:color="auto" w:fill="BFBFBF" w:themeFill="background1" w:themeFillShade="BF"/>
            <w:vAlign w:val="center"/>
          </w:tcPr>
          <w:p w14:paraId="17490B2E" w14:textId="77777777" w:rsidR="000E50F7" w:rsidRPr="004D452A" w:rsidRDefault="000E50F7">
            <w:pPr>
              <w:jc w:val="center"/>
              <w:rPr>
                <w:rFonts w:ascii="Fira Sans Light" w:hAnsi="Fira Sans Light"/>
                <w:b/>
                <w:bCs/>
                <w:i/>
                <w:iCs/>
                <w:sz w:val="18"/>
                <w:szCs w:val="18"/>
              </w:rPr>
            </w:pPr>
            <w:r w:rsidRPr="004D452A">
              <w:rPr>
                <w:rFonts w:ascii="Fira Sans Light" w:hAnsi="Fira Sans Light"/>
                <w:b/>
                <w:bCs/>
                <w:i/>
                <w:iCs/>
                <w:sz w:val="18"/>
                <w:szCs w:val="18"/>
              </w:rPr>
              <w:t>N/A</w:t>
            </w:r>
          </w:p>
        </w:tc>
      </w:tr>
      <w:tr w:rsidR="00D81A3D" w:rsidRPr="004D452A" w14:paraId="19489B45" w14:textId="77777777" w:rsidTr="00D81A3D">
        <w:trPr>
          <w:trHeight w:val="62"/>
        </w:trPr>
        <w:tc>
          <w:tcPr>
            <w:tcW w:w="900" w:type="dxa"/>
            <w:vMerge/>
            <w:tcBorders>
              <w:left w:val="nil"/>
              <w:bottom w:val="single" w:sz="4" w:space="0" w:color="auto"/>
            </w:tcBorders>
            <w:vAlign w:val="center"/>
          </w:tcPr>
          <w:p w14:paraId="476B3961" w14:textId="77777777" w:rsidR="000E50F7" w:rsidRPr="004D452A" w:rsidRDefault="000E50F7">
            <w:pPr>
              <w:jc w:val="center"/>
              <w:rPr>
                <w:rFonts w:ascii="Fira Sans Light" w:hAnsi="Fira Sans Light"/>
                <w:sz w:val="16"/>
                <w:szCs w:val="16"/>
              </w:rPr>
            </w:pPr>
          </w:p>
        </w:tc>
        <w:tc>
          <w:tcPr>
            <w:tcW w:w="5040" w:type="dxa"/>
            <w:tcBorders>
              <w:left w:val="nil"/>
            </w:tcBorders>
            <w:vAlign w:val="center"/>
          </w:tcPr>
          <w:p w14:paraId="77852A82" w14:textId="77777777" w:rsidR="000E50F7" w:rsidRPr="004D452A" w:rsidRDefault="000E50F7">
            <w:pPr>
              <w:rPr>
                <w:rFonts w:ascii="Fira Sans Light" w:hAnsi="Fira Sans Light"/>
                <w:sz w:val="13"/>
                <w:szCs w:val="13"/>
              </w:rPr>
            </w:pPr>
            <w:r w:rsidRPr="004D452A">
              <w:rPr>
                <w:rFonts w:ascii="Fira Sans Light" w:hAnsi="Fira Sans Light"/>
                <w:b/>
                <w:bCs/>
                <w:sz w:val="13"/>
                <w:szCs w:val="13"/>
              </w:rPr>
              <w:t xml:space="preserve">Grade 11 </w:t>
            </w:r>
            <w:r w:rsidRPr="004D452A">
              <w:rPr>
                <w:rFonts w:ascii="Fira Sans Light" w:hAnsi="Fira Sans Light"/>
                <w:sz w:val="13"/>
                <w:szCs w:val="13"/>
              </w:rPr>
              <w:t xml:space="preserve">Assessment </w:t>
            </w:r>
            <w:r w:rsidRPr="004D452A">
              <w:rPr>
                <w:rFonts w:ascii="Fira Sans Light" w:hAnsi="Fira Sans Light"/>
                <w:b/>
                <w:bCs/>
                <w:i/>
                <w:iCs/>
                <w:sz w:val="13"/>
                <w:szCs w:val="13"/>
              </w:rPr>
              <w:t>Participation</w:t>
            </w:r>
            <w:r w:rsidRPr="004D452A">
              <w:rPr>
                <w:rFonts w:ascii="Fira Sans Light" w:hAnsi="Fira Sans Light"/>
                <w:sz w:val="13"/>
                <w:szCs w:val="13"/>
              </w:rPr>
              <w:t xml:space="preserve"> </w:t>
            </w:r>
            <w:r w:rsidRPr="004D452A">
              <w:rPr>
                <w:rFonts w:ascii="Fira Sans Light" w:hAnsi="Fira Sans Light"/>
                <w:b/>
                <w:bCs/>
                <w:i/>
                <w:iCs/>
                <w:sz w:val="13"/>
                <w:szCs w:val="13"/>
              </w:rPr>
              <w:t>Rate</w:t>
            </w:r>
            <w:r w:rsidRPr="004D452A">
              <w:rPr>
                <w:rFonts w:ascii="Fira Sans Light" w:hAnsi="Fira Sans Light"/>
                <w:sz w:val="13"/>
                <w:szCs w:val="13"/>
              </w:rPr>
              <w:t xml:space="preserve"> for students with IEPs </w:t>
            </w:r>
            <w:r w:rsidRPr="004D452A">
              <w:rPr>
                <w:rFonts w:ascii="Fira Sans Light" w:hAnsi="Fira Sans Light"/>
                <w:b/>
                <w:bCs/>
                <w:i/>
                <w:iCs/>
                <w:sz w:val="13"/>
                <w:szCs w:val="13"/>
              </w:rPr>
              <w:t>Math</w:t>
            </w:r>
            <w:r w:rsidRPr="004D452A">
              <w:rPr>
                <w:rFonts w:ascii="Fira Sans Light" w:hAnsi="Fira Sans Light"/>
                <w:sz w:val="13"/>
                <w:szCs w:val="13"/>
              </w:rPr>
              <w:t xml:space="preserve"> (GSA and ASA)</w:t>
            </w:r>
          </w:p>
        </w:tc>
        <w:tc>
          <w:tcPr>
            <w:tcW w:w="630" w:type="dxa"/>
            <w:vMerge/>
            <w:vAlign w:val="center"/>
          </w:tcPr>
          <w:p w14:paraId="4ABCA91F" w14:textId="77777777" w:rsidR="000E50F7" w:rsidRPr="004D452A" w:rsidRDefault="000E50F7">
            <w:pPr>
              <w:jc w:val="center"/>
              <w:rPr>
                <w:rFonts w:ascii="Fira Sans Light" w:hAnsi="Fira Sans Light"/>
                <w:sz w:val="16"/>
                <w:szCs w:val="16"/>
              </w:rPr>
            </w:pPr>
          </w:p>
        </w:tc>
        <w:tc>
          <w:tcPr>
            <w:tcW w:w="720" w:type="dxa"/>
            <w:vAlign w:val="center"/>
          </w:tcPr>
          <w:p w14:paraId="42B0F9AE" w14:textId="77777777" w:rsidR="000E50F7" w:rsidRPr="004D452A" w:rsidRDefault="000E50F7">
            <w:pPr>
              <w:jc w:val="center"/>
              <w:rPr>
                <w:rFonts w:ascii="Fira Sans Light" w:hAnsi="Fira Sans Light"/>
                <w:sz w:val="16"/>
                <w:szCs w:val="16"/>
              </w:rPr>
            </w:pPr>
          </w:p>
        </w:tc>
        <w:tc>
          <w:tcPr>
            <w:tcW w:w="630" w:type="dxa"/>
            <w:vAlign w:val="center"/>
          </w:tcPr>
          <w:p w14:paraId="1A6765E0" w14:textId="77777777" w:rsidR="000E50F7" w:rsidRPr="004D452A" w:rsidRDefault="000E50F7">
            <w:pPr>
              <w:jc w:val="center"/>
              <w:rPr>
                <w:rFonts w:ascii="Fira Sans Light" w:hAnsi="Fira Sans Light"/>
                <w:sz w:val="16"/>
                <w:szCs w:val="16"/>
              </w:rPr>
            </w:pPr>
          </w:p>
        </w:tc>
        <w:tc>
          <w:tcPr>
            <w:tcW w:w="540" w:type="dxa"/>
            <w:vAlign w:val="center"/>
          </w:tcPr>
          <w:p w14:paraId="0BBBF7CD"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tcPr>
          <w:p w14:paraId="451E3A81"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33B74832" w14:textId="77777777" w:rsidR="000E50F7" w:rsidRPr="004D452A" w:rsidRDefault="000E50F7">
            <w:pPr>
              <w:jc w:val="center"/>
              <w:rPr>
                <w:rFonts w:ascii="Fira Sans Light" w:hAnsi="Fira Sans Light"/>
                <w:b/>
                <w:bCs/>
                <w:sz w:val="18"/>
                <w:szCs w:val="18"/>
              </w:rPr>
            </w:pPr>
          </w:p>
        </w:tc>
        <w:tc>
          <w:tcPr>
            <w:tcW w:w="720" w:type="dxa"/>
            <w:tcBorders>
              <w:right w:val="nil"/>
            </w:tcBorders>
            <w:shd w:val="clear" w:color="auto" w:fill="BFBFBF" w:themeFill="background1" w:themeFillShade="BF"/>
            <w:vAlign w:val="center"/>
          </w:tcPr>
          <w:p w14:paraId="19597E22" w14:textId="77777777" w:rsidR="000E50F7" w:rsidRPr="004D452A" w:rsidRDefault="000E50F7">
            <w:pPr>
              <w:jc w:val="center"/>
              <w:rPr>
                <w:rFonts w:ascii="Fira Sans Light" w:hAnsi="Fira Sans Light"/>
                <w:b/>
                <w:bCs/>
                <w:i/>
                <w:iCs/>
                <w:sz w:val="18"/>
                <w:szCs w:val="18"/>
              </w:rPr>
            </w:pPr>
            <w:r w:rsidRPr="004D452A">
              <w:rPr>
                <w:rFonts w:ascii="Fira Sans Light" w:hAnsi="Fira Sans Light"/>
                <w:b/>
                <w:bCs/>
                <w:i/>
                <w:iCs/>
                <w:sz w:val="18"/>
                <w:szCs w:val="18"/>
              </w:rPr>
              <w:t>N/A</w:t>
            </w:r>
          </w:p>
        </w:tc>
      </w:tr>
      <w:tr w:rsidR="00D81A3D" w:rsidRPr="004D452A" w14:paraId="0122A607" w14:textId="77777777" w:rsidTr="00D81A3D">
        <w:trPr>
          <w:trHeight w:val="50"/>
        </w:trPr>
        <w:tc>
          <w:tcPr>
            <w:tcW w:w="900" w:type="dxa"/>
            <w:vMerge w:val="restart"/>
            <w:tcBorders>
              <w:left w:val="nil"/>
            </w:tcBorders>
            <w:vAlign w:val="center"/>
          </w:tcPr>
          <w:p w14:paraId="11797365" w14:textId="77777777" w:rsidR="000E50F7" w:rsidRPr="004D452A" w:rsidRDefault="000E50F7">
            <w:pPr>
              <w:jc w:val="center"/>
              <w:rPr>
                <w:rFonts w:ascii="Fira Sans Light" w:hAnsi="Fira Sans Light"/>
                <w:b/>
                <w:bCs/>
                <w:i/>
                <w:iCs/>
                <w:sz w:val="16"/>
                <w:szCs w:val="16"/>
              </w:rPr>
            </w:pPr>
            <w:r w:rsidRPr="004D452A">
              <w:rPr>
                <w:rFonts w:ascii="Fira Sans Light" w:hAnsi="Fira Sans Light"/>
                <w:b/>
                <w:bCs/>
                <w:i/>
                <w:iCs/>
                <w:sz w:val="16"/>
                <w:szCs w:val="16"/>
              </w:rPr>
              <w:t>Indicator 3B*</w:t>
            </w:r>
          </w:p>
        </w:tc>
        <w:tc>
          <w:tcPr>
            <w:tcW w:w="5040" w:type="dxa"/>
            <w:shd w:val="clear" w:color="auto" w:fill="E0E0E0"/>
            <w:vAlign w:val="center"/>
          </w:tcPr>
          <w:p w14:paraId="7B4CAE8C" w14:textId="77777777" w:rsidR="000E50F7" w:rsidRPr="004D452A" w:rsidRDefault="000E50F7">
            <w:pPr>
              <w:rPr>
                <w:rFonts w:ascii="Fira Sans Light" w:hAnsi="Fira Sans Light"/>
                <w:sz w:val="13"/>
                <w:szCs w:val="13"/>
              </w:rPr>
            </w:pPr>
            <w:r w:rsidRPr="004D452A">
              <w:rPr>
                <w:rFonts w:ascii="Fira Sans Light" w:hAnsi="Fira Sans Light"/>
                <w:b/>
                <w:bCs/>
                <w:sz w:val="13"/>
                <w:szCs w:val="13"/>
              </w:rPr>
              <w:t xml:space="preserve">Grade 4 </w:t>
            </w:r>
            <w:r w:rsidRPr="004D452A">
              <w:rPr>
                <w:rFonts w:ascii="Fira Sans Light" w:hAnsi="Fira Sans Light"/>
                <w:sz w:val="13"/>
                <w:szCs w:val="13"/>
              </w:rPr>
              <w:t xml:space="preserve">Assessment </w:t>
            </w:r>
            <w:r w:rsidRPr="004D452A">
              <w:rPr>
                <w:rFonts w:ascii="Fira Sans Light" w:hAnsi="Fira Sans Light"/>
                <w:b/>
                <w:bCs/>
                <w:i/>
                <w:iCs/>
                <w:sz w:val="13"/>
                <w:szCs w:val="13"/>
              </w:rPr>
              <w:t>Proficiency Rate</w:t>
            </w:r>
            <w:r w:rsidRPr="004D452A">
              <w:rPr>
                <w:rFonts w:ascii="Fira Sans Light" w:hAnsi="Fira Sans Light"/>
                <w:sz w:val="13"/>
                <w:szCs w:val="13"/>
              </w:rPr>
              <w:t xml:space="preserve"> for students with IEPs </w:t>
            </w:r>
            <w:r w:rsidRPr="004D452A">
              <w:rPr>
                <w:rFonts w:ascii="Fira Sans Light" w:hAnsi="Fira Sans Light"/>
                <w:b/>
                <w:bCs/>
                <w:i/>
                <w:iCs/>
                <w:sz w:val="13"/>
                <w:szCs w:val="13"/>
              </w:rPr>
              <w:t>ELA</w:t>
            </w:r>
            <w:r w:rsidRPr="004D452A">
              <w:rPr>
                <w:rFonts w:ascii="Fira Sans Light" w:hAnsi="Fira Sans Light"/>
                <w:sz w:val="13"/>
                <w:szCs w:val="13"/>
              </w:rPr>
              <w:t xml:space="preserve"> (GSA)</w:t>
            </w:r>
          </w:p>
        </w:tc>
        <w:tc>
          <w:tcPr>
            <w:tcW w:w="630" w:type="dxa"/>
            <w:vMerge w:val="restart"/>
            <w:shd w:val="clear" w:color="auto" w:fill="E0E0E0"/>
            <w:vAlign w:val="center"/>
          </w:tcPr>
          <w:p w14:paraId="47D12E4A"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2-23</w:t>
            </w:r>
          </w:p>
        </w:tc>
        <w:tc>
          <w:tcPr>
            <w:tcW w:w="720" w:type="dxa"/>
            <w:shd w:val="clear" w:color="auto" w:fill="E0E0E0"/>
            <w:vAlign w:val="center"/>
          </w:tcPr>
          <w:p w14:paraId="3EE9A96B" w14:textId="77777777" w:rsidR="000E50F7" w:rsidRPr="004D452A" w:rsidRDefault="000E50F7">
            <w:pPr>
              <w:jc w:val="center"/>
              <w:rPr>
                <w:rFonts w:ascii="Fira Sans Light" w:hAnsi="Fira Sans Light"/>
                <w:sz w:val="16"/>
                <w:szCs w:val="16"/>
              </w:rPr>
            </w:pPr>
          </w:p>
        </w:tc>
        <w:tc>
          <w:tcPr>
            <w:tcW w:w="630" w:type="dxa"/>
            <w:shd w:val="clear" w:color="auto" w:fill="E0E0E0"/>
            <w:vAlign w:val="center"/>
          </w:tcPr>
          <w:p w14:paraId="2515543A" w14:textId="77777777" w:rsidR="000E50F7" w:rsidRPr="004D452A" w:rsidRDefault="000E50F7">
            <w:pPr>
              <w:jc w:val="center"/>
              <w:rPr>
                <w:rFonts w:ascii="Fira Sans Light" w:hAnsi="Fira Sans Light"/>
                <w:sz w:val="16"/>
                <w:szCs w:val="16"/>
              </w:rPr>
            </w:pPr>
          </w:p>
        </w:tc>
        <w:tc>
          <w:tcPr>
            <w:tcW w:w="540" w:type="dxa"/>
            <w:shd w:val="clear" w:color="auto" w:fill="E0E0E0"/>
            <w:vAlign w:val="center"/>
          </w:tcPr>
          <w:p w14:paraId="3E4CED31"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shd w:val="clear" w:color="auto" w:fill="E0E0E0"/>
          </w:tcPr>
          <w:p w14:paraId="28344C84"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79682403" w14:textId="77777777" w:rsidR="000E50F7" w:rsidRPr="004D452A" w:rsidRDefault="000E50F7">
            <w:pPr>
              <w:jc w:val="center"/>
              <w:rPr>
                <w:rFonts w:ascii="Fira Sans Light" w:hAnsi="Fira Sans Light"/>
                <w:b/>
                <w:bCs/>
                <w:sz w:val="18"/>
                <w:szCs w:val="18"/>
              </w:rPr>
            </w:pPr>
          </w:p>
        </w:tc>
        <w:tc>
          <w:tcPr>
            <w:tcW w:w="720" w:type="dxa"/>
            <w:tcBorders>
              <w:right w:val="nil"/>
            </w:tcBorders>
            <w:vAlign w:val="center"/>
          </w:tcPr>
          <w:p w14:paraId="2B3A92E8" w14:textId="77777777" w:rsidR="000E50F7" w:rsidRPr="004D452A" w:rsidRDefault="000E50F7">
            <w:pPr>
              <w:jc w:val="center"/>
              <w:rPr>
                <w:rFonts w:ascii="Fira Sans Light" w:hAnsi="Fira Sans Light"/>
                <w:b/>
                <w:bCs/>
                <w:sz w:val="18"/>
                <w:szCs w:val="18"/>
              </w:rPr>
            </w:pPr>
          </w:p>
        </w:tc>
      </w:tr>
      <w:tr w:rsidR="00D81A3D" w:rsidRPr="004D452A" w14:paraId="6F95BFFF" w14:textId="77777777" w:rsidTr="00D81A3D">
        <w:trPr>
          <w:trHeight w:val="62"/>
        </w:trPr>
        <w:tc>
          <w:tcPr>
            <w:tcW w:w="900" w:type="dxa"/>
            <w:vMerge/>
            <w:tcBorders>
              <w:left w:val="nil"/>
            </w:tcBorders>
          </w:tcPr>
          <w:p w14:paraId="2948028E" w14:textId="77777777" w:rsidR="000E50F7" w:rsidRPr="004D452A" w:rsidRDefault="000E50F7">
            <w:pPr>
              <w:jc w:val="center"/>
              <w:rPr>
                <w:rFonts w:ascii="Fira Sans Light" w:hAnsi="Fira Sans Light"/>
                <w:b/>
                <w:bCs/>
                <w:i/>
                <w:iCs/>
                <w:sz w:val="16"/>
                <w:szCs w:val="16"/>
              </w:rPr>
            </w:pPr>
          </w:p>
        </w:tc>
        <w:tc>
          <w:tcPr>
            <w:tcW w:w="5040" w:type="dxa"/>
            <w:shd w:val="clear" w:color="auto" w:fill="E0E0E0"/>
            <w:vAlign w:val="center"/>
          </w:tcPr>
          <w:p w14:paraId="4A96DB47" w14:textId="77777777" w:rsidR="000E50F7" w:rsidRPr="004D452A" w:rsidRDefault="000E50F7">
            <w:pPr>
              <w:rPr>
                <w:rFonts w:ascii="Fira Sans Light" w:hAnsi="Fira Sans Light"/>
                <w:b/>
                <w:bCs/>
                <w:i/>
                <w:iCs/>
                <w:sz w:val="13"/>
                <w:szCs w:val="13"/>
              </w:rPr>
            </w:pPr>
            <w:r w:rsidRPr="004D452A">
              <w:rPr>
                <w:rFonts w:ascii="Fira Sans Light" w:hAnsi="Fira Sans Light"/>
                <w:b/>
                <w:bCs/>
                <w:sz w:val="13"/>
                <w:szCs w:val="13"/>
              </w:rPr>
              <w:t xml:space="preserve">Grade 8 </w:t>
            </w:r>
            <w:r w:rsidRPr="004D452A">
              <w:rPr>
                <w:rFonts w:ascii="Fira Sans Light" w:hAnsi="Fira Sans Light"/>
                <w:sz w:val="13"/>
                <w:szCs w:val="13"/>
              </w:rPr>
              <w:t xml:space="preserve">Assessment </w:t>
            </w:r>
            <w:r w:rsidRPr="004D452A">
              <w:rPr>
                <w:rFonts w:ascii="Fira Sans Light" w:hAnsi="Fira Sans Light"/>
                <w:b/>
                <w:bCs/>
                <w:i/>
                <w:iCs/>
                <w:sz w:val="13"/>
                <w:szCs w:val="13"/>
              </w:rPr>
              <w:t>Proficiency Rate</w:t>
            </w:r>
            <w:r w:rsidRPr="004D452A">
              <w:rPr>
                <w:rFonts w:ascii="Fira Sans Light" w:hAnsi="Fira Sans Light"/>
                <w:sz w:val="13"/>
                <w:szCs w:val="13"/>
              </w:rPr>
              <w:t xml:space="preserve"> for students with IEPs </w:t>
            </w:r>
            <w:r w:rsidRPr="004D452A">
              <w:rPr>
                <w:rFonts w:ascii="Fira Sans Light" w:hAnsi="Fira Sans Light"/>
                <w:b/>
                <w:bCs/>
                <w:i/>
                <w:iCs/>
                <w:sz w:val="13"/>
                <w:szCs w:val="13"/>
              </w:rPr>
              <w:t>ELA</w:t>
            </w:r>
            <w:r w:rsidRPr="004D452A">
              <w:rPr>
                <w:rFonts w:ascii="Fira Sans Light" w:hAnsi="Fira Sans Light"/>
                <w:sz w:val="13"/>
                <w:szCs w:val="13"/>
              </w:rPr>
              <w:t xml:space="preserve"> (GSA)</w:t>
            </w:r>
          </w:p>
        </w:tc>
        <w:tc>
          <w:tcPr>
            <w:tcW w:w="630" w:type="dxa"/>
            <w:vMerge/>
            <w:shd w:val="clear" w:color="auto" w:fill="E0E0E0"/>
            <w:vAlign w:val="center"/>
          </w:tcPr>
          <w:p w14:paraId="18670208" w14:textId="77777777" w:rsidR="000E50F7" w:rsidRPr="004D452A" w:rsidRDefault="000E50F7">
            <w:pPr>
              <w:jc w:val="center"/>
              <w:rPr>
                <w:rFonts w:ascii="Fira Sans Light" w:hAnsi="Fira Sans Light"/>
                <w:sz w:val="16"/>
                <w:szCs w:val="16"/>
              </w:rPr>
            </w:pPr>
          </w:p>
        </w:tc>
        <w:tc>
          <w:tcPr>
            <w:tcW w:w="720" w:type="dxa"/>
            <w:shd w:val="clear" w:color="auto" w:fill="E0E0E0"/>
            <w:vAlign w:val="center"/>
          </w:tcPr>
          <w:p w14:paraId="42C5B6C9" w14:textId="77777777" w:rsidR="000E50F7" w:rsidRPr="004D452A" w:rsidRDefault="000E50F7">
            <w:pPr>
              <w:jc w:val="center"/>
              <w:rPr>
                <w:rFonts w:ascii="Fira Sans Light" w:hAnsi="Fira Sans Light"/>
                <w:sz w:val="16"/>
                <w:szCs w:val="16"/>
              </w:rPr>
            </w:pPr>
          </w:p>
        </w:tc>
        <w:tc>
          <w:tcPr>
            <w:tcW w:w="630" w:type="dxa"/>
            <w:shd w:val="clear" w:color="auto" w:fill="E0E0E0"/>
            <w:vAlign w:val="center"/>
          </w:tcPr>
          <w:p w14:paraId="36021A9B" w14:textId="77777777" w:rsidR="000E50F7" w:rsidRPr="004D452A" w:rsidRDefault="000E50F7">
            <w:pPr>
              <w:jc w:val="center"/>
              <w:rPr>
                <w:rFonts w:ascii="Fira Sans Light" w:hAnsi="Fira Sans Light"/>
                <w:sz w:val="16"/>
                <w:szCs w:val="16"/>
              </w:rPr>
            </w:pPr>
          </w:p>
        </w:tc>
        <w:tc>
          <w:tcPr>
            <w:tcW w:w="540" w:type="dxa"/>
            <w:shd w:val="clear" w:color="auto" w:fill="E0E0E0"/>
            <w:vAlign w:val="center"/>
          </w:tcPr>
          <w:p w14:paraId="09C38122"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shd w:val="clear" w:color="auto" w:fill="E0E0E0"/>
          </w:tcPr>
          <w:p w14:paraId="2C3D9A25"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524F3809" w14:textId="77777777" w:rsidR="000E50F7" w:rsidRPr="004D452A" w:rsidRDefault="000E50F7">
            <w:pPr>
              <w:jc w:val="center"/>
              <w:rPr>
                <w:rFonts w:ascii="Fira Sans Light" w:hAnsi="Fira Sans Light"/>
                <w:b/>
                <w:bCs/>
                <w:sz w:val="18"/>
                <w:szCs w:val="18"/>
              </w:rPr>
            </w:pPr>
          </w:p>
        </w:tc>
        <w:tc>
          <w:tcPr>
            <w:tcW w:w="720" w:type="dxa"/>
            <w:tcBorders>
              <w:right w:val="nil"/>
            </w:tcBorders>
            <w:vAlign w:val="center"/>
          </w:tcPr>
          <w:p w14:paraId="44258CC2" w14:textId="77777777" w:rsidR="000E50F7" w:rsidRPr="004D452A" w:rsidRDefault="000E50F7">
            <w:pPr>
              <w:jc w:val="center"/>
              <w:rPr>
                <w:rFonts w:ascii="Fira Sans Light" w:hAnsi="Fira Sans Light"/>
                <w:b/>
                <w:bCs/>
                <w:sz w:val="18"/>
                <w:szCs w:val="18"/>
              </w:rPr>
            </w:pPr>
          </w:p>
        </w:tc>
      </w:tr>
      <w:tr w:rsidR="00D81A3D" w:rsidRPr="004D452A" w14:paraId="53C1DAE3" w14:textId="77777777" w:rsidTr="00D81A3D">
        <w:trPr>
          <w:trHeight w:val="50"/>
        </w:trPr>
        <w:tc>
          <w:tcPr>
            <w:tcW w:w="900" w:type="dxa"/>
            <w:vMerge/>
            <w:tcBorders>
              <w:left w:val="nil"/>
            </w:tcBorders>
          </w:tcPr>
          <w:p w14:paraId="5EF38B74" w14:textId="77777777" w:rsidR="000E50F7" w:rsidRPr="004D452A" w:rsidRDefault="000E50F7">
            <w:pPr>
              <w:jc w:val="center"/>
              <w:rPr>
                <w:rFonts w:ascii="Fira Sans Light" w:hAnsi="Fira Sans Light"/>
                <w:b/>
                <w:bCs/>
                <w:i/>
                <w:iCs/>
                <w:sz w:val="16"/>
                <w:szCs w:val="16"/>
              </w:rPr>
            </w:pPr>
          </w:p>
        </w:tc>
        <w:tc>
          <w:tcPr>
            <w:tcW w:w="5040" w:type="dxa"/>
            <w:shd w:val="clear" w:color="auto" w:fill="E0E0E0"/>
            <w:vAlign w:val="center"/>
          </w:tcPr>
          <w:p w14:paraId="4039B7AF" w14:textId="77777777" w:rsidR="000E50F7" w:rsidRPr="004D452A" w:rsidRDefault="000E50F7">
            <w:pPr>
              <w:rPr>
                <w:rFonts w:ascii="Fira Sans Light" w:hAnsi="Fira Sans Light"/>
                <w:b/>
                <w:bCs/>
                <w:i/>
                <w:iCs/>
                <w:sz w:val="13"/>
                <w:szCs w:val="13"/>
              </w:rPr>
            </w:pPr>
            <w:r w:rsidRPr="004D452A">
              <w:rPr>
                <w:rFonts w:ascii="Fira Sans Light" w:hAnsi="Fira Sans Light"/>
                <w:b/>
                <w:bCs/>
                <w:sz w:val="13"/>
                <w:szCs w:val="13"/>
              </w:rPr>
              <w:t xml:space="preserve">Grade 11 </w:t>
            </w:r>
            <w:r w:rsidRPr="004D452A">
              <w:rPr>
                <w:rFonts w:ascii="Fira Sans Light" w:hAnsi="Fira Sans Light"/>
                <w:sz w:val="13"/>
                <w:szCs w:val="13"/>
              </w:rPr>
              <w:t xml:space="preserve">Assessment </w:t>
            </w:r>
            <w:r w:rsidRPr="004D452A">
              <w:rPr>
                <w:rFonts w:ascii="Fira Sans Light" w:hAnsi="Fira Sans Light"/>
                <w:b/>
                <w:bCs/>
                <w:i/>
                <w:iCs/>
                <w:sz w:val="13"/>
                <w:szCs w:val="13"/>
              </w:rPr>
              <w:t>Proficiency Rate</w:t>
            </w:r>
            <w:r w:rsidRPr="004D452A">
              <w:rPr>
                <w:rFonts w:ascii="Fira Sans Light" w:hAnsi="Fira Sans Light"/>
                <w:sz w:val="13"/>
                <w:szCs w:val="13"/>
              </w:rPr>
              <w:t xml:space="preserve"> for students with IEPs </w:t>
            </w:r>
            <w:r w:rsidRPr="004D452A">
              <w:rPr>
                <w:rFonts w:ascii="Fira Sans Light" w:hAnsi="Fira Sans Light"/>
                <w:b/>
                <w:bCs/>
                <w:i/>
                <w:iCs/>
                <w:sz w:val="13"/>
                <w:szCs w:val="13"/>
              </w:rPr>
              <w:t>ELA</w:t>
            </w:r>
            <w:r w:rsidRPr="004D452A">
              <w:rPr>
                <w:rFonts w:ascii="Fira Sans Light" w:hAnsi="Fira Sans Light"/>
                <w:sz w:val="13"/>
                <w:szCs w:val="13"/>
              </w:rPr>
              <w:t xml:space="preserve"> (GSA)</w:t>
            </w:r>
          </w:p>
        </w:tc>
        <w:tc>
          <w:tcPr>
            <w:tcW w:w="630" w:type="dxa"/>
            <w:vMerge/>
            <w:shd w:val="clear" w:color="auto" w:fill="E0E0E0"/>
            <w:vAlign w:val="center"/>
          </w:tcPr>
          <w:p w14:paraId="0148868D" w14:textId="77777777" w:rsidR="000E50F7" w:rsidRPr="004D452A" w:rsidRDefault="000E50F7">
            <w:pPr>
              <w:jc w:val="center"/>
              <w:rPr>
                <w:rFonts w:ascii="Fira Sans Light" w:hAnsi="Fira Sans Light"/>
                <w:sz w:val="16"/>
                <w:szCs w:val="16"/>
              </w:rPr>
            </w:pPr>
          </w:p>
        </w:tc>
        <w:tc>
          <w:tcPr>
            <w:tcW w:w="720" w:type="dxa"/>
            <w:shd w:val="clear" w:color="auto" w:fill="E0E0E0"/>
            <w:vAlign w:val="center"/>
          </w:tcPr>
          <w:p w14:paraId="565E77C2" w14:textId="77777777" w:rsidR="000E50F7" w:rsidRPr="004D452A" w:rsidRDefault="000E50F7">
            <w:pPr>
              <w:jc w:val="center"/>
              <w:rPr>
                <w:rFonts w:ascii="Fira Sans Light" w:hAnsi="Fira Sans Light"/>
                <w:sz w:val="16"/>
                <w:szCs w:val="16"/>
              </w:rPr>
            </w:pPr>
          </w:p>
        </w:tc>
        <w:tc>
          <w:tcPr>
            <w:tcW w:w="630" w:type="dxa"/>
            <w:shd w:val="clear" w:color="auto" w:fill="E0E0E0"/>
            <w:vAlign w:val="center"/>
          </w:tcPr>
          <w:p w14:paraId="01253196" w14:textId="77777777" w:rsidR="000E50F7" w:rsidRPr="004D452A" w:rsidRDefault="000E50F7">
            <w:pPr>
              <w:jc w:val="center"/>
              <w:rPr>
                <w:rFonts w:ascii="Fira Sans Light" w:hAnsi="Fira Sans Light"/>
                <w:sz w:val="16"/>
                <w:szCs w:val="16"/>
              </w:rPr>
            </w:pPr>
          </w:p>
        </w:tc>
        <w:tc>
          <w:tcPr>
            <w:tcW w:w="540" w:type="dxa"/>
            <w:shd w:val="clear" w:color="auto" w:fill="E0E0E0"/>
            <w:vAlign w:val="center"/>
          </w:tcPr>
          <w:p w14:paraId="0AEBF9D9"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shd w:val="clear" w:color="auto" w:fill="E0E0E0"/>
          </w:tcPr>
          <w:p w14:paraId="19DCAFB6"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424D88BC" w14:textId="77777777" w:rsidR="000E50F7" w:rsidRPr="004D452A" w:rsidRDefault="000E50F7">
            <w:pPr>
              <w:jc w:val="center"/>
              <w:rPr>
                <w:rFonts w:ascii="Fira Sans Light" w:hAnsi="Fira Sans Light"/>
                <w:b/>
                <w:bCs/>
                <w:sz w:val="18"/>
                <w:szCs w:val="18"/>
              </w:rPr>
            </w:pPr>
          </w:p>
        </w:tc>
        <w:tc>
          <w:tcPr>
            <w:tcW w:w="720" w:type="dxa"/>
            <w:tcBorders>
              <w:right w:val="nil"/>
            </w:tcBorders>
            <w:vAlign w:val="center"/>
          </w:tcPr>
          <w:p w14:paraId="33836B8D" w14:textId="77777777" w:rsidR="000E50F7" w:rsidRPr="004D452A" w:rsidRDefault="000E50F7">
            <w:pPr>
              <w:jc w:val="center"/>
              <w:rPr>
                <w:rFonts w:ascii="Fira Sans Light" w:hAnsi="Fira Sans Light"/>
                <w:b/>
                <w:bCs/>
                <w:sz w:val="18"/>
                <w:szCs w:val="18"/>
              </w:rPr>
            </w:pPr>
          </w:p>
        </w:tc>
      </w:tr>
      <w:tr w:rsidR="00D81A3D" w:rsidRPr="004D452A" w14:paraId="4CEC7EC5" w14:textId="77777777" w:rsidTr="00D81A3D">
        <w:trPr>
          <w:trHeight w:val="62"/>
        </w:trPr>
        <w:tc>
          <w:tcPr>
            <w:tcW w:w="900" w:type="dxa"/>
            <w:vMerge/>
            <w:tcBorders>
              <w:left w:val="nil"/>
            </w:tcBorders>
          </w:tcPr>
          <w:p w14:paraId="4EF70810" w14:textId="77777777" w:rsidR="000E50F7" w:rsidRPr="004D452A" w:rsidRDefault="000E50F7">
            <w:pPr>
              <w:jc w:val="center"/>
              <w:rPr>
                <w:rFonts w:ascii="Fira Sans Light" w:hAnsi="Fira Sans Light"/>
                <w:b/>
                <w:bCs/>
                <w:i/>
                <w:iCs/>
                <w:sz w:val="16"/>
                <w:szCs w:val="16"/>
              </w:rPr>
            </w:pPr>
          </w:p>
        </w:tc>
        <w:tc>
          <w:tcPr>
            <w:tcW w:w="5040" w:type="dxa"/>
            <w:vAlign w:val="center"/>
          </w:tcPr>
          <w:p w14:paraId="75FD203B" w14:textId="77777777" w:rsidR="000E50F7" w:rsidRPr="004D452A" w:rsidRDefault="000E50F7">
            <w:pPr>
              <w:rPr>
                <w:rFonts w:ascii="Fira Sans Light" w:hAnsi="Fira Sans Light"/>
                <w:b/>
                <w:bCs/>
                <w:i/>
                <w:iCs/>
                <w:sz w:val="13"/>
                <w:szCs w:val="13"/>
              </w:rPr>
            </w:pPr>
            <w:r w:rsidRPr="004D452A">
              <w:rPr>
                <w:rFonts w:ascii="Fira Sans Light" w:hAnsi="Fira Sans Light"/>
                <w:b/>
                <w:bCs/>
                <w:sz w:val="13"/>
                <w:szCs w:val="13"/>
              </w:rPr>
              <w:t xml:space="preserve">Grade 4 </w:t>
            </w:r>
            <w:r w:rsidRPr="004D452A">
              <w:rPr>
                <w:rFonts w:ascii="Fira Sans Light" w:hAnsi="Fira Sans Light"/>
                <w:sz w:val="13"/>
                <w:szCs w:val="13"/>
              </w:rPr>
              <w:t xml:space="preserve">Assessment </w:t>
            </w:r>
            <w:r w:rsidRPr="004D452A">
              <w:rPr>
                <w:rFonts w:ascii="Fira Sans Light" w:hAnsi="Fira Sans Light"/>
                <w:b/>
                <w:bCs/>
                <w:i/>
                <w:iCs/>
                <w:sz w:val="13"/>
                <w:szCs w:val="13"/>
              </w:rPr>
              <w:t>Proficiency Rate</w:t>
            </w:r>
            <w:r w:rsidRPr="004D452A">
              <w:rPr>
                <w:rFonts w:ascii="Fira Sans Light" w:hAnsi="Fira Sans Light"/>
                <w:sz w:val="13"/>
                <w:szCs w:val="13"/>
              </w:rPr>
              <w:t xml:space="preserve"> for students with IEPs </w:t>
            </w:r>
            <w:r w:rsidRPr="004D452A">
              <w:rPr>
                <w:rFonts w:ascii="Fira Sans Light" w:hAnsi="Fira Sans Light"/>
                <w:b/>
                <w:bCs/>
                <w:i/>
                <w:iCs/>
                <w:sz w:val="13"/>
                <w:szCs w:val="13"/>
              </w:rPr>
              <w:t>Math</w:t>
            </w:r>
            <w:r w:rsidRPr="004D452A">
              <w:rPr>
                <w:rFonts w:ascii="Fira Sans Light" w:hAnsi="Fira Sans Light"/>
                <w:sz w:val="13"/>
                <w:szCs w:val="13"/>
              </w:rPr>
              <w:t xml:space="preserve"> (GSA)</w:t>
            </w:r>
          </w:p>
        </w:tc>
        <w:tc>
          <w:tcPr>
            <w:tcW w:w="630" w:type="dxa"/>
            <w:vMerge w:val="restart"/>
            <w:vAlign w:val="center"/>
          </w:tcPr>
          <w:p w14:paraId="0ACA7026"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2-23</w:t>
            </w:r>
          </w:p>
        </w:tc>
        <w:tc>
          <w:tcPr>
            <w:tcW w:w="720" w:type="dxa"/>
            <w:vAlign w:val="center"/>
          </w:tcPr>
          <w:p w14:paraId="133D06E6" w14:textId="77777777" w:rsidR="000E50F7" w:rsidRPr="004D452A" w:rsidRDefault="000E50F7">
            <w:pPr>
              <w:jc w:val="center"/>
              <w:rPr>
                <w:rFonts w:ascii="Fira Sans Light" w:hAnsi="Fira Sans Light"/>
                <w:sz w:val="16"/>
                <w:szCs w:val="16"/>
              </w:rPr>
            </w:pPr>
          </w:p>
        </w:tc>
        <w:tc>
          <w:tcPr>
            <w:tcW w:w="630" w:type="dxa"/>
            <w:vAlign w:val="center"/>
          </w:tcPr>
          <w:p w14:paraId="273E55A9" w14:textId="77777777" w:rsidR="000E50F7" w:rsidRPr="004D452A" w:rsidRDefault="000E50F7">
            <w:pPr>
              <w:jc w:val="center"/>
              <w:rPr>
                <w:rFonts w:ascii="Fira Sans Light" w:hAnsi="Fira Sans Light"/>
                <w:sz w:val="16"/>
                <w:szCs w:val="16"/>
              </w:rPr>
            </w:pPr>
          </w:p>
        </w:tc>
        <w:tc>
          <w:tcPr>
            <w:tcW w:w="540" w:type="dxa"/>
            <w:vAlign w:val="center"/>
          </w:tcPr>
          <w:p w14:paraId="1D68FF66"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tcPr>
          <w:p w14:paraId="601ABF13"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7D211FA1" w14:textId="77777777" w:rsidR="000E50F7" w:rsidRPr="004D452A" w:rsidRDefault="000E50F7">
            <w:pPr>
              <w:jc w:val="center"/>
              <w:rPr>
                <w:rFonts w:ascii="Fira Sans Light" w:hAnsi="Fira Sans Light"/>
                <w:b/>
                <w:bCs/>
                <w:sz w:val="18"/>
                <w:szCs w:val="18"/>
              </w:rPr>
            </w:pPr>
          </w:p>
        </w:tc>
        <w:tc>
          <w:tcPr>
            <w:tcW w:w="720" w:type="dxa"/>
            <w:tcBorders>
              <w:right w:val="nil"/>
            </w:tcBorders>
            <w:vAlign w:val="center"/>
          </w:tcPr>
          <w:p w14:paraId="7AC75A9F" w14:textId="77777777" w:rsidR="000E50F7" w:rsidRPr="004D452A" w:rsidRDefault="000E50F7">
            <w:pPr>
              <w:jc w:val="center"/>
              <w:rPr>
                <w:rFonts w:ascii="Fira Sans Light" w:hAnsi="Fira Sans Light"/>
                <w:b/>
                <w:bCs/>
                <w:sz w:val="18"/>
                <w:szCs w:val="18"/>
              </w:rPr>
            </w:pPr>
          </w:p>
        </w:tc>
      </w:tr>
      <w:tr w:rsidR="00D81A3D" w:rsidRPr="004D452A" w14:paraId="74FA5D41" w14:textId="77777777" w:rsidTr="00D81A3D">
        <w:trPr>
          <w:trHeight w:val="98"/>
        </w:trPr>
        <w:tc>
          <w:tcPr>
            <w:tcW w:w="900" w:type="dxa"/>
            <w:vMerge/>
            <w:tcBorders>
              <w:left w:val="nil"/>
            </w:tcBorders>
          </w:tcPr>
          <w:p w14:paraId="27C832E5" w14:textId="77777777" w:rsidR="000E50F7" w:rsidRPr="004D452A" w:rsidRDefault="000E50F7">
            <w:pPr>
              <w:jc w:val="center"/>
              <w:rPr>
                <w:rFonts w:ascii="Fira Sans Light" w:hAnsi="Fira Sans Light"/>
                <w:b/>
                <w:bCs/>
                <w:i/>
                <w:iCs/>
                <w:sz w:val="16"/>
                <w:szCs w:val="16"/>
              </w:rPr>
            </w:pPr>
          </w:p>
        </w:tc>
        <w:tc>
          <w:tcPr>
            <w:tcW w:w="5040" w:type="dxa"/>
            <w:vAlign w:val="center"/>
          </w:tcPr>
          <w:p w14:paraId="4655412D" w14:textId="77777777" w:rsidR="000E50F7" w:rsidRPr="004D452A" w:rsidRDefault="000E50F7">
            <w:pPr>
              <w:rPr>
                <w:rFonts w:ascii="Fira Sans Light" w:hAnsi="Fira Sans Light"/>
                <w:b/>
                <w:bCs/>
                <w:i/>
                <w:iCs/>
                <w:sz w:val="13"/>
                <w:szCs w:val="13"/>
              </w:rPr>
            </w:pPr>
            <w:r w:rsidRPr="004D452A">
              <w:rPr>
                <w:rFonts w:ascii="Fira Sans Light" w:hAnsi="Fira Sans Light"/>
                <w:b/>
                <w:bCs/>
                <w:sz w:val="13"/>
                <w:szCs w:val="13"/>
              </w:rPr>
              <w:t xml:space="preserve">Grade 8 </w:t>
            </w:r>
            <w:r w:rsidRPr="004D452A">
              <w:rPr>
                <w:rFonts w:ascii="Fira Sans Light" w:hAnsi="Fira Sans Light"/>
                <w:sz w:val="13"/>
                <w:szCs w:val="13"/>
              </w:rPr>
              <w:t xml:space="preserve">Assessment </w:t>
            </w:r>
            <w:r w:rsidRPr="004D452A">
              <w:rPr>
                <w:rFonts w:ascii="Fira Sans Light" w:hAnsi="Fira Sans Light"/>
                <w:b/>
                <w:bCs/>
                <w:i/>
                <w:iCs/>
                <w:sz w:val="13"/>
                <w:szCs w:val="13"/>
              </w:rPr>
              <w:t>Proficiency Rate</w:t>
            </w:r>
            <w:r w:rsidRPr="004D452A">
              <w:rPr>
                <w:rFonts w:ascii="Fira Sans Light" w:hAnsi="Fira Sans Light"/>
                <w:sz w:val="13"/>
                <w:szCs w:val="13"/>
              </w:rPr>
              <w:t xml:space="preserve"> for students with IEPs </w:t>
            </w:r>
            <w:r w:rsidRPr="004D452A">
              <w:rPr>
                <w:rFonts w:ascii="Fira Sans Light" w:hAnsi="Fira Sans Light"/>
                <w:b/>
                <w:bCs/>
                <w:i/>
                <w:iCs/>
                <w:sz w:val="13"/>
                <w:szCs w:val="13"/>
              </w:rPr>
              <w:t>Math</w:t>
            </w:r>
            <w:r w:rsidRPr="004D452A">
              <w:rPr>
                <w:rFonts w:ascii="Fira Sans Light" w:hAnsi="Fira Sans Light"/>
                <w:sz w:val="13"/>
                <w:szCs w:val="13"/>
              </w:rPr>
              <w:t xml:space="preserve"> (GSA)</w:t>
            </w:r>
          </w:p>
        </w:tc>
        <w:tc>
          <w:tcPr>
            <w:tcW w:w="630" w:type="dxa"/>
            <w:vMerge/>
            <w:vAlign w:val="center"/>
          </w:tcPr>
          <w:p w14:paraId="4FB227D9" w14:textId="77777777" w:rsidR="000E50F7" w:rsidRPr="004D452A" w:rsidRDefault="000E50F7">
            <w:pPr>
              <w:jc w:val="center"/>
              <w:rPr>
                <w:rFonts w:ascii="Fira Sans Light" w:hAnsi="Fira Sans Light"/>
                <w:sz w:val="16"/>
                <w:szCs w:val="16"/>
              </w:rPr>
            </w:pPr>
          </w:p>
        </w:tc>
        <w:tc>
          <w:tcPr>
            <w:tcW w:w="720" w:type="dxa"/>
            <w:vAlign w:val="center"/>
          </w:tcPr>
          <w:p w14:paraId="00AF9B22" w14:textId="77777777" w:rsidR="000E50F7" w:rsidRPr="004D452A" w:rsidRDefault="000E50F7">
            <w:pPr>
              <w:jc w:val="center"/>
              <w:rPr>
                <w:rFonts w:ascii="Fira Sans Light" w:hAnsi="Fira Sans Light"/>
                <w:sz w:val="16"/>
                <w:szCs w:val="16"/>
              </w:rPr>
            </w:pPr>
          </w:p>
        </w:tc>
        <w:tc>
          <w:tcPr>
            <w:tcW w:w="630" w:type="dxa"/>
            <w:vAlign w:val="center"/>
          </w:tcPr>
          <w:p w14:paraId="6BDF1F05" w14:textId="77777777" w:rsidR="000E50F7" w:rsidRPr="004D452A" w:rsidRDefault="000E50F7">
            <w:pPr>
              <w:jc w:val="center"/>
              <w:rPr>
                <w:rFonts w:ascii="Fira Sans Light" w:hAnsi="Fira Sans Light"/>
                <w:sz w:val="16"/>
                <w:szCs w:val="16"/>
              </w:rPr>
            </w:pPr>
          </w:p>
        </w:tc>
        <w:tc>
          <w:tcPr>
            <w:tcW w:w="540" w:type="dxa"/>
            <w:vAlign w:val="center"/>
          </w:tcPr>
          <w:p w14:paraId="69B60172"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tcPr>
          <w:p w14:paraId="066256BF"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05A6992F" w14:textId="77777777" w:rsidR="000E50F7" w:rsidRPr="004D452A" w:rsidRDefault="000E50F7">
            <w:pPr>
              <w:jc w:val="center"/>
              <w:rPr>
                <w:rFonts w:ascii="Fira Sans Light" w:hAnsi="Fira Sans Light"/>
                <w:b/>
                <w:bCs/>
                <w:sz w:val="18"/>
                <w:szCs w:val="18"/>
              </w:rPr>
            </w:pPr>
          </w:p>
        </w:tc>
        <w:tc>
          <w:tcPr>
            <w:tcW w:w="720" w:type="dxa"/>
            <w:tcBorders>
              <w:right w:val="nil"/>
            </w:tcBorders>
            <w:vAlign w:val="center"/>
          </w:tcPr>
          <w:p w14:paraId="634F519A" w14:textId="77777777" w:rsidR="000E50F7" w:rsidRPr="004D452A" w:rsidRDefault="000E50F7">
            <w:pPr>
              <w:jc w:val="center"/>
              <w:rPr>
                <w:rFonts w:ascii="Fira Sans Light" w:hAnsi="Fira Sans Light"/>
                <w:b/>
                <w:bCs/>
                <w:sz w:val="18"/>
                <w:szCs w:val="18"/>
              </w:rPr>
            </w:pPr>
          </w:p>
        </w:tc>
      </w:tr>
      <w:tr w:rsidR="00D81A3D" w:rsidRPr="004D452A" w14:paraId="37D2B147" w14:textId="77777777" w:rsidTr="00D81A3D">
        <w:trPr>
          <w:trHeight w:val="50"/>
        </w:trPr>
        <w:tc>
          <w:tcPr>
            <w:tcW w:w="900" w:type="dxa"/>
            <w:vMerge/>
            <w:tcBorders>
              <w:left w:val="nil"/>
              <w:bottom w:val="single" w:sz="4" w:space="0" w:color="auto"/>
            </w:tcBorders>
          </w:tcPr>
          <w:p w14:paraId="43D87E6C" w14:textId="77777777" w:rsidR="000E50F7" w:rsidRPr="004D452A" w:rsidRDefault="000E50F7">
            <w:pPr>
              <w:jc w:val="center"/>
              <w:rPr>
                <w:rFonts w:ascii="Fira Sans Light" w:hAnsi="Fira Sans Light"/>
                <w:sz w:val="16"/>
                <w:szCs w:val="16"/>
              </w:rPr>
            </w:pPr>
          </w:p>
        </w:tc>
        <w:tc>
          <w:tcPr>
            <w:tcW w:w="5040" w:type="dxa"/>
            <w:vAlign w:val="center"/>
          </w:tcPr>
          <w:p w14:paraId="6376E028" w14:textId="77777777" w:rsidR="000E50F7" w:rsidRPr="004D452A" w:rsidRDefault="000E50F7">
            <w:pPr>
              <w:rPr>
                <w:rFonts w:ascii="Fira Sans Light" w:hAnsi="Fira Sans Light"/>
                <w:sz w:val="13"/>
                <w:szCs w:val="13"/>
              </w:rPr>
            </w:pPr>
            <w:r w:rsidRPr="004D452A">
              <w:rPr>
                <w:rFonts w:ascii="Fira Sans Light" w:hAnsi="Fira Sans Light"/>
                <w:b/>
                <w:bCs/>
                <w:sz w:val="13"/>
                <w:szCs w:val="13"/>
              </w:rPr>
              <w:t xml:space="preserve">Grade 11 </w:t>
            </w:r>
            <w:r w:rsidRPr="004D452A">
              <w:rPr>
                <w:rFonts w:ascii="Fira Sans Light" w:hAnsi="Fira Sans Light"/>
                <w:sz w:val="13"/>
                <w:szCs w:val="13"/>
              </w:rPr>
              <w:t xml:space="preserve">Assessment </w:t>
            </w:r>
            <w:r w:rsidRPr="004D452A">
              <w:rPr>
                <w:rFonts w:ascii="Fira Sans Light" w:hAnsi="Fira Sans Light"/>
                <w:b/>
                <w:bCs/>
                <w:i/>
                <w:iCs/>
                <w:sz w:val="13"/>
                <w:szCs w:val="13"/>
              </w:rPr>
              <w:t>Proficiency Rate</w:t>
            </w:r>
            <w:r w:rsidRPr="004D452A">
              <w:rPr>
                <w:rFonts w:ascii="Fira Sans Light" w:hAnsi="Fira Sans Light"/>
                <w:sz w:val="13"/>
                <w:szCs w:val="13"/>
              </w:rPr>
              <w:t xml:space="preserve"> for students with IEPs </w:t>
            </w:r>
            <w:r w:rsidRPr="004D452A">
              <w:rPr>
                <w:rFonts w:ascii="Fira Sans Light" w:hAnsi="Fira Sans Light"/>
                <w:b/>
                <w:bCs/>
                <w:i/>
                <w:iCs/>
                <w:sz w:val="13"/>
                <w:szCs w:val="13"/>
              </w:rPr>
              <w:t>Math</w:t>
            </w:r>
            <w:r w:rsidRPr="004D452A">
              <w:rPr>
                <w:rFonts w:ascii="Fira Sans Light" w:hAnsi="Fira Sans Light"/>
                <w:sz w:val="13"/>
                <w:szCs w:val="13"/>
              </w:rPr>
              <w:t xml:space="preserve"> (GSA)</w:t>
            </w:r>
          </w:p>
        </w:tc>
        <w:tc>
          <w:tcPr>
            <w:tcW w:w="630" w:type="dxa"/>
            <w:vMerge/>
            <w:vAlign w:val="center"/>
          </w:tcPr>
          <w:p w14:paraId="62824016" w14:textId="77777777" w:rsidR="000E50F7" w:rsidRPr="004D452A" w:rsidRDefault="000E50F7">
            <w:pPr>
              <w:jc w:val="center"/>
              <w:rPr>
                <w:rFonts w:ascii="Fira Sans Light" w:hAnsi="Fira Sans Light"/>
                <w:sz w:val="16"/>
                <w:szCs w:val="16"/>
              </w:rPr>
            </w:pPr>
          </w:p>
        </w:tc>
        <w:tc>
          <w:tcPr>
            <w:tcW w:w="720" w:type="dxa"/>
            <w:vAlign w:val="center"/>
          </w:tcPr>
          <w:p w14:paraId="39E178DD" w14:textId="77777777" w:rsidR="000E50F7" w:rsidRPr="004D452A" w:rsidRDefault="000E50F7">
            <w:pPr>
              <w:jc w:val="center"/>
              <w:rPr>
                <w:rFonts w:ascii="Fira Sans Light" w:hAnsi="Fira Sans Light"/>
                <w:sz w:val="16"/>
                <w:szCs w:val="16"/>
              </w:rPr>
            </w:pPr>
          </w:p>
        </w:tc>
        <w:tc>
          <w:tcPr>
            <w:tcW w:w="630" w:type="dxa"/>
            <w:vAlign w:val="center"/>
          </w:tcPr>
          <w:p w14:paraId="19E68D34" w14:textId="77777777" w:rsidR="000E50F7" w:rsidRPr="004D452A" w:rsidRDefault="000E50F7">
            <w:pPr>
              <w:jc w:val="center"/>
              <w:rPr>
                <w:rFonts w:ascii="Fira Sans Light" w:hAnsi="Fira Sans Light"/>
                <w:sz w:val="16"/>
                <w:szCs w:val="16"/>
              </w:rPr>
            </w:pPr>
          </w:p>
        </w:tc>
        <w:tc>
          <w:tcPr>
            <w:tcW w:w="540" w:type="dxa"/>
            <w:vAlign w:val="center"/>
          </w:tcPr>
          <w:p w14:paraId="3CC3D257"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tcPr>
          <w:p w14:paraId="3F693443"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4206D451" w14:textId="77777777" w:rsidR="000E50F7" w:rsidRPr="004D452A" w:rsidRDefault="000E50F7">
            <w:pPr>
              <w:jc w:val="center"/>
              <w:rPr>
                <w:rFonts w:ascii="Fira Sans Light" w:hAnsi="Fira Sans Light"/>
                <w:b/>
                <w:bCs/>
                <w:sz w:val="18"/>
                <w:szCs w:val="18"/>
              </w:rPr>
            </w:pPr>
          </w:p>
        </w:tc>
        <w:tc>
          <w:tcPr>
            <w:tcW w:w="720" w:type="dxa"/>
            <w:tcBorders>
              <w:right w:val="nil"/>
            </w:tcBorders>
            <w:vAlign w:val="center"/>
          </w:tcPr>
          <w:p w14:paraId="1B0C096F" w14:textId="77777777" w:rsidR="000E50F7" w:rsidRPr="004D452A" w:rsidRDefault="000E50F7">
            <w:pPr>
              <w:jc w:val="center"/>
              <w:rPr>
                <w:rFonts w:ascii="Fira Sans Light" w:hAnsi="Fira Sans Light"/>
                <w:b/>
                <w:bCs/>
                <w:sz w:val="18"/>
                <w:szCs w:val="18"/>
              </w:rPr>
            </w:pPr>
          </w:p>
        </w:tc>
      </w:tr>
      <w:tr w:rsidR="00D81A3D" w:rsidRPr="004D452A" w14:paraId="0FD9ADEA" w14:textId="77777777" w:rsidTr="00D81A3D">
        <w:trPr>
          <w:trHeight w:val="98"/>
        </w:trPr>
        <w:tc>
          <w:tcPr>
            <w:tcW w:w="900" w:type="dxa"/>
            <w:vMerge w:val="restart"/>
            <w:tcBorders>
              <w:left w:val="nil"/>
            </w:tcBorders>
            <w:vAlign w:val="center"/>
          </w:tcPr>
          <w:p w14:paraId="28E7D559" w14:textId="77777777" w:rsidR="000E50F7" w:rsidRPr="004D452A" w:rsidRDefault="000E50F7">
            <w:pPr>
              <w:jc w:val="center"/>
              <w:rPr>
                <w:rFonts w:ascii="Fira Sans Light" w:hAnsi="Fira Sans Light"/>
                <w:b/>
                <w:bCs/>
                <w:i/>
                <w:iCs/>
                <w:sz w:val="16"/>
                <w:szCs w:val="16"/>
              </w:rPr>
            </w:pPr>
            <w:r w:rsidRPr="004D452A">
              <w:rPr>
                <w:rFonts w:ascii="Fira Sans Light" w:hAnsi="Fira Sans Light"/>
                <w:b/>
                <w:bCs/>
                <w:i/>
                <w:iCs/>
                <w:sz w:val="16"/>
                <w:szCs w:val="16"/>
              </w:rPr>
              <w:t>Indicator 3C*</w:t>
            </w:r>
          </w:p>
        </w:tc>
        <w:tc>
          <w:tcPr>
            <w:tcW w:w="5040" w:type="dxa"/>
            <w:shd w:val="clear" w:color="auto" w:fill="E0E0E0"/>
            <w:vAlign w:val="center"/>
          </w:tcPr>
          <w:p w14:paraId="60F08807" w14:textId="77777777" w:rsidR="000E50F7" w:rsidRPr="004D452A" w:rsidRDefault="000E50F7">
            <w:pPr>
              <w:rPr>
                <w:rFonts w:ascii="Fira Sans Light" w:hAnsi="Fira Sans Light"/>
                <w:sz w:val="13"/>
                <w:szCs w:val="13"/>
              </w:rPr>
            </w:pPr>
            <w:r w:rsidRPr="004D452A">
              <w:rPr>
                <w:rFonts w:ascii="Fira Sans Light" w:hAnsi="Fira Sans Light"/>
                <w:b/>
                <w:bCs/>
                <w:sz w:val="13"/>
                <w:szCs w:val="13"/>
              </w:rPr>
              <w:t xml:space="preserve">Grade 4 </w:t>
            </w:r>
            <w:r w:rsidRPr="004D452A">
              <w:rPr>
                <w:rFonts w:ascii="Fira Sans Light" w:hAnsi="Fira Sans Light"/>
                <w:sz w:val="13"/>
                <w:szCs w:val="13"/>
              </w:rPr>
              <w:t xml:space="preserve">Assessment </w:t>
            </w:r>
            <w:r w:rsidRPr="004D452A">
              <w:rPr>
                <w:rFonts w:ascii="Fira Sans Light" w:hAnsi="Fira Sans Light"/>
                <w:b/>
                <w:bCs/>
                <w:i/>
                <w:iCs/>
                <w:sz w:val="13"/>
                <w:szCs w:val="13"/>
              </w:rPr>
              <w:t>Proficiency Rate</w:t>
            </w:r>
            <w:r w:rsidRPr="004D452A">
              <w:rPr>
                <w:rFonts w:ascii="Fira Sans Light" w:hAnsi="Fira Sans Light"/>
                <w:sz w:val="13"/>
                <w:szCs w:val="13"/>
              </w:rPr>
              <w:t xml:space="preserve"> for students with IEPs </w:t>
            </w:r>
            <w:r w:rsidRPr="004D452A">
              <w:rPr>
                <w:rFonts w:ascii="Fira Sans Light" w:hAnsi="Fira Sans Light"/>
                <w:b/>
                <w:bCs/>
                <w:i/>
                <w:iCs/>
                <w:sz w:val="13"/>
                <w:szCs w:val="13"/>
              </w:rPr>
              <w:t>ELA</w:t>
            </w:r>
            <w:r w:rsidRPr="004D452A">
              <w:rPr>
                <w:rFonts w:ascii="Fira Sans Light" w:hAnsi="Fira Sans Light"/>
                <w:sz w:val="13"/>
                <w:szCs w:val="13"/>
              </w:rPr>
              <w:t xml:space="preserve"> (ASA)</w:t>
            </w:r>
          </w:p>
        </w:tc>
        <w:tc>
          <w:tcPr>
            <w:tcW w:w="630" w:type="dxa"/>
            <w:vMerge w:val="restart"/>
            <w:shd w:val="clear" w:color="auto" w:fill="E0E0E0"/>
            <w:vAlign w:val="center"/>
          </w:tcPr>
          <w:p w14:paraId="069F6670"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2-23</w:t>
            </w:r>
          </w:p>
        </w:tc>
        <w:tc>
          <w:tcPr>
            <w:tcW w:w="720" w:type="dxa"/>
            <w:shd w:val="clear" w:color="auto" w:fill="E0E0E0"/>
            <w:vAlign w:val="center"/>
          </w:tcPr>
          <w:p w14:paraId="2C298DC3" w14:textId="77777777" w:rsidR="000E50F7" w:rsidRPr="004D452A" w:rsidRDefault="000E50F7">
            <w:pPr>
              <w:jc w:val="center"/>
              <w:rPr>
                <w:rFonts w:ascii="Fira Sans Light" w:hAnsi="Fira Sans Light"/>
                <w:sz w:val="16"/>
                <w:szCs w:val="16"/>
              </w:rPr>
            </w:pPr>
          </w:p>
        </w:tc>
        <w:tc>
          <w:tcPr>
            <w:tcW w:w="630" w:type="dxa"/>
            <w:shd w:val="clear" w:color="auto" w:fill="E0E0E0"/>
            <w:vAlign w:val="center"/>
          </w:tcPr>
          <w:p w14:paraId="513038B9" w14:textId="77777777" w:rsidR="000E50F7" w:rsidRPr="004D452A" w:rsidRDefault="000E50F7">
            <w:pPr>
              <w:jc w:val="center"/>
              <w:rPr>
                <w:rFonts w:ascii="Fira Sans Light" w:hAnsi="Fira Sans Light"/>
                <w:sz w:val="16"/>
                <w:szCs w:val="16"/>
              </w:rPr>
            </w:pPr>
          </w:p>
        </w:tc>
        <w:tc>
          <w:tcPr>
            <w:tcW w:w="540" w:type="dxa"/>
            <w:shd w:val="clear" w:color="auto" w:fill="E0E0E0"/>
            <w:vAlign w:val="center"/>
          </w:tcPr>
          <w:p w14:paraId="41FCE49A"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shd w:val="clear" w:color="auto" w:fill="E0E0E0"/>
          </w:tcPr>
          <w:p w14:paraId="1DDAC828"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6D3D62B2" w14:textId="77777777" w:rsidR="000E50F7" w:rsidRPr="004D452A" w:rsidRDefault="000E50F7">
            <w:pPr>
              <w:jc w:val="center"/>
              <w:rPr>
                <w:rFonts w:ascii="Fira Sans Light" w:hAnsi="Fira Sans Light"/>
                <w:b/>
                <w:bCs/>
                <w:sz w:val="18"/>
                <w:szCs w:val="18"/>
              </w:rPr>
            </w:pPr>
          </w:p>
        </w:tc>
        <w:tc>
          <w:tcPr>
            <w:tcW w:w="720" w:type="dxa"/>
            <w:tcBorders>
              <w:right w:val="nil"/>
            </w:tcBorders>
            <w:vAlign w:val="center"/>
          </w:tcPr>
          <w:p w14:paraId="67004165" w14:textId="77777777" w:rsidR="000E50F7" w:rsidRPr="004D452A" w:rsidRDefault="000E50F7">
            <w:pPr>
              <w:jc w:val="center"/>
              <w:rPr>
                <w:rFonts w:ascii="Fira Sans Light" w:hAnsi="Fira Sans Light"/>
                <w:b/>
                <w:bCs/>
                <w:sz w:val="18"/>
                <w:szCs w:val="18"/>
              </w:rPr>
            </w:pPr>
          </w:p>
        </w:tc>
      </w:tr>
      <w:tr w:rsidR="00D81A3D" w:rsidRPr="004D452A" w14:paraId="70EDED49" w14:textId="77777777" w:rsidTr="00D81A3D">
        <w:trPr>
          <w:trHeight w:val="143"/>
        </w:trPr>
        <w:tc>
          <w:tcPr>
            <w:tcW w:w="900" w:type="dxa"/>
            <w:vMerge/>
            <w:tcBorders>
              <w:left w:val="nil"/>
            </w:tcBorders>
            <w:vAlign w:val="center"/>
          </w:tcPr>
          <w:p w14:paraId="2CF1A4E7" w14:textId="77777777" w:rsidR="000E50F7" w:rsidRPr="004D452A" w:rsidRDefault="000E50F7">
            <w:pPr>
              <w:jc w:val="center"/>
              <w:rPr>
                <w:rFonts w:ascii="Fira Sans Light" w:hAnsi="Fira Sans Light"/>
                <w:b/>
                <w:bCs/>
                <w:i/>
                <w:iCs/>
                <w:sz w:val="16"/>
                <w:szCs w:val="16"/>
              </w:rPr>
            </w:pPr>
          </w:p>
        </w:tc>
        <w:tc>
          <w:tcPr>
            <w:tcW w:w="5040" w:type="dxa"/>
            <w:shd w:val="clear" w:color="auto" w:fill="E0E0E0"/>
            <w:vAlign w:val="center"/>
          </w:tcPr>
          <w:p w14:paraId="4D5002EA" w14:textId="77777777" w:rsidR="000E50F7" w:rsidRPr="004D452A" w:rsidRDefault="000E50F7">
            <w:pPr>
              <w:rPr>
                <w:rFonts w:ascii="Fira Sans Light" w:hAnsi="Fira Sans Light"/>
                <w:b/>
                <w:bCs/>
                <w:i/>
                <w:iCs/>
                <w:sz w:val="13"/>
                <w:szCs w:val="13"/>
              </w:rPr>
            </w:pPr>
            <w:r w:rsidRPr="004D452A">
              <w:rPr>
                <w:rFonts w:ascii="Fira Sans Light" w:hAnsi="Fira Sans Light"/>
                <w:b/>
                <w:bCs/>
                <w:sz w:val="13"/>
                <w:szCs w:val="13"/>
              </w:rPr>
              <w:t xml:space="preserve">Grade 8 </w:t>
            </w:r>
            <w:r w:rsidRPr="004D452A">
              <w:rPr>
                <w:rFonts w:ascii="Fira Sans Light" w:hAnsi="Fira Sans Light"/>
                <w:sz w:val="13"/>
                <w:szCs w:val="13"/>
              </w:rPr>
              <w:t xml:space="preserve">Assessment </w:t>
            </w:r>
            <w:r w:rsidRPr="004D452A">
              <w:rPr>
                <w:rFonts w:ascii="Fira Sans Light" w:hAnsi="Fira Sans Light"/>
                <w:b/>
                <w:bCs/>
                <w:i/>
                <w:iCs/>
                <w:sz w:val="13"/>
                <w:szCs w:val="13"/>
              </w:rPr>
              <w:t>Proficiency Rate</w:t>
            </w:r>
            <w:r w:rsidRPr="004D452A">
              <w:rPr>
                <w:rFonts w:ascii="Fira Sans Light" w:hAnsi="Fira Sans Light"/>
                <w:sz w:val="13"/>
                <w:szCs w:val="13"/>
              </w:rPr>
              <w:t xml:space="preserve"> for students with IEPs </w:t>
            </w:r>
            <w:r w:rsidRPr="004D452A">
              <w:rPr>
                <w:rFonts w:ascii="Fira Sans Light" w:hAnsi="Fira Sans Light"/>
                <w:b/>
                <w:bCs/>
                <w:i/>
                <w:iCs/>
                <w:sz w:val="13"/>
                <w:szCs w:val="13"/>
              </w:rPr>
              <w:t>ELA</w:t>
            </w:r>
            <w:r w:rsidRPr="004D452A">
              <w:rPr>
                <w:rFonts w:ascii="Fira Sans Light" w:hAnsi="Fira Sans Light"/>
                <w:sz w:val="13"/>
                <w:szCs w:val="13"/>
              </w:rPr>
              <w:t xml:space="preserve"> (ASA)</w:t>
            </w:r>
          </w:p>
        </w:tc>
        <w:tc>
          <w:tcPr>
            <w:tcW w:w="630" w:type="dxa"/>
            <w:vMerge/>
            <w:shd w:val="clear" w:color="auto" w:fill="E0E0E0"/>
            <w:vAlign w:val="center"/>
          </w:tcPr>
          <w:p w14:paraId="118CB269" w14:textId="77777777" w:rsidR="000E50F7" w:rsidRPr="004D452A" w:rsidRDefault="000E50F7">
            <w:pPr>
              <w:jc w:val="center"/>
              <w:rPr>
                <w:rFonts w:ascii="Fira Sans Light" w:hAnsi="Fira Sans Light"/>
                <w:sz w:val="16"/>
                <w:szCs w:val="16"/>
              </w:rPr>
            </w:pPr>
          </w:p>
        </w:tc>
        <w:tc>
          <w:tcPr>
            <w:tcW w:w="720" w:type="dxa"/>
            <w:shd w:val="clear" w:color="auto" w:fill="E0E0E0"/>
            <w:vAlign w:val="center"/>
          </w:tcPr>
          <w:p w14:paraId="5DA53318" w14:textId="77777777" w:rsidR="000E50F7" w:rsidRPr="004D452A" w:rsidRDefault="000E50F7">
            <w:pPr>
              <w:jc w:val="center"/>
              <w:rPr>
                <w:rFonts w:ascii="Fira Sans Light" w:hAnsi="Fira Sans Light"/>
                <w:sz w:val="16"/>
                <w:szCs w:val="16"/>
              </w:rPr>
            </w:pPr>
          </w:p>
        </w:tc>
        <w:tc>
          <w:tcPr>
            <w:tcW w:w="630" w:type="dxa"/>
            <w:shd w:val="clear" w:color="auto" w:fill="E0E0E0"/>
            <w:vAlign w:val="center"/>
          </w:tcPr>
          <w:p w14:paraId="25A60E77" w14:textId="77777777" w:rsidR="000E50F7" w:rsidRPr="004D452A" w:rsidRDefault="000E50F7">
            <w:pPr>
              <w:jc w:val="center"/>
              <w:rPr>
                <w:rFonts w:ascii="Fira Sans Light" w:hAnsi="Fira Sans Light"/>
                <w:sz w:val="16"/>
                <w:szCs w:val="16"/>
              </w:rPr>
            </w:pPr>
          </w:p>
        </w:tc>
        <w:tc>
          <w:tcPr>
            <w:tcW w:w="540" w:type="dxa"/>
            <w:shd w:val="clear" w:color="auto" w:fill="E0E0E0"/>
            <w:vAlign w:val="center"/>
          </w:tcPr>
          <w:p w14:paraId="6E85B089"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shd w:val="clear" w:color="auto" w:fill="E0E0E0"/>
          </w:tcPr>
          <w:p w14:paraId="19D278A6"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3A6B3BF7" w14:textId="77777777" w:rsidR="000E50F7" w:rsidRPr="004D452A" w:rsidRDefault="000E50F7">
            <w:pPr>
              <w:jc w:val="center"/>
              <w:rPr>
                <w:rFonts w:ascii="Fira Sans Light" w:hAnsi="Fira Sans Light"/>
                <w:b/>
                <w:bCs/>
                <w:sz w:val="18"/>
                <w:szCs w:val="18"/>
              </w:rPr>
            </w:pPr>
          </w:p>
        </w:tc>
        <w:tc>
          <w:tcPr>
            <w:tcW w:w="720" w:type="dxa"/>
            <w:tcBorders>
              <w:right w:val="nil"/>
            </w:tcBorders>
            <w:vAlign w:val="center"/>
          </w:tcPr>
          <w:p w14:paraId="3EE84D65" w14:textId="77777777" w:rsidR="000E50F7" w:rsidRPr="004D452A" w:rsidRDefault="000E50F7">
            <w:pPr>
              <w:jc w:val="center"/>
              <w:rPr>
                <w:rFonts w:ascii="Fira Sans Light" w:hAnsi="Fira Sans Light"/>
                <w:b/>
                <w:bCs/>
                <w:sz w:val="18"/>
                <w:szCs w:val="18"/>
              </w:rPr>
            </w:pPr>
          </w:p>
        </w:tc>
      </w:tr>
      <w:tr w:rsidR="00D81A3D" w:rsidRPr="004D452A" w14:paraId="08AD5D3D" w14:textId="77777777" w:rsidTr="00D81A3D">
        <w:trPr>
          <w:trHeight w:val="98"/>
        </w:trPr>
        <w:tc>
          <w:tcPr>
            <w:tcW w:w="900" w:type="dxa"/>
            <w:vMerge/>
            <w:tcBorders>
              <w:left w:val="nil"/>
            </w:tcBorders>
            <w:vAlign w:val="center"/>
          </w:tcPr>
          <w:p w14:paraId="72B5024D" w14:textId="77777777" w:rsidR="000E50F7" w:rsidRPr="004D452A" w:rsidRDefault="000E50F7">
            <w:pPr>
              <w:jc w:val="center"/>
              <w:rPr>
                <w:rFonts w:ascii="Fira Sans Light" w:hAnsi="Fira Sans Light"/>
                <w:b/>
                <w:bCs/>
                <w:i/>
                <w:iCs/>
                <w:sz w:val="16"/>
                <w:szCs w:val="16"/>
              </w:rPr>
            </w:pPr>
          </w:p>
        </w:tc>
        <w:tc>
          <w:tcPr>
            <w:tcW w:w="5040" w:type="dxa"/>
            <w:shd w:val="clear" w:color="auto" w:fill="E0E0E0"/>
            <w:vAlign w:val="center"/>
          </w:tcPr>
          <w:p w14:paraId="25263CAF" w14:textId="77777777" w:rsidR="000E50F7" w:rsidRPr="004D452A" w:rsidRDefault="000E50F7">
            <w:pPr>
              <w:rPr>
                <w:rFonts w:ascii="Fira Sans Light" w:hAnsi="Fira Sans Light"/>
                <w:b/>
                <w:bCs/>
                <w:i/>
                <w:iCs/>
                <w:sz w:val="13"/>
                <w:szCs w:val="13"/>
              </w:rPr>
            </w:pPr>
            <w:r w:rsidRPr="004D452A">
              <w:rPr>
                <w:rFonts w:ascii="Fira Sans Light" w:hAnsi="Fira Sans Light"/>
                <w:b/>
                <w:bCs/>
                <w:sz w:val="13"/>
                <w:szCs w:val="13"/>
              </w:rPr>
              <w:t xml:space="preserve">Grade 11 </w:t>
            </w:r>
            <w:r w:rsidRPr="004D452A">
              <w:rPr>
                <w:rFonts w:ascii="Fira Sans Light" w:hAnsi="Fira Sans Light"/>
                <w:sz w:val="13"/>
                <w:szCs w:val="13"/>
              </w:rPr>
              <w:t xml:space="preserve">Assessment </w:t>
            </w:r>
            <w:r w:rsidRPr="004D452A">
              <w:rPr>
                <w:rFonts w:ascii="Fira Sans Light" w:hAnsi="Fira Sans Light"/>
                <w:b/>
                <w:bCs/>
                <w:i/>
                <w:iCs/>
                <w:sz w:val="13"/>
                <w:szCs w:val="13"/>
              </w:rPr>
              <w:t>Proficiency Rate</w:t>
            </w:r>
            <w:r w:rsidRPr="004D452A">
              <w:rPr>
                <w:rFonts w:ascii="Fira Sans Light" w:hAnsi="Fira Sans Light"/>
                <w:sz w:val="13"/>
                <w:szCs w:val="13"/>
              </w:rPr>
              <w:t xml:space="preserve"> for students with IEPs </w:t>
            </w:r>
            <w:r w:rsidRPr="004D452A">
              <w:rPr>
                <w:rFonts w:ascii="Fira Sans Light" w:hAnsi="Fira Sans Light"/>
                <w:b/>
                <w:bCs/>
                <w:i/>
                <w:iCs/>
                <w:sz w:val="13"/>
                <w:szCs w:val="13"/>
              </w:rPr>
              <w:t>ELA</w:t>
            </w:r>
            <w:r w:rsidRPr="004D452A">
              <w:rPr>
                <w:rFonts w:ascii="Fira Sans Light" w:hAnsi="Fira Sans Light"/>
                <w:sz w:val="13"/>
                <w:szCs w:val="13"/>
              </w:rPr>
              <w:t xml:space="preserve"> (ASA)</w:t>
            </w:r>
          </w:p>
        </w:tc>
        <w:tc>
          <w:tcPr>
            <w:tcW w:w="630" w:type="dxa"/>
            <w:vMerge/>
            <w:shd w:val="clear" w:color="auto" w:fill="E0E0E0"/>
            <w:vAlign w:val="center"/>
          </w:tcPr>
          <w:p w14:paraId="46F2D107" w14:textId="77777777" w:rsidR="000E50F7" w:rsidRPr="004D452A" w:rsidRDefault="000E50F7">
            <w:pPr>
              <w:jc w:val="center"/>
              <w:rPr>
                <w:rFonts w:ascii="Fira Sans Light" w:hAnsi="Fira Sans Light"/>
                <w:sz w:val="16"/>
                <w:szCs w:val="16"/>
              </w:rPr>
            </w:pPr>
          </w:p>
        </w:tc>
        <w:tc>
          <w:tcPr>
            <w:tcW w:w="720" w:type="dxa"/>
            <w:shd w:val="clear" w:color="auto" w:fill="E0E0E0"/>
            <w:vAlign w:val="center"/>
          </w:tcPr>
          <w:p w14:paraId="6C49D002" w14:textId="77777777" w:rsidR="000E50F7" w:rsidRPr="004D452A" w:rsidRDefault="000E50F7">
            <w:pPr>
              <w:jc w:val="center"/>
              <w:rPr>
                <w:rFonts w:ascii="Fira Sans Light" w:hAnsi="Fira Sans Light"/>
                <w:sz w:val="16"/>
                <w:szCs w:val="16"/>
              </w:rPr>
            </w:pPr>
          </w:p>
        </w:tc>
        <w:tc>
          <w:tcPr>
            <w:tcW w:w="630" w:type="dxa"/>
            <w:shd w:val="clear" w:color="auto" w:fill="E0E0E0"/>
            <w:vAlign w:val="center"/>
          </w:tcPr>
          <w:p w14:paraId="66BDCE17" w14:textId="77777777" w:rsidR="000E50F7" w:rsidRPr="004D452A" w:rsidRDefault="000E50F7">
            <w:pPr>
              <w:jc w:val="center"/>
              <w:rPr>
                <w:rFonts w:ascii="Fira Sans Light" w:hAnsi="Fira Sans Light"/>
                <w:sz w:val="16"/>
                <w:szCs w:val="16"/>
              </w:rPr>
            </w:pPr>
          </w:p>
        </w:tc>
        <w:tc>
          <w:tcPr>
            <w:tcW w:w="540" w:type="dxa"/>
            <w:shd w:val="clear" w:color="auto" w:fill="E0E0E0"/>
            <w:vAlign w:val="center"/>
          </w:tcPr>
          <w:p w14:paraId="1A9841D1"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shd w:val="clear" w:color="auto" w:fill="E0E0E0"/>
          </w:tcPr>
          <w:p w14:paraId="5E21B342"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4DE6DDFE" w14:textId="77777777" w:rsidR="000E50F7" w:rsidRPr="004D452A" w:rsidRDefault="000E50F7">
            <w:pPr>
              <w:jc w:val="center"/>
              <w:rPr>
                <w:rFonts w:ascii="Fira Sans Light" w:hAnsi="Fira Sans Light"/>
                <w:b/>
                <w:bCs/>
                <w:sz w:val="18"/>
                <w:szCs w:val="18"/>
              </w:rPr>
            </w:pPr>
          </w:p>
        </w:tc>
        <w:tc>
          <w:tcPr>
            <w:tcW w:w="720" w:type="dxa"/>
            <w:tcBorders>
              <w:right w:val="nil"/>
            </w:tcBorders>
            <w:vAlign w:val="center"/>
          </w:tcPr>
          <w:p w14:paraId="2CDF2C25" w14:textId="77777777" w:rsidR="000E50F7" w:rsidRPr="004D452A" w:rsidRDefault="000E50F7">
            <w:pPr>
              <w:jc w:val="center"/>
              <w:rPr>
                <w:rFonts w:ascii="Fira Sans Light" w:hAnsi="Fira Sans Light"/>
                <w:b/>
                <w:bCs/>
                <w:sz w:val="18"/>
                <w:szCs w:val="18"/>
              </w:rPr>
            </w:pPr>
          </w:p>
        </w:tc>
      </w:tr>
      <w:tr w:rsidR="00D81A3D" w:rsidRPr="004D452A" w14:paraId="40182FB3" w14:textId="77777777" w:rsidTr="00D81A3D">
        <w:trPr>
          <w:trHeight w:val="53"/>
        </w:trPr>
        <w:tc>
          <w:tcPr>
            <w:tcW w:w="900" w:type="dxa"/>
            <w:vMerge/>
            <w:tcBorders>
              <w:left w:val="nil"/>
            </w:tcBorders>
            <w:vAlign w:val="center"/>
          </w:tcPr>
          <w:p w14:paraId="7DDE9FCF" w14:textId="77777777" w:rsidR="000E50F7" w:rsidRPr="004D452A" w:rsidRDefault="000E50F7">
            <w:pPr>
              <w:jc w:val="center"/>
              <w:rPr>
                <w:rFonts w:ascii="Fira Sans Light" w:hAnsi="Fira Sans Light"/>
                <w:b/>
                <w:bCs/>
                <w:i/>
                <w:iCs/>
                <w:sz w:val="16"/>
                <w:szCs w:val="16"/>
              </w:rPr>
            </w:pPr>
          </w:p>
        </w:tc>
        <w:tc>
          <w:tcPr>
            <w:tcW w:w="5040" w:type="dxa"/>
            <w:vAlign w:val="center"/>
          </w:tcPr>
          <w:p w14:paraId="60A5C04F" w14:textId="77777777" w:rsidR="000E50F7" w:rsidRPr="004D452A" w:rsidRDefault="000E50F7">
            <w:pPr>
              <w:rPr>
                <w:rFonts w:ascii="Fira Sans Light" w:hAnsi="Fira Sans Light"/>
                <w:b/>
                <w:bCs/>
                <w:i/>
                <w:iCs/>
                <w:sz w:val="13"/>
                <w:szCs w:val="13"/>
              </w:rPr>
            </w:pPr>
            <w:r w:rsidRPr="004D452A">
              <w:rPr>
                <w:rFonts w:ascii="Fira Sans Light" w:hAnsi="Fira Sans Light"/>
                <w:b/>
                <w:bCs/>
                <w:sz w:val="13"/>
                <w:szCs w:val="13"/>
              </w:rPr>
              <w:t xml:space="preserve">Grade 4 </w:t>
            </w:r>
            <w:r w:rsidRPr="004D452A">
              <w:rPr>
                <w:rFonts w:ascii="Fira Sans Light" w:hAnsi="Fira Sans Light"/>
                <w:sz w:val="13"/>
                <w:szCs w:val="13"/>
              </w:rPr>
              <w:t xml:space="preserve">Assessment </w:t>
            </w:r>
            <w:r w:rsidRPr="004D452A">
              <w:rPr>
                <w:rFonts w:ascii="Fira Sans Light" w:hAnsi="Fira Sans Light"/>
                <w:b/>
                <w:bCs/>
                <w:i/>
                <w:iCs/>
                <w:sz w:val="13"/>
                <w:szCs w:val="13"/>
              </w:rPr>
              <w:t>Proficiency Rate</w:t>
            </w:r>
            <w:r w:rsidRPr="004D452A">
              <w:rPr>
                <w:rFonts w:ascii="Fira Sans Light" w:hAnsi="Fira Sans Light"/>
                <w:sz w:val="13"/>
                <w:szCs w:val="13"/>
              </w:rPr>
              <w:t xml:space="preserve"> for students with IEPs </w:t>
            </w:r>
            <w:r w:rsidRPr="004D452A">
              <w:rPr>
                <w:rFonts w:ascii="Fira Sans Light" w:hAnsi="Fira Sans Light"/>
                <w:b/>
                <w:bCs/>
                <w:i/>
                <w:iCs/>
                <w:sz w:val="13"/>
                <w:szCs w:val="13"/>
              </w:rPr>
              <w:t>Math</w:t>
            </w:r>
            <w:r w:rsidRPr="004D452A">
              <w:rPr>
                <w:rFonts w:ascii="Fira Sans Light" w:hAnsi="Fira Sans Light"/>
                <w:sz w:val="13"/>
                <w:szCs w:val="13"/>
              </w:rPr>
              <w:t xml:space="preserve"> (ASA)</w:t>
            </w:r>
          </w:p>
        </w:tc>
        <w:tc>
          <w:tcPr>
            <w:tcW w:w="630" w:type="dxa"/>
            <w:vMerge w:val="restart"/>
            <w:vAlign w:val="center"/>
          </w:tcPr>
          <w:p w14:paraId="51CF7722"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2-23</w:t>
            </w:r>
          </w:p>
        </w:tc>
        <w:tc>
          <w:tcPr>
            <w:tcW w:w="720" w:type="dxa"/>
            <w:vAlign w:val="center"/>
          </w:tcPr>
          <w:p w14:paraId="1F1A246D" w14:textId="77777777" w:rsidR="000E50F7" w:rsidRPr="004D452A" w:rsidRDefault="000E50F7">
            <w:pPr>
              <w:jc w:val="center"/>
              <w:rPr>
                <w:rFonts w:ascii="Fira Sans Light" w:hAnsi="Fira Sans Light"/>
                <w:sz w:val="16"/>
                <w:szCs w:val="16"/>
              </w:rPr>
            </w:pPr>
          </w:p>
        </w:tc>
        <w:tc>
          <w:tcPr>
            <w:tcW w:w="630" w:type="dxa"/>
            <w:vAlign w:val="center"/>
          </w:tcPr>
          <w:p w14:paraId="48F4319B" w14:textId="77777777" w:rsidR="000E50F7" w:rsidRPr="004D452A" w:rsidRDefault="000E50F7">
            <w:pPr>
              <w:jc w:val="center"/>
              <w:rPr>
                <w:rFonts w:ascii="Fira Sans Light" w:hAnsi="Fira Sans Light"/>
                <w:sz w:val="16"/>
                <w:szCs w:val="16"/>
              </w:rPr>
            </w:pPr>
          </w:p>
        </w:tc>
        <w:tc>
          <w:tcPr>
            <w:tcW w:w="540" w:type="dxa"/>
            <w:vAlign w:val="center"/>
          </w:tcPr>
          <w:p w14:paraId="5B1FD023"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tcPr>
          <w:p w14:paraId="6E80BDD5"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5BFF7C87" w14:textId="77777777" w:rsidR="000E50F7" w:rsidRPr="004D452A" w:rsidRDefault="000E50F7">
            <w:pPr>
              <w:jc w:val="center"/>
              <w:rPr>
                <w:rFonts w:ascii="Fira Sans Light" w:hAnsi="Fira Sans Light"/>
                <w:b/>
                <w:bCs/>
                <w:sz w:val="18"/>
                <w:szCs w:val="18"/>
              </w:rPr>
            </w:pPr>
          </w:p>
        </w:tc>
        <w:tc>
          <w:tcPr>
            <w:tcW w:w="720" w:type="dxa"/>
            <w:tcBorders>
              <w:right w:val="nil"/>
            </w:tcBorders>
            <w:vAlign w:val="center"/>
          </w:tcPr>
          <w:p w14:paraId="73593376" w14:textId="77777777" w:rsidR="000E50F7" w:rsidRPr="004D452A" w:rsidRDefault="000E50F7">
            <w:pPr>
              <w:jc w:val="center"/>
              <w:rPr>
                <w:rFonts w:ascii="Fira Sans Light" w:hAnsi="Fira Sans Light"/>
                <w:b/>
                <w:bCs/>
                <w:sz w:val="18"/>
                <w:szCs w:val="18"/>
              </w:rPr>
            </w:pPr>
          </w:p>
        </w:tc>
      </w:tr>
      <w:tr w:rsidR="00D81A3D" w:rsidRPr="004D452A" w14:paraId="6D9B1A6C" w14:textId="77777777" w:rsidTr="00D81A3D">
        <w:trPr>
          <w:trHeight w:val="50"/>
        </w:trPr>
        <w:tc>
          <w:tcPr>
            <w:tcW w:w="900" w:type="dxa"/>
            <w:vMerge/>
            <w:tcBorders>
              <w:left w:val="nil"/>
            </w:tcBorders>
            <w:vAlign w:val="center"/>
          </w:tcPr>
          <w:p w14:paraId="7AEACD5A" w14:textId="77777777" w:rsidR="000E50F7" w:rsidRPr="004D452A" w:rsidRDefault="000E50F7">
            <w:pPr>
              <w:jc w:val="center"/>
              <w:rPr>
                <w:rFonts w:ascii="Fira Sans Light" w:hAnsi="Fira Sans Light"/>
                <w:b/>
                <w:bCs/>
                <w:i/>
                <w:iCs/>
                <w:sz w:val="16"/>
                <w:szCs w:val="16"/>
              </w:rPr>
            </w:pPr>
          </w:p>
        </w:tc>
        <w:tc>
          <w:tcPr>
            <w:tcW w:w="5040" w:type="dxa"/>
            <w:vAlign w:val="center"/>
          </w:tcPr>
          <w:p w14:paraId="1CD4E20B" w14:textId="77777777" w:rsidR="000E50F7" w:rsidRPr="004D452A" w:rsidRDefault="000E50F7">
            <w:pPr>
              <w:rPr>
                <w:rFonts w:ascii="Fira Sans Light" w:hAnsi="Fira Sans Light"/>
                <w:b/>
                <w:bCs/>
                <w:i/>
                <w:iCs/>
                <w:sz w:val="13"/>
                <w:szCs w:val="13"/>
              </w:rPr>
            </w:pPr>
            <w:r w:rsidRPr="004D452A">
              <w:rPr>
                <w:rFonts w:ascii="Fira Sans Light" w:hAnsi="Fira Sans Light"/>
                <w:b/>
                <w:bCs/>
                <w:sz w:val="13"/>
                <w:szCs w:val="13"/>
              </w:rPr>
              <w:t xml:space="preserve">Grade 8 </w:t>
            </w:r>
            <w:r w:rsidRPr="004D452A">
              <w:rPr>
                <w:rFonts w:ascii="Fira Sans Light" w:hAnsi="Fira Sans Light"/>
                <w:sz w:val="13"/>
                <w:szCs w:val="13"/>
              </w:rPr>
              <w:t xml:space="preserve">Assessment </w:t>
            </w:r>
            <w:r w:rsidRPr="004D452A">
              <w:rPr>
                <w:rFonts w:ascii="Fira Sans Light" w:hAnsi="Fira Sans Light"/>
                <w:b/>
                <w:bCs/>
                <w:i/>
                <w:iCs/>
                <w:sz w:val="13"/>
                <w:szCs w:val="13"/>
              </w:rPr>
              <w:t>Proficiency Rate</w:t>
            </w:r>
            <w:r w:rsidRPr="004D452A">
              <w:rPr>
                <w:rFonts w:ascii="Fira Sans Light" w:hAnsi="Fira Sans Light"/>
                <w:sz w:val="13"/>
                <w:szCs w:val="13"/>
              </w:rPr>
              <w:t xml:space="preserve"> for students with IEPs </w:t>
            </w:r>
            <w:r w:rsidRPr="004D452A">
              <w:rPr>
                <w:rFonts w:ascii="Fira Sans Light" w:hAnsi="Fira Sans Light"/>
                <w:b/>
                <w:bCs/>
                <w:i/>
                <w:iCs/>
                <w:sz w:val="13"/>
                <w:szCs w:val="13"/>
              </w:rPr>
              <w:t>Math</w:t>
            </w:r>
            <w:r w:rsidRPr="004D452A">
              <w:rPr>
                <w:rFonts w:ascii="Fira Sans Light" w:hAnsi="Fira Sans Light"/>
                <w:sz w:val="13"/>
                <w:szCs w:val="13"/>
              </w:rPr>
              <w:t xml:space="preserve"> (ASA)</w:t>
            </w:r>
          </w:p>
        </w:tc>
        <w:tc>
          <w:tcPr>
            <w:tcW w:w="630" w:type="dxa"/>
            <w:vMerge/>
            <w:vAlign w:val="center"/>
          </w:tcPr>
          <w:p w14:paraId="2DF08CA6" w14:textId="77777777" w:rsidR="000E50F7" w:rsidRPr="004D452A" w:rsidRDefault="000E50F7">
            <w:pPr>
              <w:jc w:val="center"/>
              <w:rPr>
                <w:rFonts w:ascii="Fira Sans Light" w:hAnsi="Fira Sans Light"/>
                <w:sz w:val="16"/>
                <w:szCs w:val="16"/>
              </w:rPr>
            </w:pPr>
          </w:p>
        </w:tc>
        <w:tc>
          <w:tcPr>
            <w:tcW w:w="720" w:type="dxa"/>
            <w:vAlign w:val="center"/>
          </w:tcPr>
          <w:p w14:paraId="00508F2E" w14:textId="77777777" w:rsidR="000E50F7" w:rsidRPr="004D452A" w:rsidRDefault="000E50F7">
            <w:pPr>
              <w:jc w:val="center"/>
              <w:rPr>
                <w:rFonts w:ascii="Fira Sans Light" w:hAnsi="Fira Sans Light"/>
                <w:sz w:val="16"/>
                <w:szCs w:val="16"/>
              </w:rPr>
            </w:pPr>
          </w:p>
        </w:tc>
        <w:tc>
          <w:tcPr>
            <w:tcW w:w="630" w:type="dxa"/>
            <w:vAlign w:val="center"/>
          </w:tcPr>
          <w:p w14:paraId="2D918724" w14:textId="77777777" w:rsidR="000E50F7" w:rsidRPr="004D452A" w:rsidRDefault="000E50F7">
            <w:pPr>
              <w:jc w:val="center"/>
              <w:rPr>
                <w:rFonts w:ascii="Fira Sans Light" w:hAnsi="Fira Sans Light"/>
                <w:sz w:val="16"/>
                <w:szCs w:val="16"/>
              </w:rPr>
            </w:pPr>
          </w:p>
        </w:tc>
        <w:tc>
          <w:tcPr>
            <w:tcW w:w="540" w:type="dxa"/>
            <w:vAlign w:val="center"/>
          </w:tcPr>
          <w:p w14:paraId="42FA4918"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tcPr>
          <w:p w14:paraId="16D2FDDB"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37616FC2" w14:textId="77777777" w:rsidR="000E50F7" w:rsidRPr="004D452A" w:rsidRDefault="000E50F7">
            <w:pPr>
              <w:jc w:val="center"/>
              <w:rPr>
                <w:rFonts w:ascii="Fira Sans Light" w:hAnsi="Fira Sans Light"/>
                <w:b/>
                <w:bCs/>
                <w:sz w:val="18"/>
                <w:szCs w:val="18"/>
              </w:rPr>
            </w:pPr>
          </w:p>
        </w:tc>
        <w:tc>
          <w:tcPr>
            <w:tcW w:w="720" w:type="dxa"/>
            <w:tcBorders>
              <w:right w:val="nil"/>
            </w:tcBorders>
            <w:vAlign w:val="center"/>
          </w:tcPr>
          <w:p w14:paraId="30093DF8" w14:textId="77777777" w:rsidR="000E50F7" w:rsidRPr="004D452A" w:rsidRDefault="000E50F7">
            <w:pPr>
              <w:jc w:val="center"/>
              <w:rPr>
                <w:rFonts w:ascii="Fira Sans Light" w:hAnsi="Fira Sans Light"/>
                <w:b/>
                <w:bCs/>
                <w:sz w:val="18"/>
                <w:szCs w:val="18"/>
              </w:rPr>
            </w:pPr>
          </w:p>
        </w:tc>
      </w:tr>
      <w:tr w:rsidR="00D81A3D" w:rsidRPr="004D452A" w14:paraId="34B94812" w14:textId="77777777" w:rsidTr="00D81A3D">
        <w:trPr>
          <w:trHeight w:val="50"/>
        </w:trPr>
        <w:tc>
          <w:tcPr>
            <w:tcW w:w="900" w:type="dxa"/>
            <w:vMerge/>
            <w:tcBorders>
              <w:left w:val="nil"/>
            </w:tcBorders>
            <w:vAlign w:val="center"/>
          </w:tcPr>
          <w:p w14:paraId="72519E70" w14:textId="77777777" w:rsidR="000E50F7" w:rsidRPr="004D452A" w:rsidRDefault="000E50F7">
            <w:pPr>
              <w:jc w:val="center"/>
              <w:rPr>
                <w:rFonts w:ascii="Fira Sans Light" w:hAnsi="Fira Sans Light"/>
                <w:sz w:val="16"/>
                <w:szCs w:val="16"/>
              </w:rPr>
            </w:pPr>
          </w:p>
        </w:tc>
        <w:tc>
          <w:tcPr>
            <w:tcW w:w="5040" w:type="dxa"/>
            <w:vAlign w:val="center"/>
          </w:tcPr>
          <w:p w14:paraId="40381C9C" w14:textId="77777777" w:rsidR="000E50F7" w:rsidRPr="004D452A" w:rsidRDefault="000E50F7">
            <w:pPr>
              <w:rPr>
                <w:rFonts w:ascii="Fira Sans Light" w:hAnsi="Fira Sans Light"/>
                <w:sz w:val="13"/>
                <w:szCs w:val="13"/>
              </w:rPr>
            </w:pPr>
            <w:r w:rsidRPr="004D452A">
              <w:rPr>
                <w:rFonts w:ascii="Fira Sans Light" w:hAnsi="Fira Sans Light"/>
                <w:b/>
                <w:bCs/>
                <w:sz w:val="13"/>
                <w:szCs w:val="13"/>
              </w:rPr>
              <w:t xml:space="preserve">Grade 11 </w:t>
            </w:r>
            <w:r w:rsidRPr="004D452A">
              <w:rPr>
                <w:rFonts w:ascii="Fira Sans Light" w:hAnsi="Fira Sans Light"/>
                <w:sz w:val="13"/>
                <w:szCs w:val="13"/>
              </w:rPr>
              <w:t xml:space="preserve">Assessment </w:t>
            </w:r>
            <w:r w:rsidRPr="004D452A">
              <w:rPr>
                <w:rFonts w:ascii="Fira Sans Light" w:hAnsi="Fira Sans Light"/>
                <w:b/>
                <w:bCs/>
                <w:i/>
                <w:iCs/>
                <w:sz w:val="13"/>
                <w:szCs w:val="13"/>
              </w:rPr>
              <w:t>Proficiency Rate</w:t>
            </w:r>
            <w:r w:rsidRPr="004D452A">
              <w:rPr>
                <w:rFonts w:ascii="Fira Sans Light" w:hAnsi="Fira Sans Light"/>
                <w:sz w:val="13"/>
                <w:szCs w:val="13"/>
              </w:rPr>
              <w:t xml:space="preserve"> for students with IEPs </w:t>
            </w:r>
            <w:r w:rsidRPr="004D452A">
              <w:rPr>
                <w:rFonts w:ascii="Fira Sans Light" w:hAnsi="Fira Sans Light"/>
                <w:b/>
                <w:bCs/>
                <w:i/>
                <w:iCs/>
                <w:sz w:val="13"/>
                <w:szCs w:val="13"/>
              </w:rPr>
              <w:t>Math</w:t>
            </w:r>
            <w:r w:rsidRPr="004D452A">
              <w:rPr>
                <w:rFonts w:ascii="Fira Sans Light" w:hAnsi="Fira Sans Light"/>
                <w:sz w:val="13"/>
                <w:szCs w:val="13"/>
              </w:rPr>
              <w:t xml:space="preserve"> (ASA)</w:t>
            </w:r>
          </w:p>
        </w:tc>
        <w:tc>
          <w:tcPr>
            <w:tcW w:w="630" w:type="dxa"/>
            <w:vMerge/>
            <w:vAlign w:val="center"/>
          </w:tcPr>
          <w:p w14:paraId="43AE5221" w14:textId="77777777" w:rsidR="000E50F7" w:rsidRPr="004D452A" w:rsidRDefault="000E50F7">
            <w:pPr>
              <w:jc w:val="center"/>
              <w:rPr>
                <w:rFonts w:ascii="Fira Sans Light" w:hAnsi="Fira Sans Light"/>
                <w:sz w:val="16"/>
                <w:szCs w:val="16"/>
              </w:rPr>
            </w:pPr>
          </w:p>
        </w:tc>
        <w:tc>
          <w:tcPr>
            <w:tcW w:w="720" w:type="dxa"/>
            <w:vAlign w:val="center"/>
          </w:tcPr>
          <w:p w14:paraId="1191A471" w14:textId="77777777" w:rsidR="000E50F7" w:rsidRPr="004D452A" w:rsidRDefault="000E50F7">
            <w:pPr>
              <w:jc w:val="center"/>
              <w:rPr>
                <w:rFonts w:ascii="Fira Sans Light" w:hAnsi="Fira Sans Light"/>
                <w:sz w:val="16"/>
                <w:szCs w:val="16"/>
              </w:rPr>
            </w:pPr>
          </w:p>
        </w:tc>
        <w:tc>
          <w:tcPr>
            <w:tcW w:w="630" w:type="dxa"/>
            <w:vAlign w:val="center"/>
          </w:tcPr>
          <w:p w14:paraId="1B5E3E79" w14:textId="77777777" w:rsidR="000E50F7" w:rsidRPr="004D452A" w:rsidRDefault="000E50F7">
            <w:pPr>
              <w:jc w:val="center"/>
              <w:rPr>
                <w:rFonts w:ascii="Fira Sans Light" w:hAnsi="Fira Sans Light"/>
                <w:sz w:val="16"/>
                <w:szCs w:val="16"/>
              </w:rPr>
            </w:pPr>
          </w:p>
        </w:tc>
        <w:tc>
          <w:tcPr>
            <w:tcW w:w="540" w:type="dxa"/>
            <w:vAlign w:val="center"/>
          </w:tcPr>
          <w:p w14:paraId="098F5D03"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tcPr>
          <w:p w14:paraId="5BEFE047"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1C7BF9BC" w14:textId="77777777" w:rsidR="000E50F7" w:rsidRPr="004D452A" w:rsidRDefault="000E50F7">
            <w:pPr>
              <w:jc w:val="center"/>
              <w:rPr>
                <w:rFonts w:ascii="Fira Sans Light" w:hAnsi="Fira Sans Light"/>
                <w:b/>
                <w:bCs/>
                <w:sz w:val="18"/>
                <w:szCs w:val="18"/>
              </w:rPr>
            </w:pPr>
          </w:p>
        </w:tc>
        <w:tc>
          <w:tcPr>
            <w:tcW w:w="720" w:type="dxa"/>
            <w:tcBorders>
              <w:right w:val="nil"/>
            </w:tcBorders>
            <w:vAlign w:val="center"/>
          </w:tcPr>
          <w:p w14:paraId="5B285106" w14:textId="77777777" w:rsidR="000E50F7" w:rsidRPr="004D452A" w:rsidRDefault="000E50F7">
            <w:pPr>
              <w:jc w:val="center"/>
              <w:rPr>
                <w:rFonts w:ascii="Fira Sans Light" w:hAnsi="Fira Sans Light"/>
                <w:b/>
                <w:bCs/>
                <w:sz w:val="18"/>
                <w:szCs w:val="18"/>
              </w:rPr>
            </w:pPr>
          </w:p>
        </w:tc>
      </w:tr>
      <w:tr w:rsidR="00D81A3D" w:rsidRPr="004D452A" w14:paraId="57B3042E" w14:textId="77777777" w:rsidTr="00D81A3D">
        <w:trPr>
          <w:trHeight w:val="89"/>
        </w:trPr>
        <w:tc>
          <w:tcPr>
            <w:tcW w:w="900" w:type="dxa"/>
            <w:vMerge w:val="restart"/>
            <w:tcBorders>
              <w:left w:val="nil"/>
            </w:tcBorders>
            <w:vAlign w:val="center"/>
          </w:tcPr>
          <w:p w14:paraId="430E9BCD" w14:textId="77777777" w:rsidR="000E50F7" w:rsidRPr="004D452A" w:rsidRDefault="000E50F7">
            <w:pPr>
              <w:jc w:val="center"/>
              <w:rPr>
                <w:rFonts w:ascii="Fira Sans Light" w:hAnsi="Fira Sans Light"/>
                <w:b/>
                <w:bCs/>
                <w:i/>
                <w:iCs/>
                <w:sz w:val="16"/>
                <w:szCs w:val="16"/>
              </w:rPr>
            </w:pPr>
            <w:r w:rsidRPr="004D452A">
              <w:rPr>
                <w:rFonts w:ascii="Fira Sans Light" w:hAnsi="Fira Sans Light"/>
                <w:b/>
                <w:bCs/>
                <w:i/>
                <w:iCs/>
                <w:sz w:val="16"/>
                <w:szCs w:val="16"/>
              </w:rPr>
              <w:t>Indicator 3D*</w:t>
            </w:r>
          </w:p>
        </w:tc>
        <w:tc>
          <w:tcPr>
            <w:tcW w:w="5040" w:type="dxa"/>
            <w:shd w:val="clear" w:color="auto" w:fill="E0E0E0"/>
            <w:vAlign w:val="center"/>
          </w:tcPr>
          <w:p w14:paraId="227BE955" w14:textId="77777777" w:rsidR="000E50F7" w:rsidRPr="004D452A" w:rsidRDefault="000E50F7">
            <w:pPr>
              <w:rPr>
                <w:rFonts w:ascii="Fira Sans Light" w:hAnsi="Fira Sans Light"/>
                <w:sz w:val="13"/>
                <w:szCs w:val="13"/>
              </w:rPr>
            </w:pPr>
            <w:r w:rsidRPr="004D452A">
              <w:rPr>
                <w:rFonts w:ascii="Fira Sans Light" w:hAnsi="Fira Sans Light"/>
                <w:b/>
                <w:bCs/>
                <w:sz w:val="13"/>
                <w:szCs w:val="13"/>
              </w:rPr>
              <w:t xml:space="preserve">Grade 4 </w:t>
            </w:r>
            <w:r w:rsidRPr="004D452A">
              <w:rPr>
                <w:rFonts w:ascii="Fira Sans Light" w:hAnsi="Fira Sans Light"/>
                <w:sz w:val="13"/>
                <w:szCs w:val="13"/>
              </w:rPr>
              <w:t xml:space="preserve">Assessment </w:t>
            </w:r>
            <w:r w:rsidRPr="004D452A">
              <w:rPr>
                <w:rFonts w:ascii="Fira Sans Light" w:hAnsi="Fira Sans Light"/>
                <w:b/>
                <w:bCs/>
                <w:i/>
                <w:iCs/>
                <w:sz w:val="13"/>
                <w:szCs w:val="13"/>
              </w:rPr>
              <w:t>Proficiency Gap</w:t>
            </w:r>
            <w:r w:rsidRPr="004D452A">
              <w:rPr>
                <w:rFonts w:ascii="Fira Sans Light" w:hAnsi="Fira Sans Light"/>
                <w:sz w:val="13"/>
                <w:szCs w:val="13"/>
              </w:rPr>
              <w:t xml:space="preserve"> between students with IEPs and all students </w:t>
            </w:r>
            <w:r w:rsidRPr="004D452A">
              <w:rPr>
                <w:rFonts w:ascii="Fira Sans Light" w:hAnsi="Fira Sans Light"/>
                <w:b/>
                <w:bCs/>
                <w:i/>
                <w:iCs/>
                <w:sz w:val="13"/>
                <w:szCs w:val="13"/>
              </w:rPr>
              <w:t>ELA</w:t>
            </w:r>
            <w:r w:rsidRPr="004D452A">
              <w:rPr>
                <w:rFonts w:ascii="Fira Sans Light" w:hAnsi="Fira Sans Light"/>
                <w:sz w:val="13"/>
                <w:szCs w:val="13"/>
              </w:rPr>
              <w:t xml:space="preserve"> (GSA)</w:t>
            </w:r>
          </w:p>
        </w:tc>
        <w:tc>
          <w:tcPr>
            <w:tcW w:w="630" w:type="dxa"/>
            <w:vMerge w:val="restart"/>
            <w:shd w:val="clear" w:color="auto" w:fill="E0E0E0"/>
            <w:vAlign w:val="center"/>
          </w:tcPr>
          <w:p w14:paraId="06B31DE6"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2-23</w:t>
            </w:r>
          </w:p>
        </w:tc>
        <w:tc>
          <w:tcPr>
            <w:tcW w:w="720" w:type="dxa"/>
            <w:shd w:val="clear" w:color="auto" w:fill="E0E0E0"/>
            <w:vAlign w:val="center"/>
          </w:tcPr>
          <w:p w14:paraId="208EC6FD" w14:textId="77777777" w:rsidR="000E50F7" w:rsidRPr="004D452A" w:rsidRDefault="000E50F7">
            <w:pPr>
              <w:jc w:val="center"/>
              <w:rPr>
                <w:rFonts w:ascii="Fira Sans Light" w:hAnsi="Fira Sans Light"/>
                <w:sz w:val="16"/>
                <w:szCs w:val="16"/>
              </w:rPr>
            </w:pPr>
          </w:p>
        </w:tc>
        <w:tc>
          <w:tcPr>
            <w:tcW w:w="630" w:type="dxa"/>
            <w:shd w:val="clear" w:color="auto" w:fill="E0E0E0"/>
            <w:vAlign w:val="center"/>
          </w:tcPr>
          <w:p w14:paraId="2074A7DC" w14:textId="77777777" w:rsidR="000E50F7" w:rsidRPr="004D452A" w:rsidRDefault="000E50F7">
            <w:pPr>
              <w:jc w:val="center"/>
              <w:rPr>
                <w:rFonts w:ascii="Fira Sans Light" w:hAnsi="Fira Sans Light"/>
                <w:sz w:val="16"/>
                <w:szCs w:val="16"/>
              </w:rPr>
            </w:pPr>
          </w:p>
        </w:tc>
        <w:tc>
          <w:tcPr>
            <w:tcW w:w="540" w:type="dxa"/>
            <w:shd w:val="clear" w:color="auto" w:fill="E0E0E0"/>
            <w:vAlign w:val="center"/>
          </w:tcPr>
          <w:p w14:paraId="3658757E"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shd w:val="clear" w:color="auto" w:fill="E0E0E0"/>
            <w:vAlign w:val="center"/>
          </w:tcPr>
          <w:p w14:paraId="7AA0430E"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71395995" w14:textId="77777777" w:rsidR="000E50F7" w:rsidRPr="004D452A" w:rsidRDefault="000E50F7">
            <w:pPr>
              <w:jc w:val="center"/>
              <w:rPr>
                <w:rFonts w:ascii="Fira Sans Light" w:hAnsi="Fira Sans Light"/>
                <w:b/>
                <w:bCs/>
                <w:sz w:val="18"/>
                <w:szCs w:val="18"/>
              </w:rPr>
            </w:pPr>
          </w:p>
        </w:tc>
        <w:tc>
          <w:tcPr>
            <w:tcW w:w="720" w:type="dxa"/>
            <w:tcBorders>
              <w:right w:val="nil"/>
            </w:tcBorders>
            <w:vAlign w:val="center"/>
          </w:tcPr>
          <w:p w14:paraId="402E9FBE" w14:textId="77777777" w:rsidR="000E50F7" w:rsidRPr="004D452A" w:rsidRDefault="000E50F7">
            <w:pPr>
              <w:jc w:val="center"/>
              <w:rPr>
                <w:rFonts w:ascii="Fira Sans Light" w:hAnsi="Fira Sans Light"/>
                <w:b/>
                <w:bCs/>
                <w:sz w:val="18"/>
                <w:szCs w:val="18"/>
              </w:rPr>
            </w:pPr>
          </w:p>
        </w:tc>
      </w:tr>
      <w:tr w:rsidR="00D81A3D" w:rsidRPr="004D452A" w14:paraId="25BCDBE7" w14:textId="77777777" w:rsidTr="00D81A3D">
        <w:trPr>
          <w:trHeight w:val="53"/>
        </w:trPr>
        <w:tc>
          <w:tcPr>
            <w:tcW w:w="900" w:type="dxa"/>
            <w:vMerge/>
            <w:tcBorders>
              <w:left w:val="nil"/>
            </w:tcBorders>
          </w:tcPr>
          <w:p w14:paraId="09B42F7B" w14:textId="77777777" w:rsidR="000E50F7" w:rsidRPr="004D452A" w:rsidRDefault="000E50F7">
            <w:pPr>
              <w:rPr>
                <w:rFonts w:ascii="Fira Sans Light" w:hAnsi="Fira Sans Light"/>
                <w:b/>
                <w:bCs/>
                <w:i/>
                <w:iCs/>
                <w:sz w:val="16"/>
                <w:szCs w:val="16"/>
              </w:rPr>
            </w:pPr>
          </w:p>
        </w:tc>
        <w:tc>
          <w:tcPr>
            <w:tcW w:w="5040" w:type="dxa"/>
            <w:shd w:val="clear" w:color="auto" w:fill="E0E0E0"/>
            <w:vAlign w:val="center"/>
          </w:tcPr>
          <w:p w14:paraId="608E4232" w14:textId="77777777" w:rsidR="000E50F7" w:rsidRPr="004D452A" w:rsidRDefault="000E50F7">
            <w:pPr>
              <w:rPr>
                <w:rFonts w:ascii="Fira Sans Light" w:hAnsi="Fira Sans Light"/>
                <w:sz w:val="13"/>
                <w:szCs w:val="13"/>
              </w:rPr>
            </w:pPr>
            <w:r w:rsidRPr="004D452A">
              <w:rPr>
                <w:rFonts w:ascii="Fira Sans Light" w:hAnsi="Fira Sans Light"/>
                <w:b/>
                <w:bCs/>
                <w:sz w:val="13"/>
                <w:szCs w:val="13"/>
              </w:rPr>
              <w:t xml:space="preserve">Grade 8 </w:t>
            </w:r>
            <w:r w:rsidRPr="004D452A">
              <w:rPr>
                <w:rFonts w:ascii="Fira Sans Light" w:hAnsi="Fira Sans Light"/>
                <w:sz w:val="13"/>
                <w:szCs w:val="13"/>
              </w:rPr>
              <w:t xml:space="preserve">Assessment </w:t>
            </w:r>
            <w:r w:rsidRPr="004D452A">
              <w:rPr>
                <w:rFonts w:ascii="Fira Sans Light" w:hAnsi="Fira Sans Light"/>
                <w:b/>
                <w:bCs/>
                <w:i/>
                <w:iCs/>
                <w:sz w:val="13"/>
                <w:szCs w:val="13"/>
              </w:rPr>
              <w:t>Proficiency Gap</w:t>
            </w:r>
            <w:r w:rsidRPr="004D452A">
              <w:rPr>
                <w:rFonts w:ascii="Fira Sans Light" w:hAnsi="Fira Sans Light"/>
                <w:sz w:val="13"/>
                <w:szCs w:val="13"/>
              </w:rPr>
              <w:t xml:space="preserve"> between students with IEPs and all students </w:t>
            </w:r>
            <w:r w:rsidRPr="004D452A">
              <w:rPr>
                <w:rFonts w:ascii="Fira Sans Light" w:hAnsi="Fira Sans Light"/>
                <w:b/>
                <w:bCs/>
                <w:i/>
                <w:iCs/>
                <w:sz w:val="13"/>
                <w:szCs w:val="13"/>
              </w:rPr>
              <w:t>ELA</w:t>
            </w:r>
            <w:r w:rsidRPr="004D452A">
              <w:rPr>
                <w:rFonts w:ascii="Fira Sans Light" w:hAnsi="Fira Sans Light"/>
                <w:sz w:val="13"/>
                <w:szCs w:val="13"/>
              </w:rPr>
              <w:t xml:space="preserve"> (GSA)</w:t>
            </w:r>
          </w:p>
        </w:tc>
        <w:tc>
          <w:tcPr>
            <w:tcW w:w="630" w:type="dxa"/>
            <w:vMerge/>
            <w:shd w:val="clear" w:color="auto" w:fill="E0E0E0"/>
            <w:vAlign w:val="center"/>
          </w:tcPr>
          <w:p w14:paraId="4C8E6110" w14:textId="77777777" w:rsidR="000E50F7" w:rsidRPr="004D452A" w:rsidRDefault="000E50F7">
            <w:pPr>
              <w:jc w:val="center"/>
              <w:rPr>
                <w:rFonts w:ascii="Fira Sans Light" w:hAnsi="Fira Sans Light"/>
                <w:sz w:val="16"/>
                <w:szCs w:val="16"/>
              </w:rPr>
            </w:pPr>
          </w:p>
        </w:tc>
        <w:tc>
          <w:tcPr>
            <w:tcW w:w="720" w:type="dxa"/>
            <w:shd w:val="clear" w:color="auto" w:fill="E0E0E0"/>
            <w:vAlign w:val="center"/>
          </w:tcPr>
          <w:p w14:paraId="0D2E880B" w14:textId="77777777" w:rsidR="000E50F7" w:rsidRPr="004D452A" w:rsidRDefault="000E50F7">
            <w:pPr>
              <w:jc w:val="center"/>
              <w:rPr>
                <w:rFonts w:ascii="Fira Sans Light" w:hAnsi="Fira Sans Light"/>
                <w:sz w:val="16"/>
                <w:szCs w:val="16"/>
              </w:rPr>
            </w:pPr>
          </w:p>
        </w:tc>
        <w:tc>
          <w:tcPr>
            <w:tcW w:w="630" w:type="dxa"/>
            <w:shd w:val="clear" w:color="auto" w:fill="E0E0E0"/>
            <w:vAlign w:val="center"/>
          </w:tcPr>
          <w:p w14:paraId="4D25D0AF" w14:textId="77777777" w:rsidR="000E50F7" w:rsidRPr="004D452A" w:rsidRDefault="000E50F7">
            <w:pPr>
              <w:jc w:val="center"/>
              <w:rPr>
                <w:rFonts w:ascii="Fira Sans Light" w:hAnsi="Fira Sans Light"/>
                <w:sz w:val="16"/>
                <w:szCs w:val="16"/>
              </w:rPr>
            </w:pPr>
          </w:p>
        </w:tc>
        <w:tc>
          <w:tcPr>
            <w:tcW w:w="540" w:type="dxa"/>
            <w:shd w:val="clear" w:color="auto" w:fill="E0E0E0"/>
            <w:vAlign w:val="center"/>
          </w:tcPr>
          <w:p w14:paraId="3EC39660"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shd w:val="clear" w:color="auto" w:fill="E0E0E0"/>
            <w:vAlign w:val="center"/>
          </w:tcPr>
          <w:p w14:paraId="706CC1AE"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174F2421" w14:textId="77777777" w:rsidR="000E50F7" w:rsidRPr="004D452A" w:rsidRDefault="000E50F7">
            <w:pPr>
              <w:jc w:val="center"/>
              <w:rPr>
                <w:rFonts w:ascii="Fira Sans Light" w:hAnsi="Fira Sans Light"/>
                <w:b/>
                <w:bCs/>
                <w:sz w:val="18"/>
                <w:szCs w:val="18"/>
              </w:rPr>
            </w:pPr>
          </w:p>
        </w:tc>
        <w:tc>
          <w:tcPr>
            <w:tcW w:w="720" w:type="dxa"/>
            <w:tcBorders>
              <w:right w:val="nil"/>
            </w:tcBorders>
            <w:vAlign w:val="center"/>
          </w:tcPr>
          <w:p w14:paraId="5229B977" w14:textId="77777777" w:rsidR="000E50F7" w:rsidRPr="004D452A" w:rsidRDefault="000E50F7">
            <w:pPr>
              <w:jc w:val="center"/>
              <w:rPr>
                <w:rFonts w:ascii="Fira Sans Light" w:hAnsi="Fira Sans Light"/>
                <w:b/>
                <w:bCs/>
                <w:sz w:val="18"/>
                <w:szCs w:val="18"/>
              </w:rPr>
            </w:pPr>
          </w:p>
        </w:tc>
      </w:tr>
      <w:tr w:rsidR="00D81A3D" w:rsidRPr="004D452A" w14:paraId="3681C6B5" w14:textId="77777777" w:rsidTr="00D81A3D">
        <w:trPr>
          <w:trHeight w:val="50"/>
        </w:trPr>
        <w:tc>
          <w:tcPr>
            <w:tcW w:w="900" w:type="dxa"/>
            <w:vMerge/>
            <w:tcBorders>
              <w:left w:val="nil"/>
            </w:tcBorders>
          </w:tcPr>
          <w:p w14:paraId="594D064E" w14:textId="77777777" w:rsidR="000E50F7" w:rsidRPr="004D452A" w:rsidRDefault="000E50F7">
            <w:pPr>
              <w:rPr>
                <w:rFonts w:ascii="Fira Sans Light" w:hAnsi="Fira Sans Light"/>
                <w:b/>
                <w:bCs/>
                <w:i/>
                <w:iCs/>
                <w:sz w:val="16"/>
                <w:szCs w:val="16"/>
              </w:rPr>
            </w:pPr>
          </w:p>
        </w:tc>
        <w:tc>
          <w:tcPr>
            <w:tcW w:w="5040" w:type="dxa"/>
            <w:shd w:val="clear" w:color="auto" w:fill="E0E0E0"/>
            <w:vAlign w:val="center"/>
          </w:tcPr>
          <w:p w14:paraId="7AF7D2EC" w14:textId="77777777" w:rsidR="000E50F7" w:rsidRPr="004D452A" w:rsidRDefault="000E50F7">
            <w:pPr>
              <w:rPr>
                <w:rFonts w:ascii="Fira Sans Light" w:hAnsi="Fira Sans Light"/>
                <w:sz w:val="13"/>
                <w:szCs w:val="13"/>
              </w:rPr>
            </w:pPr>
            <w:r w:rsidRPr="004D452A">
              <w:rPr>
                <w:rFonts w:ascii="Fira Sans Light" w:hAnsi="Fira Sans Light"/>
                <w:b/>
                <w:bCs/>
                <w:sz w:val="13"/>
                <w:szCs w:val="13"/>
              </w:rPr>
              <w:t xml:space="preserve">Grade 11 </w:t>
            </w:r>
            <w:r w:rsidRPr="004D452A">
              <w:rPr>
                <w:rFonts w:ascii="Fira Sans Light" w:hAnsi="Fira Sans Light"/>
                <w:sz w:val="13"/>
                <w:szCs w:val="13"/>
              </w:rPr>
              <w:t xml:space="preserve">Assessment </w:t>
            </w:r>
            <w:r w:rsidRPr="004D452A">
              <w:rPr>
                <w:rFonts w:ascii="Fira Sans Light" w:hAnsi="Fira Sans Light"/>
                <w:b/>
                <w:bCs/>
                <w:i/>
                <w:iCs/>
                <w:sz w:val="13"/>
                <w:szCs w:val="13"/>
              </w:rPr>
              <w:t>Proficiency Gap</w:t>
            </w:r>
            <w:r w:rsidRPr="004D452A">
              <w:rPr>
                <w:rFonts w:ascii="Fira Sans Light" w:hAnsi="Fira Sans Light"/>
                <w:sz w:val="13"/>
                <w:szCs w:val="13"/>
              </w:rPr>
              <w:t xml:space="preserve"> between students with IEPs and all students </w:t>
            </w:r>
            <w:r w:rsidRPr="004D452A">
              <w:rPr>
                <w:rFonts w:ascii="Fira Sans Light" w:hAnsi="Fira Sans Light"/>
                <w:b/>
                <w:bCs/>
                <w:i/>
                <w:iCs/>
                <w:sz w:val="13"/>
                <w:szCs w:val="13"/>
              </w:rPr>
              <w:t>ELA</w:t>
            </w:r>
            <w:r w:rsidRPr="004D452A">
              <w:rPr>
                <w:rFonts w:ascii="Fira Sans Light" w:hAnsi="Fira Sans Light"/>
                <w:sz w:val="13"/>
                <w:szCs w:val="13"/>
              </w:rPr>
              <w:t xml:space="preserve"> (GSA)</w:t>
            </w:r>
          </w:p>
        </w:tc>
        <w:tc>
          <w:tcPr>
            <w:tcW w:w="630" w:type="dxa"/>
            <w:vMerge/>
            <w:shd w:val="clear" w:color="auto" w:fill="E0E0E0"/>
            <w:vAlign w:val="center"/>
          </w:tcPr>
          <w:p w14:paraId="106399DA" w14:textId="77777777" w:rsidR="000E50F7" w:rsidRPr="004D452A" w:rsidRDefault="000E50F7">
            <w:pPr>
              <w:jc w:val="center"/>
              <w:rPr>
                <w:rFonts w:ascii="Fira Sans Light" w:hAnsi="Fira Sans Light"/>
                <w:sz w:val="16"/>
                <w:szCs w:val="16"/>
              </w:rPr>
            </w:pPr>
          </w:p>
        </w:tc>
        <w:tc>
          <w:tcPr>
            <w:tcW w:w="720" w:type="dxa"/>
            <w:shd w:val="clear" w:color="auto" w:fill="E0E0E0"/>
            <w:vAlign w:val="center"/>
          </w:tcPr>
          <w:p w14:paraId="58120C3F" w14:textId="77777777" w:rsidR="000E50F7" w:rsidRPr="004D452A" w:rsidRDefault="000E50F7">
            <w:pPr>
              <w:jc w:val="center"/>
              <w:rPr>
                <w:rFonts w:ascii="Fira Sans Light" w:hAnsi="Fira Sans Light"/>
                <w:sz w:val="16"/>
                <w:szCs w:val="16"/>
              </w:rPr>
            </w:pPr>
          </w:p>
        </w:tc>
        <w:tc>
          <w:tcPr>
            <w:tcW w:w="630" w:type="dxa"/>
            <w:shd w:val="clear" w:color="auto" w:fill="E0E0E0"/>
            <w:vAlign w:val="center"/>
          </w:tcPr>
          <w:p w14:paraId="476CB4BD" w14:textId="77777777" w:rsidR="000E50F7" w:rsidRPr="004D452A" w:rsidRDefault="000E50F7">
            <w:pPr>
              <w:jc w:val="center"/>
              <w:rPr>
                <w:rFonts w:ascii="Fira Sans Light" w:hAnsi="Fira Sans Light"/>
                <w:sz w:val="16"/>
                <w:szCs w:val="16"/>
              </w:rPr>
            </w:pPr>
          </w:p>
        </w:tc>
        <w:tc>
          <w:tcPr>
            <w:tcW w:w="540" w:type="dxa"/>
            <w:shd w:val="clear" w:color="auto" w:fill="E0E0E0"/>
            <w:vAlign w:val="center"/>
          </w:tcPr>
          <w:p w14:paraId="305E870F"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shd w:val="clear" w:color="auto" w:fill="E0E0E0"/>
            <w:vAlign w:val="center"/>
          </w:tcPr>
          <w:p w14:paraId="35702078"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299A6327" w14:textId="77777777" w:rsidR="000E50F7" w:rsidRPr="004D452A" w:rsidRDefault="000E50F7">
            <w:pPr>
              <w:jc w:val="center"/>
              <w:rPr>
                <w:rFonts w:ascii="Fira Sans Light" w:hAnsi="Fira Sans Light"/>
                <w:b/>
                <w:bCs/>
                <w:sz w:val="18"/>
                <w:szCs w:val="18"/>
              </w:rPr>
            </w:pPr>
          </w:p>
        </w:tc>
        <w:tc>
          <w:tcPr>
            <w:tcW w:w="720" w:type="dxa"/>
            <w:tcBorders>
              <w:right w:val="nil"/>
            </w:tcBorders>
            <w:vAlign w:val="center"/>
          </w:tcPr>
          <w:p w14:paraId="22DA948E" w14:textId="77777777" w:rsidR="000E50F7" w:rsidRPr="004D452A" w:rsidRDefault="000E50F7">
            <w:pPr>
              <w:jc w:val="center"/>
              <w:rPr>
                <w:rFonts w:ascii="Fira Sans Light" w:hAnsi="Fira Sans Light"/>
                <w:b/>
                <w:bCs/>
                <w:sz w:val="18"/>
                <w:szCs w:val="18"/>
              </w:rPr>
            </w:pPr>
          </w:p>
        </w:tc>
      </w:tr>
      <w:tr w:rsidR="00D81A3D" w:rsidRPr="004D452A" w14:paraId="3CB922CF" w14:textId="77777777" w:rsidTr="00D81A3D">
        <w:trPr>
          <w:trHeight w:val="53"/>
        </w:trPr>
        <w:tc>
          <w:tcPr>
            <w:tcW w:w="900" w:type="dxa"/>
            <w:vMerge/>
            <w:tcBorders>
              <w:left w:val="nil"/>
            </w:tcBorders>
          </w:tcPr>
          <w:p w14:paraId="2BB0CD4B" w14:textId="77777777" w:rsidR="000E50F7" w:rsidRPr="004D452A" w:rsidRDefault="000E50F7">
            <w:pPr>
              <w:rPr>
                <w:rFonts w:ascii="Fira Sans Light" w:hAnsi="Fira Sans Light"/>
                <w:b/>
                <w:bCs/>
                <w:i/>
                <w:iCs/>
                <w:sz w:val="16"/>
                <w:szCs w:val="16"/>
              </w:rPr>
            </w:pPr>
          </w:p>
        </w:tc>
        <w:tc>
          <w:tcPr>
            <w:tcW w:w="5040" w:type="dxa"/>
            <w:vAlign w:val="center"/>
          </w:tcPr>
          <w:p w14:paraId="38C09149" w14:textId="77777777" w:rsidR="000E50F7" w:rsidRPr="004D452A" w:rsidRDefault="000E50F7">
            <w:pPr>
              <w:rPr>
                <w:rFonts w:ascii="Fira Sans Light" w:hAnsi="Fira Sans Light"/>
                <w:b/>
                <w:bCs/>
                <w:i/>
                <w:iCs/>
                <w:sz w:val="13"/>
                <w:szCs w:val="13"/>
              </w:rPr>
            </w:pPr>
            <w:r w:rsidRPr="004D452A">
              <w:rPr>
                <w:rFonts w:ascii="Fira Sans Light" w:hAnsi="Fira Sans Light"/>
                <w:b/>
                <w:bCs/>
                <w:sz w:val="13"/>
                <w:szCs w:val="13"/>
              </w:rPr>
              <w:t>Grade 4</w:t>
            </w:r>
            <w:r w:rsidRPr="004D452A">
              <w:rPr>
                <w:rFonts w:ascii="Fira Sans Light" w:hAnsi="Fira Sans Light"/>
                <w:sz w:val="13"/>
                <w:szCs w:val="13"/>
              </w:rPr>
              <w:t xml:space="preserve"> Assessment </w:t>
            </w:r>
            <w:r w:rsidRPr="004D452A">
              <w:rPr>
                <w:rFonts w:ascii="Fira Sans Light" w:hAnsi="Fira Sans Light"/>
                <w:b/>
                <w:bCs/>
                <w:i/>
                <w:iCs/>
                <w:sz w:val="13"/>
                <w:szCs w:val="13"/>
              </w:rPr>
              <w:t>Proficiency</w:t>
            </w:r>
            <w:r w:rsidRPr="004D452A">
              <w:rPr>
                <w:rFonts w:ascii="Fira Sans Light" w:hAnsi="Fira Sans Light"/>
                <w:sz w:val="13"/>
                <w:szCs w:val="13"/>
              </w:rPr>
              <w:t xml:space="preserve"> </w:t>
            </w:r>
            <w:r w:rsidRPr="004D452A">
              <w:rPr>
                <w:rFonts w:ascii="Fira Sans Light" w:hAnsi="Fira Sans Light"/>
                <w:b/>
                <w:bCs/>
                <w:i/>
                <w:iCs/>
                <w:sz w:val="13"/>
                <w:szCs w:val="13"/>
              </w:rPr>
              <w:t>Gap</w:t>
            </w:r>
            <w:r w:rsidRPr="004D452A">
              <w:rPr>
                <w:rFonts w:ascii="Fira Sans Light" w:hAnsi="Fira Sans Light"/>
                <w:sz w:val="13"/>
                <w:szCs w:val="13"/>
              </w:rPr>
              <w:t xml:space="preserve"> between students with IEPs and all students </w:t>
            </w:r>
            <w:r w:rsidRPr="004D452A">
              <w:rPr>
                <w:rFonts w:ascii="Fira Sans Light" w:hAnsi="Fira Sans Light"/>
                <w:b/>
                <w:bCs/>
                <w:i/>
                <w:iCs/>
                <w:sz w:val="13"/>
                <w:szCs w:val="13"/>
              </w:rPr>
              <w:t>Math</w:t>
            </w:r>
            <w:r w:rsidRPr="004D452A">
              <w:rPr>
                <w:rFonts w:ascii="Fira Sans Light" w:hAnsi="Fira Sans Light"/>
                <w:sz w:val="13"/>
                <w:szCs w:val="13"/>
              </w:rPr>
              <w:t xml:space="preserve"> (GSA)</w:t>
            </w:r>
          </w:p>
        </w:tc>
        <w:tc>
          <w:tcPr>
            <w:tcW w:w="630" w:type="dxa"/>
            <w:vMerge w:val="restart"/>
            <w:vAlign w:val="center"/>
          </w:tcPr>
          <w:p w14:paraId="4E926B98"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2-23</w:t>
            </w:r>
          </w:p>
        </w:tc>
        <w:tc>
          <w:tcPr>
            <w:tcW w:w="720" w:type="dxa"/>
            <w:vAlign w:val="center"/>
          </w:tcPr>
          <w:p w14:paraId="62368A65" w14:textId="77777777" w:rsidR="000E50F7" w:rsidRPr="004D452A" w:rsidRDefault="000E50F7">
            <w:pPr>
              <w:jc w:val="center"/>
              <w:rPr>
                <w:rFonts w:ascii="Fira Sans Light" w:hAnsi="Fira Sans Light"/>
                <w:sz w:val="16"/>
                <w:szCs w:val="16"/>
              </w:rPr>
            </w:pPr>
          </w:p>
        </w:tc>
        <w:tc>
          <w:tcPr>
            <w:tcW w:w="630" w:type="dxa"/>
            <w:vAlign w:val="center"/>
          </w:tcPr>
          <w:p w14:paraId="61683F46" w14:textId="77777777" w:rsidR="000E50F7" w:rsidRPr="004D452A" w:rsidRDefault="000E50F7">
            <w:pPr>
              <w:jc w:val="center"/>
              <w:rPr>
                <w:rFonts w:ascii="Fira Sans Light" w:hAnsi="Fira Sans Light"/>
                <w:sz w:val="16"/>
                <w:szCs w:val="16"/>
              </w:rPr>
            </w:pPr>
          </w:p>
        </w:tc>
        <w:tc>
          <w:tcPr>
            <w:tcW w:w="540" w:type="dxa"/>
            <w:vAlign w:val="center"/>
          </w:tcPr>
          <w:p w14:paraId="7750408F"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vAlign w:val="center"/>
          </w:tcPr>
          <w:p w14:paraId="5CC9AFE0"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406CFD04" w14:textId="77777777" w:rsidR="000E50F7" w:rsidRPr="004D452A" w:rsidRDefault="000E50F7">
            <w:pPr>
              <w:jc w:val="center"/>
              <w:rPr>
                <w:rFonts w:ascii="Fira Sans Light" w:hAnsi="Fira Sans Light"/>
                <w:b/>
                <w:bCs/>
                <w:sz w:val="18"/>
                <w:szCs w:val="18"/>
              </w:rPr>
            </w:pPr>
          </w:p>
        </w:tc>
        <w:tc>
          <w:tcPr>
            <w:tcW w:w="720" w:type="dxa"/>
            <w:tcBorders>
              <w:right w:val="nil"/>
            </w:tcBorders>
            <w:vAlign w:val="center"/>
          </w:tcPr>
          <w:p w14:paraId="303357B9" w14:textId="77777777" w:rsidR="000E50F7" w:rsidRPr="004D452A" w:rsidRDefault="000E50F7">
            <w:pPr>
              <w:jc w:val="center"/>
              <w:rPr>
                <w:rFonts w:ascii="Fira Sans Light" w:hAnsi="Fira Sans Light"/>
                <w:b/>
                <w:bCs/>
                <w:sz w:val="18"/>
                <w:szCs w:val="18"/>
              </w:rPr>
            </w:pPr>
          </w:p>
        </w:tc>
      </w:tr>
      <w:tr w:rsidR="00D81A3D" w:rsidRPr="004D452A" w14:paraId="6FEC04CC" w14:textId="77777777" w:rsidTr="00D81A3D">
        <w:trPr>
          <w:trHeight w:val="50"/>
        </w:trPr>
        <w:tc>
          <w:tcPr>
            <w:tcW w:w="900" w:type="dxa"/>
            <w:vMerge/>
            <w:tcBorders>
              <w:left w:val="nil"/>
            </w:tcBorders>
          </w:tcPr>
          <w:p w14:paraId="2579276F" w14:textId="77777777" w:rsidR="000E50F7" w:rsidRPr="004D452A" w:rsidRDefault="000E50F7">
            <w:pPr>
              <w:rPr>
                <w:rFonts w:ascii="Fira Sans Light" w:hAnsi="Fira Sans Light"/>
                <w:b/>
                <w:bCs/>
                <w:i/>
                <w:iCs/>
                <w:sz w:val="16"/>
                <w:szCs w:val="16"/>
              </w:rPr>
            </w:pPr>
          </w:p>
        </w:tc>
        <w:tc>
          <w:tcPr>
            <w:tcW w:w="5040" w:type="dxa"/>
            <w:vAlign w:val="center"/>
          </w:tcPr>
          <w:p w14:paraId="33EA84B3" w14:textId="77777777" w:rsidR="000E50F7" w:rsidRPr="004D452A" w:rsidRDefault="000E50F7">
            <w:pPr>
              <w:rPr>
                <w:rFonts w:ascii="Fira Sans Light" w:hAnsi="Fira Sans Light"/>
                <w:b/>
                <w:bCs/>
                <w:i/>
                <w:iCs/>
                <w:sz w:val="13"/>
                <w:szCs w:val="13"/>
              </w:rPr>
            </w:pPr>
            <w:r w:rsidRPr="004D452A">
              <w:rPr>
                <w:rFonts w:ascii="Fira Sans Light" w:hAnsi="Fira Sans Light"/>
                <w:b/>
                <w:bCs/>
                <w:sz w:val="13"/>
                <w:szCs w:val="13"/>
              </w:rPr>
              <w:t>Grade 8</w:t>
            </w:r>
            <w:r w:rsidRPr="004D452A">
              <w:rPr>
                <w:rFonts w:ascii="Fira Sans Light" w:hAnsi="Fira Sans Light"/>
                <w:sz w:val="13"/>
                <w:szCs w:val="13"/>
              </w:rPr>
              <w:t xml:space="preserve"> Assessment </w:t>
            </w:r>
            <w:r w:rsidRPr="004D452A">
              <w:rPr>
                <w:rFonts w:ascii="Fira Sans Light" w:hAnsi="Fira Sans Light"/>
                <w:b/>
                <w:bCs/>
                <w:i/>
                <w:iCs/>
                <w:sz w:val="13"/>
                <w:szCs w:val="13"/>
              </w:rPr>
              <w:t>Proficiency</w:t>
            </w:r>
            <w:r w:rsidRPr="004D452A">
              <w:rPr>
                <w:rFonts w:ascii="Fira Sans Light" w:hAnsi="Fira Sans Light"/>
                <w:sz w:val="13"/>
                <w:szCs w:val="13"/>
              </w:rPr>
              <w:t xml:space="preserve"> </w:t>
            </w:r>
            <w:r w:rsidRPr="004D452A">
              <w:rPr>
                <w:rFonts w:ascii="Fira Sans Light" w:hAnsi="Fira Sans Light"/>
                <w:b/>
                <w:bCs/>
                <w:i/>
                <w:iCs/>
                <w:sz w:val="13"/>
                <w:szCs w:val="13"/>
              </w:rPr>
              <w:t>Gap</w:t>
            </w:r>
            <w:r w:rsidRPr="004D452A">
              <w:rPr>
                <w:rFonts w:ascii="Fira Sans Light" w:hAnsi="Fira Sans Light"/>
                <w:sz w:val="13"/>
                <w:szCs w:val="13"/>
              </w:rPr>
              <w:t xml:space="preserve"> between students with IEPs and all students </w:t>
            </w:r>
            <w:r w:rsidRPr="004D452A">
              <w:rPr>
                <w:rFonts w:ascii="Fira Sans Light" w:hAnsi="Fira Sans Light"/>
                <w:b/>
                <w:bCs/>
                <w:i/>
                <w:iCs/>
                <w:sz w:val="13"/>
                <w:szCs w:val="13"/>
              </w:rPr>
              <w:t>Math</w:t>
            </w:r>
            <w:r w:rsidRPr="004D452A">
              <w:rPr>
                <w:rFonts w:ascii="Fira Sans Light" w:hAnsi="Fira Sans Light"/>
                <w:sz w:val="13"/>
                <w:szCs w:val="13"/>
              </w:rPr>
              <w:t xml:space="preserve"> (GSA)</w:t>
            </w:r>
          </w:p>
        </w:tc>
        <w:tc>
          <w:tcPr>
            <w:tcW w:w="630" w:type="dxa"/>
            <w:vMerge/>
            <w:vAlign w:val="center"/>
          </w:tcPr>
          <w:p w14:paraId="46F1836B" w14:textId="77777777" w:rsidR="000E50F7" w:rsidRPr="004D452A" w:rsidRDefault="000E50F7">
            <w:pPr>
              <w:jc w:val="center"/>
              <w:rPr>
                <w:rFonts w:ascii="Fira Sans Light" w:hAnsi="Fira Sans Light"/>
                <w:sz w:val="16"/>
                <w:szCs w:val="16"/>
              </w:rPr>
            </w:pPr>
          </w:p>
        </w:tc>
        <w:tc>
          <w:tcPr>
            <w:tcW w:w="720" w:type="dxa"/>
            <w:vAlign w:val="center"/>
          </w:tcPr>
          <w:p w14:paraId="3A4B8925" w14:textId="77777777" w:rsidR="000E50F7" w:rsidRPr="004D452A" w:rsidRDefault="000E50F7">
            <w:pPr>
              <w:jc w:val="center"/>
              <w:rPr>
                <w:rFonts w:ascii="Fira Sans Light" w:hAnsi="Fira Sans Light"/>
                <w:sz w:val="16"/>
                <w:szCs w:val="16"/>
              </w:rPr>
            </w:pPr>
          </w:p>
        </w:tc>
        <w:tc>
          <w:tcPr>
            <w:tcW w:w="630" w:type="dxa"/>
            <w:vAlign w:val="center"/>
          </w:tcPr>
          <w:p w14:paraId="7ED93225" w14:textId="77777777" w:rsidR="000E50F7" w:rsidRPr="004D452A" w:rsidRDefault="000E50F7">
            <w:pPr>
              <w:jc w:val="center"/>
              <w:rPr>
                <w:rFonts w:ascii="Fira Sans Light" w:hAnsi="Fira Sans Light"/>
                <w:sz w:val="16"/>
                <w:szCs w:val="16"/>
              </w:rPr>
            </w:pPr>
          </w:p>
        </w:tc>
        <w:tc>
          <w:tcPr>
            <w:tcW w:w="540" w:type="dxa"/>
            <w:vAlign w:val="center"/>
          </w:tcPr>
          <w:p w14:paraId="6D65B03F"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vAlign w:val="center"/>
          </w:tcPr>
          <w:p w14:paraId="712755FF"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0D1B143F" w14:textId="77777777" w:rsidR="000E50F7" w:rsidRPr="004D452A" w:rsidRDefault="000E50F7">
            <w:pPr>
              <w:jc w:val="center"/>
              <w:rPr>
                <w:rFonts w:ascii="Fira Sans Light" w:hAnsi="Fira Sans Light"/>
                <w:b/>
                <w:bCs/>
                <w:sz w:val="18"/>
                <w:szCs w:val="18"/>
              </w:rPr>
            </w:pPr>
          </w:p>
        </w:tc>
        <w:tc>
          <w:tcPr>
            <w:tcW w:w="720" w:type="dxa"/>
            <w:tcBorders>
              <w:right w:val="nil"/>
            </w:tcBorders>
            <w:vAlign w:val="center"/>
          </w:tcPr>
          <w:p w14:paraId="62E46B0F" w14:textId="77777777" w:rsidR="000E50F7" w:rsidRPr="004D452A" w:rsidRDefault="000E50F7">
            <w:pPr>
              <w:jc w:val="center"/>
              <w:rPr>
                <w:rFonts w:ascii="Fira Sans Light" w:hAnsi="Fira Sans Light"/>
                <w:b/>
                <w:bCs/>
                <w:sz w:val="18"/>
                <w:szCs w:val="18"/>
              </w:rPr>
            </w:pPr>
          </w:p>
        </w:tc>
      </w:tr>
      <w:tr w:rsidR="00D81A3D" w:rsidRPr="004D452A" w14:paraId="3DE65503" w14:textId="77777777" w:rsidTr="00D81A3D">
        <w:trPr>
          <w:trHeight w:val="50"/>
        </w:trPr>
        <w:tc>
          <w:tcPr>
            <w:tcW w:w="900" w:type="dxa"/>
            <w:vMerge/>
            <w:tcBorders>
              <w:left w:val="nil"/>
              <w:bottom w:val="single" w:sz="4" w:space="0" w:color="auto"/>
            </w:tcBorders>
          </w:tcPr>
          <w:p w14:paraId="4C810AF5" w14:textId="77777777" w:rsidR="000E50F7" w:rsidRPr="004D452A" w:rsidRDefault="000E50F7">
            <w:pPr>
              <w:rPr>
                <w:rFonts w:ascii="Fira Sans Light" w:hAnsi="Fira Sans Light"/>
                <w:sz w:val="16"/>
                <w:szCs w:val="16"/>
              </w:rPr>
            </w:pPr>
          </w:p>
        </w:tc>
        <w:tc>
          <w:tcPr>
            <w:tcW w:w="5040" w:type="dxa"/>
            <w:tcBorders>
              <w:bottom w:val="single" w:sz="4" w:space="0" w:color="auto"/>
            </w:tcBorders>
            <w:vAlign w:val="center"/>
          </w:tcPr>
          <w:p w14:paraId="0D8E34CB" w14:textId="77777777" w:rsidR="000E50F7" w:rsidRPr="004D452A" w:rsidRDefault="000E50F7">
            <w:pPr>
              <w:rPr>
                <w:rFonts w:ascii="Fira Sans Light" w:hAnsi="Fira Sans Light"/>
                <w:sz w:val="13"/>
                <w:szCs w:val="13"/>
              </w:rPr>
            </w:pPr>
            <w:r w:rsidRPr="004D452A">
              <w:rPr>
                <w:rFonts w:ascii="Fira Sans Light" w:hAnsi="Fira Sans Light"/>
                <w:b/>
                <w:bCs/>
                <w:sz w:val="13"/>
                <w:szCs w:val="13"/>
              </w:rPr>
              <w:t xml:space="preserve">Grade 11 </w:t>
            </w:r>
            <w:r w:rsidRPr="004D452A">
              <w:rPr>
                <w:rFonts w:ascii="Fira Sans Light" w:hAnsi="Fira Sans Light"/>
                <w:sz w:val="13"/>
                <w:szCs w:val="13"/>
              </w:rPr>
              <w:t xml:space="preserve">Assessment </w:t>
            </w:r>
            <w:r w:rsidRPr="004D452A">
              <w:rPr>
                <w:rFonts w:ascii="Fira Sans Light" w:hAnsi="Fira Sans Light"/>
                <w:b/>
                <w:bCs/>
                <w:i/>
                <w:iCs/>
                <w:sz w:val="13"/>
                <w:szCs w:val="13"/>
              </w:rPr>
              <w:t>Proficiency</w:t>
            </w:r>
            <w:r w:rsidRPr="004D452A">
              <w:rPr>
                <w:rFonts w:ascii="Fira Sans Light" w:hAnsi="Fira Sans Light"/>
                <w:sz w:val="13"/>
                <w:szCs w:val="13"/>
              </w:rPr>
              <w:t xml:space="preserve"> </w:t>
            </w:r>
            <w:r w:rsidRPr="004D452A">
              <w:rPr>
                <w:rFonts w:ascii="Fira Sans Light" w:hAnsi="Fira Sans Light"/>
                <w:b/>
                <w:bCs/>
                <w:i/>
                <w:iCs/>
                <w:sz w:val="13"/>
                <w:szCs w:val="13"/>
              </w:rPr>
              <w:t>Gap</w:t>
            </w:r>
            <w:r w:rsidRPr="004D452A">
              <w:rPr>
                <w:rFonts w:ascii="Fira Sans Light" w:hAnsi="Fira Sans Light"/>
                <w:sz w:val="13"/>
                <w:szCs w:val="13"/>
              </w:rPr>
              <w:t xml:space="preserve"> between students with IEPs and all students </w:t>
            </w:r>
            <w:r w:rsidRPr="004D452A">
              <w:rPr>
                <w:rFonts w:ascii="Fira Sans Light" w:hAnsi="Fira Sans Light"/>
                <w:b/>
                <w:bCs/>
                <w:i/>
                <w:iCs/>
                <w:sz w:val="13"/>
                <w:szCs w:val="13"/>
              </w:rPr>
              <w:t>Math</w:t>
            </w:r>
            <w:r w:rsidRPr="004D452A">
              <w:rPr>
                <w:rFonts w:ascii="Fira Sans Light" w:hAnsi="Fira Sans Light"/>
                <w:sz w:val="13"/>
                <w:szCs w:val="13"/>
              </w:rPr>
              <w:t xml:space="preserve"> (GSA)</w:t>
            </w:r>
          </w:p>
        </w:tc>
        <w:tc>
          <w:tcPr>
            <w:tcW w:w="630" w:type="dxa"/>
            <w:vMerge/>
            <w:vAlign w:val="center"/>
          </w:tcPr>
          <w:p w14:paraId="238C16C8" w14:textId="77777777" w:rsidR="000E50F7" w:rsidRPr="004D452A" w:rsidRDefault="000E50F7">
            <w:pPr>
              <w:jc w:val="center"/>
              <w:rPr>
                <w:rFonts w:ascii="Fira Sans Light" w:hAnsi="Fira Sans Light"/>
                <w:sz w:val="16"/>
                <w:szCs w:val="16"/>
              </w:rPr>
            </w:pPr>
          </w:p>
        </w:tc>
        <w:tc>
          <w:tcPr>
            <w:tcW w:w="720" w:type="dxa"/>
            <w:vAlign w:val="center"/>
          </w:tcPr>
          <w:p w14:paraId="5052B1A0" w14:textId="77777777" w:rsidR="000E50F7" w:rsidRPr="004D452A" w:rsidRDefault="000E50F7">
            <w:pPr>
              <w:jc w:val="center"/>
              <w:rPr>
                <w:rFonts w:ascii="Fira Sans Light" w:hAnsi="Fira Sans Light"/>
                <w:sz w:val="16"/>
                <w:szCs w:val="16"/>
              </w:rPr>
            </w:pPr>
          </w:p>
        </w:tc>
        <w:tc>
          <w:tcPr>
            <w:tcW w:w="630" w:type="dxa"/>
            <w:vAlign w:val="center"/>
          </w:tcPr>
          <w:p w14:paraId="0F751F18" w14:textId="77777777" w:rsidR="000E50F7" w:rsidRPr="004D452A" w:rsidRDefault="000E50F7">
            <w:pPr>
              <w:jc w:val="center"/>
              <w:rPr>
                <w:rFonts w:ascii="Fira Sans Light" w:hAnsi="Fira Sans Light"/>
                <w:sz w:val="16"/>
                <w:szCs w:val="16"/>
              </w:rPr>
            </w:pPr>
          </w:p>
        </w:tc>
        <w:tc>
          <w:tcPr>
            <w:tcW w:w="540" w:type="dxa"/>
            <w:vAlign w:val="center"/>
          </w:tcPr>
          <w:p w14:paraId="1B3698A3" w14:textId="77777777" w:rsidR="000E50F7" w:rsidRPr="004D452A" w:rsidRDefault="000E50F7">
            <w:pPr>
              <w:rPr>
                <w:rFonts w:ascii="Fira Sans Light" w:hAnsi="Fira Sans Light"/>
                <w:sz w:val="16"/>
                <w:szCs w:val="16"/>
              </w:rPr>
            </w:pPr>
          </w:p>
        </w:tc>
        <w:tc>
          <w:tcPr>
            <w:tcW w:w="720" w:type="dxa"/>
            <w:tcBorders>
              <w:right w:val="single" w:sz="12" w:space="0" w:color="auto"/>
            </w:tcBorders>
            <w:vAlign w:val="center"/>
          </w:tcPr>
          <w:p w14:paraId="188A728B"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1259035C" w14:textId="77777777" w:rsidR="000E50F7" w:rsidRPr="004D452A" w:rsidRDefault="000E50F7">
            <w:pPr>
              <w:jc w:val="center"/>
              <w:rPr>
                <w:rFonts w:ascii="Fira Sans Light" w:hAnsi="Fira Sans Light"/>
                <w:b/>
                <w:bCs/>
                <w:sz w:val="18"/>
                <w:szCs w:val="18"/>
              </w:rPr>
            </w:pPr>
          </w:p>
        </w:tc>
        <w:tc>
          <w:tcPr>
            <w:tcW w:w="720" w:type="dxa"/>
            <w:tcBorders>
              <w:right w:val="nil"/>
            </w:tcBorders>
            <w:vAlign w:val="center"/>
          </w:tcPr>
          <w:p w14:paraId="7BE2911F" w14:textId="77777777" w:rsidR="000E50F7" w:rsidRPr="004D452A" w:rsidRDefault="000E50F7">
            <w:pPr>
              <w:jc w:val="center"/>
              <w:rPr>
                <w:rFonts w:ascii="Fira Sans Light" w:hAnsi="Fira Sans Light"/>
                <w:b/>
                <w:bCs/>
                <w:sz w:val="18"/>
                <w:szCs w:val="18"/>
              </w:rPr>
            </w:pPr>
          </w:p>
        </w:tc>
      </w:tr>
      <w:tr w:rsidR="00D81A3D" w:rsidRPr="004D452A" w14:paraId="3675320E" w14:textId="77777777" w:rsidTr="00D81A3D">
        <w:trPr>
          <w:trHeight w:val="278"/>
        </w:trPr>
        <w:tc>
          <w:tcPr>
            <w:tcW w:w="5940" w:type="dxa"/>
            <w:gridSpan w:val="2"/>
            <w:tcBorders>
              <w:left w:val="nil"/>
              <w:bottom w:val="single" w:sz="4" w:space="0" w:color="auto"/>
            </w:tcBorders>
            <w:vAlign w:val="center"/>
          </w:tcPr>
          <w:p w14:paraId="48582C94" w14:textId="77777777" w:rsidR="000E50F7" w:rsidRPr="004D452A" w:rsidRDefault="000E50F7">
            <w:pPr>
              <w:rPr>
                <w:rFonts w:ascii="Fira Sans Light" w:hAnsi="Fira Sans Light"/>
                <w:b/>
                <w:bCs/>
                <w:i/>
                <w:iCs/>
                <w:sz w:val="14"/>
                <w:szCs w:val="14"/>
              </w:rPr>
            </w:pPr>
            <w:r w:rsidRPr="004D452A">
              <w:rPr>
                <w:rFonts w:ascii="Fira Sans Light" w:hAnsi="Fira Sans Light"/>
                <w:b/>
                <w:bCs/>
                <w:i/>
                <w:iCs/>
                <w:sz w:val="14"/>
                <w:szCs w:val="14"/>
              </w:rPr>
              <w:t>Indicator 4A — Suspension/Expulsion</w:t>
            </w:r>
            <w:r w:rsidRPr="004D452A">
              <w:rPr>
                <w:rFonts w:ascii="Fira Sans Light" w:hAnsi="Fira Sans Light"/>
                <w:sz w:val="14"/>
                <w:szCs w:val="14"/>
              </w:rPr>
              <w:t xml:space="preserve"> </w:t>
            </w:r>
            <w:r w:rsidRPr="004D452A">
              <w:rPr>
                <w:rFonts w:ascii="Fira Sans Light" w:hAnsi="Fira Sans Light"/>
                <w:i/>
                <w:iCs/>
                <w:sz w:val="14"/>
                <w:szCs w:val="14"/>
              </w:rPr>
              <w:t>(&gt;10 days)</w:t>
            </w:r>
          </w:p>
        </w:tc>
        <w:tc>
          <w:tcPr>
            <w:tcW w:w="630" w:type="dxa"/>
            <w:vAlign w:val="center"/>
          </w:tcPr>
          <w:p w14:paraId="79B31775"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2-23</w:t>
            </w:r>
          </w:p>
        </w:tc>
        <w:tc>
          <w:tcPr>
            <w:tcW w:w="720" w:type="dxa"/>
          </w:tcPr>
          <w:p w14:paraId="6697E0B5" w14:textId="77777777" w:rsidR="000E50F7" w:rsidRPr="004D452A" w:rsidRDefault="000E50F7">
            <w:pPr>
              <w:jc w:val="center"/>
              <w:rPr>
                <w:rFonts w:ascii="Fira Sans Light" w:hAnsi="Fira Sans Light"/>
                <w:sz w:val="16"/>
                <w:szCs w:val="16"/>
              </w:rPr>
            </w:pPr>
          </w:p>
        </w:tc>
        <w:tc>
          <w:tcPr>
            <w:tcW w:w="630" w:type="dxa"/>
            <w:vAlign w:val="center"/>
          </w:tcPr>
          <w:p w14:paraId="6B946DAC" w14:textId="77777777" w:rsidR="000E50F7" w:rsidRPr="004D452A" w:rsidRDefault="000E50F7">
            <w:pPr>
              <w:jc w:val="center"/>
              <w:rPr>
                <w:rFonts w:ascii="Fira Sans Light" w:hAnsi="Fira Sans Light"/>
                <w:sz w:val="16"/>
                <w:szCs w:val="16"/>
              </w:rPr>
            </w:pPr>
          </w:p>
        </w:tc>
        <w:tc>
          <w:tcPr>
            <w:tcW w:w="540" w:type="dxa"/>
            <w:vAlign w:val="center"/>
          </w:tcPr>
          <w:p w14:paraId="38404B3B"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vAlign w:val="center"/>
          </w:tcPr>
          <w:p w14:paraId="1592F811"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1</w:t>
            </w:r>
          </w:p>
        </w:tc>
        <w:tc>
          <w:tcPr>
            <w:tcW w:w="540" w:type="dxa"/>
            <w:tcBorders>
              <w:left w:val="single" w:sz="12" w:space="0" w:color="auto"/>
              <w:right w:val="nil"/>
            </w:tcBorders>
            <w:vAlign w:val="center"/>
          </w:tcPr>
          <w:p w14:paraId="424371A7" w14:textId="77777777" w:rsidR="000E50F7" w:rsidRPr="004D452A" w:rsidRDefault="000E50F7">
            <w:pPr>
              <w:jc w:val="center"/>
              <w:rPr>
                <w:rFonts w:ascii="Fira Sans Light" w:hAnsi="Fira Sans Light"/>
                <w:b/>
                <w:bCs/>
                <w:sz w:val="18"/>
                <w:szCs w:val="18"/>
              </w:rPr>
            </w:pPr>
          </w:p>
        </w:tc>
        <w:tc>
          <w:tcPr>
            <w:tcW w:w="720" w:type="dxa"/>
            <w:tcBorders>
              <w:right w:val="nil"/>
            </w:tcBorders>
            <w:shd w:val="clear" w:color="auto" w:fill="BFBFBF" w:themeFill="background1" w:themeFillShade="BF"/>
            <w:vAlign w:val="center"/>
          </w:tcPr>
          <w:p w14:paraId="306BE677" w14:textId="77777777" w:rsidR="000E50F7" w:rsidRPr="004D452A" w:rsidRDefault="000E50F7">
            <w:pPr>
              <w:jc w:val="center"/>
              <w:rPr>
                <w:rFonts w:ascii="Fira Sans Light" w:hAnsi="Fira Sans Light"/>
                <w:b/>
                <w:bCs/>
                <w:i/>
                <w:iCs/>
                <w:sz w:val="18"/>
                <w:szCs w:val="18"/>
              </w:rPr>
            </w:pPr>
            <w:r w:rsidRPr="004D452A">
              <w:rPr>
                <w:rFonts w:ascii="Fira Sans Light" w:hAnsi="Fira Sans Light"/>
                <w:b/>
                <w:bCs/>
                <w:i/>
                <w:iCs/>
                <w:sz w:val="18"/>
                <w:szCs w:val="18"/>
              </w:rPr>
              <w:t>N/A</w:t>
            </w:r>
          </w:p>
        </w:tc>
      </w:tr>
      <w:tr w:rsidR="00D81A3D" w:rsidRPr="004D452A" w14:paraId="39AF6C95" w14:textId="77777777" w:rsidTr="00D81A3D">
        <w:trPr>
          <w:trHeight w:val="197"/>
        </w:trPr>
        <w:tc>
          <w:tcPr>
            <w:tcW w:w="5940" w:type="dxa"/>
            <w:gridSpan w:val="2"/>
            <w:tcBorders>
              <w:left w:val="nil"/>
            </w:tcBorders>
            <w:vAlign w:val="center"/>
          </w:tcPr>
          <w:p w14:paraId="490E2039" w14:textId="77777777" w:rsidR="000E50F7" w:rsidRPr="004D452A" w:rsidRDefault="000E50F7">
            <w:pPr>
              <w:rPr>
                <w:rFonts w:ascii="Fira Sans Light" w:hAnsi="Fira Sans Light"/>
                <w:sz w:val="14"/>
                <w:szCs w:val="14"/>
              </w:rPr>
            </w:pPr>
            <w:r w:rsidRPr="004D452A">
              <w:rPr>
                <w:rFonts w:ascii="Fira Sans Light" w:hAnsi="Fira Sans Light"/>
                <w:b/>
                <w:bCs/>
                <w:i/>
                <w:iCs/>
                <w:sz w:val="14"/>
                <w:szCs w:val="14"/>
              </w:rPr>
              <w:t>Indicator 5A — Education Environments (6-21): General Education – Full Time</w:t>
            </w:r>
            <w:r w:rsidRPr="004D452A">
              <w:rPr>
                <w:rFonts w:ascii="Fira Sans Light" w:hAnsi="Fira Sans Light"/>
                <w:sz w:val="14"/>
                <w:szCs w:val="14"/>
              </w:rPr>
              <w:t xml:space="preserve"> </w:t>
            </w:r>
            <w:r w:rsidRPr="004D452A">
              <w:rPr>
                <w:rFonts w:ascii="Fira Sans Light" w:hAnsi="Fira Sans Light"/>
                <w:i/>
                <w:iCs/>
                <w:sz w:val="14"/>
                <w:szCs w:val="14"/>
              </w:rPr>
              <w:t>(LRE: 0)</w:t>
            </w:r>
          </w:p>
        </w:tc>
        <w:tc>
          <w:tcPr>
            <w:tcW w:w="630" w:type="dxa"/>
            <w:vAlign w:val="center"/>
          </w:tcPr>
          <w:p w14:paraId="3DF6FC14"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3-24</w:t>
            </w:r>
          </w:p>
        </w:tc>
        <w:tc>
          <w:tcPr>
            <w:tcW w:w="720" w:type="dxa"/>
            <w:vAlign w:val="center"/>
          </w:tcPr>
          <w:p w14:paraId="47316F25" w14:textId="77777777" w:rsidR="000E50F7" w:rsidRPr="004D452A" w:rsidRDefault="000E50F7">
            <w:pPr>
              <w:jc w:val="center"/>
              <w:rPr>
                <w:rFonts w:ascii="Fira Sans Light" w:hAnsi="Fira Sans Light"/>
                <w:sz w:val="16"/>
                <w:szCs w:val="16"/>
              </w:rPr>
            </w:pPr>
          </w:p>
        </w:tc>
        <w:tc>
          <w:tcPr>
            <w:tcW w:w="630" w:type="dxa"/>
            <w:vAlign w:val="center"/>
          </w:tcPr>
          <w:p w14:paraId="4E81BD26" w14:textId="77777777" w:rsidR="000E50F7" w:rsidRPr="004D452A" w:rsidRDefault="000E50F7">
            <w:pPr>
              <w:jc w:val="center"/>
              <w:rPr>
                <w:rFonts w:ascii="Fira Sans Light" w:hAnsi="Fira Sans Light"/>
                <w:sz w:val="16"/>
                <w:szCs w:val="16"/>
              </w:rPr>
            </w:pPr>
          </w:p>
        </w:tc>
        <w:tc>
          <w:tcPr>
            <w:tcW w:w="540" w:type="dxa"/>
            <w:vAlign w:val="center"/>
          </w:tcPr>
          <w:p w14:paraId="62424B6C"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vAlign w:val="center"/>
          </w:tcPr>
          <w:p w14:paraId="2454484D"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1</w:t>
            </w:r>
          </w:p>
        </w:tc>
        <w:tc>
          <w:tcPr>
            <w:tcW w:w="540" w:type="dxa"/>
            <w:tcBorders>
              <w:left w:val="single" w:sz="12" w:space="0" w:color="auto"/>
              <w:right w:val="nil"/>
            </w:tcBorders>
            <w:vAlign w:val="center"/>
          </w:tcPr>
          <w:p w14:paraId="5066722F" w14:textId="77777777" w:rsidR="000E50F7" w:rsidRPr="004D452A" w:rsidRDefault="000E50F7">
            <w:pPr>
              <w:jc w:val="center"/>
              <w:rPr>
                <w:rFonts w:ascii="Fira Sans Light" w:hAnsi="Fira Sans Light"/>
                <w:b/>
                <w:bCs/>
                <w:sz w:val="18"/>
                <w:szCs w:val="18"/>
              </w:rPr>
            </w:pPr>
          </w:p>
        </w:tc>
        <w:tc>
          <w:tcPr>
            <w:tcW w:w="720" w:type="dxa"/>
            <w:tcBorders>
              <w:right w:val="nil"/>
            </w:tcBorders>
            <w:shd w:val="clear" w:color="auto" w:fill="BFBFBF" w:themeFill="background1" w:themeFillShade="BF"/>
            <w:vAlign w:val="center"/>
          </w:tcPr>
          <w:p w14:paraId="05376878" w14:textId="77777777" w:rsidR="000E50F7" w:rsidRPr="004D452A" w:rsidRDefault="000E50F7">
            <w:pPr>
              <w:jc w:val="center"/>
              <w:rPr>
                <w:rFonts w:ascii="Fira Sans Light" w:hAnsi="Fira Sans Light"/>
                <w:b/>
                <w:bCs/>
                <w:i/>
                <w:iCs/>
                <w:sz w:val="18"/>
                <w:szCs w:val="18"/>
              </w:rPr>
            </w:pPr>
            <w:r w:rsidRPr="004D452A">
              <w:rPr>
                <w:rFonts w:ascii="Fira Sans Light" w:hAnsi="Fira Sans Light"/>
                <w:b/>
                <w:bCs/>
                <w:i/>
                <w:iCs/>
                <w:sz w:val="18"/>
                <w:szCs w:val="18"/>
              </w:rPr>
              <w:t>N/A</w:t>
            </w:r>
          </w:p>
        </w:tc>
      </w:tr>
      <w:tr w:rsidR="00D81A3D" w:rsidRPr="004D452A" w14:paraId="589055E8" w14:textId="77777777" w:rsidTr="00D81A3D">
        <w:trPr>
          <w:trHeight w:val="224"/>
        </w:trPr>
        <w:tc>
          <w:tcPr>
            <w:tcW w:w="5940" w:type="dxa"/>
            <w:gridSpan w:val="2"/>
            <w:tcBorders>
              <w:left w:val="nil"/>
            </w:tcBorders>
            <w:vAlign w:val="center"/>
          </w:tcPr>
          <w:p w14:paraId="19E55152" w14:textId="77777777" w:rsidR="000E50F7" w:rsidRPr="004D452A" w:rsidRDefault="000E50F7">
            <w:pPr>
              <w:rPr>
                <w:rFonts w:ascii="Fira Sans Light" w:hAnsi="Fira Sans Light"/>
                <w:b/>
                <w:bCs/>
                <w:i/>
                <w:iCs/>
                <w:sz w:val="14"/>
                <w:szCs w:val="14"/>
              </w:rPr>
            </w:pPr>
            <w:r w:rsidRPr="004D452A">
              <w:rPr>
                <w:rFonts w:ascii="Fira Sans Light" w:hAnsi="Fira Sans Light"/>
                <w:b/>
                <w:bCs/>
                <w:i/>
                <w:iCs/>
                <w:sz w:val="14"/>
                <w:szCs w:val="14"/>
              </w:rPr>
              <w:t>Indicator 5B — Education Environments (6-21): Separate Class</w:t>
            </w:r>
            <w:r w:rsidRPr="004D452A">
              <w:rPr>
                <w:rFonts w:ascii="Fira Sans Light" w:hAnsi="Fira Sans Light"/>
                <w:sz w:val="14"/>
                <w:szCs w:val="14"/>
              </w:rPr>
              <w:t xml:space="preserve"> </w:t>
            </w:r>
            <w:r w:rsidRPr="004D452A">
              <w:rPr>
                <w:rFonts w:ascii="Fira Sans Light" w:hAnsi="Fira Sans Light"/>
                <w:i/>
                <w:iCs/>
                <w:sz w:val="14"/>
                <w:szCs w:val="14"/>
              </w:rPr>
              <w:t>(LRE: 2)</w:t>
            </w:r>
          </w:p>
        </w:tc>
        <w:tc>
          <w:tcPr>
            <w:tcW w:w="630" w:type="dxa"/>
            <w:vAlign w:val="center"/>
          </w:tcPr>
          <w:p w14:paraId="0D6D6B51"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3-24</w:t>
            </w:r>
          </w:p>
        </w:tc>
        <w:tc>
          <w:tcPr>
            <w:tcW w:w="720" w:type="dxa"/>
            <w:vAlign w:val="center"/>
          </w:tcPr>
          <w:p w14:paraId="39BAC291" w14:textId="77777777" w:rsidR="000E50F7" w:rsidRPr="004D452A" w:rsidRDefault="000E50F7">
            <w:pPr>
              <w:jc w:val="center"/>
              <w:rPr>
                <w:rFonts w:ascii="Fira Sans Light" w:hAnsi="Fira Sans Light"/>
                <w:sz w:val="16"/>
                <w:szCs w:val="16"/>
              </w:rPr>
            </w:pPr>
          </w:p>
        </w:tc>
        <w:tc>
          <w:tcPr>
            <w:tcW w:w="630" w:type="dxa"/>
            <w:vAlign w:val="center"/>
          </w:tcPr>
          <w:p w14:paraId="4CC6FABC" w14:textId="77777777" w:rsidR="000E50F7" w:rsidRPr="004D452A" w:rsidRDefault="000E50F7">
            <w:pPr>
              <w:jc w:val="center"/>
              <w:rPr>
                <w:rFonts w:ascii="Fira Sans Light" w:hAnsi="Fira Sans Light"/>
                <w:sz w:val="16"/>
                <w:szCs w:val="16"/>
              </w:rPr>
            </w:pPr>
          </w:p>
        </w:tc>
        <w:tc>
          <w:tcPr>
            <w:tcW w:w="540" w:type="dxa"/>
            <w:vAlign w:val="center"/>
          </w:tcPr>
          <w:p w14:paraId="088DD1C5"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vAlign w:val="center"/>
          </w:tcPr>
          <w:p w14:paraId="43B53361"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1</w:t>
            </w:r>
          </w:p>
        </w:tc>
        <w:tc>
          <w:tcPr>
            <w:tcW w:w="540" w:type="dxa"/>
            <w:tcBorders>
              <w:left w:val="single" w:sz="12" w:space="0" w:color="auto"/>
              <w:right w:val="nil"/>
            </w:tcBorders>
            <w:vAlign w:val="center"/>
          </w:tcPr>
          <w:p w14:paraId="1980EEA7" w14:textId="77777777" w:rsidR="000E50F7" w:rsidRPr="004D452A" w:rsidRDefault="000E50F7">
            <w:pPr>
              <w:jc w:val="center"/>
              <w:rPr>
                <w:rFonts w:ascii="Fira Sans Light" w:hAnsi="Fira Sans Light"/>
                <w:b/>
                <w:bCs/>
                <w:sz w:val="18"/>
                <w:szCs w:val="18"/>
              </w:rPr>
            </w:pPr>
          </w:p>
        </w:tc>
        <w:tc>
          <w:tcPr>
            <w:tcW w:w="720" w:type="dxa"/>
            <w:tcBorders>
              <w:right w:val="nil"/>
            </w:tcBorders>
            <w:shd w:val="clear" w:color="auto" w:fill="BFBFBF" w:themeFill="background1" w:themeFillShade="BF"/>
            <w:vAlign w:val="center"/>
          </w:tcPr>
          <w:p w14:paraId="02502B0D" w14:textId="77777777" w:rsidR="000E50F7" w:rsidRPr="004D452A" w:rsidRDefault="000E50F7">
            <w:pPr>
              <w:jc w:val="center"/>
              <w:rPr>
                <w:rFonts w:ascii="Fira Sans Light" w:hAnsi="Fira Sans Light"/>
                <w:b/>
                <w:bCs/>
                <w:i/>
                <w:iCs/>
                <w:sz w:val="18"/>
                <w:szCs w:val="18"/>
              </w:rPr>
            </w:pPr>
            <w:r w:rsidRPr="004D452A">
              <w:rPr>
                <w:rFonts w:ascii="Fira Sans Light" w:hAnsi="Fira Sans Light"/>
                <w:b/>
                <w:bCs/>
                <w:i/>
                <w:iCs/>
                <w:sz w:val="18"/>
                <w:szCs w:val="18"/>
              </w:rPr>
              <w:t>N/A</w:t>
            </w:r>
          </w:p>
        </w:tc>
      </w:tr>
      <w:tr w:rsidR="00D81A3D" w:rsidRPr="004D452A" w14:paraId="105AE3FE" w14:textId="77777777" w:rsidTr="00D81A3D">
        <w:trPr>
          <w:trHeight w:val="260"/>
        </w:trPr>
        <w:tc>
          <w:tcPr>
            <w:tcW w:w="5940" w:type="dxa"/>
            <w:gridSpan w:val="2"/>
            <w:tcBorders>
              <w:left w:val="nil"/>
            </w:tcBorders>
            <w:vAlign w:val="center"/>
          </w:tcPr>
          <w:p w14:paraId="343C8A5D" w14:textId="77777777" w:rsidR="000E50F7" w:rsidRPr="004D452A" w:rsidRDefault="000E50F7">
            <w:pPr>
              <w:ind w:left="976" w:hanging="976"/>
              <w:rPr>
                <w:rFonts w:ascii="Fira Sans Light" w:hAnsi="Fira Sans Light"/>
                <w:b/>
                <w:bCs/>
                <w:i/>
                <w:iCs/>
                <w:sz w:val="14"/>
                <w:szCs w:val="14"/>
              </w:rPr>
            </w:pPr>
            <w:r w:rsidRPr="004D452A">
              <w:rPr>
                <w:rFonts w:ascii="Fira Sans Light" w:hAnsi="Fira Sans Light"/>
                <w:b/>
                <w:bCs/>
                <w:i/>
                <w:iCs/>
                <w:sz w:val="14"/>
                <w:szCs w:val="14"/>
              </w:rPr>
              <w:t>Indicator 5C — Education Environments (6-21): Special School, Homebound/Hospital, Residential</w:t>
            </w:r>
            <w:r w:rsidRPr="004D452A">
              <w:rPr>
                <w:rFonts w:ascii="Fira Sans Light" w:hAnsi="Fira Sans Light"/>
                <w:sz w:val="14"/>
                <w:szCs w:val="14"/>
              </w:rPr>
              <w:t xml:space="preserve"> </w:t>
            </w:r>
            <w:r w:rsidRPr="004D452A">
              <w:rPr>
                <w:rFonts w:ascii="Fira Sans Light" w:hAnsi="Fira Sans Light"/>
                <w:i/>
                <w:iCs/>
                <w:sz w:val="14"/>
                <w:szCs w:val="14"/>
              </w:rPr>
              <w:t>(LRE: 3, 5, 6)</w:t>
            </w:r>
          </w:p>
        </w:tc>
        <w:tc>
          <w:tcPr>
            <w:tcW w:w="630" w:type="dxa"/>
            <w:vAlign w:val="center"/>
          </w:tcPr>
          <w:p w14:paraId="1194DD8A"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3-24</w:t>
            </w:r>
          </w:p>
        </w:tc>
        <w:tc>
          <w:tcPr>
            <w:tcW w:w="720" w:type="dxa"/>
            <w:vAlign w:val="center"/>
          </w:tcPr>
          <w:p w14:paraId="1703C31D" w14:textId="77777777" w:rsidR="000E50F7" w:rsidRPr="004D452A" w:rsidRDefault="000E50F7">
            <w:pPr>
              <w:jc w:val="center"/>
              <w:rPr>
                <w:rFonts w:ascii="Fira Sans Light" w:hAnsi="Fira Sans Light"/>
                <w:sz w:val="16"/>
                <w:szCs w:val="16"/>
              </w:rPr>
            </w:pPr>
          </w:p>
        </w:tc>
        <w:tc>
          <w:tcPr>
            <w:tcW w:w="630" w:type="dxa"/>
            <w:vAlign w:val="center"/>
          </w:tcPr>
          <w:p w14:paraId="0660EA0F" w14:textId="77777777" w:rsidR="000E50F7" w:rsidRPr="004D452A" w:rsidRDefault="000E50F7">
            <w:pPr>
              <w:jc w:val="center"/>
              <w:rPr>
                <w:rFonts w:ascii="Fira Sans Light" w:hAnsi="Fira Sans Light"/>
                <w:sz w:val="16"/>
                <w:szCs w:val="16"/>
              </w:rPr>
            </w:pPr>
          </w:p>
        </w:tc>
        <w:tc>
          <w:tcPr>
            <w:tcW w:w="540" w:type="dxa"/>
            <w:vAlign w:val="center"/>
          </w:tcPr>
          <w:p w14:paraId="4EFFEF9B"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vAlign w:val="center"/>
          </w:tcPr>
          <w:p w14:paraId="4B97E2F4"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1</w:t>
            </w:r>
          </w:p>
        </w:tc>
        <w:tc>
          <w:tcPr>
            <w:tcW w:w="540" w:type="dxa"/>
            <w:tcBorders>
              <w:left w:val="single" w:sz="12" w:space="0" w:color="auto"/>
              <w:right w:val="nil"/>
            </w:tcBorders>
            <w:vAlign w:val="center"/>
          </w:tcPr>
          <w:p w14:paraId="1CEA75B9" w14:textId="77777777" w:rsidR="000E50F7" w:rsidRPr="004D452A" w:rsidRDefault="000E50F7">
            <w:pPr>
              <w:jc w:val="center"/>
              <w:rPr>
                <w:rFonts w:ascii="Fira Sans Light" w:hAnsi="Fira Sans Light"/>
                <w:b/>
                <w:bCs/>
                <w:sz w:val="18"/>
                <w:szCs w:val="18"/>
              </w:rPr>
            </w:pPr>
          </w:p>
        </w:tc>
        <w:tc>
          <w:tcPr>
            <w:tcW w:w="720" w:type="dxa"/>
            <w:tcBorders>
              <w:right w:val="nil"/>
            </w:tcBorders>
            <w:shd w:val="clear" w:color="auto" w:fill="BFBFBF" w:themeFill="background1" w:themeFillShade="BF"/>
            <w:vAlign w:val="center"/>
          </w:tcPr>
          <w:p w14:paraId="69B2EDD5" w14:textId="77777777" w:rsidR="000E50F7" w:rsidRPr="004D452A" w:rsidRDefault="000E50F7">
            <w:pPr>
              <w:jc w:val="center"/>
              <w:rPr>
                <w:rFonts w:ascii="Fira Sans Light" w:hAnsi="Fira Sans Light"/>
                <w:b/>
                <w:bCs/>
                <w:i/>
                <w:iCs/>
                <w:sz w:val="18"/>
                <w:szCs w:val="18"/>
              </w:rPr>
            </w:pPr>
            <w:r w:rsidRPr="004D452A">
              <w:rPr>
                <w:rFonts w:ascii="Fira Sans Light" w:hAnsi="Fira Sans Light"/>
                <w:b/>
                <w:bCs/>
                <w:i/>
                <w:iCs/>
                <w:sz w:val="18"/>
                <w:szCs w:val="18"/>
              </w:rPr>
              <w:t>N/A</w:t>
            </w:r>
          </w:p>
        </w:tc>
      </w:tr>
      <w:tr w:rsidR="00D81A3D" w:rsidRPr="004D452A" w14:paraId="15F296A1" w14:textId="77777777" w:rsidTr="00D81A3D">
        <w:trPr>
          <w:trHeight w:val="251"/>
        </w:trPr>
        <w:tc>
          <w:tcPr>
            <w:tcW w:w="5940" w:type="dxa"/>
            <w:gridSpan w:val="2"/>
            <w:tcBorders>
              <w:left w:val="nil"/>
            </w:tcBorders>
            <w:vAlign w:val="center"/>
          </w:tcPr>
          <w:p w14:paraId="09E93210" w14:textId="77777777" w:rsidR="000E50F7" w:rsidRPr="004D452A" w:rsidRDefault="000E50F7">
            <w:pPr>
              <w:rPr>
                <w:rFonts w:ascii="Fira Sans Light" w:hAnsi="Fira Sans Light"/>
                <w:sz w:val="14"/>
                <w:szCs w:val="14"/>
              </w:rPr>
            </w:pPr>
            <w:r w:rsidRPr="004D452A">
              <w:rPr>
                <w:rFonts w:ascii="Fira Sans Light" w:hAnsi="Fira Sans Light"/>
                <w:b/>
                <w:bCs/>
                <w:i/>
                <w:iCs/>
                <w:sz w:val="14"/>
                <w:szCs w:val="14"/>
              </w:rPr>
              <w:t>Indicator 6A* — Pre-K Environments: Regular Early Childhood Program</w:t>
            </w:r>
            <w:r w:rsidRPr="004D452A">
              <w:rPr>
                <w:rFonts w:ascii="Fira Sans Light" w:hAnsi="Fira Sans Light"/>
                <w:sz w:val="14"/>
                <w:szCs w:val="14"/>
              </w:rPr>
              <w:t xml:space="preserve"> </w:t>
            </w:r>
            <w:r w:rsidRPr="004D452A">
              <w:rPr>
                <w:rFonts w:ascii="Fira Sans Light" w:hAnsi="Fira Sans Light"/>
                <w:i/>
                <w:iCs/>
                <w:sz w:val="14"/>
                <w:szCs w:val="14"/>
              </w:rPr>
              <w:t>(LRE: W, Y)</w:t>
            </w:r>
            <w:r w:rsidRPr="004D452A">
              <w:rPr>
                <w:rFonts w:ascii="Fira Sans Light" w:hAnsi="Fira Sans Light"/>
                <w:sz w:val="14"/>
                <w:szCs w:val="14"/>
              </w:rPr>
              <w:t xml:space="preserve"> </w:t>
            </w:r>
          </w:p>
        </w:tc>
        <w:tc>
          <w:tcPr>
            <w:tcW w:w="630" w:type="dxa"/>
            <w:vAlign w:val="center"/>
          </w:tcPr>
          <w:p w14:paraId="5232386C"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3-24</w:t>
            </w:r>
          </w:p>
        </w:tc>
        <w:tc>
          <w:tcPr>
            <w:tcW w:w="720" w:type="dxa"/>
            <w:vAlign w:val="center"/>
          </w:tcPr>
          <w:p w14:paraId="6BAB724E" w14:textId="77777777" w:rsidR="000E50F7" w:rsidRPr="004D452A" w:rsidRDefault="000E50F7">
            <w:pPr>
              <w:jc w:val="center"/>
              <w:rPr>
                <w:rFonts w:ascii="Fira Sans Light" w:hAnsi="Fira Sans Light"/>
                <w:sz w:val="16"/>
                <w:szCs w:val="16"/>
              </w:rPr>
            </w:pPr>
          </w:p>
        </w:tc>
        <w:tc>
          <w:tcPr>
            <w:tcW w:w="630" w:type="dxa"/>
            <w:vAlign w:val="center"/>
          </w:tcPr>
          <w:p w14:paraId="2B4D09D5" w14:textId="77777777" w:rsidR="000E50F7" w:rsidRPr="004D452A" w:rsidRDefault="000E50F7">
            <w:pPr>
              <w:jc w:val="center"/>
              <w:rPr>
                <w:rFonts w:ascii="Fira Sans Light" w:hAnsi="Fira Sans Light"/>
                <w:sz w:val="16"/>
                <w:szCs w:val="16"/>
              </w:rPr>
            </w:pPr>
          </w:p>
        </w:tc>
        <w:tc>
          <w:tcPr>
            <w:tcW w:w="540" w:type="dxa"/>
            <w:vAlign w:val="center"/>
          </w:tcPr>
          <w:p w14:paraId="457EEEA5"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vAlign w:val="center"/>
          </w:tcPr>
          <w:p w14:paraId="3196079C"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1</w:t>
            </w:r>
          </w:p>
        </w:tc>
        <w:tc>
          <w:tcPr>
            <w:tcW w:w="540" w:type="dxa"/>
            <w:tcBorders>
              <w:left w:val="single" w:sz="12" w:space="0" w:color="auto"/>
              <w:right w:val="nil"/>
            </w:tcBorders>
            <w:vAlign w:val="center"/>
          </w:tcPr>
          <w:p w14:paraId="63AEB314" w14:textId="77777777" w:rsidR="000E50F7" w:rsidRPr="004D452A" w:rsidRDefault="000E50F7">
            <w:pPr>
              <w:jc w:val="center"/>
              <w:rPr>
                <w:rFonts w:ascii="Fira Sans Light" w:hAnsi="Fira Sans Light"/>
                <w:b/>
                <w:bCs/>
                <w:sz w:val="18"/>
                <w:szCs w:val="18"/>
              </w:rPr>
            </w:pPr>
          </w:p>
        </w:tc>
        <w:tc>
          <w:tcPr>
            <w:tcW w:w="720" w:type="dxa"/>
            <w:tcBorders>
              <w:right w:val="nil"/>
            </w:tcBorders>
            <w:shd w:val="clear" w:color="auto" w:fill="BFBFBF" w:themeFill="background1" w:themeFillShade="BF"/>
            <w:vAlign w:val="center"/>
          </w:tcPr>
          <w:p w14:paraId="4018E413" w14:textId="77777777" w:rsidR="000E50F7" w:rsidRPr="004D452A" w:rsidRDefault="000E50F7">
            <w:pPr>
              <w:jc w:val="center"/>
              <w:rPr>
                <w:rFonts w:ascii="Fira Sans Light" w:hAnsi="Fira Sans Light"/>
                <w:b/>
                <w:bCs/>
                <w:i/>
                <w:iCs/>
                <w:sz w:val="18"/>
                <w:szCs w:val="18"/>
              </w:rPr>
            </w:pPr>
            <w:r w:rsidRPr="004D452A">
              <w:rPr>
                <w:rFonts w:ascii="Fira Sans Light" w:hAnsi="Fira Sans Light"/>
                <w:b/>
                <w:bCs/>
                <w:i/>
                <w:iCs/>
                <w:sz w:val="18"/>
                <w:szCs w:val="18"/>
              </w:rPr>
              <w:t>N/A</w:t>
            </w:r>
          </w:p>
        </w:tc>
      </w:tr>
      <w:tr w:rsidR="00D81A3D" w:rsidRPr="004D452A" w14:paraId="44DB1B9B" w14:textId="77777777" w:rsidTr="00D81A3D">
        <w:trPr>
          <w:trHeight w:val="260"/>
        </w:trPr>
        <w:tc>
          <w:tcPr>
            <w:tcW w:w="5940" w:type="dxa"/>
            <w:gridSpan w:val="2"/>
            <w:tcBorders>
              <w:left w:val="nil"/>
            </w:tcBorders>
            <w:vAlign w:val="center"/>
          </w:tcPr>
          <w:p w14:paraId="16895D48" w14:textId="77777777" w:rsidR="000E50F7" w:rsidRPr="004D452A" w:rsidRDefault="000E50F7">
            <w:pPr>
              <w:rPr>
                <w:rFonts w:ascii="Fira Sans Light" w:hAnsi="Fira Sans Light"/>
                <w:i/>
                <w:iCs/>
                <w:sz w:val="14"/>
                <w:szCs w:val="14"/>
              </w:rPr>
            </w:pPr>
            <w:r w:rsidRPr="004D452A">
              <w:rPr>
                <w:rFonts w:ascii="Fira Sans Light" w:hAnsi="Fira Sans Light"/>
                <w:b/>
                <w:bCs/>
                <w:i/>
                <w:iCs/>
                <w:sz w:val="14"/>
                <w:szCs w:val="14"/>
              </w:rPr>
              <w:t>Indicator 6B* — Pre-K Environments: Separate Class, Spec. School, Residential</w:t>
            </w:r>
            <w:r w:rsidRPr="004D452A">
              <w:rPr>
                <w:rFonts w:ascii="Fira Sans Light" w:hAnsi="Fira Sans Light"/>
                <w:sz w:val="14"/>
                <w:szCs w:val="14"/>
              </w:rPr>
              <w:t xml:space="preserve"> </w:t>
            </w:r>
            <w:r w:rsidRPr="004D452A">
              <w:rPr>
                <w:rFonts w:ascii="Fira Sans Light" w:hAnsi="Fira Sans Light"/>
                <w:i/>
                <w:iCs/>
                <w:sz w:val="14"/>
                <w:szCs w:val="14"/>
              </w:rPr>
              <w:t>(LRE: W, Y)</w:t>
            </w:r>
          </w:p>
        </w:tc>
        <w:tc>
          <w:tcPr>
            <w:tcW w:w="630" w:type="dxa"/>
            <w:vAlign w:val="center"/>
          </w:tcPr>
          <w:p w14:paraId="2ECC4EE0"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3-24</w:t>
            </w:r>
          </w:p>
        </w:tc>
        <w:tc>
          <w:tcPr>
            <w:tcW w:w="720" w:type="dxa"/>
            <w:vAlign w:val="center"/>
          </w:tcPr>
          <w:p w14:paraId="6EFAB84C" w14:textId="77777777" w:rsidR="000E50F7" w:rsidRPr="004D452A" w:rsidRDefault="000E50F7">
            <w:pPr>
              <w:jc w:val="center"/>
              <w:rPr>
                <w:rFonts w:ascii="Fira Sans Light" w:hAnsi="Fira Sans Light"/>
                <w:sz w:val="16"/>
                <w:szCs w:val="16"/>
              </w:rPr>
            </w:pPr>
          </w:p>
        </w:tc>
        <w:tc>
          <w:tcPr>
            <w:tcW w:w="630" w:type="dxa"/>
            <w:vAlign w:val="center"/>
          </w:tcPr>
          <w:p w14:paraId="237D1C0B" w14:textId="77777777" w:rsidR="000E50F7" w:rsidRPr="004D452A" w:rsidRDefault="000E50F7">
            <w:pPr>
              <w:jc w:val="center"/>
              <w:rPr>
                <w:rFonts w:ascii="Fira Sans Light" w:hAnsi="Fira Sans Light"/>
                <w:sz w:val="16"/>
                <w:szCs w:val="16"/>
              </w:rPr>
            </w:pPr>
          </w:p>
        </w:tc>
        <w:tc>
          <w:tcPr>
            <w:tcW w:w="540" w:type="dxa"/>
            <w:vAlign w:val="center"/>
          </w:tcPr>
          <w:p w14:paraId="11A9A326"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vAlign w:val="center"/>
          </w:tcPr>
          <w:p w14:paraId="33E4916B"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1</w:t>
            </w:r>
          </w:p>
        </w:tc>
        <w:tc>
          <w:tcPr>
            <w:tcW w:w="540" w:type="dxa"/>
            <w:tcBorders>
              <w:left w:val="single" w:sz="12" w:space="0" w:color="auto"/>
              <w:right w:val="nil"/>
            </w:tcBorders>
            <w:vAlign w:val="center"/>
          </w:tcPr>
          <w:p w14:paraId="62AB7A94" w14:textId="77777777" w:rsidR="000E50F7" w:rsidRPr="004D452A" w:rsidRDefault="000E50F7">
            <w:pPr>
              <w:jc w:val="center"/>
              <w:rPr>
                <w:rFonts w:ascii="Fira Sans Light" w:hAnsi="Fira Sans Light"/>
                <w:b/>
                <w:bCs/>
                <w:sz w:val="18"/>
                <w:szCs w:val="18"/>
              </w:rPr>
            </w:pPr>
          </w:p>
        </w:tc>
        <w:tc>
          <w:tcPr>
            <w:tcW w:w="720" w:type="dxa"/>
            <w:tcBorders>
              <w:right w:val="nil"/>
            </w:tcBorders>
            <w:shd w:val="clear" w:color="auto" w:fill="BFBFBF" w:themeFill="background1" w:themeFillShade="BF"/>
            <w:vAlign w:val="center"/>
          </w:tcPr>
          <w:p w14:paraId="678A6F42" w14:textId="77777777" w:rsidR="000E50F7" w:rsidRPr="004D452A" w:rsidRDefault="000E50F7">
            <w:pPr>
              <w:jc w:val="center"/>
              <w:rPr>
                <w:rFonts w:ascii="Fira Sans Light" w:hAnsi="Fira Sans Light"/>
                <w:b/>
                <w:bCs/>
                <w:i/>
                <w:iCs/>
                <w:sz w:val="18"/>
                <w:szCs w:val="18"/>
              </w:rPr>
            </w:pPr>
            <w:r w:rsidRPr="004D452A">
              <w:rPr>
                <w:rFonts w:ascii="Fira Sans Light" w:hAnsi="Fira Sans Light"/>
                <w:b/>
                <w:bCs/>
                <w:i/>
                <w:iCs/>
                <w:sz w:val="18"/>
                <w:szCs w:val="18"/>
              </w:rPr>
              <w:t>N/A</w:t>
            </w:r>
          </w:p>
        </w:tc>
      </w:tr>
      <w:tr w:rsidR="00D81A3D" w:rsidRPr="004D452A" w14:paraId="696FA72F" w14:textId="77777777" w:rsidTr="00D81A3D">
        <w:trPr>
          <w:trHeight w:val="260"/>
        </w:trPr>
        <w:tc>
          <w:tcPr>
            <w:tcW w:w="5940" w:type="dxa"/>
            <w:gridSpan w:val="2"/>
            <w:tcBorders>
              <w:left w:val="nil"/>
            </w:tcBorders>
            <w:vAlign w:val="center"/>
          </w:tcPr>
          <w:p w14:paraId="24BEE0FA" w14:textId="77777777" w:rsidR="000E50F7" w:rsidRPr="004D452A" w:rsidRDefault="000E50F7">
            <w:pPr>
              <w:rPr>
                <w:rFonts w:ascii="Fira Sans Light" w:hAnsi="Fira Sans Light"/>
                <w:i/>
                <w:iCs/>
                <w:sz w:val="14"/>
                <w:szCs w:val="14"/>
              </w:rPr>
            </w:pPr>
            <w:r w:rsidRPr="004D452A">
              <w:rPr>
                <w:rFonts w:ascii="Fira Sans Light" w:hAnsi="Fira Sans Light"/>
                <w:b/>
                <w:bCs/>
                <w:i/>
                <w:iCs/>
                <w:sz w:val="14"/>
                <w:szCs w:val="14"/>
              </w:rPr>
              <w:t>Indicator 6C** — Pre-K Environments: Home</w:t>
            </w:r>
            <w:r w:rsidRPr="004D452A">
              <w:rPr>
                <w:rFonts w:ascii="Fira Sans Light" w:hAnsi="Fira Sans Light"/>
                <w:sz w:val="14"/>
                <w:szCs w:val="14"/>
              </w:rPr>
              <w:t xml:space="preserve"> </w:t>
            </w:r>
            <w:r w:rsidRPr="004D452A">
              <w:rPr>
                <w:rFonts w:ascii="Fira Sans Light" w:hAnsi="Fira Sans Light"/>
                <w:i/>
                <w:iCs/>
                <w:sz w:val="14"/>
                <w:szCs w:val="14"/>
              </w:rPr>
              <w:t xml:space="preserve">(LRE: R) </w:t>
            </w:r>
          </w:p>
        </w:tc>
        <w:tc>
          <w:tcPr>
            <w:tcW w:w="630" w:type="dxa"/>
            <w:vAlign w:val="center"/>
          </w:tcPr>
          <w:p w14:paraId="49C99E3A"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3-24</w:t>
            </w:r>
          </w:p>
        </w:tc>
        <w:tc>
          <w:tcPr>
            <w:tcW w:w="720" w:type="dxa"/>
            <w:vAlign w:val="center"/>
          </w:tcPr>
          <w:p w14:paraId="56C7F4E1" w14:textId="77777777" w:rsidR="000E50F7" w:rsidRPr="004D452A" w:rsidRDefault="000E50F7">
            <w:pPr>
              <w:jc w:val="center"/>
              <w:rPr>
                <w:rFonts w:ascii="Fira Sans Light" w:hAnsi="Fira Sans Light"/>
                <w:sz w:val="16"/>
                <w:szCs w:val="16"/>
              </w:rPr>
            </w:pPr>
          </w:p>
        </w:tc>
        <w:tc>
          <w:tcPr>
            <w:tcW w:w="630" w:type="dxa"/>
            <w:vAlign w:val="center"/>
          </w:tcPr>
          <w:p w14:paraId="500A4576" w14:textId="77777777" w:rsidR="000E50F7" w:rsidRPr="004D452A" w:rsidRDefault="000E50F7">
            <w:pPr>
              <w:jc w:val="center"/>
              <w:rPr>
                <w:rFonts w:ascii="Fira Sans Light" w:hAnsi="Fira Sans Light"/>
                <w:sz w:val="16"/>
                <w:szCs w:val="16"/>
              </w:rPr>
            </w:pPr>
          </w:p>
        </w:tc>
        <w:tc>
          <w:tcPr>
            <w:tcW w:w="540" w:type="dxa"/>
            <w:vAlign w:val="center"/>
          </w:tcPr>
          <w:p w14:paraId="3517A505"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vAlign w:val="center"/>
          </w:tcPr>
          <w:p w14:paraId="672292E5"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1</w:t>
            </w:r>
          </w:p>
        </w:tc>
        <w:tc>
          <w:tcPr>
            <w:tcW w:w="540" w:type="dxa"/>
            <w:tcBorders>
              <w:left w:val="single" w:sz="12" w:space="0" w:color="auto"/>
              <w:right w:val="nil"/>
            </w:tcBorders>
            <w:vAlign w:val="center"/>
          </w:tcPr>
          <w:p w14:paraId="346A527A" w14:textId="77777777" w:rsidR="000E50F7" w:rsidRPr="004D452A" w:rsidRDefault="000E50F7">
            <w:pPr>
              <w:jc w:val="center"/>
              <w:rPr>
                <w:rFonts w:ascii="Fira Sans Light" w:hAnsi="Fira Sans Light"/>
                <w:b/>
                <w:bCs/>
                <w:sz w:val="18"/>
                <w:szCs w:val="18"/>
              </w:rPr>
            </w:pPr>
          </w:p>
        </w:tc>
        <w:tc>
          <w:tcPr>
            <w:tcW w:w="720" w:type="dxa"/>
            <w:tcBorders>
              <w:right w:val="nil"/>
            </w:tcBorders>
            <w:shd w:val="clear" w:color="auto" w:fill="BFBFBF" w:themeFill="background1" w:themeFillShade="BF"/>
            <w:vAlign w:val="center"/>
          </w:tcPr>
          <w:p w14:paraId="6DEAF2C0" w14:textId="77777777" w:rsidR="000E50F7" w:rsidRPr="004D452A" w:rsidRDefault="000E50F7">
            <w:pPr>
              <w:jc w:val="center"/>
              <w:rPr>
                <w:rFonts w:ascii="Fira Sans Light" w:hAnsi="Fira Sans Light"/>
                <w:b/>
                <w:bCs/>
                <w:i/>
                <w:iCs/>
                <w:sz w:val="18"/>
                <w:szCs w:val="18"/>
              </w:rPr>
            </w:pPr>
            <w:r w:rsidRPr="004D452A">
              <w:rPr>
                <w:rFonts w:ascii="Fira Sans Light" w:hAnsi="Fira Sans Light"/>
                <w:b/>
                <w:bCs/>
                <w:i/>
                <w:iCs/>
                <w:sz w:val="18"/>
                <w:szCs w:val="18"/>
              </w:rPr>
              <w:t>N/A</w:t>
            </w:r>
          </w:p>
        </w:tc>
      </w:tr>
      <w:tr w:rsidR="00D81A3D" w:rsidRPr="004D452A" w14:paraId="2898F60A" w14:textId="77777777" w:rsidTr="00D81A3D">
        <w:trPr>
          <w:trHeight w:val="201"/>
        </w:trPr>
        <w:tc>
          <w:tcPr>
            <w:tcW w:w="5940" w:type="dxa"/>
            <w:gridSpan w:val="2"/>
            <w:vMerge w:val="restart"/>
            <w:tcBorders>
              <w:left w:val="nil"/>
            </w:tcBorders>
            <w:vAlign w:val="center"/>
          </w:tcPr>
          <w:p w14:paraId="7B6DA497" w14:textId="77777777" w:rsidR="000E50F7" w:rsidRPr="004D452A" w:rsidRDefault="000E50F7">
            <w:pPr>
              <w:rPr>
                <w:rFonts w:ascii="Fira Sans Light" w:hAnsi="Fira Sans Light"/>
                <w:i/>
                <w:iCs/>
                <w:sz w:val="14"/>
                <w:szCs w:val="14"/>
              </w:rPr>
            </w:pPr>
            <w:r w:rsidRPr="004D452A">
              <w:rPr>
                <w:rFonts w:ascii="Fira Sans Light" w:hAnsi="Fira Sans Light"/>
                <w:b/>
                <w:bCs/>
                <w:i/>
                <w:iCs/>
                <w:sz w:val="14"/>
                <w:szCs w:val="14"/>
              </w:rPr>
              <w:t>Indicator 7A* — Pre-K Outcomes: Social Emotional</w:t>
            </w:r>
            <w:r w:rsidRPr="004D452A">
              <w:rPr>
                <w:rFonts w:ascii="Fira Sans Light" w:hAnsi="Fira Sans Light"/>
                <w:i/>
                <w:iCs/>
                <w:sz w:val="14"/>
                <w:szCs w:val="14"/>
              </w:rPr>
              <w:t xml:space="preserve"> (1-Growth, 2-Achievement)</w:t>
            </w:r>
          </w:p>
        </w:tc>
        <w:tc>
          <w:tcPr>
            <w:tcW w:w="630" w:type="dxa"/>
            <w:vMerge w:val="restart"/>
            <w:vAlign w:val="center"/>
          </w:tcPr>
          <w:p w14:paraId="385031FD"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2-23</w:t>
            </w:r>
          </w:p>
        </w:tc>
        <w:tc>
          <w:tcPr>
            <w:tcW w:w="720" w:type="dxa"/>
            <w:shd w:val="clear" w:color="auto" w:fill="E0E0E0"/>
            <w:vAlign w:val="center"/>
          </w:tcPr>
          <w:p w14:paraId="779A7792" w14:textId="77777777" w:rsidR="000E50F7" w:rsidRPr="004D452A" w:rsidRDefault="000E50F7">
            <w:pPr>
              <w:tabs>
                <w:tab w:val="left" w:pos="380"/>
              </w:tabs>
              <w:rPr>
                <w:rFonts w:ascii="Fira Sans Light" w:hAnsi="Fira Sans Light"/>
                <w:b/>
                <w:bCs/>
                <w:sz w:val="18"/>
                <w:szCs w:val="18"/>
              </w:rPr>
            </w:pPr>
            <w:r w:rsidRPr="004D452A">
              <w:rPr>
                <w:rFonts w:ascii="Fira Sans Light" w:hAnsi="Fira Sans Light"/>
                <w:b/>
                <w:bCs/>
                <w:i/>
                <w:iCs/>
                <w:sz w:val="14"/>
                <w:szCs w:val="14"/>
              </w:rPr>
              <w:t>1.</w:t>
            </w:r>
            <w:r w:rsidRPr="004D452A">
              <w:rPr>
                <w:rFonts w:ascii="Fira Sans Light" w:hAnsi="Fira Sans Light"/>
                <w:b/>
                <w:bCs/>
                <w:sz w:val="14"/>
                <w:szCs w:val="14"/>
              </w:rPr>
              <w:t xml:space="preserve">  </w:t>
            </w:r>
          </w:p>
        </w:tc>
        <w:tc>
          <w:tcPr>
            <w:tcW w:w="630" w:type="dxa"/>
            <w:shd w:val="clear" w:color="auto" w:fill="E0E0E0"/>
            <w:vAlign w:val="center"/>
          </w:tcPr>
          <w:p w14:paraId="7BEA12DF" w14:textId="77777777" w:rsidR="000E50F7" w:rsidRPr="004D452A" w:rsidRDefault="000E50F7">
            <w:pPr>
              <w:rPr>
                <w:rFonts w:ascii="Fira Sans Light" w:hAnsi="Fira Sans Light"/>
                <w:sz w:val="15"/>
                <w:szCs w:val="15"/>
              </w:rPr>
            </w:pPr>
            <w:r w:rsidRPr="004D452A">
              <w:rPr>
                <w:rFonts w:ascii="Fira Sans Light" w:hAnsi="Fira Sans Light"/>
                <w:b/>
                <w:bCs/>
                <w:i/>
                <w:iCs/>
                <w:sz w:val="14"/>
                <w:szCs w:val="14"/>
              </w:rPr>
              <w:t>1.</w:t>
            </w:r>
            <w:r w:rsidRPr="004D452A">
              <w:rPr>
                <w:rFonts w:ascii="Fira Sans Light" w:hAnsi="Fira Sans Light"/>
                <w:b/>
                <w:bCs/>
                <w:i/>
                <w:iCs/>
                <w:sz w:val="13"/>
                <w:szCs w:val="13"/>
              </w:rPr>
              <w:t xml:space="preserve"> </w:t>
            </w:r>
          </w:p>
        </w:tc>
        <w:tc>
          <w:tcPr>
            <w:tcW w:w="540" w:type="dxa"/>
            <w:shd w:val="clear" w:color="auto" w:fill="E0E0E0"/>
            <w:vAlign w:val="center"/>
          </w:tcPr>
          <w:p w14:paraId="5DE2F882" w14:textId="77777777" w:rsidR="000E50F7" w:rsidRPr="004D452A" w:rsidRDefault="000E50F7">
            <w:pPr>
              <w:rPr>
                <w:rFonts w:ascii="Fira Sans Light" w:hAnsi="Fira Sans Light"/>
                <w:sz w:val="14"/>
                <w:szCs w:val="14"/>
              </w:rPr>
            </w:pPr>
            <w:r w:rsidRPr="004D452A">
              <w:rPr>
                <w:rFonts w:ascii="Fira Sans Light" w:hAnsi="Fira Sans Light"/>
                <w:b/>
                <w:bCs/>
                <w:i/>
                <w:iCs/>
                <w:sz w:val="14"/>
                <w:szCs w:val="14"/>
              </w:rPr>
              <w:t xml:space="preserve">1. </w:t>
            </w:r>
          </w:p>
        </w:tc>
        <w:tc>
          <w:tcPr>
            <w:tcW w:w="720" w:type="dxa"/>
            <w:tcBorders>
              <w:right w:val="single" w:sz="12" w:space="0" w:color="auto"/>
            </w:tcBorders>
            <w:shd w:val="clear" w:color="auto" w:fill="E0E0E0"/>
            <w:vAlign w:val="center"/>
          </w:tcPr>
          <w:p w14:paraId="67648B09"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75</w:t>
            </w:r>
          </w:p>
        </w:tc>
        <w:tc>
          <w:tcPr>
            <w:tcW w:w="540" w:type="dxa"/>
            <w:tcBorders>
              <w:left w:val="single" w:sz="12" w:space="0" w:color="auto"/>
              <w:right w:val="nil"/>
            </w:tcBorders>
            <w:vAlign w:val="center"/>
          </w:tcPr>
          <w:p w14:paraId="1736C31F" w14:textId="77777777" w:rsidR="000E50F7" w:rsidRPr="004D452A" w:rsidRDefault="000E50F7">
            <w:pPr>
              <w:jc w:val="center"/>
              <w:rPr>
                <w:rFonts w:ascii="Fira Sans Light" w:hAnsi="Fira Sans Light"/>
                <w:b/>
                <w:bCs/>
                <w:sz w:val="18"/>
                <w:szCs w:val="18"/>
              </w:rPr>
            </w:pPr>
          </w:p>
        </w:tc>
        <w:tc>
          <w:tcPr>
            <w:tcW w:w="720" w:type="dxa"/>
            <w:tcBorders>
              <w:right w:val="nil"/>
            </w:tcBorders>
            <w:vAlign w:val="center"/>
          </w:tcPr>
          <w:p w14:paraId="2AE8307D" w14:textId="77777777" w:rsidR="000E50F7" w:rsidRPr="004D452A" w:rsidRDefault="000E50F7">
            <w:pPr>
              <w:jc w:val="center"/>
              <w:rPr>
                <w:rFonts w:ascii="Fira Sans Light" w:hAnsi="Fira Sans Light"/>
                <w:b/>
                <w:bCs/>
                <w:sz w:val="18"/>
                <w:szCs w:val="18"/>
              </w:rPr>
            </w:pPr>
          </w:p>
        </w:tc>
      </w:tr>
      <w:tr w:rsidR="00D81A3D" w:rsidRPr="004D452A" w14:paraId="5668C06B" w14:textId="77777777" w:rsidTr="00D81A3D">
        <w:trPr>
          <w:trHeight w:val="152"/>
        </w:trPr>
        <w:tc>
          <w:tcPr>
            <w:tcW w:w="5940" w:type="dxa"/>
            <w:gridSpan w:val="2"/>
            <w:vMerge/>
            <w:tcBorders>
              <w:left w:val="nil"/>
            </w:tcBorders>
            <w:vAlign w:val="center"/>
          </w:tcPr>
          <w:p w14:paraId="0F23B42E" w14:textId="77777777" w:rsidR="000E50F7" w:rsidRPr="004D452A" w:rsidRDefault="000E50F7">
            <w:pPr>
              <w:rPr>
                <w:rFonts w:ascii="Fira Sans Light" w:hAnsi="Fira Sans Light"/>
                <w:b/>
                <w:bCs/>
                <w:i/>
                <w:iCs/>
                <w:sz w:val="14"/>
                <w:szCs w:val="14"/>
              </w:rPr>
            </w:pPr>
          </w:p>
        </w:tc>
        <w:tc>
          <w:tcPr>
            <w:tcW w:w="630" w:type="dxa"/>
            <w:vMerge/>
            <w:vAlign w:val="center"/>
          </w:tcPr>
          <w:p w14:paraId="67C3F451" w14:textId="77777777" w:rsidR="000E50F7" w:rsidRPr="004D452A" w:rsidRDefault="000E50F7">
            <w:pPr>
              <w:jc w:val="center"/>
              <w:rPr>
                <w:rFonts w:ascii="Fira Sans Light" w:hAnsi="Fira Sans Light"/>
                <w:sz w:val="16"/>
                <w:szCs w:val="16"/>
              </w:rPr>
            </w:pPr>
          </w:p>
        </w:tc>
        <w:tc>
          <w:tcPr>
            <w:tcW w:w="720" w:type="dxa"/>
            <w:vAlign w:val="center"/>
          </w:tcPr>
          <w:p w14:paraId="6380BCB0" w14:textId="77777777" w:rsidR="000E50F7" w:rsidRPr="004D452A" w:rsidRDefault="000E50F7">
            <w:pPr>
              <w:rPr>
                <w:rFonts w:ascii="Fira Sans Light" w:hAnsi="Fira Sans Light"/>
                <w:b/>
                <w:bCs/>
                <w:sz w:val="18"/>
                <w:szCs w:val="18"/>
              </w:rPr>
            </w:pPr>
            <w:r w:rsidRPr="004D452A">
              <w:rPr>
                <w:rFonts w:ascii="Fira Sans Light" w:hAnsi="Fira Sans Light"/>
                <w:b/>
                <w:bCs/>
                <w:i/>
                <w:iCs/>
                <w:sz w:val="14"/>
                <w:szCs w:val="14"/>
              </w:rPr>
              <w:t>2.</w:t>
            </w:r>
            <w:r w:rsidRPr="004D452A">
              <w:rPr>
                <w:rFonts w:ascii="Fira Sans Light" w:hAnsi="Fira Sans Light"/>
                <w:b/>
                <w:bCs/>
                <w:sz w:val="14"/>
                <w:szCs w:val="14"/>
              </w:rPr>
              <w:t xml:space="preserve">  </w:t>
            </w:r>
          </w:p>
        </w:tc>
        <w:tc>
          <w:tcPr>
            <w:tcW w:w="630" w:type="dxa"/>
            <w:vAlign w:val="center"/>
          </w:tcPr>
          <w:p w14:paraId="5CD3900A" w14:textId="77777777" w:rsidR="000E50F7" w:rsidRPr="004D452A" w:rsidRDefault="000E50F7">
            <w:pPr>
              <w:rPr>
                <w:rFonts w:ascii="Fira Sans Light" w:hAnsi="Fira Sans Light"/>
                <w:sz w:val="15"/>
                <w:szCs w:val="15"/>
              </w:rPr>
            </w:pPr>
            <w:r w:rsidRPr="004D452A">
              <w:rPr>
                <w:rFonts w:ascii="Fira Sans Light" w:hAnsi="Fira Sans Light"/>
                <w:b/>
                <w:bCs/>
                <w:i/>
                <w:iCs/>
                <w:sz w:val="14"/>
                <w:szCs w:val="14"/>
              </w:rPr>
              <w:t>2.</w:t>
            </w:r>
            <w:r w:rsidRPr="004D452A">
              <w:rPr>
                <w:rFonts w:ascii="Fira Sans Light" w:hAnsi="Fira Sans Light"/>
                <w:b/>
                <w:bCs/>
                <w:i/>
                <w:iCs/>
                <w:sz w:val="13"/>
                <w:szCs w:val="13"/>
              </w:rPr>
              <w:t xml:space="preserve"> </w:t>
            </w:r>
          </w:p>
        </w:tc>
        <w:tc>
          <w:tcPr>
            <w:tcW w:w="540" w:type="dxa"/>
            <w:vAlign w:val="center"/>
          </w:tcPr>
          <w:p w14:paraId="3B49C33F" w14:textId="77777777" w:rsidR="000E50F7" w:rsidRPr="004D452A" w:rsidRDefault="000E50F7">
            <w:pPr>
              <w:rPr>
                <w:rFonts w:ascii="Fira Sans Light" w:hAnsi="Fira Sans Light"/>
                <w:sz w:val="14"/>
                <w:szCs w:val="14"/>
              </w:rPr>
            </w:pPr>
            <w:r w:rsidRPr="004D452A">
              <w:rPr>
                <w:rFonts w:ascii="Fira Sans Light" w:hAnsi="Fira Sans Light"/>
                <w:b/>
                <w:bCs/>
                <w:i/>
                <w:iCs/>
                <w:sz w:val="14"/>
                <w:szCs w:val="14"/>
              </w:rPr>
              <w:t xml:space="preserve">2. </w:t>
            </w:r>
          </w:p>
        </w:tc>
        <w:tc>
          <w:tcPr>
            <w:tcW w:w="720" w:type="dxa"/>
            <w:tcBorders>
              <w:right w:val="single" w:sz="12" w:space="0" w:color="auto"/>
            </w:tcBorders>
            <w:vAlign w:val="center"/>
          </w:tcPr>
          <w:p w14:paraId="17D42C25"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41AE3C44" w14:textId="77777777" w:rsidR="000E50F7" w:rsidRPr="004D452A" w:rsidRDefault="000E50F7">
            <w:pPr>
              <w:jc w:val="center"/>
              <w:rPr>
                <w:rFonts w:ascii="Fira Sans Light" w:hAnsi="Fira Sans Light"/>
                <w:b/>
                <w:bCs/>
                <w:sz w:val="18"/>
                <w:szCs w:val="18"/>
              </w:rPr>
            </w:pPr>
          </w:p>
        </w:tc>
        <w:tc>
          <w:tcPr>
            <w:tcW w:w="720" w:type="dxa"/>
            <w:tcBorders>
              <w:right w:val="nil"/>
            </w:tcBorders>
            <w:shd w:val="clear" w:color="auto" w:fill="auto"/>
            <w:vAlign w:val="center"/>
          </w:tcPr>
          <w:p w14:paraId="544AD8B7" w14:textId="77777777" w:rsidR="000E50F7" w:rsidRPr="004D452A" w:rsidRDefault="000E50F7">
            <w:pPr>
              <w:jc w:val="center"/>
              <w:rPr>
                <w:rFonts w:ascii="Fira Sans Light" w:hAnsi="Fira Sans Light"/>
                <w:b/>
                <w:bCs/>
                <w:sz w:val="18"/>
                <w:szCs w:val="18"/>
              </w:rPr>
            </w:pPr>
          </w:p>
        </w:tc>
      </w:tr>
      <w:tr w:rsidR="00D81A3D" w:rsidRPr="004D452A" w14:paraId="2FF52766" w14:textId="77777777" w:rsidTr="00D81A3D">
        <w:trPr>
          <w:trHeight w:val="171"/>
        </w:trPr>
        <w:tc>
          <w:tcPr>
            <w:tcW w:w="5940" w:type="dxa"/>
            <w:gridSpan w:val="2"/>
            <w:vMerge w:val="restart"/>
            <w:tcBorders>
              <w:left w:val="nil"/>
            </w:tcBorders>
            <w:vAlign w:val="center"/>
          </w:tcPr>
          <w:p w14:paraId="0BAA9DD8" w14:textId="77777777" w:rsidR="000E50F7" w:rsidRPr="004D452A" w:rsidRDefault="000E50F7">
            <w:pPr>
              <w:rPr>
                <w:rFonts w:ascii="Fira Sans Light" w:hAnsi="Fira Sans Light"/>
                <w:i/>
                <w:iCs/>
                <w:sz w:val="14"/>
                <w:szCs w:val="14"/>
              </w:rPr>
            </w:pPr>
            <w:r w:rsidRPr="004D452A">
              <w:rPr>
                <w:rFonts w:ascii="Fira Sans Light" w:hAnsi="Fira Sans Light"/>
                <w:b/>
                <w:bCs/>
                <w:i/>
                <w:iCs/>
                <w:sz w:val="14"/>
                <w:szCs w:val="14"/>
              </w:rPr>
              <w:t>Indicator 7B* — Pre-K Outcomes: Knowledge/Skills</w:t>
            </w:r>
            <w:r w:rsidRPr="004D452A">
              <w:rPr>
                <w:rFonts w:ascii="Fira Sans Light" w:hAnsi="Fira Sans Light"/>
                <w:i/>
                <w:iCs/>
                <w:sz w:val="14"/>
                <w:szCs w:val="14"/>
              </w:rPr>
              <w:t xml:space="preserve"> (1-Growth, 2-Achievement)</w:t>
            </w:r>
          </w:p>
        </w:tc>
        <w:tc>
          <w:tcPr>
            <w:tcW w:w="630" w:type="dxa"/>
            <w:vMerge w:val="restart"/>
            <w:vAlign w:val="center"/>
          </w:tcPr>
          <w:p w14:paraId="2B761A32"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2-23</w:t>
            </w:r>
          </w:p>
        </w:tc>
        <w:tc>
          <w:tcPr>
            <w:tcW w:w="720" w:type="dxa"/>
            <w:shd w:val="clear" w:color="auto" w:fill="E0E0E0"/>
            <w:vAlign w:val="center"/>
          </w:tcPr>
          <w:p w14:paraId="6CD7C8E0" w14:textId="77777777" w:rsidR="000E50F7" w:rsidRPr="004D452A" w:rsidRDefault="000E50F7">
            <w:pPr>
              <w:rPr>
                <w:rFonts w:ascii="Fira Sans Light" w:hAnsi="Fira Sans Light"/>
                <w:b/>
                <w:bCs/>
                <w:sz w:val="18"/>
                <w:szCs w:val="18"/>
              </w:rPr>
            </w:pPr>
            <w:r w:rsidRPr="004D452A">
              <w:rPr>
                <w:rFonts w:ascii="Fira Sans Light" w:hAnsi="Fira Sans Light"/>
                <w:b/>
                <w:bCs/>
                <w:i/>
                <w:iCs/>
                <w:sz w:val="14"/>
                <w:szCs w:val="14"/>
              </w:rPr>
              <w:t>1.</w:t>
            </w:r>
            <w:r w:rsidRPr="004D452A">
              <w:rPr>
                <w:rFonts w:ascii="Fira Sans Light" w:hAnsi="Fira Sans Light"/>
                <w:b/>
                <w:bCs/>
                <w:sz w:val="14"/>
                <w:szCs w:val="14"/>
              </w:rPr>
              <w:t xml:space="preserve">  </w:t>
            </w:r>
          </w:p>
        </w:tc>
        <w:tc>
          <w:tcPr>
            <w:tcW w:w="630" w:type="dxa"/>
            <w:shd w:val="clear" w:color="auto" w:fill="E0E0E0"/>
            <w:vAlign w:val="center"/>
          </w:tcPr>
          <w:p w14:paraId="2D423BFA" w14:textId="77777777" w:rsidR="000E50F7" w:rsidRPr="004D452A" w:rsidRDefault="000E50F7">
            <w:pPr>
              <w:rPr>
                <w:rFonts w:ascii="Fira Sans Light" w:hAnsi="Fira Sans Light"/>
                <w:sz w:val="15"/>
                <w:szCs w:val="15"/>
              </w:rPr>
            </w:pPr>
            <w:r w:rsidRPr="004D452A">
              <w:rPr>
                <w:rFonts w:ascii="Fira Sans Light" w:hAnsi="Fira Sans Light"/>
                <w:b/>
                <w:bCs/>
                <w:i/>
                <w:iCs/>
                <w:sz w:val="14"/>
                <w:szCs w:val="14"/>
              </w:rPr>
              <w:t>1.</w:t>
            </w:r>
            <w:r w:rsidRPr="004D452A">
              <w:rPr>
                <w:rFonts w:ascii="Fira Sans Light" w:hAnsi="Fira Sans Light"/>
                <w:b/>
                <w:bCs/>
                <w:i/>
                <w:iCs/>
                <w:sz w:val="15"/>
                <w:szCs w:val="15"/>
              </w:rPr>
              <w:t xml:space="preserve"> </w:t>
            </w:r>
          </w:p>
        </w:tc>
        <w:tc>
          <w:tcPr>
            <w:tcW w:w="540" w:type="dxa"/>
            <w:shd w:val="clear" w:color="auto" w:fill="E0E0E0"/>
            <w:vAlign w:val="center"/>
          </w:tcPr>
          <w:p w14:paraId="6103B05F" w14:textId="77777777" w:rsidR="000E50F7" w:rsidRPr="004D452A" w:rsidRDefault="000E50F7">
            <w:pPr>
              <w:rPr>
                <w:rFonts w:ascii="Fira Sans Light" w:hAnsi="Fira Sans Light"/>
                <w:sz w:val="14"/>
                <w:szCs w:val="14"/>
              </w:rPr>
            </w:pPr>
            <w:r w:rsidRPr="004D452A">
              <w:rPr>
                <w:rFonts w:ascii="Fira Sans Light" w:hAnsi="Fira Sans Light"/>
                <w:b/>
                <w:bCs/>
                <w:i/>
                <w:iCs/>
                <w:sz w:val="14"/>
                <w:szCs w:val="14"/>
              </w:rPr>
              <w:t>1.</w:t>
            </w:r>
            <w:r w:rsidRPr="004D452A">
              <w:rPr>
                <w:rFonts w:ascii="Fira Sans Light" w:hAnsi="Fira Sans Light"/>
                <w:sz w:val="14"/>
                <w:szCs w:val="14"/>
              </w:rPr>
              <w:t xml:space="preserve"> </w:t>
            </w:r>
          </w:p>
        </w:tc>
        <w:tc>
          <w:tcPr>
            <w:tcW w:w="720" w:type="dxa"/>
            <w:tcBorders>
              <w:right w:val="single" w:sz="12" w:space="0" w:color="auto"/>
            </w:tcBorders>
            <w:shd w:val="clear" w:color="auto" w:fill="E0E0E0"/>
            <w:vAlign w:val="center"/>
          </w:tcPr>
          <w:p w14:paraId="65922272"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75</w:t>
            </w:r>
          </w:p>
        </w:tc>
        <w:tc>
          <w:tcPr>
            <w:tcW w:w="540" w:type="dxa"/>
            <w:tcBorders>
              <w:left w:val="single" w:sz="12" w:space="0" w:color="auto"/>
              <w:right w:val="nil"/>
            </w:tcBorders>
            <w:vAlign w:val="center"/>
          </w:tcPr>
          <w:p w14:paraId="32406BDF" w14:textId="77777777" w:rsidR="000E50F7" w:rsidRPr="004D452A" w:rsidRDefault="000E50F7">
            <w:pPr>
              <w:jc w:val="center"/>
              <w:rPr>
                <w:rFonts w:ascii="Fira Sans Light" w:hAnsi="Fira Sans Light"/>
                <w:b/>
                <w:bCs/>
                <w:sz w:val="18"/>
                <w:szCs w:val="18"/>
              </w:rPr>
            </w:pPr>
          </w:p>
        </w:tc>
        <w:tc>
          <w:tcPr>
            <w:tcW w:w="720" w:type="dxa"/>
            <w:tcBorders>
              <w:right w:val="nil"/>
            </w:tcBorders>
            <w:shd w:val="clear" w:color="auto" w:fill="auto"/>
            <w:vAlign w:val="center"/>
          </w:tcPr>
          <w:p w14:paraId="6C771889" w14:textId="77777777" w:rsidR="000E50F7" w:rsidRPr="004D452A" w:rsidRDefault="000E50F7">
            <w:pPr>
              <w:jc w:val="center"/>
              <w:rPr>
                <w:rFonts w:ascii="Fira Sans Light" w:hAnsi="Fira Sans Light"/>
                <w:b/>
                <w:bCs/>
                <w:sz w:val="18"/>
                <w:szCs w:val="18"/>
              </w:rPr>
            </w:pPr>
          </w:p>
        </w:tc>
      </w:tr>
      <w:tr w:rsidR="00D81A3D" w:rsidRPr="004D452A" w14:paraId="0C77822C" w14:textId="77777777" w:rsidTr="00D81A3D">
        <w:trPr>
          <w:trHeight w:val="60"/>
        </w:trPr>
        <w:tc>
          <w:tcPr>
            <w:tcW w:w="5940" w:type="dxa"/>
            <w:gridSpan w:val="2"/>
            <w:vMerge/>
            <w:tcBorders>
              <w:left w:val="nil"/>
            </w:tcBorders>
            <w:vAlign w:val="center"/>
          </w:tcPr>
          <w:p w14:paraId="6AF52F9F" w14:textId="77777777" w:rsidR="000E50F7" w:rsidRPr="004D452A" w:rsidRDefault="000E50F7">
            <w:pPr>
              <w:rPr>
                <w:rFonts w:ascii="Fira Sans Light" w:hAnsi="Fira Sans Light"/>
                <w:b/>
                <w:bCs/>
                <w:i/>
                <w:iCs/>
                <w:sz w:val="14"/>
                <w:szCs w:val="14"/>
              </w:rPr>
            </w:pPr>
          </w:p>
        </w:tc>
        <w:tc>
          <w:tcPr>
            <w:tcW w:w="630" w:type="dxa"/>
            <w:vMerge/>
            <w:vAlign w:val="center"/>
          </w:tcPr>
          <w:p w14:paraId="5B30D01C" w14:textId="77777777" w:rsidR="000E50F7" w:rsidRPr="004D452A" w:rsidRDefault="000E50F7">
            <w:pPr>
              <w:jc w:val="center"/>
              <w:rPr>
                <w:rFonts w:ascii="Fira Sans Light" w:hAnsi="Fira Sans Light"/>
                <w:sz w:val="16"/>
                <w:szCs w:val="16"/>
              </w:rPr>
            </w:pPr>
          </w:p>
        </w:tc>
        <w:tc>
          <w:tcPr>
            <w:tcW w:w="720" w:type="dxa"/>
            <w:vAlign w:val="center"/>
          </w:tcPr>
          <w:p w14:paraId="7AACAAFE" w14:textId="77777777" w:rsidR="000E50F7" w:rsidRPr="004D452A" w:rsidRDefault="000E50F7">
            <w:pPr>
              <w:rPr>
                <w:rFonts w:ascii="Fira Sans Light" w:hAnsi="Fira Sans Light"/>
                <w:b/>
                <w:bCs/>
                <w:sz w:val="18"/>
                <w:szCs w:val="18"/>
              </w:rPr>
            </w:pPr>
            <w:r w:rsidRPr="004D452A">
              <w:rPr>
                <w:rFonts w:ascii="Fira Sans Light" w:hAnsi="Fira Sans Light"/>
                <w:b/>
                <w:bCs/>
                <w:i/>
                <w:iCs/>
                <w:sz w:val="14"/>
                <w:szCs w:val="14"/>
              </w:rPr>
              <w:t>2.</w:t>
            </w:r>
            <w:r w:rsidRPr="004D452A">
              <w:rPr>
                <w:rFonts w:ascii="Fira Sans Light" w:hAnsi="Fira Sans Light"/>
                <w:b/>
                <w:bCs/>
                <w:sz w:val="14"/>
                <w:szCs w:val="14"/>
              </w:rPr>
              <w:t xml:space="preserve"> </w:t>
            </w:r>
          </w:p>
        </w:tc>
        <w:tc>
          <w:tcPr>
            <w:tcW w:w="630" w:type="dxa"/>
            <w:vAlign w:val="center"/>
          </w:tcPr>
          <w:p w14:paraId="4D28D6E5" w14:textId="77777777" w:rsidR="000E50F7" w:rsidRPr="004D452A" w:rsidRDefault="000E50F7">
            <w:pPr>
              <w:rPr>
                <w:rFonts w:ascii="Fira Sans Light" w:hAnsi="Fira Sans Light"/>
                <w:sz w:val="15"/>
                <w:szCs w:val="15"/>
              </w:rPr>
            </w:pPr>
            <w:r w:rsidRPr="004D452A">
              <w:rPr>
                <w:rFonts w:ascii="Fira Sans Light" w:hAnsi="Fira Sans Light"/>
                <w:b/>
                <w:bCs/>
                <w:i/>
                <w:iCs/>
                <w:sz w:val="14"/>
                <w:szCs w:val="14"/>
              </w:rPr>
              <w:t>2.</w:t>
            </w:r>
          </w:p>
        </w:tc>
        <w:tc>
          <w:tcPr>
            <w:tcW w:w="540" w:type="dxa"/>
            <w:vAlign w:val="center"/>
          </w:tcPr>
          <w:p w14:paraId="32C8FC83" w14:textId="77777777" w:rsidR="000E50F7" w:rsidRPr="004D452A" w:rsidRDefault="000E50F7">
            <w:pPr>
              <w:rPr>
                <w:rFonts w:ascii="Fira Sans Light" w:hAnsi="Fira Sans Light"/>
                <w:sz w:val="14"/>
                <w:szCs w:val="14"/>
              </w:rPr>
            </w:pPr>
            <w:r w:rsidRPr="004D452A">
              <w:rPr>
                <w:rFonts w:ascii="Fira Sans Light" w:hAnsi="Fira Sans Light"/>
                <w:b/>
                <w:bCs/>
                <w:i/>
                <w:iCs/>
                <w:sz w:val="14"/>
                <w:szCs w:val="14"/>
              </w:rPr>
              <w:t xml:space="preserve">2. </w:t>
            </w:r>
          </w:p>
        </w:tc>
        <w:tc>
          <w:tcPr>
            <w:tcW w:w="720" w:type="dxa"/>
            <w:tcBorders>
              <w:right w:val="single" w:sz="12" w:space="0" w:color="auto"/>
            </w:tcBorders>
            <w:vAlign w:val="center"/>
          </w:tcPr>
          <w:p w14:paraId="638C07F4"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0E19F7BB" w14:textId="77777777" w:rsidR="000E50F7" w:rsidRPr="004D452A" w:rsidRDefault="000E50F7">
            <w:pPr>
              <w:jc w:val="center"/>
              <w:rPr>
                <w:rFonts w:ascii="Fira Sans Light" w:hAnsi="Fira Sans Light"/>
                <w:b/>
                <w:bCs/>
                <w:sz w:val="18"/>
                <w:szCs w:val="18"/>
              </w:rPr>
            </w:pPr>
          </w:p>
        </w:tc>
        <w:tc>
          <w:tcPr>
            <w:tcW w:w="720" w:type="dxa"/>
            <w:tcBorders>
              <w:right w:val="nil"/>
            </w:tcBorders>
            <w:shd w:val="clear" w:color="auto" w:fill="auto"/>
            <w:vAlign w:val="center"/>
          </w:tcPr>
          <w:p w14:paraId="15417D7B" w14:textId="77777777" w:rsidR="000E50F7" w:rsidRPr="004D452A" w:rsidRDefault="000E50F7">
            <w:pPr>
              <w:jc w:val="center"/>
              <w:rPr>
                <w:rFonts w:ascii="Fira Sans Light" w:hAnsi="Fira Sans Light"/>
                <w:b/>
                <w:bCs/>
                <w:sz w:val="18"/>
                <w:szCs w:val="18"/>
              </w:rPr>
            </w:pPr>
          </w:p>
        </w:tc>
      </w:tr>
      <w:tr w:rsidR="00D81A3D" w:rsidRPr="004D452A" w14:paraId="6A98C6A5" w14:textId="77777777" w:rsidTr="00D81A3D">
        <w:trPr>
          <w:trHeight w:val="171"/>
        </w:trPr>
        <w:tc>
          <w:tcPr>
            <w:tcW w:w="5940" w:type="dxa"/>
            <w:gridSpan w:val="2"/>
            <w:vMerge w:val="restart"/>
            <w:tcBorders>
              <w:left w:val="nil"/>
            </w:tcBorders>
            <w:vAlign w:val="center"/>
          </w:tcPr>
          <w:p w14:paraId="5FC98515" w14:textId="77777777" w:rsidR="000E50F7" w:rsidRPr="004D452A" w:rsidRDefault="000E50F7">
            <w:pPr>
              <w:rPr>
                <w:rFonts w:ascii="Fira Sans Light" w:hAnsi="Fira Sans Light"/>
                <w:i/>
                <w:iCs/>
                <w:sz w:val="14"/>
                <w:szCs w:val="14"/>
              </w:rPr>
            </w:pPr>
            <w:r w:rsidRPr="004D452A">
              <w:rPr>
                <w:rFonts w:ascii="Fira Sans Light" w:hAnsi="Fira Sans Light"/>
                <w:b/>
                <w:bCs/>
                <w:i/>
                <w:iCs/>
                <w:sz w:val="14"/>
                <w:szCs w:val="14"/>
              </w:rPr>
              <w:t>Indicator 7C* — Pre-K Outcomes: Appropriate Behavior</w:t>
            </w:r>
            <w:r w:rsidRPr="004D452A">
              <w:rPr>
                <w:rFonts w:ascii="Fira Sans Light" w:hAnsi="Fira Sans Light"/>
                <w:i/>
                <w:iCs/>
                <w:sz w:val="14"/>
                <w:szCs w:val="14"/>
              </w:rPr>
              <w:t xml:space="preserve"> (1-Growth, 2-Achievement)</w:t>
            </w:r>
          </w:p>
        </w:tc>
        <w:tc>
          <w:tcPr>
            <w:tcW w:w="630" w:type="dxa"/>
            <w:vMerge w:val="restart"/>
            <w:vAlign w:val="center"/>
          </w:tcPr>
          <w:p w14:paraId="5103722F"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2-23</w:t>
            </w:r>
          </w:p>
        </w:tc>
        <w:tc>
          <w:tcPr>
            <w:tcW w:w="720" w:type="dxa"/>
            <w:shd w:val="clear" w:color="auto" w:fill="E0E0E0"/>
            <w:vAlign w:val="center"/>
          </w:tcPr>
          <w:p w14:paraId="0C406313" w14:textId="77777777" w:rsidR="000E50F7" w:rsidRPr="004D452A" w:rsidRDefault="000E50F7">
            <w:pPr>
              <w:rPr>
                <w:rFonts w:ascii="Fira Sans Light" w:hAnsi="Fira Sans Light"/>
                <w:b/>
                <w:bCs/>
                <w:sz w:val="18"/>
                <w:szCs w:val="18"/>
              </w:rPr>
            </w:pPr>
            <w:r w:rsidRPr="004D452A">
              <w:rPr>
                <w:rFonts w:ascii="Fira Sans Light" w:hAnsi="Fira Sans Light"/>
                <w:b/>
                <w:bCs/>
                <w:i/>
                <w:iCs/>
                <w:sz w:val="14"/>
                <w:szCs w:val="14"/>
              </w:rPr>
              <w:t>1.</w:t>
            </w:r>
            <w:r w:rsidRPr="004D452A">
              <w:rPr>
                <w:rFonts w:ascii="Fira Sans Light" w:hAnsi="Fira Sans Light"/>
                <w:b/>
                <w:bCs/>
                <w:sz w:val="14"/>
                <w:szCs w:val="14"/>
              </w:rPr>
              <w:t xml:space="preserve"> </w:t>
            </w:r>
          </w:p>
        </w:tc>
        <w:tc>
          <w:tcPr>
            <w:tcW w:w="630" w:type="dxa"/>
            <w:shd w:val="clear" w:color="auto" w:fill="E0E0E0"/>
            <w:vAlign w:val="center"/>
          </w:tcPr>
          <w:p w14:paraId="1D2575E5" w14:textId="77777777" w:rsidR="000E50F7" w:rsidRPr="004D452A" w:rsidRDefault="000E50F7">
            <w:pPr>
              <w:rPr>
                <w:rFonts w:ascii="Fira Sans Light" w:hAnsi="Fira Sans Light"/>
                <w:sz w:val="15"/>
                <w:szCs w:val="15"/>
              </w:rPr>
            </w:pPr>
            <w:r w:rsidRPr="004D452A">
              <w:rPr>
                <w:rFonts w:ascii="Fira Sans Light" w:hAnsi="Fira Sans Light"/>
                <w:b/>
                <w:bCs/>
                <w:i/>
                <w:iCs/>
                <w:sz w:val="14"/>
                <w:szCs w:val="14"/>
              </w:rPr>
              <w:t>1.</w:t>
            </w:r>
          </w:p>
        </w:tc>
        <w:tc>
          <w:tcPr>
            <w:tcW w:w="540" w:type="dxa"/>
            <w:shd w:val="clear" w:color="auto" w:fill="E0E0E0"/>
            <w:vAlign w:val="center"/>
          </w:tcPr>
          <w:p w14:paraId="41288930" w14:textId="77777777" w:rsidR="000E50F7" w:rsidRPr="004D452A" w:rsidRDefault="000E50F7">
            <w:pPr>
              <w:rPr>
                <w:rFonts w:ascii="Fira Sans Light" w:hAnsi="Fira Sans Light"/>
                <w:sz w:val="14"/>
                <w:szCs w:val="14"/>
              </w:rPr>
            </w:pPr>
            <w:r w:rsidRPr="004D452A">
              <w:rPr>
                <w:rFonts w:ascii="Fira Sans Light" w:hAnsi="Fira Sans Light"/>
                <w:b/>
                <w:bCs/>
                <w:i/>
                <w:iCs/>
                <w:sz w:val="14"/>
                <w:szCs w:val="14"/>
              </w:rPr>
              <w:t xml:space="preserve">1. </w:t>
            </w:r>
          </w:p>
        </w:tc>
        <w:tc>
          <w:tcPr>
            <w:tcW w:w="720" w:type="dxa"/>
            <w:tcBorders>
              <w:right w:val="single" w:sz="12" w:space="0" w:color="auto"/>
            </w:tcBorders>
            <w:shd w:val="clear" w:color="auto" w:fill="E0E0E0"/>
            <w:vAlign w:val="center"/>
          </w:tcPr>
          <w:p w14:paraId="4B23DCB7"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75</w:t>
            </w:r>
          </w:p>
        </w:tc>
        <w:tc>
          <w:tcPr>
            <w:tcW w:w="540" w:type="dxa"/>
            <w:tcBorders>
              <w:left w:val="single" w:sz="12" w:space="0" w:color="auto"/>
              <w:right w:val="nil"/>
            </w:tcBorders>
            <w:vAlign w:val="center"/>
          </w:tcPr>
          <w:p w14:paraId="39D72FFF" w14:textId="77777777" w:rsidR="000E50F7" w:rsidRPr="004D452A" w:rsidRDefault="000E50F7">
            <w:pPr>
              <w:jc w:val="center"/>
              <w:rPr>
                <w:rFonts w:ascii="Fira Sans Light" w:hAnsi="Fira Sans Light"/>
                <w:b/>
                <w:bCs/>
                <w:sz w:val="18"/>
                <w:szCs w:val="18"/>
              </w:rPr>
            </w:pPr>
          </w:p>
        </w:tc>
        <w:tc>
          <w:tcPr>
            <w:tcW w:w="720" w:type="dxa"/>
            <w:tcBorders>
              <w:right w:val="nil"/>
            </w:tcBorders>
            <w:shd w:val="clear" w:color="auto" w:fill="auto"/>
            <w:vAlign w:val="center"/>
          </w:tcPr>
          <w:p w14:paraId="0F592979" w14:textId="77777777" w:rsidR="000E50F7" w:rsidRPr="004D452A" w:rsidRDefault="000E50F7">
            <w:pPr>
              <w:jc w:val="center"/>
              <w:rPr>
                <w:rFonts w:ascii="Fira Sans Light" w:hAnsi="Fira Sans Light"/>
                <w:b/>
                <w:bCs/>
                <w:sz w:val="18"/>
                <w:szCs w:val="18"/>
              </w:rPr>
            </w:pPr>
          </w:p>
        </w:tc>
      </w:tr>
      <w:tr w:rsidR="00D81A3D" w:rsidRPr="004D452A" w14:paraId="1DFDB2B9" w14:textId="77777777" w:rsidTr="00D81A3D">
        <w:trPr>
          <w:trHeight w:val="50"/>
        </w:trPr>
        <w:tc>
          <w:tcPr>
            <w:tcW w:w="5940" w:type="dxa"/>
            <w:gridSpan w:val="2"/>
            <w:vMerge/>
            <w:tcBorders>
              <w:left w:val="nil"/>
            </w:tcBorders>
            <w:vAlign w:val="center"/>
          </w:tcPr>
          <w:p w14:paraId="020990EC" w14:textId="77777777" w:rsidR="000E50F7" w:rsidRPr="004D452A" w:rsidRDefault="000E50F7">
            <w:pPr>
              <w:rPr>
                <w:rFonts w:ascii="Fira Sans Light" w:hAnsi="Fira Sans Light"/>
                <w:b/>
                <w:bCs/>
                <w:i/>
                <w:iCs/>
                <w:sz w:val="14"/>
                <w:szCs w:val="14"/>
              </w:rPr>
            </w:pPr>
          </w:p>
        </w:tc>
        <w:tc>
          <w:tcPr>
            <w:tcW w:w="630" w:type="dxa"/>
            <w:vMerge/>
            <w:vAlign w:val="center"/>
          </w:tcPr>
          <w:p w14:paraId="44094D34" w14:textId="77777777" w:rsidR="000E50F7" w:rsidRPr="004D452A" w:rsidRDefault="000E50F7">
            <w:pPr>
              <w:jc w:val="center"/>
              <w:rPr>
                <w:rFonts w:ascii="Fira Sans Light" w:hAnsi="Fira Sans Light"/>
                <w:sz w:val="16"/>
                <w:szCs w:val="16"/>
              </w:rPr>
            </w:pPr>
          </w:p>
        </w:tc>
        <w:tc>
          <w:tcPr>
            <w:tcW w:w="720" w:type="dxa"/>
            <w:vAlign w:val="center"/>
          </w:tcPr>
          <w:p w14:paraId="33E3A8D3" w14:textId="77777777" w:rsidR="000E50F7" w:rsidRPr="004D452A" w:rsidRDefault="000E50F7">
            <w:pPr>
              <w:rPr>
                <w:rFonts w:ascii="Fira Sans Light" w:hAnsi="Fira Sans Light"/>
                <w:b/>
                <w:bCs/>
                <w:sz w:val="18"/>
                <w:szCs w:val="18"/>
              </w:rPr>
            </w:pPr>
            <w:r w:rsidRPr="004D452A">
              <w:rPr>
                <w:rFonts w:ascii="Fira Sans Light" w:hAnsi="Fira Sans Light"/>
                <w:b/>
                <w:bCs/>
                <w:i/>
                <w:iCs/>
                <w:sz w:val="14"/>
                <w:szCs w:val="14"/>
              </w:rPr>
              <w:t>2.</w:t>
            </w:r>
            <w:r w:rsidRPr="004D452A">
              <w:rPr>
                <w:rFonts w:ascii="Fira Sans Light" w:hAnsi="Fira Sans Light"/>
                <w:b/>
                <w:bCs/>
                <w:sz w:val="14"/>
                <w:szCs w:val="14"/>
              </w:rPr>
              <w:t xml:space="preserve"> </w:t>
            </w:r>
          </w:p>
        </w:tc>
        <w:tc>
          <w:tcPr>
            <w:tcW w:w="630" w:type="dxa"/>
            <w:vAlign w:val="center"/>
          </w:tcPr>
          <w:p w14:paraId="3FD06478" w14:textId="77777777" w:rsidR="000E50F7" w:rsidRPr="004D452A" w:rsidRDefault="000E50F7">
            <w:pPr>
              <w:rPr>
                <w:rFonts w:ascii="Fira Sans Light" w:hAnsi="Fira Sans Light"/>
                <w:sz w:val="15"/>
                <w:szCs w:val="15"/>
              </w:rPr>
            </w:pPr>
            <w:r w:rsidRPr="004D452A">
              <w:rPr>
                <w:rFonts w:ascii="Fira Sans Light" w:hAnsi="Fira Sans Light"/>
                <w:b/>
                <w:bCs/>
                <w:i/>
                <w:iCs/>
                <w:sz w:val="14"/>
                <w:szCs w:val="14"/>
              </w:rPr>
              <w:t>2.</w:t>
            </w:r>
            <w:r w:rsidRPr="004D452A">
              <w:rPr>
                <w:rFonts w:ascii="Fira Sans Light" w:hAnsi="Fira Sans Light"/>
                <w:sz w:val="13"/>
                <w:szCs w:val="13"/>
              </w:rPr>
              <w:t xml:space="preserve"> </w:t>
            </w:r>
          </w:p>
        </w:tc>
        <w:tc>
          <w:tcPr>
            <w:tcW w:w="540" w:type="dxa"/>
            <w:vAlign w:val="center"/>
          </w:tcPr>
          <w:p w14:paraId="38AB23D0" w14:textId="77777777" w:rsidR="000E50F7" w:rsidRPr="004D452A" w:rsidRDefault="000E50F7">
            <w:pPr>
              <w:rPr>
                <w:rFonts w:ascii="Fira Sans Light" w:hAnsi="Fira Sans Light"/>
                <w:sz w:val="14"/>
                <w:szCs w:val="14"/>
              </w:rPr>
            </w:pPr>
            <w:r w:rsidRPr="004D452A">
              <w:rPr>
                <w:rFonts w:ascii="Fira Sans Light" w:hAnsi="Fira Sans Light"/>
                <w:b/>
                <w:bCs/>
                <w:i/>
                <w:iCs/>
                <w:sz w:val="14"/>
                <w:szCs w:val="14"/>
              </w:rPr>
              <w:t xml:space="preserve">2. </w:t>
            </w:r>
          </w:p>
        </w:tc>
        <w:tc>
          <w:tcPr>
            <w:tcW w:w="720" w:type="dxa"/>
            <w:tcBorders>
              <w:right w:val="single" w:sz="12" w:space="0" w:color="auto"/>
            </w:tcBorders>
            <w:vAlign w:val="center"/>
          </w:tcPr>
          <w:p w14:paraId="1889C2B3"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5</w:t>
            </w:r>
          </w:p>
        </w:tc>
        <w:tc>
          <w:tcPr>
            <w:tcW w:w="540" w:type="dxa"/>
            <w:tcBorders>
              <w:left w:val="single" w:sz="12" w:space="0" w:color="auto"/>
              <w:right w:val="nil"/>
            </w:tcBorders>
            <w:vAlign w:val="center"/>
          </w:tcPr>
          <w:p w14:paraId="77FF0239" w14:textId="77777777" w:rsidR="000E50F7" w:rsidRPr="004D452A" w:rsidRDefault="000E50F7">
            <w:pPr>
              <w:jc w:val="center"/>
              <w:rPr>
                <w:rFonts w:ascii="Fira Sans Light" w:hAnsi="Fira Sans Light"/>
                <w:b/>
                <w:bCs/>
                <w:sz w:val="18"/>
                <w:szCs w:val="18"/>
              </w:rPr>
            </w:pPr>
          </w:p>
        </w:tc>
        <w:tc>
          <w:tcPr>
            <w:tcW w:w="720" w:type="dxa"/>
            <w:tcBorders>
              <w:right w:val="nil"/>
            </w:tcBorders>
            <w:shd w:val="clear" w:color="auto" w:fill="auto"/>
            <w:vAlign w:val="center"/>
          </w:tcPr>
          <w:p w14:paraId="0D054390" w14:textId="77777777" w:rsidR="000E50F7" w:rsidRPr="004D452A" w:rsidRDefault="000E50F7">
            <w:pPr>
              <w:jc w:val="center"/>
              <w:rPr>
                <w:rFonts w:ascii="Fira Sans Light" w:hAnsi="Fira Sans Light"/>
                <w:b/>
                <w:bCs/>
                <w:sz w:val="18"/>
                <w:szCs w:val="18"/>
              </w:rPr>
            </w:pPr>
          </w:p>
        </w:tc>
      </w:tr>
      <w:tr w:rsidR="00D81A3D" w:rsidRPr="004D452A" w14:paraId="0FCD43C5" w14:textId="77777777" w:rsidTr="00D81A3D">
        <w:trPr>
          <w:trHeight w:val="278"/>
        </w:trPr>
        <w:tc>
          <w:tcPr>
            <w:tcW w:w="5940" w:type="dxa"/>
            <w:gridSpan w:val="2"/>
            <w:tcBorders>
              <w:left w:val="nil"/>
            </w:tcBorders>
            <w:vAlign w:val="center"/>
          </w:tcPr>
          <w:p w14:paraId="28BE1AA8" w14:textId="77777777" w:rsidR="000E50F7" w:rsidRPr="004D452A" w:rsidRDefault="000E50F7">
            <w:pPr>
              <w:rPr>
                <w:rFonts w:ascii="Fira Sans Light" w:hAnsi="Fira Sans Light"/>
                <w:sz w:val="14"/>
                <w:szCs w:val="14"/>
              </w:rPr>
            </w:pPr>
            <w:r w:rsidRPr="004D452A">
              <w:rPr>
                <w:rFonts w:ascii="Fira Sans Light" w:hAnsi="Fira Sans Light"/>
                <w:b/>
                <w:bCs/>
                <w:i/>
                <w:iCs/>
                <w:sz w:val="14"/>
                <w:szCs w:val="14"/>
              </w:rPr>
              <w:t xml:space="preserve">Indicator 8 </w:t>
            </w:r>
            <w:r w:rsidRPr="004D452A">
              <w:rPr>
                <w:rFonts w:ascii="Fira Sans Light" w:hAnsi="Fira Sans Light"/>
                <w:sz w:val="14"/>
                <w:szCs w:val="14"/>
              </w:rPr>
              <w:t xml:space="preserve">— </w:t>
            </w:r>
            <w:r w:rsidRPr="004D452A">
              <w:rPr>
                <w:rFonts w:ascii="Fira Sans Light" w:hAnsi="Fira Sans Light"/>
                <w:b/>
                <w:bCs/>
                <w:i/>
                <w:iCs/>
                <w:sz w:val="14"/>
                <w:szCs w:val="14"/>
              </w:rPr>
              <w:t>Parent Involvement</w:t>
            </w:r>
            <w:r w:rsidRPr="004D452A">
              <w:rPr>
                <w:rFonts w:ascii="Fira Sans Light" w:hAnsi="Fira Sans Light"/>
                <w:sz w:val="14"/>
                <w:szCs w:val="14"/>
              </w:rPr>
              <w:t xml:space="preserve"> (if applicable)</w:t>
            </w:r>
          </w:p>
        </w:tc>
        <w:tc>
          <w:tcPr>
            <w:tcW w:w="630" w:type="dxa"/>
            <w:vAlign w:val="center"/>
          </w:tcPr>
          <w:p w14:paraId="20116265"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2-23</w:t>
            </w:r>
          </w:p>
        </w:tc>
        <w:tc>
          <w:tcPr>
            <w:tcW w:w="720" w:type="dxa"/>
            <w:vAlign w:val="center"/>
          </w:tcPr>
          <w:p w14:paraId="55F87B7B" w14:textId="77777777" w:rsidR="000E50F7" w:rsidRPr="004D452A" w:rsidRDefault="000E50F7">
            <w:pPr>
              <w:jc w:val="center"/>
              <w:rPr>
                <w:rFonts w:ascii="Fira Sans Light" w:hAnsi="Fira Sans Light"/>
                <w:sz w:val="18"/>
                <w:szCs w:val="18"/>
              </w:rPr>
            </w:pPr>
          </w:p>
        </w:tc>
        <w:tc>
          <w:tcPr>
            <w:tcW w:w="630" w:type="dxa"/>
            <w:vAlign w:val="center"/>
          </w:tcPr>
          <w:p w14:paraId="38A5FFC4" w14:textId="77777777" w:rsidR="000E50F7" w:rsidRPr="004D452A" w:rsidRDefault="000E50F7">
            <w:pPr>
              <w:jc w:val="center"/>
              <w:rPr>
                <w:rFonts w:ascii="Fira Sans Light" w:hAnsi="Fira Sans Light"/>
                <w:sz w:val="16"/>
                <w:szCs w:val="16"/>
              </w:rPr>
            </w:pPr>
          </w:p>
        </w:tc>
        <w:tc>
          <w:tcPr>
            <w:tcW w:w="540" w:type="dxa"/>
            <w:vAlign w:val="center"/>
          </w:tcPr>
          <w:p w14:paraId="5351D320"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vAlign w:val="center"/>
          </w:tcPr>
          <w:p w14:paraId="051D5310"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1</w:t>
            </w:r>
          </w:p>
        </w:tc>
        <w:tc>
          <w:tcPr>
            <w:tcW w:w="540" w:type="dxa"/>
            <w:tcBorders>
              <w:left w:val="single" w:sz="12" w:space="0" w:color="auto"/>
              <w:right w:val="nil"/>
            </w:tcBorders>
            <w:vAlign w:val="center"/>
          </w:tcPr>
          <w:p w14:paraId="51083785" w14:textId="77777777" w:rsidR="000E50F7" w:rsidRPr="004D452A" w:rsidRDefault="000E50F7">
            <w:pPr>
              <w:jc w:val="center"/>
              <w:rPr>
                <w:rFonts w:ascii="Fira Sans Light" w:hAnsi="Fira Sans Light"/>
                <w:b/>
                <w:bCs/>
                <w:sz w:val="18"/>
                <w:szCs w:val="18"/>
              </w:rPr>
            </w:pPr>
          </w:p>
        </w:tc>
        <w:tc>
          <w:tcPr>
            <w:tcW w:w="720" w:type="dxa"/>
            <w:tcBorders>
              <w:right w:val="nil"/>
            </w:tcBorders>
            <w:vAlign w:val="center"/>
          </w:tcPr>
          <w:p w14:paraId="4346D7B0" w14:textId="77777777" w:rsidR="000E50F7" w:rsidRPr="004D452A" w:rsidRDefault="000E50F7">
            <w:pPr>
              <w:jc w:val="center"/>
              <w:rPr>
                <w:rFonts w:ascii="Fira Sans Light" w:hAnsi="Fira Sans Light"/>
                <w:b/>
                <w:bCs/>
                <w:sz w:val="18"/>
                <w:szCs w:val="18"/>
              </w:rPr>
            </w:pPr>
          </w:p>
        </w:tc>
      </w:tr>
      <w:tr w:rsidR="00D81A3D" w:rsidRPr="004D452A" w14:paraId="0C9D91EE" w14:textId="77777777" w:rsidTr="00D81A3D">
        <w:trPr>
          <w:trHeight w:val="260"/>
        </w:trPr>
        <w:tc>
          <w:tcPr>
            <w:tcW w:w="5940" w:type="dxa"/>
            <w:gridSpan w:val="2"/>
            <w:tcBorders>
              <w:left w:val="nil"/>
            </w:tcBorders>
            <w:vAlign w:val="center"/>
          </w:tcPr>
          <w:p w14:paraId="50ADA552" w14:textId="77777777" w:rsidR="000E50F7" w:rsidRPr="004D452A" w:rsidRDefault="000E50F7">
            <w:pPr>
              <w:rPr>
                <w:rFonts w:ascii="Fira Sans Light" w:hAnsi="Fira Sans Light"/>
                <w:sz w:val="14"/>
                <w:szCs w:val="14"/>
              </w:rPr>
            </w:pPr>
            <w:r w:rsidRPr="004D452A">
              <w:rPr>
                <w:rFonts w:ascii="Fira Sans Light" w:hAnsi="Fira Sans Light"/>
                <w:b/>
                <w:bCs/>
                <w:i/>
                <w:iCs/>
                <w:sz w:val="14"/>
                <w:szCs w:val="14"/>
              </w:rPr>
              <w:t>Indicator 14r*</w:t>
            </w:r>
            <w:r w:rsidRPr="004D452A">
              <w:rPr>
                <w:rFonts w:ascii="Fira Sans Light" w:hAnsi="Fira Sans Light"/>
                <w:sz w:val="14"/>
                <w:szCs w:val="14"/>
              </w:rPr>
              <w:t xml:space="preserve"> — </w:t>
            </w:r>
            <w:r w:rsidRPr="004D452A">
              <w:rPr>
                <w:rFonts w:ascii="Fira Sans Light" w:hAnsi="Fira Sans Light"/>
                <w:b/>
                <w:bCs/>
                <w:i/>
                <w:iCs/>
                <w:sz w:val="14"/>
                <w:szCs w:val="14"/>
              </w:rPr>
              <w:t>Response Rate</w:t>
            </w:r>
            <w:r w:rsidRPr="004D452A">
              <w:rPr>
                <w:rFonts w:ascii="Fira Sans Light" w:hAnsi="Fira Sans Light"/>
                <w:sz w:val="14"/>
                <w:szCs w:val="14"/>
              </w:rPr>
              <w:t xml:space="preserve"> </w:t>
            </w:r>
          </w:p>
        </w:tc>
        <w:tc>
          <w:tcPr>
            <w:tcW w:w="630" w:type="dxa"/>
            <w:vAlign w:val="center"/>
          </w:tcPr>
          <w:p w14:paraId="30AC22F1"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2-23</w:t>
            </w:r>
          </w:p>
        </w:tc>
        <w:tc>
          <w:tcPr>
            <w:tcW w:w="720" w:type="dxa"/>
            <w:vAlign w:val="center"/>
          </w:tcPr>
          <w:p w14:paraId="56C53D75" w14:textId="77777777" w:rsidR="000E50F7" w:rsidRPr="004D452A" w:rsidRDefault="000E50F7">
            <w:pPr>
              <w:jc w:val="center"/>
              <w:rPr>
                <w:rFonts w:ascii="Fira Sans Light" w:hAnsi="Fira Sans Light"/>
                <w:sz w:val="18"/>
                <w:szCs w:val="18"/>
              </w:rPr>
            </w:pPr>
          </w:p>
        </w:tc>
        <w:tc>
          <w:tcPr>
            <w:tcW w:w="630" w:type="dxa"/>
            <w:vAlign w:val="center"/>
          </w:tcPr>
          <w:p w14:paraId="67D39D66" w14:textId="77777777" w:rsidR="000E50F7" w:rsidRPr="004D452A" w:rsidRDefault="000E50F7">
            <w:pPr>
              <w:jc w:val="center"/>
              <w:rPr>
                <w:rFonts w:ascii="Fira Sans Light" w:hAnsi="Fira Sans Light"/>
                <w:sz w:val="16"/>
                <w:szCs w:val="16"/>
              </w:rPr>
            </w:pPr>
          </w:p>
        </w:tc>
        <w:tc>
          <w:tcPr>
            <w:tcW w:w="540" w:type="dxa"/>
            <w:vAlign w:val="center"/>
          </w:tcPr>
          <w:p w14:paraId="3C4A4179"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shd w:val="clear" w:color="auto" w:fill="auto"/>
            <w:vAlign w:val="center"/>
          </w:tcPr>
          <w:p w14:paraId="07BE9C9F"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1</w:t>
            </w:r>
          </w:p>
        </w:tc>
        <w:tc>
          <w:tcPr>
            <w:tcW w:w="540" w:type="dxa"/>
            <w:tcBorders>
              <w:left w:val="single" w:sz="12" w:space="0" w:color="auto"/>
              <w:right w:val="nil"/>
            </w:tcBorders>
            <w:vAlign w:val="center"/>
          </w:tcPr>
          <w:p w14:paraId="368B3530" w14:textId="77777777" w:rsidR="000E50F7" w:rsidRPr="004D452A" w:rsidRDefault="000E50F7">
            <w:pPr>
              <w:jc w:val="center"/>
              <w:rPr>
                <w:rFonts w:ascii="Fira Sans Light" w:hAnsi="Fira Sans Light"/>
                <w:b/>
                <w:bCs/>
                <w:sz w:val="18"/>
                <w:szCs w:val="18"/>
              </w:rPr>
            </w:pPr>
          </w:p>
        </w:tc>
        <w:tc>
          <w:tcPr>
            <w:tcW w:w="720" w:type="dxa"/>
            <w:tcBorders>
              <w:right w:val="nil"/>
            </w:tcBorders>
            <w:shd w:val="clear" w:color="auto" w:fill="BFBFBF" w:themeFill="background1" w:themeFillShade="BF"/>
            <w:vAlign w:val="center"/>
          </w:tcPr>
          <w:p w14:paraId="15843979" w14:textId="77777777" w:rsidR="000E50F7" w:rsidRPr="004D452A" w:rsidRDefault="000E50F7">
            <w:pPr>
              <w:jc w:val="center"/>
              <w:rPr>
                <w:rFonts w:ascii="Fira Sans Light" w:hAnsi="Fira Sans Light"/>
                <w:b/>
                <w:bCs/>
                <w:i/>
                <w:iCs/>
                <w:sz w:val="18"/>
                <w:szCs w:val="18"/>
              </w:rPr>
            </w:pPr>
            <w:r w:rsidRPr="004D452A">
              <w:rPr>
                <w:rFonts w:ascii="Fira Sans Light" w:hAnsi="Fira Sans Light"/>
                <w:b/>
                <w:bCs/>
                <w:i/>
                <w:iCs/>
                <w:sz w:val="18"/>
                <w:szCs w:val="18"/>
              </w:rPr>
              <w:t>N/A</w:t>
            </w:r>
          </w:p>
        </w:tc>
      </w:tr>
      <w:tr w:rsidR="00D81A3D" w:rsidRPr="004D452A" w14:paraId="6E9F33FA" w14:textId="77777777" w:rsidTr="00D81A3D">
        <w:trPr>
          <w:trHeight w:val="89"/>
        </w:trPr>
        <w:tc>
          <w:tcPr>
            <w:tcW w:w="5940" w:type="dxa"/>
            <w:gridSpan w:val="2"/>
            <w:tcBorders>
              <w:left w:val="nil"/>
            </w:tcBorders>
            <w:vAlign w:val="center"/>
          </w:tcPr>
          <w:p w14:paraId="13F40911" w14:textId="77777777" w:rsidR="000E50F7" w:rsidRPr="004D452A" w:rsidRDefault="000E50F7">
            <w:pPr>
              <w:rPr>
                <w:rFonts w:ascii="Fira Sans Light" w:hAnsi="Fira Sans Light"/>
                <w:sz w:val="14"/>
                <w:szCs w:val="14"/>
              </w:rPr>
            </w:pPr>
            <w:r w:rsidRPr="004D452A">
              <w:rPr>
                <w:rFonts w:ascii="Fira Sans Light" w:hAnsi="Fira Sans Light"/>
                <w:b/>
                <w:bCs/>
                <w:i/>
                <w:iCs/>
                <w:sz w:val="14"/>
                <w:szCs w:val="14"/>
              </w:rPr>
              <w:t xml:space="preserve">Indicator 14C* </w:t>
            </w:r>
            <w:r w:rsidRPr="004D452A">
              <w:rPr>
                <w:rFonts w:ascii="Fira Sans Light" w:hAnsi="Fira Sans Light"/>
                <w:sz w:val="14"/>
                <w:szCs w:val="14"/>
              </w:rPr>
              <w:t xml:space="preserve">— </w:t>
            </w:r>
            <w:r w:rsidRPr="004D452A">
              <w:rPr>
                <w:rFonts w:ascii="Fira Sans Light" w:hAnsi="Fira Sans Light"/>
                <w:b/>
                <w:bCs/>
                <w:i/>
                <w:iCs/>
                <w:sz w:val="14"/>
                <w:szCs w:val="14"/>
              </w:rPr>
              <w:t xml:space="preserve">Post-School Outcomes </w:t>
            </w:r>
            <w:r w:rsidRPr="004D452A">
              <w:rPr>
                <w:rFonts w:ascii="Fira Sans Light" w:hAnsi="Fira Sans Light"/>
                <w:i/>
                <w:iCs/>
                <w:sz w:val="13"/>
                <w:szCs w:val="13"/>
              </w:rPr>
              <w:t>(postsecondary education, training, or employment)</w:t>
            </w:r>
          </w:p>
          <w:p w14:paraId="140C8E18" w14:textId="77777777" w:rsidR="000E50F7" w:rsidRPr="004D452A" w:rsidRDefault="000E50F7">
            <w:pPr>
              <w:ind w:left="973"/>
              <w:rPr>
                <w:rFonts w:ascii="Fira Sans Light" w:hAnsi="Fira Sans Light"/>
                <w:sz w:val="14"/>
                <w:szCs w:val="14"/>
              </w:rPr>
            </w:pPr>
            <w:r w:rsidRPr="004D452A">
              <w:rPr>
                <w:rFonts w:ascii="Fira Sans Light" w:hAnsi="Fira Sans Light"/>
                <w:i/>
                <w:iCs/>
                <w:sz w:val="12"/>
                <w:szCs w:val="12"/>
              </w:rPr>
              <w:t>(Must meet or exceed a 50% response rate for 14C point eligibility)</w:t>
            </w:r>
          </w:p>
        </w:tc>
        <w:tc>
          <w:tcPr>
            <w:tcW w:w="630" w:type="dxa"/>
            <w:vAlign w:val="center"/>
          </w:tcPr>
          <w:p w14:paraId="40B3FC0C"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22-23</w:t>
            </w:r>
          </w:p>
        </w:tc>
        <w:tc>
          <w:tcPr>
            <w:tcW w:w="720" w:type="dxa"/>
            <w:vAlign w:val="center"/>
          </w:tcPr>
          <w:p w14:paraId="53D91D38" w14:textId="77777777" w:rsidR="000E50F7" w:rsidRPr="004D452A" w:rsidRDefault="000E50F7">
            <w:pPr>
              <w:jc w:val="center"/>
              <w:rPr>
                <w:rFonts w:ascii="Fira Sans Light" w:hAnsi="Fira Sans Light"/>
                <w:sz w:val="18"/>
                <w:szCs w:val="18"/>
              </w:rPr>
            </w:pPr>
          </w:p>
        </w:tc>
        <w:tc>
          <w:tcPr>
            <w:tcW w:w="630" w:type="dxa"/>
            <w:vAlign w:val="center"/>
          </w:tcPr>
          <w:p w14:paraId="4B42C469" w14:textId="77777777" w:rsidR="000E50F7" w:rsidRPr="004D452A" w:rsidRDefault="000E50F7">
            <w:pPr>
              <w:jc w:val="center"/>
              <w:rPr>
                <w:rFonts w:ascii="Fira Sans Light" w:hAnsi="Fira Sans Light"/>
                <w:sz w:val="16"/>
                <w:szCs w:val="16"/>
              </w:rPr>
            </w:pPr>
          </w:p>
        </w:tc>
        <w:tc>
          <w:tcPr>
            <w:tcW w:w="540" w:type="dxa"/>
            <w:vAlign w:val="center"/>
          </w:tcPr>
          <w:p w14:paraId="5B75CC88" w14:textId="77777777" w:rsidR="000E50F7" w:rsidRPr="004D452A" w:rsidRDefault="000E50F7">
            <w:pPr>
              <w:jc w:val="center"/>
              <w:rPr>
                <w:rFonts w:ascii="Fira Sans Light" w:hAnsi="Fira Sans Light"/>
                <w:sz w:val="16"/>
                <w:szCs w:val="16"/>
              </w:rPr>
            </w:pPr>
          </w:p>
        </w:tc>
        <w:tc>
          <w:tcPr>
            <w:tcW w:w="720" w:type="dxa"/>
            <w:tcBorders>
              <w:right w:val="single" w:sz="12" w:space="0" w:color="auto"/>
            </w:tcBorders>
            <w:vAlign w:val="center"/>
          </w:tcPr>
          <w:p w14:paraId="513455D2" w14:textId="77777777" w:rsidR="000E50F7" w:rsidRPr="004D452A" w:rsidRDefault="000E50F7">
            <w:pPr>
              <w:jc w:val="center"/>
              <w:rPr>
                <w:rFonts w:ascii="Fira Sans Light" w:hAnsi="Fira Sans Light"/>
                <w:sz w:val="16"/>
                <w:szCs w:val="16"/>
              </w:rPr>
            </w:pPr>
            <w:r w:rsidRPr="004D452A">
              <w:rPr>
                <w:rFonts w:ascii="Fira Sans Light" w:hAnsi="Fira Sans Light"/>
                <w:sz w:val="16"/>
                <w:szCs w:val="16"/>
              </w:rPr>
              <w:t>1</w:t>
            </w:r>
          </w:p>
        </w:tc>
        <w:tc>
          <w:tcPr>
            <w:tcW w:w="540" w:type="dxa"/>
            <w:tcBorders>
              <w:left w:val="single" w:sz="12" w:space="0" w:color="auto"/>
              <w:right w:val="nil"/>
            </w:tcBorders>
            <w:vAlign w:val="center"/>
          </w:tcPr>
          <w:p w14:paraId="5FCD4004" w14:textId="77777777" w:rsidR="000E50F7" w:rsidRPr="004D452A" w:rsidRDefault="000E50F7">
            <w:pPr>
              <w:jc w:val="center"/>
              <w:rPr>
                <w:rFonts w:ascii="Fira Sans Light" w:hAnsi="Fira Sans Light"/>
                <w:b/>
                <w:bCs/>
                <w:sz w:val="18"/>
                <w:szCs w:val="18"/>
              </w:rPr>
            </w:pPr>
          </w:p>
        </w:tc>
        <w:tc>
          <w:tcPr>
            <w:tcW w:w="720" w:type="dxa"/>
            <w:tcBorders>
              <w:right w:val="nil"/>
            </w:tcBorders>
            <w:vAlign w:val="center"/>
          </w:tcPr>
          <w:p w14:paraId="601DB46A" w14:textId="77777777" w:rsidR="000E50F7" w:rsidRPr="004D452A" w:rsidRDefault="000E50F7">
            <w:pPr>
              <w:jc w:val="center"/>
              <w:rPr>
                <w:rFonts w:ascii="Fira Sans Light" w:hAnsi="Fira Sans Light"/>
                <w:b/>
                <w:bCs/>
                <w:sz w:val="18"/>
                <w:szCs w:val="18"/>
              </w:rPr>
            </w:pPr>
          </w:p>
        </w:tc>
      </w:tr>
    </w:tbl>
    <w:p w14:paraId="6C99E61E" w14:textId="77777777" w:rsidR="000E50F7" w:rsidRPr="004D452A" w:rsidRDefault="000E50F7" w:rsidP="000E50F7">
      <w:pPr>
        <w:rPr>
          <w:rFonts w:ascii="Fira Sans" w:hAnsi="Fira Sans"/>
          <w:i/>
          <w:iCs/>
          <w:sz w:val="12"/>
          <w:szCs w:val="12"/>
        </w:rPr>
      </w:pPr>
      <w:r w:rsidRPr="004D452A">
        <w:rPr>
          <w:rFonts w:ascii="Fira Sans" w:hAnsi="Fira Sans"/>
          <w:b/>
          <w:bCs/>
          <w:i/>
          <w:iCs/>
          <w:sz w:val="14"/>
          <w:szCs w:val="14"/>
        </w:rPr>
        <w:t xml:space="preserve">Note: </w:t>
      </w:r>
      <w:r w:rsidRPr="004D452A">
        <w:rPr>
          <w:rFonts w:ascii="Fira Sans" w:hAnsi="Fira Sans"/>
          <w:i/>
          <w:iCs/>
          <w:sz w:val="12"/>
          <w:szCs w:val="12"/>
        </w:rPr>
        <w:t>* An n-size of ≥ 10 is required to be included in results</w:t>
      </w:r>
    </w:p>
    <w:p w14:paraId="671E071B" w14:textId="77777777" w:rsidR="000E50F7" w:rsidRPr="004D452A" w:rsidRDefault="000E50F7" w:rsidP="000E50F7">
      <w:pPr>
        <w:ind w:firstLine="360"/>
        <w:rPr>
          <w:rFonts w:ascii="Fira Sans" w:hAnsi="Fira Sans"/>
          <w:i/>
          <w:iCs/>
          <w:sz w:val="12"/>
          <w:szCs w:val="12"/>
        </w:rPr>
      </w:pPr>
      <w:r w:rsidRPr="004D452A">
        <w:rPr>
          <w:rFonts w:ascii="Fira Sans" w:hAnsi="Fira Sans"/>
          <w:i/>
          <w:iCs/>
          <w:sz w:val="12"/>
          <w:szCs w:val="12"/>
        </w:rPr>
        <w:t>** An n-size of ≥ 50 is required to be included in results.</w:t>
      </w:r>
    </w:p>
    <w:p w14:paraId="06037A8B" w14:textId="77777777" w:rsidR="000E50F7" w:rsidRPr="004D452A" w:rsidRDefault="000E50F7" w:rsidP="000E50F7">
      <w:pPr>
        <w:ind w:firstLine="360"/>
        <w:rPr>
          <w:rFonts w:ascii="Fira Sans" w:hAnsi="Fira Sans"/>
          <w:sz w:val="10"/>
          <w:szCs w:val="10"/>
          <w:vertAlign w:val="superscript"/>
        </w:rPr>
      </w:pPr>
    </w:p>
    <w:p w14:paraId="4E80D0E8" w14:textId="77777777" w:rsidR="000E50F7" w:rsidRPr="004D452A" w:rsidRDefault="000E50F7" w:rsidP="000E50F7">
      <w:pPr>
        <w:ind w:firstLine="360"/>
        <w:rPr>
          <w:rFonts w:ascii="Fira Sans" w:hAnsi="Fira Sans"/>
          <w:b/>
          <w:bCs/>
          <w:sz w:val="2"/>
          <w:szCs w:val="2"/>
        </w:rPr>
      </w:pPr>
    </w:p>
    <w:tbl>
      <w:tblPr>
        <w:tblStyle w:val="TableGrid"/>
        <w:tblW w:w="0" w:type="auto"/>
        <w:jc w:val="center"/>
        <w:tblLook w:val="04A0" w:firstRow="1" w:lastRow="0" w:firstColumn="1" w:lastColumn="0" w:noHBand="0" w:noVBand="1"/>
      </w:tblPr>
      <w:tblGrid>
        <w:gridCol w:w="2065"/>
        <w:gridCol w:w="3245"/>
      </w:tblGrid>
      <w:tr w:rsidR="000E50F7" w:rsidRPr="004D452A" w14:paraId="4E251CEE" w14:textId="77777777" w:rsidTr="00D81A3D">
        <w:trPr>
          <w:trHeight w:val="116"/>
          <w:jc w:val="center"/>
        </w:trPr>
        <w:tc>
          <w:tcPr>
            <w:tcW w:w="2065" w:type="dxa"/>
            <w:tcBorders>
              <w:left w:val="nil"/>
              <w:bottom w:val="single" w:sz="4" w:space="0" w:color="auto"/>
            </w:tcBorders>
            <w:shd w:val="clear" w:color="auto" w:fill="007AAE"/>
            <w:vAlign w:val="center"/>
          </w:tcPr>
          <w:p w14:paraId="3EDB26C7" w14:textId="77777777" w:rsidR="000E50F7" w:rsidRPr="004D452A" w:rsidRDefault="000E50F7">
            <w:pPr>
              <w:jc w:val="center"/>
              <w:rPr>
                <w:rFonts w:ascii="Fira Sans" w:hAnsi="Fira Sans"/>
                <w:color w:val="FFFFFF" w:themeColor="background1"/>
                <w:sz w:val="14"/>
                <w:szCs w:val="14"/>
              </w:rPr>
            </w:pPr>
            <w:r w:rsidRPr="004D452A">
              <w:rPr>
                <w:rFonts w:ascii="Fira Sans" w:hAnsi="Fira Sans"/>
                <w:color w:val="FFFFFF" w:themeColor="background1"/>
                <w:sz w:val="14"/>
                <w:szCs w:val="14"/>
              </w:rPr>
              <w:t>Points Earned</w:t>
            </w:r>
          </w:p>
        </w:tc>
        <w:tc>
          <w:tcPr>
            <w:tcW w:w="3245" w:type="dxa"/>
            <w:tcBorders>
              <w:bottom w:val="single" w:sz="4" w:space="0" w:color="auto"/>
              <w:right w:val="nil"/>
            </w:tcBorders>
            <w:shd w:val="clear" w:color="auto" w:fill="007AAE"/>
            <w:vAlign w:val="center"/>
          </w:tcPr>
          <w:p w14:paraId="786B799B" w14:textId="77777777" w:rsidR="000E50F7" w:rsidRPr="004D452A" w:rsidRDefault="000E50F7">
            <w:pPr>
              <w:jc w:val="center"/>
              <w:rPr>
                <w:rFonts w:ascii="Fira Sans" w:hAnsi="Fira Sans"/>
                <w:b/>
                <w:bCs/>
                <w:color w:val="FFFFFF" w:themeColor="background1"/>
                <w:sz w:val="14"/>
                <w:szCs w:val="14"/>
              </w:rPr>
            </w:pPr>
            <w:r w:rsidRPr="004D452A">
              <w:rPr>
                <w:rFonts w:ascii="Fira Sans" w:hAnsi="Fira Sans"/>
                <w:b/>
                <w:bCs/>
                <w:color w:val="FFFFFF" w:themeColor="background1"/>
                <w:sz w:val="14"/>
                <w:szCs w:val="14"/>
              </w:rPr>
              <w:t>Results Percentage</w:t>
            </w:r>
          </w:p>
        </w:tc>
      </w:tr>
      <w:tr w:rsidR="000E50F7" w:rsidRPr="004D452A" w14:paraId="735738C3" w14:textId="77777777">
        <w:trPr>
          <w:jc w:val="center"/>
        </w:trPr>
        <w:tc>
          <w:tcPr>
            <w:tcW w:w="2065" w:type="dxa"/>
            <w:tcBorders>
              <w:left w:val="single" w:sz="4" w:space="0" w:color="FFFFFF" w:themeColor="background1"/>
              <w:bottom w:val="single" w:sz="4" w:space="0" w:color="auto"/>
            </w:tcBorders>
          </w:tcPr>
          <w:p w14:paraId="00D3A66A" w14:textId="77777777" w:rsidR="000E50F7" w:rsidRPr="004D452A" w:rsidRDefault="000E50F7">
            <w:pPr>
              <w:jc w:val="center"/>
              <w:rPr>
                <w:rFonts w:ascii="Fira Sans" w:hAnsi="Fira Sans"/>
                <w:sz w:val="14"/>
                <w:szCs w:val="14"/>
              </w:rPr>
            </w:pPr>
            <w:r w:rsidRPr="004D452A">
              <w:rPr>
                <w:rFonts w:ascii="Fira Sans" w:hAnsi="Fira Sans"/>
                <w:sz w:val="14"/>
                <w:szCs w:val="14"/>
              </w:rPr>
              <w:t>X</w:t>
            </w:r>
          </w:p>
        </w:tc>
        <w:tc>
          <w:tcPr>
            <w:tcW w:w="3245" w:type="dxa"/>
            <w:vMerge w:val="restart"/>
            <w:tcBorders>
              <w:right w:val="nil"/>
            </w:tcBorders>
            <w:vAlign w:val="center"/>
          </w:tcPr>
          <w:p w14:paraId="52A3DCB7" w14:textId="77777777" w:rsidR="000E50F7" w:rsidRPr="004D452A" w:rsidRDefault="000E50F7">
            <w:pPr>
              <w:jc w:val="center"/>
              <w:rPr>
                <w:rFonts w:ascii="Fira Sans" w:hAnsi="Fira Sans"/>
                <w:sz w:val="14"/>
                <w:szCs w:val="14"/>
              </w:rPr>
            </w:pPr>
            <w:r w:rsidRPr="004D452A">
              <w:rPr>
                <w:rFonts w:ascii="Fira Sans" w:hAnsi="Fira Sans"/>
                <w:sz w:val="20"/>
                <w:szCs w:val="20"/>
              </w:rPr>
              <w:t>x%</w:t>
            </w:r>
          </w:p>
        </w:tc>
      </w:tr>
      <w:tr w:rsidR="000E50F7" w:rsidRPr="004D452A" w14:paraId="0B8261DC" w14:textId="77777777">
        <w:trPr>
          <w:jc w:val="center"/>
        </w:trPr>
        <w:tc>
          <w:tcPr>
            <w:tcW w:w="2065" w:type="dxa"/>
            <w:tcBorders>
              <w:left w:val="nil"/>
              <w:bottom w:val="single" w:sz="4" w:space="0" w:color="auto"/>
            </w:tcBorders>
            <w:shd w:val="clear" w:color="auto" w:fill="007AAE"/>
          </w:tcPr>
          <w:p w14:paraId="742985CD" w14:textId="77777777" w:rsidR="000E50F7" w:rsidRPr="004D452A" w:rsidRDefault="000E50F7">
            <w:pPr>
              <w:jc w:val="center"/>
              <w:rPr>
                <w:rFonts w:ascii="Fira Sans" w:hAnsi="Fira Sans"/>
                <w:color w:val="FFFFFF" w:themeColor="background1"/>
                <w:sz w:val="20"/>
                <w:szCs w:val="20"/>
              </w:rPr>
            </w:pPr>
            <w:r w:rsidRPr="004D452A">
              <w:rPr>
                <w:rFonts w:ascii="Fira Sans" w:hAnsi="Fira Sans"/>
                <w:color w:val="FFFFFF" w:themeColor="background1"/>
                <w:sz w:val="16"/>
                <w:szCs w:val="16"/>
              </w:rPr>
              <w:t>Points Possible</w:t>
            </w:r>
          </w:p>
        </w:tc>
        <w:tc>
          <w:tcPr>
            <w:tcW w:w="3245" w:type="dxa"/>
            <w:vMerge/>
            <w:tcBorders>
              <w:right w:val="nil"/>
            </w:tcBorders>
          </w:tcPr>
          <w:p w14:paraId="77FEF823" w14:textId="77777777" w:rsidR="000E50F7" w:rsidRPr="004D452A" w:rsidRDefault="000E50F7">
            <w:pPr>
              <w:jc w:val="center"/>
              <w:rPr>
                <w:rFonts w:ascii="Fira Sans" w:hAnsi="Fira Sans"/>
              </w:rPr>
            </w:pPr>
          </w:p>
        </w:tc>
      </w:tr>
      <w:tr w:rsidR="000E50F7" w:rsidRPr="004D452A" w14:paraId="5B1DADAF" w14:textId="77777777">
        <w:trPr>
          <w:jc w:val="center"/>
        </w:trPr>
        <w:tc>
          <w:tcPr>
            <w:tcW w:w="2065" w:type="dxa"/>
            <w:tcBorders>
              <w:left w:val="single" w:sz="4" w:space="0" w:color="FFFFFF" w:themeColor="background1"/>
            </w:tcBorders>
          </w:tcPr>
          <w:p w14:paraId="23F0F43D" w14:textId="77777777" w:rsidR="000E50F7" w:rsidRPr="004D452A" w:rsidRDefault="000E50F7">
            <w:pPr>
              <w:jc w:val="center"/>
              <w:rPr>
                <w:rFonts w:ascii="Fira Sans" w:hAnsi="Fira Sans"/>
              </w:rPr>
            </w:pPr>
            <w:r w:rsidRPr="004D452A">
              <w:rPr>
                <w:rFonts w:ascii="Fira Sans" w:hAnsi="Fira Sans"/>
                <w:sz w:val="14"/>
                <w:szCs w:val="14"/>
              </w:rPr>
              <w:t>X</w:t>
            </w:r>
          </w:p>
        </w:tc>
        <w:tc>
          <w:tcPr>
            <w:tcW w:w="3245" w:type="dxa"/>
            <w:vMerge/>
            <w:tcBorders>
              <w:right w:val="nil"/>
            </w:tcBorders>
          </w:tcPr>
          <w:p w14:paraId="6DD68E4A" w14:textId="77777777" w:rsidR="000E50F7" w:rsidRPr="004D452A" w:rsidRDefault="000E50F7">
            <w:pPr>
              <w:jc w:val="center"/>
              <w:rPr>
                <w:rFonts w:ascii="Fira Sans" w:hAnsi="Fira Sans"/>
              </w:rPr>
            </w:pPr>
          </w:p>
        </w:tc>
      </w:tr>
    </w:tbl>
    <w:p w14:paraId="5784A1FE" w14:textId="71010075" w:rsidR="001D1F80" w:rsidRPr="004D452A" w:rsidRDefault="001D1F80" w:rsidP="001D1F80">
      <w:pPr>
        <w:spacing w:after="240"/>
        <w:rPr>
          <w:rFonts w:ascii="Fira Sans" w:hAnsi="Fira Sans"/>
          <w:b/>
          <w:bCs/>
          <w:color w:val="004071"/>
          <w:sz w:val="28"/>
          <w:szCs w:val="28"/>
        </w:rPr>
      </w:pPr>
      <w:r w:rsidRPr="004D452A">
        <w:rPr>
          <w:rFonts w:ascii="Fira Sans" w:hAnsi="Fira Sans"/>
          <w:b/>
          <w:bCs/>
          <w:noProof/>
          <w:color w:val="004071"/>
          <w:sz w:val="28"/>
          <w:szCs w:val="28"/>
        </w:rPr>
        <w:lastRenderedPageBreak/>
        <mc:AlternateContent>
          <mc:Choice Requires="wps">
            <w:drawing>
              <wp:anchor distT="0" distB="0" distL="114300" distR="114300" simplePos="0" relativeHeight="251658244" behindDoc="0" locked="0" layoutInCell="1" allowOverlap="1" wp14:anchorId="41F5CC60" wp14:editId="7F3165DE">
                <wp:simplePos x="0" y="0"/>
                <wp:positionH relativeFrom="margin">
                  <wp:posOffset>0</wp:posOffset>
                </wp:positionH>
                <wp:positionV relativeFrom="paragraph">
                  <wp:posOffset>272719</wp:posOffset>
                </wp:positionV>
                <wp:extent cx="6407150" cy="0"/>
                <wp:effectExtent l="0" t="19050" r="31750" b="19050"/>
                <wp:wrapNone/>
                <wp:docPr id="2" name="Straight Connector 2"/>
                <wp:cNvGraphicFramePr/>
                <a:graphic xmlns:a="http://schemas.openxmlformats.org/drawingml/2006/main">
                  <a:graphicData uri="http://schemas.microsoft.com/office/word/2010/wordprocessingShape">
                    <wps:wsp>
                      <wps:cNvCnPr/>
                      <wps:spPr>
                        <a:xfrm>
                          <a:off x="0" y="0"/>
                          <a:ext cx="6407150" cy="0"/>
                        </a:xfrm>
                        <a:prstGeom prst="line">
                          <a:avLst/>
                        </a:prstGeom>
                        <a:ln w="38100">
                          <a:solidFill>
                            <a:srgbClr val="D3B2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D45D4E" id="Straight Connector 2" o:spid="_x0000_s1026" style="position:absolute;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1.45pt" to="50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" strokecolor="#d3b257" strokeweight="3pt">
                <w10:wrap anchorx="margin"/>
              </v:line>
            </w:pict>
          </mc:Fallback>
        </mc:AlternateContent>
      </w:r>
      <w:r w:rsidRPr="004D452A">
        <w:rPr>
          <w:rFonts w:ascii="Fira Sans" w:hAnsi="Fira Sans"/>
          <w:b/>
          <w:bCs/>
          <w:color w:val="004071"/>
          <w:sz w:val="28"/>
          <w:szCs w:val="28"/>
        </w:rPr>
        <w:t>20</w:t>
      </w:r>
      <w:r w:rsidRPr="004D452A">
        <w:rPr>
          <w:rFonts w:ascii="Vollkorn" w:hAnsi="Vollkorn" w:cs="FuturaBT-Bold"/>
          <w:b/>
          <w:bCs/>
          <w:noProof/>
          <w:color w:val="FFFFFF" w:themeColor="background1"/>
          <w:sz w:val="70"/>
          <w:szCs w:val="70"/>
        </w:rPr>
        <w:drawing>
          <wp:anchor distT="0" distB="0" distL="114300" distR="114300" simplePos="0" relativeHeight="251658245" behindDoc="0" locked="0" layoutInCell="1" allowOverlap="1" wp14:anchorId="76B61D52" wp14:editId="175559A7">
            <wp:simplePos x="0" y="0"/>
            <wp:positionH relativeFrom="margin">
              <wp:posOffset>5939790</wp:posOffset>
            </wp:positionH>
            <wp:positionV relativeFrom="paragraph">
              <wp:posOffset>-219549</wp:posOffset>
            </wp:positionV>
            <wp:extent cx="918295" cy="918295"/>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8295" cy="918295"/>
                    </a:xfrm>
                    <a:prstGeom prst="ellipse">
                      <a:avLst/>
                    </a:prstGeom>
                  </pic:spPr>
                </pic:pic>
              </a:graphicData>
            </a:graphic>
            <wp14:sizeRelH relativeFrom="page">
              <wp14:pctWidth>0</wp14:pctWidth>
            </wp14:sizeRelH>
            <wp14:sizeRelV relativeFrom="page">
              <wp14:pctHeight>0</wp14:pctHeight>
            </wp14:sizeRelV>
          </wp:anchor>
        </w:drawing>
      </w:r>
      <w:r w:rsidR="00FE3ABE" w:rsidRPr="004D452A">
        <w:rPr>
          <w:rFonts w:ascii="Fira Sans" w:hAnsi="Fira Sans"/>
          <w:b/>
          <w:bCs/>
          <w:color w:val="004071"/>
          <w:sz w:val="28"/>
          <w:szCs w:val="28"/>
        </w:rPr>
        <w:t>XX</w:t>
      </w:r>
      <w:r w:rsidRPr="004D452A">
        <w:rPr>
          <w:rFonts w:ascii="Fira Sans" w:hAnsi="Fira Sans"/>
          <w:b/>
          <w:bCs/>
          <w:color w:val="004071"/>
          <w:sz w:val="28"/>
          <w:szCs w:val="28"/>
        </w:rPr>
        <w:t xml:space="preserve"> LEA Determination Matrix</w:t>
      </w:r>
    </w:p>
    <w:p w14:paraId="16477E31" w14:textId="0BD021F5" w:rsidR="001D1F80" w:rsidRPr="004D452A" w:rsidRDefault="001D1F80" w:rsidP="001D1F80">
      <w:pPr>
        <w:rPr>
          <w:rFonts w:ascii="Fira Sans" w:hAnsi="Fira Sans"/>
          <w:b/>
          <w:bCs/>
          <w:i/>
          <w:iCs/>
          <w:color w:val="60636B"/>
          <w:sz w:val="32"/>
          <w:szCs w:val="32"/>
        </w:rPr>
      </w:pPr>
      <w:r w:rsidRPr="004D452A">
        <w:rPr>
          <w:rFonts w:ascii="Fira Sans" w:hAnsi="Fira Sans"/>
          <w:b/>
          <w:bCs/>
          <w:i/>
          <w:iCs/>
          <w:color w:val="60636B"/>
          <w:sz w:val="32"/>
          <w:szCs w:val="32"/>
        </w:rPr>
        <w:t>LEA Name</w:t>
      </w:r>
    </w:p>
    <w:p w14:paraId="4FC0ED60" w14:textId="77777777" w:rsidR="001D1F80" w:rsidRPr="004D452A" w:rsidRDefault="001D1F80" w:rsidP="001D1F80">
      <w:pPr>
        <w:rPr>
          <w:rFonts w:ascii="Fira Sans" w:hAnsi="Fira Sans"/>
          <w:b/>
          <w:bCs/>
          <w:color w:val="A7253F"/>
          <w:sz w:val="8"/>
          <w:szCs w:val="8"/>
        </w:rPr>
      </w:pPr>
    </w:p>
    <w:p w14:paraId="375F51F8" w14:textId="77777777" w:rsidR="001D1F80" w:rsidRPr="004D452A" w:rsidRDefault="001D1F80" w:rsidP="001D1F80">
      <w:pPr>
        <w:rPr>
          <w:rFonts w:ascii="Fira Sans" w:hAnsi="Fira Sans"/>
          <w:b/>
          <w:bCs/>
          <w:color w:val="A7253F"/>
          <w:sz w:val="24"/>
          <w:szCs w:val="24"/>
        </w:rPr>
      </w:pPr>
      <w:r w:rsidRPr="004D452A">
        <w:rPr>
          <w:rFonts w:ascii="Fira Sans" w:hAnsi="Fira Sans"/>
          <w:b/>
          <w:bCs/>
          <w:color w:val="A7253F"/>
          <w:sz w:val="24"/>
          <w:szCs w:val="24"/>
        </w:rPr>
        <w:t>IDEA Part B Compliance Matrix</w:t>
      </w:r>
    </w:p>
    <w:p w14:paraId="5ED8659E" w14:textId="77777777" w:rsidR="001D1F80" w:rsidRPr="004D452A" w:rsidRDefault="001D1F80" w:rsidP="001D1F80">
      <w:pPr>
        <w:rPr>
          <w:rFonts w:ascii="Fira Sans" w:hAnsi="Fira Sans"/>
          <w:b/>
          <w:bCs/>
          <w:color w:val="A7253F"/>
          <w:sz w:val="4"/>
          <w:szCs w:val="4"/>
        </w:rPr>
      </w:pPr>
    </w:p>
    <w:tbl>
      <w:tblPr>
        <w:tblStyle w:val="TableGrid"/>
        <w:tblW w:w="0" w:type="auto"/>
        <w:tblLook w:val="04A0" w:firstRow="1" w:lastRow="0" w:firstColumn="1" w:lastColumn="0" w:noHBand="0" w:noVBand="1"/>
      </w:tblPr>
      <w:tblGrid>
        <w:gridCol w:w="5635"/>
        <w:gridCol w:w="1038"/>
        <w:gridCol w:w="884"/>
        <w:gridCol w:w="1334"/>
        <w:gridCol w:w="798"/>
        <w:gridCol w:w="791"/>
      </w:tblGrid>
      <w:tr w:rsidR="001D1F80" w:rsidRPr="004D452A" w14:paraId="681882D3" w14:textId="77777777">
        <w:trPr>
          <w:trHeight w:val="377"/>
        </w:trPr>
        <w:tc>
          <w:tcPr>
            <w:tcW w:w="5860" w:type="dxa"/>
            <w:tcBorders>
              <w:left w:val="nil"/>
              <w:bottom w:val="single" w:sz="4" w:space="0" w:color="auto"/>
            </w:tcBorders>
            <w:shd w:val="clear" w:color="auto" w:fill="A7253F"/>
            <w:vAlign w:val="center"/>
          </w:tcPr>
          <w:p w14:paraId="2EBF4607" w14:textId="77777777" w:rsidR="001D1F80" w:rsidRPr="004D452A" w:rsidRDefault="001D1F80">
            <w:pPr>
              <w:rPr>
                <w:rFonts w:ascii="Fira Sans" w:hAnsi="Fira Sans"/>
                <w:b/>
                <w:bCs/>
                <w:color w:val="FFFFFF" w:themeColor="background1"/>
                <w:sz w:val="20"/>
                <w:szCs w:val="20"/>
              </w:rPr>
            </w:pPr>
            <w:r w:rsidRPr="004D452A">
              <w:rPr>
                <w:rFonts w:ascii="Fira Sans" w:hAnsi="Fira Sans"/>
                <w:b/>
                <w:bCs/>
                <w:color w:val="FFFFFF" w:themeColor="background1"/>
                <w:sz w:val="20"/>
                <w:szCs w:val="20"/>
              </w:rPr>
              <w:t xml:space="preserve">Measurement </w:t>
            </w:r>
            <w:r w:rsidRPr="004D452A">
              <w:rPr>
                <w:rFonts w:ascii="Fira Sans" w:hAnsi="Fira Sans"/>
                <w:color w:val="FFFFFF" w:themeColor="background1"/>
                <w:sz w:val="20"/>
                <w:szCs w:val="20"/>
              </w:rPr>
              <w:t>(Equity)</w:t>
            </w:r>
          </w:p>
        </w:tc>
        <w:tc>
          <w:tcPr>
            <w:tcW w:w="1066" w:type="dxa"/>
            <w:shd w:val="clear" w:color="auto" w:fill="A7253F"/>
            <w:vAlign w:val="center"/>
          </w:tcPr>
          <w:p w14:paraId="7AEE3608" w14:textId="77777777" w:rsidR="001D1F80" w:rsidRPr="004D452A" w:rsidRDefault="001D1F80">
            <w:pPr>
              <w:jc w:val="center"/>
              <w:rPr>
                <w:rFonts w:ascii="Fira Sans" w:hAnsi="Fira Sans"/>
                <w:b/>
                <w:bCs/>
                <w:color w:val="FFFFFF" w:themeColor="background1"/>
                <w:sz w:val="16"/>
                <w:szCs w:val="16"/>
              </w:rPr>
            </w:pPr>
            <w:r w:rsidRPr="004D452A">
              <w:rPr>
                <w:rFonts w:ascii="Fira Sans" w:hAnsi="Fira Sans"/>
                <w:b/>
                <w:bCs/>
                <w:color w:val="FFFFFF" w:themeColor="background1"/>
                <w:sz w:val="16"/>
                <w:szCs w:val="16"/>
              </w:rPr>
              <w:t>Data Year (SY)</w:t>
            </w:r>
          </w:p>
        </w:tc>
        <w:tc>
          <w:tcPr>
            <w:tcW w:w="895" w:type="dxa"/>
            <w:shd w:val="clear" w:color="auto" w:fill="A7253F"/>
            <w:vAlign w:val="center"/>
          </w:tcPr>
          <w:p w14:paraId="1F9BD9A7" w14:textId="77777777" w:rsidR="001D1F80" w:rsidRPr="004D452A" w:rsidRDefault="001D1F80">
            <w:pPr>
              <w:jc w:val="center"/>
              <w:rPr>
                <w:rFonts w:ascii="Fira Sans" w:hAnsi="Fira Sans"/>
                <w:color w:val="FFFFFF" w:themeColor="background1"/>
                <w:sz w:val="16"/>
                <w:szCs w:val="16"/>
              </w:rPr>
            </w:pPr>
            <w:r w:rsidRPr="004D452A">
              <w:rPr>
                <w:rFonts w:ascii="Fira Sans" w:hAnsi="Fira Sans"/>
                <w:b/>
                <w:bCs/>
                <w:color w:val="FFFFFF" w:themeColor="background1"/>
                <w:sz w:val="16"/>
                <w:szCs w:val="16"/>
              </w:rPr>
              <w:t>State Target %</w:t>
            </w:r>
          </w:p>
        </w:tc>
        <w:tc>
          <w:tcPr>
            <w:tcW w:w="1384" w:type="dxa"/>
            <w:shd w:val="clear" w:color="auto" w:fill="A7253F"/>
            <w:vAlign w:val="center"/>
          </w:tcPr>
          <w:p w14:paraId="38F9A22D" w14:textId="77777777" w:rsidR="001D1F80" w:rsidRPr="004D452A" w:rsidRDefault="001D1F80">
            <w:pPr>
              <w:jc w:val="center"/>
              <w:rPr>
                <w:rFonts w:ascii="Fira Sans" w:hAnsi="Fira Sans"/>
                <w:b/>
                <w:bCs/>
                <w:color w:val="FFFFFF" w:themeColor="background1"/>
                <w:sz w:val="16"/>
                <w:szCs w:val="16"/>
              </w:rPr>
            </w:pPr>
            <w:r w:rsidRPr="004D452A">
              <w:rPr>
                <w:rFonts w:ascii="Fira Sans" w:hAnsi="Fira Sans"/>
                <w:b/>
                <w:bCs/>
                <w:color w:val="FFFFFF" w:themeColor="background1"/>
                <w:sz w:val="16"/>
                <w:szCs w:val="16"/>
              </w:rPr>
              <w:t>Met / Not Met</w:t>
            </w:r>
          </w:p>
        </w:tc>
        <w:tc>
          <w:tcPr>
            <w:tcW w:w="798" w:type="dxa"/>
            <w:tcBorders>
              <w:right w:val="single" w:sz="12" w:space="0" w:color="auto"/>
            </w:tcBorders>
            <w:shd w:val="clear" w:color="auto" w:fill="A7253F"/>
            <w:vAlign w:val="center"/>
          </w:tcPr>
          <w:p w14:paraId="5BCF6F43" w14:textId="77777777" w:rsidR="001D1F80" w:rsidRPr="004D452A" w:rsidRDefault="001D1F80">
            <w:pPr>
              <w:jc w:val="center"/>
              <w:rPr>
                <w:rFonts w:ascii="Fira Sans" w:hAnsi="Fira Sans"/>
                <w:b/>
                <w:bCs/>
                <w:color w:val="FFFFFF" w:themeColor="background1"/>
                <w:sz w:val="15"/>
                <w:szCs w:val="15"/>
              </w:rPr>
            </w:pPr>
            <w:r w:rsidRPr="004D452A">
              <w:rPr>
                <w:rFonts w:ascii="Fira Sans" w:hAnsi="Fira Sans"/>
                <w:b/>
                <w:bCs/>
                <w:color w:val="FFFFFF" w:themeColor="background1"/>
                <w:sz w:val="15"/>
                <w:szCs w:val="15"/>
              </w:rPr>
              <w:t>Points Possible</w:t>
            </w:r>
          </w:p>
        </w:tc>
        <w:tc>
          <w:tcPr>
            <w:tcW w:w="797" w:type="dxa"/>
            <w:tcBorders>
              <w:left w:val="single" w:sz="12" w:space="0" w:color="auto"/>
              <w:bottom w:val="single" w:sz="4" w:space="0" w:color="auto"/>
              <w:right w:val="nil"/>
            </w:tcBorders>
            <w:shd w:val="clear" w:color="auto" w:fill="A7253F"/>
            <w:vAlign w:val="center"/>
          </w:tcPr>
          <w:p w14:paraId="3FEC5227" w14:textId="77777777" w:rsidR="001D1F80" w:rsidRPr="004D452A" w:rsidRDefault="001D1F80">
            <w:pPr>
              <w:jc w:val="center"/>
              <w:rPr>
                <w:rFonts w:ascii="Fira Sans" w:hAnsi="Fira Sans"/>
                <w:b/>
                <w:bCs/>
                <w:color w:val="FFFFFF" w:themeColor="background1"/>
                <w:sz w:val="15"/>
                <w:szCs w:val="15"/>
              </w:rPr>
            </w:pPr>
            <w:r w:rsidRPr="004D452A">
              <w:rPr>
                <w:rFonts w:ascii="Fira Sans" w:hAnsi="Fira Sans"/>
                <w:b/>
                <w:bCs/>
                <w:color w:val="FFFFFF" w:themeColor="background1"/>
                <w:sz w:val="15"/>
                <w:szCs w:val="15"/>
              </w:rPr>
              <w:t>Points Earned</w:t>
            </w:r>
          </w:p>
        </w:tc>
      </w:tr>
      <w:tr w:rsidR="001D1F80" w:rsidRPr="004D452A" w14:paraId="50565A5B" w14:textId="77777777">
        <w:trPr>
          <w:trHeight w:val="288"/>
        </w:trPr>
        <w:tc>
          <w:tcPr>
            <w:tcW w:w="5860" w:type="dxa"/>
            <w:tcBorders>
              <w:left w:val="nil"/>
            </w:tcBorders>
            <w:vAlign w:val="center"/>
          </w:tcPr>
          <w:p w14:paraId="0F5FBEA2" w14:textId="77777777" w:rsidR="001D1F80" w:rsidRPr="004D452A" w:rsidRDefault="001D1F80">
            <w:pPr>
              <w:rPr>
                <w:rFonts w:ascii="Fira Sans Light" w:hAnsi="Fira Sans Light"/>
                <w:sz w:val="16"/>
                <w:szCs w:val="16"/>
              </w:rPr>
            </w:pPr>
            <w:r w:rsidRPr="004D452A">
              <w:rPr>
                <w:rFonts w:ascii="Fira Sans Light" w:hAnsi="Fira Sans Light"/>
                <w:b/>
                <w:bCs/>
                <w:i/>
                <w:iCs/>
                <w:sz w:val="16"/>
                <w:szCs w:val="16"/>
              </w:rPr>
              <w:t>Indicator 4B</w:t>
            </w:r>
            <w:r w:rsidRPr="004D452A">
              <w:rPr>
                <w:rFonts w:ascii="Fira Sans Light" w:hAnsi="Fira Sans Light"/>
                <w:sz w:val="16"/>
                <w:szCs w:val="16"/>
              </w:rPr>
              <w:t xml:space="preserve"> — Suspension/Expulsion by Race/Ethnicity (&gt;10 days)</w:t>
            </w:r>
          </w:p>
        </w:tc>
        <w:tc>
          <w:tcPr>
            <w:tcW w:w="1066" w:type="dxa"/>
            <w:vAlign w:val="center"/>
          </w:tcPr>
          <w:p w14:paraId="6721087E" w14:textId="77777777" w:rsidR="001D1F80" w:rsidRPr="004D452A" w:rsidRDefault="001D1F80">
            <w:pPr>
              <w:jc w:val="center"/>
              <w:rPr>
                <w:rFonts w:ascii="Fira Sans Light" w:hAnsi="Fira Sans Light"/>
                <w:sz w:val="18"/>
                <w:szCs w:val="18"/>
              </w:rPr>
            </w:pPr>
            <w:r w:rsidRPr="004D452A">
              <w:rPr>
                <w:rFonts w:ascii="Fira Sans Light" w:hAnsi="Fira Sans Light"/>
                <w:sz w:val="18"/>
                <w:szCs w:val="18"/>
              </w:rPr>
              <w:t>22-23</w:t>
            </w:r>
          </w:p>
        </w:tc>
        <w:tc>
          <w:tcPr>
            <w:tcW w:w="895" w:type="dxa"/>
            <w:vAlign w:val="center"/>
          </w:tcPr>
          <w:p w14:paraId="794FBA16" w14:textId="77777777" w:rsidR="001D1F80" w:rsidRPr="004D452A" w:rsidRDefault="001D1F80">
            <w:pPr>
              <w:jc w:val="center"/>
              <w:rPr>
                <w:rFonts w:ascii="Fira Sans Light" w:hAnsi="Fira Sans Light"/>
                <w:sz w:val="18"/>
                <w:szCs w:val="18"/>
              </w:rPr>
            </w:pPr>
            <w:r w:rsidRPr="004D452A">
              <w:rPr>
                <w:rFonts w:ascii="Fira Sans Light" w:hAnsi="Fira Sans Light"/>
                <w:sz w:val="16"/>
                <w:szCs w:val="16"/>
              </w:rPr>
              <w:t>0</w:t>
            </w:r>
          </w:p>
        </w:tc>
        <w:tc>
          <w:tcPr>
            <w:tcW w:w="1384" w:type="dxa"/>
            <w:vAlign w:val="center"/>
          </w:tcPr>
          <w:p w14:paraId="02A2E8EA" w14:textId="77777777" w:rsidR="001D1F80" w:rsidRPr="004D452A" w:rsidRDefault="001D1F80">
            <w:pPr>
              <w:jc w:val="center"/>
              <w:rPr>
                <w:rFonts w:ascii="Fira Sans Light" w:hAnsi="Fira Sans Light"/>
                <w:sz w:val="16"/>
                <w:szCs w:val="16"/>
              </w:rPr>
            </w:pPr>
          </w:p>
        </w:tc>
        <w:tc>
          <w:tcPr>
            <w:tcW w:w="798" w:type="dxa"/>
            <w:tcBorders>
              <w:right w:val="single" w:sz="12" w:space="0" w:color="auto"/>
            </w:tcBorders>
            <w:vAlign w:val="center"/>
          </w:tcPr>
          <w:p w14:paraId="3ECE037E" w14:textId="77777777" w:rsidR="001D1F80" w:rsidRPr="004D452A" w:rsidRDefault="001D1F80">
            <w:pPr>
              <w:jc w:val="center"/>
              <w:rPr>
                <w:rFonts w:ascii="Fira Sans Light" w:hAnsi="Fira Sans Light"/>
                <w:sz w:val="16"/>
                <w:szCs w:val="16"/>
              </w:rPr>
            </w:pPr>
            <w:r w:rsidRPr="004D452A">
              <w:rPr>
                <w:rFonts w:ascii="Fira Sans Light" w:hAnsi="Fira Sans Light"/>
                <w:sz w:val="16"/>
                <w:szCs w:val="16"/>
              </w:rPr>
              <w:t>2</w:t>
            </w:r>
          </w:p>
        </w:tc>
        <w:tc>
          <w:tcPr>
            <w:tcW w:w="797" w:type="dxa"/>
            <w:tcBorders>
              <w:left w:val="single" w:sz="12" w:space="0" w:color="auto"/>
              <w:right w:val="nil"/>
            </w:tcBorders>
            <w:vAlign w:val="center"/>
          </w:tcPr>
          <w:p w14:paraId="0068D23F" w14:textId="77777777" w:rsidR="001D1F80" w:rsidRPr="004D452A" w:rsidRDefault="001D1F80">
            <w:pPr>
              <w:jc w:val="center"/>
              <w:rPr>
                <w:rFonts w:ascii="Fira Sans Light" w:hAnsi="Fira Sans Light"/>
                <w:b/>
                <w:bCs/>
                <w:sz w:val="16"/>
                <w:szCs w:val="16"/>
              </w:rPr>
            </w:pPr>
          </w:p>
        </w:tc>
      </w:tr>
      <w:tr w:rsidR="001D1F80" w:rsidRPr="004D452A" w14:paraId="33F1A179" w14:textId="77777777">
        <w:trPr>
          <w:trHeight w:val="288"/>
        </w:trPr>
        <w:tc>
          <w:tcPr>
            <w:tcW w:w="5860" w:type="dxa"/>
            <w:tcBorders>
              <w:left w:val="nil"/>
            </w:tcBorders>
            <w:vAlign w:val="center"/>
          </w:tcPr>
          <w:p w14:paraId="1BD539FE" w14:textId="77777777" w:rsidR="001D1F80" w:rsidRPr="004D452A" w:rsidRDefault="001D1F80">
            <w:pPr>
              <w:rPr>
                <w:rFonts w:ascii="Fira Sans Light" w:hAnsi="Fira Sans Light"/>
                <w:sz w:val="16"/>
                <w:szCs w:val="16"/>
              </w:rPr>
            </w:pPr>
            <w:r w:rsidRPr="004D452A">
              <w:rPr>
                <w:rFonts w:ascii="Fira Sans Light" w:hAnsi="Fira Sans Light"/>
                <w:b/>
                <w:bCs/>
                <w:i/>
                <w:iCs/>
                <w:sz w:val="16"/>
                <w:szCs w:val="16"/>
              </w:rPr>
              <w:t>Indicator 9</w:t>
            </w:r>
            <w:r w:rsidRPr="004D452A">
              <w:rPr>
                <w:rFonts w:ascii="Fira Sans Light" w:hAnsi="Fira Sans Light"/>
                <w:sz w:val="16"/>
                <w:szCs w:val="16"/>
              </w:rPr>
              <w:t xml:space="preserve"> — Disproportionate Representation</w:t>
            </w:r>
          </w:p>
        </w:tc>
        <w:tc>
          <w:tcPr>
            <w:tcW w:w="1066" w:type="dxa"/>
            <w:vAlign w:val="center"/>
          </w:tcPr>
          <w:p w14:paraId="5E1E7A79" w14:textId="77777777" w:rsidR="001D1F80" w:rsidRPr="004D452A" w:rsidRDefault="001D1F80">
            <w:pPr>
              <w:jc w:val="center"/>
              <w:rPr>
                <w:rFonts w:ascii="Fira Sans Light" w:hAnsi="Fira Sans Light"/>
                <w:sz w:val="18"/>
                <w:szCs w:val="18"/>
              </w:rPr>
            </w:pPr>
            <w:r w:rsidRPr="004D452A">
              <w:rPr>
                <w:rFonts w:ascii="Fira Sans Light" w:hAnsi="Fira Sans Light"/>
                <w:sz w:val="18"/>
                <w:szCs w:val="18"/>
              </w:rPr>
              <w:t>23-24</w:t>
            </w:r>
          </w:p>
        </w:tc>
        <w:tc>
          <w:tcPr>
            <w:tcW w:w="895" w:type="dxa"/>
            <w:vAlign w:val="center"/>
          </w:tcPr>
          <w:p w14:paraId="524D4C72" w14:textId="77777777" w:rsidR="001D1F80" w:rsidRPr="004D452A" w:rsidRDefault="001D1F80">
            <w:pPr>
              <w:jc w:val="center"/>
              <w:rPr>
                <w:rFonts w:ascii="Fira Sans Light" w:hAnsi="Fira Sans Light"/>
                <w:sz w:val="18"/>
                <w:szCs w:val="18"/>
              </w:rPr>
            </w:pPr>
            <w:r w:rsidRPr="004D452A">
              <w:rPr>
                <w:rFonts w:ascii="Fira Sans Light" w:hAnsi="Fira Sans Light"/>
                <w:sz w:val="16"/>
                <w:szCs w:val="16"/>
              </w:rPr>
              <w:t>0</w:t>
            </w:r>
          </w:p>
        </w:tc>
        <w:tc>
          <w:tcPr>
            <w:tcW w:w="1384" w:type="dxa"/>
            <w:vAlign w:val="center"/>
          </w:tcPr>
          <w:p w14:paraId="7A7A9F1B" w14:textId="77777777" w:rsidR="001D1F80" w:rsidRPr="004D452A" w:rsidRDefault="001D1F80">
            <w:pPr>
              <w:jc w:val="center"/>
              <w:rPr>
                <w:rFonts w:ascii="Fira Sans Light" w:hAnsi="Fira Sans Light"/>
                <w:sz w:val="16"/>
                <w:szCs w:val="16"/>
              </w:rPr>
            </w:pPr>
          </w:p>
        </w:tc>
        <w:tc>
          <w:tcPr>
            <w:tcW w:w="798" w:type="dxa"/>
            <w:tcBorders>
              <w:right w:val="single" w:sz="12" w:space="0" w:color="auto"/>
            </w:tcBorders>
            <w:vAlign w:val="center"/>
          </w:tcPr>
          <w:p w14:paraId="4D36CC03" w14:textId="77777777" w:rsidR="001D1F80" w:rsidRPr="004D452A" w:rsidRDefault="001D1F80">
            <w:pPr>
              <w:jc w:val="center"/>
              <w:rPr>
                <w:rFonts w:ascii="Fira Sans Light" w:hAnsi="Fira Sans Light"/>
                <w:sz w:val="16"/>
                <w:szCs w:val="16"/>
              </w:rPr>
            </w:pPr>
            <w:r w:rsidRPr="004D452A">
              <w:rPr>
                <w:rFonts w:ascii="Fira Sans Light" w:hAnsi="Fira Sans Light"/>
                <w:sz w:val="16"/>
                <w:szCs w:val="16"/>
              </w:rPr>
              <w:t>2</w:t>
            </w:r>
          </w:p>
        </w:tc>
        <w:tc>
          <w:tcPr>
            <w:tcW w:w="797" w:type="dxa"/>
            <w:tcBorders>
              <w:left w:val="single" w:sz="12" w:space="0" w:color="auto"/>
              <w:right w:val="nil"/>
            </w:tcBorders>
            <w:vAlign w:val="center"/>
          </w:tcPr>
          <w:p w14:paraId="4A3D7D02" w14:textId="77777777" w:rsidR="001D1F80" w:rsidRPr="004D452A" w:rsidRDefault="001D1F80">
            <w:pPr>
              <w:jc w:val="center"/>
              <w:rPr>
                <w:rFonts w:ascii="Fira Sans Light" w:hAnsi="Fira Sans Light"/>
                <w:b/>
                <w:bCs/>
                <w:sz w:val="16"/>
                <w:szCs w:val="16"/>
              </w:rPr>
            </w:pPr>
          </w:p>
        </w:tc>
      </w:tr>
      <w:tr w:rsidR="001D1F80" w:rsidRPr="004D452A" w14:paraId="3D3123EC" w14:textId="77777777">
        <w:trPr>
          <w:trHeight w:val="288"/>
        </w:trPr>
        <w:tc>
          <w:tcPr>
            <w:tcW w:w="5860" w:type="dxa"/>
            <w:tcBorders>
              <w:left w:val="nil"/>
            </w:tcBorders>
            <w:vAlign w:val="center"/>
          </w:tcPr>
          <w:p w14:paraId="57CC8070" w14:textId="77777777" w:rsidR="001D1F80" w:rsidRPr="004D452A" w:rsidRDefault="001D1F80">
            <w:pPr>
              <w:rPr>
                <w:rFonts w:ascii="Fira Sans Light" w:hAnsi="Fira Sans Light"/>
                <w:sz w:val="16"/>
                <w:szCs w:val="16"/>
              </w:rPr>
            </w:pPr>
            <w:r w:rsidRPr="004D452A">
              <w:rPr>
                <w:rFonts w:ascii="Fira Sans Light" w:hAnsi="Fira Sans Light"/>
                <w:b/>
                <w:bCs/>
                <w:i/>
                <w:iCs/>
                <w:sz w:val="16"/>
                <w:szCs w:val="16"/>
              </w:rPr>
              <w:t>Indicator 10</w:t>
            </w:r>
            <w:r w:rsidRPr="004D452A">
              <w:rPr>
                <w:rFonts w:ascii="Fira Sans Light" w:hAnsi="Fira Sans Light"/>
                <w:sz w:val="16"/>
                <w:szCs w:val="16"/>
              </w:rPr>
              <w:t xml:space="preserve"> — Disproportionate Representation (Specific Disability Categories)</w:t>
            </w:r>
          </w:p>
        </w:tc>
        <w:tc>
          <w:tcPr>
            <w:tcW w:w="1066" w:type="dxa"/>
            <w:vAlign w:val="center"/>
          </w:tcPr>
          <w:p w14:paraId="5B682E97" w14:textId="77777777" w:rsidR="001D1F80" w:rsidRPr="004D452A" w:rsidRDefault="001D1F80">
            <w:pPr>
              <w:jc w:val="center"/>
              <w:rPr>
                <w:rFonts w:ascii="Fira Sans Light" w:hAnsi="Fira Sans Light"/>
                <w:sz w:val="18"/>
                <w:szCs w:val="18"/>
              </w:rPr>
            </w:pPr>
            <w:r w:rsidRPr="004D452A">
              <w:rPr>
                <w:rFonts w:ascii="Fira Sans Light" w:hAnsi="Fira Sans Light"/>
                <w:sz w:val="18"/>
                <w:szCs w:val="18"/>
              </w:rPr>
              <w:t>23-24</w:t>
            </w:r>
          </w:p>
        </w:tc>
        <w:tc>
          <w:tcPr>
            <w:tcW w:w="895" w:type="dxa"/>
            <w:vAlign w:val="center"/>
          </w:tcPr>
          <w:p w14:paraId="46D031E5" w14:textId="77777777" w:rsidR="001D1F80" w:rsidRPr="004D452A" w:rsidRDefault="001D1F80">
            <w:pPr>
              <w:jc w:val="center"/>
              <w:rPr>
                <w:rFonts w:ascii="Fira Sans Light" w:hAnsi="Fira Sans Light"/>
                <w:sz w:val="18"/>
                <w:szCs w:val="18"/>
              </w:rPr>
            </w:pPr>
            <w:r w:rsidRPr="004D452A">
              <w:rPr>
                <w:rFonts w:ascii="Fira Sans Light" w:hAnsi="Fira Sans Light"/>
                <w:sz w:val="16"/>
                <w:szCs w:val="16"/>
              </w:rPr>
              <w:t>0</w:t>
            </w:r>
          </w:p>
        </w:tc>
        <w:tc>
          <w:tcPr>
            <w:tcW w:w="1384" w:type="dxa"/>
            <w:vAlign w:val="center"/>
          </w:tcPr>
          <w:p w14:paraId="3C16EC44" w14:textId="77777777" w:rsidR="001D1F80" w:rsidRPr="004D452A" w:rsidRDefault="001D1F80">
            <w:pPr>
              <w:jc w:val="center"/>
              <w:rPr>
                <w:rFonts w:ascii="Fira Sans Light" w:hAnsi="Fira Sans Light"/>
                <w:sz w:val="16"/>
                <w:szCs w:val="16"/>
              </w:rPr>
            </w:pPr>
          </w:p>
        </w:tc>
        <w:tc>
          <w:tcPr>
            <w:tcW w:w="798" w:type="dxa"/>
            <w:tcBorders>
              <w:right w:val="single" w:sz="12" w:space="0" w:color="auto"/>
            </w:tcBorders>
            <w:vAlign w:val="center"/>
          </w:tcPr>
          <w:p w14:paraId="5672D0E2" w14:textId="77777777" w:rsidR="001D1F80" w:rsidRPr="004D452A" w:rsidRDefault="001D1F80">
            <w:pPr>
              <w:jc w:val="center"/>
              <w:rPr>
                <w:rFonts w:ascii="Fira Sans Light" w:hAnsi="Fira Sans Light"/>
                <w:sz w:val="16"/>
                <w:szCs w:val="16"/>
              </w:rPr>
            </w:pPr>
            <w:r w:rsidRPr="004D452A">
              <w:rPr>
                <w:rFonts w:ascii="Fira Sans Light" w:hAnsi="Fira Sans Light"/>
                <w:sz w:val="16"/>
                <w:szCs w:val="16"/>
              </w:rPr>
              <w:t>2</w:t>
            </w:r>
          </w:p>
        </w:tc>
        <w:tc>
          <w:tcPr>
            <w:tcW w:w="797" w:type="dxa"/>
            <w:tcBorders>
              <w:left w:val="single" w:sz="12" w:space="0" w:color="auto"/>
              <w:right w:val="nil"/>
            </w:tcBorders>
            <w:vAlign w:val="center"/>
          </w:tcPr>
          <w:p w14:paraId="0DC44253" w14:textId="77777777" w:rsidR="001D1F80" w:rsidRPr="004D452A" w:rsidRDefault="001D1F80">
            <w:pPr>
              <w:jc w:val="center"/>
              <w:rPr>
                <w:rFonts w:ascii="Fira Sans Light" w:hAnsi="Fira Sans Light"/>
                <w:b/>
                <w:bCs/>
                <w:sz w:val="16"/>
                <w:szCs w:val="16"/>
              </w:rPr>
            </w:pPr>
          </w:p>
        </w:tc>
      </w:tr>
    </w:tbl>
    <w:p w14:paraId="213BF04D" w14:textId="77777777" w:rsidR="001D1F80" w:rsidRPr="004D452A" w:rsidRDefault="001D1F80" w:rsidP="001D1F80">
      <w:pPr>
        <w:rPr>
          <w:sz w:val="8"/>
          <w:szCs w:val="8"/>
        </w:rPr>
      </w:pPr>
    </w:p>
    <w:tbl>
      <w:tblPr>
        <w:tblStyle w:val="TableGrid"/>
        <w:tblW w:w="0" w:type="auto"/>
        <w:tblLook w:val="04A0" w:firstRow="1" w:lastRow="0" w:firstColumn="1" w:lastColumn="0" w:noHBand="0" w:noVBand="1"/>
      </w:tblPr>
      <w:tblGrid>
        <w:gridCol w:w="5606"/>
        <w:gridCol w:w="1036"/>
        <w:gridCol w:w="883"/>
        <w:gridCol w:w="733"/>
        <w:gridCol w:w="633"/>
        <w:gridCol w:w="798"/>
        <w:gridCol w:w="791"/>
      </w:tblGrid>
      <w:tr w:rsidR="001D1F80" w:rsidRPr="004D452A" w14:paraId="68BFBC4B" w14:textId="77777777">
        <w:trPr>
          <w:trHeight w:val="288"/>
        </w:trPr>
        <w:tc>
          <w:tcPr>
            <w:tcW w:w="5860" w:type="dxa"/>
            <w:tcBorders>
              <w:left w:val="nil"/>
            </w:tcBorders>
            <w:shd w:val="clear" w:color="auto" w:fill="A7253F"/>
            <w:vAlign w:val="center"/>
          </w:tcPr>
          <w:p w14:paraId="137E6C1A" w14:textId="77777777" w:rsidR="001D1F80" w:rsidRPr="004D452A" w:rsidRDefault="001D1F80">
            <w:pPr>
              <w:rPr>
                <w:rFonts w:ascii="Fira Sans Light" w:hAnsi="Fira Sans Light"/>
                <w:b/>
                <w:bCs/>
                <w:i/>
                <w:iCs/>
                <w:sz w:val="16"/>
                <w:szCs w:val="16"/>
              </w:rPr>
            </w:pPr>
            <w:r w:rsidRPr="004D452A">
              <w:rPr>
                <w:rFonts w:ascii="Fira Sans" w:hAnsi="Fira Sans"/>
                <w:b/>
                <w:bCs/>
                <w:color w:val="FFFFFF" w:themeColor="background1"/>
                <w:sz w:val="20"/>
                <w:szCs w:val="20"/>
              </w:rPr>
              <w:t xml:space="preserve">Measurement </w:t>
            </w:r>
            <w:r w:rsidRPr="004D452A">
              <w:rPr>
                <w:rFonts w:ascii="Fira Sans" w:hAnsi="Fira Sans"/>
                <w:color w:val="FFFFFF" w:themeColor="background1"/>
                <w:sz w:val="20"/>
                <w:szCs w:val="20"/>
              </w:rPr>
              <w:t>(General Supervision)</w:t>
            </w:r>
          </w:p>
        </w:tc>
        <w:tc>
          <w:tcPr>
            <w:tcW w:w="1066" w:type="dxa"/>
            <w:shd w:val="clear" w:color="auto" w:fill="A7253F"/>
            <w:vAlign w:val="center"/>
          </w:tcPr>
          <w:p w14:paraId="7405E8C6" w14:textId="77777777" w:rsidR="001D1F80" w:rsidRPr="004D452A" w:rsidRDefault="001D1F80">
            <w:pPr>
              <w:jc w:val="center"/>
              <w:rPr>
                <w:rFonts w:ascii="Fira Sans Light" w:hAnsi="Fira Sans Light"/>
                <w:sz w:val="18"/>
                <w:szCs w:val="18"/>
              </w:rPr>
            </w:pPr>
            <w:r w:rsidRPr="004D452A">
              <w:rPr>
                <w:rFonts w:ascii="Fira Sans" w:hAnsi="Fira Sans"/>
                <w:b/>
                <w:bCs/>
                <w:color w:val="FFFFFF" w:themeColor="background1"/>
                <w:sz w:val="16"/>
                <w:szCs w:val="16"/>
              </w:rPr>
              <w:t>Data Year (SY)</w:t>
            </w:r>
          </w:p>
        </w:tc>
        <w:tc>
          <w:tcPr>
            <w:tcW w:w="895" w:type="dxa"/>
            <w:shd w:val="clear" w:color="auto" w:fill="A7253F"/>
            <w:vAlign w:val="center"/>
          </w:tcPr>
          <w:p w14:paraId="21BFF123" w14:textId="77777777" w:rsidR="001D1F80" w:rsidRPr="004D452A" w:rsidRDefault="001D1F80">
            <w:pPr>
              <w:jc w:val="center"/>
              <w:rPr>
                <w:rFonts w:ascii="Fira Sans Light" w:hAnsi="Fira Sans Light"/>
                <w:sz w:val="16"/>
                <w:szCs w:val="16"/>
              </w:rPr>
            </w:pPr>
            <w:r w:rsidRPr="004D452A">
              <w:rPr>
                <w:rFonts w:ascii="Fira Sans" w:hAnsi="Fira Sans"/>
                <w:b/>
                <w:bCs/>
                <w:color w:val="FFFFFF" w:themeColor="background1"/>
                <w:sz w:val="16"/>
                <w:szCs w:val="16"/>
              </w:rPr>
              <w:t>State Target %</w:t>
            </w:r>
          </w:p>
        </w:tc>
        <w:tc>
          <w:tcPr>
            <w:tcW w:w="741" w:type="dxa"/>
            <w:shd w:val="clear" w:color="auto" w:fill="A7253F"/>
            <w:vAlign w:val="center"/>
          </w:tcPr>
          <w:p w14:paraId="5B929345" w14:textId="77777777" w:rsidR="001D1F80" w:rsidRPr="004D452A" w:rsidRDefault="001D1F80">
            <w:pPr>
              <w:jc w:val="center"/>
              <w:rPr>
                <w:rFonts w:ascii="Fira Sans" w:hAnsi="Fira Sans"/>
                <w:b/>
                <w:bCs/>
                <w:color w:val="FFFFFF" w:themeColor="background1"/>
                <w:sz w:val="16"/>
                <w:szCs w:val="16"/>
              </w:rPr>
            </w:pPr>
            <w:r w:rsidRPr="004D452A">
              <w:rPr>
                <w:rFonts w:ascii="Fira Sans" w:hAnsi="Fira Sans"/>
                <w:b/>
                <w:bCs/>
                <w:color w:val="FFFFFF" w:themeColor="background1"/>
                <w:sz w:val="16"/>
                <w:szCs w:val="16"/>
              </w:rPr>
              <w:t>State %</w:t>
            </w:r>
          </w:p>
        </w:tc>
        <w:tc>
          <w:tcPr>
            <w:tcW w:w="643" w:type="dxa"/>
            <w:shd w:val="clear" w:color="auto" w:fill="A7253F"/>
            <w:vAlign w:val="center"/>
          </w:tcPr>
          <w:p w14:paraId="2128A9D1" w14:textId="77777777" w:rsidR="001D1F80" w:rsidRPr="004D452A" w:rsidRDefault="001D1F80">
            <w:pPr>
              <w:jc w:val="center"/>
              <w:rPr>
                <w:rFonts w:ascii="Fira Sans" w:hAnsi="Fira Sans"/>
                <w:b/>
                <w:bCs/>
                <w:color w:val="FFFFFF" w:themeColor="background1"/>
                <w:sz w:val="16"/>
                <w:szCs w:val="16"/>
              </w:rPr>
            </w:pPr>
            <w:r w:rsidRPr="004D452A">
              <w:rPr>
                <w:rFonts w:ascii="Fira Sans" w:hAnsi="Fira Sans"/>
                <w:b/>
                <w:bCs/>
                <w:color w:val="FFFFFF" w:themeColor="background1"/>
                <w:sz w:val="16"/>
                <w:szCs w:val="16"/>
              </w:rPr>
              <w:t xml:space="preserve">LEA </w:t>
            </w:r>
          </w:p>
          <w:p w14:paraId="3007720C" w14:textId="77777777" w:rsidR="001D1F80" w:rsidRPr="004D452A" w:rsidRDefault="001D1F80">
            <w:pPr>
              <w:jc w:val="center"/>
              <w:rPr>
                <w:rFonts w:ascii="Fira Sans" w:hAnsi="Fira Sans"/>
                <w:b/>
                <w:bCs/>
                <w:color w:val="FFFFFF" w:themeColor="background1"/>
                <w:sz w:val="16"/>
                <w:szCs w:val="16"/>
              </w:rPr>
            </w:pPr>
            <w:r w:rsidRPr="004D452A">
              <w:rPr>
                <w:rFonts w:ascii="Fira Sans" w:hAnsi="Fira Sans"/>
                <w:b/>
                <w:bCs/>
                <w:color w:val="FFFFFF" w:themeColor="background1"/>
                <w:sz w:val="16"/>
                <w:szCs w:val="16"/>
              </w:rPr>
              <w:t>%</w:t>
            </w:r>
          </w:p>
        </w:tc>
        <w:tc>
          <w:tcPr>
            <w:tcW w:w="798" w:type="dxa"/>
            <w:tcBorders>
              <w:right w:val="single" w:sz="12" w:space="0" w:color="auto"/>
            </w:tcBorders>
            <w:shd w:val="clear" w:color="auto" w:fill="A7253F"/>
            <w:vAlign w:val="center"/>
          </w:tcPr>
          <w:p w14:paraId="28AEF5E6" w14:textId="77777777" w:rsidR="001D1F80" w:rsidRPr="004D452A" w:rsidRDefault="001D1F80">
            <w:pPr>
              <w:jc w:val="center"/>
              <w:rPr>
                <w:rFonts w:ascii="Fira Sans Light" w:hAnsi="Fira Sans Light"/>
                <w:sz w:val="18"/>
                <w:szCs w:val="18"/>
              </w:rPr>
            </w:pPr>
            <w:r w:rsidRPr="004D452A">
              <w:rPr>
                <w:rFonts w:ascii="Fira Sans" w:hAnsi="Fira Sans"/>
                <w:b/>
                <w:bCs/>
                <w:color w:val="FFFFFF" w:themeColor="background1"/>
                <w:sz w:val="15"/>
                <w:szCs w:val="15"/>
              </w:rPr>
              <w:t>Points Possible</w:t>
            </w:r>
          </w:p>
        </w:tc>
        <w:tc>
          <w:tcPr>
            <w:tcW w:w="797" w:type="dxa"/>
            <w:tcBorders>
              <w:left w:val="single" w:sz="12" w:space="0" w:color="auto"/>
              <w:right w:val="nil"/>
            </w:tcBorders>
            <w:shd w:val="clear" w:color="auto" w:fill="A7253F"/>
            <w:vAlign w:val="center"/>
          </w:tcPr>
          <w:p w14:paraId="5B1C5397" w14:textId="77777777" w:rsidR="001D1F80" w:rsidRPr="004D452A" w:rsidRDefault="001D1F80">
            <w:pPr>
              <w:jc w:val="center"/>
              <w:rPr>
                <w:rFonts w:ascii="Fira Sans Light" w:hAnsi="Fira Sans Light"/>
                <w:sz w:val="18"/>
                <w:szCs w:val="18"/>
              </w:rPr>
            </w:pPr>
            <w:r w:rsidRPr="004D452A">
              <w:rPr>
                <w:rFonts w:ascii="Fira Sans" w:hAnsi="Fira Sans"/>
                <w:b/>
                <w:bCs/>
                <w:color w:val="FFFFFF" w:themeColor="background1"/>
                <w:sz w:val="15"/>
                <w:szCs w:val="15"/>
              </w:rPr>
              <w:t>Points Earned</w:t>
            </w:r>
          </w:p>
        </w:tc>
      </w:tr>
      <w:tr w:rsidR="001D1F80" w:rsidRPr="004D452A" w14:paraId="0CB24F9A" w14:textId="77777777">
        <w:trPr>
          <w:trHeight w:val="288"/>
        </w:trPr>
        <w:tc>
          <w:tcPr>
            <w:tcW w:w="5860" w:type="dxa"/>
            <w:tcBorders>
              <w:left w:val="nil"/>
            </w:tcBorders>
            <w:vAlign w:val="center"/>
          </w:tcPr>
          <w:p w14:paraId="1EA76D6D" w14:textId="77777777" w:rsidR="001D1F80" w:rsidRPr="004D452A" w:rsidRDefault="001D1F80">
            <w:pPr>
              <w:rPr>
                <w:rFonts w:ascii="Fira Sans Light" w:hAnsi="Fira Sans Light"/>
                <w:sz w:val="16"/>
                <w:szCs w:val="16"/>
              </w:rPr>
            </w:pPr>
            <w:r w:rsidRPr="004D452A">
              <w:rPr>
                <w:rFonts w:ascii="Fira Sans Light" w:hAnsi="Fira Sans Light"/>
                <w:b/>
                <w:bCs/>
                <w:i/>
                <w:iCs/>
                <w:sz w:val="16"/>
                <w:szCs w:val="16"/>
              </w:rPr>
              <w:t>Indicator 11</w:t>
            </w:r>
            <w:r w:rsidRPr="004D452A">
              <w:rPr>
                <w:rFonts w:ascii="Fira Sans Light" w:hAnsi="Fira Sans Light"/>
                <w:sz w:val="16"/>
                <w:szCs w:val="16"/>
              </w:rPr>
              <w:t xml:space="preserve"> — Child Find (Initial Evaluation </w:t>
            </w:r>
            <w:proofErr w:type="gramStart"/>
            <w:r w:rsidRPr="004D452A">
              <w:rPr>
                <w:rFonts w:ascii="Fira Sans Light" w:hAnsi="Fira Sans Light"/>
                <w:sz w:val="16"/>
                <w:szCs w:val="16"/>
              </w:rPr>
              <w:t>Timelines)</w:t>
            </w:r>
            <w:r w:rsidRPr="004D452A">
              <w:rPr>
                <w:rFonts w:ascii="Fira Sans" w:hAnsi="Fira Sans"/>
                <w:sz w:val="16"/>
                <w:szCs w:val="16"/>
                <w:vertAlign w:val="superscript"/>
              </w:rPr>
              <w:t>†</w:t>
            </w:r>
            <w:proofErr w:type="gramEnd"/>
          </w:p>
        </w:tc>
        <w:tc>
          <w:tcPr>
            <w:tcW w:w="1066" w:type="dxa"/>
            <w:vAlign w:val="center"/>
          </w:tcPr>
          <w:p w14:paraId="181DC2D2" w14:textId="77777777" w:rsidR="001D1F80" w:rsidRPr="004D452A" w:rsidRDefault="001D1F80">
            <w:pPr>
              <w:jc w:val="center"/>
              <w:rPr>
                <w:rFonts w:ascii="Fira Sans Light" w:hAnsi="Fira Sans Light"/>
                <w:sz w:val="18"/>
                <w:szCs w:val="18"/>
              </w:rPr>
            </w:pPr>
            <w:r w:rsidRPr="004D452A">
              <w:rPr>
                <w:rFonts w:ascii="Fira Sans Light" w:hAnsi="Fira Sans Light"/>
                <w:sz w:val="18"/>
                <w:szCs w:val="18"/>
              </w:rPr>
              <w:t>22-23</w:t>
            </w:r>
          </w:p>
        </w:tc>
        <w:tc>
          <w:tcPr>
            <w:tcW w:w="895" w:type="dxa"/>
            <w:vAlign w:val="center"/>
          </w:tcPr>
          <w:p w14:paraId="48C7AC0F" w14:textId="77777777" w:rsidR="001D1F80" w:rsidRPr="004D452A" w:rsidRDefault="001D1F80">
            <w:pPr>
              <w:jc w:val="center"/>
              <w:rPr>
                <w:rFonts w:ascii="Fira Sans Light" w:hAnsi="Fira Sans Light"/>
                <w:sz w:val="18"/>
                <w:szCs w:val="18"/>
              </w:rPr>
            </w:pPr>
            <w:r w:rsidRPr="004D452A">
              <w:rPr>
                <w:rFonts w:ascii="Fira Sans Light" w:hAnsi="Fira Sans Light"/>
                <w:sz w:val="16"/>
                <w:szCs w:val="16"/>
              </w:rPr>
              <w:t>100</w:t>
            </w:r>
          </w:p>
        </w:tc>
        <w:tc>
          <w:tcPr>
            <w:tcW w:w="741" w:type="dxa"/>
            <w:vAlign w:val="center"/>
          </w:tcPr>
          <w:p w14:paraId="2F209703" w14:textId="77777777" w:rsidR="001D1F80" w:rsidRPr="004D452A" w:rsidRDefault="001D1F80">
            <w:pPr>
              <w:jc w:val="center"/>
              <w:rPr>
                <w:rFonts w:ascii="Fira Sans Light" w:hAnsi="Fira Sans Light"/>
                <w:sz w:val="16"/>
                <w:szCs w:val="16"/>
              </w:rPr>
            </w:pPr>
          </w:p>
        </w:tc>
        <w:tc>
          <w:tcPr>
            <w:tcW w:w="643" w:type="dxa"/>
            <w:vAlign w:val="center"/>
          </w:tcPr>
          <w:p w14:paraId="104E2695" w14:textId="77777777" w:rsidR="001D1F80" w:rsidRPr="004D452A" w:rsidRDefault="001D1F80">
            <w:pPr>
              <w:jc w:val="center"/>
              <w:rPr>
                <w:rFonts w:ascii="Fira Sans Light" w:hAnsi="Fira Sans Light"/>
                <w:sz w:val="16"/>
                <w:szCs w:val="16"/>
              </w:rPr>
            </w:pPr>
          </w:p>
        </w:tc>
        <w:tc>
          <w:tcPr>
            <w:tcW w:w="798" w:type="dxa"/>
            <w:tcBorders>
              <w:right w:val="single" w:sz="12" w:space="0" w:color="auto"/>
            </w:tcBorders>
            <w:vAlign w:val="center"/>
          </w:tcPr>
          <w:p w14:paraId="212AE976" w14:textId="77777777" w:rsidR="001D1F80" w:rsidRPr="004D452A" w:rsidRDefault="001D1F80">
            <w:pPr>
              <w:jc w:val="center"/>
              <w:rPr>
                <w:rFonts w:ascii="Fira Sans Light" w:hAnsi="Fira Sans Light"/>
                <w:sz w:val="16"/>
                <w:szCs w:val="16"/>
              </w:rPr>
            </w:pPr>
            <w:r w:rsidRPr="004D452A">
              <w:rPr>
                <w:rFonts w:ascii="Fira Sans Light" w:hAnsi="Fira Sans Light"/>
                <w:sz w:val="16"/>
                <w:szCs w:val="16"/>
              </w:rPr>
              <w:t>2</w:t>
            </w:r>
          </w:p>
        </w:tc>
        <w:tc>
          <w:tcPr>
            <w:tcW w:w="797" w:type="dxa"/>
            <w:tcBorders>
              <w:left w:val="single" w:sz="12" w:space="0" w:color="auto"/>
              <w:right w:val="nil"/>
            </w:tcBorders>
            <w:vAlign w:val="center"/>
          </w:tcPr>
          <w:p w14:paraId="064B2AB7" w14:textId="77777777" w:rsidR="001D1F80" w:rsidRPr="004D452A" w:rsidRDefault="001D1F80">
            <w:pPr>
              <w:jc w:val="center"/>
              <w:rPr>
                <w:rFonts w:ascii="Fira Sans Light" w:hAnsi="Fira Sans Light"/>
                <w:b/>
                <w:bCs/>
                <w:sz w:val="16"/>
                <w:szCs w:val="16"/>
              </w:rPr>
            </w:pPr>
          </w:p>
        </w:tc>
      </w:tr>
      <w:tr w:rsidR="001D1F80" w:rsidRPr="004D452A" w14:paraId="1397277A" w14:textId="77777777">
        <w:trPr>
          <w:trHeight w:val="288"/>
        </w:trPr>
        <w:tc>
          <w:tcPr>
            <w:tcW w:w="5860" w:type="dxa"/>
            <w:tcBorders>
              <w:left w:val="nil"/>
            </w:tcBorders>
            <w:vAlign w:val="center"/>
          </w:tcPr>
          <w:p w14:paraId="2FA4855D" w14:textId="77777777" w:rsidR="001D1F80" w:rsidRPr="004D452A" w:rsidRDefault="001D1F80">
            <w:pPr>
              <w:rPr>
                <w:rFonts w:ascii="Fira Sans Light" w:hAnsi="Fira Sans Light"/>
                <w:b/>
                <w:bCs/>
                <w:i/>
                <w:iCs/>
                <w:sz w:val="16"/>
                <w:szCs w:val="16"/>
              </w:rPr>
            </w:pPr>
            <w:r w:rsidRPr="004D452A">
              <w:rPr>
                <w:rFonts w:ascii="Fira Sans Light" w:hAnsi="Fira Sans Light"/>
                <w:b/>
                <w:bCs/>
                <w:i/>
                <w:iCs/>
                <w:sz w:val="16"/>
                <w:szCs w:val="16"/>
              </w:rPr>
              <w:t>Indicator 12</w:t>
            </w:r>
            <w:r w:rsidRPr="004D452A">
              <w:rPr>
                <w:rFonts w:ascii="Fira Sans Light" w:hAnsi="Fira Sans Light"/>
                <w:sz w:val="16"/>
                <w:szCs w:val="16"/>
              </w:rPr>
              <w:t xml:space="preserve"> — Early Childhood Transition</w:t>
            </w:r>
            <w:r w:rsidRPr="004D452A">
              <w:rPr>
                <w:rFonts w:ascii="Fira Sans" w:hAnsi="Fira Sans"/>
                <w:sz w:val="16"/>
                <w:szCs w:val="16"/>
                <w:vertAlign w:val="superscript"/>
              </w:rPr>
              <w:t>†</w:t>
            </w:r>
          </w:p>
        </w:tc>
        <w:tc>
          <w:tcPr>
            <w:tcW w:w="1066" w:type="dxa"/>
            <w:vAlign w:val="center"/>
          </w:tcPr>
          <w:p w14:paraId="559D0006" w14:textId="77777777" w:rsidR="001D1F80" w:rsidRPr="004D452A" w:rsidRDefault="001D1F80">
            <w:pPr>
              <w:jc w:val="center"/>
              <w:rPr>
                <w:rFonts w:ascii="Fira Sans Light" w:hAnsi="Fira Sans Light"/>
                <w:sz w:val="18"/>
                <w:szCs w:val="18"/>
              </w:rPr>
            </w:pPr>
            <w:r w:rsidRPr="004D452A">
              <w:rPr>
                <w:rFonts w:ascii="Fira Sans Light" w:hAnsi="Fira Sans Light"/>
                <w:sz w:val="18"/>
                <w:szCs w:val="18"/>
              </w:rPr>
              <w:t>22-23</w:t>
            </w:r>
          </w:p>
        </w:tc>
        <w:tc>
          <w:tcPr>
            <w:tcW w:w="895" w:type="dxa"/>
            <w:vAlign w:val="center"/>
          </w:tcPr>
          <w:p w14:paraId="0316CBB6" w14:textId="77777777" w:rsidR="001D1F80" w:rsidRPr="004D452A" w:rsidRDefault="001D1F80">
            <w:pPr>
              <w:jc w:val="center"/>
              <w:rPr>
                <w:rFonts w:ascii="Fira Sans Light" w:hAnsi="Fira Sans Light"/>
                <w:sz w:val="18"/>
                <w:szCs w:val="18"/>
              </w:rPr>
            </w:pPr>
            <w:r w:rsidRPr="004D452A">
              <w:rPr>
                <w:rFonts w:ascii="Fira Sans Light" w:hAnsi="Fira Sans Light"/>
                <w:sz w:val="16"/>
                <w:szCs w:val="16"/>
              </w:rPr>
              <w:t>100</w:t>
            </w:r>
          </w:p>
        </w:tc>
        <w:tc>
          <w:tcPr>
            <w:tcW w:w="741" w:type="dxa"/>
            <w:vAlign w:val="center"/>
          </w:tcPr>
          <w:p w14:paraId="1C91BD51" w14:textId="77777777" w:rsidR="001D1F80" w:rsidRPr="004D452A" w:rsidRDefault="001D1F80">
            <w:pPr>
              <w:jc w:val="center"/>
              <w:rPr>
                <w:rFonts w:ascii="Fira Sans Light" w:hAnsi="Fira Sans Light"/>
                <w:sz w:val="16"/>
                <w:szCs w:val="16"/>
              </w:rPr>
            </w:pPr>
          </w:p>
        </w:tc>
        <w:tc>
          <w:tcPr>
            <w:tcW w:w="643" w:type="dxa"/>
            <w:vAlign w:val="center"/>
          </w:tcPr>
          <w:p w14:paraId="1E1888BF" w14:textId="77777777" w:rsidR="001D1F80" w:rsidRPr="004D452A" w:rsidRDefault="001D1F80">
            <w:pPr>
              <w:jc w:val="center"/>
              <w:rPr>
                <w:rFonts w:ascii="Fira Sans Light" w:hAnsi="Fira Sans Light"/>
                <w:sz w:val="16"/>
                <w:szCs w:val="16"/>
              </w:rPr>
            </w:pPr>
          </w:p>
        </w:tc>
        <w:tc>
          <w:tcPr>
            <w:tcW w:w="798" w:type="dxa"/>
            <w:tcBorders>
              <w:right w:val="single" w:sz="12" w:space="0" w:color="auto"/>
            </w:tcBorders>
            <w:vAlign w:val="center"/>
          </w:tcPr>
          <w:p w14:paraId="2E42DA55" w14:textId="77777777" w:rsidR="001D1F80" w:rsidRPr="004D452A" w:rsidRDefault="001D1F80">
            <w:pPr>
              <w:jc w:val="center"/>
              <w:rPr>
                <w:rFonts w:ascii="Fira Sans Light" w:hAnsi="Fira Sans Light"/>
                <w:sz w:val="16"/>
                <w:szCs w:val="16"/>
              </w:rPr>
            </w:pPr>
            <w:r w:rsidRPr="004D452A">
              <w:rPr>
                <w:rFonts w:ascii="Fira Sans Light" w:hAnsi="Fira Sans Light"/>
                <w:sz w:val="16"/>
                <w:szCs w:val="16"/>
              </w:rPr>
              <w:t>2</w:t>
            </w:r>
          </w:p>
        </w:tc>
        <w:tc>
          <w:tcPr>
            <w:tcW w:w="797" w:type="dxa"/>
            <w:tcBorders>
              <w:left w:val="single" w:sz="12" w:space="0" w:color="auto"/>
              <w:right w:val="nil"/>
            </w:tcBorders>
            <w:vAlign w:val="center"/>
          </w:tcPr>
          <w:p w14:paraId="55BECBA4" w14:textId="77777777" w:rsidR="001D1F80" w:rsidRPr="004D452A" w:rsidRDefault="001D1F80">
            <w:pPr>
              <w:jc w:val="center"/>
              <w:rPr>
                <w:rFonts w:ascii="Fira Sans Light" w:hAnsi="Fira Sans Light"/>
                <w:b/>
                <w:bCs/>
                <w:sz w:val="16"/>
                <w:szCs w:val="16"/>
              </w:rPr>
            </w:pPr>
          </w:p>
        </w:tc>
      </w:tr>
      <w:tr w:rsidR="001D1F80" w:rsidRPr="004D452A" w14:paraId="6BD7BD0F" w14:textId="77777777">
        <w:trPr>
          <w:trHeight w:val="288"/>
        </w:trPr>
        <w:tc>
          <w:tcPr>
            <w:tcW w:w="5860" w:type="dxa"/>
            <w:tcBorders>
              <w:left w:val="nil"/>
            </w:tcBorders>
            <w:vAlign w:val="center"/>
          </w:tcPr>
          <w:p w14:paraId="28D21F15" w14:textId="77777777" w:rsidR="001D1F80" w:rsidRPr="004D452A" w:rsidRDefault="001D1F80">
            <w:pPr>
              <w:rPr>
                <w:rFonts w:ascii="Fira Sans Light" w:hAnsi="Fira Sans Light"/>
                <w:b/>
                <w:bCs/>
                <w:i/>
                <w:iCs/>
                <w:sz w:val="16"/>
                <w:szCs w:val="16"/>
              </w:rPr>
            </w:pPr>
            <w:r w:rsidRPr="004D452A">
              <w:rPr>
                <w:rFonts w:ascii="Fira Sans Light" w:hAnsi="Fira Sans Light"/>
                <w:b/>
                <w:bCs/>
                <w:i/>
                <w:iCs/>
                <w:sz w:val="16"/>
                <w:szCs w:val="16"/>
              </w:rPr>
              <w:t>Indicator 13</w:t>
            </w:r>
            <w:r w:rsidRPr="004D452A">
              <w:rPr>
                <w:rFonts w:ascii="Fira Sans Light" w:hAnsi="Fira Sans Light"/>
                <w:sz w:val="16"/>
                <w:szCs w:val="16"/>
              </w:rPr>
              <w:t xml:space="preserve"> — Secondary Transition</w:t>
            </w:r>
            <w:r w:rsidRPr="004D452A">
              <w:rPr>
                <w:rFonts w:ascii="Fira Sans" w:hAnsi="Fira Sans"/>
                <w:sz w:val="16"/>
                <w:szCs w:val="16"/>
                <w:vertAlign w:val="superscript"/>
              </w:rPr>
              <w:t>†</w:t>
            </w:r>
          </w:p>
        </w:tc>
        <w:tc>
          <w:tcPr>
            <w:tcW w:w="1066" w:type="dxa"/>
            <w:vAlign w:val="center"/>
          </w:tcPr>
          <w:p w14:paraId="1FFF1F1B" w14:textId="77777777" w:rsidR="001D1F80" w:rsidRPr="004D452A" w:rsidRDefault="001D1F80">
            <w:pPr>
              <w:jc w:val="center"/>
              <w:rPr>
                <w:rFonts w:ascii="Fira Sans Light" w:hAnsi="Fira Sans Light"/>
                <w:sz w:val="18"/>
                <w:szCs w:val="18"/>
              </w:rPr>
            </w:pPr>
            <w:r w:rsidRPr="004D452A">
              <w:rPr>
                <w:rFonts w:ascii="Fira Sans Light" w:hAnsi="Fira Sans Light"/>
                <w:sz w:val="18"/>
                <w:szCs w:val="18"/>
              </w:rPr>
              <w:t>23-24</w:t>
            </w:r>
          </w:p>
        </w:tc>
        <w:tc>
          <w:tcPr>
            <w:tcW w:w="895" w:type="dxa"/>
            <w:vAlign w:val="center"/>
          </w:tcPr>
          <w:p w14:paraId="1959044F" w14:textId="77777777" w:rsidR="001D1F80" w:rsidRPr="004D452A" w:rsidRDefault="001D1F80">
            <w:pPr>
              <w:jc w:val="center"/>
              <w:rPr>
                <w:rFonts w:ascii="Fira Sans Light" w:hAnsi="Fira Sans Light"/>
                <w:sz w:val="18"/>
                <w:szCs w:val="18"/>
              </w:rPr>
            </w:pPr>
            <w:r w:rsidRPr="004D452A">
              <w:rPr>
                <w:rFonts w:ascii="Fira Sans Light" w:hAnsi="Fira Sans Light"/>
                <w:sz w:val="16"/>
                <w:szCs w:val="16"/>
              </w:rPr>
              <w:t>100</w:t>
            </w:r>
          </w:p>
        </w:tc>
        <w:tc>
          <w:tcPr>
            <w:tcW w:w="741" w:type="dxa"/>
            <w:vAlign w:val="center"/>
          </w:tcPr>
          <w:p w14:paraId="070718B4" w14:textId="77777777" w:rsidR="001D1F80" w:rsidRPr="004D452A" w:rsidRDefault="001D1F80">
            <w:pPr>
              <w:jc w:val="center"/>
              <w:rPr>
                <w:rFonts w:ascii="Fira Sans Light" w:hAnsi="Fira Sans Light"/>
                <w:sz w:val="16"/>
                <w:szCs w:val="16"/>
              </w:rPr>
            </w:pPr>
          </w:p>
        </w:tc>
        <w:tc>
          <w:tcPr>
            <w:tcW w:w="643" w:type="dxa"/>
            <w:vAlign w:val="center"/>
          </w:tcPr>
          <w:p w14:paraId="364B683D" w14:textId="77777777" w:rsidR="001D1F80" w:rsidRPr="004D452A" w:rsidRDefault="001D1F80">
            <w:pPr>
              <w:jc w:val="center"/>
              <w:rPr>
                <w:rFonts w:ascii="Fira Sans Light" w:hAnsi="Fira Sans Light"/>
                <w:sz w:val="16"/>
                <w:szCs w:val="16"/>
              </w:rPr>
            </w:pPr>
          </w:p>
        </w:tc>
        <w:tc>
          <w:tcPr>
            <w:tcW w:w="798" w:type="dxa"/>
            <w:tcBorders>
              <w:right w:val="single" w:sz="12" w:space="0" w:color="auto"/>
            </w:tcBorders>
            <w:vAlign w:val="center"/>
          </w:tcPr>
          <w:p w14:paraId="05EAC481" w14:textId="77777777" w:rsidR="001D1F80" w:rsidRPr="004D452A" w:rsidRDefault="001D1F80">
            <w:pPr>
              <w:jc w:val="center"/>
              <w:rPr>
                <w:rFonts w:ascii="Fira Sans Light" w:hAnsi="Fira Sans Light"/>
                <w:sz w:val="16"/>
                <w:szCs w:val="16"/>
              </w:rPr>
            </w:pPr>
            <w:r w:rsidRPr="004D452A">
              <w:rPr>
                <w:rFonts w:ascii="Fira Sans Light" w:hAnsi="Fira Sans Light"/>
                <w:sz w:val="16"/>
                <w:szCs w:val="16"/>
              </w:rPr>
              <w:t>2</w:t>
            </w:r>
          </w:p>
        </w:tc>
        <w:tc>
          <w:tcPr>
            <w:tcW w:w="797" w:type="dxa"/>
            <w:tcBorders>
              <w:left w:val="single" w:sz="12" w:space="0" w:color="auto"/>
              <w:right w:val="nil"/>
            </w:tcBorders>
            <w:vAlign w:val="center"/>
          </w:tcPr>
          <w:p w14:paraId="1A814243" w14:textId="77777777" w:rsidR="001D1F80" w:rsidRPr="004D452A" w:rsidRDefault="001D1F80">
            <w:pPr>
              <w:jc w:val="center"/>
              <w:rPr>
                <w:rFonts w:ascii="Fira Sans Light" w:hAnsi="Fira Sans Light"/>
                <w:b/>
                <w:bCs/>
                <w:sz w:val="16"/>
                <w:szCs w:val="16"/>
              </w:rPr>
            </w:pPr>
          </w:p>
        </w:tc>
      </w:tr>
    </w:tbl>
    <w:p w14:paraId="4E7CD58B" w14:textId="77777777" w:rsidR="001D1F80" w:rsidRPr="004D452A" w:rsidRDefault="001D1F80" w:rsidP="001D1F80">
      <w:pPr>
        <w:rPr>
          <w:sz w:val="8"/>
          <w:szCs w:val="8"/>
        </w:rPr>
      </w:pPr>
    </w:p>
    <w:tbl>
      <w:tblPr>
        <w:tblStyle w:val="TableGrid"/>
        <w:tblW w:w="0" w:type="auto"/>
        <w:tblLook w:val="04A0" w:firstRow="1" w:lastRow="0" w:firstColumn="1" w:lastColumn="0" w:noHBand="0" w:noVBand="1"/>
      </w:tblPr>
      <w:tblGrid>
        <w:gridCol w:w="5860"/>
        <w:gridCol w:w="1066"/>
        <w:gridCol w:w="895"/>
        <w:gridCol w:w="729"/>
      </w:tblGrid>
      <w:tr w:rsidR="001D1F80" w:rsidRPr="004D452A" w14:paraId="2C7F5678" w14:textId="77777777">
        <w:trPr>
          <w:trHeight w:val="288"/>
        </w:trPr>
        <w:tc>
          <w:tcPr>
            <w:tcW w:w="5860" w:type="dxa"/>
            <w:tcBorders>
              <w:left w:val="nil"/>
            </w:tcBorders>
            <w:shd w:val="clear" w:color="auto" w:fill="A7253F"/>
            <w:vAlign w:val="center"/>
          </w:tcPr>
          <w:p w14:paraId="26192152" w14:textId="77777777" w:rsidR="001D1F80" w:rsidRPr="004D452A" w:rsidRDefault="001D1F80">
            <w:pPr>
              <w:rPr>
                <w:rFonts w:ascii="Fira Sans" w:hAnsi="Fira Sans"/>
                <w:b/>
                <w:bCs/>
                <w:color w:val="FFFFFF" w:themeColor="background1"/>
                <w:sz w:val="20"/>
                <w:szCs w:val="20"/>
              </w:rPr>
            </w:pPr>
            <w:r w:rsidRPr="004D452A">
              <w:rPr>
                <w:rFonts w:ascii="Fira Sans" w:hAnsi="Fira Sans"/>
                <w:b/>
                <w:bCs/>
                <w:color w:val="FFFFFF" w:themeColor="background1"/>
                <w:sz w:val="20"/>
                <w:szCs w:val="20"/>
              </w:rPr>
              <w:t>Other Compliance Data Sources</w:t>
            </w:r>
          </w:p>
        </w:tc>
        <w:tc>
          <w:tcPr>
            <w:tcW w:w="1066" w:type="dxa"/>
            <w:shd w:val="clear" w:color="auto" w:fill="A7253F"/>
            <w:vAlign w:val="center"/>
          </w:tcPr>
          <w:p w14:paraId="2D2008E1" w14:textId="77777777" w:rsidR="001D1F80" w:rsidRPr="004D452A" w:rsidRDefault="001D1F80">
            <w:pPr>
              <w:jc w:val="center"/>
              <w:rPr>
                <w:rFonts w:ascii="Fira Sans Light" w:hAnsi="Fira Sans Light"/>
                <w:sz w:val="18"/>
                <w:szCs w:val="18"/>
              </w:rPr>
            </w:pPr>
            <w:r w:rsidRPr="004D452A">
              <w:rPr>
                <w:rFonts w:ascii="Fira Sans" w:hAnsi="Fira Sans"/>
                <w:b/>
                <w:bCs/>
                <w:color w:val="FFFFFF" w:themeColor="background1"/>
                <w:sz w:val="16"/>
                <w:szCs w:val="16"/>
              </w:rPr>
              <w:t>Data Year (SY)</w:t>
            </w:r>
          </w:p>
        </w:tc>
        <w:tc>
          <w:tcPr>
            <w:tcW w:w="895" w:type="dxa"/>
            <w:tcBorders>
              <w:right w:val="single" w:sz="12" w:space="0" w:color="auto"/>
            </w:tcBorders>
            <w:shd w:val="clear" w:color="auto" w:fill="A7253F"/>
            <w:vAlign w:val="center"/>
          </w:tcPr>
          <w:p w14:paraId="41015B28" w14:textId="77777777" w:rsidR="001D1F80" w:rsidRPr="004D452A" w:rsidRDefault="001D1F80">
            <w:pPr>
              <w:jc w:val="center"/>
              <w:rPr>
                <w:rFonts w:ascii="Fira Sans Light" w:hAnsi="Fira Sans Light"/>
                <w:sz w:val="18"/>
                <w:szCs w:val="18"/>
              </w:rPr>
            </w:pPr>
            <w:r w:rsidRPr="004D452A">
              <w:rPr>
                <w:rFonts w:ascii="Fira Sans" w:hAnsi="Fira Sans"/>
                <w:b/>
                <w:bCs/>
                <w:color w:val="FFFFFF" w:themeColor="background1"/>
                <w:sz w:val="15"/>
                <w:szCs w:val="15"/>
              </w:rPr>
              <w:t>Points Possible</w:t>
            </w:r>
          </w:p>
        </w:tc>
        <w:tc>
          <w:tcPr>
            <w:tcW w:w="729" w:type="dxa"/>
            <w:tcBorders>
              <w:left w:val="single" w:sz="12" w:space="0" w:color="auto"/>
              <w:right w:val="nil"/>
            </w:tcBorders>
            <w:shd w:val="clear" w:color="auto" w:fill="A7253F"/>
            <w:vAlign w:val="center"/>
          </w:tcPr>
          <w:p w14:paraId="6C12E8F1" w14:textId="77777777" w:rsidR="001D1F80" w:rsidRPr="004D452A" w:rsidRDefault="001D1F80">
            <w:pPr>
              <w:jc w:val="center"/>
              <w:rPr>
                <w:rFonts w:ascii="Fira Sans Light" w:hAnsi="Fira Sans Light"/>
                <w:sz w:val="18"/>
                <w:szCs w:val="18"/>
              </w:rPr>
            </w:pPr>
            <w:r w:rsidRPr="004D452A">
              <w:rPr>
                <w:rFonts w:ascii="Fira Sans" w:hAnsi="Fira Sans"/>
                <w:b/>
                <w:bCs/>
                <w:color w:val="FFFFFF" w:themeColor="background1"/>
                <w:sz w:val="15"/>
                <w:szCs w:val="15"/>
              </w:rPr>
              <w:t>Points Earned</w:t>
            </w:r>
          </w:p>
        </w:tc>
      </w:tr>
      <w:tr w:rsidR="001D1F80" w:rsidRPr="004D452A" w14:paraId="1D586B23" w14:textId="77777777">
        <w:trPr>
          <w:trHeight w:val="288"/>
        </w:trPr>
        <w:tc>
          <w:tcPr>
            <w:tcW w:w="5860" w:type="dxa"/>
            <w:tcBorders>
              <w:left w:val="nil"/>
            </w:tcBorders>
            <w:vAlign w:val="center"/>
          </w:tcPr>
          <w:p w14:paraId="2C25093E" w14:textId="77777777" w:rsidR="001D1F80" w:rsidRPr="004D452A" w:rsidRDefault="001D1F80">
            <w:pPr>
              <w:rPr>
                <w:rFonts w:ascii="Fira Sans Light" w:hAnsi="Fira Sans Light"/>
                <w:b/>
                <w:bCs/>
                <w:sz w:val="16"/>
                <w:szCs w:val="16"/>
              </w:rPr>
            </w:pPr>
            <w:r w:rsidRPr="004D452A">
              <w:rPr>
                <w:rFonts w:ascii="Fira Sans Light" w:hAnsi="Fira Sans Light"/>
                <w:b/>
                <w:bCs/>
                <w:sz w:val="16"/>
                <w:szCs w:val="16"/>
              </w:rPr>
              <w:t>Dispute Resolution</w:t>
            </w:r>
          </w:p>
        </w:tc>
        <w:tc>
          <w:tcPr>
            <w:tcW w:w="1066" w:type="dxa"/>
            <w:vAlign w:val="center"/>
          </w:tcPr>
          <w:p w14:paraId="23E06C96" w14:textId="77777777" w:rsidR="001D1F80" w:rsidRPr="004D452A" w:rsidRDefault="001D1F80">
            <w:pPr>
              <w:jc w:val="center"/>
              <w:rPr>
                <w:rFonts w:ascii="Fira Sans Light" w:hAnsi="Fira Sans Light"/>
                <w:sz w:val="18"/>
                <w:szCs w:val="18"/>
              </w:rPr>
            </w:pPr>
            <w:r w:rsidRPr="004D452A">
              <w:rPr>
                <w:rFonts w:ascii="Fira Sans Light" w:hAnsi="Fira Sans Light"/>
                <w:sz w:val="18"/>
                <w:szCs w:val="18"/>
              </w:rPr>
              <w:t>22-23</w:t>
            </w:r>
          </w:p>
        </w:tc>
        <w:tc>
          <w:tcPr>
            <w:tcW w:w="895" w:type="dxa"/>
            <w:tcBorders>
              <w:right w:val="single" w:sz="12" w:space="0" w:color="auto"/>
            </w:tcBorders>
            <w:vAlign w:val="center"/>
          </w:tcPr>
          <w:p w14:paraId="73B280E5" w14:textId="77777777" w:rsidR="001D1F80" w:rsidRPr="004D452A" w:rsidRDefault="001D1F80">
            <w:pPr>
              <w:jc w:val="center"/>
              <w:rPr>
                <w:rFonts w:ascii="Fira Sans Light" w:hAnsi="Fira Sans Light"/>
                <w:sz w:val="16"/>
                <w:szCs w:val="16"/>
              </w:rPr>
            </w:pPr>
            <w:r w:rsidRPr="004D452A">
              <w:rPr>
                <w:rFonts w:ascii="Fira Sans Light" w:hAnsi="Fira Sans Light"/>
                <w:sz w:val="16"/>
                <w:szCs w:val="16"/>
              </w:rPr>
              <w:t>2</w:t>
            </w:r>
          </w:p>
        </w:tc>
        <w:tc>
          <w:tcPr>
            <w:tcW w:w="729" w:type="dxa"/>
            <w:tcBorders>
              <w:left w:val="single" w:sz="12" w:space="0" w:color="auto"/>
              <w:right w:val="nil"/>
            </w:tcBorders>
            <w:vAlign w:val="center"/>
          </w:tcPr>
          <w:p w14:paraId="2207B932" w14:textId="77777777" w:rsidR="001D1F80" w:rsidRPr="004D452A" w:rsidRDefault="001D1F80">
            <w:pPr>
              <w:jc w:val="center"/>
              <w:rPr>
                <w:rFonts w:ascii="Fira Sans Light" w:hAnsi="Fira Sans Light"/>
                <w:b/>
                <w:bCs/>
                <w:sz w:val="16"/>
                <w:szCs w:val="16"/>
              </w:rPr>
            </w:pPr>
          </w:p>
        </w:tc>
      </w:tr>
      <w:tr w:rsidR="001D1F80" w:rsidRPr="004D452A" w14:paraId="53031938" w14:textId="77777777">
        <w:trPr>
          <w:trHeight w:val="288"/>
        </w:trPr>
        <w:tc>
          <w:tcPr>
            <w:tcW w:w="5860" w:type="dxa"/>
            <w:tcBorders>
              <w:left w:val="nil"/>
            </w:tcBorders>
            <w:vAlign w:val="center"/>
          </w:tcPr>
          <w:p w14:paraId="6412EB7D" w14:textId="77777777" w:rsidR="001D1F80" w:rsidRPr="004D452A" w:rsidRDefault="001D1F80">
            <w:pPr>
              <w:rPr>
                <w:rFonts w:ascii="Fira Sans Light" w:hAnsi="Fira Sans Light"/>
                <w:b/>
                <w:bCs/>
                <w:sz w:val="16"/>
                <w:szCs w:val="16"/>
              </w:rPr>
            </w:pPr>
            <w:r w:rsidRPr="004D452A">
              <w:rPr>
                <w:rFonts w:ascii="Fira Sans Light" w:hAnsi="Fira Sans Light"/>
                <w:b/>
                <w:bCs/>
                <w:sz w:val="16"/>
                <w:szCs w:val="16"/>
              </w:rPr>
              <w:t>Correction of Noncompliance</w:t>
            </w:r>
          </w:p>
        </w:tc>
        <w:tc>
          <w:tcPr>
            <w:tcW w:w="1066" w:type="dxa"/>
            <w:vAlign w:val="center"/>
          </w:tcPr>
          <w:p w14:paraId="44E10914" w14:textId="77777777" w:rsidR="001D1F80" w:rsidRPr="004D452A" w:rsidRDefault="001D1F80">
            <w:pPr>
              <w:jc w:val="center"/>
              <w:rPr>
                <w:rFonts w:ascii="Fira Sans Light" w:hAnsi="Fira Sans Light"/>
                <w:sz w:val="18"/>
                <w:szCs w:val="18"/>
              </w:rPr>
            </w:pPr>
            <w:r w:rsidRPr="004D452A">
              <w:rPr>
                <w:rFonts w:ascii="Fira Sans Light" w:hAnsi="Fira Sans Light"/>
                <w:sz w:val="18"/>
                <w:szCs w:val="18"/>
              </w:rPr>
              <w:t>22-23</w:t>
            </w:r>
          </w:p>
        </w:tc>
        <w:tc>
          <w:tcPr>
            <w:tcW w:w="895" w:type="dxa"/>
            <w:tcBorders>
              <w:right w:val="single" w:sz="12" w:space="0" w:color="auto"/>
            </w:tcBorders>
            <w:vAlign w:val="center"/>
          </w:tcPr>
          <w:p w14:paraId="082628F9" w14:textId="77777777" w:rsidR="001D1F80" w:rsidRPr="004D452A" w:rsidRDefault="001D1F80">
            <w:pPr>
              <w:jc w:val="center"/>
              <w:rPr>
                <w:rFonts w:ascii="Fira Sans Light" w:hAnsi="Fira Sans Light"/>
                <w:sz w:val="16"/>
                <w:szCs w:val="16"/>
              </w:rPr>
            </w:pPr>
            <w:r w:rsidRPr="004D452A">
              <w:rPr>
                <w:rFonts w:ascii="Fira Sans Light" w:hAnsi="Fira Sans Light"/>
                <w:sz w:val="16"/>
                <w:szCs w:val="16"/>
              </w:rPr>
              <w:t>2</w:t>
            </w:r>
          </w:p>
        </w:tc>
        <w:tc>
          <w:tcPr>
            <w:tcW w:w="729" w:type="dxa"/>
            <w:tcBorders>
              <w:left w:val="single" w:sz="12" w:space="0" w:color="auto"/>
              <w:right w:val="nil"/>
            </w:tcBorders>
            <w:vAlign w:val="center"/>
          </w:tcPr>
          <w:p w14:paraId="3AFE90BB" w14:textId="77777777" w:rsidR="001D1F80" w:rsidRPr="004D452A" w:rsidRDefault="001D1F80">
            <w:pPr>
              <w:jc w:val="center"/>
              <w:rPr>
                <w:rFonts w:ascii="Fira Sans Light" w:hAnsi="Fira Sans Light"/>
                <w:b/>
                <w:bCs/>
                <w:sz w:val="16"/>
                <w:szCs w:val="16"/>
              </w:rPr>
            </w:pPr>
          </w:p>
        </w:tc>
      </w:tr>
      <w:tr w:rsidR="001D1F80" w:rsidRPr="004D452A" w14:paraId="2CBBEC79" w14:textId="77777777">
        <w:trPr>
          <w:trHeight w:val="288"/>
        </w:trPr>
        <w:tc>
          <w:tcPr>
            <w:tcW w:w="5860" w:type="dxa"/>
            <w:tcBorders>
              <w:left w:val="nil"/>
            </w:tcBorders>
            <w:shd w:val="clear" w:color="auto" w:fill="auto"/>
            <w:vAlign w:val="center"/>
          </w:tcPr>
          <w:p w14:paraId="38EB5788" w14:textId="77777777" w:rsidR="001D1F80" w:rsidRPr="004D452A" w:rsidRDefault="001D1F80">
            <w:pPr>
              <w:rPr>
                <w:rFonts w:ascii="Fira Sans Light" w:hAnsi="Fira Sans Light"/>
                <w:b/>
                <w:bCs/>
                <w:sz w:val="16"/>
                <w:szCs w:val="16"/>
              </w:rPr>
            </w:pPr>
            <w:r w:rsidRPr="004D452A">
              <w:rPr>
                <w:rFonts w:ascii="Fira Sans Light" w:hAnsi="Fira Sans Light"/>
                <w:b/>
                <w:bCs/>
                <w:sz w:val="16"/>
                <w:szCs w:val="16"/>
              </w:rPr>
              <w:t xml:space="preserve">Monitoring and Accountability </w:t>
            </w:r>
            <w:r w:rsidRPr="004D452A">
              <w:rPr>
                <w:rFonts w:ascii="Fira Sans Light" w:hAnsi="Fira Sans Light"/>
                <w:sz w:val="16"/>
                <w:szCs w:val="16"/>
              </w:rPr>
              <w:t>(if applicable)</w:t>
            </w:r>
          </w:p>
        </w:tc>
        <w:tc>
          <w:tcPr>
            <w:tcW w:w="1066" w:type="dxa"/>
            <w:shd w:val="clear" w:color="auto" w:fill="auto"/>
            <w:vAlign w:val="center"/>
          </w:tcPr>
          <w:p w14:paraId="3789BC3F" w14:textId="77777777" w:rsidR="001D1F80" w:rsidRPr="004D452A" w:rsidRDefault="001D1F80">
            <w:pPr>
              <w:jc w:val="center"/>
              <w:rPr>
                <w:rFonts w:ascii="Fira Sans Light" w:hAnsi="Fira Sans Light"/>
                <w:sz w:val="18"/>
                <w:szCs w:val="18"/>
              </w:rPr>
            </w:pPr>
            <w:r w:rsidRPr="004D452A">
              <w:rPr>
                <w:rFonts w:ascii="Fira Sans Light" w:hAnsi="Fira Sans Light"/>
                <w:sz w:val="18"/>
                <w:szCs w:val="18"/>
              </w:rPr>
              <w:t>22-23</w:t>
            </w:r>
          </w:p>
        </w:tc>
        <w:tc>
          <w:tcPr>
            <w:tcW w:w="895" w:type="dxa"/>
            <w:tcBorders>
              <w:bottom w:val="single" w:sz="4" w:space="0" w:color="auto"/>
              <w:right w:val="single" w:sz="12" w:space="0" w:color="auto"/>
            </w:tcBorders>
            <w:shd w:val="clear" w:color="auto" w:fill="auto"/>
            <w:vAlign w:val="center"/>
          </w:tcPr>
          <w:p w14:paraId="3A078D6F" w14:textId="77777777" w:rsidR="001D1F80" w:rsidRPr="004D452A" w:rsidRDefault="001D1F80">
            <w:pPr>
              <w:jc w:val="center"/>
              <w:rPr>
                <w:rFonts w:ascii="Fira Sans Light" w:hAnsi="Fira Sans Light"/>
                <w:sz w:val="16"/>
                <w:szCs w:val="16"/>
              </w:rPr>
            </w:pPr>
            <w:r w:rsidRPr="004D452A">
              <w:rPr>
                <w:rFonts w:ascii="Fira Sans Light" w:hAnsi="Fira Sans Light"/>
                <w:sz w:val="16"/>
                <w:szCs w:val="16"/>
              </w:rPr>
              <w:t>2</w:t>
            </w:r>
          </w:p>
        </w:tc>
        <w:tc>
          <w:tcPr>
            <w:tcW w:w="729" w:type="dxa"/>
            <w:tcBorders>
              <w:left w:val="single" w:sz="12" w:space="0" w:color="auto"/>
              <w:bottom w:val="single" w:sz="4" w:space="0" w:color="auto"/>
              <w:right w:val="nil"/>
            </w:tcBorders>
            <w:shd w:val="clear" w:color="auto" w:fill="auto"/>
            <w:vAlign w:val="center"/>
          </w:tcPr>
          <w:p w14:paraId="4EC9BF47" w14:textId="77777777" w:rsidR="001D1F80" w:rsidRPr="004D452A" w:rsidRDefault="001D1F80">
            <w:pPr>
              <w:jc w:val="center"/>
              <w:rPr>
                <w:rFonts w:ascii="Fira Sans Light" w:hAnsi="Fira Sans Light"/>
                <w:b/>
                <w:bCs/>
                <w:sz w:val="16"/>
                <w:szCs w:val="16"/>
              </w:rPr>
            </w:pPr>
          </w:p>
        </w:tc>
      </w:tr>
    </w:tbl>
    <w:p w14:paraId="406BA417" w14:textId="77777777" w:rsidR="001D1F80" w:rsidRPr="004D452A" w:rsidRDefault="001D1F80" w:rsidP="001D1F80">
      <w:pPr>
        <w:rPr>
          <w:sz w:val="8"/>
          <w:szCs w:val="8"/>
        </w:rPr>
      </w:pPr>
    </w:p>
    <w:tbl>
      <w:tblPr>
        <w:tblStyle w:val="TableGrid"/>
        <w:tblW w:w="0" w:type="auto"/>
        <w:tblLook w:val="04A0" w:firstRow="1" w:lastRow="0" w:firstColumn="1" w:lastColumn="0" w:noHBand="0" w:noVBand="1"/>
      </w:tblPr>
      <w:tblGrid>
        <w:gridCol w:w="5713"/>
        <w:gridCol w:w="958"/>
        <w:gridCol w:w="1135"/>
        <w:gridCol w:w="1076"/>
        <w:gridCol w:w="798"/>
        <w:gridCol w:w="800"/>
      </w:tblGrid>
      <w:tr w:rsidR="001D1F80" w:rsidRPr="004D452A" w14:paraId="61F6A28F" w14:textId="77777777">
        <w:trPr>
          <w:trHeight w:val="288"/>
        </w:trPr>
        <w:tc>
          <w:tcPr>
            <w:tcW w:w="5940" w:type="dxa"/>
            <w:tcBorders>
              <w:left w:val="nil"/>
            </w:tcBorders>
            <w:shd w:val="clear" w:color="auto" w:fill="A7253F"/>
            <w:vAlign w:val="center"/>
          </w:tcPr>
          <w:p w14:paraId="7C82E0CA" w14:textId="77777777" w:rsidR="001D1F80" w:rsidRPr="004D452A" w:rsidRDefault="001D1F80">
            <w:pPr>
              <w:rPr>
                <w:rFonts w:ascii="Fira Sans Light" w:hAnsi="Fira Sans Light"/>
                <w:b/>
                <w:bCs/>
                <w:sz w:val="16"/>
                <w:szCs w:val="16"/>
              </w:rPr>
            </w:pPr>
            <w:r w:rsidRPr="004D452A">
              <w:rPr>
                <w:rFonts w:ascii="Fira Sans" w:hAnsi="Fira Sans"/>
                <w:b/>
                <w:bCs/>
                <w:color w:val="FFFFFF" w:themeColor="background1"/>
                <w:sz w:val="20"/>
                <w:szCs w:val="20"/>
              </w:rPr>
              <w:t>Timely and Accurate Data Submission</w:t>
            </w:r>
          </w:p>
        </w:tc>
        <w:tc>
          <w:tcPr>
            <w:tcW w:w="990" w:type="dxa"/>
            <w:tcBorders>
              <w:left w:val="nil"/>
            </w:tcBorders>
            <w:shd w:val="clear" w:color="auto" w:fill="A7253F"/>
            <w:vAlign w:val="center"/>
          </w:tcPr>
          <w:p w14:paraId="43F6AECD" w14:textId="77777777" w:rsidR="001D1F80" w:rsidRPr="004D452A" w:rsidRDefault="001D1F80">
            <w:pPr>
              <w:jc w:val="center"/>
              <w:rPr>
                <w:rFonts w:ascii="Fira Sans Light" w:hAnsi="Fira Sans Light"/>
                <w:b/>
                <w:bCs/>
                <w:sz w:val="16"/>
                <w:szCs w:val="16"/>
              </w:rPr>
            </w:pPr>
            <w:r w:rsidRPr="004D452A">
              <w:rPr>
                <w:rFonts w:ascii="Fira Sans" w:hAnsi="Fira Sans"/>
                <w:b/>
                <w:bCs/>
                <w:color w:val="FFFFFF" w:themeColor="background1"/>
                <w:sz w:val="16"/>
                <w:szCs w:val="16"/>
              </w:rPr>
              <w:t>Data Year (SY)</w:t>
            </w:r>
          </w:p>
        </w:tc>
        <w:tc>
          <w:tcPr>
            <w:tcW w:w="1170" w:type="dxa"/>
            <w:shd w:val="clear" w:color="auto" w:fill="A7253F"/>
            <w:vAlign w:val="center"/>
          </w:tcPr>
          <w:p w14:paraId="699CCD68" w14:textId="77777777" w:rsidR="001D1F80" w:rsidRPr="004D452A" w:rsidRDefault="001D1F80">
            <w:pPr>
              <w:jc w:val="center"/>
              <w:rPr>
                <w:rFonts w:ascii="Fira Sans" w:hAnsi="Fira Sans"/>
                <w:b/>
                <w:bCs/>
                <w:color w:val="FFFFFF" w:themeColor="background1"/>
                <w:sz w:val="16"/>
                <w:szCs w:val="16"/>
              </w:rPr>
            </w:pPr>
            <w:r w:rsidRPr="004D452A">
              <w:rPr>
                <w:rFonts w:ascii="Fira Sans" w:hAnsi="Fira Sans"/>
                <w:b/>
                <w:bCs/>
                <w:color w:val="FFFFFF" w:themeColor="background1"/>
                <w:sz w:val="16"/>
                <w:szCs w:val="16"/>
              </w:rPr>
              <w:t>Timely</w:t>
            </w:r>
          </w:p>
          <w:p w14:paraId="3F80EDF1" w14:textId="77777777" w:rsidR="001D1F80" w:rsidRPr="004D452A" w:rsidRDefault="001D1F80">
            <w:pPr>
              <w:jc w:val="center"/>
              <w:rPr>
                <w:rFonts w:ascii="Fira Sans" w:hAnsi="Fira Sans"/>
                <w:color w:val="FFFFFF" w:themeColor="background1"/>
                <w:sz w:val="16"/>
                <w:szCs w:val="16"/>
              </w:rPr>
            </w:pPr>
            <w:r w:rsidRPr="004D452A">
              <w:rPr>
                <w:rFonts w:ascii="Fira Sans" w:hAnsi="Fira Sans"/>
                <w:color w:val="FFFFFF" w:themeColor="background1"/>
                <w:sz w:val="16"/>
                <w:szCs w:val="16"/>
              </w:rPr>
              <w:t>(Y/N)</w:t>
            </w:r>
          </w:p>
        </w:tc>
        <w:tc>
          <w:tcPr>
            <w:tcW w:w="1094" w:type="dxa"/>
            <w:shd w:val="clear" w:color="auto" w:fill="A7253F"/>
            <w:vAlign w:val="center"/>
          </w:tcPr>
          <w:p w14:paraId="50350440" w14:textId="77777777" w:rsidR="001D1F80" w:rsidRPr="004D452A" w:rsidRDefault="001D1F80">
            <w:pPr>
              <w:jc w:val="center"/>
              <w:rPr>
                <w:rFonts w:ascii="Fira Sans" w:hAnsi="Fira Sans"/>
                <w:b/>
                <w:bCs/>
                <w:color w:val="FFFFFF" w:themeColor="background1"/>
                <w:sz w:val="16"/>
                <w:szCs w:val="16"/>
              </w:rPr>
            </w:pPr>
            <w:r w:rsidRPr="004D452A">
              <w:rPr>
                <w:rFonts w:ascii="Fira Sans" w:hAnsi="Fira Sans"/>
                <w:b/>
                <w:bCs/>
                <w:color w:val="FFFFFF" w:themeColor="background1"/>
                <w:sz w:val="16"/>
                <w:szCs w:val="16"/>
              </w:rPr>
              <w:t>Accurate</w:t>
            </w:r>
          </w:p>
          <w:p w14:paraId="1CF0F2F4" w14:textId="77777777" w:rsidR="001D1F80" w:rsidRPr="004D452A" w:rsidRDefault="001D1F80">
            <w:pPr>
              <w:jc w:val="center"/>
              <w:rPr>
                <w:rFonts w:ascii="Fira Sans" w:hAnsi="Fira Sans"/>
                <w:color w:val="FFFFFF" w:themeColor="background1"/>
                <w:sz w:val="16"/>
                <w:szCs w:val="16"/>
              </w:rPr>
            </w:pPr>
            <w:r w:rsidRPr="004D452A">
              <w:rPr>
                <w:rFonts w:ascii="Fira Sans" w:hAnsi="Fira Sans"/>
                <w:color w:val="FFFFFF" w:themeColor="background1"/>
                <w:sz w:val="16"/>
                <w:szCs w:val="16"/>
              </w:rPr>
              <w:t>(Y/N)</w:t>
            </w:r>
          </w:p>
        </w:tc>
        <w:tc>
          <w:tcPr>
            <w:tcW w:w="798" w:type="dxa"/>
            <w:tcBorders>
              <w:right w:val="single" w:sz="12" w:space="0" w:color="auto"/>
            </w:tcBorders>
            <w:shd w:val="clear" w:color="auto" w:fill="A7253F"/>
            <w:vAlign w:val="center"/>
          </w:tcPr>
          <w:p w14:paraId="62A53D1A" w14:textId="77777777" w:rsidR="001D1F80" w:rsidRPr="004D452A" w:rsidRDefault="001D1F80">
            <w:pPr>
              <w:jc w:val="center"/>
              <w:rPr>
                <w:rFonts w:ascii="Fira Sans Light" w:hAnsi="Fira Sans Light"/>
                <w:sz w:val="18"/>
                <w:szCs w:val="18"/>
              </w:rPr>
            </w:pPr>
            <w:r w:rsidRPr="004D452A">
              <w:rPr>
                <w:rFonts w:ascii="Fira Sans" w:hAnsi="Fira Sans"/>
                <w:b/>
                <w:bCs/>
                <w:color w:val="FFFFFF" w:themeColor="background1"/>
                <w:sz w:val="15"/>
                <w:szCs w:val="15"/>
              </w:rPr>
              <w:t>Points Possible</w:t>
            </w:r>
          </w:p>
        </w:tc>
        <w:tc>
          <w:tcPr>
            <w:tcW w:w="808" w:type="dxa"/>
            <w:tcBorders>
              <w:left w:val="single" w:sz="12" w:space="0" w:color="auto"/>
              <w:right w:val="nil"/>
            </w:tcBorders>
            <w:shd w:val="clear" w:color="auto" w:fill="A7253F"/>
            <w:vAlign w:val="center"/>
          </w:tcPr>
          <w:p w14:paraId="7825ECB4" w14:textId="77777777" w:rsidR="001D1F80" w:rsidRPr="004D452A" w:rsidRDefault="001D1F80">
            <w:pPr>
              <w:jc w:val="center"/>
              <w:rPr>
                <w:rFonts w:ascii="Fira Sans Light" w:hAnsi="Fira Sans Light"/>
                <w:sz w:val="18"/>
                <w:szCs w:val="18"/>
              </w:rPr>
            </w:pPr>
            <w:r w:rsidRPr="004D452A">
              <w:rPr>
                <w:rFonts w:ascii="Fira Sans" w:hAnsi="Fira Sans"/>
                <w:b/>
                <w:bCs/>
                <w:color w:val="FFFFFF" w:themeColor="background1"/>
                <w:sz w:val="15"/>
                <w:szCs w:val="15"/>
              </w:rPr>
              <w:t>Points Earned</w:t>
            </w:r>
          </w:p>
        </w:tc>
      </w:tr>
      <w:tr w:rsidR="001D1F80" w:rsidRPr="004D452A" w14:paraId="1C50E2CE" w14:textId="77777777">
        <w:trPr>
          <w:trHeight w:val="288"/>
        </w:trPr>
        <w:tc>
          <w:tcPr>
            <w:tcW w:w="5940" w:type="dxa"/>
            <w:tcBorders>
              <w:left w:val="nil"/>
            </w:tcBorders>
            <w:vAlign w:val="center"/>
          </w:tcPr>
          <w:p w14:paraId="4DC73AD0" w14:textId="77777777" w:rsidR="001D1F80" w:rsidRPr="004D452A" w:rsidRDefault="001D1F80">
            <w:pPr>
              <w:ind w:left="342" w:hanging="180"/>
              <w:rPr>
                <w:rFonts w:ascii="Fira Sans Light" w:hAnsi="Fira Sans Light"/>
                <w:b/>
                <w:bCs/>
                <w:sz w:val="16"/>
                <w:szCs w:val="16"/>
              </w:rPr>
            </w:pPr>
            <w:r w:rsidRPr="004D452A">
              <w:rPr>
                <w:rFonts w:ascii="Fira Sans Light" w:hAnsi="Fira Sans Light"/>
                <w:sz w:val="16"/>
                <w:szCs w:val="16"/>
              </w:rPr>
              <w:t>EOY Exit and Discipline</w:t>
            </w:r>
          </w:p>
        </w:tc>
        <w:tc>
          <w:tcPr>
            <w:tcW w:w="990" w:type="dxa"/>
            <w:vAlign w:val="center"/>
          </w:tcPr>
          <w:p w14:paraId="6F2828DB" w14:textId="77777777" w:rsidR="001D1F80" w:rsidRPr="004D452A" w:rsidRDefault="001D1F80">
            <w:pPr>
              <w:jc w:val="center"/>
              <w:rPr>
                <w:rFonts w:ascii="Fira Sans Light" w:hAnsi="Fira Sans Light"/>
                <w:sz w:val="18"/>
                <w:szCs w:val="18"/>
              </w:rPr>
            </w:pPr>
            <w:r w:rsidRPr="004D452A">
              <w:rPr>
                <w:rFonts w:ascii="Fira Sans Light" w:hAnsi="Fira Sans Light"/>
                <w:sz w:val="18"/>
                <w:szCs w:val="18"/>
              </w:rPr>
              <w:t>22-23</w:t>
            </w:r>
          </w:p>
        </w:tc>
        <w:tc>
          <w:tcPr>
            <w:tcW w:w="1170" w:type="dxa"/>
            <w:shd w:val="clear" w:color="auto" w:fill="auto"/>
            <w:vAlign w:val="center"/>
          </w:tcPr>
          <w:p w14:paraId="72B45DF4" w14:textId="77777777" w:rsidR="001D1F80" w:rsidRPr="004D452A" w:rsidRDefault="001D1F80">
            <w:pPr>
              <w:jc w:val="center"/>
              <w:rPr>
                <w:rFonts w:ascii="Fira Sans Light" w:hAnsi="Fira Sans Light"/>
                <w:sz w:val="16"/>
                <w:szCs w:val="16"/>
              </w:rPr>
            </w:pPr>
          </w:p>
        </w:tc>
        <w:tc>
          <w:tcPr>
            <w:tcW w:w="1094" w:type="dxa"/>
            <w:shd w:val="clear" w:color="auto" w:fill="auto"/>
            <w:vAlign w:val="center"/>
          </w:tcPr>
          <w:p w14:paraId="0C855859" w14:textId="77777777" w:rsidR="001D1F80" w:rsidRPr="004D452A" w:rsidRDefault="001D1F80">
            <w:pPr>
              <w:jc w:val="center"/>
              <w:rPr>
                <w:rFonts w:ascii="Fira Sans Light" w:hAnsi="Fira Sans Light"/>
                <w:sz w:val="16"/>
                <w:szCs w:val="16"/>
              </w:rPr>
            </w:pPr>
          </w:p>
        </w:tc>
        <w:tc>
          <w:tcPr>
            <w:tcW w:w="798" w:type="dxa"/>
            <w:tcBorders>
              <w:right w:val="single" w:sz="12" w:space="0" w:color="auto"/>
            </w:tcBorders>
            <w:vAlign w:val="center"/>
          </w:tcPr>
          <w:p w14:paraId="729B07CD" w14:textId="77777777" w:rsidR="001D1F80" w:rsidRPr="004D452A" w:rsidRDefault="001D1F80">
            <w:pPr>
              <w:jc w:val="center"/>
              <w:rPr>
                <w:rFonts w:ascii="Fira Sans Light" w:hAnsi="Fira Sans Light"/>
                <w:sz w:val="16"/>
                <w:szCs w:val="16"/>
              </w:rPr>
            </w:pPr>
            <w:r w:rsidRPr="004D452A">
              <w:rPr>
                <w:rFonts w:ascii="Fira Sans Light" w:hAnsi="Fira Sans Light"/>
                <w:sz w:val="16"/>
                <w:szCs w:val="16"/>
              </w:rPr>
              <w:t>1</w:t>
            </w:r>
          </w:p>
        </w:tc>
        <w:tc>
          <w:tcPr>
            <w:tcW w:w="808" w:type="dxa"/>
            <w:tcBorders>
              <w:left w:val="single" w:sz="12" w:space="0" w:color="auto"/>
              <w:right w:val="nil"/>
            </w:tcBorders>
            <w:vAlign w:val="center"/>
          </w:tcPr>
          <w:p w14:paraId="40872986" w14:textId="77777777" w:rsidR="001D1F80" w:rsidRPr="004D452A" w:rsidRDefault="001D1F80">
            <w:pPr>
              <w:jc w:val="center"/>
              <w:rPr>
                <w:rFonts w:ascii="Fira Sans Light" w:hAnsi="Fira Sans Light"/>
                <w:b/>
                <w:bCs/>
                <w:sz w:val="16"/>
                <w:szCs w:val="16"/>
              </w:rPr>
            </w:pPr>
          </w:p>
        </w:tc>
      </w:tr>
      <w:tr w:rsidR="001D1F80" w:rsidRPr="004D452A" w14:paraId="7DD55EA0" w14:textId="77777777">
        <w:trPr>
          <w:trHeight w:val="288"/>
        </w:trPr>
        <w:tc>
          <w:tcPr>
            <w:tcW w:w="5940" w:type="dxa"/>
            <w:tcBorders>
              <w:left w:val="nil"/>
            </w:tcBorders>
            <w:vAlign w:val="center"/>
          </w:tcPr>
          <w:p w14:paraId="6619CC9B" w14:textId="77777777" w:rsidR="001D1F80" w:rsidRPr="004D452A" w:rsidRDefault="001D1F80">
            <w:pPr>
              <w:ind w:left="342" w:hanging="180"/>
              <w:rPr>
                <w:rFonts w:ascii="Fira Sans Light" w:hAnsi="Fira Sans Light"/>
                <w:b/>
                <w:bCs/>
                <w:sz w:val="16"/>
                <w:szCs w:val="16"/>
              </w:rPr>
            </w:pPr>
            <w:r w:rsidRPr="004D452A">
              <w:rPr>
                <w:rFonts w:ascii="Fira Sans Light" w:hAnsi="Fira Sans Light"/>
                <w:sz w:val="16"/>
                <w:szCs w:val="16"/>
              </w:rPr>
              <w:t>IDEA/State Aid Grant Application</w:t>
            </w:r>
          </w:p>
        </w:tc>
        <w:tc>
          <w:tcPr>
            <w:tcW w:w="990" w:type="dxa"/>
            <w:vAlign w:val="center"/>
          </w:tcPr>
          <w:p w14:paraId="06CB3300" w14:textId="77777777" w:rsidR="001D1F80" w:rsidRPr="004D452A" w:rsidRDefault="001D1F80">
            <w:pPr>
              <w:jc w:val="center"/>
              <w:rPr>
                <w:rFonts w:ascii="Fira Sans Light" w:hAnsi="Fira Sans Light"/>
                <w:sz w:val="16"/>
                <w:szCs w:val="16"/>
              </w:rPr>
            </w:pPr>
            <w:r w:rsidRPr="004D452A">
              <w:rPr>
                <w:rFonts w:ascii="Fira Sans Light" w:hAnsi="Fira Sans Light"/>
                <w:sz w:val="18"/>
                <w:szCs w:val="18"/>
              </w:rPr>
              <w:t>23-24</w:t>
            </w:r>
          </w:p>
        </w:tc>
        <w:tc>
          <w:tcPr>
            <w:tcW w:w="1170" w:type="dxa"/>
            <w:shd w:val="clear" w:color="auto" w:fill="auto"/>
            <w:vAlign w:val="center"/>
          </w:tcPr>
          <w:p w14:paraId="3C702E90" w14:textId="77777777" w:rsidR="001D1F80" w:rsidRPr="004D452A" w:rsidRDefault="001D1F80">
            <w:pPr>
              <w:jc w:val="center"/>
              <w:rPr>
                <w:rFonts w:ascii="Fira Sans Light" w:hAnsi="Fira Sans Light"/>
                <w:sz w:val="16"/>
                <w:szCs w:val="16"/>
              </w:rPr>
            </w:pPr>
          </w:p>
        </w:tc>
        <w:tc>
          <w:tcPr>
            <w:tcW w:w="1094" w:type="dxa"/>
            <w:shd w:val="clear" w:color="auto" w:fill="auto"/>
            <w:vAlign w:val="center"/>
          </w:tcPr>
          <w:p w14:paraId="36B7208E" w14:textId="77777777" w:rsidR="001D1F80" w:rsidRPr="004D452A" w:rsidRDefault="001D1F80">
            <w:pPr>
              <w:jc w:val="center"/>
              <w:rPr>
                <w:rFonts w:ascii="Fira Sans Light" w:hAnsi="Fira Sans Light"/>
                <w:sz w:val="16"/>
                <w:szCs w:val="16"/>
              </w:rPr>
            </w:pPr>
          </w:p>
        </w:tc>
        <w:tc>
          <w:tcPr>
            <w:tcW w:w="798" w:type="dxa"/>
            <w:tcBorders>
              <w:right w:val="single" w:sz="12" w:space="0" w:color="auto"/>
            </w:tcBorders>
            <w:vAlign w:val="center"/>
          </w:tcPr>
          <w:p w14:paraId="2A68C40D" w14:textId="77777777" w:rsidR="001D1F80" w:rsidRPr="004D452A" w:rsidRDefault="001D1F80">
            <w:pPr>
              <w:jc w:val="center"/>
              <w:rPr>
                <w:rFonts w:ascii="Fira Sans Light" w:hAnsi="Fira Sans Light"/>
                <w:sz w:val="16"/>
                <w:szCs w:val="16"/>
              </w:rPr>
            </w:pPr>
            <w:r w:rsidRPr="004D452A">
              <w:rPr>
                <w:rFonts w:ascii="Fira Sans Light" w:hAnsi="Fira Sans Light"/>
                <w:sz w:val="16"/>
                <w:szCs w:val="16"/>
              </w:rPr>
              <w:t>1</w:t>
            </w:r>
          </w:p>
        </w:tc>
        <w:tc>
          <w:tcPr>
            <w:tcW w:w="808" w:type="dxa"/>
            <w:tcBorders>
              <w:left w:val="single" w:sz="12" w:space="0" w:color="auto"/>
              <w:right w:val="nil"/>
            </w:tcBorders>
            <w:vAlign w:val="center"/>
          </w:tcPr>
          <w:p w14:paraId="1035DFBF" w14:textId="77777777" w:rsidR="001D1F80" w:rsidRPr="004D452A" w:rsidRDefault="001D1F80">
            <w:pPr>
              <w:jc w:val="center"/>
              <w:rPr>
                <w:rFonts w:ascii="Fira Sans Light" w:hAnsi="Fira Sans Light"/>
                <w:b/>
                <w:bCs/>
                <w:sz w:val="16"/>
                <w:szCs w:val="16"/>
              </w:rPr>
            </w:pPr>
          </w:p>
        </w:tc>
      </w:tr>
      <w:tr w:rsidR="001D1F80" w:rsidRPr="004D452A" w14:paraId="72A08DCF" w14:textId="77777777">
        <w:trPr>
          <w:trHeight w:val="288"/>
        </w:trPr>
        <w:tc>
          <w:tcPr>
            <w:tcW w:w="5940" w:type="dxa"/>
            <w:tcBorders>
              <w:left w:val="nil"/>
            </w:tcBorders>
            <w:vAlign w:val="center"/>
          </w:tcPr>
          <w:p w14:paraId="7D9C21D3" w14:textId="77777777" w:rsidR="001D1F80" w:rsidRPr="004D452A" w:rsidRDefault="001D1F80">
            <w:pPr>
              <w:ind w:left="342" w:hanging="180"/>
              <w:rPr>
                <w:rFonts w:ascii="Fira Sans Light" w:hAnsi="Fira Sans Light"/>
                <w:b/>
                <w:bCs/>
                <w:sz w:val="16"/>
                <w:szCs w:val="16"/>
              </w:rPr>
            </w:pPr>
            <w:r w:rsidRPr="004D452A">
              <w:rPr>
                <w:rFonts w:ascii="Fira Sans Light" w:hAnsi="Fira Sans Light"/>
                <w:sz w:val="16"/>
                <w:szCs w:val="16"/>
              </w:rPr>
              <w:t>December 1 Child Count</w:t>
            </w:r>
          </w:p>
        </w:tc>
        <w:tc>
          <w:tcPr>
            <w:tcW w:w="990" w:type="dxa"/>
          </w:tcPr>
          <w:p w14:paraId="69CA85AC" w14:textId="77777777" w:rsidR="001D1F80" w:rsidRPr="004D452A" w:rsidRDefault="001D1F80">
            <w:pPr>
              <w:jc w:val="center"/>
              <w:rPr>
                <w:rFonts w:ascii="Fira Sans Light" w:hAnsi="Fira Sans Light"/>
                <w:sz w:val="16"/>
                <w:szCs w:val="16"/>
              </w:rPr>
            </w:pPr>
            <w:r w:rsidRPr="004D452A">
              <w:rPr>
                <w:rFonts w:ascii="Fira Sans Light" w:hAnsi="Fira Sans Light"/>
                <w:sz w:val="18"/>
                <w:szCs w:val="18"/>
              </w:rPr>
              <w:t>23-24</w:t>
            </w:r>
          </w:p>
        </w:tc>
        <w:tc>
          <w:tcPr>
            <w:tcW w:w="1170" w:type="dxa"/>
            <w:shd w:val="clear" w:color="auto" w:fill="auto"/>
            <w:vAlign w:val="center"/>
          </w:tcPr>
          <w:p w14:paraId="19771897" w14:textId="77777777" w:rsidR="001D1F80" w:rsidRPr="004D452A" w:rsidRDefault="001D1F80">
            <w:pPr>
              <w:jc w:val="center"/>
              <w:rPr>
                <w:rFonts w:ascii="Fira Sans Light" w:hAnsi="Fira Sans Light"/>
                <w:sz w:val="16"/>
                <w:szCs w:val="16"/>
              </w:rPr>
            </w:pPr>
          </w:p>
        </w:tc>
        <w:tc>
          <w:tcPr>
            <w:tcW w:w="1094" w:type="dxa"/>
            <w:shd w:val="clear" w:color="auto" w:fill="auto"/>
            <w:vAlign w:val="center"/>
          </w:tcPr>
          <w:p w14:paraId="08F70B10" w14:textId="77777777" w:rsidR="001D1F80" w:rsidRPr="004D452A" w:rsidRDefault="001D1F80">
            <w:pPr>
              <w:jc w:val="center"/>
              <w:rPr>
                <w:rFonts w:ascii="Fira Sans Light" w:hAnsi="Fira Sans Light"/>
                <w:sz w:val="16"/>
                <w:szCs w:val="16"/>
              </w:rPr>
            </w:pPr>
          </w:p>
        </w:tc>
        <w:tc>
          <w:tcPr>
            <w:tcW w:w="798" w:type="dxa"/>
            <w:tcBorders>
              <w:right w:val="single" w:sz="12" w:space="0" w:color="auto"/>
            </w:tcBorders>
            <w:vAlign w:val="center"/>
          </w:tcPr>
          <w:p w14:paraId="08700CC1" w14:textId="77777777" w:rsidR="001D1F80" w:rsidRPr="004D452A" w:rsidRDefault="001D1F80">
            <w:pPr>
              <w:jc w:val="center"/>
              <w:rPr>
                <w:rFonts w:ascii="Fira Sans Light" w:hAnsi="Fira Sans Light"/>
                <w:sz w:val="16"/>
                <w:szCs w:val="16"/>
              </w:rPr>
            </w:pPr>
            <w:r w:rsidRPr="004D452A">
              <w:rPr>
                <w:rFonts w:ascii="Fira Sans Light" w:hAnsi="Fira Sans Light"/>
                <w:sz w:val="16"/>
                <w:szCs w:val="16"/>
              </w:rPr>
              <w:t>1</w:t>
            </w:r>
          </w:p>
        </w:tc>
        <w:tc>
          <w:tcPr>
            <w:tcW w:w="808" w:type="dxa"/>
            <w:tcBorders>
              <w:left w:val="single" w:sz="12" w:space="0" w:color="auto"/>
              <w:right w:val="nil"/>
            </w:tcBorders>
            <w:vAlign w:val="center"/>
          </w:tcPr>
          <w:p w14:paraId="4DA5F478" w14:textId="77777777" w:rsidR="001D1F80" w:rsidRPr="004D452A" w:rsidRDefault="001D1F80">
            <w:pPr>
              <w:jc w:val="center"/>
              <w:rPr>
                <w:rFonts w:ascii="Fira Sans Light" w:hAnsi="Fira Sans Light"/>
                <w:b/>
                <w:bCs/>
                <w:sz w:val="16"/>
                <w:szCs w:val="16"/>
              </w:rPr>
            </w:pPr>
          </w:p>
        </w:tc>
      </w:tr>
      <w:tr w:rsidR="001D1F80" w:rsidRPr="004D452A" w14:paraId="1687A56A" w14:textId="77777777">
        <w:trPr>
          <w:trHeight w:val="288"/>
        </w:trPr>
        <w:tc>
          <w:tcPr>
            <w:tcW w:w="5940" w:type="dxa"/>
            <w:tcBorders>
              <w:left w:val="nil"/>
            </w:tcBorders>
            <w:vAlign w:val="center"/>
          </w:tcPr>
          <w:p w14:paraId="146D45D3" w14:textId="77777777" w:rsidR="001D1F80" w:rsidRPr="004D452A" w:rsidRDefault="001D1F80">
            <w:pPr>
              <w:ind w:left="342" w:hanging="180"/>
              <w:rPr>
                <w:rFonts w:ascii="Fira Sans Light" w:hAnsi="Fira Sans Light"/>
                <w:b/>
                <w:bCs/>
                <w:sz w:val="16"/>
                <w:szCs w:val="16"/>
              </w:rPr>
            </w:pPr>
            <w:r w:rsidRPr="004D452A">
              <w:rPr>
                <w:rFonts w:ascii="Fira Sans Light" w:hAnsi="Fira Sans Light"/>
                <w:sz w:val="16"/>
                <w:szCs w:val="16"/>
              </w:rPr>
              <w:t>Personnel Report</w:t>
            </w:r>
          </w:p>
        </w:tc>
        <w:tc>
          <w:tcPr>
            <w:tcW w:w="990" w:type="dxa"/>
          </w:tcPr>
          <w:p w14:paraId="3F1C5A70" w14:textId="77777777" w:rsidR="001D1F80" w:rsidRPr="004D452A" w:rsidRDefault="001D1F80">
            <w:pPr>
              <w:jc w:val="center"/>
              <w:rPr>
                <w:rFonts w:ascii="Fira Sans Light" w:hAnsi="Fira Sans Light"/>
                <w:sz w:val="16"/>
                <w:szCs w:val="16"/>
              </w:rPr>
            </w:pPr>
            <w:r w:rsidRPr="004D452A">
              <w:rPr>
                <w:rFonts w:ascii="Fira Sans Light" w:hAnsi="Fira Sans Light"/>
                <w:sz w:val="18"/>
                <w:szCs w:val="18"/>
              </w:rPr>
              <w:t>23-24</w:t>
            </w:r>
          </w:p>
        </w:tc>
        <w:tc>
          <w:tcPr>
            <w:tcW w:w="1170" w:type="dxa"/>
            <w:shd w:val="clear" w:color="auto" w:fill="auto"/>
            <w:vAlign w:val="center"/>
          </w:tcPr>
          <w:p w14:paraId="3DC649AA" w14:textId="77777777" w:rsidR="001D1F80" w:rsidRPr="004D452A" w:rsidRDefault="001D1F80">
            <w:pPr>
              <w:jc w:val="center"/>
              <w:rPr>
                <w:rFonts w:ascii="Fira Sans Light" w:hAnsi="Fira Sans Light"/>
                <w:sz w:val="16"/>
                <w:szCs w:val="16"/>
              </w:rPr>
            </w:pPr>
          </w:p>
        </w:tc>
        <w:tc>
          <w:tcPr>
            <w:tcW w:w="1094" w:type="dxa"/>
            <w:shd w:val="clear" w:color="auto" w:fill="auto"/>
            <w:vAlign w:val="center"/>
          </w:tcPr>
          <w:p w14:paraId="7B04C377" w14:textId="77777777" w:rsidR="001D1F80" w:rsidRPr="004D452A" w:rsidRDefault="001D1F80">
            <w:pPr>
              <w:jc w:val="center"/>
              <w:rPr>
                <w:rFonts w:ascii="Fira Sans Light" w:hAnsi="Fira Sans Light"/>
                <w:sz w:val="16"/>
                <w:szCs w:val="16"/>
              </w:rPr>
            </w:pPr>
          </w:p>
        </w:tc>
        <w:tc>
          <w:tcPr>
            <w:tcW w:w="798" w:type="dxa"/>
            <w:tcBorders>
              <w:right w:val="single" w:sz="12" w:space="0" w:color="auto"/>
            </w:tcBorders>
            <w:vAlign w:val="center"/>
          </w:tcPr>
          <w:p w14:paraId="00CB9BBA" w14:textId="77777777" w:rsidR="001D1F80" w:rsidRPr="004D452A" w:rsidRDefault="001D1F80">
            <w:pPr>
              <w:jc w:val="center"/>
              <w:rPr>
                <w:rFonts w:ascii="Fira Sans Light" w:hAnsi="Fira Sans Light"/>
                <w:sz w:val="16"/>
                <w:szCs w:val="16"/>
              </w:rPr>
            </w:pPr>
            <w:r w:rsidRPr="004D452A">
              <w:rPr>
                <w:rFonts w:ascii="Fira Sans Light" w:hAnsi="Fira Sans Light"/>
                <w:sz w:val="16"/>
                <w:szCs w:val="16"/>
              </w:rPr>
              <w:t>1</w:t>
            </w:r>
          </w:p>
        </w:tc>
        <w:tc>
          <w:tcPr>
            <w:tcW w:w="808" w:type="dxa"/>
            <w:tcBorders>
              <w:left w:val="single" w:sz="12" w:space="0" w:color="auto"/>
              <w:right w:val="nil"/>
            </w:tcBorders>
            <w:vAlign w:val="center"/>
          </w:tcPr>
          <w:p w14:paraId="1E21ECD7" w14:textId="77777777" w:rsidR="001D1F80" w:rsidRPr="004D452A" w:rsidRDefault="001D1F80">
            <w:pPr>
              <w:jc w:val="center"/>
              <w:rPr>
                <w:rFonts w:ascii="Fira Sans Light" w:hAnsi="Fira Sans Light"/>
                <w:b/>
                <w:bCs/>
                <w:sz w:val="16"/>
                <w:szCs w:val="16"/>
              </w:rPr>
            </w:pPr>
          </w:p>
        </w:tc>
      </w:tr>
      <w:tr w:rsidR="001D1F80" w:rsidRPr="004D452A" w14:paraId="06C2F442" w14:textId="77777777">
        <w:trPr>
          <w:trHeight w:val="288"/>
        </w:trPr>
        <w:tc>
          <w:tcPr>
            <w:tcW w:w="5940" w:type="dxa"/>
            <w:tcBorders>
              <w:left w:val="nil"/>
            </w:tcBorders>
            <w:vAlign w:val="center"/>
          </w:tcPr>
          <w:p w14:paraId="6CE1800D" w14:textId="77777777" w:rsidR="001D1F80" w:rsidRPr="004D452A" w:rsidRDefault="001D1F80">
            <w:pPr>
              <w:ind w:left="342" w:hanging="180"/>
              <w:rPr>
                <w:rFonts w:ascii="Fira Sans Light" w:hAnsi="Fira Sans Light"/>
                <w:b/>
                <w:bCs/>
                <w:sz w:val="16"/>
                <w:szCs w:val="16"/>
              </w:rPr>
            </w:pPr>
            <w:r w:rsidRPr="004D452A">
              <w:rPr>
                <w:rFonts w:ascii="Fira Sans Light" w:hAnsi="Fira Sans Light"/>
                <w:sz w:val="16"/>
                <w:szCs w:val="16"/>
              </w:rPr>
              <w:t>Annual Desk Audit</w:t>
            </w:r>
          </w:p>
        </w:tc>
        <w:tc>
          <w:tcPr>
            <w:tcW w:w="990" w:type="dxa"/>
          </w:tcPr>
          <w:p w14:paraId="21FA5F2F" w14:textId="77777777" w:rsidR="001D1F80" w:rsidRPr="004D452A" w:rsidRDefault="001D1F80">
            <w:pPr>
              <w:jc w:val="center"/>
              <w:rPr>
                <w:rFonts w:ascii="Fira Sans Light" w:hAnsi="Fira Sans Light"/>
                <w:sz w:val="16"/>
                <w:szCs w:val="16"/>
              </w:rPr>
            </w:pPr>
            <w:r w:rsidRPr="004D452A">
              <w:rPr>
                <w:rFonts w:ascii="Fira Sans Light" w:hAnsi="Fira Sans Light"/>
                <w:sz w:val="18"/>
                <w:szCs w:val="18"/>
              </w:rPr>
              <w:t>23-24</w:t>
            </w:r>
          </w:p>
        </w:tc>
        <w:tc>
          <w:tcPr>
            <w:tcW w:w="1170" w:type="dxa"/>
            <w:shd w:val="clear" w:color="auto" w:fill="auto"/>
            <w:vAlign w:val="center"/>
          </w:tcPr>
          <w:p w14:paraId="1D2251E3" w14:textId="77777777" w:rsidR="001D1F80" w:rsidRPr="004D452A" w:rsidRDefault="001D1F80">
            <w:pPr>
              <w:jc w:val="center"/>
              <w:rPr>
                <w:rFonts w:ascii="Fira Sans Light" w:hAnsi="Fira Sans Light"/>
                <w:sz w:val="16"/>
                <w:szCs w:val="16"/>
              </w:rPr>
            </w:pPr>
          </w:p>
        </w:tc>
        <w:tc>
          <w:tcPr>
            <w:tcW w:w="1094" w:type="dxa"/>
            <w:shd w:val="clear" w:color="auto" w:fill="auto"/>
            <w:vAlign w:val="center"/>
          </w:tcPr>
          <w:p w14:paraId="48AC33B4" w14:textId="77777777" w:rsidR="001D1F80" w:rsidRPr="004D452A" w:rsidRDefault="001D1F80">
            <w:pPr>
              <w:jc w:val="center"/>
              <w:rPr>
                <w:rFonts w:ascii="Fira Sans Light" w:hAnsi="Fira Sans Light"/>
                <w:sz w:val="16"/>
                <w:szCs w:val="16"/>
              </w:rPr>
            </w:pPr>
          </w:p>
        </w:tc>
        <w:tc>
          <w:tcPr>
            <w:tcW w:w="798" w:type="dxa"/>
            <w:tcBorders>
              <w:right w:val="single" w:sz="12" w:space="0" w:color="auto"/>
            </w:tcBorders>
            <w:vAlign w:val="center"/>
          </w:tcPr>
          <w:p w14:paraId="114849C0" w14:textId="77777777" w:rsidR="001D1F80" w:rsidRPr="004D452A" w:rsidRDefault="001D1F80">
            <w:pPr>
              <w:jc w:val="center"/>
              <w:rPr>
                <w:rFonts w:ascii="Fira Sans Light" w:hAnsi="Fira Sans Light"/>
                <w:sz w:val="16"/>
                <w:szCs w:val="16"/>
              </w:rPr>
            </w:pPr>
            <w:r w:rsidRPr="004D452A">
              <w:rPr>
                <w:rFonts w:ascii="Fira Sans Light" w:hAnsi="Fira Sans Light"/>
                <w:sz w:val="16"/>
                <w:szCs w:val="16"/>
              </w:rPr>
              <w:t>1</w:t>
            </w:r>
          </w:p>
        </w:tc>
        <w:tc>
          <w:tcPr>
            <w:tcW w:w="808" w:type="dxa"/>
            <w:tcBorders>
              <w:left w:val="single" w:sz="12" w:space="0" w:color="auto"/>
              <w:right w:val="nil"/>
            </w:tcBorders>
            <w:vAlign w:val="center"/>
          </w:tcPr>
          <w:p w14:paraId="1D41F78F" w14:textId="77777777" w:rsidR="001D1F80" w:rsidRPr="004D452A" w:rsidRDefault="001D1F80">
            <w:pPr>
              <w:jc w:val="center"/>
              <w:rPr>
                <w:rFonts w:ascii="Fira Sans Light" w:hAnsi="Fira Sans Light"/>
                <w:b/>
                <w:bCs/>
                <w:sz w:val="16"/>
                <w:szCs w:val="16"/>
              </w:rPr>
            </w:pPr>
          </w:p>
        </w:tc>
      </w:tr>
      <w:tr w:rsidR="001D1F80" w:rsidRPr="004D452A" w14:paraId="4B547DBE" w14:textId="77777777">
        <w:trPr>
          <w:trHeight w:val="288"/>
        </w:trPr>
        <w:tc>
          <w:tcPr>
            <w:tcW w:w="5940" w:type="dxa"/>
            <w:tcBorders>
              <w:left w:val="nil"/>
            </w:tcBorders>
            <w:vAlign w:val="center"/>
          </w:tcPr>
          <w:p w14:paraId="00212A26" w14:textId="77777777" w:rsidR="001D1F80" w:rsidRPr="004D452A" w:rsidRDefault="001D1F80">
            <w:pPr>
              <w:ind w:left="1782" w:hanging="1620"/>
              <w:rPr>
                <w:rFonts w:ascii="Fira Sans Light" w:hAnsi="Fira Sans Light"/>
                <w:b/>
                <w:bCs/>
                <w:sz w:val="16"/>
                <w:szCs w:val="16"/>
              </w:rPr>
            </w:pPr>
            <w:r w:rsidRPr="004D452A">
              <w:rPr>
                <w:rFonts w:ascii="Fira Sans Light" w:hAnsi="Fira Sans Light"/>
                <w:sz w:val="16"/>
                <w:szCs w:val="16"/>
              </w:rPr>
              <w:t>Other requested documents (complaints, monitoring, etc.)</w:t>
            </w:r>
          </w:p>
        </w:tc>
        <w:tc>
          <w:tcPr>
            <w:tcW w:w="990" w:type="dxa"/>
          </w:tcPr>
          <w:p w14:paraId="135AA0B1" w14:textId="77777777" w:rsidR="001D1F80" w:rsidRPr="004D452A" w:rsidRDefault="001D1F80">
            <w:pPr>
              <w:jc w:val="center"/>
              <w:rPr>
                <w:rFonts w:ascii="Fira Sans Light" w:hAnsi="Fira Sans Light"/>
                <w:i/>
                <w:iCs/>
                <w:sz w:val="16"/>
                <w:szCs w:val="16"/>
              </w:rPr>
            </w:pPr>
            <w:r w:rsidRPr="004D452A">
              <w:rPr>
                <w:rFonts w:ascii="Fira Sans Light" w:hAnsi="Fira Sans Light"/>
                <w:sz w:val="18"/>
                <w:szCs w:val="18"/>
              </w:rPr>
              <w:t>23-24</w:t>
            </w:r>
          </w:p>
        </w:tc>
        <w:tc>
          <w:tcPr>
            <w:tcW w:w="1170" w:type="dxa"/>
            <w:shd w:val="clear" w:color="auto" w:fill="auto"/>
            <w:vAlign w:val="center"/>
          </w:tcPr>
          <w:p w14:paraId="16D35237" w14:textId="77777777" w:rsidR="001D1F80" w:rsidRPr="004D452A" w:rsidRDefault="001D1F80">
            <w:pPr>
              <w:jc w:val="center"/>
              <w:rPr>
                <w:rFonts w:ascii="Fira Sans Light" w:hAnsi="Fira Sans Light"/>
                <w:sz w:val="16"/>
                <w:szCs w:val="16"/>
              </w:rPr>
            </w:pPr>
          </w:p>
        </w:tc>
        <w:tc>
          <w:tcPr>
            <w:tcW w:w="1094" w:type="dxa"/>
            <w:shd w:val="clear" w:color="auto" w:fill="auto"/>
            <w:vAlign w:val="center"/>
          </w:tcPr>
          <w:p w14:paraId="4405B465" w14:textId="77777777" w:rsidR="001D1F80" w:rsidRPr="004D452A" w:rsidRDefault="001D1F80">
            <w:pPr>
              <w:jc w:val="center"/>
              <w:rPr>
                <w:rFonts w:ascii="Fira Sans Light" w:hAnsi="Fira Sans Light"/>
                <w:sz w:val="16"/>
                <w:szCs w:val="16"/>
              </w:rPr>
            </w:pPr>
          </w:p>
        </w:tc>
        <w:tc>
          <w:tcPr>
            <w:tcW w:w="798" w:type="dxa"/>
            <w:tcBorders>
              <w:right w:val="single" w:sz="12" w:space="0" w:color="auto"/>
            </w:tcBorders>
            <w:vAlign w:val="center"/>
          </w:tcPr>
          <w:p w14:paraId="29E65D5E" w14:textId="77777777" w:rsidR="001D1F80" w:rsidRPr="004D452A" w:rsidRDefault="001D1F80">
            <w:pPr>
              <w:jc w:val="center"/>
              <w:rPr>
                <w:rFonts w:ascii="Fira Sans Light" w:hAnsi="Fira Sans Light"/>
                <w:sz w:val="16"/>
                <w:szCs w:val="16"/>
              </w:rPr>
            </w:pPr>
            <w:r w:rsidRPr="004D452A">
              <w:rPr>
                <w:rFonts w:ascii="Fira Sans Light" w:hAnsi="Fira Sans Light"/>
                <w:sz w:val="16"/>
                <w:szCs w:val="16"/>
              </w:rPr>
              <w:t>1</w:t>
            </w:r>
          </w:p>
        </w:tc>
        <w:tc>
          <w:tcPr>
            <w:tcW w:w="808" w:type="dxa"/>
            <w:tcBorders>
              <w:left w:val="single" w:sz="12" w:space="0" w:color="auto"/>
              <w:right w:val="nil"/>
            </w:tcBorders>
            <w:vAlign w:val="center"/>
          </w:tcPr>
          <w:p w14:paraId="0598A091" w14:textId="77777777" w:rsidR="001D1F80" w:rsidRPr="004D452A" w:rsidRDefault="001D1F80">
            <w:pPr>
              <w:jc w:val="center"/>
              <w:rPr>
                <w:rFonts w:ascii="Fira Sans Light" w:hAnsi="Fira Sans Light"/>
                <w:b/>
                <w:bCs/>
                <w:sz w:val="16"/>
                <w:szCs w:val="16"/>
              </w:rPr>
            </w:pPr>
          </w:p>
        </w:tc>
      </w:tr>
    </w:tbl>
    <w:p w14:paraId="0368BC2B" w14:textId="77777777" w:rsidR="001D1F80" w:rsidRPr="004D452A" w:rsidRDefault="001D1F80" w:rsidP="001D1F80">
      <w:pPr>
        <w:rPr>
          <w:rFonts w:ascii="Fira Sans Light" w:hAnsi="Fira Sans Light"/>
          <w:i/>
          <w:iCs/>
          <w:sz w:val="14"/>
          <w:szCs w:val="14"/>
        </w:rPr>
      </w:pPr>
      <w:r w:rsidRPr="004D452A">
        <w:rPr>
          <w:rFonts w:ascii="Fira Sans" w:hAnsi="Fira Sans"/>
          <w:b/>
          <w:bCs/>
          <w:i/>
          <w:iCs/>
          <w:sz w:val="14"/>
          <w:szCs w:val="14"/>
        </w:rPr>
        <w:t xml:space="preserve">Note: </w:t>
      </w:r>
      <w:r w:rsidRPr="004D452A">
        <w:rPr>
          <w:rFonts w:ascii="Fira Sans" w:hAnsi="Fira Sans"/>
          <w:sz w:val="16"/>
          <w:szCs w:val="16"/>
          <w:vertAlign w:val="superscript"/>
        </w:rPr>
        <w:t>†</w:t>
      </w:r>
      <w:r w:rsidRPr="004D452A">
        <w:rPr>
          <w:rFonts w:ascii="Fira Sans Light" w:hAnsi="Fira Sans Light"/>
          <w:i/>
          <w:iCs/>
          <w:sz w:val="14"/>
          <w:szCs w:val="14"/>
        </w:rPr>
        <w:t>To earn points for Indicators 11, 12, or 13, the LEA must also have corrected any previous findings of noncompliance within one year, if applicable.</w:t>
      </w:r>
    </w:p>
    <w:p w14:paraId="64075E70" w14:textId="77777777" w:rsidR="001D1F80" w:rsidRPr="004D452A" w:rsidRDefault="001D1F80" w:rsidP="001D1F80">
      <w:pPr>
        <w:ind w:left="270"/>
        <w:rPr>
          <w:rFonts w:ascii="Fira Sans Light" w:hAnsi="Fira Sans Light"/>
          <w:sz w:val="18"/>
          <w:szCs w:val="18"/>
        </w:rPr>
      </w:pPr>
    </w:p>
    <w:tbl>
      <w:tblPr>
        <w:tblStyle w:val="TableGrid"/>
        <w:tblW w:w="0" w:type="auto"/>
        <w:jc w:val="center"/>
        <w:tblLook w:val="04A0" w:firstRow="1" w:lastRow="0" w:firstColumn="1" w:lastColumn="0" w:noHBand="0" w:noVBand="1"/>
      </w:tblPr>
      <w:tblGrid>
        <w:gridCol w:w="2065"/>
        <w:gridCol w:w="3335"/>
      </w:tblGrid>
      <w:tr w:rsidR="001D1F80" w:rsidRPr="004D452A" w14:paraId="490EF699" w14:textId="77777777">
        <w:trPr>
          <w:jc w:val="center"/>
        </w:trPr>
        <w:tc>
          <w:tcPr>
            <w:tcW w:w="2065" w:type="dxa"/>
            <w:tcBorders>
              <w:left w:val="nil"/>
              <w:bottom w:val="single" w:sz="4" w:space="0" w:color="auto"/>
            </w:tcBorders>
            <w:shd w:val="clear" w:color="auto" w:fill="A7253F"/>
          </w:tcPr>
          <w:p w14:paraId="09BEDDF6" w14:textId="77777777" w:rsidR="001D1F80" w:rsidRPr="004D452A" w:rsidRDefault="001D1F80">
            <w:pPr>
              <w:jc w:val="center"/>
              <w:rPr>
                <w:rFonts w:ascii="Fira Sans" w:hAnsi="Fira Sans"/>
                <w:color w:val="FFFFFF" w:themeColor="background1"/>
                <w:sz w:val="16"/>
                <w:szCs w:val="16"/>
              </w:rPr>
            </w:pPr>
            <w:r w:rsidRPr="004D452A">
              <w:rPr>
                <w:rFonts w:ascii="Fira Sans" w:hAnsi="Fira Sans"/>
                <w:color w:val="FFFFFF" w:themeColor="background1"/>
                <w:sz w:val="16"/>
                <w:szCs w:val="16"/>
              </w:rPr>
              <w:t>Points Earned</w:t>
            </w:r>
          </w:p>
        </w:tc>
        <w:tc>
          <w:tcPr>
            <w:tcW w:w="3335" w:type="dxa"/>
            <w:tcBorders>
              <w:bottom w:val="single" w:sz="4" w:space="0" w:color="auto"/>
            </w:tcBorders>
            <w:shd w:val="clear" w:color="auto" w:fill="A7253F"/>
          </w:tcPr>
          <w:p w14:paraId="7A55CFB9" w14:textId="77777777" w:rsidR="001D1F80" w:rsidRPr="004D452A" w:rsidRDefault="001D1F80">
            <w:pPr>
              <w:jc w:val="center"/>
              <w:rPr>
                <w:rFonts w:ascii="Fira Sans" w:hAnsi="Fira Sans"/>
                <w:b/>
                <w:bCs/>
                <w:color w:val="FFFFFF" w:themeColor="background1"/>
                <w:sz w:val="16"/>
                <w:szCs w:val="16"/>
              </w:rPr>
            </w:pPr>
            <w:r w:rsidRPr="004D452A">
              <w:rPr>
                <w:rFonts w:ascii="Fira Sans" w:hAnsi="Fira Sans"/>
                <w:b/>
                <w:bCs/>
                <w:color w:val="FFFFFF" w:themeColor="background1"/>
                <w:sz w:val="16"/>
                <w:szCs w:val="16"/>
              </w:rPr>
              <w:t>Compliance Percentage</w:t>
            </w:r>
          </w:p>
        </w:tc>
      </w:tr>
      <w:tr w:rsidR="001D1F80" w:rsidRPr="004D452A" w14:paraId="6185E71E" w14:textId="77777777">
        <w:trPr>
          <w:jc w:val="center"/>
        </w:trPr>
        <w:tc>
          <w:tcPr>
            <w:tcW w:w="2065" w:type="dxa"/>
            <w:tcBorders>
              <w:left w:val="single" w:sz="4" w:space="0" w:color="FFFFFF" w:themeColor="background1"/>
              <w:bottom w:val="single" w:sz="4" w:space="0" w:color="auto"/>
            </w:tcBorders>
          </w:tcPr>
          <w:p w14:paraId="5E17384D" w14:textId="77777777" w:rsidR="001D1F80" w:rsidRPr="004D452A" w:rsidRDefault="001D1F80">
            <w:pPr>
              <w:jc w:val="center"/>
              <w:rPr>
                <w:rFonts w:ascii="Fira Sans" w:hAnsi="Fira Sans"/>
                <w:sz w:val="16"/>
                <w:szCs w:val="16"/>
              </w:rPr>
            </w:pPr>
            <w:r w:rsidRPr="004D452A">
              <w:rPr>
                <w:rFonts w:ascii="Fira Sans" w:hAnsi="Fira Sans"/>
                <w:sz w:val="16"/>
                <w:szCs w:val="16"/>
              </w:rPr>
              <w:t>X</w:t>
            </w:r>
          </w:p>
        </w:tc>
        <w:tc>
          <w:tcPr>
            <w:tcW w:w="3335" w:type="dxa"/>
            <w:vMerge w:val="restart"/>
            <w:tcBorders>
              <w:right w:val="nil"/>
            </w:tcBorders>
            <w:vAlign w:val="center"/>
          </w:tcPr>
          <w:p w14:paraId="3BD7D151" w14:textId="77777777" w:rsidR="001D1F80" w:rsidRPr="004D452A" w:rsidRDefault="001D1F80">
            <w:pPr>
              <w:jc w:val="center"/>
              <w:rPr>
                <w:rFonts w:ascii="Fira Sans" w:hAnsi="Fira Sans"/>
                <w:sz w:val="16"/>
                <w:szCs w:val="16"/>
              </w:rPr>
            </w:pPr>
            <w:r w:rsidRPr="004D452A">
              <w:rPr>
                <w:rFonts w:ascii="Fira Sans" w:hAnsi="Fira Sans"/>
                <w:sz w:val="16"/>
                <w:szCs w:val="16"/>
              </w:rPr>
              <w:t>x%</w:t>
            </w:r>
          </w:p>
        </w:tc>
      </w:tr>
      <w:tr w:rsidR="001D1F80" w:rsidRPr="004D452A" w14:paraId="1856C66A" w14:textId="77777777">
        <w:trPr>
          <w:jc w:val="center"/>
        </w:trPr>
        <w:tc>
          <w:tcPr>
            <w:tcW w:w="2065" w:type="dxa"/>
            <w:tcBorders>
              <w:left w:val="nil"/>
              <w:bottom w:val="single" w:sz="4" w:space="0" w:color="auto"/>
            </w:tcBorders>
            <w:shd w:val="clear" w:color="auto" w:fill="A7253F"/>
          </w:tcPr>
          <w:p w14:paraId="690049CE" w14:textId="77777777" w:rsidR="001D1F80" w:rsidRPr="004D452A" w:rsidRDefault="001D1F80">
            <w:pPr>
              <w:jc w:val="center"/>
              <w:rPr>
                <w:rFonts w:ascii="Fira Sans" w:hAnsi="Fira Sans"/>
                <w:color w:val="FFFFFF" w:themeColor="background1"/>
                <w:sz w:val="16"/>
                <w:szCs w:val="16"/>
              </w:rPr>
            </w:pPr>
            <w:r w:rsidRPr="004D452A">
              <w:rPr>
                <w:rFonts w:ascii="Fira Sans" w:hAnsi="Fira Sans"/>
                <w:color w:val="FFFFFF" w:themeColor="background1"/>
                <w:sz w:val="16"/>
                <w:szCs w:val="16"/>
              </w:rPr>
              <w:t>Points Possible</w:t>
            </w:r>
          </w:p>
        </w:tc>
        <w:tc>
          <w:tcPr>
            <w:tcW w:w="3335" w:type="dxa"/>
            <w:vMerge/>
            <w:tcBorders>
              <w:right w:val="nil"/>
            </w:tcBorders>
          </w:tcPr>
          <w:p w14:paraId="4B1C50DB" w14:textId="77777777" w:rsidR="001D1F80" w:rsidRPr="004D452A" w:rsidRDefault="001D1F80">
            <w:pPr>
              <w:jc w:val="center"/>
              <w:rPr>
                <w:rFonts w:ascii="Fira Sans Light" w:hAnsi="Fira Sans Light"/>
              </w:rPr>
            </w:pPr>
          </w:p>
        </w:tc>
      </w:tr>
      <w:tr w:rsidR="001D1F80" w:rsidRPr="004D452A" w14:paraId="342AA266" w14:textId="77777777">
        <w:trPr>
          <w:jc w:val="center"/>
        </w:trPr>
        <w:tc>
          <w:tcPr>
            <w:tcW w:w="2065" w:type="dxa"/>
            <w:tcBorders>
              <w:left w:val="single" w:sz="4" w:space="0" w:color="FFFFFF" w:themeColor="background1"/>
            </w:tcBorders>
          </w:tcPr>
          <w:p w14:paraId="540696B7" w14:textId="77777777" w:rsidR="001D1F80" w:rsidRPr="004D452A" w:rsidRDefault="001D1F80">
            <w:pPr>
              <w:jc w:val="center"/>
              <w:rPr>
                <w:rFonts w:ascii="Fira Sans" w:hAnsi="Fira Sans"/>
                <w:sz w:val="16"/>
                <w:szCs w:val="16"/>
              </w:rPr>
            </w:pPr>
            <w:r w:rsidRPr="004D452A">
              <w:rPr>
                <w:rFonts w:ascii="Fira Sans" w:hAnsi="Fira Sans"/>
                <w:sz w:val="16"/>
                <w:szCs w:val="16"/>
              </w:rPr>
              <w:t>X</w:t>
            </w:r>
          </w:p>
        </w:tc>
        <w:tc>
          <w:tcPr>
            <w:tcW w:w="3335" w:type="dxa"/>
            <w:vMerge/>
            <w:tcBorders>
              <w:right w:val="nil"/>
            </w:tcBorders>
          </w:tcPr>
          <w:p w14:paraId="1BD0CBE4" w14:textId="77777777" w:rsidR="001D1F80" w:rsidRPr="004D452A" w:rsidRDefault="001D1F80">
            <w:pPr>
              <w:jc w:val="center"/>
              <w:rPr>
                <w:rFonts w:ascii="Fira Sans Light" w:hAnsi="Fira Sans Light"/>
              </w:rPr>
            </w:pPr>
          </w:p>
        </w:tc>
      </w:tr>
    </w:tbl>
    <w:p w14:paraId="62A50236" w14:textId="77777777" w:rsidR="001D1F80" w:rsidRPr="004D452A" w:rsidRDefault="001D1F80" w:rsidP="001D1F80">
      <w:pPr>
        <w:rPr>
          <w:rFonts w:ascii="Fira Sans" w:hAnsi="Fira Sans"/>
          <w:b/>
          <w:bCs/>
          <w:i/>
          <w:iCs/>
          <w:color w:val="CAA336"/>
          <w:sz w:val="12"/>
          <w:szCs w:val="12"/>
        </w:rPr>
      </w:pPr>
    </w:p>
    <w:p w14:paraId="6F52C5AE" w14:textId="77777777" w:rsidR="001D1F80" w:rsidRPr="004D452A" w:rsidRDefault="001D1F80" w:rsidP="001D1F80">
      <w:pPr>
        <w:rPr>
          <w:rFonts w:ascii="Fira Sans" w:hAnsi="Fira Sans"/>
          <w:i/>
          <w:iCs/>
          <w:color w:val="000000" w:themeColor="text1"/>
          <w:sz w:val="14"/>
          <w:szCs w:val="14"/>
        </w:rPr>
      </w:pPr>
      <w:r w:rsidRPr="004D452A">
        <w:rPr>
          <w:rFonts w:ascii="Fira Sans" w:hAnsi="Fira Sans"/>
          <w:b/>
          <w:bCs/>
          <w:i/>
          <w:iCs/>
          <w:color w:val="CAA336"/>
          <w:sz w:val="24"/>
          <w:szCs w:val="24"/>
        </w:rPr>
        <w:t>Bonus</w:t>
      </w:r>
    </w:p>
    <w:p w14:paraId="55768BE9" w14:textId="77777777" w:rsidR="001D1F80" w:rsidRPr="004D452A" w:rsidRDefault="001D1F80" w:rsidP="001D1F80">
      <w:pPr>
        <w:rPr>
          <w:rFonts w:ascii="Fira Sans" w:hAnsi="Fira Sans"/>
          <w:i/>
          <w:iCs/>
          <w:color w:val="000000" w:themeColor="text1"/>
          <w:sz w:val="4"/>
          <w:szCs w:val="4"/>
        </w:rPr>
      </w:pPr>
    </w:p>
    <w:tbl>
      <w:tblPr>
        <w:tblStyle w:val="TableGrid"/>
        <w:tblW w:w="0" w:type="auto"/>
        <w:tblLook w:val="04A0" w:firstRow="1" w:lastRow="0" w:firstColumn="1" w:lastColumn="0" w:noHBand="0" w:noVBand="1"/>
      </w:tblPr>
      <w:tblGrid>
        <w:gridCol w:w="6840"/>
        <w:gridCol w:w="990"/>
        <w:gridCol w:w="990"/>
      </w:tblGrid>
      <w:tr w:rsidR="001D1F80" w:rsidRPr="004D452A" w14:paraId="5D241593" w14:textId="77777777">
        <w:trPr>
          <w:trHeight w:val="422"/>
        </w:trPr>
        <w:tc>
          <w:tcPr>
            <w:tcW w:w="6840" w:type="dxa"/>
            <w:tcBorders>
              <w:left w:val="nil"/>
              <w:bottom w:val="single" w:sz="4" w:space="0" w:color="auto"/>
            </w:tcBorders>
            <w:shd w:val="clear" w:color="auto" w:fill="E6D39E"/>
            <w:vAlign w:val="center"/>
          </w:tcPr>
          <w:p w14:paraId="3FE25278" w14:textId="77777777" w:rsidR="001D1F80" w:rsidRPr="004D452A" w:rsidRDefault="001D1F80">
            <w:pPr>
              <w:rPr>
                <w:rFonts w:ascii="Fira Sans" w:hAnsi="Fira Sans"/>
                <w:b/>
                <w:bCs/>
                <w:i/>
                <w:iCs/>
                <w:color w:val="262626" w:themeColor="text1" w:themeTint="D9"/>
                <w:sz w:val="20"/>
                <w:szCs w:val="20"/>
              </w:rPr>
            </w:pPr>
            <w:r w:rsidRPr="004D452A">
              <w:rPr>
                <w:rFonts w:ascii="Fira Sans" w:hAnsi="Fira Sans"/>
                <w:b/>
                <w:bCs/>
                <w:i/>
                <w:iCs/>
                <w:color w:val="262626" w:themeColor="text1" w:themeTint="D9"/>
                <w:sz w:val="20"/>
                <w:szCs w:val="20"/>
              </w:rPr>
              <w:t>Measurement</w:t>
            </w:r>
          </w:p>
        </w:tc>
        <w:tc>
          <w:tcPr>
            <w:tcW w:w="990" w:type="dxa"/>
            <w:tcBorders>
              <w:right w:val="single" w:sz="12" w:space="0" w:color="auto"/>
            </w:tcBorders>
            <w:shd w:val="clear" w:color="auto" w:fill="E6D39E"/>
            <w:vAlign w:val="center"/>
          </w:tcPr>
          <w:p w14:paraId="6882A3DA" w14:textId="77777777" w:rsidR="001D1F80" w:rsidRPr="004D452A" w:rsidRDefault="001D1F80">
            <w:pPr>
              <w:jc w:val="center"/>
              <w:rPr>
                <w:rFonts w:ascii="Fira Sans" w:hAnsi="Fira Sans"/>
                <w:b/>
                <w:bCs/>
                <w:i/>
                <w:iCs/>
                <w:color w:val="262626" w:themeColor="text1" w:themeTint="D9"/>
                <w:sz w:val="16"/>
                <w:szCs w:val="16"/>
              </w:rPr>
            </w:pPr>
            <w:r w:rsidRPr="004D452A">
              <w:rPr>
                <w:rFonts w:ascii="Fira Sans" w:hAnsi="Fira Sans"/>
                <w:b/>
                <w:bCs/>
                <w:i/>
                <w:iCs/>
                <w:color w:val="262626" w:themeColor="text1" w:themeTint="D9"/>
                <w:sz w:val="16"/>
                <w:szCs w:val="16"/>
              </w:rPr>
              <w:t>Points Possible</w:t>
            </w:r>
          </w:p>
        </w:tc>
        <w:tc>
          <w:tcPr>
            <w:tcW w:w="990" w:type="dxa"/>
            <w:tcBorders>
              <w:left w:val="single" w:sz="12" w:space="0" w:color="auto"/>
              <w:bottom w:val="single" w:sz="4" w:space="0" w:color="auto"/>
              <w:right w:val="nil"/>
            </w:tcBorders>
            <w:shd w:val="clear" w:color="auto" w:fill="E6D39E"/>
            <w:vAlign w:val="center"/>
          </w:tcPr>
          <w:p w14:paraId="76D4CF5D" w14:textId="77777777" w:rsidR="001D1F80" w:rsidRPr="004D452A" w:rsidRDefault="001D1F80">
            <w:pPr>
              <w:jc w:val="center"/>
              <w:rPr>
                <w:rFonts w:ascii="Fira Sans" w:hAnsi="Fira Sans"/>
                <w:b/>
                <w:bCs/>
                <w:i/>
                <w:iCs/>
                <w:color w:val="262626" w:themeColor="text1" w:themeTint="D9"/>
                <w:sz w:val="16"/>
                <w:szCs w:val="16"/>
              </w:rPr>
            </w:pPr>
            <w:r w:rsidRPr="004D452A">
              <w:rPr>
                <w:rFonts w:ascii="Fira Sans" w:hAnsi="Fira Sans"/>
                <w:b/>
                <w:bCs/>
                <w:i/>
                <w:iCs/>
                <w:color w:val="262626" w:themeColor="text1" w:themeTint="D9"/>
                <w:sz w:val="16"/>
                <w:szCs w:val="16"/>
              </w:rPr>
              <w:t>Points Earned</w:t>
            </w:r>
          </w:p>
        </w:tc>
      </w:tr>
      <w:tr w:rsidR="001D1F80" w:rsidRPr="004D452A" w14:paraId="28921333" w14:textId="77777777">
        <w:trPr>
          <w:trHeight w:val="359"/>
        </w:trPr>
        <w:tc>
          <w:tcPr>
            <w:tcW w:w="6840" w:type="dxa"/>
            <w:tcBorders>
              <w:left w:val="nil"/>
            </w:tcBorders>
            <w:vAlign w:val="center"/>
          </w:tcPr>
          <w:p w14:paraId="4C5C8CBB" w14:textId="77777777" w:rsidR="001D1F80" w:rsidRPr="004D452A" w:rsidRDefault="001D1F80">
            <w:pPr>
              <w:rPr>
                <w:rFonts w:ascii="Fira Sans Light" w:hAnsi="Fira Sans Light"/>
                <w:sz w:val="16"/>
                <w:szCs w:val="16"/>
              </w:rPr>
            </w:pPr>
            <w:r w:rsidRPr="004D452A">
              <w:rPr>
                <w:rFonts w:ascii="Fira Sans Light" w:hAnsi="Fira Sans Light"/>
                <w:b/>
                <w:bCs/>
                <w:i/>
                <w:iCs/>
                <w:sz w:val="16"/>
                <w:szCs w:val="16"/>
              </w:rPr>
              <w:t>State Systemic Improvement Plan (SSIP) Participation</w:t>
            </w:r>
          </w:p>
        </w:tc>
        <w:tc>
          <w:tcPr>
            <w:tcW w:w="990" w:type="dxa"/>
            <w:tcBorders>
              <w:right w:val="single" w:sz="12" w:space="0" w:color="auto"/>
            </w:tcBorders>
            <w:vAlign w:val="center"/>
          </w:tcPr>
          <w:p w14:paraId="158FC418" w14:textId="77777777" w:rsidR="001D1F80" w:rsidRPr="004D452A" w:rsidRDefault="001D1F80">
            <w:pPr>
              <w:jc w:val="center"/>
              <w:rPr>
                <w:rFonts w:ascii="Fira Sans Light" w:hAnsi="Fira Sans Light"/>
                <w:sz w:val="18"/>
                <w:szCs w:val="18"/>
              </w:rPr>
            </w:pPr>
            <w:r w:rsidRPr="004D452A">
              <w:rPr>
                <w:rFonts w:ascii="Fira Sans Light" w:hAnsi="Fira Sans Light"/>
                <w:sz w:val="18"/>
                <w:szCs w:val="18"/>
              </w:rPr>
              <w:t>.5</w:t>
            </w:r>
          </w:p>
        </w:tc>
        <w:tc>
          <w:tcPr>
            <w:tcW w:w="990" w:type="dxa"/>
            <w:tcBorders>
              <w:left w:val="single" w:sz="12" w:space="0" w:color="auto"/>
              <w:right w:val="nil"/>
            </w:tcBorders>
            <w:vAlign w:val="center"/>
          </w:tcPr>
          <w:p w14:paraId="47627E3F" w14:textId="77777777" w:rsidR="001D1F80" w:rsidRPr="004D452A" w:rsidRDefault="001D1F80">
            <w:pPr>
              <w:jc w:val="center"/>
              <w:rPr>
                <w:rFonts w:ascii="Fira Sans Light" w:hAnsi="Fira Sans Light"/>
                <w:b/>
                <w:bCs/>
                <w:sz w:val="18"/>
                <w:szCs w:val="18"/>
              </w:rPr>
            </w:pPr>
            <w:r w:rsidRPr="004D452A">
              <w:rPr>
                <w:rFonts w:ascii="Fira Sans Light" w:hAnsi="Fira Sans Light"/>
                <w:b/>
                <w:bCs/>
                <w:sz w:val="18"/>
                <w:szCs w:val="18"/>
              </w:rPr>
              <w:t>X</w:t>
            </w:r>
          </w:p>
        </w:tc>
      </w:tr>
    </w:tbl>
    <w:p w14:paraId="06F75CFA" w14:textId="77777777" w:rsidR="001D1F80" w:rsidRPr="004D452A" w:rsidRDefault="001D1F80" w:rsidP="001D1F80">
      <w:pPr>
        <w:ind w:left="90"/>
        <w:rPr>
          <w:rFonts w:ascii="Fira Sans" w:hAnsi="Fira Sans"/>
          <w:i/>
          <w:iCs/>
          <w:color w:val="262626" w:themeColor="text1" w:themeTint="D9"/>
          <w:sz w:val="16"/>
          <w:szCs w:val="16"/>
        </w:rPr>
      </w:pPr>
      <w:r w:rsidRPr="004D452A">
        <w:rPr>
          <w:rFonts w:ascii="Fira Sans" w:hAnsi="Fira Sans"/>
          <w:b/>
          <w:bCs/>
          <w:i/>
          <w:iCs/>
          <w:color w:val="262626" w:themeColor="text1" w:themeTint="D9"/>
          <w:sz w:val="14"/>
          <w:szCs w:val="14"/>
        </w:rPr>
        <w:t xml:space="preserve">Note: </w:t>
      </w:r>
      <w:r w:rsidRPr="004D452A">
        <w:rPr>
          <w:rFonts w:ascii="Fira Sans" w:hAnsi="Fira Sans"/>
          <w:i/>
          <w:iCs/>
          <w:color w:val="262626" w:themeColor="text1" w:themeTint="D9"/>
          <w:sz w:val="14"/>
          <w:szCs w:val="14"/>
        </w:rPr>
        <w:t>May not increase overall LEA percentage beyond 100%</w:t>
      </w:r>
    </w:p>
    <w:p w14:paraId="5AB6A74E" w14:textId="77777777" w:rsidR="001D1F80" w:rsidRPr="004D452A" w:rsidRDefault="001D1F80" w:rsidP="001D1F80">
      <w:pPr>
        <w:rPr>
          <w:rFonts w:ascii="Fira Sans" w:hAnsi="Fira Sans"/>
          <w:b/>
          <w:bCs/>
          <w:color w:val="D3B257"/>
          <w:sz w:val="8"/>
          <w:szCs w:val="8"/>
        </w:rPr>
      </w:pPr>
    </w:p>
    <w:p w14:paraId="2C3D35ED" w14:textId="77777777" w:rsidR="001D1F80" w:rsidRPr="004D452A" w:rsidRDefault="001D1F80" w:rsidP="001D1F80">
      <w:pPr>
        <w:jc w:val="center"/>
        <w:rPr>
          <w:rFonts w:ascii="Fira Sans" w:hAnsi="Fira Sans"/>
          <w:b/>
          <w:bCs/>
          <w:color w:val="004071"/>
          <w:sz w:val="14"/>
          <w:szCs w:val="14"/>
        </w:rPr>
      </w:pPr>
    </w:p>
    <w:p w14:paraId="434A8FBA" w14:textId="7AF52824" w:rsidR="001D1F80" w:rsidRPr="004D452A" w:rsidRDefault="001D1F80" w:rsidP="001D1F80">
      <w:pPr>
        <w:jc w:val="center"/>
        <w:rPr>
          <w:rFonts w:ascii="Fira Sans" w:hAnsi="Fira Sans"/>
          <w:b/>
          <w:bCs/>
          <w:color w:val="004071"/>
          <w:sz w:val="36"/>
          <w:szCs w:val="36"/>
        </w:rPr>
      </w:pPr>
      <w:r w:rsidRPr="004D452A">
        <w:rPr>
          <w:rFonts w:ascii="Fira Sans" w:hAnsi="Fira Sans"/>
          <w:b/>
          <w:bCs/>
          <w:color w:val="004071"/>
          <w:sz w:val="36"/>
          <w:szCs w:val="36"/>
        </w:rPr>
        <w:t>20XX LEA Determination</w:t>
      </w:r>
    </w:p>
    <w:p w14:paraId="1E78A91D" w14:textId="4C279A0C" w:rsidR="001D1F80" w:rsidRPr="004D452A" w:rsidRDefault="001D1F80" w:rsidP="001D1F80">
      <w:pPr>
        <w:jc w:val="center"/>
        <w:rPr>
          <w:rFonts w:ascii="Fira Sans" w:hAnsi="Fira Sans"/>
          <w:color w:val="004071"/>
          <w:sz w:val="32"/>
          <w:szCs w:val="32"/>
        </w:rPr>
      </w:pPr>
      <w:r w:rsidRPr="004D452A">
        <w:rPr>
          <w:rFonts w:ascii="Fira Sans" w:hAnsi="Fira Sans"/>
          <w:i/>
          <w:iCs/>
          <w:color w:val="004071"/>
          <w:sz w:val="32"/>
          <w:szCs w:val="32"/>
        </w:rPr>
        <w:t>LEA</w:t>
      </w:r>
      <w:r w:rsidR="00FE3ABE" w:rsidRPr="004D452A">
        <w:rPr>
          <w:rFonts w:ascii="Fira Sans" w:hAnsi="Fira Sans"/>
          <w:color w:val="004071"/>
          <w:sz w:val="32"/>
          <w:szCs w:val="32"/>
        </w:rPr>
        <w:t xml:space="preserve"> </w:t>
      </w:r>
      <w:r w:rsidR="00FE3ABE" w:rsidRPr="004D452A">
        <w:rPr>
          <w:rFonts w:ascii="Fira Sans" w:hAnsi="Fira Sans"/>
          <w:i/>
          <w:iCs/>
          <w:color w:val="004071"/>
          <w:sz w:val="32"/>
          <w:szCs w:val="32"/>
        </w:rPr>
        <w:t>Name</w:t>
      </w:r>
    </w:p>
    <w:tbl>
      <w:tblPr>
        <w:tblStyle w:val="TableGrid"/>
        <w:tblW w:w="0" w:type="auto"/>
        <w:tblLook w:val="04A0" w:firstRow="1" w:lastRow="0" w:firstColumn="1" w:lastColumn="0" w:noHBand="0" w:noVBand="1"/>
      </w:tblPr>
      <w:tblGrid>
        <w:gridCol w:w="2070"/>
        <w:gridCol w:w="2706"/>
        <w:gridCol w:w="1600"/>
        <w:gridCol w:w="4094"/>
      </w:tblGrid>
      <w:tr w:rsidR="001D1F80" w:rsidRPr="004D452A" w14:paraId="187B2E55" w14:textId="77777777">
        <w:trPr>
          <w:trHeight w:val="332"/>
        </w:trPr>
        <w:tc>
          <w:tcPr>
            <w:tcW w:w="2153" w:type="dxa"/>
            <w:tcBorders>
              <w:bottom w:val="single" w:sz="4" w:space="0" w:color="auto"/>
            </w:tcBorders>
            <w:shd w:val="clear" w:color="auto" w:fill="004071"/>
            <w:vAlign w:val="center"/>
          </w:tcPr>
          <w:p w14:paraId="15FC8F82" w14:textId="77777777" w:rsidR="001D1F80" w:rsidRPr="004D452A" w:rsidRDefault="001D1F80">
            <w:pPr>
              <w:jc w:val="center"/>
              <w:rPr>
                <w:rFonts w:ascii="Fira Sans" w:hAnsi="Fira Sans"/>
                <w:b/>
                <w:bCs/>
                <w:color w:val="FFFFFF" w:themeColor="background1"/>
              </w:rPr>
            </w:pPr>
            <w:r w:rsidRPr="004D452A">
              <w:rPr>
                <w:rFonts w:ascii="Fira Sans" w:hAnsi="Fira Sans"/>
                <w:b/>
                <w:bCs/>
                <w:color w:val="FFFFFF" w:themeColor="background1"/>
              </w:rPr>
              <w:t>Points Earned</w:t>
            </w:r>
          </w:p>
        </w:tc>
        <w:tc>
          <w:tcPr>
            <w:tcW w:w="2792" w:type="dxa"/>
            <w:shd w:val="clear" w:color="auto" w:fill="004071"/>
            <w:vAlign w:val="center"/>
          </w:tcPr>
          <w:p w14:paraId="151A3D21" w14:textId="77777777" w:rsidR="001D1F80" w:rsidRPr="004D452A" w:rsidRDefault="001D1F80">
            <w:pPr>
              <w:jc w:val="center"/>
              <w:rPr>
                <w:rFonts w:ascii="Fira Sans" w:hAnsi="Fira Sans"/>
                <w:color w:val="FFFFFF" w:themeColor="background1"/>
              </w:rPr>
            </w:pPr>
            <w:r w:rsidRPr="004D452A">
              <w:rPr>
                <w:rFonts w:ascii="Fira Sans" w:hAnsi="Fira Sans"/>
                <w:color w:val="FFFFFF" w:themeColor="background1"/>
              </w:rPr>
              <w:t>(Bonus)</w:t>
            </w:r>
          </w:p>
        </w:tc>
        <w:tc>
          <w:tcPr>
            <w:tcW w:w="1620" w:type="dxa"/>
            <w:shd w:val="clear" w:color="auto" w:fill="004071"/>
            <w:vAlign w:val="center"/>
          </w:tcPr>
          <w:p w14:paraId="2AA7D8BB" w14:textId="77777777" w:rsidR="001D1F80" w:rsidRPr="004D452A" w:rsidRDefault="001D1F80">
            <w:pPr>
              <w:jc w:val="center"/>
              <w:rPr>
                <w:rFonts w:ascii="Fira Sans" w:hAnsi="Fira Sans"/>
                <w:b/>
                <w:bCs/>
                <w:color w:val="FFFFFF" w:themeColor="background1"/>
              </w:rPr>
            </w:pPr>
            <w:r w:rsidRPr="004D452A">
              <w:rPr>
                <w:rFonts w:ascii="Fira Sans" w:hAnsi="Fira Sans"/>
                <w:b/>
                <w:bCs/>
                <w:color w:val="FFFFFF" w:themeColor="background1"/>
              </w:rPr>
              <w:t>Percentage</w:t>
            </w:r>
          </w:p>
        </w:tc>
        <w:tc>
          <w:tcPr>
            <w:tcW w:w="4225" w:type="dxa"/>
            <w:tcBorders>
              <w:bottom w:val="single" w:sz="4" w:space="0" w:color="auto"/>
            </w:tcBorders>
            <w:shd w:val="clear" w:color="auto" w:fill="004071"/>
            <w:vAlign w:val="center"/>
          </w:tcPr>
          <w:p w14:paraId="04324B30" w14:textId="77777777" w:rsidR="001D1F80" w:rsidRPr="004D452A" w:rsidRDefault="001D1F80">
            <w:pPr>
              <w:jc w:val="center"/>
              <w:rPr>
                <w:rFonts w:ascii="Fira Sans" w:hAnsi="Fira Sans"/>
                <w:b/>
                <w:bCs/>
                <w:color w:val="FFFFFF" w:themeColor="background1"/>
              </w:rPr>
            </w:pPr>
            <w:r w:rsidRPr="004D452A">
              <w:rPr>
                <w:rFonts w:ascii="Fira Sans" w:hAnsi="Fira Sans"/>
                <w:b/>
                <w:bCs/>
                <w:color w:val="FFFFFF" w:themeColor="background1"/>
              </w:rPr>
              <w:t>Determination</w:t>
            </w:r>
          </w:p>
        </w:tc>
      </w:tr>
      <w:tr w:rsidR="001D1F80" w:rsidRPr="004D452A" w14:paraId="184E60A3" w14:textId="77777777">
        <w:trPr>
          <w:trHeight w:val="422"/>
        </w:trPr>
        <w:tc>
          <w:tcPr>
            <w:tcW w:w="2153" w:type="dxa"/>
            <w:tcBorders>
              <w:left w:val="nil"/>
            </w:tcBorders>
            <w:vAlign w:val="center"/>
          </w:tcPr>
          <w:p w14:paraId="48AD27B4" w14:textId="77777777" w:rsidR="001D1F80" w:rsidRPr="004D452A" w:rsidRDefault="001D1F80">
            <w:pPr>
              <w:jc w:val="center"/>
              <w:rPr>
                <w:rFonts w:ascii="Fira Sans" w:hAnsi="Fira Sans"/>
                <w:color w:val="000000" w:themeColor="text1"/>
                <w:sz w:val="40"/>
                <w:szCs w:val="40"/>
              </w:rPr>
            </w:pPr>
            <w:r w:rsidRPr="004D452A">
              <w:rPr>
                <w:rFonts w:ascii="Fira Sans" w:hAnsi="Fira Sans"/>
                <w:color w:val="000000" w:themeColor="text1"/>
                <w:sz w:val="40"/>
                <w:szCs w:val="40"/>
              </w:rPr>
              <w:t>x</w:t>
            </w:r>
          </w:p>
        </w:tc>
        <w:tc>
          <w:tcPr>
            <w:tcW w:w="2792" w:type="dxa"/>
            <w:vAlign w:val="center"/>
          </w:tcPr>
          <w:p w14:paraId="35D90067" w14:textId="77777777" w:rsidR="001D1F80" w:rsidRPr="004D452A" w:rsidRDefault="001D1F80">
            <w:pPr>
              <w:jc w:val="center"/>
              <w:rPr>
                <w:rFonts w:ascii="Fira Sans" w:hAnsi="Fira Sans"/>
                <w:color w:val="000000" w:themeColor="text1"/>
                <w:sz w:val="40"/>
                <w:szCs w:val="40"/>
              </w:rPr>
            </w:pPr>
            <w:r w:rsidRPr="004D452A">
              <w:rPr>
                <w:rFonts w:ascii="Fira Sans" w:hAnsi="Fira Sans"/>
                <w:color w:val="000000" w:themeColor="text1"/>
                <w:sz w:val="40"/>
                <w:szCs w:val="40"/>
              </w:rPr>
              <w:t>X</w:t>
            </w:r>
          </w:p>
        </w:tc>
        <w:tc>
          <w:tcPr>
            <w:tcW w:w="1620" w:type="dxa"/>
            <w:vMerge w:val="restart"/>
            <w:vAlign w:val="center"/>
          </w:tcPr>
          <w:p w14:paraId="60F14B5A" w14:textId="77777777" w:rsidR="001D1F80" w:rsidRPr="004D452A" w:rsidRDefault="001D1F80">
            <w:pPr>
              <w:jc w:val="center"/>
              <w:rPr>
                <w:rFonts w:ascii="Fira Sans" w:hAnsi="Fira Sans"/>
                <w:b/>
                <w:bCs/>
                <w:color w:val="000000" w:themeColor="text1"/>
                <w:sz w:val="40"/>
                <w:szCs w:val="40"/>
              </w:rPr>
            </w:pPr>
            <w:r w:rsidRPr="004D452A">
              <w:rPr>
                <w:rFonts w:ascii="Fira Sans" w:hAnsi="Fira Sans"/>
                <w:b/>
                <w:bCs/>
                <w:color w:val="000000" w:themeColor="text1"/>
                <w:sz w:val="36"/>
                <w:szCs w:val="36"/>
              </w:rPr>
              <w:t>X%</w:t>
            </w:r>
          </w:p>
        </w:tc>
        <w:tc>
          <w:tcPr>
            <w:tcW w:w="4225" w:type="dxa"/>
            <w:vMerge w:val="restart"/>
            <w:tcBorders>
              <w:right w:val="nil"/>
            </w:tcBorders>
            <w:vAlign w:val="center"/>
          </w:tcPr>
          <w:p w14:paraId="23E4B708" w14:textId="77777777" w:rsidR="001D1F80" w:rsidRPr="004D452A" w:rsidRDefault="001D1F80">
            <w:pPr>
              <w:jc w:val="center"/>
              <w:rPr>
                <w:rFonts w:ascii="Fira Sans" w:hAnsi="Fira Sans"/>
                <w:b/>
                <w:bCs/>
                <w:color w:val="000000" w:themeColor="text1"/>
                <w:sz w:val="40"/>
                <w:szCs w:val="40"/>
              </w:rPr>
            </w:pPr>
            <w:r w:rsidRPr="004D452A">
              <w:rPr>
                <w:rFonts w:ascii="Fira Sans" w:hAnsi="Fira Sans"/>
                <w:b/>
                <w:bCs/>
                <w:color w:val="000000" w:themeColor="text1"/>
                <w:sz w:val="36"/>
                <w:szCs w:val="36"/>
              </w:rPr>
              <w:t>XXXXXXXXXXX</w:t>
            </w:r>
          </w:p>
        </w:tc>
      </w:tr>
      <w:tr w:rsidR="001D1F80" w:rsidRPr="004D452A" w14:paraId="2C0D77AB" w14:textId="77777777">
        <w:trPr>
          <w:trHeight w:val="332"/>
        </w:trPr>
        <w:tc>
          <w:tcPr>
            <w:tcW w:w="2153" w:type="dxa"/>
            <w:tcBorders>
              <w:bottom w:val="single" w:sz="4" w:space="0" w:color="auto"/>
            </w:tcBorders>
            <w:shd w:val="clear" w:color="auto" w:fill="004071"/>
            <w:vAlign w:val="center"/>
          </w:tcPr>
          <w:p w14:paraId="11DDFF92" w14:textId="77777777" w:rsidR="001D1F80" w:rsidRPr="004D452A" w:rsidRDefault="001D1F80">
            <w:pPr>
              <w:jc w:val="center"/>
              <w:rPr>
                <w:rFonts w:ascii="Fira Sans" w:hAnsi="Fira Sans"/>
                <w:b/>
                <w:bCs/>
                <w:color w:val="004071"/>
                <w:sz w:val="40"/>
                <w:szCs w:val="40"/>
              </w:rPr>
            </w:pPr>
            <w:r w:rsidRPr="004D452A">
              <w:rPr>
                <w:rFonts w:ascii="Fira Sans" w:hAnsi="Fira Sans"/>
                <w:b/>
                <w:bCs/>
                <w:color w:val="FFFFFF" w:themeColor="background1"/>
              </w:rPr>
              <w:t>Points Possible</w:t>
            </w:r>
          </w:p>
        </w:tc>
        <w:tc>
          <w:tcPr>
            <w:tcW w:w="2792" w:type="dxa"/>
            <w:shd w:val="clear" w:color="auto" w:fill="004071"/>
            <w:vAlign w:val="center"/>
          </w:tcPr>
          <w:p w14:paraId="0CA239EA" w14:textId="77777777" w:rsidR="001D1F80" w:rsidRPr="004D452A" w:rsidRDefault="001D1F80">
            <w:pPr>
              <w:jc w:val="center"/>
              <w:rPr>
                <w:rFonts w:ascii="Fira Sans" w:hAnsi="Fira Sans"/>
                <w:b/>
                <w:bCs/>
                <w:color w:val="FFFFFF" w:themeColor="background1"/>
                <w:sz w:val="18"/>
                <w:szCs w:val="18"/>
              </w:rPr>
            </w:pPr>
            <w:r w:rsidRPr="004D452A">
              <w:rPr>
                <w:rFonts w:ascii="Fira Sans" w:hAnsi="Fira Sans"/>
                <w:b/>
                <w:bCs/>
                <w:color w:val="FFFFFF" w:themeColor="background1"/>
              </w:rPr>
              <w:t xml:space="preserve">Previous Determination </w:t>
            </w:r>
          </w:p>
        </w:tc>
        <w:tc>
          <w:tcPr>
            <w:tcW w:w="1620" w:type="dxa"/>
            <w:vMerge/>
            <w:vAlign w:val="center"/>
          </w:tcPr>
          <w:p w14:paraId="4694907D" w14:textId="77777777" w:rsidR="001D1F80" w:rsidRPr="004D452A" w:rsidRDefault="001D1F80">
            <w:pPr>
              <w:jc w:val="center"/>
              <w:rPr>
                <w:rFonts w:ascii="Fira Sans" w:hAnsi="Fira Sans"/>
                <w:b/>
                <w:bCs/>
                <w:color w:val="004071"/>
                <w:sz w:val="40"/>
                <w:szCs w:val="40"/>
              </w:rPr>
            </w:pPr>
          </w:p>
        </w:tc>
        <w:tc>
          <w:tcPr>
            <w:tcW w:w="4225" w:type="dxa"/>
            <w:vMerge/>
            <w:tcBorders>
              <w:right w:val="nil"/>
            </w:tcBorders>
            <w:vAlign w:val="center"/>
          </w:tcPr>
          <w:p w14:paraId="4C77D404" w14:textId="77777777" w:rsidR="001D1F80" w:rsidRPr="004D452A" w:rsidRDefault="001D1F80">
            <w:pPr>
              <w:jc w:val="center"/>
              <w:rPr>
                <w:rFonts w:ascii="Fira Sans" w:hAnsi="Fira Sans"/>
                <w:b/>
                <w:bCs/>
                <w:color w:val="004071"/>
                <w:sz w:val="40"/>
                <w:szCs w:val="40"/>
              </w:rPr>
            </w:pPr>
          </w:p>
        </w:tc>
      </w:tr>
      <w:tr w:rsidR="001D1F80" w14:paraId="136AA7D8" w14:textId="77777777">
        <w:trPr>
          <w:trHeight w:val="377"/>
        </w:trPr>
        <w:tc>
          <w:tcPr>
            <w:tcW w:w="2153" w:type="dxa"/>
            <w:tcBorders>
              <w:left w:val="nil"/>
            </w:tcBorders>
            <w:vAlign w:val="center"/>
          </w:tcPr>
          <w:p w14:paraId="1BB4A946" w14:textId="77777777" w:rsidR="001D1F80" w:rsidRPr="004D452A" w:rsidRDefault="001D1F80">
            <w:pPr>
              <w:jc w:val="center"/>
              <w:rPr>
                <w:rFonts w:ascii="Fira Sans" w:hAnsi="Fira Sans"/>
                <w:color w:val="004071"/>
                <w:sz w:val="40"/>
                <w:szCs w:val="40"/>
              </w:rPr>
            </w:pPr>
            <w:r w:rsidRPr="004D452A">
              <w:rPr>
                <w:rFonts w:ascii="Fira Sans" w:hAnsi="Fira Sans"/>
                <w:sz w:val="40"/>
                <w:szCs w:val="40"/>
              </w:rPr>
              <w:t>x</w:t>
            </w:r>
          </w:p>
        </w:tc>
        <w:tc>
          <w:tcPr>
            <w:tcW w:w="2792" w:type="dxa"/>
            <w:vAlign w:val="center"/>
          </w:tcPr>
          <w:p w14:paraId="7CCEA736" w14:textId="77777777" w:rsidR="001D1F80" w:rsidRPr="001D1F80" w:rsidRDefault="001D1F80">
            <w:pPr>
              <w:jc w:val="center"/>
              <w:rPr>
                <w:rFonts w:ascii="Fira Sans" w:hAnsi="Fira Sans"/>
                <w:b/>
                <w:bCs/>
                <w:color w:val="000000" w:themeColor="text1"/>
                <w:sz w:val="20"/>
                <w:szCs w:val="20"/>
              </w:rPr>
            </w:pPr>
            <w:r w:rsidRPr="004D452A">
              <w:rPr>
                <w:rFonts w:ascii="Fira Sans" w:hAnsi="Fira Sans"/>
                <w:b/>
                <w:bCs/>
                <w:color w:val="000000" w:themeColor="text1"/>
                <w:sz w:val="20"/>
                <w:szCs w:val="20"/>
              </w:rPr>
              <w:t>X</w:t>
            </w:r>
          </w:p>
        </w:tc>
        <w:tc>
          <w:tcPr>
            <w:tcW w:w="1620" w:type="dxa"/>
            <w:vMerge/>
            <w:vAlign w:val="center"/>
          </w:tcPr>
          <w:p w14:paraId="1EF1B915" w14:textId="77777777" w:rsidR="001D1F80" w:rsidRPr="001D1F80" w:rsidRDefault="001D1F80">
            <w:pPr>
              <w:jc w:val="center"/>
              <w:rPr>
                <w:rFonts w:ascii="Fira Sans" w:hAnsi="Fira Sans"/>
                <w:b/>
                <w:bCs/>
                <w:color w:val="004071"/>
                <w:sz w:val="40"/>
                <w:szCs w:val="40"/>
              </w:rPr>
            </w:pPr>
          </w:p>
        </w:tc>
        <w:tc>
          <w:tcPr>
            <w:tcW w:w="4225" w:type="dxa"/>
            <w:vMerge/>
            <w:tcBorders>
              <w:right w:val="nil"/>
            </w:tcBorders>
            <w:vAlign w:val="center"/>
          </w:tcPr>
          <w:p w14:paraId="3A5614D9" w14:textId="77777777" w:rsidR="001D1F80" w:rsidRPr="001D1F80" w:rsidRDefault="001D1F80">
            <w:pPr>
              <w:jc w:val="center"/>
              <w:rPr>
                <w:rFonts w:ascii="Fira Sans" w:hAnsi="Fira Sans"/>
                <w:b/>
                <w:bCs/>
                <w:color w:val="004071"/>
                <w:sz w:val="40"/>
                <w:szCs w:val="40"/>
              </w:rPr>
            </w:pPr>
          </w:p>
        </w:tc>
      </w:tr>
    </w:tbl>
    <w:p w14:paraId="7DB5C93B" w14:textId="77777777" w:rsidR="001D1F80" w:rsidRPr="00A72765" w:rsidRDefault="001D1F80" w:rsidP="001D1F80">
      <w:pPr>
        <w:rPr>
          <w:rFonts w:ascii="Fira Sans" w:hAnsi="Fira Sans"/>
          <w:b/>
          <w:bCs/>
          <w:color w:val="4A442A" w:themeColor="background2" w:themeShade="40"/>
          <w:sz w:val="2"/>
          <w:szCs w:val="2"/>
        </w:rPr>
      </w:pPr>
    </w:p>
    <w:p w14:paraId="045CDD39" w14:textId="7BE4AC76" w:rsidR="00A33E83" w:rsidRDefault="00A33E83">
      <w:pPr>
        <w:pStyle w:val="BodyText"/>
        <w:ind w:left="162"/>
        <w:rPr>
          <w:sz w:val="20"/>
        </w:rPr>
      </w:pPr>
    </w:p>
    <w:p w14:paraId="799F778F" w14:textId="77777777" w:rsidR="00A33E83" w:rsidRDefault="00A33E83">
      <w:pPr>
        <w:rPr>
          <w:sz w:val="20"/>
        </w:rPr>
        <w:sectPr w:rsidR="00A33E83" w:rsidSect="00B5733E">
          <w:headerReference w:type="default" r:id="rId41"/>
          <w:pgSz w:w="12240" w:h="15840"/>
          <w:pgMar w:top="1080" w:right="800" w:bottom="900" w:left="960" w:header="0" w:footer="707" w:gutter="0"/>
          <w:cols w:space="720"/>
        </w:sectPr>
      </w:pPr>
    </w:p>
    <w:p w14:paraId="75BA92B5" w14:textId="77777777" w:rsidR="00A33E83" w:rsidRDefault="00506EDF">
      <w:pPr>
        <w:pStyle w:val="Heading1"/>
        <w:spacing w:before="80" w:line="187" w:lineRule="auto"/>
        <w:ind w:right="906"/>
      </w:pPr>
      <w:r>
        <w:rPr>
          <w:color w:val="004071"/>
        </w:rPr>
        <w:lastRenderedPageBreak/>
        <w:t>West</w:t>
      </w:r>
      <w:r>
        <w:rPr>
          <w:color w:val="004071"/>
          <w:spacing w:val="-20"/>
        </w:rPr>
        <w:t xml:space="preserve"> </w:t>
      </w:r>
      <w:r>
        <w:rPr>
          <w:color w:val="004071"/>
        </w:rPr>
        <w:t>Virginia</w:t>
      </w:r>
      <w:r>
        <w:rPr>
          <w:color w:val="004071"/>
          <w:spacing w:val="-20"/>
        </w:rPr>
        <w:t xml:space="preserve"> </w:t>
      </w:r>
      <w:r>
        <w:rPr>
          <w:color w:val="004071"/>
        </w:rPr>
        <w:t>Interagency</w:t>
      </w:r>
      <w:r>
        <w:rPr>
          <w:color w:val="004071"/>
          <w:spacing w:val="-20"/>
        </w:rPr>
        <w:t xml:space="preserve"> </w:t>
      </w:r>
      <w:r>
        <w:rPr>
          <w:color w:val="004071"/>
        </w:rPr>
        <w:t>Consolidated</w:t>
      </w:r>
      <w:r>
        <w:rPr>
          <w:color w:val="004071"/>
          <w:spacing w:val="-20"/>
        </w:rPr>
        <w:t xml:space="preserve"> </w:t>
      </w:r>
      <w:r>
        <w:rPr>
          <w:color w:val="004071"/>
        </w:rPr>
        <w:t>Monitoring</w:t>
      </w:r>
      <w:r>
        <w:rPr>
          <w:color w:val="004071"/>
          <w:spacing w:val="-20"/>
        </w:rPr>
        <w:t xml:space="preserve"> </w:t>
      </w:r>
      <w:r>
        <w:rPr>
          <w:color w:val="004071"/>
        </w:rPr>
        <w:t>of Out-of-State Residential Facilities</w:t>
      </w:r>
    </w:p>
    <w:p w14:paraId="33E8854F" w14:textId="31F58B53" w:rsidR="00506EDF" w:rsidRPr="00506EDF" w:rsidRDefault="00506EDF" w:rsidP="00506EDF">
      <w:pPr>
        <w:spacing w:line="254" w:lineRule="auto"/>
      </w:pPr>
      <w:r w:rsidRPr="00506EDF">
        <w:t> </w:t>
      </w:r>
    </w:p>
    <w:p w14:paraId="7A4F0043" w14:textId="77777777" w:rsidR="00506EDF" w:rsidRPr="00506EDF" w:rsidRDefault="00506EDF" w:rsidP="00506EDF">
      <w:pPr>
        <w:spacing w:line="254" w:lineRule="auto"/>
      </w:pPr>
      <w:r w:rsidRPr="00506EDF">
        <w:t>The West Virginia Legislature created The Commission to Study Residential Placement of Children to establish a mechanism to achieve systemic reform by which all the state’s child-serving agencies involved in the residential placement of at-risk youth jointly and continually study and improve upon this system. One of the topics of study outlined by the legislation when it formed the Commission was to develop ways to certify out-of-state providers to ensure that children who must be placed out-of-state receive high quality services consistent with West Virginia’s standards. As part of this charge, the West Virginia Department of Health and Human Resources (WVDHHR) and the WVDE joined efforts to develop and implement a collaborative monitoring system to review out-of-state facilities providing treatment and educational services to West Virginia youth. </w:t>
      </w:r>
    </w:p>
    <w:p w14:paraId="43C9FF01" w14:textId="77777777" w:rsidR="00506EDF" w:rsidRPr="00506EDF" w:rsidRDefault="00506EDF" w:rsidP="00506EDF">
      <w:pPr>
        <w:spacing w:line="254" w:lineRule="auto"/>
      </w:pPr>
      <w:r w:rsidRPr="00506EDF">
        <w:t> </w:t>
      </w:r>
    </w:p>
    <w:p w14:paraId="37489C29" w14:textId="77777777" w:rsidR="00506EDF" w:rsidRPr="00506EDF" w:rsidRDefault="00506EDF" w:rsidP="00506EDF">
      <w:pPr>
        <w:spacing w:line="254" w:lineRule="auto"/>
      </w:pPr>
      <w:r w:rsidRPr="00506EDF">
        <w:t>For students with disabilities, each state has a responsibility, under federal statute and regulation, to have a system of general supervision that monitors the implementation of IDEA. The WVDE implemented the educational monitoring of out-of-state facilities in April 2002. In 2012 an interagency team comprised of WVDE and WVDHHR, developed the interagency consolidated monitoring process and a manual which describes the procedures to monitor out-of-state facilities servicing West Virginia students. These procedures aim to ensure appropriate treatment and educational services are being provided in a safe environment. The team representing WVDE and WVDHHR conducts on-site reviews of out-of-state facilities that provide services to students in West Virginia. A consolidated written report is issued to the facility administrator following the exit conference. Each report consists of recommendations for educational improvement, any child-specific and/or systemic findings of noncompliance under IDEA, WV state educational policies, WV state and federal codes, or WVDHHR rules, policies, and procedures. Corrective action plans are imposed when appropriate. In addition, at the conclusion of the on-site monitoring and in the event suspension of placements or removal of members/students is ordered, the entire review team must return for a second on-site monitoring visit to determine the facility’s correction of the deficiencies prior to a suspension being lifted.  </w:t>
      </w:r>
    </w:p>
    <w:p w14:paraId="779B9FB7" w14:textId="77777777" w:rsidR="00506EDF" w:rsidRPr="00506EDF" w:rsidRDefault="00506EDF" w:rsidP="00506EDF">
      <w:pPr>
        <w:spacing w:line="254" w:lineRule="auto"/>
      </w:pPr>
      <w:r w:rsidRPr="00506EDF">
        <w:t> </w:t>
      </w:r>
    </w:p>
    <w:p w14:paraId="284B32FB" w14:textId="241C572E" w:rsidR="00506EDF" w:rsidRPr="004D452A" w:rsidRDefault="00506EDF" w:rsidP="00506EDF">
      <w:pPr>
        <w:spacing w:line="254" w:lineRule="auto"/>
      </w:pPr>
      <w:r>
        <w:t xml:space="preserve">The </w:t>
      </w:r>
      <w:r w:rsidRPr="004D452A">
        <w:t>interagency team completed four (</w:t>
      </w:r>
      <w:r w:rsidR="69364B6D" w:rsidRPr="004D452A">
        <w:t>5</w:t>
      </w:r>
      <w:r w:rsidRPr="004D452A">
        <w:t>) on-site reviews for the 2022-202</w:t>
      </w:r>
      <w:r w:rsidR="3A9ACB56" w:rsidRPr="004D452A">
        <w:t>3</w:t>
      </w:r>
      <w:r w:rsidRPr="004D452A">
        <w:t xml:space="preserve"> school year. The facilities which received an on-site review were:   </w:t>
      </w:r>
    </w:p>
    <w:p w14:paraId="67EF98A1" w14:textId="60E12AC7" w:rsidR="00506EDF" w:rsidRPr="004D452A" w:rsidRDefault="18558840" w:rsidP="4624796A">
      <w:pPr>
        <w:numPr>
          <w:ilvl w:val="0"/>
          <w:numId w:val="10"/>
        </w:numPr>
        <w:spacing w:line="254" w:lineRule="auto"/>
      </w:pPr>
      <w:r w:rsidRPr="004D452A">
        <w:t>Sandy Pines-Tequesta, FL</w:t>
      </w:r>
    </w:p>
    <w:p w14:paraId="6DBF4355" w14:textId="7C1AE4BA" w:rsidR="00506EDF" w:rsidRPr="004D452A" w:rsidRDefault="1121E6EB" w:rsidP="4624796A">
      <w:pPr>
        <w:numPr>
          <w:ilvl w:val="0"/>
          <w:numId w:val="10"/>
        </w:numPr>
        <w:spacing w:line="254" w:lineRule="auto"/>
      </w:pPr>
      <w:r w:rsidRPr="004D452A">
        <w:t>Alabama Clinical</w:t>
      </w:r>
      <w:r w:rsidR="042022B6" w:rsidRPr="004D452A">
        <w:t xml:space="preserve"> Schools- Birmingham, AL</w:t>
      </w:r>
    </w:p>
    <w:p w14:paraId="5D8714D4" w14:textId="7FE70412" w:rsidR="00506EDF" w:rsidRPr="004D452A" w:rsidRDefault="6E1A79DC" w:rsidP="4624796A">
      <w:pPr>
        <w:numPr>
          <w:ilvl w:val="0"/>
          <w:numId w:val="11"/>
        </w:numPr>
        <w:spacing w:line="254" w:lineRule="auto"/>
      </w:pPr>
      <w:r w:rsidRPr="004D452A">
        <w:t>The Hughes Center- Danville, PA</w:t>
      </w:r>
      <w:r w:rsidR="00506EDF" w:rsidRPr="004D452A">
        <w:t>  </w:t>
      </w:r>
    </w:p>
    <w:p w14:paraId="2236FA16" w14:textId="411D28A6" w:rsidR="00506EDF" w:rsidRPr="004D452A" w:rsidRDefault="3228B0B6" w:rsidP="4624796A">
      <w:pPr>
        <w:numPr>
          <w:ilvl w:val="0"/>
          <w:numId w:val="11"/>
        </w:numPr>
        <w:spacing w:line="254" w:lineRule="auto"/>
      </w:pPr>
      <w:r w:rsidRPr="004D452A">
        <w:t>Harbor Point Behavioral Health Center-Portsmouth, VA</w:t>
      </w:r>
      <w:r w:rsidR="00506EDF" w:rsidRPr="004D452A">
        <w:t> </w:t>
      </w:r>
    </w:p>
    <w:p w14:paraId="65A2DB59" w14:textId="296B52EA" w:rsidR="6E73A422" w:rsidRPr="004D452A" w:rsidRDefault="6E73A422" w:rsidP="4624796A">
      <w:pPr>
        <w:numPr>
          <w:ilvl w:val="0"/>
          <w:numId w:val="11"/>
        </w:numPr>
        <w:spacing w:line="254" w:lineRule="auto"/>
      </w:pPr>
      <w:r w:rsidRPr="004D452A">
        <w:t>Newport News Behavioral Hea</w:t>
      </w:r>
      <w:r w:rsidR="004D452A" w:rsidRPr="004D452A">
        <w:t>lth</w:t>
      </w:r>
      <w:r w:rsidRPr="004D452A">
        <w:t xml:space="preserve"> Center- Newport News, PA</w:t>
      </w:r>
    </w:p>
    <w:p w14:paraId="693A3A1C" w14:textId="77777777" w:rsidR="00506EDF" w:rsidRPr="00506EDF" w:rsidRDefault="00506EDF" w:rsidP="00506EDF">
      <w:pPr>
        <w:spacing w:line="254" w:lineRule="auto"/>
        <w:ind w:left="720"/>
      </w:pPr>
    </w:p>
    <w:p w14:paraId="3224D524" w14:textId="77777777" w:rsidR="00506EDF" w:rsidRPr="00506EDF" w:rsidRDefault="00506EDF" w:rsidP="00506EDF">
      <w:pPr>
        <w:spacing w:line="254" w:lineRule="auto"/>
      </w:pPr>
      <w:r w:rsidRPr="00506EDF">
        <w:t>All facilities reviewed had educational findings of noncompliance and corrective action plans were required. Common educational findings of noncompliance in out of state facilities include lack of appropriate certification for school faculty; IEP services minutes unable to be verified by the school schedule; applicable students not consistently participating in their IEP Team meetings when transition services are addressed; notification of parents for IEP meetings and restraints; other findings are unique to individual facilities.  </w:t>
      </w:r>
    </w:p>
    <w:p w14:paraId="43C30F3C" w14:textId="77777777" w:rsidR="00A33E83" w:rsidRDefault="00A33E83">
      <w:pPr>
        <w:spacing w:line="254" w:lineRule="auto"/>
        <w:sectPr w:rsidR="00A33E83" w:rsidSect="00B5733E">
          <w:headerReference w:type="default" r:id="rId42"/>
          <w:pgSz w:w="12240" w:h="15840"/>
          <w:pgMar w:top="1000" w:right="800" w:bottom="900" w:left="960" w:header="0" w:footer="707" w:gutter="0"/>
          <w:cols w:space="720"/>
        </w:sectPr>
      </w:pPr>
    </w:p>
    <w:p w14:paraId="2D2C5B6C" w14:textId="77777777" w:rsidR="00A33E83" w:rsidRDefault="00506EDF">
      <w:pPr>
        <w:pStyle w:val="Heading1"/>
      </w:pPr>
      <w:r>
        <w:rPr>
          <w:color w:val="004071"/>
        </w:rPr>
        <w:lastRenderedPageBreak/>
        <w:t>Dispute</w:t>
      </w:r>
      <w:r>
        <w:rPr>
          <w:color w:val="004071"/>
          <w:spacing w:val="-8"/>
        </w:rPr>
        <w:t xml:space="preserve"> </w:t>
      </w:r>
      <w:r>
        <w:rPr>
          <w:color w:val="004071"/>
        </w:rPr>
        <w:t>Prevention</w:t>
      </w:r>
      <w:r>
        <w:rPr>
          <w:color w:val="004071"/>
          <w:spacing w:val="-8"/>
        </w:rPr>
        <w:t xml:space="preserve"> </w:t>
      </w:r>
      <w:r>
        <w:rPr>
          <w:color w:val="004071"/>
        </w:rPr>
        <w:t>and</w:t>
      </w:r>
      <w:r>
        <w:rPr>
          <w:color w:val="004071"/>
          <w:spacing w:val="-8"/>
        </w:rPr>
        <w:t xml:space="preserve"> </w:t>
      </w:r>
      <w:r>
        <w:rPr>
          <w:color w:val="004071"/>
        </w:rPr>
        <w:t>Resolution</w:t>
      </w:r>
      <w:r>
        <w:rPr>
          <w:color w:val="004071"/>
          <w:spacing w:val="-7"/>
        </w:rPr>
        <w:t xml:space="preserve"> </w:t>
      </w:r>
      <w:r>
        <w:rPr>
          <w:color w:val="004071"/>
          <w:spacing w:val="-2"/>
        </w:rPr>
        <w:t>System</w:t>
      </w:r>
    </w:p>
    <w:p w14:paraId="19BC03EC" w14:textId="77777777" w:rsidR="00A33E83" w:rsidRDefault="00506EDF">
      <w:pPr>
        <w:pStyle w:val="BodyText"/>
        <w:spacing w:before="178" w:line="254" w:lineRule="auto"/>
        <w:ind w:left="120" w:right="542"/>
      </w:pPr>
      <w:r>
        <w:t>When LEAs and parents have disagreements regarding students with exceptionalities, the WVDE encourages the parties to make every effort to resolve their differences informally through conferences</w:t>
      </w:r>
      <w:r>
        <w:rPr>
          <w:spacing w:val="-8"/>
        </w:rPr>
        <w:t xml:space="preserve"> </w:t>
      </w:r>
      <w:r>
        <w:t>and/or</w:t>
      </w:r>
      <w:r>
        <w:rPr>
          <w:spacing w:val="-8"/>
        </w:rPr>
        <w:t xml:space="preserve"> </w:t>
      </w:r>
      <w:r>
        <w:t>IEP</w:t>
      </w:r>
      <w:r>
        <w:rPr>
          <w:spacing w:val="-8"/>
        </w:rPr>
        <w:t xml:space="preserve"> </w:t>
      </w:r>
      <w:r>
        <w:t>Team</w:t>
      </w:r>
      <w:r>
        <w:rPr>
          <w:spacing w:val="-8"/>
        </w:rPr>
        <w:t xml:space="preserve"> </w:t>
      </w:r>
      <w:r>
        <w:t>meetings.</w:t>
      </w:r>
      <w:r>
        <w:rPr>
          <w:spacing w:val="-8"/>
        </w:rPr>
        <w:t xml:space="preserve"> </w:t>
      </w:r>
      <w:r>
        <w:t>For</w:t>
      </w:r>
      <w:r>
        <w:rPr>
          <w:spacing w:val="-8"/>
        </w:rPr>
        <w:t xml:space="preserve"> </w:t>
      </w:r>
      <w:r>
        <w:t>those</w:t>
      </w:r>
      <w:r>
        <w:rPr>
          <w:spacing w:val="-8"/>
        </w:rPr>
        <w:t xml:space="preserve"> </w:t>
      </w:r>
      <w:r>
        <w:t>cases</w:t>
      </w:r>
      <w:r>
        <w:rPr>
          <w:spacing w:val="-8"/>
        </w:rPr>
        <w:t xml:space="preserve"> </w:t>
      </w:r>
      <w:r>
        <w:t>when</w:t>
      </w:r>
      <w:r>
        <w:rPr>
          <w:spacing w:val="-8"/>
        </w:rPr>
        <w:t xml:space="preserve"> </w:t>
      </w:r>
      <w:r>
        <w:t>it</w:t>
      </w:r>
      <w:r>
        <w:rPr>
          <w:spacing w:val="-8"/>
        </w:rPr>
        <w:t xml:space="preserve"> </w:t>
      </w:r>
      <w:r>
        <w:t>is</w:t>
      </w:r>
      <w:r>
        <w:rPr>
          <w:spacing w:val="-8"/>
        </w:rPr>
        <w:t xml:space="preserve"> </w:t>
      </w:r>
      <w:r>
        <w:t>not</w:t>
      </w:r>
      <w:r>
        <w:rPr>
          <w:spacing w:val="-8"/>
        </w:rPr>
        <w:t xml:space="preserve"> </w:t>
      </w:r>
      <w:r>
        <w:t>possible</w:t>
      </w:r>
      <w:r>
        <w:rPr>
          <w:spacing w:val="-8"/>
        </w:rPr>
        <w:t xml:space="preserve"> </w:t>
      </w:r>
      <w:r>
        <w:t>to</w:t>
      </w:r>
      <w:r>
        <w:rPr>
          <w:spacing w:val="-8"/>
        </w:rPr>
        <w:t xml:space="preserve"> </w:t>
      </w:r>
      <w:r>
        <w:t>informally</w:t>
      </w:r>
      <w:r>
        <w:rPr>
          <w:spacing w:val="-8"/>
        </w:rPr>
        <w:t xml:space="preserve"> </w:t>
      </w:r>
      <w:r>
        <w:t>resolve a disagreement, the WVDE administers a system for dispute resolution, which includes options</w:t>
      </w:r>
    </w:p>
    <w:p w14:paraId="04BC2438" w14:textId="77777777" w:rsidR="00232442" w:rsidRDefault="00506EDF">
      <w:pPr>
        <w:pStyle w:val="BodyText"/>
        <w:spacing w:line="254" w:lineRule="auto"/>
        <w:ind w:left="120" w:right="574"/>
      </w:pPr>
      <w:r>
        <w:t>for written state complaints, mediations and due process complaints regarding the identification, evaluation,</w:t>
      </w:r>
      <w:r>
        <w:rPr>
          <w:spacing w:val="-8"/>
        </w:rPr>
        <w:t xml:space="preserve"> </w:t>
      </w:r>
      <w:r>
        <w:t>placement</w:t>
      </w:r>
      <w:r>
        <w:rPr>
          <w:spacing w:val="-8"/>
        </w:rPr>
        <w:t xml:space="preserve"> </w:t>
      </w:r>
      <w:r>
        <w:t>and/or</w:t>
      </w:r>
      <w:r>
        <w:rPr>
          <w:spacing w:val="-8"/>
        </w:rPr>
        <w:t xml:space="preserve"> </w:t>
      </w:r>
      <w:r>
        <w:t>provision</w:t>
      </w:r>
      <w:r>
        <w:rPr>
          <w:spacing w:val="-8"/>
        </w:rPr>
        <w:t xml:space="preserve"> </w:t>
      </w:r>
      <w:r>
        <w:t>of</w:t>
      </w:r>
      <w:r>
        <w:rPr>
          <w:spacing w:val="-8"/>
        </w:rPr>
        <w:t xml:space="preserve"> </w:t>
      </w:r>
      <w:r>
        <w:t>a</w:t>
      </w:r>
      <w:r>
        <w:rPr>
          <w:spacing w:val="-8"/>
        </w:rPr>
        <w:t xml:space="preserve"> </w:t>
      </w:r>
      <w:r>
        <w:t>free</w:t>
      </w:r>
      <w:r>
        <w:rPr>
          <w:spacing w:val="-8"/>
        </w:rPr>
        <w:t xml:space="preserve"> </w:t>
      </w:r>
      <w:r>
        <w:t>appropriate</w:t>
      </w:r>
      <w:r>
        <w:rPr>
          <w:spacing w:val="-8"/>
        </w:rPr>
        <w:t xml:space="preserve"> </w:t>
      </w:r>
      <w:r>
        <w:t>public</w:t>
      </w:r>
      <w:r>
        <w:rPr>
          <w:spacing w:val="-8"/>
        </w:rPr>
        <w:t xml:space="preserve"> </w:t>
      </w:r>
      <w:r>
        <w:t>education.</w:t>
      </w:r>
      <w:r>
        <w:rPr>
          <w:spacing w:val="-8"/>
        </w:rPr>
        <w:t xml:space="preserve"> </w:t>
      </w:r>
      <w:r>
        <w:t>A</w:t>
      </w:r>
      <w:r>
        <w:rPr>
          <w:spacing w:val="-8"/>
        </w:rPr>
        <w:t xml:space="preserve"> </w:t>
      </w:r>
      <w:r>
        <w:t>state</w:t>
      </w:r>
      <w:r>
        <w:rPr>
          <w:spacing w:val="-8"/>
        </w:rPr>
        <w:t xml:space="preserve"> </w:t>
      </w:r>
      <w:r>
        <w:t>complaint</w:t>
      </w:r>
      <w:r>
        <w:rPr>
          <w:spacing w:val="-8"/>
        </w:rPr>
        <w:t xml:space="preserve"> </w:t>
      </w:r>
      <w:r>
        <w:t xml:space="preserve">is a charge that a special education law or regulation is not being followed and is investigated at the WVDE by </w:t>
      </w:r>
      <w:r w:rsidR="00215C7B">
        <w:t>OSE</w:t>
      </w:r>
      <w:r>
        <w:t xml:space="preserve"> staff. A complaint may also address a LEA’s failure to implement a due process hearing decision. </w:t>
      </w:r>
    </w:p>
    <w:p w14:paraId="0B27A483" w14:textId="77777777" w:rsidR="00232442" w:rsidRDefault="00232442">
      <w:pPr>
        <w:pStyle w:val="BodyText"/>
        <w:spacing w:line="254" w:lineRule="auto"/>
        <w:ind w:left="120" w:right="574"/>
      </w:pPr>
    </w:p>
    <w:p w14:paraId="5D793634" w14:textId="7D0983B2" w:rsidR="00A33E83" w:rsidRDefault="00506EDF" w:rsidP="00232442">
      <w:pPr>
        <w:pStyle w:val="BodyText"/>
        <w:spacing w:line="254" w:lineRule="auto"/>
        <w:ind w:left="120" w:right="574"/>
      </w:pPr>
      <w:r>
        <w:t>A due process hearing provides a forum in which</w:t>
      </w:r>
      <w:r w:rsidR="00232442">
        <w:t xml:space="preserve"> </w:t>
      </w:r>
      <w:r>
        <w:t>an</w:t>
      </w:r>
      <w:r>
        <w:rPr>
          <w:spacing w:val="-6"/>
        </w:rPr>
        <w:t xml:space="preserve"> </w:t>
      </w:r>
      <w:r>
        <w:t>impartial</w:t>
      </w:r>
      <w:r>
        <w:rPr>
          <w:spacing w:val="-6"/>
        </w:rPr>
        <w:t xml:space="preserve"> </w:t>
      </w:r>
      <w:r>
        <w:t>hearing</w:t>
      </w:r>
      <w:r>
        <w:rPr>
          <w:spacing w:val="-6"/>
        </w:rPr>
        <w:t xml:space="preserve"> </w:t>
      </w:r>
      <w:r>
        <w:t>officer</w:t>
      </w:r>
      <w:r>
        <w:rPr>
          <w:spacing w:val="-6"/>
        </w:rPr>
        <w:t xml:space="preserve"> </w:t>
      </w:r>
      <w:r>
        <w:t>resolves</w:t>
      </w:r>
      <w:r>
        <w:rPr>
          <w:spacing w:val="-6"/>
        </w:rPr>
        <w:t xml:space="preserve"> </w:t>
      </w:r>
      <w:r>
        <w:t>the</w:t>
      </w:r>
      <w:r>
        <w:rPr>
          <w:spacing w:val="-6"/>
        </w:rPr>
        <w:t xml:space="preserve"> </w:t>
      </w:r>
      <w:r>
        <w:t>dispute</w:t>
      </w:r>
      <w:r>
        <w:rPr>
          <w:spacing w:val="-6"/>
        </w:rPr>
        <w:t xml:space="preserve"> </w:t>
      </w:r>
      <w:r>
        <w:t>between</w:t>
      </w:r>
      <w:r>
        <w:rPr>
          <w:spacing w:val="-6"/>
        </w:rPr>
        <w:t xml:space="preserve"> </w:t>
      </w:r>
      <w:r>
        <w:t>the</w:t>
      </w:r>
      <w:r>
        <w:rPr>
          <w:spacing w:val="-6"/>
        </w:rPr>
        <w:t xml:space="preserve"> </w:t>
      </w:r>
      <w:r>
        <w:t>parents</w:t>
      </w:r>
      <w:r>
        <w:rPr>
          <w:spacing w:val="-6"/>
        </w:rPr>
        <w:t xml:space="preserve"> </w:t>
      </w:r>
      <w:r>
        <w:t>and</w:t>
      </w:r>
      <w:r>
        <w:rPr>
          <w:spacing w:val="-6"/>
        </w:rPr>
        <w:t xml:space="preserve"> </w:t>
      </w:r>
      <w:r>
        <w:t>the</w:t>
      </w:r>
      <w:r>
        <w:rPr>
          <w:spacing w:val="-6"/>
        </w:rPr>
        <w:t xml:space="preserve"> </w:t>
      </w:r>
      <w:r>
        <w:t>county</w:t>
      </w:r>
      <w:r>
        <w:rPr>
          <w:spacing w:val="-6"/>
        </w:rPr>
        <w:t xml:space="preserve"> </w:t>
      </w:r>
      <w:r>
        <w:t>LEA</w:t>
      </w:r>
      <w:r>
        <w:rPr>
          <w:spacing w:val="-6"/>
        </w:rPr>
        <w:t xml:space="preserve"> </w:t>
      </w:r>
      <w:r>
        <w:t>unless it is settled by an agreement of both parties through a resolution session. Parents and LEAs are encouraged</w:t>
      </w:r>
      <w:r>
        <w:rPr>
          <w:spacing w:val="-6"/>
        </w:rPr>
        <w:t xml:space="preserve"> </w:t>
      </w:r>
      <w:r>
        <w:t>to</w:t>
      </w:r>
      <w:r>
        <w:rPr>
          <w:spacing w:val="-6"/>
        </w:rPr>
        <w:t xml:space="preserve"> </w:t>
      </w:r>
      <w:r>
        <w:t>use</w:t>
      </w:r>
      <w:r>
        <w:rPr>
          <w:spacing w:val="-6"/>
        </w:rPr>
        <w:t xml:space="preserve"> </w:t>
      </w:r>
      <w:r>
        <w:t>mediation,</w:t>
      </w:r>
      <w:r>
        <w:rPr>
          <w:spacing w:val="-6"/>
        </w:rPr>
        <w:t xml:space="preserve"> </w:t>
      </w:r>
      <w:r>
        <w:t>which</w:t>
      </w:r>
      <w:r>
        <w:rPr>
          <w:spacing w:val="-6"/>
        </w:rPr>
        <w:t xml:space="preserve"> </w:t>
      </w:r>
      <w:r>
        <w:t>is</w:t>
      </w:r>
      <w:r>
        <w:rPr>
          <w:spacing w:val="-6"/>
        </w:rPr>
        <w:t xml:space="preserve"> </w:t>
      </w:r>
      <w:r>
        <w:t>less</w:t>
      </w:r>
      <w:r>
        <w:rPr>
          <w:spacing w:val="-6"/>
        </w:rPr>
        <w:t xml:space="preserve"> </w:t>
      </w:r>
      <w:r>
        <w:t>formal</w:t>
      </w:r>
      <w:r>
        <w:rPr>
          <w:spacing w:val="-6"/>
        </w:rPr>
        <w:t xml:space="preserve"> </w:t>
      </w:r>
      <w:r>
        <w:t>than</w:t>
      </w:r>
      <w:r>
        <w:rPr>
          <w:spacing w:val="-6"/>
        </w:rPr>
        <w:t xml:space="preserve"> </w:t>
      </w:r>
      <w:r>
        <w:t>a</w:t>
      </w:r>
      <w:r>
        <w:rPr>
          <w:spacing w:val="-6"/>
        </w:rPr>
        <w:t xml:space="preserve"> </w:t>
      </w:r>
      <w:r>
        <w:t>complaint</w:t>
      </w:r>
      <w:r>
        <w:rPr>
          <w:spacing w:val="-6"/>
        </w:rPr>
        <w:t xml:space="preserve"> </w:t>
      </w:r>
      <w:r>
        <w:t>or</w:t>
      </w:r>
      <w:r>
        <w:rPr>
          <w:spacing w:val="-6"/>
        </w:rPr>
        <w:t xml:space="preserve"> </w:t>
      </w:r>
      <w:r>
        <w:t>a</w:t>
      </w:r>
      <w:r>
        <w:rPr>
          <w:spacing w:val="-6"/>
        </w:rPr>
        <w:t xml:space="preserve"> </w:t>
      </w:r>
      <w:r>
        <w:t>due</w:t>
      </w:r>
      <w:r>
        <w:rPr>
          <w:spacing w:val="-6"/>
        </w:rPr>
        <w:t xml:space="preserve"> </w:t>
      </w:r>
      <w:r>
        <w:t>process</w:t>
      </w:r>
      <w:r>
        <w:rPr>
          <w:spacing w:val="-6"/>
        </w:rPr>
        <w:t xml:space="preserve"> </w:t>
      </w:r>
      <w:r>
        <w:t>hearing,</w:t>
      </w:r>
      <w:r>
        <w:rPr>
          <w:spacing w:val="-6"/>
        </w:rPr>
        <w:t xml:space="preserve"> </w:t>
      </w:r>
      <w:r>
        <w:t>to</w:t>
      </w:r>
    </w:p>
    <w:p w14:paraId="0E21456E" w14:textId="77777777" w:rsidR="00A33E83" w:rsidRDefault="00506EDF">
      <w:pPr>
        <w:pStyle w:val="BodyText"/>
        <w:spacing w:line="254" w:lineRule="auto"/>
        <w:ind w:left="120" w:right="191"/>
      </w:pPr>
      <w:r>
        <w:t>resolve</w:t>
      </w:r>
      <w:r>
        <w:rPr>
          <w:spacing w:val="-8"/>
        </w:rPr>
        <w:t xml:space="preserve"> </w:t>
      </w:r>
      <w:r>
        <w:t>disagreements.</w:t>
      </w:r>
      <w:r>
        <w:rPr>
          <w:spacing w:val="-8"/>
        </w:rPr>
        <w:t xml:space="preserve"> </w:t>
      </w:r>
      <w:r>
        <w:t>In</w:t>
      </w:r>
      <w:r>
        <w:rPr>
          <w:spacing w:val="-8"/>
        </w:rPr>
        <w:t xml:space="preserve"> </w:t>
      </w:r>
      <w:r>
        <w:t>addition,</w:t>
      </w:r>
      <w:r>
        <w:rPr>
          <w:spacing w:val="-8"/>
        </w:rPr>
        <w:t xml:space="preserve"> </w:t>
      </w:r>
      <w:r>
        <w:t>as</w:t>
      </w:r>
      <w:r>
        <w:rPr>
          <w:spacing w:val="-8"/>
        </w:rPr>
        <w:t xml:space="preserve"> </w:t>
      </w:r>
      <w:r>
        <w:t>a</w:t>
      </w:r>
      <w:r>
        <w:rPr>
          <w:spacing w:val="-8"/>
        </w:rPr>
        <w:t xml:space="preserve"> </w:t>
      </w:r>
      <w:r>
        <w:t>preventative</w:t>
      </w:r>
      <w:r>
        <w:rPr>
          <w:spacing w:val="-8"/>
        </w:rPr>
        <w:t xml:space="preserve"> </w:t>
      </w:r>
      <w:r>
        <w:t>measure,</w:t>
      </w:r>
      <w:r>
        <w:rPr>
          <w:spacing w:val="-8"/>
        </w:rPr>
        <w:t xml:space="preserve"> </w:t>
      </w:r>
      <w:r>
        <w:t>the</w:t>
      </w:r>
      <w:r>
        <w:rPr>
          <w:spacing w:val="-8"/>
        </w:rPr>
        <w:t xml:space="preserve"> </w:t>
      </w:r>
      <w:r>
        <w:t>WVDE</w:t>
      </w:r>
      <w:r>
        <w:rPr>
          <w:spacing w:val="-8"/>
        </w:rPr>
        <w:t xml:space="preserve"> </w:t>
      </w:r>
      <w:r>
        <w:t>has</w:t>
      </w:r>
      <w:r>
        <w:rPr>
          <w:spacing w:val="-8"/>
        </w:rPr>
        <w:t xml:space="preserve"> </w:t>
      </w:r>
      <w:r>
        <w:t>added</w:t>
      </w:r>
      <w:r>
        <w:rPr>
          <w:spacing w:val="-8"/>
        </w:rPr>
        <w:t xml:space="preserve"> </w:t>
      </w:r>
      <w:r>
        <w:t>the</w:t>
      </w:r>
      <w:r>
        <w:rPr>
          <w:spacing w:val="-8"/>
        </w:rPr>
        <w:t xml:space="preserve"> </w:t>
      </w:r>
      <w:r>
        <w:t>FIEP</w:t>
      </w:r>
      <w:r>
        <w:rPr>
          <w:spacing w:val="-8"/>
        </w:rPr>
        <w:t xml:space="preserve"> </w:t>
      </w:r>
      <w:r>
        <w:t>process whereby trained, impartial facilitators assist the parties to resolve the issues by collaboratively developing an IEP to meet the student’s needs.</w:t>
      </w:r>
    </w:p>
    <w:p w14:paraId="2D714CF3" w14:textId="77777777" w:rsidR="00A33E83" w:rsidRDefault="00A33E83">
      <w:pPr>
        <w:pStyle w:val="BodyText"/>
        <w:spacing w:before="5"/>
        <w:rPr>
          <w:sz w:val="23"/>
        </w:rPr>
      </w:pPr>
    </w:p>
    <w:p w14:paraId="6EA1E4C2" w14:textId="77777777" w:rsidR="00A33E83" w:rsidRDefault="00506EDF">
      <w:pPr>
        <w:ind w:left="120"/>
        <w:rPr>
          <w:rFonts w:ascii="FiraSans-ExtraBold"/>
          <w:b/>
        </w:rPr>
      </w:pPr>
      <w:r>
        <w:rPr>
          <w:rFonts w:ascii="FiraSans-ExtraBold"/>
          <w:b/>
          <w:spacing w:val="-2"/>
        </w:rPr>
        <w:t>Facilitated</w:t>
      </w:r>
      <w:r>
        <w:rPr>
          <w:rFonts w:ascii="FiraSans-ExtraBold"/>
          <w:b/>
          <w:spacing w:val="5"/>
        </w:rPr>
        <w:t xml:space="preserve"> </w:t>
      </w:r>
      <w:r>
        <w:rPr>
          <w:rFonts w:ascii="FiraSans-ExtraBold"/>
          <w:b/>
          <w:spacing w:val="-2"/>
        </w:rPr>
        <w:t>Individual</w:t>
      </w:r>
      <w:r>
        <w:rPr>
          <w:rFonts w:ascii="FiraSans-ExtraBold"/>
          <w:b/>
          <w:spacing w:val="5"/>
        </w:rPr>
        <w:t xml:space="preserve"> </w:t>
      </w:r>
      <w:r>
        <w:rPr>
          <w:rFonts w:ascii="FiraSans-ExtraBold"/>
          <w:b/>
          <w:spacing w:val="-2"/>
        </w:rPr>
        <w:t>Education</w:t>
      </w:r>
      <w:r>
        <w:rPr>
          <w:rFonts w:ascii="FiraSans-ExtraBold"/>
          <w:b/>
          <w:spacing w:val="5"/>
        </w:rPr>
        <w:t xml:space="preserve"> </w:t>
      </w:r>
      <w:r>
        <w:rPr>
          <w:rFonts w:ascii="FiraSans-ExtraBold"/>
          <w:b/>
          <w:spacing w:val="-2"/>
        </w:rPr>
        <w:t>Program</w:t>
      </w:r>
      <w:r>
        <w:rPr>
          <w:rFonts w:ascii="FiraSans-ExtraBold"/>
          <w:b/>
          <w:spacing w:val="6"/>
        </w:rPr>
        <w:t xml:space="preserve"> </w:t>
      </w:r>
      <w:r>
        <w:rPr>
          <w:rFonts w:ascii="FiraSans-ExtraBold"/>
          <w:b/>
          <w:spacing w:val="-2"/>
        </w:rPr>
        <w:t>(FIEP):</w:t>
      </w:r>
    </w:p>
    <w:p w14:paraId="7FBF8673" w14:textId="6B792E63" w:rsidR="661DF73B" w:rsidRDefault="661DF73B"/>
    <w:sdt>
      <w:sdtPr>
        <w:id w:val="-658766114"/>
        <w:docPartObj>
          <w:docPartGallery w:val="Table of Contents"/>
          <w:docPartUnique/>
        </w:docPartObj>
      </w:sdtPr>
      <w:sdtContent>
        <w:p w14:paraId="53D1E88D" w14:textId="1BCF71BE" w:rsidR="00A33E83" w:rsidRPr="00287D51" w:rsidRDefault="00506EDF">
          <w:pPr>
            <w:pStyle w:val="TOC2"/>
            <w:tabs>
              <w:tab w:val="left" w:leader="dot" w:pos="10001"/>
            </w:tabs>
          </w:pPr>
          <w:r w:rsidRPr="00287D51">
            <w:t>Total</w:t>
          </w:r>
          <w:r w:rsidRPr="00287D51">
            <w:rPr>
              <w:spacing w:val="-7"/>
            </w:rPr>
            <w:t xml:space="preserve"> </w:t>
          </w:r>
          <w:r w:rsidRPr="00287D51">
            <w:t>number</w:t>
          </w:r>
          <w:r w:rsidRPr="00287D51">
            <w:rPr>
              <w:spacing w:val="-7"/>
            </w:rPr>
            <w:t xml:space="preserve"> </w:t>
          </w:r>
          <w:r w:rsidRPr="00287D51">
            <w:t>of</w:t>
          </w:r>
          <w:r w:rsidRPr="00287D51">
            <w:rPr>
              <w:spacing w:val="-7"/>
            </w:rPr>
            <w:t xml:space="preserve"> </w:t>
          </w:r>
          <w:r w:rsidRPr="00287D51">
            <w:t>FIEPs</w:t>
          </w:r>
          <w:r w:rsidRPr="00287D51">
            <w:rPr>
              <w:spacing w:val="-6"/>
            </w:rPr>
            <w:t xml:space="preserve"> </w:t>
          </w:r>
          <w:r w:rsidRPr="00287D51">
            <w:rPr>
              <w:spacing w:val="-2"/>
            </w:rPr>
            <w:t>requested</w:t>
          </w:r>
          <w:r w:rsidRPr="00287D51">
            <w:rPr>
              <w:rFonts w:ascii="Times New Roman"/>
            </w:rPr>
            <w:tab/>
          </w:r>
          <w:r w:rsidR="00367F82" w:rsidRPr="00287D51">
            <w:rPr>
              <w:rFonts w:ascii="Times New Roman"/>
            </w:rPr>
            <w:t>25</w:t>
          </w:r>
        </w:p>
        <w:p w14:paraId="36D34FA7" w14:textId="2D1231B5" w:rsidR="00A33E83" w:rsidRPr="00287D51" w:rsidRDefault="00506EDF">
          <w:pPr>
            <w:pStyle w:val="TOC2"/>
            <w:tabs>
              <w:tab w:val="left" w:leader="dot" w:pos="9995"/>
            </w:tabs>
            <w:ind w:left="119"/>
          </w:pPr>
          <w:r w:rsidRPr="00287D51">
            <w:t>Total</w:t>
          </w:r>
          <w:r w:rsidRPr="00287D51">
            <w:rPr>
              <w:spacing w:val="-9"/>
            </w:rPr>
            <w:t xml:space="preserve"> </w:t>
          </w:r>
          <w:r w:rsidRPr="00287D51">
            <w:t>number</w:t>
          </w:r>
          <w:r w:rsidRPr="00287D51">
            <w:rPr>
              <w:spacing w:val="-7"/>
            </w:rPr>
            <w:t xml:space="preserve"> </w:t>
          </w:r>
          <w:r w:rsidRPr="00287D51">
            <w:t>of</w:t>
          </w:r>
          <w:r w:rsidRPr="00287D51">
            <w:rPr>
              <w:spacing w:val="-7"/>
            </w:rPr>
            <w:t xml:space="preserve"> </w:t>
          </w:r>
          <w:r w:rsidRPr="00287D51">
            <w:t>FIEPs</w:t>
          </w:r>
          <w:r w:rsidRPr="00287D51">
            <w:rPr>
              <w:spacing w:val="-6"/>
            </w:rPr>
            <w:t xml:space="preserve"> </w:t>
          </w:r>
          <w:r w:rsidRPr="00287D51">
            <w:rPr>
              <w:spacing w:val="-2"/>
            </w:rPr>
            <w:t>completed</w:t>
          </w:r>
          <w:r w:rsidRPr="00287D51">
            <w:rPr>
              <w:rFonts w:ascii="Times New Roman"/>
            </w:rPr>
            <w:tab/>
          </w:r>
          <w:r w:rsidR="0027291F" w:rsidRPr="00287D51">
            <w:rPr>
              <w:spacing w:val="-5"/>
            </w:rPr>
            <w:t>22</w:t>
          </w:r>
        </w:p>
        <w:p w14:paraId="63A378C1" w14:textId="77777777" w:rsidR="00A33E83" w:rsidRPr="00287D51" w:rsidRDefault="00506EDF">
          <w:pPr>
            <w:pStyle w:val="TOC2"/>
            <w:tabs>
              <w:tab w:val="left" w:leader="dot" w:pos="10078"/>
            </w:tabs>
            <w:ind w:left="119"/>
          </w:pPr>
          <w:r w:rsidRPr="00287D51">
            <w:t>Total</w:t>
          </w:r>
          <w:r w:rsidRPr="00287D51">
            <w:rPr>
              <w:spacing w:val="-5"/>
            </w:rPr>
            <w:t xml:space="preserve"> </w:t>
          </w:r>
          <w:r w:rsidRPr="00287D51">
            <w:t>number</w:t>
          </w:r>
          <w:r w:rsidRPr="00287D51">
            <w:rPr>
              <w:spacing w:val="-5"/>
            </w:rPr>
            <w:t xml:space="preserve"> </w:t>
          </w:r>
          <w:r w:rsidRPr="00287D51">
            <w:t>of</w:t>
          </w:r>
          <w:r w:rsidRPr="00287D51">
            <w:rPr>
              <w:spacing w:val="-5"/>
            </w:rPr>
            <w:t xml:space="preserve"> </w:t>
          </w:r>
          <w:r w:rsidRPr="00287D51">
            <w:t>FIEP</w:t>
          </w:r>
          <w:r w:rsidRPr="00287D51">
            <w:rPr>
              <w:spacing w:val="-5"/>
            </w:rPr>
            <w:t xml:space="preserve"> </w:t>
          </w:r>
          <w:r w:rsidRPr="00287D51">
            <w:t>requests</w:t>
          </w:r>
          <w:r w:rsidRPr="00287D51">
            <w:rPr>
              <w:spacing w:val="-5"/>
            </w:rPr>
            <w:t xml:space="preserve"> </w:t>
          </w:r>
          <w:r w:rsidRPr="00287D51">
            <w:rPr>
              <w:spacing w:val="-2"/>
            </w:rPr>
            <w:t>withdrawn</w:t>
          </w:r>
          <w:r w:rsidRPr="00287D51">
            <w:rPr>
              <w:rFonts w:ascii="Times New Roman"/>
            </w:rPr>
            <w:tab/>
          </w:r>
          <w:r w:rsidRPr="00287D51">
            <w:rPr>
              <w:spacing w:val="-10"/>
            </w:rPr>
            <w:t>0</w:t>
          </w:r>
        </w:p>
        <w:p w14:paraId="115C8212" w14:textId="487082C1" w:rsidR="00A33E83" w:rsidRPr="00287D51" w:rsidRDefault="00506EDF">
          <w:pPr>
            <w:pStyle w:val="TOC2"/>
            <w:tabs>
              <w:tab w:val="left" w:leader="dot" w:pos="10109"/>
            </w:tabs>
            <w:ind w:left="119"/>
          </w:pPr>
          <w:r w:rsidRPr="00287D51">
            <w:t>Total</w:t>
          </w:r>
          <w:r w:rsidRPr="00287D51">
            <w:rPr>
              <w:spacing w:val="-8"/>
            </w:rPr>
            <w:t xml:space="preserve"> </w:t>
          </w:r>
          <w:r w:rsidRPr="00287D51">
            <w:t>number</w:t>
          </w:r>
          <w:r w:rsidRPr="00287D51">
            <w:rPr>
              <w:spacing w:val="-6"/>
            </w:rPr>
            <w:t xml:space="preserve"> </w:t>
          </w:r>
          <w:r w:rsidRPr="00287D51">
            <w:t>of</w:t>
          </w:r>
          <w:r w:rsidRPr="00287D51">
            <w:rPr>
              <w:spacing w:val="-6"/>
            </w:rPr>
            <w:t xml:space="preserve"> </w:t>
          </w:r>
          <w:r w:rsidRPr="00287D51">
            <w:t>FIEP</w:t>
          </w:r>
          <w:r w:rsidRPr="00287D51">
            <w:rPr>
              <w:spacing w:val="-6"/>
            </w:rPr>
            <w:t xml:space="preserve"> </w:t>
          </w:r>
          <w:r w:rsidRPr="00287D51">
            <w:t>requests</w:t>
          </w:r>
          <w:r w:rsidRPr="00287D51">
            <w:rPr>
              <w:spacing w:val="-5"/>
            </w:rPr>
            <w:t xml:space="preserve"> </w:t>
          </w:r>
          <w:r w:rsidRPr="00287D51">
            <w:t>wherein</w:t>
          </w:r>
          <w:r w:rsidRPr="00287D51">
            <w:rPr>
              <w:spacing w:val="-6"/>
            </w:rPr>
            <w:t xml:space="preserve"> </w:t>
          </w:r>
          <w:r w:rsidRPr="00287D51">
            <w:t>parents</w:t>
          </w:r>
          <w:r w:rsidRPr="00287D51">
            <w:rPr>
              <w:spacing w:val="-6"/>
            </w:rPr>
            <w:t xml:space="preserve"> </w:t>
          </w:r>
          <w:r w:rsidRPr="00287D51">
            <w:t>refused</w:t>
          </w:r>
          <w:r w:rsidRPr="00287D51">
            <w:rPr>
              <w:spacing w:val="-6"/>
            </w:rPr>
            <w:t xml:space="preserve"> </w:t>
          </w:r>
          <w:r w:rsidRPr="00287D51">
            <w:t>to</w:t>
          </w:r>
          <w:r w:rsidRPr="00287D51">
            <w:rPr>
              <w:spacing w:val="-5"/>
            </w:rPr>
            <w:t xml:space="preserve"> </w:t>
          </w:r>
          <w:r w:rsidRPr="00287D51">
            <w:rPr>
              <w:spacing w:val="-2"/>
            </w:rPr>
            <w:t>participate</w:t>
          </w:r>
          <w:r w:rsidRPr="00287D51">
            <w:rPr>
              <w:rFonts w:ascii="Times New Roman"/>
            </w:rPr>
            <w:tab/>
          </w:r>
          <w:r w:rsidR="0027291F" w:rsidRPr="00287D51">
            <w:rPr>
              <w:spacing w:val="-10"/>
            </w:rPr>
            <w:t>3</w:t>
          </w:r>
        </w:p>
        <w:p w14:paraId="24F6ACFB" w14:textId="77777777" w:rsidR="00A33E83" w:rsidRPr="00287D51" w:rsidRDefault="00506EDF">
          <w:pPr>
            <w:pStyle w:val="TOC2"/>
            <w:tabs>
              <w:tab w:val="left" w:leader="dot" w:pos="10078"/>
            </w:tabs>
            <w:ind w:left="119"/>
          </w:pPr>
          <w:r w:rsidRPr="00287D51">
            <w:t>Total</w:t>
          </w:r>
          <w:r w:rsidRPr="00287D51">
            <w:rPr>
              <w:spacing w:val="-6"/>
            </w:rPr>
            <w:t xml:space="preserve"> </w:t>
          </w:r>
          <w:r w:rsidRPr="00287D51">
            <w:t>number</w:t>
          </w:r>
          <w:r w:rsidRPr="00287D51">
            <w:rPr>
              <w:spacing w:val="-3"/>
            </w:rPr>
            <w:t xml:space="preserve"> </w:t>
          </w:r>
          <w:r w:rsidRPr="00287D51">
            <w:t>of</w:t>
          </w:r>
          <w:r w:rsidRPr="00287D51">
            <w:rPr>
              <w:spacing w:val="-4"/>
            </w:rPr>
            <w:t xml:space="preserve"> </w:t>
          </w:r>
          <w:r w:rsidRPr="00287D51">
            <w:t>FIEP</w:t>
          </w:r>
          <w:r w:rsidRPr="00287D51">
            <w:rPr>
              <w:spacing w:val="-3"/>
            </w:rPr>
            <w:t xml:space="preserve"> </w:t>
          </w:r>
          <w:r w:rsidRPr="00287D51">
            <w:t>requests</w:t>
          </w:r>
          <w:r w:rsidRPr="00287D51">
            <w:rPr>
              <w:spacing w:val="-3"/>
            </w:rPr>
            <w:t xml:space="preserve"> </w:t>
          </w:r>
          <w:r w:rsidRPr="00287D51">
            <w:t>not</w:t>
          </w:r>
          <w:r w:rsidRPr="00287D51">
            <w:rPr>
              <w:spacing w:val="-4"/>
            </w:rPr>
            <w:t xml:space="preserve"> </w:t>
          </w:r>
          <w:r w:rsidRPr="00287D51">
            <w:t>held</w:t>
          </w:r>
          <w:r w:rsidRPr="00287D51">
            <w:rPr>
              <w:spacing w:val="-3"/>
            </w:rPr>
            <w:t xml:space="preserve"> </w:t>
          </w:r>
          <w:r w:rsidRPr="00287D51">
            <w:t>due</w:t>
          </w:r>
          <w:r w:rsidRPr="00287D51">
            <w:rPr>
              <w:spacing w:val="-3"/>
            </w:rPr>
            <w:t xml:space="preserve"> </w:t>
          </w:r>
          <w:r w:rsidRPr="00287D51">
            <w:t>to</w:t>
          </w:r>
          <w:r w:rsidRPr="00287D51">
            <w:rPr>
              <w:spacing w:val="-4"/>
            </w:rPr>
            <w:t xml:space="preserve"> </w:t>
          </w:r>
          <w:r w:rsidRPr="00287D51">
            <w:t>resolution</w:t>
          </w:r>
          <w:r w:rsidRPr="00287D51">
            <w:rPr>
              <w:spacing w:val="-3"/>
            </w:rPr>
            <w:t xml:space="preserve"> </w:t>
          </w:r>
          <w:r w:rsidRPr="00287D51">
            <w:t>of</w:t>
          </w:r>
          <w:r w:rsidRPr="00287D51">
            <w:rPr>
              <w:spacing w:val="-3"/>
            </w:rPr>
            <w:t xml:space="preserve"> </w:t>
          </w:r>
          <w:r w:rsidRPr="00287D51">
            <w:rPr>
              <w:spacing w:val="-2"/>
            </w:rPr>
            <w:t>issues</w:t>
          </w:r>
          <w:r w:rsidRPr="00287D51">
            <w:rPr>
              <w:rFonts w:ascii="Times New Roman"/>
            </w:rPr>
            <w:tab/>
          </w:r>
          <w:r w:rsidRPr="00287D51">
            <w:rPr>
              <w:spacing w:val="-10"/>
            </w:rPr>
            <w:t>0</w:t>
          </w:r>
        </w:p>
        <w:p w14:paraId="2656D4C1" w14:textId="77777777" w:rsidR="00A33E83" w:rsidRPr="00287D51" w:rsidRDefault="00506EDF">
          <w:pPr>
            <w:pStyle w:val="TOC2"/>
            <w:tabs>
              <w:tab w:val="left" w:leader="dot" w:pos="10078"/>
            </w:tabs>
            <w:ind w:left="119"/>
          </w:pPr>
          <w:r w:rsidRPr="00287D51">
            <w:t>Total</w:t>
          </w:r>
          <w:r w:rsidRPr="00287D51">
            <w:rPr>
              <w:spacing w:val="-7"/>
            </w:rPr>
            <w:t xml:space="preserve"> </w:t>
          </w:r>
          <w:r w:rsidRPr="00287D51">
            <w:t>number</w:t>
          </w:r>
          <w:r w:rsidRPr="00287D51">
            <w:rPr>
              <w:spacing w:val="-5"/>
            </w:rPr>
            <w:t xml:space="preserve"> </w:t>
          </w:r>
          <w:r w:rsidRPr="00287D51">
            <w:t>of</w:t>
          </w:r>
          <w:r w:rsidRPr="00287D51">
            <w:rPr>
              <w:spacing w:val="-4"/>
            </w:rPr>
            <w:t xml:space="preserve"> </w:t>
          </w:r>
          <w:r w:rsidRPr="00287D51">
            <w:t>FIEP</w:t>
          </w:r>
          <w:r w:rsidRPr="00287D51">
            <w:rPr>
              <w:spacing w:val="-5"/>
            </w:rPr>
            <w:t xml:space="preserve"> </w:t>
          </w:r>
          <w:r w:rsidRPr="00287D51">
            <w:t>requests</w:t>
          </w:r>
          <w:r w:rsidRPr="00287D51">
            <w:rPr>
              <w:spacing w:val="-5"/>
            </w:rPr>
            <w:t xml:space="preserve"> </w:t>
          </w:r>
          <w:r w:rsidRPr="00287D51">
            <w:t>wherein</w:t>
          </w:r>
          <w:r w:rsidRPr="00287D51">
            <w:rPr>
              <w:spacing w:val="-4"/>
            </w:rPr>
            <w:t xml:space="preserve"> </w:t>
          </w:r>
          <w:r w:rsidRPr="00287D51">
            <w:t>LEA</w:t>
          </w:r>
          <w:r w:rsidRPr="00287D51">
            <w:rPr>
              <w:spacing w:val="-5"/>
            </w:rPr>
            <w:t xml:space="preserve"> </w:t>
          </w:r>
          <w:r w:rsidRPr="00287D51">
            <w:t>refused</w:t>
          </w:r>
          <w:r w:rsidRPr="00287D51">
            <w:rPr>
              <w:spacing w:val="-5"/>
            </w:rPr>
            <w:t xml:space="preserve"> </w:t>
          </w:r>
          <w:r w:rsidRPr="00287D51">
            <w:t>to</w:t>
          </w:r>
          <w:r w:rsidRPr="00287D51">
            <w:rPr>
              <w:spacing w:val="-4"/>
            </w:rPr>
            <w:t xml:space="preserve"> </w:t>
          </w:r>
          <w:r w:rsidRPr="00287D51">
            <w:rPr>
              <w:spacing w:val="-2"/>
            </w:rPr>
            <w:t>participate</w:t>
          </w:r>
          <w:r w:rsidRPr="00287D51">
            <w:rPr>
              <w:rFonts w:ascii="Times New Roman"/>
            </w:rPr>
            <w:tab/>
          </w:r>
          <w:r w:rsidRPr="00287D51">
            <w:rPr>
              <w:spacing w:val="-10"/>
            </w:rPr>
            <w:t>0</w:t>
          </w:r>
        </w:p>
        <w:p w14:paraId="6C2CB319" w14:textId="77777777" w:rsidR="00A33E83" w:rsidRPr="00287D51" w:rsidRDefault="00506EDF">
          <w:pPr>
            <w:pStyle w:val="TOC1"/>
            <w:ind w:left="119"/>
          </w:pPr>
          <w:hyperlink w:anchor="_TOC_250000" w:history="1">
            <w:r w:rsidRPr="00287D51">
              <w:t>State</w:t>
            </w:r>
            <w:r w:rsidRPr="00287D51">
              <w:rPr>
                <w:spacing w:val="-8"/>
              </w:rPr>
              <w:t xml:space="preserve"> </w:t>
            </w:r>
            <w:r w:rsidRPr="00287D51">
              <w:rPr>
                <w:spacing w:val="-2"/>
              </w:rPr>
              <w:t>Complaints:</w:t>
            </w:r>
          </w:hyperlink>
        </w:p>
        <w:p w14:paraId="09DFAEC3" w14:textId="0FBD490A" w:rsidR="00A33E83" w:rsidRPr="00287D51" w:rsidRDefault="00506EDF">
          <w:pPr>
            <w:pStyle w:val="TOC2"/>
            <w:tabs>
              <w:tab w:val="left" w:leader="dot" w:pos="10009"/>
            </w:tabs>
            <w:ind w:left="119"/>
          </w:pPr>
          <w:r w:rsidRPr="00287D51">
            <w:t>Total</w:t>
          </w:r>
          <w:r w:rsidRPr="00287D51">
            <w:rPr>
              <w:spacing w:val="-6"/>
            </w:rPr>
            <w:t xml:space="preserve"> </w:t>
          </w:r>
          <w:r w:rsidRPr="00287D51">
            <w:t>number</w:t>
          </w:r>
          <w:r w:rsidRPr="00287D51">
            <w:rPr>
              <w:spacing w:val="-6"/>
            </w:rPr>
            <w:t xml:space="preserve"> </w:t>
          </w:r>
          <w:r w:rsidRPr="00287D51">
            <w:t>of</w:t>
          </w:r>
          <w:r w:rsidRPr="00287D51">
            <w:rPr>
              <w:spacing w:val="-6"/>
            </w:rPr>
            <w:t xml:space="preserve"> </w:t>
          </w:r>
          <w:r w:rsidRPr="00287D51">
            <w:t>state</w:t>
          </w:r>
          <w:r w:rsidRPr="00287D51">
            <w:rPr>
              <w:spacing w:val="-6"/>
            </w:rPr>
            <w:t xml:space="preserve"> </w:t>
          </w:r>
          <w:r w:rsidRPr="00287D51">
            <w:t>complaints</w:t>
          </w:r>
          <w:r w:rsidRPr="00287D51">
            <w:rPr>
              <w:spacing w:val="-5"/>
            </w:rPr>
            <w:t xml:space="preserve"> </w:t>
          </w:r>
          <w:r w:rsidRPr="00287D51">
            <w:rPr>
              <w:spacing w:val="-2"/>
            </w:rPr>
            <w:t>requested</w:t>
          </w:r>
          <w:r w:rsidRPr="00287D51">
            <w:rPr>
              <w:rFonts w:ascii="Times New Roman"/>
            </w:rPr>
            <w:tab/>
          </w:r>
          <w:r w:rsidRPr="00287D51">
            <w:rPr>
              <w:spacing w:val="-5"/>
            </w:rPr>
            <w:t>2</w:t>
          </w:r>
          <w:r w:rsidR="00CB4A06" w:rsidRPr="00287D51">
            <w:rPr>
              <w:spacing w:val="-5"/>
            </w:rPr>
            <w:t>5</w:t>
          </w:r>
        </w:p>
        <w:p w14:paraId="654018DF" w14:textId="77777777" w:rsidR="00A33E83" w:rsidRPr="00287D51" w:rsidRDefault="00506EDF">
          <w:pPr>
            <w:pStyle w:val="TOC2"/>
            <w:tabs>
              <w:tab w:val="left" w:leader="dot" w:pos="10085"/>
            </w:tabs>
            <w:ind w:left="119"/>
          </w:pPr>
          <w:r w:rsidRPr="00287D51">
            <w:t>Total</w:t>
          </w:r>
          <w:r w:rsidRPr="00287D51">
            <w:rPr>
              <w:spacing w:val="-6"/>
            </w:rPr>
            <w:t xml:space="preserve"> </w:t>
          </w:r>
          <w:r w:rsidRPr="00287D51">
            <w:t>number</w:t>
          </w:r>
          <w:r w:rsidRPr="00287D51">
            <w:rPr>
              <w:spacing w:val="-5"/>
            </w:rPr>
            <w:t xml:space="preserve"> </w:t>
          </w:r>
          <w:r w:rsidRPr="00287D51">
            <w:t>of</w:t>
          </w:r>
          <w:r w:rsidRPr="00287D51">
            <w:rPr>
              <w:spacing w:val="-5"/>
            </w:rPr>
            <w:t xml:space="preserve"> </w:t>
          </w:r>
          <w:r w:rsidRPr="00287D51">
            <w:t>state</w:t>
          </w:r>
          <w:r w:rsidRPr="00287D51">
            <w:rPr>
              <w:spacing w:val="-6"/>
            </w:rPr>
            <w:t xml:space="preserve"> </w:t>
          </w:r>
          <w:r w:rsidRPr="00287D51">
            <w:t>complaints</w:t>
          </w:r>
          <w:r w:rsidRPr="00287D51">
            <w:rPr>
              <w:spacing w:val="-5"/>
            </w:rPr>
            <w:t xml:space="preserve"> </w:t>
          </w:r>
          <w:r w:rsidRPr="00287D51">
            <w:t>determined</w:t>
          </w:r>
          <w:r w:rsidRPr="00287D51">
            <w:rPr>
              <w:spacing w:val="-5"/>
            </w:rPr>
            <w:t xml:space="preserve"> </w:t>
          </w:r>
          <w:r w:rsidRPr="00287D51">
            <w:rPr>
              <w:spacing w:val="-2"/>
            </w:rPr>
            <w:t>insufficient</w:t>
          </w:r>
          <w:r w:rsidRPr="00287D51">
            <w:rPr>
              <w:rFonts w:ascii="Times New Roman"/>
            </w:rPr>
            <w:tab/>
          </w:r>
          <w:r w:rsidRPr="00287D51">
            <w:rPr>
              <w:spacing w:val="-10"/>
            </w:rPr>
            <w:t>4</w:t>
          </w:r>
        </w:p>
        <w:p w14:paraId="67071F64" w14:textId="77777777" w:rsidR="00A33E83" w:rsidRPr="00287D51" w:rsidRDefault="00506EDF">
          <w:pPr>
            <w:pStyle w:val="TOC2"/>
            <w:tabs>
              <w:tab w:val="left" w:leader="dot" w:pos="10092"/>
            </w:tabs>
          </w:pPr>
          <w:r w:rsidRPr="00287D51">
            <w:t>Total</w:t>
          </w:r>
          <w:r w:rsidRPr="00287D51">
            <w:rPr>
              <w:spacing w:val="-9"/>
            </w:rPr>
            <w:t xml:space="preserve"> </w:t>
          </w:r>
          <w:r w:rsidRPr="00287D51">
            <w:t>number</w:t>
          </w:r>
          <w:r w:rsidRPr="00287D51">
            <w:rPr>
              <w:spacing w:val="-7"/>
            </w:rPr>
            <w:t xml:space="preserve"> </w:t>
          </w:r>
          <w:r w:rsidRPr="00287D51">
            <w:t>of</w:t>
          </w:r>
          <w:r w:rsidRPr="00287D51">
            <w:rPr>
              <w:spacing w:val="-7"/>
            </w:rPr>
            <w:t xml:space="preserve"> </w:t>
          </w:r>
          <w:r w:rsidRPr="00287D51">
            <w:t>state</w:t>
          </w:r>
          <w:r w:rsidRPr="00287D51">
            <w:rPr>
              <w:spacing w:val="-7"/>
            </w:rPr>
            <w:t xml:space="preserve"> </w:t>
          </w:r>
          <w:r w:rsidRPr="00287D51">
            <w:t>complaints</w:t>
          </w:r>
          <w:r w:rsidRPr="00287D51">
            <w:rPr>
              <w:spacing w:val="-7"/>
            </w:rPr>
            <w:t xml:space="preserve"> </w:t>
          </w:r>
          <w:r w:rsidRPr="00287D51">
            <w:t>where</w:t>
          </w:r>
          <w:r w:rsidRPr="00287D51">
            <w:rPr>
              <w:spacing w:val="-6"/>
            </w:rPr>
            <w:t xml:space="preserve"> </w:t>
          </w:r>
          <w:r w:rsidRPr="00287D51">
            <w:t>agreement</w:t>
          </w:r>
          <w:r w:rsidRPr="00287D51">
            <w:rPr>
              <w:spacing w:val="-7"/>
            </w:rPr>
            <w:t xml:space="preserve"> </w:t>
          </w:r>
          <w:r w:rsidRPr="00287D51">
            <w:t>was</w:t>
          </w:r>
          <w:r w:rsidRPr="00287D51">
            <w:rPr>
              <w:spacing w:val="-7"/>
            </w:rPr>
            <w:t xml:space="preserve"> </w:t>
          </w:r>
          <w:r w:rsidRPr="00287D51">
            <w:t>reached</w:t>
          </w:r>
          <w:r w:rsidRPr="00287D51">
            <w:rPr>
              <w:spacing w:val="-7"/>
            </w:rPr>
            <w:t xml:space="preserve"> </w:t>
          </w:r>
          <w:r w:rsidRPr="00287D51">
            <w:t>through</w:t>
          </w:r>
          <w:r w:rsidRPr="00287D51">
            <w:rPr>
              <w:spacing w:val="-7"/>
            </w:rPr>
            <w:t xml:space="preserve"> </w:t>
          </w:r>
          <w:r w:rsidRPr="00287D51">
            <w:t>early</w:t>
          </w:r>
          <w:r w:rsidRPr="00287D51">
            <w:rPr>
              <w:spacing w:val="-6"/>
            </w:rPr>
            <w:t xml:space="preserve"> </w:t>
          </w:r>
          <w:r w:rsidRPr="00287D51">
            <w:rPr>
              <w:spacing w:val="-2"/>
            </w:rPr>
            <w:t>resolution</w:t>
          </w:r>
          <w:r w:rsidRPr="00287D51">
            <w:rPr>
              <w:rFonts w:ascii="Times New Roman"/>
            </w:rPr>
            <w:tab/>
          </w:r>
          <w:r w:rsidRPr="00287D51">
            <w:rPr>
              <w:spacing w:val="-10"/>
            </w:rPr>
            <w:t>3</w:t>
          </w:r>
        </w:p>
        <w:p w14:paraId="174C2D40" w14:textId="5471469B" w:rsidR="00A33E83" w:rsidRPr="00287D51" w:rsidRDefault="00506EDF">
          <w:pPr>
            <w:pStyle w:val="TOC2"/>
            <w:tabs>
              <w:tab w:val="left" w:leader="dot" w:pos="8459"/>
            </w:tabs>
          </w:pPr>
          <w:r w:rsidRPr="00287D51">
            <w:t>Total</w:t>
          </w:r>
          <w:r w:rsidRPr="00287D51">
            <w:rPr>
              <w:spacing w:val="-6"/>
            </w:rPr>
            <w:t xml:space="preserve"> </w:t>
          </w:r>
          <w:r w:rsidRPr="00287D51">
            <w:t>number</w:t>
          </w:r>
          <w:r w:rsidRPr="00287D51">
            <w:rPr>
              <w:spacing w:val="-5"/>
            </w:rPr>
            <w:t xml:space="preserve"> </w:t>
          </w:r>
          <w:r w:rsidRPr="00287D51">
            <w:t>of</w:t>
          </w:r>
          <w:r w:rsidRPr="00287D51">
            <w:rPr>
              <w:spacing w:val="-5"/>
            </w:rPr>
            <w:t xml:space="preserve"> </w:t>
          </w:r>
          <w:r w:rsidRPr="00287D51">
            <w:t>state</w:t>
          </w:r>
          <w:r w:rsidRPr="00287D51">
            <w:rPr>
              <w:spacing w:val="-5"/>
            </w:rPr>
            <w:t xml:space="preserve"> </w:t>
          </w:r>
          <w:r w:rsidRPr="00287D51">
            <w:t>complaints</w:t>
          </w:r>
          <w:r w:rsidRPr="00287D51">
            <w:rPr>
              <w:spacing w:val="-5"/>
            </w:rPr>
            <w:t xml:space="preserve"> </w:t>
          </w:r>
          <w:r w:rsidRPr="00287D51">
            <w:t>which</w:t>
          </w:r>
          <w:r w:rsidRPr="00287D51">
            <w:rPr>
              <w:spacing w:val="-5"/>
            </w:rPr>
            <w:t xml:space="preserve"> </w:t>
          </w:r>
          <w:r w:rsidRPr="00287D51">
            <w:t>were</w:t>
          </w:r>
          <w:r w:rsidRPr="00287D51">
            <w:rPr>
              <w:spacing w:val="-5"/>
            </w:rPr>
            <w:t xml:space="preserve"> </w:t>
          </w:r>
          <w:r w:rsidRPr="00287D51">
            <w:rPr>
              <w:spacing w:val="-2"/>
            </w:rPr>
            <w:t>withdrawn</w:t>
          </w:r>
          <w:r w:rsidRPr="00287D51">
            <w:rPr>
              <w:rFonts w:ascii="Times New Roman"/>
            </w:rPr>
            <w:tab/>
          </w:r>
          <w:r w:rsidR="00A019BB" w:rsidRPr="00287D51">
            <w:rPr>
              <w:spacing w:val="-10"/>
            </w:rPr>
            <w:t>3</w:t>
          </w:r>
        </w:p>
        <w:p w14:paraId="6070B5A2" w14:textId="77777777" w:rsidR="00A33E83" w:rsidRPr="00287D51" w:rsidRDefault="00506EDF">
          <w:pPr>
            <w:pStyle w:val="TOC2"/>
            <w:tabs>
              <w:tab w:val="left" w:leader="dot" w:pos="10078"/>
            </w:tabs>
          </w:pPr>
          <w:r w:rsidRPr="00287D51">
            <w:t>Total</w:t>
          </w:r>
          <w:r w:rsidRPr="00287D51">
            <w:rPr>
              <w:spacing w:val="-9"/>
            </w:rPr>
            <w:t xml:space="preserve"> </w:t>
          </w:r>
          <w:r w:rsidRPr="00287D51">
            <w:t>number</w:t>
          </w:r>
          <w:r w:rsidRPr="00287D51">
            <w:rPr>
              <w:spacing w:val="-7"/>
            </w:rPr>
            <w:t xml:space="preserve"> </w:t>
          </w:r>
          <w:r w:rsidRPr="00287D51">
            <w:t>of</w:t>
          </w:r>
          <w:r w:rsidRPr="00287D51">
            <w:rPr>
              <w:spacing w:val="-7"/>
            </w:rPr>
            <w:t xml:space="preserve"> </w:t>
          </w:r>
          <w:r w:rsidRPr="00287D51">
            <w:t>state</w:t>
          </w:r>
          <w:r w:rsidRPr="00287D51">
            <w:rPr>
              <w:spacing w:val="-7"/>
            </w:rPr>
            <w:t xml:space="preserve"> </w:t>
          </w:r>
          <w:r w:rsidRPr="00287D51">
            <w:t>complaints</w:t>
          </w:r>
          <w:r w:rsidRPr="00287D51">
            <w:rPr>
              <w:spacing w:val="-7"/>
            </w:rPr>
            <w:t xml:space="preserve"> </w:t>
          </w:r>
          <w:r w:rsidRPr="00287D51">
            <w:t>where</w:t>
          </w:r>
          <w:r w:rsidRPr="00287D51">
            <w:rPr>
              <w:spacing w:val="-7"/>
            </w:rPr>
            <w:t xml:space="preserve"> </w:t>
          </w:r>
          <w:r w:rsidRPr="00287D51">
            <w:t>agreement</w:t>
          </w:r>
          <w:r w:rsidRPr="00287D51">
            <w:rPr>
              <w:spacing w:val="-7"/>
            </w:rPr>
            <w:t xml:space="preserve"> </w:t>
          </w:r>
          <w:r w:rsidRPr="00287D51">
            <w:t>was</w:t>
          </w:r>
          <w:r w:rsidRPr="00287D51">
            <w:rPr>
              <w:spacing w:val="-7"/>
            </w:rPr>
            <w:t xml:space="preserve"> </w:t>
          </w:r>
          <w:r w:rsidRPr="00287D51">
            <w:t>reached</w:t>
          </w:r>
          <w:r w:rsidRPr="00287D51">
            <w:rPr>
              <w:spacing w:val="-7"/>
            </w:rPr>
            <w:t xml:space="preserve"> </w:t>
          </w:r>
          <w:r w:rsidRPr="00287D51">
            <w:t>through</w:t>
          </w:r>
          <w:r w:rsidRPr="00287D51">
            <w:rPr>
              <w:spacing w:val="-6"/>
            </w:rPr>
            <w:t xml:space="preserve"> </w:t>
          </w:r>
          <w:r w:rsidRPr="00287D51">
            <w:rPr>
              <w:spacing w:val="-2"/>
            </w:rPr>
            <w:t>mediation</w:t>
          </w:r>
          <w:r w:rsidRPr="00287D51">
            <w:rPr>
              <w:rFonts w:ascii="Times New Roman"/>
            </w:rPr>
            <w:tab/>
          </w:r>
          <w:r w:rsidRPr="00287D51">
            <w:rPr>
              <w:spacing w:val="-10"/>
            </w:rPr>
            <w:t>0</w:t>
          </w:r>
        </w:p>
        <w:p w14:paraId="5EF4E955" w14:textId="77777777" w:rsidR="00A33E83" w:rsidRPr="00287D51" w:rsidRDefault="00506EDF">
          <w:pPr>
            <w:pStyle w:val="TOC2"/>
            <w:tabs>
              <w:tab w:val="left" w:leader="dot" w:pos="10078"/>
            </w:tabs>
          </w:pPr>
          <w:r w:rsidRPr="00287D51">
            <w:t>Total</w:t>
          </w:r>
          <w:r w:rsidRPr="00287D51">
            <w:rPr>
              <w:spacing w:val="-6"/>
            </w:rPr>
            <w:t xml:space="preserve"> </w:t>
          </w:r>
          <w:r w:rsidRPr="00287D51">
            <w:t>number</w:t>
          </w:r>
          <w:r w:rsidRPr="00287D51">
            <w:rPr>
              <w:spacing w:val="-5"/>
            </w:rPr>
            <w:t xml:space="preserve"> </w:t>
          </w:r>
          <w:r w:rsidRPr="00287D51">
            <w:t>of</w:t>
          </w:r>
          <w:r w:rsidRPr="00287D51">
            <w:rPr>
              <w:spacing w:val="-5"/>
            </w:rPr>
            <w:t xml:space="preserve"> </w:t>
          </w:r>
          <w:r w:rsidRPr="00287D51">
            <w:t>state</w:t>
          </w:r>
          <w:r w:rsidRPr="00287D51">
            <w:rPr>
              <w:spacing w:val="-5"/>
            </w:rPr>
            <w:t xml:space="preserve"> </w:t>
          </w:r>
          <w:r w:rsidRPr="00287D51">
            <w:t>complaints</w:t>
          </w:r>
          <w:r w:rsidRPr="00287D51">
            <w:rPr>
              <w:spacing w:val="-5"/>
            </w:rPr>
            <w:t xml:space="preserve"> </w:t>
          </w:r>
          <w:r w:rsidRPr="00287D51">
            <w:t>where</w:t>
          </w:r>
          <w:r w:rsidRPr="00287D51">
            <w:rPr>
              <w:spacing w:val="-5"/>
            </w:rPr>
            <w:t xml:space="preserve"> </w:t>
          </w:r>
          <w:r w:rsidRPr="00287D51">
            <w:t>issues</w:t>
          </w:r>
          <w:r w:rsidRPr="00287D51">
            <w:rPr>
              <w:spacing w:val="-5"/>
            </w:rPr>
            <w:t xml:space="preserve"> </w:t>
          </w:r>
          <w:r w:rsidRPr="00287D51">
            <w:t>were</w:t>
          </w:r>
          <w:r w:rsidRPr="00287D51">
            <w:rPr>
              <w:spacing w:val="-5"/>
            </w:rPr>
            <w:t xml:space="preserve"> </w:t>
          </w:r>
          <w:r w:rsidRPr="00287D51">
            <w:t>deferred</w:t>
          </w:r>
          <w:r w:rsidRPr="00287D51">
            <w:rPr>
              <w:spacing w:val="-5"/>
            </w:rPr>
            <w:t xml:space="preserve"> </w:t>
          </w:r>
          <w:r w:rsidRPr="00287D51">
            <w:t>pending</w:t>
          </w:r>
          <w:r w:rsidRPr="00287D51">
            <w:rPr>
              <w:spacing w:val="-5"/>
            </w:rPr>
            <w:t xml:space="preserve"> </w:t>
          </w:r>
          <w:r w:rsidRPr="00287D51">
            <w:t>due</w:t>
          </w:r>
          <w:r w:rsidRPr="00287D51">
            <w:rPr>
              <w:spacing w:val="-5"/>
            </w:rPr>
            <w:t xml:space="preserve"> </w:t>
          </w:r>
          <w:r w:rsidRPr="00287D51">
            <w:rPr>
              <w:spacing w:val="-2"/>
            </w:rPr>
            <w:t>process</w:t>
          </w:r>
          <w:r w:rsidRPr="00287D51">
            <w:rPr>
              <w:rFonts w:ascii="Times New Roman"/>
            </w:rPr>
            <w:tab/>
          </w:r>
          <w:r w:rsidRPr="00287D51">
            <w:rPr>
              <w:spacing w:val="-10"/>
            </w:rPr>
            <w:t>0</w:t>
          </w:r>
        </w:p>
        <w:p w14:paraId="74A847C7" w14:textId="6973EA28" w:rsidR="00A33E83" w:rsidRPr="00287D51" w:rsidRDefault="00506EDF">
          <w:pPr>
            <w:pStyle w:val="TOC2"/>
            <w:tabs>
              <w:tab w:val="left" w:leader="dot" w:pos="10085"/>
            </w:tabs>
          </w:pPr>
          <w:r w:rsidRPr="00287D51">
            <w:t>Total</w:t>
          </w:r>
          <w:r w:rsidRPr="00287D51">
            <w:rPr>
              <w:spacing w:val="-9"/>
            </w:rPr>
            <w:t xml:space="preserve"> </w:t>
          </w:r>
          <w:r w:rsidRPr="00287D51">
            <w:t>number</w:t>
          </w:r>
          <w:r w:rsidRPr="00287D51">
            <w:rPr>
              <w:spacing w:val="-6"/>
            </w:rPr>
            <w:t xml:space="preserve"> </w:t>
          </w:r>
          <w:r w:rsidRPr="00287D51">
            <w:t>of</w:t>
          </w:r>
          <w:r w:rsidRPr="00287D51">
            <w:rPr>
              <w:spacing w:val="-6"/>
            </w:rPr>
            <w:t xml:space="preserve"> </w:t>
          </w:r>
          <w:r w:rsidRPr="00287D51">
            <w:t>Letter</w:t>
          </w:r>
          <w:r w:rsidRPr="00287D51">
            <w:rPr>
              <w:spacing w:val="-6"/>
            </w:rPr>
            <w:t xml:space="preserve"> </w:t>
          </w:r>
          <w:r w:rsidRPr="00287D51">
            <w:t>of</w:t>
          </w:r>
          <w:r w:rsidRPr="00287D51">
            <w:rPr>
              <w:spacing w:val="-6"/>
            </w:rPr>
            <w:t xml:space="preserve"> </w:t>
          </w:r>
          <w:r w:rsidRPr="00287D51">
            <w:t>Findings</w:t>
          </w:r>
          <w:r w:rsidRPr="00287D51">
            <w:rPr>
              <w:spacing w:val="-6"/>
            </w:rPr>
            <w:t xml:space="preserve"> </w:t>
          </w:r>
          <w:r w:rsidRPr="00287D51">
            <w:rPr>
              <w:spacing w:val="-2"/>
            </w:rPr>
            <w:t>issued</w:t>
          </w:r>
          <w:r w:rsidRPr="00287D51">
            <w:rPr>
              <w:rFonts w:ascii="Times New Roman"/>
            </w:rPr>
            <w:tab/>
          </w:r>
          <w:r w:rsidR="00A019BB" w:rsidRPr="00287D51">
            <w:rPr>
              <w:spacing w:val="-10"/>
            </w:rPr>
            <w:t>13</w:t>
          </w:r>
        </w:p>
        <w:p w14:paraId="76D69EB1" w14:textId="77777777" w:rsidR="00A33E83" w:rsidRPr="00287D51" w:rsidRDefault="00506EDF">
          <w:pPr>
            <w:pStyle w:val="TOC1"/>
          </w:pPr>
          <w:r w:rsidRPr="00287D51">
            <w:rPr>
              <w:spacing w:val="-2"/>
            </w:rPr>
            <w:t>Mediations:</w:t>
          </w:r>
        </w:p>
        <w:p w14:paraId="2292E0D1" w14:textId="33264DB8" w:rsidR="00A33E83" w:rsidRPr="00287D51" w:rsidRDefault="00506EDF">
          <w:pPr>
            <w:pStyle w:val="TOC2"/>
            <w:tabs>
              <w:tab w:val="left" w:leader="dot" w:pos="10094"/>
            </w:tabs>
          </w:pPr>
          <w:r w:rsidRPr="00287D51">
            <w:t>Total</w:t>
          </w:r>
          <w:r w:rsidRPr="00287D51">
            <w:rPr>
              <w:spacing w:val="-5"/>
            </w:rPr>
            <w:t xml:space="preserve"> </w:t>
          </w:r>
          <w:r w:rsidRPr="00287D51">
            <w:t>number</w:t>
          </w:r>
          <w:r w:rsidRPr="00287D51">
            <w:rPr>
              <w:spacing w:val="-4"/>
            </w:rPr>
            <w:t xml:space="preserve"> </w:t>
          </w:r>
          <w:r w:rsidRPr="00287D51">
            <w:t>of</w:t>
          </w:r>
          <w:r w:rsidRPr="00287D51">
            <w:rPr>
              <w:spacing w:val="-5"/>
            </w:rPr>
            <w:t xml:space="preserve"> </w:t>
          </w:r>
          <w:r w:rsidRPr="00287D51">
            <w:t>mediations</w:t>
          </w:r>
          <w:r w:rsidRPr="00287D51">
            <w:rPr>
              <w:spacing w:val="-4"/>
            </w:rPr>
            <w:t xml:space="preserve"> </w:t>
          </w:r>
          <w:r w:rsidRPr="00287D51">
            <w:rPr>
              <w:spacing w:val="-2"/>
            </w:rPr>
            <w:t>requested</w:t>
          </w:r>
          <w:r w:rsidRPr="00287D51">
            <w:rPr>
              <w:rFonts w:ascii="Times New Roman"/>
            </w:rPr>
            <w:tab/>
          </w:r>
          <w:r w:rsidR="0052558F" w:rsidRPr="00287D51">
            <w:rPr>
              <w:spacing w:val="-12"/>
            </w:rPr>
            <w:t>8</w:t>
          </w:r>
        </w:p>
        <w:p w14:paraId="77C776C8" w14:textId="675E6AB4" w:rsidR="00A33E83" w:rsidRPr="00287D51" w:rsidRDefault="00506EDF">
          <w:pPr>
            <w:pStyle w:val="TOC2"/>
            <w:tabs>
              <w:tab w:val="left" w:leader="dot" w:pos="10078"/>
            </w:tabs>
          </w:pPr>
          <w:r w:rsidRPr="00287D51">
            <w:t>Total</w:t>
          </w:r>
          <w:r w:rsidRPr="00287D51">
            <w:rPr>
              <w:spacing w:val="-8"/>
            </w:rPr>
            <w:t xml:space="preserve"> </w:t>
          </w:r>
          <w:r w:rsidRPr="00287D51">
            <w:t>number</w:t>
          </w:r>
          <w:r w:rsidRPr="00287D51">
            <w:rPr>
              <w:spacing w:val="-5"/>
            </w:rPr>
            <w:t xml:space="preserve"> </w:t>
          </w:r>
          <w:r w:rsidRPr="00287D51">
            <w:t>of</w:t>
          </w:r>
          <w:r w:rsidRPr="00287D51">
            <w:rPr>
              <w:spacing w:val="-5"/>
            </w:rPr>
            <w:t xml:space="preserve"> </w:t>
          </w:r>
          <w:r w:rsidRPr="00287D51">
            <w:t>written</w:t>
          </w:r>
          <w:r w:rsidRPr="00287D51">
            <w:rPr>
              <w:spacing w:val="-5"/>
            </w:rPr>
            <w:t xml:space="preserve"> </w:t>
          </w:r>
          <w:r w:rsidRPr="00287D51">
            <w:rPr>
              <w:spacing w:val="-2"/>
            </w:rPr>
            <w:t>agreements</w:t>
          </w:r>
          <w:r w:rsidRPr="00287D51">
            <w:rPr>
              <w:rFonts w:ascii="Times New Roman"/>
            </w:rPr>
            <w:tab/>
          </w:r>
          <w:r w:rsidR="001C59C3" w:rsidRPr="00287D51">
            <w:rPr>
              <w:spacing w:val="-10"/>
            </w:rPr>
            <w:t>5</w:t>
          </w:r>
        </w:p>
        <w:p w14:paraId="3A24D416" w14:textId="711EA54D" w:rsidR="00A33E83" w:rsidRPr="00287D51" w:rsidRDefault="00506EDF">
          <w:pPr>
            <w:pStyle w:val="TOC2"/>
            <w:tabs>
              <w:tab w:val="left" w:leader="dot" w:pos="10100"/>
            </w:tabs>
          </w:pPr>
          <w:r w:rsidRPr="00287D51">
            <w:t>Total</w:t>
          </w:r>
          <w:r w:rsidRPr="00287D51">
            <w:rPr>
              <w:spacing w:val="-5"/>
            </w:rPr>
            <w:t xml:space="preserve"> </w:t>
          </w:r>
          <w:r w:rsidRPr="00287D51">
            <w:t>number</w:t>
          </w:r>
          <w:r w:rsidRPr="00287D51">
            <w:rPr>
              <w:spacing w:val="-4"/>
            </w:rPr>
            <w:t xml:space="preserve"> </w:t>
          </w:r>
          <w:r w:rsidRPr="00287D51">
            <w:t>of</w:t>
          </w:r>
          <w:r w:rsidRPr="00287D51">
            <w:rPr>
              <w:spacing w:val="-5"/>
            </w:rPr>
            <w:t xml:space="preserve"> </w:t>
          </w:r>
          <w:r w:rsidRPr="00287D51">
            <w:t>mediations</w:t>
          </w:r>
          <w:r w:rsidRPr="00287D51">
            <w:rPr>
              <w:spacing w:val="-4"/>
            </w:rPr>
            <w:t xml:space="preserve"> </w:t>
          </w:r>
          <w:r w:rsidRPr="00287D51">
            <w:rPr>
              <w:spacing w:val="-2"/>
            </w:rPr>
            <w:t>pending</w:t>
          </w:r>
          <w:r w:rsidRPr="00287D51">
            <w:rPr>
              <w:rFonts w:ascii="Times New Roman"/>
            </w:rPr>
            <w:tab/>
          </w:r>
          <w:r w:rsidR="00C545E0" w:rsidRPr="00287D51">
            <w:rPr>
              <w:spacing w:val="-10"/>
            </w:rPr>
            <w:t>0</w:t>
          </w:r>
        </w:p>
        <w:p w14:paraId="31E92C88" w14:textId="59D47578" w:rsidR="00A33E83" w:rsidRPr="00287D51" w:rsidRDefault="00506EDF">
          <w:pPr>
            <w:pStyle w:val="TOC2"/>
            <w:tabs>
              <w:tab w:val="left" w:leader="dot" w:pos="10109"/>
            </w:tabs>
            <w:spacing w:before="17"/>
          </w:pPr>
          <w:r w:rsidRPr="00287D51">
            <w:t>Total</w:t>
          </w:r>
          <w:r w:rsidRPr="00287D51">
            <w:rPr>
              <w:spacing w:val="-6"/>
            </w:rPr>
            <w:t xml:space="preserve"> </w:t>
          </w:r>
          <w:r w:rsidRPr="00287D51">
            <w:t>number</w:t>
          </w:r>
          <w:r w:rsidRPr="00287D51">
            <w:rPr>
              <w:spacing w:val="-4"/>
            </w:rPr>
            <w:t xml:space="preserve"> </w:t>
          </w:r>
          <w:r w:rsidRPr="00287D51">
            <w:t>of</w:t>
          </w:r>
          <w:r w:rsidRPr="00287D51">
            <w:rPr>
              <w:spacing w:val="-4"/>
            </w:rPr>
            <w:t xml:space="preserve"> </w:t>
          </w:r>
          <w:r w:rsidRPr="00287D51">
            <w:t>mediations</w:t>
          </w:r>
          <w:r w:rsidRPr="00287D51">
            <w:rPr>
              <w:spacing w:val="-4"/>
            </w:rPr>
            <w:t xml:space="preserve"> </w:t>
          </w:r>
          <w:r w:rsidRPr="00287D51">
            <w:t>without</w:t>
          </w:r>
          <w:r w:rsidRPr="00287D51">
            <w:rPr>
              <w:spacing w:val="-4"/>
            </w:rPr>
            <w:t xml:space="preserve"> </w:t>
          </w:r>
          <w:r w:rsidRPr="00287D51">
            <w:t>agreements</w:t>
          </w:r>
          <w:r w:rsidRPr="00287D51">
            <w:rPr>
              <w:spacing w:val="-4"/>
            </w:rPr>
            <w:t xml:space="preserve"> </w:t>
          </w:r>
          <w:r w:rsidRPr="00287D51">
            <w:t>or</w:t>
          </w:r>
          <w:r w:rsidRPr="00287D51">
            <w:rPr>
              <w:spacing w:val="-4"/>
            </w:rPr>
            <w:t xml:space="preserve"> </w:t>
          </w:r>
          <w:r w:rsidRPr="00287D51">
            <w:rPr>
              <w:spacing w:val="-2"/>
            </w:rPr>
            <w:t>withdrawn</w:t>
          </w:r>
          <w:r w:rsidRPr="00287D51">
            <w:rPr>
              <w:rFonts w:ascii="Times New Roman"/>
            </w:rPr>
            <w:tab/>
          </w:r>
          <w:r w:rsidR="001C59C3" w:rsidRPr="00287D51">
            <w:rPr>
              <w:spacing w:val="-10"/>
            </w:rPr>
            <w:t>3</w:t>
          </w:r>
        </w:p>
        <w:p w14:paraId="595E1D65" w14:textId="77777777" w:rsidR="00A33E83" w:rsidRPr="00287D51" w:rsidRDefault="00506EDF">
          <w:pPr>
            <w:pStyle w:val="TOC1"/>
            <w:spacing w:before="295"/>
          </w:pPr>
          <w:r w:rsidRPr="00287D51">
            <w:t>Due</w:t>
          </w:r>
          <w:r w:rsidRPr="00287D51">
            <w:rPr>
              <w:spacing w:val="-10"/>
            </w:rPr>
            <w:t xml:space="preserve"> </w:t>
          </w:r>
          <w:r w:rsidRPr="00287D51">
            <w:t>Process</w:t>
          </w:r>
          <w:r w:rsidRPr="00287D51">
            <w:rPr>
              <w:spacing w:val="-9"/>
            </w:rPr>
            <w:t xml:space="preserve"> </w:t>
          </w:r>
          <w:r w:rsidRPr="00287D51">
            <w:rPr>
              <w:spacing w:val="-2"/>
            </w:rPr>
            <w:t>Hearings:</w:t>
          </w:r>
        </w:p>
        <w:p w14:paraId="19EDEF26" w14:textId="7C9237FE" w:rsidR="00DD50EA" w:rsidRPr="00287D51" w:rsidRDefault="00506EDF" w:rsidP="00DD50EA">
          <w:pPr>
            <w:pStyle w:val="TOC2"/>
            <w:tabs>
              <w:tab w:val="left" w:leader="dot" w:pos="7730"/>
            </w:tabs>
            <w:spacing w:before="17"/>
            <w:rPr>
              <w:spacing w:val="-5"/>
            </w:rPr>
          </w:pPr>
          <w:r w:rsidRPr="00287D51">
            <w:t>Total</w:t>
          </w:r>
          <w:r w:rsidRPr="00287D51">
            <w:rPr>
              <w:spacing w:val="-7"/>
            </w:rPr>
            <w:t xml:space="preserve"> </w:t>
          </w:r>
          <w:r w:rsidRPr="00287D51">
            <w:t>number</w:t>
          </w:r>
          <w:r w:rsidRPr="00287D51">
            <w:rPr>
              <w:spacing w:val="-6"/>
            </w:rPr>
            <w:t xml:space="preserve"> </w:t>
          </w:r>
          <w:r w:rsidRPr="00287D51">
            <w:t>of</w:t>
          </w:r>
          <w:r w:rsidRPr="00287D51">
            <w:rPr>
              <w:spacing w:val="-6"/>
            </w:rPr>
            <w:t xml:space="preserve"> </w:t>
          </w:r>
          <w:r w:rsidRPr="00287D51">
            <w:t>due</w:t>
          </w:r>
          <w:r w:rsidRPr="00287D51">
            <w:rPr>
              <w:spacing w:val="-6"/>
            </w:rPr>
            <w:t xml:space="preserve"> </w:t>
          </w:r>
          <w:r w:rsidRPr="00287D51">
            <w:t>process</w:t>
          </w:r>
          <w:r w:rsidRPr="00287D51">
            <w:rPr>
              <w:spacing w:val="-6"/>
            </w:rPr>
            <w:t xml:space="preserve"> </w:t>
          </w:r>
          <w:r w:rsidRPr="00287D51">
            <w:t>hearings</w:t>
          </w:r>
          <w:r w:rsidRPr="00287D51">
            <w:rPr>
              <w:spacing w:val="-6"/>
            </w:rPr>
            <w:t xml:space="preserve"> </w:t>
          </w:r>
          <w:r w:rsidRPr="00287D51">
            <w:rPr>
              <w:spacing w:val="-2"/>
            </w:rPr>
            <w:t>requested</w:t>
          </w:r>
          <w:r w:rsidR="00DD50EA" w:rsidRPr="00287D51">
            <w:rPr>
              <w:spacing w:val="-2"/>
            </w:rPr>
            <w:t>…</w:t>
          </w:r>
          <w:r w:rsidR="00DD50EA" w:rsidRPr="00287D51">
            <w:rPr>
              <w:rFonts w:ascii="Times New Roman"/>
            </w:rPr>
            <w:t>……………………………………………………………………………………</w:t>
          </w:r>
          <w:r w:rsidR="00DD50EA" w:rsidRPr="00287D51">
            <w:rPr>
              <w:rFonts w:ascii="Times New Roman"/>
            </w:rPr>
            <w:t>22</w:t>
          </w:r>
        </w:p>
        <w:p w14:paraId="65B3BC0F" w14:textId="43810D47" w:rsidR="00A33E83" w:rsidRPr="00287D51" w:rsidRDefault="00506EDF" w:rsidP="00DD50EA">
          <w:pPr>
            <w:pStyle w:val="TOC2"/>
            <w:tabs>
              <w:tab w:val="left" w:leader="dot" w:pos="7730"/>
            </w:tabs>
            <w:spacing w:before="17"/>
          </w:pPr>
          <w:r w:rsidRPr="00287D51">
            <w:t>Total</w:t>
          </w:r>
          <w:r w:rsidRPr="00287D51">
            <w:rPr>
              <w:spacing w:val="-9"/>
            </w:rPr>
            <w:t xml:space="preserve"> </w:t>
          </w:r>
          <w:r w:rsidRPr="00287D51">
            <w:t>number</w:t>
          </w:r>
          <w:r w:rsidRPr="00287D51">
            <w:rPr>
              <w:spacing w:val="-9"/>
            </w:rPr>
            <w:t xml:space="preserve"> </w:t>
          </w:r>
          <w:r w:rsidRPr="00287D51">
            <w:t>of</w:t>
          </w:r>
          <w:r w:rsidRPr="00287D51">
            <w:rPr>
              <w:spacing w:val="-9"/>
            </w:rPr>
            <w:t xml:space="preserve"> </w:t>
          </w:r>
          <w:r w:rsidRPr="00287D51">
            <w:t>cases</w:t>
          </w:r>
          <w:r w:rsidRPr="00287D51">
            <w:rPr>
              <w:spacing w:val="-9"/>
            </w:rPr>
            <w:t xml:space="preserve"> </w:t>
          </w:r>
          <w:r w:rsidRPr="00287D51">
            <w:t>dismissed</w:t>
          </w:r>
          <w:r w:rsidRPr="00287D51">
            <w:rPr>
              <w:spacing w:val="-9"/>
            </w:rPr>
            <w:t xml:space="preserve"> </w:t>
          </w:r>
          <w:r w:rsidRPr="00287D51">
            <w:t>(resolution</w:t>
          </w:r>
          <w:r w:rsidRPr="00287D51">
            <w:rPr>
              <w:spacing w:val="-9"/>
            </w:rPr>
            <w:t xml:space="preserve"> </w:t>
          </w:r>
          <w:r w:rsidRPr="00287D51">
            <w:t>agreement,</w:t>
          </w:r>
          <w:r w:rsidRPr="00287D51">
            <w:rPr>
              <w:spacing w:val="-9"/>
            </w:rPr>
            <w:t xml:space="preserve"> </w:t>
          </w:r>
          <w:r w:rsidRPr="00287D51">
            <w:t>mediation</w:t>
          </w:r>
          <w:r w:rsidRPr="00287D51">
            <w:rPr>
              <w:spacing w:val="-9"/>
            </w:rPr>
            <w:t xml:space="preserve"> </w:t>
          </w:r>
          <w:r w:rsidRPr="00287D51">
            <w:t>agreement,</w:t>
          </w:r>
          <w:r w:rsidRPr="00287D51">
            <w:rPr>
              <w:spacing w:val="-9"/>
            </w:rPr>
            <w:t xml:space="preserve"> </w:t>
          </w:r>
          <w:r w:rsidRPr="00287D51">
            <w:t>withdrawal</w:t>
          </w:r>
          <w:r w:rsidRPr="00287D51">
            <w:rPr>
              <w:spacing w:val="-9"/>
            </w:rPr>
            <w:t xml:space="preserve"> </w:t>
          </w:r>
          <w:r w:rsidRPr="00287D51">
            <w:t>or</w:t>
          </w:r>
          <w:r w:rsidRPr="00287D51">
            <w:rPr>
              <w:spacing w:val="-9"/>
            </w:rPr>
            <w:t xml:space="preserve"> </w:t>
          </w:r>
          <w:r w:rsidRPr="00287D51">
            <w:t xml:space="preserve">other resolution without </w:t>
          </w:r>
          <w:proofErr w:type="gramStart"/>
          <w:r w:rsidRPr="00287D51">
            <w:t>hearing)…</w:t>
          </w:r>
          <w:proofErr w:type="gramEnd"/>
          <w:r w:rsidR="00DD50EA" w:rsidRPr="00287D51">
            <w:t>……………………………………………………………………………………………………………………….</w:t>
          </w:r>
          <w:r w:rsidRPr="00287D51">
            <w:rPr>
              <w:rFonts w:ascii="Times New Roman" w:hAnsi="Times New Roman"/>
            </w:rPr>
            <w:tab/>
          </w:r>
          <w:r w:rsidRPr="00287D51">
            <w:rPr>
              <w:spacing w:val="-6"/>
            </w:rPr>
            <w:t>1</w:t>
          </w:r>
          <w:r w:rsidR="00DD50EA" w:rsidRPr="00287D51">
            <w:rPr>
              <w:spacing w:val="-6"/>
            </w:rPr>
            <w:t>5</w:t>
          </w:r>
        </w:p>
      </w:sdtContent>
    </w:sdt>
    <w:p w14:paraId="7F1783D3" w14:textId="77777777" w:rsidR="00A33E83" w:rsidRDefault="00506EDF">
      <w:pPr>
        <w:pStyle w:val="BodyText"/>
        <w:tabs>
          <w:tab w:val="left" w:leader="dot" w:pos="7831"/>
        </w:tabs>
        <w:ind w:left="120"/>
        <w:sectPr w:rsidR="00A33E83" w:rsidSect="00B5733E">
          <w:headerReference w:type="default" r:id="rId43"/>
          <w:pgSz w:w="12240" w:h="15840"/>
          <w:pgMar w:top="1080" w:right="800" w:bottom="900" w:left="960" w:header="0" w:footer="707" w:gutter="0"/>
          <w:cols w:space="720"/>
        </w:sectPr>
      </w:pPr>
      <w:r w:rsidRPr="00287D51">
        <w:t>Total</w:t>
      </w:r>
      <w:r w:rsidRPr="00287D51">
        <w:rPr>
          <w:spacing w:val="-6"/>
        </w:rPr>
        <w:t xml:space="preserve"> </w:t>
      </w:r>
      <w:r w:rsidRPr="00287D51">
        <w:t>number</w:t>
      </w:r>
      <w:r w:rsidRPr="00287D51">
        <w:rPr>
          <w:spacing w:val="-3"/>
        </w:rPr>
        <w:t xml:space="preserve"> </w:t>
      </w:r>
      <w:r w:rsidRPr="00287D51">
        <w:t>of</w:t>
      </w:r>
      <w:r w:rsidRPr="00287D51">
        <w:rPr>
          <w:spacing w:val="-3"/>
        </w:rPr>
        <w:t xml:space="preserve"> </w:t>
      </w:r>
      <w:r w:rsidRPr="00287D51">
        <w:t>cases</w:t>
      </w:r>
      <w:r w:rsidRPr="00287D51">
        <w:rPr>
          <w:spacing w:val="-3"/>
        </w:rPr>
        <w:t xml:space="preserve"> </w:t>
      </w:r>
      <w:r w:rsidRPr="00287D51">
        <w:t>resulting</w:t>
      </w:r>
      <w:r w:rsidRPr="00287D51">
        <w:rPr>
          <w:spacing w:val="-3"/>
        </w:rPr>
        <w:t xml:space="preserve"> </w:t>
      </w:r>
      <w:r w:rsidRPr="00287D51">
        <w:t>in</w:t>
      </w:r>
      <w:r w:rsidRPr="00287D51">
        <w:rPr>
          <w:spacing w:val="-4"/>
        </w:rPr>
        <w:t xml:space="preserve"> </w:t>
      </w:r>
      <w:r w:rsidRPr="00287D51">
        <w:t>a</w:t>
      </w:r>
      <w:r w:rsidRPr="00287D51">
        <w:rPr>
          <w:spacing w:val="-3"/>
        </w:rPr>
        <w:t xml:space="preserve"> </w:t>
      </w:r>
      <w:r w:rsidRPr="00287D51">
        <w:t>decision</w:t>
      </w:r>
      <w:r w:rsidRPr="00287D51">
        <w:rPr>
          <w:spacing w:val="-3"/>
        </w:rPr>
        <w:t xml:space="preserve"> </w:t>
      </w:r>
      <w:r w:rsidRPr="00287D51">
        <w:t>by</w:t>
      </w:r>
      <w:r w:rsidRPr="00287D51">
        <w:rPr>
          <w:spacing w:val="-3"/>
        </w:rPr>
        <w:t xml:space="preserve"> </w:t>
      </w:r>
      <w:r w:rsidRPr="00287D51">
        <w:t>a</w:t>
      </w:r>
      <w:r w:rsidRPr="00287D51">
        <w:rPr>
          <w:spacing w:val="-3"/>
        </w:rPr>
        <w:t xml:space="preserve"> </w:t>
      </w:r>
      <w:r w:rsidRPr="00287D51">
        <w:t>hearing</w:t>
      </w:r>
      <w:r w:rsidRPr="00287D51">
        <w:rPr>
          <w:spacing w:val="-3"/>
        </w:rPr>
        <w:t xml:space="preserve"> </w:t>
      </w:r>
      <w:r w:rsidRPr="00287D51">
        <w:rPr>
          <w:spacing w:val="-2"/>
        </w:rPr>
        <w:t>officer</w:t>
      </w:r>
      <w:r w:rsidRPr="00287D51">
        <w:rPr>
          <w:rFonts w:ascii="Times New Roman"/>
        </w:rPr>
        <w:tab/>
      </w:r>
      <w:r w:rsidRPr="00287D51">
        <w:rPr>
          <w:spacing w:val="-10"/>
        </w:rPr>
        <w:t>0</w:t>
      </w:r>
    </w:p>
    <w:p w14:paraId="4429339B" w14:textId="77777777" w:rsidR="00A33E83" w:rsidRDefault="00506EDF">
      <w:pPr>
        <w:pStyle w:val="Heading2"/>
        <w:spacing w:before="80"/>
      </w:pPr>
      <w:r>
        <w:rPr>
          <w:color w:val="60636B"/>
        </w:rPr>
        <w:lastRenderedPageBreak/>
        <w:t>Facilitated</w:t>
      </w:r>
      <w:r>
        <w:rPr>
          <w:color w:val="60636B"/>
          <w:spacing w:val="48"/>
        </w:rPr>
        <w:t xml:space="preserve"> </w:t>
      </w:r>
      <w:r>
        <w:rPr>
          <w:color w:val="60636B"/>
        </w:rPr>
        <w:t>Individualized</w:t>
      </w:r>
      <w:r>
        <w:rPr>
          <w:color w:val="60636B"/>
          <w:spacing w:val="50"/>
        </w:rPr>
        <w:t xml:space="preserve"> </w:t>
      </w:r>
      <w:r>
        <w:rPr>
          <w:color w:val="60636B"/>
        </w:rPr>
        <w:t>Education</w:t>
      </w:r>
      <w:r>
        <w:rPr>
          <w:color w:val="60636B"/>
          <w:spacing w:val="50"/>
        </w:rPr>
        <w:t xml:space="preserve"> </w:t>
      </w:r>
      <w:r>
        <w:rPr>
          <w:color w:val="60636B"/>
        </w:rPr>
        <w:t>Program</w:t>
      </w:r>
      <w:r>
        <w:rPr>
          <w:color w:val="60636B"/>
          <w:spacing w:val="51"/>
        </w:rPr>
        <w:t xml:space="preserve"> </w:t>
      </w:r>
      <w:r>
        <w:rPr>
          <w:color w:val="60636B"/>
          <w:spacing w:val="-2"/>
        </w:rPr>
        <w:t>(FIEP)</w:t>
      </w:r>
    </w:p>
    <w:p w14:paraId="7BADA82F" w14:textId="77777777" w:rsidR="00A33E83" w:rsidRDefault="00A33E83">
      <w:pPr>
        <w:pStyle w:val="BodyText"/>
        <w:spacing w:before="10"/>
        <w:rPr>
          <w:rFonts w:ascii="FiraSans-ExtraBold"/>
          <w:b/>
          <w:sz w:val="32"/>
        </w:rPr>
      </w:pPr>
    </w:p>
    <w:p w14:paraId="5019FBF9" w14:textId="77777777" w:rsidR="00A33E83" w:rsidRDefault="00506EDF">
      <w:pPr>
        <w:pStyle w:val="BodyText"/>
        <w:spacing w:before="1" w:line="254" w:lineRule="auto"/>
        <w:ind w:left="120" w:right="191"/>
      </w:pPr>
      <w:r>
        <w:t>An</w:t>
      </w:r>
      <w:r>
        <w:rPr>
          <w:spacing w:val="-6"/>
        </w:rPr>
        <w:t xml:space="preserve"> </w:t>
      </w:r>
      <w:r>
        <w:t>FIEP</w:t>
      </w:r>
      <w:r>
        <w:rPr>
          <w:spacing w:val="-6"/>
        </w:rPr>
        <w:t xml:space="preserve"> </w:t>
      </w:r>
      <w:r>
        <w:t>is</w:t>
      </w:r>
      <w:r>
        <w:rPr>
          <w:spacing w:val="-6"/>
        </w:rPr>
        <w:t xml:space="preserve"> </w:t>
      </w:r>
      <w:r>
        <w:t>a</w:t>
      </w:r>
      <w:r>
        <w:rPr>
          <w:spacing w:val="-6"/>
        </w:rPr>
        <w:t xml:space="preserve"> </w:t>
      </w:r>
      <w:r>
        <w:t>student</w:t>
      </w:r>
      <w:r>
        <w:rPr>
          <w:spacing w:val="-6"/>
        </w:rPr>
        <w:t xml:space="preserve"> </w:t>
      </w:r>
      <w:r>
        <w:t>focused</w:t>
      </w:r>
      <w:r>
        <w:rPr>
          <w:spacing w:val="-6"/>
        </w:rPr>
        <w:t xml:space="preserve"> </w:t>
      </w:r>
      <w:r>
        <w:t>IEP</w:t>
      </w:r>
      <w:r>
        <w:rPr>
          <w:spacing w:val="-6"/>
        </w:rPr>
        <w:t xml:space="preserve"> </w:t>
      </w:r>
      <w:r>
        <w:t>process</w:t>
      </w:r>
      <w:r>
        <w:rPr>
          <w:spacing w:val="-6"/>
        </w:rPr>
        <w:t xml:space="preserve"> </w:t>
      </w:r>
      <w:r>
        <w:t>designed</w:t>
      </w:r>
      <w:r>
        <w:rPr>
          <w:spacing w:val="-6"/>
        </w:rPr>
        <w:t xml:space="preserve"> </w:t>
      </w:r>
      <w:r>
        <w:t>to</w:t>
      </w:r>
      <w:r>
        <w:rPr>
          <w:spacing w:val="-6"/>
        </w:rPr>
        <w:t xml:space="preserve"> </w:t>
      </w:r>
      <w:r>
        <w:t>help</w:t>
      </w:r>
      <w:r>
        <w:rPr>
          <w:spacing w:val="-6"/>
        </w:rPr>
        <w:t xml:space="preserve"> </w:t>
      </w:r>
      <w:r>
        <w:t>the</w:t>
      </w:r>
      <w:r>
        <w:rPr>
          <w:spacing w:val="-6"/>
        </w:rPr>
        <w:t xml:space="preserve"> </w:t>
      </w:r>
      <w:r>
        <w:t>IEP</w:t>
      </w:r>
      <w:r>
        <w:rPr>
          <w:spacing w:val="-6"/>
        </w:rPr>
        <w:t xml:space="preserve"> </w:t>
      </w:r>
      <w:r>
        <w:t>Team</w:t>
      </w:r>
      <w:r>
        <w:rPr>
          <w:spacing w:val="-6"/>
        </w:rPr>
        <w:t xml:space="preserve"> </w:t>
      </w:r>
      <w:r>
        <w:t>overcome</w:t>
      </w:r>
      <w:r>
        <w:rPr>
          <w:spacing w:val="-6"/>
        </w:rPr>
        <w:t xml:space="preserve"> </w:t>
      </w:r>
      <w:r>
        <w:t>the</w:t>
      </w:r>
      <w:r>
        <w:rPr>
          <w:spacing w:val="-6"/>
        </w:rPr>
        <w:t xml:space="preserve"> </w:t>
      </w:r>
      <w:r>
        <w:t>pressures</w:t>
      </w:r>
      <w:r>
        <w:rPr>
          <w:spacing w:val="-6"/>
        </w:rPr>
        <w:t xml:space="preserve"> </w:t>
      </w:r>
      <w:r>
        <w:t>and challenges of a potentially contentious meeting. While the FIEP is not a required dispute resolution option under IDEA, West Virginia has joined many other states in making this option available. A Facilitated IEP Team meeting provides an opportunity for early conflict prevention and may be requested</w:t>
      </w:r>
      <w:r>
        <w:rPr>
          <w:spacing w:val="-6"/>
        </w:rPr>
        <w:t xml:space="preserve"> </w:t>
      </w:r>
      <w:r>
        <w:t>by</w:t>
      </w:r>
      <w:r>
        <w:rPr>
          <w:spacing w:val="-6"/>
        </w:rPr>
        <w:t xml:space="preserve"> </w:t>
      </w:r>
      <w:r>
        <w:t>LEAs,</w:t>
      </w:r>
      <w:r>
        <w:rPr>
          <w:spacing w:val="-6"/>
        </w:rPr>
        <w:t xml:space="preserve"> </w:t>
      </w:r>
      <w:r>
        <w:t>parents</w:t>
      </w:r>
      <w:r>
        <w:rPr>
          <w:spacing w:val="-6"/>
        </w:rPr>
        <w:t xml:space="preserve"> </w:t>
      </w:r>
      <w:r>
        <w:t>of</w:t>
      </w:r>
      <w:r>
        <w:rPr>
          <w:spacing w:val="-6"/>
        </w:rPr>
        <w:t xml:space="preserve"> </w:t>
      </w:r>
      <w:r>
        <w:t>children</w:t>
      </w:r>
      <w:r>
        <w:rPr>
          <w:spacing w:val="-6"/>
        </w:rPr>
        <w:t xml:space="preserve"> </w:t>
      </w:r>
      <w:r>
        <w:t>with</w:t>
      </w:r>
      <w:r>
        <w:rPr>
          <w:spacing w:val="-6"/>
        </w:rPr>
        <w:t xml:space="preserve"> </w:t>
      </w:r>
      <w:r>
        <w:t>disabilities,</w:t>
      </w:r>
      <w:r>
        <w:rPr>
          <w:spacing w:val="-6"/>
        </w:rPr>
        <w:t xml:space="preserve"> </w:t>
      </w:r>
      <w:r>
        <w:t>and</w:t>
      </w:r>
      <w:r>
        <w:rPr>
          <w:spacing w:val="-6"/>
        </w:rPr>
        <w:t xml:space="preserve"> </w:t>
      </w:r>
      <w:r>
        <w:t>adult</w:t>
      </w:r>
      <w:r>
        <w:rPr>
          <w:spacing w:val="-6"/>
        </w:rPr>
        <w:t xml:space="preserve"> </w:t>
      </w:r>
      <w:r>
        <w:t>students</w:t>
      </w:r>
      <w:r>
        <w:rPr>
          <w:spacing w:val="-6"/>
        </w:rPr>
        <w:t xml:space="preserve"> </w:t>
      </w:r>
      <w:r>
        <w:t>(18</w:t>
      </w:r>
      <w:r>
        <w:rPr>
          <w:spacing w:val="-6"/>
        </w:rPr>
        <w:t xml:space="preserve"> </w:t>
      </w:r>
      <w:r>
        <w:t>years</w:t>
      </w:r>
      <w:r>
        <w:rPr>
          <w:spacing w:val="-6"/>
        </w:rPr>
        <w:t xml:space="preserve"> </w:t>
      </w:r>
      <w:r>
        <w:t>and</w:t>
      </w:r>
      <w:r>
        <w:rPr>
          <w:spacing w:val="-6"/>
        </w:rPr>
        <w:t xml:space="preserve"> </w:t>
      </w:r>
      <w:r>
        <w:t>older)</w:t>
      </w:r>
      <w:r>
        <w:rPr>
          <w:spacing w:val="-6"/>
        </w:rPr>
        <w:t xml:space="preserve"> </w:t>
      </w:r>
      <w:r>
        <w:t xml:space="preserve">with </w:t>
      </w:r>
      <w:r>
        <w:rPr>
          <w:spacing w:val="-2"/>
        </w:rPr>
        <w:t>disabilities.</w:t>
      </w:r>
    </w:p>
    <w:p w14:paraId="0FE464B0" w14:textId="77777777" w:rsidR="00A33E83" w:rsidRDefault="00A33E83">
      <w:pPr>
        <w:pStyle w:val="BodyText"/>
        <w:spacing w:before="4"/>
        <w:rPr>
          <w:sz w:val="23"/>
        </w:rPr>
      </w:pPr>
    </w:p>
    <w:p w14:paraId="47F776A0" w14:textId="7FA1E5B6" w:rsidR="00A33E83" w:rsidRDefault="00506EDF">
      <w:pPr>
        <w:pStyle w:val="BodyText"/>
        <w:spacing w:before="1" w:line="254" w:lineRule="auto"/>
        <w:ind w:left="120" w:right="390"/>
      </w:pPr>
      <w:r>
        <w:t>Upon receipt of a request for a FIEP meeting, the O</w:t>
      </w:r>
      <w:r w:rsidR="00CB4B1A">
        <w:t xml:space="preserve">SE </w:t>
      </w:r>
      <w:r>
        <w:t>assigns a facilitator whose primary responsibility is to assist IEP Team members in the thoughtful and productive development of a quality</w:t>
      </w:r>
      <w:r>
        <w:rPr>
          <w:spacing w:val="-7"/>
        </w:rPr>
        <w:t xml:space="preserve"> </w:t>
      </w:r>
      <w:r>
        <w:t>IEP</w:t>
      </w:r>
      <w:r>
        <w:rPr>
          <w:spacing w:val="-7"/>
        </w:rPr>
        <w:t xml:space="preserve"> </w:t>
      </w:r>
      <w:r>
        <w:t>focused</w:t>
      </w:r>
      <w:r>
        <w:rPr>
          <w:spacing w:val="-7"/>
        </w:rPr>
        <w:t xml:space="preserve"> </w:t>
      </w:r>
      <w:r>
        <w:t>on</w:t>
      </w:r>
      <w:r>
        <w:rPr>
          <w:spacing w:val="-7"/>
        </w:rPr>
        <w:t xml:space="preserve"> </w:t>
      </w:r>
      <w:r>
        <w:t>the</w:t>
      </w:r>
      <w:r>
        <w:rPr>
          <w:spacing w:val="-7"/>
        </w:rPr>
        <w:t xml:space="preserve"> </w:t>
      </w:r>
      <w:r>
        <w:t>student’s</w:t>
      </w:r>
      <w:r>
        <w:rPr>
          <w:spacing w:val="-7"/>
        </w:rPr>
        <w:t xml:space="preserve"> </w:t>
      </w:r>
      <w:r>
        <w:t>specific</w:t>
      </w:r>
      <w:r>
        <w:rPr>
          <w:spacing w:val="-7"/>
        </w:rPr>
        <w:t xml:space="preserve"> </w:t>
      </w:r>
      <w:r>
        <w:t>needs.</w:t>
      </w:r>
      <w:r>
        <w:rPr>
          <w:spacing w:val="-7"/>
        </w:rPr>
        <w:t xml:space="preserve"> </w:t>
      </w:r>
      <w:r>
        <w:t>A</w:t>
      </w:r>
      <w:r>
        <w:rPr>
          <w:spacing w:val="-7"/>
        </w:rPr>
        <w:t xml:space="preserve"> </w:t>
      </w:r>
      <w:r>
        <w:t>trained,</w:t>
      </w:r>
      <w:r>
        <w:rPr>
          <w:spacing w:val="-7"/>
        </w:rPr>
        <w:t xml:space="preserve"> </w:t>
      </w:r>
      <w:r>
        <w:t>impartial</w:t>
      </w:r>
      <w:r>
        <w:rPr>
          <w:spacing w:val="-7"/>
        </w:rPr>
        <w:t xml:space="preserve"> </w:t>
      </w:r>
      <w:r>
        <w:t>professional</w:t>
      </w:r>
      <w:r>
        <w:rPr>
          <w:spacing w:val="-7"/>
        </w:rPr>
        <w:t xml:space="preserve"> </w:t>
      </w:r>
      <w:r>
        <w:t>facilitator</w:t>
      </w:r>
      <w:r>
        <w:rPr>
          <w:spacing w:val="-7"/>
        </w:rPr>
        <w:t xml:space="preserve"> </w:t>
      </w:r>
      <w:r>
        <w:t>or</w:t>
      </w:r>
      <w:r>
        <w:rPr>
          <w:spacing w:val="-7"/>
        </w:rPr>
        <w:t xml:space="preserve"> </w:t>
      </w:r>
      <w:r>
        <w:t>pair of facilitators will attend the IEP Team meeting to assist the members of the IEP Team in remaining focused on student issues and goals while addressing conflicts and disagreements that may arise during the meeting. The process may be used for any IEP Team meeting or eligibility meeting. IEP facilitation is free to all participants.</w:t>
      </w:r>
    </w:p>
    <w:p w14:paraId="7B8EA4EC" w14:textId="77777777" w:rsidR="00A33E83" w:rsidRDefault="00A33E83">
      <w:pPr>
        <w:pStyle w:val="BodyText"/>
        <w:spacing w:before="5"/>
        <w:rPr>
          <w:sz w:val="23"/>
        </w:rPr>
      </w:pPr>
    </w:p>
    <w:p w14:paraId="2A59F8E8" w14:textId="77777777" w:rsidR="00A33E83" w:rsidRDefault="00506EDF">
      <w:pPr>
        <w:pStyle w:val="BodyText"/>
        <w:ind w:left="120"/>
      </w:pPr>
      <w:r>
        <w:t>The</w:t>
      </w:r>
      <w:r>
        <w:rPr>
          <w:spacing w:val="-7"/>
        </w:rPr>
        <w:t xml:space="preserve"> </w:t>
      </w:r>
      <w:r>
        <w:t>IEP</w:t>
      </w:r>
      <w:r>
        <w:rPr>
          <w:spacing w:val="-6"/>
        </w:rPr>
        <w:t xml:space="preserve"> </w:t>
      </w:r>
      <w:r>
        <w:t>Facilitator’s</w:t>
      </w:r>
      <w:r>
        <w:rPr>
          <w:spacing w:val="-6"/>
        </w:rPr>
        <w:t xml:space="preserve"> </w:t>
      </w:r>
      <w:r>
        <w:t>role</w:t>
      </w:r>
      <w:r>
        <w:rPr>
          <w:spacing w:val="-6"/>
        </w:rPr>
        <w:t xml:space="preserve"> </w:t>
      </w:r>
      <w:r>
        <w:t>is</w:t>
      </w:r>
      <w:r>
        <w:rPr>
          <w:spacing w:val="-6"/>
        </w:rPr>
        <w:t xml:space="preserve"> </w:t>
      </w:r>
      <w:r>
        <w:rPr>
          <w:spacing w:val="-5"/>
        </w:rPr>
        <w:t>to:</w:t>
      </w:r>
    </w:p>
    <w:p w14:paraId="58AEA9D5" w14:textId="77777777" w:rsidR="00A33E83" w:rsidRDefault="00506EDF">
      <w:pPr>
        <w:pStyle w:val="ListParagraph"/>
        <w:numPr>
          <w:ilvl w:val="0"/>
          <w:numId w:val="2"/>
        </w:numPr>
        <w:tabs>
          <w:tab w:val="left" w:pos="1038"/>
        </w:tabs>
      </w:pPr>
      <w:r>
        <w:t>Keep</w:t>
      </w:r>
      <w:r>
        <w:rPr>
          <w:spacing w:val="-2"/>
        </w:rPr>
        <w:t xml:space="preserve"> </w:t>
      </w:r>
      <w:r>
        <w:t>the</w:t>
      </w:r>
      <w:r>
        <w:rPr>
          <w:spacing w:val="-1"/>
        </w:rPr>
        <w:t xml:space="preserve"> </w:t>
      </w:r>
      <w:r>
        <w:t>meeting</w:t>
      </w:r>
      <w:r>
        <w:rPr>
          <w:spacing w:val="-2"/>
        </w:rPr>
        <w:t xml:space="preserve"> </w:t>
      </w:r>
      <w:r>
        <w:t>focused</w:t>
      </w:r>
      <w:r>
        <w:rPr>
          <w:spacing w:val="-1"/>
        </w:rPr>
        <w:t xml:space="preserve"> </w:t>
      </w:r>
      <w:r>
        <w:t>on</w:t>
      </w:r>
      <w:r>
        <w:rPr>
          <w:spacing w:val="-2"/>
        </w:rPr>
        <w:t xml:space="preserve"> </w:t>
      </w:r>
      <w:r>
        <w:t>the</w:t>
      </w:r>
      <w:r>
        <w:rPr>
          <w:spacing w:val="-1"/>
        </w:rPr>
        <w:t xml:space="preserve"> </w:t>
      </w:r>
      <w:r>
        <w:rPr>
          <w:spacing w:val="-2"/>
        </w:rPr>
        <w:t>student.</w:t>
      </w:r>
    </w:p>
    <w:p w14:paraId="3FB62A25" w14:textId="77777777" w:rsidR="00A33E83" w:rsidRDefault="00506EDF">
      <w:pPr>
        <w:pStyle w:val="ListParagraph"/>
        <w:numPr>
          <w:ilvl w:val="0"/>
          <w:numId w:val="2"/>
        </w:numPr>
        <w:tabs>
          <w:tab w:val="left" w:pos="1053"/>
        </w:tabs>
        <w:ind w:left="1052" w:hanging="213"/>
      </w:pPr>
      <w:r>
        <w:t>Ensure</w:t>
      </w:r>
      <w:r>
        <w:rPr>
          <w:spacing w:val="-4"/>
        </w:rPr>
        <w:t xml:space="preserve"> </w:t>
      </w:r>
      <w:r>
        <w:t>that</w:t>
      </w:r>
      <w:r>
        <w:rPr>
          <w:spacing w:val="-3"/>
        </w:rPr>
        <w:t xml:space="preserve"> </w:t>
      </w:r>
      <w:r>
        <w:t>all</w:t>
      </w:r>
      <w:r>
        <w:rPr>
          <w:spacing w:val="-3"/>
        </w:rPr>
        <w:t xml:space="preserve"> </w:t>
      </w:r>
      <w:r>
        <w:t>IEP</w:t>
      </w:r>
      <w:r>
        <w:rPr>
          <w:spacing w:val="-4"/>
        </w:rPr>
        <w:t xml:space="preserve"> </w:t>
      </w:r>
      <w:r>
        <w:t>team</w:t>
      </w:r>
      <w:r>
        <w:rPr>
          <w:spacing w:val="-3"/>
        </w:rPr>
        <w:t xml:space="preserve"> </w:t>
      </w:r>
      <w:r>
        <w:t>members</w:t>
      </w:r>
      <w:r>
        <w:rPr>
          <w:spacing w:val="-3"/>
        </w:rPr>
        <w:t xml:space="preserve"> </w:t>
      </w:r>
      <w:r>
        <w:t>have</w:t>
      </w:r>
      <w:r>
        <w:rPr>
          <w:spacing w:val="-4"/>
        </w:rPr>
        <w:t xml:space="preserve"> </w:t>
      </w:r>
      <w:r>
        <w:t>an</w:t>
      </w:r>
      <w:r>
        <w:rPr>
          <w:spacing w:val="-3"/>
        </w:rPr>
        <w:t xml:space="preserve"> </w:t>
      </w:r>
      <w:r>
        <w:t>opportunity</w:t>
      </w:r>
      <w:r>
        <w:rPr>
          <w:spacing w:val="-3"/>
        </w:rPr>
        <w:t xml:space="preserve"> </w:t>
      </w:r>
      <w:r>
        <w:t>to</w:t>
      </w:r>
      <w:r>
        <w:rPr>
          <w:spacing w:val="-3"/>
        </w:rPr>
        <w:t xml:space="preserve"> </w:t>
      </w:r>
      <w:r>
        <w:rPr>
          <w:spacing w:val="-2"/>
        </w:rPr>
        <w:t>participate.</w:t>
      </w:r>
    </w:p>
    <w:p w14:paraId="4A7B9825" w14:textId="77777777" w:rsidR="00A33E83" w:rsidRDefault="00506EDF">
      <w:pPr>
        <w:pStyle w:val="ListParagraph"/>
        <w:numPr>
          <w:ilvl w:val="0"/>
          <w:numId w:val="2"/>
        </w:numPr>
        <w:tabs>
          <w:tab w:val="left" w:pos="1054"/>
        </w:tabs>
        <w:ind w:left="1053" w:hanging="214"/>
      </w:pPr>
      <w:r>
        <w:t>Encourage</w:t>
      </w:r>
      <w:r>
        <w:rPr>
          <w:spacing w:val="-8"/>
        </w:rPr>
        <w:t xml:space="preserve"> </w:t>
      </w:r>
      <w:r>
        <w:t>active</w:t>
      </w:r>
      <w:r>
        <w:rPr>
          <w:spacing w:val="-6"/>
        </w:rPr>
        <w:t xml:space="preserve"> </w:t>
      </w:r>
      <w:r>
        <w:t>listening</w:t>
      </w:r>
      <w:r>
        <w:rPr>
          <w:spacing w:val="-6"/>
        </w:rPr>
        <w:t xml:space="preserve"> </w:t>
      </w:r>
      <w:r>
        <w:t>by</w:t>
      </w:r>
      <w:r>
        <w:rPr>
          <w:spacing w:val="-6"/>
        </w:rPr>
        <w:t xml:space="preserve"> </w:t>
      </w:r>
      <w:r>
        <w:t>all</w:t>
      </w:r>
      <w:r>
        <w:rPr>
          <w:spacing w:val="-5"/>
        </w:rPr>
        <w:t xml:space="preserve"> </w:t>
      </w:r>
      <w:r>
        <w:rPr>
          <w:spacing w:val="-2"/>
        </w:rPr>
        <w:t>participants.</w:t>
      </w:r>
    </w:p>
    <w:p w14:paraId="0288A0F5" w14:textId="77777777" w:rsidR="00A33E83" w:rsidRDefault="00506EDF">
      <w:pPr>
        <w:pStyle w:val="ListParagraph"/>
        <w:numPr>
          <w:ilvl w:val="0"/>
          <w:numId w:val="2"/>
        </w:numPr>
        <w:tabs>
          <w:tab w:val="left" w:pos="1061"/>
        </w:tabs>
        <w:ind w:left="1060" w:hanging="221"/>
      </w:pPr>
      <w:r>
        <w:t>Keep</w:t>
      </w:r>
      <w:r>
        <w:rPr>
          <w:spacing w:val="-3"/>
        </w:rPr>
        <w:t xml:space="preserve"> </w:t>
      </w:r>
      <w:r>
        <w:t>the</w:t>
      </w:r>
      <w:r>
        <w:rPr>
          <w:spacing w:val="-3"/>
        </w:rPr>
        <w:t xml:space="preserve"> </w:t>
      </w:r>
      <w:r>
        <w:t>group</w:t>
      </w:r>
      <w:r>
        <w:rPr>
          <w:spacing w:val="-3"/>
        </w:rPr>
        <w:t xml:space="preserve"> </w:t>
      </w:r>
      <w:r>
        <w:t>moving</w:t>
      </w:r>
      <w:r>
        <w:rPr>
          <w:spacing w:val="-3"/>
        </w:rPr>
        <w:t xml:space="preserve"> </w:t>
      </w:r>
      <w:r>
        <w:t>toward</w:t>
      </w:r>
      <w:r>
        <w:rPr>
          <w:spacing w:val="-3"/>
        </w:rPr>
        <w:t xml:space="preserve"> </w:t>
      </w:r>
      <w:r>
        <w:t>consensus</w:t>
      </w:r>
      <w:r>
        <w:rPr>
          <w:spacing w:val="-3"/>
        </w:rPr>
        <w:t xml:space="preserve"> </w:t>
      </w:r>
      <w:r>
        <w:t>without</w:t>
      </w:r>
      <w:r>
        <w:rPr>
          <w:spacing w:val="-3"/>
        </w:rPr>
        <w:t xml:space="preserve"> </w:t>
      </w:r>
      <w:r>
        <w:t>getting</w:t>
      </w:r>
      <w:r>
        <w:rPr>
          <w:spacing w:val="-3"/>
        </w:rPr>
        <w:t xml:space="preserve"> </w:t>
      </w:r>
      <w:r>
        <w:t>stalled</w:t>
      </w:r>
      <w:r>
        <w:rPr>
          <w:spacing w:val="-3"/>
        </w:rPr>
        <w:t xml:space="preserve"> </w:t>
      </w:r>
      <w:r>
        <w:t>on</w:t>
      </w:r>
      <w:r>
        <w:rPr>
          <w:spacing w:val="-3"/>
        </w:rPr>
        <w:t xml:space="preserve"> </w:t>
      </w:r>
      <w:r>
        <w:t>one</w:t>
      </w:r>
      <w:r>
        <w:rPr>
          <w:spacing w:val="-3"/>
        </w:rPr>
        <w:t xml:space="preserve"> </w:t>
      </w:r>
      <w:r>
        <w:t>part</w:t>
      </w:r>
      <w:r>
        <w:rPr>
          <w:spacing w:val="-3"/>
        </w:rPr>
        <w:t xml:space="preserve"> </w:t>
      </w:r>
      <w:r>
        <w:t>of</w:t>
      </w:r>
      <w:r>
        <w:rPr>
          <w:spacing w:val="-3"/>
        </w:rPr>
        <w:t xml:space="preserve"> </w:t>
      </w:r>
      <w:r>
        <w:t>the</w:t>
      </w:r>
      <w:r>
        <w:rPr>
          <w:spacing w:val="-2"/>
        </w:rPr>
        <w:t xml:space="preserve"> </w:t>
      </w:r>
      <w:r>
        <w:rPr>
          <w:spacing w:val="-4"/>
        </w:rPr>
        <w:t>IEP.</w:t>
      </w:r>
    </w:p>
    <w:p w14:paraId="4E937E7E" w14:textId="77777777" w:rsidR="00A33E83" w:rsidRDefault="00A33E83">
      <w:pPr>
        <w:pStyle w:val="BodyText"/>
        <w:spacing w:before="8"/>
        <w:rPr>
          <w:sz w:val="24"/>
        </w:rPr>
      </w:pPr>
    </w:p>
    <w:p w14:paraId="0B68770E" w14:textId="77777777" w:rsidR="00A33E83" w:rsidRDefault="00506EDF">
      <w:pPr>
        <w:pStyle w:val="BodyText"/>
        <w:spacing w:line="254" w:lineRule="auto"/>
        <w:ind w:left="120" w:right="191"/>
      </w:pPr>
      <w:r>
        <w:t>To formally request a Facilitated IEP Team meeting, parents or school staff may contact their LEA’s special</w:t>
      </w:r>
      <w:r>
        <w:rPr>
          <w:spacing w:val="-7"/>
        </w:rPr>
        <w:t xml:space="preserve"> </w:t>
      </w:r>
      <w:r>
        <w:t>education</w:t>
      </w:r>
      <w:r>
        <w:rPr>
          <w:spacing w:val="-7"/>
        </w:rPr>
        <w:t xml:space="preserve"> </w:t>
      </w:r>
      <w:r>
        <w:t>director</w:t>
      </w:r>
      <w:r>
        <w:rPr>
          <w:spacing w:val="-7"/>
        </w:rPr>
        <w:t xml:space="preserve"> </w:t>
      </w:r>
      <w:r>
        <w:t>or</w:t>
      </w:r>
      <w:r>
        <w:rPr>
          <w:spacing w:val="-7"/>
        </w:rPr>
        <w:t xml:space="preserve"> </w:t>
      </w:r>
      <w:r>
        <w:t>complete</w:t>
      </w:r>
      <w:r>
        <w:rPr>
          <w:spacing w:val="-7"/>
        </w:rPr>
        <w:t xml:space="preserve"> </w:t>
      </w:r>
      <w:r>
        <w:t>a</w:t>
      </w:r>
      <w:r>
        <w:rPr>
          <w:spacing w:val="-7"/>
        </w:rPr>
        <w:t xml:space="preserve"> </w:t>
      </w:r>
      <w:r>
        <w:t>Request</w:t>
      </w:r>
      <w:r>
        <w:rPr>
          <w:spacing w:val="-7"/>
        </w:rPr>
        <w:t xml:space="preserve"> </w:t>
      </w:r>
      <w:r>
        <w:t>for</w:t>
      </w:r>
      <w:r>
        <w:rPr>
          <w:spacing w:val="-7"/>
        </w:rPr>
        <w:t xml:space="preserve"> </w:t>
      </w:r>
      <w:r>
        <w:t>a</w:t>
      </w:r>
      <w:r>
        <w:rPr>
          <w:spacing w:val="-7"/>
        </w:rPr>
        <w:t xml:space="preserve"> </w:t>
      </w:r>
      <w:r>
        <w:t>Facilitated</w:t>
      </w:r>
      <w:r>
        <w:rPr>
          <w:spacing w:val="-7"/>
        </w:rPr>
        <w:t xml:space="preserve"> </w:t>
      </w:r>
      <w:r>
        <w:t>IEP</w:t>
      </w:r>
      <w:r>
        <w:rPr>
          <w:spacing w:val="-7"/>
        </w:rPr>
        <w:t xml:space="preserve"> </w:t>
      </w:r>
      <w:r>
        <w:t>Team</w:t>
      </w:r>
      <w:r>
        <w:rPr>
          <w:spacing w:val="-7"/>
        </w:rPr>
        <w:t xml:space="preserve"> </w:t>
      </w:r>
      <w:r>
        <w:t>meeting</w:t>
      </w:r>
      <w:r>
        <w:rPr>
          <w:spacing w:val="-7"/>
        </w:rPr>
        <w:t xml:space="preserve"> </w:t>
      </w:r>
      <w:r>
        <w:t>form</w:t>
      </w:r>
      <w:r>
        <w:rPr>
          <w:spacing w:val="-7"/>
        </w:rPr>
        <w:t xml:space="preserve"> </w:t>
      </w:r>
      <w:r>
        <w:t>on</w:t>
      </w:r>
      <w:r>
        <w:rPr>
          <w:spacing w:val="-7"/>
        </w:rPr>
        <w:t xml:space="preserve"> </w:t>
      </w:r>
      <w:r>
        <w:t>the</w:t>
      </w:r>
      <w:r>
        <w:rPr>
          <w:spacing w:val="-7"/>
        </w:rPr>
        <w:t xml:space="preserve"> </w:t>
      </w:r>
      <w:r>
        <w:t xml:space="preserve">WVDE website at </w:t>
      </w:r>
      <w:r>
        <w:rPr>
          <w:rFonts w:ascii="FiraSans-LightItalic" w:hAnsi="FiraSans-LightItalic"/>
          <w:i/>
          <w:color w:val="004071"/>
        </w:rPr>
        <w:t>https://wvde.us/special-education/policies-and-compliance/monitoring-and-compliance</w:t>
      </w:r>
      <w:r>
        <w:t>. Impartial facilitators will be selected by the OFPS on a rotational basis. The entire IEP Team will participate in the Facilitated IEP Team meeting.</w:t>
      </w:r>
    </w:p>
    <w:p w14:paraId="41ABFEF2" w14:textId="77777777" w:rsidR="00A33E83" w:rsidRDefault="00A33E83">
      <w:pPr>
        <w:pStyle w:val="BodyText"/>
        <w:spacing w:before="5"/>
        <w:rPr>
          <w:sz w:val="23"/>
        </w:rPr>
      </w:pPr>
    </w:p>
    <w:p w14:paraId="7E605FDA" w14:textId="77777777" w:rsidR="00A33E83" w:rsidRDefault="00506EDF">
      <w:pPr>
        <w:pStyle w:val="BodyText"/>
        <w:spacing w:line="254" w:lineRule="auto"/>
        <w:ind w:left="120" w:right="390"/>
      </w:pPr>
      <w:r>
        <w:t>Both parties must agree to participate in the facilitated IEP process to schedule the meeting and subsequently,</w:t>
      </w:r>
      <w:r>
        <w:rPr>
          <w:spacing w:val="-6"/>
        </w:rPr>
        <w:t xml:space="preserve"> </w:t>
      </w:r>
      <w:r>
        <w:t>a</w:t>
      </w:r>
      <w:r>
        <w:rPr>
          <w:spacing w:val="-6"/>
        </w:rPr>
        <w:t xml:space="preserve"> </w:t>
      </w:r>
      <w:r>
        <w:t>mutually</w:t>
      </w:r>
      <w:r>
        <w:rPr>
          <w:spacing w:val="-6"/>
        </w:rPr>
        <w:t xml:space="preserve"> </w:t>
      </w:r>
      <w:r>
        <w:t>agreed</w:t>
      </w:r>
      <w:r>
        <w:rPr>
          <w:spacing w:val="-6"/>
        </w:rPr>
        <w:t xml:space="preserve"> </w:t>
      </w:r>
      <w:r>
        <w:t>upon</w:t>
      </w:r>
      <w:r>
        <w:rPr>
          <w:spacing w:val="-6"/>
        </w:rPr>
        <w:t xml:space="preserve"> </w:t>
      </w:r>
      <w:r>
        <w:t>date</w:t>
      </w:r>
      <w:r>
        <w:rPr>
          <w:spacing w:val="-6"/>
        </w:rPr>
        <w:t xml:space="preserve"> </w:t>
      </w:r>
      <w:r>
        <w:t>and</w:t>
      </w:r>
      <w:r>
        <w:rPr>
          <w:spacing w:val="-6"/>
        </w:rPr>
        <w:t xml:space="preserve"> </w:t>
      </w:r>
      <w:r>
        <w:t>time</w:t>
      </w:r>
      <w:r>
        <w:rPr>
          <w:spacing w:val="-6"/>
        </w:rPr>
        <w:t xml:space="preserve"> </w:t>
      </w:r>
      <w:r>
        <w:t>for</w:t>
      </w:r>
      <w:r>
        <w:rPr>
          <w:spacing w:val="-6"/>
        </w:rPr>
        <w:t xml:space="preserve"> </w:t>
      </w:r>
      <w:r>
        <w:t>the</w:t>
      </w:r>
      <w:r>
        <w:rPr>
          <w:spacing w:val="-6"/>
        </w:rPr>
        <w:t xml:space="preserve"> </w:t>
      </w:r>
      <w:r>
        <w:t>meeting</w:t>
      </w:r>
      <w:r>
        <w:rPr>
          <w:spacing w:val="-6"/>
        </w:rPr>
        <w:t xml:space="preserve"> </w:t>
      </w:r>
      <w:r>
        <w:t>shall</w:t>
      </w:r>
      <w:r>
        <w:rPr>
          <w:spacing w:val="-6"/>
        </w:rPr>
        <w:t xml:space="preserve"> </w:t>
      </w:r>
      <w:r>
        <w:t>be</w:t>
      </w:r>
      <w:r>
        <w:rPr>
          <w:spacing w:val="-6"/>
        </w:rPr>
        <w:t xml:space="preserve"> </w:t>
      </w:r>
      <w:r>
        <w:t>established.</w:t>
      </w:r>
      <w:r>
        <w:rPr>
          <w:spacing w:val="-6"/>
        </w:rPr>
        <w:t xml:space="preserve"> </w:t>
      </w:r>
      <w:r>
        <w:t>A</w:t>
      </w:r>
      <w:r>
        <w:rPr>
          <w:spacing w:val="-6"/>
        </w:rPr>
        <w:t xml:space="preserve"> </w:t>
      </w:r>
      <w:r>
        <w:t xml:space="preserve">request for a Facilitated IEP cannot delay the timeline for completion of the student’s annual IEP Team </w:t>
      </w:r>
      <w:r>
        <w:rPr>
          <w:spacing w:val="-2"/>
        </w:rPr>
        <w:t>meeting.</w:t>
      </w:r>
    </w:p>
    <w:p w14:paraId="524A3B82" w14:textId="77777777" w:rsidR="00A33E83" w:rsidRDefault="00A33E83">
      <w:pPr>
        <w:spacing w:line="254" w:lineRule="auto"/>
        <w:sectPr w:rsidR="00A33E83" w:rsidSect="00B5733E">
          <w:headerReference w:type="default" r:id="rId44"/>
          <w:pgSz w:w="12240" w:h="15840"/>
          <w:pgMar w:top="1000" w:right="800" w:bottom="900" w:left="960" w:header="0" w:footer="707" w:gutter="0"/>
          <w:cols w:space="720"/>
        </w:sectPr>
      </w:pPr>
    </w:p>
    <w:p w14:paraId="04D9DA40" w14:textId="77777777" w:rsidR="00A33E83" w:rsidRDefault="00506EDF">
      <w:pPr>
        <w:pStyle w:val="Heading1"/>
      </w:pPr>
      <w:bookmarkStart w:id="1" w:name="_TOC_250000"/>
      <w:r>
        <w:rPr>
          <w:color w:val="004071"/>
        </w:rPr>
        <w:lastRenderedPageBreak/>
        <w:t>State</w:t>
      </w:r>
      <w:r>
        <w:rPr>
          <w:color w:val="004071"/>
          <w:spacing w:val="-8"/>
        </w:rPr>
        <w:t xml:space="preserve"> </w:t>
      </w:r>
      <w:bookmarkEnd w:id="1"/>
      <w:r>
        <w:rPr>
          <w:color w:val="004071"/>
          <w:spacing w:val="-2"/>
        </w:rPr>
        <w:t>Complaints</w:t>
      </w:r>
    </w:p>
    <w:p w14:paraId="34966B91" w14:textId="77777777" w:rsidR="00A33E83" w:rsidRDefault="00506EDF">
      <w:pPr>
        <w:pStyle w:val="BodyText"/>
        <w:spacing w:before="178" w:line="254" w:lineRule="auto"/>
        <w:ind w:left="120" w:right="390"/>
      </w:pPr>
      <w:r>
        <w:t>The</w:t>
      </w:r>
      <w:r>
        <w:rPr>
          <w:spacing w:val="-7"/>
        </w:rPr>
        <w:t xml:space="preserve"> </w:t>
      </w:r>
      <w:r>
        <w:t>federal</w:t>
      </w:r>
      <w:r>
        <w:rPr>
          <w:spacing w:val="-7"/>
        </w:rPr>
        <w:t xml:space="preserve"> </w:t>
      </w:r>
      <w:r>
        <w:t>regulations</w:t>
      </w:r>
      <w:r>
        <w:rPr>
          <w:spacing w:val="-7"/>
        </w:rPr>
        <w:t xml:space="preserve"> </w:t>
      </w:r>
      <w:r>
        <w:t>for</w:t>
      </w:r>
      <w:r>
        <w:rPr>
          <w:spacing w:val="-7"/>
        </w:rPr>
        <w:t xml:space="preserve"> </w:t>
      </w:r>
      <w:r>
        <w:t>implementing</w:t>
      </w:r>
      <w:r>
        <w:rPr>
          <w:spacing w:val="-7"/>
        </w:rPr>
        <w:t xml:space="preserve"> </w:t>
      </w:r>
      <w:r>
        <w:t>Part</w:t>
      </w:r>
      <w:r>
        <w:rPr>
          <w:spacing w:val="-7"/>
        </w:rPr>
        <w:t xml:space="preserve"> </w:t>
      </w:r>
      <w:r>
        <w:t>B</w:t>
      </w:r>
      <w:r>
        <w:rPr>
          <w:spacing w:val="-7"/>
        </w:rPr>
        <w:t xml:space="preserve"> </w:t>
      </w:r>
      <w:r>
        <w:t>of</w:t>
      </w:r>
      <w:r>
        <w:rPr>
          <w:spacing w:val="-7"/>
        </w:rPr>
        <w:t xml:space="preserve"> </w:t>
      </w:r>
      <w:r>
        <w:t>the</w:t>
      </w:r>
      <w:r>
        <w:rPr>
          <w:spacing w:val="-7"/>
        </w:rPr>
        <w:t xml:space="preserve"> </w:t>
      </w:r>
      <w:r>
        <w:t>IDEA</w:t>
      </w:r>
      <w:r>
        <w:rPr>
          <w:spacing w:val="-7"/>
        </w:rPr>
        <w:t xml:space="preserve"> </w:t>
      </w:r>
      <w:r>
        <w:t>require</w:t>
      </w:r>
      <w:r>
        <w:rPr>
          <w:spacing w:val="-7"/>
        </w:rPr>
        <w:t xml:space="preserve"> </w:t>
      </w:r>
      <w:r>
        <w:t>each</w:t>
      </w:r>
      <w:r>
        <w:rPr>
          <w:spacing w:val="-7"/>
        </w:rPr>
        <w:t xml:space="preserve"> </w:t>
      </w:r>
      <w:r>
        <w:t>state</w:t>
      </w:r>
      <w:r>
        <w:rPr>
          <w:spacing w:val="-7"/>
        </w:rPr>
        <w:t xml:space="preserve"> </w:t>
      </w:r>
      <w:r>
        <w:t>to</w:t>
      </w:r>
      <w:r>
        <w:rPr>
          <w:spacing w:val="-7"/>
        </w:rPr>
        <w:t xml:space="preserve"> </w:t>
      </w:r>
      <w:r>
        <w:t>administer</w:t>
      </w:r>
      <w:r>
        <w:rPr>
          <w:spacing w:val="-7"/>
        </w:rPr>
        <w:t xml:space="preserve"> </w:t>
      </w:r>
      <w:r>
        <w:t>a</w:t>
      </w:r>
      <w:r>
        <w:rPr>
          <w:spacing w:val="-7"/>
        </w:rPr>
        <w:t xml:space="preserve"> </w:t>
      </w:r>
      <w:r>
        <w:t>system for investigating and resolving state complaints. A formal state complaint is a charge that special education laws or regulations are not being followed by a LEA or public agency.</w:t>
      </w:r>
    </w:p>
    <w:p w14:paraId="09A97ADD" w14:textId="77777777" w:rsidR="00A33E83" w:rsidRDefault="00A33E83">
      <w:pPr>
        <w:pStyle w:val="BodyText"/>
        <w:spacing w:before="4"/>
        <w:rPr>
          <w:sz w:val="23"/>
        </w:rPr>
      </w:pPr>
    </w:p>
    <w:p w14:paraId="45DB13F3" w14:textId="77777777" w:rsidR="00A33E83" w:rsidRDefault="00506EDF">
      <w:pPr>
        <w:pStyle w:val="BodyText"/>
        <w:ind w:left="120"/>
      </w:pPr>
      <w:r>
        <w:t>An</w:t>
      </w:r>
      <w:r>
        <w:rPr>
          <w:spacing w:val="-5"/>
        </w:rPr>
        <w:t xml:space="preserve"> </w:t>
      </w:r>
      <w:r>
        <w:t>individual</w:t>
      </w:r>
      <w:r>
        <w:rPr>
          <w:spacing w:val="-4"/>
        </w:rPr>
        <w:t xml:space="preserve"> </w:t>
      </w:r>
      <w:r>
        <w:t>or</w:t>
      </w:r>
      <w:r>
        <w:rPr>
          <w:spacing w:val="-4"/>
        </w:rPr>
        <w:t xml:space="preserve"> </w:t>
      </w:r>
      <w:r>
        <w:t>organization</w:t>
      </w:r>
      <w:r>
        <w:rPr>
          <w:spacing w:val="-5"/>
        </w:rPr>
        <w:t xml:space="preserve"> </w:t>
      </w:r>
      <w:r>
        <w:t>may</w:t>
      </w:r>
      <w:r>
        <w:rPr>
          <w:spacing w:val="-4"/>
        </w:rPr>
        <w:t xml:space="preserve"> </w:t>
      </w:r>
      <w:r>
        <w:t>file</w:t>
      </w:r>
      <w:r>
        <w:rPr>
          <w:spacing w:val="-4"/>
        </w:rPr>
        <w:t xml:space="preserve"> </w:t>
      </w:r>
      <w:r>
        <w:t>a</w:t>
      </w:r>
      <w:r>
        <w:rPr>
          <w:spacing w:val="-5"/>
        </w:rPr>
        <w:t xml:space="preserve"> </w:t>
      </w:r>
      <w:r>
        <w:t>state</w:t>
      </w:r>
      <w:r>
        <w:rPr>
          <w:spacing w:val="-4"/>
        </w:rPr>
        <w:t xml:space="preserve"> </w:t>
      </w:r>
      <w:r>
        <w:t>complaint</w:t>
      </w:r>
      <w:r>
        <w:rPr>
          <w:spacing w:val="-4"/>
        </w:rPr>
        <w:t xml:space="preserve"> </w:t>
      </w:r>
      <w:r>
        <w:t>under</w:t>
      </w:r>
      <w:r>
        <w:rPr>
          <w:spacing w:val="-5"/>
        </w:rPr>
        <w:t xml:space="preserve"> </w:t>
      </w:r>
      <w:r>
        <w:t>the</w:t>
      </w:r>
      <w:r>
        <w:rPr>
          <w:spacing w:val="-4"/>
        </w:rPr>
        <w:t xml:space="preserve"> </w:t>
      </w:r>
      <w:r>
        <w:t>procedures</w:t>
      </w:r>
      <w:r>
        <w:rPr>
          <w:spacing w:val="-4"/>
        </w:rPr>
        <w:t xml:space="preserve"> </w:t>
      </w:r>
      <w:r>
        <w:t>described</w:t>
      </w:r>
      <w:r>
        <w:rPr>
          <w:spacing w:val="-5"/>
        </w:rPr>
        <w:t xml:space="preserve"> </w:t>
      </w:r>
      <w:r>
        <w:t>in</w:t>
      </w:r>
      <w:r>
        <w:rPr>
          <w:spacing w:val="-4"/>
        </w:rPr>
        <w:t xml:space="preserve"> </w:t>
      </w:r>
      <w:r>
        <w:t>Policy</w:t>
      </w:r>
      <w:r>
        <w:rPr>
          <w:spacing w:val="-4"/>
        </w:rPr>
        <w:t xml:space="preserve"> </w:t>
      </w:r>
      <w:r>
        <w:rPr>
          <w:spacing w:val="-2"/>
        </w:rPr>
        <w:t>2419,</w:t>
      </w:r>
    </w:p>
    <w:p w14:paraId="00993CCE" w14:textId="728EED29" w:rsidR="00A33E83" w:rsidRDefault="00506EDF">
      <w:pPr>
        <w:pStyle w:val="BodyText"/>
        <w:spacing w:before="16" w:line="254" w:lineRule="auto"/>
        <w:ind w:left="120" w:right="390"/>
      </w:pPr>
      <w:r>
        <w:t xml:space="preserve">Chapter 11. </w:t>
      </w:r>
      <w:r w:rsidR="5C321524">
        <w:t>A</w:t>
      </w:r>
      <w:r>
        <w:t xml:space="preserve"> form for filing a state complaint </w:t>
      </w:r>
      <w:r w:rsidR="5C321524">
        <w:t>is accessible</w:t>
      </w:r>
      <w:r>
        <w:t xml:space="preserve"> on the </w:t>
      </w:r>
      <w:r w:rsidR="5C321524">
        <w:t>WVDE</w:t>
      </w:r>
      <w:r>
        <w:t xml:space="preserve"> website.</w:t>
      </w:r>
      <w:r>
        <w:rPr>
          <w:spacing w:val="-4"/>
        </w:rPr>
        <w:t xml:space="preserve"> </w:t>
      </w:r>
      <w:r>
        <w:t>Although</w:t>
      </w:r>
      <w:r>
        <w:rPr>
          <w:spacing w:val="-4"/>
        </w:rPr>
        <w:t xml:space="preserve"> </w:t>
      </w:r>
      <w:r>
        <w:t>the</w:t>
      </w:r>
      <w:r>
        <w:rPr>
          <w:spacing w:val="-4"/>
        </w:rPr>
        <w:t xml:space="preserve"> </w:t>
      </w:r>
      <w:r>
        <w:t>use</w:t>
      </w:r>
      <w:r>
        <w:rPr>
          <w:spacing w:val="-4"/>
        </w:rPr>
        <w:t xml:space="preserve"> </w:t>
      </w:r>
      <w:r>
        <w:t>of</w:t>
      </w:r>
      <w:r>
        <w:rPr>
          <w:spacing w:val="-4"/>
        </w:rPr>
        <w:t xml:space="preserve"> </w:t>
      </w:r>
      <w:r>
        <w:t>this</w:t>
      </w:r>
      <w:r>
        <w:rPr>
          <w:spacing w:val="-4"/>
        </w:rPr>
        <w:t xml:space="preserve"> </w:t>
      </w:r>
      <w:r>
        <w:t>form</w:t>
      </w:r>
      <w:r>
        <w:rPr>
          <w:spacing w:val="-4"/>
        </w:rPr>
        <w:t xml:space="preserve"> </w:t>
      </w:r>
      <w:r>
        <w:t>is</w:t>
      </w:r>
      <w:r>
        <w:rPr>
          <w:spacing w:val="-4"/>
        </w:rPr>
        <w:t xml:space="preserve"> </w:t>
      </w:r>
      <w:r>
        <w:t>not</w:t>
      </w:r>
      <w:r>
        <w:rPr>
          <w:spacing w:val="-4"/>
        </w:rPr>
        <w:t xml:space="preserve"> </w:t>
      </w:r>
      <w:r>
        <w:t>required,</w:t>
      </w:r>
      <w:r>
        <w:rPr>
          <w:spacing w:val="-4"/>
        </w:rPr>
        <w:t xml:space="preserve"> </w:t>
      </w:r>
      <w:r>
        <w:t>the</w:t>
      </w:r>
      <w:r>
        <w:rPr>
          <w:spacing w:val="-4"/>
        </w:rPr>
        <w:t xml:space="preserve"> </w:t>
      </w:r>
      <w:r>
        <w:t>complaint</w:t>
      </w:r>
      <w:r>
        <w:rPr>
          <w:spacing w:val="-4"/>
        </w:rPr>
        <w:t xml:space="preserve"> </w:t>
      </w:r>
      <w:r>
        <w:t>must</w:t>
      </w:r>
      <w:r>
        <w:rPr>
          <w:spacing w:val="-4"/>
        </w:rPr>
        <w:t xml:space="preserve"> </w:t>
      </w:r>
      <w:r>
        <w:t>be</w:t>
      </w:r>
      <w:r>
        <w:rPr>
          <w:spacing w:val="-4"/>
        </w:rPr>
        <w:t xml:space="preserve"> </w:t>
      </w:r>
      <w:r>
        <w:t>in writing,</w:t>
      </w:r>
      <w:r>
        <w:rPr>
          <w:spacing w:val="-4"/>
        </w:rPr>
        <w:t xml:space="preserve"> </w:t>
      </w:r>
      <w:r>
        <w:t>contain</w:t>
      </w:r>
      <w:r>
        <w:rPr>
          <w:spacing w:val="-3"/>
        </w:rPr>
        <w:t xml:space="preserve"> </w:t>
      </w:r>
      <w:r>
        <w:t>the</w:t>
      </w:r>
      <w:r>
        <w:rPr>
          <w:spacing w:val="-4"/>
        </w:rPr>
        <w:t xml:space="preserve"> </w:t>
      </w:r>
      <w:r>
        <w:t>complainant’s</w:t>
      </w:r>
      <w:r>
        <w:rPr>
          <w:spacing w:val="-3"/>
        </w:rPr>
        <w:t xml:space="preserve"> </w:t>
      </w:r>
      <w:r>
        <w:t>signature</w:t>
      </w:r>
      <w:r>
        <w:rPr>
          <w:spacing w:val="-3"/>
        </w:rPr>
        <w:t xml:space="preserve"> </w:t>
      </w:r>
      <w:r>
        <w:t>and</w:t>
      </w:r>
      <w:r>
        <w:rPr>
          <w:spacing w:val="-4"/>
        </w:rPr>
        <w:t xml:space="preserve"> </w:t>
      </w:r>
      <w:r>
        <w:t>meet</w:t>
      </w:r>
      <w:r>
        <w:rPr>
          <w:spacing w:val="-3"/>
        </w:rPr>
        <w:t xml:space="preserve"> </w:t>
      </w:r>
      <w:r>
        <w:t>the</w:t>
      </w:r>
      <w:r>
        <w:rPr>
          <w:spacing w:val="-3"/>
        </w:rPr>
        <w:t xml:space="preserve"> </w:t>
      </w:r>
      <w:r>
        <w:t>criteria</w:t>
      </w:r>
      <w:r>
        <w:rPr>
          <w:spacing w:val="-4"/>
        </w:rPr>
        <w:t xml:space="preserve"> </w:t>
      </w:r>
      <w:r>
        <w:t>specified</w:t>
      </w:r>
      <w:r>
        <w:rPr>
          <w:spacing w:val="-3"/>
        </w:rPr>
        <w:t xml:space="preserve"> </w:t>
      </w:r>
      <w:r>
        <w:t>in</w:t>
      </w:r>
      <w:r>
        <w:rPr>
          <w:spacing w:val="-3"/>
        </w:rPr>
        <w:t xml:space="preserve"> </w:t>
      </w:r>
      <w:r>
        <w:t>Chapter</w:t>
      </w:r>
      <w:r>
        <w:rPr>
          <w:spacing w:val="-4"/>
        </w:rPr>
        <w:t xml:space="preserve"> </w:t>
      </w:r>
      <w:r>
        <w:t>11,</w:t>
      </w:r>
      <w:r>
        <w:rPr>
          <w:spacing w:val="-3"/>
        </w:rPr>
        <w:t xml:space="preserve"> </w:t>
      </w:r>
      <w:r>
        <w:t>Section</w:t>
      </w:r>
      <w:r>
        <w:rPr>
          <w:spacing w:val="-3"/>
        </w:rPr>
        <w:t xml:space="preserve"> </w:t>
      </w:r>
      <w:r>
        <w:rPr>
          <w:spacing w:val="-4"/>
        </w:rPr>
        <w:t>2.A.</w:t>
      </w:r>
    </w:p>
    <w:p w14:paraId="11BE510D" w14:textId="77777777" w:rsidR="00A33E83" w:rsidRDefault="00A33E83">
      <w:pPr>
        <w:pStyle w:val="BodyText"/>
        <w:spacing w:before="4"/>
        <w:rPr>
          <w:sz w:val="23"/>
        </w:rPr>
      </w:pPr>
    </w:p>
    <w:p w14:paraId="4D382BA0" w14:textId="77777777" w:rsidR="00A33E83" w:rsidRDefault="00506EDF">
      <w:pPr>
        <w:pStyle w:val="BodyText"/>
        <w:spacing w:before="1" w:line="254" w:lineRule="auto"/>
        <w:ind w:left="120" w:right="191"/>
      </w:pPr>
      <w:r>
        <w:t>The</w:t>
      </w:r>
      <w:r>
        <w:rPr>
          <w:spacing w:val="-7"/>
        </w:rPr>
        <w:t xml:space="preserve"> </w:t>
      </w:r>
      <w:r>
        <w:t>WVDE</w:t>
      </w:r>
      <w:r>
        <w:rPr>
          <w:spacing w:val="-7"/>
        </w:rPr>
        <w:t xml:space="preserve"> </w:t>
      </w:r>
      <w:r>
        <w:t>has</w:t>
      </w:r>
      <w:r>
        <w:rPr>
          <w:spacing w:val="-7"/>
        </w:rPr>
        <w:t xml:space="preserve"> </w:t>
      </w:r>
      <w:r>
        <w:t>adopted</w:t>
      </w:r>
      <w:r>
        <w:rPr>
          <w:spacing w:val="-7"/>
        </w:rPr>
        <w:t xml:space="preserve"> </w:t>
      </w:r>
      <w:r>
        <w:t>written</w:t>
      </w:r>
      <w:r>
        <w:rPr>
          <w:spacing w:val="-7"/>
        </w:rPr>
        <w:t xml:space="preserve"> </w:t>
      </w:r>
      <w:r>
        <w:t>procedures</w:t>
      </w:r>
      <w:r>
        <w:rPr>
          <w:spacing w:val="-7"/>
        </w:rPr>
        <w:t xml:space="preserve"> </w:t>
      </w:r>
      <w:r>
        <w:t>for</w:t>
      </w:r>
      <w:r>
        <w:rPr>
          <w:spacing w:val="-7"/>
        </w:rPr>
        <w:t xml:space="preserve"> </w:t>
      </w:r>
      <w:r>
        <w:t>responding</w:t>
      </w:r>
      <w:r>
        <w:rPr>
          <w:spacing w:val="-7"/>
        </w:rPr>
        <w:t xml:space="preserve"> </w:t>
      </w:r>
      <w:r>
        <w:t>to</w:t>
      </w:r>
      <w:r>
        <w:rPr>
          <w:spacing w:val="-7"/>
        </w:rPr>
        <w:t xml:space="preserve"> </w:t>
      </w:r>
      <w:r>
        <w:t>and</w:t>
      </w:r>
      <w:r>
        <w:rPr>
          <w:spacing w:val="-7"/>
        </w:rPr>
        <w:t xml:space="preserve"> </w:t>
      </w:r>
      <w:r>
        <w:t>investigating</w:t>
      </w:r>
      <w:r>
        <w:rPr>
          <w:spacing w:val="-7"/>
        </w:rPr>
        <w:t xml:space="preserve"> </w:t>
      </w:r>
      <w:r>
        <w:t>state</w:t>
      </w:r>
      <w:r>
        <w:rPr>
          <w:spacing w:val="-7"/>
        </w:rPr>
        <w:t xml:space="preserve"> </w:t>
      </w:r>
      <w:r>
        <w:t>complaints</w:t>
      </w:r>
      <w:r>
        <w:rPr>
          <w:spacing w:val="-7"/>
        </w:rPr>
        <w:t xml:space="preserve"> </w:t>
      </w:r>
      <w:r>
        <w:t>and widely disseminates these procedures to parents and other interested individuals including parent training</w:t>
      </w:r>
      <w:r>
        <w:rPr>
          <w:spacing w:val="-7"/>
        </w:rPr>
        <w:t xml:space="preserve"> </w:t>
      </w:r>
      <w:r>
        <w:t>and</w:t>
      </w:r>
      <w:r>
        <w:rPr>
          <w:spacing w:val="-7"/>
        </w:rPr>
        <w:t xml:space="preserve"> </w:t>
      </w:r>
      <w:r>
        <w:t>information</w:t>
      </w:r>
      <w:r>
        <w:rPr>
          <w:spacing w:val="-7"/>
        </w:rPr>
        <w:t xml:space="preserve"> </w:t>
      </w:r>
      <w:r>
        <w:t>centers,</w:t>
      </w:r>
      <w:r>
        <w:rPr>
          <w:spacing w:val="-7"/>
        </w:rPr>
        <w:t xml:space="preserve"> </w:t>
      </w:r>
      <w:r>
        <w:t>protection</w:t>
      </w:r>
      <w:r>
        <w:rPr>
          <w:spacing w:val="-7"/>
        </w:rPr>
        <w:t xml:space="preserve"> </w:t>
      </w:r>
      <w:r>
        <w:t>and</w:t>
      </w:r>
      <w:r>
        <w:rPr>
          <w:spacing w:val="-7"/>
        </w:rPr>
        <w:t xml:space="preserve"> </w:t>
      </w:r>
      <w:r>
        <w:t>advocacy</w:t>
      </w:r>
      <w:r>
        <w:rPr>
          <w:spacing w:val="-7"/>
        </w:rPr>
        <w:t xml:space="preserve"> </w:t>
      </w:r>
      <w:r>
        <w:t>agencies,</w:t>
      </w:r>
      <w:r>
        <w:rPr>
          <w:spacing w:val="-7"/>
        </w:rPr>
        <w:t xml:space="preserve"> </w:t>
      </w:r>
      <w:r>
        <w:t>independent</w:t>
      </w:r>
      <w:r>
        <w:rPr>
          <w:spacing w:val="-7"/>
        </w:rPr>
        <w:t xml:space="preserve"> </w:t>
      </w:r>
      <w:r>
        <w:t>living</w:t>
      </w:r>
      <w:r>
        <w:rPr>
          <w:spacing w:val="-7"/>
        </w:rPr>
        <w:t xml:space="preserve"> </w:t>
      </w:r>
      <w:r>
        <w:t>centers</w:t>
      </w:r>
      <w:r>
        <w:rPr>
          <w:spacing w:val="-7"/>
        </w:rPr>
        <w:t xml:space="preserve"> </w:t>
      </w:r>
      <w:r>
        <w:t>and other appropriate entities in the state.</w:t>
      </w:r>
    </w:p>
    <w:p w14:paraId="7EEE7E89" w14:textId="77777777" w:rsidR="00A33E83" w:rsidRDefault="00A33E83">
      <w:pPr>
        <w:pStyle w:val="BodyText"/>
        <w:spacing w:before="4"/>
        <w:rPr>
          <w:sz w:val="23"/>
        </w:rPr>
      </w:pPr>
    </w:p>
    <w:p w14:paraId="1E795B63" w14:textId="77777777" w:rsidR="00A33E83" w:rsidRDefault="00506EDF">
      <w:pPr>
        <w:pStyle w:val="BodyText"/>
        <w:spacing w:line="254" w:lineRule="auto"/>
        <w:ind w:left="120" w:right="480"/>
      </w:pPr>
      <w:r>
        <w:t>Within sixty days of receipt of a state complaint, the WVDE must carry out an independent investigation if the WVDE determines the state complaint is sufficient. Upon review of all relevant information,</w:t>
      </w:r>
      <w:r>
        <w:rPr>
          <w:spacing w:val="-4"/>
        </w:rPr>
        <w:t xml:space="preserve"> </w:t>
      </w:r>
      <w:r>
        <w:t>the</w:t>
      </w:r>
      <w:r>
        <w:rPr>
          <w:spacing w:val="-4"/>
        </w:rPr>
        <w:t xml:space="preserve"> </w:t>
      </w:r>
      <w:r>
        <w:t>WVDE</w:t>
      </w:r>
      <w:r>
        <w:rPr>
          <w:spacing w:val="-4"/>
        </w:rPr>
        <w:t xml:space="preserve"> </w:t>
      </w:r>
      <w:r>
        <w:t>must</w:t>
      </w:r>
      <w:r>
        <w:rPr>
          <w:spacing w:val="-4"/>
        </w:rPr>
        <w:t xml:space="preserve"> </w:t>
      </w:r>
      <w:r>
        <w:t>make</w:t>
      </w:r>
      <w:r>
        <w:rPr>
          <w:spacing w:val="-4"/>
        </w:rPr>
        <w:t xml:space="preserve"> </w:t>
      </w:r>
      <w:r>
        <w:t>an</w:t>
      </w:r>
      <w:r>
        <w:rPr>
          <w:spacing w:val="-4"/>
        </w:rPr>
        <w:t xml:space="preserve"> </w:t>
      </w:r>
      <w:r>
        <w:t>independent</w:t>
      </w:r>
      <w:r>
        <w:rPr>
          <w:spacing w:val="-4"/>
        </w:rPr>
        <w:t xml:space="preserve"> </w:t>
      </w:r>
      <w:r>
        <w:t>determination</w:t>
      </w:r>
      <w:r>
        <w:rPr>
          <w:spacing w:val="-4"/>
        </w:rPr>
        <w:t xml:space="preserve"> </w:t>
      </w:r>
      <w:r>
        <w:t>as</w:t>
      </w:r>
      <w:r>
        <w:rPr>
          <w:spacing w:val="-4"/>
        </w:rPr>
        <w:t xml:space="preserve"> </w:t>
      </w:r>
      <w:r>
        <w:t>to</w:t>
      </w:r>
      <w:r>
        <w:rPr>
          <w:spacing w:val="-4"/>
        </w:rPr>
        <w:t xml:space="preserve"> </w:t>
      </w:r>
      <w:r>
        <w:t>whether</w:t>
      </w:r>
      <w:r>
        <w:rPr>
          <w:spacing w:val="-4"/>
        </w:rPr>
        <w:t xml:space="preserve"> </w:t>
      </w:r>
      <w:r>
        <w:t>the</w:t>
      </w:r>
      <w:r>
        <w:rPr>
          <w:spacing w:val="-4"/>
        </w:rPr>
        <w:t xml:space="preserve"> </w:t>
      </w:r>
      <w:r>
        <w:t>public</w:t>
      </w:r>
      <w:r>
        <w:rPr>
          <w:spacing w:val="-4"/>
        </w:rPr>
        <w:t xml:space="preserve"> </w:t>
      </w:r>
      <w:r>
        <w:t>agency</w:t>
      </w:r>
      <w:r>
        <w:rPr>
          <w:spacing w:val="-4"/>
        </w:rPr>
        <w:t xml:space="preserve"> </w:t>
      </w:r>
      <w:r>
        <w:t>is violating state or federal special education laws or regulations. The WVDE issues a written decision to the LEA and the parent that addresses each allegation in the complaint and contains findings</w:t>
      </w:r>
    </w:p>
    <w:p w14:paraId="30B3A421" w14:textId="77777777" w:rsidR="00A33E83" w:rsidRDefault="00506EDF">
      <w:pPr>
        <w:pStyle w:val="BodyText"/>
        <w:spacing w:before="1" w:line="254" w:lineRule="auto"/>
        <w:ind w:left="120" w:right="988"/>
        <w:jc w:val="both"/>
      </w:pPr>
      <w:r>
        <w:t>of</w:t>
      </w:r>
      <w:r>
        <w:rPr>
          <w:spacing w:val="-7"/>
        </w:rPr>
        <w:t xml:space="preserve"> </w:t>
      </w:r>
      <w:r>
        <w:t>facts</w:t>
      </w:r>
      <w:r>
        <w:rPr>
          <w:spacing w:val="-7"/>
        </w:rPr>
        <w:t xml:space="preserve"> </w:t>
      </w:r>
      <w:r>
        <w:t>and</w:t>
      </w:r>
      <w:r>
        <w:rPr>
          <w:spacing w:val="-7"/>
        </w:rPr>
        <w:t xml:space="preserve"> </w:t>
      </w:r>
      <w:r>
        <w:t>conclusions,</w:t>
      </w:r>
      <w:r>
        <w:rPr>
          <w:spacing w:val="-7"/>
        </w:rPr>
        <w:t xml:space="preserve"> </w:t>
      </w:r>
      <w:r>
        <w:t>the</w:t>
      </w:r>
      <w:r>
        <w:rPr>
          <w:spacing w:val="-7"/>
        </w:rPr>
        <w:t xml:space="preserve"> </w:t>
      </w:r>
      <w:r>
        <w:t>reasons</w:t>
      </w:r>
      <w:r>
        <w:rPr>
          <w:spacing w:val="-7"/>
        </w:rPr>
        <w:t xml:space="preserve"> </w:t>
      </w:r>
      <w:r>
        <w:t>for</w:t>
      </w:r>
      <w:r>
        <w:rPr>
          <w:spacing w:val="-7"/>
        </w:rPr>
        <w:t xml:space="preserve"> </w:t>
      </w:r>
      <w:r>
        <w:t>the</w:t>
      </w:r>
      <w:r>
        <w:rPr>
          <w:spacing w:val="-7"/>
        </w:rPr>
        <w:t xml:space="preserve"> </w:t>
      </w:r>
      <w:r>
        <w:t>WVDE’s</w:t>
      </w:r>
      <w:r>
        <w:rPr>
          <w:spacing w:val="-7"/>
        </w:rPr>
        <w:t xml:space="preserve"> </w:t>
      </w:r>
      <w:r>
        <w:t>final</w:t>
      </w:r>
      <w:r>
        <w:rPr>
          <w:spacing w:val="-7"/>
        </w:rPr>
        <w:t xml:space="preserve"> </w:t>
      </w:r>
      <w:r>
        <w:t>decision,</w:t>
      </w:r>
      <w:r>
        <w:rPr>
          <w:spacing w:val="-7"/>
        </w:rPr>
        <w:t xml:space="preserve"> </w:t>
      </w:r>
      <w:r>
        <w:t>and</w:t>
      </w:r>
      <w:r>
        <w:rPr>
          <w:spacing w:val="-7"/>
        </w:rPr>
        <w:t xml:space="preserve"> </w:t>
      </w:r>
      <w:r>
        <w:t>procedures</w:t>
      </w:r>
      <w:r>
        <w:rPr>
          <w:spacing w:val="-7"/>
        </w:rPr>
        <w:t xml:space="preserve"> </w:t>
      </w:r>
      <w:r>
        <w:t>for</w:t>
      </w:r>
      <w:r>
        <w:rPr>
          <w:spacing w:val="-7"/>
        </w:rPr>
        <w:t xml:space="preserve"> </w:t>
      </w:r>
      <w:r>
        <w:t>effective implementation</w:t>
      </w:r>
      <w:r>
        <w:rPr>
          <w:spacing w:val="-5"/>
        </w:rPr>
        <w:t xml:space="preserve"> </w:t>
      </w:r>
      <w:r>
        <w:t>of</w:t>
      </w:r>
      <w:r>
        <w:rPr>
          <w:spacing w:val="-5"/>
        </w:rPr>
        <w:t xml:space="preserve"> </w:t>
      </w:r>
      <w:r>
        <w:t>the</w:t>
      </w:r>
      <w:r>
        <w:rPr>
          <w:spacing w:val="-5"/>
        </w:rPr>
        <w:t xml:space="preserve"> </w:t>
      </w:r>
      <w:r>
        <w:t>WVDE’s</w:t>
      </w:r>
      <w:r>
        <w:rPr>
          <w:spacing w:val="-5"/>
        </w:rPr>
        <w:t xml:space="preserve"> </w:t>
      </w:r>
      <w:r>
        <w:t>final</w:t>
      </w:r>
      <w:r>
        <w:rPr>
          <w:spacing w:val="-5"/>
        </w:rPr>
        <w:t xml:space="preserve"> </w:t>
      </w:r>
      <w:r>
        <w:t>decisions,</w:t>
      </w:r>
      <w:r>
        <w:rPr>
          <w:spacing w:val="-5"/>
        </w:rPr>
        <w:t xml:space="preserve"> </w:t>
      </w:r>
      <w:r>
        <w:t>if</w:t>
      </w:r>
      <w:r>
        <w:rPr>
          <w:spacing w:val="-5"/>
        </w:rPr>
        <w:t xml:space="preserve"> </w:t>
      </w:r>
      <w:r>
        <w:t>needed,</w:t>
      </w:r>
      <w:r>
        <w:rPr>
          <w:spacing w:val="-5"/>
        </w:rPr>
        <w:t xml:space="preserve"> </w:t>
      </w:r>
      <w:r>
        <w:t>including</w:t>
      </w:r>
      <w:r>
        <w:rPr>
          <w:spacing w:val="-5"/>
        </w:rPr>
        <w:t xml:space="preserve"> </w:t>
      </w:r>
      <w:r>
        <w:t>corrective</w:t>
      </w:r>
      <w:r>
        <w:rPr>
          <w:spacing w:val="-5"/>
        </w:rPr>
        <w:t xml:space="preserve"> </w:t>
      </w:r>
      <w:r>
        <w:t>actions</w:t>
      </w:r>
      <w:r>
        <w:rPr>
          <w:spacing w:val="-5"/>
        </w:rPr>
        <w:t xml:space="preserve"> </w:t>
      </w:r>
      <w:r>
        <w:t>to</w:t>
      </w:r>
      <w:r>
        <w:rPr>
          <w:spacing w:val="-5"/>
        </w:rPr>
        <w:t xml:space="preserve"> </w:t>
      </w:r>
      <w:r>
        <w:t xml:space="preserve">achieve </w:t>
      </w:r>
      <w:r>
        <w:rPr>
          <w:spacing w:val="-2"/>
        </w:rPr>
        <w:t>compliance.</w:t>
      </w:r>
    </w:p>
    <w:p w14:paraId="76AC648B" w14:textId="77777777" w:rsidR="00A33E83" w:rsidRDefault="00A33E83">
      <w:pPr>
        <w:pStyle w:val="BodyText"/>
        <w:rPr>
          <w:sz w:val="26"/>
        </w:rPr>
      </w:pPr>
    </w:p>
    <w:p w14:paraId="4E9A318A" w14:textId="77777777" w:rsidR="00A33E83" w:rsidRDefault="00A33E83">
      <w:pPr>
        <w:pStyle w:val="BodyText"/>
        <w:rPr>
          <w:sz w:val="26"/>
        </w:rPr>
      </w:pPr>
    </w:p>
    <w:p w14:paraId="0C6B5D84" w14:textId="77777777" w:rsidR="00A33E83" w:rsidRDefault="00506EDF">
      <w:pPr>
        <w:pStyle w:val="Heading1"/>
        <w:spacing w:before="157" w:line="240" w:lineRule="auto"/>
        <w:jc w:val="both"/>
      </w:pPr>
      <w:r>
        <w:rPr>
          <w:color w:val="004071"/>
        </w:rPr>
        <w:t>State</w:t>
      </w:r>
      <w:r>
        <w:rPr>
          <w:color w:val="004071"/>
          <w:spacing w:val="-3"/>
        </w:rPr>
        <w:t xml:space="preserve"> </w:t>
      </w:r>
      <w:r>
        <w:rPr>
          <w:color w:val="004071"/>
        </w:rPr>
        <w:t>Complaints</w:t>
      </w:r>
      <w:r>
        <w:rPr>
          <w:color w:val="004071"/>
          <w:spacing w:val="-3"/>
        </w:rPr>
        <w:t xml:space="preserve"> </w:t>
      </w:r>
      <w:r>
        <w:rPr>
          <w:color w:val="004071"/>
        </w:rPr>
        <w:t>and</w:t>
      </w:r>
      <w:r>
        <w:rPr>
          <w:color w:val="004071"/>
          <w:spacing w:val="-3"/>
        </w:rPr>
        <w:t xml:space="preserve"> </w:t>
      </w:r>
      <w:r>
        <w:rPr>
          <w:color w:val="004071"/>
        </w:rPr>
        <w:t>Due</w:t>
      </w:r>
      <w:r>
        <w:rPr>
          <w:color w:val="004071"/>
          <w:spacing w:val="-3"/>
        </w:rPr>
        <w:t xml:space="preserve"> </w:t>
      </w:r>
      <w:r>
        <w:rPr>
          <w:color w:val="004071"/>
        </w:rPr>
        <w:t>Process</w:t>
      </w:r>
      <w:r>
        <w:rPr>
          <w:color w:val="004071"/>
          <w:spacing w:val="-2"/>
        </w:rPr>
        <w:t xml:space="preserve"> Complaints</w:t>
      </w:r>
    </w:p>
    <w:p w14:paraId="0DEF5764" w14:textId="77777777" w:rsidR="00A33E83" w:rsidRDefault="00506EDF">
      <w:pPr>
        <w:pStyle w:val="BodyText"/>
        <w:spacing w:before="178" w:line="254" w:lineRule="auto"/>
        <w:ind w:left="120" w:right="191"/>
      </w:pPr>
      <w:r>
        <w:t>If</w:t>
      </w:r>
      <w:r>
        <w:rPr>
          <w:spacing w:val="-5"/>
        </w:rPr>
        <w:t xml:space="preserve"> </w:t>
      </w:r>
      <w:r>
        <w:t>a</w:t>
      </w:r>
      <w:r>
        <w:rPr>
          <w:spacing w:val="-5"/>
        </w:rPr>
        <w:t xml:space="preserve"> </w:t>
      </w:r>
      <w:r>
        <w:t>written</w:t>
      </w:r>
      <w:r>
        <w:rPr>
          <w:spacing w:val="-5"/>
        </w:rPr>
        <w:t xml:space="preserve"> </w:t>
      </w:r>
      <w:r>
        <w:t>state</w:t>
      </w:r>
      <w:r>
        <w:rPr>
          <w:spacing w:val="-5"/>
        </w:rPr>
        <w:t xml:space="preserve"> </w:t>
      </w:r>
      <w:r>
        <w:t>complaint</w:t>
      </w:r>
      <w:r>
        <w:rPr>
          <w:spacing w:val="-5"/>
        </w:rPr>
        <w:t xml:space="preserve"> </w:t>
      </w:r>
      <w:r>
        <w:t>is</w:t>
      </w:r>
      <w:r>
        <w:rPr>
          <w:spacing w:val="-5"/>
        </w:rPr>
        <w:t xml:space="preserve"> </w:t>
      </w:r>
      <w:r>
        <w:t>received</w:t>
      </w:r>
      <w:r>
        <w:rPr>
          <w:spacing w:val="-5"/>
        </w:rPr>
        <w:t xml:space="preserve"> </w:t>
      </w:r>
      <w:r>
        <w:t>that</w:t>
      </w:r>
      <w:r>
        <w:rPr>
          <w:spacing w:val="-5"/>
        </w:rPr>
        <w:t xml:space="preserve"> </w:t>
      </w:r>
      <w:r>
        <w:t>is</w:t>
      </w:r>
      <w:r>
        <w:rPr>
          <w:spacing w:val="-5"/>
        </w:rPr>
        <w:t xml:space="preserve"> </w:t>
      </w:r>
      <w:r>
        <w:t>also</w:t>
      </w:r>
      <w:r>
        <w:rPr>
          <w:spacing w:val="-5"/>
        </w:rPr>
        <w:t xml:space="preserve"> </w:t>
      </w:r>
      <w:r>
        <w:t>the</w:t>
      </w:r>
      <w:r>
        <w:rPr>
          <w:spacing w:val="-5"/>
        </w:rPr>
        <w:t xml:space="preserve"> </w:t>
      </w:r>
      <w:r>
        <w:t>subject</w:t>
      </w:r>
      <w:r>
        <w:rPr>
          <w:spacing w:val="-5"/>
        </w:rPr>
        <w:t xml:space="preserve"> </w:t>
      </w:r>
      <w:r>
        <w:t>of</w:t>
      </w:r>
      <w:r>
        <w:rPr>
          <w:spacing w:val="-5"/>
        </w:rPr>
        <w:t xml:space="preserve"> </w:t>
      </w:r>
      <w:r>
        <w:t>a</w:t>
      </w:r>
      <w:r>
        <w:rPr>
          <w:spacing w:val="-5"/>
        </w:rPr>
        <w:t xml:space="preserve"> </w:t>
      </w:r>
      <w:r>
        <w:t>due</w:t>
      </w:r>
      <w:r>
        <w:rPr>
          <w:spacing w:val="-5"/>
        </w:rPr>
        <w:t xml:space="preserve"> </w:t>
      </w:r>
      <w:r>
        <w:t>process</w:t>
      </w:r>
      <w:r>
        <w:rPr>
          <w:spacing w:val="-5"/>
        </w:rPr>
        <w:t xml:space="preserve"> </w:t>
      </w:r>
      <w:r>
        <w:t>complaint</w:t>
      </w:r>
      <w:r>
        <w:rPr>
          <w:spacing w:val="-5"/>
        </w:rPr>
        <w:t xml:space="preserve"> </w:t>
      </w:r>
      <w:r>
        <w:t>or</w:t>
      </w:r>
      <w:r>
        <w:rPr>
          <w:spacing w:val="-5"/>
        </w:rPr>
        <w:t xml:space="preserve"> </w:t>
      </w:r>
      <w:r>
        <w:t>contains multiple issues of which one or more are part of the due process complaint, the WVDE shall set</w:t>
      </w:r>
    </w:p>
    <w:p w14:paraId="31F840EA" w14:textId="45D4E071" w:rsidR="00A33E83" w:rsidRDefault="00506EDF">
      <w:pPr>
        <w:pStyle w:val="BodyText"/>
        <w:spacing w:before="1" w:line="254" w:lineRule="auto"/>
        <w:ind w:left="120" w:right="574"/>
      </w:pPr>
      <w:r>
        <w:t>aside any part of the state complaint that is being addressed in the due process complaint until the</w:t>
      </w:r>
      <w:r>
        <w:rPr>
          <w:spacing w:val="-4"/>
        </w:rPr>
        <w:t xml:space="preserve"> </w:t>
      </w:r>
      <w:r>
        <w:t>conclusion</w:t>
      </w:r>
      <w:r>
        <w:rPr>
          <w:spacing w:val="-4"/>
        </w:rPr>
        <w:t xml:space="preserve"> </w:t>
      </w:r>
      <w:r>
        <w:t>of</w:t>
      </w:r>
      <w:r>
        <w:rPr>
          <w:spacing w:val="-4"/>
        </w:rPr>
        <w:t xml:space="preserve"> </w:t>
      </w:r>
      <w:r>
        <w:t>the</w:t>
      </w:r>
      <w:r>
        <w:rPr>
          <w:spacing w:val="-4"/>
        </w:rPr>
        <w:t xml:space="preserve"> </w:t>
      </w:r>
      <w:r>
        <w:t>hearing.</w:t>
      </w:r>
      <w:r>
        <w:rPr>
          <w:spacing w:val="-4"/>
        </w:rPr>
        <w:t xml:space="preserve"> </w:t>
      </w:r>
      <w:r>
        <w:t>Any issue not part of the due process action will be resolved following the established state complaint procedures and timelines. For issues that are addressed in the due process hearing, the hearing officer’s decision is binding and the WVDE must inform the complainant</w:t>
      </w:r>
      <w:r>
        <w:rPr>
          <w:spacing w:val="-6"/>
        </w:rPr>
        <w:t xml:space="preserve"> </w:t>
      </w:r>
      <w:r>
        <w:t>to</w:t>
      </w:r>
      <w:r>
        <w:rPr>
          <w:spacing w:val="-6"/>
        </w:rPr>
        <w:t xml:space="preserve"> </w:t>
      </w:r>
      <w:r>
        <w:t>that</w:t>
      </w:r>
      <w:r>
        <w:rPr>
          <w:spacing w:val="-6"/>
        </w:rPr>
        <w:t xml:space="preserve"> </w:t>
      </w:r>
      <w:r>
        <w:t>effect.</w:t>
      </w:r>
      <w:r>
        <w:rPr>
          <w:spacing w:val="-6"/>
        </w:rPr>
        <w:t xml:space="preserve"> </w:t>
      </w:r>
      <w:r>
        <w:t>Any</w:t>
      </w:r>
      <w:r>
        <w:rPr>
          <w:spacing w:val="-6"/>
        </w:rPr>
        <w:t xml:space="preserve"> </w:t>
      </w:r>
      <w:r>
        <w:t>remaining</w:t>
      </w:r>
      <w:r>
        <w:rPr>
          <w:spacing w:val="-6"/>
        </w:rPr>
        <w:t xml:space="preserve"> </w:t>
      </w:r>
      <w:r>
        <w:t>issues</w:t>
      </w:r>
      <w:r>
        <w:rPr>
          <w:spacing w:val="-6"/>
        </w:rPr>
        <w:t xml:space="preserve"> </w:t>
      </w:r>
      <w:r>
        <w:t>not</w:t>
      </w:r>
      <w:r>
        <w:rPr>
          <w:spacing w:val="-6"/>
        </w:rPr>
        <w:t xml:space="preserve"> </w:t>
      </w:r>
      <w:r>
        <w:t>addressed</w:t>
      </w:r>
      <w:r>
        <w:rPr>
          <w:spacing w:val="-6"/>
        </w:rPr>
        <w:t xml:space="preserve"> </w:t>
      </w:r>
      <w:r>
        <w:t>in</w:t>
      </w:r>
      <w:r>
        <w:rPr>
          <w:spacing w:val="-6"/>
        </w:rPr>
        <w:t xml:space="preserve"> </w:t>
      </w:r>
      <w:r>
        <w:t>the</w:t>
      </w:r>
      <w:r>
        <w:rPr>
          <w:spacing w:val="-6"/>
        </w:rPr>
        <w:t xml:space="preserve"> </w:t>
      </w:r>
      <w:r>
        <w:t>due</w:t>
      </w:r>
      <w:r>
        <w:rPr>
          <w:spacing w:val="-6"/>
        </w:rPr>
        <w:t xml:space="preserve"> </w:t>
      </w:r>
      <w:r>
        <w:t>process</w:t>
      </w:r>
      <w:r>
        <w:rPr>
          <w:spacing w:val="-6"/>
        </w:rPr>
        <w:t xml:space="preserve"> </w:t>
      </w:r>
      <w:r>
        <w:t>hearing</w:t>
      </w:r>
      <w:r>
        <w:rPr>
          <w:spacing w:val="-6"/>
        </w:rPr>
        <w:t xml:space="preserve"> </w:t>
      </w:r>
      <w:r>
        <w:t>decision will be investigated upon receipt of the hearing decision by the WVDE in accordance with the established state complaint procedures and timelines.</w:t>
      </w:r>
    </w:p>
    <w:p w14:paraId="1BDF2395" w14:textId="77777777" w:rsidR="00A33E83" w:rsidRDefault="00A33E83">
      <w:pPr>
        <w:pStyle w:val="BodyText"/>
        <w:spacing w:before="5"/>
        <w:rPr>
          <w:sz w:val="23"/>
        </w:rPr>
      </w:pPr>
    </w:p>
    <w:p w14:paraId="5A64C50C" w14:textId="77777777" w:rsidR="00A33E83" w:rsidRDefault="00506EDF">
      <w:pPr>
        <w:pStyle w:val="BodyText"/>
        <w:spacing w:line="254" w:lineRule="auto"/>
        <w:ind w:left="120" w:right="1045"/>
        <w:jc w:val="both"/>
      </w:pPr>
      <w:r>
        <w:t>A</w:t>
      </w:r>
      <w:r>
        <w:rPr>
          <w:spacing w:val="-6"/>
        </w:rPr>
        <w:t xml:space="preserve"> </w:t>
      </w:r>
      <w:r>
        <w:t>state</w:t>
      </w:r>
      <w:r>
        <w:rPr>
          <w:spacing w:val="-6"/>
        </w:rPr>
        <w:t xml:space="preserve"> </w:t>
      </w:r>
      <w:r>
        <w:t>complaint</w:t>
      </w:r>
      <w:r>
        <w:rPr>
          <w:spacing w:val="-6"/>
        </w:rPr>
        <w:t xml:space="preserve"> </w:t>
      </w:r>
      <w:r>
        <w:t>alleging</w:t>
      </w:r>
      <w:r>
        <w:rPr>
          <w:spacing w:val="-6"/>
        </w:rPr>
        <w:t xml:space="preserve"> </w:t>
      </w:r>
      <w:r>
        <w:t>a</w:t>
      </w:r>
      <w:r>
        <w:rPr>
          <w:spacing w:val="-6"/>
        </w:rPr>
        <w:t xml:space="preserve"> </w:t>
      </w:r>
      <w:r>
        <w:t>LEA’s</w:t>
      </w:r>
      <w:r>
        <w:rPr>
          <w:spacing w:val="-6"/>
        </w:rPr>
        <w:t xml:space="preserve"> </w:t>
      </w:r>
      <w:r>
        <w:t>failure</w:t>
      </w:r>
      <w:r>
        <w:rPr>
          <w:spacing w:val="-6"/>
        </w:rPr>
        <w:t xml:space="preserve"> </w:t>
      </w:r>
      <w:r>
        <w:t>to</w:t>
      </w:r>
      <w:r>
        <w:rPr>
          <w:spacing w:val="-6"/>
        </w:rPr>
        <w:t xml:space="preserve"> </w:t>
      </w:r>
      <w:r>
        <w:t>implement</w:t>
      </w:r>
      <w:r>
        <w:rPr>
          <w:spacing w:val="-6"/>
        </w:rPr>
        <w:t xml:space="preserve"> </w:t>
      </w:r>
      <w:r>
        <w:t>a</w:t>
      </w:r>
      <w:r>
        <w:rPr>
          <w:spacing w:val="-6"/>
        </w:rPr>
        <w:t xml:space="preserve"> </w:t>
      </w:r>
      <w:r>
        <w:t>due</w:t>
      </w:r>
      <w:r>
        <w:rPr>
          <w:spacing w:val="-6"/>
        </w:rPr>
        <w:t xml:space="preserve"> </w:t>
      </w:r>
      <w:r>
        <w:t>process</w:t>
      </w:r>
      <w:r>
        <w:rPr>
          <w:spacing w:val="-6"/>
        </w:rPr>
        <w:t xml:space="preserve"> </w:t>
      </w:r>
      <w:r>
        <w:t>hearing</w:t>
      </w:r>
      <w:r>
        <w:rPr>
          <w:spacing w:val="-6"/>
        </w:rPr>
        <w:t xml:space="preserve"> </w:t>
      </w:r>
      <w:r>
        <w:t>decision</w:t>
      </w:r>
      <w:r>
        <w:rPr>
          <w:spacing w:val="-6"/>
        </w:rPr>
        <w:t xml:space="preserve"> </w:t>
      </w:r>
      <w:r>
        <w:t>must</w:t>
      </w:r>
      <w:r>
        <w:rPr>
          <w:spacing w:val="-6"/>
        </w:rPr>
        <w:t xml:space="preserve"> </w:t>
      </w:r>
      <w:r>
        <w:t>be investigated and resolved by the WVDE utilizing the state complaint procedures.</w:t>
      </w:r>
    </w:p>
    <w:p w14:paraId="66E846DB" w14:textId="77777777" w:rsidR="00A33E83" w:rsidRDefault="00A33E83">
      <w:pPr>
        <w:spacing w:line="254" w:lineRule="auto"/>
        <w:jc w:val="both"/>
        <w:sectPr w:rsidR="00A33E83" w:rsidSect="00B5733E">
          <w:headerReference w:type="default" r:id="rId45"/>
          <w:pgSz w:w="12240" w:h="15840"/>
          <w:pgMar w:top="1080" w:right="800" w:bottom="900" w:left="960" w:header="0" w:footer="707" w:gutter="0"/>
          <w:cols w:space="720"/>
        </w:sectPr>
      </w:pPr>
    </w:p>
    <w:p w14:paraId="77F3362B" w14:textId="77777777" w:rsidR="00A33E83" w:rsidRDefault="00506EDF">
      <w:pPr>
        <w:pStyle w:val="Heading1"/>
        <w:jc w:val="both"/>
      </w:pPr>
      <w:r>
        <w:rPr>
          <w:color w:val="004071"/>
        </w:rPr>
        <w:lastRenderedPageBreak/>
        <w:t>Early</w:t>
      </w:r>
      <w:r>
        <w:rPr>
          <w:color w:val="004071"/>
          <w:spacing w:val="-5"/>
        </w:rPr>
        <w:t xml:space="preserve"> </w:t>
      </w:r>
      <w:r>
        <w:rPr>
          <w:color w:val="004071"/>
        </w:rPr>
        <w:t>Resolution</w:t>
      </w:r>
      <w:r>
        <w:rPr>
          <w:color w:val="004071"/>
          <w:spacing w:val="-5"/>
        </w:rPr>
        <w:t xml:space="preserve"> </w:t>
      </w:r>
      <w:r>
        <w:rPr>
          <w:color w:val="004071"/>
        </w:rPr>
        <w:t>of</w:t>
      </w:r>
      <w:r>
        <w:rPr>
          <w:color w:val="004071"/>
          <w:spacing w:val="39"/>
        </w:rPr>
        <w:t xml:space="preserve"> </w:t>
      </w:r>
      <w:r>
        <w:rPr>
          <w:color w:val="004071"/>
        </w:rPr>
        <w:t>State</w:t>
      </w:r>
      <w:r>
        <w:rPr>
          <w:color w:val="004071"/>
          <w:spacing w:val="-4"/>
        </w:rPr>
        <w:t xml:space="preserve"> </w:t>
      </w:r>
      <w:r>
        <w:rPr>
          <w:color w:val="004071"/>
          <w:spacing w:val="-2"/>
        </w:rPr>
        <w:t>Complaints</w:t>
      </w:r>
    </w:p>
    <w:p w14:paraId="4871FE11" w14:textId="77777777" w:rsidR="00A33E83" w:rsidRDefault="00506EDF">
      <w:pPr>
        <w:pStyle w:val="BodyText"/>
        <w:spacing w:before="178" w:line="254" w:lineRule="auto"/>
        <w:ind w:left="120" w:right="586"/>
        <w:jc w:val="both"/>
      </w:pPr>
      <w:r>
        <w:t>Either</w:t>
      </w:r>
      <w:r>
        <w:rPr>
          <w:spacing w:val="-5"/>
        </w:rPr>
        <w:t xml:space="preserve"> </w:t>
      </w:r>
      <w:r>
        <w:t>the</w:t>
      </w:r>
      <w:r>
        <w:rPr>
          <w:spacing w:val="-5"/>
        </w:rPr>
        <w:t xml:space="preserve"> </w:t>
      </w:r>
      <w:r>
        <w:t>special</w:t>
      </w:r>
      <w:r>
        <w:rPr>
          <w:spacing w:val="-5"/>
        </w:rPr>
        <w:t xml:space="preserve"> </w:t>
      </w:r>
      <w:r>
        <w:t>education</w:t>
      </w:r>
      <w:r>
        <w:rPr>
          <w:spacing w:val="-5"/>
        </w:rPr>
        <w:t xml:space="preserve"> </w:t>
      </w:r>
      <w:r>
        <w:t>director</w:t>
      </w:r>
      <w:r>
        <w:rPr>
          <w:spacing w:val="-5"/>
        </w:rPr>
        <w:t xml:space="preserve"> </w:t>
      </w:r>
      <w:r>
        <w:t>or</w:t>
      </w:r>
      <w:r>
        <w:rPr>
          <w:spacing w:val="-5"/>
        </w:rPr>
        <w:t xml:space="preserve"> </w:t>
      </w:r>
      <w:r>
        <w:t>the</w:t>
      </w:r>
      <w:r>
        <w:rPr>
          <w:spacing w:val="-5"/>
        </w:rPr>
        <w:t xml:space="preserve"> </w:t>
      </w:r>
      <w:r>
        <w:t>parent/adult</w:t>
      </w:r>
      <w:r>
        <w:rPr>
          <w:spacing w:val="-5"/>
        </w:rPr>
        <w:t xml:space="preserve"> </w:t>
      </w:r>
      <w:r>
        <w:t>student</w:t>
      </w:r>
      <w:r>
        <w:rPr>
          <w:spacing w:val="-5"/>
        </w:rPr>
        <w:t xml:space="preserve"> </w:t>
      </w:r>
      <w:r>
        <w:t>may</w:t>
      </w:r>
      <w:r>
        <w:rPr>
          <w:spacing w:val="-5"/>
        </w:rPr>
        <w:t xml:space="preserve"> </w:t>
      </w:r>
      <w:r>
        <w:t>initiate</w:t>
      </w:r>
      <w:r>
        <w:rPr>
          <w:spacing w:val="-5"/>
        </w:rPr>
        <w:t xml:space="preserve"> </w:t>
      </w:r>
      <w:r>
        <w:t>an</w:t>
      </w:r>
      <w:r>
        <w:rPr>
          <w:spacing w:val="-5"/>
        </w:rPr>
        <w:t xml:space="preserve"> </w:t>
      </w:r>
      <w:r>
        <w:t>early</w:t>
      </w:r>
      <w:r>
        <w:rPr>
          <w:spacing w:val="-5"/>
        </w:rPr>
        <w:t xml:space="preserve"> </w:t>
      </w:r>
      <w:r>
        <w:t>resolution</w:t>
      </w:r>
      <w:r>
        <w:rPr>
          <w:spacing w:val="-5"/>
        </w:rPr>
        <w:t xml:space="preserve"> </w:t>
      </w:r>
      <w:r>
        <w:t>to a</w:t>
      </w:r>
      <w:r>
        <w:rPr>
          <w:spacing w:val="-7"/>
        </w:rPr>
        <w:t xml:space="preserve"> </w:t>
      </w:r>
      <w:r>
        <w:t>state</w:t>
      </w:r>
      <w:r>
        <w:rPr>
          <w:spacing w:val="-7"/>
        </w:rPr>
        <w:t xml:space="preserve"> </w:t>
      </w:r>
      <w:r>
        <w:t>complaint</w:t>
      </w:r>
      <w:r>
        <w:rPr>
          <w:spacing w:val="-7"/>
        </w:rPr>
        <w:t xml:space="preserve"> </w:t>
      </w:r>
      <w:r>
        <w:t>investigation</w:t>
      </w:r>
      <w:r>
        <w:rPr>
          <w:spacing w:val="-7"/>
        </w:rPr>
        <w:t xml:space="preserve"> </w:t>
      </w:r>
      <w:r>
        <w:t>by</w:t>
      </w:r>
      <w:r>
        <w:rPr>
          <w:spacing w:val="-7"/>
        </w:rPr>
        <w:t xml:space="preserve"> </w:t>
      </w:r>
      <w:r>
        <w:t>contacting</w:t>
      </w:r>
      <w:r>
        <w:rPr>
          <w:spacing w:val="-7"/>
        </w:rPr>
        <w:t xml:space="preserve"> </w:t>
      </w:r>
      <w:r>
        <w:t>the</w:t>
      </w:r>
      <w:r>
        <w:rPr>
          <w:spacing w:val="-7"/>
        </w:rPr>
        <w:t xml:space="preserve"> </w:t>
      </w:r>
      <w:r>
        <w:t>other</w:t>
      </w:r>
      <w:r>
        <w:rPr>
          <w:spacing w:val="-7"/>
        </w:rPr>
        <w:t xml:space="preserve"> </w:t>
      </w:r>
      <w:r>
        <w:t>party</w:t>
      </w:r>
      <w:r>
        <w:rPr>
          <w:spacing w:val="-7"/>
        </w:rPr>
        <w:t xml:space="preserve"> </w:t>
      </w:r>
      <w:r>
        <w:t>and</w:t>
      </w:r>
      <w:r>
        <w:rPr>
          <w:spacing w:val="-7"/>
        </w:rPr>
        <w:t xml:space="preserve"> </w:t>
      </w:r>
      <w:r>
        <w:t>participating</w:t>
      </w:r>
      <w:r>
        <w:rPr>
          <w:spacing w:val="-7"/>
        </w:rPr>
        <w:t xml:space="preserve"> </w:t>
      </w:r>
      <w:r>
        <w:t>in</w:t>
      </w:r>
      <w:r>
        <w:rPr>
          <w:spacing w:val="-7"/>
        </w:rPr>
        <w:t xml:space="preserve"> </w:t>
      </w:r>
      <w:r>
        <w:t>a</w:t>
      </w:r>
      <w:r>
        <w:rPr>
          <w:spacing w:val="-7"/>
        </w:rPr>
        <w:t xml:space="preserve"> </w:t>
      </w:r>
      <w:r>
        <w:t>local</w:t>
      </w:r>
      <w:r>
        <w:rPr>
          <w:spacing w:val="-7"/>
        </w:rPr>
        <w:t xml:space="preserve"> </w:t>
      </w:r>
      <w:r>
        <w:t>conference if</w:t>
      </w:r>
      <w:r>
        <w:rPr>
          <w:spacing w:val="-2"/>
        </w:rPr>
        <w:t xml:space="preserve"> </w:t>
      </w:r>
      <w:r>
        <w:t>both</w:t>
      </w:r>
      <w:r>
        <w:rPr>
          <w:spacing w:val="-2"/>
        </w:rPr>
        <w:t xml:space="preserve"> </w:t>
      </w:r>
      <w:r>
        <w:t>the</w:t>
      </w:r>
      <w:r>
        <w:rPr>
          <w:spacing w:val="-2"/>
        </w:rPr>
        <w:t xml:space="preserve"> </w:t>
      </w:r>
      <w:r>
        <w:t>LEA</w:t>
      </w:r>
      <w:r>
        <w:rPr>
          <w:spacing w:val="-2"/>
        </w:rPr>
        <w:t xml:space="preserve"> </w:t>
      </w:r>
      <w:r>
        <w:t>and</w:t>
      </w:r>
      <w:r>
        <w:rPr>
          <w:spacing w:val="-2"/>
        </w:rPr>
        <w:t xml:space="preserve"> </w:t>
      </w:r>
      <w:r>
        <w:t>parent</w:t>
      </w:r>
      <w:r>
        <w:rPr>
          <w:spacing w:val="-2"/>
        </w:rPr>
        <w:t xml:space="preserve"> </w:t>
      </w:r>
      <w:r>
        <w:t>voluntarily</w:t>
      </w:r>
      <w:r>
        <w:rPr>
          <w:spacing w:val="-2"/>
        </w:rPr>
        <w:t xml:space="preserve"> </w:t>
      </w:r>
      <w:r>
        <w:t>agree</w:t>
      </w:r>
      <w:r>
        <w:rPr>
          <w:spacing w:val="-2"/>
        </w:rPr>
        <w:t xml:space="preserve"> </w:t>
      </w:r>
      <w:r>
        <w:t>to</w:t>
      </w:r>
      <w:r>
        <w:rPr>
          <w:spacing w:val="-2"/>
        </w:rPr>
        <w:t xml:space="preserve"> </w:t>
      </w:r>
      <w:r>
        <w:t>utilize</w:t>
      </w:r>
      <w:r>
        <w:rPr>
          <w:spacing w:val="-2"/>
        </w:rPr>
        <w:t xml:space="preserve"> </w:t>
      </w:r>
      <w:r>
        <w:t>the</w:t>
      </w:r>
      <w:r>
        <w:rPr>
          <w:spacing w:val="-2"/>
        </w:rPr>
        <w:t xml:space="preserve"> </w:t>
      </w:r>
      <w:r>
        <w:t>early</w:t>
      </w:r>
      <w:r>
        <w:rPr>
          <w:spacing w:val="-2"/>
        </w:rPr>
        <w:t xml:space="preserve"> </w:t>
      </w:r>
      <w:r>
        <w:t>resolution</w:t>
      </w:r>
      <w:r>
        <w:rPr>
          <w:spacing w:val="-2"/>
        </w:rPr>
        <w:t xml:space="preserve"> </w:t>
      </w:r>
      <w:r>
        <w:t>option.</w:t>
      </w:r>
      <w:r>
        <w:rPr>
          <w:spacing w:val="-2"/>
        </w:rPr>
        <w:t xml:space="preserve"> </w:t>
      </w:r>
      <w:r>
        <w:t>If</w:t>
      </w:r>
      <w:r>
        <w:rPr>
          <w:spacing w:val="-2"/>
        </w:rPr>
        <w:t xml:space="preserve"> </w:t>
      </w:r>
      <w:r>
        <w:t>early</w:t>
      </w:r>
      <w:r>
        <w:rPr>
          <w:spacing w:val="-2"/>
        </w:rPr>
        <w:t xml:space="preserve"> </w:t>
      </w:r>
      <w:r>
        <w:t>resolution is reached on any or all allegations within fifteen days of being notified of the receipt of the state</w:t>
      </w:r>
    </w:p>
    <w:p w14:paraId="582CA220" w14:textId="77777777" w:rsidR="00A33E83" w:rsidRDefault="00506EDF">
      <w:pPr>
        <w:pStyle w:val="BodyText"/>
        <w:spacing w:line="254" w:lineRule="auto"/>
        <w:ind w:left="120" w:right="410"/>
        <w:jc w:val="both"/>
      </w:pPr>
      <w:r>
        <w:t>complaint,</w:t>
      </w:r>
      <w:r>
        <w:rPr>
          <w:spacing w:val="-4"/>
        </w:rPr>
        <w:t xml:space="preserve"> </w:t>
      </w:r>
      <w:r>
        <w:t>the</w:t>
      </w:r>
      <w:r>
        <w:rPr>
          <w:spacing w:val="-4"/>
        </w:rPr>
        <w:t xml:space="preserve"> </w:t>
      </w:r>
      <w:r>
        <w:t>LEA</w:t>
      </w:r>
      <w:r>
        <w:rPr>
          <w:spacing w:val="-4"/>
        </w:rPr>
        <w:t xml:space="preserve"> </w:t>
      </w:r>
      <w:r>
        <w:t>need</w:t>
      </w:r>
      <w:r>
        <w:rPr>
          <w:spacing w:val="-4"/>
        </w:rPr>
        <w:t xml:space="preserve"> </w:t>
      </w:r>
      <w:r>
        <w:t>not</w:t>
      </w:r>
      <w:r>
        <w:rPr>
          <w:spacing w:val="-4"/>
        </w:rPr>
        <w:t xml:space="preserve"> </w:t>
      </w:r>
      <w:r>
        <w:t>submit</w:t>
      </w:r>
      <w:r>
        <w:rPr>
          <w:spacing w:val="-4"/>
        </w:rPr>
        <w:t xml:space="preserve"> </w:t>
      </w:r>
      <w:r>
        <w:t>its</w:t>
      </w:r>
      <w:r>
        <w:rPr>
          <w:spacing w:val="-4"/>
        </w:rPr>
        <w:t xml:space="preserve"> </w:t>
      </w:r>
      <w:r>
        <w:t>written</w:t>
      </w:r>
      <w:r>
        <w:rPr>
          <w:spacing w:val="-4"/>
        </w:rPr>
        <w:t xml:space="preserve"> </w:t>
      </w:r>
      <w:r>
        <w:t>response</w:t>
      </w:r>
      <w:r>
        <w:rPr>
          <w:spacing w:val="-4"/>
        </w:rPr>
        <w:t xml:space="preserve"> </w:t>
      </w:r>
      <w:r>
        <w:t>to</w:t>
      </w:r>
      <w:r>
        <w:rPr>
          <w:spacing w:val="-4"/>
        </w:rPr>
        <w:t xml:space="preserve"> </w:t>
      </w:r>
      <w:r>
        <w:t>the</w:t>
      </w:r>
      <w:r>
        <w:rPr>
          <w:spacing w:val="-4"/>
        </w:rPr>
        <w:t xml:space="preserve"> </w:t>
      </w:r>
      <w:r>
        <w:t>allegations</w:t>
      </w:r>
      <w:r>
        <w:rPr>
          <w:spacing w:val="-4"/>
        </w:rPr>
        <w:t xml:space="preserve"> </w:t>
      </w:r>
      <w:r>
        <w:t>to</w:t>
      </w:r>
      <w:r>
        <w:rPr>
          <w:spacing w:val="-4"/>
        </w:rPr>
        <w:t xml:space="preserve"> </w:t>
      </w:r>
      <w:r>
        <w:t>the</w:t>
      </w:r>
      <w:r>
        <w:rPr>
          <w:spacing w:val="-4"/>
        </w:rPr>
        <w:t xml:space="preserve"> </w:t>
      </w:r>
      <w:r>
        <w:t>WVDE,</w:t>
      </w:r>
      <w:r>
        <w:rPr>
          <w:spacing w:val="-4"/>
        </w:rPr>
        <w:t xml:space="preserve"> </w:t>
      </w:r>
      <w:r>
        <w:t>and</w:t>
      </w:r>
      <w:r>
        <w:rPr>
          <w:spacing w:val="-4"/>
        </w:rPr>
        <w:t xml:space="preserve"> </w:t>
      </w:r>
      <w:r>
        <w:t>the</w:t>
      </w:r>
      <w:r>
        <w:rPr>
          <w:spacing w:val="-4"/>
        </w:rPr>
        <w:t xml:space="preserve"> </w:t>
      </w:r>
      <w:r>
        <w:t>state complaint</w:t>
      </w:r>
      <w:r>
        <w:rPr>
          <w:spacing w:val="-7"/>
        </w:rPr>
        <w:t xml:space="preserve"> </w:t>
      </w:r>
      <w:r>
        <w:t>will</w:t>
      </w:r>
      <w:r>
        <w:rPr>
          <w:spacing w:val="-7"/>
        </w:rPr>
        <w:t xml:space="preserve"> </w:t>
      </w:r>
      <w:r>
        <w:t>be</w:t>
      </w:r>
      <w:r>
        <w:rPr>
          <w:spacing w:val="-7"/>
        </w:rPr>
        <w:t xml:space="preserve"> </w:t>
      </w:r>
      <w:r>
        <w:t>considered</w:t>
      </w:r>
      <w:r>
        <w:rPr>
          <w:spacing w:val="-7"/>
        </w:rPr>
        <w:t xml:space="preserve"> </w:t>
      </w:r>
      <w:r>
        <w:t>resolved.</w:t>
      </w:r>
      <w:r>
        <w:rPr>
          <w:spacing w:val="-7"/>
        </w:rPr>
        <w:t xml:space="preserve"> </w:t>
      </w:r>
      <w:r>
        <w:t>Allegations</w:t>
      </w:r>
      <w:r>
        <w:rPr>
          <w:spacing w:val="-7"/>
        </w:rPr>
        <w:t xml:space="preserve"> </w:t>
      </w:r>
      <w:r>
        <w:t>not</w:t>
      </w:r>
      <w:r>
        <w:rPr>
          <w:spacing w:val="-7"/>
        </w:rPr>
        <w:t xml:space="preserve"> </w:t>
      </w:r>
      <w:r>
        <w:t>resolved</w:t>
      </w:r>
      <w:r>
        <w:rPr>
          <w:spacing w:val="-7"/>
        </w:rPr>
        <w:t xml:space="preserve"> </w:t>
      </w:r>
      <w:r>
        <w:t>will</w:t>
      </w:r>
      <w:r>
        <w:rPr>
          <w:spacing w:val="-7"/>
        </w:rPr>
        <w:t xml:space="preserve"> </w:t>
      </w:r>
      <w:r>
        <w:t>be</w:t>
      </w:r>
      <w:r>
        <w:rPr>
          <w:spacing w:val="-7"/>
        </w:rPr>
        <w:t xml:space="preserve"> </w:t>
      </w:r>
      <w:r>
        <w:t>investigated</w:t>
      </w:r>
      <w:r>
        <w:rPr>
          <w:spacing w:val="-7"/>
        </w:rPr>
        <w:t xml:space="preserve"> </w:t>
      </w:r>
      <w:r>
        <w:t>using</w:t>
      </w:r>
      <w:r>
        <w:rPr>
          <w:spacing w:val="-7"/>
        </w:rPr>
        <w:t xml:space="preserve"> </w:t>
      </w:r>
      <w:r>
        <w:t>established procedures and timelines.</w:t>
      </w:r>
    </w:p>
    <w:p w14:paraId="43547832" w14:textId="77777777" w:rsidR="00A33E83" w:rsidRDefault="00A33E83">
      <w:pPr>
        <w:pStyle w:val="BodyText"/>
        <w:rPr>
          <w:sz w:val="26"/>
        </w:rPr>
      </w:pPr>
    </w:p>
    <w:p w14:paraId="1A93F673" w14:textId="77777777" w:rsidR="00A33E83" w:rsidRDefault="00A33E83">
      <w:pPr>
        <w:pStyle w:val="BodyText"/>
        <w:rPr>
          <w:sz w:val="26"/>
        </w:rPr>
      </w:pPr>
    </w:p>
    <w:p w14:paraId="39625CEA" w14:textId="77777777" w:rsidR="00A33E83" w:rsidRDefault="00506EDF">
      <w:pPr>
        <w:pStyle w:val="Heading1"/>
        <w:spacing w:before="158" w:line="240" w:lineRule="auto"/>
        <w:jc w:val="both"/>
      </w:pPr>
      <w:r>
        <w:rPr>
          <w:color w:val="004071"/>
        </w:rPr>
        <w:t>Mediation</w:t>
      </w:r>
      <w:r>
        <w:rPr>
          <w:color w:val="004071"/>
          <w:spacing w:val="-5"/>
        </w:rPr>
        <w:t xml:space="preserve"> </w:t>
      </w:r>
      <w:r>
        <w:rPr>
          <w:color w:val="004071"/>
        </w:rPr>
        <w:t>and</w:t>
      </w:r>
      <w:r>
        <w:rPr>
          <w:color w:val="004071"/>
          <w:spacing w:val="-2"/>
        </w:rPr>
        <w:t xml:space="preserve"> </w:t>
      </w:r>
      <w:r>
        <w:rPr>
          <w:color w:val="004071"/>
        </w:rPr>
        <w:t>State</w:t>
      </w:r>
      <w:r>
        <w:rPr>
          <w:color w:val="004071"/>
          <w:spacing w:val="-2"/>
        </w:rPr>
        <w:t xml:space="preserve"> Complaints</w:t>
      </w:r>
    </w:p>
    <w:p w14:paraId="0D934D42" w14:textId="77777777" w:rsidR="00A33E83" w:rsidRDefault="00506EDF">
      <w:pPr>
        <w:pStyle w:val="BodyText"/>
        <w:spacing w:before="178" w:line="254" w:lineRule="auto"/>
        <w:ind w:left="120" w:right="191"/>
      </w:pPr>
      <w:r>
        <w:t>Another option for resolving a state complaint is mediation. The parent and the LEA may agree to voluntarily engage in mediation consistent with the WVDE’s procedures to resolve the issues in the complaint. If both parties agree, the timeline for the investigation may be extended to accommodate the mediation session. If a mediation agreement is reached, the decisions are documented in a settlement</w:t>
      </w:r>
      <w:r>
        <w:rPr>
          <w:spacing w:val="-7"/>
        </w:rPr>
        <w:t xml:space="preserve"> </w:t>
      </w:r>
      <w:r>
        <w:t>agreement</w:t>
      </w:r>
      <w:r>
        <w:rPr>
          <w:spacing w:val="-7"/>
        </w:rPr>
        <w:t xml:space="preserve"> </w:t>
      </w:r>
      <w:r>
        <w:t>and</w:t>
      </w:r>
      <w:r>
        <w:rPr>
          <w:spacing w:val="-7"/>
        </w:rPr>
        <w:t xml:space="preserve"> </w:t>
      </w:r>
      <w:r>
        <w:t>the</w:t>
      </w:r>
      <w:r>
        <w:rPr>
          <w:spacing w:val="-7"/>
        </w:rPr>
        <w:t xml:space="preserve"> </w:t>
      </w:r>
      <w:r>
        <w:t>complaint</w:t>
      </w:r>
      <w:r>
        <w:rPr>
          <w:spacing w:val="-7"/>
        </w:rPr>
        <w:t xml:space="preserve"> </w:t>
      </w:r>
      <w:r>
        <w:t>is</w:t>
      </w:r>
      <w:r>
        <w:rPr>
          <w:spacing w:val="-7"/>
        </w:rPr>
        <w:t xml:space="preserve"> </w:t>
      </w:r>
      <w:r>
        <w:t>considered</w:t>
      </w:r>
      <w:r>
        <w:rPr>
          <w:spacing w:val="-7"/>
        </w:rPr>
        <w:t xml:space="preserve"> </w:t>
      </w:r>
      <w:r>
        <w:t>resolved.</w:t>
      </w:r>
      <w:r>
        <w:rPr>
          <w:spacing w:val="-7"/>
        </w:rPr>
        <w:t xml:space="preserve"> </w:t>
      </w:r>
      <w:r>
        <w:t>A</w:t>
      </w:r>
      <w:r>
        <w:rPr>
          <w:spacing w:val="-7"/>
        </w:rPr>
        <w:t xml:space="preserve"> </w:t>
      </w:r>
      <w:r>
        <w:t>settlement</w:t>
      </w:r>
      <w:r>
        <w:rPr>
          <w:spacing w:val="-7"/>
        </w:rPr>
        <w:t xml:space="preserve"> </w:t>
      </w:r>
      <w:r>
        <w:t>agreement</w:t>
      </w:r>
      <w:r>
        <w:rPr>
          <w:spacing w:val="-7"/>
        </w:rPr>
        <w:t xml:space="preserve"> </w:t>
      </w:r>
      <w:r>
        <w:t>is</w:t>
      </w:r>
      <w:r>
        <w:rPr>
          <w:spacing w:val="-7"/>
        </w:rPr>
        <w:t xml:space="preserve"> </w:t>
      </w:r>
      <w:r>
        <w:t>binding</w:t>
      </w:r>
      <w:r>
        <w:rPr>
          <w:spacing w:val="-7"/>
        </w:rPr>
        <w:t xml:space="preserve"> </w:t>
      </w:r>
      <w:r>
        <w:t>in any court of competent jurisdiction.</w:t>
      </w:r>
    </w:p>
    <w:p w14:paraId="6707A50E" w14:textId="77777777" w:rsidR="00A33E83" w:rsidRDefault="00A33E83">
      <w:pPr>
        <w:pStyle w:val="BodyText"/>
        <w:spacing w:before="4"/>
        <w:rPr>
          <w:sz w:val="23"/>
        </w:rPr>
      </w:pPr>
    </w:p>
    <w:p w14:paraId="2B540040" w14:textId="03E31C38" w:rsidR="00A33E83" w:rsidRDefault="00506EDF">
      <w:pPr>
        <w:pStyle w:val="BodyText"/>
        <w:spacing w:before="1" w:line="254" w:lineRule="auto"/>
        <w:ind w:left="120" w:right="191"/>
      </w:pPr>
      <w:r>
        <w:t>Of</w:t>
      </w:r>
      <w:r>
        <w:rPr>
          <w:spacing w:val="-7"/>
        </w:rPr>
        <w:t xml:space="preserve"> </w:t>
      </w:r>
      <w:r>
        <w:t>the</w:t>
      </w:r>
      <w:r>
        <w:rPr>
          <w:spacing w:val="-7"/>
        </w:rPr>
        <w:t xml:space="preserve"> </w:t>
      </w:r>
      <w:r w:rsidRPr="298A2EF4">
        <w:rPr>
          <w:b/>
        </w:rPr>
        <w:t>twenty-one</w:t>
      </w:r>
      <w:r w:rsidRPr="298A2EF4">
        <w:rPr>
          <w:b/>
          <w:spacing w:val="-7"/>
        </w:rPr>
        <w:t xml:space="preserve"> </w:t>
      </w:r>
      <w:r w:rsidRPr="298A2EF4">
        <w:rPr>
          <w:b/>
        </w:rPr>
        <w:t>(21)</w:t>
      </w:r>
      <w:r w:rsidRPr="298A2EF4">
        <w:rPr>
          <w:b/>
          <w:spacing w:val="-7"/>
        </w:rPr>
        <w:t xml:space="preserve"> </w:t>
      </w:r>
      <w:r>
        <w:t>state</w:t>
      </w:r>
      <w:r>
        <w:rPr>
          <w:spacing w:val="-7"/>
        </w:rPr>
        <w:t xml:space="preserve"> </w:t>
      </w:r>
      <w:r>
        <w:t>complaints</w:t>
      </w:r>
      <w:r>
        <w:rPr>
          <w:spacing w:val="-7"/>
        </w:rPr>
        <w:t xml:space="preserve"> </w:t>
      </w:r>
      <w:r>
        <w:t>submitted</w:t>
      </w:r>
      <w:r>
        <w:rPr>
          <w:spacing w:val="-7"/>
        </w:rPr>
        <w:t xml:space="preserve"> </w:t>
      </w:r>
      <w:r>
        <w:t>during</w:t>
      </w:r>
      <w:r>
        <w:rPr>
          <w:spacing w:val="-7"/>
        </w:rPr>
        <w:t xml:space="preserve"> </w:t>
      </w:r>
      <w:r>
        <w:t>the</w:t>
      </w:r>
      <w:r>
        <w:rPr>
          <w:spacing w:val="-7"/>
        </w:rPr>
        <w:t xml:space="preserve"> </w:t>
      </w:r>
      <w:r>
        <w:t>2022</w:t>
      </w:r>
      <w:r w:rsidR="62747EAE">
        <w:t>-2023</w:t>
      </w:r>
      <w:r>
        <w:rPr>
          <w:spacing w:val="-7"/>
        </w:rPr>
        <w:t xml:space="preserve"> </w:t>
      </w:r>
      <w:r>
        <w:t>school</w:t>
      </w:r>
      <w:r>
        <w:rPr>
          <w:spacing w:val="-7"/>
        </w:rPr>
        <w:t xml:space="preserve"> </w:t>
      </w:r>
      <w:r>
        <w:t>year,</w:t>
      </w:r>
      <w:r>
        <w:rPr>
          <w:spacing w:val="-7"/>
        </w:rPr>
        <w:t xml:space="preserve"> </w:t>
      </w:r>
      <w:r w:rsidRPr="298A2EF4">
        <w:rPr>
          <w:b/>
        </w:rPr>
        <w:t>nine</w:t>
      </w:r>
      <w:r w:rsidRPr="298A2EF4">
        <w:rPr>
          <w:b/>
          <w:spacing w:val="-7"/>
        </w:rPr>
        <w:t xml:space="preserve"> </w:t>
      </w:r>
      <w:r w:rsidRPr="298A2EF4">
        <w:rPr>
          <w:b/>
        </w:rPr>
        <w:t>(9)</w:t>
      </w:r>
      <w:r>
        <w:rPr>
          <w:spacing w:val="-7"/>
        </w:rPr>
        <w:t xml:space="preserve"> </w:t>
      </w:r>
      <w:r>
        <w:t>were</w:t>
      </w:r>
      <w:r>
        <w:rPr>
          <w:spacing w:val="-7"/>
        </w:rPr>
        <w:t xml:space="preserve"> </w:t>
      </w:r>
      <w:r>
        <w:t xml:space="preserve">fully investigated and resulted in the WVDE issuing a Letter of Findings (LOF). </w:t>
      </w:r>
      <w:r w:rsidRPr="298A2EF4">
        <w:rPr>
          <w:b/>
        </w:rPr>
        <w:t xml:space="preserve">Four (4) </w:t>
      </w:r>
      <w:r>
        <w:t xml:space="preserve">state complaint requests were determined to be insufficient. The remaining </w:t>
      </w:r>
      <w:r w:rsidRPr="298A2EF4">
        <w:rPr>
          <w:b/>
        </w:rPr>
        <w:t>8 complaints</w:t>
      </w:r>
      <w:r>
        <w:t xml:space="preserve"> were resolved and/or </w:t>
      </w:r>
      <w:r>
        <w:rPr>
          <w:spacing w:val="-2"/>
        </w:rPr>
        <w:t>withdrawn.</w:t>
      </w:r>
    </w:p>
    <w:p w14:paraId="509A5BE2" w14:textId="77777777" w:rsidR="00A33E83" w:rsidRDefault="00A33E83">
      <w:pPr>
        <w:pStyle w:val="BodyText"/>
        <w:rPr>
          <w:sz w:val="26"/>
        </w:rPr>
      </w:pPr>
    </w:p>
    <w:p w14:paraId="4CC3D5A0" w14:textId="77777777" w:rsidR="00A33E83" w:rsidRDefault="00A33E83">
      <w:pPr>
        <w:pStyle w:val="BodyText"/>
        <w:spacing w:before="1"/>
        <w:rPr>
          <w:sz w:val="21"/>
        </w:rPr>
      </w:pPr>
    </w:p>
    <w:p w14:paraId="0FE743E1" w14:textId="07A323E0" w:rsidR="00A33E83" w:rsidRDefault="00506EDF">
      <w:pPr>
        <w:pStyle w:val="Heading2"/>
        <w:rPr>
          <w:rFonts w:ascii="Vollkorn" w:eastAsia="Vollkorn" w:hAnsi="Vollkorn" w:cs="Vollkorn"/>
        </w:rPr>
      </w:pPr>
      <w:r w:rsidRPr="298A2EF4">
        <w:rPr>
          <w:rFonts w:ascii="Vollkorn" w:eastAsia="Vollkorn" w:hAnsi="Vollkorn" w:cs="Vollkorn"/>
          <w:color w:val="60636B"/>
        </w:rPr>
        <w:t>Most</w:t>
      </w:r>
      <w:r w:rsidRPr="298A2EF4">
        <w:rPr>
          <w:rFonts w:ascii="Vollkorn" w:eastAsia="Vollkorn" w:hAnsi="Vollkorn" w:cs="Vollkorn"/>
          <w:color w:val="60636B"/>
          <w:spacing w:val="35"/>
        </w:rPr>
        <w:t xml:space="preserve"> </w:t>
      </w:r>
      <w:r w:rsidRPr="298A2EF4">
        <w:rPr>
          <w:rFonts w:ascii="Vollkorn" w:eastAsia="Vollkorn" w:hAnsi="Vollkorn" w:cs="Vollkorn"/>
          <w:color w:val="60636B"/>
        </w:rPr>
        <w:t>Prevalent</w:t>
      </w:r>
      <w:r w:rsidRPr="298A2EF4">
        <w:rPr>
          <w:rFonts w:ascii="Vollkorn" w:eastAsia="Vollkorn" w:hAnsi="Vollkorn" w:cs="Vollkorn"/>
          <w:color w:val="60636B"/>
          <w:spacing w:val="37"/>
        </w:rPr>
        <w:t xml:space="preserve"> </w:t>
      </w:r>
      <w:r w:rsidRPr="298A2EF4">
        <w:rPr>
          <w:rFonts w:ascii="Vollkorn" w:eastAsia="Vollkorn" w:hAnsi="Vollkorn" w:cs="Vollkorn"/>
          <w:color w:val="60636B"/>
        </w:rPr>
        <w:t>Violations</w:t>
      </w:r>
      <w:r w:rsidRPr="298A2EF4">
        <w:rPr>
          <w:rFonts w:ascii="Vollkorn" w:eastAsia="Vollkorn" w:hAnsi="Vollkorn" w:cs="Vollkorn"/>
          <w:color w:val="60636B"/>
          <w:spacing w:val="37"/>
        </w:rPr>
        <w:t xml:space="preserve"> </w:t>
      </w:r>
      <w:r w:rsidRPr="298A2EF4">
        <w:rPr>
          <w:rFonts w:ascii="Vollkorn" w:eastAsia="Vollkorn" w:hAnsi="Vollkorn" w:cs="Vollkorn"/>
          <w:color w:val="60636B"/>
        </w:rPr>
        <w:t>Identified</w:t>
      </w:r>
      <w:r w:rsidRPr="298A2EF4">
        <w:rPr>
          <w:rFonts w:ascii="Vollkorn" w:eastAsia="Vollkorn" w:hAnsi="Vollkorn" w:cs="Vollkorn"/>
          <w:color w:val="60636B"/>
          <w:spacing w:val="38"/>
        </w:rPr>
        <w:t xml:space="preserve"> </w:t>
      </w:r>
      <w:r w:rsidRPr="298A2EF4">
        <w:rPr>
          <w:rFonts w:ascii="Vollkorn" w:eastAsia="Vollkorn" w:hAnsi="Vollkorn" w:cs="Vollkorn"/>
          <w:color w:val="60636B"/>
        </w:rPr>
        <w:t>in</w:t>
      </w:r>
      <w:r w:rsidRPr="298A2EF4">
        <w:rPr>
          <w:rFonts w:ascii="Vollkorn" w:eastAsia="Vollkorn" w:hAnsi="Vollkorn" w:cs="Vollkorn"/>
          <w:color w:val="60636B"/>
          <w:spacing w:val="37"/>
        </w:rPr>
        <w:t xml:space="preserve"> </w:t>
      </w:r>
      <w:r w:rsidRPr="298A2EF4">
        <w:rPr>
          <w:rFonts w:ascii="Vollkorn" w:eastAsia="Vollkorn" w:hAnsi="Vollkorn" w:cs="Vollkorn"/>
          <w:color w:val="60636B"/>
        </w:rPr>
        <w:t>202</w:t>
      </w:r>
      <w:r w:rsidR="00BB2465" w:rsidRPr="298A2EF4">
        <w:rPr>
          <w:rFonts w:ascii="Vollkorn" w:eastAsia="Vollkorn" w:hAnsi="Vollkorn" w:cs="Vollkorn"/>
          <w:color w:val="60636B"/>
        </w:rPr>
        <w:t>3</w:t>
      </w:r>
      <w:r w:rsidRPr="298A2EF4">
        <w:rPr>
          <w:rFonts w:ascii="Vollkorn" w:eastAsia="Vollkorn" w:hAnsi="Vollkorn" w:cs="Vollkorn"/>
          <w:color w:val="60636B"/>
          <w:spacing w:val="37"/>
        </w:rPr>
        <w:t xml:space="preserve"> </w:t>
      </w:r>
      <w:r w:rsidRPr="298A2EF4">
        <w:rPr>
          <w:rFonts w:ascii="Vollkorn" w:eastAsia="Vollkorn" w:hAnsi="Vollkorn" w:cs="Vollkorn"/>
          <w:color w:val="60636B"/>
        </w:rPr>
        <w:t>State</w:t>
      </w:r>
      <w:r w:rsidRPr="298A2EF4">
        <w:rPr>
          <w:rFonts w:ascii="Vollkorn" w:eastAsia="Vollkorn" w:hAnsi="Vollkorn" w:cs="Vollkorn"/>
          <w:color w:val="60636B"/>
          <w:spacing w:val="38"/>
        </w:rPr>
        <w:t xml:space="preserve"> </w:t>
      </w:r>
      <w:r w:rsidRPr="298A2EF4">
        <w:rPr>
          <w:rFonts w:ascii="Vollkorn" w:eastAsia="Vollkorn" w:hAnsi="Vollkorn" w:cs="Vollkorn"/>
          <w:color w:val="60636B"/>
          <w:spacing w:val="-2"/>
        </w:rPr>
        <w:t>Complaints</w:t>
      </w:r>
    </w:p>
    <w:p w14:paraId="3623BFAB" w14:textId="7190BAD5" w:rsidR="00A33E83" w:rsidRPr="00BB2465" w:rsidRDefault="00506EDF">
      <w:pPr>
        <w:pStyle w:val="ListParagraph"/>
        <w:numPr>
          <w:ilvl w:val="0"/>
          <w:numId w:val="1"/>
        </w:numPr>
        <w:tabs>
          <w:tab w:val="left" w:pos="719"/>
          <w:tab w:val="left" w:pos="720"/>
        </w:tabs>
        <w:spacing w:before="115"/>
      </w:pPr>
      <w:r w:rsidRPr="298A2EF4">
        <w:t>Failure</w:t>
      </w:r>
      <w:r w:rsidRPr="298A2EF4">
        <w:rPr>
          <w:spacing w:val="-7"/>
        </w:rPr>
        <w:t xml:space="preserve"> </w:t>
      </w:r>
      <w:r w:rsidRPr="298A2EF4">
        <w:t>to</w:t>
      </w:r>
      <w:r w:rsidR="2C4DA420" w:rsidRPr="298A2EF4">
        <w:t xml:space="preserve"> develop and </w:t>
      </w:r>
      <w:r w:rsidRPr="298A2EF4">
        <w:t>implement</w:t>
      </w:r>
      <w:r w:rsidRPr="298A2EF4">
        <w:rPr>
          <w:spacing w:val="-7"/>
        </w:rPr>
        <w:t xml:space="preserve"> </w:t>
      </w:r>
      <w:r w:rsidR="5D79E8FD" w:rsidRPr="298A2EF4">
        <w:rPr>
          <w:spacing w:val="-7"/>
        </w:rPr>
        <w:t xml:space="preserve">a </w:t>
      </w:r>
      <w:r w:rsidR="0BA016B9" w:rsidRPr="298A2EF4">
        <w:rPr>
          <w:spacing w:val="-7"/>
        </w:rPr>
        <w:t xml:space="preserve">compliant </w:t>
      </w:r>
      <w:r w:rsidRPr="298A2EF4">
        <w:rPr>
          <w:spacing w:val="-4"/>
        </w:rPr>
        <w:t>IEP</w:t>
      </w:r>
      <w:r w:rsidR="1052D54D" w:rsidRPr="298A2EF4">
        <w:rPr>
          <w:spacing w:val="-4"/>
        </w:rPr>
        <w:t xml:space="preserve"> in a student’s LRE</w:t>
      </w:r>
      <w:r w:rsidRPr="298A2EF4">
        <w:rPr>
          <w:spacing w:val="-4"/>
        </w:rPr>
        <w:t>.</w:t>
      </w:r>
    </w:p>
    <w:p w14:paraId="147CCE0D" w14:textId="3F93ABCD" w:rsidR="00A33E83" w:rsidRPr="00BB2465" w:rsidRDefault="00506EDF">
      <w:pPr>
        <w:pStyle w:val="ListParagraph"/>
        <w:numPr>
          <w:ilvl w:val="0"/>
          <w:numId w:val="1"/>
        </w:numPr>
        <w:tabs>
          <w:tab w:val="left" w:pos="719"/>
          <w:tab w:val="left" w:pos="720"/>
        </w:tabs>
      </w:pPr>
      <w:r w:rsidRPr="298A2EF4">
        <w:t>Failure</w:t>
      </w:r>
      <w:r w:rsidRPr="298A2EF4">
        <w:rPr>
          <w:spacing w:val="-4"/>
        </w:rPr>
        <w:t xml:space="preserve"> </w:t>
      </w:r>
      <w:r w:rsidRPr="298A2EF4">
        <w:t>to</w:t>
      </w:r>
      <w:r w:rsidRPr="298A2EF4">
        <w:rPr>
          <w:spacing w:val="-3"/>
        </w:rPr>
        <w:t xml:space="preserve"> </w:t>
      </w:r>
      <w:r w:rsidR="0161DE24" w:rsidRPr="298A2EF4">
        <w:rPr>
          <w:spacing w:val="-3"/>
        </w:rPr>
        <w:t xml:space="preserve">address student behaviors </w:t>
      </w:r>
      <w:r w:rsidR="4C4FBDFB" w:rsidRPr="298A2EF4">
        <w:rPr>
          <w:spacing w:val="-3"/>
        </w:rPr>
        <w:t>and provide appropriate intervention services</w:t>
      </w:r>
    </w:p>
    <w:p w14:paraId="12F994C7" w14:textId="77777777" w:rsidR="00A33E83" w:rsidRPr="00BB2465" w:rsidRDefault="34B0C37B">
      <w:pPr>
        <w:pStyle w:val="ListParagraph"/>
        <w:numPr>
          <w:ilvl w:val="0"/>
          <w:numId w:val="1"/>
        </w:numPr>
        <w:tabs>
          <w:tab w:val="left" w:pos="719"/>
          <w:tab w:val="left" w:pos="720"/>
        </w:tabs>
      </w:pPr>
      <w:r w:rsidRPr="298A2EF4">
        <w:t>Parental Participation</w:t>
      </w:r>
    </w:p>
    <w:p w14:paraId="0BCD57C9" w14:textId="77777777" w:rsidR="00A33E83" w:rsidRDefault="00A33E83">
      <w:pPr>
        <w:sectPr w:rsidR="00A33E83" w:rsidSect="00B5733E">
          <w:headerReference w:type="default" r:id="rId46"/>
          <w:pgSz w:w="12240" w:h="15840"/>
          <w:pgMar w:top="1080" w:right="800" w:bottom="900" w:left="960" w:header="0" w:footer="707" w:gutter="0"/>
          <w:cols w:space="720"/>
        </w:sectPr>
      </w:pPr>
    </w:p>
    <w:p w14:paraId="5FAD640D" w14:textId="77777777" w:rsidR="00A33E83" w:rsidRDefault="00506EDF">
      <w:pPr>
        <w:pStyle w:val="Heading1"/>
      </w:pPr>
      <w:r>
        <w:rPr>
          <w:color w:val="004071"/>
          <w:spacing w:val="-2"/>
        </w:rPr>
        <w:lastRenderedPageBreak/>
        <w:t>Mediation</w:t>
      </w:r>
    </w:p>
    <w:p w14:paraId="19E4431B" w14:textId="77777777" w:rsidR="00A33E83" w:rsidRDefault="00506EDF">
      <w:pPr>
        <w:pStyle w:val="BodyText"/>
        <w:spacing w:before="178" w:line="254" w:lineRule="auto"/>
        <w:ind w:left="120" w:right="261"/>
      </w:pPr>
      <w:r>
        <w:t>Mediation is an informal process for assisting parents and LEAs to resolve disputes and reach agreements.</w:t>
      </w:r>
      <w:r>
        <w:rPr>
          <w:spacing w:val="-4"/>
        </w:rPr>
        <w:t xml:space="preserve"> </w:t>
      </w:r>
      <w:r>
        <w:t>Mediation</w:t>
      </w:r>
      <w:r>
        <w:rPr>
          <w:spacing w:val="-4"/>
        </w:rPr>
        <w:t xml:space="preserve"> </w:t>
      </w:r>
      <w:r>
        <w:t>is</w:t>
      </w:r>
      <w:r>
        <w:rPr>
          <w:spacing w:val="-4"/>
        </w:rPr>
        <w:t xml:space="preserve"> </w:t>
      </w:r>
      <w:r>
        <w:t>voluntary</w:t>
      </w:r>
      <w:r>
        <w:rPr>
          <w:spacing w:val="-4"/>
        </w:rPr>
        <w:t xml:space="preserve"> </w:t>
      </w:r>
      <w:r>
        <w:t>on</w:t>
      </w:r>
      <w:r>
        <w:rPr>
          <w:spacing w:val="-4"/>
        </w:rPr>
        <w:t xml:space="preserve"> </w:t>
      </w:r>
      <w:r>
        <w:t>the</w:t>
      </w:r>
      <w:r>
        <w:rPr>
          <w:spacing w:val="-4"/>
        </w:rPr>
        <w:t xml:space="preserve"> </w:t>
      </w:r>
      <w:r>
        <w:t>part</w:t>
      </w:r>
      <w:r>
        <w:rPr>
          <w:spacing w:val="-4"/>
        </w:rPr>
        <w:t xml:space="preserve"> </w:t>
      </w:r>
      <w:r>
        <w:t>of</w:t>
      </w:r>
      <w:r>
        <w:rPr>
          <w:spacing w:val="-4"/>
        </w:rPr>
        <w:t xml:space="preserve"> </w:t>
      </w:r>
      <w:r>
        <w:t>both</w:t>
      </w:r>
      <w:r>
        <w:rPr>
          <w:spacing w:val="-4"/>
        </w:rPr>
        <w:t xml:space="preserve"> </w:t>
      </w:r>
      <w:r>
        <w:t>parties</w:t>
      </w:r>
      <w:r>
        <w:rPr>
          <w:spacing w:val="-4"/>
        </w:rPr>
        <w:t xml:space="preserve"> </w:t>
      </w:r>
      <w:r>
        <w:t>and</w:t>
      </w:r>
      <w:r>
        <w:rPr>
          <w:spacing w:val="-4"/>
        </w:rPr>
        <w:t xml:space="preserve"> </w:t>
      </w:r>
      <w:r>
        <w:t>opens</w:t>
      </w:r>
      <w:r>
        <w:rPr>
          <w:spacing w:val="-4"/>
        </w:rPr>
        <w:t xml:space="preserve"> </w:t>
      </w:r>
      <w:r>
        <w:t>the</w:t>
      </w:r>
      <w:r>
        <w:rPr>
          <w:spacing w:val="-4"/>
        </w:rPr>
        <w:t xml:space="preserve"> </w:t>
      </w:r>
      <w:r>
        <w:t>lines</w:t>
      </w:r>
      <w:r>
        <w:rPr>
          <w:spacing w:val="-4"/>
        </w:rPr>
        <w:t xml:space="preserve"> </w:t>
      </w:r>
      <w:r>
        <w:t>of</w:t>
      </w:r>
      <w:r>
        <w:rPr>
          <w:spacing w:val="-4"/>
        </w:rPr>
        <w:t xml:space="preserve"> </w:t>
      </w:r>
      <w:r>
        <w:t xml:space="preserve">communication which should benefit the student, parents and school personnel throughout the student’s school career. Hopefully, when mediation is requested, parents and school personnel will have the opportunity to resolve their differences amicably, make decisions with the student’s best interest in mind; and therefore, reduce the need for further dispute resolution options. Parents and LEAs are encouraged to use mediation, which is a less formal process than a due process hearing, to resolve </w:t>
      </w:r>
      <w:r>
        <w:rPr>
          <w:spacing w:val="-2"/>
        </w:rPr>
        <w:t>disagreements.</w:t>
      </w:r>
    </w:p>
    <w:p w14:paraId="64EF2A5D" w14:textId="77777777" w:rsidR="00A33E83" w:rsidRDefault="00A33E83">
      <w:pPr>
        <w:pStyle w:val="BodyText"/>
        <w:rPr>
          <w:sz w:val="26"/>
        </w:rPr>
      </w:pPr>
    </w:p>
    <w:p w14:paraId="46391D88" w14:textId="77777777" w:rsidR="00A33E83" w:rsidRDefault="00A33E83">
      <w:pPr>
        <w:pStyle w:val="BodyText"/>
        <w:spacing w:before="2"/>
        <w:rPr>
          <w:sz w:val="21"/>
        </w:rPr>
      </w:pPr>
    </w:p>
    <w:p w14:paraId="182ECBE4" w14:textId="688DA7FC" w:rsidR="00A33E83" w:rsidRDefault="00506EDF">
      <w:pPr>
        <w:pStyle w:val="Heading2"/>
        <w:rPr>
          <w:color w:val="60636B"/>
        </w:rPr>
      </w:pPr>
      <w:r>
        <w:rPr>
          <w:color w:val="60636B"/>
        </w:rPr>
        <w:t>Mediation</w:t>
      </w:r>
      <w:r>
        <w:rPr>
          <w:color w:val="60636B"/>
          <w:spacing w:val="54"/>
        </w:rPr>
        <w:t xml:space="preserve"> </w:t>
      </w:r>
      <w:r>
        <w:rPr>
          <w:color w:val="60636B"/>
        </w:rPr>
        <w:t>Requests</w:t>
      </w:r>
      <w:r>
        <w:rPr>
          <w:color w:val="60636B"/>
          <w:spacing w:val="55"/>
        </w:rPr>
        <w:t xml:space="preserve"> </w:t>
      </w:r>
      <w:r w:rsidRPr="298A2EF4">
        <w:rPr>
          <w:color w:val="60636B"/>
          <w:spacing w:val="-4"/>
        </w:rPr>
        <w:t>202</w:t>
      </w:r>
      <w:r w:rsidR="00A44F51" w:rsidRPr="298A2EF4">
        <w:rPr>
          <w:color w:val="60636B"/>
          <w:spacing w:val="-4"/>
        </w:rPr>
        <w:t>3</w:t>
      </w:r>
    </w:p>
    <w:p w14:paraId="5650A95E" w14:textId="77777777" w:rsidR="00A33E83" w:rsidRDefault="00A33E83">
      <w:pPr>
        <w:pStyle w:val="BodyText"/>
        <w:spacing w:after="1"/>
        <w:rPr>
          <w:rFonts w:ascii="FiraSans-ExtraBold"/>
          <w:b/>
          <w:sz w:val="1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4"/>
        <w:gridCol w:w="2805"/>
        <w:gridCol w:w="1750"/>
        <w:gridCol w:w="1750"/>
        <w:gridCol w:w="1756"/>
      </w:tblGrid>
      <w:tr w:rsidR="00A33E83" w14:paraId="69AD3E22" w14:textId="77777777">
        <w:trPr>
          <w:trHeight w:val="1055"/>
        </w:trPr>
        <w:tc>
          <w:tcPr>
            <w:tcW w:w="2014" w:type="dxa"/>
            <w:tcBorders>
              <w:left w:val="nil"/>
            </w:tcBorders>
            <w:shd w:val="clear" w:color="auto" w:fill="004071"/>
          </w:tcPr>
          <w:p w14:paraId="6F7E562F" w14:textId="38248674" w:rsidR="00A33E83" w:rsidRDefault="00506EDF">
            <w:pPr>
              <w:pStyle w:val="TableParagraph"/>
              <w:spacing w:before="115" w:line="254" w:lineRule="auto"/>
              <w:ind w:left="446" w:right="439" w:firstLine="32"/>
              <w:jc w:val="both"/>
              <w:rPr>
                <w:rFonts w:ascii="FiraSans-ExtraBold"/>
                <w:b/>
              </w:rPr>
            </w:pPr>
            <w:r>
              <w:rPr>
                <w:rFonts w:ascii="FiraSans-ExtraBold"/>
                <w:b/>
                <w:color w:val="FFFFFF"/>
              </w:rPr>
              <w:t>Number</w:t>
            </w:r>
            <w:r>
              <w:rPr>
                <w:rFonts w:ascii="FiraSans-ExtraBold"/>
                <w:b/>
                <w:color w:val="FFFFFF"/>
                <w:spacing w:val="-5"/>
              </w:rPr>
              <w:t xml:space="preserve"> </w:t>
            </w:r>
            <w:r>
              <w:rPr>
                <w:rFonts w:ascii="FiraSans-ExtraBold"/>
                <w:b/>
                <w:color w:val="FFFFFF"/>
              </w:rPr>
              <w:t xml:space="preserve">of </w:t>
            </w:r>
            <w:r>
              <w:rPr>
                <w:rFonts w:ascii="FiraSans-ExtraBold"/>
                <w:b/>
                <w:color w:val="FFFFFF"/>
                <w:spacing w:val="-2"/>
              </w:rPr>
              <w:t>Mediations Requested</w:t>
            </w:r>
          </w:p>
        </w:tc>
        <w:tc>
          <w:tcPr>
            <w:tcW w:w="2805" w:type="dxa"/>
            <w:shd w:val="clear" w:color="auto" w:fill="004071"/>
          </w:tcPr>
          <w:p w14:paraId="5CBD3D83" w14:textId="77777777" w:rsidR="00A33E83" w:rsidRDefault="00506EDF">
            <w:pPr>
              <w:pStyle w:val="TableParagraph"/>
              <w:spacing w:before="115" w:line="254" w:lineRule="auto"/>
              <w:ind w:left="368" w:hanging="86"/>
              <w:rPr>
                <w:rFonts w:ascii="FiraSans-ExtraBold"/>
                <w:b/>
              </w:rPr>
            </w:pPr>
            <w:r>
              <w:rPr>
                <w:rFonts w:ascii="FiraSans-ExtraBold"/>
                <w:b/>
                <w:color w:val="FFFFFF"/>
              </w:rPr>
              <w:t>Number</w:t>
            </w:r>
            <w:r>
              <w:rPr>
                <w:rFonts w:ascii="FiraSans-ExtraBold"/>
                <w:b/>
                <w:color w:val="FFFFFF"/>
                <w:spacing w:val="-13"/>
              </w:rPr>
              <w:t xml:space="preserve"> </w:t>
            </w:r>
            <w:r>
              <w:rPr>
                <w:rFonts w:ascii="FiraSans-ExtraBold"/>
                <w:b/>
                <w:color w:val="FFFFFF"/>
              </w:rPr>
              <w:t>of</w:t>
            </w:r>
            <w:r>
              <w:rPr>
                <w:rFonts w:ascii="FiraSans-ExtraBold"/>
                <w:b/>
                <w:color w:val="FFFFFF"/>
                <w:spacing w:val="-13"/>
              </w:rPr>
              <w:t xml:space="preserve"> </w:t>
            </w:r>
            <w:r>
              <w:rPr>
                <w:rFonts w:ascii="FiraSans-ExtraBold"/>
                <w:b/>
                <w:color w:val="FFFFFF"/>
              </w:rPr>
              <w:t>Mediations Requested in Lieu of Resolution Meetings</w:t>
            </w:r>
          </w:p>
        </w:tc>
        <w:tc>
          <w:tcPr>
            <w:tcW w:w="1750" w:type="dxa"/>
            <w:shd w:val="clear" w:color="auto" w:fill="004071"/>
          </w:tcPr>
          <w:p w14:paraId="62EDAEEB" w14:textId="77777777" w:rsidR="00A33E83" w:rsidRDefault="00506EDF">
            <w:pPr>
              <w:pStyle w:val="TableParagraph"/>
              <w:spacing w:before="115" w:line="254" w:lineRule="auto"/>
              <w:ind w:left="191" w:right="189"/>
              <w:jc w:val="center"/>
              <w:rPr>
                <w:rFonts w:ascii="FiraSans-ExtraBold"/>
                <w:b/>
              </w:rPr>
            </w:pPr>
            <w:r>
              <w:rPr>
                <w:rFonts w:ascii="FiraSans-ExtraBold"/>
                <w:b/>
                <w:color w:val="FFFFFF"/>
                <w:spacing w:val="-2"/>
              </w:rPr>
              <w:t>Mediations Withdrawn</w:t>
            </w:r>
            <w:r>
              <w:rPr>
                <w:rFonts w:ascii="FiraSans-ExtraBold"/>
                <w:b/>
                <w:color w:val="FFFFFF"/>
                <w:spacing w:val="-11"/>
              </w:rPr>
              <w:t xml:space="preserve"> </w:t>
            </w:r>
            <w:r>
              <w:rPr>
                <w:rFonts w:ascii="FiraSans-ExtraBold"/>
                <w:b/>
                <w:color w:val="FFFFFF"/>
                <w:spacing w:val="-2"/>
              </w:rPr>
              <w:t>or Dismissed</w:t>
            </w:r>
          </w:p>
        </w:tc>
        <w:tc>
          <w:tcPr>
            <w:tcW w:w="1750" w:type="dxa"/>
            <w:shd w:val="clear" w:color="auto" w:fill="004071"/>
          </w:tcPr>
          <w:p w14:paraId="535C4F87" w14:textId="77777777" w:rsidR="00A33E83" w:rsidRDefault="00506EDF">
            <w:pPr>
              <w:pStyle w:val="TableParagraph"/>
              <w:spacing w:before="115" w:line="254" w:lineRule="auto"/>
              <w:ind w:left="266" w:right="258" w:firstLine="97"/>
              <w:rPr>
                <w:rFonts w:ascii="FiraSans-ExtraBold"/>
                <w:b/>
              </w:rPr>
            </w:pPr>
            <w:r>
              <w:rPr>
                <w:rFonts w:ascii="FiraSans-ExtraBold"/>
                <w:b/>
                <w:color w:val="FFFFFF"/>
                <w:spacing w:val="-2"/>
              </w:rPr>
              <w:t>Mediation Agreements</w:t>
            </w:r>
          </w:p>
        </w:tc>
        <w:tc>
          <w:tcPr>
            <w:tcW w:w="1756" w:type="dxa"/>
            <w:tcBorders>
              <w:right w:val="nil"/>
            </w:tcBorders>
            <w:shd w:val="clear" w:color="auto" w:fill="004071"/>
          </w:tcPr>
          <w:p w14:paraId="1763C5F0" w14:textId="77777777" w:rsidR="00A33E83" w:rsidRDefault="00506EDF">
            <w:pPr>
              <w:pStyle w:val="TableParagraph"/>
              <w:spacing w:before="115" w:line="254" w:lineRule="auto"/>
              <w:ind w:left="171" w:right="178"/>
              <w:jc w:val="center"/>
              <w:rPr>
                <w:rFonts w:ascii="FiraSans-ExtraBold"/>
                <w:b/>
              </w:rPr>
            </w:pPr>
            <w:r>
              <w:rPr>
                <w:rFonts w:ascii="FiraSans-ExtraBold"/>
                <w:b/>
                <w:color w:val="FFFFFF"/>
                <w:spacing w:val="-2"/>
              </w:rPr>
              <w:t xml:space="preserve">Mediations </w:t>
            </w:r>
            <w:r>
              <w:rPr>
                <w:rFonts w:ascii="FiraSans-ExtraBold"/>
                <w:b/>
                <w:color w:val="FFFFFF"/>
              </w:rPr>
              <w:t xml:space="preserve">Held Without an </w:t>
            </w:r>
            <w:r>
              <w:rPr>
                <w:rFonts w:ascii="FiraSans-ExtraBold"/>
                <w:b/>
                <w:color w:val="FFFFFF"/>
                <w:spacing w:val="-2"/>
              </w:rPr>
              <w:t>Agreement</w:t>
            </w:r>
          </w:p>
        </w:tc>
      </w:tr>
      <w:tr w:rsidR="00A33E83" w:rsidRPr="00666599" w14:paraId="1336C0F3" w14:textId="77777777">
        <w:trPr>
          <w:trHeight w:val="495"/>
        </w:trPr>
        <w:tc>
          <w:tcPr>
            <w:tcW w:w="2014" w:type="dxa"/>
            <w:tcBorders>
              <w:left w:val="nil"/>
            </w:tcBorders>
          </w:tcPr>
          <w:p w14:paraId="3635962A" w14:textId="69C2EBDB" w:rsidR="00A33E83" w:rsidRPr="00666599" w:rsidRDefault="00507520">
            <w:pPr>
              <w:pStyle w:val="TableParagraph"/>
              <w:spacing w:before="116"/>
              <w:ind w:left="5"/>
              <w:jc w:val="center"/>
              <w:rPr>
                <w:rFonts w:ascii="FiraSans-ExtraBold"/>
                <w:b/>
              </w:rPr>
            </w:pPr>
            <w:r w:rsidRPr="00666599">
              <w:rPr>
                <w:rFonts w:ascii="FiraSans-ExtraBold"/>
                <w:b/>
              </w:rPr>
              <w:t>8</w:t>
            </w:r>
          </w:p>
        </w:tc>
        <w:tc>
          <w:tcPr>
            <w:tcW w:w="2805" w:type="dxa"/>
          </w:tcPr>
          <w:p w14:paraId="40CE8DBE" w14:textId="42127958" w:rsidR="00A33E83" w:rsidRPr="00666599" w:rsidRDefault="59399F13">
            <w:pPr>
              <w:pStyle w:val="TableParagraph"/>
              <w:spacing w:before="116"/>
              <w:jc w:val="center"/>
              <w:rPr>
                <w:rFonts w:ascii="FiraSans-ExtraBold"/>
                <w:b/>
              </w:rPr>
            </w:pPr>
            <w:r w:rsidRPr="00666599">
              <w:rPr>
                <w:rFonts w:ascii="FiraSans-ExtraBold"/>
                <w:b/>
                <w:bCs/>
              </w:rPr>
              <w:t>4</w:t>
            </w:r>
          </w:p>
        </w:tc>
        <w:tc>
          <w:tcPr>
            <w:tcW w:w="1750" w:type="dxa"/>
          </w:tcPr>
          <w:p w14:paraId="4F208C9C" w14:textId="77777777" w:rsidR="00A33E83" w:rsidRPr="00666599" w:rsidRDefault="00506EDF">
            <w:pPr>
              <w:pStyle w:val="TableParagraph"/>
              <w:spacing w:before="116"/>
              <w:jc w:val="center"/>
              <w:rPr>
                <w:rFonts w:ascii="FiraSans-ExtraBold"/>
                <w:b/>
              </w:rPr>
            </w:pPr>
            <w:r w:rsidRPr="00666599">
              <w:rPr>
                <w:rFonts w:ascii="FiraSans-ExtraBold"/>
                <w:b/>
              </w:rPr>
              <w:t>0</w:t>
            </w:r>
          </w:p>
        </w:tc>
        <w:tc>
          <w:tcPr>
            <w:tcW w:w="1750" w:type="dxa"/>
          </w:tcPr>
          <w:p w14:paraId="2EBF2DAA" w14:textId="42D0EEFD" w:rsidR="00A33E83" w:rsidRPr="00666599" w:rsidRDefault="6C72C9DA">
            <w:pPr>
              <w:pStyle w:val="TableParagraph"/>
              <w:spacing w:before="116"/>
              <w:ind w:left="1"/>
              <w:jc w:val="center"/>
              <w:rPr>
                <w:rFonts w:ascii="FiraSans-ExtraBold"/>
                <w:b/>
              </w:rPr>
            </w:pPr>
            <w:r w:rsidRPr="00666599">
              <w:rPr>
                <w:rFonts w:ascii="FiraSans-ExtraBold"/>
                <w:b/>
                <w:bCs/>
              </w:rPr>
              <w:t>6</w:t>
            </w:r>
          </w:p>
        </w:tc>
        <w:tc>
          <w:tcPr>
            <w:tcW w:w="1756" w:type="dxa"/>
            <w:tcBorders>
              <w:right w:val="nil"/>
            </w:tcBorders>
          </w:tcPr>
          <w:p w14:paraId="7747A94C" w14:textId="7FDC8AC0" w:rsidR="00A33E83" w:rsidRPr="00666599" w:rsidRDefault="6C72C9DA">
            <w:pPr>
              <w:pStyle w:val="TableParagraph"/>
              <w:spacing w:before="116"/>
              <w:ind w:right="6"/>
              <w:jc w:val="center"/>
              <w:rPr>
                <w:rFonts w:ascii="FiraSans-ExtraBold"/>
                <w:b/>
              </w:rPr>
            </w:pPr>
            <w:r w:rsidRPr="00666599">
              <w:rPr>
                <w:rFonts w:ascii="FiraSans-ExtraBold"/>
                <w:b/>
                <w:bCs/>
              </w:rPr>
              <w:t>2</w:t>
            </w:r>
          </w:p>
        </w:tc>
      </w:tr>
    </w:tbl>
    <w:p w14:paraId="3694D2F7" w14:textId="77777777" w:rsidR="00A33E83" w:rsidRPr="00666599" w:rsidRDefault="00506EDF">
      <w:pPr>
        <w:spacing w:before="113"/>
        <w:ind w:left="120"/>
        <w:rPr>
          <w:rFonts w:ascii="FiraSans-LightItalic"/>
          <w:i/>
          <w:sz w:val="18"/>
        </w:rPr>
      </w:pPr>
      <w:r w:rsidRPr="00666599">
        <w:rPr>
          <w:rFonts w:ascii="FiraSans-LightItalic"/>
          <w:i/>
          <w:color w:val="60636B"/>
          <w:sz w:val="18"/>
        </w:rPr>
        <w:t>*Note</w:t>
      </w:r>
      <w:r w:rsidRPr="00666599">
        <w:rPr>
          <w:rFonts w:ascii="FiraSans-LightItalic"/>
          <w:i/>
          <w:color w:val="60636B"/>
          <w:spacing w:val="15"/>
          <w:sz w:val="18"/>
        </w:rPr>
        <w:t xml:space="preserve"> </w:t>
      </w:r>
      <w:r w:rsidRPr="00666599">
        <w:rPr>
          <w:rFonts w:ascii="FiraSans-LightItalic"/>
          <w:i/>
          <w:color w:val="60636B"/>
          <w:sz w:val="18"/>
        </w:rPr>
        <w:t>that</w:t>
      </w:r>
      <w:r w:rsidRPr="00666599">
        <w:rPr>
          <w:rFonts w:ascii="FiraSans-LightItalic"/>
          <w:i/>
          <w:color w:val="60636B"/>
          <w:spacing w:val="15"/>
          <w:sz w:val="18"/>
        </w:rPr>
        <w:t xml:space="preserve"> </w:t>
      </w:r>
      <w:r w:rsidRPr="00666599">
        <w:rPr>
          <w:rFonts w:ascii="FiraSans-LightItalic"/>
          <w:i/>
          <w:color w:val="60636B"/>
          <w:sz w:val="18"/>
        </w:rPr>
        <w:t>M22-002</w:t>
      </w:r>
      <w:r w:rsidRPr="00666599">
        <w:rPr>
          <w:rFonts w:ascii="FiraSans-LightItalic"/>
          <w:i/>
          <w:color w:val="60636B"/>
          <w:spacing w:val="16"/>
          <w:sz w:val="18"/>
        </w:rPr>
        <w:t xml:space="preserve"> </w:t>
      </w:r>
      <w:r w:rsidRPr="00666599">
        <w:rPr>
          <w:rFonts w:ascii="FiraSans-LightItalic"/>
          <w:i/>
          <w:color w:val="60636B"/>
          <w:sz w:val="18"/>
        </w:rPr>
        <w:t>was</w:t>
      </w:r>
      <w:r w:rsidRPr="00666599">
        <w:rPr>
          <w:rFonts w:ascii="FiraSans-LightItalic"/>
          <w:i/>
          <w:color w:val="60636B"/>
          <w:spacing w:val="15"/>
          <w:sz w:val="18"/>
        </w:rPr>
        <w:t xml:space="preserve"> </w:t>
      </w:r>
      <w:r w:rsidRPr="00666599">
        <w:rPr>
          <w:rFonts w:ascii="FiraSans-LightItalic"/>
          <w:i/>
          <w:color w:val="60636B"/>
          <w:sz w:val="18"/>
        </w:rPr>
        <w:t>pending</w:t>
      </w:r>
      <w:r w:rsidRPr="00666599">
        <w:rPr>
          <w:rFonts w:ascii="FiraSans-LightItalic"/>
          <w:i/>
          <w:color w:val="60636B"/>
          <w:spacing w:val="16"/>
          <w:sz w:val="18"/>
        </w:rPr>
        <w:t xml:space="preserve"> </w:t>
      </w:r>
      <w:r w:rsidRPr="00666599">
        <w:rPr>
          <w:rFonts w:ascii="FiraSans-LightItalic"/>
          <w:i/>
          <w:color w:val="60636B"/>
          <w:sz w:val="18"/>
        </w:rPr>
        <w:t>at</w:t>
      </w:r>
      <w:r w:rsidRPr="00666599">
        <w:rPr>
          <w:rFonts w:ascii="FiraSans-LightItalic"/>
          <w:i/>
          <w:color w:val="60636B"/>
          <w:spacing w:val="15"/>
          <w:sz w:val="18"/>
        </w:rPr>
        <w:t xml:space="preserve"> </w:t>
      </w:r>
      <w:r w:rsidRPr="00666599">
        <w:rPr>
          <w:rFonts w:ascii="FiraSans-LightItalic"/>
          <w:i/>
          <w:color w:val="60636B"/>
          <w:sz w:val="18"/>
        </w:rPr>
        <w:t>the</w:t>
      </w:r>
      <w:r w:rsidRPr="00666599">
        <w:rPr>
          <w:rFonts w:ascii="FiraSans-LightItalic"/>
          <w:i/>
          <w:color w:val="60636B"/>
          <w:spacing w:val="16"/>
          <w:sz w:val="18"/>
        </w:rPr>
        <w:t xml:space="preserve"> </w:t>
      </w:r>
      <w:r w:rsidRPr="00666599">
        <w:rPr>
          <w:rFonts w:ascii="FiraSans-LightItalic"/>
          <w:i/>
          <w:color w:val="60636B"/>
          <w:sz w:val="18"/>
        </w:rPr>
        <w:t>end</w:t>
      </w:r>
      <w:r w:rsidRPr="00666599">
        <w:rPr>
          <w:rFonts w:ascii="FiraSans-LightItalic"/>
          <w:i/>
          <w:color w:val="60636B"/>
          <w:spacing w:val="15"/>
          <w:sz w:val="18"/>
        </w:rPr>
        <w:t xml:space="preserve"> </w:t>
      </w:r>
      <w:r w:rsidRPr="00666599">
        <w:rPr>
          <w:rFonts w:ascii="FiraSans-LightItalic"/>
          <w:i/>
          <w:color w:val="60636B"/>
          <w:sz w:val="18"/>
        </w:rPr>
        <w:t>of</w:t>
      </w:r>
      <w:r w:rsidRPr="00666599">
        <w:rPr>
          <w:rFonts w:ascii="FiraSans-LightItalic"/>
          <w:i/>
          <w:color w:val="60636B"/>
          <w:spacing w:val="16"/>
          <w:sz w:val="18"/>
        </w:rPr>
        <w:t xml:space="preserve"> </w:t>
      </w:r>
      <w:r w:rsidRPr="00666599">
        <w:rPr>
          <w:rFonts w:ascii="FiraSans-LightItalic"/>
          <w:i/>
          <w:color w:val="60636B"/>
          <w:spacing w:val="-2"/>
          <w:sz w:val="18"/>
        </w:rPr>
        <w:t>FY22.</w:t>
      </w:r>
    </w:p>
    <w:p w14:paraId="066E1969" w14:textId="77777777" w:rsidR="00A33E83" w:rsidRPr="00666599" w:rsidRDefault="00A33E83">
      <w:pPr>
        <w:pStyle w:val="BodyText"/>
        <w:rPr>
          <w:rFonts w:ascii="FiraSans-LightItalic"/>
          <w:i/>
        </w:rPr>
      </w:pPr>
    </w:p>
    <w:p w14:paraId="48D19627" w14:textId="77777777" w:rsidR="00A33E83" w:rsidRPr="00666599" w:rsidRDefault="00A33E83">
      <w:pPr>
        <w:pStyle w:val="BodyText"/>
        <w:spacing w:before="7"/>
        <w:rPr>
          <w:rFonts w:ascii="FiraSans-LightItalic"/>
          <w:i/>
          <w:sz w:val="30"/>
        </w:rPr>
      </w:pPr>
    </w:p>
    <w:p w14:paraId="2B7A3B2C" w14:textId="77777777" w:rsidR="00A33E83" w:rsidRPr="00666599" w:rsidRDefault="00506EDF">
      <w:pPr>
        <w:spacing w:before="1"/>
        <w:ind w:left="120"/>
        <w:rPr>
          <w:rFonts w:ascii="FiraSans-ExtraBold"/>
          <w:b/>
          <w:sz w:val="30"/>
        </w:rPr>
      </w:pPr>
      <w:r w:rsidRPr="00666599">
        <w:rPr>
          <w:rFonts w:ascii="FiraSans-ExtraBold"/>
          <w:b/>
          <w:color w:val="60636B"/>
          <w:sz w:val="30"/>
        </w:rPr>
        <w:t>Mediation</w:t>
      </w:r>
      <w:r w:rsidRPr="00666599">
        <w:rPr>
          <w:rFonts w:ascii="FiraSans-ExtraBold"/>
          <w:b/>
          <w:color w:val="60636B"/>
          <w:spacing w:val="50"/>
          <w:sz w:val="30"/>
        </w:rPr>
        <w:t xml:space="preserve"> </w:t>
      </w:r>
      <w:r w:rsidRPr="00666599">
        <w:rPr>
          <w:rFonts w:ascii="FiraSans-ExtraBold"/>
          <w:b/>
          <w:color w:val="60636B"/>
          <w:sz w:val="30"/>
        </w:rPr>
        <w:t>Issues</w:t>
      </w:r>
      <w:r w:rsidRPr="00666599">
        <w:rPr>
          <w:rFonts w:ascii="FiraSans-ExtraBold"/>
          <w:b/>
          <w:color w:val="60636B"/>
          <w:spacing w:val="50"/>
          <w:sz w:val="30"/>
        </w:rPr>
        <w:t xml:space="preserve"> </w:t>
      </w:r>
      <w:r w:rsidRPr="00666599">
        <w:rPr>
          <w:rFonts w:ascii="FiraSans-ExtraBold"/>
          <w:b/>
          <w:color w:val="60636B"/>
          <w:spacing w:val="-2"/>
          <w:sz w:val="30"/>
        </w:rPr>
        <w:t>Chart</w:t>
      </w:r>
    </w:p>
    <w:p w14:paraId="0B3CDB22" w14:textId="77777777" w:rsidR="00A33E83" w:rsidRPr="00666599" w:rsidRDefault="00A33E83">
      <w:pPr>
        <w:pStyle w:val="BodyText"/>
        <w:rPr>
          <w:rFonts w:ascii="FiraSans-ExtraBold"/>
          <w:b/>
          <w:sz w:val="1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6912"/>
        <w:gridCol w:w="2089"/>
      </w:tblGrid>
      <w:tr w:rsidR="00A33E83" w:rsidRPr="00666599" w14:paraId="1F9CCFEB" w14:textId="77777777">
        <w:trPr>
          <w:trHeight w:val="615"/>
        </w:trPr>
        <w:tc>
          <w:tcPr>
            <w:tcW w:w="1075" w:type="dxa"/>
            <w:tcBorders>
              <w:left w:val="nil"/>
            </w:tcBorders>
            <w:shd w:val="clear" w:color="auto" w:fill="004071"/>
          </w:tcPr>
          <w:p w14:paraId="38AF5A27" w14:textId="77777777" w:rsidR="00A33E83" w:rsidRPr="00666599" w:rsidRDefault="00506EDF">
            <w:pPr>
              <w:pStyle w:val="TableParagraph"/>
              <w:spacing w:before="175"/>
              <w:ind w:left="80"/>
              <w:rPr>
                <w:rFonts w:ascii="FiraSans-ExtraBold"/>
                <w:b/>
              </w:rPr>
            </w:pPr>
            <w:r w:rsidRPr="00666599">
              <w:rPr>
                <w:rFonts w:ascii="FiraSans-ExtraBold"/>
                <w:b/>
                <w:color w:val="FFFFFF"/>
                <w:spacing w:val="-4"/>
              </w:rPr>
              <w:t>Case</w:t>
            </w:r>
          </w:p>
        </w:tc>
        <w:tc>
          <w:tcPr>
            <w:tcW w:w="6912" w:type="dxa"/>
            <w:shd w:val="clear" w:color="auto" w:fill="004071"/>
          </w:tcPr>
          <w:p w14:paraId="3A2269DA" w14:textId="63E59994" w:rsidR="00A33E83" w:rsidRPr="00666599" w:rsidRDefault="43F56D4B">
            <w:pPr>
              <w:pStyle w:val="TableParagraph"/>
              <w:spacing w:before="175"/>
              <w:ind w:left="74"/>
              <w:rPr>
                <w:rFonts w:ascii="FiraSans-ExtraBold"/>
                <w:b/>
                <w:color w:val="FFFFFF" w:themeColor="background1"/>
              </w:rPr>
            </w:pPr>
            <w:r w:rsidRPr="38F1B5BD">
              <w:rPr>
                <w:rFonts w:ascii="FiraSans-ExtraBold"/>
                <w:b/>
                <w:bCs/>
                <w:color w:val="FFFFFF"/>
                <w:spacing w:val="-2"/>
              </w:rPr>
              <w:t>Reason for Request</w:t>
            </w:r>
          </w:p>
        </w:tc>
        <w:tc>
          <w:tcPr>
            <w:tcW w:w="2089" w:type="dxa"/>
            <w:tcBorders>
              <w:right w:val="nil"/>
            </w:tcBorders>
            <w:shd w:val="clear" w:color="auto" w:fill="004071"/>
          </w:tcPr>
          <w:p w14:paraId="5543A84F" w14:textId="77777777" w:rsidR="00A33E83" w:rsidRPr="00666599" w:rsidRDefault="00506EDF">
            <w:pPr>
              <w:pStyle w:val="TableParagraph"/>
              <w:spacing w:before="175"/>
              <w:ind w:left="74"/>
              <w:rPr>
                <w:rFonts w:ascii="FiraSans-ExtraBold"/>
                <w:b/>
              </w:rPr>
            </w:pPr>
            <w:r w:rsidRPr="00666599">
              <w:rPr>
                <w:rFonts w:ascii="FiraSans-ExtraBold"/>
                <w:b/>
                <w:color w:val="FFFFFF"/>
                <w:spacing w:val="-2"/>
              </w:rPr>
              <w:t>Outcome</w:t>
            </w:r>
          </w:p>
        </w:tc>
      </w:tr>
      <w:tr w:rsidR="00A33E83" w:rsidRPr="00666599" w14:paraId="57CCF87D" w14:textId="77777777">
        <w:trPr>
          <w:trHeight w:val="610"/>
        </w:trPr>
        <w:tc>
          <w:tcPr>
            <w:tcW w:w="1075" w:type="dxa"/>
            <w:tcBorders>
              <w:left w:val="nil"/>
            </w:tcBorders>
          </w:tcPr>
          <w:p w14:paraId="5DE12F74" w14:textId="35B62FFD" w:rsidR="00A33E83" w:rsidRPr="00666599" w:rsidRDefault="00506EDF">
            <w:pPr>
              <w:pStyle w:val="TableParagraph"/>
              <w:spacing w:before="170"/>
              <w:ind w:left="79"/>
            </w:pPr>
            <w:r w:rsidRPr="00666599">
              <w:t>M2</w:t>
            </w:r>
            <w:r w:rsidR="00507520" w:rsidRPr="00666599">
              <w:t>3</w:t>
            </w:r>
            <w:r w:rsidRPr="00666599">
              <w:t>-</w:t>
            </w:r>
            <w:r w:rsidRPr="00666599">
              <w:rPr>
                <w:spacing w:val="-5"/>
              </w:rPr>
              <w:t>001</w:t>
            </w:r>
          </w:p>
        </w:tc>
        <w:tc>
          <w:tcPr>
            <w:tcW w:w="6912" w:type="dxa"/>
          </w:tcPr>
          <w:p w14:paraId="22E6611D" w14:textId="454B71A2" w:rsidR="00A33E83" w:rsidRPr="00666599" w:rsidRDefault="0EB90866">
            <w:pPr>
              <w:pStyle w:val="TableParagraph"/>
              <w:spacing w:before="170"/>
              <w:ind w:left="74"/>
            </w:pPr>
            <w:r w:rsidRPr="00666599">
              <w:t>Mediation in lieu of resolution for Due Process D22-014</w:t>
            </w:r>
          </w:p>
        </w:tc>
        <w:tc>
          <w:tcPr>
            <w:tcW w:w="2089" w:type="dxa"/>
            <w:tcBorders>
              <w:right w:val="nil"/>
            </w:tcBorders>
          </w:tcPr>
          <w:p w14:paraId="7B28658E" w14:textId="06D04989" w:rsidR="00A33E83" w:rsidRPr="00666599" w:rsidRDefault="00E53DA6">
            <w:pPr>
              <w:pStyle w:val="TableParagraph"/>
              <w:spacing w:before="170"/>
              <w:ind w:left="74"/>
            </w:pPr>
            <w:r w:rsidRPr="00666599">
              <w:t>Agreement</w:t>
            </w:r>
          </w:p>
        </w:tc>
      </w:tr>
      <w:tr w:rsidR="00A33E83" w:rsidRPr="00666599" w14:paraId="1DD36428" w14:textId="77777777">
        <w:trPr>
          <w:trHeight w:val="615"/>
        </w:trPr>
        <w:tc>
          <w:tcPr>
            <w:tcW w:w="1075" w:type="dxa"/>
            <w:tcBorders>
              <w:left w:val="nil"/>
            </w:tcBorders>
          </w:tcPr>
          <w:p w14:paraId="6D65AFA5" w14:textId="41BDA745" w:rsidR="00A33E83" w:rsidRPr="00666599" w:rsidRDefault="00506EDF">
            <w:pPr>
              <w:pStyle w:val="TableParagraph"/>
              <w:spacing w:before="175"/>
              <w:ind w:left="79"/>
            </w:pPr>
            <w:r w:rsidRPr="00666599">
              <w:t>M2</w:t>
            </w:r>
            <w:r w:rsidR="00507520" w:rsidRPr="00666599">
              <w:t>3</w:t>
            </w:r>
            <w:r w:rsidRPr="00666599">
              <w:t>-</w:t>
            </w:r>
            <w:r w:rsidRPr="00666599">
              <w:rPr>
                <w:spacing w:val="-5"/>
              </w:rPr>
              <w:t>002</w:t>
            </w:r>
          </w:p>
        </w:tc>
        <w:tc>
          <w:tcPr>
            <w:tcW w:w="6912" w:type="dxa"/>
          </w:tcPr>
          <w:p w14:paraId="71103DC8" w14:textId="2A2A97CF" w:rsidR="00A33E83" w:rsidRPr="00666599" w:rsidRDefault="0B870EE7">
            <w:pPr>
              <w:pStyle w:val="TableParagraph"/>
              <w:spacing w:before="175"/>
              <w:ind w:left="74"/>
            </w:pPr>
            <w:r w:rsidRPr="00666599">
              <w:t>Mediation in lieu of resolution for Due Process D23-002</w:t>
            </w:r>
          </w:p>
        </w:tc>
        <w:tc>
          <w:tcPr>
            <w:tcW w:w="2089" w:type="dxa"/>
            <w:tcBorders>
              <w:right w:val="nil"/>
            </w:tcBorders>
          </w:tcPr>
          <w:p w14:paraId="171F10C7" w14:textId="7C8D5A66" w:rsidR="00A33E83" w:rsidRPr="00666599" w:rsidRDefault="00EB6959">
            <w:pPr>
              <w:pStyle w:val="TableParagraph"/>
              <w:spacing w:before="175"/>
              <w:ind w:left="74"/>
            </w:pPr>
            <w:r w:rsidRPr="00666599">
              <w:t>Agreement</w:t>
            </w:r>
          </w:p>
        </w:tc>
      </w:tr>
      <w:tr w:rsidR="00507520" w:rsidRPr="00666599" w14:paraId="10C8779E" w14:textId="77777777">
        <w:trPr>
          <w:trHeight w:val="615"/>
        </w:trPr>
        <w:tc>
          <w:tcPr>
            <w:tcW w:w="1075" w:type="dxa"/>
            <w:tcBorders>
              <w:left w:val="nil"/>
            </w:tcBorders>
          </w:tcPr>
          <w:p w14:paraId="79C9A6AA" w14:textId="34AAF313" w:rsidR="00507520" w:rsidRPr="00666599" w:rsidRDefault="00507520">
            <w:pPr>
              <w:pStyle w:val="TableParagraph"/>
              <w:spacing w:before="175"/>
              <w:ind w:left="79"/>
            </w:pPr>
            <w:r w:rsidRPr="00666599">
              <w:t>M23-003</w:t>
            </w:r>
          </w:p>
        </w:tc>
        <w:tc>
          <w:tcPr>
            <w:tcW w:w="6912" w:type="dxa"/>
          </w:tcPr>
          <w:p w14:paraId="480BB84D" w14:textId="676AF680" w:rsidR="00507520" w:rsidRPr="00666599" w:rsidRDefault="2B1F49FA">
            <w:pPr>
              <w:pStyle w:val="TableParagraph"/>
              <w:spacing w:before="175"/>
              <w:ind w:left="74"/>
            </w:pPr>
            <w:r w:rsidRPr="00666599">
              <w:t xml:space="preserve">Parent alleges LEA </w:t>
            </w:r>
            <w:r w:rsidR="4F8A2638" w:rsidRPr="00666599">
              <w:t xml:space="preserve">changed </w:t>
            </w:r>
            <w:r w:rsidRPr="00666599">
              <w:t>IEP minutes due to staffing changes</w:t>
            </w:r>
            <w:r w:rsidR="3D35B1D9" w:rsidRPr="00666599">
              <w:t xml:space="preserve"> and </w:t>
            </w:r>
            <w:r w:rsidRPr="00666599">
              <w:t xml:space="preserve">shortages. </w:t>
            </w:r>
          </w:p>
        </w:tc>
        <w:tc>
          <w:tcPr>
            <w:tcW w:w="2089" w:type="dxa"/>
            <w:tcBorders>
              <w:right w:val="nil"/>
            </w:tcBorders>
          </w:tcPr>
          <w:p w14:paraId="04AA3539" w14:textId="3ACCD08E" w:rsidR="00507520" w:rsidRPr="00666599" w:rsidRDefault="00EB6959">
            <w:pPr>
              <w:pStyle w:val="TableParagraph"/>
              <w:spacing w:before="175"/>
              <w:ind w:left="74"/>
              <w:rPr>
                <w:spacing w:val="-2"/>
              </w:rPr>
            </w:pPr>
            <w:r w:rsidRPr="00666599">
              <w:rPr>
                <w:spacing w:val="-2"/>
              </w:rPr>
              <w:t>No Agreement</w:t>
            </w:r>
          </w:p>
        </w:tc>
      </w:tr>
      <w:tr w:rsidR="00507520" w:rsidRPr="00666599" w14:paraId="471B14CD" w14:textId="77777777">
        <w:trPr>
          <w:trHeight w:val="615"/>
        </w:trPr>
        <w:tc>
          <w:tcPr>
            <w:tcW w:w="1075" w:type="dxa"/>
            <w:tcBorders>
              <w:left w:val="nil"/>
            </w:tcBorders>
          </w:tcPr>
          <w:p w14:paraId="75A1ACCE" w14:textId="729774F4" w:rsidR="00507520" w:rsidRPr="00666599" w:rsidRDefault="00507520">
            <w:pPr>
              <w:pStyle w:val="TableParagraph"/>
              <w:spacing w:before="175"/>
              <w:ind w:left="79"/>
            </w:pPr>
            <w:r w:rsidRPr="00666599">
              <w:t>M23-004</w:t>
            </w:r>
          </w:p>
        </w:tc>
        <w:tc>
          <w:tcPr>
            <w:tcW w:w="6912" w:type="dxa"/>
          </w:tcPr>
          <w:p w14:paraId="566F54D1" w14:textId="5E1D5B74" w:rsidR="00507520" w:rsidRPr="00666599" w:rsidRDefault="6F1B0278">
            <w:pPr>
              <w:pStyle w:val="TableParagraph"/>
              <w:spacing w:before="175"/>
              <w:ind w:left="74"/>
            </w:pPr>
            <w:r w:rsidRPr="00666599">
              <w:t>Mediation in lieu of resolution for Due Process D23-006</w:t>
            </w:r>
          </w:p>
        </w:tc>
        <w:tc>
          <w:tcPr>
            <w:tcW w:w="2089" w:type="dxa"/>
            <w:tcBorders>
              <w:right w:val="nil"/>
            </w:tcBorders>
          </w:tcPr>
          <w:p w14:paraId="0815CB0B" w14:textId="508CA91B" w:rsidR="00507520" w:rsidRPr="00666599" w:rsidRDefault="007B08A4">
            <w:pPr>
              <w:pStyle w:val="TableParagraph"/>
              <w:spacing w:before="175"/>
              <w:ind w:left="74"/>
              <w:rPr>
                <w:spacing w:val="-2"/>
              </w:rPr>
            </w:pPr>
            <w:r w:rsidRPr="00666599">
              <w:rPr>
                <w:spacing w:val="-2"/>
              </w:rPr>
              <w:t>Agreement</w:t>
            </w:r>
          </w:p>
        </w:tc>
      </w:tr>
      <w:tr w:rsidR="00507520" w:rsidRPr="00666599" w14:paraId="4B394CF8" w14:textId="77777777">
        <w:trPr>
          <w:trHeight w:val="615"/>
        </w:trPr>
        <w:tc>
          <w:tcPr>
            <w:tcW w:w="1075" w:type="dxa"/>
            <w:tcBorders>
              <w:left w:val="nil"/>
            </w:tcBorders>
          </w:tcPr>
          <w:p w14:paraId="7322BF66" w14:textId="6FC529F9" w:rsidR="00507520" w:rsidRPr="00666599" w:rsidRDefault="00507520">
            <w:pPr>
              <w:pStyle w:val="TableParagraph"/>
              <w:spacing w:before="175"/>
              <w:ind w:left="79"/>
            </w:pPr>
            <w:r w:rsidRPr="00666599">
              <w:t>M23-005</w:t>
            </w:r>
          </w:p>
        </w:tc>
        <w:tc>
          <w:tcPr>
            <w:tcW w:w="6912" w:type="dxa"/>
          </w:tcPr>
          <w:p w14:paraId="1715AA9D" w14:textId="76DFDD11" w:rsidR="00507520" w:rsidRPr="00666599" w:rsidRDefault="41F22E2E">
            <w:pPr>
              <w:pStyle w:val="TableParagraph"/>
              <w:spacing w:before="175"/>
              <w:ind w:left="74"/>
            </w:pPr>
            <w:r w:rsidRPr="00666599">
              <w:t>Mediation for State Complaint C22-019</w:t>
            </w:r>
          </w:p>
        </w:tc>
        <w:tc>
          <w:tcPr>
            <w:tcW w:w="2089" w:type="dxa"/>
            <w:tcBorders>
              <w:right w:val="nil"/>
            </w:tcBorders>
          </w:tcPr>
          <w:p w14:paraId="353EF492" w14:textId="4B13143A" w:rsidR="00507520" w:rsidRPr="00666599" w:rsidRDefault="007B08A4">
            <w:pPr>
              <w:pStyle w:val="TableParagraph"/>
              <w:spacing w:before="175"/>
              <w:ind w:left="74"/>
              <w:rPr>
                <w:spacing w:val="-2"/>
              </w:rPr>
            </w:pPr>
            <w:r w:rsidRPr="00666599">
              <w:rPr>
                <w:spacing w:val="-2"/>
              </w:rPr>
              <w:t>Agreement</w:t>
            </w:r>
          </w:p>
        </w:tc>
      </w:tr>
      <w:tr w:rsidR="00507520" w:rsidRPr="00666599" w14:paraId="53D3FA04" w14:textId="77777777">
        <w:trPr>
          <w:trHeight w:val="615"/>
        </w:trPr>
        <w:tc>
          <w:tcPr>
            <w:tcW w:w="1075" w:type="dxa"/>
            <w:tcBorders>
              <w:left w:val="nil"/>
            </w:tcBorders>
          </w:tcPr>
          <w:p w14:paraId="704AAE51" w14:textId="601728C6" w:rsidR="00507520" w:rsidRPr="00666599" w:rsidRDefault="00507520">
            <w:pPr>
              <w:pStyle w:val="TableParagraph"/>
              <w:spacing w:before="175"/>
              <w:ind w:left="79"/>
            </w:pPr>
            <w:r w:rsidRPr="00666599">
              <w:t>M23-006</w:t>
            </w:r>
          </w:p>
        </w:tc>
        <w:tc>
          <w:tcPr>
            <w:tcW w:w="6912" w:type="dxa"/>
          </w:tcPr>
          <w:p w14:paraId="7C0E4CAA" w14:textId="3C0F3815" w:rsidR="00507520" w:rsidRPr="00666599" w:rsidRDefault="724F7452">
            <w:pPr>
              <w:pStyle w:val="TableParagraph"/>
              <w:spacing w:before="175"/>
              <w:ind w:left="74"/>
            </w:pPr>
            <w:r w:rsidRPr="00666599">
              <w:t>Mediation for State Complaint C</w:t>
            </w:r>
            <w:r w:rsidR="01183EDD" w:rsidRPr="00666599">
              <w:t>23-011</w:t>
            </w:r>
          </w:p>
        </w:tc>
        <w:tc>
          <w:tcPr>
            <w:tcW w:w="2089" w:type="dxa"/>
            <w:tcBorders>
              <w:right w:val="nil"/>
            </w:tcBorders>
          </w:tcPr>
          <w:p w14:paraId="4B9FFDAF" w14:textId="4907FA19" w:rsidR="00507520" w:rsidRPr="00666599" w:rsidRDefault="007B08A4">
            <w:pPr>
              <w:pStyle w:val="TableParagraph"/>
              <w:spacing w:before="175"/>
              <w:ind w:left="74"/>
              <w:rPr>
                <w:spacing w:val="-2"/>
              </w:rPr>
            </w:pPr>
            <w:r w:rsidRPr="00666599">
              <w:rPr>
                <w:spacing w:val="-2"/>
              </w:rPr>
              <w:t>No Agreement</w:t>
            </w:r>
            <w:r w:rsidR="2460BF5E" w:rsidRPr="00666599">
              <w:rPr>
                <w:spacing w:val="-2"/>
              </w:rPr>
              <w:t>; state complaint withdrawn</w:t>
            </w:r>
          </w:p>
        </w:tc>
      </w:tr>
      <w:tr w:rsidR="00507520" w:rsidRPr="00666599" w14:paraId="39191B6E" w14:textId="77777777">
        <w:trPr>
          <w:trHeight w:val="615"/>
        </w:trPr>
        <w:tc>
          <w:tcPr>
            <w:tcW w:w="1075" w:type="dxa"/>
            <w:tcBorders>
              <w:left w:val="nil"/>
            </w:tcBorders>
          </w:tcPr>
          <w:p w14:paraId="062B4452" w14:textId="78C1397D" w:rsidR="00507520" w:rsidRPr="00666599" w:rsidRDefault="00507520">
            <w:pPr>
              <w:pStyle w:val="TableParagraph"/>
              <w:spacing w:before="175"/>
              <w:ind w:left="79"/>
            </w:pPr>
            <w:r w:rsidRPr="00666599">
              <w:t>M23-007</w:t>
            </w:r>
          </w:p>
        </w:tc>
        <w:tc>
          <w:tcPr>
            <w:tcW w:w="6912" w:type="dxa"/>
          </w:tcPr>
          <w:p w14:paraId="44E8C199" w14:textId="1A2C033C" w:rsidR="00507520" w:rsidRPr="00666599" w:rsidRDefault="5886DA5A">
            <w:pPr>
              <w:pStyle w:val="TableParagraph"/>
              <w:spacing w:before="175"/>
              <w:ind w:left="74"/>
            </w:pPr>
            <w:r w:rsidRPr="00666599">
              <w:t xml:space="preserve">The LEA requested mediation because </w:t>
            </w:r>
            <w:r w:rsidR="0E8BF54F" w:rsidRPr="00666599">
              <w:t xml:space="preserve">agreement could not be reach with parents about services on the student’s IEP. </w:t>
            </w:r>
            <w:r w:rsidRPr="00666599">
              <w:t xml:space="preserve"> </w:t>
            </w:r>
          </w:p>
        </w:tc>
        <w:tc>
          <w:tcPr>
            <w:tcW w:w="2089" w:type="dxa"/>
            <w:tcBorders>
              <w:right w:val="nil"/>
            </w:tcBorders>
          </w:tcPr>
          <w:p w14:paraId="3057F32F" w14:textId="6211E40F" w:rsidR="00507520" w:rsidRPr="00666599" w:rsidRDefault="007B08A4">
            <w:pPr>
              <w:pStyle w:val="TableParagraph"/>
              <w:spacing w:before="175"/>
              <w:ind w:left="74"/>
              <w:rPr>
                <w:spacing w:val="-2"/>
              </w:rPr>
            </w:pPr>
            <w:r w:rsidRPr="00666599">
              <w:rPr>
                <w:spacing w:val="-2"/>
              </w:rPr>
              <w:t>Agreement</w:t>
            </w:r>
          </w:p>
        </w:tc>
      </w:tr>
      <w:tr w:rsidR="00507520" w:rsidRPr="00666599" w14:paraId="0E933990" w14:textId="77777777">
        <w:trPr>
          <w:trHeight w:val="615"/>
        </w:trPr>
        <w:tc>
          <w:tcPr>
            <w:tcW w:w="1075" w:type="dxa"/>
            <w:tcBorders>
              <w:left w:val="nil"/>
            </w:tcBorders>
          </w:tcPr>
          <w:p w14:paraId="133E1E22" w14:textId="0E8F5D72" w:rsidR="00507520" w:rsidRPr="00666599" w:rsidRDefault="00507520">
            <w:pPr>
              <w:pStyle w:val="TableParagraph"/>
              <w:spacing w:before="175"/>
              <w:ind w:left="79"/>
            </w:pPr>
            <w:r w:rsidRPr="00666599">
              <w:t>M23-00</w:t>
            </w:r>
            <w:r w:rsidR="007B08A4" w:rsidRPr="00666599">
              <w:t>8</w:t>
            </w:r>
          </w:p>
        </w:tc>
        <w:tc>
          <w:tcPr>
            <w:tcW w:w="6912" w:type="dxa"/>
          </w:tcPr>
          <w:p w14:paraId="5116C9A7" w14:textId="59F485C6" w:rsidR="00507520" w:rsidRPr="00666599" w:rsidRDefault="7F397807">
            <w:pPr>
              <w:pStyle w:val="TableParagraph"/>
              <w:spacing w:before="175"/>
              <w:ind w:left="74"/>
            </w:pPr>
            <w:r w:rsidRPr="00666599">
              <w:t>Mediation in lieu of resolution for Due Process D23-011</w:t>
            </w:r>
          </w:p>
        </w:tc>
        <w:tc>
          <w:tcPr>
            <w:tcW w:w="2089" w:type="dxa"/>
            <w:tcBorders>
              <w:right w:val="nil"/>
            </w:tcBorders>
          </w:tcPr>
          <w:p w14:paraId="7242FA8F" w14:textId="24F6FD74" w:rsidR="00507520" w:rsidRPr="00666599" w:rsidRDefault="007B08A4">
            <w:pPr>
              <w:pStyle w:val="TableParagraph"/>
              <w:spacing w:before="175"/>
              <w:ind w:left="74"/>
              <w:rPr>
                <w:spacing w:val="-2"/>
              </w:rPr>
            </w:pPr>
            <w:r w:rsidRPr="00666599">
              <w:rPr>
                <w:spacing w:val="-2"/>
              </w:rPr>
              <w:t>Agreement</w:t>
            </w:r>
          </w:p>
        </w:tc>
      </w:tr>
    </w:tbl>
    <w:p w14:paraId="51B61F68" w14:textId="77777777" w:rsidR="00A33E83" w:rsidRPr="00666599" w:rsidRDefault="00A33E83">
      <w:pPr>
        <w:sectPr w:rsidR="00A33E83" w:rsidRPr="00666599" w:rsidSect="00B5733E">
          <w:headerReference w:type="default" r:id="rId47"/>
          <w:pgSz w:w="12240" w:h="15840"/>
          <w:pgMar w:top="1080" w:right="800" w:bottom="900" w:left="960" w:header="0" w:footer="707" w:gutter="0"/>
          <w:cols w:space="720"/>
        </w:sectPr>
      </w:pPr>
    </w:p>
    <w:p w14:paraId="52DFC08E" w14:textId="77777777" w:rsidR="00A33E83" w:rsidRPr="00666599" w:rsidRDefault="00506EDF">
      <w:pPr>
        <w:pStyle w:val="Heading1"/>
        <w:spacing w:line="556" w:lineRule="exact"/>
      </w:pPr>
      <w:r w:rsidRPr="00666599">
        <w:rPr>
          <w:color w:val="004071"/>
        </w:rPr>
        <w:lastRenderedPageBreak/>
        <w:t xml:space="preserve">Mediation </w:t>
      </w:r>
      <w:r w:rsidRPr="00666599">
        <w:rPr>
          <w:color w:val="004071"/>
          <w:spacing w:val="-2"/>
        </w:rPr>
        <w:t>Costs</w:t>
      </w:r>
    </w:p>
    <w:p w14:paraId="6CEAF760" w14:textId="77777777" w:rsidR="00A33E83" w:rsidRPr="00666599" w:rsidRDefault="00506EDF">
      <w:pPr>
        <w:pStyle w:val="BodyText"/>
        <w:spacing w:before="178" w:line="254" w:lineRule="auto"/>
        <w:ind w:left="120" w:right="542"/>
      </w:pPr>
      <w:r w:rsidRPr="00666599">
        <w:t>The West Virginia Department of Education assumes the total cost of the mediator assigned to the requested mediation. Mediators are selected by a solicitation process mandated by the State of West Virginia through the West Virginia Purchasing Division to conduct the mediation pursuant to the</w:t>
      </w:r>
      <w:r w:rsidRPr="00666599">
        <w:rPr>
          <w:spacing w:val="-7"/>
        </w:rPr>
        <w:t xml:space="preserve"> </w:t>
      </w:r>
      <w:r w:rsidRPr="00666599">
        <w:t>procedures</w:t>
      </w:r>
      <w:r w:rsidRPr="00666599">
        <w:rPr>
          <w:spacing w:val="-7"/>
        </w:rPr>
        <w:t xml:space="preserve"> </w:t>
      </w:r>
      <w:r w:rsidRPr="00666599">
        <w:t>specified</w:t>
      </w:r>
      <w:r w:rsidRPr="00666599">
        <w:rPr>
          <w:spacing w:val="-7"/>
        </w:rPr>
        <w:t xml:space="preserve"> </w:t>
      </w:r>
      <w:r w:rsidRPr="00666599">
        <w:t>in</w:t>
      </w:r>
      <w:r w:rsidRPr="00666599">
        <w:rPr>
          <w:spacing w:val="-7"/>
        </w:rPr>
        <w:t xml:space="preserve"> </w:t>
      </w:r>
      <w:r w:rsidRPr="00666599">
        <w:t>the</w:t>
      </w:r>
      <w:r w:rsidRPr="00666599">
        <w:rPr>
          <w:spacing w:val="-7"/>
        </w:rPr>
        <w:t xml:space="preserve"> </w:t>
      </w:r>
      <w:r w:rsidRPr="00666599">
        <w:t>IDEA</w:t>
      </w:r>
      <w:r w:rsidRPr="00666599">
        <w:rPr>
          <w:spacing w:val="-7"/>
        </w:rPr>
        <w:t xml:space="preserve"> </w:t>
      </w:r>
      <w:r w:rsidRPr="00666599">
        <w:t>and</w:t>
      </w:r>
      <w:r w:rsidRPr="00666599">
        <w:rPr>
          <w:spacing w:val="-7"/>
        </w:rPr>
        <w:t xml:space="preserve"> </w:t>
      </w:r>
      <w:r w:rsidRPr="00666599">
        <w:t>Policy</w:t>
      </w:r>
      <w:r w:rsidRPr="00666599">
        <w:rPr>
          <w:spacing w:val="-7"/>
        </w:rPr>
        <w:t xml:space="preserve"> </w:t>
      </w:r>
      <w:r w:rsidRPr="00666599">
        <w:t>2419:</w:t>
      </w:r>
      <w:r w:rsidRPr="00666599">
        <w:rPr>
          <w:spacing w:val="-7"/>
        </w:rPr>
        <w:t xml:space="preserve"> </w:t>
      </w:r>
      <w:r w:rsidRPr="00666599">
        <w:t>Regulations</w:t>
      </w:r>
      <w:r w:rsidRPr="00666599">
        <w:rPr>
          <w:spacing w:val="-7"/>
        </w:rPr>
        <w:t xml:space="preserve"> </w:t>
      </w:r>
      <w:r w:rsidRPr="00666599">
        <w:t>for</w:t>
      </w:r>
      <w:r w:rsidRPr="00666599">
        <w:rPr>
          <w:spacing w:val="-7"/>
        </w:rPr>
        <w:t xml:space="preserve"> </w:t>
      </w:r>
      <w:r w:rsidRPr="00666599">
        <w:t>the</w:t>
      </w:r>
      <w:r w:rsidRPr="00666599">
        <w:rPr>
          <w:spacing w:val="-7"/>
        </w:rPr>
        <w:t xml:space="preserve"> </w:t>
      </w:r>
      <w:r w:rsidRPr="00666599">
        <w:t>Education</w:t>
      </w:r>
      <w:r w:rsidRPr="00666599">
        <w:rPr>
          <w:spacing w:val="-7"/>
        </w:rPr>
        <w:t xml:space="preserve"> </w:t>
      </w:r>
      <w:r w:rsidRPr="00666599">
        <w:t>of</w:t>
      </w:r>
      <w:r w:rsidRPr="00666599">
        <w:rPr>
          <w:spacing w:val="-7"/>
        </w:rPr>
        <w:t xml:space="preserve"> </w:t>
      </w:r>
      <w:r w:rsidRPr="00666599">
        <w:t>Students</w:t>
      </w:r>
      <w:r w:rsidRPr="00666599">
        <w:rPr>
          <w:spacing w:val="-7"/>
        </w:rPr>
        <w:t xml:space="preserve"> </w:t>
      </w:r>
      <w:r w:rsidRPr="00666599">
        <w:t>with</w:t>
      </w:r>
    </w:p>
    <w:p w14:paraId="0D211E61" w14:textId="0580DC87" w:rsidR="00A33E83" w:rsidRPr="00666599" w:rsidRDefault="00506EDF">
      <w:pPr>
        <w:pStyle w:val="BodyText"/>
        <w:spacing w:line="254" w:lineRule="auto"/>
        <w:ind w:left="120" w:right="191"/>
      </w:pPr>
      <w:r w:rsidRPr="00666599">
        <w:t>Exceptionalities.</w:t>
      </w:r>
      <w:r w:rsidRPr="00666599">
        <w:rPr>
          <w:spacing w:val="-8"/>
        </w:rPr>
        <w:t xml:space="preserve"> </w:t>
      </w:r>
      <w:r w:rsidRPr="00666599">
        <w:t>Mediators</w:t>
      </w:r>
      <w:r w:rsidRPr="00666599">
        <w:rPr>
          <w:spacing w:val="-8"/>
        </w:rPr>
        <w:t xml:space="preserve"> </w:t>
      </w:r>
      <w:r w:rsidRPr="00666599">
        <w:t>are</w:t>
      </w:r>
      <w:r w:rsidRPr="00666599">
        <w:rPr>
          <w:spacing w:val="-8"/>
        </w:rPr>
        <w:t xml:space="preserve"> </w:t>
      </w:r>
      <w:r w:rsidRPr="00666599">
        <w:t>compensated</w:t>
      </w:r>
      <w:r w:rsidRPr="00666599">
        <w:rPr>
          <w:spacing w:val="-8"/>
        </w:rPr>
        <w:t xml:space="preserve"> </w:t>
      </w:r>
      <w:r w:rsidRPr="00666599">
        <w:t>at</w:t>
      </w:r>
      <w:r w:rsidRPr="00666599">
        <w:rPr>
          <w:spacing w:val="-8"/>
        </w:rPr>
        <w:t xml:space="preserve"> </w:t>
      </w:r>
      <w:r w:rsidRPr="00666599">
        <w:t>the</w:t>
      </w:r>
      <w:r w:rsidRPr="00666599">
        <w:rPr>
          <w:spacing w:val="-8"/>
        </w:rPr>
        <w:t xml:space="preserve"> </w:t>
      </w:r>
      <w:r w:rsidRPr="00666599">
        <w:t>rate</w:t>
      </w:r>
      <w:r w:rsidRPr="00666599">
        <w:rPr>
          <w:spacing w:val="-8"/>
        </w:rPr>
        <w:t xml:space="preserve"> </w:t>
      </w:r>
      <w:r w:rsidRPr="00666599">
        <w:t>per</w:t>
      </w:r>
      <w:r w:rsidRPr="00666599">
        <w:rPr>
          <w:spacing w:val="-8"/>
        </w:rPr>
        <w:t xml:space="preserve"> </w:t>
      </w:r>
      <w:r w:rsidRPr="00666599">
        <w:t>hour</w:t>
      </w:r>
      <w:r w:rsidRPr="00666599">
        <w:rPr>
          <w:spacing w:val="-8"/>
        </w:rPr>
        <w:t xml:space="preserve"> </w:t>
      </w:r>
      <w:r w:rsidRPr="00666599">
        <w:t>specified</w:t>
      </w:r>
      <w:r w:rsidRPr="00666599">
        <w:rPr>
          <w:spacing w:val="-8"/>
        </w:rPr>
        <w:t xml:space="preserve"> </w:t>
      </w:r>
      <w:r w:rsidRPr="00666599">
        <w:t>on</w:t>
      </w:r>
      <w:r w:rsidRPr="00666599">
        <w:rPr>
          <w:spacing w:val="-8"/>
        </w:rPr>
        <w:t xml:space="preserve"> </w:t>
      </w:r>
      <w:r w:rsidRPr="00666599">
        <w:t>their</w:t>
      </w:r>
      <w:r w:rsidRPr="00666599">
        <w:rPr>
          <w:spacing w:val="-8"/>
        </w:rPr>
        <w:t xml:space="preserve"> </w:t>
      </w:r>
      <w:r w:rsidRPr="00666599">
        <w:t>individual</w:t>
      </w:r>
      <w:r w:rsidRPr="00666599">
        <w:rPr>
          <w:spacing w:val="-8"/>
        </w:rPr>
        <w:t xml:space="preserve"> </w:t>
      </w:r>
      <w:r w:rsidRPr="00666599">
        <w:t>contract for preparation, conducting the mediation and travel time. Total mediation costs for FY2</w:t>
      </w:r>
      <w:r w:rsidR="00F212A1" w:rsidRPr="00666599">
        <w:t>3</w:t>
      </w:r>
      <w:r w:rsidRPr="00666599">
        <w:t xml:space="preserve"> were</w:t>
      </w:r>
    </w:p>
    <w:p w14:paraId="4A97367F" w14:textId="697B4FCA" w:rsidR="00A33E83" w:rsidRDefault="00506EDF">
      <w:pPr>
        <w:pStyle w:val="BodyText"/>
        <w:spacing w:before="1"/>
        <w:ind w:left="120"/>
      </w:pPr>
      <w:r w:rsidRPr="00DC53A7">
        <w:t>$</w:t>
      </w:r>
      <w:r w:rsidR="00DC53A7">
        <w:t>22,204</w:t>
      </w:r>
      <w:r w:rsidRPr="00DC53A7">
        <w:t>.50</w:t>
      </w:r>
      <w:r w:rsidRPr="00666599">
        <w:t>.</w:t>
      </w:r>
      <w:r w:rsidRPr="00666599">
        <w:rPr>
          <w:spacing w:val="-3"/>
        </w:rPr>
        <w:t xml:space="preserve"> </w:t>
      </w:r>
      <w:r w:rsidRPr="00666599">
        <w:t>The</w:t>
      </w:r>
      <w:r w:rsidRPr="00666599">
        <w:rPr>
          <w:spacing w:val="-3"/>
        </w:rPr>
        <w:t xml:space="preserve"> </w:t>
      </w:r>
      <w:r w:rsidRPr="00666599">
        <w:t>chart</w:t>
      </w:r>
      <w:r w:rsidRPr="00666599">
        <w:rPr>
          <w:spacing w:val="-3"/>
        </w:rPr>
        <w:t xml:space="preserve"> </w:t>
      </w:r>
      <w:r w:rsidRPr="00666599">
        <w:t>below</w:t>
      </w:r>
      <w:r w:rsidRPr="00666599">
        <w:rPr>
          <w:spacing w:val="-2"/>
        </w:rPr>
        <w:t xml:space="preserve"> </w:t>
      </w:r>
      <w:r w:rsidRPr="00666599">
        <w:t>provides</w:t>
      </w:r>
      <w:r w:rsidRPr="00666599">
        <w:rPr>
          <w:spacing w:val="-3"/>
        </w:rPr>
        <w:t xml:space="preserve"> </w:t>
      </w:r>
      <w:r w:rsidRPr="00666599">
        <w:t>a</w:t>
      </w:r>
      <w:r w:rsidRPr="00666599">
        <w:rPr>
          <w:spacing w:val="-3"/>
        </w:rPr>
        <w:t xml:space="preserve"> </w:t>
      </w:r>
      <w:r w:rsidRPr="00666599">
        <w:t>breakdown</w:t>
      </w:r>
      <w:r w:rsidRPr="00666599">
        <w:rPr>
          <w:spacing w:val="-3"/>
        </w:rPr>
        <w:t xml:space="preserve"> </w:t>
      </w:r>
      <w:r w:rsidRPr="00666599">
        <w:t>of</w:t>
      </w:r>
      <w:r w:rsidRPr="00666599">
        <w:rPr>
          <w:spacing w:val="-2"/>
        </w:rPr>
        <w:t xml:space="preserve"> </w:t>
      </w:r>
      <w:r w:rsidRPr="00666599">
        <w:t>mediation</w:t>
      </w:r>
      <w:r w:rsidRPr="00666599">
        <w:rPr>
          <w:spacing w:val="-3"/>
        </w:rPr>
        <w:t xml:space="preserve"> </w:t>
      </w:r>
      <w:r w:rsidRPr="00666599">
        <w:t>costs</w:t>
      </w:r>
      <w:r w:rsidRPr="00666599">
        <w:rPr>
          <w:spacing w:val="-3"/>
        </w:rPr>
        <w:t xml:space="preserve"> </w:t>
      </w:r>
      <w:r w:rsidRPr="00666599">
        <w:t>by</w:t>
      </w:r>
      <w:r w:rsidRPr="00666599">
        <w:rPr>
          <w:spacing w:val="-2"/>
        </w:rPr>
        <w:t xml:space="preserve"> </w:t>
      </w:r>
      <w:r w:rsidRPr="00666599">
        <w:rPr>
          <w:spacing w:val="-4"/>
        </w:rPr>
        <w:t>case.</w:t>
      </w:r>
    </w:p>
    <w:p w14:paraId="26127603" w14:textId="77777777" w:rsidR="00A33E83" w:rsidRDefault="00A33E83">
      <w:pPr>
        <w:pStyle w:val="BodyText"/>
        <w:spacing w:before="1"/>
        <w:rPr>
          <w:sz w:val="25"/>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5"/>
        <w:gridCol w:w="5035"/>
      </w:tblGrid>
      <w:tr w:rsidR="00A33E83" w14:paraId="04ED6085" w14:textId="77777777">
        <w:trPr>
          <w:trHeight w:val="415"/>
        </w:trPr>
        <w:tc>
          <w:tcPr>
            <w:tcW w:w="5035" w:type="dxa"/>
            <w:tcBorders>
              <w:left w:val="nil"/>
            </w:tcBorders>
            <w:shd w:val="clear" w:color="auto" w:fill="004071"/>
          </w:tcPr>
          <w:p w14:paraId="2D461CB2" w14:textId="77777777" w:rsidR="00A33E83" w:rsidRDefault="00506EDF">
            <w:pPr>
              <w:pStyle w:val="TableParagraph"/>
              <w:spacing w:before="95"/>
              <w:ind w:left="1843" w:right="1838"/>
              <w:jc w:val="center"/>
              <w:rPr>
                <w:rFonts w:ascii="FiraSans-ExtraBold"/>
                <w:b/>
              </w:rPr>
            </w:pPr>
            <w:r>
              <w:rPr>
                <w:rFonts w:ascii="FiraSans-ExtraBold"/>
                <w:b/>
                <w:color w:val="FFFFFF"/>
              </w:rPr>
              <w:t>Case</w:t>
            </w:r>
            <w:r>
              <w:rPr>
                <w:rFonts w:ascii="FiraSans-ExtraBold"/>
                <w:b/>
                <w:color w:val="FFFFFF"/>
                <w:spacing w:val="-6"/>
              </w:rPr>
              <w:t xml:space="preserve"> </w:t>
            </w:r>
            <w:r>
              <w:rPr>
                <w:rFonts w:ascii="FiraSans-ExtraBold"/>
                <w:b/>
                <w:color w:val="FFFFFF"/>
                <w:spacing w:val="-2"/>
              </w:rPr>
              <w:t>Number</w:t>
            </w:r>
          </w:p>
        </w:tc>
        <w:tc>
          <w:tcPr>
            <w:tcW w:w="5035" w:type="dxa"/>
            <w:tcBorders>
              <w:right w:val="nil"/>
            </w:tcBorders>
            <w:shd w:val="clear" w:color="auto" w:fill="004071"/>
          </w:tcPr>
          <w:p w14:paraId="75C796B4" w14:textId="77777777" w:rsidR="00A33E83" w:rsidRDefault="00506EDF">
            <w:pPr>
              <w:pStyle w:val="TableParagraph"/>
              <w:spacing w:before="95"/>
              <w:ind w:left="1836" w:right="1838"/>
              <w:jc w:val="center"/>
              <w:rPr>
                <w:rFonts w:ascii="FiraSans-ExtraBold"/>
                <w:b/>
              </w:rPr>
            </w:pPr>
            <w:r>
              <w:rPr>
                <w:rFonts w:ascii="FiraSans-ExtraBold"/>
                <w:b/>
                <w:color w:val="FFFFFF"/>
                <w:spacing w:val="-4"/>
              </w:rPr>
              <w:t>Cost</w:t>
            </w:r>
          </w:p>
        </w:tc>
      </w:tr>
      <w:tr w:rsidR="00A33E83" w14:paraId="1CFD3D03" w14:textId="77777777">
        <w:trPr>
          <w:trHeight w:val="415"/>
        </w:trPr>
        <w:tc>
          <w:tcPr>
            <w:tcW w:w="5035" w:type="dxa"/>
            <w:tcBorders>
              <w:left w:val="nil"/>
            </w:tcBorders>
          </w:tcPr>
          <w:p w14:paraId="219C7BCD" w14:textId="663CF3B9" w:rsidR="00A33E83" w:rsidRPr="008A0671" w:rsidRDefault="007B08A4">
            <w:pPr>
              <w:pStyle w:val="TableParagraph"/>
              <w:spacing w:before="95"/>
              <w:ind w:left="1843" w:right="1838"/>
              <w:jc w:val="center"/>
            </w:pPr>
            <w:r w:rsidRPr="008A0671">
              <w:t>M23</w:t>
            </w:r>
            <w:r w:rsidR="00506EDF" w:rsidRPr="008A0671">
              <w:t>-001</w:t>
            </w:r>
          </w:p>
        </w:tc>
        <w:tc>
          <w:tcPr>
            <w:tcW w:w="5035" w:type="dxa"/>
            <w:tcBorders>
              <w:right w:val="nil"/>
            </w:tcBorders>
          </w:tcPr>
          <w:p w14:paraId="0B4624C4" w14:textId="2AAB6283" w:rsidR="00A33E83" w:rsidRDefault="26DDB488">
            <w:pPr>
              <w:pStyle w:val="TableParagraph"/>
              <w:spacing w:before="95"/>
              <w:ind w:left="1843" w:right="1787"/>
              <w:jc w:val="center"/>
            </w:pPr>
            <w:r>
              <w:t>$1384.50</w:t>
            </w:r>
          </w:p>
        </w:tc>
      </w:tr>
      <w:tr w:rsidR="00A33E83" w14:paraId="0D96496D" w14:textId="77777777">
        <w:trPr>
          <w:trHeight w:val="415"/>
        </w:trPr>
        <w:tc>
          <w:tcPr>
            <w:tcW w:w="5035" w:type="dxa"/>
            <w:tcBorders>
              <w:left w:val="nil"/>
            </w:tcBorders>
          </w:tcPr>
          <w:p w14:paraId="3A1A4C58" w14:textId="5F41A126" w:rsidR="00A33E83" w:rsidRPr="008A0671" w:rsidRDefault="007B08A4">
            <w:pPr>
              <w:pStyle w:val="TableParagraph"/>
              <w:spacing w:before="95"/>
              <w:ind w:left="1843" w:right="1838"/>
              <w:jc w:val="center"/>
            </w:pPr>
            <w:r w:rsidRPr="008A0671">
              <w:t>M23</w:t>
            </w:r>
            <w:r w:rsidR="00506EDF" w:rsidRPr="008A0671">
              <w:t>-002</w:t>
            </w:r>
          </w:p>
        </w:tc>
        <w:tc>
          <w:tcPr>
            <w:tcW w:w="5035" w:type="dxa"/>
            <w:tcBorders>
              <w:right w:val="nil"/>
            </w:tcBorders>
          </w:tcPr>
          <w:p w14:paraId="1DEFA4E9" w14:textId="4951C7E4" w:rsidR="00A33E83" w:rsidRDefault="00506EDF">
            <w:pPr>
              <w:pStyle w:val="TableParagraph"/>
              <w:spacing w:before="95"/>
              <w:ind w:left="1843" w:right="1787"/>
              <w:jc w:val="center"/>
            </w:pPr>
            <w:r>
              <w:rPr>
                <w:spacing w:val="-2"/>
              </w:rPr>
              <w:t>$</w:t>
            </w:r>
            <w:r w:rsidR="488B10CF">
              <w:rPr>
                <w:spacing w:val="-2"/>
              </w:rPr>
              <w:t>960.00</w:t>
            </w:r>
          </w:p>
        </w:tc>
      </w:tr>
      <w:tr w:rsidR="007B08A4" w14:paraId="04878ECB" w14:textId="77777777">
        <w:trPr>
          <w:trHeight w:val="415"/>
        </w:trPr>
        <w:tc>
          <w:tcPr>
            <w:tcW w:w="5035" w:type="dxa"/>
            <w:tcBorders>
              <w:left w:val="nil"/>
            </w:tcBorders>
          </w:tcPr>
          <w:p w14:paraId="48DC6276" w14:textId="569E5A94" w:rsidR="007B08A4" w:rsidRPr="008A0671" w:rsidRDefault="007B08A4">
            <w:pPr>
              <w:pStyle w:val="TableParagraph"/>
              <w:spacing w:before="95"/>
              <w:ind w:left="1843" w:right="1838"/>
              <w:jc w:val="center"/>
            </w:pPr>
            <w:r w:rsidRPr="008A0671">
              <w:t>M23-003</w:t>
            </w:r>
          </w:p>
        </w:tc>
        <w:tc>
          <w:tcPr>
            <w:tcW w:w="5035" w:type="dxa"/>
            <w:tcBorders>
              <w:right w:val="nil"/>
            </w:tcBorders>
          </w:tcPr>
          <w:p w14:paraId="49BA20C2" w14:textId="10F20C32" w:rsidR="007B08A4" w:rsidRDefault="17229E45">
            <w:pPr>
              <w:pStyle w:val="TableParagraph"/>
              <w:spacing w:before="95"/>
              <w:ind w:left="1843" w:right="1787"/>
              <w:jc w:val="center"/>
            </w:pPr>
            <w:r>
              <w:t>$540.00</w:t>
            </w:r>
          </w:p>
        </w:tc>
      </w:tr>
      <w:tr w:rsidR="007B08A4" w14:paraId="320B97E0" w14:textId="77777777">
        <w:trPr>
          <w:trHeight w:val="415"/>
        </w:trPr>
        <w:tc>
          <w:tcPr>
            <w:tcW w:w="5035" w:type="dxa"/>
            <w:tcBorders>
              <w:left w:val="nil"/>
            </w:tcBorders>
          </w:tcPr>
          <w:p w14:paraId="5F7DACD4" w14:textId="4179CA4D" w:rsidR="007B08A4" w:rsidRPr="008A0671" w:rsidRDefault="007B08A4">
            <w:pPr>
              <w:pStyle w:val="TableParagraph"/>
              <w:spacing w:before="95"/>
              <w:ind w:left="1843" w:right="1838"/>
              <w:jc w:val="center"/>
            </w:pPr>
            <w:r w:rsidRPr="008A0671">
              <w:t>M23-004</w:t>
            </w:r>
          </w:p>
        </w:tc>
        <w:tc>
          <w:tcPr>
            <w:tcW w:w="5035" w:type="dxa"/>
            <w:tcBorders>
              <w:right w:val="nil"/>
            </w:tcBorders>
          </w:tcPr>
          <w:p w14:paraId="735C2BDC" w14:textId="72947692" w:rsidR="007B08A4" w:rsidRDefault="3FEB4692">
            <w:pPr>
              <w:pStyle w:val="TableParagraph"/>
              <w:spacing w:before="95"/>
              <w:ind w:left="1843" w:right="1787"/>
              <w:jc w:val="center"/>
            </w:pPr>
            <w:r>
              <w:t>$2440.00</w:t>
            </w:r>
          </w:p>
        </w:tc>
      </w:tr>
      <w:tr w:rsidR="007B08A4" w14:paraId="6AE44A6F" w14:textId="77777777">
        <w:trPr>
          <w:trHeight w:val="415"/>
        </w:trPr>
        <w:tc>
          <w:tcPr>
            <w:tcW w:w="5035" w:type="dxa"/>
            <w:tcBorders>
              <w:left w:val="nil"/>
            </w:tcBorders>
          </w:tcPr>
          <w:p w14:paraId="7D19BB24" w14:textId="2E0E3B50" w:rsidR="007B08A4" w:rsidRPr="008A0671" w:rsidRDefault="007B08A4">
            <w:pPr>
              <w:pStyle w:val="TableParagraph"/>
              <w:spacing w:before="95"/>
              <w:ind w:left="1843" w:right="1838"/>
              <w:jc w:val="center"/>
            </w:pPr>
            <w:r w:rsidRPr="008A0671">
              <w:t>M23-005</w:t>
            </w:r>
          </w:p>
        </w:tc>
        <w:tc>
          <w:tcPr>
            <w:tcW w:w="5035" w:type="dxa"/>
            <w:tcBorders>
              <w:right w:val="nil"/>
            </w:tcBorders>
          </w:tcPr>
          <w:p w14:paraId="5F2D60B8" w14:textId="3A8976BF" w:rsidR="007B08A4" w:rsidRDefault="046E8C68">
            <w:pPr>
              <w:pStyle w:val="TableParagraph"/>
              <w:spacing w:before="95"/>
              <w:ind w:left="1843" w:right="1787"/>
              <w:jc w:val="center"/>
            </w:pPr>
            <w:r>
              <w:t>$2420.00</w:t>
            </w:r>
          </w:p>
        </w:tc>
      </w:tr>
      <w:tr w:rsidR="007B08A4" w14:paraId="4DD70CEF" w14:textId="77777777">
        <w:trPr>
          <w:trHeight w:val="415"/>
        </w:trPr>
        <w:tc>
          <w:tcPr>
            <w:tcW w:w="5035" w:type="dxa"/>
            <w:tcBorders>
              <w:left w:val="nil"/>
            </w:tcBorders>
          </w:tcPr>
          <w:p w14:paraId="53086B20" w14:textId="669CD99C" w:rsidR="007B08A4" w:rsidRPr="008A0671" w:rsidRDefault="007B08A4">
            <w:pPr>
              <w:pStyle w:val="TableParagraph"/>
              <w:spacing w:before="95"/>
              <w:ind w:left="1843" w:right="1838"/>
              <w:jc w:val="center"/>
            </w:pPr>
            <w:r w:rsidRPr="008A0671">
              <w:t>M23-006</w:t>
            </w:r>
          </w:p>
        </w:tc>
        <w:tc>
          <w:tcPr>
            <w:tcW w:w="5035" w:type="dxa"/>
            <w:tcBorders>
              <w:right w:val="nil"/>
            </w:tcBorders>
          </w:tcPr>
          <w:p w14:paraId="05028C8F" w14:textId="50FB05A2" w:rsidR="007B08A4" w:rsidRDefault="39000726">
            <w:pPr>
              <w:pStyle w:val="TableParagraph"/>
              <w:spacing w:before="95"/>
              <w:ind w:left="1843" w:right="1787"/>
              <w:jc w:val="center"/>
            </w:pPr>
            <w:r>
              <w:t>$3360.00</w:t>
            </w:r>
          </w:p>
        </w:tc>
      </w:tr>
      <w:tr w:rsidR="007B08A4" w14:paraId="4746B8B3" w14:textId="77777777">
        <w:trPr>
          <w:trHeight w:val="415"/>
        </w:trPr>
        <w:tc>
          <w:tcPr>
            <w:tcW w:w="5035" w:type="dxa"/>
            <w:tcBorders>
              <w:left w:val="nil"/>
            </w:tcBorders>
          </w:tcPr>
          <w:p w14:paraId="78E930B3" w14:textId="361CD506" w:rsidR="007B08A4" w:rsidRPr="008A0671" w:rsidRDefault="007B08A4">
            <w:pPr>
              <w:pStyle w:val="TableParagraph"/>
              <w:spacing w:before="95"/>
              <w:ind w:left="1843" w:right="1838"/>
              <w:jc w:val="center"/>
            </w:pPr>
            <w:r w:rsidRPr="008A0671">
              <w:t>M23-007</w:t>
            </w:r>
          </w:p>
        </w:tc>
        <w:tc>
          <w:tcPr>
            <w:tcW w:w="5035" w:type="dxa"/>
            <w:tcBorders>
              <w:right w:val="nil"/>
            </w:tcBorders>
          </w:tcPr>
          <w:p w14:paraId="24FE3512" w14:textId="756411BC" w:rsidR="007B08A4" w:rsidRDefault="71418A8C">
            <w:pPr>
              <w:pStyle w:val="TableParagraph"/>
              <w:spacing w:before="95"/>
              <w:ind w:left="1843" w:right="1787"/>
              <w:jc w:val="center"/>
            </w:pPr>
            <w:r>
              <w:t>$4480.00</w:t>
            </w:r>
          </w:p>
        </w:tc>
      </w:tr>
      <w:tr w:rsidR="007B08A4" w14:paraId="4FAF8E9B" w14:textId="77777777">
        <w:trPr>
          <w:trHeight w:val="415"/>
        </w:trPr>
        <w:tc>
          <w:tcPr>
            <w:tcW w:w="5035" w:type="dxa"/>
            <w:tcBorders>
              <w:left w:val="nil"/>
            </w:tcBorders>
          </w:tcPr>
          <w:p w14:paraId="7F28779A" w14:textId="557CB803" w:rsidR="007B08A4" w:rsidRPr="008A0671" w:rsidRDefault="007B08A4">
            <w:pPr>
              <w:pStyle w:val="TableParagraph"/>
              <w:spacing w:before="95"/>
              <w:ind w:left="1843" w:right="1838"/>
              <w:jc w:val="center"/>
            </w:pPr>
            <w:r w:rsidRPr="008A0671">
              <w:t>M23-008</w:t>
            </w:r>
          </w:p>
        </w:tc>
        <w:tc>
          <w:tcPr>
            <w:tcW w:w="5035" w:type="dxa"/>
            <w:tcBorders>
              <w:right w:val="nil"/>
            </w:tcBorders>
          </w:tcPr>
          <w:p w14:paraId="4E814136" w14:textId="73B78E3B" w:rsidR="007B08A4" w:rsidRDefault="0986FF62">
            <w:pPr>
              <w:pStyle w:val="TableParagraph"/>
              <w:spacing w:before="95"/>
              <w:ind w:left="1843" w:right="1787"/>
              <w:jc w:val="center"/>
            </w:pPr>
            <w:r>
              <w:t>$6620.00</w:t>
            </w:r>
          </w:p>
        </w:tc>
      </w:tr>
    </w:tbl>
    <w:p w14:paraId="598B98B6" w14:textId="2624A135" w:rsidR="00A33E83" w:rsidRDefault="00506EDF">
      <w:pPr>
        <w:spacing w:before="97"/>
        <w:ind w:left="3142" w:right="3309"/>
        <w:jc w:val="center"/>
        <w:rPr>
          <w:rFonts w:ascii="FiraSans-ExtraBold"/>
          <w:b/>
        </w:rPr>
      </w:pPr>
      <w:r>
        <w:rPr>
          <w:noProof/>
        </w:rPr>
        <mc:AlternateContent>
          <mc:Choice Requires="wpg">
            <w:drawing>
              <wp:anchor distT="0" distB="0" distL="0" distR="0" simplePos="0" relativeHeight="251658242" behindDoc="1" locked="0" layoutInCell="1" allowOverlap="1" wp14:anchorId="5D131F86" wp14:editId="386D8378">
                <wp:simplePos x="0" y="0"/>
                <wp:positionH relativeFrom="page">
                  <wp:posOffset>685800</wp:posOffset>
                </wp:positionH>
                <wp:positionV relativeFrom="paragraph">
                  <wp:posOffset>255905</wp:posOffset>
                </wp:positionV>
                <wp:extent cx="6394450" cy="6350"/>
                <wp:effectExtent l="0" t="0" r="0" b="0"/>
                <wp:wrapTopAndBottom/>
                <wp:docPr id="73541253"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450" cy="6350"/>
                          <a:chOff x="1080" y="403"/>
                          <a:chExt cx="10070" cy="10"/>
                        </a:xfrm>
                      </wpg:grpSpPr>
                      <wps:wsp>
                        <wps:cNvPr id="1406303900" name="Line 25"/>
                        <wps:cNvCnPr>
                          <a:cxnSpLocks noChangeShapeType="1"/>
                        </wps:cNvCnPr>
                        <wps:spPr bwMode="auto">
                          <a:xfrm>
                            <a:off x="1080" y="408"/>
                            <a:ext cx="5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1398749" name="Line 26"/>
                        <wps:cNvCnPr>
                          <a:cxnSpLocks noChangeShapeType="1"/>
                        </wps:cNvCnPr>
                        <wps:spPr bwMode="auto">
                          <a:xfrm>
                            <a:off x="6115" y="408"/>
                            <a:ext cx="5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155C18" id="docshapegroup43" o:spid="_x0000_s1026" style="position:absolute;margin-left:54pt;margin-top:20.15pt;width:503.5pt;height:.5pt;z-index:-251658238;mso-wrap-distance-left:0;mso-wrap-distance-right:0;mso-position-horizontal-relative:page" coordorigin="1080,403" coordsize="10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">
                <v:line id="Line 25" o:spid="_x0000_s1027" style="position:absolute;visibility:visible;mso-wrap-style:square" from="1080,408" to="611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" strokeweight=".5pt"/>
                <v:line id="Line 26" o:spid="_x0000_s1028" style="position:absolute;visibility:visible;mso-wrap-style:square" from="6115,408" to="111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" strokeweight=".5pt"/>
                <w10:wrap type="topAndBottom" anchorx="page"/>
              </v:group>
            </w:pict>
          </mc:Fallback>
        </mc:AlternateContent>
      </w:r>
      <w:r w:rsidR="00940F39">
        <w:rPr>
          <w:rFonts w:ascii="FiraSans-ExtraBold"/>
          <w:b/>
        </w:rPr>
        <w:t>Total</w:t>
      </w:r>
      <w:r w:rsidR="00940F39">
        <w:rPr>
          <w:rFonts w:ascii="FiraSans-ExtraBold"/>
          <w:b/>
          <w:spacing w:val="-6"/>
        </w:rPr>
        <w:t xml:space="preserve"> </w:t>
      </w:r>
      <w:r w:rsidR="00940F39">
        <w:rPr>
          <w:rFonts w:ascii="FiraSans-ExtraBold"/>
          <w:b/>
        </w:rPr>
        <w:t>Costs</w:t>
      </w:r>
      <w:r w:rsidR="00940F39">
        <w:rPr>
          <w:rFonts w:ascii="FiraSans-ExtraBold"/>
          <w:b/>
          <w:spacing w:val="-6"/>
        </w:rPr>
        <w:t xml:space="preserve"> </w:t>
      </w:r>
      <w:r w:rsidR="00940F39">
        <w:rPr>
          <w:rFonts w:ascii="FiraSans-ExtraBold"/>
          <w:b/>
        </w:rPr>
        <w:t>-</w:t>
      </w:r>
      <w:r w:rsidR="00940F39">
        <w:rPr>
          <w:rFonts w:ascii="FiraSans-ExtraBold"/>
          <w:b/>
          <w:spacing w:val="-6"/>
        </w:rPr>
        <w:t xml:space="preserve"> </w:t>
      </w:r>
      <w:r w:rsidR="00940F39">
        <w:rPr>
          <w:rFonts w:ascii="FiraSans-ExtraBold"/>
          <w:b/>
        </w:rPr>
        <w:t>$</w:t>
      </w:r>
      <w:r w:rsidR="00940F39">
        <w:rPr>
          <w:rFonts w:ascii="FiraSans-ExtraBold"/>
          <w:b/>
          <w:spacing w:val="-6"/>
        </w:rPr>
        <w:t xml:space="preserve"> </w:t>
      </w:r>
      <w:r w:rsidR="752364F6" w:rsidRPr="298A2EF4">
        <w:rPr>
          <w:rFonts w:ascii="FiraSans-ExtraBold"/>
          <w:b/>
          <w:bCs/>
          <w:spacing w:val="-6"/>
        </w:rPr>
        <w:t>2</w:t>
      </w:r>
      <w:r w:rsidR="3BC6796B" w:rsidRPr="298A2EF4">
        <w:rPr>
          <w:rFonts w:ascii="FiraSans-ExtraBold"/>
          <w:b/>
          <w:bCs/>
          <w:spacing w:val="-6"/>
        </w:rPr>
        <w:t>2</w:t>
      </w:r>
      <w:r w:rsidR="752364F6" w:rsidRPr="298A2EF4">
        <w:rPr>
          <w:rFonts w:ascii="FiraSans-ExtraBold"/>
          <w:b/>
          <w:bCs/>
          <w:spacing w:val="-6"/>
        </w:rPr>
        <w:t>,</w:t>
      </w:r>
      <w:r w:rsidR="45076B93" w:rsidRPr="298A2EF4">
        <w:rPr>
          <w:rFonts w:ascii="FiraSans-ExtraBold"/>
          <w:b/>
          <w:bCs/>
          <w:spacing w:val="-6"/>
        </w:rPr>
        <w:t>204.50</w:t>
      </w:r>
      <w:r w:rsidR="752364F6" w:rsidRPr="298A2EF4">
        <w:rPr>
          <w:rFonts w:ascii="FiraSans-ExtraBold"/>
          <w:b/>
          <w:bCs/>
          <w:spacing w:val="-6"/>
        </w:rPr>
        <w:t xml:space="preserve"> </w:t>
      </w:r>
      <w:r w:rsidR="2CDC42F0" w:rsidRPr="298A2EF4">
        <w:rPr>
          <w:rFonts w:ascii="FiraSans-ExtraBold"/>
          <w:b/>
          <w:bCs/>
          <w:spacing w:val="-6"/>
        </w:rPr>
        <w:t xml:space="preserve"> </w:t>
      </w:r>
    </w:p>
    <w:p w14:paraId="5B6E6E35" w14:textId="77777777" w:rsidR="00A33E83" w:rsidRDefault="00A33E83">
      <w:pPr>
        <w:jc w:val="center"/>
        <w:rPr>
          <w:rFonts w:ascii="FiraSans-ExtraBold"/>
        </w:rPr>
        <w:sectPr w:rsidR="00A33E83" w:rsidSect="00B5733E">
          <w:headerReference w:type="default" r:id="rId48"/>
          <w:pgSz w:w="12240" w:h="15840"/>
          <w:pgMar w:top="1000" w:right="800" w:bottom="900" w:left="960" w:header="0" w:footer="707" w:gutter="0"/>
          <w:cols w:space="720"/>
        </w:sectPr>
      </w:pPr>
    </w:p>
    <w:p w14:paraId="3686DD44" w14:textId="77777777" w:rsidR="00A33E83" w:rsidRDefault="00506EDF">
      <w:pPr>
        <w:pStyle w:val="Heading2"/>
        <w:spacing w:before="80"/>
      </w:pPr>
      <w:r>
        <w:rPr>
          <w:color w:val="60636B"/>
        </w:rPr>
        <w:lastRenderedPageBreak/>
        <w:t>Due</w:t>
      </w:r>
      <w:r>
        <w:rPr>
          <w:color w:val="60636B"/>
          <w:spacing w:val="24"/>
        </w:rPr>
        <w:t xml:space="preserve"> </w:t>
      </w:r>
      <w:r>
        <w:rPr>
          <w:color w:val="60636B"/>
        </w:rPr>
        <w:t>Process</w:t>
      </w:r>
      <w:r>
        <w:rPr>
          <w:color w:val="60636B"/>
          <w:spacing w:val="24"/>
        </w:rPr>
        <w:t xml:space="preserve"> </w:t>
      </w:r>
      <w:r>
        <w:rPr>
          <w:color w:val="60636B"/>
          <w:spacing w:val="-2"/>
        </w:rPr>
        <w:t>Hearing</w:t>
      </w:r>
    </w:p>
    <w:p w14:paraId="6EE356C3" w14:textId="77777777" w:rsidR="00A33E83" w:rsidRDefault="00506EDF">
      <w:pPr>
        <w:pStyle w:val="BodyText"/>
        <w:spacing w:before="115" w:line="254" w:lineRule="auto"/>
        <w:ind w:left="120" w:right="480"/>
      </w:pPr>
      <w:r>
        <w:t>Special</w:t>
      </w:r>
      <w:r>
        <w:rPr>
          <w:spacing w:val="-5"/>
        </w:rPr>
        <w:t xml:space="preserve"> </w:t>
      </w:r>
      <w:r>
        <w:t>education</w:t>
      </w:r>
      <w:r>
        <w:rPr>
          <w:spacing w:val="-5"/>
        </w:rPr>
        <w:t xml:space="preserve"> </w:t>
      </w:r>
      <w:r>
        <w:t>laws</w:t>
      </w:r>
      <w:r>
        <w:rPr>
          <w:spacing w:val="-5"/>
        </w:rPr>
        <w:t xml:space="preserve"> </w:t>
      </w:r>
      <w:r>
        <w:t>and</w:t>
      </w:r>
      <w:r>
        <w:rPr>
          <w:spacing w:val="-5"/>
        </w:rPr>
        <w:t xml:space="preserve"> </w:t>
      </w:r>
      <w:r>
        <w:t>regulations</w:t>
      </w:r>
      <w:r>
        <w:rPr>
          <w:spacing w:val="-5"/>
        </w:rPr>
        <w:t xml:space="preserve"> </w:t>
      </w:r>
      <w:r>
        <w:t>ensure</w:t>
      </w:r>
      <w:r>
        <w:rPr>
          <w:spacing w:val="-5"/>
        </w:rPr>
        <w:t xml:space="preserve"> </w:t>
      </w:r>
      <w:r>
        <w:t>that</w:t>
      </w:r>
      <w:r>
        <w:rPr>
          <w:spacing w:val="-5"/>
        </w:rPr>
        <w:t xml:space="preserve"> </w:t>
      </w:r>
      <w:r>
        <w:t>all</w:t>
      </w:r>
      <w:r>
        <w:rPr>
          <w:spacing w:val="-5"/>
        </w:rPr>
        <w:t xml:space="preserve"> </w:t>
      </w:r>
      <w:r>
        <w:t>students</w:t>
      </w:r>
      <w:r>
        <w:rPr>
          <w:spacing w:val="-5"/>
        </w:rPr>
        <w:t xml:space="preserve"> </w:t>
      </w:r>
      <w:r>
        <w:t>with</w:t>
      </w:r>
      <w:r>
        <w:rPr>
          <w:spacing w:val="-5"/>
        </w:rPr>
        <w:t xml:space="preserve"> </w:t>
      </w:r>
      <w:r>
        <w:t>exceptionalities</w:t>
      </w:r>
      <w:r>
        <w:rPr>
          <w:spacing w:val="-5"/>
        </w:rPr>
        <w:t xml:space="preserve"> </w:t>
      </w:r>
      <w:r>
        <w:t>have</w:t>
      </w:r>
      <w:r>
        <w:rPr>
          <w:spacing w:val="-5"/>
        </w:rPr>
        <w:t xml:space="preserve"> </w:t>
      </w:r>
      <w:r>
        <w:t>available a free appropriate public education. The WVDE, OFPS, is required to accept due process complaints regarding the identification, evaluation, educational placement and/or provision of FAPE for exceptional</w:t>
      </w:r>
      <w:r>
        <w:rPr>
          <w:spacing w:val="-11"/>
        </w:rPr>
        <w:t xml:space="preserve"> </w:t>
      </w:r>
      <w:r>
        <w:t>students.</w:t>
      </w:r>
      <w:r>
        <w:rPr>
          <w:spacing w:val="-11"/>
        </w:rPr>
        <w:t xml:space="preserve"> </w:t>
      </w:r>
      <w:r>
        <w:t>Due</w:t>
      </w:r>
      <w:r>
        <w:rPr>
          <w:spacing w:val="-11"/>
        </w:rPr>
        <w:t xml:space="preserve"> </w:t>
      </w:r>
      <w:r>
        <w:t>process</w:t>
      </w:r>
      <w:r>
        <w:rPr>
          <w:spacing w:val="-11"/>
        </w:rPr>
        <w:t xml:space="preserve"> </w:t>
      </w:r>
      <w:r>
        <w:t>complaints</w:t>
      </w:r>
      <w:r>
        <w:rPr>
          <w:spacing w:val="-11"/>
        </w:rPr>
        <w:t xml:space="preserve"> </w:t>
      </w:r>
      <w:r>
        <w:t>and</w:t>
      </w:r>
      <w:r>
        <w:rPr>
          <w:spacing w:val="-11"/>
        </w:rPr>
        <w:t xml:space="preserve"> </w:t>
      </w:r>
      <w:r>
        <w:t>hearings</w:t>
      </w:r>
      <w:r>
        <w:rPr>
          <w:spacing w:val="-11"/>
        </w:rPr>
        <w:t xml:space="preserve"> </w:t>
      </w:r>
      <w:r>
        <w:t>are</w:t>
      </w:r>
      <w:r>
        <w:rPr>
          <w:spacing w:val="-11"/>
        </w:rPr>
        <w:t xml:space="preserve"> </w:t>
      </w:r>
      <w:r>
        <w:t>important</w:t>
      </w:r>
      <w:r>
        <w:rPr>
          <w:spacing w:val="-11"/>
        </w:rPr>
        <w:t xml:space="preserve"> </w:t>
      </w:r>
      <w:r>
        <w:t>procedural</w:t>
      </w:r>
      <w:r>
        <w:rPr>
          <w:spacing w:val="-11"/>
        </w:rPr>
        <w:t xml:space="preserve"> </w:t>
      </w:r>
      <w:r>
        <w:t>safeguards</w:t>
      </w:r>
      <w:r>
        <w:rPr>
          <w:spacing w:val="-11"/>
        </w:rPr>
        <w:t xml:space="preserve"> </w:t>
      </w:r>
      <w:r>
        <w:t>for parents</w:t>
      </w:r>
      <w:r>
        <w:rPr>
          <w:spacing w:val="-4"/>
        </w:rPr>
        <w:t xml:space="preserve"> </w:t>
      </w:r>
      <w:r>
        <w:t>and</w:t>
      </w:r>
      <w:r>
        <w:rPr>
          <w:spacing w:val="-4"/>
        </w:rPr>
        <w:t xml:space="preserve"> </w:t>
      </w:r>
      <w:r>
        <w:t>are</w:t>
      </w:r>
      <w:r>
        <w:rPr>
          <w:spacing w:val="-4"/>
        </w:rPr>
        <w:t xml:space="preserve"> </w:t>
      </w:r>
      <w:r>
        <w:t>required</w:t>
      </w:r>
      <w:r>
        <w:rPr>
          <w:spacing w:val="-4"/>
        </w:rPr>
        <w:t xml:space="preserve"> </w:t>
      </w:r>
      <w:r>
        <w:t>by</w:t>
      </w:r>
      <w:r>
        <w:rPr>
          <w:spacing w:val="-4"/>
        </w:rPr>
        <w:t xml:space="preserve"> </w:t>
      </w:r>
      <w:r>
        <w:t>federal</w:t>
      </w:r>
      <w:r>
        <w:rPr>
          <w:spacing w:val="-4"/>
        </w:rPr>
        <w:t xml:space="preserve"> </w:t>
      </w:r>
      <w:r>
        <w:t>law.</w:t>
      </w:r>
      <w:r>
        <w:rPr>
          <w:spacing w:val="-4"/>
        </w:rPr>
        <w:t xml:space="preserve"> </w:t>
      </w:r>
      <w:r>
        <w:t>A</w:t>
      </w:r>
      <w:r>
        <w:rPr>
          <w:spacing w:val="-4"/>
        </w:rPr>
        <w:t xml:space="preserve"> </w:t>
      </w:r>
      <w:r>
        <w:t>parent,</w:t>
      </w:r>
      <w:r>
        <w:rPr>
          <w:spacing w:val="-4"/>
        </w:rPr>
        <w:t xml:space="preserve"> </w:t>
      </w:r>
      <w:r>
        <w:t>an</w:t>
      </w:r>
      <w:r>
        <w:rPr>
          <w:spacing w:val="-4"/>
        </w:rPr>
        <w:t xml:space="preserve"> </w:t>
      </w:r>
      <w:r>
        <w:t>adult</w:t>
      </w:r>
      <w:r>
        <w:rPr>
          <w:spacing w:val="-4"/>
        </w:rPr>
        <w:t xml:space="preserve"> </w:t>
      </w:r>
      <w:r>
        <w:t>student</w:t>
      </w:r>
      <w:r>
        <w:rPr>
          <w:spacing w:val="-4"/>
        </w:rPr>
        <w:t xml:space="preserve"> </w:t>
      </w:r>
      <w:r>
        <w:t>with</w:t>
      </w:r>
      <w:r>
        <w:rPr>
          <w:spacing w:val="-4"/>
        </w:rPr>
        <w:t xml:space="preserve"> </w:t>
      </w:r>
      <w:r>
        <w:t>an</w:t>
      </w:r>
      <w:r>
        <w:rPr>
          <w:spacing w:val="-4"/>
        </w:rPr>
        <w:t xml:space="preserve"> </w:t>
      </w:r>
      <w:r>
        <w:t>exceptionality,</w:t>
      </w:r>
      <w:r>
        <w:rPr>
          <w:spacing w:val="-4"/>
        </w:rPr>
        <w:t xml:space="preserve"> </w:t>
      </w:r>
      <w:r>
        <w:t>an</w:t>
      </w:r>
      <w:r>
        <w:rPr>
          <w:spacing w:val="-4"/>
        </w:rPr>
        <w:t xml:space="preserve"> </w:t>
      </w:r>
      <w:r>
        <w:t>LEA</w:t>
      </w:r>
      <w:r>
        <w:rPr>
          <w:spacing w:val="-4"/>
        </w:rPr>
        <w:t xml:space="preserve"> </w:t>
      </w:r>
      <w:r>
        <w:t>or</w:t>
      </w:r>
    </w:p>
    <w:p w14:paraId="2284679C" w14:textId="77777777" w:rsidR="00A33E83" w:rsidRDefault="00506EDF">
      <w:pPr>
        <w:pStyle w:val="BodyText"/>
        <w:spacing w:before="1" w:line="254" w:lineRule="auto"/>
        <w:ind w:left="120" w:right="191"/>
      </w:pPr>
      <w:r>
        <w:t>an</w:t>
      </w:r>
      <w:r>
        <w:rPr>
          <w:spacing w:val="-6"/>
        </w:rPr>
        <w:t xml:space="preserve"> </w:t>
      </w:r>
      <w:r>
        <w:t>attorney</w:t>
      </w:r>
      <w:r>
        <w:rPr>
          <w:spacing w:val="-6"/>
        </w:rPr>
        <w:t xml:space="preserve"> </w:t>
      </w:r>
      <w:r>
        <w:t>representing</w:t>
      </w:r>
      <w:r>
        <w:rPr>
          <w:spacing w:val="-6"/>
        </w:rPr>
        <w:t xml:space="preserve"> </w:t>
      </w:r>
      <w:r>
        <w:t>either</w:t>
      </w:r>
      <w:r>
        <w:rPr>
          <w:spacing w:val="-6"/>
        </w:rPr>
        <w:t xml:space="preserve"> </w:t>
      </w:r>
      <w:r>
        <w:t>party</w:t>
      </w:r>
      <w:r>
        <w:rPr>
          <w:spacing w:val="-6"/>
        </w:rPr>
        <w:t xml:space="preserve"> </w:t>
      </w:r>
      <w:r>
        <w:t>may</w:t>
      </w:r>
      <w:r>
        <w:rPr>
          <w:spacing w:val="-6"/>
        </w:rPr>
        <w:t xml:space="preserve"> </w:t>
      </w:r>
      <w:r>
        <w:t>request</w:t>
      </w:r>
      <w:r>
        <w:rPr>
          <w:spacing w:val="-6"/>
        </w:rPr>
        <w:t xml:space="preserve"> </w:t>
      </w:r>
      <w:r>
        <w:t>a</w:t>
      </w:r>
      <w:r>
        <w:rPr>
          <w:spacing w:val="-6"/>
        </w:rPr>
        <w:t xml:space="preserve"> </w:t>
      </w:r>
      <w:r>
        <w:t>hearing</w:t>
      </w:r>
      <w:r>
        <w:rPr>
          <w:spacing w:val="-6"/>
        </w:rPr>
        <w:t xml:space="preserve"> </w:t>
      </w:r>
      <w:r>
        <w:t>by</w:t>
      </w:r>
      <w:r>
        <w:rPr>
          <w:spacing w:val="-6"/>
        </w:rPr>
        <w:t xml:space="preserve"> </w:t>
      </w:r>
      <w:r>
        <w:t>filing</w:t>
      </w:r>
      <w:r>
        <w:rPr>
          <w:spacing w:val="-6"/>
        </w:rPr>
        <w:t xml:space="preserve"> </w:t>
      </w:r>
      <w:r>
        <w:t>a</w:t>
      </w:r>
      <w:r>
        <w:rPr>
          <w:spacing w:val="-6"/>
        </w:rPr>
        <w:t xml:space="preserve"> </w:t>
      </w:r>
      <w:r>
        <w:t>due</w:t>
      </w:r>
      <w:r>
        <w:rPr>
          <w:spacing w:val="-6"/>
        </w:rPr>
        <w:t xml:space="preserve"> </w:t>
      </w:r>
      <w:r>
        <w:t>process</w:t>
      </w:r>
      <w:r>
        <w:rPr>
          <w:spacing w:val="-6"/>
        </w:rPr>
        <w:t xml:space="preserve"> </w:t>
      </w:r>
      <w:r>
        <w:t>complaint</w:t>
      </w:r>
      <w:r>
        <w:rPr>
          <w:spacing w:val="-6"/>
        </w:rPr>
        <w:t xml:space="preserve"> </w:t>
      </w:r>
      <w:r>
        <w:t>with</w:t>
      </w:r>
      <w:r>
        <w:rPr>
          <w:spacing w:val="-6"/>
        </w:rPr>
        <w:t xml:space="preserve"> </w:t>
      </w:r>
      <w:r>
        <w:t>the LEA’s superintendent or the WVDE.</w:t>
      </w:r>
    </w:p>
    <w:p w14:paraId="4C878D62" w14:textId="77777777" w:rsidR="00A33E83" w:rsidRDefault="00A33E83">
      <w:pPr>
        <w:pStyle w:val="BodyText"/>
        <w:spacing w:before="9"/>
        <w:rPr>
          <w:sz w:val="23"/>
        </w:rPr>
      </w:pPr>
    </w:p>
    <w:p w14:paraId="0747CDE9" w14:textId="77777777" w:rsidR="00A33E83" w:rsidRDefault="00506EDF">
      <w:pPr>
        <w:pStyle w:val="Heading2"/>
      </w:pPr>
      <w:r>
        <w:rPr>
          <w:color w:val="60636B"/>
        </w:rPr>
        <w:t>Due</w:t>
      </w:r>
      <w:r>
        <w:rPr>
          <w:color w:val="60636B"/>
          <w:spacing w:val="40"/>
        </w:rPr>
        <w:t xml:space="preserve"> </w:t>
      </w:r>
      <w:r>
        <w:rPr>
          <w:color w:val="60636B"/>
        </w:rPr>
        <w:t>Process</w:t>
      </w:r>
      <w:r>
        <w:rPr>
          <w:color w:val="60636B"/>
          <w:spacing w:val="40"/>
        </w:rPr>
        <w:t xml:space="preserve"> </w:t>
      </w:r>
      <w:r>
        <w:rPr>
          <w:color w:val="60636B"/>
        </w:rPr>
        <w:t>Complaint</w:t>
      </w:r>
      <w:r>
        <w:rPr>
          <w:color w:val="60636B"/>
          <w:spacing w:val="40"/>
        </w:rPr>
        <w:t xml:space="preserve"> </w:t>
      </w:r>
      <w:r>
        <w:rPr>
          <w:color w:val="60636B"/>
        </w:rPr>
        <w:t>Resolution</w:t>
      </w:r>
      <w:r>
        <w:rPr>
          <w:color w:val="60636B"/>
          <w:spacing w:val="41"/>
        </w:rPr>
        <w:t xml:space="preserve"> </w:t>
      </w:r>
      <w:r>
        <w:rPr>
          <w:color w:val="60636B"/>
          <w:spacing w:val="-2"/>
        </w:rPr>
        <w:t>Meeting</w:t>
      </w:r>
    </w:p>
    <w:p w14:paraId="68B306EF" w14:textId="77777777" w:rsidR="00A33E83" w:rsidRDefault="00506EDF">
      <w:pPr>
        <w:pStyle w:val="BodyText"/>
        <w:spacing w:before="115" w:line="254" w:lineRule="auto"/>
        <w:ind w:left="120" w:right="438"/>
      </w:pPr>
      <w:r>
        <w:t>In the IDEA, Congress recognized the need to provide additional opportunities for early dispute resolution. A 30-day resolution period was added when a parent files a due process complaint. The LEA is required to hold a resolution meeting within 15 days of receiving notice of the parents’ due process complaint to discuss the issues leading to their due process hearing request. This provides the LEA an opportunity to attempt to resolve the issues. The parents and LEA decide which IEP Team members</w:t>
      </w:r>
      <w:r>
        <w:rPr>
          <w:spacing w:val="-5"/>
        </w:rPr>
        <w:t xml:space="preserve"> </w:t>
      </w:r>
      <w:r>
        <w:t>will</w:t>
      </w:r>
      <w:r>
        <w:rPr>
          <w:spacing w:val="-5"/>
        </w:rPr>
        <w:t xml:space="preserve"> </w:t>
      </w:r>
      <w:r>
        <w:t>attend</w:t>
      </w:r>
      <w:r>
        <w:rPr>
          <w:spacing w:val="-5"/>
        </w:rPr>
        <w:t xml:space="preserve"> </w:t>
      </w:r>
      <w:r>
        <w:t>the</w:t>
      </w:r>
      <w:r>
        <w:rPr>
          <w:spacing w:val="-5"/>
        </w:rPr>
        <w:t xml:space="preserve"> </w:t>
      </w:r>
      <w:r>
        <w:t>resolution</w:t>
      </w:r>
      <w:r>
        <w:rPr>
          <w:spacing w:val="-5"/>
        </w:rPr>
        <w:t xml:space="preserve"> </w:t>
      </w:r>
      <w:r>
        <w:t>meeting;</w:t>
      </w:r>
      <w:r>
        <w:rPr>
          <w:spacing w:val="-5"/>
        </w:rPr>
        <w:t xml:space="preserve"> </w:t>
      </w:r>
      <w:r>
        <w:t>however,</w:t>
      </w:r>
      <w:r>
        <w:rPr>
          <w:spacing w:val="-5"/>
        </w:rPr>
        <w:t xml:space="preserve"> </w:t>
      </w:r>
      <w:r>
        <w:t>a</w:t>
      </w:r>
      <w:r>
        <w:rPr>
          <w:spacing w:val="-5"/>
        </w:rPr>
        <w:t xml:space="preserve"> </w:t>
      </w:r>
      <w:r>
        <w:t>LEA</w:t>
      </w:r>
      <w:r>
        <w:rPr>
          <w:spacing w:val="-5"/>
        </w:rPr>
        <w:t xml:space="preserve"> </w:t>
      </w:r>
      <w:r>
        <w:t>representative</w:t>
      </w:r>
      <w:r>
        <w:rPr>
          <w:spacing w:val="-5"/>
        </w:rPr>
        <w:t xml:space="preserve"> </w:t>
      </w:r>
      <w:r>
        <w:t>who</w:t>
      </w:r>
      <w:r>
        <w:rPr>
          <w:spacing w:val="-5"/>
        </w:rPr>
        <w:t xml:space="preserve"> </w:t>
      </w:r>
      <w:r>
        <w:t>has</w:t>
      </w:r>
      <w:r>
        <w:rPr>
          <w:spacing w:val="-5"/>
        </w:rPr>
        <w:t xml:space="preserve"> </w:t>
      </w:r>
      <w:r>
        <w:t>decision-making authority must participate in the resolution meeting. The resolution meeting must be held unless</w:t>
      </w:r>
      <w:r>
        <w:rPr>
          <w:spacing w:val="40"/>
        </w:rPr>
        <w:t xml:space="preserve"> </w:t>
      </w:r>
      <w:r>
        <w:t>the</w:t>
      </w:r>
      <w:r>
        <w:rPr>
          <w:spacing w:val="-5"/>
        </w:rPr>
        <w:t xml:space="preserve"> </w:t>
      </w:r>
      <w:r>
        <w:t>parents</w:t>
      </w:r>
      <w:r>
        <w:rPr>
          <w:spacing w:val="-5"/>
        </w:rPr>
        <w:t xml:space="preserve"> </w:t>
      </w:r>
      <w:r>
        <w:t>and</w:t>
      </w:r>
      <w:r>
        <w:rPr>
          <w:spacing w:val="-5"/>
        </w:rPr>
        <w:t xml:space="preserve"> </w:t>
      </w:r>
      <w:r>
        <w:t>LEA</w:t>
      </w:r>
      <w:r>
        <w:rPr>
          <w:spacing w:val="-5"/>
        </w:rPr>
        <w:t xml:space="preserve"> </w:t>
      </w:r>
      <w:r>
        <w:t>agree</w:t>
      </w:r>
      <w:r>
        <w:rPr>
          <w:spacing w:val="-5"/>
        </w:rPr>
        <w:t xml:space="preserve"> </w:t>
      </w:r>
      <w:r>
        <w:t>in</w:t>
      </w:r>
      <w:r>
        <w:rPr>
          <w:spacing w:val="-5"/>
        </w:rPr>
        <w:t xml:space="preserve"> </w:t>
      </w:r>
      <w:r>
        <w:t>writing</w:t>
      </w:r>
      <w:r>
        <w:rPr>
          <w:spacing w:val="-5"/>
        </w:rPr>
        <w:t xml:space="preserve"> </w:t>
      </w:r>
      <w:r>
        <w:t>to</w:t>
      </w:r>
      <w:r>
        <w:rPr>
          <w:spacing w:val="-5"/>
        </w:rPr>
        <w:t xml:space="preserve"> </w:t>
      </w:r>
      <w:r>
        <w:t>waive</w:t>
      </w:r>
      <w:r>
        <w:rPr>
          <w:spacing w:val="-5"/>
        </w:rPr>
        <w:t xml:space="preserve"> </w:t>
      </w:r>
      <w:r>
        <w:t>the</w:t>
      </w:r>
      <w:r>
        <w:rPr>
          <w:spacing w:val="-5"/>
        </w:rPr>
        <w:t xml:space="preserve"> </w:t>
      </w:r>
      <w:r>
        <w:t>resolution</w:t>
      </w:r>
      <w:r>
        <w:rPr>
          <w:spacing w:val="-5"/>
        </w:rPr>
        <w:t xml:space="preserve"> </w:t>
      </w:r>
      <w:r>
        <w:t>meeting</w:t>
      </w:r>
      <w:r>
        <w:rPr>
          <w:spacing w:val="-5"/>
        </w:rPr>
        <w:t xml:space="preserve"> </w:t>
      </w:r>
      <w:r>
        <w:t>or</w:t>
      </w:r>
      <w:r>
        <w:rPr>
          <w:spacing w:val="-5"/>
        </w:rPr>
        <w:t xml:space="preserve"> </w:t>
      </w:r>
      <w:r>
        <w:t>agree</w:t>
      </w:r>
      <w:r>
        <w:rPr>
          <w:spacing w:val="-5"/>
        </w:rPr>
        <w:t xml:space="preserve"> </w:t>
      </w:r>
      <w:r>
        <w:t>to</w:t>
      </w:r>
      <w:r>
        <w:rPr>
          <w:spacing w:val="-5"/>
        </w:rPr>
        <w:t xml:space="preserve"> </w:t>
      </w:r>
      <w:r>
        <w:t>use</w:t>
      </w:r>
      <w:r>
        <w:rPr>
          <w:spacing w:val="-5"/>
        </w:rPr>
        <w:t xml:space="preserve"> </w:t>
      </w:r>
      <w:r>
        <w:t>mediation.</w:t>
      </w:r>
      <w:r>
        <w:rPr>
          <w:spacing w:val="-5"/>
        </w:rPr>
        <w:t xml:space="preserve"> </w:t>
      </w:r>
      <w:r>
        <w:t>If</w:t>
      </w:r>
      <w:r>
        <w:rPr>
          <w:spacing w:val="-5"/>
        </w:rPr>
        <w:t xml:space="preserve"> </w:t>
      </w:r>
      <w:r>
        <w:t>the LEA and parents resolve the issues relating to the due process hearing request during a resolution meeting, they must execute a legally binding agreement. If the LEA has not resolved the request for</w:t>
      </w:r>
    </w:p>
    <w:p w14:paraId="371DEDDE" w14:textId="77777777" w:rsidR="00A33E83" w:rsidRDefault="00506EDF">
      <w:pPr>
        <w:pStyle w:val="BodyText"/>
        <w:spacing w:before="2" w:line="254" w:lineRule="auto"/>
        <w:ind w:left="120" w:right="191"/>
      </w:pPr>
      <w:r>
        <w:t>the</w:t>
      </w:r>
      <w:r>
        <w:rPr>
          <w:spacing w:val="-6"/>
        </w:rPr>
        <w:t xml:space="preserve"> </w:t>
      </w:r>
      <w:r>
        <w:t>due</w:t>
      </w:r>
      <w:r>
        <w:rPr>
          <w:spacing w:val="-6"/>
        </w:rPr>
        <w:t xml:space="preserve"> </w:t>
      </w:r>
      <w:r>
        <w:t>process</w:t>
      </w:r>
      <w:r>
        <w:rPr>
          <w:spacing w:val="-6"/>
        </w:rPr>
        <w:t xml:space="preserve"> </w:t>
      </w:r>
      <w:r>
        <w:t>hearing</w:t>
      </w:r>
      <w:r>
        <w:rPr>
          <w:spacing w:val="-6"/>
        </w:rPr>
        <w:t xml:space="preserve"> </w:t>
      </w:r>
      <w:r>
        <w:t>to</w:t>
      </w:r>
      <w:r>
        <w:rPr>
          <w:spacing w:val="-6"/>
        </w:rPr>
        <w:t xml:space="preserve"> </w:t>
      </w:r>
      <w:r>
        <w:t>the</w:t>
      </w:r>
      <w:r>
        <w:rPr>
          <w:spacing w:val="-6"/>
        </w:rPr>
        <w:t xml:space="preserve"> </w:t>
      </w:r>
      <w:r>
        <w:t>satisfaction</w:t>
      </w:r>
      <w:r>
        <w:rPr>
          <w:spacing w:val="-6"/>
        </w:rPr>
        <w:t xml:space="preserve"> </w:t>
      </w:r>
      <w:r>
        <w:t>of</w:t>
      </w:r>
      <w:r>
        <w:rPr>
          <w:spacing w:val="-6"/>
        </w:rPr>
        <w:t xml:space="preserve"> </w:t>
      </w:r>
      <w:r>
        <w:t>the</w:t>
      </w:r>
      <w:r>
        <w:rPr>
          <w:spacing w:val="-6"/>
        </w:rPr>
        <w:t xml:space="preserve"> </w:t>
      </w:r>
      <w:r>
        <w:t>parents</w:t>
      </w:r>
      <w:r>
        <w:rPr>
          <w:spacing w:val="-6"/>
        </w:rPr>
        <w:t xml:space="preserve"> </w:t>
      </w:r>
      <w:r>
        <w:t>within</w:t>
      </w:r>
      <w:r>
        <w:rPr>
          <w:spacing w:val="-6"/>
        </w:rPr>
        <w:t xml:space="preserve"> </w:t>
      </w:r>
      <w:r>
        <w:t>30</w:t>
      </w:r>
      <w:r>
        <w:rPr>
          <w:spacing w:val="-6"/>
        </w:rPr>
        <w:t xml:space="preserve"> </w:t>
      </w:r>
      <w:r>
        <w:t>days</w:t>
      </w:r>
      <w:r>
        <w:rPr>
          <w:spacing w:val="-6"/>
        </w:rPr>
        <w:t xml:space="preserve"> </w:t>
      </w:r>
      <w:r>
        <w:t>of</w:t>
      </w:r>
      <w:r>
        <w:rPr>
          <w:spacing w:val="-6"/>
        </w:rPr>
        <w:t xml:space="preserve"> </w:t>
      </w:r>
      <w:r>
        <w:t>the</w:t>
      </w:r>
      <w:r>
        <w:rPr>
          <w:spacing w:val="-6"/>
        </w:rPr>
        <w:t xml:space="preserve"> </w:t>
      </w:r>
      <w:r>
        <w:t>receipt</w:t>
      </w:r>
      <w:r>
        <w:rPr>
          <w:spacing w:val="-6"/>
        </w:rPr>
        <w:t xml:space="preserve"> </w:t>
      </w:r>
      <w:r>
        <w:t>of</w:t>
      </w:r>
      <w:r>
        <w:rPr>
          <w:spacing w:val="-6"/>
        </w:rPr>
        <w:t xml:space="preserve"> </w:t>
      </w:r>
      <w:r>
        <w:t>the</w:t>
      </w:r>
      <w:r>
        <w:rPr>
          <w:spacing w:val="-6"/>
        </w:rPr>
        <w:t xml:space="preserve"> </w:t>
      </w:r>
      <w:r>
        <w:t>parents’ hearing request, the due process hearing may proceed, and all the applicable timelines begin.</w:t>
      </w:r>
    </w:p>
    <w:p w14:paraId="123B3ED5" w14:textId="77777777" w:rsidR="00A33E83" w:rsidRDefault="00A33E83">
      <w:pPr>
        <w:pStyle w:val="BodyText"/>
        <w:spacing w:before="9"/>
        <w:rPr>
          <w:sz w:val="23"/>
        </w:rPr>
      </w:pPr>
    </w:p>
    <w:p w14:paraId="05E63B69" w14:textId="77777777" w:rsidR="00A33E83" w:rsidRDefault="00506EDF">
      <w:pPr>
        <w:pStyle w:val="Heading2"/>
      </w:pPr>
      <w:r>
        <w:rPr>
          <w:color w:val="60636B"/>
        </w:rPr>
        <w:t>Due</w:t>
      </w:r>
      <w:r>
        <w:rPr>
          <w:color w:val="60636B"/>
          <w:spacing w:val="32"/>
        </w:rPr>
        <w:t xml:space="preserve"> </w:t>
      </w:r>
      <w:r>
        <w:rPr>
          <w:color w:val="60636B"/>
        </w:rPr>
        <w:t>Process</w:t>
      </w:r>
      <w:r>
        <w:rPr>
          <w:color w:val="60636B"/>
          <w:spacing w:val="33"/>
        </w:rPr>
        <w:t xml:space="preserve"> </w:t>
      </w:r>
      <w:r>
        <w:rPr>
          <w:color w:val="60636B"/>
        </w:rPr>
        <w:t>Complaints</w:t>
      </w:r>
      <w:r>
        <w:rPr>
          <w:color w:val="60636B"/>
          <w:spacing w:val="32"/>
        </w:rPr>
        <w:t xml:space="preserve"> </w:t>
      </w:r>
      <w:r>
        <w:rPr>
          <w:color w:val="60636B"/>
        </w:rPr>
        <w:t>&amp;</w:t>
      </w:r>
      <w:r>
        <w:rPr>
          <w:color w:val="60636B"/>
          <w:spacing w:val="33"/>
        </w:rPr>
        <w:t xml:space="preserve"> </w:t>
      </w:r>
      <w:r>
        <w:rPr>
          <w:color w:val="60636B"/>
        </w:rPr>
        <w:t>Hearing</w:t>
      </w:r>
      <w:r>
        <w:rPr>
          <w:color w:val="60636B"/>
          <w:spacing w:val="33"/>
        </w:rPr>
        <w:t xml:space="preserve"> </w:t>
      </w:r>
      <w:r>
        <w:rPr>
          <w:color w:val="60636B"/>
          <w:spacing w:val="-2"/>
        </w:rPr>
        <w:t>Requests</w:t>
      </w:r>
    </w:p>
    <w:p w14:paraId="4FECACE9" w14:textId="3A7CD829" w:rsidR="00A33E83" w:rsidRDefault="737DF531" w:rsidP="003C3F37">
      <w:pPr>
        <w:pStyle w:val="BodyText"/>
        <w:spacing w:before="115" w:line="254" w:lineRule="auto"/>
        <w:ind w:left="120" w:right="637"/>
      </w:pPr>
      <w:r w:rsidRPr="455AA9A8">
        <w:t>Twenty</w:t>
      </w:r>
      <w:r w:rsidR="632A423B" w:rsidRPr="455AA9A8">
        <w:t>-two</w:t>
      </w:r>
      <w:r w:rsidR="00506EDF" w:rsidRPr="455AA9A8">
        <w:t xml:space="preserve"> (</w:t>
      </w:r>
      <w:r w:rsidR="4840899C" w:rsidRPr="455AA9A8">
        <w:t>22</w:t>
      </w:r>
      <w:r w:rsidR="00506EDF" w:rsidRPr="455AA9A8">
        <w:t>) due process complaints were filed with the WVDE during the FY 202</w:t>
      </w:r>
      <w:r w:rsidR="487804C3" w:rsidRPr="455AA9A8">
        <w:t>3</w:t>
      </w:r>
      <w:r w:rsidR="00506EDF" w:rsidRPr="455AA9A8">
        <w:t xml:space="preserve"> </w:t>
      </w:r>
      <w:r w:rsidR="00506EDF">
        <w:t>school year.</w:t>
      </w:r>
      <w:r w:rsidR="00506EDF">
        <w:rPr>
          <w:spacing w:val="-7"/>
        </w:rPr>
        <w:t xml:space="preserve"> </w:t>
      </w:r>
      <w:r w:rsidR="00506EDF" w:rsidRPr="455AA9A8">
        <w:t>All</w:t>
      </w:r>
      <w:r w:rsidR="00506EDF" w:rsidRPr="455AA9A8">
        <w:rPr>
          <w:spacing w:val="-7"/>
        </w:rPr>
        <w:t xml:space="preserve"> </w:t>
      </w:r>
      <w:r w:rsidR="00506EDF" w:rsidRPr="455AA9A8">
        <w:t>were</w:t>
      </w:r>
      <w:r w:rsidR="00506EDF">
        <w:t xml:space="preserve"> </w:t>
      </w:r>
      <w:r w:rsidR="00506EDF" w:rsidRPr="455AA9A8">
        <w:t>filed</w:t>
      </w:r>
      <w:r w:rsidR="00506EDF">
        <w:t xml:space="preserve"> </w:t>
      </w:r>
      <w:r w:rsidR="00506EDF" w:rsidRPr="455AA9A8">
        <w:rPr>
          <w:spacing w:val="-7"/>
        </w:rPr>
        <w:t>by</w:t>
      </w:r>
      <w:r w:rsidR="00506EDF" w:rsidRPr="455AA9A8">
        <w:t xml:space="preserve"> </w:t>
      </w:r>
      <w:r w:rsidR="00506EDF" w:rsidRPr="455AA9A8">
        <w:rPr>
          <w:spacing w:val="-7"/>
        </w:rPr>
        <w:t>parents</w:t>
      </w:r>
      <w:r w:rsidR="00506EDF" w:rsidRPr="455AA9A8">
        <w:t xml:space="preserve"> </w:t>
      </w:r>
      <w:r w:rsidR="00506EDF" w:rsidRPr="455AA9A8">
        <w:rPr>
          <w:spacing w:val="-7"/>
        </w:rPr>
        <w:t>or</w:t>
      </w:r>
      <w:r w:rsidR="00506EDF" w:rsidRPr="455AA9A8">
        <w:t xml:space="preserve"> </w:t>
      </w:r>
      <w:r w:rsidR="00506EDF" w:rsidRPr="455AA9A8">
        <w:rPr>
          <w:spacing w:val="-7"/>
        </w:rPr>
        <w:t>attorneys</w:t>
      </w:r>
      <w:r w:rsidR="00506EDF" w:rsidRPr="455AA9A8">
        <w:t xml:space="preserve"> </w:t>
      </w:r>
      <w:r w:rsidR="00506EDF" w:rsidRPr="455AA9A8">
        <w:rPr>
          <w:spacing w:val="-7"/>
        </w:rPr>
        <w:t>representing</w:t>
      </w:r>
      <w:r w:rsidR="00506EDF" w:rsidRPr="455AA9A8">
        <w:t xml:space="preserve"> </w:t>
      </w:r>
      <w:r w:rsidR="00506EDF" w:rsidRPr="455AA9A8">
        <w:rPr>
          <w:spacing w:val="-7"/>
        </w:rPr>
        <w:t>parents.</w:t>
      </w:r>
      <w:r w:rsidR="00506EDF" w:rsidRPr="455AA9A8">
        <w:t xml:space="preserve"> </w:t>
      </w:r>
      <w:r w:rsidR="1F1F7C95" w:rsidRPr="455AA9A8">
        <w:t>Eight</w:t>
      </w:r>
      <w:r w:rsidR="00506EDF" w:rsidRPr="455AA9A8">
        <w:t xml:space="preserve"> </w:t>
      </w:r>
      <w:r w:rsidR="0E280ECC" w:rsidRPr="455AA9A8">
        <w:t xml:space="preserve">(8) </w:t>
      </w:r>
      <w:r w:rsidR="00506EDF" w:rsidRPr="455AA9A8">
        <w:t xml:space="preserve">due process complaints were </w:t>
      </w:r>
      <w:r w:rsidR="7119790F" w:rsidRPr="455AA9A8">
        <w:t>concluded</w:t>
      </w:r>
      <w:r w:rsidR="00506EDF" w:rsidRPr="455AA9A8">
        <w:t xml:space="preserve"> through </w:t>
      </w:r>
      <w:r w:rsidR="21379140" w:rsidRPr="455AA9A8">
        <w:t>a</w:t>
      </w:r>
      <w:r w:rsidR="00506EDF" w:rsidRPr="455AA9A8">
        <w:t xml:space="preserve"> resolution session</w:t>
      </w:r>
      <w:r w:rsidR="00506EDF">
        <w:t xml:space="preserve">. </w:t>
      </w:r>
      <w:r w:rsidR="5C7AD243">
        <w:t>Four (4)</w:t>
      </w:r>
      <w:r w:rsidR="00506EDF">
        <w:t xml:space="preserve"> mediation</w:t>
      </w:r>
      <w:r w:rsidR="59E14B5A">
        <w:t>s were</w:t>
      </w:r>
      <w:r w:rsidR="00506EDF">
        <w:t xml:space="preserve"> requested to resolve due process complaint</w:t>
      </w:r>
      <w:r w:rsidR="32EAC62D">
        <w:t>s</w:t>
      </w:r>
      <w:r w:rsidR="00506EDF">
        <w:t xml:space="preserve"> and resulted in mediation agreement</w:t>
      </w:r>
      <w:r w:rsidR="7DC663D9">
        <w:t>s</w:t>
      </w:r>
      <w:r w:rsidR="00506EDF">
        <w:t xml:space="preserve">. </w:t>
      </w:r>
      <w:r w:rsidR="79ED93CA">
        <w:t xml:space="preserve"> There were no </w:t>
      </w:r>
      <w:r w:rsidR="00506EDF">
        <w:t>fully adjudicated hearing</w:t>
      </w:r>
      <w:r w:rsidR="0CA717C3">
        <w:t>s</w:t>
      </w:r>
      <w:r w:rsidR="00506EDF">
        <w:t xml:space="preserve"> with a decision issued by a hearing officer</w:t>
      </w:r>
      <w:r w:rsidR="09F2B5F1">
        <w:t xml:space="preserve"> in FY 2023</w:t>
      </w:r>
      <w:r w:rsidR="00506EDF">
        <w:t>.</w:t>
      </w:r>
    </w:p>
    <w:p w14:paraId="45B2590F" w14:textId="77777777" w:rsidR="00A33E83" w:rsidRDefault="00A33E83">
      <w:pPr>
        <w:pStyle w:val="BodyText"/>
        <w:rPr>
          <w:sz w:val="26"/>
        </w:rPr>
      </w:pPr>
    </w:p>
    <w:p w14:paraId="4D5F7BB6" w14:textId="46C6FDD9" w:rsidR="00A33E83" w:rsidRDefault="1F064209" w:rsidP="003C3F37">
      <w:pPr>
        <w:pStyle w:val="Heading2"/>
        <w:ind w:left="0"/>
      </w:pPr>
      <w:r w:rsidRPr="003C3F37">
        <w:rPr>
          <w:color w:val="60636B"/>
        </w:rPr>
        <w:t>IDEA Due Process Hearing Complaint Issues</w:t>
      </w:r>
    </w:p>
    <w:p w14:paraId="6319C956" w14:textId="77777777" w:rsidR="00A33E83" w:rsidRDefault="00A33E83">
      <w:pPr>
        <w:pStyle w:val="BodyText"/>
        <w:spacing w:before="1"/>
        <w:rPr>
          <w:sz w:val="31"/>
        </w:rPr>
      </w:pPr>
    </w:p>
    <w:p w14:paraId="160CE671" w14:textId="77777777" w:rsidR="00A33E83" w:rsidRDefault="00A33E83">
      <w:pPr>
        <w:sectPr w:rsidR="00A33E83" w:rsidSect="00B5733E">
          <w:headerReference w:type="default" r:id="rId49"/>
          <w:pgSz w:w="12240" w:h="15840"/>
          <w:pgMar w:top="1000" w:right="800" w:bottom="900" w:left="960" w:header="0" w:footer="707" w:gutter="0"/>
          <w:cols w:space="720"/>
        </w:sectPr>
      </w:pPr>
    </w:p>
    <w:tbl>
      <w:tblPr>
        <w:tblpPr w:leftFromText="180" w:rightFromText="180" w:vertAnchor="page" w:horzAnchor="margin" w:tblpY="1517"/>
        <w:tblW w:w="100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530"/>
        <w:gridCol w:w="6649"/>
        <w:gridCol w:w="1892"/>
      </w:tblGrid>
      <w:tr w:rsidR="00A33E83" w14:paraId="0A4CA2FF" w14:textId="77777777" w:rsidTr="59E68E69">
        <w:trPr>
          <w:trHeight w:val="515"/>
        </w:trPr>
        <w:tc>
          <w:tcPr>
            <w:tcW w:w="1530" w:type="dxa"/>
            <w:tcBorders>
              <w:left w:val="nil"/>
            </w:tcBorders>
            <w:shd w:val="clear" w:color="auto" w:fill="004071"/>
          </w:tcPr>
          <w:p w14:paraId="07F12F55" w14:textId="77777777" w:rsidR="00A33E83" w:rsidRDefault="00506EDF" w:rsidP="00837E9A">
            <w:pPr>
              <w:pStyle w:val="TableParagraph"/>
              <w:spacing w:before="135"/>
              <w:ind w:left="80"/>
              <w:rPr>
                <w:rFonts w:ascii="FiraSans-ExtraBold"/>
                <w:b/>
              </w:rPr>
            </w:pPr>
            <w:r>
              <w:rPr>
                <w:rFonts w:ascii="FiraSans-ExtraBold"/>
                <w:b/>
                <w:color w:val="FFFFFF"/>
              </w:rPr>
              <w:lastRenderedPageBreak/>
              <w:t>Case</w:t>
            </w:r>
            <w:r>
              <w:rPr>
                <w:rFonts w:ascii="FiraSans-ExtraBold"/>
                <w:b/>
                <w:color w:val="FFFFFF"/>
                <w:spacing w:val="-6"/>
              </w:rPr>
              <w:t xml:space="preserve"> </w:t>
            </w:r>
            <w:r>
              <w:rPr>
                <w:rFonts w:ascii="FiraSans-ExtraBold"/>
                <w:b/>
                <w:color w:val="FFFFFF"/>
                <w:spacing w:val="-2"/>
              </w:rPr>
              <w:t>Number</w:t>
            </w:r>
          </w:p>
        </w:tc>
        <w:tc>
          <w:tcPr>
            <w:tcW w:w="6649" w:type="dxa"/>
            <w:shd w:val="clear" w:color="auto" w:fill="004071"/>
          </w:tcPr>
          <w:p w14:paraId="4AB17EC9" w14:textId="77777777" w:rsidR="00A33E83" w:rsidRDefault="00506EDF" w:rsidP="00837E9A">
            <w:pPr>
              <w:pStyle w:val="TableParagraph"/>
              <w:spacing w:before="135"/>
              <w:ind w:left="74"/>
              <w:rPr>
                <w:rFonts w:ascii="FiraSans-ExtraBold"/>
                <w:b/>
              </w:rPr>
            </w:pPr>
            <w:r>
              <w:rPr>
                <w:rFonts w:ascii="FiraSans-ExtraBold"/>
                <w:b/>
                <w:color w:val="FFFFFF"/>
              </w:rPr>
              <w:t>Alleged</w:t>
            </w:r>
            <w:r>
              <w:rPr>
                <w:rFonts w:ascii="FiraSans-ExtraBold"/>
                <w:b/>
                <w:color w:val="FFFFFF"/>
                <w:spacing w:val="-8"/>
              </w:rPr>
              <w:t xml:space="preserve"> </w:t>
            </w:r>
            <w:r>
              <w:rPr>
                <w:rFonts w:ascii="FiraSans-ExtraBold"/>
                <w:b/>
                <w:color w:val="FFFFFF"/>
                <w:spacing w:val="-2"/>
              </w:rPr>
              <w:t>Violation</w:t>
            </w:r>
          </w:p>
        </w:tc>
        <w:tc>
          <w:tcPr>
            <w:tcW w:w="1892" w:type="dxa"/>
            <w:tcBorders>
              <w:right w:val="nil"/>
            </w:tcBorders>
            <w:shd w:val="clear" w:color="auto" w:fill="004071"/>
          </w:tcPr>
          <w:p w14:paraId="1659B39F" w14:textId="77777777" w:rsidR="00A33E83" w:rsidRDefault="00506EDF" w:rsidP="00837E9A">
            <w:pPr>
              <w:pStyle w:val="TableParagraph"/>
              <w:spacing w:before="135"/>
              <w:ind w:left="74"/>
              <w:rPr>
                <w:rFonts w:ascii="FiraSans-ExtraBold"/>
                <w:b/>
              </w:rPr>
            </w:pPr>
            <w:r>
              <w:rPr>
                <w:rFonts w:ascii="FiraSans-ExtraBold"/>
                <w:b/>
                <w:color w:val="FFFFFF"/>
                <w:spacing w:val="-2"/>
              </w:rPr>
              <w:t>Action</w:t>
            </w:r>
          </w:p>
        </w:tc>
      </w:tr>
      <w:tr w:rsidR="00A33E83" w:rsidRPr="008A0671" w14:paraId="203802B6" w14:textId="77777777" w:rsidTr="59E68E69">
        <w:trPr>
          <w:trHeight w:val="1355"/>
        </w:trPr>
        <w:tc>
          <w:tcPr>
            <w:tcW w:w="1530" w:type="dxa"/>
            <w:tcBorders>
              <w:left w:val="nil"/>
            </w:tcBorders>
          </w:tcPr>
          <w:p w14:paraId="0C0AE48B" w14:textId="0900B4A7" w:rsidR="003C3F37" w:rsidRPr="008A0671" w:rsidRDefault="003C3F37" w:rsidP="003C3F37">
            <w:pPr>
              <w:pStyle w:val="TableParagraph"/>
              <w:ind w:left="79"/>
            </w:pPr>
            <w:r w:rsidRPr="008A0671">
              <w:t>D23-001</w:t>
            </w:r>
          </w:p>
        </w:tc>
        <w:tc>
          <w:tcPr>
            <w:tcW w:w="6649" w:type="dxa"/>
          </w:tcPr>
          <w:p w14:paraId="13A6D77C" w14:textId="14594F76" w:rsidR="00A33E83" w:rsidRPr="008A0671" w:rsidRDefault="330E5C2B" w:rsidP="00837E9A">
            <w:pPr>
              <w:pStyle w:val="TableParagraph"/>
              <w:spacing w:before="135" w:line="254" w:lineRule="auto"/>
              <w:ind w:left="74" w:right="187"/>
            </w:pPr>
            <w:r w:rsidRPr="008A0671">
              <w:t>The parent allege</w:t>
            </w:r>
            <w:r w:rsidR="3D52B5B1" w:rsidRPr="008A0671">
              <w:t>s</w:t>
            </w:r>
            <w:r w:rsidRPr="008A0671">
              <w:t xml:space="preserve"> the LEA failed to implement the student’s IEP.  </w:t>
            </w:r>
          </w:p>
        </w:tc>
        <w:tc>
          <w:tcPr>
            <w:tcW w:w="1892" w:type="dxa"/>
            <w:tcBorders>
              <w:right w:val="nil"/>
            </w:tcBorders>
          </w:tcPr>
          <w:p w14:paraId="02A572F6" w14:textId="77777777" w:rsidR="00A33E83" w:rsidRPr="008A0671" w:rsidRDefault="2AA324A7" w:rsidP="00837E9A">
            <w:pPr>
              <w:pStyle w:val="TableParagraph"/>
              <w:spacing w:before="135"/>
              <w:ind w:left="74"/>
            </w:pPr>
            <w:r w:rsidRPr="008A0671">
              <w:rPr>
                <w:spacing w:val="-2"/>
              </w:rPr>
              <w:t>Resolution Agreement</w:t>
            </w:r>
          </w:p>
        </w:tc>
      </w:tr>
      <w:tr w:rsidR="00A33E83" w:rsidRPr="008A0671" w14:paraId="715E5338" w14:textId="77777777" w:rsidTr="59E68E69">
        <w:trPr>
          <w:trHeight w:val="1355"/>
        </w:trPr>
        <w:tc>
          <w:tcPr>
            <w:tcW w:w="1530" w:type="dxa"/>
            <w:tcBorders>
              <w:left w:val="nil"/>
            </w:tcBorders>
          </w:tcPr>
          <w:p w14:paraId="6E6B3790" w14:textId="4A97A942" w:rsidR="003C3F37" w:rsidRPr="008A0671" w:rsidRDefault="003C3F37" w:rsidP="003C3F37">
            <w:pPr>
              <w:pStyle w:val="TableParagraph"/>
              <w:ind w:left="80"/>
            </w:pPr>
            <w:r w:rsidRPr="008A0671">
              <w:t>D23-002</w:t>
            </w:r>
          </w:p>
        </w:tc>
        <w:tc>
          <w:tcPr>
            <w:tcW w:w="6649" w:type="dxa"/>
          </w:tcPr>
          <w:p w14:paraId="10037DFE" w14:textId="01F47EC4" w:rsidR="00A33E83" w:rsidRPr="008A0671" w:rsidRDefault="6699591C" w:rsidP="00837E9A">
            <w:pPr>
              <w:pStyle w:val="TableParagraph"/>
              <w:spacing w:before="135" w:line="254" w:lineRule="auto"/>
              <w:ind w:left="74" w:right="187"/>
            </w:pPr>
            <w:r w:rsidRPr="008A0671">
              <w:t>The parent allege</w:t>
            </w:r>
            <w:r w:rsidR="672ACDCF" w:rsidRPr="008A0671">
              <w:t xml:space="preserve">s that because of COVID-19 and issues with the student’s </w:t>
            </w:r>
            <w:r w:rsidR="264809AA" w:rsidRPr="008A0671">
              <w:t xml:space="preserve">IEP </w:t>
            </w:r>
            <w:r w:rsidR="672ACDCF" w:rsidRPr="008A0671">
              <w:t>during the 2020-2021 school year, the student should be permitted to attend an additional yea</w:t>
            </w:r>
            <w:r w:rsidR="0A79C962" w:rsidRPr="008A0671">
              <w:t xml:space="preserve">r of in-school instruction. </w:t>
            </w:r>
          </w:p>
        </w:tc>
        <w:tc>
          <w:tcPr>
            <w:tcW w:w="1892" w:type="dxa"/>
            <w:tcBorders>
              <w:right w:val="nil"/>
            </w:tcBorders>
          </w:tcPr>
          <w:p w14:paraId="71053F67" w14:textId="3BB2285F" w:rsidR="00A33E83" w:rsidRPr="008A0671" w:rsidRDefault="7208C32A" w:rsidP="00837E9A">
            <w:pPr>
              <w:pStyle w:val="TableParagraph"/>
              <w:spacing w:before="135"/>
              <w:ind w:left="74"/>
            </w:pPr>
            <w:r w:rsidRPr="008A0671">
              <w:rPr>
                <w:spacing w:val="-2"/>
              </w:rPr>
              <w:t>Mediation</w:t>
            </w:r>
            <w:r w:rsidR="297E5C5C" w:rsidRPr="008A0671">
              <w:rPr>
                <w:spacing w:val="-2"/>
              </w:rPr>
              <w:t xml:space="preserve"> did not result in an </w:t>
            </w:r>
            <w:proofErr w:type="gramStart"/>
            <w:r w:rsidR="297E5C5C" w:rsidRPr="008A0671">
              <w:rPr>
                <w:spacing w:val="-2"/>
              </w:rPr>
              <w:t>agreement</w:t>
            </w:r>
            <w:proofErr w:type="gramEnd"/>
            <w:r w:rsidR="297E5C5C" w:rsidRPr="008A0671">
              <w:rPr>
                <w:spacing w:val="-2"/>
              </w:rPr>
              <w:t xml:space="preserve"> but case was subsequently settled. </w:t>
            </w:r>
          </w:p>
        </w:tc>
      </w:tr>
      <w:tr w:rsidR="00A33E83" w:rsidRPr="008A0671" w14:paraId="538D308D" w14:textId="77777777" w:rsidTr="59E68E69">
        <w:trPr>
          <w:trHeight w:val="1075"/>
        </w:trPr>
        <w:tc>
          <w:tcPr>
            <w:tcW w:w="1530" w:type="dxa"/>
            <w:tcBorders>
              <w:left w:val="nil"/>
            </w:tcBorders>
          </w:tcPr>
          <w:p w14:paraId="6A20B396" w14:textId="4E1CFFB8" w:rsidR="003C3F37" w:rsidRPr="008A0671" w:rsidRDefault="003C3F37" w:rsidP="003C3F37">
            <w:pPr>
              <w:pStyle w:val="TableParagraph"/>
              <w:ind w:left="80"/>
            </w:pPr>
            <w:r w:rsidRPr="008A0671">
              <w:t>D23-003</w:t>
            </w:r>
          </w:p>
        </w:tc>
        <w:tc>
          <w:tcPr>
            <w:tcW w:w="6649" w:type="dxa"/>
          </w:tcPr>
          <w:p w14:paraId="2DB9FDC9" w14:textId="4444DCE9" w:rsidR="00A33E83" w:rsidRPr="008A0671" w:rsidRDefault="1DA83F6D" w:rsidP="00837E9A">
            <w:pPr>
              <w:pStyle w:val="TableParagraph"/>
              <w:spacing w:before="135" w:line="254" w:lineRule="auto"/>
              <w:ind w:left="74"/>
            </w:pPr>
            <w:r w:rsidRPr="008A0671">
              <w:t>Parent alleges</w:t>
            </w:r>
            <w:r w:rsidR="78947639" w:rsidRPr="008A0671">
              <w:t xml:space="preserve"> </w:t>
            </w:r>
            <w:r w:rsidR="0FF6227E" w:rsidRPr="008A0671">
              <w:t xml:space="preserve">the LEA failed to respond to requests for the student’s special education records and failed to provide the student a speech evaluation. </w:t>
            </w:r>
          </w:p>
        </w:tc>
        <w:tc>
          <w:tcPr>
            <w:tcW w:w="1892" w:type="dxa"/>
            <w:tcBorders>
              <w:right w:val="nil"/>
            </w:tcBorders>
          </w:tcPr>
          <w:p w14:paraId="5349DC17" w14:textId="2BF0C427" w:rsidR="00A33E83" w:rsidRPr="008A0671" w:rsidRDefault="00506EDF" w:rsidP="00837E9A">
            <w:pPr>
              <w:pStyle w:val="TableParagraph"/>
              <w:spacing w:before="136"/>
              <w:ind w:left="74"/>
            </w:pPr>
            <w:r w:rsidRPr="008A0671">
              <w:rPr>
                <w:spacing w:val="-2"/>
              </w:rPr>
              <w:t>Resolution</w:t>
            </w:r>
            <w:r w:rsidR="3D70DCAD" w:rsidRPr="008A0671">
              <w:rPr>
                <w:spacing w:val="-2"/>
              </w:rPr>
              <w:t xml:space="preserve"> Agreement </w:t>
            </w:r>
          </w:p>
        </w:tc>
      </w:tr>
      <w:tr w:rsidR="00A33E83" w:rsidRPr="008A0671" w14:paraId="53657DE1" w14:textId="77777777" w:rsidTr="59E68E69">
        <w:trPr>
          <w:trHeight w:val="795"/>
        </w:trPr>
        <w:tc>
          <w:tcPr>
            <w:tcW w:w="1530" w:type="dxa"/>
            <w:tcBorders>
              <w:left w:val="nil"/>
            </w:tcBorders>
          </w:tcPr>
          <w:p w14:paraId="60C0E35C" w14:textId="598BD183" w:rsidR="003C3F37" w:rsidRPr="008A0671" w:rsidRDefault="003C3F37" w:rsidP="003C3F37">
            <w:pPr>
              <w:pStyle w:val="TableParagraph"/>
              <w:ind w:left="80"/>
            </w:pPr>
            <w:r w:rsidRPr="008A0671">
              <w:t>D23-004</w:t>
            </w:r>
            <w:r w:rsidR="1CB5162C" w:rsidRPr="008A0671">
              <w:t>-E</w:t>
            </w:r>
          </w:p>
        </w:tc>
        <w:tc>
          <w:tcPr>
            <w:tcW w:w="6649" w:type="dxa"/>
          </w:tcPr>
          <w:p w14:paraId="29726549" w14:textId="07325622" w:rsidR="00A33E83" w:rsidRPr="008A0671" w:rsidRDefault="2E9A7BD2" w:rsidP="00837E9A">
            <w:pPr>
              <w:pStyle w:val="TableParagraph"/>
              <w:spacing w:before="136" w:line="254" w:lineRule="auto"/>
              <w:ind w:left="74"/>
            </w:pPr>
            <w:r w:rsidRPr="008A0671">
              <w:t xml:space="preserve">The parent alleges violations of Child Find: the LEA failed to identify the student as a student with a disability who needed special education services and apply appropriate discipline procedures, </w:t>
            </w:r>
            <w:r w:rsidR="08E75CA6" w:rsidRPr="008A0671">
              <w:t>resu</w:t>
            </w:r>
            <w:r w:rsidR="614A98B9" w:rsidRPr="008A0671">
              <w:t xml:space="preserve">lting in a denial of FAPE. </w:t>
            </w:r>
          </w:p>
        </w:tc>
        <w:tc>
          <w:tcPr>
            <w:tcW w:w="1892" w:type="dxa"/>
            <w:tcBorders>
              <w:right w:val="nil"/>
            </w:tcBorders>
          </w:tcPr>
          <w:p w14:paraId="24A46FE6" w14:textId="0A952B60" w:rsidR="00A33E83" w:rsidRPr="008A0671" w:rsidRDefault="2554E069" w:rsidP="00837E9A">
            <w:pPr>
              <w:pStyle w:val="TableParagraph"/>
              <w:spacing w:before="136"/>
              <w:ind w:left="74"/>
            </w:pPr>
            <w:r w:rsidRPr="008A0671">
              <w:rPr>
                <w:spacing w:val="-2"/>
              </w:rPr>
              <w:t>Expedited</w:t>
            </w:r>
            <w:r w:rsidR="747DFD02" w:rsidRPr="008A0671">
              <w:rPr>
                <w:spacing w:val="-2"/>
              </w:rPr>
              <w:t>;</w:t>
            </w:r>
            <w:r w:rsidRPr="008A0671">
              <w:br/>
            </w:r>
            <w:r w:rsidR="020A88F4" w:rsidRPr="008A0671">
              <w:rPr>
                <w:spacing w:val="-2"/>
              </w:rPr>
              <w:t xml:space="preserve">resolved within </w:t>
            </w:r>
            <w:r w:rsidRPr="008A0671">
              <w:rPr>
                <w:spacing w:val="-2"/>
              </w:rPr>
              <w:t xml:space="preserve">15 </w:t>
            </w:r>
            <w:r w:rsidR="59416371" w:rsidRPr="008A0671">
              <w:rPr>
                <w:spacing w:val="-2"/>
              </w:rPr>
              <w:t>d</w:t>
            </w:r>
            <w:r w:rsidRPr="008A0671">
              <w:rPr>
                <w:spacing w:val="-2"/>
              </w:rPr>
              <w:t>ays</w:t>
            </w:r>
          </w:p>
        </w:tc>
      </w:tr>
      <w:tr w:rsidR="00A33E83" w:rsidRPr="008A0671" w14:paraId="03A69C5E" w14:textId="77777777" w:rsidTr="59E68E69">
        <w:trPr>
          <w:trHeight w:val="1075"/>
        </w:trPr>
        <w:tc>
          <w:tcPr>
            <w:tcW w:w="1530" w:type="dxa"/>
            <w:tcBorders>
              <w:left w:val="nil"/>
            </w:tcBorders>
          </w:tcPr>
          <w:p w14:paraId="609F08E6" w14:textId="397FE27F" w:rsidR="003C3F37" w:rsidRPr="008A0671" w:rsidRDefault="003C3F37" w:rsidP="003C3F37">
            <w:pPr>
              <w:pStyle w:val="TableParagraph"/>
              <w:ind w:left="80"/>
            </w:pPr>
            <w:r w:rsidRPr="008A0671">
              <w:t>D23-005</w:t>
            </w:r>
            <w:r w:rsidR="64688E44" w:rsidRPr="008A0671">
              <w:t>-E</w:t>
            </w:r>
          </w:p>
        </w:tc>
        <w:tc>
          <w:tcPr>
            <w:tcW w:w="6649" w:type="dxa"/>
          </w:tcPr>
          <w:p w14:paraId="11FB9560" w14:textId="469628AF" w:rsidR="00A33E83" w:rsidRPr="008A0671" w:rsidRDefault="6C925F79" w:rsidP="00837E9A">
            <w:pPr>
              <w:pStyle w:val="TableParagraph"/>
              <w:spacing w:before="136" w:line="254" w:lineRule="auto"/>
              <w:ind w:left="74" w:right="187"/>
            </w:pPr>
            <w:r w:rsidRPr="008A0671">
              <w:t xml:space="preserve">The parent alleges the LEA’s failure to implement the student’s IEP and provide appropriate services resulted in the student’s suspension and expulsion due to behaviors. </w:t>
            </w:r>
          </w:p>
        </w:tc>
        <w:tc>
          <w:tcPr>
            <w:tcW w:w="1892" w:type="dxa"/>
            <w:tcBorders>
              <w:right w:val="nil"/>
            </w:tcBorders>
          </w:tcPr>
          <w:p w14:paraId="7B9E516C" w14:textId="7FD56797" w:rsidR="00A33E83" w:rsidRPr="008A0671" w:rsidRDefault="1D39484E" w:rsidP="00837E9A">
            <w:pPr>
              <w:pStyle w:val="TableParagraph"/>
              <w:spacing w:before="136"/>
              <w:ind w:left="74"/>
            </w:pPr>
            <w:r w:rsidRPr="008A0671">
              <w:rPr>
                <w:spacing w:val="-2"/>
              </w:rPr>
              <w:t>Expedited</w:t>
            </w:r>
            <w:r w:rsidR="5F4A9497" w:rsidRPr="008A0671">
              <w:rPr>
                <w:spacing w:val="-2"/>
              </w:rPr>
              <w:t>; complaint w</w:t>
            </w:r>
            <w:r w:rsidRPr="008A0671">
              <w:rPr>
                <w:spacing w:val="-2"/>
              </w:rPr>
              <w:t>ithdrawn</w:t>
            </w:r>
          </w:p>
        </w:tc>
      </w:tr>
      <w:tr w:rsidR="00A33E83" w:rsidRPr="008A0671" w14:paraId="6A42DF2B" w14:textId="77777777" w:rsidTr="59E68E69">
        <w:trPr>
          <w:trHeight w:val="1635"/>
        </w:trPr>
        <w:tc>
          <w:tcPr>
            <w:tcW w:w="1530" w:type="dxa"/>
            <w:tcBorders>
              <w:left w:val="nil"/>
            </w:tcBorders>
          </w:tcPr>
          <w:p w14:paraId="3BB7643D" w14:textId="3E720DC7" w:rsidR="003C3F37" w:rsidRPr="008A0671" w:rsidRDefault="003C3F37" w:rsidP="003C3F37">
            <w:pPr>
              <w:pStyle w:val="TableParagraph"/>
              <w:ind w:left="80"/>
            </w:pPr>
            <w:r w:rsidRPr="008A0671">
              <w:t>D23-006</w:t>
            </w:r>
          </w:p>
        </w:tc>
        <w:tc>
          <w:tcPr>
            <w:tcW w:w="6649" w:type="dxa"/>
          </w:tcPr>
          <w:p w14:paraId="2E7366AA" w14:textId="6DF46491" w:rsidR="00A33E83" w:rsidRPr="008A0671" w:rsidRDefault="6DFD9913" w:rsidP="00837E9A">
            <w:pPr>
              <w:pStyle w:val="TableParagraph"/>
              <w:spacing w:before="136" w:line="254" w:lineRule="auto"/>
              <w:ind w:left="74"/>
            </w:pPr>
            <w:r w:rsidRPr="008A0671">
              <w:t>The parent alleges t</w:t>
            </w:r>
            <w:r w:rsidR="5550ABC8" w:rsidRPr="008A0671">
              <w:t xml:space="preserve">he LEA failed to implement the student’s IEP, specifically accommodations and modifications, resulting in a denial of FAPE in the student’s LRE. </w:t>
            </w:r>
          </w:p>
        </w:tc>
        <w:tc>
          <w:tcPr>
            <w:tcW w:w="1892" w:type="dxa"/>
            <w:tcBorders>
              <w:right w:val="nil"/>
            </w:tcBorders>
          </w:tcPr>
          <w:p w14:paraId="1C364D5E" w14:textId="30FA8EA6" w:rsidR="00A33E83" w:rsidRPr="008A0671" w:rsidRDefault="11BFC633" w:rsidP="00837E9A">
            <w:pPr>
              <w:pStyle w:val="TableParagraph"/>
              <w:spacing w:before="136"/>
              <w:ind w:left="74"/>
            </w:pPr>
            <w:r w:rsidRPr="008A0671">
              <w:rPr>
                <w:spacing w:val="-2"/>
              </w:rPr>
              <w:t>No agreement through m</w:t>
            </w:r>
            <w:r w:rsidR="55FFCB54" w:rsidRPr="008A0671">
              <w:rPr>
                <w:spacing w:val="-2"/>
              </w:rPr>
              <w:t>ediation</w:t>
            </w:r>
            <w:r w:rsidR="1F2988E0" w:rsidRPr="008A0671">
              <w:rPr>
                <w:spacing w:val="-2"/>
              </w:rPr>
              <w:t>; complaint</w:t>
            </w:r>
            <w:r w:rsidR="55FFCB54" w:rsidRPr="008A0671">
              <w:rPr>
                <w:spacing w:val="-2"/>
              </w:rPr>
              <w:t xml:space="preserve"> was subsequently resolved</w:t>
            </w:r>
            <w:r w:rsidR="3B4A0BA7" w:rsidRPr="008A0671">
              <w:rPr>
                <w:spacing w:val="-2"/>
              </w:rPr>
              <w:t>.</w:t>
            </w:r>
            <w:r w:rsidR="01AFC96C" w:rsidRPr="008A0671">
              <w:rPr>
                <w:spacing w:val="-2"/>
              </w:rPr>
              <w:t xml:space="preserve"> </w:t>
            </w:r>
            <w:r w:rsidR="19077AF6" w:rsidRPr="008A0671">
              <w:rPr>
                <w:spacing w:val="-2"/>
              </w:rPr>
              <w:t>Wit</w:t>
            </w:r>
            <w:r w:rsidR="7A04A8EC" w:rsidRPr="008A0671">
              <w:t>hdrawn</w:t>
            </w:r>
            <w:r w:rsidR="6A01E0E5" w:rsidRPr="008A0671">
              <w:t>.</w:t>
            </w:r>
          </w:p>
        </w:tc>
      </w:tr>
      <w:tr w:rsidR="00A33E83" w:rsidRPr="008A0671" w14:paraId="3E841AEA" w14:textId="77777777" w:rsidTr="59E68E69">
        <w:trPr>
          <w:trHeight w:val="795"/>
        </w:trPr>
        <w:tc>
          <w:tcPr>
            <w:tcW w:w="1530" w:type="dxa"/>
            <w:tcBorders>
              <w:left w:val="nil"/>
            </w:tcBorders>
          </w:tcPr>
          <w:p w14:paraId="1EFC5179" w14:textId="55B8BB7E" w:rsidR="003C3F37" w:rsidRPr="008A0671" w:rsidRDefault="003C3F37" w:rsidP="003C3F37">
            <w:pPr>
              <w:pStyle w:val="TableParagraph"/>
              <w:ind w:left="80"/>
            </w:pPr>
            <w:r w:rsidRPr="008A0671">
              <w:t>D23-007</w:t>
            </w:r>
          </w:p>
        </w:tc>
        <w:tc>
          <w:tcPr>
            <w:tcW w:w="6649" w:type="dxa"/>
          </w:tcPr>
          <w:p w14:paraId="021B14D8" w14:textId="20C8D6FF" w:rsidR="00A33E83" w:rsidRPr="008A0671" w:rsidRDefault="49386C52" w:rsidP="00837E9A">
            <w:pPr>
              <w:pStyle w:val="TableParagraph"/>
              <w:spacing w:before="136" w:line="254" w:lineRule="auto"/>
              <w:ind w:left="74"/>
            </w:pPr>
            <w:r w:rsidRPr="008A0671">
              <w:t xml:space="preserve">The parent alleges the LEA failed to provide appropriate supports to address the student’s behaviors. </w:t>
            </w:r>
          </w:p>
        </w:tc>
        <w:tc>
          <w:tcPr>
            <w:tcW w:w="1892" w:type="dxa"/>
            <w:tcBorders>
              <w:right w:val="nil"/>
            </w:tcBorders>
          </w:tcPr>
          <w:p w14:paraId="63FB65FA" w14:textId="19712AD4" w:rsidR="00A33E83" w:rsidRPr="008A0671" w:rsidRDefault="75B4E498" w:rsidP="00837E9A">
            <w:pPr>
              <w:pStyle w:val="TableParagraph"/>
              <w:spacing w:before="136"/>
              <w:ind w:left="74"/>
            </w:pPr>
            <w:r w:rsidRPr="008A0671">
              <w:rPr>
                <w:spacing w:val="-2"/>
              </w:rPr>
              <w:t xml:space="preserve"> </w:t>
            </w:r>
            <w:r w:rsidRPr="008A0671">
              <w:t>Withdrawn</w:t>
            </w:r>
          </w:p>
        </w:tc>
      </w:tr>
      <w:tr w:rsidR="00A33E83" w:rsidRPr="008A0671" w14:paraId="56A73A24" w14:textId="77777777" w:rsidTr="59E68E69">
        <w:trPr>
          <w:trHeight w:val="847"/>
        </w:trPr>
        <w:tc>
          <w:tcPr>
            <w:tcW w:w="1530" w:type="dxa"/>
            <w:tcBorders>
              <w:left w:val="nil"/>
            </w:tcBorders>
          </w:tcPr>
          <w:p w14:paraId="604767C2" w14:textId="51E5F39A" w:rsidR="003C3F37" w:rsidRPr="008A0671" w:rsidRDefault="003C3F37" w:rsidP="003C3F37">
            <w:pPr>
              <w:pStyle w:val="TableParagraph"/>
              <w:ind w:left="80"/>
            </w:pPr>
            <w:r w:rsidRPr="008A0671">
              <w:t>D23-008</w:t>
            </w:r>
          </w:p>
        </w:tc>
        <w:tc>
          <w:tcPr>
            <w:tcW w:w="6649" w:type="dxa"/>
          </w:tcPr>
          <w:p w14:paraId="18EE7D05" w14:textId="33FA86B4" w:rsidR="00A33E83" w:rsidRPr="008A0671" w:rsidRDefault="58402F8B" w:rsidP="00837E9A">
            <w:pPr>
              <w:pStyle w:val="TableParagraph"/>
              <w:spacing w:before="136" w:line="254" w:lineRule="auto"/>
              <w:ind w:left="74"/>
            </w:pPr>
            <w:r w:rsidRPr="008A0671">
              <w:t>The parent alleges</w:t>
            </w:r>
            <w:r w:rsidR="0D6DDA1D" w:rsidRPr="008A0671">
              <w:t xml:space="preserve"> violations of Child Find: </w:t>
            </w:r>
            <w:r w:rsidRPr="008A0671">
              <w:t>the LEA failed to identify the student</w:t>
            </w:r>
            <w:r w:rsidR="35DDA06D" w:rsidRPr="008A0671">
              <w:t xml:space="preserve"> as a student with a disability who needed special education services </w:t>
            </w:r>
            <w:r w:rsidRPr="008A0671">
              <w:t xml:space="preserve">and failed to conduct a timely multidisciplinary evaluation. </w:t>
            </w:r>
          </w:p>
        </w:tc>
        <w:tc>
          <w:tcPr>
            <w:tcW w:w="1892" w:type="dxa"/>
            <w:tcBorders>
              <w:right w:val="nil"/>
            </w:tcBorders>
          </w:tcPr>
          <w:p w14:paraId="103EDCBF" w14:textId="6386E34D" w:rsidR="00A33E83" w:rsidRPr="008A0671" w:rsidRDefault="00506EDF" w:rsidP="00837E9A">
            <w:pPr>
              <w:pStyle w:val="TableParagraph"/>
              <w:spacing w:before="136"/>
              <w:ind w:left="74"/>
            </w:pPr>
            <w:r w:rsidRPr="008A0671">
              <w:rPr>
                <w:spacing w:val="-2"/>
              </w:rPr>
              <w:t xml:space="preserve"> Resolution</w:t>
            </w:r>
          </w:p>
        </w:tc>
      </w:tr>
      <w:tr w:rsidR="00A33E83" w:rsidRPr="008A0671" w14:paraId="09B48BF5" w14:textId="77777777" w:rsidTr="59E68E69">
        <w:trPr>
          <w:trHeight w:val="1075"/>
        </w:trPr>
        <w:tc>
          <w:tcPr>
            <w:tcW w:w="1530" w:type="dxa"/>
            <w:tcBorders>
              <w:left w:val="nil"/>
            </w:tcBorders>
          </w:tcPr>
          <w:p w14:paraId="74095645" w14:textId="5E6F2D59" w:rsidR="003C3F37" w:rsidRPr="008A0671" w:rsidRDefault="003C3F37" w:rsidP="003C3F37">
            <w:pPr>
              <w:pStyle w:val="TableParagraph"/>
              <w:ind w:left="81"/>
            </w:pPr>
            <w:r w:rsidRPr="008A0671">
              <w:t>D23-009</w:t>
            </w:r>
          </w:p>
        </w:tc>
        <w:tc>
          <w:tcPr>
            <w:tcW w:w="6649" w:type="dxa"/>
          </w:tcPr>
          <w:p w14:paraId="36AC9A03" w14:textId="55ADF064" w:rsidR="00A33E83" w:rsidRPr="008A0671" w:rsidRDefault="5EAB6F33" w:rsidP="394206B4">
            <w:pPr>
              <w:pStyle w:val="TableParagraph"/>
              <w:spacing w:before="136" w:line="254" w:lineRule="auto"/>
              <w:ind w:left="74"/>
            </w:pPr>
            <w:r w:rsidRPr="008A0671">
              <w:t>The parent alleges violations of Child Find:</w:t>
            </w:r>
            <w:r w:rsidR="2B8F3708" w:rsidRPr="008A0671">
              <w:t xml:space="preserve"> </w:t>
            </w:r>
            <w:r w:rsidRPr="008A0671">
              <w:t>the LEA failed to identify the student as a student with a disability who needed special education services and failed to conduct a timely multidisciplinary evaluation.</w:t>
            </w:r>
          </w:p>
          <w:p w14:paraId="6D1D0247" w14:textId="1892726D" w:rsidR="00A33E83" w:rsidRPr="008A0671" w:rsidRDefault="00A33E83" w:rsidP="00837E9A">
            <w:pPr>
              <w:pStyle w:val="TableParagraph"/>
              <w:spacing w:before="136" w:line="254" w:lineRule="auto"/>
              <w:ind w:left="74" w:right="187"/>
            </w:pPr>
          </w:p>
        </w:tc>
        <w:tc>
          <w:tcPr>
            <w:tcW w:w="1892" w:type="dxa"/>
            <w:tcBorders>
              <w:right w:val="nil"/>
            </w:tcBorders>
          </w:tcPr>
          <w:p w14:paraId="0CED6125" w14:textId="748AFDA7" w:rsidR="00A33E83" w:rsidRPr="008A0671" w:rsidRDefault="66649EC2" w:rsidP="00837E9A">
            <w:pPr>
              <w:pStyle w:val="TableParagraph"/>
              <w:spacing w:before="136"/>
              <w:ind w:left="74"/>
            </w:pPr>
            <w:r w:rsidRPr="008A0671">
              <w:rPr>
                <w:spacing w:val="-2"/>
              </w:rPr>
              <w:t xml:space="preserve"> Resolution </w:t>
            </w:r>
          </w:p>
        </w:tc>
      </w:tr>
      <w:tr w:rsidR="00A33E83" w:rsidRPr="008A0671" w14:paraId="2FDFEF77" w14:textId="77777777" w:rsidTr="59E68E69">
        <w:trPr>
          <w:trHeight w:val="901"/>
        </w:trPr>
        <w:tc>
          <w:tcPr>
            <w:tcW w:w="1530" w:type="dxa"/>
            <w:tcBorders>
              <w:left w:val="nil"/>
            </w:tcBorders>
          </w:tcPr>
          <w:p w14:paraId="746843BC" w14:textId="347DD5D1" w:rsidR="003C3F37" w:rsidRPr="008A0671" w:rsidRDefault="003C3F37" w:rsidP="003C3F37">
            <w:pPr>
              <w:pStyle w:val="TableParagraph"/>
              <w:ind w:left="81"/>
            </w:pPr>
            <w:r w:rsidRPr="008A0671">
              <w:lastRenderedPageBreak/>
              <w:t>D23-010</w:t>
            </w:r>
          </w:p>
        </w:tc>
        <w:tc>
          <w:tcPr>
            <w:tcW w:w="6649" w:type="dxa"/>
          </w:tcPr>
          <w:p w14:paraId="6E37DBFC" w14:textId="6D08C5B2" w:rsidR="00A33E83" w:rsidRPr="008A0671" w:rsidRDefault="104D97A0" w:rsidP="00837E9A">
            <w:pPr>
              <w:pStyle w:val="TableParagraph"/>
              <w:spacing w:before="136" w:line="254" w:lineRule="auto"/>
              <w:ind w:left="74"/>
            </w:pPr>
            <w:r w:rsidRPr="008A0671">
              <w:t>The parent alleges the LEA failed to provide the student with a FAPE in the student’s LRE, including approp</w:t>
            </w:r>
            <w:r w:rsidR="7BE904DE" w:rsidRPr="008A0671">
              <w:t xml:space="preserve">riate aids, supports and modifications, a safe environment and to follow the student’s behavior plan and properly train and supervise staff. </w:t>
            </w:r>
          </w:p>
        </w:tc>
        <w:tc>
          <w:tcPr>
            <w:tcW w:w="1892" w:type="dxa"/>
            <w:tcBorders>
              <w:right w:val="nil"/>
            </w:tcBorders>
          </w:tcPr>
          <w:p w14:paraId="6FFF4AA8" w14:textId="3858F067" w:rsidR="00A33E83" w:rsidRPr="008A0671" w:rsidRDefault="099C807F" w:rsidP="00837E9A">
            <w:pPr>
              <w:pStyle w:val="TableParagraph"/>
              <w:spacing w:before="136"/>
              <w:ind w:left="74"/>
            </w:pPr>
            <w:r w:rsidRPr="008A0671">
              <w:rPr>
                <w:spacing w:val="-2"/>
              </w:rPr>
              <w:t xml:space="preserve">Agreement </w:t>
            </w:r>
            <w:r w:rsidR="4D3D7B1A" w:rsidRPr="008A0671">
              <w:rPr>
                <w:spacing w:val="-2"/>
              </w:rPr>
              <w:t>finalized</w:t>
            </w:r>
            <w:r w:rsidR="43D41DC1" w:rsidRPr="008A0671">
              <w:rPr>
                <w:spacing w:val="-2"/>
              </w:rPr>
              <w:t>;</w:t>
            </w:r>
            <w:r w:rsidR="4D3D7B1A" w:rsidRPr="008A0671">
              <w:rPr>
                <w:spacing w:val="-2"/>
              </w:rPr>
              <w:t xml:space="preserve"> complaint</w:t>
            </w:r>
            <w:r w:rsidR="3995E589" w:rsidRPr="008A0671">
              <w:rPr>
                <w:spacing w:val="-2"/>
              </w:rPr>
              <w:t>;</w:t>
            </w:r>
            <w:r w:rsidRPr="008A0671">
              <w:br/>
            </w:r>
            <w:r w:rsidR="4D3D7B1A" w:rsidRPr="008A0671">
              <w:rPr>
                <w:spacing w:val="-2"/>
              </w:rPr>
              <w:t>w</w:t>
            </w:r>
            <w:r w:rsidR="470D60A0" w:rsidRPr="008A0671">
              <w:t>ithdrawn</w:t>
            </w:r>
          </w:p>
        </w:tc>
      </w:tr>
      <w:tr w:rsidR="003C3F37" w:rsidRPr="008A0671" w14:paraId="06F3D528" w14:textId="77777777" w:rsidTr="59E68E69">
        <w:trPr>
          <w:trHeight w:val="901"/>
        </w:trPr>
        <w:tc>
          <w:tcPr>
            <w:tcW w:w="1530" w:type="dxa"/>
            <w:tcBorders>
              <w:left w:val="nil"/>
            </w:tcBorders>
          </w:tcPr>
          <w:p w14:paraId="43CB03D4" w14:textId="296E764C" w:rsidR="003C3F37" w:rsidRPr="008A0671" w:rsidRDefault="003C3F37" w:rsidP="003C3F37">
            <w:pPr>
              <w:pStyle w:val="TableParagraph"/>
              <w:ind w:left="81"/>
            </w:pPr>
            <w:r w:rsidRPr="008A0671">
              <w:t>D23-011</w:t>
            </w:r>
          </w:p>
        </w:tc>
        <w:tc>
          <w:tcPr>
            <w:tcW w:w="6649" w:type="dxa"/>
          </w:tcPr>
          <w:p w14:paraId="570A85CE" w14:textId="2F4DCB0D" w:rsidR="003C3F37" w:rsidRPr="008A0671" w:rsidRDefault="4B247FEF" w:rsidP="394206B4">
            <w:pPr>
              <w:pStyle w:val="TableParagraph"/>
              <w:spacing w:line="254" w:lineRule="auto"/>
            </w:pPr>
            <w:r w:rsidRPr="008A0671">
              <w:t xml:space="preserve">The parent alleges the LEA failed to address the student’s behavior and communication needs and failed to conduct an appropriate Manifestation Determination Meeting (MDM). </w:t>
            </w:r>
          </w:p>
        </w:tc>
        <w:tc>
          <w:tcPr>
            <w:tcW w:w="1892" w:type="dxa"/>
            <w:tcBorders>
              <w:right w:val="nil"/>
            </w:tcBorders>
          </w:tcPr>
          <w:p w14:paraId="746EE742" w14:textId="70FF3AF0" w:rsidR="09F1E968" w:rsidRPr="008A0671" w:rsidRDefault="4E325923" w:rsidP="003C3F37">
            <w:pPr>
              <w:pStyle w:val="TableParagraph"/>
            </w:pPr>
            <w:r w:rsidRPr="008A0671">
              <w:t xml:space="preserve">Mediation M23-008; </w:t>
            </w:r>
            <w:r w:rsidR="6B0EECEC" w:rsidRPr="008A0671">
              <w:t xml:space="preserve">complaint </w:t>
            </w:r>
            <w:r w:rsidR="240855D1" w:rsidRPr="008A0671">
              <w:t>w</w:t>
            </w:r>
            <w:r w:rsidR="09F1E968" w:rsidRPr="008A0671">
              <w:t>ithdrawn</w:t>
            </w:r>
            <w:r w:rsidR="63857FDE" w:rsidRPr="008A0671">
              <w:t>.</w:t>
            </w:r>
          </w:p>
        </w:tc>
      </w:tr>
      <w:tr w:rsidR="003C3F37" w:rsidRPr="008A0671" w14:paraId="0D464074" w14:textId="77777777" w:rsidTr="59E68E69">
        <w:trPr>
          <w:trHeight w:val="901"/>
        </w:trPr>
        <w:tc>
          <w:tcPr>
            <w:tcW w:w="1530" w:type="dxa"/>
            <w:tcBorders>
              <w:left w:val="nil"/>
            </w:tcBorders>
          </w:tcPr>
          <w:p w14:paraId="58B7B8A2" w14:textId="4691BC44" w:rsidR="003C3F37" w:rsidRPr="008A0671" w:rsidRDefault="003C3F37" w:rsidP="003C3F37">
            <w:pPr>
              <w:pStyle w:val="TableParagraph"/>
              <w:ind w:left="81"/>
            </w:pPr>
            <w:r w:rsidRPr="008A0671">
              <w:t>D23-012</w:t>
            </w:r>
            <w:r w:rsidR="4BEE1A77" w:rsidRPr="008A0671">
              <w:t>-E</w:t>
            </w:r>
          </w:p>
        </w:tc>
        <w:tc>
          <w:tcPr>
            <w:tcW w:w="6649" w:type="dxa"/>
          </w:tcPr>
          <w:p w14:paraId="3EFF3578" w14:textId="120EEF56" w:rsidR="003C3F37" w:rsidRPr="008A0671" w:rsidRDefault="4BEE1A77" w:rsidP="003C3F37">
            <w:pPr>
              <w:pStyle w:val="TableParagraph"/>
              <w:spacing w:line="254" w:lineRule="auto"/>
            </w:pPr>
            <w:r w:rsidRPr="008A0671">
              <w:t>The parent challenges the LEA’s decision to move the student to a more restrictive environment (homebound) for behaviors the parent alleges are a manifestation of the student’s disability.</w:t>
            </w:r>
          </w:p>
        </w:tc>
        <w:tc>
          <w:tcPr>
            <w:tcW w:w="1892" w:type="dxa"/>
            <w:tcBorders>
              <w:right w:val="nil"/>
            </w:tcBorders>
          </w:tcPr>
          <w:p w14:paraId="4BFB8896" w14:textId="587C20E4" w:rsidR="402B5C01" w:rsidRPr="008A0671" w:rsidRDefault="2CAC76D0" w:rsidP="003C3F37">
            <w:pPr>
              <w:pStyle w:val="TableParagraph"/>
            </w:pPr>
            <w:r w:rsidRPr="008A0671">
              <w:t>Agreement reached</w:t>
            </w:r>
            <w:r w:rsidR="77BBABC8" w:rsidRPr="008A0671">
              <w:t>;</w:t>
            </w:r>
            <w:r w:rsidR="464B9BDE" w:rsidRPr="008A0671">
              <w:t xml:space="preserve"> </w:t>
            </w:r>
            <w:r w:rsidR="32734A3F" w:rsidRPr="008A0671">
              <w:t>complaint</w:t>
            </w:r>
            <w:r w:rsidR="77BBABC8" w:rsidRPr="008A0671">
              <w:t xml:space="preserve"> dismissed. </w:t>
            </w:r>
          </w:p>
        </w:tc>
      </w:tr>
      <w:tr w:rsidR="003C3F37" w:rsidRPr="008A0671" w14:paraId="1FB06F9B" w14:textId="77777777" w:rsidTr="59E68E69">
        <w:trPr>
          <w:trHeight w:val="901"/>
        </w:trPr>
        <w:tc>
          <w:tcPr>
            <w:tcW w:w="1530" w:type="dxa"/>
            <w:tcBorders>
              <w:left w:val="nil"/>
            </w:tcBorders>
          </w:tcPr>
          <w:p w14:paraId="150D229D" w14:textId="79EE5E78" w:rsidR="003C3F37" w:rsidRPr="008A0671" w:rsidRDefault="003C3F37" w:rsidP="003C3F37">
            <w:pPr>
              <w:pStyle w:val="TableParagraph"/>
              <w:ind w:left="81"/>
            </w:pPr>
            <w:r w:rsidRPr="008A0671">
              <w:t>D23-013</w:t>
            </w:r>
            <w:r w:rsidR="548A6056" w:rsidRPr="008A0671">
              <w:t>-E</w:t>
            </w:r>
          </w:p>
        </w:tc>
        <w:tc>
          <w:tcPr>
            <w:tcW w:w="6649" w:type="dxa"/>
          </w:tcPr>
          <w:p w14:paraId="04871447" w14:textId="77723381" w:rsidR="003C3F37" w:rsidRPr="008A0671" w:rsidRDefault="54F54E8B" w:rsidP="003C3F37">
            <w:pPr>
              <w:pStyle w:val="TableParagraph"/>
              <w:spacing w:line="254" w:lineRule="auto"/>
            </w:pPr>
            <w:r w:rsidRPr="008A0671">
              <w:t xml:space="preserve">The parent alleges the LEA failed to consider an independent evaluation </w:t>
            </w:r>
            <w:r w:rsidR="27FEC67E" w:rsidRPr="008A0671">
              <w:t>and provide the student appropriate accommodations and supports.  The parent also alleges the LEA disciplined the student inappropriately</w:t>
            </w:r>
            <w:r w:rsidR="07D56B39" w:rsidRPr="008A0671">
              <w:t xml:space="preserve"> and</w:t>
            </w:r>
            <w:r w:rsidR="27FEC67E" w:rsidRPr="008A0671">
              <w:t xml:space="preserve"> </w:t>
            </w:r>
            <w:r w:rsidR="0DB7CF7B" w:rsidRPr="008A0671">
              <w:t>reached an incorrect Manifestation Determination decision.</w:t>
            </w:r>
          </w:p>
        </w:tc>
        <w:tc>
          <w:tcPr>
            <w:tcW w:w="1892" w:type="dxa"/>
            <w:tcBorders>
              <w:right w:val="nil"/>
            </w:tcBorders>
          </w:tcPr>
          <w:p w14:paraId="65781671" w14:textId="038F8A20" w:rsidR="59D91A25" w:rsidRPr="008A0671" w:rsidRDefault="3DDA862D" w:rsidP="003C3F37">
            <w:pPr>
              <w:pStyle w:val="TableParagraph"/>
            </w:pPr>
            <w:r w:rsidRPr="008A0671">
              <w:t>Settlement reached; c</w:t>
            </w:r>
            <w:r w:rsidR="153B90FF" w:rsidRPr="008A0671">
              <w:t>omplaint</w:t>
            </w:r>
            <w:r w:rsidRPr="008A0671">
              <w:t xml:space="preserve"> withdrawn.</w:t>
            </w:r>
          </w:p>
        </w:tc>
      </w:tr>
      <w:tr w:rsidR="003C3F37" w:rsidRPr="008A0671" w14:paraId="2B1ADD3E" w14:textId="77777777" w:rsidTr="59E68E69">
        <w:trPr>
          <w:trHeight w:val="901"/>
        </w:trPr>
        <w:tc>
          <w:tcPr>
            <w:tcW w:w="1530" w:type="dxa"/>
            <w:tcBorders>
              <w:left w:val="nil"/>
            </w:tcBorders>
          </w:tcPr>
          <w:p w14:paraId="5CCCC5E5" w14:textId="20EF0E08" w:rsidR="003C3F37" w:rsidRPr="008A0671" w:rsidRDefault="003C3F37" w:rsidP="003C3F37">
            <w:pPr>
              <w:pStyle w:val="TableParagraph"/>
              <w:ind w:left="82"/>
            </w:pPr>
            <w:r w:rsidRPr="008A0671">
              <w:t>D23-014</w:t>
            </w:r>
          </w:p>
        </w:tc>
        <w:tc>
          <w:tcPr>
            <w:tcW w:w="6649" w:type="dxa"/>
          </w:tcPr>
          <w:p w14:paraId="472635C0" w14:textId="66117AD1" w:rsidR="003C3F37" w:rsidRPr="008A0671" w:rsidRDefault="5ABEF2EE" w:rsidP="003C3F37">
            <w:pPr>
              <w:pStyle w:val="TableParagraph"/>
              <w:spacing w:line="254" w:lineRule="auto"/>
            </w:pPr>
            <w:r w:rsidRPr="008A0671">
              <w:t xml:space="preserve">The parent alleges </w:t>
            </w:r>
            <w:r w:rsidR="1EBB9ACD" w:rsidRPr="008A0671">
              <w:t>the LEA failed to provide the student FAPE in the student’s least restrictive environment (LRE).  More specifically, the parent states the LEA failed to implement</w:t>
            </w:r>
            <w:r w:rsidR="2714B72D" w:rsidRPr="008A0671">
              <w:t xml:space="preserve"> the student’s IEP, provide app</w:t>
            </w:r>
            <w:r w:rsidR="2FB4816A" w:rsidRPr="008A0671">
              <w:t>ropriate accommodations and modifications, did not conduct a timely Functional Behavior Assessment (FBA) or timely Manifestation Determination Meetin</w:t>
            </w:r>
            <w:r w:rsidR="5D9E0443" w:rsidRPr="008A0671">
              <w:t xml:space="preserve">g, denied the student appropriate behavior supports and did not implement an appropriate Behavior Intervention Plan (BIP). </w:t>
            </w:r>
          </w:p>
        </w:tc>
        <w:tc>
          <w:tcPr>
            <w:tcW w:w="1892" w:type="dxa"/>
            <w:tcBorders>
              <w:right w:val="nil"/>
            </w:tcBorders>
          </w:tcPr>
          <w:p w14:paraId="32E32DBF" w14:textId="551C0B39" w:rsidR="03BEAA0C" w:rsidRPr="008A0671" w:rsidRDefault="76C66DBE" w:rsidP="003C3F37">
            <w:pPr>
              <w:pStyle w:val="TableParagraph"/>
            </w:pPr>
            <w:r w:rsidRPr="008A0671">
              <w:t>I</w:t>
            </w:r>
            <w:r w:rsidR="7B21FF98" w:rsidRPr="008A0671">
              <w:t>ssues resolved</w:t>
            </w:r>
            <w:r w:rsidR="23376C2C" w:rsidRPr="008A0671">
              <w:t>: complaint</w:t>
            </w:r>
            <w:r w:rsidR="7B21FF98" w:rsidRPr="008A0671">
              <w:t xml:space="preserve"> withdrawn</w:t>
            </w:r>
            <w:r w:rsidR="1C7209F8" w:rsidRPr="008A0671">
              <w:t>.</w:t>
            </w:r>
          </w:p>
        </w:tc>
      </w:tr>
      <w:tr w:rsidR="003C3F37" w:rsidRPr="008A0671" w14:paraId="793F6CA3" w14:textId="77777777" w:rsidTr="59E68E69">
        <w:trPr>
          <w:trHeight w:val="901"/>
        </w:trPr>
        <w:tc>
          <w:tcPr>
            <w:tcW w:w="1530" w:type="dxa"/>
            <w:tcBorders>
              <w:left w:val="nil"/>
            </w:tcBorders>
          </w:tcPr>
          <w:p w14:paraId="42A623D4" w14:textId="2B0E85C4" w:rsidR="003C3F37" w:rsidRPr="008A0671" w:rsidRDefault="003C3F37" w:rsidP="003C3F37">
            <w:pPr>
              <w:pStyle w:val="TableParagraph"/>
            </w:pPr>
            <w:r w:rsidRPr="008A0671">
              <w:t xml:space="preserve"> D23-015</w:t>
            </w:r>
          </w:p>
        </w:tc>
        <w:tc>
          <w:tcPr>
            <w:tcW w:w="6649" w:type="dxa"/>
          </w:tcPr>
          <w:p w14:paraId="4F972D4E" w14:textId="6C9A0105" w:rsidR="003C3F37" w:rsidRPr="008A0671" w:rsidRDefault="00876217" w:rsidP="003C3F37">
            <w:pPr>
              <w:pStyle w:val="TableParagraph"/>
              <w:spacing w:line="254" w:lineRule="auto"/>
            </w:pPr>
            <w:r w:rsidRPr="008A0671">
              <w:t>The parent alleges the LEA failed to provide the student</w:t>
            </w:r>
            <w:r w:rsidR="5DA0A0D6" w:rsidRPr="008A0671">
              <w:t xml:space="preserve"> with</w:t>
            </w:r>
            <w:r w:rsidRPr="008A0671">
              <w:t xml:space="preserve"> appropriate accommodations and to </w:t>
            </w:r>
            <w:r w:rsidR="66406B13" w:rsidRPr="008A0671">
              <w:t xml:space="preserve">review and consider evaluations in a timely manner. </w:t>
            </w:r>
          </w:p>
        </w:tc>
        <w:tc>
          <w:tcPr>
            <w:tcW w:w="1892" w:type="dxa"/>
            <w:tcBorders>
              <w:right w:val="nil"/>
            </w:tcBorders>
          </w:tcPr>
          <w:p w14:paraId="0FAFBF3C" w14:textId="2540BF7B" w:rsidR="3E6D9663" w:rsidRPr="008A0671" w:rsidRDefault="4CCA7E72" w:rsidP="003C3F37">
            <w:pPr>
              <w:pStyle w:val="TableParagraph"/>
            </w:pPr>
            <w:r w:rsidRPr="008A0671">
              <w:t>Issues resolved</w:t>
            </w:r>
            <w:r w:rsidR="3E0A10DF" w:rsidRPr="008A0671">
              <w:t>;</w:t>
            </w:r>
            <w:r w:rsidRPr="008A0671">
              <w:t xml:space="preserve"> </w:t>
            </w:r>
            <w:r w:rsidR="372FD7E1" w:rsidRPr="008A0671">
              <w:t>c</w:t>
            </w:r>
            <w:r w:rsidR="7E0AC05B" w:rsidRPr="008A0671">
              <w:t>omplaint</w:t>
            </w:r>
            <w:r w:rsidRPr="008A0671">
              <w:t xml:space="preserve"> withdrawn</w:t>
            </w:r>
            <w:r w:rsidR="197B0C6C" w:rsidRPr="008A0671">
              <w:t>.</w:t>
            </w:r>
          </w:p>
        </w:tc>
      </w:tr>
      <w:tr w:rsidR="003C3F37" w:rsidRPr="008A0671" w14:paraId="4D0DE404" w14:textId="77777777" w:rsidTr="59E68E69">
        <w:trPr>
          <w:trHeight w:val="901"/>
        </w:trPr>
        <w:tc>
          <w:tcPr>
            <w:tcW w:w="1530" w:type="dxa"/>
            <w:tcBorders>
              <w:left w:val="nil"/>
            </w:tcBorders>
          </w:tcPr>
          <w:p w14:paraId="7E42C7DB" w14:textId="444F9C15" w:rsidR="003C3F37" w:rsidRPr="008A0671" w:rsidRDefault="003C3F37" w:rsidP="003C3F37">
            <w:pPr>
              <w:pStyle w:val="TableParagraph"/>
            </w:pPr>
            <w:r w:rsidRPr="008A0671">
              <w:t xml:space="preserve"> D23-016</w:t>
            </w:r>
          </w:p>
        </w:tc>
        <w:tc>
          <w:tcPr>
            <w:tcW w:w="6649" w:type="dxa"/>
          </w:tcPr>
          <w:p w14:paraId="1DE7ECA7" w14:textId="0EF245A1" w:rsidR="003C3F37" w:rsidRPr="008A0671" w:rsidRDefault="7CC0EBA9" w:rsidP="003C3F37">
            <w:pPr>
              <w:pStyle w:val="TableParagraph"/>
              <w:spacing w:line="254" w:lineRule="auto"/>
            </w:pPr>
            <w:r w:rsidRPr="008A0671">
              <w:t>The parent alleges the LEA failed to develop an appropriate IEP, removed services without convening an IEP Team meeting, failed to provide behavior support and impl</w:t>
            </w:r>
            <w:r w:rsidR="52533D89" w:rsidRPr="008A0671">
              <w:t>e</w:t>
            </w:r>
            <w:r w:rsidRPr="008A0671">
              <w:t>ment a Behavior Int</w:t>
            </w:r>
            <w:r w:rsidR="2AFE7C7B" w:rsidRPr="008A0671">
              <w:t>er</w:t>
            </w:r>
            <w:r w:rsidRPr="008A0671">
              <w:t xml:space="preserve">vention Plan (BIP) </w:t>
            </w:r>
            <w:r w:rsidR="14127A9C" w:rsidRPr="008A0671">
              <w:t>and failed to provide services when the student was suspended from school, all resulting in a denial of FAPE.</w:t>
            </w:r>
          </w:p>
        </w:tc>
        <w:tc>
          <w:tcPr>
            <w:tcW w:w="1892" w:type="dxa"/>
            <w:tcBorders>
              <w:right w:val="nil"/>
            </w:tcBorders>
          </w:tcPr>
          <w:p w14:paraId="431AD439" w14:textId="4B174052" w:rsidR="773DD78A" w:rsidRPr="008A0671" w:rsidRDefault="773DD78A" w:rsidP="003C3F37">
            <w:pPr>
              <w:pStyle w:val="TableParagraph"/>
            </w:pPr>
            <w:r w:rsidRPr="008A0671">
              <w:t xml:space="preserve"> Resolution </w:t>
            </w:r>
          </w:p>
        </w:tc>
      </w:tr>
      <w:tr w:rsidR="003C3F37" w:rsidRPr="008A0671" w14:paraId="65FBDE9A" w14:textId="77777777" w:rsidTr="59E68E69">
        <w:trPr>
          <w:trHeight w:val="901"/>
        </w:trPr>
        <w:tc>
          <w:tcPr>
            <w:tcW w:w="1530" w:type="dxa"/>
            <w:tcBorders>
              <w:left w:val="nil"/>
            </w:tcBorders>
          </w:tcPr>
          <w:p w14:paraId="26662121" w14:textId="57AB6559" w:rsidR="003C3F37" w:rsidRPr="008A0671" w:rsidRDefault="003C3F37" w:rsidP="003C3F37">
            <w:pPr>
              <w:pStyle w:val="TableParagraph"/>
            </w:pPr>
            <w:r w:rsidRPr="008A0671">
              <w:t xml:space="preserve"> D23-017</w:t>
            </w:r>
          </w:p>
        </w:tc>
        <w:tc>
          <w:tcPr>
            <w:tcW w:w="6649" w:type="dxa"/>
          </w:tcPr>
          <w:p w14:paraId="20486B1B" w14:textId="5E3F2EB4" w:rsidR="003C3F37" w:rsidRPr="008A0671" w:rsidRDefault="19E8A217" w:rsidP="003C3F37">
            <w:pPr>
              <w:pStyle w:val="TableParagraph"/>
              <w:spacing w:line="254" w:lineRule="auto"/>
            </w:pPr>
            <w:r w:rsidRPr="008A0671">
              <w:t>The parent allege</w:t>
            </w:r>
            <w:r w:rsidR="35C4361E" w:rsidRPr="008A0671">
              <w:t>s</w:t>
            </w:r>
            <w:r w:rsidRPr="008A0671">
              <w:t xml:space="preserve"> the LEA </w:t>
            </w:r>
            <w:r w:rsidR="0B6FC51D" w:rsidRPr="008A0671">
              <w:t>did</w:t>
            </w:r>
            <w:r w:rsidRPr="008A0671">
              <w:t xml:space="preserve"> not </w:t>
            </w:r>
            <w:r w:rsidR="0B6FC51D" w:rsidRPr="008A0671">
              <w:t>implement</w:t>
            </w:r>
            <w:r w:rsidRPr="008A0671">
              <w:t xml:space="preserve"> the student’s IEP, resulting in a denial of FAPE. </w:t>
            </w:r>
          </w:p>
        </w:tc>
        <w:tc>
          <w:tcPr>
            <w:tcW w:w="1892" w:type="dxa"/>
            <w:tcBorders>
              <w:right w:val="nil"/>
            </w:tcBorders>
          </w:tcPr>
          <w:p w14:paraId="689C4182" w14:textId="69C8E604" w:rsidR="3B73A049" w:rsidRPr="008A0671" w:rsidRDefault="26D6F2EB" w:rsidP="003C3F37">
            <w:pPr>
              <w:pStyle w:val="TableParagraph"/>
            </w:pPr>
            <w:r w:rsidRPr="008A0671">
              <w:t>Parent rejected mediation request; complaint eventually dismissed without prejudice by hearing officer.</w:t>
            </w:r>
          </w:p>
        </w:tc>
      </w:tr>
      <w:tr w:rsidR="003C3F37" w:rsidRPr="008A0671" w14:paraId="2938357D" w14:textId="77777777" w:rsidTr="59E68E69">
        <w:trPr>
          <w:trHeight w:val="901"/>
        </w:trPr>
        <w:tc>
          <w:tcPr>
            <w:tcW w:w="1530" w:type="dxa"/>
            <w:tcBorders>
              <w:left w:val="nil"/>
            </w:tcBorders>
          </w:tcPr>
          <w:p w14:paraId="78B6B64C" w14:textId="184C7C04" w:rsidR="003C3F37" w:rsidRPr="008A0671" w:rsidRDefault="003C3F37" w:rsidP="003C3F37">
            <w:pPr>
              <w:pStyle w:val="TableParagraph"/>
            </w:pPr>
            <w:r w:rsidRPr="008A0671">
              <w:t xml:space="preserve"> D23-018</w:t>
            </w:r>
          </w:p>
        </w:tc>
        <w:tc>
          <w:tcPr>
            <w:tcW w:w="6649" w:type="dxa"/>
          </w:tcPr>
          <w:p w14:paraId="7A7C0C66" w14:textId="01D63228" w:rsidR="003C3F37" w:rsidRPr="008A0671" w:rsidRDefault="552A1C8F" w:rsidP="003C3F37">
            <w:pPr>
              <w:pStyle w:val="TableParagraph"/>
              <w:spacing w:line="254" w:lineRule="auto"/>
            </w:pPr>
            <w:r w:rsidRPr="008A0671">
              <w:t xml:space="preserve">The parent alleges the LEA failed to reevaluate the student, failed to implement the IEP and failed to investigate bullying incidents, resulting in a denial of FAPE. </w:t>
            </w:r>
          </w:p>
        </w:tc>
        <w:tc>
          <w:tcPr>
            <w:tcW w:w="1892" w:type="dxa"/>
            <w:tcBorders>
              <w:right w:val="nil"/>
            </w:tcBorders>
          </w:tcPr>
          <w:p w14:paraId="37300C6E" w14:textId="10B6B15C" w:rsidR="5AA1DDE9" w:rsidRPr="008A0671" w:rsidRDefault="5AA1DDE9" w:rsidP="003C3F37">
            <w:pPr>
              <w:pStyle w:val="TableParagraph"/>
            </w:pPr>
            <w:r w:rsidRPr="008A0671">
              <w:t xml:space="preserve"> </w:t>
            </w:r>
            <w:r w:rsidR="475D753A" w:rsidRPr="008A0671">
              <w:t xml:space="preserve">Resolved; </w:t>
            </w:r>
            <w:r w:rsidR="043BC3D1" w:rsidRPr="008A0671">
              <w:t xml:space="preserve">complaint </w:t>
            </w:r>
            <w:r w:rsidR="475D753A" w:rsidRPr="008A0671">
              <w:t>withdrawn.</w:t>
            </w:r>
          </w:p>
        </w:tc>
      </w:tr>
      <w:tr w:rsidR="003C3F37" w:rsidRPr="008A0671" w14:paraId="01CBB4AD" w14:textId="77777777" w:rsidTr="59E68E69">
        <w:trPr>
          <w:trHeight w:val="901"/>
        </w:trPr>
        <w:tc>
          <w:tcPr>
            <w:tcW w:w="1530" w:type="dxa"/>
            <w:tcBorders>
              <w:left w:val="nil"/>
            </w:tcBorders>
          </w:tcPr>
          <w:p w14:paraId="4A0963CB" w14:textId="42016EBC" w:rsidR="003C3F37" w:rsidRPr="008A0671" w:rsidRDefault="003C3F37" w:rsidP="003C3F37">
            <w:pPr>
              <w:pStyle w:val="TableParagraph"/>
            </w:pPr>
            <w:r w:rsidRPr="008A0671">
              <w:t xml:space="preserve"> D23-019</w:t>
            </w:r>
          </w:p>
        </w:tc>
        <w:tc>
          <w:tcPr>
            <w:tcW w:w="6649" w:type="dxa"/>
          </w:tcPr>
          <w:p w14:paraId="455139CC" w14:textId="11E05B70" w:rsidR="003C3F37" w:rsidRPr="008A0671" w:rsidRDefault="4C2E5302" w:rsidP="003C3F37">
            <w:pPr>
              <w:pStyle w:val="TableParagraph"/>
              <w:spacing w:line="254" w:lineRule="auto"/>
            </w:pPr>
            <w:r w:rsidRPr="008A0671">
              <w:t xml:space="preserve">The parent alleges the LEA failed to provide related services in a timely manner or to the extent required by the student’s IEP. </w:t>
            </w:r>
          </w:p>
        </w:tc>
        <w:tc>
          <w:tcPr>
            <w:tcW w:w="1892" w:type="dxa"/>
            <w:tcBorders>
              <w:right w:val="nil"/>
            </w:tcBorders>
          </w:tcPr>
          <w:p w14:paraId="697CD90B" w14:textId="1895FEEC" w:rsidR="2D56E7CA" w:rsidRPr="008A0671" w:rsidRDefault="26E47288" w:rsidP="003C3F37">
            <w:pPr>
              <w:pStyle w:val="TableParagraph"/>
            </w:pPr>
            <w:r w:rsidRPr="008A0671">
              <w:t xml:space="preserve"> </w:t>
            </w:r>
            <w:r w:rsidR="5519BD43" w:rsidRPr="008A0671">
              <w:t>Withdrawn;</w:t>
            </w:r>
            <w:r w:rsidR="790AC340" w:rsidRPr="008A0671">
              <w:t xml:space="preserve"> complaint </w:t>
            </w:r>
            <w:r w:rsidR="5519BD43" w:rsidRPr="008A0671">
              <w:t xml:space="preserve">dismissed. </w:t>
            </w:r>
          </w:p>
        </w:tc>
      </w:tr>
      <w:tr w:rsidR="003C3F37" w:rsidRPr="008A0671" w14:paraId="16C2749A" w14:textId="77777777" w:rsidTr="59E68E69">
        <w:trPr>
          <w:trHeight w:val="901"/>
        </w:trPr>
        <w:tc>
          <w:tcPr>
            <w:tcW w:w="1530" w:type="dxa"/>
            <w:tcBorders>
              <w:left w:val="nil"/>
            </w:tcBorders>
          </w:tcPr>
          <w:p w14:paraId="10B803B3" w14:textId="54BD9712" w:rsidR="003C3F37" w:rsidRPr="008A0671" w:rsidRDefault="003C3F37" w:rsidP="003C3F37">
            <w:pPr>
              <w:pStyle w:val="TableParagraph"/>
            </w:pPr>
            <w:r w:rsidRPr="008A0671">
              <w:lastRenderedPageBreak/>
              <w:t xml:space="preserve"> D23-020</w:t>
            </w:r>
          </w:p>
        </w:tc>
        <w:tc>
          <w:tcPr>
            <w:tcW w:w="6649" w:type="dxa"/>
          </w:tcPr>
          <w:p w14:paraId="050DFE22" w14:textId="119CD08C" w:rsidR="003C3F37" w:rsidRPr="008A0671" w:rsidRDefault="566B5856" w:rsidP="003C3F37">
            <w:pPr>
              <w:pStyle w:val="TableParagraph"/>
              <w:spacing w:line="254" w:lineRule="auto"/>
            </w:pPr>
            <w:r w:rsidRPr="008A0671">
              <w:t xml:space="preserve">The parent alleges the LEA unilaterally changed the student’s placement to Out of School Environment (OSE) and failed to provide the student FAPE in the Least Restrictive Environment (LRE). </w:t>
            </w:r>
          </w:p>
        </w:tc>
        <w:tc>
          <w:tcPr>
            <w:tcW w:w="1892" w:type="dxa"/>
            <w:tcBorders>
              <w:right w:val="nil"/>
            </w:tcBorders>
          </w:tcPr>
          <w:p w14:paraId="78F4D700" w14:textId="5CE2C588" w:rsidR="0E0102BD" w:rsidRPr="008A0671" w:rsidRDefault="4B84AE84" w:rsidP="003C3F37">
            <w:pPr>
              <w:pStyle w:val="TableParagraph"/>
            </w:pPr>
            <w:r w:rsidRPr="008A0671">
              <w:t xml:space="preserve"> </w:t>
            </w:r>
            <w:r w:rsidR="7E8A6BDE" w:rsidRPr="008A0671">
              <w:t xml:space="preserve">Resolution; </w:t>
            </w:r>
            <w:proofErr w:type="gramStart"/>
            <w:r w:rsidR="7E8A6BDE" w:rsidRPr="008A0671">
              <w:t>complaint  withdrawn</w:t>
            </w:r>
            <w:proofErr w:type="gramEnd"/>
            <w:r w:rsidR="7E8A6BDE" w:rsidRPr="008A0671">
              <w:t>.</w:t>
            </w:r>
          </w:p>
        </w:tc>
      </w:tr>
      <w:tr w:rsidR="003C3F37" w:rsidRPr="008A0671" w14:paraId="414DD078" w14:textId="77777777" w:rsidTr="59E68E69">
        <w:trPr>
          <w:trHeight w:val="901"/>
        </w:trPr>
        <w:tc>
          <w:tcPr>
            <w:tcW w:w="1530" w:type="dxa"/>
            <w:tcBorders>
              <w:left w:val="nil"/>
            </w:tcBorders>
          </w:tcPr>
          <w:p w14:paraId="658F7569" w14:textId="5CCF115D" w:rsidR="003C3F37" w:rsidRPr="008A0671" w:rsidRDefault="003C3F37" w:rsidP="003C3F37">
            <w:pPr>
              <w:pStyle w:val="TableParagraph"/>
            </w:pPr>
            <w:r w:rsidRPr="008A0671">
              <w:t xml:space="preserve"> D23-021</w:t>
            </w:r>
          </w:p>
        </w:tc>
        <w:tc>
          <w:tcPr>
            <w:tcW w:w="6649" w:type="dxa"/>
          </w:tcPr>
          <w:p w14:paraId="396EB6C8" w14:textId="0E3366AE" w:rsidR="003C3F37" w:rsidRPr="008A0671" w:rsidRDefault="457230B4" w:rsidP="003C3F37">
            <w:pPr>
              <w:pStyle w:val="TableParagraph"/>
              <w:spacing w:line="254" w:lineRule="auto"/>
            </w:pPr>
            <w:r w:rsidRPr="008A0671">
              <w:t>The parent alleges the LEA did not address the student’s behavior issues</w:t>
            </w:r>
            <w:r w:rsidR="10E33DC6" w:rsidRPr="008A0671">
              <w:t xml:space="preserve"> appropriately, re</w:t>
            </w:r>
            <w:r w:rsidRPr="008A0671">
              <w:t>sulting in a denial of FAPE.</w:t>
            </w:r>
          </w:p>
        </w:tc>
        <w:tc>
          <w:tcPr>
            <w:tcW w:w="1892" w:type="dxa"/>
            <w:tcBorders>
              <w:right w:val="nil"/>
            </w:tcBorders>
          </w:tcPr>
          <w:p w14:paraId="79382DBA" w14:textId="4F7C7F98" w:rsidR="7FAF79AF" w:rsidRPr="008A0671" w:rsidRDefault="1133105B" w:rsidP="003C3F37">
            <w:pPr>
              <w:pStyle w:val="TableParagraph"/>
            </w:pPr>
            <w:r w:rsidRPr="008A0671">
              <w:t xml:space="preserve"> </w:t>
            </w:r>
            <w:r w:rsidR="23636582" w:rsidRPr="008A0671">
              <w:t xml:space="preserve">The parties engaged in mediation (M24-001) and subsequent negotiations resulted in agreement; complaint resolved; dismissed. </w:t>
            </w:r>
          </w:p>
        </w:tc>
      </w:tr>
      <w:tr w:rsidR="003C3F37" w14:paraId="1B7ED641" w14:textId="77777777" w:rsidTr="59E68E69">
        <w:trPr>
          <w:trHeight w:val="901"/>
        </w:trPr>
        <w:tc>
          <w:tcPr>
            <w:tcW w:w="1530" w:type="dxa"/>
            <w:tcBorders>
              <w:left w:val="nil"/>
            </w:tcBorders>
          </w:tcPr>
          <w:p w14:paraId="0BA3582C" w14:textId="4102261B" w:rsidR="003C3F37" w:rsidRPr="008A0671" w:rsidRDefault="003C3F37" w:rsidP="003C3F37">
            <w:pPr>
              <w:pStyle w:val="TableParagraph"/>
            </w:pPr>
            <w:r w:rsidRPr="008A0671">
              <w:t xml:space="preserve"> D23-022</w:t>
            </w:r>
          </w:p>
        </w:tc>
        <w:tc>
          <w:tcPr>
            <w:tcW w:w="6649" w:type="dxa"/>
          </w:tcPr>
          <w:p w14:paraId="14AD45BF" w14:textId="5B69EC1E" w:rsidR="003C3F37" w:rsidRPr="008A0671" w:rsidRDefault="7A32730E" w:rsidP="4624796A">
            <w:pPr>
              <w:pStyle w:val="TableParagraph"/>
              <w:spacing w:before="136" w:line="254" w:lineRule="auto"/>
            </w:pPr>
            <w:r w:rsidRPr="008A0671">
              <w:t xml:space="preserve">The parent alleges violations of Child Find: the LEA failed to identify the student as a student with a disability who needed special education services and failed to develop an appropriate IEP. </w:t>
            </w:r>
          </w:p>
          <w:p w14:paraId="0E8FC8F2" w14:textId="7B41DF4C" w:rsidR="003C3F37" w:rsidRPr="008A0671" w:rsidRDefault="003C3F37" w:rsidP="003C3F37">
            <w:pPr>
              <w:pStyle w:val="TableParagraph"/>
              <w:spacing w:line="254" w:lineRule="auto"/>
            </w:pPr>
          </w:p>
        </w:tc>
        <w:tc>
          <w:tcPr>
            <w:tcW w:w="1892" w:type="dxa"/>
            <w:tcBorders>
              <w:right w:val="nil"/>
            </w:tcBorders>
          </w:tcPr>
          <w:p w14:paraId="4A5F17E8" w14:textId="1A663B1E" w:rsidR="3EF6A32B" w:rsidRPr="008A0671" w:rsidRDefault="3EF6A32B" w:rsidP="003C3F37">
            <w:pPr>
              <w:pStyle w:val="TableParagraph"/>
            </w:pPr>
            <w:r w:rsidRPr="008A0671">
              <w:t xml:space="preserve"> </w:t>
            </w:r>
            <w:r w:rsidR="32B3ADDD" w:rsidRPr="008A0671">
              <w:t xml:space="preserve">Resolved; withdrawn. </w:t>
            </w:r>
            <w:r w:rsidR="23355D16" w:rsidRPr="008A0671">
              <w:t>FIEP meeting held; complaint withdrawn.</w:t>
            </w:r>
          </w:p>
        </w:tc>
      </w:tr>
    </w:tbl>
    <w:p w14:paraId="3B9CC49E" w14:textId="77777777" w:rsidR="00A33E83" w:rsidRDefault="00A33E83"/>
    <w:p w14:paraId="2A5A02E5" w14:textId="77777777" w:rsidR="00837E9A" w:rsidRDefault="00837E9A"/>
    <w:p w14:paraId="6F042696" w14:textId="77777777" w:rsidR="00837E9A" w:rsidRDefault="00837E9A">
      <w:pPr>
        <w:sectPr w:rsidR="00837E9A" w:rsidSect="00B5733E">
          <w:headerReference w:type="default" r:id="rId50"/>
          <w:pgSz w:w="12240" w:h="15840"/>
          <w:pgMar w:top="1060" w:right="800" w:bottom="1536" w:left="960" w:header="0" w:footer="707" w:gutter="0"/>
          <w:cols w:space="720"/>
        </w:sectPr>
      </w:pPr>
    </w:p>
    <w:p w14:paraId="11BA661E" w14:textId="77777777" w:rsidR="00837E9A" w:rsidRDefault="00837E9A">
      <w:pPr>
        <w:sectPr w:rsidR="00837E9A" w:rsidSect="00B5733E">
          <w:headerReference w:type="default" r:id="rId51"/>
          <w:type w:val="continuous"/>
          <w:pgSz w:w="12240" w:h="15840"/>
          <w:pgMar w:top="1060" w:right="800" w:bottom="900" w:left="960" w:header="0" w:footer="707" w:gutter="0"/>
          <w:cols w:space="720"/>
        </w:sectPr>
      </w:pPr>
    </w:p>
    <w:p w14:paraId="36EC356F" w14:textId="77777777" w:rsidR="00A33E83" w:rsidRDefault="00506EDF">
      <w:pPr>
        <w:spacing w:before="80"/>
        <w:ind w:left="120"/>
        <w:rPr>
          <w:rFonts w:ascii="FiraSans-ExtraBold"/>
          <w:b/>
          <w:sz w:val="30"/>
        </w:rPr>
      </w:pPr>
      <w:r>
        <w:rPr>
          <w:rFonts w:ascii="FiraSans-ExtraBold"/>
          <w:b/>
          <w:color w:val="60636B"/>
          <w:sz w:val="30"/>
        </w:rPr>
        <w:lastRenderedPageBreak/>
        <w:t>IDEA</w:t>
      </w:r>
      <w:r>
        <w:rPr>
          <w:rFonts w:ascii="FiraSans-ExtraBold"/>
          <w:b/>
          <w:color w:val="60636B"/>
          <w:spacing w:val="29"/>
          <w:sz w:val="30"/>
        </w:rPr>
        <w:t xml:space="preserve"> </w:t>
      </w:r>
      <w:r>
        <w:rPr>
          <w:rFonts w:ascii="FiraSans-ExtraBold"/>
          <w:b/>
          <w:color w:val="60636B"/>
          <w:sz w:val="30"/>
        </w:rPr>
        <w:t>Due</w:t>
      </w:r>
      <w:r>
        <w:rPr>
          <w:rFonts w:ascii="FiraSans-ExtraBold"/>
          <w:b/>
          <w:color w:val="60636B"/>
          <w:spacing w:val="31"/>
          <w:sz w:val="30"/>
        </w:rPr>
        <w:t xml:space="preserve"> </w:t>
      </w:r>
      <w:r>
        <w:rPr>
          <w:rFonts w:ascii="FiraSans-ExtraBold"/>
          <w:b/>
          <w:color w:val="60636B"/>
          <w:sz w:val="30"/>
        </w:rPr>
        <w:t>Process</w:t>
      </w:r>
      <w:r>
        <w:rPr>
          <w:rFonts w:ascii="FiraSans-ExtraBold"/>
          <w:b/>
          <w:color w:val="60636B"/>
          <w:spacing w:val="31"/>
          <w:sz w:val="30"/>
        </w:rPr>
        <w:t xml:space="preserve"> </w:t>
      </w:r>
      <w:r>
        <w:rPr>
          <w:rFonts w:ascii="FiraSans-ExtraBold"/>
          <w:b/>
          <w:color w:val="60636B"/>
          <w:sz w:val="30"/>
        </w:rPr>
        <w:t>Hearing</w:t>
      </w:r>
      <w:r>
        <w:rPr>
          <w:rFonts w:ascii="FiraSans-ExtraBold"/>
          <w:b/>
          <w:color w:val="60636B"/>
          <w:spacing w:val="31"/>
          <w:sz w:val="30"/>
        </w:rPr>
        <w:t xml:space="preserve"> </w:t>
      </w:r>
      <w:r>
        <w:rPr>
          <w:rFonts w:ascii="FiraSans-ExtraBold"/>
          <w:b/>
          <w:color w:val="60636B"/>
          <w:spacing w:val="-4"/>
          <w:sz w:val="30"/>
        </w:rPr>
        <w:t>Costs</w:t>
      </w:r>
    </w:p>
    <w:p w14:paraId="1ECAC76E" w14:textId="77777777" w:rsidR="00A33E83" w:rsidRDefault="00A33E83">
      <w:pPr>
        <w:pStyle w:val="BodyText"/>
        <w:spacing w:before="10"/>
        <w:rPr>
          <w:rFonts w:ascii="FiraSans-ExtraBold"/>
          <w:b/>
          <w:sz w:val="32"/>
        </w:rPr>
      </w:pPr>
    </w:p>
    <w:p w14:paraId="64519436" w14:textId="421D2825" w:rsidR="00A33E83" w:rsidRDefault="00506EDF">
      <w:pPr>
        <w:pStyle w:val="BodyText"/>
        <w:spacing w:before="1" w:line="254" w:lineRule="auto"/>
        <w:ind w:left="120" w:right="390"/>
      </w:pPr>
      <w:r>
        <w:t>The WVDE has entered a contractual agreement for due process hearing officer services following a solicitation process mandated by the State of West Virginia through the West Virginia Purchasing Division. Hearing officers are compensated at the rate specified in each individual contract for preparation, travel, conducting the hearing and preparing and submitting the written decision. The WVDE remits payment to the hearing officer for 2/3 of the approved cost of the hearing officer’s fee.</w:t>
      </w:r>
    </w:p>
    <w:p w14:paraId="28AFBFDF" w14:textId="77777777" w:rsidR="00A33E83" w:rsidRDefault="00506EDF">
      <w:pPr>
        <w:pStyle w:val="BodyText"/>
        <w:spacing w:before="1" w:line="254" w:lineRule="auto"/>
        <w:ind w:left="120" w:right="390"/>
      </w:pPr>
      <w:r>
        <w:t>The</w:t>
      </w:r>
      <w:r>
        <w:rPr>
          <w:spacing w:val="-3"/>
        </w:rPr>
        <w:t xml:space="preserve"> </w:t>
      </w:r>
      <w:r>
        <w:t>LEA</w:t>
      </w:r>
      <w:r>
        <w:rPr>
          <w:spacing w:val="-3"/>
        </w:rPr>
        <w:t xml:space="preserve"> </w:t>
      </w:r>
      <w:r>
        <w:t>remits</w:t>
      </w:r>
      <w:r>
        <w:rPr>
          <w:spacing w:val="-3"/>
        </w:rPr>
        <w:t xml:space="preserve"> </w:t>
      </w:r>
      <w:r>
        <w:t>payment</w:t>
      </w:r>
      <w:r>
        <w:rPr>
          <w:spacing w:val="-3"/>
        </w:rPr>
        <w:t xml:space="preserve"> </w:t>
      </w:r>
      <w:r>
        <w:t>to</w:t>
      </w:r>
      <w:r>
        <w:rPr>
          <w:spacing w:val="-3"/>
        </w:rPr>
        <w:t xml:space="preserve"> </w:t>
      </w:r>
      <w:r>
        <w:t>the</w:t>
      </w:r>
      <w:r>
        <w:rPr>
          <w:spacing w:val="-3"/>
        </w:rPr>
        <w:t xml:space="preserve"> </w:t>
      </w:r>
      <w:r>
        <w:t>hearing</w:t>
      </w:r>
      <w:r>
        <w:rPr>
          <w:spacing w:val="-3"/>
        </w:rPr>
        <w:t xml:space="preserve"> </w:t>
      </w:r>
      <w:r>
        <w:t>officer</w:t>
      </w:r>
      <w:r>
        <w:rPr>
          <w:spacing w:val="-3"/>
        </w:rPr>
        <w:t xml:space="preserve"> </w:t>
      </w:r>
      <w:r>
        <w:t>for</w:t>
      </w:r>
      <w:r>
        <w:rPr>
          <w:spacing w:val="-3"/>
        </w:rPr>
        <w:t xml:space="preserve"> </w:t>
      </w:r>
      <w:r>
        <w:t>1/3</w:t>
      </w:r>
      <w:r>
        <w:rPr>
          <w:spacing w:val="-3"/>
        </w:rPr>
        <w:t xml:space="preserve"> </w:t>
      </w:r>
      <w:r>
        <w:t>of</w:t>
      </w:r>
      <w:r>
        <w:rPr>
          <w:spacing w:val="-3"/>
        </w:rPr>
        <w:t xml:space="preserve"> </w:t>
      </w:r>
      <w:r>
        <w:t>the</w:t>
      </w:r>
      <w:r>
        <w:rPr>
          <w:spacing w:val="-3"/>
        </w:rPr>
        <w:t xml:space="preserve"> </w:t>
      </w:r>
      <w:r>
        <w:t>approved</w:t>
      </w:r>
      <w:r>
        <w:rPr>
          <w:spacing w:val="-3"/>
        </w:rPr>
        <w:t xml:space="preserve"> </w:t>
      </w:r>
      <w:r>
        <w:t>cost</w:t>
      </w:r>
      <w:r>
        <w:rPr>
          <w:spacing w:val="-3"/>
        </w:rPr>
        <w:t xml:space="preserve"> </w:t>
      </w:r>
      <w:r>
        <w:t>of</w:t>
      </w:r>
      <w:r>
        <w:rPr>
          <w:spacing w:val="-3"/>
        </w:rPr>
        <w:t xml:space="preserve"> </w:t>
      </w:r>
      <w:r>
        <w:t>the</w:t>
      </w:r>
      <w:r>
        <w:rPr>
          <w:spacing w:val="-3"/>
        </w:rPr>
        <w:t xml:space="preserve"> </w:t>
      </w:r>
      <w:r>
        <w:t>hearing</w:t>
      </w:r>
      <w:r>
        <w:rPr>
          <w:spacing w:val="-3"/>
        </w:rPr>
        <w:t xml:space="preserve"> </w:t>
      </w:r>
      <w:r>
        <w:t>officer’s</w:t>
      </w:r>
      <w:r>
        <w:rPr>
          <w:spacing w:val="-3"/>
        </w:rPr>
        <w:t xml:space="preserve"> </w:t>
      </w:r>
      <w:r>
        <w:t>fee based</w:t>
      </w:r>
      <w:r>
        <w:rPr>
          <w:spacing w:val="-3"/>
        </w:rPr>
        <w:t xml:space="preserve"> </w:t>
      </w:r>
      <w:r>
        <w:t>on</w:t>
      </w:r>
      <w:r>
        <w:rPr>
          <w:spacing w:val="-4"/>
        </w:rPr>
        <w:t xml:space="preserve"> </w:t>
      </w:r>
      <w:r>
        <w:t>a</w:t>
      </w:r>
      <w:r>
        <w:rPr>
          <w:spacing w:val="-3"/>
        </w:rPr>
        <w:t xml:space="preserve"> </w:t>
      </w:r>
      <w:r>
        <w:t>memorandum</w:t>
      </w:r>
      <w:r>
        <w:rPr>
          <w:spacing w:val="-4"/>
        </w:rPr>
        <w:t xml:space="preserve"> </w:t>
      </w:r>
      <w:r>
        <w:t>of</w:t>
      </w:r>
      <w:r>
        <w:rPr>
          <w:spacing w:val="-3"/>
        </w:rPr>
        <w:t xml:space="preserve"> </w:t>
      </w:r>
      <w:r>
        <w:t>understanding</w:t>
      </w:r>
      <w:r>
        <w:rPr>
          <w:spacing w:val="-4"/>
        </w:rPr>
        <w:t xml:space="preserve"> </w:t>
      </w:r>
      <w:r>
        <w:t>between</w:t>
      </w:r>
      <w:r>
        <w:rPr>
          <w:spacing w:val="-3"/>
        </w:rPr>
        <w:t xml:space="preserve"> </w:t>
      </w:r>
      <w:r>
        <w:t>WVDE</w:t>
      </w:r>
      <w:r>
        <w:rPr>
          <w:spacing w:val="-4"/>
        </w:rPr>
        <w:t xml:space="preserve"> </w:t>
      </w:r>
      <w:r>
        <w:t>and</w:t>
      </w:r>
      <w:r>
        <w:rPr>
          <w:spacing w:val="-3"/>
        </w:rPr>
        <w:t xml:space="preserve"> </w:t>
      </w:r>
      <w:r>
        <w:t>the</w:t>
      </w:r>
      <w:r>
        <w:rPr>
          <w:spacing w:val="-4"/>
        </w:rPr>
        <w:t xml:space="preserve"> </w:t>
      </w:r>
      <w:r>
        <w:t>local</w:t>
      </w:r>
      <w:r>
        <w:rPr>
          <w:spacing w:val="-3"/>
        </w:rPr>
        <w:t xml:space="preserve"> </w:t>
      </w:r>
      <w:r>
        <w:t>education</w:t>
      </w:r>
      <w:r>
        <w:rPr>
          <w:spacing w:val="-4"/>
        </w:rPr>
        <w:t xml:space="preserve"> </w:t>
      </w:r>
      <w:r>
        <w:t>agencies.</w:t>
      </w:r>
      <w:r>
        <w:rPr>
          <w:spacing w:val="-3"/>
        </w:rPr>
        <w:t xml:space="preserve"> </w:t>
      </w:r>
      <w:r>
        <w:t>When</w:t>
      </w:r>
      <w:r>
        <w:rPr>
          <w:spacing w:val="-4"/>
        </w:rPr>
        <w:t xml:space="preserve"> </w:t>
      </w:r>
      <w:r>
        <w:t>a case</w:t>
      </w:r>
      <w:r>
        <w:rPr>
          <w:spacing w:val="-5"/>
        </w:rPr>
        <w:t xml:space="preserve"> </w:t>
      </w:r>
      <w:r>
        <w:t>is</w:t>
      </w:r>
      <w:r>
        <w:rPr>
          <w:spacing w:val="-5"/>
        </w:rPr>
        <w:t xml:space="preserve"> </w:t>
      </w:r>
      <w:r>
        <w:t>settled</w:t>
      </w:r>
      <w:r>
        <w:rPr>
          <w:spacing w:val="-5"/>
        </w:rPr>
        <w:t xml:space="preserve"> </w:t>
      </w:r>
      <w:r>
        <w:t>or</w:t>
      </w:r>
      <w:r>
        <w:rPr>
          <w:spacing w:val="-5"/>
        </w:rPr>
        <w:t xml:space="preserve"> </w:t>
      </w:r>
      <w:r>
        <w:t>dismissed</w:t>
      </w:r>
      <w:r>
        <w:rPr>
          <w:spacing w:val="-5"/>
        </w:rPr>
        <w:t xml:space="preserve"> </w:t>
      </w:r>
      <w:r>
        <w:t>prior</w:t>
      </w:r>
      <w:r>
        <w:rPr>
          <w:spacing w:val="-5"/>
        </w:rPr>
        <w:t xml:space="preserve"> </w:t>
      </w:r>
      <w:r>
        <w:t>to</w:t>
      </w:r>
      <w:r>
        <w:rPr>
          <w:spacing w:val="-5"/>
        </w:rPr>
        <w:t xml:space="preserve"> </w:t>
      </w:r>
      <w:r>
        <w:t>a</w:t>
      </w:r>
      <w:r>
        <w:rPr>
          <w:spacing w:val="-5"/>
        </w:rPr>
        <w:t xml:space="preserve"> </w:t>
      </w:r>
      <w:r>
        <w:t>hearing,</w:t>
      </w:r>
      <w:r>
        <w:rPr>
          <w:spacing w:val="-5"/>
        </w:rPr>
        <w:t xml:space="preserve"> </w:t>
      </w:r>
      <w:r>
        <w:t>the</w:t>
      </w:r>
      <w:r>
        <w:rPr>
          <w:spacing w:val="-5"/>
        </w:rPr>
        <w:t xml:space="preserve"> </w:t>
      </w:r>
      <w:r>
        <w:t>hearing</w:t>
      </w:r>
      <w:r>
        <w:rPr>
          <w:spacing w:val="-5"/>
        </w:rPr>
        <w:t xml:space="preserve"> </w:t>
      </w:r>
      <w:r>
        <w:t>officer</w:t>
      </w:r>
      <w:r>
        <w:rPr>
          <w:spacing w:val="-5"/>
        </w:rPr>
        <w:t xml:space="preserve"> </w:t>
      </w:r>
      <w:r>
        <w:t>is</w:t>
      </w:r>
      <w:r>
        <w:rPr>
          <w:spacing w:val="-5"/>
        </w:rPr>
        <w:t xml:space="preserve"> </w:t>
      </w:r>
      <w:r>
        <w:t>only</w:t>
      </w:r>
      <w:r>
        <w:rPr>
          <w:spacing w:val="-5"/>
        </w:rPr>
        <w:t xml:space="preserve"> </w:t>
      </w:r>
      <w:r>
        <w:t>paid</w:t>
      </w:r>
      <w:r>
        <w:rPr>
          <w:spacing w:val="-5"/>
        </w:rPr>
        <w:t xml:space="preserve"> </w:t>
      </w:r>
      <w:r>
        <w:t>for</w:t>
      </w:r>
      <w:r>
        <w:rPr>
          <w:spacing w:val="-5"/>
        </w:rPr>
        <w:t xml:space="preserve"> </w:t>
      </w:r>
      <w:r>
        <w:t>time</w:t>
      </w:r>
      <w:r>
        <w:rPr>
          <w:spacing w:val="-5"/>
        </w:rPr>
        <w:t xml:space="preserve"> </w:t>
      </w:r>
      <w:r>
        <w:t>accrued,</w:t>
      </w:r>
      <w:r>
        <w:rPr>
          <w:spacing w:val="-5"/>
        </w:rPr>
        <w:t xml:space="preserve"> </w:t>
      </w:r>
      <w:r>
        <w:t>which is considerably less than when a hearing occurs. The WVDE is responsible for 100% of the cost of a court reporter for the due process hearing. The LEA is responsible for the cost of the LEA’s attorney.</w:t>
      </w:r>
    </w:p>
    <w:p w14:paraId="7960A932" w14:textId="77777777" w:rsidR="00A33E83" w:rsidRDefault="00A33E83">
      <w:pPr>
        <w:pStyle w:val="BodyText"/>
        <w:spacing w:before="4"/>
        <w:rPr>
          <w:sz w:val="23"/>
        </w:rPr>
      </w:pPr>
    </w:p>
    <w:p w14:paraId="0C47E58B" w14:textId="0E256AF8" w:rsidR="00A33E83" w:rsidRDefault="00506EDF">
      <w:pPr>
        <w:pStyle w:val="BodyText"/>
        <w:spacing w:before="1" w:line="254" w:lineRule="auto"/>
        <w:ind w:left="120" w:right="443"/>
        <w:jc w:val="both"/>
      </w:pPr>
      <w:r>
        <w:t>The</w:t>
      </w:r>
      <w:r>
        <w:rPr>
          <w:spacing w:val="-6"/>
        </w:rPr>
        <w:t xml:space="preserve"> </w:t>
      </w:r>
      <w:r>
        <w:t>total</w:t>
      </w:r>
      <w:r>
        <w:rPr>
          <w:spacing w:val="-6"/>
        </w:rPr>
        <w:t xml:space="preserve"> </w:t>
      </w:r>
      <w:r>
        <w:t>cost</w:t>
      </w:r>
      <w:r>
        <w:rPr>
          <w:spacing w:val="-6"/>
        </w:rPr>
        <w:t xml:space="preserve"> </w:t>
      </w:r>
      <w:r>
        <w:t>of</w:t>
      </w:r>
      <w:r>
        <w:rPr>
          <w:spacing w:val="-6"/>
        </w:rPr>
        <w:t xml:space="preserve"> </w:t>
      </w:r>
      <w:r>
        <w:t>due</w:t>
      </w:r>
      <w:r>
        <w:rPr>
          <w:spacing w:val="-6"/>
        </w:rPr>
        <w:t xml:space="preserve"> </w:t>
      </w:r>
      <w:r>
        <w:t>process</w:t>
      </w:r>
      <w:r>
        <w:rPr>
          <w:spacing w:val="-6"/>
        </w:rPr>
        <w:t xml:space="preserve"> </w:t>
      </w:r>
      <w:r>
        <w:t>complaints</w:t>
      </w:r>
      <w:r>
        <w:rPr>
          <w:spacing w:val="-6"/>
        </w:rPr>
        <w:t xml:space="preserve"> </w:t>
      </w:r>
      <w:r w:rsidRPr="008A0671">
        <w:t>for</w:t>
      </w:r>
      <w:r w:rsidRPr="008A0671">
        <w:rPr>
          <w:spacing w:val="-6"/>
        </w:rPr>
        <w:t xml:space="preserve"> </w:t>
      </w:r>
      <w:r w:rsidRPr="008A0671">
        <w:t>FY</w:t>
      </w:r>
      <w:r w:rsidRPr="008A0671">
        <w:rPr>
          <w:spacing w:val="-6"/>
        </w:rPr>
        <w:t xml:space="preserve"> </w:t>
      </w:r>
      <w:r w:rsidRPr="008A0671">
        <w:t>202</w:t>
      </w:r>
      <w:r w:rsidR="1B09D35F" w:rsidRPr="008A0671">
        <w:t>3</w:t>
      </w:r>
      <w:r w:rsidRPr="008A0671">
        <w:rPr>
          <w:spacing w:val="-6"/>
        </w:rPr>
        <w:t xml:space="preserve"> </w:t>
      </w:r>
      <w:r w:rsidRPr="008A0671">
        <w:t>was</w:t>
      </w:r>
      <w:r w:rsidRPr="008A0671">
        <w:rPr>
          <w:spacing w:val="-6"/>
        </w:rPr>
        <w:t xml:space="preserve"> $</w:t>
      </w:r>
      <w:r w:rsidR="4E666504" w:rsidRPr="008A0671">
        <w:rPr>
          <w:spacing w:val="-6"/>
        </w:rPr>
        <w:t>21,963.75</w:t>
      </w:r>
      <w:r w:rsidRPr="008A0671">
        <w:t>.</w:t>
      </w:r>
      <w:r w:rsidRPr="008A0671">
        <w:rPr>
          <w:spacing w:val="-6"/>
        </w:rPr>
        <w:t xml:space="preserve"> </w:t>
      </w:r>
      <w:r w:rsidRPr="008A0671">
        <w:t>The</w:t>
      </w:r>
      <w:r w:rsidRPr="008A0671">
        <w:rPr>
          <w:spacing w:val="-6"/>
        </w:rPr>
        <w:t xml:space="preserve"> </w:t>
      </w:r>
      <w:r w:rsidRPr="008A0671">
        <w:t>chart</w:t>
      </w:r>
      <w:r>
        <w:rPr>
          <w:spacing w:val="-6"/>
        </w:rPr>
        <w:t xml:space="preserve"> </w:t>
      </w:r>
      <w:r>
        <w:t>below</w:t>
      </w:r>
      <w:r>
        <w:rPr>
          <w:spacing w:val="-6"/>
        </w:rPr>
        <w:t xml:space="preserve"> </w:t>
      </w:r>
      <w:r>
        <w:t>breaks</w:t>
      </w:r>
      <w:r>
        <w:rPr>
          <w:spacing w:val="-6"/>
        </w:rPr>
        <w:t xml:space="preserve"> </w:t>
      </w:r>
      <w:r>
        <w:t>down</w:t>
      </w:r>
      <w:r>
        <w:rPr>
          <w:spacing w:val="-6"/>
        </w:rPr>
        <w:t xml:space="preserve"> </w:t>
      </w:r>
      <w:r>
        <w:t>the specific</w:t>
      </w:r>
      <w:r>
        <w:rPr>
          <w:spacing w:val="-5"/>
        </w:rPr>
        <w:t xml:space="preserve"> </w:t>
      </w:r>
      <w:r>
        <w:t>costs</w:t>
      </w:r>
      <w:r>
        <w:rPr>
          <w:spacing w:val="-5"/>
        </w:rPr>
        <w:t xml:space="preserve"> </w:t>
      </w:r>
      <w:r>
        <w:t>paid</w:t>
      </w:r>
      <w:r>
        <w:rPr>
          <w:spacing w:val="-5"/>
        </w:rPr>
        <w:t xml:space="preserve"> </w:t>
      </w:r>
      <w:r>
        <w:t>by</w:t>
      </w:r>
      <w:r>
        <w:rPr>
          <w:spacing w:val="-5"/>
        </w:rPr>
        <w:t xml:space="preserve"> </w:t>
      </w:r>
      <w:r>
        <w:t>the</w:t>
      </w:r>
      <w:r>
        <w:rPr>
          <w:spacing w:val="-5"/>
        </w:rPr>
        <w:t xml:space="preserve"> </w:t>
      </w:r>
      <w:r>
        <w:t>WVDE</w:t>
      </w:r>
      <w:r>
        <w:rPr>
          <w:spacing w:val="-5"/>
        </w:rPr>
        <w:t xml:space="preserve"> </w:t>
      </w:r>
      <w:r>
        <w:t>and</w:t>
      </w:r>
      <w:r>
        <w:rPr>
          <w:spacing w:val="-5"/>
        </w:rPr>
        <w:t xml:space="preserve"> </w:t>
      </w:r>
      <w:r>
        <w:t>the</w:t>
      </w:r>
      <w:r>
        <w:rPr>
          <w:spacing w:val="-5"/>
        </w:rPr>
        <w:t xml:space="preserve"> </w:t>
      </w:r>
      <w:r>
        <w:t>LEA,</w:t>
      </w:r>
      <w:r>
        <w:rPr>
          <w:spacing w:val="-5"/>
        </w:rPr>
        <w:t xml:space="preserve"> </w:t>
      </w:r>
      <w:r w:rsidR="1F36A91E">
        <w:rPr>
          <w:spacing w:val="-5"/>
        </w:rPr>
        <w:t>and</w:t>
      </w:r>
      <w:r>
        <w:rPr>
          <w:spacing w:val="-5"/>
        </w:rPr>
        <w:t xml:space="preserve"> </w:t>
      </w:r>
      <w:r>
        <w:t>the</w:t>
      </w:r>
      <w:r>
        <w:rPr>
          <w:spacing w:val="-5"/>
        </w:rPr>
        <w:t xml:space="preserve"> </w:t>
      </w:r>
      <w:r>
        <w:t>total</w:t>
      </w:r>
      <w:r>
        <w:rPr>
          <w:spacing w:val="-5"/>
        </w:rPr>
        <w:t xml:space="preserve"> </w:t>
      </w:r>
      <w:r>
        <w:t>cost</w:t>
      </w:r>
      <w:r>
        <w:rPr>
          <w:spacing w:val="-5"/>
        </w:rPr>
        <w:t xml:space="preserve"> </w:t>
      </w:r>
      <w:r>
        <w:t>for</w:t>
      </w:r>
      <w:r>
        <w:rPr>
          <w:spacing w:val="-5"/>
        </w:rPr>
        <w:t xml:space="preserve"> </w:t>
      </w:r>
      <w:r>
        <w:t>each</w:t>
      </w:r>
      <w:r>
        <w:rPr>
          <w:spacing w:val="-5"/>
        </w:rPr>
        <w:t xml:space="preserve"> </w:t>
      </w:r>
      <w:r>
        <w:t>due</w:t>
      </w:r>
      <w:r>
        <w:rPr>
          <w:spacing w:val="-5"/>
        </w:rPr>
        <w:t xml:space="preserve"> </w:t>
      </w:r>
      <w:r>
        <w:t>process complaint.</w:t>
      </w:r>
    </w:p>
    <w:p w14:paraId="3D3DBB12" w14:textId="77777777" w:rsidR="00A33E83" w:rsidRDefault="00A33E83">
      <w:pPr>
        <w:pStyle w:val="BodyText"/>
        <w:spacing w:before="9"/>
        <w:rPr>
          <w:sz w:val="23"/>
        </w:rPr>
      </w:pPr>
    </w:p>
    <w:tbl>
      <w:tblPr>
        <w:tblW w:w="10070" w:type="dxa"/>
        <w:tblInd w:w="1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449"/>
        <w:gridCol w:w="1450"/>
        <w:gridCol w:w="1450"/>
        <w:gridCol w:w="1372"/>
        <w:gridCol w:w="1450"/>
        <w:gridCol w:w="1342"/>
        <w:gridCol w:w="1557"/>
      </w:tblGrid>
      <w:tr w:rsidR="00A33E83" w:rsidRPr="0001298C" w14:paraId="7F4C1AAD" w14:textId="77777777" w:rsidTr="0001298C">
        <w:trPr>
          <w:trHeight w:val="395"/>
        </w:trPr>
        <w:tc>
          <w:tcPr>
            <w:tcW w:w="1449" w:type="dxa"/>
            <w:vMerge w:val="restart"/>
            <w:tcBorders>
              <w:left w:val="nil"/>
            </w:tcBorders>
            <w:shd w:val="clear" w:color="auto" w:fill="004071"/>
          </w:tcPr>
          <w:p w14:paraId="043E7683" w14:textId="77777777" w:rsidR="00A33E83" w:rsidRPr="0001298C" w:rsidRDefault="00A33E83">
            <w:pPr>
              <w:pStyle w:val="TableParagraph"/>
              <w:spacing w:before="1"/>
              <w:rPr>
                <w:sz w:val="23"/>
              </w:rPr>
            </w:pPr>
          </w:p>
          <w:p w14:paraId="6B553250" w14:textId="77777777" w:rsidR="00A33E83" w:rsidRPr="0001298C" w:rsidRDefault="00506EDF">
            <w:pPr>
              <w:pStyle w:val="TableParagraph"/>
              <w:spacing w:before="1"/>
              <w:ind w:left="80"/>
              <w:rPr>
                <w:rFonts w:ascii="FiraSans-ExtraBold"/>
                <w:b/>
              </w:rPr>
            </w:pPr>
            <w:r w:rsidRPr="0001298C">
              <w:rPr>
                <w:rFonts w:ascii="FiraSans-ExtraBold"/>
                <w:b/>
                <w:color w:val="FFFFFF"/>
              </w:rPr>
              <w:t>Case</w:t>
            </w:r>
            <w:r w:rsidRPr="0001298C">
              <w:rPr>
                <w:rFonts w:ascii="FiraSans-ExtraBold"/>
                <w:b/>
                <w:color w:val="FFFFFF"/>
                <w:spacing w:val="-6"/>
              </w:rPr>
              <w:t xml:space="preserve"> </w:t>
            </w:r>
            <w:r w:rsidRPr="0001298C">
              <w:rPr>
                <w:rFonts w:ascii="FiraSans-ExtraBold"/>
                <w:b/>
                <w:color w:val="FFFFFF"/>
                <w:spacing w:val="-2"/>
              </w:rPr>
              <w:t>Number</w:t>
            </w:r>
          </w:p>
        </w:tc>
        <w:tc>
          <w:tcPr>
            <w:tcW w:w="5722" w:type="dxa"/>
            <w:gridSpan w:val="4"/>
            <w:shd w:val="clear" w:color="auto" w:fill="004071"/>
          </w:tcPr>
          <w:p w14:paraId="3E782624" w14:textId="77777777" w:rsidR="00A33E83" w:rsidRPr="0001298C" w:rsidRDefault="00506EDF">
            <w:pPr>
              <w:pStyle w:val="TableParagraph"/>
              <w:ind w:left="1313"/>
              <w:rPr>
                <w:rFonts w:ascii="FiraSans-ExtraBold"/>
                <w:b/>
              </w:rPr>
            </w:pPr>
            <w:r w:rsidRPr="0001298C">
              <w:rPr>
                <w:rFonts w:ascii="FiraSans-ExtraBold"/>
                <w:b/>
                <w:color w:val="FFFFFF"/>
              </w:rPr>
              <w:t>Hearing</w:t>
            </w:r>
            <w:r w:rsidRPr="0001298C">
              <w:rPr>
                <w:rFonts w:ascii="FiraSans-ExtraBold"/>
                <w:b/>
                <w:color w:val="FFFFFF"/>
                <w:spacing w:val="-3"/>
              </w:rPr>
              <w:t xml:space="preserve"> </w:t>
            </w:r>
            <w:r w:rsidRPr="0001298C">
              <w:rPr>
                <w:rFonts w:ascii="FiraSans-ExtraBold"/>
                <w:b/>
                <w:color w:val="FFFFFF"/>
                <w:spacing w:val="-2"/>
              </w:rPr>
              <w:t>Costs</w:t>
            </w:r>
          </w:p>
        </w:tc>
        <w:tc>
          <w:tcPr>
            <w:tcW w:w="1342" w:type="dxa"/>
            <w:vMerge w:val="restart"/>
            <w:shd w:val="clear" w:color="auto" w:fill="004071"/>
          </w:tcPr>
          <w:p w14:paraId="1DF21324" w14:textId="77777777" w:rsidR="00154A76" w:rsidRDefault="00506EDF" w:rsidP="00154A76">
            <w:pPr>
              <w:pStyle w:val="TableParagraph"/>
              <w:spacing w:before="138" w:line="254" w:lineRule="auto"/>
              <w:ind w:left="779" w:hanging="528"/>
              <w:rPr>
                <w:rFonts w:ascii="FiraSans-ExtraBold"/>
                <w:b/>
                <w:color w:val="FFFFFF"/>
                <w:spacing w:val="-2"/>
              </w:rPr>
            </w:pPr>
            <w:r w:rsidRPr="0001298C">
              <w:rPr>
                <w:rFonts w:ascii="FiraSans-ExtraBold"/>
                <w:b/>
                <w:color w:val="FFFFFF"/>
                <w:spacing w:val="-2"/>
              </w:rPr>
              <w:t>Court</w:t>
            </w:r>
          </w:p>
          <w:p w14:paraId="5BDFBFF1" w14:textId="77777777" w:rsidR="00154A76" w:rsidRDefault="00506EDF" w:rsidP="00154A76">
            <w:pPr>
              <w:pStyle w:val="TableParagraph"/>
              <w:spacing w:before="138" w:line="254" w:lineRule="auto"/>
              <w:ind w:left="616" w:hanging="528"/>
              <w:rPr>
                <w:rFonts w:ascii="FiraSans-ExtraBold"/>
                <w:b/>
                <w:color w:val="FFFFFF"/>
                <w:spacing w:val="-2"/>
              </w:rPr>
            </w:pPr>
            <w:r w:rsidRPr="0001298C">
              <w:rPr>
                <w:rFonts w:ascii="FiraSans-ExtraBold"/>
                <w:b/>
                <w:color w:val="FFFFFF"/>
                <w:spacing w:val="-2"/>
              </w:rPr>
              <w:t>Reporter</w:t>
            </w:r>
          </w:p>
          <w:p w14:paraId="225C0F51" w14:textId="130C5EF5" w:rsidR="00A33E83" w:rsidRPr="0001298C" w:rsidRDefault="00CB2CEC" w:rsidP="00154A76">
            <w:pPr>
              <w:pStyle w:val="TableParagraph"/>
              <w:spacing w:before="138" w:line="254" w:lineRule="auto"/>
              <w:ind w:left="616" w:hanging="528"/>
              <w:rPr>
                <w:rFonts w:ascii="FiraSans-ExtraBold"/>
                <w:b/>
              </w:rPr>
            </w:pPr>
            <w:r>
              <w:rPr>
                <w:rFonts w:ascii="FiraSans-ExtraBold"/>
                <w:b/>
                <w:color w:val="FFFFFF"/>
                <w:spacing w:val="-2"/>
              </w:rPr>
              <w:t xml:space="preserve">    </w:t>
            </w:r>
            <w:r w:rsidR="00506EDF" w:rsidRPr="0001298C">
              <w:rPr>
                <w:rFonts w:ascii="FiraSans-ExtraBold"/>
                <w:b/>
                <w:color w:val="FFFFFF"/>
                <w:spacing w:val="-4"/>
              </w:rPr>
              <w:t>Cost</w:t>
            </w:r>
          </w:p>
        </w:tc>
        <w:tc>
          <w:tcPr>
            <w:tcW w:w="1557" w:type="dxa"/>
            <w:vMerge w:val="restart"/>
            <w:tcBorders>
              <w:right w:val="nil"/>
            </w:tcBorders>
            <w:shd w:val="clear" w:color="auto" w:fill="004071"/>
          </w:tcPr>
          <w:p w14:paraId="40C460E8" w14:textId="77777777" w:rsidR="00A33E83" w:rsidRPr="0001298C" w:rsidRDefault="00A33E83">
            <w:pPr>
              <w:pStyle w:val="TableParagraph"/>
              <w:spacing w:before="2"/>
              <w:rPr>
                <w:sz w:val="23"/>
              </w:rPr>
            </w:pPr>
          </w:p>
          <w:p w14:paraId="48C66CE3" w14:textId="77777777" w:rsidR="00A33E83" w:rsidRPr="0001298C" w:rsidRDefault="00506EDF">
            <w:pPr>
              <w:pStyle w:val="TableParagraph"/>
              <w:spacing w:before="0"/>
              <w:ind w:left="83"/>
              <w:rPr>
                <w:rFonts w:ascii="FiraSans-ExtraBold"/>
                <w:b/>
              </w:rPr>
            </w:pPr>
            <w:r w:rsidRPr="0001298C">
              <w:rPr>
                <w:rFonts w:ascii="FiraSans-ExtraBold"/>
                <w:b/>
                <w:color w:val="FFFFFF"/>
              </w:rPr>
              <w:t>Total</w:t>
            </w:r>
            <w:r w:rsidRPr="0001298C">
              <w:rPr>
                <w:rFonts w:ascii="FiraSans-ExtraBold"/>
                <w:b/>
                <w:color w:val="FFFFFF"/>
                <w:spacing w:val="-11"/>
              </w:rPr>
              <w:t xml:space="preserve"> </w:t>
            </w:r>
            <w:r w:rsidRPr="0001298C">
              <w:rPr>
                <w:rFonts w:ascii="FiraSans-ExtraBold"/>
                <w:b/>
                <w:color w:val="FFFFFF"/>
              </w:rPr>
              <w:t>Hearing</w:t>
            </w:r>
            <w:r w:rsidRPr="0001298C">
              <w:rPr>
                <w:rFonts w:ascii="FiraSans-ExtraBold"/>
                <w:b/>
                <w:color w:val="FFFFFF"/>
                <w:spacing w:val="-11"/>
              </w:rPr>
              <w:t xml:space="preserve"> </w:t>
            </w:r>
            <w:r w:rsidRPr="0001298C">
              <w:rPr>
                <w:rFonts w:ascii="FiraSans-ExtraBold"/>
                <w:b/>
                <w:color w:val="FFFFFF"/>
                <w:spacing w:val="-4"/>
              </w:rPr>
              <w:t>Cost</w:t>
            </w:r>
          </w:p>
        </w:tc>
      </w:tr>
      <w:tr w:rsidR="00A33E83" w:rsidRPr="0001298C" w14:paraId="302F9201" w14:textId="77777777" w:rsidTr="0001298C">
        <w:trPr>
          <w:trHeight w:val="395"/>
        </w:trPr>
        <w:tc>
          <w:tcPr>
            <w:tcW w:w="1449" w:type="dxa"/>
            <w:vMerge/>
          </w:tcPr>
          <w:p w14:paraId="25A8535D" w14:textId="77777777" w:rsidR="00A33E83" w:rsidRPr="0001298C" w:rsidRDefault="00A33E83">
            <w:pPr>
              <w:rPr>
                <w:sz w:val="2"/>
                <w:szCs w:val="2"/>
              </w:rPr>
            </w:pPr>
          </w:p>
        </w:tc>
        <w:tc>
          <w:tcPr>
            <w:tcW w:w="4272" w:type="dxa"/>
            <w:gridSpan w:val="3"/>
            <w:shd w:val="clear" w:color="auto" w:fill="004071"/>
          </w:tcPr>
          <w:p w14:paraId="4592DBA5" w14:textId="77777777" w:rsidR="00A33E83" w:rsidRPr="0001298C" w:rsidRDefault="00506EDF">
            <w:pPr>
              <w:pStyle w:val="TableParagraph"/>
              <w:ind w:left="453" w:right="453"/>
              <w:jc w:val="center"/>
              <w:rPr>
                <w:rFonts w:ascii="FiraSans-ExtraBold"/>
                <w:b/>
              </w:rPr>
            </w:pPr>
            <w:r w:rsidRPr="0001298C">
              <w:rPr>
                <w:rFonts w:ascii="FiraSans-ExtraBold"/>
                <w:b/>
                <w:color w:val="FFFFFF"/>
              </w:rPr>
              <w:t xml:space="preserve">WVDE </w:t>
            </w:r>
            <w:r w:rsidRPr="0001298C">
              <w:rPr>
                <w:rFonts w:ascii="FiraSans-ExtraBold"/>
                <w:b/>
                <w:color w:val="FFFFFF"/>
                <w:spacing w:val="-4"/>
              </w:rPr>
              <w:t>Cost</w:t>
            </w:r>
          </w:p>
        </w:tc>
        <w:tc>
          <w:tcPr>
            <w:tcW w:w="1450" w:type="dxa"/>
            <w:shd w:val="clear" w:color="auto" w:fill="004071"/>
          </w:tcPr>
          <w:p w14:paraId="2E012002" w14:textId="77777777" w:rsidR="00A33E83" w:rsidRPr="0001298C" w:rsidRDefault="00506EDF">
            <w:pPr>
              <w:pStyle w:val="TableParagraph"/>
              <w:ind w:left="453" w:right="453"/>
              <w:jc w:val="center"/>
              <w:rPr>
                <w:rFonts w:ascii="FiraSans-ExtraBold"/>
                <w:b/>
              </w:rPr>
            </w:pPr>
            <w:r w:rsidRPr="0001298C">
              <w:rPr>
                <w:rFonts w:ascii="FiraSans-ExtraBold"/>
                <w:b/>
                <w:color w:val="FFFFFF"/>
              </w:rPr>
              <w:t xml:space="preserve">LEA </w:t>
            </w:r>
            <w:r w:rsidRPr="0001298C">
              <w:rPr>
                <w:rFonts w:ascii="FiraSans-ExtraBold"/>
                <w:b/>
                <w:color w:val="FFFFFF"/>
                <w:spacing w:val="-4"/>
              </w:rPr>
              <w:t>Cost</w:t>
            </w:r>
          </w:p>
        </w:tc>
        <w:tc>
          <w:tcPr>
            <w:tcW w:w="1342" w:type="dxa"/>
            <w:vMerge/>
          </w:tcPr>
          <w:p w14:paraId="7C35C91C" w14:textId="77777777" w:rsidR="00A33E83" w:rsidRPr="0001298C" w:rsidRDefault="00A33E83">
            <w:pPr>
              <w:rPr>
                <w:sz w:val="2"/>
                <w:szCs w:val="2"/>
              </w:rPr>
            </w:pPr>
          </w:p>
        </w:tc>
        <w:tc>
          <w:tcPr>
            <w:tcW w:w="1557" w:type="dxa"/>
            <w:vMerge/>
          </w:tcPr>
          <w:p w14:paraId="367135F4" w14:textId="77777777" w:rsidR="00A33E83" w:rsidRPr="0001298C" w:rsidRDefault="00A33E83">
            <w:pPr>
              <w:rPr>
                <w:sz w:val="2"/>
                <w:szCs w:val="2"/>
              </w:rPr>
            </w:pPr>
          </w:p>
        </w:tc>
      </w:tr>
      <w:tr w:rsidR="00A33E83" w:rsidRPr="0001298C" w14:paraId="3F2682BE" w14:textId="77777777" w:rsidTr="0001298C">
        <w:trPr>
          <w:trHeight w:val="395"/>
        </w:trPr>
        <w:tc>
          <w:tcPr>
            <w:tcW w:w="1449" w:type="dxa"/>
            <w:tcBorders>
              <w:left w:val="nil"/>
            </w:tcBorders>
          </w:tcPr>
          <w:p w14:paraId="2C010B54" w14:textId="77777777" w:rsidR="00A33E83" w:rsidRPr="0001298C" w:rsidRDefault="47065EB7">
            <w:pPr>
              <w:pStyle w:val="TableParagraph"/>
              <w:ind w:left="79"/>
            </w:pPr>
            <w:r w:rsidRPr="0001298C">
              <w:rPr>
                <w:spacing w:val="-5"/>
              </w:rPr>
              <w:t>D23</w:t>
            </w:r>
            <w:r w:rsidR="00506EDF" w:rsidRPr="0001298C">
              <w:rPr>
                <w:spacing w:val="-5"/>
              </w:rPr>
              <w:t>-001</w:t>
            </w:r>
          </w:p>
        </w:tc>
        <w:tc>
          <w:tcPr>
            <w:tcW w:w="4272" w:type="dxa"/>
            <w:gridSpan w:val="3"/>
          </w:tcPr>
          <w:p w14:paraId="3F1C5C9F" w14:textId="77777777" w:rsidR="00A33E83" w:rsidRPr="0001298C" w:rsidRDefault="47065EB7">
            <w:pPr>
              <w:pStyle w:val="TableParagraph"/>
              <w:ind w:left="453" w:right="453"/>
              <w:jc w:val="center"/>
            </w:pPr>
            <w:r w:rsidRPr="0001298C">
              <w:rPr>
                <w:spacing w:val="-2"/>
              </w:rPr>
              <w:t>$572.00</w:t>
            </w:r>
          </w:p>
        </w:tc>
        <w:tc>
          <w:tcPr>
            <w:tcW w:w="1450" w:type="dxa"/>
          </w:tcPr>
          <w:p w14:paraId="3E1A2810" w14:textId="77777777" w:rsidR="00A33E83" w:rsidRPr="0001298C" w:rsidRDefault="47065EB7">
            <w:pPr>
              <w:pStyle w:val="TableParagraph"/>
              <w:ind w:left="453" w:right="453"/>
              <w:jc w:val="center"/>
            </w:pPr>
            <w:r w:rsidRPr="0001298C">
              <w:rPr>
                <w:spacing w:val="-2"/>
              </w:rPr>
              <w:t>$286.00</w:t>
            </w:r>
          </w:p>
        </w:tc>
        <w:tc>
          <w:tcPr>
            <w:tcW w:w="1342" w:type="dxa"/>
          </w:tcPr>
          <w:p w14:paraId="0C7FC1A9" w14:textId="77777777" w:rsidR="00A33E83" w:rsidRPr="0001298C" w:rsidRDefault="00506EDF">
            <w:pPr>
              <w:pStyle w:val="TableParagraph"/>
              <w:ind w:left="453" w:right="453"/>
              <w:jc w:val="center"/>
            </w:pPr>
            <w:r w:rsidRPr="0001298C">
              <w:rPr>
                <w:spacing w:val="-4"/>
              </w:rPr>
              <w:t>$0.00</w:t>
            </w:r>
          </w:p>
        </w:tc>
        <w:tc>
          <w:tcPr>
            <w:tcW w:w="1557" w:type="dxa"/>
            <w:tcBorders>
              <w:right w:val="nil"/>
            </w:tcBorders>
          </w:tcPr>
          <w:p w14:paraId="1C352DB0" w14:textId="77777777" w:rsidR="00A33E83" w:rsidRPr="0001298C" w:rsidRDefault="47065EB7" w:rsidP="661DF73B">
            <w:pPr>
              <w:pStyle w:val="TableParagraph"/>
              <w:ind w:right="505"/>
              <w:jc w:val="center"/>
            </w:pPr>
            <w:r w:rsidRPr="0001298C">
              <w:rPr>
                <w:spacing w:val="-2"/>
              </w:rPr>
              <w:t>$858.00</w:t>
            </w:r>
          </w:p>
        </w:tc>
      </w:tr>
      <w:tr w:rsidR="00A33E83" w:rsidRPr="0001298C" w14:paraId="1FE36CA1" w14:textId="77777777" w:rsidTr="0001298C">
        <w:trPr>
          <w:trHeight w:val="390"/>
        </w:trPr>
        <w:tc>
          <w:tcPr>
            <w:tcW w:w="1449" w:type="dxa"/>
            <w:tcBorders>
              <w:left w:val="nil"/>
            </w:tcBorders>
          </w:tcPr>
          <w:p w14:paraId="437289A4" w14:textId="77777777" w:rsidR="00A33E83" w:rsidRPr="0001298C" w:rsidRDefault="668774B7">
            <w:pPr>
              <w:pStyle w:val="TableParagraph"/>
              <w:ind w:left="80"/>
            </w:pPr>
            <w:r w:rsidRPr="0001298C">
              <w:rPr>
                <w:spacing w:val="-5"/>
              </w:rPr>
              <w:t>D23</w:t>
            </w:r>
            <w:r w:rsidR="00506EDF" w:rsidRPr="0001298C">
              <w:rPr>
                <w:spacing w:val="-5"/>
              </w:rPr>
              <w:t>-002</w:t>
            </w:r>
          </w:p>
        </w:tc>
        <w:tc>
          <w:tcPr>
            <w:tcW w:w="4272" w:type="dxa"/>
            <w:gridSpan w:val="3"/>
          </w:tcPr>
          <w:p w14:paraId="1C173185" w14:textId="77777777" w:rsidR="00A33E83" w:rsidRPr="0001298C" w:rsidRDefault="668774B7">
            <w:pPr>
              <w:pStyle w:val="TableParagraph"/>
              <w:ind w:left="453" w:right="453"/>
              <w:jc w:val="center"/>
            </w:pPr>
            <w:r w:rsidRPr="0001298C">
              <w:rPr>
                <w:spacing w:val="-2"/>
              </w:rPr>
              <w:t>$877.50</w:t>
            </w:r>
          </w:p>
        </w:tc>
        <w:tc>
          <w:tcPr>
            <w:tcW w:w="1450" w:type="dxa"/>
          </w:tcPr>
          <w:p w14:paraId="40D38618" w14:textId="77777777" w:rsidR="00A33E83" w:rsidRPr="0001298C" w:rsidRDefault="668774B7">
            <w:pPr>
              <w:pStyle w:val="TableParagraph"/>
              <w:ind w:left="453" w:right="453"/>
              <w:jc w:val="center"/>
            </w:pPr>
            <w:r w:rsidRPr="0001298C">
              <w:rPr>
                <w:spacing w:val="-2"/>
              </w:rPr>
              <w:t>$438.75</w:t>
            </w:r>
          </w:p>
        </w:tc>
        <w:tc>
          <w:tcPr>
            <w:tcW w:w="1342" w:type="dxa"/>
          </w:tcPr>
          <w:p w14:paraId="0DCC2B33" w14:textId="77777777" w:rsidR="00A33E83" w:rsidRPr="0001298C" w:rsidRDefault="00506EDF">
            <w:pPr>
              <w:pStyle w:val="TableParagraph"/>
              <w:ind w:left="453" w:right="453"/>
              <w:jc w:val="center"/>
            </w:pPr>
            <w:r w:rsidRPr="0001298C">
              <w:rPr>
                <w:spacing w:val="-4"/>
              </w:rPr>
              <w:t>$0.00</w:t>
            </w:r>
          </w:p>
        </w:tc>
        <w:tc>
          <w:tcPr>
            <w:tcW w:w="1557" w:type="dxa"/>
            <w:tcBorders>
              <w:right w:val="nil"/>
            </w:tcBorders>
          </w:tcPr>
          <w:p w14:paraId="6CA20D41" w14:textId="77777777" w:rsidR="00A33E83" w:rsidRPr="0001298C" w:rsidRDefault="668774B7" w:rsidP="661DF73B">
            <w:pPr>
              <w:pStyle w:val="TableParagraph"/>
              <w:ind w:right="505"/>
              <w:jc w:val="center"/>
            </w:pPr>
            <w:r w:rsidRPr="0001298C">
              <w:rPr>
                <w:spacing w:val="-2"/>
              </w:rPr>
              <w:t>$1,316.25</w:t>
            </w:r>
          </w:p>
        </w:tc>
      </w:tr>
      <w:tr w:rsidR="00A33E83" w:rsidRPr="0001298C" w14:paraId="3A67AADA" w14:textId="77777777" w:rsidTr="0001298C">
        <w:trPr>
          <w:trHeight w:val="395"/>
        </w:trPr>
        <w:tc>
          <w:tcPr>
            <w:tcW w:w="1449" w:type="dxa"/>
            <w:tcBorders>
              <w:left w:val="nil"/>
            </w:tcBorders>
          </w:tcPr>
          <w:p w14:paraId="72CB1342" w14:textId="77777777" w:rsidR="00A33E83" w:rsidRPr="0001298C" w:rsidRDefault="668774B7">
            <w:pPr>
              <w:pStyle w:val="TableParagraph"/>
              <w:ind w:left="80"/>
            </w:pPr>
            <w:r w:rsidRPr="0001298C">
              <w:rPr>
                <w:spacing w:val="-5"/>
              </w:rPr>
              <w:t>D23</w:t>
            </w:r>
            <w:r w:rsidR="00506EDF" w:rsidRPr="0001298C">
              <w:rPr>
                <w:spacing w:val="-5"/>
              </w:rPr>
              <w:t>-003</w:t>
            </w:r>
          </w:p>
        </w:tc>
        <w:tc>
          <w:tcPr>
            <w:tcW w:w="4272" w:type="dxa"/>
            <w:gridSpan w:val="3"/>
          </w:tcPr>
          <w:p w14:paraId="73AEC2B6" w14:textId="77777777" w:rsidR="00A33E83" w:rsidRPr="0001298C" w:rsidRDefault="668774B7">
            <w:pPr>
              <w:pStyle w:val="TableParagraph"/>
              <w:ind w:left="453" w:right="453"/>
              <w:jc w:val="center"/>
            </w:pPr>
            <w:r w:rsidRPr="0001298C">
              <w:rPr>
                <w:spacing w:val="-2"/>
              </w:rPr>
              <w:t>$1,406.00</w:t>
            </w:r>
          </w:p>
        </w:tc>
        <w:tc>
          <w:tcPr>
            <w:tcW w:w="1450" w:type="dxa"/>
          </w:tcPr>
          <w:p w14:paraId="1270A426" w14:textId="77777777" w:rsidR="00A33E83" w:rsidRPr="0001298C" w:rsidRDefault="668774B7">
            <w:pPr>
              <w:pStyle w:val="TableParagraph"/>
              <w:ind w:left="453" w:right="453"/>
              <w:jc w:val="center"/>
            </w:pPr>
            <w:r w:rsidRPr="0001298C">
              <w:rPr>
                <w:spacing w:val="-2"/>
              </w:rPr>
              <w:t>$703.00</w:t>
            </w:r>
          </w:p>
        </w:tc>
        <w:tc>
          <w:tcPr>
            <w:tcW w:w="1342" w:type="dxa"/>
          </w:tcPr>
          <w:p w14:paraId="06560C2B" w14:textId="77777777" w:rsidR="00A33E83" w:rsidRPr="0001298C" w:rsidRDefault="00506EDF">
            <w:pPr>
              <w:pStyle w:val="TableParagraph"/>
              <w:ind w:left="453" w:right="453"/>
              <w:jc w:val="center"/>
            </w:pPr>
            <w:r w:rsidRPr="0001298C">
              <w:rPr>
                <w:spacing w:val="-4"/>
              </w:rPr>
              <w:t>$0.00</w:t>
            </w:r>
          </w:p>
        </w:tc>
        <w:tc>
          <w:tcPr>
            <w:tcW w:w="1557" w:type="dxa"/>
            <w:tcBorders>
              <w:right w:val="nil"/>
            </w:tcBorders>
          </w:tcPr>
          <w:p w14:paraId="2E1D703D" w14:textId="77777777" w:rsidR="00A33E83" w:rsidRPr="0001298C" w:rsidRDefault="00506EDF" w:rsidP="661DF73B">
            <w:pPr>
              <w:pStyle w:val="TableParagraph"/>
              <w:ind w:right="505"/>
              <w:jc w:val="center"/>
            </w:pPr>
            <w:r w:rsidRPr="0001298C">
              <w:rPr>
                <w:spacing w:val="-2"/>
              </w:rPr>
              <w:t>$</w:t>
            </w:r>
            <w:r w:rsidR="668774B7" w:rsidRPr="0001298C">
              <w:rPr>
                <w:spacing w:val="-2"/>
              </w:rPr>
              <w:t>2,109</w:t>
            </w:r>
            <w:r w:rsidRPr="0001298C">
              <w:rPr>
                <w:spacing w:val="-2"/>
              </w:rPr>
              <w:t>.00</w:t>
            </w:r>
          </w:p>
        </w:tc>
      </w:tr>
      <w:tr w:rsidR="00A33E83" w:rsidRPr="0001298C" w14:paraId="2E78538B" w14:textId="77777777" w:rsidTr="0001298C">
        <w:trPr>
          <w:trHeight w:val="395"/>
        </w:trPr>
        <w:tc>
          <w:tcPr>
            <w:tcW w:w="1449" w:type="dxa"/>
            <w:tcBorders>
              <w:left w:val="nil"/>
            </w:tcBorders>
          </w:tcPr>
          <w:p w14:paraId="36124D1B" w14:textId="77777777" w:rsidR="00A33E83" w:rsidRPr="0001298C" w:rsidRDefault="668774B7">
            <w:pPr>
              <w:pStyle w:val="TableParagraph"/>
              <w:ind w:left="80"/>
            </w:pPr>
            <w:r w:rsidRPr="0001298C">
              <w:rPr>
                <w:spacing w:val="-5"/>
              </w:rPr>
              <w:t>D23</w:t>
            </w:r>
            <w:r w:rsidR="00506EDF" w:rsidRPr="0001298C">
              <w:rPr>
                <w:spacing w:val="-5"/>
              </w:rPr>
              <w:t>-004</w:t>
            </w:r>
          </w:p>
        </w:tc>
        <w:tc>
          <w:tcPr>
            <w:tcW w:w="4272" w:type="dxa"/>
            <w:gridSpan w:val="3"/>
          </w:tcPr>
          <w:p w14:paraId="7724CB77" w14:textId="77777777" w:rsidR="00A33E83" w:rsidRPr="0001298C" w:rsidRDefault="00506EDF">
            <w:pPr>
              <w:pStyle w:val="TableParagraph"/>
              <w:ind w:left="453" w:right="453"/>
              <w:jc w:val="center"/>
            </w:pPr>
            <w:r w:rsidRPr="0001298C">
              <w:rPr>
                <w:spacing w:val="-2"/>
              </w:rPr>
              <w:t>$</w:t>
            </w:r>
            <w:r w:rsidR="668774B7" w:rsidRPr="0001298C">
              <w:rPr>
                <w:spacing w:val="-2"/>
              </w:rPr>
              <w:t>360</w:t>
            </w:r>
            <w:r w:rsidRPr="0001298C">
              <w:rPr>
                <w:spacing w:val="-2"/>
              </w:rPr>
              <w:t>.00</w:t>
            </w:r>
          </w:p>
        </w:tc>
        <w:tc>
          <w:tcPr>
            <w:tcW w:w="1450" w:type="dxa"/>
          </w:tcPr>
          <w:p w14:paraId="599E7915" w14:textId="77777777" w:rsidR="00A33E83" w:rsidRPr="0001298C" w:rsidRDefault="00506EDF">
            <w:pPr>
              <w:pStyle w:val="TableParagraph"/>
              <w:ind w:left="453" w:right="453"/>
              <w:jc w:val="center"/>
            </w:pPr>
            <w:r w:rsidRPr="0001298C">
              <w:rPr>
                <w:spacing w:val="-2"/>
              </w:rPr>
              <w:t>$</w:t>
            </w:r>
            <w:r w:rsidR="668774B7" w:rsidRPr="0001298C">
              <w:rPr>
                <w:spacing w:val="-2"/>
              </w:rPr>
              <w:t>180</w:t>
            </w:r>
            <w:r w:rsidRPr="0001298C">
              <w:rPr>
                <w:spacing w:val="-2"/>
              </w:rPr>
              <w:t>.00</w:t>
            </w:r>
          </w:p>
        </w:tc>
        <w:tc>
          <w:tcPr>
            <w:tcW w:w="1342" w:type="dxa"/>
          </w:tcPr>
          <w:p w14:paraId="2F98075A" w14:textId="77777777" w:rsidR="00A33E83" w:rsidRPr="0001298C" w:rsidRDefault="00506EDF">
            <w:pPr>
              <w:pStyle w:val="TableParagraph"/>
              <w:ind w:left="453" w:right="453"/>
              <w:jc w:val="center"/>
            </w:pPr>
            <w:r w:rsidRPr="0001298C">
              <w:rPr>
                <w:spacing w:val="-4"/>
              </w:rPr>
              <w:t>$0.00</w:t>
            </w:r>
          </w:p>
        </w:tc>
        <w:tc>
          <w:tcPr>
            <w:tcW w:w="1557" w:type="dxa"/>
            <w:tcBorders>
              <w:right w:val="nil"/>
            </w:tcBorders>
          </w:tcPr>
          <w:p w14:paraId="765ED0AC" w14:textId="77777777" w:rsidR="00A33E83" w:rsidRPr="0001298C" w:rsidRDefault="00506EDF" w:rsidP="661DF73B">
            <w:pPr>
              <w:pStyle w:val="TableParagraph"/>
              <w:ind w:right="505"/>
              <w:jc w:val="center"/>
            </w:pPr>
            <w:r w:rsidRPr="0001298C">
              <w:rPr>
                <w:spacing w:val="-2"/>
              </w:rPr>
              <w:t>$</w:t>
            </w:r>
            <w:r w:rsidR="668774B7" w:rsidRPr="0001298C">
              <w:rPr>
                <w:spacing w:val="-2"/>
              </w:rPr>
              <w:t>540</w:t>
            </w:r>
            <w:r w:rsidRPr="0001298C">
              <w:rPr>
                <w:spacing w:val="-2"/>
              </w:rPr>
              <w:t>.00</w:t>
            </w:r>
          </w:p>
        </w:tc>
      </w:tr>
      <w:tr w:rsidR="00A33E83" w:rsidRPr="0001298C" w14:paraId="5C713BDA" w14:textId="77777777" w:rsidTr="0001298C">
        <w:trPr>
          <w:trHeight w:val="395"/>
        </w:trPr>
        <w:tc>
          <w:tcPr>
            <w:tcW w:w="1449" w:type="dxa"/>
            <w:tcBorders>
              <w:left w:val="nil"/>
            </w:tcBorders>
          </w:tcPr>
          <w:p w14:paraId="5929B51D" w14:textId="77777777" w:rsidR="00A33E83" w:rsidRPr="0001298C" w:rsidRDefault="668774B7">
            <w:pPr>
              <w:pStyle w:val="TableParagraph"/>
              <w:ind w:left="80"/>
            </w:pPr>
            <w:r w:rsidRPr="0001298C">
              <w:rPr>
                <w:spacing w:val="-5"/>
              </w:rPr>
              <w:t>D23</w:t>
            </w:r>
            <w:r w:rsidR="00506EDF" w:rsidRPr="0001298C">
              <w:rPr>
                <w:spacing w:val="-5"/>
              </w:rPr>
              <w:t>-005</w:t>
            </w:r>
          </w:p>
        </w:tc>
        <w:tc>
          <w:tcPr>
            <w:tcW w:w="4272" w:type="dxa"/>
            <w:gridSpan w:val="3"/>
          </w:tcPr>
          <w:p w14:paraId="30160D87" w14:textId="77777777" w:rsidR="00A33E83" w:rsidRPr="0001298C" w:rsidRDefault="668774B7">
            <w:pPr>
              <w:pStyle w:val="TableParagraph"/>
              <w:ind w:left="453" w:right="453"/>
              <w:jc w:val="center"/>
            </w:pPr>
            <w:r w:rsidRPr="0001298C">
              <w:rPr>
                <w:spacing w:val="-2"/>
              </w:rPr>
              <w:t>$405.33</w:t>
            </w:r>
          </w:p>
        </w:tc>
        <w:tc>
          <w:tcPr>
            <w:tcW w:w="1450" w:type="dxa"/>
          </w:tcPr>
          <w:p w14:paraId="5911AE69" w14:textId="77777777" w:rsidR="00A33E83" w:rsidRPr="0001298C" w:rsidRDefault="668774B7">
            <w:pPr>
              <w:pStyle w:val="TableParagraph"/>
              <w:ind w:left="453" w:right="452"/>
              <w:jc w:val="center"/>
            </w:pPr>
            <w:r w:rsidRPr="0001298C">
              <w:rPr>
                <w:spacing w:val="-2"/>
              </w:rPr>
              <w:t>$202.67</w:t>
            </w:r>
          </w:p>
        </w:tc>
        <w:tc>
          <w:tcPr>
            <w:tcW w:w="1342" w:type="dxa"/>
          </w:tcPr>
          <w:p w14:paraId="165CDF18" w14:textId="77777777" w:rsidR="00A33E83" w:rsidRPr="0001298C" w:rsidRDefault="00506EDF">
            <w:pPr>
              <w:pStyle w:val="TableParagraph"/>
              <w:ind w:left="453" w:right="452"/>
              <w:jc w:val="center"/>
            </w:pPr>
            <w:r w:rsidRPr="0001298C">
              <w:rPr>
                <w:spacing w:val="-4"/>
              </w:rPr>
              <w:t>$0.00</w:t>
            </w:r>
          </w:p>
        </w:tc>
        <w:tc>
          <w:tcPr>
            <w:tcW w:w="1557" w:type="dxa"/>
            <w:tcBorders>
              <w:right w:val="nil"/>
            </w:tcBorders>
          </w:tcPr>
          <w:p w14:paraId="03E7533F" w14:textId="77777777" w:rsidR="00A33E83" w:rsidRPr="0001298C" w:rsidRDefault="00506EDF" w:rsidP="661DF73B">
            <w:pPr>
              <w:pStyle w:val="TableParagraph"/>
              <w:ind w:right="505"/>
              <w:jc w:val="center"/>
            </w:pPr>
            <w:r w:rsidRPr="0001298C">
              <w:rPr>
                <w:spacing w:val="-2"/>
              </w:rPr>
              <w:t>$</w:t>
            </w:r>
            <w:r w:rsidR="668774B7" w:rsidRPr="0001298C">
              <w:rPr>
                <w:spacing w:val="-2"/>
              </w:rPr>
              <w:t>608</w:t>
            </w:r>
            <w:r w:rsidRPr="0001298C">
              <w:rPr>
                <w:spacing w:val="-2"/>
              </w:rPr>
              <w:t>.00</w:t>
            </w:r>
          </w:p>
        </w:tc>
      </w:tr>
      <w:tr w:rsidR="00A33E83" w:rsidRPr="0001298C" w14:paraId="728A7E85" w14:textId="77777777" w:rsidTr="0001298C">
        <w:trPr>
          <w:trHeight w:val="395"/>
        </w:trPr>
        <w:tc>
          <w:tcPr>
            <w:tcW w:w="1449" w:type="dxa"/>
            <w:tcBorders>
              <w:left w:val="nil"/>
            </w:tcBorders>
          </w:tcPr>
          <w:p w14:paraId="7F11FB39" w14:textId="77777777" w:rsidR="00A33E83" w:rsidRPr="0001298C" w:rsidRDefault="668774B7">
            <w:pPr>
              <w:pStyle w:val="TableParagraph"/>
              <w:ind w:left="80"/>
            </w:pPr>
            <w:r w:rsidRPr="0001298C">
              <w:rPr>
                <w:spacing w:val="-5"/>
              </w:rPr>
              <w:t>D23</w:t>
            </w:r>
            <w:r w:rsidR="00506EDF" w:rsidRPr="0001298C">
              <w:rPr>
                <w:spacing w:val="-5"/>
              </w:rPr>
              <w:t>-006</w:t>
            </w:r>
          </w:p>
        </w:tc>
        <w:tc>
          <w:tcPr>
            <w:tcW w:w="4272" w:type="dxa"/>
            <w:gridSpan w:val="3"/>
          </w:tcPr>
          <w:p w14:paraId="6FDFC286" w14:textId="77777777" w:rsidR="00A33E83" w:rsidRPr="0001298C" w:rsidRDefault="668774B7">
            <w:pPr>
              <w:pStyle w:val="TableParagraph"/>
              <w:ind w:left="453" w:right="452"/>
              <w:jc w:val="center"/>
            </w:pPr>
            <w:r w:rsidRPr="0001298C">
              <w:rPr>
                <w:spacing w:val="-4"/>
              </w:rPr>
              <w:t>$382.50</w:t>
            </w:r>
          </w:p>
        </w:tc>
        <w:tc>
          <w:tcPr>
            <w:tcW w:w="1450" w:type="dxa"/>
          </w:tcPr>
          <w:p w14:paraId="76368297" w14:textId="77777777" w:rsidR="00A33E83" w:rsidRPr="0001298C" w:rsidRDefault="668774B7">
            <w:pPr>
              <w:pStyle w:val="TableParagraph"/>
              <w:ind w:left="453" w:right="452"/>
              <w:jc w:val="center"/>
            </w:pPr>
            <w:r w:rsidRPr="0001298C">
              <w:rPr>
                <w:spacing w:val="-4"/>
              </w:rPr>
              <w:t>$191.25</w:t>
            </w:r>
          </w:p>
        </w:tc>
        <w:tc>
          <w:tcPr>
            <w:tcW w:w="1342" w:type="dxa"/>
          </w:tcPr>
          <w:p w14:paraId="243CDB0F" w14:textId="77777777" w:rsidR="00A33E83" w:rsidRPr="0001298C" w:rsidRDefault="00506EDF">
            <w:pPr>
              <w:pStyle w:val="TableParagraph"/>
              <w:ind w:left="453" w:right="452"/>
              <w:jc w:val="center"/>
            </w:pPr>
            <w:r w:rsidRPr="0001298C">
              <w:rPr>
                <w:spacing w:val="-4"/>
              </w:rPr>
              <w:t>$0.00</w:t>
            </w:r>
          </w:p>
        </w:tc>
        <w:tc>
          <w:tcPr>
            <w:tcW w:w="1557" w:type="dxa"/>
            <w:tcBorders>
              <w:right w:val="nil"/>
            </w:tcBorders>
          </w:tcPr>
          <w:p w14:paraId="4DACA032" w14:textId="77777777" w:rsidR="00A33E83" w:rsidRPr="0001298C" w:rsidRDefault="668774B7" w:rsidP="661DF73B">
            <w:pPr>
              <w:pStyle w:val="TableParagraph"/>
              <w:ind w:right="505"/>
              <w:jc w:val="center"/>
            </w:pPr>
            <w:r w:rsidRPr="0001298C">
              <w:rPr>
                <w:spacing w:val="-4"/>
              </w:rPr>
              <w:t>$573.75</w:t>
            </w:r>
          </w:p>
        </w:tc>
      </w:tr>
      <w:tr w:rsidR="00A33E83" w:rsidRPr="0001298C" w14:paraId="5C0CB526" w14:textId="77777777" w:rsidTr="0001298C">
        <w:trPr>
          <w:trHeight w:val="395"/>
        </w:trPr>
        <w:tc>
          <w:tcPr>
            <w:tcW w:w="1449" w:type="dxa"/>
            <w:tcBorders>
              <w:left w:val="nil"/>
            </w:tcBorders>
          </w:tcPr>
          <w:p w14:paraId="4624A4C9" w14:textId="77777777" w:rsidR="00A33E83" w:rsidRPr="0001298C" w:rsidRDefault="668774B7">
            <w:pPr>
              <w:pStyle w:val="TableParagraph"/>
              <w:ind w:left="80"/>
            </w:pPr>
            <w:r w:rsidRPr="0001298C">
              <w:rPr>
                <w:spacing w:val="-5"/>
              </w:rPr>
              <w:t>D23</w:t>
            </w:r>
            <w:r w:rsidR="00506EDF" w:rsidRPr="0001298C">
              <w:rPr>
                <w:spacing w:val="-5"/>
              </w:rPr>
              <w:t>-007</w:t>
            </w:r>
          </w:p>
        </w:tc>
        <w:tc>
          <w:tcPr>
            <w:tcW w:w="4272" w:type="dxa"/>
            <w:gridSpan w:val="3"/>
          </w:tcPr>
          <w:p w14:paraId="06D27F3A" w14:textId="77777777" w:rsidR="00A33E83" w:rsidRPr="0001298C" w:rsidRDefault="00506EDF">
            <w:pPr>
              <w:pStyle w:val="TableParagraph"/>
              <w:ind w:left="453" w:right="452"/>
              <w:jc w:val="center"/>
            </w:pPr>
            <w:r w:rsidRPr="0001298C">
              <w:rPr>
                <w:spacing w:val="-2"/>
              </w:rPr>
              <w:t>$</w:t>
            </w:r>
            <w:r w:rsidR="668774B7" w:rsidRPr="0001298C">
              <w:rPr>
                <w:spacing w:val="-2"/>
              </w:rPr>
              <w:t>0</w:t>
            </w:r>
            <w:r w:rsidRPr="0001298C">
              <w:rPr>
                <w:spacing w:val="-2"/>
              </w:rPr>
              <w:t>.00</w:t>
            </w:r>
          </w:p>
        </w:tc>
        <w:tc>
          <w:tcPr>
            <w:tcW w:w="1450" w:type="dxa"/>
          </w:tcPr>
          <w:p w14:paraId="54677D21" w14:textId="77777777" w:rsidR="00A33E83" w:rsidRPr="0001298C" w:rsidRDefault="668774B7">
            <w:pPr>
              <w:pStyle w:val="TableParagraph"/>
              <w:ind w:left="453" w:right="452"/>
              <w:jc w:val="center"/>
            </w:pPr>
            <w:r w:rsidRPr="0001298C">
              <w:rPr>
                <w:spacing w:val="-2"/>
              </w:rPr>
              <w:t>$0.00</w:t>
            </w:r>
          </w:p>
        </w:tc>
        <w:tc>
          <w:tcPr>
            <w:tcW w:w="1342" w:type="dxa"/>
          </w:tcPr>
          <w:p w14:paraId="21384982" w14:textId="77777777" w:rsidR="00A33E83" w:rsidRPr="0001298C" w:rsidRDefault="00506EDF">
            <w:pPr>
              <w:pStyle w:val="TableParagraph"/>
              <w:ind w:left="453" w:right="452"/>
              <w:jc w:val="center"/>
            </w:pPr>
            <w:r w:rsidRPr="0001298C">
              <w:rPr>
                <w:spacing w:val="-4"/>
              </w:rPr>
              <w:t>$0.00</w:t>
            </w:r>
          </w:p>
        </w:tc>
        <w:tc>
          <w:tcPr>
            <w:tcW w:w="1557" w:type="dxa"/>
            <w:tcBorders>
              <w:right w:val="nil"/>
            </w:tcBorders>
          </w:tcPr>
          <w:p w14:paraId="0768D6FF" w14:textId="77777777" w:rsidR="00A33E83" w:rsidRPr="0001298C" w:rsidRDefault="668774B7" w:rsidP="661DF73B">
            <w:pPr>
              <w:pStyle w:val="TableParagraph"/>
              <w:ind w:right="505"/>
              <w:jc w:val="center"/>
            </w:pPr>
            <w:r w:rsidRPr="0001298C">
              <w:rPr>
                <w:spacing w:val="-2"/>
              </w:rPr>
              <w:t>$0.00</w:t>
            </w:r>
          </w:p>
        </w:tc>
      </w:tr>
      <w:tr w:rsidR="00A33E83" w:rsidRPr="0001298C" w14:paraId="101EEE29" w14:textId="77777777" w:rsidTr="0001298C">
        <w:trPr>
          <w:trHeight w:val="395"/>
        </w:trPr>
        <w:tc>
          <w:tcPr>
            <w:tcW w:w="1449" w:type="dxa"/>
            <w:tcBorders>
              <w:left w:val="nil"/>
            </w:tcBorders>
          </w:tcPr>
          <w:p w14:paraId="6E8E5BB4" w14:textId="77777777" w:rsidR="00A33E83" w:rsidRPr="0001298C" w:rsidRDefault="668774B7">
            <w:pPr>
              <w:pStyle w:val="TableParagraph"/>
              <w:ind w:left="80"/>
            </w:pPr>
            <w:r w:rsidRPr="0001298C">
              <w:rPr>
                <w:spacing w:val="-5"/>
              </w:rPr>
              <w:t>D23</w:t>
            </w:r>
            <w:r w:rsidR="00506EDF" w:rsidRPr="0001298C">
              <w:rPr>
                <w:spacing w:val="-5"/>
              </w:rPr>
              <w:t>-008</w:t>
            </w:r>
          </w:p>
        </w:tc>
        <w:tc>
          <w:tcPr>
            <w:tcW w:w="4272" w:type="dxa"/>
            <w:gridSpan w:val="3"/>
          </w:tcPr>
          <w:p w14:paraId="6660ED9E" w14:textId="77777777" w:rsidR="00A33E83" w:rsidRPr="0001298C" w:rsidRDefault="668774B7">
            <w:pPr>
              <w:pStyle w:val="TableParagraph"/>
              <w:ind w:left="453" w:right="452"/>
              <w:jc w:val="center"/>
            </w:pPr>
            <w:r w:rsidRPr="0001298C">
              <w:rPr>
                <w:spacing w:val="-2"/>
              </w:rPr>
              <w:t>$950.00</w:t>
            </w:r>
          </w:p>
        </w:tc>
        <w:tc>
          <w:tcPr>
            <w:tcW w:w="1450" w:type="dxa"/>
          </w:tcPr>
          <w:p w14:paraId="2F88AF86" w14:textId="77777777" w:rsidR="00A33E83" w:rsidRPr="0001298C" w:rsidRDefault="668774B7">
            <w:pPr>
              <w:pStyle w:val="TableParagraph"/>
              <w:ind w:left="453" w:right="452"/>
              <w:jc w:val="center"/>
            </w:pPr>
            <w:r w:rsidRPr="0001298C">
              <w:rPr>
                <w:spacing w:val="-2"/>
              </w:rPr>
              <w:t>$475.00</w:t>
            </w:r>
          </w:p>
        </w:tc>
        <w:tc>
          <w:tcPr>
            <w:tcW w:w="1342" w:type="dxa"/>
          </w:tcPr>
          <w:p w14:paraId="29C27B74" w14:textId="77777777" w:rsidR="00A33E83" w:rsidRPr="0001298C" w:rsidRDefault="00506EDF">
            <w:pPr>
              <w:pStyle w:val="TableParagraph"/>
              <w:ind w:left="453" w:right="451"/>
              <w:jc w:val="center"/>
            </w:pPr>
            <w:r w:rsidRPr="0001298C">
              <w:rPr>
                <w:spacing w:val="-4"/>
              </w:rPr>
              <w:t>$0.00</w:t>
            </w:r>
          </w:p>
        </w:tc>
        <w:tc>
          <w:tcPr>
            <w:tcW w:w="1557" w:type="dxa"/>
            <w:tcBorders>
              <w:right w:val="nil"/>
            </w:tcBorders>
          </w:tcPr>
          <w:p w14:paraId="2506C777" w14:textId="77777777" w:rsidR="00A33E83" w:rsidRPr="0001298C" w:rsidRDefault="00506EDF" w:rsidP="661DF73B">
            <w:pPr>
              <w:pStyle w:val="TableParagraph"/>
              <w:ind w:right="505"/>
              <w:jc w:val="center"/>
            </w:pPr>
            <w:r w:rsidRPr="0001298C">
              <w:rPr>
                <w:spacing w:val="-2"/>
              </w:rPr>
              <w:t>$</w:t>
            </w:r>
            <w:r w:rsidR="668774B7" w:rsidRPr="0001298C">
              <w:rPr>
                <w:spacing w:val="-2"/>
              </w:rPr>
              <w:t>1,425</w:t>
            </w:r>
            <w:r w:rsidRPr="0001298C">
              <w:rPr>
                <w:spacing w:val="-2"/>
              </w:rPr>
              <w:t>.00</w:t>
            </w:r>
          </w:p>
        </w:tc>
      </w:tr>
      <w:tr w:rsidR="00A33E83" w:rsidRPr="0001298C" w14:paraId="3B7EBB72" w14:textId="77777777" w:rsidTr="0001298C">
        <w:trPr>
          <w:trHeight w:val="395"/>
        </w:trPr>
        <w:tc>
          <w:tcPr>
            <w:tcW w:w="1449" w:type="dxa"/>
            <w:tcBorders>
              <w:left w:val="nil"/>
            </w:tcBorders>
          </w:tcPr>
          <w:p w14:paraId="0DA34AC7" w14:textId="77777777" w:rsidR="00A33E83" w:rsidRPr="0001298C" w:rsidRDefault="668774B7">
            <w:pPr>
              <w:pStyle w:val="TableParagraph"/>
              <w:ind w:left="81"/>
            </w:pPr>
            <w:r w:rsidRPr="0001298C">
              <w:rPr>
                <w:spacing w:val="-5"/>
              </w:rPr>
              <w:t>D23</w:t>
            </w:r>
            <w:r w:rsidR="00506EDF" w:rsidRPr="0001298C">
              <w:rPr>
                <w:spacing w:val="-5"/>
              </w:rPr>
              <w:t>-009</w:t>
            </w:r>
          </w:p>
        </w:tc>
        <w:tc>
          <w:tcPr>
            <w:tcW w:w="4272" w:type="dxa"/>
            <w:gridSpan w:val="3"/>
          </w:tcPr>
          <w:p w14:paraId="4C786A64" w14:textId="77777777" w:rsidR="00A33E83" w:rsidRPr="0001298C" w:rsidRDefault="668774B7">
            <w:pPr>
              <w:pStyle w:val="TableParagraph"/>
              <w:ind w:left="453" w:right="451"/>
              <w:jc w:val="center"/>
            </w:pPr>
            <w:r w:rsidRPr="0001298C">
              <w:rPr>
                <w:spacing w:val="-4"/>
              </w:rPr>
              <w:t>$292.50</w:t>
            </w:r>
          </w:p>
        </w:tc>
        <w:tc>
          <w:tcPr>
            <w:tcW w:w="1450" w:type="dxa"/>
          </w:tcPr>
          <w:p w14:paraId="42965DB6" w14:textId="77777777" w:rsidR="00A33E83" w:rsidRPr="0001298C" w:rsidRDefault="668774B7">
            <w:pPr>
              <w:pStyle w:val="TableParagraph"/>
              <w:ind w:left="453" w:right="451"/>
              <w:jc w:val="center"/>
            </w:pPr>
            <w:r w:rsidRPr="0001298C">
              <w:rPr>
                <w:spacing w:val="-4"/>
              </w:rPr>
              <w:t>$146.25</w:t>
            </w:r>
          </w:p>
        </w:tc>
        <w:tc>
          <w:tcPr>
            <w:tcW w:w="1342" w:type="dxa"/>
          </w:tcPr>
          <w:p w14:paraId="1D95F1BA" w14:textId="77777777" w:rsidR="00A33E83" w:rsidRPr="0001298C" w:rsidRDefault="00506EDF">
            <w:pPr>
              <w:pStyle w:val="TableParagraph"/>
              <w:ind w:left="453" w:right="451"/>
              <w:jc w:val="center"/>
            </w:pPr>
            <w:r w:rsidRPr="0001298C">
              <w:rPr>
                <w:spacing w:val="-4"/>
              </w:rPr>
              <w:t>$0.00</w:t>
            </w:r>
          </w:p>
        </w:tc>
        <w:tc>
          <w:tcPr>
            <w:tcW w:w="1557" w:type="dxa"/>
            <w:tcBorders>
              <w:right w:val="nil"/>
            </w:tcBorders>
          </w:tcPr>
          <w:p w14:paraId="1C67218C" w14:textId="77777777" w:rsidR="00A33E83" w:rsidRPr="0001298C" w:rsidRDefault="668774B7" w:rsidP="661DF73B">
            <w:pPr>
              <w:pStyle w:val="TableParagraph"/>
              <w:ind w:right="505"/>
              <w:jc w:val="center"/>
            </w:pPr>
            <w:r w:rsidRPr="0001298C">
              <w:rPr>
                <w:spacing w:val="-4"/>
              </w:rPr>
              <w:t>$438.75</w:t>
            </w:r>
          </w:p>
        </w:tc>
      </w:tr>
      <w:tr w:rsidR="00A33E83" w:rsidRPr="0001298C" w14:paraId="5088C498" w14:textId="77777777" w:rsidTr="0001298C">
        <w:trPr>
          <w:trHeight w:val="395"/>
        </w:trPr>
        <w:tc>
          <w:tcPr>
            <w:tcW w:w="1449" w:type="dxa"/>
            <w:tcBorders>
              <w:left w:val="nil"/>
            </w:tcBorders>
          </w:tcPr>
          <w:p w14:paraId="07E9D81D" w14:textId="77777777" w:rsidR="00A33E83" w:rsidRPr="0001298C" w:rsidRDefault="668774B7">
            <w:pPr>
              <w:pStyle w:val="TableParagraph"/>
              <w:ind w:left="81"/>
            </w:pPr>
            <w:r w:rsidRPr="0001298C">
              <w:rPr>
                <w:spacing w:val="-5"/>
              </w:rPr>
              <w:t>D23</w:t>
            </w:r>
            <w:r w:rsidR="00506EDF" w:rsidRPr="0001298C">
              <w:rPr>
                <w:spacing w:val="-5"/>
              </w:rPr>
              <w:t>-010</w:t>
            </w:r>
          </w:p>
        </w:tc>
        <w:tc>
          <w:tcPr>
            <w:tcW w:w="4272" w:type="dxa"/>
            <w:gridSpan w:val="3"/>
          </w:tcPr>
          <w:p w14:paraId="31147FE4" w14:textId="77777777" w:rsidR="00A33E83" w:rsidRPr="0001298C" w:rsidRDefault="668774B7">
            <w:pPr>
              <w:pStyle w:val="TableParagraph"/>
              <w:ind w:left="453" w:right="451"/>
              <w:jc w:val="center"/>
            </w:pPr>
            <w:r w:rsidRPr="0001298C">
              <w:rPr>
                <w:spacing w:val="-4"/>
              </w:rPr>
              <w:t>$1,279.33</w:t>
            </w:r>
          </w:p>
        </w:tc>
        <w:tc>
          <w:tcPr>
            <w:tcW w:w="1450" w:type="dxa"/>
          </w:tcPr>
          <w:p w14:paraId="7A7B1FDF" w14:textId="77777777" w:rsidR="00A33E83" w:rsidRPr="0001298C" w:rsidRDefault="668774B7">
            <w:pPr>
              <w:pStyle w:val="TableParagraph"/>
              <w:ind w:left="453" w:right="451"/>
              <w:jc w:val="center"/>
            </w:pPr>
            <w:r w:rsidRPr="0001298C">
              <w:rPr>
                <w:spacing w:val="-4"/>
              </w:rPr>
              <w:t>$639.67</w:t>
            </w:r>
          </w:p>
        </w:tc>
        <w:tc>
          <w:tcPr>
            <w:tcW w:w="1342" w:type="dxa"/>
          </w:tcPr>
          <w:p w14:paraId="6082AA3E" w14:textId="77777777" w:rsidR="00A33E83" w:rsidRPr="0001298C" w:rsidRDefault="00506EDF">
            <w:pPr>
              <w:pStyle w:val="TableParagraph"/>
              <w:ind w:left="453" w:right="451"/>
              <w:jc w:val="center"/>
            </w:pPr>
            <w:r w:rsidRPr="0001298C">
              <w:rPr>
                <w:spacing w:val="-4"/>
              </w:rPr>
              <w:t>$0.00</w:t>
            </w:r>
          </w:p>
        </w:tc>
        <w:tc>
          <w:tcPr>
            <w:tcW w:w="1557" w:type="dxa"/>
            <w:tcBorders>
              <w:right w:val="nil"/>
            </w:tcBorders>
          </w:tcPr>
          <w:p w14:paraId="0FC9ECA9" w14:textId="77777777" w:rsidR="00A33E83" w:rsidRPr="0001298C" w:rsidRDefault="00506EDF" w:rsidP="661DF73B">
            <w:pPr>
              <w:pStyle w:val="TableParagraph"/>
              <w:ind w:right="505"/>
              <w:jc w:val="center"/>
            </w:pPr>
            <w:r w:rsidRPr="0001298C">
              <w:rPr>
                <w:spacing w:val="-4"/>
              </w:rPr>
              <w:t>$</w:t>
            </w:r>
            <w:r w:rsidR="668774B7" w:rsidRPr="0001298C">
              <w:rPr>
                <w:spacing w:val="-4"/>
              </w:rPr>
              <w:t>1,919</w:t>
            </w:r>
            <w:r w:rsidRPr="0001298C">
              <w:rPr>
                <w:spacing w:val="-4"/>
              </w:rPr>
              <w:t>.00</w:t>
            </w:r>
          </w:p>
        </w:tc>
      </w:tr>
      <w:tr w:rsidR="00A33E83" w:rsidRPr="0001298C" w14:paraId="283B8394" w14:textId="77777777" w:rsidTr="298A2EF4">
        <w:trPr>
          <w:trHeight w:val="395"/>
        </w:trPr>
        <w:tc>
          <w:tcPr>
            <w:tcW w:w="1449" w:type="dxa"/>
            <w:tcBorders>
              <w:left w:val="nil"/>
            </w:tcBorders>
          </w:tcPr>
          <w:p w14:paraId="29EAD3B6" w14:textId="77777777" w:rsidR="00A33E83" w:rsidRPr="0001298C" w:rsidRDefault="668774B7">
            <w:pPr>
              <w:pStyle w:val="TableParagraph"/>
              <w:ind w:left="81"/>
            </w:pPr>
            <w:r w:rsidRPr="0001298C">
              <w:rPr>
                <w:spacing w:val="-5"/>
              </w:rPr>
              <w:t>D23</w:t>
            </w:r>
            <w:r w:rsidR="00506EDF" w:rsidRPr="0001298C">
              <w:rPr>
                <w:spacing w:val="-5"/>
              </w:rPr>
              <w:t>-011</w:t>
            </w:r>
          </w:p>
        </w:tc>
        <w:tc>
          <w:tcPr>
            <w:tcW w:w="1450" w:type="dxa"/>
          </w:tcPr>
          <w:p w14:paraId="71C93CE6" w14:textId="7198AC40" w:rsidR="003C3F37" w:rsidRPr="0001298C" w:rsidRDefault="003C3F37" w:rsidP="003C3F37">
            <w:pPr>
              <w:pStyle w:val="TableParagraph"/>
              <w:ind w:left="453" w:right="452"/>
              <w:jc w:val="center"/>
            </w:pPr>
            <w:r w:rsidRPr="0001298C">
              <w:t>$0.00</w:t>
            </w:r>
          </w:p>
        </w:tc>
        <w:tc>
          <w:tcPr>
            <w:tcW w:w="1450" w:type="dxa"/>
          </w:tcPr>
          <w:p w14:paraId="48D66284" w14:textId="457B024C" w:rsidR="003C3F37" w:rsidRPr="0001298C" w:rsidRDefault="003C3F37" w:rsidP="003C3F37">
            <w:pPr>
              <w:pStyle w:val="TableParagraph"/>
              <w:ind w:left="453" w:right="452"/>
              <w:jc w:val="center"/>
            </w:pPr>
            <w:r w:rsidRPr="0001298C">
              <w:t>$0.00</w:t>
            </w:r>
          </w:p>
        </w:tc>
        <w:tc>
          <w:tcPr>
            <w:tcW w:w="1372" w:type="dxa"/>
          </w:tcPr>
          <w:p w14:paraId="5EDF9230" w14:textId="772582D9" w:rsidR="003C3F37" w:rsidRPr="0001298C" w:rsidRDefault="003C3F37" w:rsidP="003C3F37">
            <w:pPr>
              <w:pStyle w:val="TableParagraph"/>
              <w:ind w:left="453" w:right="452"/>
              <w:jc w:val="center"/>
            </w:pPr>
            <w:r w:rsidRPr="0001298C">
              <w:t>$0.00</w:t>
            </w:r>
          </w:p>
        </w:tc>
        <w:tc>
          <w:tcPr>
            <w:tcW w:w="4349" w:type="dxa"/>
            <w:gridSpan w:val="3"/>
            <w:tcBorders>
              <w:right w:val="nil"/>
            </w:tcBorders>
          </w:tcPr>
          <w:p w14:paraId="323358B6" w14:textId="340CBBAA" w:rsidR="003C3F37" w:rsidRPr="0001298C" w:rsidRDefault="003C3F37" w:rsidP="003C3F37">
            <w:pPr>
              <w:pStyle w:val="TableParagraph"/>
              <w:ind w:left="504" w:right="505"/>
              <w:jc w:val="center"/>
            </w:pPr>
            <w:r w:rsidRPr="0001298C">
              <w:t>$0.00</w:t>
            </w:r>
          </w:p>
        </w:tc>
      </w:tr>
      <w:tr w:rsidR="00A33E83" w:rsidRPr="0001298C" w14:paraId="65C493CE" w14:textId="77777777" w:rsidTr="0001298C">
        <w:trPr>
          <w:trHeight w:val="395"/>
        </w:trPr>
        <w:tc>
          <w:tcPr>
            <w:tcW w:w="1449" w:type="dxa"/>
            <w:tcBorders>
              <w:left w:val="nil"/>
            </w:tcBorders>
          </w:tcPr>
          <w:p w14:paraId="0E3383EF" w14:textId="77777777" w:rsidR="00A33E83" w:rsidRPr="0001298C" w:rsidRDefault="406D7C16">
            <w:pPr>
              <w:pStyle w:val="TableParagraph"/>
              <w:ind w:left="81"/>
            </w:pPr>
            <w:r w:rsidRPr="0001298C">
              <w:rPr>
                <w:spacing w:val="-5"/>
              </w:rPr>
              <w:t>D23</w:t>
            </w:r>
            <w:r w:rsidR="00506EDF" w:rsidRPr="0001298C">
              <w:rPr>
                <w:spacing w:val="-5"/>
              </w:rPr>
              <w:t>-012</w:t>
            </w:r>
          </w:p>
        </w:tc>
        <w:tc>
          <w:tcPr>
            <w:tcW w:w="4272" w:type="dxa"/>
            <w:gridSpan w:val="3"/>
          </w:tcPr>
          <w:p w14:paraId="69592005" w14:textId="77777777" w:rsidR="00A33E83" w:rsidRPr="0001298C" w:rsidRDefault="406D7C16">
            <w:pPr>
              <w:pStyle w:val="TableParagraph"/>
              <w:ind w:left="453" w:right="450"/>
              <w:jc w:val="center"/>
            </w:pPr>
            <w:r w:rsidRPr="0001298C">
              <w:rPr>
                <w:spacing w:val="-2"/>
              </w:rPr>
              <w:t>$899.33</w:t>
            </w:r>
          </w:p>
        </w:tc>
        <w:tc>
          <w:tcPr>
            <w:tcW w:w="1450" w:type="dxa"/>
          </w:tcPr>
          <w:p w14:paraId="1B2E4280" w14:textId="77777777" w:rsidR="00A33E83" w:rsidRPr="0001298C" w:rsidRDefault="406D7C16">
            <w:pPr>
              <w:pStyle w:val="TableParagraph"/>
              <w:ind w:left="453" w:right="450"/>
              <w:jc w:val="center"/>
            </w:pPr>
            <w:r w:rsidRPr="0001298C">
              <w:rPr>
                <w:spacing w:val="-2"/>
              </w:rPr>
              <w:t>$449.67</w:t>
            </w:r>
          </w:p>
        </w:tc>
        <w:tc>
          <w:tcPr>
            <w:tcW w:w="1342" w:type="dxa"/>
          </w:tcPr>
          <w:p w14:paraId="58B9E471" w14:textId="77777777" w:rsidR="00A33E83" w:rsidRPr="0001298C" w:rsidRDefault="00506EDF">
            <w:pPr>
              <w:pStyle w:val="TableParagraph"/>
              <w:ind w:left="453" w:right="450"/>
              <w:jc w:val="center"/>
            </w:pPr>
            <w:r w:rsidRPr="0001298C">
              <w:rPr>
                <w:spacing w:val="-4"/>
              </w:rPr>
              <w:t>$0.00</w:t>
            </w:r>
          </w:p>
        </w:tc>
        <w:tc>
          <w:tcPr>
            <w:tcW w:w="1557" w:type="dxa"/>
            <w:tcBorders>
              <w:right w:val="nil"/>
            </w:tcBorders>
          </w:tcPr>
          <w:p w14:paraId="6E7DA8E0" w14:textId="77777777" w:rsidR="00A33E83" w:rsidRPr="0001298C" w:rsidRDefault="406D7C16" w:rsidP="661DF73B">
            <w:pPr>
              <w:pStyle w:val="TableParagraph"/>
              <w:ind w:right="505"/>
              <w:jc w:val="center"/>
            </w:pPr>
            <w:r w:rsidRPr="0001298C">
              <w:rPr>
                <w:spacing w:val="-2"/>
              </w:rPr>
              <w:t>$1,349.00</w:t>
            </w:r>
          </w:p>
        </w:tc>
      </w:tr>
      <w:tr w:rsidR="00A33E83" w:rsidRPr="0001298C" w14:paraId="1E41019F" w14:textId="77777777" w:rsidTr="0001298C">
        <w:trPr>
          <w:trHeight w:val="395"/>
        </w:trPr>
        <w:tc>
          <w:tcPr>
            <w:tcW w:w="1449" w:type="dxa"/>
            <w:tcBorders>
              <w:left w:val="nil"/>
            </w:tcBorders>
          </w:tcPr>
          <w:p w14:paraId="41673E8C" w14:textId="77777777" w:rsidR="00A33E83" w:rsidRPr="0001298C" w:rsidRDefault="406D7C16">
            <w:pPr>
              <w:pStyle w:val="TableParagraph"/>
              <w:ind w:left="81"/>
            </w:pPr>
            <w:r w:rsidRPr="0001298C">
              <w:rPr>
                <w:spacing w:val="-5"/>
              </w:rPr>
              <w:t>D23</w:t>
            </w:r>
            <w:r w:rsidR="00506EDF" w:rsidRPr="0001298C">
              <w:rPr>
                <w:spacing w:val="-5"/>
              </w:rPr>
              <w:t>-013</w:t>
            </w:r>
          </w:p>
        </w:tc>
        <w:tc>
          <w:tcPr>
            <w:tcW w:w="4272" w:type="dxa"/>
            <w:gridSpan w:val="3"/>
          </w:tcPr>
          <w:p w14:paraId="30D74C3D" w14:textId="77777777" w:rsidR="00A33E83" w:rsidRPr="0001298C" w:rsidRDefault="00506EDF">
            <w:pPr>
              <w:pStyle w:val="TableParagraph"/>
              <w:ind w:left="453" w:right="450"/>
              <w:jc w:val="center"/>
            </w:pPr>
            <w:r w:rsidRPr="0001298C">
              <w:rPr>
                <w:spacing w:val="-2"/>
              </w:rPr>
              <w:t>$</w:t>
            </w:r>
            <w:r w:rsidR="406D7C16" w:rsidRPr="0001298C">
              <w:rPr>
                <w:spacing w:val="-2"/>
              </w:rPr>
              <w:t>832</w:t>
            </w:r>
            <w:r w:rsidRPr="0001298C">
              <w:rPr>
                <w:spacing w:val="-2"/>
              </w:rPr>
              <w:t>.50</w:t>
            </w:r>
          </w:p>
        </w:tc>
        <w:tc>
          <w:tcPr>
            <w:tcW w:w="1450" w:type="dxa"/>
          </w:tcPr>
          <w:p w14:paraId="4E948FA9" w14:textId="77777777" w:rsidR="00A33E83" w:rsidRPr="0001298C" w:rsidRDefault="406D7C16">
            <w:pPr>
              <w:pStyle w:val="TableParagraph"/>
              <w:ind w:left="453" w:right="449"/>
              <w:jc w:val="center"/>
            </w:pPr>
            <w:r w:rsidRPr="0001298C">
              <w:rPr>
                <w:spacing w:val="-2"/>
              </w:rPr>
              <w:t>$416.25</w:t>
            </w:r>
          </w:p>
        </w:tc>
        <w:tc>
          <w:tcPr>
            <w:tcW w:w="1342" w:type="dxa"/>
          </w:tcPr>
          <w:p w14:paraId="34581585" w14:textId="77777777" w:rsidR="00A33E83" w:rsidRPr="0001298C" w:rsidRDefault="00506EDF">
            <w:pPr>
              <w:pStyle w:val="TableParagraph"/>
              <w:ind w:left="453" w:right="449"/>
              <w:jc w:val="center"/>
            </w:pPr>
            <w:r w:rsidRPr="0001298C">
              <w:rPr>
                <w:spacing w:val="-4"/>
              </w:rPr>
              <w:t>$0.00</w:t>
            </w:r>
          </w:p>
        </w:tc>
        <w:tc>
          <w:tcPr>
            <w:tcW w:w="1557" w:type="dxa"/>
            <w:tcBorders>
              <w:right w:val="nil"/>
            </w:tcBorders>
          </w:tcPr>
          <w:p w14:paraId="323E61F7" w14:textId="77777777" w:rsidR="00A33E83" w:rsidRPr="0001298C" w:rsidRDefault="406D7C16" w:rsidP="661DF73B">
            <w:pPr>
              <w:pStyle w:val="TableParagraph"/>
              <w:ind w:right="505"/>
              <w:jc w:val="center"/>
            </w:pPr>
            <w:r w:rsidRPr="0001298C">
              <w:rPr>
                <w:spacing w:val="-2"/>
              </w:rPr>
              <w:t>$1,248.75</w:t>
            </w:r>
          </w:p>
        </w:tc>
      </w:tr>
      <w:tr w:rsidR="00A33E83" w:rsidRPr="0001298C" w14:paraId="11A14D13" w14:textId="77777777" w:rsidTr="0001298C">
        <w:trPr>
          <w:trHeight w:val="395"/>
        </w:trPr>
        <w:tc>
          <w:tcPr>
            <w:tcW w:w="1449" w:type="dxa"/>
            <w:tcBorders>
              <w:left w:val="nil"/>
            </w:tcBorders>
          </w:tcPr>
          <w:p w14:paraId="3EE7EFC7" w14:textId="77777777" w:rsidR="00A33E83" w:rsidRPr="0001298C" w:rsidRDefault="406D7C16">
            <w:pPr>
              <w:pStyle w:val="TableParagraph"/>
              <w:ind w:left="82"/>
            </w:pPr>
            <w:r w:rsidRPr="0001298C">
              <w:rPr>
                <w:spacing w:val="-5"/>
              </w:rPr>
              <w:lastRenderedPageBreak/>
              <w:t>D23</w:t>
            </w:r>
            <w:r w:rsidR="00506EDF" w:rsidRPr="0001298C">
              <w:rPr>
                <w:spacing w:val="-5"/>
              </w:rPr>
              <w:t>-014</w:t>
            </w:r>
          </w:p>
        </w:tc>
        <w:tc>
          <w:tcPr>
            <w:tcW w:w="4272" w:type="dxa"/>
            <w:gridSpan w:val="3"/>
          </w:tcPr>
          <w:p w14:paraId="62E675EA" w14:textId="77777777" w:rsidR="00A33E83" w:rsidRPr="0001298C" w:rsidRDefault="00506EDF">
            <w:pPr>
              <w:pStyle w:val="TableParagraph"/>
              <w:ind w:left="453" w:right="449"/>
              <w:jc w:val="center"/>
            </w:pPr>
            <w:r w:rsidRPr="0001298C">
              <w:rPr>
                <w:spacing w:val="-2"/>
              </w:rPr>
              <w:t>$</w:t>
            </w:r>
            <w:r w:rsidR="3ACB6EB6" w:rsidRPr="0001298C">
              <w:rPr>
                <w:spacing w:val="-2"/>
              </w:rPr>
              <w:t>1,241</w:t>
            </w:r>
            <w:r w:rsidRPr="0001298C">
              <w:rPr>
                <w:spacing w:val="-2"/>
              </w:rPr>
              <w:t>.33</w:t>
            </w:r>
          </w:p>
        </w:tc>
        <w:tc>
          <w:tcPr>
            <w:tcW w:w="1450" w:type="dxa"/>
          </w:tcPr>
          <w:p w14:paraId="3E467CEE" w14:textId="77777777" w:rsidR="00A33E83" w:rsidRPr="0001298C" w:rsidRDefault="00506EDF">
            <w:pPr>
              <w:pStyle w:val="TableParagraph"/>
              <w:ind w:left="453" w:right="449"/>
              <w:jc w:val="center"/>
            </w:pPr>
            <w:r w:rsidRPr="0001298C">
              <w:rPr>
                <w:spacing w:val="-2"/>
              </w:rPr>
              <w:t>$</w:t>
            </w:r>
            <w:r w:rsidR="3ACB6EB6" w:rsidRPr="0001298C">
              <w:rPr>
                <w:spacing w:val="-2"/>
              </w:rPr>
              <w:t>620</w:t>
            </w:r>
            <w:r w:rsidRPr="0001298C">
              <w:rPr>
                <w:spacing w:val="-2"/>
              </w:rPr>
              <w:t>.67</w:t>
            </w:r>
          </w:p>
        </w:tc>
        <w:tc>
          <w:tcPr>
            <w:tcW w:w="1342" w:type="dxa"/>
          </w:tcPr>
          <w:p w14:paraId="31339805" w14:textId="77777777" w:rsidR="00A33E83" w:rsidRPr="0001298C" w:rsidRDefault="00506EDF">
            <w:pPr>
              <w:pStyle w:val="TableParagraph"/>
              <w:ind w:left="453" w:right="449"/>
              <w:jc w:val="center"/>
            </w:pPr>
            <w:r w:rsidRPr="0001298C">
              <w:rPr>
                <w:spacing w:val="-4"/>
              </w:rPr>
              <w:t>$0.00</w:t>
            </w:r>
          </w:p>
        </w:tc>
        <w:tc>
          <w:tcPr>
            <w:tcW w:w="1557" w:type="dxa"/>
            <w:tcBorders>
              <w:right w:val="nil"/>
            </w:tcBorders>
          </w:tcPr>
          <w:p w14:paraId="235BBE53" w14:textId="77777777" w:rsidR="00A33E83" w:rsidRPr="0001298C" w:rsidRDefault="00506EDF" w:rsidP="661DF73B">
            <w:pPr>
              <w:pStyle w:val="TableParagraph"/>
              <w:ind w:right="505"/>
              <w:jc w:val="center"/>
            </w:pPr>
            <w:r w:rsidRPr="0001298C">
              <w:rPr>
                <w:spacing w:val="-2"/>
              </w:rPr>
              <w:t>$1,</w:t>
            </w:r>
            <w:r w:rsidR="3ACB6EB6" w:rsidRPr="0001298C">
              <w:rPr>
                <w:spacing w:val="-2"/>
              </w:rPr>
              <w:t>862</w:t>
            </w:r>
            <w:r w:rsidRPr="0001298C">
              <w:rPr>
                <w:spacing w:val="-2"/>
              </w:rPr>
              <w:t>.00</w:t>
            </w:r>
          </w:p>
        </w:tc>
      </w:tr>
      <w:tr w:rsidR="003C3F37" w:rsidRPr="0001298C" w14:paraId="7D26CE3E" w14:textId="77777777" w:rsidTr="0001298C">
        <w:trPr>
          <w:trHeight w:val="395"/>
        </w:trPr>
        <w:tc>
          <w:tcPr>
            <w:tcW w:w="1449" w:type="dxa"/>
            <w:tcBorders>
              <w:left w:val="nil"/>
            </w:tcBorders>
          </w:tcPr>
          <w:p w14:paraId="63F3DA20" w14:textId="2B0E85C4" w:rsidR="3ACB6EB6" w:rsidRPr="0001298C" w:rsidRDefault="3ACB6EB6" w:rsidP="003C3F37">
            <w:pPr>
              <w:pStyle w:val="TableParagraph"/>
            </w:pPr>
            <w:r w:rsidRPr="0001298C">
              <w:t xml:space="preserve"> D23-015</w:t>
            </w:r>
          </w:p>
        </w:tc>
        <w:tc>
          <w:tcPr>
            <w:tcW w:w="4272" w:type="dxa"/>
            <w:gridSpan w:val="3"/>
          </w:tcPr>
          <w:p w14:paraId="6A953B21" w14:textId="7232AF23" w:rsidR="003C3F37" w:rsidRPr="0001298C" w:rsidRDefault="10E370F3" w:rsidP="003C3F37">
            <w:pPr>
              <w:pStyle w:val="TableParagraph"/>
              <w:ind w:left="453" w:right="452"/>
              <w:jc w:val="center"/>
            </w:pPr>
            <w:r w:rsidRPr="0001298C">
              <w:t>$</w:t>
            </w:r>
            <w:r w:rsidR="6755863D" w:rsidRPr="0001298C">
              <w:t>156.67</w:t>
            </w:r>
          </w:p>
        </w:tc>
        <w:tc>
          <w:tcPr>
            <w:tcW w:w="1450" w:type="dxa"/>
          </w:tcPr>
          <w:p w14:paraId="4ACF7441" w14:textId="4F63F3A1" w:rsidR="003C3F37" w:rsidRPr="0001298C" w:rsidRDefault="10E370F3" w:rsidP="003C3F37">
            <w:pPr>
              <w:pStyle w:val="TableParagraph"/>
              <w:ind w:left="453" w:right="452"/>
              <w:jc w:val="center"/>
            </w:pPr>
            <w:r w:rsidRPr="0001298C">
              <w:t>$</w:t>
            </w:r>
            <w:r w:rsidR="1253EA05" w:rsidRPr="0001298C">
              <w:t>113.33</w:t>
            </w:r>
          </w:p>
        </w:tc>
        <w:tc>
          <w:tcPr>
            <w:tcW w:w="1342" w:type="dxa"/>
          </w:tcPr>
          <w:p w14:paraId="475C9E40" w14:textId="772582D9" w:rsidR="003C3F37" w:rsidRPr="0001298C" w:rsidRDefault="003C3F37" w:rsidP="003C3F37">
            <w:pPr>
              <w:pStyle w:val="TableParagraph"/>
              <w:ind w:left="453" w:right="452"/>
              <w:jc w:val="center"/>
            </w:pPr>
            <w:r w:rsidRPr="0001298C">
              <w:t>$0.00</w:t>
            </w:r>
          </w:p>
        </w:tc>
        <w:tc>
          <w:tcPr>
            <w:tcW w:w="1557" w:type="dxa"/>
            <w:tcBorders>
              <w:right w:val="nil"/>
            </w:tcBorders>
          </w:tcPr>
          <w:p w14:paraId="1B1C0052" w14:textId="1F831968" w:rsidR="003C3F37" w:rsidRPr="0001298C" w:rsidRDefault="003C3F37" w:rsidP="298A2EF4">
            <w:pPr>
              <w:pStyle w:val="TableParagraph"/>
              <w:ind w:right="505"/>
              <w:jc w:val="center"/>
            </w:pPr>
            <w:r w:rsidRPr="0001298C">
              <w:t>$</w:t>
            </w:r>
            <w:r w:rsidR="084487AE" w:rsidRPr="0001298C">
              <w:t>270</w:t>
            </w:r>
            <w:r w:rsidRPr="0001298C">
              <w:t>.00</w:t>
            </w:r>
          </w:p>
        </w:tc>
      </w:tr>
      <w:tr w:rsidR="003C3F37" w:rsidRPr="0001298C" w14:paraId="11239676" w14:textId="77777777" w:rsidTr="0001298C">
        <w:trPr>
          <w:trHeight w:val="395"/>
        </w:trPr>
        <w:tc>
          <w:tcPr>
            <w:tcW w:w="1449" w:type="dxa"/>
            <w:tcBorders>
              <w:left w:val="nil"/>
            </w:tcBorders>
          </w:tcPr>
          <w:p w14:paraId="2D968A68" w14:textId="444F9C15" w:rsidR="5A77C837" w:rsidRPr="0001298C" w:rsidRDefault="5A77C837" w:rsidP="003C3F37">
            <w:pPr>
              <w:pStyle w:val="TableParagraph"/>
            </w:pPr>
            <w:r w:rsidRPr="0001298C">
              <w:t xml:space="preserve"> D23-016</w:t>
            </w:r>
          </w:p>
        </w:tc>
        <w:tc>
          <w:tcPr>
            <w:tcW w:w="4272" w:type="dxa"/>
            <w:gridSpan w:val="3"/>
          </w:tcPr>
          <w:p w14:paraId="7BAA4EFB" w14:textId="24A0F39D" w:rsidR="003C3F37" w:rsidRPr="0001298C" w:rsidRDefault="096978A0" w:rsidP="003C3F37">
            <w:pPr>
              <w:pStyle w:val="TableParagraph"/>
              <w:ind w:left="453" w:right="452"/>
              <w:jc w:val="center"/>
            </w:pPr>
            <w:r w:rsidRPr="0001298C">
              <w:t>$734.67</w:t>
            </w:r>
          </w:p>
        </w:tc>
        <w:tc>
          <w:tcPr>
            <w:tcW w:w="1450" w:type="dxa"/>
          </w:tcPr>
          <w:p w14:paraId="67D7C535" w14:textId="036E3FC5" w:rsidR="003C3F37" w:rsidRPr="0001298C" w:rsidRDefault="096978A0" w:rsidP="003C3F37">
            <w:pPr>
              <w:pStyle w:val="TableParagraph"/>
              <w:ind w:left="453" w:right="452"/>
              <w:jc w:val="center"/>
            </w:pPr>
            <w:r w:rsidRPr="0001298C">
              <w:t>$367.33</w:t>
            </w:r>
          </w:p>
        </w:tc>
        <w:tc>
          <w:tcPr>
            <w:tcW w:w="1342" w:type="dxa"/>
          </w:tcPr>
          <w:p w14:paraId="596D3995" w14:textId="772582D9" w:rsidR="003C3F37" w:rsidRPr="0001298C" w:rsidRDefault="003C3F37" w:rsidP="003C3F37">
            <w:pPr>
              <w:pStyle w:val="TableParagraph"/>
              <w:ind w:left="453" w:right="452"/>
              <w:jc w:val="center"/>
            </w:pPr>
            <w:r w:rsidRPr="0001298C">
              <w:t>$0.00</w:t>
            </w:r>
          </w:p>
        </w:tc>
        <w:tc>
          <w:tcPr>
            <w:tcW w:w="1557" w:type="dxa"/>
            <w:tcBorders>
              <w:right w:val="nil"/>
            </w:tcBorders>
          </w:tcPr>
          <w:p w14:paraId="2AF6ED24" w14:textId="46E3AECE" w:rsidR="003C3F37" w:rsidRPr="0001298C" w:rsidRDefault="003C3F37" w:rsidP="298A2EF4">
            <w:pPr>
              <w:pStyle w:val="TableParagraph"/>
              <w:ind w:right="505"/>
              <w:jc w:val="center"/>
            </w:pPr>
            <w:r w:rsidRPr="0001298C">
              <w:t>$</w:t>
            </w:r>
            <w:r w:rsidR="6CB74750" w:rsidRPr="0001298C">
              <w:t>1102</w:t>
            </w:r>
            <w:r w:rsidRPr="0001298C">
              <w:t>.00</w:t>
            </w:r>
          </w:p>
        </w:tc>
      </w:tr>
      <w:tr w:rsidR="003C3F37" w:rsidRPr="0001298C" w14:paraId="730E61F5" w14:textId="77777777" w:rsidTr="0001298C">
        <w:trPr>
          <w:trHeight w:val="395"/>
        </w:trPr>
        <w:tc>
          <w:tcPr>
            <w:tcW w:w="1449" w:type="dxa"/>
            <w:tcBorders>
              <w:left w:val="nil"/>
            </w:tcBorders>
          </w:tcPr>
          <w:p w14:paraId="4A3C18FF" w14:textId="57AB6559" w:rsidR="5EA52AC2" w:rsidRPr="0001298C" w:rsidRDefault="5EA52AC2" w:rsidP="003C3F37">
            <w:pPr>
              <w:pStyle w:val="TableParagraph"/>
            </w:pPr>
            <w:r w:rsidRPr="0001298C">
              <w:t xml:space="preserve"> D23-017</w:t>
            </w:r>
          </w:p>
        </w:tc>
        <w:tc>
          <w:tcPr>
            <w:tcW w:w="4272" w:type="dxa"/>
            <w:gridSpan w:val="3"/>
          </w:tcPr>
          <w:p w14:paraId="4ADDF772" w14:textId="0E2C58EC" w:rsidR="5EA52AC2" w:rsidRPr="0001298C" w:rsidRDefault="5EA52AC2" w:rsidP="003C3F37">
            <w:pPr>
              <w:pStyle w:val="TableParagraph"/>
              <w:jc w:val="center"/>
            </w:pPr>
            <w:r w:rsidRPr="0001298C">
              <w:t>$630.00</w:t>
            </w:r>
          </w:p>
        </w:tc>
        <w:tc>
          <w:tcPr>
            <w:tcW w:w="1450" w:type="dxa"/>
          </w:tcPr>
          <w:p w14:paraId="5A1212E5" w14:textId="41797AD3" w:rsidR="5EA52AC2" w:rsidRPr="0001298C" w:rsidRDefault="5EA52AC2" w:rsidP="003C3F37">
            <w:pPr>
              <w:pStyle w:val="TableParagraph"/>
              <w:jc w:val="center"/>
            </w:pPr>
            <w:r w:rsidRPr="0001298C">
              <w:t>$315.00</w:t>
            </w:r>
          </w:p>
        </w:tc>
        <w:tc>
          <w:tcPr>
            <w:tcW w:w="1342" w:type="dxa"/>
          </w:tcPr>
          <w:p w14:paraId="4BFD562C" w14:textId="0D01751D" w:rsidR="5EA52AC2" w:rsidRPr="0001298C" w:rsidRDefault="5EA52AC2" w:rsidP="003C3F37">
            <w:pPr>
              <w:pStyle w:val="TableParagraph"/>
              <w:jc w:val="center"/>
            </w:pPr>
            <w:r w:rsidRPr="0001298C">
              <w:t>$0.00</w:t>
            </w:r>
          </w:p>
        </w:tc>
        <w:tc>
          <w:tcPr>
            <w:tcW w:w="1557" w:type="dxa"/>
            <w:tcBorders>
              <w:right w:val="nil"/>
            </w:tcBorders>
          </w:tcPr>
          <w:p w14:paraId="3E4A0D37" w14:textId="5321B541" w:rsidR="5EA52AC2" w:rsidRPr="0001298C" w:rsidRDefault="5EA52AC2" w:rsidP="003C3F37">
            <w:pPr>
              <w:pStyle w:val="TableParagraph"/>
              <w:jc w:val="center"/>
            </w:pPr>
            <w:r w:rsidRPr="0001298C">
              <w:t>$945.00</w:t>
            </w:r>
          </w:p>
        </w:tc>
      </w:tr>
      <w:tr w:rsidR="003C3F37" w:rsidRPr="0001298C" w14:paraId="5928F2D6" w14:textId="77777777" w:rsidTr="0001298C">
        <w:trPr>
          <w:trHeight w:val="395"/>
        </w:trPr>
        <w:tc>
          <w:tcPr>
            <w:tcW w:w="1449" w:type="dxa"/>
            <w:tcBorders>
              <w:left w:val="nil"/>
            </w:tcBorders>
          </w:tcPr>
          <w:p w14:paraId="103057AF" w14:textId="184C7C04" w:rsidR="5EA52AC2" w:rsidRPr="0001298C" w:rsidRDefault="5EA52AC2" w:rsidP="003C3F37">
            <w:pPr>
              <w:pStyle w:val="TableParagraph"/>
            </w:pPr>
            <w:r w:rsidRPr="0001298C">
              <w:t xml:space="preserve"> D23-018</w:t>
            </w:r>
          </w:p>
        </w:tc>
        <w:tc>
          <w:tcPr>
            <w:tcW w:w="4272" w:type="dxa"/>
            <w:gridSpan w:val="3"/>
          </w:tcPr>
          <w:p w14:paraId="4477211E" w14:textId="0906D08E" w:rsidR="5EA52AC2" w:rsidRPr="0001298C" w:rsidRDefault="5EA52AC2" w:rsidP="003C3F37">
            <w:pPr>
              <w:pStyle w:val="TableParagraph"/>
              <w:jc w:val="center"/>
            </w:pPr>
            <w:r w:rsidRPr="0001298C">
              <w:t>$380.00</w:t>
            </w:r>
          </w:p>
        </w:tc>
        <w:tc>
          <w:tcPr>
            <w:tcW w:w="1450" w:type="dxa"/>
          </w:tcPr>
          <w:p w14:paraId="729F84E6" w14:textId="29F15B7D" w:rsidR="5EA52AC2" w:rsidRPr="0001298C" w:rsidRDefault="5EA52AC2" w:rsidP="003C3F37">
            <w:pPr>
              <w:pStyle w:val="TableParagraph"/>
              <w:jc w:val="center"/>
            </w:pPr>
            <w:r w:rsidRPr="0001298C">
              <w:t>$190.00</w:t>
            </w:r>
          </w:p>
        </w:tc>
        <w:tc>
          <w:tcPr>
            <w:tcW w:w="1342" w:type="dxa"/>
          </w:tcPr>
          <w:p w14:paraId="5FF492E9" w14:textId="5231B38D" w:rsidR="5EA52AC2" w:rsidRPr="0001298C" w:rsidRDefault="5EA52AC2" w:rsidP="003C3F37">
            <w:pPr>
              <w:pStyle w:val="TableParagraph"/>
              <w:jc w:val="center"/>
            </w:pPr>
            <w:r w:rsidRPr="0001298C">
              <w:t>$0.00</w:t>
            </w:r>
          </w:p>
        </w:tc>
        <w:tc>
          <w:tcPr>
            <w:tcW w:w="1557" w:type="dxa"/>
            <w:tcBorders>
              <w:right w:val="nil"/>
            </w:tcBorders>
          </w:tcPr>
          <w:p w14:paraId="02C6D730" w14:textId="4433FD0F" w:rsidR="5EA52AC2" w:rsidRPr="0001298C" w:rsidRDefault="5EA52AC2" w:rsidP="003C3F37">
            <w:pPr>
              <w:pStyle w:val="TableParagraph"/>
              <w:jc w:val="center"/>
            </w:pPr>
            <w:r w:rsidRPr="0001298C">
              <w:t>$570.00</w:t>
            </w:r>
          </w:p>
        </w:tc>
      </w:tr>
      <w:tr w:rsidR="003C3F37" w:rsidRPr="0001298C" w14:paraId="5096D9A1" w14:textId="77777777" w:rsidTr="0001298C">
        <w:trPr>
          <w:trHeight w:val="395"/>
        </w:trPr>
        <w:tc>
          <w:tcPr>
            <w:tcW w:w="1449" w:type="dxa"/>
            <w:tcBorders>
              <w:left w:val="nil"/>
            </w:tcBorders>
          </w:tcPr>
          <w:p w14:paraId="3BCCB127" w14:textId="42016EBC" w:rsidR="5EA52AC2" w:rsidRPr="0001298C" w:rsidRDefault="5EA52AC2" w:rsidP="003C3F37">
            <w:pPr>
              <w:pStyle w:val="TableParagraph"/>
            </w:pPr>
            <w:r w:rsidRPr="0001298C">
              <w:t xml:space="preserve"> D23-019</w:t>
            </w:r>
          </w:p>
        </w:tc>
        <w:tc>
          <w:tcPr>
            <w:tcW w:w="4272" w:type="dxa"/>
            <w:gridSpan w:val="3"/>
          </w:tcPr>
          <w:p w14:paraId="2CEFB6D9" w14:textId="56D41B4C" w:rsidR="5EA52AC2" w:rsidRPr="0001298C" w:rsidRDefault="5EA52AC2" w:rsidP="003C3F37">
            <w:pPr>
              <w:pStyle w:val="TableParagraph"/>
              <w:jc w:val="center"/>
            </w:pPr>
            <w:r w:rsidRPr="0001298C">
              <w:t>$923.00</w:t>
            </w:r>
          </w:p>
        </w:tc>
        <w:tc>
          <w:tcPr>
            <w:tcW w:w="1450" w:type="dxa"/>
          </w:tcPr>
          <w:p w14:paraId="7620C615" w14:textId="3C8562A4" w:rsidR="5EA52AC2" w:rsidRPr="0001298C" w:rsidRDefault="5EA52AC2" w:rsidP="003C3F37">
            <w:pPr>
              <w:pStyle w:val="TableParagraph"/>
              <w:jc w:val="center"/>
            </w:pPr>
            <w:r w:rsidRPr="0001298C">
              <w:t>$461.50</w:t>
            </w:r>
          </w:p>
        </w:tc>
        <w:tc>
          <w:tcPr>
            <w:tcW w:w="1342" w:type="dxa"/>
          </w:tcPr>
          <w:p w14:paraId="2D41F559" w14:textId="0457D548" w:rsidR="5EA52AC2" w:rsidRPr="0001298C" w:rsidRDefault="5EA52AC2" w:rsidP="003C3F37">
            <w:pPr>
              <w:pStyle w:val="TableParagraph"/>
              <w:jc w:val="center"/>
            </w:pPr>
            <w:r w:rsidRPr="0001298C">
              <w:t>$0.00</w:t>
            </w:r>
          </w:p>
        </w:tc>
        <w:tc>
          <w:tcPr>
            <w:tcW w:w="1557" w:type="dxa"/>
            <w:tcBorders>
              <w:right w:val="nil"/>
            </w:tcBorders>
          </w:tcPr>
          <w:p w14:paraId="0E558435" w14:textId="407AD958" w:rsidR="5EA52AC2" w:rsidRPr="0001298C" w:rsidRDefault="5EA52AC2" w:rsidP="003C3F37">
            <w:pPr>
              <w:pStyle w:val="TableParagraph"/>
              <w:jc w:val="center"/>
            </w:pPr>
            <w:r w:rsidRPr="0001298C">
              <w:t>$1,384.50</w:t>
            </w:r>
          </w:p>
        </w:tc>
      </w:tr>
      <w:tr w:rsidR="003C3F37" w:rsidRPr="0001298C" w14:paraId="62932B60" w14:textId="77777777" w:rsidTr="0001298C">
        <w:trPr>
          <w:trHeight w:val="395"/>
        </w:trPr>
        <w:tc>
          <w:tcPr>
            <w:tcW w:w="1449" w:type="dxa"/>
            <w:tcBorders>
              <w:left w:val="nil"/>
            </w:tcBorders>
          </w:tcPr>
          <w:p w14:paraId="72159CB5" w14:textId="54BD9712" w:rsidR="5EA52AC2" w:rsidRPr="0001298C" w:rsidRDefault="5EA52AC2" w:rsidP="003C3F37">
            <w:pPr>
              <w:pStyle w:val="TableParagraph"/>
            </w:pPr>
            <w:r w:rsidRPr="0001298C">
              <w:t xml:space="preserve"> D23-020</w:t>
            </w:r>
          </w:p>
        </w:tc>
        <w:tc>
          <w:tcPr>
            <w:tcW w:w="4272" w:type="dxa"/>
            <w:gridSpan w:val="3"/>
          </w:tcPr>
          <w:p w14:paraId="087800B2" w14:textId="0D1D932C" w:rsidR="5EA52AC2" w:rsidRPr="0001298C" w:rsidRDefault="5EA52AC2" w:rsidP="003C3F37">
            <w:pPr>
              <w:pStyle w:val="TableParagraph"/>
              <w:jc w:val="center"/>
            </w:pPr>
            <w:r w:rsidRPr="0001298C">
              <w:t>$337.50</w:t>
            </w:r>
          </w:p>
        </w:tc>
        <w:tc>
          <w:tcPr>
            <w:tcW w:w="1450" w:type="dxa"/>
          </w:tcPr>
          <w:p w14:paraId="68F5F88E" w14:textId="4AFF13F1" w:rsidR="5EA52AC2" w:rsidRPr="0001298C" w:rsidRDefault="5EA52AC2" w:rsidP="003C3F37">
            <w:pPr>
              <w:pStyle w:val="TableParagraph"/>
              <w:jc w:val="center"/>
            </w:pPr>
            <w:r w:rsidRPr="0001298C">
              <w:t>$168.75</w:t>
            </w:r>
          </w:p>
        </w:tc>
        <w:tc>
          <w:tcPr>
            <w:tcW w:w="1342" w:type="dxa"/>
          </w:tcPr>
          <w:p w14:paraId="45C0A46E" w14:textId="440B8870" w:rsidR="5EA52AC2" w:rsidRPr="0001298C" w:rsidRDefault="5EA52AC2" w:rsidP="003C3F37">
            <w:pPr>
              <w:pStyle w:val="TableParagraph"/>
              <w:jc w:val="center"/>
            </w:pPr>
            <w:r w:rsidRPr="0001298C">
              <w:t>$0.00</w:t>
            </w:r>
          </w:p>
        </w:tc>
        <w:tc>
          <w:tcPr>
            <w:tcW w:w="1557" w:type="dxa"/>
            <w:tcBorders>
              <w:right w:val="nil"/>
            </w:tcBorders>
          </w:tcPr>
          <w:p w14:paraId="18A35D3F" w14:textId="10059A6A" w:rsidR="5EA52AC2" w:rsidRPr="0001298C" w:rsidRDefault="5EA52AC2" w:rsidP="003C3F37">
            <w:pPr>
              <w:pStyle w:val="TableParagraph"/>
              <w:jc w:val="center"/>
            </w:pPr>
            <w:r w:rsidRPr="0001298C">
              <w:t>$506.25</w:t>
            </w:r>
          </w:p>
        </w:tc>
      </w:tr>
      <w:tr w:rsidR="003C3F37" w:rsidRPr="0001298C" w14:paraId="62C75443" w14:textId="77777777" w:rsidTr="0001298C">
        <w:trPr>
          <w:trHeight w:val="395"/>
        </w:trPr>
        <w:tc>
          <w:tcPr>
            <w:tcW w:w="1449" w:type="dxa"/>
            <w:tcBorders>
              <w:left w:val="nil"/>
            </w:tcBorders>
          </w:tcPr>
          <w:p w14:paraId="31D7B270" w14:textId="5CCF115D" w:rsidR="5EA52AC2" w:rsidRPr="0001298C" w:rsidRDefault="5EA52AC2" w:rsidP="003C3F37">
            <w:pPr>
              <w:pStyle w:val="TableParagraph"/>
            </w:pPr>
            <w:r w:rsidRPr="0001298C">
              <w:t xml:space="preserve"> D23-021</w:t>
            </w:r>
          </w:p>
        </w:tc>
        <w:tc>
          <w:tcPr>
            <w:tcW w:w="4272" w:type="dxa"/>
            <w:gridSpan w:val="3"/>
          </w:tcPr>
          <w:p w14:paraId="1AC55AEC" w14:textId="2E7421FD" w:rsidR="003C3F37" w:rsidRPr="0001298C" w:rsidRDefault="003C3F37" w:rsidP="003C3F37">
            <w:pPr>
              <w:pStyle w:val="TableParagraph"/>
              <w:ind w:left="453" w:right="452"/>
              <w:jc w:val="center"/>
            </w:pPr>
            <w:r w:rsidRPr="0001298C">
              <w:t>$</w:t>
            </w:r>
            <w:r w:rsidR="5821D0FB" w:rsidRPr="0001298C">
              <w:t>1140</w:t>
            </w:r>
            <w:r w:rsidRPr="0001298C">
              <w:t>.00</w:t>
            </w:r>
          </w:p>
        </w:tc>
        <w:tc>
          <w:tcPr>
            <w:tcW w:w="1450" w:type="dxa"/>
          </w:tcPr>
          <w:p w14:paraId="44ADDD20" w14:textId="3C92437F" w:rsidR="003C3F37" w:rsidRPr="0001298C" w:rsidRDefault="5821D0FB" w:rsidP="298A2EF4">
            <w:pPr>
              <w:pStyle w:val="TableParagraph"/>
              <w:ind w:right="452"/>
              <w:jc w:val="center"/>
            </w:pPr>
            <w:r w:rsidRPr="0001298C">
              <w:t xml:space="preserve"> $570</w:t>
            </w:r>
            <w:r w:rsidR="003C3F37" w:rsidRPr="0001298C">
              <w:t>.00</w:t>
            </w:r>
          </w:p>
        </w:tc>
        <w:tc>
          <w:tcPr>
            <w:tcW w:w="1342" w:type="dxa"/>
          </w:tcPr>
          <w:p w14:paraId="33644343" w14:textId="772582D9" w:rsidR="003C3F37" w:rsidRPr="0001298C" w:rsidRDefault="003C3F37" w:rsidP="003C3F37">
            <w:pPr>
              <w:pStyle w:val="TableParagraph"/>
              <w:ind w:left="453" w:right="452"/>
              <w:jc w:val="center"/>
            </w:pPr>
            <w:r w:rsidRPr="0001298C">
              <w:t>$0.00</w:t>
            </w:r>
          </w:p>
        </w:tc>
        <w:tc>
          <w:tcPr>
            <w:tcW w:w="1557" w:type="dxa"/>
            <w:tcBorders>
              <w:right w:val="nil"/>
            </w:tcBorders>
          </w:tcPr>
          <w:p w14:paraId="708CF017" w14:textId="3FA160EA" w:rsidR="003C3F37" w:rsidRPr="0001298C" w:rsidRDefault="003C3F37" w:rsidP="298A2EF4">
            <w:pPr>
              <w:pStyle w:val="TableParagraph"/>
              <w:ind w:right="505"/>
              <w:jc w:val="center"/>
            </w:pPr>
            <w:r w:rsidRPr="0001298C">
              <w:t>$</w:t>
            </w:r>
            <w:r w:rsidR="13DE143E" w:rsidRPr="0001298C">
              <w:t>1,710</w:t>
            </w:r>
            <w:r w:rsidRPr="0001298C">
              <w:t>.00</w:t>
            </w:r>
          </w:p>
        </w:tc>
      </w:tr>
      <w:tr w:rsidR="003C3F37" w:rsidRPr="0001298C" w14:paraId="3068C722" w14:textId="77777777" w:rsidTr="0001298C">
        <w:trPr>
          <w:trHeight w:val="395"/>
        </w:trPr>
        <w:tc>
          <w:tcPr>
            <w:tcW w:w="1449" w:type="dxa"/>
            <w:tcBorders>
              <w:left w:val="nil"/>
            </w:tcBorders>
          </w:tcPr>
          <w:p w14:paraId="1C4F1DE9" w14:textId="4102261B" w:rsidR="0B1EB10C" w:rsidRPr="0001298C" w:rsidRDefault="0B1EB10C" w:rsidP="003C3F37">
            <w:pPr>
              <w:pStyle w:val="TableParagraph"/>
            </w:pPr>
            <w:r w:rsidRPr="0001298C">
              <w:t xml:space="preserve"> D23-022</w:t>
            </w:r>
          </w:p>
        </w:tc>
        <w:tc>
          <w:tcPr>
            <w:tcW w:w="4272" w:type="dxa"/>
            <w:gridSpan w:val="3"/>
          </w:tcPr>
          <w:p w14:paraId="6BCD4A90" w14:textId="65B9D2C0" w:rsidR="0B1EB10C" w:rsidRPr="0001298C" w:rsidRDefault="0B1EB10C" w:rsidP="003C3F37">
            <w:pPr>
              <w:pStyle w:val="TableParagraph"/>
              <w:jc w:val="center"/>
            </w:pPr>
            <w:r w:rsidRPr="0001298C">
              <w:t>$819.00</w:t>
            </w:r>
          </w:p>
        </w:tc>
        <w:tc>
          <w:tcPr>
            <w:tcW w:w="1450" w:type="dxa"/>
          </w:tcPr>
          <w:p w14:paraId="65714A9A" w14:textId="09EF6AEC" w:rsidR="0B1EB10C" w:rsidRPr="0001298C" w:rsidRDefault="0B1EB10C" w:rsidP="003C3F37">
            <w:pPr>
              <w:pStyle w:val="TableParagraph"/>
              <w:jc w:val="center"/>
            </w:pPr>
            <w:r w:rsidRPr="0001298C">
              <w:t>$409.50</w:t>
            </w:r>
          </w:p>
        </w:tc>
        <w:tc>
          <w:tcPr>
            <w:tcW w:w="1342" w:type="dxa"/>
          </w:tcPr>
          <w:p w14:paraId="3A2E83D2" w14:textId="4A276D14" w:rsidR="0B1EB10C" w:rsidRPr="0001298C" w:rsidRDefault="0B1EB10C" w:rsidP="003C3F37">
            <w:pPr>
              <w:pStyle w:val="TableParagraph"/>
              <w:jc w:val="center"/>
            </w:pPr>
            <w:r w:rsidRPr="0001298C">
              <w:t>$0.00</w:t>
            </w:r>
          </w:p>
        </w:tc>
        <w:tc>
          <w:tcPr>
            <w:tcW w:w="1557" w:type="dxa"/>
            <w:tcBorders>
              <w:right w:val="nil"/>
            </w:tcBorders>
          </w:tcPr>
          <w:p w14:paraId="586AA8DE" w14:textId="63EE9C9F" w:rsidR="0B1EB10C" w:rsidRPr="0001298C" w:rsidRDefault="0B1EB10C" w:rsidP="003C3F37">
            <w:pPr>
              <w:pStyle w:val="TableParagraph"/>
              <w:jc w:val="center"/>
            </w:pPr>
            <w:r w:rsidRPr="0001298C">
              <w:t>$1,228.50</w:t>
            </w:r>
          </w:p>
        </w:tc>
      </w:tr>
      <w:tr w:rsidR="00A33E83" w14:paraId="32F7926F" w14:textId="77777777" w:rsidTr="0001298C">
        <w:trPr>
          <w:trHeight w:val="395"/>
        </w:trPr>
        <w:tc>
          <w:tcPr>
            <w:tcW w:w="1449" w:type="dxa"/>
            <w:tcBorders>
              <w:left w:val="nil"/>
            </w:tcBorders>
          </w:tcPr>
          <w:p w14:paraId="741679FC" w14:textId="77777777" w:rsidR="00A33E83" w:rsidRDefault="00506EDF">
            <w:pPr>
              <w:pStyle w:val="TableParagraph"/>
              <w:ind w:left="82"/>
              <w:rPr>
                <w:rFonts w:ascii="Fira Sans"/>
                <w:b/>
              </w:rPr>
            </w:pPr>
            <w:r>
              <w:rPr>
                <w:rFonts w:ascii="Fira Sans"/>
                <w:b/>
                <w:spacing w:val="-2"/>
              </w:rPr>
              <w:t>Total</w:t>
            </w:r>
            <w:r>
              <w:rPr>
                <w:rFonts w:ascii="Fira Sans"/>
                <w:b/>
                <w:spacing w:val="-11"/>
              </w:rPr>
              <w:t xml:space="preserve"> </w:t>
            </w:r>
            <w:r>
              <w:rPr>
                <w:rFonts w:ascii="Fira Sans"/>
                <w:b/>
                <w:spacing w:val="-2"/>
              </w:rPr>
              <w:t>Costs</w:t>
            </w:r>
          </w:p>
        </w:tc>
        <w:tc>
          <w:tcPr>
            <w:tcW w:w="4272" w:type="dxa"/>
            <w:gridSpan w:val="3"/>
          </w:tcPr>
          <w:p w14:paraId="1D52BF92" w14:textId="7F86B9EB" w:rsidR="00A33E83" w:rsidRDefault="594A0A9A">
            <w:pPr>
              <w:pStyle w:val="TableParagraph"/>
              <w:ind w:left="453" w:right="449"/>
              <w:jc w:val="center"/>
              <w:rPr>
                <w:rFonts w:ascii="Fira Sans"/>
                <w:b/>
              </w:rPr>
            </w:pPr>
            <w:r w:rsidRPr="097415FB">
              <w:rPr>
                <w:rFonts w:ascii="Fira Sans"/>
                <w:b/>
                <w:bCs/>
              </w:rPr>
              <w:t>$</w:t>
            </w:r>
            <w:r w:rsidR="0E801BB8" w:rsidRPr="1AE23975">
              <w:rPr>
                <w:rFonts w:ascii="Fira Sans"/>
                <w:b/>
                <w:bCs/>
              </w:rPr>
              <w:t>14,619.16</w:t>
            </w:r>
          </w:p>
        </w:tc>
        <w:tc>
          <w:tcPr>
            <w:tcW w:w="1450" w:type="dxa"/>
          </w:tcPr>
          <w:p w14:paraId="0A8C03CE" w14:textId="389C330D" w:rsidR="00A33E83" w:rsidRDefault="109DACCA" w:rsidP="097415FB">
            <w:pPr>
              <w:pStyle w:val="TableParagraph"/>
              <w:ind w:right="449"/>
              <w:jc w:val="center"/>
              <w:rPr>
                <w:rFonts w:ascii="Fira Sans"/>
                <w:b/>
              </w:rPr>
            </w:pPr>
            <w:r w:rsidRPr="097415FB">
              <w:rPr>
                <w:rFonts w:ascii="Fira Sans"/>
                <w:b/>
                <w:bCs/>
              </w:rPr>
              <w:t>$7344.59</w:t>
            </w:r>
          </w:p>
        </w:tc>
        <w:tc>
          <w:tcPr>
            <w:tcW w:w="1342" w:type="dxa"/>
          </w:tcPr>
          <w:p w14:paraId="387ABF6B" w14:textId="3539F643" w:rsidR="00A33E83" w:rsidRDefault="74F656AD" w:rsidP="298A2EF4">
            <w:pPr>
              <w:pStyle w:val="TableParagraph"/>
              <w:ind w:right="448"/>
              <w:jc w:val="center"/>
              <w:rPr>
                <w:rFonts w:ascii="Fira Sans"/>
                <w:b/>
              </w:rPr>
            </w:pPr>
            <w:r w:rsidRPr="298A2EF4">
              <w:rPr>
                <w:rFonts w:ascii="Fira Sans"/>
                <w:b/>
                <w:bCs/>
              </w:rPr>
              <w:t>$0.00</w:t>
            </w:r>
          </w:p>
        </w:tc>
        <w:tc>
          <w:tcPr>
            <w:tcW w:w="1557" w:type="dxa"/>
            <w:tcBorders>
              <w:right w:val="nil"/>
            </w:tcBorders>
          </w:tcPr>
          <w:p w14:paraId="580E2D95" w14:textId="56F86B0C" w:rsidR="00A33E83" w:rsidRDefault="74F656AD" w:rsidP="298A2EF4">
            <w:pPr>
              <w:pStyle w:val="TableParagraph"/>
              <w:ind w:right="505"/>
              <w:jc w:val="center"/>
              <w:rPr>
                <w:rFonts w:ascii="Fira Sans"/>
                <w:b/>
              </w:rPr>
            </w:pPr>
            <w:r w:rsidRPr="298A2EF4">
              <w:rPr>
                <w:rFonts w:ascii="Fira Sans"/>
                <w:b/>
                <w:bCs/>
              </w:rPr>
              <w:t>$21,963.75</w:t>
            </w:r>
          </w:p>
        </w:tc>
      </w:tr>
    </w:tbl>
    <w:p w14:paraId="5EB975FA" w14:textId="77777777" w:rsidR="00A33E83" w:rsidRDefault="00A33E83">
      <w:pPr>
        <w:jc w:val="center"/>
        <w:rPr>
          <w:rFonts w:ascii="Fira Sans"/>
        </w:rPr>
        <w:sectPr w:rsidR="00A33E83" w:rsidSect="00B5733E">
          <w:headerReference w:type="default" r:id="rId52"/>
          <w:pgSz w:w="12240" w:h="15840"/>
          <w:pgMar w:top="1000" w:right="800" w:bottom="900" w:left="960" w:header="0" w:footer="707" w:gutter="0"/>
          <w:cols w:space="720"/>
        </w:sectPr>
      </w:pPr>
    </w:p>
    <w:p w14:paraId="0D788D78" w14:textId="6D8B193A" w:rsidR="00A33E83" w:rsidRPr="0001298C" w:rsidRDefault="00506EDF" w:rsidP="003C3F37">
      <w:pPr>
        <w:pStyle w:val="BodyText"/>
        <w:spacing w:before="80" w:line="254" w:lineRule="auto"/>
        <w:ind w:right="299"/>
        <w:sectPr w:rsidR="00A33E83" w:rsidRPr="0001298C" w:rsidSect="00B5733E">
          <w:headerReference w:type="default" r:id="rId53"/>
          <w:pgSz w:w="12240" w:h="15840"/>
          <w:pgMar w:top="1280" w:right="800" w:bottom="900" w:left="960" w:header="0" w:footer="707" w:gutter="0"/>
          <w:cols w:space="720"/>
        </w:sectPr>
      </w:pPr>
      <w:r w:rsidRPr="0001298C">
        <w:lastRenderedPageBreak/>
        <w:t>The West Virginia Department of Education, O</w:t>
      </w:r>
      <w:r w:rsidR="501BF387" w:rsidRPr="0001298C">
        <w:t xml:space="preserve">ffice of </w:t>
      </w:r>
      <w:r w:rsidRPr="0001298C">
        <w:t>Special Education</w:t>
      </w:r>
      <w:r w:rsidR="501BF387" w:rsidRPr="0001298C">
        <w:t xml:space="preserve"> (OSE)</w:t>
      </w:r>
      <w:r w:rsidRPr="0001298C">
        <w:t>, continually strives to support West Virginia’s LEAs in meeting the requirements of the Individuals with Disabilities Education Improvement Act and Policy 2419: Regulations for the Education of Students with Exceptionalities through the processes discussed in this report. Additionally, the O</w:t>
      </w:r>
      <w:r w:rsidR="6930E2BA" w:rsidRPr="0001298C">
        <w:t>SE</w:t>
      </w:r>
      <w:r w:rsidRPr="0001298C">
        <w:t xml:space="preserve"> provides resources and information</w:t>
      </w:r>
      <w:r w:rsidRPr="0001298C">
        <w:rPr>
          <w:spacing w:val="-8"/>
        </w:rPr>
        <w:t xml:space="preserve"> </w:t>
      </w:r>
      <w:r w:rsidRPr="0001298C">
        <w:t>on</w:t>
      </w:r>
      <w:r w:rsidRPr="0001298C">
        <w:rPr>
          <w:spacing w:val="-8"/>
        </w:rPr>
        <w:t xml:space="preserve"> </w:t>
      </w:r>
      <w:r w:rsidRPr="0001298C">
        <w:t>all</w:t>
      </w:r>
      <w:r w:rsidRPr="0001298C">
        <w:rPr>
          <w:spacing w:val="-8"/>
        </w:rPr>
        <w:t xml:space="preserve"> </w:t>
      </w:r>
      <w:r w:rsidRPr="0001298C">
        <w:t>dispute</w:t>
      </w:r>
      <w:r w:rsidRPr="0001298C">
        <w:rPr>
          <w:spacing w:val="-8"/>
        </w:rPr>
        <w:t xml:space="preserve"> </w:t>
      </w:r>
      <w:r w:rsidRPr="0001298C">
        <w:t>prevention</w:t>
      </w:r>
      <w:r w:rsidRPr="0001298C">
        <w:rPr>
          <w:spacing w:val="-8"/>
        </w:rPr>
        <w:t xml:space="preserve"> </w:t>
      </w:r>
      <w:r w:rsidRPr="0001298C">
        <w:t>and</w:t>
      </w:r>
      <w:r w:rsidRPr="0001298C">
        <w:rPr>
          <w:spacing w:val="-8"/>
        </w:rPr>
        <w:t xml:space="preserve"> </w:t>
      </w:r>
      <w:r w:rsidRPr="0001298C">
        <w:t>resolution</w:t>
      </w:r>
      <w:r w:rsidRPr="0001298C">
        <w:rPr>
          <w:spacing w:val="-8"/>
        </w:rPr>
        <w:t xml:space="preserve"> </w:t>
      </w:r>
      <w:r w:rsidRPr="0001298C">
        <w:t>processes</w:t>
      </w:r>
      <w:r w:rsidRPr="0001298C">
        <w:rPr>
          <w:spacing w:val="-8"/>
        </w:rPr>
        <w:t xml:space="preserve"> </w:t>
      </w:r>
      <w:r w:rsidRPr="0001298C">
        <w:t>to</w:t>
      </w:r>
      <w:r w:rsidRPr="0001298C">
        <w:rPr>
          <w:spacing w:val="-8"/>
        </w:rPr>
        <w:t xml:space="preserve"> </w:t>
      </w:r>
      <w:r w:rsidRPr="0001298C">
        <w:t>parents</w:t>
      </w:r>
      <w:r w:rsidRPr="0001298C">
        <w:rPr>
          <w:spacing w:val="-8"/>
        </w:rPr>
        <w:t xml:space="preserve"> </w:t>
      </w:r>
      <w:r w:rsidRPr="0001298C">
        <w:t>of</w:t>
      </w:r>
      <w:r w:rsidRPr="0001298C">
        <w:rPr>
          <w:spacing w:val="-8"/>
        </w:rPr>
        <w:t xml:space="preserve"> </w:t>
      </w:r>
      <w:r w:rsidRPr="0001298C">
        <w:t>children</w:t>
      </w:r>
      <w:r w:rsidRPr="0001298C">
        <w:rPr>
          <w:spacing w:val="-8"/>
        </w:rPr>
        <w:t xml:space="preserve"> </w:t>
      </w:r>
      <w:r w:rsidRPr="0001298C">
        <w:t>with</w:t>
      </w:r>
      <w:r w:rsidRPr="0001298C">
        <w:rPr>
          <w:spacing w:val="-8"/>
        </w:rPr>
        <w:t xml:space="preserve"> </w:t>
      </w:r>
      <w:r w:rsidRPr="0001298C">
        <w:t>disabilities, adult students with disabilities, and other interested parties. Questions regarding the information provided</w:t>
      </w:r>
      <w:r w:rsidRPr="0001298C">
        <w:rPr>
          <w:spacing w:val="-2"/>
        </w:rPr>
        <w:t xml:space="preserve"> </w:t>
      </w:r>
      <w:r w:rsidRPr="0001298C">
        <w:t>in</w:t>
      </w:r>
      <w:r w:rsidRPr="0001298C">
        <w:rPr>
          <w:spacing w:val="-2"/>
        </w:rPr>
        <w:t xml:space="preserve"> </w:t>
      </w:r>
      <w:r w:rsidRPr="0001298C">
        <w:t>this</w:t>
      </w:r>
      <w:r w:rsidRPr="0001298C">
        <w:rPr>
          <w:spacing w:val="-2"/>
        </w:rPr>
        <w:t xml:space="preserve"> </w:t>
      </w:r>
      <w:r w:rsidRPr="0001298C">
        <w:t>report</w:t>
      </w:r>
      <w:r w:rsidRPr="0001298C">
        <w:rPr>
          <w:spacing w:val="-2"/>
        </w:rPr>
        <w:t xml:space="preserve"> </w:t>
      </w:r>
      <w:r w:rsidRPr="0001298C">
        <w:t>should</w:t>
      </w:r>
      <w:r w:rsidRPr="0001298C">
        <w:rPr>
          <w:spacing w:val="-2"/>
        </w:rPr>
        <w:t xml:space="preserve"> </w:t>
      </w:r>
      <w:r w:rsidRPr="0001298C">
        <w:t>be</w:t>
      </w:r>
      <w:r w:rsidRPr="0001298C">
        <w:rPr>
          <w:spacing w:val="-2"/>
        </w:rPr>
        <w:t xml:space="preserve"> </w:t>
      </w:r>
      <w:r w:rsidRPr="0001298C">
        <w:t>directed</w:t>
      </w:r>
      <w:r w:rsidRPr="0001298C">
        <w:rPr>
          <w:spacing w:val="-2"/>
        </w:rPr>
        <w:t xml:space="preserve"> </w:t>
      </w:r>
      <w:r w:rsidRPr="0001298C">
        <w:t>to</w:t>
      </w:r>
      <w:r w:rsidRPr="0001298C">
        <w:rPr>
          <w:spacing w:val="-2"/>
        </w:rPr>
        <w:t xml:space="preserve"> </w:t>
      </w:r>
      <w:r w:rsidRPr="0001298C">
        <w:t>the</w:t>
      </w:r>
      <w:r w:rsidRPr="0001298C">
        <w:rPr>
          <w:spacing w:val="-2"/>
        </w:rPr>
        <w:t xml:space="preserve"> </w:t>
      </w:r>
      <w:r w:rsidRPr="0001298C">
        <w:t>West</w:t>
      </w:r>
      <w:r w:rsidRPr="0001298C">
        <w:rPr>
          <w:spacing w:val="-2"/>
        </w:rPr>
        <w:t xml:space="preserve"> </w:t>
      </w:r>
      <w:r w:rsidRPr="0001298C">
        <w:t>Virginia</w:t>
      </w:r>
      <w:r w:rsidRPr="0001298C">
        <w:rPr>
          <w:spacing w:val="-2"/>
        </w:rPr>
        <w:t xml:space="preserve"> </w:t>
      </w:r>
      <w:r w:rsidRPr="0001298C">
        <w:t>Department</w:t>
      </w:r>
      <w:r w:rsidRPr="0001298C">
        <w:rPr>
          <w:spacing w:val="-2"/>
        </w:rPr>
        <w:t xml:space="preserve"> </w:t>
      </w:r>
      <w:r w:rsidRPr="0001298C">
        <w:t>of</w:t>
      </w:r>
      <w:r w:rsidRPr="0001298C">
        <w:rPr>
          <w:spacing w:val="-2"/>
        </w:rPr>
        <w:t xml:space="preserve"> </w:t>
      </w:r>
      <w:r w:rsidRPr="0001298C">
        <w:t>Education,</w:t>
      </w:r>
      <w:r w:rsidRPr="0001298C">
        <w:rPr>
          <w:spacing w:val="-2"/>
        </w:rPr>
        <w:t xml:space="preserve"> </w:t>
      </w:r>
      <w:r w:rsidRPr="0001298C">
        <w:t>O</w:t>
      </w:r>
      <w:r w:rsidR="23256B7A" w:rsidRPr="0001298C">
        <w:t>SE</w:t>
      </w:r>
      <w:r w:rsidRPr="0001298C">
        <w:t>,</w:t>
      </w:r>
      <w:r w:rsidRPr="0001298C">
        <w:rPr>
          <w:spacing w:val="-2"/>
        </w:rPr>
        <w:t xml:space="preserve"> </w:t>
      </w:r>
      <w:r w:rsidRPr="0001298C">
        <w:t>at</w:t>
      </w:r>
      <w:r w:rsidRPr="0001298C">
        <w:rPr>
          <w:spacing w:val="-2"/>
        </w:rPr>
        <w:t xml:space="preserve"> </w:t>
      </w:r>
      <w:r w:rsidRPr="0001298C">
        <w:t>304-</w:t>
      </w:r>
      <w:r w:rsidRPr="0001298C">
        <w:rPr>
          <w:spacing w:val="-2"/>
        </w:rPr>
        <w:t>558-2696.</w:t>
      </w:r>
    </w:p>
    <w:p w14:paraId="4D500549" w14:textId="4E808673" w:rsidR="00A33E83" w:rsidRDefault="00A33E83" w:rsidP="265B9FA2">
      <w:pPr>
        <w:spacing w:before="8"/>
        <w:rPr>
          <w:sz w:val="16"/>
          <w:szCs w:val="16"/>
        </w:rPr>
        <w:sectPr w:rsidR="00A33E83" w:rsidSect="00B5733E">
          <w:headerReference w:type="default" r:id="rId54"/>
          <w:footerReference w:type="default" r:id="rId55"/>
          <w:pgSz w:w="12240" w:h="15840"/>
          <w:pgMar w:top="1820" w:right="800" w:bottom="280" w:left="960" w:header="0" w:footer="0" w:gutter="0"/>
          <w:cols w:space="720"/>
        </w:sectPr>
      </w:pPr>
    </w:p>
    <w:p w14:paraId="11E78E19" w14:textId="77777777" w:rsidR="00A33E83" w:rsidRDefault="00A33E83">
      <w:pPr>
        <w:pStyle w:val="BodyText"/>
        <w:rPr>
          <w:sz w:val="20"/>
        </w:rPr>
      </w:pPr>
    </w:p>
    <w:p w14:paraId="7B4320FB" w14:textId="77777777" w:rsidR="00A33E83" w:rsidRDefault="00A33E83">
      <w:pPr>
        <w:pStyle w:val="BodyText"/>
        <w:rPr>
          <w:sz w:val="20"/>
        </w:rPr>
      </w:pPr>
    </w:p>
    <w:p w14:paraId="59553D76" w14:textId="77777777" w:rsidR="00A33E83" w:rsidRDefault="00A33E83">
      <w:pPr>
        <w:pStyle w:val="BodyText"/>
        <w:rPr>
          <w:sz w:val="20"/>
        </w:rPr>
      </w:pPr>
    </w:p>
    <w:p w14:paraId="3623B082" w14:textId="77777777" w:rsidR="00A33E83" w:rsidRDefault="00A33E83">
      <w:pPr>
        <w:pStyle w:val="BodyText"/>
        <w:rPr>
          <w:sz w:val="20"/>
        </w:rPr>
      </w:pPr>
    </w:p>
    <w:p w14:paraId="12374080" w14:textId="77777777" w:rsidR="00A33E83" w:rsidRDefault="00A33E83">
      <w:pPr>
        <w:pStyle w:val="BodyText"/>
        <w:rPr>
          <w:sz w:val="20"/>
        </w:rPr>
      </w:pPr>
    </w:p>
    <w:p w14:paraId="6CB216BC" w14:textId="77777777" w:rsidR="00A33E83" w:rsidRDefault="00A33E83">
      <w:pPr>
        <w:pStyle w:val="BodyText"/>
        <w:rPr>
          <w:sz w:val="20"/>
        </w:rPr>
      </w:pPr>
    </w:p>
    <w:p w14:paraId="071F18E5" w14:textId="77777777" w:rsidR="00A33E83" w:rsidRDefault="00A33E83">
      <w:pPr>
        <w:pStyle w:val="BodyText"/>
        <w:rPr>
          <w:sz w:val="20"/>
        </w:rPr>
      </w:pPr>
    </w:p>
    <w:p w14:paraId="4F0AC090" w14:textId="77777777" w:rsidR="00A33E83" w:rsidRDefault="00A33E83">
      <w:pPr>
        <w:pStyle w:val="BodyText"/>
        <w:rPr>
          <w:sz w:val="20"/>
        </w:rPr>
      </w:pPr>
    </w:p>
    <w:p w14:paraId="6A8A3711" w14:textId="77777777" w:rsidR="00A33E83" w:rsidRDefault="00A33E83">
      <w:pPr>
        <w:pStyle w:val="BodyText"/>
        <w:rPr>
          <w:sz w:val="20"/>
        </w:rPr>
      </w:pPr>
    </w:p>
    <w:p w14:paraId="536F7073" w14:textId="77777777" w:rsidR="00A33E83" w:rsidRDefault="00A33E83">
      <w:pPr>
        <w:pStyle w:val="BodyText"/>
        <w:rPr>
          <w:sz w:val="20"/>
        </w:rPr>
      </w:pPr>
    </w:p>
    <w:p w14:paraId="7539CD7B" w14:textId="77777777" w:rsidR="00A33E83" w:rsidRDefault="00A33E83">
      <w:pPr>
        <w:pStyle w:val="BodyText"/>
        <w:rPr>
          <w:sz w:val="20"/>
        </w:rPr>
      </w:pPr>
    </w:p>
    <w:p w14:paraId="458CE27E" w14:textId="77777777" w:rsidR="00A33E83" w:rsidRDefault="00A33E83">
      <w:pPr>
        <w:pStyle w:val="BodyText"/>
        <w:rPr>
          <w:sz w:val="20"/>
        </w:rPr>
      </w:pPr>
    </w:p>
    <w:p w14:paraId="48D9CA86" w14:textId="77777777" w:rsidR="00A33E83" w:rsidRDefault="00A33E83">
      <w:pPr>
        <w:pStyle w:val="BodyText"/>
        <w:rPr>
          <w:sz w:val="20"/>
        </w:rPr>
      </w:pPr>
    </w:p>
    <w:p w14:paraId="663B4CD8" w14:textId="77777777" w:rsidR="00A33E83" w:rsidRDefault="00A33E83">
      <w:pPr>
        <w:pStyle w:val="BodyText"/>
        <w:rPr>
          <w:sz w:val="20"/>
        </w:rPr>
      </w:pPr>
    </w:p>
    <w:p w14:paraId="0BFFF654" w14:textId="77777777" w:rsidR="00A33E83" w:rsidRDefault="00A33E83">
      <w:pPr>
        <w:pStyle w:val="BodyText"/>
        <w:rPr>
          <w:sz w:val="20"/>
        </w:rPr>
      </w:pPr>
    </w:p>
    <w:p w14:paraId="7599B1A7" w14:textId="77777777" w:rsidR="00A33E83" w:rsidRDefault="00A33E83">
      <w:pPr>
        <w:pStyle w:val="BodyText"/>
        <w:rPr>
          <w:sz w:val="20"/>
        </w:rPr>
      </w:pPr>
    </w:p>
    <w:p w14:paraId="24415C44" w14:textId="77777777" w:rsidR="00A33E83" w:rsidRDefault="00A33E83">
      <w:pPr>
        <w:pStyle w:val="BodyText"/>
        <w:rPr>
          <w:sz w:val="20"/>
        </w:rPr>
      </w:pPr>
    </w:p>
    <w:p w14:paraId="7A7D5545" w14:textId="77777777" w:rsidR="00A33E83" w:rsidRDefault="00A33E83">
      <w:pPr>
        <w:pStyle w:val="BodyText"/>
        <w:rPr>
          <w:sz w:val="20"/>
        </w:rPr>
      </w:pPr>
    </w:p>
    <w:p w14:paraId="353D3D97" w14:textId="77777777" w:rsidR="00A33E83" w:rsidRDefault="00A33E83">
      <w:pPr>
        <w:pStyle w:val="BodyText"/>
        <w:rPr>
          <w:sz w:val="20"/>
        </w:rPr>
      </w:pPr>
    </w:p>
    <w:p w14:paraId="097097B6" w14:textId="77777777" w:rsidR="00A33E83" w:rsidRDefault="00A33E83">
      <w:pPr>
        <w:pStyle w:val="BodyText"/>
        <w:rPr>
          <w:sz w:val="20"/>
        </w:rPr>
      </w:pPr>
    </w:p>
    <w:p w14:paraId="3F78CA07" w14:textId="77777777" w:rsidR="00A33E83" w:rsidRDefault="00A33E83">
      <w:pPr>
        <w:pStyle w:val="BodyText"/>
        <w:rPr>
          <w:sz w:val="20"/>
        </w:rPr>
      </w:pPr>
    </w:p>
    <w:p w14:paraId="17EB4F21" w14:textId="77777777" w:rsidR="00A33E83" w:rsidRDefault="00A33E83">
      <w:pPr>
        <w:pStyle w:val="BodyText"/>
        <w:rPr>
          <w:sz w:val="20"/>
        </w:rPr>
      </w:pPr>
    </w:p>
    <w:p w14:paraId="39475DA3" w14:textId="77777777" w:rsidR="00A33E83" w:rsidRDefault="00A33E83">
      <w:pPr>
        <w:pStyle w:val="BodyText"/>
        <w:rPr>
          <w:sz w:val="20"/>
        </w:rPr>
      </w:pPr>
    </w:p>
    <w:p w14:paraId="01DFF5FC" w14:textId="77777777" w:rsidR="00A33E83" w:rsidRDefault="00A33E83">
      <w:pPr>
        <w:pStyle w:val="BodyText"/>
        <w:rPr>
          <w:sz w:val="20"/>
        </w:rPr>
      </w:pPr>
    </w:p>
    <w:p w14:paraId="07EC67C4" w14:textId="77777777" w:rsidR="00A33E83" w:rsidRDefault="00A33E83">
      <w:pPr>
        <w:pStyle w:val="BodyText"/>
        <w:rPr>
          <w:sz w:val="20"/>
        </w:rPr>
      </w:pPr>
    </w:p>
    <w:p w14:paraId="13558BEC" w14:textId="77777777" w:rsidR="00A33E83" w:rsidRDefault="00A33E83">
      <w:pPr>
        <w:pStyle w:val="BodyText"/>
        <w:rPr>
          <w:sz w:val="20"/>
        </w:rPr>
      </w:pPr>
    </w:p>
    <w:p w14:paraId="53E58C4E" w14:textId="77777777" w:rsidR="00A33E83" w:rsidRDefault="00A33E83">
      <w:pPr>
        <w:pStyle w:val="BodyText"/>
        <w:rPr>
          <w:sz w:val="20"/>
        </w:rPr>
      </w:pPr>
    </w:p>
    <w:p w14:paraId="2844640B" w14:textId="77777777" w:rsidR="00A33E83" w:rsidRDefault="00A33E83">
      <w:pPr>
        <w:pStyle w:val="BodyText"/>
        <w:rPr>
          <w:sz w:val="20"/>
        </w:rPr>
      </w:pPr>
    </w:p>
    <w:p w14:paraId="62BEB1BE" w14:textId="77777777" w:rsidR="00A33E83" w:rsidRDefault="00A33E83">
      <w:pPr>
        <w:pStyle w:val="BodyText"/>
        <w:rPr>
          <w:sz w:val="20"/>
        </w:rPr>
      </w:pPr>
    </w:p>
    <w:p w14:paraId="48B5A542" w14:textId="77777777" w:rsidR="00A33E83" w:rsidRDefault="00A33E83">
      <w:pPr>
        <w:pStyle w:val="BodyText"/>
        <w:rPr>
          <w:sz w:val="20"/>
        </w:rPr>
      </w:pPr>
    </w:p>
    <w:p w14:paraId="7B91A9A4" w14:textId="77777777" w:rsidR="00A33E83" w:rsidRDefault="00A33E83">
      <w:pPr>
        <w:pStyle w:val="BodyText"/>
        <w:rPr>
          <w:sz w:val="20"/>
        </w:rPr>
      </w:pPr>
    </w:p>
    <w:p w14:paraId="1E260286" w14:textId="77777777" w:rsidR="00A33E83" w:rsidRDefault="00A33E83">
      <w:pPr>
        <w:pStyle w:val="BodyText"/>
        <w:rPr>
          <w:sz w:val="20"/>
        </w:rPr>
      </w:pPr>
    </w:p>
    <w:p w14:paraId="333B9197" w14:textId="77777777" w:rsidR="00A33E83" w:rsidRDefault="00A33E83">
      <w:pPr>
        <w:pStyle w:val="BodyText"/>
        <w:rPr>
          <w:sz w:val="20"/>
        </w:rPr>
      </w:pPr>
    </w:p>
    <w:p w14:paraId="0F4D2F91" w14:textId="77777777" w:rsidR="00A33E83" w:rsidRDefault="00A33E83">
      <w:pPr>
        <w:pStyle w:val="BodyText"/>
        <w:rPr>
          <w:sz w:val="20"/>
        </w:rPr>
      </w:pPr>
    </w:p>
    <w:p w14:paraId="1F267BC2" w14:textId="77777777" w:rsidR="00A33E83" w:rsidRDefault="00A33E83">
      <w:pPr>
        <w:pStyle w:val="BodyText"/>
        <w:rPr>
          <w:sz w:val="20"/>
        </w:rPr>
      </w:pPr>
    </w:p>
    <w:p w14:paraId="22669027" w14:textId="77777777" w:rsidR="00A33E83" w:rsidRDefault="00A33E83">
      <w:pPr>
        <w:pStyle w:val="BodyText"/>
        <w:rPr>
          <w:sz w:val="20"/>
        </w:rPr>
      </w:pPr>
    </w:p>
    <w:p w14:paraId="53B4F75E" w14:textId="77777777" w:rsidR="00A33E83" w:rsidRDefault="00A33E83">
      <w:pPr>
        <w:pStyle w:val="BodyText"/>
        <w:rPr>
          <w:sz w:val="20"/>
        </w:rPr>
      </w:pPr>
    </w:p>
    <w:p w14:paraId="6082AAC3" w14:textId="77777777" w:rsidR="00A33E83" w:rsidRDefault="00A33E83">
      <w:pPr>
        <w:pStyle w:val="BodyText"/>
        <w:rPr>
          <w:sz w:val="20"/>
        </w:rPr>
      </w:pPr>
    </w:p>
    <w:p w14:paraId="0FDDDDF9" w14:textId="77777777" w:rsidR="00A33E83" w:rsidRDefault="00A33E83">
      <w:pPr>
        <w:pStyle w:val="BodyText"/>
        <w:rPr>
          <w:sz w:val="20"/>
        </w:rPr>
      </w:pPr>
    </w:p>
    <w:p w14:paraId="4D9958D9" w14:textId="77777777" w:rsidR="00A33E83" w:rsidRDefault="00A33E83">
      <w:pPr>
        <w:pStyle w:val="BodyText"/>
        <w:rPr>
          <w:sz w:val="20"/>
        </w:rPr>
      </w:pPr>
    </w:p>
    <w:p w14:paraId="0EF249F0" w14:textId="77777777" w:rsidR="00A33E83" w:rsidRDefault="00A33E83">
      <w:pPr>
        <w:pStyle w:val="BodyText"/>
        <w:rPr>
          <w:sz w:val="20"/>
        </w:rPr>
      </w:pPr>
    </w:p>
    <w:p w14:paraId="000B2C25" w14:textId="77777777" w:rsidR="00A33E83" w:rsidRDefault="00A33E83">
      <w:pPr>
        <w:pStyle w:val="BodyText"/>
        <w:spacing w:before="6" w:after="1"/>
        <w:rPr>
          <w:sz w:val="25"/>
        </w:rPr>
      </w:pPr>
    </w:p>
    <w:p w14:paraId="47A94482" w14:textId="34D49254" w:rsidR="00A33E83" w:rsidRDefault="00506EDF">
      <w:pPr>
        <w:pStyle w:val="BodyText"/>
        <w:ind w:left="8096"/>
        <w:rPr>
          <w:sz w:val="20"/>
        </w:rPr>
      </w:pPr>
      <w:r>
        <w:rPr>
          <w:noProof/>
          <w:sz w:val="20"/>
        </w:rPr>
        <mc:AlternateContent>
          <mc:Choice Requires="wpg">
            <w:drawing>
              <wp:inline distT="0" distB="0" distL="0" distR="0" wp14:anchorId="2F5C89F1" wp14:editId="122F1F68">
                <wp:extent cx="1071880" cy="1071880"/>
                <wp:effectExtent l="8890" t="8255" r="5080" b="5715"/>
                <wp:docPr id="1901907080"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880" cy="1071880"/>
                          <a:chOff x="0" y="0"/>
                          <a:chExt cx="1688" cy="1688"/>
                        </a:xfrm>
                      </wpg:grpSpPr>
                      <wps:wsp>
                        <wps:cNvPr id="1201295246" name="docshape45"/>
                        <wps:cNvSpPr>
                          <a:spLocks/>
                        </wps:cNvSpPr>
                        <wps:spPr bwMode="auto">
                          <a:xfrm>
                            <a:off x="54" y="54"/>
                            <a:ext cx="1579" cy="1579"/>
                          </a:xfrm>
                          <a:custGeom>
                            <a:avLst/>
                            <a:gdLst>
                              <a:gd name="T0" fmla="+- 0 768 55"/>
                              <a:gd name="T1" fmla="*/ T0 w 1579"/>
                              <a:gd name="T2" fmla="+- 0 58 55"/>
                              <a:gd name="T3" fmla="*/ 58 h 1579"/>
                              <a:gd name="T4" fmla="+- 0 623 55"/>
                              <a:gd name="T5" fmla="*/ T4 w 1579"/>
                              <a:gd name="T6" fmla="+- 0 86 55"/>
                              <a:gd name="T7" fmla="*/ 86 h 1579"/>
                              <a:gd name="T8" fmla="+- 0 488 55"/>
                              <a:gd name="T9" fmla="*/ T8 w 1579"/>
                              <a:gd name="T10" fmla="+- 0 140 55"/>
                              <a:gd name="T11" fmla="*/ 140 h 1579"/>
                              <a:gd name="T12" fmla="+- 0 367 55"/>
                              <a:gd name="T13" fmla="*/ T12 w 1579"/>
                              <a:gd name="T14" fmla="+- 0 216 55"/>
                              <a:gd name="T15" fmla="*/ 216 h 1579"/>
                              <a:gd name="T16" fmla="+- 0 262 55"/>
                              <a:gd name="T17" fmla="*/ T16 w 1579"/>
                              <a:gd name="T18" fmla="+- 0 312 55"/>
                              <a:gd name="T19" fmla="*/ 312 h 1579"/>
                              <a:gd name="T20" fmla="+- 0 175 55"/>
                              <a:gd name="T21" fmla="*/ T20 w 1579"/>
                              <a:gd name="T22" fmla="+- 0 426 55"/>
                              <a:gd name="T23" fmla="*/ 426 h 1579"/>
                              <a:gd name="T24" fmla="+- 0 110 55"/>
                              <a:gd name="T25" fmla="*/ T24 w 1579"/>
                              <a:gd name="T26" fmla="+- 0 554 55"/>
                              <a:gd name="T27" fmla="*/ 554 h 1579"/>
                              <a:gd name="T28" fmla="+- 0 69 55"/>
                              <a:gd name="T29" fmla="*/ T28 w 1579"/>
                              <a:gd name="T30" fmla="+- 0 694 55"/>
                              <a:gd name="T31" fmla="*/ 694 h 1579"/>
                              <a:gd name="T32" fmla="+- 0 55 55"/>
                              <a:gd name="T33" fmla="*/ T32 w 1579"/>
                              <a:gd name="T34" fmla="+- 0 844 55"/>
                              <a:gd name="T35" fmla="*/ 844 h 1579"/>
                              <a:gd name="T36" fmla="+- 0 69 55"/>
                              <a:gd name="T37" fmla="*/ T36 w 1579"/>
                              <a:gd name="T38" fmla="+- 0 994 55"/>
                              <a:gd name="T39" fmla="*/ 994 h 1579"/>
                              <a:gd name="T40" fmla="+- 0 110 55"/>
                              <a:gd name="T41" fmla="*/ T40 w 1579"/>
                              <a:gd name="T42" fmla="+- 0 1134 55"/>
                              <a:gd name="T43" fmla="*/ 1134 h 1579"/>
                              <a:gd name="T44" fmla="+- 0 175 55"/>
                              <a:gd name="T45" fmla="*/ T44 w 1579"/>
                              <a:gd name="T46" fmla="+- 0 1262 55"/>
                              <a:gd name="T47" fmla="*/ 1262 h 1579"/>
                              <a:gd name="T48" fmla="+- 0 262 55"/>
                              <a:gd name="T49" fmla="*/ T48 w 1579"/>
                              <a:gd name="T50" fmla="+- 0 1376 55"/>
                              <a:gd name="T51" fmla="*/ 1376 h 1579"/>
                              <a:gd name="T52" fmla="+- 0 367 55"/>
                              <a:gd name="T53" fmla="*/ T52 w 1579"/>
                              <a:gd name="T54" fmla="+- 0 1472 55"/>
                              <a:gd name="T55" fmla="*/ 1472 h 1579"/>
                              <a:gd name="T56" fmla="+- 0 488 55"/>
                              <a:gd name="T57" fmla="*/ T56 w 1579"/>
                              <a:gd name="T58" fmla="+- 0 1548 55"/>
                              <a:gd name="T59" fmla="*/ 1548 h 1579"/>
                              <a:gd name="T60" fmla="+- 0 623 55"/>
                              <a:gd name="T61" fmla="*/ T60 w 1579"/>
                              <a:gd name="T62" fmla="+- 0 1602 55"/>
                              <a:gd name="T63" fmla="*/ 1602 h 1579"/>
                              <a:gd name="T64" fmla="+- 0 768 55"/>
                              <a:gd name="T65" fmla="*/ T64 w 1579"/>
                              <a:gd name="T66" fmla="+- 0 1630 55"/>
                              <a:gd name="T67" fmla="*/ 1630 h 1579"/>
                              <a:gd name="T68" fmla="+- 0 920 55"/>
                              <a:gd name="T69" fmla="*/ T68 w 1579"/>
                              <a:gd name="T70" fmla="+- 0 1630 55"/>
                              <a:gd name="T71" fmla="*/ 1630 h 1579"/>
                              <a:gd name="T72" fmla="+- 0 1065 55"/>
                              <a:gd name="T73" fmla="*/ T72 w 1579"/>
                              <a:gd name="T74" fmla="+- 0 1602 55"/>
                              <a:gd name="T75" fmla="*/ 1602 h 1579"/>
                              <a:gd name="T76" fmla="+- 0 1200 55"/>
                              <a:gd name="T77" fmla="*/ T76 w 1579"/>
                              <a:gd name="T78" fmla="+- 0 1548 55"/>
                              <a:gd name="T79" fmla="*/ 1548 h 1579"/>
                              <a:gd name="T80" fmla="+- 0 1321 55"/>
                              <a:gd name="T81" fmla="*/ T80 w 1579"/>
                              <a:gd name="T82" fmla="+- 0 1472 55"/>
                              <a:gd name="T83" fmla="*/ 1472 h 1579"/>
                              <a:gd name="T84" fmla="+- 0 1389 55"/>
                              <a:gd name="T85" fmla="*/ T84 w 1579"/>
                              <a:gd name="T86" fmla="+- 0 1413 55"/>
                              <a:gd name="T87" fmla="*/ 1413 h 1579"/>
                              <a:gd name="T88" fmla="+- 0 767 55"/>
                              <a:gd name="T89" fmla="*/ T88 w 1579"/>
                              <a:gd name="T90" fmla="+- 0 1408 55"/>
                              <a:gd name="T91" fmla="*/ 1408 h 1579"/>
                              <a:gd name="T92" fmla="+- 0 623 55"/>
                              <a:gd name="T93" fmla="*/ T92 w 1579"/>
                              <a:gd name="T94" fmla="+- 0 1368 55"/>
                              <a:gd name="T95" fmla="*/ 1368 h 1579"/>
                              <a:gd name="T96" fmla="+- 0 496 55"/>
                              <a:gd name="T97" fmla="*/ T96 w 1579"/>
                              <a:gd name="T98" fmla="+- 0 1295 55"/>
                              <a:gd name="T99" fmla="*/ 1295 h 1579"/>
                              <a:gd name="T100" fmla="+- 0 393 55"/>
                              <a:gd name="T101" fmla="*/ T100 w 1579"/>
                              <a:gd name="T102" fmla="+- 0 1192 55"/>
                              <a:gd name="T103" fmla="*/ 1192 h 1579"/>
                              <a:gd name="T104" fmla="+- 0 319 55"/>
                              <a:gd name="T105" fmla="*/ T104 w 1579"/>
                              <a:gd name="T106" fmla="+- 0 1065 55"/>
                              <a:gd name="T107" fmla="*/ 1065 h 1579"/>
                              <a:gd name="T108" fmla="+- 0 280 55"/>
                              <a:gd name="T109" fmla="*/ T108 w 1579"/>
                              <a:gd name="T110" fmla="+- 0 921 55"/>
                              <a:gd name="T111" fmla="*/ 921 h 1579"/>
                              <a:gd name="T112" fmla="+- 0 280 55"/>
                              <a:gd name="T113" fmla="*/ T112 w 1579"/>
                              <a:gd name="T114" fmla="+- 0 767 55"/>
                              <a:gd name="T115" fmla="*/ 767 h 1579"/>
                              <a:gd name="T116" fmla="+- 0 320 55"/>
                              <a:gd name="T117" fmla="*/ T116 w 1579"/>
                              <a:gd name="T118" fmla="+- 0 623 55"/>
                              <a:gd name="T119" fmla="*/ 623 h 1579"/>
                              <a:gd name="T120" fmla="+- 0 393 55"/>
                              <a:gd name="T121" fmla="*/ T120 w 1579"/>
                              <a:gd name="T122" fmla="+- 0 496 55"/>
                              <a:gd name="T123" fmla="*/ 496 h 1579"/>
                              <a:gd name="T124" fmla="+- 0 496 55"/>
                              <a:gd name="T125" fmla="*/ T124 w 1579"/>
                              <a:gd name="T126" fmla="+- 0 393 55"/>
                              <a:gd name="T127" fmla="*/ 393 h 1579"/>
                              <a:gd name="T128" fmla="+- 0 623 55"/>
                              <a:gd name="T129" fmla="*/ T128 w 1579"/>
                              <a:gd name="T130" fmla="+- 0 319 55"/>
                              <a:gd name="T131" fmla="*/ 319 h 1579"/>
                              <a:gd name="T132" fmla="+- 0 767 55"/>
                              <a:gd name="T133" fmla="*/ T132 w 1579"/>
                              <a:gd name="T134" fmla="+- 0 280 55"/>
                              <a:gd name="T135" fmla="*/ 280 h 1579"/>
                              <a:gd name="T136" fmla="+- 0 1389 55"/>
                              <a:gd name="T137" fmla="*/ T136 w 1579"/>
                              <a:gd name="T138" fmla="+- 0 275 55"/>
                              <a:gd name="T139" fmla="*/ 275 h 1579"/>
                              <a:gd name="T140" fmla="+- 0 1321 55"/>
                              <a:gd name="T141" fmla="*/ T140 w 1579"/>
                              <a:gd name="T142" fmla="+- 0 216 55"/>
                              <a:gd name="T143" fmla="*/ 216 h 1579"/>
                              <a:gd name="T144" fmla="+- 0 1200 55"/>
                              <a:gd name="T145" fmla="*/ T144 w 1579"/>
                              <a:gd name="T146" fmla="+- 0 140 55"/>
                              <a:gd name="T147" fmla="*/ 140 h 1579"/>
                              <a:gd name="T148" fmla="+- 0 1065 55"/>
                              <a:gd name="T149" fmla="*/ T148 w 1579"/>
                              <a:gd name="T150" fmla="+- 0 86 55"/>
                              <a:gd name="T151" fmla="*/ 86 h 1579"/>
                              <a:gd name="T152" fmla="+- 0 920 55"/>
                              <a:gd name="T153" fmla="*/ T152 w 1579"/>
                              <a:gd name="T154" fmla="+- 0 58 55"/>
                              <a:gd name="T155" fmla="*/ 58 h 1579"/>
                              <a:gd name="T156" fmla="+- 0 1389 55"/>
                              <a:gd name="T157" fmla="*/ T156 w 1579"/>
                              <a:gd name="T158" fmla="+- 0 275 55"/>
                              <a:gd name="T159" fmla="*/ 275 h 1579"/>
                              <a:gd name="T160" fmla="+- 0 921 55"/>
                              <a:gd name="T161" fmla="*/ T160 w 1579"/>
                              <a:gd name="T162" fmla="+- 0 280 55"/>
                              <a:gd name="T163" fmla="*/ 280 h 1579"/>
                              <a:gd name="T164" fmla="+- 0 1065 55"/>
                              <a:gd name="T165" fmla="*/ T164 w 1579"/>
                              <a:gd name="T166" fmla="+- 0 319 55"/>
                              <a:gd name="T167" fmla="*/ 319 h 1579"/>
                              <a:gd name="T168" fmla="+- 0 1192 55"/>
                              <a:gd name="T169" fmla="*/ T168 w 1579"/>
                              <a:gd name="T170" fmla="+- 0 393 55"/>
                              <a:gd name="T171" fmla="*/ 393 h 1579"/>
                              <a:gd name="T172" fmla="+- 0 1295 55"/>
                              <a:gd name="T173" fmla="*/ T172 w 1579"/>
                              <a:gd name="T174" fmla="+- 0 496 55"/>
                              <a:gd name="T175" fmla="*/ 496 h 1579"/>
                              <a:gd name="T176" fmla="+- 0 1369 55"/>
                              <a:gd name="T177" fmla="*/ T176 w 1579"/>
                              <a:gd name="T178" fmla="+- 0 623 55"/>
                              <a:gd name="T179" fmla="*/ 623 h 1579"/>
                              <a:gd name="T180" fmla="+- 0 1408 55"/>
                              <a:gd name="T181" fmla="*/ T180 w 1579"/>
                              <a:gd name="T182" fmla="+- 0 767 55"/>
                              <a:gd name="T183" fmla="*/ 767 h 1579"/>
                              <a:gd name="T184" fmla="+- 0 1408 55"/>
                              <a:gd name="T185" fmla="*/ T184 w 1579"/>
                              <a:gd name="T186" fmla="+- 0 921 55"/>
                              <a:gd name="T187" fmla="*/ 921 h 1579"/>
                              <a:gd name="T188" fmla="+- 0 1368 55"/>
                              <a:gd name="T189" fmla="*/ T188 w 1579"/>
                              <a:gd name="T190" fmla="+- 0 1065 55"/>
                              <a:gd name="T191" fmla="*/ 1065 h 1579"/>
                              <a:gd name="T192" fmla="+- 0 1295 55"/>
                              <a:gd name="T193" fmla="*/ T192 w 1579"/>
                              <a:gd name="T194" fmla="+- 0 1192 55"/>
                              <a:gd name="T195" fmla="*/ 1192 h 1579"/>
                              <a:gd name="T196" fmla="+- 0 1192 55"/>
                              <a:gd name="T197" fmla="*/ T196 w 1579"/>
                              <a:gd name="T198" fmla="+- 0 1295 55"/>
                              <a:gd name="T199" fmla="*/ 1295 h 1579"/>
                              <a:gd name="T200" fmla="+- 0 1065 55"/>
                              <a:gd name="T201" fmla="*/ T200 w 1579"/>
                              <a:gd name="T202" fmla="+- 0 1368 55"/>
                              <a:gd name="T203" fmla="*/ 1368 h 1579"/>
                              <a:gd name="T204" fmla="+- 0 921 55"/>
                              <a:gd name="T205" fmla="*/ T204 w 1579"/>
                              <a:gd name="T206" fmla="+- 0 1408 55"/>
                              <a:gd name="T207" fmla="*/ 1408 h 1579"/>
                              <a:gd name="T208" fmla="+- 0 1389 55"/>
                              <a:gd name="T209" fmla="*/ T208 w 1579"/>
                              <a:gd name="T210" fmla="+- 0 1413 55"/>
                              <a:gd name="T211" fmla="*/ 1413 h 1579"/>
                              <a:gd name="T212" fmla="+- 0 1472 55"/>
                              <a:gd name="T213" fmla="*/ T212 w 1579"/>
                              <a:gd name="T214" fmla="+- 0 1321 55"/>
                              <a:gd name="T215" fmla="*/ 1321 h 1579"/>
                              <a:gd name="T216" fmla="+- 0 1548 55"/>
                              <a:gd name="T217" fmla="*/ T216 w 1579"/>
                              <a:gd name="T218" fmla="+- 0 1200 55"/>
                              <a:gd name="T219" fmla="*/ 1200 h 1579"/>
                              <a:gd name="T220" fmla="+- 0 1602 55"/>
                              <a:gd name="T221" fmla="*/ T220 w 1579"/>
                              <a:gd name="T222" fmla="+- 0 1065 55"/>
                              <a:gd name="T223" fmla="*/ 1065 h 1579"/>
                              <a:gd name="T224" fmla="+- 0 1630 55"/>
                              <a:gd name="T225" fmla="*/ T224 w 1579"/>
                              <a:gd name="T226" fmla="+- 0 920 55"/>
                              <a:gd name="T227" fmla="*/ 920 h 1579"/>
                              <a:gd name="T228" fmla="+- 0 1630 55"/>
                              <a:gd name="T229" fmla="*/ T228 w 1579"/>
                              <a:gd name="T230" fmla="+- 0 768 55"/>
                              <a:gd name="T231" fmla="*/ 768 h 1579"/>
                              <a:gd name="T232" fmla="+- 0 1602 55"/>
                              <a:gd name="T233" fmla="*/ T232 w 1579"/>
                              <a:gd name="T234" fmla="+- 0 623 55"/>
                              <a:gd name="T235" fmla="*/ 623 h 1579"/>
                              <a:gd name="T236" fmla="+- 0 1548 55"/>
                              <a:gd name="T237" fmla="*/ T236 w 1579"/>
                              <a:gd name="T238" fmla="+- 0 488 55"/>
                              <a:gd name="T239" fmla="*/ 488 h 1579"/>
                              <a:gd name="T240" fmla="+- 0 1472 55"/>
                              <a:gd name="T241" fmla="*/ T240 w 1579"/>
                              <a:gd name="T242" fmla="+- 0 367 55"/>
                              <a:gd name="T243" fmla="*/ 367 h 1579"/>
                              <a:gd name="T244" fmla="+- 0 1389 55"/>
                              <a:gd name="T245" fmla="*/ T244 w 1579"/>
                              <a:gd name="T246" fmla="+- 0 275 55"/>
                              <a:gd name="T247" fmla="*/ 275 h 1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79" h="1579">
                                <a:moveTo>
                                  <a:pt x="789" y="0"/>
                                </a:moveTo>
                                <a:lnTo>
                                  <a:pt x="713" y="3"/>
                                </a:lnTo>
                                <a:lnTo>
                                  <a:pt x="639" y="14"/>
                                </a:lnTo>
                                <a:lnTo>
                                  <a:pt x="568" y="31"/>
                                </a:lnTo>
                                <a:lnTo>
                                  <a:pt x="499" y="55"/>
                                </a:lnTo>
                                <a:lnTo>
                                  <a:pt x="433" y="85"/>
                                </a:lnTo>
                                <a:lnTo>
                                  <a:pt x="371" y="120"/>
                                </a:lnTo>
                                <a:lnTo>
                                  <a:pt x="312" y="161"/>
                                </a:lnTo>
                                <a:lnTo>
                                  <a:pt x="257" y="207"/>
                                </a:lnTo>
                                <a:lnTo>
                                  <a:pt x="207" y="257"/>
                                </a:lnTo>
                                <a:lnTo>
                                  <a:pt x="161" y="312"/>
                                </a:lnTo>
                                <a:lnTo>
                                  <a:pt x="120" y="371"/>
                                </a:lnTo>
                                <a:lnTo>
                                  <a:pt x="85" y="433"/>
                                </a:lnTo>
                                <a:lnTo>
                                  <a:pt x="55" y="499"/>
                                </a:lnTo>
                                <a:lnTo>
                                  <a:pt x="31" y="568"/>
                                </a:lnTo>
                                <a:lnTo>
                                  <a:pt x="14" y="639"/>
                                </a:lnTo>
                                <a:lnTo>
                                  <a:pt x="3" y="713"/>
                                </a:lnTo>
                                <a:lnTo>
                                  <a:pt x="0" y="789"/>
                                </a:lnTo>
                                <a:lnTo>
                                  <a:pt x="3" y="865"/>
                                </a:lnTo>
                                <a:lnTo>
                                  <a:pt x="14" y="939"/>
                                </a:lnTo>
                                <a:lnTo>
                                  <a:pt x="31" y="1010"/>
                                </a:lnTo>
                                <a:lnTo>
                                  <a:pt x="55" y="1079"/>
                                </a:lnTo>
                                <a:lnTo>
                                  <a:pt x="85" y="1145"/>
                                </a:lnTo>
                                <a:lnTo>
                                  <a:pt x="120" y="1207"/>
                                </a:lnTo>
                                <a:lnTo>
                                  <a:pt x="161" y="1266"/>
                                </a:lnTo>
                                <a:lnTo>
                                  <a:pt x="207" y="1321"/>
                                </a:lnTo>
                                <a:lnTo>
                                  <a:pt x="257" y="1371"/>
                                </a:lnTo>
                                <a:lnTo>
                                  <a:pt x="312" y="1417"/>
                                </a:lnTo>
                                <a:lnTo>
                                  <a:pt x="371" y="1458"/>
                                </a:lnTo>
                                <a:lnTo>
                                  <a:pt x="433" y="1493"/>
                                </a:lnTo>
                                <a:lnTo>
                                  <a:pt x="499" y="1523"/>
                                </a:lnTo>
                                <a:lnTo>
                                  <a:pt x="568" y="1547"/>
                                </a:lnTo>
                                <a:lnTo>
                                  <a:pt x="639" y="1564"/>
                                </a:lnTo>
                                <a:lnTo>
                                  <a:pt x="713" y="1575"/>
                                </a:lnTo>
                                <a:lnTo>
                                  <a:pt x="789" y="1578"/>
                                </a:lnTo>
                                <a:lnTo>
                                  <a:pt x="865" y="1575"/>
                                </a:lnTo>
                                <a:lnTo>
                                  <a:pt x="939" y="1564"/>
                                </a:lnTo>
                                <a:lnTo>
                                  <a:pt x="1010" y="1547"/>
                                </a:lnTo>
                                <a:lnTo>
                                  <a:pt x="1079" y="1523"/>
                                </a:lnTo>
                                <a:lnTo>
                                  <a:pt x="1145" y="1493"/>
                                </a:lnTo>
                                <a:lnTo>
                                  <a:pt x="1207" y="1458"/>
                                </a:lnTo>
                                <a:lnTo>
                                  <a:pt x="1266" y="1417"/>
                                </a:lnTo>
                                <a:lnTo>
                                  <a:pt x="1321" y="1371"/>
                                </a:lnTo>
                                <a:lnTo>
                                  <a:pt x="1334" y="1358"/>
                                </a:lnTo>
                                <a:lnTo>
                                  <a:pt x="789" y="1358"/>
                                </a:lnTo>
                                <a:lnTo>
                                  <a:pt x="712" y="1353"/>
                                </a:lnTo>
                                <a:lnTo>
                                  <a:pt x="638" y="1338"/>
                                </a:lnTo>
                                <a:lnTo>
                                  <a:pt x="568" y="1313"/>
                                </a:lnTo>
                                <a:lnTo>
                                  <a:pt x="502" y="1280"/>
                                </a:lnTo>
                                <a:lnTo>
                                  <a:pt x="441" y="1240"/>
                                </a:lnTo>
                                <a:lnTo>
                                  <a:pt x="387" y="1191"/>
                                </a:lnTo>
                                <a:lnTo>
                                  <a:pt x="338" y="1137"/>
                                </a:lnTo>
                                <a:lnTo>
                                  <a:pt x="298" y="1076"/>
                                </a:lnTo>
                                <a:lnTo>
                                  <a:pt x="264" y="1010"/>
                                </a:lnTo>
                                <a:lnTo>
                                  <a:pt x="240" y="940"/>
                                </a:lnTo>
                                <a:lnTo>
                                  <a:pt x="225" y="866"/>
                                </a:lnTo>
                                <a:lnTo>
                                  <a:pt x="220" y="789"/>
                                </a:lnTo>
                                <a:lnTo>
                                  <a:pt x="225" y="712"/>
                                </a:lnTo>
                                <a:lnTo>
                                  <a:pt x="240" y="638"/>
                                </a:lnTo>
                                <a:lnTo>
                                  <a:pt x="265" y="568"/>
                                </a:lnTo>
                                <a:lnTo>
                                  <a:pt x="298" y="502"/>
                                </a:lnTo>
                                <a:lnTo>
                                  <a:pt x="338" y="441"/>
                                </a:lnTo>
                                <a:lnTo>
                                  <a:pt x="387" y="387"/>
                                </a:lnTo>
                                <a:lnTo>
                                  <a:pt x="441" y="338"/>
                                </a:lnTo>
                                <a:lnTo>
                                  <a:pt x="502" y="298"/>
                                </a:lnTo>
                                <a:lnTo>
                                  <a:pt x="568" y="264"/>
                                </a:lnTo>
                                <a:lnTo>
                                  <a:pt x="638" y="240"/>
                                </a:lnTo>
                                <a:lnTo>
                                  <a:pt x="712" y="225"/>
                                </a:lnTo>
                                <a:lnTo>
                                  <a:pt x="789" y="220"/>
                                </a:lnTo>
                                <a:lnTo>
                                  <a:pt x="1334" y="220"/>
                                </a:lnTo>
                                <a:lnTo>
                                  <a:pt x="1321" y="207"/>
                                </a:lnTo>
                                <a:lnTo>
                                  <a:pt x="1266" y="161"/>
                                </a:lnTo>
                                <a:lnTo>
                                  <a:pt x="1207" y="120"/>
                                </a:lnTo>
                                <a:lnTo>
                                  <a:pt x="1145" y="85"/>
                                </a:lnTo>
                                <a:lnTo>
                                  <a:pt x="1079" y="55"/>
                                </a:lnTo>
                                <a:lnTo>
                                  <a:pt x="1010" y="31"/>
                                </a:lnTo>
                                <a:lnTo>
                                  <a:pt x="939" y="14"/>
                                </a:lnTo>
                                <a:lnTo>
                                  <a:pt x="865" y="3"/>
                                </a:lnTo>
                                <a:lnTo>
                                  <a:pt x="789" y="0"/>
                                </a:lnTo>
                                <a:close/>
                                <a:moveTo>
                                  <a:pt x="1334" y="220"/>
                                </a:moveTo>
                                <a:lnTo>
                                  <a:pt x="789" y="220"/>
                                </a:lnTo>
                                <a:lnTo>
                                  <a:pt x="866" y="225"/>
                                </a:lnTo>
                                <a:lnTo>
                                  <a:pt x="940" y="240"/>
                                </a:lnTo>
                                <a:lnTo>
                                  <a:pt x="1010" y="264"/>
                                </a:lnTo>
                                <a:lnTo>
                                  <a:pt x="1076" y="298"/>
                                </a:lnTo>
                                <a:lnTo>
                                  <a:pt x="1137" y="338"/>
                                </a:lnTo>
                                <a:lnTo>
                                  <a:pt x="1191" y="387"/>
                                </a:lnTo>
                                <a:lnTo>
                                  <a:pt x="1240" y="441"/>
                                </a:lnTo>
                                <a:lnTo>
                                  <a:pt x="1280" y="502"/>
                                </a:lnTo>
                                <a:lnTo>
                                  <a:pt x="1314" y="568"/>
                                </a:lnTo>
                                <a:lnTo>
                                  <a:pt x="1338" y="638"/>
                                </a:lnTo>
                                <a:lnTo>
                                  <a:pt x="1353" y="712"/>
                                </a:lnTo>
                                <a:lnTo>
                                  <a:pt x="1358" y="789"/>
                                </a:lnTo>
                                <a:lnTo>
                                  <a:pt x="1353" y="866"/>
                                </a:lnTo>
                                <a:lnTo>
                                  <a:pt x="1338" y="940"/>
                                </a:lnTo>
                                <a:lnTo>
                                  <a:pt x="1313" y="1010"/>
                                </a:lnTo>
                                <a:lnTo>
                                  <a:pt x="1280" y="1076"/>
                                </a:lnTo>
                                <a:lnTo>
                                  <a:pt x="1240" y="1137"/>
                                </a:lnTo>
                                <a:lnTo>
                                  <a:pt x="1191" y="1191"/>
                                </a:lnTo>
                                <a:lnTo>
                                  <a:pt x="1137" y="1240"/>
                                </a:lnTo>
                                <a:lnTo>
                                  <a:pt x="1076" y="1280"/>
                                </a:lnTo>
                                <a:lnTo>
                                  <a:pt x="1010" y="1313"/>
                                </a:lnTo>
                                <a:lnTo>
                                  <a:pt x="940" y="1338"/>
                                </a:lnTo>
                                <a:lnTo>
                                  <a:pt x="866" y="1353"/>
                                </a:lnTo>
                                <a:lnTo>
                                  <a:pt x="789" y="1358"/>
                                </a:lnTo>
                                <a:lnTo>
                                  <a:pt x="1334" y="1358"/>
                                </a:lnTo>
                                <a:lnTo>
                                  <a:pt x="1371" y="1321"/>
                                </a:lnTo>
                                <a:lnTo>
                                  <a:pt x="1417" y="1266"/>
                                </a:lnTo>
                                <a:lnTo>
                                  <a:pt x="1458" y="1207"/>
                                </a:lnTo>
                                <a:lnTo>
                                  <a:pt x="1493" y="1145"/>
                                </a:lnTo>
                                <a:lnTo>
                                  <a:pt x="1523" y="1079"/>
                                </a:lnTo>
                                <a:lnTo>
                                  <a:pt x="1547" y="1010"/>
                                </a:lnTo>
                                <a:lnTo>
                                  <a:pt x="1564" y="939"/>
                                </a:lnTo>
                                <a:lnTo>
                                  <a:pt x="1575" y="865"/>
                                </a:lnTo>
                                <a:lnTo>
                                  <a:pt x="1578" y="789"/>
                                </a:lnTo>
                                <a:lnTo>
                                  <a:pt x="1575" y="713"/>
                                </a:lnTo>
                                <a:lnTo>
                                  <a:pt x="1564" y="639"/>
                                </a:lnTo>
                                <a:lnTo>
                                  <a:pt x="1547" y="568"/>
                                </a:lnTo>
                                <a:lnTo>
                                  <a:pt x="1523" y="499"/>
                                </a:lnTo>
                                <a:lnTo>
                                  <a:pt x="1493" y="433"/>
                                </a:lnTo>
                                <a:lnTo>
                                  <a:pt x="1458" y="371"/>
                                </a:lnTo>
                                <a:lnTo>
                                  <a:pt x="1417" y="312"/>
                                </a:lnTo>
                                <a:lnTo>
                                  <a:pt x="1371" y="257"/>
                                </a:lnTo>
                                <a:lnTo>
                                  <a:pt x="1334" y="220"/>
                                </a:lnTo>
                                <a:close/>
                              </a:path>
                            </a:pathLst>
                          </a:custGeom>
                          <a:solidFill>
                            <a:srgbClr val="0040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3444620" name="docshape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1" y="130"/>
                            <a:ext cx="415"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896514" name="docshape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00" y="105"/>
                            <a:ext cx="714" cy="392"/>
                          </a:xfrm>
                          <a:prstGeom prst="rect">
                            <a:avLst/>
                          </a:prstGeom>
                          <a:noFill/>
                          <a:extLst>
                            <a:ext uri="{909E8E84-426E-40DD-AFC4-6F175D3DCCD1}">
                              <a14:hiddenFill xmlns:a14="http://schemas.microsoft.com/office/drawing/2010/main">
                                <a:solidFill>
                                  <a:srgbClr val="FFFFFF"/>
                                </a:solidFill>
                              </a14:hiddenFill>
                            </a:ext>
                          </a:extLst>
                        </pic:spPr>
                      </pic:pic>
                      <wps:wsp>
                        <wps:cNvPr id="1655628474" name="docshape48"/>
                        <wps:cNvSpPr>
                          <a:spLocks/>
                        </wps:cNvSpPr>
                        <wps:spPr bwMode="auto">
                          <a:xfrm>
                            <a:off x="102" y="658"/>
                            <a:ext cx="672" cy="916"/>
                          </a:xfrm>
                          <a:custGeom>
                            <a:avLst/>
                            <a:gdLst>
                              <a:gd name="T0" fmla="+- 0 109 102"/>
                              <a:gd name="T1" fmla="*/ T0 w 672"/>
                              <a:gd name="T2" fmla="+- 0 798 659"/>
                              <a:gd name="T3" fmla="*/ 798 h 916"/>
                              <a:gd name="T4" fmla="+- 0 122 102"/>
                              <a:gd name="T5" fmla="*/ T4 w 672"/>
                              <a:gd name="T6" fmla="+- 0 876 659"/>
                              <a:gd name="T7" fmla="*/ 876 h 916"/>
                              <a:gd name="T8" fmla="+- 0 166 102"/>
                              <a:gd name="T9" fmla="*/ T8 w 672"/>
                              <a:gd name="T10" fmla="+- 0 834 659"/>
                              <a:gd name="T11" fmla="*/ 834 h 916"/>
                              <a:gd name="T12" fmla="+- 0 185 102"/>
                              <a:gd name="T13" fmla="*/ T12 w 672"/>
                              <a:gd name="T14" fmla="+- 0 849 659"/>
                              <a:gd name="T15" fmla="*/ 849 h 916"/>
                              <a:gd name="T16" fmla="+- 0 223 102"/>
                              <a:gd name="T17" fmla="*/ T16 w 672"/>
                              <a:gd name="T18" fmla="+- 0 829 659"/>
                              <a:gd name="T19" fmla="*/ 829 h 916"/>
                              <a:gd name="T20" fmla="+- 0 227 102"/>
                              <a:gd name="T21" fmla="*/ T20 w 672"/>
                              <a:gd name="T22" fmla="+- 0 819 659"/>
                              <a:gd name="T23" fmla="*/ 819 h 916"/>
                              <a:gd name="T24" fmla="+- 0 220 102"/>
                              <a:gd name="T25" fmla="*/ T24 w 672"/>
                              <a:gd name="T26" fmla="+- 0 952 659"/>
                              <a:gd name="T27" fmla="*/ 952 h 916"/>
                              <a:gd name="T28" fmla="+- 0 171 102"/>
                              <a:gd name="T29" fmla="*/ T28 w 672"/>
                              <a:gd name="T30" fmla="+- 0 926 659"/>
                              <a:gd name="T31" fmla="*/ 926 h 916"/>
                              <a:gd name="T32" fmla="+- 0 229 102"/>
                              <a:gd name="T33" fmla="*/ T32 w 672"/>
                              <a:gd name="T34" fmla="+- 0 900 659"/>
                              <a:gd name="T35" fmla="*/ 900 h 916"/>
                              <a:gd name="T36" fmla="+- 0 120 102"/>
                              <a:gd name="T37" fmla="*/ T36 w 672"/>
                              <a:gd name="T38" fmla="+- 0 914 659"/>
                              <a:gd name="T39" fmla="*/ 914 h 916"/>
                              <a:gd name="T40" fmla="+- 0 109 102"/>
                              <a:gd name="T41" fmla="*/ T40 w 672"/>
                              <a:gd name="T42" fmla="+- 0 930 659"/>
                              <a:gd name="T43" fmla="*/ 930 h 916"/>
                              <a:gd name="T44" fmla="+- 0 118 102"/>
                              <a:gd name="T45" fmla="*/ T44 w 672"/>
                              <a:gd name="T46" fmla="+- 0 933 659"/>
                              <a:gd name="T47" fmla="*/ 933 h 916"/>
                              <a:gd name="T48" fmla="+- 0 195 102"/>
                              <a:gd name="T49" fmla="*/ T48 w 672"/>
                              <a:gd name="T50" fmla="+- 0 977 659"/>
                              <a:gd name="T51" fmla="*/ 977 h 916"/>
                              <a:gd name="T52" fmla="+- 0 239 102"/>
                              <a:gd name="T53" fmla="*/ T52 w 672"/>
                              <a:gd name="T54" fmla="+- 0 690 659"/>
                              <a:gd name="T55" fmla="*/ 690 h 916"/>
                              <a:gd name="T56" fmla="+- 0 180 102"/>
                              <a:gd name="T57" fmla="*/ T56 w 672"/>
                              <a:gd name="T58" fmla="+- 0 760 659"/>
                              <a:gd name="T59" fmla="*/ 760 h 916"/>
                              <a:gd name="T60" fmla="+- 0 123 102"/>
                              <a:gd name="T61" fmla="*/ T60 w 672"/>
                              <a:gd name="T62" fmla="+- 0 700 659"/>
                              <a:gd name="T63" fmla="*/ 700 h 916"/>
                              <a:gd name="T64" fmla="+- 0 135 102"/>
                              <a:gd name="T65" fmla="*/ T64 w 672"/>
                              <a:gd name="T66" fmla="+- 0 677 659"/>
                              <a:gd name="T67" fmla="*/ 677 h 916"/>
                              <a:gd name="T68" fmla="+- 0 117 102"/>
                              <a:gd name="T69" fmla="*/ T68 w 672"/>
                              <a:gd name="T70" fmla="+- 0 700 659"/>
                              <a:gd name="T71" fmla="*/ 700 h 916"/>
                              <a:gd name="T72" fmla="+- 0 139 102"/>
                              <a:gd name="T73" fmla="*/ T72 w 672"/>
                              <a:gd name="T74" fmla="+- 0 770 659"/>
                              <a:gd name="T75" fmla="*/ 770 h 916"/>
                              <a:gd name="T76" fmla="+- 0 226 102"/>
                              <a:gd name="T77" fmla="*/ T76 w 672"/>
                              <a:gd name="T78" fmla="+- 0 761 659"/>
                              <a:gd name="T79" fmla="*/ 761 h 916"/>
                              <a:gd name="T80" fmla="+- 0 244 102"/>
                              <a:gd name="T81" fmla="*/ T80 w 672"/>
                              <a:gd name="T82" fmla="+- 0 694 659"/>
                              <a:gd name="T83" fmla="*/ 694 h 916"/>
                              <a:gd name="T84" fmla="+- 0 171 102"/>
                              <a:gd name="T85" fmla="*/ T84 w 672"/>
                              <a:gd name="T86" fmla="+- 0 1002 659"/>
                              <a:gd name="T87" fmla="*/ 1002 h 916"/>
                              <a:gd name="T88" fmla="+- 0 117 102"/>
                              <a:gd name="T89" fmla="*/ T88 w 672"/>
                              <a:gd name="T90" fmla="+- 0 981 659"/>
                              <a:gd name="T91" fmla="*/ 981 h 916"/>
                              <a:gd name="T92" fmla="+- 0 123 102"/>
                              <a:gd name="T93" fmla="*/ T92 w 672"/>
                              <a:gd name="T94" fmla="+- 0 1016 659"/>
                              <a:gd name="T95" fmla="*/ 1016 h 916"/>
                              <a:gd name="T96" fmla="+- 0 142 102"/>
                              <a:gd name="T97" fmla="*/ T96 w 672"/>
                              <a:gd name="T98" fmla="+- 0 1000 659"/>
                              <a:gd name="T99" fmla="*/ 1000 h 916"/>
                              <a:gd name="T100" fmla="+- 0 144 102"/>
                              <a:gd name="T101" fmla="*/ T100 w 672"/>
                              <a:gd name="T102" fmla="+- 0 1062 659"/>
                              <a:gd name="T103" fmla="*/ 1062 h 916"/>
                              <a:gd name="T104" fmla="+- 0 138 102"/>
                              <a:gd name="T105" fmla="*/ T104 w 672"/>
                              <a:gd name="T106" fmla="+- 0 1070 659"/>
                              <a:gd name="T107" fmla="*/ 1070 h 916"/>
                              <a:gd name="T108" fmla="+- 0 151 102"/>
                              <a:gd name="T109" fmla="*/ T108 w 672"/>
                              <a:gd name="T110" fmla="+- 0 1081 659"/>
                              <a:gd name="T111" fmla="*/ 1081 h 916"/>
                              <a:gd name="T112" fmla="+- 0 284 102"/>
                              <a:gd name="T113" fmla="*/ T112 w 672"/>
                              <a:gd name="T114" fmla="+- 0 1103 659"/>
                              <a:gd name="T115" fmla="*/ 1103 h 916"/>
                              <a:gd name="T116" fmla="+- 0 229 102"/>
                              <a:gd name="T117" fmla="*/ T116 w 672"/>
                              <a:gd name="T118" fmla="+- 0 1133 659"/>
                              <a:gd name="T119" fmla="*/ 1133 h 916"/>
                              <a:gd name="T120" fmla="+- 0 284 102"/>
                              <a:gd name="T121" fmla="*/ T120 w 672"/>
                              <a:gd name="T122" fmla="+- 0 1117 659"/>
                              <a:gd name="T123" fmla="*/ 1117 h 916"/>
                              <a:gd name="T124" fmla="+- 0 260 102"/>
                              <a:gd name="T125" fmla="*/ T124 w 672"/>
                              <a:gd name="T126" fmla="+- 0 1063 659"/>
                              <a:gd name="T127" fmla="*/ 1063 h 916"/>
                              <a:gd name="T128" fmla="+- 0 156 102"/>
                              <a:gd name="T129" fmla="*/ T128 w 672"/>
                              <a:gd name="T130" fmla="+- 0 1113 659"/>
                              <a:gd name="T131" fmla="*/ 1113 h 916"/>
                              <a:gd name="T132" fmla="+- 0 172 102"/>
                              <a:gd name="T133" fmla="*/ T132 w 672"/>
                              <a:gd name="T134" fmla="+- 0 1156 659"/>
                              <a:gd name="T135" fmla="*/ 1156 h 916"/>
                              <a:gd name="T136" fmla="+- 0 220 102"/>
                              <a:gd name="T137" fmla="*/ T136 w 672"/>
                              <a:gd name="T138" fmla="+- 0 1124 659"/>
                              <a:gd name="T139" fmla="*/ 1124 h 916"/>
                              <a:gd name="T140" fmla="+- 0 195 102"/>
                              <a:gd name="T141" fmla="*/ T140 w 672"/>
                              <a:gd name="T142" fmla="+- 0 1204 659"/>
                              <a:gd name="T143" fmla="*/ 1204 h 916"/>
                              <a:gd name="T144" fmla="+- 0 203 102"/>
                              <a:gd name="T145" fmla="*/ T144 w 672"/>
                              <a:gd name="T146" fmla="+- 0 1197 659"/>
                              <a:gd name="T147" fmla="*/ 1197 h 916"/>
                              <a:gd name="T148" fmla="+- 0 265 102"/>
                              <a:gd name="T149" fmla="*/ T148 w 672"/>
                              <a:gd name="T150" fmla="+- 0 1160 659"/>
                              <a:gd name="T151" fmla="*/ 1160 h 916"/>
                              <a:gd name="T152" fmla="+- 0 392 102"/>
                              <a:gd name="T153" fmla="*/ T152 w 672"/>
                              <a:gd name="T154" fmla="+- 0 1266 659"/>
                              <a:gd name="T155" fmla="*/ 1266 h 916"/>
                              <a:gd name="T156" fmla="+- 0 297 102"/>
                              <a:gd name="T157" fmla="*/ T156 w 672"/>
                              <a:gd name="T158" fmla="+- 0 1159 659"/>
                              <a:gd name="T159" fmla="*/ 1159 h 916"/>
                              <a:gd name="T160" fmla="+- 0 221 102"/>
                              <a:gd name="T161" fmla="*/ T160 w 672"/>
                              <a:gd name="T162" fmla="+- 0 1246 659"/>
                              <a:gd name="T163" fmla="*/ 1246 h 916"/>
                              <a:gd name="T164" fmla="+- 0 338 102"/>
                              <a:gd name="T165" fmla="*/ T164 w 672"/>
                              <a:gd name="T166" fmla="+- 0 1205 659"/>
                              <a:gd name="T167" fmla="*/ 1205 h 916"/>
                              <a:gd name="T168" fmla="+- 0 372 102"/>
                              <a:gd name="T169" fmla="*/ T168 w 672"/>
                              <a:gd name="T170" fmla="+- 0 1253 659"/>
                              <a:gd name="T171" fmla="*/ 1253 h 916"/>
                              <a:gd name="T172" fmla="+- 0 284 102"/>
                              <a:gd name="T173" fmla="*/ T172 w 672"/>
                              <a:gd name="T174" fmla="+- 0 1334 659"/>
                              <a:gd name="T175" fmla="*/ 1334 h 916"/>
                              <a:gd name="T176" fmla="+- 0 329 102"/>
                              <a:gd name="T177" fmla="*/ T176 w 672"/>
                              <a:gd name="T178" fmla="+- 0 1375 659"/>
                              <a:gd name="T179" fmla="*/ 1375 h 916"/>
                              <a:gd name="T180" fmla="+- 0 382 102"/>
                              <a:gd name="T181" fmla="*/ T180 w 672"/>
                              <a:gd name="T182" fmla="+- 0 1427 659"/>
                              <a:gd name="T183" fmla="*/ 1427 h 916"/>
                              <a:gd name="T184" fmla="+- 0 461 102"/>
                              <a:gd name="T185" fmla="*/ T184 w 672"/>
                              <a:gd name="T186" fmla="+- 0 1336 659"/>
                              <a:gd name="T187" fmla="*/ 1336 h 916"/>
                              <a:gd name="T188" fmla="+- 0 479 102"/>
                              <a:gd name="T189" fmla="*/ T188 w 672"/>
                              <a:gd name="T190" fmla="+- 0 1354 659"/>
                              <a:gd name="T191" fmla="*/ 1354 h 916"/>
                              <a:gd name="T192" fmla="+- 0 482 102"/>
                              <a:gd name="T193" fmla="*/ T192 w 672"/>
                              <a:gd name="T194" fmla="+- 0 1492 659"/>
                              <a:gd name="T195" fmla="*/ 1492 h 916"/>
                              <a:gd name="T196" fmla="+- 0 440 102"/>
                              <a:gd name="T197" fmla="*/ T196 w 672"/>
                              <a:gd name="T198" fmla="+- 0 1451 659"/>
                              <a:gd name="T199" fmla="*/ 1451 h 916"/>
                              <a:gd name="T200" fmla="+- 0 490 102"/>
                              <a:gd name="T201" fmla="*/ T200 w 672"/>
                              <a:gd name="T202" fmla="+- 0 1429 659"/>
                              <a:gd name="T203" fmla="*/ 1429 h 916"/>
                              <a:gd name="T204" fmla="+- 0 496 102"/>
                              <a:gd name="T205" fmla="*/ T204 w 672"/>
                              <a:gd name="T206" fmla="+- 0 1362 659"/>
                              <a:gd name="T207" fmla="*/ 1362 h 916"/>
                              <a:gd name="T208" fmla="+- 0 543 102"/>
                              <a:gd name="T209" fmla="*/ T208 w 672"/>
                              <a:gd name="T210" fmla="+- 0 1384 659"/>
                              <a:gd name="T211" fmla="*/ 1384 h 916"/>
                              <a:gd name="T212" fmla="+- 0 632 102"/>
                              <a:gd name="T213" fmla="*/ T212 w 672"/>
                              <a:gd name="T214" fmla="+- 0 1428 659"/>
                              <a:gd name="T215" fmla="*/ 1428 h 916"/>
                              <a:gd name="T216" fmla="+- 0 552 102"/>
                              <a:gd name="T217" fmla="*/ T216 w 672"/>
                              <a:gd name="T218" fmla="+- 0 1395 659"/>
                              <a:gd name="T219" fmla="*/ 1395 h 916"/>
                              <a:gd name="T220" fmla="+- 0 505 102"/>
                              <a:gd name="T221" fmla="*/ T220 w 672"/>
                              <a:gd name="T222" fmla="+- 0 1501 659"/>
                              <a:gd name="T223" fmla="*/ 1501 h 916"/>
                              <a:gd name="T224" fmla="+- 0 562 102"/>
                              <a:gd name="T225" fmla="*/ T224 w 672"/>
                              <a:gd name="T226" fmla="+- 0 1416 659"/>
                              <a:gd name="T227" fmla="*/ 1416 h 916"/>
                              <a:gd name="T228" fmla="+- 0 654 102"/>
                              <a:gd name="T229" fmla="*/ T228 w 672"/>
                              <a:gd name="T230" fmla="+- 0 1462 659"/>
                              <a:gd name="T231" fmla="*/ 1462 h 916"/>
                              <a:gd name="T232" fmla="+- 0 679 102"/>
                              <a:gd name="T233" fmla="*/ T232 w 672"/>
                              <a:gd name="T234" fmla="+- 0 1561 659"/>
                              <a:gd name="T235" fmla="*/ 1561 h 916"/>
                              <a:gd name="T236" fmla="+- 0 702 102"/>
                              <a:gd name="T237" fmla="*/ T236 w 672"/>
                              <a:gd name="T238" fmla="+- 0 1562 659"/>
                              <a:gd name="T239" fmla="*/ 1562 h 916"/>
                              <a:gd name="T240" fmla="+- 0 774 102"/>
                              <a:gd name="T241" fmla="*/ T240 w 672"/>
                              <a:gd name="T242" fmla="+- 0 1459 659"/>
                              <a:gd name="T243" fmla="*/ 1459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72" h="916">
                                <a:moveTo>
                                  <a:pt x="126" y="130"/>
                                </a:moveTo>
                                <a:lnTo>
                                  <a:pt x="122" y="130"/>
                                </a:lnTo>
                                <a:lnTo>
                                  <a:pt x="121" y="137"/>
                                </a:lnTo>
                                <a:lnTo>
                                  <a:pt x="120" y="141"/>
                                </a:lnTo>
                                <a:lnTo>
                                  <a:pt x="116" y="145"/>
                                </a:lnTo>
                                <a:lnTo>
                                  <a:pt x="112" y="146"/>
                                </a:lnTo>
                                <a:lnTo>
                                  <a:pt x="16" y="145"/>
                                </a:lnTo>
                                <a:lnTo>
                                  <a:pt x="11" y="143"/>
                                </a:lnTo>
                                <a:lnTo>
                                  <a:pt x="7" y="139"/>
                                </a:lnTo>
                                <a:lnTo>
                                  <a:pt x="6" y="135"/>
                                </a:lnTo>
                                <a:lnTo>
                                  <a:pt x="6" y="129"/>
                                </a:lnTo>
                                <a:lnTo>
                                  <a:pt x="2" y="128"/>
                                </a:lnTo>
                                <a:lnTo>
                                  <a:pt x="2" y="132"/>
                                </a:lnTo>
                                <a:lnTo>
                                  <a:pt x="2" y="153"/>
                                </a:lnTo>
                                <a:lnTo>
                                  <a:pt x="0" y="220"/>
                                </a:lnTo>
                                <a:lnTo>
                                  <a:pt x="29" y="221"/>
                                </a:lnTo>
                                <a:lnTo>
                                  <a:pt x="29" y="218"/>
                                </a:lnTo>
                                <a:lnTo>
                                  <a:pt x="20" y="217"/>
                                </a:lnTo>
                                <a:lnTo>
                                  <a:pt x="14" y="214"/>
                                </a:lnTo>
                                <a:lnTo>
                                  <a:pt x="7" y="204"/>
                                </a:lnTo>
                                <a:lnTo>
                                  <a:pt x="6" y="197"/>
                                </a:lnTo>
                                <a:lnTo>
                                  <a:pt x="6" y="176"/>
                                </a:lnTo>
                                <a:lnTo>
                                  <a:pt x="7" y="170"/>
                                </a:lnTo>
                                <a:lnTo>
                                  <a:pt x="13" y="163"/>
                                </a:lnTo>
                                <a:lnTo>
                                  <a:pt x="20" y="162"/>
                                </a:lnTo>
                                <a:lnTo>
                                  <a:pt x="64" y="162"/>
                                </a:lnTo>
                                <a:lnTo>
                                  <a:pt x="64" y="175"/>
                                </a:lnTo>
                                <a:lnTo>
                                  <a:pt x="62" y="181"/>
                                </a:lnTo>
                                <a:lnTo>
                                  <a:pt x="55" y="188"/>
                                </a:lnTo>
                                <a:lnTo>
                                  <a:pt x="50" y="190"/>
                                </a:lnTo>
                                <a:lnTo>
                                  <a:pt x="43" y="190"/>
                                </a:lnTo>
                                <a:lnTo>
                                  <a:pt x="43" y="193"/>
                                </a:lnTo>
                                <a:lnTo>
                                  <a:pt x="58" y="193"/>
                                </a:lnTo>
                                <a:lnTo>
                                  <a:pt x="91" y="194"/>
                                </a:lnTo>
                                <a:lnTo>
                                  <a:pt x="91" y="191"/>
                                </a:lnTo>
                                <a:lnTo>
                                  <a:pt x="83" y="190"/>
                                </a:lnTo>
                                <a:lnTo>
                                  <a:pt x="77" y="188"/>
                                </a:lnTo>
                                <a:lnTo>
                                  <a:pt x="70" y="180"/>
                                </a:lnTo>
                                <a:lnTo>
                                  <a:pt x="68" y="174"/>
                                </a:lnTo>
                                <a:lnTo>
                                  <a:pt x="69" y="166"/>
                                </a:lnTo>
                                <a:lnTo>
                                  <a:pt x="69" y="163"/>
                                </a:lnTo>
                                <a:lnTo>
                                  <a:pt x="116" y="163"/>
                                </a:lnTo>
                                <a:lnTo>
                                  <a:pt x="118" y="164"/>
                                </a:lnTo>
                                <a:lnTo>
                                  <a:pt x="120" y="166"/>
                                </a:lnTo>
                                <a:lnTo>
                                  <a:pt x="121" y="170"/>
                                </a:lnTo>
                                <a:lnTo>
                                  <a:pt x="120" y="190"/>
                                </a:lnTo>
                                <a:lnTo>
                                  <a:pt x="119" y="199"/>
                                </a:lnTo>
                                <a:lnTo>
                                  <a:pt x="112" y="207"/>
                                </a:lnTo>
                                <a:lnTo>
                                  <a:pt x="106" y="210"/>
                                </a:lnTo>
                                <a:lnTo>
                                  <a:pt x="98" y="211"/>
                                </a:lnTo>
                                <a:lnTo>
                                  <a:pt x="98" y="214"/>
                                </a:lnTo>
                                <a:lnTo>
                                  <a:pt x="125" y="214"/>
                                </a:lnTo>
                                <a:lnTo>
                                  <a:pt x="124" y="208"/>
                                </a:lnTo>
                                <a:lnTo>
                                  <a:pt x="125" y="160"/>
                                </a:lnTo>
                                <a:lnTo>
                                  <a:pt x="126" y="130"/>
                                </a:lnTo>
                                <a:close/>
                                <a:moveTo>
                                  <a:pt x="132" y="282"/>
                                </a:moveTo>
                                <a:lnTo>
                                  <a:pt x="130" y="264"/>
                                </a:lnTo>
                                <a:lnTo>
                                  <a:pt x="129" y="259"/>
                                </a:lnTo>
                                <a:lnTo>
                                  <a:pt x="129" y="255"/>
                                </a:lnTo>
                                <a:lnTo>
                                  <a:pt x="128" y="249"/>
                                </a:lnTo>
                                <a:lnTo>
                                  <a:pt x="128" y="277"/>
                                </a:lnTo>
                                <a:lnTo>
                                  <a:pt x="126" y="284"/>
                                </a:lnTo>
                                <a:lnTo>
                                  <a:pt x="118" y="293"/>
                                </a:lnTo>
                                <a:lnTo>
                                  <a:pt x="111" y="297"/>
                                </a:lnTo>
                                <a:lnTo>
                                  <a:pt x="91" y="299"/>
                                </a:lnTo>
                                <a:lnTo>
                                  <a:pt x="84" y="298"/>
                                </a:lnTo>
                                <a:lnTo>
                                  <a:pt x="74" y="291"/>
                                </a:lnTo>
                                <a:lnTo>
                                  <a:pt x="70" y="285"/>
                                </a:lnTo>
                                <a:lnTo>
                                  <a:pt x="69" y="277"/>
                                </a:lnTo>
                                <a:lnTo>
                                  <a:pt x="69" y="275"/>
                                </a:lnTo>
                                <a:lnTo>
                                  <a:pt x="69" y="272"/>
                                </a:lnTo>
                                <a:lnTo>
                                  <a:pt x="69" y="267"/>
                                </a:lnTo>
                                <a:lnTo>
                                  <a:pt x="69" y="266"/>
                                </a:lnTo>
                                <a:lnTo>
                                  <a:pt x="121" y="259"/>
                                </a:lnTo>
                                <a:lnTo>
                                  <a:pt x="123" y="260"/>
                                </a:lnTo>
                                <a:lnTo>
                                  <a:pt x="125" y="262"/>
                                </a:lnTo>
                                <a:lnTo>
                                  <a:pt x="126" y="264"/>
                                </a:lnTo>
                                <a:lnTo>
                                  <a:pt x="128" y="277"/>
                                </a:lnTo>
                                <a:lnTo>
                                  <a:pt x="128" y="249"/>
                                </a:lnTo>
                                <a:lnTo>
                                  <a:pt x="127" y="247"/>
                                </a:lnTo>
                                <a:lnTo>
                                  <a:pt x="127" y="241"/>
                                </a:lnTo>
                                <a:lnTo>
                                  <a:pt x="126" y="236"/>
                                </a:lnTo>
                                <a:lnTo>
                                  <a:pt x="125" y="228"/>
                                </a:lnTo>
                                <a:lnTo>
                                  <a:pt x="125" y="225"/>
                                </a:lnTo>
                                <a:lnTo>
                                  <a:pt x="121" y="226"/>
                                </a:lnTo>
                                <a:lnTo>
                                  <a:pt x="121" y="232"/>
                                </a:lnTo>
                                <a:lnTo>
                                  <a:pt x="121" y="236"/>
                                </a:lnTo>
                                <a:lnTo>
                                  <a:pt x="117" y="241"/>
                                </a:lnTo>
                                <a:lnTo>
                                  <a:pt x="113" y="243"/>
                                </a:lnTo>
                                <a:lnTo>
                                  <a:pt x="18" y="255"/>
                                </a:lnTo>
                                <a:lnTo>
                                  <a:pt x="13" y="255"/>
                                </a:lnTo>
                                <a:lnTo>
                                  <a:pt x="9" y="251"/>
                                </a:lnTo>
                                <a:lnTo>
                                  <a:pt x="7" y="247"/>
                                </a:lnTo>
                                <a:lnTo>
                                  <a:pt x="6" y="241"/>
                                </a:lnTo>
                                <a:lnTo>
                                  <a:pt x="2" y="241"/>
                                </a:lnTo>
                                <a:lnTo>
                                  <a:pt x="3" y="245"/>
                                </a:lnTo>
                                <a:lnTo>
                                  <a:pt x="3" y="248"/>
                                </a:lnTo>
                                <a:lnTo>
                                  <a:pt x="4" y="256"/>
                                </a:lnTo>
                                <a:lnTo>
                                  <a:pt x="7" y="271"/>
                                </a:lnTo>
                                <a:lnTo>
                                  <a:pt x="7" y="277"/>
                                </a:lnTo>
                                <a:lnTo>
                                  <a:pt x="8" y="283"/>
                                </a:lnTo>
                                <a:lnTo>
                                  <a:pt x="8" y="287"/>
                                </a:lnTo>
                                <a:lnTo>
                                  <a:pt x="8" y="290"/>
                                </a:lnTo>
                                <a:lnTo>
                                  <a:pt x="12" y="290"/>
                                </a:lnTo>
                                <a:lnTo>
                                  <a:pt x="12" y="284"/>
                                </a:lnTo>
                                <a:lnTo>
                                  <a:pt x="12" y="282"/>
                                </a:lnTo>
                                <a:lnTo>
                                  <a:pt x="12" y="279"/>
                                </a:lnTo>
                                <a:lnTo>
                                  <a:pt x="16" y="274"/>
                                </a:lnTo>
                                <a:lnTo>
                                  <a:pt x="20" y="272"/>
                                </a:lnTo>
                                <a:lnTo>
                                  <a:pt x="64" y="267"/>
                                </a:lnTo>
                                <a:lnTo>
                                  <a:pt x="65" y="275"/>
                                </a:lnTo>
                                <a:lnTo>
                                  <a:pt x="65" y="277"/>
                                </a:lnTo>
                                <a:lnTo>
                                  <a:pt x="67" y="291"/>
                                </a:lnTo>
                                <a:lnTo>
                                  <a:pt x="71" y="302"/>
                                </a:lnTo>
                                <a:lnTo>
                                  <a:pt x="85" y="315"/>
                                </a:lnTo>
                                <a:lnTo>
                                  <a:pt x="93" y="318"/>
                                </a:lnTo>
                                <a:lnTo>
                                  <a:pt x="114" y="315"/>
                                </a:lnTo>
                                <a:lnTo>
                                  <a:pt x="122" y="310"/>
                                </a:lnTo>
                                <a:lnTo>
                                  <a:pt x="128" y="299"/>
                                </a:lnTo>
                                <a:lnTo>
                                  <a:pt x="131" y="294"/>
                                </a:lnTo>
                                <a:lnTo>
                                  <a:pt x="132" y="282"/>
                                </a:lnTo>
                                <a:close/>
                                <a:moveTo>
                                  <a:pt x="144" y="22"/>
                                </a:moveTo>
                                <a:lnTo>
                                  <a:pt x="140" y="21"/>
                                </a:lnTo>
                                <a:lnTo>
                                  <a:pt x="139" y="27"/>
                                </a:lnTo>
                                <a:lnTo>
                                  <a:pt x="137" y="31"/>
                                </a:lnTo>
                                <a:lnTo>
                                  <a:pt x="134" y="34"/>
                                </a:lnTo>
                                <a:lnTo>
                                  <a:pt x="134" y="57"/>
                                </a:lnTo>
                                <a:lnTo>
                                  <a:pt x="134" y="62"/>
                                </a:lnTo>
                                <a:lnTo>
                                  <a:pt x="130" y="82"/>
                                </a:lnTo>
                                <a:lnTo>
                                  <a:pt x="123" y="92"/>
                                </a:lnTo>
                                <a:lnTo>
                                  <a:pt x="112" y="97"/>
                                </a:lnTo>
                                <a:lnTo>
                                  <a:pt x="102" y="100"/>
                                </a:lnTo>
                                <a:lnTo>
                                  <a:pt x="91" y="102"/>
                                </a:lnTo>
                                <a:lnTo>
                                  <a:pt x="78" y="101"/>
                                </a:lnTo>
                                <a:lnTo>
                                  <a:pt x="63" y="99"/>
                                </a:lnTo>
                                <a:lnTo>
                                  <a:pt x="50" y="97"/>
                                </a:lnTo>
                                <a:lnTo>
                                  <a:pt x="40" y="93"/>
                                </a:lnTo>
                                <a:lnTo>
                                  <a:pt x="31" y="89"/>
                                </a:lnTo>
                                <a:lnTo>
                                  <a:pt x="25" y="84"/>
                                </a:lnTo>
                                <a:lnTo>
                                  <a:pt x="17" y="76"/>
                                </a:lnTo>
                                <a:lnTo>
                                  <a:pt x="15" y="66"/>
                                </a:lnTo>
                                <a:lnTo>
                                  <a:pt x="18" y="46"/>
                                </a:lnTo>
                                <a:lnTo>
                                  <a:pt x="21" y="41"/>
                                </a:lnTo>
                                <a:lnTo>
                                  <a:pt x="29" y="36"/>
                                </a:lnTo>
                                <a:lnTo>
                                  <a:pt x="36" y="36"/>
                                </a:lnTo>
                                <a:lnTo>
                                  <a:pt x="129" y="53"/>
                                </a:lnTo>
                                <a:lnTo>
                                  <a:pt x="132" y="54"/>
                                </a:lnTo>
                                <a:lnTo>
                                  <a:pt x="134" y="57"/>
                                </a:lnTo>
                                <a:lnTo>
                                  <a:pt x="134" y="34"/>
                                </a:lnTo>
                                <a:lnTo>
                                  <a:pt x="132" y="35"/>
                                </a:lnTo>
                                <a:lnTo>
                                  <a:pt x="128" y="35"/>
                                </a:lnTo>
                                <a:lnTo>
                                  <a:pt x="33" y="18"/>
                                </a:lnTo>
                                <a:lnTo>
                                  <a:pt x="29" y="16"/>
                                </a:lnTo>
                                <a:lnTo>
                                  <a:pt x="26" y="11"/>
                                </a:lnTo>
                                <a:lnTo>
                                  <a:pt x="25" y="7"/>
                                </a:lnTo>
                                <a:lnTo>
                                  <a:pt x="26" y="1"/>
                                </a:lnTo>
                                <a:lnTo>
                                  <a:pt x="22" y="0"/>
                                </a:lnTo>
                                <a:lnTo>
                                  <a:pt x="22" y="2"/>
                                </a:lnTo>
                                <a:lnTo>
                                  <a:pt x="21" y="9"/>
                                </a:lnTo>
                                <a:lnTo>
                                  <a:pt x="19" y="22"/>
                                </a:lnTo>
                                <a:lnTo>
                                  <a:pt x="15" y="41"/>
                                </a:lnTo>
                                <a:lnTo>
                                  <a:pt x="14" y="46"/>
                                </a:lnTo>
                                <a:lnTo>
                                  <a:pt x="13" y="49"/>
                                </a:lnTo>
                                <a:lnTo>
                                  <a:pt x="12" y="61"/>
                                </a:lnTo>
                                <a:lnTo>
                                  <a:pt x="12" y="66"/>
                                </a:lnTo>
                                <a:lnTo>
                                  <a:pt x="12" y="76"/>
                                </a:lnTo>
                                <a:lnTo>
                                  <a:pt x="15" y="87"/>
                                </a:lnTo>
                                <a:lnTo>
                                  <a:pt x="20" y="97"/>
                                </a:lnTo>
                                <a:lnTo>
                                  <a:pt x="28" y="105"/>
                                </a:lnTo>
                                <a:lnTo>
                                  <a:pt x="37" y="111"/>
                                </a:lnTo>
                                <a:lnTo>
                                  <a:pt x="49" y="116"/>
                                </a:lnTo>
                                <a:lnTo>
                                  <a:pt x="63" y="120"/>
                                </a:lnTo>
                                <a:lnTo>
                                  <a:pt x="73" y="122"/>
                                </a:lnTo>
                                <a:lnTo>
                                  <a:pt x="83" y="122"/>
                                </a:lnTo>
                                <a:lnTo>
                                  <a:pt x="100" y="118"/>
                                </a:lnTo>
                                <a:lnTo>
                                  <a:pt x="107" y="115"/>
                                </a:lnTo>
                                <a:lnTo>
                                  <a:pt x="114" y="110"/>
                                </a:lnTo>
                                <a:lnTo>
                                  <a:pt x="120" y="105"/>
                                </a:lnTo>
                                <a:lnTo>
                                  <a:pt x="124" y="102"/>
                                </a:lnTo>
                                <a:lnTo>
                                  <a:pt x="125" y="100"/>
                                </a:lnTo>
                                <a:lnTo>
                                  <a:pt x="132" y="88"/>
                                </a:lnTo>
                                <a:lnTo>
                                  <a:pt x="135" y="79"/>
                                </a:lnTo>
                                <a:lnTo>
                                  <a:pt x="137" y="66"/>
                                </a:lnTo>
                                <a:lnTo>
                                  <a:pt x="138" y="61"/>
                                </a:lnTo>
                                <a:lnTo>
                                  <a:pt x="139" y="49"/>
                                </a:lnTo>
                                <a:lnTo>
                                  <a:pt x="140" y="43"/>
                                </a:lnTo>
                                <a:lnTo>
                                  <a:pt x="142" y="36"/>
                                </a:lnTo>
                                <a:lnTo>
                                  <a:pt x="142" y="35"/>
                                </a:lnTo>
                                <a:lnTo>
                                  <a:pt x="143" y="31"/>
                                </a:lnTo>
                                <a:lnTo>
                                  <a:pt x="144" y="24"/>
                                </a:lnTo>
                                <a:lnTo>
                                  <a:pt x="144" y="22"/>
                                </a:lnTo>
                                <a:close/>
                                <a:moveTo>
                                  <a:pt x="151" y="350"/>
                                </a:moveTo>
                                <a:lnTo>
                                  <a:pt x="150" y="346"/>
                                </a:lnTo>
                                <a:lnTo>
                                  <a:pt x="126" y="344"/>
                                </a:lnTo>
                                <a:lnTo>
                                  <a:pt x="126" y="348"/>
                                </a:lnTo>
                                <a:lnTo>
                                  <a:pt x="79" y="380"/>
                                </a:lnTo>
                                <a:lnTo>
                                  <a:pt x="69" y="343"/>
                                </a:lnTo>
                                <a:lnTo>
                                  <a:pt x="126" y="348"/>
                                </a:lnTo>
                                <a:lnTo>
                                  <a:pt x="126" y="344"/>
                                </a:lnTo>
                                <a:lnTo>
                                  <a:pt x="115" y="343"/>
                                </a:lnTo>
                                <a:lnTo>
                                  <a:pt x="91" y="341"/>
                                </a:lnTo>
                                <a:lnTo>
                                  <a:pt x="32" y="335"/>
                                </a:lnTo>
                                <a:lnTo>
                                  <a:pt x="26" y="334"/>
                                </a:lnTo>
                                <a:lnTo>
                                  <a:pt x="19" y="330"/>
                                </a:lnTo>
                                <a:lnTo>
                                  <a:pt x="17" y="326"/>
                                </a:lnTo>
                                <a:lnTo>
                                  <a:pt x="15" y="322"/>
                                </a:lnTo>
                                <a:lnTo>
                                  <a:pt x="11" y="323"/>
                                </a:lnTo>
                                <a:lnTo>
                                  <a:pt x="12" y="325"/>
                                </a:lnTo>
                                <a:lnTo>
                                  <a:pt x="13" y="328"/>
                                </a:lnTo>
                                <a:lnTo>
                                  <a:pt x="15" y="334"/>
                                </a:lnTo>
                                <a:lnTo>
                                  <a:pt x="16" y="336"/>
                                </a:lnTo>
                                <a:lnTo>
                                  <a:pt x="17" y="342"/>
                                </a:lnTo>
                                <a:lnTo>
                                  <a:pt x="19" y="349"/>
                                </a:lnTo>
                                <a:lnTo>
                                  <a:pt x="20" y="354"/>
                                </a:lnTo>
                                <a:lnTo>
                                  <a:pt x="21" y="357"/>
                                </a:lnTo>
                                <a:lnTo>
                                  <a:pt x="24" y="356"/>
                                </a:lnTo>
                                <a:lnTo>
                                  <a:pt x="23" y="352"/>
                                </a:lnTo>
                                <a:lnTo>
                                  <a:pt x="23" y="349"/>
                                </a:lnTo>
                                <a:lnTo>
                                  <a:pt x="26" y="344"/>
                                </a:lnTo>
                                <a:lnTo>
                                  <a:pt x="28" y="342"/>
                                </a:lnTo>
                                <a:lnTo>
                                  <a:pt x="33" y="341"/>
                                </a:lnTo>
                                <a:lnTo>
                                  <a:pt x="34" y="341"/>
                                </a:lnTo>
                                <a:lnTo>
                                  <a:pt x="38" y="341"/>
                                </a:lnTo>
                                <a:lnTo>
                                  <a:pt x="40" y="341"/>
                                </a:lnTo>
                                <a:lnTo>
                                  <a:pt x="42" y="341"/>
                                </a:lnTo>
                                <a:lnTo>
                                  <a:pt x="64" y="343"/>
                                </a:lnTo>
                                <a:lnTo>
                                  <a:pt x="75" y="383"/>
                                </a:lnTo>
                                <a:lnTo>
                                  <a:pt x="55" y="397"/>
                                </a:lnTo>
                                <a:lnTo>
                                  <a:pt x="53" y="398"/>
                                </a:lnTo>
                                <a:lnTo>
                                  <a:pt x="51" y="399"/>
                                </a:lnTo>
                                <a:lnTo>
                                  <a:pt x="47" y="401"/>
                                </a:lnTo>
                                <a:lnTo>
                                  <a:pt x="45" y="402"/>
                                </a:lnTo>
                                <a:lnTo>
                                  <a:pt x="42" y="403"/>
                                </a:lnTo>
                                <a:lnTo>
                                  <a:pt x="40" y="402"/>
                                </a:lnTo>
                                <a:lnTo>
                                  <a:pt x="37" y="399"/>
                                </a:lnTo>
                                <a:lnTo>
                                  <a:pt x="35" y="395"/>
                                </a:lnTo>
                                <a:lnTo>
                                  <a:pt x="34" y="391"/>
                                </a:lnTo>
                                <a:lnTo>
                                  <a:pt x="30" y="392"/>
                                </a:lnTo>
                                <a:lnTo>
                                  <a:pt x="32" y="396"/>
                                </a:lnTo>
                                <a:lnTo>
                                  <a:pt x="33" y="399"/>
                                </a:lnTo>
                                <a:lnTo>
                                  <a:pt x="35" y="407"/>
                                </a:lnTo>
                                <a:lnTo>
                                  <a:pt x="36" y="411"/>
                                </a:lnTo>
                                <a:lnTo>
                                  <a:pt x="38" y="419"/>
                                </a:lnTo>
                                <a:lnTo>
                                  <a:pt x="39" y="423"/>
                                </a:lnTo>
                                <a:lnTo>
                                  <a:pt x="41" y="430"/>
                                </a:lnTo>
                                <a:lnTo>
                                  <a:pt x="42" y="434"/>
                                </a:lnTo>
                                <a:lnTo>
                                  <a:pt x="43" y="438"/>
                                </a:lnTo>
                                <a:lnTo>
                                  <a:pt x="46" y="437"/>
                                </a:lnTo>
                                <a:lnTo>
                                  <a:pt x="45" y="432"/>
                                </a:lnTo>
                                <a:lnTo>
                                  <a:pt x="46" y="428"/>
                                </a:lnTo>
                                <a:lnTo>
                                  <a:pt x="49" y="422"/>
                                </a:lnTo>
                                <a:lnTo>
                                  <a:pt x="52" y="418"/>
                                </a:lnTo>
                                <a:lnTo>
                                  <a:pt x="58" y="415"/>
                                </a:lnTo>
                                <a:lnTo>
                                  <a:pt x="75" y="403"/>
                                </a:lnTo>
                                <a:lnTo>
                                  <a:pt x="107" y="380"/>
                                </a:lnTo>
                                <a:lnTo>
                                  <a:pt x="151" y="350"/>
                                </a:lnTo>
                                <a:close/>
                                <a:moveTo>
                                  <a:pt x="192" y="470"/>
                                </a:moveTo>
                                <a:lnTo>
                                  <a:pt x="191" y="468"/>
                                </a:lnTo>
                                <a:lnTo>
                                  <a:pt x="190" y="459"/>
                                </a:lnTo>
                                <a:lnTo>
                                  <a:pt x="182" y="444"/>
                                </a:lnTo>
                                <a:lnTo>
                                  <a:pt x="182" y="443"/>
                                </a:lnTo>
                                <a:lnTo>
                                  <a:pt x="182" y="458"/>
                                </a:lnTo>
                                <a:lnTo>
                                  <a:pt x="177" y="471"/>
                                </a:lnTo>
                                <a:lnTo>
                                  <a:pt x="172" y="476"/>
                                </a:lnTo>
                                <a:lnTo>
                                  <a:pt x="153" y="485"/>
                                </a:lnTo>
                                <a:lnTo>
                                  <a:pt x="145" y="486"/>
                                </a:lnTo>
                                <a:lnTo>
                                  <a:pt x="136" y="482"/>
                                </a:lnTo>
                                <a:lnTo>
                                  <a:pt x="133" y="481"/>
                                </a:lnTo>
                                <a:lnTo>
                                  <a:pt x="127" y="474"/>
                                </a:lnTo>
                                <a:lnTo>
                                  <a:pt x="121" y="461"/>
                                </a:lnTo>
                                <a:lnTo>
                                  <a:pt x="120" y="459"/>
                                </a:lnTo>
                                <a:lnTo>
                                  <a:pt x="170" y="436"/>
                                </a:lnTo>
                                <a:lnTo>
                                  <a:pt x="172" y="435"/>
                                </a:lnTo>
                                <a:lnTo>
                                  <a:pt x="174" y="437"/>
                                </a:lnTo>
                                <a:lnTo>
                                  <a:pt x="176" y="438"/>
                                </a:lnTo>
                                <a:lnTo>
                                  <a:pt x="181" y="450"/>
                                </a:lnTo>
                                <a:lnTo>
                                  <a:pt x="182" y="455"/>
                                </a:lnTo>
                                <a:lnTo>
                                  <a:pt x="182" y="458"/>
                                </a:lnTo>
                                <a:lnTo>
                                  <a:pt x="182" y="443"/>
                                </a:lnTo>
                                <a:lnTo>
                                  <a:pt x="180" y="439"/>
                                </a:lnTo>
                                <a:lnTo>
                                  <a:pt x="178" y="435"/>
                                </a:lnTo>
                                <a:lnTo>
                                  <a:pt x="173" y="427"/>
                                </a:lnTo>
                                <a:lnTo>
                                  <a:pt x="171" y="421"/>
                                </a:lnTo>
                                <a:lnTo>
                                  <a:pt x="169" y="417"/>
                                </a:lnTo>
                                <a:lnTo>
                                  <a:pt x="167" y="413"/>
                                </a:lnTo>
                                <a:lnTo>
                                  <a:pt x="162" y="402"/>
                                </a:lnTo>
                                <a:lnTo>
                                  <a:pt x="158" y="404"/>
                                </a:lnTo>
                                <a:lnTo>
                                  <a:pt x="161" y="410"/>
                                </a:lnTo>
                                <a:lnTo>
                                  <a:pt x="162" y="414"/>
                                </a:lnTo>
                                <a:lnTo>
                                  <a:pt x="160" y="420"/>
                                </a:lnTo>
                                <a:lnTo>
                                  <a:pt x="156" y="423"/>
                                </a:lnTo>
                                <a:lnTo>
                                  <a:pt x="69" y="464"/>
                                </a:lnTo>
                                <a:lnTo>
                                  <a:pt x="65" y="465"/>
                                </a:lnTo>
                                <a:lnTo>
                                  <a:pt x="59" y="463"/>
                                </a:lnTo>
                                <a:lnTo>
                                  <a:pt x="56" y="459"/>
                                </a:lnTo>
                                <a:lnTo>
                                  <a:pt x="54" y="454"/>
                                </a:lnTo>
                                <a:lnTo>
                                  <a:pt x="50" y="455"/>
                                </a:lnTo>
                                <a:lnTo>
                                  <a:pt x="52" y="459"/>
                                </a:lnTo>
                                <a:lnTo>
                                  <a:pt x="53" y="462"/>
                                </a:lnTo>
                                <a:lnTo>
                                  <a:pt x="57" y="470"/>
                                </a:lnTo>
                                <a:lnTo>
                                  <a:pt x="59" y="473"/>
                                </a:lnTo>
                                <a:lnTo>
                                  <a:pt x="63" y="482"/>
                                </a:lnTo>
                                <a:lnTo>
                                  <a:pt x="65" y="486"/>
                                </a:lnTo>
                                <a:lnTo>
                                  <a:pt x="68" y="493"/>
                                </a:lnTo>
                                <a:lnTo>
                                  <a:pt x="70" y="497"/>
                                </a:lnTo>
                                <a:lnTo>
                                  <a:pt x="71" y="500"/>
                                </a:lnTo>
                                <a:lnTo>
                                  <a:pt x="75" y="498"/>
                                </a:lnTo>
                                <a:lnTo>
                                  <a:pt x="72" y="492"/>
                                </a:lnTo>
                                <a:lnTo>
                                  <a:pt x="71" y="488"/>
                                </a:lnTo>
                                <a:lnTo>
                                  <a:pt x="73" y="482"/>
                                </a:lnTo>
                                <a:lnTo>
                                  <a:pt x="77" y="479"/>
                                </a:lnTo>
                                <a:lnTo>
                                  <a:pt x="108" y="465"/>
                                </a:lnTo>
                                <a:lnTo>
                                  <a:pt x="116" y="461"/>
                                </a:lnTo>
                                <a:lnTo>
                                  <a:pt x="118" y="465"/>
                                </a:lnTo>
                                <a:lnTo>
                                  <a:pt x="118" y="467"/>
                                </a:lnTo>
                                <a:lnTo>
                                  <a:pt x="118" y="470"/>
                                </a:lnTo>
                                <a:lnTo>
                                  <a:pt x="118" y="471"/>
                                </a:lnTo>
                                <a:lnTo>
                                  <a:pt x="85" y="530"/>
                                </a:lnTo>
                                <a:lnTo>
                                  <a:pt x="86" y="532"/>
                                </a:lnTo>
                                <a:lnTo>
                                  <a:pt x="87" y="534"/>
                                </a:lnTo>
                                <a:lnTo>
                                  <a:pt x="89" y="537"/>
                                </a:lnTo>
                                <a:lnTo>
                                  <a:pt x="90" y="540"/>
                                </a:lnTo>
                                <a:lnTo>
                                  <a:pt x="93" y="545"/>
                                </a:lnTo>
                                <a:lnTo>
                                  <a:pt x="94" y="547"/>
                                </a:lnTo>
                                <a:lnTo>
                                  <a:pt x="95" y="551"/>
                                </a:lnTo>
                                <a:lnTo>
                                  <a:pt x="97" y="555"/>
                                </a:lnTo>
                                <a:lnTo>
                                  <a:pt x="100" y="554"/>
                                </a:lnTo>
                                <a:lnTo>
                                  <a:pt x="99" y="551"/>
                                </a:lnTo>
                                <a:lnTo>
                                  <a:pt x="99" y="547"/>
                                </a:lnTo>
                                <a:lnTo>
                                  <a:pt x="100" y="542"/>
                                </a:lnTo>
                                <a:lnTo>
                                  <a:pt x="101" y="538"/>
                                </a:lnTo>
                                <a:lnTo>
                                  <a:pt x="126" y="492"/>
                                </a:lnTo>
                                <a:lnTo>
                                  <a:pt x="127" y="490"/>
                                </a:lnTo>
                                <a:lnTo>
                                  <a:pt x="128" y="486"/>
                                </a:lnTo>
                                <a:lnTo>
                                  <a:pt x="129" y="484"/>
                                </a:lnTo>
                                <a:lnTo>
                                  <a:pt x="129" y="482"/>
                                </a:lnTo>
                                <a:lnTo>
                                  <a:pt x="135" y="490"/>
                                </a:lnTo>
                                <a:lnTo>
                                  <a:pt x="141" y="496"/>
                                </a:lnTo>
                                <a:lnTo>
                                  <a:pt x="156" y="501"/>
                                </a:lnTo>
                                <a:lnTo>
                                  <a:pt x="163" y="501"/>
                                </a:lnTo>
                                <a:lnTo>
                                  <a:pt x="182" y="492"/>
                                </a:lnTo>
                                <a:lnTo>
                                  <a:pt x="188" y="486"/>
                                </a:lnTo>
                                <a:lnTo>
                                  <a:pt x="192" y="470"/>
                                </a:lnTo>
                                <a:close/>
                                <a:moveTo>
                                  <a:pt x="367" y="680"/>
                                </a:moveTo>
                                <a:lnTo>
                                  <a:pt x="356" y="670"/>
                                </a:lnTo>
                                <a:lnTo>
                                  <a:pt x="344" y="657"/>
                                </a:lnTo>
                                <a:lnTo>
                                  <a:pt x="251" y="701"/>
                                </a:lnTo>
                                <a:lnTo>
                                  <a:pt x="290" y="607"/>
                                </a:lnTo>
                                <a:lnTo>
                                  <a:pt x="268" y="585"/>
                                </a:lnTo>
                                <a:lnTo>
                                  <a:pt x="269" y="584"/>
                                </a:lnTo>
                                <a:lnTo>
                                  <a:pt x="263" y="576"/>
                                </a:lnTo>
                                <a:lnTo>
                                  <a:pt x="231" y="531"/>
                                </a:lnTo>
                                <a:lnTo>
                                  <a:pt x="203" y="488"/>
                                </a:lnTo>
                                <a:lnTo>
                                  <a:pt x="180" y="504"/>
                                </a:lnTo>
                                <a:lnTo>
                                  <a:pt x="182" y="506"/>
                                </a:lnTo>
                                <a:lnTo>
                                  <a:pt x="189" y="501"/>
                                </a:lnTo>
                                <a:lnTo>
                                  <a:pt x="195" y="500"/>
                                </a:lnTo>
                                <a:lnTo>
                                  <a:pt x="204" y="502"/>
                                </a:lnTo>
                                <a:lnTo>
                                  <a:pt x="210" y="508"/>
                                </a:lnTo>
                                <a:lnTo>
                                  <a:pt x="227" y="532"/>
                                </a:lnTo>
                                <a:lnTo>
                                  <a:pt x="140" y="592"/>
                                </a:lnTo>
                                <a:lnTo>
                                  <a:pt x="135" y="594"/>
                                </a:lnTo>
                                <a:lnTo>
                                  <a:pt x="130" y="593"/>
                                </a:lnTo>
                                <a:lnTo>
                                  <a:pt x="126" y="590"/>
                                </a:lnTo>
                                <a:lnTo>
                                  <a:pt x="122" y="585"/>
                                </a:lnTo>
                                <a:lnTo>
                                  <a:pt x="119" y="587"/>
                                </a:lnTo>
                                <a:lnTo>
                                  <a:pt x="121" y="590"/>
                                </a:lnTo>
                                <a:lnTo>
                                  <a:pt x="136" y="611"/>
                                </a:lnTo>
                                <a:lnTo>
                                  <a:pt x="147" y="628"/>
                                </a:lnTo>
                                <a:lnTo>
                                  <a:pt x="151" y="625"/>
                                </a:lnTo>
                                <a:lnTo>
                                  <a:pt x="147" y="620"/>
                                </a:lnTo>
                                <a:lnTo>
                                  <a:pt x="145" y="616"/>
                                </a:lnTo>
                                <a:lnTo>
                                  <a:pt x="146" y="610"/>
                                </a:lnTo>
                                <a:lnTo>
                                  <a:pt x="150" y="606"/>
                                </a:lnTo>
                                <a:lnTo>
                                  <a:pt x="236" y="546"/>
                                </a:lnTo>
                                <a:lnTo>
                                  <a:pt x="253" y="570"/>
                                </a:lnTo>
                                <a:lnTo>
                                  <a:pt x="257" y="578"/>
                                </a:lnTo>
                                <a:lnTo>
                                  <a:pt x="256" y="587"/>
                                </a:lnTo>
                                <a:lnTo>
                                  <a:pt x="252" y="592"/>
                                </a:lnTo>
                                <a:lnTo>
                                  <a:pt x="245" y="597"/>
                                </a:lnTo>
                                <a:lnTo>
                                  <a:pt x="246" y="600"/>
                                </a:lnTo>
                                <a:lnTo>
                                  <a:pt x="264" y="587"/>
                                </a:lnTo>
                                <a:lnTo>
                                  <a:pt x="268" y="591"/>
                                </a:lnTo>
                                <a:lnTo>
                                  <a:pt x="270" y="594"/>
                                </a:lnTo>
                                <a:lnTo>
                                  <a:pt x="272" y="599"/>
                                </a:lnTo>
                                <a:lnTo>
                                  <a:pt x="272" y="601"/>
                                </a:lnTo>
                                <a:lnTo>
                                  <a:pt x="270" y="603"/>
                                </a:lnTo>
                                <a:lnTo>
                                  <a:pt x="203" y="674"/>
                                </a:lnTo>
                                <a:lnTo>
                                  <a:pt x="198" y="677"/>
                                </a:lnTo>
                                <a:lnTo>
                                  <a:pt x="193" y="678"/>
                                </a:lnTo>
                                <a:lnTo>
                                  <a:pt x="189" y="676"/>
                                </a:lnTo>
                                <a:lnTo>
                                  <a:pt x="184" y="672"/>
                                </a:lnTo>
                                <a:lnTo>
                                  <a:pt x="182" y="675"/>
                                </a:lnTo>
                                <a:lnTo>
                                  <a:pt x="183" y="676"/>
                                </a:lnTo>
                                <a:lnTo>
                                  <a:pt x="207" y="699"/>
                                </a:lnTo>
                                <a:lnTo>
                                  <a:pt x="210" y="696"/>
                                </a:lnTo>
                                <a:lnTo>
                                  <a:pt x="206" y="692"/>
                                </a:lnTo>
                                <a:lnTo>
                                  <a:pt x="204" y="688"/>
                                </a:lnTo>
                                <a:lnTo>
                                  <a:pt x="204" y="682"/>
                                </a:lnTo>
                                <a:lnTo>
                                  <a:pt x="206" y="678"/>
                                </a:lnTo>
                                <a:lnTo>
                                  <a:pt x="270" y="611"/>
                                </a:lnTo>
                                <a:lnTo>
                                  <a:pt x="227" y="716"/>
                                </a:lnTo>
                                <a:lnTo>
                                  <a:pt x="228" y="717"/>
                                </a:lnTo>
                                <a:lnTo>
                                  <a:pt x="330" y="669"/>
                                </a:lnTo>
                                <a:lnTo>
                                  <a:pt x="266" y="736"/>
                                </a:lnTo>
                                <a:lnTo>
                                  <a:pt x="262" y="739"/>
                                </a:lnTo>
                                <a:lnTo>
                                  <a:pt x="257" y="739"/>
                                </a:lnTo>
                                <a:lnTo>
                                  <a:pt x="253" y="736"/>
                                </a:lnTo>
                                <a:lnTo>
                                  <a:pt x="248" y="732"/>
                                </a:lnTo>
                                <a:lnTo>
                                  <a:pt x="245" y="735"/>
                                </a:lnTo>
                                <a:lnTo>
                                  <a:pt x="280" y="768"/>
                                </a:lnTo>
                                <a:lnTo>
                                  <a:pt x="283" y="765"/>
                                </a:lnTo>
                                <a:lnTo>
                                  <a:pt x="278" y="761"/>
                                </a:lnTo>
                                <a:lnTo>
                                  <a:pt x="276" y="758"/>
                                </a:lnTo>
                                <a:lnTo>
                                  <a:pt x="276" y="752"/>
                                </a:lnTo>
                                <a:lnTo>
                                  <a:pt x="278" y="748"/>
                                </a:lnTo>
                                <a:lnTo>
                                  <a:pt x="343" y="680"/>
                                </a:lnTo>
                                <a:lnTo>
                                  <a:pt x="348" y="677"/>
                                </a:lnTo>
                                <a:lnTo>
                                  <a:pt x="355" y="676"/>
                                </a:lnTo>
                                <a:lnTo>
                                  <a:pt x="359" y="677"/>
                                </a:lnTo>
                                <a:lnTo>
                                  <a:pt x="364" y="683"/>
                                </a:lnTo>
                                <a:lnTo>
                                  <a:pt x="367" y="680"/>
                                </a:lnTo>
                                <a:close/>
                                <a:moveTo>
                                  <a:pt x="441" y="725"/>
                                </a:moveTo>
                                <a:lnTo>
                                  <a:pt x="394" y="696"/>
                                </a:lnTo>
                                <a:lnTo>
                                  <a:pt x="370" y="679"/>
                                </a:lnTo>
                                <a:lnTo>
                                  <a:pt x="368" y="683"/>
                                </a:lnTo>
                                <a:lnTo>
                                  <a:pt x="373" y="686"/>
                                </a:lnTo>
                                <a:lnTo>
                                  <a:pt x="376" y="690"/>
                                </a:lnTo>
                                <a:lnTo>
                                  <a:pt x="377" y="695"/>
                                </a:lnTo>
                                <a:lnTo>
                                  <a:pt x="376" y="700"/>
                                </a:lnTo>
                                <a:lnTo>
                                  <a:pt x="324" y="781"/>
                                </a:lnTo>
                                <a:lnTo>
                                  <a:pt x="320" y="784"/>
                                </a:lnTo>
                                <a:lnTo>
                                  <a:pt x="315" y="785"/>
                                </a:lnTo>
                                <a:lnTo>
                                  <a:pt x="310" y="784"/>
                                </a:lnTo>
                                <a:lnTo>
                                  <a:pt x="305" y="780"/>
                                </a:lnTo>
                                <a:lnTo>
                                  <a:pt x="303" y="784"/>
                                </a:lnTo>
                                <a:lnTo>
                                  <a:pt x="310" y="788"/>
                                </a:lnTo>
                                <a:lnTo>
                                  <a:pt x="380" y="833"/>
                                </a:lnTo>
                                <a:lnTo>
                                  <a:pt x="396" y="810"/>
                                </a:lnTo>
                                <a:lnTo>
                                  <a:pt x="393" y="808"/>
                                </a:lnTo>
                                <a:lnTo>
                                  <a:pt x="387" y="815"/>
                                </a:lnTo>
                                <a:lnTo>
                                  <a:pt x="382" y="818"/>
                                </a:lnTo>
                                <a:lnTo>
                                  <a:pt x="370" y="819"/>
                                </a:lnTo>
                                <a:lnTo>
                                  <a:pt x="363" y="816"/>
                                </a:lnTo>
                                <a:lnTo>
                                  <a:pt x="345" y="805"/>
                                </a:lnTo>
                                <a:lnTo>
                                  <a:pt x="341" y="801"/>
                                </a:lnTo>
                                <a:lnTo>
                                  <a:pt x="338" y="792"/>
                                </a:lnTo>
                                <a:lnTo>
                                  <a:pt x="340" y="786"/>
                                </a:lnTo>
                                <a:lnTo>
                                  <a:pt x="364" y="749"/>
                                </a:lnTo>
                                <a:lnTo>
                                  <a:pt x="375" y="756"/>
                                </a:lnTo>
                                <a:lnTo>
                                  <a:pt x="379" y="760"/>
                                </a:lnTo>
                                <a:lnTo>
                                  <a:pt x="381" y="769"/>
                                </a:lnTo>
                                <a:lnTo>
                                  <a:pt x="380" y="775"/>
                                </a:lnTo>
                                <a:lnTo>
                                  <a:pt x="377" y="781"/>
                                </a:lnTo>
                                <a:lnTo>
                                  <a:pt x="380" y="783"/>
                                </a:lnTo>
                                <a:lnTo>
                                  <a:pt x="388" y="770"/>
                                </a:lnTo>
                                <a:lnTo>
                                  <a:pt x="406" y="742"/>
                                </a:lnTo>
                                <a:lnTo>
                                  <a:pt x="403" y="740"/>
                                </a:lnTo>
                                <a:lnTo>
                                  <a:pt x="398" y="747"/>
                                </a:lnTo>
                                <a:lnTo>
                                  <a:pt x="393" y="751"/>
                                </a:lnTo>
                                <a:lnTo>
                                  <a:pt x="383" y="753"/>
                                </a:lnTo>
                                <a:lnTo>
                                  <a:pt x="377" y="751"/>
                                </a:lnTo>
                                <a:lnTo>
                                  <a:pt x="367" y="745"/>
                                </a:lnTo>
                                <a:lnTo>
                                  <a:pt x="392" y="705"/>
                                </a:lnTo>
                                <a:lnTo>
                                  <a:pt x="394" y="703"/>
                                </a:lnTo>
                                <a:lnTo>
                                  <a:pt x="397" y="703"/>
                                </a:lnTo>
                                <a:lnTo>
                                  <a:pt x="401" y="705"/>
                                </a:lnTo>
                                <a:lnTo>
                                  <a:pt x="418" y="716"/>
                                </a:lnTo>
                                <a:lnTo>
                                  <a:pt x="424" y="722"/>
                                </a:lnTo>
                                <a:lnTo>
                                  <a:pt x="428" y="731"/>
                                </a:lnTo>
                                <a:lnTo>
                                  <a:pt x="427" y="738"/>
                                </a:lnTo>
                                <a:lnTo>
                                  <a:pt x="423" y="745"/>
                                </a:lnTo>
                                <a:lnTo>
                                  <a:pt x="426" y="747"/>
                                </a:lnTo>
                                <a:lnTo>
                                  <a:pt x="441" y="725"/>
                                </a:lnTo>
                                <a:close/>
                                <a:moveTo>
                                  <a:pt x="672" y="800"/>
                                </a:moveTo>
                                <a:lnTo>
                                  <a:pt x="653" y="796"/>
                                </a:lnTo>
                                <a:lnTo>
                                  <a:pt x="597" y="785"/>
                                </a:lnTo>
                                <a:lnTo>
                                  <a:pt x="558" y="776"/>
                                </a:lnTo>
                                <a:lnTo>
                                  <a:pt x="558" y="777"/>
                                </a:lnTo>
                                <a:lnTo>
                                  <a:pt x="554" y="775"/>
                                </a:lnTo>
                                <a:lnTo>
                                  <a:pt x="526" y="763"/>
                                </a:lnTo>
                                <a:lnTo>
                                  <a:pt x="524" y="767"/>
                                </a:lnTo>
                                <a:lnTo>
                                  <a:pt x="530" y="769"/>
                                </a:lnTo>
                                <a:lnTo>
                                  <a:pt x="533" y="772"/>
                                </a:lnTo>
                                <a:lnTo>
                                  <a:pt x="535" y="778"/>
                                </a:lnTo>
                                <a:lnTo>
                                  <a:pt x="534" y="783"/>
                                </a:lnTo>
                                <a:lnTo>
                                  <a:pt x="502" y="859"/>
                                </a:lnTo>
                                <a:lnTo>
                                  <a:pt x="474" y="742"/>
                                </a:lnTo>
                                <a:lnTo>
                                  <a:pt x="471" y="740"/>
                                </a:lnTo>
                                <a:lnTo>
                                  <a:pt x="448" y="731"/>
                                </a:lnTo>
                                <a:lnTo>
                                  <a:pt x="446" y="735"/>
                                </a:lnTo>
                                <a:lnTo>
                                  <a:pt x="450" y="736"/>
                                </a:lnTo>
                                <a:lnTo>
                                  <a:pt x="453" y="738"/>
                                </a:lnTo>
                                <a:lnTo>
                                  <a:pt x="457" y="743"/>
                                </a:lnTo>
                                <a:lnTo>
                                  <a:pt x="458" y="746"/>
                                </a:lnTo>
                                <a:lnTo>
                                  <a:pt x="458" y="750"/>
                                </a:lnTo>
                                <a:lnTo>
                                  <a:pt x="421" y="838"/>
                                </a:lnTo>
                                <a:lnTo>
                                  <a:pt x="418" y="842"/>
                                </a:lnTo>
                                <a:lnTo>
                                  <a:pt x="413" y="845"/>
                                </a:lnTo>
                                <a:lnTo>
                                  <a:pt x="409" y="844"/>
                                </a:lnTo>
                                <a:lnTo>
                                  <a:pt x="403" y="842"/>
                                </a:lnTo>
                                <a:lnTo>
                                  <a:pt x="402" y="846"/>
                                </a:lnTo>
                                <a:lnTo>
                                  <a:pt x="404" y="847"/>
                                </a:lnTo>
                                <a:lnTo>
                                  <a:pt x="434" y="860"/>
                                </a:lnTo>
                                <a:lnTo>
                                  <a:pt x="436" y="856"/>
                                </a:lnTo>
                                <a:lnTo>
                                  <a:pt x="430" y="853"/>
                                </a:lnTo>
                                <a:lnTo>
                                  <a:pt x="427" y="851"/>
                                </a:lnTo>
                                <a:lnTo>
                                  <a:pt x="425" y="845"/>
                                </a:lnTo>
                                <a:lnTo>
                                  <a:pt x="426" y="840"/>
                                </a:lnTo>
                                <a:lnTo>
                                  <a:pt x="460" y="757"/>
                                </a:lnTo>
                                <a:lnTo>
                                  <a:pt x="491" y="885"/>
                                </a:lnTo>
                                <a:lnTo>
                                  <a:pt x="496" y="887"/>
                                </a:lnTo>
                                <a:lnTo>
                                  <a:pt x="538" y="785"/>
                                </a:lnTo>
                                <a:lnTo>
                                  <a:pt x="541" y="780"/>
                                </a:lnTo>
                                <a:lnTo>
                                  <a:pt x="547" y="778"/>
                                </a:lnTo>
                                <a:lnTo>
                                  <a:pt x="551" y="778"/>
                                </a:lnTo>
                                <a:lnTo>
                                  <a:pt x="557" y="780"/>
                                </a:lnTo>
                                <a:lnTo>
                                  <a:pt x="552" y="803"/>
                                </a:lnTo>
                                <a:lnTo>
                                  <a:pt x="555" y="803"/>
                                </a:lnTo>
                                <a:lnTo>
                                  <a:pt x="557" y="795"/>
                                </a:lnTo>
                                <a:lnTo>
                                  <a:pt x="560" y="790"/>
                                </a:lnTo>
                                <a:lnTo>
                                  <a:pt x="568" y="785"/>
                                </a:lnTo>
                                <a:lnTo>
                                  <a:pt x="577" y="785"/>
                                </a:lnTo>
                                <a:lnTo>
                                  <a:pt x="605" y="791"/>
                                </a:lnTo>
                                <a:lnTo>
                                  <a:pt x="584" y="895"/>
                                </a:lnTo>
                                <a:lnTo>
                                  <a:pt x="582" y="899"/>
                                </a:lnTo>
                                <a:lnTo>
                                  <a:pt x="577" y="902"/>
                                </a:lnTo>
                                <a:lnTo>
                                  <a:pt x="572" y="902"/>
                                </a:lnTo>
                                <a:lnTo>
                                  <a:pt x="566" y="901"/>
                                </a:lnTo>
                                <a:lnTo>
                                  <a:pt x="565" y="905"/>
                                </a:lnTo>
                                <a:lnTo>
                                  <a:pt x="584" y="909"/>
                                </a:lnTo>
                                <a:lnTo>
                                  <a:pt x="613" y="915"/>
                                </a:lnTo>
                                <a:lnTo>
                                  <a:pt x="614" y="911"/>
                                </a:lnTo>
                                <a:lnTo>
                                  <a:pt x="608" y="910"/>
                                </a:lnTo>
                                <a:lnTo>
                                  <a:pt x="604" y="908"/>
                                </a:lnTo>
                                <a:lnTo>
                                  <a:pt x="600" y="903"/>
                                </a:lnTo>
                                <a:lnTo>
                                  <a:pt x="600" y="898"/>
                                </a:lnTo>
                                <a:lnTo>
                                  <a:pt x="622" y="795"/>
                                </a:lnTo>
                                <a:lnTo>
                                  <a:pt x="651" y="801"/>
                                </a:lnTo>
                                <a:lnTo>
                                  <a:pt x="659" y="804"/>
                                </a:lnTo>
                                <a:lnTo>
                                  <a:pt x="664" y="812"/>
                                </a:lnTo>
                                <a:lnTo>
                                  <a:pt x="665" y="818"/>
                                </a:lnTo>
                                <a:lnTo>
                                  <a:pt x="663" y="826"/>
                                </a:lnTo>
                                <a:lnTo>
                                  <a:pt x="666" y="827"/>
                                </a:lnTo>
                                <a:lnTo>
                                  <a:pt x="672" y="8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2400921" name="docshape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11" y="1439"/>
                            <a:ext cx="208" cy="149"/>
                          </a:xfrm>
                          <a:prstGeom prst="rect">
                            <a:avLst/>
                          </a:prstGeom>
                          <a:noFill/>
                          <a:extLst>
                            <a:ext uri="{909E8E84-426E-40DD-AFC4-6F175D3DCCD1}">
                              <a14:hiddenFill xmlns:a14="http://schemas.microsoft.com/office/drawing/2010/main">
                                <a:solidFill>
                                  <a:srgbClr val="FFFFFF"/>
                                </a:solidFill>
                              </a14:hiddenFill>
                            </a:ext>
                          </a:extLst>
                        </pic:spPr>
                      </pic:pic>
                      <wps:wsp>
                        <wps:cNvPr id="1672112096" name="docshape50"/>
                        <wps:cNvSpPr>
                          <a:spLocks/>
                        </wps:cNvSpPr>
                        <wps:spPr bwMode="auto">
                          <a:xfrm>
                            <a:off x="1053" y="678"/>
                            <a:ext cx="535" cy="862"/>
                          </a:xfrm>
                          <a:custGeom>
                            <a:avLst/>
                            <a:gdLst>
                              <a:gd name="T0" fmla="+- 0 1146 1053"/>
                              <a:gd name="T1" fmla="*/ T0 w 535"/>
                              <a:gd name="T2" fmla="+- 0 1516 678"/>
                              <a:gd name="T3" fmla="*/ 1516 h 862"/>
                              <a:gd name="T4" fmla="+- 0 1139 1053"/>
                              <a:gd name="T5" fmla="*/ T4 w 535"/>
                              <a:gd name="T6" fmla="+- 0 1470 678"/>
                              <a:gd name="T7" fmla="*/ 1470 h 862"/>
                              <a:gd name="T8" fmla="+- 0 1122 1053"/>
                              <a:gd name="T9" fmla="*/ T8 w 535"/>
                              <a:gd name="T10" fmla="+- 0 1456 678"/>
                              <a:gd name="T11" fmla="*/ 1456 h 862"/>
                              <a:gd name="T12" fmla="+- 0 1119 1053"/>
                              <a:gd name="T13" fmla="*/ T12 w 535"/>
                              <a:gd name="T14" fmla="+- 0 1404 678"/>
                              <a:gd name="T15" fmla="*/ 1404 h 862"/>
                              <a:gd name="T16" fmla="+- 0 1053 1053"/>
                              <a:gd name="T17" fmla="*/ T16 w 535"/>
                              <a:gd name="T18" fmla="+- 0 1426 678"/>
                              <a:gd name="T19" fmla="*/ 1426 h 862"/>
                              <a:gd name="T20" fmla="+- 0 1112 1053"/>
                              <a:gd name="T21" fmla="*/ T20 w 535"/>
                              <a:gd name="T22" fmla="+- 0 1530 678"/>
                              <a:gd name="T23" fmla="*/ 1530 h 862"/>
                              <a:gd name="T24" fmla="+- 0 1275 1053"/>
                              <a:gd name="T25" fmla="*/ T24 w 535"/>
                              <a:gd name="T26" fmla="+- 0 1391 678"/>
                              <a:gd name="T27" fmla="*/ 1391 h 862"/>
                              <a:gd name="T28" fmla="+- 0 1226 1053"/>
                              <a:gd name="T29" fmla="*/ T28 w 535"/>
                              <a:gd name="T30" fmla="+- 0 1456 678"/>
                              <a:gd name="T31" fmla="*/ 1456 h 862"/>
                              <a:gd name="T32" fmla="+- 0 1217 1053"/>
                              <a:gd name="T33" fmla="*/ T32 w 535"/>
                              <a:gd name="T34" fmla="+- 0 1359 678"/>
                              <a:gd name="T35" fmla="*/ 1359 h 862"/>
                              <a:gd name="T36" fmla="+- 0 1268 1053"/>
                              <a:gd name="T37" fmla="*/ T36 w 535"/>
                              <a:gd name="T38" fmla="+- 0 1432 678"/>
                              <a:gd name="T39" fmla="*/ 1432 h 862"/>
                              <a:gd name="T40" fmla="+- 0 1225 1053"/>
                              <a:gd name="T41" fmla="*/ T40 w 535"/>
                              <a:gd name="T42" fmla="+- 0 1349 678"/>
                              <a:gd name="T43" fmla="*/ 1349 h 862"/>
                              <a:gd name="T44" fmla="+- 0 1159 1053"/>
                              <a:gd name="T45" fmla="*/ T44 w 535"/>
                              <a:gd name="T46" fmla="+- 0 1376 678"/>
                              <a:gd name="T47" fmla="*/ 1376 h 862"/>
                              <a:gd name="T48" fmla="+- 0 1158 1053"/>
                              <a:gd name="T49" fmla="*/ T48 w 535"/>
                              <a:gd name="T50" fmla="+- 0 1388 678"/>
                              <a:gd name="T51" fmla="*/ 1388 h 862"/>
                              <a:gd name="T52" fmla="+- 0 1211 1053"/>
                              <a:gd name="T53" fmla="*/ T52 w 535"/>
                              <a:gd name="T54" fmla="+- 0 1490 678"/>
                              <a:gd name="T55" fmla="*/ 1490 h 862"/>
                              <a:gd name="T56" fmla="+- 0 1271 1053"/>
                              <a:gd name="T57" fmla="*/ T56 w 535"/>
                              <a:gd name="T58" fmla="+- 0 1446 678"/>
                              <a:gd name="T59" fmla="*/ 1446 h 862"/>
                              <a:gd name="T60" fmla="+- 0 1365 1053"/>
                              <a:gd name="T61" fmla="*/ T60 w 535"/>
                              <a:gd name="T62" fmla="+- 0 1319 678"/>
                              <a:gd name="T63" fmla="*/ 1319 h 862"/>
                              <a:gd name="T64" fmla="+- 0 1313 1053"/>
                              <a:gd name="T65" fmla="*/ T64 w 535"/>
                              <a:gd name="T66" fmla="+- 0 1249 678"/>
                              <a:gd name="T67" fmla="*/ 1249 h 862"/>
                              <a:gd name="T68" fmla="+- 0 1372 1053"/>
                              <a:gd name="T69" fmla="*/ T68 w 535"/>
                              <a:gd name="T70" fmla="+- 0 1335 678"/>
                              <a:gd name="T71" fmla="*/ 1335 h 862"/>
                              <a:gd name="T72" fmla="+- 0 1262 1053"/>
                              <a:gd name="T73" fmla="*/ T72 w 535"/>
                              <a:gd name="T74" fmla="+- 0 1312 678"/>
                              <a:gd name="T75" fmla="*/ 1312 h 862"/>
                              <a:gd name="T76" fmla="+- 0 1238 1053"/>
                              <a:gd name="T77" fmla="*/ T76 w 535"/>
                              <a:gd name="T78" fmla="+- 0 1327 678"/>
                              <a:gd name="T79" fmla="*/ 1327 h 862"/>
                              <a:gd name="T80" fmla="+- 0 1373 1053"/>
                              <a:gd name="T81" fmla="*/ T80 w 535"/>
                              <a:gd name="T82" fmla="+- 0 1367 678"/>
                              <a:gd name="T83" fmla="*/ 1367 h 862"/>
                              <a:gd name="T84" fmla="+- 0 1454 1053"/>
                              <a:gd name="T85" fmla="*/ T84 w 535"/>
                              <a:gd name="T86" fmla="+- 0 1262 678"/>
                              <a:gd name="T87" fmla="*/ 1262 h 862"/>
                              <a:gd name="T88" fmla="+- 0 1367 1053"/>
                              <a:gd name="T89" fmla="*/ T88 w 535"/>
                              <a:gd name="T90" fmla="+- 0 1259 678"/>
                              <a:gd name="T91" fmla="*/ 1259 h 862"/>
                              <a:gd name="T92" fmla="+- 0 1379 1053"/>
                              <a:gd name="T93" fmla="*/ T92 w 535"/>
                              <a:gd name="T94" fmla="+- 0 1183 678"/>
                              <a:gd name="T95" fmla="*/ 1183 h 862"/>
                              <a:gd name="T96" fmla="+- 0 1364 1053"/>
                              <a:gd name="T97" fmla="*/ T96 w 535"/>
                              <a:gd name="T98" fmla="+- 0 1181 678"/>
                              <a:gd name="T99" fmla="*/ 1181 h 862"/>
                              <a:gd name="T100" fmla="+- 0 1341 1053"/>
                              <a:gd name="T101" fmla="*/ T100 w 535"/>
                              <a:gd name="T102" fmla="+- 0 1255 678"/>
                              <a:gd name="T103" fmla="*/ 1255 h 862"/>
                              <a:gd name="T104" fmla="+- 0 1423 1053"/>
                              <a:gd name="T105" fmla="*/ T104 w 535"/>
                              <a:gd name="T106" fmla="+- 0 1296 678"/>
                              <a:gd name="T107" fmla="*/ 1296 h 862"/>
                              <a:gd name="T108" fmla="+- 0 1461 1053"/>
                              <a:gd name="T109" fmla="*/ T108 w 535"/>
                              <a:gd name="T110" fmla="+- 0 1235 678"/>
                              <a:gd name="T111" fmla="*/ 1235 h 862"/>
                              <a:gd name="T112" fmla="+- 0 1517 1053"/>
                              <a:gd name="T113" fmla="*/ T112 w 535"/>
                              <a:gd name="T114" fmla="+- 0 1122 678"/>
                              <a:gd name="T115" fmla="*/ 1122 h 862"/>
                              <a:gd name="T116" fmla="+- 0 1396 1053"/>
                              <a:gd name="T117" fmla="*/ T116 w 535"/>
                              <a:gd name="T118" fmla="+- 0 1113 678"/>
                              <a:gd name="T119" fmla="*/ 1113 h 862"/>
                              <a:gd name="T120" fmla="+- 0 1487 1053"/>
                              <a:gd name="T121" fmla="*/ T120 w 535"/>
                              <a:gd name="T122" fmla="+- 0 1216 678"/>
                              <a:gd name="T123" fmla="*/ 1216 h 862"/>
                              <a:gd name="T124" fmla="+- 0 1495 1053"/>
                              <a:gd name="T125" fmla="*/ T124 w 535"/>
                              <a:gd name="T126" fmla="+- 0 1191 678"/>
                              <a:gd name="T127" fmla="*/ 1191 h 862"/>
                              <a:gd name="T128" fmla="+- 0 1473 1053"/>
                              <a:gd name="T129" fmla="*/ T128 w 535"/>
                              <a:gd name="T130" fmla="+- 0 1187 678"/>
                              <a:gd name="T131" fmla="*/ 1187 h 862"/>
                              <a:gd name="T132" fmla="+- 0 1511 1053"/>
                              <a:gd name="T133" fmla="*/ T132 w 535"/>
                              <a:gd name="T134" fmla="+- 0 1139 678"/>
                              <a:gd name="T135" fmla="*/ 1139 h 862"/>
                              <a:gd name="T136" fmla="+- 0 1519 1053"/>
                              <a:gd name="T137" fmla="*/ T136 w 535"/>
                              <a:gd name="T138" fmla="+- 0 1150 678"/>
                              <a:gd name="T139" fmla="*/ 1150 h 862"/>
                              <a:gd name="T140" fmla="+- 0 1560 1053"/>
                              <a:gd name="T141" fmla="*/ T140 w 535"/>
                              <a:gd name="T142" fmla="+- 0 1038 678"/>
                              <a:gd name="T143" fmla="*/ 1038 h 862"/>
                              <a:gd name="T144" fmla="+- 0 1453 1053"/>
                              <a:gd name="T145" fmla="*/ T144 w 535"/>
                              <a:gd name="T146" fmla="+- 0 983 678"/>
                              <a:gd name="T147" fmla="*/ 983 h 862"/>
                              <a:gd name="T148" fmla="+- 0 1416 1053"/>
                              <a:gd name="T149" fmla="*/ T148 w 535"/>
                              <a:gd name="T150" fmla="+- 0 1081 678"/>
                              <a:gd name="T151" fmla="*/ 1081 h 862"/>
                              <a:gd name="T152" fmla="+- 0 1536 1053"/>
                              <a:gd name="T153" fmla="*/ T152 w 535"/>
                              <a:gd name="T154" fmla="+- 0 1066 678"/>
                              <a:gd name="T155" fmla="*/ 1066 h 862"/>
                              <a:gd name="T156" fmla="+- 0 1579 1053"/>
                              <a:gd name="T157" fmla="*/ T156 w 535"/>
                              <a:gd name="T158" fmla="+- 0 939 678"/>
                              <a:gd name="T159" fmla="*/ 939 h 862"/>
                              <a:gd name="T160" fmla="+- 0 1460 1053"/>
                              <a:gd name="T161" fmla="*/ T160 w 535"/>
                              <a:gd name="T162" fmla="+- 0 931 678"/>
                              <a:gd name="T163" fmla="*/ 931 h 862"/>
                              <a:gd name="T164" fmla="+- 0 1454 1053"/>
                              <a:gd name="T165" fmla="*/ T164 w 535"/>
                              <a:gd name="T166" fmla="+- 0 962 678"/>
                              <a:gd name="T167" fmla="*/ 962 h 862"/>
                              <a:gd name="T168" fmla="+- 0 1567 1053"/>
                              <a:gd name="T169" fmla="*/ T168 w 535"/>
                              <a:gd name="T170" fmla="+- 0 987 678"/>
                              <a:gd name="T171" fmla="*/ 987 h 862"/>
                              <a:gd name="T172" fmla="+- 0 1575 1053"/>
                              <a:gd name="T173" fmla="*/ T172 w 535"/>
                              <a:gd name="T174" fmla="+- 0 746 678"/>
                              <a:gd name="T175" fmla="*/ 746 h 862"/>
                              <a:gd name="T176" fmla="+- 0 1460 1053"/>
                              <a:gd name="T177" fmla="*/ T176 w 535"/>
                              <a:gd name="T178" fmla="+- 0 696 678"/>
                              <a:gd name="T179" fmla="*/ 696 h 862"/>
                              <a:gd name="T180" fmla="+- 0 1452 1053"/>
                              <a:gd name="T181" fmla="*/ T180 w 535"/>
                              <a:gd name="T182" fmla="+- 0 718 678"/>
                              <a:gd name="T183" fmla="*/ 718 h 862"/>
                              <a:gd name="T184" fmla="+- 0 1462 1053"/>
                              <a:gd name="T185" fmla="*/ T184 w 535"/>
                              <a:gd name="T186" fmla="+- 0 802 678"/>
                              <a:gd name="T187" fmla="*/ 802 h 862"/>
                              <a:gd name="T188" fmla="+- 0 1573 1053"/>
                              <a:gd name="T189" fmla="*/ T188 w 535"/>
                              <a:gd name="T190" fmla="+- 0 767 678"/>
                              <a:gd name="T191" fmla="*/ 767 h 862"/>
                              <a:gd name="T192" fmla="+- 0 1584 1053"/>
                              <a:gd name="T193" fmla="*/ T192 w 535"/>
                              <a:gd name="T194" fmla="+- 0 850 678"/>
                              <a:gd name="T195" fmla="*/ 850 h 862"/>
                              <a:gd name="T196" fmla="+- 0 1508 1053"/>
                              <a:gd name="T197" fmla="*/ T196 w 535"/>
                              <a:gd name="T198" fmla="+- 0 900 678"/>
                              <a:gd name="T199" fmla="*/ 900 h 862"/>
                              <a:gd name="T200" fmla="+- 0 1479 1053"/>
                              <a:gd name="T201" fmla="*/ T200 w 535"/>
                              <a:gd name="T202" fmla="+- 0 830 678"/>
                              <a:gd name="T203" fmla="*/ 830 h 862"/>
                              <a:gd name="T204" fmla="+- 0 1568 1053"/>
                              <a:gd name="T205" fmla="*/ T204 w 535"/>
                              <a:gd name="T206" fmla="+- 0 832 678"/>
                              <a:gd name="T207" fmla="*/ 832 h 862"/>
                              <a:gd name="T208" fmla="+- 0 1564 1053"/>
                              <a:gd name="T209" fmla="*/ T208 w 535"/>
                              <a:gd name="T210" fmla="+- 0 813 678"/>
                              <a:gd name="T211" fmla="*/ 813 h 862"/>
                              <a:gd name="T212" fmla="+- 0 1470 1053"/>
                              <a:gd name="T213" fmla="*/ T212 w 535"/>
                              <a:gd name="T214" fmla="+- 0 823 678"/>
                              <a:gd name="T215" fmla="*/ 823 h 862"/>
                              <a:gd name="T216" fmla="+- 0 1474 1053"/>
                              <a:gd name="T217" fmla="*/ T216 w 535"/>
                              <a:gd name="T218" fmla="+- 0 901 678"/>
                              <a:gd name="T219" fmla="*/ 901 h 862"/>
                              <a:gd name="T220" fmla="+- 0 1563 1053"/>
                              <a:gd name="T221" fmla="*/ T220 w 535"/>
                              <a:gd name="T222" fmla="+- 0 911 678"/>
                              <a:gd name="T223" fmla="*/ 911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35" h="862">
                                <a:moveTo>
                                  <a:pt x="135" y="824"/>
                                </a:moveTo>
                                <a:lnTo>
                                  <a:pt x="124" y="798"/>
                                </a:lnTo>
                                <a:lnTo>
                                  <a:pt x="121" y="799"/>
                                </a:lnTo>
                                <a:lnTo>
                                  <a:pt x="123" y="808"/>
                                </a:lnTo>
                                <a:lnTo>
                                  <a:pt x="123" y="814"/>
                                </a:lnTo>
                                <a:lnTo>
                                  <a:pt x="118" y="825"/>
                                </a:lnTo>
                                <a:lnTo>
                                  <a:pt x="111" y="829"/>
                                </a:lnTo>
                                <a:lnTo>
                                  <a:pt x="93" y="838"/>
                                </a:lnTo>
                                <a:lnTo>
                                  <a:pt x="86" y="839"/>
                                </a:lnTo>
                                <a:lnTo>
                                  <a:pt x="78" y="836"/>
                                </a:lnTo>
                                <a:lnTo>
                                  <a:pt x="74" y="831"/>
                                </a:lnTo>
                                <a:lnTo>
                                  <a:pt x="56" y="791"/>
                                </a:lnTo>
                                <a:lnTo>
                                  <a:pt x="67" y="786"/>
                                </a:lnTo>
                                <a:lnTo>
                                  <a:pt x="73" y="785"/>
                                </a:lnTo>
                                <a:lnTo>
                                  <a:pt x="82" y="788"/>
                                </a:lnTo>
                                <a:lnTo>
                                  <a:pt x="86" y="792"/>
                                </a:lnTo>
                                <a:lnTo>
                                  <a:pt x="89" y="798"/>
                                </a:lnTo>
                                <a:lnTo>
                                  <a:pt x="93" y="797"/>
                                </a:lnTo>
                                <a:lnTo>
                                  <a:pt x="86" y="783"/>
                                </a:lnTo>
                                <a:lnTo>
                                  <a:pt x="73" y="753"/>
                                </a:lnTo>
                                <a:lnTo>
                                  <a:pt x="70" y="754"/>
                                </a:lnTo>
                                <a:lnTo>
                                  <a:pt x="73" y="762"/>
                                </a:lnTo>
                                <a:lnTo>
                                  <a:pt x="73" y="768"/>
                                </a:lnTo>
                                <a:lnTo>
                                  <a:pt x="69" y="778"/>
                                </a:lnTo>
                                <a:lnTo>
                                  <a:pt x="65" y="782"/>
                                </a:lnTo>
                                <a:lnTo>
                                  <a:pt x="54" y="786"/>
                                </a:lnTo>
                                <a:lnTo>
                                  <a:pt x="35" y="744"/>
                                </a:lnTo>
                                <a:lnTo>
                                  <a:pt x="34" y="741"/>
                                </a:lnTo>
                                <a:lnTo>
                                  <a:pt x="35" y="738"/>
                                </a:lnTo>
                                <a:lnTo>
                                  <a:pt x="39" y="736"/>
                                </a:lnTo>
                                <a:lnTo>
                                  <a:pt x="57" y="728"/>
                                </a:lnTo>
                                <a:lnTo>
                                  <a:pt x="66" y="726"/>
                                </a:lnTo>
                                <a:lnTo>
                                  <a:pt x="76" y="728"/>
                                </a:lnTo>
                                <a:lnTo>
                                  <a:pt x="81" y="732"/>
                                </a:lnTo>
                                <a:lnTo>
                                  <a:pt x="85" y="740"/>
                                </a:lnTo>
                                <a:lnTo>
                                  <a:pt x="88" y="738"/>
                                </a:lnTo>
                                <a:lnTo>
                                  <a:pt x="77" y="714"/>
                                </a:lnTo>
                                <a:lnTo>
                                  <a:pt x="71" y="717"/>
                                </a:lnTo>
                                <a:lnTo>
                                  <a:pt x="27" y="737"/>
                                </a:lnTo>
                                <a:lnTo>
                                  <a:pt x="0" y="748"/>
                                </a:lnTo>
                                <a:lnTo>
                                  <a:pt x="2" y="752"/>
                                </a:lnTo>
                                <a:lnTo>
                                  <a:pt x="8" y="750"/>
                                </a:lnTo>
                                <a:lnTo>
                                  <a:pt x="12" y="749"/>
                                </a:lnTo>
                                <a:lnTo>
                                  <a:pt x="18" y="751"/>
                                </a:lnTo>
                                <a:lnTo>
                                  <a:pt x="21" y="755"/>
                                </a:lnTo>
                                <a:lnTo>
                                  <a:pt x="60" y="842"/>
                                </a:lnTo>
                                <a:lnTo>
                                  <a:pt x="61" y="847"/>
                                </a:lnTo>
                                <a:lnTo>
                                  <a:pt x="59" y="852"/>
                                </a:lnTo>
                                <a:lnTo>
                                  <a:pt x="55" y="855"/>
                                </a:lnTo>
                                <a:lnTo>
                                  <a:pt x="50" y="858"/>
                                </a:lnTo>
                                <a:lnTo>
                                  <a:pt x="51" y="862"/>
                                </a:lnTo>
                                <a:lnTo>
                                  <a:pt x="67" y="854"/>
                                </a:lnTo>
                                <a:lnTo>
                                  <a:pt x="135" y="824"/>
                                </a:lnTo>
                                <a:close/>
                                <a:moveTo>
                                  <a:pt x="228" y="737"/>
                                </a:moveTo>
                                <a:lnTo>
                                  <a:pt x="226" y="725"/>
                                </a:lnTo>
                                <a:lnTo>
                                  <a:pt x="222" y="713"/>
                                </a:lnTo>
                                <a:lnTo>
                                  <a:pt x="215" y="701"/>
                                </a:lnTo>
                                <a:lnTo>
                                  <a:pt x="215" y="754"/>
                                </a:lnTo>
                                <a:lnTo>
                                  <a:pt x="215" y="764"/>
                                </a:lnTo>
                                <a:lnTo>
                                  <a:pt x="209" y="773"/>
                                </a:lnTo>
                                <a:lnTo>
                                  <a:pt x="192" y="784"/>
                                </a:lnTo>
                                <a:lnTo>
                                  <a:pt x="187" y="785"/>
                                </a:lnTo>
                                <a:lnTo>
                                  <a:pt x="178" y="783"/>
                                </a:lnTo>
                                <a:lnTo>
                                  <a:pt x="173" y="778"/>
                                </a:lnTo>
                                <a:lnTo>
                                  <a:pt x="126" y="709"/>
                                </a:lnTo>
                                <a:lnTo>
                                  <a:pt x="120" y="700"/>
                                </a:lnTo>
                                <a:lnTo>
                                  <a:pt x="119" y="697"/>
                                </a:lnTo>
                                <a:lnTo>
                                  <a:pt x="120" y="693"/>
                                </a:lnTo>
                                <a:lnTo>
                                  <a:pt x="123" y="691"/>
                                </a:lnTo>
                                <a:lnTo>
                                  <a:pt x="141" y="679"/>
                                </a:lnTo>
                                <a:lnTo>
                                  <a:pt x="153" y="677"/>
                                </a:lnTo>
                                <a:lnTo>
                                  <a:pt x="164" y="681"/>
                                </a:lnTo>
                                <a:lnTo>
                                  <a:pt x="173" y="686"/>
                                </a:lnTo>
                                <a:lnTo>
                                  <a:pt x="182" y="693"/>
                                </a:lnTo>
                                <a:lnTo>
                                  <a:pt x="191" y="703"/>
                                </a:lnTo>
                                <a:lnTo>
                                  <a:pt x="200" y="715"/>
                                </a:lnTo>
                                <a:lnTo>
                                  <a:pt x="206" y="726"/>
                                </a:lnTo>
                                <a:lnTo>
                                  <a:pt x="211" y="736"/>
                                </a:lnTo>
                                <a:lnTo>
                                  <a:pt x="214" y="745"/>
                                </a:lnTo>
                                <a:lnTo>
                                  <a:pt x="215" y="754"/>
                                </a:lnTo>
                                <a:lnTo>
                                  <a:pt x="215" y="701"/>
                                </a:lnTo>
                                <a:lnTo>
                                  <a:pt x="214" y="701"/>
                                </a:lnTo>
                                <a:lnTo>
                                  <a:pt x="209" y="692"/>
                                </a:lnTo>
                                <a:lnTo>
                                  <a:pt x="202" y="685"/>
                                </a:lnTo>
                                <a:lnTo>
                                  <a:pt x="190" y="677"/>
                                </a:lnTo>
                                <a:lnTo>
                                  <a:pt x="188" y="675"/>
                                </a:lnTo>
                                <a:lnTo>
                                  <a:pt x="180" y="672"/>
                                </a:lnTo>
                                <a:lnTo>
                                  <a:pt x="172" y="671"/>
                                </a:lnTo>
                                <a:lnTo>
                                  <a:pt x="164" y="669"/>
                                </a:lnTo>
                                <a:lnTo>
                                  <a:pt x="157" y="670"/>
                                </a:lnTo>
                                <a:lnTo>
                                  <a:pt x="143" y="673"/>
                                </a:lnTo>
                                <a:lnTo>
                                  <a:pt x="135" y="677"/>
                                </a:lnTo>
                                <a:lnTo>
                                  <a:pt x="124" y="685"/>
                                </a:lnTo>
                                <a:lnTo>
                                  <a:pt x="121" y="687"/>
                                </a:lnTo>
                                <a:lnTo>
                                  <a:pt x="110" y="695"/>
                                </a:lnTo>
                                <a:lnTo>
                                  <a:pt x="106" y="698"/>
                                </a:lnTo>
                                <a:lnTo>
                                  <a:pt x="99" y="702"/>
                                </a:lnTo>
                                <a:lnTo>
                                  <a:pt x="95" y="705"/>
                                </a:lnTo>
                                <a:lnTo>
                                  <a:pt x="89" y="709"/>
                                </a:lnTo>
                                <a:lnTo>
                                  <a:pt x="87" y="710"/>
                                </a:lnTo>
                                <a:lnTo>
                                  <a:pt x="90" y="713"/>
                                </a:lnTo>
                                <a:lnTo>
                                  <a:pt x="95" y="710"/>
                                </a:lnTo>
                                <a:lnTo>
                                  <a:pt x="99" y="709"/>
                                </a:lnTo>
                                <a:lnTo>
                                  <a:pt x="105" y="710"/>
                                </a:lnTo>
                                <a:lnTo>
                                  <a:pt x="108" y="713"/>
                                </a:lnTo>
                                <a:lnTo>
                                  <a:pt x="162" y="793"/>
                                </a:lnTo>
                                <a:lnTo>
                                  <a:pt x="163" y="797"/>
                                </a:lnTo>
                                <a:lnTo>
                                  <a:pt x="162" y="803"/>
                                </a:lnTo>
                                <a:lnTo>
                                  <a:pt x="159" y="806"/>
                                </a:lnTo>
                                <a:lnTo>
                                  <a:pt x="154" y="810"/>
                                </a:lnTo>
                                <a:lnTo>
                                  <a:pt x="156" y="813"/>
                                </a:lnTo>
                                <a:lnTo>
                                  <a:pt x="158" y="812"/>
                                </a:lnTo>
                                <a:lnTo>
                                  <a:pt x="164" y="808"/>
                                </a:lnTo>
                                <a:lnTo>
                                  <a:pt x="174" y="801"/>
                                </a:lnTo>
                                <a:lnTo>
                                  <a:pt x="179" y="798"/>
                                </a:lnTo>
                                <a:lnTo>
                                  <a:pt x="191" y="790"/>
                                </a:lnTo>
                                <a:lnTo>
                                  <a:pt x="195" y="787"/>
                                </a:lnTo>
                                <a:lnTo>
                                  <a:pt x="198" y="785"/>
                                </a:lnTo>
                                <a:lnTo>
                                  <a:pt x="209" y="777"/>
                                </a:lnTo>
                                <a:lnTo>
                                  <a:pt x="218" y="768"/>
                                </a:lnTo>
                                <a:lnTo>
                                  <a:pt x="224" y="758"/>
                                </a:lnTo>
                                <a:lnTo>
                                  <a:pt x="227" y="748"/>
                                </a:lnTo>
                                <a:lnTo>
                                  <a:pt x="228" y="737"/>
                                </a:lnTo>
                                <a:close/>
                                <a:moveTo>
                                  <a:pt x="325" y="678"/>
                                </a:moveTo>
                                <a:lnTo>
                                  <a:pt x="325" y="668"/>
                                </a:lnTo>
                                <a:lnTo>
                                  <a:pt x="323" y="659"/>
                                </a:lnTo>
                                <a:lnTo>
                                  <a:pt x="319" y="650"/>
                                </a:lnTo>
                                <a:lnTo>
                                  <a:pt x="312" y="641"/>
                                </a:lnTo>
                                <a:lnTo>
                                  <a:pt x="303" y="631"/>
                                </a:lnTo>
                                <a:lnTo>
                                  <a:pt x="263" y="589"/>
                                </a:lnTo>
                                <a:lnTo>
                                  <a:pt x="260" y="584"/>
                                </a:lnTo>
                                <a:lnTo>
                                  <a:pt x="259" y="578"/>
                                </a:lnTo>
                                <a:lnTo>
                                  <a:pt x="261" y="575"/>
                                </a:lnTo>
                                <a:lnTo>
                                  <a:pt x="266" y="570"/>
                                </a:lnTo>
                                <a:lnTo>
                                  <a:pt x="263" y="567"/>
                                </a:lnTo>
                                <a:lnTo>
                                  <a:pt x="260" y="571"/>
                                </a:lnTo>
                                <a:lnTo>
                                  <a:pt x="238" y="591"/>
                                </a:lnTo>
                                <a:lnTo>
                                  <a:pt x="241" y="595"/>
                                </a:lnTo>
                                <a:lnTo>
                                  <a:pt x="245" y="590"/>
                                </a:lnTo>
                                <a:lnTo>
                                  <a:pt x="249" y="588"/>
                                </a:lnTo>
                                <a:lnTo>
                                  <a:pt x="255" y="589"/>
                                </a:lnTo>
                                <a:lnTo>
                                  <a:pt x="259" y="592"/>
                                </a:lnTo>
                                <a:lnTo>
                                  <a:pt x="313" y="648"/>
                                </a:lnTo>
                                <a:lnTo>
                                  <a:pt x="319" y="657"/>
                                </a:lnTo>
                                <a:lnTo>
                                  <a:pt x="320" y="675"/>
                                </a:lnTo>
                                <a:lnTo>
                                  <a:pt x="316" y="684"/>
                                </a:lnTo>
                                <a:lnTo>
                                  <a:pt x="299" y="700"/>
                                </a:lnTo>
                                <a:lnTo>
                                  <a:pt x="292" y="703"/>
                                </a:lnTo>
                                <a:lnTo>
                                  <a:pt x="277" y="702"/>
                                </a:lnTo>
                                <a:lnTo>
                                  <a:pt x="269" y="697"/>
                                </a:lnTo>
                                <a:lnTo>
                                  <a:pt x="211" y="638"/>
                                </a:lnTo>
                                <a:lnTo>
                                  <a:pt x="209" y="634"/>
                                </a:lnTo>
                                <a:lnTo>
                                  <a:pt x="209" y="628"/>
                                </a:lnTo>
                                <a:lnTo>
                                  <a:pt x="210" y="624"/>
                                </a:lnTo>
                                <a:lnTo>
                                  <a:pt x="216" y="619"/>
                                </a:lnTo>
                                <a:lnTo>
                                  <a:pt x="213" y="616"/>
                                </a:lnTo>
                                <a:lnTo>
                                  <a:pt x="199" y="631"/>
                                </a:lnTo>
                                <a:lnTo>
                                  <a:pt x="177" y="651"/>
                                </a:lnTo>
                                <a:lnTo>
                                  <a:pt x="180" y="654"/>
                                </a:lnTo>
                                <a:lnTo>
                                  <a:pt x="185" y="649"/>
                                </a:lnTo>
                                <a:lnTo>
                                  <a:pt x="189" y="647"/>
                                </a:lnTo>
                                <a:lnTo>
                                  <a:pt x="195" y="647"/>
                                </a:lnTo>
                                <a:lnTo>
                                  <a:pt x="199" y="650"/>
                                </a:lnTo>
                                <a:lnTo>
                                  <a:pt x="259" y="712"/>
                                </a:lnTo>
                                <a:lnTo>
                                  <a:pt x="268" y="717"/>
                                </a:lnTo>
                                <a:lnTo>
                                  <a:pt x="288" y="716"/>
                                </a:lnTo>
                                <a:lnTo>
                                  <a:pt x="298" y="711"/>
                                </a:lnTo>
                                <a:lnTo>
                                  <a:pt x="320" y="689"/>
                                </a:lnTo>
                                <a:lnTo>
                                  <a:pt x="325" y="678"/>
                                </a:lnTo>
                                <a:close/>
                                <a:moveTo>
                                  <a:pt x="418" y="558"/>
                                </a:moveTo>
                                <a:lnTo>
                                  <a:pt x="386" y="535"/>
                                </a:lnTo>
                                <a:lnTo>
                                  <a:pt x="384" y="537"/>
                                </a:lnTo>
                                <a:lnTo>
                                  <a:pt x="393" y="547"/>
                                </a:lnTo>
                                <a:lnTo>
                                  <a:pt x="399" y="556"/>
                                </a:lnTo>
                                <a:lnTo>
                                  <a:pt x="403" y="575"/>
                                </a:lnTo>
                                <a:lnTo>
                                  <a:pt x="401" y="584"/>
                                </a:lnTo>
                                <a:lnTo>
                                  <a:pt x="388" y="601"/>
                                </a:lnTo>
                                <a:lnTo>
                                  <a:pt x="378" y="606"/>
                                </a:lnTo>
                                <a:lnTo>
                                  <a:pt x="366" y="606"/>
                                </a:lnTo>
                                <a:lnTo>
                                  <a:pt x="356" y="605"/>
                                </a:lnTo>
                                <a:lnTo>
                                  <a:pt x="346" y="602"/>
                                </a:lnTo>
                                <a:lnTo>
                                  <a:pt x="335" y="597"/>
                                </a:lnTo>
                                <a:lnTo>
                                  <a:pt x="324" y="590"/>
                                </a:lnTo>
                                <a:lnTo>
                                  <a:pt x="314" y="581"/>
                                </a:lnTo>
                                <a:lnTo>
                                  <a:pt x="305" y="572"/>
                                </a:lnTo>
                                <a:lnTo>
                                  <a:pt x="298" y="563"/>
                                </a:lnTo>
                                <a:lnTo>
                                  <a:pt x="293" y="554"/>
                                </a:lnTo>
                                <a:lnTo>
                                  <a:pt x="289" y="542"/>
                                </a:lnTo>
                                <a:lnTo>
                                  <a:pt x="290" y="531"/>
                                </a:lnTo>
                                <a:lnTo>
                                  <a:pt x="303" y="513"/>
                                </a:lnTo>
                                <a:lnTo>
                                  <a:pt x="310" y="508"/>
                                </a:lnTo>
                                <a:lnTo>
                                  <a:pt x="326" y="505"/>
                                </a:lnTo>
                                <a:lnTo>
                                  <a:pt x="335" y="507"/>
                                </a:lnTo>
                                <a:lnTo>
                                  <a:pt x="346" y="512"/>
                                </a:lnTo>
                                <a:lnTo>
                                  <a:pt x="347" y="509"/>
                                </a:lnTo>
                                <a:lnTo>
                                  <a:pt x="319" y="490"/>
                                </a:lnTo>
                                <a:lnTo>
                                  <a:pt x="318" y="491"/>
                                </a:lnTo>
                                <a:lnTo>
                                  <a:pt x="323" y="498"/>
                                </a:lnTo>
                                <a:lnTo>
                                  <a:pt x="317" y="500"/>
                                </a:lnTo>
                                <a:lnTo>
                                  <a:pt x="311" y="503"/>
                                </a:lnTo>
                                <a:lnTo>
                                  <a:pt x="301" y="510"/>
                                </a:lnTo>
                                <a:lnTo>
                                  <a:pt x="297" y="514"/>
                                </a:lnTo>
                                <a:lnTo>
                                  <a:pt x="293" y="519"/>
                                </a:lnTo>
                                <a:lnTo>
                                  <a:pt x="287" y="530"/>
                                </a:lnTo>
                                <a:lnTo>
                                  <a:pt x="283" y="541"/>
                                </a:lnTo>
                                <a:lnTo>
                                  <a:pt x="282" y="553"/>
                                </a:lnTo>
                                <a:lnTo>
                                  <a:pt x="284" y="565"/>
                                </a:lnTo>
                                <a:lnTo>
                                  <a:pt x="288" y="577"/>
                                </a:lnTo>
                                <a:lnTo>
                                  <a:pt x="294" y="588"/>
                                </a:lnTo>
                                <a:lnTo>
                                  <a:pt x="302" y="598"/>
                                </a:lnTo>
                                <a:lnTo>
                                  <a:pt x="313" y="607"/>
                                </a:lnTo>
                                <a:lnTo>
                                  <a:pt x="324" y="614"/>
                                </a:lnTo>
                                <a:lnTo>
                                  <a:pt x="336" y="619"/>
                                </a:lnTo>
                                <a:lnTo>
                                  <a:pt x="347" y="621"/>
                                </a:lnTo>
                                <a:lnTo>
                                  <a:pt x="359" y="621"/>
                                </a:lnTo>
                                <a:lnTo>
                                  <a:pt x="370" y="618"/>
                                </a:lnTo>
                                <a:lnTo>
                                  <a:pt x="380" y="613"/>
                                </a:lnTo>
                                <a:lnTo>
                                  <a:pt x="389" y="607"/>
                                </a:lnTo>
                                <a:lnTo>
                                  <a:pt x="397" y="598"/>
                                </a:lnTo>
                                <a:lnTo>
                                  <a:pt x="401" y="592"/>
                                </a:lnTo>
                                <a:lnTo>
                                  <a:pt x="404" y="586"/>
                                </a:lnTo>
                                <a:lnTo>
                                  <a:pt x="407" y="573"/>
                                </a:lnTo>
                                <a:lnTo>
                                  <a:pt x="408" y="565"/>
                                </a:lnTo>
                                <a:lnTo>
                                  <a:pt x="408" y="557"/>
                                </a:lnTo>
                                <a:lnTo>
                                  <a:pt x="417" y="560"/>
                                </a:lnTo>
                                <a:lnTo>
                                  <a:pt x="418" y="558"/>
                                </a:lnTo>
                                <a:close/>
                                <a:moveTo>
                                  <a:pt x="484" y="436"/>
                                </a:moveTo>
                                <a:lnTo>
                                  <a:pt x="481" y="434"/>
                                </a:lnTo>
                                <a:lnTo>
                                  <a:pt x="478" y="438"/>
                                </a:lnTo>
                                <a:lnTo>
                                  <a:pt x="475" y="441"/>
                                </a:lnTo>
                                <a:lnTo>
                                  <a:pt x="469" y="444"/>
                                </a:lnTo>
                                <a:lnTo>
                                  <a:pt x="464" y="444"/>
                                </a:lnTo>
                                <a:lnTo>
                                  <a:pt x="418" y="439"/>
                                </a:lnTo>
                                <a:lnTo>
                                  <a:pt x="418" y="455"/>
                                </a:lnTo>
                                <a:lnTo>
                                  <a:pt x="401" y="490"/>
                                </a:lnTo>
                                <a:lnTo>
                                  <a:pt x="362" y="448"/>
                                </a:lnTo>
                                <a:lnTo>
                                  <a:pt x="418" y="455"/>
                                </a:lnTo>
                                <a:lnTo>
                                  <a:pt x="418" y="439"/>
                                </a:lnTo>
                                <a:lnTo>
                                  <a:pt x="345" y="431"/>
                                </a:lnTo>
                                <a:lnTo>
                                  <a:pt x="343" y="435"/>
                                </a:lnTo>
                                <a:lnTo>
                                  <a:pt x="424" y="520"/>
                                </a:lnTo>
                                <a:lnTo>
                                  <a:pt x="428" y="525"/>
                                </a:lnTo>
                                <a:lnTo>
                                  <a:pt x="430" y="533"/>
                                </a:lnTo>
                                <a:lnTo>
                                  <a:pt x="430" y="537"/>
                                </a:lnTo>
                                <a:lnTo>
                                  <a:pt x="428" y="542"/>
                                </a:lnTo>
                                <a:lnTo>
                                  <a:pt x="431" y="543"/>
                                </a:lnTo>
                                <a:lnTo>
                                  <a:pt x="432" y="541"/>
                                </a:lnTo>
                                <a:lnTo>
                                  <a:pt x="434" y="538"/>
                                </a:lnTo>
                                <a:lnTo>
                                  <a:pt x="436" y="533"/>
                                </a:lnTo>
                                <a:lnTo>
                                  <a:pt x="437" y="530"/>
                                </a:lnTo>
                                <a:lnTo>
                                  <a:pt x="439" y="527"/>
                                </a:lnTo>
                                <a:lnTo>
                                  <a:pt x="441" y="523"/>
                                </a:lnTo>
                                <a:lnTo>
                                  <a:pt x="443" y="518"/>
                                </a:lnTo>
                                <a:lnTo>
                                  <a:pt x="447" y="511"/>
                                </a:lnTo>
                                <a:lnTo>
                                  <a:pt x="444" y="510"/>
                                </a:lnTo>
                                <a:lnTo>
                                  <a:pt x="442" y="513"/>
                                </a:lnTo>
                                <a:lnTo>
                                  <a:pt x="440" y="516"/>
                                </a:lnTo>
                                <a:lnTo>
                                  <a:pt x="435" y="518"/>
                                </a:lnTo>
                                <a:lnTo>
                                  <a:pt x="432" y="517"/>
                                </a:lnTo>
                                <a:lnTo>
                                  <a:pt x="428" y="515"/>
                                </a:lnTo>
                                <a:lnTo>
                                  <a:pt x="426" y="514"/>
                                </a:lnTo>
                                <a:lnTo>
                                  <a:pt x="424" y="512"/>
                                </a:lnTo>
                                <a:lnTo>
                                  <a:pt x="422" y="511"/>
                                </a:lnTo>
                                <a:lnTo>
                                  <a:pt x="420" y="509"/>
                                </a:lnTo>
                                <a:lnTo>
                                  <a:pt x="405" y="494"/>
                                </a:lnTo>
                                <a:lnTo>
                                  <a:pt x="407" y="490"/>
                                </a:lnTo>
                                <a:lnTo>
                                  <a:pt x="424" y="456"/>
                                </a:lnTo>
                                <a:lnTo>
                                  <a:pt x="447" y="459"/>
                                </a:lnTo>
                                <a:lnTo>
                                  <a:pt x="450" y="459"/>
                                </a:lnTo>
                                <a:lnTo>
                                  <a:pt x="452" y="460"/>
                                </a:lnTo>
                                <a:lnTo>
                                  <a:pt x="457" y="461"/>
                                </a:lnTo>
                                <a:lnTo>
                                  <a:pt x="458" y="461"/>
                                </a:lnTo>
                                <a:lnTo>
                                  <a:pt x="461" y="463"/>
                                </a:lnTo>
                                <a:lnTo>
                                  <a:pt x="462" y="465"/>
                                </a:lnTo>
                                <a:lnTo>
                                  <a:pt x="462" y="469"/>
                                </a:lnTo>
                                <a:lnTo>
                                  <a:pt x="462" y="473"/>
                                </a:lnTo>
                                <a:lnTo>
                                  <a:pt x="460" y="477"/>
                                </a:lnTo>
                                <a:lnTo>
                                  <a:pt x="463" y="479"/>
                                </a:lnTo>
                                <a:lnTo>
                                  <a:pt x="464" y="475"/>
                                </a:lnTo>
                                <a:lnTo>
                                  <a:pt x="466" y="472"/>
                                </a:lnTo>
                                <a:lnTo>
                                  <a:pt x="469" y="465"/>
                                </a:lnTo>
                                <a:lnTo>
                                  <a:pt x="473" y="456"/>
                                </a:lnTo>
                                <a:lnTo>
                                  <a:pt x="475" y="453"/>
                                </a:lnTo>
                                <a:lnTo>
                                  <a:pt x="477" y="448"/>
                                </a:lnTo>
                                <a:lnTo>
                                  <a:pt x="479" y="444"/>
                                </a:lnTo>
                                <a:lnTo>
                                  <a:pt x="482" y="439"/>
                                </a:lnTo>
                                <a:lnTo>
                                  <a:pt x="484" y="436"/>
                                </a:lnTo>
                                <a:close/>
                                <a:moveTo>
                                  <a:pt x="507" y="360"/>
                                </a:moveTo>
                                <a:lnTo>
                                  <a:pt x="503" y="359"/>
                                </a:lnTo>
                                <a:lnTo>
                                  <a:pt x="501" y="365"/>
                                </a:lnTo>
                                <a:lnTo>
                                  <a:pt x="498" y="369"/>
                                </a:lnTo>
                                <a:lnTo>
                                  <a:pt x="493" y="372"/>
                                </a:lnTo>
                                <a:lnTo>
                                  <a:pt x="489" y="371"/>
                                </a:lnTo>
                                <a:lnTo>
                                  <a:pt x="387" y="340"/>
                                </a:lnTo>
                                <a:lnTo>
                                  <a:pt x="396" y="312"/>
                                </a:lnTo>
                                <a:lnTo>
                                  <a:pt x="400" y="305"/>
                                </a:lnTo>
                                <a:lnTo>
                                  <a:pt x="408" y="300"/>
                                </a:lnTo>
                                <a:lnTo>
                                  <a:pt x="414" y="300"/>
                                </a:lnTo>
                                <a:lnTo>
                                  <a:pt x="422" y="302"/>
                                </a:lnTo>
                                <a:lnTo>
                                  <a:pt x="423" y="299"/>
                                </a:lnTo>
                                <a:lnTo>
                                  <a:pt x="397" y="291"/>
                                </a:lnTo>
                                <a:lnTo>
                                  <a:pt x="392" y="310"/>
                                </a:lnTo>
                                <a:lnTo>
                                  <a:pt x="379" y="354"/>
                                </a:lnTo>
                                <a:lnTo>
                                  <a:pt x="363" y="403"/>
                                </a:lnTo>
                                <a:lnTo>
                                  <a:pt x="389" y="411"/>
                                </a:lnTo>
                                <a:lnTo>
                                  <a:pt x="390" y="408"/>
                                </a:lnTo>
                                <a:lnTo>
                                  <a:pt x="382" y="406"/>
                                </a:lnTo>
                                <a:lnTo>
                                  <a:pt x="377" y="402"/>
                                </a:lnTo>
                                <a:lnTo>
                                  <a:pt x="373" y="393"/>
                                </a:lnTo>
                                <a:lnTo>
                                  <a:pt x="374" y="385"/>
                                </a:lnTo>
                                <a:lnTo>
                                  <a:pt x="382" y="357"/>
                                </a:lnTo>
                                <a:lnTo>
                                  <a:pt x="483" y="388"/>
                                </a:lnTo>
                                <a:lnTo>
                                  <a:pt x="487" y="390"/>
                                </a:lnTo>
                                <a:lnTo>
                                  <a:pt x="490" y="396"/>
                                </a:lnTo>
                                <a:lnTo>
                                  <a:pt x="490" y="400"/>
                                </a:lnTo>
                                <a:lnTo>
                                  <a:pt x="488" y="406"/>
                                </a:lnTo>
                                <a:lnTo>
                                  <a:pt x="492" y="407"/>
                                </a:lnTo>
                                <a:lnTo>
                                  <a:pt x="496" y="393"/>
                                </a:lnTo>
                                <a:lnTo>
                                  <a:pt x="507" y="360"/>
                                </a:lnTo>
                                <a:close/>
                                <a:moveTo>
                                  <a:pt x="526" y="261"/>
                                </a:moveTo>
                                <a:lnTo>
                                  <a:pt x="522" y="261"/>
                                </a:lnTo>
                                <a:lnTo>
                                  <a:pt x="521" y="267"/>
                                </a:lnTo>
                                <a:lnTo>
                                  <a:pt x="519" y="271"/>
                                </a:lnTo>
                                <a:lnTo>
                                  <a:pt x="515" y="274"/>
                                </a:lnTo>
                                <a:lnTo>
                                  <a:pt x="510" y="275"/>
                                </a:lnTo>
                                <a:lnTo>
                                  <a:pt x="415" y="259"/>
                                </a:lnTo>
                                <a:lnTo>
                                  <a:pt x="411" y="258"/>
                                </a:lnTo>
                                <a:lnTo>
                                  <a:pt x="407" y="253"/>
                                </a:lnTo>
                                <a:lnTo>
                                  <a:pt x="407" y="248"/>
                                </a:lnTo>
                                <a:lnTo>
                                  <a:pt x="408" y="242"/>
                                </a:lnTo>
                                <a:lnTo>
                                  <a:pt x="404" y="241"/>
                                </a:lnTo>
                                <a:lnTo>
                                  <a:pt x="403" y="245"/>
                                </a:lnTo>
                                <a:lnTo>
                                  <a:pt x="400" y="271"/>
                                </a:lnTo>
                                <a:lnTo>
                                  <a:pt x="396" y="290"/>
                                </a:lnTo>
                                <a:lnTo>
                                  <a:pt x="400" y="291"/>
                                </a:lnTo>
                                <a:lnTo>
                                  <a:pt x="401" y="284"/>
                                </a:lnTo>
                                <a:lnTo>
                                  <a:pt x="403" y="280"/>
                                </a:lnTo>
                                <a:lnTo>
                                  <a:pt x="408" y="277"/>
                                </a:lnTo>
                                <a:lnTo>
                                  <a:pt x="412" y="276"/>
                                </a:lnTo>
                                <a:lnTo>
                                  <a:pt x="507" y="292"/>
                                </a:lnTo>
                                <a:lnTo>
                                  <a:pt x="511" y="294"/>
                                </a:lnTo>
                                <a:lnTo>
                                  <a:pt x="515" y="299"/>
                                </a:lnTo>
                                <a:lnTo>
                                  <a:pt x="515" y="303"/>
                                </a:lnTo>
                                <a:lnTo>
                                  <a:pt x="514" y="309"/>
                                </a:lnTo>
                                <a:lnTo>
                                  <a:pt x="518" y="310"/>
                                </a:lnTo>
                                <a:lnTo>
                                  <a:pt x="519" y="306"/>
                                </a:lnTo>
                                <a:lnTo>
                                  <a:pt x="522" y="285"/>
                                </a:lnTo>
                                <a:lnTo>
                                  <a:pt x="526" y="261"/>
                                </a:lnTo>
                                <a:close/>
                                <a:moveTo>
                                  <a:pt x="532" y="102"/>
                                </a:moveTo>
                                <a:lnTo>
                                  <a:pt x="527" y="80"/>
                                </a:lnTo>
                                <a:lnTo>
                                  <a:pt x="526" y="67"/>
                                </a:lnTo>
                                <a:lnTo>
                                  <a:pt x="522" y="68"/>
                                </a:lnTo>
                                <a:lnTo>
                                  <a:pt x="523" y="73"/>
                                </a:lnTo>
                                <a:lnTo>
                                  <a:pt x="522" y="78"/>
                                </a:lnTo>
                                <a:lnTo>
                                  <a:pt x="519" y="82"/>
                                </a:lnTo>
                                <a:lnTo>
                                  <a:pt x="514" y="84"/>
                                </a:lnTo>
                                <a:lnTo>
                                  <a:pt x="425" y="99"/>
                                </a:lnTo>
                                <a:lnTo>
                                  <a:pt x="517" y="5"/>
                                </a:lnTo>
                                <a:lnTo>
                                  <a:pt x="516" y="0"/>
                                </a:lnTo>
                                <a:lnTo>
                                  <a:pt x="407" y="18"/>
                                </a:lnTo>
                                <a:lnTo>
                                  <a:pt x="401" y="18"/>
                                </a:lnTo>
                                <a:lnTo>
                                  <a:pt x="397" y="15"/>
                                </a:lnTo>
                                <a:lnTo>
                                  <a:pt x="395" y="11"/>
                                </a:lnTo>
                                <a:lnTo>
                                  <a:pt x="394" y="5"/>
                                </a:lnTo>
                                <a:lnTo>
                                  <a:pt x="390" y="6"/>
                                </a:lnTo>
                                <a:lnTo>
                                  <a:pt x="391" y="10"/>
                                </a:lnTo>
                                <a:lnTo>
                                  <a:pt x="395" y="41"/>
                                </a:lnTo>
                                <a:lnTo>
                                  <a:pt x="399" y="40"/>
                                </a:lnTo>
                                <a:lnTo>
                                  <a:pt x="398" y="34"/>
                                </a:lnTo>
                                <a:lnTo>
                                  <a:pt x="399" y="30"/>
                                </a:lnTo>
                                <a:lnTo>
                                  <a:pt x="403" y="25"/>
                                </a:lnTo>
                                <a:lnTo>
                                  <a:pt x="408" y="23"/>
                                </a:lnTo>
                                <a:lnTo>
                                  <a:pt x="489" y="10"/>
                                </a:lnTo>
                                <a:lnTo>
                                  <a:pt x="405" y="96"/>
                                </a:lnTo>
                                <a:lnTo>
                                  <a:pt x="406" y="102"/>
                                </a:lnTo>
                                <a:lnTo>
                                  <a:pt x="409" y="124"/>
                                </a:lnTo>
                                <a:lnTo>
                                  <a:pt x="414" y="123"/>
                                </a:lnTo>
                                <a:lnTo>
                                  <a:pt x="413" y="119"/>
                                </a:lnTo>
                                <a:lnTo>
                                  <a:pt x="413" y="115"/>
                                </a:lnTo>
                                <a:lnTo>
                                  <a:pt x="415" y="110"/>
                                </a:lnTo>
                                <a:lnTo>
                                  <a:pt x="417" y="107"/>
                                </a:lnTo>
                                <a:lnTo>
                                  <a:pt x="420" y="105"/>
                                </a:lnTo>
                                <a:lnTo>
                                  <a:pt x="514" y="89"/>
                                </a:lnTo>
                                <a:lnTo>
                                  <a:pt x="520" y="89"/>
                                </a:lnTo>
                                <a:lnTo>
                                  <a:pt x="525" y="93"/>
                                </a:lnTo>
                                <a:lnTo>
                                  <a:pt x="526" y="96"/>
                                </a:lnTo>
                                <a:lnTo>
                                  <a:pt x="528" y="102"/>
                                </a:lnTo>
                                <a:lnTo>
                                  <a:pt x="532" y="102"/>
                                </a:lnTo>
                                <a:close/>
                                <a:moveTo>
                                  <a:pt x="535" y="176"/>
                                </a:moveTo>
                                <a:lnTo>
                                  <a:pt x="533" y="168"/>
                                </a:lnTo>
                                <a:lnTo>
                                  <a:pt x="531" y="163"/>
                                </a:lnTo>
                                <a:lnTo>
                                  <a:pt x="531" y="172"/>
                                </a:lnTo>
                                <a:lnTo>
                                  <a:pt x="530" y="196"/>
                                </a:lnTo>
                                <a:lnTo>
                                  <a:pt x="525" y="206"/>
                                </a:lnTo>
                                <a:lnTo>
                                  <a:pt x="513" y="213"/>
                                </a:lnTo>
                                <a:lnTo>
                                  <a:pt x="504" y="218"/>
                                </a:lnTo>
                                <a:lnTo>
                                  <a:pt x="493" y="221"/>
                                </a:lnTo>
                                <a:lnTo>
                                  <a:pt x="481" y="223"/>
                                </a:lnTo>
                                <a:lnTo>
                                  <a:pt x="468" y="223"/>
                                </a:lnTo>
                                <a:lnTo>
                                  <a:pt x="455" y="222"/>
                                </a:lnTo>
                                <a:lnTo>
                                  <a:pt x="444" y="220"/>
                                </a:lnTo>
                                <a:lnTo>
                                  <a:pt x="434" y="216"/>
                                </a:lnTo>
                                <a:lnTo>
                                  <a:pt x="425" y="211"/>
                                </a:lnTo>
                                <a:lnTo>
                                  <a:pt x="414" y="203"/>
                                </a:lnTo>
                                <a:lnTo>
                                  <a:pt x="408" y="193"/>
                                </a:lnTo>
                                <a:lnTo>
                                  <a:pt x="409" y="169"/>
                                </a:lnTo>
                                <a:lnTo>
                                  <a:pt x="415" y="159"/>
                                </a:lnTo>
                                <a:lnTo>
                                  <a:pt x="426" y="152"/>
                                </a:lnTo>
                                <a:lnTo>
                                  <a:pt x="435" y="147"/>
                                </a:lnTo>
                                <a:lnTo>
                                  <a:pt x="445" y="144"/>
                                </a:lnTo>
                                <a:lnTo>
                                  <a:pt x="457" y="143"/>
                                </a:lnTo>
                                <a:lnTo>
                                  <a:pt x="471" y="142"/>
                                </a:lnTo>
                                <a:lnTo>
                                  <a:pt x="484" y="143"/>
                                </a:lnTo>
                                <a:lnTo>
                                  <a:pt x="496" y="146"/>
                                </a:lnTo>
                                <a:lnTo>
                                  <a:pt x="506" y="149"/>
                                </a:lnTo>
                                <a:lnTo>
                                  <a:pt x="515" y="154"/>
                                </a:lnTo>
                                <a:lnTo>
                                  <a:pt x="526" y="162"/>
                                </a:lnTo>
                                <a:lnTo>
                                  <a:pt x="531" y="172"/>
                                </a:lnTo>
                                <a:lnTo>
                                  <a:pt x="531" y="163"/>
                                </a:lnTo>
                                <a:lnTo>
                                  <a:pt x="527" y="153"/>
                                </a:lnTo>
                                <a:lnTo>
                                  <a:pt x="523" y="146"/>
                                </a:lnTo>
                                <a:lnTo>
                                  <a:pt x="519" y="142"/>
                                </a:lnTo>
                                <a:lnTo>
                                  <a:pt x="517" y="140"/>
                                </a:lnTo>
                                <a:lnTo>
                                  <a:pt x="511" y="135"/>
                                </a:lnTo>
                                <a:lnTo>
                                  <a:pt x="505" y="130"/>
                                </a:lnTo>
                                <a:lnTo>
                                  <a:pt x="488" y="124"/>
                                </a:lnTo>
                                <a:lnTo>
                                  <a:pt x="480" y="122"/>
                                </a:lnTo>
                                <a:lnTo>
                                  <a:pt x="461" y="122"/>
                                </a:lnTo>
                                <a:lnTo>
                                  <a:pt x="452" y="123"/>
                                </a:lnTo>
                                <a:lnTo>
                                  <a:pt x="436" y="129"/>
                                </a:lnTo>
                                <a:lnTo>
                                  <a:pt x="429" y="133"/>
                                </a:lnTo>
                                <a:lnTo>
                                  <a:pt x="417" y="145"/>
                                </a:lnTo>
                                <a:lnTo>
                                  <a:pt x="413" y="151"/>
                                </a:lnTo>
                                <a:lnTo>
                                  <a:pt x="407" y="165"/>
                                </a:lnTo>
                                <a:lnTo>
                                  <a:pt x="405" y="172"/>
                                </a:lnTo>
                                <a:lnTo>
                                  <a:pt x="405" y="190"/>
                                </a:lnTo>
                                <a:lnTo>
                                  <a:pt x="407" y="199"/>
                                </a:lnTo>
                                <a:lnTo>
                                  <a:pt x="411" y="207"/>
                                </a:lnTo>
                                <a:lnTo>
                                  <a:pt x="415" y="216"/>
                                </a:lnTo>
                                <a:lnTo>
                                  <a:pt x="421" y="223"/>
                                </a:lnTo>
                                <a:lnTo>
                                  <a:pt x="434" y="234"/>
                                </a:lnTo>
                                <a:lnTo>
                                  <a:pt x="441" y="237"/>
                                </a:lnTo>
                                <a:lnTo>
                                  <a:pt x="454" y="242"/>
                                </a:lnTo>
                                <a:lnTo>
                                  <a:pt x="462" y="243"/>
                                </a:lnTo>
                                <a:lnTo>
                                  <a:pt x="479" y="244"/>
                                </a:lnTo>
                                <a:lnTo>
                                  <a:pt x="487" y="243"/>
                                </a:lnTo>
                                <a:lnTo>
                                  <a:pt x="503" y="237"/>
                                </a:lnTo>
                                <a:lnTo>
                                  <a:pt x="510" y="233"/>
                                </a:lnTo>
                                <a:lnTo>
                                  <a:pt x="519" y="223"/>
                                </a:lnTo>
                                <a:lnTo>
                                  <a:pt x="520" y="223"/>
                                </a:lnTo>
                                <a:lnTo>
                                  <a:pt x="522" y="221"/>
                                </a:lnTo>
                                <a:lnTo>
                                  <a:pt x="526" y="215"/>
                                </a:lnTo>
                                <a:lnTo>
                                  <a:pt x="533" y="200"/>
                                </a:lnTo>
                                <a:lnTo>
                                  <a:pt x="534" y="192"/>
                                </a:lnTo>
                                <a:lnTo>
                                  <a:pt x="535"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423038" name="docshape51"/>
                        <wps:cNvSpPr>
                          <a:spLocks/>
                        </wps:cNvSpPr>
                        <wps:spPr bwMode="auto">
                          <a:xfrm>
                            <a:off x="0" y="0"/>
                            <a:ext cx="1688" cy="1688"/>
                          </a:xfrm>
                          <a:custGeom>
                            <a:avLst/>
                            <a:gdLst>
                              <a:gd name="T0" fmla="*/ 692 w 1688"/>
                              <a:gd name="T1" fmla="*/ 14 h 1688"/>
                              <a:gd name="T2" fmla="*/ 483 w 1688"/>
                              <a:gd name="T3" fmla="*/ 81 h 1688"/>
                              <a:gd name="T4" fmla="*/ 301 w 1688"/>
                              <a:gd name="T5" fmla="*/ 199 h 1688"/>
                              <a:gd name="T6" fmla="*/ 155 w 1688"/>
                              <a:gd name="T7" fmla="*/ 358 h 1688"/>
                              <a:gd name="T8" fmla="*/ 53 w 1688"/>
                              <a:gd name="T9" fmla="*/ 550 h 1688"/>
                              <a:gd name="T10" fmla="*/ 3 w 1688"/>
                              <a:gd name="T11" fmla="*/ 767 h 1688"/>
                              <a:gd name="T12" fmla="*/ 14 w 1688"/>
                              <a:gd name="T13" fmla="*/ 995 h 1688"/>
                              <a:gd name="T14" fmla="*/ 81 w 1688"/>
                              <a:gd name="T15" fmla="*/ 1205 h 1688"/>
                              <a:gd name="T16" fmla="*/ 199 w 1688"/>
                              <a:gd name="T17" fmla="*/ 1387 h 1688"/>
                              <a:gd name="T18" fmla="*/ 358 w 1688"/>
                              <a:gd name="T19" fmla="*/ 1533 h 1688"/>
                              <a:gd name="T20" fmla="*/ 550 w 1688"/>
                              <a:gd name="T21" fmla="*/ 1635 h 1688"/>
                              <a:gd name="T22" fmla="*/ 767 w 1688"/>
                              <a:gd name="T23" fmla="*/ 1684 h 1688"/>
                              <a:gd name="T24" fmla="*/ 995 w 1688"/>
                              <a:gd name="T25" fmla="*/ 1674 h 1688"/>
                              <a:gd name="T26" fmla="*/ 770 w 1688"/>
                              <a:gd name="T27" fmla="*/ 1659 h 1688"/>
                              <a:gd name="T28" fmla="*/ 559 w 1688"/>
                              <a:gd name="T29" fmla="*/ 1611 h 1688"/>
                              <a:gd name="T30" fmla="*/ 372 w 1688"/>
                              <a:gd name="T31" fmla="*/ 1512 h 1688"/>
                              <a:gd name="T32" fmla="*/ 218 w 1688"/>
                              <a:gd name="T33" fmla="*/ 1371 h 1688"/>
                              <a:gd name="T34" fmla="*/ 105 w 1688"/>
                              <a:gd name="T35" fmla="*/ 1194 h 1688"/>
                              <a:gd name="T36" fmla="*/ 39 w 1688"/>
                              <a:gd name="T37" fmla="*/ 991 h 1688"/>
                              <a:gd name="T38" fmla="*/ 29 w 1688"/>
                              <a:gd name="T39" fmla="*/ 770 h 1688"/>
                              <a:gd name="T40" fmla="*/ 77 w 1688"/>
                              <a:gd name="T41" fmla="*/ 559 h 1688"/>
                              <a:gd name="T42" fmla="*/ 176 w 1688"/>
                              <a:gd name="T43" fmla="*/ 372 h 1688"/>
                              <a:gd name="T44" fmla="*/ 317 w 1688"/>
                              <a:gd name="T45" fmla="*/ 218 h 1688"/>
                              <a:gd name="T46" fmla="*/ 494 w 1688"/>
                              <a:gd name="T47" fmla="*/ 105 h 1688"/>
                              <a:gd name="T48" fmla="*/ 697 w 1688"/>
                              <a:gd name="T49" fmla="*/ 39 h 1688"/>
                              <a:gd name="T50" fmla="*/ 1049 w 1688"/>
                              <a:gd name="T51" fmla="*/ 26 h 1688"/>
                              <a:gd name="T52" fmla="*/ 844 w 1688"/>
                              <a:gd name="T53" fmla="*/ 0 h 1688"/>
                              <a:gd name="T54" fmla="*/ 918 w 1688"/>
                              <a:gd name="T55" fmla="*/ 29 h 1688"/>
                              <a:gd name="T56" fmla="*/ 1129 w 1688"/>
                              <a:gd name="T57" fmla="*/ 77 h 1688"/>
                              <a:gd name="T58" fmla="*/ 1315 w 1688"/>
                              <a:gd name="T59" fmla="*/ 176 h 1688"/>
                              <a:gd name="T60" fmla="*/ 1469 w 1688"/>
                              <a:gd name="T61" fmla="*/ 317 h 1688"/>
                              <a:gd name="T62" fmla="*/ 1583 w 1688"/>
                              <a:gd name="T63" fmla="*/ 494 h 1688"/>
                              <a:gd name="T64" fmla="*/ 1649 w 1688"/>
                              <a:gd name="T65" fmla="*/ 697 h 1688"/>
                              <a:gd name="T66" fmla="*/ 1659 w 1688"/>
                              <a:gd name="T67" fmla="*/ 918 h 1688"/>
                              <a:gd name="T68" fmla="*/ 1611 w 1688"/>
                              <a:gd name="T69" fmla="*/ 1129 h 1688"/>
                              <a:gd name="T70" fmla="*/ 1512 w 1688"/>
                              <a:gd name="T71" fmla="*/ 1315 h 1688"/>
                              <a:gd name="T72" fmla="*/ 1371 w 1688"/>
                              <a:gd name="T73" fmla="*/ 1469 h 1688"/>
                              <a:gd name="T74" fmla="*/ 1194 w 1688"/>
                              <a:gd name="T75" fmla="*/ 1583 h 1688"/>
                              <a:gd name="T76" fmla="*/ 991 w 1688"/>
                              <a:gd name="T77" fmla="*/ 1649 h 1688"/>
                              <a:gd name="T78" fmla="*/ 1049 w 1688"/>
                              <a:gd name="T79" fmla="*/ 1662 h 1688"/>
                              <a:gd name="T80" fmla="*/ 1205 w 1688"/>
                              <a:gd name="T81" fmla="*/ 1607 h 1688"/>
                              <a:gd name="T82" fmla="*/ 1387 w 1688"/>
                              <a:gd name="T83" fmla="*/ 1489 h 1688"/>
                              <a:gd name="T84" fmla="*/ 1533 w 1688"/>
                              <a:gd name="T85" fmla="*/ 1330 h 1688"/>
                              <a:gd name="T86" fmla="*/ 1635 w 1688"/>
                              <a:gd name="T87" fmla="*/ 1138 h 1688"/>
                              <a:gd name="T88" fmla="*/ 1685 w 1688"/>
                              <a:gd name="T89" fmla="*/ 921 h 1688"/>
                              <a:gd name="T90" fmla="*/ 1674 w 1688"/>
                              <a:gd name="T91" fmla="*/ 692 h 1688"/>
                              <a:gd name="T92" fmla="*/ 1607 w 1688"/>
                              <a:gd name="T93" fmla="*/ 483 h 1688"/>
                              <a:gd name="T94" fmla="*/ 1489 w 1688"/>
                              <a:gd name="T95" fmla="*/ 301 h 1688"/>
                              <a:gd name="T96" fmla="*/ 1330 w 1688"/>
                              <a:gd name="T97" fmla="*/ 155 h 1688"/>
                              <a:gd name="T98" fmla="*/ 1138 w 1688"/>
                              <a:gd name="T99" fmla="*/ 53 h 1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88" h="1688">
                                <a:moveTo>
                                  <a:pt x="844" y="0"/>
                                </a:moveTo>
                                <a:lnTo>
                                  <a:pt x="767" y="3"/>
                                </a:lnTo>
                                <a:lnTo>
                                  <a:pt x="692" y="14"/>
                                </a:lnTo>
                                <a:lnTo>
                                  <a:pt x="620" y="30"/>
                                </a:lnTo>
                                <a:lnTo>
                                  <a:pt x="550" y="53"/>
                                </a:lnTo>
                                <a:lnTo>
                                  <a:pt x="483" y="81"/>
                                </a:lnTo>
                                <a:lnTo>
                                  <a:pt x="418" y="115"/>
                                </a:lnTo>
                                <a:lnTo>
                                  <a:pt x="358" y="155"/>
                                </a:lnTo>
                                <a:lnTo>
                                  <a:pt x="301" y="199"/>
                                </a:lnTo>
                                <a:lnTo>
                                  <a:pt x="247" y="247"/>
                                </a:lnTo>
                                <a:lnTo>
                                  <a:pt x="199" y="301"/>
                                </a:lnTo>
                                <a:lnTo>
                                  <a:pt x="155" y="358"/>
                                </a:lnTo>
                                <a:lnTo>
                                  <a:pt x="115" y="418"/>
                                </a:lnTo>
                                <a:lnTo>
                                  <a:pt x="81" y="483"/>
                                </a:lnTo>
                                <a:lnTo>
                                  <a:pt x="53" y="550"/>
                                </a:lnTo>
                                <a:lnTo>
                                  <a:pt x="30" y="620"/>
                                </a:lnTo>
                                <a:lnTo>
                                  <a:pt x="14" y="692"/>
                                </a:lnTo>
                                <a:lnTo>
                                  <a:pt x="3" y="767"/>
                                </a:lnTo>
                                <a:lnTo>
                                  <a:pt x="0" y="844"/>
                                </a:lnTo>
                                <a:lnTo>
                                  <a:pt x="3" y="921"/>
                                </a:lnTo>
                                <a:lnTo>
                                  <a:pt x="14" y="995"/>
                                </a:lnTo>
                                <a:lnTo>
                                  <a:pt x="30" y="1068"/>
                                </a:lnTo>
                                <a:lnTo>
                                  <a:pt x="53" y="1138"/>
                                </a:lnTo>
                                <a:lnTo>
                                  <a:pt x="81" y="1205"/>
                                </a:lnTo>
                                <a:lnTo>
                                  <a:pt x="115" y="1270"/>
                                </a:lnTo>
                                <a:lnTo>
                                  <a:pt x="155" y="1330"/>
                                </a:lnTo>
                                <a:lnTo>
                                  <a:pt x="199" y="1387"/>
                                </a:lnTo>
                                <a:lnTo>
                                  <a:pt x="247" y="1440"/>
                                </a:lnTo>
                                <a:lnTo>
                                  <a:pt x="301" y="1489"/>
                                </a:lnTo>
                                <a:lnTo>
                                  <a:pt x="358" y="1533"/>
                                </a:lnTo>
                                <a:lnTo>
                                  <a:pt x="418" y="1573"/>
                                </a:lnTo>
                                <a:lnTo>
                                  <a:pt x="483" y="1607"/>
                                </a:lnTo>
                                <a:lnTo>
                                  <a:pt x="550" y="1635"/>
                                </a:lnTo>
                                <a:lnTo>
                                  <a:pt x="620" y="1658"/>
                                </a:lnTo>
                                <a:lnTo>
                                  <a:pt x="692" y="1674"/>
                                </a:lnTo>
                                <a:lnTo>
                                  <a:pt x="767" y="1684"/>
                                </a:lnTo>
                                <a:lnTo>
                                  <a:pt x="844" y="1688"/>
                                </a:lnTo>
                                <a:lnTo>
                                  <a:pt x="921" y="1684"/>
                                </a:lnTo>
                                <a:lnTo>
                                  <a:pt x="995" y="1674"/>
                                </a:lnTo>
                                <a:lnTo>
                                  <a:pt x="1049" y="1662"/>
                                </a:lnTo>
                                <a:lnTo>
                                  <a:pt x="844" y="1662"/>
                                </a:lnTo>
                                <a:lnTo>
                                  <a:pt x="770" y="1659"/>
                                </a:lnTo>
                                <a:lnTo>
                                  <a:pt x="697" y="1649"/>
                                </a:lnTo>
                                <a:lnTo>
                                  <a:pt x="627" y="1633"/>
                                </a:lnTo>
                                <a:lnTo>
                                  <a:pt x="559" y="1611"/>
                                </a:lnTo>
                                <a:lnTo>
                                  <a:pt x="494" y="1583"/>
                                </a:lnTo>
                                <a:lnTo>
                                  <a:pt x="431" y="1550"/>
                                </a:lnTo>
                                <a:lnTo>
                                  <a:pt x="372" y="1512"/>
                                </a:lnTo>
                                <a:lnTo>
                                  <a:pt x="317" y="1469"/>
                                </a:lnTo>
                                <a:lnTo>
                                  <a:pt x="266" y="1422"/>
                                </a:lnTo>
                                <a:lnTo>
                                  <a:pt x="218" y="1371"/>
                                </a:lnTo>
                                <a:lnTo>
                                  <a:pt x="176" y="1315"/>
                                </a:lnTo>
                                <a:lnTo>
                                  <a:pt x="138" y="1257"/>
                                </a:lnTo>
                                <a:lnTo>
                                  <a:pt x="105" y="1194"/>
                                </a:lnTo>
                                <a:lnTo>
                                  <a:pt x="77" y="1129"/>
                                </a:lnTo>
                                <a:lnTo>
                                  <a:pt x="55" y="1061"/>
                                </a:lnTo>
                                <a:lnTo>
                                  <a:pt x="39" y="991"/>
                                </a:lnTo>
                                <a:lnTo>
                                  <a:pt x="29" y="918"/>
                                </a:lnTo>
                                <a:lnTo>
                                  <a:pt x="26" y="844"/>
                                </a:lnTo>
                                <a:lnTo>
                                  <a:pt x="29" y="770"/>
                                </a:lnTo>
                                <a:lnTo>
                                  <a:pt x="39" y="697"/>
                                </a:lnTo>
                                <a:lnTo>
                                  <a:pt x="55" y="627"/>
                                </a:lnTo>
                                <a:lnTo>
                                  <a:pt x="77" y="559"/>
                                </a:lnTo>
                                <a:lnTo>
                                  <a:pt x="105" y="494"/>
                                </a:lnTo>
                                <a:lnTo>
                                  <a:pt x="138" y="431"/>
                                </a:lnTo>
                                <a:lnTo>
                                  <a:pt x="176" y="372"/>
                                </a:lnTo>
                                <a:lnTo>
                                  <a:pt x="218" y="317"/>
                                </a:lnTo>
                                <a:lnTo>
                                  <a:pt x="266" y="266"/>
                                </a:lnTo>
                                <a:lnTo>
                                  <a:pt x="317" y="218"/>
                                </a:lnTo>
                                <a:lnTo>
                                  <a:pt x="372" y="176"/>
                                </a:lnTo>
                                <a:lnTo>
                                  <a:pt x="431" y="138"/>
                                </a:lnTo>
                                <a:lnTo>
                                  <a:pt x="494" y="105"/>
                                </a:lnTo>
                                <a:lnTo>
                                  <a:pt x="559" y="77"/>
                                </a:lnTo>
                                <a:lnTo>
                                  <a:pt x="627" y="55"/>
                                </a:lnTo>
                                <a:lnTo>
                                  <a:pt x="697" y="39"/>
                                </a:lnTo>
                                <a:lnTo>
                                  <a:pt x="770" y="29"/>
                                </a:lnTo>
                                <a:lnTo>
                                  <a:pt x="844" y="26"/>
                                </a:lnTo>
                                <a:lnTo>
                                  <a:pt x="1049" y="26"/>
                                </a:lnTo>
                                <a:lnTo>
                                  <a:pt x="995" y="14"/>
                                </a:lnTo>
                                <a:lnTo>
                                  <a:pt x="921" y="3"/>
                                </a:lnTo>
                                <a:lnTo>
                                  <a:pt x="844" y="0"/>
                                </a:lnTo>
                                <a:close/>
                                <a:moveTo>
                                  <a:pt x="1049" y="26"/>
                                </a:moveTo>
                                <a:lnTo>
                                  <a:pt x="844" y="26"/>
                                </a:lnTo>
                                <a:lnTo>
                                  <a:pt x="918" y="29"/>
                                </a:lnTo>
                                <a:lnTo>
                                  <a:pt x="991" y="39"/>
                                </a:lnTo>
                                <a:lnTo>
                                  <a:pt x="1061" y="55"/>
                                </a:lnTo>
                                <a:lnTo>
                                  <a:pt x="1129" y="77"/>
                                </a:lnTo>
                                <a:lnTo>
                                  <a:pt x="1194" y="105"/>
                                </a:lnTo>
                                <a:lnTo>
                                  <a:pt x="1257" y="138"/>
                                </a:lnTo>
                                <a:lnTo>
                                  <a:pt x="1315" y="176"/>
                                </a:lnTo>
                                <a:lnTo>
                                  <a:pt x="1371" y="218"/>
                                </a:lnTo>
                                <a:lnTo>
                                  <a:pt x="1422" y="266"/>
                                </a:lnTo>
                                <a:lnTo>
                                  <a:pt x="1469" y="317"/>
                                </a:lnTo>
                                <a:lnTo>
                                  <a:pt x="1512" y="372"/>
                                </a:lnTo>
                                <a:lnTo>
                                  <a:pt x="1550" y="431"/>
                                </a:lnTo>
                                <a:lnTo>
                                  <a:pt x="1583" y="494"/>
                                </a:lnTo>
                                <a:lnTo>
                                  <a:pt x="1611" y="559"/>
                                </a:lnTo>
                                <a:lnTo>
                                  <a:pt x="1633" y="627"/>
                                </a:lnTo>
                                <a:lnTo>
                                  <a:pt x="1649" y="697"/>
                                </a:lnTo>
                                <a:lnTo>
                                  <a:pt x="1659" y="770"/>
                                </a:lnTo>
                                <a:lnTo>
                                  <a:pt x="1662" y="844"/>
                                </a:lnTo>
                                <a:lnTo>
                                  <a:pt x="1659" y="918"/>
                                </a:lnTo>
                                <a:lnTo>
                                  <a:pt x="1649" y="991"/>
                                </a:lnTo>
                                <a:lnTo>
                                  <a:pt x="1633" y="1061"/>
                                </a:lnTo>
                                <a:lnTo>
                                  <a:pt x="1611" y="1129"/>
                                </a:lnTo>
                                <a:lnTo>
                                  <a:pt x="1583" y="1194"/>
                                </a:lnTo>
                                <a:lnTo>
                                  <a:pt x="1550" y="1257"/>
                                </a:lnTo>
                                <a:lnTo>
                                  <a:pt x="1512" y="1315"/>
                                </a:lnTo>
                                <a:lnTo>
                                  <a:pt x="1469" y="1371"/>
                                </a:lnTo>
                                <a:lnTo>
                                  <a:pt x="1422" y="1422"/>
                                </a:lnTo>
                                <a:lnTo>
                                  <a:pt x="1371" y="1469"/>
                                </a:lnTo>
                                <a:lnTo>
                                  <a:pt x="1315" y="1512"/>
                                </a:lnTo>
                                <a:lnTo>
                                  <a:pt x="1257" y="1550"/>
                                </a:lnTo>
                                <a:lnTo>
                                  <a:pt x="1194" y="1583"/>
                                </a:lnTo>
                                <a:lnTo>
                                  <a:pt x="1129" y="1611"/>
                                </a:lnTo>
                                <a:lnTo>
                                  <a:pt x="1061" y="1633"/>
                                </a:lnTo>
                                <a:lnTo>
                                  <a:pt x="991" y="1649"/>
                                </a:lnTo>
                                <a:lnTo>
                                  <a:pt x="918" y="1659"/>
                                </a:lnTo>
                                <a:lnTo>
                                  <a:pt x="844" y="1662"/>
                                </a:lnTo>
                                <a:lnTo>
                                  <a:pt x="1049" y="1662"/>
                                </a:lnTo>
                                <a:lnTo>
                                  <a:pt x="1068" y="1658"/>
                                </a:lnTo>
                                <a:lnTo>
                                  <a:pt x="1138" y="1635"/>
                                </a:lnTo>
                                <a:lnTo>
                                  <a:pt x="1205" y="1607"/>
                                </a:lnTo>
                                <a:lnTo>
                                  <a:pt x="1270" y="1573"/>
                                </a:lnTo>
                                <a:lnTo>
                                  <a:pt x="1330" y="1533"/>
                                </a:lnTo>
                                <a:lnTo>
                                  <a:pt x="1387" y="1489"/>
                                </a:lnTo>
                                <a:lnTo>
                                  <a:pt x="1440" y="1440"/>
                                </a:lnTo>
                                <a:lnTo>
                                  <a:pt x="1489" y="1387"/>
                                </a:lnTo>
                                <a:lnTo>
                                  <a:pt x="1533" y="1330"/>
                                </a:lnTo>
                                <a:lnTo>
                                  <a:pt x="1573" y="1270"/>
                                </a:lnTo>
                                <a:lnTo>
                                  <a:pt x="1607" y="1205"/>
                                </a:lnTo>
                                <a:lnTo>
                                  <a:pt x="1635" y="1138"/>
                                </a:lnTo>
                                <a:lnTo>
                                  <a:pt x="1658" y="1068"/>
                                </a:lnTo>
                                <a:lnTo>
                                  <a:pt x="1674" y="995"/>
                                </a:lnTo>
                                <a:lnTo>
                                  <a:pt x="1685" y="921"/>
                                </a:lnTo>
                                <a:lnTo>
                                  <a:pt x="1688" y="844"/>
                                </a:lnTo>
                                <a:lnTo>
                                  <a:pt x="1685" y="767"/>
                                </a:lnTo>
                                <a:lnTo>
                                  <a:pt x="1674" y="692"/>
                                </a:lnTo>
                                <a:lnTo>
                                  <a:pt x="1658" y="620"/>
                                </a:lnTo>
                                <a:lnTo>
                                  <a:pt x="1635" y="550"/>
                                </a:lnTo>
                                <a:lnTo>
                                  <a:pt x="1607" y="483"/>
                                </a:lnTo>
                                <a:lnTo>
                                  <a:pt x="1573" y="418"/>
                                </a:lnTo>
                                <a:lnTo>
                                  <a:pt x="1533" y="358"/>
                                </a:lnTo>
                                <a:lnTo>
                                  <a:pt x="1489" y="301"/>
                                </a:lnTo>
                                <a:lnTo>
                                  <a:pt x="1440" y="247"/>
                                </a:lnTo>
                                <a:lnTo>
                                  <a:pt x="1387" y="199"/>
                                </a:lnTo>
                                <a:lnTo>
                                  <a:pt x="1330" y="155"/>
                                </a:lnTo>
                                <a:lnTo>
                                  <a:pt x="1270" y="115"/>
                                </a:lnTo>
                                <a:lnTo>
                                  <a:pt x="1205" y="81"/>
                                </a:lnTo>
                                <a:lnTo>
                                  <a:pt x="1138" y="53"/>
                                </a:lnTo>
                                <a:lnTo>
                                  <a:pt x="1068" y="30"/>
                                </a:lnTo>
                                <a:lnTo>
                                  <a:pt x="1049" y="26"/>
                                </a:lnTo>
                                <a:close/>
                              </a:path>
                            </a:pathLst>
                          </a:custGeom>
                          <a:solidFill>
                            <a:srgbClr val="D3B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572780" name="docshape52"/>
                        <wps:cNvSpPr>
                          <a:spLocks/>
                        </wps:cNvSpPr>
                        <wps:spPr bwMode="auto">
                          <a:xfrm>
                            <a:off x="190" y="501"/>
                            <a:ext cx="1319" cy="87"/>
                          </a:xfrm>
                          <a:custGeom>
                            <a:avLst/>
                            <a:gdLst>
                              <a:gd name="T0" fmla="+- 0 281 190"/>
                              <a:gd name="T1" fmla="*/ T0 w 1319"/>
                              <a:gd name="T2" fmla="+- 0 535 502"/>
                              <a:gd name="T3" fmla="*/ 535 h 87"/>
                              <a:gd name="T4" fmla="+- 0 250 190"/>
                              <a:gd name="T5" fmla="*/ T4 w 1319"/>
                              <a:gd name="T6" fmla="+- 0 530 502"/>
                              <a:gd name="T7" fmla="*/ 530 h 87"/>
                              <a:gd name="T8" fmla="+- 0 236 190"/>
                              <a:gd name="T9" fmla="*/ T8 w 1319"/>
                              <a:gd name="T10" fmla="+- 0 502 502"/>
                              <a:gd name="T11" fmla="*/ 502 h 87"/>
                              <a:gd name="T12" fmla="+- 0 222 190"/>
                              <a:gd name="T13" fmla="*/ T12 w 1319"/>
                              <a:gd name="T14" fmla="+- 0 530 502"/>
                              <a:gd name="T15" fmla="*/ 530 h 87"/>
                              <a:gd name="T16" fmla="+- 0 190 190"/>
                              <a:gd name="T17" fmla="*/ T16 w 1319"/>
                              <a:gd name="T18" fmla="+- 0 535 502"/>
                              <a:gd name="T19" fmla="*/ 535 h 87"/>
                              <a:gd name="T20" fmla="+- 0 213 190"/>
                              <a:gd name="T21" fmla="*/ T20 w 1319"/>
                              <a:gd name="T22" fmla="+- 0 557 502"/>
                              <a:gd name="T23" fmla="*/ 557 h 87"/>
                              <a:gd name="T24" fmla="+- 0 207 190"/>
                              <a:gd name="T25" fmla="*/ T24 w 1319"/>
                              <a:gd name="T26" fmla="+- 0 588 502"/>
                              <a:gd name="T27" fmla="*/ 588 h 87"/>
                              <a:gd name="T28" fmla="+- 0 236 190"/>
                              <a:gd name="T29" fmla="*/ T28 w 1319"/>
                              <a:gd name="T30" fmla="+- 0 573 502"/>
                              <a:gd name="T31" fmla="*/ 573 h 87"/>
                              <a:gd name="T32" fmla="+- 0 264 190"/>
                              <a:gd name="T33" fmla="*/ T32 w 1319"/>
                              <a:gd name="T34" fmla="+- 0 588 502"/>
                              <a:gd name="T35" fmla="*/ 588 h 87"/>
                              <a:gd name="T36" fmla="+- 0 258 190"/>
                              <a:gd name="T37" fmla="*/ T36 w 1319"/>
                              <a:gd name="T38" fmla="+- 0 557 502"/>
                              <a:gd name="T39" fmla="*/ 557 h 87"/>
                              <a:gd name="T40" fmla="+- 0 281 190"/>
                              <a:gd name="T41" fmla="*/ T40 w 1319"/>
                              <a:gd name="T42" fmla="+- 0 535 502"/>
                              <a:gd name="T43" fmla="*/ 535 h 87"/>
                              <a:gd name="T44" fmla="+- 0 1509 190"/>
                              <a:gd name="T45" fmla="*/ T44 w 1319"/>
                              <a:gd name="T46" fmla="+- 0 535 502"/>
                              <a:gd name="T47" fmla="*/ 535 h 87"/>
                              <a:gd name="T48" fmla="+- 0 1477 190"/>
                              <a:gd name="T49" fmla="*/ T48 w 1319"/>
                              <a:gd name="T50" fmla="+- 0 530 502"/>
                              <a:gd name="T51" fmla="*/ 530 h 87"/>
                              <a:gd name="T52" fmla="+- 0 1463 190"/>
                              <a:gd name="T53" fmla="*/ T52 w 1319"/>
                              <a:gd name="T54" fmla="+- 0 502 502"/>
                              <a:gd name="T55" fmla="*/ 502 h 87"/>
                              <a:gd name="T56" fmla="+- 0 1449 190"/>
                              <a:gd name="T57" fmla="*/ T56 w 1319"/>
                              <a:gd name="T58" fmla="+- 0 530 502"/>
                              <a:gd name="T59" fmla="*/ 530 h 87"/>
                              <a:gd name="T60" fmla="+- 0 1418 190"/>
                              <a:gd name="T61" fmla="*/ T60 w 1319"/>
                              <a:gd name="T62" fmla="+- 0 535 502"/>
                              <a:gd name="T63" fmla="*/ 535 h 87"/>
                              <a:gd name="T64" fmla="+- 0 1440 190"/>
                              <a:gd name="T65" fmla="*/ T64 w 1319"/>
                              <a:gd name="T66" fmla="+- 0 557 502"/>
                              <a:gd name="T67" fmla="*/ 557 h 87"/>
                              <a:gd name="T68" fmla="+- 0 1435 190"/>
                              <a:gd name="T69" fmla="*/ T68 w 1319"/>
                              <a:gd name="T70" fmla="+- 0 588 502"/>
                              <a:gd name="T71" fmla="*/ 588 h 87"/>
                              <a:gd name="T72" fmla="+- 0 1463 190"/>
                              <a:gd name="T73" fmla="*/ T72 w 1319"/>
                              <a:gd name="T74" fmla="+- 0 573 502"/>
                              <a:gd name="T75" fmla="*/ 573 h 87"/>
                              <a:gd name="T76" fmla="+- 0 1491 190"/>
                              <a:gd name="T77" fmla="*/ T76 w 1319"/>
                              <a:gd name="T78" fmla="+- 0 588 502"/>
                              <a:gd name="T79" fmla="*/ 588 h 87"/>
                              <a:gd name="T80" fmla="+- 0 1486 190"/>
                              <a:gd name="T81" fmla="*/ T80 w 1319"/>
                              <a:gd name="T82" fmla="+- 0 557 502"/>
                              <a:gd name="T83" fmla="*/ 557 h 87"/>
                              <a:gd name="T84" fmla="+- 0 1509 190"/>
                              <a:gd name="T85" fmla="*/ T84 w 1319"/>
                              <a:gd name="T86" fmla="+- 0 535 502"/>
                              <a:gd name="T87" fmla="*/ 53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19" h="87">
                                <a:moveTo>
                                  <a:pt x="91" y="33"/>
                                </a:moveTo>
                                <a:lnTo>
                                  <a:pt x="60" y="28"/>
                                </a:lnTo>
                                <a:lnTo>
                                  <a:pt x="46" y="0"/>
                                </a:lnTo>
                                <a:lnTo>
                                  <a:pt x="32" y="28"/>
                                </a:lnTo>
                                <a:lnTo>
                                  <a:pt x="0" y="33"/>
                                </a:lnTo>
                                <a:lnTo>
                                  <a:pt x="23" y="55"/>
                                </a:lnTo>
                                <a:lnTo>
                                  <a:pt x="17" y="86"/>
                                </a:lnTo>
                                <a:lnTo>
                                  <a:pt x="46" y="71"/>
                                </a:lnTo>
                                <a:lnTo>
                                  <a:pt x="74" y="86"/>
                                </a:lnTo>
                                <a:lnTo>
                                  <a:pt x="68" y="55"/>
                                </a:lnTo>
                                <a:lnTo>
                                  <a:pt x="91" y="33"/>
                                </a:lnTo>
                                <a:close/>
                                <a:moveTo>
                                  <a:pt x="1319" y="33"/>
                                </a:moveTo>
                                <a:lnTo>
                                  <a:pt x="1287" y="28"/>
                                </a:lnTo>
                                <a:lnTo>
                                  <a:pt x="1273" y="0"/>
                                </a:lnTo>
                                <a:lnTo>
                                  <a:pt x="1259" y="28"/>
                                </a:lnTo>
                                <a:lnTo>
                                  <a:pt x="1228" y="33"/>
                                </a:lnTo>
                                <a:lnTo>
                                  <a:pt x="1250" y="55"/>
                                </a:lnTo>
                                <a:lnTo>
                                  <a:pt x="1245" y="86"/>
                                </a:lnTo>
                                <a:lnTo>
                                  <a:pt x="1273" y="71"/>
                                </a:lnTo>
                                <a:lnTo>
                                  <a:pt x="1301" y="86"/>
                                </a:lnTo>
                                <a:lnTo>
                                  <a:pt x="1296" y="55"/>
                                </a:lnTo>
                                <a:lnTo>
                                  <a:pt x="1319"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133598" name="docshape53"/>
                        <wps:cNvSpPr>
                          <a:spLocks/>
                        </wps:cNvSpPr>
                        <wps:spPr bwMode="auto">
                          <a:xfrm>
                            <a:off x="334" y="336"/>
                            <a:ext cx="1019" cy="1015"/>
                          </a:xfrm>
                          <a:custGeom>
                            <a:avLst/>
                            <a:gdLst>
                              <a:gd name="T0" fmla="+- 0 769 335"/>
                              <a:gd name="T1" fmla="*/ T0 w 1019"/>
                              <a:gd name="T2" fmla="+- 0 342 337"/>
                              <a:gd name="T3" fmla="*/ 342 h 1015"/>
                              <a:gd name="T4" fmla="+- 0 629 335"/>
                              <a:gd name="T5" fmla="*/ T4 w 1019"/>
                              <a:gd name="T6" fmla="+- 0 384 337"/>
                              <a:gd name="T7" fmla="*/ 384 h 1015"/>
                              <a:gd name="T8" fmla="+- 0 510 335"/>
                              <a:gd name="T9" fmla="*/ T8 w 1019"/>
                              <a:gd name="T10" fmla="+- 0 461 337"/>
                              <a:gd name="T11" fmla="*/ 461 h 1015"/>
                              <a:gd name="T12" fmla="+- 0 417 335"/>
                              <a:gd name="T13" fmla="*/ T12 w 1019"/>
                              <a:gd name="T14" fmla="+- 0 568 337"/>
                              <a:gd name="T15" fmla="*/ 568 h 1015"/>
                              <a:gd name="T16" fmla="+- 0 356 335"/>
                              <a:gd name="T17" fmla="*/ T16 w 1019"/>
                              <a:gd name="T18" fmla="+- 0 697 337"/>
                              <a:gd name="T19" fmla="*/ 697 h 1015"/>
                              <a:gd name="T20" fmla="+- 0 335 335"/>
                              <a:gd name="T21" fmla="*/ T20 w 1019"/>
                              <a:gd name="T22" fmla="+- 0 844 337"/>
                              <a:gd name="T23" fmla="*/ 844 h 1015"/>
                              <a:gd name="T24" fmla="+- 0 356 335"/>
                              <a:gd name="T25" fmla="*/ T24 w 1019"/>
                              <a:gd name="T26" fmla="+- 0 991 337"/>
                              <a:gd name="T27" fmla="*/ 991 h 1015"/>
                              <a:gd name="T28" fmla="+- 0 417 335"/>
                              <a:gd name="T29" fmla="*/ T28 w 1019"/>
                              <a:gd name="T30" fmla="+- 0 1120 337"/>
                              <a:gd name="T31" fmla="*/ 1120 h 1015"/>
                              <a:gd name="T32" fmla="+- 0 510 335"/>
                              <a:gd name="T33" fmla="*/ T32 w 1019"/>
                              <a:gd name="T34" fmla="+- 0 1227 337"/>
                              <a:gd name="T35" fmla="*/ 1227 h 1015"/>
                              <a:gd name="T36" fmla="+- 0 629 335"/>
                              <a:gd name="T37" fmla="*/ T36 w 1019"/>
                              <a:gd name="T38" fmla="+- 0 1304 337"/>
                              <a:gd name="T39" fmla="*/ 1304 h 1015"/>
                              <a:gd name="T40" fmla="+- 0 769 335"/>
                              <a:gd name="T41" fmla="*/ T40 w 1019"/>
                              <a:gd name="T42" fmla="+- 0 1346 337"/>
                              <a:gd name="T43" fmla="*/ 1346 h 1015"/>
                              <a:gd name="T44" fmla="+- 0 919 335"/>
                              <a:gd name="T45" fmla="*/ T44 w 1019"/>
                              <a:gd name="T46" fmla="+- 0 1346 337"/>
                              <a:gd name="T47" fmla="*/ 1346 h 1015"/>
                              <a:gd name="T48" fmla="+- 0 1059 335"/>
                              <a:gd name="T49" fmla="*/ T48 w 1019"/>
                              <a:gd name="T50" fmla="+- 0 1304 337"/>
                              <a:gd name="T51" fmla="*/ 1304 h 1015"/>
                              <a:gd name="T52" fmla="+- 0 1178 335"/>
                              <a:gd name="T53" fmla="*/ T52 w 1019"/>
                              <a:gd name="T54" fmla="+- 0 1227 337"/>
                              <a:gd name="T55" fmla="*/ 1227 h 1015"/>
                              <a:gd name="T56" fmla="+- 0 844 335"/>
                              <a:gd name="T57" fmla="*/ T56 w 1019"/>
                              <a:gd name="T58" fmla="+- 0 1205 337"/>
                              <a:gd name="T59" fmla="*/ 1205 h 1015"/>
                              <a:gd name="T60" fmla="+- 0 703 335"/>
                              <a:gd name="T61" fmla="*/ T60 w 1019"/>
                              <a:gd name="T62" fmla="+- 0 1177 337"/>
                              <a:gd name="T63" fmla="*/ 1177 h 1015"/>
                              <a:gd name="T64" fmla="+- 0 588 335"/>
                              <a:gd name="T65" fmla="*/ T64 w 1019"/>
                              <a:gd name="T66" fmla="+- 0 1099 337"/>
                              <a:gd name="T67" fmla="*/ 1099 h 1015"/>
                              <a:gd name="T68" fmla="+- 0 510 335"/>
                              <a:gd name="T69" fmla="*/ T68 w 1019"/>
                              <a:gd name="T70" fmla="+- 0 984 337"/>
                              <a:gd name="T71" fmla="*/ 984 h 1015"/>
                              <a:gd name="T72" fmla="+- 0 482 335"/>
                              <a:gd name="T73" fmla="*/ T72 w 1019"/>
                              <a:gd name="T74" fmla="+- 0 844 337"/>
                              <a:gd name="T75" fmla="*/ 844 h 1015"/>
                              <a:gd name="T76" fmla="+- 0 510 335"/>
                              <a:gd name="T77" fmla="*/ T76 w 1019"/>
                              <a:gd name="T78" fmla="+- 0 703 337"/>
                              <a:gd name="T79" fmla="*/ 703 h 1015"/>
                              <a:gd name="T80" fmla="+- 0 588 335"/>
                              <a:gd name="T81" fmla="*/ T80 w 1019"/>
                              <a:gd name="T82" fmla="+- 0 589 337"/>
                              <a:gd name="T83" fmla="*/ 589 h 1015"/>
                              <a:gd name="T84" fmla="+- 0 703 335"/>
                              <a:gd name="T85" fmla="*/ T84 w 1019"/>
                              <a:gd name="T86" fmla="+- 0 511 337"/>
                              <a:gd name="T87" fmla="*/ 511 h 1015"/>
                              <a:gd name="T88" fmla="+- 0 844 335"/>
                              <a:gd name="T89" fmla="*/ T88 w 1019"/>
                              <a:gd name="T90" fmla="+- 0 483 337"/>
                              <a:gd name="T91" fmla="*/ 483 h 1015"/>
                              <a:gd name="T92" fmla="+- 0 1178 335"/>
                              <a:gd name="T93" fmla="*/ T92 w 1019"/>
                              <a:gd name="T94" fmla="+- 0 461 337"/>
                              <a:gd name="T95" fmla="*/ 461 h 1015"/>
                              <a:gd name="T96" fmla="+- 0 1059 335"/>
                              <a:gd name="T97" fmla="*/ T96 w 1019"/>
                              <a:gd name="T98" fmla="+- 0 384 337"/>
                              <a:gd name="T99" fmla="*/ 384 h 1015"/>
                              <a:gd name="T100" fmla="+- 0 919 335"/>
                              <a:gd name="T101" fmla="*/ T100 w 1019"/>
                              <a:gd name="T102" fmla="+- 0 342 337"/>
                              <a:gd name="T103" fmla="*/ 342 h 1015"/>
                              <a:gd name="T104" fmla="+- 0 1200 335"/>
                              <a:gd name="T105" fmla="*/ T104 w 1019"/>
                              <a:gd name="T106" fmla="+- 0 483 337"/>
                              <a:gd name="T107" fmla="*/ 483 h 1015"/>
                              <a:gd name="T108" fmla="+- 0 917 335"/>
                              <a:gd name="T109" fmla="*/ T108 w 1019"/>
                              <a:gd name="T110" fmla="+- 0 490 337"/>
                              <a:gd name="T111" fmla="*/ 490 h 1015"/>
                              <a:gd name="T112" fmla="+- 0 1047 335"/>
                              <a:gd name="T113" fmla="*/ T112 w 1019"/>
                              <a:gd name="T114" fmla="+- 0 545 337"/>
                              <a:gd name="T115" fmla="*/ 545 h 1015"/>
                              <a:gd name="T116" fmla="+- 0 1145 335"/>
                              <a:gd name="T117" fmla="*/ T116 w 1019"/>
                              <a:gd name="T118" fmla="+- 0 642 337"/>
                              <a:gd name="T119" fmla="*/ 642 h 1015"/>
                              <a:gd name="T120" fmla="+- 0 1199 335"/>
                              <a:gd name="T121" fmla="*/ T120 w 1019"/>
                              <a:gd name="T122" fmla="+- 0 771 337"/>
                              <a:gd name="T123" fmla="*/ 771 h 1015"/>
                              <a:gd name="T124" fmla="+- 0 1199 335"/>
                              <a:gd name="T125" fmla="*/ T124 w 1019"/>
                              <a:gd name="T126" fmla="+- 0 917 337"/>
                              <a:gd name="T127" fmla="*/ 917 h 1015"/>
                              <a:gd name="T128" fmla="+- 0 1145 335"/>
                              <a:gd name="T129" fmla="*/ T128 w 1019"/>
                              <a:gd name="T130" fmla="+- 0 1046 337"/>
                              <a:gd name="T131" fmla="*/ 1046 h 1015"/>
                              <a:gd name="T132" fmla="+- 0 1047 335"/>
                              <a:gd name="T133" fmla="*/ T132 w 1019"/>
                              <a:gd name="T134" fmla="+- 0 1143 337"/>
                              <a:gd name="T135" fmla="*/ 1143 h 1015"/>
                              <a:gd name="T136" fmla="+- 0 917 335"/>
                              <a:gd name="T137" fmla="*/ T136 w 1019"/>
                              <a:gd name="T138" fmla="+- 0 1198 337"/>
                              <a:gd name="T139" fmla="*/ 1198 h 1015"/>
                              <a:gd name="T140" fmla="+- 0 1200 335"/>
                              <a:gd name="T141" fmla="*/ T140 w 1019"/>
                              <a:gd name="T142" fmla="+- 0 1205 337"/>
                              <a:gd name="T143" fmla="*/ 1205 h 1015"/>
                              <a:gd name="T144" fmla="+- 0 1271 335"/>
                              <a:gd name="T145" fmla="*/ T144 w 1019"/>
                              <a:gd name="T146" fmla="+- 0 1120 337"/>
                              <a:gd name="T147" fmla="*/ 1120 h 1015"/>
                              <a:gd name="T148" fmla="+- 0 1332 335"/>
                              <a:gd name="T149" fmla="*/ T148 w 1019"/>
                              <a:gd name="T150" fmla="+- 0 991 337"/>
                              <a:gd name="T151" fmla="*/ 991 h 1015"/>
                              <a:gd name="T152" fmla="+- 0 1353 335"/>
                              <a:gd name="T153" fmla="*/ T152 w 1019"/>
                              <a:gd name="T154" fmla="+- 0 844 337"/>
                              <a:gd name="T155" fmla="*/ 844 h 1015"/>
                              <a:gd name="T156" fmla="+- 0 1332 335"/>
                              <a:gd name="T157" fmla="*/ T156 w 1019"/>
                              <a:gd name="T158" fmla="+- 0 697 337"/>
                              <a:gd name="T159" fmla="*/ 697 h 1015"/>
                              <a:gd name="T160" fmla="+- 0 1271 335"/>
                              <a:gd name="T161" fmla="*/ T160 w 1019"/>
                              <a:gd name="T162" fmla="+- 0 568 337"/>
                              <a:gd name="T163" fmla="*/ 568 h 1015"/>
                              <a:gd name="T164" fmla="+- 0 1200 335"/>
                              <a:gd name="T165" fmla="*/ T164 w 1019"/>
                              <a:gd name="T166" fmla="+- 0 483 337"/>
                              <a:gd name="T167" fmla="*/ 483 h 10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9" h="1015">
                                <a:moveTo>
                                  <a:pt x="509" y="0"/>
                                </a:moveTo>
                                <a:lnTo>
                                  <a:pt x="434" y="5"/>
                                </a:lnTo>
                                <a:lnTo>
                                  <a:pt x="362" y="21"/>
                                </a:lnTo>
                                <a:lnTo>
                                  <a:pt x="294" y="47"/>
                                </a:lnTo>
                                <a:lnTo>
                                  <a:pt x="232" y="81"/>
                                </a:lnTo>
                                <a:lnTo>
                                  <a:pt x="175" y="124"/>
                                </a:lnTo>
                                <a:lnTo>
                                  <a:pt x="125" y="174"/>
                                </a:lnTo>
                                <a:lnTo>
                                  <a:pt x="82" y="231"/>
                                </a:lnTo>
                                <a:lnTo>
                                  <a:pt x="47" y="293"/>
                                </a:lnTo>
                                <a:lnTo>
                                  <a:pt x="21" y="360"/>
                                </a:lnTo>
                                <a:lnTo>
                                  <a:pt x="5" y="432"/>
                                </a:lnTo>
                                <a:lnTo>
                                  <a:pt x="0" y="507"/>
                                </a:lnTo>
                                <a:lnTo>
                                  <a:pt x="5" y="582"/>
                                </a:lnTo>
                                <a:lnTo>
                                  <a:pt x="21" y="654"/>
                                </a:lnTo>
                                <a:lnTo>
                                  <a:pt x="47" y="721"/>
                                </a:lnTo>
                                <a:lnTo>
                                  <a:pt x="82" y="783"/>
                                </a:lnTo>
                                <a:lnTo>
                                  <a:pt x="125" y="840"/>
                                </a:lnTo>
                                <a:lnTo>
                                  <a:pt x="175" y="890"/>
                                </a:lnTo>
                                <a:lnTo>
                                  <a:pt x="232" y="933"/>
                                </a:lnTo>
                                <a:lnTo>
                                  <a:pt x="294" y="967"/>
                                </a:lnTo>
                                <a:lnTo>
                                  <a:pt x="362" y="993"/>
                                </a:lnTo>
                                <a:lnTo>
                                  <a:pt x="434" y="1009"/>
                                </a:lnTo>
                                <a:lnTo>
                                  <a:pt x="509" y="1014"/>
                                </a:lnTo>
                                <a:lnTo>
                                  <a:pt x="584" y="1009"/>
                                </a:lnTo>
                                <a:lnTo>
                                  <a:pt x="656" y="993"/>
                                </a:lnTo>
                                <a:lnTo>
                                  <a:pt x="724" y="967"/>
                                </a:lnTo>
                                <a:lnTo>
                                  <a:pt x="786" y="933"/>
                                </a:lnTo>
                                <a:lnTo>
                                  <a:pt x="843" y="890"/>
                                </a:lnTo>
                                <a:lnTo>
                                  <a:pt x="865" y="868"/>
                                </a:lnTo>
                                <a:lnTo>
                                  <a:pt x="509" y="868"/>
                                </a:lnTo>
                                <a:lnTo>
                                  <a:pt x="436" y="861"/>
                                </a:lnTo>
                                <a:lnTo>
                                  <a:pt x="368" y="840"/>
                                </a:lnTo>
                                <a:lnTo>
                                  <a:pt x="306" y="806"/>
                                </a:lnTo>
                                <a:lnTo>
                                  <a:pt x="253" y="762"/>
                                </a:lnTo>
                                <a:lnTo>
                                  <a:pt x="208" y="709"/>
                                </a:lnTo>
                                <a:lnTo>
                                  <a:pt x="175" y="647"/>
                                </a:lnTo>
                                <a:lnTo>
                                  <a:pt x="154" y="580"/>
                                </a:lnTo>
                                <a:lnTo>
                                  <a:pt x="147" y="507"/>
                                </a:lnTo>
                                <a:lnTo>
                                  <a:pt x="154" y="434"/>
                                </a:lnTo>
                                <a:lnTo>
                                  <a:pt x="175" y="366"/>
                                </a:lnTo>
                                <a:lnTo>
                                  <a:pt x="208" y="305"/>
                                </a:lnTo>
                                <a:lnTo>
                                  <a:pt x="253" y="252"/>
                                </a:lnTo>
                                <a:lnTo>
                                  <a:pt x="306" y="208"/>
                                </a:lnTo>
                                <a:lnTo>
                                  <a:pt x="368" y="174"/>
                                </a:lnTo>
                                <a:lnTo>
                                  <a:pt x="436" y="153"/>
                                </a:lnTo>
                                <a:lnTo>
                                  <a:pt x="509" y="146"/>
                                </a:lnTo>
                                <a:lnTo>
                                  <a:pt x="865" y="146"/>
                                </a:lnTo>
                                <a:lnTo>
                                  <a:pt x="843" y="124"/>
                                </a:lnTo>
                                <a:lnTo>
                                  <a:pt x="786" y="81"/>
                                </a:lnTo>
                                <a:lnTo>
                                  <a:pt x="724" y="47"/>
                                </a:lnTo>
                                <a:lnTo>
                                  <a:pt x="656" y="21"/>
                                </a:lnTo>
                                <a:lnTo>
                                  <a:pt x="584" y="5"/>
                                </a:lnTo>
                                <a:lnTo>
                                  <a:pt x="509" y="0"/>
                                </a:lnTo>
                                <a:close/>
                                <a:moveTo>
                                  <a:pt x="865" y="146"/>
                                </a:moveTo>
                                <a:lnTo>
                                  <a:pt x="509" y="146"/>
                                </a:lnTo>
                                <a:lnTo>
                                  <a:pt x="582" y="153"/>
                                </a:lnTo>
                                <a:lnTo>
                                  <a:pt x="650" y="174"/>
                                </a:lnTo>
                                <a:lnTo>
                                  <a:pt x="712" y="208"/>
                                </a:lnTo>
                                <a:lnTo>
                                  <a:pt x="765" y="252"/>
                                </a:lnTo>
                                <a:lnTo>
                                  <a:pt x="810" y="305"/>
                                </a:lnTo>
                                <a:lnTo>
                                  <a:pt x="843" y="366"/>
                                </a:lnTo>
                                <a:lnTo>
                                  <a:pt x="864" y="434"/>
                                </a:lnTo>
                                <a:lnTo>
                                  <a:pt x="871" y="507"/>
                                </a:lnTo>
                                <a:lnTo>
                                  <a:pt x="864" y="580"/>
                                </a:lnTo>
                                <a:lnTo>
                                  <a:pt x="843" y="647"/>
                                </a:lnTo>
                                <a:lnTo>
                                  <a:pt x="810" y="709"/>
                                </a:lnTo>
                                <a:lnTo>
                                  <a:pt x="765" y="762"/>
                                </a:lnTo>
                                <a:lnTo>
                                  <a:pt x="712" y="806"/>
                                </a:lnTo>
                                <a:lnTo>
                                  <a:pt x="650" y="840"/>
                                </a:lnTo>
                                <a:lnTo>
                                  <a:pt x="582" y="861"/>
                                </a:lnTo>
                                <a:lnTo>
                                  <a:pt x="509" y="868"/>
                                </a:lnTo>
                                <a:lnTo>
                                  <a:pt x="865" y="868"/>
                                </a:lnTo>
                                <a:lnTo>
                                  <a:pt x="893" y="840"/>
                                </a:lnTo>
                                <a:lnTo>
                                  <a:pt x="936" y="783"/>
                                </a:lnTo>
                                <a:lnTo>
                                  <a:pt x="971" y="721"/>
                                </a:lnTo>
                                <a:lnTo>
                                  <a:pt x="997" y="654"/>
                                </a:lnTo>
                                <a:lnTo>
                                  <a:pt x="1013" y="582"/>
                                </a:lnTo>
                                <a:lnTo>
                                  <a:pt x="1018" y="507"/>
                                </a:lnTo>
                                <a:lnTo>
                                  <a:pt x="1013" y="432"/>
                                </a:lnTo>
                                <a:lnTo>
                                  <a:pt x="997" y="360"/>
                                </a:lnTo>
                                <a:lnTo>
                                  <a:pt x="971" y="293"/>
                                </a:lnTo>
                                <a:lnTo>
                                  <a:pt x="936" y="231"/>
                                </a:lnTo>
                                <a:lnTo>
                                  <a:pt x="893" y="174"/>
                                </a:lnTo>
                                <a:lnTo>
                                  <a:pt x="865" y="146"/>
                                </a:lnTo>
                                <a:close/>
                              </a:path>
                            </a:pathLst>
                          </a:custGeom>
                          <a:solidFill>
                            <a:srgbClr val="D3B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422327" name="docshape54"/>
                        <wps:cNvSpPr>
                          <a:spLocks/>
                        </wps:cNvSpPr>
                        <wps:spPr bwMode="auto">
                          <a:xfrm>
                            <a:off x="945" y="760"/>
                            <a:ext cx="82" cy="128"/>
                          </a:xfrm>
                          <a:custGeom>
                            <a:avLst/>
                            <a:gdLst>
                              <a:gd name="T0" fmla="+- 0 966 946"/>
                              <a:gd name="T1" fmla="*/ T0 w 82"/>
                              <a:gd name="T2" fmla="+- 0 883 761"/>
                              <a:gd name="T3" fmla="*/ 883 h 128"/>
                              <a:gd name="T4" fmla="+- 0 964 946"/>
                              <a:gd name="T5" fmla="*/ T4 w 82"/>
                              <a:gd name="T6" fmla="+- 0 887 761"/>
                              <a:gd name="T7" fmla="*/ 887 h 128"/>
                              <a:gd name="T8" fmla="+- 0 1026 946"/>
                              <a:gd name="T9" fmla="*/ T8 w 82"/>
                              <a:gd name="T10" fmla="+- 0 818 761"/>
                              <a:gd name="T11" fmla="*/ 818 h 128"/>
                              <a:gd name="T12" fmla="+- 0 1013 946"/>
                              <a:gd name="T13" fmla="*/ T12 w 82"/>
                              <a:gd name="T14" fmla="+- 0 795 761"/>
                              <a:gd name="T15" fmla="*/ 795 h 128"/>
                              <a:gd name="T16" fmla="+- 0 1011 946"/>
                              <a:gd name="T17" fmla="*/ T16 w 82"/>
                              <a:gd name="T18" fmla="+- 0 785 761"/>
                              <a:gd name="T19" fmla="*/ 785 h 128"/>
                              <a:gd name="T20" fmla="+- 0 1004 946"/>
                              <a:gd name="T21" fmla="*/ T20 w 82"/>
                              <a:gd name="T22" fmla="+- 0 778 761"/>
                              <a:gd name="T23" fmla="*/ 778 h 128"/>
                              <a:gd name="T24" fmla="+- 0 1009 946"/>
                              <a:gd name="T25" fmla="*/ T24 w 82"/>
                              <a:gd name="T26" fmla="+- 0 764 761"/>
                              <a:gd name="T27" fmla="*/ 764 h 128"/>
                              <a:gd name="T28" fmla="+- 0 988 946"/>
                              <a:gd name="T29" fmla="*/ T28 w 82"/>
                              <a:gd name="T30" fmla="+- 0 761 761"/>
                              <a:gd name="T31" fmla="*/ 761 h 128"/>
                              <a:gd name="T32" fmla="+- 0 981 946"/>
                              <a:gd name="T33" fmla="*/ T32 w 82"/>
                              <a:gd name="T34" fmla="+- 0 774 761"/>
                              <a:gd name="T35" fmla="*/ 774 h 128"/>
                              <a:gd name="T36" fmla="+- 0 980 946"/>
                              <a:gd name="T37" fmla="*/ T36 w 82"/>
                              <a:gd name="T38" fmla="+- 0 787 761"/>
                              <a:gd name="T39" fmla="*/ 787 h 128"/>
                              <a:gd name="T40" fmla="+- 0 979 946"/>
                              <a:gd name="T41" fmla="*/ T40 w 82"/>
                              <a:gd name="T42" fmla="+- 0 784 761"/>
                              <a:gd name="T43" fmla="*/ 784 h 128"/>
                              <a:gd name="T44" fmla="+- 0 978 946"/>
                              <a:gd name="T45" fmla="*/ T44 w 82"/>
                              <a:gd name="T46" fmla="+- 0 776 761"/>
                              <a:gd name="T47" fmla="*/ 776 h 128"/>
                              <a:gd name="T48" fmla="+- 0 966 946"/>
                              <a:gd name="T49" fmla="*/ T48 w 82"/>
                              <a:gd name="T50" fmla="+- 0 777 761"/>
                              <a:gd name="T51" fmla="*/ 777 h 128"/>
                              <a:gd name="T52" fmla="+- 0 959 946"/>
                              <a:gd name="T53" fmla="*/ T52 w 82"/>
                              <a:gd name="T54" fmla="+- 0 771 761"/>
                              <a:gd name="T55" fmla="*/ 771 h 128"/>
                              <a:gd name="T56" fmla="+- 0 951 946"/>
                              <a:gd name="T57" fmla="*/ T56 w 82"/>
                              <a:gd name="T58" fmla="+- 0 768 761"/>
                              <a:gd name="T59" fmla="*/ 768 h 128"/>
                              <a:gd name="T60" fmla="+- 0 948 946"/>
                              <a:gd name="T61" fmla="*/ T60 w 82"/>
                              <a:gd name="T62" fmla="+- 0 777 761"/>
                              <a:gd name="T63" fmla="*/ 777 h 128"/>
                              <a:gd name="T64" fmla="+- 0 952 946"/>
                              <a:gd name="T65" fmla="*/ T64 w 82"/>
                              <a:gd name="T66" fmla="+- 0 808 761"/>
                              <a:gd name="T67" fmla="*/ 808 h 128"/>
                              <a:gd name="T68" fmla="+- 0 957 946"/>
                              <a:gd name="T69" fmla="*/ T68 w 82"/>
                              <a:gd name="T70" fmla="+- 0 829 761"/>
                              <a:gd name="T71" fmla="*/ 829 h 128"/>
                              <a:gd name="T72" fmla="+- 0 963 946"/>
                              <a:gd name="T73" fmla="*/ T72 w 82"/>
                              <a:gd name="T74" fmla="+- 0 848 761"/>
                              <a:gd name="T75" fmla="*/ 848 h 128"/>
                              <a:gd name="T76" fmla="+- 0 968 946"/>
                              <a:gd name="T77" fmla="*/ T76 w 82"/>
                              <a:gd name="T78" fmla="+- 0 848 761"/>
                              <a:gd name="T79" fmla="*/ 848 h 128"/>
                              <a:gd name="T80" fmla="+- 0 965 946"/>
                              <a:gd name="T81" fmla="*/ T80 w 82"/>
                              <a:gd name="T82" fmla="+- 0 864 761"/>
                              <a:gd name="T83" fmla="*/ 864 h 128"/>
                              <a:gd name="T84" fmla="+- 0 968 946"/>
                              <a:gd name="T85" fmla="*/ T84 w 82"/>
                              <a:gd name="T86" fmla="+- 0 868 761"/>
                              <a:gd name="T87" fmla="*/ 868 h 128"/>
                              <a:gd name="T88" fmla="+- 0 969 946"/>
                              <a:gd name="T89" fmla="*/ T88 w 82"/>
                              <a:gd name="T90" fmla="+- 0 878 761"/>
                              <a:gd name="T91" fmla="*/ 878 h 128"/>
                              <a:gd name="T92" fmla="+- 0 965 946"/>
                              <a:gd name="T93" fmla="*/ T92 w 82"/>
                              <a:gd name="T94" fmla="+- 0 874 761"/>
                              <a:gd name="T95" fmla="*/ 874 h 128"/>
                              <a:gd name="T96" fmla="+- 0 972 946"/>
                              <a:gd name="T97" fmla="*/ T96 w 82"/>
                              <a:gd name="T98" fmla="+- 0 881 761"/>
                              <a:gd name="T99" fmla="*/ 881 h 128"/>
                              <a:gd name="T100" fmla="+- 0 985 946"/>
                              <a:gd name="T101" fmla="*/ T100 w 82"/>
                              <a:gd name="T102" fmla="+- 0 878 761"/>
                              <a:gd name="T103" fmla="*/ 878 h 128"/>
                              <a:gd name="T104" fmla="+- 0 986 946"/>
                              <a:gd name="T105" fmla="*/ T104 w 82"/>
                              <a:gd name="T106" fmla="+- 0 872 761"/>
                              <a:gd name="T107" fmla="*/ 872 h 128"/>
                              <a:gd name="T108" fmla="+- 0 975 946"/>
                              <a:gd name="T109" fmla="*/ T108 w 82"/>
                              <a:gd name="T110" fmla="+- 0 869 761"/>
                              <a:gd name="T111" fmla="*/ 869 h 128"/>
                              <a:gd name="T112" fmla="+- 0 970 946"/>
                              <a:gd name="T113" fmla="*/ T112 w 82"/>
                              <a:gd name="T114" fmla="+- 0 861 761"/>
                              <a:gd name="T115" fmla="*/ 861 h 128"/>
                              <a:gd name="T116" fmla="+- 0 985 946"/>
                              <a:gd name="T117" fmla="*/ T116 w 82"/>
                              <a:gd name="T118" fmla="+- 0 858 761"/>
                              <a:gd name="T119" fmla="*/ 858 h 128"/>
                              <a:gd name="T120" fmla="+- 0 987 946"/>
                              <a:gd name="T121" fmla="*/ T120 w 82"/>
                              <a:gd name="T122" fmla="+- 0 837 761"/>
                              <a:gd name="T123" fmla="*/ 837 h 128"/>
                              <a:gd name="T124" fmla="+- 0 988 946"/>
                              <a:gd name="T125" fmla="*/ T124 w 82"/>
                              <a:gd name="T126" fmla="+- 0 808 761"/>
                              <a:gd name="T127" fmla="*/ 808 h 128"/>
                              <a:gd name="T128" fmla="+- 0 980 946"/>
                              <a:gd name="T129" fmla="*/ T128 w 82"/>
                              <a:gd name="T130" fmla="+- 0 788 761"/>
                              <a:gd name="T131" fmla="*/ 788 h 128"/>
                              <a:gd name="T132" fmla="+- 0 984 946"/>
                              <a:gd name="T133" fmla="*/ T132 w 82"/>
                              <a:gd name="T134" fmla="+- 0 790 761"/>
                              <a:gd name="T135" fmla="*/ 790 h 128"/>
                              <a:gd name="T136" fmla="+- 0 996 946"/>
                              <a:gd name="T137" fmla="*/ T136 w 82"/>
                              <a:gd name="T138" fmla="+- 0 800 761"/>
                              <a:gd name="T139" fmla="*/ 800 h 128"/>
                              <a:gd name="T140" fmla="+- 0 999 946"/>
                              <a:gd name="T141" fmla="*/ T140 w 82"/>
                              <a:gd name="T142" fmla="+- 0 798 761"/>
                              <a:gd name="T143" fmla="*/ 798 h 128"/>
                              <a:gd name="T144" fmla="+- 0 1001 946"/>
                              <a:gd name="T145" fmla="*/ T144 w 82"/>
                              <a:gd name="T146" fmla="+- 0 802 761"/>
                              <a:gd name="T147" fmla="*/ 802 h 128"/>
                              <a:gd name="T148" fmla="+- 0 997 946"/>
                              <a:gd name="T149" fmla="*/ T148 w 82"/>
                              <a:gd name="T150" fmla="+- 0 808 761"/>
                              <a:gd name="T151" fmla="*/ 808 h 128"/>
                              <a:gd name="T152" fmla="+- 0 1003 946"/>
                              <a:gd name="T153" fmla="*/ T152 w 82"/>
                              <a:gd name="T154" fmla="+- 0 818 761"/>
                              <a:gd name="T155" fmla="*/ 818 h 128"/>
                              <a:gd name="T156" fmla="+- 0 1002 946"/>
                              <a:gd name="T157" fmla="*/ T156 w 82"/>
                              <a:gd name="T158" fmla="+- 0 825 761"/>
                              <a:gd name="T159" fmla="*/ 825 h 128"/>
                              <a:gd name="T160" fmla="+- 0 1006 946"/>
                              <a:gd name="T161" fmla="*/ T160 w 82"/>
                              <a:gd name="T162" fmla="+- 0 839 761"/>
                              <a:gd name="T163" fmla="*/ 839 h 128"/>
                              <a:gd name="T164" fmla="+- 0 1013 946"/>
                              <a:gd name="T165" fmla="*/ T164 w 82"/>
                              <a:gd name="T166" fmla="+- 0 841 761"/>
                              <a:gd name="T167" fmla="*/ 841 h 128"/>
                              <a:gd name="T168" fmla="+- 0 1006 946"/>
                              <a:gd name="T169" fmla="*/ T168 w 82"/>
                              <a:gd name="T170" fmla="+- 0 850 761"/>
                              <a:gd name="T171" fmla="*/ 850 h 128"/>
                              <a:gd name="T172" fmla="+- 0 1001 946"/>
                              <a:gd name="T173" fmla="*/ T172 w 82"/>
                              <a:gd name="T174" fmla="+- 0 866 761"/>
                              <a:gd name="T175" fmla="*/ 866 h 128"/>
                              <a:gd name="T176" fmla="+- 0 998 946"/>
                              <a:gd name="T177" fmla="*/ T176 w 82"/>
                              <a:gd name="T178" fmla="+- 0 859 761"/>
                              <a:gd name="T179" fmla="*/ 859 h 128"/>
                              <a:gd name="T180" fmla="+- 0 1003 946"/>
                              <a:gd name="T181" fmla="*/ T180 w 82"/>
                              <a:gd name="T182" fmla="+- 0 863 761"/>
                              <a:gd name="T183" fmla="*/ 863 h 128"/>
                              <a:gd name="T184" fmla="+- 0 1002 946"/>
                              <a:gd name="T185" fmla="*/ T184 w 82"/>
                              <a:gd name="T186" fmla="+- 0 850 761"/>
                              <a:gd name="T187" fmla="*/ 850 h 128"/>
                              <a:gd name="T188" fmla="+- 0 995 946"/>
                              <a:gd name="T189" fmla="*/ T188 w 82"/>
                              <a:gd name="T190" fmla="+- 0 870 761"/>
                              <a:gd name="T191" fmla="*/ 870 h 128"/>
                              <a:gd name="T192" fmla="+- 0 1005 946"/>
                              <a:gd name="T193" fmla="*/ T192 w 82"/>
                              <a:gd name="T194" fmla="+- 0 876 761"/>
                              <a:gd name="T195" fmla="*/ 876 h 128"/>
                              <a:gd name="T196" fmla="+- 0 1017 946"/>
                              <a:gd name="T197" fmla="*/ T196 w 82"/>
                              <a:gd name="T198" fmla="+- 0 866 761"/>
                              <a:gd name="T199" fmla="*/ 866 h 128"/>
                              <a:gd name="T200" fmla="+- 0 1026 946"/>
                              <a:gd name="T201" fmla="*/ T200 w 82"/>
                              <a:gd name="T202" fmla="+- 0 845 761"/>
                              <a:gd name="T203" fmla="*/ 845 h 128"/>
                              <a:gd name="T204" fmla="+- 0 1026 946"/>
                              <a:gd name="T205" fmla="*/ T204 w 82"/>
                              <a:gd name="T206" fmla="+- 0 837 761"/>
                              <a:gd name="T207" fmla="*/ 83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2" h="128">
                                <a:moveTo>
                                  <a:pt x="21" y="127"/>
                                </a:moveTo>
                                <a:lnTo>
                                  <a:pt x="20" y="125"/>
                                </a:lnTo>
                                <a:lnTo>
                                  <a:pt x="21" y="123"/>
                                </a:lnTo>
                                <a:lnTo>
                                  <a:pt x="20" y="122"/>
                                </a:lnTo>
                                <a:lnTo>
                                  <a:pt x="18" y="121"/>
                                </a:lnTo>
                                <a:lnTo>
                                  <a:pt x="17" y="120"/>
                                </a:lnTo>
                                <a:lnTo>
                                  <a:pt x="16" y="123"/>
                                </a:lnTo>
                                <a:lnTo>
                                  <a:pt x="18" y="126"/>
                                </a:lnTo>
                                <a:lnTo>
                                  <a:pt x="19" y="127"/>
                                </a:lnTo>
                                <a:lnTo>
                                  <a:pt x="21" y="127"/>
                                </a:lnTo>
                                <a:close/>
                                <a:moveTo>
                                  <a:pt x="81" y="70"/>
                                </a:moveTo>
                                <a:lnTo>
                                  <a:pt x="80" y="57"/>
                                </a:lnTo>
                                <a:lnTo>
                                  <a:pt x="76" y="46"/>
                                </a:lnTo>
                                <a:lnTo>
                                  <a:pt x="72" y="41"/>
                                </a:lnTo>
                                <a:lnTo>
                                  <a:pt x="67" y="36"/>
                                </a:lnTo>
                                <a:lnTo>
                                  <a:pt x="67" y="34"/>
                                </a:lnTo>
                                <a:lnTo>
                                  <a:pt x="67" y="33"/>
                                </a:lnTo>
                                <a:lnTo>
                                  <a:pt x="66" y="30"/>
                                </a:lnTo>
                                <a:lnTo>
                                  <a:pt x="65" y="26"/>
                                </a:lnTo>
                                <a:lnTo>
                                  <a:pt x="65" y="24"/>
                                </a:lnTo>
                                <a:lnTo>
                                  <a:pt x="64" y="23"/>
                                </a:lnTo>
                                <a:lnTo>
                                  <a:pt x="64" y="22"/>
                                </a:lnTo>
                                <a:lnTo>
                                  <a:pt x="61" y="20"/>
                                </a:lnTo>
                                <a:lnTo>
                                  <a:pt x="58" y="17"/>
                                </a:lnTo>
                                <a:lnTo>
                                  <a:pt x="57" y="15"/>
                                </a:lnTo>
                                <a:lnTo>
                                  <a:pt x="64" y="12"/>
                                </a:lnTo>
                                <a:lnTo>
                                  <a:pt x="63" y="6"/>
                                </a:lnTo>
                                <a:lnTo>
                                  <a:pt x="63" y="3"/>
                                </a:lnTo>
                                <a:lnTo>
                                  <a:pt x="63" y="2"/>
                                </a:lnTo>
                                <a:lnTo>
                                  <a:pt x="58" y="3"/>
                                </a:lnTo>
                                <a:lnTo>
                                  <a:pt x="55" y="1"/>
                                </a:lnTo>
                                <a:lnTo>
                                  <a:pt x="42" y="0"/>
                                </a:lnTo>
                                <a:lnTo>
                                  <a:pt x="36" y="2"/>
                                </a:lnTo>
                                <a:lnTo>
                                  <a:pt x="34" y="6"/>
                                </a:lnTo>
                                <a:lnTo>
                                  <a:pt x="36" y="12"/>
                                </a:lnTo>
                                <a:lnTo>
                                  <a:pt x="35" y="13"/>
                                </a:lnTo>
                                <a:lnTo>
                                  <a:pt x="35" y="24"/>
                                </a:lnTo>
                                <a:lnTo>
                                  <a:pt x="34" y="25"/>
                                </a:lnTo>
                                <a:lnTo>
                                  <a:pt x="34" y="26"/>
                                </a:lnTo>
                                <a:lnTo>
                                  <a:pt x="33" y="26"/>
                                </a:lnTo>
                                <a:lnTo>
                                  <a:pt x="32" y="25"/>
                                </a:lnTo>
                                <a:lnTo>
                                  <a:pt x="32" y="24"/>
                                </a:lnTo>
                                <a:lnTo>
                                  <a:pt x="33" y="23"/>
                                </a:lnTo>
                                <a:lnTo>
                                  <a:pt x="34" y="23"/>
                                </a:lnTo>
                                <a:lnTo>
                                  <a:pt x="35" y="24"/>
                                </a:lnTo>
                                <a:lnTo>
                                  <a:pt x="35" y="13"/>
                                </a:lnTo>
                                <a:lnTo>
                                  <a:pt x="32" y="15"/>
                                </a:lnTo>
                                <a:lnTo>
                                  <a:pt x="30" y="16"/>
                                </a:lnTo>
                                <a:lnTo>
                                  <a:pt x="28" y="17"/>
                                </a:lnTo>
                                <a:lnTo>
                                  <a:pt x="23" y="17"/>
                                </a:lnTo>
                                <a:lnTo>
                                  <a:pt x="20" y="16"/>
                                </a:lnTo>
                                <a:lnTo>
                                  <a:pt x="17" y="16"/>
                                </a:lnTo>
                                <a:lnTo>
                                  <a:pt x="14" y="14"/>
                                </a:lnTo>
                                <a:lnTo>
                                  <a:pt x="14" y="10"/>
                                </a:lnTo>
                                <a:lnTo>
                                  <a:pt x="13" y="10"/>
                                </a:lnTo>
                                <a:lnTo>
                                  <a:pt x="11" y="8"/>
                                </a:lnTo>
                                <a:lnTo>
                                  <a:pt x="10" y="9"/>
                                </a:lnTo>
                                <a:lnTo>
                                  <a:pt x="7" y="10"/>
                                </a:lnTo>
                                <a:lnTo>
                                  <a:pt x="5" y="7"/>
                                </a:lnTo>
                                <a:lnTo>
                                  <a:pt x="4" y="6"/>
                                </a:lnTo>
                                <a:lnTo>
                                  <a:pt x="3" y="9"/>
                                </a:lnTo>
                                <a:lnTo>
                                  <a:pt x="3" y="13"/>
                                </a:lnTo>
                                <a:lnTo>
                                  <a:pt x="2" y="16"/>
                                </a:lnTo>
                                <a:lnTo>
                                  <a:pt x="0" y="26"/>
                                </a:lnTo>
                                <a:lnTo>
                                  <a:pt x="7" y="34"/>
                                </a:lnTo>
                                <a:lnTo>
                                  <a:pt x="4" y="44"/>
                                </a:lnTo>
                                <a:lnTo>
                                  <a:pt x="6" y="47"/>
                                </a:lnTo>
                                <a:lnTo>
                                  <a:pt x="7" y="50"/>
                                </a:lnTo>
                                <a:lnTo>
                                  <a:pt x="8" y="53"/>
                                </a:lnTo>
                                <a:lnTo>
                                  <a:pt x="10" y="60"/>
                                </a:lnTo>
                                <a:lnTo>
                                  <a:pt x="11" y="68"/>
                                </a:lnTo>
                                <a:lnTo>
                                  <a:pt x="12" y="76"/>
                                </a:lnTo>
                                <a:lnTo>
                                  <a:pt x="14" y="79"/>
                                </a:lnTo>
                                <a:lnTo>
                                  <a:pt x="15" y="83"/>
                                </a:lnTo>
                                <a:lnTo>
                                  <a:pt x="17" y="87"/>
                                </a:lnTo>
                                <a:lnTo>
                                  <a:pt x="18" y="89"/>
                                </a:lnTo>
                                <a:lnTo>
                                  <a:pt x="20" y="90"/>
                                </a:lnTo>
                                <a:lnTo>
                                  <a:pt x="22" y="91"/>
                                </a:lnTo>
                                <a:lnTo>
                                  <a:pt x="22" y="87"/>
                                </a:lnTo>
                                <a:lnTo>
                                  <a:pt x="24" y="89"/>
                                </a:lnTo>
                                <a:lnTo>
                                  <a:pt x="23" y="94"/>
                                </a:lnTo>
                                <a:lnTo>
                                  <a:pt x="19" y="98"/>
                                </a:lnTo>
                                <a:lnTo>
                                  <a:pt x="19" y="103"/>
                                </a:lnTo>
                                <a:lnTo>
                                  <a:pt x="21" y="103"/>
                                </a:lnTo>
                                <a:lnTo>
                                  <a:pt x="22" y="104"/>
                                </a:lnTo>
                                <a:lnTo>
                                  <a:pt x="22" y="106"/>
                                </a:lnTo>
                                <a:lnTo>
                                  <a:pt x="22" y="107"/>
                                </a:lnTo>
                                <a:lnTo>
                                  <a:pt x="24" y="110"/>
                                </a:lnTo>
                                <a:lnTo>
                                  <a:pt x="30" y="112"/>
                                </a:lnTo>
                                <a:lnTo>
                                  <a:pt x="26" y="116"/>
                                </a:lnTo>
                                <a:lnTo>
                                  <a:pt x="23" y="117"/>
                                </a:lnTo>
                                <a:lnTo>
                                  <a:pt x="21" y="112"/>
                                </a:lnTo>
                                <a:lnTo>
                                  <a:pt x="18" y="110"/>
                                </a:lnTo>
                                <a:lnTo>
                                  <a:pt x="18" y="112"/>
                                </a:lnTo>
                                <a:lnTo>
                                  <a:pt x="19" y="113"/>
                                </a:lnTo>
                                <a:lnTo>
                                  <a:pt x="19" y="116"/>
                                </a:lnTo>
                                <a:lnTo>
                                  <a:pt x="20" y="119"/>
                                </a:lnTo>
                                <a:lnTo>
                                  <a:pt x="23" y="119"/>
                                </a:lnTo>
                                <a:lnTo>
                                  <a:pt x="26" y="120"/>
                                </a:lnTo>
                                <a:lnTo>
                                  <a:pt x="29" y="117"/>
                                </a:lnTo>
                                <a:lnTo>
                                  <a:pt x="30" y="116"/>
                                </a:lnTo>
                                <a:lnTo>
                                  <a:pt x="35" y="118"/>
                                </a:lnTo>
                                <a:lnTo>
                                  <a:pt x="39" y="117"/>
                                </a:lnTo>
                                <a:lnTo>
                                  <a:pt x="40" y="116"/>
                                </a:lnTo>
                                <a:lnTo>
                                  <a:pt x="40" y="115"/>
                                </a:lnTo>
                                <a:lnTo>
                                  <a:pt x="41" y="113"/>
                                </a:lnTo>
                                <a:lnTo>
                                  <a:pt x="40" y="111"/>
                                </a:lnTo>
                                <a:lnTo>
                                  <a:pt x="39" y="109"/>
                                </a:lnTo>
                                <a:lnTo>
                                  <a:pt x="38" y="106"/>
                                </a:lnTo>
                                <a:lnTo>
                                  <a:pt x="32" y="109"/>
                                </a:lnTo>
                                <a:lnTo>
                                  <a:pt x="29" y="108"/>
                                </a:lnTo>
                                <a:lnTo>
                                  <a:pt x="26" y="106"/>
                                </a:lnTo>
                                <a:lnTo>
                                  <a:pt x="23" y="104"/>
                                </a:lnTo>
                                <a:lnTo>
                                  <a:pt x="24" y="102"/>
                                </a:lnTo>
                                <a:lnTo>
                                  <a:pt x="24" y="100"/>
                                </a:lnTo>
                                <a:lnTo>
                                  <a:pt x="27" y="97"/>
                                </a:lnTo>
                                <a:lnTo>
                                  <a:pt x="29" y="103"/>
                                </a:lnTo>
                                <a:lnTo>
                                  <a:pt x="33" y="104"/>
                                </a:lnTo>
                                <a:lnTo>
                                  <a:pt x="39" y="97"/>
                                </a:lnTo>
                                <a:lnTo>
                                  <a:pt x="39" y="96"/>
                                </a:lnTo>
                                <a:lnTo>
                                  <a:pt x="42" y="87"/>
                                </a:lnTo>
                                <a:lnTo>
                                  <a:pt x="41" y="80"/>
                                </a:lnTo>
                                <a:lnTo>
                                  <a:pt x="41" y="76"/>
                                </a:lnTo>
                                <a:lnTo>
                                  <a:pt x="40" y="66"/>
                                </a:lnTo>
                                <a:lnTo>
                                  <a:pt x="32" y="60"/>
                                </a:lnTo>
                                <a:lnTo>
                                  <a:pt x="42" y="54"/>
                                </a:lnTo>
                                <a:lnTo>
                                  <a:pt x="42" y="47"/>
                                </a:lnTo>
                                <a:lnTo>
                                  <a:pt x="42" y="45"/>
                                </a:lnTo>
                                <a:lnTo>
                                  <a:pt x="43" y="39"/>
                                </a:lnTo>
                                <a:lnTo>
                                  <a:pt x="33" y="35"/>
                                </a:lnTo>
                                <a:lnTo>
                                  <a:pt x="34" y="27"/>
                                </a:lnTo>
                                <a:lnTo>
                                  <a:pt x="36" y="26"/>
                                </a:lnTo>
                                <a:lnTo>
                                  <a:pt x="37" y="28"/>
                                </a:lnTo>
                                <a:lnTo>
                                  <a:pt x="38" y="29"/>
                                </a:lnTo>
                                <a:lnTo>
                                  <a:pt x="42" y="30"/>
                                </a:lnTo>
                                <a:lnTo>
                                  <a:pt x="45" y="33"/>
                                </a:lnTo>
                                <a:lnTo>
                                  <a:pt x="47" y="37"/>
                                </a:lnTo>
                                <a:lnTo>
                                  <a:pt x="50" y="39"/>
                                </a:lnTo>
                                <a:lnTo>
                                  <a:pt x="49" y="34"/>
                                </a:lnTo>
                                <a:lnTo>
                                  <a:pt x="52" y="34"/>
                                </a:lnTo>
                                <a:lnTo>
                                  <a:pt x="53" y="36"/>
                                </a:lnTo>
                                <a:lnTo>
                                  <a:pt x="53" y="37"/>
                                </a:lnTo>
                                <a:lnTo>
                                  <a:pt x="52" y="39"/>
                                </a:lnTo>
                                <a:lnTo>
                                  <a:pt x="52" y="42"/>
                                </a:lnTo>
                                <a:lnTo>
                                  <a:pt x="53" y="42"/>
                                </a:lnTo>
                                <a:lnTo>
                                  <a:pt x="55" y="41"/>
                                </a:lnTo>
                                <a:lnTo>
                                  <a:pt x="55" y="44"/>
                                </a:lnTo>
                                <a:lnTo>
                                  <a:pt x="55" y="45"/>
                                </a:lnTo>
                                <a:lnTo>
                                  <a:pt x="53" y="46"/>
                                </a:lnTo>
                                <a:lnTo>
                                  <a:pt x="51" y="47"/>
                                </a:lnTo>
                                <a:lnTo>
                                  <a:pt x="53" y="51"/>
                                </a:lnTo>
                                <a:lnTo>
                                  <a:pt x="51" y="55"/>
                                </a:lnTo>
                                <a:lnTo>
                                  <a:pt x="55" y="57"/>
                                </a:lnTo>
                                <a:lnTo>
                                  <a:pt x="57" y="57"/>
                                </a:lnTo>
                                <a:lnTo>
                                  <a:pt x="58" y="58"/>
                                </a:lnTo>
                                <a:lnTo>
                                  <a:pt x="56" y="64"/>
                                </a:lnTo>
                                <a:lnTo>
                                  <a:pt x="64" y="67"/>
                                </a:lnTo>
                                <a:lnTo>
                                  <a:pt x="64" y="73"/>
                                </a:lnTo>
                                <a:lnTo>
                                  <a:pt x="63" y="76"/>
                                </a:lnTo>
                                <a:lnTo>
                                  <a:pt x="60" y="78"/>
                                </a:lnTo>
                                <a:lnTo>
                                  <a:pt x="61" y="81"/>
                                </a:lnTo>
                                <a:lnTo>
                                  <a:pt x="65" y="77"/>
                                </a:lnTo>
                                <a:lnTo>
                                  <a:pt x="67" y="78"/>
                                </a:lnTo>
                                <a:lnTo>
                                  <a:pt x="67" y="80"/>
                                </a:lnTo>
                                <a:lnTo>
                                  <a:pt x="67" y="82"/>
                                </a:lnTo>
                                <a:lnTo>
                                  <a:pt x="66" y="84"/>
                                </a:lnTo>
                                <a:lnTo>
                                  <a:pt x="64" y="88"/>
                                </a:lnTo>
                                <a:lnTo>
                                  <a:pt x="60" y="89"/>
                                </a:lnTo>
                                <a:lnTo>
                                  <a:pt x="58" y="89"/>
                                </a:lnTo>
                                <a:lnTo>
                                  <a:pt x="58" y="105"/>
                                </a:lnTo>
                                <a:lnTo>
                                  <a:pt x="57" y="105"/>
                                </a:lnTo>
                                <a:lnTo>
                                  <a:pt x="55" y="105"/>
                                </a:lnTo>
                                <a:lnTo>
                                  <a:pt x="53" y="104"/>
                                </a:lnTo>
                                <a:lnTo>
                                  <a:pt x="51" y="102"/>
                                </a:lnTo>
                                <a:lnTo>
                                  <a:pt x="52" y="98"/>
                                </a:lnTo>
                                <a:lnTo>
                                  <a:pt x="53" y="97"/>
                                </a:lnTo>
                                <a:lnTo>
                                  <a:pt x="55" y="97"/>
                                </a:lnTo>
                                <a:lnTo>
                                  <a:pt x="57" y="100"/>
                                </a:lnTo>
                                <a:lnTo>
                                  <a:pt x="57" y="102"/>
                                </a:lnTo>
                                <a:lnTo>
                                  <a:pt x="58" y="103"/>
                                </a:lnTo>
                                <a:lnTo>
                                  <a:pt x="58" y="105"/>
                                </a:lnTo>
                                <a:lnTo>
                                  <a:pt x="58" y="89"/>
                                </a:lnTo>
                                <a:lnTo>
                                  <a:pt x="56" y="89"/>
                                </a:lnTo>
                                <a:lnTo>
                                  <a:pt x="52" y="95"/>
                                </a:lnTo>
                                <a:lnTo>
                                  <a:pt x="47" y="100"/>
                                </a:lnTo>
                                <a:lnTo>
                                  <a:pt x="47" y="107"/>
                                </a:lnTo>
                                <a:lnTo>
                                  <a:pt x="49" y="109"/>
                                </a:lnTo>
                                <a:lnTo>
                                  <a:pt x="51" y="108"/>
                                </a:lnTo>
                                <a:lnTo>
                                  <a:pt x="53" y="108"/>
                                </a:lnTo>
                                <a:lnTo>
                                  <a:pt x="57" y="110"/>
                                </a:lnTo>
                                <a:lnTo>
                                  <a:pt x="59" y="115"/>
                                </a:lnTo>
                                <a:lnTo>
                                  <a:pt x="65" y="115"/>
                                </a:lnTo>
                                <a:lnTo>
                                  <a:pt x="69" y="108"/>
                                </a:lnTo>
                                <a:lnTo>
                                  <a:pt x="71" y="105"/>
                                </a:lnTo>
                                <a:lnTo>
                                  <a:pt x="72" y="97"/>
                                </a:lnTo>
                                <a:lnTo>
                                  <a:pt x="77" y="91"/>
                                </a:lnTo>
                                <a:lnTo>
                                  <a:pt x="80" y="84"/>
                                </a:lnTo>
                                <a:lnTo>
                                  <a:pt x="80" y="81"/>
                                </a:lnTo>
                                <a:lnTo>
                                  <a:pt x="80" y="80"/>
                                </a:lnTo>
                                <a:lnTo>
                                  <a:pt x="79" y="77"/>
                                </a:lnTo>
                                <a:lnTo>
                                  <a:pt x="80" y="76"/>
                                </a:lnTo>
                                <a:lnTo>
                                  <a:pt x="80" y="72"/>
                                </a:lnTo>
                                <a:lnTo>
                                  <a:pt x="80" y="71"/>
                                </a:lnTo>
                                <a:lnTo>
                                  <a:pt x="81" y="70"/>
                                </a:lnTo>
                                <a:close/>
                              </a:path>
                            </a:pathLst>
                          </a:custGeom>
                          <a:solidFill>
                            <a:srgbClr val="0040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7235" name="docshape55"/>
                        <wps:cNvSpPr>
                          <a:spLocks/>
                        </wps:cNvSpPr>
                        <wps:spPr bwMode="auto">
                          <a:xfrm>
                            <a:off x="781" y="658"/>
                            <a:ext cx="296" cy="396"/>
                          </a:xfrm>
                          <a:custGeom>
                            <a:avLst/>
                            <a:gdLst>
                              <a:gd name="T0" fmla="+- 0 782 781"/>
                              <a:gd name="T1" fmla="*/ T0 w 296"/>
                              <a:gd name="T2" fmla="+- 0 1051 659"/>
                              <a:gd name="T3" fmla="*/ 1051 h 396"/>
                              <a:gd name="T4" fmla="+- 0 802 781"/>
                              <a:gd name="T5" fmla="*/ T4 w 296"/>
                              <a:gd name="T6" fmla="+- 0 1014 659"/>
                              <a:gd name="T7" fmla="*/ 1014 h 396"/>
                              <a:gd name="T8" fmla="+- 0 831 781"/>
                              <a:gd name="T9" fmla="*/ T8 w 296"/>
                              <a:gd name="T10" fmla="+- 0 1051 659"/>
                              <a:gd name="T11" fmla="*/ 1051 h 396"/>
                              <a:gd name="T12" fmla="+- 0 855 781"/>
                              <a:gd name="T13" fmla="*/ T12 w 296"/>
                              <a:gd name="T14" fmla="+- 0 1048 659"/>
                              <a:gd name="T15" fmla="*/ 1048 h 396"/>
                              <a:gd name="T16" fmla="+- 0 811 781"/>
                              <a:gd name="T17" fmla="*/ T16 w 296"/>
                              <a:gd name="T18" fmla="+- 0 985 659"/>
                              <a:gd name="T19" fmla="*/ 985 h 396"/>
                              <a:gd name="T20" fmla="+- 0 832 781"/>
                              <a:gd name="T21" fmla="*/ T20 w 296"/>
                              <a:gd name="T22" fmla="+- 0 988 659"/>
                              <a:gd name="T23" fmla="*/ 988 h 396"/>
                              <a:gd name="T24" fmla="+- 0 851 781"/>
                              <a:gd name="T25" fmla="*/ T24 w 296"/>
                              <a:gd name="T26" fmla="+- 0 1002 659"/>
                              <a:gd name="T27" fmla="*/ 1002 h 396"/>
                              <a:gd name="T28" fmla="+- 0 847 781"/>
                              <a:gd name="T29" fmla="*/ T28 w 296"/>
                              <a:gd name="T30" fmla="+- 0 1023 659"/>
                              <a:gd name="T31" fmla="*/ 1023 h 396"/>
                              <a:gd name="T32" fmla="+- 0 839 781"/>
                              <a:gd name="T33" fmla="*/ T32 w 296"/>
                              <a:gd name="T34" fmla="+- 0 1018 659"/>
                              <a:gd name="T35" fmla="*/ 1018 h 396"/>
                              <a:gd name="T36" fmla="+- 0 824 781"/>
                              <a:gd name="T37" fmla="*/ T36 w 296"/>
                              <a:gd name="T38" fmla="+- 0 1007 659"/>
                              <a:gd name="T39" fmla="*/ 1007 h 396"/>
                              <a:gd name="T40" fmla="+- 0 823 781"/>
                              <a:gd name="T41" fmla="*/ T40 w 296"/>
                              <a:gd name="T42" fmla="+- 0 994 659"/>
                              <a:gd name="T43" fmla="*/ 994 h 396"/>
                              <a:gd name="T44" fmla="+- 0 804 781"/>
                              <a:gd name="T45" fmla="*/ T44 w 296"/>
                              <a:gd name="T46" fmla="+- 0 1001 659"/>
                              <a:gd name="T47" fmla="*/ 1001 h 396"/>
                              <a:gd name="T48" fmla="+- 0 816 781"/>
                              <a:gd name="T49" fmla="*/ T48 w 296"/>
                              <a:gd name="T50" fmla="+- 0 1017 659"/>
                              <a:gd name="T51" fmla="*/ 1017 h 396"/>
                              <a:gd name="T52" fmla="+- 0 823 781"/>
                              <a:gd name="T53" fmla="*/ T52 w 296"/>
                              <a:gd name="T54" fmla="+- 0 1026 659"/>
                              <a:gd name="T55" fmla="*/ 1026 h 396"/>
                              <a:gd name="T56" fmla="+- 0 821 781"/>
                              <a:gd name="T57" fmla="*/ T56 w 296"/>
                              <a:gd name="T58" fmla="+- 0 1032 659"/>
                              <a:gd name="T59" fmla="*/ 1032 h 396"/>
                              <a:gd name="T60" fmla="+- 0 848 781"/>
                              <a:gd name="T61" fmla="*/ T60 w 296"/>
                              <a:gd name="T62" fmla="+- 0 1041 659"/>
                              <a:gd name="T63" fmla="*/ 1041 h 396"/>
                              <a:gd name="T64" fmla="+- 0 951 781"/>
                              <a:gd name="T65" fmla="*/ T64 w 296"/>
                              <a:gd name="T66" fmla="+- 0 765 659"/>
                              <a:gd name="T67" fmla="*/ 765 h 396"/>
                              <a:gd name="T68" fmla="+- 0 937 781"/>
                              <a:gd name="T69" fmla="*/ T68 w 296"/>
                              <a:gd name="T70" fmla="+- 0 678 659"/>
                              <a:gd name="T71" fmla="*/ 678 h 396"/>
                              <a:gd name="T72" fmla="+- 0 923 781"/>
                              <a:gd name="T73" fmla="*/ T72 w 296"/>
                              <a:gd name="T74" fmla="+- 0 697 659"/>
                              <a:gd name="T75" fmla="*/ 697 h 396"/>
                              <a:gd name="T76" fmla="+- 0 941 781"/>
                              <a:gd name="T77" fmla="*/ T76 w 296"/>
                              <a:gd name="T78" fmla="+- 0 702 659"/>
                              <a:gd name="T79" fmla="*/ 702 h 396"/>
                              <a:gd name="T80" fmla="+- 0 951 781"/>
                              <a:gd name="T81" fmla="*/ T80 w 296"/>
                              <a:gd name="T82" fmla="+- 0 676 659"/>
                              <a:gd name="T83" fmla="*/ 676 h 396"/>
                              <a:gd name="T84" fmla="+- 0 959 781"/>
                              <a:gd name="T85" fmla="*/ T84 w 296"/>
                              <a:gd name="T86" fmla="+- 0 698 659"/>
                              <a:gd name="T87" fmla="*/ 698 h 396"/>
                              <a:gd name="T88" fmla="+- 0 962 781"/>
                              <a:gd name="T89" fmla="*/ T88 w 296"/>
                              <a:gd name="T90" fmla="+- 0 749 659"/>
                              <a:gd name="T91" fmla="*/ 749 h 396"/>
                              <a:gd name="T92" fmla="+- 0 947 781"/>
                              <a:gd name="T93" fmla="*/ T92 w 296"/>
                              <a:gd name="T94" fmla="+- 0 719 659"/>
                              <a:gd name="T95" fmla="*/ 719 h 396"/>
                              <a:gd name="T96" fmla="+- 0 914 781"/>
                              <a:gd name="T97" fmla="*/ T96 w 296"/>
                              <a:gd name="T98" fmla="+- 0 704 659"/>
                              <a:gd name="T99" fmla="*/ 704 h 396"/>
                              <a:gd name="T100" fmla="+- 0 907 781"/>
                              <a:gd name="T101" fmla="*/ T100 w 296"/>
                              <a:gd name="T102" fmla="+- 0 719 659"/>
                              <a:gd name="T103" fmla="*/ 719 h 396"/>
                              <a:gd name="T104" fmla="+- 0 929 781"/>
                              <a:gd name="T105" fmla="*/ T104 w 296"/>
                              <a:gd name="T106" fmla="+- 0 743 659"/>
                              <a:gd name="T107" fmla="*/ 743 h 396"/>
                              <a:gd name="T108" fmla="+- 0 950 781"/>
                              <a:gd name="T109" fmla="*/ T108 w 296"/>
                              <a:gd name="T110" fmla="+- 0 742 659"/>
                              <a:gd name="T111" fmla="*/ 742 h 396"/>
                              <a:gd name="T112" fmla="+- 0 966 781"/>
                              <a:gd name="T113" fmla="*/ T112 w 296"/>
                              <a:gd name="T114" fmla="+- 0 738 659"/>
                              <a:gd name="T115" fmla="*/ 738 h 396"/>
                              <a:gd name="T116" fmla="+- 0 974 781"/>
                              <a:gd name="T117" fmla="*/ T116 w 296"/>
                              <a:gd name="T118" fmla="+- 0 721 659"/>
                              <a:gd name="T119" fmla="*/ 721 h 396"/>
                              <a:gd name="T120" fmla="+- 0 977 781"/>
                              <a:gd name="T121" fmla="*/ T120 w 296"/>
                              <a:gd name="T122" fmla="+- 0 744 659"/>
                              <a:gd name="T123" fmla="*/ 744 h 396"/>
                              <a:gd name="T124" fmla="+- 0 986 781"/>
                              <a:gd name="T125" fmla="*/ T124 w 296"/>
                              <a:gd name="T126" fmla="+- 0 663 659"/>
                              <a:gd name="T127" fmla="*/ 663 h 396"/>
                              <a:gd name="T128" fmla="+- 0 997 781"/>
                              <a:gd name="T129" fmla="*/ T128 w 296"/>
                              <a:gd name="T130" fmla="+- 0 690 659"/>
                              <a:gd name="T131" fmla="*/ 690 h 396"/>
                              <a:gd name="T132" fmla="+- 0 992 781"/>
                              <a:gd name="T133" fmla="*/ T132 w 296"/>
                              <a:gd name="T134" fmla="+- 0 694 659"/>
                              <a:gd name="T135" fmla="*/ 694 h 396"/>
                              <a:gd name="T136" fmla="+- 0 986 781"/>
                              <a:gd name="T137" fmla="*/ T136 w 296"/>
                              <a:gd name="T138" fmla="+- 0 681 659"/>
                              <a:gd name="T139" fmla="*/ 681 h 396"/>
                              <a:gd name="T140" fmla="+- 0 990 781"/>
                              <a:gd name="T141" fmla="*/ T140 w 296"/>
                              <a:gd name="T142" fmla="+- 0 708 659"/>
                              <a:gd name="T143" fmla="*/ 708 h 396"/>
                              <a:gd name="T144" fmla="+- 0 998 781"/>
                              <a:gd name="T145" fmla="*/ T144 w 296"/>
                              <a:gd name="T146" fmla="+- 0 710 659"/>
                              <a:gd name="T147" fmla="*/ 710 h 396"/>
                              <a:gd name="T148" fmla="+- 0 998 781"/>
                              <a:gd name="T149" fmla="*/ T148 w 296"/>
                              <a:gd name="T150" fmla="+- 0 678 659"/>
                              <a:gd name="T151" fmla="*/ 678 h 396"/>
                              <a:gd name="T152" fmla="+- 0 1018 781"/>
                              <a:gd name="T153" fmla="*/ T152 w 296"/>
                              <a:gd name="T154" fmla="+- 0 665 659"/>
                              <a:gd name="T155" fmla="*/ 665 h 396"/>
                              <a:gd name="T156" fmla="+- 0 1025 781"/>
                              <a:gd name="T157" fmla="*/ T156 w 296"/>
                              <a:gd name="T158" fmla="+- 0 718 659"/>
                              <a:gd name="T159" fmla="*/ 718 h 396"/>
                              <a:gd name="T160" fmla="+- 0 1007 781"/>
                              <a:gd name="T161" fmla="*/ T160 w 296"/>
                              <a:gd name="T162" fmla="+- 0 698 659"/>
                              <a:gd name="T163" fmla="*/ 698 h 396"/>
                              <a:gd name="T164" fmla="+- 0 988 781"/>
                              <a:gd name="T165" fmla="*/ T164 w 296"/>
                              <a:gd name="T166" fmla="+- 0 719 659"/>
                              <a:gd name="T167" fmla="*/ 719 h 396"/>
                              <a:gd name="T168" fmla="+- 0 981 781"/>
                              <a:gd name="T169" fmla="*/ T168 w 296"/>
                              <a:gd name="T170" fmla="+- 0 665 659"/>
                              <a:gd name="T171" fmla="*/ 665 h 396"/>
                              <a:gd name="T172" fmla="+- 0 956 781"/>
                              <a:gd name="T173" fmla="*/ T172 w 296"/>
                              <a:gd name="T174" fmla="+- 0 686 659"/>
                              <a:gd name="T175" fmla="*/ 686 h 396"/>
                              <a:gd name="T176" fmla="+- 0 958 781"/>
                              <a:gd name="T177" fmla="*/ T176 w 296"/>
                              <a:gd name="T178" fmla="+- 0 674 659"/>
                              <a:gd name="T179" fmla="*/ 674 h 396"/>
                              <a:gd name="T180" fmla="+- 0 967 781"/>
                              <a:gd name="T181" fmla="*/ T180 w 296"/>
                              <a:gd name="T182" fmla="+- 0 715 659"/>
                              <a:gd name="T183" fmla="*/ 715 h 396"/>
                              <a:gd name="T184" fmla="+- 0 976 781"/>
                              <a:gd name="T185" fmla="*/ T184 w 296"/>
                              <a:gd name="T186" fmla="+- 0 719 659"/>
                              <a:gd name="T187" fmla="*/ 719 h 396"/>
                              <a:gd name="T188" fmla="+- 0 990 781"/>
                              <a:gd name="T189" fmla="*/ T188 w 296"/>
                              <a:gd name="T190" fmla="+- 0 756 659"/>
                              <a:gd name="T191" fmla="*/ 756 h 396"/>
                              <a:gd name="T192" fmla="+- 0 1000 781"/>
                              <a:gd name="T193" fmla="*/ T192 w 296"/>
                              <a:gd name="T194" fmla="+- 0 730 659"/>
                              <a:gd name="T195" fmla="*/ 730 h 396"/>
                              <a:gd name="T196" fmla="+- 0 1002 781"/>
                              <a:gd name="T197" fmla="*/ T196 w 296"/>
                              <a:gd name="T198" fmla="+- 0 744 659"/>
                              <a:gd name="T199" fmla="*/ 744 h 396"/>
                              <a:gd name="T200" fmla="+- 0 1010 781"/>
                              <a:gd name="T201" fmla="*/ T200 w 296"/>
                              <a:gd name="T202" fmla="+- 0 742 659"/>
                              <a:gd name="T203" fmla="*/ 742 h 396"/>
                              <a:gd name="T204" fmla="+- 0 1019 781"/>
                              <a:gd name="T205" fmla="*/ T204 w 296"/>
                              <a:gd name="T206" fmla="+- 0 729 659"/>
                              <a:gd name="T207" fmla="*/ 729 h 396"/>
                              <a:gd name="T208" fmla="+- 0 1025 781"/>
                              <a:gd name="T209" fmla="*/ T208 w 296"/>
                              <a:gd name="T210" fmla="+- 0 718 659"/>
                              <a:gd name="T211" fmla="*/ 718 h 396"/>
                              <a:gd name="T212" fmla="+- 0 1030 781"/>
                              <a:gd name="T213" fmla="*/ T212 w 296"/>
                              <a:gd name="T214" fmla="+- 0 695 659"/>
                              <a:gd name="T215" fmla="*/ 695 h 396"/>
                              <a:gd name="T216" fmla="+- 0 1035 781"/>
                              <a:gd name="T217" fmla="*/ T216 w 296"/>
                              <a:gd name="T218" fmla="+- 0 695 659"/>
                              <a:gd name="T219" fmla="*/ 695 h 396"/>
                              <a:gd name="T220" fmla="+- 0 1040 781"/>
                              <a:gd name="T221" fmla="*/ T220 w 296"/>
                              <a:gd name="T222" fmla="+- 0 680 659"/>
                              <a:gd name="T223" fmla="*/ 680 h 396"/>
                              <a:gd name="T224" fmla="+- 0 1026 781"/>
                              <a:gd name="T225" fmla="*/ T224 w 296"/>
                              <a:gd name="T226" fmla="+- 0 671 659"/>
                              <a:gd name="T227" fmla="*/ 671 h 396"/>
                              <a:gd name="T228" fmla="+- 0 1053 781"/>
                              <a:gd name="T229" fmla="*/ T228 w 296"/>
                              <a:gd name="T230" fmla="+- 0 717 659"/>
                              <a:gd name="T231" fmla="*/ 717 h 396"/>
                              <a:gd name="T232" fmla="+- 0 1065 781"/>
                              <a:gd name="T233" fmla="*/ T232 w 296"/>
                              <a:gd name="T234" fmla="+- 0 685 659"/>
                              <a:gd name="T235" fmla="*/ 685 h 396"/>
                              <a:gd name="T236" fmla="+- 0 1060 781"/>
                              <a:gd name="T237" fmla="*/ T236 w 296"/>
                              <a:gd name="T238" fmla="+- 0 687 659"/>
                              <a:gd name="T239" fmla="*/ 687 h 396"/>
                              <a:gd name="T240" fmla="+- 0 1043 781"/>
                              <a:gd name="T241" fmla="*/ T240 w 296"/>
                              <a:gd name="T242" fmla="+- 0 697 659"/>
                              <a:gd name="T243" fmla="*/ 697 h 396"/>
                              <a:gd name="T244" fmla="+- 0 1053 781"/>
                              <a:gd name="T245" fmla="*/ T244 w 296"/>
                              <a:gd name="T246" fmla="+- 0 703 659"/>
                              <a:gd name="T247" fmla="*/ 703 h 396"/>
                              <a:gd name="T248" fmla="+- 0 1071 781"/>
                              <a:gd name="T249" fmla="*/ T248 w 296"/>
                              <a:gd name="T250" fmla="+- 0 706 659"/>
                              <a:gd name="T251" fmla="*/ 7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96" h="396">
                                <a:moveTo>
                                  <a:pt x="2" y="385"/>
                                </a:moveTo>
                                <a:lnTo>
                                  <a:pt x="1" y="385"/>
                                </a:lnTo>
                                <a:lnTo>
                                  <a:pt x="2" y="386"/>
                                </a:lnTo>
                                <a:lnTo>
                                  <a:pt x="2" y="385"/>
                                </a:lnTo>
                                <a:close/>
                                <a:moveTo>
                                  <a:pt x="7" y="393"/>
                                </a:moveTo>
                                <a:lnTo>
                                  <a:pt x="3" y="391"/>
                                </a:lnTo>
                                <a:lnTo>
                                  <a:pt x="2" y="386"/>
                                </a:lnTo>
                                <a:lnTo>
                                  <a:pt x="0" y="387"/>
                                </a:lnTo>
                                <a:lnTo>
                                  <a:pt x="1" y="388"/>
                                </a:lnTo>
                                <a:lnTo>
                                  <a:pt x="1" y="391"/>
                                </a:lnTo>
                                <a:lnTo>
                                  <a:pt x="1" y="392"/>
                                </a:lnTo>
                                <a:lnTo>
                                  <a:pt x="3" y="393"/>
                                </a:lnTo>
                                <a:lnTo>
                                  <a:pt x="4" y="393"/>
                                </a:lnTo>
                                <a:lnTo>
                                  <a:pt x="6" y="395"/>
                                </a:lnTo>
                                <a:lnTo>
                                  <a:pt x="7" y="393"/>
                                </a:lnTo>
                                <a:close/>
                                <a:moveTo>
                                  <a:pt x="21" y="355"/>
                                </a:moveTo>
                                <a:lnTo>
                                  <a:pt x="15" y="351"/>
                                </a:lnTo>
                                <a:lnTo>
                                  <a:pt x="13" y="356"/>
                                </a:lnTo>
                                <a:lnTo>
                                  <a:pt x="19" y="356"/>
                                </a:lnTo>
                                <a:lnTo>
                                  <a:pt x="21" y="355"/>
                                </a:lnTo>
                                <a:close/>
                                <a:moveTo>
                                  <a:pt x="25" y="354"/>
                                </a:moveTo>
                                <a:lnTo>
                                  <a:pt x="25" y="354"/>
                                </a:lnTo>
                                <a:lnTo>
                                  <a:pt x="21" y="355"/>
                                </a:lnTo>
                                <a:lnTo>
                                  <a:pt x="25" y="358"/>
                                </a:lnTo>
                                <a:lnTo>
                                  <a:pt x="25" y="354"/>
                                </a:lnTo>
                                <a:close/>
                                <a:moveTo>
                                  <a:pt x="74" y="389"/>
                                </a:moveTo>
                                <a:lnTo>
                                  <a:pt x="73" y="387"/>
                                </a:lnTo>
                                <a:lnTo>
                                  <a:pt x="72" y="386"/>
                                </a:lnTo>
                                <a:lnTo>
                                  <a:pt x="66" y="386"/>
                                </a:lnTo>
                                <a:lnTo>
                                  <a:pt x="61" y="389"/>
                                </a:lnTo>
                                <a:lnTo>
                                  <a:pt x="56" y="389"/>
                                </a:lnTo>
                                <a:lnTo>
                                  <a:pt x="55" y="392"/>
                                </a:lnTo>
                                <a:lnTo>
                                  <a:pt x="51" y="388"/>
                                </a:lnTo>
                                <a:lnTo>
                                  <a:pt x="50" y="392"/>
                                </a:lnTo>
                                <a:lnTo>
                                  <a:pt x="49" y="392"/>
                                </a:lnTo>
                                <a:lnTo>
                                  <a:pt x="48" y="392"/>
                                </a:lnTo>
                                <a:lnTo>
                                  <a:pt x="47" y="392"/>
                                </a:lnTo>
                                <a:lnTo>
                                  <a:pt x="47" y="394"/>
                                </a:lnTo>
                                <a:lnTo>
                                  <a:pt x="48" y="395"/>
                                </a:lnTo>
                                <a:lnTo>
                                  <a:pt x="49" y="395"/>
                                </a:lnTo>
                                <a:lnTo>
                                  <a:pt x="56" y="393"/>
                                </a:lnTo>
                                <a:lnTo>
                                  <a:pt x="62" y="392"/>
                                </a:lnTo>
                                <a:lnTo>
                                  <a:pt x="69" y="391"/>
                                </a:lnTo>
                                <a:lnTo>
                                  <a:pt x="71" y="390"/>
                                </a:lnTo>
                                <a:lnTo>
                                  <a:pt x="74" y="389"/>
                                </a:lnTo>
                                <a:close/>
                                <a:moveTo>
                                  <a:pt x="74" y="337"/>
                                </a:moveTo>
                                <a:lnTo>
                                  <a:pt x="74" y="333"/>
                                </a:lnTo>
                                <a:lnTo>
                                  <a:pt x="72" y="331"/>
                                </a:lnTo>
                                <a:lnTo>
                                  <a:pt x="61" y="325"/>
                                </a:lnTo>
                                <a:lnTo>
                                  <a:pt x="51" y="319"/>
                                </a:lnTo>
                                <a:lnTo>
                                  <a:pt x="46" y="317"/>
                                </a:lnTo>
                                <a:lnTo>
                                  <a:pt x="42" y="319"/>
                                </a:lnTo>
                                <a:lnTo>
                                  <a:pt x="36" y="317"/>
                                </a:lnTo>
                                <a:lnTo>
                                  <a:pt x="32" y="319"/>
                                </a:lnTo>
                                <a:lnTo>
                                  <a:pt x="25" y="319"/>
                                </a:lnTo>
                                <a:lnTo>
                                  <a:pt x="30" y="326"/>
                                </a:lnTo>
                                <a:lnTo>
                                  <a:pt x="25" y="327"/>
                                </a:lnTo>
                                <a:lnTo>
                                  <a:pt x="24" y="330"/>
                                </a:lnTo>
                                <a:lnTo>
                                  <a:pt x="28" y="329"/>
                                </a:lnTo>
                                <a:lnTo>
                                  <a:pt x="28" y="333"/>
                                </a:lnTo>
                                <a:lnTo>
                                  <a:pt x="44" y="333"/>
                                </a:lnTo>
                                <a:lnTo>
                                  <a:pt x="46" y="331"/>
                                </a:lnTo>
                                <a:lnTo>
                                  <a:pt x="48" y="338"/>
                                </a:lnTo>
                                <a:lnTo>
                                  <a:pt x="51" y="338"/>
                                </a:lnTo>
                                <a:lnTo>
                                  <a:pt x="54" y="335"/>
                                </a:lnTo>
                                <a:lnTo>
                                  <a:pt x="51" y="332"/>
                                </a:lnTo>
                                <a:lnTo>
                                  <a:pt x="51" y="331"/>
                                </a:lnTo>
                                <a:lnTo>
                                  <a:pt x="51" y="329"/>
                                </a:lnTo>
                                <a:lnTo>
                                  <a:pt x="54" y="325"/>
                                </a:lnTo>
                                <a:lnTo>
                                  <a:pt x="54" y="333"/>
                                </a:lnTo>
                                <a:lnTo>
                                  <a:pt x="58" y="331"/>
                                </a:lnTo>
                                <a:lnTo>
                                  <a:pt x="62" y="333"/>
                                </a:lnTo>
                                <a:lnTo>
                                  <a:pt x="58" y="335"/>
                                </a:lnTo>
                                <a:lnTo>
                                  <a:pt x="58" y="338"/>
                                </a:lnTo>
                                <a:lnTo>
                                  <a:pt x="59" y="339"/>
                                </a:lnTo>
                                <a:lnTo>
                                  <a:pt x="60" y="339"/>
                                </a:lnTo>
                                <a:lnTo>
                                  <a:pt x="64" y="331"/>
                                </a:lnTo>
                                <a:lnTo>
                                  <a:pt x="66" y="342"/>
                                </a:lnTo>
                                <a:lnTo>
                                  <a:pt x="70" y="343"/>
                                </a:lnTo>
                                <a:lnTo>
                                  <a:pt x="71" y="342"/>
                                </a:lnTo>
                                <a:lnTo>
                                  <a:pt x="71" y="340"/>
                                </a:lnTo>
                                <a:lnTo>
                                  <a:pt x="74" y="337"/>
                                </a:lnTo>
                                <a:close/>
                                <a:moveTo>
                                  <a:pt x="75" y="379"/>
                                </a:moveTo>
                                <a:lnTo>
                                  <a:pt x="74" y="374"/>
                                </a:lnTo>
                                <a:lnTo>
                                  <a:pt x="74" y="373"/>
                                </a:lnTo>
                                <a:lnTo>
                                  <a:pt x="73" y="372"/>
                                </a:lnTo>
                                <a:lnTo>
                                  <a:pt x="72" y="367"/>
                                </a:lnTo>
                                <a:lnTo>
                                  <a:pt x="72" y="366"/>
                                </a:lnTo>
                                <a:lnTo>
                                  <a:pt x="69" y="365"/>
                                </a:lnTo>
                                <a:lnTo>
                                  <a:pt x="66" y="364"/>
                                </a:lnTo>
                                <a:lnTo>
                                  <a:pt x="62" y="363"/>
                                </a:lnTo>
                                <a:lnTo>
                                  <a:pt x="58" y="367"/>
                                </a:lnTo>
                                <a:lnTo>
                                  <a:pt x="57" y="364"/>
                                </a:lnTo>
                                <a:lnTo>
                                  <a:pt x="56" y="363"/>
                                </a:lnTo>
                                <a:lnTo>
                                  <a:pt x="57" y="362"/>
                                </a:lnTo>
                                <a:lnTo>
                                  <a:pt x="58" y="362"/>
                                </a:lnTo>
                                <a:lnTo>
                                  <a:pt x="60" y="361"/>
                                </a:lnTo>
                                <a:lnTo>
                                  <a:pt x="60" y="359"/>
                                </a:lnTo>
                                <a:lnTo>
                                  <a:pt x="58" y="359"/>
                                </a:lnTo>
                                <a:lnTo>
                                  <a:pt x="57" y="357"/>
                                </a:lnTo>
                                <a:lnTo>
                                  <a:pt x="56" y="354"/>
                                </a:lnTo>
                                <a:lnTo>
                                  <a:pt x="48" y="357"/>
                                </a:lnTo>
                                <a:lnTo>
                                  <a:pt x="47" y="354"/>
                                </a:lnTo>
                                <a:lnTo>
                                  <a:pt x="46" y="353"/>
                                </a:lnTo>
                                <a:lnTo>
                                  <a:pt x="45" y="353"/>
                                </a:lnTo>
                                <a:lnTo>
                                  <a:pt x="44" y="353"/>
                                </a:lnTo>
                                <a:lnTo>
                                  <a:pt x="43" y="354"/>
                                </a:lnTo>
                                <a:lnTo>
                                  <a:pt x="38" y="352"/>
                                </a:lnTo>
                                <a:lnTo>
                                  <a:pt x="44" y="349"/>
                                </a:lnTo>
                                <a:lnTo>
                                  <a:pt x="43" y="349"/>
                                </a:lnTo>
                                <a:lnTo>
                                  <a:pt x="43" y="348"/>
                                </a:lnTo>
                                <a:lnTo>
                                  <a:pt x="42" y="346"/>
                                </a:lnTo>
                                <a:lnTo>
                                  <a:pt x="40" y="345"/>
                                </a:lnTo>
                                <a:lnTo>
                                  <a:pt x="36" y="346"/>
                                </a:lnTo>
                                <a:lnTo>
                                  <a:pt x="33" y="344"/>
                                </a:lnTo>
                                <a:lnTo>
                                  <a:pt x="34" y="341"/>
                                </a:lnTo>
                                <a:lnTo>
                                  <a:pt x="34" y="338"/>
                                </a:lnTo>
                                <a:lnTo>
                                  <a:pt x="42" y="345"/>
                                </a:lnTo>
                                <a:lnTo>
                                  <a:pt x="45" y="341"/>
                                </a:lnTo>
                                <a:lnTo>
                                  <a:pt x="45" y="338"/>
                                </a:lnTo>
                                <a:lnTo>
                                  <a:pt x="46" y="338"/>
                                </a:lnTo>
                                <a:lnTo>
                                  <a:pt x="42" y="337"/>
                                </a:lnTo>
                                <a:lnTo>
                                  <a:pt x="42" y="335"/>
                                </a:lnTo>
                                <a:lnTo>
                                  <a:pt x="42" y="334"/>
                                </a:lnTo>
                                <a:lnTo>
                                  <a:pt x="44" y="333"/>
                                </a:lnTo>
                                <a:lnTo>
                                  <a:pt x="28" y="333"/>
                                </a:lnTo>
                                <a:lnTo>
                                  <a:pt x="25" y="333"/>
                                </a:lnTo>
                                <a:lnTo>
                                  <a:pt x="24" y="334"/>
                                </a:lnTo>
                                <a:lnTo>
                                  <a:pt x="24" y="336"/>
                                </a:lnTo>
                                <a:lnTo>
                                  <a:pt x="27" y="335"/>
                                </a:lnTo>
                                <a:lnTo>
                                  <a:pt x="28" y="337"/>
                                </a:lnTo>
                                <a:lnTo>
                                  <a:pt x="27" y="341"/>
                                </a:lnTo>
                                <a:lnTo>
                                  <a:pt x="21" y="338"/>
                                </a:lnTo>
                                <a:lnTo>
                                  <a:pt x="21" y="342"/>
                                </a:lnTo>
                                <a:lnTo>
                                  <a:pt x="23" y="342"/>
                                </a:lnTo>
                                <a:lnTo>
                                  <a:pt x="25" y="342"/>
                                </a:lnTo>
                                <a:lnTo>
                                  <a:pt x="27" y="343"/>
                                </a:lnTo>
                                <a:lnTo>
                                  <a:pt x="26" y="348"/>
                                </a:lnTo>
                                <a:lnTo>
                                  <a:pt x="19" y="346"/>
                                </a:lnTo>
                                <a:lnTo>
                                  <a:pt x="16" y="348"/>
                                </a:lnTo>
                                <a:lnTo>
                                  <a:pt x="17" y="351"/>
                                </a:lnTo>
                                <a:lnTo>
                                  <a:pt x="22" y="349"/>
                                </a:lnTo>
                                <a:lnTo>
                                  <a:pt x="25" y="351"/>
                                </a:lnTo>
                                <a:lnTo>
                                  <a:pt x="25" y="354"/>
                                </a:lnTo>
                                <a:lnTo>
                                  <a:pt x="31" y="356"/>
                                </a:lnTo>
                                <a:lnTo>
                                  <a:pt x="32" y="357"/>
                                </a:lnTo>
                                <a:lnTo>
                                  <a:pt x="35" y="358"/>
                                </a:lnTo>
                                <a:lnTo>
                                  <a:pt x="35" y="360"/>
                                </a:lnTo>
                                <a:lnTo>
                                  <a:pt x="33" y="362"/>
                                </a:lnTo>
                                <a:lnTo>
                                  <a:pt x="29" y="359"/>
                                </a:lnTo>
                                <a:lnTo>
                                  <a:pt x="27" y="359"/>
                                </a:lnTo>
                                <a:lnTo>
                                  <a:pt x="22" y="363"/>
                                </a:lnTo>
                                <a:lnTo>
                                  <a:pt x="16" y="361"/>
                                </a:lnTo>
                                <a:lnTo>
                                  <a:pt x="13" y="365"/>
                                </a:lnTo>
                                <a:lnTo>
                                  <a:pt x="19" y="365"/>
                                </a:lnTo>
                                <a:lnTo>
                                  <a:pt x="26" y="364"/>
                                </a:lnTo>
                                <a:lnTo>
                                  <a:pt x="31" y="367"/>
                                </a:lnTo>
                                <a:lnTo>
                                  <a:pt x="36" y="368"/>
                                </a:lnTo>
                                <a:lnTo>
                                  <a:pt x="42" y="367"/>
                                </a:lnTo>
                                <a:lnTo>
                                  <a:pt x="48" y="369"/>
                                </a:lnTo>
                                <a:lnTo>
                                  <a:pt x="50" y="370"/>
                                </a:lnTo>
                                <a:lnTo>
                                  <a:pt x="52" y="372"/>
                                </a:lnTo>
                                <a:lnTo>
                                  <a:pt x="55" y="372"/>
                                </a:lnTo>
                                <a:lnTo>
                                  <a:pt x="58" y="374"/>
                                </a:lnTo>
                                <a:lnTo>
                                  <a:pt x="62" y="374"/>
                                </a:lnTo>
                                <a:lnTo>
                                  <a:pt x="64" y="376"/>
                                </a:lnTo>
                                <a:lnTo>
                                  <a:pt x="59" y="381"/>
                                </a:lnTo>
                                <a:lnTo>
                                  <a:pt x="57" y="377"/>
                                </a:lnTo>
                                <a:lnTo>
                                  <a:pt x="54" y="375"/>
                                </a:lnTo>
                                <a:lnTo>
                                  <a:pt x="50" y="374"/>
                                </a:lnTo>
                                <a:lnTo>
                                  <a:pt x="40" y="373"/>
                                </a:lnTo>
                                <a:lnTo>
                                  <a:pt x="31" y="370"/>
                                </a:lnTo>
                                <a:lnTo>
                                  <a:pt x="21" y="372"/>
                                </a:lnTo>
                                <a:lnTo>
                                  <a:pt x="14" y="377"/>
                                </a:lnTo>
                                <a:lnTo>
                                  <a:pt x="7" y="381"/>
                                </a:lnTo>
                                <a:lnTo>
                                  <a:pt x="2" y="385"/>
                                </a:lnTo>
                                <a:lnTo>
                                  <a:pt x="9" y="385"/>
                                </a:lnTo>
                                <a:lnTo>
                                  <a:pt x="11" y="382"/>
                                </a:lnTo>
                                <a:lnTo>
                                  <a:pt x="24" y="377"/>
                                </a:lnTo>
                                <a:lnTo>
                                  <a:pt x="37" y="378"/>
                                </a:lnTo>
                                <a:lnTo>
                                  <a:pt x="51" y="381"/>
                                </a:lnTo>
                                <a:lnTo>
                                  <a:pt x="65" y="382"/>
                                </a:lnTo>
                                <a:lnTo>
                                  <a:pt x="67" y="382"/>
                                </a:lnTo>
                                <a:lnTo>
                                  <a:pt x="69" y="383"/>
                                </a:lnTo>
                                <a:lnTo>
                                  <a:pt x="72" y="383"/>
                                </a:lnTo>
                                <a:lnTo>
                                  <a:pt x="73" y="383"/>
                                </a:lnTo>
                                <a:lnTo>
                                  <a:pt x="74" y="383"/>
                                </a:lnTo>
                                <a:lnTo>
                                  <a:pt x="74" y="382"/>
                                </a:lnTo>
                                <a:lnTo>
                                  <a:pt x="75" y="381"/>
                                </a:lnTo>
                                <a:lnTo>
                                  <a:pt x="75" y="379"/>
                                </a:lnTo>
                                <a:close/>
                                <a:moveTo>
                                  <a:pt x="171" y="104"/>
                                </a:moveTo>
                                <a:lnTo>
                                  <a:pt x="170" y="103"/>
                                </a:lnTo>
                                <a:lnTo>
                                  <a:pt x="169" y="103"/>
                                </a:lnTo>
                                <a:lnTo>
                                  <a:pt x="169" y="104"/>
                                </a:lnTo>
                                <a:lnTo>
                                  <a:pt x="170" y="106"/>
                                </a:lnTo>
                                <a:lnTo>
                                  <a:pt x="170" y="105"/>
                                </a:lnTo>
                                <a:lnTo>
                                  <a:pt x="171" y="104"/>
                                </a:lnTo>
                                <a:close/>
                                <a:moveTo>
                                  <a:pt x="171" y="17"/>
                                </a:moveTo>
                                <a:lnTo>
                                  <a:pt x="165" y="14"/>
                                </a:lnTo>
                                <a:lnTo>
                                  <a:pt x="162" y="13"/>
                                </a:lnTo>
                                <a:lnTo>
                                  <a:pt x="163" y="17"/>
                                </a:lnTo>
                                <a:lnTo>
                                  <a:pt x="160" y="17"/>
                                </a:lnTo>
                                <a:lnTo>
                                  <a:pt x="159" y="16"/>
                                </a:lnTo>
                                <a:lnTo>
                                  <a:pt x="160" y="14"/>
                                </a:lnTo>
                                <a:lnTo>
                                  <a:pt x="158" y="13"/>
                                </a:lnTo>
                                <a:lnTo>
                                  <a:pt x="156" y="15"/>
                                </a:lnTo>
                                <a:lnTo>
                                  <a:pt x="156" y="19"/>
                                </a:lnTo>
                                <a:lnTo>
                                  <a:pt x="156" y="25"/>
                                </a:lnTo>
                                <a:lnTo>
                                  <a:pt x="154" y="25"/>
                                </a:lnTo>
                                <a:lnTo>
                                  <a:pt x="152" y="25"/>
                                </a:lnTo>
                                <a:lnTo>
                                  <a:pt x="152" y="22"/>
                                </a:lnTo>
                                <a:lnTo>
                                  <a:pt x="150" y="23"/>
                                </a:lnTo>
                                <a:lnTo>
                                  <a:pt x="148" y="25"/>
                                </a:lnTo>
                                <a:lnTo>
                                  <a:pt x="148" y="30"/>
                                </a:lnTo>
                                <a:lnTo>
                                  <a:pt x="144" y="28"/>
                                </a:lnTo>
                                <a:lnTo>
                                  <a:pt x="142" y="31"/>
                                </a:lnTo>
                                <a:lnTo>
                                  <a:pt x="141" y="34"/>
                                </a:lnTo>
                                <a:lnTo>
                                  <a:pt x="141" y="36"/>
                                </a:lnTo>
                                <a:lnTo>
                                  <a:pt x="142" y="38"/>
                                </a:lnTo>
                                <a:lnTo>
                                  <a:pt x="140" y="38"/>
                                </a:lnTo>
                                <a:lnTo>
                                  <a:pt x="139" y="36"/>
                                </a:lnTo>
                                <a:lnTo>
                                  <a:pt x="141" y="34"/>
                                </a:lnTo>
                                <a:lnTo>
                                  <a:pt x="140" y="33"/>
                                </a:lnTo>
                                <a:lnTo>
                                  <a:pt x="137" y="32"/>
                                </a:lnTo>
                                <a:lnTo>
                                  <a:pt x="136" y="33"/>
                                </a:lnTo>
                                <a:lnTo>
                                  <a:pt x="135" y="36"/>
                                </a:lnTo>
                                <a:lnTo>
                                  <a:pt x="137" y="40"/>
                                </a:lnTo>
                                <a:lnTo>
                                  <a:pt x="137" y="44"/>
                                </a:lnTo>
                                <a:lnTo>
                                  <a:pt x="158" y="44"/>
                                </a:lnTo>
                                <a:lnTo>
                                  <a:pt x="160" y="43"/>
                                </a:lnTo>
                                <a:lnTo>
                                  <a:pt x="164" y="43"/>
                                </a:lnTo>
                                <a:lnTo>
                                  <a:pt x="164" y="38"/>
                                </a:lnTo>
                                <a:lnTo>
                                  <a:pt x="164" y="37"/>
                                </a:lnTo>
                                <a:lnTo>
                                  <a:pt x="166" y="35"/>
                                </a:lnTo>
                                <a:lnTo>
                                  <a:pt x="167" y="31"/>
                                </a:lnTo>
                                <a:lnTo>
                                  <a:pt x="167" y="30"/>
                                </a:lnTo>
                                <a:lnTo>
                                  <a:pt x="168" y="28"/>
                                </a:lnTo>
                                <a:lnTo>
                                  <a:pt x="167" y="25"/>
                                </a:lnTo>
                                <a:lnTo>
                                  <a:pt x="166" y="24"/>
                                </a:lnTo>
                                <a:lnTo>
                                  <a:pt x="164" y="21"/>
                                </a:lnTo>
                                <a:lnTo>
                                  <a:pt x="170" y="17"/>
                                </a:lnTo>
                                <a:lnTo>
                                  <a:pt x="171" y="17"/>
                                </a:lnTo>
                                <a:close/>
                                <a:moveTo>
                                  <a:pt x="178" y="37"/>
                                </a:moveTo>
                                <a:lnTo>
                                  <a:pt x="177" y="37"/>
                                </a:lnTo>
                                <a:lnTo>
                                  <a:pt x="178" y="39"/>
                                </a:lnTo>
                                <a:lnTo>
                                  <a:pt x="178" y="37"/>
                                </a:lnTo>
                                <a:close/>
                                <a:moveTo>
                                  <a:pt x="181" y="88"/>
                                </a:moveTo>
                                <a:lnTo>
                                  <a:pt x="180" y="87"/>
                                </a:lnTo>
                                <a:lnTo>
                                  <a:pt x="180" y="88"/>
                                </a:lnTo>
                                <a:lnTo>
                                  <a:pt x="181" y="88"/>
                                </a:lnTo>
                                <a:close/>
                                <a:moveTo>
                                  <a:pt x="182" y="48"/>
                                </a:moveTo>
                                <a:lnTo>
                                  <a:pt x="178" y="39"/>
                                </a:lnTo>
                                <a:lnTo>
                                  <a:pt x="178" y="42"/>
                                </a:lnTo>
                                <a:lnTo>
                                  <a:pt x="179" y="46"/>
                                </a:lnTo>
                                <a:lnTo>
                                  <a:pt x="179" y="48"/>
                                </a:lnTo>
                                <a:lnTo>
                                  <a:pt x="179" y="55"/>
                                </a:lnTo>
                                <a:lnTo>
                                  <a:pt x="182" y="48"/>
                                </a:lnTo>
                                <a:close/>
                                <a:moveTo>
                                  <a:pt x="183" y="90"/>
                                </a:moveTo>
                                <a:lnTo>
                                  <a:pt x="183" y="88"/>
                                </a:lnTo>
                                <a:lnTo>
                                  <a:pt x="181" y="88"/>
                                </a:lnTo>
                                <a:lnTo>
                                  <a:pt x="175" y="93"/>
                                </a:lnTo>
                                <a:lnTo>
                                  <a:pt x="181" y="91"/>
                                </a:lnTo>
                                <a:lnTo>
                                  <a:pt x="181" y="90"/>
                                </a:lnTo>
                                <a:lnTo>
                                  <a:pt x="183" y="90"/>
                                </a:lnTo>
                                <a:close/>
                                <a:moveTo>
                                  <a:pt x="185" y="79"/>
                                </a:moveTo>
                                <a:lnTo>
                                  <a:pt x="185" y="78"/>
                                </a:lnTo>
                                <a:lnTo>
                                  <a:pt x="185" y="77"/>
                                </a:lnTo>
                                <a:lnTo>
                                  <a:pt x="183" y="76"/>
                                </a:lnTo>
                                <a:lnTo>
                                  <a:pt x="182" y="75"/>
                                </a:lnTo>
                                <a:lnTo>
                                  <a:pt x="181" y="74"/>
                                </a:lnTo>
                                <a:lnTo>
                                  <a:pt x="179" y="67"/>
                                </a:lnTo>
                                <a:lnTo>
                                  <a:pt x="179" y="66"/>
                                </a:lnTo>
                                <a:lnTo>
                                  <a:pt x="169" y="67"/>
                                </a:lnTo>
                                <a:lnTo>
                                  <a:pt x="166" y="62"/>
                                </a:lnTo>
                                <a:lnTo>
                                  <a:pt x="166" y="60"/>
                                </a:lnTo>
                                <a:lnTo>
                                  <a:pt x="165" y="60"/>
                                </a:lnTo>
                                <a:lnTo>
                                  <a:pt x="160" y="58"/>
                                </a:lnTo>
                                <a:lnTo>
                                  <a:pt x="153" y="60"/>
                                </a:lnTo>
                                <a:lnTo>
                                  <a:pt x="150" y="57"/>
                                </a:lnTo>
                                <a:lnTo>
                                  <a:pt x="153" y="55"/>
                                </a:lnTo>
                                <a:lnTo>
                                  <a:pt x="154" y="53"/>
                                </a:lnTo>
                                <a:lnTo>
                                  <a:pt x="155" y="50"/>
                                </a:lnTo>
                                <a:lnTo>
                                  <a:pt x="159" y="47"/>
                                </a:lnTo>
                                <a:lnTo>
                                  <a:pt x="160" y="46"/>
                                </a:lnTo>
                                <a:lnTo>
                                  <a:pt x="159" y="45"/>
                                </a:lnTo>
                                <a:lnTo>
                                  <a:pt x="136" y="45"/>
                                </a:lnTo>
                                <a:lnTo>
                                  <a:pt x="133" y="45"/>
                                </a:lnTo>
                                <a:lnTo>
                                  <a:pt x="133" y="46"/>
                                </a:lnTo>
                                <a:lnTo>
                                  <a:pt x="133" y="49"/>
                                </a:lnTo>
                                <a:lnTo>
                                  <a:pt x="135" y="50"/>
                                </a:lnTo>
                                <a:lnTo>
                                  <a:pt x="134" y="52"/>
                                </a:lnTo>
                                <a:lnTo>
                                  <a:pt x="131" y="53"/>
                                </a:lnTo>
                                <a:lnTo>
                                  <a:pt x="129" y="51"/>
                                </a:lnTo>
                                <a:lnTo>
                                  <a:pt x="128" y="54"/>
                                </a:lnTo>
                                <a:lnTo>
                                  <a:pt x="128" y="56"/>
                                </a:lnTo>
                                <a:lnTo>
                                  <a:pt x="131" y="58"/>
                                </a:lnTo>
                                <a:lnTo>
                                  <a:pt x="130" y="60"/>
                                </a:lnTo>
                                <a:lnTo>
                                  <a:pt x="129" y="62"/>
                                </a:lnTo>
                                <a:lnTo>
                                  <a:pt x="126" y="60"/>
                                </a:lnTo>
                                <a:lnTo>
                                  <a:pt x="126" y="63"/>
                                </a:lnTo>
                                <a:lnTo>
                                  <a:pt x="128" y="67"/>
                                </a:lnTo>
                                <a:lnTo>
                                  <a:pt x="130" y="74"/>
                                </a:lnTo>
                                <a:lnTo>
                                  <a:pt x="135" y="74"/>
                                </a:lnTo>
                                <a:lnTo>
                                  <a:pt x="138" y="77"/>
                                </a:lnTo>
                                <a:lnTo>
                                  <a:pt x="139" y="82"/>
                                </a:lnTo>
                                <a:lnTo>
                                  <a:pt x="144" y="81"/>
                                </a:lnTo>
                                <a:lnTo>
                                  <a:pt x="147" y="80"/>
                                </a:lnTo>
                                <a:lnTo>
                                  <a:pt x="142" y="78"/>
                                </a:lnTo>
                                <a:lnTo>
                                  <a:pt x="144" y="76"/>
                                </a:lnTo>
                                <a:lnTo>
                                  <a:pt x="147" y="78"/>
                                </a:lnTo>
                                <a:lnTo>
                                  <a:pt x="148" y="84"/>
                                </a:lnTo>
                                <a:lnTo>
                                  <a:pt x="153" y="85"/>
                                </a:lnTo>
                                <a:lnTo>
                                  <a:pt x="154" y="83"/>
                                </a:lnTo>
                                <a:lnTo>
                                  <a:pt x="151" y="78"/>
                                </a:lnTo>
                                <a:lnTo>
                                  <a:pt x="156" y="78"/>
                                </a:lnTo>
                                <a:lnTo>
                                  <a:pt x="158" y="81"/>
                                </a:lnTo>
                                <a:lnTo>
                                  <a:pt x="159" y="84"/>
                                </a:lnTo>
                                <a:lnTo>
                                  <a:pt x="162" y="85"/>
                                </a:lnTo>
                                <a:lnTo>
                                  <a:pt x="164" y="84"/>
                                </a:lnTo>
                                <a:lnTo>
                                  <a:pt x="163" y="83"/>
                                </a:lnTo>
                                <a:lnTo>
                                  <a:pt x="163" y="82"/>
                                </a:lnTo>
                                <a:lnTo>
                                  <a:pt x="165" y="81"/>
                                </a:lnTo>
                                <a:lnTo>
                                  <a:pt x="169" y="83"/>
                                </a:lnTo>
                                <a:lnTo>
                                  <a:pt x="170" y="85"/>
                                </a:lnTo>
                                <a:lnTo>
                                  <a:pt x="168" y="88"/>
                                </a:lnTo>
                                <a:lnTo>
                                  <a:pt x="172" y="89"/>
                                </a:lnTo>
                                <a:lnTo>
                                  <a:pt x="176" y="90"/>
                                </a:lnTo>
                                <a:lnTo>
                                  <a:pt x="175" y="82"/>
                                </a:lnTo>
                                <a:lnTo>
                                  <a:pt x="179" y="85"/>
                                </a:lnTo>
                                <a:lnTo>
                                  <a:pt x="180" y="87"/>
                                </a:lnTo>
                                <a:lnTo>
                                  <a:pt x="180" y="85"/>
                                </a:lnTo>
                                <a:lnTo>
                                  <a:pt x="181" y="83"/>
                                </a:lnTo>
                                <a:lnTo>
                                  <a:pt x="182" y="82"/>
                                </a:lnTo>
                                <a:lnTo>
                                  <a:pt x="183" y="81"/>
                                </a:lnTo>
                                <a:lnTo>
                                  <a:pt x="185" y="79"/>
                                </a:lnTo>
                                <a:close/>
                                <a:moveTo>
                                  <a:pt x="189" y="4"/>
                                </a:moveTo>
                                <a:lnTo>
                                  <a:pt x="189" y="4"/>
                                </a:lnTo>
                                <a:lnTo>
                                  <a:pt x="188" y="0"/>
                                </a:lnTo>
                                <a:lnTo>
                                  <a:pt x="184" y="0"/>
                                </a:lnTo>
                                <a:lnTo>
                                  <a:pt x="179" y="2"/>
                                </a:lnTo>
                                <a:lnTo>
                                  <a:pt x="175" y="4"/>
                                </a:lnTo>
                                <a:lnTo>
                                  <a:pt x="189" y="4"/>
                                </a:lnTo>
                                <a:close/>
                                <a:moveTo>
                                  <a:pt x="193" y="62"/>
                                </a:moveTo>
                                <a:lnTo>
                                  <a:pt x="193" y="62"/>
                                </a:lnTo>
                                <a:lnTo>
                                  <a:pt x="192" y="62"/>
                                </a:lnTo>
                                <a:lnTo>
                                  <a:pt x="193" y="62"/>
                                </a:lnTo>
                                <a:close/>
                                <a:moveTo>
                                  <a:pt x="194" y="65"/>
                                </a:moveTo>
                                <a:lnTo>
                                  <a:pt x="193" y="62"/>
                                </a:lnTo>
                                <a:lnTo>
                                  <a:pt x="191" y="64"/>
                                </a:lnTo>
                                <a:lnTo>
                                  <a:pt x="192" y="67"/>
                                </a:lnTo>
                                <a:lnTo>
                                  <a:pt x="194" y="65"/>
                                </a:lnTo>
                                <a:close/>
                                <a:moveTo>
                                  <a:pt x="202" y="83"/>
                                </a:moveTo>
                                <a:lnTo>
                                  <a:pt x="196" y="79"/>
                                </a:lnTo>
                                <a:lnTo>
                                  <a:pt x="194" y="75"/>
                                </a:lnTo>
                                <a:lnTo>
                                  <a:pt x="193" y="79"/>
                                </a:lnTo>
                                <a:lnTo>
                                  <a:pt x="193" y="83"/>
                                </a:lnTo>
                                <a:lnTo>
                                  <a:pt x="196" y="85"/>
                                </a:lnTo>
                                <a:lnTo>
                                  <a:pt x="199" y="87"/>
                                </a:lnTo>
                                <a:lnTo>
                                  <a:pt x="202" y="83"/>
                                </a:lnTo>
                                <a:close/>
                                <a:moveTo>
                                  <a:pt x="205" y="4"/>
                                </a:moveTo>
                                <a:lnTo>
                                  <a:pt x="202" y="1"/>
                                </a:lnTo>
                                <a:lnTo>
                                  <a:pt x="200" y="0"/>
                                </a:lnTo>
                                <a:lnTo>
                                  <a:pt x="196" y="0"/>
                                </a:lnTo>
                                <a:lnTo>
                                  <a:pt x="194" y="1"/>
                                </a:lnTo>
                                <a:lnTo>
                                  <a:pt x="195" y="4"/>
                                </a:lnTo>
                                <a:lnTo>
                                  <a:pt x="194" y="5"/>
                                </a:lnTo>
                                <a:lnTo>
                                  <a:pt x="198" y="9"/>
                                </a:lnTo>
                                <a:lnTo>
                                  <a:pt x="200" y="2"/>
                                </a:lnTo>
                                <a:lnTo>
                                  <a:pt x="205" y="4"/>
                                </a:lnTo>
                                <a:close/>
                                <a:moveTo>
                                  <a:pt x="208" y="52"/>
                                </a:moveTo>
                                <a:lnTo>
                                  <a:pt x="208" y="50"/>
                                </a:lnTo>
                                <a:lnTo>
                                  <a:pt x="207" y="49"/>
                                </a:lnTo>
                                <a:lnTo>
                                  <a:pt x="206" y="49"/>
                                </a:lnTo>
                                <a:lnTo>
                                  <a:pt x="206" y="50"/>
                                </a:lnTo>
                                <a:lnTo>
                                  <a:pt x="207" y="52"/>
                                </a:lnTo>
                                <a:lnTo>
                                  <a:pt x="208" y="53"/>
                                </a:lnTo>
                                <a:lnTo>
                                  <a:pt x="208" y="54"/>
                                </a:lnTo>
                                <a:lnTo>
                                  <a:pt x="208" y="52"/>
                                </a:lnTo>
                                <a:close/>
                                <a:moveTo>
                                  <a:pt x="217" y="30"/>
                                </a:moveTo>
                                <a:lnTo>
                                  <a:pt x="216" y="31"/>
                                </a:lnTo>
                                <a:lnTo>
                                  <a:pt x="217" y="31"/>
                                </a:lnTo>
                                <a:lnTo>
                                  <a:pt x="217" y="30"/>
                                </a:lnTo>
                                <a:close/>
                                <a:moveTo>
                                  <a:pt x="219" y="47"/>
                                </a:moveTo>
                                <a:lnTo>
                                  <a:pt x="217" y="43"/>
                                </a:lnTo>
                                <a:lnTo>
                                  <a:pt x="216" y="39"/>
                                </a:lnTo>
                                <a:lnTo>
                                  <a:pt x="216" y="38"/>
                                </a:lnTo>
                                <a:lnTo>
                                  <a:pt x="216" y="37"/>
                                </a:lnTo>
                                <a:lnTo>
                                  <a:pt x="214" y="35"/>
                                </a:lnTo>
                                <a:lnTo>
                                  <a:pt x="211" y="35"/>
                                </a:lnTo>
                                <a:lnTo>
                                  <a:pt x="211" y="31"/>
                                </a:lnTo>
                                <a:lnTo>
                                  <a:pt x="215" y="30"/>
                                </a:lnTo>
                                <a:lnTo>
                                  <a:pt x="214" y="25"/>
                                </a:lnTo>
                                <a:lnTo>
                                  <a:pt x="214" y="22"/>
                                </a:lnTo>
                                <a:lnTo>
                                  <a:pt x="212" y="18"/>
                                </a:lnTo>
                                <a:lnTo>
                                  <a:pt x="212" y="12"/>
                                </a:lnTo>
                                <a:lnTo>
                                  <a:pt x="207" y="11"/>
                                </a:lnTo>
                                <a:lnTo>
                                  <a:pt x="208" y="18"/>
                                </a:lnTo>
                                <a:lnTo>
                                  <a:pt x="202" y="23"/>
                                </a:lnTo>
                                <a:lnTo>
                                  <a:pt x="203" y="30"/>
                                </a:lnTo>
                                <a:lnTo>
                                  <a:pt x="206" y="28"/>
                                </a:lnTo>
                                <a:lnTo>
                                  <a:pt x="205" y="22"/>
                                </a:lnTo>
                                <a:lnTo>
                                  <a:pt x="207" y="19"/>
                                </a:lnTo>
                                <a:lnTo>
                                  <a:pt x="208" y="19"/>
                                </a:lnTo>
                                <a:lnTo>
                                  <a:pt x="209" y="19"/>
                                </a:lnTo>
                                <a:lnTo>
                                  <a:pt x="213" y="29"/>
                                </a:lnTo>
                                <a:lnTo>
                                  <a:pt x="201" y="35"/>
                                </a:lnTo>
                                <a:lnTo>
                                  <a:pt x="203" y="44"/>
                                </a:lnTo>
                                <a:lnTo>
                                  <a:pt x="205" y="44"/>
                                </a:lnTo>
                                <a:lnTo>
                                  <a:pt x="205" y="43"/>
                                </a:lnTo>
                                <a:lnTo>
                                  <a:pt x="206" y="42"/>
                                </a:lnTo>
                                <a:lnTo>
                                  <a:pt x="209" y="44"/>
                                </a:lnTo>
                                <a:lnTo>
                                  <a:pt x="209" y="49"/>
                                </a:lnTo>
                                <a:lnTo>
                                  <a:pt x="212" y="50"/>
                                </a:lnTo>
                                <a:lnTo>
                                  <a:pt x="213" y="47"/>
                                </a:lnTo>
                                <a:lnTo>
                                  <a:pt x="210" y="45"/>
                                </a:lnTo>
                                <a:lnTo>
                                  <a:pt x="210" y="41"/>
                                </a:lnTo>
                                <a:lnTo>
                                  <a:pt x="211" y="40"/>
                                </a:lnTo>
                                <a:lnTo>
                                  <a:pt x="212" y="40"/>
                                </a:lnTo>
                                <a:lnTo>
                                  <a:pt x="213" y="42"/>
                                </a:lnTo>
                                <a:lnTo>
                                  <a:pt x="215" y="46"/>
                                </a:lnTo>
                                <a:lnTo>
                                  <a:pt x="216" y="49"/>
                                </a:lnTo>
                                <a:lnTo>
                                  <a:pt x="217" y="51"/>
                                </a:lnTo>
                                <a:lnTo>
                                  <a:pt x="219" y="47"/>
                                </a:lnTo>
                                <a:close/>
                                <a:moveTo>
                                  <a:pt x="221" y="21"/>
                                </a:moveTo>
                                <a:lnTo>
                                  <a:pt x="220" y="19"/>
                                </a:lnTo>
                                <a:lnTo>
                                  <a:pt x="220" y="17"/>
                                </a:lnTo>
                                <a:lnTo>
                                  <a:pt x="220" y="14"/>
                                </a:lnTo>
                                <a:lnTo>
                                  <a:pt x="219" y="13"/>
                                </a:lnTo>
                                <a:lnTo>
                                  <a:pt x="218" y="12"/>
                                </a:lnTo>
                                <a:lnTo>
                                  <a:pt x="217" y="12"/>
                                </a:lnTo>
                                <a:lnTo>
                                  <a:pt x="216" y="12"/>
                                </a:lnTo>
                                <a:lnTo>
                                  <a:pt x="215" y="15"/>
                                </a:lnTo>
                                <a:lnTo>
                                  <a:pt x="216" y="17"/>
                                </a:lnTo>
                                <a:lnTo>
                                  <a:pt x="217" y="19"/>
                                </a:lnTo>
                                <a:lnTo>
                                  <a:pt x="217" y="24"/>
                                </a:lnTo>
                                <a:lnTo>
                                  <a:pt x="218" y="27"/>
                                </a:lnTo>
                                <a:lnTo>
                                  <a:pt x="217" y="27"/>
                                </a:lnTo>
                                <a:lnTo>
                                  <a:pt x="217" y="30"/>
                                </a:lnTo>
                                <a:lnTo>
                                  <a:pt x="220" y="25"/>
                                </a:lnTo>
                                <a:lnTo>
                                  <a:pt x="221" y="24"/>
                                </a:lnTo>
                                <a:lnTo>
                                  <a:pt x="221" y="22"/>
                                </a:lnTo>
                                <a:lnTo>
                                  <a:pt x="221" y="21"/>
                                </a:lnTo>
                                <a:close/>
                                <a:moveTo>
                                  <a:pt x="240" y="10"/>
                                </a:moveTo>
                                <a:lnTo>
                                  <a:pt x="237" y="9"/>
                                </a:lnTo>
                                <a:lnTo>
                                  <a:pt x="237" y="6"/>
                                </a:lnTo>
                                <a:lnTo>
                                  <a:pt x="233" y="5"/>
                                </a:lnTo>
                                <a:lnTo>
                                  <a:pt x="232" y="0"/>
                                </a:lnTo>
                                <a:lnTo>
                                  <a:pt x="227" y="0"/>
                                </a:lnTo>
                                <a:lnTo>
                                  <a:pt x="227" y="4"/>
                                </a:lnTo>
                                <a:lnTo>
                                  <a:pt x="229" y="8"/>
                                </a:lnTo>
                                <a:lnTo>
                                  <a:pt x="231" y="12"/>
                                </a:lnTo>
                                <a:lnTo>
                                  <a:pt x="234" y="12"/>
                                </a:lnTo>
                                <a:lnTo>
                                  <a:pt x="237" y="13"/>
                                </a:lnTo>
                                <a:lnTo>
                                  <a:pt x="240" y="13"/>
                                </a:lnTo>
                                <a:lnTo>
                                  <a:pt x="240" y="10"/>
                                </a:lnTo>
                                <a:close/>
                                <a:moveTo>
                                  <a:pt x="244" y="58"/>
                                </a:moveTo>
                                <a:lnTo>
                                  <a:pt x="244" y="59"/>
                                </a:lnTo>
                                <a:lnTo>
                                  <a:pt x="243" y="59"/>
                                </a:lnTo>
                                <a:lnTo>
                                  <a:pt x="242" y="59"/>
                                </a:lnTo>
                                <a:lnTo>
                                  <a:pt x="241" y="58"/>
                                </a:lnTo>
                                <a:lnTo>
                                  <a:pt x="242" y="56"/>
                                </a:lnTo>
                                <a:lnTo>
                                  <a:pt x="241" y="55"/>
                                </a:lnTo>
                                <a:lnTo>
                                  <a:pt x="235" y="54"/>
                                </a:lnTo>
                                <a:lnTo>
                                  <a:pt x="233" y="47"/>
                                </a:lnTo>
                                <a:lnTo>
                                  <a:pt x="232" y="41"/>
                                </a:lnTo>
                                <a:lnTo>
                                  <a:pt x="231" y="40"/>
                                </a:lnTo>
                                <a:lnTo>
                                  <a:pt x="230" y="39"/>
                                </a:lnTo>
                                <a:lnTo>
                                  <a:pt x="228" y="40"/>
                                </a:lnTo>
                                <a:lnTo>
                                  <a:pt x="226" y="39"/>
                                </a:lnTo>
                                <a:lnTo>
                                  <a:pt x="222" y="35"/>
                                </a:lnTo>
                                <a:lnTo>
                                  <a:pt x="217" y="31"/>
                                </a:lnTo>
                                <a:lnTo>
                                  <a:pt x="217" y="33"/>
                                </a:lnTo>
                                <a:lnTo>
                                  <a:pt x="223" y="40"/>
                                </a:lnTo>
                                <a:lnTo>
                                  <a:pt x="224" y="51"/>
                                </a:lnTo>
                                <a:lnTo>
                                  <a:pt x="220" y="62"/>
                                </a:lnTo>
                                <a:lnTo>
                                  <a:pt x="218" y="68"/>
                                </a:lnTo>
                                <a:lnTo>
                                  <a:pt x="209" y="77"/>
                                </a:lnTo>
                                <a:lnTo>
                                  <a:pt x="208" y="75"/>
                                </a:lnTo>
                                <a:lnTo>
                                  <a:pt x="207" y="67"/>
                                </a:lnTo>
                                <a:lnTo>
                                  <a:pt x="207" y="64"/>
                                </a:lnTo>
                                <a:lnTo>
                                  <a:pt x="207" y="60"/>
                                </a:lnTo>
                                <a:lnTo>
                                  <a:pt x="207" y="55"/>
                                </a:lnTo>
                                <a:lnTo>
                                  <a:pt x="197" y="46"/>
                                </a:lnTo>
                                <a:lnTo>
                                  <a:pt x="197" y="40"/>
                                </a:lnTo>
                                <a:lnTo>
                                  <a:pt x="196" y="33"/>
                                </a:lnTo>
                                <a:lnTo>
                                  <a:pt x="196" y="25"/>
                                </a:lnTo>
                                <a:lnTo>
                                  <a:pt x="203" y="20"/>
                                </a:lnTo>
                                <a:lnTo>
                                  <a:pt x="203" y="16"/>
                                </a:lnTo>
                                <a:lnTo>
                                  <a:pt x="204" y="12"/>
                                </a:lnTo>
                                <a:lnTo>
                                  <a:pt x="204" y="11"/>
                                </a:lnTo>
                                <a:lnTo>
                                  <a:pt x="205" y="10"/>
                                </a:lnTo>
                                <a:lnTo>
                                  <a:pt x="205" y="9"/>
                                </a:lnTo>
                                <a:lnTo>
                                  <a:pt x="200" y="6"/>
                                </a:lnTo>
                                <a:lnTo>
                                  <a:pt x="196" y="16"/>
                                </a:lnTo>
                                <a:lnTo>
                                  <a:pt x="195" y="15"/>
                                </a:lnTo>
                                <a:lnTo>
                                  <a:pt x="190" y="12"/>
                                </a:lnTo>
                                <a:lnTo>
                                  <a:pt x="191" y="7"/>
                                </a:lnTo>
                                <a:lnTo>
                                  <a:pt x="190" y="5"/>
                                </a:lnTo>
                                <a:lnTo>
                                  <a:pt x="174" y="5"/>
                                </a:lnTo>
                                <a:lnTo>
                                  <a:pt x="169" y="5"/>
                                </a:lnTo>
                                <a:lnTo>
                                  <a:pt x="170" y="10"/>
                                </a:lnTo>
                                <a:lnTo>
                                  <a:pt x="171" y="15"/>
                                </a:lnTo>
                                <a:lnTo>
                                  <a:pt x="171" y="17"/>
                                </a:lnTo>
                                <a:lnTo>
                                  <a:pt x="170" y="21"/>
                                </a:lnTo>
                                <a:lnTo>
                                  <a:pt x="175" y="27"/>
                                </a:lnTo>
                                <a:lnTo>
                                  <a:pt x="170" y="35"/>
                                </a:lnTo>
                                <a:lnTo>
                                  <a:pt x="170" y="41"/>
                                </a:lnTo>
                                <a:lnTo>
                                  <a:pt x="171" y="40"/>
                                </a:lnTo>
                                <a:lnTo>
                                  <a:pt x="173" y="40"/>
                                </a:lnTo>
                                <a:lnTo>
                                  <a:pt x="174" y="38"/>
                                </a:lnTo>
                                <a:lnTo>
                                  <a:pt x="174" y="34"/>
                                </a:lnTo>
                                <a:lnTo>
                                  <a:pt x="177" y="29"/>
                                </a:lnTo>
                                <a:lnTo>
                                  <a:pt x="176" y="25"/>
                                </a:lnTo>
                                <a:lnTo>
                                  <a:pt x="176" y="21"/>
                                </a:lnTo>
                                <a:lnTo>
                                  <a:pt x="173" y="17"/>
                                </a:lnTo>
                                <a:lnTo>
                                  <a:pt x="177" y="15"/>
                                </a:lnTo>
                                <a:lnTo>
                                  <a:pt x="182" y="20"/>
                                </a:lnTo>
                                <a:lnTo>
                                  <a:pt x="179" y="28"/>
                                </a:lnTo>
                                <a:lnTo>
                                  <a:pt x="178" y="33"/>
                                </a:lnTo>
                                <a:lnTo>
                                  <a:pt x="178" y="37"/>
                                </a:lnTo>
                                <a:lnTo>
                                  <a:pt x="184" y="33"/>
                                </a:lnTo>
                                <a:lnTo>
                                  <a:pt x="186" y="34"/>
                                </a:lnTo>
                                <a:lnTo>
                                  <a:pt x="183" y="40"/>
                                </a:lnTo>
                                <a:lnTo>
                                  <a:pt x="183" y="46"/>
                                </a:lnTo>
                                <a:lnTo>
                                  <a:pt x="183" y="47"/>
                                </a:lnTo>
                                <a:lnTo>
                                  <a:pt x="184" y="53"/>
                                </a:lnTo>
                                <a:lnTo>
                                  <a:pt x="186" y="54"/>
                                </a:lnTo>
                                <a:lnTo>
                                  <a:pt x="186" y="56"/>
                                </a:lnTo>
                                <a:lnTo>
                                  <a:pt x="188" y="56"/>
                                </a:lnTo>
                                <a:lnTo>
                                  <a:pt x="192" y="52"/>
                                </a:lnTo>
                                <a:lnTo>
                                  <a:pt x="184" y="48"/>
                                </a:lnTo>
                                <a:lnTo>
                                  <a:pt x="187" y="42"/>
                                </a:lnTo>
                                <a:lnTo>
                                  <a:pt x="187" y="41"/>
                                </a:lnTo>
                                <a:lnTo>
                                  <a:pt x="188" y="40"/>
                                </a:lnTo>
                                <a:lnTo>
                                  <a:pt x="189" y="40"/>
                                </a:lnTo>
                                <a:lnTo>
                                  <a:pt x="189" y="47"/>
                                </a:lnTo>
                                <a:lnTo>
                                  <a:pt x="193" y="51"/>
                                </a:lnTo>
                                <a:lnTo>
                                  <a:pt x="192" y="58"/>
                                </a:lnTo>
                                <a:lnTo>
                                  <a:pt x="193" y="62"/>
                                </a:lnTo>
                                <a:lnTo>
                                  <a:pt x="195" y="60"/>
                                </a:lnTo>
                                <a:lnTo>
                                  <a:pt x="200" y="62"/>
                                </a:lnTo>
                                <a:lnTo>
                                  <a:pt x="194" y="67"/>
                                </a:lnTo>
                                <a:lnTo>
                                  <a:pt x="195" y="71"/>
                                </a:lnTo>
                                <a:lnTo>
                                  <a:pt x="200" y="74"/>
                                </a:lnTo>
                                <a:lnTo>
                                  <a:pt x="201" y="81"/>
                                </a:lnTo>
                                <a:lnTo>
                                  <a:pt x="206" y="84"/>
                                </a:lnTo>
                                <a:lnTo>
                                  <a:pt x="206" y="88"/>
                                </a:lnTo>
                                <a:lnTo>
                                  <a:pt x="204" y="91"/>
                                </a:lnTo>
                                <a:lnTo>
                                  <a:pt x="204" y="95"/>
                                </a:lnTo>
                                <a:lnTo>
                                  <a:pt x="205" y="96"/>
                                </a:lnTo>
                                <a:lnTo>
                                  <a:pt x="207" y="98"/>
                                </a:lnTo>
                                <a:lnTo>
                                  <a:pt x="209" y="97"/>
                                </a:lnTo>
                                <a:lnTo>
                                  <a:pt x="212" y="95"/>
                                </a:lnTo>
                                <a:lnTo>
                                  <a:pt x="214" y="92"/>
                                </a:lnTo>
                                <a:lnTo>
                                  <a:pt x="214" y="88"/>
                                </a:lnTo>
                                <a:lnTo>
                                  <a:pt x="211" y="81"/>
                                </a:lnTo>
                                <a:lnTo>
                                  <a:pt x="210" y="79"/>
                                </a:lnTo>
                                <a:lnTo>
                                  <a:pt x="217" y="86"/>
                                </a:lnTo>
                                <a:lnTo>
                                  <a:pt x="219" y="85"/>
                                </a:lnTo>
                                <a:lnTo>
                                  <a:pt x="219" y="83"/>
                                </a:lnTo>
                                <a:lnTo>
                                  <a:pt x="220" y="82"/>
                                </a:lnTo>
                                <a:lnTo>
                                  <a:pt x="220" y="78"/>
                                </a:lnTo>
                                <a:lnTo>
                                  <a:pt x="216" y="75"/>
                                </a:lnTo>
                                <a:lnTo>
                                  <a:pt x="219" y="71"/>
                                </a:lnTo>
                                <a:lnTo>
                                  <a:pt x="222" y="67"/>
                                </a:lnTo>
                                <a:lnTo>
                                  <a:pt x="224" y="63"/>
                                </a:lnTo>
                                <a:lnTo>
                                  <a:pt x="226" y="60"/>
                                </a:lnTo>
                                <a:lnTo>
                                  <a:pt x="226" y="59"/>
                                </a:lnTo>
                                <a:lnTo>
                                  <a:pt x="227" y="60"/>
                                </a:lnTo>
                                <a:lnTo>
                                  <a:pt x="227" y="62"/>
                                </a:lnTo>
                                <a:lnTo>
                                  <a:pt x="226" y="66"/>
                                </a:lnTo>
                                <a:lnTo>
                                  <a:pt x="224" y="69"/>
                                </a:lnTo>
                                <a:lnTo>
                                  <a:pt x="222" y="73"/>
                                </a:lnTo>
                                <a:lnTo>
                                  <a:pt x="221" y="75"/>
                                </a:lnTo>
                                <a:lnTo>
                                  <a:pt x="222" y="82"/>
                                </a:lnTo>
                                <a:lnTo>
                                  <a:pt x="221" y="85"/>
                                </a:lnTo>
                                <a:lnTo>
                                  <a:pt x="220" y="91"/>
                                </a:lnTo>
                                <a:lnTo>
                                  <a:pt x="225" y="88"/>
                                </a:lnTo>
                                <a:lnTo>
                                  <a:pt x="228" y="83"/>
                                </a:lnTo>
                                <a:lnTo>
                                  <a:pt x="228" y="77"/>
                                </a:lnTo>
                                <a:lnTo>
                                  <a:pt x="231" y="73"/>
                                </a:lnTo>
                                <a:lnTo>
                                  <a:pt x="232" y="67"/>
                                </a:lnTo>
                                <a:lnTo>
                                  <a:pt x="233" y="61"/>
                                </a:lnTo>
                                <a:lnTo>
                                  <a:pt x="234" y="63"/>
                                </a:lnTo>
                                <a:lnTo>
                                  <a:pt x="234" y="70"/>
                                </a:lnTo>
                                <a:lnTo>
                                  <a:pt x="229" y="77"/>
                                </a:lnTo>
                                <a:lnTo>
                                  <a:pt x="229" y="83"/>
                                </a:lnTo>
                                <a:lnTo>
                                  <a:pt x="229" y="84"/>
                                </a:lnTo>
                                <a:lnTo>
                                  <a:pt x="225" y="95"/>
                                </a:lnTo>
                                <a:lnTo>
                                  <a:pt x="226" y="97"/>
                                </a:lnTo>
                                <a:lnTo>
                                  <a:pt x="229" y="97"/>
                                </a:lnTo>
                                <a:lnTo>
                                  <a:pt x="231" y="96"/>
                                </a:lnTo>
                                <a:lnTo>
                                  <a:pt x="236" y="94"/>
                                </a:lnTo>
                                <a:lnTo>
                                  <a:pt x="236" y="89"/>
                                </a:lnTo>
                                <a:lnTo>
                                  <a:pt x="238" y="84"/>
                                </a:lnTo>
                                <a:lnTo>
                                  <a:pt x="238" y="83"/>
                                </a:lnTo>
                                <a:lnTo>
                                  <a:pt x="236" y="79"/>
                                </a:lnTo>
                                <a:lnTo>
                                  <a:pt x="234" y="74"/>
                                </a:lnTo>
                                <a:lnTo>
                                  <a:pt x="238" y="70"/>
                                </a:lnTo>
                                <a:lnTo>
                                  <a:pt x="239" y="70"/>
                                </a:lnTo>
                                <a:lnTo>
                                  <a:pt x="240" y="70"/>
                                </a:lnTo>
                                <a:lnTo>
                                  <a:pt x="241" y="69"/>
                                </a:lnTo>
                                <a:lnTo>
                                  <a:pt x="242" y="67"/>
                                </a:lnTo>
                                <a:lnTo>
                                  <a:pt x="242" y="65"/>
                                </a:lnTo>
                                <a:lnTo>
                                  <a:pt x="242" y="63"/>
                                </a:lnTo>
                                <a:lnTo>
                                  <a:pt x="243" y="63"/>
                                </a:lnTo>
                                <a:lnTo>
                                  <a:pt x="244" y="62"/>
                                </a:lnTo>
                                <a:lnTo>
                                  <a:pt x="244" y="61"/>
                                </a:lnTo>
                                <a:lnTo>
                                  <a:pt x="244" y="60"/>
                                </a:lnTo>
                                <a:lnTo>
                                  <a:pt x="244" y="59"/>
                                </a:lnTo>
                                <a:lnTo>
                                  <a:pt x="244" y="58"/>
                                </a:lnTo>
                                <a:close/>
                                <a:moveTo>
                                  <a:pt x="249" y="36"/>
                                </a:moveTo>
                                <a:lnTo>
                                  <a:pt x="247" y="34"/>
                                </a:lnTo>
                                <a:lnTo>
                                  <a:pt x="243" y="36"/>
                                </a:lnTo>
                                <a:lnTo>
                                  <a:pt x="243" y="38"/>
                                </a:lnTo>
                                <a:lnTo>
                                  <a:pt x="245" y="41"/>
                                </a:lnTo>
                                <a:lnTo>
                                  <a:pt x="246" y="43"/>
                                </a:lnTo>
                                <a:lnTo>
                                  <a:pt x="249" y="43"/>
                                </a:lnTo>
                                <a:lnTo>
                                  <a:pt x="246" y="39"/>
                                </a:lnTo>
                                <a:lnTo>
                                  <a:pt x="248" y="38"/>
                                </a:lnTo>
                                <a:lnTo>
                                  <a:pt x="249" y="36"/>
                                </a:lnTo>
                                <a:close/>
                                <a:moveTo>
                                  <a:pt x="252" y="38"/>
                                </a:moveTo>
                                <a:lnTo>
                                  <a:pt x="252" y="38"/>
                                </a:lnTo>
                                <a:lnTo>
                                  <a:pt x="249" y="36"/>
                                </a:lnTo>
                                <a:lnTo>
                                  <a:pt x="252" y="39"/>
                                </a:lnTo>
                                <a:lnTo>
                                  <a:pt x="252" y="38"/>
                                </a:lnTo>
                                <a:close/>
                                <a:moveTo>
                                  <a:pt x="256" y="32"/>
                                </a:moveTo>
                                <a:lnTo>
                                  <a:pt x="254" y="30"/>
                                </a:lnTo>
                                <a:lnTo>
                                  <a:pt x="254" y="34"/>
                                </a:lnTo>
                                <a:lnTo>
                                  <a:pt x="252" y="38"/>
                                </a:lnTo>
                                <a:lnTo>
                                  <a:pt x="253" y="39"/>
                                </a:lnTo>
                                <a:lnTo>
                                  <a:pt x="254" y="36"/>
                                </a:lnTo>
                                <a:lnTo>
                                  <a:pt x="254" y="34"/>
                                </a:lnTo>
                                <a:lnTo>
                                  <a:pt x="256" y="32"/>
                                </a:lnTo>
                                <a:close/>
                                <a:moveTo>
                                  <a:pt x="258" y="21"/>
                                </a:moveTo>
                                <a:lnTo>
                                  <a:pt x="256" y="20"/>
                                </a:lnTo>
                                <a:lnTo>
                                  <a:pt x="252" y="21"/>
                                </a:lnTo>
                                <a:lnTo>
                                  <a:pt x="251" y="22"/>
                                </a:lnTo>
                                <a:lnTo>
                                  <a:pt x="252" y="23"/>
                                </a:lnTo>
                                <a:lnTo>
                                  <a:pt x="253" y="23"/>
                                </a:lnTo>
                                <a:lnTo>
                                  <a:pt x="258" y="21"/>
                                </a:lnTo>
                                <a:close/>
                                <a:moveTo>
                                  <a:pt x="259" y="20"/>
                                </a:moveTo>
                                <a:lnTo>
                                  <a:pt x="258" y="21"/>
                                </a:lnTo>
                                <a:lnTo>
                                  <a:pt x="259" y="21"/>
                                </a:lnTo>
                                <a:lnTo>
                                  <a:pt x="259" y="20"/>
                                </a:lnTo>
                                <a:close/>
                                <a:moveTo>
                                  <a:pt x="261" y="17"/>
                                </a:moveTo>
                                <a:lnTo>
                                  <a:pt x="260" y="13"/>
                                </a:lnTo>
                                <a:lnTo>
                                  <a:pt x="254" y="10"/>
                                </a:lnTo>
                                <a:lnTo>
                                  <a:pt x="251" y="7"/>
                                </a:lnTo>
                                <a:lnTo>
                                  <a:pt x="243" y="2"/>
                                </a:lnTo>
                                <a:lnTo>
                                  <a:pt x="241" y="2"/>
                                </a:lnTo>
                                <a:lnTo>
                                  <a:pt x="240" y="1"/>
                                </a:lnTo>
                                <a:lnTo>
                                  <a:pt x="238" y="2"/>
                                </a:lnTo>
                                <a:lnTo>
                                  <a:pt x="241" y="5"/>
                                </a:lnTo>
                                <a:lnTo>
                                  <a:pt x="245" y="7"/>
                                </a:lnTo>
                                <a:lnTo>
                                  <a:pt x="245" y="12"/>
                                </a:lnTo>
                                <a:lnTo>
                                  <a:pt x="245" y="19"/>
                                </a:lnTo>
                                <a:lnTo>
                                  <a:pt x="256" y="16"/>
                                </a:lnTo>
                                <a:lnTo>
                                  <a:pt x="261" y="17"/>
                                </a:lnTo>
                                <a:close/>
                                <a:moveTo>
                                  <a:pt x="272" y="56"/>
                                </a:moveTo>
                                <a:lnTo>
                                  <a:pt x="271" y="55"/>
                                </a:lnTo>
                                <a:lnTo>
                                  <a:pt x="270" y="55"/>
                                </a:lnTo>
                                <a:lnTo>
                                  <a:pt x="269" y="56"/>
                                </a:lnTo>
                                <a:lnTo>
                                  <a:pt x="268" y="56"/>
                                </a:lnTo>
                                <a:lnTo>
                                  <a:pt x="269" y="57"/>
                                </a:lnTo>
                                <a:lnTo>
                                  <a:pt x="270" y="58"/>
                                </a:lnTo>
                                <a:lnTo>
                                  <a:pt x="272" y="58"/>
                                </a:lnTo>
                                <a:lnTo>
                                  <a:pt x="272" y="57"/>
                                </a:lnTo>
                                <a:lnTo>
                                  <a:pt x="272" y="56"/>
                                </a:lnTo>
                                <a:close/>
                                <a:moveTo>
                                  <a:pt x="284" y="26"/>
                                </a:moveTo>
                                <a:lnTo>
                                  <a:pt x="283" y="23"/>
                                </a:lnTo>
                                <a:lnTo>
                                  <a:pt x="279" y="22"/>
                                </a:lnTo>
                                <a:lnTo>
                                  <a:pt x="278" y="24"/>
                                </a:lnTo>
                                <a:lnTo>
                                  <a:pt x="279" y="25"/>
                                </a:lnTo>
                                <a:lnTo>
                                  <a:pt x="279" y="28"/>
                                </a:lnTo>
                                <a:lnTo>
                                  <a:pt x="282" y="28"/>
                                </a:lnTo>
                                <a:lnTo>
                                  <a:pt x="283" y="28"/>
                                </a:lnTo>
                                <a:lnTo>
                                  <a:pt x="284" y="27"/>
                                </a:lnTo>
                                <a:lnTo>
                                  <a:pt x="284" y="26"/>
                                </a:lnTo>
                                <a:close/>
                                <a:moveTo>
                                  <a:pt x="296" y="47"/>
                                </a:moveTo>
                                <a:lnTo>
                                  <a:pt x="295" y="45"/>
                                </a:lnTo>
                                <a:lnTo>
                                  <a:pt x="293" y="42"/>
                                </a:lnTo>
                                <a:lnTo>
                                  <a:pt x="290" y="39"/>
                                </a:lnTo>
                                <a:lnTo>
                                  <a:pt x="291" y="36"/>
                                </a:lnTo>
                                <a:lnTo>
                                  <a:pt x="292" y="34"/>
                                </a:lnTo>
                                <a:lnTo>
                                  <a:pt x="288" y="32"/>
                                </a:lnTo>
                                <a:lnTo>
                                  <a:pt x="287" y="32"/>
                                </a:lnTo>
                                <a:lnTo>
                                  <a:pt x="287" y="34"/>
                                </a:lnTo>
                                <a:lnTo>
                                  <a:pt x="286" y="34"/>
                                </a:lnTo>
                                <a:lnTo>
                                  <a:pt x="280" y="36"/>
                                </a:lnTo>
                                <a:lnTo>
                                  <a:pt x="279" y="28"/>
                                </a:lnTo>
                                <a:lnTo>
                                  <a:pt x="278" y="27"/>
                                </a:lnTo>
                                <a:lnTo>
                                  <a:pt x="273" y="26"/>
                                </a:lnTo>
                                <a:lnTo>
                                  <a:pt x="263" y="24"/>
                                </a:lnTo>
                                <a:lnTo>
                                  <a:pt x="260" y="22"/>
                                </a:lnTo>
                                <a:lnTo>
                                  <a:pt x="259" y="21"/>
                                </a:lnTo>
                                <a:lnTo>
                                  <a:pt x="256" y="30"/>
                                </a:lnTo>
                                <a:lnTo>
                                  <a:pt x="261" y="31"/>
                                </a:lnTo>
                                <a:lnTo>
                                  <a:pt x="262" y="31"/>
                                </a:lnTo>
                                <a:lnTo>
                                  <a:pt x="261" y="29"/>
                                </a:lnTo>
                                <a:lnTo>
                                  <a:pt x="262" y="28"/>
                                </a:lnTo>
                                <a:lnTo>
                                  <a:pt x="267" y="29"/>
                                </a:lnTo>
                                <a:lnTo>
                                  <a:pt x="262" y="38"/>
                                </a:lnTo>
                                <a:lnTo>
                                  <a:pt x="263" y="39"/>
                                </a:lnTo>
                                <a:lnTo>
                                  <a:pt x="261" y="45"/>
                                </a:lnTo>
                                <a:lnTo>
                                  <a:pt x="260" y="47"/>
                                </a:lnTo>
                                <a:lnTo>
                                  <a:pt x="260" y="48"/>
                                </a:lnTo>
                                <a:lnTo>
                                  <a:pt x="261" y="49"/>
                                </a:lnTo>
                                <a:lnTo>
                                  <a:pt x="262" y="49"/>
                                </a:lnTo>
                                <a:lnTo>
                                  <a:pt x="265" y="48"/>
                                </a:lnTo>
                                <a:lnTo>
                                  <a:pt x="265" y="45"/>
                                </a:lnTo>
                                <a:lnTo>
                                  <a:pt x="266" y="42"/>
                                </a:lnTo>
                                <a:lnTo>
                                  <a:pt x="264" y="39"/>
                                </a:lnTo>
                                <a:lnTo>
                                  <a:pt x="269" y="39"/>
                                </a:lnTo>
                                <a:lnTo>
                                  <a:pt x="272" y="44"/>
                                </a:lnTo>
                                <a:lnTo>
                                  <a:pt x="278" y="50"/>
                                </a:lnTo>
                                <a:lnTo>
                                  <a:pt x="277" y="57"/>
                                </a:lnTo>
                                <a:lnTo>
                                  <a:pt x="276" y="59"/>
                                </a:lnTo>
                                <a:lnTo>
                                  <a:pt x="278" y="59"/>
                                </a:lnTo>
                                <a:lnTo>
                                  <a:pt x="281" y="59"/>
                                </a:lnTo>
                                <a:lnTo>
                                  <a:pt x="280" y="56"/>
                                </a:lnTo>
                                <a:lnTo>
                                  <a:pt x="281" y="55"/>
                                </a:lnTo>
                                <a:lnTo>
                                  <a:pt x="285" y="53"/>
                                </a:lnTo>
                                <a:lnTo>
                                  <a:pt x="282" y="48"/>
                                </a:lnTo>
                                <a:lnTo>
                                  <a:pt x="285" y="45"/>
                                </a:lnTo>
                                <a:lnTo>
                                  <a:pt x="290" y="47"/>
                                </a:lnTo>
                                <a:lnTo>
                                  <a:pt x="286" y="53"/>
                                </a:lnTo>
                                <a:lnTo>
                                  <a:pt x="286" y="57"/>
                                </a:lnTo>
                                <a:lnTo>
                                  <a:pt x="287" y="57"/>
                                </a:lnTo>
                                <a:lnTo>
                                  <a:pt x="289" y="57"/>
                                </a:lnTo>
                                <a:lnTo>
                                  <a:pt x="290" y="55"/>
                                </a:lnTo>
                                <a:lnTo>
                                  <a:pt x="291" y="53"/>
                                </a:lnTo>
                                <a:lnTo>
                                  <a:pt x="290" y="49"/>
                                </a:lnTo>
                                <a:lnTo>
                                  <a:pt x="296" y="47"/>
                                </a:lnTo>
                                <a:close/>
                              </a:path>
                            </a:pathLst>
                          </a:custGeom>
                          <a:solidFill>
                            <a:srgbClr val="A725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405293" name="docshape56"/>
                        <wps:cNvSpPr>
                          <a:spLocks/>
                        </wps:cNvSpPr>
                        <wps:spPr bwMode="auto">
                          <a:xfrm>
                            <a:off x="612" y="596"/>
                            <a:ext cx="160" cy="370"/>
                          </a:xfrm>
                          <a:custGeom>
                            <a:avLst/>
                            <a:gdLst>
                              <a:gd name="T0" fmla="+- 0 643 613"/>
                              <a:gd name="T1" fmla="*/ T0 w 160"/>
                              <a:gd name="T2" fmla="+- 0 954 596"/>
                              <a:gd name="T3" fmla="*/ 954 h 370"/>
                              <a:gd name="T4" fmla="+- 0 673 613"/>
                              <a:gd name="T5" fmla="*/ T4 w 160"/>
                              <a:gd name="T6" fmla="+- 0 762 596"/>
                              <a:gd name="T7" fmla="*/ 762 h 370"/>
                              <a:gd name="T8" fmla="+- 0 664 613"/>
                              <a:gd name="T9" fmla="*/ T8 w 160"/>
                              <a:gd name="T10" fmla="+- 0 826 596"/>
                              <a:gd name="T11" fmla="*/ 826 h 370"/>
                              <a:gd name="T12" fmla="+- 0 660 613"/>
                              <a:gd name="T13" fmla="*/ T12 w 160"/>
                              <a:gd name="T14" fmla="+- 0 812 596"/>
                              <a:gd name="T15" fmla="*/ 812 h 370"/>
                              <a:gd name="T16" fmla="+- 0 661 613"/>
                              <a:gd name="T17" fmla="*/ T16 w 160"/>
                              <a:gd name="T18" fmla="+- 0 792 596"/>
                              <a:gd name="T19" fmla="*/ 792 h 370"/>
                              <a:gd name="T20" fmla="+- 0 655 613"/>
                              <a:gd name="T21" fmla="*/ T20 w 160"/>
                              <a:gd name="T22" fmla="+- 0 818 596"/>
                              <a:gd name="T23" fmla="*/ 818 h 370"/>
                              <a:gd name="T24" fmla="+- 0 656 613"/>
                              <a:gd name="T25" fmla="*/ T24 w 160"/>
                              <a:gd name="T26" fmla="+- 0 859 596"/>
                              <a:gd name="T27" fmla="*/ 859 h 370"/>
                              <a:gd name="T28" fmla="+- 0 652 613"/>
                              <a:gd name="T29" fmla="*/ T28 w 160"/>
                              <a:gd name="T30" fmla="+- 0 941 596"/>
                              <a:gd name="T31" fmla="*/ 941 h 370"/>
                              <a:gd name="T32" fmla="+- 0 677 613"/>
                              <a:gd name="T33" fmla="*/ T32 w 160"/>
                              <a:gd name="T34" fmla="+- 0 918 596"/>
                              <a:gd name="T35" fmla="*/ 918 h 370"/>
                              <a:gd name="T36" fmla="+- 0 667 613"/>
                              <a:gd name="T37" fmla="*/ T36 w 160"/>
                              <a:gd name="T38" fmla="+- 0 871 596"/>
                              <a:gd name="T39" fmla="*/ 871 h 370"/>
                              <a:gd name="T40" fmla="+- 0 675 613"/>
                              <a:gd name="T41" fmla="*/ T40 w 160"/>
                              <a:gd name="T42" fmla="+- 0 849 596"/>
                              <a:gd name="T43" fmla="*/ 849 h 370"/>
                              <a:gd name="T44" fmla="+- 0 673 613"/>
                              <a:gd name="T45" fmla="*/ T44 w 160"/>
                              <a:gd name="T46" fmla="+- 0 819 596"/>
                              <a:gd name="T47" fmla="*/ 819 h 370"/>
                              <a:gd name="T48" fmla="+- 0 673 613"/>
                              <a:gd name="T49" fmla="*/ T48 w 160"/>
                              <a:gd name="T50" fmla="+- 0 784 596"/>
                              <a:gd name="T51" fmla="*/ 784 h 370"/>
                              <a:gd name="T52" fmla="+- 0 685 613"/>
                              <a:gd name="T53" fmla="*/ T52 w 160"/>
                              <a:gd name="T54" fmla="+- 0 720 596"/>
                              <a:gd name="T55" fmla="*/ 720 h 370"/>
                              <a:gd name="T56" fmla="+- 0 665 613"/>
                              <a:gd name="T57" fmla="*/ T56 w 160"/>
                              <a:gd name="T58" fmla="+- 0 701 596"/>
                              <a:gd name="T59" fmla="*/ 701 h 370"/>
                              <a:gd name="T60" fmla="+- 0 663 613"/>
                              <a:gd name="T61" fmla="*/ T60 w 160"/>
                              <a:gd name="T62" fmla="+- 0 669 596"/>
                              <a:gd name="T63" fmla="*/ 669 h 370"/>
                              <a:gd name="T64" fmla="+- 0 656 613"/>
                              <a:gd name="T65" fmla="*/ T64 w 160"/>
                              <a:gd name="T66" fmla="+- 0 696 596"/>
                              <a:gd name="T67" fmla="*/ 696 h 370"/>
                              <a:gd name="T68" fmla="+- 0 622 613"/>
                              <a:gd name="T69" fmla="*/ T68 w 160"/>
                              <a:gd name="T70" fmla="+- 0 748 596"/>
                              <a:gd name="T71" fmla="*/ 748 h 370"/>
                              <a:gd name="T72" fmla="+- 0 636 613"/>
                              <a:gd name="T73" fmla="*/ T72 w 160"/>
                              <a:gd name="T74" fmla="+- 0 752 596"/>
                              <a:gd name="T75" fmla="*/ 752 h 370"/>
                              <a:gd name="T76" fmla="+- 0 649 613"/>
                              <a:gd name="T77" fmla="*/ T76 w 160"/>
                              <a:gd name="T78" fmla="+- 0 728 596"/>
                              <a:gd name="T79" fmla="*/ 728 h 370"/>
                              <a:gd name="T80" fmla="+- 0 654 613"/>
                              <a:gd name="T81" fmla="*/ T80 w 160"/>
                              <a:gd name="T82" fmla="+- 0 719 596"/>
                              <a:gd name="T83" fmla="*/ 719 h 370"/>
                              <a:gd name="T84" fmla="+- 0 663 613"/>
                              <a:gd name="T85" fmla="*/ T84 w 160"/>
                              <a:gd name="T86" fmla="+- 0 707 596"/>
                              <a:gd name="T87" fmla="*/ 707 h 370"/>
                              <a:gd name="T88" fmla="+- 0 688 613"/>
                              <a:gd name="T89" fmla="*/ T88 w 160"/>
                              <a:gd name="T90" fmla="+- 0 951 596"/>
                              <a:gd name="T91" fmla="*/ 951 h 370"/>
                              <a:gd name="T92" fmla="+- 0 699 613"/>
                              <a:gd name="T93" fmla="*/ T92 w 160"/>
                              <a:gd name="T94" fmla="+- 0 711 596"/>
                              <a:gd name="T95" fmla="*/ 711 h 370"/>
                              <a:gd name="T96" fmla="+- 0 699 613"/>
                              <a:gd name="T97" fmla="*/ T96 w 160"/>
                              <a:gd name="T98" fmla="+- 0 781 596"/>
                              <a:gd name="T99" fmla="*/ 781 h 370"/>
                              <a:gd name="T100" fmla="+- 0 685 613"/>
                              <a:gd name="T101" fmla="*/ T100 w 160"/>
                              <a:gd name="T102" fmla="+- 0 959 596"/>
                              <a:gd name="T103" fmla="*/ 959 h 370"/>
                              <a:gd name="T104" fmla="+- 0 694 613"/>
                              <a:gd name="T105" fmla="*/ T104 w 160"/>
                              <a:gd name="T106" fmla="+- 0 945 596"/>
                              <a:gd name="T107" fmla="*/ 945 h 370"/>
                              <a:gd name="T108" fmla="+- 0 703 613"/>
                              <a:gd name="T109" fmla="*/ T108 w 160"/>
                              <a:gd name="T110" fmla="+- 0 724 596"/>
                              <a:gd name="T111" fmla="*/ 724 h 370"/>
                              <a:gd name="T112" fmla="+- 0 705 613"/>
                              <a:gd name="T113" fmla="*/ T112 w 160"/>
                              <a:gd name="T114" fmla="+- 0 709 596"/>
                              <a:gd name="T115" fmla="*/ 709 h 370"/>
                              <a:gd name="T116" fmla="+- 0 712 613"/>
                              <a:gd name="T117" fmla="*/ T116 w 160"/>
                              <a:gd name="T118" fmla="+- 0 664 596"/>
                              <a:gd name="T119" fmla="*/ 664 h 370"/>
                              <a:gd name="T120" fmla="+- 0 708 613"/>
                              <a:gd name="T121" fmla="*/ T120 w 160"/>
                              <a:gd name="T122" fmla="+- 0 829 596"/>
                              <a:gd name="T123" fmla="*/ 829 h 370"/>
                              <a:gd name="T124" fmla="+- 0 698 613"/>
                              <a:gd name="T125" fmla="*/ T124 w 160"/>
                              <a:gd name="T126" fmla="+- 0 765 596"/>
                              <a:gd name="T127" fmla="*/ 765 h 370"/>
                              <a:gd name="T128" fmla="+- 0 699 613"/>
                              <a:gd name="T129" fmla="*/ T128 w 160"/>
                              <a:gd name="T130" fmla="+- 0 789 596"/>
                              <a:gd name="T131" fmla="*/ 789 h 370"/>
                              <a:gd name="T132" fmla="+- 0 685 613"/>
                              <a:gd name="T133" fmla="*/ T132 w 160"/>
                              <a:gd name="T134" fmla="+- 0 828 596"/>
                              <a:gd name="T135" fmla="*/ 828 h 370"/>
                              <a:gd name="T136" fmla="+- 0 684 613"/>
                              <a:gd name="T137" fmla="*/ T136 w 160"/>
                              <a:gd name="T138" fmla="+- 0 907 596"/>
                              <a:gd name="T139" fmla="*/ 907 h 370"/>
                              <a:gd name="T140" fmla="+- 0 712 613"/>
                              <a:gd name="T141" fmla="*/ T140 w 160"/>
                              <a:gd name="T142" fmla="+- 0 882 596"/>
                              <a:gd name="T143" fmla="*/ 882 h 370"/>
                              <a:gd name="T144" fmla="+- 0 697 613"/>
                              <a:gd name="T145" fmla="*/ T144 w 160"/>
                              <a:gd name="T146" fmla="+- 0 868 596"/>
                              <a:gd name="T147" fmla="*/ 868 h 370"/>
                              <a:gd name="T148" fmla="+- 0 713 613"/>
                              <a:gd name="T149" fmla="*/ T148 w 160"/>
                              <a:gd name="T150" fmla="+- 0 840 596"/>
                              <a:gd name="T151" fmla="*/ 840 h 370"/>
                              <a:gd name="T152" fmla="+- 0 718 613"/>
                              <a:gd name="T153" fmla="*/ T152 w 160"/>
                              <a:gd name="T154" fmla="+- 0 726 596"/>
                              <a:gd name="T155" fmla="*/ 726 h 370"/>
                              <a:gd name="T156" fmla="+- 0 705 613"/>
                              <a:gd name="T157" fmla="*/ T156 w 160"/>
                              <a:gd name="T158" fmla="+- 0 601 596"/>
                              <a:gd name="T159" fmla="*/ 601 h 370"/>
                              <a:gd name="T160" fmla="+- 0 725 613"/>
                              <a:gd name="T161" fmla="*/ T160 w 160"/>
                              <a:gd name="T162" fmla="+- 0 832 596"/>
                              <a:gd name="T163" fmla="*/ 832 h 370"/>
                              <a:gd name="T164" fmla="+- 0 734 613"/>
                              <a:gd name="T165" fmla="*/ T164 w 160"/>
                              <a:gd name="T166" fmla="+- 0 765 596"/>
                              <a:gd name="T167" fmla="*/ 765 h 370"/>
                              <a:gd name="T168" fmla="+- 0 725 613"/>
                              <a:gd name="T169" fmla="*/ T168 w 160"/>
                              <a:gd name="T170" fmla="+- 0 813 596"/>
                              <a:gd name="T171" fmla="*/ 813 h 370"/>
                              <a:gd name="T172" fmla="+- 0 726 613"/>
                              <a:gd name="T173" fmla="*/ T172 w 160"/>
                              <a:gd name="T174" fmla="+- 0 765 596"/>
                              <a:gd name="T175" fmla="*/ 765 h 370"/>
                              <a:gd name="T176" fmla="+- 0 727 613"/>
                              <a:gd name="T177" fmla="*/ T176 w 160"/>
                              <a:gd name="T178" fmla="+- 0 786 596"/>
                              <a:gd name="T179" fmla="*/ 786 h 370"/>
                              <a:gd name="T180" fmla="+- 0 722 613"/>
                              <a:gd name="T181" fmla="*/ T180 w 160"/>
                              <a:gd name="T182" fmla="+- 0 817 596"/>
                              <a:gd name="T183" fmla="*/ 817 h 370"/>
                              <a:gd name="T184" fmla="+- 0 745 613"/>
                              <a:gd name="T185" fmla="*/ T184 w 160"/>
                              <a:gd name="T186" fmla="+- 0 808 596"/>
                              <a:gd name="T187" fmla="*/ 808 h 370"/>
                              <a:gd name="T188" fmla="+- 0 747 613"/>
                              <a:gd name="T189" fmla="*/ T188 w 160"/>
                              <a:gd name="T190" fmla="+- 0 793 596"/>
                              <a:gd name="T191" fmla="*/ 793 h 370"/>
                              <a:gd name="T192" fmla="+- 0 772 613"/>
                              <a:gd name="T193" fmla="*/ T192 w 160"/>
                              <a:gd name="T194" fmla="+- 0 700 596"/>
                              <a:gd name="T195" fmla="*/ 700 h 370"/>
                              <a:gd name="T196" fmla="+- 0 758 613"/>
                              <a:gd name="T197" fmla="*/ T196 w 160"/>
                              <a:gd name="T198" fmla="+- 0 697 596"/>
                              <a:gd name="T199" fmla="*/ 697 h 370"/>
                              <a:gd name="T200" fmla="+- 0 732 613"/>
                              <a:gd name="T201" fmla="*/ T200 w 160"/>
                              <a:gd name="T202" fmla="+- 0 658 596"/>
                              <a:gd name="T203" fmla="*/ 658 h 370"/>
                              <a:gd name="T204" fmla="+- 0 729 613"/>
                              <a:gd name="T205" fmla="*/ T204 w 160"/>
                              <a:gd name="T206" fmla="+- 0 692 596"/>
                              <a:gd name="T207" fmla="*/ 692 h 370"/>
                              <a:gd name="T208" fmla="+- 0 737 613"/>
                              <a:gd name="T209" fmla="*/ T208 w 160"/>
                              <a:gd name="T210" fmla="+- 0 689 596"/>
                              <a:gd name="T211" fmla="*/ 689 h 370"/>
                              <a:gd name="T212" fmla="+- 0 758 613"/>
                              <a:gd name="T213" fmla="*/ T212 w 160"/>
                              <a:gd name="T214" fmla="+- 0 708 596"/>
                              <a:gd name="T215" fmla="*/ 708 h 370"/>
                              <a:gd name="T216" fmla="+- 0 750 613"/>
                              <a:gd name="T217" fmla="*/ T216 w 160"/>
                              <a:gd name="T218" fmla="+- 0 722 596"/>
                              <a:gd name="T219" fmla="*/ 722 h 370"/>
                              <a:gd name="T220" fmla="+- 0 721 613"/>
                              <a:gd name="T221" fmla="*/ T220 w 160"/>
                              <a:gd name="T222" fmla="+- 0 722 596"/>
                              <a:gd name="T223" fmla="*/ 722 h 370"/>
                              <a:gd name="T224" fmla="+- 0 705 613"/>
                              <a:gd name="T225" fmla="*/ T224 w 160"/>
                              <a:gd name="T226" fmla="+- 0 703 596"/>
                              <a:gd name="T227" fmla="*/ 703 h 370"/>
                              <a:gd name="T228" fmla="+- 0 706 613"/>
                              <a:gd name="T229" fmla="*/ T228 w 160"/>
                              <a:gd name="T230" fmla="+- 0 713 596"/>
                              <a:gd name="T231" fmla="*/ 713 h 370"/>
                              <a:gd name="T232" fmla="+- 0 723 613"/>
                              <a:gd name="T233" fmla="*/ T232 w 160"/>
                              <a:gd name="T234" fmla="+- 0 744 596"/>
                              <a:gd name="T235" fmla="*/ 744 h 370"/>
                              <a:gd name="T236" fmla="+- 0 746 613"/>
                              <a:gd name="T237" fmla="*/ T236 w 160"/>
                              <a:gd name="T238" fmla="+- 0 737 596"/>
                              <a:gd name="T239" fmla="*/ 737 h 370"/>
                              <a:gd name="T240" fmla="+- 0 773 613"/>
                              <a:gd name="T241" fmla="*/ T240 w 160"/>
                              <a:gd name="T242" fmla="+- 0 725 596"/>
                              <a:gd name="T243" fmla="*/ 725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60" h="370">
                                <a:moveTo>
                                  <a:pt x="46" y="112"/>
                                </a:moveTo>
                                <a:lnTo>
                                  <a:pt x="43" y="113"/>
                                </a:lnTo>
                                <a:lnTo>
                                  <a:pt x="45" y="115"/>
                                </a:lnTo>
                                <a:lnTo>
                                  <a:pt x="45" y="114"/>
                                </a:lnTo>
                                <a:lnTo>
                                  <a:pt x="46" y="112"/>
                                </a:lnTo>
                                <a:close/>
                                <a:moveTo>
                                  <a:pt x="46" y="191"/>
                                </a:moveTo>
                                <a:lnTo>
                                  <a:pt x="46" y="192"/>
                                </a:lnTo>
                                <a:lnTo>
                                  <a:pt x="46" y="197"/>
                                </a:lnTo>
                                <a:lnTo>
                                  <a:pt x="46" y="196"/>
                                </a:lnTo>
                                <a:lnTo>
                                  <a:pt x="46" y="191"/>
                                </a:lnTo>
                                <a:close/>
                                <a:moveTo>
                                  <a:pt x="53" y="356"/>
                                </a:moveTo>
                                <a:lnTo>
                                  <a:pt x="50" y="354"/>
                                </a:lnTo>
                                <a:lnTo>
                                  <a:pt x="48" y="352"/>
                                </a:lnTo>
                                <a:lnTo>
                                  <a:pt x="45" y="352"/>
                                </a:lnTo>
                                <a:lnTo>
                                  <a:pt x="41" y="355"/>
                                </a:lnTo>
                                <a:lnTo>
                                  <a:pt x="33" y="352"/>
                                </a:lnTo>
                                <a:lnTo>
                                  <a:pt x="30" y="358"/>
                                </a:lnTo>
                                <a:lnTo>
                                  <a:pt x="31" y="360"/>
                                </a:lnTo>
                                <a:lnTo>
                                  <a:pt x="34" y="360"/>
                                </a:lnTo>
                                <a:lnTo>
                                  <a:pt x="35" y="360"/>
                                </a:lnTo>
                                <a:lnTo>
                                  <a:pt x="42" y="362"/>
                                </a:lnTo>
                                <a:lnTo>
                                  <a:pt x="48" y="360"/>
                                </a:lnTo>
                                <a:lnTo>
                                  <a:pt x="53" y="356"/>
                                </a:lnTo>
                                <a:close/>
                                <a:moveTo>
                                  <a:pt x="57" y="263"/>
                                </a:moveTo>
                                <a:lnTo>
                                  <a:pt x="56" y="261"/>
                                </a:lnTo>
                                <a:lnTo>
                                  <a:pt x="55" y="261"/>
                                </a:lnTo>
                                <a:lnTo>
                                  <a:pt x="57" y="263"/>
                                </a:lnTo>
                                <a:close/>
                                <a:moveTo>
                                  <a:pt x="73" y="159"/>
                                </a:moveTo>
                                <a:lnTo>
                                  <a:pt x="73" y="158"/>
                                </a:lnTo>
                                <a:lnTo>
                                  <a:pt x="66" y="157"/>
                                </a:lnTo>
                                <a:lnTo>
                                  <a:pt x="67" y="167"/>
                                </a:lnTo>
                                <a:lnTo>
                                  <a:pt x="62" y="167"/>
                                </a:lnTo>
                                <a:lnTo>
                                  <a:pt x="60" y="166"/>
                                </a:lnTo>
                                <a:lnTo>
                                  <a:pt x="63" y="164"/>
                                </a:lnTo>
                                <a:lnTo>
                                  <a:pt x="62" y="163"/>
                                </a:lnTo>
                                <a:lnTo>
                                  <a:pt x="60" y="162"/>
                                </a:lnTo>
                                <a:lnTo>
                                  <a:pt x="59" y="163"/>
                                </a:lnTo>
                                <a:lnTo>
                                  <a:pt x="59" y="204"/>
                                </a:lnTo>
                                <a:lnTo>
                                  <a:pt x="58" y="212"/>
                                </a:lnTo>
                                <a:lnTo>
                                  <a:pt x="56" y="215"/>
                                </a:lnTo>
                                <a:lnTo>
                                  <a:pt x="55" y="215"/>
                                </a:lnTo>
                                <a:lnTo>
                                  <a:pt x="57" y="218"/>
                                </a:lnTo>
                                <a:lnTo>
                                  <a:pt x="57" y="220"/>
                                </a:lnTo>
                                <a:lnTo>
                                  <a:pt x="54" y="220"/>
                                </a:lnTo>
                                <a:lnTo>
                                  <a:pt x="54" y="245"/>
                                </a:lnTo>
                                <a:lnTo>
                                  <a:pt x="53" y="245"/>
                                </a:lnTo>
                                <a:lnTo>
                                  <a:pt x="46" y="240"/>
                                </a:lnTo>
                                <a:lnTo>
                                  <a:pt x="51" y="232"/>
                                </a:lnTo>
                                <a:lnTo>
                                  <a:pt x="51" y="230"/>
                                </a:lnTo>
                                <a:lnTo>
                                  <a:pt x="52" y="225"/>
                                </a:lnTo>
                                <a:lnTo>
                                  <a:pt x="54" y="224"/>
                                </a:lnTo>
                                <a:lnTo>
                                  <a:pt x="54" y="228"/>
                                </a:lnTo>
                                <a:lnTo>
                                  <a:pt x="53" y="231"/>
                                </a:lnTo>
                                <a:lnTo>
                                  <a:pt x="53" y="232"/>
                                </a:lnTo>
                                <a:lnTo>
                                  <a:pt x="50" y="238"/>
                                </a:lnTo>
                                <a:lnTo>
                                  <a:pt x="54" y="242"/>
                                </a:lnTo>
                                <a:lnTo>
                                  <a:pt x="54" y="244"/>
                                </a:lnTo>
                                <a:lnTo>
                                  <a:pt x="54" y="245"/>
                                </a:lnTo>
                                <a:lnTo>
                                  <a:pt x="54" y="220"/>
                                </a:lnTo>
                                <a:lnTo>
                                  <a:pt x="52" y="221"/>
                                </a:lnTo>
                                <a:lnTo>
                                  <a:pt x="49" y="218"/>
                                </a:lnTo>
                                <a:lnTo>
                                  <a:pt x="47" y="216"/>
                                </a:lnTo>
                                <a:lnTo>
                                  <a:pt x="44" y="218"/>
                                </a:lnTo>
                                <a:lnTo>
                                  <a:pt x="47" y="216"/>
                                </a:lnTo>
                                <a:lnTo>
                                  <a:pt x="52" y="212"/>
                                </a:lnTo>
                                <a:lnTo>
                                  <a:pt x="54" y="215"/>
                                </a:lnTo>
                                <a:lnTo>
                                  <a:pt x="54" y="212"/>
                                </a:lnTo>
                                <a:lnTo>
                                  <a:pt x="57" y="209"/>
                                </a:lnTo>
                                <a:lnTo>
                                  <a:pt x="56" y="205"/>
                                </a:lnTo>
                                <a:lnTo>
                                  <a:pt x="58" y="202"/>
                                </a:lnTo>
                                <a:lnTo>
                                  <a:pt x="59" y="204"/>
                                </a:lnTo>
                                <a:lnTo>
                                  <a:pt x="59" y="163"/>
                                </a:lnTo>
                                <a:lnTo>
                                  <a:pt x="58" y="163"/>
                                </a:lnTo>
                                <a:lnTo>
                                  <a:pt x="56" y="164"/>
                                </a:lnTo>
                                <a:lnTo>
                                  <a:pt x="50" y="171"/>
                                </a:lnTo>
                                <a:lnTo>
                                  <a:pt x="48" y="180"/>
                                </a:lnTo>
                                <a:lnTo>
                                  <a:pt x="46" y="188"/>
                                </a:lnTo>
                                <a:lnTo>
                                  <a:pt x="46" y="191"/>
                                </a:lnTo>
                                <a:lnTo>
                                  <a:pt x="49" y="190"/>
                                </a:lnTo>
                                <a:lnTo>
                                  <a:pt x="50" y="190"/>
                                </a:lnTo>
                                <a:lnTo>
                                  <a:pt x="48" y="196"/>
                                </a:lnTo>
                                <a:lnTo>
                                  <a:pt x="47" y="203"/>
                                </a:lnTo>
                                <a:lnTo>
                                  <a:pt x="43" y="208"/>
                                </a:lnTo>
                                <a:lnTo>
                                  <a:pt x="43" y="210"/>
                                </a:lnTo>
                                <a:lnTo>
                                  <a:pt x="42" y="212"/>
                                </a:lnTo>
                                <a:lnTo>
                                  <a:pt x="41" y="212"/>
                                </a:lnTo>
                                <a:lnTo>
                                  <a:pt x="41" y="211"/>
                                </a:lnTo>
                                <a:lnTo>
                                  <a:pt x="39" y="207"/>
                                </a:lnTo>
                                <a:lnTo>
                                  <a:pt x="44" y="204"/>
                                </a:lnTo>
                                <a:lnTo>
                                  <a:pt x="45" y="201"/>
                                </a:lnTo>
                                <a:lnTo>
                                  <a:pt x="46" y="197"/>
                                </a:lnTo>
                                <a:lnTo>
                                  <a:pt x="38" y="202"/>
                                </a:lnTo>
                                <a:lnTo>
                                  <a:pt x="39" y="212"/>
                                </a:lnTo>
                                <a:lnTo>
                                  <a:pt x="44" y="218"/>
                                </a:lnTo>
                                <a:lnTo>
                                  <a:pt x="42" y="218"/>
                                </a:lnTo>
                                <a:lnTo>
                                  <a:pt x="42" y="222"/>
                                </a:lnTo>
                                <a:lnTo>
                                  <a:pt x="39" y="228"/>
                                </a:lnTo>
                                <a:lnTo>
                                  <a:pt x="42" y="231"/>
                                </a:lnTo>
                                <a:lnTo>
                                  <a:pt x="45" y="230"/>
                                </a:lnTo>
                                <a:lnTo>
                                  <a:pt x="43" y="225"/>
                                </a:lnTo>
                                <a:lnTo>
                                  <a:pt x="46" y="223"/>
                                </a:lnTo>
                                <a:lnTo>
                                  <a:pt x="50" y="224"/>
                                </a:lnTo>
                                <a:lnTo>
                                  <a:pt x="47" y="229"/>
                                </a:lnTo>
                                <a:lnTo>
                                  <a:pt x="48" y="231"/>
                                </a:lnTo>
                                <a:lnTo>
                                  <a:pt x="47" y="233"/>
                                </a:lnTo>
                                <a:lnTo>
                                  <a:pt x="46" y="234"/>
                                </a:lnTo>
                                <a:lnTo>
                                  <a:pt x="44" y="235"/>
                                </a:lnTo>
                                <a:lnTo>
                                  <a:pt x="41" y="242"/>
                                </a:lnTo>
                                <a:lnTo>
                                  <a:pt x="38" y="249"/>
                                </a:lnTo>
                                <a:lnTo>
                                  <a:pt x="39" y="257"/>
                                </a:lnTo>
                                <a:lnTo>
                                  <a:pt x="41" y="259"/>
                                </a:lnTo>
                                <a:lnTo>
                                  <a:pt x="42" y="262"/>
                                </a:lnTo>
                                <a:lnTo>
                                  <a:pt x="43" y="263"/>
                                </a:lnTo>
                                <a:lnTo>
                                  <a:pt x="43" y="266"/>
                                </a:lnTo>
                                <a:lnTo>
                                  <a:pt x="40" y="266"/>
                                </a:lnTo>
                                <a:lnTo>
                                  <a:pt x="40" y="267"/>
                                </a:lnTo>
                                <a:lnTo>
                                  <a:pt x="40" y="268"/>
                                </a:lnTo>
                                <a:lnTo>
                                  <a:pt x="40" y="270"/>
                                </a:lnTo>
                                <a:lnTo>
                                  <a:pt x="40" y="274"/>
                                </a:lnTo>
                                <a:lnTo>
                                  <a:pt x="39" y="281"/>
                                </a:lnTo>
                                <a:lnTo>
                                  <a:pt x="43" y="292"/>
                                </a:lnTo>
                                <a:lnTo>
                                  <a:pt x="45" y="303"/>
                                </a:lnTo>
                                <a:lnTo>
                                  <a:pt x="46" y="315"/>
                                </a:lnTo>
                                <a:lnTo>
                                  <a:pt x="50" y="323"/>
                                </a:lnTo>
                                <a:lnTo>
                                  <a:pt x="49" y="333"/>
                                </a:lnTo>
                                <a:lnTo>
                                  <a:pt x="48" y="343"/>
                                </a:lnTo>
                                <a:lnTo>
                                  <a:pt x="46" y="346"/>
                                </a:lnTo>
                                <a:lnTo>
                                  <a:pt x="41" y="342"/>
                                </a:lnTo>
                                <a:lnTo>
                                  <a:pt x="39" y="345"/>
                                </a:lnTo>
                                <a:lnTo>
                                  <a:pt x="40" y="346"/>
                                </a:lnTo>
                                <a:lnTo>
                                  <a:pt x="43" y="347"/>
                                </a:lnTo>
                                <a:lnTo>
                                  <a:pt x="45" y="346"/>
                                </a:lnTo>
                                <a:lnTo>
                                  <a:pt x="47" y="347"/>
                                </a:lnTo>
                                <a:lnTo>
                                  <a:pt x="53" y="346"/>
                                </a:lnTo>
                                <a:lnTo>
                                  <a:pt x="58" y="350"/>
                                </a:lnTo>
                                <a:lnTo>
                                  <a:pt x="63" y="352"/>
                                </a:lnTo>
                                <a:lnTo>
                                  <a:pt x="67" y="348"/>
                                </a:lnTo>
                                <a:lnTo>
                                  <a:pt x="67" y="346"/>
                                </a:lnTo>
                                <a:lnTo>
                                  <a:pt x="66" y="346"/>
                                </a:lnTo>
                                <a:lnTo>
                                  <a:pt x="64" y="340"/>
                                </a:lnTo>
                                <a:lnTo>
                                  <a:pt x="67" y="336"/>
                                </a:lnTo>
                                <a:lnTo>
                                  <a:pt x="67" y="333"/>
                                </a:lnTo>
                                <a:lnTo>
                                  <a:pt x="67" y="331"/>
                                </a:lnTo>
                                <a:lnTo>
                                  <a:pt x="66" y="329"/>
                                </a:lnTo>
                                <a:lnTo>
                                  <a:pt x="64" y="322"/>
                                </a:lnTo>
                                <a:lnTo>
                                  <a:pt x="66" y="315"/>
                                </a:lnTo>
                                <a:lnTo>
                                  <a:pt x="65" y="307"/>
                                </a:lnTo>
                                <a:lnTo>
                                  <a:pt x="62" y="298"/>
                                </a:lnTo>
                                <a:lnTo>
                                  <a:pt x="67" y="291"/>
                                </a:lnTo>
                                <a:lnTo>
                                  <a:pt x="66" y="282"/>
                                </a:lnTo>
                                <a:lnTo>
                                  <a:pt x="64" y="278"/>
                                </a:lnTo>
                                <a:lnTo>
                                  <a:pt x="64" y="277"/>
                                </a:lnTo>
                                <a:lnTo>
                                  <a:pt x="63" y="274"/>
                                </a:lnTo>
                                <a:lnTo>
                                  <a:pt x="59" y="272"/>
                                </a:lnTo>
                                <a:lnTo>
                                  <a:pt x="58" y="270"/>
                                </a:lnTo>
                                <a:lnTo>
                                  <a:pt x="58" y="267"/>
                                </a:lnTo>
                                <a:lnTo>
                                  <a:pt x="59" y="266"/>
                                </a:lnTo>
                                <a:lnTo>
                                  <a:pt x="57" y="263"/>
                                </a:lnTo>
                                <a:lnTo>
                                  <a:pt x="56" y="267"/>
                                </a:lnTo>
                                <a:lnTo>
                                  <a:pt x="51" y="271"/>
                                </a:lnTo>
                                <a:lnTo>
                                  <a:pt x="54" y="275"/>
                                </a:lnTo>
                                <a:lnTo>
                                  <a:pt x="54" y="277"/>
                                </a:lnTo>
                                <a:lnTo>
                                  <a:pt x="51" y="277"/>
                                </a:lnTo>
                                <a:lnTo>
                                  <a:pt x="50" y="277"/>
                                </a:lnTo>
                                <a:lnTo>
                                  <a:pt x="47" y="273"/>
                                </a:lnTo>
                                <a:lnTo>
                                  <a:pt x="51" y="268"/>
                                </a:lnTo>
                                <a:lnTo>
                                  <a:pt x="53" y="265"/>
                                </a:lnTo>
                                <a:lnTo>
                                  <a:pt x="54" y="263"/>
                                </a:lnTo>
                                <a:lnTo>
                                  <a:pt x="55" y="261"/>
                                </a:lnTo>
                                <a:lnTo>
                                  <a:pt x="56" y="260"/>
                                </a:lnTo>
                                <a:lnTo>
                                  <a:pt x="56" y="261"/>
                                </a:lnTo>
                                <a:lnTo>
                                  <a:pt x="57" y="260"/>
                                </a:lnTo>
                                <a:lnTo>
                                  <a:pt x="62" y="258"/>
                                </a:lnTo>
                                <a:lnTo>
                                  <a:pt x="60" y="254"/>
                                </a:lnTo>
                                <a:lnTo>
                                  <a:pt x="60" y="252"/>
                                </a:lnTo>
                                <a:lnTo>
                                  <a:pt x="62" y="253"/>
                                </a:lnTo>
                                <a:lnTo>
                                  <a:pt x="63" y="252"/>
                                </a:lnTo>
                                <a:lnTo>
                                  <a:pt x="62" y="250"/>
                                </a:lnTo>
                                <a:lnTo>
                                  <a:pt x="61" y="248"/>
                                </a:lnTo>
                                <a:lnTo>
                                  <a:pt x="60" y="246"/>
                                </a:lnTo>
                                <a:lnTo>
                                  <a:pt x="60" y="245"/>
                                </a:lnTo>
                                <a:lnTo>
                                  <a:pt x="55" y="241"/>
                                </a:lnTo>
                                <a:lnTo>
                                  <a:pt x="56" y="233"/>
                                </a:lnTo>
                                <a:lnTo>
                                  <a:pt x="57" y="226"/>
                                </a:lnTo>
                                <a:lnTo>
                                  <a:pt x="60" y="227"/>
                                </a:lnTo>
                                <a:lnTo>
                                  <a:pt x="60" y="232"/>
                                </a:lnTo>
                                <a:lnTo>
                                  <a:pt x="60" y="230"/>
                                </a:lnTo>
                                <a:lnTo>
                                  <a:pt x="60" y="229"/>
                                </a:lnTo>
                                <a:lnTo>
                                  <a:pt x="60" y="227"/>
                                </a:lnTo>
                                <a:lnTo>
                                  <a:pt x="59" y="226"/>
                                </a:lnTo>
                                <a:lnTo>
                                  <a:pt x="60" y="224"/>
                                </a:lnTo>
                                <a:lnTo>
                                  <a:pt x="60" y="223"/>
                                </a:lnTo>
                                <a:lnTo>
                                  <a:pt x="64" y="221"/>
                                </a:lnTo>
                                <a:lnTo>
                                  <a:pt x="64" y="212"/>
                                </a:lnTo>
                                <a:lnTo>
                                  <a:pt x="64" y="204"/>
                                </a:lnTo>
                                <a:lnTo>
                                  <a:pt x="64" y="202"/>
                                </a:lnTo>
                                <a:lnTo>
                                  <a:pt x="64" y="199"/>
                                </a:lnTo>
                                <a:lnTo>
                                  <a:pt x="65" y="196"/>
                                </a:lnTo>
                                <a:lnTo>
                                  <a:pt x="67" y="185"/>
                                </a:lnTo>
                                <a:lnTo>
                                  <a:pt x="69" y="175"/>
                                </a:lnTo>
                                <a:lnTo>
                                  <a:pt x="66" y="183"/>
                                </a:lnTo>
                                <a:lnTo>
                                  <a:pt x="63" y="190"/>
                                </a:lnTo>
                                <a:lnTo>
                                  <a:pt x="62" y="198"/>
                                </a:lnTo>
                                <a:lnTo>
                                  <a:pt x="61" y="199"/>
                                </a:lnTo>
                                <a:lnTo>
                                  <a:pt x="60" y="199"/>
                                </a:lnTo>
                                <a:lnTo>
                                  <a:pt x="60" y="198"/>
                                </a:lnTo>
                                <a:lnTo>
                                  <a:pt x="60" y="190"/>
                                </a:lnTo>
                                <a:lnTo>
                                  <a:pt x="60" y="188"/>
                                </a:lnTo>
                                <a:lnTo>
                                  <a:pt x="64" y="180"/>
                                </a:lnTo>
                                <a:lnTo>
                                  <a:pt x="67" y="171"/>
                                </a:lnTo>
                                <a:lnTo>
                                  <a:pt x="68" y="167"/>
                                </a:lnTo>
                                <a:lnTo>
                                  <a:pt x="72" y="163"/>
                                </a:lnTo>
                                <a:lnTo>
                                  <a:pt x="73" y="159"/>
                                </a:lnTo>
                                <a:close/>
                                <a:moveTo>
                                  <a:pt x="75" y="356"/>
                                </a:moveTo>
                                <a:lnTo>
                                  <a:pt x="75" y="355"/>
                                </a:lnTo>
                                <a:lnTo>
                                  <a:pt x="74" y="356"/>
                                </a:lnTo>
                                <a:lnTo>
                                  <a:pt x="75" y="356"/>
                                </a:lnTo>
                                <a:close/>
                                <a:moveTo>
                                  <a:pt x="79" y="109"/>
                                </a:moveTo>
                                <a:lnTo>
                                  <a:pt x="78" y="108"/>
                                </a:lnTo>
                                <a:lnTo>
                                  <a:pt x="77" y="105"/>
                                </a:lnTo>
                                <a:lnTo>
                                  <a:pt x="75" y="105"/>
                                </a:lnTo>
                                <a:lnTo>
                                  <a:pt x="69" y="110"/>
                                </a:lnTo>
                                <a:lnTo>
                                  <a:pt x="71" y="118"/>
                                </a:lnTo>
                                <a:lnTo>
                                  <a:pt x="72" y="124"/>
                                </a:lnTo>
                                <a:lnTo>
                                  <a:pt x="73" y="124"/>
                                </a:lnTo>
                                <a:lnTo>
                                  <a:pt x="75" y="119"/>
                                </a:lnTo>
                                <a:lnTo>
                                  <a:pt x="78" y="114"/>
                                </a:lnTo>
                                <a:lnTo>
                                  <a:pt x="79" y="109"/>
                                </a:lnTo>
                                <a:close/>
                                <a:moveTo>
                                  <a:pt x="79" y="71"/>
                                </a:moveTo>
                                <a:lnTo>
                                  <a:pt x="78" y="71"/>
                                </a:lnTo>
                                <a:lnTo>
                                  <a:pt x="71" y="77"/>
                                </a:lnTo>
                                <a:lnTo>
                                  <a:pt x="67" y="85"/>
                                </a:lnTo>
                                <a:lnTo>
                                  <a:pt x="63" y="92"/>
                                </a:lnTo>
                                <a:lnTo>
                                  <a:pt x="62" y="96"/>
                                </a:lnTo>
                                <a:lnTo>
                                  <a:pt x="60" y="99"/>
                                </a:lnTo>
                                <a:lnTo>
                                  <a:pt x="55" y="103"/>
                                </a:lnTo>
                                <a:lnTo>
                                  <a:pt x="57" y="108"/>
                                </a:lnTo>
                                <a:lnTo>
                                  <a:pt x="54" y="108"/>
                                </a:lnTo>
                                <a:lnTo>
                                  <a:pt x="53" y="107"/>
                                </a:lnTo>
                                <a:lnTo>
                                  <a:pt x="53" y="106"/>
                                </a:lnTo>
                                <a:lnTo>
                                  <a:pt x="52" y="105"/>
                                </a:lnTo>
                                <a:lnTo>
                                  <a:pt x="53" y="103"/>
                                </a:lnTo>
                                <a:lnTo>
                                  <a:pt x="59" y="92"/>
                                </a:lnTo>
                                <a:lnTo>
                                  <a:pt x="66" y="81"/>
                                </a:lnTo>
                                <a:lnTo>
                                  <a:pt x="67" y="77"/>
                                </a:lnTo>
                                <a:lnTo>
                                  <a:pt x="69" y="68"/>
                                </a:lnTo>
                                <a:lnTo>
                                  <a:pt x="70" y="65"/>
                                </a:lnTo>
                                <a:lnTo>
                                  <a:pt x="74" y="65"/>
                                </a:lnTo>
                                <a:lnTo>
                                  <a:pt x="76" y="64"/>
                                </a:lnTo>
                                <a:lnTo>
                                  <a:pt x="76" y="62"/>
                                </a:lnTo>
                                <a:lnTo>
                                  <a:pt x="76" y="61"/>
                                </a:lnTo>
                                <a:lnTo>
                                  <a:pt x="75" y="60"/>
                                </a:lnTo>
                                <a:lnTo>
                                  <a:pt x="74" y="60"/>
                                </a:lnTo>
                                <a:lnTo>
                                  <a:pt x="69" y="61"/>
                                </a:lnTo>
                                <a:lnTo>
                                  <a:pt x="64" y="57"/>
                                </a:lnTo>
                                <a:lnTo>
                                  <a:pt x="59" y="60"/>
                                </a:lnTo>
                                <a:lnTo>
                                  <a:pt x="56" y="67"/>
                                </a:lnTo>
                                <a:lnTo>
                                  <a:pt x="50" y="73"/>
                                </a:lnTo>
                                <a:lnTo>
                                  <a:pt x="44" y="78"/>
                                </a:lnTo>
                                <a:lnTo>
                                  <a:pt x="43" y="83"/>
                                </a:lnTo>
                                <a:lnTo>
                                  <a:pt x="38" y="85"/>
                                </a:lnTo>
                                <a:lnTo>
                                  <a:pt x="37" y="91"/>
                                </a:lnTo>
                                <a:lnTo>
                                  <a:pt x="37" y="93"/>
                                </a:lnTo>
                                <a:lnTo>
                                  <a:pt x="35" y="98"/>
                                </a:lnTo>
                                <a:lnTo>
                                  <a:pt x="37" y="99"/>
                                </a:lnTo>
                                <a:lnTo>
                                  <a:pt x="40" y="92"/>
                                </a:lnTo>
                                <a:lnTo>
                                  <a:pt x="45" y="86"/>
                                </a:lnTo>
                                <a:lnTo>
                                  <a:pt x="48" y="79"/>
                                </a:lnTo>
                                <a:lnTo>
                                  <a:pt x="49" y="77"/>
                                </a:lnTo>
                                <a:lnTo>
                                  <a:pt x="50" y="77"/>
                                </a:lnTo>
                                <a:lnTo>
                                  <a:pt x="51" y="79"/>
                                </a:lnTo>
                                <a:lnTo>
                                  <a:pt x="51" y="85"/>
                                </a:lnTo>
                                <a:lnTo>
                                  <a:pt x="46" y="89"/>
                                </a:lnTo>
                                <a:lnTo>
                                  <a:pt x="44" y="93"/>
                                </a:lnTo>
                                <a:lnTo>
                                  <a:pt x="43" y="100"/>
                                </a:lnTo>
                                <a:lnTo>
                                  <a:pt x="37" y="103"/>
                                </a:lnTo>
                                <a:lnTo>
                                  <a:pt x="38" y="110"/>
                                </a:lnTo>
                                <a:lnTo>
                                  <a:pt x="37" y="114"/>
                                </a:lnTo>
                                <a:lnTo>
                                  <a:pt x="32" y="113"/>
                                </a:lnTo>
                                <a:lnTo>
                                  <a:pt x="33" y="117"/>
                                </a:lnTo>
                                <a:lnTo>
                                  <a:pt x="31" y="120"/>
                                </a:lnTo>
                                <a:lnTo>
                                  <a:pt x="30" y="124"/>
                                </a:lnTo>
                                <a:lnTo>
                                  <a:pt x="30" y="127"/>
                                </a:lnTo>
                                <a:lnTo>
                                  <a:pt x="29" y="130"/>
                                </a:lnTo>
                                <a:lnTo>
                                  <a:pt x="27" y="132"/>
                                </a:lnTo>
                                <a:lnTo>
                                  <a:pt x="25" y="130"/>
                                </a:lnTo>
                                <a:lnTo>
                                  <a:pt x="17" y="129"/>
                                </a:lnTo>
                                <a:lnTo>
                                  <a:pt x="17" y="138"/>
                                </a:lnTo>
                                <a:lnTo>
                                  <a:pt x="11" y="142"/>
                                </a:lnTo>
                                <a:lnTo>
                                  <a:pt x="7" y="144"/>
                                </a:lnTo>
                                <a:lnTo>
                                  <a:pt x="9" y="149"/>
                                </a:lnTo>
                                <a:lnTo>
                                  <a:pt x="9" y="152"/>
                                </a:lnTo>
                                <a:lnTo>
                                  <a:pt x="10" y="159"/>
                                </a:lnTo>
                                <a:lnTo>
                                  <a:pt x="2" y="155"/>
                                </a:lnTo>
                                <a:lnTo>
                                  <a:pt x="0" y="157"/>
                                </a:lnTo>
                                <a:lnTo>
                                  <a:pt x="1" y="160"/>
                                </a:lnTo>
                                <a:lnTo>
                                  <a:pt x="5" y="159"/>
                                </a:lnTo>
                                <a:lnTo>
                                  <a:pt x="7" y="162"/>
                                </a:lnTo>
                                <a:lnTo>
                                  <a:pt x="9" y="162"/>
                                </a:lnTo>
                                <a:lnTo>
                                  <a:pt x="9" y="166"/>
                                </a:lnTo>
                                <a:lnTo>
                                  <a:pt x="13" y="166"/>
                                </a:lnTo>
                                <a:lnTo>
                                  <a:pt x="16" y="163"/>
                                </a:lnTo>
                                <a:lnTo>
                                  <a:pt x="18" y="160"/>
                                </a:lnTo>
                                <a:lnTo>
                                  <a:pt x="18" y="159"/>
                                </a:lnTo>
                                <a:lnTo>
                                  <a:pt x="18" y="157"/>
                                </a:lnTo>
                                <a:lnTo>
                                  <a:pt x="21" y="156"/>
                                </a:lnTo>
                                <a:lnTo>
                                  <a:pt x="23" y="156"/>
                                </a:lnTo>
                                <a:lnTo>
                                  <a:pt x="24" y="154"/>
                                </a:lnTo>
                                <a:lnTo>
                                  <a:pt x="18" y="149"/>
                                </a:lnTo>
                                <a:lnTo>
                                  <a:pt x="30" y="152"/>
                                </a:lnTo>
                                <a:lnTo>
                                  <a:pt x="31" y="149"/>
                                </a:lnTo>
                                <a:lnTo>
                                  <a:pt x="31" y="148"/>
                                </a:lnTo>
                                <a:lnTo>
                                  <a:pt x="32" y="146"/>
                                </a:lnTo>
                                <a:lnTo>
                                  <a:pt x="28" y="146"/>
                                </a:lnTo>
                                <a:lnTo>
                                  <a:pt x="29" y="144"/>
                                </a:lnTo>
                                <a:lnTo>
                                  <a:pt x="32" y="142"/>
                                </a:lnTo>
                                <a:lnTo>
                                  <a:pt x="35" y="140"/>
                                </a:lnTo>
                                <a:lnTo>
                                  <a:pt x="38" y="139"/>
                                </a:lnTo>
                                <a:lnTo>
                                  <a:pt x="39" y="137"/>
                                </a:lnTo>
                                <a:lnTo>
                                  <a:pt x="35" y="137"/>
                                </a:lnTo>
                                <a:lnTo>
                                  <a:pt x="34" y="134"/>
                                </a:lnTo>
                                <a:lnTo>
                                  <a:pt x="36" y="132"/>
                                </a:lnTo>
                                <a:lnTo>
                                  <a:pt x="36" y="131"/>
                                </a:lnTo>
                                <a:lnTo>
                                  <a:pt x="41" y="136"/>
                                </a:lnTo>
                                <a:lnTo>
                                  <a:pt x="42" y="132"/>
                                </a:lnTo>
                                <a:lnTo>
                                  <a:pt x="42" y="131"/>
                                </a:lnTo>
                                <a:lnTo>
                                  <a:pt x="40" y="131"/>
                                </a:lnTo>
                                <a:lnTo>
                                  <a:pt x="38" y="131"/>
                                </a:lnTo>
                                <a:lnTo>
                                  <a:pt x="35" y="130"/>
                                </a:lnTo>
                                <a:lnTo>
                                  <a:pt x="36" y="128"/>
                                </a:lnTo>
                                <a:lnTo>
                                  <a:pt x="38" y="128"/>
                                </a:lnTo>
                                <a:lnTo>
                                  <a:pt x="40" y="128"/>
                                </a:lnTo>
                                <a:lnTo>
                                  <a:pt x="42" y="128"/>
                                </a:lnTo>
                                <a:lnTo>
                                  <a:pt x="43" y="128"/>
                                </a:lnTo>
                                <a:lnTo>
                                  <a:pt x="45" y="127"/>
                                </a:lnTo>
                                <a:lnTo>
                                  <a:pt x="39" y="126"/>
                                </a:lnTo>
                                <a:lnTo>
                                  <a:pt x="41" y="123"/>
                                </a:lnTo>
                                <a:lnTo>
                                  <a:pt x="52" y="127"/>
                                </a:lnTo>
                                <a:lnTo>
                                  <a:pt x="50" y="123"/>
                                </a:lnTo>
                                <a:lnTo>
                                  <a:pt x="47" y="118"/>
                                </a:lnTo>
                                <a:lnTo>
                                  <a:pt x="45" y="115"/>
                                </a:lnTo>
                                <a:lnTo>
                                  <a:pt x="44" y="116"/>
                                </a:lnTo>
                                <a:lnTo>
                                  <a:pt x="42" y="118"/>
                                </a:lnTo>
                                <a:lnTo>
                                  <a:pt x="41" y="118"/>
                                </a:lnTo>
                                <a:lnTo>
                                  <a:pt x="39" y="118"/>
                                </a:lnTo>
                                <a:lnTo>
                                  <a:pt x="40" y="115"/>
                                </a:lnTo>
                                <a:lnTo>
                                  <a:pt x="41" y="114"/>
                                </a:lnTo>
                                <a:lnTo>
                                  <a:pt x="42" y="111"/>
                                </a:lnTo>
                                <a:lnTo>
                                  <a:pt x="44" y="107"/>
                                </a:lnTo>
                                <a:lnTo>
                                  <a:pt x="46" y="107"/>
                                </a:lnTo>
                                <a:lnTo>
                                  <a:pt x="45" y="109"/>
                                </a:lnTo>
                                <a:lnTo>
                                  <a:pt x="46" y="110"/>
                                </a:lnTo>
                                <a:lnTo>
                                  <a:pt x="46" y="112"/>
                                </a:lnTo>
                                <a:lnTo>
                                  <a:pt x="50" y="111"/>
                                </a:lnTo>
                                <a:lnTo>
                                  <a:pt x="54" y="115"/>
                                </a:lnTo>
                                <a:lnTo>
                                  <a:pt x="50" y="119"/>
                                </a:lnTo>
                                <a:lnTo>
                                  <a:pt x="51" y="122"/>
                                </a:lnTo>
                                <a:lnTo>
                                  <a:pt x="55" y="122"/>
                                </a:lnTo>
                                <a:lnTo>
                                  <a:pt x="55" y="118"/>
                                </a:lnTo>
                                <a:lnTo>
                                  <a:pt x="56" y="116"/>
                                </a:lnTo>
                                <a:lnTo>
                                  <a:pt x="60" y="111"/>
                                </a:lnTo>
                                <a:lnTo>
                                  <a:pt x="63" y="108"/>
                                </a:lnTo>
                                <a:lnTo>
                                  <a:pt x="64" y="107"/>
                                </a:lnTo>
                                <a:lnTo>
                                  <a:pt x="70" y="95"/>
                                </a:lnTo>
                                <a:lnTo>
                                  <a:pt x="75" y="84"/>
                                </a:lnTo>
                                <a:lnTo>
                                  <a:pt x="79" y="72"/>
                                </a:lnTo>
                                <a:lnTo>
                                  <a:pt x="79" y="71"/>
                                </a:lnTo>
                                <a:close/>
                                <a:moveTo>
                                  <a:pt x="82" y="352"/>
                                </a:moveTo>
                                <a:lnTo>
                                  <a:pt x="76" y="353"/>
                                </a:lnTo>
                                <a:lnTo>
                                  <a:pt x="75" y="353"/>
                                </a:lnTo>
                                <a:lnTo>
                                  <a:pt x="75" y="355"/>
                                </a:lnTo>
                                <a:lnTo>
                                  <a:pt x="79" y="356"/>
                                </a:lnTo>
                                <a:lnTo>
                                  <a:pt x="82" y="355"/>
                                </a:lnTo>
                                <a:lnTo>
                                  <a:pt x="82" y="352"/>
                                </a:lnTo>
                                <a:close/>
                                <a:moveTo>
                                  <a:pt x="85" y="115"/>
                                </a:moveTo>
                                <a:lnTo>
                                  <a:pt x="84" y="109"/>
                                </a:lnTo>
                                <a:lnTo>
                                  <a:pt x="81" y="107"/>
                                </a:lnTo>
                                <a:lnTo>
                                  <a:pt x="81" y="109"/>
                                </a:lnTo>
                                <a:lnTo>
                                  <a:pt x="82" y="112"/>
                                </a:lnTo>
                                <a:lnTo>
                                  <a:pt x="82" y="113"/>
                                </a:lnTo>
                                <a:lnTo>
                                  <a:pt x="85" y="115"/>
                                </a:lnTo>
                                <a:close/>
                                <a:moveTo>
                                  <a:pt x="86" y="185"/>
                                </a:moveTo>
                                <a:lnTo>
                                  <a:pt x="81" y="184"/>
                                </a:lnTo>
                                <a:lnTo>
                                  <a:pt x="80" y="188"/>
                                </a:lnTo>
                                <a:lnTo>
                                  <a:pt x="83" y="190"/>
                                </a:lnTo>
                                <a:lnTo>
                                  <a:pt x="85" y="185"/>
                                </a:lnTo>
                                <a:lnTo>
                                  <a:pt x="86" y="185"/>
                                </a:lnTo>
                                <a:close/>
                                <a:moveTo>
                                  <a:pt x="86" y="115"/>
                                </a:moveTo>
                                <a:lnTo>
                                  <a:pt x="85" y="115"/>
                                </a:lnTo>
                                <a:lnTo>
                                  <a:pt x="85" y="116"/>
                                </a:lnTo>
                                <a:lnTo>
                                  <a:pt x="86" y="116"/>
                                </a:lnTo>
                                <a:lnTo>
                                  <a:pt x="86" y="115"/>
                                </a:lnTo>
                                <a:close/>
                                <a:moveTo>
                                  <a:pt x="86" y="58"/>
                                </a:moveTo>
                                <a:lnTo>
                                  <a:pt x="83" y="52"/>
                                </a:lnTo>
                                <a:lnTo>
                                  <a:pt x="80" y="52"/>
                                </a:lnTo>
                                <a:lnTo>
                                  <a:pt x="78" y="51"/>
                                </a:lnTo>
                                <a:lnTo>
                                  <a:pt x="75" y="52"/>
                                </a:lnTo>
                                <a:lnTo>
                                  <a:pt x="75" y="54"/>
                                </a:lnTo>
                                <a:lnTo>
                                  <a:pt x="77" y="56"/>
                                </a:lnTo>
                                <a:lnTo>
                                  <a:pt x="79" y="57"/>
                                </a:lnTo>
                                <a:lnTo>
                                  <a:pt x="81" y="58"/>
                                </a:lnTo>
                                <a:lnTo>
                                  <a:pt x="84" y="61"/>
                                </a:lnTo>
                                <a:lnTo>
                                  <a:pt x="86" y="58"/>
                                </a:lnTo>
                                <a:close/>
                                <a:moveTo>
                                  <a:pt x="87" y="185"/>
                                </a:moveTo>
                                <a:lnTo>
                                  <a:pt x="86" y="185"/>
                                </a:lnTo>
                                <a:lnTo>
                                  <a:pt x="87" y="185"/>
                                </a:lnTo>
                                <a:close/>
                                <a:moveTo>
                                  <a:pt x="88" y="366"/>
                                </a:moveTo>
                                <a:lnTo>
                                  <a:pt x="88" y="365"/>
                                </a:lnTo>
                                <a:lnTo>
                                  <a:pt x="87" y="362"/>
                                </a:lnTo>
                                <a:lnTo>
                                  <a:pt x="84" y="360"/>
                                </a:lnTo>
                                <a:lnTo>
                                  <a:pt x="80" y="360"/>
                                </a:lnTo>
                                <a:lnTo>
                                  <a:pt x="78" y="359"/>
                                </a:lnTo>
                                <a:lnTo>
                                  <a:pt x="76" y="361"/>
                                </a:lnTo>
                                <a:lnTo>
                                  <a:pt x="75" y="361"/>
                                </a:lnTo>
                                <a:lnTo>
                                  <a:pt x="74" y="359"/>
                                </a:lnTo>
                                <a:lnTo>
                                  <a:pt x="74" y="356"/>
                                </a:lnTo>
                                <a:lnTo>
                                  <a:pt x="71" y="356"/>
                                </a:lnTo>
                                <a:lnTo>
                                  <a:pt x="70" y="359"/>
                                </a:lnTo>
                                <a:lnTo>
                                  <a:pt x="70" y="360"/>
                                </a:lnTo>
                                <a:lnTo>
                                  <a:pt x="72" y="363"/>
                                </a:lnTo>
                                <a:lnTo>
                                  <a:pt x="72" y="367"/>
                                </a:lnTo>
                                <a:lnTo>
                                  <a:pt x="75" y="369"/>
                                </a:lnTo>
                                <a:lnTo>
                                  <a:pt x="80" y="370"/>
                                </a:lnTo>
                                <a:lnTo>
                                  <a:pt x="84" y="370"/>
                                </a:lnTo>
                                <a:lnTo>
                                  <a:pt x="88" y="369"/>
                                </a:lnTo>
                                <a:lnTo>
                                  <a:pt x="86" y="365"/>
                                </a:lnTo>
                                <a:lnTo>
                                  <a:pt x="88" y="369"/>
                                </a:lnTo>
                                <a:lnTo>
                                  <a:pt x="88" y="366"/>
                                </a:lnTo>
                                <a:close/>
                                <a:moveTo>
                                  <a:pt x="89" y="352"/>
                                </a:moveTo>
                                <a:lnTo>
                                  <a:pt x="85" y="349"/>
                                </a:lnTo>
                                <a:lnTo>
                                  <a:pt x="80" y="345"/>
                                </a:lnTo>
                                <a:lnTo>
                                  <a:pt x="75" y="348"/>
                                </a:lnTo>
                                <a:lnTo>
                                  <a:pt x="74" y="351"/>
                                </a:lnTo>
                                <a:lnTo>
                                  <a:pt x="79" y="348"/>
                                </a:lnTo>
                                <a:lnTo>
                                  <a:pt x="81" y="349"/>
                                </a:lnTo>
                                <a:lnTo>
                                  <a:pt x="84" y="350"/>
                                </a:lnTo>
                                <a:lnTo>
                                  <a:pt x="86" y="353"/>
                                </a:lnTo>
                                <a:lnTo>
                                  <a:pt x="89" y="353"/>
                                </a:lnTo>
                                <a:lnTo>
                                  <a:pt x="89" y="352"/>
                                </a:lnTo>
                                <a:close/>
                                <a:moveTo>
                                  <a:pt x="90" y="76"/>
                                </a:moveTo>
                                <a:lnTo>
                                  <a:pt x="89" y="69"/>
                                </a:lnTo>
                                <a:lnTo>
                                  <a:pt x="88" y="69"/>
                                </a:lnTo>
                                <a:lnTo>
                                  <a:pt x="83" y="78"/>
                                </a:lnTo>
                                <a:lnTo>
                                  <a:pt x="82" y="85"/>
                                </a:lnTo>
                                <a:lnTo>
                                  <a:pt x="75" y="93"/>
                                </a:lnTo>
                                <a:lnTo>
                                  <a:pt x="80" y="101"/>
                                </a:lnTo>
                                <a:lnTo>
                                  <a:pt x="80" y="96"/>
                                </a:lnTo>
                                <a:lnTo>
                                  <a:pt x="81" y="90"/>
                                </a:lnTo>
                                <a:lnTo>
                                  <a:pt x="84" y="86"/>
                                </a:lnTo>
                                <a:lnTo>
                                  <a:pt x="84" y="80"/>
                                </a:lnTo>
                                <a:lnTo>
                                  <a:pt x="90" y="76"/>
                                </a:lnTo>
                                <a:close/>
                                <a:moveTo>
                                  <a:pt x="90" y="128"/>
                                </a:moveTo>
                                <a:lnTo>
                                  <a:pt x="89" y="125"/>
                                </a:lnTo>
                                <a:lnTo>
                                  <a:pt x="84" y="122"/>
                                </a:lnTo>
                                <a:lnTo>
                                  <a:pt x="82" y="119"/>
                                </a:lnTo>
                                <a:lnTo>
                                  <a:pt x="81" y="123"/>
                                </a:lnTo>
                                <a:lnTo>
                                  <a:pt x="84" y="126"/>
                                </a:lnTo>
                                <a:lnTo>
                                  <a:pt x="85" y="129"/>
                                </a:lnTo>
                                <a:lnTo>
                                  <a:pt x="87" y="130"/>
                                </a:lnTo>
                                <a:lnTo>
                                  <a:pt x="88" y="128"/>
                                </a:lnTo>
                                <a:lnTo>
                                  <a:pt x="90" y="128"/>
                                </a:lnTo>
                                <a:close/>
                                <a:moveTo>
                                  <a:pt x="92" y="117"/>
                                </a:moveTo>
                                <a:lnTo>
                                  <a:pt x="92" y="114"/>
                                </a:lnTo>
                                <a:lnTo>
                                  <a:pt x="90" y="116"/>
                                </a:lnTo>
                                <a:lnTo>
                                  <a:pt x="86" y="116"/>
                                </a:lnTo>
                                <a:lnTo>
                                  <a:pt x="86" y="122"/>
                                </a:lnTo>
                                <a:lnTo>
                                  <a:pt x="92" y="122"/>
                                </a:lnTo>
                                <a:lnTo>
                                  <a:pt x="92" y="117"/>
                                </a:lnTo>
                                <a:close/>
                                <a:moveTo>
                                  <a:pt x="92" y="113"/>
                                </a:moveTo>
                                <a:lnTo>
                                  <a:pt x="92" y="113"/>
                                </a:lnTo>
                                <a:lnTo>
                                  <a:pt x="92" y="114"/>
                                </a:lnTo>
                                <a:lnTo>
                                  <a:pt x="92" y="113"/>
                                </a:lnTo>
                                <a:close/>
                                <a:moveTo>
                                  <a:pt x="95" y="62"/>
                                </a:moveTo>
                                <a:lnTo>
                                  <a:pt x="95" y="61"/>
                                </a:lnTo>
                                <a:lnTo>
                                  <a:pt x="94" y="60"/>
                                </a:lnTo>
                                <a:lnTo>
                                  <a:pt x="93" y="60"/>
                                </a:lnTo>
                                <a:lnTo>
                                  <a:pt x="92" y="60"/>
                                </a:lnTo>
                                <a:lnTo>
                                  <a:pt x="92" y="63"/>
                                </a:lnTo>
                                <a:lnTo>
                                  <a:pt x="92" y="64"/>
                                </a:lnTo>
                                <a:lnTo>
                                  <a:pt x="93" y="63"/>
                                </a:lnTo>
                                <a:lnTo>
                                  <a:pt x="94" y="64"/>
                                </a:lnTo>
                                <a:lnTo>
                                  <a:pt x="95" y="62"/>
                                </a:lnTo>
                                <a:close/>
                                <a:moveTo>
                                  <a:pt x="100" y="72"/>
                                </a:moveTo>
                                <a:lnTo>
                                  <a:pt x="100" y="70"/>
                                </a:lnTo>
                                <a:lnTo>
                                  <a:pt x="99" y="68"/>
                                </a:lnTo>
                                <a:lnTo>
                                  <a:pt x="97" y="68"/>
                                </a:lnTo>
                                <a:lnTo>
                                  <a:pt x="95" y="70"/>
                                </a:lnTo>
                                <a:lnTo>
                                  <a:pt x="93" y="76"/>
                                </a:lnTo>
                                <a:lnTo>
                                  <a:pt x="86" y="83"/>
                                </a:lnTo>
                                <a:lnTo>
                                  <a:pt x="83" y="93"/>
                                </a:lnTo>
                                <a:lnTo>
                                  <a:pt x="85" y="104"/>
                                </a:lnTo>
                                <a:lnTo>
                                  <a:pt x="86" y="106"/>
                                </a:lnTo>
                                <a:lnTo>
                                  <a:pt x="87" y="109"/>
                                </a:lnTo>
                                <a:lnTo>
                                  <a:pt x="89" y="109"/>
                                </a:lnTo>
                                <a:lnTo>
                                  <a:pt x="92" y="100"/>
                                </a:lnTo>
                                <a:lnTo>
                                  <a:pt x="97" y="91"/>
                                </a:lnTo>
                                <a:lnTo>
                                  <a:pt x="100" y="82"/>
                                </a:lnTo>
                                <a:lnTo>
                                  <a:pt x="100" y="72"/>
                                </a:lnTo>
                                <a:close/>
                                <a:moveTo>
                                  <a:pt x="102" y="235"/>
                                </a:moveTo>
                                <a:lnTo>
                                  <a:pt x="100" y="234"/>
                                </a:lnTo>
                                <a:lnTo>
                                  <a:pt x="96" y="235"/>
                                </a:lnTo>
                                <a:lnTo>
                                  <a:pt x="95" y="233"/>
                                </a:lnTo>
                                <a:lnTo>
                                  <a:pt x="92" y="229"/>
                                </a:lnTo>
                                <a:lnTo>
                                  <a:pt x="95" y="226"/>
                                </a:lnTo>
                                <a:lnTo>
                                  <a:pt x="96" y="222"/>
                                </a:lnTo>
                                <a:lnTo>
                                  <a:pt x="97" y="219"/>
                                </a:lnTo>
                                <a:lnTo>
                                  <a:pt x="95" y="216"/>
                                </a:lnTo>
                                <a:lnTo>
                                  <a:pt x="92" y="214"/>
                                </a:lnTo>
                                <a:lnTo>
                                  <a:pt x="92" y="213"/>
                                </a:lnTo>
                                <a:lnTo>
                                  <a:pt x="89" y="205"/>
                                </a:lnTo>
                                <a:lnTo>
                                  <a:pt x="90" y="198"/>
                                </a:lnTo>
                                <a:lnTo>
                                  <a:pt x="91" y="194"/>
                                </a:lnTo>
                                <a:lnTo>
                                  <a:pt x="94" y="186"/>
                                </a:lnTo>
                                <a:lnTo>
                                  <a:pt x="94" y="185"/>
                                </a:lnTo>
                                <a:lnTo>
                                  <a:pt x="92" y="179"/>
                                </a:lnTo>
                                <a:lnTo>
                                  <a:pt x="92" y="176"/>
                                </a:lnTo>
                                <a:lnTo>
                                  <a:pt x="91" y="172"/>
                                </a:lnTo>
                                <a:lnTo>
                                  <a:pt x="88" y="166"/>
                                </a:lnTo>
                                <a:lnTo>
                                  <a:pt x="85" y="169"/>
                                </a:lnTo>
                                <a:lnTo>
                                  <a:pt x="88" y="174"/>
                                </a:lnTo>
                                <a:lnTo>
                                  <a:pt x="85" y="176"/>
                                </a:lnTo>
                                <a:lnTo>
                                  <a:pt x="83" y="175"/>
                                </a:lnTo>
                                <a:lnTo>
                                  <a:pt x="84" y="173"/>
                                </a:lnTo>
                                <a:lnTo>
                                  <a:pt x="84" y="171"/>
                                </a:lnTo>
                                <a:lnTo>
                                  <a:pt x="82" y="173"/>
                                </a:lnTo>
                                <a:lnTo>
                                  <a:pt x="82" y="176"/>
                                </a:lnTo>
                                <a:lnTo>
                                  <a:pt x="81" y="179"/>
                                </a:lnTo>
                                <a:lnTo>
                                  <a:pt x="82" y="183"/>
                                </a:lnTo>
                                <a:lnTo>
                                  <a:pt x="86" y="179"/>
                                </a:lnTo>
                                <a:lnTo>
                                  <a:pt x="88" y="182"/>
                                </a:lnTo>
                                <a:lnTo>
                                  <a:pt x="87" y="185"/>
                                </a:lnTo>
                                <a:lnTo>
                                  <a:pt x="88" y="185"/>
                                </a:lnTo>
                                <a:lnTo>
                                  <a:pt x="89" y="186"/>
                                </a:lnTo>
                                <a:lnTo>
                                  <a:pt x="86" y="188"/>
                                </a:lnTo>
                                <a:lnTo>
                                  <a:pt x="86" y="193"/>
                                </a:lnTo>
                                <a:lnTo>
                                  <a:pt x="82" y="193"/>
                                </a:lnTo>
                                <a:lnTo>
                                  <a:pt x="77" y="199"/>
                                </a:lnTo>
                                <a:lnTo>
                                  <a:pt x="77" y="202"/>
                                </a:lnTo>
                                <a:lnTo>
                                  <a:pt x="79" y="201"/>
                                </a:lnTo>
                                <a:lnTo>
                                  <a:pt x="80" y="198"/>
                                </a:lnTo>
                                <a:lnTo>
                                  <a:pt x="83" y="198"/>
                                </a:lnTo>
                                <a:lnTo>
                                  <a:pt x="84" y="200"/>
                                </a:lnTo>
                                <a:lnTo>
                                  <a:pt x="82" y="203"/>
                                </a:lnTo>
                                <a:lnTo>
                                  <a:pt x="81" y="204"/>
                                </a:lnTo>
                                <a:lnTo>
                                  <a:pt x="82" y="208"/>
                                </a:lnTo>
                                <a:lnTo>
                                  <a:pt x="79" y="210"/>
                                </a:lnTo>
                                <a:lnTo>
                                  <a:pt x="79" y="213"/>
                                </a:lnTo>
                                <a:lnTo>
                                  <a:pt x="82" y="213"/>
                                </a:lnTo>
                                <a:lnTo>
                                  <a:pt x="84" y="218"/>
                                </a:lnTo>
                                <a:lnTo>
                                  <a:pt x="72" y="221"/>
                                </a:lnTo>
                                <a:lnTo>
                                  <a:pt x="78" y="227"/>
                                </a:lnTo>
                                <a:lnTo>
                                  <a:pt x="72" y="232"/>
                                </a:lnTo>
                                <a:lnTo>
                                  <a:pt x="72" y="247"/>
                                </a:lnTo>
                                <a:lnTo>
                                  <a:pt x="70" y="253"/>
                                </a:lnTo>
                                <a:lnTo>
                                  <a:pt x="68" y="261"/>
                                </a:lnTo>
                                <a:lnTo>
                                  <a:pt x="72" y="266"/>
                                </a:lnTo>
                                <a:lnTo>
                                  <a:pt x="71" y="268"/>
                                </a:lnTo>
                                <a:lnTo>
                                  <a:pt x="71" y="272"/>
                                </a:lnTo>
                                <a:lnTo>
                                  <a:pt x="72" y="275"/>
                                </a:lnTo>
                                <a:lnTo>
                                  <a:pt x="73" y="278"/>
                                </a:lnTo>
                                <a:lnTo>
                                  <a:pt x="73" y="282"/>
                                </a:lnTo>
                                <a:lnTo>
                                  <a:pt x="72" y="282"/>
                                </a:lnTo>
                                <a:lnTo>
                                  <a:pt x="72" y="281"/>
                                </a:lnTo>
                                <a:lnTo>
                                  <a:pt x="68" y="281"/>
                                </a:lnTo>
                                <a:lnTo>
                                  <a:pt x="70" y="287"/>
                                </a:lnTo>
                                <a:lnTo>
                                  <a:pt x="68" y="290"/>
                                </a:lnTo>
                                <a:lnTo>
                                  <a:pt x="69" y="300"/>
                                </a:lnTo>
                                <a:lnTo>
                                  <a:pt x="71" y="311"/>
                                </a:lnTo>
                                <a:lnTo>
                                  <a:pt x="71" y="321"/>
                                </a:lnTo>
                                <a:lnTo>
                                  <a:pt x="70" y="329"/>
                                </a:lnTo>
                                <a:lnTo>
                                  <a:pt x="74" y="336"/>
                                </a:lnTo>
                                <a:lnTo>
                                  <a:pt x="70" y="343"/>
                                </a:lnTo>
                                <a:lnTo>
                                  <a:pt x="72" y="348"/>
                                </a:lnTo>
                                <a:lnTo>
                                  <a:pt x="75" y="341"/>
                                </a:lnTo>
                                <a:lnTo>
                                  <a:pt x="77" y="341"/>
                                </a:lnTo>
                                <a:lnTo>
                                  <a:pt x="83" y="338"/>
                                </a:lnTo>
                                <a:lnTo>
                                  <a:pt x="84" y="347"/>
                                </a:lnTo>
                                <a:lnTo>
                                  <a:pt x="88" y="346"/>
                                </a:lnTo>
                                <a:lnTo>
                                  <a:pt x="91" y="334"/>
                                </a:lnTo>
                                <a:lnTo>
                                  <a:pt x="92" y="329"/>
                                </a:lnTo>
                                <a:lnTo>
                                  <a:pt x="96" y="323"/>
                                </a:lnTo>
                                <a:lnTo>
                                  <a:pt x="93" y="319"/>
                                </a:lnTo>
                                <a:lnTo>
                                  <a:pt x="95" y="308"/>
                                </a:lnTo>
                                <a:lnTo>
                                  <a:pt x="98" y="297"/>
                                </a:lnTo>
                                <a:lnTo>
                                  <a:pt x="99" y="286"/>
                                </a:lnTo>
                                <a:lnTo>
                                  <a:pt x="97" y="275"/>
                                </a:lnTo>
                                <a:lnTo>
                                  <a:pt x="97" y="274"/>
                                </a:lnTo>
                                <a:lnTo>
                                  <a:pt x="91" y="273"/>
                                </a:lnTo>
                                <a:lnTo>
                                  <a:pt x="90" y="275"/>
                                </a:lnTo>
                                <a:lnTo>
                                  <a:pt x="88" y="278"/>
                                </a:lnTo>
                                <a:lnTo>
                                  <a:pt x="85" y="279"/>
                                </a:lnTo>
                                <a:lnTo>
                                  <a:pt x="80" y="280"/>
                                </a:lnTo>
                                <a:lnTo>
                                  <a:pt x="77" y="275"/>
                                </a:lnTo>
                                <a:lnTo>
                                  <a:pt x="73" y="273"/>
                                </a:lnTo>
                                <a:lnTo>
                                  <a:pt x="73" y="272"/>
                                </a:lnTo>
                                <a:lnTo>
                                  <a:pt x="73" y="271"/>
                                </a:lnTo>
                                <a:lnTo>
                                  <a:pt x="74" y="270"/>
                                </a:lnTo>
                                <a:lnTo>
                                  <a:pt x="75" y="269"/>
                                </a:lnTo>
                                <a:lnTo>
                                  <a:pt x="78" y="269"/>
                                </a:lnTo>
                                <a:lnTo>
                                  <a:pt x="77" y="273"/>
                                </a:lnTo>
                                <a:lnTo>
                                  <a:pt x="80" y="272"/>
                                </a:lnTo>
                                <a:lnTo>
                                  <a:pt x="84" y="272"/>
                                </a:lnTo>
                                <a:lnTo>
                                  <a:pt x="84" y="269"/>
                                </a:lnTo>
                                <a:lnTo>
                                  <a:pt x="84" y="265"/>
                                </a:lnTo>
                                <a:lnTo>
                                  <a:pt x="87" y="270"/>
                                </a:lnTo>
                                <a:lnTo>
                                  <a:pt x="87" y="273"/>
                                </a:lnTo>
                                <a:lnTo>
                                  <a:pt x="88" y="274"/>
                                </a:lnTo>
                                <a:lnTo>
                                  <a:pt x="90" y="271"/>
                                </a:lnTo>
                                <a:lnTo>
                                  <a:pt x="91" y="273"/>
                                </a:lnTo>
                                <a:lnTo>
                                  <a:pt x="97" y="274"/>
                                </a:lnTo>
                                <a:lnTo>
                                  <a:pt x="97" y="271"/>
                                </a:lnTo>
                                <a:lnTo>
                                  <a:pt x="98" y="269"/>
                                </a:lnTo>
                                <a:lnTo>
                                  <a:pt x="94" y="266"/>
                                </a:lnTo>
                                <a:lnTo>
                                  <a:pt x="94" y="265"/>
                                </a:lnTo>
                                <a:lnTo>
                                  <a:pt x="95" y="261"/>
                                </a:lnTo>
                                <a:lnTo>
                                  <a:pt x="98" y="253"/>
                                </a:lnTo>
                                <a:lnTo>
                                  <a:pt x="100" y="244"/>
                                </a:lnTo>
                                <a:lnTo>
                                  <a:pt x="102" y="235"/>
                                </a:lnTo>
                                <a:close/>
                                <a:moveTo>
                                  <a:pt x="104" y="126"/>
                                </a:moveTo>
                                <a:lnTo>
                                  <a:pt x="104" y="126"/>
                                </a:lnTo>
                                <a:lnTo>
                                  <a:pt x="100" y="126"/>
                                </a:lnTo>
                                <a:lnTo>
                                  <a:pt x="104" y="126"/>
                                </a:lnTo>
                                <a:close/>
                                <a:moveTo>
                                  <a:pt x="107" y="96"/>
                                </a:moveTo>
                                <a:lnTo>
                                  <a:pt x="107" y="96"/>
                                </a:lnTo>
                                <a:lnTo>
                                  <a:pt x="106" y="96"/>
                                </a:lnTo>
                                <a:lnTo>
                                  <a:pt x="107" y="96"/>
                                </a:lnTo>
                                <a:close/>
                                <a:moveTo>
                                  <a:pt x="107" y="128"/>
                                </a:moveTo>
                                <a:lnTo>
                                  <a:pt x="104" y="126"/>
                                </a:lnTo>
                                <a:lnTo>
                                  <a:pt x="106" y="128"/>
                                </a:lnTo>
                                <a:lnTo>
                                  <a:pt x="106" y="129"/>
                                </a:lnTo>
                                <a:lnTo>
                                  <a:pt x="106" y="130"/>
                                </a:lnTo>
                                <a:lnTo>
                                  <a:pt x="105" y="130"/>
                                </a:lnTo>
                                <a:lnTo>
                                  <a:pt x="104" y="130"/>
                                </a:lnTo>
                                <a:lnTo>
                                  <a:pt x="105" y="130"/>
                                </a:lnTo>
                                <a:lnTo>
                                  <a:pt x="106" y="130"/>
                                </a:lnTo>
                                <a:lnTo>
                                  <a:pt x="107" y="129"/>
                                </a:lnTo>
                                <a:lnTo>
                                  <a:pt x="107" y="128"/>
                                </a:lnTo>
                                <a:close/>
                                <a:moveTo>
                                  <a:pt x="111" y="223"/>
                                </a:moveTo>
                                <a:lnTo>
                                  <a:pt x="110" y="223"/>
                                </a:lnTo>
                                <a:lnTo>
                                  <a:pt x="111" y="223"/>
                                </a:lnTo>
                                <a:close/>
                                <a:moveTo>
                                  <a:pt x="115" y="11"/>
                                </a:moveTo>
                                <a:lnTo>
                                  <a:pt x="114" y="10"/>
                                </a:lnTo>
                                <a:lnTo>
                                  <a:pt x="113" y="8"/>
                                </a:lnTo>
                                <a:lnTo>
                                  <a:pt x="112" y="1"/>
                                </a:lnTo>
                                <a:lnTo>
                                  <a:pt x="105" y="1"/>
                                </a:lnTo>
                                <a:lnTo>
                                  <a:pt x="100" y="0"/>
                                </a:lnTo>
                                <a:lnTo>
                                  <a:pt x="96" y="2"/>
                                </a:lnTo>
                                <a:lnTo>
                                  <a:pt x="92" y="5"/>
                                </a:lnTo>
                                <a:lnTo>
                                  <a:pt x="91" y="8"/>
                                </a:lnTo>
                                <a:lnTo>
                                  <a:pt x="90" y="10"/>
                                </a:lnTo>
                                <a:lnTo>
                                  <a:pt x="88" y="10"/>
                                </a:lnTo>
                                <a:lnTo>
                                  <a:pt x="88" y="11"/>
                                </a:lnTo>
                                <a:lnTo>
                                  <a:pt x="91" y="13"/>
                                </a:lnTo>
                                <a:lnTo>
                                  <a:pt x="95" y="12"/>
                                </a:lnTo>
                                <a:lnTo>
                                  <a:pt x="98" y="13"/>
                                </a:lnTo>
                                <a:lnTo>
                                  <a:pt x="103" y="14"/>
                                </a:lnTo>
                                <a:lnTo>
                                  <a:pt x="109" y="15"/>
                                </a:lnTo>
                                <a:lnTo>
                                  <a:pt x="114" y="12"/>
                                </a:lnTo>
                                <a:lnTo>
                                  <a:pt x="115" y="11"/>
                                </a:lnTo>
                                <a:close/>
                                <a:moveTo>
                                  <a:pt x="116" y="229"/>
                                </a:moveTo>
                                <a:lnTo>
                                  <a:pt x="111" y="223"/>
                                </a:lnTo>
                                <a:lnTo>
                                  <a:pt x="112" y="225"/>
                                </a:lnTo>
                                <a:lnTo>
                                  <a:pt x="109" y="231"/>
                                </a:lnTo>
                                <a:lnTo>
                                  <a:pt x="111" y="236"/>
                                </a:lnTo>
                                <a:lnTo>
                                  <a:pt x="112" y="236"/>
                                </a:lnTo>
                                <a:lnTo>
                                  <a:pt x="113" y="236"/>
                                </a:lnTo>
                                <a:lnTo>
                                  <a:pt x="114" y="234"/>
                                </a:lnTo>
                                <a:lnTo>
                                  <a:pt x="116" y="229"/>
                                </a:lnTo>
                                <a:close/>
                                <a:moveTo>
                                  <a:pt x="137" y="170"/>
                                </a:moveTo>
                                <a:lnTo>
                                  <a:pt x="134" y="167"/>
                                </a:lnTo>
                                <a:lnTo>
                                  <a:pt x="133" y="166"/>
                                </a:lnTo>
                                <a:lnTo>
                                  <a:pt x="131" y="164"/>
                                </a:lnTo>
                                <a:lnTo>
                                  <a:pt x="129" y="165"/>
                                </a:lnTo>
                                <a:lnTo>
                                  <a:pt x="128" y="167"/>
                                </a:lnTo>
                                <a:lnTo>
                                  <a:pt x="125" y="166"/>
                                </a:lnTo>
                                <a:lnTo>
                                  <a:pt x="125" y="163"/>
                                </a:lnTo>
                                <a:lnTo>
                                  <a:pt x="122" y="160"/>
                                </a:lnTo>
                                <a:lnTo>
                                  <a:pt x="122" y="159"/>
                                </a:lnTo>
                                <a:lnTo>
                                  <a:pt x="120" y="159"/>
                                </a:lnTo>
                                <a:lnTo>
                                  <a:pt x="119" y="160"/>
                                </a:lnTo>
                                <a:lnTo>
                                  <a:pt x="121" y="165"/>
                                </a:lnTo>
                                <a:lnTo>
                                  <a:pt x="121" y="169"/>
                                </a:lnTo>
                                <a:lnTo>
                                  <a:pt x="121" y="174"/>
                                </a:lnTo>
                                <a:lnTo>
                                  <a:pt x="122" y="180"/>
                                </a:lnTo>
                                <a:lnTo>
                                  <a:pt x="122" y="182"/>
                                </a:lnTo>
                                <a:lnTo>
                                  <a:pt x="122" y="188"/>
                                </a:lnTo>
                                <a:lnTo>
                                  <a:pt x="125" y="196"/>
                                </a:lnTo>
                                <a:lnTo>
                                  <a:pt x="125" y="205"/>
                                </a:lnTo>
                                <a:lnTo>
                                  <a:pt x="124" y="206"/>
                                </a:lnTo>
                                <a:lnTo>
                                  <a:pt x="121" y="202"/>
                                </a:lnTo>
                                <a:lnTo>
                                  <a:pt x="122" y="197"/>
                                </a:lnTo>
                                <a:lnTo>
                                  <a:pt x="121" y="192"/>
                                </a:lnTo>
                                <a:lnTo>
                                  <a:pt x="120" y="188"/>
                                </a:lnTo>
                                <a:lnTo>
                                  <a:pt x="120" y="214"/>
                                </a:lnTo>
                                <a:lnTo>
                                  <a:pt x="119" y="217"/>
                                </a:lnTo>
                                <a:lnTo>
                                  <a:pt x="114" y="216"/>
                                </a:lnTo>
                                <a:lnTo>
                                  <a:pt x="112" y="217"/>
                                </a:lnTo>
                                <a:lnTo>
                                  <a:pt x="110" y="218"/>
                                </a:lnTo>
                                <a:lnTo>
                                  <a:pt x="108" y="217"/>
                                </a:lnTo>
                                <a:lnTo>
                                  <a:pt x="108" y="216"/>
                                </a:lnTo>
                                <a:lnTo>
                                  <a:pt x="108" y="214"/>
                                </a:lnTo>
                                <a:lnTo>
                                  <a:pt x="107" y="213"/>
                                </a:lnTo>
                                <a:lnTo>
                                  <a:pt x="108" y="213"/>
                                </a:lnTo>
                                <a:lnTo>
                                  <a:pt x="112" y="214"/>
                                </a:lnTo>
                                <a:lnTo>
                                  <a:pt x="116" y="213"/>
                                </a:lnTo>
                                <a:lnTo>
                                  <a:pt x="120" y="214"/>
                                </a:lnTo>
                                <a:lnTo>
                                  <a:pt x="120" y="188"/>
                                </a:lnTo>
                                <a:lnTo>
                                  <a:pt x="118" y="182"/>
                                </a:lnTo>
                                <a:lnTo>
                                  <a:pt x="119" y="173"/>
                                </a:lnTo>
                                <a:lnTo>
                                  <a:pt x="120" y="170"/>
                                </a:lnTo>
                                <a:lnTo>
                                  <a:pt x="115" y="159"/>
                                </a:lnTo>
                                <a:lnTo>
                                  <a:pt x="113" y="159"/>
                                </a:lnTo>
                                <a:lnTo>
                                  <a:pt x="112" y="164"/>
                                </a:lnTo>
                                <a:lnTo>
                                  <a:pt x="113" y="169"/>
                                </a:lnTo>
                                <a:lnTo>
                                  <a:pt x="113" y="174"/>
                                </a:lnTo>
                                <a:lnTo>
                                  <a:pt x="114" y="174"/>
                                </a:lnTo>
                                <a:lnTo>
                                  <a:pt x="114" y="173"/>
                                </a:lnTo>
                                <a:lnTo>
                                  <a:pt x="115" y="174"/>
                                </a:lnTo>
                                <a:lnTo>
                                  <a:pt x="116" y="185"/>
                                </a:lnTo>
                                <a:lnTo>
                                  <a:pt x="114" y="196"/>
                                </a:lnTo>
                                <a:lnTo>
                                  <a:pt x="114" y="197"/>
                                </a:lnTo>
                                <a:lnTo>
                                  <a:pt x="115" y="207"/>
                                </a:lnTo>
                                <a:lnTo>
                                  <a:pt x="116" y="209"/>
                                </a:lnTo>
                                <a:lnTo>
                                  <a:pt x="117" y="211"/>
                                </a:lnTo>
                                <a:lnTo>
                                  <a:pt x="115" y="212"/>
                                </a:lnTo>
                                <a:lnTo>
                                  <a:pt x="111" y="211"/>
                                </a:lnTo>
                                <a:lnTo>
                                  <a:pt x="111" y="210"/>
                                </a:lnTo>
                                <a:lnTo>
                                  <a:pt x="113" y="207"/>
                                </a:lnTo>
                                <a:lnTo>
                                  <a:pt x="113" y="205"/>
                                </a:lnTo>
                                <a:lnTo>
                                  <a:pt x="112" y="204"/>
                                </a:lnTo>
                                <a:lnTo>
                                  <a:pt x="114" y="190"/>
                                </a:lnTo>
                                <a:lnTo>
                                  <a:pt x="108" y="180"/>
                                </a:lnTo>
                                <a:lnTo>
                                  <a:pt x="108" y="166"/>
                                </a:lnTo>
                                <a:lnTo>
                                  <a:pt x="105" y="163"/>
                                </a:lnTo>
                                <a:lnTo>
                                  <a:pt x="107" y="157"/>
                                </a:lnTo>
                                <a:lnTo>
                                  <a:pt x="103" y="154"/>
                                </a:lnTo>
                                <a:lnTo>
                                  <a:pt x="102" y="154"/>
                                </a:lnTo>
                                <a:lnTo>
                                  <a:pt x="99" y="153"/>
                                </a:lnTo>
                                <a:lnTo>
                                  <a:pt x="102" y="169"/>
                                </a:lnTo>
                                <a:lnTo>
                                  <a:pt x="103" y="180"/>
                                </a:lnTo>
                                <a:lnTo>
                                  <a:pt x="103" y="197"/>
                                </a:lnTo>
                                <a:lnTo>
                                  <a:pt x="102" y="210"/>
                                </a:lnTo>
                                <a:lnTo>
                                  <a:pt x="104" y="213"/>
                                </a:lnTo>
                                <a:lnTo>
                                  <a:pt x="104" y="214"/>
                                </a:lnTo>
                                <a:lnTo>
                                  <a:pt x="104" y="218"/>
                                </a:lnTo>
                                <a:lnTo>
                                  <a:pt x="104" y="220"/>
                                </a:lnTo>
                                <a:lnTo>
                                  <a:pt x="107" y="222"/>
                                </a:lnTo>
                                <a:lnTo>
                                  <a:pt x="109" y="221"/>
                                </a:lnTo>
                                <a:lnTo>
                                  <a:pt x="110" y="223"/>
                                </a:lnTo>
                                <a:lnTo>
                                  <a:pt x="116" y="221"/>
                                </a:lnTo>
                                <a:lnTo>
                                  <a:pt x="119" y="224"/>
                                </a:lnTo>
                                <a:lnTo>
                                  <a:pt x="117" y="229"/>
                                </a:lnTo>
                                <a:lnTo>
                                  <a:pt x="119" y="232"/>
                                </a:lnTo>
                                <a:lnTo>
                                  <a:pt x="125" y="233"/>
                                </a:lnTo>
                                <a:lnTo>
                                  <a:pt x="120" y="225"/>
                                </a:lnTo>
                                <a:lnTo>
                                  <a:pt x="122" y="222"/>
                                </a:lnTo>
                                <a:lnTo>
                                  <a:pt x="125" y="221"/>
                                </a:lnTo>
                                <a:lnTo>
                                  <a:pt x="126" y="221"/>
                                </a:lnTo>
                                <a:lnTo>
                                  <a:pt x="125" y="226"/>
                                </a:lnTo>
                                <a:lnTo>
                                  <a:pt x="128" y="227"/>
                                </a:lnTo>
                                <a:lnTo>
                                  <a:pt x="129" y="224"/>
                                </a:lnTo>
                                <a:lnTo>
                                  <a:pt x="133" y="221"/>
                                </a:lnTo>
                                <a:lnTo>
                                  <a:pt x="133" y="218"/>
                                </a:lnTo>
                                <a:lnTo>
                                  <a:pt x="133" y="216"/>
                                </a:lnTo>
                                <a:lnTo>
                                  <a:pt x="132" y="212"/>
                                </a:lnTo>
                                <a:lnTo>
                                  <a:pt x="128" y="218"/>
                                </a:lnTo>
                                <a:lnTo>
                                  <a:pt x="127" y="217"/>
                                </a:lnTo>
                                <a:lnTo>
                                  <a:pt x="125" y="216"/>
                                </a:lnTo>
                                <a:lnTo>
                                  <a:pt x="124" y="216"/>
                                </a:lnTo>
                                <a:lnTo>
                                  <a:pt x="122" y="216"/>
                                </a:lnTo>
                                <a:lnTo>
                                  <a:pt x="123" y="214"/>
                                </a:lnTo>
                                <a:lnTo>
                                  <a:pt x="123" y="213"/>
                                </a:lnTo>
                                <a:lnTo>
                                  <a:pt x="124" y="212"/>
                                </a:lnTo>
                                <a:lnTo>
                                  <a:pt x="127" y="212"/>
                                </a:lnTo>
                                <a:lnTo>
                                  <a:pt x="130" y="212"/>
                                </a:lnTo>
                                <a:lnTo>
                                  <a:pt x="132" y="211"/>
                                </a:lnTo>
                                <a:lnTo>
                                  <a:pt x="135" y="210"/>
                                </a:lnTo>
                                <a:lnTo>
                                  <a:pt x="136" y="208"/>
                                </a:lnTo>
                                <a:lnTo>
                                  <a:pt x="135" y="206"/>
                                </a:lnTo>
                                <a:lnTo>
                                  <a:pt x="134" y="197"/>
                                </a:lnTo>
                                <a:lnTo>
                                  <a:pt x="131" y="187"/>
                                </a:lnTo>
                                <a:lnTo>
                                  <a:pt x="129" y="174"/>
                                </a:lnTo>
                                <a:lnTo>
                                  <a:pt x="128" y="172"/>
                                </a:lnTo>
                                <a:lnTo>
                                  <a:pt x="129" y="170"/>
                                </a:lnTo>
                                <a:lnTo>
                                  <a:pt x="135" y="170"/>
                                </a:lnTo>
                                <a:lnTo>
                                  <a:pt x="134" y="177"/>
                                </a:lnTo>
                                <a:lnTo>
                                  <a:pt x="136" y="180"/>
                                </a:lnTo>
                                <a:lnTo>
                                  <a:pt x="135" y="175"/>
                                </a:lnTo>
                                <a:lnTo>
                                  <a:pt x="136" y="170"/>
                                </a:lnTo>
                                <a:lnTo>
                                  <a:pt x="137" y="170"/>
                                </a:lnTo>
                                <a:close/>
                                <a:moveTo>
                                  <a:pt x="144" y="125"/>
                                </a:moveTo>
                                <a:lnTo>
                                  <a:pt x="143" y="123"/>
                                </a:lnTo>
                                <a:lnTo>
                                  <a:pt x="139" y="124"/>
                                </a:lnTo>
                                <a:lnTo>
                                  <a:pt x="138" y="125"/>
                                </a:lnTo>
                                <a:lnTo>
                                  <a:pt x="144" y="125"/>
                                </a:lnTo>
                                <a:close/>
                                <a:moveTo>
                                  <a:pt x="159" y="106"/>
                                </a:moveTo>
                                <a:lnTo>
                                  <a:pt x="159" y="104"/>
                                </a:lnTo>
                                <a:lnTo>
                                  <a:pt x="156" y="94"/>
                                </a:lnTo>
                                <a:lnTo>
                                  <a:pt x="154" y="84"/>
                                </a:lnTo>
                                <a:lnTo>
                                  <a:pt x="153" y="83"/>
                                </a:lnTo>
                                <a:lnTo>
                                  <a:pt x="145" y="76"/>
                                </a:lnTo>
                                <a:lnTo>
                                  <a:pt x="145" y="101"/>
                                </a:lnTo>
                                <a:lnTo>
                                  <a:pt x="145" y="103"/>
                                </a:lnTo>
                                <a:lnTo>
                                  <a:pt x="145" y="104"/>
                                </a:lnTo>
                                <a:lnTo>
                                  <a:pt x="144" y="103"/>
                                </a:lnTo>
                                <a:lnTo>
                                  <a:pt x="137" y="103"/>
                                </a:lnTo>
                                <a:lnTo>
                                  <a:pt x="141" y="95"/>
                                </a:lnTo>
                                <a:lnTo>
                                  <a:pt x="138" y="91"/>
                                </a:lnTo>
                                <a:lnTo>
                                  <a:pt x="138" y="89"/>
                                </a:lnTo>
                                <a:lnTo>
                                  <a:pt x="135" y="86"/>
                                </a:lnTo>
                                <a:lnTo>
                                  <a:pt x="138" y="84"/>
                                </a:lnTo>
                                <a:lnTo>
                                  <a:pt x="144" y="88"/>
                                </a:lnTo>
                                <a:lnTo>
                                  <a:pt x="142" y="96"/>
                                </a:lnTo>
                                <a:lnTo>
                                  <a:pt x="145" y="101"/>
                                </a:lnTo>
                                <a:lnTo>
                                  <a:pt x="145" y="76"/>
                                </a:lnTo>
                                <a:lnTo>
                                  <a:pt x="143" y="75"/>
                                </a:lnTo>
                                <a:lnTo>
                                  <a:pt x="141" y="73"/>
                                </a:lnTo>
                                <a:lnTo>
                                  <a:pt x="137" y="71"/>
                                </a:lnTo>
                                <a:lnTo>
                                  <a:pt x="137" y="68"/>
                                </a:lnTo>
                                <a:lnTo>
                                  <a:pt x="137" y="67"/>
                                </a:lnTo>
                                <a:lnTo>
                                  <a:pt x="137" y="66"/>
                                </a:lnTo>
                                <a:lnTo>
                                  <a:pt x="138" y="65"/>
                                </a:lnTo>
                                <a:lnTo>
                                  <a:pt x="139" y="64"/>
                                </a:lnTo>
                                <a:lnTo>
                                  <a:pt x="139" y="63"/>
                                </a:lnTo>
                                <a:lnTo>
                                  <a:pt x="139" y="61"/>
                                </a:lnTo>
                                <a:lnTo>
                                  <a:pt x="137" y="60"/>
                                </a:lnTo>
                                <a:lnTo>
                                  <a:pt x="129" y="55"/>
                                </a:lnTo>
                                <a:lnTo>
                                  <a:pt x="124" y="54"/>
                                </a:lnTo>
                                <a:lnTo>
                                  <a:pt x="123" y="60"/>
                                </a:lnTo>
                                <a:lnTo>
                                  <a:pt x="119" y="62"/>
                                </a:lnTo>
                                <a:lnTo>
                                  <a:pt x="116" y="66"/>
                                </a:lnTo>
                                <a:lnTo>
                                  <a:pt x="107" y="65"/>
                                </a:lnTo>
                                <a:lnTo>
                                  <a:pt x="110" y="70"/>
                                </a:lnTo>
                                <a:lnTo>
                                  <a:pt x="111" y="69"/>
                                </a:lnTo>
                                <a:lnTo>
                                  <a:pt x="111" y="67"/>
                                </a:lnTo>
                                <a:lnTo>
                                  <a:pt x="112" y="67"/>
                                </a:lnTo>
                                <a:lnTo>
                                  <a:pt x="115" y="71"/>
                                </a:lnTo>
                                <a:lnTo>
                                  <a:pt x="115" y="73"/>
                                </a:lnTo>
                                <a:lnTo>
                                  <a:pt x="115" y="77"/>
                                </a:lnTo>
                                <a:lnTo>
                                  <a:pt x="116" y="82"/>
                                </a:lnTo>
                                <a:lnTo>
                                  <a:pt x="119" y="88"/>
                                </a:lnTo>
                                <a:lnTo>
                                  <a:pt x="121" y="93"/>
                                </a:lnTo>
                                <a:lnTo>
                                  <a:pt x="122" y="100"/>
                                </a:lnTo>
                                <a:lnTo>
                                  <a:pt x="122" y="101"/>
                                </a:lnTo>
                                <a:lnTo>
                                  <a:pt x="121" y="102"/>
                                </a:lnTo>
                                <a:lnTo>
                                  <a:pt x="120" y="101"/>
                                </a:lnTo>
                                <a:lnTo>
                                  <a:pt x="116" y="96"/>
                                </a:lnTo>
                                <a:lnTo>
                                  <a:pt x="116" y="89"/>
                                </a:lnTo>
                                <a:lnTo>
                                  <a:pt x="112" y="83"/>
                                </a:lnTo>
                                <a:lnTo>
                                  <a:pt x="112" y="87"/>
                                </a:lnTo>
                                <a:lnTo>
                                  <a:pt x="112" y="96"/>
                                </a:lnTo>
                                <a:lnTo>
                                  <a:pt x="119" y="103"/>
                                </a:lnTo>
                                <a:lnTo>
                                  <a:pt x="116" y="113"/>
                                </a:lnTo>
                                <a:lnTo>
                                  <a:pt x="117" y="117"/>
                                </a:lnTo>
                                <a:lnTo>
                                  <a:pt x="120" y="118"/>
                                </a:lnTo>
                                <a:lnTo>
                                  <a:pt x="125" y="118"/>
                                </a:lnTo>
                                <a:lnTo>
                                  <a:pt x="124" y="110"/>
                                </a:lnTo>
                                <a:lnTo>
                                  <a:pt x="123" y="107"/>
                                </a:lnTo>
                                <a:lnTo>
                                  <a:pt x="127" y="103"/>
                                </a:lnTo>
                                <a:lnTo>
                                  <a:pt x="125" y="102"/>
                                </a:lnTo>
                                <a:lnTo>
                                  <a:pt x="124" y="101"/>
                                </a:lnTo>
                                <a:lnTo>
                                  <a:pt x="125" y="96"/>
                                </a:lnTo>
                                <a:lnTo>
                                  <a:pt x="124" y="93"/>
                                </a:lnTo>
                                <a:lnTo>
                                  <a:pt x="124" y="91"/>
                                </a:lnTo>
                                <a:lnTo>
                                  <a:pt x="124" y="89"/>
                                </a:lnTo>
                                <a:lnTo>
                                  <a:pt x="124" y="87"/>
                                </a:lnTo>
                                <a:lnTo>
                                  <a:pt x="123" y="83"/>
                                </a:lnTo>
                                <a:lnTo>
                                  <a:pt x="123" y="82"/>
                                </a:lnTo>
                                <a:lnTo>
                                  <a:pt x="124" y="76"/>
                                </a:lnTo>
                                <a:lnTo>
                                  <a:pt x="124" y="70"/>
                                </a:lnTo>
                                <a:lnTo>
                                  <a:pt x="124" y="68"/>
                                </a:lnTo>
                                <a:lnTo>
                                  <a:pt x="126" y="68"/>
                                </a:lnTo>
                                <a:lnTo>
                                  <a:pt x="129" y="73"/>
                                </a:lnTo>
                                <a:lnTo>
                                  <a:pt x="125" y="81"/>
                                </a:lnTo>
                                <a:lnTo>
                                  <a:pt x="130" y="85"/>
                                </a:lnTo>
                                <a:lnTo>
                                  <a:pt x="137" y="93"/>
                                </a:lnTo>
                                <a:lnTo>
                                  <a:pt x="133" y="105"/>
                                </a:lnTo>
                                <a:lnTo>
                                  <a:pt x="137" y="114"/>
                                </a:lnTo>
                                <a:lnTo>
                                  <a:pt x="141" y="114"/>
                                </a:lnTo>
                                <a:lnTo>
                                  <a:pt x="145" y="112"/>
                                </a:lnTo>
                                <a:lnTo>
                                  <a:pt x="147" y="110"/>
                                </a:lnTo>
                                <a:lnTo>
                                  <a:pt x="149" y="109"/>
                                </a:lnTo>
                                <a:lnTo>
                                  <a:pt x="150" y="110"/>
                                </a:lnTo>
                                <a:lnTo>
                                  <a:pt x="152" y="111"/>
                                </a:lnTo>
                                <a:lnTo>
                                  <a:pt x="154" y="110"/>
                                </a:lnTo>
                                <a:lnTo>
                                  <a:pt x="156" y="109"/>
                                </a:lnTo>
                                <a:lnTo>
                                  <a:pt x="158" y="108"/>
                                </a:lnTo>
                                <a:lnTo>
                                  <a:pt x="159" y="106"/>
                                </a:lnTo>
                                <a:close/>
                                <a:moveTo>
                                  <a:pt x="160" y="129"/>
                                </a:moveTo>
                                <a:lnTo>
                                  <a:pt x="159" y="128"/>
                                </a:lnTo>
                                <a:lnTo>
                                  <a:pt x="159" y="124"/>
                                </a:lnTo>
                                <a:lnTo>
                                  <a:pt x="155" y="122"/>
                                </a:lnTo>
                                <a:lnTo>
                                  <a:pt x="152" y="125"/>
                                </a:lnTo>
                                <a:lnTo>
                                  <a:pt x="149" y="126"/>
                                </a:lnTo>
                                <a:lnTo>
                                  <a:pt x="145" y="129"/>
                                </a:lnTo>
                                <a:lnTo>
                                  <a:pt x="144" y="126"/>
                                </a:lnTo>
                                <a:lnTo>
                                  <a:pt x="137" y="126"/>
                                </a:lnTo>
                                <a:lnTo>
                                  <a:pt x="132" y="126"/>
                                </a:lnTo>
                                <a:lnTo>
                                  <a:pt x="132" y="128"/>
                                </a:lnTo>
                                <a:lnTo>
                                  <a:pt x="132" y="129"/>
                                </a:lnTo>
                                <a:lnTo>
                                  <a:pt x="129" y="130"/>
                                </a:lnTo>
                                <a:lnTo>
                                  <a:pt x="128" y="126"/>
                                </a:lnTo>
                                <a:lnTo>
                                  <a:pt x="127" y="126"/>
                                </a:lnTo>
                                <a:lnTo>
                                  <a:pt x="125" y="129"/>
                                </a:lnTo>
                                <a:lnTo>
                                  <a:pt x="124" y="130"/>
                                </a:lnTo>
                                <a:lnTo>
                                  <a:pt x="122" y="130"/>
                                </a:lnTo>
                                <a:lnTo>
                                  <a:pt x="120" y="130"/>
                                </a:lnTo>
                                <a:lnTo>
                                  <a:pt x="119" y="128"/>
                                </a:lnTo>
                                <a:lnTo>
                                  <a:pt x="118" y="127"/>
                                </a:lnTo>
                                <a:lnTo>
                                  <a:pt x="116" y="127"/>
                                </a:lnTo>
                                <a:lnTo>
                                  <a:pt x="113" y="128"/>
                                </a:lnTo>
                                <a:lnTo>
                                  <a:pt x="110" y="126"/>
                                </a:lnTo>
                                <a:lnTo>
                                  <a:pt x="108" y="126"/>
                                </a:lnTo>
                                <a:lnTo>
                                  <a:pt x="110" y="123"/>
                                </a:lnTo>
                                <a:lnTo>
                                  <a:pt x="112" y="119"/>
                                </a:lnTo>
                                <a:lnTo>
                                  <a:pt x="108" y="116"/>
                                </a:lnTo>
                                <a:lnTo>
                                  <a:pt x="110" y="109"/>
                                </a:lnTo>
                                <a:lnTo>
                                  <a:pt x="108" y="102"/>
                                </a:lnTo>
                                <a:lnTo>
                                  <a:pt x="107" y="97"/>
                                </a:lnTo>
                                <a:lnTo>
                                  <a:pt x="105" y="97"/>
                                </a:lnTo>
                                <a:lnTo>
                                  <a:pt x="105" y="96"/>
                                </a:lnTo>
                                <a:lnTo>
                                  <a:pt x="104" y="96"/>
                                </a:lnTo>
                                <a:lnTo>
                                  <a:pt x="105" y="92"/>
                                </a:lnTo>
                                <a:lnTo>
                                  <a:pt x="104" y="91"/>
                                </a:lnTo>
                                <a:lnTo>
                                  <a:pt x="102" y="92"/>
                                </a:lnTo>
                                <a:lnTo>
                                  <a:pt x="102" y="94"/>
                                </a:lnTo>
                                <a:lnTo>
                                  <a:pt x="98" y="98"/>
                                </a:lnTo>
                                <a:lnTo>
                                  <a:pt x="96" y="103"/>
                                </a:lnTo>
                                <a:lnTo>
                                  <a:pt x="92" y="107"/>
                                </a:lnTo>
                                <a:lnTo>
                                  <a:pt x="91" y="110"/>
                                </a:lnTo>
                                <a:lnTo>
                                  <a:pt x="92" y="113"/>
                                </a:lnTo>
                                <a:lnTo>
                                  <a:pt x="92" y="111"/>
                                </a:lnTo>
                                <a:lnTo>
                                  <a:pt x="96" y="108"/>
                                </a:lnTo>
                                <a:lnTo>
                                  <a:pt x="98" y="109"/>
                                </a:lnTo>
                                <a:lnTo>
                                  <a:pt x="95" y="111"/>
                                </a:lnTo>
                                <a:lnTo>
                                  <a:pt x="97" y="112"/>
                                </a:lnTo>
                                <a:lnTo>
                                  <a:pt x="102" y="109"/>
                                </a:lnTo>
                                <a:lnTo>
                                  <a:pt x="102" y="108"/>
                                </a:lnTo>
                                <a:lnTo>
                                  <a:pt x="102" y="102"/>
                                </a:lnTo>
                                <a:lnTo>
                                  <a:pt x="104" y="97"/>
                                </a:lnTo>
                                <a:lnTo>
                                  <a:pt x="106" y="101"/>
                                </a:lnTo>
                                <a:lnTo>
                                  <a:pt x="104" y="104"/>
                                </a:lnTo>
                                <a:lnTo>
                                  <a:pt x="104" y="108"/>
                                </a:lnTo>
                                <a:lnTo>
                                  <a:pt x="102" y="113"/>
                                </a:lnTo>
                                <a:lnTo>
                                  <a:pt x="93" y="117"/>
                                </a:lnTo>
                                <a:lnTo>
                                  <a:pt x="98" y="123"/>
                                </a:lnTo>
                                <a:lnTo>
                                  <a:pt x="100" y="126"/>
                                </a:lnTo>
                                <a:lnTo>
                                  <a:pt x="99" y="123"/>
                                </a:lnTo>
                                <a:lnTo>
                                  <a:pt x="104" y="126"/>
                                </a:lnTo>
                                <a:lnTo>
                                  <a:pt x="107" y="128"/>
                                </a:lnTo>
                                <a:lnTo>
                                  <a:pt x="104" y="126"/>
                                </a:lnTo>
                                <a:lnTo>
                                  <a:pt x="109" y="129"/>
                                </a:lnTo>
                                <a:lnTo>
                                  <a:pt x="109" y="128"/>
                                </a:lnTo>
                                <a:lnTo>
                                  <a:pt x="110" y="128"/>
                                </a:lnTo>
                                <a:lnTo>
                                  <a:pt x="112" y="128"/>
                                </a:lnTo>
                                <a:lnTo>
                                  <a:pt x="115" y="131"/>
                                </a:lnTo>
                                <a:lnTo>
                                  <a:pt x="114" y="136"/>
                                </a:lnTo>
                                <a:lnTo>
                                  <a:pt x="113" y="141"/>
                                </a:lnTo>
                                <a:lnTo>
                                  <a:pt x="113" y="143"/>
                                </a:lnTo>
                                <a:lnTo>
                                  <a:pt x="109" y="145"/>
                                </a:lnTo>
                                <a:lnTo>
                                  <a:pt x="110" y="148"/>
                                </a:lnTo>
                                <a:lnTo>
                                  <a:pt x="113" y="148"/>
                                </a:lnTo>
                                <a:lnTo>
                                  <a:pt x="115" y="146"/>
                                </a:lnTo>
                                <a:lnTo>
                                  <a:pt x="116" y="143"/>
                                </a:lnTo>
                                <a:lnTo>
                                  <a:pt x="119" y="142"/>
                                </a:lnTo>
                                <a:lnTo>
                                  <a:pt x="117" y="136"/>
                                </a:lnTo>
                                <a:lnTo>
                                  <a:pt x="122" y="137"/>
                                </a:lnTo>
                                <a:lnTo>
                                  <a:pt x="124" y="139"/>
                                </a:lnTo>
                                <a:lnTo>
                                  <a:pt x="123" y="143"/>
                                </a:lnTo>
                                <a:lnTo>
                                  <a:pt x="123" y="145"/>
                                </a:lnTo>
                                <a:lnTo>
                                  <a:pt x="125" y="143"/>
                                </a:lnTo>
                                <a:lnTo>
                                  <a:pt x="126" y="146"/>
                                </a:lnTo>
                                <a:lnTo>
                                  <a:pt x="128" y="146"/>
                                </a:lnTo>
                                <a:lnTo>
                                  <a:pt x="131" y="146"/>
                                </a:lnTo>
                                <a:lnTo>
                                  <a:pt x="130" y="143"/>
                                </a:lnTo>
                                <a:lnTo>
                                  <a:pt x="131" y="142"/>
                                </a:lnTo>
                                <a:lnTo>
                                  <a:pt x="133" y="141"/>
                                </a:lnTo>
                                <a:lnTo>
                                  <a:pt x="136" y="143"/>
                                </a:lnTo>
                                <a:lnTo>
                                  <a:pt x="140" y="143"/>
                                </a:lnTo>
                                <a:lnTo>
                                  <a:pt x="145" y="144"/>
                                </a:lnTo>
                                <a:lnTo>
                                  <a:pt x="149" y="143"/>
                                </a:lnTo>
                                <a:lnTo>
                                  <a:pt x="150" y="142"/>
                                </a:lnTo>
                                <a:lnTo>
                                  <a:pt x="151" y="141"/>
                                </a:lnTo>
                                <a:lnTo>
                                  <a:pt x="152" y="140"/>
                                </a:lnTo>
                                <a:lnTo>
                                  <a:pt x="152" y="138"/>
                                </a:lnTo>
                                <a:lnTo>
                                  <a:pt x="154" y="138"/>
                                </a:lnTo>
                                <a:lnTo>
                                  <a:pt x="156" y="138"/>
                                </a:lnTo>
                                <a:lnTo>
                                  <a:pt x="158" y="138"/>
                                </a:lnTo>
                                <a:lnTo>
                                  <a:pt x="158" y="136"/>
                                </a:lnTo>
                                <a:lnTo>
                                  <a:pt x="159" y="134"/>
                                </a:lnTo>
                                <a:lnTo>
                                  <a:pt x="160" y="130"/>
                                </a:lnTo>
                                <a:lnTo>
                                  <a:pt x="160" y="129"/>
                                </a:lnTo>
                                <a:close/>
                              </a:path>
                            </a:pathLst>
                          </a:custGeom>
                          <a:solidFill>
                            <a:srgbClr val="A296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451610" name="docshape57"/>
                        <wps:cNvSpPr>
                          <a:spLocks/>
                        </wps:cNvSpPr>
                        <wps:spPr bwMode="auto">
                          <a:xfrm>
                            <a:off x="522" y="722"/>
                            <a:ext cx="647" cy="264"/>
                          </a:xfrm>
                          <a:custGeom>
                            <a:avLst/>
                            <a:gdLst>
                              <a:gd name="T0" fmla="+- 0 717 523"/>
                              <a:gd name="T1" fmla="*/ T0 w 647"/>
                              <a:gd name="T2" fmla="+- 0 902 722"/>
                              <a:gd name="T3" fmla="*/ 902 h 264"/>
                              <a:gd name="T4" fmla="+- 0 723 523"/>
                              <a:gd name="T5" fmla="*/ T4 w 647"/>
                              <a:gd name="T6" fmla="+- 0 858 722"/>
                              <a:gd name="T7" fmla="*/ 858 h 264"/>
                              <a:gd name="T8" fmla="+- 0 727 523"/>
                              <a:gd name="T9" fmla="*/ T8 w 647"/>
                              <a:gd name="T10" fmla="+- 0 862 722"/>
                              <a:gd name="T11" fmla="*/ 862 h 264"/>
                              <a:gd name="T12" fmla="+- 0 733 523"/>
                              <a:gd name="T13" fmla="*/ T12 w 647"/>
                              <a:gd name="T14" fmla="+- 0 850 722"/>
                              <a:gd name="T15" fmla="*/ 850 h 264"/>
                              <a:gd name="T16" fmla="+- 0 736 523"/>
                              <a:gd name="T17" fmla="*/ T16 w 647"/>
                              <a:gd name="T18" fmla="+- 0 957 722"/>
                              <a:gd name="T19" fmla="*/ 957 h 264"/>
                              <a:gd name="T20" fmla="+- 0 746 523"/>
                              <a:gd name="T21" fmla="*/ T20 w 647"/>
                              <a:gd name="T22" fmla="+- 0 920 722"/>
                              <a:gd name="T23" fmla="*/ 920 h 264"/>
                              <a:gd name="T24" fmla="+- 0 751 523"/>
                              <a:gd name="T25" fmla="*/ T24 w 647"/>
                              <a:gd name="T26" fmla="+- 0 827 722"/>
                              <a:gd name="T27" fmla="*/ 827 h 264"/>
                              <a:gd name="T28" fmla="+- 0 754 523"/>
                              <a:gd name="T29" fmla="*/ T28 w 647"/>
                              <a:gd name="T30" fmla="+- 0 835 722"/>
                              <a:gd name="T31" fmla="*/ 835 h 264"/>
                              <a:gd name="T32" fmla="+- 0 770 523"/>
                              <a:gd name="T33" fmla="*/ T32 w 647"/>
                              <a:gd name="T34" fmla="+- 0 968 722"/>
                              <a:gd name="T35" fmla="*/ 968 h 264"/>
                              <a:gd name="T36" fmla="+- 0 773 523"/>
                              <a:gd name="T37" fmla="*/ T36 w 647"/>
                              <a:gd name="T38" fmla="+- 0 882 722"/>
                              <a:gd name="T39" fmla="*/ 882 h 264"/>
                              <a:gd name="T40" fmla="+- 0 772 523"/>
                              <a:gd name="T41" fmla="*/ T40 w 647"/>
                              <a:gd name="T42" fmla="+- 0 968 722"/>
                              <a:gd name="T43" fmla="*/ 968 h 264"/>
                              <a:gd name="T44" fmla="+- 0 766 523"/>
                              <a:gd name="T45" fmla="*/ T44 w 647"/>
                              <a:gd name="T46" fmla="+- 0 866 722"/>
                              <a:gd name="T47" fmla="*/ 866 h 264"/>
                              <a:gd name="T48" fmla="+- 0 785 523"/>
                              <a:gd name="T49" fmla="*/ T48 w 647"/>
                              <a:gd name="T50" fmla="+- 0 887 722"/>
                              <a:gd name="T51" fmla="*/ 887 h 264"/>
                              <a:gd name="T52" fmla="+- 0 786 523"/>
                              <a:gd name="T53" fmla="*/ T52 w 647"/>
                              <a:gd name="T54" fmla="+- 0 866 722"/>
                              <a:gd name="T55" fmla="*/ 866 h 264"/>
                              <a:gd name="T56" fmla="+- 0 796 523"/>
                              <a:gd name="T57" fmla="*/ T56 w 647"/>
                              <a:gd name="T58" fmla="+- 0 887 722"/>
                              <a:gd name="T59" fmla="*/ 887 h 264"/>
                              <a:gd name="T60" fmla="+- 0 809 523"/>
                              <a:gd name="T61" fmla="*/ T60 w 647"/>
                              <a:gd name="T62" fmla="+- 0 951 722"/>
                              <a:gd name="T63" fmla="*/ 951 h 264"/>
                              <a:gd name="T64" fmla="+- 0 811 523"/>
                              <a:gd name="T65" fmla="*/ T64 w 647"/>
                              <a:gd name="T66" fmla="+- 0 913 722"/>
                              <a:gd name="T67" fmla="*/ 913 h 264"/>
                              <a:gd name="T68" fmla="+- 0 829 523"/>
                              <a:gd name="T69" fmla="*/ T68 w 647"/>
                              <a:gd name="T70" fmla="+- 0 928 722"/>
                              <a:gd name="T71" fmla="*/ 928 h 264"/>
                              <a:gd name="T72" fmla="+- 0 840 523"/>
                              <a:gd name="T73" fmla="*/ T72 w 647"/>
                              <a:gd name="T74" fmla="+- 0 896 722"/>
                              <a:gd name="T75" fmla="*/ 896 h 264"/>
                              <a:gd name="T76" fmla="+- 0 852 523"/>
                              <a:gd name="T77" fmla="*/ T76 w 647"/>
                              <a:gd name="T78" fmla="+- 0 958 722"/>
                              <a:gd name="T79" fmla="*/ 958 h 264"/>
                              <a:gd name="T80" fmla="+- 0 866 523"/>
                              <a:gd name="T81" fmla="*/ T80 w 647"/>
                              <a:gd name="T82" fmla="+- 0 980 722"/>
                              <a:gd name="T83" fmla="*/ 980 h 264"/>
                              <a:gd name="T84" fmla="+- 0 902 523"/>
                              <a:gd name="T85" fmla="*/ T84 w 647"/>
                              <a:gd name="T86" fmla="+- 0 839 722"/>
                              <a:gd name="T87" fmla="*/ 839 h 264"/>
                              <a:gd name="T88" fmla="+- 0 951 523"/>
                              <a:gd name="T89" fmla="*/ T88 w 647"/>
                              <a:gd name="T90" fmla="+- 0 832 722"/>
                              <a:gd name="T91" fmla="*/ 832 h 264"/>
                              <a:gd name="T92" fmla="+- 0 928 523"/>
                              <a:gd name="T93" fmla="*/ T92 w 647"/>
                              <a:gd name="T94" fmla="+- 0 866 722"/>
                              <a:gd name="T95" fmla="*/ 866 h 264"/>
                              <a:gd name="T96" fmla="+- 0 919 523"/>
                              <a:gd name="T97" fmla="*/ T96 w 647"/>
                              <a:gd name="T98" fmla="+- 0 856 722"/>
                              <a:gd name="T99" fmla="*/ 856 h 264"/>
                              <a:gd name="T100" fmla="+- 0 917 523"/>
                              <a:gd name="T101" fmla="*/ T100 w 647"/>
                              <a:gd name="T102" fmla="+- 0 820 722"/>
                              <a:gd name="T103" fmla="*/ 820 h 264"/>
                              <a:gd name="T104" fmla="+- 0 897 523"/>
                              <a:gd name="T105" fmla="*/ T104 w 647"/>
                              <a:gd name="T106" fmla="+- 0 756 722"/>
                              <a:gd name="T107" fmla="*/ 756 h 264"/>
                              <a:gd name="T108" fmla="+- 0 868 523"/>
                              <a:gd name="T109" fmla="*/ T108 w 647"/>
                              <a:gd name="T110" fmla="+- 0 838 722"/>
                              <a:gd name="T111" fmla="*/ 838 h 264"/>
                              <a:gd name="T112" fmla="+- 0 881 523"/>
                              <a:gd name="T113" fmla="*/ T112 w 647"/>
                              <a:gd name="T114" fmla="+- 0 768 722"/>
                              <a:gd name="T115" fmla="*/ 768 h 264"/>
                              <a:gd name="T116" fmla="+- 0 834 523"/>
                              <a:gd name="T117" fmla="*/ T116 w 647"/>
                              <a:gd name="T118" fmla="+- 0 908 722"/>
                              <a:gd name="T119" fmla="*/ 908 h 264"/>
                              <a:gd name="T120" fmla="+- 0 853 523"/>
                              <a:gd name="T121" fmla="*/ T120 w 647"/>
                              <a:gd name="T122" fmla="+- 0 800 722"/>
                              <a:gd name="T123" fmla="*/ 800 h 264"/>
                              <a:gd name="T124" fmla="+- 0 858 523"/>
                              <a:gd name="T125" fmla="*/ T124 w 647"/>
                              <a:gd name="T126" fmla="+- 0 814 722"/>
                              <a:gd name="T127" fmla="*/ 814 h 264"/>
                              <a:gd name="T128" fmla="+- 0 820 523"/>
                              <a:gd name="T129" fmla="*/ T128 w 647"/>
                              <a:gd name="T130" fmla="+- 0 864 722"/>
                              <a:gd name="T131" fmla="*/ 864 h 264"/>
                              <a:gd name="T132" fmla="+- 0 848 523"/>
                              <a:gd name="T133" fmla="*/ T132 w 647"/>
                              <a:gd name="T134" fmla="+- 0 756 722"/>
                              <a:gd name="T135" fmla="*/ 756 h 264"/>
                              <a:gd name="T136" fmla="+- 0 813 523"/>
                              <a:gd name="T137" fmla="*/ T136 w 647"/>
                              <a:gd name="T138" fmla="+- 0 760 722"/>
                              <a:gd name="T139" fmla="*/ 760 h 264"/>
                              <a:gd name="T140" fmla="+- 0 786 523"/>
                              <a:gd name="T141" fmla="*/ T140 w 647"/>
                              <a:gd name="T142" fmla="+- 0 736 722"/>
                              <a:gd name="T143" fmla="*/ 736 h 264"/>
                              <a:gd name="T144" fmla="+- 0 761 523"/>
                              <a:gd name="T145" fmla="*/ T144 w 647"/>
                              <a:gd name="T146" fmla="+- 0 780 722"/>
                              <a:gd name="T147" fmla="*/ 780 h 264"/>
                              <a:gd name="T148" fmla="+- 0 780 523"/>
                              <a:gd name="T149" fmla="*/ T148 w 647"/>
                              <a:gd name="T150" fmla="+- 0 838 722"/>
                              <a:gd name="T151" fmla="*/ 838 h 264"/>
                              <a:gd name="T152" fmla="+- 0 803 523"/>
                              <a:gd name="T153" fmla="*/ T152 w 647"/>
                              <a:gd name="T154" fmla="+- 0 854 722"/>
                              <a:gd name="T155" fmla="*/ 854 h 264"/>
                              <a:gd name="T156" fmla="+- 0 810 523"/>
                              <a:gd name="T157" fmla="*/ T156 w 647"/>
                              <a:gd name="T158" fmla="+- 0 882 722"/>
                              <a:gd name="T159" fmla="*/ 882 h 264"/>
                              <a:gd name="T160" fmla="+- 0 859 523"/>
                              <a:gd name="T161" fmla="*/ T160 w 647"/>
                              <a:gd name="T162" fmla="+- 0 900 722"/>
                              <a:gd name="T163" fmla="*/ 900 h 264"/>
                              <a:gd name="T164" fmla="+- 0 877 523"/>
                              <a:gd name="T165" fmla="*/ T164 w 647"/>
                              <a:gd name="T166" fmla="+- 0 962 722"/>
                              <a:gd name="T167" fmla="*/ 962 h 264"/>
                              <a:gd name="T168" fmla="+- 0 910 523"/>
                              <a:gd name="T169" fmla="*/ T168 w 647"/>
                              <a:gd name="T170" fmla="+- 0 972 722"/>
                              <a:gd name="T171" fmla="*/ 972 h 264"/>
                              <a:gd name="T172" fmla="+- 0 953 523"/>
                              <a:gd name="T173" fmla="*/ T172 w 647"/>
                              <a:gd name="T174" fmla="+- 0 936 722"/>
                              <a:gd name="T175" fmla="*/ 936 h 264"/>
                              <a:gd name="T176" fmla="+- 0 937 523"/>
                              <a:gd name="T177" fmla="*/ T176 w 647"/>
                              <a:gd name="T178" fmla="+- 0 904 722"/>
                              <a:gd name="T179" fmla="*/ 904 h 264"/>
                              <a:gd name="T180" fmla="+- 0 897 523"/>
                              <a:gd name="T181" fmla="*/ T180 w 647"/>
                              <a:gd name="T182" fmla="+- 0 938 722"/>
                              <a:gd name="T183" fmla="*/ 938 h 264"/>
                              <a:gd name="T184" fmla="+- 0 882 523"/>
                              <a:gd name="T185" fmla="*/ T184 w 647"/>
                              <a:gd name="T186" fmla="+- 0 908 722"/>
                              <a:gd name="T187" fmla="*/ 908 h 264"/>
                              <a:gd name="T188" fmla="+- 0 884 523"/>
                              <a:gd name="T189" fmla="*/ T188 w 647"/>
                              <a:gd name="T190" fmla="+- 0 886 722"/>
                              <a:gd name="T191" fmla="*/ 886 h 264"/>
                              <a:gd name="T192" fmla="+- 0 929 523"/>
                              <a:gd name="T193" fmla="*/ T192 w 647"/>
                              <a:gd name="T194" fmla="+- 0 936 722"/>
                              <a:gd name="T195" fmla="*/ 936 h 264"/>
                              <a:gd name="T196" fmla="+- 0 935 523"/>
                              <a:gd name="T197" fmla="*/ T196 w 647"/>
                              <a:gd name="T198" fmla="+- 0 890 722"/>
                              <a:gd name="T199" fmla="*/ 890 h 264"/>
                              <a:gd name="T200" fmla="+- 0 962 523"/>
                              <a:gd name="T201" fmla="*/ T200 w 647"/>
                              <a:gd name="T202" fmla="+- 0 956 722"/>
                              <a:gd name="T203" fmla="*/ 956 h 264"/>
                              <a:gd name="T204" fmla="+- 0 984 523"/>
                              <a:gd name="T205" fmla="*/ T204 w 647"/>
                              <a:gd name="T206" fmla="+- 0 941 722"/>
                              <a:gd name="T207" fmla="*/ 941 h 264"/>
                              <a:gd name="T208" fmla="+- 0 1000 523"/>
                              <a:gd name="T209" fmla="*/ T208 w 647"/>
                              <a:gd name="T210" fmla="+- 0 878 722"/>
                              <a:gd name="T211" fmla="*/ 878 h 264"/>
                              <a:gd name="T212" fmla="+- 0 1023 523"/>
                              <a:gd name="T213" fmla="*/ T212 w 647"/>
                              <a:gd name="T214" fmla="+- 0 915 722"/>
                              <a:gd name="T215" fmla="*/ 915 h 264"/>
                              <a:gd name="T216" fmla="+- 0 1011 523"/>
                              <a:gd name="T217" fmla="*/ T216 w 647"/>
                              <a:gd name="T218" fmla="+- 0 887 722"/>
                              <a:gd name="T219" fmla="*/ 887 h 264"/>
                              <a:gd name="T220" fmla="+- 0 1053 523"/>
                              <a:gd name="T221" fmla="*/ T220 w 647"/>
                              <a:gd name="T222" fmla="+- 0 929 722"/>
                              <a:gd name="T223" fmla="*/ 929 h 264"/>
                              <a:gd name="T224" fmla="+- 0 1043 523"/>
                              <a:gd name="T225" fmla="*/ T224 w 647"/>
                              <a:gd name="T226" fmla="+- 0 886 722"/>
                              <a:gd name="T227" fmla="*/ 886 h 264"/>
                              <a:gd name="T228" fmla="+- 0 1068 523"/>
                              <a:gd name="T229" fmla="*/ T228 w 647"/>
                              <a:gd name="T230" fmla="+- 0 893 722"/>
                              <a:gd name="T231" fmla="*/ 893 h 264"/>
                              <a:gd name="T232" fmla="+- 0 1078 523"/>
                              <a:gd name="T233" fmla="*/ T232 w 647"/>
                              <a:gd name="T234" fmla="+- 0 792 722"/>
                              <a:gd name="T235" fmla="*/ 792 h 264"/>
                              <a:gd name="T236" fmla="+- 0 1089 523"/>
                              <a:gd name="T237" fmla="*/ T236 w 647"/>
                              <a:gd name="T238" fmla="+- 0 924 722"/>
                              <a:gd name="T239" fmla="*/ 924 h 264"/>
                              <a:gd name="T240" fmla="+- 0 1115 523"/>
                              <a:gd name="T241" fmla="*/ T240 w 647"/>
                              <a:gd name="T242" fmla="+- 0 884 722"/>
                              <a:gd name="T243" fmla="*/ 884 h 264"/>
                              <a:gd name="T244" fmla="+- 0 1159 523"/>
                              <a:gd name="T245" fmla="*/ T244 w 647"/>
                              <a:gd name="T246" fmla="+- 0 922 722"/>
                              <a:gd name="T247" fmla="*/ 922 h 264"/>
                              <a:gd name="T248" fmla="+- 0 1149 523"/>
                              <a:gd name="T249" fmla="*/ T248 w 647"/>
                              <a:gd name="T250" fmla="+- 0 945 722"/>
                              <a:gd name="T251" fmla="*/ 945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47" h="264">
                                <a:moveTo>
                                  <a:pt x="107" y="83"/>
                                </a:moveTo>
                                <a:lnTo>
                                  <a:pt x="106" y="83"/>
                                </a:lnTo>
                                <a:lnTo>
                                  <a:pt x="98" y="87"/>
                                </a:lnTo>
                                <a:lnTo>
                                  <a:pt x="89" y="91"/>
                                </a:lnTo>
                                <a:lnTo>
                                  <a:pt x="82" y="96"/>
                                </a:lnTo>
                                <a:lnTo>
                                  <a:pt x="83" y="96"/>
                                </a:lnTo>
                                <a:lnTo>
                                  <a:pt x="91" y="91"/>
                                </a:lnTo>
                                <a:lnTo>
                                  <a:pt x="100" y="90"/>
                                </a:lnTo>
                                <a:lnTo>
                                  <a:pt x="107" y="83"/>
                                </a:lnTo>
                                <a:close/>
                                <a:moveTo>
                                  <a:pt x="117" y="89"/>
                                </a:moveTo>
                                <a:lnTo>
                                  <a:pt x="116" y="85"/>
                                </a:lnTo>
                                <a:lnTo>
                                  <a:pt x="112" y="81"/>
                                </a:lnTo>
                                <a:lnTo>
                                  <a:pt x="109" y="78"/>
                                </a:lnTo>
                                <a:lnTo>
                                  <a:pt x="103" y="74"/>
                                </a:lnTo>
                                <a:lnTo>
                                  <a:pt x="99" y="67"/>
                                </a:lnTo>
                                <a:lnTo>
                                  <a:pt x="92" y="65"/>
                                </a:lnTo>
                                <a:lnTo>
                                  <a:pt x="91" y="66"/>
                                </a:lnTo>
                                <a:lnTo>
                                  <a:pt x="92" y="67"/>
                                </a:lnTo>
                                <a:lnTo>
                                  <a:pt x="97" y="70"/>
                                </a:lnTo>
                                <a:lnTo>
                                  <a:pt x="102" y="74"/>
                                </a:lnTo>
                                <a:lnTo>
                                  <a:pt x="106" y="78"/>
                                </a:lnTo>
                                <a:lnTo>
                                  <a:pt x="111" y="81"/>
                                </a:lnTo>
                                <a:lnTo>
                                  <a:pt x="112" y="88"/>
                                </a:lnTo>
                                <a:lnTo>
                                  <a:pt x="117" y="89"/>
                                </a:lnTo>
                                <a:close/>
                                <a:moveTo>
                                  <a:pt x="125" y="147"/>
                                </a:moveTo>
                                <a:lnTo>
                                  <a:pt x="124" y="146"/>
                                </a:lnTo>
                                <a:lnTo>
                                  <a:pt x="124" y="145"/>
                                </a:lnTo>
                                <a:lnTo>
                                  <a:pt x="107" y="126"/>
                                </a:lnTo>
                                <a:lnTo>
                                  <a:pt x="88" y="108"/>
                                </a:lnTo>
                                <a:lnTo>
                                  <a:pt x="68" y="91"/>
                                </a:lnTo>
                                <a:lnTo>
                                  <a:pt x="46" y="76"/>
                                </a:lnTo>
                                <a:lnTo>
                                  <a:pt x="37" y="73"/>
                                </a:lnTo>
                                <a:lnTo>
                                  <a:pt x="28" y="70"/>
                                </a:lnTo>
                                <a:lnTo>
                                  <a:pt x="18" y="69"/>
                                </a:lnTo>
                                <a:lnTo>
                                  <a:pt x="8" y="69"/>
                                </a:lnTo>
                                <a:lnTo>
                                  <a:pt x="5" y="70"/>
                                </a:lnTo>
                                <a:lnTo>
                                  <a:pt x="1" y="69"/>
                                </a:lnTo>
                                <a:lnTo>
                                  <a:pt x="0" y="71"/>
                                </a:lnTo>
                                <a:lnTo>
                                  <a:pt x="9" y="70"/>
                                </a:lnTo>
                                <a:lnTo>
                                  <a:pt x="19" y="71"/>
                                </a:lnTo>
                                <a:lnTo>
                                  <a:pt x="28" y="73"/>
                                </a:lnTo>
                                <a:lnTo>
                                  <a:pt x="52" y="85"/>
                                </a:lnTo>
                                <a:lnTo>
                                  <a:pt x="75" y="101"/>
                                </a:lnTo>
                                <a:lnTo>
                                  <a:pt x="96" y="120"/>
                                </a:lnTo>
                                <a:lnTo>
                                  <a:pt x="116" y="141"/>
                                </a:lnTo>
                                <a:lnTo>
                                  <a:pt x="118" y="144"/>
                                </a:lnTo>
                                <a:lnTo>
                                  <a:pt x="121" y="149"/>
                                </a:lnTo>
                                <a:lnTo>
                                  <a:pt x="125" y="148"/>
                                </a:lnTo>
                                <a:lnTo>
                                  <a:pt x="125" y="147"/>
                                </a:lnTo>
                                <a:close/>
                                <a:moveTo>
                                  <a:pt x="192" y="211"/>
                                </a:moveTo>
                                <a:lnTo>
                                  <a:pt x="190" y="210"/>
                                </a:lnTo>
                                <a:lnTo>
                                  <a:pt x="190" y="215"/>
                                </a:lnTo>
                                <a:lnTo>
                                  <a:pt x="190" y="213"/>
                                </a:lnTo>
                                <a:lnTo>
                                  <a:pt x="192" y="211"/>
                                </a:lnTo>
                                <a:close/>
                                <a:moveTo>
                                  <a:pt x="194" y="180"/>
                                </a:moveTo>
                                <a:lnTo>
                                  <a:pt x="194" y="175"/>
                                </a:lnTo>
                                <a:lnTo>
                                  <a:pt x="192" y="179"/>
                                </a:lnTo>
                                <a:lnTo>
                                  <a:pt x="193" y="184"/>
                                </a:lnTo>
                                <a:lnTo>
                                  <a:pt x="193" y="189"/>
                                </a:lnTo>
                                <a:lnTo>
                                  <a:pt x="194" y="185"/>
                                </a:lnTo>
                                <a:lnTo>
                                  <a:pt x="194" y="180"/>
                                </a:lnTo>
                                <a:close/>
                                <a:moveTo>
                                  <a:pt x="196" y="197"/>
                                </a:moveTo>
                                <a:lnTo>
                                  <a:pt x="196" y="196"/>
                                </a:lnTo>
                                <a:lnTo>
                                  <a:pt x="195" y="196"/>
                                </a:lnTo>
                                <a:lnTo>
                                  <a:pt x="194" y="196"/>
                                </a:lnTo>
                                <a:lnTo>
                                  <a:pt x="194" y="197"/>
                                </a:lnTo>
                                <a:lnTo>
                                  <a:pt x="194" y="199"/>
                                </a:lnTo>
                                <a:lnTo>
                                  <a:pt x="195" y="199"/>
                                </a:lnTo>
                                <a:lnTo>
                                  <a:pt x="196" y="198"/>
                                </a:lnTo>
                                <a:lnTo>
                                  <a:pt x="196" y="197"/>
                                </a:lnTo>
                                <a:close/>
                                <a:moveTo>
                                  <a:pt x="198" y="233"/>
                                </a:moveTo>
                                <a:lnTo>
                                  <a:pt x="195" y="231"/>
                                </a:lnTo>
                                <a:lnTo>
                                  <a:pt x="194" y="232"/>
                                </a:lnTo>
                                <a:lnTo>
                                  <a:pt x="193" y="234"/>
                                </a:lnTo>
                                <a:lnTo>
                                  <a:pt x="193" y="235"/>
                                </a:lnTo>
                                <a:lnTo>
                                  <a:pt x="193" y="237"/>
                                </a:lnTo>
                                <a:lnTo>
                                  <a:pt x="193" y="239"/>
                                </a:lnTo>
                                <a:lnTo>
                                  <a:pt x="194" y="240"/>
                                </a:lnTo>
                                <a:lnTo>
                                  <a:pt x="194" y="237"/>
                                </a:lnTo>
                                <a:lnTo>
                                  <a:pt x="198" y="233"/>
                                </a:lnTo>
                                <a:close/>
                                <a:moveTo>
                                  <a:pt x="198" y="206"/>
                                </a:moveTo>
                                <a:lnTo>
                                  <a:pt x="197" y="205"/>
                                </a:lnTo>
                                <a:lnTo>
                                  <a:pt x="197" y="207"/>
                                </a:lnTo>
                                <a:lnTo>
                                  <a:pt x="198" y="207"/>
                                </a:lnTo>
                                <a:lnTo>
                                  <a:pt x="198" y="206"/>
                                </a:lnTo>
                                <a:close/>
                                <a:moveTo>
                                  <a:pt x="199" y="124"/>
                                </a:moveTo>
                                <a:lnTo>
                                  <a:pt x="198" y="123"/>
                                </a:lnTo>
                                <a:lnTo>
                                  <a:pt x="197" y="125"/>
                                </a:lnTo>
                                <a:lnTo>
                                  <a:pt x="197" y="130"/>
                                </a:lnTo>
                                <a:lnTo>
                                  <a:pt x="198" y="129"/>
                                </a:lnTo>
                                <a:lnTo>
                                  <a:pt x="198" y="128"/>
                                </a:lnTo>
                                <a:lnTo>
                                  <a:pt x="199" y="124"/>
                                </a:lnTo>
                                <a:close/>
                                <a:moveTo>
                                  <a:pt x="200" y="176"/>
                                </a:moveTo>
                                <a:lnTo>
                                  <a:pt x="199" y="176"/>
                                </a:lnTo>
                                <a:lnTo>
                                  <a:pt x="198" y="177"/>
                                </a:lnTo>
                                <a:lnTo>
                                  <a:pt x="199" y="178"/>
                                </a:lnTo>
                                <a:lnTo>
                                  <a:pt x="199" y="179"/>
                                </a:lnTo>
                                <a:lnTo>
                                  <a:pt x="200" y="179"/>
                                </a:lnTo>
                                <a:lnTo>
                                  <a:pt x="200" y="178"/>
                                </a:lnTo>
                                <a:lnTo>
                                  <a:pt x="200" y="176"/>
                                </a:lnTo>
                                <a:close/>
                                <a:moveTo>
                                  <a:pt x="201" y="136"/>
                                </a:moveTo>
                                <a:lnTo>
                                  <a:pt x="201" y="135"/>
                                </a:lnTo>
                                <a:lnTo>
                                  <a:pt x="200" y="135"/>
                                </a:lnTo>
                                <a:lnTo>
                                  <a:pt x="200" y="136"/>
                                </a:lnTo>
                                <a:lnTo>
                                  <a:pt x="199" y="138"/>
                                </a:lnTo>
                                <a:lnTo>
                                  <a:pt x="201" y="138"/>
                                </a:lnTo>
                                <a:lnTo>
                                  <a:pt x="201" y="137"/>
                                </a:lnTo>
                                <a:lnTo>
                                  <a:pt x="201" y="136"/>
                                </a:lnTo>
                                <a:close/>
                                <a:moveTo>
                                  <a:pt x="203" y="190"/>
                                </a:moveTo>
                                <a:lnTo>
                                  <a:pt x="202" y="186"/>
                                </a:lnTo>
                                <a:lnTo>
                                  <a:pt x="201" y="185"/>
                                </a:lnTo>
                                <a:lnTo>
                                  <a:pt x="200" y="186"/>
                                </a:lnTo>
                                <a:lnTo>
                                  <a:pt x="200" y="187"/>
                                </a:lnTo>
                                <a:lnTo>
                                  <a:pt x="199" y="188"/>
                                </a:lnTo>
                                <a:lnTo>
                                  <a:pt x="199" y="189"/>
                                </a:lnTo>
                                <a:lnTo>
                                  <a:pt x="199" y="190"/>
                                </a:lnTo>
                                <a:lnTo>
                                  <a:pt x="199" y="192"/>
                                </a:lnTo>
                                <a:lnTo>
                                  <a:pt x="200" y="193"/>
                                </a:lnTo>
                                <a:lnTo>
                                  <a:pt x="201" y="194"/>
                                </a:lnTo>
                                <a:lnTo>
                                  <a:pt x="202" y="193"/>
                                </a:lnTo>
                                <a:lnTo>
                                  <a:pt x="203" y="190"/>
                                </a:lnTo>
                                <a:close/>
                                <a:moveTo>
                                  <a:pt x="203" y="169"/>
                                </a:moveTo>
                                <a:lnTo>
                                  <a:pt x="201" y="164"/>
                                </a:lnTo>
                                <a:lnTo>
                                  <a:pt x="202" y="160"/>
                                </a:lnTo>
                                <a:lnTo>
                                  <a:pt x="202" y="159"/>
                                </a:lnTo>
                                <a:lnTo>
                                  <a:pt x="199" y="157"/>
                                </a:lnTo>
                                <a:lnTo>
                                  <a:pt x="198" y="159"/>
                                </a:lnTo>
                                <a:lnTo>
                                  <a:pt x="198" y="163"/>
                                </a:lnTo>
                                <a:lnTo>
                                  <a:pt x="199" y="167"/>
                                </a:lnTo>
                                <a:lnTo>
                                  <a:pt x="200" y="171"/>
                                </a:lnTo>
                                <a:lnTo>
                                  <a:pt x="203" y="169"/>
                                </a:lnTo>
                                <a:close/>
                                <a:moveTo>
                                  <a:pt x="205" y="126"/>
                                </a:moveTo>
                                <a:lnTo>
                                  <a:pt x="204" y="125"/>
                                </a:lnTo>
                                <a:lnTo>
                                  <a:pt x="204" y="123"/>
                                </a:lnTo>
                                <a:lnTo>
                                  <a:pt x="203" y="119"/>
                                </a:lnTo>
                                <a:lnTo>
                                  <a:pt x="200" y="122"/>
                                </a:lnTo>
                                <a:lnTo>
                                  <a:pt x="203" y="125"/>
                                </a:lnTo>
                                <a:lnTo>
                                  <a:pt x="203" y="127"/>
                                </a:lnTo>
                                <a:lnTo>
                                  <a:pt x="204" y="127"/>
                                </a:lnTo>
                                <a:lnTo>
                                  <a:pt x="205" y="126"/>
                                </a:lnTo>
                                <a:close/>
                                <a:moveTo>
                                  <a:pt x="207" y="198"/>
                                </a:moveTo>
                                <a:lnTo>
                                  <a:pt x="206" y="195"/>
                                </a:lnTo>
                                <a:lnTo>
                                  <a:pt x="205" y="195"/>
                                </a:lnTo>
                                <a:lnTo>
                                  <a:pt x="206" y="198"/>
                                </a:lnTo>
                                <a:lnTo>
                                  <a:pt x="203" y="203"/>
                                </a:lnTo>
                                <a:lnTo>
                                  <a:pt x="206" y="206"/>
                                </a:lnTo>
                                <a:lnTo>
                                  <a:pt x="207" y="202"/>
                                </a:lnTo>
                                <a:lnTo>
                                  <a:pt x="207" y="198"/>
                                </a:lnTo>
                                <a:close/>
                                <a:moveTo>
                                  <a:pt x="207" y="166"/>
                                </a:moveTo>
                                <a:lnTo>
                                  <a:pt x="207" y="165"/>
                                </a:lnTo>
                                <a:lnTo>
                                  <a:pt x="206" y="163"/>
                                </a:lnTo>
                                <a:lnTo>
                                  <a:pt x="206" y="165"/>
                                </a:lnTo>
                                <a:lnTo>
                                  <a:pt x="206" y="167"/>
                                </a:lnTo>
                                <a:lnTo>
                                  <a:pt x="207" y="167"/>
                                </a:lnTo>
                                <a:lnTo>
                                  <a:pt x="207" y="166"/>
                                </a:lnTo>
                                <a:close/>
                                <a:moveTo>
                                  <a:pt x="210" y="151"/>
                                </a:moveTo>
                                <a:lnTo>
                                  <a:pt x="205" y="146"/>
                                </a:lnTo>
                                <a:lnTo>
                                  <a:pt x="204" y="140"/>
                                </a:lnTo>
                                <a:lnTo>
                                  <a:pt x="201" y="140"/>
                                </a:lnTo>
                                <a:lnTo>
                                  <a:pt x="200" y="144"/>
                                </a:lnTo>
                                <a:lnTo>
                                  <a:pt x="200" y="145"/>
                                </a:lnTo>
                                <a:lnTo>
                                  <a:pt x="202" y="146"/>
                                </a:lnTo>
                                <a:lnTo>
                                  <a:pt x="203" y="145"/>
                                </a:lnTo>
                                <a:lnTo>
                                  <a:pt x="205" y="149"/>
                                </a:lnTo>
                                <a:lnTo>
                                  <a:pt x="205" y="153"/>
                                </a:lnTo>
                                <a:lnTo>
                                  <a:pt x="206" y="156"/>
                                </a:lnTo>
                                <a:lnTo>
                                  <a:pt x="210" y="151"/>
                                </a:lnTo>
                                <a:close/>
                                <a:moveTo>
                                  <a:pt x="210" y="224"/>
                                </a:moveTo>
                                <a:lnTo>
                                  <a:pt x="210" y="223"/>
                                </a:lnTo>
                                <a:lnTo>
                                  <a:pt x="209" y="223"/>
                                </a:lnTo>
                                <a:lnTo>
                                  <a:pt x="209" y="224"/>
                                </a:lnTo>
                                <a:lnTo>
                                  <a:pt x="210" y="225"/>
                                </a:lnTo>
                                <a:lnTo>
                                  <a:pt x="210" y="224"/>
                                </a:lnTo>
                                <a:close/>
                                <a:moveTo>
                                  <a:pt x="211" y="240"/>
                                </a:moveTo>
                                <a:lnTo>
                                  <a:pt x="208" y="237"/>
                                </a:lnTo>
                                <a:lnTo>
                                  <a:pt x="209" y="234"/>
                                </a:lnTo>
                                <a:lnTo>
                                  <a:pt x="209" y="233"/>
                                </a:lnTo>
                                <a:lnTo>
                                  <a:pt x="207" y="231"/>
                                </a:lnTo>
                                <a:lnTo>
                                  <a:pt x="206" y="232"/>
                                </a:lnTo>
                                <a:lnTo>
                                  <a:pt x="206" y="233"/>
                                </a:lnTo>
                                <a:lnTo>
                                  <a:pt x="205" y="232"/>
                                </a:lnTo>
                                <a:lnTo>
                                  <a:pt x="206" y="232"/>
                                </a:lnTo>
                                <a:lnTo>
                                  <a:pt x="205" y="232"/>
                                </a:lnTo>
                                <a:lnTo>
                                  <a:pt x="204" y="230"/>
                                </a:lnTo>
                                <a:lnTo>
                                  <a:pt x="204" y="231"/>
                                </a:lnTo>
                                <a:lnTo>
                                  <a:pt x="204" y="230"/>
                                </a:lnTo>
                                <a:lnTo>
                                  <a:pt x="203" y="227"/>
                                </a:lnTo>
                                <a:lnTo>
                                  <a:pt x="202" y="229"/>
                                </a:lnTo>
                                <a:lnTo>
                                  <a:pt x="202" y="230"/>
                                </a:lnTo>
                                <a:lnTo>
                                  <a:pt x="202" y="233"/>
                                </a:lnTo>
                                <a:lnTo>
                                  <a:pt x="204" y="235"/>
                                </a:lnTo>
                                <a:lnTo>
                                  <a:pt x="206" y="236"/>
                                </a:lnTo>
                                <a:lnTo>
                                  <a:pt x="207" y="242"/>
                                </a:lnTo>
                                <a:lnTo>
                                  <a:pt x="211" y="240"/>
                                </a:lnTo>
                                <a:close/>
                                <a:moveTo>
                                  <a:pt x="212" y="117"/>
                                </a:moveTo>
                                <a:lnTo>
                                  <a:pt x="210" y="116"/>
                                </a:lnTo>
                                <a:lnTo>
                                  <a:pt x="209" y="118"/>
                                </a:lnTo>
                                <a:lnTo>
                                  <a:pt x="209" y="124"/>
                                </a:lnTo>
                                <a:lnTo>
                                  <a:pt x="210" y="124"/>
                                </a:lnTo>
                                <a:lnTo>
                                  <a:pt x="211" y="123"/>
                                </a:lnTo>
                                <a:lnTo>
                                  <a:pt x="212" y="122"/>
                                </a:lnTo>
                                <a:lnTo>
                                  <a:pt x="212" y="120"/>
                                </a:lnTo>
                                <a:lnTo>
                                  <a:pt x="212" y="117"/>
                                </a:lnTo>
                                <a:close/>
                                <a:moveTo>
                                  <a:pt x="213" y="128"/>
                                </a:moveTo>
                                <a:lnTo>
                                  <a:pt x="210" y="128"/>
                                </a:lnTo>
                                <a:lnTo>
                                  <a:pt x="210" y="131"/>
                                </a:lnTo>
                                <a:lnTo>
                                  <a:pt x="211" y="133"/>
                                </a:lnTo>
                                <a:lnTo>
                                  <a:pt x="212" y="133"/>
                                </a:lnTo>
                                <a:lnTo>
                                  <a:pt x="212" y="132"/>
                                </a:lnTo>
                                <a:lnTo>
                                  <a:pt x="212" y="131"/>
                                </a:lnTo>
                                <a:lnTo>
                                  <a:pt x="213" y="130"/>
                                </a:lnTo>
                                <a:lnTo>
                                  <a:pt x="213" y="128"/>
                                </a:lnTo>
                                <a:close/>
                                <a:moveTo>
                                  <a:pt x="215" y="151"/>
                                </a:moveTo>
                                <a:lnTo>
                                  <a:pt x="214" y="148"/>
                                </a:lnTo>
                                <a:lnTo>
                                  <a:pt x="213" y="145"/>
                                </a:lnTo>
                                <a:lnTo>
                                  <a:pt x="212" y="145"/>
                                </a:lnTo>
                                <a:lnTo>
                                  <a:pt x="211" y="146"/>
                                </a:lnTo>
                                <a:lnTo>
                                  <a:pt x="210" y="149"/>
                                </a:lnTo>
                                <a:lnTo>
                                  <a:pt x="210" y="152"/>
                                </a:lnTo>
                                <a:lnTo>
                                  <a:pt x="213" y="155"/>
                                </a:lnTo>
                                <a:lnTo>
                                  <a:pt x="214" y="155"/>
                                </a:lnTo>
                                <a:lnTo>
                                  <a:pt x="214" y="154"/>
                                </a:lnTo>
                                <a:lnTo>
                                  <a:pt x="215" y="151"/>
                                </a:lnTo>
                                <a:close/>
                                <a:moveTo>
                                  <a:pt x="216" y="199"/>
                                </a:moveTo>
                                <a:lnTo>
                                  <a:pt x="215" y="193"/>
                                </a:lnTo>
                                <a:lnTo>
                                  <a:pt x="214" y="190"/>
                                </a:lnTo>
                                <a:lnTo>
                                  <a:pt x="214" y="184"/>
                                </a:lnTo>
                                <a:lnTo>
                                  <a:pt x="212" y="183"/>
                                </a:lnTo>
                                <a:lnTo>
                                  <a:pt x="211" y="185"/>
                                </a:lnTo>
                                <a:lnTo>
                                  <a:pt x="210" y="186"/>
                                </a:lnTo>
                                <a:lnTo>
                                  <a:pt x="208" y="190"/>
                                </a:lnTo>
                                <a:lnTo>
                                  <a:pt x="210" y="194"/>
                                </a:lnTo>
                                <a:lnTo>
                                  <a:pt x="210" y="198"/>
                                </a:lnTo>
                                <a:lnTo>
                                  <a:pt x="210" y="200"/>
                                </a:lnTo>
                                <a:lnTo>
                                  <a:pt x="212" y="201"/>
                                </a:lnTo>
                                <a:lnTo>
                                  <a:pt x="214" y="202"/>
                                </a:lnTo>
                                <a:lnTo>
                                  <a:pt x="216" y="199"/>
                                </a:lnTo>
                                <a:close/>
                                <a:moveTo>
                                  <a:pt x="217" y="216"/>
                                </a:moveTo>
                                <a:lnTo>
                                  <a:pt x="215" y="216"/>
                                </a:lnTo>
                                <a:lnTo>
                                  <a:pt x="214" y="217"/>
                                </a:lnTo>
                                <a:lnTo>
                                  <a:pt x="212" y="218"/>
                                </a:lnTo>
                                <a:lnTo>
                                  <a:pt x="212" y="220"/>
                                </a:lnTo>
                                <a:lnTo>
                                  <a:pt x="212" y="221"/>
                                </a:lnTo>
                                <a:lnTo>
                                  <a:pt x="213" y="222"/>
                                </a:lnTo>
                                <a:lnTo>
                                  <a:pt x="214" y="222"/>
                                </a:lnTo>
                                <a:lnTo>
                                  <a:pt x="216" y="221"/>
                                </a:lnTo>
                                <a:lnTo>
                                  <a:pt x="217" y="221"/>
                                </a:lnTo>
                                <a:lnTo>
                                  <a:pt x="217" y="216"/>
                                </a:lnTo>
                                <a:close/>
                                <a:moveTo>
                                  <a:pt x="218" y="247"/>
                                </a:moveTo>
                                <a:lnTo>
                                  <a:pt x="217" y="245"/>
                                </a:lnTo>
                                <a:lnTo>
                                  <a:pt x="215" y="243"/>
                                </a:lnTo>
                                <a:lnTo>
                                  <a:pt x="217" y="240"/>
                                </a:lnTo>
                                <a:lnTo>
                                  <a:pt x="215" y="239"/>
                                </a:lnTo>
                                <a:lnTo>
                                  <a:pt x="214" y="237"/>
                                </a:lnTo>
                                <a:lnTo>
                                  <a:pt x="213" y="236"/>
                                </a:lnTo>
                                <a:lnTo>
                                  <a:pt x="213" y="235"/>
                                </a:lnTo>
                                <a:lnTo>
                                  <a:pt x="213" y="236"/>
                                </a:lnTo>
                                <a:lnTo>
                                  <a:pt x="213" y="233"/>
                                </a:lnTo>
                                <a:lnTo>
                                  <a:pt x="213" y="230"/>
                                </a:lnTo>
                                <a:lnTo>
                                  <a:pt x="211" y="228"/>
                                </a:lnTo>
                                <a:lnTo>
                                  <a:pt x="212" y="231"/>
                                </a:lnTo>
                                <a:lnTo>
                                  <a:pt x="212" y="234"/>
                                </a:lnTo>
                                <a:lnTo>
                                  <a:pt x="212" y="235"/>
                                </a:lnTo>
                                <a:lnTo>
                                  <a:pt x="213" y="240"/>
                                </a:lnTo>
                                <a:lnTo>
                                  <a:pt x="214" y="245"/>
                                </a:lnTo>
                                <a:lnTo>
                                  <a:pt x="218" y="247"/>
                                </a:lnTo>
                                <a:close/>
                                <a:moveTo>
                                  <a:pt x="219" y="134"/>
                                </a:moveTo>
                                <a:lnTo>
                                  <a:pt x="219" y="133"/>
                                </a:lnTo>
                                <a:lnTo>
                                  <a:pt x="217" y="131"/>
                                </a:lnTo>
                                <a:lnTo>
                                  <a:pt x="216" y="131"/>
                                </a:lnTo>
                                <a:lnTo>
                                  <a:pt x="214" y="133"/>
                                </a:lnTo>
                                <a:lnTo>
                                  <a:pt x="213" y="136"/>
                                </a:lnTo>
                                <a:lnTo>
                                  <a:pt x="213" y="139"/>
                                </a:lnTo>
                                <a:lnTo>
                                  <a:pt x="214" y="140"/>
                                </a:lnTo>
                                <a:lnTo>
                                  <a:pt x="215" y="144"/>
                                </a:lnTo>
                                <a:lnTo>
                                  <a:pt x="217" y="144"/>
                                </a:lnTo>
                                <a:lnTo>
                                  <a:pt x="219" y="142"/>
                                </a:lnTo>
                                <a:lnTo>
                                  <a:pt x="218" y="138"/>
                                </a:lnTo>
                                <a:lnTo>
                                  <a:pt x="219" y="134"/>
                                </a:lnTo>
                                <a:close/>
                                <a:moveTo>
                                  <a:pt x="220" y="164"/>
                                </a:moveTo>
                                <a:lnTo>
                                  <a:pt x="219" y="163"/>
                                </a:lnTo>
                                <a:lnTo>
                                  <a:pt x="218" y="163"/>
                                </a:lnTo>
                                <a:lnTo>
                                  <a:pt x="216" y="168"/>
                                </a:lnTo>
                                <a:lnTo>
                                  <a:pt x="212" y="163"/>
                                </a:lnTo>
                                <a:lnTo>
                                  <a:pt x="210" y="164"/>
                                </a:lnTo>
                                <a:lnTo>
                                  <a:pt x="207" y="167"/>
                                </a:lnTo>
                                <a:lnTo>
                                  <a:pt x="208" y="171"/>
                                </a:lnTo>
                                <a:lnTo>
                                  <a:pt x="210" y="173"/>
                                </a:lnTo>
                                <a:lnTo>
                                  <a:pt x="211" y="172"/>
                                </a:lnTo>
                                <a:lnTo>
                                  <a:pt x="214" y="172"/>
                                </a:lnTo>
                                <a:lnTo>
                                  <a:pt x="215" y="169"/>
                                </a:lnTo>
                                <a:lnTo>
                                  <a:pt x="217" y="169"/>
                                </a:lnTo>
                                <a:lnTo>
                                  <a:pt x="216" y="171"/>
                                </a:lnTo>
                                <a:lnTo>
                                  <a:pt x="217" y="172"/>
                                </a:lnTo>
                                <a:lnTo>
                                  <a:pt x="220" y="171"/>
                                </a:lnTo>
                                <a:lnTo>
                                  <a:pt x="219" y="168"/>
                                </a:lnTo>
                                <a:lnTo>
                                  <a:pt x="220" y="165"/>
                                </a:lnTo>
                                <a:lnTo>
                                  <a:pt x="220" y="164"/>
                                </a:lnTo>
                                <a:close/>
                                <a:moveTo>
                                  <a:pt x="223" y="233"/>
                                </a:moveTo>
                                <a:lnTo>
                                  <a:pt x="221" y="232"/>
                                </a:lnTo>
                                <a:lnTo>
                                  <a:pt x="220" y="233"/>
                                </a:lnTo>
                                <a:lnTo>
                                  <a:pt x="219" y="235"/>
                                </a:lnTo>
                                <a:lnTo>
                                  <a:pt x="219" y="237"/>
                                </a:lnTo>
                                <a:lnTo>
                                  <a:pt x="221" y="238"/>
                                </a:lnTo>
                                <a:lnTo>
                                  <a:pt x="222" y="237"/>
                                </a:lnTo>
                                <a:lnTo>
                                  <a:pt x="223" y="235"/>
                                </a:lnTo>
                                <a:lnTo>
                                  <a:pt x="223" y="233"/>
                                </a:lnTo>
                                <a:close/>
                                <a:moveTo>
                                  <a:pt x="223" y="198"/>
                                </a:moveTo>
                                <a:lnTo>
                                  <a:pt x="222" y="197"/>
                                </a:lnTo>
                                <a:lnTo>
                                  <a:pt x="221" y="199"/>
                                </a:lnTo>
                                <a:lnTo>
                                  <a:pt x="221" y="203"/>
                                </a:lnTo>
                                <a:lnTo>
                                  <a:pt x="222" y="206"/>
                                </a:lnTo>
                                <a:lnTo>
                                  <a:pt x="223" y="205"/>
                                </a:lnTo>
                                <a:lnTo>
                                  <a:pt x="223" y="202"/>
                                </a:lnTo>
                                <a:lnTo>
                                  <a:pt x="223" y="198"/>
                                </a:lnTo>
                                <a:close/>
                                <a:moveTo>
                                  <a:pt x="226" y="156"/>
                                </a:moveTo>
                                <a:lnTo>
                                  <a:pt x="224" y="156"/>
                                </a:lnTo>
                                <a:lnTo>
                                  <a:pt x="224" y="151"/>
                                </a:lnTo>
                                <a:lnTo>
                                  <a:pt x="222" y="154"/>
                                </a:lnTo>
                                <a:lnTo>
                                  <a:pt x="222" y="155"/>
                                </a:lnTo>
                                <a:lnTo>
                                  <a:pt x="223" y="156"/>
                                </a:lnTo>
                                <a:lnTo>
                                  <a:pt x="223" y="157"/>
                                </a:lnTo>
                                <a:lnTo>
                                  <a:pt x="224" y="158"/>
                                </a:lnTo>
                                <a:lnTo>
                                  <a:pt x="225" y="157"/>
                                </a:lnTo>
                                <a:lnTo>
                                  <a:pt x="226" y="156"/>
                                </a:lnTo>
                                <a:close/>
                                <a:moveTo>
                                  <a:pt x="229" y="165"/>
                                </a:moveTo>
                                <a:lnTo>
                                  <a:pt x="228" y="164"/>
                                </a:lnTo>
                                <a:lnTo>
                                  <a:pt x="227" y="164"/>
                                </a:lnTo>
                                <a:lnTo>
                                  <a:pt x="226" y="164"/>
                                </a:lnTo>
                                <a:lnTo>
                                  <a:pt x="226" y="166"/>
                                </a:lnTo>
                                <a:lnTo>
                                  <a:pt x="226" y="167"/>
                                </a:lnTo>
                                <a:lnTo>
                                  <a:pt x="226" y="169"/>
                                </a:lnTo>
                                <a:lnTo>
                                  <a:pt x="227" y="169"/>
                                </a:lnTo>
                                <a:lnTo>
                                  <a:pt x="228" y="169"/>
                                </a:lnTo>
                                <a:lnTo>
                                  <a:pt x="229" y="167"/>
                                </a:lnTo>
                                <a:lnTo>
                                  <a:pt x="229" y="165"/>
                                </a:lnTo>
                                <a:close/>
                                <a:moveTo>
                                  <a:pt x="229" y="243"/>
                                </a:moveTo>
                                <a:lnTo>
                                  <a:pt x="227" y="241"/>
                                </a:lnTo>
                                <a:lnTo>
                                  <a:pt x="225" y="243"/>
                                </a:lnTo>
                                <a:lnTo>
                                  <a:pt x="222" y="242"/>
                                </a:lnTo>
                                <a:lnTo>
                                  <a:pt x="220" y="241"/>
                                </a:lnTo>
                                <a:lnTo>
                                  <a:pt x="220" y="245"/>
                                </a:lnTo>
                                <a:lnTo>
                                  <a:pt x="226" y="246"/>
                                </a:lnTo>
                                <a:lnTo>
                                  <a:pt x="227" y="250"/>
                                </a:lnTo>
                                <a:lnTo>
                                  <a:pt x="227" y="251"/>
                                </a:lnTo>
                                <a:lnTo>
                                  <a:pt x="227" y="252"/>
                                </a:lnTo>
                                <a:lnTo>
                                  <a:pt x="227" y="253"/>
                                </a:lnTo>
                                <a:lnTo>
                                  <a:pt x="228" y="252"/>
                                </a:lnTo>
                                <a:lnTo>
                                  <a:pt x="228" y="251"/>
                                </a:lnTo>
                                <a:lnTo>
                                  <a:pt x="228" y="250"/>
                                </a:lnTo>
                                <a:lnTo>
                                  <a:pt x="227" y="250"/>
                                </a:lnTo>
                                <a:lnTo>
                                  <a:pt x="227" y="247"/>
                                </a:lnTo>
                                <a:lnTo>
                                  <a:pt x="229" y="243"/>
                                </a:lnTo>
                                <a:close/>
                                <a:moveTo>
                                  <a:pt x="230" y="107"/>
                                </a:moveTo>
                                <a:lnTo>
                                  <a:pt x="229" y="104"/>
                                </a:lnTo>
                                <a:lnTo>
                                  <a:pt x="229" y="102"/>
                                </a:lnTo>
                                <a:lnTo>
                                  <a:pt x="228" y="102"/>
                                </a:lnTo>
                                <a:lnTo>
                                  <a:pt x="228" y="103"/>
                                </a:lnTo>
                                <a:lnTo>
                                  <a:pt x="228" y="105"/>
                                </a:lnTo>
                                <a:lnTo>
                                  <a:pt x="227" y="108"/>
                                </a:lnTo>
                                <a:lnTo>
                                  <a:pt x="229" y="109"/>
                                </a:lnTo>
                                <a:lnTo>
                                  <a:pt x="230" y="107"/>
                                </a:lnTo>
                                <a:close/>
                                <a:moveTo>
                                  <a:pt x="233" y="148"/>
                                </a:moveTo>
                                <a:lnTo>
                                  <a:pt x="232" y="148"/>
                                </a:lnTo>
                                <a:lnTo>
                                  <a:pt x="233" y="149"/>
                                </a:lnTo>
                                <a:lnTo>
                                  <a:pt x="233" y="148"/>
                                </a:lnTo>
                                <a:close/>
                                <a:moveTo>
                                  <a:pt x="233" y="183"/>
                                </a:moveTo>
                                <a:lnTo>
                                  <a:pt x="228" y="182"/>
                                </a:lnTo>
                                <a:lnTo>
                                  <a:pt x="226" y="187"/>
                                </a:lnTo>
                                <a:lnTo>
                                  <a:pt x="223" y="193"/>
                                </a:lnTo>
                                <a:lnTo>
                                  <a:pt x="227" y="198"/>
                                </a:lnTo>
                                <a:lnTo>
                                  <a:pt x="229" y="193"/>
                                </a:lnTo>
                                <a:lnTo>
                                  <a:pt x="229" y="186"/>
                                </a:lnTo>
                                <a:lnTo>
                                  <a:pt x="233" y="183"/>
                                </a:lnTo>
                                <a:close/>
                                <a:moveTo>
                                  <a:pt x="234" y="151"/>
                                </a:moveTo>
                                <a:lnTo>
                                  <a:pt x="233" y="149"/>
                                </a:lnTo>
                                <a:lnTo>
                                  <a:pt x="233" y="151"/>
                                </a:lnTo>
                                <a:lnTo>
                                  <a:pt x="234" y="151"/>
                                </a:lnTo>
                                <a:close/>
                                <a:moveTo>
                                  <a:pt x="234" y="151"/>
                                </a:moveTo>
                                <a:lnTo>
                                  <a:pt x="234" y="151"/>
                                </a:lnTo>
                                <a:lnTo>
                                  <a:pt x="233" y="152"/>
                                </a:lnTo>
                                <a:lnTo>
                                  <a:pt x="234" y="151"/>
                                </a:lnTo>
                                <a:close/>
                                <a:moveTo>
                                  <a:pt x="234" y="151"/>
                                </a:moveTo>
                                <a:lnTo>
                                  <a:pt x="234" y="151"/>
                                </a:lnTo>
                                <a:close/>
                                <a:moveTo>
                                  <a:pt x="236" y="145"/>
                                </a:moveTo>
                                <a:lnTo>
                                  <a:pt x="234" y="142"/>
                                </a:lnTo>
                                <a:lnTo>
                                  <a:pt x="235" y="145"/>
                                </a:lnTo>
                                <a:lnTo>
                                  <a:pt x="233" y="148"/>
                                </a:lnTo>
                                <a:lnTo>
                                  <a:pt x="236" y="145"/>
                                </a:lnTo>
                                <a:close/>
                                <a:moveTo>
                                  <a:pt x="238" y="214"/>
                                </a:moveTo>
                                <a:lnTo>
                                  <a:pt x="235" y="212"/>
                                </a:lnTo>
                                <a:lnTo>
                                  <a:pt x="234" y="210"/>
                                </a:lnTo>
                                <a:lnTo>
                                  <a:pt x="233" y="207"/>
                                </a:lnTo>
                                <a:lnTo>
                                  <a:pt x="231" y="207"/>
                                </a:lnTo>
                                <a:lnTo>
                                  <a:pt x="229" y="213"/>
                                </a:lnTo>
                                <a:lnTo>
                                  <a:pt x="228" y="221"/>
                                </a:lnTo>
                                <a:lnTo>
                                  <a:pt x="231" y="226"/>
                                </a:lnTo>
                                <a:lnTo>
                                  <a:pt x="234" y="225"/>
                                </a:lnTo>
                                <a:lnTo>
                                  <a:pt x="236" y="223"/>
                                </a:lnTo>
                                <a:lnTo>
                                  <a:pt x="237" y="220"/>
                                </a:lnTo>
                                <a:lnTo>
                                  <a:pt x="238" y="217"/>
                                </a:lnTo>
                                <a:lnTo>
                                  <a:pt x="238" y="214"/>
                                </a:lnTo>
                                <a:close/>
                                <a:moveTo>
                                  <a:pt x="240" y="126"/>
                                </a:moveTo>
                                <a:lnTo>
                                  <a:pt x="239" y="123"/>
                                </a:lnTo>
                                <a:lnTo>
                                  <a:pt x="236" y="120"/>
                                </a:lnTo>
                                <a:lnTo>
                                  <a:pt x="237" y="116"/>
                                </a:lnTo>
                                <a:lnTo>
                                  <a:pt x="235" y="114"/>
                                </a:lnTo>
                                <a:lnTo>
                                  <a:pt x="234" y="116"/>
                                </a:lnTo>
                                <a:lnTo>
                                  <a:pt x="230" y="117"/>
                                </a:lnTo>
                                <a:lnTo>
                                  <a:pt x="233" y="112"/>
                                </a:lnTo>
                                <a:lnTo>
                                  <a:pt x="231" y="111"/>
                                </a:lnTo>
                                <a:lnTo>
                                  <a:pt x="231" y="113"/>
                                </a:lnTo>
                                <a:lnTo>
                                  <a:pt x="229" y="114"/>
                                </a:lnTo>
                                <a:lnTo>
                                  <a:pt x="228" y="115"/>
                                </a:lnTo>
                                <a:lnTo>
                                  <a:pt x="228" y="117"/>
                                </a:lnTo>
                                <a:lnTo>
                                  <a:pt x="230" y="118"/>
                                </a:lnTo>
                                <a:lnTo>
                                  <a:pt x="231" y="120"/>
                                </a:lnTo>
                                <a:lnTo>
                                  <a:pt x="230" y="122"/>
                                </a:lnTo>
                                <a:lnTo>
                                  <a:pt x="231" y="125"/>
                                </a:lnTo>
                                <a:lnTo>
                                  <a:pt x="229" y="127"/>
                                </a:lnTo>
                                <a:lnTo>
                                  <a:pt x="228" y="126"/>
                                </a:lnTo>
                                <a:lnTo>
                                  <a:pt x="230" y="122"/>
                                </a:lnTo>
                                <a:lnTo>
                                  <a:pt x="225" y="123"/>
                                </a:lnTo>
                                <a:lnTo>
                                  <a:pt x="224" y="120"/>
                                </a:lnTo>
                                <a:lnTo>
                                  <a:pt x="222" y="123"/>
                                </a:lnTo>
                                <a:lnTo>
                                  <a:pt x="223" y="124"/>
                                </a:lnTo>
                                <a:lnTo>
                                  <a:pt x="225" y="126"/>
                                </a:lnTo>
                                <a:lnTo>
                                  <a:pt x="223" y="130"/>
                                </a:lnTo>
                                <a:lnTo>
                                  <a:pt x="225" y="132"/>
                                </a:lnTo>
                                <a:lnTo>
                                  <a:pt x="227" y="132"/>
                                </a:lnTo>
                                <a:lnTo>
                                  <a:pt x="227" y="131"/>
                                </a:lnTo>
                                <a:lnTo>
                                  <a:pt x="228" y="130"/>
                                </a:lnTo>
                                <a:lnTo>
                                  <a:pt x="228" y="134"/>
                                </a:lnTo>
                                <a:lnTo>
                                  <a:pt x="227" y="138"/>
                                </a:lnTo>
                                <a:lnTo>
                                  <a:pt x="227" y="142"/>
                                </a:lnTo>
                                <a:lnTo>
                                  <a:pt x="235" y="142"/>
                                </a:lnTo>
                                <a:lnTo>
                                  <a:pt x="231" y="132"/>
                                </a:lnTo>
                                <a:lnTo>
                                  <a:pt x="235" y="127"/>
                                </a:lnTo>
                                <a:lnTo>
                                  <a:pt x="236" y="126"/>
                                </a:lnTo>
                                <a:lnTo>
                                  <a:pt x="240" y="126"/>
                                </a:lnTo>
                                <a:close/>
                                <a:moveTo>
                                  <a:pt x="243" y="100"/>
                                </a:moveTo>
                                <a:lnTo>
                                  <a:pt x="240" y="98"/>
                                </a:lnTo>
                                <a:lnTo>
                                  <a:pt x="242" y="96"/>
                                </a:lnTo>
                                <a:lnTo>
                                  <a:pt x="238" y="88"/>
                                </a:lnTo>
                                <a:lnTo>
                                  <a:pt x="242" y="80"/>
                                </a:lnTo>
                                <a:lnTo>
                                  <a:pt x="237" y="84"/>
                                </a:lnTo>
                                <a:lnTo>
                                  <a:pt x="238" y="86"/>
                                </a:lnTo>
                                <a:lnTo>
                                  <a:pt x="238" y="92"/>
                                </a:lnTo>
                                <a:lnTo>
                                  <a:pt x="240" y="96"/>
                                </a:lnTo>
                                <a:lnTo>
                                  <a:pt x="239" y="100"/>
                                </a:lnTo>
                                <a:lnTo>
                                  <a:pt x="239" y="102"/>
                                </a:lnTo>
                                <a:lnTo>
                                  <a:pt x="241" y="102"/>
                                </a:lnTo>
                                <a:lnTo>
                                  <a:pt x="243" y="100"/>
                                </a:lnTo>
                                <a:close/>
                                <a:moveTo>
                                  <a:pt x="248" y="245"/>
                                </a:moveTo>
                                <a:lnTo>
                                  <a:pt x="246" y="244"/>
                                </a:lnTo>
                                <a:lnTo>
                                  <a:pt x="244" y="244"/>
                                </a:lnTo>
                                <a:lnTo>
                                  <a:pt x="242" y="242"/>
                                </a:lnTo>
                                <a:lnTo>
                                  <a:pt x="239" y="246"/>
                                </a:lnTo>
                                <a:lnTo>
                                  <a:pt x="239" y="247"/>
                                </a:lnTo>
                                <a:lnTo>
                                  <a:pt x="239" y="248"/>
                                </a:lnTo>
                                <a:lnTo>
                                  <a:pt x="239" y="249"/>
                                </a:lnTo>
                                <a:lnTo>
                                  <a:pt x="239" y="250"/>
                                </a:lnTo>
                                <a:lnTo>
                                  <a:pt x="240" y="252"/>
                                </a:lnTo>
                                <a:lnTo>
                                  <a:pt x="240" y="253"/>
                                </a:lnTo>
                                <a:lnTo>
                                  <a:pt x="244" y="253"/>
                                </a:lnTo>
                                <a:lnTo>
                                  <a:pt x="245" y="249"/>
                                </a:lnTo>
                                <a:lnTo>
                                  <a:pt x="247" y="246"/>
                                </a:lnTo>
                                <a:lnTo>
                                  <a:pt x="248" y="246"/>
                                </a:lnTo>
                                <a:lnTo>
                                  <a:pt x="248" y="245"/>
                                </a:lnTo>
                                <a:close/>
                                <a:moveTo>
                                  <a:pt x="249" y="194"/>
                                </a:moveTo>
                                <a:lnTo>
                                  <a:pt x="247" y="193"/>
                                </a:lnTo>
                                <a:lnTo>
                                  <a:pt x="244" y="191"/>
                                </a:lnTo>
                                <a:lnTo>
                                  <a:pt x="241" y="191"/>
                                </a:lnTo>
                                <a:lnTo>
                                  <a:pt x="239" y="192"/>
                                </a:lnTo>
                                <a:lnTo>
                                  <a:pt x="239" y="194"/>
                                </a:lnTo>
                                <a:lnTo>
                                  <a:pt x="241" y="199"/>
                                </a:lnTo>
                                <a:lnTo>
                                  <a:pt x="241" y="203"/>
                                </a:lnTo>
                                <a:lnTo>
                                  <a:pt x="243" y="203"/>
                                </a:lnTo>
                                <a:lnTo>
                                  <a:pt x="244" y="199"/>
                                </a:lnTo>
                                <a:lnTo>
                                  <a:pt x="248" y="198"/>
                                </a:lnTo>
                                <a:lnTo>
                                  <a:pt x="249" y="194"/>
                                </a:lnTo>
                                <a:close/>
                                <a:moveTo>
                                  <a:pt x="249" y="118"/>
                                </a:moveTo>
                                <a:lnTo>
                                  <a:pt x="248" y="114"/>
                                </a:lnTo>
                                <a:lnTo>
                                  <a:pt x="245" y="116"/>
                                </a:lnTo>
                                <a:lnTo>
                                  <a:pt x="249" y="118"/>
                                </a:lnTo>
                                <a:close/>
                                <a:moveTo>
                                  <a:pt x="251" y="112"/>
                                </a:moveTo>
                                <a:lnTo>
                                  <a:pt x="248" y="111"/>
                                </a:lnTo>
                                <a:lnTo>
                                  <a:pt x="248" y="114"/>
                                </a:lnTo>
                                <a:lnTo>
                                  <a:pt x="251" y="112"/>
                                </a:lnTo>
                                <a:close/>
                                <a:moveTo>
                                  <a:pt x="252" y="228"/>
                                </a:moveTo>
                                <a:lnTo>
                                  <a:pt x="248" y="226"/>
                                </a:lnTo>
                                <a:lnTo>
                                  <a:pt x="248" y="222"/>
                                </a:lnTo>
                                <a:lnTo>
                                  <a:pt x="247" y="217"/>
                                </a:lnTo>
                                <a:lnTo>
                                  <a:pt x="249" y="212"/>
                                </a:lnTo>
                                <a:lnTo>
                                  <a:pt x="247" y="207"/>
                                </a:lnTo>
                                <a:lnTo>
                                  <a:pt x="245" y="208"/>
                                </a:lnTo>
                                <a:lnTo>
                                  <a:pt x="246" y="210"/>
                                </a:lnTo>
                                <a:lnTo>
                                  <a:pt x="245" y="211"/>
                                </a:lnTo>
                                <a:lnTo>
                                  <a:pt x="243" y="213"/>
                                </a:lnTo>
                                <a:lnTo>
                                  <a:pt x="242" y="209"/>
                                </a:lnTo>
                                <a:lnTo>
                                  <a:pt x="240" y="210"/>
                                </a:lnTo>
                                <a:lnTo>
                                  <a:pt x="241" y="214"/>
                                </a:lnTo>
                                <a:lnTo>
                                  <a:pt x="242" y="221"/>
                                </a:lnTo>
                                <a:lnTo>
                                  <a:pt x="241" y="226"/>
                                </a:lnTo>
                                <a:lnTo>
                                  <a:pt x="241" y="228"/>
                                </a:lnTo>
                                <a:lnTo>
                                  <a:pt x="243" y="228"/>
                                </a:lnTo>
                                <a:lnTo>
                                  <a:pt x="246" y="228"/>
                                </a:lnTo>
                                <a:lnTo>
                                  <a:pt x="246" y="231"/>
                                </a:lnTo>
                                <a:lnTo>
                                  <a:pt x="247" y="233"/>
                                </a:lnTo>
                                <a:lnTo>
                                  <a:pt x="248" y="233"/>
                                </a:lnTo>
                                <a:lnTo>
                                  <a:pt x="249" y="233"/>
                                </a:lnTo>
                                <a:lnTo>
                                  <a:pt x="250" y="232"/>
                                </a:lnTo>
                                <a:lnTo>
                                  <a:pt x="252" y="228"/>
                                </a:lnTo>
                                <a:close/>
                                <a:moveTo>
                                  <a:pt x="253" y="158"/>
                                </a:moveTo>
                                <a:lnTo>
                                  <a:pt x="251" y="156"/>
                                </a:lnTo>
                                <a:lnTo>
                                  <a:pt x="251" y="154"/>
                                </a:lnTo>
                                <a:lnTo>
                                  <a:pt x="251" y="156"/>
                                </a:lnTo>
                                <a:lnTo>
                                  <a:pt x="248" y="156"/>
                                </a:lnTo>
                                <a:lnTo>
                                  <a:pt x="249" y="159"/>
                                </a:lnTo>
                                <a:lnTo>
                                  <a:pt x="249" y="160"/>
                                </a:lnTo>
                                <a:lnTo>
                                  <a:pt x="250" y="160"/>
                                </a:lnTo>
                                <a:lnTo>
                                  <a:pt x="251" y="160"/>
                                </a:lnTo>
                                <a:lnTo>
                                  <a:pt x="253" y="158"/>
                                </a:lnTo>
                                <a:close/>
                                <a:moveTo>
                                  <a:pt x="253" y="147"/>
                                </a:moveTo>
                                <a:lnTo>
                                  <a:pt x="251" y="147"/>
                                </a:lnTo>
                                <a:lnTo>
                                  <a:pt x="252" y="152"/>
                                </a:lnTo>
                                <a:lnTo>
                                  <a:pt x="252" y="150"/>
                                </a:lnTo>
                                <a:lnTo>
                                  <a:pt x="253" y="147"/>
                                </a:lnTo>
                                <a:close/>
                                <a:moveTo>
                                  <a:pt x="253" y="174"/>
                                </a:moveTo>
                                <a:lnTo>
                                  <a:pt x="252" y="175"/>
                                </a:lnTo>
                                <a:lnTo>
                                  <a:pt x="249" y="176"/>
                                </a:lnTo>
                                <a:lnTo>
                                  <a:pt x="247" y="175"/>
                                </a:lnTo>
                                <a:lnTo>
                                  <a:pt x="246" y="176"/>
                                </a:lnTo>
                                <a:lnTo>
                                  <a:pt x="246" y="177"/>
                                </a:lnTo>
                                <a:lnTo>
                                  <a:pt x="245" y="179"/>
                                </a:lnTo>
                                <a:lnTo>
                                  <a:pt x="242" y="179"/>
                                </a:lnTo>
                                <a:lnTo>
                                  <a:pt x="245" y="175"/>
                                </a:lnTo>
                                <a:lnTo>
                                  <a:pt x="244" y="173"/>
                                </a:lnTo>
                                <a:lnTo>
                                  <a:pt x="242" y="172"/>
                                </a:lnTo>
                                <a:lnTo>
                                  <a:pt x="241" y="173"/>
                                </a:lnTo>
                                <a:lnTo>
                                  <a:pt x="241" y="179"/>
                                </a:lnTo>
                                <a:lnTo>
                                  <a:pt x="240" y="179"/>
                                </a:lnTo>
                                <a:lnTo>
                                  <a:pt x="241" y="179"/>
                                </a:lnTo>
                                <a:lnTo>
                                  <a:pt x="241" y="173"/>
                                </a:lnTo>
                                <a:lnTo>
                                  <a:pt x="241" y="174"/>
                                </a:lnTo>
                                <a:lnTo>
                                  <a:pt x="240" y="175"/>
                                </a:lnTo>
                                <a:lnTo>
                                  <a:pt x="239" y="175"/>
                                </a:lnTo>
                                <a:lnTo>
                                  <a:pt x="239" y="173"/>
                                </a:lnTo>
                                <a:lnTo>
                                  <a:pt x="238" y="172"/>
                                </a:lnTo>
                                <a:lnTo>
                                  <a:pt x="236" y="172"/>
                                </a:lnTo>
                                <a:lnTo>
                                  <a:pt x="237" y="176"/>
                                </a:lnTo>
                                <a:lnTo>
                                  <a:pt x="235" y="176"/>
                                </a:lnTo>
                                <a:lnTo>
                                  <a:pt x="237" y="178"/>
                                </a:lnTo>
                                <a:lnTo>
                                  <a:pt x="238" y="178"/>
                                </a:lnTo>
                                <a:lnTo>
                                  <a:pt x="239" y="179"/>
                                </a:lnTo>
                                <a:lnTo>
                                  <a:pt x="240" y="179"/>
                                </a:lnTo>
                                <a:lnTo>
                                  <a:pt x="240" y="181"/>
                                </a:lnTo>
                                <a:lnTo>
                                  <a:pt x="241" y="183"/>
                                </a:lnTo>
                                <a:lnTo>
                                  <a:pt x="243" y="185"/>
                                </a:lnTo>
                                <a:lnTo>
                                  <a:pt x="246" y="185"/>
                                </a:lnTo>
                                <a:lnTo>
                                  <a:pt x="248" y="186"/>
                                </a:lnTo>
                                <a:lnTo>
                                  <a:pt x="250" y="185"/>
                                </a:lnTo>
                                <a:lnTo>
                                  <a:pt x="249" y="180"/>
                                </a:lnTo>
                                <a:lnTo>
                                  <a:pt x="253" y="177"/>
                                </a:lnTo>
                                <a:lnTo>
                                  <a:pt x="253" y="174"/>
                                </a:lnTo>
                                <a:close/>
                                <a:moveTo>
                                  <a:pt x="254" y="245"/>
                                </a:moveTo>
                                <a:lnTo>
                                  <a:pt x="254" y="245"/>
                                </a:lnTo>
                                <a:lnTo>
                                  <a:pt x="253" y="245"/>
                                </a:lnTo>
                                <a:lnTo>
                                  <a:pt x="250" y="247"/>
                                </a:lnTo>
                                <a:lnTo>
                                  <a:pt x="249" y="246"/>
                                </a:lnTo>
                                <a:lnTo>
                                  <a:pt x="250" y="249"/>
                                </a:lnTo>
                                <a:lnTo>
                                  <a:pt x="246" y="250"/>
                                </a:lnTo>
                                <a:lnTo>
                                  <a:pt x="246" y="253"/>
                                </a:lnTo>
                                <a:lnTo>
                                  <a:pt x="249" y="252"/>
                                </a:lnTo>
                                <a:lnTo>
                                  <a:pt x="251" y="248"/>
                                </a:lnTo>
                                <a:lnTo>
                                  <a:pt x="254" y="247"/>
                                </a:lnTo>
                                <a:lnTo>
                                  <a:pt x="254" y="246"/>
                                </a:lnTo>
                                <a:lnTo>
                                  <a:pt x="254" y="245"/>
                                </a:lnTo>
                                <a:close/>
                                <a:moveTo>
                                  <a:pt x="255" y="141"/>
                                </a:moveTo>
                                <a:lnTo>
                                  <a:pt x="251" y="138"/>
                                </a:lnTo>
                                <a:lnTo>
                                  <a:pt x="253" y="135"/>
                                </a:lnTo>
                                <a:lnTo>
                                  <a:pt x="253" y="134"/>
                                </a:lnTo>
                                <a:lnTo>
                                  <a:pt x="250" y="131"/>
                                </a:lnTo>
                                <a:lnTo>
                                  <a:pt x="250" y="142"/>
                                </a:lnTo>
                                <a:lnTo>
                                  <a:pt x="249" y="144"/>
                                </a:lnTo>
                                <a:lnTo>
                                  <a:pt x="248" y="144"/>
                                </a:lnTo>
                                <a:lnTo>
                                  <a:pt x="247" y="145"/>
                                </a:lnTo>
                                <a:lnTo>
                                  <a:pt x="246" y="144"/>
                                </a:lnTo>
                                <a:lnTo>
                                  <a:pt x="244" y="142"/>
                                </a:lnTo>
                                <a:lnTo>
                                  <a:pt x="243" y="140"/>
                                </a:lnTo>
                                <a:lnTo>
                                  <a:pt x="245" y="138"/>
                                </a:lnTo>
                                <a:lnTo>
                                  <a:pt x="245" y="136"/>
                                </a:lnTo>
                                <a:lnTo>
                                  <a:pt x="246" y="135"/>
                                </a:lnTo>
                                <a:lnTo>
                                  <a:pt x="247" y="135"/>
                                </a:lnTo>
                                <a:lnTo>
                                  <a:pt x="248" y="140"/>
                                </a:lnTo>
                                <a:lnTo>
                                  <a:pt x="248" y="141"/>
                                </a:lnTo>
                                <a:lnTo>
                                  <a:pt x="250" y="142"/>
                                </a:lnTo>
                                <a:lnTo>
                                  <a:pt x="250" y="131"/>
                                </a:lnTo>
                                <a:lnTo>
                                  <a:pt x="246" y="130"/>
                                </a:lnTo>
                                <a:lnTo>
                                  <a:pt x="242" y="130"/>
                                </a:lnTo>
                                <a:lnTo>
                                  <a:pt x="239" y="133"/>
                                </a:lnTo>
                                <a:lnTo>
                                  <a:pt x="240" y="139"/>
                                </a:lnTo>
                                <a:lnTo>
                                  <a:pt x="239" y="143"/>
                                </a:lnTo>
                                <a:lnTo>
                                  <a:pt x="238" y="144"/>
                                </a:lnTo>
                                <a:lnTo>
                                  <a:pt x="238" y="145"/>
                                </a:lnTo>
                                <a:lnTo>
                                  <a:pt x="236" y="146"/>
                                </a:lnTo>
                                <a:lnTo>
                                  <a:pt x="236" y="148"/>
                                </a:lnTo>
                                <a:lnTo>
                                  <a:pt x="236" y="149"/>
                                </a:lnTo>
                                <a:lnTo>
                                  <a:pt x="236" y="152"/>
                                </a:lnTo>
                                <a:lnTo>
                                  <a:pt x="238" y="151"/>
                                </a:lnTo>
                                <a:lnTo>
                                  <a:pt x="242" y="153"/>
                                </a:lnTo>
                                <a:lnTo>
                                  <a:pt x="244" y="157"/>
                                </a:lnTo>
                                <a:lnTo>
                                  <a:pt x="244" y="161"/>
                                </a:lnTo>
                                <a:lnTo>
                                  <a:pt x="245" y="160"/>
                                </a:lnTo>
                                <a:lnTo>
                                  <a:pt x="245" y="158"/>
                                </a:lnTo>
                                <a:lnTo>
                                  <a:pt x="246" y="157"/>
                                </a:lnTo>
                                <a:lnTo>
                                  <a:pt x="253" y="152"/>
                                </a:lnTo>
                                <a:lnTo>
                                  <a:pt x="252" y="152"/>
                                </a:lnTo>
                                <a:lnTo>
                                  <a:pt x="246" y="151"/>
                                </a:lnTo>
                                <a:lnTo>
                                  <a:pt x="243" y="151"/>
                                </a:lnTo>
                                <a:lnTo>
                                  <a:pt x="242" y="146"/>
                                </a:lnTo>
                                <a:lnTo>
                                  <a:pt x="242" y="145"/>
                                </a:lnTo>
                                <a:lnTo>
                                  <a:pt x="243" y="144"/>
                                </a:lnTo>
                                <a:lnTo>
                                  <a:pt x="245" y="148"/>
                                </a:lnTo>
                                <a:lnTo>
                                  <a:pt x="251" y="147"/>
                                </a:lnTo>
                                <a:lnTo>
                                  <a:pt x="250" y="147"/>
                                </a:lnTo>
                                <a:lnTo>
                                  <a:pt x="250" y="146"/>
                                </a:lnTo>
                                <a:lnTo>
                                  <a:pt x="250" y="145"/>
                                </a:lnTo>
                                <a:lnTo>
                                  <a:pt x="251" y="144"/>
                                </a:lnTo>
                                <a:lnTo>
                                  <a:pt x="252" y="143"/>
                                </a:lnTo>
                                <a:lnTo>
                                  <a:pt x="254" y="144"/>
                                </a:lnTo>
                                <a:lnTo>
                                  <a:pt x="254" y="143"/>
                                </a:lnTo>
                                <a:lnTo>
                                  <a:pt x="255" y="141"/>
                                </a:lnTo>
                                <a:close/>
                                <a:moveTo>
                                  <a:pt x="258" y="127"/>
                                </a:moveTo>
                                <a:lnTo>
                                  <a:pt x="256" y="127"/>
                                </a:lnTo>
                                <a:lnTo>
                                  <a:pt x="255" y="125"/>
                                </a:lnTo>
                                <a:lnTo>
                                  <a:pt x="253" y="127"/>
                                </a:lnTo>
                                <a:lnTo>
                                  <a:pt x="251" y="125"/>
                                </a:lnTo>
                                <a:lnTo>
                                  <a:pt x="252" y="122"/>
                                </a:lnTo>
                                <a:lnTo>
                                  <a:pt x="250" y="120"/>
                                </a:lnTo>
                                <a:lnTo>
                                  <a:pt x="250" y="123"/>
                                </a:lnTo>
                                <a:lnTo>
                                  <a:pt x="249" y="127"/>
                                </a:lnTo>
                                <a:lnTo>
                                  <a:pt x="252" y="130"/>
                                </a:lnTo>
                                <a:lnTo>
                                  <a:pt x="254" y="131"/>
                                </a:lnTo>
                                <a:lnTo>
                                  <a:pt x="256" y="130"/>
                                </a:lnTo>
                                <a:lnTo>
                                  <a:pt x="257" y="129"/>
                                </a:lnTo>
                                <a:lnTo>
                                  <a:pt x="258" y="127"/>
                                </a:lnTo>
                                <a:close/>
                                <a:moveTo>
                                  <a:pt x="259" y="212"/>
                                </a:moveTo>
                                <a:lnTo>
                                  <a:pt x="258" y="201"/>
                                </a:lnTo>
                                <a:lnTo>
                                  <a:pt x="255" y="198"/>
                                </a:lnTo>
                                <a:lnTo>
                                  <a:pt x="257" y="205"/>
                                </a:lnTo>
                                <a:lnTo>
                                  <a:pt x="253" y="204"/>
                                </a:lnTo>
                                <a:lnTo>
                                  <a:pt x="253" y="208"/>
                                </a:lnTo>
                                <a:lnTo>
                                  <a:pt x="251" y="212"/>
                                </a:lnTo>
                                <a:lnTo>
                                  <a:pt x="252" y="216"/>
                                </a:lnTo>
                                <a:lnTo>
                                  <a:pt x="255" y="222"/>
                                </a:lnTo>
                                <a:lnTo>
                                  <a:pt x="253" y="230"/>
                                </a:lnTo>
                                <a:lnTo>
                                  <a:pt x="256" y="236"/>
                                </a:lnTo>
                                <a:lnTo>
                                  <a:pt x="258" y="238"/>
                                </a:lnTo>
                                <a:lnTo>
                                  <a:pt x="258" y="235"/>
                                </a:lnTo>
                                <a:lnTo>
                                  <a:pt x="259" y="234"/>
                                </a:lnTo>
                                <a:lnTo>
                                  <a:pt x="259" y="224"/>
                                </a:lnTo>
                                <a:lnTo>
                                  <a:pt x="259" y="212"/>
                                </a:lnTo>
                                <a:close/>
                                <a:moveTo>
                                  <a:pt x="260" y="156"/>
                                </a:moveTo>
                                <a:lnTo>
                                  <a:pt x="259" y="148"/>
                                </a:lnTo>
                                <a:lnTo>
                                  <a:pt x="259" y="147"/>
                                </a:lnTo>
                                <a:lnTo>
                                  <a:pt x="257" y="143"/>
                                </a:lnTo>
                                <a:lnTo>
                                  <a:pt x="256" y="146"/>
                                </a:lnTo>
                                <a:lnTo>
                                  <a:pt x="255" y="149"/>
                                </a:lnTo>
                                <a:lnTo>
                                  <a:pt x="253" y="153"/>
                                </a:lnTo>
                                <a:lnTo>
                                  <a:pt x="255" y="156"/>
                                </a:lnTo>
                                <a:lnTo>
                                  <a:pt x="257" y="156"/>
                                </a:lnTo>
                                <a:lnTo>
                                  <a:pt x="258" y="158"/>
                                </a:lnTo>
                                <a:lnTo>
                                  <a:pt x="260" y="156"/>
                                </a:lnTo>
                                <a:close/>
                                <a:moveTo>
                                  <a:pt x="262" y="162"/>
                                </a:moveTo>
                                <a:lnTo>
                                  <a:pt x="258" y="164"/>
                                </a:lnTo>
                                <a:lnTo>
                                  <a:pt x="260" y="167"/>
                                </a:lnTo>
                                <a:lnTo>
                                  <a:pt x="262" y="165"/>
                                </a:lnTo>
                                <a:lnTo>
                                  <a:pt x="262" y="162"/>
                                </a:lnTo>
                                <a:close/>
                                <a:moveTo>
                                  <a:pt x="263" y="196"/>
                                </a:moveTo>
                                <a:lnTo>
                                  <a:pt x="262" y="194"/>
                                </a:lnTo>
                                <a:lnTo>
                                  <a:pt x="261" y="195"/>
                                </a:lnTo>
                                <a:lnTo>
                                  <a:pt x="263" y="196"/>
                                </a:lnTo>
                                <a:close/>
                                <a:moveTo>
                                  <a:pt x="264" y="196"/>
                                </a:moveTo>
                                <a:lnTo>
                                  <a:pt x="263" y="196"/>
                                </a:lnTo>
                                <a:lnTo>
                                  <a:pt x="264" y="197"/>
                                </a:lnTo>
                                <a:lnTo>
                                  <a:pt x="264" y="196"/>
                                </a:lnTo>
                                <a:close/>
                                <a:moveTo>
                                  <a:pt x="266" y="175"/>
                                </a:moveTo>
                                <a:lnTo>
                                  <a:pt x="265" y="174"/>
                                </a:lnTo>
                                <a:lnTo>
                                  <a:pt x="260" y="167"/>
                                </a:lnTo>
                                <a:lnTo>
                                  <a:pt x="255" y="170"/>
                                </a:lnTo>
                                <a:lnTo>
                                  <a:pt x="257" y="174"/>
                                </a:lnTo>
                                <a:lnTo>
                                  <a:pt x="265" y="175"/>
                                </a:lnTo>
                                <a:lnTo>
                                  <a:pt x="266" y="175"/>
                                </a:lnTo>
                                <a:close/>
                                <a:moveTo>
                                  <a:pt x="267" y="180"/>
                                </a:moveTo>
                                <a:lnTo>
                                  <a:pt x="257" y="180"/>
                                </a:lnTo>
                                <a:lnTo>
                                  <a:pt x="254" y="180"/>
                                </a:lnTo>
                                <a:lnTo>
                                  <a:pt x="253" y="181"/>
                                </a:lnTo>
                                <a:lnTo>
                                  <a:pt x="258" y="181"/>
                                </a:lnTo>
                                <a:lnTo>
                                  <a:pt x="263" y="187"/>
                                </a:lnTo>
                                <a:lnTo>
                                  <a:pt x="267" y="181"/>
                                </a:lnTo>
                                <a:lnTo>
                                  <a:pt x="267" y="180"/>
                                </a:lnTo>
                                <a:close/>
                                <a:moveTo>
                                  <a:pt x="267" y="175"/>
                                </a:moveTo>
                                <a:lnTo>
                                  <a:pt x="266" y="175"/>
                                </a:lnTo>
                                <a:lnTo>
                                  <a:pt x="265" y="175"/>
                                </a:lnTo>
                                <a:lnTo>
                                  <a:pt x="264" y="177"/>
                                </a:lnTo>
                                <a:lnTo>
                                  <a:pt x="261" y="179"/>
                                </a:lnTo>
                                <a:lnTo>
                                  <a:pt x="259" y="178"/>
                                </a:lnTo>
                                <a:lnTo>
                                  <a:pt x="257" y="179"/>
                                </a:lnTo>
                                <a:lnTo>
                                  <a:pt x="267" y="179"/>
                                </a:lnTo>
                                <a:lnTo>
                                  <a:pt x="267" y="175"/>
                                </a:lnTo>
                                <a:close/>
                                <a:moveTo>
                                  <a:pt x="267" y="147"/>
                                </a:moveTo>
                                <a:lnTo>
                                  <a:pt x="266" y="146"/>
                                </a:lnTo>
                                <a:lnTo>
                                  <a:pt x="264" y="145"/>
                                </a:lnTo>
                                <a:lnTo>
                                  <a:pt x="261" y="148"/>
                                </a:lnTo>
                                <a:lnTo>
                                  <a:pt x="267" y="147"/>
                                </a:lnTo>
                                <a:close/>
                                <a:moveTo>
                                  <a:pt x="268" y="140"/>
                                </a:moveTo>
                                <a:lnTo>
                                  <a:pt x="264" y="138"/>
                                </a:lnTo>
                                <a:lnTo>
                                  <a:pt x="265" y="134"/>
                                </a:lnTo>
                                <a:lnTo>
                                  <a:pt x="266" y="132"/>
                                </a:lnTo>
                                <a:lnTo>
                                  <a:pt x="262" y="134"/>
                                </a:lnTo>
                                <a:lnTo>
                                  <a:pt x="262" y="130"/>
                                </a:lnTo>
                                <a:lnTo>
                                  <a:pt x="264" y="126"/>
                                </a:lnTo>
                                <a:lnTo>
                                  <a:pt x="261" y="124"/>
                                </a:lnTo>
                                <a:lnTo>
                                  <a:pt x="259" y="126"/>
                                </a:lnTo>
                                <a:lnTo>
                                  <a:pt x="260" y="130"/>
                                </a:lnTo>
                                <a:lnTo>
                                  <a:pt x="259" y="136"/>
                                </a:lnTo>
                                <a:lnTo>
                                  <a:pt x="261" y="140"/>
                                </a:lnTo>
                                <a:lnTo>
                                  <a:pt x="263" y="144"/>
                                </a:lnTo>
                                <a:lnTo>
                                  <a:pt x="264" y="145"/>
                                </a:lnTo>
                                <a:lnTo>
                                  <a:pt x="268" y="140"/>
                                </a:lnTo>
                                <a:close/>
                                <a:moveTo>
                                  <a:pt x="268" y="198"/>
                                </a:moveTo>
                                <a:lnTo>
                                  <a:pt x="264" y="197"/>
                                </a:lnTo>
                                <a:lnTo>
                                  <a:pt x="264" y="199"/>
                                </a:lnTo>
                                <a:lnTo>
                                  <a:pt x="264" y="201"/>
                                </a:lnTo>
                                <a:lnTo>
                                  <a:pt x="264" y="202"/>
                                </a:lnTo>
                                <a:lnTo>
                                  <a:pt x="265" y="202"/>
                                </a:lnTo>
                                <a:lnTo>
                                  <a:pt x="266" y="202"/>
                                </a:lnTo>
                                <a:lnTo>
                                  <a:pt x="268" y="198"/>
                                </a:lnTo>
                                <a:close/>
                                <a:moveTo>
                                  <a:pt x="270" y="219"/>
                                </a:moveTo>
                                <a:lnTo>
                                  <a:pt x="269" y="217"/>
                                </a:lnTo>
                                <a:lnTo>
                                  <a:pt x="265" y="218"/>
                                </a:lnTo>
                                <a:lnTo>
                                  <a:pt x="263" y="216"/>
                                </a:lnTo>
                                <a:lnTo>
                                  <a:pt x="260" y="220"/>
                                </a:lnTo>
                                <a:lnTo>
                                  <a:pt x="263" y="224"/>
                                </a:lnTo>
                                <a:lnTo>
                                  <a:pt x="263" y="228"/>
                                </a:lnTo>
                                <a:lnTo>
                                  <a:pt x="263" y="231"/>
                                </a:lnTo>
                                <a:lnTo>
                                  <a:pt x="261" y="236"/>
                                </a:lnTo>
                                <a:lnTo>
                                  <a:pt x="264" y="239"/>
                                </a:lnTo>
                                <a:lnTo>
                                  <a:pt x="265" y="240"/>
                                </a:lnTo>
                                <a:lnTo>
                                  <a:pt x="267" y="240"/>
                                </a:lnTo>
                                <a:lnTo>
                                  <a:pt x="268" y="238"/>
                                </a:lnTo>
                                <a:lnTo>
                                  <a:pt x="267" y="232"/>
                                </a:lnTo>
                                <a:lnTo>
                                  <a:pt x="268" y="226"/>
                                </a:lnTo>
                                <a:lnTo>
                                  <a:pt x="270" y="219"/>
                                </a:lnTo>
                                <a:close/>
                                <a:moveTo>
                                  <a:pt x="273" y="165"/>
                                </a:moveTo>
                                <a:lnTo>
                                  <a:pt x="273" y="165"/>
                                </a:lnTo>
                                <a:lnTo>
                                  <a:pt x="272" y="163"/>
                                </a:lnTo>
                                <a:lnTo>
                                  <a:pt x="272" y="161"/>
                                </a:lnTo>
                                <a:lnTo>
                                  <a:pt x="271" y="160"/>
                                </a:lnTo>
                                <a:lnTo>
                                  <a:pt x="270" y="160"/>
                                </a:lnTo>
                                <a:lnTo>
                                  <a:pt x="268" y="159"/>
                                </a:lnTo>
                                <a:lnTo>
                                  <a:pt x="266" y="160"/>
                                </a:lnTo>
                                <a:lnTo>
                                  <a:pt x="265" y="160"/>
                                </a:lnTo>
                                <a:lnTo>
                                  <a:pt x="266" y="159"/>
                                </a:lnTo>
                                <a:lnTo>
                                  <a:pt x="266" y="158"/>
                                </a:lnTo>
                                <a:lnTo>
                                  <a:pt x="266" y="157"/>
                                </a:lnTo>
                                <a:lnTo>
                                  <a:pt x="265" y="155"/>
                                </a:lnTo>
                                <a:lnTo>
                                  <a:pt x="264" y="156"/>
                                </a:lnTo>
                                <a:lnTo>
                                  <a:pt x="261" y="157"/>
                                </a:lnTo>
                                <a:lnTo>
                                  <a:pt x="263" y="161"/>
                                </a:lnTo>
                                <a:lnTo>
                                  <a:pt x="262" y="162"/>
                                </a:lnTo>
                                <a:lnTo>
                                  <a:pt x="266" y="161"/>
                                </a:lnTo>
                                <a:lnTo>
                                  <a:pt x="265" y="165"/>
                                </a:lnTo>
                                <a:lnTo>
                                  <a:pt x="265" y="166"/>
                                </a:lnTo>
                                <a:lnTo>
                                  <a:pt x="264" y="170"/>
                                </a:lnTo>
                                <a:lnTo>
                                  <a:pt x="265" y="174"/>
                                </a:lnTo>
                                <a:lnTo>
                                  <a:pt x="266" y="175"/>
                                </a:lnTo>
                                <a:lnTo>
                                  <a:pt x="267" y="175"/>
                                </a:lnTo>
                                <a:lnTo>
                                  <a:pt x="270" y="170"/>
                                </a:lnTo>
                                <a:lnTo>
                                  <a:pt x="272" y="165"/>
                                </a:lnTo>
                                <a:lnTo>
                                  <a:pt x="273" y="165"/>
                                </a:lnTo>
                                <a:close/>
                                <a:moveTo>
                                  <a:pt x="273" y="165"/>
                                </a:moveTo>
                                <a:lnTo>
                                  <a:pt x="273" y="165"/>
                                </a:lnTo>
                                <a:close/>
                                <a:moveTo>
                                  <a:pt x="275" y="234"/>
                                </a:moveTo>
                                <a:lnTo>
                                  <a:pt x="274" y="238"/>
                                </a:lnTo>
                                <a:lnTo>
                                  <a:pt x="275" y="235"/>
                                </a:lnTo>
                                <a:lnTo>
                                  <a:pt x="275" y="234"/>
                                </a:lnTo>
                                <a:close/>
                                <a:moveTo>
                                  <a:pt x="275" y="232"/>
                                </a:moveTo>
                                <a:lnTo>
                                  <a:pt x="275" y="232"/>
                                </a:lnTo>
                                <a:lnTo>
                                  <a:pt x="275" y="234"/>
                                </a:lnTo>
                                <a:lnTo>
                                  <a:pt x="275" y="232"/>
                                </a:lnTo>
                                <a:close/>
                                <a:moveTo>
                                  <a:pt x="276" y="228"/>
                                </a:moveTo>
                                <a:lnTo>
                                  <a:pt x="275" y="226"/>
                                </a:lnTo>
                                <a:lnTo>
                                  <a:pt x="275" y="223"/>
                                </a:lnTo>
                                <a:lnTo>
                                  <a:pt x="273" y="222"/>
                                </a:lnTo>
                                <a:lnTo>
                                  <a:pt x="269" y="227"/>
                                </a:lnTo>
                                <a:lnTo>
                                  <a:pt x="275" y="232"/>
                                </a:lnTo>
                                <a:lnTo>
                                  <a:pt x="275" y="231"/>
                                </a:lnTo>
                                <a:lnTo>
                                  <a:pt x="276" y="228"/>
                                </a:lnTo>
                                <a:close/>
                                <a:moveTo>
                                  <a:pt x="276" y="166"/>
                                </a:moveTo>
                                <a:lnTo>
                                  <a:pt x="276" y="165"/>
                                </a:lnTo>
                                <a:lnTo>
                                  <a:pt x="273" y="165"/>
                                </a:lnTo>
                                <a:lnTo>
                                  <a:pt x="274" y="165"/>
                                </a:lnTo>
                                <a:lnTo>
                                  <a:pt x="275" y="165"/>
                                </a:lnTo>
                                <a:lnTo>
                                  <a:pt x="276" y="166"/>
                                </a:lnTo>
                                <a:close/>
                                <a:moveTo>
                                  <a:pt x="282" y="207"/>
                                </a:moveTo>
                                <a:lnTo>
                                  <a:pt x="281" y="204"/>
                                </a:lnTo>
                                <a:lnTo>
                                  <a:pt x="279" y="202"/>
                                </a:lnTo>
                                <a:lnTo>
                                  <a:pt x="277" y="200"/>
                                </a:lnTo>
                                <a:lnTo>
                                  <a:pt x="274" y="199"/>
                                </a:lnTo>
                                <a:lnTo>
                                  <a:pt x="276" y="203"/>
                                </a:lnTo>
                                <a:lnTo>
                                  <a:pt x="274" y="205"/>
                                </a:lnTo>
                                <a:lnTo>
                                  <a:pt x="270" y="204"/>
                                </a:lnTo>
                                <a:lnTo>
                                  <a:pt x="274" y="198"/>
                                </a:lnTo>
                                <a:lnTo>
                                  <a:pt x="270" y="197"/>
                                </a:lnTo>
                                <a:lnTo>
                                  <a:pt x="270" y="201"/>
                                </a:lnTo>
                                <a:lnTo>
                                  <a:pt x="268" y="206"/>
                                </a:lnTo>
                                <a:lnTo>
                                  <a:pt x="270" y="209"/>
                                </a:lnTo>
                                <a:lnTo>
                                  <a:pt x="274" y="210"/>
                                </a:lnTo>
                                <a:lnTo>
                                  <a:pt x="278" y="207"/>
                                </a:lnTo>
                                <a:lnTo>
                                  <a:pt x="282" y="207"/>
                                </a:lnTo>
                                <a:close/>
                                <a:moveTo>
                                  <a:pt x="287" y="222"/>
                                </a:moveTo>
                                <a:lnTo>
                                  <a:pt x="284" y="216"/>
                                </a:lnTo>
                                <a:lnTo>
                                  <a:pt x="275" y="221"/>
                                </a:lnTo>
                                <a:lnTo>
                                  <a:pt x="280" y="234"/>
                                </a:lnTo>
                                <a:lnTo>
                                  <a:pt x="277" y="243"/>
                                </a:lnTo>
                                <a:lnTo>
                                  <a:pt x="279" y="245"/>
                                </a:lnTo>
                                <a:lnTo>
                                  <a:pt x="280" y="243"/>
                                </a:lnTo>
                                <a:lnTo>
                                  <a:pt x="282" y="243"/>
                                </a:lnTo>
                                <a:lnTo>
                                  <a:pt x="281" y="235"/>
                                </a:lnTo>
                                <a:lnTo>
                                  <a:pt x="286" y="229"/>
                                </a:lnTo>
                                <a:lnTo>
                                  <a:pt x="287" y="222"/>
                                </a:lnTo>
                                <a:close/>
                                <a:moveTo>
                                  <a:pt x="289" y="205"/>
                                </a:moveTo>
                                <a:lnTo>
                                  <a:pt x="288" y="204"/>
                                </a:lnTo>
                                <a:lnTo>
                                  <a:pt x="288" y="202"/>
                                </a:lnTo>
                                <a:lnTo>
                                  <a:pt x="286" y="203"/>
                                </a:lnTo>
                                <a:lnTo>
                                  <a:pt x="285" y="204"/>
                                </a:lnTo>
                                <a:lnTo>
                                  <a:pt x="284" y="206"/>
                                </a:lnTo>
                                <a:lnTo>
                                  <a:pt x="283" y="208"/>
                                </a:lnTo>
                                <a:lnTo>
                                  <a:pt x="284" y="209"/>
                                </a:lnTo>
                                <a:lnTo>
                                  <a:pt x="285" y="209"/>
                                </a:lnTo>
                                <a:lnTo>
                                  <a:pt x="286" y="208"/>
                                </a:lnTo>
                                <a:lnTo>
                                  <a:pt x="289" y="207"/>
                                </a:lnTo>
                                <a:lnTo>
                                  <a:pt x="289" y="205"/>
                                </a:lnTo>
                                <a:close/>
                                <a:moveTo>
                                  <a:pt x="293" y="223"/>
                                </a:moveTo>
                                <a:lnTo>
                                  <a:pt x="288" y="224"/>
                                </a:lnTo>
                                <a:lnTo>
                                  <a:pt x="289" y="230"/>
                                </a:lnTo>
                                <a:lnTo>
                                  <a:pt x="289" y="234"/>
                                </a:lnTo>
                                <a:lnTo>
                                  <a:pt x="292" y="233"/>
                                </a:lnTo>
                                <a:lnTo>
                                  <a:pt x="292" y="227"/>
                                </a:lnTo>
                                <a:lnTo>
                                  <a:pt x="293" y="223"/>
                                </a:lnTo>
                                <a:close/>
                                <a:moveTo>
                                  <a:pt x="297" y="214"/>
                                </a:moveTo>
                                <a:lnTo>
                                  <a:pt x="297" y="214"/>
                                </a:lnTo>
                                <a:lnTo>
                                  <a:pt x="294" y="214"/>
                                </a:lnTo>
                                <a:lnTo>
                                  <a:pt x="290" y="211"/>
                                </a:lnTo>
                                <a:lnTo>
                                  <a:pt x="289" y="210"/>
                                </a:lnTo>
                                <a:lnTo>
                                  <a:pt x="289" y="211"/>
                                </a:lnTo>
                                <a:lnTo>
                                  <a:pt x="289" y="212"/>
                                </a:lnTo>
                                <a:lnTo>
                                  <a:pt x="291" y="214"/>
                                </a:lnTo>
                                <a:lnTo>
                                  <a:pt x="293" y="217"/>
                                </a:lnTo>
                                <a:lnTo>
                                  <a:pt x="297" y="216"/>
                                </a:lnTo>
                                <a:lnTo>
                                  <a:pt x="297" y="215"/>
                                </a:lnTo>
                                <a:lnTo>
                                  <a:pt x="297" y="214"/>
                                </a:lnTo>
                                <a:close/>
                                <a:moveTo>
                                  <a:pt x="302" y="230"/>
                                </a:moveTo>
                                <a:lnTo>
                                  <a:pt x="301" y="226"/>
                                </a:lnTo>
                                <a:lnTo>
                                  <a:pt x="300" y="226"/>
                                </a:lnTo>
                                <a:lnTo>
                                  <a:pt x="300" y="223"/>
                                </a:lnTo>
                                <a:lnTo>
                                  <a:pt x="298" y="223"/>
                                </a:lnTo>
                                <a:lnTo>
                                  <a:pt x="296" y="227"/>
                                </a:lnTo>
                                <a:lnTo>
                                  <a:pt x="293" y="233"/>
                                </a:lnTo>
                                <a:lnTo>
                                  <a:pt x="296" y="237"/>
                                </a:lnTo>
                                <a:lnTo>
                                  <a:pt x="297" y="237"/>
                                </a:lnTo>
                                <a:lnTo>
                                  <a:pt x="298" y="237"/>
                                </a:lnTo>
                                <a:lnTo>
                                  <a:pt x="300" y="234"/>
                                </a:lnTo>
                                <a:lnTo>
                                  <a:pt x="302" y="230"/>
                                </a:lnTo>
                                <a:close/>
                                <a:moveTo>
                                  <a:pt x="303" y="196"/>
                                </a:moveTo>
                                <a:lnTo>
                                  <a:pt x="301" y="195"/>
                                </a:lnTo>
                                <a:lnTo>
                                  <a:pt x="300" y="194"/>
                                </a:lnTo>
                                <a:lnTo>
                                  <a:pt x="298" y="194"/>
                                </a:lnTo>
                                <a:lnTo>
                                  <a:pt x="295" y="193"/>
                                </a:lnTo>
                                <a:lnTo>
                                  <a:pt x="296" y="191"/>
                                </a:lnTo>
                                <a:lnTo>
                                  <a:pt x="297" y="189"/>
                                </a:lnTo>
                                <a:lnTo>
                                  <a:pt x="294" y="188"/>
                                </a:lnTo>
                                <a:lnTo>
                                  <a:pt x="290" y="191"/>
                                </a:lnTo>
                                <a:lnTo>
                                  <a:pt x="288" y="191"/>
                                </a:lnTo>
                                <a:lnTo>
                                  <a:pt x="287" y="190"/>
                                </a:lnTo>
                                <a:lnTo>
                                  <a:pt x="286" y="189"/>
                                </a:lnTo>
                                <a:lnTo>
                                  <a:pt x="286" y="191"/>
                                </a:lnTo>
                                <a:lnTo>
                                  <a:pt x="286" y="192"/>
                                </a:lnTo>
                                <a:lnTo>
                                  <a:pt x="285" y="193"/>
                                </a:lnTo>
                                <a:lnTo>
                                  <a:pt x="283" y="193"/>
                                </a:lnTo>
                                <a:lnTo>
                                  <a:pt x="282" y="192"/>
                                </a:lnTo>
                                <a:lnTo>
                                  <a:pt x="282" y="190"/>
                                </a:lnTo>
                                <a:lnTo>
                                  <a:pt x="282" y="188"/>
                                </a:lnTo>
                                <a:lnTo>
                                  <a:pt x="286" y="189"/>
                                </a:lnTo>
                                <a:lnTo>
                                  <a:pt x="285" y="188"/>
                                </a:lnTo>
                                <a:lnTo>
                                  <a:pt x="285" y="186"/>
                                </a:lnTo>
                                <a:lnTo>
                                  <a:pt x="289" y="186"/>
                                </a:lnTo>
                                <a:lnTo>
                                  <a:pt x="289" y="185"/>
                                </a:lnTo>
                                <a:lnTo>
                                  <a:pt x="286" y="185"/>
                                </a:lnTo>
                                <a:lnTo>
                                  <a:pt x="284" y="183"/>
                                </a:lnTo>
                                <a:lnTo>
                                  <a:pt x="281" y="183"/>
                                </a:lnTo>
                                <a:lnTo>
                                  <a:pt x="280" y="185"/>
                                </a:lnTo>
                                <a:lnTo>
                                  <a:pt x="282" y="187"/>
                                </a:lnTo>
                                <a:lnTo>
                                  <a:pt x="279" y="190"/>
                                </a:lnTo>
                                <a:lnTo>
                                  <a:pt x="277" y="189"/>
                                </a:lnTo>
                                <a:lnTo>
                                  <a:pt x="276" y="189"/>
                                </a:lnTo>
                                <a:lnTo>
                                  <a:pt x="276" y="190"/>
                                </a:lnTo>
                                <a:lnTo>
                                  <a:pt x="281" y="200"/>
                                </a:lnTo>
                                <a:lnTo>
                                  <a:pt x="293" y="195"/>
                                </a:lnTo>
                                <a:lnTo>
                                  <a:pt x="303" y="196"/>
                                </a:lnTo>
                                <a:close/>
                                <a:moveTo>
                                  <a:pt x="304" y="236"/>
                                </a:moveTo>
                                <a:lnTo>
                                  <a:pt x="302" y="236"/>
                                </a:lnTo>
                                <a:lnTo>
                                  <a:pt x="301" y="239"/>
                                </a:lnTo>
                                <a:lnTo>
                                  <a:pt x="299" y="241"/>
                                </a:lnTo>
                                <a:lnTo>
                                  <a:pt x="298" y="244"/>
                                </a:lnTo>
                                <a:lnTo>
                                  <a:pt x="298" y="245"/>
                                </a:lnTo>
                                <a:lnTo>
                                  <a:pt x="298" y="246"/>
                                </a:lnTo>
                                <a:lnTo>
                                  <a:pt x="297" y="246"/>
                                </a:lnTo>
                                <a:lnTo>
                                  <a:pt x="297" y="247"/>
                                </a:lnTo>
                                <a:lnTo>
                                  <a:pt x="298" y="248"/>
                                </a:lnTo>
                                <a:lnTo>
                                  <a:pt x="300" y="248"/>
                                </a:lnTo>
                                <a:lnTo>
                                  <a:pt x="301" y="248"/>
                                </a:lnTo>
                                <a:lnTo>
                                  <a:pt x="302" y="248"/>
                                </a:lnTo>
                                <a:lnTo>
                                  <a:pt x="303" y="247"/>
                                </a:lnTo>
                                <a:lnTo>
                                  <a:pt x="303" y="245"/>
                                </a:lnTo>
                                <a:lnTo>
                                  <a:pt x="304" y="242"/>
                                </a:lnTo>
                                <a:lnTo>
                                  <a:pt x="303" y="239"/>
                                </a:lnTo>
                                <a:lnTo>
                                  <a:pt x="304" y="237"/>
                                </a:lnTo>
                                <a:lnTo>
                                  <a:pt x="304" y="236"/>
                                </a:lnTo>
                                <a:close/>
                                <a:moveTo>
                                  <a:pt x="306" y="148"/>
                                </a:moveTo>
                                <a:lnTo>
                                  <a:pt x="305" y="148"/>
                                </a:lnTo>
                                <a:lnTo>
                                  <a:pt x="306" y="150"/>
                                </a:lnTo>
                                <a:lnTo>
                                  <a:pt x="306" y="148"/>
                                </a:lnTo>
                                <a:close/>
                                <a:moveTo>
                                  <a:pt x="310" y="207"/>
                                </a:moveTo>
                                <a:lnTo>
                                  <a:pt x="309" y="206"/>
                                </a:lnTo>
                                <a:lnTo>
                                  <a:pt x="306" y="206"/>
                                </a:lnTo>
                                <a:lnTo>
                                  <a:pt x="304" y="205"/>
                                </a:lnTo>
                                <a:lnTo>
                                  <a:pt x="301" y="206"/>
                                </a:lnTo>
                                <a:lnTo>
                                  <a:pt x="301" y="208"/>
                                </a:lnTo>
                                <a:lnTo>
                                  <a:pt x="303" y="210"/>
                                </a:lnTo>
                                <a:lnTo>
                                  <a:pt x="305" y="211"/>
                                </a:lnTo>
                                <a:lnTo>
                                  <a:pt x="306" y="211"/>
                                </a:lnTo>
                                <a:lnTo>
                                  <a:pt x="308" y="212"/>
                                </a:lnTo>
                                <a:lnTo>
                                  <a:pt x="309" y="211"/>
                                </a:lnTo>
                                <a:lnTo>
                                  <a:pt x="310" y="210"/>
                                </a:lnTo>
                                <a:lnTo>
                                  <a:pt x="310" y="207"/>
                                </a:lnTo>
                                <a:close/>
                                <a:moveTo>
                                  <a:pt x="312" y="196"/>
                                </a:moveTo>
                                <a:lnTo>
                                  <a:pt x="309" y="194"/>
                                </a:lnTo>
                                <a:lnTo>
                                  <a:pt x="307" y="196"/>
                                </a:lnTo>
                                <a:lnTo>
                                  <a:pt x="312" y="196"/>
                                </a:lnTo>
                                <a:close/>
                                <a:moveTo>
                                  <a:pt x="312" y="194"/>
                                </a:moveTo>
                                <a:lnTo>
                                  <a:pt x="310" y="194"/>
                                </a:lnTo>
                                <a:lnTo>
                                  <a:pt x="312" y="195"/>
                                </a:lnTo>
                                <a:lnTo>
                                  <a:pt x="312" y="194"/>
                                </a:lnTo>
                                <a:close/>
                                <a:moveTo>
                                  <a:pt x="316" y="232"/>
                                </a:moveTo>
                                <a:lnTo>
                                  <a:pt x="314" y="227"/>
                                </a:lnTo>
                                <a:lnTo>
                                  <a:pt x="307" y="230"/>
                                </a:lnTo>
                                <a:lnTo>
                                  <a:pt x="307" y="238"/>
                                </a:lnTo>
                                <a:lnTo>
                                  <a:pt x="307" y="245"/>
                                </a:lnTo>
                                <a:lnTo>
                                  <a:pt x="307" y="246"/>
                                </a:lnTo>
                                <a:lnTo>
                                  <a:pt x="309" y="247"/>
                                </a:lnTo>
                                <a:lnTo>
                                  <a:pt x="310" y="247"/>
                                </a:lnTo>
                                <a:lnTo>
                                  <a:pt x="309" y="247"/>
                                </a:lnTo>
                                <a:lnTo>
                                  <a:pt x="307" y="246"/>
                                </a:lnTo>
                                <a:lnTo>
                                  <a:pt x="307" y="249"/>
                                </a:lnTo>
                                <a:lnTo>
                                  <a:pt x="307" y="251"/>
                                </a:lnTo>
                                <a:lnTo>
                                  <a:pt x="306" y="254"/>
                                </a:lnTo>
                                <a:lnTo>
                                  <a:pt x="308" y="255"/>
                                </a:lnTo>
                                <a:lnTo>
                                  <a:pt x="310" y="253"/>
                                </a:lnTo>
                                <a:lnTo>
                                  <a:pt x="311" y="253"/>
                                </a:lnTo>
                                <a:lnTo>
                                  <a:pt x="311" y="251"/>
                                </a:lnTo>
                                <a:lnTo>
                                  <a:pt x="311" y="250"/>
                                </a:lnTo>
                                <a:lnTo>
                                  <a:pt x="311" y="248"/>
                                </a:lnTo>
                                <a:lnTo>
                                  <a:pt x="312" y="247"/>
                                </a:lnTo>
                                <a:lnTo>
                                  <a:pt x="312" y="246"/>
                                </a:lnTo>
                                <a:lnTo>
                                  <a:pt x="312" y="245"/>
                                </a:lnTo>
                                <a:lnTo>
                                  <a:pt x="314" y="241"/>
                                </a:lnTo>
                                <a:lnTo>
                                  <a:pt x="316" y="237"/>
                                </a:lnTo>
                                <a:lnTo>
                                  <a:pt x="316" y="232"/>
                                </a:lnTo>
                                <a:close/>
                                <a:moveTo>
                                  <a:pt x="319" y="170"/>
                                </a:moveTo>
                                <a:lnTo>
                                  <a:pt x="315" y="170"/>
                                </a:lnTo>
                                <a:lnTo>
                                  <a:pt x="315" y="172"/>
                                </a:lnTo>
                                <a:lnTo>
                                  <a:pt x="318" y="176"/>
                                </a:lnTo>
                                <a:lnTo>
                                  <a:pt x="317" y="174"/>
                                </a:lnTo>
                                <a:lnTo>
                                  <a:pt x="319" y="170"/>
                                </a:lnTo>
                                <a:close/>
                                <a:moveTo>
                                  <a:pt x="324" y="204"/>
                                </a:moveTo>
                                <a:lnTo>
                                  <a:pt x="322" y="202"/>
                                </a:lnTo>
                                <a:lnTo>
                                  <a:pt x="318" y="202"/>
                                </a:lnTo>
                                <a:lnTo>
                                  <a:pt x="320" y="198"/>
                                </a:lnTo>
                                <a:lnTo>
                                  <a:pt x="312" y="195"/>
                                </a:lnTo>
                                <a:lnTo>
                                  <a:pt x="312" y="196"/>
                                </a:lnTo>
                                <a:lnTo>
                                  <a:pt x="313" y="196"/>
                                </a:lnTo>
                                <a:lnTo>
                                  <a:pt x="308" y="204"/>
                                </a:lnTo>
                                <a:lnTo>
                                  <a:pt x="312" y="206"/>
                                </a:lnTo>
                                <a:lnTo>
                                  <a:pt x="317" y="210"/>
                                </a:lnTo>
                                <a:lnTo>
                                  <a:pt x="324" y="204"/>
                                </a:lnTo>
                                <a:close/>
                                <a:moveTo>
                                  <a:pt x="326" y="200"/>
                                </a:moveTo>
                                <a:lnTo>
                                  <a:pt x="325" y="199"/>
                                </a:lnTo>
                                <a:lnTo>
                                  <a:pt x="324" y="198"/>
                                </a:lnTo>
                                <a:lnTo>
                                  <a:pt x="323" y="200"/>
                                </a:lnTo>
                                <a:lnTo>
                                  <a:pt x="324" y="201"/>
                                </a:lnTo>
                                <a:lnTo>
                                  <a:pt x="325" y="202"/>
                                </a:lnTo>
                                <a:lnTo>
                                  <a:pt x="326" y="202"/>
                                </a:lnTo>
                                <a:lnTo>
                                  <a:pt x="326" y="200"/>
                                </a:lnTo>
                                <a:close/>
                                <a:moveTo>
                                  <a:pt x="329" y="236"/>
                                </a:moveTo>
                                <a:lnTo>
                                  <a:pt x="328" y="233"/>
                                </a:lnTo>
                                <a:lnTo>
                                  <a:pt x="326" y="234"/>
                                </a:lnTo>
                                <a:lnTo>
                                  <a:pt x="326" y="245"/>
                                </a:lnTo>
                                <a:lnTo>
                                  <a:pt x="324" y="245"/>
                                </a:lnTo>
                                <a:lnTo>
                                  <a:pt x="326" y="245"/>
                                </a:lnTo>
                                <a:lnTo>
                                  <a:pt x="326" y="234"/>
                                </a:lnTo>
                                <a:lnTo>
                                  <a:pt x="324" y="235"/>
                                </a:lnTo>
                                <a:lnTo>
                                  <a:pt x="322" y="233"/>
                                </a:lnTo>
                                <a:lnTo>
                                  <a:pt x="320" y="237"/>
                                </a:lnTo>
                                <a:lnTo>
                                  <a:pt x="322" y="240"/>
                                </a:lnTo>
                                <a:lnTo>
                                  <a:pt x="322" y="244"/>
                                </a:lnTo>
                                <a:lnTo>
                                  <a:pt x="322" y="245"/>
                                </a:lnTo>
                                <a:lnTo>
                                  <a:pt x="322" y="247"/>
                                </a:lnTo>
                                <a:lnTo>
                                  <a:pt x="321" y="251"/>
                                </a:lnTo>
                                <a:lnTo>
                                  <a:pt x="322" y="254"/>
                                </a:lnTo>
                                <a:lnTo>
                                  <a:pt x="322" y="255"/>
                                </a:lnTo>
                                <a:lnTo>
                                  <a:pt x="323" y="255"/>
                                </a:lnTo>
                                <a:lnTo>
                                  <a:pt x="323" y="256"/>
                                </a:lnTo>
                                <a:lnTo>
                                  <a:pt x="324" y="256"/>
                                </a:lnTo>
                                <a:lnTo>
                                  <a:pt x="325" y="257"/>
                                </a:lnTo>
                                <a:lnTo>
                                  <a:pt x="326" y="256"/>
                                </a:lnTo>
                                <a:lnTo>
                                  <a:pt x="325" y="255"/>
                                </a:lnTo>
                                <a:lnTo>
                                  <a:pt x="323" y="255"/>
                                </a:lnTo>
                                <a:lnTo>
                                  <a:pt x="326" y="256"/>
                                </a:lnTo>
                                <a:lnTo>
                                  <a:pt x="327" y="256"/>
                                </a:lnTo>
                                <a:lnTo>
                                  <a:pt x="327" y="255"/>
                                </a:lnTo>
                                <a:lnTo>
                                  <a:pt x="327" y="252"/>
                                </a:lnTo>
                                <a:lnTo>
                                  <a:pt x="327" y="248"/>
                                </a:lnTo>
                                <a:lnTo>
                                  <a:pt x="328" y="245"/>
                                </a:lnTo>
                                <a:lnTo>
                                  <a:pt x="328" y="242"/>
                                </a:lnTo>
                                <a:lnTo>
                                  <a:pt x="329" y="236"/>
                                </a:lnTo>
                                <a:close/>
                                <a:moveTo>
                                  <a:pt x="331" y="219"/>
                                </a:moveTo>
                                <a:lnTo>
                                  <a:pt x="328" y="217"/>
                                </a:lnTo>
                                <a:lnTo>
                                  <a:pt x="324" y="215"/>
                                </a:lnTo>
                                <a:lnTo>
                                  <a:pt x="319" y="210"/>
                                </a:lnTo>
                                <a:lnTo>
                                  <a:pt x="314" y="212"/>
                                </a:lnTo>
                                <a:lnTo>
                                  <a:pt x="312" y="220"/>
                                </a:lnTo>
                                <a:lnTo>
                                  <a:pt x="321" y="217"/>
                                </a:lnTo>
                                <a:lnTo>
                                  <a:pt x="324" y="221"/>
                                </a:lnTo>
                                <a:lnTo>
                                  <a:pt x="326" y="221"/>
                                </a:lnTo>
                                <a:lnTo>
                                  <a:pt x="330" y="222"/>
                                </a:lnTo>
                                <a:lnTo>
                                  <a:pt x="331" y="219"/>
                                </a:lnTo>
                                <a:close/>
                                <a:moveTo>
                                  <a:pt x="336" y="202"/>
                                </a:moveTo>
                                <a:lnTo>
                                  <a:pt x="334" y="200"/>
                                </a:lnTo>
                                <a:lnTo>
                                  <a:pt x="333" y="198"/>
                                </a:lnTo>
                                <a:lnTo>
                                  <a:pt x="332" y="198"/>
                                </a:lnTo>
                                <a:lnTo>
                                  <a:pt x="329" y="200"/>
                                </a:lnTo>
                                <a:lnTo>
                                  <a:pt x="334" y="204"/>
                                </a:lnTo>
                                <a:lnTo>
                                  <a:pt x="335" y="204"/>
                                </a:lnTo>
                                <a:lnTo>
                                  <a:pt x="336" y="202"/>
                                </a:lnTo>
                                <a:close/>
                                <a:moveTo>
                                  <a:pt x="342" y="186"/>
                                </a:moveTo>
                                <a:lnTo>
                                  <a:pt x="342" y="186"/>
                                </a:lnTo>
                                <a:lnTo>
                                  <a:pt x="342" y="187"/>
                                </a:lnTo>
                                <a:lnTo>
                                  <a:pt x="342" y="186"/>
                                </a:lnTo>
                                <a:close/>
                                <a:moveTo>
                                  <a:pt x="349" y="248"/>
                                </a:moveTo>
                                <a:lnTo>
                                  <a:pt x="343" y="247"/>
                                </a:lnTo>
                                <a:lnTo>
                                  <a:pt x="342" y="251"/>
                                </a:lnTo>
                                <a:lnTo>
                                  <a:pt x="341" y="252"/>
                                </a:lnTo>
                                <a:lnTo>
                                  <a:pt x="340" y="250"/>
                                </a:lnTo>
                                <a:lnTo>
                                  <a:pt x="340" y="249"/>
                                </a:lnTo>
                                <a:lnTo>
                                  <a:pt x="341" y="247"/>
                                </a:lnTo>
                                <a:lnTo>
                                  <a:pt x="341" y="245"/>
                                </a:lnTo>
                                <a:lnTo>
                                  <a:pt x="342" y="244"/>
                                </a:lnTo>
                                <a:lnTo>
                                  <a:pt x="342" y="242"/>
                                </a:lnTo>
                                <a:lnTo>
                                  <a:pt x="341" y="241"/>
                                </a:lnTo>
                                <a:lnTo>
                                  <a:pt x="341" y="239"/>
                                </a:lnTo>
                                <a:lnTo>
                                  <a:pt x="338" y="239"/>
                                </a:lnTo>
                                <a:lnTo>
                                  <a:pt x="338" y="241"/>
                                </a:lnTo>
                                <a:lnTo>
                                  <a:pt x="338" y="244"/>
                                </a:lnTo>
                                <a:lnTo>
                                  <a:pt x="337" y="246"/>
                                </a:lnTo>
                                <a:lnTo>
                                  <a:pt x="338" y="246"/>
                                </a:lnTo>
                                <a:lnTo>
                                  <a:pt x="340" y="247"/>
                                </a:lnTo>
                                <a:lnTo>
                                  <a:pt x="337" y="246"/>
                                </a:lnTo>
                                <a:lnTo>
                                  <a:pt x="336" y="250"/>
                                </a:lnTo>
                                <a:lnTo>
                                  <a:pt x="335" y="254"/>
                                </a:lnTo>
                                <a:lnTo>
                                  <a:pt x="334" y="258"/>
                                </a:lnTo>
                                <a:lnTo>
                                  <a:pt x="338" y="258"/>
                                </a:lnTo>
                                <a:lnTo>
                                  <a:pt x="340" y="260"/>
                                </a:lnTo>
                                <a:lnTo>
                                  <a:pt x="340" y="262"/>
                                </a:lnTo>
                                <a:lnTo>
                                  <a:pt x="341" y="263"/>
                                </a:lnTo>
                                <a:lnTo>
                                  <a:pt x="342" y="263"/>
                                </a:lnTo>
                                <a:lnTo>
                                  <a:pt x="342" y="262"/>
                                </a:lnTo>
                                <a:lnTo>
                                  <a:pt x="342" y="260"/>
                                </a:lnTo>
                                <a:lnTo>
                                  <a:pt x="343" y="258"/>
                                </a:lnTo>
                                <a:lnTo>
                                  <a:pt x="345" y="259"/>
                                </a:lnTo>
                                <a:lnTo>
                                  <a:pt x="347" y="258"/>
                                </a:lnTo>
                                <a:lnTo>
                                  <a:pt x="347" y="255"/>
                                </a:lnTo>
                                <a:lnTo>
                                  <a:pt x="349" y="252"/>
                                </a:lnTo>
                                <a:lnTo>
                                  <a:pt x="349" y="248"/>
                                </a:lnTo>
                                <a:close/>
                                <a:moveTo>
                                  <a:pt x="349" y="247"/>
                                </a:moveTo>
                                <a:lnTo>
                                  <a:pt x="348" y="245"/>
                                </a:lnTo>
                                <a:lnTo>
                                  <a:pt x="347" y="243"/>
                                </a:lnTo>
                                <a:lnTo>
                                  <a:pt x="343" y="242"/>
                                </a:lnTo>
                                <a:lnTo>
                                  <a:pt x="343" y="244"/>
                                </a:lnTo>
                                <a:lnTo>
                                  <a:pt x="343" y="247"/>
                                </a:lnTo>
                                <a:lnTo>
                                  <a:pt x="347" y="248"/>
                                </a:lnTo>
                                <a:lnTo>
                                  <a:pt x="349" y="248"/>
                                </a:lnTo>
                                <a:lnTo>
                                  <a:pt x="349" y="247"/>
                                </a:lnTo>
                                <a:close/>
                                <a:moveTo>
                                  <a:pt x="358" y="115"/>
                                </a:moveTo>
                                <a:lnTo>
                                  <a:pt x="357" y="115"/>
                                </a:lnTo>
                                <a:lnTo>
                                  <a:pt x="357" y="114"/>
                                </a:lnTo>
                                <a:lnTo>
                                  <a:pt x="355" y="112"/>
                                </a:lnTo>
                                <a:lnTo>
                                  <a:pt x="354" y="113"/>
                                </a:lnTo>
                                <a:lnTo>
                                  <a:pt x="353" y="114"/>
                                </a:lnTo>
                                <a:lnTo>
                                  <a:pt x="353" y="115"/>
                                </a:lnTo>
                                <a:lnTo>
                                  <a:pt x="354" y="117"/>
                                </a:lnTo>
                                <a:lnTo>
                                  <a:pt x="355" y="119"/>
                                </a:lnTo>
                                <a:lnTo>
                                  <a:pt x="357" y="117"/>
                                </a:lnTo>
                                <a:lnTo>
                                  <a:pt x="357" y="116"/>
                                </a:lnTo>
                                <a:lnTo>
                                  <a:pt x="358" y="115"/>
                                </a:lnTo>
                                <a:close/>
                                <a:moveTo>
                                  <a:pt x="358" y="128"/>
                                </a:moveTo>
                                <a:lnTo>
                                  <a:pt x="357" y="125"/>
                                </a:lnTo>
                                <a:lnTo>
                                  <a:pt x="357" y="119"/>
                                </a:lnTo>
                                <a:lnTo>
                                  <a:pt x="353" y="123"/>
                                </a:lnTo>
                                <a:lnTo>
                                  <a:pt x="354" y="125"/>
                                </a:lnTo>
                                <a:lnTo>
                                  <a:pt x="354" y="130"/>
                                </a:lnTo>
                                <a:lnTo>
                                  <a:pt x="358" y="128"/>
                                </a:lnTo>
                                <a:close/>
                                <a:moveTo>
                                  <a:pt x="380" y="245"/>
                                </a:moveTo>
                                <a:lnTo>
                                  <a:pt x="379" y="243"/>
                                </a:lnTo>
                                <a:lnTo>
                                  <a:pt x="378" y="244"/>
                                </a:lnTo>
                                <a:lnTo>
                                  <a:pt x="375" y="243"/>
                                </a:lnTo>
                                <a:lnTo>
                                  <a:pt x="374" y="245"/>
                                </a:lnTo>
                                <a:lnTo>
                                  <a:pt x="374" y="246"/>
                                </a:lnTo>
                                <a:lnTo>
                                  <a:pt x="374" y="247"/>
                                </a:lnTo>
                                <a:lnTo>
                                  <a:pt x="375" y="249"/>
                                </a:lnTo>
                                <a:lnTo>
                                  <a:pt x="376" y="249"/>
                                </a:lnTo>
                                <a:lnTo>
                                  <a:pt x="378" y="249"/>
                                </a:lnTo>
                                <a:lnTo>
                                  <a:pt x="379" y="248"/>
                                </a:lnTo>
                                <a:lnTo>
                                  <a:pt x="379" y="247"/>
                                </a:lnTo>
                                <a:lnTo>
                                  <a:pt x="380" y="245"/>
                                </a:lnTo>
                                <a:close/>
                                <a:moveTo>
                                  <a:pt x="381" y="223"/>
                                </a:moveTo>
                                <a:lnTo>
                                  <a:pt x="379" y="224"/>
                                </a:lnTo>
                                <a:lnTo>
                                  <a:pt x="379" y="225"/>
                                </a:lnTo>
                                <a:lnTo>
                                  <a:pt x="379" y="226"/>
                                </a:lnTo>
                                <a:lnTo>
                                  <a:pt x="381" y="223"/>
                                </a:lnTo>
                                <a:close/>
                                <a:moveTo>
                                  <a:pt x="382" y="119"/>
                                </a:moveTo>
                                <a:lnTo>
                                  <a:pt x="381" y="119"/>
                                </a:lnTo>
                                <a:lnTo>
                                  <a:pt x="380" y="118"/>
                                </a:lnTo>
                                <a:lnTo>
                                  <a:pt x="379" y="117"/>
                                </a:lnTo>
                                <a:lnTo>
                                  <a:pt x="377" y="116"/>
                                </a:lnTo>
                                <a:lnTo>
                                  <a:pt x="376" y="115"/>
                                </a:lnTo>
                                <a:lnTo>
                                  <a:pt x="376" y="119"/>
                                </a:lnTo>
                                <a:lnTo>
                                  <a:pt x="377" y="120"/>
                                </a:lnTo>
                                <a:lnTo>
                                  <a:pt x="379" y="121"/>
                                </a:lnTo>
                                <a:lnTo>
                                  <a:pt x="380" y="123"/>
                                </a:lnTo>
                                <a:lnTo>
                                  <a:pt x="382" y="121"/>
                                </a:lnTo>
                                <a:lnTo>
                                  <a:pt x="382" y="119"/>
                                </a:lnTo>
                                <a:close/>
                                <a:moveTo>
                                  <a:pt x="418" y="74"/>
                                </a:moveTo>
                                <a:lnTo>
                                  <a:pt x="415" y="72"/>
                                </a:lnTo>
                                <a:lnTo>
                                  <a:pt x="412" y="78"/>
                                </a:lnTo>
                                <a:lnTo>
                                  <a:pt x="415" y="80"/>
                                </a:lnTo>
                                <a:lnTo>
                                  <a:pt x="418" y="74"/>
                                </a:lnTo>
                                <a:close/>
                                <a:moveTo>
                                  <a:pt x="429" y="231"/>
                                </a:moveTo>
                                <a:lnTo>
                                  <a:pt x="427" y="230"/>
                                </a:lnTo>
                                <a:lnTo>
                                  <a:pt x="426" y="228"/>
                                </a:lnTo>
                                <a:lnTo>
                                  <a:pt x="424" y="227"/>
                                </a:lnTo>
                                <a:lnTo>
                                  <a:pt x="424" y="233"/>
                                </a:lnTo>
                                <a:lnTo>
                                  <a:pt x="421" y="239"/>
                                </a:lnTo>
                                <a:lnTo>
                                  <a:pt x="422" y="244"/>
                                </a:lnTo>
                                <a:lnTo>
                                  <a:pt x="422" y="245"/>
                                </a:lnTo>
                                <a:lnTo>
                                  <a:pt x="423" y="246"/>
                                </a:lnTo>
                                <a:lnTo>
                                  <a:pt x="423" y="247"/>
                                </a:lnTo>
                                <a:lnTo>
                                  <a:pt x="425" y="247"/>
                                </a:lnTo>
                                <a:lnTo>
                                  <a:pt x="425" y="246"/>
                                </a:lnTo>
                                <a:lnTo>
                                  <a:pt x="425" y="245"/>
                                </a:lnTo>
                                <a:lnTo>
                                  <a:pt x="426" y="244"/>
                                </a:lnTo>
                                <a:lnTo>
                                  <a:pt x="427" y="240"/>
                                </a:lnTo>
                                <a:lnTo>
                                  <a:pt x="428" y="236"/>
                                </a:lnTo>
                                <a:lnTo>
                                  <a:pt x="429" y="231"/>
                                </a:lnTo>
                                <a:close/>
                                <a:moveTo>
                                  <a:pt x="429" y="160"/>
                                </a:moveTo>
                                <a:lnTo>
                                  <a:pt x="429" y="159"/>
                                </a:lnTo>
                                <a:lnTo>
                                  <a:pt x="428" y="159"/>
                                </a:lnTo>
                                <a:lnTo>
                                  <a:pt x="426" y="162"/>
                                </a:lnTo>
                                <a:lnTo>
                                  <a:pt x="424" y="166"/>
                                </a:lnTo>
                                <a:lnTo>
                                  <a:pt x="426" y="170"/>
                                </a:lnTo>
                                <a:lnTo>
                                  <a:pt x="429" y="168"/>
                                </a:lnTo>
                                <a:lnTo>
                                  <a:pt x="427" y="163"/>
                                </a:lnTo>
                                <a:lnTo>
                                  <a:pt x="429" y="160"/>
                                </a:lnTo>
                                <a:close/>
                                <a:moveTo>
                                  <a:pt x="433" y="188"/>
                                </a:moveTo>
                                <a:lnTo>
                                  <a:pt x="432" y="187"/>
                                </a:lnTo>
                                <a:lnTo>
                                  <a:pt x="430" y="189"/>
                                </a:lnTo>
                                <a:lnTo>
                                  <a:pt x="429" y="193"/>
                                </a:lnTo>
                                <a:lnTo>
                                  <a:pt x="430" y="195"/>
                                </a:lnTo>
                                <a:lnTo>
                                  <a:pt x="431" y="195"/>
                                </a:lnTo>
                                <a:lnTo>
                                  <a:pt x="432" y="195"/>
                                </a:lnTo>
                                <a:lnTo>
                                  <a:pt x="432" y="194"/>
                                </a:lnTo>
                                <a:lnTo>
                                  <a:pt x="433" y="192"/>
                                </a:lnTo>
                                <a:lnTo>
                                  <a:pt x="433" y="188"/>
                                </a:lnTo>
                                <a:close/>
                                <a:moveTo>
                                  <a:pt x="437" y="132"/>
                                </a:moveTo>
                                <a:lnTo>
                                  <a:pt x="437" y="130"/>
                                </a:lnTo>
                                <a:lnTo>
                                  <a:pt x="436" y="130"/>
                                </a:lnTo>
                                <a:lnTo>
                                  <a:pt x="435" y="126"/>
                                </a:lnTo>
                                <a:lnTo>
                                  <a:pt x="428" y="110"/>
                                </a:lnTo>
                                <a:lnTo>
                                  <a:pt x="427" y="98"/>
                                </a:lnTo>
                                <a:lnTo>
                                  <a:pt x="421" y="96"/>
                                </a:lnTo>
                                <a:lnTo>
                                  <a:pt x="420" y="94"/>
                                </a:lnTo>
                                <a:lnTo>
                                  <a:pt x="419" y="90"/>
                                </a:lnTo>
                                <a:lnTo>
                                  <a:pt x="418" y="90"/>
                                </a:lnTo>
                                <a:lnTo>
                                  <a:pt x="418" y="144"/>
                                </a:lnTo>
                                <a:lnTo>
                                  <a:pt x="417" y="146"/>
                                </a:lnTo>
                                <a:lnTo>
                                  <a:pt x="417" y="148"/>
                                </a:lnTo>
                                <a:lnTo>
                                  <a:pt x="417" y="150"/>
                                </a:lnTo>
                                <a:lnTo>
                                  <a:pt x="416" y="150"/>
                                </a:lnTo>
                                <a:lnTo>
                                  <a:pt x="416" y="148"/>
                                </a:lnTo>
                                <a:lnTo>
                                  <a:pt x="415" y="144"/>
                                </a:lnTo>
                                <a:lnTo>
                                  <a:pt x="418" y="144"/>
                                </a:lnTo>
                                <a:lnTo>
                                  <a:pt x="418" y="90"/>
                                </a:lnTo>
                                <a:lnTo>
                                  <a:pt x="414" y="88"/>
                                </a:lnTo>
                                <a:lnTo>
                                  <a:pt x="413" y="88"/>
                                </a:lnTo>
                                <a:lnTo>
                                  <a:pt x="413" y="142"/>
                                </a:lnTo>
                                <a:lnTo>
                                  <a:pt x="413" y="144"/>
                                </a:lnTo>
                                <a:lnTo>
                                  <a:pt x="413" y="146"/>
                                </a:lnTo>
                                <a:lnTo>
                                  <a:pt x="412" y="146"/>
                                </a:lnTo>
                                <a:lnTo>
                                  <a:pt x="412" y="148"/>
                                </a:lnTo>
                                <a:lnTo>
                                  <a:pt x="411" y="148"/>
                                </a:lnTo>
                                <a:lnTo>
                                  <a:pt x="408" y="146"/>
                                </a:lnTo>
                                <a:lnTo>
                                  <a:pt x="411" y="144"/>
                                </a:lnTo>
                                <a:lnTo>
                                  <a:pt x="411" y="142"/>
                                </a:lnTo>
                                <a:lnTo>
                                  <a:pt x="413" y="142"/>
                                </a:lnTo>
                                <a:lnTo>
                                  <a:pt x="413" y="88"/>
                                </a:lnTo>
                                <a:lnTo>
                                  <a:pt x="411" y="82"/>
                                </a:lnTo>
                                <a:lnTo>
                                  <a:pt x="412" y="76"/>
                                </a:lnTo>
                                <a:lnTo>
                                  <a:pt x="411" y="72"/>
                                </a:lnTo>
                                <a:lnTo>
                                  <a:pt x="412" y="70"/>
                                </a:lnTo>
                                <a:lnTo>
                                  <a:pt x="415" y="72"/>
                                </a:lnTo>
                                <a:lnTo>
                                  <a:pt x="413" y="70"/>
                                </a:lnTo>
                                <a:lnTo>
                                  <a:pt x="413" y="66"/>
                                </a:lnTo>
                                <a:lnTo>
                                  <a:pt x="414" y="64"/>
                                </a:lnTo>
                                <a:lnTo>
                                  <a:pt x="414" y="62"/>
                                </a:lnTo>
                                <a:lnTo>
                                  <a:pt x="415" y="60"/>
                                </a:lnTo>
                                <a:lnTo>
                                  <a:pt x="415" y="54"/>
                                </a:lnTo>
                                <a:lnTo>
                                  <a:pt x="414" y="52"/>
                                </a:lnTo>
                                <a:lnTo>
                                  <a:pt x="414" y="50"/>
                                </a:lnTo>
                                <a:lnTo>
                                  <a:pt x="415" y="44"/>
                                </a:lnTo>
                                <a:lnTo>
                                  <a:pt x="418" y="42"/>
                                </a:lnTo>
                                <a:lnTo>
                                  <a:pt x="421" y="40"/>
                                </a:lnTo>
                                <a:lnTo>
                                  <a:pt x="422" y="32"/>
                                </a:lnTo>
                                <a:lnTo>
                                  <a:pt x="421" y="32"/>
                                </a:lnTo>
                                <a:lnTo>
                                  <a:pt x="421" y="30"/>
                                </a:lnTo>
                                <a:lnTo>
                                  <a:pt x="420" y="28"/>
                                </a:lnTo>
                                <a:lnTo>
                                  <a:pt x="420" y="26"/>
                                </a:lnTo>
                                <a:lnTo>
                                  <a:pt x="415" y="26"/>
                                </a:lnTo>
                                <a:lnTo>
                                  <a:pt x="414" y="28"/>
                                </a:lnTo>
                                <a:lnTo>
                                  <a:pt x="412" y="28"/>
                                </a:lnTo>
                                <a:lnTo>
                                  <a:pt x="409" y="27"/>
                                </a:lnTo>
                                <a:lnTo>
                                  <a:pt x="409" y="82"/>
                                </a:lnTo>
                                <a:lnTo>
                                  <a:pt x="407" y="86"/>
                                </a:lnTo>
                                <a:lnTo>
                                  <a:pt x="407" y="140"/>
                                </a:lnTo>
                                <a:lnTo>
                                  <a:pt x="405" y="144"/>
                                </a:lnTo>
                                <a:lnTo>
                                  <a:pt x="406" y="148"/>
                                </a:lnTo>
                                <a:lnTo>
                                  <a:pt x="406" y="150"/>
                                </a:lnTo>
                                <a:lnTo>
                                  <a:pt x="404" y="150"/>
                                </a:lnTo>
                                <a:lnTo>
                                  <a:pt x="403" y="148"/>
                                </a:lnTo>
                                <a:lnTo>
                                  <a:pt x="403" y="146"/>
                                </a:lnTo>
                                <a:lnTo>
                                  <a:pt x="404" y="140"/>
                                </a:lnTo>
                                <a:lnTo>
                                  <a:pt x="407" y="140"/>
                                </a:lnTo>
                                <a:lnTo>
                                  <a:pt x="407" y="86"/>
                                </a:lnTo>
                                <a:lnTo>
                                  <a:pt x="405" y="88"/>
                                </a:lnTo>
                                <a:lnTo>
                                  <a:pt x="404" y="88"/>
                                </a:lnTo>
                                <a:lnTo>
                                  <a:pt x="404" y="116"/>
                                </a:lnTo>
                                <a:lnTo>
                                  <a:pt x="404" y="120"/>
                                </a:lnTo>
                                <a:lnTo>
                                  <a:pt x="403" y="122"/>
                                </a:lnTo>
                                <a:lnTo>
                                  <a:pt x="401" y="124"/>
                                </a:lnTo>
                                <a:lnTo>
                                  <a:pt x="400" y="125"/>
                                </a:lnTo>
                                <a:lnTo>
                                  <a:pt x="400" y="148"/>
                                </a:lnTo>
                                <a:lnTo>
                                  <a:pt x="397" y="148"/>
                                </a:lnTo>
                                <a:lnTo>
                                  <a:pt x="394" y="146"/>
                                </a:lnTo>
                                <a:lnTo>
                                  <a:pt x="396" y="142"/>
                                </a:lnTo>
                                <a:lnTo>
                                  <a:pt x="396" y="140"/>
                                </a:lnTo>
                                <a:lnTo>
                                  <a:pt x="397" y="138"/>
                                </a:lnTo>
                                <a:lnTo>
                                  <a:pt x="399" y="140"/>
                                </a:lnTo>
                                <a:lnTo>
                                  <a:pt x="397" y="144"/>
                                </a:lnTo>
                                <a:lnTo>
                                  <a:pt x="400" y="148"/>
                                </a:lnTo>
                                <a:lnTo>
                                  <a:pt x="400" y="125"/>
                                </a:lnTo>
                                <a:lnTo>
                                  <a:pt x="396" y="126"/>
                                </a:lnTo>
                                <a:lnTo>
                                  <a:pt x="396" y="134"/>
                                </a:lnTo>
                                <a:lnTo>
                                  <a:pt x="395" y="136"/>
                                </a:lnTo>
                                <a:lnTo>
                                  <a:pt x="392" y="138"/>
                                </a:lnTo>
                                <a:lnTo>
                                  <a:pt x="392" y="182"/>
                                </a:lnTo>
                                <a:lnTo>
                                  <a:pt x="391" y="182"/>
                                </a:lnTo>
                                <a:lnTo>
                                  <a:pt x="390" y="184"/>
                                </a:lnTo>
                                <a:lnTo>
                                  <a:pt x="389" y="182"/>
                                </a:lnTo>
                                <a:lnTo>
                                  <a:pt x="388" y="176"/>
                                </a:lnTo>
                                <a:lnTo>
                                  <a:pt x="389" y="170"/>
                                </a:lnTo>
                                <a:lnTo>
                                  <a:pt x="388" y="164"/>
                                </a:lnTo>
                                <a:lnTo>
                                  <a:pt x="389" y="162"/>
                                </a:lnTo>
                                <a:lnTo>
                                  <a:pt x="391" y="164"/>
                                </a:lnTo>
                                <a:lnTo>
                                  <a:pt x="392" y="170"/>
                                </a:lnTo>
                                <a:lnTo>
                                  <a:pt x="392" y="178"/>
                                </a:lnTo>
                                <a:lnTo>
                                  <a:pt x="392" y="182"/>
                                </a:lnTo>
                                <a:lnTo>
                                  <a:pt x="392" y="138"/>
                                </a:lnTo>
                                <a:lnTo>
                                  <a:pt x="391" y="142"/>
                                </a:lnTo>
                                <a:lnTo>
                                  <a:pt x="389" y="142"/>
                                </a:lnTo>
                                <a:lnTo>
                                  <a:pt x="388" y="144"/>
                                </a:lnTo>
                                <a:lnTo>
                                  <a:pt x="386" y="144"/>
                                </a:lnTo>
                                <a:lnTo>
                                  <a:pt x="385" y="142"/>
                                </a:lnTo>
                                <a:lnTo>
                                  <a:pt x="388" y="138"/>
                                </a:lnTo>
                                <a:lnTo>
                                  <a:pt x="389" y="136"/>
                                </a:lnTo>
                                <a:lnTo>
                                  <a:pt x="389" y="132"/>
                                </a:lnTo>
                                <a:lnTo>
                                  <a:pt x="396" y="132"/>
                                </a:lnTo>
                                <a:lnTo>
                                  <a:pt x="396" y="134"/>
                                </a:lnTo>
                                <a:lnTo>
                                  <a:pt x="396" y="126"/>
                                </a:lnTo>
                                <a:lnTo>
                                  <a:pt x="393" y="124"/>
                                </a:lnTo>
                                <a:lnTo>
                                  <a:pt x="391" y="124"/>
                                </a:lnTo>
                                <a:lnTo>
                                  <a:pt x="389" y="122"/>
                                </a:lnTo>
                                <a:lnTo>
                                  <a:pt x="391" y="120"/>
                                </a:lnTo>
                                <a:lnTo>
                                  <a:pt x="393" y="118"/>
                                </a:lnTo>
                                <a:lnTo>
                                  <a:pt x="397" y="122"/>
                                </a:lnTo>
                                <a:lnTo>
                                  <a:pt x="398" y="118"/>
                                </a:lnTo>
                                <a:lnTo>
                                  <a:pt x="399" y="116"/>
                                </a:lnTo>
                                <a:lnTo>
                                  <a:pt x="398" y="112"/>
                                </a:lnTo>
                                <a:lnTo>
                                  <a:pt x="394" y="112"/>
                                </a:lnTo>
                                <a:lnTo>
                                  <a:pt x="392" y="110"/>
                                </a:lnTo>
                                <a:lnTo>
                                  <a:pt x="392" y="108"/>
                                </a:lnTo>
                                <a:lnTo>
                                  <a:pt x="393" y="108"/>
                                </a:lnTo>
                                <a:lnTo>
                                  <a:pt x="392" y="106"/>
                                </a:lnTo>
                                <a:lnTo>
                                  <a:pt x="391" y="106"/>
                                </a:lnTo>
                                <a:lnTo>
                                  <a:pt x="388" y="108"/>
                                </a:lnTo>
                                <a:lnTo>
                                  <a:pt x="387" y="108"/>
                                </a:lnTo>
                                <a:lnTo>
                                  <a:pt x="387" y="114"/>
                                </a:lnTo>
                                <a:lnTo>
                                  <a:pt x="387" y="118"/>
                                </a:lnTo>
                                <a:lnTo>
                                  <a:pt x="386" y="122"/>
                                </a:lnTo>
                                <a:lnTo>
                                  <a:pt x="385" y="124"/>
                                </a:lnTo>
                                <a:lnTo>
                                  <a:pt x="384" y="128"/>
                                </a:lnTo>
                                <a:lnTo>
                                  <a:pt x="382" y="128"/>
                                </a:lnTo>
                                <a:lnTo>
                                  <a:pt x="379" y="130"/>
                                </a:lnTo>
                                <a:lnTo>
                                  <a:pt x="375" y="128"/>
                                </a:lnTo>
                                <a:lnTo>
                                  <a:pt x="373" y="126"/>
                                </a:lnTo>
                                <a:lnTo>
                                  <a:pt x="371" y="124"/>
                                </a:lnTo>
                                <a:lnTo>
                                  <a:pt x="371" y="170"/>
                                </a:lnTo>
                                <a:lnTo>
                                  <a:pt x="368" y="174"/>
                                </a:lnTo>
                                <a:lnTo>
                                  <a:pt x="369" y="178"/>
                                </a:lnTo>
                                <a:lnTo>
                                  <a:pt x="368" y="178"/>
                                </a:lnTo>
                                <a:lnTo>
                                  <a:pt x="365" y="174"/>
                                </a:lnTo>
                                <a:lnTo>
                                  <a:pt x="367" y="170"/>
                                </a:lnTo>
                                <a:lnTo>
                                  <a:pt x="369" y="166"/>
                                </a:lnTo>
                                <a:lnTo>
                                  <a:pt x="371" y="170"/>
                                </a:lnTo>
                                <a:lnTo>
                                  <a:pt x="371" y="124"/>
                                </a:lnTo>
                                <a:lnTo>
                                  <a:pt x="369" y="120"/>
                                </a:lnTo>
                                <a:lnTo>
                                  <a:pt x="369" y="112"/>
                                </a:lnTo>
                                <a:lnTo>
                                  <a:pt x="372" y="104"/>
                                </a:lnTo>
                                <a:lnTo>
                                  <a:pt x="378" y="102"/>
                                </a:lnTo>
                                <a:lnTo>
                                  <a:pt x="378" y="106"/>
                                </a:lnTo>
                                <a:lnTo>
                                  <a:pt x="377" y="108"/>
                                </a:lnTo>
                                <a:lnTo>
                                  <a:pt x="375" y="112"/>
                                </a:lnTo>
                                <a:lnTo>
                                  <a:pt x="377" y="114"/>
                                </a:lnTo>
                                <a:lnTo>
                                  <a:pt x="378" y="112"/>
                                </a:lnTo>
                                <a:lnTo>
                                  <a:pt x="381" y="110"/>
                                </a:lnTo>
                                <a:lnTo>
                                  <a:pt x="383" y="112"/>
                                </a:lnTo>
                                <a:lnTo>
                                  <a:pt x="387" y="114"/>
                                </a:lnTo>
                                <a:lnTo>
                                  <a:pt x="387" y="108"/>
                                </a:lnTo>
                                <a:lnTo>
                                  <a:pt x="385" y="106"/>
                                </a:lnTo>
                                <a:lnTo>
                                  <a:pt x="384" y="104"/>
                                </a:lnTo>
                                <a:lnTo>
                                  <a:pt x="383" y="98"/>
                                </a:lnTo>
                                <a:lnTo>
                                  <a:pt x="389" y="102"/>
                                </a:lnTo>
                                <a:lnTo>
                                  <a:pt x="392" y="100"/>
                                </a:lnTo>
                                <a:lnTo>
                                  <a:pt x="394" y="98"/>
                                </a:lnTo>
                                <a:lnTo>
                                  <a:pt x="399" y="96"/>
                                </a:lnTo>
                                <a:lnTo>
                                  <a:pt x="400" y="100"/>
                                </a:lnTo>
                                <a:lnTo>
                                  <a:pt x="400" y="104"/>
                                </a:lnTo>
                                <a:lnTo>
                                  <a:pt x="396" y="106"/>
                                </a:lnTo>
                                <a:lnTo>
                                  <a:pt x="398" y="108"/>
                                </a:lnTo>
                                <a:lnTo>
                                  <a:pt x="401" y="108"/>
                                </a:lnTo>
                                <a:lnTo>
                                  <a:pt x="403" y="110"/>
                                </a:lnTo>
                                <a:lnTo>
                                  <a:pt x="404" y="112"/>
                                </a:lnTo>
                                <a:lnTo>
                                  <a:pt x="404" y="116"/>
                                </a:lnTo>
                                <a:lnTo>
                                  <a:pt x="404" y="88"/>
                                </a:lnTo>
                                <a:lnTo>
                                  <a:pt x="392" y="86"/>
                                </a:lnTo>
                                <a:lnTo>
                                  <a:pt x="392" y="84"/>
                                </a:lnTo>
                                <a:lnTo>
                                  <a:pt x="393" y="84"/>
                                </a:lnTo>
                                <a:lnTo>
                                  <a:pt x="395" y="82"/>
                                </a:lnTo>
                                <a:lnTo>
                                  <a:pt x="397" y="80"/>
                                </a:lnTo>
                                <a:lnTo>
                                  <a:pt x="402" y="80"/>
                                </a:lnTo>
                                <a:lnTo>
                                  <a:pt x="404" y="78"/>
                                </a:lnTo>
                                <a:lnTo>
                                  <a:pt x="403" y="76"/>
                                </a:lnTo>
                                <a:lnTo>
                                  <a:pt x="400" y="72"/>
                                </a:lnTo>
                                <a:lnTo>
                                  <a:pt x="403" y="70"/>
                                </a:lnTo>
                                <a:lnTo>
                                  <a:pt x="405" y="70"/>
                                </a:lnTo>
                                <a:lnTo>
                                  <a:pt x="403" y="74"/>
                                </a:lnTo>
                                <a:lnTo>
                                  <a:pt x="405" y="76"/>
                                </a:lnTo>
                                <a:lnTo>
                                  <a:pt x="406" y="80"/>
                                </a:lnTo>
                                <a:lnTo>
                                  <a:pt x="409" y="82"/>
                                </a:lnTo>
                                <a:lnTo>
                                  <a:pt x="409" y="27"/>
                                </a:lnTo>
                                <a:lnTo>
                                  <a:pt x="408" y="26"/>
                                </a:lnTo>
                                <a:lnTo>
                                  <a:pt x="404" y="26"/>
                                </a:lnTo>
                                <a:lnTo>
                                  <a:pt x="398" y="24"/>
                                </a:lnTo>
                                <a:lnTo>
                                  <a:pt x="396" y="22"/>
                                </a:lnTo>
                                <a:lnTo>
                                  <a:pt x="396" y="72"/>
                                </a:lnTo>
                                <a:lnTo>
                                  <a:pt x="396" y="76"/>
                                </a:lnTo>
                                <a:lnTo>
                                  <a:pt x="393" y="76"/>
                                </a:lnTo>
                                <a:lnTo>
                                  <a:pt x="393" y="74"/>
                                </a:lnTo>
                                <a:lnTo>
                                  <a:pt x="392" y="72"/>
                                </a:lnTo>
                                <a:lnTo>
                                  <a:pt x="392" y="70"/>
                                </a:lnTo>
                                <a:lnTo>
                                  <a:pt x="391" y="68"/>
                                </a:lnTo>
                                <a:lnTo>
                                  <a:pt x="393" y="64"/>
                                </a:lnTo>
                                <a:lnTo>
                                  <a:pt x="395" y="68"/>
                                </a:lnTo>
                                <a:lnTo>
                                  <a:pt x="396" y="72"/>
                                </a:lnTo>
                                <a:lnTo>
                                  <a:pt x="396" y="22"/>
                                </a:lnTo>
                                <a:lnTo>
                                  <a:pt x="395" y="20"/>
                                </a:lnTo>
                                <a:lnTo>
                                  <a:pt x="393" y="18"/>
                                </a:lnTo>
                                <a:lnTo>
                                  <a:pt x="392" y="18"/>
                                </a:lnTo>
                                <a:lnTo>
                                  <a:pt x="392" y="46"/>
                                </a:lnTo>
                                <a:lnTo>
                                  <a:pt x="391" y="48"/>
                                </a:lnTo>
                                <a:lnTo>
                                  <a:pt x="387" y="52"/>
                                </a:lnTo>
                                <a:lnTo>
                                  <a:pt x="381" y="50"/>
                                </a:lnTo>
                                <a:lnTo>
                                  <a:pt x="376" y="52"/>
                                </a:lnTo>
                                <a:lnTo>
                                  <a:pt x="372" y="52"/>
                                </a:lnTo>
                                <a:lnTo>
                                  <a:pt x="371" y="46"/>
                                </a:lnTo>
                                <a:lnTo>
                                  <a:pt x="378" y="48"/>
                                </a:lnTo>
                                <a:lnTo>
                                  <a:pt x="375" y="44"/>
                                </a:lnTo>
                                <a:lnTo>
                                  <a:pt x="374" y="38"/>
                                </a:lnTo>
                                <a:lnTo>
                                  <a:pt x="374" y="34"/>
                                </a:lnTo>
                                <a:lnTo>
                                  <a:pt x="369" y="30"/>
                                </a:lnTo>
                                <a:lnTo>
                                  <a:pt x="369" y="28"/>
                                </a:lnTo>
                                <a:lnTo>
                                  <a:pt x="371" y="28"/>
                                </a:lnTo>
                                <a:lnTo>
                                  <a:pt x="374" y="26"/>
                                </a:lnTo>
                                <a:lnTo>
                                  <a:pt x="376" y="28"/>
                                </a:lnTo>
                                <a:lnTo>
                                  <a:pt x="382" y="28"/>
                                </a:lnTo>
                                <a:lnTo>
                                  <a:pt x="385" y="26"/>
                                </a:lnTo>
                                <a:lnTo>
                                  <a:pt x="390" y="22"/>
                                </a:lnTo>
                                <a:lnTo>
                                  <a:pt x="389" y="30"/>
                                </a:lnTo>
                                <a:lnTo>
                                  <a:pt x="389" y="34"/>
                                </a:lnTo>
                                <a:lnTo>
                                  <a:pt x="386" y="36"/>
                                </a:lnTo>
                                <a:lnTo>
                                  <a:pt x="388" y="40"/>
                                </a:lnTo>
                                <a:lnTo>
                                  <a:pt x="386" y="42"/>
                                </a:lnTo>
                                <a:lnTo>
                                  <a:pt x="381" y="38"/>
                                </a:lnTo>
                                <a:lnTo>
                                  <a:pt x="381" y="36"/>
                                </a:lnTo>
                                <a:lnTo>
                                  <a:pt x="385" y="34"/>
                                </a:lnTo>
                                <a:lnTo>
                                  <a:pt x="383" y="32"/>
                                </a:lnTo>
                                <a:lnTo>
                                  <a:pt x="381" y="30"/>
                                </a:lnTo>
                                <a:lnTo>
                                  <a:pt x="379" y="30"/>
                                </a:lnTo>
                                <a:lnTo>
                                  <a:pt x="378" y="32"/>
                                </a:lnTo>
                                <a:lnTo>
                                  <a:pt x="380" y="46"/>
                                </a:lnTo>
                                <a:lnTo>
                                  <a:pt x="381" y="48"/>
                                </a:lnTo>
                                <a:lnTo>
                                  <a:pt x="383" y="46"/>
                                </a:lnTo>
                                <a:lnTo>
                                  <a:pt x="386" y="46"/>
                                </a:lnTo>
                                <a:lnTo>
                                  <a:pt x="388" y="44"/>
                                </a:lnTo>
                                <a:lnTo>
                                  <a:pt x="389" y="44"/>
                                </a:lnTo>
                                <a:lnTo>
                                  <a:pt x="391" y="46"/>
                                </a:lnTo>
                                <a:lnTo>
                                  <a:pt x="392" y="46"/>
                                </a:lnTo>
                                <a:lnTo>
                                  <a:pt x="392" y="18"/>
                                </a:lnTo>
                                <a:lnTo>
                                  <a:pt x="386" y="18"/>
                                </a:lnTo>
                                <a:lnTo>
                                  <a:pt x="382" y="16"/>
                                </a:lnTo>
                                <a:lnTo>
                                  <a:pt x="381" y="10"/>
                                </a:lnTo>
                                <a:lnTo>
                                  <a:pt x="377" y="6"/>
                                </a:lnTo>
                                <a:lnTo>
                                  <a:pt x="373" y="6"/>
                                </a:lnTo>
                                <a:lnTo>
                                  <a:pt x="369" y="5"/>
                                </a:lnTo>
                                <a:lnTo>
                                  <a:pt x="369" y="82"/>
                                </a:lnTo>
                                <a:lnTo>
                                  <a:pt x="368" y="85"/>
                                </a:lnTo>
                                <a:lnTo>
                                  <a:pt x="368" y="150"/>
                                </a:lnTo>
                                <a:lnTo>
                                  <a:pt x="368" y="152"/>
                                </a:lnTo>
                                <a:lnTo>
                                  <a:pt x="367" y="152"/>
                                </a:lnTo>
                                <a:lnTo>
                                  <a:pt x="367" y="150"/>
                                </a:lnTo>
                                <a:lnTo>
                                  <a:pt x="368" y="150"/>
                                </a:lnTo>
                                <a:lnTo>
                                  <a:pt x="368" y="85"/>
                                </a:lnTo>
                                <a:lnTo>
                                  <a:pt x="367" y="86"/>
                                </a:lnTo>
                                <a:lnTo>
                                  <a:pt x="367" y="88"/>
                                </a:lnTo>
                                <a:lnTo>
                                  <a:pt x="365" y="88"/>
                                </a:lnTo>
                                <a:lnTo>
                                  <a:pt x="365" y="128"/>
                                </a:lnTo>
                                <a:lnTo>
                                  <a:pt x="365" y="132"/>
                                </a:lnTo>
                                <a:lnTo>
                                  <a:pt x="363" y="134"/>
                                </a:lnTo>
                                <a:lnTo>
                                  <a:pt x="360" y="136"/>
                                </a:lnTo>
                                <a:lnTo>
                                  <a:pt x="355" y="136"/>
                                </a:lnTo>
                                <a:lnTo>
                                  <a:pt x="351" y="134"/>
                                </a:lnTo>
                                <a:lnTo>
                                  <a:pt x="346" y="130"/>
                                </a:lnTo>
                                <a:lnTo>
                                  <a:pt x="351" y="122"/>
                                </a:lnTo>
                                <a:lnTo>
                                  <a:pt x="345" y="116"/>
                                </a:lnTo>
                                <a:lnTo>
                                  <a:pt x="344" y="112"/>
                                </a:lnTo>
                                <a:lnTo>
                                  <a:pt x="346" y="110"/>
                                </a:lnTo>
                                <a:lnTo>
                                  <a:pt x="350" y="108"/>
                                </a:lnTo>
                                <a:lnTo>
                                  <a:pt x="353" y="106"/>
                                </a:lnTo>
                                <a:lnTo>
                                  <a:pt x="361" y="104"/>
                                </a:lnTo>
                                <a:lnTo>
                                  <a:pt x="362" y="112"/>
                                </a:lnTo>
                                <a:lnTo>
                                  <a:pt x="364" y="116"/>
                                </a:lnTo>
                                <a:lnTo>
                                  <a:pt x="360" y="120"/>
                                </a:lnTo>
                                <a:lnTo>
                                  <a:pt x="364" y="126"/>
                                </a:lnTo>
                                <a:lnTo>
                                  <a:pt x="365" y="128"/>
                                </a:lnTo>
                                <a:lnTo>
                                  <a:pt x="365" y="88"/>
                                </a:lnTo>
                                <a:lnTo>
                                  <a:pt x="363" y="88"/>
                                </a:lnTo>
                                <a:lnTo>
                                  <a:pt x="361" y="86"/>
                                </a:lnTo>
                                <a:lnTo>
                                  <a:pt x="361" y="90"/>
                                </a:lnTo>
                                <a:lnTo>
                                  <a:pt x="359" y="92"/>
                                </a:lnTo>
                                <a:lnTo>
                                  <a:pt x="358" y="92"/>
                                </a:lnTo>
                                <a:lnTo>
                                  <a:pt x="355" y="94"/>
                                </a:lnTo>
                                <a:lnTo>
                                  <a:pt x="353" y="92"/>
                                </a:lnTo>
                                <a:lnTo>
                                  <a:pt x="350" y="90"/>
                                </a:lnTo>
                                <a:lnTo>
                                  <a:pt x="345" y="88"/>
                                </a:lnTo>
                                <a:lnTo>
                                  <a:pt x="346" y="80"/>
                                </a:lnTo>
                                <a:lnTo>
                                  <a:pt x="346" y="74"/>
                                </a:lnTo>
                                <a:lnTo>
                                  <a:pt x="348" y="70"/>
                                </a:lnTo>
                                <a:lnTo>
                                  <a:pt x="350" y="68"/>
                                </a:lnTo>
                                <a:lnTo>
                                  <a:pt x="352" y="68"/>
                                </a:lnTo>
                                <a:lnTo>
                                  <a:pt x="354" y="70"/>
                                </a:lnTo>
                                <a:lnTo>
                                  <a:pt x="354" y="72"/>
                                </a:lnTo>
                                <a:lnTo>
                                  <a:pt x="353" y="76"/>
                                </a:lnTo>
                                <a:lnTo>
                                  <a:pt x="350" y="80"/>
                                </a:lnTo>
                                <a:lnTo>
                                  <a:pt x="352" y="84"/>
                                </a:lnTo>
                                <a:lnTo>
                                  <a:pt x="354" y="84"/>
                                </a:lnTo>
                                <a:lnTo>
                                  <a:pt x="354" y="86"/>
                                </a:lnTo>
                                <a:lnTo>
                                  <a:pt x="356" y="88"/>
                                </a:lnTo>
                                <a:lnTo>
                                  <a:pt x="357" y="88"/>
                                </a:lnTo>
                                <a:lnTo>
                                  <a:pt x="360" y="86"/>
                                </a:lnTo>
                                <a:lnTo>
                                  <a:pt x="361" y="88"/>
                                </a:lnTo>
                                <a:lnTo>
                                  <a:pt x="361" y="90"/>
                                </a:lnTo>
                                <a:lnTo>
                                  <a:pt x="361" y="86"/>
                                </a:lnTo>
                                <a:lnTo>
                                  <a:pt x="359" y="84"/>
                                </a:lnTo>
                                <a:lnTo>
                                  <a:pt x="363" y="76"/>
                                </a:lnTo>
                                <a:lnTo>
                                  <a:pt x="356" y="74"/>
                                </a:lnTo>
                                <a:lnTo>
                                  <a:pt x="355" y="74"/>
                                </a:lnTo>
                                <a:lnTo>
                                  <a:pt x="356" y="72"/>
                                </a:lnTo>
                                <a:lnTo>
                                  <a:pt x="357" y="70"/>
                                </a:lnTo>
                                <a:lnTo>
                                  <a:pt x="359" y="66"/>
                                </a:lnTo>
                                <a:lnTo>
                                  <a:pt x="365" y="68"/>
                                </a:lnTo>
                                <a:lnTo>
                                  <a:pt x="367" y="76"/>
                                </a:lnTo>
                                <a:lnTo>
                                  <a:pt x="369" y="82"/>
                                </a:lnTo>
                                <a:lnTo>
                                  <a:pt x="369" y="5"/>
                                </a:lnTo>
                                <a:lnTo>
                                  <a:pt x="364" y="2"/>
                                </a:lnTo>
                                <a:lnTo>
                                  <a:pt x="361" y="3"/>
                                </a:lnTo>
                                <a:lnTo>
                                  <a:pt x="361" y="34"/>
                                </a:lnTo>
                                <a:lnTo>
                                  <a:pt x="358" y="38"/>
                                </a:lnTo>
                                <a:lnTo>
                                  <a:pt x="360" y="42"/>
                                </a:lnTo>
                                <a:lnTo>
                                  <a:pt x="358" y="46"/>
                                </a:lnTo>
                                <a:lnTo>
                                  <a:pt x="355" y="46"/>
                                </a:lnTo>
                                <a:lnTo>
                                  <a:pt x="355" y="48"/>
                                </a:lnTo>
                                <a:lnTo>
                                  <a:pt x="359" y="50"/>
                                </a:lnTo>
                                <a:lnTo>
                                  <a:pt x="357" y="52"/>
                                </a:lnTo>
                                <a:lnTo>
                                  <a:pt x="356" y="54"/>
                                </a:lnTo>
                                <a:lnTo>
                                  <a:pt x="355" y="54"/>
                                </a:lnTo>
                                <a:lnTo>
                                  <a:pt x="354" y="52"/>
                                </a:lnTo>
                                <a:lnTo>
                                  <a:pt x="349" y="50"/>
                                </a:lnTo>
                                <a:lnTo>
                                  <a:pt x="349" y="42"/>
                                </a:lnTo>
                                <a:lnTo>
                                  <a:pt x="343" y="42"/>
                                </a:lnTo>
                                <a:lnTo>
                                  <a:pt x="341" y="46"/>
                                </a:lnTo>
                                <a:lnTo>
                                  <a:pt x="346" y="52"/>
                                </a:lnTo>
                                <a:lnTo>
                                  <a:pt x="343" y="53"/>
                                </a:lnTo>
                                <a:lnTo>
                                  <a:pt x="343" y="138"/>
                                </a:lnTo>
                                <a:lnTo>
                                  <a:pt x="340" y="138"/>
                                </a:lnTo>
                                <a:lnTo>
                                  <a:pt x="340" y="162"/>
                                </a:lnTo>
                                <a:lnTo>
                                  <a:pt x="338" y="166"/>
                                </a:lnTo>
                                <a:lnTo>
                                  <a:pt x="339" y="170"/>
                                </a:lnTo>
                                <a:lnTo>
                                  <a:pt x="338" y="172"/>
                                </a:lnTo>
                                <a:lnTo>
                                  <a:pt x="336" y="170"/>
                                </a:lnTo>
                                <a:lnTo>
                                  <a:pt x="335" y="170"/>
                                </a:lnTo>
                                <a:lnTo>
                                  <a:pt x="334" y="172"/>
                                </a:lnTo>
                                <a:lnTo>
                                  <a:pt x="332" y="176"/>
                                </a:lnTo>
                                <a:lnTo>
                                  <a:pt x="329" y="174"/>
                                </a:lnTo>
                                <a:lnTo>
                                  <a:pt x="328" y="172"/>
                                </a:lnTo>
                                <a:lnTo>
                                  <a:pt x="329" y="172"/>
                                </a:lnTo>
                                <a:lnTo>
                                  <a:pt x="331" y="170"/>
                                </a:lnTo>
                                <a:lnTo>
                                  <a:pt x="334" y="170"/>
                                </a:lnTo>
                                <a:lnTo>
                                  <a:pt x="336" y="164"/>
                                </a:lnTo>
                                <a:lnTo>
                                  <a:pt x="337" y="162"/>
                                </a:lnTo>
                                <a:lnTo>
                                  <a:pt x="337" y="158"/>
                                </a:lnTo>
                                <a:lnTo>
                                  <a:pt x="340" y="162"/>
                                </a:lnTo>
                                <a:lnTo>
                                  <a:pt x="340" y="138"/>
                                </a:lnTo>
                                <a:lnTo>
                                  <a:pt x="339" y="138"/>
                                </a:lnTo>
                                <a:lnTo>
                                  <a:pt x="337" y="140"/>
                                </a:lnTo>
                                <a:lnTo>
                                  <a:pt x="333" y="140"/>
                                </a:lnTo>
                                <a:lnTo>
                                  <a:pt x="331" y="136"/>
                                </a:lnTo>
                                <a:lnTo>
                                  <a:pt x="333" y="136"/>
                                </a:lnTo>
                                <a:lnTo>
                                  <a:pt x="334" y="134"/>
                                </a:lnTo>
                                <a:lnTo>
                                  <a:pt x="332" y="130"/>
                                </a:lnTo>
                                <a:lnTo>
                                  <a:pt x="334" y="124"/>
                                </a:lnTo>
                                <a:lnTo>
                                  <a:pt x="335" y="122"/>
                                </a:lnTo>
                                <a:lnTo>
                                  <a:pt x="330" y="122"/>
                                </a:lnTo>
                                <a:lnTo>
                                  <a:pt x="330" y="158"/>
                                </a:lnTo>
                                <a:lnTo>
                                  <a:pt x="330" y="162"/>
                                </a:lnTo>
                                <a:lnTo>
                                  <a:pt x="328" y="165"/>
                                </a:lnTo>
                                <a:lnTo>
                                  <a:pt x="328" y="180"/>
                                </a:lnTo>
                                <a:lnTo>
                                  <a:pt x="327" y="182"/>
                                </a:lnTo>
                                <a:lnTo>
                                  <a:pt x="324" y="182"/>
                                </a:lnTo>
                                <a:lnTo>
                                  <a:pt x="323" y="180"/>
                                </a:lnTo>
                                <a:lnTo>
                                  <a:pt x="318" y="176"/>
                                </a:lnTo>
                                <a:lnTo>
                                  <a:pt x="316" y="184"/>
                                </a:lnTo>
                                <a:lnTo>
                                  <a:pt x="313" y="188"/>
                                </a:lnTo>
                                <a:lnTo>
                                  <a:pt x="311" y="188"/>
                                </a:lnTo>
                                <a:lnTo>
                                  <a:pt x="311" y="186"/>
                                </a:lnTo>
                                <a:lnTo>
                                  <a:pt x="312" y="182"/>
                                </a:lnTo>
                                <a:lnTo>
                                  <a:pt x="317" y="176"/>
                                </a:lnTo>
                                <a:lnTo>
                                  <a:pt x="312" y="172"/>
                                </a:lnTo>
                                <a:lnTo>
                                  <a:pt x="311" y="170"/>
                                </a:lnTo>
                                <a:lnTo>
                                  <a:pt x="313" y="170"/>
                                </a:lnTo>
                                <a:lnTo>
                                  <a:pt x="314" y="168"/>
                                </a:lnTo>
                                <a:lnTo>
                                  <a:pt x="317" y="166"/>
                                </a:lnTo>
                                <a:lnTo>
                                  <a:pt x="316" y="164"/>
                                </a:lnTo>
                                <a:lnTo>
                                  <a:pt x="313" y="158"/>
                                </a:lnTo>
                                <a:lnTo>
                                  <a:pt x="318" y="160"/>
                                </a:lnTo>
                                <a:lnTo>
                                  <a:pt x="319" y="168"/>
                                </a:lnTo>
                                <a:lnTo>
                                  <a:pt x="320" y="170"/>
                                </a:lnTo>
                                <a:lnTo>
                                  <a:pt x="319" y="174"/>
                                </a:lnTo>
                                <a:lnTo>
                                  <a:pt x="323" y="176"/>
                                </a:lnTo>
                                <a:lnTo>
                                  <a:pt x="325" y="176"/>
                                </a:lnTo>
                                <a:lnTo>
                                  <a:pt x="327" y="178"/>
                                </a:lnTo>
                                <a:lnTo>
                                  <a:pt x="328" y="180"/>
                                </a:lnTo>
                                <a:lnTo>
                                  <a:pt x="328" y="165"/>
                                </a:lnTo>
                                <a:lnTo>
                                  <a:pt x="328" y="166"/>
                                </a:lnTo>
                                <a:lnTo>
                                  <a:pt x="326" y="170"/>
                                </a:lnTo>
                                <a:lnTo>
                                  <a:pt x="324" y="170"/>
                                </a:lnTo>
                                <a:lnTo>
                                  <a:pt x="322" y="168"/>
                                </a:lnTo>
                                <a:lnTo>
                                  <a:pt x="324" y="164"/>
                                </a:lnTo>
                                <a:lnTo>
                                  <a:pt x="326" y="162"/>
                                </a:lnTo>
                                <a:lnTo>
                                  <a:pt x="328" y="158"/>
                                </a:lnTo>
                                <a:lnTo>
                                  <a:pt x="330" y="158"/>
                                </a:lnTo>
                                <a:lnTo>
                                  <a:pt x="330" y="122"/>
                                </a:lnTo>
                                <a:lnTo>
                                  <a:pt x="328" y="122"/>
                                </a:lnTo>
                                <a:lnTo>
                                  <a:pt x="327" y="120"/>
                                </a:lnTo>
                                <a:lnTo>
                                  <a:pt x="328" y="118"/>
                                </a:lnTo>
                                <a:lnTo>
                                  <a:pt x="332" y="118"/>
                                </a:lnTo>
                                <a:lnTo>
                                  <a:pt x="335" y="112"/>
                                </a:lnTo>
                                <a:lnTo>
                                  <a:pt x="339" y="116"/>
                                </a:lnTo>
                                <a:lnTo>
                                  <a:pt x="336" y="120"/>
                                </a:lnTo>
                                <a:lnTo>
                                  <a:pt x="341" y="126"/>
                                </a:lnTo>
                                <a:lnTo>
                                  <a:pt x="339" y="132"/>
                                </a:lnTo>
                                <a:lnTo>
                                  <a:pt x="342" y="132"/>
                                </a:lnTo>
                                <a:lnTo>
                                  <a:pt x="342" y="134"/>
                                </a:lnTo>
                                <a:lnTo>
                                  <a:pt x="343" y="138"/>
                                </a:lnTo>
                                <a:lnTo>
                                  <a:pt x="343" y="53"/>
                                </a:lnTo>
                                <a:lnTo>
                                  <a:pt x="342" y="54"/>
                                </a:lnTo>
                                <a:lnTo>
                                  <a:pt x="342" y="88"/>
                                </a:lnTo>
                                <a:lnTo>
                                  <a:pt x="342" y="94"/>
                                </a:lnTo>
                                <a:lnTo>
                                  <a:pt x="342" y="100"/>
                                </a:lnTo>
                                <a:lnTo>
                                  <a:pt x="335" y="98"/>
                                </a:lnTo>
                                <a:lnTo>
                                  <a:pt x="331" y="100"/>
                                </a:lnTo>
                                <a:lnTo>
                                  <a:pt x="327" y="100"/>
                                </a:lnTo>
                                <a:lnTo>
                                  <a:pt x="326" y="98"/>
                                </a:lnTo>
                                <a:lnTo>
                                  <a:pt x="327" y="96"/>
                                </a:lnTo>
                                <a:lnTo>
                                  <a:pt x="330" y="92"/>
                                </a:lnTo>
                                <a:lnTo>
                                  <a:pt x="330" y="90"/>
                                </a:lnTo>
                                <a:lnTo>
                                  <a:pt x="331" y="86"/>
                                </a:lnTo>
                                <a:lnTo>
                                  <a:pt x="333" y="82"/>
                                </a:lnTo>
                                <a:lnTo>
                                  <a:pt x="330" y="78"/>
                                </a:lnTo>
                                <a:lnTo>
                                  <a:pt x="329" y="76"/>
                                </a:lnTo>
                                <a:lnTo>
                                  <a:pt x="328" y="76"/>
                                </a:lnTo>
                                <a:lnTo>
                                  <a:pt x="326" y="80"/>
                                </a:lnTo>
                                <a:lnTo>
                                  <a:pt x="329" y="84"/>
                                </a:lnTo>
                                <a:lnTo>
                                  <a:pt x="325" y="84"/>
                                </a:lnTo>
                                <a:lnTo>
                                  <a:pt x="325" y="102"/>
                                </a:lnTo>
                                <a:lnTo>
                                  <a:pt x="324" y="102"/>
                                </a:lnTo>
                                <a:lnTo>
                                  <a:pt x="325" y="100"/>
                                </a:lnTo>
                                <a:lnTo>
                                  <a:pt x="325" y="102"/>
                                </a:lnTo>
                                <a:lnTo>
                                  <a:pt x="325" y="84"/>
                                </a:lnTo>
                                <a:lnTo>
                                  <a:pt x="324" y="84"/>
                                </a:lnTo>
                                <a:lnTo>
                                  <a:pt x="324" y="140"/>
                                </a:lnTo>
                                <a:lnTo>
                                  <a:pt x="321" y="140"/>
                                </a:lnTo>
                                <a:lnTo>
                                  <a:pt x="318" y="142"/>
                                </a:lnTo>
                                <a:lnTo>
                                  <a:pt x="317" y="138"/>
                                </a:lnTo>
                                <a:lnTo>
                                  <a:pt x="321" y="138"/>
                                </a:lnTo>
                                <a:lnTo>
                                  <a:pt x="322" y="136"/>
                                </a:lnTo>
                                <a:lnTo>
                                  <a:pt x="323" y="136"/>
                                </a:lnTo>
                                <a:lnTo>
                                  <a:pt x="324" y="140"/>
                                </a:lnTo>
                                <a:lnTo>
                                  <a:pt x="324" y="84"/>
                                </a:lnTo>
                                <a:lnTo>
                                  <a:pt x="323" y="84"/>
                                </a:lnTo>
                                <a:lnTo>
                                  <a:pt x="323" y="102"/>
                                </a:lnTo>
                                <a:lnTo>
                                  <a:pt x="323" y="104"/>
                                </a:lnTo>
                                <a:lnTo>
                                  <a:pt x="323" y="130"/>
                                </a:lnTo>
                                <a:lnTo>
                                  <a:pt x="323" y="134"/>
                                </a:lnTo>
                                <a:lnTo>
                                  <a:pt x="316" y="134"/>
                                </a:lnTo>
                                <a:lnTo>
                                  <a:pt x="315" y="132"/>
                                </a:lnTo>
                                <a:lnTo>
                                  <a:pt x="315" y="130"/>
                                </a:lnTo>
                                <a:lnTo>
                                  <a:pt x="315" y="128"/>
                                </a:lnTo>
                                <a:lnTo>
                                  <a:pt x="317" y="126"/>
                                </a:lnTo>
                                <a:lnTo>
                                  <a:pt x="318" y="126"/>
                                </a:lnTo>
                                <a:lnTo>
                                  <a:pt x="321" y="124"/>
                                </a:lnTo>
                                <a:lnTo>
                                  <a:pt x="322" y="130"/>
                                </a:lnTo>
                                <a:lnTo>
                                  <a:pt x="323" y="130"/>
                                </a:lnTo>
                                <a:lnTo>
                                  <a:pt x="323" y="104"/>
                                </a:lnTo>
                                <a:lnTo>
                                  <a:pt x="321" y="106"/>
                                </a:lnTo>
                                <a:lnTo>
                                  <a:pt x="319" y="102"/>
                                </a:lnTo>
                                <a:lnTo>
                                  <a:pt x="319" y="100"/>
                                </a:lnTo>
                                <a:lnTo>
                                  <a:pt x="320" y="98"/>
                                </a:lnTo>
                                <a:lnTo>
                                  <a:pt x="321" y="98"/>
                                </a:lnTo>
                                <a:lnTo>
                                  <a:pt x="322" y="100"/>
                                </a:lnTo>
                                <a:lnTo>
                                  <a:pt x="323" y="102"/>
                                </a:lnTo>
                                <a:lnTo>
                                  <a:pt x="323" y="84"/>
                                </a:lnTo>
                                <a:lnTo>
                                  <a:pt x="320" y="84"/>
                                </a:lnTo>
                                <a:lnTo>
                                  <a:pt x="320" y="80"/>
                                </a:lnTo>
                                <a:lnTo>
                                  <a:pt x="319" y="76"/>
                                </a:lnTo>
                                <a:lnTo>
                                  <a:pt x="322" y="74"/>
                                </a:lnTo>
                                <a:lnTo>
                                  <a:pt x="325" y="72"/>
                                </a:lnTo>
                                <a:lnTo>
                                  <a:pt x="328" y="70"/>
                                </a:lnTo>
                                <a:lnTo>
                                  <a:pt x="333" y="70"/>
                                </a:lnTo>
                                <a:lnTo>
                                  <a:pt x="336" y="72"/>
                                </a:lnTo>
                                <a:lnTo>
                                  <a:pt x="341" y="78"/>
                                </a:lnTo>
                                <a:lnTo>
                                  <a:pt x="336" y="86"/>
                                </a:lnTo>
                                <a:lnTo>
                                  <a:pt x="335" y="92"/>
                                </a:lnTo>
                                <a:lnTo>
                                  <a:pt x="338" y="92"/>
                                </a:lnTo>
                                <a:lnTo>
                                  <a:pt x="342" y="88"/>
                                </a:lnTo>
                                <a:lnTo>
                                  <a:pt x="342" y="54"/>
                                </a:lnTo>
                                <a:lnTo>
                                  <a:pt x="340" y="54"/>
                                </a:lnTo>
                                <a:lnTo>
                                  <a:pt x="336" y="54"/>
                                </a:lnTo>
                                <a:lnTo>
                                  <a:pt x="336" y="52"/>
                                </a:lnTo>
                                <a:lnTo>
                                  <a:pt x="337" y="50"/>
                                </a:lnTo>
                                <a:lnTo>
                                  <a:pt x="338" y="48"/>
                                </a:lnTo>
                                <a:lnTo>
                                  <a:pt x="337" y="46"/>
                                </a:lnTo>
                                <a:lnTo>
                                  <a:pt x="334" y="44"/>
                                </a:lnTo>
                                <a:lnTo>
                                  <a:pt x="336" y="40"/>
                                </a:lnTo>
                                <a:lnTo>
                                  <a:pt x="337" y="38"/>
                                </a:lnTo>
                                <a:lnTo>
                                  <a:pt x="336" y="36"/>
                                </a:lnTo>
                                <a:lnTo>
                                  <a:pt x="333" y="34"/>
                                </a:lnTo>
                                <a:lnTo>
                                  <a:pt x="334" y="32"/>
                                </a:lnTo>
                                <a:lnTo>
                                  <a:pt x="336" y="32"/>
                                </a:lnTo>
                                <a:lnTo>
                                  <a:pt x="338" y="30"/>
                                </a:lnTo>
                                <a:lnTo>
                                  <a:pt x="340" y="32"/>
                                </a:lnTo>
                                <a:lnTo>
                                  <a:pt x="346" y="36"/>
                                </a:lnTo>
                                <a:lnTo>
                                  <a:pt x="350" y="40"/>
                                </a:lnTo>
                                <a:lnTo>
                                  <a:pt x="354" y="46"/>
                                </a:lnTo>
                                <a:lnTo>
                                  <a:pt x="355" y="42"/>
                                </a:lnTo>
                                <a:lnTo>
                                  <a:pt x="355" y="36"/>
                                </a:lnTo>
                                <a:lnTo>
                                  <a:pt x="351" y="34"/>
                                </a:lnTo>
                                <a:lnTo>
                                  <a:pt x="351" y="32"/>
                                </a:lnTo>
                                <a:lnTo>
                                  <a:pt x="354" y="32"/>
                                </a:lnTo>
                                <a:lnTo>
                                  <a:pt x="355" y="30"/>
                                </a:lnTo>
                                <a:lnTo>
                                  <a:pt x="360" y="30"/>
                                </a:lnTo>
                                <a:lnTo>
                                  <a:pt x="361" y="34"/>
                                </a:lnTo>
                                <a:lnTo>
                                  <a:pt x="361" y="3"/>
                                </a:lnTo>
                                <a:lnTo>
                                  <a:pt x="353" y="4"/>
                                </a:lnTo>
                                <a:lnTo>
                                  <a:pt x="344" y="0"/>
                                </a:lnTo>
                                <a:lnTo>
                                  <a:pt x="338" y="0"/>
                                </a:lnTo>
                                <a:lnTo>
                                  <a:pt x="338" y="2"/>
                                </a:lnTo>
                                <a:lnTo>
                                  <a:pt x="338" y="4"/>
                                </a:lnTo>
                                <a:lnTo>
                                  <a:pt x="333" y="4"/>
                                </a:lnTo>
                                <a:lnTo>
                                  <a:pt x="331" y="5"/>
                                </a:lnTo>
                                <a:lnTo>
                                  <a:pt x="331" y="56"/>
                                </a:lnTo>
                                <a:lnTo>
                                  <a:pt x="319" y="60"/>
                                </a:lnTo>
                                <a:lnTo>
                                  <a:pt x="315" y="60"/>
                                </a:lnTo>
                                <a:lnTo>
                                  <a:pt x="308" y="57"/>
                                </a:lnTo>
                                <a:lnTo>
                                  <a:pt x="308" y="142"/>
                                </a:lnTo>
                                <a:lnTo>
                                  <a:pt x="302" y="142"/>
                                </a:lnTo>
                                <a:lnTo>
                                  <a:pt x="302" y="146"/>
                                </a:lnTo>
                                <a:lnTo>
                                  <a:pt x="300" y="150"/>
                                </a:lnTo>
                                <a:lnTo>
                                  <a:pt x="300" y="152"/>
                                </a:lnTo>
                                <a:lnTo>
                                  <a:pt x="299" y="154"/>
                                </a:lnTo>
                                <a:lnTo>
                                  <a:pt x="295" y="152"/>
                                </a:lnTo>
                                <a:lnTo>
                                  <a:pt x="293" y="154"/>
                                </a:lnTo>
                                <a:lnTo>
                                  <a:pt x="292" y="154"/>
                                </a:lnTo>
                                <a:lnTo>
                                  <a:pt x="292" y="150"/>
                                </a:lnTo>
                                <a:lnTo>
                                  <a:pt x="291" y="148"/>
                                </a:lnTo>
                                <a:lnTo>
                                  <a:pt x="291" y="146"/>
                                </a:lnTo>
                                <a:lnTo>
                                  <a:pt x="292" y="144"/>
                                </a:lnTo>
                                <a:lnTo>
                                  <a:pt x="293" y="144"/>
                                </a:lnTo>
                                <a:lnTo>
                                  <a:pt x="297" y="142"/>
                                </a:lnTo>
                                <a:lnTo>
                                  <a:pt x="299" y="148"/>
                                </a:lnTo>
                                <a:lnTo>
                                  <a:pt x="301" y="144"/>
                                </a:lnTo>
                                <a:lnTo>
                                  <a:pt x="302" y="146"/>
                                </a:lnTo>
                                <a:lnTo>
                                  <a:pt x="302" y="142"/>
                                </a:lnTo>
                                <a:lnTo>
                                  <a:pt x="301" y="142"/>
                                </a:lnTo>
                                <a:lnTo>
                                  <a:pt x="301" y="140"/>
                                </a:lnTo>
                                <a:lnTo>
                                  <a:pt x="301" y="138"/>
                                </a:lnTo>
                                <a:lnTo>
                                  <a:pt x="302" y="136"/>
                                </a:lnTo>
                                <a:lnTo>
                                  <a:pt x="298" y="132"/>
                                </a:lnTo>
                                <a:lnTo>
                                  <a:pt x="305" y="132"/>
                                </a:lnTo>
                                <a:lnTo>
                                  <a:pt x="306" y="134"/>
                                </a:lnTo>
                                <a:lnTo>
                                  <a:pt x="305" y="136"/>
                                </a:lnTo>
                                <a:lnTo>
                                  <a:pt x="308" y="142"/>
                                </a:lnTo>
                                <a:lnTo>
                                  <a:pt x="308" y="57"/>
                                </a:lnTo>
                                <a:lnTo>
                                  <a:pt x="308" y="56"/>
                                </a:lnTo>
                                <a:lnTo>
                                  <a:pt x="305" y="55"/>
                                </a:lnTo>
                                <a:lnTo>
                                  <a:pt x="305" y="84"/>
                                </a:lnTo>
                                <a:lnTo>
                                  <a:pt x="305" y="86"/>
                                </a:lnTo>
                                <a:lnTo>
                                  <a:pt x="304" y="88"/>
                                </a:lnTo>
                                <a:lnTo>
                                  <a:pt x="305" y="88"/>
                                </a:lnTo>
                                <a:lnTo>
                                  <a:pt x="303" y="90"/>
                                </a:lnTo>
                                <a:lnTo>
                                  <a:pt x="302" y="88"/>
                                </a:lnTo>
                                <a:lnTo>
                                  <a:pt x="299" y="86"/>
                                </a:lnTo>
                                <a:lnTo>
                                  <a:pt x="299" y="106"/>
                                </a:lnTo>
                                <a:lnTo>
                                  <a:pt x="295" y="110"/>
                                </a:lnTo>
                                <a:lnTo>
                                  <a:pt x="291" y="108"/>
                                </a:lnTo>
                                <a:lnTo>
                                  <a:pt x="293" y="104"/>
                                </a:lnTo>
                                <a:lnTo>
                                  <a:pt x="287" y="104"/>
                                </a:lnTo>
                                <a:lnTo>
                                  <a:pt x="287" y="102"/>
                                </a:lnTo>
                                <a:lnTo>
                                  <a:pt x="291" y="100"/>
                                </a:lnTo>
                                <a:lnTo>
                                  <a:pt x="296" y="100"/>
                                </a:lnTo>
                                <a:lnTo>
                                  <a:pt x="299" y="102"/>
                                </a:lnTo>
                                <a:lnTo>
                                  <a:pt x="299" y="106"/>
                                </a:lnTo>
                                <a:lnTo>
                                  <a:pt x="299" y="86"/>
                                </a:lnTo>
                                <a:lnTo>
                                  <a:pt x="301" y="84"/>
                                </a:lnTo>
                                <a:lnTo>
                                  <a:pt x="305" y="84"/>
                                </a:lnTo>
                                <a:lnTo>
                                  <a:pt x="305" y="55"/>
                                </a:lnTo>
                                <a:lnTo>
                                  <a:pt x="301" y="52"/>
                                </a:lnTo>
                                <a:lnTo>
                                  <a:pt x="306" y="44"/>
                                </a:lnTo>
                                <a:lnTo>
                                  <a:pt x="300" y="38"/>
                                </a:lnTo>
                                <a:lnTo>
                                  <a:pt x="300" y="36"/>
                                </a:lnTo>
                                <a:lnTo>
                                  <a:pt x="303" y="36"/>
                                </a:lnTo>
                                <a:lnTo>
                                  <a:pt x="305" y="34"/>
                                </a:lnTo>
                                <a:lnTo>
                                  <a:pt x="309" y="34"/>
                                </a:lnTo>
                                <a:lnTo>
                                  <a:pt x="311" y="36"/>
                                </a:lnTo>
                                <a:lnTo>
                                  <a:pt x="310" y="42"/>
                                </a:lnTo>
                                <a:lnTo>
                                  <a:pt x="309" y="50"/>
                                </a:lnTo>
                                <a:lnTo>
                                  <a:pt x="315" y="54"/>
                                </a:lnTo>
                                <a:lnTo>
                                  <a:pt x="318" y="56"/>
                                </a:lnTo>
                                <a:lnTo>
                                  <a:pt x="320" y="54"/>
                                </a:lnTo>
                                <a:lnTo>
                                  <a:pt x="321" y="52"/>
                                </a:lnTo>
                                <a:lnTo>
                                  <a:pt x="321" y="48"/>
                                </a:lnTo>
                                <a:lnTo>
                                  <a:pt x="321" y="40"/>
                                </a:lnTo>
                                <a:lnTo>
                                  <a:pt x="317" y="36"/>
                                </a:lnTo>
                                <a:lnTo>
                                  <a:pt x="317" y="34"/>
                                </a:lnTo>
                                <a:lnTo>
                                  <a:pt x="325" y="34"/>
                                </a:lnTo>
                                <a:lnTo>
                                  <a:pt x="323" y="42"/>
                                </a:lnTo>
                                <a:lnTo>
                                  <a:pt x="331" y="56"/>
                                </a:lnTo>
                                <a:lnTo>
                                  <a:pt x="331" y="5"/>
                                </a:lnTo>
                                <a:lnTo>
                                  <a:pt x="322" y="6"/>
                                </a:lnTo>
                                <a:lnTo>
                                  <a:pt x="293" y="6"/>
                                </a:lnTo>
                                <a:lnTo>
                                  <a:pt x="293" y="92"/>
                                </a:lnTo>
                                <a:lnTo>
                                  <a:pt x="288" y="92"/>
                                </a:lnTo>
                                <a:lnTo>
                                  <a:pt x="289" y="88"/>
                                </a:lnTo>
                                <a:lnTo>
                                  <a:pt x="293" y="86"/>
                                </a:lnTo>
                                <a:lnTo>
                                  <a:pt x="293" y="90"/>
                                </a:lnTo>
                                <a:lnTo>
                                  <a:pt x="293" y="92"/>
                                </a:lnTo>
                                <a:lnTo>
                                  <a:pt x="293" y="6"/>
                                </a:lnTo>
                                <a:lnTo>
                                  <a:pt x="292" y="6"/>
                                </a:lnTo>
                                <a:lnTo>
                                  <a:pt x="290" y="7"/>
                                </a:lnTo>
                                <a:lnTo>
                                  <a:pt x="290" y="40"/>
                                </a:lnTo>
                                <a:lnTo>
                                  <a:pt x="289" y="40"/>
                                </a:lnTo>
                                <a:lnTo>
                                  <a:pt x="288" y="42"/>
                                </a:lnTo>
                                <a:lnTo>
                                  <a:pt x="288" y="48"/>
                                </a:lnTo>
                                <a:lnTo>
                                  <a:pt x="290" y="54"/>
                                </a:lnTo>
                                <a:lnTo>
                                  <a:pt x="289" y="60"/>
                                </a:lnTo>
                                <a:lnTo>
                                  <a:pt x="289" y="62"/>
                                </a:lnTo>
                                <a:lnTo>
                                  <a:pt x="286" y="64"/>
                                </a:lnTo>
                                <a:lnTo>
                                  <a:pt x="285" y="66"/>
                                </a:lnTo>
                                <a:lnTo>
                                  <a:pt x="279" y="66"/>
                                </a:lnTo>
                                <a:lnTo>
                                  <a:pt x="278" y="66"/>
                                </a:lnTo>
                                <a:lnTo>
                                  <a:pt x="278" y="84"/>
                                </a:lnTo>
                                <a:lnTo>
                                  <a:pt x="277" y="86"/>
                                </a:lnTo>
                                <a:lnTo>
                                  <a:pt x="276" y="86"/>
                                </a:lnTo>
                                <a:lnTo>
                                  <a:pt x="275" y="88"/>
                                </a:lnTo>
                                <a:lnTo>
                                  <a:pt x="273" y="86"/>
                                </a:lnTo>
                                <a:lnTo>
                                  <a:pt x="272" y="84"/>
                                </a:lnTo>
                                <a:lnTo>
                                  <a:pt x="272" y="82"/>
                                </a:lnTo>
                                <a:lnTo>
                                  <a:pt x="273" y="82"/>
                                </a:lnTo>
                                <a:lnTo>
                                  <a:pt x="274" y="80"/>
                                </a:lnTo>
                                <a:lnTo>
                                  <a:pt x="277" y="80"/>
                                </a:lnTo>
                                <a:lnTo>
                                  <a:pt x="277" y="82"/>
                                </a:lnTo>
                                <a:lnTo>
                                  <a:pt x="278" y="84"/>
                                </a:lnTo>
                                <a:lnTo>
                                  <a:pt x="278" y="66"/>
                                </a:lnTo>
                                <a:lnTo>
                                  <a:pt x="276" y="64"/>
                                </a:lnTo>
                                <a:lnTo>
                                  <a:pt x="274" y="64"/>
                                </a:lnTo>
                                <a:lnTo>
                                  <a:pt x="274" y="60"/>
                                </a:lnTo>
                                <a:lnTo>
                                  <a:pt x="275" y="58"/>
                                </a:lnTo>
                                <a:lnTo>
                                  <a:pt x="276" y="56"/>
                                </a:lnTo>
                                <a:lnTo>
                                  <a:pt x="279" y="56"/>
                                </a:lnTo>
                                <a:lnTo>
                                  <a:pt x="279" y="58"/>
                                </a:lnTo>
                                <a:lnTo>
                                  <a:pt x="280" y="58"/>
                                </a:lnTo>
                                <a:lnTo>
                                  <a:pt x="283" y="56"/>
                                </a:lnTo>
                                <a:lnTo>
                                  <a:pt x="280" y="46"/>
                                </a:lnTo>
                                <a:lnTo>
                                  <a:pt x="280" y="42"/>
                                </a:lnTo>
                                <a:lnTo>
                                  <a:pt x="273" y="46"/>
                                </a:lnTo>
                                <a:lnTo>
                                  <a:pt x="274" y="42"/>
                                </a:lnTo>
                                <a:lnTo>
                                  <a:pt x="275" y="40"/>
                                </a:lnTo>
                                <a:lnTo>
                                  <a:pt x="280" y="40"/>
                                </a:lnTo>
                                <a:lnTo>
                                  <a:pt x="281" y="38"/>
                                </a:lnTo>
                                <a:lnTo>
                                  <a:pt x="285" y="34"/>
                                </a:lnTo>
                                <a:lnTo>
                                  <a:pt x="290" y="38"/>
                                </a:lnTo>
                                <a:lnTo>
                                  <a:pt x="290" y="40"/>
                                </a:lnTo>
                                <a:lnTo>
                                  <a:pt x="290" y="7"/>
                                </a:lnTo>
                                <a:lnTo>
                                  <a:pt x="285" y="8"/>
                                </a:lnTo>
                                <a:lnTo>
                                  <a:pt x="280" y="14"/>
                                </a:lnTo>
                                <a:lnTo>
                                  <a:pt x="273" y="14"/>
                                </a:lnTo>
                                <a:lnTo>
                                  <a:pt x="273" y="32"/>
                                </a:lnTo>
                                <a:lnTo>
                                  <a:pt x="272" y="32"/>
                                </a:lnTo>
                                <a:lnTo>
                                  <a:pt x="272" y="60"/>
                                </a:lnTo>
                                <a:lnTo>
                                  <a:pt x="268" y="62"/>
                                </a:lnTo>
                                <a:lnTo>
                                  <a:pt x="267" y="64"/>
                                </a:lnTo>
                                <a:lnTo>
                                  <a:pt x="267" y="84"/>
                                </a:lnTo>
                                <a:lnTo>
                                  <a:pt x="266" y="88"/>
                                </a:lnTo>
                                <a:lnTo>
                                  <a:pt x="267" y="90"/>
                                </a:lnTo>
                                <a:lnTo>
                                  <a:pt x="266" y="90"/>
                                </a:lnTo>
                                <a:lnTo>
                                  <a:pt x="265" y="92"/>
                                </a:lnTo>
                                <a:lnTo>
                                  <a:pt x="264" y="90"/>
                                </a:lnTo>
                                <a:lnTo>
                                  <a:pt x="262" y="88"/>
                                </a:lnTo>
                                <a:lnTo>
                                  <a:pt x="264" y="86"/>
                                </a:lnTo>
                                <a:lnTo>
                                  <a:pt x="265" y="84"/>
                                </a:lnTo>
                                <a:lnTo>
                                  <a:pt x="267" y="84"/>
                                </a:lnTo>
                                <a:lnTo>
                                  <a:pt x="267" y="64"/>
                                </a:lnTo>
                                <a:lnTo>
                                  <a:pt x="266" y="66"/>
                                </a:lnTo>
                                <a:lnTo>
                                  <a:pt x="264" y="68"/>
                                </a:lnTo>
                                <a:lnTo>
                                  <a:pt x="263" y="66"/>
                                </a:lnTo>
                                <a:lnTo>
                                  <a:pt x="261" y="66"/>
                                </a:lnTo>
                                <a:lnTo>
                                  <a:pt x="261" y="86"/>
                                </a:lnTo>
                                <a:lnTo>
                                  <a:pt x="261" y="88"/>
                                </a:lnTo>
                                <a:lnTo>
                                  <a:pt x="259" y="88"/>
                                </a:lnTo>
                                <a:lnTo>
                                  <a:pt x="257" y="84"/>
                                </a:lnTo>
                                <a:lnTo>
                                  <a:pt x="258" y="82"/>
                                </a:lnTo>
                                <a:lnTo>
                                  <a:pt x="260" y="82"/>
                                </a:lnTo>
                                <a:lnTo>
                                  <a:pt x="260" y="84"/>
                                </a:lnTo>
                                <a:lnTo>
                                  <a:pt x="261" y="86"/>
                                </a:lnTo>
                                <a:lnTo>
                                  <a:pt x="261" y="66"/>
                                </a:lnTo>
                                <a:lnTo>
                                  <a:pt x="263" y="64"/>
                                </a:lnTo>
                                <a:lnTo>
                                  <a:pt x="265" y="60"/>
                                </a:lnTo>
                                <a:lnTo>
                                  <a:pt x="267" y="56"/>
                                </a:lnTo>
                                <a:lnTo>
                                  <a:pt x="271" y="56"/>
                                </a:lnTo>
                                <a:lnTo>
                                  <a:pt x="272" y="60"/>
                                </a:lnTo>
                                <a:lnTo>
                                  <a:pt x="272" y="32"/>
                                </a:lnTo>
                                <a:lnTo>
                                  <a:pt x="268" y="32"/>
                                </a:lnTo>
                                <a:lnTo>
                                  <a:pt x="266" y="30"/>
                                </a:lnTo>
                                <a:lnTo>
                                  <a:pt x="267" y="28"/>
                                </a:lnTo>
                                <a:lnTo>
                                  <a:pt x="269" y="28"/>
                                </a:lnTo>
                                <a:lnTo>
                                  <a:pt x="271" y="30"/>
                                </a:lnTo>
                                <a:lnTo>
                                  <a:pt x="272" y="30"/>
                                </a:lnTo>
                                <a:lnTo>
                                  <a:pt x="273" y="32"/>
                                </a:lnTo>
                                <a:lnTo>
                                  <a:pt x="273" y="14"/>
                                </a:lnTo>
                                <a:lnTo>
                                  <a:pt x="269" y="14"/>
                                </a:lnTo>
                                <a:lnTo>
                                  <a:pt x="270" y="18"/>
                                </a:lnTo>
                                <a:lnTo>
                                  <a:pt x="268" y="20"/>
                                </a:lnTo>
                                <a:lnTo>
                                  <a:pt x="266" y="18"/>
                                </a:lnTo>
                                <a:lnTo>
                                  <a:pt x="268" y="16"/>
                                </a:lnTo>
                                <a:lnTo>
                                  <a:pt x="267" y="14"/>
                                </a:lnTo>
                                <a:lnTo>
                                  <a:pt x="263" y="14"/>
                                </a:lnTo>
                                <a:lnTo>
                                  <a:pt x="263" y="16"/>
                                </a:lnTo>
                                <a:lnTo>
                                  <a:pt x="262" y="20"/>
                                </a:lnTo>
                                <a:lnTo>
                                  <a:pt x="264" y="24"/>
                                </a:lnTo>
                                <a:lnTo>
                                  <a:pt x="264" y="26"/>
                                </a:lnTo>
                                <a:lnTo>
                                  <a:pt x="262" y="28"/>
                                </a:lnTo>
                                <a:lnTo>
                                  <a:pt x="262" y="30"/>
                                </a:lnTo>
                                <a:lnTo>
                                  <a:pt x="261" y="30"/>
                                </a:lnTo>
                                <a:lnTo>
                                  <a:pt x="259" y="29"/>
                                </a:lnTo>
                                <a:lnTo>
                                  <a:pt x="259" y="32"/>
                                </a:lnTo>
                                <a:lnTo>
                                  <a:pt x="255" y="38"/>
                                </a:lnTo>
                                <a:lnTo>
                                  <a:pt x="252" y="36"/>
                                </a:lnTo>
                                <a:lnTo>
                                  <a:pt x="255" y="34"/>
                                </a:lnTo>
                                <a:lnTo>
                                  <a:pt x="254" y="30"/>
                                </a:lnTo>
                                <a:lnTo>
                                  <a:pt x="251" y="26"/>
                                </a:lnTo>
                                <a:lnTo>
                                  <a:pt x="255" y="23"/>
                                </a:lnTo>
                                <a:lnTo>
                                  <a:pt x="255" y="24"/>
                                </a:lnTo>
                                <a:lnTo>
                                  <a:pt x="259" y="32"/>
                                </a:lnTo>
                                <a:lnTo>
                                  <a:pt x="259" y="29"/>
                                </a:lnTo>
                                <a:lnTo>
                                  <a:pt x="257" y="28"/>
                                </a:lnTo>
                                <a:lnTo>
                                  <a:pt x="262" y="24"/>
                                </a:lnTo>
                                <a:lnTo>
                                  <a:pt x="260" y="20"/>
                                </a:lnTo>
                                <a:lnTo>
                                  <a:pt x="260" y="18"/>
                                </a:lnTo>
                                <a:lnTo>
                                  <a:pt x="263" y="16"/>
                                </a:lnTo>
                                <a:lnTo>
                                  <a:pt x="259" y="14"/>
                                </a:lnTo>
                                <a:lnTo>
                                  <a:pt x="256" y="14"/>
                                </a:lnTo>
                                <a:lnTo>
                                  <a:pt x="255" y="16"/>
                                </a:lnTo>
                                <a:lnTo>
                                  <a:pt x="255" y="20"/>
                                </a:lnTo>
                                <a:lnTo>
                                  <a:pt x="255" y="21"/>
                                </a:lnTo>
                                <a:lnTo>
                                  <a:pt x="251" y="18"/>
                                </a:lnTo>
                                <a:lnTo>
                                  <a:pt x="247" y="20"/>
                                </a:lnTo>
                                <a:lnTo>
                                  <a:pt x="249" y="26"/>
                                </a:lnTo>
                                <a:lnTo>
                                  <a:pt x="248" y="30"/>
                                </a:lnTo>
                                <a:lnTo>
                                  <a:pt x="248" y="34"/>
                                </a:lnTo>
                                <a:lnTo>
                                  <a:pt x="248" y="38"/>
                                </a:lnTo>
                                <a:lnTo>
                                  <a:pt x="249" y="42"/>
                                </a:lnTo>
                                <a:lnTo>
                                  <a:pt x="246" y="42"/>
                                </a:lnTo>
                                <a:lnTo>
                                  <a:pt x="246" y="40"/>
                                </a:lnTo>
                                <a:lnTo>
                                  <a:pt x="247" y="38"/>
                                </a:lnTo>
                                <a:lnTo>
                                  <a:pt x="243" y="38"/>
                                </a:lnTo>
                                <a:lnTo>
                                  <a:pt x="242" y="36"/>
                                </a:lnTo>
                                <a:lnTo>
                                  <a:pt x="243" y="34"/>
                                </a:lnTo>
                                <a:lnTo>
                                  <a:pt x="242" y="28"/>
                                </a:lnTo>
                                <a:lnTo>
                                  <a:pt x="241" y="26"/>
                                </a:lnTo>
                                <a:lnTo>
                                  <a:pt x="239" y="28"/>
                                </a:lnTo>
                                <a:lnTo>
                                  <a:pt x="238" y="28"/>
                                </a:lnTo>
                                <a:lnTo>
                                  <a:pt x="236" y="30"/>
                                </a:lnTo>
                                <a:lnTo>
                                  <a:pt x="236" y="32"/>
                                </a:lnTo>
                                <a:lnTo>
                                  <a:pt x="236" y="36"/>
                                </a:lnTo>
                                <a:lnTo>
                                  <a:pt x="236" y="38"/>
                                </a:lnTo>
                                <a:lnTo>
                                  <a:pt x="237" y="40"/>
                                </a:lnTo>
                                <a:lnTo>
                                  <a:pt x="238" y="42"/>
                                </a:lnTo>
                                <a:lnTo>
                                  <a:pt x="243" y="46"/>
                                </a:lnTo>
                                <a:lnTo>
                                  <a:pt x="242" y="50"/>
                                </a:lnTo>
                                <a:lnTo>
                                  <a:pt x="240" y="52"/>
                                </a:lnTo>
                                <a:lnTo>
                                  <a:pt x="236" y="54"/>
                                </a:lnTo>
                                <a:lnTo>
                                  <a:pt x="238" y="58"/>
                                </a:lnTo>
                                <a:lnTo>
                                  <a:pt x="239" y="58"/>
                                </a:lnTo>
                                <a:lnTo>
                                  <a:pt x="239" y="60"/>
                                </a:lnTo>
                                <a:lnTo>
                                  <a:pt x="242" y="60"/>
                                </a:lnTo>
                                <a:lnTo>
                                  <a:pt x="245" y="58"/>
                                </a:lnTo>
                                <a:lnTo>
                                  <a:pt x="247" y="62"/>
                                </a:lnTo>
                                <a:lnTo>
                                  <a:pt x="248" y="68"/>
                                </a:lnTo>
                                <a:lnTo>
                                  <a:pt x="235" y="64"/>
                                </a:lnTo>
                                <a:lnTo>
                                  <a:pt x="240" y="74"/>
                                </a:lnTo>
                                <a:lnTo>
                                  <a:pt x="237" y="76"/>
                                </a:lnTo>
                                <a:lnTo>
                                  <a:pt x="240" y="78"/>
                                </a:lnTo>
                                <a:lnTo>
                                  <a:pt x="242" y="80"/>
                                </a:lnTo>
                                <a:lnTo>
                                  <a:pt x="247" y="74"/>
                                </a:lnTo>
                                <a:lnTo>
                                  <a:pt x="250" y="74"/>
                                </a:lnTo>
                                <a:lnTo>
                                  <a:pt x="252" y="72"/>
                                </a:lnTo>
                                <a:lnTo>
                                  <a:pt x="252" y="70"/>
                                </a:lnTo>
                                <a:lnTo>
                                  <a:pt x="254" y="70"/>
                                </a:lnTo>
                                <a:lnTo>
                                  <a:pt x="255" y="72"/>
                                </a:lnTo>
                                <a:lnTo>
                                  <a:pt x="254" y="74"/>
                                </a:lnTo>
                                <a:lnTo>
                                  <a:pt x="252" y="76"/>
                                </a:lnTo>
                                <a:lnTo>
                                  <a:pt x="252" y="78"/>
                                </a:lnTo>
                                <a:lnTo>
                                  <a:pt x="252" y="80"/>
                                </a:lnTo>
                                <a:lnTo>
                                  <a:pt x="257" y="80"/>
                                </a:lnTo>
                                <a:lnTo>
                                  <a:pt x="256" y="86"/>
                                </a:lnTo>
                                <a:lnTo>
                                  <a:pt x="257" y="90"/>
                                </a:lnTo>
                                <a:lnTo>
                                  <a:pt x="254" y="90"/>
                                </a:lnTo>
                                <a:lnTo>
                                  <a:pt x="254" y="92"/>
                                </a:lnTo>
                                <a:lnTo>
                                  <a:pt x="252" y="94"/>
                                </a:lnTo>
                                <a:lnTo>
                                  <a:pt x="251" y="90"/>
                                </a:lnTo>
                                <a:lnTo>
                                  <a:pt x="250" y="90"/>
                                </a:lnTo>
                                <a:lnTo>
                                  <a:pt x="249" y="92"/>
                                </a:lnTo>
                                <a:lnTo>
                                  <a:pt x="250" y="94"/>
                                </a:lnTo>
                                <a:lnTo>
                                  <a:pt x="249" y="96"/>
                                </a:lnTo>
                                <a:lnTo>
                                  <a:pt x="243" y="94"/>
                                </a:lnTo>
                                <a:lnTo>
                                  <a:pt x="249" y="102"/>
                                </a:lnTo>
                                <a:lnTo>
                                  <a:pt x="243" y="104"/>
                                </a:lnTo>
                                <a:lnTo>
                                  <a:pt x="243" y="108"/>
                                </a:lnTo>
                                <a:lnTo>
                                  <a:pt x="240" y="112"/>
                                </a:lnTo>
                                <a:lnTo>
                                  <a:pt x="245" y="112"/>
                                </a:lnTo>
                                <a:lnTo>
                                  <a:pt x="245" y="110"/>
                                </a:lnTo>
                                <a:lnTo>
                                  <a:pt x="247" y="110"/>
                                </a:lnTo>
                                <a:lnTo>
                                  <a:pt x="248" y="111"/>
                                </a:lnTo>
                                <a:lnTo>
                                  <a:pt x="248" y="110"/>
                                </a:lnTo>
                                <a:lnTo>
                                  <a:pt x="259" y="112"/>
                                </a:lnTo>
                                <a:lnTo>
                                  <a:pt x="258" y="110"/>
                                </a:lnTo>
                                <a:lnTo>
                                  <a:pt x="256" y="106"/>
                                </a:lnTo>
                                <a:lnTo>
                                  <a:pt x="254" y="104"/>
                                </a:lnTo>
                                <a:lnTo>
                                  <a:pt x="253" y="104"/>
                                </a:lnTo>
                                <a:lnTo>
                                  <a:pt x="254" y="102"/>
                                </a:lnTo>
                                <a:lnTo>
                                  <a:pt x="256" y="100"/>
                                </a:lnTo>
                                <a:lnTo>
                                  <a:pt x="257" y="102"/>
                                </a:lnTo>
                                <a:lnTo>
                                  <a:pt x="258" y="104"/>
                                </a:lnTo>
                                <a:lnTo>
                                  <a:pt x="261" y="106"/>
                                </a:lnTo>
                                <a:lnTo>
                                  <a:pt x="259" y="112"/>
                                </a:lnTo>
                                <a:lnTo>
                                  <a:pt x="257" y="114"/>
                                </a:lnTo>
                                <a:lnTo>
                                  <a:pt x="257" y="116"/>
                                </a:lnTo>
                                <a:lnTo>
                                  <a:pt x="259" y="114"/>
                                </a:lnTo>
                                <a:lnTo>
                                  <a:pt x="260" y="116"/>
                                </a:lnTo>
                                <a:lnTo>
                                  <a:pt x="261" y="120"/>
                                </a:lnTo>
                                <a:lnTo>
                                  <a:pt x="259" y="120"/>
                                </a:lnTo>
                                <a:lnTo>
                                  <a:pt x="263" y="122"/>
                                </a:lnTo>
                                <a:lnTo>
                                  <a:pt x="263" y="116"/>
                                </a:lnTo>
                                <a:lnTo>
                                  <a:pt x="266" y="114"/>
                                </a:lnTo>
                                <a:lnTo>
                                  <a:pt x="268" y="112"/>
                                </a:lnTo>
                                <a:lnTo>
                                  <a:pt x="261" y="108"/>
                                </a:lnTo>
                                <a:lnTo>
                                  <a:pt x="266" y="106"/>
                                </a:lnTo>
                                <a:lnTo>
                                  <a:pt x="271" y="106"/>
                                </a:lnTo>
                                <a:lnTo>
                                  <a:pt x="276" y="104"/>
                                </a:lnTo>
                                <a:lnTo>
                                  <a:pt x="279" y="100"/>
                                </a:lnTo>
                                <a:lnTo>
                                  <a:pt x="280" y="98"/>
                                </a:lnTo>
                                <a:lnTo>
                                  <a:pt x="277" y="96"/>
                                </a:lnTo>
                                <a:lnTo>
                                  <a:pt x="278" y="96"/>
                                </a:lnTo>
                                <a:lnTo>
                                  <a:pt x="279" y="94"/>
                                </a:lnTo>
                                <a:lnTo>
                                  <a:pt x="283" y="94"/>
                                </a:lnTo>
                                <a:lnTo>
                                  <a:pt x="285" y="96"/>
                                </a:lnTo>
                                <a:lnTo>
                                  <a:pt x="282" y="100"/>
                                </a:lnTo>
                                <a:lnTo>
                                  <a:pt x="283" y="102"/>
                                </a:lnTo>
                                <a:lnTo>
                                  <a:pt x="279" y="104"/>
                                </a:lnTo>
                                <a:lnTo>
                                  <a:pt x="279" y="108"/>
                                </a:lnTo>
                                <a:lnTo>
                                  <a:pt x="278" y="112"/>
                                </a:lnTo>
                                <a:lnTo>
                                  <a:pt x="280" y="114"/>
                                </a:lnTo>
                                <a:lnTo>
                                  <a:pt x="287" y="116"/>
                                </a:lnTo>
                                <a:lnTo>
                                  <a:pt x="284" y="120"/>
                                </a:lnTo>
                                <a:lnTo>
                                  <a:pt x="278" y="122"/>
                                </a:lnTo>
                                <a:lnTo>
                                  <a:pt x="279" y="116"/>
                                </a:lnTo>
                                <a:lnTo>
                                  <a:pt x="275" y="112"/>
                                </a:lnTo>
                                <a:lnTo>
                                  <a:pt x="274" y="112"/>
                                </a:lnTo>
                                <a:lnTo>
                                  <a:pt x="276" y="108"/>
                                </a:lnTo>
                                <a:lnTo>
                                  <a:pt x="269" y="108"/>
                                </a:lnTo>
                                <a:lnTo>
                                  <a:pt x="268" y="110"/>
                                </a:lnTo>
                                <a:lnTo>
                                  <a:pt x="268" y="114"/>
                                </a:lnTo>
                                <a:lnTo>
                                  <a:pt x="268" y="118"/>
                                </a:lnTo>
                                <a:lnTo>
                                  <a:pt x="264" y="122"/>
                                </a:lnTo>
                                <a:lnTo>
                                  <a:pt x="264" y="124"/>
                                </a:lnTo>
                                <a:lnTo>
                                  <a:pt x="266" y="126"/>
                                </a:lnTo>
                                <a:lnTo>
                                  <a:pt x="268" y="126"/>
                                </a:lnTo>
                                <a:lnTo>
                                  <a:pt x="268" y="122"/>
                                </a:lnTo>
                                <a:lnTo>
                                  <a:pt x="270" y="124"/>
                                </a:lnTo>
                                <a:lnTo>
                                  <a:pt x="271" y="126"/>
                                </a:lnTo>
                                <a:lnTo>
                                  <a:pt x="268" y="128"/>
                                </a:lnTo>
                                <a:lnTo>
                                  <a:pt x="269" y="132"/>
                                </a:lnTo>
                                <a:lnTo>
                                  <a:pt x="270" y="132"/>
                                </a:lnTo>
                                <a:lnTo>
                                  <a:pt x="272" y="130"/>
                                </a:lnTo>
                                <a:lnTo>
                                  <a:pt x="273" y="132"/>
                                </a:lnTo>
                                <a:lnTo>
                                  <a:pt x="273" y="136"/>
                                </a:lnTo>
                                <a:lnTo>
                                  <a:pt x="272" y="138"/>
                                </a:lnTo>
                                <a:lnTo>
                                  <a:pt x="274" y="140"/>
                                </a:lnTo>
                                <a:lnTo>
                                  <a:pt x="276" y="136"/>
                                </a:lnTo>
                                <a:lnTo>
                                  <a:pt x="276" y="132"/>
                                </a:lnTo>
                                <a:lnTo>
                                  <a:pt x="278" y="130"/>
                                </a:lnTo>
                                <a:lnTo>
                                  <a:pt x="280" y="132"/>
                                </a:lnTo>
                                <a:lnTo>
                                  <a:pt x="279" y="136"/>
                                </a:lnTo>
                                <a:lnTo>
                                  <a:pt x="279" y="140"/>
                                </a:lnTo>
                                <a:lnTo>
                                  <a:pt x="281" y="142"/>
                                </a:lnTo>
                                <a:lnTo>
                                  <a:pt x="283" y="146"/>
                                </a:lnTo>
                                <a:lnTo>
                                  <a:pt x="281" y="150"/>
                                </a:lnTo>
                                <a:lnTo>
                                  <a:pt x="281" y="152"/>
                                </a:lnTo>
                                <a:lnTo>
                                  <a:pt x="278" y="152"/>
                                </a:lnTo>
                                <a:lnTo>
                                  <a:pt x="276" y="144"/>
                                </a:lnTo>
                                <a:lnTo>
                                  <a:pt x="267" y="147"/>
                                </a:lnTo>
                                <a:lnTo>
                                  <a:pt x="272" y="148"/>
                                </a:lnTo>
                                <a:lnTo>
                                  <a:pt x="273" y="152"/>
                                </a:lnTo>
                                <a:lnTo>
                                  <a:pt x="276" y="152"/>
                                </a:lnTo>
                                <a:lnTo>
                                  <a:pt x="279" y="158"/>
                                </a:lnTo>
                                <a:lnTo>
                                  <a:pt x="282" y="154"/>
                                </a:lnTo>
                                <a:lnTo>
                                  <a:pt x="286" y="150"/>
                                </a:lnTo>
                                <a:lnTo>
                                  <a:pt x="284" y="142"/>
                                </a:lnTo>
                                <a:lnTo>
                                  <a:pt x="287" y="138"/>
                                </a:lnTo>
                                <a:lnTo>
                                  <a:pt x="289" y="138"/>
                                </a:lnTo>
                                <a:lnTo>
                                  <a:pt x="289" y="140"/>
                                </a:lnTo>
                                <a:lnTo>
                                  <a:pt x="288" y="148"/>
                                </a:lnTo>
                                <a:lnTo>
                                  <a:pt x="284" y="154"/>
                                </a:lnTo>
                                <a:lnTo>
                                  <a:pt x="285" y="162"/>
                                </a:lnTo>
                                <a:lnTo>
                                  <a:pt x="281" y="162"/>
                                </a:lnTo>
                                <a:lnTo>
                                  <a:pt x="279" y="170"/>
                                </a:lnTo>
                                <a:lnTo>
                                  <a:pt x="272" y="174"/>
                                </a:lnTo>
                                <a:lnTo>
                                  <a:pt x="271" y="180"/>
                                </a:lnTo>
                                <a:lnTo>
                                  <a:pt x="270" y="188"/>
                                </a:lnTo>
                                <a:lnTo>
                                  <a:pt x="270" y="190"/>
                                </a:lnTo>
                                <a:lnTo>
                                  <a:pt x="272" y="188"/>
                                </a:lnTo>
                                <a:lnTo>
                                  <a:pt x="274" y="190"/>
                                </a:lnTo>
                                <a:lnTo>
                                  <a:pt x="274" y="188"/>
                                </a:lnTo>
                                <a:lnTo>
                                  <a:pt x="274" y="186"/>
                                </a:lnTo>
                                <a:lnTo>
                                  <a:pt x="276" y="184"/>
                                </a:lnTo>
                                <a:lnTo>
                                  <a:pt x="275" y="178"/>
                                </a:lnTo>
                                <a:lnTo>
                                  <a:pt x="281" y="178"/>
                                </a:lnTo>
                                <a:lnTo>
                                  <a:pt x="279" y="172"/>
                                </a:lnTo>
                                <a:lnTo>
                                  <a:pt x="282" y="172"/>
                                </a:lnTo>
                                <a:lnTo>
                                  <a:pt x="281" y="176"/>
                                </a:lnTo>
                                <a:lnTo>
                                  <a:pt x="284" y="180"/>
                                </a:lnTo>
                                <a:lnTo>
                                  <a:pt x="286" y="180"/>
                                </a:lnTo>
                                <a:lnTo>
                                  <a:pt x="289" y="176"/>
                                </a:lnTo>
                                <a:lnTo>
                                  <a:pt x="285" y="172"/>
                                </a:lnTo>
                                <a:lnTo>
                                  <a:pt x="284" y="170"/>
                                </a:lnTo>
                                <a:lnTo>
                                  <a:pt x="289" y="168"/>
                                </a:lnTo>
                                <a:lnTo>
                                  <a:pt x="290" y="170"/>
                                </a:lnTo>
                                <a:lnTo>
                                  <a:pt x="289" y="174"/>
                                </a:lnTo>
                                <a:lnTo>
                                  <a:pt x="290" y="178"/>
                                </a:lnTo>
                                <a:lnTo>
                                  <a:pt x="292" y="178"/>
                                </a:lnTo>
                                <a:lnTo>
                                  <a:pt x="292" y="176"/>
                                </a:lnTo>
                                <a:lnTo>
                                  <a:pt x="289" y="172"/>
                                </a:lnTo>
                                <a:lnTo>
                                  <a:pt x="292" y="168"/>
                                </a:lnTo>
                                <a:lnTo>
                                  <a:pt x="294" y="166"/>
                                </a:lnTo>
                                <a:lnTo>
                                  <a:pt x="290" y="162"/>
                                </a:lnTo>
                                <a:lnTo>
                                  <a:pt x="288" y="162"/>
                                </a:lnTo>
                                <a:lnTo>
                                  <a:pt x="287" y="160"/>
                                </a:lnTo>
                                <a:lnTo>
                                  <a:pt x="288" y="158"/>
                                </a:lnTo>
                                <a:lnTo>
                                  <a:pt x="298" y="162"/>
                                </a:lnTo>
                                <a:lnTo>
                                  <a:pt x="300" y="158"/>
                                </a:lnTo>
                                <a:lnTo>
                                  <a:pt x="301" y="154"/>
                                </a:lnTo>
                                <a:lnTo>
                                  <a:pt x="303" y="148"/>
                                </a:lnTo>
                                <a:lnTo>
                                  <a:pt x="304" y="148"/>
                                </a:lnTo>
                                <a:lnTo>
                                  <a:pt x="304" y="146"/>
                                </a:lnTo>
                                <a:lnTo>
                                  <a:pt x="306" y="146"/>
                                </a:lnTo>
                                <a:lnTo>
                                  <a:pt x="306" y="148"/>
                                </a:lnTo>
                                <a:lnTo>
                                  <a:pt x="310" y="148"/>
                                </a:lnTo>
                                <a:lnTo>
                                  <a:pt x="314" y="148"/>
                                </a:lnTo>
                                <a:lnTo>
                                  <a:pt x="313" y="146"/>
                                </a:lnTo>
                                <a:lnTo>
                                  <a:pt x="314" y="144"/>
                                </a:lnTo>
                                <a:lnTo>
                                  <a:pt x="319" y="144"/>
                                </a:lnTo>
                                <a:lnTo>
                                  <a:pt x="320" y="146"/>
                                </a:lnTo>
                                <a:lnTo>
                                  <a:pt x="320" y="150"/>
                                </a:lnTo>
                                <a:lnTo>
                                  <a:pt x="319" y="154"/>
                                </a:lnTo>
                                <a:lnTo>
                                  <a:pt x="310" y="148"/>
                                </a:lnTo>
                                <a:lnTo>
                                  <a:pt x="308" y="156"/>
                                </a:lnTo>
                                <a:lnTo>
                                  <a:pt x="308" y="158"/>
                                </a:lnTo>
                                <a:lnTo>
                                  <a:pt x="307" y="162"/>
                                </a:lnTo>
                                <a:lnTo>
                                  <a:pt x="305" y="164"/>
                                </a:lnTo>
                                <a:lnTo>
                                  <a:pt x="303" y="162"/>
                                </a:lnTo>
                                <a:lnTo>
                                  <a:pt x="305" y="158"/>
                                </a:lnTo>
                                <a:lnTo>
                                  <a:pt x="302" y="158"/>
                                </a:lnTo>
                                <a:lnTo>
                                  <a:pt x="300" y="162"/>
                                </a:lnTo>
                                <a:lnTo>
                                  <a:pt x="299" y="166"/>
                                </a:lnTo>
                                <a:lnTo>
                                  <a:pt x="298" y="168"/>
                                </a:lnTo>
                                <a:lnTo>
                                  <a:pt x="298" y="170"/>
                                </a:lnTo>
                                <a:lnTo>
                                  <a:pt x="300" y="170"/>
                                </a:lnTo>
                                <a:lnTo>
                                  <a:pt x="301" y="172"/>
                                </a:lnTo>
                                <a:lnTo>
                                  <a:pt x="303" y="172"/>
                                </a:lnTo>
                                <a:lnTo>
                                  <a:pt x="304" y="174"/>
                                </a:lnTo>
                                <a:lnTo>
                                  <a:pt x="304" y="176"/>
                                </a:lnTo>
                                <a:lnTo>
                                  <a:pt x="303" y="178"/>
                                </a:lnTo>
                                <a:lnTo>
                                  <a:pt x="297" y="178"/>
                                </a:lnTo>
                                <a:lnTo>
                                  <a:pt x="297" y="180"/>
                                </a:lnTo>
                                <a:lnTo>
                                  <a:pt x="297" y="184"/>
                                </a:lnTo>
                                <a:lnTo>
                                  <a:pt x="302" y="184"/>
                                </a:lnTo>
                                <a:lnTo>
                                  <a:pt x="304" y="186"/>
                                </a:lnTo>
                                <a:lnTo>
                                  <a:pt x="304" y="188"/>
                                </a:lnTo>
                                <a:lnTo>
                                  <a:pt x="305" y="190"/>
                                </a:lnTo>
                                <a:lnTo>
                                  <a:pt x="311" y="190"/>
                                </a:lnTo>
                                <a:lnTo>
                                  <a:pt x="312" y="192"/>
                                </a:lnTo>
                                <a:lnTo>
                                  <a:pt x="312" y="194"/>
                                </a:lnTo>
                                <a:lnTo>
                                  <a:pt x="317" y="192"/>
                                </a:lnTo>
                                <a:lnTo>
                                  <a:pt x="317" y="190"/>
                                </a:lnTo>
                                <a:lnTo>
                                  <a:pt x="316" y="188"/>
                                </a:lnTo>
                                <a:lnTo>
                                  <a:pt x="318" y="188"/>
                                </a:lnTo>
                                <a:lnTo>
                                  <a:pt x="321" y="186"/>
                                </a:lnTo>
                                <a:lnTo>
                                  <a:pt x="323" y="196"/>
                                </a:lnTo>
                                <a:lnTo>
                                  <a:pt x="326" y="190"/>
                                </a:lnTo>
                                <a:lnTo>
                                  <a:pt x="327" y="186"/>
                                </a:lnTo>
                                <a:lnTo>
                                  <a:pt x="330" y="182"/>
                                </a:lnTo>
                                <a:lnTo>
                                  <a:pt x="334" y="178"/>
                                </a:lnTo>
                                <a:lnTo>
                                  <a:pt x="336" y="178"/>
                                </a:lnTo>
                                <a:lnTo>
                                  <a:pt x="334" y="182"/>
                                </a:lnTo>
                                <a:lnTo>
                                  <a:pt x="337" y="182"/>
                                </a:lnTo>
                                <a:lnTo>
                                  <a:pt x="337" y="186"/>
                                </a:lnTo>
                                <a:lnTo>
                                  <a:pt x="331" y="188"/>
                                </a:lnTo>
                                <a:lnTo>
                                  <a:pt x="333" y="192"/>
                                </a:lnTo>
                                <a:lnTo>
                                  <a:pt x="336" y="190"/>
                                </a:lnTo>
                                <a:lnTo>
                                  <a:pt x="337" y="184"/>
                                </a:lnTo>
                                <a:lnTo>
                                  <a:pt x="341" y="184"/>
                                </a:lnTo>
                                <a:lnTo>
                                  <a:pt x="342" y="186"/>
                                </a:lnTo>
                                <a:lnTo>
                                  <a:pt x="344" y="184"/>
                                </a:lnTo>
                                <a:lnTo>
                                  <a:pt x="346" y="183"/>
                                </a:lnTo>
                                <a:lnTo>
                                  <a:pt x="349" y="184"/>
                                </a:lnTo>
                                <a:lnTo>
                                  <a:pt x="347" y="188"/>
                                </a:lnTo>
                                <a:lnTo>
                                  <a:pt x="342" y="187"/>
                                </a:lnTo>
                                <a:lnTo>
                                  <a:pt x="340" y="188"/>
                                </a:lnTo>
                                <a:lnTo>
                                  <a:pt x="339" y="190"/>
                                </a:lnTo>
                                <a:lnTo>
                                  <a:pt x="340" y="190"/>
                                </a:lnTo>
                                <a:lnTo>
                                  <a:pt x="342" y="188"/>
                                </a:lnTo>
                                <a:lnTo>
                                  <a:pt x="343" y="192"/>
                                </a:lnTo>
                                <a:lnTo>
                                  <a:pt x="341" y="194"/>
                                </a:lnTo>
                                <a:lnTo>
                                  <a:pt x="341" y="197"/>
                                </a:lnTo>
                                <a:lnTo>
                                  <a:pt x="342" y="202"/>
                                </a:lnTo>
                                <a:lnTo>
                                  <a:pt x="342" y="204"/>
                                </a:lnTo>
                                <a:lnTo>
                                  <a:pt x="342" y="210"/>
                                </a:lnTo>
                                <a:lnTo>
                                  <a:pt x="342" y="214"/>
                                </a:lnTo>
                                <a:lnTo>
                                  <a:pt x="340" y="212"/>
                                </a:lnTo>
                                <a:lnTo>
                                  <a:pt x="342" y="208"/>
                                </a:lnTo>
                                <a:lnTo>
                                  <a:pt x="339" y="208"/>
                                </a:lnTo>
                                <a:lnTo>
                                  <a:pt x="339" y="224"/>
                                </a:lnTo>
                                <a:lnTo>
                                  <a:pt x="338" y="224"/>
                                </a:lnTo>
                                <a:lnTo>
                                  <a:pt x="338" y="222"/>
                                </a:lnTo>
                                <a:lnTo>
                                  <a:pt x="337" y="222"/>
                                </a:lnTo>
                                <a:lnTo>
                                  <a:pt x="338" y="220"/>
                                </a:lnTo>
                                <a:lnTo>
                                  <a:pt x="337" y="220"/>
                                </a:lnTo>
                                <a:lnTo>
                                  <a:pt x="338" y="218"/>
                                </a:lnTo>
                                <a:lnTo>
                                  <a:pt x="339" y="218"/>
                                </a:lnTo>
                                <a:lnTo>
                                  <a:pt x="339" y="220"/>
                                </a:lnTo>
                                <a:lnTo>
                                  <a:pt x="338" y="222"/>
                                </a:lnTo>
                                <a:lnTo>
                                  <a:pt x="339" y="224"/>
                                </a:lnTo>
                                <a:lnTo>
                                  <a:pt x="339" y="208"/>
                                </a:lnTo>
                                <a:lnTo>
                                  <a:pt x="338" y="208"/>
                                </a:lnTo>
                                <a:lnTo>
                                  <a:pt x="338" y="212"/>
                                </a:lnTo>
                                <a:lnTo>
                                  <a:pt x="335" y="210"/>
                                </a:lnTo>
                                <a:lnTo>
                                  <a:pt x="334" y="210"/>
                                </a:lnTo>
                                <a:lnTo>
                                  <a:pt x="335" y="206"/>
                                </a:lnTo>
                                <a:lnTo>
                                  <a:pt x="334" y="204"/>
                                </a:lnTo>
                                <a:lnTo>
                                  <a:pt x="330" y="206"/>
                                </a:lnTo>
                                <a:lnTo>
                                  <a:pt x="325" y="206"/>
                                </a:lnTo>
                                <a:lnTo>
                                  <a:pt x="324" y="205"/>
                                </a:lnTo>
                                <a:lnTo>
                                  <a:pt x="327" y="210"/>
                                </a:lnTo>
                                <a:lnTo>
                                  <a:pt x="331" y="210"/>
                                </a:lnTo>
                                <a:lnTo>
                                  <a:pt x="334" y="218"/>
                                </a:lnTo>
                                <a:lnTo>
                                  <a:pt x="335" y="226"/>
                                </a:lnTo>
                                <a:lnTo>
                                  <a:pt x="341" y="232"/>
                                </a:lnTo>
                                <a:lnTo>
                                  <a:pt x="352" y="236"/>
                                </a:lnTo>
                                <a:lnTo>
                                  <a:pt x="354" y="240"/>
                                </a:lnTo>
                                <a:lnTo>
                                  <a:pt x="354" y="244"/>
                                </a:lnTo>
                                <a:lnTo>
                                  <a:pt x="355" y="248"/>
                                </a:lnTo>
                                <a:lnTo>
                                  <a:pt x="356" y="250"/>
                                </a:lnTo>
                                <a:lnTo>
                                  <a:pt x="357" y="255"/>
                                </a:lnTo>
                                <a:lnTo>
                                  <a:pt x="358" y="260"/>
                                </a:lnTo>
                                <a:lnTo>
                                  <a:pt x="354" y="264"/>
                                </a:lnTo>
                                <a:lnTo>
                                  <a:pt x="356" y="264"/>
                                </a:lnTo>
                                <a:lnTo>
                                  <a:pt x="358" y="264"/>
                                </a:lnTo>
                                <a:lnTo>
                                  <a:pt x="361" y="263"/>
                                </a:lnTo>
                                <a:lnTo>
                                  <a:pt x="363" y="262"/>
                                </a:lnTo>
                                <a:lnTo>
                                  <a:pt x="365" y="262"/>
                                </a:lnTo>
                                <a:lnTo>
                                  <a:pt x="363" y="262"/>
                                </a:lnTo>
                                <a:lnTo>
                                  <a:pt x="362" y="262"/>
                                </a:lnTo>
                                <a:lnTo>
                                  <a:pt x="361" y="261"/>
                                </a:lnTo>
                                <a:lnTo>
                                  <a:pt x="362" y="258"/>
                                </a:lnTo>
                                <a:lnTo>
                                  <a:pt x="360" y="254"/>
                                </a:lnTo>
                                <a:lnTo>
                                  <a:pt x="363" y="253"/>
                                </a:lnTo>
                                <a:lnTo>
                                  <a:pt x="365" y="253"/>
                                </a:lnTo>
                                <a:lnTo>
                                  <a:pt x="368" y="253"/>
                                </a:lnTo>
                                <a:lnTo>
                                  <a:pt x="370" y="252"/>
                                </a:lnTo>
                                <a:lnTo>
                                  <a:pt x="372" y="252"/>
                                </a:lnTo>
                                <a:lnTo>
                                  <a:pt x="372" y="248"/>
                                </a:lnTo>
                                <a:lnTo>
                                  <a:pt x="370" y="246"/>
                                </a:lnTo>
                                <a:lnTo>
                                  <a:pt x="364" y="246"/>
                                </a:lnTo>
                                <a:lnTo>
                                  <a:pt x="363" y="242"/>
                                </a:lnTo>
                                <a:lnTo>
                                  <a:pt x="361" y="242"/>
                                </a:lnTo>
                                <a:lnTo>
                                  <a:pt x="363" y="246"/>
                                </a:lnTo>
                                <a:lnTo>
                                  <a:pt x="360" y="246"/>
                                </a:lnTo>
                                <a:lnTo>
                                  <a:pt x="358" y="240"/>
                                </a:lnTo>
                                <a:lnTo>
                                  <a:pt x="361" y="236"/>
                                </a:lnTo>
                                <a:lnTo>
                                  <a:pt x="363" y="234"/>
                                </a:lnTo>
                                <a:lnTo>
                                  <a:pt x="367" y="230"/>
                                </a:lnTo>
                                <a:lnTo>
                                  <a:pt x="368" y="228"/>
                                </a:lnTo>
                                <a:lnTo>
                                  <a:pt x="367" y="226"/>
                                </a:lnTo>
                                <a:lnTo>
                                  <a:pt x="369" y="224"/>
                                </a:lnTo>
                                <a:lnTo>
                                  <a:pt x="375" y="226"/>
                                </a:lnTo>
                                <a:lnTo>
                                  <a:pt x="371" y="232"/>
                                </a:lnTo>
                                <a:lnTo>
                                  <a:pt x="372" y="236"/>
                                </a:lnTo>
                                <a:lnTo>
                                  <a:pt x="374" y="240"/>
                                </a:lnTo>
                                <a:lnTo>
                                  <a:pt x="377" y="234"/>
                                </a:lnTo>
                                <a:lnTo>
                                  <a:pt x="380" y="236"/>
                                </a:lnTo>
                                <a:lnTo>
                                  <a:pt x="381" y="238"/>
                                </a:lnTo>
                                <a:lnTo>
                                  <a:pt x="382" y="236"/>
                                </a:lnTo>
                                <a:lnTo>
                                  <a:pt x="383" y="236"/>
                                </a:lnTo>
                                <a:lnTo>
                                  <a:pt x="385" y="240"/>
                                </a:lnTo>
                                <a:lnTo>
                                  <a:pt x="381" y="246"/>
                                </a:lnTo>
                                <a:lnTo>
                                  <a:pt x="385" y="248"/>
                                </a:lnTo>
                                <a:lnTo>
                                  <a:pt x="389" y="246"/>
                                </a:lnTo>
                                <a:lnTo>
                                  <a:pt x="389" y="240"/>
                                </a:lnTo>
                                <a:lnTo>
                                  <a:pt x="390" y="236"/>
                                </a:lnTo>
                                <a:lnTo>
                                  <a:pt x="392" y="236"/>
                                </a:lnTo>
                                <a:lnTo>
                                  <a:pt x="392" y="238"/>
                                </a:lnTo>
                                <a:lnTo>
                                  <a:pt x="393" y="242"/>
                                </a:lnTo>
                                <a:lnTo>
                                  <a:pt x="387" y="250"/>
                                </a:lnTo>
                                <a:lnTo>
                                  <a:pt x="396" y="250"/>
                                </a:lnTo>
                                <a:lnTo>
                                  <a:pt x="396" y="248"/>
                                </a:lnTo>
                                <a:lnTo>
                                  <a:pt x="396" y="244"/>
                                </a:lnTo>
                                <a:lnTo>
                                  <a:pt x="395" y="240"/>
                                </a:lnTo>
                                <a:lnTo>
                                  <a:pt x="397" y="236"/>
                                </a:lnTo>
                                <a:lnTo>
                                  <a:pt x="400" y="236"/>
                                </a:lnTo>
                                <a:lnTo>
                                  <a:pt x="398" y="240"/>
                                </a:lnTo>
                                <a:lnTo>
                                  <a:pt x="399" y="240"/>
                                </a:lnTo>
                                <a:lnTo>
                                  <a:pt x="400" y="244"/>
                                </a:lnTo>
                                <a:lnTo>
                                  <a:pt x="398" y="248"/>
                                </a:lnTo>
                                <a:lnTo>
                                  <a:pt x="402" y="250"/>
                                </a:lnTo>
                                <a:lnTo>
                                  <a:pt x="405" y="250"/>
                                </a:lnTo>
                                <a:lnTo>
                                  <a:pt x="406" y="244"/>
                                </a:lnTo>
                                <a:lnTo>
                                  <a:pt x="406" y="236"/>
                                </a:lnTo>
                                <a:lnTo>
                                  <a:pt x="406" y="234"/>
                                </a:lnTo>
                                <a:lnTo>
                                  <a:pt x="406" y="232"/>
                                </a:lnTo>
                                <a:lnTo>
                                  <a:pt x="407" y="234"/>
                                </a:lnTo>
                                <a:lnTo>
                                  <a:pt x="408" y="234"/>
                                </a:lnTo>
                                <a:lnTo>
                                  <a:pt x="410" y="238"/>
                                </a:lnTo>
                                <a:lnTo>
                                  <a:pt x="408" y="244"/>
                                </a:lnTo>
                                <a:lnTo>
                                  <a:pt x="409" y="248"/>
                                </a:lnTo>
                                <a:lnTo>
                                  <a:pt x="409" y="249"/>
                                </a:lnTo>
                                <a:lnTo>
                                  <a:pt x="412" y="251"/>
                                </a:lnTo>
                                <a:lnTo>
                                  <a:pt x="414" y="250"/>
                                </a:lnTo>
                                <a:lnTo>
                                  <a:pt x="414" y="248"/>
                                </a:lnTo>
                                <a:lnTo>
                                  <a:pt x="415" y="244"/>
                                </a:lnTo>
                                <a:lnTo>
                                  <a:pt x="416" y="238"/>
                                </a:lnTo>
                                <a:lnTo>
                                  <a:pt x="417" y="234"/>
                                </a:lnTo>
                                <a:lnTo>
                                  <a:pt x="418" y="228"/>
                                </a:lnTo>
                                <a:lnTo>
                                  <a:pt x="420" y="234"/>
                                </a:lnTo>
                                <a:lnTo>
                                  <a:pt x="417" y="240"/>
                                </a:lnTo>
                                <a:lnTo>
                                  <a:pt x="417" y="246"/>
                                </a:lnTo>
                                <a:lnTo>
                                  <a:pt x="417" y="247"/>
                                </a:lnTo>
                                <a:lnTo>
                                  <a:pt x="417" y="248"/>
                                </a:lnTo>
                                <a:lnTo>
                                  <a:pt x="418" y="249"/>
                                </a:lnTo>
                                <a:lnTo>
                                  <a:pt x="418" y="250"/>
                                </a:lnTo>
                                <a:lnTo>
                                  <a:pt x="418" y="249"/>
                                </a:lnTo>
                                <a:lnTo>
                                  <a:pt x="419" y="248"/>
                                </a:lnTo>
                                <a:lnTo>
                                  <a:pt x="419" y="246"/>
                                </a:lnTo>
                                <a:lnTo>
                                  <a:pt x="421" y="238"/>
                                </a:lnTo>
                                <a:lnTo>
                                  <a:pt x="421" y="230"/>
                                </a:lnTo>
                                <a:lnTo>
                                  <a:pt x="422" y="226"/>
                                </a:lnTo>
                                <a:lnTo>
                                  <a:pt x="423" y="224"/>
                                </a:lnTo>
                                <a:lnTo>
                                  <a:pt x="426" y="222"/>
                                </a:lnTo>
                                <a:lnTo>
                                  <a:pt x="428" y="220"/>
                                </a:lnTo>
                                <a:lnTo>
                                  <a:pt x="430" y="218"/>
                                </a:lnTo>
                                <a:lnTo>
                                  <a:pt x="430" y="214"/>
                                </a:lnTo>
                                <a:lnTo>
                                  <a:pt x="427" y="210"/>
                                </a:lnTo>
                                <a:lnTo>
                                  <a:pt x="433" y="206"/>
                                </a:lnTo>
                                <a:lnTo>
                                  <a:pt x="430" y="202"/>
                                </a:lnTo>
                                <a:lnTo>
                                  <a:pt x="428" y="202"/>
                                </a:lnTo>
                                <a:lnTo>
                                  <a:pt x="428" y="205"/>
                                </a:lnTo>
                                <a:lnTo>
                                  <a:pt x="427" y="206"/>
                                </a:lnTo>
                                <a:lnTo>
                                  <a:pt x="426" y="210"/>
                                </a:lnTo>
                                <a:lnTo>
                                  <a:pt x="426" y="216"/>
                                </a:lnTo>
                                <a:lnTo>
                                  <a:pt x="422" y="218"/>
                                </a:lnTo>
                                <a:lnTo>
                                  <a:pt x="425" y="208"/>
                                </a:lnTo>
                                <a:lnTo>
                                  <a:pt x="425" y="196"/>
                                </a:lnTo>
                                <a:lnTo>
                                  <a:pt x="425" y="193"/>
                                </a:lnTo>
                                <a:lnTo>
                                  <a:pt x="424" y="184"/>
                                </a:lnTo>
                                <a:lnTo>
                                  <a:pt x="422" y="182"/>
                                </a:lnTo>
                                <a:lnTo>
                                  <a:pt x="418" y="184"/>
                                </a:lnTo>
                                <a:lnTo>
                                  <a:pt x="422" y="186"/>
                                </a:lnTo>
                                <a:lnTo>
                                  <a:pt x="421" y="190"/>
                                </a:lnTo>
                                <a:lnTo>
                                  <a:pt x="420" y="198"/>
                                </a:lnTo>
                                <a:lnTo>
                                  <a:pt x="421" y="210"/>
                                </a:lnTo>
                                <a:lnTo>
                                  <a:pt x="419" y="213"/>
                                </a:lnTo>
                                <a:lnTo>
                                  <a:pt x="419" y="220"/>
                                </a:lnTo>
                                <a:lnTo>
                                  <a:pt x="419" y="222"/>
                                </a:lnTo>
                                <a:lnTo>
                                  <a:pt x="418" y="222"/>
                                </a:lnTo>
                                <a:lnTo>
                                  <a:pt x="416" y="224"/>
                                </a:lnTo>
                                <a:lnTo>
                                  <a:pt x="416" y="222"/>
                                </a:lnTo>
                                <a:lnTo>
                                  <a:pt x="416" y="220"/>
                                </a:lnTo>
                                <a:lnTo>
                                  <a:pt x="419" y="220"/>
                                </a:lnTo>
                                <a:lnTo>
                                  <a:pt x="419" y="213"/>
                                </a:lnTo>
                                <a:lnTo>
                                  <a:pt x="416" y="216"/>
                                </a:lnTo>
                                <a:lnTo>
                                  <a:pt x="414" y="216"/>
                                </a:lnTo>
                                <a:lnTo>
                                  <a:pt x="417" y="212"/>
                                </a:lnTo>
                                <a:lnTo>
                                  <a:pt x="418" y="210"/>
                                </a:lnTo>
                                <a:lnTo>
                                  <a:pt x="416" y="204"/>
                                </a:lnTo>
                                <a:lnTo>
                                  <a:pt x="419" y="198"/>
                                </a:lnTo>
                                <a:lnTo>
                                  <a:pt x="418" y="192"/>
                                </a:lnTo>
                                <a:lnTo>
                                  <a:pt x="416" y="192"/>
                                </a:lnTo>
                                <a:lnTo>
                                  <a:pt x="417" y="198"/>
                                </a:lnTo>
                                <a:lnTo>
                                  <a:pt x="414" y="198"/>
                                </a:lnTo>
                                <a:lnTo>
                                  <a:pt x="413" y="195"/>
                                </a:lnTo>
                                <a:lnTo>
                                  <a:pt x="413" y="226"/>
                                </a:lnTo>
                                <a:lnTo>
                                  <a:pt x="410" y="226"/>
                                </a:lnTo>
                                <a:lnTo>
                                  <a:pt x="410" y="224"/>
                                </a:lnTo>
                                <a:lnTo>
                                  <a:pt x="409" y="224"/>
                                </a:lnTo>
                                <a:lnTo>
                                  <a:pt x="409" y="222"/>
                                </a:lnTo>
                                <a:lnTo>
                                  <a:pt x="411" y="220"/>
                                </a:lnTo>
                                <a:lnTo>
                                  <a:pt x="412" y="222"/>
                                </a:lnTo>
                                <a:lnTo>
                                  <a:pt x="412" y="225"/>
                                </a:lnTo>
                                <a:lnTo>
                                  <a:pt x="413" y="226"/>
                                </a:lnTo>
                                <a:lnTo>
                                  <a:pt x="413" y="195"/>
                                </a:lnTo>
                                <a:lnTo>
                                  <a:pt x="413" y="194"/>
                                </a:lnTo>
                                <a:lnTo>
                                  <a:pt x="414" y="192"/>
                                </a:lnTo>
                                <a:lnTo>
                                  <a:pt x="414" y="188"/>
                                </a:lnTo>
                                <a:lnTo>
                                  <a:pt x="413" y="187"/>
                                </a:lnTo>
                                <a:lnTo>
                                  <a:pt x="413" y="186"/>
                                </a:lnTo>
                                <a:lnTo>
                                  <a:pt x="414" y="182"/>
                                </a:lnTo>
                                <a:lnTo>
                                  <a:pt x="413" y="180"/>
                                </a:lnTo>
                                <a:lnTo>
                                  <a:pt x="412" y="180"/>
                                </a:lnTo>
                                <a:lnTo>
                                  <a:pt x="412" y="214"/>
                                </a:lnTo>
                                <a:lnTo>
                                  <a:pt x="410" y="216"/>
                                </a:lnTo>
                                <a:lnTo>
                                  <a:pt x="408" y="216"/>
                                </a:lnTo>
                                <a:lnTo>
                                  <a:pt x="409" y="218"/>
                                </a:lnTo>
                                <a:lnTo>
                                  <a:pt x="411" y="220"/>
                                </a:lnTo>
                                <a:lnTo>
                                  <a:pt x="408" y="222"/>
                                </a:lnTo>
                                <a:lnTo>
                                  <a:pt x="408" y="226"/>
                                </a:lnTo>
                                <a:lnTo>
                                  <a:pt x="408" y="228"/>
                                </a:lnTo>
                                <a:lnTo>
                                  <a:pt x="407" y="228"/>
                                </a:lnTo>
                                <a:lnTo>
                                  <a:pt x="405" y="226"/>
                                </a:lnTo>
                                <a:lnTo>
                                  <a:pt x="406" y="224"/>
                                </a:lnTo>
                                <a:lnTo>
                                  <a:pt x="408" y="224"/>
                                </a:lnTo>
                                <a:lnTo>
                                  <a:pt x="408" y="226"/>
                                </a:lnTo>
                                <a:lnTo>
                                  <a:pt x="408" y="222"/>
                                </a:lnTo>
                                <a:lnTo>
                                  <a:pt x="406" y="222"/>
                                </a:lnTo>
                                <a:lnTo>
                                  <a:pt x="402" y="224"/>
                                </a:lnTo>
                                <a:lnTo>
                                  <a:pt x="400" y="218"/>
                                </a:lnTo>
                                <a:lnTo>
                                  <a:pt x="397" y="222"/>
                                </a:lnTo>
                                <a:lnTo>
                                  <a:pt x="393" y="224"/>
                                </a:lnTo>
                                <a:lnTo>
                                  <a:pt x="392" y="232"/>
                                </a:lnTo>
                                <a:lnTo>
                                  <a:pt x="386" y="228"/>
                                </a:lnTo>
                                <a:lnTo>
                                  <a:pt x="385" y="228"/>
                                </a:lnTo>
                                <a:lnTo>
                                  <a:pt x="384" y="226"/>
                                </a:lnTo>
                                <a:lnTo>
                                  <a:pt x="382" y="226"/>
                                </a:lnTo>
                                <a:lnTo>
                                  <a:pt x="380" y="228"/>
                                </a:lnTo>
                                <a:lnTo>
                                  <a:pt x="381" y="228"/>
                                </a:lnTo>
                                <a:lnTo>
                                  <a:pt x="380" y="230"/>
                                </a:lnTo>
                                <a:lnTo>
                                  <a:pt x="381" y="230"/>
                                </a:lnTo>
                                <a:lnTo>
                                  <a:pt x="380" y="232"/>
                                </a:lnTo>
                                <a:lnTo>
                                  <a:pt x="380" y="228"/>
                                </a:lnTo>
                                <a:lnTo>
                                  <a:pt x="376" y="228"/>
                                </a:lnTo>
                                <a:lnTo>
                                  <a:pt x="379" y="224"/>
                                </a:lnTo>
                                <a:lnTo>
                                  <a:pt x="377" y="222"/>
                                </a:lnTo>
                                <a:lnTo>
                                  <a:pt x="376" y="220"/>
                                </a:lnTo>
                                <a:lnTo>
                                  <a:pt x="376" y="222"/>
                                </a:lnTo>
                                <a:lnTo>
                                  <a:pt x="376" y="224"/>
                                </a:lnTo>
                                <a:lnTo>
                                  <a:pt x="373" y="224"/>
                                </a:lnTo>
                                <a:lnTo>
                                  <a:pt x="372" y="224"/>
                                </a:lnTo>
                                <a:lnTo>
                                  <a:pt x="376" y="222"/>
                                </a:lnTo>
                                <a:lnTo>
                                  <a:pt x="376" y="220"/>
                                </a:lnTo>
                                <a:lnTo>
                                  <a:pt x="375" y="218"/>
                                </a:lnTo>
                                <a:lnTo>
                                  <a:pt x="378" y="212"/>
                                </a:lnTo>
                                <a:lnTo>
                                  <a:pt x="388" y="210"/>
                                </a:lnTo>
                                <a:lnTo>
                                  <a:pt x="387" y="204"/>
                                </a:lnTo>
                                <a:lnTo>
                                  <a:pt x="380" y="202"/>
                                </a:lnTo>
                                <a:lnTo>
                                  <a:pt x="379" y="198"/>
                                </a:lnTo>
                                <a:lnTo>
                                  <a:pt x="381" y="190"/>
                                </a:lnTo>
                                <a:lnTo>
                                  <a:pt x="376" y="186"/>
                                </a:lnTo>
                                <a:lnTo>
                                  <a:pt x="375" y="188"/>
                                </a:lnTo>
                                <a:lnTo>
                                  <a:pt x="376" y="206"/>
                                </a:lnTo>
                                <a:lnTo>
                                  <a:pt x="374" y="214"/>
                                </a:lnTo>
                                <a:lnTo>
                                  <a:pt x="374" y="216"/>
                                </a:lnTo>
                                <a:lnTo>
                                  <a:pt x="372" y="216"/>
                                </a:lnTo>
                                <a:lnTo>
                                  <a:pt x="371" y="216"/>
                                </a:lnTo>
                                <a:lnTo>
                                  <a:pt x="371" y="222"/>
                                </a:lnTo>
                                <a:lnTo>
                                  <a:pt x="371" y="223"/>
                                </a:lnTo>
                                <a:lnTo>
                                  <a:pt x="370" y="222"/>
                                </a:lnTo>
                                <a:lnTo>
                                  <a:pt x="363" y="222"/>
                                </a:lnTo>
                                <a:lnTo>
                                  <a:pt x="364" y="218"/>
                                </a:lnTo>
                                <a:lnTo>
                                  <a:pt x="367" y="218"/>
                                </a:lnTo>
                                <a:lnTo>
                                  <a:pt x="371" y="216"/>
                                </a:lnTo>
                                <a:lnTo>
                                  <a:pt x="370" y="214"/>
                                </a:lnTo>
                                <a:lnTo>
                                  <a:pt x="372" y="198"/>
                                </a:lnTo>
                                <a:lnTo>
                                  <a:pt x="372" y="192"/>
                                </a:lnTo>
                                <a:lnTo>
                                  <a:pt x="370" y="190"/>
                                </a:lnTo>
                                <a:lnTo>
                                  <a:pt x="366" y="192"/>
                                </a:lnTo>
                                <a:lnTo>
                                  <a:pt x="366" y="193"/>
                                </a:lnTo>
                                <a:lnTo>
                                  <a:pt x="366" y="206"/>
                                </a:lnTo>
                                <a:lnTo>
                                  <a:pt x="365" y="212"/>
                                </a:lnTo>
                                <a:lnTo>
                                  <a:pt x="364" y="214"/>
                                </a:lnTo>
                                <a:lnTo>
                                  <a:pt x="363" y="212"/>
                                </a:lnTo>
                                <a:lnTo>
                                  <a:pt x="363" y="202"/>
                                </a:lnTo>
                                <a:lnTo>
                                  <a:pt x="365" y="197"/>
                                </a:lnTo>
                                <a:lnTo>
                                  <a:pt x="365" y="196"/>
                                </a:lnTo>
                                <a:lnTo>
                                  <a:pt x="365" y="198"/>
                                </a:lnTo>
                                <a:lnTo>
                                  <a:pt x="365" y="200"/>
                                </a:lnTo>
                                <a:lnTo>
                                  <a:pt x="366" y="206"/>
                                </a:lnTo>
                                <a:lnTo>
                                  <a:pt x="366" y="193"/>
                                </a:lnTo>
                                <a:lnTo>
                                  <a:pt x="366" y="192"/>
                                </a:lnTo>
                                <a:lnTo>
                                  <a:pt x="363" y="189"/>
                                </a:lnTo>
                                <a:lnTo>
                                  <a:pt x="363" y="222"/>
                                </a:lnTo>
                                <a:lnTo>
                                  <a:pt x="362" y="226"/>
                                </a:lnTo>
                                <a:lnTo>
                                  <a:pt x="359" y="228"/>
                                </a:lnTo>
                                <a:lnTo>
                                  <a:pt x="361" y="232"/>
                                </a:lnTo>
                                <a:lnTo>
                                  <a:pt x="360" y="234"/>
                                </a:lnTo>
                                <a:lnTo>
                                  <a:pt x="358" y="234"/>
                                </a:lnTo>
                                <a:lnTo>
                                  <a:pt x="357" y="236"/>
                                </a:lnTo>
                                <a:lnTo>
                                  <a:pt x="351" y="234"/>
                                </a:lnTo>
                                <a:lnTo>
                                  <a:pt x="347" y="232"/>
                                </a:lnTo>
                                <a:lnTo>
                                  <a:pt x="342" y="228"/>
                                </a:lnTo>
                                <a:lnTo>
                                  <a:pt x="343" y="226"/>
                                </a:lnTo>
                                <a:lnTo>
                                  <a:pt x="346" y="228"/>
                                </a:lnTo>
                                <a:lnTo>
                                  <a:pt x="350" y="228"/>
                                </a:lnTo>
                                <a:lnTo>
                                  <a:pt x="350" y="226"/>
                                </a:lnTo>
                                <a:lnTo>
                                  <a:pt x="351" y="224"/>
                                </a:lnTo>
                                <a:lnTo>
                                  <a:pt x="353" y="226"/>
                                </a:lnTo>
                                <a:lnTo>
                                  <a:pt x="356" y="225"/>
                                </a:lnTo>
                                <a:lnTo>
                                  <a:pt x="358" y="226"/>
                                </a:lnTo>
                                <a:lnTo>
                                  <a:pt x="359" y="224"/>
                                </a:lnTo>
                                <a:lnTo>
                                  <a:pt x="359" y="222"/>
                                </a:lnTo>
                                <a:lnTo>
                                  <a:pt x="363" y="222"/>
                                </a:lnTo>
                                <a:lnTo>
                                  <a:pt x="363" y="189"/>
                                </a:lnTo>
                                <a:lnTo>
                                  <a:pt x="361" y="188"/>
                                </a:lnTo>
                                <a:lnTo>
                                  <a:pt x="359" y="186"/>
                                </a:lnTo>
                                <a:lnTo>
                                  <a:pt x="358" y="187"/>
                                </a:lnTo>
                                <a:lnTo>
                                  <a:pt x="358" y="220"/>
                                </a:lnTo>
                                <a:lnTo>
                                  <a:pt x="355" y="224"/>
                                </a:lnTo>
                                <a:lnTo>
                                  <a:pt x="346" y="218"/>
                                </a:lnTo>
                                <a:lnTo>
                                  <a:pt x="352" y="214"/>
                                </a:lnTo>
                                <a:lnTo>
                                  <a:pt x="350" y="206"/>
                                </a:lnTo>
                                <a:lnTo>
                                  <a:pt x="353" y="197"/>
                                </a:lnTo>
                                <a:lnTo>
                                  <a:pt x="353" y="194"/>
                                </a:lnTo>
                                <a:lnTo>
                                  <a:pt x="352" y="188"/>
                                </a:lnTo>
                                <a:lnTo>
                                  <a:pt x="354" y="186"/>
                                </a:lnTo>
                                <a:lnTo>
                                  <a:pt x="355" y="190"/>
                                </a:lnTo>
                                <a:lnTo>
                                  <a:pt x="355" y="200"/>
                                </a:lnTo>
                                <a:lnTo>
                                  <a:pt x="353" y="210"/>
                                </a:lnTo>
                                <a:lnTo>
                                  <a:pt x="357" y="218"/>
                                </a:lnTo>
                                <a:lnTo>
                                  <a:pt x="358" y="220"/>
                                </a:lnTo>
                                <a:lnTo>
                                  <a:pt x="358" y="187"/>
                                </a:lnTo>
                                <a:lnTo>
                                  <a:pt x="357" y="188"/>
                                </a:lnTo>
                                <a:lnTo>
                                  <a:pt x="355" y="186"/>
                                </a:lnTo>
                                <a:lnTo>
                                  <a:pt x="353" y="184"/>
                                </a:lnTo>
                                <a:lnTo>
                                  <a:pt x="350" y="184"/>
                                </a:lnTo>
                                <a:lnTo>
                                  <a:pt x="353" y="176"/>
                                </a:lnTo>
                                <a:lnTo>
                                  <a:pt x="348" y="180"/>
                                </a:lnTo>
                                <a:lnTo>
                                  <a:pt x="346" y="182"/>
                                </a:lnTo>
                                <a:lnTo>
                                  <a:pt x="348" y="180"/>
                                </a:lnTo>
                                <a:lnTo>
                                  <a:pt x="342" y="178"/>
                                </a:lnTo>
                                <a:lnTo>
                                  <a:pt x="339" y="180"/>
                                </a:lnTo>
                                <a:lnTo>
                                  <a:pt x="338" y="178"/>
                                </a:lnTo>
                                <a:lnTo>
                                  <a:pt x="338" y="176"/>
                                </a:lnTo>
                                <a:lnTo>
                                  <a:pt x="338" y="174"/>
                                </a:lnTo>
                                <a:lnTo>
                                  <a:pt x="342" y="174"/>
                                </a:lnTo>
                                <a:lnTo>
                                  <a:pt x="342" y="176"/>
                                </a:lnTo>
                                <a:lnTo>
                                  <a:pt x="345" y="174"/>
                                </a:lnTo>
                                <a:lnTo>
                                  <a:pt x="346" y="172"/>
                                </a:lnTo>
                                <a:lnTo>
                                  <a:pt x="344" y="170"/>
                                </a:lnTo>
                                <a:lnTo>
                                  <a:pt x="345" y="170"/>
                                </a:lnTo>
                                <a:lnTo>
                                  <a:pt x="346" y="162"/>
                                </a:lnTo>
                                <a:lnTo>
                                  <a:pt x="347" y="158"/>
                                </a:lnTo>
                                <a:lnTo>
                                  <a:pt x="349" y="160"/>
                                </a:lnTo>
                                <a:lnTo>
                                  <a:pt x="349" y="164"/>
                                </a:lnTo>
                                <a:lnTo>
                                  <a:pt x="349" y="166"/>
                                </a:lnTo>
                                <a:lnTo>
                                  <a:pt x="346" y="170"/>
                                </a:lnTo>
                                <a:lnTo>
                                  <a:pt x="349" y="172"/>
                                </a:lnTo>
                                <a:lnTo>
                                  <a:pt x="352" y="172"/>
                                </a:lnTo>
                                <a:lnTo>
                                  <a:pt x="352" y="168"/>
                                </a:lnTo>
                                <a:lnTo>
                                  <a:pt x="353" y="166"/>
                                </a:lnTo>
                                <a:lnTo>
                                  <a:pt x="353" y="164"/>
                                </a:lnTo>
                                <a:lnTo>
                                  <a:pt x="354" y="162"/>
                                </a:lnTo>
                                <a:lnTo>
                                  <a:pt x="355" y="162"/>
                                </a:lnTo>
                                <a:lnTo>
                                  <a:pt x="355" y="168"/>
                                </a:lnTo>
                                <a:lnTo>
                                  <a:pt x="354" y="172"/>
                                </a:lnTo>
                                <a:lnTo>
                                  <a:pt x="354" y="176"/>
                                </a:lnTo>
                                <a:lnTo>
                                  <a:pt x="357" y="172"/>
                                </a:lnTo>
                                <a:lnTo>
                                  <a:pt x="357" y="166"/>
                                </a:lnTo>
                                <a:lnTo>
                                  <a:pt x="359" y="164"/>
                                </a:lnTo>
                                <a:lnTo>
                                  <a:pt x="361" y="164"/>
                                </a:lnTo>
                                <a:lnTo>
                                  <a:pt x="360" y="168"/>
                                </a:lnTo>
                                <a:lnTo>
                                  <a:pt x="360" y="170"/>
                                </a:lnTo>
                                <a:lnTo>
                                  <a:pt x="358" y="174"/>
                                </a:lnTo>
                                <a:lnTo>
                                  <a:pt x="362" y="182"/>
                                </a:lnTo>
                                <a:lnTo>
                                  <a:pt x="367" y="184"/>
                                </a:lnTo>
                                <a:lnTo>
                                  <a:pt x="371" y="178"/>
                                </a:lnTo>
                                <a:lnTo>
                                  <a:pt x="375" y="180"/>
                                </a:lnTo>
                                <a:lnTo>
                                  <a:pt x="379" y="176"/>
                                </a:lnTo>
                                <a:lnTo>
                                  <a:pt x="375" y="170"/>
                                </a:lnTo>
                                <a:lnTo>
                                  <a:pt x="376" y="166"/>
                                </a:lnTo>
                                <a:lnTo>
                                  <a:pt x="377" y="164"/>
                                </a:lnTo>
                                <a:lnTo>
                                  <a:pt x="378" y="164"/>
                                </a:lnTo>
                                <a:lnTo>
                                  <a:pt x="379" y="170"/>
                                </a:lnTo>
                                <a:lnTo>
                                  <a:pt x="379" y="178"/>
                                </a:lnTo>
                                <a:lnTo>
                                  <a:pt x="384" y="184"/>
                                </a:lnTo>
                                <a:lnTo>
                                  <a:pt x="383" y="186"/>
                                </a:lnTo>
                                <a:lnTo>
                                  <a:pt x="385" y="188"/>
                                </a:lnTo>
                                <a:lnTo>
                                  <a:pt x="387" y="188"/>
                                </a:lnTo>
                                <a:lnTo>
                                  <a:pt x="388" y="186"/>
                                </a:lnTo>
                                <a:lnTo>
                                  <a:pt x="390" y="186"/>
                                </a:lnTo>
                                <a:lnTo>
                                  <a:pt x="391" y="188"/>
                                </a:lnTo>
                                <a:lnTo>
                                  <a:pt x="392" y="190"/>
                                </a:lnTo>
                                <a:lnTo>
                                  <a:pt x="391" y="190"/>
                                </a:lnTo>
                                <a:lnTo>
                                  <a:pt x="385" y="194"/>
                                </a:lnTo>
                                <a:lnTo>
                                  <a:pt x="387" y="204"/>
                                </a:lnTo>
                                <a:lnTo>
                                  <a:pt x="388" y="204"/>
                                </a:lnTo>
                                <a:lnTo>
                                  <a:pt x="388" y="200"/>
                                </a:lnTo>
                                <a:lnTo>
                                  <a:pt x="389" y="200"/>
                                </a:lnTo>
                                <a:lnTo>
                                  <a:pt x="391" y="198"/>
                                </a:lnTo>
                                <a:lnTo>
                                  <a:pt x="391" y="200"/>
                                </a:lnTo>
                                <a:lnTo>
                                  <a:pt x="390" y="204"/>
                                </a:lnTo>
                                <a:lnTo>
                                  <a:pt x="395" y="204"/>
                                </a:lnTo>
                                <a:lnTo>
                                  <a:pt x="395" y="206"/>
                                </a:lnTo>
                                <a:lnTo>
                                  <a:pt x="399" y="206"/>
                                </a:lnTo>
                                <a:lnTo>
                                  <a:pt x="398" y="204"/>
                                </a:lnTo>
                                <a:lnTo>
                                  <a:pt x="400" y="202"/>
                                </a:lnTo>
                                <a:lnTo>
                                  <a:pt x="402" y="204"/>
                                </a:lnTo>
                                <a:lnTo>
                                  <a:pt x="400" y="208"/>
                                </a:lnTo>
                                <a:lnTo>
                                  <a:pt x="401" y="212"/>
                                </a:lnTo>
                                <a:lnTo>
                                  <a:pt x="400" y="212"/>
                                </a:lnTo>
                                <a:lnTo>
                                  <a:pt x="399" y="210"/>
                                </a:lnTo>
                                <a:lnTo>
                                  <a:pt x="393" y="210"/>
                                </a:lnTo>
                                <a:lnTo>
                                  <a:pt x="389" y="210"/>
                                </a:lnTo>
                                <a:lnTo>
                                  <a:pt x="389" y="212"/>
                                </a:lnTo>
                                <a:lnTo>
                                  <a:pt x="388" y="214"/>
                                </a:lnTo>
                                <a:lnTo>
                                  <a:pt x="383" y="214"/>
                                </a:lnTo>
                                <a:lnTo>
                                  <a:pt x="381" y="223"/>
                                </a:lnTo>
                                <a:lnTo>
                                  <a:pt x="381" y="222"/>
                                </a:lnTo>
                                <a:lnTo>
                                  <a:pt x="389" y="222"/>
                                </a:lnTo>
                                <a:lnTo>
                                  <a:pt x="390" y="220"/>
                                </a:lnTo>
                                <a:lnTo>
                                  <a:pt x="395" y="220"/>
                                </a:lnTo>
                                <a:lnTo>
                                  <a:pt x="394" y="214"/>
                                </a:lnTo>
                                <a:lnTo>
                                  <a:pt x="396" y="214"/>
                                </a:lnTo>
                                <a:lnTo>
                                  <a:pt x="399" y="216"/>
                                </a:lnTo>
                                <a:lnTo>
                                  <a:pt x="407" y="216"/>
                                </a:lnTo>
                                <a:lnTo>
                                  <a:pt x="406" y="214"/>
                                </a:lnTo>
                                <a:lnTo>
                                  <a:pt x="405" y="212"/>
                                </a:lnTo>
                                <a:lnTo>
                                  <a:pt x="404" y="208"/>
                                </a:lnTo>
                                <a:lnTo>
                                  <a:pt x="409" y="206"/>
                                </a:lnTo>
                                <a:lnTo>
                                  <a:pt x="409" y="202"/>
                                </a:lnTo>
                                <a:lnTo>
                                  <a:pt x="411" y="198"/>
                                </a:lnTo>
                                <a:lnTo>
                                  <a:pt x="412" y="202"/>
                                </a:lnTo>
                                <a:lnTo>
                                  <a:pt x="412" y="205"/>
                                </a:lnTo>
                                <a:lnTo>
                                  <a:pt x="411" y="208"/>
                                </a:lnTo>
                                <a:lnTo>
                                  <a:pt x="412" y="214"/>
                                </a:lnTo>
                                <a:lnTo>
                                  <a:pt x="412" y="180"/>
                                </a:lnTo>
                                <a:lnTo>
                                  <a:pt x="410" y="180"/>
                                </a:lnTo>
                                <a:lnTo>
                                  <a:pt x="409" y="182"/>
                                </a:lnTo>
                                <a:lnTo>
                                  <a:pt x="409" y="184"/>
                                </a:lnTo>
                                <a:lnTo>
                                  <a:pt x="407" y="186"/>
                                </a:lnTo>
                                <a:lnTo>
                                  <a:pt x="407" y="196"/>
                                </a:lnTo>
                                <a:lnTo>
                                  <a:pt x="402" y="196"/>
                                </a:lnTo>
                                <a:lnTo>
                                  <a:pt x="400" y="198"/>
                                </a:lnTo>
                                <a:lnTo>
                                  <a:pt x="393" y="198"/>
                                </a:lnTo>
                                <a:lnTo>
                                  <a:pt x="392" y="196"/>
                                </a:lnTo>
                                <a:lnTo>
                                  <a:pt x="394" y="192"/>
                                </a:lnTo>
                                <a:lnTo>
                                  <a:pt x="400" y="194"/>
                                </a:lnTo>
                                <a:lnTo>
                                  <a:pt x="401" y="192"/>
                                </a:lnTo>
                                <a:lnTo>
                                  <a:pt x="403" y="190"/>
                                </a:lnTo>
                                <a:lnTo>
                                  <a:pt x="406" y="190"/>
                                </a:lnTo>
                                <a:lnTo>
                                  <a:pt x="407" y="192"/>
                                </a:lnTo>
                                <a:lnTo>
                                  <a:pt x="407" y="196"/>
                                </a:lnTo>
                                <a:lnTo>
                                  <a:pt x="407" y="186"/>
                                </a:lnTo>
                                <a:lnTo>
                                  <a:pt x="406" y="186"/>
                                </a:lnTo>
                                <a:lnTo>
                                  <a:pt x="404" y="186"/>
                                </a:lnTo>
                                <a:lnTo>
                                  <a:pt x="403" y="184"/>
                                </a:lnTo>
                                <a:lnTo>
                                  <a:pt x="401" y="184"/>
                                </a:lnTo>
                                <a:lnTo>
                                  <a:pt x="399" y="186"/>
                                </a:lnTo>
                                <a:lnTo>
                                  <a:pt x="398" y="186"/>
                                </a:lnTo>
                                <a:lnTo>
                                  <a:pt x="395" y="188"/>
                                </a:lnTo>
                                <a:lnTo>
                                  <a:pt x="394" y="186"/>
                                </a:lnTo>
                                <a:lnTo>
                                  <a:pt x="393" y="184"/>
                                </a:lnTo>
                                <a:lnTo>
                                  <a:pt x="393" y="182"/>
                                </a:lnTo>
                                <a:lnTo>
                                  <a:pt x="394" y="180"/>
                                </a:lnTo>
                                <a:lnTo>
                                  <a:pt x="397" y="182"/>
                                </a:lnTo>
                                <a:lnTo>
                                  <a:pt x="398" y="180"/>
                                </a:lnTo>
                                <a:lnTo>
                                  <a:pt x="398" y="178"/>
                                </a:lnTo>
                                <a:lnTo>
                                  <a:pt x="400" y="176"/>
                                </a:lnTo>
                                <a:lnTo>
                                  <a:pt x="403" y="170"/>
                                </a:lnTo>
                                <a:lnTo>
                                  <a:pt x="398" y="164"/>
                                </a:lnTo>
                                <a:lnTo>
                                  <a:pt x="400" y="162"/>
                                </a:lnTo>
                                <a:lnTo>
                                  <a:pt x="402" y="160"/>
                                </a:lnTo>
                                <a:lnTo>
                                  <a:pt x="405" y="160"/>
                                </a:lnTo>
                                <a:lnTo>
                                  <a:pt x="402" y="164"/>
                                </a:lnTo>
                                <a:lnTo>
                                  <a:pt x="404" y="168"/>
                                </a:lnTo>
                                <a:lnTo>
                                  <a:pt x="405" y="170"/>
                                </a:lnTo>
                                <a:lnTo>
                                  <a:pt x="402" y="176"/>
                                </a:lnTo>
                                <a:lnTo>
                                  <a:pt x="406" y="178"/>
                                </a:lnTo>
                                <a:lnTo>
                                  <a:pt x="408" y="178"/>
                                </a:lnTo>
                                <a:lnTo>
                                  <a:pt x="410" y="176"/>
                                </a:lnTo>
                                <a:lnTo>
                                  <a:pt x="410" y="174"/>
                                </a:lnTo>
                                <a:lnTo>
                                  <a:pt x="412" y="168"/>
                                </a:lnTo>
                                <a:lnTo>
                                  <a:pt x="408" y="164"/>
                                </a:lnTo>
                                <a:lnTo>
                                  <a:pt x="409" y="160"/>
                                </a:lnTo>
                                <a:lnTo>
                                  <a:pt x="410" y="158"/>
                                </a:lnTo>
                                <a:lnTo>
                                  <a:pt x="411" y="156"/>
                                </a:lnTo>
                                <a:lnTo>
                                  <a:pt x="412" y="156"/>
                                </a:lnTo>
                                <a:lnTo>
                                  <a:pt x="414" y="158"/>
                                </a:lnTo>
                                <a:lnTo>
                                  <a:pt x="413" y="162"/>
                                </a:lnTo>
                                <a:lnTo>
                                  <a:pt x="414" y="164"/>
                                </a:lnTo>
                                <a:lnTo>
                                  <a:pt x="416" y="164"/>
                                </a:lnTo>
                                <a:lnTo>
                                  <a:pt x="415" y="160"/>
                                </a:lnTo>
                                <a:lnTo>
                                  <a:pt x="416" y="158"/>
                                </a:lnTo>
                                <a:lnTo>
                                  <a:pt x="419" y="160"/>
                                </a:lnTo>
                                <a:lnTo>
                                  <a:pt x="421" y="158"/>
                                </a:lnTo>
                                <a:lnTo>
                                  <a:pt x="422" y="156"/>
                                </a:lnTo>
                                <a:lnTo>
                                  <a:pt x="426" y="158"/>
                                </a:lnTo>
                                <a:lnTo>
                                  <a:pt x="424" y="156"/>
                                </a:lnTo>
                                <a:lnTo>
                                  <a:pt x="426" y="154"/>
                                </a:lnTo>
                                <a:lnTo>
                                  <a:pt x="427" y="152"/>
                                </a:lnTo>
                                <a:lnTo>
                                  <a:pt x="429" y="150"/>
                                </a:lnTo>
                                <a:lnTo>
                                  <a:pt x="433" y="150"/>
                                </a:lnTo>
                                <a:lnTo>
                                  <a:pt x="431" y="158"/>
                                </a:lnTo>
                                <a:lnTo>
                                  <a:pt x="435" y="154"/>
                                </a:lnTo>
                                <a:lnTo>
                                  <a:pt x="435" y="152"/>
                                </a:lnTo>
                                <a:lnTo>
                                  <a:pt x="436" y="150"/>
                                </a:lnTo>
                                <a:lnTo>
                                  <a:pt x="435" y="148"/>
                                </a:lnTo>
                                <a:lnTo>
                                  <a:pt x="434" y="146"/>
                                </a:lnTo>
                                <a:lnTo>
                                  <a:pt x="430" y="148"/>
                                </a:lnTo>
                                <a:lnTo>
                                  <a:pt x="432" y="144"/>
                                </a:lnTo>
                                <a:lnTo>
                                  <a:pt x="434" y="142"/>
                                </a:lnTo>
                                <a:lnTo>
                                  <a:pt x="435" y="140"/>
                                </a:lnTo>
                                <a:lnTo>
                                  <a:pt x="437" y="138"/>
                                </a:lnTo>
                                <a:lnTo>
                                  <a:pt x="437" y="132"/>
                                </a:lnTo>
                                <a:close/>
                                <a:moveTo>
                                  <a:pt x="437" y="207"/>
                                </a:moveTo>
                                <a:lnTo>
                                  <a:pt x="437" y="207"/>
                                </a:lnTo>
                                <a:lnTo>
                                  <a:pt x="436" y="210"/>
                                </a:lnTo>
                                <a:lnTo>
                                  <a:pt x="436" y="214"/>
                                </a:lnTo>
                                <a:lnTo>
                                  <a:pt x="436" y="217"/>
                                </a:lnTo>
                                <a:lnTo>
                                  <a:pt x="436" y="214"/>
                                </a:lnTo>
                                <a:lnTo>
                                  <a:pt x="437" y="212"/>
                                </a:lnTo>
                                <a:lnTo>
                                  <a:pt x="437" y="207"/>
                                </a:lnTo>
                                <a:close/>
                                <a:moveTo>
                                  <a:pt x="440" y="196"/>
                                </a:moveTo>
                                <a:lnTo>
                                  <a:pt x="440" y="194"/>
                                </a:lnTo>
                                <a:lnTo>
                                  <a:pt x="440" y="192"/>
                                </a:lnTo>
                                <a:lnTo>
                                  <a:pt x="437" y="192"/>
                                </a:lnTo>
                                <a:lnTo>
                                  <a:pt x="437" y="194"/>
                                </a:lnTo>
                                <a:lnTo>
                                  <a:pt x="438" y="197"/>
                                </a:lnTo>
                                <a:lnTo>
                                  <a:pt x="439" y="198"/>
                                </a:lnTo>
                                <a:lnTo>
                                  <a:pt x="440" y="198"/>
                                </a:lnTo>
                                <a:lnTo>
                                  <a:pt x="440" y="197"/>
                                </a:lnTo>
                                <a:lnTo>
                                  <a:pt x="440" y="196"/>
                                </a:lnTo>
                                <a:close/>
                                <a:moveTo>
                                  <a:pt x="440" y="243"/>
                                </a:moveTo>
                                <a:lnTo>
                                  <a:pt x="438" y="242"/>
                                </a:lnTo>
                                <a:lnTo>
                                  <a:pt x="439" y="240"/>
                                </a:lnTo>
                                <a:lnTo>
                                  <a:pt x="438" y="238"/>
                                </a:lnTo>
                                <a:lnTo>
                                  <a:pt x="440" y="235"/>
                                </a:lnTo>
                                <a:lnTo>
                                  <a:pt x="439" y="234"/>
                                </a:lnTo>
                                <a:lnTo>
                                  <a:pt x="438" y="233"/>
                                </a:lnTo>
                                <a:lnTo>
                                  <a:pt x="437" y="234"/>
                                </a:lnTo>
                                <a:lnTo>
                                  <a:pt x="437" y="238"/>
                                </a:lnTo>
                                <a:lnTo>
                                  <a:pt x="437" y="242"/>
                                </a:lnTo>
                                <a:lnTo>
                                  <a:pt x="440" y="244"/>
                                </a:lnTo>
                                <a:lnTo>
                                  <a:pt x="440" y="243"/>
                                </a:lnTo>
                                <a:close/>
                                <a:moveTo>
                                  <a:pt x="443" y="209"/>
                                </a:moveTo>
                                <a:lnTo>
                                  <a:pt x="442" y="208"/>
                                </a:lnTo>
                                <a:lnTo>
                                  <a:pt x="441" y="208"/>
                                </a:lnTo>
                                <a:lnTo>
                                  <a:pt x="441" y="209"/>
                                </a:lnTo>
                                <a:lnTo>
                                  <a:pt x="441" y="212"/>
                                </a:lnTo>
                                <a:lnTo>
                                  <a:pt x="442" y="211"/>
                                </a:lnTo>
                                <a:lnTo>
                                  <a:pt x="442" y="210"/>
                                </a:lnTo>
                                <a:lnTo>
                                  <a:pt x="443" y="209"/>
                                </a:lnTo>
                                <a:close/>
                                <a:moveTo>
                                  <a:pt x="460" y="223"/>
                                </a:moveTo>
                                <a:lnTo>
                                  <a:pt x="454" y="220"/>
                                </a:lnTo>
                                <a:lnTo>
                                  <a:pt x="449" y="225"/>
                                </a:lnTo>
                                <a:lnTo>
                                  <a:pt x="448" y="226"/>
                                </a:lnTo>
                                <a:lnTo>
                                  <a:pt x="449" y="227"/>
                                </a:lnTo>
                                <a:lnTo>
                                  <a:pt x="450" y="227"/>
                                </a:lnTo>
                                <a:lnTo>
                                  <a:pt x="456" y="227"/>
                                </a:lnTo>
                                <a:lnTo>
                                  <a:pt x="460" y="223"/>
                                </a:lnTo>
                                <a:close/>
                                <a:moveTo>
                                  <a:pt x="465" y="187"/>
                                </a:moveTo>
                                <a:lnTo>
                                  <a:pt x="464" y="182"/>
                                </a:lnTo>
                                <a:lnTo>
                                  <a:pt x="463" y="181"/>
                                </a:lnTo>
                                <a:lnTo>
                                  <a:pt x="463" y="178"/>
                                </a:lnTo>
                                <a:lnTo>
                                  <a:pt x="461" y="174"/>
                                </a:lnTo>
                                <a:lnTo>
                                  <a:pt x="458" y="168"/>
                                </a:lnTo>
                                <a:lnTo>
                                  <a:pt x="449" y="167"/>
                                </a:lnTo>
                                <a:lnTo>
                                  <a:pt x="449" y="180"/>
                                </a:lnTo>
                                <a:lnTo>
                                  <a:pt x="448" y="181"/>
                                </a:lnTo>
                                <a:lnTo>
                                  <a:pt x="447" y="181"/>
                                </a:lnTo>
                                <a:lnTo>
                                  <a:pt x="445" y="181"/>
                                </a:lnTo>
                                <a:lnTo>
                                  <a:pt x="443" y="182"/>
                                </a:lnTo>
                                <a:lnTo>
                                  <a:pt x="442" y="181"/>
                                </a:lnTo>
                                <a:lnTo>
                                  <a:pt x="442" y="179"/>
                                </a:lnTo>
                                <a:lnTo>
                                  <a:pt x="444" y="178"/>
                                </a:lnTo>
                                <a:lnTo>
                                  <a:pt x="445" y="178"/>
                                </a:lnTo>
                                <a:lnTo>
                                  <a:pt x="448" y="178"/>
                                </a:lnTo>
                                <a:lnTo>
                                  <a:pt x="449" y="179"/>
                                </a:lnTo>
                                <a:lnTo>
                                  <a:pt x="449" y="180"/>
                                </a:lnTo>
                                <a:lnTo>
                                  <a:pt x="449" y="167"/>
                                </a:lnTo>
                                <a:lnTo>
                                  <a:pt x="445" y="167"/>
                                </a:lnTo>
                                <a:lnTo>
                                  <a:pt x="441" y="175"/>
                                </a:lnTo>
                                <a:lnTo>
                                  <a:pt x="439" y="180"/>
                                </a:lnTo>
                                <a:lnTo>
                                  <a:pt x="439" y="181"/>
                                </a:lnTo>
                                <a:lnTo>
                                  <a:pt x="441" y="186"/>
                                </a:lnTo>
                                <a:lnTo>
                                  <a:pt x="448" y="201"/>
                                </a:lnTo>
                                <a:lnTo>
                                  <a:pt x="443" y="211"/>
                                </a:lnTo>
                                <a:lnTo>
                                  <a:pt x="449" y="219"/>
                                </a:lnTo>
                                <a:lnTo>
                                  <a:pt x="451" y="219"/>
                                </a:lnTo>
                                <a:lnTo>
                                  <a:pt x="452" y="218"/>
                                </a:lnTo>
                                <a:lnTo>
                                  <a:pt x="453" y="218"/>
                                </a:lnTo>
                                <a:lnTo>
                                  <a:pt x="457" y="217"/>
                                </a:lnTo>
                                <a:lnTo>
                                  <a:pt x="461" y="219"/>
                                </a:lnTo>
                                <a:lnTo>
                                  <a:pt x="462" y="217"/>
                                </a:lnTo>
                                <a:lnTo>
                                  <a:pt x="464" y="215"/>
                                </a:lnTo>
                                <a:lnTo>
                                  <a:pt x="462" y="208"/>
                                </a:lnTo>
                                <a:lnTo>
                                  <a:pt x="461" y="201"/>
                                </a:lnTo>
                                <a:lnTo>
                                  <a:pt x="462" y="193"/>
                                </a:lnTo>
                                <a:lnTo>
                                  <a:pt x="465" y="187"/>
                                </a:lnTo>
                                <a:close/>
                                <a:moveTo>
                                  <a:pt x="465" y="226"/>
                                </a:moveTo>
                                <a:lnTo>
                                  <a:pt x="465" y="226"/>
                                </a:lnTo>
                                <a:lnTo>
                                  <a:pt x="462" y="222"/>
                                </a:lnTo>
                                <a:lnTo>
                                  <a:pt x="460" y="223"/>
                                </a:lnTo>
                                <a:lnTo>
                                  <a:pt x="465" y="226"/>
                                </a:lnTo>
                                <a:close/>
                                <a:moveTo>
                                  <a:pt x="496" y="231"/>
                                </a:moveTo>
                                <a:lnTo>
                                  <a:pt x="495" y="229"/>
                                </a:lnTo>
                                <a:lnTo>
                                  <a:pt x="495" y="227"/>
                                </a:lnTo>
                                <a:lnTo>
                                  <a:pt x="489" y="229"/>
                                </a:lnTo>
                                <a:lnTo>
                                  <a:pt x="486" y="228"/>
                                </a:lnTo>
                                <a:lnTo>
                                  <a:pt x="483" y="226"/>
                                </a:lnTo>
                                <a:lnTo>
                                  <a:pt x="481" y="224"/>
                                </a:lnTo>
                                <a:lnTo>
                                  <a:pt x="474" y="225"/>
                                </a:lnTo>
                                <a:lnTo>
                                  <a:pt x="468" y="226"/>
                                </a:lnTo>
                                <a:lnTo>
                                  <a:pt x="467" y="224"/>
                                </a:lnTo>
                                <a:lnTo>
                                  <a:pt x="467" y="223"/>
                                </a:lnTo>
                                <a:lnTo>
                                  <a:pt x="470" y="219"/>
                                </a:lnTo>
                                <a:lnTo>
                                  <a:pt x="475" y="222"/>
                                </a:lnTo>
                                <a:lnTo>
                                  <a:pt x="478" y="220"/>
                                </a:lnTo>
                                <a:lnTo>
                                  <a:pt x="478" y="219"/>
                                </a:lnTo>
                                <a:lnTo>
                                  <a:pt x="477" y="214"/>
                                </a:lnTo>
                                <a:lnTo>
                                  <a:pt x="470" y="211"/>
                                </a:lnTo>
                                <a:lnTo>
                                  <a:pt x="474" y="195"/>
                                </a:lnTo>
                                <a:lnTo>
                                  <a:pt x="474" y="184"/>
                                </a:lnTo>
                                <a:lnTo>
                                  <a:pt x="480" y="176"/>
                                </a:lnTo>
                                <a:lnTo>
                                  <a:pt x="480" y="175"/>
                                </a:lnTo>
                                <a:lnTo>
                                  <a:pt x="480" y="172"/>
                                </a:lnTo>
                                <a:lnTo>
                                  <a:pt x="481" y="170"/>
                                </a:lnTo>
                                <a:lnTo>
                                  <a:pt x="483" y="169"/>
                                </a:lnTo>
                                <a:lnTo>
                                  <a:pt x="484" y="165"/>
                                </a:lnTo>
                                <a:lnTo>
                                  <a:pt x="484" y="163"/>
                                </a:lnTo>
                                <a:lnTo>
                                  <a:pt x="484" y="162"/>
                                </a:lnTo>
                                <a:lnTo>
                                  <a:pt x="480" y="163"/>
                                </a:lnTo>
                                <a:lnTo>
                                  <a:pt x="480" y="173"/>
                                </a:lnTo>
                                <a:lnTo>
                                  <a:pt x="479" y="174"/>
                                </a:lnTo>
                                <a:lnTo>
                                  <a:pt x="478" y="175"/>
                                </a:lnTo>
                                <a:lnTo>
                                  <a:pt x="477" y="176"/>
                                </a:lnTo>
                                <a:lnTo>
                                  <a:pt x="475" y="176"/>
                                </a:lnTo>
                                <a:lnTo>
                                  <a:pt x="474" y="175"/>
                                </a:lnTo>
                                <a:lnTo>
                                  <a:pt x="472" y="173"/>
                                </a:lnTo>
                                <a:lnTo>
                                  <a:pt x="472" y="172"/>
                                </a:lnTo>
                                <a:lnTo>
                                  <a:pt x="473" y="170"/>
                                </a:lnTo>
                                <a:lnTo>
                                  <a:pt x="474" y="170"/>
                                </a:lnTo>
                                <a:lnTo>
                                  <a:pt x="476" y="171"/>
                                </a:lnTo>
                                <a:lnTo>
                                  <a:pt x="478" y="171"/>
                                </a:lnTo>
                                <a:lnTo>
                                  <a:pt x="480" y="173"/>
                                </a:lnTo>
                                <a:lnTo>
                                  <a:pt x="480" y="163"/>
                                </a:lnTo>
                                <a:lnTo>
                                  <a:pt x="479" y="163"/>
                                </a:lnTo>
                                <a:lnTo>
                                  <a:pt x="477" y="156"/>
                                </a:lnTo>
                                <a:lnTo>
                                  <a:pt x="472" y="157"/>
                                </a:lnTo>
                                <a:lnTo>
                                  <a:pt x="470" y="161"/>
                                </a:lnTo>
                                <a:lnTo>
                                  <a:pt x="465" y="165"/>
                                </a:lnTo>
                                <a:lnTo>
                                  <a:pt x="468" y="169"/>
                                </a:lnTo>
                                <a:lnTo>
                                  <a:pt x="465" y="174"/>
                                </a:lnTo>
                                <a:lnTo>
                                  <a:pt x="465" y="175"/>
                                </a:lnTo>
                                <a:lnTo>
                                  <a:pt x="467" y="182"/>
                                </a:lnTo>
                                <a:lnTo>
                                  <a:pt x="466" y="189"/>
                                </a:lnTo>
                                <a:lnTo>
                                  <a:pt x="469" y="198"/>
                                </a:lnTo>
                                <a:lnTo>
                                  <a:pt x="467" y="207"/>
                                </a:lnTo>
                                <a:lnTo>
                                  <a:pt x="468" y="217"/>
                                </a:lnTo>
                                <a:lnTo>
                                  <a:pt x="465" y="226"/>
                                </a:lnTo>
                                <a:lnTo>
                                  <a:pt x="466" y="227"/>
                                </a:lnTo>
                                <a:lnTo>
                                  <a:pt x="467" y="229"/>
                                </a:lnTo>
                                <a:lnTo>
                                  <a:pt x="470" y="230"/>
                                </a:lnTo>
                                <a:lnTo>
                                  <a:pt x="468" y="232"/>
                                </a:lnTo>
                                <a:lnTo>
                                  <a:pt x="462" y="231"/>
                                </a:lnTo>
                                <a:lnTo>
                                  <a:pt x="454" y="230"/>
                                </a:lnTo>
                                <a:lnTo>
                                  <a:pt x="449" y="233"/>
                                </a:lnTo>
                                <a:lnTo>
                                  <a:pt x="449" y="234"/>
                                </a:lnTo>
                                <a:lnTo>
                                  <a:pt x="449" y="235"/>
                                </a:lnTo>
                                <a:lnTo>
                                  <a:pt x="449" y="236"/>
                                </a:lnTo>
                                <a:lnTo>
                                  <a:pt x="452" y="241"/>
                                </a:lnTo>
                                <a:lnTo>
                                  <a:pt x="459" y="239"/>
                                </a:lnTo>
                                <a:lnTo>
                                  <a:pt x="464" y="239"/>
                                </a:lnTo>
                                <a:lnTo>
                                  <a:pt x="465" y="239"/>
                                </a:lnTo>
                                <a:lnTo>
                                  <a:pt x="468" y="237"/>
                                </a:lnTo>
                                <a:lnTo>
                                  <a:pt x="467" y="235"/>
                                </a:lnTo>
                                <a:lnTo>
                                  <a:pt x="467" y="234"/>
                                </a:lnTo>
                                <a:lnTo>
                                  <a:pt x="467" y="232"/>
                                </a:lnTo>
                                <a:lnTo>
                                  <a:pt x="470" y="232"/>
                                </a:lnTo>
                                <a:lnTo>
                                  <a:pt x="473" y="232"/>
                                </a:lnTo>
                                <a:lnTo>
                                  <a:pt x="477" y="234"/>
                                </a:lnTo>
                                <a:lnTo>
                                  <a:pt x="481" y="235"/>
                                </a:lnTo>
                                <a:lnTo>
                                  <a:pt x="485" y="235"/>
                                </a:lnTo>
                                <a:lnTo>
                                  <a:pt x="488" y="234"/>
                                </a:lnTo>
                                <a:lnTo>
                                  <a:pt x="490" y="233"/>
                                </a:lnTo>
                                <a:lnTo>
                                  <a:pt x="494" y="232"/>
                                </a:lnTo>
                                <a:lnTo>
                                  <a:pt x="495" y="232"/>
                                </a:lnTo>
                                <a:lnTo>
                                  <a:pt x="496" y="231"/>
                                </a:lnTo>
                                <a:close/>
                                <a:moveTo>
                                  <a:pt x="498" y="234"/>
                                </a:moveTo>
                                <a:lnTo>
                                  <a:pt x="496" y="232"/>
                                </a:lnTo>
                                <a:lnTo>
                                  <a:pt x="495" y="232"/>
                                </a:lnTo>
                                <a:lnTo>
                                  <a:pt x="494" y="232"/>
                                </a:lnTo>
                                <a:lnTo>
                                  <a:pt x="490" y="233"/>
                                </a:lnTo>
                                <a:lnTo>
                                  <a:pt x="488" y="234"/>
                                </a:lnTo>
                                <a:lnTo>
                                  <a:pt x="485" y="235"/>
                                </a:lnTo>
                                <a:lnTo>
                                  <a:pt x="488" y="235"/>
                                </a:lnTo>
                                <a:lnTo>
                                  <a:pt x="491" y="235"/>
                                </a:lnTo>
                                <a:lnTo>
                                  <a:pt x="494" y="235"/>
                                </a:lnTo>
                                <a:lnTo>
                                  <a:pt x="495" y="235"/>
                                </a:lnTo>
                                <a:lnTo>
                                  <a:pt x="498" y="234"/>
                                </a:lnTo>
                                <a:close/>
                                <a:moveTo>
                                  <a:pt x="500" y="193"/>
                                </a:moveTo>
                                <a:lnTo>
                                  <a:pt x="495" y="191"/>
                                </a:lnTo>
                                <a:lnTo>
                                  <a:pt x="490" y="194"/>
                                </a:lnTo>
                                <a:lnTo>
                                  <a:pt x="490" y="195"/>
                                </a:lnTo>
                                <a:lnTo>
                                  <a:pt x="494" y="195"/>
                                </a:lnTo>
                                <a:lnTo>
                                  <a:pt x="499" y="193"/>
                                </a:lnTo>
                                <a:lnTo>
                                  <a:pt x="500" y="193"/>
                                </a:lnTo>
                                <a:close/>
                                <a:moveTo>
                                  <a:pt x="505" y="191"/>
                                </a:moveTo>
                                <a:lnTo>
                                  <a:pt x="504" y="191"/>
                                </a:lnTo>
                                <a:lnTo>
                                  <a:pt x="503" y="193"/>
                                </a:lnTo>
                                <a:lnTo>
                                  <a:pt x="500" y="193"/>
                                </a:lnTo>
                                <a:lnTo>
                                  <a:pt x="502" y="193"/>
                                </a:lnTo>
                                <a:lnTo>
                                  <a:pt x="505" y="191"/>
                                </a:lnTo>
                                <a:close/>
                                <a:moveTo>
                                  <a:pt x="508" y="190"/>
                                </a:moveTo>
                                <a:lnTo>
                                  <a:pt x="507" y="190"/>
                                </a:lnTo>
                                <a:lnTo>
                                  <a:pt x="505" y="191"/>
                                </a:lnTo>
                                <a:lnTo>
                                  <a:pt x="508" y="194"/>
                                </a:lnTo>
                                <a:lnTo>
                                  <a:pt x="508" y="190"/>
                                </a:lnTo>
                                <a:close/>
                                <a:moveTo>
                                  <a:pt x="508" y="174"/>
                                </a:moveTo>
                                <a:lnTo>
                                  <a:pt x="507" y="173"/>
                                </a:lnTo>
                                <a:lnTo>
                                  <a:pt x="501" y="174"/>
                                </a:lnTo>
                                <a:lnTo>
                                  <a:pt x="494" y="171"/>
                                </a:lnTo>
                                <a:lnTo>
                                  <a:pt x="488" y="175"/>
                                </a:lnTo>
                                <a:lnTo>
                                  <a:pt x="486" y="178"/>
                                </a:lnTo>
                                <a:lnTo>
                                  <a:pt x="488" y="180"/>
                                </a:lnTo>
                                <a:lnTo>
                                  <a:pt x="495" y="180"/>
                                </a:lnTo>
                                <a:lnTo>
                                  <a:pt x="501" y="178"/>
                                </a:lnTo>
                                <a:lnTo>
                                  <a:pt x="508" y="178"/>
                                </a:lnTo>
                                <a:lnTo>
                                  <a:pt x="508" y="177"/>
                                </a:lnTo>
                                <a:lnTo>
                                  <a:pt x="508" y="174"/>
                                </a:lnTo>
                                <a:close/>
                                <a:moveTo>
                                  <a:pt x="509" y="185"/>
                                </a:moveTo>
                                <a:lnTo>
                                  <a:pt x="508" y="183"/>
                                </a:lnTo>
                                <a:lnTo>
                                  <a:pt x="507" y="182"/>
                                </a:lnTo>
                                <a:lnTo>
                                  <a:pt x="502" y="182"/>
                                </a:lnTo>
                                <a:lnTo>
                                  <a:pt x="496" y="185"/>
                                </a:lnTo>
                                <a:lnTo>
                                  <a:pt x="490" y="185"/>
                                </a:lnTo>
                                <a:lnTo>
                                  <a:pt x="488" y="187"/>
                                </a:lnTo>
                                <a:lnTo>
                                  <a:pt x="489" y="187"/>
                                </a:lnTo>
                                <a:lnTo>
                                  <a:pt x="507" y="185"/>
                                </a:lnTo>
                                <a:lnTo>
                                  <a:pt x="508" y="185"/>
                                </a:lnTo>
                                <a:lnTo>
                                  <a:pt x="509" y="185"/>
                                </a:lnTo>
                                <a:close/>
                                <a:moveTo>
                                  <a:pt x="509" y="198"/>
                                </a:moveTo>
                                <a:lnTo>
                                  <a:pt x="506" y="198"/>
                                </a:lnTo>
                                <a:lnTo>
                                  <a:pt x="504" y="198"/>
                                </a:lnTo>
                                <a:lnTo>
                                  <a:pt x="502" y="199"/>
                                </a:lnTo>
                                <a:lnTo>
                                  <a:pt x="507" y="199"/>
                                </a:lnTo>
                                <a:lnTo>
                                  <a:pt x="509" y="198"/>
                                </a:lnTo>
                                <a:close/>
                                <a:moveTo>
                                  <a:pt x="509" y="168"/>
                                </a:moveTo>
                                <a:lnTo>
                                  <a:pt x="509" y="165"/>
                                </a:lnTo>
                                <a:lnTo>
                                  <a:pt x="508" y="164"/>
                                </a:lnTo>
                                <a:lnTo>
                                  <a:pt x="503" y="165"/>
                                </a:lnTo>
                                <a:lnTo>
                                  <a:pt x="497" y="164"/>
                                </a:lnTo>
                                <a:lnTo>
                                  <a:pt x="491" y="164"/>
                                </a:lnTo>
                                <a:lnTo>
                                  <a:pt x="490" y="164"/>
                                </a:lnTo>
                                <a:lnTo>
                                  <a:pt x="488" y="165"/>
                                </a:lnTo>
                                <a:lnTo>
                                  <a:pt x="488" y="166"/>
                                </a:lnTo>
                                <a:lnTo>
                                  <a:pt x="488" y="167"/>
                                </a:lnTo>
                                <a:lnTo>
                                  <a:pt x="494" y="170"/>
                                </a:lnTo>
                                <a:lnTo>
                                  <a:pt x="502" y="170"/>
                                </a:lnTo>
                                <a:lnTo>
                                  <a:pt x="508" y="169"/>
                                </a:lnTo>
                                <a:lnTo>
                                  <a:pt x="509" y="168"/>
                                </a:lnTo>
                                <a:close/>
                                <a:moveTo>
                                  <a:pt x="509" y="204"/>
                                </a:moveTo>
                                <a:lnTo>
                                  <a:pt x="506" y="204"/>
                                </a:lnTo>
                                <a:lnTo>
                                  <a:pt x="503" y="206"/>
                                </a:lnTo>
                                <a:lnTo>
                                  <a:pt x="500" y="206"/>
                                </a:lnTo>
                                <a:lnTo>
                                  <a:pt x="509" y="206"/>
                                </a:lnTo>
                                <a:lnTo>
                                  <a:pt x="509" y="204"/>
                                </a:lnTo>
                                <a:close/>
                                <a:moveTo>
                                  <a:pt x="511" y="153"/>
                                </a:moveTo>
                                <a:lnTo>
                                  <a:pt x="504" y="155"/>
                                </a:lnTo>
                                <a:lnTo>
                                  <a:pt x="497" y="150"/>
                                </a:lnTo>
                                <a:lnTo>
                                  <a:pt x="491" y="154"/>
                                </a:lnTo>
                                <a:lnTo>
                                  <a:pt x="490" y="156"/>
                                </a:lnTo>
                                <a:lnTo>
                                  <a:pt x="489" y="158"/>
                                </a:lnTo>
                                <a:lnTo>
                                  <a:pt x="491" y="160"/>
                                </a:lnTo>
                                <a:lnTo>
                                  <a:pt x="496" y="161"/>
                                </a:lnTo>
                                <a:lnTo>
                                  <a:pt x="503" y="160"/>
                                </a:lnTo>
                                <a:lnTo>
                                  <a:pt x="509" y="162"/>
                                </a:lnTo>
                                <a:lnTo>
                                  <a:pt x="511" y="160"/>
                                </a:lnTo>
                                <a:lnTo>
                                  <a:pt x="511" y="156"/>
                                </a:lnTo>
                                <a:lnTo>
                                  <a:pt x="511" y="155"/>
                                </a:lnTo>
                                <a:lnTo>
                                  <a:pt x="511" y="153"/>
                                </a:lnTo>
                                <a:close/>
                                <a:moveTo>
                                  <a:pt x="512" y="210"/>
                                </a:moveTo>
                                <a:lnTo>
                                  <a:pt x="511" y="210"/>
                                </a:lnTo>
                                <a:lnTo>
                                  <a:pt x="508" y="210"/>
                                </a:lnTo>
                                <a:lnTo>
                                  <a:pt x="507" y="213"/>
                                </a:lnTo>
                                <a:lnTo>
                                  <a:pt x="508" y="213"/>
                                </a:lnTo>
                                <a:lnTo>
                                  <a:pt x="510" y="212"/>
                                </a:lnTo>
                                <a:lnTo>
                                  <a:pt x="512" y="212"/>
                                </a:lnTo>
                                <a:lnTo>
                                  <a:pt x="512" y="210"/>
                                </a:lnTo>
                                <a:close/>
                                <a:moveTo>
                                  <a:pt x="513" y="203"/>
                                </a:moveTo>
                                <a:lnTo>
                                  <a:pt x="511" y="191"/>
                                </a:lnTo>
                                <a:lnTo>
                                  <a:pt x="511" y="193"/>
                                </a:lnTo>
                                <a:lnTo>
                                  <a:pt x="513" y="202"/>
                                </a:lnTo>
                                <a:lnTo>
                                  <a:pt x="513" y="203"/>
                                </a:lnTo>
                                <a:close/>
                                <a:moveTo>
                                  <a:pt x="538" y="151"/>
                                </a:moveTo>
                                <a:lnTo>
                                  <a:pt x="538" y="151"/>
                                </a:lnTo>
                                <a:close/>
                                <a:moveTo>
                                  <a:pt x="543" y="193"/>
                                </a:moveTo>
                                <a:lnTo>
                                  <a:pt x="541" y="180"/>
                                </a:lnTo>
                                <a:lnTo>
                                  <a:pt x="541" y="179"/>
                                </a:lnTo>
                                <a:lnTo>
                                  <a:pt x="541" y="169"/>
                                </a:lnTo>
                                <a:lnTo>
                                  <a:pt x="540" y="165"/>
                                </a:lnTo>
                                <a:lnTo>
                                  <a:pt x="541" y="159"/>
                                </a:lnTo>
                                <a:lnTo>
                                  <a:pt x="536" y="156"/>
                                </a:lnTo>
                                <a:lnTo>
                                  <a:pt x="535" y="158"/>
                                </a:lnTo>
                                <a:lnTo>
                                  <a:pt x="535" y="204"/>
                                </a:lnTo>
                                <a:lnTo>
                                  <a:pt x="535" y="206"/>
                                </a:lnTo>
                                <a:lnTo>
                                  <a:pt x="532" y="206"/>
                                </a:lnTo>
                                <a:lnTo>
                                  <a:pt x="530" y="207"/>
                                </a:lnTo>
                                <a:lnTo>
                                  <a:pt x="525" y="209"/>
                                </a:lnTo>
                                <a:lnTo>
                                  <a:pt x="525" y="203"/>
                                </a:lnTo>
                                <a:lnTo>
                                  <a:pt x="523" y="200"/>
                                </a:lnTo>
                                <a:lnTo>
                                  <a:pt x="522" y="194"/>
                                </a:lnTo>
                                <a:lnTo>
                                  <a:pt x="520" y="187"/>
                                </a:lnTo>
                                <a:lnTo>
                                  <a:pt x="522" y="180"/>
                                </a:lnTo>
                                <a:lnTo>
                                  <a:pt x="528" y="181"/>
                                </a:lnTo>
                                <a:lnTo>
                                  <a:pt x="530" y="189"/>
                                </a:lnTo>
                                <a:lnTo>
                                  <a:pt x="529" y="198"/>
                                </a:lnTo>
                                <a:lnTo>
                                  <a:pt x="535" y="204"/>
                                </a:lnTo>
                                <a:lnTo>
                                  <a:pt x="535" y="158"/>
                                </a:lnTo>
                                <a:lnTo>
                                  <a:pt x="532" y="161"/>
                                </a:lnTo>
                                <a:lnTo>
                                  <a:pt x="531" y="168"/>
                                </a:lnTo>
                                <a:lnTo>
                                  <a:pt x="530" y="174"/>
                                </a:lnTo>
                                <a:lnTo>
                                  <a:pt x="525" y="179"/>
                                </a:lnTo>
                                <a:lnTo>
                                  <a:pt x="529" y="170"/>
                                </a:lnTo>
                                <a:lnTo>
                                  <a:pt x="525" y="169"/>
                                </a:lnTo>
                                <a:lnTo>
                                  <a:pt x="522" y="163"/>
                                </a:lnTo>
                                <a:lnTo>
                                  <a:pt x="527" y="157"/>
                                </a:lnTo>
                                <a:lnTo>
                                  <a:pt x="530" y="152"/>
                                </a:lnTo>
                                <a:lnTo>
                                  <a:pt x="531" y="151"/>
                                </a:lnTo>
                                <a:lnTo>
                                  <a:pt x="534" y="152"/>
                                </a:lnTo>
                                <a:lnTo>
                                  <a:pt x="538" y="151"/>
                                </a:lnTo>
                                <a:lnTo>
                                  <a:pt x="536" y="151"/>
                                </a:lnTo>
                                <a:lnTo>
                                  <a:pt x="535" y="151"/>
                                </a:lnTo>
                                <a:lnTo>
                                  <a:pt x="530" y="148"/>
                                </a:lnTo>
                                <a:lnTo>
                                  <a:pt x="528" y="148"/>
                                </a:lnTo>
                                <a:lnTo>
                                  <a:pt x="525" y="147"/>
                                </a:lnTo>
                                <a:lnTo>
                                  <a:pt x="512" y="145"/>
                                </a:lnTo>
                                <a:lnTo>
                                  <a:pt x="500" y="143"/>
                                </a:lnTo>
                                <a:lnTo>
                                  <a:pt x="498" y="143"/>
                                </a:lnTo>
                                <a:lnTo>
                                  <a:pt x="496" y="145"/>
                                </a:lnTo>
                                <a:lnTo>
                                  <a:pt x="496" y="148"/>
                                </a:lnTo>
                                <a:lnTo>
                                  <a:pt x="501" y="150"/>
                                </a:lnTo>
                                <a:lnTo>
                                  <a:pt x="509" y="148"/>
                                </a:lnTo>
                                <a:lnTo>
                                  <a:pt x="512" y="152"/>
                                </a:lnTo>
                                <a:lnTo>
                                  <a:pt x="515" y="149"/>
                                </a:lnTo>
                                <a:lnTo>
                                  <a:pt x="518" y="150"/>
                                </a:lnTo>
                                <a:lnTo>
                                  <a:pt x="515" y="154"/>
                                </a:lnTo>
                                <a:lnTo>
                                  <a:pt x="516" y="156"/>
                                </a:lnTo>
                                <a:lnTo>
                                  <a:pt x="513" y="167"/>
                                </a:lnTo>
                                <a:lnTo>
                                  <a:pt x="511" y="179"/>
                                </a:lnTo>
                                <a:lnTo>
                                  <a:pt x="511" y="191"/>
                                </a:lnTo>
                                <a:lnTo>
                                  <a:pt x="513" y="181"/>
                                </a:lnTo>
                                <a:lnTo>
                                  <a:pt x="514" y="182"/>
                                </a:lnTo>
                                <a:lnTo>
                                  <a:pt x="515" y="182"/>
                                </a:lnTo>
                                <a:lnTo>
                                  <a:pt x="515" y="181"/>
                                </a:lnTo>
                                <a:lnTo>
                                  <a:pt x="515" y="174"/>
                                </a:lnTo>
                                <a:lnTo>
                                  <a:pt x="515" y="163"/>
                                </a:lnTo>
                                <a:lnTo>
                                  <a:pt x="515" y="161"/>
                                </a:lnTo>
                                <a:lnTo>
                                  <a:pt x="519" y="152"/>
                                </a:lnTo>
                                <a:lnTo>
                                  <a:pt x="519" y="149"/>
                                </a:lnTo>
                                <a:lnTo>
                                  <a:pt x="520" y="148"/>
                                </a:lnTo>
                                <a:lnTo>
                                  <a:pt x="523" y="150"/>
                                </a:lnTo>
                                <a:lnTo>
                                  <a:pt x="523" y="153"/>
                                </a:lnTo>
                                <a:lnTo>
                                  <a:pt x="520" y="164"/>
                                </a:lnTo>
                                <a:lnTo>
                                  <a:pt x="519" y="175"/>
                                </a:lnTo>
                                <a:lnTo>
                                  <a:pt x="519" y="187"/>
                                </a:lnTo>
                                <a:lnTo>
                                  <a:pt x="520" y="198"/>
                                </a:lnTo>
                                <a:lnTo>
                                  <a:pt x="523" y="210"/>
                                </a:lnTo>
                                <a:lnTo>
                                  <a:pt x="521" y="212"/>
                                </a:lnTo>
                                <a:lnTo>
                                  <a:pt x="520" y="210"/>
                                </a:lnTo>
                                <a:lnTo>
                                  <a:pt x="513" y="203"/>
                                </a:lnTo>
                                <a:lnTo>
                                  <a:pt x="515" y="206"/>
                                </a:lnTo>
                                <a:lnTo>
                                  <a:pt x="519" y="210"/>
                                </a:lnTo>
                                <a:lnTo>
                                  <a:pt x="516" y="214"/>
                                </a:lnTo>
                                <a:lnTo>
                                  <a:pt x="524" y="214"/>
                                </a:lnTo>
                                <a:lnTo>
                                  <a:pt x="526" y="212"/>
                                </a:lnTo>
                                <a:lnTo>
                                  <a:pt x="529" y="209"/>
                                </a:lnTo>
                                <a:lnTo>
                                  <a:pt x="530" y="208"/>
                                </a:lnTo>
                                <a:lnTo>
                                  <a:pt x="538" y="205"/>
                                </a:lnTo>
                                <a:lnTo>
                                  <a:pt x="538" y="204"/>
                                </a:lnTo>
                                <a:lnTo>
                                  <a:pt x="536" y="203"/>
                                </a:lnTo>
                                <a:lnTo>
                                  <a:pt x="536" y="202"/>
                                </a:lnTo>
                                <a:lnTo>
                                  <a:pt x="543" y="193"/>
                                </a:lnTo>
                                <a:close/>
                                <a:moveTo>
                                  <a:pt x="544" y="96"/>
                                </a:moveTo>
                                <a:lnTo>
                                  <a:pt x="544" y="95"/>
                                </a:lnTo>
                                <a:lnTo>
                                  <a:pt x="543" y="93"/>
                                </a:lnTo>
                                <a:lnTo>
                                  <a:pt x="541" y="94"/>
                                </a:lnTo>
                                <a:lnTo>
                                  <a:pt x="540" y="93"/>
                                </a:lnTo>
                                <a:lnTo>
                                  <a:pt x="539" y="93"/>
                                </a:lnTo>
                                <a:lnTo>
                                  <a:pt x="537" y="91"/>
                                </a:lnTo>
                                <a:lnTo>
                                  <a:pt x="538" y="89"/>
                                </a:lnTo>
                                <a:lnTo>
                                  <a:pt x="535" y="90"/>
                                </a:lnTo>
                                <a:lnTo>
                                  <a:pt x="524" y="90"/>
                                </a:lnTo>
                                <a:lnTo>
                                  <a:pt x="513" y="86"/>
                                </a:lnTo>
                                <a:lnTo>
                                  <a:pt x="503" y="88"/>
                                </a:lnTo>
                                <a:lnTo>
                                  <a:pt x="502" y="90"/>
                                </a:lnTo>
                                <a:lnTo>
                                  <a:pt x="503" y="93"/>
                                </a:lnTo>
                                <a:lnTo>
                                  <a:pt x="505" y="95"/>
                                </a:lnTo>
                                <a:lnTo>
                                  <a:pt x="517" y="95"/>
                                </a:lnTo>
                                <a:lnTo>
                                  <a:pt x="529" y="98"/>
                                </a:lnTo>
                                <a:lnTo>
                                  <a:pt x="543" y="97"/>
                                </a:lnTo>
                                <a:lnTo>
                                  <a:pt x="544" y="96"/>
                                </a:lnTo>
                                <a:close/>
                                <a:moveTo>
                                  <a:pt x="550" y="180"/>
                                </a:moveTo>
                                <a:lnTo>
                                  <a:pt x="549" y="179"/>
                                </a:lnTo>
                                <a:lnTo>
                                  <a:pt x="548" y="179"/>
                                </a:lnTo>
                                <a:lnTo>
                                  <a:pt x="547" y="179"/>
                                </a:lnTo>
                                <a:lnTo>
                                  <a:pt x="546" y="179"/>
                                </a:lnTo>
                                <a:lnTo>
                                  <a:pt x="545" y="180"/>
                                </a:lnTo>
                                <a:lnTo>
                                  <a:pt x="546" y="181"/>
                                </a:lnTo>
                                <a:lnTo>
                                  <a:pt x="547" y="181"/>
                                </a:lnTo>
                                <a:lnTo>
                                  <a:pt x="549" y="181"/>
                                </a:lnTo>
                                <a:lnTo>
                                  <a:pt x="550" y="180"/>
                                </a:lnTo>
                                <a:close/>
                                <a:moveTo>
                                  <a:pt x="553" y="174"/>
                                </a:moveTo>
                                <a:lnTo>
                                  <a:pt x="552" y="172"/>
                                </a:lnTo>
                                <a:lnTo>
                                  <a:pt x="551" y="171"/>
                                </a:lnTo>
                                <a:lnTo>
                                  <a:pt x="548" y="171"/>
                                </a:lnTo>
                                <a:lnTo>
                                  <a:pt x="546" y="171"/>
                                </a:lnTo>
                                <a:lnTo>
                                  <a:pt x="545" y="171"/>
                                </a:lnTo>
                                <a:lnTo>
                                  <a:pt x="544" y="172"/>
                                </a:lnTo>
                                <a:lnTo>
                                  <a:pt x="544" y="173"/>
                                </a:lnTo>
                                <a:lnTo>
                                  <a:pt x="545" y="175"/>
                                </a:lnTo>
                                <a:lnTo>
                                  <a:pt x="552" y="175"/>
                                </a:lnTo>
                                <a:lnTo>
                                  <a:pt x="553" y="174"/>
                                </a:lnTo>
                                <a:close/>
                                <a:moveTo>
                                  <a:pt x="554" y="167"/>
                                </a:moveTo>
                                <a:lnTo>
                                  <a:pt x="554" y="162"/>
                                </a:lnTo>
                                <a:lnTo>
                                  <a:pt x="548" y="165"/>
                                </a:lnTo>
                                <a:lnTo>
                                  <a:pt x="545" y="163"/>
                                </a:lnTo>
                                <a:lnTo>
                                  <a:pt x="544" y="163"/>
                                </a:lnTo>
                                <a:lnTo>
                                  <a:pt x="543" y="164"/>
                                </a:lnTo>
                                <a:lnTo>
                                  <a:pt x="544" y="165"/>
                                </a:lnTo>
                                <a:lnTo>
                                  <a:pt x="546" y="167"/>
                                </a:lnTo>
                                <a:lnTo>
                                  <a:pt x="551" y="169"/>
                                </a:lnTo>
                                <a:lnTo>
                                  <a:pt x="554" y="167"/>
                                </a:lnTo>
                                <a:close/>
                                <a:moveTo>
                                  <a:pt x="557" y="61"/>
                                </a:moveTo>
                                <a:lnTo>
                                  <a:pt x="557" y="58"/>
                                </a:lnTo>
                                <a:lnTo>
                                  <a:pt x="556" y="48"/>
                                </a:lnTo>
                                <a:lnTo>
                                  <a:pt x="555" y="39"/>
                                </a:lnTo>
                                <a:lnTo>
                                  <a:pt x="554" y="36"/>
                                </a:lnTo>
                                <a:lnTo>
                                  <a:pt x="554" y="35"/>
                                </a:lnTo>
                                <a:lnTo>
                                  <a:pt x="555" y="35"/>
                                </a:lnTo>
                                <a:lnTo>
                                  <a:pt x="555" y="34"/>
                                </a:lnTo>
                                <a:lnTo>
                                  <a:pt x="552" y="34"/>
                                </a:lnTo>
                                <a:lnTo>
                                  <a:pt x="552" y="64"/>
                                </a:lnTo>
                                <a:lnTo>
                                  <a:pt x="552" y="67"/>
                                </a:lnTo>
                                <a:lnTo>
                                  <a:pt x="550" y="69"/>
                                </a:lnTo>
                                <a:lnTo>
                                  <a:pt x="549" y="70"/>
                                </a:lnTo>
                                <a:lnTo>
                                  <a:pt x="547" y="70"/>
                                </a:lnTo>
                                <a:lnTo>
                                  <a:pt x="545" y="69"/>
                                </a:lnTo>
                                <a:lnTo>
                                  <a:pt x="543" y="67"/>
                                </a:lnTo>
                                <a:lnTo>
                                  <a:pt x="543" y="64"/>
                                </a:lnTo>
                                <a:lnTo>
                                  <a:pt x="543" y="61"/>
                                </a:lnTo>
                                <a:lnTo>
                                  <a:pt x="544" y="60"/>
                                </a:lnTo>
                                <a:lnTo>
                                  <a:pt x="544" y="58"/>
                                </a:lnTo>
                                <a:lnTo>
                                  <a:pt x="545" y="58"/>
                                </a:lnTo>
                                <a:lnTo>
                                  <a:pt x="547" y="59"/>
                                </a:lnTo>
                                <a:lnTo>
                                  <a:pt x="549" y="61"/>
                                </a:lnTo>
                                <a:lnTo>
                                  <a:pt x="551" y="61"/>
                                </a:lnTo>
                                <a:lnTo>
                                  <a:pt x="552" y="64"/>
                                </a:lnTo>
                                <a:lnTo>
                                  <a:pt x="552" y="34"/>
                                </a:lnTo>
                                <a:lnTo>
                                  <a:pt x="550" y="39"/>
                                </a:lnTo>
                                <a:lnTo>
                                  <a:pt x="540" y="34"/>
                                </a:lnTo>
                                <a:lnTo>
                                  <a:pt x="540" y="42"/>
                                </a:lnTo>
                                <a:lnTo>
                                  <a:pt x="538" y="51"/>
                                </a:lnTo>
                                <a:lnTo>
                                  <a:pt x="536" y="61"/>
                                </a:lnTo>
                                <a:lnTo>
                                  <a:pt x="535" y="71"/>
                                </a:lnTo>
                                <a:lnTo>
                                  <a:pt x="537" y="81"/>
                                </a:lnTo>
                                <a:lnTo>
                                  <a:pt x="538" y="89"/>
                                </a:lnTo>
                                <a:lnTo>
                                  <a:pt x="543" y="87"/>
                                </a:lnTo>
                                <a:lnTo>
                                  <a:pt x="550" y="92"/>
                                </a:lnTo>
                                <a:lnTo>
                                  <a:pt x="552" y="87"/>
                                </a:lnTo>
                                <a:lnTo>
                                  <a:pt x="553" y="86"/>
                                </a:lnTo>
                                <a:lnTo>
                                  <a:pt x="555" y="74"/>
                                </a:lnTo>
                                <a:lnTo>
                                  <a:pt x="555" y="70"/>
                                </a:lnTo>
                                <a:lnTo>
                                  <a:pt x="557" y="61"/>
                                </a:lnTo>
                                <a:close/>
                                <a:moveTo>
                                  <a:pt x="558" y="165"/>
                                </a:moveTo>
                                <a:lnTo>
                                  <a:pt x="554" y="172"/>
                                </a:lnTo>
                                <a:lnTo>
                                  <a:pt x="555" y="182"/>
                                </a:lnTo>
                                <a:lnTo>
                                  <a:pt x="556" y="190"/>
                                </a:lnTo>
                                <a:lnTo>
                                  <a:pt x="558" y="165"/>
                                </a:lnTo>
                                <a:close/>
                                <a:moveTo>
                                  <a:pt x="562" y="158"/>
                                </a:moveTo>
                                <a:lnTo>
                                  <a:pt x="561" y="157"/>
                                </a:lnTo>
                                <a:lnTo>
                                  <a:pt x="554" y="154"/>
                                </a:lnTo>
                                <a:lnTo>
                                  <a:pt x="545" y="152"/>
                                </a:lnTo>
                                <a:lnTo>
                                  <a:pt x="538" y="151"/>
                                </a:lnTo>
                                <a:lnTo>
                                  <a:pt x="541" y="155"/>
                                </a:lnTo>
                                <a:lnTo>
                                  <a:pt x="543" y="158"/>
                                </a:lnTo>
                                <a:lnTo>
                                  <a:pt x="555" y="161"/>
                                </a:lnTo>
                                <a:lnTo>
                                  <a:pt x="557" y="157"/>
                                </a:lnTo>
                                <a:lnTo>
                                  <a:pt x="560" y="161"/>
                                </a:lnTo>
                                <a:lnTo>
                                  <a:pt x="562" y="158"/>
                                </a:lnTo>
                                <a:close/>
                                <a:moveTo>
                                  <a:pt x="563" y="205"/>
                                </a:moveTo>
                                <a:lnTo>
                                  <a:pt x="560" y="202"/>
                                </a:lnTo>
                                <a:lnTo>
                                  <a:pt x="559" y="197"/>
                                </a:lnTo>
                                <a:lnTo>
                                  <a:pt x="556" y="193"/>
                                </a:lnTo>
                                <a:lnTo>
                                  <a:pt x="557" y="197"/>
                                </a:lnTo>
                                <a:lnTo>
                                  <a:pt x="558" y="201"/>
                                </a:lnTo>
                                <a:lnTo>
                                  <a:pt x="560" y="205"/>
                                </a:lnTo>
                                <a:lnTo>
                                  <a:pt x="561" y="205"/>
                                </a:lnTo>
                                <a:lnTo>
                                  <a:pt x="562" y="205"/>
                                </a:lnTo>
                                <a:lnTo>
                                  <a:pt x="563" y="205"/>
                                </a:lnTo>
                                <a:close/>
                                <a:moveTo>
                                  <a:pt x="565" y="163"/>
                                </a:moveTo>
                                <a:lnTo>
                                  <a:pt x="564" y="163"/>
                                </a:lnTo>
                                <a:lnTo>
                                  <a:pt x="564" y="164"/>
                                </a:lnTo>
                                <a:lnTo>
                                  <a:pt x="565" y="163"/>
                                </a:lnTo>
                                <a:close/>
                                <a:moveTo>
                                  <a:pt x="578" y="188"/>
                                </a:moveTo>
                                <a:lnTo>
                                  <a:pt x="576" y="177"/>
                                </a:lnTo>
                                <a:lnTo>
                                  <a:pt x="574" y="169"/>
                                </a:lnTo>
                                <a:lnTo>
                                  <a:pt x="572" y="165"/>
                                </a:lnTo>
                                <a:lnTo>
                                  <a:pt x="571" y="161"/>
                                </a:lnTo>
                                <a:lnTo>
                                  <a:pt x="571" y="158"/>
                                </a:lnTo>
                                <a:lnTo>
                                  <a:pt x="564" y="158"/>
                                </a:lnTo>
                                <a:lnTo>
                                  <a:pt x="564" y="160"/>
                                </a:lnTo>
                                <a:lnTo>
                                  <a:pt x="565" y="160"/>
                                </a:lnTo>
                                <a:lnTo>
                                  <a:pt x="565" y="162"/>
                                </a:lnTo>
                                <a:lnTo>
                                  <a:pt x="565" y="163"/>
                                </a:lnTo>
                                <a:lnTo>
                                  <a:pt x="568" y="161"/>
                                </a:lnTo>
                                <a:lnTo>
                                  <a:pt x="569" y="164"/>
                                </a:lnTo>
                                <a:lnTo>
                                  <a:pt x="566" y="165"/>
                                </a:lnTo>
                                <a:lnTo>
                                  <a:pt x="566" y="167"/>
                                </a:lnTo>
                                <a:lnTo>
                                  <a:pt x="563" y="176"/>
                                </a:lnTo>
                                <a:lnTo>
                                  <a:pt x="563" y="182"/>
                                </a:lnTo>
                                <a:lnTo>
                                  <a:pt x="561" y="177"/>
                                </a:lnTo>
                                <a:lnTo>
                                  <a:pt x="563" y="171"/>
                                </a:lnTo>
                                <a:lnTo>
                                  <a:pt x="564" y="167"/>
                                </a:lnTo>
                                <a:lnTo>
                                  <a:pt x="564" y="164"/>
                                </a:lnTo>
                                <a:lnTo>
                                  <a:pt x="561" y="171"/>
                                </a:lnTo>
                                <a:lnTo>
                                  <a:pt x="560" y="182"/>
                                </a:lnTo>
                                <a:lnTo>
                                  <a:pt x="562" y="193"/>
                                </a:lnTo>
                                <a:lnTo>
                                  <a:pt x="566" y="202"/>
                                </a:lnTo>
                                <a:lnTo>
                                  <a:pt x="567" y="203"/>
                                </a:lnTo>
                                <a:lnTo>
                                  <a:pt x="569" y="203"/>
                                </a:lnTo>
                                <a:lnTo>
                                  <a:pt x="569" y="201"/>
                                </a:lnTo>
                                <a:lnTo>
                                  <a:pt x="564" y="194"/>
                                </a:lnTo>
                                <a:lnTo>
                                  <a:pt x="563" y="190"/>
                                </a:lnTo>
                                <a:lnTo>
                                  <a:pt x="563" y="188"/>
                                </a:lnTo>
                                <a:lnTo>
                                  <a:pt x="563" y="190"/>
                                </a:lnTo>
                                <a:lnTo>
                                  <a:pt x="570" y="196"/>
                                </a:lnTo>
                                <a:lnTo>
                                  <a:pt x="573" y="197"/>
                                </a:lnTo>
                                <a:lnTo>
                                  <a:pt x="573" y="196"/>
                                </a:lnTo>
                                <a:lnTo>
                                  <a:pt x="578" y="188"/>
                                </a:lnTo>
                                <a:close/>
                                <a:moveTo>
                                  <a:pt x="593" y="206"/>
                                </a:moveTo>
                                <a:lnTo>
                                  <a:pt x="591" y="204"/>
                                </a:lnTo>
                                <a:lnTo>
                                  <a:pt x="589" y="206"/>
                                </a:lnTo>
                                <a:lnTo>
                                  <a:pt x="588" y="208"/>
                                </a:lnTo>
                                <a:lnTo>
                                  <a:pt x="588" y="211"/>
                                </a:lnTo>
                                <a:lnTo>
                                  <a:pt x="590" y="214"/>
                                </a:lnTo>
                                <a:lnTo>
                                  <a:pt x="593" y="214"/>
                                </a:lnTo>
                                <a:lnTo>
                                  <a:pt x="591" y="210"/>
                                </a:lnTo>
                                <a:lnTo>
                                  <a:pt x="592" y="207"/>
                                </a:lnTo>
                                <a:lnTo>
                                  <a:pt x="593" y="206"/>
                                </a:lnTo>
                                <a:close/>
                                <a:moveTo>
                                  <a:pt x="607" y="211"/>
                                </a:moveTo>
                                <a:lnTo>
                                  <a:pt x="606" y="210"/>
                                </a:lnTo>
                                <a:lnTo>
                                  <a:pt x="606" y="212"/>
                                </a:lnTo>
                                <a:lnTo>
                                  <a:pt x="604" y="214"/>
                                </a:lnTo>
                                <a:lnTo>
                                  <a:pt x="604" y="217"/>
                                </a:lnTo>
                                <a:lnTo>
                                  <a:pt x="606" y="217"/>
                                </a:lnTo>
                                <a:lnTo>
                                  <a:pt x="606" y="216"/>
                                </a:lnTo>
                                <a:lnTo>
                                  <a:pt x="606" y="215"/>
                                </a:lnTo>
                                <a:lnTo>
                                  <a:pt x="606" y="213"/>
                                </a:lnTo>
                                <a:lnTo>
                                  <a:pt x="607" y="211"/>
                                </a:lnTo>
                                <a:close/>
                                <a:moveTo>
                                  <a:pt x="608" y="191"/>
                                </a:moveTo>
                                <a:lnTo>
                                  <a:pt x="607" y="189"/>
                                </a:lnTo>
                                <a:lnTo>
                                  <a:pt x="608" y="185"/>
                                </a:lnTo>
                                <a:lnTo>
                                  <a:pt x="606" y="185"/>
                                </a:lnTo>
                                <a:lnTo>
                                  <a:pt x="603" y="188"/>
                                </a:lnTo>
                                <a:lnTo>
                                  <a:pt x="602" y="192"/>
                                </a:lnTo>
                                <a:lnTo>
                                  <a:pt x="602" y="195"/>
                                </a:lnTo>
                                <a:lnTo>
                                  <a:pt x="604" y="194"/>
                                </a:lnTo>
                                <a:lnTo>
                                  <a:pt x="606" y="192"/>
                                </a:lnTo>
                                <a:lnTo>
                                  <a:pt x="608" y="191"/>
                                </a:lnTo>
                                <a:close/>
                                <a:moveTo>
                                  <a:pt x="612" y="204"/>
                                </a:moveTo>
                                <a:lnTo>
                                  <a:pt x="612" y="203"/>
                                </a:lnTo>
                                <a:lnTo>
                                  <a:pt x="612" y="204"/>
                                </a:lnTo>
                                <a:close/>
                                <a:moveTo>
                                  <a:pt x="633" y="176"/>
                                </a:moveTo>
                                <a:lnTo>
                                  <a:pt x="631" y="170"/>
                                </a:lnTo>
                                <a:lnTo>
                                  <a:pt x="628" y="166"/>
                                </a:lnTo>
                                <a:lnTo>
                                  <a:pt x="623" y="166"/>
                                </a:lnTo>
                                <a:lnTo>
                                  <a:pt x="618" y="165"/>
                                </a:lnTo>
                                <a:lnTo>
                                  <a:pt x="614" y="164"/>
                                </a:lnTo>
                                <a:lnTo>
                                  <a:pt x="609" y="165"/>
                                </a:lnTo>
                                <a:lnTo>
                                  <a:pt x="606" y="161"/>
                                </a:lnTo>
                                <a:lnTo>
                                  <a:pt x="601" y="160"/>
                                </a:lnTo>
                                <a:lnTo>
                                  <a:pt x="592" y="162"/>
                                </a:lnTo>
                                <a:lnTo>
                                  <a:pt x="591" y="164"/>
                                </a:lnTo>
                                <a:lnTo>
                                  <a:pt x="592" y="165"/>
                                </a:lnTo>
                                <a:lnTo>
                                  <a:pt x="593" y="165"/>
                                </a:lnTo>
                                <a:lnTo>
                                  <a:pt x="594" y="165"/>
                                </a:lnTo>
                                <a:lnTo>
                                  <a:pt x="597" y="168"/>
                                </a:lnTo>
                                <a:lnTo>
                                  <a:pt x="593" y="170"/>
                                </a:lnTo>
                                <a:lnTo>
                                  <a:pt x="592" y="173"/>
                                </a:lnTo>
                                <a:lnTo>
                                  <a:pt x="591" y="176"/>
                                </a:lnTo>
                                <a:lnTo>
                                  <a:pt x="593" y="178"/>
                                </a:lnTo>
                                <a:lnTo>
                                  <a:pt x="595" y="180"/>
                                </a:lnTo>
                                <a:lnTo>
                                  <a:pt x="601" y="179"/>
                                </a:lnTo>
                                <a:lnTo>
                                  <a:pt x="607" y="181"/>
                                </a:lnTo>
                                <a:lnTo>
                                  <a:pt x="612" y="179"/>
                                </a:lnTo>
                                <a:lnTo>
                                  <a:pt x="612" y="177"/>
                                </a:lnTo>
                                <a:lnTo>
                                  <a:pt x="610" y="175"/>
                                </a:lnTo>
                                <a:lnTo>
                                  <a:pt x="607" y="170"/>
                                </a:lnTo>
                                <a:lnTo>
                                  <a:pt x="608" y="168"/>
                                </a:lnTo>
                                <a:lnTo>
                                  <a:pt x="610" y="166"/>
                                </a:lnTo>
                                <a:lnTo>
                                  <a:pt x="614" y="166"/>
                                </a:lnTo>
                                <a:lnTo>
                                  <a:pt x="609" y="170"/>
                                </a:lnTo>
                                <a:lnTo>
                                  <a:pt x="613" y="171"/>
                                </a:lnTo>
                                <a:lnTo>
                                  <a:pt x="617" y="172"/>
                                </a:lnTo>
                                <a:lnTo>
                                  <a:pt x="618" y="176"/>
                                </a:lnTo>
                                <a:lnTo>
                                  <a:pt x="622" y="178"/>
                                </a:lnTo>
                                <a:lnTo>
                                  <a:pt x="623" y="180"/>
                                </a:lnTo>
                                <a:lnTo>
                                  <a:pt x="624" y="183"/>
                                </a:lnTo>
                                <a:lnTo>
                                  <a:pt x="624" y="186"/>
                                </a:lnTo>
                                <a:lnTo>
                                  <a:pt x="624" y="188"/>
                                </a:lnTo>
                                <a:lnTo>
                                  <a:pt x="623" y="191"/>
                                </a:lnTo>
                                <a:lnTo>
                                  <a:pt x="623" y="193"/>
                                </a:lnTo>
                                <a:lnTo>
                                  <a:pt x="623" y="194"/>
                                </a:lnTo>
                                <a:lnTo>
                                  <a:pt x="623" y="197"/>
                                </a:lnTo>
                                <a:lnTo>
                                  <a:pt x="625" y="197"/>
                                </a:lnTo>
                                <a:lnTo>
                                  <a:pt x="627" y="194"/>
                                </a:lnTo>
                                <a:lnTo>
                                  <a:pt x="625" y="189"/>
                                </a:lnTo>
                                <a:lnTo>
                                  <a:pt x="627" y="186"/>
                                </a:lnTo>
                                <a:lnTo>
                                  <a:pt x="627" y="185"/>
                                </a:lnTo>
                                <a:lnTo>
                                  <a:pt x="629" y="185"/>
                                </a:lnTo>
                                <a:lnTo>
                                  <a:pt x="629" y="186"/>
                                </a:lnTo>
                                <a:lnTo>
                                  <a:pt x="629" y="187"/>
                                </a:lnTo>
                                <a:lnTo>
                                  <a:pt x="630" y="188"/>
                                </a:lnTo>
                                <a:lnTo>
                                  <a:pt x="631" y="188"/>
                                </a:lnTo>
                                <a:lnTo>
                                  <a:pt x="631" y="187"/>
                                </a:lnTo>
                                <a:lnTo>
                                  <a:pt x="631" y="186"/>
                                </a:lnTo>
                                <a:lnTo>
                                  <a:pt x="627" y="181"/>
                                </a:lnTo>
                                <a:lnTo>
                                  <a:pt x="633" y="176"/>
                                </a:lnTo>
                                <a:close/>
                                <a:moveTo>
                                  <a:pt x="640" y="202"/>
                                </a:moveTo>
                                <a:lnTo>
                                  <a:pt x="639" y="201"/>
                                </a:lnTo>
                                <a:lnTo>
                                  <a:pt x="639" y="200"/>
                                </a:lnTo>
                                <a:lnTo>
                                  <a:pt x="639" y="198"/>
                                </a:lnTo>
                                <a:lnTo>
                                  <a:pt x="636" y="200"/>
                                </a:lnTo>
                                <a:lnTo>
                                  <a:pt x="633" y="200"/>
                                </a:lnTo>
                                <a:lnTo>
                                  <a:pt x="630" y="202"/>
                                </a:lnTo>
                                <a:lnTo>
                                  <a:pt x="624" y="199"/>
                                </a:lnTo>
                                <a:lnTo>
                                  <a:pt x="624" y="206"/>
                                </a:lnTo>
                                <a:lnTo>
                                  <a:pt x="623" y="207"/>
                                </a:lnTo>
                                <a:lnTo>
                                  <a:pt x="622" y="207"/>
                                </a:lnTo>
                                <a:lnTo>
                                  <a:pt x="622" y="206"/>
                                </a:lnTo>
                                <a:lnTo>
                                  <a:pt x="622" y="205"/>
                                </a:lnTo>
                                <a:lnTo>
                                  <a:pt x="622" y="204"/>
                                </a:lnTo>
                                <a:lnTo>
                                  <a:pt x="622" y="203"/>
                                </a:lnTo>
                                <a:lnTo>
                                  <a:pt x="622" y="202"/>
                                </a:lnTo>
                                <a:lnTo>
                                  <a:pt x="623" y="203"/>
                                </a:lnTo>
                                <a:lnTo>
                                  <a:pt x="624" y="204"/>
                                </a:lnTo>
                                <a:lnTo>
                                  <a:pt x="624" y="206"/>
                                </a:lnTo>
                                <a:lnTo>
                                  <a:pt x="624" y="199"/>
                                </a:lnTo>
                                <a:lnTo>
                                  <a:pt x="618" y="199"/>
                                </a:lnTo>
                                <a:lnTo>
                                  <a:pt x="617" y="197"/>
                                </a:lnTo>
                                <a:lnTo>
                                  <a:pt x="614" y="194"/>
                                </a:lnTo>
                                <a:lnTo>
                                  <a:pt x="611" y="194"/>
                                </a:lnTo>
                                <a:lnTo>
                                  <a:pt x="608" y="194"/>
                                </a:lnTo>
                                <a:lnTo>
                                  <a:pt x="606" y="195"/>
                                </a:lnTo>
                                <a:lnTo>
                                  <a:pt x="604" y="197"/>
                                </a:lnTo>
                                <a:lnTo>
                                  <a:pt x="602" y="199"/>
                                </a:lnTo>
                                <a:lnTo>
                                  <a:pt x="602" y="202"/>
                                </a:lnTo>
                                <a:lnTo>
                                  <a:pt x="603" y="206"/>
                                </a:lnTo>
                                <a:lnTo>
                                  <a:pt x="609" y="202"/>
                                </a:lnTo>
                                <a:lnTo>
                                  <a:pt x="610" y="206"/>
                                </a:lnTo>
                                <a:lnTo>
                                  <a:pt x="612" y="204"/>
                                </a:lnTo>
                                <a:lnTo>
                                  <a:pt x="611" y="203"/>
                                </a:lnTo>
                                <a:lnTo>
                                  <a:pt x="610" y="202"/>
                                </a:lnTo>
                                <a:lnTo>
                                  <a:pt x="610" y="201"/>
                                </a:lnTo>
                                <a:lnTo>
                                  <a:pt x="610" y="199"/>
                                </a:lnTo>
                                <a:lnTo>
                                  <a:pt x="612" y="198"/>
                                </a:lnTo>
                                <a:lnTo>
                                  <a:pt x="616" y="197"/>
                                </a:lnTo>
                                <a:lnTo>
                                  <a:pt x="616" y="202"/>
                                </a:lnTo>
                                <a:lnTo>
                                  <a:pt x="616" y="205"/>
                                </a:lnTo>
                                <a:lnTo>
                                  <a:pt x="614" y="205"/>
                                </a:lnTo>
                                <a:lnTo>
                                  <a:pt x="612" y="204"/>
                                </a:lnTo>
                                <a:lnTo>
                                  <a:pt x="613" y="207"/>
                                </a:lnTo>
                                <a:lnTo>
                                  <a:pt x="615" y="206"/>
                                </a:lnTo>
                                <a:lnTo>
                                  <a:pt x="615" y="219"/>
                                </a:lnTo>
                                <a:lnTo>
                                  <a:pt x="618" y="223"/>
                                </a:lnTo>
                                <a:lnTo>
                                  <a:pt x="623" y="221"/>
                                </a:lnTo>
                                <a:lnTo>
                                  <a:pt x="619" y="215"/>
                                </a:lnTo>
                                <a:lnTo>
                                  <a:pt x="620" y="211"/>
                                </a:lnTo>
                                <a:lnTo>
                                  <a:pt x="621" y="210"/>
                                </a:lnTo>
                                <a:lnTo>
                                  <a:pt x="622" y="210"/>
                                </a:lnTo>
                                <a:lnTo>
                                  <a:pt x="625" y="213"/>
                                </a:lnTo>
                                <a:lnTo>
                                  <a:pt x="624" y="219"/>
                                </a:lnTo>
                                <a:lnTo>
                                  <a:pt x="626" y="223"/>
                                </a:lnTo>
                                <a:lnTo>
                                  <a:pt x="632" y="221"/>
                                </a:lnTo>
                                <a:lnTo>
                                  <a:pt x="627" y="213"/>
                                </a:lnTo>
                                <a:lnTo>
                                  <a:pt x="630" y="210"/>
                                </a:lnTo>
                                <a:lnTo>
                                  <a:pt x="632" y="210"/>
                                </a:lnTo>
                                <a:lnTo>
                                  <a:pt x="632" y="212"/>
                                </a:lnTo>
                                <a:lnTo>
                                  <a:pt x="633" y="213"/>
                                </a:lnTo>
                                <a:lnTo>
                                  <a:pt x="634" y="210"/>
                                </a:lnTo>
                                <a:lnTo>
                                  <a:pt x="639" y="207"/>
                                </a:lnTo>
                                <a:lnTo>
                                  <a:pt x="637" y="203"/>
                                </a:lnTo>
                                <a:lnTo>
                                  <a:pt x="637" y="202"/>
                                </a:lnTo>
                                <a:lnTo>
                                  <a:pt x="638" y="202"/>
                                </a:lnTo>
                                <a:lnTo>
                                  <a:pt x="638" y="204"/>
                                </a:lnTo>
                                <a:lnTo>
                                  <a:pt x="639" y="204"/>
                                </a:lnTo>
                                <a:lnTo>
                                  <a:pt x="640" y="204"/>
                                </a:lnTo>
                                <a:lnTo>
                                  <a:pt x="640" y="202"/>
                                </a:lnTo>
                                <a:close/>
                                <a:moveTo>
                                  <a:pt x="646" y="107"/>
                                </a:moveTo>
                                <a:lnTo>
                                  <a:pt x="645" y="105"/>
                                </a:lnTo>
                                <a:lnTo>
                                  <a:pt x="643" y="103"/>
                                </a:lnTo>
                                <a:lnTo>
                                  <a:pt x="609" y="89"/>
                                </a:lnTo>
                                <a:lnTo>
                                  <a:pt x="593" y="81"/>
                                </a:lnTo>
                                <a:lnTo>
                                  <a:pt x="576" y="73"/>
                                </a:lnTo>
                                <a:lnTo>
                                  <a:pt x="574" y="72"/>
                                </a:lnTo>
                                <a:lnTo>
                                  <a:pt x="571" y="70"/>
                                </a:lnTo>
                                <a:lnTo>
                                  <a:pt x="570" y="72"/>
                                </a:lnTo>
                                <a:lnTo>
                                  <a:pt x="570" y="74"/>
                                </a:lnTo>
                                <a:lnTo>
                                  <a:pt x="571" y="75"/>
                                </a:lnTo>
                                <a:lnTo>
                                  <a:pt x="579" y="78"/>
                                </a:lnTo>
                                <a:lnTo>
                                  <a:pt x="586" y="82"/>
                                </a:lnTo>
                                <a:lnTo>
                                  <a:pt x="594" y="86"/>
                                </a:lnTo>
                                <a:lnTo>
                                  <a:pt x="607" y="91"/>
                                </a:lnTo>
                                <a:lnTo>
                                  <a:pt x="632" y="104"/>
                                </a:lnTo>
                                <a:lnTo>
                                  <a:pt x="645" y="110"/>
                                </a:lnTo>
                                <a:lnTo>
                                  <a:pt x="646" y="109"/>
                                </a:lnTo>
                                <a:lnTo>
                                  <a:pt x="646" y="107"/>
                                </a:lnTo>
                                <a:close/>
                              </a:path>
                            </a:pathLst>
                          </a:custGeom>
                          <a:solidFill>
                            <a:srgbClr val="BE6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848355" name="docshape58"/>
                        <wps:cNvSpPr>
                          <a:spLocks/>
                        </wps:cNvSpPr>
                        <wps:spPr bwMode="auto">
                          <a:xfrm>
                            <a:off x="517" y="890"/>
                            <a:ext cx="136" cy="132"/>
                          </a:xfrm>
                          <a:custGeom>
                            <a:avLst/>
                            <a:gdLst>
                              <a:gd name="T0" fmla="+- 0 570 517"/>
                              <a:gd name="T1" fmla="*/ T0 w 136"/>
                              <a:gd name="T2" fmla="+- 0 925 891"/>
                              <a:gd name="T3" fmla="*/ 925 h 132"/>
                              <a:gd name="T4" fmla="+- 0 573 517"/>
                              <a:gd name="T5" fmla="*/ T4 w 136"/>
                              <a:gd name="T6" fmla="+- 0 980 891"/>
                              <a:gd name="T7" fmla="*/ 980 h 132"/>
                              <a:gd name="T8" fmla="+- 0 564 517"/>
                              <a:gd name="T9" fmla="*/ T8 w 136"/>
                              <a:gd name="T10" fmla="+- 0 1006 891"/>
                              <a:gd name="T11" fmla="*/ 1006 h 132"/>
                              <a:gd name="T12" fmla="+- 0 552 517"/>
                              <a:gd name="T13" fmla="*/ T12 w 136"/>
                              <a:gd name="T14" fmla="+- 0 1013 891"/>
                              <a:gd name="T15" fmla="*/ 1013 h 132"/>
                              <a:gd name="T16" fmla="+- 0 570 517"/>
                              <a:gd name="T17" fmla="*/ T16 w 136"/>
                              <a:gd name="T18" fmla="+- 0 1008 891"/>
                              <a:gd name="T19" fmla="*/ 1008 h 132"/>
                              <a:gd name="T20" fmla="+- 0 581 517"/>
                              <a:gd name="T21" fmla="*/ T20 w 136"/>
                              <a:gd name="T22" fmla="+- 0 917 891"/>
                              <a:gd name="T23" fmla="*/ 917 h 132"/>
                              <a:gd name="T24" fmla="+- 0 581 517"/>
                              <a:gd name="T25" fmla="*/ T24 w 136"/>
                              <a:gd name="T26" fmla="+- 0 999 891"/>
                              <a:gd name="T27" fmla="*/ 999 h 132"/>
                              <a:gd name="T28" fmla="+- 0 584 517"/>
                              <a:gd name="T29" fmla="*/ T28 w 136"/>
                              <a:gd name="T30" fmla="+- 0 973 891"/>
                              <a:gd name="T31" fmla="*/ 973 h 132"/>
                              <a:gd name="T32" fmla="+- 0 589 517"/>
                              <a:gd name="T33" fmla="*/ T32 w 136"/>
                              <a:gd name="T34" fmla="+- 0 978 891"/>
                              <a:gd name="T35" fmla="*/ 978 h 132"/>
                              <a:gd name="T36" fmla="+- 0 598 517"/>
                              <a:gd name="T37" fmla="*/ T36 w 136"/>
                              <a:gd name="T38" fmla="+- 0 956 891"/>
                              <a:gd name="T39" fmla="*/ 956 h 132"/>
                              <a:gd name="T40" fmla="+- 0 610 517"/>
                              <a:gd name="T41" fmla="*/ T40 w 136"/>
                              <a:gd name="T42" fmla="+- 0 955 891"/>
                              <a:gd name="T43" fmla="*/ 955 h 132"/>
                              <a:gd name="T44" fmla="+- 0 611 517"/>
                              <a:gd name="T45" fmla="*/ T44 w 136"/>
                              <a:gd name="T46" fmla="+- 0 941 891"/>
                              <a:gd name="T47" fmla="*/ 941 h 132"/>
                              <a:gd name="T48" fmla="+- 0 626 517"/>
                              <a:gd name="T49" fmla="*/ T48 w 136"/>
                              <a:gd name="T50" fmla="+- 0 928 891"/>
                              <a:gd name="T51" fmla="*/ 928 h 132"/>
                              <a:gd name="T52" fmla="+- 0 616 517"/>
                              <a:gd name="T53" fmla="*/ T52 w 136"/>
                              <a:gd name="T54" fmla="+- 0 908 891"/>
                              <a:gd name="T55" fmla="*/ 908 h 132"/>
                              <a:gd name="T56" fmla="+- 0 602 517"/>
                              <a:gd name="T57" fmla="*/ T56 w 136"/>
                              <a:gd name="T58" fmla="+- 0 904 891"/>
                              <a:gd name="T59" fmla="*/ 904 h 132"/>
                              <a:gd name="T60" fmla="+- 0 602 517"/>
                              <a:gd name="T61" fmla="*/ T60 w 136"/>
                              <a:gd name="T62" fmla="+- 0 898 891"/>
                              <a:gd name="T63" fmla="*/ 898 h 132"/>
                              <a:gd name="T64" fmla="+- 0 605 517"/>
                              <a:gd name="T65" fmla="*/ T64 w 136"/>
                              <a:gd name="T66" fmla="+- 0 894 891"/>
                              <a:gd name="T67" fmla="*/ 894 h 132"/>
                              <a:gd name="T68" fmla="+- 0 578 517"/>
                              <a:gd name="T69" fmla="*/ T68 w 136"/>
                              <a:gd name="T70" fmla="+- 0 891 891"/>
                              <a:gd name="T71" fmla="*/ 891 h 132"/>
                              <a:gd name="T72" fmla="+- 0 573 517"/>
                              <a:gd name="T73" fmla="*/ T72 w 136"/>
                              <a:gd name="T74" fmla="+- 0 899 891"/>
                              <a:gd name="T75" fmla="*/ 899 h 132"/>
                              <a:gd name="T76" fmla="+- 0 555 517"/>
                              <a:gd name="T77" fmla="*/ T76 w 136"/>
                              <a:gd name="T78" fmla="+- 0 926 891"/>
                              <a:gd name="T79" fmla="*/ 926 h 132"/>
                              <a:gd name="T80" fmla="+- 0 543 517"/>
                              <a:gd name="T81" fmla="*/ T80 w 136"/>
                              <a:gd name="T82" fmla="+- 0 945 891"/>
                              <a:gd name="T83" fmla="*/ 945 h 132"/>
                              <a:gd name="T84" fmla="+- 0 543 517"/>
                              <a:gd name="T85" fmla="*/ T84 w 136"/>
                              <a:gd name="T86" fmla="+- 0 936 891"/>
                              <a:gd name="T87" fmla="*/ 936 h 132"/>
                              <a:gd name="T88" fmla="+- 0 556 517"/>
                              <a:gd name="T89" fmla="*/ T88 w 136"/>
                              <a:gd name="T90" fmla="+- 0 921 891"/>
                              <a:gd name="T91" fmla="*/ 921 h 132"/>
                              <a:gd name="T92" fmla="+- 0 560 517"/>
                              <a:gd name="T93" fmla="*/ T92 w 136"/>
                              <a:gd name="T94" fmla="+- 0 912 891"/>
                              <a:gd name="T95" fmla="*/ 912 h 132"/>
                              <a:gd name="T96" fmla="+- 0 538 517"/>
                              <a:gd name="T97" fmla="*/ T96 w 136"/>
                              <a:gd name="T98" fmla="+- 0 942 891"/>
                              <a:gd name="T99" fmla="*/ 942 h 132"/>
                              <a:gd name="T100" fmla="+- 0 529 517"/>
                              <a:gd name="T101" fmla="*/ T100 w 136"/>
                              <a:gd name="T102" fmla="+- 0 943 891"/>
                              <a:gd name="T103" fmla="*/ 943 h 132"/>
                              <a:gd name="T104" fmla="+- 0 536 517"/>
                              <a:gd name="T105" fmla="*/ T104 w 136"/>
                              <a:gd name="T106" fmla="+- 0 933 891"/>
                              <a:gd name="T107" fmla="*/ 933 h 132"/>
                              <a:gd name="T108" fmla="+- 0 532 517"/>
                              <a:gd name="T109" fmla="*/ T108 w 136"/>
                              <a:gd name="T110" fmla="+- 0 953 891"/>
                              <a:gd name="T111" fmla="*/ 953 h 132"/>
                              <a:gd name="T112" fmla="+- 0 536 517"/>
                              <a:gd name="T113" fmla="*/ T112 w 136"/>
                              <a:gd name="T114" fmla="+- 0 949 891"/>
                              <a:gd name="T115" fmla="*/ 949 h 132"/>
                              <a:gd name="T116" fmla="+- 0 537 517"/>
                              <a:gd name="T117" fmla="*/ T116 w 136"/>
                              <a:gd name="T118" fmla="+- 0 974 891"/>
                              <a:gd name="T119" fmla="*/ 974 h 132"/>
                              <a:gd name="T120" fmla="+- 0 544 517"/>
                              <a:gd name="T121" fmla="*/ T120 w 136"/>
                              <a:gd name="T122" fmla="+- 0 990 891"/>
                              <a:gd name="T123" fmla="*/ 990 h 132"/>
                              <a:gd name="T124" fmla="+- 0 549 517"/>
                              <a:gd name="T125" fmla="*/ T124 w 136"/>
                              <a:gd name="T126" fmla="+- 0 1008 891"/>
                              <a:gd name="T127" fmla="*/ 1008 h 132"/>
                              <a:gd name="T128" fmla="+- 0 563 517"/>
                              <a:gd name="T129" fmla="*/ T128 w 136"/>
                              <a:gd name="T130" fmla="+- 0 996 891"/>
                              <a:gd name="T131" fmla="*/ 996 h 132"/>
                              <a:gd name="T132" fmla="+- 0 550 517"/>
                              <a:gd name="T133" fmla="*/ T132 w 136"/>
                              <a:gd name="T134" fmla="+- 0 990 891"/>
                              <a:gd name="T135" fmla="*/ 990 h 132"/>
                              <a:gd name="T136" fmla="+- 0 548 517"/>
                              <a:gd name="T137" fmla="*/ T136 w 136"/>
                              <a:gd name="T138" fmla="+- 0 968 891"/>
                              <a:gd name="T139" fmla="*/ 968 h 132"/>
                              <a:gd name="T140" fmla="+- 0 554 517"/>
                              <a:gd name="T141" fmla="*/ T140 w 136"/>
                              <a:gd name="T142" fmla="+- 0 967 891"/>
                              <a:gd name="T143" fmla="*/ 967 h 132"/>
                              <a:gd name="T144" fmla="+- 0 562 517"/>
                              <a:gd name="T145" fmla="*/ T144 w 136"/>
                              <a:gd name="T146" fmla="+- 0 984 891"/>
                              <a:gd name="T147" fmla="*/ 984 h 132"/>
                              <a:gd name="T148" fmla="+- 0 586 517"/>
                              <a:gd name="T149" fmla="*/ T148 w 136"/>
                              <a:gd name="T150" fmla="+- 0 967 891"/>
                              <a:gd name="T151" fmla="*/ 967 h 132"/>
                              <a:gd name="T152" fmla="+- 0 591 517"/>
                              <a:gd name="T153" fmla="*/ T152 w 136"/>
                              <a:gd name="T154" fmla="+- 0 948 891"/>
                              <a:gd name="T155" fmla="*/ 948 h 132"/>
                              <a:gd name="T156" fmla="+- 0 597 517"/>
                              <a:gd name="T157" fmla="*/ T156 w 136"/>
                              <a:gd name="T158" fmla="+- 0 952 891"/>
                              <a:gd name="T159" fmla="*/ 952 h 132"/>
                              <a:gd name="T160" fmla="+- 0 604 517"/>
                              <a:gd name="T161" fmla="*/ T160 w 136"/>
                              <a:gd name="T162" fmla="+- 0 938 891"/>
                              <a:gd name="T163" fmla="*/ 938 h 132"/>
                              <a:gd name="T164" fmla="+- 0 624 517"/>
                              <a:gd name="T165" fmla="*/ T164 w 136"/>
                              <a:gd name="T166" fmla="+- 0 923 891"/>
                              <a:gd name="T167" fmla="*/ 923 h 132"/>
                              <a:gd name="T168" fmla="+- 0 591 517"/>
                              <a:gd name="T169" fmla="*/ T168 w 136"/>
                              <a:gd name="T170" fmla="+- 0 935 891"/>
                              <a:gd name="T171" fmla="*/ 935 h 132"/>
                              <a:gd name="T172" fmla="+- 0 597 517"/>
                              <a:gd name="T173" fmla="*/ T172 w 136"/>
                              <a:gd name="T174" fmla="+- 0 913 891"/>
                              <a:gd name="T175" fmla="*/ 913 h 132"/>
                              <a:gd name="T176" fmla="+- 0 576 517"/>
                              <a:gd name="T177" fmla="*/ T176 w 136"/>
                              <a:gd name="T178" fmla="+- 0 953 891"/>
                              <a:gd name="T179" fmla="*/ 953 h 132"/>
                              <a:gd name="T180" fmla="+- 0 571 517"/>
                              <a:gd name="T181" fmla="*/ T180 w 136"/>
                              <a:gd name="T182" fmla="+- 0 950 891"/>
                              <a:gd name="T183" fmla="*/ 950 h 132"/>
                              <a:gd name="T184" fmla="+- 0 581 517"/>
                              <a:gd name="T185" fmla="*/ T184 w 136"/>
                              <a:gd name="T186" fmla="+- 0 944 891"/>
                              <a:gd name="T187" fmla="*/ 944 h 132"/>
                              <a:gd name="T188" fmla="+- 0 581 517"/>
                              <a:gd name="T189" fmla="*/ T188 w 136"/>
                              <a:gd name="T190" fmla="+- 0 923 891"/>
                              <a:gd name="T191" fmla="*/ 923 h 132"/>
                              <a:gd name="T192" fmla="+- 0 560 517"/>
                              <a:gd name="T193" fmla="*/ T192 w 136"/>
                              <a:gd name="T194" fmla="+- 0 954 891"/>
                              <a:gd name="T195" fmla="*/ 954 h 132"/>
                              <a:gd name="T196" fmla="+- 0 553 517"/>
                              <a:gd name="T197" fmla="*/ T196 w 136"/>
                              <a:gd name="T198" fmla="+- 0 944 891"/>
                              <a:gd name="T199" fmla="*/ 944 h 132"/>
                              <a:gd name="T200" fmla="+- 0 550 517"/>
                              <a:gd name="T201" fmla="*/ T200 w 136"/>
                              <a:gd name="T202" fmla="+- 0 941 891"/>
                              <a:gd name="T203" fmla="*/ 941 h 132"/>
                              <a:gd name="T204" fmla="+- 0 554 517"/>
                              <a:gd name="T205" fmla="*/ T204 w 136"/>
                              <a:gd name="T206" fmla="+- 0 948 891"/>
                              <a:gd name="T207" fmla="*/ 948 h 132"/>
                              <a:gd name="T208" fmla="+- 0 561 517"/>
                              <a:gd name="T209" fmla="*/ T208 w 136"/>
                              <a:gd name="T210" fmla="+- 0 926 891"/>
                              <a:gd name="T211" fmla="*/ 926 h 132"/>
                              <a:gd name="T212" fmla="+- 0 567 517"/>
                              <a:gd name="T213" fmla="*/ T212 w 136"/>
                              <a:gd name="T214" fmla="+- 0 921 891"/>
                              <a:gd name="T215" fmla="*/ 921 h 132"/>
                              <a:gd name="T216" fmla="+- 0 603 517"/>
                              <a:gd name="T217" fmla="*/ T216 w 136"/>
                              <a:gd name="T218" fmla="+- 0 911 891"/>
                              <a:gd name="T219" fmla="*/ 911 h 132"/>
                              <a:gd name="T220" fmla="+- 0 635 517"/>
                              <a:gd name="T221" fmla="*/ T220 w 136"/>
                              <a:gd name="T222" fmla="+- 0 926 891"/>
                              <a:gd name="T223" fmla="*/ 926 h 132"/>
                              <a:gd name="T224" fmla="+- 0 631 517"/>
                              <a:gd name="T225" fmla="*/ T224 w 136"/>
                              <a:gd name="T226" fmla="+- 0 941 891"/>
                              <a:gd name="T227" fmla="*/ 941 h 132"/>
                              <a:gd name="T228" fmla="+- 0 645 517"/>
                              <a:gd name="T229" fmla="*/ T228 w 136"/>
                              <a:gd name="T230" fmla="+- 0 899 891"/>
                              <a:gd name="T231" fmla="*/ 899 h 132"/>
                              <a:gd name="T232" fmla="+- 0 636 517"/>
                              <a:gd name="T233" fmla="*/ T232 w 136"/>
                              <a:gd name="T234" fmla="+- 0 901 891"/>
                              <a:gd name="T235" fmla="*/ 901 h 132"/>
                              <a:gd name="T236" fmla="+- 0 653 517"/>
                              <a:gd name="T237" fmla="*/ T236 w 136"/>
                              <a:gd name="T238" fmla="+- 0 927 891"/>
                              <a:gd name="T239" fmla="*/ 92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6" h="132">
                                <a:moveTo>
                                  <a:pt x="50" y="30"/>
                                </a:moveTo>
                                <a:lnTo>
                                  <a:pt x="47" y="31"/>
                                </a:lnTo>
                                <a:lnTo>
                                  <a:pt x="47" y="34"/>
                                </a:lnTo>
                                <a:lnTo>
                                  <a:pt x="50" y="30"/>
                                </a:lnTo>
                                <a:close/>
                                <a:moveTo>
                                  <a:pt x="54" y="81"/>
                                </a:moveTo>
                                <a:lnTo>
                                  <a:pt x="54" y="81"/>
                                </a:lnTo>
                                <a:close/>
                                <a:moveTo>
                                  <a:pt x="55" y="33"/>
                                </a:moveTo>
                                <a:lnTo>
                                  <a:pt x="52" y="34"/>
                                </a:lnTo>
                                <a:lnTo>
                                  <a:pt x="52" y="35"/>
                                </a:lnTo>
                                <a:lnTo>
                                  <a:pt x="53" y="34"/>
                                </a:lnTo>
                                <a:lnTo>
                                  <a:pt x="55" y="33"/>
                                </a:lnTo>
                                <a:close/>
                                <a:moveTo>
                                  <a:pt x="57" y="87"/>
                                </a:moveTo>
                                <a:lnTo>
                                  <a:pt x="54" y="81"/>
                                </a:lnTo>
                                <a:lnTo>
                                  <a:pt x="52" y="84"/>
                                </a:lnTo>
                                <a:lnTo>
                                  <a:pt x="52" y="89"/>
                                </a:lnTo>
                                <a:lnTo>
                                  <a:pt x="53" y="89"/>
                                </a:lnTo>
                                <a:lnTo>
                                  <a:pt x="54" y="89"/>
                                </a:lnTo>
                                <a:lnTo>
                                  <a:pt x="57" y="87"/>
                                </a:lnTo>
                                <a:close/>
                                <a:moveTo>
                                  <a:pt x="58" y="89"/>
                                </a:moveTo>
                                <a:lnTo>
                                  <a:pt x="58" y="88"/>
                                </a:lnTo>
                                <a:lnTo>
                                  <a:pt x="57" y="88"/>
                                </a:lnTo>
                                <a:lnTo>
                                  <a:pt x="56" y="89"/>
                                </a:lnTo>
                                <a:lnTo>
                                  <a:pt x="56" y="90"/>
                                </a:lnTo>
                                <a:lnTo>
                                  <a:pt x="54" y="93"/>
                                </a:lnTo>
                                <a:lnTo>
                                  <a:pt x="54" y="98"/>
                                </a:lnTo>
                                <a:lnTo>
                                  <a:pt x="49" y="97"/>
                                </a:lnTo>
                                <a:lnTo>
                                  <a:pt x="47" y="98"/>
                                </a:lnTo>
                                <a:lnTo>
                                  <a:pt x="48" y="100"/>
                                </a:lnTo>
                                <a:lnTo>
                                  <a:pt x="47" y="102"/>
                                </a:lnTo>
                                <a:lnTo>
                                  <a:pt x="49" y="103"/>
                                </a:lnTo>
                                <a:lnTo>
                                  <a:pt x="51" y="103"/>
                                </a:lnTo>
                                <a:lnTo>
                                  <a:pt x="51" y="105"/>
                                </a:lnTo>
                                <a:lnTo>
                                  <a:pt x="52" y="111"/>
                                </a:lnTo>
                                <a:lnTo>
                                  <a:pt x="47" y="115"/>
                                </a:lnTo>
                                <a:lnTo>
                                  <a:pt x="47" y="121"/>
                                </a:lnTo>
                                <a:lnTo>
                                  <a:pt x="46" y="121"/>
                                </a:lnTo>
                                <a:lnTo>
                                  <a:pt x="45" y="121"/>
                                </a:lnTo>
                                <a:lnTo>
                                  <a:pt x="45" y="119"/>
                                </a:lnTo>
                                <a:lnTo>
                                  <a:pt x="44" y="120"/>
                                </a:lnTo>
                                <a:lnTo>
                                  <a:pt x="43" y="121"/>
                                </a:lnTo>
                                <a:lnTo>
                                  <a:pt x="43" y="123"/>
                                </a:lnTo>
                                <a:lnTo>
                                  <a:pt x="42" y="123"/>
                                </a:lnTo>
                                <a:lnTo>
                                  <a:pt x="39" y="123"/>
                                </a:lnTo>
                                <a:lnTo>
                                  <a:pt x="38" y="122"/>
                                </a:lnTo>
                                <a:lnTo>
                                  <a:pt x="35" y="121"/>
                                </a:lnTo>
                                <a:lnTo>
                                  <a:pt x="35" y="122"/>
                                </a:lnTo>
                                <a:lnTo>
                                  <a:pt x="35" y="123"/>
                                </a:lnTo>
                                <a:lnTo>
                                  <a:pt x="35" y="124"/>
                                </a:lnTo>
                                <a:lnTo>
                                  <a:pt x="36" y="125"/>
                                </a:lnTo>
                                <a:lnTo>
                                  <a:pt x="39" y="127"/>
                                </a:lnTo>
                                <a:lnTo>
                                  <a:pt x="40" y="127"/>
                                </a:lnTo>
                                <a:lnTo>
                                  <a:pt x="42" y="127"/>
                                </a:lnTo>
                                <a:lnTo>
                                  <a:pt x="42" y="130"/>
                                </a:lnTo>
                                <a:lnTo>
                                  <a:pt x="44" y="132"/>
                                </a:lnTo>
                                <a:lnTo>
                                  <a:pt x="47" y="127"/>
                                </a:lnTo>
                                <a:lnTo>
                                  <a:pt x="53" y="123"/>
                                </a:lnTo>
                                <a:lnTo>
                                  <a:pt x="53" y="117"/>
                                </a:lnTo>
                                <a:lnTo>
                                  <a:pt x="56" y="112"/>
                                </a:lnTo>
                                <a:lnTo>
                                  <a:pt x="55" y="105"/>
                                </a:lnTo>
                                <a:lnTo>
                                  <a:pt x="57" y="100"/>
                                </a:lnTo>
                                <a:lnTo>
                                  <a:pt x="56" y="100"/>
                                </a:lnTo>
                                <a:lnTo>
                                  <a:pt x="55" y="100"/>
                                </a:lnTo>
                                <a:lnTo>
                                  <a:pt x="55" y="96"/>
                                </a:lnTo>
                                <a:lnTo>
                                  <a:pt x="56" y="92"/>
                                </a:lnTo>
                                <a:lnTo>
                                  <a:pt x="58" y="89"/>
                                </a:lnTo>
                                <a:close/>
                                <a:moveTo>
                                  <a:pt x="67" y="26"/>
                                </a:moveTo>
                                <a:lnTo>
                                  <a:pt x="67" y="25"/>
                                </a:lnTo>
                                <a:lnTo>
                                  <a:pt x="65" y="25"/>
                                </a:lnTo>
                                <a:lnTo>
                                  <a:pt x="64" y="26"/>
                                </a:lnTo>
                                <a:lnTo>
                                  <a:pt x="59" y="29"/>
                                </a:lnTo>
                                <a:lnTo>
                                  <a:pt x="55" y="33"/>
                                </a:lnTo>
                                <a:lnTo>
                                  <a:pt x="61" y="30"/>
                                </a:lnTo>
                                <a:lnTo>
                                  <a:pt x="67" y="26"/>
                                </a:lnTo>
                                <a:close/>
                                <a:moveTo>
                                  <a:pt x="71" y="88"/>
                                </a:moveTo>
                                <a:lnTo>
                                  <a:pt x="65" y="90"/>
                                </a:lnTo>
                                <a:lnTo>
                                  <a:pt x="66" y="95"/>
                                </a:lnTo>
                                <a:lnTo>
                                  <a:pt x="67" y="100"/>
                                </a:lnTo>
                                <a:lnTo>
                                  <a:pt x="60" y="103"/>
                                </a:lnTo>
                                <a:lnTo>
                                  <a:pt x="62" y="108"/>
                                </a:lnTo>
                                <a:lnTo>
                                  <a:pt x="63" y="108"/>
                                </a:lnTo>
                                <a:lnTo>
                                  <a:pt x="64" y="108"/>
                                </a:lnTo>
                                <a:lnTo>
                                  <a:pt x="67" y="108"/>
                                </a:lnTo>
                                <a:lnTo>
                                  <a:pt x="68" y="107"/>
                                </a:lnTo>
                                <a:lnTo>
                                  <a:pt x="68" y="105"/>
                                </a:lnTo>
                                <a:lnTo>
                                  <a:pt x="68" y="102"/>
                                </a:lnTo>
                                <a:lnTo>
                                  <a:pt x="69" y="94"/>
                                </a:lnTo>
                                <a:lnTo>
                                  <a:pt x="71" y="90"/>
                                </a:lnTo>
                                <a:lnTo>
                                  <a:pt x="71" y="88"/>
                                </a:lnTo>
                                <a:close/>
                                <a:moveTo>
                                  <a:pt x="71" y="85"/>
                                </a:moveTo>
                                <a:lnTo>
                                  <a:pt x="70" y="84"/>
                                </a:lnTo>
                                <a:lnTo>
                                  <a:pt x="68" y="82"/>
                                </a:lnTo>
                                <a:lnTo>
                                  <a:pt x="67" y="82"/>
                                </a:lnTo>
                                <a:lnTo>
                                  <a:pt x="63" y="85"/>
                                </a:lnTo>
                                <a:lnTo>
                                  <a:pt x="61" y="88"/>
                                </a:lnTo>
                                <a:lnTo>
                                  <a:pt x="60" y="92"/>
                                </a:lnTo>
                                <a:lnTo>
                                  <a:pt x="64" y="90"/>
                                </a:lnTo>
                                <a:lnTo>
                                  <a:pt x="64" y="86"/>
                                </a:lnTo>
                                <a:lnTo>
                                  <a:pt x="68" y="85"/>
                                </a:lnTo>
                                <a:lnTo>
                                  <a:pt x="71" y="87"/>
                                </a:lnTo>
                                <a:lnTo>
                                  <a:pt x="71" y="85"/>
                                </a:lnTo>
                                <a:close/>
                                <a:moveTo>
                                  <a:pt x="72" y="87"/>
                                </a:moveTo>
                                <a:lnTo>
                                  <a:pt x="71" y="87"/>
                                </a:lnTo>
                                <a:lnTo>
                                  <a:pt x="71" y="88"/>
                                </a:lnTo>
                                <a:lnTo>
                                  <a:pt x="72" y="87"/>
                                </a:lnTo>
                                <a:close/>
                                <a:moveTo>
                                  <a:pt x="87" y="22"/>
                                </a:moveTo>
                                <a:lnTo>
                                  <a:pt x="84" y="21"/>
                                </a:lnTo>
                                <a:lnTo>
                                  <a:pt x="84" y="22"/>
                                </a:lnTo>
                                <a:lnTo>
                                  <a:pt x="87" y="22"/>
                                </a:lnTo>
                                <a:close/>
                                <a:moveTo>
                                  <a:pt x="88" y="48"/>
                                </a:moveTo>
                                <a:lnTo>
                                  <a:pt x="87" y="47"/>
                                </a:lnTo>
                                <a:lnTo>
                                  <a:pt x="85" y="48"/>
                                </a:lnTo>
                                <a:lnTo>
                                  <a:pt x="86" y="49"/>
                                </a:lnTo>
                                <a:lnTo>
                                  <a:pt x="88" y="48"/>
                                </a:lnTo>
                                <a:close/>
                                <a:moveTo>
                                  <a:pt x="89" y="57"/>
                                </a:moveTo>
                                <a:lnTo>
                                  <a:pt x="85" y="59"/>
                                </a:lnTo>
                                <a:lnTo>
                                  <a:pt x="81" y="65"/>
                                </a:lnTo>
                                <a:lnTo>
                                  <a:pt x="80" y="69"/>
                                </a:lnTo>
                                <a:lnTo>
                                  <a:pt x="83" y="67"/>
                                </a:lnTo>
                                <a:lnTo>
                                  <a:pt x="85" y="63"/>
                                </a:lnTo>
                                <a:lnTo>
                                  <a:pt x="88" y="60"/>
                                </a:lnTo>
                                <a:lnTo>
                                  <a:pt x="89" y="57"/>
                                </a:lnTo>
                                <a:close/>
                                <a:moveTo>
                                  <a:pt x="101" y="58"/>
                                </a:moveTo>
                                <a:lnTo>
                                  <a:pt x="101" y="58"/>
                                </a:lnTo>
                                <a:lnTo>
                                  <a:pt x="100" y="58"/>
                                </a:lnTo>
                                <a:lnTo>
                                  <a:pt x="99" y="58"/>
                                </a:lnTo>
                                <a:lnTo>
                                  <a:pt x="98" y="59"/>
                                </a:lnTo>
                                <a:lnTo>
                                  <a:pt x="96" y="61"/>
                                </a:lnTo>
                                <a:lnTo>
                                  <a:pt x="93" y="64"/>
                                </a:lnTo>
                                <a:lnTo>
                                  <a:pt x="93" y="67"/>
                                </a:lnTo>
                                <a:lnTo>
                                  <a:pt x="94" y="67"/>
                                </a:lnTo>
                                <a:lnTo>
                                  <a:pt x="95" y="66"/>
                                </a:lnTo>
                                <a:lnTo>
                                  <a:pt x="97" y="66"/>
                                </a:lnTo>
                                <a:lnTo>
                                  <a:pt x="98" y="63"/>
                                </a:lnTo>
                                <a:lnTo>
                                  <a:pt x="101" y="61"/>
                                </a:lnTo>
                                <a:lnTo>
                                  <a:pt x="101" y="58"/>
                                </a:lnTo>
                                <a:close/>
                                <a:moveTo>
                                  <a:pt x="105" y="45"/>
                                </a:moveTo>
                                <a:lnTo>
                                  <a:pt x="99" y="45"/>
                                </a:lnTo>
                                <a:lnTo>
                                  <a:pt x="97" y="47"/>
                                </a:lnTo>
                                <a:lnTo>
                                  <a:pt x="95" y="48"/>
                                </a:lnTo>
                                <a:lnTo>
                                  <a:pt x="94" y="50"/>
                                </a:lnTo>
                                <a:lnTo>
                                  <a:pt x="96" y="50"/>
                                </a:lnTo>
                                <a:lnTo>
                                  <a:pt x="97" y="53"/>
                                </a:lnTo>
                                <a:lnTo>
                                  <a:pt x="98" y="53"/>
                                </a:lnTo>
                                <a:lnTo>
                                  <a:pt x="105" y="45"/>
                                </a:lnTo>
                                <a:close/>
                                <a:moveTo>
                                  <a:pt x="106" y="45"/>
                                </a:moveTo>
                                <a:lnTo>
                                  <a:pt x="105" y="45"/>
                                </a:lnTo>
                                <a:lnTo>
                                  <a:pt x="106" y="45"/>
                                </a:lnTo>
                                <a:close/>
                                <a:moveTo>
                                  <a:pt x="110" y="37"/>
                                </a:moveTo>
                                <a:lnTo>
                                  <a:pt x="109" y="37"/>
                                </a:lnTo>
                                <a:lnTo>
                                  <a:pt x="110" y="37"/>
                                </a:lnTo>
                                <a:close/>
                                <a:moveTo>
                                  <a:pt x="113" y="20"/>
                                </a:moveTo>
                                <a:lnTo>
                                  <a:pt x="111" y="20"/>
                                </a:lnTo>
                                <a:lnTo>
                                  <a:pt x="110" y="20"/>
                                </a:lnTo>
                                <a:lnTo>
                                  <a:pt x="106" y="20"/>
                                </a:lnTo>
                                <a:lnTo>
                                  <a:pt x="102" y="21"/>
                                </a:lnTo>
                                <a:lnTo>
                                  <a:pt x="99" y="21"/>
                                </a:lnTo>
                                <a:lnTo>
                                  <a:pt x="100" y="20"/>
                                </a:lnTo>
                                <a:lnTo>
                                  <a:pt x="100" y="19"/>
                                </a:lnTo>
                                <a:lnTo>
                                  <a:pt x="99" y="17"/>
                                </a:lnTo>
                                <a:lnTo>
                                  <a:pt x="100" y="17"/>
                                </a:lnTo>
                                <a:lnTo>
                                  <a:pt x="100" y="16"/>
                                </a:lnTo>
                                <a:lnTo>
                                  <a:pt x="103" y="16"/>
                                </a:lnTo>
                                <a:lnTo>
                                  <a:pt x="106" y="16"/>
                                </a:lnTo>
                                <a:lnTo>
                                  <a:pt x="109" y="14"/>
                                </a:lnTo>
                                <a:lnTo>
                                  <a:pt x="109" y="13"/>
                                </a:lnTo>
                                <a:lnTo>
                                  <a:pt x="107" y="11"/>
                                </a:lnTo>
                                <a:lnTo>
                                  <a:pt x="103" y="11"/>
                                </a:lnTo>
                                <a:lnTo>
                                  <a:pt x="99" y="11"/>
                                </a:lnTo>
                                <a:lnTo>
                                  <a:pt x="95" y="13"/>
                                </a:lnTo>
                                <a:lnTo>
                                  <a:pt x="90" y="12"/>
                                </a:lnTo>
                                <a:lnTo>
                                  <a:pt x="85" y="13"/>
                                </a:lnTo>
                                <a:lnTo>
                                  <a:pt x="79" y="15"/>
                                </a:lnTo>
                                <a:lnTo>
                                  <a:pt x="65" y="17"/>
                                </a:lnTo>
                                <a:lnTo>
                                  <a:pt x="64" y="17"/>
                                </a:lnTo>
                                <a:lnTo>
                                  <a:pt x="64" y="16"/>
                                </a:lnTo>
                                <a:lnTo>
                                  <a:pt x="71" y="13"/>
                                </a:lnTo>
                                <a:lnTo>
                                  <a:pt x="78" y="12"/>
                                </a:lnTo>
                                <a:lnTo>
                                  <a:pt x="79" y="11"/>
                                </a:lnTo>
                                <a:lnTo>
                                  <a:pt x="85" y="9"/>
                                </a:lnTo>
                                <a:lnTo>
                                  <a:pt x="85" y="7"/>
                                </a:lnTo>
                                <a:lnTo>
                                  <a:pt x="91" y="5"/>
                                </a:lnTo>
                                <a:lnTo>
                                  <a:pt x="99" y="10"/>
                                </a:lnTo>
                                <a:lnTo>
                                  <a:pt x="102" y="4"/>
                                </a:lnTo>
                                <a:lnTo>
                                  <a:pt x="103" y="3"/>
                                </a:lnTo>
                                <a:lnTo>
                                  <a:pt x="104" y="3"/>
                                </a:lnTo>
                                <a:lnTo>
                                  <a:pt x="102" y="2"/>
                                </a:lnTo>
                                <a:lnTo>
                                  <a:pt x="98" y="1"/>
                                </a:lnTo>
                                <a:lnTo>
                                  <a:pt x="97" y="3"/>
                                </a:lnTo>
                                <a:lnTo>
                                  <a:pt x="95" y="4"/>
                                </a:lnTo>
                                <a:lnTo>
                                  <a:pt x="93" y="5"/>
                                </a:lnTo>
                                <a:lnTo>
                                  <a:pt x="88" y="3"/>
                                </a:lnTo>
                                <a:lnTo>
                                  <a:pt x="83" y="2"/>
                                </a:lnTo>
                                <a:lnTo>
                                  <a:pt x="78" y="3"/>
                                </a:lnTo>
                                <a:lnTo>
                                  <a:pt x="75" y="3"/>
                                </a:lnTo>
                                <a:lnTo>
                                  <a:pt x="72" y="5"/>
                                </a:lnTo>
                                <a:lnTo>
                                  <a:pt x="70" y="4"/>
                                </a:lnTo>
                                <a:lnTo>
                                  <a:pt x="69" y="4"/>
                                </a:lnTo>
                                <a:lnTo>
                                  <a:pt x="69" y="1"/>
                                </a:lnTo>
                                <a:lnTo>
                                  <a:pt x="75" y="2"/>
                                </a:lnTo>
                                <a:lnTo>
                                  <a:pt x="74" y="1"/>
                                </a:lnTo>
                                <a:lnTo>
                                  <a:pt x="71" y="0"/>
                                </a:lnTo>
                                <a:lnTo>
                                  <a:pt x="67" y="0"/>
                                </a:lnTo>
                                <a:lnTo>
                                  <a:pt x="61" y="0"/>
                                </a:lnTo>
                                <a:lnTo>
                                  <a:pt x="59" y="4"/>
                                </a:lnTo>
                                <a:lnTo>
                                  <a:pt x="57" y="4"/>
                                </a:lnTo>
                                <a:lnTo>
                                  <a:pt x="55" y="5"/>
                                </a:lnTo>
                                <a:lnTo>
                                  <a:pt x="54" y="5"/>
                                </a:lnTo>
                                <a:lnTo>
                                  <a:pt x="52" y="8"/>
                                </a:lnTo>
                                <a:lnTo>
                                  <a:pt x="49" y="11"/>
                                </a:lnTo>
                                <a:lnTo>
                                  <a:pt x="54" y="9"/>
                                </a:lnTo>
                                <a:lnTo>
                                  <a:pt x="58" y="4"/>
                                </a:lnTo>
                                <a:lnTo>
                                  <a:pt x="64" y="6"/>
                                </a:lnTo>
                                <a:lnTo>
                                  <a:pt x="63" y="11"/>
                                </a:lnTo>
                                <a:lnTo>
                                  <a:pt x="56" y="8"/>
                                </a:lnTo>
                                <a:lnTo>
                                  <a:pt x="54" y="13"/>
                                </a:lnTo>
                                <a:lnTo>
                                  <a:pt x="51" y="12"/>
                                </a:lnTo>
                                <a:lnTo>
                                  <a:pt x="50" y="12"/>
                                </a:lnTo>
                                <a:lnTo>
                                  <a:pt x="50" y="17"/>
                                </a:lnTo>
                                <a:lnTo>
                                  <a:pt x="50" y="21"/>
                                </a:lnTo>
                                <a:lnTo>
                                  <a:pt x="44" y="24"/>
                                </a:lnTo>
                                <a:lnTo>
                                  <a:pt x="41" y="28"/>
                                </a:lnTo>
                                <a:lnTo>
                                  <a:pt x="40" y="28"/>
                                </a:lnTo>
                                <a:lnTo>
                                  <a:pt x="40" y="33"/>
                                </a:lnTo>
                                <a:lnTo>
                                  <a:pt x="38" y="34"/>
                                </a:lnTo>
                                <a:lnTo>
                                  <a:pt x="38" y="35"/>
                                </a:lnTo>
                                <a:lnTo>
                                  <a:pt x="37" y="36"/>
                                </a:lnTo>
                                <a:lnTo>
                                  <a:pt x="35" y="37"/>
                                </a:lnTo>
                                <a:lnTo>
                                  <a:pt x="34" y="36"/>
                                </a:lnTo>
                                <a:lnTo>
                                  <a:pt x="34" y="40"/>
                                </a:lnTo>
                                <a:lnTo>
                                  <a:pt x="32" y="43"/>
                                </a:lnTo>
                                <a:lnTo>
                                  <a:pt x="31" y="45"/>
                                </a:lnTo>
                                <a:lnTo>
                                  <a:pt x="30" y="49"/>
                                </a:lnTo>
                                <a:lnTo>
                                  <a:pt x="27" y="49"/>
                                </a:lnTo>
                                <a:lnTo>
                                  <a:pt x="27" y="48"/>
                                </a:lnTo>
                                <a:lnTo>
                                  <a:pt x="27" y="52"/>
                                </a:lnTo>
                                <a:lnTo>
                                  <a:pt x="26" y="53"/>
                                </a:lnTo>
                                <a:lnTo>
                                  <a:pt x="26" y="54"/>
                                </a:lnTo>
                                <a:lnTo>
                                  <a:pt x="27" y="55"/>
                                </a:lnTo>
                                <a:lnTo>
                                  <a:pt x="25" y="57"/>
                                </a:lnTo>
                                <a:lnTo>
                                  <a:pt x="23" y="56"/>
                                </a:lnTo>
                                <a:lnTo>
                                  <a:pt x="23" y="55"/>
                                </a:lnTo>
                                <a:lnTo>
                                  <a:pt x="23" y="54"/>
                                </a:lnTo>
                                <a:lnTo>
                                  <a:pt x="23" y="53"/>
                                </a:lnTo>
                                <a:lnTo>
                                  <a:pt x="24" y="52"/>
                                </a:lnTo>
                                <a:lnTo>
                                  <a:pt x="27" y="52"/>
                                </a:lnTo>
                                <a:lnTo>
                                  <a:pt x="27" y="48"/>
                                </a:lnTo>
                                <a:lnTo>
                                  <a:pt x="26" y="48"/>
                                </a:lnTo>
                                <a:lnTo>
                                  <a:pt x="26" y="47"/>
                                </a:lnTo>
                                <a:lnTo>
                                  <a:pt x="26" y="45"/>
                                </a:lnTo>
                                <a:lnTo>
                                  <a:pt x="26" y="43"/>
                                </a:lnTo>
                                <a:lnTo>
                                  <a:pt x="26" y="42"/>
                                </a:lnTo>
                                <a:lnTo>
                                  <a:pt x="27" y="41"/>
                                </a:lnTo>
                                <a:lnTo>
                                  <a:pt x="29" y="40"/>
                                </a:lnTo>
                                <a:lnTo>
                                  <a:pt x="34" y="40"/>
                                </a:lnTo>
                                <a:lnTo>
                                  <a:pt x="34" y="36"/>
                                </a:lnTo>
                                <a:lnTo>
                                  <a:pt x="33" y="35"/>
                                </a:lnTo>
                                <a:lnTo>
                                  <a:pt x="34" y="34"/>
                                </a:lnTo>
                                <a:lnTo>
                                  <a:pt x="35" y="33"/>
                                </a:lnTo>
                                <a:lnTo>
                                  <a:pt x="36" y="32"/>
                                </a:lnTo>
                                <a:lnTo>
                                  <a:pt x="38" y="30"/>
                                </a:lnTo>
                                <a:lnTo>
                                  <a:pt x="39" y="30"/>
                                </a:lnTo>
                                <a:lnTo>
                                  <a:pt x="40" y="33"/>
                                </a:lnTo>
                                <a:lnTo>
                                  <a:pt x="40" y="28"/>
                                </a:lnTo>
                                <a:lnTo>
                                  <a:pt x="37" y="25"/>
                                </a:lnTo>
                                <a:lnTo>
                                  <a:pt x="42" y="23"/>
                                </a:lnTo>
                                <a:lnTo>
                                  <a:pt x="43" y="21"/>
                                </a:lnTo>
                                <a:lnTo>
                                  <a:pt x="45" y="20"/>
                                </a:lnTo>
                                <a:lnTo>
                                  <a:pt x="47" y="16"/>
                                </a:lnTo>
                                <a:lnTo>
                                  <a:pt x="50" y="17"/>
                                </a:lnTo>
                                <a:lnTo>
                                  <a:pt x="50" y="12"/>
                                </a:lnTo>
                                <a:lnTo>
                                  <a:pt x="49" y="13"/>
                                </a:lnTo>
                                <a:lnTo>
                                  <a:pt x="47" y="14"/>
                                </a:lnTo>
                                <a:lnTo>
                                  <a:pt x="43" y="21"/>
                                </a:lnTo>
                                <a:lnTo>
                                  <a:pt x="40" y="24"/>
                                </a:lnTo>
                                <a:lnTo>
                                  <a:pt x="36" y="25"/>
                                </a:lnTo>
                                <a:lnTo>
                                  <a:pt x="33" y="27"/>
                                </a:lnTo>
                                <a:lnTo>
                                  <a:pt x="29" y="32"/>
                                </a:lnTo>
                                <a:lnTo>
                                  <a:pt x="26" y="33"/>
                                </a:lnTo>
                                <a:lnTo>
                                  <a:pt x="25" y="32"/>
                                </a:lnTo>
                                <a:lnTo>
                                  <a:pt x="26" y="31"/>
                                </a:lnTo>
                                <a:lnTo>
                                  <a:pt x="27" y="30"/>
                                </a:lnTo>
                                <a:lnTo>
                                  <a:pt x="25" y="31"/>
                                </a:lnTo>
                                <a:lnTo>
                                  <a:pt x="23" y="33"/>
                                </a:lnTo>
                                <a:lnTo>
                                  <a:pt x="21" y="35"/>
                                </a:lnTo>
                                <a:lnTo>
                                  <a:pt x="21" y="51"/>
                                </a:lnTo>
                                <a:lnTo>
                                  <a:pt x="20" y="55"/>
                                </a:lnTo>
                                <a:lnTo>
                                  <a:pt x="19" y="58"/>
                                </a:lnTo>
                                <a:lnTo>
                                  <a:pt x="17" y="58"/>
                                </a:lnTo>
                                <a:lnTo>
                                  <a:pt x="15" y="57"/>
                                </a:lnTo>
                                <a:lnTo>
                                  <a:pt x="15" y="56"/>
                                </a:lnTo>
                                <a:lnTo>
                                  <a:pt x="15" y="55"/>
                                </a:lnTo>
                                <a:lnTo>
                                  <a:pt x="16" y="54"/>
                                </a:lnTo>
                                <a:lnTo>
                                  <a:pt x="15" y="54"/>
                                </a:lnTo>
                                <a:lnTo>
                                  <a:pt x="13" y="54"/>
                                </a:lnTo>
                                <a:lnTo>
                                  <a:pt x="11" y="54"/>
                                </a:lnTo>
                                <a:lnTo>
                                  <a:pt x="12" y="53"/>
                                </a:lnTo>
                                <a:lnTo>
                                  <a:pt x="12" y="52"/>
                                </a:lnTo>
                                <a:lnTo>
                                  <a:pt x="13" y="47"/>
                                </a:lnTo>
                                <a:lnTo>
                                  <a:pt x="15" y="45"/>
                                </a:lnTo>
                                <a:lnTo>
                                  <a:pt x="18" y="45"/>
                                </a:lnTo>
                                <a:lnTo>
                                  <a:pt x="17" y="49"/>
                                </a:lnTo>
                                <a:lnTo>
                                  <a:pt x="20" y="48"/>
                                </a:lnTo>
                                <a:lnTo>
                                  <a:pt x="21" y="50"/>
                                </a:lnTo>
                                <a:lnTo>
                                  <a:pt x="21" y="51"/>
                                </a:lnTo>
                                <a:lnTo>
                                  <a:pt x="21" y="35"/>
                                </a:lnTo>
                                <a:lnTo>
                                  <a:pt x="20" y="35"/>
                                </a:lnTo>
                                <a:lnTo>
                                  <a:pt x="20" y="38"/>
                                </a:lnTo>
                                <a:lnTo>
                                  <a:pt x="19" y="39"/>
                                </a:lnTo>
                                <a:lnTo>
                                  <a:pt x="19" y="42"/>
                                </a:lnTo>
                                <a:lnTo>
                                  <a:pt x="16" y="42"/>
                                </a:lnTo>
                                <a:lnTo>
                                  <a:pt x="16" y="38"/>
                                </a:lnTo>
                                <a:lnTo>
                                  <a:pt x="5" y="45"/>
                                </a:lnTo>
                                <a:lnTo>
                                  <a:pt x="0" y="49"/>
                                </a:lnTo>
                                <a:lnTo>
                                  <a:pt x="0" y="50"/>
                                </a:lnTo>
                                <a:lnTo>
                                  <a:pt x="7" y="64"/>
                                </a:lnTo>
                                <a:lnTo>
                                  <a:pt x="7" y="65"/>
                                </a:lnTo>
                                <a:lnTo>
                                  <a:pt x="7" y="62"/>
                                </a:lnTo>
                                <a:lnTo>
                                  <a:pt x="7" y="59"/>
                                </a:lnTo>
                                <a:lnTo>
                                  <a:pt x="9" y="56"/>
                                </a:lnTo>
                                <a:lnTo>
                                  <a:pt x="15" y="56"/>
                                </a:lnTo>
                                <a:lnTo>
                                  <a:pt x="15" y="62"/>
                                </a:lnTo>
                                <a:lnTo>
                                  <a:pt x="15" y="66"/>
                                </a:lnTo>
                                <a:lnTo>
                                  <a:pt x="15" y="70"/>
                                </a:lnTo>
                                <a:lnTo>
                                  <a:pt x="12" y="73"/>
                                </a:lnTo>
                                <a:lnTo>
                                  <a:pt x="14" y="77"/>
                                </a:lnTo>
                                <a:lnTo>
                                  <a:pt x="15" y="78"/>
                                </a:lnTo>
                                <a:lnTo>
                                  <a:pt x="16" y="75"/>
                                </a:lnTo>
                                <a:lnTo>
                                  <a:pt x="16" y="72"/>
                                </a:lnTo>
                                <a:lnTo>
                                  <a:pt x="16" y="71"/>
                                </a:lnTo>
                                <a:lnTo>
                                  <a:pt x="15" y="68"/>
                                </a:lnTo>
                                <a:lnTo>
                                  <a:pt x="19" y="58"/>
                                </a:lnTo>
                                <a:lnTo>
                                  <a:pt x="22" y="58"/>
                                </a:lnTo>
                                <a:lnTo>
                                  <a:pt x="22" y="61"/>
                                </a:lnTo>
                                <a:lnTo>
                                  <a:pt x="20" y="62"/>
                                </a:lnTo>
                                <a:lnTo>
                                  <a:pt x="22" y="62"/>
                                </a:lnTo>
                                <a:lnTo>
                                  <a:pt x="23" y="63"/>
                                </a:lnTo>
                                <a:lnTo>
                                  <a:pt x="23" y="62"/>
                                </a:lnTo>
                                <a:lnTo>
                                  <a:pt x="26" y="68"/>
                                </a:lnTo>
                                <a:lnTo>
                                  <a:pt x="18" y="71"/>
                                </a:lnTo>
                                <a:lnTo>
                                  <a:pt x="21" y="76"/>
                                </a:lnTo>
                                <a:lnTo>
                                  <a:pt x="21" y="80"/>
                                </a:lnTo>
                                <a:lnTo>
                                  <a:pt x="20" y="83"/>
                                </a:lnTo>
                                <a:lnTo>
                                  <a:pt x="19" y="86"/>
                                </a:lnTo>
                                <a:lnTo>
                                  <a:pt x="21" y="89"/>
                                </a:lnTo>
                                <a:lnTo>
                                  <a:pt x="21" y="91"/>
                                </a:lnTo>
                                <a:lnTo>
                                  <a:pt x="22" y="87"/>
                                </a:lnTo>
                                <a:lnTo>
                                  <a:pt x="22" y="80"/>
                                </a:lnTo>
                                <a:lnTo>
                                  <a:pt x="27" y="86"/>
                                </a:lnTo>
                                <a:lnTo>
                                  <a:pt x="26" y="89"/>
                                </a:lnTo>
                                <a:lnTo>
                                  <a:pt x="25" y="92"/>
                                </a:lnTo>
                                <a:lnTo>
                                  <a:pt x="28" y="93"/>
                                </a:lnTo>
                                <a:lnTo>
                                  <a:pt x="29" y="95"/>
                                </a:lnTo>
                                <a:lnTo>
                                  <a:pt x="28" y="98"/>
                                </a:lnTo>
                                <a:lnTo>
                                  <a:pt x="27" y="99"/>
                                </a:lnTo>
                                <a:lnTo>
                                  <a:pt x="26" y="100"/>
                                </a:lnTo>
                                <a:lnTo>
                                  <a:pt x="25" y="100"/>
                                </a:lnTo>
                                <a:lnTo>
                                  <a:pt x="26" y="103"/>
                                </a:lnTo>
                                <a:lnTo>
                                  <a:pt x="28" y="111"/>
                                </a:lnTo>
                                <a:lnTo>
                                  <a:pt x="29" y="111"/>
                                </a:lnTo>
                                <a:lnTo>
                                  <a:pt x="29" y="112"/>
                                </a:lnTo>
                                <a:lnTo>
                                  <a:pt x="29" y="115"/>
                                </a:lnTo>
                                <a:lnTo>
                                  <a:pt x="30" y="116"/>
                                </a:lnTo>
                                <a:lnTo>
                                  <a:pt x="30" y="117"/>
                                </a:lnTo>
                                <a:lnTo>
                                  <a:pt x="31" y="118"/>
                                </a:lnTo>
                                <a:lnTo>
                                  <a:pt x="32" y="117"/>
                                </a:lnTo>
                                <a:lnTo>
                                  <a:pt x="34" y="118"/>
                                </a:lnTo>
                                <a:lnTo>
                                  <a:pt x="35" y="117"/>
                                </a:lnTo>
                                <a:lnTo>
                                  <a:pt x="35" y="116"/>
                                </a:lnTo>
                                <a:lnTo>
                                  <a:pt x="35" y="113"/>
                                </a:lnTo>
                                <a:lnTo>
                                  <a:pt x="37" y="112"/>
                                </a:lnTo>
                                <a:lnTo>
                                  <a:pt x="39" y="112"/>
                                </a:lnTo>
                                <a:lnTo>
                                  <a:pt x="41" y="117"/>
                                </a:lnTo>
                                <a:lnTo>
                                  <a:pt x="42" y="113"/>
                                </a:lnTo>
                                <a:lnTo>
                                  <a:pt x="43" y="112"/>
                                </a:lnTo>
                                <a:lnTo>
                                  <a:pt x="44" y="110"/>
                                </a:lnTo>
                                <a:lnTo>
                                  <a:pt x="46" y="105"/>
                                </a:lnTo>
                                <a:lnTo>
                                  <a:pt x="42" y="99"/>
                                </a:lnTo>
                                <a:lnTo>
                                  <a:pt x="41" y="97"/>
                                </a:lnTo>
                                <a:lnTo>
                                  <a:pt x="36" y="92"/>
                                </a:lnTo>
                                <a:lnTo>
                                  <a:pt x="36" y="106"/>
                                </a:lnTo>
                                <a:lnTo>
                                  <a:pt x="35" y="108"/>
                                </a:lnTo>
                                <a:lnTo>
                                  <a:pt x="32" y="110"/>
                                </a:lnTo>
                                <a:lnTo>
                                  <a:pt x="30" y="109"/>
                                </a:lnTo>
                                <a:lnTo>
                                  <a:pt x="29" y="107"/>
                                </a:lnTo>
                                <a:lnTo>
                                  <a:pt x="29" y="105"/>
                                </a:lnTo>
                                <a:lnTo>
                                  <a:pt x="28" y="102"/>
                                </a:lnTo>
                                <a:lnTo>
                                  <a:pt x="31" y="100"/>
                                </a:lnTo>
                                <a:lnTo>
                                  <a:pt x="33" y="99"/>
                                </a:lnTo>
                                <a:lnTo>
                                  <a:pt x="35" y="102"/>
                                </a:lnTo>
                                <a:lnTo>
                                  <a:pt x="36" y="104"/>
                                </a:lnTo>
                                <a:lnTo>
                                  <a:pt x="36" y="106"/>
                                </a:lnTo>
                                <a:lnTo>
                                  <a:pt x="36" y="92"/>
                                </a:lnTo>
                                <a:lnTo>
                                  <a:pt x="35" y="91"/>
                                </a:lnTo>
                                <a:lnTo>
                                  <a:pt x="34" y="87"/>
                                </a:lnTo>
                                <a:lnTo>
                                  <a:pt x="37" y="81"/>
                                </a:lnTo>
                                <a:lnTo>
                                  <a:pt x="35" y="80"/>
                                </a:lnTo>
                                <a:lnTo>
                                  <a:pt x="35" y="79"/>
                                </a:lnTo>
                                <a:lnTo>
                                  <a:pt x="34" y="78"/>
                                </a:lnTo>
                                <a:lnTo>
                                  <a:pt x="31" y="77"/>
                                </a:lnTo>
                                <a:lnTo>
                                  <a:pt x="26" y="79"/>
                                </a:lnTo>
                                <a:lnTo>
                                  <a:pt x="28" y="71"/>
                                </a:lnTo>
                                <a:lnTo>
                                  <a:pt x="28" y="64"/>
                                </a:lnTo>
                                <a:lnTo>
                                  <a:pt x="32" y="64"/>
                                </a:lnTo>
                                <a:lnTo>
                                  <a:pt x="34" y="67"/>
                                </a:lnTo>
                                <a:lnTo>
                                  <a:pt x="29" y="69"/>
                                </a:lnTo>
                                <a:lnTo>
                                  <a:pt x="31" y="71"/>
                                </a:lnTo>
                                <a:lnTo>
                                  <a:pt x="34" y="70"/>
                                </a:lnTo>
                                <a:lnTo>
                                  <a:pt x="37" y="68"/>
                                </a:lnTo>
                                <a:lnTo>
                                  <a:pt x="39" y="69"/>
                                </a:lnTo>
                                <a:lnTo>
                                  <a:pt x="40" y="72"/>
                                </a:lnTo>
                                <a:lnTo>
                                  <a:pt x="37" y="76"/>
                                </a:lnTo>
                                <a:lnTo>
                                  <a:pt x="39" y="79"/>
                                </a:lnTo>
                                <a:lnTo>
                                  <a:pt x="41" y="78"/>
                                </a:lnTo>
                                <a:lnTo>
                                  <a:pt x="42" y="72"/>
                                </a:lnTo>
                                <a:lnTo>
                                  <a:pt x="46" y="75"/>
                                </a:lnTo>
                                <a:lnTo>
                                  <a:pt x="47" y="76"/>
                                </a:lnTo>
                                <a:lnTo>
                                  <a:pt x="47" y="79"/>
                                </a:lnTo>
                                <a:lnTo>
                                  <a:pt x="47" y="80"/>
                                </a:lnTo>
                                <a:lnTo>
                                  <a:pt x="45" y="84"/>
                                </a:lnTo>
                                <a:lnTo>
                                  <a:pt x="39" y="88"/>
                                </a:lnTo>
                                <a:lnTo>
                                  <a:pt x="42" y="92"/>
                                </a:lnTo>
                                <a:lnTo>
                                  <a:pt x="43" y="93"/>
                                </a:lnTo>
                                <a:lnTo>
                                  <a:pt x="45" y="93"/>
                                </a:lnTo>
                                <a:lnTo>
                                  <a:pt x="51" y="89"/>
                                </a:lnTo>
                                <a:lnTo>
                                  <a:pt x="47" y="81"/>
                                </a:lnTo>
                                <a:lnTo>
                                  <a:pt x="51" y="77"/>
                                </a:lnTo>
                                <a:lnTo>
                                  <a:pt x="52" y="76"/>
                                </a:lnTo>
                                <a:lnTo>
                                  <a:pt x="53" y="75"/>
                                </a:lnTo>
                                <a:lnTo>
                                  <a:pt x="54" y="75"/>
                                </a:lnTo>
                                <a:lnTo>
                                  <a:pt x="55" y="79"/>
                                </a:lnTo>
                                <a:lnTo>
                                  <a:pt x="55" y="80"/>
                                </a:lnTo>
                                <a:lnTo>
                                  <a:pt x="54" y="81"/>
                                </a:lnTo>
                                <a:lnTo>
                                  <a:pt x="59" y="81"/>
                                </a:lnTo>
                                <a:lnTo>
                                  <a:pt x="62" y="78"/>
                                </a:lnTo>
                                <a:lnTo>
                                  <a:pt x="69" y="76"/>
                                </a:lnTo>
                                <a:lnTo>
                                  <a:pt x="69" y="75"/>
                                </a:lnTo>
                                <a:lnTo>
                                  <a:pt x="68" y="72"/>
                                </a:lnTo>
                                <a:lnTo>
                                  <a:pt x="67" y="70"/>
                                </a:lnTo>
                                <a:lnTo>
                                  <a:pt x="67" y="68"/>
                                </a:lnTo>
                                <a:lnTo>
                                  <a:pt x="66" y="68"/>
                                </a:lnTo>
                                <a:lnTo>
                                  <a:pt x="66" y="67"/>
                                </a:lnTo>
                                <a:lnTo>
                                  <a:pt x="65" y="66"/>
                                </a:lnTo>
                                <a:lnTo>
                                  <a:pt x="66" y="65"/>
                                </a:lnTo>
                                <a:lnTo>
                                  <a:pt x="68" y="63"/>
                                </a:lnTo>
                                <a:lnTo>
                                  <a:pt x="67" y="60"/>
                                </a:lnTo>
                                <a:lnTo>
                                  <a:pt x="68" y="58"/>
                                </a:lnTo>
                                <a:lnTo>
                                  <a:pt x="74" y="57"/>
                                </a:lnTo>
                                <a:lnTo>
                                  <a:pt x="71" y="60"/>
                                </a:lnTo>
                                <a:lnTo>
                                  <a:pt x="71" y="63"/>
                                </a:lnTo>
                                <a:lnTo>
                                  <a:pt x="71" y="65"/>
                                </a:lnTo>
                                <a:lnTo>
                                  <a:pt x="71" y="66"/>
                                </a:lnTo>
                                <a:lnTo>
                                  <a:pt x="71" y="68"/>
                                </a:lnTo>
                                <a:lnTo>
                                  <a:pt x="75" y="65"/>
                                </a:lnTo>
                                <a:lnTo>
                                  <a:pt x="78" y="61"/>
                                </a:lnTo>
                                <a:lnTo>
                                  <a:pt x="80" y="58"/>
                                </a:lnTo>
                                <a:lnTo>
                                  <a:pt x="81" y="58"/>
                                </a:lnTo>
                                <a:lnTo>
                                  <a:pt x="80" y="59"/>
                                </a:lnTo>
                                <a:lnTo>
                                  <a:pt x="80" y="60"/>
                                </a:lnTo>
                                <a:lnTo>
                                  <a:pt x="80" y="61"/>
                                </a:lnTo>
                                <a:lnTo>
                                  <a:pt x="85" y="58"/>
                                </a:lnTo>
                                <a:lnTo>
                                  <a:pt x="87" y="57"/>
                                </a:lnTo>
                                <a:lnTo>
                                  <a:pt x="87" y="55"/>
                                </a:lnTo>
                                <a:lnTo>
                                  <a:pt x="86" y="49"/>
                                </a:lnTo>
                                <a:lnTo>
                                  <a:pt x="82" y="52"/>
                                </a:lnTo>
                                <a:lnTo>
                                  <a:pt x="77" y="52"/>
                                </a:lnTo>
                                <a:lnTo>
                                  <a:pt x="78" y="49"/>
                                </a:lnTo>
                                <a:lnTo>
                                  <a:pt x="78" y="48"/>
                                </a:lnTo>
                                <a:lnTo>
                                  <a:pt x="79" y="48"/>
                                </a:lnTo>
                                <a:lnTo>
                                  <a:pt x="79" y="46"/>
                                </a:lnTo>
                                <a:lnTo>
                                  <a:pt x="86" y="45"/>
                                </a:lnTo>
                                <a:lnTo>
                                  <a:pt x="87" y="47"/>
                                </a:lnTo>
                                <a:lnTo>
                                  <a:pt x="91" y="45"/>
                                </a:lnTo>
                                <a:lnTo>
                                  <a:pt x="93" y="44"/>
                                </a:lnTo>
                                <a:lnTo>
                                  <a:pt x="97" y="42"/>
                                </a:lnTo>
                                <a:lnTo>
                                  <a:pt x="100" y="36"/>
                                </a:lnTo>
                                <a:lnTo>
                                  <a:pt x="105" y="39"/>
                                </a:lnTo>
                                <a:lnTo>
                                  <a:pt x="109" y="37"/>
                                </a:lnTo>
                                <a:lnTo>
                                  <a:pt x="106" y="36"/>
                                </a:lnTo>
                                <a:lnTo>
                                  <a:pt x="105" y="36"/>
                                </a:lnTo>
                                <a:lnTo>
                                  <a:pt x="105" y="35"/>
                                </a:lnTo>
                                <a:lnTo>
                                  <a:pt x="104" y="34"/>
                                </a:lnTo>
                                <a:lnTo>
                                  <a:pt x="105" y="33"/>
                                </a:lnTo>
                                <a:lnTo>
                                  <a:pt x="107" y="32"/>
                                </a:lnTo>
                                <a:lnTo>
                                  <a:pt x="107" y="31"/>
                                </a:lnTo>
                                <a:lnTo>
                                  <a:pt x="106" y="31"/>
                                </a:lnTo>
                                <a:lnTo>
                                  <a:pt x="105" y="31"/>
                                </a:lnTo>
                                <a:lnTo>
                                  <a:pt x="105" y="29"/>
                                </a:lnTo>
                                <a:lnTo>
                                  <a:pt x="107" y="29"/>
                                </a:lnTo>
                                <a:lnTo>
                                  <a:pt x="106" y="28"/>
                                </a:lnTo>
                                <a:lnTo>
                                  <a:pt x="96" y="30"/>
                                </a:lnTo>
                                <a:lnTo>
                                  <a:pt x="85" y="35"/>
                                </a:lnTo>
                                <a:lnTo>
                                  <a:pt x="76" y="42"/>
                                </a:lnTo>
                                <a:lnTo>
                                  <a:pt x="74" y="44"/>
                                </a:lnTo>
                                <a:lnTo>
                                  <a:pt x="74" y="48"/>
                                </a:lnTo>
                                <a:lnTo>
                                  <a:pt x="71" y="46"/>
                                </a:lnTo>
                                <a:lnTo>
                                  <a:pt x="79" y="36"/>
                                </a:lnTo>
                                <a:lnTo>
                                  <a:pt x="89" y="27"/>
                                </a:lnTo>
                                <a:lnTo>
                                  <a:pt x="101" y="24"/>
                                </a:lnTo>
                                <a:lnTo>
                                  <a:pt x="105" y="23"/>
                                </a:lnTo>
                                <a:lnTo>
                                  <a:pt x="109" y="24"/>
                                </a:lnTo>
                                <a:lnTo>
                                  <a:pt x="112" y="23"/>
                                </a:lnTo>
                                <a:lnTo>
                                  <a:pt x="112" y="22"/>
                                </a:lnTo>
                                <a:lnTo>
                                  <a:pt x="83" y="22"/>
                                </a:lnTo>
                                <a:lnTo>
                                  <a:pt x="80" y="22"/>
                                </a:lnTo>
                                <a:lnTo>
                                  <a:pt x="79" y="24"/>
                                </a:lnTo>
                                <a:lnTo>
                                  <a:pt x="79" y="25"/>
                                </a:lnTo>
                                <a:lnTo>
                                  <a:pt x="80" y="25"/>
                                </a:lnTo>
                                <a:lnTo>
                                  <a:pt x="79" y="26"/>
                                </a:lnTo>
                                <a:lnTo>
                                  <a:pt x="70" y="30"/>
                                </a:lnTo>
                                <a:lnTo>
                                  <a:pt x="65" y="40"/>
                                </a:lnTo>
                                <a:lnTo>
                                  <a:pt x="64" y="41"/>
                                </a:lnTo>
                                <a:lnTo>
                                  <a:pt x="64" y="53"/>
                                </a:lnTo>
                                <a:lnTo>
                                  <a:pt x="60" y="56"/>
                                </a:lnTo>
                                <a:lnTo>
                                  <a:pt x="60" y="59"/>
                                </a:lnTo>
                                <a:lnTo>
                                  <a:pt x="59" y="60"/>
                                </a:lnTo>
                                <a:lnTo>
                                  <a:pt x="59" y="62"/>
                                </a:lnTo>
                                <a:lnTo>
                                  <a:pt x="60" y="65"/>
                                </a:lnTo>
                                <a:lnTo>
                                  <a:pt x="58" y="67"/>
                                </a:lnTo>
                                <a:lnTo>
                                  <a:pt x="56" y="66"/>
                                </a:lnTo>
                                <a:lnTo>
                                  <a:pt x="57" y="65"/>
                                </a:lnTo>
                                <a:lnTo>
                                  <a:pt x="57" y="63"/>
                                </a:lnTo>
                                <a:lnTo>
                                  <a:pt x="57" y="59"/>
                                </a:lnTo>
                                <a:lnTo>
                                  <a:pt x="57" y="57"/>
                                </a:lnTo>
                                <a:lnTo>
                                  <a:pt x="58" y="54"/>
                                </a:lnTo>
                                <a:lnTo>
                                  <a:pt x="59" y="52"/>
                                </a:lnTo>
                                <a:lnTo>
                                  <a:pt x="56" y="53"/>
                                </a:lnTo>
                                <a:lnTo>
                                  <a:pt x="56" y="57"/>
                                </a:lnTo>
                                <a:lnTo>
                                  <a:pt x="54" y="59"/>
                                </a:lnTo>
                                <a:lnTo>
                                  <a:pt x="53" y="58"/>
                                </a:lnTo>
                                <a:lnTo>
                                  <a:pt x="54" y="54"/>
                                </a:lnTo>
                                <a:lnTo>
                                  <a:pt x="56" y="50"/>
                                </a:lnTo>
                                <a:lnTo>
                                  <a:pt x="59" y="48"/>
                                </a:lnTo>
                                <a:lnTo>
                                  <a:pt x="59" y="50"/>
                                </a:lnTo>
                                <a:lnTo>
                                  <a:pt x="60" y="50"/>
                                </a:lnTo>
                                <a:lnTo>
                                  <a:pt x="61" y="50"/>
                                </a:lnTo>
                                <a:lnTo>
                                  <a:pt x="61" y="49"/>
                                </a:lnTo>
                                <a:lnTo>
                                  <a:pt x="62" y="50"/>
                                </a:lnTo>
                                <a:lnTo>
                                  <a:pt x="64" y="53"/>
                                </a:lnTo>
                                <a:lnTo>
                                  <a:pt x="64" y="41"/>
                                </a:lnTo>
                                <a:lnTo>
                                  <a:pt x="58" y="46"/>
                                </a:lnTo>
                                <a:lnTo>
                                  <a:pt x="57" y="46"/>
                                </a:lnTo>
                                <a:lnTo>
                                  <a:pt x="59" y="41"/>
                                </a:lnTo>
                                <a:lnTo>
                                  <a:pt x="61" y="38"/>
                                </a:lnTo>
                                <a:lnTo>
                                  <a:pt x="69" y="31"/>
                                </a:lnTo>
                                <a:lnTo>
                                  <a:pt x="75" y="25"/>
                                </a:lnTo>
                                <a:lnTo>
                                  <a:pt x="70" y="25"/>
                                </a:lnTo>
                                <a:lnTo>
                                  <a:pt x="68" y="31"/>
                                </a:lnTo>
                                <a:lnTo>
                                  <a:pt x="64" y="32"/>
                                </a:lnTo>
                                <a:lnTo>
                                  <a:pt x="60" y="36"/>
                                </a:lnTo>
                                <a:lnTo>
                                  <a:pt x="55" y="38"/>
                                </a:lnTo>
                                <a:lnTo>
                                  <a:pt x="50" y="41"/>
                                </a:lnTo>
                                <a:lnTo>
                                  <a:pt x="51" y="39"/>
                                </a:lnTo>
                                <a:lnTo>
                                  <a:pt x="51" y="37"/>
                                </a:lnTo>
                                <a:lnTo>
                                  <a:pt x="52" y="35"/>
                                </a:lnTo>
                                <a:lnTo>
                                  <a:pt x="49" y="36"/>
                                </a:lnTo>
                                <a:lnTo>
                                  <a:pt x="49" y="63"/>
                                </a:lnTo>
                                <a:lnTo>
                                  <a:pt x="49" y="64"/>
                                </a:lnTo>
                                <a:lnTo>
                                  <a:pt x="46" y="65"/>
                                </a:lnTo>
                                <a:lnTo>
                                  <a:pt x="44" y="64"/>
                                </a:lnTo>
                                <a:lnTo>
                                  <a:pt x="43" y="63"/>
                                </a:lnTo>
                                <a:lnTo>
                                  <a:pt x="43" y="62"/>
                                </a:lnTo>
                                <a:lnTo>
                                  <a:pt x="39" y="63"/>
                                </a:lnTo>
                                <a:lnTo>
                                  <a:pt x="35" y="63"/>
                                </a:lnTo>
                                <a:lnTo>
                                  <a:pt x="35" y="62"/>
                                </a:lnTo>
                                <a:lnTo>
                                  <a:pt x="35" y="61"/>
                                </a:lnTo>
                                <a:lnTo>
                                  <a:pt x="35" y="59"/>
                                </a:lnTo>
                                <a:lnTo>
                                  <a:pt x="37" y="58"/>
                                </a:lnTo>
                                <a:lnTo>
                                  <a:pt x="37" y="56"/>
                                </a:lnTo>
                                <a:lnTo>
                                  <a:pt x="36" y="55"/>
                                </a:lnTo>
                                <a:lnTo>
                                  <a:pt x="36" y="53"/>
                                </a:lnTo>
                                <a:lnTo>
                                  <a:pt x="38" y="51"/>
                                </a:lnTo>
                                <a:lnTo>
                                  <a:pt x="38" y="49"/>
                                </a:lnTo>
                                <a:lnTo>
                                  <a:pt x="34" y="52"/>
                                </a:lnTo>
                                <a:lnTo>
                                  <a:pt x="33" y="58"/>
                                </a:lnTo>
                                <a:lnTo>
                                  <a:pt x="30" y="61"/>
                                </a:lnTo>
                                <a:lnTo>
                                  <a:pt x="27" y="60"/>
                                </a:lnTo>
                                <a:lnTo>
                                  <a:pt x="30" y="58"/>
                                </a:lnTo>
                                <a:lnTo>
                                  <a:pt x="31" y="58"/>
                                </a:lnTo>
                                <a:lnTo>
                                  <a:pt x="30" y="57"/>
                                </a:lnTo>
                                <a:lnTo>
                                  <a:pt x="30" y="56"/>
                                </a:lnTo>
                                <a:lnTo>
                                  <a:pt x="32" y="52"/>
                                </a:lnTo>
                                <a:lnTo>
                                  <a:pt x="33" y="50"/>
                                </a:lnTo>
                                <a:lnTo>
                                  <a:pt x="33" y="49"/>
                                </a:lnTo>
                                <a:lnTo>
                                  <a:pt x="34" y="42"/>
                                </a:lnTo>
                                <a:lnTo>
                                  <a:pt x="39" y="40"/>
                                </a:lnTo>
                                <a:lnTo>
                                  <a:pt x="40" y="39"/>
                                </a:lnTo>
                                <a:lnTo>
                                  <a:pt x="42" y="39"/>
                                </a:lnTo>
                                <a:lnTo>
                                  <a:pt x="45" y="39"/>
                                </a:lnTo>
                                <a:lnTo>
                                  <a:pt x="45" y="40"/>
                                </a:lnTo>
                                <a:lnTo>
                                  <a:pt x="45" y="42"/>
                                </a:lnTo>
                                <a:lnTo>
                                  <a:pt x="44" y="45"/>
                                </a:lnTo>
                                <a:lnTo>
                                  <a:pt x="42" y="49"/>
                                </a:lnTo>
                                <a:lnTo>
                                  <a:pt x="39" y="53"/>
                                </a:lnTo>
                                <a:lnTo>
                                  <a:pt x="37" y="57"/>
                                </a:lnTo>
                                <a:lnTo>
                                  <a:pt x="42" y="57"/>
                                </a:lnTo>
                                <a:lnTo>
                                  <a:pt x="45" y="59"/>
                                </a:lnTo>
                                <a:lnTo>
                                  <a:pt x="49" y="61"/>
                                </a:lnTo>
                                <a:lnTo>
                                  <a:pt x="49" y="62"/>
                                </a:lnTo>
                                <a:lnTo>
                                  <a:pt x="49" y="63"/>
                                </a:lnTo>
                                <a:lnTo>
                                  <a:pt x="49" y="36"/>
                                </a:lnTo>
                                <a:lnTo>
                                  <a:pt x="47" y="37"/>
                                </a:lnTo>
                                <a:lnTo>
                                  <a:pt x="47" y="35"/>
                                </a:lnTo>
                                <a:lnTo>
                                  <a:pt x="47" y="34"/>
                                </a:lnTo>
                                <a:lnTo>
                                  <a:pt x="44" y="35"/>
                                </a:lnTo>
                                <a:lnTo>
                                  <a:pt x="43" y="32"/>
                                </a:lnTo>
                                <a:lnTo>
                                  <a:pt x="45" y="30"/>
                                </a:lnTo>
                                <a:lnTo>
                                  <a:pt x="47" y="29"/>
                                </a:lnTo>
                                <a:lnTo>
                                  <a:pt x="48" y="28"/>
                                </a:lnTo>
                                <a:lnTo>
                                  <a:pt x="49" y="27"/>
                                </a:lnTo>
                                <a:lnTo>
                                  <a:pt x="50" y="26"/>
                                </a:lnTo>
                                <a:lnTo>
                                  <a:pt x="52" y="25"/>
                                </a:lnTo>
                                <a:lnTo>
                                  <a:pt x="53" y="26"/>
                                </a:lnTo>
                                <a:lnTo>
                                  <a:pt x="53" y="27"/>
                                </a:lnTo>
                                <a:lnTo>
                                  <a:pt x="53" y="28"/>
                                </a:lnTo>
                                <a:lnTo>
                                  <a:pt x="50" y="30"/>
                                </a:lnTo>
                                <a:lnTo>
                                  <a:pt x="55" y="29"/>
                                </a:lnTo>
                                <a:lnTo>
                                  <a:pt x="59" y="25"/>
                                </a:lnTo>
                                <a:lnTo>
                                  <a:pt x="64" y="22"/>
                                </a:lnTo>
                                <a:lnTo>
                                  <a:pt x="71" y="17"/>
                                </a:lnTo>
                                <a:lnTo>
                                  <a:pt x="77" y="17"/>
                                </a:lnTo>
                                <a:lnTo>
                                  <a:pt x="78" y="19"/>
                                </a:lnTo>
                                <a:lnTo>
                                  <a:pt x="80" y="21"/>
                                </a:lnTo>
                                <a:lnTo>
                                  <a:pt x="82" y="19"/>
                                </a:lnTo>
                                <a:lnTo>
                                  <a:pt x="83" y="19"/>
                                </a:lnTo>
                                <a:lnTo>
                                  <a:pt x="85" y="19"/>
                                </a:lnTo>
                                <a:lnTo>
                                  <a:pt x="86" y="20"/>
                                </a:lnTo>
                                <a:lnTo>
                                  <a:pt x="87" y="22"/>
                                </a:lnTo>
                                <a:lnTo>
                                  <a:pt x="113" y="22"/>
                                </a:lnTo>
                                <a:lnTo>
                                  <a:pt x="113" y="21"/>
                                </a:lnTo>
                                <a:lnTo>
                                  <a:pt x="113" y="20"/>
                                </a:lnTo>
                                <a:close/>
                                <a:moveTo>
                                  <a:pt x="117" y="31"/>
                                </a:moveTo>
                                <a:lnTo>
                                  <a:pt x="112" y="28"/>
                                </a:lnTo>
                                <a:lnTo>
                                  <a:pt x="110" y="37"/>
                                </a:lnTo>
                                <a:lnTo>
                                  <a:pt x="115" y="35"/>
                                </a:lnTo>
                                <a:lnTo>
                                  <a:pt x="117" y="31"/>
                                </a:lnTo>
                                <a:close/>
                                <a:moveTo>
                                  <a:pt x="121" y="34"/>
                                </a:moveTo>
                                <a:lnTo>
                                  <a:pt x="119" y="34"/>
                                </a:lnTo>
                                <a:lnTo>
                                  <a:pt x="118" y="35"/>
                                </a:lnTo>
                                <a:lnTo>
                                  <a:pt x="116" y="36"/>
                                </a:lnTo>
                                <a:lnTo>
                                  <a:pt x="110" y="40"/>
                                </a:lnTo>
                                <a:lnTo>
                                  <a:pt x="106" y="45"/>
                                </a:lnTo>
                                <a:lnTo>
                                  <a:pt x="115" y="43"/>
                                </a:lnTo>
                                <a:lnTo>
                                  <a:pt x="121" y="34"/>
                                </a:lnTo>
                                <a:close/>
                                <a:moveTo>
                                  <a:pt x="124" y="41"/>
                                </a:moveTo>
                                <a:lnTo>
                                  <a:pt x="123" y="39"/>
                                </a:lnTo>
                                <a:lnTo>
                                  <a:pt x="118" y="40"/>
                                </a:lnTo>
                                <a:lnTo>
                                  <a:pt x="116" y="46"/>
                                </a:lnTo>
                                <a:lnTo>
                                  <a:pt x="113" y="49"/>
                                </a:lnTo>
                                <a:lnTo>
                                  <a:pt x="112" y="50"/>
                                </a:lnTo>
                                <a:lnTo>
                                  <a:pt x="114" y="50"/>
                                </a:lnTo>
                                <a:lnTo>
                                  <a:pt x="115" y="50"/>
                                </a:lnTo>
                                <a:lnTo>
                                  <a:pt x="115" y="49"/>
                                </a:lnTo>
                                <a:lnTo>
                                  <a:pt x="117" y="49"/>
                                </a:lnTo>
                                <a:lnTo>
                                  <a:pt x="119" y="46"/>
                                </a:lnTo>
                                <a:lnTo>
                                  <a:pt x="123" y="45"/>
                                </a:lnTo>
                                <a:lnTo>
                                  <a:pt x="124" y="41"/>
                                </a:lnTo>
                                <a:close/>
                                <a:moveTo>
                                  <a:pt x="134" y="2"/>
                                </a:moveTo>
                                <a:lnTo>
                                  <a:pt x="134" y="1"/>
                                </a:lnTo>
                                <a:lnTo>
                                  <a:pt x="130" y="3"/>
                                </a:lnTo>
                                <a:lnTo>
                                  <a:pt x="126" y="5"/>
                                </a:lnTo>
                                <a:lnTo>
                                  <a:pt x="125" y="9"/>
                                </a:lnTo>
                                <a:lnTo>
                                  <a:pt x="128" y="8"/>
                                </a:lnTo>
                                <a:lnTo>
                                  <a:pt x="132" y="5"/>
                                </a:lnTo>
                                <a:lnTo>
                                  <a:pt x="134" y="2"/>
                                </a:lnTo>
                                <a:close/>
                                <a:moveTo>
                                  <a:pt x="136" y="9"/>
                                </a:moveTo>
                                <a:lnTo>
                                  <a:pt x="135" y="8"/>
                                </a:lnTo>
                                <a:lnTo>
                                  <a:pt x="132" y="7"/>
                                </a:lnTo>
                                <a:lnTo>
                                  <a:pt x="131" y="9"/>
                                </a:lnTo>
                                <a:lnTo>
                                  <a:pt x="129" y="10"/>
                                </a:lnTo>
                                <a:lnTo>
                                  <a:pt x="127" y="12"/>
                                </a:lnTo>
                                <a:lnTo>
                                  <a:pt x="124" y="12"/>
                                </a:lnTo>
                                <a:lnTo>
                                  <a:pt x="121" y="11"/>
                                </a:lnTo>
                                <a:lnTo>
                                  <a:pt x="119" y="10"/>
                                </a:lnTo>
                                <a:lnTo>
                                  <a:pt x="118" y="9"/>
                                </a:lnTo>
                                <a:lnTo>
                                  <a:pt x="116" y="7"/>
                                </a:lnTo>
                                <a:lnTo>
                                  <a:pt x="113" y="6"/>
                                </a:lnTo>
                                <a:lnTo>
                                  <a:pt x="112" y="10"/>
                                </a:lnTo>
                                <a:lnTo>
                                  <a:pt x="116" y="17"/>
                                </a:lnTo>
                                <a:lnTo>
                                  <a:pt x="127" y="19"/>
                                </a:lnTo>
                                <a:lnTo>
                                  <a:pt x="129" y="28"/>
                                </a:lnTo>
                                <a:lnTo>
                                  <a:pt x="129" y="29"/>
                                </a:lnTo>
                                <a:lnTo>
                                  <a:pt x="130" y="33"/>
                                </a:lnTo>
                                <a:lnTo>
                                  <a:pt x="129" y="37"/>
                                </a:lnTo>
                                <a:lnTo>
                                  <a:pt x="132" y="39"/>
                                </a:lnTo>
                                <a:lnTo>
                                  <a:pt x="136" y="36"/>
                                </a:lnTo>
                                <a:lnTo>
                                  <a:pt x="133" y="31"/>
                                </a:lnTo>
                                <a:lnTo>
                                  <a:pt x="133" y="27"/>
                                </a:lnTo>
                                <a:lnTo>
                                  <a:pt x="131" y="24"/>
                                </a:lnTo>
                                <a:lnTo>
                                  <a:pt x="129" y="20"/>
                                </a:lnTo>
                                <a:lnTo>
                                  <a:pt x="128" y="17"/>
                                </a:lnTo>
                                <a:lnTo>
                                  <a:pt x="130" y="15"/>
                                </a:lnTo>
                                <a:lnTo>
                                  <a:pt x="132" y="11"/>
                                </a:lnTo>
                                <a:lnTo>
                                  <a:pt x="135" y="10"/>
                                </a:lnTo>
                                <a:lnTo>
                                  <a:pt x="136" y="9"/>
                                </a:lnTo>
                                <a:close/>
                              </a:path>
                            </a:pathLst>
                          </a:custGeom>
                          <a:solidFill>
                            <a:srgbClr val="D3B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563241" name="docshape59"/>
                        <wps:cNvSpPr>
                          <a:spLocks/>
                        </wps:cNvSpPr>
                        <wps:spPr bwMode="auto">
                          <a:xfrm>
                            <a:off x="540" y="740"/>
                            <a:ext cx="619" cy="380"/>
                          </a:xfrm>
                          <a:custGeom>
                            <a:avLst/>
                            <a:gdLst>
                              <a:gd name="T0" fmla="+- 0 590 541"/>
                              <a:gd name="T1" fmla="*/ T0 w 619"/>
                              <a:gd name="T2" fmla="+- 0 1000 741"/>
                              <a:gd name="T3" fmla="*/ 1000 h 380"/>
                              <a:gd name="T4" fmla="+- 0 603 541"/>
                              <a:gd name="T5" fmla="*/ T4 w 619"/>
                              <a:gd name="T6" fmla="+- 0 875 741"/>
                              <a:gd name="T7" fmla="*/ 875 h 380"/>
                              <a:gd name="T8" fmla="+- 0 611 541"/>
                              <a:gd name="T9" fmla="*/ T8 w 619"/>
                              <a:gd name="T10" fmla="+- 0 982 741"/>
                              <a:gd name="T11" fmla="*/ 982 h 380"/>
                              <a:gd name="T12" fmla="+- 0 627 541"/>
                              <a:gd name="T13" fmla="*/ T12 w 619"/>
                              <a:gd name="T14" fmla="+- 0 1020 741"/>
                              <a:gd name="T15" fmla="*/ 1020 h 380"/>
                              <a:gd name="T16" fmla="+- 0 622 541"/>
                              <a:gd name="T17" fmla="*/ T16 w 619"/>
                              <a:gd name="T18" fmla="+- 0 892 741"/>
                              <a:gd name="T19" fmla="*/ 892 h 380"/>
                              <a:gd name="T20" fmla="+- 0 629 541"/>
                              <a:gd name="T21" fmla="*/ T20 w 619"/>
                              <a:gd name="T22" fmla="+- 0 870 741"/>
                              <a:gd name="T23" fmla="*/ 870 h 380"/>
                              <a:gd name="T24" fmla="+- 0 642 541"/>
                              <a:gd name="T25" fmla="*/ T24 w 619"/>
                              <a:gd name="T26" fmla="+- 0 964 741"/>
                              <a:gd name="T27" fmla="*/ 964 h 380"/>
                              <a:gd name="T28" fmla="+- 0 676 541"/>
                              <a:gd name="T29" fmla="*/ T28 w 619"/>
                              <a:gd name="T30" fmla="+- 0 1059 741"/>
                              <a:gd name="T31" fmla="*/ 1059 h 380"/>
                              <a:gd name="T32" fmla="+- 0 695 541"/>
                              <a:gd name="T33" fmla="*/ T32 w 619"/>
                              <a:gd name="T34" fmla="+- 0 1059 741"/>
                              <a:gd name="T35" fmla="*/ 1059 h 380"/>
                              <a:gd name="T36" fmla="+- 0 707 541"/>
                              <a:gd name="T37" fmla="*/ T36 w 619"/>
                              <a:gd name="T38" fmla="+- 0 1081 741"/>
                              <a:gd name="T39" fmla="*/ 1081 h 380"/>
                              <a:gd name="T40" fmla="+- 0 725 541"/>
                              <a:gd name="T41" fmla="*/ T40 w 619"/>
                              <a:gd name="T42" fmla="+- 0 1093 741"/>
                              <a:gd name="T43" fmla="*/ 1093 h 380"/>
                              <a:gd name="T44" fmla="+- 0 750 541"/>
                              <a:gd name="T45" fmla="*/ T44 w 619"/>
                              <a:gd name="T46" fmla="+- 0 1050 741"/>
                              <a:gd name="T47" fmla="*/ 1050 h 380"/>
                              <a:gd name="T48" fmla="+- 0 801 541"/>
                              <a:gd name="T49" fmla="*/ T48 w 619"/>
                              <a:gd name="T50" fmla="+- 0 986 741"/>
                              <a:gd name="T51" fmla="*/ 986 h 380"/>
                              <a:gd name="T52" fmla="+- 0 771 541"/>
                              <a:gd name="T53" fmla="*/ T52 w 619"/>
                              <a:gd name="T54" fmla="+- 0 990 741"/>
                              <a:gd name="T55" fmla="*/ 990 h 380"/>
                              <a:gd name="T56" fmla="+- 0 744 541"/>
                              <a:gd name="T57" fmla="*/ T56 w 619"/>
                              <a:gd name="T58" fmla="+- 0 991 741"/>
                              <a:gd name="T59" fmla="*/ 991 h 380"/>
                              <a:gd name="T60" fmla="+- 0 720 541"/>
                              <a:gd name="T61" fmla="*/ T60 w 619"/>
                              <a:gd name="T62" fmla="+- 0 975 741"/>
                              <a:gd name="T63" fmla="*/ 975 h 380"/>
                              <a:gd name="T64" fmla="+- 0 681 541"/>
                              <a:gd name="T65" fmla="*/ T64 w 619"/>
                              <a:gd name="T66" fmla="+- 0 969 741"/>
                              <a:gd name="T67" fmla="*/ 969 h 380"/>
                              <a:gd name="T68" fmla="+- 0 667 541"/>
                              <a:gd name="T69" fmla="*/ T68 w 619"/>
                              <a:gd name="T70" fmla="+- 0 968 741"/>
                              <a:gd name="T71" fmla="*/ 968 h 380"/>
                              <a:gd name="T72" fmla="+- 0 653 541"/>
                              <a:gd name="T73" fmla="*/ T72 w 619"/>
                              <a:gd name="T74" fmla="+- 0 981 741"/>
                              <a:gd name="T75" fmla="*/ 981 h 380"/>
                              <a:gd name="T76" fmla="+- 0 646 541"/>
                              <a:gd name="T77" fmla="*/ T76 w 619"/>
                              <a:gd name="T78" fmla="+- 0 966 741"/>
                              <a:gd name="T79" fmla="*/ 966 h 380"/>
                              <a:gd name="T80" fmla="+- 0 630 541"/>
                              <a:gd name="T81" fmla="*/ T80 w 619"/>
                              <a:gd name="T82" fmla="+- 0 991 741"/>
                              <a:gd name="T83" fmla="*/ 991 h 380"/>
                              <a:gd name="T84" fmla="+- 0 783 541"/>
                              <a:gd name="T85" fmla="*/ T84 w 619"/>
                              <a:gd name="T86" fmla="+- 0 1015 741"/>
                              <a:gd name="T87" fmla="*/ 1015 h 380"/>
                              <a:gd name="T88" fmla="+- 0 836 541"/>
                              <a:gd name="T89" fmla="*/ T88 w 619"/>
                              <a:gd name="T90" fmla="+- 0 1103 741"/>
                              <a:gd name="T91" fmla="*/ 1103 h 380"/>
                              <a:gd name="T92" fmla="+- 0 868 541"/>
                              <a:gd name="T93" fmla="*/ T92 w 619"/>
                              <a:gd name="T94" fmla="+- 0 1089 741"/>
                              <a:gd name="T95" fmla="*/ 1089 h 380"/>
                              <a:gd name="T96" fmla="+- 0 890 541"/>
                              <a:gd name="T97" fmla="*/ T96 w 619"/>
                              <a:gd name="T98" fmla="+- 0 1043 741"/>
                              <a:gd name="T99" fmla="*/ 1043 h 380"/>
                              <a:gd name="T100" fmla="+- 0 913 541"/>
                              <a:gd name="T101" fmla="*/ T100 w 619"/>
                              <a:gd name="T102" fmla="+- 0 1099 741"/>
                              <a:gd name="T103" fmla="*/ 1099 h 380"/>
                              <a:gd name="T104" fmla="+- 0 951 541"/>
                              <a:gd name="T105" fmla="*/ T104 w 619"/>
                              <a:gd name="T106" fmla="+- 0 1101 741"/>
                              <a:gd name="T107" fmla="*/ 1101 h 380"/>
                              <a:gd name="T108" fmla="+- 0 986 541"/>
                              <a:gd name="T109" fmla="*/ T108 w 619"/>
                              <a:gd name="T110" fmla="+- 0 1095 741"/>
                              <a:gd name="T111" fmla="*/ 1095 h 380"/>
                              <a:gd name="T112" fmla="+- 0 1041 541"/>
                              <a:gd name="T113" fmla="*/ T112 w 619"/>
                              <a:gd name="T114" fmla="+- 0 1067 741"/>
                              <a:gd name="T115" fmla="*/ 1067 h 380"/>
                              <a:gd name="T116" fmla="+- 0 1067 541"/>
                              <a:gd name="T117" fmla="*/ T116 w 619"/>
                              <a:gd name="T118" fmla="+- 0 1066 741"/>
                              <a:gd name="T119" fmla="*/ 1066 h 380"/>
                              <a:gd name="T120" fmla="+- 0 1089 541"/>
                              <a:gd name="T121" fmla="*/ T120 w 619"/>
                              <a:gd name="T122" fmla="+- 0 1023 741"/>
                              <a:gd name="T123" fmla="*/ 1023 h 380"/>
                              <a:gd name="T124" fmla="+- 0 1106 541"/>
                              <a:gd name="T125" fmla="*/ T124 w 619"/>
                              <a:gd name="T126" fmla="+- 0 973 741"/>
                              <a:gd name="T127" fmla="*/ 973 h 380"/>
                              <a:gd name="T128" fmla="+- 0 1122 541"/>
                              <a:gd name="T129" fmla="*/ T128 w 619"/>
                              <a:gd name="T130" fmla="+- 0 987 741"/>
                              <a:gd name="T131" fmla="*/ 987 h 380"/>
                              <a:gd name="T132" fmla="+- 0 1106 541"/>
                              <a:gd name="T133" fmla="*/ T132 w 619"/>
                              <a:gd name="T134" fmla="+- 0 956 741"/>
                              <a:gd name="T135" fmla="*/ 956 h 380"/>
                              <a:gd name="T136" fmla="+- 0 1084 541"/>
                              <a:gd name="T137" fmla="*/ T136 w 619"/>
                              <a:gd name="T138" fmla="+- 0 953 741"/>
                              <a:gd name="T139" fmla="*/ 953 h 380"/>
                              <a:gd name="T140" fmla="+- 0 1044 541"/>
                              <a:gd name="T141" fmla="*/ T140 w 619"/>
                              <a:gd name="T142" fmla="+- 0 960 741"/>
                              <a:gd name="T143" fmla="*/ 960 h 380"/>
                              <a:gd name="T144" fmla="+- 0 1000 541"/>
                              <a:gd name="T145" fmla="*/ T144 w 619"/>
                              <a:gd name="T146" fmla="+- 0 985 741"/>
                              <a:gd name="T147" fmla="*/ 985 h 380"/>
                              <a:gd name="T148" fmla="+- 0 975 541"/>
                              <a:gd name="T149" fmla="*/ T148 w 619"/>
                              <a:gd name="T150" fmla="+- 0 972 741"/>
                              <a:gd name="T151" fmla="*/ 972 h 380"/>
                              <a:gd name="T152" fmla="+- 0 943 541"/>
                              <a:gd name="T153" fmla="*/ T152 w 619"/>
                              <a:gd name="T154" fmla="+- 0 978 741"/>
                              <a:gd name="T155" fmla="*/ 978 h 380"/>
                              <a:gd name="T156" fmla="+- 0 893 541"/>
                              <a:gd name="T157" fmla="*/ T156 w 619"/>
                              <a:gd name="T158" fmla="+- 0 988 741"/>
                              <a:gd name="T159" fmla="*/ 988 h 380"/>
                              <a:gd name="T160" fmla="+- 0 955 541"/>
                              <a:gd name="T161" fmla="*/ T160 w 619"/>
                              <a:gd name="T162" fmla="+- 0 1016 741"/>
                              <a:gd name="T163" fmla="*/ 1016 h 380"/>
                              <a:gd name="T164" fmla="+- 0 1060 541"/>
                              <a:gd name="T165" fmla="*/ T164 w 619"/>
                              <a:gd name="T166" fmla="+- 0 1019 741"/>
                              <a:gd name="T167" fmla="*/ 1019 h 380"/>
                              <a:gd name="T168" fmla="+- 0 906 541"/>
                              <a:gd name="T169" fmla="*/ T168 w 619"/>
                              <a:gd name="T170" fmla="+- 0 1045 741"/>
                              <a:gd name="T171" fmla="*/ 1045 h 380"/>
                              <a:gd name="T172" fmla="+- 0 979 541"/>
                              <a:gd name="T173" fmla="*/ T172 w 619"/>
                              <a:gd name="T174" fmla="+- 0 1080 741"/>
                              <a:gd name="T175" fmla="*/ 1080 h 380"/>
                              <a:gd name="T176" fmla="+- 0 883 541"/>
                              <a:gd name="T177" fmla="*/ T176 w 619"/>
                              <a:gd name="T178" fmla="+- 0 1077 741"/>
                              <a:gd name="T179" fmla="*/ 1077 h 380"/>
                              <a:gd name="T180" fmla="+- 0 837 541"/>
                              <a:gd name="T181" fmla="*/ T180 w 619"/>
                              <a:gd name="T182" fmla="+- 0 1056 741"/>
                              <a:gd name="T183" fmla="*/ 1056 h 380"/>
                              <a:gd name="T184" fmla="+- 0 763 541"/>
                              <a:gd name="T185" fmla="*/ T184 w 619"/>
                              <a:gd name="T186" fmla="+- 0 1050 741"/>
                              <a:gd name="T187" fmla="*/ 1050 h 380"/>
                              <a:gd name="T188" fmla="+- 0 753 541"/>
                              <a:gd name="T189" fmla="*/ T188 w 619"/>
                              <a:gd name="T190" fmla="+- 0 1057 741"/>
                              <a:gd name="T191" fmla="*/ 1057 h 380"/>
                              <a:gd name="T192" fmla="+- 0 726 541"/>
                              <a:gd name="T193" fmla="*/ T192 w 619"/>
                              <a:gd name="T194" fmla="+- 0 1060 741"/>
                              <a:gd name="T195" fmla="*/ 1060 h 380"/>
                              <a:gd name="T196" fmla="+- 0 725 541"/>
                              <a:gd name="T197" fmla="*/ T196 w 619"/>
                              <a:gd name="T198" fmla="+- 0 1040 741"/>
                              <a:gd name="T199" fmla="*/ 1040 h 380"/>
                              <a:gd name="T200" fmla="+- 0 694 541"/>
                              <a:gd name="T201" fmla="*/ T200 w 619"/>
                              <a:gd name="T202" fmla="+- 0 1035 741"/>
                              <a:gd name="T203" fmla="*/ 1035 h 380"/>
                              <a:gd name="T204" fmla="+- 0 657 541"/>
                              <a:gd name="T205" fmla="*/ T204 w 619"/>
                              <a:gd name="T206" fmla="+- 0 1020 741"/>
                              <a:gd name="T207" fmla="*/ 1020 h 380"/>
                              <a:gd name="T208" fmla="+- 0 636 541"/>
                              <a:gd name="T209" fmla="*/ T208 w 619"/>
                              <a:gd name="T210" fmla="+- 0 1025 741"/>
                              <a:gd name="T211" fmla="*/ 1025 h 380"/>
                              <a:gd name="T212" fmla="+- 0 657 541"/>
                              <a:gd name="T213" fmla="*/ T212 w 619"/>
                              <a:gd name="T214" fmla="+- 0 1042 741"/>
                              <a:gd name="T215" fmla="*/ 1042 h 380"/>
                              <a:gd name="T216" fmla="+- 0 685 541"/>
                              <a:gd name="T217" fmla="*/ T216 w 619"/>
                              <a:gd name="T218" fmla="+- 0 1050 741"/>
                              <a:gd name="T219" fmla="*/ 1050 h 380"/>
                              <a:gd name="T220" fmla="+- 0 752 541"/>
                              <a:gd name="T221" fmla="*/ T220 w 619"/>
                              <a:gd name="T222" fmla="+- 0 1098 741"/>
                              <a:gd name="T223" fmla="*/ 1098 h 380"/>
                              <a:gd name="T224" fmla="+- 0 784 541"/>
                              <a:gd name="T225" fmla="*/ T224 w 619"/>
                              <a:gd name="T226" fmla="+- 0 1087 741"/>
                              <a:gd name="T227" fmla="*/ 1087 h 380"/>
                              <a:gd name="T228" fmla="+- 0 796 541"/>
                              <a:gd name="T229" fmla="*/ T228 w 619"/>
                              <a:gd name="T230" fmla="+- 0 1070 741"/>
                              <a:gd name="T231" fmla="*/ 1070 h 380"/>
                              <a:gd name="T232" fmla="+- 0 853 541"/>
                              <a:gd name="T233" fmla="*/ T232 w 619"/>
                              <a:gd name="T234" fmla="+- 0 1075 741"/>
                              <a:gd name="T235" fmla="*/ 1075 h 380"/>
                              <a:gd name="T236" fmla="+- 0 1007 541"/>
                              <a:gd name="T237" fmla="*/ T236 w 619"/>
                              <a:gd name="T238" fmla="+- 0 1071 741"/>
                              <a:gd name="T239" fmla="*/ 1071 h 380"/>
                              <a:gd name="T240" fmla="+- 0 1071 541"/>
                              <a:gd name="T241" fmla="*/ T240 w 619"/>
                              <a:gd name="T242" fmla="+- 0 1041 741"/>
                              <a:gd name="T243" fmla="*/ 1041 h 380"/>
                              <a:gd name="T244" fmla="+- 0 1077 541"/>
                              <a:gd name="T245" fmla="*/ T244 w 619"/>
                              <a:gd name="T246" fmla="+- 0 995 741"/>
                              <a:gd name="T247" fmla="*/ 995 h 380"/>
                              <a:gd name="T248" fmla="+- 0 1134 541"/>
                              <a:gd name="T249" fmla="*/ T248 w 619"/>
                              <a:gd name="T250" fmla="+- 0 994 741"/>
                              <a:gd name="T251" fmla="*/ 994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19" h="380">
                                <a:moveTo>
                                  <a:pt x="17" y="1"/>
                                </a:moveTo>
                                <a:lnTo>
                                  <a:pt x="15" y="1"/>
                                </a:lnTo>
                                <a:lnTo>
                                  <a:pt x="13" y="0"/>
                                </a:lnTo>
                                <a:lnTo>
                                  <a:pt x="11" y="0"/>
                                </a:lnTo>
                                <a:lnTo>
                                  <a:pt x="4" y="6"/>
                                </a:lnTo>
                                <a:lnTo>
                                  <a:pt x="0" y="13"/>
                                </a:lnTo>
                                <a:lnTo>
                                  <a:pt x="0" y="21"/>
                                </a:lnTo>
                                <a:lnTo>
                                  <a:pt x="1" y="21"/>
                                </a:lnTo>
                                <a:lnTo>
                                  <a:pt x="6" y="14"/>
                                </a:lnTo>
                                <a:lnTo>
                                  <a:pt x="11" y="7"/>
                                </a:lnTo>
                                <a:lnTo>
                                  <a:pt x="17" y="1"/>
                                </a:lnTo>
                                <a:close/>
                                <a:moveTo>
                                  <a:pt x="47" y="138"/>
                                </a:moveTo>
                                <a:lnTo>
                                  <a:pt x="44" y="136"/>
                                </a:lnTo>
                                <a:lnTo>
                                  <a:pt x="43" y="132"/>
                                </a:lnTo>
                                <a:lnTo>
                                  <a:pt x="39" y="129"/>
                                </a:lnTo>
                                <a:lnTo>
                                  <a:pt x="39" y="131"/>
                                </a:lnTo>
                                <a:lnTo>
                                  <a:pt x="41" y="133"/>
                                </a:lnTo>
                                <a:lnTo>
                                  <a:pt x="44" y="138"/>
                                </a:lnTo>
                                <a:lnTo>
                                  <a:pt x="47" y="138"/>
                                </a:lnTo>
                                <a:close/>
                                <a:moveTo>
                                  <a:pt x="52" y="279"/>
                                </a:moveTo>
                                <a:lnTo>
                                  <a:pt x="52" y="277"/>
                                </a:lnTo>
                                <a:lnTo>
                                  <a:pt x="50" y="277"/>
                                </a:lnTo>
                                <a:lnTo>
                                  <a:pt x="49" y="277"/>
                                </a:lnTo>
                                <a:lnTo>
                                  <a:pt x="49" y="278"/>
                                </a:lnTo>
                                <a:lnTo>
                                  <a:pt x="47" y="277"/>
                                </a:lnTo>
                                <a:lnTo>
                                  <a:pt x="49" y="278"/>
                                </a:lnTo>
                                <a:lnTo>
                                  <a:pt x="49" y="277"/>
                                </a:lnTo>
                                <a:lnTo>
                                  <a:pt x="47" y="275"/>
                                </a:lnTo>
                                <a:lnTo>
                                  <a:pt x="50" y="271"/>
                                </a:lnTo>
                                <a:lnTo>
                                  <a:pt x="48" y="269"/>
                                </a:lnTo>
                                <a:lnTo>
                                  <a:pt x="47" y="269"/>
                                </a:lnTo>
                                <a:lnTo>
                                  <a:pt x="46" y="269"/>
                                </a:lnTo>
                                <a:lnTo>
                                  <a:pt x="46" y="271"/>
                                </a:lnTo>
                                <a:lnTo>
                                  <a:pt x="45" y="273"/>
                                </a:lnTo>
                                <a:lnTo>
                                  <a:pt x="45" y="275"/>
                                </a:lnTo>
                                <a:lnTo>
                                  <a:pt x="44" y="276"/>
                                </a:lnTo>
                                <a:lnTo>
                                  <a:pt x="44" y="278"/>
                                </a:lnTo>
                                <a:lnTo>
                                  <a:pt x="43" y="279"/>
                                </a:lnTo>
                                <a:lnTo>
                                  <a:pt x="44" y="282"/>
                                </a:lnTo>
                                <a:lnTo>
                                  <a:pt x="47" y="281"/>
                                </a:lnTo>
                                <a:lnTo>
                                  <a:pt x="49" y="283"/>
                                </a:lnTo>
                                <a:lnTo>
                                  <a:pt x="50" y="283"/>
                                </a:lnTo>
                                <a:lnTo>
                                  <a:pt x="50" y="282"/>
                                </a:lnTo>
                                <a:lnTo>
                                  <a:pt x="51" y="282"/>
                                </a:lnTo>
                                <a:lnTo>
                                  <a:pt x="52" y="280"/>
                                </a:lnTo>
                                <a:lnTo>
                                  <a:pt x="52" y="279"/>
                                </a:lnTo>
                                <a:close/>
                                <a:moveTo>
                                  <a:pt x="56" y="262"/>
                                </a:moveTo>
                                <a:lnTo>
                                  <a:pt x="52" y="261"/>
                                </a:lnTo>
                                <a:lnTo>
                                  <a:pt x="52" y="255"/>
                                </a:lnTo>
                                <a:lnTo>
                                  <a:pt x="48" y="253"/>
                                </a:lnTo>
                                <a:lnTo>
                                  <a:pt x="47" y="255"/>
                                </a:lnTo>
                                <a:lnTo>
                                  <a:pt x="49" y="257"/>
                                </a:lnTo>
                                <a:lnTo>
                                  <a:pt x="49" y="259"/>
                                </a:lnTo>
                                <a:lnTo>
                                  <a:pt x="50" y="261"/>
                                </a:lnTo>
                                <a:lnTo>
                                  <a:pt x="51" y="264"/>
                                </a:lnTo>
                                <a:lnTo>
                                  <a:pt x="54" y="263"/>
                                </a:lnTo>
                                <a:lnTo>
                                  <a:pt x="56" y="263"/>
                                </a:lnTo>
                                <a:lnTo>
                                  <a:pt x="56" y="262"/>
                                </a:lnTo>
                                <a:close/>
                                <a:moveTo>
                                  <a:pt x="67" y="263"/>
                                </a:moveTo>
                                <a:lnTo>
                                  <a:pt x="66" y="260"/>
                                </a:lnTo>
                                <a:lnTo>
                                  <a:pt x="64" y="259"/>
                                </a:lnTo>
                                <a:lnTo>
                                  <a:pt x="62" y="263"/>
                                </a:lnTo>
                                <a:lnTo>
                                  <a:pt x="59" y="266"/>
                                </a:lnTo>
                                <a:lnTo>
                                  <a:pt x="57" y="269"/>
                                </a:lnTo>
                                <a:lnTo>
                                  <a:pt x="57" y="270"/>
                                </a:lnTo>
                                <a:lnTo>
                                  <a:pt x="57" y="271"/>
                                </a:lnTo>
                                <a:lnTo>
                                  <a:pt x="58" y="272"/>
                                </a:lnTo>
                                <a:lnTo>
                                  <a:pt x="58" y="271"/>
                                </a:lnTo>
                                <a:lnTo>
                                  <a:pt x="60" y="271"/>
                                </a:lnTo>
                                <a:lnTo>
                                  <a:pt x="61" y="271"/>
                                </a:lnTo>
                                <a:lnTo>
                                  <a:pt x="61" y="268"/>
                                </a:lnTo>
                                <a:lnTo>
                                  <a:pt x="65" y="268"/>
                                </a:lnTo>
                                <a:lnTo>
                                  <a:pt x="66" y="267"/>
                                </a:lnTo>
                                <a:lnTo>
                                  <a:pt x="66" y="266"/>
                                </a:lnTo>
                                <a:lnTo>
                                  <a:pt x="67" y="263"/>
                                </a:lnTo>
                                <a:close/>
                                <a:moveTo>
                                  <a:pt x="67" y="281"/>
                                </a:moveTo>
                                <a:lnTo>
                                  <a:pt x="65" y="281"/>
                                </a:lnTo>
                                <a:lnTo>
                                  <a:pt x="63" y="282"/>
                                </a:lnTo>
                                <a:lnTo>
                                  <a:pt x="61" y="278"/>
                                </a:lnTo>
                                <a:lnTo>
                                  <a:pt x="59" y="279"/>
                                </a:lnTo>
                                <a:lnTo>
                                  <a:pt x="59" y="280"/>
                                </a:lnTo>
                                <a:lnTo>
                                  <a:pt x="60" y="281"/>
                                </a:lnTo>
                                <a:lnTo>
                                  <a:pt x="62" y="281"/>
                                </a:lnTo>
                                <a:lnTo>
                                  <a:pt x="63" y="285"/>
                                </a:lnTo>
                                <a:lnTo>
                                  <a:pt x="62" y="287"/>
                                </a:lnTo>
                                <a:lnTo>
                                  <a:pt x="65" y="286"/>
                                </a:lnTo>
                                <a:lnTo>
                                  <a:pt x="67" y="282"/>
                                </a:lnTo>
                                <a:lnTo>
                                  <a:pt x="67" y="281"/>
                                </a:lnTo>
                                <a:close/>
                                <a:moveTo>
                                  <a:pt x="68" y="281"/>
                                </a:moveTo>
                                <a:lnTo>
                                  <a:pt x="67" y="280"/>
                                </a:lnTo>
                                <a:lnTo>
                                  <a:pt x="67" y="281"/>
                                </a:lnTo>
                                <a:lnTo>
                                  <a:pt x="68" y="281"/>
                                </a:lnTo>
                                <a:close/>
                                <a:moveTo>
                                  <a:pt x="69" y="142"/>
                                </a:moveTo>
                                <a:lnTo>
                                  <a:pt x="68" y="137"/>
                                </a:lnTo>
                                <a:lnTo>
                                  <a:pt x="67" y="129"/>
                                </a:lnTo>
                                <a:lnTo>
                                  <a:pt x="61" y="126"/>
                                </a:lnTo>
                                <a:lnTo>
                                  <a:pt x="54" y="117"/>
                                </a:lnTo>
                                <a:lnTo>
                                  <a:pt x="45" y="117"/>
                                </a:lnTo>
                                <a:lnTo>
                                  <a:pt x="36" y="112"/>
                                </a:lnTo>
                                <a:lnTo>
                                  <a:pt x="36" y="113"/>
                                </a:lnTo>
                                <a:lnTo>
                                  <a:pt x="38" y="123"/>
                                </a:lnTo>
                                <a:lnTo>
                                  <a:pt x="49" y="130"/>
                                </a:lnTo>
                                <a:lnTo>
                                  <a:pt x="58" y="134"/>
                                </a:lnTo>
                                <a:lnTo>
                                  <a:pt x="59" y="135"/>
                                </a:lnTo>
                                <a:lnTo>
                                  <a:pt x="61" y="136"/>
                                </a:lnTo>
                                <a:lnTo>
                                  <a:pt x="62" y="134"/>
                                </a:lnTo>
                                <a:lnTo>
                                  <a:pt x="63" y="134"/>
                                </a:lnTo>
                                <a:lnTo>
                                  <a:pt x="64" y="133"/>
                                </a:lnTo>
                                <a:lnTo>
                                  <a:pt x="65" y="134"/>
                                </a:lnTo>
                                <a:lnTo>
                                  <a:pt x="65" y="137"/>
                                </a:lnTo>
                                <a:lnTo>
                                  <a:pt x="66" y="141"/>
                                </a:lnTo>
                                <a:lnTo>
                                  <a:pt x="69" y="142"/>
                                </a:lnTo>
                                <a:close/>
                                <a:moveTo>
                                  <a:pt x="70" y="241"/>
                                </a:moveTo>
                                <a:lnTo>
                                  <a:pt x="69" y="240"/>
                                </a:lnTo>
                                <a:lnTo>
                                  <a:pt x="67" y="240"/>
                                </a:lnTo>
                                <a:lnTo>
                                  <a:pt x="64" y="240"/>
                                </a:lnTo>
                                <a:lnTo>
                                  <a:pt x="64" y="238"/>
                                </a:lnTo>
                                <a:lnTo>
                                  <a:pt x="63" y="238"/>
                                </a:lnTo>
                                <a:lnTo>
                                  <a:pt x="62" y="240"/>
                                </a:lnTo>
                                <a:lnTo>
                                  <a:pt x="60" y="239"/>
                                </a:lnTo>
                                <a:lnTo>
                                  <a:pt x="59" y="239"/>
                                </a:lnTo>
                                <a:lnTo>
                                  <a:pt x="59" y="242"/>
                                </a:lnTo>
                                <a:lnTo>
                                  <a:pt x="59" y="239"/>
                                </a:lnTo>
                                <a:lnTo>
                                  <a:pt x="57" y="240"/>
                                </a:lnTo>
                                <a:lnTo>
                                  <a:pt x="59" y="243"/>
                                </a:lnTo>
                                <a:lnTo>
                                  <a:pt x="59" y="245"/>
                                </a:lnTo>
                                <a:lnTo>
                                  <a:pt x="57" y="245"/>
                                </a:lnTo>
                                <a:lnTo>
                                  <a:pt x="56" y="244"/>
                                </a:lnTo>
                                <a:lnTo>
                                  <a:pt x="53" y="242"/>
                                </a:lnTo>
                                <a:lnTo>
                                  <a:pt x="52" y="241"/>
                                </a:lnTo>
                                <a:lnTo>
                                  <a:pt x="51" y="242"/>
                                </a:lnTo>
                                <a:lnTo>
                                  <a:pt x="51" y="243"/>
                                </a:lnTo>
                                <a:lnTo>
                                  <a:pt x="51" y="244"/>
                                </a:lnTo>
                                <a:lnTo>
                                  <a:pt x="51" y="246"/>
                                </a:lnTo>
                                <a:lnTo>
                                  <a:pt x="51" y="247"/>
                                </a:lnTo>
                                <a:lnTo>
                                  <a:pt x="52" y="248"/>
                                </a:lnTo>
                                <a:lnTo>
                                  <a:pt x="53" y="248"/>
                                </a:lnTo>
                                <a:lnTo>
                                  <a:pt x="54" y="248"/>
                                </a:lnTo>
                                <a:lnTo>
                                  <a:pt x="56" y="248"/>
                                </a:lnTo>
                                <a:lnTo>
                                  <a:pt x="56" y="250"/>
                                </a:lnTo>
                                <a:lnTo>
                                  <a:pt x="57" y="252"/>
                                </a:lnTo>
                                <a:lnTo>
                                  <a:pt x="58" y="252"/>
                                </a:lnTo>
                                <a:lnTo>
                                  <a:pt x="58" y="248"/>
                                </a:lnTo>
                                <a:lnTo>
                                  <a:pt x="59" y="245"/>
                                </a:lnTo>
                                <a:lnTo>
                                  <a:pt x="58" y="247"/>
                                </a:lnTo>
                                <a:lnTo>
                                  <a:pt x="58" y="252"/>
                                </a:lnTo>
                                <a:lnTo>
                                  <a:pt x="58" y="251"/>
                                </a:lnTo>
                                <a:lnTo>
                                  <a:pt x="59" y="251"/>
                                </a:lnTo>
                                <a:lnTo>
                                  <a:pt x="63" y="251"/>
                                </a:lnTo>
                                <a:lnTo>
                                  <a:pt x="65" y="246"/>
                                </a:lnTo>
                                <a:lnTo>
                                  <a:pt x="68" y="245"/>
                                </a:lnTo>
                                <a:lnTo>
                                  <a:pt x="69" y="243"/>
                                </a:lnTo>
                                <a:lnTo>
                                  <a:pt x="70" y="241"/>
                                </a:lnTo>
                                <a:close/>
                                <a:moveTo>
                                  <a:pt x="80" y="111"/>
                                </a:moveTo>
                                <a:lnTo>
                                  <a:pt x="79" y="109"/>
                                </a:lnTo>
                                <a:lnTo>
                                  <a:pt x="78" y="108"/>
                                </a:lnTo>
                                <a:lnTo>
                                  <a:pt x="76" y="108"/>
                                </a:lnTo>
                                <a:lnTo>
                                  <a:pt x="73" y="112"/>
                                </a:lnTo>
                                <a:lnTo>
                                  <a:pt x="73" y="117"/>
                                </a:lnTo>
                                <a:lnTo>
                                  <a:pt x="73" y="121"/>
                                </a:lnTo>
                                <a:lnTo>
                                  <a:pt x="75" y="121"/>
                                </a:lnTo>
                                <a:lnTo>
                                  <a:pt x="75" y="119"/>
                                </a:lnTo>
                                <a:lnTo>
                                  <a:pt x="76" y="117"/>
                                </a:lnTo>
                                <a:lnTo>
                                  <a:pt x="77" y="115"/>
                                </a:lnTo>
                                <a:lnTo>
                                  <a:pt x="80" y="113"/>
                                </a:lnTo>
                                <a:lnTo>
                                  <a:pt x="80" y="111"/>
                                </a:lnTo>
                                <a:close/>
                                <a:moveTo>
                                  <a:pt x="81" y="63"/>
                                </a:moveTo>
                                <a:lnTo>
                                  <a:pt x="81" y="60"/>
                                </a:lnTo>
                                <a:lnTo>
                                  <a:pt x="78" y="59"/>
                                </a:lnTo>
                                <a:lnTo>
                                  <a:pt x="77" y="57"/>
                                </a:lnTo>
                                <a:lnTo>
                                  <a:pt x="73" y="55"/>
                                </a:lnTo>
                                <a:lnTo>
                                  <a:pt x="72" y="59"/>
                                </a:lnTo>
                                <a:lnTo>
                                  <a:pt x="71" y="61"/>
                                </a:lnTo>
                                <a:lnTo>
                                  <a:pt x="69" y="63"/>
                                </a:lnTo>
                                <a:lnTo>
                                  <a:pt x="69" y="67"/>
                                </a:lnTo>
                                <a:lnTo>
                                  <a:pt x="69" y="70"/>
                                </a:lnTo>
                                <a:lnTo>
                                  <a:pt x="70" y="72"/>
                                </a:lnTo>
                                <a:lnTo>
                                  <a:pt x="71" y="69"/>
                                </a:lnTo>
                                <a:lnTo>
                                  <a:pt x="73" y="69"/>
                                </a:lnTo>
                                <a:lnTo>
                                  <a:pt x="76" y="67"/>
                                </a:lnTo>
                                <a:lnTo>
                                  <a:pt x="79" y="65"/>
                                </a:lnTo>
                                <a:lnTo>
                                  <a:pt x="81" y="63"/>
                                </a:lnTo>
                                <a:close/>
                                <a:moveTo>
                                  <a:pt x="83" y="306"/>
                                </a:moveTo>
                                <a:lnTo>
                                  <a:pt x="82" y="305"/>
                                </a:lnTo>
                                <a:lnTo>
                                  <a:pt x="82" y="303"/>
                                </a:lnTo>
                                <a:lnTo>
                                  <a:pt x="78" y="303"/>
                                </a:lnTo>
                                <a:lnTo>
                                  <a:pt x="79" y="306"/>
                                </a:lnTo>
                                <a:lnTo>
                                  <a:pt x="80" y="308"/>
                                </a:lnTo>
                                <a:lnTo>
                                  <a:pt x="81" y="308"/>
                                </a:lnTo>
                                <a:lnTo>
                                  <a:pt x="82" y="307"/>
                                </a:lnTo>
                                <a:lnTo>
                                  <a:pt x="83" y="306"/>
                                </a:lnTo>
                                <a:close/>
                                <a:moveTo>
                                  <a:pt x="89" y="37"/>
                                </a:moveTo>
                                <a:lnTo>
                                  <a:pt x="87" y="36"/>
                                </a:lnTo>
                                <a:lnTo>
                                  <a:pt x="85" y="39"/>
                                </a:lnTo>
                                <a:lnTo>
                                  <a:pt x="81" y="42"/>
                                </a:lnTo>
                                <a:lnTo>
                                  <a:pt x="81" y="46"/>
                                </a:lnTo>
                                <a:lnTo>
                                  <a:pt x="81" y="47"/>
                                </a:lnTo>
                                <a:lnTo>
                                  <a:pt x="83" y="49"/>
                                </a:lnTo>
                                <a:lnTo>
                                  <a:pt x="85" y="49"/>
                                </a:lnTo>
                                <a:lnTo>
                                  <a:pt x="88" y="47"/>
                                </a:lnTo>
                                <a:lnTo>
                                  <a:pt x="87" y="43"/>
                                </a:lnTo>
                                <a:lnTo>
                                  <a:pt x="88" y="39"/>
                                </a:lnTo>
                                <a:lnTo>
                                  <a:pt x="88" y="38"/>
                                </a:lnTo>
                                <a:lnTo>
                                  <a:pt x="89" y="37"/>
                                </a:lnTo>
                                <a:close/>
                                <a:moveTo>
                                  <a:pt x="89" y="282"/>
                                </a:moveTo>
                                <a:lnTo>
                                  <a:pt x="88" y="279"/>
                                </a:lnTo>
                                <a:lnTo>
                                  <a:pt x="86" y="279"/>
                                </a:lnTo>
                                <a:lnTo>
                                  <a:pt x="84" y="279"/>
                                </a:lnTo>
                                <a:lnTo>
                                  <a:pt x="81" y="282"/>
                                </a:lnTo>
                                <a:lnTo>
                                  <a:pt x="77" y="281"/>
                                </a:lnTo>
                                <a:lnTo>
                                  <a:pt x="71" y="282"/>
                                </a:lnTo>
                                <a:lnTo>
                                  <a:pt x="70" y="281"/>
                                </a:lnTo>
                                <a:lnTo>
                                  <a:pt x="68" y="281"/>
                                </a:lnTo>
                                <a:lnTo>
                                  <a:pt x="71" y="283"/>
                                </a:lnTo>
                                <a:lnTo>
                                  <a:pt x="73" y="289"/>
                                </a:lnTo>
                                <a:lnTo>
                                  <a:pt x="73" y="293"/>
                                </a:lnTo>
                                <a:lnTo>
                                  <a:pt x="73" y="294"/>
                                </a:lnTo>
                                <a:lnTo>
                                  <a:pt x="73" y="295"/>
                                </a:lnTo>
                                <a:lnTo>
                                  <a:pt x="74" y="295"/>
                                </a:lnTo>
                                <a:lnTo>
                                  <a:pt x="76" y="294"/>
                                </a:lnTo>
                                <a:lnTo>
                                  <a:pt x="76" y="289"/>
                                </a:lnTo>
                                <a:lnTo>
                                  <a:pt x="75" y="286"/>
                                </a:lnTo>
                                <a:lnTo>
                                  <a:pt x="80" y="283"/>
                                </a:lnTo>
                                <a:lnTo>
                                  <a:pt x="81" y="287"/>
                                </a:lnTo>
                                <a:lnTo>
                                  <a:pt x="81" y="290"/>
                                </a:lnTo>
                                <a:lnTo>
                                  <a:pt x="82" y="293"/>
                                </a:lnTo>
                                <a:lnTo>
                                  <a:pt x="81" y="297"/>
                                </a:lnTo>
                                <a:lnTo>
                                  <a:pt x="85" y="298"/>
                                </a:lnTo>
                                <a:lnTo>
                                  <a:pt x="89" y="295"/>
                                </a:lnTo>
                                <a:lnTo>
                                  <a:pt x="86" y="290"/>
                                </a:lnTo>
                                <a:lnTo>
                                  <a:pt x="86" y="287"/>
                                </a:lnTo>
                                <a:lnTo>
                                  <a:pt x="85" y="284"/>
                                </a:lnTo>
                                <a:lnTo>
                                  <a:pt x="89" y="282"/>
                                </a:lnTo>
                                <a:close/>
                                <a:moveTo>
                                  <a:pt x="90" y="308"/>
                                </a:moveTo>
                                <a:lnTo>
                                  <a:pt x="89" y="307"/>
                                </a:lnTo>
                                <a:lnTo>
                                  <a:pt x="88" y="306"/>
                                </a:lnTo>
                                <a:lnTo>
                                  <a:pt x="86" y="306"/>
                                </a:lnTo>
                                <a:lnTo>
                                  <a:pt x="86" y="310"/>
                                </a:lnTo>
                                <a:lnTo>
                                  <a:pt x="88" y="310"/>
                                </a:lnTo>
                                <a:lnTo>
                                  <a:pt x="89" y="309"/>
                                </a:lnTo>
                                <a:lnTo>
                                  <a:pt x="90" y="309"/>
                                </a:lnTo>
                                <a:lnTo>
                                  <a:pt x="90" y="308"/>
                                </a:lnTo>
                                <a:close/>
                                <a:moveTo>
                                  <a:pt x="96" y="155"/>
                                </a:moveTo>
                                <a:lnTo>
                                  <a:pt x="95" y="151"/>
                                </a:lnTo>
                                <a:lnTo>
                                  <a:pt x="95" y="148"/>
                                </a:lnTo>
                                <a:lnTo>
                                  <a:pt x="91" y="151"/>
                                </a:lnTo>
                                <a:lnTo>
                                  <a:pt x="89" y="150"/>
                                </a:lnTo>
                                <a:lnTo>
                                  <a:pt x="88" y="149"/>
                                </a:lnTo>
                                <a:lnTo>
                                  <a:pt x="86" y="149"/>
                                </a:lnTo>
                                <a:lnTo>
                                  <a:pt x="84" y="145"/>
                                </a:lnTo>
                                <a:lnTo>
                                  <a:pt x="85" y="141"/>
                                </a:lnTo>
                                <a:lnTo>
                                  <a:pt x="84" y="136"/>
                                </a:lnTo>
                                <a:lnTo>
                                  <a:pt x="86" y="132"/>
                                </a:lnTo>
                                <a:lnTo>
                                  <a:pt x="82" y="132"/>
                                </a:lnTo>
                                <a:lnTo>
                                  <a:pt x="82" y="147"/>
                                </a:lnTo>
                                <a:lnTo>
                                  <a:pt x="81" y="151"/>
                                </a:lnTo>
                                <a:lnTo>
                                  <a:pt x="79" y="150"/>
                                </a:lnTo>
                                <a:lnTo>
                                  <a:pt x="77" y="149"/>
                                </a:lnTo>
                                <a:lnTo>
                                  <a:pt x="76" y="148"/>
                                </a:lnTo>
                                <a:lnTo>
                                  <a:pt x="76" y="144"/>
                                </a:lnTo>
                                <a:lnTo>
                                  <a:pt x="76" y="141"/>
                                </a:lnTo>
                                <a:lnTo>
                                  <a:pt x="76" y="139"/>
                                </a:lnTo>
                                <a:lnTo>
                                  <a:pt x="78" y="137"/>
                                </a:lnTo>
                                <a:lnTo>
                                  <a:pt x="80" y="136"/>
                                </a:lnTo>
                                <a:lnTo>
                                  <a:pt x="80" y="138"/>
                                </a:lnTo>
                                <a:lnTo>
                                  <a:pt x="81" y="139"/>
                                </a:lnTo>
                                <a:lnTo>
                                  <a:pt x="80" y="141"/>
                                </a:lnTo>
                                <a:lnTo>
                                  <a:pt x="80" y="143"/>
                                </a:lnTo>
                                <a:lnTo>
                                  <a:pt x="82" y="146"/>
                                </a:lnTo>
                                <a:lnTo>
                                  <a:pt x="82" y="147"/>
                                </a:lnTo>
                                <a:lnTo>
                                  <a:pt x="82" y="132"/>
                                </a:lnTo>
                                <a:lnTo>
                                  <a:pt x="78" y="132"/>
                                </a:lnTo>
                                <a:lnTo>
                                  <a:pt x="82" y="127"/>
                                </a:lnTo>
                                <a:lnTo>
                                  <a:pt x="82" y="123"/>
                                </a:lnTo>
                                <a:lnTo>
                                  <a:pt x="88" y="118"/>
                                </a:lnTo>
                                <a:lnTo>
                                  <a:pt x="83" y="115"/>
                                </a:lnTo>
                                <a:lnTo>
                                  <a:pt x="81" y="116"/>
                                </a:lnTo>
                                <a:lnTo>
                                  <a:pt x="79" y="120"/>
                                </a:lnTo>
                                <a:lnTo>
                                  <a:pt x="78" y="122"/>
                                </a:lnTo>
                                <a:lnTo>
                                  <a:pt x="76" y="130"/>
                                </a:lnTo>
                                <a:lnTo>
                                  <a:pt x="72" y="139"/>
                                </a:lnTo>
                                <a:lnTo>
                                  <a:pt x="74" y="148"/>
                                </a:lnTo>
                                <a:lnTo>
                                  <a:pt x="74" y="149"/>
                                </a:lnTo>
                                <a:lnTo>
                                  <a:pt x="74" y="150"/>
                                </a:lnTo>
                                <a:lnTo>
                                  <a:pt x="74" y="151"/>
                                </a:lnTo>
                                <a:lnTo>
                                  <a:pt x="78" y="152"/>
                                </a:lnTo>
                                <a:lnTo>
                                  <a:pt x="80" y="152"/>
                                </a:lnTo>
                                <a:lnTo>
                                  <a:pt x="81" y="152"/>
                                </a:lnTo>
                                <a:lnTo>
                                  <a:pt x="84" y="155"/>
                                </a:lnTo>
                                <a:lnTo>
                                  <a:pt x="85" y="152"/>
                                </a:lnTo>
                                <a:lnTo>
                                  <a:pt x="89" y="151"/>
                                </a:lnTo>
                                <a:lnTo>
                                  <a:pt x="92" y="156"/>
                                </a:lnTo>
                                <a:lnTo>
                                  <a:pt x="96" y="155"/>
                                </a:lnTo>
                                <a:close/>
                                <a:moveTo>
                                  <a:pt x="97" y="314"/>
                                </a:moveTo>
                                <a:lnTo>
                                  <a:pt x="96" y="313"/>
                                </a:lnTo>
                                <a:lnTo>
                                  <a:pt x="95" y="314"/>
                                </a:lnTo>
                                <a:lnTo>
                                  <a:pt x="94" y="315"/>
                                </a:lnTo>
                                <a:lnTo>
                                  <a:pt x="95" y="315"/>
                                </a:lnTo>
                                <a:lnTo>
                                  <a:pt x="96" y="315"/>
                                </a:lnTo>
                                <a:lnTo>
                                  <a:pt x="97" y="314"/>
                                </a:lnTo>
                                <a:close/>
                                <a:moveTo>
                                  <a:pt x="97" y="146"/>
                                </a:moveTo>
                                <a:lnTo>
                                  <a:pt x="95" y="147"/>
                                </a:lnTo>
                                <a:lnTo>
                                  <a:pt x="95" y="148"/>
                                </a:lnTo>
                                <a:lnTo>
                                  <a:pt x="96" y="148"/>
                                </a:lnTo>
                                <a:lnTo>
                                  <a:pt x="97" y="146"/>
                                </a:lnTo>
                                <a:close/>
                                <a:moveTo>
                                  <a:pt x="98" y="132"/>
                                </a:moveTo>
                                <a:lnTo>
                                  <a:pt x="96" y="129"/>
                                </a:lnTo>
                                <a:lnTo>
                                  <a:pt x="94" y="125"/>
                                </a:lnTo>
                                <a:lnTo>
                                  <a:pt x="90" y="124"/>
                                </a:lnTo>
                                <a:lnTo>
                                  <a:pt x="88" y="129"/>
                                </a:lnTo>
                                <a:lnTo>
                                  <a:pt x="88" y="137"/>
                                </a:lnTo>
                                <a:lnTo>
                                  <a:pt x="91" y="141"/>
                                </a:lnTo>
                                <a:lnTo>
                                  <a:pt x="94" y="139"/>
                                </a:lnTo>
                                <a:lnTo>
                                  <a:pt x="97" y="135"/>
                                </a:lnTo>
                                <a:lnTo>
                                  <a:pt x="98" y="132"/>
                                </a:lnTo>
                                <a:close/>
                                <a:moveTo>
                                  <a:pt x="98" y="92"/>
                                </a:moveTo>
                                <a:lnTo>
                                  <a:pt x="97" y="88"/>
                                </a:lnTo>
                                <a:lnTo>
                                  <a:pt x="94" y="85"/>
                                </a:lnTo>
                                <a:lnTo>
                                  <a:pt x="90" y="85"/>
                                </a:lnTo>
                                <a:lnTo>
                                  <a:pt x="86" y="86"/>
                                </a:lnTo>
                                <a:lnTo>
                                  <a:pt x="83" y="88"/>
                                </a:lnTo>
                                <a:lnTo>
                                  <a:pt x="81" y="91"/>
                                </a:lnTo>
                                <a:lnTo>
                                  <a:pt x="78" y="96"/>
                                </a:lnTo>
                                <a:lnTo>
                                  <a:pt x="85" y="96"/>
                                </a:lnTo>
                                <a:lnTo>
                                  <a:pt x="86" y="99"/>
                                </a:lnTo>
                                <a:lnTo>
                                  <a:pt x="89" y="100"/>
                                </a:lnTo>
                                <a:lnTo>
                                  <a:pt x="89" y="97"/>
                                </a:lnTo>
                                <a:lnTo>
                                  <a:pt x="90" y="96"/>
                                </a:lnTo>
                                <a:lnTo>
                                  <a:pt x="93" y="92"/>
                                </a:lnTo>
                                <a:lnTo>
                                  <a:pt x="98" y="96"/>
                                </a:lnTo>
                                <a:lnTo>
                                  <a:pt x="98" y="92"/>
                                </a:lnTo>
                                <a:close/>
                                <a:moveTo>
                                  <a:pt x="105" y="107"/>
                                </a:moveTo>
                                <a:lnTo>
                                  <a:pt x="105" y="103"/>
                                </a:lnTo>
                                <a:lnTo>
                                  <a:pt x="103" y="105"/>
                                </a:lnTo>
                                <a:lnTo>
                                  <a:pt x="105" y="107"/>
                                </a:lnTo>
                                <a:close/>
                                <a:moveTo>
                                  <a:pt x="106" y="102"/>
                                </a:moveTo>
                                <a:lnTo>
                                  <a:pt x="105" y="101"/>
                                </a:lnTo>
                                <a:lnTo>
                                  <a:pt x="105" y="103"/>
                                </a:lnTo>
                                <a:lnTo>
                                  <a:pt x="106" y="102"/>
                                </a:lnTo>
                                <a:close/>
                                <a:moveTo>
                                  <a:pt x="106" y="92"/>
                                </a:moveTo>
                                <a:lnTo>
                                  <a:pt x="104" y="84"/>
                                </a:lnTo>
                                <a:lnTo>
                                  <a:pt x="100" y="81"/>
                                </a:lnTo>
                                <a:lnTo>
                                  <a:pt x="96" y="79"/>
                                </a:lnTo>
                                <a:lnTo>
                                  <a:pt x="90" y="72"/>
                                </a:lnTo>
                                <a:lnTo>
                                  <a:pt x="87" y="71"/>
                                </a:lnTo>
                                <a:lnTo>
                                  <a:pt x="80" y="73"/>
                                </a:lnTo>
                                <a:lnTo>
                                  <a:pt x="78" y="80"/>
                                </a:lnTo>
                                <a:lnTo>
                                  <a:pt x="76" y="85"/>
                                </a:lnTo>
                                <a:lnTo>
                                  <a:pt x="76" y="87"/>
                                </a:lnTo>
                                <a:lnTo>
                                  <a:pt x="75" y="90"/>
                                </a:lnTo>
                                <a:lnTo>
                                  <a:pt x="77" y="89"/>
                                </a:lnTo>
                                <a:lnTo>
                                  <a:pt x="81" y="85"/>
                                </a:lnTo>
                                <a:lnTo>
                                  <a:pt x="86" y="83"/>
                                </a:lnTo>
                                <a:lnTo>
                                  <a:pt x="91" y="81"/>
                                </a:lnTo>
                                <a:lnTo>
                                  <a:pt x="99" y="83"/>
                                </a:lnTo>
                                <a:lnTo>
                                  <a:pt x="102" y="92"/>
                                </a:lnTo>
                                <a:lnTo>
                                  <a:pt x="104" y="100"/>
                                </a:lnTo>
                                <a:lnTo>
                                  <a:pt x="105" y="101"/>
                                </a:lnTo>
                                <a:lnTo>
                                  <a:pt x="106" y="97"/>
                                </a:lnTo>
                                <a:lnTo>
                                  <a:pt x="106" y="92"/>
                                </a:lnTo>
                                <a:close/>
                                <a:moveTo>
                                  <a:pt x="106" y="225"/>
                                </a:moveTo>
                                <a:lnTo>
                                  <a:pt x="106" y="224"/>
                                </a:lnTo>
                                <a:lnTo>
                                  <a:pt x="105" y="222"/>
                                </a:lnTo>
                                <a:lnTo>
                                  <a:pt x="102" y="224"/>
                                </a:lnTo>
                                <a:lnTo>
                                  <a:pt x="101" y="223"/>
                                </a:lnTo>
                                <a:lnTo>
                                  <a:pt x="100" y="222"/>
                                </a:lnTo>
                                <a:lnTo>
                                  <a:pt x="98" y="223"/>
                                </a:lnTo>
                                <a:lnTo>
                                  <a:pt x="95" y="223"/>
                                </a:lnTo>
                                <a:lnTo>
                                  <a:pt x="93" y="223"/>
                                </a:lnTo>
                                <a:lnTo>
                                  <a:pt x="94" y="222"/>
                                </a:lnTo>
                                <a:lnTo>
                                  <a:pt x="94" y="220"/>
                                </a:lnTo>
                                <a:lnTo>
                                  <a:pt x="93" y="220"/>
                                </a:lnTo>
                                <a:lnTo>
                                  <a:pt x="92" y="222"/>
                                </a:lnTo>
                                <a:lnTo>
                                  <a:pt x="92" y="225"/>
                                </a:lnTo>
                                <a:lnTo>
                                  <a:pt x="106" y="225"/>
                                </a:lnTo>
                                <a:close/>
                                <a:moveTo>
                                  <a:pt x="109" y="302"/>
                                </a:moveTo>
                                <a:lnTo>
                                  <a:pt x="109" y="302"/>
                                </a:lnTo>
                                <a:lnTo>
                                  <a:pt x="108" y="300"/>
                                </a:lnTo>
                                <a:lnTo>
                                  <a:pt x="107" y="302"/>
                                </a:lnTo>
                                <a:lnTo>
                                  <a:pt x="107" y="303"/>
                                </a:lnTo>
                                <a:lnTo>
                                  <a:pt x="108" y="305"/>
                                </a:lnTo>
                                <a:lnTo>
                                  <a:pt x="109" y="302"/>
                                </a:lnTo>
                                <a:close/>
                                <a:moveTo>
                                  <a:pt x="110" y="140"/>
                                </a:moveTo>
                                <a:lnTo>
                                  <a:pt x="110" y="139"/>
                                </a:lnTo>
                                <a:lnTo>
                                  <a:pt x="109" y="138"/>
                                </a:lnTo>
                                <a:lnTo>
                                  <a:pt x="109" y="135"/>
                                </a:lnTo>
                                <a:lnTo>
                                  <a:pt x="108" y="133"/>
                                </a:lnTo>
                                <a:lnTo>
                                  <a:pt x="106" y="134"/>
                                </a:lnTo>
                                <a:lnTo>
                                  <a:pt x="101" y="137"/>
                                </a:lnTo>
                                <a:lnTo>
                                  <a:pt x="98" y="140"/>
                                </a:lnTo>
                                <a:lnTo>
                                  <a:pt x="95" y="143"/>
                                </a:lnTo>
                                <a:lnTo>
                                  <a:pt x="98" y="143"/>
                                </a:lnTo>
                                <a:lnTo>
                                  <a:pt x="101" y="139"/>
                                </a:lnTo>
                                <a:lnTo>
                                  <a:pt x="104" y="139"/>
                                </a:lnTo>
                                <a:lnTo>
                                  <a:pt x="104" y="140"/>
                                </a:lnTo>
                                <a:lnTo>
                                  <a:pt x="99" y="144"/>
                                </a:lnTo>
                                <a:lnTo>
                                  <a:pt x="97" y="146"/>
                                </a:lnTo>
                                <a:lnTo>
                                  <a:pt x="104" y="144"/>
                                </a:lnTo>
                                <a:lnTo>
                                  <a:pt x="109" y="141"/>
                                </a:lnTo>
                                <a:lnTo>
                                  <a:pt x="110" y="140"/>
                                </a:lnTo>
                                <a:close/>
                                <a:moveTo>
                                  <a:pt x="110" y="297"/>
                                </a:moveTo>
                                <a:lnTo>
                                  <a:pt x="108" y="297"/>
                                </a:lnTo>
                                <a:lnTo>
                                  <a:pt x="107" y="297"/>
                                </a:lnTo>
                                <a:lnTo>
                                  <a:pt x="108" y="300"/>
                                </a:lnTo>
                                <a:lnTo>
                                  <a:pt x="110" y="297"/>
                                </a:lnTo>
                                <a:close/>
                                <a:moveTo>
                                  <a:pt x="125" y="310"/>
                                </a:moveTo>
                                <a:lnTo>
                                  <a:pt x="123" y="309"/>
                                </a:lnTo>
                                <a:lnTo>
                                  <a:pt x="122" y="310"/>
                                </a:lnTo>
                                <a:lnTo>
                                  <a:pt x="124" y="312"/>
                                </a:lnTo>
                                <a:lnTo>
                                  <a:pt x="125" y="312"/>
                                </a:lnTo>
                                <a:lnTo>
                                  <a:pt x="125" y="313"/>
                                </a:lnTo>
                                <a:lnTo>
                                  <a:pt x="125" y="312"/>
                                </a:lnTo>
                                <a:lnTo>
                                  <a:pt x="125" y="310"/>
                                </a:lnTo>
                                <a:close/>
                                <a:moveTo>
                                  <a:pt x="136" y="315"/>
                                </a:moveTo>
                                <a:lnTo>
                                  <a:pt x="136" y="315"/>
                                </a:lnTo>
                                <a:close/>
                                <a:moveTo>
                                  <a:pt x="137" y="323"/>
                                </a:moveTo>
                                <a:lnTo>
                                  <a:pt x="135" y="320"/>
                                </a:lnTo>
                                <a:lnTo>
                                  <a:pt x="135" y="318"/>
                                </a:lnTo>
                                <a:lnTo>
                                  <a:pt x="136" y="315"/>
                                </a:lnTo>
                                <a:lnTo>
                                  <a:pt x="132" y="321"/>
                                </a:lnTo>
                                <a:lnTo>
                                  <a:pt x="135" y="325"/>
                                </a:lnTo>
                                <a:lnTo>
                                  <a:pt x="136" y="325"/>
                                </a:lnTo>
                                <a:lnTo>
                                  <a:pt x="137" y="323"/>
                                </a:lnTo>
                                <a:close/>
                                <a:moveTo>
                                  <a:pt x="143" y="305"/>
                                </a:moveTo>
                                <a:lnTo>
                                  <a:pt x="143" y="306"/>
                                </a:lnTo>
                                <a:lnTo>
                                  <a:pt x="143" y="309"/>
                                </a:lnTo>
                                <a:lnTo>
                                  <a:pt x="143" y="305"/>
                                </a:lnTo>
                                <a:close/>
                                <a:moveTo>
                                  <a:pt x="144" y="318"/>
                                </a:moveTo>
                                <a:lnTo>
                                  <a:pt x="140" y="319"/>
                                </a:lnTo>
                                <a:lnTo>
                                  <a:pt x="142" y="323"/>
                                </a:lnTo>
                                <a:lnTo>
                                  <a:pt x="142" y="324"/>
                                </a:lnTo>
                                <a:lnTo>
                                  <a:pt x="139" y="324"/>
                                </a:lnTo>
                                <a:lnTo>
                                  <a:pt x="140" y="326"/>
                                </a:lnTo>
                                <a:lnTo>
                                  <a:pt x="141" y="326"/>
                                </a:lnTo>
                                <a:lnTo>
                                  <a:pt x="142" y="326"/>
                                </a:lnTo>
                                <a:lnTo>
                                  <a:pt x="143" y="325"/>
                                </a:lnTo>
                                <a:lnTo>
                                  <a:pt x="143" y="324"/>
                                </a:lnTo>
                                <a:lnTo>
                                  <a:pt x="144" y="319"/>
                                </a:lnTo>
                                <a:lnTo>
                                  <a:pt x="144" y="318"/>
                                </a:lnTo>
                                <a:close/>
                                <a:moveTo>
                                  <a:pt x="144" y="314"/>
                                </a:moveTo>
                                <a:lnTo>
                                  <a:pt x="144" y="311"/>
                                </a:lnTo>
                                <a:lnTo>
                                  <a:pt x="143" y="309"/>
                                </a:lnTo>
                                <a:lnTo>
                                  <a:pt x="136" y="313"/>
                                </a:lnTo>
                                <a:lnTo>
                                  <a:pt x="136" y="315"/>
                                </a:lnTo>
                                <a:lnTo>
                                  <a:pt x="139" y="320"/>
                                </a:lnTo>
                                <a:lnTo>
                                  <a:pt x="141" y="319"/>
                                </a:lnTo>
                                <a:lnTo>
                                  <a:pt x="140" y="315"/>
                                </a:lnTo>
                                <a:lnTo>
                                  <a:pt x="143" y="314"/>
                                </a:lnTo>
                                <a:lnTo>
                                  <a:pt x="144" y="316"/>
                                </a:lnTo>
                                <a:lnTo>
                                  <a:pt x="144" y="314"/>
                                </a:lnTo>
                                <a:close/>
                                <a:moveTo>
                                  <a:pt x="144" y="305"/>
                                </a:moveTo>
                                <a:lnTo>
                                  <a:pt x="143" y="302"/>
                                </a:lnTo>
                                <a:lnTo>
                                  <a:pt x="143" y="305"/>
                                </a:lnTo>
                                <a:lnTo>
                                  <a:pt x="144" y="305"/>
                                </a:lnTo>
                                <a:close/>
                                <a:moveTo>
                                  <a:pt x="145" y="317"/>
                                </a:moveTo>
                                <a:lnTo>
                                  <a:pt x="144" y="316"/>
                                </a:lnTo>
                                <a:lnTo>
                                  <a:pt x="144" y="318"/>
                                </a:lnTo>
                                <a:lnTo>
                                  <a:pt x="145" y="317"/>
                                </a:lnTo>
                                <a:close/>
                                <a:moveTo>
                                  <a:pt x="148" y="320"/>
                                </a:moveTo>
                                <a:lnTo>
                                  <a:pt x="148" y="319"/>
                                </a:lnTo>
                                <a:lnTo>
                                  <a:pt x="147" y="319"/>
                                </a:lnTo>
                                <a:lnTo>
                                  <a:pt x="146" y="319"/>
                                </a:lnTo>
                                <a:lnTo>
                                  <a:pt x="146" y="320"/>
                                </a:lnTo>
                                <a:lnTo>
                                  <a:pt x="147" y="321"/>
                                </a:lnTo>
                                <a:lnTo>
                                  <a:pt x="148" y="321"/>
                                </a:lnTo>
                                <a:lnTo>
                                  <a:pt x="148" y="320"/>
                                </a:lnTo>
                                <a:close/>
                                <a:moveTo>
                                  <a:pt x="154" y="318"/>
                                </a:moveTo>
                                <a:lnTo>
                                  <a:pt x="152" y="315"/>
                                </a:lnTo>
                                <a:lnTo>
                                  <a:pt x="149" y="321"/>
                                </a:lnTo>
                                <a:lnTo>
                                  <a:pt x="151" y="324"/>
                                </a:lnTo>
                                <a:lnTo>
                                  <a:pt x="154" y="318"/>
                                </a:lnTo>
                                <a:close/>
                                <a:moveTo>
                                  <a:pt x="154" y="312"/>
                                </a:moveTo>
                                <a:lnTo>
                                  <a:pt x="151" y="312"/>
                                </a:lnTo>
                                <a:lnTo>
                                  <a:pt x="152" y="315"/>
                                </a:lnTo>
                                <a:lnTo>
                                  <a:pt x="154" y="312"/>
                                </a:lnTo>
                                <a:close/>
                                <a:moveTo>
                                  <a:pt x="160" y="332"/>
                                </a:moveTo>
                                <a:lnTo>
                                  <a:pt x="159" y="330"/>
                                </a:lnTo>
                                <a:lnTo>
                                  <a:pt x="160" y="327"/>
                                </a:lnTo>
                                <a:lnTo>
                                  <a:pt x="156" y="327"/>
                                </a:lnTo>
                                <a:lnTo>
                                  <a:pt x="154" y="328"/>
                                </a:lnTo>
                                <a:lnTo>
                                  <a:pt x="152" y="330"/>
                                </a:lnTo>
                                <a:lnTo>
                                  <a:pt x="153" y="331"/>
                                </a:lnTo>
                                <a:lnTo>
                                  <a:pt x="153" y="333"/>
                                </a:lnTo>
                                <a:lnTo>
                                  <a:pt x="154" y="332"/>
                                </a:lnTo>
                                <a:lnTo>
                                  <a:pt x="155" y="333"/>
                                </a:lnTo>
                                <a:lnTo>
                                  <a:pt x="158" y="333"/>
                                </a:lnTo>
                                <a:lnTo>
                                  <a:pt x="157" y="337"/>
                                </a:lnTo>
                                <a:lnTo>
                                  <a:pt x="159" y="338"/>
                                </a:lnTo>
                                <a:lnTo>
                                  <a:pt x="160" y="332"/>
                                </a:lnTo>
                                <a:close/>
                                <a:moveTo>
                                  <a:pt x="167" y="262"/>
                                </a:moveTo>
                                <a:lnTo>
                                  <a:pt x="165" y="261"/>
                                </a:lnTo>
                                <a:lnTo>
                                  <a:pt x="160" y="261"/>
                                </a:lnTo>
                                <a:lnTo>
                                  <a:pt x="154" y="262"/>
                                </a:lnTo>
                                <a:lnTo>
                                  <a:pt x="151" y="261"/>
                                </a:lnTo>
                                <a:lnTo>
                                  <a:pt x="149" y="260"/>
                                </a:lnTo>
                                <a:lnTo>
                                  <a:pt x="148" y="259"/>
                                </a:lnTo>
                                <a:lnTo>
                                  <a:pt x="146" y="258"/>
                                </a:lnTo>
                                <a:lnTo>
                                  <a:pt x="131" y="258"/>
                                </a:lnTo>
                                <a:lnTo>
                                  <a:pt x="101" y="259"/>
                                </a:lnTo>
                                <a:lnTo>
                                  <a:pt x="86" y="259"/>
                                </a:lnTo>
                                <a:lnTo>
                                  <a:pt x="82" y="258"/>
                                </a:lnTo>
                                <a:lnTo>
                                  <a:pt x="79" y="260"/>
                                </a:lnTo>
                                <a:lnTo>
                                  <a:pt x="76" y="260"/>
                                </a:lnTo>
                                <a:lnTo>
                                  <a:pt x="72" y="261"/>
                                </a:lnTo>
                                <a:lnTo>
                                  <a:pt x="71" y="263"/>
                                </a:lnTo>
                                <a:lnTo>
                                  <a:pt x="69" y="269"/>
                                </a:lnTo>
                                <a:lnTo>
                                  <a:pt x="68" y="272"/>
                                </a:lnTo>
                                <a:lnTo>
                                  <a:pt x="66" y="274"/>
                                </a:lnTo>
                                <a:lnTo>
                                  <a:pt x="73" y="272"/>
                                </a:lnTo>
                                <a:lnTo>
                                  <a:pt x="85" y="270"/>
                                </a:lnTo>
                                <a:lnTo>
                                  <a:pt x="118" y="266"/>
                                </a:lnTo>
                                <a:lnTo>
                                  <a:pt x="131" y="265"/>
                                </a:lnTo>
                                <a:lnTo>
                                  <a:pt x="156" y="264"/>
                                </a:lnTo>
                                <a:lnTo>
                                  <a:pt x="167" y="262"/>
                                </a:lnTo>
                                <a:close/>
                                <a:moveTo>
                                  <a:pt x="170" y="349"/>
                                </a:moveTo>
                                <a:lnTo>
                                  <a:pt x="167" y="346"/>
                                </a:lnTo>
                                <a:lnTo>
                                  <a:pt x="166" y="344"/>
                                </a:lnTo>
                                <a:lnTo>
                                  <a:pt x="166" y="343"/>
                                </a:lnTo>
                                <a:lnTo>
                                  <a:pt x="166" y="340"/>
                                </a:lnTo>
                                <a:lnTo>
                                  <a:pt x="167" y="337"/>
                                </a:lnTo>
                                <a:lnTo>
                                  <a:pt x="165" y="334"/>
                                </a:lnTo>
                                <a:lnTo>
                                  <a:pt x="164" y="335"/>
                                </a:lnTo>
                                <a:lnTo>
                                  <a:pt x="164" y="338"/>
                                </a:lnTo>
                                <a:lnTo>
                                  <a:pt x="164" y="343"/>
                                </a:lnTo>
                                <a:lnTo>
                                  <a:pt x="164" y="345"/>
                                </a:lnTo>
                                <a:lnTo>
                                  <a:pt x="164" y="347"/>
                                </a:lnTo>
                                <a:lnTo>
                                  <a:pt x="164" y="349"/>
                                </a:lnTo>
                                <a:lnTo>
                                  <a:pt x="165" y="350"/>
                                </a:lnTo>
                                <a:lnTo>
                                  <a:pt x="166" y="349"/>
                                </a:lnTo>
                                <a:lnTo>
                                  <a:pt x="167" y="350"/>
                                </a:lnTo>
                                <a:lnTo>
                                  <a:pt x="170" y="349"/>
                                </a:lnTo>
                                <a:close/>
                                <a:moveTo>
                                  <a:pt x="172" y="331"/>
                                </a:moveTo>
                                <a:lnTo>
                                  <a:pt x="168" y="331"/>
                                </a:lnTo>
                                <a:lnTo>
                                  <a:pt x="167" y="334"/>
                                </a:lnTo>
                                <a:lnTo>
                                  <a:pt x="169" y="335"/>
                                </a:lnTo>
                                <a:lnTo>
                                  <a:pt x="168" y="339"/>
                                </a:lnTo>
                                <a:lnTo>
                                  <a:pt x="171" y="339"/>
                                </a:lnTo>
                                <a:lnTo>
                                  <a:pt x="170" y="336"/>
                                </a:lnTo>
                                <a:lnTo>
                                  <a:pt x="172" y="331"/>
                                </a:lnTo>
                                <a:close/>
                                <a:moveTo>
                                  <a:pt x="174" y="225"/>
                                </a:moveTo>
                                <a:lnTo>
                                  <a:pt x="170" y="225"/>
                                </a:lnTo>
                                <a:lnTo>
                                  <a:pt x="173" y="220"/>
                                </a:lnTo>
                                <a:lnTo>
                                  <a:pt x="171" y="218"/>
                                </a:lnTo>
                                <a:lnTo>
                                  <a:pt x="170" y="220"/>
                                </a:lnTo>
                                <a:lnTo>
                                  <a:pt x="170" y="224"/>
                                </a:lnTo>
                                <a:lnTo>
                                  <a:pt x="168" y="226"/>
                                </a:lnTo>
                                <a:lnTo>
                                  <a:pt x="173" y="231"/>
                                </a:lnTo>
                                <a:lnTo>
                                  <a:pt x="174" y="225"/>
                                </a:lnTo>
                                <a:close/>
                                <a:moveTo>
                                  <a:pt x="180" y="354"/>
                                </a:moveTo>
                                <a:lnTo>
                                  <a:pt x="179" y="352"/>
                                </a:lnTo>
                                <a:lnTo>
                                  <a:pt x="176" y="352"/>
                                </a:lnTo>
                                <a:lnTo>
                                  <a:pt x="176" y="354"/>
                                </a:lnTo>
                                <a:lnTo>
                                  <a:pt x="175" y="355"/>
                                </a:lnTo>
                                <a:lnTo>
                                  <a:pt x="176" y="356"/>
                                </a:lnTo>
                                <a:lnTo>
                                  <a:pt x="178" y="357"/>
                                </a:lnTo>
                                <a:lnTo>
                                  <a:pt x="179" y="355"/>
                                </a:lnTo>
                                <a:lnTo>
                                  <a:pt x="180" y="354"/>
                                </a:lnTo>
                                <a:close/>
                                <a:moveTo>
                                  <a:pt x="180" y="335"/>
                                </a:moveTo>
                                <a:lnTo>
                                  <a:pt x="180" y="333"/>
                                </a:lnTo>
                                <a:lnTo>
                                  <a:pt x="179" y="332"/>
                                </a:lnTo>
                                <a:lnTo>
                                  <a:pt x="177" y="331"/>
                                </a:lnTo>
                                <a:lnTo>
                                  <a:pt x="176" y="331"/>
                                </a:lnTo>
                                <a:lnTo>
                                  <a:pt x="174" y="328"/>
                                </a:lnTo>
                                <a:lnTo>
                                  <a:pt x="172" y="325"/>
                                </a:lnTo>
                                <a:lnTo>
                                  <a:pt x="172" y="322"/>
                                </a:lnTo>
                                <a:lnTo>
                                  <a:pt x="171" y="324"/>
                                </a:lnTo>
                                <a:lnTo>
                                  <a:pt x="172" y="328"/>
                                </a:lnTo>
                                <a:lnTo>
                                  <a:pt x="172" y="336"/>
                                </a:lnTo>
                                <a:lnTo>
                                  <a:pt x="179" y="336"/>
                                </a:lnTo>
                                <a:lnTo>
                                  <a:pt x="180" y="335"/>
                                </a:lnTo>
                                <a:close/>
                                <a:moveTo>
                                  <a:pt x="186" y="354"/>
                                </a:moveTo>
                                <a:lnTo>
                                  <a:pt x="184" y="352"/>
                                </a:lnTo>
                                <a:lnTo>
                                  <a:pt x="184" y="354"/>
                                </a:lnTo>
                                <a:lnTo>
                                  <a:pt x="183" y="358"/>
                                </a:lnTo>
                                <a:lnTo>
                                  <a:pt x="185" y="360"/>
                                </a:lnTo>
                                <a:lnTo>
                                  <a:pt x="184" y="357"/>
                                </a:lnTo>
                                <a:lnTo>
                                  <a:pt x="186" y="354"/>
                                </a:lnTo>
                                <a:close/>
                                <a:moveTo>
                                  <a:pt x="188" y="277"/>
                                </a:moveTo>
                                <a:lnTo>
                                  <a:pt x="188" y="276"/>
                                </a:lnTo>
                                <a:lnTo>
                                  <a:pt x="187" y="275"/>
                                </a:lnTo>
                                <a:lnTo>
                                  <a:pt x="184" y="274"/>
                                </a:lnTo>
                                <a:lnTo>
                                  <a:pt x="182" y="275"/>
                                </a:lnTo>
                                <a:lnTo>
                                  <a:pt x="181" y="277"/>
                                </a:lnTo>
                                <a:lnTo>
                                  <a:pt x="179" y="278"/>
                                </a:lnTo>
                                <a:lnTo>
                                  <a:pt x="179" y="275"/>
                                </a:lnTo>
                                <a:lnTo>
                                  <a:pt x="177" y="274"/>
                                </a:lnTo>
                                <a:lnTo>
                                  <a:pt x="176" y="274"/>
                                </a:lnTo>
                                <a:lnTo>
                                  <a:pt x="175" y="274"/>
                                </a:lnTo>
                                <a:lnTo>
                                  <a:pt x="174" y="276"/>
                                </a:lnTo>
                                <a:lnTo>
                                  <a:pt x="174" y="277"/>
                                </a:lnTo>
                                <a:lnTo>
                                  <a:pt x="175" y="278"/>
                                </a:lnTo>
                                <a:lnTo>
                                  <a:pt x="178" y="279"/>
                                </a:lnTo>
                                <a:lnTo>
                                  <a:pt x="184" y="280"/>
                                </a:lnTo>
                                <a:lnTo>
                                  <a:pt x="188" y="278"/>
                                </a:lnTo>
                                <a:lnTo>
                                  <a:pt x="188" y="277"/>
                                </a:lnTo>
                                <a:close/>
                                <a:moveTo>
                                  <a:pt x="190" y="347"/>
                                </a:moveTo>
                                <a:lnTo>
                                  <a:pt x="190" y="342"/>
                                </a:lnTo>
                                <a:lnTo>
                                  <a:pt x="183" y="344"/>
                                </a:lnTo>
                                <a:lnTo>
                                  <a:pt x="180" y="341"/>
                                </a:lnTo>
                                <a:lnTo>
                                  <a:pt x="178" y="343"/>
                                </a:lnTo>
                                <a:lnTo>
                                  <a:pt x="181" y="344"/>
                                </a:lnTo>
                                <a:lnTo>
                                  <a:pt x="182" y="346"/>
                                </a:lnTo>
                                <a:lnTo>
                                  <a:pt x="184" y="347"/>
                                </a:lnTo>
                                <a:lnTo>
                                  <a:pt x="188" y="349"/>
                                </a:lnTo>
                                <a:lnTo>
                                  <a:pt x="190" y="347"/>
                                </a:lnTo>
                                <a:close/>
                                <a:moveTo>
                                  <a:pt x="194" y="233"/>
                                </a:moveTo>
                                <a:lnTo>
                                  <a:pt x="192" y="233"/>
                                </a:lnTo>
                                <a:lnTo>
                                  <a:pt x="189" y="236"/>
                                </a:lnTo>
                                <a:lnTo>
                                  <a:pt x="189" y="237"/>
                                </a:lnTo>
                                <a:lnTo>
                                  <a:pt x="192" y="235"/>
                                </a:lnTo>
                                <a:lnTo>
                                  <a:pt x="194" y="233"/>
                                </a:lnTo>
                                <a:close/>
                                <a:moveTo>
                                  <a:pt x="205" y="271"/>
                                </a:moveTo>
                                <a:lnTo>
                                  <a:pt x="202" y="269"/>
                                </a:lnTo>
                                <a:lnTo>
                                  <a:pt x="198" y="268"/>
                                </a:lnTo>
                                <a:lnTo>
                                  <a:pt x="195" y="267"/>
                                </a:lnTo>
                                <a:lnTo>
                                  <a:pt x="190" y="267"/>
                                </a:lnTo>
                                <a:lnTo>
                                  <a:pt x="188" y="260"/>
                                </a:lnTo>
                                <a:lnTo>
                                  <a:pt x="184" y="263"/>
                                </a:lnTo>
                                <a:lnTo>
                                  <a:pt x="185" y="267"/>
                                </a:lnTo>
                                <a:lnTo>
                                  <a:pt x="190" y="266"/>
                                </a:lnTo>
                                <a:lnTo>
                                  <a:pt x="192" y="269"/>
                                </a:lnTo>
                                <a:lnTo>
                                  <a:pt x="196" y="270"/>
                                </a:lnTo>
                                <a:lnTo>
                                  <a:pt x="201" y="270"/>
                                </a:lnTo>
                                <a:lnTo>
                                  <a:pt x="205" y="271"/>
                                </a:lnTo>
                                <a:close/>
                                <a:moveTo>
                                  <a:pt x="212" y="314"/>
                                </a:moveTo>
                                <a:lnTo>
                                  <a:pt x="210" y="308"/>
                                </a:lnTo>
                                <a:lnTo>
                                  <a:pt x="209" y="309"/>
                                </a:lnTo>
                                <a:lnTo>
                                  <a:pt x="208" y="309"/>
                                </a:lnTo>
                                <a:lnTo>
                                  <a:pt x="206" y="313"/>
                                </a:lnTo>
                                <a:lnTo>
                                  <a:pt x="212" y="314"/>
                                </a:lnTo>
                                <a:close/>
                                <a:moveTo>
                                  <a:pt x="221" y="232"/>
                                </a:moveTo>
                                <a:lnTo>
                                  <a:pt x="217" y="232"/>
                                </a:lnTo>
                                <a:lnTo>
                                  <a:pt x="218" y="239"/>
                                </a:lnTo>
                                <a:lnTo>
                                  <a:pt x="221" y="232"/>
                                </a:lnTo>
                                <a:close/>
                                <a:moveTo>
                                  <a:pt x="228" y="366"/>
                                </a:moveTo>
                                <a:lnTo>
                                  <a:pt x="227" y="365"/>
                                </a:lnTo>
                                <a:lnTo>
                                  <a:pt x="226" y="363"/>
                                </a:lnTo>
                                <a:lnTo>
                                  <a:pt x="225" y="364"/>
                                </a:lnTo>
                                <a:lnTo>
                                  <a:pt x="224" y="364"/>
                                </a:lnTo>
                                <a:lnTo>
                                  <a:pt x="224" y="365"/>
                                </a:lnTo>
                                <a:lnTo>
                                  <a:pt x="225" y="366"/>
                                </a:lnTo>
                                <a:lnTo>
                                  <a:pt x="227" y="367"/>
                                </a:lnTo>
                                <a:lnTo>
                                  <a:pt x="228" y="366"/>
                                </a:lnTo>
                                <a:close/>
                                <a:moveTo>
                                  <a:pt x="236" y="279"/>
                                </a:moveTo>
                                <a:lnTo>
                                  <a:pt x="229" y="277"/>
                                </a:lnTo>
                                <a:lnTo>
                                  <a:pt x="223" y="275"/>
                                </a:lnTo>
                                <a:lnTo>
                                  <a:pt x="216" y="274"/>
                                </a:lnTo>
                                <a:lnTo>
                                  <a:pt x="222" y="276"/>
                                </a:lnTo>
                                <a:lnTo>
                                  <a:pt x="229" y="278"/>
                                </a:lnTo>
                                <a:lnTo>
                                  <a:pt x="236" y="279"/>
                                </a:lnTo>
                                <a:close/>
                                <a:moveTo>
                                  <a:pt x="236" y="376"/>
                                </a:moveTo>
                                <a:lnTo>
                                  <a:pt x="235" y="375"/>
                                </a:lnTo>
                                <a:lnTo>
                                  <a:pt x="232" y="375"/>
                                </a:lnTo>
                                <a:lnTo>
                                  <a:pt x="231" y="376"/>
                                </a:lnTo>
                                <a:lnTo>
                                  <a:pt x="231" y="377"/>
                                </a:lnTo>
                                <a:lnTo>
                                  <a:pt x="231" y="380"/>
                                </a:lnTo>
                                <a:lnTo>
                                  <a:pt x="232" y="379"/>
                                </a:lnTo>
                                <a:lnTo>
                                  <a:pt x="234" y="378"/>
                                </a:lnTo>
                                <a:lnTo>
                                  <a:pt x="236" y="377"/>
                                </a:lnTo>
                                <a:lnTo>
                                  <a:pt x="236" y="376"/>
                                </a:lnTo>
                                <a:close/>
                                <a:moveTo>
                                  <a:pt x="237" y="296"/>
                                </a:moveTo>
                                <a:lnTo>
                                  <a:pt x="236" y="296"/>
                                </a:lnTo>
                                <a:lnTo>
                                  <a:pt x="234" y="296"/>
                                </a:lnTo>
                                <a:lnTo>
                                  <a:pt x="234" y="297"/>
                                </a:lnTo>
                                <a:lnTo>
                                  <a:pt x="235" y="297"/>
                                </a:lnTo>
                                <a:lnTo>
                                  <a:pt x="237" y="297"/>
                                </a:lnTo>
                                <a:lnTo>
                                  <a:pt x="237" y="296"/>
                                </a:lnTo>
                                <a:close/>
                                <a:moveTo>
                                  <a:pt x="258" y="376"/>
                                </a:moveTo>
                                <a:lnTo>
                                  <a:pt x="256" y="372"/>
                                </a:lnTo>
                                <a:lnTo>
                                  <a:pt x="256" y="371"/>
                                </a:lnTo>
                                <a:lnTo>
                                  <a:pt x="255" y="369"/>
                                </a:lnTo>
                                <a:lnTo>
                                  <a:pt x="254" y="370"/>
                                </a:lnTo>
                                <a:lnTo>
                                  <a:pt x="253" y="373"/>
                                </a:lnTo>
                                <a:lnTo>
                                  <a:pt x="249" y="373"/>
                                </a:lnTo>
                                <a:lnTo>
                                  <a:pt x="248" y="376"/>
                                </a:lnTo>
                                <a:lnTo>
                                  <a:pt x="249" y="377"/>
                                </a:lnTo>
                                <a:lnTo>
                                  <a:pt x="248" y="379"/>
                                </a:lnTo>
                                <a:lnTo>
                                  <a:pt x="250" y="379"/>
                                </a:lnTo>
                                <a:lnTo>
                                  <a:pt x="252" y="377"/>
                                </a:lnTo>
                                <a:lnTo>
                                  <a:pt x="258" y="376"/>
                                </a:lnTo>
                                <a:close/>
                                <a:moveTo>
                                  <a:pt x="260" y="245"/>
                                </a:moveTo>
                                <a:lnTo>
                                  <a:pt x="258" y="245"/>
                                </a:lnTo>
                                <a:lnTo>
                                  <a:pt x="256" y="245"/>
                                </a:lnTo>
                                <a:lnTo>
                                  <a:pt x="254" y="245"/>
                                </a:lnTo>
                                <a:lnTo>
                                  <a:pt x="253" y="244"/>
                                </a:lnTo>
                                <a:lnTo>
                                  <a:pt x="251" y="242"/>
                                </a:lnTo>
                                <a:lnTo>
                                  <a:pt x="257" y="241"/>
                                </a:lnTo>
                                <a:lnTo>
                                  <a:pt x="255" y="238"/>
                                </a:lnTo>
                                <a:lnTo>
                                  <a:pt x="250" y="232"/>
                                </a:lnTo>
                                <a:lnTo>
                                  <a:pt x="250" y="242"/>
                                </a:lnTo>
                                <a:lnTo>
                                  <a:pt x="249" y="242"/>
                                </a:lnTo>
                                <a:lnTo>
                                  <a:pt x="249" y="250"/>
                                </a:lnTo>
                                <a:lnTo>
                                  <a:pt x="249" y="251"/>
                                </a:lnTo>
                                <a:lnTo>
                                  <a:pt x="248" y="253"/>
                                </a:lnTo>
                                <a:lnTo>
                                  <a:pt x="246" y="254"/>
                                </a:lnTo>
                                <a:lnTo>
                                  <a:pt x="245" y="253"/>
                                </a:lnTo>
                                <a:lnTo>
                                  <a:pt x="246" y="251"/>
                                </a:lnTo>
                                <a:lnTo>
                                  <a:pt x="246" y="250"/>
                                </a:lnTo>
                                <a:lnTo>
                                  <a:pt x="249" y="247"/>
                                </a:lnTo>
                                <a:lnTo>
                                  <a:pt x="249" y="248"/>
                                </a:lnTo>
                                <a:lnTo>
                                  <a:pt x="249" y="250"/>
                                </a:lnTo>
                                <a:lnTo>
                                  <a:pt x="249" y="242"/>
                                </a:lnTo>
                                <a:lnTo>
                                  <a:pt x="245" y="241"/>
                                </a:lnTo>
                                <a:lnTo>
                                  <a:pt x="241" y="240"/>
                                </a:lnTo>
                                <a:lnTo>
                                  <a:pt x="241" y="251"/>
                                </a:lnTo>
                                <a:lnTo>
                                  <a:pt x="241" y="254"/>
                                </a:lnTo>
                                <a:lnTo>
                                  <a:pt x="240" y="254"/>
                                </a:lnTo>
                                <a:lnTo>
                                  <a:pt x="240" y="255"/>
                                </a:lnTo>
                                <a:lnTo>
                                  <a:pt x="237" y="255"/>
                                </a:lnTo>
                                <a:lnTo>
                                  <a:pt x="236" y="254"/>
                                </a:lnTo>
                                <a:lnTo>
                                  <a:pt x="236" y="251"/>
                                </a:lnTo>
                                <a:lnTo>
                                  <a:pt x="237" y="251"/>
                                </a:lnTo>
                                <a:lnTo>
                                  <a:pt x="238" y="250"/>
                                </a:lnTo>
                                <a:lnTo>
                                  <a:pt x="239" y="250"/>
                                </a:lnTo>
                                <a:lnTo>
                                  <a:pt x="241" y="251"/>
                                </a:lnTo>
                                <a:lnTo>
                                  <a:pt x="241" y="240"/>
                                </a:lnTo>
                                <a:lnTo>
                                  <a:pt x="238" y="239"/>
                                </a:lnTo>
                                <a:lnTo>
                                  <a:pt x="243" y="232"/>
                                </a:lnTo>
                                <a:lnTo>
                                  <a:pt x="243" y="228"/>
                                </a:lnTo>
                                <a:lnTo>
                                  <a:pt x="240" y="227"/>
                                </a:lnTo>
                                <a:lnTo>
                                  <a:pt x="239" y="228"/>
                                </a:lnTo>
                                <a:lnTo>
                                  <a:pt x="236" y="233"/>
                                </a:lnTo>
                                <a:lnTo>
                                  <a:pt x="235" y="234"/>
                                </a:lnTo>
                                <a:lnTo>
                                  <a:pt x="235" y="250"/>
                                </a:lnTo>
                                <a:lnTo>
                                  <a:pt x="231" y="251"/>
                                </a:lnTo>
                                <a:lnTo>
                                  <a:pt x="231" y="254"/>
                                </a:lnTo>
                                <a:lnTo>
                                  <a:pt x="230" y="255"/>
                                </a:lnTo>
                                <a:lnTo>
                                  <a:pt x="229" y="255"/>
                                </a:lnTo>
                                <a:lnTo>
                                  <a:pt x="228" y="255"/>
                                </a:lnTo>
                                <a:lnTo>
                                  <a:pt x="228" y="253"/>
                                </a:lnTo>
                                <a:lnTo>
                                  <a:pt x="228" y="251"/>
                                </a:lnTo>
                                <a:lnTo>
                                  <a:pt x="228" y="250"/>
                                </a:lnTo>
                                <a:lnTo>
                                  <a:pt x="230" y="249"/>
                                </a:lnTo>
                                <a:lnTo>
                                  <a:pt x="231" y="247"/>
                                </a:lnTo>
                                <a:lnTo>
                                  <a:pt x="233" y="247"/>
                                </a:lnTo>
                                <a:lnTo>
                                  <a:pt x="235" y="250"/>
                                </a:lnTo>
                                <a:lnTo>
                                  <a:pt x="235" y="234"/>
                                </a:lnTo>
                                <a:lnTo>
                                  <a:pt x="230" y="238"/>
                                </a:lnTo>
                                <a:lnTo>
                                  <a:pt x="224" y="238"/>
                                </a:lnTo>
                                <a:lnTo>
                                  <a:pt x="223" y="239"/>
                                </a:lnTo>
                                <a:lnTo>
                                  <a:pt x="223" y="250"/>
                                </a:lnTo>
                                <a:lnTo>
                                  <a:pt x="223" y="252"/>
                                </a:lnTo>
                                <a:lnTo>
                                  <a:pt x="222" y="255"/>
                                </a:lnTo>
                                <a:lnTo>
                                  <a:pt x="223" y="257"/>
                                </a:lnTo>
                                <a:lnTo>
                                  <a:pt x="221" y="258"/>
                                </a:lnTo>
                                <a:lnTo>
                                  <a:pt x="218" y="257"/>
                                </a:lnTo>
                                <a:lnTo>
                                  <a:pt x="219" y="254"/>
                                </a:lnTo>
                                <a:lnTo>
                                  <a:pt x="219" y="253"/>
                                </a:lnTo>
                                <a:lnTo>
                                  <a:pt x="219" y="252"/>
                                </a:lnTo>
                                <a:lnTo>
                                  <a:pt x="218" y="249"/>
                                </a:lnTo>
                                <a:lnTo>
                                  <a:pt x="223" y="250"/>
                                </a:lnTo>
                                <a:lnTo>
                                  <a:pt x="223" y="239"/>
                                </a:lnTo>
                                <a:lnTo>
                                  <a:pt x="217" y="244"/>
                                </a:lnTo>
                                <a:lnTo>
                                  <a:pt x="217" y="243"/>
                                </a:lnTo>
                                <a:lnTo>
                                  <a:pt x="217" y="242"/>
                                </a:lnTo>
                                <a:lnTo>
                                  <a:pt x="218" y="241"/>
                                </a:lnTo>
                                <a:lnTo>
                                  <a:pt x="218" y="240"/>
                                </a:lnTo>
                                <a:lnTo>
                                  <a:pt x="218" y="239"/>
                                </a:lnTo>
                                <a:lnTo>
                                  <a:pt x="216" y="238"/>
                                </a:lnTo>
                                <a:lnTo>
                                  <a:pt x="216" y="252"/>
                                </a:lnTo>
                                <a:lnTo>
                                  <a:pt x="214" y="254"/>
                                </a:lnTo>
                                <a:lnTo>
                                  <a:pt x="212" y="254"/>
                                </a:lnTo>
                                <a:lnTo>
                                  <a:pt x="211" y="253"/>
                                </a:lnTo>
                                <a:lnTo>
                                  <a:pt x="211" y="252"/>
                                </a:lnTo>
                                <a:lnTo>
                                  <a:pt x="211" y="251"/>
                                </a:lnTo>
                                <a:lnTo>
                                  <a:pt x="211" y="249"/>
                                </a:lnTo>
                                <a:lnTo>
                                  <a:pt x="211" y="248"/>
                                </a:lnTo>
                                <a:lnTo>
                                  <a:pt x="212" y="247"/>
                                </a:lnTo>
                                <a:lnTo>
                                  <a:pt x="213" y="247"/>
                                </a:lnTo>
                                <a:lnTo>
                                  <a:pt x="214" y="247"/>
                                </a:lnTo>
                                <a:lnTo>
                                  <a:pt x="215" y="248"/>
                                </a:lnTo>
                                <a:lnTo>
                                  <a:pt x="215" y="250"/>
                                </a:lnTo>
                                <a:lnTo>
                                  <a:pt x="216" y="252"/>
                                </a:lnTo>
                                <a:lnTo>
                                  <a:pt x="216" y="238"/>
                                </a:lnTo>
                                <a:lnTo>
                                  <a:pt x="211" y="237"/>
                                </a:lnTo>
                                <a:lnTo>
                                  <a:pt x="207" y="240"/>
                                </a:lnTo>
                                <a:lnTo>
                                  <a:pt x="205" y="240"/>
                                </a:lnTo>
                                <a:lnTo>
                                  <a:pt x="205" y="251"/>
                                </a:lnTo>
                                <a:lnTo>
                                  <a:pt x="205" y="252"/>
                                </a:lnTo>
                                <a:lnTo>
                                  <a:pt x="204" y="252"/>
                                </a:lnTo>
                                <a:lnTo>
                                  <a:pt x="204" y="251"/>
                                </a:lnTo>
                                <a:lnTo>
                                  <a:pt x="203" y="251"/>
                                </a:lnTo>
                                <a:lnTo>
                                  <a:pt x="203" y="250"/>
                                </a:lnTo>
                                <a:lnTo>
                                  <a:pt x="205" y="249"/>
                                </a:lnTo>
                                <a:lnTo>
                                  <a:pt x="205" y="250"/>
                                </a:lnTo>
                                <a:lnTo>
                                  <a:pt x="205" y="251"/>
                                </a:lnTo>
                                <a:lnTo>
                                  <a:pt x="205" y="240"/>
                                </a:lnTo>
                                <a:lnTo>
                                  <a:pt x="205" y="239"/>
                                </a:lnTo>
                                <a:lnTo>
                                  <a:pt x="205" y="238"/>
                                </a:lnTo>
                                <a:lnTo>
                                  <a:pt x="205" y="236"/>
                                </a:lnTo>
                                <a:lnTo>
                                  <a:pt x="204" y="234"/>
                                </a:lnTo>
                                <a:lnTo>
                                  <a:pt x="203" y="234"/>
                                </a:lnTo>
                                <a:lnTo>
                                  <a:pt x="202" y="232"/>
                                </a:lnTo>
                                <a:lnTo>
                                  <a:pt x="202" y="238"/>
                                </a:lnTo>
                                <a:lnTo>
                                  <a:pt x="200" y="238"/>
                                </a:lnTo>
                                <a:lnTo>
                                  <a:pt x="197" y="235"/>
                                </a:lnTo>
                                <a:lnTo>
                                  <a:pt x="201" y="234"/>
                                </a:lnTo>
                                <a:lnTo>
                                  <a:pt x="202" y="238"/>
                                </a:lnTo>
                                <a:lnTo>
                                  <a:pt x="202" y="232"/>
                                </a:lnTo>
                                <a:lnTo>
                                  <a:pt x="201" y="231"/>
                                </a:lnTo>
                                <a:lnTo>
                                  <a:pt x="200" y="232"/>
                                </a:lnTo>
                                <a:lnTo>
                                  <a:pt x="200" y="233"/>
                                </a:lnTo>
                                <a:lnTo>
                                  <a:pt x="196" y="233"/>
                                </a:lnTo>
                                <a:lnTo>
                                  <a:pt x="198" y="238"/>
                                </a:lnTo>
                                <a:lnTo>
                                  <a:pt x="198" y="239"/>
                                </a:lnTo>
                                <a:lnTo>
                                  <a:pt x="196" y="241"/>
                                </a:lnTo>
                                <a:lnTo>
                                  <a:pt x="195" y="241"/>
                                </a:lnTo>
                                <a:lnTo>
                                  <a:pt x="194" y="240"/>
                                </a:lnTo>
                                <a:lnTo>
                                  <a:pt x="193" y="239"/>
                                </a:lnTo>
                                <a:lnTo>
                                  <a:pt x="189" y="240"/>
                                </a:lnTo>
                                <a:lnTo>
                                  <a:pt x="189" y="238"/>
                                </a:lnTo>
                                <a:lnTo>
                                  <a:pt x="188" y="240"/>
                                </a:lnTo>
                                <a:lnTo>
                                  <a:pt x="184" y="240"/>
                                </a:lnTo>
                                <a:lnTo>
                                  <a:pt x="184" y="239"/>
                                </a:lnTo>
                                <a:lnTo>
                                  <a:pt x="183" y="238"/>
                                </a:lnTo>
                                <a:lnTo>
                                  <a:pt x="183" y="237"/>
                                </a:lnTo>
                                <a:lnTo>
                                  <a:pt x="182" y="236"/>
                                </a:lnTo>
                                <a:lnTo>
                                  <a:pt x="182" y="235"/>
                                </a:lnTo>
                                <a:lnTo>
                                  <a:pt x="189" y="234"/>
                                </a:lnTo>
                                <a:lnTo>
                                  <a:pt x="190" y="231"/>
                                </a:lnTo>
                                <a:lnTo>
                                  <a:pt x="190" y="230"/>
                                </a:lnTo>
                                <a:lnTo>
                                  <a:pt x="188" y="224"/>
                                </a:lnTo>
                                <a:lnTo>
                                  <a:pt x="187" y="226"/>
                                </a:lnTo>
                                <a:lnTo>
                                  <a:pt x="187" y="230"/>
                                </a:lnTo>
                                <a:lnTo>
                                  <a:pt x="184" y="230"/>
                                </a:lnTo>
                                <a:lnTo>
                                  <a:pt x="184" y="232"/>
                                </a:lnTo>
                                <a:lnTo>
                                  <a:pt x="182" y="233"/>
                                </a:lnTo>
                                <a:lnTo>
                                  <a:pt x="181" y="235"/>
                                </a:lnTo>
                                <a:lnTo>
                                  <a:pt x="180" y="235"/>
                                </a:lnTo>
                                <a:lnTo>
                                  <a:pt x="180" y="236"/>
                                </a:lnTo>
                                <a:lnTo>
                                  <a:pt x="180" y="235"/>
                                </a:lnTo>
                                <a:lnTo>
                                  <a:pt x="179" y="234"/>
                                </a:lnTo>
                                <a:lnTo>
                                  <a:pt x="179" y="233"/>
                                </a:lnTo>
                                <a:lnTo>
                                  <a:pt x="180" y="231"/>
                                </a:lnTo>
                                <a:lnTo>
                                  <a:pt x="182" y="231"/>
                                </a:lnTo>
                                <a:lnTo>
                                  <a:pt x="183" y="230"/>
                                </a:lnTo>
                                <a:lnTo>
                                  <a:pt x="184" y="232"/>
                                </a:lnTo>
                                <a:lnTo>
                                  <a:pt x="184" y="230"/>
                                </a:lnTo>
                                <a:lnTo>
                                  <a:pt x="182" y="228"/>
                                </a:lnTo>
                                <a:lnTo>
                                  <a:pt x="185" y="225"/>
                                </a:lnTo>
                                <a:lnTo>
                                  <a:pt x="185" y="222"/>
                                </a:lnTo>
                                <a:lnTo>
                                  <a:pt x="184" y="220"/>
                                </a:lnTo>
                                <a:lnTo>
                                  <a:pt x="183" y="218"/>
                                </a:lnTo>
                                <a:lnTo>
                                  <a:pt x="182" y="218"/>
                                </a:lnTo>
                                <a:lnTo>
                                  <a:pt x="181" y="218"/>
                                </a:lnTo>
                                <a:lnTo>
                                  <a:pt x="181" y="219"/>
                                </a:lnTo>
                                <a:lnTo>
                                  <a:pt x="181" y="223"/>
                                </a:lnTo>
                                <a:lnTo>
                                  <a:pt x="177" y="225"/>
                                </a:lnTo>
                                <a:lnTo>
                                  <a:pt x="177" y="229"/>
                                </a:lnTo>
                                <a:lnTo>
                                  <a:pt x="177" y="230"/>
                                </a:lnTo>
                                <a:lnTo>
                                  <a:pt x="176" y="232"/>
                                </a:lnTo>
                                <a:lnTo>
                                  <a:pt x="177" y="235"/>
                                </a:lnTo>
                                <a:lnTo>
                                  <a:pt x="173" y="236"/>
                                </a:lnTo>
                                <a:lnTo>
                                  <a:pt x="172" y="234"/>
                                </a:lnTo>
                                <a:lnTo>
                                  <a:pt x="171" y="237"/>
                                </a:lnTo>
                                <a:lnTo>
                                  <a:pt x="169" y="237"/>
                                </a:lnTo>
                                <a:lnTo>
                                  <a:pt x="166" y="234"/>
                                </a:lnTo>
                                <a:lnTo>
                                  <a:pt x="167" y="230"/>
                                </a:lnTo>
                                <a:lnTo>
                                  <a:pt x="168" y="229"/>
                                </a:lnTo>
                                <a:lnTo>
                                  <a:pt x="168" y="227"/>
                                </a:lnTo>
                                <a:lnTo>
                                  <a:pt x="168" y="224"/>
                                </a:lnTo>
                                <a:lnTo>
                                  <a:pt x="167" y="217"/>
                                </a:lnTo>
                                <a:lnTo>
                                  <a:pt x="165" y="221"/>
                                </a:lnTo>
                                <a:lnTo>
                                  <a:pt x="164" y="224"/>
                                </a:lnTo>
                                <a:lnTo>
                                  <a:pt x="164" y="226"/>
                                </a:lnTo>
                                <a:lnTo>
                                  <a:pt x="165" y="229"/>
                                </a:lnTo>
                                <a:lnTo>
                                  <a:pt x="165" y="231"/>
                                </a:lnTo>
                                <a:lnTo>
                                  <a:pt x="163" y="231"/>
                                </a:lnTo>
                                <a:lnTo>
                                  <a:pt x="163" y="232"/>
                                </a:lnTo>
                                <a:lnTo>
                                  <a:pt x="160" y="234"/>
                                </a:lnTo>
                                <a:lnTo>
                                  <a:pt x="156" y="237"/>
                                </a:lnTo>
                                <a:lnTo>
                                  <a:pt x="153" y="238"/>
                                </a:lnTo>
                                <a:lnTo>
                                  <a:pt x="152" y="237"/>
                                </a:lnTo>
                                <a:lnTo>
                                  <a:pt x="152" y="235"/>
                                </a:lnTo>
                                <a:lnTo>
                                  <a:pt x="151" y="234"/>
                                </a:lnTo>
                                <a:lnTo>
                                  <a:pt x="147" y="235"/>
                                </a:lnTo>
                                <a:lnTo>
                                  <a:pt x="147" y="233"/>
                                </a:lnTo>
                                <a:lnTo>
                                  <a:pt x="147" y="232"/>
                                </a:lnTo>
                                <a:lnTo>
                                  <a:pt x="143" y="233"/>
                                </a:lnTo>
                                <a:lnTo>
                                  <a:pt x="147" y="229"/>
                                </a:lnTo>
                                <a:lnTo>
                                  <a:pt x="144" y="227"/>
                                </a:lnTo>
                                <a:lnTo>
                                  <a:pt x="140" y="229"/>
                                </a:lnTo>
                                <a:lnTo>
                                  <a:pt x="140" y="228"/>
                                </a:lnTo>
                                <a:lnTo>
                                  <a:pt x="141" y="224"/>
                                </a:lnTo>
                                <a:lnTo>
                                  <a:pt x="142" y="223"/>
                                </a:lnTo>
                                <a:lnTo>
                                  <a:pt x="138" y="223"/>
                                </a:lnTo>
                                <a:lnTo>
                                  <a:pt x="137" y="224"/>
                                </a:lnTo>
                                <a:lnTo>
                                  <a:pt x="137" y="228"/>
                                </a:lnTo>
                                <a:lnTo>
                                  <a:pt x="137" y="229"/>
                                </a:lnTo>
                                <a:lnTo>
                                  <a:pt x="136" y="230"/>
                                </a:lnTo>
                                <a:lnTo>
                                  <a:pt x="137" y="230"/>
                                </a:lnTo>
                                <a:lnTo>
                                  <a:pt x="135" y="230"/>
                                </a:lnTo>
                                <a:lnTo>
                                  <a:pt x="135" y="229"/>
                                </a:lnTo>
                                <a:lnTo>
                                  <a:pt x="136" y="228"/>
                                </a:lnTo>
                                <a:lnTo>
                                  <a:pt x="137" y="228"/>
                                </a:lnTo>
                                <a:lnTo>
                                  <a:pt x="137" y="224"/>
                                </a:lnTo>
                                <a:lnTo>
                                  <a:pt x="135" y="222"/>
                                </a:lnTo>
                                <a:lnTo>
                                  <a:pt x="134" y="222"/>
                                </a:lnTo>
                                <a:lnTo>
                                  <a:pt x="134" y="226"/>
                                </a:lnTo>
                                <a:lnTo>
                                  <a:pt x="133" y="226"/>
                                </a:lnTo>
                                <a:lnTo>
                                  <a:pt x="133" y="231"/>
                                </a:lnTo>
                                <a:lnTo>
                                  <a:pt x="132" y="232"/>
                                </a:lnTo>
                                <a:lnTo>
                                  <a:pt x="133" y="233"/>
                                </a:lnTo>
                                <a:lnTo>
                                  <a:pt x="132" y="232"/>
                                </a:lnTo>
                                <a:lnTo>
                                  <a:pt x="131" y="232"/>
                                </a:lnTo>
                                <a:lnTo>
                                  <a:pt x="131" y="231"/>
                                </a:lnTo>
                                <a:lnTo>
                                  <a:pt x="131" y="230"/>
                                </a:lnTo>
                                <a:lnTo>
                                  <a:pt x="132" y="230"/>
                                </a:lnTo>
                                <a:lnTo>
                                  <a:pt x="133" y="231"/>
                                </a:lnTo>
                                <a:lnTo>
                                  <a:pt x="133" y="226"/>
                                </a:lnTo>
                                <a:lnTo>
                                  <a:pt x="130" y="227"/>
                                </a:lnTo>
                                <a:lnTo>
                                  <a:pt x="129" y="230"/>
                                </a:lnTo>
                                <a:lnTo>
                                  <a:pt x="128" y="230"/>
                                </a:lnTo>
                                <a:lnTo>
                                  <a:pt x="127" y="230"/>
                                </a:lnTo>
                                <a:lnTo>
                                  <a:pt x="127" y="229"/>
                                </a:lnTo>
                                <a:lnTo>
                                  <a:pt x="127" y="227"/>
                                </a:lnTo>
                                <a:lnTo>
                                  <a:pt x="128" y="226"/>
                                </a:lnTo>
                                <a:lnTo>
                                  <a:pt x="130" y="223"/>
                                </a:lnTo>
                                <a:lnTo>
                                  <a:pt x="131" y="222"/>
                                </a:lnTo>
                                <a:lnTo>
                                  <a:pt x="130" y="222"/>
                                </a:lnTo>
                                <a:lnTo>
                                  <a:pt x="130" y="221"/>
                                </a:lnTo>
                                <a:lnTo>
                                  <a:pt x="126" y="221"/>
                                </a:lnTo>
                                <a:lnTo>
                                  <a:pt x="126" y="239"/>
                                </a:lnTo>
                                <a:lnTo>
                                  <a:pt x="125" y="239"/>
                                </a:lnTo>
                                <a:lnTo>
                                  <a:pt x="124" y="239"/>
                                </a:lnTo>
                                <a:lnTo>
                                  <a:pt x="124" y="237"/>
                                </a:lnTo>
                                <a:lnTo>
                                  <a:pt x="125" y="237"/>
                                </a:lnTo>
                                <a:lnTo>
                                  <a:pt x="126" y="237"/>
                                </a:lnTo>
                                <a:lnTo>
                                  <a:pt x="126" y="239"/>
                                </a:lnTo>
                                <a:lnTo>
                                  <a:pt x="126" y="221"/>
                                </a:lnTo>
                                <a:lnTo>
                                  <a:pt x="126" y="227"/>
                                </a:lnTo>
                                <a:lnTo>
                                  <a:pt x="125" y="228"/>
                                </a:lnTo>
                                <a:lnTo>
                                  <a:pt x="125" y="229"/>
                                </a:lnTo>
                                <a:lnTo>
                                  <a:pt x="124" y="229"/>
                                </a:lnTo>
                                <a:lnTo>
                                  <a:pt x="124" y="227"/>
                                </a:lnTo>
                                <a:lnTo>
                                  <a:pt x="125" y="227"/>
                                </a:lnTo>
                                <a:lnTo>
                                  <a:pt x="126" y="227"/>
                                </a:lnTo>
                                <a:lnTo>
                                  <a:pt x="126" y="221"/>
                                </a:lnTo>
                                <a:lnTo>
                                  <a:pt x="123" y="221"/>
                                </a:lnTo>
                                <a:lnTo>
                                  <a:pt x="120" y="223"/>
                                </a:lnTo>
                                <a:lnTo>
                                  <a:pt x="120" y="237"/>
                                </a:lnTo>
                                <a:lnTo>
                                  <a:pt x="120" y="239"/>
                                </a:lnTo>
                                <a:lnTo>
                                  <a:pt x="118" y="240"/>
                                </a:lnTo>
                                <a:lnTo>
                                  <a:pt x="117" y="240"/>
                                </a:lnTo>
                                <a:lnTo>
                                  <a:pt x="117" y="247"/>
                                </a:lnTo>
                                <a:lnTo>
                                  <a:pt x="114" y="247"/>
                                </a:lnTo>
                                <a:lnTo>
                                  <a:pt x="113" y="248"/>
                                </a:lnTo>
                                <a:lnTo>
                                  <a:pt x="110" y="249"/>
                                </a:lnTo>
                                <a:lnTo>
                                  <a:pt x="111" y="247"/>
                                </a:lnTo>
                                <a:lnTo>
                                  <a:pt x="111" y="245"/>
                                </a:lnTo>
                                <a:lnTo>
                                  <a:pt x="112" y="245"/>
                                </a:lnTo>
                                <a:lnTo>
                                  <a:pt x="113" y="244"/>
                                </a:lnTo>
                                <a:lnTo>
                                  <a:pt x="114" y="243"/>
                                </a:lnTo>
                                <a:lnTo>
                                  <a:pt x="116" y="243"/>
                                </a:lnTo>
                                <a:lnTo>
                                  <a:pt x="117" y="244"/>
                                </a:lnTo>
                                <a:lnTo>
                                  <a:pt x="117" y="247"/>
                                </a:lnTo>
                                <a:lnTo>
                                  <a:pt x="117" y="240"/>
                                </a:lnTo>
                                <a:lnTo>
                                  <a:pt x="116" y="240"/>
                                </a:lnTo>
                                <a:lnTo>
                                  <a:pt x="117" y="237"/>
                                </a:lnTo>
                                <a:lnTo>
                                  <a:pt x="118" y="237"/>
                                </a:lnTo>
                                <a:lnTo>
                                  <a:pt x="118" y="236"/>
                                </a:lnTo>
                                <a:lnTo>
                                  <a:pt x="118" y="235"/>
                                </a:lnTo>
                                <a:lnTo>
                                  <a:pt x="119" y="235"/>
                                </a:lnTo>
                                <a:lnTo>
                                  <a:pt x="120" y="237"/>
                                </a:lnTo>
                                <a:lnTo>
                                  <a:pt x="120" y="223"/>
                                </a:lnTo>
                                <a:lnTo>
                                  <a:pt x="119" y="224"/>
                                </a:lnTo>
                                <a:lnTo>
                                  <a:pt x="115" y="229"/>
                                </a:lnTo>
                                <a:lnTo>
                                  <a:pt x="114" y="229"/>
                                </a:lnTo>
                                <a:lnTo>
                                  <a:pt x="114" y="235"/>
                                </a:lnTo>
                                <a:lnTo>
                                  <a:pt x="114" y="234"/>
                                </a:lnTo>
                                <a:lnTo>
                                  <a:pt x="114" y="235"/>
                                </a:lnTo>
                                <a:lnTo>
                                  <a:pt x="113" y="234"/>
                                </a:lnTo>
                                <a:lnTo>
                                  <a:pt x="114" y="233"/>
                                </a:lnTo>
                                <a:lnTo>
                                  <a:pt x="114" y="234"/>
                                </a:lnTo>
                                <a:lnTo>
                                  <a:pt x="114" y="235"/>
                                </a:lnTo>
                                <a:lnTo>
                                  <a:pt x="114" y="229"/>
                                </a:lnTo>
                                <a:lnTo>
                                  <a:pt x="113" y="230"/>
                                </a:lnTo>
                                <a:lnTo>
                                  <a:pt x="113" y="229"/>
                                </a:lnTo>
                                <a:lnTo>
                                  <a:pt x="114" y="227"/>
                                </a:lnTo>
                                <a:lnTo>
                                  <a:pt x="112" y="226"/>
                                </a:lnTo>
                                <a:lnTo>
                                  <a:pt x="112" y="240"/>
                                </a:lnTo>
                                <a:lnTo>
                                  <a:pt x="111" y="241"/>
                                </a:lnTo>
                                <a:lnTo>
                                  <a:pt x="110" y="242"/>
                                </a:lnTo>
                                <a:lnTo>
                                  <a:pt x="109" y="241"/>
                                </a:lnTo>
                                <a:lnTo>
                                  <a:pt x="110" y="240"/>
                                </a:lnTo>
                                <a:lnTo>
                                  <a:pt x="109" y="239"/>
                                </a:lnTo>
                                <a:lnTo>
                                  <a:pt x="109" y="238"/>
                                </a:lnTo>
                                <a:lnTo>
                                  <a:pt x="109" y="237"/>
                                </a:lnTo>
                                <a:lnTo>
                                  <a:pt x="111" y="236"/>
                                </a:lnTo>
                                <a:lnTo>
                                  <a:pt x="111" y="239"/>
                                </a:lnTo>
                                <a:lnTo>
                                  <a:pt x="112" y="240"/>
                                </a:lnTo>
                                <a:lnTo>
                                  <a:pt x="112" y="226"/>
                                </a:lnTo>
                                <a:lnTo>
                                  <a:pt x="111" y="225"/>
                                </a:lnTo>
                                <a:lnTo>
                                  <a:pt x="112" y="224"/>
                                </a:lnTo>
                                <a:lnTo>
                                  <a:pt x="113" y="223"/>
                                </a:lnTo>
                                <a:lnTo>
                                  <a:pt x="111" y="222"/>
                                </a:lnTo>
                                <a:lnTo>
                                  <a:pt x="110" y="221"/>
                                </a:lnTo>
                                <a:lnTo>
                                  <a:pt x="109" y="222"/>
                                </a:lnTo>
                                <a:lnTo>
                                  <a:pt x="109" y="224"/>
                                </a:lnTo>
                                <a:lnTo>
                                  <a:pt x="108" y="225"/>
                                </a:lnTo>
                                <a:lnTo>
                                  <a:pt x="108" y="232"/>
                                </a:lnTo>
                                <a:lnTo>
                                  <a:pt x="107" y="232"/>
                                </a:lnTo>
                                <a:lnTo>
                                  <a:pt x="107" y="231"/>
                                </a:lnTo>
                                <a:lnTo>
                                  <a:pt x="108" y="231"/>
                                </a:lnTo>
                                <a:lnTo>
                                  <a:pt x="108" y="232"/>
                                </a:lnTo>
                                <a:lnTo>
                                  <a:pt x="108" y="225"/>
                                </a:lnTo>
                                <a:lnTo>
                                  <a:pt x="107" y="227"/>
                                </a:lnTo>
                                <a:lnTo>
                                  <a:pt x="107" y="226"/>
                                </a:lnTo>
                                <a:lnTo>
                                  <a:pt x="106" y="225"/>
                                </a:lnTo>
                                <a:lnTo>
                                  <a:pt x="105" y="225"/>
                                </a:lnTo>
                                <a:lnTo>
                                  <a:pt x="105" y="232"/>
                                </a:lnTo>
                                <a:lnTo>
                                  <a:pt x="105" y="233"/>
                                </a:lnTo>
                                <a:lnTo>
                                  <a:pt x="104" y="234"/>
                                </a:lnTo>
                                <a:lnTo>
                                  <a:pt x="103" y="234"/>
                                </a:lnTo>
                                <a:lnTo>
                                  <a:pt x="103" y="241"/>
                                </a:lnTo>
                                <a:lnTo>
                                  <a:pt x="102" y="242"/>
                                </a:lnTo>
                                <a:lnTo>
                                  <a:pt x="102" y="244"/>
                                </a:lnTo>
                                <a:lnTo>
                                  <a:pt x="102" y="245"/>
                                </a:lnTo>
                                <a:lnTo>
                                  <a:pt x="101" y="245"/>
                                </a:lnTo>
                                <a:lnTo>
                                  <a:pt x="100" y="245"/>
                                </a:lnTo>
                                <a:lnTo>
                                  <a:pt x="98" y="243"/>
                                </a:lnTo>
                                <a:lnTo>
                                  <a:pt x="99" y="241"/>
                                </a:lnTo>
                                <a:lnTo>
                                  <a:pt x="99" y="239"/>
                                </a:lnTo>
                                <a:lnTo>
                                  <a:pt x="101" y="238"/>
                                </a:lnTo>
                                <a:lnTo>
                                  <a:pt x="102" y="239"/>
                                </a:lnTo>
                                <a:lnTo>
                                  <a:pt x="103" y="241"/>
                                </a:lnTo>
                                <a:lnTo>
                                  <a:pt x="103" y="234"/>
                                </a:lnTo>
                                <a:lnTo>
                                  <a:pt x="102" y="234"/>
                                </a:lnTo>
                                <a:lnTo>
                                  <a:pt x="102" y="233"/>
                                </a:lnTo>
                                <a:lnTo>
                                  <a:pt x="102" y="231"/>
                                </a:lnTo>
                                <a:lnTo>
                                  <a:pt x="105" y="232"/>
                                </a:lnTo>
                                <a:lnTo>
                                  <a:pt x="105" y="225"/>
                                </a:lnTo>
                                <a:lnTo>
                                  <a:pt x="102" y="225"/>
                                </a:lnTo>
                                <a:lnTo>
                                  <a:pt x="102" y="228"/>
                                </a:lnTo>
                                <a:lnTo>
                                  <a:pt x="102" y="229"/>
                                </a:lnTo>
                                <a:lnTo>
                                  <a:pt x="101" y="229"/>
                                </a:lnTo>
                                <a:lnTo>
                                  <a:pt x="100" y="228"/>
                                </a:lnTo>
                                <a:lnTo>
                                  <a:pt x="100" y="227"/>
                                </a:lnTo>
                                <a:lnTo>
                                  <a:pt x="101" y="226"/>
                                </a:lnTo>
                                <a:lnTo>
                                  <a:pt x="102" y="227"/>
                                </a:lnTo>
                                <a:lnTo>
                                  <a:pt x="102" y="228"/>
                                </a:lnTo>
                                <a:lnTo>
                                  <a:pt x="102" y="225"/>
                                </a:lnTo>
                                <a:lnTo>
                                  <a:pt x="88" y="225"/>
                                </a:lnTo>
                                <a:lnTo>
                                  <a:pt x="85" y="225"/>
                                </a:lnTo>
                                <a:lnTo>
                                  <a:pt x="84" y="227"/>
                                </a:lnTo>
                                <a:lnTo>
                                  <a:pt x="83" y="230"/>
                                </a:lnTo>
                                <a:lnTo>
                                  <a:pt x="80" y="229"/>
                                </a:lnTo>
                                <a:lnTo>
                                  <a:pt x="76" y="230"/>
                                </a:lnTo>
                                <a:lnTo>
                                  <a:pt x="80" y="233"/>
                                </a:lnTo>
                                <a:lnTo>
                                  <a:pt x="80" y="234"/>
                                </a:lnTo>
                                <a:lnTo>
                                  <a:pt x="80" y="236"/>
                                </a:lnTo>
                                <a:lnTo>
                                  <a:pt x="79" y="238"/>
                                </a:lnTo>
                                <a:lnTo>
                                  <a:pt x="77" y="237"/>
                                </a:lnTo>
                                <a:lnTo>
                                  <a:pt x="76" y="239"/>
                                </a:lnTo>
                                <a:lnTo>
                                  <a:pt x="78" y="239"/>
                                </a:lnTo>
                                <a:lnTo>
                                  <a:pt x="79" y="240"/>
                                </a:lnTo>
                                <a:lnTo>
                                  <a:pt x="80" y="238"/>
                                </a:lnTo>
                                <a:lnTo>
                                  <a:pt x="81" y="237"/>
                                </a:lnTo>
                                <a:lnTo>
                                  <a:pt x="83" y="235"/>
                                </a:lnTo>
                                <a:lnTo>
                                  <a:pt x="84" y="239"/>
                                </a:lnTo>
                                <a:lnTo>
                                  <a:pt x="86" y="238"/>
                                </a:lnTo>
                                <a:lnTo>
                                  <a:pt x="88" y="235"/>
                                </a:lnTo>
                                <a:lnTo>
                                  <a:pt x="89" y="235"/>
                                </a:lnTo>
                                <a:lnTo>
                                  <a:pt x="87" y="232"/>
                                </a:lnTo>
                                <a:lnTo>
                                  <a:pt x="87" y="230"/>
                                </a:lnTo>
                                <a:lnTo>
                                  <a:pt x="87" y="228"/>
                                </a:lnTo>
                                <a:lnTo>
                                  <a:pt x="89" y="226"/>
                                </a:lnTo>
                                <a:lnTo>
                                  <a:pt x="92" y="227"/>
                                </a:lnTo>
                                <a:lnTo>
                                  <a:pt x="93" y="226"/>
                                </a:lnTo>
                                <a:lnTo>
                                  <a:pt x="95" y="229"/>
                                </a:lnTo>
                                <a:lnTo>
                                  <a:pt x="95" y="230"/>
                                </a:lnTo>
                                <a:lnTo>
                                  <a:pt x="94" y="233"/>
                                </a:lnTo>
                                <a:lnTo>
                                  <a:pt x="94" y="234"/>
                                </a:lnTo>
                                <a:lnTo>
                                  <a:pt x="94" y="238"/>
                                </a:lnTo>
                                <a:lnTo>
                                  <a:pt x="93" y="240"/>
                                </a:lnTo>
                                <a:lnTo>
                                  <a:pt x="90" y="242"/>
                                </a:lnTo>
                                <a:lnTo>
                                  <a:pt x="87" y="242"/>
                                </a:lnTo>
                                <a:lnTo>
                                  <a:pt x="85" y="243"/>
                                </a:lnTo>
                                <a:lnTo>
                                  <a:pt x="84" y="245"/>
                                </a:lnTo>
                                <a:lnTo>
                                  <a:pt x="84" y="247"/>
                                </a:lnTo>
                                <a:lnTo>
                                  <a:pt x="86" y="247"/>
                                </a:lnTo>
                                <a:lnTo>
                                  <a:pt x="89" y="250"/>
                                </a:lnTo>
                                <a:lnTo>
                                  <a:pt x="91" y="247"/>
                                </a:lnTo>
                                <a:lnTo>
                                  <a:pt x="91" y="246"/>
                                </a:lnTo>
                                <a:lnTo>
                                  <a:pt x="94" y="245"/>
                                </a:lnTo>
                                <a:lnTo>
                                  <a:pt x="97" y="250"/>
                                </a:lnTo>
                                <a:lnTo>
                                  <a:pt x="102" y="248"/>
                                </a:lnTo>
                                <a:lnTo>
                                  <a:pt x="103" y="249"/>
                                </a:lnTo>
                                <a:lnTo>
                                  <a:pt x="103" y="251"/>
                                </a:lnTo>
                                <a:lnTo>
                                  <a:pt x="105" y="251"/>
                                </a:lnTo>
                                <a:lnTo>
                                  <a:pt x="108" y="248"/>
                                </a:lnTo>
                                <a:lnTo>
                                  <a:pt x="110" y="247"/>
                                </a:lnTo>
                                <a:lnTo>
                                  <a:pt x="111" y="256"/>
                                </a:lnTo>
                                <a:lnTo>
                                  <a:pt x="114" y="251"/>
                                </a:lnTo>
                                <a:lnTo>
                                  <a:pt x="118" y="253"/>
                                </a:lnTo>
                                <a:lnTo>
                                  <a:pt x="122" y="252"/>
                                </a:lnTo>
                                <a:lnTo>
                                  <a:pt x="124" y="254"/>
                                </a:lnTo>
                                <a:lnTo>
                                  <a:pt x="125" y="252"/>
                                </a:lnTo>
                                <a:lnTo>
                                  <a:pt x="126" y="251"/>
                                </a:lnTo>
                                <a:lnTo>
                                  <a:pt x="128" y="249"/>
                                </a:lnTo>
                                <a:lnTo>
                                  <a:pt x="128" y="248"/>
                                </a:lnTo>
                                <a:lnTo>
                                  <a:pt x="134" y="253"/>
                                </a:lnTo>
                                <a:lnTo>
                                  <a:pt x="138" y="254"/>
                                </a:lnTo>
                                <a:lnTo>
                                  <a:pt x="139" y="253"/>
                                </a:lnTo>
                                <a:lnTo>
                                  <a:pt x="140" y="252"/>
                                </a:lnTo>
                                <a:lnTo>
                                  <a:pt x="142" y="252"/>
                                </a:lnTo>
                                <a:lnTo>
                                  <a:pt x="143" y="257"/>
                                </a:lnTo>
                                <a:lnTo>
                                  <a:pt x="148" y="254"/>
                                </a:lnTo>
                                <a:lnTo>
                                  <a:pt x="151" y="255"/>
                                </a:lnTo>
                                <a:lnTo>
                                  <a:pt x="153" y="258"/>
                                </a:lnTo>
                                <a:lnTo>
                                  <a:pt x="157" y="258"/>
                                </a:lnTo>
                                <a:lnTo>
                                  <a:pt x="164" y="258"/>
                                </a:lnTo>
                                <a:lnTo>
                                  <a:pt x="168" y="257"/>
                                </a:lnTo>
                                <a:lnTo>
                                  <a:pt x="172" y="257"/>
                                </a:lnTo>
                                <a:lnTo>
                                  <a:pt x="172" y="256"/>
                                </a:lnTo>
                                <a:lnTo>
                                  <a:pt x="173" y="255"/>
                                </a:lnTo>
                                <a:lnTo>
                                  <a:pt x="173" y="254"/>
                                </a:lnTo>
                                <a:lnTo>
                                  <a:pt x="173" y="253"/>
                                </a:lnTo>
                                <a:lnTo>
                                  <a:pt x="175" y="253"/>
                                </a:lnTo>
                                <a:lnTo>
                                  <a:pt x="178" y="253"/>
                                </a:lnTo>
                                <a:lnTo>
                                  <a:pt x="178" y="256"/>
                                </a:lnTo>
                                <a:lnTo>
                                  <a:pt x="180" y="257"/>
                                </a:lnTo>
                                <a:lnTo>
                                  <a:pt x="183" y="258"/>
                                </a:lnTo>
                                <a:lnTo>
                                  <a:pt x="186" y="257"/>
                                </a:lnTo>
                                <a:lnTo>
                                  <a:pt x="188" y="255"/>
                                </a:lnTo>
                                <a:lnTo>
                                  <a:pt x="192" y="253"/>
                                </a:lnTo>
                                <a:lnTo>
                                  <a:pt x="191" y="258"/>
                                </a:lnTo>
                                <a:lnTo>
                                  <a:pt x="193" y="259"/>
                                </a:lnTo>
                                <a:lnTo>
                                  <a:pt x="197" y="259"/>
                                </a:lnTo>
                                <a:lnTo>
                                  <a:pt x="198" y="265"/>
                                </a:lnTo>
                                <a:lnTo>
                                  <a:pt x="202" y="265"/>
                                </a:lnTo>
                                <a:lnTo>
                                  <a:pt x="214" y="269"/>
                                </a:lnTo>
                                <a:lnTo>
                                  <a:pt x="225" y="272"/>
                                </a:lnTo>
                                <a:lnTo>
                                  <a:pt x="236" y="275"/>
                                </a:lnTo>
                                <a:lnTo>
                                  <a:pt x="238" y="275"/>
                                </a:lnTo>
                                <a:lnTo>
                                  <a:pt x="241" y="276"/>
                                </a:lnTo>
                                <a:lnTo>
                                  <a:pt x="242" y="274"/>
                                </a:lnTo>
                                <a:lnTo>
                                  <a:pt x="243" y="268"/>
                                </a:lnTo>
                                <a:lnTo>
                                  <a:pt x="250" y="263"/>
                                </a:lnTo>
                                <a:lnTo>
                                  <a:pt x="249" y="258"/>
                                </a:lnTo>
                                <a:lnTo>
                                  <a:pt x="249" y="255"/>
                                </a:lnTo>
                                <a:lnTo>
                                  <a:pt x="249" y="254"/>
                                </a:lnTo>
                                <a:lnTo>
                                  <a:pt x="250" y="249"/>
                                </a:lnTo>
                                <a:lnTo>
                                  <a:pt x="260" y="252"/>
                                </a:lnTo>
                                <a:lnTo>
                                  <a:pt x="260" y="249"/>
                                </a:lnTo>
                                <a:lnTo>
                                  <a:pt x="260" y="247"/>
                                </a:lnTo>
                                <a:lnTo>
                                  <a:pt x="260" y="245"/>
                                </a:lnTo>
                                <a:close/>
                                <a:moveTo>
                                  <a:pt x="274" y="354"/>
                                </a:moveTo>
                                <a:lnTo>
                                  <a:pt x="273" y="353"/>
                                </a:lnTo>
                                <a:lnTo>
                                  <a:pt x="271" y="352"/>
                                </a:lnTo>
                                <a:lnTo>
                                  <a:pt x="271" y="354"/>
                                </a:lnTo>
                                <a:lnTo>
                                  <a:pt x="272" y="355"/>
                                </a:lnTo>
                                <a:lnTo>
                                  <a:pt x="273" y="355"/>
                                </a:lnTo>
                                <a:lnTo>
                                  <a:pt x="274" y="354"/>
                                </a:lnTo>
                                <a:close/>
                                <a:moveTo>
                                  <a:pt x="285" y="356"/>
                                </a:moveTo>
                                <a:lnTo>
                                  <a:pt x="284" y="355"/>
                                </a:lnTo>
                                <a:lnTo>
                                  <a:pt x="283" y="353"/>
                                </a:lnTo>
                                <a:lnTo>
                                  <a:pt x="281" y="353"/>
                                </a:lnTo>
                                <a:lnTo>
                                  <a:pt x="281" y="354"/>
                                </a:lnTo>
                                <a:lnTo>
                                  <a:pt x="280" y="355"/>
                                </a:lnTo>
                                <a:lnTo>
                                  <a:pt x="281" y="355"/>
                                </a:lnTo>
                                <a:lnTo>
                                  <a:pt x="281" y="356"/>
                                </a:lnTo>
                                <a:lnTo>
                                  <a:pt x="283" y="359"/>
                                </a:lnTo>
                                <a:lnTo>
                                  <a:pt x="284" y="358"/>
                                </a:lnTo>
                                <a:lnTo>
                                  <a:pt x="285" y="358"/>
                                </a:lnTo>
                                <a:lnTo>
                                  <a:pt x="285" y="357"/>
                                </a:lnTo>
                                <a:lnTo>
                                  <a:pt x="285" y="356"/>
                                </a:lnTo>
                                <a:close/>
                                <a:moveTo>
                                  <a:pt x="287" y="358"/>
                                </a:moveTo>
                                <a:lnTo>
                                  <a:pt x="278" y="364"/>
                                </a:lnTo>
                                <a:lnTo>
                                  <a:pt x="274" y="364"/>
                                </a:lnTo>
                                <a:lnTo>
                                  <a:pt x="273" y="365"/>
                                </a:lnTo>
                                <a:lnTo>
                                  <a:pt x="275" y="366"/>
                                </a:lnTo>
                                <a:lnTo>
                                  <a:pt x="275" y="368"/>
                                </a:lnTo>
                                <a:lnTo>
                                  <a:pt x="275" y="370"/>
                                </a:lnTo>
                                <a:lnTo>
                                  <a:pt x="270" y="371"/>
                                </a:lnTo>
                                <a:lnTo>
                                  <a:pt x="272" y="373"/>
                                </a:lnTo>
                                <a:lnTo>
                                  <a:pt x="277" y="372"/>
                                </a:lnTo>
                                <a:lnTo>
                                  <a:pt x="283" y="372"/>
                                </a:lnTo>
                                <a:lnTo>
                                  <a:pt x="286" y="367"/>
                                </a:lnTo>
                                <a:lnTo>
                                  <a:pt x="287" y="358"/>
                                </a:lnTo>
                                <a:close/>
                                <a:moveTo>
                                  <a:pt x="295" y="362"/>
                                </a:moveTo>
                                <a:lnTo>
                                  <a:pt x="291" y="357"/>
                                </a:lnTo>
                                <a:lnTo>
                                  <a:pt x="294" y="351"/>
                                </a:lnTo>
                                <a:lnTo>
                                  <a:pt x="294" y="345"/>
                                </a:lnTo>
                                <a:lnTo>
                                  <a:pt x="291" y="345"/>
                                </a:lnTo>
                                <a:lnTo>
                                  <a:pt x="287" y="348"/>
                                </a:lnTo>
                                <a:lnTo>
                                  <a:pt x="288" y="351"/>
                                </a:lnTo>
                                <a:lnTo>
                                  <a:pt x="290" y="356"/>
                                </a:lnTo>
                                <a:lnTo>
                                  <a:pt x="290" y="361"/>
                                </a:lnTo>
                                <a:lnTo>
                                  <a:pt x="294" y="364"/>
                                </a:lnTo>
                                <a:lnTo>
                                  <a:pt x="295" y="364"/>
                                </a:lnTo>
                                <a:lnTo>
                                  <a:pt x="295" y="362"/>
                                </a:lnTo>
                                <a:close/>
                                <a:moveTo>
                                  <a:pt x="305" y="349"/>
                                </a:moveTo>
                                <a:lnTo>
                                  <a:pt x="299" y="347"/>
                                </a:lnTo>
                                <a:lnTo>
                                  <a:pt x="299" y="350"/>
                                </a:lnTo>
                                <a:lnTo>
                                  <a:pt x="299" y="352"/>
                                </a:lnTo>
                                <a:lnTo>
                                  <a:pt x="298" y="356"/>
                                </a:lnTo>
                                <a:lnTo>
                                  <a:pt x="301" y="357"/>
                                </a:lnTo>
                                <a:lnTo>
                                  <a:pt x="303" y="356"/>
                                </a:lnTo>
                                <a:lnTo>
                                  <a:pt x="304" y="354"/>
                                </a:lnTo>
                                <a:lnTo>
                                  <a:pt x="304" y="352"/>
                                </a:lnTo>
                                <a:lnTo>
                                  <a:pt x="305" y="349"/>
                                </a:lnTo>
                                <a:close/>
                                <a:moveTo>
                                  <a:pt x="307" y="374"/>
                                </a:moveTo>
                                <a:lnTo>
                                  <a:pt x="306" y="372"/>
                                </a:lnTo>
                                <a:lnTo>
                                  <a:pt x="304" y="372"/>
                                </a:lnTo>
                                <a:lnTo>
                                  <a:pt x="303" y="372"/>
                                </a:lnTo>
                                <a:lnTo>
                                  <a:pt x="303" y="374"/>
                                </a:lnTo>
                                <a:lnTo>
                                  <a:pt x="303" y="375"/>
                                </a:lnTo>
                                <a:lnTo>
                                  <a:pt x="304" y="376"/>
                                </a:lnTo>
                                <a:lnTo>
                                  <a:pt x="306" y="376"/>
                                </a:lnTo>
                                <a:lnTo>
                                  <a:pt x="307" y="376"/>
                                </a:lnTo>
                                <a:lnTo>
                                  <a:pt x="307" y="375"/>
                                </a:lnTo>
                                <a:lnTo>
                                  <a:pt x="307" y="374"/>
                                </a:lnTo>
                                <a:close/>
                                <a:moveTo>
                                  <a:pt x="307" y="344"/>
                                </a:moveTo>
                                <a:lnTo>
                                  <a:pt x="307" y="343"/>
                                </a:lnTo>
                                <a:lnTo>
                                  <a:pt x="304" y="343"/>
                                </a:lnTo>
                                <a:lnTo>
                                  <a:pt x="304" y="344"/>
                                </a:lnTo>
                                <a:lnTo>
                                  <a:pt x="304" y="345"/>
                                </a:lnTo>
                                <a:lnTo>
                                  <a:pt x="306" y="345"/>
                                </a:lnTo>
                                <a:lnTo>
                                  <a:pt x="307" y="345"/>
                                </a:lnTo>
                                <a:lnTo>
                                  <a:pt x="307" y="344"/>
                                </a:lnTo>
                                <a:close/>
                                <a:moveTo>
                                  <a:pt x="319" y="350"/>
                                </a:moveTo>
                                <a:lnTo>
                                  <a:pt x="319" y="348"/>
                                </a:lnTo>
                                <a:lnTo>
                                  <a:pt x="316" y="343"/>
                                </a:lnTo>
                                <a:lnTo>
                                  <a:pt x="314" y="347"/>
                                </a:lnTo>
                                <a:lnTo>
                                  <a:pt x="316" y="351"/>
                                </a:lnTo>
                                <a:lnTo>
                                  <a:pt x="313" y="358"/>
                                </a:lnTo>
                                <a:lnTo>
                                  <a:pt x="312" y="353"/>
                                </a:lnTo>
                                <a:lnTo>
                                  <a:pt x="312" y="352"/>
                                </a:lnTo>
                                <a:lnTo>
                                  <a:pt x="311" y="351"/>
                                </a:lnTo>
                                <a:lnTo>
                                  <a:pt x="309" y="351"/>
                                </a:lnTo>
                                <a:lnTo>
                                  <a:pt x="305" y="355"/>
                                </a:lnTo>
                                <a:lnTo>
                                  <a:pt x="308" y="361"/>
                                </a:lnTo>
                                <a:lnTo>
                                  <a:pt x="308" y="366"/>
                                </a:lnTo>
                                <a:lnTo>
                                  <a:pt x="308" y="367"/>
                                </a:lnTo>
                                <a:lnTo>
                                  <a:pt x="310" y="367"/>
                                </a:lnTo>
                                <a:lnTo>
                                  <a:pt x="312" y="368"/>
                                </a:lnTo>
                                <a:lnTo>
                                  <a:pt x="312" y="367"/>
                                </a:lnTo>
                                <a:lnTo>
                                  <a:pt x="314" y="362"/>
                                </a:lnTo>
                                <a:lnTo>
                                  <a:pt x="313" y="361"/>
                                </a:lnTo>
                                <a:lnTo>
                                  <a:pt x="319" y="362"/>
                                </a:lnTo>
                                <a:lnTo>
                                  <a:pt x="319" y="359"/>
                                </a:lnTo>
                                <a:lnTo>
                                  <a:pt x="319" y="350"/>
                                </a:lnTo>
                                <a:close/>
                                <a:moveTo>
                                  <a:pt x="328" y="354"/>
                                </a:moveTo>
                                <a:lnTo>
                                  <a:pt x="327" y="349"/>
                                </a:lnTo>
                                <a:lnTo>
                                  <a:pt x="327" y="348"/>
                                </a:lnTo>
                                <a:lnTo>
                                  <a:pt x="324" y="345"/>
                                </a:lnTo>
                                <a:lnTo>
                                  <a:pt x="322" y="348"/>
                                </a:lnTo>
                                <a:lnTo>
                                  <a:pt x="322" y="357"/>
                                </a:lnTo>
                                <a:lnTo>
                                  <a:pt x="324" y="362"/>
                                </a:lnTo>
                                <a:lnTo>
                                  <a:pt x="325" y="362"/>
                                </a:lnTo>
                                <a:lnTo>
                                  <a:pt x="326" y="362"/>
                                </a:lnTo>
                                <a:lnTo>
                                  <a:pt x="326" y="357"/>
                                </a:lnTo>
                                <a:lnTo>
                                  <a:pt x="328" y="354"/>
                                </a:lnTo>
                                <a:close/>
                                <a:moveTo>
                                  <a:pt x="335" y="294"/>
                                </a:moveTo>
                                <a:lnTo>
                                  <a:pt x="331" y="294"/>
                                </a:lnTo>
                                <a:lnTo>
                                  <a:pt x="328" y="295"/>
                                </a:lnTo>
                                <a:lnTo>
                                  <a:pt x="327" y="297"/>
                                </a:lnTo>
                                <a:lnTo>
                                  <a:pt x="327" y="298"/>
                                </a:lnTo>
                                <a:lnTo>
                                  <a:pt x="328" y="300"/>
                                </a:lnTo>
                                <a:lnTo>
                                  <a:pt x="331" y="301"/>
                                </a:lnTo>
                                <a:lnTo>
                                  <a:pt x="335" y="294"/>
                                </a:lnTo>
                                <a:close/>
                                <a:moveTo>
                                  <a:pt x="336" y="358"/>
                                </a:moveTo>
                                <a:lnTo>
                                  <a:pt x="332" y="354"/>
                                </a:lnTo>
                                <a:lnTo>
                                  <a:pt x="332" y="353"/>
                                </a:lnTo>
                                <a:lnTo>
                                  <a:pt x="333" y="351"/>
                                </a:lnTo>
                                <a:lnTo>
                                  <a:pt x="332" y="351"/>
                                </a:lnTo>
                                <a:lnTo>
                                  <a:pt x="329" y="355"/>
                                </a:lnTo>
                                <a:lnTo>
                                  <a:pt x="331" y="361"/>
                                </a:lnTo>
                                <a:lnTo>
                                  <a:pt x="330" y="366"/>
                                </a:lnTo>
                                <a:lnTo>
                                  <a:pt x="332" y="367"/>
                                </a:lnTo>
                                <a:lnTo>
                                  <a:pt x="334" y="368"/>
                                </a:lnTo>
                                <a:lnTo>
                                  <a:pt x="335" y="370"/>
                                </a:lnTo>
                                <a:lnTo>
                                  <a:pt x="335" y="365"/>
                                </a:lnTo>
                                <a:lnTo>
                                  <a:pt x="336" y="358"/>
                                </a:lnTo>
                                <a:close/>
                                <a:moveTo>
                                  <a:pt x="336" y="290"/>
                                </a:moveTo>
                                <a:lnTo>
                                  <a:pt x="335" y="294"/>
                                </a:lnTo>
                                <a:lnTo>
                                  <a:pt x="336" y="293"/>
                                </a:lnTo>
                                <a:lnTo>
                                  <a:pt x="336" y="290"/>
                                </a:lnTo>
                                <a:close/>
                                <a:moveTo>
                                  <a:pt x="344" y="352"/>
                                </a:moveTo>
                                <a:lnTo>
                                  <a:pt x="339" y="349"/>
                                </a:lnTo>
                                <a:lnTo>
                                  <a:pt x="337" y="354"/>
                                </a:lnTo>
                                <a:lnTo>
                                  <a:pt x="339" y="359"/>
                                </a:lnTo>
                                <a:lnTo>
                                  <a:pt x="338" y="365"/>
                                </a:lnTo>
                                <a:lnTo>
                                  <a:pt x="339" y="366"/>
                                </a:lnTo>
                                <a:lnTo>
                                  <a:pt x="338" y="368"/>
                                </a:lnTo>
                                <a:lnTo>
                                  <a:pt x="340" y="368"/>
                                </a:lnTo>
                                <a:lnTo>
                                  <a:pt x="341" y="366"/>
                                </a:lnTo>
                                <a:lnTo>
                                  <a:pt x="342" y="365"/>
                                </a:lnTo>
                                <a:lnTo>
                                  <a:pt x="342" y="360"/>
                                </a:lnTo>
                                <a:lnTo>
                                  <a:pt x="344" y="352"/>
                                </a:lnTo>
                                <a:close/>
                                <a:moveTo>
                                  <a:pt x="346" y="297"/>
                                </a:moveTo>
                                <a:lnTo>
                                  <a:pt x="345" y="297"/>
                                </a:lnTo>
                                <a:lnTo>
                                  <a:pt x="344" y="297"/>
                                </a:lnTo>
                                <a:lnTo>
                                  <a:pt x="344" y="299"/>
                                </a:lnTo>
                                <a:lnTo>
                                  <a:pt x="346" y="297"/>
                                </a:lnTo>
                                <a:close/>
                                <a:moveTo>
                                  <a:pt x="351" y="306"/>
                                </a:moveTo>
                                <a:lnTo>
                                  <a:pt x="350" y="304"/>
                                </a:lnTo>
                                <a:lnTo>
                                  <a:pt x="350" y="303"/>
                                </a:lnTo>
                                <a:lnTo>
                                  <a:pt x="349" y="302"/>
                                </a:lnTo>
                                <a:lnTo>
                                  <a:pt x="349" y="299"/>
                                </a:lnTo>
                                <a:lnTo>
                                  <a:pt x="348" y="299"/>
                                </a:lnTo>
                                <a:lnTo>
                                  <a:pt x="346" y="303"/>
                                </a:lnTo>
                                <a:lnTo>
                                  <a:pt x="344" y="300"/>
                                </a:lnTo>
                                <a:lnTo>
                                  <a:pt x="344" y="299"/>
                                </a:lnTo>
                                <a:lnTo>
                                  <a:pt x="338" y="305"/>
                                </a:lnTo>
                                <a:lnTo>
                                  <a:pt x="348" y="305"/>
                                </a:lnTo>
                                <a:lnTo>
                                  <a:pt x="349" y="307"/>
                                </a:lnTo>
                                <a:lnTo>
                                  <a:pt x="351" y="306"/>
                                </a:lnTo>
                                <a:close/>
                                <a:moveTo>
                                  <a:pt x="352" y="367"/>
                                </a:moveTo>
                                <a:lnTo>
                                  <a:pt x="352" y="362"/>
                                </a:lnTo>
                                <a:lnTo>
                                  <a:pt x="352" y="358"/>
                                </a:lnTo>
                                <a:lnTo>
                                  <a:pt x="351" y="356"/>
                                </a:lnTo>
                                <a:lnTo>
                                  <a:pt x="349" y="355"/>
                                </a:lnTo>
                                <a:lnTo>
                                  <a:pt x="347" y="355"/>
                                </a:lnTo>
                                <a:lnTo>
                                  <a:pt x="345" y="358"/>
                                </a:lnTo>
                                <a:lnTo>
                                  <a:pt x="346" y="362"/>
                                </a:lnTo>
                                <a:lnTo>
                                  <a:pt x="346" y="366"/>
                                </a:lnTo>
                                <a:lnTo>
                                  <a:pt x="346" y="368"/>
                                </a:lnTo>
                                <a:lnTo>
                                  <a:pt x="348" y="368"/>
                                </a:lnTo>
                                <a:lnTo>
                                  <a:pt x="349" y="369"/>
                                </a:lnTo>
                                <a:lnTo>
                                  <a:pt x="352" y="367"/>
                                </a:lnTo>
                                <a:close/>
                                <a:moveTo>
                                  <a:pt x="357" y="314"/>
                                </a:moveTo>
                                <a:lnTo>
                                  <a:pt x="346" y="310"/>
                                </a:lnTo>
                                <a:lnTo>
                                  <a:pt x="335" y="306"/>
                                </a:lnTo>
                                <a:lnTo>
                                  <a:pt x="324" y="303"/>
                                </a:lnTo>
                                <a:lnTo>
                                  <a:pt x="324" y="305"/>
                                </a:lnTo>
                                <a:lnTo>
                                  <a:pt x="335" y="308"/>
                                </a:lnTo>
                                <a:lnTo>
                                  <a:pt x="347" y="311"/>
                                </a:lnTo>
                                <a:lnTo>
                                  <a:pt x="357" y="314"/>
                                </a:lnTo>
                                <a:close/>
                                <a:moveTo>
                                  <a:pt x="360" y="364"/>
                                </a:moveTo>
                                <a:lnTo>
                                  <a:pt x="357" y="360"/>
                                </a:lnTo>
                                <a:lnTo>
                                  <a:pt x="357" y="356"/>
                                </a:lnTo>
                                <a:lnTo>
                                  <a:pt x="356" y="355"/>
                                </a:lnTo>
                                <a:lnTo>
                                  <a:pt x="356" y="356"/>
                                </a:lnTo>
                                <a:lnTo>
                                  <a:pt x="355" y="357"/>
                                </a:lnTo>
                                <a:lnTo>
                                  <a:pt x="356" y="360"/>
                                </a:lnTo>
                                <a:lnTo>
                                  <a:pt x="352" y="368"/>
                                </a:lnTo>
                                <a:lnTo>
                                  <a:pt x="358" y="368"/>
                                </a:lnTo>
                                <a:lnTo>
                                  <a:pt x="360" y="364"/>
                                </a:lnTo>
                                <a:close/>
                                <a:moveTo>
                                  <a:pt x="369" y="366"/>
                                </a:moveTo>
                                <a:lnTo>
                                  <a:pt x="367" y="363"/>
                                </a:lnTo>
                                <a:lnTo>
                                  <a:pt x="368" y="360"/>
                                </a:lnTo>
                                <a:lnTo>
                                  <a:pt x="367" y="358"/>
                                </a:lnTo>
                                <a:lnTo>
                                  <a:pt x="365" y="354"/>
                                </a:lnTo>
                                <a:lnTo>
                                  <a:pt x="363" y="357"/>
                                </a:lnTo>
                                <a:lnTo>
                                  <a:pt x="364" y="360"/>
                                </a:lnTo>
                                <a:lnTo>
                                  <a:pt x="361" y="367"/>
                                </a:lnTo>
                                <a:lnTo>
                                  <a:pt x="365" y="368"/>
                                </a:lnTo>
                                <a:lnTo>
                                  <a:pt x="369" y="366"/>
                                </a:lnTo>
                                <a:close/>
                                <a:moveTo>
                                  <a:pt x="375" y="361"/>
                                </a:moveTo>
                                <a:lnTo>
                                  <a:pt x="375" y="360"/>
                                </a:lnTo>
                                <a:lnTo>
                                  <a:pt x="374" y="358"/>
                                </a:lnTo>
                                <a:lnTo>
                                  <a:pt x="373" y="358"/>
                                </a:lnTo>
                                <a:lnTo>
                                  <a:pt x="372" y="358"/>
                                </a:lnTo>
                                <a:lnTo>
                                  <a:pt x="370" y="360"/>
                                </a:lnTo>
                                <a:lnTo>
                                  <a:pt x="371" y="362"/>
                                </a:lnTo>
                                <a:lnTo>
                                  <a:pt x="371" y="364"/>
                                </a:lnTo>
                                <a:lnTo>
                                  <a:pt x="372" y="364"/>
                                </a:lnTo>
                                <a:lnTo>
                                  <a:pt x="373" y="365"/>
                                </a:lnTo>
                                <a:lnTo>
                                  <a:pt x="375" y="365"/>
                                </a:lnTo>
                                <a:lnTo>
                                  <a:pt x="375" y="361"/>
                                </a:lnTo>
                                <a:close/>
                                <a:moveTo>
                                  <a:pt x="384" y="243"/>
                                </a:moveTo>
                                <a:lnTo>
                                  <a:pt x="383" y="242"/>
                                </a:lnTo>
                                <a:lnTo>
                                  <a:pt x="379" y="243"/>
                                </a:lnTo>
                                <a:lnTo>
                                  <a:pt x="384" y="243"/>
                                </a:lnTo>
                                <a:close/>
                                <a:moveTo>
                                  <a:pt x="384" y="358"/>
                                </a:moveTo>
                                <a:lnTo>
                                  <a:pt x="382" y="357"/>
                                </a:lnTo>
                                <a:lnTo>
                                  <a:pt x="380" y="358"/>
                                </a:lnTo>
                                <a:lnTo>
                                  <a:pt x="379" y="359"/>
                                </a:lnTo>
                                <a:lnTo>
                                  <a:pt x="379" y="361"/>
                                </a:lnTo>
                                <a:lnTo>
                                  <a:pt x="379" y="362"/>
                                </a:lnTo>
                                <a:lnTo>
                                  <a:pt x="380" y="364"/>
                                </a:lnTo>
                                <a:lnTo>
                                  <a:pt x="382" y="364"/>
                                </a:lnTo>
                                <a:lnTo>
                                  <a:pt x="383" y="363"/>
                                </a:lnTo>
                                <a:lnTo>
                                  <a:pt x="384" y="362"/>
                                </a:lnTo>
                                <a:lnTo>
                                  <a:pt x="384" y="360"/>
                                </a:lnTo>
                                <a:lnTo>
                                  <a:pt x="384" y="358"/>
                                </a:lnTo>
                                <a:close/>
                                <a:moveTo>
                                  <a:pt x="389" y="360"/>
                                </a:moveTo>
                                <a:lnTo>
                                  <a:pt x="388" y="359"/>
                                </a:lnTo>
                                <a:lnTo>
                                  <a:pt x="387" y="359"/>
                                </a:lnTo>
                                <a:lnTo>
                                  <a:pt x="387" y="360"/>
                                </a:lnTo>
                                <a:lnTo>
                                  <a:pt x="387" y="361"/>
                                </a:lnTo>
                                <a:lnTo>
                                  <a:pt x="388" y="362"/>
                                </a:lnTo>
                                <a:lnTo>
                                  <a:pt x="389" y="361"/>
                                </a:lnTo>
                                <a:lnTo>
                                  <a:pt x="389" y="360"/>
                                </a:lnTo>
                                <a:close/>
                                <a:moveTo>
                                  <a:pt x="401" y="356"/>
                                </a:moveTo>
                                <a:lnTo>
                                  <a:pt x="400" y="355"/>
                                </a:lnTo>
                                <a:lnTo>
                                  <a:pt x="399" y="355"/>
                                </a:lnTo>
                                <a:lnTo>
                                  <a:pt x="399" y="356"/>
                                </a:lnTo>
                                <a:lnTo>
                                  <a:pt x="400" y="356"/>
                                </a:lnTo>
                                <a:lnTo>
                                  <a:pt x="401" y="356"/>
                                </a:lnTo>
                                <a:close/>
                                <a:moveTo>
                                  <a:pt x="410" y="360"/>
                                </a:moveTo>
                                <a:lnTo>
                                  <a:pt x="409" y="357"/>
                                </a:lnTo>
                                <a:lnTo>
                                  <a:pt x="409" y="356"/>
                                </a:lnTo>
                                <a:lnTo>
                                  <a:pt x="408" y="354"/>
                                </a:lnTo>
                                <a:lnTo>
                                  <a:pt x="406" y="354"/>
                                </a:lnTo>
                                <a:lnTo>
                                  <a:pt x="404" y="354"/>
                                </a:lnTo>
                                <a:lnTo>
                                  <a:pt x="403" y="354"/>
                                </a:lnTo>
                                <a:lnTo>
                                  <a:pt x="404" y="356"/>
                                </a:lnTo>
                                <a:lnTo>
                                  <a:pt x="403" y="356"/>
                                </a:lnTo>
                                <a:lnTo>
                                  <a:pt x="404" y="359"/>
                                </a:lnTo>
                                <a:lnTo>
                                  <a:pt x="406" y="361"/>
                                </a:lnTo>
                                <a:lnTo>
                                  <a:pt x="408" y="361"/>
                                </a:lnTo>
                                <a:lnTo>
                                  <a:pt x="410" y="360"/>
                                </a:lnTo>
                                <a:close/>
                                <a:moveTo>
                                  <a:pt x="417" y="356"/>
                                </a:moveTo>
                                <a:lnTo>
                                  <a:pt x="415" y="353"/>
                                </a:lnTo>
                                <a:lnTo>
                                  <a:pt x="414" y="355"/>
                                </a:lnTo>
                                <a:lnTo>
                                  <a:pt x="415" y="357"/>
                                </a:lnTo>
                                <a:lnTo>
                                  <a:pt x="414" y="360"/>
                                </a:lnTo>
                                <a:lnTo>
                                  <a:pt x="416" y="360"/>
                                </a:lnTo>
                                <a:lnTo>
                                  <a:pt x="417" y="360"/>
                                </a:lnTo>
                                <a:lnTo>
                                  <a:pt x="417" y="359"/>
                                </a:lnTo>
                                <a:lnTo>
                                  <a:pt x="417" y="358"/>
                                </a:lnTo>
                                <a:lnTo>
                                  <a:pt x="417" y="356"/>
                                </a:lnTo>
                                <a:close/>
                                <a:moveTo>
                                  <a:pt x="422" y="285"/>
                                </a:moveTo>
                                <a:lnTo>
                                  <a:pt x="421" y="285"/>
                                </a:lnTo>
                                <a:lnTo>
                                  <a:pt x="421" y="286"/>
                                </a:lnTo>
                                <a:lnTo>
                                  <a:pt x="422" y="285"/>
                                </a:lnTo>
                                <a:close/>
                                <a:moveTo>
                                  <a:pt x="423" y="285"/>
                                </a:moveTo>
                                <a:lnTo>
                                  <a:pt x="423" y="285"/>
                                </a:lnTo>
                                <a:lnTo>
                                  <a:pt x="422" y="285"/>
                                </a:lnTo>
                                <a:lnTo>
                                  <a:pt x="423" y="285"/>
                                </a:lnTo>
                                <a:close/>
                                <a:moveTo>
                                  <a:pt x="427" y="284"/>
                                </a:moveTo>
                                <a:lnTo>
                                  <a:pt x="425" y="283"/>
                                </a:lnTo>
                                <a:lnTo>
                                  <a:pt x="423" y="285"/>
                                </a:lnTo>
                                <a:lnTo>
                                  <a:pt x="427" y="286"/>
                                </a:lnTo>
                                <a:lnTo>
                                  <a:pt x="427" y="284"/>
                                </a:lnTo>
                                <a:close/>
                                <a:moveTo>
                                  <a:pt x="430" y="356"/>
                                </a:moveTo>
                                <a:lnTo>
                                  <a:pt x="430" y="354"/>
                                </a:lnTo>
                                <a:lnTo>
                                  <a:pt x="429" y="352"/>
                                </a:lnTo>
                                <a:lnTo>
                                  <a:pt x="427" y="352"/>
                                </a:lnTo>
                                <a:lnTo>
                                  <a:pt x="425" y="352"/>
                                </a:lnTo>
                                <a:lnTo>
                                  <a:pt x="423" y="353"/>
                                </a:lnTo>
                                <a:lnTo>
                                  <a:pt x="424" y="355"/>
                                </a:lnTo>
                                <a:lnTo>
                                  <a:pt x="424" y="356"/>
                                </a:lnTo>
                                <a:lnTo>
                                  <a:pt x="425" y="358"/>
                                </a:lnTo>
                                <a:lnTo>
                                  <a:pt x="427" y="359"/>
                                </a:lnTo>
                                <a:lnTo>
                                  <a:pt x="429" y="359"/>
                                </a:lnTo>
                                <a:lnTo>
                                  <a:pt x="430" y="358"/>
                                </a:lnTo>
                                <a:lnTo>
                                  <a:pt x="430" y="356"/>
                                </a:lnTo>
                                <a:close/>
                                <a:moveTo>
                                  <a:pt x="440" y="351"/>
                                </a:moveTo>
                                <a:lnTo>
                                  <a:pt x="440" y="351"/>
                                </a:lnTo>
                                <a:lnTo>
                                  <a:pt x="439" y="351"/>
                                </a:lnTo>
                                <a:lnTo>
                                  <a:pt x="438" y="351"/>
                                </a:lnTo>
                                <a:lnTo>
                                  <a:pt x="438" y="352"/>
                                </a:lnTo>
                                <a:lnTo>
                                  <a:pt x="437" y="354"/>
                                </a:lnTo>
                                <a:lnTo>
                                  <a:pt x="437" y="356"/>
                                </a:lnTo>
                                <a:lnTo>
                                  <a:pt x="438" y="358"/>
                                </a:lnTo>
                                <a:lnTo>
                                  <a:pt x="439" y="360"/>
                                </a:lnTo>
                                <a:lnTo>
                                  <a:pt x="440" y="360"/>
                                </a:lnTo>
                                <a:lnTo>
                                  <a:pt x="440" y="357"/>
                                </a:lnTo>
                                <a:lnTo>
                                  <a:pt x="440" y="351"/>
                                </a:lnTo>
                                <a:close/>
                                <a:moveTo>
                                  <a:pt x="446" y="360"/>
                                </a:moveTo>
                                <a:lnTo>
                                  <a:pt x="445" y="357"/>
                                </a:lnTo>
                                <a:lnTo>
                                  <a:pt x="445" y="354"/>
                                </a:lnTo>
                                <a:lnTo>
                                  <a:pt x="445" y="351"/>
                                </a:lnTo>
                                <a:lnTo>
                                  <a:pt x="445" y="350"/>
                                </a:lnTo>
                                <a:lnTo>
                                  <a:pt x="444" y="351"/>
                                </a:lnTo>
                                <a:lnTo>
                                  <a:pt x="444" y="353"/>
                                </a:lnTo>
                                <a:lnTo>
                                  <a:pt x="444" y="355"/>
                                </a:lnTo>
                                <a:lnTo>
                                  <a:pt x="443" y="358"/>
                                </a:lnTo>
                                <a:lnTo>
                                  <a:pt x="444" y="360"/>
                                </a:lnTo>
                                <a:lnTo>
                                  <a:pt x="444" y="362"/>
                                </a:lnTo>
                                <a:lnTo>
                                  <a:pt x="446" y="360"/>
                                </a:lnTo>
                                <a:close/>
                                <a:moveTo>
                                  <a:pt x="454" y="359"/>
                                </a:moveTo>
                                <a:lnTo>
                                  <a:pt x="453" y="356"/>
                                </a:lnTo>
                                <a:lnTo>
                                  <a:pt x="453" y="353"/>
                                </a:lnTo>
                                <a:lnTo>
                                  <a:pt x="453" y="351"/>
                                </a:lnTo>
                                <a:lnTo>
                                  <a:pt x="453" y="350"/>
                                </a:lnTo>
                                <a:lnTo>
                                  <a:pt x="453" y="349"/>
                                </a:lnTo>
                                <a:lnTo>
                                  <a:pt x="453" y="347"/>
                                </a:lnTo>
                                <a:lnTo>
                                  <a:pt x="452" y="346"/>
                                </a:lnTo>
                                <a:lnTo>
                                  <a:pt x="450" y="346"/>
                                </a:lnTo>
                                <a:lnTo>
                                  <a:pt x="449" y="347"/>
                                </a:lnTo>
                                <a:lnTo>
                                  <a:pt x="449" y="349"/>
                                </a:lnTo>
                                <a:lnTo>
                                  <a:pt x="449" y="351"/>
                                </a:lnTo>
                                <a:lnTo>
                                  <a:pt x="449" y="352"/>
                                </a:lnTo>
                                <a:lnTo>
                                  <a:pt x="449" y="355"/>
                                </a:lnTo>
                                <a:lnTo>
                                  <a:pt x="449" y="357"/>
                                </a:lnTo>
                                <a:lnTo>
                                  <a:pt x="450" y="360"/>
                                </a:lnTo>
                                <a:lnTo>
                                  <a:pt x="452" y="360"/>
                                </a:lnTo>
                                <a:lnTo>
                                  <a:pt x="452" y="359"/>
                                </a:lnTo>
                                <a:lnTo>
                                  <a:pt x="454" y="359"/>
                                </a:lnTo>
                                <a:close/>
                                <a:moveTo>
                                  <a:pt x="470" y="348"/>
                                </a:moveTo>
                                <a:lnTo>
                                  <a:pt x="468" y="347"/>
                                </a:lnTo>
                                <a:lnTo>
                                  <a:pt x="468" y="346"/>
                                </a:lnTo>
                                <a:lnTo>
                                  <a:pt x="468" y="348"/>
                                </a:lnTo>
                                <a:lnTo>
                                  <a:pt x="468" y="349"/>
                                </a:lnTo>
                                <a:lnTo>
                                  <a:pt x="469" y="350"/>
                                </a:lnTo>
                                <a:lnTo>
                                  <a:pt x="470" y="348"/>
                                </a:lnTo>
                                <a:close/>
                                <a:moveTo>
                                  <a:pt x="483" y="330"/>
                                </a:moveTo>
                                <a:lnTo>
                                  <a:pt x="481" y="325"/>
                                </a:lnTo>
                                <a:lnTo>
                                  <a:pt x="481" y="322"/>
                                </a:lnTo>
                                <a:lnTo>
                                  <a:pt x="479" y="322"/>
                                </a:lnTo>
                                <a:lnTo>
                                  <a:pt x="478" y="325"/>
                                </a:lnTo>
                                <a:lnTo>
                                  <a:pt x="477" y="331"/>
                                </a:lnTo>
                                <a:lnTo>
                                  <a:pt x="480" y="334"/>
                                </a:lnTo>
                                <a:lnTo>
                                  <a:pt x="483" y="330"/>
                                </a:lnTo>
                                <a:close/>
                                <a:moveTo>
                                  <a:pt x="500" y="318"/>
                                </a:moveTo>
                                <a:lnTo>
                                  <a:pt x="497" y="318"/>
                                </a:lnTo>
                                <a:lnTo>
                                  <a:pt x="494" y="321"/>
                                </a:lnTo>
                                <a:lnTo>
                                  <a:pt x="494" y="327"/>
                                </a:lnTo>
                                <a:lnTo>
                                  <a:pt x="493" y="331"/>
                                </a:lnTo>
                                <a:lnTo>
                                  <a:pt x="495" y="332"/>
                                </a:lnTo>
                                <a:lnTo>
                                  <a:pt x="499" y="331"/>
                                </a:lnTo>
                                <a:lnTo>
                                  <a:pt x="500" y="326"/>
                                </a:lnTo>
                                <a:lnTo>
                                  <a:pt x="499" y="322"/>
                                </a:lnTo>
                                <a:lnTo>
                                  <a:pt x="499" y="320"/>
                                </a:lnTo>
                                <a:lnTo>
                                  <a:pt x="500" y="318"/>
                                </a:lnTo>
                                <a:close/>
                                <a:moveTo>
                                  <a:pt x="510" y="313"/>
                                </a:moveTo>
                                <a:lnTo>
                                  <a:pt x="506" y="314"/>
                                </a:lnTo>
                                <a:lnTo>
                                  <a:pt x="506" y="315"/>
                                </a:lnTo>
                                <a:lnTo>
                                  <a:pt x="506" y="321"/>
                                </a:lnTo>
                                <a:lnTo>
                                  <a:pt x="505" y="327"/>
                                </a:lnTo>
                                <a:lnTo>
                                  <a:pt x="507" y="332"/>
                                </a:lnTo>
                                <a:lnTo>
                                  <a:pt x="509" y="327"/>
                                </a:lnTo>
                                <a:lnTo>
                                  <a:pt x="509" y="321"/>
                                </a:lnTo>
                                <a:lnTo>
                                  <a:pt x="510" y="315"/>
                                </a:lnTo>
                                <a:lnTo>
                                  <a:pt x="510" y="313"/>
                                </a:lnTo>
                                <a:close/>
                                <a:moveTo>
                                  <a:pt x="517" y="332"/>
                                </a:moveTo>
                                <a:lnTo>
                                  <a:pt x="516" y="330"/>
                                </a:lnTo>
                                <a:lnTo>
                                  <a:pt x="516" y="329"/>
                                </a:lnTo>
                                <a:lnTo>
                                  <a:pt x="515" y="329"/>
                                </a:lnTo>
                                <a:lnTo>
                                  <a:pt x="514" y="330"/>
                                </a:lnTo>
                                <a:lnTo>
                                  <a:pt x="512" y="331"/>
                                </a:lnTo>
                                <a:lnTo>
                                  <a:pt x="513" y="332"/>
                                </a:lnTo>
                                <a:lnTo>
                                  <a:pt x="514" y="333"/>
                                </a:lnTo>
                                <a:lnTo>
                                  <a:pt x="516" y="333"/>
                                </a:lnTo>
                                <a:lnTo>
                                  <a:pt x="517" y="332"/>
                                </a:lnTo>
                                <a:close/>
                                <a:moveTo>
                                  <a:pt x="517" y="319"/>
                                </a:moveTo>
                                <a:lnTo>
                                  <a:pt x="516" y="318"/>
                                </a:lnTo>
                                <a:lnTo>
                                  <a:pt x="513" y="318"/>
                                </a:lnTo>
                                <a:lnTo>
                                  <a:pt x="512" y="322"/>
                                </a:lnTo>
                                <a:lnTo>
                                  <a:pt x="511" y="327"/>
                                </a:lnTo>
                                <a:lnTo>
                                  <a:pt x="512" y="331"/>
                                </a:lnTo>
                                <a:lnTo>
                                  <a:pt x="514" y="330"/>
                                </a:lnTo>
                                <a:lnTo>
                                  <a:pt x="515" y="329"/>
                                </a:lnTo>
                                <a:lnTo>
                                  <a:pt x="516" y="329"/>
                                </a:lnTo>
                                <a:lnTo>
                                  <a:pt x="515" y="325"/>
                                </a:lnTo>
                                <a:lnTo>
                                  <a:pt x="515" y="322"/>
                                </a:lnTo>
                                <a:lnTo>
                                  <a:pt x="517" y="319"/>
                                </a:lnTo>
                                <a:close/>
                                <a:moveTo>
                                  <a:pt x="526" y="323"/>
                                </a:moveTo>
                                <a:lnTo>
                                  <a:pt x="526" y="320"/>
                                </a:lnTo>
                                <a:lnTo>
                                  <a:pt x="524" y="311"/>
                                </a:lnTo>
                                <a:lnTo>
                                  <a:pt x="522" y="308"/>
                                </a:lnTo>
                                <a:lnTo>
                                  <a:pt x="521" y="310"/>
                                </a:lnTo>
                                <a:lnTo>
                                  <a:pt x="520" y="315"/>
                                </a:lnTo>
                                <a:lnTo>
                                  <a:pt x="521" y="320"/>
                                </a:lnTo>
                                <a:lnTo>
                                  <a:pt x="521" y="325"/>
                                </a:lnTo>
                                <a:lnTo>
                                  <a:pt x="521" y="326"/>
                                </a:lnTo>
                                <a:lnTo>
                                  <a:pt x="521" y="327"/>
                                </a:lnTo>
                                <a:lnTo>
                                  <a:pt x="522" y="327"/>
                                </a:lnTo>
                                <a:lnTo>
                                  <a:pt x="523" y="328"/>
                                </a:lnTo>
                                <a:lnTo>
                                  <a:pt x="524" y="328"/>
                                </a:lnTo>
                                <a:lnTo>
                                  <a:pt x="526" y="328"/>
                                </a:lnTo>
                                <a:lnTo>
                                  <a:pt x="526" y="325"/>
                                </a:lnTo>
                                <a:lnTo>
                                  <a:pt x="526" y="323"/>
                                </a:lnTo>
                                <a:close/>
                                <a:moveTo>
                                  <a:pt x="538" y="321"/>
                                </a:moveTo>
                                <a:lnTo>
                                  <a:pt x="534" y="317"/>
                                </a:lnTo>
                                <a:lnTo>
                                  <a:pt x="534" y="314"/>
                                </a:lnTo>
                                <a:lnTo>
                                  <a:pt x="532" y="312"/>
                                </a:lnTo>
                                <a:lnTo>
                                  <a:pt x="534" y="309"/>
                                </a:lnTo>
                                <a:lnTo>
                                  <a:pt x="532" y="308"/>
                                </a:lnTo>
                                <a:lnTo>
                                  <a:pt x="530" y="313"/>
                                </a:lnTo>
                                <a:lnTo>
                                  <a:pt x="528" y="320"/>
                                </a:lnTo>
                                <a:lnTo>
                                  <a:pt x="532" y="325"/>
                                </a:lnTo>
                                <a:lnTo>
                                  <a:pt x="534" y="325"/>
                                </a:lnTo>
                                <a:lnTo>
                                  <a:pt x="534" y="324"/>
                                </a:lnTo>
                                <a:lnTo>
                                  <a:pt x="538" y="321"/>
                                </a:lnTo>
                                <a:close/>
                                <a:moveTo>
                                  <a:pt x="539" y="306"/>
                                </a:moveTo>
                                <a:lnTo>
                                  <a:pt x="539" y="303"/>
                                </a:lnTo>
                                <a:lnTo>
                                  <a:pt x="539" y="300"/>
                                </a:lnTo>
                                <a:lnTo>
                                  <a:pt x="538" y="297"/>
                                </a:lnTo>
                                <a:lnTo>
                                  <a:pt x="538" y="293"/>
                                </a:lnTo>
                                <a:lnTo>
                                  <a:pt x="537" y="293"/>
                                </a:lnTo>
                                <a:lnTo>
                                  <a:pt x="536" y="294"/>
                                </a:lnTo>
                                <a:lnTo>
                                  <a:pt x="534" y="295"/>
                                </a:lnTo>
                                <a:lnTo>
                                  <a:pt x="534" y="296"/>
                                </a:lnTo>
                                <a:lnTo>
                                  <a:pt x="533" y="298"/>
                                </a:lnTo>
                                <a:lnTo>
                                  <a:pt x="535" y="300"/>
                                </a:lnTo>
                                <a:lnTo>
                                  <a:pt x="535" y="303"/>
                                </a:lnTo>
                                <a:lnTo>
                                  <a:pt x="535" y="305"/>
                                </a:lnTo>
                                <a:lnTo>
                                  <a:pt x="537" y="305"/>
                                </a:lnTo>
                                <a:lnTo>
                                  <a:pt x="535" y="305"/>
                                </a:lnTo>
                                <a:lnTo>
                                  <a:pt x="535" y="307"/>
                                </a:lnTo>
                                <a:lnTo>
                                  <a:pt x="535" y="308"/>
                                </a:lnTo>
                                <a:lnTo>
                                  <a:pt x="535" y="309"/>
                                </a:lnTo>
                                <a:lnTo>
                                  <a:pt x="535" y="313"/>
                                </a:lnTo>
                                <a:lnTo>
                                  <a:pt x="537" y="312"/>
                                </a:lnTo>
                                <a:lnTo>
                                  <a:pt x="539" y="309"/>
                                </a:lnTo>
                                <a:lnTo>
                                  <a:pt x="539" y="306"/>
                                </a:lnTo>
                                <a:close/>
                                <a:moveTo>
                                  <a:pt x="543" y="203"/>
                                </a:moveTo>
                                <a:lnTo>
                                  <a:pt x="542" y="204"/>
                                </a:lnTo>
                                <a:lnTo>
                                  <a:pt x="543" y="204"/>
                                </a:lnTo>
                                <a:lnTo>
                                  <a:pt x="543" y="203"/>
                                </a:lnTo>
                                <a:close/>
                                <a:moveTo>
                                  <a:pt x="547" y="200"/>
                                </a:moveTo>
                                <a:lnTo>
                                  <a:pt x="547" y="199"/>
                                </a:lnTo>
                                <a:lnTo>
                                  <a:pt x="545" y="199"/>
                                </a:lnTo>
                                <a:lnTo>
                                  <a:pt x="543" y="200"/>
                                </a:lnTo>
                                <a:lnTo>
                                  <a:pt x="543" y="201"/>
                                </a:lnTo>
                                <a:lnTo>
                                  <a:pt x="543" y="202"/>
                                </a:lnTo>
                                <a:lnTo>
                                  <a:pt x="543" y="203"/>
                                </a:lnTo>
                                <a:lnTo>
                                  <a:pt x="547" y="201"/>
                                </a:lnTo>
                                <a:lnTo>
                                  <a:pt x="547" y="200"/>
                                </a:lnTo>
                                <a:close/>
                                <a:moveTo>
                                  <a:pt x="549" y="280"/>
                                </a:moveTo>
                                <a:lnTo>
                                  <a:pt x="548" y="280"/>
                                </a:lnTo>
                                <a:lnTo>
                                  <a:pt x="547" y="281"/>
                                </a:lnTo>
                                <a:lnTo>
                                  <a:pt x="547" y="282"/>
                                </a:lnTo>
                                <a:lnTo>
                                  <a:pt x="548" y="282"/>
                                </a:lnTo>
                                <a:lnTo>
                                  <a:pt x="549" y="282"/>
                                </a:lnTo>
                                <a:lnTo>
                                  <a:pt x="549" y="281"/>
                                </a:lnTo>
                                <a:lnTo>
                                  <a:pt x="549" y="280"/>
                                </a:lnTo>
                                <a:close/>
                                <a:moveTo>
                                  <a:pt x="552" y="260"/>
                                </a:moveTo>
                                <a:lnTo>
                                  <a:pt x="550" y="255"/>
                                </a:lnTo>
                                <a:lnTo>
                                  <a:pt x="551" y="253"/>
                                </a:lnTo>
                                <a:lnTo>
                                  <a:pt x="551" y="252"/>
                                </a:lnTo>
                                <a:lnTo>
                                  <a:pt x="551" y="251"/>
                                </a:lnTo>
                                <a:lnTo>
                                  <a:pt x="549" y="252"/>
                                </a:lnTo>
                                <a:lnTo>
                                  <a:pt x="547" y="253"/>
                                </a:lnTo>
                                <a:lnTo>
                                  <a:pt x="544" y="255"/>
                                </a:lnTo>
                                <a:lnTo>
                                  <a:pt x="545" y="258"/>
                                </a:lnTo>
                                <a:lnTo>
                                  <a:pt x="545" y="260"/>
                                </a:lnTo>
                                <a:lnTo>
                                  <a:pt x="546" y="260"/>
                                </a:lnTo>
                                <a:lnTo>
                                  <a:pt x="547" y="259"/>
                                </a:lnTo>
                                <a:lnTo>
                                  <a:pt x="552" y="260"/>
                                </a:lnTo>
                                <a:close/>
                                <a:moveTo>
                                  <a:pt x="559" y="250"/>
                                </a:moveTo>
                                <a:lnTo>
                                  <a:pt x="558" y="249"/>
                                </a:lnTo>
                                <a:lnTo>
                                  <a:pt x="556" y="249"/>
                                </a:lnTo>
                                <a:lnTo>
                                  <a:pt x="555" y="249"/>
                                </a:lnTo>
                                <a:lnTo>
                                  <a:pt x="553" y="256"/>
                                </a:lnTo>
                                <a:lnTo>
                                  <a:pt x="552" y="263"/>
                                </a:lnTo>
                                <a:lnTo>
                                  <a:pt x="553" y="270"/>
                                </a:lnTo>
                                <a:lnTo>
                                  <a:pt x="554" y="269"/>
                                </a:lnTo>
                                <a:lnTo>
                                  <a:pt x="555" y="269"/>
                                </a:lnTo>
                                <a:lnTo>
                                  <a:pt x="554" y="269"/>
                                </a:lnTo>
                                <a:lnTo>
                                  <a:pt x="553" y="270"/>
                                </a:lnTo>
                                <a:lnTo>
                                  <a:pt x="553" y="271"/>
                                </a:lnTo>
                                <a:lnTo>
                                  <a:pt x="553" y="272"/>
                                </a:lnTo>
                                <a:lnTo>
                                  <a:pt x="553" y="273"/>
                                </a:lnTo>
                                <a:lnTo>
                                  <a:pt x="554" y="274"/>
                                </a:lnTo>
                                <a:lnTo>
                                  <a:pt x="555" y="276"/>
                                </a:lnTo>
                                <a:lnTo>
                                  <a:pt x="556" y="276"/>
                                </a:lnTo>
                                <a:lnTo>
                                  <a:pt x="556" y="273"/>
                                </a:lnTo>
                                <a:lnTo>
                                  <a:pt x="557" y="271"/>
                                </a:lnTo>
                                <a:lnTo>
                                  <a:pt x="557" y="268"/>
                                </a:lnTo>
                                <a:lnTo>
                                  <a:pt x="558" y="262"/>
                                </a:lnTo>
                                <a:lnTo>
                                  <a:pt x="558" y="256"/>
                                </a:lnTo>
                                <a:lnTo>
                                  <a:pt x="559" y="250"/>
                                </a:lnTo>
                                <a:close/>
                                <a:moveTo>
                                  <a:pt x="565" y="230"/>
                                </a:moveTo>
                                <a:lnTo>
                                  <a:pt x="565" y="229"/>
                                </a:lnTo>
                                <a:lnTo>
                                  <a:pt x="565" y="228"/>
                                </a:lnTo>
                                <a:lnTo>
                                  <a:pt x="563" y="228"/>
                                </a:lnTo>
                                <a:lnTo>
                                  <a:pt x="562" y="228"/>
                                </a:lnTo>
                                <a:lnTo>
                                  <a:pt x="561" y="230"/>
                                </a:lnTo>
                                <a:lnTo>
                                  <a:pt x="561" y="231"/>
                                </a:lnTo>
                                <a:lnTo>
                                  <a:pt x="562" y="232"/>
                                </a:lnTo>
                                <a:lnTo>
                                  <a:pt x="561" y="235"/>
                                </a:lnTo>
                                <a:lnTo>
                                  <a:pt x="563" y="234"/>
                                </a:lnTo>
                                <a:lnTo>
                                  <a:pt x="565" y="233"/>
                                </a:lnTo>
                                <a:lnTo>
                                  <a:pt x="565" y="232"/>
                                </a:lnTo>
                                <a:lnTo>
                                  <a:pt x="565" y="230"/>
                                </a:lnTo>
                                <a:close/>
                                <a:moveTo>
                                  <a:pt x="573" y="227"/>
                                </a:moveTo>
                                <a:lnTo>
                                  <a:pt x="573" y="227"/>
                                </a:lnTo>
                                <a:lnTo>
                                  <a:pt x="572" y="227"/>
                                </a:lnTo>
                                <a:lnTo>
                                  <a:pt x="572" y="228"/>
                                </a:lnTo>
                                <a:lnTo>
                                  <a:pt x="573" y="228"/>
                                </a:lnTo>
                                <a:lnTo>
                                  <a:pt x="573" y="227"/>
                                </a:lnTo>
                                <a:close/>
                                <a:moveTo>
                                  <a:pt x="576" y="275"/>
                                </a:moveTo>
                                <a:lnTo>
                                  <a:pt x="570" y="267"/>
                                </a:lnTo>
                                <a:lnTo>
                                  <a:pt x="572" y="264"/>
                                </a:lnTo>
                                <a:lnTo>
                                  <a:pt x="575" y="264"/>
                                </a:lnTo>
                                <a:lnTo>
                                  <a:pt x="575" y="259"/>
                                </a:lnTo>
                                <a:lnTo>
                                  <a:pt x="575" y="253"/>
                                </a:lnTo>
                                <a:lnTo>
                                  <a:pt x="572" y="252"/>
                                </a:lnTo>
                                <a:lnTo>
                                  <a:pt x="572" y="262"/>
                                </a:lnTo>
                                <a:lnTo>
                                  <a:pt x="571" y="262"/>
                                </a:lnTo>
                                <a:lnTo>
                                  <a:pt x="572" y="262"/>
                                </a:lnTo>
                                <a:lnTo>
                                  <a:pt x="572" y="252"/>
                                </a:lnTo>
                                <a:lnTo>
                                  <a:pt x="570" y="250"/>
                                </a:lnTo>
                                <a:lnTo>
                                  <a:pt x="573" y="242"/>
                                </a:lnTo>
                                <a:lnTo>
                                  <a:pt x="573" y="237"/>
                                </a:lnTo>
                                <a:lnTo>
                                  <a:pt x="572" y="236"/>
                                </a:lnTo>
                                <a:lnTo>
                                  <a:pt x="569" y="238"/>
                                </a:lnTo>
                                <a:lnTo>
                                  <a:pt x="568" y="242"/>
                                </a:lnTo>
                                <a:lnTo>
                                  <a:pt x="568" y="245"/>
                                </a:lnTo>
                                <a:lnTo>
                                  <a:pt x="568" y="252"/>
                                </a:lnTo>
                                <a:lnTo>
                                  <a:pt x="566" y="258"/>
                                </a:lnTo>
                                <a:lnTo>
                                  <a:pt x="567" y="265"/>
                                </a:lnTo>
                                <a:lnTo>
                                  <a:pt x="567" y="266"/>
                                </a:lnTo>
                                <a:lnTo>
                                  <a:pt x="567" y="269"/>
                                </a:lnTo>
                                <a:lnTo>
                                  <a:pt x="567" y="271"/>
                                </a:lnTo>
                                <a:lnTo>
                                  <a:pt x="569" y="274"/>
                                </a:lnTo>
                                <a:lnTo>
                                  <a:pt x="576" y="275"/>
                                </a:lnTo>
                                <a:close/>
                                <a:moveTo>
                                  <a:pt x="576" y="270"/>
                                </a:moveTo>
                                <a:lnTo>
                                  <a:pt x="576" y="266"/>
                                </a:lnTo>
                                <a:lnTo>
                                  <a:pt x="575" y="264"/>
                                </a:lnTo>
                                <a:lnTo>
                                  <a:pt x="574" y="269"/>
                                </a:lnTo>
                                <a:lnTo>
                                  <a:pt x="576" y="270"/>
                                </a:lnTo>
                                <a:close/>
                                <a:moveTo>
                                  <a:pt x="585" y="261"/>
                                </a:moveTo>
                                <a:lnTo>
                                  <a:pt x="584" y="257"/>
                                </a:lnTo>
                                <a:lnTo>
                                  <a:pt x="584" y="254"/>
                                </a:lnTo>
                                <a:lnTo>
                                  <a:pt x="584" y="250"/>
                                </a:lnTo>
                                <a:lnTo>
                                  <a:pt x="584" y="246"/>
                                </a:lnTo>
                                <a:lnTo>
                                  <a:pt x="584" y="242"/>
                                </a:lnTo>
                                <a:lnTo>
                                  <a:pt x="583" y="238"/>
                                </a:lnTo>
                                <a:lnTo>
                                  <a:pt x="583" y="236"/>
                                </a:lnTo>
                                <a:lnTo>
                                  <a:pt x="583" y="235"/>
                                </a:lnTo>
                                <a:lnTo>
                                  <a:pt x="582" y="235"/>
                                </a:lnTo>
                                <a:lnTo>
                                  <a:pt x="580" y="240"/>
                                </a:lnTo>
                                <a:lnTo>
                                  <a:pt x="581" y="246"/>
                                </a:lnTo>
                                <a:lnTo>
                                  <a:pt x="579" y="250"/>
                                </a:lnTo>
                                <a:lnTo>
                                  <a:pt x="579" y="252"/>
                                </a:lnTo>
                                <a:lnTo>
                                  <a:pt x="579" y="255"/>
                                </a:lnTo>
                                <a:lnTo>
                                  <a:pt x="581" y="254"/>
                                </a:lnTo>
                                <a:lnTo>
                                  <a:pt x="579" y="255"/>
                                </a:lnTo>
                                <a:lnTo>
                                  <a:pt x="579" y="259"/>
                                </a:lnTo>
                                <a:lnTo>
                                  <a:pt x="579" y="263"/>
                                </a:lnTo>
                                <a:lnTo>
                                  <a:pt x="581" y="266"/>
                                </a:lnTo>
                                <a:lnTo>
                                  <a:pt x="582" y="264"/>
                                </a:lnTo>
                                <a:lnTo>
                                  <a:pt x="584" y="263"/>
                                </a:lnTo>
                                <a:lnTo>
                                  <a:pt x="585" y="261"/>
                                </a:lnTo>
                                <a:close/>
                                <a:moveTo>
                                  <a:pt x="587" y="217"/>
                                </a:moveTo>
                                <a:lnTo>
                                  <a:pt x="586" y="217"/>
                                </a:lnTo>
                                <a:lnTo>
                                  <a:pt x="585" y="218"/>
                                </a:lnTo>
                                <a:lnTo>
                                  <a:pt x="585" y="220"/>
                                </a:lnTo>
                                <a:lnTo>
                                  <a:pt x="586" y="221"/>
                                </a:lnTo>
                                <a:lnTo>
                                  <a:pt x="587" y="217"/>
                                </a:lnTo>
                                <a:close/>
                                <a:moveTo>
                                  <a:pt x="588" y="205"/>
                                </a:moveTo>
                                <a:lnTo>
                                  <a:pt x="585" y="203"/>
                                </a:lnTo>
                                <a:lnTo>
                                  <a:pt x="581" y="198"/>
                                </a:lnTo>
                                <a:lnTo>
                                  <a:pt x="577" y="201"/>
                                </a:lnTo>
                                <a:lnTo>
                                  <a:pt x="578" y="203"/>
                                </a:lnTo>
                                <a:lnTo>
                                  <a:pt x="583" y="204"/>
                                </a:lnTo>
                                <a:lnTo>
                                  <a:pt x="580" y="207"/>
                                </a:lnTo>
                                <a:lnTo>
                                  <a:pt x="578" y="207"/>
                                </a:lnTo>
                                <a:lnTo>
                                  <a:pt x="577" y="206"/>
                                </a:lnTo>
                                <a:lnTo>
                                  <a:pt x="575" y="207"/>
                                </a:lnTo>
                                <a:lnTo>
                                  <a:pt x="574" y="206"/>
                                </a:lnTo>
                                <a:lnTo>
                                  <a:pt x="574" y="210"/>
                                </a:lnTo>
                                <a:lnTo>
                                  <a:pt x="572" y="213"/>
                                </a:lnTo>
                                <a:lnTo>
                                  <a:pt x="570" y="214"/>
                                </a:lnTo>
                                <a:lnTo>
                                  <a:pt x="569" y="211"/>
                                </a:lnTo>
                                <a:lnTo>
                                  <a:pt x="568" y="210"/>
                                </a:lnTo>
                                <a:lnTo>
                                  <a:pt x="567" y="207"/>
                                </a:lnTo>
                                <a:lnTo>
                                  <a:pt x="567" y="206"/>
                                </a:lnTo>
                                <a:lnTo>
                                  <a:pt x="572" y="205"/>
                                </a:lnTo>
                                <a:lnTo>
                                  <a:pt x="572" y="206"/>
                                </a:lnTo>
                                <a:lnTo>
                                  <a:pt x="574" y="210"/>
                                </a:lnTo>
                                <a:lnTo>
                                  <a:pt x="574" y="206"/>
                                </a:lnTo>
                                <a:lnTo>
                                  <a:pt x="575" y="204"/>
                                </a:lnTo>
                                <a:lnTo>
                                  <a:pt x="572" y="204"/>
                                </a:lnTo>
                                <a:lnTo>
                                  <a:pt x="569" y="202"/>
                                </a:lnTo>
                                <a:lnTo>
                                  <a:pt x="567" y="204"/>
                                </a:lnTo>
                                <a:lnTo>
                                  <a:pt x="565" y="203"/>
                                </a:lnTo>
                                <a:lnTo>
                                  <a:pt x="565" y="211"/>
                                </a:lnTo>
                                <a:lnTo>
                                  <a:pt x="565" y="212"/>
                                </a:lnTo>
                                <a:lnTo>
                                  <a:pt x="565" y="213"/>
                                </a:lnTo>
                                <a:lnTo>
                                  <a:pt x="565" y="214"/>
                                </a:lnTo>
                                <a:lnTo>
                                  <a:pt x="565" y="215"/>
                                </a:lnTo>
                                <a:lnTo>
                                  <a:pt x="563" y="214"/>
                                </a:lnTo>
                                <a:lnTo>
                                  <a:pt x="563" y="213"/>
                                </a:lnTo>
                                <a:lnTo>
                                  <a:pt x="564" y="211"/>
                                </a:lnTo>
                                <a:lnTo>
                                  <a:pt x="565" y="211"/>
                                </a:lnTo>
                                <a:lnTo>
                                  <a:pt x="565" y="203"/>
                                </a:lnTo>
                                <a:lnTo>
                                  <a:pt x="564" y="202"/>
                                </a:lnTo>
                                <a:lnTo>
                                  <a:pt x="564" y="200"/>
                                </a:lnTo>
                                <a:lnTo>
                                  <a:pt x="563" y="200"/>
                                </a:lnTo>
                                <a:lnTo>
                                  <a:pt x="563" y="199"/>
                                </a:lnTo>
                                <a:lnTo>
                                  <a:pt x="563" y="198"/>
                                </a:lnTo>
                                <a:lnTo>
                                  <a:pt x="561" y="199"/>
                                </a:lnTo>
                                <a:lnTo>
                                  <a:pt x="561" y="201"/>
                                </a:lnTo>
                                <a:lnTo>
                                  <a:pt x="561" y="203"/>
                                </a:lnTo>
                                <a:lnTo>
                                  <a:pt x="562" y="204"/>
                                </a:lnTo>
                                <a:lnTo>
                                  <a:pt x="562" y="206"/>
                                </a:lnTo>
                                <a:lnTo>
                                  <a:pt x="562" y="207"/>
                                </a:lnTo>
                                <a:lnTo>
                                  <a:pt x="559" y="203"/>
                                </a:lnTo>
                                <a:lnTo>
                                  <a:pt x="558" y="204"/>
                                </a:lnTo>
                                <a:lnTo>
                                  <a:pt x="558" y="205"/>
                                </a:lnTo>
                                <a:lnTo>
                                  <a:pt x="558" y="206"/>
                                </a:lnTo>
                                <a:lnTo>
                                  <a:pt x="559" y="211"/>
                                </a:lnTo>
                                <a:lnTo>
                                  <a:pt x="558" y="214"/>
                                </a:lnTo>
                                <a:lnTo>
                                  <a:pt x="556" y="214"/>
                                </a:lnTo>
                                <a:lnTo>
                                  <a:pt x="557" y="213"/>
                                </a:lnTo>
                                <a:lnTo>
                                  <a:pt x="557" y="212"/>
                                </a:lnTo>
                                <a:lnTo>
                                  <a:pt x="557" y="211"/>
                                </a:lnTo>
                                <a:lnTo>
                                  <a:pt x="556" y="211"/>
                                </a:lnTo>
                                <a:lnTo>
                                  <a:pt x="556" y="206"/>
                                </a:lnTo>
                                <a:lnTo>
                                  <a:pt x="556" y="203"/>
                                </a:lnTo>
                                <a:lnTo>
                                  <a:pt x="556" y="201"/>
                                </a:lnTo>
                                <a:lnTo>
                                  <a:pt x="553" y="198"/>
                                </a:lnTo>
                                <a:lnTo>
                                  <a:pt x="552" y="197"/>
                                </a:lnTo>
                                <a:lnTo>
                                  <a:pt x="551" y="197"/>
                                </a:lnTo>
                                <a:lnTo>
                                  <a:pt x="549" y="199"/>
                                </a:lnTo>
                                <a:lnTo>
                                  <a:pt x="552" y="203"/>
                                </a:lnTo>
                                <a:lnTo>
                                  <a:pt x="549" y="203"/>
                                </a:lnTo>
                                <a:lnTo>
                                  <a:pt x="548" y="206"/>
                                </a:lnTo>
                                <a:lnTo>
                                  <a:pt x="548" y="207"/>
                                </a:lnTo>
                                <a:lnTo>
                                  <a:pt x="548" y="206"/>
                                </a:lnTo>
                                <a:lnTo>
                                  <a:pt x="548" y="209"/>
                                </a:lnTo>
                                <a:lnTo>
                                  <a:pt x="548" y="210"/>
                                </a:lnTo>
                                <a:lnTo>
                                  <a:pt x="548" y="211"/>
                                </a:lnTo>
                                <a:lnTo>
                                  <a:pt x="547" y="211"/>
                                </a:lnTo>
                                <a:lnTo>
                                  <a:pt x="548" y="210"/>
                                </a:lnTo>
                                <a:lnTo>
                                  <a:pt x="548" y="209"/>
                                </a:lnTo>
                                <a:lnTo>
                                  <a:pt x="548" y="206"/>
                                </a:lnTo>
                                <a:lnTo>
                                  <a:pt x="545" y="205"/>
                                </a:lnTo>
                                <a:lnTo>
                                  <a:pt x="544" y="205"/>
                                </a:lnTo>
                                <a:lnTo>
                                  <a:pt x="544" y="209"/>
                                </a:lnTo>
                                <a:lnTo>
                                  <a:pt x="544" y="210"/>
                                </a:lnTo>
                                <a:lnTo>
                                  <a:pt x="544" y="212"/>
                                </a:lnTo>
                                <a:lnTo>
                                  <a:pt x="543" y="212"/>
                                </a:lnTo>
                                <a:lnTo>
                                  <a:pt x="542" y="211"/>
                                </a:lnTo>
                                <a:lnTo>
                                  <a:pt x="542" y="210"/>
                                </a:lnTo>
                                <a:lnTo>
                                  <a:pt x="542" y="208"/>
                                </a:lnTo>
                                <a:lnTo>
                                  <a:pt x="543" y="208"/>
                                </a:lnTo>
                                <a:lnTo>
                                  <a:pt x="544" y="208"/>
                                </a:lnTo>
                                <a:lnTo>
                                  <a:pt x="544" y="209"/>
                                </a:lnTo>
                                <a:lnTo>
                                  <a:pt x="544" y="205"/>
                                </a:lnTo>
                                <a:lnTo>
                                  <a:pt x="543" y="204"/>
                                </a:lnTo>
                                <a:lnTo>
                                  <a:pt x="543" y="205"/>
                                </a:lnTo>
                                <a:lnTo>
                                  <a:pt x="541" y="204"/>
                                </a:lnTo>
                                <a:lnTo>
                                  <a:pt x="540" y="203"/>
                                </a:lnTo>
                                <a:lnTo>
                                  <a:pt x="539" y="199"/>
                                </a:lnTo>
                                <a:lnTo>
                                  <a:pt x="537" y="200"/>
                                </a:lnTo>
                                <a:lnTo>
                                  <a:pt x="535" y="201"/>
                                </a:lnTo>
                                <a:lnTo>
                                  <a:pt x="538" y="207"/>
                                </a:lnTo>
                                <a:lnTo>
                                  <a:pt x="533" y="206"/>
                                </a:lnTo>
                                <a:lnTo>
                                  <a:pt x="531" y="209"/>
                                </a:lnTo>
                                <a:lnTo>
                                  <a:pt x="535" y="213"/>
                                </a:lnTo>
                                <a:lnTo>
                                  <a:pt x="532" y="213"/>
                                </a:lnTo>
                                <a:lnTo>
                                  <a:pt x="531" y="211"/>
                                </a:lnTo>
                                <a:lnTo>
                                  <a:pt x="531" y="210"/>
                                </a:lnTo>
                                <a:lnTo>
                                  <a:pt x="531" y="209"/>
                                </a:lnTo>
                                <a:lnTo>
                                  <a:pt x="529" y="208"/>
                                </a:lnTo>
                                <a:lnTo>
                                  <a:pt x="528" y="209"/>
                                </a:lnTo>
                                <a:lnTo>
                                  <a:pt x="526" y="210"/>
                                </a:lnTo>
                                <a:lnTo>
                                  <a:pt x="525" y="208"/>
                                </a:lnTo>
                                <a:lnTo>
                                  <a:pt x="525" y="206"/>
                                </a:lnTo>
                                <a:lnTo>
                                  <a:pt x="526" y="205"/>
                                </a:lnTo>
                                <a:lnTo>
                                  <a:pt x="526" y="204"/>
                                </a:lnTo>
                                <a:lnTo>
                                  <a:pt x="524" y="203"/>
                                </a:lnTo>
                                <a:lnTo>
                                  <a:pt x="517" y="203"/>
                                </a:lnTo>
                                <a:lnTo>
                                  <a:pt x="523" y="212"/>
                                </a:lnTo>
                                <a:lnTo>
                                  <a:pt x="518" y="213"/>
                                </a:lnTo>
                                <a:lnTo>
                                  <a:pt x="517" y="213"/>
                                </a:lnTo>
                                <a:lnTo>
                                  <a:pt x="518" y="210"/>
                                </a:lnTo>
                                <a:lnTo>
                                  <a:pt x="516" y="211"/>
                                </a:lnTo>
                                <a:lnTo>
                                  <a:pt x="515" y="214"/>
                                </a:lnTo>
                                <a:lnTo>
                                  <a:pt x="514" y="214"/>
                                </a:lnTo>
                                <a:lnTo>
                                  <a:pt x="512" y="214"/>
                                </a:lnTo>
                                <a:lnTo>
                                  <a:pt x="511" y="213"/>
                                </a:lnTo>
                                <a:lnTo>
                                  <a:pt x="510" y="212"/>
                                </a:lnTo>
                                <a:lnTo>
                                  <a:pt x="509" y="214"/>
                                </a:lnTo>
                                <a:lnTo>
                                  <a:pt x="508" y="215"/>
                                </a:lnTo>
                                <a:lnTo>
                                  <a:pt x="504" y="214"/>
                                </a:lnTo>
                                <a:lnTo>
                                  <a:pt x="503" y="215"/>
                                </a:lnTo>
                                <a:lnTo>
                                  <a:pt x="503" y="220"/>
                                </a:lnTo>
                                <a:lnTo>
                                  <a:pt x="502" y="220"/>
                                </a:lnTo>
                                <a:lnTo>
                                  <a:pt x="502" y="221"/>
                                </a:lnTo>
                                <a:lnTo>
                                  <a:pt x="502" y="220"/>
                                </a:lnTo>
                                <a:lnTo>
                                  <a:pt x="501" y="220"/>
                                </a:lnTo>
                                <a:lnTo>
                                  <a:pt x="502" y="219"/>
                                </a:lnTo>
                                <a:lnTo>
                                  <a:pt x="503" y="219"/>
                                </a:lnTo>
                                <a:lnTo>
                                  <a:pt x="503" y="220"/>
                                </a:lnTo>
                                <a:lnTo>
                                  <a:pt x="503" y="215"/>
                                </a:lnTo>
                                <a:lnTo>
                                  <a:pt x="499" y="217"/>
                                </a:lnTo>
                                <a:lnTo>
                                  <a:pt x="496" y="213"/>
                                </a:lnTo>
                                <a:lnTo>
                                  <a:pt x="495" y="213"/>
                                </a:lnTo>
                                <a:lnTo>
                                  <a:pt x="495" y="214"/>
                                </a:lnTo>
                                <a:lnTo>
                                  <a:pt x="494" y="215"/>
                                </a:lnTo>
                                <a:lnTo>
                                  <a:pt x="494" y="217"/>
                                </a:lnTo>
                                <a:lnTo>
                                  <a:pt x="495" y="219"/>
                                </a:lnTo>
                                <a:lnTo>
                                  <a:pt x="496" y="219"/>
                                </a:lnTo>
                                <a:lnTo>
                                  <a:pt x="498" y="218"/>
                                </a:lnTo>
                                <a:lnTo>
                                  <a:pt x="499" y="220"/>
                                </a:lnTo>
                                <a:lnTo>
                                  <a:pt x="501" y="222"/>
                                </a:lnTo>
                                <a:lnTo>
                                  <a:pt x="499" y="224"/>
                                </a:lnTo>
                                <a:lnTo>
                                  <a:pt x="497" y="225"/>
                                </a:lnTo>
                                <a:lnTo>
                                  <a:pt x="497" y="224"/>
                                </a:lnTo>
                                <a:lnTo>
                                  <a:pt x="498" y="222"/>
                                </a:lnTo>
                                <a:lnTo>
                                  <a:pt x="496" y="221"/>
                                </a:lnTo>
                                <a:lnTo>
                                  <a:pt x="495" y="224"/>
                                </a:lnTo>
                                <a:lnTo>
                                  <a:pt x="493" y="223"/>
                                </a:lnTo>
                                <a:lnTo>
                                  <a:pt x="493" y="218"/>
                                </a:lnTo>
                                <a:lnTo>
                                  <a:pt x="490" y="219"/>
                                </a:lnTo>
                                <a:lnTo>
                                  <a:pt x="488" y="221"/>
                                </a:lnTo>
                                <a:lnTo>
                                  <a:pt x="488" y="224"/>
                                </a:lnTo>
                                <a:lnTo>
                                  <a:pt x="486" y="224"/>
                                </a:lnTo>
                                <a:lnTo>
                                  <a:pt x="486" y="222"/>
                                </a:lnTo>
                                <a:lnTo>
                                  <a:pt x="483" y="221"/>
                                </a:lnTo>
                                <a:lnTo>
                                  <a:pt x="482" y="219"/>
                                </a:lnTo>
                                <a:lnTo>
                                  <a:pt x="477" y="222"/>
                                </a:lnTo>
                                <a:lnTo>
                                  <a:pt x="471" y="224"/>
                                </a:lnTo>
                                <a:lnTo>
                                  <a:pt x="470" y="223"/>
                                </a:lnTo>
                                <a:lnTo>
                                  <a:pt x="470" y="244"/>
                                </a:lnTo>
                                <a:lnTo>
                                  <a:pt x="466" y="246"/>
                                </a:lnTo>
                                <a:lnTo>
                                  <a:pt x="464" y="246"/>
                                </a:lnTo>
                                <a:lnTo>
                                  <a:pt x="464" y="243"/>
                                </a:lnTo>
                                <a:lnTo>
                                  <a:pt x="464" y="242"/>
                                </a:lnTo>
                                <a:lnTo>
                                  <a:pt x="464" y="236"/>
                                </a:lnTo>
                                <a:lnTo>
                                  <a:pt x="465" y="234"/>
                                </a:lnTo>
                                <a:lnTo>
                                  <a:pt x="466" y="234"/>
                                </a:lnTo>
                                <a:lnTo>
                                  <a:pt x="467" y="234"/>
                                </a:lnTo>
                                <a:lnTo>
                                  <a:pt x="468" y="235"/>
                                </a:lnTo>
                                <a:lnTo>
                                  <a:pt x="468" y="237"/>
                                </a:lnTo>
                                <a:lnTo>
                                  <a:pt x="467" y="239"/>
                                </a:lnTo>
                                <a:lnTo>
                                  <a:pt x="470" y="244"/>
                                </a:lnTo>
                                <a:lnTo>
                                  <a:pt x="470" y="223"/>
                                </a:lnTo>
                                <a:lnTo>
                                  <a:pt x="466" y="222"/>
                                </a:lnTo>
                                <a:lnTo>
                                  <a:pt x="465" y="223"/>
                                </a:lnTo>
                                <a:lnTo>
                                  <a:pt x="464" y="225"/>
                                </a:lnTo>
                                <a:lnTo>
                                  <a:pt x="462" y="224"/>
                                </a:lnTo>
                                <a:lnTo>
                                  <a:pt x="461" y="224"/>
                                </a:lnTo>
                                <a:lnTo>
                                  <a:pt x="459" y="224"/>
                                </a:lnTo>
                                <a:lnTo>
                                  <a:pt x="459" y="244"/>
                                </a:lnTo>
                                <a:lnTo>
                                  <a:pt x="456" y="246"/>
                                </a:lnTo>
                                <a:lnTo>
                                  <a:pt x="455" y="246"/>
                                </a:lnTo>
                                <a:lnTo>
                                  <a:pt x="453" y="246"/>
                                </a:lnTo>
                                <a:lnTo>
                                  <a:pt x="453" y="244"/>
                                </a:lnTo>
                                <a:lnTo>
                                  <a:pt x="454" y="241"/>
                                </a:lnTo>
                                <a:lnTo>
                                  <a:pt x="452" y="236"/>
                                </a:lnTo>
                                <a:lnTo>
                                  <a:pt x="455" y="234"/>
                                </a:lnTo>
                                <a:lnTo>
                                  <a:pt x="456" y="236"/>
                                </a:lnTo>
                                <a:lnTo>
                                  <a:pt x="456" y="237"/>
                                </a:lnTo>
                                <a:lnTo>
                                  <a:pt x="456" y="240"/>
                                </a:lnTo>
                                <a:lnTo>
                                  <a:pt x="459" y="244"/>
                                </a:lnTo>
                                <a:lnTo>
                                  <a:pt x="459" y="224"/>
                                </a:lnTo>
                                <a:lnTo>
                                  <a:pt x="457" y="222"/>
                                </a:lnTo>
                                <a:lnTo>
                                  <a:pt x="455" y="226"/>
                                </a:lnTo>
                                <a:lnTo>
                                  <a:pt x="451" y="229"/>
                                </a:lnTo>
                                <a:lnTo>
                                  <a:pt x="450" y="229"/>
                                </a:lnTo>
                                <a:lnTo>
                                  <a:pt x="450" y="238"/>
                                </a:lnTo>
                                <a:lnTo>
                                  <a:pt x="448" y="241"/>
                                </a:lnTo>
                                <a:lnTo>
                                  <a:pt x="448" y="244"/>
                                </a:lnTo>
                                <a:lnTo>
                                  <a:pt x="447" y="244"/>
                                </a:lnTo>
                                <a:lnTo>
                                  <a:pt x="446" y="244"/>
                                </a:lnTo>
                                <a:lnTo>
                                  <a:pt x="444" y="241"/>
                                </a:lnTo>
                                <a:lnTo>
                                  <a:pt x="445" y="238"/>
                                </a:lnTo>
                                <a:lnTo>
                                  <a:pt x="446" y="236"/>
                                </a:lnTo>
                                <a:lnTo>
                                  <a:pt x="447" y="235"/>
                                </a:lnTo>
                                <a:lnTo>
                                  <a:pt x="448" y="234"/>
                                </a:lnTo>
                                <a:lnTo>
                                  <a:pt x="449" y="235"/>
                                </a:lnTo>
                                <a:lnTo>
                                  <a:pt x="450" y="238"/>
                                </a:lnTo>
                                <a:lnTo>
                                  <a:pt x="450" y="229"/>
                                </a:lnTo>
                                <a:lnTo>
                                  <a:pt x="446" y="229"/>
                                </a:lnTo>
                                <a:lnTo>
                                  <a:pt x="445" y="230"/>
                                </a:lnTo>
                                <a:lnTo>
                                  <a:pt x="444" y="231"/>
                                </a:lnTo>
                                <a:lnTo>
                                  <a:pt x="442" y="230"/>
                                </a:lnTo>
                                <a:lnTo>
                                  <a:pt x="441" y="229"/>
                                </a:lnTo>
                                <a:lnTo>
                                  <a:pt x="441" y="236"/>
                                </a:lnTo>
                                <a:lnTo>
                                  <a:pt x="441" y="238"/>
                                </a:lnTo>
                                <a:lnTo>
                                  <a:pt x="441" y="240"/>
                                </a:lnTo>
                                <a:lnTo>
                                  <a:pt x="441" y="242"/>
                                </a:lnTo>
                                <a:lnTo>
                                  <a:pt x="441" y="243"/>
                                </a:lnTo>
                                <a:lnTo>
                                  <a:pt x="441" y="245"/>
                                </a:lnTo>
                                <a:lnTo>
                                  <a:pt x="440" y="246"/>
                                </a:lnTo>
                                <a:lnTo>
                                  <a:pt x="435" y="244"/>
                                </a:lnTo>
                                <a:lnTo>
                                  <a:pt x="439" y="239"/>
                                </a:lnTo>
                                <a:lnTo>
                                  <a:pt x="439" y="236"/>
                                </a:lnTo>
                                <a:lnTo>
                                  <a:pt x="441" y="236"/>
                                </a:lnTo>
                                <a:lnTo>
                                  <a:pt x="441" y="229"/>
                                </a:lnTo>
                                <a:lnTo>
                                  <a:pt x="439" y="229"/>
                                </a:lnTo>
                                <a:lnTo>
                                  <a:pt x="437" y="229"/>
                                </a:lnTo>
                                <a:lnTo>
                                  <a:pt x="436" y="230"/>
                                </a:lnTo>
                                <a:lnTo>
                                  <a:pt x="435" y="232"/>
                                </a:lnTo>
                                <a:lnTo>
                                  <a:pt x="434" y="231"/>
                                </a:lnTo>
                                <a:lnTo>
                                  <a:pt x="434" y="234"/>
                                </a:lnTo>
                                <a:lnTo>
                                  <a:pt x="433" y="238"/>
                                </a:lnTo>
                                <a:lnTo>
                                  <a:pt x="433" y="239"/>
                                </a:lnTo>
                                <a:lnTo>
                                  <a:pt x="432" y="241"/>
                                </a:lnTo>
                                <a:lnTo>
                                  <a:pt x="434" y="246"/>
                                </a:lnTo>
                                <a:lnTo>
                                  <a:pt x="430" y="247"/>
                                </a:lnTo>
                                <a:lnTo>
                                  <a:pt x="430" y="246"/>
                                </a:lnTo>
                                <a:lnTo>
                                  <a:pt x="428" y="245"/>
                                </a:lnTo>
                                <a:lnTo>
                                  <a:pt x="429" y="242"/>
                                </a:lnTo>
                                <a:lnTo>
                                  <a:pt x="430" y="241"/>
                                </a:lnTo>
                                <a:lnTo>
                                  <a:pt x="430" y="240"/>
                                </a:lnTo>
                                <a:lnTo>
                                  <a:pt x="430" y="239"/>
                                </a:lnTo>
                                <a:lnTo>
                                  <a:pt x="430" y="236"/>
                                </a:lnTo>
                                <a:lnTo>
                                  <a:pt x="430" y="235"/>
                                </a:lnTo>
                                <a:lnTo>
                                  <a:pt x="432" y="235"/>
                                </a:lnTo>
                                <a:lnTo>
                                  <a:pt x="434" y="234"/>
                                </a:lnTo>
                                <a:lnTo>
                                  <a:pt x="434" y="231"/>
                                </a:lnTo>
                                <a:lnTo>
                                  <a:pt x="432" y="229"/>
                                </a:lnTo>
                                <a:lnTo>
                                  <a:pt x="432" y="228"/>
                                </a:lnTo>
                                <a:lnTo>
                                  <a:pt x="429" y="227"/>
                                </a:lnTo>
                                <a:lnTo>
                                  <a:pt x="427" y="228"/>
                                </a:lnTo>
                                <a:lnTo>
                                  <a:pt x="426" y="227"/>
                                </a:lnTo>
                                <a:lnTo>
                                  <a:pt x="424" y="229"/>
                                </a:lnTo>
                                <a:lnTo>
                                  <a:pt x="425" y="234"/>
                                </a:lnTo>
                                <a:lnTo>
                                  <a:pt x="422" y="233"/>
                                </a:lnTo>
                                <a:lnTo>
                                  <a:pt x="420" y="233"/>
                                </a:lnTo>
                                <a:lnTo>
                                  <a:pt x="420" y="232"/>
                                </a:lnTo>
                                <a:lnTo>
                                  <a:pt x="420" y="238"/>
                                </a:lnTo>
                                <a:lnTo>
                                  <a:pt x="419" y="239"/>
                                </a:lnTo>
                                <a:lnTo>
                                  <a:pt x="418" y="240"/>
                                </a:lnTo>
                                <a:lnTo>
                                  <a:pt x="416" y="239"/>
                                </a:lnTo>
                                <a:lnTo>
                                  <a:pt x="415" y="239"/>
                                </a:lnTo>
                                <a:lnTo>
                                  <a:pt x="415" y="238"/>
                                </a:lnTo>
                                <a:lnTo>
                                  <a:pt x="415" y="237"/>
                                </a:lnTo>
                                <a:lnTo>
                                  <a:pt x="415" y="236"/>
                                </a:lnTo>
                                <a:lnTo>
                                  <a:pt x="415" y="235"/>
                                </a:lnTo>
                                <a:lnTo>
                                  <a:pt x="417" y="235"/>
                                </a:lnTo>
                                <a:lnTo>
                                  <a:pt x="418" y="235"/>
                                </a:lnTo>
                                <a:lnTo>
                                  <a:pt x="419" y="235"/>
                                </a:lnTo>
                                <a:lnTo>
                                  <a:pt x="420" y="237"/>
                                </a:lnTo>
                                <a:lnTo>
                                  <a:pt x="420" y="238"/>
                                </a:lnTo>
                                <a:lnTo>
                                  <a:pt x="420" y="232"/>
                                </a:lnTo>
                                <a:lnTo>
                                  <a:pt x="420" y="231"/>
                                </a:lnTo>
                                <a:lnTo>
                                  <a:pt x="420" y="228"/>
                                </a:lnTo>
                                <a:lnTo>
                                  <a:pt x="418" y="229"/>
                                </a:lnTo>
                                <a:lnTo>
                                  <a:pt x="417" y="230"/>
                                </a:lnTo>
                                <a:lnTo>
                                  <a:pt x="416" y="233"/>
                                </a:lnTo>
                                <a:lnTo>
                                  <a:pt x="414" y="231"/>
                                </a:lnTo>
                                <a:lnTo>
                                  <a:pt x="412" y="232"/>
                                </a:lnTo>
                                <a:lnTo>
                                  <a:pt x="412" y="236"/>
                                </a:lnTo>
                                <a:lnTo>
                                  <a:pt x="409" y="235"/>
                                </a:lnTo>
                                <a:lnTo>
                                  <a:pt x="406" y="235"/>
                                </a:lnTo>
                                <a:lnTo>
                                  <a:pt x="402" y="237"/>
                                </a:lnTo>
                                <a:lnTo>
                                  <a:pt x="401" y="233"/>
                                </a:lnTo>
                                <a:lnTo>
                                  <a:pt x="400" y="235"/>
                                </a:lnTo>
                                <a:lnTo>
                                  <a:pt x="400" y="236"/>
                                </a:lnTo>
                                <a:lnTo>
                                  <a:pt x="402" y="238"/>
                                </a:lnTo>
                                <a:lnTo>
                                  <a:pt x="400" y="241"/>
                                </a:lnTo>
                                <a:lnTo>
                                  <a:pt x="398" y="242"/>
                                </a:lnTo>
                                <a:lnTo>
                                  <a:pt x="397" y="241"/>
                                </a:lnTo>
                                <a:lnTo>
                                  <a:pt x="397" y="240"/>
                                </a:lnTo>
                                <a:lnTo>
                                  <a:pt x="396" y="239"/>
                                </a:lnTo>
                                <a:lnTo>
                                  <a:pt x="393" y="241"/>
                                </a:lnTo>
                                <a:lnTo>
                                  <a:pt x="390" y="238"/>
                                </a:lnTo>
                                <a:lnTo>
                                  <a:pt x="388" y="239"/>
                                </a:lnTo>
                                <a:lnTo>
                                  <a:pt x="387" y="242"/>
                                </a:lnTo>
                                <a:lnTo>
                                  <a:pt x="389" y="245"/>
                                </a:lnTo>
                                <a:lnTo>
                                  <a:pt x="386" y="246"/>
                                </a:lnTo>
                                <a:lnTo>
                                  <a:pt x="385" y="246"/>
                                </a:lnTo>
                                <a:lnTo>
                                  <a:pt x="384" y="246"/>
                                </a:lnTo>
                                <a:lnTo>
                                  <a:pt x="384" y="245"/>
                                </a:lnTo>
                                <a:lnTo>
                                  <a:pt x="384" y="244"/>
                                </a:lnTo>
                                <a:lnTo>
                                  <a:pt x="384" y="243"/>
                                </a:lnTo>
                                <a:lnTo>
                                  <a:pt x="378" y="243"/>
                                </a:lnTo>
                                <a:lnTo>
                                  <a:pt x="374" y="243"/>
                                </a:lnTo>
                                <a:lnTo>
                                  <a:pt x="372" y="246"/>
                                </a:lnTo>
                                <a:lnTo>
                                  <a:pt x="370" y="244"/>
                                </a:lnTo>
                                <a:lnTo>
                                  <a:pt x="370" y="243"/>
                                </a:lnTo>
                                <a:lnTo>
                                  <a:pt x="369" y="242"/>
                                </a:lnTo>
                                <a:lnTo>
                                  <a:pt x="371" y="238"/>
                                </a:lnTo>
                                <a:lnTo>
                                  <a:pt x="369" y="236"/>
                                </a:lnTo>
                                <a:lnTo>
                                  <a:pt x="367" y="236"/>
                                </a:lnTo>
                                <a:lnTo>
                                  <a:pt x="364" y="238"/>
                                </a:lnTo>
                                <a:lnTo>
                                  <a:pt x="364" y="240"/>
                                </a:lnTo>
                                <a:lnTo>
                                  <a:pt x="363" y="241"/>
                                </a:lnTo>
                                <a:lnTo>
                                  <a:pt x="363" y="242"/>
                                </a:lnTo>
                                <a:lnTo>
                                  <a:pt x="362" y="243"/>
                                </a:lnTo>
                                <a:lnTo>
                                  <a:pt x="362" y="241"/>
                                </a:lnTo>
                                <a:lnTo>
                                  <a:pt x="361" y="241"/>
                                </a:lnTo>
                                <a:lnTo>
                                  <a:pt x="358" y="242"/>
                                </a:lnTo>
                                <a:lnTo>
                                  <a:pt x="358" y="243"/>
                                </a:lnTo>
                                <a:lnTo>
                                  <a:pt x="358" y="246"/>
                                </a:lnTo>
                                <a:lnTo>
                                  <a:pt x="356" y="248"/>
                                </a:lnTo>
                                <a:lnTo>
                                  <a:pt x="356" y="247"/>
                                </a:lnTo>
                                <a:lnTo>
                                  <a:pt x="355" y="246"/>
                                </a:lnTo>
                                <a:lnTo>
                                  <a:pt x="358" y="243"/>
                                </a:lnTo>
                                <a:lnTo>
                                  <a:pt x="358" y="242"/>
                                </a:lnTo>
                                <a:lnTo>
                                  <a:pt x="359" y="242"/>
                                </a:lnTo>
                                <a:lnTo>
                                  <a:pt x="355" y="241"/>
                                </a:lnTo>
                                <a:lnTo>
                                  <a:pt x="352" y="242"/>
                                </a:lnTo>
                                <a:lnTo>
                                  <a:pt x="353" y="244"/>
                                </a:lnTo>
                                <a:lnTo>
                                  <a:pt x="353" y="245"/>
                                </a:lnTo>
                                <a:lnTo>
                                  <a:pt x="352" y="247"/>
                                </a:lnTo>
                                <a:lnTo>
                                  <a:pt x="351" y="245"/>
                                </a:lnTo>
                                <a:lnTo>
                                  <a:pt x="350" y="242"/>
                                </a:lnTo>
                                <a:lnTo>
                                  <a:pt x="347" y="242"/>
                                </a:lnTo>
                                <a:lnTo>
                                  <a:pt x="347" y="243"/>
                                </a:lnTo>
                                <a:lnTo>
                                  <a:pt x="345" y="243"/>
                                </a:lnTo>
                                <a:lnTo>
                                  <a:pt x="343" y="244"/>
                                </a:lnTo>
                                <a:lnTo>
                                  <a:pt x="338" y="245"/>
                                </a:lnTo>
                                <a:lnTo>
                                  <a:pt x="336" y="245"/>
                                </a:lnTo>
                                <a:lnTo>
                                  <a:pt x="335" y="247"/>
                                </a:lnTo>
                                <a:lnTo>
                                  <a:pt x="332" y="247"/>
                                </a:lnTo>
                                <a:lnTo>
                                  <a:pt x="333" y="250"/>
                                </a:lnTo>
                                <a:lnTo>
                                  <a:pt x="334" y="251"/>
                                </a:lnTo>
                                <a:lnTo>
                                  <a:pt x="340" y="250"/>
                                </a:lnTo>
                                <a:lnTo>
                                  <a:pt x="338" y="254"/>
                                </a:lnTo>
                                <a:lnTo>
                                  <a:pt x="335" y="254"/>
                                </a:lnTo>
                                <a:lnTo>
                                  <a:pt x="330" y="259"/>
                                </a:lnTo>
                                <a:lnTo>
                                  <a:pt x="329" y="258"/>
                                </a:lnTo>
                                <a:lnTo>
                                  <a:pt x="327" y="254"/>
                                </a:lnTo>
                                <a:lnTo>
                                  <a:pt x="328" y="253"/>
                                </a:lnTo>
                                <a:lnTo>
                                  <a:pt x="327" y="252"/>
                                </a:lnTo>
                                <a:lnTo>
                                  <a:pt x="324" y="252"/>
                                </a:lnTo>
                                <a:lnTo>
                                  <a:pt x="325" y="258"/>
                                </a:lnTo>
                                <a:lnTo>
                                  <a:pt x="322" y="255"/>
                                </a:lnTo>
                                <a:lnTo>
                                  <a:pt x="319" y="255"/>
                                </a:lnTo>
                                <a:lnTo>
                                  <a:pt x="320" y="259"/>
                                </a:lnTo>
                                <a:lnTo>
                                  <a:pt x="318" y="262"/>
                                </a:lnTo>
                                <a:lnTo>
                                  <a:pt x="316" y="267"/>
                                </a:lnTo>
                                <a:lnTo>
                                  <a:pt x="310" y="266"/>
                                </a:lnTo>
                                <a:lnTo>
                                  <a:pt x="305" y="267"/>
                                </a:lnTo>
                                <a:lnTo>
                                  <a:pt x="306" y="274"/>
                                </a:lnTo>
                                <a:lnTo>
                                  <a:pt x="313" y="276"/>
                                </a:lnTo>
                                <a:lnTo>
                                  <a:pt x="316" y="281"/>
                                </a:lnTo>
                                <a:lnTo>
                                  <a:pt x="320" y="283"/>
                                </a:lnTo>
                                <a:lnTo>
                                  <a:pt x="325" y="281"/>
                                </a:lnTo>
                                <a:lnTo>
                                  <a:pt x="330" y="280"/>
                                </a:lnTo>
                                <a:lnTo>
                                  <a:pt x="349" y="278"/>
                                </a:lnTo>
                                <a:lnTo>
                                  <a:pt x="388" y="273"/>
                                </a:lnTo>
                                <a:lnTo>
                                  <a:pt x="407" y="270"/>
                                </a:lnTo>
                                <a:lnTo>
                                  <a:pt x="408" y="270"/>
                                </a:lnTo>
                                <a:lnTo>
                                  <a:pt x="409" y="270"/>
                                </a:lnTo>
                                <a:lnTo>
                                  <a:pt x="410" y="271"/>
                                </a:lnTo>
                                <a:lnTo>
                                  <a:pt x="410" y="272"/>
                                </a:lnTo>
                                <a:lnTo>
                                  <a:pt x="405" y="274"/>
                                </a:lnTo>
                                <a:lnTo>
                                  <a:pt x="400" y="274"/>
                                </a:lnTo>
                                <a:lnTo>
                                  <a:pt x="395" y="275"/>
                                </a:lnTo>
                                <a:lnTo>
                                  <a:pt x="341" y="282"/>
                                </a:lnTo>
                                <a:lnTo>
                                  <a:pt x="323" y="285"/>
                                </a:lnTo>
                                <a:lnTo>
                                  <a:pt x="323" y="286"/>
                                </a:lnTo>
                                <a:lnTo>
                                  <a:pt x="345" y="283"/>
                                </a:lnTo>
                                <a:lnTo>
                                  <a:pt x="389" y="278"/>
                                </a:lnTo>
                                <a:lnTo>
                                  <a:pt x="411" y="276"/>
                                </a:lnTo>
                                <a:lnTo>
                                  <a:pt x="414" y="275"/>
                                </a:lnTo>
                                <a:lnTo>
                                  <a:pt x="418" y="278"/>
                                </a:lnTo>
                                <a:lnTo>
                                  <a:pt x="418" y="275"/>
                                </a:lnTo>
                                <a:lnTo>
                                  <a:pt x="418" y="274"/>
                                </a:lnTo>
                                <a:lnTo>
                                  <a:pt x="416" y="272"/>
                                </a:lnTo>
                                <a:lnTo>
                                  <a:pt x="412" y="271"/>
                                </a:lnTo>
                                <a:lnTo>
                                  <a:pt x="412" y="270"/>
                                </a:lnTo>
                                <a:lnTo>
                                  <a:pt x="413" y="268"/>
                                </a:lnTo>
                                <a:lnTo>
                                  <a:pt x="416" y="268"/>
                                </a:lnTo>
                                <a:lnTo>
                                  <a:pt x="417" y="267"/>
                                </a:lnTo>
                                <a:lnTo>
                                  <a:pt x="419" y="262"/>
                                </a:lnTo>
                                <a:lnTo>
                                  <a:pt x="423" y="266"/>
                                </a:lnTo>
                                <a:lnTo>
                                  <a:pt x="426" y="266"/>
                                </a:lnTo>
                                <a:lnTo>
                                  <a:pt x="425" y="262"/>
                                </a:lnTo>
                                <a:lnTo>
                                  <a:pt x="425" y="261"/>
                                </a:lnTo>
                                <a:lnTo>
                                  <a:pt x="428" y="262"/>
                                </a:lnTo>
                                <a:lnTo>
                                  <a:pt x="432" y="261"/>
                                </a:lnTo>
                                <a:lnTo>
                                  <a:pt x="434" y="267"/>
                                </a:lnTo>
                                <a:lnTo>
                                  <a:pt x="438" y="267"/>
                                </a:lnTo>
                                <a:lnTo>
                                  <a:pt x="440" y="268"/>
                                </a:lnTo>
                                <a:lnTo>
                                  <a:pt x="442" y="269"/>
                                </a:lnTo>
                                <a:lnTo>
                                  <a:pt x="444" y="269"/>
                                </a:lnTo>
                                <a:lnTo>
                                  <a:pt x="444" y="268"/>
                                </a:lnTo>
                                <a:lnTo>
                                  <a:pt x="448" y="268"/>
                                </a:lnTo>
                                <a:lnTo>
                                  <a:pt x="452" y="267"/>
                                </a:lnTo>
                                <a:lnTo>
                                  <a:pt x="455" y="266"/>
                                </a:lnTo>
                                <a:lnTo>
                                  <a:pt x="456" y="267"/>
                                </a:lnTo>
                                <a:lnTo>
                                  <a:pt x="460" y="267"/>
                                </a:lnTo>
                                <a:lnTo>
                                  <a:pt x="464" y="268"/>
                                </a:lnTo>
                                <a:lnTo>
                                  <a:pt x="469" y="269"/>
                                </a:lnTo>
                                <a:lnTo>
                                  <a:pt x="481" y="270"/>
                                </a:lnTo>
                                <a:lnTo>
                                  <a:pt x="518" y="274"/>
                                </a:lnTo>
                                <a:lnTo>
                                  <a:pt x="520" y="274"/>
                                </a:lnTo>
                                <a:lnTo>
                                  <a:pt x="520" y="276"/>
                                </a:lnTo>
                                <a:lnTo>
                                  <a:pt x="519" y="276"/>
                                </a:lnTo>
                                <a:lnTo>
                                  <a:pt x="503" y="276"/>
                                </a:lnTo>
                                <a:lnTo>
                                  <a:pt x="487" y="274"/>
                                </a:lnTo>
                                <a:lnTo>
                                  <a:pt x="455" y="270"/>
                                </a:lnTo>
                                <a:lnTo>
                                  <a:pt x="450" y="270"/>
                                </a:lnTo>
                                <a:lnTo>
                                  <a:pt x="447" y="273"/>
                                </a:lnTo>
                                <a:lnTo>
                                  <a:pt x="442" y="273"/>
                                </a:lnTo>
                                <a:lnTo>
                                  <a:pt x="441" y="274"/>
                                </a:lnTo>
                                <a:lnTo>
                                  <a:pt x="443" y="277"/>
                                </a:lnTo>
                                <a:lnTo>
                                  <a:pt x="446" y="274"/>
                                </a:lnTo>
                                <a:lnTo>
                                  <a:pt x="448" y="275"/>
                                </a:lnTo>
                                <a:lnTo>
                                  <a:pt x="479" y="282"/>
                                </a:lnTo>
                                <a:lnTo>
                                  <a:pt x="509" y="288"/>
                                </a:lnTo>
                                <a:lnTo>
                                  <a:pt x="512" y="288"/>
                                </a:lnTo>
                                <a:lnTo>
                                  <a:pt x="515" y="289"/>
                                </a:lnTo>
                                <a:lnTo>
                                  <a:pt x="517" y="291"/>
                                </a:lnTo>
                                <a:lnTo>
                                  <a:pt x="517" y="286"/>
                                </a:lnTo>
                                <a:lnTo>
                                  <a:pt x="517" y="282"/>
                                </a:lnTo>
                                <a:lnTo>
                                  <a:pt x="519" y="278"/>
                                </a:lnTo>
                                <a:lnTo>
                                  <a:pt x="520" y="277"/>
                                </a:lnTo>
                                <a:lnTo>
                                  <a:pt x="521" y="275"/>
                                </a:lnTo>
                                <a:lnTo>
                                  <a:pt x="523" y="274"/>
                                </a:lnTo>
                                <a:lnTo>
                                  <a:pt x="526" y="273"/>
                                </a:lnTo>
                                <a:lnTo>
                                  <a:pt x="527" y="276"/>
                                </a:lnTo>
                                <a:lnTo>
                                  <a:pt x="528" y="278"/>
                                </a:lnTo>
                                <a:lnTo>
                                  <a:pt x="528" y="283"/>
                                </a:lnTo>
                                <a:lnTo>
                                  <a:pt x="524" y="286"/>
                                </a:lnTo>
                                <a:lnTo>
                                  <a:pt x="522" y="290"/>
                                </a:lnTo>
                                <a:lnTo>
                                  <a:pt x="522" y="293"/>
                                </a:lnTo>
                                <a:lnTo>
                                  <a:pt x="522" y="296"/>
                                </a:lnTo>
                                <a:lnTo>
                                  <a:pt x="519" y="298"/>
                                </a:lnTo>
                                <a:lnTo>
                                  <a:pt x="518" y="298"/>
                                </a:lnTo>
                                <a:lnTo>
                                  <a:pt x="505" y="295"/>
                                </a:lnTo>
                                <a:lnTo>
                                  <a:pt x="494" y="292"/>
                                </a:lnTo>
                                <a:lnTo>
                                  <a:pt x="490" y="291"/>
                                </a:lnTo>
                                <a:lnTo>
                                  <a:pt x="486" y="291"/>
                                </a:lnTo>
                                <a:lnTo>
                                  <a:pt x="478" y="289"/>
                                </a:lnTo>
                                <a:lnTo>
                                  <a:pt x="464" y="286"/>
                                </a:lnTo>
                                <a:lnTo>
                                  <a:pt x="443" y="281"/>
                                </a:lnTo>
                                <a:lnTo>
                                  <a:pt x="431" y="283"/>
                                </a:lnTo>
                                <a:lnTo>
                                  <a:pt x="430" y="286"/>
                                </a:lnTo>
                                <a:lnTo>
                                  <a:pt x="427" y="289"/>
                                </a:lnTo>
                                <a:lnTo>
                                  <a:pt x="423" y="289"/>
                                </a:lnTo>
                                <a:lnTo>
                                  <a:pt x="418" y="291"/>
                                </a:lnTo>
                                <a:lnTo>
                                  <a:pt x="415" y="283"/>
                                </a:lnTo>
                                <a:lnTo>
                                  <a:pt x="409" y="285"/>
                                </a:lnTo>
                                <a:lnTo>
                                  <a:pt x="397" y="287"/>
                                </a:lnTo>
                                <a:lnTo>
                                  <a:pt x="386" y="289"/>
                                </a:lnTo>
                                <a:lnTo>
                                  <a:pt x="379" y="289"/>
                                </a:lnTo>
                                <a:lnTo>
                                  <a:pt x="379" y="304"/>
                                </a:lnTo>
                                <a:lnTo>
                                  <a:pt x="375" y="304"/>
                                </a:lnTo>
                                <a:lnTo>
                                  <a:pt x="375" y="303"/>
                                </a:lnTo>
                                <a:lnTo>
                                  <a:pt x="375" y="301"/>
                                </a:lnTo>
                                <a:lnTo>
                                  <a:pt x="375" y="300"/>
                                </a:lnTo>
                                <a:lnTo>
                                  <a:pt x="375" y="299"/>
                                </a:lnTo>
                                <a:lnTo>
                                  <a:pt x="375" y="298"/>
                                </a:lnTo>
                                <a:lnTo>
                                  <a:pt x="376" y="298"/>
                                </a:lnTo>
                                <a:lnTo>
                                  <a:pt x="378" y="298"/>
                                </a:lnTo>
                                <a:lnTo>
                                  <a:pt x="378" y="299"/>
                                </a:lnTo>
                                <a:lnTo>
                                  <a:pt x="379" y="299"/>
                                </a:lnTo>
                                <a:lnTo>
                                  <a:pt x="379" y="304"/>
                                </a:lnTo>
                                <a:lnTo>
                                  <a:pt x="379" y="289"/>
                                </a:lnTo>
                                <a:lnTo>
                                  <a:pt x="374" y="289"/>
                                </a:lnTo>
                                <a:lnTo>
                                  <a:pt x="373" y="291"/>
                                </a:lnTo>
                                <a:lnTo>
                                  <a:pt x="372" y="291"/>
                                </a:lnTo>
                                <a:lnTo>
                                  <a:pt x="373" y="290"/>
                                </a:lnTo>
                                <a:lnTo>
                                  <a:pt x="371" y="290"/>
                                </a:lnTo>
                                <a:lnTo>
                                  <a:pt x="371" y="300"/>
                                </a:lnTo>
                                <a:lnTo>
                                  <a:pt x="371" y="302"/>
                                </a:lnTo>
                                <a:lnTo>
                                  <a:pt x="371" y="304"/>
                                </a:lnTo>
                                <a:lnTo>
                                  <a:pt x="370" y="304"/>
                                </a:lnTo>
                                <a:lnTo>
                                  <a:pt x="368" y="305"/>
                                </a:lnTo>
                                <a:lnTo>
                                  <a:pt x="365" y="304"/>
                                </a:lnTo>
                                <a:lnTo>
                                  <a:pt x="368" y="301"/>
                                </a:lnTo>
                                <a:lnTo>
                                  <a:pt x="368" y="299"/>
                                </a:lnTo>
                                <a:lnTo>
                                  <a:pt x="369" y="299"/>
                                </a:lnTo>
                                <a:lnTo>
                                  <a:pt x="370" y="298"/>
                                </a:lnTo>
                                <a:lnTo>
                                  <a:pt x="370" y="299"/>
                                </a:lnTo>
                                <a:lnTo>
                                  <a:pt x="371" y="300"/>
                                </a:lnTo>
                                <a:lnTo>
                                  <a:pt x="371" y="290"/>
                                </a:lnTo>
                                <a:lnTo>
                                  <a:pt x="363" y="291"/>
                                </a:lnTo>
                                <a:lnTo>
                                  <a:pt x="363" y="305"/>
                                </a:lnTo>
                                <a:lnTo>
                                  <a:pt x="361" y="306"/>
                                </a:lnTo>
                                <a:lnTo>
                                  <a:pt x="359" y="306"/>
                                </a:lnTo>
                                <a:lnTo>
                                  <a:pt x="359" y="304"/>
                                </a:lnTo>
                                <a:lnTo>
                                  <a:pt x="359" y="303"/>
                                </a:lnTo>
                                <a:lnTo>
                                  <a:pt x="358" y="301"/>
                                </a:lnTo>
                                <a:lnTo>
                                  <a:pt x="359" y="300"/>
                                </a:lnTo>
                                <a:lnTo>
                                  <a:pt x="359" y="299"/>
                                </a:lnTo>
                                <a:lnTo>
                                  <a:pt x="361" y="298"/>
                                </a:lnTo>
                                <a:lnTo>
                                  <a:pt x="362" y="298"/>
                                </a:lnTo>
                                <a:lnTo>
                                  <a:pt x="362" y="300"/>
                                </a:lnTo>
                                <a:lnTo>
                                  <a:pt x="361" y="302"/>
                                </a:lnTo>
                                <a:lnTo>
                                  <a:pt x="363" y="305"/>
                                </a:lnTo>
                                <a:lnTo>
                                  <a:pt x="363" y="291"/>
                                </a:lnTo>
                                <a:lnTo>
                                  <a:pt x="361" y="291"/>
                                </a:lnTo>
                                <a:lnTo>
                                  <a:pt x="341" y="293"/>
                                </a:lnTo>
                                <a:lnTo>
                                  <a:pt x="336" y="293"/>
                                </a:lnTo>
                                <a:lnTo>
                                  <a:pt x="336" y="300"/>
                                </a:lnTo>
                                <a:lnTo>
                                  <a:pt x="338" y="299"/>
                                </a:lnTo>
                                <a:lnTo>
                                  <a:pt x="338" y="296"/>
                                </a:lnTo>
                                <a:lnTo>
                                  <a:pt x="341" y="295"/>
                                </a:lnTo>
                                <a:lnTo>
                                  <a:pt x="345" y="297"/>
                                </a:lnTo>
                                <a:lnTo>
                                  <a:pt x="346" y="295"/>
                                </a:lnTo>
                                <a:lnTo>
                                  <a:pt x="349" y="299"/>
                                </a:lnTo>
                                <a:lnTo>
                                  <a:pt x="350" y="295"/>
                                </a:lnTo>
                                <a:lnTo>
                                  <a:pt x="351" y="292"/>
                                </a:lnTo>
                                <a:lnTo>
                                  <a:pt x="352" y="297"/>
                                </a:lnTo>
                                <a:lnTo>
                                  <a:pt x="353" y="300"/>
                                </a:lnTo>
                                <a:lnTo>
                                  <a:pt x="353" y="305"/>
                                </a:lnTo>
                                <a:lnTo>
                                  <a:pt x="353" y="307"/>
                                </a:lnTo>
                                <a:lnTo>
                                  <a:pt x="363" y="311"/>
                                </a:lnTo>
                                <a:lnTo>
                                  <a:pt x="372" y="314"/>
                                </a:lnTo>
                                <a:lnTo>
                                  <a:pt x="382" y="316"/>
                                </a:lnTo>
                                <a:lnTo>
                                  <a:pt x="392" y="319"/>
                                </a:lnTo>
                                <a:lnTo>
                                  <a:pt x="402" y="322"/>
                                </a:lnTo>
                                <a:lnTo>
                                  <a:pt x="412" y="325"/>
                                </a:lnTo>
                                <a:lnTo>
                                  <a:pt x="422" y="328"/>
                                </a:lnTo>
                                <a:lnTo>
                                  <a:pt x="433" y="330"/>
                                </a:lnTo>
                                <a:lnTo>
                                  <a:pt x="433" y="337"/>
                                </a:lnTo>
                                <a:lnTo>
                                  <a:pt x="442" y="330"/>
                                </a:lnTo>
                                <a:lnTo>
                                  <a:pt x="440" y="337"/>
                                </a:lnTo>
                                <a:lnTo>
                                  <a:pt x="438" y="339"/>
                                </a:lnTo>
                                <a:lnTo>
                                  <a:pt x="437" y="342"/>
                                </a:lnTo>
                                <a:lnTo>
                                  <a:pt x="434" y="342"/>
                                </a:lnTo>
                                <a:lnTo>
                                  <a:pt x="433" y="342"/>
                                </a:lnTo>
                                <a:lnTo>
                                  <a:pt x="413" y="338"/>
                                </a:lnTo>
                                <a:lnTo>
                                  <a:pt x="405" y="336"/>
                                </a:lnTo>
                                <a:lnTo>
                                  <a:pt x="391" y="333"/>
                                </a:lnTo>
                                <a:lnTo>
                                  <a:pt x="381" y="330"/>
                                </a:lnTo>
                                <a:lnTo>
                                  <a:pt x="368" y="326"/>
                                </a:lnTo>
                                <a:lnTo>
                                  <a:pt x="368" y="339"/>
                                </a:lnTo>
                                <a:lnTo>
                                  <a:pt x="368" y="341"/>
                                </a:lnTo>
                                <a:lnTo>
                                  <a:pt x="367" y="342"/>
                                </a:lnTo>
                                <a:lnTo>
                                  <a:pt x="365" y="342"/>
                                </a:lnTo>
                                <a:lnTo>
                                  <a:pt x="364" y="342"/>
                                </a:lnTo>
                                <a:lnTo>
                                  <a:pt x="364" y="341"/>
                                </a:lnTo>
                                <a:lnTo>
                                  <a:pt x="363" y="340"/>
                                </a:lnTo>
                                <a:lnTo>
                                  <a:pt x="363" y="339"/>
                                </a:lnTo>
                                <a:lnTo>
                                  <a:pt x="363" y="338"/>
                                </a:lnTo>
                                <a:lnTo>
                                  <a:pt x="364" y="337"/>
                                </a:lnTo>
                                <a:lnTo>
                                  <a:pt x="366" y="336"/>
                                </a:lnTo>
                                <a:lnTo>
                                  <a:pt x="367" y="339"/>
                                </a:lnTo>
                                <a:lnTo>
                                  <a:pt x="368" y="339"/>
                                </a:lnTo>
                                <a:lnTo>
                                  <a:pt x="368" y="326"/>
                                </a:lnTo>
                                <a:lnTo>
                                  <a:pt x="359" y="323"/>
                                </a:lnTo>
                                <a:lnTo>
                                  <a:pt x="359" y="338"/>
                                </a:lnTo>
                                <a:lnTo>
                                  <a:pt x="358" y="339"/>
                                </a:lnTo>
                                <a:lnTo>
                                  <a:pt x="357" y="339"/>
                                </a:lnTo>
                                <a:lnTo>
                                  <a:pt x="356" y="338"/>
                                </a:lnTo>
                                <a:lnTo>
                                  <a:pt x="355" y="338"/>
                                </a:lnTo>
                                <a:lnTo>
                                  <a:pt x="354" y="339"/>
                                </a:lnTo>
                                <a:lnTo>
                                  <a:pt x="354" y="343"/>
                                </a:lnTo>
                                <a:lnTo>
                                  <a:pt x="352" y="342"/>
                                </a:lnTo>
                                <a:lnTo>
                                  <a:pt x="351" y="341"/>
                                </a:lnTo>
                                <a:lnTo>
                                  <a:pt x="350" y="340"/>
                                </a:lnTo>
                                <a:lnTo>
                                  <a:pt x="351" y="337"/>
                                </a:lnTo>
                                <a:lnTo>
                                  <a:pt x="351" y="335"/>
                                </a:lnTo>
                                <a:lnTo>
                                  <a:pt x="353" y="334"/>
                                </a:lnTo>
                                <a:lnTo>
                                  <a:pt x="354" y="330"/>
                                </a:lnTo>
                                <a:lnTo>
                                  <a:pt x="356" y="332"/>
                                </a:lnTo>
                                <a:lnTo>
                                  <a:pt x="357" y="334"/>
                                </a:lnTo>
                                <a:lnTo>
                                  <a:pt x="355" y="335"/>
                                </a:lnTo>
                                <a:lnTo>
                                  <a:pt x="357" y="336"/>
                                </a:lnTo>
                                <a:lnTo>
                                  <a:pt x="359" y="336"/>
                                </a:lnTo>
                                <a:lnTo>
                                  <a:pt x="359" y="338"/>
                                </a:lnTo>
                                <a:lnTo>
                                  <a:pt x="359" y="323"/>
                                </a:lnTo>
                                <a:lnTo>
                                  <a:pt x="349" y="321"/>
                                </a:lnTo>
                                <a:lnTo>
                                  <a:pt x="349" y="328"/>
                                </a:lnTo>
                                <a:lnTo>
                                  <a:pt x="348" y="331"/>
                                </a:lnTo>
                                <a:lnTo>
                                  <a:pt x="346" y="339"/>
                                </a:lnTo>
                                <a:lnTo>
                                  <a:pt x="345" y="340"/>
                                </a:lnTo>
                                <a:lnTo>
                                  <a:pt x="344" y="341"/>
                                </a:lnTo>
                                <a:lnTo>
                                  <a:pt x="343" y="340"/>
                                </a:lnTo>
                                <a:lnTo>
                                  <a:pt x="343" y="337"/>
                                </a:lnTo>
                                <a:lnTo>
                                  <a:pt x="342" y="336"/>
                                </a:lnTo>
                                <a:lnTo>
                                  <a:pt x="342" y="333"/>
                                </a:lnTo>
                                <a:lnTo>
                                  <a:pt x="342" y="331"/>
                                </a:lnTo>
                                <a:lnTo>
                                  <a:pt x="343" y="330"/>
                                </a:lnTo>
                                <a:lnTo>
                                  <a:pt x="343" y="328"/>
                                </a:lnTo>
                                <a:lnTo>
                                  <a:pt x="343" y="327"/>
                                </a:lnTo>
                                <a:lnTo>
                                  <a:pt x="345" y="326"/>
                                </a:lnTo>
                                <a:lnTo>
                                  <a:pt x="347" y="326"/>
                                </a:lnTo>
                                <a:lnTo>
                                  <a:pt x="348" y="327"/>
                                </a:lnTo>
                                <a:lnTo>
                                  <a:pt x="349" y="327"/>
                                </a:lnTo>
                                <a:lnTo>
                                  <a:pt x="349" y="328"/>
                                </a:lnTo>
                                <a:lnTo>
                                  <a:pt x="349" y="321"/>
                                </a:lnTo>
                                <a:lnTo>
                                  <a:pt x="349" y="320"/>
                                </a:lnTo>
                                <a:lnTo>
                                  <a:pt x="348" y="320"/>
                                </a:lnTo>
                                <a:lnTo>
                                  <a:pt x="346" y="320"/>
                                </a:lnTo>
                                <a:lnTo>
                                  <a:pt x="341" y="318"/>
                                </a:lnTo>
                                <a:lnTo>
                                  <a:pt x="341" y="331"/>
                                </a:lnTo>
                                <a:lnTo>
                                  <a:pt x="341" y="333"/>
                                </a:lnTo>
                                <a:lnTo>
                                  <a:pt x="341" y="334"/>
                                </a:lnTo>
                                <a:lnTo>
                                  <a:pt x="339" y="337"/>
                                </a:lnTo>
                                <a:lnTo>
                                  <a:pt x="336" y="339"/>
                                </a:lnTo>
                                <a:lnTo>
                                  <a:pt x="334" y="342"/>
                                </a:lnTo>
                                <a:lnTo>
                                  <a:pt x="332" y="343"/>
                                </a:lnTo>
                                <a:lnTo>
                                  <a:pt x="331" y="343"/>
                                </a:lnTo>
                                <a:lnTo>
                                  <a:pt x="330" y="342"/>
                                </a:lnTo>
                                <a:lnTo>
                                  <a:pt x="329" y="340"/>
                                </a:lnTo>
                                <a:lnTo>
                                  <a:pt x="329" y="338"/>
                                </a:lnTo>
                                <a:lnTo>
                                  <a:pt x="329" y="335"/>
                                </a:lnTo>
                                <a:lnTo>
                                  <a:pt x="325" y="340"/>
                                </a:lnTo>
                                <a:lnTo>
                                  <a:pt x="324" y="340"/>
                                </a:lnTo>
                                <a:lnTo>
                                  <a:pt x="323" y="340"/>
                                </a:lnTo>
                                <a:lnTo>
                                  <a:pt x="323" y="339"/>
                                </a:lnTo>
                                <a:lnTo>
                                  <a:pt x="323" y="337"/>
                                </a:lnTo>
                                <a:lnTo>
                                  <a:pt x="323" y="336"/>
                                </a:lnTo>
                                <a:lnTo>
                                  <a:pt x="325" y="333"/>
                                </a:lnTo>
                                <a:lnTo>
                                  <a:pt x="327" y="332"/>
                                </a:lnTo>
                                <a:lnTo>
                                  <a:pt x="330" y="333"/>
                                </a:lnTo>
                                <a:lnTo>
                                  <a:pt x="333" y="335"/>
                                </a:lnTo>
                                <a:lnTo>
                                  <a:pt x="336" y="332"/>
                                </a:lnTo>
                                <a:lnTo>
                                  <a:pt x="337" y="331"/>
                                </a:lnTo>
                                <a:lnTo>
                                  <a:pt x="341" y="331"/>
                                </a:lnTo>
                                <a:lnTo>
                                  <a:pt x="341" y="318"/>
                                </a:lnTo>
                                <a:lnTo>
                                  <a:pt x="340" y="318"/>
                                </a:lnTo>
                                <a:lnTo>
                                  <a:pt x="338" y="317"/>
                                </a:lnTo>
                                <a:lnTo>
                                  <a:pt x="326" y="314"/>
                                </a:lnTo>
                                <a:lnTo>
                                  <a:pt x="315" y="312"/>
                                </a:lnTo>
                                <a:lnTo>
                                  <a:pt x="306" y="313"/>
                                </a:lnTo>
                                <a:lnTo>
                                  <a:pt x="298" y="314"/>
                                </a:lnTo>
                                <a:lnTo>
                                  <a:pt x="296" y="315"/>
                                </a:lnTo>
                                <a:lnTo>
                                  <a:pt x="296" y="328"/>
                                </a:lnTo>
                                <a:lnTo>
                                  <a:pt x="292" y="330"/>
                                </a:lnTo>
                                <a:lnTo>
                                  <a:pt x="292" y="333"/>
                                </a:lnTo>
                                <a:lnTo>
                                  <a:pt x="291" y="334"/>
                                </a:lnTo>
                                <a:lnTo>
                                  <a:pt x="289" y="333"/>
                                </a:lnTo>
                                <a:lnTo>
                                  <a:pt x="287" y="332"/>
                                </a:lnTo>
                                <a:lnTo>
                                  <a:pt x="285" y="328"/>
                                </a:lnTo>
                                <a:lnTo>
                                  <a:pt x="287" y="328"/>
                                </a:lnTo>
                                <a:lnTo>
                                  <a:pt x="293" y="326"/>
                                </a:lnTo>
                                <a:lnTo>
                                  <a:pt x="291" y="322"/>
                                </a:lnTo>
                                <a:lnTo>
                                  <a:pt x="293" y="321"/>
                                </a:lnTo>
                                <a:lnTo>
                                  <a:pt x="294" y="320"/>
                                </a:lnTo>
                                <a:lnTo>
                                  <a:pt x="294" y="324"/>
                                </a:lnTo>
                                <a:lnTo>
                                  <a:pt x="295" y="325"/>
                                </a:lnTo>
                                <a:lnTo>
                                  <a:pt x="296" y="328"/>
                                </a:lnTo>
                                <a:lnTo>
                                  <a:pt x="296" y="315"/>
                                </a:lnTo>
                                <a:lnTo>
                                  <a:pt x="279" y="317"/>
                                </a:lnTo>
                                <a:lnTo>
                                  <a:pt x="269" y="317"/>
                                </a:lnTo>
                                <a:lnTo>
                                  <a:pt x="260" y="317"/>
                                </a:lnTo>
                                <a:lnTo>
                                  <a:pt x="256" y="315"/>
                                </a:lnTo>
                                <a:lnTo>
                                  <a:pt x="251" y="318"/>
                                </a:lnTo>
                                <a:lnTo>
                                  <a:pt x="249" y="317"/>
                                </a:lnTo>
                                <a:lnTo>
                                  <a:pt x="247" y="316"/>
                                </a:lnTo>
                                <a:lnTo>
                                  <a:pt x="246" y="316"/>
                                </a:lnTo>
                                <a:lnTo>
                                  <a:pt x="246" y="317"/>
                                </a:lnTo>
                                <a:lnTo>
                                  <a:pt x="245" y="315"/>
                                </a:lnTo>
                                <a:lnTo>
                                  <a:pt x="242" y="313"/>
                                </a:lnTo>
                                <a:lnTo>
                                  <a:pt x="241" y="311"/>
                                </a:lnTo>
                                <a:lnTo>
                                  <a:pt x="240" y="310"/>
                                </a:lnTo>
                                <a:lnTo>
                                  <a:pt x="240" y="309"/>
                                </a:lnTo>
                                <a:lnTo>
                                  <a:pt x="234" y="309"/>
                                </a:lnTo>
                                <a:lnTo>
                                  <a:pt x="239" y="317"/>
                                </a:lnTo>
                                <a:lnTo>
                                  <a:pt x="230" y="317"/>
                                </a:lnTo>
                                <a:lnTo>
                                  <a:pt x="230" y="316"/>
                                </a:lnTo>
                                <a:lnTo>
                                  <a:pt x="229" y="315"/>
                                </a:lnTo>
                                <a:lnTo>
                                  <a:pt x="229" y="313"/>
                                </a:lnTo>
                                <a:lnTo>
                                  <a:pt x="230" y="312"/>
                                </a:lnTo>
                                <a:lnTo>
                                  <a:pt x="230" y="311"/>
                                </a:lnTo>
                                <a:lnTo>
                                  <a:pt x="230" y="309"/>
                                </a:lnTo>
                                <a:lnTo>
                                  <a:pt x="231" y="307"/>
                                </a:lnTo>
                                <a:lnTo>
                                  <a:pt x="234" y="309"/>
                                </a:lnTo>
                                <a:lnTo>
                                  <a:pt x="240" y="309"/>
                                </a:lnTo>
                                <a:lnTo>
                                  <a:pt x="240" y="306"/>
                                </a:lnTo>
                                <a:lnTo>
                                  <a:pt x="239" y="305"/>
                                </a:lnTo>
                                <a:lnTo>
                                  <a:pt x="232" y="306"/>
                                </a:lnTo>
                                <a:lnTo>
                                  <a:pt x="225" y="306"/>
                                </a:lnTo>
                                <a:lnTo>
                                  <a:pt x="222" y="309"/>
                                </a:lnTo>
                                <a:lnTo>
                                  <a:pt x="222" y="310"/>
                                </a:lnTo>
                                <a:lnTo>
                                  <a:pt x="224" y="310"/>
                                </a:lnTo>
                                <a:lnTo>
                                  <a:pt x="225" y="311"/>
                                </a:lnTo>
                                <a:lnTo>
                                  <a:pt x="225" y="315"/>
                                </a:lnTo>
                                <a:lnTo>
                                  <a:pt x="225" y="339"/>
                                </a:lnTo>
                                <a:lnTo>
                                  <a:pt x="224" y="340"/>
                                </a:lnTo>
                                <a:lnTo>
                                  <a:pt x="221" y="339"/>
                                </a:lnTo>
                                <a:lnTo>
                                  <a:pt x="219" y="337"/>
                                </a:lnTo>
                                <a:lnTo>
                                  <a:pt x="218" y="336"/>
                                </a:lnTo>
                                <a:lnTo>
                                  <a:pt x="218" y="333"/>
                                </a:lnTo>
                                <a:lnTo>
                                  <a:pt x="220" y="330"/>
                                </a:lnTo>
                                <a:lnTo>
                                  <a:pt x="221" y="329"/>
                                </a:lnTo>
                                <a:lnTo>
                                  <a:pt x="222" y="335"/>
                                </a:lnTo>
                                <a:lnTo>
                                  <a:pt x="224" y="336"/>
                                </a:lnTo>
                                <a:lnTo>
                                  <a:pt x="224" y="338"/>
                                </a:lnTo>
                                <a:lnTo>
                                  <a:pt x="225" y="339"/>
                                </a:lnTo>
                                <a:lnTo>
                                  <a:pt x="225" y="315"/>
                                </a:lnTo>
                                <a:lnTo>
                                  <a:pt x="223" y="316"/>
                                </a:lnTo>
                                <a:lnTo>
                                  <a:pt x="217" y="316"/>
                                </a:lnTo>
                                <a:lnTo>
                                  <a:pt x="220" y="308"/>
                                </a:lnTo>
                                <a:lnTo>
                                  <a:pt x="214" y="308"/>
                                </a:lnTo>
                                <a:lnTo>
                                  <a:pt x="214" y="343"/>
                                </a:lnTo>
                                <a:lnTo>
                                  <a:pt x="212" y="349"/>
                                </a:lnTo>
                                <a:lnTo>
                                  <a:pt x="212" y="350"/>
                                </a:lnTo>
                                <a:lnTo>
                                  <a:pt x="212" y="349"/>
                                </a:lnTo>
                                <a:lnTo>
                                  <a:pt x="210" y="348"/>
                                </a:lnTo>
                                <a:lnTo>
                                  <a:pt x="208" y="349"/>
                                </a:lnTo>
                                <a:lnTo>
                                  <a:pt x="210" y="354"/>
                                </a:lnTo>
                                <a:lnTo>
                                  <a:pt x="206" y="353"/>
                                </a:lnTo>
                                <a:lnTo>
                                  <a:pt x="206" y="349"/>
                                </a:lnTo>
                                <a:lnTo>
                                  <a:pt x="205" y="343"/>
                                </a:lnTo>
                                <a:lnTo>
                                  <a:pt x="201" y="340"/>
                                </a:lnTo>
                                <a:lnTo>
                                  <a:pt x="201" y="338"/>
                                </a:lnTo>
                                <a:lnTo>
                                  <a:pt x="201" y="337"/>
                                </a:lnTo>
                                <a:lnTo>
                                  <a:pt x="199" y="335"/>
                                </a:lnTo>
                                <a:lnTo>
                                  <a:pt x="199" y="334"/>
                                </a:lnTo>
                                <a:lnTo>
                                  <a:pt x="201" y="333"/>
                                </a:lnTo>
                                <a:lnTo>
                                  <a:pt x="203" y="330"/>
                                </a:lnTo>
                                <a:lnTo>
                                  <a:pt x="205" y="334"/>
                                </a:lnTo>
                                <a:lnTo>
                                  <a:pt x="207" y="334"/>
                                </a:lnTo>
                                <a:lnTo>
                                  <a:pt x="209" y="336"/>
                                </a:lnTo>
                                <a:lnTo>
                                  <a:pt x="209" y="338"/>
                                </a:lnTo>
                                <a:lnTo>
                                  <a:pt x="210" y="340"/>
                                </a:lnTo>
                                <a:lnTo>
                                  <a:pt x="212" y="340"/>
                                </a:lnTo>
                                <a:lnTo>
                                  <a:pt x="212" y="337"/>
                                </a:lnTo>
                                <a:lnTo>
                                  <a:pt x="214" y="337"/>
                                </a:lnTo>
                                <a:lnTo>
                                  <a:pt x="214" y="340"/>
                                </a:lnTo>
                                <a:lnTo>
                                  <a:pt x="214" y="343"/>
                                </a:lnTo>
                                <a:lnTo>
                                  <a:pt x="214" y="308"/>
                                </a:lnTo>
                                <a:lnTo>
                                  <a:pt x="211" y="311"/>
                                </a:lnTo>
                                <a:lnTo>
                                  <a:pt x="212" y="316"/>
                                </a:lnTo>
                                <a:lnTo>
                                  <a:pt x="209" y="320"/>
                                </a:lnTo>
                                <a:lnTo>
                                  <a:pt x="208" y="319"/>
                                </a:lnTo>
                                <a:lnTo>
                                  <a:pt x="206" y="318"/>
                                </a:lnTo>
                                <a:lnTo>
                                  <a:pt x="205" y="317"/>
                                </a:lnTo>
                                <a:lnTo>
                                  <a:pt x="206" y="315"/>
                                </a:lnTo>
                                <a:lnTo>
                                  <a:pt x="206" y="314"/>
                                </a:lnTo>
                                <a:lnTo>
                                  <a:pt x="206" y="313"/>
                                </a:lnTo>
                                <a:lnTo>
                                  <a:pt x="205" y="314"/>
                                </a:lnTo>
                                <a:lnTo>
                                  <a:pt x="201" y="309"/>
                                </a:lnTo>
                                <a:lnTo>
                                  <a:pt x="198" y="310"/>
                                </a:lnTo>
                                <a:lnTo>
                                  <a:pt x="198" y="309"/>
                                </a:lnTo>
                                <a:lnTo>
                                  <a:pt x="198" y="315"/>
                                </a:lnTo>
                                <a:lnTo>
                                  <a:pt x="197" y="316"/>
                                </a:lnTo>
                                <a:lnTo>
                                  <a:pt x="197" y="317"/>
                                </a:lnTo>
                                <a:lnTo>
                                  <a:pt x="197" y="318"/>
                                </a:lnTo>
                                <a:lnTo>
                                  <a:pt x="197" y="320"/>
                                </a:lnTo>
                                <a:lnTo>
                                  <a:pt x="196" y="321"/>
                                </a:lnTo>
                                <a:lnTo>
                                  <a:pt x="195" y="320"/>
                                </a:lnTo>
                                <a:lnTo>
                                  <a:pt x="195" y="333"/>
                                </a:lnTo>
                                <a:lnTo>
                                  <a:pt x="194" y="336"/>
                                </a:lnTo>
                                <a:lnTo>
                                  <a:pt x="194" y="337"/>
                                </a:lnTo>
                                <a:lnTo>
                                  <a:pt x="194" y="336"/>
                                </a:lnTo>
                                <a:lnTo>
                                  <a:pt x="194" y="337"/>
                                </a:lnTo>
                                <a:lnTo>
                                  <a:pt x="194" y="336"/>
                                </a:lnTo>
                                <a:lnTo>
                                  <a:pt x="188" y="329"/>
                                </a:lnTo>
                                <a:lnTo>
                                  <a:pt x="193" y="328"/>
                                </a:lnTo>
                                <a:lnTo>
                                  <a:pt x="195" y="332"/>
                                </a:lnTo>
                                <a:lnTo>
                                  <a:pt x="195" y="333"/>
                                </a:lnTo>
                                <a:lnTo>
                                  <a:pt x="195" y="320"/>
                                </a:lnTo>
                                <a:lnTo>
                                  <a:pt x="193" y="317"/>
                                </a:lnTo>
                                <a:lnTo>
                                  <a:pt x="196" y="312"/>
                                </a:lnTo>
                                <a:lnTo>
                                  <a:pt x="197" y="312"/>
                                </a:lnTo>
                                <a:lnTo>
                                  <a:pt x="197" y="311"/>
                                </a:lnTo>
                                <a:lnTo>
                                  <a:pt x="197" y="312"/>
                                </a:lnTo>
                                <a:lnTo>
                                  <a:pt x="197" y="311"/>
                                </a:lnTo>
                                <a:lnTo>
                                  <a:pt x="197" y="312"/>
                                </a:lnTo>
                                <a:lnTo>
                                  <a:pt x="198" y="314"/>
                                </a:lnTo>
                                <a:lnTo>
                                  <a:pt x="198" y="315"/>
                                </a:lnTo>
                                <a:lnTo>
                                  <a:pt x="198" y="309"/>
                                </a:lnTo>
                                <a:lnTo>
                                  <a:pt x="192" y="310"/>
                                </a:lnTo>
                                <a:lnTo>
                                  <a:pt x="191" y="311"/>
                                </a:lnTo>
                                <a:lnTo>
                                  <a:pt x="195" y="312"/>
                                </a:lnTo>
                                <a:lnTo>
                                  <a:pt x="192" y="317"/>
                                </a:lnTo>
                                <a:lnTo>
                                  <a:pt x="192" y="318"/>
                                </a:lnTo>
                                <a:lnTo>
                                  <a:pt x="192" y="321"/>
                                </a:lnTo>
                                <a:lnTo>
                                  <a:pt x="190" y="322"/>
                                </a:lnTo>
                                <a:lnTo>
                                  <a:pt x="191" y="324"/>
                                </a:lnTo>
                                <a:lnTo>
                                  <a:pt x="189" y="325"/>
                                </a:lnTo>
                                <a:lnTo>
                                  <a:pt x="188" y="325"/>
                                </a:lnTo>
                                <a:lnTo>
                                  <a:pt x="186" y="324"/>
                                </a:lnTo>
                                <a:lnTo>
                                  <a:pt x="185" y="322"/>
                                </a:lnTo>
                                <a:lnTo>
                                  <a:pt x="185" y="319"/>
                                </a:lnTo>
                                <a:lnTo>
                                  <a:pt x="185" y="318"/>
                                </a:lnTo>
                                <a:lnTo>
                                  <a:pt x="185" y="316"/>
                                </a:lnTo>
                                <a:lnTo>
                                  <a:pt x="185" y="315"/>
                                </a:lnTo>
                                <a:lnTo>
                                  <a:pt x="188" y="313"/>
                                </a:lnTo>
                                <a:lnTo>
                                  <a:pt x="189" y="313"/>
                                </a:lnTo>
                                <a:lnTo>
                                  <a:pt x="189" y="312"/>
                                </a:lnTo>
                                <a:lnTo>
                                  <a:pt x="188" y="310"/>
                                </a:lnTo>
                                <a:lnTo>
                                  <a:pt x="187" y="311"/>
                                </a:lnTo>
                                <a:lnTo>
                                  <a:pt x="185" y="313"/>
                                </a:lnTo>
                                <a:lnTo>
                                  <a:pt x="184" y="312"/>
                                </a:lnTo>
                                <a:lnTo>
                                  <a:pt x="183" y="311"/>
                                </a:lnTo>
                                <a:lnTo>
                                  <a:pt x="183" y="320"/>
                                </a:lnTo>
                                <a:lnTo>
                                  <a:pt x="181" y="322"/>
                                </a:lnTo>
                                <a:lnTo>
                                  <a:pt x="180" y="322"/>
                                </a:lnTo>
                                <a:lnTo>
                                  <a:pt x="178" y="321"/>
                                </a:lnTo>
                                <a:lnTo>
                                  <a:pt x="178" y="316"/>
                                </a:lnTo>
                                <a:lnTo>
                                  <a:pt x="180" y="316"/>
                                </a:lnTo>
                                <a:lnTo>
                                  <a:pt x="181" y="317"/>
                                </a:lnTo>
                                <a:lnTo>
                                  <a:pt x="183" y="320"/>
                                </a:lnTo>
                                <a:lnTo>
                                  <a:pt x="183" y="311"/>
                                </a:lnTo>
                                <a:lnTo>
                                  <a:pt x="181" y="309"/>
                                </a:lnTo>
                                <a:lnTo>
                                  <a:pt x="180" y="312"/>
                                </a:lnTo>
                                <a:lnTo>
                                  <a:pt x="179" y="312"/>
                                </a:lnTo>
                                <a:lnTo>
                                  <a:pt x="178" y="311"/>
                                </a:lnTo>
                                <a:lnTo>
                                  <a:pt x="177" y="312"/>
                                </a:lnTo>
                                <a:lnTo>
                                  <a:pt x="169" y="311"/>
                                </a:lnTo>
                                <a:lnTo>
                                  <a:pt x="170" y="308"/>
                                </a:lnTo>
                                <a:lnTo>
                                  <a:pt x="171" y="307"/>
                                </a:lnTo>
                                <a:lnTo>
                                  <a:pt x="169" y="307"/>
                                </a:lnTo>
                                <a:lnTo>
                                  <a:pt x="167" y="308"/>
                                </a:lnTo>
                                <a:lnTo>
                                  <a:pt x="166" y="306"/>
                                </a:lnTo>
                                <a:lnTo>
                                  <a:pt x="166" y="316"/>
                                </a:lnTo>
                                <a:lnTo>
                                  <a:pt x="164" y="319"/>
                                </a:lnTo>
                                <a:lnTo>
                                  <a:pt x="162" y="319"/>
                                </a:lnTo>
                                <a:lnTo>
                                  <a:pt x="163" y="317"/>
                                </a:lnTo>
                                <a:lnTo>
                                  <a:pt x="163" y="316"/>
                                </a:lnTo>
                                <a:lnTo>
                                  <a:pt x="163" y="315"/>
                                </a:lnTo>
                                <a:lnTo>
                                  <a:pt x="163" y="313"/>
                                </a:lnTo>
                                <a:lnTo>
                                  <a:pt x="164" y="311"/>
                                </a:lnTo>
                                <a:lnTo>
                                  <a:pt x="161" y="309"/>
                                </a:lnTo>
                                <a:lnTo>
                                  <a:pt x="164" y="306"/>
                                </a:lnTo>
                                <a:lnTo>
                                  <a:pt x="165" y="307"/>
                                </a:lnTo>
                                <a:lnTo>
                                  <a:pt x="165" y="308"/>
                                </a:lnTo>
                                <a:lnTo>
                                  <a:pt x="165" y="312"/>
                                </a:lnTo>
                                <a:lnTo>
                                  <a:pt x="166" y="316"/>
                                </a:lnTo>
                                <a:lnTo>
                                  <a:pt x="166" y="306"/>
                                </a:lnTo>
                                <a:lnTo>
                                  <a:pt x="166" y="304"/>
                                </a:lnTo>
                                <a:lnTo>
                                  <a:pt x="166" y="303"/>
                                </a:lnTo>
                                <a:lnTo>
                                  <a:pt x="168" y="301"/>
                                </a:lnTo>
                                <a:lnTo>
                                  <a:pt x="184" y="299"/>
                                </a:lnTo>
                                <a:lnTo>
                                  <a:pt x="201" y="297"/>
                                </a:lnTo>
                                <a:lnTo>
                                  <a:pt x="206" y="296"/>
                                </a:lnTo>
                                <a:lnTo>
                                  <a:pt x="217" y="294"/>
                                </a:lnTo>
                                <a:lnTo>
                                  <a:pt x="234" y="292"/>
                                </a:lnTo>
                                <a:lnTo>
                                  <a:pt x="237" y="292"/>
                                </a:lnTo>
                                <a:lnTo>
                                  <a:pt x="236" y="290"/>
                                </a:lnTo>
                                <a:lnTo>
                                  <a:pt x="230" y="288"/>
                                </a:lnTo>
                                <a:lnTo>
                                  <a:pt x="220" y="286"/>
                                </a:lnTo>
                                <a:lnTo>
                                  <a:pt x="212" y="283"/>
                                </a:lnTo>
                                <a:lnTo>
                                  <a:pt x="202" y="281"/>
                                </a:lnTo>
                                <a:lnTo>
                                  <a:pt x="195" y="276"/>
                                </a:lnTo>
                                <a:lnTo>
                                  <a:pt x="194" y="278"/>
                                </a:lnTo>
                                <a:lnTo>
                                  <a:pt x="194" y="289"/>
                                </a:lnTo>
                                <a:lnTo>
                                  <a:pt x="194" y="295"/>
                                </a:lnTo>
                                <a:lnTo>
                                  <a:pt x="192" y="296"/>
                                </a:lnTo>
                                <a:lnTo>
                                  <a:pt x="190" y="295"/>
                                </a:lnTo>
                                <a:lnTo>
                                  <a:pt x="188" y="295"/>
                                </a:lnTo>
                                <a:lnTo>
                                  <a:pt x="187" y="293"/>
                                </a:lnTo>
                                <a:lnTo>
                                  <a:pt x="187" y="290"/>
                                </a:lnTo>
                                <a:lnTo>
                                  <a:pt x="189" y="290"/>
                                </a:lnTo>
                                <a:lnTo>
                                  <a:pt x="191" y="288"/>
                                </a:lnTo>
                                <a:lnTo>
                                  <a:pt x="192" y="288"/>
                                </a:lnTo>
                                <a:lnTo>
                                  <a:pt x="194" y="289"/>
                                </a:lnTo>
                                <a:lnTo>
                                  <a:pt x="194" y="278"/>
                                </a:lnTo>
                                <a:lnTo>
                                  <a:pt x="189" y="283"/>
                                </a:lnTo>
                                <a:lnTo>
                                  <a:pt x="182" y="283"/>
                                </a:lnTo>
                                <a:lnTo>
                                  <a:pt x="180" y="283"/>
                                </a:lnTo>
                                <a:lnTo>
                                  <a:pt x="180" y="292"/>
                                </a:lnTo>
                                <a:lnTo>
                                  <a:pt x="178" y="293"/>
                                </a:lnTo>
                                <a:lnTo>
                                  <a:pt x="175" y="293"/>
                                </a:lnTo>
                                <a:lnTo>
                                  <a:pt x="176" y="289"/>
                                </a:lnTo>
                                <a:lnTo>
                                  <a:pt x="176" y="287"/>
                                </a:lnTo>
                                <a:lnTo>
                                  <a:pt x="177" y="286"/>
                                </a:lnTo>
                                <a:lnTo>
                                  <a:pt x="178" y="286"/>
                                </a:lnTo>
                                <a:lnTo>
                                  <a:pt x="179" y="287"/>
                                </a:lnTo>
                                <a:lnTo>
                                  <a:pt x="179" y="290"/>
                                </a:lnTo>
                                <a:lnTo>
                                  <a:pt x="179" y="291"/>
                                </a:lnTo>
                                <a:lnTo>
                                  <a:pt x="180" y="292"/>
                                </a:lnTo>
                                <a:lnTo>
                                  <a:pt x="180" y="283"/>
                                </a:lnTo>
                                <a:lnTo>
                                  <a:pt x="177" y="283"/>
                                </a:lnTo>
                                <a:lnTo>
                                  <a:pt x="174" y="279"/>
                                </a:lnTo>
                                <a:lnTo>
                                  <a:pt x="173" y="279"/>
                                </a:lnTo>
                                <a:lnTo>
                                  <a:pt x="170" y="276"/>
                                </a:lnTo>
                                <a:lnTo>
                                  <a:pt x="161" y="273"/>
                                </a:lnTo>
                                <a:lnTo>
                                  <a:pt x="159" y="273"/>
                                </a:lnTo>
                                <a:lnTo>
                                  <a:pt x="159" y="294"/>
                                </a:lnTo>
                                <a:lnTo>
                                  <a:pt x="159" y="295"/>
                                </a:lnTo>
                                <a:lnTo>
                                  <a:pt x="158" y="295"/>
                                </a:lnTo>
                                <a:lnTo>
                                  <a:pt x="156" y="296"/>
                                </a:lnTo>
                                <a:lnTo>
                                  <a:pt x="155" y="294"/>
                                </a:lnTo>
                                <a:lnTo>
                                  <a:pt x="154" y="290"/>
                                </a:lnTo>
                                <a:lnTo>
                                  <a:pt x="153" y="294"/>
                                </a:lnTo>
                                <a:lnTo>
                                  <a:pt x="151" y="294"/>
                                </a:lnTo>
                                <a:lnTo>
                                  <a:pt x="152" y="292"/>
                                </a:lnTo>
                                <a:lnTo>
                                  <a:pt x="152" y="290"/>
                                </a:lnTo>
                                <a:lnTo>
                                  <a:pt x="153" y="289"/>
                                </a:lnTo>
                                <a:lnTo>
                                  <a:pt x="156" y="290"/>
                                </a:lnTo>
                                <a:lnTo>
                                  <a:pt x="157" y="290"/>
                                </a:lnTo>
                                <a:lnTo>
                                  <a:pt x="159" y="293"/>
                                </a:lnTo>
                                <a:lnTo>
                                  <a:pt x="159" y="294"/>
                                </a:lnTo>
                                <a:lnTo>
                                  <a:pt x="159" y="273"/>
                                </a:lnTo>
                                <a:lnTo>
                                  <a:pt x="149" y="272"/>
                                </a:lnTo>
                                <a:lnTo>
                                  <a:pt x="147" y="273"/>
                                </a:lnTo>
                                <a:lnTo>
                                  <a:pt x="147" y="301"/>
                                </a:lnTo>
                                <a:lnTo>
                                  <a:pt x="146" y="301"/>
                                </a:lnTo>
                                <a:lnTo>
                                  <a:pt x="144" y="298"/>
                                </a:lnTo>
                                <a:lnTo>
                                  <a:pt x="143" y="298"/>
                                </a:lnTo>
                                <a:lnTo>
                                  <a:pt x="143" y="297"/>
                                </a:lnTo>
                                <a:lnTo>
                                  <a:pt x="143" y="294"/>
                                </a:lnTo>
                                <a:lnTo>
                                  <a:pt x="142" y="290"/>
                                </a:lnTo>
                                <a:lnTo>
                                  <a:pt x="143" y="287"/>
                                </a:lnTo>
                                <a:lnTo>
                                  <a:pt x="145" y="286"/>
                                </a:lnTo>
                                <a:lnTo>
                                  <a:pt x="145" y="288"/>
                                </a:lnTo>
                                <a:lnTo>
                                  <a:pt x="146" y="288"/>
                                </a:lnTo>
                                <a:lnTo>
                                  <a:pt x="145" y="290"/>
                                </a:lnTo>
                                <a:lnTo>
                                  <a:pt x="145" y="292"/>
                                </a:lnTo>
                                <a:lnTo>
                                  <a:pt x="146" y="295"/>
                                </a:lnTo>
                                <a:lnTo>
                                  <a:pt x="146" y="297"/>
                                </a:lnTo>
                                <a:lnTo>
                                  <a:pt x="145" y="298"/>
                                </a:lnTo>
                                <a:lnTo>
                                  <a:pt x="145" y="300"/>
                                </a:lnTo>
                                <a:lnTo>
                                  <a:pt x="147" y="300"/>
                                </a:lnTo>
                                <a:lnTo>
                                  <a:pt x="147" y="301"/>
                                </a:lnTo>
                                <a:lnTo>
                                  <a:pt x="147" y="273"/>
                                </a:lnTo>
                                <a:lnTo>
                                  <a:pt x="140" y="273"/>
                                </a:lnTo>
                                <a:lnTo>
                                  <a:pt x="140" y="296"/>
                                </a:lnTo>
                                <a:lnTo>
                                  <a:pt x="139" y="297"/>
                                </a:lnTo>
                                <a:lnTo>
                                  <a:pt x="136" y="296"/>
                                </a:lnTo>
                                <a:lnTo>
                                  <a:pt x="139" y="293"/>
                                </a:lnTo>
                                <a:lnTo>
                                  <a:pt x="139" y="291"/>
                                </a:lnTo>
                                <a:lnTo>
                                  <a:pt x="139" y="290"/>
                                </a:lnTo>
                                <a:lnTo>
                                  <a:pt x="140" y="291"/>
                                </a:lnTo>
                                <a:lnTo>
                                  <a:pt x="140" y="293"/>
                                </a:lnTo>
                                <a:lnTo>
                                  <a:pt x="140" y="295"/>
                                </a:lnTo>
                                <a:lnTo>
                                  <a:pt x="140" y="296"/>
                                </a:lnTo>
                                <a:lnTo>
                                  <a:pt x="140" y="273"/>
                                </a:lnTo>
                                <a:lnTo>
                                  <a:pt x="137" y="273"/>
                                </a:lnTo>
                                <a:lnTo>
                                  <a:pt x="126" y="274"/>
                                </a:lnTo>
                                <a:lnTo>
                                  <a:pt x="120" y="274"/>
                                </a:lnTo>
                                <a:lnTo>
                                  <a:pt x="120" y="279"/>
                                </a:lnTo>
                                <a:lnTo>
                                  <a:pt x="119" y="279"/>
                                </a:lnTo>
                                <a:lnTo>
                                  <a:pt x="119" y="281"/>
                                </a:lnTo>
                                <a:lnTo>
                                  <a:pt x="118" y="282"/>
                                </a:lnTo>
                                <a:lnTo>
                                  <a:pt x="116" y="282"/>
                                </a:lnTo>
                                <a:lnTo>
                                  <a:pt x="116" y="280"/>
                                </a:lnTo>
                                <a:lnTo>
                                  <a:pt x="116" y="279"/>
                                </a:lnTo>
                                <a:lnTo>
                                  <a:pt x="117" y="277"/>
                                </a:lnTo>
                                <a:lnTo>
                                  <a:pt x="118" y="276"/>
                                </a:lnTo>
                                <a:lnTo>
                                  <a:pt x="119" y="276"/>
                                </a:lnTo>
                                <a:lnTo>
                                  <a:pt x="120" y="277"/>
                                </a:lnTo>
                                <a:lnTo>
                                  <a:pt x="120" y="279"/>
                                </a:lnTo>
                                <a:lnTo>
                                  <a:pt x="120" y="274"/>
                                </a:lnTo>
                                <a:lnTo>
                                  <a:pt x="114" y="275"/>
                                </a:lnTo>
                                <a:lnTo>
                                  <a:pt x="113" y="275"/>
                                </a:lnTo>
                                <a:lnTo>
                                  <a:pt x="111" y="276"/>
                                </a:lnTo>
                                <a:lnTo>
                                  <a:pt x="111" y="278"/>
                                </a:lnTo>
                                <a:lnTo>
                                  <a:pt x="113" y="277"/>
                                </a:lnTo>
                                <a:lnTo>
                                  <a:pt x="114" y="278"/>
                                </a:lnTo>
                                <a:lnTo>
                                  <a:pt x="113" y="278"/>
                                </a:lnTo>
                                <a:lnTo>
                                  <a:pt x="113" y="279"/>
                                </a:lnTo>
                                <a:lnTo>
                                  <a:pt x="112" y="279"/>
                                </a:lnTo>
                                <a:lnTo>
                                  <a:pt x="111" y="278"/>
                                </a:lnTo>
                                <a:lnTo>
                                  <a:pt x="109" y="280"/>
                                </a:lnTo>
                                <a:lnTo>
                                  <a:pt x="109" y="284"/>
                                </a:lnTo>
                                <a:lnTo>
                                  <a:pt x="107" y="287"/>
                                </a:lnTo>
                                <a:lnTo>
                                  <a:pt x="104" y="286"/>
                                </a:lnTo>
                                <a:lnTo>
                                  <a:pt x="104" y="294"/>
                                </a:lnTo>
                                <a:lnTo>
                                  <a:pt x="102" y="294"/>
                                </a:lnTo>
                                <a:lnTo>
                                  <a:pt x="101" y="293"/>
                                </a:lnTo>
                                <a:lnTo>
                                  <a:pt x="101" y="292"/>
                                </a:lnTo>
                                <a:lnTo>
                                  <a:pt x="100" y="291"/>
                                </a:lnTo>
                                <a:lnTo>
                                  <a:pt x="100" y="290"/>
                                </a:lnTo>
                                <a:lnTo>
                                  <a:pt x="101" y="289"/>
                                </a:lnTo>
                                <a:lnTo>
                                  <a:pt x="102" y="286"/>
                                </a:lnTo>
                                <a:lnTo>
                                  <a:pt x="103" y="289"/>
                                </a:lnTo>
                                <a:lnTo>
                                  <a:pt x="103" y="291"/>
                                </a:lnTo>
                                <a:lnTo>
                                  <a:pt x="103" y="292"/>
                                </a:lnTo>
                                <a:lnTo>
                                  <a:pt x="104" y="294"/>
                                </a:lnTo>
                                <a:lnTo>
                                  <a:pt x="104" y="286"/>
                                </a:lnTo>
                                <a:lnTo>
                                  <a:pt x="102" y="286"/>
                                </a:lnTo>
                                <a:lnTo>
                                  <a:pt x="105" y="284"/>
                                </a:lnTo>
                                <a:lnTo>
                                  <a:pt x="109" y="282"/>
                                </a:lnTo>
                                <a:lnTo>
                                  <a:pt x="109" y="283"/>
                                </a:lnTo>
                                <a:lnTo>
                                  <a:pt x="109" y="284"/>
                                </a:lnTo>
                                <a:lnTo>
                                  <a:pt x="109" y="280"/>
                                </a:lnTo>
                                <a:lnTo>
                                  <a:pt x="109" y="281"/>
                                </a:lnTo>
                                <a:lnTo>
                                  <a:pt x="107" y="278"/>
                                </a:lnTo>
                                <a:lnTo>
                                  <a:pt x="102" y="276"/>
                                </a:lnTo>
                                <a:lnTo>
                                  <a:pt x="105" y="283"/>
                                </a:lnTo>
                                <a:lnTo>
                                  <a:pt x="102" y="284"/>
                                </a:lnTo>
                                <a:lnTo>
                                  <a:pt x="101" y="284"/>
                                </a:lnTo>
                                <a:lnTo>
                                  <a:pt x="100" y="283"/>
                                </a:lnTo>
                                <a:lnTo>
                                  <a:pt x="95" y="284"/>
                                </a:lnTo>
                                <a:lnTo>
                                  <a:pt x="95" y="280"/>
                                </a:lnTo>
                                <a:lnTo>
                                  <a:pt x="94" y="282"/>
                                </a:lnTo>
                                <a:lnTo>
                                  <a:pt x="95" y="285"/>
                                </a:lnTo>
                                <a:lnTo>
                                  <a:pt x="97" y="287"/>
                                </a:lnTo>
                                <a:lnTo>
                                  <a:pt x="100" y="292"/>
                                </a:lnTo>
                                <a:lnTo>
                                  <a:pt x="93" y="295"/>
                                </a:lnTo>
                                <a:lnTo>
                                  <a:pt x="92" y="298"/>
                                </a:lnTo>
                                <a:lnTo>
                                  <a:pt x="92" y="300"/>
                                </a:lnTo>
                                <a:lnTo>
                                  <a:pt x="93" y="300"/>
                                </a:lnTo>
                                <a:lnTo>
                                  <a:pt x="95" y="296"/>
                                </a:lnTo>
                                <a:lnTo>
                                  <a:pt x="98" y="300"/>
                                </a:lnTo>
                                <a:lnTo>
                                  <a:pt x="101" y="297"/>
                                </a:lnTo>
                                <a:lnTo>
                                  <a:pt x="104" y="297"/>
                                </a:lnTo>
                                <a:lnTo>
                                  <a:pt x="102" y="301"/>
                                </a:lnTo>
                                <a:lnTo>
                                  <a:pt x="103" y="302"/>
                                </a:lnTo>
                                <a:lnTo>
                                  <a:pt x="105" y="300"/>
                                </a:lnTo>
                                <a:lnTo>
                                  <a:pt x="104" y="298"/>
                                </a:lnTo>
                                <a:lnTo>
                                  <a:pt x="106" y="297"/>
                                </a:lnTo>
                                <a:lnTo>
                                  <a:pt x="106" y="296"/>
                                </a:lnTo>
                                <a:lnTo>
                                  <a:pt x="108" y="297"/>
                                </a:lnTo>
                                <a:lnTo>
                                  <a:pt x="109" y="296"/>
                                </a:lnTo>
                                <a:lnTo>
                                  <a:pt x="111" y="295"/>
                                </a:lnTo>
                                <a:lnTo>
                                  <a:pt x="111" y="294"/>
                                </a:lnTo>
                                <a:lnTo>
                                  <a:pt x="112" y="294"/>
                                </a:lnTo>
                                <a:lnTo>
                                  <a:pt x="111" y="292"/>
                                </a:lnTo>
                                <a:lnTo>
                                  <a:pt x="110" y="292"/>
                                </a:lnTo>
                                <a:lnTo>
                                  <a:pt x="108" y="289"/>
                                </a:lnTo>
                                <a:lnTo>
                                  <a:pt x="109" y="287"/>
                                </a:lnTo>
                                <a:lnTo>
                                  <a:pt x="110" y="286"/>
                                </a:lnTo>
                                <a:lnTo>
                                  <a:pt x="112" y="283"/>
                                </a:lnTo>
                                <a:lnTo>
                                  <a:pt x="113" y="283"/>
                                </a:lnTo>
                                <a:lnTo>
                                  <a:pt x="114" y="284"/>
                                </a:lnTo>
                                <a:lnTo>
                                  <a:pt x="112" y="288"/>
                                </a:lnTo>
                                <a:lnTo>
                                  <a:pt x="115" y="291"/>
                                </a:lnTo>
                                <a:lnTo>
                                  <a:pt x="115" y="294"/>
                                </a:lnTo>
                                <a:lnTo>
                                  <a:pt x="111" y="298"/>
                                </a:lnTo>
                                <a:lnTo>
                                  <a:pt x="112" y="302"/>
                                </a:lnTo>
                                <a:lnTo>
                                  <a:pt x="113" y="304"/>
                                </a:lnTo>
                                <a:lnTo>
                                  <a:pt x="112" y="309"/>
                                </a:lnTo>
                                <a:lnTo>
                                  <a:pt x="115" y="315"/>
                                </a:lnTo>
                                <a:lnTo>
                                  <a:pt x="117" y="305"/>
                                </a:lnTo>
                                <a:lnTo>
                                  <a:pt x="121" y="307"/>
                                </a:lnTo>
                                <a:lnTo>
                                  <a:pt x="121" y="305"/>
                                </a:lnTo>
                                <a:lnTo>
                                  <a:pt x="121" y="303"/>
                                </a:lnTo>
                                <a:lnTo>
                                  <a:pt x="121" y="301"/>
                                </a:lnTo>
                                <a:lnTo>
                                  <a:pt x="121" y="299"/>
                                </a:lnTo>
                                <a:lnTo>
                                  <a:pt x="121" y="298"/>
                                </a:lnTo>
                                <a:lnTo>
                                  <a:pt x="121" y="295"/>
                                </a:lnTo>
                                <a:lnTo>
                                  <a:pt x="120" y="295"/>
                                </a:lnTo>
                                <a:lnTo>
                                  <a:pt x="120" y="300"/>
                                </a:lnTo>
                                <a:lnTo>
                                  <a:pt x="117" y="301"/>
                                </a:lnTo>
                                <a:lnTo>
                                  <a:pt x="116" y="301"/>
                                </a:lnTo>
                                <a:lnTo>
                                  <a:pt x="116" y="300"/>
                                </a:lnTo>
                                <a:lnTo>
                                  <a:pt x="115" y="298"/>
                                </a:lnTo>
                                <a:lnTo>
                                  <a:pt x="116" y="297"/>
                                </a:lnTo>
                                <a:lnTo>
                                  <a:pt x="116" y="295"/>
                                </a:lnTo>
                                <a:lnTo>
                                  <a:pt x="118" y="293"/>
                                </a:lnTo>
                                <a:lnTo>
                                  <a:pt x="122" y="291"/>
                                </a:lnTo>
                                <a:lnTo>
                                  <a:pt x="119" y="285"/>
                                </a:lnTo>
                                <a:lnTo>
                                  <a:pt x="123" y="284"/>
                                </a:lnTo>
                                <a:lnTo>
                                  <a:pt x="126" y="290"/>
                                </a:lnTo>
                                <a:lnTo>
                                  <a:pt x="126" y="291"/>
                                </a:lnTo>
                                <a:lnTo>
                                  <a:pt x="122" y="297"/>
                                </a:lnTo>
                                <a:lnTo>
                                  <a:pt x="122" y="298"/>
                                </a:lnTo>
                                <a:lnTo>
                                  <a:pt x="124" y="303"/>
                                </a:lnTo>
                                <a:lnTo>
                                  <a:pt x="128" y="303"/>
                                </a:lnTo>
                                <a:lnTo>
                                  <a:pt x="127" y="298"/>
                                </a:lnTo>
                                <a:lnTo>
                                  <a:pt x="129" y="295"/>
                                </a:lnTo>
                                <a:lnTo>
                                  <a:pt x="129" y="292"/>
                                </a:lnTo>
                                <a:lnTo>
                                  <a:pt x="132" y="290"/>
                                </a:lnTo>
                                <a:lnTo>
                                  <a:pt x="132" y="289"/>
                                </a:lnTo>
                                <a:lnTo>
                                  <a:pt x="132" y="287"/>
                                </a:lnTo>
                                <a:lnTo>
                                  <a:pt x="130" y="289"/>
                                </a:lnTo>
                                <a:lnTo>
                                  <a:pt x="127" y="289"/>
                                </a:lnTo>
                                <a:lnTo>
                                  <a:pt x="126" y="287"/>
                                </a:lnTo>
                                <a:lnTo>
                                  <a:pt x="125" y="285"/>
                                </a:lnTo>
                                <a:lnTo>
                                  <a:pt x="126" y="284"/>
                                </a:lnTo>
                                <a:lnTo>
                                  <a:pt x="126" y="283"/>
                                </a:lnTo>
                                <a:lnTo>
                                  <a:pt x="128" y="283"/>
                                </a:lnTo>
                                <a:lnTo>
                                  <a:pt x="131" y="284"/>
                                </a:lnTo>
                                <a:lnTo>
                                  <a:pt x="131" y="283"/>
                                </a:lnTo>
                                <a:lnTo>
                                  <a:pt x="131" y="282"/>
                                </a:lnTo>
                                <a:lnTo>
                                  <a:pt x="130" y="279"/>
                                </a:lnTo>
                                <a:lnTo>
                                  <a:pt x="133" y="279"/>
                                </a:lnTo>
                                <a:lnTo>
                                  <a:pt x="134" y="282"/>
                                </a:lnTo>
                                <a:lnTo>
                                  <a:pt x="138" y="284"/>
                                </a:lnTo>
                                <a:lnTo>
                                  <a:pt x="138" y="288"/>
                                </a:lnTo>
                                <a:lnTo>
                                  <a:pt x="136" y="292"/>
                                </a:lnTo>
                                <a:lnTo>
                                  <a:pt x="132" y="294"/>
                                </a:lnTo>
                                <a:lnTo>
                                  <a:pt x="131" y="295"/>
                                </a:lnTo>
                                <a:lnTo>
                                  <a:pt x="132" y="297"/>
                                </a:lnTo>
                                <a:lnTo>
                                  <a:pt x="133" y="298"/>
                                </a:lnTo>
                                <a:lnTo>
                                  <a:pt x="134" y="307"/>
                                </a:lnTo>
                                <a:lnTo>
                                  <a:pt x="130" y="310"/>
                                </a:lnTo>
                                <a:lnTo>
                                  <a:pt x="130" y="311"/>
                                </a:lnTo>
                                <a:lnTo>
                                  <a:pt x="130" y="312"/>
                                </a:lnTo>
                                <a:lnTo>
                                  <a:pt x="130" y="313"/>
                                </a:lnTo>
                                <a:lnTo>
                                  <a:pt x="136" y="315"/>
                                </a:lnTo>
                                <a:lnTo>
                                  <a:pt x="136" y="313"/>
                                </a:lnTo>
                                <a:lnTo>
                                  <a:pt x="138" y="306"/>
                                </a:lnTo>
                                <a:lnTo>
                                  <a:pt x="143" y="301"/>
                                </a:lnTo>
                                <a:lnTo>
                                  <a:pt x="143" y="302"/>
                                </a:lnTo>
                                <a:lnTo>
                                  <a:pt x="146" y="302"/>
                                </a:lnTo>
                                <a:lnTo>
                                  <a:pt x="148" y="306"/>
                                </a:lnTo>
                                <a:lnTo>
                                  <a:pt x="144" y="309"/>
                                </a:lnTo>
                                <a:lnTo>
                                  <a:pt x="146" y="312"/>
                                </a:lnTo>
                                <a:lnTo>
                                  <a:pt x="147" y="311"/>
                                </a:lnTo>
                                <a:lnTo>
                                  <a:pt x="151" y="312"/>
                                </a:lnTo>
                                <a:lnTo>
                                  <a:pt x="151" y="311"/>
                                </a:lnTo>
                                <a:lnTo>
                                  <a:pt x="153" y="306"/>
                                </a:lnTo>
                                <a:lnTo>
                                  <a:pt x="154" y="304"/>
                                </a:lnTo>
                                <a:lnTo>
                                  <a:pt x="152" y="302"/>
                                </a:lnTo>
                                <a:lnTo>
                                  <a:pt x="155" y="301"/>
                                </a:lnTo>
                                <a:lnTo>
                                  <a:pt x="156" y="305"/>
                                </a:lnTo>
                                <a:lnTo>
                                  <a:pt x="157" y="307"/>
                                </a:lnTo>
                                <a:lnTo>
                                  <a:pt x="155" y="312"/>
                                </a:lnTo>
                                <a:lnTo>
                                  <a:pt x="155" y="315"/>
                                </a:lnTo>
                                <a:lnTo>
                                  <a:pt x="155" y="319"/>
                                </a:lnTo>
                                <a:lnTo>
                                  <a:pt x="156" y="319"/>
                                </a:lnTo>
                                <a:lnTo>
                                  <a:pt x="159" y="317"/>
                                </a:lnTo>
                                <a:lnTo>
                                  <a:pt x="159" y="322"/>
                                </a:lnTo>
                                <a:lnTo>
                                  <a:pt x="160" y="323"/>
                                </a:lnTo>
                                <a:lnTo>
                                  <a:pt x="162" y="323"/>
                                </a:lnTo>
                                <a:lnTo>
                                  <a:pt x="163" y="322"/>
                                </a:lnTo>
                                <a:lnTo>
                                  <a:pt x="164" y="321"/>
                                </a:lnTo>
                                <a:lnTo>
                                  <a:pt x="165" y="321"/>
                                </a:lnTo>
                                <a:lnTo>
                                  <a:pt x="165" y="322"/>
                                </a:lnTo>
                                <a:lnTo>
                                  <a:pt x="166" y="323"/>
                                </a:lnTo>
                                <a:lnTo>
                                  <a:pt x="170" y="321"/>
                                </a:lnTo>
                                <a:lnTo>
                                  <a:pt x="169" y="319"/>
                                </a:lnTo>
                                <a:lnTo>
                                  <a:pt x="167" y="314"/>
                                </a:lnTo>
                                <a:lnTo>
                                  <a:pt x="173" y="313"/>
                                </a:lnTo>
                                <a:lnTo>
                                  <a:pt x="174" y="314"/>
                                </a:lnTo>
                                <a:lnTo>
                                  <a:pt x="173" y="315"/>
                                </a:lnTo>
                                <a:lnTo>
                                  <a:pt x="173" y="316"/>
                                </a:lnTo>
                                <a:lnTo>
                                  <a:pt x="177" y="313"/>
                                </a:lnTo>
                                <a:lnTo>
                                  <a:pt x="178" y="317"/>
                                </a:lnTo>
                                <a:lnTo>
                                  <a:pt x="174" y="324"/>
                                </a:lnTo>
                                <a:lnTo>
                                  <a:pt x="180" y="326"/>
                                </a:lnTo>
                                <a:lnTo>
                                  <a:pt x="182" y="329"/>
                                </a:lnTo>
                                <a:lnTo>
                                  <a:pt x="186" y="325"/>
                                </a:lnTo>
                                <a:lnTo>
                                  <a:pt x="188" y="329"/>
                                </a:lnTo>
                                <a:lnTo>
                                  <a:pt x="188" y="330"/>
                                </a:lnTo>
                                <a:lnTo>
                                  <a:pt x="188" y="338"/>
                                </a:lnTo>
                                <a:lnTo>
                                  <a:pt x="193" y="338"/>
                                </a:lnTo>
                                <a:lnTo>
                                  <a:pt x="191" y="342"/>
                                </a:lnTo>
                                <a:lnTo>
                                  <a:pt x="200" y="342"/>
                                </a:lnTo>
                                <a:lnTo>
                                  <a:pt x="201" y="345"/>
                                </a:lnTo>
                                <a:lnTo>
                                  <a:pt x="202" y="348"/>
                                </a:lnTo>
                                <a:lnTo>
                                  <a:pt x="201" y="354"/>
                                </a:lnTo>
                                <a:lnTo>
                                  <a:pt x="206" y="362"/>
                                </a:lnTo>
                                <a:lnTo>
                                  <a:pt x="207" y="359"/>
                                </a:lnTo>
                                <a:lnTo>
                                  <a:pt x="210" y="358"/>
                                </a:lnTo>
                                <a:lnTo>
                                  <a:pt x="211" y="357"/>
                                </a:lnTo>
                                <a:lnTo>
                                  <a:pt x="212" y="356"/>
                                </a:lnTo>
                                <a:lnTo>
                                  <a:pt x="212" y="354"/>
                                </a:lnTo>
                                <a:lnTo>
                                  <a:pt x="212" y="353"/>
                                </a:lnTo>
                                <a:lnTo>
                                  <a:pt x="212" y="352"/>
                                </a:lnTo>
                                <a:lnTo>
                                  <a:pt x="212" y="353"/>
                                </a:lnTo>
                                <a:lnTo>
                                  <a:pt x="217" y="357"/>
                                </a:lnTo>
                                <a:lnTo>
                                  <a:pt x="223" y="355"/>
                                </a:lnTo>
                                <a:lnTo>
                                  <a:pt x="219" y="346"/>
                                </a:lnTo>
                                <a:lnTo>
                                  <a:pt x="225" y="346"/>
                                </a:lnTo>
                                <a:lnTo>
                                  <a:pt x="227" y="348"/>
                                </a:lnTo>
                                <a:lnTo>
                                  <a:pt x="227" y="352"/>
                                </a:lnTo>
                                <a:lnTo>
                                  <a:pt x="230" y="353"/>
                                </a:lnTo>
                                <a:lnTo>
                                  <a:pt x="230" y="349"/>
                                </a:lnTo>
                                <a:lnTo>
                                  <a:pt x="230" y="348"/>
                                </a:lnTo>
                                <a:lnTo>
                                  <a:pt x="230" y="346"/>
                                </a:lnTo>
                                <a:lnTo>
                                  <a:pt x="230" y="343"/>
                                </a:lnTo>
                                <a:lnTo>
                                  <a:pt x="230" y="341"/>
                                </a:lnTo>
                                <a:lnTo>
                                  <a:pt x="229" y="340"/>
                                </a:lnTo>
                                <a:lnTo>
                                  <a:pt x="229" y="339"/>
                                </a:lnTo>
                                <a:lnTo>
                                  <a:pt x="229" y="338"/>
                                </a:lnTo>
                                <a:lnTo>
                                  <a:pt x="226" y="335"/>
                                </a:lnTo>
                                <a:lnTo>
                                  <a:pt x="226" y="334"/>
                                </a:lnTo>
                                <a:lnTo>
                                  <a:pt x="228" y="331"/>
                                </a:lnTo>
                                <a:lnTo>
                                  <a:pt x="230" y="331"/>
                                </a:lnTo>
                                <a:lnTo>
                                  <a:pt x="232" y="333"/>
                                </a:lnTo>
                                <a:lnTo>
                                  <a:pt x="234" y="333"/>
                                </a:lnTo>
                                <a:lnTo>
                                  <a:pt x="235" y="337"/>
                                </a:lnTo>
                                <a:lnTo>
                                  <a:pt x="240" y="340"/>
                                </a:lnTo>
                                <a:lnTo>
                                  <a:pt x="238" y="345"/>
                                </a:lnTo>
                                <a:lnTo>
                                  <a:pt x="237" y="346"/>
                                </a:lnTo>
                                <a:lnTo>
                                  <a:pt x="235" y="345"/>
                                </a:lnTo>
                                <a:lnTo>
                                  <a:pt x="234" y="346"/>
                                </a:lnTo>
                                <a:lnTo>
                                  <a:pt x="234" y="351"/>
                                </a:lnTo>
                                <a:lnTo>
                                  <a:pt x="234" y="352"/>
                                </a:lnTo>
                                <a:lnTo>
                                  <a:pt x="234" y="354"/>
                                </a:lnTo>
                                <a:lnTo>
                                  <a:pt x="235" y="357"/>
                                </a:lnTo>
                                <a:lnTo>
                                  <a:pt x="236" y="359"/>
                                </a:lnTo>
                                <a:lnTo>
                                  <a:pt x="231" y="359"/>
                                </a:lnTo>
                                <a:lnTo>
                                  <a:pt x="233" y="362"/>
                                </a:lnTo>
                                <a:lnTo>
                                  <a:pt x="234" y="363"/>
                                </a:lnTo>
                                <a:lnTo>
                                  <a:pt x="235" y="364"/>
                                </a:lnTo>
                                <a:lnTo>
                                  <a:pt x="237" y="364"/>
                                </a:lnTo>
                                <a:lnTo>
                                  <a:pt x="239" y="365"/>
                                </a:lnTo>
                                <a:lnTo>
                                  <a:pt x="240" y="365"/>
                                </a:lnTo>
                                <a:lnTo>
                                  <a:pt x="241" y="365"/>
                                </a:lnTo>
                                <a:lnTo>
                                  <a:pt x="242" y="365"/>
                                </a:lnTo>
                                <a:lnTo>
                                  <a:pt x="243" y="361"/>
                                </a:lnTo>
                                <a:lnTo>
                                  <a:pt x="241" y="357"/>
                                </a:lnTo>
                                <a:lnTo>
                                  <a:pt x="242" y="354"/>
                                </a:lnTo>
                                <a:lnTo>
                                  <a:pt x="242" y="351"/>
                                </a:lnTo>
                                <a:lnTo>
                                  <a:pt x="242" y="348"/>
                                </a:lnTo>
                                <a:lnTo>
                                  <a:pt x="243" y="346"/>
                                </a:lnTo>
                                <a:lnTo>
                                  <a:pt x="244" y="346"/>
                                </a:lnTo>
                                <a:lnTo>
                                  <a:pt x="245" y="346"/>
                                </a:lnTo>
                                <a:lnTo>
                                  <a:pt x="245" y="349"/>
                                </a:lnTo>
                                <a:lnTo>
                                  <a:pt x="249" y="353"/>
                                </a:lnTo>
                                <a:lnTo>
                                  <a:pt x="253" y="358"/>
                                </a:lnTo>
                                <a:lnTo>
                                  <a:pt x="255" y="362"/>
                                </a:lnTo>
                                <a:lnTo>
                                  <a:pt x="257" y="366"/>
                                </a:lnTo>
                                <a:lnTo>
                                  <a:pt x="261" y="368"/>
                                </a:lnTo>
                                <a:lnTo>
                                  <a:pt x="264" y="371"/>
                                </a:lnTo>
                                <a:lnTo>
                                  <a:pt x="265" y="371"/>
                                </a:lnTo>
                                <a:lnTo>
                                  <a:pt x="267" y="370"/>
                                </a:lnTo>
                                <a:lnTo>
                                  <a:pt x="268" y="367"/>
                                </a:lnTo>
                                <a:lnTo>
                                  <a:pt x="270" y="365"/>
                                </a:lnTo>
                                <a:lnTo>
                                  <a:pt x="270" y="363"/>
                                </a:lnTo>
                                <a:lnTo>
                                  <a:pt x="269" y="361"/>
                                </a:lnTo>
                                <a:lnTo>
                                  <a:pt x="260" y="363"/>
                                </a:lnTo>
                                <a:lnTo>
                                  <a:pt x="262" y="358"/>
                                </a:lnTo>
                                <a:lnTo>
                                  <a:pt x="263" y="356"/>
                                </a:lnTo>
                                <a:lnTo>
                                  <a:pt x="263" y="354"/>
                                </a:lnTo>
                                <a:lnTo>
                                  <a:pt x="269" y="356"/>
                                </a:lnTo>
                                <a:lnTo>
                                  <a:pt x="268" y="354"/>
                                </a:lnTo>
                                <a:lnTo>
                                  <a:pt x="267" y="354"/>
                                </a:lnTo>
                                <a:lnTo>
                                  <a:pt x="266" y="353"/>
                                </a:lnTo>
                                <a:lnTo>
                                  <a:pt x="264" y="351"/>
                                </a:lnTo>
                                <a:lnTo>
                                  <a:pt x="262" y="354"/>
                                </a:lnTo>
                                <a:lnTo>
                                  <a:pt x="260" y="353"/>
                                </a:lnTo>
                                <a:lnTo>
                                  <a:pt x="258" y="354"/>
                                </a:lnTo>
                                <a:lnTo>
                                  <a:pt x="259" y="358"/>
                                </a:lnTo>
                                <a:lnTo>
                                  <a:pt x="256" y="358"/>
                                </a:lnTo>
                                <a:lnTo>
                                  <a:pt x="256" y="355"/>
                                </a:lnTo>
                                <a:lnTo>
                                  <a:pt x="256" y="352"/>
                                </a:lnTo>
                                <a:lnTo>
                                  <a:pt x="256" y="350"/>
                                </a:lnTo>
                                <a:lnTo>
                                  <a:pt x="252" y="350"/>
                                </a:lnTo>
                                <a:lnTo>
                                  <a:pt x="252" y="348"/>
                                </a:lnTo>
                                <a:lnTo>
                                  <a:pt x="253" y="347"/>
                                </a:lnTo>
                                <a:lnTo>
                                  <a:pt x="256" y="348"/>
                                </a:lnTo>
                                <a:lnTo>
                                  <a:pt x="256" y="347"/>
                                </a:lnTo>
                                <a:lnTo>
                                  <a:pt x="256" y="346"/>
                                </a:lnTo>
                                <a:lnTo>
                                  <a:pt x="254" y="344"/>
                                </a:lnTo>
                                <a:lnTo>
                                  <a:pt x="250" y="343"/>
                                </a:lnTo>
                                <a:lnTo>
                                  <a:pt x="248" y="341"/>
                                </a:lnTo>
                                <a:lnTo>
                                  <a:pt x="251" y="335"/>
                                </a:lnTo>
                                <a:lnTo>
                                  <a:pt x="242" y="335"/>
                                </a:lnTo>
                                <a:lnTo>
                                  <a:pt x="243" y="333"/>
                                </a:lnTo>
                                <a:lnTo>
                                  <a:pt x="244" y="331"/>
                                </a:lnTo>
                                <a:lnTo>
                                  <a:pt x="245" y="331"/>
                                </a:lnTo>
                                <a:lnTo>
                                  <a:pt x="246" y="330"/>
                                </a:lnTo>
                                <a:lnTo>
                                  <a:pt x="246" y="333"/>
                                </a:lnTo>
                                <a:lnTo>
                                  <a:pt x="248" y="333"/>
                                </a:lnTo>
                                <a:lnTo>
                                  <a:pt x="252" y="334"/>
                                </a:lnTo>
                                <a:lnTo>
                                  <a:pt x="253" y="333"/>
                                </a:lnTo>
                                <a:lnTo>
                                  <a:pt x="254" y="330"/>
                                </a:lnTo>
                                <a:lnTo>
                                  <a:pt x="255" y="329"/>
                                </a:lnTo>
                                <a:lnTo>
                                  <a:pt x="258" y="331"/>
                                </a:lnTo>
                                <a:lnTo>
                                  <a:pt x="258" y="332"/>
                                </a:lnTo>
                                <a:lnTo>
                                  <a:pt x="257" y="334"/>
                                </a:lnTo>
                                <a:lnTo>
                                  <a:pt x="257" y="340"/>
                                </a:lnTo>
                                <a:lnTo>
                                  <a:pt x="260" y="344"/>
                                </a:lnTo>
                                <a:lnTo>
                                  <a:pt x="262" y="345"/>
                                </a:lnTo>
                                <a:lnTo>
                                  <a:pt x="263" y="342"/>
                                </a:lnTo>
                                <a:lnTo>
                                  <a:pt x="265" y="340"/>
                                </a:lnTo>
                                <a:lnTo>
                                  <a:pt x="266" y="339"/>
                                </a:lnTo>
                                <a:lnTo>
                                  <a:pt x="266" y="338"/>
                                </a:lnTo>
                                <a:lnTo>
                                  <a:pt x="262" y="334"/>
                                </a:lnTo>
                                <a:lnTo>
                                  <a:pt x="267" y="334"/>
                                </a:lnTo>
                                <a:lnTo>
                                  <a:pt x="268" y="337"/>
                                </a:lnTo>
                                <a:lnTo>
                                  <a:pt x="268" y="338"/>
                                </a:lnTo>
                                <a:lnTo>
                                  <a:pt x="266" y="342"/>
                                </a:lnTo>
                                <a:lnTo>
                                  <a:pt x="266" y="345"/>
                                </a:lnTo>
                                <a:lnTo>
                                  <a:pt x="265" y="347"/>
                                </a:lnTo>
                                <a:lnTo>
                                  <a:pt x="268" y="349"/>
                                </a:lnTo>
                                <a:lnTo>
                                  <a:pt x="270" y="344"/>
                                </a:lnTo>
                                <a:lnTo>
                                  <a:pt x="272" y="344"/>
                                </a:lnTo>
                                <a:lnTo>
                                  <a:pt x="273" y="338"/>
                                </a:lnTo>
                                <a:lnTo>
                                  <a:pt x="276" y="334"/>
                                </a:lnTo>
                                <a:lnTo>
                                  <a:pt x="281" y="329"/>
                                </a:lnTo>
                                <a:lnTo>
                                  <a:pt x="281" y="328"/>
                                </a:lnTo>
                                <a:lnTo>
                                  <a:pt x="285" y="329"/>
                                </a:lnTo>
                                <a:lnTo>
                                  <a:pt x="281" y="332"/>
                                </a:lnTo>
                                <a:lnTo>
                                  <a:pt x="282" y="334"/>
                                </a:lnTo>
                                <a:lnTo>
                                  <a:pt x="283" y="335"/>
                                </a:lnTo>
                                <a:lnTo>
                                  <a:pt x="285" y="336"/>
                                </a:lnTo>
                                <a:lnTo>
                                  <a:pt x="286" y="337"/>
                                </a:lnTo>
                                <a:lnTo>
                                  <a:pt x="284" y="339"/>
                                </a:lnTo>
                                <a:lnTo>
                                  <a:pt x="283" y="342"/>
                                </a:lnTo>
                                <a:lnTo>
                                  <a:pt x="278" y="344"/>
                                </a:lnTo>
                                <a:lnTo>
                                  <a:pt x="280" y="347"/>
                                </a:lnTo>
                                <a:lnTo>
                                  <a:pt x="285" y="347"/>
                                </a:lnTo>
                                <a:lnTo>
                                  <a:pt x="285" y="342"/>
                                </a:lnTo>
                                <a:lnTo>
                                  <a:pt x="287" y="339"/>
                                </a:lnTo>
                                <a:lnTo>
                                  <a:pt x="287" y="335"/>
                                </a:lnTo>
                                <a:lnTo>
                                  <a:pt x="290" y="338"/>
                                </a:lnTo>
                                <a:lnTo>
                                  <a:pt x="292" y="337"/>
                                </a:lnTo>
                                <a:lnTo>
                                  <a:pt x="295" y="335"/>
                                </a:lnTo>
                                <a:lnTo>
                                  <a:pt x="296" y="335"/>
                                </a:lnTo>
                                <a:lnTo>
                                  <a:pt x="297" y="334"/>
                                </a:lnTo>
                                <a:lnTo>
                                  <a:pt x="300" y="334"/>
                                </a:lnTo>
                                <a:lnTo>
                                  <a:pt x="302" y="336"/>
                                </a:lnTo>
                                <a:lnTo>
                                  <a:pt x="298" y="336"/>
                                </a:lnTo>
                                <a:lnTo>
                                  <a:pt x="298" y="338"/>
                                </a:lnTo>
                                <a:lnTo>
                                  <a:pt x="301" y="342"/>
                                </a:lnTo>
                                <a:lnTo>
                                  <a:pt x="303" y="335"/>
                                </a:lnTo>
                                <a:lnTo>
                                  <a:pt x="307" y="334"/>
                                </a:lnTo>
                                <a:lnTo>
                                  <a:pt x="312" y="335"/>
                                </a:lnTo>
                                <a:lnTo>
                                  <a:pt x="312" y="334"/>
                                </a:lnTo>
                                <a:lnTo>
                                  <a:pt x="314" y="331"/>
                                </a:lnTo>
                                <a:lnTo>
                                  <a:pt x="317" y="328"/>
                                </a:lnTo>
                                <a:lnTo>
                                  <a:pt x="318" y="328"/>
                                </a:lnTo>
                                <a:lnTo>
                                  <a:pt x="320" y="327"/>
                                </a:lnTo>
                                <a:lnTo>
                                  <a:pt x="319" y="333"/>
                                </a:lnTo>
                                <a:lnTo>
                                  <a:pt x="314" y="334"/>
                                </a:lnTo>
                                <a:lnTo>
                                  <a:pt x="316" y="337"/>
                                </a:lnTo>
                                <a:lnTo>
                                  <a:pt x="316" y="338"/>
                                </a:lnTo>
                                <a:lnTo>
                                  <a:pt x="316" y="339"/>
                                </a:lnTo>
                                <a:lnTo>
                                  <a:pt x="314" y="340"/>
                                </a:lnTo>
                                <a:lnTo>
                                  <a:pt x="315" y="341"/>
                                </a:lnTo>
                                <a:lnTo>
                                  <a:pt x="315" y="342"/>
                                </a:lnTo>
                                <a:lnTo>
                                  <a:pt x="320" y="342"/>
                                </a:lnTo>
                                <a:lnTo>
                                  <a:pt x="325" y="343"/>
                                </a:lnTo>
                                <a:lnTo>
                                  <a:pt x="329" y="345"/>
                                </a:lnTo>
                                <a:lnTo>
                                  <a:pt x="330" y="345"/>
                                </a:lnTo>
                                <a:lnTo>
                                  <a:pt x="331" y="346"/>
                                </a:lnTo>
                                <a:lnTo>
                                  <a:pt x="332" y="346"/>
                                </a:lnTo>
                                <a:lnTo>
                                  <a:pt x="340" y="343"/>
                                </a:lnTo>
                                <a:lnTo>
                                  <a:pt x="348" y="347"/>
                                </a:lnTo>
                                <a:lnTo>
                                  <a:pt x="354" y="350"/>
                                </a:lnTo>
                                <a:lnTo>
                                  <a:pt x="357" y="348"/>
                                </a:lnTo>
                                <a:lnTo>
                                  <a:pt x="361" y="348"/>
                                </a:lnTo>
                                <a:lnTo>
                                  <a:pt x="363" y="350"/>
                                </a:lnTo>
                                <a:lnTo>
                                  <a:pt x="366" y="352"/>
                                </a:lnTo>
                                <a:lnTo>
                                  <a:pt x="369" y="356"/>
                                </a:lnTo>
                                <a:lnTo>
                                  <a:pt x="374" y="356"/>
                                </a:lnTo>
                                <a:lnTo>
                                  <a:pt x="375" y="355"/>
                                </a:lnTo>
                                <a:lnTo>
                                  <a:pt x="379" y="354"/>
                                </a:lnTo>
                                <a:lnTo>
                                  <a:pt x="381" y="354"/>
                                </a:lnTo>
                                <a:lnTo>
                                  <a:pt x="387" y="357"/>
                                </a:lnTo>
                                <a:lnTo>
                                  <a:pt x="389" y="354"/>
                                </a:lnTo>
                                <a:lnTo>
                                  <a:pt x="391" y="351"/>
                                </a:lnTo>
                                <a:lnTo>
                                  <a:pt x="397" y="350"/>
                                </a:lnTo>
                                <a:lnTo>
                                  <a:pt x="399" y="348"/>
                                </a:lnTo>
                                <a:lnTo>
                                  <a:pt x="401" y="345"/>
                                </a:lnTo>
                                <a:lnTo>
                                  <a:pt x="406" y="352"/>
                                </a:lnTo>
                                <a:lnTo>
                                  <a:pt x="411" y="350"/>
                                </a:lnTo>
                                <a:lnTo>
                                  <a:pt x="419" y="350"/>
                                </a:lnTo>
                                <a:lnTo>
                                  <a:pt x="426" y="348"/>
                                </a:lnTo>
                                <a:lnTo>
                                  <a:pt x="434" y="347"/>
                                </a:lnTo>
                                <a:lnTo>
                                  <a:pt x="434" y="345"/>
                                </a:lnTo>
                                <a:lnTo>
                                  <a:pt x="434" y="347"/>
                                </a:lnTo>
                                <a:lnTo>
                                  <a:pt x="437" y="347"/>
                                </a:lnTo>
                                <a:lnTo>
                                  <a:pt x="439" y="347"/>
                                </a:lnTo>
                                <a:lnTo>
                                  <a:pt x="449" y="341"/>
                                </a:lnTo>
                                <a:lnTo>
                                  <a:pt x="463" y="343"/>
                                </a:lnTo>
                                <a:lnTo>
                                  <a:pt x="464" y="341"/>
                                </a:lnTo>
                                <a:lnTo>
                                  <a:pt x="471" y="333"/>
                                </a:lnTo>
                                <a:lnTo>
                                  <a:pt x="471" y="332"/>
                                </a:lnTo>
                                <a:lnTo>
                                  <a:pt x="471" y="330"/>
                                </a:lnTo>
                                <a:lnTo>
                                  <a:pt x="469" y="328"/>
                                </a:lnTo>
                                <a:lnTo>
                                  <a:pt x="466" y="330"/>
                                </a:lnTo>
                                <a:lnTo>
                                  <a:pt x="465" y="330"/>
                                </a:lnTo>
                                <a:lnTo>
                                  <a:pt x="464" y="329"/>
                                </a:lnTo>
                                <a:lnTo>
                                  <a:pt x="459" y="328"/>
                                </a:lnTo>
                                <a:lnTo>
                                  <a:pt x="458" y="327"/>
                                </a:lnTo>
                                <a:lnTo>
                                  <a:pt x="454" y="325"/>
                                </a:lnTo>
                                <a:lnTo>
                                  <a:pt x="448" y="327"/>
                                </a:lnTo>
                                <a:lnTo>
                                  <a:pt x="447" y="326"/>
                                </a:lnTo>
                                <a:lnTo>
                                  <a:pt x="445" y="325"/>
                                </a:lnTo>
                                <a:lnTo>
                                  <a:pt x="439" y="326"/>
                                </a:lnTo>
                                <a:lnTo>
                                  <a:pt x="437" y="324"/>
                                </a:lnTo>
                                <a:lnTo>
                                  <a:pt x="435" y="323"/>
                                </a:lnTo>
                                <a:lnTo>
                                  <a:pt x="431" y="321"/>
                                </a:lnTo>
                                <a:lnTo>
                                  <a:pt x="424" y="324"/>
                                </a:lnTo>
                                <a:lnTo>
                                  <a:pt x="423" y="319"/>
                                </a:lnTo>
                                <a:lnTo>
                                  <a:pt x="430" y="318"/>
                                </a:lnTo>
                                <a:lnTo>
                                  <a:pt x="436" y="316"/>
                                </a:lnTo>
                                <a:lnTo>
                                  <a:pt x="443" y="318"/>
                                </a:lnTo>
                                <a:lnTo>
                                  <a:pt x="447" y="316"/>
                                </a:lnTo>
                                <a:lnTo>
                                  <a:pt x="448" y="315"/>
                                </a:lnTo>
                                <a:lnTo>
                                  <a:pt x="456" y="320"/>
                                </a:lnTo>
                                <a:lnTo>
                                  <a:pt x="462" y="317"/>
                                </a:lnTo>
                                <a:lnTo>
                                  <a:pt x="469" y="319"/>
                                </a:lnTo>
                                <a:lnTo>
                                  <a:pt x="476" y="318"/>
                                </a:lnTo>
                                <a:lnTo>
                                  <a:pt x="483" y="317"/>
                                </a:lnTo>
                                <a:lnTo>
                                  <a:pt x="486" y="319"/>
                                </a:lnTo>
                                <a:lnTo>
                                  <a:pt x="488" y="317"/>
                                </a:lnTo>
                                <a:lnTo>
                                  <a:pt x="489" y="317"/>
                                </a:lnTo>
                                <a:lnTo>
                                  <a:pt x="490" y="315"/>
                                </a:lnTo>
                                <a:lnTo>
                                  <a:pt x="491" y="314"/>
                                </a:lnTo>
                                <a:lnTo>
                                  <a:pt x="492" y="319"/>
                                </a:lnTo>
                                <a:lnTo>
                                  <a:pt x="486" y="321"/>
                                </a:lnTo>
                                <a:lnTo>
                                  <a:pt x="488" y="327"/>
                                </a:lnTo>
                                <a:lnTo>
                                  <a:pt x="488" y="332"/>
                                </a:lnTo>
                                <a:lnTo>
                                  <a:pt x="487" y="334"/>
                                </a:lnTo>
                                <a:lnTo>
                                  <a:pt x="490" y="336"/>
                                </a:lnTo>
                                <a:lnTo>
                                  <a:pt x="491" y="338"/>
                                </a:lnTo>
                                <a:lnTo>
                                  <a:pt x="492" y="337"/>
                                </a:lnTo>
                                <a:lnTo>
                                  <a:pt x="492" y="336"/>
                                </a:lnTo>
                                <a:lnTo>
                                  <a:pt x="492" y="334"/>
                                </a:lnTo>
                                <a:lnTo>
                                  <a:pt x="491" y="333"/>
                                </a:lnTo>
                                <a:lnTo>
                                  <a:pt x="493" y="328"/>
                                </a:lnTo>
                                <a:lnTo>
                                  <a:pt x="493" y="324"/>
                                </a:lnTo>
                                <a:lnTo>
                                  <a:pt x="493" y="321"/>
                                </a:lnTo>
                                <a:lnTo>
                                  <a:pt x="494" y="315"/>
                                </a:lnTo>
                                <a:lnTo>
                                  <a:pt x="495" y="314"/>
                                </a:lnTo>
                                <a:lnTo>
                                  <a:pt x="502" y="310"/>
                                </a:lnTo>
                                <a:lnTo>
                                  <a:pt x="507" y="310"/>
                                </a:lnTo>
                                <a:lnTo>
                                  <a:pt x="508" y="310"/>
                                </a:lnTo>
                                <a:lnTo>
                                  <a:pt x="512" y="307"/>
                                </a:lnTo>
                                <a:lnTo>
                                  <a:pt x="516" y="306"/>
                                </a:lnTo>
                                <a:lnTo>
                                  <a:pt x="517" y="305"/>
                                </a:lnTo>
                                <a:lnTo>
                                  <a:pt x="521" y="304"/>
                                </a:lnTo>
                                <a:lnTo>
                                  <a:pt x="523" y="303"/>
                                </a:lnTo>
                                <a:lnTo>
                                  <a:pt x="528" y="302"/>
                                </a:lnTo>
                                <a:lnTo>
                                  <a:pt x="530" y="300"/>
                                </a:lnTo>
                                <a:lnTo>
                                  <a:pt x="529" y="298"/>
                                </a:lnTo>
                                <a:lnTo>
                                  <a:pt x="530" y="296"/>
                                </a:lnTo>
                                <a:lnTo>
                                  <a:pt x="532" y="296"/>
                                </a:lnTo>
                                <a:lnTo>
                                  <a:pt x="533" y="295"/>
                                </a:lnTo>
                                <a:lnTo>
                                  <a:pt x="537" y="290"/>
                                </a:lnTo>
                                <a:lnTo>
                                  <a:pt x="536" y="284"/>
                                </a:lnTo>
                                <a:lnTo>
                                  <a:pt x="541" y="280"/>
                                </a:lnTo>
                                <a:lnTo>
                                  <a:pt x="543" y="276"/>
                                </a:lnTo>
                                <a:lnTo>
                                  <a:pt x="543" y="275"/>
                                </a:lnTo>
                                <a:lnTo>
                                  <a:pt x="542" y="273"/>
                                </a:lnTo>
                                <a:lnTo>
                                  <a:pt x="541" y="271"/>
                                </a:lnTo>
                                <a:lnTo>
                                  <a:pt x="540" y="268"/>
                                </a:lnTo>
                                <a:lnTo>
                                  <a:pt x="540" y="266"/>
                                </a:lnTo>
                                <a:lnTo>
                                  <a:pt x="540" y="265"/>
                                </a:lnTo>
                                <a:lnTo>
                                  <a:pt x="540" y="263"/>
                                </a:lnTo>
                                <a:lnTo>
                                  <a:pt x="544" y="260"/>
                                </a:lnTo>
                                <a:lnTo>
                                  <a:pt x="542" y="255"/>
                                </a:lnTo>
                                <a:lnTo>
                                  <a:pt x="541" y="254"/>
                                </a:lnTo>
                                <a:lnTo>
                                  <a:pt x="539" y="254"/>
                                </a:lnTo>
                                <a:lnTo>
                                  <a:pt x="538" y="255"/>
                                </a:lnTo>
                                <a:lnTo>
                                  <a:pt x="538" y="256"/>
                                </a:lnTo>
                                <a:lnTo>
                                  <a:pt x="537" y="259"/>
                                </a:lnTo>
                                <a:lnTo>
                                  <a:pt x="537" y="260"/>
                                </a:lnTo>
                                <a:lnTo>
                                  <a:pt x="538" y="265"/>
                                </a:lnTo>
                                <a:lnTo>
                                  <a:pt x="534" y="263"/>
                                </a:lnTo>
                                <a:lnTo>
                                  <a:pt x="533" y="263"/>
                                </a:lnTo>
                                <a:lnTo>
                                  <a:pt x="528" y="260"/>
                                </a:lnTo>
                                <a:lnTo>
                                  <a:pt x="523" y="263"/>
                                </a:lnTo>
                                <a:lnTo>
                                  <a:pt x="518" y="262"/>
                                </a:lnTo>
                                <a:lnTo>
                                  <a:pt x="514" y="262"/>
                                </a:lnTo>
                                <a:lnTo>
                                  <a:pt x="509" y="260"/>
                                </a:lnTo>
                                <a:lnTo>
                                  <a:pt x="504" y="262"/>
                                </a:lnTo>
                                <a:lnTo>
                                  <a:pt x="503" y="261"/>
                                </a:lnTo>
                                <a:lnTo>
                                  <a:pt x="500" y="259"/>
                                </a:lnTo>
                                <a:lnTo>
                                  <a:pt x="496" y="259"/>
                                </a:lnTo>
                                <a:lnTo>
                                  <a:pt x="493" y="256"/>
                                </a:lnTo>
                                <a:lnTo>
                                  <a:pt x="493" y="255"/>
                                </a:lnTo>
                                <a:lnTo>
                                  <a:pt x="496" y="254"/>
                                </a:lnTo>
                                <a:lnTo>
                                  <a:pt x="501" y="257"/>
                                </a:lnTo>
                                <a:lnTo>
                                  <a:pt x="503" y="254"/>
                                </a:lnTo>
                                <a:lnTo>
                                  <a:pt x="505" y="254"/>
                                </a:lnTo>
                                <a:lnTo>
                                  <a:pt x="507" y="256"/>
                                </a:lnTo>
                                <a:lnTo>
                                  <a:pt x="509" y="254"/>
                                </a:lnTo>
                                <a:lnTo>
                                  <a:pt x="512" y="253"/>
                                </a:lnTo>
                                <a:lnTo>
                                  <a:pt x="517" y="252"/>
                                </a:lnTo>
                                <a:lnTo>
                                  <a:pt x="520" y="253"/>
                                </a:lnTo>
                                <a:lnTo>
                                  <a:pt x="523" y="252"/>
                                </a:lnTo>
                                <a:lnTo>
                                  <a:pt x="524" y="251"/>
                                </a:lnTo>
                                <a:lnTo>
                                  <a:pt x="528" y="253"/>
                                </a:lnTo>
                                <a:lnTo>
                                  <a:pt x="535" y="253"/>
                                </a:lnTo>
                                <a:lnTo>
                                  <a:pt x="534" y="259"/>
                                </a:lnTo>
                                <a:lnTo>
                                  <a:pt x="536" y="256"/>
                                </a:lnTo>
                                <a:lnTo>
                                  <a:pt x="536" y="255"/>
                                </a:lnTo>
                                <a:lnTo>
                                  <a:pt x="536" y="254"/>
                                </a:lnTo>
                                <a:lnTo>
                                  <a:pt x="536" y="252"/>
                                </a:lnTo>
                                <a:lnTo>
                                  <a:pt x="537" y="251"/>
                                </a:lnTo>
                                <a:lnTo>
                                  <a:pt x="540" y="252"/>
                                </a:lnTo>
                                <a:lnTo>
                                  <a:pt x="541" y="251"/>
                                </a:lnTo>
                                <a:lnTo>
                                  <a:pt x="542" y="250"/>
                                </a:lnTo>
                                <a:lnTo>
                                  <a:pt x="543" y="248"/>
                                </a:lnTo>
                                <a:lnTo>
                                  <a:pt x="544" y="247"/>
                                </a:lnTo>
                                <a:lnTo>
                                  <a:pt x="544" y="246"/>
                                </a:lnTo>
                                <a:lnTo>
                                  <a:pt x="551" y="246"/>
                                </a:lnTo>
                                <a:lnTo>
                                  <a:pt x="554" y="241"/>
                                </a:lnTo>
                                <a:lnTo>
                                  <a:pt x="555" y="234"/>
                                </a:lnTo>
                                <a:lnTo>
                                  <a:pt x="556" y="232"/>
                                </a:lnTo>
                                <a:lnTo>
                                  <a:pt x="556" y="231"/>
                                </a:lnTo>
                                <a:lnTo>
                                  <a:pt x="558" y="229"/>
                                </a:lnTo>
                                <a:lnTo>
                                  <a:pt x="560" y="225"/>
                                </a:lnTo>
                                <a:lnTo>
                                  <a:pt x="561" y="225"/>
                                </a:lnTo>
                                <a:lnTo>
                                  <a:pt x="561" y="223"/>
                                </a:lnTo>
                                <a:lnTo>
                                  <a:pt x="568" y="221"/>
                                </a:lnTo>
                                <a:lnTo>
                                  <a:pt x="576" y="226"/>
                                </a:lnTo>
                                <a:lnTo>
                                  <a:pt x="579" y="221"/>
                                </a:lnTo>
                                <a:lnTo>
                                  <a:pt x="580" y="219"/>
                                </a:lnTo>
                                <a:lnTo>
                                  <a:pt x="580" y="218"/>
                                </a:lnTo>
                                <a:lnTo>
                                  <a:pt x="581" y="217"/>
                                </a:lnTo>
                                <a:lnTo>
                                  <a:pt x="582" y="215"/>
                                </a:lnTo>
                                <a:lnTo>
                                  <a:pt x="582" y="214"/>
                                </a:lnTo>
                                <a:lnTo>
                                  <a:pt x="588" y="210"/>
                                </a:lnTo>
                                <a:lnTo>
                                  <a:pt x="588" y="207"/>
                                </a:lnTo>
                                <a:lnTo>
                                  <a:pt x="588" y="205"/>
                                </a:lnTo>
                                <a:close/>
                                <a:moveTo>
                                  <a:pt x="599" y="250"/>
                                </a:moveTo>
                                <a:lnTo>
                                  <a:pt x="595" y="242"/>
                                </a:lnTo>
                                <a:lnTo>
                                  <a:pt x="596" y="236"/>
                                </a:lnTo>
                                <a:lnTo>
                                  <a:pt x="594" y="235"/>
                                </a:lnTo>
                                <a:lnTo>
                                  <a:pt x="593" y="231"/>
                                </a:lnTo>
                                <a:lnTo>
                                  <a:pt x="591" y="230"/>
                                </a:lnTo>
                                <a:lnTo>
                                  <a:pt x="589" y="235"/>
                                </a:lnTo>
                                <a:lnTo>
                                  <a:pt x="588" y="240"/>
                                </a:lnTo>
                                <a:lnTo>
                                  <a:pt x="588" y="246"/>
                                </a:lnTo>
                                <a:lnTo>
                                  <a:pt x="588" y="247"/>
                                </a:lnTo>
                                <a:lnTo>
                                  <a:pt x="588" y="248"/>
                                </a:lnTo>
                                <a:lnTo>
                                  <a:pt x="591" y="249"/>
                                </a:lnTo>
                                <a:lnTo>
                                  <a:pt x="591" y="252"/>
                                </a:lnTo>
                                <a:lnTo>
                                  <a:pt x="592" y="254"/>
                                </a:lnTo>
                                <a:lnTo>
                                  <a:pt x="593" y="254"/>
                                </a:lnTo>
                                <a:lnTo>
                                  <a:pt x="592" y="253"/>
                                </a:lnTo>
                                <a:lnTo>
                                  <a:pt x="593" y="253"/>
                                </a:lnTo>
                                <a:lnTo>
                                  <a:pt x="599" y="250"/>
                                </a:lnTo>
                                <a:close/>
                                <a:moveTo>
                                  <a:pt x="601" y="212"/>
                                </a:moveTo>
                                <a:lnTo>
                                  <a:pt x="600" y="210"/>
                                </a:lnTo>
                                <a:lnTo>
                                  <a:pt x="598" y="212"/>
                                </a:lnTo>
                                <a:lnTo>
                                  <a:pt x="598" y="215"/>
                                </a:lnTo>
                                <a:lnTo>
                                  <a:pt x="598" y="216"/>
                                </a:lnTo>
                                <a:lnTo>
                                  <a:pt x="599" y="214"/>
                                </a:lnTo>
                                <a:lnTo>
                                  <a:pt x="601" y="212"/>
                                </a:lnTo>
                                <a:close/>
                                <a:moveTo>
                                  <a:pt x="607" y="214"/>
                                </a:moveTo>
                                <a:lnTo>
                                  <a:pt x="606" y="211"/>
                                </a:lnTo>
                                <a:lnTo>
                                  <a:pt x="600" y="216"/>
                                </a:lnTo>
                                <a:lnTo>
                                  <a:pt x="598" y="225"/>
                                </a:lnTo>
                                <a:lnTo>
                                  <a:pt x="599" y="233"/>
                                </a:lnTo>
                                <a:lnTo>
                                  <a:pt x="599" y="239"/>
                                </a:lnTo>
                                <a:lnTo>
                                  <a:pt x="598" y="244"/>
                                </a:lnTo>
                                <a:lnTo>
                                  <a:pt x="602" y="246"/>
                                </a:lnTo>
                                <a:lnTo>
                                  <a:pt x="602" y="243"/>
                                </a:lnTo>
                                <a:lnTo>
                                  <a:pt x="601" y="241"/>
                                </a:lnTo>
                                <a:lnTo>
                                  <a:pt x="603" y="237"/>
                                </a:lnTo>
                                <a:lnTo>
                                  <a:pt x="603" y="232"/>
                                </a:lnTo>
                                <a:lnTo>
                                  <a:pt x="604" y="227"/>
                                </a:lnTo>
                                <a:lnTo>
                                  <a:pt x="604" y="222"/>
                                </a:lnTo>
                                <a:lnTo>
                                  <a:pt x="605" y="218"/>
                                </a:lnTo>
                                <a:lnTo>
                                  <a:pt x="607" y="214"/>
                                </a:lnTo>
                                <a:close/>
                                <a:moveTo>
                                  <a:pt x="618" y="205"/>
                                </a:moveTo>
                                <a:lnTo>
                                  <a:pt x="618" y="204"/>
                                </a:lnTo>
                                <a:lnTo>
                                  <a:pt x="618" y="203"/>
                                </a:lnTo>
                                <a:lnTo>
                                  <a:pt x="617" y="203"/>
                                </a:lnTo>
                                <a:lnTo>
                                  <a:pt x="615" y="207"/>
                                </a:lnTo>
                                <a:lnTo>
                                  <a:pt x="614" y="212"/>
                                </a:lnTo>
                                <a:lnTo>
                                  <a:pt x="613" y="217"/>
                                </a:lnTo>
                                <a:lnTo>
                                  <a:pt x="612" y="220"/>
                                </a:lnTo>
                                <a:lnTo>
                                  <a:pt x="612" y="223"/>
                                </a:lnTo>
                                <a:lnTo>
                                  <a:pt x="612" y="227"/>
                                </a:lnTo>
                                <a:lnTo>
                                  <a:pt x="613" y="230"/>
                                </a:lnTo>
                                <a:lnTo>
                                  <a:pt x="610" y="234"/>
                                </a:lnTo>
                                <a:lnTo>
                                  <a:pt x="611" y="237"/>
                                </a:lnTo>
                                <a:lnTo>
                                  <a:pt x="612" y="237"/>
                                </a:lnTo>
                                <a:lnTo>
                                  <a:pt x="613" y="236"/>
                                </a:lnTo>
                                <a:lnTo>
                                  <a:pt x="613" y="235"/>
                                </a:lnTo>
                                <a:lnTo>
                                  <a:pt x="613" y="234"/>
                                </a:lnTo>
                                <a:lnTo>
                                  <a:pt x="618" y="226"/>
                                </a:lnTo>
                                <a:lnTo>
                                  <a:pt x="616" y="215"/>
                                </a:lnTo>
                                <a:lnTo>
                                  <a:pt x="618" y="205"/>
                                </a:lnTo>
                                <a:close/>
                              </a:path>
                            </a:pathLst>
                          </a:custGeom>
                          <a:solidFill>
                            <a:srgbClr val="52B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739653" name="docshape60"/>
                        <wps:cNvSpPr>
                          <a:spLocks/>
                        </wps:cNvSpPr>
                        <wps:spPr bwMode="auto">
                          <a:xfrm>
                            <a:off x="451" y="452"/>
                            <a:ext cx="786" cy="783"/>
                          </a:xfrm>
                          <a:custGeom>
                            <a:avLst/>
                            <a:gdLst>
                              <a:gd name="T0" fmla="+- 0 524 451"/>
                              <a:gd name="T1" fmla="*/ T0 w 786"/>
                              <a:gd name="T2" fmla="+- 0 928 453"/>
                              <a:gd name="T3" fmla="*/ 928 h 783"/>
                              <a:gd name="T4" fmla="+- 0 597 451"/>
                              <a:gd name="T5" fmla="*/ T4 w 786"/>
                              <a:gd name="T6" fmla="+- 0 912 453"/>
                              <a:gd name="T7" fmla="*/ 912 h 783"/>
                              <a:gd name="T8" fmla="+- 0 661 451"/>
                              <a:gd name="T9" fmla="*/ T8 w 786"/>
                              <a:gd name="T10" fmla="+- 0 1018 453"/>
                              <a:gd name="T11" fmla="*/ 1018 h 783"/>
                              <a:gd name="T12" fmla="+- 0 706 451"/>
                              <a:gd name="T13" fmla="*/ T12 w 786"/>
                              <a:gd name="T14" fmla="+- 0 1048 453"/>
                              <a:gd name="T15" fmla="*/ 1048 h 783"/>
                              <a:gd name="T16" fmla="+- 0 759 451"/>
                              <a:gd name="T17" fmla="*/ T16 w 786"/>
                              <a:gd name="T18" fmla="+- 0 998 453"/>
                              <a:gd name="T19" fmla="*/ 998 h 783"/>
                              <a:gd name="T20" fmla="+- 0 792 451"/>
                              <a:gd name="T21" fmla="*/ T20 w 786"/>
                              <a:gd name="T22" fmla="+- 0 754 453"/>
                              <a:gd name="T23" fmla="*/ 754 h 783"/>
                              <a:gd name="T24" fmla="+- 0 842 451"/>
                              <a:gd name="T25" fmla="*/ T24 w 786"/>
                              <a:gd name="T26" fmla="+- 0 877 453"/>
                              <a:gd name="T27" fmla="*/ 877 h 783"/>
                              <a:gd name="T28" fmla="+- 0 854 451"/>
                              <a:gd name="T29" fmla="*/ T28 w 786"/>
                              <a:gd name="T30" fmla="+- 0 892 453"/>
                              <a:gd name="T31" fmla="*/ 892 h 783"/>
                              <a:gd name="T32" fmla="+- 0 876 451"/>
                              <a:gd name="T33" fmla="*/ T32 w 786"/>
                              <a:gd name="T34" fmla="+- 0 796 453"/>
                              <a:gd name="T35" fmla="*/ 796 h 783"/>
                              <a:gd name="T36" fmla="+- 0 895 451"/>
                              <a:gd name="T37" fmla="*/ T36 w 786"/>
                              <a:gd name="T38" fmla="+- 0 1071 453"/>
                              <a:gd name="T39" fmla="*/ 1071 h 783"/>
                              <a:gd name="T40" fmla="+- 0 895 451"/>
                              <a:gd name="T41" fmla="*/ T40 w 786"/>
                              <a:gd name="T42" fmla="+- 0 921 453"/>
                              <a:gd name="T43" fmla="*/ 921 h 783"/>
                              <a:gd name="T44" fmla="+- 0 911 451"/>
                              <a:gd name="T45" fmla="*/ T44 w 786"/>
                              <a:gd name="T46" fmla="+- 0 829 453"/>
                              <a:gd name="T47" fmla="*/ 829 h 783"/>
                              <a:gd name="T48" fmla="+- 0 939 451"/>
                              <a:gd name="T49" fmla="*/ T48 w 786"/>
                              <a:gd name="T50" fmla="+- 0 870 453"/>
                              <a:gd name="T51" fmla="*/ 870 h 783"/>
                              <a:gd name="T52" fmla="+- 0 1020 451"/>
                              <a:gd name="T53" fmla="*/ T52 w 786"/>
                              <a:gd name="T54" fmla="+- 0 1063 453"/>
                              <a:gd name="T55" fmla="*/ 1063 h 783"/>
                              <a:gd name="T56" fmla="+- 0 876 451"/>
                              <a:gd name="T57" fmla="*/ T56 w 786"/>
                              <a:gd name="T58" fmla="+- 0 1026 453"/>
                              <a:gd name="T59" fmla="*/ 1026 h 783"/>
                              <a:gd name="T60" fmla="+- 0 815 451"/>
                              <a:gd name="T61" fmla="*/ T60 w 786"/>
                              <a:gd name="T62" fmla="+- 0 999 453"/>
                              <a:gd name="T63" fmla="*/ 999 h 783"/>
                              <a:gd name="T64" fmla="+- 0 865 451"/>
                              <a:gd name="T65" fmla="*/ T64 w 786"/>
                              <a:gd name="T66" fmla="+- 0 907 453"/>
                              <a:gd name="T67" fmla="*/ 907 h 783"/>
                              <a:gd name="T68" fmla="+- 0 728 451"/>
                              <a:gd name="T69" fmla="*/ T68 w 786"/>
                              <a:gd name="T70" fmla="+- 0 1017 453"/>
                              <a:gd name="T71" fmla="*/ 1017 h 783"/>
                              <a:gd name="T72" fmla="+- 0 634 451"/>
                              <a:gd name="T73" fmla="*/ T72 w 786"/>
                              <a:gd name="T74" fmla="+- 0 961 453"/>
                              <a:gd name="T75" fmla="*/ 961 h 783"/>
                              <a:gd name="T76" fmla="+- 0 805 451"/>
                              <a:gd name="T77" fmla="*/ T76 w 786"/>
                              <a:gd name="T78" fmla="+- 0 929 453"/>
                              <a:gd name="T79" fmla="*/ 929 h 783"/>
                              <a:gd name="T80" fmla="+- 0 773 451"/>
                              <a:gd name="T81" fmla="*/ T80 w 786"/>
                              <a:gd name="T82" fmla="+- 0 969 453"/>
                              <a:gd name="T83" fmla="*/ 969 h 783"/>
                              <a:gd name="T84" fmla="+- 0 745 451"/>
                              <a:gd name="T85" fmla="*/ T84 w 786"/>
                              <a:gd name="T86" fmla="+- 0 965 453"/>
                              <a:gd name="T87" fmla="*/ 965 h 783"/>
                              <a:gd name="T88" fmla="+- 0 742 451"/>
                              <a:gd name="T89" fmla="*/ T88 w 786"/>
                              <a:gd name="T90" fmla="+- 0 957 453"/>
                              <a:gd name="T91" fmla="*/ 957 h 783"/>
                              <a:gd name="T92" fmla="+- 0 777 451"/>
                              <a:gd name="T93" fmla="*/ T92 w 786"/>
                              <a:gd name="T94" fmla="+- 0 713 453"/>
                              <a:gd name="T95" fmla="*/ 713 h 783"/>
                              <a:gd name="T96" fmla="+- 0 735 451"/>
                              <a:gd name="T97" fmla="*/ T96 w 786"/>
                              <a:gd name="T98" fmla="+- 0 943 453"/>
                              <a:gd name="T99" fmla="*/ 943 h 783"/>
                              <a:gd name="T100" fmla="+- 0 726 451"/>
                              <a:gd name="T101" fmla="*/ T100 w 786"/>
                              <a:gd name="T102" fmla="+- 0 847 453"/>
                              <a:gd name="T103" fmla="*/ 847 h 783"/>
                              <a:gd name="T104" fmla="+- 0 685 451"/>
                              <a:gd name="T105" fmla="*/ T104 w 786"/>
                              <a:gd name="T106" fmla="+- 0 829 453"/>
                              <a:gd name="T107" fmla="*/ 829 h 783"/>
                              <a:gd name="T108" fmla="+- 0 740 451"/>
                              <a:gd name="T109" fmla="*/ T108 w 786"/>
                              <a:gd name="T110" fmla="+- 0 723 453"/>
                              <a:gd name="T111" fmla="*/ 723 h 783"/>
                              <a:gd name="T112" fmla="+- 0 705 451"/>
                              <a:gd name="T113" fmla="*/ T112 w 786"/>
                              <a:gd name="T114" fmla="+- 0 729 453"/>
                              <a:gd name="T115" fmla="*/ 729 h 783"/>
                              <a:gd name="T116" fmla="+- 0 656 451"/>
                              <a:gd name="T117" fmla="*/ T116 w 786"/>
                              <a:gd name="T118" fmla="+- 0 863 453"/>
                              <a:gd name="T119" fmla="*/ 863 h 783"/>
                              <a:gd name="T120" fmla="+- 0 699 451"/>
                              <a:gd name="T121" fmla="*/ T120 w 786"/>
                              <a:gd name="T122" fmla="+- 0 717 453"/>
                              <a:gd name="T123" fmla="*/ 717 h 783"/>
                              <a:gd name="T124" fmla="+- 0 692 451"/>
                              <a:gd name="T125" fmla="*/ T124 w 786"/>
                              <a:gd name="T126" fmla="+- 0 627 453"/>
                              <a:gd name="T127" fmla="*/ 627 h 783"/>
                              <a:gd name="T128" fmla="+- 0 647 451"/>
                              <a:gd name="T129" fmla="*/ T128 w 786"/>
                              <a:gd name="T130" fmla="+- 0 837 453"/>
                              <a:gd name="T131" fmla="*/ 837 h 783"/>
                              <a:gd name="T132" fmla="+- 0 599 451"/>
                              <a:gd name="T133" fmla="*/ T132 w 786"/>
                              <a:gd name="T134" fmla="+- 0 803 453"/>
                              <a:gd name="T135" fmla="*/ 803 h 783"/>
                              <a:gd name="T136" fmla="+- 0 575 451"/>
                              <a:gd name="T137" fmla="*/ T136 w 786"/>
                              <a:gd name="T138" fmla="+- 0 701 453"/>
                              <a:gd name="T139" fmla="*/ 701 h 783"/>
                              <a:gd name="T140" fmla="+- 0 573 451"/>
                              <a:gd name="T141" fmla="*/ T140 w 786"/>
                              <a:gd name="T142" fmla="+- 0 781 453"/>
                              <a:gd name="T143" fmla="*/ 781 h 783"/>
                              <a:gd name="T144" fmla="+- 0 572 451"/>
                              <a:gd name="T145" fmla="*/ T144 w 786"/>
                              <a:gd name="T146" fmla="+- 0 837 453"/>
                              <a:gd name="T147" fmla="*/ 837 h 783"/>
                              <a:gd name="T148" fmla="+- 0 630 451"/>
                              <a:gd name="T149" fmla="*/ T148 w 786"/>
                              <a:gd name="T150" fmla="+- 0 919 453"/>
                              <a:gd name="T151" fmla="*/ 919 h 783"/>
                              <a:gd name="T152" fmla="+- 0 597 451"/>
                              <a:gd name="T153" fmla="*/ T152 w 786"/>
                              <a:gd name="T154" fmla="+- 0 949 453"/>
                              <a:gd name="T155" fmla="*/ 949 h 783"/>
                              <a:gd name="T156" fmla="+- 0 568 451"/>
                              <a:gd name="T157" fmla="*/ T156 w 786"/>
                              <a:gd name="T158" fmla="+- 0 1043 453"/>
                              <a:gd name="T159" fmla="*/ 1043 h 783"/>
                              <a:gd name="T160" fmla="+- 0 727 451"/>
                              <a:gd name="T161" fmla="*/ T160 w 786"/>
                              <a:gd name="T162" fmla="+- 0 1105 453"/>
                              <a:gd name="T163" fmla="*/ 1105 h 783"/>
                              <a:gd name="T164" fmla="+- 0 864 451"/>
                              <a:gd name="T165" fmla="*/ T164 w 786"/>
                              <a:gd name="T166" fmla="+- 0 1135 453"/>
                              <a:gd name="T167" fmla="*/ 1135 h 783"/>
                              <a:gd name="T168" fmla="+- 0 888 451"/>
                              <a:gd name="T169" fmla="*/ T168 w 786"/>
                              <a:gd name="T170" fmla="+- 0 1129 453"/>
                              <a:gd name="T171" fmla="*/ 1129 h 783"/>
                              <a:gd name="T172" fmla="+- 0 831 451"/>
                              <a:gd name="T173" fmla="*/ T172 w 786"/>
                              <a:gd name="T174" fmla="+- 0 1079 453"/>
                              <a:gd name="T175" fmla="*/ 1079 h 783"/>
                              <a:gd name="T176" fmla="+- 0 766 451"/>
                              <a:gd name="T177" fmla="*/ T176 w 786"/>
                              <a:gd name="T178" fmla="+- 0 1109 453"/>
                              <a:gd name="T179" fmla="*/ 1109 h 783"/>
                              <a:gd name="T180" fmla="+- 0 687 451"/>
                              <a:gd name="T181" fmla="*/ T180 w 786"/>
                              <a:gd name="T182" fmla="+- 0 1061 453"/>
                              <a:gd name="T183" fmla="*/ 1061 h 783"/>
                              <a:gd name="T184" fmla="+- 0 636 451"/>
                              <a:gd name="T185" fmla="*/ T184 w 786"/>
                              <a:gd name="T186" fmla="+- 0 1023 453"/>
                              <a:gd name="T187" fmla="*/ 1023 h 783"/>
                              <a:gd name="T188" fmla="+- 0 892 451"/>
                              <a:gd name="T189" fmla="*/ T188 w 786"/>
                              <a:gd name="T190" fmla="+- 0 1033 453"/>
                              <a:gd name="T191" fmla="*/ 1033 h 783"/>
                              <a:gd name="T192" fmla="+- 0 1067 451"/>
                              <a:gd name="T193" fmla="*/ T192 w 786"/>
                              <a:gd name="T194" fmla="+- 0 819 453"/>
                              <a:gd name="T195" fmla="*/ 819 h 783"/>
                              <a:gd name="T196" fmla="+- 0 967 451"/>
                              <a:gd name="T197" fmla="*/ T196 w 786"/>
                              <a:gd name="T198" fmla="+- 0 889 453"/>
                              <a:gd name="T199" fmla="*/ 889 h 783"/>
                              <a:gd name="T200" fmla="+- 0 1000 451"/>
                              <a:gd name="T201" fmla="*/ T200 w 786"/>
                              <a:gd name="T202" fmla="+- 0 731 453"/>
                              <a:gd name="T203" fmla="*/ 731 h 783"/>
                              <a:gd name="T204" fmla="+- 0 995 451"/>
                              <a:gd name="T205" fmla="*/ T204 w 786"/>
                              <a:gd name="T206" fmla="+- 0 681 453"/>
                              <a:gd name="T207" fmla="*/ 681 h 783"/>
                              <a:gd name="T208" fmla="+- 0 1030 451"/>
                              <a:gd name="T209" fmla="*/ T208 w 786"/>
                              <a:gd name="T210" fmla="+- 0 697 453"/>
                              <a:gd name="T211" fmla="*/ 697 h 783"/>
                              <a:gd name="T212" fmla="+- 0 989 451"/>
                              <a:gd name="T213" fmla="*/ T212 w 786"/>
                              <a:gd name="T214" fmla="+- 0 623 453"/>
                              <a:gd name="T215" fmla="*/ 623 h 783"/>
                              <a:gd name="T216" fmla="+- 0 929 451"/>
                              <a:gd name="T217" fmla="*/ T216 w 786"/>
                              <a:gd name="T218" fmla="+- 0 743 453"/>
                              <a:gd name="T219" fmla="*/ 743 h 783"/>
                              <a:gd name="T220" fmla="+- 0 952 451"/>
                              <a:gd name="T221" fmla="*/ T220 w 786"/>
                              <a:gd name="T222" fmla="+- 0 942 453"/>
                              <a:gd name="T223" fmla="*/ 942 h 783"/>
                              <a:gd name="T224" fmla="+- 0 1018 451"/>
                              <a:gd name="T225" fmla="*/ T224 w 786"/>
                              <a:gd name="T226" fmla="+- 0 963 453"/>
                              <a:gd name="T227" fmla="*/ 963 h 783"/>
                              <a:gd name="T228" fmla="+- 0 1099 451"/>
                              <a:gd name="T229" fmla="*/ T228 w 786"/>
                              <a:gd name="T230" fmla="+- 0 971 453"/>
                              <a:gd name="T231" fmla="*/ 971 h 783"/>
                              <a:gd name="T232" fmla="+- 0 1033 451"/>
                              <a:gd name="T233" fmla="*/ T232 w 786"/>
                              <a:gd name="T234" fmla="+- 0 1077 453"/>
                              <a:gd name="T235" fmla="*/ 1077 h 783"/>
                              <a:gd name="T236" fmla="+- 0 1145 451"/>
                              <a:gd name="T237" fmla="*/ T236 w 786"/>
                              <a:gd name="T238" fmla="+- 0 933 453"/>
                              <a:gd name="T239" fmla="*/ 933 h 783"/>
                              <a:gd name="T240" fmla="+- 0 1109 451"/>
                              <a:gd name="T241" fmla="*/ T240 w 786"/>
                              <a:gd name="T242" fmla="+- 0 939 453"/>
                              <a:gd name="T243" fmla="*/ 939 h 783"/>
                              <a:gd name="T244" fmla="+- 0 1032 451"/>
                              <a:gd name="T245" fmla="*/ T244 w 786"/>
                              <a:gd name="T246" fmla="+- 0 927 453"/>
                              <a:gd name="T247" fmla="*/ 927 h 783"/>
                              <a:gd name="T248" fmla="+- 0 1032 451"/>
                              <a:gd name="T249" fmla="*/ T248 w 786"/>
                              <a:gd name="T250" fmla="+- 0 857 453"/>
                              <a:gd name="T251" fmla="*/ 857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86" h="783">
                                <a:moveTo>
                                  <a:pt x="81" y="494"/>
                                </a:moveTo>
                                <a:lnTo>
                                  <a:pt x="75" y="494"/>
                                </a:lnTo>
                                <a:lnTo>
                                  <a:pt x="73" y="497"/>
                                </a:lnTo>
                                <a:lnTo>
                                  <a:pt x="73" y="499"/>
                                </a:lnTo>
                                <a:lnTo>
                                  <a:pt x="73" y="501"/>
                                </a:lnTo>
                                <a:lnTo>
                                  <a:pt x="72" y="507"/>
                                </a:lnTo>
                                <a:lnTo>
                                  <a:pt x="71" y="511"/>
                                </a:lnTo>
                                <a:lnTo>
                                  <a:pt x="71" y="515"/>
                                </a:lnTo>
                                <a:lnTo>
                                  <a:pt x="72" y="517"/>
                                </a:lnTo>
                                <a:lnTo>
                                  <a:pt x="74" y="517"/>
                                </a:lnTo>
                                <a:lnTo>
                                  <a:pt x="76" y="516"/>
                                </a:lnTo>
                                <a:lnTo>
                                  <a:pt x="76" y="515"/>
                                </a:lnTo>
                                <a:lnTo>
                                  <a:pt x="75" y="514"/>
                                </a:lnTo>
                                <a:lnTo>
                                  <a:pt x="75" y="512"/>
                                </a:lnTo>
                                <a:lnTo>
                                  <a:pt x="76" y="512"/>
                                </a:lnTo>
                                <a:lnTo>
                                  <a:pt x="77" y="512"/>
                                </a:lnTo>
                                <a:lnTo>
                                  <a:pt x="81" y="508"/>
                                </a:lnTo>
                                <a:lnTo>
                                  <a:pt x="81" y="503"/>
                                </a:lnTo>
                                <a:lnTo>
                                  <a:pt x="81" y="499"/>
                                </a:lnTo>
                                <a:lnTo>
                                  <a:pt x="81" y="494"/>
                                </a:lnTo>
                                <a:close/>
                                <a:moveTo>
                                  <a:pt x="87" y="489"/>
                                </a:moveTo>
                                <a:lnTo>
                                  <a:pt x="86" y="486"/>
                                </a:lnTo>
                                <a:lnTo>
                                  <a:pt x="83" y="487"/>
                                </a:lnTo>
                                <a:lnTo>
                                  <a:pt x="84" y="483"/>
                                </a:lnTo>
                                <a:lnTo>
                                  <a:pt x="81" y="483"/>
                                </a:lnTo>
                                <a:lnTo>
                                  <a:pt x="79" y="485"/>
                                </a:lnTo>
                                <a:lnTo>
                                  <a:pt x="78" y="490"/>
                                </a:lnTo>
                                <a:lnTo>
                                  <a:pt x="77" y="491"/>
                                </a:lnTo>
                                <a:lnTo>
                                  <a:pt x="79" y="492"/>
                                </a:lnTo>
                                <a:lnTo>
                                  <a:pt x="81" y="492"/>
                                </a:lnTo>
                                <a:lnTo>
                                  <a:pt x="82" y="492"/>
                                </a:lnTo>
                                <a:lnTo>
                                  <a:pt x="81" y="493"/>
                                </a:lnTo>
                                <a:lnTo>
                                  <a:pt x="81" y="495"/>
                                </a:lnTo>
                                <a:lnTo>
                                  <a:pt x="83" y="496"/>
                                </a:lnTo>
                                <a:lnTo>
                                  <a:pt x="85" y="496"/>
                                </a:lnTo>
                                <a:lnTo>
                                  <a:pt x="86" y="493"/>
                                </a:lnTo>
                                <a:lnTo>
                                  <a:pt x="87" y="489"/>
                                </a:lnTo>
                                <a:close/>
                                <a:moveTo>
                                  <a:pt x="92" y="506"/>
                                </a:moveTo>
                                <a:lnTo>
                                  <a:pt x="89" y="500"/>
                                </a:lnTo>
                                <a:lnTo>
                                  <a:pt x="89" y="501"/>
                                </a:lnTo>
                                <a:lnTo>
                                  <a:pt x="88" y="500"/>
                                </a:lnTo>
                                <a:lnTo>
                                  <a:pt x="86" y="499"/>
                                </a:lnTo>
                                <a:lnTo>
                                  <a:pt x="88" y="499"/>
                                </a:lnTo>
                                <a:lnTo>
                                  <a:pt x="88" y="496"/>
                                </a:lnTo>
                                <a:lnTo>
                                  <a:pt x="85" y="496"/>
                                </a:lnTo>
                                <a:lnTo>
                                  <a:pt x="81" y="506"/>
                                </a:lnTo>
                                <a:lnTo>
                                  <a:pt x="82" y="510"/>
                                </a:lnTo>
                                <a:lnTo>
                                  <a:pt x="82" y="513"/>
                                </a:lnTo>
                                <a:lnTo>
                                  <a:pt x="80" y="520"/>
                                </a:lnTo>
                                <a:lnTo>
                                  <a:pt x="79" y="523"/>
                                </a:lnTo>
                                <a:lnTo>
                                  <a:pt x="80" y="527"/>
                                </a:lnTo>
                                <a:lnTo>
                                  <a:pt x="82" y="531"/>
                                </a:lnTo>
                                <a:lnTo>
                                  <a:pt x="84" y="530"/>
                                </a:lnTo>
                                <a:lnTo>
                                  <a:pt x="84" y="528"/>
                                </a:lnTo>
                                <a:lnTo>
                                  <a:pt x="84" y="526"/>
                                </a:lnTo>
                                <a:lnTo>
                                  <a:pt x="86" y="521"/>
                                </a:lnTo>
                                <a:lnTo>
                                  <a:pt x="87" y="518"/>
                                </a:lnTo>
                                <a:lnTo>
                                  <a:pt x="87" y="514"/>
                                </a:lnTo>
                                <a:lnTo>
                                  <a:pt x="84" y="509"/>
                                </a:lnTo>
                                <a:lnTo>
                                  <a:pt x="92" y="506"/>
                                </a:lnTo>
                                <a:close/>
                                <a:moveTo>
                                  <a:pt x="93" y="490"/>
                                </a:moveTo>
                                <a:lnTo>
                                  <a:pt x="90" y="490"/>
                                </a:lnTo>
                                <a:lnTo>
                                  <a:pt x="89" y="491"/>
                                </a:lnTo>
                                <a:lnTo>
                                  <a:pt x="89" y="492"/>
                                </a:lnTo>
                                <a:lnTo>
                                  <a:pt x="89" y="493"/>
                                </a:lnTo>
                                <a:lnTo>
                                  <a:pt x="89" y="494"/>
                                </a:lnTo>
                                <a:lnTo>
                                  <a:pt x="90" y="494"/>
                                </a:lnTo>
                                <a:lnTo>
                                  <a:pt x="91" y="495"/>
                                </a:lnTo>
                                <a:lnTo>
                                  <a:pt x="93" y="493"/>
                                </a:lnTo>
                                <a:lnTo>
                                  <a:pt x="92" y="491"/>
                                </a:lnTo>
                                <a:lnTo>
                                  <a:pt x="93" y="490"/>
                                </a:lnTo>
                                <a:close/>
                                <a:moveTo>
                                  <a:pt x="93" y="568"/>
                                </a:moveTo>
                                <a:lnTo>
                                  <a:pt x="92" y="565"/>
                                </a:lnTo>
                                <a:lnTo>
                                  <a:pt x="90" y="561"/>
                                </a:lnTo>
                                <a:lnTo>
                                  <a:pt x="87" y="558"/>
                                </a:lnTo>
                                <a:lnTo>
                                  <a:pt x="89" y="561"/>
                                </a:lnTo>
                                <a:lnTo>
                                  <a:pt x="90" y="567"/>
                                </a:lnTo>
                                <a:lnTo>
                                  <a:pt x="93" y="568"/>
                                </a:lnTo>
                                <a:close/>
                                <a:moveTo>
                                  <a:pt x="95" y="533"/>
                                </a:moveTo>
                                <a:lnTo>
                                  <a:pt x="94" y="531"/>
                                </a:lnTo>
                                <a:lnTo>
                                  <a:pt x="91" y="530"/>
                                </a:lnTo>
                                <a:lnTo>
                                  <a:pt x="93" y="526"/>
                                </a:lnTo>
                                <a:lnTo>
                                  <a:pt x="93" y="524"/>
                                </a:lnTo>
                                <a:lnTo>
                                  <a:pt x="88" y="518"/>
                                </a:lnTo>
                                <a:lnTo>
                                  <a:pt x="88" y="525"/>
                                </a:lnTo>
                                <a:lnTo>
                                  <a:pt x="87" y="529"/>
                                </a:lnTo>
                                <a:lnTo>
                                  <a:pt x="87" y="530"/>
                                </a:lnTo>
                                <a:lnTo>
                                  <a:pt x="87" y="531"/>
                                </a:lnTo>
                                <a:lnTo>
                                  <a:pt x="83" y="534"/>
                                </a:lnTo>
                                <a:lnTo>
                                  <a:pt x="83" y="539"/>
                                </a:lnTo>
                                <a:lnTo>
                                  <a:pt x="84" y="544"/>
                                </a:lnTo>
                                <a:lnTo>
                                  <a:pt x="85" y="545"/>
                                </a:lnTo>
                                <a:lnTo>
                                  <a:pt x="85" y="546"/>
                                </a:lnTo>
                                <a:lnTo>
                                  <a:pt x="87" y="545"/>
                                </a:lnTo>
                                <a:lnTo>
                                  <a:pt x="89" y="544"/>
                                </a:lnTo>
                                <a:lnTo>
                                  <a:pt x="88" y="541"/>
                                </a:lnTo>
                                <a:lnTo>
                                  <a:pt x="88" y="539"/>
                                </a:lnTo>
                                <a:lnTo>
                                  <a:pt x="88" y="538"/>
                                </a:lnTo>
                                <a:lnTo>
                                  <a:pt x="91" y="538"/>
                                </a:lnTo>
                                <a:lnTo>
                                  <a:pt x="92" y="538"/>
                                </a:lnTo>
                                <a:lnTo>
                                  <a:pt x="93" y="537"/>
                                </a:lnTo>
                                <a:lnTo>
                                  <a:pt x="94" y="536"/>
                                </a:lnTo>
                                <a:lnTo>
                                  <a:pt x="95" y="533"/>
                                </a:lnTo>
                                <a:close/>
                                <a:moveTo>
                                  <a:pt x="95" y="552"/>
                                </a:moveTo>
                                <a:lnTo>
                                  <a:pt x="95" y="551"/>
                                </a:lnTo>
                                <a:lnTo>
                                  <a:pt x="95" y="550"/>
                                </a:lnTo>
                                <a:lnTo>
                                  <a:pt x="95" y="549"/>
                                </a:lnTo>
                                <a:lnTo>
                                  <a:pt x="94" y="549"/>
                                </a:lnTo>
                                <a:lnTo>
                                  <a:pt x="93" y="549"/>
                                </a:lnTo>
                                <a:lnTo>
                                  <a:pt x="92" y="550"/>
                                </a:lnTo>
                                <a:lnTo>
                                  <a:pt x="91" y="551"/>
                                </a:lnTo>
                                <a:lnTo>
                                  <a:pt x="91" y="553"/>
                                </a:lnTo>
                                <a:lnTo>
                                  <a:pt x="91" y="554"/>
                                </a:lnTo>
                                <a:lnTo>
                                  <a:pt x="92" y="555"/>
                                </a:lnTo>
                                <a:lnTo>
                                  <a:pt x="93" y="555"/>
                                </a:lnTo>
                                <a:lnTo>
                                  <a:pt x="95" y="555"/>
                                </a:lnTo>
                                <a:lnTo>
                                  <a:pt x="95" y="554"/>
                                </a:lnTo>
                                <a:lnTo>
                                  <a:pt x="95" y="553"/>
                                </a:lnTo>
                                <a:lnTo>
                                  <a:pt x="95" y="552"/>
                                </a:lnTo>
                                <a:close/>
                                <a:moveTo>
                                  <a:pt x="100" y="478"/>
                                </a:moveTo>
                                <a:lnTo>
                                  <a:pt x="95" y="478"/>
                                </a:lnTo>
                                <a:lnTo>
                                  <a:pt x="93" y="479"/>
                                </a:lnTo>
                                <a:lnTo>
                                  <a:pt x="92" y="481"/>
                                </a:lnTo>
                                <a:lnTo>
                                  <a:pt x="92" y="485"/>
                                </a:lnTo>
                                <a:lnTo>
                                  <a:pt x="93" y="487"/>
                                </a:lnTo>
                                <a:lnTo>
                                  <a:pt x="96" y="487"/>
                                </a:lnTo>
                                <a:lnTo>
                                  <a:pt x="97" y="483"/>
                                </a:lnTo>
                                <a:lnTo>
                                  <a:pt x="98" y="481"/>
                                </a:lnTo>
                                <a:lnTo>
                                  <a:pt x="100" y="478"/>
                                </a:lnTo>
                                <a:close/>
                                <a:moveTo>
                                  <a:pt x="102" y="544"/>
                                </a:moveTo>
                                <a:lnTo>
                                  <a:pt x="102" y="542"/>
                                </a:lnTo>
                                <a:lnTo>
                                  <a:pt x="101" y="540"/>
                                </a:lnTo>
                                <a:lnTo>
                                  <a:pt x="99" y="537"/>
                                </a:lnTo>
                                <a:lnTo>
                                  <a:pt x="97" y="538"/>
                                </a:lnTo>
                                <a:lnTo>
                                  <a:pt x="94" y="540"/>
                                </a:lnTo>
                                <a:lnTo>
                                  <a:pt x="95" y="543"/>
                                </a:lnTo>
                                <a:lnTo>
                                  <a:pt x="95" y="545"/>
                                </a:lnTo>
                                <a:lnTo>
                                  <a:pt x="96" y="547"/>
                                </a:lnTo>
                                <a:lnTo>
                                  <a:pt x="98" y="548"/>
                                </a:lnTo>
                                <a:lnTo>
                                  <a:pt x="100" y="547"/>
                                </a:lnTo>
                                <a:lnTo>
                                  <a:pt x="101" y="546"/>
                                </a:lnTo>
                                <a:lnTo>
                                  <a:pt x="102" y="544"/>
                                </a:lnTo>
                                <a:close/>
                                <a:moveTo>
                                  <a:pt x="106" y="471"/>
                                </a:moveTo>
                                <a:lnTo>
                                  <a:pt x="105" y="468"/>
                                </a:lnTo>
                                <a:lnTo>
                                  <a:pt x="104" y="468"/>
                                </a:lnTo>
                                <a:lnTo>
                                  <a:pt x="102" y="470"/>
                                </a:lnTo>
                                <a:lnTo>
                                  <a:pt x="101" y="471"/>
                                </a:lnTo>
                                <a:lnTo>
                                  <a:pt x="100" y="472"/>
                                </a:lnTo>
                                <a:lnTo>
                                  <a:pt x="99" y="473"/>
                                </a:lnTo>
                                <a:lnTo>
                                  <a:pt x="100" y="474"/>
                                </a:lnTo>
                                <a:lnTo>
                                  <a:pt x="101" y="475"/>
                                </a:lnTo>
                                <a:lnTo>
                                  <a:pt x="103" y="474"/>
                                </a:lnTo>
                                <a:lnTo>
                                  <a:pt x="104" y="473"/>
                                </a:lnTo>
                                <a:lnTo>
                                  <a:pt x="104" y="472"/>
                                </a:lnTo>
                                <a:lnTo>
                                  <a:pt x="106" y="471"/>
                                </a:lnTo>
                                <a:close/>
                                <a:moveTo>
                                  <a:pt x="107" y="446"/>
                                </a:moveTo>
                                <a:lnTo>
                                  <a:pt x="105" y="442"/>
                                </a:lnTo>
                                <a:lnTo>
                                  <a:pt x="101" y="448"/>
                                </a:lnTo>
                                <a:lnTo>
                                  <a:pt x="98" y="448"/>
                                </a:lnTo>
                                <a:lnTo>
                                  <a:pt x="93" y="446"/>
                                </a:lnTo>
                                <a:lnTo>
                                  <a:pt x="90" y="454"/>
                                </a:lnTo>
                                <a:lnTo>
                                  <a:pt x="86" y="455"/>
                                </a:lnTo>
                                <a:lnTo>
                                  <a:pt x="87" y="450"/>
                                </a:lnTo>
                                <a:lnTo>
                                  <a:pt x="93" y="446"/>
                                </a:lnTo>
                                <a:lnTo>
                                  <a:pt x="97" y="441"/>
                                </a:lnTo>
                                <a:lnTo>
                                  <a:pt x="95" y="439"/>
                                </a:lnTo>
                                <a:lnTo>
                                  <a:pt x="92" y="441"/>
                                </a:lnTo>
                                <a:lnTo>
                                  <a:pt x="90" y="443"/>
                                </a:lnTo>
                                <a:lnTo>
                                  <a:pt x="82" y="453"/>
                                </a:lnTo>
                                <a:lnTo>
                                  <a:pt x="76" y="463"/>
                                </a:lnTo>
                                <a:lnTo>
                                  <a:pt x="73" y="475"/>
                                </a:lnTo>
                                <a:lnTo>
                                  <a:pt x="73" y="478"/>
                                </a:lnTo>
                                <a:lnTo>
                                  <a:pt x="68" y="479"/>
                                </a:lnTo>
                                <a:lnTo>
                                  <a:pt x="69" y="482"/>
                                </a:lnTo>
                                <a:lnTo>
                                  <a:pt x="76" y="482"/>
                                </a:lnTo>
                                <a:lnTo>
                                  <a:pt x="77" y="474"/>
                                </a:lnTo>
                                <a:lnTo>
                                  <a:pt x="82" y="470"/>
                                </a:lnTo>
                                <a:lnTo>
                                  <a:pt x="82" y="480"/>
                                </a:lnTo>
                                <a:lnTo>
                                  <a:pt x="85" y="480"/>
                                </a:lnTo>
                                <a:lnTo>
                                  <a:pt x="85" y="476"/>
                                </a:lnTo>
                                <a:lnTo>
                                  <a:pt x="87" y="472"/>
                                </a:lnTo>
                                <a:lnTo>
                                  <a:pt x="88" y="471"/>
                                </a:lnTo>
                                <a:lnTo>
                                  <a:pt x="88" y="470"/>
                                </a:lnTo>
                                <a:lnTo>
                                  <a:pt x="92" y="466"/>
                                </a:lnTo>
                                <a:lnTo>
                                  <a:pt x="93" y="460"/>
                                </a:lnTo>
                                <a:lnTo>
                                  <a:pt x="97" y="456"/>
                                </a:lnTo>
                                <a:lnTo>
                                  <a:pt x="98" y="455"/>
                                </a:lnTo>
                                <a:lnTo>
                                  <a:pt x="101" y="452"/>
                                </a:lnTo>
                                <a:lnTo>
                                  <a:pt x="105" y="450"/>
                                </a:lnTo>
                                <a:lnTo>
                                  <a:pt x="106" y="448"/>
                                </a:lnTo>
                                <a:lnTo>
                                  <a:pt x="107" y="446"/>
                                </a:lnTo>
                                <a:close/>
                                <a:moveTo>
                                  <a:pt x="108" y="572"/>
                                </a:moveTo>
                                <a:lnTo>
                                  <a:pt x="108" y="570"/>
                                </a:lnTo>
                                <a:lnTo>
                                  <a:pt x="108" y="568"/>
                                </a:lnTo>
                                <a:lnTo>
                                  <a:pt x="108" y="567"/>
                                </a:lnTo>
                                <a:lnTo>
                                  <a:pt x="108" y="565"/>
                                </a:lnTo>
                                <a:lnTo>
                                  <a:pt x="106" y="565"/>
                                </a:lnTo>
                                <a:lnTo>
                                  <a:pt x="105" y="565"/>
                                </a:lnTo>
                                <a:lnTo>
                                  <a:pt x="103" y="567"/>
                                </a:lnTo>
                                <a:lnTo>
                                  <a:pt x="103" y="570"/>
                                </a:lnTo>
                                <a:lnTo>
                                  <a:pt x="103" y="574"/>
                                </a:lnTo>
                                <a:lnTo>
                                  <a:pt x="105" y="574"/>
                                </a:lnTo>
                                <a:lnTo>
                                  <a:pt x="106" y="574"/>
                                </a:lnTo>
                                <a:lnTo>
                                  <a:pt x="108" y="572"/>
                                </a:lnTo>
                                <a:close/>
                                <a:moveTo>
                                  <a:pt x="111" y="479"/>
                                </a:moveTo>
                                <a:lnTo>
                                  <a:pt x="111" y="477"/>
                                </a:lnTo>
                                <a:lnTo>
                                  <a:pt x="108" y="477"/>
                                </a:lnTo>
                                <a:lnTo>
                                  <a:pt x="106" y="477"/>
                                </a:lnTo>
                                <a:lnTo>
                                  <a:pt x="100" y="480"/>
                                </a:lnTo>
                                <a:lnTo>
                                  <a:pt x="99" y="488"/>
                                </a:lnTo>
                                <a:lnTo>
                                  <a:pt x="96" y="494"/>
                                </a:lnTo>
                                <a:lnTo>
                                  <a:pt x="97" y="495"/>
                                </a:lnTo>
                                <a:lnTo>
                                  <a:pt x="93" y="498"/>
                                </a:lnTo>
                                <a:lnTo>
                                  <a:pt x="96" y="499"/>
                                </a:lnTo>
                                <a:lnTo>
                                  <a:pt x="99" y="495"/>
                                </a:lnTo>
                                <a:lnTo>
                                  <a:pt x="100" y="490"/>
                                </a:lnTo>
                                <a:lnTo>
                                  <a:pt x="104" y="487"/>
                                </a:lnTo>
                                <a:lnTo>
                                  <a:pt x="104" y="489"/>
                                </a:lnTo>
                                <a:lnTo>
                                  <a:pt x="102" y="491"/>
                                </a:lnTo>
                                <a:lnTo>
                                  <a:pt x="102" y="493"/>
                                </a:lnTo>
                                <a:lnTo>
                                  <a:pt x="103" y="494"/>
                                </a:lnTo>
                                <a:lnTo>
                                  <a:pt x="103" y="495"/>
                                </a:lnTo>
                                <a:lnTo>
                                  <a:pt x="105" y="491"/>
                                </a:lnTo>
                                <a:lnTo>
                                  <a:pt x="108" y="487"/>
                                </a:lnTo>
                                <a:lnTo>
                                  <a:pt x="110" y="483"/>
                                </a:lnTo>
                                <a:lnTo>
                                  <a:pt x="111" y="479"/>
                                </a:lnTo>
                                <a:close/>
                                <a:moveTo>
                                  <a:pt x="115" y="501"/>
                                </a:moveTo>
                                <a:lnTo>
                                  <a:pt x="115" y="500"/>
                                </a:lnTo>
                                <a:lnTo>
                                  <a:pt x="115" y="499"/>
                                </a:lnTo>
                                <a:lnTo>
                                  <a:pt x="111" y="497"/>
                                </a:lnTo>
                                <a:lnTo>
                                  <a:pt x="108" y="495"/>
                                </a:lnTo>
                                <a:lnTo>
                                  <a:pt x="103" y="495"/>
                                </a:lnTo>
                                <a:lnTo>
                                  <a:pt x="103" y="496"/>
                                </a:lnTo>
                                <a:lnTo>
                                  <a:pt x="101" y="497"/>
                                </a:lnTo>
                                <a:lnTo>
                                  <a:pt x="101" y="499"/>
                                </a:lnTo>
                                <a:lnTo>
                                  <a:pt x="101" y="501"/>
                                </a:lnTo>
                                <a:lnTo>
                                  <a:pt x="105" y="501"/>
                                </a:lnTo>
                                <a:lnTo>
                                  <a:pt x="109" y="500"/>
                                </a:lnTo>
                                <a:lnTo>
                                  <a:pt x="112" y="503"/>
                                </a:lnTo>
                                <a:lnTo>
                                  <a:pt x="115" y="502"/>
                                </a:lnTo>
                                <a:lnTo>
                                  <a:pt x="115" y="501"/>
                                </a:lnTo>
                                <a:close/>
                                <a:moveTo>
                                  <a:pt x="116" y="454"/>
                                </a:moveTo>
                                <a:lnTo>
                                  <a:pt x="113" y="454"/>
                                </a:lnTo>
                                <a:lnTo>
                                  <a:pt x="111" y="458"/>
                                </a:lnTo>
                                <a:lnTo>
                                  <a:pt x="109" y="459"/>
                                </a:lnTo>
                                <a:lnTo>
                                  <a:pt x="108" y="461"/>
                                </a:lnTo>
                                <a:lnTo>
                                  <a:pt x="103" y="463"/>
                                </a:lnTo>
                                <a:lnTo>
                                  <a:pt x="106" y="466"/>
                                </a:lnTo>
                                <a:lnTo>
                                  <a:pt x="107" y="466"/>
                                </a:lnTo>
                                <a:lnTo>
                                  <a:pt x="110" y="462"/>
                                </a:lnTo>
                                <a:lnTo>
                                  <a:pt x="116" y="459"/>
                                </a:lnTo>
                                <a:lnTo>
                                  <a:pt x="116" y="454"/>
                                </a:lnTo>
                                <a:close/>
                                <a:moveTo>
                                  <a:pt x="130" y="491"/>
                                </a:moveTo>
                                <a:lnTo>
                                  <a:pt x="128" y="487"/>
                                </a:lnTo>
                                <a:lnTo>
                                  <a:pt x="127" y="487"/>
                                </a:lnTo>
                                <a:lnTo>
                                  <a:pt x="127" y="488"/>
                                </a:lnTo>
                                <a:lnTo>
                                  <a:pt x="126" y="488"/>
                                </a:lnTo>
                                <a:lnTo>
                                  <a:pt x="125" y="487"/>
                                </a:lnTo>
                                <a:lnTo>
                                  <a:pt x="125" y="486"/>
                                </a:lnTo>
                                <a:lnTo>
                                  <a:pt x="122" y="488"/>
                                </a:lnTo>
                                <a:lnTo>
                                  <a:pt x="120" y="492"/>
                                </a:lnTo>
                                <a:lnTo>
                                  <a:pt x="119" y="496"/>
                                </a:lnTo>
                                <a:lnTo>
                                  <a:pt x="120" y="497"/>
                                </a:lnTo>
                                <a:lnTo>
                                  <a:pt x="122" y="495"/>
                                </a:lnTo>
                                <a:lnTo>
                                  <a:pt x="122" y="491"/>
                                </a:lnTo>
                                <a:lnTo>
                                  <a:pt x="125" y="490"/>
                                </a:lnTo>
                                <a:lnTo>
                                  <a:pt x="124" y="492"/>
                                </a:lnTo>
                                <a:lnTo>
                                  <a:pt x="123" y="495"/>
                                </a:lnTo>
                                <a:lnTo>
                                  <a:pt x="123" y="500"/>
                                </a:lnTo>
                                <a:lnTo>
                                  <a:pt x="122" y="504"/>
                                </a:lnTo>
                                <a:lnTo>
                                  <a:pt x="124" y="505"/>
                                </a:lnTo>
                                <a:lnTo>
                                  <a:pt x="126" y="503"/>
                                </a:lnTo>
                                <a:lnTo>
                                  <a:pt x="125" y="500"/>
                                </a:lnTo>
                                <a:lnTo>
                                  <a:pt x="126" y="498"/>
                                </a:lnTo>
                                <a:lnTo>
                                  <a:pt x="126" y="494"/>
                                </a:lnTo>
                                <a:lnTo>
                                  <a:pt x="130" y="491"/>
                                </a:lnTo>
                                <a:close/>
                                <a:moveTo>
                                  <a:pt x="135" y="372"/>
                                </a:moveTo>
                                <a:lnTo>
                                  <a:pt x="133" y="369"/>
                                </a:lnTo>
                                <a:lnTo>
                                  <a:pt x="124" y="368"/>
                                </a:lnTo>
                                <a:lnTo>
                                  <a:pt x="117" y="370"/>
                                </a:lnTo>
                                <a:lnTo>
                                  <a:pt x="113" y="375"/>
                                </a:lnTo>
                                <a:lnTo>
                                  <a:pt x="108" y="382"/>
                                </a:lnTo>
                                <a:lnTo>
                                  <a:pt x="106" y="392"/>
                                </a:lnTo>
                                <a:lnTo>
                                  <a:pt x="107" y="401"/>
                                </a:lnTo>
                                <a:lnTo>
                                  <a:pt x="105" y="414"/>
                                </a:lnTo>
                                <a:lnTo>
                                  <a:pt x="99" y="428"/>
                                </a:lnTo>
                                <a:lnTo>
                                  <a:pt x="87" y="434"/>
                                </a:lnTo>
                                <a:lnTo>
                                  <a:pt x="86" y="434"/>
                                </a:lnTo>
                                <a:lnTo>
                                  <a:pt x="86" y="433"/>
                                </a:lnTo>
                                <a:lnTo>
                                  <a:pt x="90" y="426"/>
                                </a:lnTo>
                                <a:lnTo>
                                  <a:pt x="93" y="419"/>
                                </a:lnTo>
                                <a:lnTo>
                                  <a:pt x="97" y="413"/>
                                </a:lnTo>
                                <a:lnTo>
                                  <a:pt x="98" y="409"/>
                                </a:lnTo>
                                <a:lnTo>
                                  <a:pt x="104" y="405"/>
                                </a:lnTo>
                                <a:lnTo>
                                  <a:pt x="105" y="401"/>
                                </a:lnTo>
                                <a:lnTo>
                                  <a:pt x="105" y="400"/>
                                </a:lnTo>
                                <a:lnTo>
                                  <a:pt x="103" y="400"/>
                                </a:lnTo>
                                <a:lnTo>
                                  <a:pt x="94" y="406"/>
                                </a:lnTo>
                                <a:lnTo>
                                  <a:pt x="92" y="417"/>
                                </a:lnTo>
                                <a:lnTo>
                                  <a:pt x="86" y="426"/>
                                </a:lnTo>
                                <a:lnTo>
                                  <a:pt x="81" y="432"/>
                                </a:lnTo>
                                <a:lnTo>
                                  <a:pt x="77" y="440"/>
                                </a:lnTo>
                                <a:lnTo>
                                  <a:pt x="69" y="443"/>
                                </a:lnTo>
                                <a:lnTo>
                                  <a:pt x="70" y="444"/>
                                </a:lnTo>
                                <a:lnTo>
                                  <a:pt x="69" y="445"/>
                                </a:lnTo>
                                <a:lnTo>
                                  <a:pt x="70" y="446"/>
                                </a:lnTo>
                                <a:lnTo>
                                  <a:pt x="76" y="446"/>
                                </a:lnTo>
                                <a:lnTo>
                                  <a:pt x="82" y="443"/>
                                </a:lnTo>
                                <a:lnTo>
                                  <a:pt x="88" y="441"/>
                                </a:lnTo>
                                <a:lnTo>
                                  <a:pt x="98" y="432"/>
                                </a:lnTo>
                                <a:lnTo>
                                  <a:pt x="106" y="421"/>
                                </a:lnTo>
                                <a:lnTo>
                                  <a:pt x="111" y="410"/>
                                </a:lnTo>
                                <a:lnTo>
                                  <a:pt x="114" y="397"/>
                                </a:lnTo>
                                <a:lnTo>
                                  <a:pt x="115" y="384"/>
                                </a:lnTo>
                                <a:lnTo>
                                  <a:pt x="115" y="379"/>
                                </a:lnTo>
                                <a:lnTo>
                                  <a:pt x="126" y="373"/>
                                </a:lnTo>
                                <a:lnTo>
                                  <a:pt x="129" y="372"/>
                                </a:lnTo>
                                <a:lnTo>
                                  <a:pt x="134" y="376"/>
                                </a:lnTo>
                                <a:lnTo>
                                  <a:pt x="135" y="372"/>
                                </a:lnTo>
                                <a:close/>
                                <a:moveTo>
                                  <a:pt x="143" y="490"/>
                                </a:moveTo>
                                <a:lnTo>
                                  <a:pt x="143" y="490"/>
                                </a:lnTo>
                                <a:lnTo>
                                  <a:pt x="139" y="496"/>
                                </a:lnTo>
                                <a:lnTo>
                                  <a:pt x="142" y="494"/>
                                </a:lnTo>
                                <a:lnTo>
                                  <a:pt x="143" y="490"/>
                                </a:lnTo>
                                <a:close/>
                                <a:moveTo>
                                  <a:pt x="153" y="460"/>
                                </a:moveTo>
                                <a:lnTo>
                                  <a:pt x="153" y="459"/>
                                </a:lnTo>
                                <a:lnTo>
                                  <a:pt x="152" y="459"/>
                                </a:lnTo>
                                <a:lnTo>
                                  <a:pt x="152" y="458"/>
                                </a:lnTo>
                                <a:lnTo>
                                  <a:pt x="151" y="457"/>
                                </a:lnTo>
                                <a:lnTo>
                                  <a:pt x="149" y="457"/>
                                </a:lnTo>
                                <a:lnTo>
                                  <a:pt x="148" y="457"/>
                                </a:lnTo>
                                <a:lnTo>
                                  <a:pt x="146" y="459"/>
                                </a:lnTo>
                                <a:lnTo>
                                  <a:pt x="144" y="457"/>
                                </a:lnTo>
                                <a:lnTo>
                                  <a:pt x="143" y="455"/>
                                </a:lnTo>
                                <a:lnTo>
                                  <a:pt x="137" y="455"/>
                                </a:lnTo>
                                <a:lnTo>
                                  <a:pt x="133" y="458"/>
                                </a:lnTo>
                                <a:lnTo>
                                  <a:pt x="133" y="464"/>
                                </a:lnTo>
                                <a:lnTo>
                                  <a:pt x="127" y="468"/>
                                </a:lnTo>
                                <a:lnTo>
                                  <a:pt x="121" y="471"/>
                                </a:lnTo>
                                <a:lnTo>
                                  <a:pt x="125" y="467"/>
                                </a:lnTo>
                                <a:lnTo>
                                  <a:pt x="130" y="463"/>
                                </a:lnTo>
                                <a:lnTo>
                                  <a:pt x="131" y="463"/>
                                </a:lnTo>
                                <a:lnTo>
                                  <a:pt x="133" y="463"/>
                                </a:lnTo>
                                <a:lnTo>
                                  <a:pt x="133" y="464"/>
                                </a:lnTo>
                                <a:lnTo>
                                  <a:pt x="133" y="458"/>
                                </a:lnTo>
                                <a:lnTo>
                                  <a:pt x="130" y="460"/>
                                </a:lnTo>
                                <a:lnTo>
                                  <a:pt x="125" y="463"/>
                                </a:lnTo>
                                <a:lnTo>
                                  <a:pt x="121" y="467"/>
                                </a:lnTo>
                                <a:lnTo>
                                  <a:pt x="116" y="468"/>
                                </a:lnTo>
                                <a:lnTo>
                                  <a:pt x="119" y="466"/>
                                </a:lnTo>
                                <a:lnTo>
                                  <a:pt x="119" y="464"/>
                                </a:lnTo>
                                <a:lnTo>
                                  <a:pt x="118" y="462"/>
                                </a:lnTo>
                                <a:lnTo>
                                  <a:pt x="116" y="464"/>
                                </a:lnTo>
                                <a:lnTo>
                                  <a:pt x="115" y="465"/>
                                </a:lnTo>
                                <a:lnTo>
                                  <a:pt x="113" y="467"/>
                                </a:lnTo>
                                <a:lnTo>
                                  <a:pt x="109" y="470"/>
                                </a:lnTo>
                                <a:lnTo>
                                  <a:pt x="110" y="473"/>
                                </a:lnTo>
                                <a:lnTo>
                                  <a:pt x="113" y="472"/>
                                </a:lnTo>
                                <a:lnTo>
                                  <a:pt x="113" y="475"/>
                                </a:lnTo>
                                <a:lnTo>
                                  <a:pt x="118" y="473"/>
                                </a:lnTo>
                                <a:lnTo>
                                  <a:pt x="116" y="479"/>
                                </a:lnTo>
                                <a:lnTo>
                                  <a:pt x="121" y="476"/>
                                </a:lnTo>
                                <a:lnTo>
                                  <a:pt x="126" y="474"/>
                                </a:lnTo>
                                <a:lnTo>
                                  <a:pt x="130" y="470"/>
                                </a:lnTo>
                                <a:lnTo>
                                  <a:pt x="134" y="469"/>
                                </a:lnTo>
                                <a:lnTo>
                                  <a:pt x="136" y="463"/>
                                </a:lnTo>
                                <a:lnTo>
                                  <a:pt x="141" y="463"/>
                                </a:lnTo>
                                <a:lnTo>
                                  <a:pt x="135" y="469"/>
                                </a:lnTo>
                                <a:lnTo>
                                  <a:pt x="127" y="475"/>
                                </a:lnTo>
                                <a:lnTo>
                                  <a:pt x="123" y="483"/>
                                </a:lnTo>
                                <a:lnTo>
                                  <a:pt x="123" y="484"/>
                                </a:lnTo>
                                <a:lnTo>
                                  <a:pt x="124" y="484"/>
                                </a:lnTo>
                                <a:lnTo>
                                  <a:pt x="131" y="478"/>
                                </a:lnTo>
                                <a:lnTo>
                                  <a:pt x="136" y="468"/>
                                </a:lnTo>
                                <a:lnTo>
                                  <a:pt x="145" y="464"/>
                                </a:lnTo>
                                <a:lnTo>
                                  <a:pt x="146" y="463"/>
                                </a:lnTo>
                                <a:lnTo>
                                  <a:pt x="145" y="463"/>
                                </a:lnTo>
                                <a:lnTo>
                                  <a:pt x="145" y="462"/>
                                </a:lnTo>
                                <a:lnTo>
                                  <a:pt x="146" y="460"/>
                                </a:lnTo>
                                <a:lnTo>
                                  <a:pt x="147" y="460"/>
                                </a:lnTo>
                                <a:lnTo>
                                  <a:pt x="149" y="460"/>
                                </a:lnTo>
                                <a:lnTo>
                                  <a:pt x="150" y="459"/>
                                </a:lnTo>
                                <a:lnTo>
                                  <a:pt x="153" y="460"/>
                                </a:lnTo>
                                <a:close/>
                                <a:moveTo>
                                  <a:pt x="154" y="336"/>
                                </a:moveTo>
                                <a:lnTo>
                                  <a:pt x="153" y="334"/>
                                </a:lnTo>
                                <a:lnTo>
                                  <a:pt x="151" y="334"/>
                                </a:lnTo>
                                <a:lnTo>
                                  <a:pt x="152" y="336"/>
                                </a:lnTo>
                                <a:lnTo>
                                  <a:pt x="154" y="336"/>
                                </a:lnTo>
                                <a:close/>
                                <a:moveTo>
                                  <a:pt x="162" y="330"/>
                                </a:moveTo>
                                <a:lnTo>
                                  <a:pt x="156" y="324"/>
                                </a:lnTo>
                                <a:lnTo>
                                  <a:pt x="154" y="324"/>
                                </a:lnTo>
                                <a:lnTo>
                                  <a:pt x="154" y="328"/>
                                </a:lnTo>
                                <a:lnTo>
                                  <a:pt x="153" y="328"/>
                                </a:lnTo>
                                <a:lnTo>
                                  <a:pt x="151" y="330"/>
                                </a:lnTo>
                                <a:lnTo>
                                  <a:pt x="153" y="334"/>
                                </a:lnTo>
                                <a:lnTo>
                                  <a:pt x="162" y="330"/>
                                </a:lnTo>
                                <a:close/>
                                <a:moveTo>
                                  <a:pt x="172" y="435"/>
                                </a:moveTo>
                                <a:lnTo>
                                  <a:pt x="170" y="431"/>
                                </a:lnTo>
                                <a:lnTo>
                                  <a:pt x="171" y="427"/>
                                </a:lnTo>
                                <a:lnTo>
                                  <a:pt x="170" y="426"/>
                                </a:lnTo>
                                <a:lnTo>
                                  <a:pt x="170" y="424"/>
                                </a:lnTo>
                                <a:lnTo>
                                  <a:pt x="168" y="425"/>
                                </a:lnTo>
                                <a:lnTo>
                                  <a:pt x="166" y="427"/>
                                </a:lnTo>
                                <a:lnTo>
                                  <a:pt x="166" y="432"/>
                                </a:lnTo>
                                <a:lnTo>
                                  <a:pt x="166" y="435"/>
                                </a:lnTo>
                                <a:lnTo>
                                  <a:pt x="167" y="437"/>
                                </a:lnTo>
                                <a:lnTo>
                                  <a:pt x="169" y="438"/>
                                </a:lnTo>
                                <a:lnTo>
                                  <a:pt x="171" y="439"/>
                                </a:lnTo>
                                <a:lnTo>
                                  <a:pt x="172" y="435"/>
                                </a:lnTo>
                                <a:close/>
                                <a:moveTo>
                                  <a:pt x="174" y="570"/>
                                </a:moveTo>
                                <a:lnTo>
                                  <a:pt x="172" y="570"/>
                                </a:lnTo>
                                <a:lnTo>
                                  <a:pt x="171" y="572"/>
                                </a:lnTo>
                                <a:lnTo>
                                  <a:pt x="174" y="570"/>
                                </a:lnTo>
                                <a:close/>
                                <a:moveTo>
                                  <a:pt x="192" y="516"/>
                                </a:moveTo>
                                <a:lnTo>
                                  <a:pt x="192" y="515"/>
                                </a:lnTo>
                                <a:lnTo>
                                  <a:pt x="191" y="514"/>
                                </a:lnTo>
                                <a:lnTo>
                                  <a:pt x="190" y="515"/>
                                </a:lnTo>
                                <a:lnTo>
                                  <a:pt x="190" y="516"/>
                                </a:lnTo>
                                <a:lnTo>
                                  <a:pt x="191" y="517"/>
                                </a:lnTo>
                                <a:lnTo>
                                  <a:pt x="192" y="516"/>
                                </a:lnTo>
                                <a:close/>
                                <a:moveTo>
                                  <a:pt x="193" y="528"/>
                                </a:moveTo>
                                <a:lnTo>
                                  <a:pt x="192" y="527"/>
                                </a:lnTo>
                                <a:lnTo>
                                  <a:pt x="191" y="526"/>
                                </a:lnTo>
                                <a:lnTo>
                                  <a:pt x="189" y="527"/>
                                </a:lnTo>
                                <a:lnTo>
                                  <a:pt x="189" y="528"/>
                                </a:lnTo>
                                <a:lnTo>
                                  <a:pt x="188" y="531"/>
                                </a:lnTo>
                                <a:lnTo>
                                  <a:pt x="190" y="533"/>
                                </a:lnTo>
                                <a:lnTo>
                                  <a:pt x="192" y="533"/>
                                </a:lnTo>
                                <a:lnTo>
                                  <a:pt x="192" y="531"/>
                                </a:lnTo>
                                <a:lnTo>
                                  <a:pt x="192" y="530"/>
                                </a:lnTo>
                                <a:lnTo>
                                  <a:pt x="193" y="528"/>
                                </a:lnTo>
                                <a:close/>
                                <a:moveTo>
                                  <a:pt x="194" y="582"/>
                                </a:moveTo>
                                <a:lnTo>
                                  <a:pt x="193" y="580"/>
                                </a:lnTo>
                                <a:lnTo>
                                  <a:pt x="193" y="578"/>
                                </a:lnTo>
                                <a:lnTo>
                                  <a:pt x="193" y="577"/>
                                </a:lnTo>
                                <a:lnTo>
                                  <a:pt x="192" y="574"/>
                                </a:lnTo>
                                <a:lnTo>
                                  <a:pt x="191" y="577"/>
                                </a:lnTo>
                                <a:lnTo>
                                  <a:pt x="190" y="578"/>
                                </a:lnTo>
                                <a:lnTo>
                                  <a:pt x="191" y="581"/>
                                </a:lnTo>
                                <a:lnTo>
                                  <a:pt x="192" y="582"/>
                                </a:lnTo>
                                <a:lnTo>
                                  <a:pt x="194" y="582"/>
                                </a:lnTo>
                                <a:close/>
                                <a:moveTo>
                                  <a:pt x="195" y="520"/>
                                </a:moveTo>
                                <a:lnTo>
                                  <a:pt x="192" y="519"/>
                                </a:lnTo>
                                <a:lnTo>
                                  <a:pt x="192" y="521"/>
                                </a:lnTo>
                                <a:lnTo>
                                  <a:pt x="192" y="522"/>
                                </a:lnTo>
                                <a:lnTo>
                                  <a:pt x="193" y="522"/>
                                </a:lnTo>
                                <a:lnTo>
                                  <a:pt x="194" y="522"/>
                                </a:lnTo>
                                <a:lnTo>
                                  <a:pt x="195" y="521"/>
                                </a:lnTo>
                                <a:lnTo>
                                  <a:pt x="195" y="520"/>
                                </a:lnTo>
                                <a:close/>
                                <a:moveTo>
                                  <a:pt x="198" y="520"/>
                                </a:moveTo>
                                <a:lnTo>
                                  <a:pt x="198" y="520"/>
                                </a:lnTo>
                                <a:lnTo>
                                  <a:pt x="198" y="519"/>
                                </a:lnTo>
                                <a:lnTo>
                                  <a:pt x="197" y="519"/>
                                </a:lnTo>
                                <a:lnTo>
                                  <a:pt x="197" y="520"/>
                                </a:lnTo>
                                <a:lnTo>
                                  <a:pt x="198" y="520"/>
                                </a:lnTo>
                                <a:close/>
                                <a:moveTo>
                                  <a:pt x="199" y="574"/>
                                </a:moveTo>
                                <a:lnTo>
                                  <a:pt x="199" y="570"/>
                                </a:lnTo>
                                <a:lnTo>
                                  <a:pt x="192" y="574"/>
                                </a:lnTo>
                                <a:lnTo>
                                  <a:pt x="197" y="576"/>
                                </a:lnTo>
                                <a:lnTo>
                                  <a:pt x="199" y="574"/>
                                </a:lnTo>
                                <a:close/>
                                <a:moveTo>
                                  <a:pt x="199" y="570"/>
                                </a:moveTo>
                                <a:lnTo>
                                  <a:pt x="199" y="570"/>
                                </a:lnTo>
                                <a:close/>
                                <a:moveTo>
                                  <a:pt x="202" y="528"/>
                                </a:moveTo>
                                <a:lnTo>
                                  <a:pt x="201" y="527"/>
                                </a:lnTo>
                                <a:lnTo>
                                  <a:pt x="201" y="524"/>
                                </a:lnTo>
                                <a:lnTo>
                                  <a:pt x="199" y="525"/>
                                </a:lnTo>
                                <a:lnTo>
                                  <a:pt x="199" y="527"/>
                                </a:lnTo>
                                <a:lnTo>
                                  <a:pt x="200" y="528"/>
                                </a:lnTo>
                                <a:lnTo>
                                  <a:pt x="199" y="529"/>
                                </a:lnTo>
                                <a:lnTo>
                                  <a:pt x="200" y="529"/>
                                </a:lnTo>
                                <a:lnTo>
                                  <a:pt x="201" y="528"/>
                                </a:lnTo>
                                <a:lnTo>
                                  <a:pt x="202" y="528"/>
                                </a:lnTo>
                                <a:close/>
                                <a:moveTo>
                                  <a:pt x="204" y="522"/>
                                </a:moveTo>
                                <a:lnTo>
                                  <a:pt x="204" y="521"/>
                                </a:lnTo>
                                <a:lnTo>
                                  <a:pt x="203" y="522"/>
                                </a:lnTo>
                                <a:lnTo>
                                  <a:pt x="204" y="523"/>
                                </a:lnTo>
                                <a:lnTo>
                                  <a:pt x="204" y="522"/>
                                </a:lnTo>
                                <a:lnTo>
                                  <a:pt x="204" y="523"/>
                                </a:lnTo>
                                <a:lnTo>
                                  <a:pt x="204" y="522"/>
                                </a:lnTo>
                                <a:close/>
                                <a:moveTo>
                                  <a:pt x="207" y="535"/>
                                </a:moveTo>
                                <a:lnTo>
                                  <a:pt x="207" y="532"/>
                                </a:lnTo>
                                <a:lnTo>
                                  <a:pt x="206" y="531"/>
                                </a:lnTo>
                                <a:lnTo>
                                  <a:pt x="204" y="531"/>
                                </a:lnTo>
                                <a:lnTo>
                                  <a:pt x="203" y="532"/>
                                </a:lnTo>
                                <a:lnTo>
                                  <a:pt x="201" y="533"/>
                                </a:lnTo>
                                <a:lnTo>
                                  <a:pt x="201" y="534"/>
                                </a:lnTo>
                                <a:lnTo>
                                  <a:pt x="200" y="537"/>
                                </a:lnTo>
                                <a:lnTo>
                                  <a:pt x="203" y="536"/>
                                </a:lnTo>
                                <a:lnTo>
                                  <a:pt x="204" y="535"/>
                                </a:lnTo>
                                <a:lnTo>
                                  <a:pt x="207" y="535"/>
                                </a:lnTo>
                                <a:close/>
                                <a:moveTo>
                                  <a:pt x="208" y="361"/>
                                </a:moveTo>
                                <a:lnTo>
                                  <a:pt x="205" y="362"/>
                                </a:lnTo>
                                <a:lnTo>
                                  <a:pt x="206" y="362"/>
                                </a:lnTo>
                                <a:lnTo>
                                  <a:pt x="208" y="361"/>
                                </a:lnTo>
                                <a:close/>
                                <a:moveTo>
                                  <a:pt x="210" y="565"/>
                                </a:moveTo>
                                <a:lnTo>
                                  <a:pt x="209" y="564"/>
                                </a:lnTo>
                                <a:lnTo>
                                  <a:pt x="208" y="564"/>
                                </a:lnTo>
                                <a:lnTo>
                                  <a:pt x="207" y="565"/>
                                </a:lnTo>
                                <a:lnTo>
                                  <a:pt x="206" y="567"/>
                                </a:lnTo>
                                <a:lnTo>
                                  <a:pt x="206" y="569"/>
                                </a:lnTo>
                                <a:lnTo>
                                  <a:pt x="208" y="569"/>
                                </a:lnTo>
                                <a:lnTo>
                                  <a:pt x="209" y="569"/>
                                </a:lnTo>
                                <a:lnTo>
                                  <a:pt x="209" y="568"/>
                                </a:lnTo>
                                <a:lnTo>
                                  <a:pt x="210" y="566"/>
                                </a:lnTo>
                                <a:lnTo>
                                  <a:pt x="210" y="565"/>
                                </a:lnTo>
                                <a:close/>
                                <a:moveTo>
                                  <a:pt x="210" y="525"/>
                                </a:moveTo>
                                <a:lnTo>
                                  <a:pt x="209" y="523"/>
                                </a:lnTo>
                                <a:lnTo>
                                  <a:pt x="208" y="523"/>
                                </a:lnTo>
                                <a:lnTo>
                                  <a:pt x="208" y="524"/>
                                </a:lnTo>
                                <a:lnTo>
                                  <a:pt x="208" y="525"/>
                                </a:lnTo>
                                <a:lnTo>
                                  <a:pt x="206" y="528"/>
                                </a:lnTo>
                                <a:lnTo>
                                  <a:pt x="208" y="528"/>
                                </a:lnTo>
                                <a:lnTo>
                                  <a:pt x="210" y="527"/>
                                </a:lnTo>
                                <a:lnTo>
                                  <a:pt x="210" y="525"/>
                                </a:lnTo>
                                <a:close/>
                                <a:moveTo>
                                  <a:pt x="216" y="515"/>
                                </a:moveTo>
                                <a:lnTo>
                                  <a:pt x="215" y="515"/>
                                </a:lnTo>
                                <a:lnTo>
                                  <a:pt x="214" y="515"/>
                                </a:lnTo>
                                <a:lnTo>
                                  <a:pt x="214" y="516"/>
                                </a:lnTo>
                                <a:lnTo>
                                  <a:pt x="215" y="516"/>
                                </a:lnTo>
                                <a:lnTo>
                                  <a:pt x="216" y="515"/>
                                </a:lnTo>
                                <a:close/>
                                <a:moveTo>
                                  <a:pt x="216" y="527"/>
                                </a:moveTo>
                                <a:lnTo>
                                  <a:pt x="216" y="525"/>
                                </a:lnTo>
                                <a:lnTo>
                                  <a:pt x="215" y="524"/>
                                </a:lnTo>
                                <a:lnTo>
                                  <a:pt x="214" y="525"/>
                                </a:lnTo>
                                <a:lnTo>
                                  <a:pt x="214" y="526"/>
                                </a:lnTo>
                                <a:lnTo>
                                  <a:pt x="214" y="527"/>
                                </a:lnTo>
                                <a:lnTo>
                                  <a:pt x="215" y="527"/>
                                </a:lnTo>
                                <a:lnTo>
                                  <a:pt x="216" y="527"/>
                                </a:lnTo>
                                <a:close/>
                                <a:moveTo>
                                  <a:pt x="216" y="388"/>
                                </a:moveTo>
                                <a:lnTo>
                                  <a:pt x="216" y="387"/>
                                </a:lnTo>
                                <a:lnTo>
                                  <a:pt x="216" y="385"/>
                                </a:lnTo>
                                <a:lnTo>
                                  <a:pt x="212" y="381"/>
                                </a:lnTo>
                                <a:lnTo>
                                  <a:pt x="215" y="375"/>
                                </a:lnTo>
                                <a:lnTo>
                                  <a:pt x="216" y="370"/>
                                </a:lnTo>
                                <a:lnTo>
                                  <a:pt x="216" y="367"/>
                                </a:lnTo>
                                <a:lnTo>
                                  <a:pt x="214" y="368"/>
                                </a:lnTo>
                                <a:lnTo>
                                  <a:pt x="213" y="375"/>
                                </a:lnTo>
                                <a:lnTo>
                                  <a:pt x="208" y="383"/>
                                </a:lnTo>
                                <a:lnTo>
                                  <a:pt x="215" y="388"/>
                                </a:lnTo>
                                <a:lnTo>
                                  <a:pt x="216" y="388"/>
                                </a:lnTo>
                                <a:close/>
                                <a:moveTo>
                                  <a:pt x="219" y="362"/>
                                </a:moveTo>
                                <a:lnTo>
                                  <a:pt x="218" y="360"/>
                                </a:lnTo>
                                <a:lnTo>
                                  <a:pt x="214" y="356"/>
                                </a:lnTo>
                                <a:lnTo>
                                  <a:pt x="208" y="361"/>
                                </a:lnTo>
                                <a:lnTo>
                                  <a:pt x="209" y="360"/>
                                </a:lnTo>
                                <a:lnTo>
                                  <a:pt x="214" y="364"/>
                                </a:lnTo>
                                <a:lnTo>
                                  <a:pt x="219" y="364"/>
                                </a:lnTo>
                                <a:lnTo>
                                  <a:pt x="219" y="362"/>
                                </a:lnTo>
                                <a:close/>
                                <a:moveTo>
                                  <a:pt x="221" y="347"/>
                                </a:moveTo>
                                <a:lnTo>
                                  <a:pt x="220" y="345"/>
                                </a:lnTo>
                                <a:lnTo>
                                  <a:pt x="219" y="347"/>
                                </a:lnTo>
                                <a:lnTo>
                                  <a:pt x="218" y="348"/>
                                </a:lnTo>
                                <a:lnTo>
                                  <a:pt x="219" y="352"/>
                                </a:lnTo>
                                <a:lnTo>
                                  <a:pt x="216" y="355"/>
                                </a:lnTo>
                                <a:lnTo>
                                  <a:pt x="216" y="358"/>
                                </a:lnTo>
                                <a:lnTo>
                                  <a:pt x="218" y="358"/>
                                </a:lnTo>
                                <a:lnTo>
                                  <a:pt x="220" y="355"/>
                                </a:lnTo>
                                <a:lnTo>
                                  <a:pt x="220" y="351"/>
                                </a:lnTo>
                                <a:lnTo>
                                  <a:pt x="221" y="347"/>
                                </a:lnTo>
                                <a:close/>
                                <a:moveTo>
                                  <a:pt x="223" y="519"/>
                                </a:moveTo>
                                <a:lnTo>
                                  <a:pt x="222" y="518"/>
                                </a:lnTo>
                                <a:lnTo>
                                  <a:pt x="221" y="518"/>
                                </a:lnTo>
                                <a:lnTo>
                                  <a:pt x="221" y="520"/>
                                </a:lnTo>
                                <a:lnTo>
                                  <a:pt x="222" y="520"/>
                                </a:lnTo>
                                <a:lnTo>
                                  <a:pt x="223" y="520"/>
                                </a:lnTo>
                                <a:lnTo>
                                  <a:pt x="222" y="519"/>
                                </a:lnTo>
                                <a:lnTo>
                                  <a:pt x="223" y="519"/>
                                </a:lnTo>
                                <a:close/>
                                <a:moveTo>
                                  <a:pt x="226" y="602"/>
                                </a:moveTo>
                                <a:lnTo>
                                  <a:pt x="225" y="602"/>
                                </a:lnTo>
                                <a:lnTo>
                                  <a:pt x="226" y="603"/>
                                </a:lnTo>
                                <a:lnTo>
                                  <a:pt x="226" y="602"/>
                                </a:lnTo>
                                <a:close/>
                                <a:moveTo>
                                  <a:pt x="227" y="516"/>
                                </a:moveTo>
                                <a:lnTo>
                                  <a:pt x="226" y="516"/>
                                </a:lnTo>
                                <a:lnTo>
                                  <a:pt x="225" y="516"/>
                                </a:lnTo>
                                <a:lnTo>
                                  <a:pt x="225" y="518"/>
                                </a:lnTo>
                                <a:lnTo>
                                  <a:pt x="227" y="518"/>
                                </a:lnTo>
                                <a:lnTo>
                                  <a:pt x="226" y="517"/>
                                </a:lnTo>
                                <a:lnTo>
                                  <a:pt x="227" y="516"/>
                                </a:lnTo>
                                <a:close/>
                                <a:moveTo>
                                  <a:pt x="230" y="580"/>
                                </a:moveTo>
                                <a:lnTo>
                                  <a:pt x="229" y="578"/>
                                </a:lnTo>
                                <a:lnTo>
                                  <a:pt x="229" y="579"/>
                                </a:lnTo>
                                <a:lnTo>
                                  <a:pt x="229" y="581"/>
                                </a:lnTo>
                                <a:lnTo>
                                  <a:pt x="226" y="584"/>
                                </a:lnTo>
                                <a:lnTo>
                                  <a:pt x="229" y="585"/>
                                </a:lnTo>
                                <a:lnTo>
                                  <a:pt x="230" y="584"/>
                                </a:lnTo>
                                <a:lnTo>
                                  <a:pt x="230" y="582"/>
                                </a:lnTo>
                                <a:lnTo>
                                  <a:pt x="230" y="581"/>
                                </a:lnTo>
                                <a:lnTo>
                                  <a:pt x="230" y="580"/>
                                </a:lnTo>
                                <a:close/>
                                <a:moveTo>
                                  <a:pt x="231" y="608"/>
                                </a:moveTo>
                                <a:lnTo>
                                  <a:pt x="231" y="608"/>
                                </a:lnTo>
                                <a:lnTo>
                                  <a:pt x="230" y="608"/>
                                </a:lnTo>
                                <a:lnTo>
                                  <a:pt x="231" y="608"/>
                                </a:lnTo>
                                <a:close/>
                                <a:moveTo>
                                  <a:pt x="234" y="607"/>
                                </a:moveTo>
                                <a:lnTo>
                                  <a:pt x="234" y="604"/>
                                </a:lnTo>
                                <a:lnTo>
                                  <a:pt x="233" y="602"/>
                                </a:lnTo>
                                <a:lnTo>
                                  <a:pt x="230" y="604"/>
                                </a:lnTo>
                                <a:lnTo>
                                  <a:pt x="230" y="605"/>
                                </a:lnTo>
                                <a:lnTo>
                                  <a:pt x="231" y="608"/>
                                </a:lnTo>
                                <a:lnTo>
                                  <a:pt x="234" y="607"/>
                                </a:lnTo>
                                <a:close/>
                                <a:moveTo>
                                  <a:pt x="235" y="588"/>
                                </a:moveTo>
                                <a:lnTo>
                                  <a:pt x="235" y="588"/>
                                </a:lnTo>
                                <a:close/>
                                <a:moveTo>
                                  <a:pt x="236" y="584"/>
                                </a:moveTo>
                                <a:lnTo>
                                  <a:pt x="235" y="580"/>
                                </a:lnTo>
                                <a:lnTo>
                                  <a:pt x="236" y="576"/>
                                </a:lnTo>
                                <a:lnTo>
                                  <a:pt x="235" y="576"/>
                                </a:lnTo>
                                <a:lnTo>
                                  <a:pt x="235" y="574"/>
                                </a:lnTo>
                                <a:lnTo>
                                  <a:pt x="233" y="575"/>
                                </a:lnTo>
                                <a:lnTo>
                                  <a:pt x="232" y="578"/>
                                </a:lnTo>
                                <a:lnTo>
                                  <a:pt x="233" y="582"/>
                                </a:lnTo>
                                <a:lnTo>
                                  <a:pt x="233" y="585"/>
                                </a:lnTo>
                                <a:lnTo>
                                  <a:pt x="233" y="586"/>
                                </a:lnTo>
                                <a:lnTo>
                                  <a:pt x="234" y="586"/>
                                </a:lnTo>
                                <a:lnTo>
                                  <a:pt x="235" y="588"/>
                                </a:lnTo>
                                <a:lnTo>
                                  <a:pt x="235" y="586"/>
                                </a:lnTo>
                                <a:lnTo>
                                  <a:pt x="236" y="584"/>
                                </a:lnTo>
                                <a:close/>
                                <a:moveTo>
                                  <a:pt x="237" y="589"/>
                                </a:moveTo>
                                <a:lnTo>
                                  <a:pt x="237" y="588"/>
                                </a:lnTo>
                                <a:lnTo>
                                  <a:pt x="235" y="588"/>
                                </a:lnTo>
                                <a:lnTo>
                                  <a:pt x="236" y="589"/>
                                </a:lnTo>
                                <a:lnTo>
                                  <a:pt x="237" y="589"/>
                                </a:lnTo>
                                <a:close/>
                                <a:moveTo>
                                  <a:pt x="243" y="266"/>
                                </a:moveTo>
                                <a:lnTo>
                                  <a:pt x="243" y="266"/>
                                </a:lnTo>
                                <a:close/>
                                <a:moveTo>
                                  <a:pt x="249" y="582"/>
                                </a:moveTo>
                                <a:lnTo>
                                  <a:pt x="247" y="578"/>
                                </a:lnTo>
                                <a:lnTo>
                                  <a:pt x="246" y="578"/>
                                </a:lnTo>
                                <a:lnTo>
                                  <a:pt x="243" y="577"/>
                                </a:lnTo>
                                <a:lnTo>
                                  <a:pt x="242" y="578"/>
                                </a:lnTo>
                                <a:lnTo>
                                  <a:pt x="242" y="580"/>
                                </a:lnTo>
                                <a:lnTo>
                                  <a:pt x="241" y="582"/>
                                </a:lnTo>
                                <a:lnTo>
                                  <a:pt x="243" y="582"/>
                                </a:lnTo>
                                <a:lnTo>
                                  <a:pt x="244" y="578"/>
                                </a:lnTo>
                                <a:lnTo>
                                  <a:pt x="246" y="584"/>
                                </a:lnTo>
                                <a:lnTo>
                                  <a:pt x="248" y="583"/>
                                </a:lnTo>
                                <a:lnTo>
                                  <a:pt x="249" y="583"/>
                                </a:lnTo>
                                <a:lnTo>
                                  <a:pt x="249" y="582"/>
                                </a:lnTo>
                                <a:close/>
                                <a:moveTo>
                                  <a:pt x="253" y="416"/>
                                </a:moveTo>
                                <a:lnTo>
                                  <a:pt x="252" y="414"/>
                                </a:lnTo>
                                <a:lnTo>
                                  <a:pt x="250" y="417"/>
                                </a:lnTo>
                                <a:lnTo>
                                  <a:pt x="249" y="416"/>
                                </a:lnTo>
                                <a:lnTo>
                                  <a:pt x="249" y="413"/>
                                </a:lnTo>
                                <a:lnTo>
                                  <a:pt x="246" y="408"/>
                                </a:lnTo>
                                <a:lnTo>
                                  <a:pt x="246" y="415"/>
                                </a:lnTo>
                                <a:lnTo>
                                  <a:pt x="242" y="415"/>
                                </a:lnTo>
                                <a:lnTo>
                                  <a:pt x="239" y="416"/>
                                </a:lnTo>
                                <a:lnTo>
                                  <a:pt x="240" y="412"/>
                                </a:lnTo>
                                <a:lnTo>
                                  <a:pt x="237" y="412"/>
                                </a:lnTo>
                                <a:lnTo>
                                  <a:pt x="236" y="413"/>
                                </a:lnTo>
                                <a:lnTo>
                                  <a:pt x="235" y="414"/>
                                </a:lnTo>
                                <a:lnTo>
                                  <a:pt x="235" y="415"/>
                                </a:lnTo>
                                <a:lnTo>
                                  <a:pt x="235" y="416"/>
                                </a:lnTo>
                                <a:lnTo>
                                  <a:pt x="239" y="418"/>
                                </a:lnTo>
                                <a:lnTo>
                                  <a:pt x="242" y="423"/>
                                </a:lnTo>
                                <a:lnTo>
                                  <a:pt x="247" y="422"/>
                                </a:lnTo>
                                <a:lnTo>
                                  <a:pt x="250" y="421"/>
                                </a:lnTo>
                                <a:lnTo>
                                  <a:pt x="252" y="418"/>
                                </a:lnTo>
                                <a:lnTo>
                                  <a:pt x="253" y="416"/>
                                </a:lnTo>
                                <a:close/>
                                <a:moveTo>
                                  <a:pt x="256" y="604"/>
                                </a:moveTo>
                                <a:lnTo>
                                  <a:pt x="255" y="599"/>
                                </a:lnTo>
                                <a:lnTo>
                                  <a:pt x="255" y="596"/>
                                </a:lnTo>
                                <a:lnTo>
                                  <a:pt x="255" y="595"/>
                                </a:lnTo>
                                <a:lnTo>
                                  <a:pt x="254" y="594"/>
                                </a:lnTo>
                                <a:lnTo>
                                  <a:pt x="251" y="597"/>
                                </a:lnTo>
                                <a:lnTo>
                                  <a:pt x="254" y="599"/>
                                </a:lnTo>
                                <a:lnTo>
                                  <a:pt x="253" y="602"/>
                                </a:lnTo>
                                <a:lnTo>
                                  <a:pt x="253" y="604"/>
                                </a:lnTo>
                                <a:lnTo>
                                  <a:pt x="252" y="606"/>
                                </a:lnTo>
                                <a:lnTo>
                                  <a:pt x="254" y="606"/>
                                </a:lnTo>
                                <a:lnTo>
                                  <a:pt x="256" y="604"/>
                                </a:lnTo>
                                <a:close/>
                                <a:moveTo>
                                  <a:pt x="266" y="170"/>
                                </a:moveTo>
                                <a:lnTo>
                                  <a:pt x="264" y="168"/>
                                </a:lnTo>
                                <a:lnTo>
                                  <a:pt x="265" y="166"/>
                                </a:lnTo>
                                <a:lnTo>
                                  <a:pt x="263" y="164"/>
                                </a:lnTo>
                                <a:lnTo>
                                  <a:pt x="258" y="164"/>
                                </a:lnTo>
                                <a:lnTo>
                                  <a:pt x="255" y="166"/>
                                </a:lnTo>
                                <a:lnTo>
                                  <a:pt x="256" y="167"/>
                                </a:lnTo>
                                <a:lnTo>
                                  <a:pt x="258" y="169"/>
                                </a:lnTo>
                                <a:lnTo>
                                  <a:pt x="259" y="173"/>
                                </a:lnTo>
                                <a:lnTo>
                                  <a:pt x="263" y="171"/>
                                </a:lnTo>
                                <a:lnTo>
                                  <a:pt x="266" y="170"/>
                                </a:lnTo>
                                <a:close/>
                                <a:moveTo>
                                  <a:pt x="270" y="580"/>
                                </a:moveTo>
                                <a:lnTo>
                                  <a:pt x="269" y="578"/>
                                </a:lnTo>
                                <a:lnTo>
                                  <a:pt x="269" y="576"/>
                                </a:lnTo>
                                <a:lnTo>
                                  <a:pt x="268" y="574"/>
                                </a:lnTo>
                                <a:lnTo>
                                  <a:pt x="267" y="574"/>
                                </a:lnTo>
                                <a:lnTo>
                                  <a:pt x="266" y="575"/>
                                </a:lnTo>
                                <a:lnTo>
                                  <a:pt x="266" y="577"/>
                                </a:lnTo>
                                <a:lnTo>
                                  <a:pt x="265" y="581"/>
                                </a:lnTo>
                                <a:lnTo>
                                  <a:pt x="268" y="581"/>
                                </a:lnTo>
                                <a:lnTo>
                                  <a:pt x="270" y="580"/>
                                </a:lnTo>
                                <a:close/>
                                <a:moveTo>
                                  <a:pt x="272" y="188"/>
                                </a:moveTo>
                                <a:lnTo>
                                  <a:pt x="270" y="182"/>
                                </a:lnTo>
                                <a:lnTo>
                                  <a:pt x="269" y="182"/>
                                </a:lnTo>
                                <a:lnTo>
                                  <a:pt x="272" y="188"/>
                                </a:lnTo>
                                <a:close/>
                                <a:moveTo>
                                  <a:pt x="273" y="608"/>
                                </a:moveTo>
                                <a:lnTo>
                                  <a:pt x="271" y="605"/>
                                </a:lnTo>
                                <a:lnTo>
                                  <a:pt x="270" y="603"/>
                                </a:lnTo>
                                <a:lnTo>
                                  <a:pt x="268" y="604"/>
                                </a:lnTo>
                                <a:lnTo>
                                  <a:pt x="268" y="608"/>
                                </a:lnTo>
                                <a:lnTo>
                                  <a:pt x="268" y="609"/>
                                </a:lnTo>
                                <a:lnTo>
                                  <a:pt x="270" y="610"/>
                                </a:lnTo>
                                <a:lnTo>
                                  <a:pt x="271" y="610"/>
                                </a:lnTo>
                                <a:lnTo>
                                  <a:pt x="273" y="608"/>
                                </a:lnTo>
                                <a:close/>
                                <a:moveTo>
                                  <a:pt x="282" y="357"/>
                                </a:moveTo>
                                <a:lnTo>
                                  <a:pt x="278" y="356"/>
                                </a:lnTo>
                                <a:lnTo>
                                  <a:pt x="274" y="357"/>
                                </a:lnTo>
                                <a:lnTo>
                                  <a:pt x="270" y="356"/>
                                </a:lnTo>
                                <a:lnTo>
                                  <a:pt x="269" y="356"/>
                                </a:lnTo>
                                <a:lnTo>
                                  <a:pt x="270" y="357"/>
                                </a:lnTo>
                                <a:lnTo>
                                  <a:pt x="270" y="358"/>
                                </a:lnTo>
                                <a:lnTo>
                                  <a:pt x="270" y="360"/>
                                </a:lnTo>
                                <a:lnTo>
                                  <a:pt x="272" y="361"/>
                                </a:lnTo>
                                <a:lnTo>
                                  <a:pt x="274" y="360"/>
                                </a:lnTo>
                                <a:lnTo>
                                  <a:pt x="276" y="359"/>
                                </a:lnTo>
                                <a:lnTo>
                                  <a:pt x="281" y="360"/>
                                </a:lnTo>
                                <a:lnTo>
                                  <a:pt x="282" y="357"/>
                                </a:lnTo>
                                <a:close/>
                                <a:moveTo>
                                  <a:pt x="284" y="577"/>
                                </a:moveTo>
                                <a:lnTo>
                                  <a:pt x="282" y="576"/>
                                </a:lnTo>
                                <a:lnTo>
                                  <a:pt x="281" y="576"/>
                                </a:lnTo>
                                <a:lnTo>
                                  <a:pt x="279" y="578"/>
                                </a:lnTo>
                                <a:lnTo>
                                  <a:pt x="277" y="578"/>
                                </a:lnTo>
                                <a:lnTo>
                                  <a:pt x="277" y="581"/>
                                </a:lnTo>
                                <a:lnTo>
                                  <a:pt x="278" y="583"/>
                                </a:lnTo>
                                <a:lnTo>
                                  <a:pt x="280" y="583"/>
                                </a:lnTo>
                                <a:lnTo>
                                  <a:pt x="282" y="584"/>
                                </a:lnTo>
                                <a:lnTo>
                                  <a:pt x="284" y="583"/>
                                </a:lnTo>
                                <a:lnTo>
                                  <a:pt x="284" y="577"/>
                                </a:lnTo>
                                <a:close/>
                                <a:moveTo>
                                  <a:pt x="285" y="622"/>
                                </a:moveTo>
                                <a:lnTo>
                                  <a:pt x="283" y="616"/>
                                </a:lnTo>
                                <a:lnTo>
                                  <a:pt x="278" y="618"/>
                                </a:lnTo>
                                <a:lnTo>
                                  <a:pt x="284" y="626"/>
                                </a:lnTo>
                                <a:lnTo>
                                  <a:pt x="285" y="622"/>
                                </a:lnTo>
                                <a:close/>
                                <a:moveTo>
                                  <a:pt x="285" y="628"/>
                                </a:moveTo>
                                <a:lnTo>
                                  <a:pt x="284" y="626"/>
                                </a:lnTo>
                                <a:lnTo>
                                  <a:pt x="283" y="628"/>
                                </a:lnTo>
                                <a:lnTo>
                                  <a:pt x="285" y="628"/>
                                </a:lnTo>
                                <a:close/>
                                <a:moveTo>
                                  <a:pt x="288" y="602"/>
                                </a:moveTo>
                                <a:lnTo>
                                  <a:pt x="287" y="601"/>
                                </a:lnTo>
                                <a:lnTo>
                                  <a:pt x="283" y="606"/>
                                </a:lnTo>
                                <a:lnTo>
                                  <a:pt x="286" y="610"/>
                                </a:lnTo>
                                <a:lnTo>
                                  <a:pt x="287" y="608"/>
                                </a:lnTo>
                                <a:lnTo>
                                  <a:pt x="287" y="606"/>
                                </a:lnTo>
                                <a:lnTo>
                                  <a:pt x="288" y="602"/>
                                </a:lnTo>
                                <a:close/>
                                <a:moveTo>
                                  <a:pt x="292" y="526"/>
                                </a:moveTo>
                                <a:lnTo>
                                  <a:pt x="291" y="523"/>
                                </a:lnTo>
                                <a:lnTo>
                                  <a:pt x="287" y="524"/>
                                </a:lnTo>
                                <a:lnTo>
                                  <a:pt x="290" y="526"/>
                                </a:lnTo>
                                <a:lnTo>
                                  <a:pt x="292" y="526"/>
                                </a:lnTo>
                                <a:close/>
                                <a:moveTo>
                                  <a:pt x="293" y="522"/>
                                </a:moveTo>
                                <a:lnTo>
                                  <a:pt x="291" y="522"/>
                                </a:lnTo>
                                <a:lnTo>
                                  <a:pt x="291" y="523"/>
                                </a:lnTo>
                                <a:lnTo>
                                  <a:pt x="293" y="522"/>
                                </a:lnTo>
                                <a:close/>
                                <a:moveTo>
                                  <a:pt x="295" y="538"/>
                                </a:moveTo>
                                <a:lnTo>
                                  <a:pt x="295" y="536"/>
                                </a:lnTo>
                                <a:lnTo>
                                  <a:pt x="293" y="538"/>
                                </a:lnTo>
                                <a:lnTo>
                                  <a:pt x="293" y="539"/>
                                </a:lnTo>
                                <a:lnTo>
                                  <a:pt x="294" y="539"/>
                                </a:lnTo>
                                <a:lnTo>
                                  <a:pt x="294" y="540"/>
                                </a:lnTo>
                                <a:lnTo>
                                  <a:pt x="295" y="540"/>
                                </a:lnTo>
                                <a:lnTo>
                                  <a:pt x="295" y="539"/>
                                </a:lnTo>
                                <a:lnTo>
                                  <a:pt x="295" y="538"/>
                                </a:lnTo>
                                <a:close/>
                                <a:moveTo>
                                  <a:pt x="302" y="604"/>
                                </a:moveTo>
                                <a:lnTo>
                                  <a:pt x="302" y="603"/>
                                </a:lnTo>
                                <a:lnTo>
                                  <a:pt x="302" y="602"/>
                                </a:lnTo>
                                <a:lnTo>
                                  <a:pt x="296" y="602"/>
                                </a:lnTo>
                                <a:lnTo>
                                  <a:pt x="295" y="606"/>
                                </a:lnTo>
                                <a:lnTo>
                                  <a:pt x="296" y="606"/>
                                </a:lnTo>
                                <a:lnTo>
                                  <a:pt x="298" y="608"/>
                                </a:lnTo>
                                <a:lnTo>
                                  <a:pt x="299" y="608"/>
                                </a:lnTo>
                                <a:lnTo>
                                  <a:pt x="302" y="604"/>
                                </a:lnTo>
                                <a:close/>
                                <a:moveTo>
                                  <a:pt x="303" y="638"/>
                                </a:moveTo>
                                <a:lnTo>
                                  <a:pt x="302" y="638"/>
                                </a:lnTo>
                                <a:lnTo>
                                  <a:pt x="301" y="640"/>
                                </a:lnTo>
                                <a:lnTo>
                                  <a:pt x="302" y="641"/>
                                </a:lnTo>
                                <a:lnTo>
                                  <a:pt x="303" y="638"/>
                                </a:lnTo>
                                <a:close/>
                                <a:moveTo>
                                  <a:pt x="304" y="632"/>
                                </a:moveTo>
                                <a:lnTo>
                                  <a:pt x="304" y="628"/>
                                </a:lnTo>
                                <a:lnTo>
                                  <a:pt x="304" y="626"/>
                                </a:lnTo>
                                <a:lnTo>
                                  <a:pt x="302" y="626"/>
                                </a:lnTo>
                                <a:lnTo>
                                  <a:pt x="302" y="628"/>
                                </a:lnTo>
                                <a:lnTo>
                                  <a:pt x="299" y="628"/>
                                </a:lnTo>
                                <a:lnTo>
                                  <a:pt x="299" y="624"/>
                                </a:lnTo>
                                <a:lnTo>
                                  <a:pt x="297" y="624"/>
                                </a:lnTo>
                                <a:lnTo>
                                  <a:pt x="294" y="622"/>
                                </a:lnTo>
                                <a:lnTo>
                                  <a:pt x="293" y="620"/>
                                </a:lnTo>
                                <a:lnTo>
                                  <a:pt x="291" y="622"/>
                                </a:lnTo>
                                <a:lnTo>
                                  <a:pt x="290" y="622"/>
                                </a:lnTo>
                                <a:lnTo>
                                  <a:pt x="289" y="624"/>
                                </a:lnTo>
                                <a:lnTo>
                                  <a:pt x="291" y="626"/>
                                </a:lnTo>
                                <a:lnTo>
                                  <a:pt x="291" y="628"/>
                                </a:lnTo>
                                <a:lnTo>
                                  <a:pt x="295" y="632"/>
                                </a:lnTo>
                                <a:lnTo>
                                  <a:pt x="295" y="636"/>
                                </a:lnTo>
                                <a:lnTo>
                                  <a:pt x="296" y="642"/>
                                </a:lnTo>
                                <a:lnTo>
                                  <a:pt x="300" y="642"/>
                                </a:lnTo>
                                <a:lnTo>
                                  <a:pt x="298" y="638"/>
                                </a:lnTo>
                                <a:lnTo>
                                  <a:pt x="300" y="636"/>
                                </a:lnTo>
                                <a:lnTo>
                                  <a:pt x="302" y="638"/>
                                </a:lnTo>
                                <a:lnTo>
                                  <a:pt x="303" y="636"/>
                                </a:lnTo>
                                <a:lnTo>
                                  <a:pt x="304" y="632"/>
                                </a:lnTo>
                                <a:close/>
                                <a:moveTo>
                                  <a:pt x="306" y="540"/>
                                </a:moveTo>
                                <a:lnTo>
                                  <a:pt x="305" y="538"/>
                                </a:lnTo>
                                <a:lnTo>
                                  <a:pt x="305" y="536"/>
                                </a:lnTo>
                                <a:lnTo>
                                  <a:pt x="304" y="535"/>
                                </a:lnTo>
                                <a:lnTo>
                                  <a:pt x="303" y="535"/>
                                </a:lnTo>
                                <a:lnTo>
                                  <a:pt x="302" y="535"/>
                                </a:lnTo>
                                <a:lnTo>
                                  <a:pt x="301" y="537"/>
                                </a:lnTo>
                                <a:lnTo>
                                  <a:pt x="301" y="539"/>
                                </a:lnTo>
                                <a:lnTo>
                                  <a:pt x="301" y="540"/>
                                </a:lnTo>
                                <a:lnTo>
                                  <a:pt x="302" y="542"/>
                                </a:lnTo>
                                <a:lnTo>
                                  <a:pt x="304" y="541"/>
                                </a:lnTo>
                                <a:lnTo>
                                  <a:pt x="306" y="540"/>
                                </a:lnTo>
                                <a:close/>
                                <a:moveTo>
                                  <a:pt x="307" y="244"/>
                                </a:moveTo>
                                <a:lnTo>
                                  <a:pt x="304" y="239"/>
                                </a:lnTo>
                                <a:lnTo>
                                  <a:pt x="306" y="231"/>
                                </a:lnTo>
                                <a:lnTo>
                                  <a:pt x="300" y="227"/>
                                </a:lnTo>
                                <a:lnTo>
                                  <a:pt x="297" y="229"/>
                                </a:lnTo>
                                <a:lnTo>
                                  <a:pt x="300" y="232"/>
                                </a:lnTo>
                                <a:lnTo>
                                  <a:pt x="300" y="234"/>
                                </a:lnTo>
                                <a:lnTo>
                                  <a:pt x="303" y="238"/>
                                </a:lnTo>
                                <a:lnTo>
                                  <a:pt x="299" y="246"/>
                                </a:lnTo>
                                <a:lnTo>
                                  <a:pt x="306" y="246"/>
                                </a:lnTo>
                                <a:lnTo>
                                  <a:pt x="307" y="247"/>
                                </a:lnTo>
                                <a:lnTo>
                                  <a:pt x="307" y="245"/>
                                </a:lnTo>
                                <a:lnTo>
                                  <a:pt x="307" y="244"/>
                                </a:lnTo>
                                <a:close/>
                                <a:moveTo>
                                  <a:pt x="313" y="538"/>
                                </a:moveTo>
                                <a:lnTo>
                                  <a:pt x="308" y="537"/>
                                </a:lnTo>
                                <a:lnTo>
                                  <a:pt x="308" y="540"/>
                                </a:lnTo>
                                <a:lnTo>
                                  <a:pt x="309" y="541"/>
                                </a:lnTo>
                                <a:lnTo>
                                  <a:pt x="308" y="545"/>
                                </a:lnTo>
                                <a:lnTo>
                                  <a:pt x="311" y="545"/>
                                </a:lnTo>
                                <a:lnTo>
                                  <a:pt x="313" y="545"/>
                                </a:lnTo>
                                <a:lnTo>
                                  <a:pt x="312" y="542"/>
                                </a:lnTo>
                                <a:lnTo>
                                  <a:pt x="312" y="541"/>
                                </a:lnTo>
                                <a:lnTo>
                                  <a:pt x="313" y="538"/>
                                </a:lnTo>
                                <a:close/>
                                <a:moveTo>
                                  <a:pt x="315" y="627"/>
                                </a:moveTo>
                                <a:lnTo>
                                  <a:pt x="314" y="626"/>
                                </a:lnTo>
                                <a:lnTo>
                                  <a:pt x="314" y="624"/>
                                </a:lnTo>
                                <a:lnTo>
                                  <a:pt x="312" y="623"/>
                                </a:lnTo>
                                <a:lnTo>
                                  <a:pt x="311" y="617"/>
                                </a:lnTo>
                                <a:lnTo>
                                  <a:pt x="308" y="621"/>
                                </a:lnTo>
                                <a:lnTo>
                                  <a:pt x="308" y="624"/>
                                </a:lnTo>
                                <a:lnTo>
                                  <a:pt x="311" y="627"/>
                                </a:lnTo>
                                <a:lnTo>
                                  <a:pt x="314" y="627"/>
                                </a:lnTo>
                                <a:lnTo>
                                  <a:pt x="315" y="627"/>
                                </a:lnTo>
                                <a:close/>
                                <a:moveTo>
                                  <a:pt x="322" y="411"/>
                                </a:moveTo>
                                <a:lnTo>
                                  <a:pt x="320" y="410"/>
                                </a:lnTo>
                                <a:lnTo>
                                  <a:pt x="320" y="409"/>
                                </a:lnTo>
                                <a:lnTo>
                                  <a:pt x="319" y="404"/>
                                </a:lnTo>
                                <a:lnTo>
                                  <a:pt x="318" y="404"/>
                                </a:lnTo>
                                <a:lnTo>
                                  <a:pt x="317" y="405"/>
                                </a:lnTo>
                                <a:lnTo>
                                  <a:pt x="317" y="407"/>
                                </a:lnTo>
                                <a:lnTo>
                                  <a:pt x="315" y="409"/>
                                </a:lnTo>
                                <a:lnTo>
                                  <a:pt x="316" y="411"/>
                                </a:lnTo>
                                <a:lnTo>
                                  <a:pt x="318" y="413"/>
                                </a:lnTo>
                                <a:lnTo>
                                  <a:pt x="319" y="414"/>
                                </a:lnTo>
                                <a:lnTo>
                                  <a:pt x="320" y="413"/>
                                </a:lnTo>
                                <a:lnTo>
                                  <a:pt x="321" y="413"/>
                                </a:lnTo>
                                <a:lnTo>
                                  <a:pt x="322" y="411"/>
                                </a:lnTo>
                                <a:close/>
                                <a:moveTo>
                                  <a:pt x="324" y="422"/>
                                </a:moveTo>
                                <a:lnTo>
                                  <a:pt x="323" y="418"/>
                                </a:lnTo>
                                <a:lnTo>
                                  <a:pt x="323" y="416"/>
                                </a:lnTo>
                                <a:lnTo>
                                  <a:pt x="317" y="418"/>
                                </a:lnTo>
                                <a:lnTo>
                                  <a:pt x="315" y="414"/>
                                </a:lnTo>
                                <a:lnTo>
                                  <a:pt x="314" y="414"/>
                                </a:lnTo>
                                <a:lnTo>
                                  <a:pt x="314" y="416"/>
                                </a:lnTo>
                                <a:lnTo>
                                  <a:pt x="315" y="420"/>
                                </a:lnTo>
                                <a:lnTo>
                                  <a:pt x="324" y="422"/>
                                </a:lnTo>
                                <a:close/>
                                <a:moveTo>
                                  <a:pt x="324" y="596"/>
                                </a:moveTo>
                                <a:lnTo>
                                  <a:pt x="323" y="596"/>
                                </a:lnTo>
                                <a:lnTo>
                                  <a:pt x="324" y="598"/>
                                </a:lnTo>
                                <a:lnTo>
                                  <a:pt x="324" y="596"/>
                                </a:lnTo>
                                <a:close/>
                                <a:moveTo>
                                  <a:pt x="324" y="422"/>
                                </a:moveTo>
                                <a:lnTo>
                                  <a:pt x="324" y="422"/>
                                </a:lnTo>
                                <a:close/>
                                <a:moveTo>
                                  <a:pt x="325" y="537"/>
                                </a:moveTo>
                                <a:lnTo>
                                  <a:pt x="323" y="535"/>
                                </a:lnTo>
                                <a:lnTo>
                                  <a:pt x="321" y="535"/>
                                </a:lnTo>
                                <a:lnTo>
                                  <a:pt x="320" y="537"/>
                                </a:lnTo>
                                <a:lnTo>
                                  <a:pt x="318" y="538"/>
                                </a:lnTo>
                                <a:lnTo>
                                  <a:pt x="318" y="540"/>
                                </a:lnTo>
                                <a:lnTo>
                                  <a:pt x="318" y="541"/>
                                </a:lnTo>
                                <a:lnTo>
                                  <a:pt x="318" y="543"/>
                                </a:lnTo>
                                <a:lnTo>
                                  <a:pt x="319" y="543"/>
                                </a:lnTo>
                                <a:lnTo>
                                  <a:pt x="320" y="543"/>
                                </a:lnTo>
                                <a:lnTo>
                                  <a:pt x="321" y="542"/>
                                </a:lnTo>
                                <a:lnTo>
                                  <a:pt x="321" y="539"/>
                                </a:lnTo>
                                <a:lnTo>
                                  <a:pt x="325" y="537"/>
                                </a:lnTo>
                                <a:close/>
                                <a:moveTo>
                                  <a:pt x="325" y="422"/>
                                </a:moveTo>
                                <a:lnTo>
                                  <a:pt x="325" y="422"/>
                                </a:lnTo>
                                <a:close/>
                                <a:moveTo>
                                  <a:pt x="328" y="290"/>
                                </a:moveTo>
                                <a:lnTo>
                                  <a:pt x="327" y="290"/>
                                </a:lnTo>
                                <a:lnTo>
                                  <a:pt x="327" y="291"/>
                                </a:lnTo>
                                <a:lnTo>
                                  <a:pt x="328" y="290"/>
                                </a:lnTo>
                                <a:close/>
                                <a:moveTo>
                                  <a:pt x="329" y="606"/>
                                </a:moveTo>
                                <a:lnTo>
                                  <a:pt x="324" y="598"/>
                                </a:lnTo>
                                <a:lnTo>
                                  <a:pt x="321" y="596"/>
                                </a:lnTo>
                                <a:lnTo>
                                  <a:pt x="320" y="598"/>
                                </a:lnTo>
                                <a:lnTo>
                                  <a:pt x="319" y="603"/>
                                </a:lnTo>
                                <a:lnTo>
                                  <a:pt x="319" y="604"/>
                                </a:lnTo>
                                <a:lnTo>
                                  <a:pt x="320" y="606"/>
                                </a:lnTo>
                                <a:lnTo>
                                  <a:pt x="329" y="606"/>
                                </a:lnTo>
                                <a:close/>
                                <a:moveTo>
                                  <a:pt x="331" y="539"/>
                                </a:moveTo>
                                <a:lnTo>
                                  <a:pt x="329" y="538"/>
                                </a:lnTo>
                                <a:lnTo>
                                  <a:pt x="328" y="538"/>
                                </a:lnTo>
                                <a:lnTo>
                                  <a:pt x="327" y="539"/>
                                </a:lnTo>
                                <a:lnTo>
                                  <a:pt x="326" y="540"/>
                                </a:lnTo>
                                <a:lnTo>
                                  <a:pt x="326" y="542"/>
                                </a:lnTo>
                                <a:lnTo>
                                  <a:pt x="327" y="543"/>
                                </a:lnTo>
                                <a:lnTo>
                                  <a:pt x="330" y="543"/>
                                </a:lnTo>
                                <a:lnTo>
                                  <a:pt x="330" y="542"/>
                                </a:lnTo>
                                <a:lnTo>
                                  <a:pt x="331" y="542"/>
                                </a:lnTo>
                                <a:lnTo>
                                  <a:pt x="331" y="539"/>
                                </a:lnTo>
                                <a:close/>
                                <a:moveTo>
                                  <a:pt x="331" y="302"/>
                                </a:moveTo>
                                <a:lnTo>
                                  <a:pt x="327" y="294"/>
                                </a:lnTo>
                                <a:lnTo>
                                  <a:pt x="327" y="291"/>
                                </a:lnTo>
                                <a:lnTo>
                                  <a:pt x="323" y="296"/>
                                </a:lnTo>
                                <a:lnTo>
                                  <a:pt x="326" y="300"/>
                                </a:lnTo>
                                <a:lnTo>
                                  <a:pt x="327" y="302"/>
                                </a:lnTo>
                                <a:lnTo>
                                  <a:pt x="324" y="306"/>
                                </a:lnTo>
                                <a:lnTo>
                                  <a:pt x="327" y="306"/>
                                </a:lnTo>
                                <a:lnTo>
                                  <a:pt x="331" y="302"/>
                                </a:lnTo>
                                <a:close/>
                                <a:moveTo>
                                  <a:pt x="333" y="376"/>
                                </a:moveTo>
                                <a:lnTo>
                                  <a:pt x="330" y="374"/>
                                </a:lnTo>
                                <a:lnTo>
                                  <a:pt x="329" y="372"/>
                                </a:lnTo>
                                <a:lnTo>
                                  <a:pt x="329" y="370"/>
                                </a:lnTo>
                                <a:lnTo>
                                  <a:pt x="326" y="370"/>
                                </a:lnTo>
                                <a:lnTo>
                                  <a:pt x="325" y="372"/>
                                </a:lnTo>
                                <a:lnTo>
                                  <a:pt x="326" y="374"/>
                                </a:lnTo>
                                <a:lnTo>
                                  <a:pt x="328" y="374"/>
                                </a:lnTo>
                                <a:lnTo>
                                  <a:pt x="331" y="380"/>
                                </a:lnTo>
                                <a:lnTo>
                                  <a:pt x="333" y="376"/>
                                </a:lnTo>
                                <a:close/>
                                <a:moveTo>
                                  <a:pt x="336" y="292"/>
                                </a:moveTo>
                                <a:lnTo>
                                  <a:pt x="334" y="289"/>
                                </a:lnTo>
                                <a:lnTo>
                                  <a:pt x="335" y="285"/>
                                </a:lnTo>
                                <a:lnTo>
                                  <a:pt x="335" y="280"/>
                                </a:lnTo>
                                <a:lnTo>
                                  <a:pt x="333" y="280"/>
                                </a:lnTo>
                                <a:lnTo>
                                  <a:pt x="331" y="281"/>
                                </a:lnTo>
                                <a:lnTo>
                                  <a:pt x="330" y="281"/>
                                </a:lnTo>
                                <a:lnTo>
                                  <a:pt x="330" y="282"/>
                                </a:lnTo>
                                <a:lnTo>
                                  <a:pt x="331" y="282"/>
                                </a:lnTo>
                                <a:lnTo>
                                  <a:pt x="335" y="284"/>
                                </a:lnTo>
                                <a:lnTo>
                                  <a:pt x="332" y="287"/>
                                </a:lnTo>
                                <a:lnTo>
                                  <a:pt x="332" y="289"/>
                                </a:lnTo>
                                <a:lnTo>
                                  <a:pt x="334" y="292"/>
                                </a:lnTo>
                                <a:lnTo>
                                  <a:pt x="329" y="296"/>
                                </a:lnTo>
                                <a:lnTo>
                                  <a:pt x="333" y="299"/>
                                </a:lnTo>
                                <a:lnTo>
                                  <a:pt x="334" y="299"/>
                                </a:lnTo>
                                <a:lnTo>
                                  <a:pt x="334" y="298"/>
                                </a:lnTo>
                                <a:lnTo>
                                  <a:pt x="334" y="296"/>
                                </a:lnTo>
                                <a:lnTo>
                                  <a:pt x="336" y="294"/>
                                </a:lnTo>
                                <a:lnTo>
                                  <a:pt x="336" y="292"/>
                                </a:lnTo>
                                <a:close/>
                                <a:moveTo>
                                  <a:pt x="338" y="444"/>
                                </a:moveTo>
                                <a:lnTo>
                                  <a:pt x="337" y="443"/>
                                </a:lnTo>
                                <a:lnTo>
                                  <a:pt x="337" y="444"/>
                                </a:lnTo>
                                <a:lnTo>
                                  <a:pt x="338" y="444"/>
                                </a:lnTo>
                                <a:close/>
                                <a:moveTo>
                                  <a:pt x="339" y="353"/>
                                </a:moveTo>
                                <a:lnTo>
                                  <a:pt x="337" y="352"/>
                                </a:lnTo>
                                <a:lnTo>
                                  <a:pt x="336" y="354"/>
                                </a:lnTo>
                                <a:lnTo>
                                  <a:pt x="334" y="357"/>
                                </a:lnTo>
                                <a:lnTo>
                                  <a:pt x="336" y="359"/>
                                </a:lnTo>
                                <a:lnTo>
                                  <a:pt x="337" y="360"/>
                                </a:lnTo>
                                <a:lnTo>
                                  <a:pt x="338" y="359"/>
                                </a:lnTo>
                                <a:lnTo>
                                  <a:pt x="339" y="358"/>
                                </a:lnTo>
                                <a:lnTo>
                                  <a:pt x="338" y="356"/>
                                </a:lnTo>
                                <a:lnTo>
                                  <a:pt x="339" y="353"/>
                                </a:lnTo>
                                <a:close/>
                                <a:moveTo>
                                  <a:pt x="340" y="537"/>
                                </a:moveTo>
                                <a:lnTo>
                                  <a:pt x="339" y="535"/>
                                </a:lnTo>
                                <a:lnTo>
                                  <a:pt x="336" y="537"/>
                                </a:lnTo>
                                <a:lnTo>
                                  <a:pt x="336" y="538"/>
                                </a:lnTo>
                                <a:lnTo>
                                  <a:pt x="336" y="539"/>
                                </a:lnTo>
                                <a:lnTo>
                                  <a:pt x="335" y="541"/>
                                </a:lnTo>
                                <a:lnTo>
                                  <a:pt x="336" y="541"/>
                                </a:lnTo>
                                <a:lnTo>
                                  <a:pt x="338" y="541"/>
                                </a:lnTo>
                                <a:lnTo>
                                  <a:pt x="339" y="539"/>
                                </a:lnTo>
                                <a:lnTo>
                                  <a:pt x="340" y="537"/>
                                </a:lnTo>
                                <a:close/>
                                <a:moveTo>
                                  <a:pt x="344" y="328"/>
                                </a:moveTo>
                                <a:lnTo>
                                  <a:pt x="343" y="325"/>
                                </a:lnTo>
                                <a:lnTo>
                                  <a:pt x="339" y="323"/>
                                </a:lnTo>
                                <a:lnTo>
                                  <a:pt x="337" y="329"/>
                                </a:lnTo>
                                <a:lnTo>
                                  <a:pt x="335" y="331"/>
                                </a:lnTo>
                                <a:lnTo>
                                  <a:pt x="335" y="332"/>
                                </a:lnTo>
                                <a:lnTo>
                                  <a:pt x="333" y="334"/>
                                </a:lnTo>
                                <a:lnTo>
                                  <a:pt x="335" y="335"/>
                                </a:lnTo>
                                <a:lnTo>
                                  <a:pt x="336" y="335"/>
                                </a:lnTo>
                                <a:lnTo>
                                  <a:pt x="338" y="335"/>
                                </a:lnTo>
                                <a:lnTo>
                                  <a:pt x="339" y="333"/>
                                </a:lnTo>
                                <a:lnTo>
                                  <a:pt x="340" y="330"/>
                                </a:lnTo>
                                <a:lnTo>
                                  <a:pt x="344" y="328"/>
                                </a:lnTo>
                                <a:close/>
                                <a:moveTo>
                                  <a:pt x="345" y="300"/>
                                </a:moveTo>
                                <a:lnTo>
                                  <a:pt x="344" y="299"/>
                                </a:lnTo>
                                <a:lnTo>
                                  <a:pt x="343" y="298"/>
                                </a:lnTo>
                                <a:lnTo>
                                  <a:pt x="341" y="297"/>
                                </a:lnTo>
                                <a:lnTo>
                                  <a:pt x="339" y="297"/>
                                </a:lnTo>
                                <a:lnTo>
                                  <a:pt x="338" y="298"/>
                                </a:lnTo>
                                <a:lnTo>
                                  <a:pt x="340" y="300"/>
                                </a:lnTo>
                                <a:lnTo>
                                  <a:pt x="341" y="301"/>
                                </a:lnTo>
                                <a:lnTo>
                                  <a:pt x="343" y="301"/>
                                </a:lnTo>
                                <a:lnTo>
                                  <a:pt x="344" y="301"/>
                                </a:lnTo>
                                <a:lnTo>
                                  <a:pt x="345" y="300"/>
                                </a:lnTo>
                                <a:close/>
                                <a:moveTo>
                                  <a:pt x="348" y="474"/>
                                </a:moveTo>
                                <a:lnTo>
                                  <a:pt x="346" y="468"/>
                                </a:lnTo>
                                <a:lnTo>
                                  <a:pt x="342" y="474"/>
                                </a:lnTo>
                                <a:lnTo>
                                  <a:pt x="348" y="474"/>
                                </a:lnTo>
                                <a:close/>
                                <a:moveTo>
                                  <a:pt x="350" y="352"/>
                                </a:moveTo>
                                <a:lnTo>
                                  <a:pt x="349" y="351"/>
                                </a:lnTo>
                                <a:lnTo>
                                  <a:pt x="349" y="348"/>
                                </a:lnTo>
                                <a:lnTo>
                                  <a:pt x="346" y="348"/>
                                </a:lnTo>
                                <a:lnTo>
                                  <a:pt x="345" y="350"/>
                                </a:lnTo>
                                <a:lnTo>
                                  <a:pt x="344" y="351"/>
                                </a:lnTo>
                                <a:lnTo>
                                  <a:pt x="345" y="355"/>
                                </a:lnTo>
                                <a:lnTo>
                                  <a:pt x="347" y="355"/>
                                </a:lnTo>
                                <a:lnTo>
                                  <a:pt x="349" y="355"/>
                                </a:lnTo>
                                <a:lnTo>
                                  <a:pt x="350" y="353"/>
                                </a:lnTo>
                                <a:lnTo>
                                  <a:pt x="350" y="352"/>
                                </a:lnTo>
                                <a:close/>
                                <a:moveTo>
                                  <a:pt x="359" y="386"/>
                                </a:moveTo>
                                <a:lnTo>
                                  <a:pt x="352" y="384"/>
                                </a:lnTo>
                                <a:lnTo>
                                  <a:pt x="350" y="380"/>
                                </a:lnTo>
                                <a:lnTo>
                                  <a:pt x="351" y="378"/>
                                </a:lnTo>
                                <a:lnTo>
                                  <a:pt x="351" y="372"/>
                                </a:lnTo>
                                <a:lnTo>
                                  <a:pt x="355" y="372"/>
                                </a:lnTo>
                                <a:lnTo>
                                  <a:pt x="354" y="368"/>
                                </a:lnTo>
                                <a:lnTo>
                                  <a:pt x="357" y="366"/>
                                </a:lnTo>
                                <a:lnTo>
                                  <a:pt x="355" y="362"/>
                                </a:lnTo>
                                <a:lnTo>
                                  <a:pt x="351" y="362"/>
                                </a:lnTo>
                                <a:lnTo>
                                  <a:pt x="350" y="364"/>
                                </a:lnTo>
                                <a:lnTo>
                                  <a:pt x="349" y="366"/>
                                </a:lnTo>
                                <a:lnTo>
                                  <a:pt x="352" y="368"/>
                                </a:lnTo>
                                <a:lnTo>
                                  <a:pt x="351" y="370"/>
                                </a:lnTo>
                                <a:lnTo>
                                  <a:pt x="349" y="374"/>
                                </a:lnTo>
                                <a:lnTo>
                                  <a:pt x="343" y="374"/>
                                </a:lnTo>
                                <a:lnTo>
                                  <a:pt x="333" y="378"/>
                                </a:lnTo>
                                <a:lnTo>
                                  <a:pt x="340" y="380"/>
                                </a:lnTo>
                                <a:lnTo>
                                  <a:pt x="341" y="378"/>
                                </a:lnTo>
                                <a:lnTo>
                                  <a:pt x="348" y="378"/>
                                </a:lnTo>
                                <a:lnTo>
                                  <a:pt x="346" y="380"/>
                                </a:lnTo>
                                <a:lnTo>
                                  <a:pt x="347" y="382"/>
                                </a:lnTo>
                                <a:lnTo>
                                  <a:pt x="351" y="384"/>
                                </a:lnTo>
                                <a:lnTo>
                                  <a:pt x="350" y="392"/>
                                </a:lnTo>
                                <a:lnTo>
                                  <a:pt x="356" y="390"/>
                                </a:lnTo>
                                <a:lnTo>
                                  <a:pt x="359" y="386"/>
                                </a:lnTo>
                                <a:close/>
                                <a:moveTo>
                                  <a:pt x="361" y="444"/>
                                </a:moveTo>
                                <a:lnTo>
                                  <a:pt x="361" y="444"/>
                                </a:lnTo>
                                <a:lnTo>
                                  <a:pt x="361" y="445"/>
                                </a:lnTo>
                                <a:lnTo>
                                  <a:pt x="361" y="444"/>
                                </a:lnTo>
                                <a:close/>
                                <a:moveTo>
                                  <a:pt x="362" y="308"/>
                                </a:moveTo>
                                <a:lnTo>
                                  <a:pt x="362" y="306"/>
                                </a:lnTo>
                                <a:lnTo>
                                  <a:pt x="357" y="302"/>
                                </a:lnTo>
                                <a:lnTo>
                                  <a:pt x="352" y="308"/>
                                </a:lnTo>
                                <a:lnTo>
                                  <a:pt x="347" y="309"/>
                                </a:lnTo>
                                <a:lnTo>
                                  <a:pt x="345" y="314"/>
                                </a:lnTo>
                                <a:lnTo>
                                  <a:pt x="352" y="311"/>
                                </a:lnTo>
                                <a:lnTo>
                                  <a:pt x="352" y="315"/>
                                </a:lnTo>
                                <a:lnTo>
                                  <a:pt x="355" y="324"/>
                                </a:lnTo>
                                <a:lnTo>
                                  <a:pt x="352" y="327"/>
                                </a:lnTo>
                                <a:lnTo>
                                  <a:pt x="351" y="326"/>
                                </a:lnTo>
                                <a:lnTo>
                                  <a:pt x="351" y="324"/>
                                </a:lnTo>
                                <a:lnTo>
                                  <a:pt x="349" y="324"/>
                                </a:lnTo>
                                <a:lnTo>
                                  <a:pt x="348" y="324"/>
                                </a:lnTo>
                                <a:lnTo>
                                  <a:pt x="347" y="326"/>
                                </a:lnTo>
                                <a:lnTo>
                                  <a:pt x="346" y="328"/>
                                </a:lnTo>
                                <a:lnTo>
                                  <a:pt x="346" y="331"/>
                                </a:lnTo>
                                <a:lnTo>
                                  <a:pt x="349" y="333"/>
                                </a:lnTo>
                                <a:lnTo>
                                  <a:pt x="351" y="335"/>
                                </a:lnTo>
                                <a:lnTo>
                                  <a:pt x="354" y="335"/>
                                </a:lnTo>
                                <a:lnTo>
                                  <a:pt x="357" y="334"/>
                                </a:lnTo>
                                <a:lnTo>
                                  <a:pt x="358" y="333"/>
                                </a:lnTo>
                                <a:lnTo>
                                  <a:pt x="361" y="331"/>
                                </a:lnTo>
                                <a:lnTo>
                                  <a:pt x="361" y="329"/>
                                </a:lnTo>
                                <a:lnTo>
                                  <a:pt x="362" y="322"/>
                                </a:lnTo>
                                <a:lnTo>
                                  <a:pt x="360" y="317"/>
                                </a:lnTo>
                                <a:lnTo>
                                  <a:pt x="360" y="310"/>
                                </a:lnTo>
                                <a:lnTo>
                                  <a:pt x="361" y="309"/>
                                </a:lnTo>
                                <a:lnTo>
                                  <a:pt x="362" y="308"/>
                                </a:lnTo>
                                <a:close/>
                                <a:moveTo>
                                  <a:pt x="365" y="360"/>
                                </a:moveTo>
                                <a:lnTo>
                                  <a:pt x="365" y="359"/>
                                </a:lnTo>
                                <a:lnTo>
                                  <a:pt x="365" y="355"/>
                                </a:lnTo>
                                <a:lnTo>
                                  <a:pt x="361" y="356"/>
                                </a:lnTo>
                                <a:lnTo>
                                  <a:pt x="361" y="359"/>
                                </a:lnTo>
                                <a:lnTo>
                                  <a:pt x="360" y="361"/>
                                </a:lnTo>
                                <a:lnTo>
                                  <a:pt x="365" y="361"/>
                                </a:lnTo>
                                <a:lnTo>
                                  <a:pt x="365" y="360"/>
                                </a:lnTo>
                                <a:close/>
                                <a:moveTo>
                                  <a:pt x="371" y="374"/>
                                </a:moveTo>
                                <a:lnTo>
                                  <a:pt x="371" y="371"/>
                                </a:lnTo>
                                <a:lnTo>
                                  <a:pt x="368" y="368"/>
                                </a:lnTo>
                                <a:lnTo>
                                  <a:pt x="363" y="368"/>
                                </a:lnTo>
                                <a:lnTo>
                                  <a:pt x="359" y="371"/>
                                </a:lnTo>
                                <a:lnTo>
                                  <a:pt x="359" y="372"/>
                                </a:lnTo>
                                <a:lnTo>
                                  <a:pt x="360" y="373"/>
                                </a:lnTo>
                                <a:lnTo>
                                  <a:pt x="365" y="372"/>
                                </a:lnTo>
                                <a:lnTo>
                                  <a:pt x="363" y="377"/>
                                </a:lnTo>
                                <a:lnTo>
                                  <a:pt x="367" y="378"/>
                                </a:lnTo>
                                <a:lnTo>
                                  <a:pt x="369" y="376"/>
                                </a:lnTo>
                                <a:lnTo>
                                  <a:pt x="371" y="374"/>
                                </a:lnTo>
                                <a:close/>
                                <a:moveTo>
                                  <a:pt x="374" y="415"/>
                                </a:moveTo>
                                <a:lnTo>
                                  <a:pt x="373" y="413"/>
                                </a:lnTo>
                                <a:lnTo>
                                  <a:pt x="371" y="417"/>
                                </a:lnTo>
                                <a:lnTo>
                                  <a:pt x="369" y="411"/>
                                </a:lnTo>
                                <a:lnTo>
                                  <a:pt x="365" y="412"/>
                                </a:lnTo>
                                <a:lnTo>
                                  <a:pt x="364" y="413"/>
                                </a:lnTo>
                                <a:lnTo>
                                  <a:pt x="363" y="415"/>
                                </a:lnTo>
                                <a:lnTo>
                                  <a:pt x="363" y="417"/>
                                </a:lnTo>
                                <a:lnTo>
                                  <a:pt x="364" y="419"/>
                                </a:lnTo>
                                <a:lnTo>
                                  <a:pt x="364" y="422"/>
                                </a:lnTo>
                                <a:lnTo>
                                  <a:pt x="365" y="423"/>
                                </a:lnTo>
                                <a:lnTo>
                                  <a:pt x="367" y="420"/>
                                </a:lnTo>
                                <a:lnTo>
                                  <a:pt x="371" y="423"/>
                                </a:lnTo>
                                <a:lnTo>
                                  <a:pt x="372" y="420"/>
                                </a:lnTo>
                                <a:lnTo>
                                  <a:pt x="372" y="417"/>
                                </a:lnTo>
                                <a:lnTo>
                                  <a:pt x="374" y="415"/>
                                </a:lnTo>
                                <a:close/>
                                <a:moveTo>
                                  <a:pt x="375" y="648"/>
                                </a:moveTo>
                                <a:lnTo>
                                  <a:pt x="375" y="647"/>
                                </a:lnTo>
                                <a:lnTo>
                                  <a:pt x="374" y="648"/>
                                </a:lnTo>
                                <a:lnTo>
                                  <a:pt x="375" y="648"/>
                                </a:lnTo>
                                <a:close/>
                                <a:moveTo>
                                  <a:pt x="377" y="352"/>
                                </a:moveTo>
                                <a:lnTo>
                                  <a:pt x="374" y="352"/>
                                </a:lnTo>
                                <a:lnTo>
                                  <a:pt x="373" y="351"/>
                                </a:lnTo>
                                <a:lnTo>
                                  <a:pt x="371" y="354"/>
                                </a:lnTo>
                                <a:lnTo>
                                  <a:pt x="374" y="356"/>
                                </a:lnTo>
                                <a:lnTo>
                                  <a:pt x="375" y="358"/>
                                </a:lnTo>
                                <a:lnTo>
                                  <a:pt x="377" y="357"/>
                                </a:lnTo>
                                <a:lnTo>
                                  <a:pt x="376" y="355"/>
                                </a:lnTo>
                                <a:lnTo>
                                  <a:pt x="377" y="354"/>
                                </a:lnTo>
                                <a:lnTo>
                                  <a:pt x="377" y="352"/>
                                </a:lnTo>
                                <a:close/>
                                <a:moveTo>
                                  <a:pt x="378" y="415"/>
                                </a:moveTo>
                                <a:lnTo>
                                  <a:pt x="377" y="415"/>
                                </a:lnTo>
                                <a:lnTo>
                                  <a:pt x="376" y="415"/>
                                </a:lnTo>
                                <a:lnTo>
                                  <a:pt x="376" y="417"/>
                                </a:lnTo>
                                <a:lnTo>
                                  <a:pt x="377" y="417"/>
                                </a:lnTo>
                                <a:lnTo>
                                  <a:pt x="378" y="417"/>
                                </a:lnTo>
                                <a:lnTo>
                                  <a:pt x="378" y="415"/>
                                </a:lnTo>
                                <a:close/>
                                <a:moveTo>
                                  <a:pt x="380" y="409"/>
                                </a:moveTo>
                                <a:lnTo>
                                  <a:pt x="377" y="405"/>
                                </a:lnTo>
                                <a:lnTo>
                                  <a:pt x="378" y="402"/>
                                </a:lnTo>
                                <a:lnTo>
                                  <a:pt x="377" y="401"/>
                                </a:lnTo>
                                <a:lnTo>
                                  <a:pt x="376" y="400"/>
                                </a:lnTo>
                                <a:lnTo>
                                  <a:pt x="374" y="400"/>
                                </a:lnTo>
                                <a:lnTo>
                                  <a:pt x="370" y="401"/>
                                </a:lnTo>
                                <a:lnTo>
                                  <a:pt x="374" y="405"/>
                                </a:lnTo>
                                <a:lnTo>
                                  <a:pt x="373" y="408"/>
                                </a:lnTo>
                                <a:lnTo>
                                  <a:pt x="373" y="409"/>
                                </a:lnTo>
                                <a:lnTo>
                                  <a:pt x="374" y="410"/>
                                </a:lnTo>
                                <a:lnTo>
                                  <a:pt x="376" y="410"/>
                                </a:lnTo>
                                <a:lnTo>
                                  <a:pt x="380" y="409"/>
                                </a:lnTo>
                                <a:close/>
                                <a:moveTo>
                                  <a:pt x="380" y="526"/>
                                </a:moveTo>
                                <a:lnTo>
                                  <a:pt x="379" y="525"/>
                                </a:lnTo>
                                <a:lnTo>
                                  <a:pt x="380" y="526"/>
                                </a:lnTo>
                                <a:close/>
                                <a:moveTo>
                                  <a:pt x="386" y="616"/>
                                </a:moveTo>
                                <a:lnTo>
                                  <a:pt x="385" y="613"/>
                                </a:lnTo>
                                <a:lnTo>
                                  <a:pt x="384" y="611"/>
                                </a:lnTo>
                                <a:lnTo>
                                  <a:pt x="384" y="608"/>
                                </a:lnTo>
                                <a:lnTo>
                                  <a:pt x="381" y="610"/>
                                </a:lnTo>
                                <a:lnTo>
                                  <a:pt x="383" y="614"/>
                                </a:lnTo>
                                <a:lnTo>
                                  <a:pt x="375" y="616"/>
                                </a:lnTo>
                                <a:lnTo>
                                  <a:pt x="377" y="620"/>
                                </a:lnTo>
                                <a:lnTo>
                                  <a:pt x="379" y="621"/>
                                </a:lnTo>
                                <a:lnTo>
                                  <a:pt x="381" y="622"/>
                                </a:lnTo>
                                <a:lnTo>
                                  <a:pt x="382" y="621"/>
                                </a:lnTo>
                                <a:lnTo>
                                  <a:pt x="382" y="618"/>
                                </a:lnTo>
                                <a:lnTo>
                                  <a:pt x="386" y="616"/>
                                </a:lnTo>
                                <a:close/>
                                <a:moveTo>
                                  <a:pt x="392" y="416"/>
                                </a:moveTo>
                                <a:lnTo>
                                  <a:pt x="391" y="414"/>
                                </a:lnTo>
                                <a:lnTo>
                                  <a:pt x="386" y="414"/>
                                </a:lnTo>
                                <a:lnTo>
                                  <a:pt x="385" y="416"/>
                                </a:lnTo>
                                <a:lnTo>
                                  <a:pt x="386" y="416"/>
                                </a:lnTo>
                                <a:lnTo>
                                  <a:pt x="385" y="418"/>
                                </a:lnTo>
                                <a:lnTo>
                                  <a:pt x="382" y="418"/>
                                </a:lnTo>
                                <a:lnTo>
                                  <a:pt x="391" y="424"/>
                                </a:lnTo>
                                <a:lnTo>
                                  <a:pt x="392" y="418"/>
                                </a:lnTo>
                                <a:lnTo>
                                  <a:pt x="392" y="416"/>
                                </a:lnTo>
                                <a:close/>
                                <a:moveTo>
                                  <a:pt x="395" y="370"/>
                                </a:moveTo>
                                <a:lnTo>
                                  <a:pt x="394" y="368"/>
                                </a:lnTo>
                                <a:lnTo>
                                  <a:pt x="393" y="367"/>
                                </a:lnTo>
                                <a:lnTo>
                                  <a:pt x="392" y="367"/>
                                </a:lnTo>
                                <a:lnTo>
                                  <a:pt x="391" y="368"/>
                                </a:lnTo>
                                <a:lnTo>
                                  <a:pt x="391" y="369"/>
                                </a:lnTo>
                                <a:lnTo>
                                  <a:pt x="391" y="370"/>
                                </a:lnTo>
                                <a:lnTo>
                                  <a:pt x="393" y="374"/>
                                </a:lnTo>
                                <a:lnTo>
                                  <a:pt x="395" y="373"/>
                                </a:lnTo>
                                <a:lnTo>
                                  <a:pt x="395" y="370"/>
                                </a:lnTo>
                                <a:close/>
                                <a:moveTo>
                                  <a:pt x="395" y="399"/>
                                </a:moveTo>
                                <a:lnTo>
                                  <a:pt x="394" y="397"/>
                                </a:lnTo>
                                <a:lnTo>
                                  <a:pt x="394" y="393"/>
                                </a:lnTo>
                                <a:lnTo>
                                  <a:pt x="390" y="395"/>
                                </a:lnTo>
                                <a:lnTo>
                                  <a:pt x="389" y="395"/>
                                </a:lnTo>
                                <a:lnTo>
                                  <a:pt x="387" y="397"/>
                                </a:lnTo>
                                <a:lnTo>
                                  <a:pt x="387" y="399"/>
                                </a:lnTo>
                                <a:lnTo>
                                  <a:pt x="388" y="402"/>
                                </a:lnTo>
                                <a:lnTo>
                                  <a:pt x="391" y="402"/>
                                </a:lnTo>
                                <a:lnTo>
                                  <a:pt x="394" y="402"/>
                                </a:lnTo>
                                <a:lnTo>
                                  <a:pt x="395" y="402"/>
                                </a:lnTo>
                                <a:lnTo>
                                  <a:pt x="395" y="399"/>
                                </a:lnTo>
                                <a:close/>
                                <a:moveTo>
                                  <a:pt x="396" y="408"/>
                                </a:moveTo>
                                <a:lnTo>
                                  <a:pt x="395" y="406"/>
                                </a:lnTo>
                                <a:lnTo>
                                  <a:pt x="395" y="405"/>
                                </a:lnTo>
                                <a:lnTo>
                                  <a:pt x="394" y="405"/>
                                </a:lnTo>
                                <a:lnTo>
                                  <a:pt x="393" y="407"/>
                                </a:lnTo>
                                <a:lnTo>
                                  <a:pt x="389" y="407"/>
                                </a:lnTo>
                                <a:lnTo>
                                  <a:pt x="390" y="409"/>
                                </a:lnTo>
                                <a:lnTo>
                                  <a:pt x="393" y="409"/>
                                </a:lnTo>
                                <a:lnTo>
                                  <a:pt x="394" y="409"/>
                                </a:lnTo>
                                <a:lnTo>
                                  <a:pt x="396" y="408"/>
                                </a:lnTo>
                                <a:close/>
                                <a:moveTo>
                                  <a:pt x="398" y="370"/>
                                </a:moveTo>
                                <a:lnTo>
                                  <a:pt x="397" y="369"/>
                                </a:lnTo>
                                <a:lnTo>
                                  <a:pt x="396" y="370"/>
                                </a:lnTo>
                                <a:lnTo>
                                  <a:pt x="397" y="370"/>
                                </a:lnTo>
                                <a:lnTo>
                                  <a:pt x="398" y="370"/>
                                </a:lnTo>
                                <a:close/>
                                <a:moveTo>
                                  <a:pt x="400" y="449"/>
                                </a:moveTo>
                                <a:lnTo>
                                  <a:pt x="400" y="448"/>
                                </a:lnTo>
                                <a:lnTo>
                                  <a:pt x="399" y="446"/>
                                </a:lnTo>
                                <a:lnTo>
                                  <a:pt x="397" y="445"/>
                                </a:lnTo>
                                <a:lnTo>
                                  <a:pt x="395" y="444"/>
                                </a:lnTo>
                                <a:lnTo>
                                  <a:pt x="391" y="443"/>
                                </a:lnTo>
                                <a:lnTo>
                                  <a:pt x="392" y="439"/>
                                </a:lnTo>
                                <a:lnTo>
                                  <a:pt x="391" y="436"/>
                                </a:lnTo>
                                <a:lnTo>
                                  <a:pt x="390" y="428"/>
                                </a:lnTo>
                                <a:lnTo>
                                  <a:pt x="385" y="427"/>
                                </a:lnTo>
                                <a:lnTo>
                                  <a:pt x="389" y="434"/>
                                </a:lnTo>
                                <a:lnTo>
                                  <a:pt x="386" y="437"/>
                                </a:lnTo>
                                <a:lnTo>
                                  <a:pt x="385" y="438"/>
                                </a:lnTo>
                                <a:lnTo>
                                  <a:pt x="383" y="438"/>
                                </a:lnTo>
                                <a:lnTo>
                                  <a:pt x="384" y="441"/>
                                </a:lnTo>
                                <a:lnTo>
                                  <a:pt x="389" y="445"/>
                                </a:lnTo>
                                <a:lnTo>
                                  <a:pt x="384" y="450"/>
                                </a:lnTo>
                                <a:lnTo>
                                  <a:pt x="383" y="455"/>
                                </a:lnTo>
                                <a:lnTo>
                                  <a:pt x="383" y="456"/>
                                </a:lnTo>
                                <a:lnTo>
                                  <a:pt x="384" y="457"/>
                                </a:lnTo>
                                <a:lnTo>
                                  <a:pt x="385" y="457"/>
                                </a:lnTo>
                                <a:lnTo>
                                  <a:pt x="388" y="452"/>
                                </a:lnTo>
                                <a:lnTo>
                                  <a:pt x="390" y="445"/>
                                </a:lnTo>
                                <a:lnTo>
                                  <a:pt x="387" y="440"/>
                                </a:lnTo>
                                <a:lnTo>
                                  <a:pt x="387" y="438"/>
                                </a:lnTo>
                                <a:lnTo>
                                  <a:pt x="388" y="438"/>
                                </a:lnTo>
                                <a:lnTo>
                                  <a:pt x="389" y="438"/>
                                </a:lnTo>
                                <a:lnTo>
                                  <a:pt x="391" y="439"/>
                                </a:lnTo>
                                <a:lnTo>
                                  <a:pt x="389" y="442"/>
                                </a:lnTo>
                                <a:lnTo>
                                  <a:pt x="390" y="444"/>
                                </a:lnTo>
                                <a:lnTo>
                                  <a:pt x="395" y="448"/>
                                </a:lnTo>
                                <a:lnTo>
                                  <a:pt x="396" y="450"/>
                                </a:lnTo>
                                <a:lnTo>
                                  <a:pt x="397" y="451"/>
                                </a:lnTo>
                                <a:lnTo>
                                  <a:pt x="398" y="450"/>
                                </a:lnTo>
                                <a:lnTo>
                                  <a:pt x="399" y="450"/>
                                </a:lnTo>
                                <a:lnTo>
                                  <a:pt x="400" y="449"/>
                                </a:lnTo>
                                <a:close/>
                                <a:moveTo>
                                  <a:pt x="402" y="427"/>
                                </a:moveTo>
                                <a:lnTo>
                                  <a:pt x="402" y="426"/>
                                </a:lnTo>
                                <a:lnTo>
                                  <a:pt x="400" y="426"/>
                                </a:lnTo>
                                <a:lnTo>
                                  <a:pt x="398" y="430"/>
                                </a:lnTo>
                                <a:lnTo>
                                  <a:pt x="396" y="433"/>
                                </a:lnTo>
                                <a:lnTo>
                                  <a:pt x="394" y="437"/>
                                </a:lnTo>
                                <a:lnTo>
                                  <a:pt x="396" y="439"/>
                                </a:lnTo>
                                <a:lnTo>
                                  <a:pt x="398" y="439"/>
                                </a:lnTo>
                                <a:lnTo>
                                  <a:pt x="400" y="435"/>
                                </a:lnTo>
                                <a:lnTo>
                                  <a:pt x="402" y="431"/>
                                </a:lnTo>
                                <a:lnTo>
                                  <a:pt x="402" y="427"/>
                                </a:lnTo>
                                <a:close/>
                                <a:moveTo>
                                  <a:pt x="403" y="325"/>
                                </a:moveTo>
                                <a:lnTo>
                                  <a:pt x="395" y="311"/>
                                </a:lnTo>
                                <a:lnTo>
                                  <a:pt x="397" y="303"/>
                                </a:lnTo>
                                <a:lnTo>
                                  <a:pt x="397" y="302"/>
                                </a:lnTo>
                                <a:lnTo>
                                  <a:pt x="394" y="302"/>
                                </a:lnTo>
                                <a:lnTo>
                                  <a:pt x="392" y="302"/>
                                </a:lnTo>
                                <a:lnTo>
                                  <a:pt x="391" y="303"/>
                                </a:lnTo>
                                <a:lnTo>
                                  <a:pt x="389" y="303"/>
                                </a:lnTo>
                                <a:lnTo>
                                  <a:pt x="389" y="305"/>
                                </a:lnTo>
                                <a:lnTo>
                                  <a:pt x="394" y="309"/>
                                </a:lnTo>
                                <a:lnTo>
                                  <a:pt x="394" y="315"/>
                                </a:lnTo>
                                <a:lnTo>
                                  <a:pt x="393" y="320"/>
                                </a:lnTo>
                                <a:lnTo>
                                  <a:pt x="392" y="322"/>
                                </a:lnTo>
                                <a:lnTo>
                                  <a:pt x="390" y="324"/>
                                </a:lnTo>
                                <a:lnTo>
                                  <a:pt x="387" y="322"/>
                                </a:lnTo>
                                <a:lnTo>
                                  <a:pt x="381" y="319"/>
                                </a:lnTo>
                                <a:lnTo>
                                  <a:pt x="382" y="310"/>
                                </a:lnTo>
                                <a:lnTo>
                                  <a:pt x="383" y="305"/>
                                </a:lnTo>
                                <a:lnTo>
                                  <a:pt x="381" y="302"/>
                                </a:lnTo>
                                <a:lnTo>
                                  <a:pt x="375" y="304"/>
                                </a:lnTo>
                                <a:lnTo>
                                  <a:pt x="373" y="304"/>
                                </a:lnTo>
                                <a:lnTo>
                                  <a:pt x="372" y="305"/>
                                </a:lnTo>
                                <a:lnTo>
                                  <a:pt x="372" y="307"/>
                                </a:lnTo>
                                <a:lnTo>
                                  <a:pt x="378" y="312"/>
                                </a:lnTo>
                                <a:lnTo>
                                  <a:pt x="373" y="320"/>
                                </a:lnTo>
                                <a:lnTo>
                                  <a:pt x="380" y="325"/>
                                </a:lnTo>
                                <a:lnTo>
                                  <a:pt x="383" y="327"/>
                                </a:lnTo>
                                <a:lnTo>
                                  <a:pt x="387" y="329"/>
                                </a:lnTo>
                                <a:lnTo>
                                  <a:pt x="391" y="328"/>
                                </a:lnTo>
                                <a:lnTo>
                                  <a:pt x="403" y="325"/>
                                </a:lnTo>
                                <a:close/>
                                <a:moveTo>
                                  <a:pt x="403" y="650"/>
                                </a:moveTo>
                                <a:lnTo>
                                  <a:pt x="403" y="647"/>
                                </a:lnTo>
                                <a:lnTo>
                                  <a:pt x="402" y="650"/>
                                </a:lnTo>
                                <a:lnTo>
                                  <a:pt x="403" y="650"/>
                                </a:lnTo>
                                <a:close/>
                                <a:moveTo>
                                  <a:pt x="410" y="269"/>
                                </a:moveTo>
                                <a:lnTo>
                                  <a:pt x="410" y="268"/>
                                </a:lnTo>
                                <a:lnTo>
                                  <a:pt x="393" y="269"/>
                                </a:lnTo>
                                <a:lnTo>
                                  <a:pt x="385" y="270"/>
                                </a:lnTo>
                                <a:lnTo>
                                  <a:pt x="374" y="269"/>
                                </a:lnTo>
                                <a:lnTo>
                                  <a:pt x="372" y="269"/>
                                </a:lnTo>
                                <a:lnTo>
                                  <a:pt x="367" y="267"/>
                                </a:lnTo>
                                <a:lnTo>
                                  <a:pt x="363" y="268"/>
                                </a:lnTo>
                                <a:lnTo>
                                  <a:pt x="359" y="271"/>
                                </a:lnTo>
                                <a:lnTo>
                                  <a:pt x="354" y="273"/>
                                </a:lnTo>
                                <a:lnTo>
                                  <a:pt x="350" y="277"/>
                                </a:lnTo>
                                <a:lnTo>
                                  <a:pt x="345" y="277"/>
                                </a:lnTo>
                                <a:lnTo>
                                  <a:pt x="344" y="277"/>
                                </a:lnTo>
                                <a:lnTo>
                                  <a:pt x="339" y="278"/>
                                </a:lnTo>
                                <a:lnTo>
                                  <a:pt x="338" y="278"/>
                                </a:lnTo>
                                <a:lnTo>
                                  <a:pt x="337" y="280"/>
                                </a:lnTo>
                                <a:lnTo>
                                  <a:pt x="338" y="280"/>
                                </a:lnTo>
                                <a:lnTo>
                                  <a:pt x="339" y="281"/>
                                </a:lnTo>
                                <a:lnTo>
                                  <a:pt x="340" y="284"/>
                                </a:lnTo>
                                <a:lnTo>
                                  <a:pt x="338" y="287"/>
                                </a:lnTo>
                                <a:lnTo>
                                  <a:pt x="340" y="288"/>
                                </a:lnTo>
                                <a:lnTo>
                                  <a:pt x="342" y="287"/>
                                </a:lnTo>
                                <a:lnTo>
                                  <a:pt x="341" y="283"/>
                                </a:lnTo>
                                <a:lnTo>
                                  <a:pt x="344" y="281"/>
                                </a:lnTo>
                                <a:lnTo>
                                  <a:pt x="352" y="283"/>
                                </a:lnTo>
                                <a:lnTo>
                                  <a:pt x="357" y="277"/>
                                </a:lnTo>
                                <a:lnTo>
                                  <a:pt x="364" y="274"/>
                                </a:lnTo>
                                <a:lnTo>
                                  <a:pt x="374" y="274"/>
                                </a:lnTo>
                                <a:lnTo>
                                  <a:pt x="384" y="274"/>
                                </a:lnTo>
                                <a:lnTo>
                                  <a:pt x="394" y="274"/>
                                </a:lnTo>
                                <a:lnTo>
                                  <a:pt x="407" y="272"/>
                                </a:lnTo>
                                <a:lnTo>
                                  <a:pt x="410" y="272"/>
                                </a:lnTo>
                                <a:lnTo>
                                  <a:pt x="410" y="269"/>
                                </a:lnTo>
                                <a:close/>
                                <a:moveTo>
                                  <a:pt x="411" y="487"/>
                                </a:moveTo>
                                <a:lnTo>
                                  <a:pt x="410" y="486"/>
                                </a:lnTo>
                                <a:lnTo>
                                  <a:pt x="409" y="488"/>
                                </a:lnTo>
                                <a:lnTo>
                                  <a:pt x="410" y="489"/>
                                </a:lnTo>
                                <a:lnTo>
                                  <a:pt x="409" y="490"/>
                                </a:lnTo>
                                <a:lnTo>
                                  <a:pt x="410" y="490"/>
                                </a:lnTo>
                                <a:lnTo>
                                  <a:pt x="411" y="488"/>
                                </a:lnTo>
                                <a:lnTo>
                                  <a:pt x="411" y="487"/>
                                </a:lnTo>
                                <a:close/>
                                <a:moveTo>
                                  <a:pt x="411" y="491"/>
                                </a:moveTo>
                                <a:lnTo>
                                  <a:pt x="410" y="491"/>
                                </a:lnTo>
                                <a:lnTo>
                                  <a:pt x="410" y="493"/>
                                </a:lnTo>
                                <a:lnTo>
                                  <a:pt x="411" y="493"/>
                                </a:lnTo>
                                <a:lnTo>
                                  <a:pt x="411" y="491"/>
                                </a:lnTo>
                                <a:close/>
                                <a:moveTo>
                                  <a:pt x="412" y="429"/>
                                </a:moveTo>
                                <a:lnTo>
                                  <a:pt x="409" y="427"/>
                                </a:lnTo>
                                <a:lnTo>
                                  <a:pt x="409" y="430"/>
                                </a:lnTo>
                                <a:lnTo>
                                  <a:pt x="408" y="433"/>
                                </a:lnTo>
                                <a:lnTo>
                                  <a:pt x="407" y="436"/>
                                </a:lnTo>
                                <a:lnTo>
                                  <a:pt x="406" y="438"/>
                                </a:lnTo>
                                <a:lnTo>
                                  <a:pt x="403" y="439"/>
                                </a:lnTo>
                                <a:lnTo>
                                  <a:pt x="401" y="440"/>
                                </a:lnTo>
                                <a:lnTo>
                                  <a:pt x="400" y="441"/>
                                </a:lnTo>
                                <a:lnTo>
                                  <a:pt x="401" y="442"/>
                                </a:lnTo>
                                <a:lnTo>
                                  <a:pt x="404" y="444"/>
                                </a:lnTo>
                                <a:lnTo>
                                  <a:pt x="406" y="441"/>
                                </a:lnTo>
                                <a:lnTo>
                                  <a:pt x="407" y="439"/>
                                </a:lnTo>
                                <a:lnTo>
                                  <a:pt x="408" y="438"/>
                                </a:lnTo>
                                <a:lnTo>
                                  <a:pt x="410" y="440"/>
                                </a:lnTo>
                                <a:lnTo>
                                  <a:pt x="411" y="438"/>
                                </a:lnTo>
                                <a:lnTo>
                                  <a:pt x="410" y="434"/>
                                </a:lnTo>
                                <a:lnTo>
                                  <a:pt x="412" y="429"/>
                                </a:lnTo>
                                <a:close/>
                                <a:moveTo>
                                  <a:pt x="414" y="357"/>
                                </a:moveTo>
                                <a:lnTo>
                                  <a:pt x="410" y="361"/>
                                </a:lnTo>
                                <a:lnTo>
                                  <a:pt x="407" y="360"/>
                                </a:lnTo>
                                <a:lnTo>
                                  <a:pt x="408" y="354"/>
                                </a:lnTo>
                                <a:lnTo>
                                  <a:pt x="413" y="347"/>
                                </a:lnTo>
                                <a:lnTo>
                                  <a:pt x="408" y="341"/>
                                </a:lnTo>
                                <a:lnTo>
                                  <a:pt x="405" y="338"/>
                                </a:lnTo>
                                <a:lnTo>
                                  <a:pt x="400" y="338"/>
                                </a:lnTo>
                                <a:lnTo>
                                  <a:pt x="397" y="340"/>
                                </a:lnTo>
                                <a:lnTo>
                                  <a:pt x="394" y="343"/>
                                </a:lnTo>
                                <a:lnTo>
                                  <a:pt x="391" y="345"/>
                                </a:lnTo>
                                <a:lnTo>
                                  <a:pt x="392" y="349"/>
                                </a:lnTo>
                                <a:lnTo>
                                  <a:pt x="392" y="351"/>
                                </a:lnTo>
                                <a:lnTo>
                                  <a:pt x="395" y="353"/>
                                </a:lnTo>
                                <a:lnTo>
                                  <a:pt x="397" y="352"/>
                                </a:lnTo>
                                <a:lnTo>
                                  <a:pt x="401" y="352"/>
                                </a:lnTo>
                                <a:lnTo>
                                  <a:pt x="398" y="347"/>
                                </a:lnTo>
                                <a:lnTo>
                                  <a:pt x="400" y="345"/>
                                </a:lnTo>
                                <a:lnTo>
                                  <a:pt x="401" y="345"/>
                                </a:lnTo>
                                <a:lnTo>
                                  <a:pt x="402" y="346"/>
                                </a:lnTo>
                                <a:lnTo>
                                  <a:pt x="405" y="350"/>
                                </a:lnTo>
                                <a:lnTo>
                                  <a:pt x="402" y="358"/>
                                </a:lnTo>
                                <a:lnTo>
                                  <a:pt x="402" y="361"/>
                                </a:lnTo>
                                <a:lnTo>
                                  <a:pt x="399" y="364"/>
                                </a:lnTo>
                                <a:lnTo>
                                  <a:pt x="398" y="367"/>
                                </a:lnTo>
                                <a:lnTo>
                                  <a:pt x="399" y="369"/>
                                </a:lnTo>
                                <a:lnTo>
                                  <a:pt x="402" y="369"/>
                                </a:lnTo>
                                <a:lnTo>
                                  <a:pt x="403" y="369"/>
                                </a:lnTo>
                                <a:lnTo>
                                  <a:pt x="407" y="367"/>
                                </a:lnTo>
                                <a:lnTo>
                                  <a:pt x="414" y="368"/>
                                </a:lnTo>
                                <a:lnTo>
                                  <a:pt x="414" y="363"/>
                                </a:lnTo>
                                <a:lnTo>
                                  <a:pt x="414" y="357"/>
                                </a:lnTo>
                                <a:close/>
                                <a:moveTo>
                                  <a:pt x="415" y="405"/>
                                </a:moveTo>
                                <a:lnTo>
                                  <a:pt x="414" y="403"/>
                                </a:lnTo>
                                <a:lnTo>
                                  <a:pt x="414" y="401"/>
                                </a:lnTo>
                                <a:lnTo>
                                  <a:pt x="412" y="401"/>
                                </a:lnTo>
                                <a:lnTo>
                                  <a:pt x="411" y="400"/>
                                </a:lnTo>
                                <a:lnTo>
                                  <a:pt x="413" y="394"/>
                                </a:lnTo>
                                <a:lnTo>
                                  <a:pt x="408" y="389"/>
                                </a:lnTo>
                                <a:lnTo>
                                  <a:pt x="411" y="384"/>
                                </a:lnTo>
                                <a:lnTo>
                                  <a:pt x="407" y="380"/>
                                </a:lnTo>
                                <a:lnTo>
                                  <a:pt x="404" y="387"/>
                                </a:lnTo>
                                <a:lnTo>
                                  <a:pt x="400" y="387"/>
                                </a:lnTo>
                                <a:lnTo>
                                  <a:pt x="399" y="388"/>
                                </a:lnTo>
                                <a:lnTo>
                                  <a:pt x="399" y="389"/>
                                </a:lnTo>
                                <a:lnTo>
                                  <a:pt x="400" y="390"/>
                                </a:lnTo>
                                <a:lnTo>
                                  <a:pt x="407" y="390"/>
                                </a:lnTo>
                                <a:lnTo>
                                  <a:pt x="404" y="398"/>
                                </a:lnTo>
                                <a:lnTo>
                                  <a:pt x="406" y="402"/>
                                </a:lnTo>
                                <a:lnTo>
                                  <a:pt x="405" y="404"/>
                                </a:lnTo>
                                <a:lnTo>
                                  <a:pt x="403" y="405"/>
                                </a:lnTo>
                                <a:lnTo>
                                  <a:pt x="405" y="408"/>
                                </a:lnTo>
                                <a:lnTo>
                                  <a:pt x="406" y="408"/>
                                </a:lnTo>
                                <a:lnTo>
                                  <a:pt x="409" y="408"/>
                                </a:lnTo>
                                <a:lnTo>
                                  <a:pt x="411" y="407"/>
                                </a:lnTo>
                                <a:lnTo>
                                  <a:pt x="413" y="407"/>
                                </a:lnTo>
                                <a:lnTo>
                                  <a:pt x="415" y="405"/>
                                </a:lnTo>
                                <a:close/>
                                <a:moveTo>
                                  <a:pt x="420" y="449"/>
                                </a:moveTo>
                                <a:lnTo>
                                  <a:pt x="419" y="448"/>
                                </a:lnTo>
                                <a:lnTo>
                                  <a:pt x="418" y="450"/>
                                </a:lnTo>
                                <a:lnTo>
                                  <a:pt x="420" y="449"/>
                                </a:lnTo>
                                <a:close/>
                                <a:moveTo>
                                  <a:pt x="428" y="491"/>
                                </a:moveTo>
                                <a:lnTo>
                                  <a:pt x="427" y="491"/>
                                </a:lnTo>
                                <a:lnTo>
                                  <a:pt x="428" y="492"/>
                                </a:lnTo>
                                <a:lnTo>
                                  <a:pt x="428" y="491"/>
                                </a:lnTo>
                                <a:close/>
                                <a:moveTo>
                                  <a:pt x="430" y="489"/>
                                </a:moveTo>
                                <a:lnTo>
                                  <a:pt x="429" y="486"/>
                                </a:lnTo>
                                <a:lnTo>
                                  <a:pt x="425" y="478"/>
                                </a:lnTo>
                                <a:lnTo>
                                  <a:pt x="427" y="467"/>
                                </a:lnTo>
                                <a:lnTo>
                                  <a:pt x="427" y="458"/>
                                </a:lnTo>
                                <a:lnTo>
                                  <a:pt x="426" y="454"/>
                                </a:lnTo>
                                <a:lnTo>
                                  <a:pt x="424" y="457"/>
                                </a:lnTo>
                                <a:lnTo>
                                  <a:pt x="425" y="465"/>
                                </a:lnTo>
                                <a:lnTo>
                                  <a:pt x="422" y="474"/>
                                </a:lnTo>
                                <a:lnTo>
                                  <a:pt x="424" y="483"/>
                                </a:lnTo>
                                <a:lnTo>
                                  <a:pt x="418" y="487"/>
                                </a:lnTo>
                                <a:lnTo>
                                  <a:pt x="427" y="491"/>
                                </a:lnTo>
                                <a:lnTo>
                                  <a:pt x="430" y="489"/>
                                </a:lnTo>
                                <a:close/>
                                <a:moveTo>
                                  <a:pt x="431" y="619"/>
                                </a:moveTo>
                                <a:lnTo>
                                  <a:pt x="427" y="619"/>
                                </a:lnTo>
                                <a:lnTo>
                                  <a:pt x="426" y="620"/>
                                </a:lnTo>
                                <a:lnTo>
                                  <a:pt x="423" y="623"/>
                                </a:lnTo>
                                <a:lnTo>
                                  <a:pt x="420" y="621"/>
                                </a:lnTo>
                                <a:lnTo>
                                  <a:pt x="417" y="620"/>
                                </a:lnTo>
                                <a:lnTo>
                                  <a:pt x="415" y="621"/>
                                </a:lnTo>
                                <a:lnTo>
                                  <a:pt x="413" y="624"/>
                                </a:lnTo>
                                <a:lnTo>
                                  <a:pt x="413" y="627"/>
                                </a:lnTo>
                                <a:lnTo>
                                  <a:pt x="413" y="628"/>
                                </a:lnTo>
                                <a:lnTo>
                                  <a:pt x="414" y="628"/>
                                </a:lnTo>
                                <a:lnTo>
                                  <a:pt x="415" y="628"/>
                                </a:lnTo>
                                <a:lnTo>
                                  <a:pt x="419" y="623"/>
                                </a:lnTo>
                                <a:lnTo>
                                  <a:pt x="419" y="628"/>
                                </a:lnTo>
                                <a:lnTo>
                                  <a:pt x="421" y="631"/>
                                </a:lnTo>
                                <a:lnTo>
                                  <a:pt x="422" y="631"/>
                                </a:lnTo>
                                <a:lnTo>
                                  <a:pt x="424" y="630"/>
                                </a:lnTo>
                                <a:lnTo>
                                  <a:pt x="426" y="627"/>
                                </a:lnTo>
                                <a:lnTo>
                                  <a:pt x="429" y="625"/>
                                </a:lnTo>
                                <a:lnTo>
                                  <a:pt x="431" y="622"/>
                                </a:lnTo>
                                <a:lnTo>
                                  <a:pt x="431" y="621"/>
                                </a:lnTo>
                                <a:lnTo>
                                  <a:pt x="431" y="619"/>
                                </a:lnTo>
                                <a:close/>
                                <a:moveTo>
                                  <a:pt x="433" y="302"/>
                                </a:moveTo>
                                <a:lnTo>
                                  <a:pt x="432" y="299"/>
                                </a:lnTo>
                                <a:lnTo>
                                  <a:pt x="429" y="298"/>
                                </a:lnTo>
                                <a:lnTo>
                                  <a:pt x="427" y="299"/>
                                </a:lnTo>
                                <a:lnTo>
                                  <a:pt x="426" y="300"/>
                                </a:lnTo>
                                <a:lnTo>
                                  <a:pt x="423" y="300"/>
                                </a:lnTo>
                                <a:lnTo>
                                  <a:pt x="423" y="302"/>
                                </a:lnTo>
                                <a:lnTo>
                                  <a:pt x="427" y="305"/>
                                </a:lnTo>
                                <a:lnTo>
                                  <a:pt x="427" y="310"/>
                                </a:lnTo>
                                <a:lnTo>
                                  <a:pt x="426" y="314"/>
                                </a:lnTo>
                                <a:lnTo>
                                  <a:pt x="422" y="309"/>
                                </a:lnTo>
                                <a:lnTo>
                                  <a:pt x="418" y="304"/>
                                </a:lnTo>
                                <a:lnTo>
                                  <a:pt x="412" y="300"/>
                                </a:lnTo>
                                <a:lnTo>
                                  <a:pt x="410" y="298"/>
                                </a:lnTo>
                                <a:lnTo>
                                  <a:pt x="408" y="300"/>
                                </a:lnTo>
                                <a:lnTo>
                                  <a:pt x="406" y="301"/>
                                </a:lnTo>
                                <a:lnTo>
                                  <a:pt x="405" y="303"/>
                                </a:lnTo>
                                <a:lnTo>
                                  <a:pt x="408" y="304"/>
                                </a:lnTo>
                                <a:lnTo>
                                  <a:pt x="409" y="306"/>
                                </a:lnTo>
                                <a:lnTo>
                                  <a:pt x="410" y="306"/>
                                </a:lnTo>
                                <a:lnTo>
                                  <a:pt x="409" y="306"/>
                                </a:lnTo>
                                <a:lnTo>
                                  <a:pt x="408" y="309"/>
                                </a:lnTo>
                                <a:lnTo>
                                  <a:pt x="406" y="313"/>
                                </a:lnTo>
                                <a:lnTo>
                                  <a:pt x="409" y="314"/>
                                </a:lnTo>
                                <a:lnTo>
                                  <a:pt x="410" y="317"/>
                                </a:lnTo>
                                <a:lnTo>
                                  <a:pt x="409" y="319"/>
                                </a:lnTo>
                                <a:lnTo>
                                  <a:pt x="408" y="321"/>
                                </a:lnTo>
                                <a:lnTo>
                                  <a:pt x="408" y="322"/>
                                </a:lnTo>
                                <a:lnTo>
                                  <a:pt x="410" y="323"/>
                                </a:lnTo>
                                <a:lnTo>
                                  <a:pt x="412" y="323"/>
                                </a:lnTo>
                                <a:lnTo>
                                  <a:pt x="418" y="321"/>
                                </a:lnTo>
                                <a:lnTo>
                                  <a:pt x="413" y="314"/>
                                </a:lnTo>
                                <a:lnTo>
                                  <a:pt x="415" y="310"/>
                                </a:lnTo>
                                <a:lnTo>
                                  <a:pt x="421" y="311"/>
                                </a:lnTo>
                                <a:lnTo>
                                  <a:pt x="421" y="318"/>
                                </a:lnTo>
                                <a:lnTo>
                                  <a:pt x="426" y="321"/>
                                </a:lnTo>
                                <a:lnTo>
                                  <a:pt x="427" y="322"/>
                                </a:lnTo>
                                <a:lnTo>
                                  <a:pt x="428" y="322"/>
                                </a:lnTo>
                                <a:lnTo>
                                  <a:pt x="429" y="321"/>
                                </a:lnTo>
                                <a:lnTo>
                                  <a:pt x="431" y="318"/>
                                </a:lnTo>
                                <a:lnTo>
                                  <a:pt x="427" y="317"/>
                                </a:lnTo>
                                <a:lnTo>
                                  <a:pt x="427" y="315"/>
                                </a:lnTo>
                                <a:lnTo>
                                  <a:pt x="428" y="314"/>
                                </a:lnTo>
                                <a:lnTo>
                                  <a:pt x="429" y="315"/>
                                </a:lnTo>
                                <a:lnTo>
                                  <a:pt x="430" y="314"/>
                                </a:lnTo>
                                <a:lnTo>
                                  <a:pt x="432" y="311"/>
                                </a:lnTo>
                                <a:lnTo>
                                  <a:pt x="430" y="306"/>
                                </a:lnTo>
                                <a:lnTo>
                                  <a:pt x="433" y="302"/>
                                </a:lnTo>
                                <a:close/>
                                <a:moveTo>
                                  <a:pt x="433" y="359"/>
                                </a:moveTo>
                                <a:lnTo>
                                  <a:pt x="433" y="357"/>
                                </a:lnTo>
                                <a:lnTo>
                                  <a:pt x="432" y="355"/>
                                </a:lnTo>
                                <a:lnTo>
                                  <a:pt x="429" y="356"/>
                                </a:lnTo>
                                <a:lnTo>
                                  <a:pt x="428" y="356"/>
                                </a:lnTo>
                                <a:lnTo>
                                  <a:pt x="426" y="355"/>
                                </a:lnTo>
                                <a:lnTo>
                                  <a:pt x="426" y="353"/>
                                </a:lnTo>
                                <a:lnTo>
                                  <a:pt x="424" y="352"/>
                                </a:lnTo>
                                <a:lnTo>
                                  <a:pt x="422" y="347"/>
                                </a:lnTo>
                                <a:lnTo>
                                  <a:pt x="425" y="343"/>
                                </a:lnTo>
                                <a:lnTo>
                                  <a:pt x="426" y="339"/>
                                </a:lnTo>
                                <a:lnTo>
                                  <a:pt x="426" y="338"/>
                                </a:lnTo>
                                <a:lnTo>
                                  <a:pt x="424" y="336"/>
                                </a:lnTo>
                                <a:lnTo>
                                  <a:pt x="422" y="337"/>
                                </a:lnTo>
                                <a:lnTo>
                                  <a:pt x="420" y="338"/>
                                </a:lnTo>
                                <a:lnTo>
                                  <a:pt x="419" y="340"/>
                                </a:lnTo>
                                <a:lnTo>
                                  <a:pt x="418" y="342"/>
                                </a:lnTo>
                                <a:lnTo>
                                  <a:pt x="419" y="348"/>
                                </a:lnTo>
                                <a:lnTo>
                                  <a:pt x="417" y="355"/>
                                </a:lnTo>
                                <a:lnTo>
                                  <a:pt x="423" y="359"/>
                                </a:lnTo>
                                <a:lnTo>
                                  <a:pt x="425" y="360"/>
                                </a:lnTo>
                                <a:lnTo>
                                  <a:pt x="427" y="362"/>
                                </a:lnTo>
                                <a:lnTo>
                                  <a:pt x="430" y="361"/>
                                </a:lnTo>
                                <a:lnTo>
                                  <a:pt x="431" y="360"/>
                                </a:lnTo>
                                <a:lnTo>
                                  <a:pt x="433" y="359"/>
                                </a:lnTo>
                                <a:close/>
                                <a:moveTo>
                                  <a:pt x="435" y="491"/>
                                </a:moveTo>
                                <a:lnTo>
                                  <a:pt x="434" y="491"/>
                                </a:lnTo>
                                <a:lnTo>
                                  <a:pt x="431" y="490"/>
                                </a:lnTo>
                                <a:lnTo>
                                  <a:pt x="431" y="493"/>
                                </a:lnTo>
                                <a:lnTo>
                                  <a:pt x="430" y="494"/>
                                </a:lnTo>
                                <a:lnTo>
                                  <a:pt x="428" y="492"/>
                                </a:lnTo>
                                <a:lnTo>
                                  <a:pt x="425" y="495"/>
                                </a:lnTo>
                                <a:lnTo>
                                  <a:pt x="423" y="491"/>
                                </a:lnTo>
                                <a:lnTo>
                                  <a:pt x="422" y="497"/>
                                </a:lnTo>
                                <a:lnTo>
                                  <a:pt x="419" y="496"/>
                                </a:lnTo>
                                <a:lnTo>
                                  <a:pt x="418" y="497"/>
                                </a:lnTo>
                                <a:lnTo>
                                  <a:pt x="415" y="495"/>
                                </a:lnTo>
                                <a:lnTo>
                                  <a:pt x="414" y="497"/>
                                </a:lnTo>
                                <a:lnTo>
                                  <a:pt x="419" y="499"/>
                                </a:lnTo>
                                <a:lnTo>
                                  <a:pt x="423" y="503"/>
                                </a:lnTo>
                                <a:lnTo>
                                  <a:pt x="429" y="504"/>
                                </a:lnTo>
                                <a:lnTo>
                                  <a:pt x="430" y="503"/>
                                </a:lnTo>
                                <a:lnTo>
                                  <a:pt x="432" y="502"/>
                                </a:lnTo>
                                <a:lnTo>
                                  <a:pt x="433" y="500"/>
                                </a:lnTo>
                                <a:lnTo>
                                  <a:pt x="431" y="497"/>
                                </a:lnTo>
                                <a:lnTo>
                                  <a:pt x="433" y="495"/>
                                </a:lnTo>
                                <a:lnTo>
                                  <a:pt x="434" y="494"/>
                                </a:lnTo>
                                <a:lnTo>
                                  <a:pt x="435" y="491"/>
                                </a:lnTo>
                                <a:close/>
                                <a:moveTo>
                                  <a:pt x="437" y="399"/>
                                </a:moveTo>
                                <a:lnTo>
                                  <a:pt x="437" y="397"/>
                                </a:lnTo>
                                <a:lnTo>
                                  <a:pt x="436" y="394"/>
                                </a:lnTo>
                                <a:lnTo>
                                  <a:pt x="432" y="389"/>
                                </a:lnTo>
                                <a:lnTo>
                                  <a:pt x="433" y="388"/>
                                </a:lnTo>
                                <a:lnTo>
                                  <a:pt x="434" y="388"/>
                                </a:lnTo>
                                <a:lnTo>
                                  <a:pt x="436" y="385"/>
                                </a:lnTo>
                                <a:lnTo>
                                  <a:pt x="435" y="381"/>
                                </a:lnTo>
                                <a:lnTo>
                                  <a:pt x="434" y="380"/>
                                </a:lnTo>
                                <a:lnTo>
                                  <a:pt x="433" y="373"/>
                                </a:lnTo>
                                <a:lnTo>
                                  <a:pt x="430" y="374"/>
                                </a:lnTo>
                                <a:lnTo>
                                  <a:pt x="430" y="397"/>
                                </a:lnTo>
                                <a:lnTo>
                                  <a:pt x="426" y="399"/>
                                </a:lnTo>
                                <a:lnTo>
                                  <a:pt x="426" y="394"/>
                                </a:lnTo>
                                <a:lnTo>
                                  <a:pt x="425" y="392"/>
                                </a:lnTo>
                                <a:lnTo>
                                  <a:pt x="429" y="388"/>
                                </a:lnTo>
                                <a:lnTo>
                                  <a:pt x="429" y="394"/>
                                </a:lnTo>
                                <a:lnTo>
                                  <a:pt x="430" y="397"/>
                                </a:lnTo>
                                <a:lnTo>
                                  <a:pt x="430" y="374"/>
                                </a:lnTo>
                                <a:lnTo>
                                  <a:pt x="430" y="384"/>
                                </a:lnTo>
                                <a:lnTo>
                                  <a:pt x="429" y="385"/>
                                </a:lnTo>
                                <a:lnTo>
                                  <a:pt x="429" y="386"/>
                                </a:lnTo>
                                <a:lnTo>
                                  <a:pt x="427" y="388"/>
                                </a:lnTo>
                                <a:lnTo>
                                  <a:pt x="426" y="386"/>
                                </a:lnTo>
                                <a:lnTo>
                                  <a:pt x="425" y="383"/>
                                </a:lnTo>
                                <a:lnTo>
                                  <a:pt x="426" y="382"/>
                                </a:lnTo>
                                <a:lnTo>
                                  <a:pt x="427" y="381"/>
                                </a:lnTo>
                                <a:lnTo>
                                  <a:pt x="429" y="383"/>
                                </a:lnTo>
                                <a:lnTo>
                                  <a:pt x="430" y="384"/>
                                </a:lnTo>
                                <a:lnTo>
                                  <a:pt x="430" y="374"/>
                                </a:lnTo>
                                <a:lnTo>
                                  <a:pt x="425" y="374"/>
                                </a:lnTo>
                                <a:lnTo>
                                  <a:pt x="422" y="377"/>
                                </a:lnTo>
                                <a:lnTo>
                                  <a:pt x="419" y="379"/>
                                </a:lnTo>
                                <a:lnTo>
                                  <a:pt x="416" y="381"/>
                                </a:lnTo>
                                <a:lnTo>
                                  <a:pt x="417" y="385"/>
                                </a:lnTo>
                                <a:lnTo>
                                  <a:pt x="423" y="390"/>
                                </a:lnTo>
                                <a:lnTo>
                                  <a:pt x="418" y="397"/>
                                </a:lnTo>
                                <a:lnTo>
                                  <a:pt x="423" y="403"/>
                                </a:lnTo>
                                <a:lnTo>
                                  <a:pt x="427" y="405"/>
                                </a:lnTo>
                                <a:lnTo>
                                  <a:pt x="432" y="404"/>
                                </a:lnTo>
                                <a:lnTo>
                                  <a:pt x="435" y="401"/>
                                </a:lnTo>
                                <a:lnTo>
                                  <a:pt x="437" y="400"/>
                                </a:lnTo>
                                <a:lnTo>
                                  <a:pt x="437" y="399"/>
                                </a:lnTo>
                                <a:close/>
                                <a:moveTo>
                                  <a:pt x="438" y="461"/>
                                </a:moveTo>
                                <a:lnTo>
                                  <a:pt x="437" y="462"/>
                                </a:lnTo>
                                <a:lnTo>
                                  <a:pt x="437" y="465"/>
                                </a:lnTo>
                                <a:lnTo>
                                  <a:pt x="438" y="462"/>
                                </a:lnTo>
                                <a:lnTo>
                                  <a:pt x="438" y="461"/>
                                </a:lnTo>
                                <a:close/>
                                <a:moveTo>
                                  <a:pt x="438" y="475"/>
                                </a:moveTo>
                                <a:lnTo>
                                  <a:pt x="437" y="468"/>
                                </a:lnTo>
                                <a:lnTo>
                                  <a:pt x="437" y="465"/>
                                </a:lnTo>
                                <a:lnTo>
                                  <a:pt x="435" y="471"/>
                                </a:lnTo>
                                <a:lnTo>
                                  <a:pt x="435" y="480"/>
                                </a:lnTo>
                                <a:lnTo>
                                  <a:pt x="436" y="482"/>
                                </a:lnTo>
                                <a:lnTo>
                                  <a:pt x="437" y="481"/>
                                </a:lnTo>
                                <a:lnTo>
                                  <a:pt x="438" y="475"/>
                                </a:lnTo>
                                <a:close/>
                                <a:moveTo>
                                  <a:pt x="439" y="616"/>
                                </a:moveTo>
                                <a:lnTo>
                                  <a:pt x="439" y="615"/>
                                </a:lnTo>
                                <a:lnTo>
                                  <a:pt x="438" y="615"/>
                                </a:lnTo>
                                <a:lnTo>
                                  <a:pt x="437" y="614"/>
                                </a:lnTo>
                                <a:lnTo>
                                  <a:pt x="436" y="614"/>
                                </a:lnTo>
                                <a:lnTo>
                                  <a:pt x="435" y="614"/>
                                </a:lnTo>
                                <a:lnTo>
                                  <a:pt x="433" y="616"/>
                                </a:lnTo>
                                <a:lnTo>
                                  <a:pt x="432" y="618"/>
                                </a:lnTo>
                                <a:lnTo>
                                  <a:pt x="432" y="624"/>
                                </a:lnTo>
                                <a:lnTo>
                                  <a:pt x="433" y="626"/>
                                </a:lnTo>
                                <a:lnTo>
                                  <a:pt x="433" y="628"/>
                                </a:lnTo>
                                <a:lnTo>
                                  <a:pt x="434" y="629"/>
                                </a:lnTo>
                                <a:lnTo>
                                  <a:pt x="435" y="627"/>
                                </a:lnTo>
                                <a:lnTo>
                                  <a:pt x="436" y="626"/>
                                </a:lnTo>
                                <a:lnTo>
                                  <a:pt x="437" y="623"/>
                                </a:lnTo>
                                <a:lnTo>
                                  <a:pt x="438" y="619"/>
                                </a:lnTo>
                                <a:lnTo>
                                  <a:pt x="439" y="616"/>
                                </a:lnTo>
                                <a:close/>
                                <a:moveTo>
                                  <a:pt x="441" y="350"/>
                                </a:moveTo>
                                <a:lnTo>
                                  <a:pt x="439" y="345"/>
                                </a:lnTo>
                                <a:lnTo>
                                  <a:pt x="438" y="340"/>
                                </a:lnTo>
                                <a:lnTo>
                                  <a:pt x="437" y="337"/>
                                </a:lnTo>
                                <a:lnTo>
                                  <a:pt x="431" y="334"/>
                                </a:lnTo>
                                <a:lnTo>
                                  <a:pt x="429" y="339"/>
                                </a:lnTo>
                                <a:lnTo>
                                  <a:pt x="428" y="340"/>
                                </a:lnTo>
                                <a:lnTo>
                                  <a:pt x="427" y="342"/>
                                </a:lnTo>
                                <a:lnTo>
                                  <a:pt x="428" y="343"/>
                                </a:lnTo>
                                <a:lnTo>
                                  <a:pt x="435" y="344"/>
                                </a:lnTo>
                                <a:lnTo>
                                  <a:pt x="431" y="352"/>
                                </a:lnTo>
                                <a:lnTo>
                                  <a:pt x="435" y="355"/>
                                </a:lnTo>
                                <a:lnTo>
                                  <a:pt x="437" y="356"/>
                                </a:lnTo>
                                <a:lnTo>
                                  <a:pt x="439" y="356"/>
                                </a:lnTo>
                                <a:lnTo>
                                  <a:pt x="439" y="354"/>
                                </a:lnTo>
                                <a:lnTo>
                                  <a:pt x="441" y="350"/>
                                </a:lnTo>
                                <a:close/>
                                <a:moveTo>
                                  <a:pt x="443" y="492"/>
                                </a:moveTo>
                                <a:lnTo>
                                  <a:pt x="443" y="491"/>
                                </a:lnTo>
                                <a:lnTo>
                                  <a:pt x="443" y="492"/>
                                </a:lnTo>
                                <a:close/>
                                <a:moveTo>
                                  <a:pt x="443" y="438"/>
                                </a:moveTo>
                                <a:lnTo>
                                  <a:pt x="441" y="434"/>
                                </a:lnTo>
                                <a:lnTo>
                                  <a:pt x="439" y="438"/>
                                </a:lnTo>
                                <a:lnTo>
                                  <a:pt x="437" y="443"/>
                                </a:lnTo>
                                <a:lnTo>
                                  <a:pt x="440" y="447"/>
                                </a:lnTo>
                                <a:lnTo>
                                  <a:pt x="441" y="447"/>
                                </a:lnTo>
                                <a:lnTo>
                                  <a:pt x="441" y="446"/>
                                </a:lnTo>
                                <a:lnTo>
                                  <a:pt x="440" y="442"/>
                                </a:lnTo>
                                <a:lnTo>
                                  <a:pt x="443" y="438"/>
                                </a:lnTo>
                                <a:close/>
                                <a:moveTo>
                                  <a:pt x="443" y="484"/>
                                </a:moveTo>
                                <a:lnTo>
                                  <a:pt x="439" y="486"/>
                                </a:lnTo>
                                <a:lnTo>
                                  <a:pt x="436" y="487"/>
                                </a:lnTo>
                                <a:lnTo>
                                  <a:pt x="435" y="491"/>
                                </a:lnTo>
                                <a:lnTo>
                                  <a:pt x="439" y="491"/>
                                </a:lnTo>
                                <a:lnTo>
                                  <a:pt x="442" y="491"/>
                                </a:lnTo>
                                <a:lnTo>
                                  <a:pt x="443" y="491"/>
                                </a:lnTo>
                                <a:lnTo>
                                  <a:pt x="443" y="484"/>
                                </a:lnTo>
                                <a:close/>
                                <a:moveTo>
                                  <a:pt x="448" y="531"/>
                                </a:moveTo>
                                <a:lnTo>
                                  <a:pt x="445" y="534"/>
                                </a:lnTo>
                                <a:lnTo>
                                  <a:pt x="446" y="536"/>
                                </a:lnTo>
                                <a:lnTo>
                                  <a:pt x="448" y="534"/>
                                </a:lnTo>
                                <a:lnTo>
                                  <a:pt x="448" y="531"/>
                                </a:lnTo>
                                <a:close/>
                                <a:moveTo>
                                  <a:pt x="448" y="491"/>
                                </a:moveTo>
                                <a:lnTo>
                                  <a:pt x="448" y="490"/>
                                </a:lnTo>
                                <a:lnTo>
                                  <a:pt x="443" y="492"/>
                                </a:lnTo>
                                <a:lnTo>
                                  <a:pt x="445" y="493"/>
                                </a:lnTo>
                                <a:lnTo>
                                  <a:pt x="448" y="491"/>
                                </a:lnTo>
                                <a:close/>
                                <a:moveTo>
                                  <a:pt x="449" y="626"/>
                                </a:moveTo>
                                <a:lnTo>
                                  <a:pt x="449" y="626"/>
                                </a:lnTo>
                                <a:lnTo>
                                  <a:pt x="449" y="624"/>
                                </a:lnTo>
                                <a:lnTo>
                                  <a:pt x="447" y="624"/>
                                </a:lnTo>
                                <a:lnTo>
                                  <a:pt x="446" y="623"/>
                                </a:lnTo>
                                <a:lnTo>
                                  <a:pt x="445" y="623"/>
                                </a:lnTo>
                                <a:lnTo>
                                  <a:pt x="447" y="622"/>
                                </a:lnTo>
                                <a:lnTo>
                                  <a:pt x="446" y="620"/>
                                </a:lnTo>
                                <a:lnTo>
                                  <a:pt x="444" y="618"/>
                                </a:lnTo>
                                <a:lnTo>
                                  <a:pt x="443" y="622"/>
                                </a:lnTo>
                                <a:lnTo>
                                  <a:pt x="441" y="623"/>
                                </a:lnTo>
                                <a:lnTo>
                                  <a:pt x="441" y="625"/>
                                </a:lnTo>
                                <a:lnTo>
                                  <a:pt x="440" y="628"/>
                                </a:lnTo>
                                <a:lnTo>
                                  <a:pt x="442" y="630"/>
                                </a:lnTo>
                                <a:lnTo>
                                  <a:pt x="444" y="631"/>
                                </a:lnTo>
                                <a:lnTo>
                                  <a:pt x="444" y="628"/>
                                </a:lnTo>
                                <a:lnTo>
                                  <a:pt x="445" y="626"/>
                                </a:lnTo>
                                <a:lnTo>
                                  <a:pt x="446" y="626"/>
                                </a:lnTo>
                                <a:lnTo>
                                  <a:pt x="447" y="627"/>
                                </a:lnTo>
                                <a:lnTo>
                                  <a:pt x="448" y="627"/>
                                </a:lnTo>
                                <a:lnTo>
                                  <a:pt x="449" y="626"/>
                                </a:lnTo>
                                <a:close/>
                                <a:moveTo>
                                  <a:pt x="453" y="593"/>
                                </a:moveTo>
                                <a:lnTo>
                                  <a:pt x="451" y="590"/>
                                </a:lnTo>
                                <a:lnTo>
                                  <a:pt x="452" y="588"/>
                                </a:lnTo>
                                <a:lnTo>
                                  <a:pt x="452" y="587"/>
                                </a:lnTo>
                                <a:lnTo>
                                  <a:pt x="452" y="586"/>
                                </a:lnTo>
                                <a:lnTo>
                                  <a:pt x="451" y="586"/>
                                </a:lnTo>
                                <a:lnTo>
                                  <a:pt x="449" y="587"/>
                                </a:lnTo>
                                <a:lnTo>
                                  <a:pt x="448" y="589"/>
                                </a:lnTo>
                                <a:lnTo>
                                  <a:pt x="449" y="591"/>
                                </a:lnTo>
                                <a:lnTo>
                                  <a:pt x="449" y="592"/>
                                </a:lnTo>
                                <a:lnTo>
                                  <a:pt x="449" y="594"/>
                                </a:lnTo>
                                <a:lnTo>
                                  <a:pt x="451" y="594"/>
                                </a:lnTo>
                                <a:lnTo>
                                  <a:pt x="453" y="593"/>
                                </a:lnTo>
                                <a:close/>
                                <a:moveTo>
                                  <a:pt x="458" y="627"/>
                                </a:moveTo>
                                <a:lnTo>
                                  <a:pt x="457" y="627"/>
                                </a:lnTo>
                                <a:lnTo>
                                  <a:pt x="456" y="624"/>
                                </a:lnTo>
                                <a:lnTo>
                                  <a:pt x="454" y="625"/>
                                </a:lnTo>
                                <a:lnTo>
                                  <a:pt x="453" y="626"/>
                                </a:lnTo>
                                <a:lnTo>
                                  <a:pt x="453" y="628"/>
                                </a:lnTo>
                                <a:lnTo>
                                  <a:pt x="454" y="629"/>
                                </a:lnTo>
                                <a:lnTo>
                                  <a:pt x="454" y="630"/>
                                </a:lnTo>
                                <a:lnTo>
                                  <a:pt x="455" y="630"/>
                                </a:lnTo>
                                <a:lnTo>
                                  <a:pt x="457" y="630"/>
                                </a:lnTo>
                                <a:lnTo>
                                  <a:pt x="458" y="629"/>
                                </a:lnTo>
                                <a:lnTo>
                                  <a:pt x="458" y="627"/>
                                </a:lnTo>
                                <a:close/>
                                <a:moveTo>
                                  <a:pt x="458" y="270"/>
                                </a:moveTo>
                                <a:lnTo>
                                  <a:pt x="456" y="266"/>
                                </a:lnTo>
                                <a:lnTo>
                                  <a:pt x="456" y="270"/>
                                </a:lnTo>
                                <a:lnTo>
                                  <a:pt x="456" y="271"/>
                                </a:lnTo>
                                <a:lnTo>
                                  <a:pt x="458" y="270"/>
                                </a:lnTo>
                                <a:close/>
                                <a:moveTo>
                                  <a:pt x="459" y="383"/>
                                </a:moveTo>
                                <a:lnTo>
                                  <a:pt x="455" y="380"/>
                                </a:lnTo>
                                <a:lnTo>
                                  <a:pt x="454" y="380"/>
                                </a:lnTo>
                                <a:lnTo>
                                  <a:pt x="454" y="388"/>
                                </a:lnTo>
                                <a:lnTo>
                                  <a:pt x="454" y="390"/>
                                </a:lnTo>
                                <a:lnTo>
                                  <a:pt x="452" y="392"/>
                                </a:lnTo>
                                <a:lnTo>
                                  <a:pt x="451" y="390"/>
                                </a:lnTo>
                                <a:lnTo>
                                  <a:pt x="449" y="389"/>
                                </a:lnTo>
                                <a:lnTo>
                                  <a:pt x="448" y="388"/>
                                </a:lnTo>
                                <a:lnTo>
                                  <a:pt x="448" y="384"/>
                                </a:lnTo>
                                <a:lnTo>
                                  <a:pt x="449" y="385"/>
                                </a:lnTo>
                                <a:lnTo>
                                  <a:pt x="451" y="386"/>
                                </a:lnTo>
                                <a:lnTo>
                                  <a:pt x="452" y="387"/>
                                </a:lnTo>
                                <a:lnTo>
                                  <a:pt x="453" y="388"/>
                                </a:lnTo>
                                <a:lnTo>
                                  <a:pt x="454" y="388"/>
                                </a:lnTo>
                                <a:lnTo>
                                  <a:pt x="454" y="380"/>
                                </a:lnTo>
                                <a:lnTo>
                                  <a:pt x="453" y="379"/>
                                </a:lnTo>
                                <a:lnTo>
                                  <a:pt x="450" y="380"/>
                                </a:lnTo>
                                <a:lnTo>
                                  <a:pt x="449" y="383"/>
                                </a:lnTo>
                                <a:lnTo>
                                  <a:pt x="447" y="380"/>
                                </a:lnTo>
                                <a:lnTo>
                                  <a:pt x="449" y="376"/>
                                </a:lnTo>
                                <a:lnTo>
                                  <a:pt x="450" y="374"/>
                                </a:lnTo>
                                <a:lnTo>
                                  <a:pt x="450" y="371"/>
                                </a:lnTo>
                                <a:lnTo>
                                  <a:pt x="444" y="373"/>
                                </a:lnTo>
                                <a:lnTo>
                                  <a:pt x="441" y="380"/>
                                </a:lnTo>
                                <a:lnTo>
                                  <a:pt x="441" y="388"/>
                                </a:lnTo>
                                <a:lnTo>
                                  <a:pt x="445" y="394"/>
                                </a:lnTo>
                                <a:lnTo>
                                  <a:pt x="447" y="396"/>
                                </a:lnTo>
                                <a:lnTo>
                                  <a:pt x="451" y="397"/>
                                </a:lnTo>
                                <a:lnTo>
                                  <a:pt x="454" y="396"/>
                                </a:lnTo>
                                <a:lnTo>
                                  <a:pt x="456" y="396"/>
                                </a:lnTo>
                                <a:lnTo>
                                  <a:pt x="457" y="393"/>
                                </a:lnTo>
                                <a:lnTo>
                                  <a:pt x="458" y="392"/>
                                </a:lnTo>
                                <a:lnTo>
                                  <a:pt x="458" y="391"/>
                                </a:lnTo>
                                <a:lnTo>
                                  <a:pt x="459" y="387"/>
                                </a:lnTo>
                                <a:lnTo>
                                  <a:pt x="459" y="384"/>
                                </a:lnTo>
                                <a:lnTo>
                                  <a:pt x="459" y="383"/>
                                </a:lnTo>
                                <a:close/>
                                <a:moveTo>
                                  <a:pt x="461" y="588"/>
                                </a:moveTo>
                                <a:lnTo>
                                  <a:pt x="460" y="587"/>
                                </a:lnTo>
                                <a:lnTo>
                                  <a:pt x="460" y="586"/>
                                </a:lnTo>
                                <a:lnTo>
                                  <a:pt x="459" y="587"/>
                                </a:lnTo>
                                <a:lnTo>
                                  <a:pt x="458" y="589"/>
                                </a:lnTo>
                                <a:lnTo>
                                  <a:pt x="455" y="592"/>
                                </a:lnTo>
                                <a:lnTo>
                                  <a:pt x="458" y="593"/>
                                </a:lnTo>
                                <a:lnTo>
                                  <a:pt x="460" y="592"/>
                                </a:lnTo>
                                <a:lnTo>
                                  <a:pt x="461" y="590"/>
                                </a:lnTo>
                                <a:lnTo>
                                  <a:pt x="461" y="588"/>
                                </a:lnTo>
                                <a:close/>
                                <a:moveTo>
                                  <a:pt x="461" y="516"/>
                                </a:moveTo>
                                <a:lnTo>
                                  <a:pt x="460" y="517"/>
                                </a:lnTo>
                                <a:lnTo>
                                  <a:pt x="461" y="516"/>
                                </a:lnTo>
                                <a:close/>
                                <a:moveTo>
                                  <a:pt x="464" y="458"/>
                                </a:moveTo>
                                <a:lnTo>
                                  <a:pt x="463" y="456"/>
                                </a:lnTo>
                                <a:lnTo>
                                  <a:pt x="462" y="455"/>
                                </a:lnTo>
                                <a:lnTo>
                                  <a:pt x="460" y="454"/>
                                </a:lnTo>
                                <a:lnTo>
                                  <a:pt x="459" y="456"/>
                                </a:lnTo>
                                <a:lnTo>
                                  <a:pt x="457" y="456"/>
                                </a:lnTo>
                                <a:lnTo>
                                  <a:pt x="455" y="455"/>
                                </a:lnTo>
                                <a:lnTo>
                                  <a:pt x="456" y="454"/>
                                </a:lnTo>
                                <a:lnTo>
                                  <a:pt x="456" y="453"/>
                                </a:lnTo>
                                <a:lnTo>
                                  <a:pt x="456" y="452"/>
                                </a:lnTo>
                                <a:lnTo>
                                  <a:pt x="452" y="448"/>
                                </a:lnTo>
                                <a:lnTo>
                                  <a:pt x="451" y="446"/>
                                </a:lnTo>
                                <a:lnTo>
                                  <a:pt x="451" y="441"/>
                                </a:lnTo>
                                <a:lnTo>
                                  <a:pt x="451" y="438"/>
                                </a:lnTo>
                                <a:lnTo>
                                  <a:pt x="450" y="433"/>
                                </a:lnTo>
                                <a:lnTo>
                                  <a:pt x="450" y="432"/>
                                </a:lnTo>
                                <a:lnTo>
                                  <a:pt x="449" y="433"/>
                                </a:lnTo>
                                <a:lnTo>
                                  <a:pt x="447" y="438"/>
                                </a:lnTo>
                                <a:lnTo>
                                  <a:pt x="451" y="444"/>
                                </a:lnTo>
                                <a:lnTo>
                                  <a:pt x="447" y="448"/>
                                </a:lnTo>
                                <a:lnTo>
                                  <a:pt x="443" y="447"/>
                                </a:lnTo>
                                <a:lnTo>
                                  <a:pt x="439" y="453"/>
                                </a:lnTo>
                                <a:lnTo>
                                  <a:pt x="434" y="450"/>
                                </a:lnTo>
                                <a:lnTo>
                                  <a:pt x="432" y="446"/>
                                </a:lnTo>
                                <a:lnTo>
                                  <a:pt x="431" y="444"/>
                                </a:lnTo>
                                <a:lnTo>
                                  <a:pt x="430" y="442"/>
                                </a:lnTo>
                                <a:lnTo>
                                  <a:pt x="432" y="439"/>
                                </a:lnTo>
                                <a:lnTo>
                                  <a:pt x="432" y="437"/>
                                </a:lnTo>
                                <a:lnTo>
                                  <a:pt x="433" y="433"/>
                                </a:lnTo>
                                <a:lnTo>
                                  <a:pt x="431" y="432"/>
                                </a:lnTo>
                                <a:lnTo>
                                  <a:pt x="429" y="435"/>
                                </a:lnTo>
                                <a:lnTo>
                                  <a:pt x="429" y="438"/>
                                </a:lnTo>
                                <a:lnTo>
                                  <a:pt x="429" y="441"/>
                                </a:lnTo>
                                <a:lnTo>
                                  <a:pt x="426" y="444"/>
                                </a:lnTo>
                                <a:lnTo>
                                  <a:pt x="426" y="441"/>
                                </a:lnTo>
                                <a:lnTo>
                                  <a:pt x="426" y="440"/>
                                </a:lnTo>
                                <a:lnTo>
                                  <a:pt x="427" y="437"/>
                                </a:lnTo>
                                <a:lnTo>
                                  <a:pt x="427" y="430"/>
                                </a:lnTo>
                                <a:lnTo>
                                  <a:pt x="426" y="430"/>
                                </a:lnTo>
                                <a:lnTo>
                                  <a:pt x="425" y="432"/>
                                </a:lnTo>
                                <a:lnTo>
                                  <a:pt x="425" y="434"/>
                                </a:lnTo>
                                <a:lnTo>
                                  <a:pt x="424" y="436"/>
                                </a:lnTo>
                                <a:lnTo>
                                  <a:pt x="424" y="440"/>
                                </a:lnTo>
                                <a:lnTo>
                                  <a:pt x="421" y="440"/>
                                </a:lnTo>
                                <a:lnTo>
                                  <a:pt x="418" y="438"/>
                                </a:lnTo>
                                <a:lnTo>
                                  <a:pt x="421" y="435"/>
                                </a:lnTo>
                                <a:lnTo>
                                  <a:pt x="421" y="432"/>
                                </a:lnTo>
                                <a:lnTo>
                                  <a:pt x="421" y="428"/>
                                </a:lnTo>
                                <a:lnTo>
                                  <a:pt x="419" y="427"/>
                                </a:lnTo>
                                <a:lnTo>
                                  <a:pt x="418" y="430"/>
                                </a:lnTo>
                                <a:lnTo>
                                  <a:pt x="417" y="437"/>
                                </a:lnTo>
                                <a:lnTo>
                                  <a:pt x="416" y="439"/>
                                </a:lnTo>
                                <a:lnTo>
                                  <a:pt x="418" y="441"/>
                                </a:lnTo>
                                <a:lnTo>
                                  <a:pt x="417" y="442"/>
                                </a:lnTo>
                                <a:lnTo>
                                  <a:pt x="414" y="444"/>
                                </a:lnTo>
                                <a:lnTo>
                                  <a:pt x="414" y="441"/>
                                </a:lnTo>
                                <a:lnTo>
                                  <a:pt x="412" y="441"/>
                                </a:lnTo>
                                <a:lnTo>
                                  <a:pt x="410" y="442"/>
                                </a:lnTo>
                                <a:lnTo>
                                  <a:pt x="410" y="445"/>
                                </a:lnTo>
                                <a:lnTo>
                                  <a:pt x="411" y="447"/>
                                </a:lnTo>
                                <a:lnTo>
                                  <a:pt x="411" y="449"/>
                                </a:lnTo>
                                <a:lnTo>
                                  <a:pt x="414" y="447"/>
                                </a:lnTo>
                                <a:lnTo>
                                  <a:pt x="419" y="448"/>
                                </a:lnTo>
                                <a:lnTo>
                                  <a:pt x="420" y="448"/>
                                </a:lnTo>
                                <a:lnTo>
                                  <a:pt x="421" y="447"/>
                                </a:lnTo>
                                <a:lnTo>
                                  <a:pt x="425" y="444"/>
                                </a:lnTo>
                                <a:lnTo>
                                  <a:pt x="422" y="452"/>
                                </a:lnTo>
                                <a:lnTo>
                                  <a:pt x="425" y="453"/>
                                </a:lnTo>
                                <a:lnTo>
                                  <a:pt x="429" y="456"/>
                                </a:lnTo>
                                <a:lnTo>
                                  <a:pt x="431" y="455"/>
                                </a:lnTo>
                                <a:lnTo>
                                  <a:pt x="438" y="461"/>
                                </a:lnTo>
                                <a:lnTo>
                                  <a:pt x="439" y="461"/>
                                </a:lnTo>
                                <a:lnTo>
                                  <a:pt x="442" y="458"/>
                                </a:lnTo>
                                <a:lnTo>
                                  <a:pt x="444" y="460"/>
                                </a:lnTo>
                                <a:lnTo>
                                  <a:pt x="444" y="468"/>
                                </a:lnTo>
                                <a:lnTo>
                                  <a:pt x="442" y="483"/>
                                </a:lnTo>
                                <a:lnTo>
                                  <a:pt x="444" y="484"/>
                                </a:lnTo>
                                <a:lnTo>
                                  <a:pt x="445" y="484"/>
                                </a:lnTo>
                                <a:lnTo>
                                  <a:pt x="446" y="484"/>
                                </a:lnTo>
                                <a:lnTo>
                                  <a:pt x="446" y="483"/>
                                </a:lnTo>
                                <a:lnTo>
                                  <a:pt x="448" y="475"/>
                                </a:lnTo>
                                <a:lnTo>
                                  <a:pt x="448" y="468"/>
                                </a:lnTo>
                                <a:lnTo>
                                  <a:pt x="448" y="458"/>
                                </a:lnTo>
                                <a:lnTo>
                                  <a:pt x="447" y="456"/>
                                </a:lnTo>
                                <a:lnTo>
                                  <a:pt x="448" y="455"/>
                                </a:lnTo>
                                <a:lnTo>
                                  <a:pt x="453" y="458"/>
                                </a:lnTo>
                                <a:lnTo>
                                  <a:pt x="451" y="466"/>
                                </a:lnTo>
                                <a:lnTo>
                                  <a:pt x="452" y="471"/>
                                </a:lnTo>
                                <a:lnTo>
                                  <a:pt x="459" y="472"/>
                                </a:lnTo>
                                <a:lnTo>
                                  <a:pt x="457" y="462"/>
                                </a:lnTo>
                                <a:lnTo>
                                  <a:pt x="463" y="459"/>
                                </a:lnTo>
                                <a:lnTo>
                                  <a:pt x="464" y="458"/>
                                </a:lnTo>
                                <a:close/>
                                <a:moveTo>
                                  <a:pt x="464" y="450"/>
                                </a:moveTo>
                                <a:lnTo>
                                  <a:pt x="464" y="444"/>
                                </a:lnTo>
                                <a:lnTo>
                                  <a:pt x="464" y="438"/>
                                </a:lnTo>
                                <a:lnTo>
                                  <a:pt x="463" y="432"/>
                                </a:lnTo>
                                <a:lnTo>
                                  <a:pt x="461" y="430"/>
                                </a:lnTo>
                                <a:lnTo>
                                  <a:pt x="460" y="433"/>
                                </a:lnTo>
                                <a:lnTo>
                                  <a:pt x="461" y="438"/>
                                </a:lnTo>
                                <a:lnTo>
                                  <a:pt x="460" y="445"/>
                                </a:lnTo>
                                <a:lnTo>
                                  <a:pt x="461" y="450"/>
                                </a:lnTo>
                                <a:lnTo>
                                  <a:pt x="462" y="452"/>
                                </a:lnTo>
                                <a:lnTo>
                                  <a:pt x="463" y="450"/>
                                </a:lnTo>
                                <a:lnTo>
                                  <a:pt x="464" y="450"/>
                                </a:lnTo>
                                <a:close/>
                                <a:moveTo>
                                  <a:pt x="464" y="315"/>
                                </a:moveTo>
                                <a:lnTo>
                                  <a:pt x="463" y="314"/>
                                </a:lnTo>
                                <a:lnTo>
                                  <a:pt x="461" y="312"/>
                                </a:lnTo>
                                <a:lnTo>
                                  <a:pt x="460" y="312"/>
                                </a:lnTo>
                                <a:lnTo>
                                  <a:pt x="458" y="314"/>
                                </a:lnTo>
                                <a:lnTo>
                                  <a:pt x="457" y="314"/>
                                </a:lnTo>
                                <a:lnTo>
                                  <a:pt x="455" y="315"/>
                                </a:lnTo>
                                <a:lnTo>
                                  <a:pt x="453" y="316"/>
                                </a:lnTo>
                                <a:lnTo>
                                  <a:pt x="452" y="314"/>
                                </a:lnTo>
                                <a:lnTo>
                                  <a:pt x="450" y="301"/>
                                </a:lnTo>
                                <a:lnTo>
                                  <a:pt x="451" y="299"/>
                                </a:lnTo>
                                <a:lnTo>
                                  <a:pt x="453" y="299"/>
                                </a:lnTo>
                                <a:lnTo>
                                  <a:pt x="455" y="301"/>
                                </a:lnTo>
                                <a:lnTo>
                                  <a:pt x="457" y="302"/>
                                </a:lnTo>
                                <a:lnTo>
                                  <a:pt x="453" y="305"/>
                                </a:lnTo>
                                <a:lnTo>
                                  <a:pt x="453" y="306"/>
                                </a:lnTo>
                                <a:lnTo>
                                  <a:pt x="452" y="307"/>
                                </a:lnTo>
                                <a:lnTo>
                                  <a:pt x="453" y="307"/>
                                </a:lnTo>
                                <a:lnTo>
                                  <a:pt x="455" y="308"/>
                                </a:lnTo>
                                <a:lnTo>
                                  <a:pt x="458" y="310"/>
                                </a:lnTo>
                                <a:lnTo>
                                  <a:pt x="460" y="308"/>
                                </a:lnTo>
                                <a:lnTo>
                                  <a:pt x="458" y="304"/>
                                </a:lnTo>
                                <a:lnTo>
                                  <a:pt x="461" y="303"/>
                                </a:lnTo>
                                <a:lnTo>
                                  <a:pt x="461" y="299"/>
                                </a:lnTo>
                                <a:lnTo>
                                  <a:pt x="462" y="291"/>
                                </a:lnTo>
                                <a:lnTo>
                                  <a:pt x="454" y="297"/>
                                </a:lnTo>
                                <a:lnTo>
                                  <a:pt x="451" y="297"/>
                                </a:lnTo>
                                <a:lnTo>
                                  <a:pt x="448" y="296"/>
                                </a:lnTo>
                                <a:lnTo>
                                  <a:pt x="446" y="295"/>
                                </a:lnTo>
                                <a:lnTo>
                                  <a:pt x="443" y="296"/>
                                </a:lnTo>
                                <a:lnTo>
                                  <a:pt x="442" y="296"/>
                                </a:lnTo>
                                <a:lnTo>
                                  <a:pt x="441" y="297"/>
                                </a:lnTo>
                                <a:lnTo>
                                  <a:pt x="441" y="298"/>
                                </a:lnTo>
                                <a:lnTo>
                                  <a:pt x="446" y="302"/>
                                </a:lnTo>
                                <a:lnTo>
                                  <a:pt x="446" y="307"/>
                                </a:lnTo>
                                <a:lnTo>
                                  <a:pt x="447" y="312"/>
                                </a:lnTo>
                                <a:lnTo>
                                  <a:pt x="450" y="316"/>
                                </a:lnTo>
                                <a:lnTo>
                                  <a:pt x="443" y="315"/>
                                </a:lnTo>
                                <a:lnTo>
                                  <a:pt x="444" y="321"/>
                                </a:lnTo>
                                <a:lnTo>
                                  <a:pt x="448" y="321"/>
                                </a:lnTo>
                                <a:lnTo>
                                  <a:pt x="453" y="319"/>
                                </a:lnTo>
                                <a:lnTo>
                                  <a:pt x="459" y="320"/>
                                </a:lnTo>
                                <a:lnTo>
                                  <a:pt x="463" y="317"/>
                                </a:lnTo>
                                <a:lnTo>
                                  <a:pt x="464" y="315"/>
                                </a:lnTo>
                                <a:close/>
                                <a:moveTo>
                                  <a:pt x="465" y="258"/>
                                </a:moveTo>
                                <a:lnTo>
                                  <a:pt x="463" y="256"/>
                                </a:lnTo>
                                <a:lnTo>
                                  <a:pt x="463" y="254"/>
                                </a:lnTo>
                                <a:lnTo>
                                  <a:pt x="463" y="251"/>
                                </a:lnTo>
                                <a:lnTo>
                                  <a:pt x="459" y="252"/>
                                </a:lnTo>
                                <a:lnTo>
                                  <a:pt x="458" y="256"/>
                                </a:lnTo>
                                <a:lnTo>
                                  <a:pt x="452" y="260"/>
                                </a:lnTo>
                                <a:lnTo>
                                  <a:pt x="456" y="266"/>
                                </a:lnTo>
                                <a:lnTo>
                                  <a:pt x="459" y="268"/>
                                </a:lnTo>
                                <a:lnTo>
                                  <a:pt x="461" y="264"/>
                                </a:lnTo>
                                <a:lnTo>
                                  <a:pt x="458" y="262"/>
                                </a:lnTo>
                                <a:lnTo>
                                  <a:pt x="458" y="260"/>
                                </a:lnTo>
                                <a:lnTo>
                                  <a:pt x="459" y="258"/>
                                </a:lnTo>
                                <a:lnTo>
                                  <a:pt x="461" y="260"/>
                                </a:lnTo>
                                <a:lnTo>
                                  <a:pt x="464" y="258"/>
                                </a:lnTo>
                                <a:lnTo>
                                  <a:pt x="465" y="258"/>
                                </a:lnTo>
                                <a:close/>
                                <a:moveTo>
                                  <a:pt x="465" y="512"/>
                                </a:moveTo>
                                <a:lnTo>
                                  <a:pt x="464" y="508"/>
                                </a:lnTo>
                                <a:lnTo>
                                  <a:pt x="464" y="506"/>
                                </a:lnTo>
                                <a:lnTo>
                                  <a:pt x="464" y="504"/>
                                </a:lnTo>
                                <a:lnTo>
                                  <a:pt x="462" y="504"/>
                                </a:lnTo>
                                <a:lnTo>
                                  <a:pt x="461" y="510"/>
                                </a:lnTo>
                                <a:lnTo>
                                  <a:pt x="461" y="516"/>
                                </a:lnTo>
                                <a:lnTo>
                                  <a:pt x="465" y="512"/>
                                </a:lnTo>
                                <a:close/>
                                <a:moveTo>
                                  <a:pt x="467" y="250"/>
                                </a:moveTo>
                                <a:lnTo>
                                  <a:pt x="467" y="246"/>
                                </a:lnTo>
                                <a:lnTo>
                                  <a:pt x="465" y="242"/>
                                </a:lnTo>
                                <a:lnTo>
                                  <a:pt x="466" y="240"/>
                                </a:lnTo>
                                <a:lnTo>
                                  <a:pt x="464" y="240"/>
                                </a:lnTo>
                                <a:lnTo>
                                  <a:pt x="463" y="242"/>
                                </a:lnTo>
                                <a:lnTo>
                                  <a:pt x="462" y="244"/>
                                </a:lnTo>
                                <a:lnTo>
                                  <a:pt x="464" y="250"/>
                                </a:lnTo>
                                <a:lnTo>
                                  <a:pt x="463" y="250"/>
                                </a:lnTo>
                                <a:lnTo>
                                  <a:pt x="466" y="252"/>
                                </a:lnTo>
                                <a:lnTo>
                                  <a:pt x="467" y="250"/>
                                </a:lnTo>
                                <a:close/>
                                <a:moveTo>
                                  <a:pt x="468" y="401"/>
                                </a:moveTo>
                                <a:lnTo>
                                  <a:pt x="467" y="400"/>
                                </a:lnTo>
                                <a:lnTo>
                                  <a:pt x="466" y="400"/>
                                </a:lnTo>
                                <a:lnTo>
                                  <a:pt x="464" y="401"/>
                                </a:lnTo>
                                <a:lnTo>
                                  <a:pt x="461" y="401"/>
                                </a:lnTo>
                                <a:lnTo>
                                  <a:pt x="461" y="404"/>
                                </a:lnTo>
                                <a:lnTo>
                                  <a:pt x="460" y="407"/>
                                </a:lnTo>
                                <a:lnTo>
                                  <a:pt x="457" y="409"/>
                                </a:lnTo>
                                <a:lnTo>
                                  <a:pt x="458" y="413"/>
                                </a:lnTo>
                                <a:lnTo>
                                  <a:pt x="460" y="413"/>
                                </a:lnTo>
                                <a:lnTo>
                                  <a:pt x="461" y="411"/>
                                </a:lnTo>
                                <a:lnTo>
                                  <a:pt x="463" y="410"/>
                                </a:lnTo>
                                <a:lnTo>
                                  <a:pt x="464" y="407"/>
                                </a:lnTo>
                                <a:lnTo>
                                  <a:pt x="467" y="405"/>
                                </a:lnTo>
                                <a:lnTo>
                                  <a:pt x="468" y="401"/>
                                </a:lnTo>
                                <a:close/>
                                <a:moveTo>
                                  <a:pt x="468" y="341"/>
                                </a:moveTo>
                                <a:lnTo>
                                  <a:pt x="467" y="336"/>
                                </a:lnTo>
                                <a:lnTo>
                                  <a:pt x="465" y="333"/>
                                </a:lnTo>
                                <a:lnTo>
                                  <a:pt x="463" y="335"/>
                                </a:lnTo>
                                <a:lnTo>
                                  <a:pt x="464" y="338"/>
                                </a:lnTo>
                                <a:lnTo>
                                  <a:pt x="464" y="341"/>
                                </a:lnTo>
                                <a:lnTo>
                                  <a:pt x="465" y="343"/>
                                </a:lnTo>
                                <a:lnTo>
                                  <a:pt x="465" y="345"/>
                                </a:lnTo>
                                <a:lnTo>
                                  <a:pt x="468" y="345"/>
                                </a:lnTo>
                                <a:lnTo>
                                  <a:pt x="468" y="341"/>
                                </a:lnTo>
                                <a:close/>
                                <a:moveTo>
                                  <a:pt x="469" y="588"/>
                                </a:moveTo>
                                <a:lnTo>
                                  <a:pt x="468" y="587"/>
                                </a:lnTo>
                                <a:lnTo>
                                  <a:pt x="468" y="586"/>
                                </a:lnTo>
                                <a:lnTo>
                                  <a:pt x="466" y="586"/>
                                </a:lnTo>
                                <a:lnTo>
                                  <a:pt x="465" y="586"/>
                                </a:lnTo>
                                <a:lnTo>
                                  <a:pt x="464" y="587"/>
                                </a:lnTo>
                                <a:lnTo>
                                  <a:pt x="465" y="589"/>
                                </a:lnTo>
                                <a:lnTo>
                                  <a:pt x="465" y="590"/>
                                </a:lnTo>
                                <a:lnTo>
                                  <a:pt x="465" y="592"/>
                                </a:lnTo>
                                <a:lnTo>
                                  <a:pt x="469" y="592"/>
                                </a:lnTo>
                                <a:lnTo>
                                  <a:pt x="469" y="588"/>
                                </a:lnTo>
                                <a:close/>
                                <a:moveTo>
                                  <a:pt x="472" y="244"/>
                                </a:moveTo>
                                <a:lnTo>
                                  <a:pt x="471" y="242"/>
                                </a:lnTo>
                                <a:lnTo>
                                  <a:pt x="469" y="242"/>
                                </a:lnTo>
                                <a:lnTo>
                                  <a:pt x="470" y="244"/>
                                </a:lnTo>
                                <a:lnTo>
                                  <a:pt x="472" y="244"/>
                                </a:lnTo>
                                <a:close/>
                                <a:moveTo>
                                  <a:pt x="472" y="416"/>
                                </a:moveTo>
                                <a:lnTo>
                                  <a:pt x="469" y="412"/>
                                </a:lnTo>
                                <a:lnTo>
                                  <a:pt x="471" y="409"/>
                                </a:lnTo>
                                <a:lnTo>
                                  <a:pt x="471" y="408"/>
                                </a:lnTo>
                                <a:lnTo>
                                  <a:pt x="469" y="406"/>
                                </a:lnTo>
                                <a:lnTo>
                                  <a:pt x="468" y="408"/>
                                </a:lnTo>
                                <a:lnTo>
                                  <a:pt x="468" y="411"/>
                                </a:lnTo>
                                <a:lnTo>
                                  <a:pt x="466" y="415"/>
                                </a:lnTo>
                                <a:lnTo>
                                  <a:pt x="469" y="417"/>
                                </a:lnTo>
                                <a:lnTo>
                                  <a:pt x="472" y="416"/>
                                </a:lnTo>
                                <a:close/>
                                <a:moveTo>
                                  <a:pt x="476" y="384"/>
                                </a:moveTo>
                                <a:lnTo>
                                  <a:pt x="476" y="381"/>
                                </a:lnTo>
                                <a:lnTo>
                                  <a:pt x="475" y="379"/>
                                </a:lnTo>
                                <a:lnTo>
                                  <a:pt x="473" y="376"/>
                                </a:lnTo>
                                <a:lnTo>
                                  <a:pt x="470" y="377"/>
                                </a:lnTo>
                                <a:lnTo>
                                  <a:pt x="468" y="374"/>
                                </a:lnTo>
                                <a:lnTo>
                                  <a:pt x="472" y="372"/>
                                </a:lnTo>
                                <a:lnTo>
                                  <a:pt x="472" y="369"/>
                                </a:lnTo>
                                <a:lnTo>
                                  <a:pt x="471" y="364"/>
                                </a:lnTo>
                                <a:lnTo>
                                  <a:pt x="466" y="367"/>
                                </a:lnTo>
                                <a:lnTo>
                                  <a:pt x="464" y="368"/>
                                </a:lnTo>
                                <a:lnTo>
                                  <a:pt x="461" y="370"/>
                                </a:lnTo>
                                <a:lnTo>
                                  <a:pt x="455" y="367"/>
                                </a:lnTo>
                                <a:lnTo>
                                  <a:pt x="456" y="372"/>
                                </a:lnTo>
                                <a:lnTo>
                                  <a:pt x="457" y="374"/>
                                </a:lnTo>
                                <a:lnTo>
                                  <a:pt x="460" y="376"/>
                                </a:lnTo>
                                <a:lnTo>
                                  <a:pt x="463" y="375"/>
                                </a:lnTo>
                                <a:lnTo>
                                  <a:pt x="464" y="375"/>
                                </a:lnTo>
                                <a:lnTo>
                                  <a:pt x="465" y="376"/>
                                </a:lnTo>
                                <a:lnTo>
                                  <a:pt x="464" y="377"/>
                                </a:lnTo>
                                <a:lnTo>
                                  <a:pt x="464" y="379"/>
                                </a:lnTo>
                                <a:lnTo>
                                  <a:pt x="466" y="380"/>
                                </a:lnTo>
                                <a:lnTo>
                                  <a:pt x="468" y="380"/>
                                </a:lnTo>
                                <a:lnTo>
                                  <a:pt x="470" y="380"/>
                                </a:lnTo>
                                <a:lnTo>
                                  <a:pt x="471" y="384"/>
                                </a:lnTo>
                                <a:lnTo>
                                  <a:pt x="470" y="386"/>
                                </a:lnTo>
                                <a:lnTo>
                                  <a:pt x="469" y="389"/>
                                </a:lnTo>
                                <a:lnTo>
                                  <a:pt x="465" y="387"/>
                                </a:lnTo>
                                <a:lnTo>
                                  <a:pt x="463" y="389"/>
                                </a:lnTo>
                                <a:lnTo>
                                  <a:pt x="461" y="391"/>
                                </a:lnTo>
                                <a:lnTo>
                                  <a:pt x="463" y="392"/>
                                </a:lnTo>
                                <a:lnTo>
                                  <a:pt x="465" y="393"/>
                                </a:lnTo>
                                <a:lnTo>
                                  <a:pt x="468" y="394"/>
                                </a:lnTo>
                                <a:lnTo>
                                  <a:pt x="473" y="393"/>
                                </a:lnTo>
                                <a:lnTo>
                                  <a:pt x="475" y="390"/>
                                </a:lnTo>
                                <a:lnTo>
                                  <a:pt x="476" y="388"/>
                                </a:lnTo>
                                <a:lnTo>
                                  <a:pt x="476" y="384"/>
                                </a:lnTo>
                                <a:close/>
                                <a:moveTo>
                                  <a:pt x="479" y="465"/>
                                </a:moveTo>
                                <a:lnTo>
                                  <a:pt x="479" y="460"/>
                                </a:lnTo>
                                <a:lnTo>
                                  <a:pt x="478" y="459"/>
                                </a:lnTo>
                                <a:lnTo>
                                  <a:pt x="476" y="459"/>
                                </a:lnTo>
                                <a:lnTo>
                                  <a:pt x="475" y="458"/>
                                </a:lnTo>
                                <a:lnTo>
                                  <a:pt x="472" y="462"/>
                                </a:lnTo>
                                <a:lnTo>
                                  <a:pt x="466" y="460"/>
                                </a:lnTo>
                                <a:lnTo>
                                  <a:pt x="464" y="464"/>
                                </a:lnTo>
                                <a:lnTo>
                                  <a:pt x="465" y="467"/>
                                </a:lnTo>
                                <a:lnTo>
                                  <a:pt x="468" y="466"/>
                                </a:lnTo>
                                <a:lnTo>
                                  <a:pt x="472" y="466"/>
                                </a:lnTo>
                                <a:lnTo>
                                  <a:pt x="474" y="465"/>
                                </a:lnTo>
                                <a:lnTo>
                                  <a:pt x="479" y="465"/>
                                </a:lnTo>
                                <a:close/>
                                <a:moveTo>
                                  <a:pt x="479" y="408"/>
                                </a:moveTo>
                                <a:lnTo>
                                  <a:pt x="476" y="408"/>
                                </a:lnTo>
                                <a:lnTo>
                                  <a:pt x="475" y="415"/>
                                </a:lnTo>
                                <a:lnTo>
                                  <a:pt x="475" y="416"/>
                                </a:lnTo>
                                <a:lnTo>
                                  <a:pt x="476" y="418"/>
                                </a:lnTo>
                                <a:lnTo>
                                  <a:pt x="477" y="417"/>
                                </a:lnTo>
                                <a:lnTo>
                                  <a:pt x="478" y="417"/>
                                </a:lnTo>
                                <a:lnTo>
                                  <a:pt x="478" y="416"/>
                                </a:lnTo>
                                <a:lnTo>
                                  <a:pt x="477" y="413"/>
                                </a:lnTo>
                                <a:lnTo>
                                  <a:pt x="479" y="408"/>
                                </a:lnTo>
                                <a:close/>
                                <a:moveTo>
                                  <a:pt x="480" y="494"/>
                                </a:moveTo>
                                <a:lnTo>
                                  <a:pt x="480" y="491"/>
                                </a:lnTo>
                                <a:lnTo>
                                  <a:pt x="478" y="492"/>
                                </a:lnTo>
                                <a:lnTo>
                                  <a:pt x="477" y="494"/>
                                </a:lnTo>
                                <a:lnTo>
                                  <a:pt x="477" y="495"/>
                                </a:lnTo>
                                <a:lnTo>
                                  <a:pt x="479" y="496"/>
                                </a:lnTo>
                                <a:lnTo>
                                  <a:pt x="480" y="496"/>
                                </a:lnTo>
                                <a:lnTo>
                                  <a:pt x="480" y="495"/>
                                </a:lnTo>
                                <a:lnTo>
                                  <a:pt x="480" y="494"/>
                                </a:lnTo>
                                <a:close/>
                                <a:moveTo>
                                  <a:pt x="481" y="350"/>
                                </a:moveTo>
                                <a:lnTo>
                                  <a:pt x="478" y="347"/>
                                </a:lnTo>
                                <a:lnTo>
                                  <a:pt x="477" y="344"/>
                                </a:lnTo>
                                <a:lnTo>
                                  <a:pt x="475" y="342"/>
                                </a:lnTo>
                                <a:lnTo>
                                  <a:pt x="477" y="339"/>
                                </a:lnTo>
                                <a:lnTo>
                                  <a:pt x="475" y="338"/>
                                </a:lnTo>
                                <a:lnTo>
                                  <a:pt x="472" y="341"/>
                                </a:lnTo>
                                <a:lnTo>
                                  <a:pt x="476" y="346"/>
                                </a:lnTo>
                                <a:lnTo>
                                  <a:pt x="474" y="349"/>
                                </a:lnTo>
                                <a:lnTo>
                                  <a:pt x="472" y="348"/>
                                </a:lnTo>
                                <a:lnTo>
                                  <a:pt x="469" y="349"/>
                                </a:lnTo>
                                <a:lnTo>
                                  <a:pt x="467" y="351"/>
                                </a:lnTo>
                                <a:lnTo>
                                  <a:pt x="465" y="351"/>
                                </a:lnTo>
                                <a:lnTo>
                                  <a:pt x="464" y="353"/>
                                </a:lnTo>
                                <a:lnTo>
                                  <a:pt x="464" y="355"/>
                                </a:lnTo>
                                <a:lnTo>
                                  <a:pt x="477" y="355"/>
                                </a:lnTo>
                                <a:lnTo>
                                  <a:pt x="479" y="354"/>
                                </a:lnTo>
                                <a:lnTo>
                                  <a:pt x="481" y="350"/>
                                </a:lnTo>
                                <a:close/>
                                <a:moveTo>
                                  <a:pt x="483" y="489"/>
                                </a:moveTo>
                                <a:lnTo>
                                  <a:pt x="481" y="487"/>
                                </a:lnTo>
                                <a:lnTo>
                                  <a:pt x="480" y="485"/>
                                </a:lnTo>
                                <a:lnTo>
                                  <a:pt x="479" y="485"/>
                                </a:lnTo>
                                <a:lnTo>
                                  <a:pt x="473" y="485"/>
                                </a:lnTo>
                                <a:lnTo>
                                  <a:pt x="471" y="484"/>
                                </a:lnTo>
                                <a:lnTo>
                                  <a:pt x="468" y="482"/>
                                </a:lnTo>
                                <a:lnTo>
                                  <a:pt x="466" y="483"/>
                                </a:lnTo>
                                <a:lnTo>
                                  <a:pt x="467" y="487"/>
                                </a:lnTo>
                                <a:lnTo>
                                  <a:pt x="462" y="488"/>
                                </a:lnTo>
                                <a:lnTo>
                                  <a:pt x="461" y="491"/>
                                </a:lnTo>
                                <a:lnTo>
                                  <a:pt x="458" y="491"/>
                                </a:lnTo>
                                <a:lnTo>
                                  <a:pt x="453" y="490"/>
                                </a:lnTo>
                                <a:lnTo>
                                  <a:pt x="452" y="491"/>
                                </a:lnTo>
                                <a:lnTo>
                                  <a:pt x="455" y="482"/>
                                </a:lnTo>
                                <a:lnTo>
                                  <a:pt x="460" y="482"/>
                                </a:lnTo>
                                <a:lnTo>
                                  <a:pt x="461" y="480"/>
                                </a:lnTo>
                                <a:lnTo>
                                  <a:pt x="461" y="478"/>
                                </a:lnTo>
                                <a:lnTo>
                                  <a:pt x="462" y="477"/>
                                </a:lnTo>
                                <a:lnTo>
                                  <a:pt x="465" y="479"/>
                                </a:lnTo>
                                <a:lnTo>
                                  <a:pt x="470" y="477"/>
                                </a:lnTo>
                                <a:lnTo>
                                  <a:pt x="472" y="481"/>
                                </a:lnTo>
                                <a:lnTo>
                                  <a:pt x="473" y="480"/>
                                </a:lnTo>
                                <a:lnTo>
                                  <a:pt x="472" y="477"/>
                                </a:lnTo>
                                <a:lnTo>
                                  <a:pt x="474" y="473"/>
                                </a:lnTo>
                                <a:lnTo>
                                  <a:pt x="472" y="471"/>
                                </a:lnTo>
                                <a:lnTo>
                                  <a:pt x="470" y="472"/>
                                </a:lnTo>
                                <a:lnTo>
                                  <a:pt x="471" y="474"/>
                                </a:lnTo>
                                <a:lnTo>
                                  <a:pt x="469" y="475"/>
                                </a:lnTo>
                                <a:lnTo>
                                  <a:pt x="468" y="475"/>
                                </a:lnTo>
                                <a:lnTo>
                                  <a:pt x="467" y="472"/>
                                </a:lnTo>
                                <a:lnTo>
                                  <a:pt x="465" y="473"/>
                                </a:lnTo>
                                <a:lnTo>
                                  <a:pt x="462" y="473"/>
                                </a:lnTo>
                                <a:lnTo>
                                  <a:pt x="463" y="469"/>
                                </a:lnTo>
                                <a:lnTo>
                                  <a:pt x="463" y="467"/>
                                </a:lnTo>
                                <a:lnTo>
                                  <a:pt x="461" y="467"/>
                                </a:lnTo>
                                <a:lnTo>
                                  <a:pt x="460" y="469"/>
                                </a:lnTo>
                                <a:lnTo>
                                  <a:pt x="460" y="478"/>
                                </a:lnTo>
                                <a:lnTo>
                                  <a:pt x="450" y="480"/>
                                </a:lnTo>
                                <a:lnTo>
                                  <a:pt x="447" y="487"/>
                                </a:lnTo>
                                <a:lnTo>
                                  <a:pt x="451" y="493"/>
                                </a:lnTo>
                                <a:lnTo>
                                  <a:pt x="448" y="495"/>
                                </a:lnTo>
                                <a:lnTo>
                                  <a:pt x="452" y="497"/>
                                </a:lnTo>
                                <a:lnTo>
                                  <a:pt x="452" y="500"/>
                                </a:lnTo>
                                <a:lnTo>
                                  <a:pt x="453" y="499"/>
                                </a:lnTo>
                                <a:lnTo>
                                  <a:pt x="452" y="498"/>
                                </a:lnTo>
                                <a:lnTo>
                                  <a:pt x="453" y="497"/>
                                </a:lnTo>
                                <a:lnTo>
                                  <a:pt x="452" y="495"/>
                                </a:lnTo>
                                <a:lnTo>
                                  <a:pt x="454" y="494"/>
                                </a:lnTo>
                                <a:lnTo>
                                  <a:pt x="455" y="494"/>
                                </a:lnTo>
                                <a:lnTo>
                                  <a:pt x="456" y="495"/>
                                </a:lnTo>
                                <a:lnTo>
                                  <a:pt x="457" y="496"/>
                                </a:lnTo>
                                <a:lnTo>
                                  <a:pt x="458" y="497"/>
                                </a:lnTo>
                                <a:lnTo>
                                  <a:pt x="464" y="501"/>
                                </a:lnTo>
                                <a:lnTo>
                                  <a:pt x="465" y="492"/>
                                </a:lnTo>
                                <a:lnTo>
                                  <a:pt x="469" y="490"/>
                                </a:lnTo>
                                <a:lnTo>
                                  <a:pt x="472" y="486"/>
                                </a:lnTo>
                                <a:lnTo>
                                  <a:pt x="474" y="493"/>
                                </a:lnTo>
                                <a:lnTo>
                                  <a:pt x="478" y="491"/>
                                </a:lnTo>
                                <a:lnTo>
                                  <a:pt x="480" y="490"/>
                                </a:lnTo>
                                <a:lnTo>
                                  <a:pt x="483" y="489"/>
                                </a:lnTo>
                                <a:close/>
                                <a:moveTo>
                                  <a:pt x="484" y="482"/>
                                </a:moveTo>
                                <a:lnTo>
                                  <a:pt x="483" y="477"/>
                                </a:lnTo>
                                <a:lnTo>
                                  <a:pt x="484" y="473"/>
                                </a:lnTo>
                                <a:lnTo>
                                  <a:pt x="484" y="471"/>
                                </a:lnTo>
                                <a:lnTo>
                                  <a:pt x="483" y="467"/>
                                </a:lnTo>
                                <a:lnTo>
                                  <a:pt x="481" y="471"/>
                                </a:lnTo>
                                <a:lnTo>
                                  <a:pt x="481" y="474"/>
                                </a:lnTo>
                                <a:lnTo>
                                  <a:pt x="476" y="476"/>
                                </a:lnTo>
                                <a:lnTo>
                                  <a:pt x="477" y="480"/>
                                </a:lnTo>
                                <a:lnTo>
                                  <a:pt x="478" y="483"/>
                                </a:lnTo>
                                <a:lnTo>
                                  <a:pt x="479" y="485"/>
                                </a:lnTo>
                                <a:lnTo>
                                  <a:pt x="482" y="484"/>
                                </a:lnTo>
                                <a:lnTo>
                                  <a:pt x="484" y="482"/>
                                </a:lnTo>
                                <a:close/>
                                <a:moveTo>
                                  <a:pt x="485" y="494"/>
                                </a:moveTo>
                                <a:lnTo>
                                  <a:pt x="484" y="492"/>
                                </a:lnTo>
                                <a:lnTo>
                                  <a:pt x="484" y="491"/>
                                </a:lnTo>
                                <a:lnTo>
                                  <a:pt x="483" y="489"/>
                                </a:lnTo>
                                <a:lnTo>
                                  <a:pt x="481" y="491"/>
                                </a:lnTo>
                                <a:lnTo>
                                  <a:pt x="481" y="492"/>
                                </a:lnTo>
                                <a:lnTo>
                                  <a:pt x="482" y="493"/>
                                </a:lnTo>
                                <a:lnTo>
                                  <a:pt x="482" y="495"/>
                                </a:lnTo>
                                <a:lnTo>
                                  <a:pt x="484" y="495"/>
                                </a:lnTo>
                                <a:lnTo>
                                  <a:pt x="485" y="494"/>
                                </a:lnTo>
                                <a:close/>
                                <a:moveTo>
                                  <a:pt x="485" y="411"/>
                                </a:moveTo>
                                <a:lnTo>
                                  <a:pt x="484" y="410"/>
                                </a:lnTo>
                                <a:lnTo>
                                  <a:pt x="483" y="411"/>
                                </a:lnTo>
                                <a:lnTo>
                                  <a:pt x="483" y="413"/>
                                </a:lnTo>
                                <a:lnTo>
                                  <a:pt x="480" y="415"/>
                                </a:lnTo>
                                <a:lnTo>
                                  <a:pt x="483" y="417"/>
                                </a:lnTo>
                                <a:lnTo>
                                  <a:pt x="484" y="417"/>
                                </a:lnTo>
                                <a:lnTo>
                                  <a:pt x="484" y="415"/>
                                </a:lnTo>
                                <a:lnTo>
                                  <a:pt x="485" y="415"/>
                                </a:lnTo>
                                <a:lnTo>
                                  <a:pt x="485" y="413"/>
                                </a:lnTo>
                                <a:lnTo>
                                  <a:pt x="485" y="411"/>
                                </a:lnTo>
                                <a:close/>
                                <a:moveTo>
                                  <a:pt x="490" y="412"/>
                                </a:moveTo>
                                <a:lnTo>
                                  <a:pt x="488" y="412"/>
                                </a:lnTo>
                                <a:lnTo>
                                  <a:pt x="487" y="412"/>
                                </a:lnTo>
                                <a:lnTo>
                                  <a:pt x="487" y="414"/>
                                </a:lnTo>
                                <a:lnTo>
                                  <a:pt x="487" y="415"/>
                                </a:lnTo>
                                <a:lnTo>
                                  <a:pt x="488" y="416"/>
                                </a:lnTo>
                                <a:lnTo>
                                  <a:pt x="488" y="417"/>
                                </a:lnTo>
                                <a:lnTo>
                                  <a:pt x="489" y="417"/>
                                </a:lnTo>
                                <a:lnTo>
                                  <a:pt x="489" y="416"/>
                                </a:lnTo>
                                <a:lnTo>
                                  <a:pt x="489" y="414"/>
                                </a:lnTo>
                                <a:lnTo>
                                  <a:pt x="490" y="412"/>
                                </a:lnTo>
                                <a:close/>
                                <a:moveTo>
                                  <a:pt x="491" y="488"/>
                                </a:moveTo>
                                <a:lnTo>
                                  <a:pt x="489" y="489"/>
                                </a:lnTo>
                                <a:lnTo>
                                  <a:pt x="488" y="490"/>
                                </a:lnTo>
                                <a:lnTo>
                                  <a:pt x="489" y="491"/>
                                </a:lnTo>
                                <a:lnTo>
                                  <a:pt x="490" y="491"/>
                                </a:lnTo>
                                <a:lnTo>
                                  <a:pt x="491" y="491"/>
                                </a:lnTo>
                                <a:lnTo>
                                  <a:pt x="490" y="490"/>
                                </a:lnTo>
                                <a:lnTo>
                                  <a:pt x="491" y="490"/>
                                </a:lnTo>
                                <a:lnTo>
                                  <a:pt x="491" y="488"/>
                                </a:lnTo>
                                <a:close/>
                                <a:moveTo>
                                  <a:pt x="510" y="526"/>
                                </a:moveTo>
                                <a:lnTo>
                                  <a:pt x="510" y="524"/>
                                </a:lnTo>
                                <a:lnTo>
                                  <a:pt x="509" y="523"/>
                                </a:lnTo>
                                <a:lnTo>
                                  <a:pt x="508" y="523"/>
                                </a:lnTo>
                                <a:lnTo>
                                  <a:pt x="507" y="523"/>
                                </a:lnTo>
                                <a:lnTo>
                                  <a:pt x="505" y="523"/>
                                </a:lnTo>
                                <a:lnTo>
                                  <a:pt x="505" y="524"/>
                                </a:lnTo>
                                <a:lnTo>
                                  <a:pt x="505" y="526"/>
                                </a:lnTo>
                                <a:lnTo>
                                  <a:pt x="505" y="527"/>
                                </a:lnTo>
                                <a:lnTo>
                                  <a:pt x="506" y="527"/>
                                </a:lnTo>
                                <a:lnTo>
                                  <a:pt x="508" y="528"/>
                                </a:lnTo>
                                <a:lnTo>
                                  <a:pt x="509" y="527"/>
                                </a:lnTo>
                                <a:lnTo>
                                  <a:pt x="510" y="526"/>
                                </a:lnTo>
                                <a:close/>
                                <a:moveTo>
                                  <a:pt x="520" y="131"/>
                                </a:moveTo>
                                <a:lnTo>
                                  <a:pt x="520" y="130"/>
                                </a:lnTo>
                                <a:lnTo>
                                  <a:pt x="520" y="131"/>
                                </a:lnTo>
                                <a:close/>
                                <a:moveTo>
                                  <a:pt x="521" y="449"/>
                                </a:moveTo>
                                <a:lnTo>
                                  <a:pt x="521" y="448"/>
                                </a:lnTo>
                                <a:lnTo>
                                  <a:pt x="520" y="447"/>
                                </a:lnTo>
                                <a:lnTo>
                                  <a:pt x="517" y="447"/>
                                </a:lnTo>
                                <a:lnTo>
                                  <a:pt x="516" y="447"/>
                                </a:lnTo>
                                <a:lnTo>
                                  <a:pt x="514" y="448"/>
                                </a:lnTo>
                                <a:lnTo>
                                  <a:pt x="514" y="450"/>
                                </a:lnTo>
                                <a:lnTo>
                                  <a:pt x="515" y="451"/>
                                </a:lnTo>
                                <a:lnTo>
                                  <a:pt x="517" y="450"/>
                                </a:lnTo>
                                <a:lnTo>
                                  <a:pt x="519" y="450"/>
                                </a:lnTo>
                                <a:lnTo>
                                  <a:pt x="520" y="450"/>
                                </a:lnTo>
                                <a:lnTo>
                                  <a:pt x="521" y="449"/>
                                </a:lnTo>
                                <a:close/>
                                <a:moveTo>
                                  <a:pt x="524" y="522"/>
                                </a:moveTo>
                                <a:lnTo>
                                  <a:pt x="520" y="523"/>
                                </a:lnTo>
                                <a:lnTo>
                                  <a:pt x="520" y="526"/>
                                </a:lnTo>
                                <a:lnTo>
                                  <a:pt x="520" y="528"/>
                                </a:lnTo>
                                <a:lnTo>
                                  <a:pt x="518" y="533"/>
                                </a:lnTo>
                                <a:lnTo>
                                  <a:pt x="520" y="535"/>
                                </a:lnTo>
                                <a:lnTo>
                                  <a:pt x="524" y="534"/>
                                </a:lnTo>
                                <a:lnTo>
                                  <a:pt x="522" y="528"/>
                                </a:lnTo>
                                <a:lnTo>
                                  <a:pt x="523" y="526"/>
                                </a:lnTo>
                                <a:lnTo>
                                  <a:pt x="524" y="522"/>
                                </a:lnTo>
                                <a:close/>
                                <a:moveTo>
                                  <a:pt x="530" y="332"/>
                                </a:moveTo>
                                <a:lnTo>
                                  <a:pt x="529" y="331"/>
                                </a:lnTo>
                                <a:lnTo>
                                  <a:pt x="528" y="331"/>
                                </a:lnTo>
                                <a:lnTo>
                                  <a:pt x="527" y="332"/>
                                </a:lnTo>
                                <a:lnTo>
                                  <a:pt x="527" y="333"/>
                                </a:lnTo>
                                <a:lnTo>
                                  <a:pt x="528" y="334"/>
                                </a:lnTo>
                                <a:lnTo>
                                  <a:pt x="529" y="334"/>
                                </a:lnTo>
                                <a:lnTo>
                                  <a:pt x="530" y="333"/>
                                </a:lnTo>
                                <a:lnTo>
                                  <a:pt x="530" y="332"/>
                                </a:lnTo>
                                <a:close/>
                                <a:moveTo>
                                  <a:pt x="531" y="524"/>
                                </a:moveTo>
                                <a:lnTo>
                                  <a:pt x="529" y="524"/>
                                </a:lnTo>
                                <a:lnTo>
                                  <a:pt x="529" y="527"/>
                                </a:lnTo>
                                <a:lnTo>
                                  <a:pt x="525" y="532"/>
                                </a:lnTo>
                                <a:lnTo>
                                  <a:pt x="530" y="533"/>
                                </a:lnTo>
                                <a:lnTo>
                                  <a:pt x="531" y="533"/>
                                </a:lnTo>
                                <a:lnTo>
                                  <a:pt x="530" y="531"/>
                                </a:lnTo>
                                <a:lnTo>
                                  <a:pt x="531" y="529"/>
                                </a:lnTo>
                                <a:lnTo>
                                  <a:pt x="530" y="527"/>
                                </a:lnTo>
                                <a:lnTo>
                                  <a:pt x="531" y="524"/>
                                </a:lnTo>
                                <a:close/>
                                <a:moveTo>
                                  <a:pt x="540" y="285"/>
                                </a:moveTo>
                                <a:lnTo>
                                  <a:pt x="539" y="284"/>
                                </a:lnTo>
                                <a:lnTo>
                                  <a:pt x="538" y="284"/>
                                </a:lnTo>
                                <a:lnTo>
                                  <a:pt x="540" y="285"/>
                                </a:lnTo>
                                <a:close/>
                                <a:moveTo>
                                  <a:pt x="540" y="526"/>
                                </a:moveTo>
                                <a:lnTo>
                                  <a:pt x="539" y="523"/>
                                </a:lnTo>
                                <a:lnTo>
                                  <a:pt x="538" y="522"/>
                                </a:lnTo>
                                <a:lnTo>
                                  <a:pt x="537" y="523"/>
                                </a:lnTo>
                                <a:lnTo>
                                  <a:pt x="535" y="525"/>
                                </a:lnTo>
                                <a:lnTo>
                                  <a:pt x="534" y="529"/>
                                </a:lnTo>
                                <a:lnTo>
                                  <a:pt x="536" y="532"/>
                                </a:lnTo>
                                <a:lnTo>
                                  <a:pt x="537" y="532"/>
                                </a:lnTo>
                                <a:lnTo>
                                  <a:pt x="538" y="532"/>
                                </a:lnTo>
                                <a:lnTo>
                                  <a:pt x="538" y="531"/>
                                </a:lnTo>
                                <a:lnTo>
                                  <a:pt x="538" y="528"/>
                                </a:lnTo>
                                <a:lnTo>
                                  <a:pt x="540" y="526"/>
                                </a:lnTo>
                                <a:close/>
                                <a:moveTo>
                                  <a:pt x="549" y="532"/>
                                </a:moveTo>
                                <a:lnTo>
                                  <a:pt x="546" y="528"/>
                                </a:lnTo>
                                <a:lnTo>
                                  <a:pt x="546" y="524"/>
                                </a:lnTo>
                                <a:lnTo>
                                  <a:pt x="545" y="522"/>
                                </a:lnTo>
                                <a:lnTo>
                                  <a:pt x="542" y="524"/>
                                </a:lnTo>
                                <a:lnTo>
                                  <a:pt x="544" y="528"/>
                                </a:lnTo>
                                <a:lnTo>
                                  <a:pt x="543" y="533"/>
                                </a:lnTo>
                                <a:lnTo>
                                  <a:pt x="545" y="534"/>
                                </a:lnTo>
                                <a:lnTo>
                                  <a:pt x="546" y="534"/>
                                </a:lnTo>
                                <a:lnTo>
                                  <a:pt x="549" y="532"/>
                                </a:lnTo>
                                <a:close/>
                                <a:moveTo>
                                  <a:pt x="550" y="184"/>
                                </a:moveTo>
                                <a:lnTo>
                                  <a:pt x="548" y="181"/>
                                </a:lnTo>
                                <a:lnTo>
                                  <a:pt x="543" y="180"/>
                                </a:lnTo>
                                <a:lnTo>
                                  <a:pt x="540" y="182"/>
                                </a:lnTo>
                                <a:lnTo>
                                  <a:pt x="540" y="183"/>
                                </a:lnTo>
                                <a:lnTo>
                                  <a:pt x="539" y="186"/>
                                </a:lnTo>
                                <a:lnTo>
                                  <a:pt x="541" y="187"/>
                                </a:lnTo>
                                <a:lnTo>
                                  <a:pt x="542" y="189"/>
                                </a:lnTo>
                                <a:lnTo>
                                  <a:pt x="544" y="191"/>
                                </a:lnTo>
                                <a:lnTo>
                                  <a:pt x="546" y="190"/>
                                </a:lnTo>
                                <a:lnTo>
                                  <a:pt x="548" y="188"/>
                                </a:lnTo>
                                <a:lnTo>
                                  <a:pt x="550" y="187"/>
                                </a:lnTo>
                                <a:lnTo>
                                  <a:pt x="550" y="184"/>
                                </a:lnTo>
                                <a:close/>
                                <a:moveTo>
                                  <a:pt x="552" y="442"/>
                                </a:moveTo>
                                <a:lnTo>
                                  <a:pt x="550" y="440"/>
                                </a:lnTo>
                                <a:lnTo>
                                  <a:pt x="548" y="440"/>
                                </a:lnTo>
                                <a:lnTo>
                                  <a:pt x="546" y="439"/>
                                </a:lnTo>
                                <a:lnTo>
                                  <a:pt x="545" y="439"/>
                                </a:lnTo>
                                <a:lnTo>
                                  <a:pt x="544" y="441"/>
                                </a:lnTo>
                                <a:lnTo>
                                  <a:pt x="544" y="442"/>
                                </a:lnTo>
                                <a:lnTo>
                                  <a:pt x="546" y="444"/>
                                </a:lnTo>
                                <a:lnTo>
                                  <a:pt x="547" y="445"/>
                                </a:lnTo>
                                <a:lnTo>
                                  <a:pt x="549" y="445"/>
                                </a:lnTo>
                                <a:lnTo>
                                  <a:pt x="550" y="444"/>
                                </a:lnTo>
                                <a:lnTo>
                                  <a:pt x="551" y="443"/>
                                </a:lnTo>
                                <a:lnTo>
                                  <a:pt x="552" y="442"/>
                                </a:lnTo>
                                <a:close/>
                                <a:moveTo>
                                  <a:pt x="553" y="411"/>
                                </a:moveTo>
                                <a:lnTo>
                                  <a:pt x="552" y="410"/>
                                </a:lnTo>
                                <a:lnTo>
                                  <a:pt x="552" y="408"/>
                                </a:lnTo>
                                <a:lnTo>
                                  <a:pt x="550" y="405"/>
                                </a:lnTo>
                                <a:lnTo>
                                  <a:pt x="548" y="405"/>
                                </a:lnTo>
                                <a:lnTo>
                                  <a:pt x="546" y="406"/>
                                </a:lnTo>
                                <a:lnTo>
                                  <a:pt x="546" y="410"/>
                                </a:lnTo>
                                <a:lnTo>
                                  <a:pt x="548" y="412"/>
                                </a:lnTo>
                                <a:lnTo>
                                  <a:pt x="550" y="413"/>
                                </a:lnTo>
                                <a:lnTo>
                                  <a:pt x="552" y="413"/>
                                </a:lnTo>
                                <a:lnTo>
                                  <a:pt x="553" y="413"/>
                                </a:lnTo>
                                <a:lnTo>
                                  <a:pt x="553" y="411"/>
                                </a:lnTo>
                                <a:close/>
                                <a:moveTo>
                                  <a:pt x="554" y="631"/>
                                </a:moveTo>
                                <a:lnTo>
                                  <a:pt x="554" y="630"/>
                                </a:lnTo>
                                <a:lnTo>
                                  <a:pt x="552" y="632"/>
                                </a:lnTo>
                                <a:lnTo>
                                  <a:pt x="553" y="632"/>
                                </a:lnTo>
                                <a:lnTo>
                                  <a:pt x="554" y="631"/>
                                </a:lnTo>
                                <a:close/>
                                <a:moveTo>
                                  <a:pt x="560" y="532"/>
                                </a:moveTo>
                                <a:lnTo>
                                  <a:pt x="557" y="527"/>
                                </a:lnTo>
                                <a:lnTo>
                                  <a:pt x="558" y="524"/>
                                </a:lnTo>
                                <a:lnTo>
                                  <a:pt x="558" y="523"/>
                                </a:lnTo>
                                <a:lnTo>
                                  <a:pt x="557" y="522"/>
                                </a:lnTo>
                                <a:lnTo>
                                  <a:pt x="556" y="522"/>
                                </a:lnTo>
                                <a:lnTo>
                                  <a:pt x="554" y="524"/>
                                </a:lnTo>
                                <a:lnTo>
                                  <a:pt x="554" y="530"/>
                                </a:lnTo>
                                <a:lnTo>
                                  <a:pt x="554" y="531"/>
                                </a:lnTo>
                                <a:lnTo>
                                  <a:pt x="554" y="534"/>
                                </a:lnTo>
                                <a:lnTo>
                                  <a:pt x="556" y="533"/>
                                </a:lnTo>
                                <a:lnTo>
                                  <a:pt x="560" y="532"/>
                                </a:lnTo>
                                <a:close/>
                                <a:moveTo>
                                  <a:pt x="576" y="226"/>
                                </a:moveTo>
                                <a:lnTo>
                                  <a:pt x="575" y="226"/>
                                </a:lnTo>
                                <a:lnTo>
                                  <a:pt x="576" y="226"/>
                                </a:lnTo>
                                <a:close/>
                                <a:moveTo>
                                  <a:pt x="582" y="608"/>
                                </a:moveTo>
                                <a:lnTo>
                                  <a:pt x="581" y="604"/>
                                </a:lnTo>
                                <a:lnTo>
                                  <a:pt x="576" y="608"/>
                                </a:lnTo>
                                <a:lnTo>
                                  <a:pt x="573" y="606"/>
                                </a:lnTo>
                                <a:lnTo>
                                  <a:pt x="573" y="618"/>
                                </a:lnTo>
                                <a:lnTo>
                                  <a:pt x="570" y="622"/>
                                </a:lnTo>
                                <a:lnTo>
                                  <a:pt x="567" y="620"/>
                                </a:lnTo>
                                <a:lnTo>
                                  <a:pt x="568" y="616"/>
                                </a:lnTo>
                                <a:lnTo>
                                  <a:pt x="568" y="614"/>
                                </a:lnTo>
                                <a:lnTo>
                                  <a:pt x="569" y="610"/>
                                </a:lnTo>
                                <a:lnTo>
                                  <a:pt x="571" y="610"/>
                                </a:lnTo>
                                <a:lnTo>
                                  <a:pt x="571" y="614"/>
                                </a:lnTo>
                                <a:lnTo>
                                  <a:pt x="573" y="618"/>
                                </a:lnTo>
                                <a:lnTo>
                                  <a:pt x="573" y="606"/>
                                </a:lnTo>
                                <a:lnTo>
                                  <a:pt x="566" y="608"/>
                                </a:lnTo>
                                <a:lnTo>
                                  <a:pt x="559" y="608"/>
                                </a:lnTo>
                                <a:lnTo>
                                  <a:pt x="552" y="606"/>
                                </a:lnTo>
                                <a:lnTo>
                                  <a:pt x="546" y="608"/>
                                </a:lnTo>
                                <a:lnTo>
                                  <a:pt x="538" y="604"/>
                                </a:lnTo>
                                <a:lnTo>
                                  <a:pt x="533" y="608"/>
                                </a:lnTo>
                                <a:lnTo>
                                  <a:pt x="526" y="604"/>
                                </a:lnTo>
                                <a:lnTo>
                                  <a:pt x="520" y="608"/>
                                </a:lnTo>
                                <a:lnTo>
                                  <a:pt x="513" y="608"/>
                                </a:lnTo>
                                <a:lnTo>
                                  <a:pt x="514" y="612"/>
                                </a:lnTo>
                                <a:lnTo>
                                  <a:pt x="521" y="610"/>
                                </a:lnTo>
                                <a:lnTo>
                                  <a:pt x="525" y="612"/>
                                </a:lnTo>
                                <a:lnTo>
                                  <a:pt x="529" y="614"/>
                                </a:lnTo>
                                <a:lnTo>
                                  <a:pt x="535" y="614"/>
                                </a:lnTo>
                                <a:lnTo>
                                  <a:pt x="538" y="616"/>
                                </a:lnTo>
                                <a:lnTo>
                                  <a:pt x="544" y="614"/>
                                </a:lnTo>
                                <a:lnTo>
                                  <a:pt x="549" y="616"/>
                                </a:lnTo>
                                <a:lnTo>
                                  <a:pt x="554" y="618"/>
                                </a:lnTo>
                                <a:lnTo>
                                  <a:pt x="556" y="620"/>
                                </a:lnTo>
                                <a:lnTo>
                                  <a:pt x="559" y="616"/>
                                </a:lnTo>
                                <a:lnTo>
                                  <a:pt x="561" y="620"/>
                                </a:lnTo>
                                <a:lnTo>
                                  <a:pt x="561" y="622"/>
                                </a:lnTo>
                                <a:lnTo>
                                  <a:pt x="560" y="623"/>
                                </a:lnTo>
                                <a:lnTo>
                                  <a:pt x="560" y="638"/>
                                </a:lnTo>
                                <a:lnTo>
                                  <a:pt x="558" y="638"/>
                                </a:lnTo>
                                <a:lnTo>
                                  <a:pt x="558" y="636"/>
                                </a:lnTo>
                                <a:lnTo>
                                  <a:pt x="558" y="634"/>
                                </a:lnTo>
                                <a:lnTo>
                                  <a:pt x="558" y="636"/>
                                </a:lnTo>
                                <a:lnTo>
                                  <a:pt x="560" y="638"/>
                                </a:lnTo>
                                <a:lnTo>
                                  <a:pt x="560" y="623"/>
                                </a:lnTo>
                                <a:lnTo>
                                  <a:pt x="554" y="631"/>
                                </a:lnTo>
                                <a:lnTo>
                                  <a:pt x="556" y="632"/>
                                </a:lnTo>
                                <a:lnTo>
                                  <a:pt x="556" y="634"/>
                                </a:lnTo>
                                <a:lnTo>
                                  <a:pt x="556" y="636"/>
                                </a:lnTo>
                                <a:lnTo>
                                  <a:pt x="555" y="636"/>
                                </a:lnTo>
                                <a:lnTo>
                                  <a:pt x="555" y="638"/>
                                </a:lnTo>
                                <a:lnTo>
                                  <a:pt x="556" y="640"/>
                                </a:lnTo>
                                <a:lnTo>
                                  <a:pt x="556" y="644"/>
                                </a:lnTo>
                                <a:lnTo>
                                  <a:pt x="552" y="642"/>
                                </a:lnTo>
                                <a:lnTo>
                                  <a:pt x="552" y="646"/>
                                </a:lnTo>
                                <a:lnTo>
                                  <a:pt x="556" y="648"/>
                                </a:lnTo>
                                <a:lnTo>
                                  <a:pt x="558" y="644"/>
                                </a:lnTo>
                                <a:lnTo>
                                  <a:pt x="559" y="642"/>
                                </a:lnTo>
                                <a:lnTo>
                                  <a:pt x="563" y="640"/>
                                </a:lnTo>
                                <a:lnTo>
                                  <a:pt x="564" y="638"/>
                                </a:lnTo>
                                <a:lnTo>
                                  <a:pt x="563" y="634"/>
                                </a:lnTo>
                                <a:lnTo>
                                  <a:pt x="563" y="632"/>
                                </a:lnTo>
                                <a:lnTo>
                                  <a:pt x="564" y="632"/>
                                </a:lnTo>
                                <a:lnTo>
                                  <a:pt x="564" y="630"/>
                                </a:lnTo>
                                <a:lnTo>
                                  <a:pt x="567" y="630"/>
                                </a:lnTo>
                                <a:lnTo>
                                  <a:pt x="568" y="632"/>
                                </a:lnTo>
                                <a:lnTo>
                                  <a:pt x="569" y="632"/>
                                </a:lnTo>
                                <a:lnTo>
                                  <a:pt x="571" y="630"/>
                                </a:lnTo>
                                <a:lnTo>
                                  <a:pt x="576" y="630"/>
                                </a:lnTo>
                                <a:lnTo>
                                  <a:pt x="576" y="628"/>
                                </a:lnTo>
                                <a:lnTo>
                                  <a:pt x="576" y="626"/>
                                </a:lnTo>
                                <a:lnTo>
                                  <a:pt x="578" y="626"/>
                                </a:lnTo>
                                <a:lnTo>
                                  <a:pt x="579" y="628"/>
                                </a:lnTo>
                                <a:lnTo>
                                  <a:pt x="581" y="628"/>
                                </a:lnTo>
                                <a:lnTo>
                                  <a:pt x="581" y="626"/>
                                </a:lnTo>
                                <a:lnTo>
                                  <a:pt x="580" y="626"/>
                                </a:lnTo>
                                <a:lnTo>
                                  <a:pt x="577" y="622"/>
                                </a:lnTo>
                                <a:lnTo>
                                  <a:pt x="578" y="620"/>
                                </a:lnTo>
                                <a:lnTo>
                                  <a:pt x="578" y="616"/>
                                </a:lnTo>
                                <a:lnTo>
                                  <a:pt x="576" y="610"/>
                                </a:lnTo>
                                <a:lnTo>
                                  <a:pt x="582" y="608"/>
                                </a:lnTo>
                                <a:close/>
                                <a:moveTo>
                                  <a:pt x="593" y="508"/>
                                </a:moveTo>
                                <a:lnTo>
                                  <a:pt x="593" y="507"/>
                                </a:lnTo>
                                <a:lnTo>
                                  <a:pt x="592" y="507"/>
                                </a:lnTo>
                                <a:lnTo>
                                  <a:pt x="591" y="508"/>
                                </a:lnTo>
                                <a:lnTo>
                                  <a:pt x="592" y="508"/>
                                </a:lnTo>
                                <a:lnTo>
                                  <a:pt x="593" y="508"/>
                                </a:lnTo>
                                <a:close/>
                                <a:moveTo>
                                  <a:pt x="594" y="246"/>
                                </a:moveTo>
                                <a:lnTo>
                                  <a:pt x="593" y="244"/>
                                </a:lnTo>
                                <a:lnTo>
                                  <a:pt x="593" y="246"/>
                                </a:lnTo>
                                <a:lnTo>
                                  <a:pt x="594" y="246"/>
                                </a:lnTo>
                                <a:close/>
                                <a:moveTo>
                                  <a:pt x="607" y="473"/>
                                </a:moveTo>
                                <a:lnTo>
                                  <a:pt x="601" y="467"/>
                                </a:lnTo>
                                <a:lnTo>
                                  <a:pt x="602" y="458"/>
                                </a:lnTo>
                                <a:lnTo>
                                  <a:pt x="600" y="450"/>
                                </a:lnTo>
                                <a:lnTo>
                                  <a:pt x="594" y="449"/>
                                </a:lnTo>
                                <a:lnTo>
                                  <a:pt x="591" y="456"/>
                                </a:lnTo>
                                <a:lnTo>
                                  <a:pt x="594" y="463"/>
                                </a:lnTo>
                                <a:lnTo>
                                  <a:pt x="595" y="469"/>
                                </a:lnTo>
                                <a:lnTo>
                                  <a:pt x="597" y="472"/>
                                </a:lnTo>
                                <a:lnTo>
                                  <a:pt x="597" y="478"/>
                                </a:lnTo>
                                <a:lnTo>
                                  <a:pt x="602" y="476"/>
                                </a:lnTo>
                                <a:lnTo>
                                  <a:pt x="604" y="475"/>
                                </a:lnTo>
                                <a:lnTo>
                                  <a:pt x="607" y="475"/>
                                </a:lnTo>
                                <a:lnTo>
                                  <a:pt x="607" y="473"/>
                                </a:lnTo>
                                <a:close/>
                                <a:moveTo>
                                  <a:pt x="613" y="305"/>
                                </a:moveTo>
                                <a:lnTo>
                                  <a:pt x="612" y="304"/>
                                </a:lnTo>
                                <a:lnTo>
                                  <a:pt x="612" y="305"/>
                                </a:lnTo>
                                <a:lnTo>
                                  <a:pt x="613" y="305"/>
                                </a:lnTo>
                                <a:close/>
                                <a:moveTo>
                                  <a:pt x="618" y="566"/>
                                </a:moveTo>
                                <a:lnTo>
                                  <a:pt x="617" y="564"/>
                                </a:lnTo>
                                <a:lnTo>
                                  <a:pt x="616" y="562"/>
                                </a:lnTo>
                                <a:lnTo>
                                  <a:pt x="613" y="562"/>
                                </a:lnTo>
                                <a:lnTo>
                                  <a:pt x="611" y="564"/>
                                </a:lnTo>
                                <a:lnTo>
                                  <a:pt x="610" y="566"/>
                                </a:lnTo>
                                <a:lnTo>
                                  <a:pt x="607" y="570"/>
                                </a:lnTo>
                                <a:lnTo>
                                  <a:pt x="607" y="574"/>
                                </a:lnTo>
                                <a:lnTo>
                                  <a:pt x="607" y="580"/>
                                </a:lnTo>
                                <a:lnTo>
                                  <a:pt x="605" y="580"/>
                                </a:lnTo>
                                <a:lnTo>
                                  <a:pt x="605" y="578"/>
                                </a:lnTo>
                                <a:lnTo>
                                  <a:pt x="604" y="578"/>
                                </a:lnTo>
                                <a:lnTo>
                                  <a:pt x="599" y="576"/>
                                </a:lnTo>
                                <a:lnTo>
                                  <a:pt x="584" y="574"/>
                                </a:lnTo>
                                <a:lnTo>
                                  <a:pt x="569" y="570"/>
                                </a:lnTo>
                                <a:lnTo>
                                  <a:pt x="554" y="568"/>
                                </a:lnTo>
                                <a:lnTo>
                                  <a:pt x="546" y="566"/>
                                </a:lnTo>
                                <a:lnTo>
                                  <a:pt x="538" y="564"/>
                                </a:lnTo>
                                <a:lnTo>
                                  <a:pt x="536" y="564"/>
                                </a:lnTo>
                                <a:lnTo>
                                  <a:pt x="533" y="566"/>
                                </a:lnTo>
                                <a:lnTo>
                                  <a:pt x="531" y="562"/>
                                </a:lnTo>
                                <a:lnTo>
                                  <a:pt x="537" y="562"/>
                                </a:lnTo>
                                <a:lnTo>
                                  <a:pt x="540" y="558"/>
                                </a:lnTo>
                                <a:lnTo>
                                  <a:pt x="545" y="558"/>
                                </a:lnTo>
                                <a:lnTo>
                                  <a:pt x="609" y="566"/>
                                </a:lnTo>
                                <a:lnTo>
                                  <a:pt x="610" y="564"/>
                                </a:lnTo>
                                <a:lnTo>
                                  <a:pt x="610" y="562"/>
                                </a:lnTo>
                                <a:lnTo>
                                  <a:pt x="608" y="562"/>
                                </a:lnTo>
                                <a:lnTo>
                                  <a:pt x="584" y="560"/>
                                </a:lnTo>
                                <a:lnTo>
                                  <a:pt x="571" y="560"/>
                                </a:lnTo>
                                <a:lnTo>
                                  <a:pt x="559" y="558"/>
                                </a:lnTo>
                                <a:lnTo>
                                  <a:pt x="554" y="556"/>
                                </a:lnTo>
                                <a:lnTo>
                                  <a:pt x="542" y="556"/>
                                </a:lnTo>
                                <a:lnTo>
                                  <a:pt x="538" y="558"/>
                                </a:lnTo>
                                <a:lnTo>
                                  <a:pt x="530" y="558"/>
                                </a:lnTo>
                                <a:lnTo>
                                  <a:pt x="528" y="556"/>
                                </a:lnTo>
                                <a:lnTo>
                                  <a:pt x="524" y="556"/>
                                </a:lnTo>
                                <a:lnTo>
                                  <a:pt x="523" y="554"/>
                                </a:lnTo>
                                <a:lnTo>
                                  <a:pt x="522" y="550"/>
                                </a:lnTo>
                                <a:lnTo>
                                  <a:pt x="517" y="550"/>
                                </a:lnTo>
                                <a:lnTo>
                                  <a:pt x="517" y="572"/>
                                </a:lnTo>
                                <a:lnTo>
                                  <a:pt x="517" y="576"/>
                                </a:lnTo>
                                <a:lnTo>
                                  <a:pt x="513" y="574"/>
                                </a:lnTo>
                                <a:lnTo>
                                  <a:pt x="515" y="572"/>
                                </a:lnTo>
                                <a:lnTo>
                                  <a:pt x="517" y="572"/>
                                </a:lnTo>
                                <a:lnTo>
                                  <a:pt x="517" y="550"/>
                                </a:lnTo>
                                <a:lnTo>
                                  <a:pt x="515" y="550"/>
                                </a:lnTo>
                                <a:lnTo>
                                  <a:pt x="516" y="554"/>
                                </a:lnTo>
                                <a:lnTo>
                                  <a:pt x="513" y="554"/>
                                </a:lnTo>
                                <a:lnTo>
                                  <a:pt x="509" y="550"/>
                                </a:lnTo>
                                <a:lnTo>
                                  <a:pt x="506" y="556"/>
                                </a:lnTo>
                                <a:lnTo>
                                  <a:pt x="503" y="556"/>
                                </a:lnTo>
                                <a:lnTo>
                                  <a:pt x="502" y="560"/>
                                </a:lnTo>
                                <a:lnTo>
                                  <a:pt x="506" y="562"/>
                                </a:lnTo>
                                <a:lnTo>
                                  <a:pt x="508" y="562"/>
                                </a:lnTo>
                                <a:lnTo>
                                  <a:pt x="508" y="566"/>
                                </a:lnTo>
                                <a:lnTo>
                                  <a:pt x="504" y="564"/>
                                </a:lnTo>
                                <a:lnTo>
                                  <a:pt x="501" y="564"/>
                                </a:lnTo>
                                <a:lnTo>
                                  <a:pt x="479" y="566"/>
                                </a:lnTo>
                                <a:lnTo>
                                  <a:pt x="457" y="570"/>
                                </a:lnTo>
                                <a:lnTo>
                                  <a:pt x="425" y="573"/>
                                </a:lnTo>
                                <a:lnTo>
                                  <a:pt x="425" y="582"/>
                                </a:lnTo>
                                <a:lnTo>
                                  <a:pt x="421" y="590"/>
                                </a:lnTo>
                                <a:lnTo>
                                  <a:pt x="418" y="588"/>
                                </a:lnTo>
                                <a:lnTo>
                                  <a:pt x="417" y="586"/>
                                </a:lnTo>
                                <a:lnTo>
                                  <a:pt x="418" y="584"/>
                                </a:lnTo>
                                <a:lnTo>
                                  <a:pt x="421" y="582"/>
                                </a:lnTo>
                                <a:lnTo>
                                  <a:pt x="425" y="582"/>
                                </a:lnTo>
                                <a:lnTo>
                                  <a:pt x="425" y="573"/>
                                </a:lnTo>
                                <a:lnTo>
                                  <a:pt x="413" y="574"/>
                                </a:lnTo>
                                <a:lnTo>
                                  <a:pt x="431" y="570"/>
                                </a:lnTo>
                                <a:lnTo>
                                  <a:pt x="485" y="564"/>
                                </a:lnTo>
                                <a:lnTo>
                                  <a:pt x="490" y="562"/>
                                </a:lnTo>
                                <a:lnTo>
                                  <a:pt x="500" y="562"/>
                                </a:lnTo>
                                <a:lnTo>
                                  <a:pt x="500" y="560"/>
                                </a:lnTo>
                                <a:lnTo>
                                  <a:pt x="499" y="558"/>
                                </a:lnTo>
                                <a:lnTo>
                                  <a:pt x="497" y="558"/>
                                </a:lnTo>
                                <a:lnTo>
                                  <a:pt x="478" y="562"/>
                                </a:lnTo>
                                <a:lnTo>
                                  <a:pt x="439" y="566"/>
                                </a:lnTo>
                                <a:lnTo>
                                  <a:pt x="420" y="570"/>
                                </a:lnTo>
                                <a:lnTo>
                                  <a:pt x="415" y="570"/>
                                </a:lnTo>
                                <a:lnTo>
                                  <a:pt x="410" y="572"/>
                                </a:lnTo>
                                <a:lnTo>
                                  <a:pt x="406" y="570"/>
                                </a:lnTo>
                                <a:lnTo>
                                  <a:pt x="405" y="569"/>
                                </a:lnTo>
                                <a:lnTo>
                                  <a:pt x="405" y="586"/>
                                </a:lnTo>
                                <a:lnTo>
                                  <a:pt x="404" y="590"/>
                                </a:lnTo>
                                <a:lnTo>
                                  <a:pt x="404" y="596"/>
                                </a:lnTo>
                                <a:lnTo>
                                  <a:pt x="401" y="598"/>
                                </a:lnTo>
                                <a:lnTo>
                                  <a:pt x="392" y="598"/>
                                </a:lnTo>
                                <a:lnTo>
                                  <a:pt x="379" y="602"/>
                                </a:lnTo>
                                <a:lnTo>
                                  <a:pt x="378" y="602"/>
                                </a:lnTo>
                                <a:lnTo>
                                  <a:pt x="378" y="600"/>
                                </a:lnTo>
                                <a:lnTo>
                                  <a:pt x="377" y="598"/>
                                </a:lnTo>
                                <a:lnTo>
                                  <a:pt x="379" y="598"/>
                                </a:lnTo>
                                <a:lnTo>
                                  <a:pt x="380" y="600"/>
                                </a:lnTo>
                                <a:lnTo>
                                  <a:pt x="380" y="598"/>
                                </a:lnTo>
                                <a:lnTo>
                                  <a:pt x="381" y="596"/>
                                </a:lnTo>
                                <a:lnTo>
                                  <a:pt x="385" y="598"/>
                                </a:lnTo>
                                <a:lnTo>
                                  <a:pt x="386" y="596"/>
                                </a:lnTo>
                                <a:lnTo>
                                  <a:pt x="391" y="596"/>
                                </a:lnTo>
                                <a:lnTo>
                                  <a:pt x="396" y="592"/>
                                </a:lnTo>
                                <a:lnTo>
                                  <a:pt x="402" y="594"/>
                                </a:lnTo>
                                <a:lnTo>
                                  <a:pt x="403" y="594"/>
                                </a:lnTo>
                                <a:lnTo>
                                  <a:pt x="404" y="596"/>
                                </a:lnTo>
                                <a:lnTo>
                                  <a:pt x="404" y="590"/>
                                </a:lnTo>
                                <a:lnTo>
                                  <a:pt x="399" y="590"/>
                                </a:lnTo>
                                <a:lnTo>
                                  <a:pt x="397" y="588"/>
                                </a:lnTo>
                                <a:lnTo>
                                  <a:pt x="389" y="588"/>
                                </a:lnTo>
                                <a:lnTo>
                                  <a:pt x="381" y="588"/>
                                </a:lnTo>
                                <a:lnTo>
                                  <a:pt x="367" y="584"/>
                                </a:lnTo>
                                <a:lnTo>
                                  <a:pt x="354" y="584"/>
                                </a:lnTo>
                                <a:lnTo>
                                  <a:pt x="341" y="588"/>
                                </a:lnTo>
                                <a:lnTo>
                                  <a:pt x="339" y="592"/>
                                </a:lnTo>
                                <a:lnTo>
                                  <a:pt x="337" y="592"/>
                                </a:lnTo>
                                <a:lnTo>
                                  <a:pt x="337" y="600"/>
                                </a:lnTo>
                                <a:lnTo>
                                  <a:pt x="336" y="602"/>
                                </a:lnTo>
                                <a:lnTo>
                                  <a:pt x="334" y="600"/>
                                </a:lnTo>
                                <a:lnTo>
                                  <a:pt x="333" y="600"/>
                                </a:lnTo>
                                <a:lnTo>
                                  <a:pt x="331" y="598"/>
                                </a:lnTo>
                                <a:lnTo>
                                  <a:pt x="331" y="596"/>
                                </a:lnTo>
                                <a:lnTo>
                                  <a:pt x="331" y="594"/>
                                </a:lnTo>
                                <a:lnTo>
                                  <a:pt x="330" y="594"/>
                                </a:lnTo>
                                <a:lnTo>
                                  <a:pt x="332" y="593"/>
                                </a:lnTo>
                                <a:lnTo>
                                  <a:pt x="333" y="598"/>
                                </a:lnTo>
                                <a:lnTo>
                                  <a:pt x="337" y="600"/>
                                </a:lnTo>
                                <a:lnTo>
                                  <a:pt x="337" y="592"/>
                                </a:lnTo>
                                <a:lnTo>
                                  <a:pt x="333" y="592"/>
                                </a:lnTo>
                                <a:lnTo>
                                  <a:pt x="337" y="588"/>
                                </a:lnTo>
                                <a:lnTo>
                                  <a:pt x="341" y="586"/>
                                </a:lnTo>
                                <a:lnTo>
                                  <a:pt x="344" y="584"/>
                                </a:lnTo>
                                <a:lnTo>
                                  <a:pt x="351" y="578"/>
                                </a:lnTo>
                                <a:lnTo>
                                  <a:pt x="361" y="576"/>
                                </a:lnTo>
                                <a:lnTo>
                                  <a:pt x="370" y="580"/>
                                </a:lnTo>
                                <a:lnTo>
                                  <a:pt x="380" y="580"/>
                                </a:lnTo>
                                <a:lnTo>
                                  <a:pt x="384" y="582"/>
                                </a:lnTo>
                                <a:lnTo>
                                  <a:pt x="389" y="588"/>
                                </a:lnTo>
                                <a:lnTo>
                                  <a:pt x="394" y="584"/>
                                </a:lnTo>
                                <a:lnTo>
                                  <a:pt x="392" y="580"/>
                                </a:lnTo>
                                <a:lnTo>
                                  <a:pt x="388" y="580"/>
                                </a:lnTo>
                                <a:lnTo>
                                  <a:pt x="385" y="578"/>
                                </a:lnTo>
                                <a:lnTo>
                                  <a:pt x="382" y="578"/>
                                </a:lnTo>
                                <a:lnTo>
                                  <a:pt x="380" y="576"/>
                                </a:lnTo>
                                <a:lnTo>
                                  <a:pt x="378" y="576"/>
                                </a:lnTo>
                                <a:lnTo>
                                  <a:pt x="372" y="574"/>
                                </a:lnTo>
                                <a:lnTo>
                                  <a:pt x="361" y="574"/>
                                </a:lnTo>
                                <a:lnTo>
                                  <a:pt x="358" y="572"/>
                                </a:lnTo>
                                <a:lnTo>
                                  <a:pt x="356" y="570"/>
                                </a:lnTo>
                                <a:lnTo>
                                  <a:pt x="349" y="572"/>
                                </a:lnTo>
                                <a:lnTo>
                                  <a:pt x="343" y="572"/>
                                </a:lnTo>
                                <a:lnTo>
                                  <a:pt x="346" y="568"/>
                                </a:lnTo>
                                <a:lnTo>
                                  <a:pt x="352" y="570"/>
                                </a:lnTo>
                                <a:lnTo>
                                  <a:pt x="357" y="566"/>
                                </a:lnTo>
                                <a:lnTo>
                                  <a:pt x="359" y="566"/>
                                </a:lnTo>
                                <a:lnTo>
                                  <a:pt x="363" y="568"/>
                                </a:lnTo>
                                <a:lnTo>
                                  <a:pt x="365" y="568"/>
                                </a:lnTo>
                                <a:lnTo>
                                  <a:pt x="365" y="564"/>
                                </a:lnTo>
                                <a:lnTo>
                                  <a:pt x="362" y="564"/>
                                </a:lnTo>
                                <a:lnTo>
                                  <a:pt x="361" y="562"/>
                                </a:lnTo>
                                <a:lnTo>
                                  <a:pt x="355" y="560"/>
                                </a:lnTo>
                                <a:lnTo>
                                  <a:pt x="355" y="558"/>
                                </a:lnTo>
                                <a:lnTo>
                                  <a:pt x="352" y="556"/>
                                </a:lnTo>
                                <a:lnTo>
                                  <a:pt x="350" y="557"/>
                                </a:lnTo>
                                <a:lnTo>
                                  <a:pt x="350" y="562"/>
                                </a:lnTo>
                                <a:lnTo>
                                  <a:pt x="343" y="564"/>
                                </a:lnTo>
                                <a:lnTo>
                                  <a:pt x="345" y="558"/>
                                </a:lnTo>
                                <a:lnTo>
                                  <a:pt x="350" y="562"/>
                                </a:lnTo>
                                <a:lnTo>
                                  <a:pt x="350" y="557"/>
                                </a:lnTo>
                                <a:lnTo>
                                  <a:pt x="347" y="558"/>
                                </a:lnTo>
                                <a:lnTo>
                                  <a:pt x="346" y="556"/>
                                </a:lnTo>
                                <a:lnTo>
                                  <a:pt x="349" y="552"/>
                                </a:lnTo>
                                <a:lnTo>
                                  <a:pt x="356" y="556"/>
                                </a:lnTo>
                                <a:lnTo>
                                  <a:pt x="357" y="552"/>
                                </a:lnTo>
                                <a:lnTo>
                                  <a:pt x="357" y="550"/>
                                </a:lnTo>
                                <a:lnTo>
                                  <a:pt x="355" y="548"/>
                                </a:lnTo>
                                <a:lnTo>
                                  <a:pt x="351" y="548"/>
                                </a:lnTo>
                                <a:lnTo>
                                  <a:pt x="351" y="544"/>
                                </a:lnTo>
                                <a:lnTo>
                                  <a:pt x="357" y="548"/>
                                </a:lnTo>
                                <a:lnTo>
                                  <a:pt x="358" y="544"/>
                                </a:lnTo>
                                <a:lnTo>
                                  <a:pt x="357" y="542"/>
                                </a:lnTo>
                                <a:lnTo>
                                  <a:pt x="354" y="542"/>
                                </a:lnTo>
                                <a:lnTo>
                                  <a:pt x="354" y="540"/>
                                </a:lnTo>
                                <a:lnTo>
                                  <a:pt x="358" y="540"/>
                                </a:lnTo>
                                <a:lnTo>
                                  <a:pt x="358" y="536"/>
                                </a:lnTo>
                                <a:lnTo>
                                  <a:pt x="354" y="536"/>
                                </a:lnTo>
                                <a:lnTo>
                                  <a:pt x="355" y="534"/>
                                </a:lnTo>
                                <a:lnTo>
                                  <a:pt x="360" y="532"/>
                                </a:lnTo>
                                <a:lnTo>
                                  <a:pt x="355" y="526"/>
                                </a:lnTo>
                                <a:lnTo>
                                  <a:pt x="362" y="526"/>
                                </a:lnTo>
                                <a:lnTo>
                                  <a:pt x="366" y="524"/>
                                </a:lnTo>
                                <a:lnTo>
                                  <a:pt x="372" y="526"/>
                                </a:lnTo>
                                <a:lnTo>
                                  <a:pt x="376" y="524"/>
                                </a:lnTo>
                                <a:lnTo>
                                  <a:pt x="378" y="524"/>
                                </a:lnTo>
                                <a:lnTo>
                                  <a:pt x="379" y="525"/>
                                </a:lnTo>
                                <a:lnTo>
                                  <a:pt x="378" y="524"/>
                                </a:lnTo>
                                <a:lnTo>
                                  <a:pt x="379" y="522"/>
                                </a:lnTo>
                                <a:lnTo>
                                  <a:pt x="379" y="520"/>
                                </a:lnTo>
                                <a:lnTo>
                                  <a:pt x="379" y="518"/>
                                </a:lnTo>
                                <a:lnTo>
                                  <a:pt x="379" y="510"/>
                                </a:lnTo>
                                <a:lnTo>
                                  <a:pt x="379" y="504"/>
                                </a:lnTo>
                                <a:lnTo>
                                  <a:pt x="379" y="500"/>
                                </a:lnTo>
                                <a:lnTo>
                                  <a:pt x="386" y="496"/>
                                </a:lnTo>
                                <a:lnTo>
                                  <a:pt x="388" y="502"/>
                                </a:lnTo>
                                <a:lnTo>
                                  <a:pt x="388" y="506"/>
                                </a:lnTo>
                                <a:lnTo>
                                  <a:pt x="386" y="510"/>
                                </a:lnTo>
                                <a:lnTo>
                                  <a:pt x="384" y="516"/>
                                </a:lnTo>
                                <a:lnTo>
                                  <a:pt x="383" y="520"/>
                                </a:lnTo>
                                <a:lnTo>
                                  <a:pt x="383" y="522"/>
                                </a:lnTo>
                                <a:lnTo>
                                  <a:pt x="380" y="526"/>
                                </a:lnTo>
                                <a:lnTo>
                                  <a:pt x="402" y="538"/>
                                </a:lnTo>
                                <a:lnTo>
                                  <a:pt x="404" y="540"/>
                                </a:lnTo>
                                <a:lnTo>
                                  <a:pt x="404" y="544"/>
                                </a:lnTo>
                                <a:lnTo>
                                  <a:pt x="402" y="546"/>
                                </a:lnTo>
                                <a:lnTo>
                                  <a:pt x="400" y="550"/>
                                </a:lnTo>
                                <a:lnTo>
                                  <a:pt x="396" y="548"/>
                                </a:lnTo>
                                <a:lnTo>
                                  <a:pt x="396" y="546"/>
                                </a:lnTo>
                                <a:lnTo>
                                  <a:pt x="394" y="538"/>
                                </a:lnTo>
                                <a:lnTo>
                                  <a:pt x="390" y="546"/>
                                </a:lnTo>
                                <a:lnTo>
                                  <a:pt x="388" y="546"/>
                                </a:lnTo>
                                <a:lnTo>
                                  <a:pt x="388" y="544"/>
                                </a:lnTo>
                                <a:lnTo>
                                  <a:pt x="388" y="542"/>
                                </a:lnTo>
                                <a:lnTo>
                                  <a:pt x="392" y="540"/>
                                </a:lnTo>
                                <a:lnTo>
                                  <a:pt x="388" y="538"/>
                                </a:lnTo>
                                <a:lnTo>
                                  <a:pt x="384" y="540"/>
                                </a:lnTo>
                                <a:lnTo>
                                  <a:pt x="384" y="532"/>
                                </a:lnTo>
                                <a:lnTo>
                                  <a:pt x="381" y="536"/>
                                </a:lnTo>
                                <a:lnTo>
                                  <a:pt x="381" y="540"/>
                                </a:lnTo>
                                <a:lnTo>
                                  <a:pt x="384" y="542"/>
                                </a:lnTo>
                                <a:lnTo>
                                  <a:pt x="381" y="544"/>
                                </a:lnTo>
                                <a:lnTo>
                                  <a:pt x="378" y="544"/>
                                </a:lnTo>
                                <a:lnTo>
                                  <a:pt x="376" y="538"/>
                                </a:lnTo>
                                <a:lnTo>
                                  <a:pt x="372" y="542"/>
                                </a:lnTo>
                                <a:lnTo>
                                  <a:pt x="372" y="544"/>
                                </a:lnTo>
                                <a:lnTo>
                                  <a:pt x="376" y="544"/>
                                </a:lnTo>
                                <a:lnTo>
                                  <a:pt x="375" y="548"/>
                                </a:lnTo>
                                <a:lnTo>
                                  <a:pt x="372" y="552"/>
                                </a:lnTo>
                                <a:lnTo>
                                  <a:pt x="364" y="546"/>
                                </a:lnTo>
                                <a:lnTo>
                                  <a:pt x="363" y="552"/>
                                </a:lnTo>
                                <a:lnTo>
                                  <a:pt x="366" y="554"/>
                                </a:lnTo>
                                <a:lnTo>
                                  <a:pt x="370" y="552"/>
                                </a:lnTo>
                                <a:lnTo>
                                  <a:pt x="372" y="554"/>
                                </a:lnTo>
                                <a:lnTo>
                                  <a:pt x="374" y="556"/>
                                </a:lnTo>
                                <a:lnTo>
                                  <a:pt x="368" y="558"/>
                                </a:lnTo>
                                <a:lnTo>
                                  <a:pt x="373" y="560"/>
                                </a:lnTo>
                                <a:lnTo>
                                  <a:pt x="376" y="560"/>
                                </a:lnTo>
                                <a:lnTo>
                                  <a:pt x="378" y="564"/>
                                </a:lnTo>
                                <a:lnTo>
                                  <a:pt x="386" y="560"/>
                                </a:lnTo>
                                <a:lnTo>
                                  <a:pt x="388" y="566"/>
                                </a:lnTo>
                                <a:lnTo>
                                  <a:pt x="390" y="566"/>
                                </a:lnTo>
                                <a:lnTo>
                                  <a:pt x="390" y="568"/>
                                </a:lnTo>
                                <a:lnTo>
                                  <a:pt x="387" y="568"/>
                                </a:lnTo>
                                <a:lnTo>
                                  <a:pt x="386" y="570"/>
                                </a:lnTo>
                                <a:lnTo>
                                  <a:pt x="388" y="574"/>
                                </a:lnTo>
                                <a:lnTo>
                                  <a:pt x="392" y="570"/>
                                </a:lnTo>
                                <a:lnTo>
                                  <a:pt x="396" y="572"/>
                                </a:lnTo>
                                <a:lnTo>
                                  <a:pt x="402" y="572"/>
                                </a:lnTo>
                                <a:lnTo>
                                  <a:pt x="403" y="576"/>
                                </a:lnTo>
                                <a:lnTo>
                                  <a:pt x="404" y="580"/>
                                </a:lnTo>
                                <a:lnTo>
                                  <a:pt x="405" y="586"/>
                                </a:lnTo>
                                <a:lnTo>
                                  <a:pt x="405" y="569"/>
                                </a:lnTo>
                                <a:lnTo>
                                  <a:pt x="403" y="564"/>
                                </a:lnTo>
                                <a:lnTo>
                                  <a:pt x="396" y="562"/>
                                </a:lnTo>
                                <a:lnTo>
                                  <a:pt x="395" y="556"/>
                                </a:lnTo>
                                <a:lnTo>
                                  <a:pt x="400" y="554"/>
                                </a:lnTo>
                                <a:lnTo>
                                  <a:pt x="406" y="556"/>
                                </a:lnTo>
                                <a:lnTo>
                                  <a:pt x="406" y="554"/>
                                </a:lnTo>
                                <a:lnTo>
                                  <a:pt x="408" y="550"/>
                                </a:lnTo>
                                <a:lnTo>
                                  <a:pt x="410" y="548"/>
                                </a:lnTo>
                                <a:lnTo>
                                  <a:pt x="409" y="544"/>
                                </a:lnTo>
                                <a:lnTo>
                                  <a:pt x="412" y="544"/>
                                </a:lnTo>
                                <a:lnTo>
                                  <a:pt x="415" y="546"/>
                                </a:lnTo>
                                <a:lnTo>
                                  <a:pt x="415" y="544"/>
                                </a:lnTo>
                                <a:lnTo>
                                  <a:pt x="414" y="540"/>
                                </a:lnTo>
                                <a:lnTo>
                                  <a:pt x="417" y="540"/>
                                </a:lnTo>
                                <a:lnTo>
                                  <a:pt x="418" y="542"/>
                                </a:lnTo>
                                <a:lnTo>
                                  <a:pt x="417" y="542"/>
                                </a:lnTo>
                                <a:lnTo>
                                  <a:pt x="420" y="548"/>
                                </a:lnTo>
                                <a:lnTo>
                                  <a:pt x="425" y="542"/>
                                </a:lnTo>
                                <a:lnTo>
                                  <a:pt x="428" y="542"/>
                                </a:lnTo>
                                <a:lnTo>
                                  <a:pt x="430" y="538"/>
                                </a:lnTo>
                                <a:lnTo>
                                  <a:pt x="424" y="540"/>
                                </a:lnTo>
                                <a:lnTo>
                                  <a:pt x="423" y="538"/>
                                </a:lnTo>
                                <a:lnTo>
                                  <a:pt x="422" y="536"/>
                                </a:lnTo>
                                <a:lnTo>
                                  <a:pt x="425" y="536"/>
                                </a:lnTo>
                                <a:lnTo>
                                  <a:pt x="426" y="534"/>
                                </a:lnTo>
                                <a:lnTo>
                                  <a:pt x="430" y="530"/>
                                </a:lnTo>
                                <a:lnTo>
                                  <a:pt x="429" y="524"/>
                                </a:lnTo>
                                <a:lnTo>
                                  <a:pt x="427" y="516"/>
                                </a:lnTo>
                                <a:lnTo>
                                  <a:pt x="426" y="514"/>
                                </a:lnTo>
                                <a:lnTo>
                                  <a:pt x="426" y="512"/>
                                </a:lnTo>
                                <a:lnTo>
                                  <a:pt x="426" y="510"/>
                                </a:lnTo>
                                <a:lnTo>
                                  <a:pt x="425" y="508"/>
                                </a:lnTo>
                                <a:lnTo>
                                  <a:pt x="424" y="504"/>
                                </a:lnTo>
                                <a:lnTo>
                                  <a:pt x="421" y="503"/>
                                </a:lnTo>
                                <a:lnTo>
                                  <a:pt x="421" y="516"/>
                                </a:lnTo>
                                <a:lnTo>
                                  <a:pt x="421" y="522"/>
                                </a:lnTo>
                                <a:lnTo>
                                  <a:pt x="419" y="524"/>
                                </a:lnTo>
                                <a:lnTo>
                                  <a:pt x="419" y="528"/>
                                </a:lnTo>
                                <a:lnTo>
                                  <a:pt x="415" y="528"/>
                                </a:lnTo>
                                <a:lnTo>
                                  <a:pt x="414" y="530"/>
                                </a:lnTo>
                                <a:lnTo>
                                  <a:pt x="414" y="532"/>
                                </a:lnTo>
                                <a:lnTo>
                                  <a:pt x="414" y="534"/>
                                </a:lnTo>
                                <a:lnTo>
                                  <a:pt x="413" y="534"/>
                                </a:lnTo>
                                <a:lnTo>
                                  <a:pt x="413" y="532"/>
                                </a:lnTo>
                                <a:lnTo>
                                  <a:pt x="412" y="532"/>
                                </a:lnTo>
                                <a:lnTo>
                                  <a:pt x="412" y="530"/>
                                </a:lnTo>
                                <a:lnTo>
                                  <a:pt x="410" y="528"/>
                                </a:lnTo>
                                <a:lnTo>
                                  <a:pt x="406" y="528"/>
                                </a:lnTo>
                                <a:lnTo>
                                  <a:pt x="406" y="526"/>
                                </a:lnTo>
                                <a:lnTo>
                                  <a:pt x="407" y="524"/>
                                </a:lnTo>
                                <a:lnTo>
                                  <a:pt x="408" y="520"/>
                                </a:lnTo>
                                <a:lnTo>
                                  <a:pt x="410" y="514"/>
                                </a:lnTo>
                                <a:lnTo>
                                  <a:pt x="410" y="512"/>
                                </a:lnTo>
                                <a:lnTo>
                                  <a:pt x="410" y="508"/>
                                </a:lnTo>
                                <a:lnTo>
                                  <a:pt x="413" y="508"/>
                                </a:lnTo>
                                <a:lnTo>
                                  <a:pt x="413" y="510"/>
                                </a:lnTo>
                                <a:lnTo>
                                  <a:pt x="414" y="512"/>
                                </a:lnTo>
                                <a:lnTo>
                                  <a:pt x="414" y="514"/>
                                </a:lnTo>
                                <a:lnTo>
                                  <a:pt x="413" y="516"/>
                                </a:lnTo>
                                <a:lnTo>
                                  <a:pt x="412" y="518"/>
                                </a:lnTo>
                                <a:lnTo>
                                  <a:pt x="412" y="520"/>
                                </a:lnTo>
                                <a:lnTo>
                                  <a:pt x="413" y="522"/>
                                </a:lnTo>
                                <a:lnTo>
                                  <a:pt x="414" y="520"/>
                                </a:lnTo>
                                <a:lnTo>
                                  <a:pt x="415" y="512"/>
                                </a:lnTo>
                                <a:lnTo>
                                  <a:pt x="419" y="514"/>
                                </a:lnTo>
                                <a:lnTo>
                                  <a:pt x="420" y="514"/>
                                </a:lnTo>
                                <a:lnTo>
                                  <a:pt x="421" y="516"/>
                                </a:lnTo>
                                <a:lnTo>
                                  <a:pt x="421" y="503"/>
                                </a:lnTo>
                                <a:lnTo>
                                  <a:pt x="419" y="502"/>
                                </a:lnTo>
                                <a:lnTo>
                                  <a:pt x="413" y="502"/>
                                </a:lnTo>
                                <a:lnTo>
                                  <a:pt x="407" y="496"/>
                                </a:lnTo>
                                <a:lnTo>
                                  <a:pt x="406" y="488"/>
                                </a:lnTo>
                                <a:lnTo>
                                  <a:pt x="403" y="480"/>
                                </a:lnTo>
                                <a:lnTo>
                                  <a:pt x="403" y="488"/>
                                </a:lnTo>
                                <a:lnTo>
                                  <a:pt x="402" y="492"/>
                                </a:lnTo>
                                <a:lnTo>
                                  <a:pt x="401" y="492"/>
                                </a:lnTo>
                                <a:lnTo>
                                  <a:pt x="401" y="506"/>
                                </a:lnTo>
                                <a:lnTo>
                                  <a:pt x="400" y="512"/>
                                </a:lnTo>
                                <a:lnTo>
                                  <a:pt x="399" y="518"/>
                                </a:lnTo>
                                <a:lnTo>
                                  <a:pt x="399" y="526"/>
                                </a:lnTo>
                                <a:lnTo>
                                  <a:pt x="395" y="526"/>
                                </a:lnTo>
                                <a:lnTo>
                                  <a:pt x="394" y="524"/>
                                </a:lnTo>
                                <a:lnTo>
                                  <a:pt x="393" y="522"/>
                                </a:lnTo>
                                <a:lnTo>
                                  <a:pt x="394" y="518"/>
                                </a:lnTo>
                                <a:lnTo>
                                  <a:pt x="394" y="516"/>
                                </a:lnTo>
                                <a:lnTo>
                                  <a:pt x="394" y="510"/>
                                </a:lnTo>
                                <a:lnTo>
                                  <a:pt x="392" y="506"/>
                                </a:lnTo>
                                <a:lnTo>
                                  <a:pt x="394" y="502"/>
                                </a:lnTo>
                                <a:lnTo>
                                  <a:pt x="396" y="504"/>
                                </a:lnTo>
                                <a:lnTo>
                                  <a:pt x="400" y="504"/>
                                </a:lnTo>
                                <a:lnTo>
                                  <a:pt x="401" y="506"/>
                                </a:lnTo>
                                <a:lnTo>
                                  <a:pt x="401" y="492"/>
                                </a:lnTo>
                                <a:lnTo>
                                  <a:pt x="398" y="490"/>
                                </a:lnTo>
                                <a:lnTo>
                                  <a:pt x="396" y="490"/>
                                </a:lnTo>
                                <a:lnTo>
                                  <a:pt x="393" y="486"/>
                                </a:lnTo>
                                <a:lnTo>
                                  <a:pt x="384" y="490"/>
                                </a:lnTo>
                                <a:lnTo>
                                  <a:pt x="386" y="482"/>
                                </a:lnTo>
                                <a:lnTo>
                                  <a:pt x="391" y="480"/>
                                </a:lnTo>
                                <a:lnTo>
                                  <a:pt x="396" y="484"/>
                                </a:lnTo>
                                <a:lnTo>
                                  <a:pt x="400" y="486"/>
                                </a:lnTo>
                                <a:lnTo>
                                  <a:pt x="403" y="488"/>
                                </a:lnTo>
                                <a:lnTo>
                                  <a:pt x="403" y="480"/>
                                </a:lnTo>
                                <a:lnTo>
                                  <a:pt x="399" y="478"/>
                                </a:lnTo>
                                <a:lnTo>
                                  <a:pt x="397" y="474"/>
                                </a:lnTo>
                                <a:lnTo>
                                  <a:pt x="398" y="475"/>
                                </a:lnTo>
                                <a:lnTo>
                                  <a:pt x="402" y="474"/>
                                </a:lnTo>
                                <a:lnTo>
                                  <a:pt x="406" y="472"/>
                                </a:lnTo>
                                <a:lnTo>
                                  <a:pt x="405" y="471"/>
                                </a:lnTo>
                                <a:lnTo>
                                  <a:pt x="401" y="469"/>
                                </a:lnTo>
                                <a:lnTo>
                                  <a:pt x="403" y="467"/>
                                </a:lnTo>
                                <a:lnTo>
                                  <a:pt x="404" y="467"/>
                                </a:lnTo>
                                <a:lnTo>
                                  <a:pt x="405" y="467"/>
                                </a:lnTo>
                                <a:lnTo>
                                  <a:pt x="406" y="467"/>
                                </a:lnTo>
                                <a:lnTo>
                                  <a:pt x="406" y="468"/>
                                </a:lnTo>
                                <a:lnTo>
                                  <a:pt x="408" y="470"/>
                                </a:lnTo>
                                <a:lnTo>
                                  <a:pt x="407" y="472"/>
                                </a:lnTo>
                                <a:lnTo>
                                  <a:pt x="406" y="473"/>
                                </a:lnTo>
                                <a:lnTo>
                                  <a:pt x="407" y="475"/>
                                </a:lnTo>
                                <a:lnTo>
                                  <a:pt x="406" y="478"/>
                                </a:lnTo>
                                <a:lnTo>
                                  <a:pt x="407" y="479"/>
                                </a:lnTo>
                                <a:lnTo>
                                  <a:pt x="410" y="480"/>
                                </a:lnTo>
                                <a:lnTo>
                                  <a:pt x="410" y="477"/>
                                </a:lnTo>
                                <a:lnTo>
                                  <a:pt x="410" y="476"/>
                                </a:lnTo>
                                <a:lnTo>
                                  <a:pt x="412" y="476"/>
                                </a:lnTo>
                                <a:lnTo>
                                  <a:pt x="414" y="477"/>
                                </a:lnTo>
                                <a:lnTo>
                                  <a:pt x="412" y="481"/>
                                </a:lnTo>
                                <a:lnTo>
                                  <a:pt x="414" y="482"/>
                                </a:lnTo>
                                <a:lnTo>
                                  <a:pt x="414" y="477"/>
                                </a:lnTo>
                                <a:lnTo>
                                  <a:pt x="414" y="476"/>
                                </a:lnTo>
                                <a:lnTo>
                                  <a:pt x="414" y="471"/>
                                </a:lnTo>
                                <a:lnTo>
                                  <a:pt x="414" y="469"/>
                                </a:lnTo>
                                <a:lnTo>
                                  <a:pt x="413" y="467"/>
                                </a:lnTo>
                                <a:lnTo>
                                  <a:pt x="413" y="464"/>
                                </a:lnTo>
                                <a:lnTo>
                                  <a:pt x="413" y="462"/>
                                </a:lnTo>
                                <a:lnTo>
                                  <a:pt x="415" y="461"/>
                                </a:lnTo>
                                <a:lnTo>
                                  <a:pt x="415" y="460"/>
                                </a:lnTo>
                                <a:lnTo>
                                  <a:pt x="414" y="459"/>
                                </a:lnTo>
                                <a:lnTo>
                                  <a:pt x="414" y="457"/>
                                </a:lnTo>
                                <a:lnTo>
                                  <a:pt x="412" y="459"/>
                                </a:lnTo>
                                <a:lnTo>
                                  <a:pt x="411" y="459"/>
                                </a:lnTo>
                                <a:lnTo>
                                  <a:pt x="411" y="458"/>
                                </a:lnTo>
                                <a:lnTo>
                                  <a:pt x="412" y="456"/>
                                </a:lnTo>
                                <a:lnTo>
                                  <a:pt x="414" y="455"/>
                                </a:lnTo>
                                <a:lnTo>
                                  <a:pt x="419" y="456"/>
                                </a:lnTo>
                                <a:lnTo>
                                  <a:pt x="421" y="453"/>
                                </a:lnTo>
                                <a:lnTo>
                                  <a:pt x="418" y="450"/>
                                </a:lnTo>
                                <a:lnTo>
                                  <a:pt x="414" y="454"/>
                                </a:lnTo>
                                <a:lnTo>
                                  <a:pt x="413" y="452"/>
                                </a:lnTo>
                                <a:lnTo>
                                  <a:pt x="409" y="453"/>
                                </a:lnTo>
                                <a:lnTo>
                                  <a:pt x="408" y="458"/>
                                </a:lnTo>
                                <a:lnTo>
                                  <a:pt x="405" y="460"/>
                                </a:lnTo>
                                <a:lnTo>
                                  <a:pt x="403" y="457"/>
                                </a:lnTo>
                                <a:lnTo>
                                  <a:pt x="409" y="454"/>
                                </a:lnTo>
                                <a:lnTo>
                                  <a:pt x="409" y="451"/>
                                </a:lnTo>
                                <a:lnTo>
                                  <a:pt x="409" y="450"/>
                                </a:lnTo>
                                <a:lnTo>
                                  <a:pt x="408" y="450"/>
                                </a:lnTo>
                                <a:lnTo>
                                  <a:pt x="407" y="451"/>
                                </a:lnTo>
                                <a:lnTo>
                                  <a:pt x="406" y="451"/>
                                </a:lnTo>
                                <a:lnTo>
                                  <a:pt x="407" y="450"/>
                                </a:lnTo>
                                <a:lnTo>
                                  <a:pt x="408" y="447"/>
                                </a:lnTo>
                                <a:lnTo>
                                  <a:pt x="406" y="446"/>
                                </a:lnTo>
                                <a:lnTo>
                                  <a:pt x="402" y="450"/>
                                </a:lnTo>
                                <a:lnTo>
                                  <a:pt x="399" y="454"/>
                                </a:lnTo>
                                <a:lnTo>
                                  <a:pt x="398" y="459"/>
                                </a:lnTo>
                                <a:lnTo>
                                  <a:pt x="398" y="469"/>
                                </a:lnTo>
                                <a:lnTo>
                                  <a:pt x="398" y="471"/>
                                </a:lnTo>
                                <a:lnTo>
                                  <a:pt x="397" y="471"/>
                                </a:lnTo>
                                <a:lnTo>
                                  <a:pt x="396" y="470"/>
                                </a:lnTo>
                                <a:lnTo>
                                  <a:pt x="395" y="469"/>
                                </a:lnTo>
                                <a:lnTo>
                                  <a:pt x="395" y="473"/>
                                </a:lnTo>
                                <a:lnTo>
                                  <a:pt x="389" y="480"/>
                                </a:lnTo>
                                <a:lnTo>
                                  <a:pt x="384" y="476"/>
                                </a:lnTo>
                                <a:lnTo>
                                  <a:pt x="382" y="474"/>
                                </a:lnTo>
                                <a:lnTo>
                                  <a:pt x="382" y="478"/>
                                </a:lnTo>
                                <a:lnTo>
                                  <a:pt x="382" y="480"/>
                                </a:lnTo>
                                <a:lnTo>
                                  <a:pt x="381" y="480"/>
                                </a:lnTo>
                                <a:lnTo>
                                  <a:pt x="380" y="482"/>
                                </a:lnTo>
                                <a:lnTo>
                                  <a:pt x="377" y="482"/>
                                </a:lnTo>
                                <a:lnTo>
                                  <a:pt x="376" y="481"/>
                                </a:lnTo>
                                <a:lnTo>
                                  <a:pt x="376" y="506"/>
                                </a:lnTo>
                                <a:lnTo>
                                  <a:pt x="375" y="508"/>
                                </a:lnTo>
                                <a:lnTo>
                                  <a:pt x="376" y="512"/>
                                </a:lnTo>
                                <a:lnTo>
                                  <a:pt x="375" y="516"/>
                                </a:lnTo>
                                <a:lnTo>
                                  <a:pt x="374" y="518"/>
                                </a:lnTo>
                                <a:lnTo>
                                  <a:pt x="370" y="518"/>
                                </a:lnTo>
                                <a:lnTo>
                                  <a:pt x="369" y="516"/>
                                </a:lnTo>
                                <a:lnTo>
                                  <a:pt x="370" y="516"/>
                                </a:lnTo>
                                <a:lnTo>
                                  <a:pt x="370" y="514"/>
                                </a:lnTo>
                                <a:lnTo>
                                  <a:pt x="371" y="510"/>
                                </a:lnTo>
                                <a:lnTo>
                                  <a:pt x="373" y="508"/>
                                </a:lnTo>
                                <a:lnTo>
                                  <a:pt x="374" y="506"/>
                                </a:lnTo>
                                <a:lnTo>
                                  <a:pt x="376" y="506"/>
                                </a:lnTo>
                                <a:lnTo>
                                  <a:pt x="376" y="481"/>
                                </a:lnTo>
                                <a:lnTo>
                                  <a:pt x="375" y="480"/>
                                </a:lnTo>
                                <a:lnTo>
                                  <a:pt x="374" y="479"/>
                                </a:lnTo>
                                <a:lnTo>
                                  <a:pt x="374" y="500"/>
                                </a:lnTo>
                                <a:lnTo>
                                  <a:pt x="372" y="504"/>
                                </a:lnTo>
                                <a:lnTo>
                                  <a:pt x="370" y="506"/>
                                </a:lnTo>
                                <a:lnTo>
                                  <a:pt x="368" y="506"/>
                                </a:lnTo>
                                <a:lnTo>
                                  <a:pt x="366" y="504"/>
                                </a:lnTo>
                                <a:lnTo>
                                  <a:pt x="365" y="502"/>
                                </a:lnTo>
                                <a:lnTo>
                                  <a:pt x="368" y="498"/>
                                </a:lnTo>
                                <a:lnTo>
                                  <a:pt x="370" y="494"/>
                                </a:lnTo>
                                <a:lnTo>
                                  <a:pt x="372" y="492"/>
                                </a:lnTo>
                                <a:lnTo>
                                  <a:pt x="372" y="496"/>
                                </a:lnTo>
                                <a:lnTo>
                                  <a:pt x="373" y="496"/>
                                </a:lnTo>
                                <a:lnTo>
                                  <a:pt x="374" y="500"/>
                                </a:lnTo>
                                <a:lnTo>
                                  <a:pt x="374" y="479"/>
                                </a:lnTo>
                                <a:lnTo>
                                  <a:pt x="373" y="478"/>
                                </a:lnTo>
                                <a:lnTo>
                                  <a:pt x="374" y="476"/>
                                </a:lnTo>
                                <a:lnTo>
                                  <a:pt x="376" y="474"/>
                                </a:lnTo>
                                <a:lnTo>
                                  <a:pt x="378" y="476"/>
                                </a:lnTo>
                                <a:lnTo>
                                  <a:pt x="381" y="476"/>
                                </a:lnTo>
                                <a:lnTo>
                                  <a:pt x="382" y="478"/>
                                </a:lnTo>
                                <a:lnTo>
                                  <a:pt x="382" y="474"/>
                                </a:lnTo>
                                <a:lnTo>
                                  <a:pt x="380" y="472"/>
                                </a:lnTo>
                                <a:lnTo>
                                  <a:pt x="382" y="470"/>
                                </a:lnTo>
                                <a:lnTo>
                                  <a:pt x="385" y="466"/>
                                </a:lnTo>
                                <a:lnTo>
                                  <a:pt x="379" y="466"/>
                                </a:lnTo>
                                <a:lnTo>
                                  <a:pt x="381" y="464"/>
                                </a:lnTo>
                                <a:lnTo>
                                  <a:pt x="384" y="464"/>
                                </a:lnTo>
                                <a:lnTo>
                                  <a:pt x="384" y="463"/>
                                </a:lnTo>
                                <a:lnTo>
                                  <a:pt x="392" y="466"/>
                                </a:lnTo>
                                <a:lnTo>
                                  <a:pt x="390" y="471"/>
                                </a:lnTo>
                                <a:lnTo>
                                  <a:pt x="394" y="471"/>
                                </a:lnTo>
                                <a:lnTo>
                                  <a:pt x="395" y="473"/>
                                </a:lnTo>
                                <a:lnTo>
                                  <a:pt x="395" y="469"/>
                                </a:lnTo>
                                <a:lnTo>
                                  <a:pt x="396" y="467"/>
                                </a:lnTo>
                                <a:lnTo>
                                  <a:pt x="397" y="468"/>
                                </a:lnTo>
                                <a:lnTo>
                                  <a:pt x="398" y="469"/>
                                </a:lnTo>
                                <a:lnTo>
                                  <a:pt x="398" y="459"/>
                                </a:lnTo>
                                <a:lnTo>
                                  <a:pt x="395" y="464"/>
                                </a:lnTo>
                                <a:lnTo>
                                  <a:pt x="394" y="455"/>
                                </a:lnTo>
                                <a:lnTo>
                                  <a:pt x="390" y="455"/>
                                </a:lnTo>
                                <a:lnTo>
                                  <a:pt x="388" y="456"/>
                                </a:lnTo>
                                <a:lnTo>
                                  <a:pt x="389" y="458"/>
                                </a:lnTo>
                                <a:lnTo>
                                  <a:pt x="389" y="459"/>
                                </a:lnTo>
                                <a:lnTo>
                                  <a:pt x="384" y="462"/>
                                </a:lnTo>
                                <a:lnTo>
                                  <a:pt x="384" y="460"/>
                                </a:lnTo>
                                <a:lnTo>
                                  <a:pt x="383" y="458"/>
                                </a:lnTo>
                                <a:lnTo>
                                  <a:pt x="380" y="460"/>
                                </a:lnTo>
                                <a:lnTo>
                                  <a:pt x="377" y="460"/>
                                </a:lnTo>
                                <a:lnTo>
                                  <a:pt x="376" y="458"/>
                                </a:lnTo>
                                <a:lnTo>
                                  <a:pt x="376" y="456"/>
                                </a:lnTo>
                                <a:lnTo>
                                  <a:pt x="375" y="455"/>
                                </a:lnTo>
                                <a:lnTo>
                                  <a:pt x="375" y="466"/>
                                </a:lnTo>
                                <a:lnTo>
                                  <a:pt x="369" y="465"/>
                                </a:lnTo>
                                <a:lnTo>
                                  <a:pt x="369" y="484"/>
                                </a:lnTo>
                                <a:lnTo>
                                  <a:pt x="369" y="486"/>
                                </a:lnTo>
                                <a:lnTo>
                                  <a:pt x="365" y="486"/>
                                </a:lnTo>
                                <a:lnTo>
                                  <a:pt x="365" y="485"/>
                                </a:lnTo>
                                <a:lnTo>
                                  <a:pt x="365" y="494"/>
                                </a:lnTo>
                                <a:lnTo>
                                  <a:pt x="364" y="502"/>
                                </a:lnTo>
                                <a:lnTo>
                                  <a:pt x="361" y="504"/>
                                </a:lnTo>
                                <a:lnTo>
                                  <a:pt x="361" y="500"/>
                                </a:lnTo>
                                <a:lnTo>
                                  <a:pt x="360" y="494"/>
                                </a:lnTo>
                                <a:lnTo>
                                  <a:pt x="365" y="494"/>
                                </a:lnTo>
                                <a:lnTo>
                                  <a:pt x="365" y="485"/>
                                </a:lnTo>
                                <a:lnTo>
                                  <a:pt x="363" y="484"/>
                                </a:lnTo>
                                <a:lnTo>
                                  <a:pt x="361" y="482"/>
                                </a:lnTo>
                                <a:lnTo>
                                  <a:pt x="361" y="480"/>
                                </a:lnTo>
                                <a:lnTo>
                                  <a:pt x="362" y="480"/>
                                </a:lnTo>
                                <a:lnTo>
                                  <a:pt x="366" y="484"/>
                                </a:lnTo>
                                <a:lnTo>
                                  <a:pt x="369" y="484"/>
                                </a:lnTo>
                                <a:lnTo>
                                  <a:pt x="369" y="465"/>
                                </a:lnTo>
                                <a:lnTo>
                                  <a:pt x="365" y="464"/>
                                </a:lnTo>
                                <a:lnTo>
                                  <a:pt x="361" y="466"/>
                                </a:lnTo>
                                <a:lnTo>
                                  <a:pt x="361" y="474"/>
                                </a:lnTo>
                                <a:lnTo>
                                  <a:pt x="361" y="478"/>
                                </a:lnTo>
                                <a:lnTo>
                                  <a:pt x="359" y="478"/>
                                </a:lnTo>
                                <a:lnTo>
                                  <a:pt x="359" y="492"/>
                                </a:lnTo>
                                <a:lnTo>
                                  <a:pt x="358" y="498"/>
                                </a:lnTo>
                                <a:lnTo>
                                  <a:pt x="353" y="504"/>
                                </a:lnTo>
                                <a:lnTo>
                                  <a:pt x="354" y="512"/>
                                </a:lnTo>
                                <a:lnTo>
                                  <a:pt x="352" y="514"/>
                                </a:lnTo>
                                <a:lnTo>
                                  <a:pt x="350" y="514"/>
                                </a:lnTo>
                                <a:lnTo>
                                  <a:pt x="350" y="534"/>
                                </a:lnTo>
                                <a:lnTo>
                                  <a:pt x="350" y="540"/>
                                </a:lnTo>
                                <a:lnTo>
                                  <a:pt x="340" y="538"/>
                                </a:lnTo>
                                <a:lnTo>
                                  <a:pt x="339" y="542"/>
                                </a:lnTo>
                                <a:lnTo>
                                  <a:pt x="339" y="546"/>
                                </a:lnTo>
                                <a:lnTo>
                                  <a:pt x="340" y="552"/>
                                </a:lnTo>
                                <a:lnTo>
                                  <a:pt x="333" y="556"/>
                                </a:lnTo>
                                <a:lnTo>
                                  <a:pt x="332" y="562"/>
                                </a:lnTo>
                                <a:lnTo>
                                  <a:pt x="331" y="566"/>
                                </a:lnTo>
                                <a:lnTo>
                                  <a:pt x="328" y="564"/>
                                </a:lnTo>
                                <a:lnTo>
                                  <a:pt x="326" y="564"/>
                                </a:lnTo>
                                <a:lnTo>
                                  <a:pt x="326" y="568"/>
                                </a:lnTo>
                                <a:lnTo>
                                  <a:pt x="319" y="568"/>
                                </a:lnTo>
                                <a:lnTo>
                                  <a:pt x="312" y="564"/>
                                </a:lnTo>
                                <a:lnTo>
                                  <a:pt x="306" y="562"/>
                                </a:lnTo>
                                <a:lnTo>
                                  <a:pt x="313" y="564"/>
                                </a:lnTo>
                                <a:lnTo>
                                  <a:pt x="319" y="566"/>
                                </a:lnTo>
                                <a:lnTo>
                                  <a:pt x="326" y="568"/>
                                </a:lnTo>
                                <a:lnTo>
                                  <a:pt x="326" y="564"/>
                                </a:lnTo>
                                <a:lnTo>
                                  <a:pt x="315" y="562"/>
                                </a:lnTo>
                                <a:lnTo>
                                  <a:pt x="304" y="558"/>
                                </a:lnTo>
                                <a:lnTo>
                                  <a:pt x="295" y="555"/>
                                </a:lnTo>
                                <a:lnTo>
                                  <a:pt x="295" y="560"/>
                                </a:lnTo>
                                <a:lnTo>
                                  <a:pt x="291" y="558"/>
                                </a:lnTo>
                                <a:lnTo>
                                  <a:pt x="286" y="560"/>
                                </a:lnTo>
                                <a:lnTo>
                                  <a:pt x="282" y="558"/>
                                </a:lnTo>
                                <a:lnTo>
                                  <a:pt x="280" y="556"/>
                                </a:lnTo>
                                <a:lnTo>
                                  <a:pt x="278" y="556"/>
                                </a:lnTo>
                                <a:lnTo>
                                  <a:pt x="278" y="566"/>
                                </a:lnTo>
                                <a:lnTo>
                                  <a:pt x="274" y="568"/>
                                </a:lnTo>
                                <a:lnTo>
                                  <a:pt x="268" y="568"/>
                                </a:lnTo>
                                <a:lnTo>
                                  <a:pt x="265" y="566"/>
                                </a:lnTo>
                                <a:lnTo>
                                  <a:pt x="264" y="566"/>
                                </a:lnTo>
                                <a:lnTo>
                                  <a:pt x="264" y="564"/>
                                </a:lnTo>
                                <a:lnTo>
                                  <a:pt x="265" y="562"/>
                                </a:lnTo>
                                <a:lnTo>
                                  <a:pt x="266" y="564"/>
                                </a:lnTo>
                                <a:lnTo>
                                  <a:pt x="269" y="564"/>
                                </a:lnTo>
                                <a:lnTo>
                                  <a:pt x="269" y="566"/>
                                </a:lnTo>
                                <a:lnTo>
                                  <a:pt x="271" y="566"/>
                                </a:lnTo>
                                <a:lnTo>
                                  <a:pt x="272" y="564"/>
                                </a:lnTo>
                                <a:lnTo>
                                  <a:pt x="274" y="562"/>
                                </a:lnTo>
                                <a:lnTo>
                                  <a:pt x="277" y="564"/>
                                </a:lnTo>
                                <a:lnTo>
                                  <a:pt x="278" y="564"/>
                                </a:lnTo>
                                <a:lnTo>
                                  <a:pt x="278" y="566"/>
                                </a:lnTo>
                                <a:lnTo>
                                  <a:pt x="278" y="556"/>
                                </a:lnTo>
                                <a:lnTo>
                                  <a:pt x="275" y="556"/>
                                </a:lnTo>
                                <a:lnTo>
                                  <a:pt x="274" y="552"/>
                                </a:lnTo>
                                <a:lnTo>
                                  <a:pt x="278" y="548"/>
                                </a:lnTo>
                                <a:lnTo>
                                  <a:pt x="280" y="556"/>
                                </a:lnTo>
                                <a:lnTo>
                                  <a:pt x="288" y="556"/>
                                </a:lnTo>
                                <a:lnTo>
                                  <a:pt x="292" y="558"/>
                                </a:lnTo>
                                <a:lnTo>
                                  <a:pt x="295" y="560"/>
                                </a:lnTo>
                                <a:lnTo>
                                  <a:pt x="295" y="555"/>
                                </a:lnTo>
                                <a:lnTo>
                                  <a:pt x="292" y="554"/>
                                </a:lnTo>
                                <a:lnTo>
                                  <a:pt x="288" y="554"/>
                                </a:lnTo>
                                <a:lnTo>
                                  <a:pt x="287" y="548"/>
                                </a:lnTo>
                                <a:lnTo>
                                  <a:pt x="283" y="548"/>
                                </a:lnTo>
                                <a:lnTo>
                                  <a:pt x="281" y="546"/>
                                </a:lnTo>
                                <a:lnTo>
                                  <a:pt x="282" y="542"/>
                                </a:lnTo>
                                <a:lnTo>
                                  <a:pt x="278" y="544"/>
                                </a:lnTo>
                                <a:lnTo>
                                  <a:pt x="276" y="546"/>
                                </a:lnTo>
                                <a:lnTo>
                                  <a:pt x="270" y="546"/>
                                </a:lnTo>
                                <a:lnTo>
                                  <a:pt x="268" y="544"/>
                                </a:lnTo>
                                <a:lnTo>
                                  <a:pt x="268" y="542"/>
                                </a:lnTo>
                                <a:lnTo>
                                  <a:pt x="263" y="542"/>
                                </a:lnTo>
                                <a:lnTo>
                                  <a:pt x="262" y="544"/>
                                </a:lnTo>
                                <a:lnTo>
                                  <a:pt x="262" y="546"/>
                                </a:lnTo>
                                <a:lnTo>
                                  <a:pt x="257" y="546"/>
                                </a:lnTo>
                                <a:lnTo>
                                  <a:pt x="257" y="550"/>
                                </a:lnTo>
                                <a:lnTo>
                                  <a:pt x="233" y="554"/>
                                </a:lnTo>
                                <a:lnTo>
                                  <a:pt x="208" y="554"/>
                                </a:lnTo>
                                <a:lnTo>
                                  <a:pt x="180" y="559"/>
                                </a:lnTo>
                                <a:lnTo>
                                  <a:pt x="180" y="598"/>
                                </a:lnTo>
                                <a:lnTo>
                                  <a:pt x="176" y="598"/>
                                </a:lnTo>
                                <a:lnTo>
                                  <a:pt x="176" y="596"/>
                                </a:lnTo>
                                <a:lnTo>
                                  <a:pt x="179" y="596"/>
                                </a:lnTo>
                                <a:lnTo>
                                  <a:pt x="180" y="598"/>
                                </a:lnTo>
                                <a:lnTo>
                                  <a:pt x="180" y="559"/>
                                </a:lnTo>
                                <a:lnTo>
                                  <a:pt x="179" y="559"/>
                                </a:lnTo>
                                <a:lnTo>
                                  <a:pt x="179" y="570"/>
                                </a:lnTo>
                                <a:lnTo>
                                  <a:pt x="175" y="572"/>
                                </a:lnTo>
                                <a:lnTo>
                                  <a:pt x="176" y="576"/>
                                </a:lnTo>
                                <a:lnTo>
                                  <a:pt x="176" y="580"/>
                                </a:lnTo>
                                <a:lnTo>
                                  <a:pt x="179" y="584"/>
                                </a:lnTo>
                                <a:lnTo>
                                  <a:pt x="175" y="586"/>
                                </a:lnTo>
                                <a:lnTo>
                                  <a:pt x="173" y="586"/>
                                </a:lnTo>
                                <a:lnTo>
                                  <a:pt x="173" y="594"/>
                                </a:lnTo>
                                <a:lnTo>
                                  <a:pt x="172" y="596"/>
                                </a:lnTo>
                                <a:lnTo>
                                  <a:pt x="171" y="596"/>
                                </a:lnTo>
                                <a:lnTo>
                                  <a:pt x="170" y="598"/>
                                </a:lnTo>
                                <a:lnTo>
                                  <a:pt x="169" y="596"/>
                                </a:lnTo>
                                <a:lnTo>
                                  <a:pt x="169" y="594"/>
                                </a:lnTo>
                                <a:lnTo>
                                  <a:pt x="168" y="592"/>
                                </a:lnTo>
                                <a:lnTo>
                                  <a:pt x="172" y="592"/>
                                </a:lnTo>
                                <a:lnTo>
                                  <a:pt x="172" y="594"/>
                                </a:lnTo>
                                <a:lnTo>
                                  <a:pt x="173" y="594"/>
                                </a:lnTo>
                                <a:lnTo>
                                  <a:pt x="173" y="586"/>
                                </a:lnTo>
                                <a:lnTo>
                                  <a:pt x="171" y="586"/>
                                </a:lnTo>
                                <a:lnTo>
                                  <a:pt x="172" y="584"/>
                                </a:lnTo>
                                <a:lnTo>
                                  <a:pt x="172" y="582"/>
                                </a:lnTo>
                                <a:lnTo>
                                  <a:pt x="171" y="578"/>
                                </a:lnTo>
                                <a:lnTo>
                                  <a:pt x="171" y="576"/>
                                </a:lnTo>
                                <a:lnTo>
                                  <a:pt x="170" y="572"/>
                                </a:lnTo>
                                <a:lnTo>
                                  <a:pt x="171" y="572"/>
                                </a:lnTo>
                                <a:lnTo>
                                  <a:pt x="165" y="574"/>
                                </a:lnTo>
                                <a:lnTo>
                                  <a:pt x="166" y="578"/>
                                </a:lnTo>
                                <a:lnTo>
                                  <a:pt x="166" y="582"/>
                                </a:lnTo>
                                <a:lnTo>
                                  <a:pt x="164" y="584"/>
                                </a:lnTo>
                                <a:lnTo>
                                  <a:pt x="163" y="584"/>
                                </a:lnTo>
                                <a:lnTo>
                                  <a:pt x="163" y="582"/>
                                </a:lnTo>
                                <a:lnTo>
                                  <a:pt x="163" y="578"/>
                                </a:lnTo>
                                <a:lnTo>
                                  <a:pt x="163" y="576"/>
                                </a:lnTo>
                                <a:lnTo>
                                  <a:pt x="161" y="572"/>
                                </a:lnTo>
                                <a:lnTo>
                                  <a:pt x="159" y="570"/>
                                </a:lnTo>
                                <a:lnTo>
                                  <a:pt x="161" y="570"/>
                                </a:lnTo>
                                <a:lnTo>
                                  <a:pt x="161" y="572"/>
                                </a:lnTo>
                                <a:lnTo>
                                  <a:pt x="161" y="570"/>
                                </a:lnTo>
                                <a:lnTo>
                                  <a:pt x="172" y="570"/>
                                </a:lnTo>
                                <a:lnTo>
                                  <a:pt x="174" y="568"/>
                                </a:lnTo>
                                <a:lnTo>
                                  <a:pt x="178" y="568"/>
                                </a:lnTo>
                                <a:lnTo>
                                  <a:pt x="179" y="570"/>
                                </a:lnTo>
                                <a:lnTo>
                                  <a:pt x="179" y="559"/>
                                </a:lnTo>
                                <a:lnTo>
                                  <a:pt x="175" y="560"/>
                                </a:lnTo>
                                <a:lnTo>
                                  <a:pt x="163" y="560"/>
                                </a:lnTo>
                                <a:lnTo>
                                  <a:pt x="157" y="562"/>
                                </a:lnTo>
                                <a:lnTo>
                                  <a:pt x="157" y="570"/>
                                </a:lnTo>
                                <a:lnTo>
                                  <a:pt x="155" y="576"/>
                                </a:lnTo>
                                <a:lnTo>
                                  <a:pt x="152" y="576"/>
                                </a:lnTo>
                                <a:lnTo>
                                  <a:pt x="153" y="574"/>
                                </a:lnTo>
                                <a:lnTo>
                                  <a:pt x="152" y="570"/>
                                </a:lnTo>
                                <a:lnTo>
                                  <a:pt x="149" y="570"/>
                                </a:lnTo>
                                <a:lnTo>
                                  <a:pt x="149" y="568"/>
                                </a:lnTo>
                                <a:lnTo>
                                  <a:pt x="151" y="566"/>
                                </a:lnTo>
                                <a:lnTo>
                                  <a:pt x="153" y="570"/>
                                </a:lnTo>
                                <a:lnTo>
                                  <a:pt x="157" y="570"/>
                                </a:lnTo>
                                <a:lnTo>
                                  <a:pt x="157" y="562"/>
                                </a:lnTo>
                                <a:lnTo>
                                  <a:pt x="156" y="562"/>
                                </a:lnTo>
                                <a:lnTo>
                                  <a:pt x="158" y="560"/>
                                </a:lnTo>
                                <a:lnTo>
                                  <a:pt x="159" y="558"/>
                                </a:lnTo>
                                <a:lnTo>
                                  <a:pt x="160" y="554"/>
                                </a:lnTo>
                                <a:lnTo>
                                  <a:pt x="161" y="552"/>
                                </a:lnTo>
                                <a:lnTo>
                                  <a:pt x="162" y="550"/>
                                </a:lnTo>
                                <a:lnTo>
                                  <a:pt x="166" y="548"/>
                                </a:lnTo>
                                <a:lnTo>
                                  <a:pt x="169" y="548"/>
                                </a:lnTo>
                                <a:lnTo>
                                  <a:pt x="172" y="546"/>
                                </a:lnTo>
                                <a:lnTo>
                                  <a:pt x="176" y="548"/>
                                </a:lnTo>
                                <a:lnTo>
                                  <a:pt x="239" y="548"/>
                                </a:lnTo>
                                <a:lnTo>
                                  <a:pt x="241" y="550"/>
                                </a:lnTo>
                                <a:lnTo>
                                  <a:pt x="257" y="550"/>
                                </a:lnTo>
                                <a:lnTo>
                                  <a:pt x="257" y="546"/>
                                </a:lnTo>
                                <a:lnTo>
                                  <a:pt x="243" y="546"/>
                                </a:lnTo>
                                <a:lnTo>
                                  <a:pt x="241" y="544"/>
                                </a:lnTo>
                                <a:lnTo>
                                  <a:pt x="238" y="542"/>
                                </a:lnTo>
                                <a:lnTo>
                                  <a:pt x="233" y="546"/>
                                </a:lnTo>
                                <a:lnTo>
                                  <a:pt x="233" y="544"/>
                                </a:lnTo>
                                <a:lnTo>
                                  <a:pt x="232" y="542"/>
                                </a:lnTo>
                                <a:lnTo>
                                  <a:pt x="230" y="540"/>
                                </a:lnTo>
                                <a:lnTo>
                                  <a:pt x="229" y="542"/>
                                </a:lnTo>
                                <a:lnTo>
                                  <a:pt x="224" y="542"/>
                                </a:lnTo>
                                <a:lnTo>
                                  <a:pt x="218" y="536"/>
                                </a:lnTo>
                                <a:lnTo>
                                  <a:pt x="214" y="542"/>
                                </a:lnTo>
                                <a:lnTo>
                                  <a:pt x="208" y="542"/>
                                </a:lnTo>
                                <a:lnTo>
                                  <a:pt x="204" y="540"/>
                                </a:lnTo>
                                <a:lnTo>
                                  <a:pt x="201" y="544"/>
                                </a:lnTo>
                                <a:lnTo>
                                  <a:pt x="201" y="542"/>
                                </a:lnTo>
                                <a:lnTo>
                                  <a:pt x="200" y="540"/>
                                </a:lnTo>
                                <a:lnTo>
                                  <a:pt x="200" y="536"/>
                                </a:lnTo>
                                <a:lnTo>
                                  <a:pt x="195" y="540"/>
                                </a:lnTo>
                                <a:lnTo>
                                  <a:pt x="193" y="540"/>
                                </a:lnTo>
                                <a:lnTo>
                                  <a:pt x="193" y="538"/>
                                </a:lnTo>
                                <a:lnTo>
                                  <a:pt x="187" y="538"/>
                                </a:lnTo>
                                <a:lnTo>
                                  <a:pt x="184" y="534"/>
                                </a:lnTo>
                                <a:lnTo>
                                  <a:pt x="181" y="534"/>
                                </a:lnTo>
                                <a:lnTo>
                                  <a:pt x="179" y="538"/>
                                </a:lnTo>
                                <a:lnTo>
                                  <a:pt x="176" y="536"/>
                                </a:lnTo>
                                <a:lnTo>
                                  <a:pt x="174" y="536"/>
                                </a:lnTo>
                                <a:lnTo>
                                  <a:pt x="174" y="534"/>
                                </a:lnTo>
                                <a:lnTo>
                                  <a:pt x="175" y="532"/>
                                </a:lnTo>
                                <a:lnTo>
                                  <a:pt x="177" y="530"/>
                                </a:lnTo>
                                <a:lnTo>
                                  <a:pt x="180" y="530"/>
                                </a:lnTo>
                                <a:lnTo>
                                  <a:pt x="183" y="528"/>
                                </a:lnTo>
                                <a:lnTo>
                                  <a:pt x="184" y="526"/>
                                </a:lnTo>
                                <a:lnTo>
                                  <a:pt x="184" y="522"/>
                                </a:lnTo>
                                <a:lnTo>
                                  <a:pt x="185" y="518"/>
                                </a:lnTo>
                                <a:lnTo>
                                  <a:pt x="184" y="516"/>
                                </a:lnTo>
                                <a:lnTo>
                                  <a:pt x="182" y="516"/>
                                </a:lnTo>
                                <a:lnTo>
                                  <a:pt x="177" y="516"/>
                                </a:lnTo>
                                <a:lnTo>
                                  <a:pt x="177" y="520"/>
                                </a:lnTo>
                                <a:lnTo>
                                  <a:pt x="179" y="524"/>
                                </a:lnTo>
                                <a:lnTo>
                                  <a:pt x="176" y="526"/>
                                </a:lnTo>
                                <a:lnTo>
                                  <a:pt x="174" y="528"/>
                                </a:lnTo>
                                <a:lnTo>
                                  <a:pt x="173" y="524"/>
                                </a:lnTo>
                                <a:lnTo>
                                  <a:pt x="169" y="528"/>
                                </a:lnTo>
                                <a:lnTo>
                                  <a:pt x="167" y="528"/>
                                </a:lnTo>
                                <a:lnTo>
                                  <a:pt x="167" y="534"/>
                                </a:lnTo>
                                <a:lnTo>
                                  <a:pt x="167" y="536"/>
                                </a:lnTo>
                                <a:lnTo>
                                  <a:pt x="166" y="536"/>
                                </a:lnTo>
                                <a:lnTo>
                                  <a:pt x="166" y="534"/>
                                </a:lnTo>
                                <a:lnTo>
                                  <a:pt x="167" y="534"/>
                                </a:lnTo>
                                <a:lnTo>
                                  <a:pt x="167" y="528"/>
                                </a:lnTo>
                                <a:lnTo>
                                  <a:pt x="166" y="528"/>
                                </a:lnTo>
                                <a:lnTo>
                                  <a:pt x="167" y="526"/>
                                </a:lnTo>
                                <a:lnTo>
                                  <a:pt x="170" y="526"/>
                                </a:lnTo>
                                <a:lnTo>
                                  <a:pt x="171" y="522"/>
                                </a:lnTo>
                                <a:lnTo>
                                  <a:pt x="166" y="520"/>
                                </a:lnTo>
                                <a:lnTo>
                                  <a:pt x="170" y="518"/>
                                </a:lnTo>
                                <a:lnTo>
                                  <a:pt x="173" y="518"/>
                                </a:lnTo>
                                <a:lnTo>
                                  <a:pt x="174" y="516"/>
                                </a:lnTo>
                                <a:lnTo>
                                  <a:pt x="175" y="514"/>
                                </a:lnTo>
                                <a:lnTo>
                                  <a:pt x="179" y="514"/>
                                </a:lnTo>
                                <a:lnTo>
                                  <a:pt x="182" y="514"/>
                                </a:lnTo>
                                <a:lnTo>
                                  <a:pt x="183" y="510"/>
                                </a:lnTo>
                                <a:lnTo>
                                  <a:pt x="183" y="508"/>
                                </a:lnTo>
                                <a:lnTo>
                                  <a:pt x="184" y="508"/>
                                </a:lnTo>
                                <a:lnTo>
                                  <a:pt x="184" y="510"/>
                                </a:lnTo>
                                <a:lnTo>
                                  <a:pt x="184" y="512"/>
                                </a:lnTo>
                                <a:lnTo>
                                  <a:pt x="192" y="512"/>
                                </a:lnTo>
                                <a:lnTo>
                                  <a:pt x="195" y="510"/>
                                </a:lnTo>
                                <a:lnTo>
                                  <a:pt x="197" y="516"/>
                                </a:lnTo>
                                <a:lnTo>
                                  <a:pt x="199" y="512"/>
                                </a:lnTo>
                                <a:lnTo>
                                  <a:pt x="199" y="510"/>
                                </a:lnTo>
                                <a:lnTo>
                                  <a:pt x="200" y="510"/>
                                </a:lnTo>
                                <a:lnTo>
                                  <a:pt x="201" y="512"/>
                                </a:lnTo>
                                <a:lnTo>
                                  <a:pt x="202" y="512"/>
                                </a:lnTo>
                                <a:lnTo>
                                  <a:pt x="201" y="514"/>
                                </a:lnTo>
                                <a:lnTo>
                                  <a:pt x="202" y="514"/>
                                </a:lnTo>
                                <a:lnTo>
                                  <a:pt x="204" y="516"/>
                                </a:lnTo>
                                <a:lnTo>
                                  <a:pt x="203" y="518"/>
                                </a:lnTo>
                                <a:lnTo>
                                  <a:pt x="205" y="518"/>
                                </a:lnTo>
                                <a:lnTo>
                                  <a:pt x="209" y="512"/>
                                </a:lnTo>
                                <a:lnTo>
                                  <a:pt x="213" y="510"/>
                                </a:lnTo>
                                <a:lnTo>
                                  <a:pt x="220" y="510"/>
                                </a:lnTo>
                                <a:lnTo>
                                  <a:pt x="221" y="512"/>
                                </a:lnTo>
                                <a:lnTo>
                                  <a:pt x="220" y="512"/>
                                </a:lnTo>
                                <a:lnTo>
                                  <a:pt x="217" y="516"/>
                                </a:lnTo>
                                <a:lnTo>
                                  <a:pt x="217" y="518"/>
                                </a:lnTo>
                                <a:lnTo>
                                  <a:pt x="218" y="520"/>
                                </a:lnTo>
                                <a:lnTo>
                                  <a:pt x="219" y="520"/>
                                </a:lnTo>
                                <a:lnTo>
                                  <a:pt x="220" y="516"/>
                                </a:lnTo>
                                <a:lnTo>
                                  <a:pt x="224" y="514"/>
                                </a:lnTo>
                                <a:lnTo>
                                  <a:pt x="224" y="510"/>
                                </a:lnTo>
                                <a:lnTo>
                                  <a:pt x="225" y="510"/>
                                </a:lnTo>
                                <a:lnTo>
                                  <a:pt x="227" y="512"/>
                                </a:lnTo>
                                <a:lnTo>
                                  <a:pt x="232" y="512"/>
                                </a:lnTo>
                                <a:lnTo>
                                  <a:pt x="230" y="518"/>
                                </a:lnTo>
                                <a:lnTo>
                                  <a:pt x="234" y="516"/>
                                </a:lnTo>
                                <a:lnTo>
                                  <a:pt x="237" y="518"/>
                                </a:lnTo>
                                <a:lnTo>
                                  <a:pt x="233" y="522"/>
                                </a:lnTo>
                                <a:lnTo>
                                  <a:pt x="237" y="520"/>
                                </a:lnTo>
                                <a:lnTo>
                                  <a:pt x="237" y="524"/>
                                </a:lnTo>
                                <a:lnTo>
                                  <a:pt x="241" y="524"/>
                                </a:lnTo>
                                <a:lnTo>
                                  <a:pt x="243" y="526"/>
                                </a:lnTo>
                                <a:lnTo>
                                  <a:pt x="246" y="526"/>
                                </a:lnTo>
                                <a:lnTo>
                                  <a:pt x="250" y="524"/>
                                </a:lnTo>
                                <a:lnTo>
                                  <a:pt x="253" y="520"/>
                                </a:lnTo>
                                <a:lnTo>
                                  <a:pt x="255" y="520"/>
                                </a:lnTo>
                                <a:lnTo>
                                  <a:pt x="255" y="518"/>
                                </a:lnTo>
                                <a:lnTo>
                                  <a:pt x="255" y="516"/>
                                </a:lnTo>
                                <a:lnTo>
                                  <a:pt x="254" y="514"/>
                                </a:lnTo>
                                <a:lnTo>
                                  <a:pt x="255" y="510"/>
                                </a:lnTo>
                                <a:lnTo>
                                  <a:pt x="257" y="506"/>
                                </a:lnTo>
                                <a:lnTo>
                                  <a:pt x="257" y="508"/>
                                </a:lnTo>
                                <a:lnTo>
                                  <a:pt x="258" y="512"/>
                                </a:lnTo>
                                <a:lnTo>
                                  <a:pt x="258" y="514"/>
                                </a:lnTo>
                                <a:lnTo>
                                  <a:pt x="260" y="514"/>
                                </a:lnTo>
                                <a:lnTo>
                                  <a:pt x="260" y="510"/>
                                </a:lnTo>
                                <a:lnTo>
                                  <a:pt x="261" y="508"/>
                                </a:lnTo>
                                <a:lnTo>
                                  <a:pt x="263" y="508"/>
                                </a:lnTo>
                                <a:lnTo>
                                  <a:pt x="260" y="514"/>
                                </a:lnTo>
                                <a:lnTo>
                                  <a:pt x="264" y="514"/>
                                </a:lnTo>
                                <a:lnTo>
                                  <a:pt x="263" y="520"/>
                                </a:lnTo>
                                <a:lnTo>
                                  <a:pt x="258" y="514"/>
                                </a:lnTo>
                                <a:lnTo>
                                  <a:pt x="258" y="518"/>
                                </a:lnTo>
                                <a:lnTo>
                                  <a:pt x="256" y="524"/>
                                </a:lnTo>
                                <a:lnTo>
                                  <a:pt x="259" y="526"/>
                                </a:lnTo>
                                <a:lnTo>
                                  <a:pt x="261" y="526"/>
                                </a:lnTo>
                                <a:lnTo>
                                  <a:pt x="262" y="522"/>
                                </a:lnTo>
                                <a:lnTo>
                                  <a:pt x="263" y="524"/>
                                </a:lnTo>
                                <a:lnTo>
                                  <a:pt x="267" y="524"/>
                                </a:lnTo>
                                <a:lnTo>
                                  <a:pt x="267" y="522"/>
                                </a:lnTo>
                                <a:lnTo>
                                  <a:pt x="266" y="520"/>
                                </a:lnTo>
                                <a:lnTo>
                                  <a:pt x="267" y="518"/>
                                </a:lnTo>
                                <a:lnTo>
                                  <a:pt x="267" y="514"/>
                                </a:lnTo>
                                <a:lnTo>
                                  <a:pt x="271" y="512"/>
                                </a:lnTo>
                                <a:lnTo>
                                  <a:pt x="271" y="510"/>
                                </a:lnTo>
                                <a:lnTo>
                                  <a:pt x="271" y="508"/>
                                </a:lnTo>
                                <a:lnTo>
                                  <a:pt x="271" y="506"/>
                                </a:lnTo>
                                <a:lnTo>
                                  <a:pt x="274" y="506"/>
                                </a:lnTo>
                                <a:lnTo>
                                  <a:pt x="275" y="508"/>
                                </a:lnTo>
                                <a:lnTo>
                                  <a:pt x="276" y="510"/>
                                </a:lnTo>
                                <a:lnTo>
                                  <a:pt x="275" y="514"/>
                                </a:lnTo>
                                <a:lnTo>
                                  <a:pt x="272" y="516"/>
                                </a:lnTo>
                                <a:lnTo>
                                  <a:pt x="273" y="518"/>
                                </a:lnTo>
                                <a:lnTo>
                                  <a:pt x="272" y="519"/>
                                </a:lnTo>
                                <a:lnTo>
                                  <a:pt x="270" y="519"/>
                                </a:lnTo>
                                <a:lnTo>
                                  <a:pt x="269" y="522"/>
                                </a:lnTo>
                                <a:lnTo>
                                  <a:pt x="270" y="523"/>
                                </a:lnTo>
                                <a:lnTo>
                                  <a:pt x="270" y="524"/>
                                </a:lnTo>
                                <a:lnTo>
                                  <a:pt x="270" y="523"/>
                                </a:lnTo>
                                <a:lnTo>
                                  <a:pt x="271" y="523"/>
                                </a:lnTo>
                                <a:lnTo>
                                  <a:pt x="272" y="521"/>
                                </a:lnTo>
                                <a:lnTo>
                                  <a:pt x="274" y="520"/>
                                </a:lnTo>
                                <a:lnTo>
                                  <a:pt x="277" y="518"/>
                                </a:lnTo>
                                <a:lnTo>
                                  <a:pt x="277" y="514"/>
                                </a:lnTo>
                                <a:lnTo>
                                  <a:pt x="278" y="512"/>
                                </a:lnTo>
                                <a:lnTo>
                                  <a:pt x="280" y="520"/>
                                </a:lnTo>
                                <a:lnTo>
                                  <a:pt x="279" y="524"/>
                                </a:lnTo>
                                <a:lnTo>
                                  <a:pt x="272" y="524"/>
                                </a:lnTo>
                                <a:lnTo>
                                  <a:pt x="274" y="528"/>
                                </a:lnTo>
                                <a:lnTo>
                                  <a:pt x="278" y="528"/>
                                </a:lnTo>
                                <a:lnTo>
                                  <a:pt x="279" y="524"/>
                                </a:lnTo>
                                <a:lnTo>
                                  <a:pt x="282" y="522"/>
                                </a:lnTo>
                                <a:lnTo>
                                  <a:pt x="284" y="522"/>
                                </a:lnTo>
                                <a:lnTo>
                                  <a:pt x="282" y="524"/>
                                </a:lnTo>
                                <a:lnTo>
                                  <a:pt x="278" y="526"/>
                                </a:lnTo>
                                <a:lnTo>
                                  <a:pt x="279" y="528"/>
                                </a:lnTo>
                                <a:lnTo>
                                  <a:pt x="284" y="528"/>
                                </a:lnTo>
                                <a:lnTo>
                                  <a:pt x="285" y="530"/>
                                </a:lnTo>
                                <a:lnTo>
                                  <a:pt x="286" y="530"/>
                                </a:lnTo>
                                <a:lnTo>
                                  <a:pt x="288" y="528"/>
                                </a:lnTo>
                                <a:lnTo>
                                  <a:pt x="286" y="522"/>
                                </a:lnTo>
                                <a:lnTo>
                                  <a:pt x="290" y="522"/>
                                </a:lnTo>
                                <a:lnTo>
                                  <a:pt x="290" y="520"/>
                                </a:lnTo>
                                <a:lnTo>
                                  <a:pt x="291" y="520"/>
                                </a:lnTo>
                                <a:lnTo>
                                  <a:pt x="293" y="522"/>
                                </a:lnTo>
                                <a:lnTo>
                                  <a:pt x="294" y="522"/>
                                </a:lnTo>
                                <a:lnTo>
                                  <a:pt x="295" y="524"/>
                                </a:lnTo>
                                <a:lnTo>
                                  <a:pt x="295" y="528"/>
                                </a:lnTo>
                                <a:lnTo>
                                  <a:pt x="297" y="528"/>
                                </a:lnTo>
                                <a:lnTo>
                                  <a:pt x="301" y="526"/>
                                </a:lnTo>
                                <a:lnTo>
                                  <a:pt x="308" y="528"/>
                                </a:lnTo>
                                <a:lnTo>
                                  <a:pt x="308" y="526"/>
                                </a:lnTo>
                                <a:lnTo>
                                  <a:pt x="307" y="520"/>
                                </a:lnTo>
                                <a:lnTo>
                                  <a:pt x="311" y="520"/>
                                </a:lnTo>
                                <a:lnTo>
                                  <a:pt x="308" y="527"/>
                                </a:lnTo>
                                <a:lnTo>
                                  <a:pt x="308" y="528"/>
                                </a:lnTo>
                                <a:lnTo>
                                  <a:pt x="307" y="532"/>
                                </a:lnTo>
                                <a:lnTo>
                                  <a:pt x="314" y="528"/>
                                </a:lnTo>
                                <a:lnTo>
                                  <a:pt x="320" y="528"/>
                                </a:lnTo>
                                <a:lnTo>
                                  <a:pt x="326" y="522"/>
                                </a:lnTo>
                                <a:lnTo>
                                  <a:pt x="329" y="516"/>
                                </a:lnTo>
                                <a:lnTo>
                                  <a:pt x="333" y="516"/>
                                </a:lnTo>
                                <a:lnTo>
                                  <a:pt x="333" y="520"/>
                                </a:lnTo>
                                <a:lnTo>
                                  <a:pt x="328" y="528"/>
                                </a:lnTo>
                                <a:lnTo>
                                  <a:pt x="335" y="530"/>
                                </a:lnTo>
                                <a:lnTo>
                                  <a:pt x="340" y="530"/>
                                </a:lnTo>
                                <a:lnTo>
                                  <a:pt x="340" y="520"/>
                                </a:lnTo>
                                <a:lnTo>
                                  <a:pt x="345" y="526"/>
                                </a:lnTo>
                                <a:lnTo>
                                  <a:pt x="347" y="530"/>
                                </a:lnTo>
                                <a:lnTo>
                                  <a:pt x="341" y="530"/>
                                </a:lnTo>
                                <a:lnTo>
                                  <a:pt x="344" y="534"/>
                                </a:lnTo>
                                <a:lnTo>
                                  <a:pt x="350" y="534"/>
                                </a:lnTo>
                                <a:lnTo>
                                  <a:pt x="350" y="514"/>
                                </a:lnTo>
                                <a:lnTo>
                                  <a:pt x="349" y="514"/>
                                </a:lnTo>
                                <a:lnTo>
                                  <a:pt x="349" y="512"/>
                                </a:lnTo>
                                <a:lnTo>
                                  <a:pt x="350" y="508"/>
                                </a:lnTo>
                                <a:lnTo>
                                  <a:pt x="352" y="504"/>
                                </a:lnTo>
                                <a:lnTo>
                                  <a:pt x="348" y="492"/>
                                </a:lnTo>
                                <a:lnTo>
                                  <a:pt x="348" y="491"/>
                                </a:lnTo>
                                <a:lnTo>
                                  <a:pt x="348" y="498"/>
                                </a:lnTo>
                                <a:lnTo>
                                  <a:pt x="347" y="502"/>
                                </a:lnTo>
                                <a:lnTo>
                                  <a:pt x="347" y="504"/>
                                </a:lnTo>
                                <a:lnTo>
                                  <a:pt x="347" y="502"/>
                                </a:lnTo>
                                <a:lnTo>
                                  <a:pt x="341" y="498"/>
                                </a:lnTo>
                                <a:lnTo>
                                  <a:pt x="345" y="492"/>
                                </a:lnTo>
                                <a:lnTo>
                                  <a:pt x="347" y="494"/>
                                </a:lnTo>
                                <a:lnTo>
                                  <a:pt x="347" y="496"/>
                                </a:lnTo>
                                <a:lnTo>
                                  <a:pt x="348" y="498"/>
                                </a:lnTo>
                                <a:lnTo>
                                  <a:pt x="348" y="491"/>
                                </a:lnTo>
                                <a:lnTo>
                                  <a:pt x="347" y="490"/>
                                </a:lnTo>
                                <a:lnTo>
                                  <a:pt x="356" y="486"/>
                                </a:lnTo>
                                <a:lnTo>
                                  <a:pt x="359" y="492"/>
                                </a:lnTo>
                                <a:lnTo>
                                  <a:pt x="359" y="478"/>
                                </a:lnTo>
                                <a:lnTo>
                                  <a:pt x="355" y="478"/>
                                </a:lnTo>
                                <a:lnTo>
                                  <a:pt x="356" y="476"/>
                                </a:lnTo>
                                <a:lnTo>
                                  <a:pt x="357" y="474"/>
                                </a:lnTo>
                                <a:lnTo>
                                  <a:pt x="358" y="472"/>
                                </a:lnTo>
                                <a:lnTo>
                                  <a:pt x="360" y="472"/>
                                </a:lnTo>
                                <a:lnTo>
                                  <a:pt x="360" y="474"/>
                                </a:lnTo>
                                <a:lnTo>
                                  <a:pt x="361" y="474"/>
                                </a:lnTo>
                                <a:lnTo>
                                  <a:pt x="361" y="466"/>
                                </a:lnTo>
                                <a:lnTo>
                                  <a:pt x="354" y="470"/>
                                </a:lnTo>
                                <a:lnTo>
                                  <a:pt x="354" y="476"/>
                                </a:lnTo>
                                <a:lnTo>
                                  <a:pt x="346" y="480"/>
                                </a:lnTo>
                                <a:lnTo>
                                  <a:pt x="342" y="478"/>
                                </a:lnTo>
                                <a:lnTo>
                                  <a:pt x="342" y="490"/>
                                </a:lnTo>
                                <a:lnTo>
                                  <a:pt x="339" y="502"/>
                                </a:lnTo>
                                <a:lnTo>
                                  <a:pt x="339" y="504"/>
                                </a:lnTo>
                                <a:lnTo>
                                  <a:pt x="340" y="508"/>
                                </a:lnTo>
                                <a:lnTo>
                                  <a:pt x="339" y="510"/>
                                </a:lnTo>
                                <a:lnTo>
                                  <a:pt x="337" y="510"/>
                                </a:lnTo>
                                <a:lnTo>
                                  <a:pt x="336" y="508"/>
                                </a:lnTo>
                                <a:lnTo>
                                  <a:pt x="333" y="506"/>
                                </a:lnTo>
                                <a:lnTo>
                                  <a:pt x="335" y="502"/>
                                </a:lnTo>
                                <a:lnTo>
                                  <a:pt x="335" y="498"/>
                                </a:lnTo>
                                <a:lnTo>
                                  <a:pt x="335" y="494"/>
                                </a:lnTo>
                                <a:lnTo>
                                  <a:pt x="332" y="490"/>
                                </a:lnTo>
                                <a:lnTo>
                                  <a:pt x="335" y="486"/>
                                </a:lnTo>
                                <a:lnTo>
                                  <a:pt x="337" y="488"/>
                                </a:lnTo>
                                <a:lnTo>
                                  <a:pt x="341" y="486"/>
                                </a:lnTo>
                                <a:lnTo>
                                  <a:pt x="342" y="490"/>
                                </a:lnTo>
                                <a:lnTo>
                                  <a:pt x="342" y="478"/>
                                </a:lnTo>
                                <a:lnTo>
                                  <a:pt x="340" y="476"/>
                                </a:lnTo>
                                <a:lnTo>
                                  <a:pt x="341" y="472"/>
                                </a:lnTo>
                                <a:lnTo>
                                  <a:pt x="342" y="470"/>
                                </a:lnTo>
                                <a:lnTo>
                                  <a:pt x="342" y="466"/>
                                </a:lnTo>
                                <a:lnTo>
                                  <a:pt x="346" y="468"/>
                                </a:lnTo>
                                <a:lnTo>
                                  <a:pt x="349" y="470"/>
                                </a:lnTo>
                                <a:lnTo>
                                  <a:pt x="351" y="472"/>
                                </a:lnTo>
                                <a:lnTo>
                                  <a:pt x="353" y="474"/>
                                </a:lnTo>
                                <a:lnTo>
                                  <a:pt x="354" y="476"/>
                                </a:lnTo>
                                <a:lnTo>
                                  <a:pt x="354" y="470"/>
                                </a:lnTo>
                                <a:lnTo>
                                  <a:pt x="353" y="470"/>
                                </a:lnTo>
                                <a:lnTo>
                                  <a:pt x="351" y="466"/>
                                </a:lnTo>
                                <a:lnTo>
                                  <a:pt x="350" y="464"/>
                                </a:lnTo>
                                <a:lnTo>
                                  <a:pt x="348" y="460"/>
                                </a:lnTo>
                                <a:lnTo>
                                  <a:pt x="348" y="458"/>
                                </a:lnTo>
                                <a:lnTo>
                                  <a:pt x="349" y="458"/>
                                </a:lnTo>
                                <a:lnTo>
                                  <a:pt x="351" y="460"/>
                                </a:lnTo>
                                <a:lnTo>
                                  <a:pt x="354" y="456"/>
                                </a:lnTo>
                                <a:lnTo>
                                  <a:pt x="352" y="454"/>
                                </a:lnTo>
                                <a:lnTo>
                                  <a:pt x="361" y="454"/>
                                </a:lnTo>
                                <a:lnTo>
                                  <a:pt x="361" y="456"/>
                                </a:lnTo>
                                <a:lnTo>
                                  <a:pt x="357" y="456"/>
                                </a:lnTo>
                                <a:lnTo>
                                  <a:pt x="357" y="458"/>
                                </a:lnTo>
                                <a:lnTo>
                                  <a:pt x="354" y="457"/>
                                </a:lnTo>
                                <a:lnTo>
                                  <a:pt x="354" y="460"/>
                                </a:lnTo>
                                <a:lnTo>
                                  <a:pt x="354" y="461"/>
                                </a:lnTo>
                                <a:lnTo>
                                  <a:pt x="355" y="462"/>
                                </a:lnTo>
                                <a:lnTo>
                                  <a:pt x="357" y="462"/>
                                </a:lnTo>
                                <a:lnTo>
                                  <a:pt x="358" y="461"/>
                                </a:lnTo>
                                <a:lnTo>
                                  <a:pt x="358" y="460"/>
                                </a:lnTo>
                                <a:lnTo>
                                  <a:pt x="359" y="460"/>
                                </a:lnTo>
                                <a:lnTo>
                                  <a:pt x="360" y="462"/>
                                </a:lnTo>
                                <a:lnTo>
                                  <a:pt x="362" y="460"/>
                                </a:lnTo>
                                <a:lnTo>
                                  <a:pt x="366" y="458"/>
                                </a:lnTo>
                                <a:lnTo>
                                  <a:pt x="369" y="460"/>
                                </a:lnTo>
                                <a:lnTo>
                                  <a:pt x="367" y="464"/>
                                </a:lnTo>
                                <a:lnTo>
                                  <a:pt x="373" y="464"/>
                                </a:lnTo>
                                <a:lnTo>
                                  <a:pt x="375" y="466"/>
                                </a:lnTo>
                                <a:lnTo>
                                  <a:pt x="375" y="455"/>
                                </a:lnTo>
                                <a:lnTo>
                                  <a:pt x="374" y="454"/>
                                </a:lnTo>
                                <a:lnTo>
                                  <a:pt x="369" y="454"/>
                                </a:lnTo>
                                <a:lnTo>
                                  <a:pt x="369" y="450"/>
                                </a:lnTo>
                                <a:lnTo>
                                  <a:pt x="369" y="448"/>
                                </a:lnTo>
                                <a:lnTo>
                                  <a:pt x="369" y="446"/>
                                </a:lnTo>
                                <a:lnTo>
                                  <a:pt x="374" y="448"/>
                                </a:lnTo>
                                <a:lnTo>
                                  <a:pt x="375" y="448"/>
                                </a:lnTo>
                                <a:lnTo>
                                  <a:pt x="376" y="446"/>
                                </a:lnTo>
                                <a:lnTo>
                                  <a:pt x="376" y="442"/>
                                </a:lnTo>
                                <a:lnTo>
                                  <a:pt x="375" y="440"/>
                                </a:lnTo>
                                <a:lnTo>
                                  <a:pt x="373" y="442"/>
                                </a:lnTo>
                                <a:lnTo>
                                  <a:pt x="372" y="440"/>
                                </a:lnTo>
                                <a:lnTo>
                                  <a:pt x="370" y="440"/>
                                </a:lnTo>
                                <a:lnTo>
                                  <a:pt x="370" y="438"/>
                                </a:lnTo>
                                <a:lnTo>
                                  <a:pt x="371" y="434"/>
                                </a:lnTo>
                                <a:lnTo>
                                  <a:pt x="372" y="430"/>
                                </a:lnTo>
                                <a:lnTo>
                                  <a:pt x="374" y="428"/>
                                </a:lnTo>
                                <a:lnTo>
                                  <a:pt x="378" y="428"/>
                                </a:lnTo>
                                <a:lnTo>
                                  <a:pt x="375" y="432"/>
                                </a:lnTo>
                                <a:lnTo>
                                  <a:pt x="378" y="434"/>
                                </a:lnTo>
                                <a:lnTo>
                                  <a:pt x="379" y="430"/>
                                </a:lnTo>
                                <a:lnTo>
                                  <a:pt x="380" y="428"/>
                                </a:lnTo>
                                <a:lnTo>
                                  <a:pt x="380" y="424"/>
                                </a:lnTo>
                                <a:lnTo>
                                  <a:pt x="382" y="418"/>
                                </a:lnTo>
                                <a:lnTo>
                                  <a:pt x="375" y="418"/>
                                </a:lnTo>
                                <a:lnTo>
                                  <a:pt x="370" y="430"/>
                                </a:lnTo>
                                <a:lnTo>
                                  <a:pt x="360" y="428"/>
                                </a:lnTo>
                                <a:lnTo>
                                  <a:pt x="359" y="428"/>
                                </a:lnTo>
                                <a:lnTo>
                                  <a:pt x="360" y="430"/>
                                </a:lnTo>
                                <a:lnTo>
                                  <a:pt x="362" y="432"/>
                                </a:lnTo>
                                <a:lnTo>
                                  <a:pt x="366" y="436"/>
                                </a:lnTo>
                                <a:lnTo>
                                  <a:pt x="362" y="440"/>
                                </a:lnTo>
                                <a:lnTo>
                                  <a:pt x="361" y="436"/>
                                </a:lnTo>
                                <a:lnTo>
                                  <a:pt x="356" y="440"/>
                                </a:lnTo>
                                <a:lnTo>
                                  <a:pt x="361" y="444"/>
                                </a:lnTo>
                                <a:lnTo>
                                  <a:pt x="362" y="441"/>
                                </a:lnTo>
                                <a:lnTo>
                                  <a:pt x="364" y="446"/>
                                </a:lnTo>
                                <a:lnTo>
                                  <a:pt x="364" y="448"/>
                                </a:lnTo>
                                <a:lnTo>
                                  <a:pt x="362" y="448"/>
                                </a:lnTo>
                                <a:lnTo>
                                  <a:pt x="361" y="445"/>
                                </a:lnTo>
                                <a:lnTo>
                                  <a:pt x="358" y="448"/>
                                </a:lnTo>
                                <a:lnTo>
                                  <a:pt x="357" y="450"/>
                                </a:lnTo>
                                <a:lnTo>
                                  <a:pt x="356" y="448"/>
                                </a:lnTo>
                                <a:lnTo>
                                  <a:pt x="353" y="446"/>
                                </a:lnTo>
                                <a:lnTo>
                                  <a:pt x="354" y="442"/>
                                </a:lnTo>
                                <a:lnTo>
                                  <a:pt x="351" y="442"/>
                                </a:lnTo>
                                <a:lnTo>
                                  <a:pt x="353" y="446"/>
                                </a:lnTo>
                                <a:lnTo>
                                  <a:pt x="347" y="448"/>
                                </a:lnTo>
                                <a:lnTo>
                                  <a:pt x="348" y="452"/>
                                </a:lnTo>
                                <a:lnTo>
                                  <a:pt x="346" y="454"/>
                                </a:lnTo>
                                <a:lnTo>
                                  <a:pt x="346" y="456"/>
                                </a:lnTo>
                                <a:lnTo>
                                  <a:pt x="346" y="458"/>
                                </a:lnTo>
                                <a:lnTo>
                                  <a:pt x="342" y="458"/>
                                </a:lnTo>
                                <a:lnTo>
                                  <a:pt x="342" y="456"/>
                                </a:lnTo>
                                <a:lnTo>
                                  <a:pt x="343" y="450"/>
                                </a:lnTo>
                                <a:lnTo>
                                  <a:pt x="344" y="442"/>
                                </a:lnTo>
                                <a:lnTo>
                                  <a:pt x="351" y="440"/>
                                </a:lnTo>
                                <a:lnTo>
                                  <a:pt x="352" y="436"/>
                                </a:lnTo>
                                <a:lnTo>
                                  <a:pt x="353" y="432"/>
                                </a:lnTo>
                                <a:lnTo>
                                  <a:pt x="357" y="432"/>
                                </a:lnTo>
                                <a:lnTo>
                                  <a:pt x="356" y="426"/>
                                </a:lnTo>
                                <a:lnTo>
                                  <a:pt x="356" y="424"/>
                                </a:lnTo>
                                <a:lnTo>
                                  <a:pt x="360" y="416"/>
                                </a:lnTo>
                                <a:lnTo>
                                  <a:pt x="361" y="408"/>
                                </a:lnTo>
                                <a:lnTo>
                                  <a:pt x="360" y="406"/>
                                </a:lnTo>
                                <a:lnTo>
                                  <a:pt x="359" y="406"/>
                                </a:lnTo>
                                <a:lnTo>
                                  <a:pt x="356" y="412"/>
                                </a:lnTo>
                                <a:lnTo>
                                  <a:pt x="358" y="418"/>
                                </a:lnTo>
                                <a:lnTo>
                                  <a:pt x="354" y="424"/>
                                </a:lnTo>
                                <a:lnTo>
                                  <a:pt x="351" y="426"/>
                                </a:lnTo>
                                <a:lnTo>
                                  <a:pt x="349" y="424"/>
                                </a:lnTo>
                                <a:lnTo>
                                  <a:pt x="348" y="422"/>
                                </a:lnTo>
                                <a:lnTo>
                                  <a:pt x="348" y="436"/>
                                </a:lnTo>
                                <a:lnTo>
                                  <a:pt x="346" y="436"/>
                                </a:lnTo>
                                <a:lnTo>
                                  <a:pt x="344" y="434"/>
                                </a:lnTo>
                                <a:lnTo>
                                  <a:pt x="340" y="444"/>
                                </a:lnTo>
                                <a:lnTo>
                                  <a:pt x="340" y="468"/>
                                </a:lnTo>
                                <a:lnTo>
                                  <a:pt x="338" y="472"/>
                                </a:lnTo>
                                <a:lnTo>
                                  <a:pt x="336" y="472"/>
                                </a:lnTo>
                                <a:lnTo>
                                  <a:pt x="336" y="470"/>
                                </a:lnTo>
                                <a:lnTo>
                                  <a:pt x="336" y="468"/>
                                </a:lnTo>
                                <a:lnTo>
                                  <a:pt x="336" y="466"/>
                                </a:lnTo>
                                <a:lnTo>
                                  <a:pt x="340" y="468"/>
                                </a:lnTo>
                                <a:lnTo>
                                  <a:pt x="340" y="444"/>
                                </a:lnTo>
                                <a:lnTo>
                                  <a:pt x="339" y="446"/>
                                </a:lnTo>
                                <a:lnTo>
                                  <a:pt x="339" y="450"/>
                                </a:lnTo>
                                <a:lnTo>
                                  <a:pt x="336" y="457"/>
                                </a:lnTo>
                                <a:lnTo>
                                  <a:pt x="336" y="466"/>
                                </a:lnTo>
                                <a:lnTo>
                                  <a:pt x="333" y="466"/>
                                </a:lnTo>
                                <a:lnTo>
                                  <a:pt x="334" y="464"/>
                                </a:lnTo>
                                <a:lnTo>
                                  <a:pt x="336" y="466"/>
                                </a:lnTo>
                                <a:lnTo>
                                  <a:pt x="336" y="457"/>
                                </a:lnTo>
                                <a:lnTo>
                                  <a:pt x="335" y="458"/>
                                </a:lnTo>
                                <a:lnTo>
                                  <a:pt x="334" y="456"/>
                                </a:lnTo>
                                <a:lnTo>
                                  <a:pt x="331" y="452"/>
                                </a:lnTo>
                                <a:lnTo>
                                  <a:pt x="331" y="496"/>
                                </a:lnTo>
                                <a:lnTo>
                                  <a:pt x="331" y="504"/>
                                </a:lnTo>
                                <a:lnTo>
                                  <a:pt x="330" y="506"/>
                                </a:lnTo>
                                <a:lnTo>
                                  <a:pt x="330" y="508"/>
                                </a:lnTo>
                                <a:lnTo>
                                  <a:pt x="328" y="506"/>
                                </a:lnTo>
                                <a:lnTo>
                                  <a:pt x="327" y="504"/>
                                </a:lnTo>
                                <a:lnTo>
                                  <a:pt x="326" y="504"/>
                                </a:lnTo>
                                <a:lnTo>
                                  <a:pt x="326" y="514"/>
                                </a:lnTo>
                                <a:lnTo>
                                  <a:pt x="326" y="516"/>
                                </a:lnTo>
                                <a:lnTo>
                                  <a:pt x="323" y="518"/>
                                </a:lnTo>
                                <a:lnTo>
                                  <a:pt x="321" y="522"/>
                                </a:lnTo>
                                <a:lnTo>
                                  <a:pt x="318" y="522"/>
                                </a:lnTo>
                                <a:lnTo>
                                  <a:pt x="318" y="520"/>
                                </a:lnTo>
                                <a:lnTo>
                                  <a:pt x="322" y="518"/>
                                </a:lnTo>
                                <a:lnTo>
                                  <a:pt x="321" y="516"/>
                                </a:lnTo>
                                <a:lnTo>
                                  <a:pt x="322" y="516"/>
                                </a:lnTo>
                                <a:lnTo>
                                  <a:pt x="325" y="514"/>
                                </a:lnTo>
                                <a:lnTo>
                                  <a:pt x="326" y="514"/>
                                </a:lnTo>
                                <a:lnTo>
                                  <a:pt x="326" y="504"/>
                                </a:lnTo>
                                <a:lnTo>
                                  <a:pt x="325" y="500"/>
                                </a:lnTo>
                                <a:lnTo>
                                  <a:pt x="327" y="492"/>
                                </a:lnTo>
                                <a:lnTo>
                                  <a:pt x="324" y="488"/>
                                </a:lnTo>
                                <a:lnTo>
                                  <a:pt x="324" y="498"/>
                                </a:lnTo>
                                <a:lnTo>
                                  <a:pt x="322" y="502"/>
                                </a:lnTo>
                                <a:lnTo>
                                  <a:pt x="321" y="502"/>
                                </a:lnTo>
                                <a:lnTo>
                                  <a:pt x="320" y="504"/>
                                </a:lnTo>
                                <a:lnTo>
                                  <a:pt x="320" y="516"/>
                                </a:lnTo>
                                <a:lnTo>
                                  <a:pt x="317" y="518"/>
                                </a:lnTo>
                                <a:lnTo>
                                  <a:pt x="316" y="522"/>
                                </a:lnTo>
                                <a:lnTo>
                                  <a:pt x="312" y="522"/>
                                </a:lnTo>
                                <a:lnTo>
                                  <a:pt x="311" y="520"/>
                                </a:lnTo>
                                <a:lnTo>
                                  <a:pt x="311" y="518"/>
                                </a:lnTo>
                                <a:lnTo>
                                  <a:pt x="311" y="516"/>
                                </a:lnTo>
                                <a:lnTo>
                                  <a:pt x="314" y="512"/>
                                </a:lnTo>
                                <a:lnTo>
                                  <a:pt x="316" y="514"/>
                                </a:lnTo>
                                <a:lnTo>
                                  <a:pt x="318" y="514"/>
                                </a:lnTo>
                                <a:lnTo>
                                  <a:pt x="320" y="516"/>
                                </a:lnTo>
                                <a:lnTo>
                                  <a:pt x="320" y="504"/>
                                </a:lnTo>
                                <a:lnTo>
                                  <a:pt x="319" y="502"/>
                                </a:lnTo>
                                <a:lnTo>
                                  <a:pt x="318" y="500"/>
                                </a:lnTo>
                                <a:lnTo>
                                  <a:pt x="318" y="498"/>
                                </a:lnTo>
                                <a:lnTo>
                                  <a:pt x="313" y="498"/>
                                </a:lnTo>
                                <a:lnTo>
                                  <a:pt x="313" y="496"/>
                                </a:lnTo>
                                <a:lnTo>
                                  <a:pt x="314" y="490"/>
                                </a:lnTo>
                                <a:lnTo>
                                  <a:pt x="313" y="484"/>
                                </a:lnTo>
                                <a:lnTo>
                                  <a:pt x="312" y="480"/>
                                </a:lnTo>
                                <a:lnTo>
                                  <a:pt x="314" y="478"/>
                                </a:lnTo>
                                <a:lnTo>
                                  <a:pt x="315" y="482"/>
                                </a:lnTo>
                                <a:lnTo>
                                  <a:pt x="317" y="480"/>
                                </a:lnTo>
                                <a:lnTo>
                                  <a:pt x="318" y="480"/>
                                </a:lnTo>
                                <a:lnTo>
                                  <a:pt x="317" y="478"/>
                                </a:lnTo>
                                <a:lnTo>
                                  <a:pt x="319" y="478"/>
                                </a:lnTo>
                                <a:lnTo>
                                  <a:pt x="321" y="482"/>
                                </a:lnTo>
                                <a:lnTo>
                                  <a:pt x="319" y="486"/>
                                </a:lnTo>
                                <a:lnTo>
                                  <a:pt x="320" y="492"/>
                                </a:lnTo>
                                <a:lnTo>
                                  <a:pt x="320" y="496"/>
                                </a:lnTo>
                                <a:lnTo>
                                  <a:pt x="324" y="498"/>
                                </a:lnTo>
                                <a:lnTo>
                                  <a:pt x="324" y="488"/>
                                </a:lnTo>
                                <a:lnTo>
                                  <a:pt x="324" y="486"/>
                                </a:lnTo>
                                <a:lnTo>
                                  <a:pt x="323" y="482"/>
                                </a:lnTo>
                                <a:lnTo>
                                  <a:pt x="325" y="478"/>
                                </a:lnTo>
                                <a:lnTo>
                                  <a:pt x="325" y="476"/>
                                </a:lnTo>
                                <a:lnTo>
                                  <a:pt x="325" y="474"/>
                                </a:lnTo>
                                <a:lnTo>
                                  <a:pt x="329" y="474"/>
                                </a:lnTo>
                                <a:lnTo>
                                  <a:pt x="327" y="468"/>
                                </a:lnTo>
                                <a:lnTo>
                                  <a:pt x="330" y="470"/>
                                </a:lnTo>
                                <a:lnTo>
                                  <a:pt x="331" y="480"/>
                                </a:lnTo>
                                <a:lnTo>
                                  <a:pt x="331" y="496"/>
                                </a:lnTo>
                                <a:lnTo>
                                  <a:pt x="331" y="452"/>
                                </a:lnTo>
                                <a:lnTo>
                                  <a:pt x="330" y="450"/>
                                </a:lnTo>
                                <a:lnTo>
                                  <a:pt x="329" y="450"/>
                                </a:lnTo>
                                <a:lnTo>
                                  <a:pt x="331" y="448"/>
                                </a:lnTo>
                                <a:lnTo>
                                  <a:pt x="333" y="448"/>
                                </a:lnTo>
                                <a:lnTo>
                                  <a:pt x="336" y="446"/>
                                </a:lnTo>
                                <a:lnTo>
                                  <a:pt x="337" y="444"/>
                                </a:lnTo>
                                <a:lnTo>
                                  <a:pt x="329" y="444"/>
                                </a:lnTo>
                                <a:lnTo>
                                  <a:pt x="327" y="440"/>
                                </a:lnTo>
                                <a:lnTo>
                                  <a:pt x="330" y="438"/>
                                </a:lnTo>
                                <a:lnTo>
                                  <a:pt x="332" y="436"/>
                                </a:lnTo>
                                <a:lnTo>
                                  <a:pt x="337" y="443"/>
                                </a:lnTo>
                                <a:lnTo>
                                  <a:pt x="337" y="441"/>
                                </a:lnTo>
                                <a:lnTo>
                                  <a:pt x="337" y="440"/>
                                </a:lnTo>
                                <a:lnTo>
                                  <a:pt x="337" y="436"/>
                                </a:lnTo>
                                <a:lnTo>
                                  <a:pt x="338" y="432"/>
                                </a:lnTo>
                                <a:lnTo>
                                  <a:pt x="334" y="433"/>
                                </a:lnTo>
                                <a:lnTo>
                                  <a:pt x="335" y="432"/>
                                </a:lnTo>
                                <a:lnTo>
                                  <a:pt x="334" y="430"/>
                                </a:lnTo>
                                <a:lnTo>
                                  <a:pt x="333" y="428"/>
                                </a:lnTo>
                                <a:lnTo>
                                  <a:pt x="336" y="426"/>
                                </a:lnTo>
                                <a:lnTo>
                                  <a:pt x="337" y="424"/>
                                </a:lnTo>
                                <a:lnTo>
                                  <a:pt x="338" y="426"/>
                                </a:lnTo>
                                <a:lnTo>
                                  <a:pt x="338" y="428"/>
                                </a:lnTo>
                                <a:lnTo>
                                  <a:pt x="337" y="430"/>
                                </a:lnTo>
                                <a:lnTo>
                                  <a:pt x="338" y="430"/>
                                </a:lnTo>
                                <a:lnTo>
                                  <a:pt x="340" y="428"/>
                                </a:lnTo>
                                <a:lnTo>
                                  <a:pt x="342" y="430"/>
                                </a:lnTo>
                                <a:lnTo>
                                  <a:pt x="343" y="430"/>
                                </a:lnTo>
                                <a:lnTo>
                                  <a:pt x="344" y="432"/>
                                </a:lnTo>
                                <a:lnTo>
                                  <a:pt x="345" y="434"/>
                                </a:lnTo>
                                <a:lnTo>
                                  <a:pt x="348" y="434"/>
                                </a:lnTo>
                                <a:lnTo>
                                  <a:pt x="348" y="436"/>
                                </a:lnTo>
                                <a:lnTo>
                                  <a:pt x="348" y="422"/>
                                </a:lnTo>
                                <a:lnTo>
                                  <a:pt x="345" y="420"/>
                                </a:lnTo>
                                <a:lnTo>
                                  <a:pt x="344" y="418"/>
                                </a:lnTo>
                                <a:lnTo>
                                  <a:pt x="344" y="416"/>
                                </a:lnTo>
                                <a:lnTo>
                                  <a:pt x="341" y="416"/>
                                </a:lnTo>
                                <a:lnTo>
                                  <a:pt x="349" y="414"/>
                                </a:lnTo>
                                <a:lnTo>
                                  <a:pt x="350" y="420"/>
                                </a:lnTo>
                                <a:lnTo>
                                  <a:pt x="353" y="420"/>
                                </a:lnTo>
                                <a:lnTo>
                                  <a:pt x="355" y="416"/>
                                </a:lnTo>
                                <a:lnTo>
                                  <a:pt x="354" y="414"/>
                                </a:lnTo>
                                <a:lnTo>
                                  <a:pt x="353" y="412"/>
                                </a:lnTo>
                                <a:lnTo>
                                  <a:pt x="351" y="408"/>
                                </a:lnTo>
                                <a:lnTo>
                                  <a:pt x="351" y="406"/>
                                </a:lnTo>
                                <a:lnTo>
                                  <a:pt x="352" y="400"/>
                                </a:lnTo>
                                <a:lnTo>
                                  <a:pt x="350" y="398"/>
                                </a:lnTo>
                                <a:lnTo>
                                  <a:pt x="348" y="402"/>
                                </a:lnTo>
                                <a:lnTo>
                                  <a:pt x="349" y="406"/>
                                </a:lnTo>
                                <a:lnTo>
                                  <a:pt x="346" y="408"/>
                                </a:lnTo>
                                <a:lnTo>
                                  <a:pt x="344" y="408"/>
                                </a:lnTo>
                                <a:lnTo>
                                  <a:pt x="345" y="404"/>
                                </a:lnTo>
                                <a:lnTo>
                                  <a:pt x="345" y="402"/>
                                </a:lnTo>
                                <a:lnTo>
                                  <a:pt x="344" y="400"/>
                                </a:lnTo>
                                <a:lnTo>
                                  <a:pt x="341" y="400"/>
                                </a:lnTo>
                                <a:lnTo>
                                  <a:pt x="340" y="398"/>
                                </a:lnTo>
                                <a:lnTo>
                                  <a:pt x="343" y="396"/>
                                </a:lnTo>
                                <a:lnTo>
                                  <a:pt x="342" y="394"/>
                                </a:lnTo>
                                <a:lnTo>
                                  <a:pt x="340" y="390"/>
                                </a:lnTo>
                                <a:lnTo>
                                  <a:pt x="340" y="396"/>
                                </a:lnTo>
                                <a:lnTo>
                                  <a:pt x="340" y="408"/>
                                </a:lnTo>
                                <a:lnTo>
                                  <a:pt x="336" y="414"/>
                                </a:lnTo>
                                <a:lnTo>
                                  <a:pt x="335" y="412"/>
                                </a:lnTo>
                                <a:lnTo>
                                  <a:pt x="333" y="408"/>
                                </a:lnTo>
                                <a:lnTo>
                                  <a:pt x="332" y="406"/>
                                </a:lnTo>
                                <a:lnTo>
                                  <a:pt x="332" y="426"/>
                                </a:lnTo>
                                <a:lnTo>
                                  <a:pt x="330" y="428"/>
                                </a:lnTo>
                                <a:lnTo>
                                  <a:pt x="329" y="426"/>
                                </a:lnTo>
                                <a:lnTo>
                                  <a:pt x="327" y="426"/>
                                </a:lnTo>
                                <a:lnTo>
                                  <a:pt x="326" y="424"/>
                                </a:lnTo>
                                <a:lnTo>
                                  <a:pt x="325" y="423"/>
                                </a:lnTo>
                                <a:lnTo>
                                  <a:pt x="325" y="444"/>
                                </a:lnTo>
                                <a:lnTo>
                                  <a:pt x="325" y="448"/>
                                </a:lnTo>
                                <a:lnTo>
                                  <a:pt x="321" y="450"/>
                                </a:lnTo>
                                <a:lnTo>
                                  <a:pt x="322" y="454"/>
                                </a:lnTo>
                                <a:lnTo>
                                  <a:pt x="321" y="456"/>
                                </a:lnTo>
                                <a:lnTo>
                                  <a:pt x="321" y="464"/>
                                </a:lnTo>
                                <a:lnTo>
                                  <a:pt x="320" y="468"/>
                                </a:lnTo>
                                <a:lnTo>
                                  <a:pt x="316" y="470"/>
                                </a:lnTo>
                                <a:lnTo>
                                  <a:pt x="315" y="474"/>
                                </a:lnTo>
                                <a:lnTo>
                                  <a:pt x="313" y="472"/>
                                </a:lnTo>
                                <a:lnTo>
                                  <a:pt x="313" y="468"/>
                                </a:lnTo>
                                <a:lnTo>
                                  <a:pt x="311" y="464"/>
                                </a:lnTo>
                                <a:lnTo>
                                  <a:pt x="311" y="462"/>
                                </a:lnTo>
                                <a:lnTo>
                                  <a:pt x="313" y="462"/>
                                </a:lnTo>
                                <a:lnTo>
                                  <a:pt x="316" y="460"/>
                                </a:lnTo>
                                <a:lnTo>
                                  <a:pt x="319" y="462"/>
                                </a:lnTo>
                                <a:lnTo>
                                  <a:pt x="321" y="464"/>
                                </a:lnTo>
                                <a:lnTo>
                                  <a:pt x="321" y="456"/>
                                </a:lnTo>
                                <a:lnTo>
                                  <a:pt x="320" y="456"/>
                                </a:lnTo>
                                <a:lnTo>
                                  <a:pt x="318" y="454"/>
                                </a:lnTo>
                                <a:lnTo>
                                  <a:pt x="315" y="454"/>
                                </a:lnTo>
                                <a:lnTo>
                                  <a:pt x="313" y="452"/>
                                </a:lnTo>
                                <a:lnTo>
                                  <a:pt x="312" y="450"/>
                                </a:lnTo>
                                <a:lnTo>
                                  <a:pt x="312" y="448"/>
                                </a:lnTo>
                                <a:lnTo>
                                  <a:pt x="310" y="448"/>
                                </a:lnTo>
                                <a:lnTo>
                                  <a:pt x="310" y="484"/>
                                </a:lnTo>
                                <a:lnTo>
                                  <a:pt x="310" y="487"/>
                                </a:lnTo>
                                <a:lnTo>
                                  <a:pt x="309" y="490"/>
                                </a:lnTo>
                                <a:lnTo>
                                  <a:pt x="308" y="494"/>
                                </a:lnTo>
                                <a:lnTo>
                                  <a:pt x="306" y="494"/>
                                </a:lnTo>
                                <a:lnTo>
                                  <a:pt x="303" y="496"/>
                                </a:lnTo>
                                <a:lnTo>
                                  <a:pt x="301" y="492"/>
                                </a:lnTo>
                                <a:lnTo>
                                  <a:pt x="301" y="514"/>
                                </a:lnTo>
                                <a:lnTo>
                                  <a:pt x="299" y="516"/>
                                </a:lnTo>
                                <a:lnTo>
                                  <a:pt x="299" y="520"/>
                                </a:lnTo>
                                <a:lnTo>
                                  <a:pt x="300" y="520"/>
                                </a:lnTo>
                                <a:lnTo>
                                  <a:pt x="300" y="522"/>
                                </a:lnTo>
                                <a:lnTo>
                                  <a:pt x="299" y="522"/>
                                </a:lnTo>
                                <a:lnTo>
                                  <a:pt x="299" y="520"/>
                                </a:lnTo>
                                <a:lnTo>
                                  <a:pt x="299" y="518"/>
                                </a:lnTo>
                                <a:lnTo>
                                  <a:pt x="298" y="516"/>
                                </a:lnTo>
                                <a:lnTo>
                                  <a:pt x="292" y="516"/>
                                </a:lnTo>
                                <a:lnTo>
                                  <a:pt x="292" y="510"/>
                                </a:lnTo>
                                <a:lnTo>
                                  <a:pt x="294" y="512"/>
                                </a:lnTo>
                                <a:lnTo>
                                  <a:pt x="297" y="514"/>
                                </a:lnTo>
                                <a:lnTo>
                                  <a:pt x="299" y="512"/>
                                </a:lnTo>
                                <a:lnTo>
                                  <a:pt x="301" y="514"/>
                                </a:lnTo>
                                <a:lnTo>
                                  <a:pt x="301" y="492"/>
                                </a:lnTo>
                                <a:lnTo>
                                  <a:pt x="300" y="490"/>
                                </a:lnTo>
                                <a:lnTo>
                                  <a:pt x="301" y="486"/>
                                </a:lnTo>
                                <a:lnTo>
                                  <a:pt x="301" y="484"/>
                                </a:lnTo>
                                <a:lnTo>
                                  <a:pt x="301" y="482"/>
                                </a:lnTo>
                                <a:lnTo>
                                  <a:pt x="302" y="480"/>
                                </a:lnTo>
                                <a:lnTo>
                                  <a:pt x="303" y="478"/>
                                </a:lnTo>
                                <a:lnTo>
                                  <a:pt x="305" y="478"/>
                                </a:lnTo>
                                <a:lnTo>
                                  <a:pt x="306" y="480"/>
                                </a:lnTo>
                                <a:lnTo>
                                  <a:pt x="307" y="482"/>
                                </a:lnTo>
                                <a:lnTo>
                                  <a:pt x="310" y="484"/>
                                </a:lnTo>
                                <a:lnTo>
                                  <a:pt x="310" y="448"/>
                                </a:lnTo>
                                <a:lnTo>
                                  <a:pt x="309" y="448"/>
                                </a:lnTo>
                                <a:lnTo>
                                  <a:pt x="307" y="446"/>
                                </a:lnTo>
                                <a:lnTo>
                                  <a:pt x="309" y="446"/>
                                </a:lnTo>
                                <a:lnTo>
                                  <a:pt x="309" y="444"/>
                                </a:lnTo>
                                <a:lnTo>
                                  <a:pt x="308" y="442"/>
                                </a:lnTo>
                                <a:lnTo>
                                  <a:pt x="311" y="442"/>
                                </a:lnTo>
                                <a:lnTo>
                                  <a:pt x="311" y="445"/>
                                </a:lnTo>
                                <a:lnTo>
                                  <a:pt x="312" y="446"/>
                                </a:lnTo>
                                <a:lnTo>
                                  <a:pt x="313" y="444"/>
                                </a:lnTo>
                                <a:lnTo>
                                  <a:pt x="314" y="442"/>
                                </a:lnTo>
                                <a:lnTo>
                                  <a:pt x="316" y="442"/>
                                </a:lnTo>
                                <a:lnTo>
                                  <a:pt x="317" y="444"/>
                                </a:lnTo>
                                <a:lnTo>
                                  <a:pt x="314" y="448"/>
                                </a:lnTo>
                                <a:lnTo>
                                  <a:pt x="317" y="450"/>
                                </a:lnTo>
                                <a:lnTo>
                                  <a:pt x="318" y="446"/>
                                </a:lnTo>
                                <a:lnTo>
                                  <a:pt x="319" y="444"/>
                                </a:lnTo>
                                <a:lnTo>
                                  <a:pt x="321" y="446"/>
                                </a:lnTo>
                                <a:lnTo>
                                  <a:pt x="324" y="446"/>
                                </a:lnTo>
                                <a:lnTo>
                                  <a:pt x="325" y="444"/>
                                </a:lnTo>
                                <a:lnTo>
                                  <a:pt x="325" y="423"/>
                                </a:lnTo>
                                <a:lnTo>
                                  <a:pt x="325" y="422"/>
                                </a:lnTo>
                                <a:lnTo>
                                  <a:pt x="325" y="428"/>
                                </a:lnTo>
                                <a:lnTo>
                                  <a:pt x="323" y="430"/>
                                </a:lnTo>
                                <a:lnTo>
                                  <a:pt x="321" y="430"/>
                                </a:lnTo>
                                <a:lnTo>
                                  <a:pt x="320" y="426"/>
                                </a:lnTo>
                                <a:lnTo>
                                  <a:pt x="323" y="426"/>
                                </a:lnTo>
                                <a:lnTo>
                                  <a:pt x="323" y="424"/>
                                </a:lnTo>
                                <a:lnTo>
                                  <a:pt x="323" y="426"/>
                                </a:lnTo>
                                <a:lnTo>
                                  <a:pt x="325" y="428"/>
                                </a:lnTo>
                                <a:lnTo>
                                  <a:pt x="325" y="422"/>
                                </a:lnTo>
                                <a:lnTo>
                                  <a:pt x="318" y="426"/>
                                </a:lnTo>
                                <a:lnTo>
                                  <a:pt x="317" y="428"/>
                                </a:lnTo>
                                <a:lnTo>
                                  <a:pt x="317" y="430"/>
                                </a:lnTo>
                                <a:lnTo>
                                  <a:pt x="316" y="432"/>
                                </a:lnTo>
                                <a:lnTo>
                                  <a:pt x="316" y="428"/>
                                </a:lnTo>
                                <a:lnTo>
                                  <a:pt x="314" y="422"/>
                                </a:lnTo>
                                <a:lnTo>
                                  <a:pt x="310" y="420"/>
                                </a:lnTo>
                                <a:lnTo>
                                  <a:pt x="308" y="422"/>
                                </a:lnTo>
                                <a:lnTo>
                                  <a:pt x="308" y="420"/>
                                </a:lnTo>
                                <a:lnTo>
                                  <a:pt x="308" y="419"/>
                                </a:lnTo>
                                <a:lnTo>
                                  <a:pt x="308" y="416"/>
                                </a:lnTo>
                                <a:lnTo>
                                  <a:pt x="310" y="414"/>
                                </a:lnTo>
                                <a:lnTo>
                                  <a:pt x="311" y="412"/>
                                </a:lnTo>
                                <a:lnTo>
                                  <a:pt x="312" y="408"/>
                                </a:lnTo>
                                <a:lnTo>
                                  <a:pt x="311" y="404"/>
                                </a:lnTo>
                                <a:lnTo>
                                  <a:pt x="314" y="400"/>
                                </a:lnTo>
                                <a:lnTo>
                                  <a:pt x="322" y="400"/>
                                </a:lnTo>
                                <a:lnTo>
                                  <a:pt x="325" y="404"/>
                                </a:lnTo>
                                <a:lnTo>
                                  <a:pt x="323" y="408"/>
                                </a:lnTo>
                                <a:lnTo>
                                  <a:pt x="327" y="412"/>
                                </a:lnTo>
                                <a:lnTo>
                                  <a:pt x="326" y="414"/>
                                </a:lnTo>
                                <a:lnTo>
                                  <a:pt x="324" y="412"/>
                                </a:lnTo>
                                <a:lnTo>
                                  <a:pt x="322" y="416"/>
                                </a:lnTo>
                                <a:lnTo>
                                  <a:pt x="323" y="416"/>
                                </a:lnTo>
                                <a:lnTo>
                                  <a:pt x="325" y="416"/>
                                </a:lnTo>
                                <a:lnTo>
                                  <a:pt x="324" y="420"/>
                                </a:lnTo>
                                <a:lnTo>
                                  <a:pt x="324" y="422"/>
                                </a:lnTo>
                                <a:lnTo>
                                  <a:pt x="325" y="422"/>
                                </a:lnTo>
                                <a:lnTo>
                                  <a:pt x="327" y="420"/>
                                </a:lnTo>
                                <a:lnTo>
                                  <a:pt x="328" y="416"/>
                                </a:lnTo>
                                <a:lnTo>
                                  <a:pt x="328" y="414"/>
                                </a:lnTo>
                                <a:lnTo>
                                  <a:pt x="329" y="412"/>
                                </a:lnTo>
                                <a:lnTo>
                                  <a:pt x="331" y="416"/>
                                </a:lnTo>
                                <a:lnTo>
                                  <a:pt x="331" y="418"/>
                                </a:lnTo>
                                <a:lnTo>
                                  <a:pt x="332" y="426"/>
                                </a:lnTo>
                                <a:lnTo>
                                  <a:pt x="332" y="406"/>
                                </a:lnTo>
                                <a:lnTo>
                                  <a:pt x="331" y="404"/>
                                </a:lnTo>
                                <a:lnTo>
                                  <a:pt x="332" y="400"/>
                                </a:lnTo>
                                <a:lnTo>
                                  <a:pt x="332" y="398"/>
                                </a:lnTo>
                                <a:lnTo>
                                  <a:pt x="331" y="396"/>
                                </a:lnTo>
                                <a:lnTo>
                                  <a:pt x="333" y="394"/>
                                </a:lnTo>
                                <a:lnTo>
                                  <a:pt x="336" y="396"/>
                                </a:lnTo>
                                <a:lnTo>
                                  <a:pt x="334" y="400"/>
                                </a:lnTo>
                                <a:lnTo>
                                  <a:pt x="334" y="402"/>
                                </a:lnTo>
                                <a:lnTo>
                                  <a:pt x="338" y="400"/>
                                </a:lnTo>
                                <a:lnTo>
                                  <a:pt x="336" y="408"/>
                                </a:lnTo>
                                <a:lnTo>
                                  <a:pt x="340" y="408"/>
                                </a:lnTo>
                                <a:lnTo>
                                  <a:pt x="340" y="396"/>
                                </a:lnTo>
                                <a:lnTo>
                                  <a:pt x="338" y="396"/>
                                </a:lnTo>
                                <a:lnTo>
                                  <a:pt x="336" y="394"/>
                                </a:lnTo>
                                <a:lnTo>
                                  <a:pt x="336" y="392"/>
                                </a:lnTo>
                                <a:lnTo>
                                  <a:pt x="336" y="390"/>
                                </a:lnTo>
                                <a:lnTo>
                                  <a:pt x="340" y="388"/>
                                </a:lnTo>
                                <a:lnTo>
                                  <a:pt x="340" y="384"/>
                                </a:lnTo>
                                <a:lnTo>
                                  <a:pt x="340" y="380"/>
                                </a:lnTo>
                                <a:lnTo>
                                  <a:pt x="338" y="384"/>
                                </a:lnTo>
                                <a:lnTo>
                                  <a:pt x="335" y="386"/>
                                </a:lnTo>
                                <a:lnTo>
                                  <a:pt x="335" y="390"/>
                                </a:lnTo>
                                <a:lnTo>
                                  <a:pt x="331" y="390"/>
                                </a:lnTo>
                                <a:lnTo>
                                  <a:pt x="330" y="389"/>
                                </a:lnTo>
                                <a:lnTo>
                                  <a:pt x="330" y="396"/>
                                </a:lnTo>
                                <a:lnTo>
                                  <a:pt x="329" y="398"/>
                                </a:lnTo>
                                <a:lnTo>
                                  <a:pt x="328" y="400"/>
                                </a:lnTo>
                                <a:lnTo>
                                  <a:pt x="324" y="400"/>
                                </a:lnTo>
                                <a:lnTo>
                                  <a:pt x="321" y="396"/>
                                </a:lnTo>
                                <a:lnTo>
                                  <a:pt x="322" y="392"/>
                                </a:lnTo>
                                <a:lnTo>
                                  <a:pt x="322" y="390"/>
                                </a:lnTo>
                                <a:lnTo>
                                  <a:pt x="324" y="392"/>
                                </a:lnTo>
                                <a:lnTo>
                                  <a:pt x="323" y="396"/>
                                </a:lnTo>
                                <a:lnTo>
                                  <a:pt x="330" y="396"/>
                                </a:lnTo>
                                <a:lnTo>
                                  <a:pt x="330" y="389"/>
                                </a:lnTo>
                                <a:lnTo>
                                  <a:pt x="328" y="388"/>
                                </a:lnTo>
                                <a:lnTo>
                                  <a:pt x="333" y="388"/>
                                </a:lnTo>
                                <a:lnTo>
                                  <a:pt x="332" y="386"/>
                                </a:lnTo>
                                <a:lnTo>
                                  <a:pt x="332" y="384"/>
                                </a:lnTo>
                                <a:lnTo>
                                  <a:pt x="329" y="384"/>
                                </a:lnTo>
                                <a:lnTo>
                                  <a:pt x="329" y="382"/>
                                </a:lnTo>
                                <a:lnTo>
                                  <a:pt x="331" y="380"/>
                                </a:lnTo>
                                <a:lnTo>
                                  <a:pt x="321" y="380"/>
                                </a:lnTo>
                                <a:lnTo>
                                  <a:pt x="321" y="386"/>
                                </a:lnTo>
                                <a:lnTo>
                                  <a:pt x="317" y="386"/>
                                </a:lnTo>
                                <a:lnTo>
                                  <a:pt x="320" y="384"/>
                                </a:lnTo>
                                <a:lnTo>
                                  <a:pt x="321" y="384"/>
                                </a:lnTo>
                                <a:lnTo>
                                  <a:pt x="321" y="386"/>
                                </a:lnTo>
                                <a:lnTo>
                                  <a:pt x="321" y="380"/>
                                </a:lnTo>
                                <a:lnTo>
                                  <a:pt x="320" y="380"/>
                                </a:lnTo>
                                <a:lnTo>
                                  <a:pt x="320" y="381"/>
                                </a:lnTo>
                                <a:lnTo>
                                  <a:pt x="319" y="380"/>
                                </a:lnTo>
                                <a:lnTo>
                                  <a:pt x="317" y="380"/>
                                </a:lnTo>
                                <a:lnTo>
                                  <a:pt x="317" y="382"/>
                                </a:lnTo>
                                <a:lnTo>
                                  <a:pt x="315" y="382"/>
                                </a:lnTo>
                                <a:lnTo>
                                  <a:pt x="312" y="380"/>
                                </a:lnTo>
                                <a:lnTo>
                                  <a:pt x="315" y="376"/>
                                </a:lnTo>
                                <a:lnTo>
                                  <a:pt x="315" y="374"/>
                                </a:lnTo>
                                <a:lnTo>
                                  <a:pt x="321" y="372"/>
                                </a:lnTo>
                                <a:lnTo>
                                  <a:pt x="315" y="364"/>
                                </a:lnTo>
                                <a:lnTo>
                                  <a:pt x="315" y="370"/>
                                </a:lnTo>
                                <a:lnTo>
                                  <a:pt x="313" y="372"/>
                                </a:lnTo>
                                <a:lnTo>
                                  <a:pt x="312" y="372"/>
                                </a:lnTo>
                                <a:lnTo>
                                  <a:pt x="312" y="396"/>
                                </a:lnTo>
                                <a:lnTo>
                                  <a:pt x="308" y="396"/>
                                </a:lnTo>
                                <a:lnTo>
                                  <a:pt x="307" y="398"/>
                                </a:lnTo>
                                <a:lnTo>
                                  <a:pt x="303" y="402"/>
                                </a:lnTo>
                                <a:lnTo>
                                  <a:pt x="307" y="412"/>
                                </a:lnTo>
                                <a:lnTo>
                                  <a:pt x="306" y="412"/>
                                </a:lnTo>
                                <a:lnTo>
                                  <a:pt x="308" y="414"/>
                                </a:lnTo>
                                <a:lnTo>
                                  <a:pt x="307" y="416"/>
                                </a:lnTo>
                                <a:lnTo>
                                  <a:pt x="306" y="416"/>
                                </a:lnTo>
                                <a:lnTo>
                                  <a:pt x="306" y="414"/>
                                </a:lnTo>
                                <a:lnTo>
                                  <a:pt x="306" y="412"/>
                                </a:lnTo>
                                <a:lnTo>
                                  <a:pt x="306" y="420"/>
                                </a:lnTo>
                                <a:lnTo>
                                  <a:pt x="305" y="420"/>
                                </a:lnTo>
                                <a:lnTo>
                                  <a:pt x="305" y="452"/>
                                </a:lnTo>
                                <a:lnTo>
                                  <a:pt x="301" y="456"/>
                                </a:lnTo>
                                <a:lnTo>
                                  <a:pt x="301" y="462"/>
                                </a:lnTo>
                                <a:lnTo>
                                  <a:pt x="299" y="468"/>
                                </a:lnTo>
                                <a:lnTo>
                                  <a:pt x="297" y="466"/>
                                </a:lnTo>
                                <a:lnTo>
                                  <a:pt x="295" y="465"/>
                                </a:lnTo>
                                <a:lnTo>
                                  <a:pt x="295" y="468"/>
                                </a:lnTo>
                                <a:lnTo>
                                  <a:pt x="295" y="472"/>
                                </a:lnTo>
                                <a:lnTo>
                                  <a:pt x="295" y="474"/>
                                </a:lnTo>
                                <a:lnTo>
                                  <a:pt x="295" y="475"/>
                                </a:lnTo>
                                <a:lnTo>
                                  <a:pt x="295" y="502"/>
                                </a:lnTo>
                                <a:lnTo>
                                  <a:pt x="295" y="506"/>
                                </a:lnTo>
                                <a:lnTo>
                                  <a:pt x="294" y="506"/>
                                </a:lnTo>
                                <a:lnTo>
                                  <a:pt x="293" y="508"/>
                                </a:lnTo>
                                <a:lnTo>
                                  <a:pt x="291" y="506"/>
                                </a:lnTo>
                                <a:lnTo>
                                  <a:pt x="291" y="504"/>
                                </a:lnTo>
                                <a:lnTo>
                                  <a:pt x="292" y="502"/>
                                </a:lnTo>
                                <a:lnTo>
                                  <a:pt x="295" y="502"/>
                                </a:lnTo>
                                <a:lnTo>
                                  <a:pt x="295" y="475"/>
                                </a:lnTo>
                                <a:lnTo>
                                  <a:pt x="294" y="476"/>
                                </a:lnTo>
                                <a:lnTo>
                                  <a:pt x="293" y="472"/>
                                </a:lnTo>
                                <a:lnTo>
                                  <a:pt x="293" y="470"/>
                                </a:lnTo>
                                <a:lnTo>
                                  <a:pt x="294" y="466"/>
                                </a:lnTo>
                                <a:lnTo>
                                  <a:pt x="295" y="468"/>
                                </a:lnTo>
                                <a:lnTo>
                                  <a:pt x="295" y="465"/>
                                </a:lnTo>
                                <a:lnTo>
                                  <a:pt x="295" y="464"/>
                                </a:lnTo>
                                <a:lnTo>
                                  <a:pt x="298" y="456"/>
                                </a:lnTo>
                                <a:lnTo>
                                  <a:pt x="299" y="454"/>
                                </a:lnTo>
                                <a:lnTo>
                                  <a:pt x="300" y="452"/>
                                </a:lnTo>
                                <a:lnTo>
                                  <a:pt x="305" y="452"/>
                                </a:lnTo>
                                <a:lnTo>
                                  <a:pt x="305" y="420"/>
                                </a:lnTo>
                                <a:lnTo>
                                  <a:pt x="305" y="419"/>
                                </a:lnTo>
                                <a:lnTo>
                                  <a:pt x="306" y="420"/>
                                </a:lnTo>
                                <a:lnTo>
                                  <a:pt x="306" y="412"/>
                                </a:lnTo>
                                <a:lnTo>
                                  <a:pt x="301" y="412"/>
                                </a:lnTo>
                                <a:lnTo>
                                  <a:pt x="301" y="434"/>
                                </a:lnTo>
                                <a:lnTo>
                                  <a:pt x="301" y="438"/>
                                </a:lnTo>
                                <a:lnTo>
                                  <a:pt x="298" y="438"/>
                                </a:lnTo>
                                <a:lnTo>
                                  <a:pt x="298" y="436"/>
                                </a:lnTo>
                                <a:lnTo>
                                  <a:pt x="298" y="434"/>
                                </a:lnTo>
                                <a:lnTo>
                                  <a:pt x="301" y="434"/>
                                </a:lnTo>
                                <a:lnTo>
                                  <a:pt x="301" y="412"/>
                                </a:lnTo>
                                <a:lnTo>
                                  <a:pt x="299" y="412"/>
                                </a:lnTo>
                                <a:lnTo>
                                  <a:pt x="299" y="408"/>
                                </a:lnTo>
                                <a:lnTo>
                                  <a:pt x="300" y="404"/>
                                </a:lnTo>
                                <a:lnTo>
                                  <a:pt x="300" y="402"/>
                                </a:lnTo>
                                <a:lnTo>
                                  <a:pt x="300" y="400"/>
                                </a:lnTo>
                                <a:lnTo>
                                  <a:pt x="299" y="400"/>
                                </a:lnTo>
                                <a:lnTo>
                                  <a:pt x="299" y="402"/>
                                </a:lnTo>
                                <a:lnTo>
                                  <a:pt x="298" y="402"/>
                                </a:lnTo>
                                <a:lnTo>
                                  <a:pt x="298" y="426"/>
                                </a:lnTo>
                                <a:lnTo>
                                  <a:pt x="297" y="428"/>
                                </a:lnTo>
                                <a:lnTo>
                                  <a:pt x="295" y="428"/>
                                </a:lnTo>
                                <a:lnTo>
                                  <a:pt x="295" y="426"/>
                                </a:lnTo>
                                <a:lnTo>
                                  <a:pt x="294" y="424"/>
                                </a:lnTo>
                                <a:lnTo>
                                  <a:pt x="296" y="420"/>
                                </a:lnTo>
                                <a:lnTo>
                                  <a:pt x="296" y="426"/>
                                </a:lnTo>
                                <a:lnTo>
                                  <a:pt x="298" y="426"/>
                                </a:lnTo>
                                <a:lnTo>
                                  <a:pt x="298" y="402"/>
                                </a:lnTo>
                                <a:lnTo>
                                  <a:pt x="297" y="402"/>
                                </a:lnTo>
                                <a:lnTo>
                                  <a:pt x="295" y="400"/>
                                </a:lnTo>
                                <a:lnTo>
                                  <a:pt x="297" y="396"/>
                                </a:lnTo>
                                <a:lnTo>
                                  <a:pt x="295" y="394"/>
                                </a:lnTo>
                                <a:lnTo>
                                  <a:pt x="294" y="392"/>
                                </a:lnTo>
                                <a:lnTo>
                                  <a:pt x="296" y="390"/>
                                </a:lnTo>
                                <a:lnTo>
                                  <a:pt x="297" y="392"/>
                                </a:lnTo>
                                <a:lnTo>
                                  <a:pt x="302" y="392"/>
                                </a:lnTo>
                                <a:lnTo>
                                  <a:pt x="300" y="396"/>
                                </a:lnTo>
                                <a:lnTo>
                                  <a:pt x="303" y="396"/>
                                </a:lnTo>
                                <a:lnTo>
                                  <a:pt x="302" y="392"/>
                                </a:lnTo>
                                <a:lnTo>
                                  <a:pt x="303" y="390"/>
                                </a:lnTo>
                                <a:lnTo>
                                  <a:pt x="302" y="388"/>
                                </a:lnTo>
                                <a:lnTo>
                                  <a:pt x="300" y="388"/>
                                </a:lnTo>
                                <a:lnTo>
                                  <a:pt x="300" y="386"/>
                                </a:lnTo>
                                <a:lnTo>
                                  <a:pt x="300" y="384"/>
                                </a:lnTo>
                                <a:lnTo>
                                  <a:pt x="301" y="384"/>
                                </a:lnTo>
                                <a:lnTo>
                                  <a:pt x="303" y="382"/>
                                </a:lnTo>
                                <a:lnTo>
                                  <a:pt x="303" y="380"/>
                                </a:lnTo>
                                <a:lnTo>
                                  <a:pt x="305" y="382"/>
                                </a:lnTo>
                                <a:lnTo>
                                  <a:pt x="302" y="388"/>
                                </a:lnTo>
                                <a:lnTo>
                                  <a:pt x="306" y="386"/>
                                </a:lnTo>
                                <a:lnTo>
                                  <a:pt x="307" y="384"/>
                                </a:lnTo>
                                <a:lnTo>
                                  <a:pt x="309" y="386"/>
                                </a:lnTo>
                                <a:lnTo>
                                  <a:pt x="308" y="390"/>
                                </a:lnTo>
                                <a:lnTo>
                                  <a:pt x="311" y="392"/>
                                </a:lnTo>
                                <a:lnTo>
                                  <a:pt x="312" y="396"/>
                                </a:lnTo>
                                <a:lnTo>
                                  <a:pt x="312" y="372"/>
                                </a:lnTo>
                                <a:lnTo>
                                  <a:pt x="311" y="370"/>
                                </a:lnTo>
                                <a:lnTo>
                                  <a:pt x="312" y="367"/>
                                </a:lnTo>
                                <a:lnTo>
                                  <a:pt x="315" y="370"/>
                                </a:lnTo>
                                <a:lnTo>
                                  <a:pt x="315" y="364"/>
                                </a:lnTo>
                                <a:lnTo>
                                  <a:pt x="321" y="364"/>
                                </a:lnTo>
                                <a:lnTo>
                                  <a:pt x="322" y="362"/>
                                </a:lnTo>
                                <a:lnTo>
                                  <a:pt x="321" y="362"/>
                                </a:lnTo>
                                <a:lnTo>
                                  <a:pt x="322" y="360"/>
                                </a:lnTo>
                                <a:lnTo>
                                  <a:pt x="323" y="360"/>
                                </a:lnTo>
                                <a:lnTo>
                                  <a:pt x="324" y="364"/>
                                </a:lnTo>
                                <a:lnTo>
                                  <a:pt x="326" y="362"/>
                                </a:lnTo>
                                <a:lnTo>
                                  <a:pt x="326" y="360"/>
                                </a:lnTo>
                                <a:lnTo>
                                  <a:pt x="326" y="358"/>
                                </a:lnTo>
                                <a:lnTo>
                                  <a:pt x="327" y="360"/>
                                </a:lnTo>
                                <a:lnTo>
                                  <a:pt x="328" y="360"/>
                                </a:lnTo>
                                <a:lnTo>
                                  <a:pt x="329" y="358"/>
                                </a:lnTo>
                                <a:lnTo>
                                  <a:pt x="328" y="356"/>
                                </a:lnTo>
                                <a:lnTo>
                                  <a:pt x="329" y="352"/>
                                </a:lnTo>
                                <a:lnTo>
                                  <a:pt x="330" y="354"/>
                                </a:lnTo>
                                <a:lnTo>
                                  <a:pt x="331" y="355"/>
                                </a:lnTo>
                                <a:lnTo>
                                  <a:pt x="332" y="356"/>
                                </a:lnTo>
                                <a:lnTo>
                                  <a:pt x="333" y="355"/>
                                </a:lnTo>
                                <a:lnTo>
                                  <a:pt x="333" y="354"/>
                                </a:lnTo>
                                <a:lnTo>
                                  <a:pt x="332" y="353"/>
                                </a:lnTo>
                                <a:lnTo>
                                  <a:pt x="332" y="350"/>
                                </a:lnTo>
                                <a:lnTo>
                                  <a:pt x="330" y="351"/>
                                </a:lnTo>
                                <a:lnTo>
                                  <a:pt x="329" y="352"/>
                                </a:lnTo>
                                <a:lnTo>
                                  <a:pt x="329" y="350"/>
                                </a:lnTo>
                                <a:lnTo>
                                  <a:pt x="324" y="350"/>
                                </a:lnTo>
                                <a:lnTo>
                                  <a:pt x="324" y="348"/>
                                </a:lnTo>
                                <a:lnTo>
                                  <a:pt x="324" y="344"/>
                                </a:lnTo>
                                <a:lnTo>
                                  <a:pt x="326" y="344"/>
                                </a:lnTo>
                                <a:lnTo>
                                  <a:pt x="326" y="342"/>
                                </a:lnTo>
                                <a:lnTo>
                                  <a:pt x="327" y="340"/>
                                </a:lnTo>
                                <a:lnTo>
                                  <a:pt x="324" y="340"/>
                                </a:lnTo>
                                <a:lnTo>
                                  <a:pt x="324" y="342"/>
                                </a:lnTo>
                                <a:lnTo>
                                  <a:pt x="319" y="342"/>
                                </a:lnTo>
                                <a:lnTo>
                                  <a:pt x="314" y="348"/>
                                </a:lnTo>
                                <a:lnTo>
                                  <a:pt x="314" y="364"/>
                                </a:lnTo>
                                <a:lnTo>
                                  <a:pt x="312" y="366"/>
                                </a:lnTo>
                                <a:lnTo>
                                  <a:pt x="310" y="360"/>
                                </a:lnTo>
                                <a:lnTo>
                                  <a:pt x="309" y="352"/>
                                </a:lnTo>
                                <a:lnTo>
                                  <a:pt x="313" y="351"/>
                                </a:lnTo>
                                <a:lnTo>
                                  <a:pt x="310" y="356"/>
                                </a:lnTo>
                                <a:lnTo>
                                  <a:pt x="314" y="364"/>
                                </a:lnTo>
                                <a:lnTo>
                                  <a:pt x="314" y="348"/>
                                </a:lnTo>
                                <a:lnTo>
                                  <a:pt x="313" y="349"/>
                                </a:lnTo>
                                <a:lnTo>
                                  <a:pt x="312" y="346"/>
                                </a:lnTo>
                                <a:lnTo>
                                  <a:pt x="309" y="346"/>
                                </a:lnTo>
                                <a:lnTo>
                                  <a:pt x="312" y="344"/>
                                </a:lnTo>
                                <a:lnTo>
                                  <a:pt x="308" y="336"/>
                                </a:lnTo>
                                <a:lnTo>
                                  <a:pt x="307" y="334"/>
                                </a:lnTo>
                                <a:lnTo>
                                  <a:pt x="320" y="338"/>
                                </a:lnTo>
                                <a:lnTo>
                                  <a:pt x="319" y="334"/>
                                </a:lnTo>
                                <a:lnTo>
                                  <a:pt x="319" y="330"/>
                                </a:lnTo>
                                <a:lnTo>
                                  <a:pt x="317" y="328"/>
                                </a:lnTo>
                                <a:lnTo>
                                  <a:pt x="314" y="330"/>
                                </a:lnTo>
                                <a:lnTo>
                                  <a:pt x="311" y="330"/>
                                </a:lnTo>
                                <a:lnTo>
                                  <a:pt x="311" y="328"/>
                                </a:lnTo>
                                <a:lnTo>
                                  <a:pt x="308" y="324"/>
                                </a:lnTo>
                                <a:lnTo>
                                  <a:pt x="312" y="322"/>
                                </a:lnTo>
                                <a:lnTo>
                                  <a:pt x="314" y="320"/>
                                </a:lnTo>
                                <a:lnTo>
                                  <a:pt x="315" y="314"/>
                                </a:lnTo>
                                <a:lnTo>
                                  <a:pt x="310" y="312"/>
                                </a:lnTo>
                                <a:lnTo>
                                  <a:pt x="309" y="308"/>
                                </a:lnTo>
                                <a:lnTo>
                                  <a:pt x="308" y="308"/>
                                </a:lnTo>
                                <a:lnTo>
                                  <a:pt x="308" y="306"/>
                                </a:lnTo>
                                <a:lnTo>
                                  <a:pt x="308" y="302"/>
                                </a:lnTo>
                                <a:lnTo>
                                  <a:pt x="308" y="300"/>
                                </a:lnTo>
                                <a:lnTo>
                                  <a:pt x="310" y="298"/>
                                </a:lnTo>
                                <a:lnTo>
                                  <a:pt x="311" y="298"/>
                                </a:lnTo>
                                <a:lnTo>
                                  <a:pt x="313" y="296"/>
                                </a:lnTo>
                                <a:lnTo>
                                  <a:pt x="314" y="298"/>
                                </a:lnTo>
                                <a:lnTo>
                                  <a:pt x="314" y="300"/>
                                </a:lnTo>
                                <a:lnTo>
                                  <a:pt x="315" y="302"/>
                                </a:lnTo>
                                <a:lnTo>
                                  <a:pt x="314" y="304"/>
                                </a:lnTo>
                                <a:lnTo>
                                  <a:pt x="315" y="306"/>
                                </a:lnTo>
                                <a:lnTo>
                                  <a:pt x="319" y="306"/>
                                </a:lnTo>
                                <a:lnTo>
                                  <a:pt x="318" y="310"/>
                                </a:lnTo>
                                <a:lnTo>
                                  <a:pt x="320" y="312"/>
                                </a:lnTo>
                                <a:lnTo>
                                  <a:pt x="321" y="310"/>
                                </a:lnTo>
                                <a:lnTo>
                                  <a:pt x="320" y="308"/>
                                </a:lnTo>
                                <a:lnTo>
                                  <a:pt x="320" y="302"/>
                                </a:lnTo>
                                <a:lnTo>
                                  <a:pt x="320" y="298"/>
                                </a:lnTo>
                                <a:lnTo>
                                  <a:pt x="321" y="296"/>
                                </a:lnTo>
                                <a:lnTo>
                                  <a:pt x="320" y="294"/>
                                </a:lnTo>
                                <a:lnTo>
                                  <a:pt x="319" y="292"/>
                                </a:lnTo>
                                <a:lnTo>
                                  <a:pt x="319" y="290"/>
                                </a:lnTo>
                                <a:lnTo>
                                  <a:pt x="324" y="288"/>
                                </a:lnTo>
                                <a:lnTo>
                                  <a:pt x="327" y="290"/>
                                </a:lnTo>
                                <a:lnTo>
                                  <a:pt x="327" y="288"/>
                                </a:lnTo>
                                <a:lnTo>
                                  <a:pt x="327" y="286"/>
                                </a:lnTo>
                                <a:lnTo>
                                  <a:pt x="329" y="284"/>
                                </a:lnTo>
                                <a:lnTo>
                                  <a:pt x="329" y="282"/>
                                </a:lnTo>
                                <a:lnTo>
                                  <a:pt x="328" y="280"/>
                                </a:lnTo>
                                <a:lnTo>
                                  <a:pt x="326" y="280"/>
                                </a:lnTo>
                                <a:lnTo>
                                  <a:pt x="327" y="276"/>
                                </a:lnTo>
                                <a:lnTo>
                                  <a:pt x="327" y="270"/>
                                </a:lnTo>
                                <a:lnTo>
                                  <a:pt x="326" y="266"/>
                                </a:lnTo>
                                <a:lnTo>
                                  <a:pt x="326" y="264"/>
                                </a:lnTo>
                                <a:lnTo>
                                  <a:pt x="326" y="260"/>
                                </a:lnTo>
                                <a:lnTo>
                                  <a:pt x="331" y="260"/>
                                </a:lnTo>
                                <a:lnTo>
                                  <a:pt x="333" y="258"/>
                                </a:lnTo>
                                <a:lnTo>
                                  <a:pt x="341" y="258"/>
                                </a:lnTo>
                                <a:lnTo>
                                  <a:pt x="340" y="268"/>
                                </a:lnTo>
                                <a:lnTo>
                                  <a:pt x="343" y="272"/>
                                </a:lnTo>
                                <a:lnTo>
                                  <a:pt x="346" y="274"/>
                                </a:lnTo>
                                <a:lnTo>
                                  <a:pt x="349" y="274"/>
                                </a:lnTo>
                                <a:lnTo>
                                  <a:pt x="352" y="272"/>
                                </a:lnTo>
                                <a:lnTo>
                                  <a:pt x="355" y="270"/>
                                </a:lnTo>
                                <a:lnTo>
                                  <a:pt x="359" y="268"/>
                                </a:lnTo>
                                <a:lnTo>
                                  <a:pt x="362" y="266"/>
                                </a:lnTo>
                                <a:lnTo>
                                  <a:pt x="365" y="264"/>
                                </a:lnTo>
                                <a:lnTo>
                                  <a:pt x="372" y="262"/>
                                </a:lnTo>
                                <a:lnTo>
                                  <a:pt x="372" y="256"/>
                                </a:lnTo>
                                <a:lnTo>
                                  <a:pt x="368" y="247"/>
                                </a:lnTo>
                                <a:lnTo>
                                  <a:pt x="368" y="256"/>
                                </a:lnTo>
                                <a:lnTo>
                                  <a:pt x="363" y="264"/>
                                </a:lnTo>
                                <a:lnTo>
                                  <a:pt x="356" y="266"/>
                                </a:lnTo>
                                <a:lnTo>
                                  <a:pt x="349" y="270"/>
                                </a:lnTo>
                                <a:lnTo>
                                  <a:pt x="347" y="270"/>
                                </a:lnTo>
                                <a:lnTo>
                                  <a:pt x="346" y="268"/>
                                </a:lnTo>
                                <a:lnTo>
                                  <a:pt x="346" y="262"/>
                                </a:lnTo>
                                <a:lnTo>
                                  <a:pt x="344" y="258"/>
                                </a:lnTo>
                                <a:lnTo>
                                  <a:pt x="344" y="256"/>
                                </a:lnTo>
                                <a:lnTo>
                                  <a:pt x="344" y="252"/>
                                </a:lnTo>
                                <a:lnTo>
                                  <a:pt x="349" y="250"/>
                                </a:lnTo>
                                <a:lnTo>
                                  <a:pt x="353" y="246"/>
                                </a:lnTo>
                                <a:lnTo>
                                  <a:pt x="354" y="244"/>
                                </a:lnTo>
                                <a:lnTo>
                                  <a:pt x="361" y="246"/>
                                </a:lnTo>
                                <a:lnTo>
                                  <a:pt x="364" y="248"/>
                                </a:lnTo>
                                <a:lnTo>
                                  <a:pt x="365" y="254"/>
                                </a:lnTo>
                                <a:lnTo>
                                  <a:pt x="368" y="256"/>
                                </a:lnTo>
                                <a:lnTo>
                                  <a:pt x="368" y="247"/>
                                </a:lnTo>
                                <a:lnTo>
                                  <a:pt x="367" y="246"/>
                                </a:lnTo>
                                <a:lnTo>
                                  <a:pt x="365" y="244"/>
                                </a:lnTo>
                                <a:lnTo>
                                  <a:pt x="363" y="242"/>
                                </a:lnTo>
                                <a:lnTo>
                                  <a:pt x="363" y="236"/>
                                </a:lnTo>
                                <a:lnTo>
                                  <a:pt x="362" y="232"/>
                                </a:lnTo>
                                <a:lnTo>
                                  <a:pt x="357" y="230"/>
                                </a:lnTo>
                                <a:lnTo>
                                  <a:pt x="357" y="228"/>
                                </a:lnTo>
                                <a:lnTo>
                                  <a:pt x="357" y="238"/>
                                </a:lnTo>
                                <a:lnTo>
                                  <a:pt x="353" y="242"/>
                                </a:lnTo>
                                <a:lnTo>
                                  <a:pt x="351" y="240"/>
                                </a:lnTo>
                                <a:lnTo>
                                  <a:pt x="351" y="236"/>
                                </a:lnTo>
                                <a:lnTo>
                                  <a:pt x="348" y="234"/>
                                </a:lnTo>
                                <a:lnTo>
                                  <a:pt x="347" y="232"/>
                                </a:lnTo>
                                <a:lnTo>
                                  <a:pt x="346" y="234"/>
                                </a:lnTo>
                                <a:lnTo>
                                  <a:pt x="344" y="236"/>
                                </a:lnTo>
                                <a:lnTo>
                                  <a:pt x="348" y="240"/>
                                </a:lnTo>
                                <a:lnTo>
                                  <a:pt x="349" y="244"/>
                                </a:lnTo>
                                <a:lnTo>
                                  <a:pt x="349" y="246"/>
                                </a:lnTo>
                                <a:lnTo>
                                  <a:pt x="347" y="246"/>
                                </a:lnTo>
                                <a:lnTo>
                                  <a:pt x="344" y="244"/>
                                </a:lnTo>
                                <a:lnTo>
                                  <a:pt x="344" y="240"/>
                                </a:lnTo>
                                <a:lnTo>
                                  <a:pt x="342" y="238"/>
                                </a:lnTo>
                                <a:lnTo>
                                  <a:pt x="340" y="236"/>
                                </a:lnTo>
                                <a:lnTo>
                                  <a:pt x="340" y="238"/>
                                </a:lnTo>
                                <a:lnTo>
                                  <a:pt x="338" y="238"/>
                                </a:lnTo>
                                <a:lnTo>
                                  <a:pt x="336" y="236"/>
                                </a:lnTo>
                                <a:lnTo>
                                  <a:pt x="336" y="250"/>
                                </a:lnTo>
                                <a:lnTo>
                                  <a:pt x="335" y="254"/>
                                </a:lnTo>
                                <a:lnTo>
                                  <a:pt x="330" y="254"/>
                                </a:lnTo>
                                <a:lnTo>
                                  <a:pt x="322" y="260"/>
                                </a:lnTo>
                                <a:lnTo>
                                  <a:pt x="322" y="272"/>
                                </a:lnTo>
                                <a:lnTo>
                                  <a:pt x="321" y="278"/>
                                </a:lnTo>
                                <a:lnTo>
                                  <a:pt x="319" y="282"/>
                                </a:lnTo>
                                <a:lnTo>
                                  <a:pt x="319" y="284"/>
                                </a:lnTo>
                                <a:lnTo>
                                  <a:pt x="317" y="286"/>
                                </a:lnTo>
                                <a:lnTo>
                                  <a:pt x="314" y="286"/>
                                </a:lnTo>
                                <a:lnTo>
                                  <a:pt x="307" y="288"/>
                                </a:lnTo>
                                <a:lnTo>
                                  <a:pt x="307" y="316"/>
                                </a:lnTo>
                                <a:lnTo>
                                  <a:pt x="307" y="318"/>
                                </a:lnTo>
                                <a:lnTo>
                                  <a:pt x="307" y="322"/>
                                </a:lnTo>
                                <a:lnTo>
                                  <a:pt x="305" y="322"/>
                                </a:lnTo>
                                <a:lnTo>
                                  <a:pt x="305" y="334"/>
                                </a:lnTo>
                                <a:lnTo>
                                  <a:pt x="304" y="336"/>
                                </a:lnTo>
                                <a:lnTo>
                                  <a:pt x="303" y="336"/>
                                </a:lnTo>
                                <a:lnTo>
                                  <a:pt x="303" y="356"/>
                                </a:lnTo>
                                <a:lnTo>
                                  <a:pt x="303" y="358"/>
                                </a:lnTo>
                                <a:lnTo>
                                  <a:pt x="302" y="360"/>
                                </a:lnTo>
                                <a:lnTo>
                                  <a:pt x="302" y="376"/>
                                </a:lnTo>
                                <a:lnTo>
                                  <a:pt x="301" y="380"/>
                                </a:lnTo>
                                <a:lnTo>
                                  <a:pt x="299" y="378"/>
                                </a:lnTo>
                                <a:lnTo>
                                  <a:pt x="299" y="376"/>
                                </a:lnTo>
                                <a:lnTo>
                                  <a:pt x="300" y="374"/>
                                </a:lnTo>
                                <a:lnTo>
                                  <a:pt x="299" y="372"/>
                                </a:lnTo>
                                <a:lnTo>
                                  <a:pt x="301" y="372"/>
                                </a:lnTo>
                                <a:lnTo>
                                  <a:pt x="301" y="374"/>
                                </a:lnTo>
                                <a:lnTo>
                                  <a:pt x="302" y="376"/>
                                </a:lnTo>
                                <a:lnTo>
                                  <a:pt x="302" y="360"/>
                                </a:lnTo>
                                <a:lnTo>
                                  <a:pt x="300" y="358"/>
                                </a:lnTo>
                                <a:lnTo>
                                  <a:pt x="301" y="358"/>
                                </a:lnTo>
                                <a:lnTo>
                                  <a:pt x="301" y="356"/>
                                </a:lnTo>
                                <a:lnTo>
                                  <a:pt x="302" y="354"/>
                                </a:lnTo>
                                <a:lnTo>
                                  <a:pt x="303" y="354"/>
                                </a:lnTo>
                                <a:lnTo>
                                  <a:pt x="303" y="356"/>
                                </a:lnTo>
                                <a:lnTo>
                                  <a:pt x="303" y="336"/>
                                </a:lnTo>
                                <a:lnTo>
                                  <a:pt x="303" y="334"/>
                                </a:lnTo>
                                <a:lnTo>
                                  <a:pt x="305" y="334"/>
                                </a:lnTo>
                                <a:lnTo>
                                  <a:pt x="305" y="322"/>
                                </a:lnTo>
                                <a:lnTo>
                                  <a:pt x="304" y="322"/>
                                </a:lnTo>
                                <a:lnTo>
                                  <a:pt x="301" y="316"/>
                                </a:lnTo>
                                <a:lnTo>
                                  <a:pt x="303" y="310"/>
                                </a:lnTo>
                                <a:lnTo>
                                  <a:pt x="302" y="308"/>
                                </a:lnTo>
                                <a:lnTo>
                                  <a:pt x="300" y="304"/>
                                </a:lnTo>
                                <a:lnTo>
                                  <a:pt x="301" y="302"/>
                                </a:lnTo>
                                <a:lnTo>
                                  <a:pt x="300" y="298"/>
                                </a:lnTo>
                                <a:lnTo>
                                  <a:pt x="306" y="298"/>
                                </a:lnTo>
                                <a:lnTo>
                                  <a:pt x="306" y="304"/>
                                </a:lnTo>
                                <a:lnTo>
                                  <a:pt x="307" y="308"/>
                                </a:lnTo>
                                <a:lnTo>
                                  <a:pt x="306" y="312"/>
                                </a:lnTo>
                                <a:lnTo>
                                  <a:pt x="307" y="316"/>
                                </a:lnTo>
                                <a:lnTo>
                                  <a:pt x="307" y="288"/>
                                </a:lnTo>
                                <a:lnTo>
                                  <a:pt x="302" y="288"/>
                                </a:lnTo>
                                <a:lnTo>
                                  <a:pt x="299" y="286"/>
                                </a:lnTo>
                                <a:lnTo>
                                  <a:pt x="299" y="314"/>
                                </a:lnTo>
                                <a:lnTo>
                                  <a:pt x="297" y="320"/>
                                </a:lnTo>
                                <a:lnTo>
                                  <a:pt x="298" y="324"/>
                                </a:lnTo>
                                <a:lnTo>
                                  <a:pt x="296" y="322"/>
                                </a:lnTo>
                                <a:lnTo>
                                  <a:pt x="297" y="314"/>
                                </a:lnTo>
                                <a:lnTo>
                                  <a:pt x="291" y="314"/>
                                </a:lnTo>
                                <a:lnTo>
                                  <a:pt x="290" y="316"/>
                                </a:lnTo>
                                <a:lnTo>
                                  <a:pt x="291" y="318"/>
                                </a:lnTo>
                                <a:lnTo>
                                  <a:pt x="291" y="320"/>
                                </a:lnTo>
                                <a:lnTo>
                                  <a:pt x="293" y="330"/>
                                </a:lnTo>
                                <a:lnTo>
                                  <a:pt x="296" y="340"/>
                                </a:lnTo>
                                <a:lnTo>
                                  <a:pt x="297" y="349"/>
                                </a:lnTo>
                                <a:lnTo>
                                  <a:pt x="298" y="351"/>
                                </a:lnTo>
                                <a:lnTo>
                                  <a:pt x="297" y="354"/>
                                </a:lnTo>
                                <a:lnTo>
                                  <a:pt x="294" y="354"/>
                                </a:lnTo>
                                <a:lnTo>
                                  <a:pt x="292" y="356"/>
                                </a:lnTo>
                                <a:lnTo>
                                  <a:pt x="286" y="356"/>
                                </a:lnTo>
                                <a:lnTo>
                                  <a:pt x="285" y="358"/>
                                </a:lnTo>
                                <a:lnTo>
                                  <a:pt x="284" y="360"/>
                                </a:lnTo>
                                <a:lnTo>
                                  <a:pt x="287" y="360"/>
                                </a:lnTo>
                                <a:lnTo>
                                  <a:pt x="290" y="362"/>
                                </a:lnTo>
                                <a:lnTo>
                                  <a:pt x="294" y="356"/>
                                </a:lnTo>
                                <a:lnTo>
                                  <a:pt x="295" y="360"/>
                                </a:lnTo>
                                <a:lnTo>
                                  <a:pt x="295" y="364"/>
                                </a:lnTo>
                                <a:lnTo>
                                  <a:pt x="292" y="368"/>
                                </a:lnTo>
                                <a:lnTo>
                                  <a:pt x="292" y="434"/>
                                </a:lnTo>
                                <a:lnTo>
                                  <a:pt x="291" y="438"/>
                                </a:lnTo>
                                <a:lnTo>
                                  <a:pt x="292" y="442"/>
                                </a:lnTo>
                                <a:lnTo>
                                  <a:pt x="290" y="442"/>
                                </a:lnTo>
                                <a:lnTo>
                                  <a:pt x="290" y="518"/>
                                </a:lnTo>
                                <a:lnTo>
                                  <a:pt x="286" y="514"/>
                                </a:lnTo>
                                <a:lnTo>
                                  <a:pt x="285" y="510"/>
                                </a:lnTo>
                                <a:lnTo>
                                  <a:pt x="284" y="504"/>
                                </a:lnTo>
                                <a:lnTo>
                                  <a:pt x="284" y="500"/>
                                </a:lnTo>
                                <a:lnTo>
                                  <a:pt x="283" y="498"/>
                                </a:lnTo>
                                <a:lnTo>
                                  <a:pt x="285" y="500"/>
                                </a:lnTo>
                                <a:lnTo>
                                  <a:pt x="285" y="502"/>
                                </a:lnTo>
                                <a:lnTo>
                                  <a:pt x="285" y="506"/>
                                </a:lnTo>
                                <a:lnTo>
                                  <a:pt x="286" y="508"/>
                                </a:lnTo>
                                <a:lnTo>
                                  <a:pt x="287" y="508"/>
                                </a:lnTo>
                                <a:lnTo>
                                  <a:pt x="289" y="510"/>
                                </a:lnTo>
                                <a:lnTo>
                                  <a:pt x="287" y="512"/>
                                </a:lnTo>
                                <a:lnTo>
                                  <a:pt x="289" y="514"/>
                                </a:lnTo>
                                <a:lnTo>
                                  <a:pt x="290" y="518"/>
                                </a:lnTo>
                                <a:lnTo>
                                  <a:pt x="290" y="442"/>
                                </a:lnTo>
                                <a:lnTo>
                                  <a:pt x="289" y="442"/>
                                </a:lnTo>
                                <a:lnTo>
                                  <a:pt x="289" y="486"/>
                                </a:lnTo>
                                <a:lnTo>
                                  <a:pt x="289" y="490"/>
                                </a:lnTo>
                                <a:lnTo>
                                  <a:pt x="288" y="490"/>
                                </a:lnTo>
                                <a:lnTo>
                                  <a:pt x="286" y="492"/>
                                </a:lnTo>
                                <a:lnTo>
                                  <a:pt x="285" y="492"/>
                                </a:lnTo>
                                <a:lnTo>
                                  <a:pt x="284" y="490"/>
                                </a:lnTo>
                                <a:lnTo>
                                  <a:pt x="284" y="488"/>
                                </a:lnTo>
                                <a:lnTo>
                                  <a:pt x="286" y="486"/>
                                </a:lnTo>
                                <a:lnTo>
                                  <a:pt x="289" y="486"/>
                                </a:lnTo>
                                <a:lnTo>
                                  <a:pt x="289" y="442"/>
                                </a:lnTo>
                                <a:lnTo>
                                  <a:pt x="288" y="442"/>
                                </a:lnTo>
                                <a:lnTo>
                                  <a:pt x="288" y="468"/>
                                </a:lnTo>
                                <a:lnTo>
                                  <a:pt x="286" y="472"/>
                                </a:lnTo>
                                <a:lnTo>
                                  <a:pt x="284" y="470"/>
                                </a:lnTo>
                                <a:lnTo>
                                  <a:pt x="283" y="470"/>
                                </a:lnTo>
                                <a:lnTo>
                                  <a:pt x="283" y="510"/>
                                </a:lnTo>
                                <a:lnTo>
                                  <a:pt x="279" y="512"/>
                                </a:lnTo>
                                <a:lnTo>
                                  <a:pt x="278" y="506"/>
                                </a:lnTo>
                                <a:lnTo>
                                  <a:pt x="276" y="504"/>
                                </a:lnTo>
                                <a:lnTo>
                                  <a:pt x="274" y="502"/>
                                </a:lnTo>
                                <a:lnTo>
                                  <a:pt x="274" y="500"/>
                                </a:lnTo>
                                <a:lnTo>
                                  <a:pt x="274" y="498"/>
                                </a:lnTo>
                                <a:lnTo>
                                  <a:pt x="275" y="498"/>
                                </a:lnTo>
                                <a:lnTo>
                                  <a:pt x="277" y="502"/>
                                </a:lnTo>
                                <a:lnTo>
                                  <a:pt x="279" y="502"/>
                                </a:lnTo>
                                <a:lnTo>
                                  <a:pt x="281" y="504"/>
                                </a:lnTo>
                                <a:lnTo>
                                  <a:pt x="280" y="506"/>
                                </a:lnTo>
                                <a:lnTo>
                                  <a:pt x="283" y="510"/>
                                </a:lnTo>
                                <a:lnTo>
                                  <a:pt x="283" y="470"/>
                                </a:lnTo>
                                <a:lnTo>
                                  <a:pt x="282" y="470"/>
                                </a:lnTo>
                                <a:lnTo>
                                  <a:pt x="282" y="468"/>
                                </a:lnTo>
                                <a:lnTo>
                                  <a:pt x="282" y="464"/>
                                </a:lnTo>
                                <a:lnTo>
                                  <a:pt x="280" y="460"/>
                                </a:lnTo>
                                <a:lnTo>
                                  <a:pt x="282" y="456"/>
                                </a:lnTo>
                                <a:lnTo>
                                  <a:pt x="283" y="456"/>
                                </a:lnTo>
                                <a:lnTo>
                                  <a:pt x="284" y="454"/>
                                </a:lnTo>
                                <a:lnTo>
                                  <a:pt x="286" y="454"/>
                                </a:lnTo>
                                <a:lnTo>
                                  <a:pt x="286" y="460"/>
                                </a:lnTo>
                                <a:lnTo>
                                  <a:pt x="287" y="464"/>
                                </a:lnTo>
                                <a:lnTo>
                                  <a:pt x="288" y="468"/>
                                </a:lnTo>
                                <a:lnTo>
                                  <a:pt x="288" y="442"/>
                                </a:lnTo>
                                <a:lnTo>
                                  <a:pt x="289" y="440"/>
                                </a:lnTo>
                                <a:lnTo>
                                  <a:pt x="287" y="440"/>
                                </a:lnTo>
                                <a:lnTo>
                                  <a:pt x="286" y="442"/>
                                </a:lnTo>
                                <a:lnTo>
                                  <a:pt x="282" y="442"/>
                                </a:lnTo>
                                <a:lnTo>
                                  <a:pt x="280" y="440"/>
                                </a:lnTo>
                                <a:lnTo>
                                  <a:pt x="279" y="436"/>
                                </a:lnTo>
                                <a:lnTo>
                                  <a:pt x="279" y="468"/>
                                </a:lnTo>
                                <a:lnTo>
                                  <a:pt x="279" y="472"/>
                                </a:lnTo>
                                <a:lnTo>
                                  <a:pt x="278" y="476"/>
                                </a:lnTo>
                                <a:lnTo>
                                  <a:pt x="275" y="474"/>
                                </a:lnTo>
                                <a:lnTo>
                                  <a:pt x="278" y="468"/>
                                </a:lnTo>
                                <a:lnTo>
                                  <a:pt x="277" y="466"/>
                                </a:lnTo>
                                <a:lnTo>
                                  <a:pt x="278" y="464"/>
                                </a:lnTo>
                                <a:lnTo>
                                  <a:pt x="279" y="468"/>
                                </a:lnTo>
                                <a:lnTo>
                                  <a:pt x="279" y="436"/>
                                </a:lnTo>
                                <a:lnTo>
                                  <a:pt x="278" y="436"/>
                                </a:lnTo>
                                <a:lnTo>
                                  <a:pt x="278" y="434"/>
                                </a:lnTo>
                                <a:lnTo>
                                  <a:pt x="278" y="432"/>
                                </a:lnTo>
                                <a:lnTo>
                                  <a:pt x="279" y="436"/>
                                </a:lnTo>
                                <a:lnTo>
                                  <a:pt x="282" y="434"/>
                                </a:lnTo>
                                <a:lnTo>
                                  <a:pt x="284" y="432"/>
                                </a:lnTo>
                                <a:lnTo>
                                  <a:pt x="288" y="438"/>
                                </a:lnTo>
                                <a:lnTo>
                                  <a:pt x="290" y="432"/>
                                </a:lnTo>
                                <a:lnTo>
                                  <a:pt x="291" y="432"/>
                                </a:lnTo>
                                <a:lnTo>
                                  <a:pt x="292" y="434"/>
                                </a:lnTo>
                                <a:lnTo>
                                  <a:pt x="292" y="368"/>
                                </a:lnTo>
                                <a:lnTo>
                                  <a:pt x="291" y="368"/>
                                </a:lnTo>
                                <a:lnTo>
                                  <a:pt x="291" y="369"/>
                                </a:lnTo>
                                <a:lnTo>
                                  <a:pt x="291" y="404"/>
                                </a:lnTo>
                                <a:lnTo>
                                  <a:pt x="290" y="408"/>
                                </a:lnTo>
                                <a:lnTo>
                                  <a:pt x="291" y="412"/>
                                </a:lnTo>
                                <a:lnTo>
                                  <a:pt x="289" y="414"/>
                                </a:lnTo>
                                <a:lnTo>
                                  <a:pt x="287" y="414"/>
                                </a:lnTo>
                                <a:lnTo>
                                  <a:pt x="287" y="420"/>
                                </a:lnTo>
                                <a:lnTo>
                                  <a:pt x="286" y="424"/>
                                </a:lnTo>
                                <a:lnTo>
                                  <a:pt x="285" y="424"/>
                                </a:lnTo>
                                <a:lnTo>
                                  <a:pt x="282" y="422"/>
                                </a:lnTo>
                                <a:lnTo>
                                  <a:pt x="282" y="418"/>
                                </a:lnTo>
                                <a:lnTo>
                                  <a:pt x="283" y="416"/>
                                </a:lnTo>
                                <a:lnTo>
                                  <a:pt x="285" y="416"/>
                                </a:lnTo>
                                <a:lnTo>
                                  <a:pt x="286" y="418"/>
                                </a:lnTo>
                                <a:lnTo>
                                  <a:pt x="287" y="420"/>
                                </a:lnTo>
                                <a:lnTo>
                                  <a:pt x="287" y="414"/>
                                </a:lnTo>
                                <a:lnTo>
                                  <a:pt x="286" y="410"/>
                                </a:lnTo>
                                <a:lnTo>
                                  <a:pt x="285" y="408"/>
                                </a:lnTo>
                                <a:lnTo>
                                  <a:pt x="285" y="406"/>
                                </a:lnTo>
                                <a:lnTo>
                                  <a:pt x="286" y="404"/>
                                </a:lnTo>
                                <a:lnTo>
                                  <a:pt x="288" y="400"/>
                                </a:lnTo>
                                <a:lnTo>
                                  <a:pt x="289" y="400"/>
                                </a:lnTo>
                                <a:lnTo>
                                  <a:pt x="291" y="402"/>
                                </a:lnTo>
                                <a:lnTo>
                                  <a:pt x="291" y="404"/>
                                </a:lnTo>
                                <a:lnTo>
                                  <a:pt x="291" y="369"/>
                                </a:lnTo>
                                <a:lnTo>
                                  <a:pt x="290" y="372"/>
                                </a:lnTo>
                                <a:lnTo>
                                  <a:pt x="287" y="370"/>
                                </a:lnTo>
                                <a:lnTo>
                                  <a:pt x="288" y="364"/>
                                </a:lnTo>
                                <a:lnTo>
                                  <a:pt x="284" y="366"/>
                                </a:lnTo>
                                <a:lnTo>
                                  <a:pt x="282" y="370"/>
                                </a:lnTo>
                                <a:lnTo>
                                  <a:pt x="287" y="376"/>
                                </a:lnTo>
                                <a:lnTo>
                                  <a:pt x="285" y="376"/>
                                </a:lnTo>
                                <a:lnTo>
                                  <a:pt x="285" y="398"/>
                                </a:lnTo>
                                <a:lnTo>
                                  <a:pt x="285" y="400"/>
                                </a:lnTo>
                                <a:lnTo>
                                  <a:pt x="284" y="402"/>
                                </a:lnTo>
                                <a:lnTo>
                                  <a:pt x="283" y="402"/>
                                </a:lnTo>
                                <a:lnTo>
                                  <a:pt x="283" y="404"/>
                                </a:lnTo>
                                <a:lnTo>
                                  <a:pt x="282" y="403"/>
                                </a:lnTo>
                                <a:lnTo>
                                  <a:pt x="282" y="420"/>
                                </a:lnTo>
                                <a:lnTo>
                                  <a:pt x="278" y="426"/>
                                </a:lnTo>
                                <a:lnTo>
                                  <a:pt x="277" y="424"/>
                                </a:lnTo>
                                <a:lnTo>
                                  <a:pt x="277" y="418"/>
                                </a:lnTo>
                                <a:lnTo>
                                  <a:pt x="275" y="417"/>
                                </a:lnTo>
                                <a:lnTo>
                                  <a:pt x="275" y="438"/>
                                </a:lnTo>
                                <a:lnTo>
                                  <a:pt x="275" y="460"/>
                                </a:lnTo>
                                <a:lnTo>
                                  <a:pt x="274" y="462"/>
                                </a:lnTo>
                                <a:lnTo>
                                  <a:pt x="273" y="464"/>
                                </a:lnTo>
                                <a:lnTo>
                                  <a:pt x="272" y="464"/>
                                </a:lnTo>
                                <a:lnTo>
                                  <a:pt x="271" y="462"/>
                                </a:lnTo>
                                <a:lnTo>
                                  <a:pt x="271" y="458"/>
                                </a:lnTo>
                                <a:lnTo>
                                  <a:pt x="271" y="456"/>
                                </a:lnTo>
                                <a:lnTo>
                                  <a:pt x="272" y="456"/>
                                </a:lnTo>
                                <a:lnTo>
                                  <a:pt x="273" y="454"/>
                                </a:lnTo>
                                <a:lnTo>
                                  <a:pt x="274" y="456"/>
                                </a:lnTo>
                                <a:lnTo>
                                  <a:pt x="275" y="460"/>
                                </a:lnTo>
                                <a:lnTo>
                                  <a:pt x="275" y="438"/>
                                </a:lnTo>
                                <a:lnTo>
                                  <a:pt x="272" y="440"/>
                                </a:lnTo>
                                <a:lnTo>
                                  <a:pt x="272" y="446"/>
                                </a:lnTo>
                                <a:lnTo>
                                  <a:pt x="272" y="448"/>
                                </a:lnTo>
                                <a:lnTo>
                                  <a:pt x="271" y="450"/>
                                </a:lnTo>
                                <a:lnTo>
                                  <a:pt x="271" y="448"/>
                                </a:lnTo>
                                <a:lnTo>
                                  <a:pt x="270" y="446"/>
                                </a:lnTo>
                                <a:lnTo>
                                  <a:pt x="272" y="446"/>
                                </a:lnTo>
                                <a:lnTo>
                                  <a:pt x="272" y="440"/>
                                </a:lnTo>
                                <a:lnTo>
                                  <a:pt x="271" y="436"/>
                                </a:lnTo>
                                <a:lnTo>
                                  <a:pt x="270" y="432"/>
                                </a:lnTo>
                                <a:lnTo>
                                  <a:pt x="270" y="428"/>
                                </a:lnTo>
                                <a:lnTo>
                                  <a:pt x="271" y="426"/>
                                </a:lnTo>
                                <a:lnTo>
                                  <a:pt x="274" y="428"/>
                                </a:lnTo>
                                <a:lnTo>
                                  <a:pt x="274" y="430"/>
                                </a:lnTo>
                                <a:lnTo>
                                  <a:pt x="273" y="434"/>
                                </a:lnTo>
                                <a:lnTo>
                                  <a:pt x="275" y="438"/>
                                </a:lnTo>
                                <a:lnTo>
                                  <a:pt x="275" y="417"/>
                                </a:lnTo>
                                <a:lnTo>
                                  <a:pt x="275" y="416"/>
                                </a:lnTo>
                                <a:lnTo>
                                  <a:pt x="272" y="416"/>
                                </a:lnTo>
                                <a:lnTo>
                                  <a:pt x="273" y="410"/>
                                </a:lnTo>
                                <a:lnTo>
                                  <a:pt x="276" y="410"/>
                                </a:lnTo>
                                <a:lnTo>
                                  <a:pt x="277" y="416"/>
                                </a:lnTo>
                                <a:lnTo>
                                  <a:pt x="282" y="420"/>
                                </a:lnTo>
                                <a:lnTo>
                                  <a:pt x="282" y="403"/>
                                </a:lnTo>
                                <a:lnTo>
                                  <a:pt x="282" y="402"/>
                                </a:lnTo>
                                <a:lnTo>
                                  <a:pt x="282" y="400"/>
                                </a:lnTo>
                                <a:lnTo>
                                  <a:pt x="282" y="398"/>
                                </a:lnTo>
                                <a:lnTo>
                                  <a:pt x="285" y="398"/>
                                </a:lnTo>
                                <a:lnTo>
                                  <a:pt x="285" y="376"/>
                                </a:lnTo>
                                <a:lnTo>
                                  <a:pt x="284" y="376"/>
                                </a:lnTo>
                                <a:lnTo>
                                  <a:pt x="284" y="386"/>
                                </a:lnTo>
                                <a:lnTo>
                                  <a:pt x="284" y="392"/>
                                </a:lnTo>
                                <a:lnTo>
                                  <a:pt x="283" y="392"/>
                                </a:lnTo>
                                <a:lnTo>
                                  <a:pt x="282" y="394"/>
                                </a:lnTo>
                                <a:lnTo>
                                  <a:pt x="281" y="394"/>
                                </a:lnTo>
                                <a:lnTo>
                                  <a:pt x="281" y="390"/>
                                </a:lnTo>
                                <a:lnTo>
                                  <a:pt x="281" y="388"/>
                                </a:lnTo>
                                <a:lnTo>
                                  <a:pt x="282" y="386"/>
                                </a:lnTo>
                                <a:lnTo>
                                  <a:pt x="284" y="386"/>
                                </a:lnTo>
                                <a:lnTo>
                                  <a:pt x="284" y="376"/>
                                </a:lnTo>
                                <a:lnTo>
                                  <a:pt x="281" y="376"/>
                                </a:lnTo>
                                <a:lnTo>
                                  <a:pt x="279" y="372"/>
                                </a:lnTo>
                                <a:lnTo>
                                  <a:pt x="281" y="368"/>
                                </a:lnTo>
                                <a:lnTo>
                                  <a:pt x="278" y="364"/>
                                </a:lnTo>
                                <a:lnTo>
                                  <a:pt x="272" y="366"/>
                                </a:lnTo>
                                <a:lnTo>
                                  <a:pt x="278" y="374"/>
                                </a:lnTo>
                                <a:lnTo>
                                  <a:pt x="277" y="377"/>
                                </a:lnTo>
                                <a:lnTo>
                                  <a:pt x="277" y="396"/>
                                </a:lnTo>
                                <a:lnTo>
                                  <a:pt x="276" y="398"/>
                                </a:lnTo>
                                <a:lnTo>
                                  <a:pt x="275" y="398"/>
                                </a:lnTo>
                                <a:lnTo>
                                  <a:pt x="275" y="394"/>
                                </a:lnTo>
                                <a:lnTo>
                                  <a:pt x="273" y="393"/>
                                </a:lnTo>
                                <a:lnTo>
                                  <a:pt x="273" y="406"/>
                                </a:lnTo>
                                <a:lnTo>
                                  <a:pt x="273" y="408"/>
                                </a:lnTo>
                                <a:lnTo>
                                  <a:pt x="271" y="408"/>
                                </a:lnTo>
                                <a:lnTo>
                                  <a:pt x="272" y="404"/>
                                </a:lnTo>
                                <a:lnTo>
                                  <a:pt x="273" y="404"/>
                                </a:lnTo>
                                <a:lnTo>
                                  <a:pt x="273" y="406"/>
                                </a:lnTo>
                                <a:lnTo>
                                  <a:pt x="273" y="393"/>
                                </a:lnTo>
                                <a:lnTo>
                                  <a:pt x="272" y="392"/>
                                </a:lnTo>
                                <a:lnTo>
                                  <a:pt x="275" y="390"/>
                                </a:lnTo>
                                <a:lnTo>
                                  <a:pt x="276" y="394"/>
                                </a:lnTo>
                                <a:lnTo>
                                  <a:pt x="277" y="396"/>
                                </a:lnTo>
                                <a:lnTo>
                                  <a:pt x="277" y="377"/>
                                </a:lnTo>
                                <a:lnTo>
                                  <a:pt x="276" y="378"/>
                                </a:lnTo>
                                <a:lnTo>
                                  <a:pt x="275" y="380"/>
                                </a:lnTo>
                                <a:lnTo>
                                  <a:pt x="273" y="380"/>
                                </a:lnTo>
                                <a:lnTo>
                                  <a:pt x="272" y="378"/>
                                </a:lnTo>
                                <a:lnTo>
                                  <a:pt x="271" y="374"/>
                                </a:lnTo>
                                <a:lnTo>
                                  <a:pt x="271" y="394"/>
                                </a:lnTo>
                                <a:lnTo>
                                  <a:pt x="270" y="398"/>
                                </a:lnTo>
                                <a:lnTo>
                                  <a:pt x="270" y="400"/>
                                </a:lnTo>
                                <a:lnTo>
                                  <a:pt x="270" y="476"/>
                                </a:lnTo>
                                <a:lnTo>
                                  <a:pt x="270" y="504"/>
                                </a:lnTo>
                                <a:lnTo>
                                  <a:pt x="266" y="506"/>
                                </a:lnTo>
                                <a:lnTo>
                                  <a:pt x="266" y="510"/>
                                </a:lnTo>
                                <a:lnTo>
                                  <a:pt x="265" y="510"/>
                                </a:lnTo>
                                <a:lnTo>
                                  <a:pt x="265" y="508"/>
                                </a:lnTo>
                                <a:lnTo>
                                  <a:pt x="265" y="506"/>
                                </a:lnTo>
                                <a:lnTo>
                                  <a:pt x="265" y="504"/>
                                </a:lnTo>
                                <a:lnTo>
                                  <a:pt x="266" y="502"/>
                                </a:lnTo>
                                <a:lnTo>
                                  <a:pt x="267" y="502"/>
                                </a:lnTo>
                                <a:lnTo>
                                  <a:pt x="270" y="504"/>
                                </a:lnTo>
                                <a:lnTo>
                                  <a:pt x="270" y="476"/>
                                </a:lnTo>
                                <a:lnTo>
                                  <a:pt x="269" y="476"/>
                                </a:lnTo>
                                <a:lnTo>
                                  <a:pt x="269" y="474"/>
                                </a:lnTo>
                                <a:lnTo>
                                  <a:pt x="270" y="476"/>
                                </a:lnTo>
                                <a:lnTo>
                                  <a:pt x="270" y="400"/>
                                </a:lnTo>
                                <a:lnTo>
                                  <a:pt x="269" y="400"/>
                                </a:lnTo>
                                <a:lnTo>
                                  <a:pt x="269" y="394"/>
                                </a:lnTo>
                                <a:lnTo>
                                  <a:pt x="270" y="392"/>
                                </a:lnTo>
                                <a:lnTo>
                                  <a:pt x="271" y="394"/>
                                </a:lnTo>
                                <a:lnTo>
                                  <a:pt x="271" y="374"/>
                                </a:lnTo>
                                <a:lnTo>
                                  <a:pt x="274" y="370"/>
                                </a:lnTo>
                                <a:lnTo>
                                  <a:pt x="272" y="366"/>
                                </a:lnTo>
                                <a:lnTo>
                                  <a:pt x="271" y="364"/>
                                </a:lnTo>
                                <a:lnTo>
                                  <a:pt x="269" y="366"/>
                                </a:lnTo>
                                <a:lnTo>
                                  <a:pt x="268" y="366"/>
                                </a:lnTo>
                                <a:lnTo>
                                  <a:pt x="268" y="466"/>
                                </a:lnTo>
                                <a:lnTo>
                                  <a:pt x="268" y="468"/>
                                </a:lnTo>
                                <a:lnTo>
                                  <a:pt x="266" y="468"/>
                                </a:lnTo>
                                <a:lnTo>
                                  <a:pt x="266" y="466"/>
                                </a:lnTo>
                                <a:lnTo>
                                  <a:pt x="268" y="466"/>
                                </a:lnTo>
                                <a:lnTo>
                                  <a:pt x="268" y="366"/>
                                </a:lnTo>
                                <a:lnTo>
                                  <a:pt x="266" y="365"/>
                                </a:lnTo>
                                <a:lnTo>
                                  <a:pt x="266" y="450"/>
                                </a:lnTo>
                                <a:lnTo>
                                  <a:pt x="266" y="454"/>
                                </a:lnTo>
                                <a:lnTo>
                                  <a:pt x="265" y="458"/>
                                </a:lnTo>
                                <a:lnTo>
                                  <a:pt x="265" y="454"/>
                                </a:lnTo>
                                <a:lnTo>
                                  <a:pt x="264" y="448"/>
                                </a:lnTo>
                                <a:lnTo>
                                  <a:pt x="264" y="480"/>
                                </a:lnTo>
                                <a:lnTo>
                                  <a:pt x="262" y="482"/>
                                </a:lnTo>
                                <a:lnTo>
                                  <a:pt x="262" y="484"/>
                                </a:lnTo>
                                <a:lnTo>
                                  <a:pt x="262" y="480"/>
                                </a:lnTo>
                                <a:lnTo>
                                  <a:pt x="264" y="480"/>
                                </a:lnTo>
                                <a:lnTo>
                                  <a:pt x="264" y="448"/>
                                </a:lnTo>
                                <a:lnTo>
                                  <a:pt x="266" y="444"/>
                                </a:lnTo>
                                <a:lnTo>
                                  <a:pt x="266" y="446"/>
                                </a:lnTo>
                                <a:lnTo>
                                  <a:pt x="266" y="450"/>
                                </a:lnTo>
                                <a:lnTo>
                                  <a:pt x="266" y="365"/>
                                </a:lnTo>
                                <a:lnTo>
                                  <a:pt x="266" y="364"/>
                                </a:lnTo>
                                <a:lnTo>
                                  <a:pt x="266" y="362"/>
                                </a:lnTo>
                                <a:lnTo>
                                  <a:pt x="266" y="360"/>
                                </a:lnTo>
                                <a:lnTo>
                                  <a:pt x="266" y="356"/>
                                </a:lnTo>
                                <a:lnTo>
                                  <a:pt x="264" y="354"/>
                                </a:lnTo>
                                <a:lnTo>
                                  <a:pt x="265" y="342"/>
                                </a:lnTo>
                                <a:lnTo>
                                  <a:pt x="265" y="336"/>
                                </a:lnTo>
                                <a:lnTo>
                                  <a:pt x="265" y="324"/>
                                </a:lnTo>
                                <a:lnTo>
                                  <a:pt x="264" y="312"/>
                                </a:lnTo>
                                <a:lnTo>
                                  <a:pt x="264" y="310"/>
                                </a:lnTo>
                                <a:lnTo>
                                  <a:pt x="264" y="380"/>
                                </a:lnTo>
                                <a:lnTo>
                                  <a:pt x="262" y="388"/>
                                </a:lnTo>
                                <a:lnTo>
                                  <a:pt x="260" y="396"/>
                                </a:lnTo>
                                <a:lnTo>
                                  <a:pt x="257" y="404"/>
                                </a:lnTo>
                                <a:lnTo>
                                  <a:pt x="256" y="410"/>
                                </a:lnTo>
                                <a:lnTo>
                                  <a:pt x="260" y="412"/>
                                </a:lnTo>
                                <a:lnTo>
                                  <a:pt x="259" y="419"/>
                                </a:lnTo>
                                <a:lnTo>
                                  <a:pt x="261" y="430"/>
                                </a:lnTo>
                                <a:lnTo>
                                  <a:pt x="260" y="440"/>
                                </a:lnTo>
                                <a:lnTo>
                                  <a:pt x="257" y="452"/>
                                </a:lnTo>
                                <a:lnTo>
                                  <a:pt x="255" y="462"/>
                                </a:lnTo>
                                <a:lnTo>
                                  <a:pt x="258" y="468"/>
                                </a:lnTo>
                                <a:lnTo>
                                  <a:pt x="254" y="474"/>
                                </a:lnTo>
                                <a:lnTo>
                                  <a:pt x="253" y="478"/>
                                </a:lnTo>
                                <a:lnTo>
                                  <a:pt x="251" y="486"/>
                                </a:lnTo>
                                <a:lnTo>
                                  <a:pt x="251" y="496"/>
                                </a:lnTo>
                                <a:lnTo>
                                  <a:pt x="251" y="512"/>
                                </a:lnTo>
                                <a:lnTo>
                                  <a:pt x="250" y="514"/>
                                </a:lnTo>
                                <a:lnTo>
                                  <a:pt x="237" y="514"/>
                                </a:lnTo>
                                <a:lnTo>
                                  <a:pt x="234" y="510"/>
                                </a:lnTo>
                                <a:lnTo>
                                  <a:pt x="234" y="506"/>
                                </a:lnTo>
                                <a:lnTo>
                                  <a:pt x="232" y="502"/>
                                </a:lnTo>
                                <a:lnTo>
                                  <a:pt x="233" y="500"/>
                                </a:lnTo>
                                <a:lnTo>
                                  <a:pt x="236" y="500"/>
                                </a:lnTo>
                                <a:lnTo>
                                  <a:pt x="236" y="502"/>
                                </a:lnTo>
                                <a:lnTo>
                                  <a:pt x="237" y="506"/>
                                </a:lnTo>
                                <a:lnTo>
                                  <a:pt x="240" y="502"/>
                                </a:lnTo>
                                <a:lnTo>
                                  <a:pt x="242" y="504"/>
                                </a:lnTo>
                                <a:lnTo>
                                  <a:pt x="246" y="504"/>
                                </a:lnTo>
                                <a:lnTo>
                                  <a:pt x="249" y="506"/>
                                </a:lnTo>
                                <a:lnTo>
                                  <a:pt x="250" y="510"/>
                                </a:lnTo>
                                <a:lnTo>
                                  <a:pt x="251" y="512"/>
                                </a:lnTo>
                                <a:lnTo>
                                  <a:pt x="251" y="496"/>
                                </a:lnTo>
                                <a:lnTo>
                                  <a:pt x="248" y="498"/>
                                </a:lnTo>
                                <a:lnTo>
                                  <a:pt x="246" y="494"/>
                                </a:lnTo>
                                <a:lnTo>
                                  <a:pt x="244" y="494"/>
                                </a:lnTo>
                                <a:lnTo>
                                  <a:pt x="244" y="496"/>
                                </a:lnTo>
                                <a:lnTo>
                                  <a:pt x="244" y="498"/>
                                </a:lnTo>
                                <a:lnTo>
                                  <a:pt x="241" y="500"/>
                                </a:lnTo>
                                <a:lnTo>
                                  <a:pt x="237" y="498"/>
                                </a:lnTo>
                                <a:lnTo>
                                  <a:pt x="237" y="500"/>
                                </a:lnTo>
                                <a:lnTo>
                                  <a:pt x="237" y="498"/>
                                </a:lnTo>
                                <a:lnTo>
                                  <a:pt x="237" y="496"/>
                                </a:lnTo>
                                <a:lnTo>
                                  <a:pt x="244" y="496"/>
                                </a:lnTo>
                                <a:lnTo>
                                  <a:pt x="244" y="494"/>
                                </a:lnTo>
                                <a:lnTo>
                                  <a:pt x="243" y="494"/>
                                </a:lnTo>
                                <a:lnTo>
                                  <a:pt x="241" y="492"/>
                                </a:lnTo>
                                <a:lnTo>
                                  <a:pt x="236" y="494"/>
                                </a:lnTo>
                                <a:lnTo>
                                  <a:pt x="237" y="492"/>
                                </a:lnTo>
                                <a:lnTo>
                                  <a:pt x="242" y="490"/>
                                </a:lnTo>
                                <a:lnTo>
                                  <a:pt x="247" y="494"/>
                                </a:lnTo>
                                <a:lnTo>
                                  <a:pt x="251" y="496"/>
                                </a:lnTo>
                                <a:lnTo>
                                  <a:pt x="251" y="486"/>
                                </a:lnTo>
                                <a:lnTo>
                                  <a:pt x="250" y="490"/>
                                </a:lnTo>
                                <a:lnTo>
                                  <a:pt x="246" y="490"/>
                                </a:lnTo>
                                <a:lnTo>
                                  <a:pt x="245" y="482"/>
                                </a:lnTo>
                                <a:lnTo>
                                  <a:pt x="239" y="484"/>
                                </a:lnTo>
                                <a:lnTo>
                                  <a:pt x="237" y="486"/>
                                </a:lnTo>
                                <a:lnTo>
                                  <a:pt x="234" y="492"/>
                                </a:lnTo>
                                <a:lnTo>
                                  <a:pt x="232" y="488"/>
                                </a:lnTo>
                                <a:lnTo>
                                  <a:pt x="236" y="480"/>
                                </a:lnTo>
                                <a:lnTo>
                                  <a:pt x="232" y="474"/>
                                </a:lnTo>
                                <a:lnTo>
                                  <a:pt x="233" y="464"/>
                                </a:lnTo>
                                <a:lnTo>
                                  <a:pt x="233" y="454"/>
                                </a:lnTo>
                                <a:lnTo>
                                  <a:pt x="231" y="445"/>
                                </a:lnTo>
                                <a:lnTo>
                                  <a:pt x="231" y="443"/>
                                </a:lnTo>
                                <a:lnTo>
                                  <a:pt x="230" y="434"/>
                                </a:lnTo>
                                <a:lnTo>
                                  <a:pt x="232" y="430"/>
                                </a:lnTo>
                                <a:lnTo>
                                  <a:pt x="230" y="424"/>
                                </a:lnTo>
                                <a:lnTo>
                                  <a:pt x="234" y="424"/>
                                </a:lnTo>
                                <a:lnTo>
                                  <a:pt x="234" y="426"/>
                                </a:lnTo>
                                <a:lnTo>
                                  <a:pt x="235" y="426"/>
                                </a:lnTo>
                                <a:lnTo>
                                  <a:pt x="235" y="424"/>
                                </a:lnTo>
                                <a:lnTo>
                                  <a:pt x="235" y="422"/>
                                </a:lnTo>
                                <a:lnTo>
                                  <a:pt x="234" y="422"/>
                                </a:lnTo>
                                <a:lnTo>
                                  <a:pt x="234" y="420"/>
                                </a:lnTo>
                                <a:lnTo>
                                  <a:pt x="233" y="416"/>
                                </a:lnTo>
                                <a:lnTo>
                                  <a:pt x="233" y="412"/>
                                </a:lnTo>
                                <a:lnTo>
                                  <a:pt x="234" y="410"/>
                                </a:lnTo>
                                <a:lnTo>
                                  <a:pt x="230" y="404"/>
                                </a:lnTo>
                                <a:lnTo>
                                  <a:pt x="232" y="396"/>
                                </a:lnTo>
                                <a:lnTo>
                                  <a:pt x="234" y="390"/>
                                </a:lnTo>
                                <a:lnTo>
                                  <a:pt x="234" y="376"/>
                                </a:lnTo>
                                <a:lnTo>
                                  <a:pt x="240" y="370"/>
                                </a:lnTo>
                                <a:lnTo>
                                  <a:pt x="234" y="364"/>
                                </a:lnTo>
                                <a:lnTo>
                                  <a:pt x="246" y="362"/>
                                </a:lnTo>
                                <a:lnTo>
                                  <a:pt x="244" y="358"/>
                                </a:lnTo>
                                <a:lnTo>
                                  <a:pt x="244" y="356"/>
                                </a:lnTo>
                                <a:lnTo>
                                  <a:pt x="241" y="358"/>
                                </a:lnTo>
                                <a:lnTo>
                                  <a:pt x="241" y="354"/>
                                </a:lnTo>
                                <a:lnTo>
                                  <a:pt x="244" y="352"/>
                                </a:lnTo>
                                <a:lnTo>
                                  <a:pt x="243" y="348"/>
                                </a:lnTo>
                                <a:lnTo>
                                  <a:pt x="244" y="346"/>
                                </a:lnTo>
                                <a:lnTo>
                                  <a:pt x="246" y="344"/>
                                </a:lnTo>
                                <a:lnTo>
                                  <a:pt x="245" y="342"/>
                                </a:lnTo>
                                <a:lnTo>
                                  <a:pt x="242" y="342"/>
                                </a:lnTo>
                                <a:lnTo>
                                  <a:pt x="241" y="346"/>
                                </a:lnTo>
                                <a:lnTo>
                                  <a:pt x="239" y="346"/>
                                </a:lnTo>
                                <a:lnTo>
                                  <a:pt x="239" y="342"/>
                                </a:lnTo>
                                <a:lnTo>
                                  <a:pt x="244" y="336"/>
                                </a:lnTo>
                                <a:lnTo>
                                  <a:pt x="248" y="336"/>
                                </a:lnTo>
                                <a:lnTo>
                                  <a:pt x="248" y="334"/>
                                </a:lnTo>
                                <a:lnTo>
                                  <a:pt x="248" y="332"/>
                                </a:lnTo>
                                <a:lnTo>
                                  <a:pt x="251" y="330"/>
                                </a:lnTo>
                                <a:lnTo>
                                  <a:pt x="250" y="328"/>
                                </a:lnTo>
                                <a:lnTo>
                                  <a:pt x="249" y="328"/>
                                </a:lnTo>
                                <a:lnTo>
                                  <a:pt x="250" y="326"/>
                                </a:lnTo>
                                <a:lnTo>
                                  <a:pt x="248" y="324"/>
                                </a:lnTo>
                                <a:lnTo>
                                  <a:pt x="244" y="328"/>
                                </a:lnTo>
                                <a:lnTo>
                                  <a:pt x="247" y="328"/>
                                </a:lnTo>
                                <a:lnTo>
                                  <a:pt x="245" y="334"/>
                                </a:lnTo>
                                <a:lnTo>
                                  <a:pt x="242" y="332"/>
                                </a:lnTo>
                                <a:lnTo>
                                  <a:pt x="243" y="328"/>
                                </a:lnTo>
                                <a:lnTo>
                                  <a:pt x="244" y="328"/>
                                </a:lnTo>
                                <a:lnTo>
                                  <a:pt x="243" y="324"/>
                                </a:lnTo>
                                <a:lnTo>
                                  <a:pt x="244" y="320"/>
                                </a:lnTo>
                                <a:lnTo>
                                  <a:pt x="244" y="316"/>
                                </a:lnTo>
                                <a:lnTo>
                                  <a:pt x="246" y="314"/>
                                </a:lnTo>
                                <a:lnTo>
                                  <a:pt x="246" y="316"/>
                                </a:lnTo>
                                <a:lnTo>
                                  <a:pt x="245" y="320"/>
                                </a:lnTo>
                                <a:lnTo>
                                  <a:pt x="247" y="320"/>
                                </a:lnTo>
                                <a:lnTo>
                                  <a:pt x="250" y="318"/>
                                </a:lnTo>
                                <a:lnTo>
                                  <a:pt x="248" y="314"/>
                                </a:lnTo>
                                <a:lnTo>
                                  <a:pt x="247" y="312"/>
                                </a:lnTo>
                                <a:lnTo>
                                  <a:pt x="250" y="310"/>
                                </a:lnTo>
                                <a:lnTo>
                                  <a:pt x="253" y="316"/>
                                </a:lnTo>
                                <a:lnTo>
                                  <a:pt x="254" y="322"/>
                                </a:lnTo>
                                <a:lnTo>
                                  <a:pt x="256" y="330"/>
                                </a:lnTo>
                                <a:lnTo>
                                  <a:pt x="253" y="338"/>
                                </a:lnTo>
                                <a:lnTo>
                                  <a:pt x="251" y="348"/>
                                </a:lnTo>
                                <a:lnTo>
                                  <a:pt x="254" y="358"/>
                                </a:lnTo>
                                <a:lnTo>
                                  <a:pt x="257" y="360"/>
                                </a:lnTo>
                                <a:lnTo>
                                  <a:pt x="259" y="362"/>
                                </a:lnTo>
                                <a:lnTo>
                                  <a:pt x="258" y="366"/>
                                </a:lnTo>
                                <a:lnTo>
                                  <a:pt x="257" y="370"/>
                                </a:lnTo>
                                <a:lnTo>
                                  <a:pt x="254" y="374"/>
                                </a:lnTo>
                                <a:lnTo>
                                  <a:pt x="257" y="376"/>
                                </a:lnTo>
                                <a:lnTo>
                                  <a:pt x="258" y="380"/>
                                </a:lnTo>
                                <a:lnTo>
                                  <a:pt x="262" y="378"/>
                                </a:lnTo>
                                <a:lnTo>
                                  <a:pt x="264" y="380"/>
                                </a:lnTo>
                                <a:lnTo>
                                  <a:pt x="264" y="310"/>
                                </a:lnTo>
                                <a:lnTo>
                                  <a:pt x="262" y="302"/>
                                </a:lnTo>
                                <a:lnTo>
                                  <a:pt x="262" y="360"/>
                                </a:lnTo>
                                <a:lnTo>
                                  <a:pt x="262" y="362"/>
                                </a:lnTo>
                                <a:lnTo>
                                  <a:pt x="262" y="360"/>
                                </a:lnTo>
                                <a:lnTo>
                                  <a:pt x="262" y="302"/>
                                </a:lnTo>
                                <a:lnTo>
                                  <a:pt x="261" y="298"/>
                                </a:lnTo>
                                <a:lnTo>
                                  <a:pt x="265" y="298"/>
                                </a:lnTo>
                                <a:lnTo>
                                  <a:pt x="269" y="302"/>
                                </a:lnTo>
                                <a:lnTo>
                                  <a:pt x="267" y="306"/>
                                </a:lnTo>
                                <a:lnTo>
                                  <a:pt x="270" y="310"/>
                                </a:lnTo>
                                <a:lnTo>
                                  <a:pt x="270" y="324"/>
                                </a:lnTo>
                                <a:lnTo>
                                  <a:pt x="275" y="334"/>
                                </a:lnTo>
                                <a:lnTo>
                                  <a:pt x="276" y="336"/>
                                </a:lnTo>
                                <a:lnTo>
                                  <a:pt x="274" y="348"/>
                                </a:lnTo>
                                <a:lnTo>
                                  <a:pt x="275" y="350"/>
                                </a:lnTo>
                                <a:lnTo>
                                  <a:pt x="273" y="354"/>
                                </a:lnTo>
                                <a:lnTo>
                                  <a:pt x="277" y="356"/>
                                </a:lnTo>
                                <a:lnTo>
                                  <a:pt x="279" y="354"/>
                                </a:lnTo>
                                <a:lnTo>
                                  <a:pt x="278" y="352"/>
                                </a:lnTo>
                                <a:lnTo>
                                  <a:pt x="276" y="340"/>
                                </a:lnTo>
                                <a:lnTo>
                                  <a:pt x="278" y="330"/>
                                </a:lnTo>
                                <a:lnTo>
                                  <a:pt x="277" y="318"/>
                                </a:lnTo>
                                <a:lnTo>
                                  <a:pt x="276" y="316"/>
                                </a:lnTo>
                                <a:lnTo>
                                  <a:pt x="276" y="318"/>
                                </a:lnTo>
                                <a:lnTo>
                                  <a:pt x="275" y="318"/>
                                </a:lnTo>
                                <a:lnTo>
                                  <a:pt x="275" y="314"/>
                                </a:lnTo>
                                <a:lnTo>
                                  <a:pt x="274" y="308"/>
                                </a:lnTo>
                                <a:lnTo>
                                  <a:pt x="275" y="304"/>
                                </a:lnTo>
                                <a:lnTo>
                                  <a:pt x="277" y="304"/>
                                </a:lnTo>
                                <a:lnTo>
                                  <a:pt x="282" y="314"/>
                                </a:lnTo>
                                <a:lnTo>
                                  <a:pt x="280" y="326"/>
                                </a:lnTo>
                                <a:lnTo>
                                  <a:pt x="283" y="336"/>
                                </a:lnTo>
                                <a:lnTo>
                                  <a:pt x="284" y="340"/>
                                </a:lnTo>
                                <a:lnTo>
                                  <a:pt x="283" y="346"/>
                                </a:lnTo>
                                <a:lnTo>
                                  <a:pt x="286" y="350"/>
                                </a:lnTo>
                                <a:lnTo>
                                  <a:pt x="287" y="350"/>
                                </a:lnTo>
                                <a:lnTo>
                                  <a:pt x="287" y="349"/>
                                </a:lnTo>
                                <a:lnTo>
                                  <a:pt x="287" y="340"/>
                                </a:lnTo>
                                <a:lnTo>
                                  <a:pt x="284" y="332"/>
                                </a:lnTo>
                                <a:lnTo>
                                  <a:pt x="284" y="324"/>
                                </a:lnTo>
                                <a:lnTo>
                                  <a:pt x="282" y="318"/>
                                </a:lnTo>
                                <a:lnTo>
                                  <a:pt x="283" y="310"/>
                                </a:lnTo>
                                <a:lnTo>
                                  <a:pt x="281" y="304"/>
                                </a:lnTo>
                                <a:lnTo>
                                  <a:pt x="284" y="304"/>
                                </a:lnTo>
                                <a:lnTo>
                                  <a:pt x="287" y="306"/>
                                </a:lnTo>
                                <a:lnTo>
                                  <a:pt x="287" y="310"/>
                                </a:lnTo>
                                <a:lnTo>
                                  <a:pt x="291" y="310"/>
                                </a:lnTo>
                                <a:lnTo>
                                  <a:pt x="293" y="308"/>
                                </a:lnTo>
                                <a:lnTo>
                                  <a:pt x="299" y="314"/>
                                </a:lnTo>
                                <a:lnTo>
                                  <a:pt x="299" y="286"/>
                                </a:lnTo>
                                <a:lnTo>
                                  <a:pt x="298" y="286"/>
                                </a:lnTo>
                                <a:lnTo>
                                  <a:pt x="297" y="286"/>
                                </a:lnTo>
                                <a:lnTo>
                                  <a:pt x="295" y="284"/>
                                </a:lnTo>
                                <a:lnTo>
                                  <a:pt x="293" y="286"/>
                                </a:lnTo>
                                <a:lnTo>
                                  <a:pt x="292" y="286"/>
                                </a:lnTo>
                                <a:lnTo>
                                  <a:pt x="293" y="290"/>
                                </a:lnTo>
                                <a:lnTo>
                                  <a:pt x="288" y="290"/>
                                </a:lnTo>
                                <a:lnTo>
                                  <a:pt x="287" y="288"/>
                                </a:lnTo>
                                <a:lnTo>
                                  <a:pt x="285" y="288"/>
                                </a:lnTo>
                                <a:lnTo>
                                  <a:pt x="286" y="282"/>
                                </a:lnTo>
                                <a:lnTo>
                                  <a:pt x="284" y="280"/>
                                </a:lnTo>
                                <a:lnTo>
                                  <a:pt x="279" y="280"/>
                                </a:lnTo>
                                <a:lnTo>
                                  <a:pt x="281" y="286"/>
                                </a:lnTo>
                                <a:lnTo>
                                  <a:pt x="278" y="288"/>
                                </a:lnTo>
                                <a:lnTo>
                                  <a:pt x="275" y="292"/>
                                </a:lnTo>
                                <a:lnTo>
                                  <a:pt x="272" y="292"/>
                                </a:lnTo>
                                <a:lnTo>
                                  <a:pt x="271" y="288"/>
                                </a:lnTo>
                                <a:lnTo>
                                  <a:pt x="275" y="286"/>
                                </a:lnTo>
                                <a:lnTo>
                                  <a:pt x="276" y="280"/>
                                </a:lnTo>
                                <a:lnTo>
                                  <a:pt x="277" y="274"/>
                                </a:lnTo>
                                <a:lnTo>
                                  <a:pt x="274" y="272"/>
                                </a:lnTo>
                                <a:lnTo>
                                  <a:pt x="271" y="272"/>
                                </a:lnTo>
                                <a:lnTo>
                                  <a:pt x="271" y="274"/>
                                </a:lnTo>
                                <a:lnTo>
                                  <a:pt x="273" y="278"/>
                                </a:lnTo>
                                <a:lnTo>
                                  <a:pt x="273" y="284"/>
                                </a:lnTo>
                                <a:lnTo>
                                  <a:pt x="271" y="288"/>
                                </a:lnTo>
                                <a:lnTo>
                                  <a:pt x="264" y="288"/>
                                </a:lnTo>
                                <a:lnTo>
                                  <a:pt x="257" y="294"/>
                                </a:lnTo>
                                <a:lnTo>
                                  <a:pt x="247" y="294"/>
                                </a:lnTo>
                                <a:lnTo>
                                  <a:pt x="250" y="290"/>
                                </a:lnTo>
                                <a:lnTo>
                                  <a:pt x="252" y="288"/>
                                </a:lnTo>
                                <a:lnTo>
                                  <a:pt x="254" y="286"/>
                                </a:lnTo>
                                <a:lnTo>
                                  <a:pt x="254" y="284"/>
                                </a:lnTo>
                                <a:lnTo>
                                  <a:pt x="254" y="282"/>
                                </a:lnTo>
                                <a:lnTo>
                                  <a:pt x="256" y="280"/>
                                </a:lnTo>
                                <a:lnTo>
                                  <a:pt x="258" y="278"/>
                                </a:lnTo>
                                <a:lnTo>
                                  <a:pt x="258" y="276"/>
                                </a:lnTo>
                                <a:lnTo>
                                  <a:pt x="257" y="276"/>
                                </a:lnTo>
                                <a:lnTo>
                                  <a:pt x="258" y="274"/>
                                </a:lnTo>
                                <a:lnTo>
                                  <a:pt x="259" y="272"/>
                                </a:lnTo>
                                <a:lnTo>
                                  <a:pt x="262" y="272"/>
                                </a:lnTo>
                                <a:lnTo>
                                  <a:pt x="264" y="274"/>
                                </a:lnTo>
                                <a:lnTo>
                                  <a:pt x="268" y="274"/>
                                </a:lnTo>
                                <a:lnTo>
                                  <a:pt x="268" y="272"/>
                                </a:lnTo>
                                <a:lnTo>
                                  <a:pt x="266" y="270"/>
                                </a:lnTo>
                                <a:lnTo>
                                  <a:pt x="262" y="270"/>
                                </a:lnTo>
                                <a:lnTo>
                                  <a:pt x="260" y="268"/>
                                </a:lnTo>
                                <a:lnTo>
                                  <a:pt x="259" y="266"/>
                                </a:lnTo>
                                <a:lnTo>
                                  <a:pt x="255" y="260"/>
                                </a:lnTo>
                                <a:lnTo>
                                  <a:pt x="264" y="256"/>
                                </a:lnTo>
                                <a:lnTo>
                                  <a:pt x="266" y="252"/>
                                </a:lnTo>
                                <a:lnTo>
                                  <a:pt x="266" y="248"/>
                                </a:lnTo>
                                <a:lnTo>
                                  <a:pt x="268" y="244"/>
                                </a:lnTo>
                                <a:lnTo>
                                  <a:pt x="266" y="240"/>
                                </a:lnTo>
                                <a:lnTo>
                                  <a:pt x="269" y="240"/>
                                </a:lnTo>
                                <a:lnTo>
                                  <a:pt x="272" y="254"/>
                                </a:lnTo>
                                <a:lnTo>
                                  <a:pt x="270" y="260"/>
                                </a:lnTo>
                                <a:lnTo>
                                  <a:pt x="274" y="264"/>
                                </a:lnTo>
                                <a:lnTo>
                                  <a:pt x="270" y="270"/>
                                </a:lnTo>
                                <a:lnTo>
                                  <a:pt x="275" y="272"/>
                                </a:lnTo>
                                <a:lnTo>
                                  <a:pt x="280" y="272"/>
                                </a:lnTo>
                                <a:lnTo>
                                  <a:pt x="282" y="274"/>
                                </a:lnTo>
                                <a:lnTo>
                                  <a:pt x="286" y="274"/>
                                </a:lnTo>
                                <a:lnTo>
                                  <a:pt x="287" y="272"/>
                                </a:lnTo>
                                <a:lnTo>
                                  <a:pt x="289" y="270"/>
                                </a:lnTo>
                                <a:lnTo>
                                  <a:pt x="290" y="270"/>
                                </a:lnTo>
                                <a:lnTo>
                                  <a:pt x="291" y="274"/>
                                </a:lnTo>
                                <a:lnTo>
                                  <a:pt x="294" y="272"/>
                                </a:lnTo>
                                <a:lnTo>
                                  <a:pt x="294" y="270"/>
                                </a:lnTo>
                                <a:lnTo>
                                  <a:pt x="294" y="268"/>
                                </a:lnTo>
                                <a:lnTo>
                                  <a:pt x="299" y="270"/>
                                </a:lnTo>
                                <a:lnTo>
                                  <a:pt x="301" y="268"/>
                                </a:lnTo>
                                <a:lnTo>
                                  <a:pt x="305" y="268"/>
                                </a:lnTo>
                                <a:lnTo>
                                  <a:pt x="307" y="272"/>
                                </a:lnTo>
                                <a:lnTo>
                                  <a:pt x="311" y="270"/>
                                </a:lnTo>
                                <a:lnTo>
                                  <a:pt x="314" y="268"/>
                                </a:lnTo>
                                <a:lnTo>
                                  <a:pt x="317" y="266"/>
                                </a:lnTo>
                                <a:lnTo>
                                  <a:pt x="321" y="268"/>
                                </a:lnTo>
                                <a:lnTo>
                                  <a:pt x="322" y="272"/>
                                </a:lnTo>
                                <a:lnTo>
                                  <a:pt x="322" y="260"/>
                                </a:lnTo>
                                <a:lnTo>
                                  <a:pt x="317" y="262"/>
                                </a:lnTo>
                                <a:lnTo>
                                  <a:pt x="311" y="264"/>
                                </a:lnTo>
                                <a:lnTo>
                                  <a:pt x="312" y="262"/>
                                </a:lnTo>
                                <a:lnTo>
                                  <a:pt x="312" y="260"/>
                                </a:lnTo>
                                <a:lnTo>
                                  <a:pt x="316" y="258"/>
                                </a:lnTo>
                                <a:lnTo>
                                  <a:pt x="322" y="254"/>
                                </a:lnTo>
                                <a:lnTo>
                                  <a:pt x="316" y="254"/>
                                </a:lnTo>
                                <a:lnTo>
                                  <a:pt x="312" y="254"/>
                                </a:lnTo>
                                <a:lnTo>
                                  <a:pt x="309" y="254"/>
                                </a:lnTo>
                                <a:lnTo>
                                  <a:pt x="307" y="256"/>
                                </a:lnTo>
                                <a:lnTo>
                                  <a:pt x="303" y="258"/>
                                </a:lnTo>
                                <a:lnTo>
                                  <a:pt x="299" y="258"/>
                                </a:lnTo>
                                <a:lnTo>
                                  <a:pt x="295" y="248"/>
                                </a:lnTo>
                                <a:lnTo>
                                  <a:pt x="299" y="236"/>
                                </a:lnTo>
                                <a:lnTo>
                                  <a:pt x="292" y="228"/>
                                </a:lnTo>
                                <a:lnTo>
                                  <a:pt x="287" y="224"/>
                                </a:lnTo>
                                <a:lnTo>
                                  <a:pt x="291" y="218"/>
                                </a:lnTo>
                                <a:lnTo>
                                  <a:pt x="288" y="212"/>
                                </a:lnTo>
                                <a:lnTo>
                                  <a:pt x="286" y="212"/>
                                </a:lnTo>
                                <a:lnTo>
                                  <a:pt x="286" y="214"/>
                                </a:lnTo>
                                <a:lnTo>
                                  <a:pt x="286" y="220"/>
                                </a:lnTo>
                                <a:lnTo>
                                  <a:pt x="285" y="226"/>
                                </a:lnTo>
                                <a:lnTo>
                                  <a:pt x="286" y="232"/>
                                </a:lnTo>
                                <a:lnTo>
                                  <a:pt x="286" y="236"/>
                                </a:lnTo>
                                <a:lnTo>
                                  <a:pt x="287" y="240"/>
                                </a:lnTo>
                                <a:lnTo>
                                  <a:pt x="286" y="244"/>
                                </a:lnTo>
                                <a:lnTo>
                                  <a:pt x="289" y="248"/>
                                </a:lnTo>
                                <a:lnTo>
                                  <a:pt x="285" y="250"/>
                                </a:lnTo>
                                <a:lnTo>
                                  <a:pt x="286" y="254"/>
                                </a:lnTo>
                                <a:lnTo>
                                  <a:pt x="287" y="262"/>
                                </a:lnTo>
                                <a:lnTo>
                                  <a:pt x="282" y="262"/>
                                </a:lnTo>
                                <a:lnTo>
                                  <a:pt x="279" y="260"/>
                                </a:lnTo>
                                <a:lnTo>
                                  <a:pt x="278" y="256"/>
                                </a:lnTo>
                                <a:lnTo>
                                  <a:pt x="281" y="248"/>
                                </a:lnTo>
                                <a:lnTo>
                                  <a:pt x="274" y="240"/>
                                </a:lnTo>
                                <a:lnTo>
                                  <a:pt x="274" y="234"/>
                                </a:lnTo>
                                <a:lnTo>
                                  <a:pt x="274" y="232"/>
                                </a:lnTo>
                                <a:lnTo>
                                  <a:pt x="274" y="228"/>
                                </a:lnTo>
                                <a:lnTo>
                                  <a:pt x="278" y="232"/>
                                </a:lnTo>
                                <a:lnTo>
                                  <a:pt x="278" y="240"/>
                                </a:lnTo>
                                <a:lnTo>
                                  <a:pt x="282" y="246"/>
                                </a:lnTo>
                                <a:lnTo>
                                  <a:pt x="283" y="246"/>
                                </a:lnTo>
                                <a:lnTo>
                                  <a:pt x="284" y="244"/>
                                </a:lnTo>
                                <a:lnTo>
                                  <a:pt x="283" y="238"/>
                                </a:lnTo>
                                <a:lnTo>
                                  <a:pt x="281" y="232"/>
                                </a:lnTo>
                                <a:lnTo>
                                  <a:pt x="279" y="228"/>
                                </a:lnTo>
                                <a:lnTo>
                                  <a:pt x="278" y="226"/>
                                </a:lnTo>
                                <a:lnTo>
                                  <a:pt x="277" y="220"/>
                                </a:lnTo>
                                <a:lnTo>
                                  <a:pt x="277" y="214"/>
                                </a:lnTo>
                                <a:lnTo>
                                  <a:pt x="274" y="210"/>
                                </a:lnTo>
                                <a:lnTo>
                                  <a:pt x="273" y="210"/>
                                </a:lnTo>
                                <a:lnTo>
                                  <a:pt x="273" y="214"/>
                                </a:lnTo>
                                <a:lnTo>
                                  <a:pt x="272" y="214"/>
                                </a:lnTo>
                                <a:lnTo>
                                  <a:pt x="271" y="212"/>
                                </a:lnTo>
                                <a:lnTo>
                                  <a:pt x="269" y="208"/>
                                </a:lnTo>
                                <a:lnTo>
                                  <a:pt x="278" y="210"/>
                                </a:lnTo>
                                <a:lnTo>
                                  <a:pt x="281" y="206"/>
                                </a:lnTo>
                                <a:lnTo>
                                  <a:pt x="285" y="204"/>
                                </a:lnTo>
                                <a:lnTo>
                                  <a:pt x="286" y="198"/>
                                </a:lnTo>
                                <a:lnTo>
                                  <a:pt x="291" y="198"/>
                                </a:lnTo>
                                <a:lnTo>
                                  <a:pt x="299" y="204"/>
                                </a:lnTo>
                                <a:lnTo>
                                  <a:pt x="301" y="206"/>
                                </a:lnTo>
                                <a:lnTo>
                                  <a:pt x="301" y="208"/>
                                </a:lnTo>
                                <a:lnTo>
                                  <a:pt x="300" y="210"/>
                                </a:lnTo>
                                <a:lnTo>
                                  <a:pt x="299" y="210"/>
                                </a:lnTo>
                                <a:lnTo>
                                  <a:pt x="299" y="214"/>
                                </a:lnTo>
                                <a:lnTo>
                                  <a:pt x="303" y="218"/>
                                </a:lnTo>
                                <a:lnTo>
                                  <a:pt x="305" y="218"/>
                                </a:lnTo>
                                <a:lnTo>
                                  <a:pt x="315" y="226"/>
                                </a:lnTo>
                                <a:lnTo>
                                  <a:pt x="318" y="238"/>
                                </a:lnTo>
                                <a:lnTo>
                                  <a:pt x="321" y="250"/>
                                </a:lnTo>
                                <a:lnTo>
                                  <a:pt x="320" y="252"/>
                                </a:lnTo>
                                <a:lnTo>
                                  <a:pt x="326" y="252"/>
                                </a:lnTo>
                                <a:lnTo>
                                  <a:pt x="332" y="248"/>
                                </a:lnTo>
                                <a:lnTo>
                                  <a:pt x="335" y="248"/>
                                </a:lnTo>
                                <a:lnTo>
                                  <a:pt x="336" y="250"/>
                                </a:lnTo>
                                <a:lnTo>
                                  <a:pt x="336" y="236"/>
                                </a:lnTo>
                                <a:lnTo>
                                  <a:pt x="334" y="234"/>
                                </a:lnTo>
                                <a:lnTo>
                                  <a:pt x="339" y="230"/>
                                </a:lnTo>
                                <a:lnTo>
                                  <a:pt x="345" y="228"/>
                                </a:lnTo>
                                <a:lnTo>
                                  <a:pt x="352" y="228"/>
                                </a:lnTo>
                                <a:lnTo>
                                  <a:pt x="352" y="230"/>
                                </a:lnTo>
                                <a:lnTo>
                                  <a:pt x="349" y="234"/>
                                </a:lnTo>
                                <a:lnTo>
                                  <a:pt x="357" y="238"/>
                                </a:lnTo>
                                <a:lnTo>
                                  <a:pt x="357" y="228"/>
                                </a:lnTo>
                                <a:lnTo>
                                  <a:pt x="356" y="228"/>
                                </a:lnTo>
                                <a:lnTo>
                                  <a:pt x="355" y="222"/>
                                </a:lnTo>
                                <a:lnTo>
                                  <a:pt x="348" y="222"/>
                                </a:lnTo>
                                <a:lnTo>
                                  <a:pt x="337" y="228"/>
                                </a:lnTo>
                                <a:lnTo>
                                  <a:pt x="335" y="230"/>
                                </a:lnTo>
                                <a:lnTo>
                                  <a:pt x="332" y="230"/>
                                </a:lnTo>
                                <a:lnTo>
                                  <a:pt x="331" y="232"/>
                                </a:lnTo>
                                <a:lnTo>
                                  <a:pt x="325" y="236"/>
                                </a:lnTo>
                                <a:lnTo>
                                  <a:pt x="333" y="244"/>
                                </a:lnTo>
                                <a:lnTo>
                                  <a:pt x="328" y="248"/>
                                </a:lnTo>
                                <a:lnTo>
                                  <a:pt x="325" y="248"/>
                                </a:lnTo>
                                <a:lnTo>
                                  <a:pt x="324" y="246"/>
                                </a:lnTo>
                                <a:lnTo>
                                  <a:pt x="321" y="232"/>
                                </a:lnTo>
                                <a:lnTo>
                                  <a:pt x="317" y="224"/>
                                </a:lnTo>
                                <a:lnTo>
                                  <a:pt x="314" y="220"/>
                                </a:lnTo>
                                <a:lnTo>
                                  <a:pt x="311" y="214"/>
                                </a:lnTo>
                                <a:lnTo>
                                  <a:pt x="307" y="212"/>
                                </a:lnTo>
                                <a:lnTo>
                                  <a:pt x="301" y="210"/>
                                </a:lnTo>
                                <a:lnTo>
                                  <a:pt x="307" y="204"/>
                                </a:lnTo>
                                <a:lnTo>
                                  <a:pt x="303" y="200"/>
                                </a:lnTo>
                                <a:lnTo>
                                  <a:pt x="298" y="198"/>
                                </a:lnTo>
                                <a:lnTo>
                                  <a:pt x="294" y="192"/>
                                </a:lnTo>
                                <a:lnTo>
                                  <a:pt x="287" y="194"/>
                                </a:lnTo>
                                <a:lnTo>
                                  <a:pt x="285" y="194"/>
                                </a:lnTo>
                                <a:lnTo>
                                  <a:pt x="284" y="196"/>
                                </a:lnTo>
                                <a:lnTo>
                                  <a:pt x="282" y="198"/>
                                </a:lnTo>
                                <a:lnTo>
                                  <a:pt x="279" y="198"/>
                                </a:lnTo>
                                <a:lnTo>
                                  <a:pt x="284" y="194"/>
                                </a:lnTo>
                                <a:lnTo>
                                  <a:pt x="283" y="192"/>
                                </a:lnTo>
                                <a:lnTo>
                                  <a:pt x="282" y="190"/>
                                </a:lnTo>
                                <a:lnTo>
                                  <a:pt x="281" y="189"/>
                                </a:lnTo>
                                <a:lnTo>
                                  <a:pt x="281" y="192"/>
                                </a:lnTo>
                                <a:lnTo>
                                  <a:pt x="279" y="198"/>
                                </a:lnTo>
                                <a:lnTo>
                                  <a:pt x="276" y="200"/>
                                </a:lnTo>
                                <a:lnTo>
                                  <a:pt x="274" y="206"/>
                                </a:lnTo>
                                <a:lnTo>
                                  <a:pt x="270" y="206"/>
                                </a:lnTo>
                                <a:lnTo>
                                  <a:pt x="269" y="204"/>
                                </a:lnTo>
                                <a:lnTo>
                                  <a:pt x="269" y="202"/>
                                </a:lnTo>
                                <a:lnTo>
                                  <a:pt x="271" y="202"/>
                                </a:lnTo>
                                <a:lnTo>
                                  <a:pt x="272" y="200"/>
                                </a:lnTo>
                                <a:lnTo>
                                  <a:pt x="273" y="198"/>
                                </a:lnTo>
                                <a:lnTo>
                                  <a:pt x="274" y="196"/>
                                </a:lnTo>
                                <a:lnTo>
                                  <a:pt x="274" y="194"/>
                                </a:lnTo>
                                <a:lnTo>
                                  <a:pt x="273" y="192"/>
                                </a:lnTo>
                                <a:lnTo>
                                  <a:pt x="281" y="192"/>
                                </a:lnTo>
                                <a:lnTo>
                                  <a:pt x="281" y="189"/>
                                </a:lnTo>
                                <a:lnTo>
                                  <a:pt x="279" y="188"/>
                                </a:lnTo>
                                <a:lnTo>
                                  <a:pt x="277" y="188"/>
                                </a:lnTo>
                                <a:lnTo>
                                  <a:pt x="273" y="192"/>
                                </a:lnTo>
                                <a:lnTo>
                                  <a:pt x="272" y="188"/>
                                </a:lnTo>
                                <a:lnTo>
                                  <a:pt x="262" y="192"/>
                                </a:lnTo>
                                <a:lnTo>
                                  <a:pt x="270" y="194"/>
                                </a:lnTo>
                                <a:lnTo>
                                  <a:pt x="270" y="196"/>
                                </a:lnTo>
                                <a:lnTo>
                                  <a:pt x="269" y="198"/>
                                </a:lnTo>
                                <a:lnTo>
                                  <a:pt x="268" y="200"/>
                                </a:lnTo>
                                <a:lnTo>
                                  <a:pt x="267" y="200"/>
                                </a:lnTo>
                                <a:lnTo>
                                  <a:pt x="267" y="236"/>
                                </a:lnTo>
                                <a:lnTo>
                                  <a:pt x="266" y="240"/>
                                </a:lnTo>
                                <a:lnTo>
                                  <a:pt x="264" y="246"/>
                                </a:lnTo>
                                <a:lnTo>
                                  <a:pt x="264" y="254"/>
                                </a:lnTo>
                                <a:lnTo>
                                  <a:pt x="259" y="256"/>
                                </a:lnTo>
                                <a:lnTo>
                                  <a:pt x="257" y="254"/>
                                </a:lnTo>
                                <a:lnTo>
                                  <a:pt x="260" y="252"/>
                                </a:lnTo>
                                <a:lnTo>
                                  <a:pt x="258" y="252"/>
                                </a:lnTo>
                                <a:lnTo>
                                  <a:pt x="254" y="254"/>
                                </a:lnTo>
                                <a:lnTo>
                                  <a:pt x="254" y="260"/>
                                </a:lnTo>
                                <a:lnTo>
                                  <a:pt x="254" y="264"/>
                                </a:lnTo>
                                <a:lnTo>
                                  <a:pt x="254" y="276"/>
                                </a:lnTo>
                                <a:lnTo>
                                  <a:pt x="248" y="280"/>
                                </a:lnTo>
                                <a:lnTo>
                                  <a:pt x="246" y="282"/>
                                </a:lnTo>
                                <a:lnTo>
                                  <a:pt x="246" y="283"/>
                                </a:lnTo>
                                <a:lnTo>
                                  <a:pt x="246" y="288"/>
                                </a:lnTo>
                                <a:lnTo>
                                  <a:pt x="239" y="298"/>
                                </a:lnTo>
                                <a:lnTo>
                                  <a:pt x="235" y="298"/>
                                </a:lnTo>
                                <a:lnTo>
                                  <a:pt x="235" y="302"/>
                                </a:lnTo>
                                <a:lnTo>
                                  <a:pt x="234" y="306"/>
                                </a:lnTo>
                                <a:lnTo>
                                  <a:pt x="230" y="310"/>
                                </a:lnTo>
                                <a:lnTo>
                                  <a:pt x="229" y="314"/>
                                </a:lnTo>
                                <a:lnTo>
                                  <a:pt x="226" y="324"/>
                                </a:lnTo>
                                <a:lnTo>
                                  <a:pt x="222" y="332"/>
                                </a:lnTo>
                                <a:lnTo>
                                  <a:pt x="222" y="342"/>
                                </a:lnTo>
                                <a:lnTo>
                                  <a:pt x="224" y="342"/>
                                </a:lnTo>
                                <a:lnTo>
                                  <a:pt x="225" y="334"/>
                                </a:lnTo>
                                <a:lnTo>
                                  <a:pt x="228" y="326"/>
                                </a:lnTo>
                                <a:lnTo>
                                  <a:pt x="231" y="320"/>
                                </a:lnTo>
                                <a:lnTo>
                                  <a:pt x="229" y="330"/>
                                </a:lnTo>
                                <a:lnTo>
                                  <a:pt x="227" y="340"/>
                                </a:lnTo>
                                <a:lnTo>
                                  <a:pt x="226" y="348"/>
                                </a:lnTo>
                                <a:lnTo>
                                  <a:pt x="226" y="356"/>
                                </a:lnTo>
                                <a:lnTo>
                                  <a:pt x="226" y="366"/>
                                </a:lnTo>
                                <a:lnTo>
                                  <a:pt x="222" y="366"/>
                                </a:lnTo>
                                <a:lnTo>
                                  <a:pt x="222" y="367"/>
                                </a:lnTo>
                                <a:lnTo>
                                  <a:pt x="222" y="372"/>
                                </a:lnTo>
                                <a:lnTo>
                                  <a:pt x="222" y="374"/>
                                </a:lnTo>
                                <a:lnTo>
                                  <a:pt x="222" y="376"/>
                                </a:lnTo>
                                <a:lnTo>
                                  <a:pt x="222" y="371"/>
                                </a:lnTo>
                                <a:lnTo>
                                  <a:pt x="222" y="372"/>
                                </a:lnTo>
                                <a:lnTo>
                                  <a:pt x="222" y="367"/>
                                </a:lnTo>
                                <a:lnTo>
                                  <a:pt x="221" y="370"/>
                                </a:lnTo>
                                <a:lnTo>
                                  <a:pt x="219" y="370"/>
                                </a:lnTo>
                                <a:lnTo>
                                  <a:pt x="218" y="376"/>
                                </a:lnTo>
                                <a:lnTo>
                                  <a:pt x="217" y="384"/>
                                </a:lnTo>
                                <a:lnTo>
                                  <a:pt x="222" y="390"/>
                                </a:lnTo>
                                <a:lnTo>
                                  <a:pt x="224" y="394"/>
                                </a:lnTo>
                                <a:lnTo>
                                  <a:pt x="225" y="396"/>
                                </a:lnTo>
                                <a:lnTo>
                                  <a:pt x="222" y="396"/>
                                </a:lnTo>
                                <a:lnTo>
                                  <a:pt x="222" y="398"/>
                                </a:lnTo>
                                <a:lnTo>
                                  <a:pt x="224" y="402"/>
                                </a:lnTo>
                                <a:lnTo>
                                  <a:pt x="218" y="404"/>
                                </a:lnTo>
                                <a:lnTo>
                                  <a:pt x="218" y="403"/>
                                </a:lnTo>
                                <a:lnTo>
                                  <a:pt x="217" y="404"/>
                                </a:lnTo>
                                <a:lnTo>
                                  <a:pt x="217" y="405"/>
                                </a:lnTo>
                                <a:lnTo>
                                  <a:pt x="216" y="406"/>
                                </a:lnTo>
                                <a:lnTo>
                                  <a:pt x="215" y="408"/>
                                </a:lnTo>
                                <a:lnTo>
                                  <a:pt x="213" y="411"/>
                                </a:lnTo>
                                <a:lnTo>
                                  <a:pt x="209" y="416"/>
                                </a:lnTo>
                                <a:lnTo>
                                  <a:pt x="213" y="420"/>
                                </a:lnTo>
                                <a:lnTo>
                                  <a:pt x="216" y="420"/>
                                </a:lnTo>
                                <a:lnTo>
                                  <a:pt x="216" y="418"/>
                                </a:lnTo>
                                <a:lnTo>
                                  <a:pt x="213" y="414"/>
                                </a:lnTo>
                                <a:lnTo>
                                  <a:pt x="218" y="410"/>
                                </a:lnTo>
                                <a:lnTo>
                                  <a:pt x="219" y="407"/>
                                </a:lnTo>
                                <a:lnTo>
                                  <a:pt x="221" y="410"/>
                                </a:lnTo>
                                <a:lnTo>
                                  <a:pt x="220" y="410"/>
                                </a:lnTo>
                                <a:lnTo>
                                  <a:pt x="220" y="414"/>
                                </a:lnTo>
                                <a:lnTo>
                                  <a:pt x="221" y="416"/>
                                </a:lnTo>
                                <a:lnTo>
                                  <a:pt x="225" y="418"/>
                                </a:lnTo>
                                <a:lnTo>
                                  <a:pt x="226" y="422"/>
                                </a:lnTo>
                                <a:lnTo>
                                  <a:pt x="228" y="426"/>
                                </a:lnTo>
                                <a:lnTo>
                                  <a:pt x="229" y="433"/>
                                </a:lnTo>
                                <a:lnTo>
                                  <a:pt x="229" y="436"/>
                                </a:lnTo>
                                <a:lnTo>
                                  <a:pt x="224" y="442"/>
                                </a:lnTo>
                                <a:lnTo>
                                  <a:pt x="227" y="450"/>
                                </a:lnTo>
                                <a:lnTo>
                                  <a:pt x="228" y="458"/>
                                </a:lnTo>
                                <a:lnTo>
                                  <a:pt x="226" y="466"/>
                                </a:lnTo>
                                <a:lnTo>
                                  <a:pt x="228" y="474"/>
                                </a:lnTo>
                                <a:lnTo>
                                  <a:pt x="229" y="474"/>
                                </a:lnTo>
                                <a:lnTo>
                                  <a:pt x="229" y="478"/>
                                </a:lnTo>
                                <a:lnTo>
                                  <a:pt x="229" y="480"/>
                                </a:lnTo>
                                <a:lnTo>
                                  <a:pt x="226" y="484"/>
                                </a:lnTo>
                                <a:lnTo>
                                  <a:pt x="229" y="492"/>
                                </a:lnTo>
                                <a:lnTo>
                                  <a:pt x="225" y="496"/>
                                </a:lnTo>
                                <a:lnTo>
                                  <a:pt x="220" y="494"/>
                                </a:lnTo>
                                <a:lnTo>
                                  <a:pt x="217" y="492"/>
                                </a:lnTo>
                                <a:lnTo>
                                  <a:pt x="215" y="490"/>
                                </a:lnTo>
                                <a:lnTo>
                                  <a:pt x="215" y="500"/>
                                </a:lnTo>
                                <a:lnTo>
                                  <a:pt x="210" y="504"/>
                                </a:lnTo>
                                <a:lnTo>
                                  <a:pt x="204" y="506"/>
                                </a:lnTo>
                                <a:lnTo>
                                  <a:pt x="197" y="504"/>
                                </a:lnTo>
                                <a:lnTo>
                                  <a:pt x="193" y="504"/>
                                </a:lnTo>
                                <a:lnTo>
                                  <a:pt x="192" y="502"/>
                                </a:lnTo>
                                <a:lnTo>
                                  <a:pt x="195" y="496"/>
                                </a:lnTo>
                                <a:lnTo>
                                  <a:pt x="203" y="498"/>
                                </a:lnTo>
                                <a:lnTo>
                                  <a:pt x="207" y="496"/>
                                </a:lnTo>
                                <a:lnTo>
                                  <a:pt x="210" y="496"/>
                                </a:lnTo>
                                <a:lnTo>
                                  <a:pt x="215" y="500"/>
                                </a:lnTo>
                                <a:lnTo>
                                  <a:pt x="215" y="490"/>
                                </a:lnTo>
                                <a:lnTo>
                                  <a:pt x="208" y="490"/>
                                </a:lnTo>
                                <a:lnTo>
                                  <a:pt x="201" y="490"/>
                                </a:lnTo>
                                <a:lnTo>
                                  <a:pt x="203" y="486"/>
                                </a:lnTo>
                                <a:lnTo>
                                  <a:pt x="208" y="490"/>
                                </a:lnTo>
                                <a:lnTo>
                                  <a:pt x="210" y="486"/>
                                </a:lnTo>
                                <a:lnTo>
                                  <a:pt x="210" y="484"/>
                                </a:lnTo>
                                <a:lnTo>
                                  <a:pt x="211" y="482"/>
                                </a:lnTo>
                                <a:lnTo>
                                  <a:pt x="211" y="478"/>
                                </a:lnTo>
                                <a:lnTo>
                                  <a:pt x="211" y="476"/>
                                </a:lnTo>
                                <a:lnTo>
                                  <a:pt x="212" y="466"/>
                                </a:lnTo>
                                <a:lnTo>
                                  <a:pt x="211" y="464"/>
                                </a:lnTo>
                                <a:lnTo>
                                  <a:pt x="208" y="458"/>
                                </a:lnTo>
                                <a:lnTo>
                                  <a:pt x="208" y="456"/>
                                </a:lnTo>
                                <a:lnTo>
                                  <a:pt x="208" y="454"/>
                                </a:lnTo>
                                <a:lnTo>
                                  <a:pt x="207" y="446"/>
                                </a:lnTo>
                                <a:lnTo>
                                  <a:pt x="207" y="476"/>
                                </a:lnTo>
                                <a:lnTo>
                                  <a:pt x="207" y="478"/>
                                </a:lnTo>
                                <a:lnTo>
                                  <a:pt x="206" y="478"/>
                                </a:lnTo>
                                <a:lnTo>
                                  <a:pt x="206" y="482"/>
                                </a:lnTo>
                                <a:lnTo>
                                  <a:pt x="205" y="484"/>
                                </a:lnTo>
                                <a:lnTo>
                                  <a:pt x="204" y="484"/>
                                </a:lnTo>
                                <a:lnTo>
                                  <a:pt x="204" y="482"/>
                                </a:lnTo>
                                <a:lnTo>
                                  <a:pt x="206" y="482"/>
                                </a:lnTo>
                                <a:lnTo>
                                  <a:pt x="206" y="478"/>
                                </a:lnTo>
                                <a:lnTo>
                                  <a:pt x="204" y="478"/>
                                </a:lnTo>
                                <a:lnTo>
                                  <a:pt x="205" y="476"/>
                                </a:lnTo>
                                <a:lnTo>
                                  <a:pt x="207" y="476"/>
                                </a:lnTo>
                                <a:lnTo>
                                  <a:pt x="207" y="446"/>
                                </a:lnTo>
                                <a:lnTo>
                                  <a:pt x="206" y="440"/>
                                </a:lnTo>
                                <a:lnTo>
                                  <a:pt x="205" y="436"/>
                                </a:lnTo>
                                <a:lnTo>
                                  <a:pt x="204" y="431"/>
                                </a:lnTo>
                                <a:lnTo>
                                  <a:pt x="204" y="464"/>
                                </a:lnTo>
                                <a:lnTo>
                                  <a:pt x="204" y="466"/>
                                </a:lnTo>
                                <a:lnTo>
                                  <a:pt x="202" y="466"/>
                                </a:lnTo>
                                <a:lnTo>
                                  <a:pt x="202" y="476"/>
                                </a:lnTo>
                                <a:lnTo>
                                  <a:pt x="198" y="478"/>
                                </a:lnTo>
                                <a:lnTo>
                                  <a:pt x="195" y="476"/>
                                </a:lnTo>
                                <a:lnTo>
                                  <a:pt x="196" y="472"/>
                                </a:lnTo>
                                <a:lnTo>
                                  <a:pt x="195" y="468"/>
                                </a:lnTo>
                                <a:lnTo>
                                  <a:pt x="194" y="464"/>
                                </a:lnTo>
                                <a:lnTo>
                                  <a:pt x="193" y="458"/>
                                </a:lnTo>
                                <a:lnTo>
                                  <a:pt x="182" y="456"/>
                                </a:lnTo>
                                <a:lnTo>
                                  <a:pt x="179" y="450"/>
                                </a:lnTo>
                                <a:lnTo>
                                  <a:pt x="178" y="448"/>
                                </a:lnTo>
                                <a:lnTo>
                                  <a:pt x="179" y="444"/>
                                </a:lnTo>
                                <a:lnTo>
                                  <a:pt x="182" y="446"/>
                                </a:lnTo>
                                <a:lnTo>
                                  <a:pt x="184" y="448"/>
                                </a:lnTo>
                                <a:lnTo>
                                  <a:pt x="185" y="448"/>
                                </a:lnTo>
                                <a:lnTo>
                                  <a:pt x="187" y="450"/>
                                </a:lnTo>
                                <a:lnTo>
                                  <a:pt x="195" y="450"/>
                                </a:lnTo>
                                <a:lnTo>
                                  <a:pt x="197" y="448"/>
                                </a:lnTo>
                                <a:lnTo>
                                  <a:pt x="198" y="446"/>
                                </a:lnTo>
                                <a:lnTo>
                                  <a:pt x="201" y="446"/>
                                </a:lnTo>
                                <a:lnTo>
                                  <a:pt x="201" y="448"/>
                                </a:lnTo>
                                <a:lnTo>
                                  <a:pt x="199" y="450"/>
                                </a:lnTo>
                                <a:lnTo>
                                  <a:pt x="199" y="456"/>
                                </a:lnTo>
                                <a:lnTo>
                                  <a:pt x="197" y="456"/>
                                </a:lnTo>
                                <a:lnTo>
                                  <a:pt x="197" y="454"/>
                                </a:lnTo>
                                <a:lnTo>
                                  <a:pt x="198" y="454"/>
                                </a:lnTo>
                                <a:lnTo>
                                  <a:pt x="199" y="456"/>
                                </a:lnTo>
                                <a:lnTo>
                                  <a:pt x="199" y="450"/>
                                </a:lnTo>
                                <a:lnTo>
                                  <a:pt x="198" y="450"/>
                                </a:lnTo>
                                <a:lnTo>
                                  <a:pt x="196" y="454"/>
                                </a:lnTo>
                                <a:lnTo>
                                  <a:pt x="194" y="456"/>
                                </a:lnTo>
                                <a:lnTo>
                                  <a:pt x="195" y="460"/>
                                </a:lnTo>
                                <a:lnTo>
                                  <a:pt x="197" y="462"/>
                                </a:lnTo>
                                <a:lnTo>
                                  <a:pt x="199" y="466"/>
                                </a:lnTo>
                                <a:lnTo>
                                  <a:pt x="199" y="470"/>
                                </a:lnTo>
                                <a:lnTo>
                                  <a:pt x="202" y="476"/>
                                </a:lnTo>
                                <a:lnTo>
                                  <a:pt x="202" y="466"/>
                                </a:lnTo>
                                <a:lnTo>
                                  <a:pt x="201" y="466"/>
                                </a:lnTo>
                                <a:lnTo>
                                  <a:pt x="201" y="464"/>
                                </a:lnTo>
                                <a:lnTo>
                                  <a:pt x="204" y="464"/>
                                </a:lnTo>
                                <a:lnTo>
                                  <a:pt x="204" y="431"/>
                                </a:lnTo>
                                <a:lnTo>
                                  <a:pt x="201" y="424"/>
                                </a:lnTo>
                                <a:lnTo>
                                  <a:pt x="202" y="422"/>
                                </a:lnTo>
                                <a:lnTo>
                                  <a:pt x="202" y="418"/>
                                </a:lnTo>
                                <a:lnTo>
                                  <a:pt x="202" y="416"/>
                                </a:lnTo>
                                <a:lnTo>
                                  <a:pt x="202" y="412"/>
                                </a:lnTo>
                                <a:lnTo>
                                  <a:pt x="202" y="410"/>
                                </a:lnTo>
                                <a:lnTo>
                                  <a:pt x="205" y="410"/>
                                </a:lnTo>
                                <a:lnTo>
                                  <a:pt x="205" y="408"/>
                                </a:lnTo>
                                <a:lnTo>
                                  <a:pt x="204" y="406"/>
                                </a:lnTo>
                                <a:lnTo>
                                  <a:pt x="203" y="404"/>
                                </a:lnTo>
                                <a:lnTo>
                                  <a:pt x="201" y="400"/>
                                </a:lnTo>
                                <a:lnTo>
                                  <a:pt x="201" y="396"/>
                                </a:lnTo>
                                <a:lnTo>
                                  <a:pt x="200" y="392"/>
                                </a:lnTo>
                                <a:lnTo>
                                  <a:pt x="204" y="386"/>
                                </a:lnTo>
                                <a:lnTo>
                                  <a:pt x="206" y="380"/>
                                </a:lnTo>
                                <a:lnTo>
                                  <a:pt x="208" y="378"/>
                                </a:lnTo>
                                <a:lnTo>
                                  <a:pt x="209" y="376"/>
                                </a:lnTo>
                                <a:lnTo>
                                  <a:pt x="210" y="374"/>
                                </a:lnTo>
                                <a:lnTo>
                                  <a:pt x="209" y="372"/>
                                </a:lnTo>
                                <a:lnTo>
                                  <a:pt x="212" y="368"/>
                                </a:lnTo>
                                <a:lnTo>
                                  <a:pt x="205" y="368"/>
                                </a:lnTo>
                                <a:lnTo>
                                  <a:pt x="207" y="374"/>
                                </a:lnTo>
                                <a:lnTo>
                                  <a:pt x="204" y="376"/>
                                </a:lnTo>
                                <a:lnTo>
                                  <a:pt x="201" y="372"/>
                                </a:lnTo>
                                <a:lnTo>
                                  <a:pt x="202" y="370"/>
                                </a:lnTo>
                                <a:lnTo>
                                  <a:pt x="204" y="367"/>
                                </a:lnTo>
                                <a:lnTo>
                                  <a:pt x="204" y="362"/>
                                </a:lnTo>
                                <a:lnTo>
                                  <a:pt x="205" y="362"/>
                                </a:lnTo>
                                <a:lnTo>
                                  <a:pt x="201" y="356"/>
                                </a:lnTo>
                                <a:lnTo>
                                  <a:pt x="201" y="360"/>
                                </a:lnTo>
                                <a:lnTo>
                                  <a:pt x="201" y="364"/>
                                </a:lnTo>
                                <a:lnTo>
                                  <a:pt x="201" y="368"/>
                                </a:lnTo>
                                <a:lnTo>
                                  <a:pt x="200" y="369"/>
                                </a:lnTo>
                                <a:lnTo>
                                  <a:pt x="200" y="442"/>
                                </a:lnTo>
                                <a:lnTo>
                                  <a:pt x="198" y="444"/>
                                </a:lnTo>
                                <a:lnTo>
                                  <a:pt x="194" y="446"/>
                                </a:lnTo>
                                <a:lnTo>
                                  <a:pt x="191" y="448"/>
                                </a:lnTo>
                                <a:lnTo>
                                  <a:pt x="192" y="444"/>
                                </a:lnTo>
                                <a:lnTo>
                                  <a:pt x="196" y="442"/>
                                </a:lnTo>
                                <a:lnTo>
                                  <a:pt x="200" y="440"/>
                                </a:lnTo>
                                <a:lnTo>
                                  <a:pt x="200" y="442"/>
                                </a:lnTo>
                                <a:lnTo>
                                  <a:pt x="200" y="369"/>
                                </a:lnTo>
                                <a:lnTo>
                                  <a:pt x="200" y="428"/>
                                </a:lnTo>
                                <a:lnTo>
                                  <a:pt x="199" y="430"/>
                                </a:lnTo>
                                <a:lnTo>
                                  <a:pt x="194" y="432"/>
                                </a:lnTo>
                                <a:lnTo>
                                  <a:pt x="186" y="436"/>
                                </a:lnTo>
                                <a:lnTo>
                                  <a:pt x="189" y="432"/>
                                </a:lnTo>
                                <a:lnTo>
                                  <a:pt x="194" y="428"/>
                                </a:lnTo>
                                <a:lnTo>
                                  <a:pt x="191" y="428"/>
                                </a:lnTo>
                                <a:lnTo>
                                  <a:pt x="188" y="432"/>
                                </a:lnTo>
                                <a:lnTo>
                                  <a:pt x="186" y="432"/>
                                </a:lnTo>
                                <a:lnTo>
                                  <a:pt x="186" y="444"/>
                                </a:lnTo>
                                <a:lnTo>
                                  <a:pt x="182" y="444"/>
                                </a:lnTo>
                                <a:lnTo>
                                  <a:pt x="179" y="440"/>
                                </a:lnTo>
                                <a:lnTo>
                                  <a:pt x="181" y="440"/>
                                </a:lnTo>
                                <a:lnTo>
                                  <a:pt x="185" y="437"/>
                                </a:lnTo>
                                <a:lnTo>
                                  <a:pt x="186" y="444"/>
                                </a:lnTo>
                                <a:lnTo>
                                  <a:pt x="186" y="432"/>
                                </a:lnTo>
                                <a:lnTo>
                                  <a:pt x="185" y="432"/>
                                </a:lnTo>
                                <a:lnTo>
                                  <a:pt x="187" y="430"/>
                                </a:lnTo>
                                <a:lnTo>
                                  <a:pt x="188" y="428"/>
                                </a:lnTo>
                                <a:lnTo>
                                  <a:pt x="191" y="426"/>
                                </a:lnTo>
                                <a:lnTo>
                                  <a:pt x="195" y="424"/>
                                </a:lnTo>
                                <a:lnTo>
                                  <a:pt x="196" y="422"/>
                                </a:lnTo>
                                <a:lnTo>
                                  <a:pt x="198" y="422"/>
                                </a:lnTo>
                                <a:lnTo>
                                  <a:pt x="199" y="424"/>
                                </a:lnTo>
                                <a:lnTo>
                                  <a:pt x="199" y="426"/>
                                </a:lnTo>
                                <a:lnTo>
                                  <a:pt x="200" y="428"/>
                                </a:lnTo>
                                <a:lnTo>
                                  <a:pt x="200" y="369"/>
                                </a:lnTo>
                                <a:lnTo>
                                  <a:pt x="200" y="408"/>
                                </a:lnTo>
                                <a:lnTo>
                                  <a:pt x="198" y="412"/>
                                </a:lnTo>
                                <a:lnTo>
                                  <a:pt x="197" y="412"/>
                                </a:lnTo>
                                <a:lnTo>
                                  <a:pt x="179" y="392"/>
                                </a:lnTo>
                                <a:lnTo>
                                  <a:pt x="179" y="388"/>
                                </a:lnTo>
                                <a:lnTo>
                                  <a:pt x="183" y="388"/>
                                </a:lnTo>
                                <a:lnTo>
                                  <a:pt x="189" y="390"/>
                                </a:lnTo>
                                <a:lnTo>
                                  <a:pt x="191" y="398"/>
                                </a:lnTo>
                                <a:lnTo>
                                  <a:pt x="195" y="402"/>
                                </a:lnTo>
                                <a:lnTo>
                                  <a:pt x="196" y="406"/>
                                </a:lnTo>
                                <a:lnTo>
                                  <a:pt x="200" y="408"/>
                                </a:lnTo>
                                <a:lnTo>
                                  <a:pt x="200" y="369"/>
                                </a:lnTo>
                                <a:lnTo>
                                  <a:pt x="198" y="370"/>
                                </a:lnTo>
                                <a:lnTo>
                                  <a:pt x="197" y="364"/>
                                </a:lnTo>
                                <a:lnTo>
                                  <a:pt x="197" y="360"/>
                                </a:lnTo>
                                <a:lnTo>
                                  <a:pt x="197" y="358"/>
                                </a:lnTo>
                                <a:lnTo>
                                  <a:pt x="198" y="354"/>
                                </a:lnTo>
                                <a:lnTo>
                                  <a:pt x="198" y="358"/>
                                </a:lnTo>
                                <a:lnTo>
                                  <a:pt x="199" y="360"/>
                                </a:lnTo>
                                <a:lnTo>
                                  <a:pt x="201" y="360"/>
                                </a:lnTo>
                                <a:lnTo>
                                  <a:pt x="201" y="356"/>
                                </a:lnTo>
                                <a:lnTo>
                                  <a:pt x="201" y="354"/>
                                </a:lnTo>
                                <a:lnTo>
                                  <a:pt x="201" y="352"/>
                                </a:lnTo>
                                <a:lnTo>
                                  <a:pt x="200" y="346"/>
                                </a:lnTo>
                                <a:lnTo>
                                  <a:pt x="208" y="341"/>
                                </a:lnTo>
                                <a:lnTo>
                                  <a:pt x="207" y="344"/>
                                </a:lnTo>
                                <a:lnTo>
                                  <a:pt x="206" y="347"/>
                                </a:lnTo>
                                <a:lnTo>
                                  <a:pt x="201" y="350"/>
                                </a:lnTo>
                                <a:lnTo>
                                  <a:pt x="203" y="354"/>
                                </a:lnTo>
                                <a:lnTo>
                                  <a:pt x="203" y="355"/>
                                </a:lnTo>
                                <a:lnTo>
                                  <a:pt x="204" y="355"/>
                                </a:lnTo>
                                <a:lnTo>
                                  <a:pt x="205" y="353"/>
                                </a:lnTo>
                                <a:lnTo>
                                  <a:pt x="205" y="351"/>
                                </a:lnTo>
                                <a:lnTo>
                                  <a:pt x="209" y="346"/>
                                </a:lnTo>
                                <a:lnTo>
                                  <a:pt x="210" y="339"/>
                                </a:lnTo>
                                <a:lnTo>
                                  <a:pt x="212" y="333"/>
                                </a:lnTo>
                                <a:lnTo>
                                  <a:pt x="211" y="333"/>
                                </a:lnTo>
                                <a:lnTo>
                                  <a:pt x="208" y="334"/>
                                </a:lnTo>
                                <a:lnTo>
                                  <a:pt x="208" y="332"/>
                                </a:lnTo>
                                <a:lnTo>
                                  <a:pt x="210" y="322"/>
                                </a:lnTo>
                                <a:lnTo>
                                  <a:pt x="212" y="314"/>
                                </a:lnTo>
                                <a:lnTo>
                                  <a:pt x="216" y="310"/>
                                </a:lnTo>
                                <a:lnTo>
                                  <a:pt x="218" y="308"/>
                                </a:lnTo>
                                <a:lnTo>
                                  <a:pt x="220" y="308"/>
                                </a:lnTo>
                                <a:lnTo>
                                  <a:pt x="222" y="306"/>
                                </a:lnTo>
                                <a:lnTo>
                                  <a:pt x="224" y="306"/>
                                </a:lnTo>
                                <a:lnTo>
                                  <a:pt x="225" y="308"/>
                                </a:lnTo>
                                <a:lnTo>
                                  <a:pt x="222" y="310"/>
                                </a:lnTo>
                                <a:lnTo>
                                  <a:pt x="224" y="312"/>
                                </a:lnTo>
                                <a:lnTo>
                                  <a:pt x="229" y="310"/>
                                </a:lnTo>
                                <a:lnTo>
                                  <a:pt x="229" y="306"/>
                                </a:lnTo>
                                <a:lnTo>
                                  <a:pt x="228" y="302"/>
                                </a:lnTo>
                                <a:lnTo>
                                  <a:pt x="235" y="302"/>
                                </a:lnTo>
                                <a:lnTo>
                                  <a:pt x="235" y="298"/>
                                </a:lnTo>
                                <a:lnTo>
                                  <a:pt x="227" y="298"/>
                                </a:lnTo>
                                <a:lnTo>
                                  <a:pt x="218" y="304"/>
                                </a:lnTo>
                                <a:lnTo>
                                  <a:pt x="212" y="306"/>
                                </a:lnTo>
                                <a:lnTo>
                                  <a:pt x="207" y="310"/>
                                </a:lnTo>
                                <a:lnTo>
                                  <a:pt x="200" y="310"/>
                                </a:lnTo>
                                <a:lnTo>
                                  <a:pt x="199" y="308"/>
                                </a:lnTo>
                                <a:lnTo>
                                  <a:pt x="199" y="304"/>
                                </a:lnTo>
                                <a:lnTo>
                                  <a:pt x="206" y="300"/>
                                </a:lnTo>
                                <a:lnTo>
                                  <a:pt x="215" y="298"/>
                                </a:lnTo>
                                <a:lnTo>
                                  <a:pt x="223" y="294"/>
                                </a:lnTo>
                                <a:lnTo>
                                  <a:pt x="229" y="290"/>
                                </a:lnTo>
                                <a:lnTo>
                                  <a:pt x="235" y="290"/>
                                </a:lnTo>
                                <a:lnTo>
                                  <a:pt x="241" y="288"/>
                                </a:lnTo>
                                <a:lnTo>
                                  <a:pt x="246" y="288"/>
                                </a:lnTo>
                                <a:lnTo>
                                  <a:pt x="246" y="283"/>
                                </a:lnTo>
                                <a:lnTo>
                                  <a:pt x="244" y="284"/>
                                </a:lnTo>
                                <a:lnTo>
                                  <a:pt x="240" y="284"/>
                                </a:lnTo>
                                <a:lnTo>
                                  <a:pt x="233" y="282"/>
                                </a:lnTo>
                                <a:lnTo>
                                  <a:pt x="231" y="274"/>
                                </a:lnTo>
                                <a:lnTo>
                                  <a:pt x="230" y="270"/>
                                </a:lnTo>
                                <a:lnTo>
                                  <a:pt x="234" y="270"/>
                                </a:lnTo>
                                <a:lnTo>
                                  <a:pt x="234" y="274"/>
                                </a:lnTo>
                                <a:lnTo>
                                  <a:pt x="236" y="276"/>
                                </a:lnTo>
                                <a:lnTo>
                                  <a:pt x="237" y="278"/>
                                </a:lnTo>
                                <a:lnTo>
                                  <a:pt x="238" y="278"/>
                                </a:lnTo>
                                <a:lnTo>
                                  <a:pt x="240" y="280"/>
                                </a:lnTo>
                                <a:lnTo>
                                  <a:pt x="241" y="278"/>
                                </a:lnTo>
                                <a:lnTo>
                                  <a:pt x="240" y="274"/>
                                </a:lnTo>
                                <a:lnTo>
                                  <a:pt x="237" y="270"/>
                                </a:lnTo>
                                <a:lnTo>
                                  <a:pt x="238" y="268"/>
                                </a:lnTo>
                                <a:lnTo>
                                  <a:pt x="239" y="266"/>
                                </a:lnTo>
                                <a:lnTo>
                                  <a:pt x="243" y="266"/>
                                </a:lnTo>
                                <a:lnTo>
                                  <a:pt x="244" y="264"/>
                                </a:lnTo>
                                <a:lnTo>
                                  <a:pt x="246" y="266"/>
                                </a:lnTo>
                                <a:lnTo>
                                  <a:pt x="251" y="268"/>
                                </a:lnTo>
                                <a:lnTo>
                                  <a:pt x="252" y="272"/>
                                </a:lnTo>
                                <a:lnTo>
                                  <a:pt x="250" y="272"/>
                                </a:lnTo>
                                <a:lnTo>
                                  <a:pt x="249" y="274"/>
                                </a:lnTo>
                                <a:lnTo>
                                  <a:pt x="247" y="272"/>
                                </a:lnTo>
                                <a:lnTo>
                                  <a:pt x="246" y="270"/>
                                </a:lnTo>
                                <a:lnTo>
                                  <a:pt x="243" y="266"/>
                                </a:lnTo>
                                <a:lnTo>
                                  <a:pt x="242" y="270"/>
                                </a:lnTo>
                                <a:lnTo>
                                  <a:pt x="244" y="272"/>
                                </a:lnTo>
                                <a:lnTo>
                                  <a:pt x="248" y="274"/>
                                </a:lnTo>
                                <a:lnTo>
                                  <a:pt x="244" y="278"/>
                                </a:lnTo>
                                <a:lnTo>
                                  <a:pt x="245" y="280"/>
                                </a:lnTo>
                                <a:lnTo>
                                  <a:pt x="247" y="278"/>
                                </a:lnTo>
                                <a:lnTo>
                                  <a:pt x="247" y="276"/>
                                </a:lnTo>
                                <a:lnTo>
                                  <a:pt x="254" y="276"/>
                                </a:lnTo>
                                <a:lnTo>
                                  <a:pt x="254" y="264"/>
                                </a:lnTo>
                                <a:lnTo>
                                  <a:pt x="254" y="266"/>
                                </a:lnTo>
                                <a:lnTo>
                                  <a:pt x="248" y="266"/>
                                </a:lnTo>
                                <a:lnTo>
                                  <a:pt x="248" y="264"/>
                                </a:lnTo>
                                <a:lnTo>
                                  <a:pt x="248" y="260"/>
                                </a:lnTo>
                                <a:lnTo>
                                  <a:pt x="252" y="260"/>
                                </a:lnTo>
                                <a:lnTo>
                                  <a:pt x="254" y="258"/>
                                </a:lnTo>
                                <a:lnTo>
                                  <a:pt x="254" y="260"/>
                                </a:lnTo>
                                <a:lnTo>
                                  <a:pt x="254" y="254"/>
                                </a:lnTo>
                                <a:lnTo>
                                  <a:pt x="254" y="258"/>
                                </a:lnTo>
                                <a:lnTo>
                                  <a:pt x="253" y="254"/>
                                </a:lnTo>
                                <a:lnTo>
                                  <a:pt x="254" y="252"/>
                                </a:lnTo>
                                <a:lnTo>
                                  <a:pt x="258" y="248"/>
                                </a:lnTo>
                                <a:lnTo>
                                  <a:pt x="260" y="242"/>
                                </a:lnTo>
                                <a:lnTo>
                                  <a:pt x="264" y="238"/>
                                </a:lnTo>
                                <a:lnTo>
                                  <a:pt x="264" y="236"/>
                                </a:lnTo>
                                <a:lnTo>
                                  <a:pt x="266" y="234"/>
                                </a:lnTo>
                                <a:lnTo>
                                  <a:pt x="267" y="236"/>
                                </a:lnTo>
                                <a:lnTo>
                                  <a:pt x="267" y="200"/>
                                </a:lnTo>
                                <a:lnTo>
                                  <a:pt x="266" y="200"/>
                                </a:lnTo>
                                <a:lnTo>
                                  <a:pt x="263" y="202"/>
                                </a:lnTo>
                                <a:lnTo>
                                  <a:pt x="262" y="202"/>
                                </a:lnTo>
                                <a:lnTo>
                                  <a:pt x="262" y="216"/>
                                </a:lnTo>
                                <a:lnTo>
                                  <a:pt x="262" y="226"/>
                                </a:lnTo>
                                <a:lnTo>
                                  <a:pt x="259" y="234"/>
                                </a:lnTo>
                                <a:lnTo>
                                  <a:pt x="254" y="244"/>
                                </a:lnTo>
                                <a:lnTo>
                                  <a:pt x="251" y="252"/>
                                </a:lnTo>
                                <a:lnTo>
                                  <a:pt x="249" y="252"/>
                                </a:lnTo>
                                <a:lnTo>
                                  <a:pt x="248" y="250"/>
                                </a:lnTo>
                                <a:lnTo>
                                  <a:pt x="247" y="248"/>
                                </a:lnTo>
                                <a:lnTo>
                                  <a:pt x="247" y="260"/>
                                </a:lnTo>
                                <a:lnTo>
                                  <a:pt x="244" y="258"/>
                                </a:lnTo>
                                <a:lnTo>
                                  <a:pt x="244" y="256"/>
                                </a:lnTo>
                                <a:lnTo>
                                  <a:pt x="243" y="252"/>
                                </a:lnTo>
                                <a:lnTo>
                                  <a:pt x="243" y="250"/>
                                </a:lnTo>
                                <a:lnTo>
                                  <a:pt x="246" y="252"/>
                                </a:lnTo>
                                <a:lnTo>
                                  <a:pt x="247" y="260"/>
                                </a:lnTo>
                                <a:lnTo>
                                  <a:pt x="247" y="248"/>
                                </a:lnTo>
                                <a:lnTo>
                                  <a:pt x="246" y="244"/>
                                </a:lnTo>
                                <a:lnTo>
                                  <a:pt x="245" y="238"/>
                                </a:lnTo>
                                <a:lnTo>
                                  <a:pt x="248" y="228"/>
                                </a:lnTo>
                                <a:lnTo>
                                  <a:pt x="255" y="220"/>
                                </a:lnTo>
                                <a:lnTo>
                                  <a:pt x="257" y="214"/>
                                </a:lnTo>
                                <a:lnTo>
                                  <a:pt x="259" y="212"/>
                                </a:lnTo>
                                <a:lnTo>
                                  <a:pt x="261" y="212"/>
                                </a:lnTo>
                                <a:lnTo>
                                  <a:pt x="262" y="214"/>
                                </a:lnTo>
                                <a:lnTo>
                                  <a:pt x="262" y="216"/>
                                </a:lnTo>
                                <a:lnTo>
                                  <a:pt x="262" y="202"/>
                                </a:lnTo>
                                <a:lnTo>
                                  <a:pt x="259" y="200"/>
                                </a:lnTo>
                                <a:lnTo>
                                  <a:pt x="257" y="198"/>
                                </a:lnTo>
                                <a:lnTo>
                                  <a:pt x="257" y="206"/>
                                </a:lnTo>
                                <a:lnTo>
                                  <a:pt x="256" y="208"/>
                                </a:lnTo>
                                <a:lnTo>
                                  <a:pt x="255" y="206"/>
                                </a:lnTo>
                                <a:lnTo>
                                  <a:pt x="254" y="208"/>
                                </a:lnTo>
                                <a:lnTo>
                                  <a:pt x="254" y="206"/>
                                </a:lnTo>
                                <a:lnTo>
                                  <a:pt x="254" y="204"/>
                                </a:lnTo>
                                <a:lnTo>
                                  <a:pt x="256" y="204"/>
                                </a:lnTo>
                                <a:lnTo>
                                  <a:pt x="257" y="206"/>
                                </a:lnTo>
                                <a:lnTo>
                                  <a:pt x="257" y="198"/>
                                </a:lnTo>
                                <a:lnTo>
                                  <a:pt x="257" y="196"/>
                                </a:lnTo>
                                <a:lnTo>
                                  <a:pt x="259" y="194"/>
                                </a:lnTo>
                                <a:lnTo>
                                  <a:pt x="253" y="192"/>
                                </a:lnTo>
                                <a:lnTo>
                                  <a:pt x="252" y="192"/>
                                </a:lnTo>
                                <a:lnTo>
                                  <a:pt x="252" y="220"/>
                                </a:lnTo>
                                <a:lnTo>
                                  <a:pt x="246" y="224"/>
                                </a:lnTo>
                                <a:lnTo>
                                  <a:pt x="246" y="230"/>
                                </a:lnTo>
                                <a:lnTo>
                                  <a:pt x="243" y="234"/>
                                </a:lnTo>
                                <a:lnTo>
                                  <a:pt x="242" y="240"/>
                                </a:lnTo>
                                <a:lnTo>
                                  <a:pt x="242" y="244"/>
                                </a:lnTo>
                                <a:lnTo>
                                  <a:pt x="241" y="242"/>
                                </a:lnTo>
                                <a:lnTo>
                                  <a:pt x="241" y="252"/>
                                </a:lnTo>
                                <a:lnTo>
                                  <a:pt x="240" y="258"/>
                                </a:lnTo>
                                <a:lnTo>
                                  <a:pt x="237" y="262"/>
                                </a:lnTo>
                                <a:lnTo>
                                  <a:pt x="235" y="268"/>
                                </a:lnTo>
                                <a:lnTo>
                                  <a:pt x="234" y="268"/>
                                </a:lnTo>
                                <a:lnTo>
                                  <a:pt x="233" y="266"/>
                                </a:lnTo>
                                <a:lnTo>
                                  <a:pt x="233" y="262"/>
                                </a:lnTo>
                                <a:lnTo>
                                  <a:pt x="231" y="254"/>
                                </a:lnTo>
                                <a:lnTo>
                                  <a:pt x="239" y="248"/>
                                </a:lnTo>
                                <a:lnTo>
                                  <a:pt x="240" y="252"/>
                                </a:lnTo>
                                <a:lnTo>
                                  <a:pt x="241" y="252"/>
                                </a:lnTo>
                                <a:lnTo>
                                  <a:pt x="241" y="242"/>
                                </a:lnTo>
                                <a:lnTo>
                                  <a:pt x="237" y="236"/>
                                </a:lnTo>
                                <a:lnTo>
                                  <a:pt x="244" y="230"/>
                                </a:lnTo>
                                <a:lnTo>
                                  <a:pt x="245" y="222"/>
                                </a:lnTo>
                                <a:lnTo>
                                  <a:pt x="250" y="214"/>
                                </a:lnTo>
                                <a:lnTo>
                                  <a:pt x="251" y="214"/>
                                </a:lnTo>
                                <a:lnTo>
                                  <a:pt x="252" y="220"/>
                                </a:lnTo>
                                <a:lnTo>
                                  <a:pt x="252" y="192"/>
                                </a:lnTo>
                                <a:lnTo>
                                  <a:pt x="249" y="192"/>
                                </a:lnTo>
                                <a:lnTo>
                                  <a:pt x="247" y="190"/>
                                </a:lnTo>
                                <a:lnTo>
                                  <a:pt x="247" y="184"/>
                                </a:lnTo>
                                <a:lnTo>
                                  <a:pt x="243" y="178"/>
                                </a:lnTo>
                                <a:lnTo>
                                  <a:pt x="243" y="172"/>
                                </a:lnTo>
                                <a:lnTo>
                                  <a:pt x="244" y="170"/>
                                </a:lnTo>
                                <a:lnTo>
                                  <a:pt x="246" y="170"/>
                                </a:lnTo>
                                <a:lnTo>
                                  <a:pt x="248" y="172"/>
                                </a:lnTo>
                                <a:lnTo>
                                  <a:pt x="247" y="174"/>
                                </a:lnTo>
                                <a:lnTo>
                                  <a:pt x="248" y="176"/>
                                </a:lnTo>
                                <a:lnTo>
                                  <a:pt x="250" y="176"/>
                                </a:lnTo>
                                <a:lnTo>
                                  <a:pt x="249" y="180"/>
                                </a:lnTo>
                                <a:lnTo>
                                  <a:pt x="250" y="180"/>
                                </a:lnTo>
                                <a:lnTo>
                                  <a:pt x="249" y="182"/>
                                </a:lnTo>
                                <a:lnTo>
                                  <a:pt x="248" y="182"/>
                                </a:lnTo>
                                <a:lnTo>
                                  <a:pt x="248" y="186"/>
                                </a:lnTo>
                                <a:lnTo>
                                  <a:pt x="251" y="186"/>
                                </a:lnTo>
                                <a:lnTo>
                                  <a:pt x="253" y="188"/>
                                </a:lnTo>
                                <a:lnTo>
                                  <a:pt x="255" y="188"/>
                                </a:lnTo>
                                <a:lnTo>
                                  <a:pt x="259" y="186"/>
                                </a:lnTo>
                                <a:lnTo>
                                  <a:pt x="259" y="182"/>
                                </a:lnTo>
                                <a:lnTo>
                                  <a:pt x="254" y="182"/>
                                </a:lnTo>
                                <a:lnTo>
                                  <a:pt x="256" y="178"/>
                                </a:lnTo>
                                <a:lnTo>
                                  <a:pt x="255" y="178"/>
                                </a:lnTo>
                                <a:lnTo>
                                  <a:pt x="254" y="176"/>
                                </a:lnTo>
                                <a:lnTo>
                                  <a:pt x="252" y="176"/>
                                </a:lnTo>
                                <a:lnTo>
                                  <a:pt x="253" y="170"/>
                                </a:lnTo>
                                <a:lnTo>
                                  <a:pt x="252" y="168"/>
                                </a:lnTo>
                                <a:lnTo>
                                  <a:pt x="251" y="164"/>
                                </a:lnTo>
                                <a:lnTo>
                                  <a:pt x="245" y="164"/>
                                </a:lnTo>
                                <a:lnTo>
                                  <a:pt x="245" y="162"/>
                                </a:lnTo>
                                <a:lnTo>
                                  <a:pt x="264" y="162"/>
                                </a:lnTo>
                                <a:lnTo>
                                  <a:pt x="271" y="166"/>
                                </a:lnTo>
                                <a:lnTo>
                                  <a:pt x="271" y="172"/>
                                </a:lnTo>
                                <a:lnTo>
                                  <a:pt x="265" y="178"/>
                                </a:lnTo>
                                <a:lnTo>
                                  <a:pt x="269" y="182"/>
                                </a:lnTo>
                                <a:lnTo>
                                  <a:pt x="285" y="180"/>
                                </a:lnTo>
                                <a:lnTo>
                                  <a:pt x="286" y="170"/>
                                </a:lnTo>
                                <a:lnTo>
                                  <a:pt x="291" y="168"/>
                                </a:lnTo>
                                <a:lnTo>
                                  <a:pt x="297" y="168"/>
                                </a:lnTo>
                                <a:lnTo>
                                  <a:pt x="300" y="164"/>
                                </a:lnTo>
                                <a:lnTo>
                                  <a:pt x="301" y="162"/>
                                </a:lnTo>
                                <a:lnTo>
                                  <a:pt x="299" y="160"/>
                                </a:lnTo>
                                <a:lnTo>
                                  <a:pt x="298" y="158"/>
                                </a:lnTo>
                                <a:lnTo>
                                  <a:pt x="293" y="154"/>
                                </a:lnTo>
                                <a:lnTo>
                                  <a:pt x="286" y="160"/>
                                </a:lnTo>
                                <a:lnTo>
                                  <a:pt x="284" y="158"/>
                                </a:lnTo>
                                <a:lnTo>
                                  <a:pt x="281" y="156"/>
                                </a:lnTo>
                                <a:lnTo>
                                  <a:pt x="279" y="148"/>
                                </a:lnTo>
                                <a:lnTo>
                                  <a:pt x="278" y="144"/>
                                </a:lnTo>
                                <a:lnTo>
                                  <a:pt x="277" y="142"/>
                                </a:lnTo>
                                <a:lnTo>
                                  <a:pt x="277" y="154"/>
                                </a:lnTo>
                                <a:lnTo>
                                  <a:pt x="276" y="156"/>
                                </a:lnTo>
                                <a:lnTo>
                                  <a:pt x="271" y="158"/>
                                </a:lnTo>
                                <a:lnTo>
                                  <a:pt x="260" y="158"/>
                                </a:lnTo>
                                <a:lnTo>
                                  <a:pt x="257" y="156"/>
                                </a:lnTo>
                                <a:lnTo>
                                  <a:pt x="253" y="158"/>
                                </a:lnTo>
                                <a:lnTo>
                                  <a:pt x="250" y="156"/>
                                </a:lnTo>
                                <a:lnTo>
                                  <a:pt x="250" y="154"/>
                                </a:lnTo>
                                <a:lnTo>
                                  <a:pt x="252" y="154"/>
                                </a:lnTo>
                                <a:lnTo>
                                  <a:pt x="254" y="148"/>
                                </a:lnTo>
                                <a:lnTo>
                                  <a:pt x="258" y="146"/>
                                </a:lnTo>
                                <a:lnTo>
                                  <a:pt x="262" y="144"/>
                                </a:lnTo>
                                <a:lnTo>
                                  <a:pt x="274" y="144"/>
                                </a:lnTo>
                                <a:lnTo>
                                  <a:pt x="275" y="152"/>
                                </a:lnTo>
                                <a:lnTo>
                                  <a:pt x="276" y="154"/>
                                </a:lnTo>
                                <a:lnTo>
                                  <a:pt x="277" y="154"/>
                                </a:lnTo>
                                <a:lnTo>
                                  <a:pt x="277" y="142"/>
                                </a:lnTo>
                                <a:lnTo>
                                  <a:pt x="276" y="140"/>
                                </a:lnTo>
                                <a:lnTo>
                                  <a:pt x="268" y="138"/>
                                </a:lnTo>
                                <a:lnTo>
                                  <a:pt x="266" y="138"/>
                                </a:lnTo>
                                <a:lnTo>
                                  <a:pt x="266" y="134"/>
                                </a:lnTo>
                                <a:lnTo>
                                  <a:pt x="263" y="136"/>
                                </a:lnTo>
                                <a:lnTo>
                                  <a:pt x="257" y="140"/>
                                </a:lnTo>
                                <a:lnTo>
                                  <a:pt x="246" y="138"/>
                                </a:lnTo>
                                <a:lnTo>
                                  <a:pt x="244" y="148"/>
                                </a:lnTo>
                                <a:lnTo>
                                  <a:pt x="241" y="154"/>
                                </a:lnTo>
                                <a:lnTo>
                                  <a:pt x="235" y="154"/>
                                </a:lnTo>
                                <a:lnTo>
                                  <a:pt x="228" y="150"/>
                                </a:lnTo>
                                <a:lnTo>
                                  <a:pt x="222" y="154"/>
                                </a:lnTo>
                                <a:lnTo>
                                  <a:pt x="222" y="164"/>
                                </a:lnTo>
                                <a:lnTo>
                                  <a:pt x="234" y="164"/>
                                </a:lnTo>
                                <a:lnTo>
                                  <a:pt x="240" y="170"/>
                                </a:lnTo>
                                <a:lnTo>
                                  <a:pt x="240" y="172"/>
                                </a:lnTo>
                                <a:lnTo>
                                  <a:pt x="241" y="172"/>
                                </a:lnTo>
                                <a:lnTo>
                                  <a:pt x="241" y="174"/>
                                </a:lnTo>
                                <a:lnTo>
                                  <a:pt x="240" y="174"/>
                                </a:lnTo>
                                <a:lnTo>
                                  <a:pt x="237" y="182"/>
                                </a:lnTo>
                                <a:lnTo>
                                  <a:pt x="244" y="182"/>
                                </a:lnTo>
                                <a:lnTo>
                                  <a:pt x="243" y="188"/>
                                </a:lnTo>
                                <a:lnTo>
                                  <a:pt x="239" y="192"/>
                                </a:lnTo>
                                <a:lnTo>
                                  <a:pt x="232" y="192"/>
                                </a:lnTo>
                                <a:lnTo>
                                  <a:pt x="228" y="194"/>
                                </a:lnTo>
                                <a:lnTo>
                                  <a:pt x="226" y="198"/>
                                </a:lnTo>
                                <a:lnTo>
                                  <a:pt x="237" y="198"/>
                                </a:lnTo>
                                <a:lnTo>
                                  <a:pt x="237" y="196"/>
                                </a:lnTo>
                                <a:lnTo>
                                  <a:pt x="240" y="194"/>
                                </a:lnTo>
                                <a:lnTo>
                                  <a:pt x="242" y="196"/>
                                </a:lnTo>
                                <a:lnTo>
                                  <a:pt x="245" y="196"/>
                                </a:lnTo>
                                <a:lnTo>
                                  <a:pt x="248" y="202"/>
                                </a:lnTo>
                                <a:lnTo>
                                  <a:pt x="246" y="204"/>
                                </a:lnTo>
                                <a:lnTo>
                                  <a:pt x="243" y="202"/>
                                </a:lnTo>
                                <a:lnTo>
                                  <a:pt x="241" y="202"/>
                                </a:lnTo>
                                <a:lnTo>
                                  <a:pt x="239" y="200"/>
                                </a:lnTo>
                                <a:lnTo>
                                  <a:pt x="225" y="200"/>
                                </a:lnTo>
                                <a:lnTo>
                                  <a:pt x="218" y="200"/>
                                </a:lnTo>
                                <a:lnTo>
                                  <a:pt x="216" y="202"/>
                                </a:lnTo>
                                <a:lnTo>
                                  <a:pt x="215" y="210"/>
                                </a:lnTo>
                                <a:lnTo>
                                  <a:pt x="207" y="214"/>
                                </a:lnTo>
                                <a:lnTo>
                                  <a:pt x="201" y="220"/>
                                </a:lnTo>
                                <a:lnTo>
                                  <a:pt x="201" y="224"/>
                                </a:lnTo>
                                <a:lnTo>
                                  <a:pt x="199" y="226"/>
                                </a:lnTo>
                                <a:lnTo>
                                  <a:pt x="193" y="232"/>
                                </a:lnTo>
                                <a:lnTo>
                                  <a:pt x="189" y="238"/>
                                </a:lnTo>
                                <a:lnTo>
                                  <a:pt x="187" y="246"/>
                                </a:lnTo>
                                <a:lnTo>
                                  <a:pt x="187" y="248"/>
                                </a:lnTo>
                                <a:lnTo>
                                  <a:pt x="189" y="250"/>
                                </a:lnTo>
                                <a:lnTo>
                                  <a:pt x="191" y="252"/>
                                </a:lnTo>
                                <a:lnTo>
                                  <a:pt x="191" y="254"/>
                                </a:lnTo>
                                <a:lnTo>
                                  <a:pt x="187" y="258"/>
                                </a:lnTo>
                                <a:lnTo>
                                  <a:pt x="184" y="262"/>
                                </a:lnTo>
                                <a:lnTo>
                                  <a:pt x="184" y="268"/>
                                </a:lnTo>
                                <a:lnTo>
                                  <a:pt x="179" y="272"/>
                                </a:lnTo>
                                <a:lnTo>
                                  <a:pt x="187" y="274"/>
                                </a:lnTo>
                                <a:lnTo>
                                  <a:pt x="189" y="276"/>
                                </a:lnTo>
                                <a:lnTo>
                                  <a:pt x="191" y="274"/>
                                </a:lnTo>
                                <a:lnTo>
                                  <a:pt x="192" y="272"/>
                                </a:lnTo>
                                <a:lnTo>
                                  <a:pt x="192" y="268"/>
                                </a:lnTo>
                                <a:lnTo>
                                  <a:pt x="193" y="264"/>
                                </a:lnTo>
                                <a:lnTo>
                                  <a:pt x="195" y="260"/>
                                </a:lnTo>
                                <a:lnTo>
                                  <a:pt x="194" y="256"/>
                                </a:lnTo>
                                <a:lnTo>
                                  <a:pt x="199" y="258"/>
                                </a:lnTo>
                                <a:lnTo>
                                  <a:pt x="200" y="256"/>
                                </a:lnTo>
                                <a:lnTo>
                                  <a:pt x="200" y="254"/>
                                </a:lnTo>
                                <a:lnTo>
                                  <a:pt x="199" y="248"/>
                                </a:lnTo>
                                <a:lnTo>
                                  <a:pt x="205" y="244"/>
                                </a:lnTo>
                                <a:lnTo>
                                  <a:pt x="205" y="238"/>
                                </a:lnTo>
                                <a:lnTo>
                                  <a:pt x="208" y="232"/>
                                </a:lnTo>
                                <a:lnTo>
                                  <a:pt x="213" y="228"/>
                                </a:lnTo>
                                <a:lnTo>
                                  <a:pt x="213" y="222"/>
                                </a:lnTo>
                                <a:lnTo>
                                  <a:pt x="210" y="222"/>
                                </a:lnTo>
                                <a:lnTo>
                                  <a:pt x="207" y="230"/>
                                </a:lnTo>
                                <a:lnTo>
                                  <a:pt x="202" y="236"/>
                                </a:lnTo>
                                <a:lnTo>
                                  <a:pt x="199" y="244"/>
                                </a:lnTo>
                                <a:lnTo>
                                  <a:pt x="197" y="242"/>
                                </a:lnTo>
                                <a:lnTo>
                                  <a:pt x="199" y="238"/>
                                </a:lnTo>
                                <a:lnTo>
                                  <a:pt x="199" y="234"/>
                                </a:lnTo>
                                <a:lnTo>
                                  <a:pt x="200" y="230"/>
                                </a:lnTo>
                                <a:lnTo>
                                  <a:pt x="205" y="226"/>
                                </a:lnTo>
                                <a:lnTo>
                                  <a:pt x="206" y="222"/>
                                </a:lnTo>
                                <a:lnTo>
                                  <a:pt x="212" y="218"/>
                                </a:lnTo>
                                <a:lnTo>
                                  <a:pt x="218" y="210"/>
                                </a:lnTo>
                                <a:lnTo>
                                  <a:pt x="221" y="204"/>
                                </a:lnTo>
                                <a:lnTo>
                                  <a:pt x="226" y="202"/>
                                </a:lnTo>
                                <a:lnTo>
                                  <a:pt x="231" y="206"/>
                                </a:lnTo>
                                <a:lnTo>
                                  <a:pt x="236" y="204"/>
                                </a:lnTo>
                                <a:lnTo>
                                  <a:pt x="237" y="204"/>
                                </a:lnTo>
                                <a:lnTo>
                                  <a:pt x="238" y="206"/>
                                </a:lnTo>
                                <a:lnTo>
                                  <a:pt x="238" y="208"/>
                                </a:lnTo>
                                <a:lnTo>
                                  <a:pt x="236" y="210"/>
                                </a:lnTo>
                                <a:lnTo>
                                  <a:pt x="232" y="210"/>
                                </a:lnTo>
                                <a:lnTo>
                                  <a:pt x="231" y="212"/>
                                </a:lnTo>
                                <a:lnTo>
                                  <a:pt x="228" y="224"/>
                                </a:lnTo>
                                <a:lnTo>
                                  <a:pt x="221" y="236"/>
                                </a:lnTo>
                                <a:lnTo>
                                  <a:pt x="215" y="246"/>
                                </a:lnTo>
                                <a:lnTo>
                                  <a:pt x="214" y="248"/>
                                </a:lnTo>
                                <a:lnTo>
                                  <a:pt x="215" y="250"/>
                                </a:lnTo>
                                <a:lnTo>
                                  <a:pt x="216" y="252"/>
                                </a:lnTo>
                                <a:lnTo>
                                  <a:pt x="219" y="252"/>
                                </a:lnTo>
                                <a:lnTo>
                                  <a:pt x="217" y="248"/>
                                </a:lnTo>
                                <a:lnTo>
                                  <a:pt x="222" y="242"/>
                                </a:lnTo>
                                <a:lnTo>
                                  <a:pt x="224" y="240"/>
                                </a:lnTo>
                                <a:lnTo>
                                  <a:pt x="225" y="236"/>
                                </a:lnTo>
                                <a:lnTo>
                                  <a:pt x="229" y="228"/>
                                </a:lnTo>
                                <a:lnTo>
                                  <a:pt x="233" y="220"/>
                                </a:lnTo>
                                <a:lnTo>
                                  <a:pt x="240" y="214"/>
                                </a:lnTo>
                                <a:lnTo>
                                  <a:pt x="241" y="214"/>
                                </a:lnTo>
                                <a:lnTo>
                                  <a:pt x="241" y="216"/>
                                </a:lnTo>
                                <a:lnTo>
                                  <a:pt x="237" y="228"/>
                                </a:lnTo>
                                <a:lnTo>
                                  <a:pt x="232" y="240"/>
                                </a:lnTo>
                                <a:lnTo>
                                  <a:pt x="226" y="250"/>
                                </a:lnTo>
                                <a:lnTo>
                                  <a:pt x="218" y="260"/>
                                </a:lnTo>
                                <a:lnTo>
                                  <a:pt x="217" y="262"/>
                                </a:lnTo>
                                <a:lnTo>
                                  <a:pt x="217" y="266"/>
                                </a:lnTo>
                                <a:lnTo>
                                  <a:pt x="213" y="266"/>
                                </a:lnTo>
                                <a:lnTo>
                                  <a:pt x="212" y="262"/>
                                </a:lnTo>
                                <a:lnTo>
                                  <a:pt x="216" y="258"/>
                                </a:lnTo>
                                <a:lnTo>
                                  <a:pt x="212" y="256"/>
                                </a:lnTo>
                                <a:lnTo>
                                  <a:pt x="208" y="256"/>
                                </a:lnTo>
                                <a:lnTo>
                                  <a:pt x="208" y="253"/>
                                </a:lnTo>
                                <a:lnTo>
                                  <a:pt x="207" y="252"/>
                                </a:lnTo>
                                <a:lnTo>
                                  <a:pt x="208" y="250"/>
                                </a:lnTo>
                                <a:lnTo>
                                  <a:pt x="206" y="250"/>
                                </a:lnTo>
                                <a:lnTo>
                                  <a:pt x="204" y="254"/>
                                </a:lnTo>
                                <a:lnTo>
                                  <a:pt x="202" y="258"/>
                                </a:lnTo>
                                <a:lnTo>
                                  <a:pt x="201" y="261"/>
                                </a:lnTo>
                                <a:lnTo>
                                  <a:pt x="203" y="261"/>
                                </a:lnTo>
                                <a:lnTo>
                                  <a:pt x="204" y="261"/>
                                </a:lnTo>
                                <a:lnTo>
                                  <a:pt x="206" y="259"/>
                                </a:lnTo>
                                <a:lnTo>
                                  <a:pt x="207" y="258"/>
                                </a:lnTo>
                                <a:lnTo>
                                  <a:pt x="214" y="270"/>
                                </a:lnTo>
                                <a:lnTo>
                                  <a:pt x="203" y="268"/>
                                </a:lnTo>
                                <a:lnTo>
                                  <a:pt x="201" y="270"/>
                                </a:lnTo>
                                <a:lnTo>
                                  <a:pt x="207" y="272"/>
                                </a:lnTo>
                                <a:lnTo>
                                  <a:pt x="198" y="272"/>
                                </a:lnTo>
                                <a:lnTo>
                                  <a:pt x="197" y="274"/>
                                </a:lnTo>
                                <a:lnTo>
                                  <a:pt x="198" y="274"/>
                                </a:lnTo>
                                <a:lnTo>
                                  <a:pt x="200" y="274"/>
                                </a:lnTo>
                                <a:lnTo>
                                  <a:pt x="202" y="276"/>
                                </a:lnTo>
                                <a:lnTo>
                                  <a:pt x="204" y="274"/>
                                </a:lnTo>
                                <a:lnTo>
                                  <a:pt x="204" y="276"/>
                                </a:lnTo>
                                <a:lnTo>
                                  <a:pt x="203" y="280"/>
                                </a:lnTo>
                                <a:lnTo>
                                  <a:pt x="198" y="274"/>
                                </a:lnTo>
                                <a:lnTo>
                                  <a:pt x="196" y="278"/>
                                </a:lnTo>
                                <a:lnTo>
                                  <a:pt x="197" y="280"/>
                                </a:lnTo>
                                <a:lnTo>
                                  <a:pt x="201" y="280"/>
                                </a:lnTo>
                                <a:lnTo>
                                  <a:pt x="200" y="282"/>
                                </a:lnTo>
                                <a:lnTo>
                                  <a:pt x="197" y="284"/>
                                </a:lnTo>
                                <a:lnTo>
                                  <a:pt x="191" y="288"/>
                                </a:lnTo>
                                <a:lnTo>
                                  <a:pt x="190" y="290"/>
                                </a:lnTo>
                                <a:lnTo>
                                  <a:pt x="194" y="290"/>
                                </a:lnTo>
                                <a:lnTo>
                                  <a:pt x="193" y="292"/>
                                </a:lnTo>
                                <a:lnTo>
                                  <a:pt x="192" y="296"/>
                                </a:lnTo>
                                <a:lnTo>
                                  <a:pt x="180" y="292"/>
                                </a:lnTo>
                                <a:lnTo>
                                  <a:pt x="186" y="298"/>
                                </a:lnTo>
                                <a:lnTo>
                                  <a:pt x="185" y="300"/>
                                </a:lnTo>
                                <a:lnTo>
                                  <a:pt x="180" y="300"/>
                                </a:lnTo>
                                <a:lnTo>
                                  <a:pt x="180" y="304"/>
                                </a:lnTo>
                                <a:lnTo>
                                  <a:pt x="178" y="308"/>
                                </a:lnTo>
                                <a:lnTo>
                                  <a:pt x="175" y="310"/>
                                </a:lnTo>
                                <a:lnTo>
                                  <a:pt x="183" y="310"/>
                                </a:lnTo>
                                <a:lnTo>
                                  <a:pt x="188" y="306"/>
                                </a:lnTo>
                                <a:lnTo>
                                  <a:pt x="196" y="298"/>
                                </a:lnTo>
                                <a:lnTo>
                                  <a:pt x="197" y="296"/>
                                </a:lnTo>
                                <a:lnTo>
                                  <a:pt x="199" y="288"/>
                                </a:lnTo>
                                <a:lnTo>
                                  <a:pt x="208" y="284"/>
                                </a:lnTo>
                                <a:lnTo>
                                  <a:pt x="211" y="280"/>
                                </a:lnTo>
                                <a:lnTo>
                                  <a:pt x="212" y="274"/>
                                </a:lnTo>
                                <a:lnTo>
                                  <a:pt x="216" y="272"/>
                                </a:lnTo>
                                <a:lnTo>
                                  <a:pt x="216" y="274"/>
                                </a:lnTo>
                                <a:lnTo>
                                  <a:pt x="215" y="278"/>
                                </a:lnTo>
                                <a:lnTo>
                                  <a:pt x="223" y="284"/>
                                </a:lnTo>
                                <a:lnTo>
                                  <a:pt x="217" y="288"/>
                                </a:lnTo>
                                <a:lnTo>
                                  <a:pt x="214" y="298"/>
                                </a:lnTo>
                                <a:lnTo>
                                  <a:pt x="203" y="296"/>
                                </a:lnTo>
                                <a:lnTo>
                                  <a:pt x="196" y="300"/>
                                </a:lnTo>
                                <a:lnTo>
                                  <a:pt x="193" y="304"/>
                                </a:lnTo>
                                <a:lnTo>
                                  <a:pt x="195" y="310"/>
                                </a:lnTo>
                                <a:lnTo>
                                  <a:pt x="196" y="314"/>
                                </a:lnTo>
                                <a:lnTo>
                                  <a:pt x="198" y="316"/>
                                </a:lnTo>
                                <a:lnTo>
                                  <a:pt x="200" y="314"/>
                                </a:lnTo>
                                <a:lnTo>
                                  <a:pt x="202" y="316"/>
                                </a:lnTo>
                                <a:lnTo>
                                  <a:pt x="203" y="318"/>
                                </a:lnTo>
                                <a:lnTo>
                                  <a:pt x="200" y="320"/>
                                </a:lnTo>
                                <a:lnTo>
                                  <a:pt x="198" y="332"/>
                                </a:lnTo>
                                <a:lnTo>
                                  <a:pt x="196" y="344"/>
                                </a:lnTo>
                                <a:lnTo>
                                  <a:pt x="196" y="384"/>
                                </a:lnTo>
                                <a:lnTo>
                                  <a:pt x="196" y="386"/>
                                </a:lnTo>
                                <a:lnTo>
                                  <a:pt x="195" y="389"/>
                                </a:lnTo>
                                <a:lnTo>
                                  <a:pt x="195" y="396"/>
                                </a:lnTo>
                                <a:lnTo>
                                  <a:pt x="193" y="394"/>
                                </a:lnTo>
                                <a:lnTo>
                                  <a:pt x="195" y="391"/>
                                </a:lnTo>
                                <a:lnTo>
                                  <a:pt x="195" y="392"/>
                                </a:lnTo>
                                <a:lnTo>
                                  <a:pt x="195" y="396"/>
                                </a:lnTo>
                                <a:lnTo>
                                  <a:pt x="195" y="389"/>
                                </a:lnTo>
                                <a:lnTo>
                                  <a:pt x="195" y="390"/>
                                </a:lnTo>
                                <a:lnTo>
                                  <a:pt x="194" y="388"/>
                                </a:lnTo>
                                <a:lnTo>
                                  <a:pt x="193" y="384"/>
                                </a:lnTo>
                                <a:lnTo>
                                  <a:pt x="192" y="382"/>
                                </a:lnTo>
                                <a:lnTo>
                                  <a:pt x="190" y="374"/>
                                </a:lnTo>
                                <a:lnTo>
                                  <a:pt x="189" y="372"/>
                                </a:lnTo>
                                <a:lnTo>
                                  <a:pt x="188" y="372"/>
                                </a:lnTo>
                                <a:lnTo>
                                  <a:pt x="188" y="380"/>
                                </a:lnTo>
                                <a:lnTo>
                                  <a:pt x="188" y="384"/>
                                </a:lnTo>
                                <a:lnTo>
                                  <a:pt x="183" y="382"/>
                                </a:lnTo>
                                <a:lnTo>
                                  <a:pt x="180" y="384"/>
                                </a:lnTo>
                                <a:lnTo>
                                  <a:pt x="179" y="386"/>
                                </a:lnTo>
                                <a:lnTo>
                                  <a:pt x="179" y="388"/>
                                </a:lnTo>
                                <a:lnTo>
                                  <a:pt x="176" y="388"/>
                                </a:lnTo>
                                <a:lnTo>
                                  <a:pt x="175" y="386"/>
                                </a:lnTo>
                                <a:lnTo>
                                  <a:pt x="168" y="384"/>
                                </a:lnTo>
                                <a:lnTo>
                                  <a:pt x="171" y="380"/>
                                </a:lnTo>
                                <a:lnTo>
                                  <a:pt x="172" y="378"/>
                                </a:lnTo>
                                <a:lnTo>
                                  <a:pt x="173" y="376"/>
                                </a:lnTo>
                                <a:lnTo>
                                  <a:pt x="176" y="374"/>
                                </a:lnTo>
                                <a:lnTo>
                                  <a:pt x="184" y="374"/>
                                </a:lnTo>
                                <a:lnTo>
                                  <a:pt x="187" y="378"/>
                                </a:lnTo>
                                <a:lnTo>
                                  <a:pt x="188" y="380"/>
                                </a:lnTo>
                                <a:lnTo>
                                  <a:pt x="188" y="372"/>
                                </a:lnTo>
                                <a:lnTo>
                                  <a:pt x="181" y="370"/>
                                </a:lnTo>
                                <a:lnTo>
                                  <a:pt x="176" y="372"/>
                                </a:lnTo>
                                <a:lnTo>
                                  <a:pt x="171" y="374"/>
                                </a:lnTo>
                                <a:lnTo>
                                  <a:pt x="167" y="378"/>
                                </a:lnTo>
                                <a:lnTo>
                                  <a:pt x="165" y="378"/>
                                </a:lnTo>
                                <a:lnTo>
                                  <a:pt x="166" y="376"/>
                                </a:lnTo>
                                <a:lnTo>
                                  <a:pt x="166" y="374"/>
                                </a:lnTo>
                                <a:lnTo>
                                  <a:pt x="168" y="368"/>
                                </a:lnTo>
                                <a:lnTo>
                                  <a:pt x="169" y="366"/>
                                </a:lnTo>
                                <a:lnTo>
                                  <a:pt x="170" y="362"/>
                                </a:lnTo>
                                <a:lnTo>
                                  <a:pt x="177" y="360"/>
                                </a:lnTo>
                                <a:lnTo>
                                  <a:pt x="180" y="360"/>
                                </a:lnTo>
                                <a:lnTo>
                                  <a:pt x="186" y="368"/>
                                </a:lnTo>
                                <a:lnTo>
                                  <a:pt x="194" y="372"/>
                                </a:lnTo>
                                <a:lnTo>
                                  <a:pt x="196" y="381"/>
                                </a:lnTo>
                                <a:lnTo>
                                  <a:pt x="196" y="384"/>
                                </a:lnTo>
                                <a:lnTo>
                                  <a:pt x="196" y="344"/>
                                </a:lnTo>
                                <a:lnTo>
                                  <a:pt x="191" y="352"/>
                                </a:lnTo>
                                <a:lnTo>
                                  <a:pt x="189" y="352"/>
                                </a:lnTo>
                                <a:lnTo>
                                  <a:pt x="189" y="358"/>
                                </a:lnTo>
                                <a:lnTo>
                                  <a:pt x="184" y="358"/>
                                </a:lnTo>
                                <a:lnTo>
                                  <a:pt x="183" y="352"/>
                                </a:lnTo>
                                <a:lnTo>
                                  <a:pt x="183" y="350"/>
                                </a:lnTo>
                                <a:lnTo>
                                  <a:pt x="179" y="348"/>
                                </a:lnTo>
                                <a:lnTo>
                                  <a:pt x="179" y="354"/>
                                </a:lnTo>
                                <a:lnTo>
                                  <a:pt x="172" y="360"/>
                                </a:lnTo>
                                <a:lnTo>
                                  <a:pt x="166" y="362"/>
                                </a:lnTo>
                                <a:lnTo>
                                  <a:pt x="166" y="370"/>
                                </a:lnTo>
                                <a:lnTo>
                                  <a:pt x="163" y="374"/>
                                </a:lnTo>
                                <a:lnTo>
                                  <a:pt x="160" y="374"/>
                                </a:lnTo>
                                <a:lnTo>
                                  <a:pt x="159" y="372"/>
                                </a:lnTo>
                                <a:lnTo>
                                  <a:pt x="159" y="370"/>
                                </a:lnTo>
                                <a:lnTo>
                                  <a:pt x="163" y="368"/>
                                </a:lnTo>
                                <a:lnTo>
                                  <a:pt x="165" y="368"/>
                                </a:lnTo>
                                <a:lnTo>
                                  <a:pt x="166" y="370"/>
                                </a:lnTo>
                                <a:lnTo>
                                  <a:pt x="166" y="362"/>
                                </a:lnTo>
                                <a:lnTo>
                                  <a:pt x="163" y="362"/>
                                </a:lnTo>
                                <a:lnTo>
                                  <a:pt x="155" y="366"/>
                                </a:lnTo>
                                <a:lnTo>
                                  <a:pt x="154" y="366"/>
                                </a:lnTo>
                                <a:lnTo>
                                  <a:pt x="156" y="364"/>
                                </a:lnTo>
                                <a:lnTo>
                                  <a:pt x="161" y="360"/>
                                </a:lnTo>
                                <a:lnTo>
                                  <a:pt x="170" y="356"/>
                                </a:lnTo>
                                <a:lnTo>
                                  <a:pt x="178" y="352"/>
                                </a:lnTo>
                                <a:lnTo>
                                  <a:pt x="179" y="354"/>
                                </a:lnTo>
                                <a:lnTo>
                                  <a:pt x="179" y="348"/>
                                </a:lnTo>
                                <a:lnTo>
                                  <a:pt x="178" y="348"/>
                                </a:lnTo>
                                <a:lnTo>
                                  <a:pt x="174" y="344"/>
                                </a:lnTo>
                                <a:lnTo>
                                  <a:pt x="171" y="342"/>
                                </a:lnTo>
                                <a:lnTo>
                                  <a:pt x="171" y="352"/>
                                </a:lnTo>
                                <a:lnTo>
                                  <a:pt x="169" y="354"/>
                                </a:lnTo>
                                <a:lnTo>
                                  <a:pt x="166" y="356"/>
                                </a:lnTo>
                                <a:lnTo>
                                  <a:pt x="163" y="358"/>
                                </a:lnTo>
                                <a:lnTo>
                                  <a:pt x="161" y="358"/>
                                </a:lnTo>
                                <a:lnTo>
                                  <a:pt x="160" y="360"/>
                                </a:lnTo>
                                <a:lnTo>
                                  <a:pt x="159" y="358"/>
                                </a:lnTo>
                                <a:lnTo>
                                  <a:pt x="159" y="356"/>
                                </a:lnTo>
                                <a:lnTo>
                                  <a:pt x="159" y="352"/>
                                </a:lnTo>
                                <a:lnTo>
                                  <a:pt x="161" y="350"/>
                                </a:lnTo>
                                <a:lnTo>
                                  <a:pt x="162" y="348"/>
                                </a:lnTo>
                                <a:lnTo>
                                  <a:pt x="163" y="344"/>
                                </a:lnTo>
                                <a:lnTo>
                                  <a:pt x="167" y="346"/>
                                </a:lnTo>
                                <a:lnTo>
                                  <a:pt x="168" y="348"/>
                                </a:lnTo>
                                <a:lnTo>
                                  <a:pt x="171" y="350"/>
                                </a:lnTo>
                                <a:lnTo>
                                  <a:pt x="171" y="352"/>
                                </a:lnTo>
                                <a:lnTo>
                                  <a:pt x="171" y="342"/>
                                </a:lnTo>
                                <a:lnTo>
                                  <a:pt x="169" y="340"/>
                                </a:lnTo>
                                <a:lnTo>
                                  <a:pt x="164" y="338"/>
                                </a:lnTo>
                                <a:lnTo>
                                  <a:pt x="163" y="336"/>
                                </a:lnTo>
                                <a:lnTo>
                                  <a:pt x="164" y="334"/>
                                </a:lnTo>
                                <a:lnTo>
                                  <a:pt x="171" y="336"/>
                                </a:lnTo>
                                <a:lnTo>
                                  <a:pt x="175" y="344"/>
                                </a:lnTo>
                                <a:lnTo>
                                  <a:pt x="181" y="348"/>
                                </a:lnTo>
                                <a:lnTo>
                                  <a:pt x="184" y="350"/>
                                </a:lnTo>
                                <a:lnTo>
                                  <a:pt x="188" y="354"/>
                                </a:lnTo>
                                <a:lnTo>
                                  <a:pt x="189" y="358"/>
                                </a:lnTo>
                                <a:lnTo>
                                  <a:pt x="189" y="352"/>
                                </a:lnTo>
                                <a:lnTo>
                                  <a:pt x="187" y="352"/>
                                </a:lnTo>
                                <a:lnTo>
                                  <a:pt x="184" y="348"/>
                                </a:lnTo>
                                <a:lnTo>
                                  <a:pt x="181" y="344"/>
                                </a:lnTo>
                                <a:lnTo>
                                  <a:pt x="176" y="340"/>
                                </a:lnTo>
                                <a:lnTo>
                                  <a:pt x="177" y="338"/>
                                </a:lnTo>
                                <a:lnTo>
                                  <a:pt x="181" y="334"/>
                                </a:lnTo>
                                <a:lnTo>
                                  <a:pt x="181" y="328"/>
                                </a:lnTo>
                                <a:lnTo>
                                  <a:pt x="182" y="326"/>
                                </a:lnTo>
                                <a:lnTo>
                                  <a:pt x="182" y="322"/>
                                </a:lnTo>
                                <a:lnTo>
                                  <a:pt x="190" y="322"/>
                                </a:lnTo>
                                <a:lnTo>
                                  <a:pt x="193" y="318"/>
                                </a:lnTo>
                                <a:lnTo>
                                  <a:pt x="192" y="316"/>
                                </a:lnTo>
                                <a:lnTo>
                                  <a:pt x="185" y="316"/>
                                </a:lnTo>
                                <a:lnTo>
                                  <a:pt x="186" y="314"/>
                                </a:lnTo>
                                <a:lnTo>
                                  <a:pt x="188" y="312"/>
                                </a:lnTo>
                                <a:lnTo>
                                  <a:pt x="186" y="310"/>
                                </a:lnTo>
                                <a:lnTo>
                                  <a:pt x="183" y="312"/>
                                </a:lnTo>
                                <a:lnTo>
                                  <a:pt x="180" y="316"/>
                                </a:lnTo>
                                <a:lnTo>
                                  <a:pt x="179" y="318"/>
                                </a:lnTo>
                                <a:lnTo>
                                  <a:pt x="179" y="326"/>
                                </a:lnTo>
                                <a:lnTo>
                                  <a:pt x="178" y="328"/>
                                </a:lnTo>
                                <a:lnTo>
                                  <a:pt x="177" y="332"/>
                                </a:lnTo>
                                <a:lnTo>
                                  <a:pt x="178" y="336"/>
                                </a:lnTo>
                                <a:lnTo>
                                  <a:pt x="175" y="338"/>
                                </a:lnTo>
                                <a:lnTo>
                                  <a:pt x="173" y="338"/>
                                </a:lnTo>
                                <a:lnTo>
                                  <a:pt x="171" y="336"/>
                                </a:lnTo>
                                <a:lnTo>
                                  <a:pt x="171" y="334"/>
                                </a:lnTo>
                                <a:lnTo>
                                  <a:pt x="171" y="330"/>
                                </a:lnTo>
                                <a:lnTo>
                                  <a:pt x="175" y="328"/>
                                </a:lnTo>
                                <a:lnTo>
                                  <a:pt x="177" y="326"/>
                                </a:lnTo>
                                <a:lnTo>
                                  <a:pt x="179" y="326"/>
                                </a:lnTo>
                                <a:lnTo>
                                  <a:pt x="179" y="318"/>
                                </a:lnTo>
                                <a:lnTo>
                                  <a:pt x="176" y="320"/>
                                </a:lnTo>
                                <a:lnTo>
                                  <a:pt x="174" y="322"/>
                                </a:lnTo>
                                <a:lnTo>
                                  <a:pt x="169" y="326"/>
                                </a:lnTo>
                                <a:lnTo>
                                  <a:pt x="167" y="330"/>
                                </a:lnTo>
                                <a:lnTo>
                                  <a:pt x="166" y="330"/>
                                </a:lnTo>
                                <a:lnTo>
                                  <a:pt x="166" y="328"/>
                                </a:lnTo>
                                <a:lnTo>
                                  <a:pt x="167" y="326"/>
                                </a:lnTo>
                                <a:lnTo>
                                  <a:pt x="166" y="324"/>
                                </a:lnTo>
                                <a:lnTo>
                                  <a:pt x="173" y="318"/>
                                </a:lnTo>
                                <a:lnTo>
                                  <a:pt x="174" y="310"/>
                                </a:lnTo>
                                <a:lnTo>
                                  <a:pt x="171" y="310"/>
                                </a:lnTo>
                                <a:lnTo>
                                  <a:pt x="171" y="306"/>
                                </a:lnTo>
                                <a:lnTo>
                                  <a:pt x="170" y="306"/>
                                </a:lnTo>
                                <a:lnTo>
                                  <a:pt x="170" y="312"/>
                                </a:lnTo>
                                <a:lnTo>
                                  <a:pt x="169" y="316"/>
                                </a:lnTo>
                                <a:lnTo>
                                  <a:pt x="165" y="318"/>
                                </a:lnTo>
                                <a:lnTo>
                                  <a:pt x="165" y="314"/>
                                </a:lnTo>
                                <a:lnTo>
                                  <a:pt x="164" y="310"/>
                                </a:lnTo>
                                <a:lnTo>
                                  <a:pt x="164" y="318"/>
                                </a:lnTo>
                                <a:lnTo>
                                  <a:pt x="162" y="322"/>
                                </a:lnTo>
                                <a:lnTo>
                                  <a:pt x="164" y="326"/>
                                </a:lnTo>
                                <a:lnTo>
                                  <a:pt x="164" y="328"/>
                                </a:lnTo>
                                <a:lnTo>
                                  <a:pt x="163" y="330"/>
                                </a:lnTo>
                                <a:lnTo>
                                  <a:pt x="162" y="332"/>
                                </a:lnTo>
                                <a:lnTo>
                                  <a:pt x="161" y="332"/>
                                </a:lnTo>
                                <a:lnTo>
                                  <a:pt x="161" y="340"/>
                                </a:lnTo>
                                <a:lnTo>
                                  <a:pt x="160" y="344"/>
                                </a:lnTo>
                                <a:lnTo>
                                  <a:pt x="156" y="350"/>
                                </a:lnTo>
                                <a:lnTo>
                                  <a:pt x="155" y="356"/>
                                </a:lnTo>
                                <a:lnTo>
                                  <a:pt x="154" y="362"/>
                                </a:lnTo>
                                <a:lnTo>
                                  <a:pt x="153" y="362"/>
                                </a:lnTo>
                                <a:lnTo>
                                  <a:pt x="152" y="364"/>
                                </a:lnTo>
                                <a:lnTo>
                                  <a:pt x="151" y="362"/>
                                </a:lnTo>
                                <a:lnTo>
                                  <a:pt x="150" y="356"/>
                                </a:lnTo>
                                <a:lnTo>
                                  <a:pt x="148" y="350"/>
                                </a:lnTo>
                                <a:lnTo>
                                  <a:pt x="147" y="342"/>
                                </a:lnTo>
                                <a:lnTo>
                                  <a:pt x="149" y="340"/>
                                </a:lnTo>
                                <a:lnTo>
                                  <a:pt x="152" y="344"/>
                                </a:lnTo>
                                <a:lnTo>
                                  <a:pt x="154" y="340"/>
                                </a:lnTo>
                                <a:lnTo>
                                  <a:pt x="161" y="340"/>
                                </a:lnTo>
                                <a:lnTo>
                                  <a:pt x="161" y="332"/>
                                </a:lnTo>
                                <a:lnTo>
                                  <a:pt x="159" y="332"/>
                                </a:lnTo>
                                <a:lnTo>
                                  <a:pt x="156" y="334"/>
                                </a:lnTo>
                                <a:lnTo>
                                  <a:pt x="156" y="336"/>
                                </a:lnTo>
                                <a:lnTo>
                                  <a:pt x="154" y="340"/>
                                </a:lnTo>
                                <a:lnTo>
                                  <a:pt x="153" y="338"/>
                                </a:lnTo>
                                <a:lnTo>
                                  <a:pt x="152" y="336"/>
                                </a:lnTo>
                                <a:lnTo>
                                  <a:pt x="150" y="336"/>
                                </a:lnTo>
                                <a:lnTo>
                                  <a:pt x="149" y="334"/>
                                </a:lnTo>
                                <a:lnTo>
                                  <a:pt x="148" y="332"/>
                                </a:lnTo>
                                <a:lnTo>
                                  <a:pt x="151" y="328"/>
                                </a:lnTo>
                                <a:lnTo>
                                  <a:pt x="149" y="324"/>
                                </a:lnTo>
                                <a:lnTo>
                                  <a:pt x="146" y="326"/>
                                </a:lnTo>
                                <a:lnTo>
                                  <a:pt x="147" y="330"/>
                                </a:lnTo>
                                <a:lnTo>
                                  <a:pt x="146" y="334"/>
                                </a:lnTo>
                                <a:lnTo>
                                  <a:pt x="143" y="332"/>
                                </a:lnTo>
                                <a:lnTo>
                                  <a:pt x="146" y="328"/>
                                </a:lnTo>
                                <a:lnTo>
                                  <a:pt x="144" y="324"/>
                                </a:lnTo>
                                <a:lnTo>
                                  <a:pt x="142" y="324"/>
                                </a:lnTo>
                                <a:lnTo>
                                  <a:pt x="142" y="328"/>
                                </a:lnTo>
                                <a:lnTo>
                                  <a:pt x="141" y="328"/>
                                </a:lnTo>
                                <a:lnTo>
                                  <a:pt x="141" y="326"/>
                                </a:lnTo>
                                <a:lnTo>
                                  <a:pt x="140" y="324"/>
                                </a:lnTo>
                                <a:lnTo>
                                  <a:pt x="142" y="320"/>
                                </a:lnTo>
                                <a:lnTo>
                                  <a:pt x="142" y="318"/>
                                </a:lnTo>
                                <a:lnTo>
                                  <a:pt x="149" y="316"/>
                                </a:lnTo>
                                <a:lnTo>
                                  <a:pt x="155" y="314"/>
                                </a:lnTo>
                                <a:lnTo>
                                  <a:pt x="159" y="314"/>
                                </a:lnTo>
                                <a:lnTo>
                                  <a:pt x="163" y="316"/>
                                </a:lnTo>
                                <a:lnTo>
                                  <a:pt x="164" y="318"/>
                                </a:lnTo>
                                <a:lnTo>
                                  <a:pt x="164" y="310"/>
                                </a:lnTo>
                                <a:lnTo>
                                  <a:pt x="156" y="310"/>
                                </a:lnTo>
                                <a:lnTo>
                                  <a:pt x="155" y="308"/>
                                </a:lnTo>
                                <a:lnTo>
                                  <a:pt x="155" y="306"/>
                                </a:lnTo>
                                <a:lnTo>
                                  <a:pt x="167" y="306"/>
                                </a:lnTo>
                                <a:lnTo>
                                  <a:pt x="170" y="312"/>
                                </a:lnTo>
                                <a:lnTo>
                                  <a:pt x="170" y="306"/>
                                </a:lnTo>
                                <a:lnTo>
                                  <a:pt x="169" y="306"/>
                                </a:lnTo>
                                <a:lnTo>
                                  <a:pt x="167" y="304"/>
                                </a:lnTo>
                                <a:lnTo>
                                  <a:pt x="163" y="304"/>
                                </a:lnTo>
                                <a:lnTo>
                                  <a:pt x="162" y="300"/>
                                </a:lnTo>
                                <a:lnTo>
                                  <a:pt x="164" y="298"/>
                                </a:lnTo>
                                <a:lnTo>
                                  <a:pt x="172" y="302"/>
                                </a:lnTo>
                                <a:lnTo>
                                  <a:pt x="171" y="298"/>
                                </a:lnTo>
                                <a:lnTo>
                                  <a:pt x="171" y="296"/>
                                </a:lnTo>
                                <a:lnTo>
                                  <a:pt x="171" y="292"/>
                                </a:lnTo>
                                <a:lnTo>
                                  <a:pt x="170" y="290"/>
                                </a:lnTo>
                                <a:lnTo>
                                  <a:pt x="169" y="288"/>
                                </a:lnTo>
                                <a:lnTo>
                                  <a:pt x="173" y="286"/>
                                </a:lnTo>
                                <a:lnTo>
                                  <a:pt x="179" y="282"/>
                                </a:lnTo>
                                <a:lnTo>
                                  <a:pt x="179" y="272"/>
                                </a:lnTo>
                                <a:lnTo>
                                  <a:pt x="172" y="274"/>
                                </a:lnTo>
                                <a:lnTo>
                                  <a:pt x="170" y="280"/>
                                </a:lnTo>
                                <a:lnTo>
                                  <a:pt x="168" y="284"/>
                                </a:lnTo>
                                <a:lnTo>
                                  <a:pt x="169" y="290"/>
                                </a:lnTo>
                                <a:lnTo>
                                  <a:pt x="164" y="290"/>
                                </a:lnTo>
                                <a:lnTo>
                                  <a:pt x="163" y="289"/>
                                </a:lnTo>
                                <a:lnTo>
                                  <a:pt x="163" y="298"/>
                                </a:lnTo>
                                <a:lnTo>
                                  <a:pt x="156" y="300"/>
                                </a:lnTo>
                                <a:lnTo>
                                  <a:pt x="153" y="302"/>
                                </a:lnTo>
                                <a:lnTo>
                                  <a:pt x="151" y="308"/>
                                </a:lnTo>
                                <a:lnTo>
                                  <a:pt x="145" y="310"/>
                                </a:lnTo>
                                <a:lnTo>
                                  <a:pt x="145" y="316"/>
                                </a:lnTo>
                                <a:lnTo>
                                  <a:pt x="142" y="316"/>
                                </a:lnTo>
                                <a:lnTo>
                                  <a:pt x="141" y="320"/>
                                </a:lnTo>
                                <a:lnTo>
                                  <a:pt x="140" y="319"/>
                                </a:lnTo>
                                <a:lnTo>
                                  <a:pt x="140" y="354"/>
                                </a:lnTo>
                                <a:lnTo>
                                  <a:pt x="140" y="356"/>
                                </a:lnTo>
                                <a:lnTo>
                                  <a:pt x="137" y="356"/>
                                </a:lnTo>
                                <a:lnTo>
                                  <a:pt x="135" y="352"/>
                                </a:lnTo>
                                <a:lnTo>
                                  <a:pt x="133" y="352"/>
                                </a:lnTo>
                                <a:lnTo>
                                  <a:pt x="130" y="350"/>
                                </a:lnTo>
                                <a:lnTo>
                                  <a:pt x="128" y="348"/>
                                </a:lnTo>
                                <a:lnTo>
                                  <a:pt x="124" y="346"/>
                                </a:lnTo>
                                <a:lnTo>
                                  <a:pt x="125" y="344"/>
                                </a:lnTo>
                                <a:lnTo>
                                  <a:pt x="128" y="346"/>
                                </a:lnTo>
                                <a:lnTo>
                                  <a:pt x="134" y="346"/>
                                </a:lnTo>
                                <a:lnTo>
                                  <a:pt x="137" y="352"/>
                                </a:lnTo>
                                <a:lnTo>
                                  <a:pt x="140" y="354"/>
                                </a:lnTo>
                                <a:lnTo>
                                  <a:pt x="140" y="319"/>
                                </a:lnTo>
                                <a:lnTo>
                                  <a:pt x="138" y="318"/>
                                </a:lnTo>
                                <a:lnTo>
                                  <a:pt x="138" y="342"/>
                                </a:lnTo>
                                <a:lnTo>
                                  <a:pt x="138" y="344"/>
                                </a:lnTo>
                                <a:lnTo>
                                  <a:pt x="135" y="344"/>
                                </a:lnTo>
                                <a:lnTo>
                                  <a:pt x="132" y="342"/>
                                </a:lnTo>
                                <a:lnTo>
                                  <a:pt x="128" y="340"/>
                                </a:lnTo>
                                <a:lnTo>
                                  <a:pt x="130" y="338"/>
                                </a:lnTo>
                                <a:lnTo>
                                  <a:pt x="136" y="340"/>
                                </a:lnTo>
                                <a:lnTo>
                                  <a:pt x="138" y="342"/>
                                </a:lnTo>
                                <a:lnTo>
                                  <a:pt x="138" y="318"/>
                                </a:lnTo>
                                <a:lnTo>
                                  <a:pt x="137" y="318"/>
                                </a:lnTo>
                                <a:lnTo>
                                  <a:pt x="137" y="322"/>
                                </a:lnTo>
                                <a:lnTo>
                                  <a:pt x="136" y="324"/>
                                </a:lnTo>
                                <a:lnTo>
                                  <a:pt x="127" y="320"/>
                                </a:lnTo>
                                <a:lnTo>
                                  <a:pt x="108" y="316"/>
                                </a:lnTo>
                                <a:lnTo>
                                  <a:pt x="111" y="314"/>
                                </a:lnTo>
                                <a:lnTo>
                                  <a:pt x="115" y="316"/>
                                </a:lnTo>
                                <a:lnTo>
                                  <a:pt x="119" y="316"/>
                                </a:lnTo>
                                <a:lnTo>
                                  <a:pt x="125" y="318"/>
                                </a:lnTo>
                                <a:lnTo>
                                  <a:pt x="137" y="322"/>
                                </a:lnTo>
                                <a:lnTo>
                                  <a:pt x="137" y="318"/>
                                </a:lnTo>
                                <a:lnTo>
                                  <a:pt x="138" y="316"/>
                                </a:lnTo>
                                <a:lnTo>
                                  <a:pt x="138" y="314"/>
                                </a:lnTo>
                                <a:lnTo>
                                  <a:pt x="137" y="306"/>
                                </a:lnTo>
                                <a:lnTo>
                                  <a:pt x="138" y="300"/>
                                </a:lnTo>
                                <a:lnTo>
                                  <a:pt x="139" y="296"/>
                                </a:lnTo>
                                <a:lnTo>
                                  <a:pt x="146" y="288"/>
                                </a:lnTo>
                                <a:lnTo>
                                  <a:pt x="147" y="288"/>
                                </a:lnTo>
                                <a:lnTo>
                                  <a:pt x="148" y="290"/>
                                </a:lnTo>
                                <a:lnTo>
                                  <a:pt x="147" y="292"/>
                                </a:lnTo>
                                <a:lnTo>
                                  <a:pt x="146" y="300"/>
                                </a:lnTo>
                                <a:lnTo>
                                  <a:pt x="141" y="308"/>
                                </a:lnTo>
                                <a:lnTo>
                                  <a:pt x="139" y="316"/>
                                </a:lnTo>
                                <a:lnTo>
                                  <a:pt x="140" y="316"/>
                                </a:lnTo>
                                <a:lnTo>
                                  <a:pt x="146" y="308"/>
                                </a:lnTo>
                                <a:lnTo>
                                  <a:pt x="152" y="298"/>
                                </a:lnTo>
                                <a:lnTo>
                                  <a:pt x="150" y="288"/>
                                </a:lnTo>
                                <a:lnTo>
                                  <a:pt x="150" y="286"/>
                                </a:lnTo>
                                <a:lnTo>
                                  <a:pt x="151" y="284"/>
                                </a:lnTo>
                                <a:lnTo>
                                  <a:pt x="153" y="284"/>
                                </a:lnTo>
                                <a:lnTo>
                                  <a:pt x="155" y="288"/>
                                </a:lnTo>
                                <a:lnTo>
                                  <a:pt x="159" y="288"/>
                                </a:lnTo>
                                <a:lnTo>
                                  <a:pt x="162" y="290"/>
                                </a:lnTo>
                                <a:lnTo>
                                  <a:pt x="163" y="298"/>
                                </a:lnTo>
                                <a:lnTo>
                                  <a:pt x="163" y="289"/>
                                </a:lnTo>
                                <a:lnTo>
                                  <a:pt x="161" y="284"/>
                                </a:lnTo>
                                <a:lnTo>
                                  <a:pt x="156" y="280"/>
                                </a:lnTo>
                                <a:lnTo>
                                  <a:pt x="150" y="278"/>
                                </a:lnTo>
                                <a:lnTo>
                                  <a:pt x="147" y="280"/>
                                </a:lnTo>
                                <a:lnTo>
                                  <a:pt x="143" y="284"/>
                                </a:lnTo>
                                <a:lnTo>
                                  <a:pt x="141" y="288"/>
                                </a:lnTo>
                                <a:lnTo>
                                  <a:pt x="139" y="292"/>
                                </a:lnTo>
                                <a:lnTo>
                                  <a:pt x="139" y="296"/>
                                </a:lnTo>
                                <a:lnTo>
                                  <a:pt x="135" y="296"/>
                                </a:lnTo>
                                <a:lnTo>
                                  <a:pt x="130" y="292"/>
                                </a:lnTo>
                                <a:lnTo>
                                  <a:pt x="130" y="300"/>
                                </a:lnTo>
                                <a:lnTo>
                                  <a:pt x="126" y="298"/>
                                </a:lnTo>
                                <a:lnTo>
                                  <a:pt x="126" y="292"/>
                                </a:lnTo>
                                <a:lnTo>
                                  <a:pt x="123" y="288"/>
                                </a:lnTo>
                                <a:lnTo>
                                  <a:pt x="122" y="288"/>
                                </a:lnTo>
                                <a:lnTo>
                                  <a:pt x="123" y="286"/>
                                </a:lnTo>
                                <a:lnTo>
                                  <a:pt x="127" y="290"/>
                                </a:lnTo>
                                <a:lnTo>
                                  <a:pt x="129" y="296"/>
                                </a:lnTo>
                                <a:lnTo>
                                  <a:pt x="130" y="300"/>
                                </a:lnTo>
                                <a:lnTo>
                                  <a:pt x="130" y="292"/>
                                </a:lnTo>
                                <a:lnTo>
                                  <a:pt x="126" y="288"/>
                                </a:lnTo>
                                <a:lnTo>
                                  <a:pt x="127" y="286"/>
                                </a:lnTo>
                                <a:lnTo>
                                  <a:pt x="129" y="284"/>
                                </a:lnTo>
                                <a:lnTo>
                                  <a:pt x="134" y="276"/>
                                </a:lnTo>
                                <a:lnTo>
                                  <a:pt x="136" y="268"/>
                                </a:lnTo>
                                <a:lnTo>
                                  <a:pt x="137" y="264"/>
                                </a:lnTo>
                                <a:lnTo>
                                  <a:pt x="136" y="264"/>
                                </a:lnTo>
                                <a:lnTo>
                                  <a:pt x="131" y="266"/>
                                </a:lnTo>
                                <a:lnTo>
                                  <a:pt x="131" y="272"/>
                                </a:lnTo>
                                <a:lnTo>
                                  <a:pt x="129" y="276"/>
                                </a:lnTo>
                                <a:lnTo>
                                  <a:pt x="127" y="274"/>
                                </a:lnTo>
                                <a:lnTo>
                                  <a:pt x="126" y="274"/>
                                </a:lnTo>
                                <a:lnTo>
                                  <a:pt x="126" y="268"/>
                                </a:lnTo>
                                <a:lnTo>
                                  <a:pt x="121" y="264"/>
                                </a:lnTo>
                                <a:lnTo>
                                  <a:pt x="124" y="256"/>
                                </a:lnTo>
                                <a:lnTo>
                                  <a:pt x="123" y="252"/>
                                </a:lnTo>
                                <a:lnTo>
                                  <a:pt x="128" y="250"/>
                                </a:lnTo>
                                <a:lnTo>
                                  <a:pt x="127" y="248"/>
                                </a:lnTo>
                                <a:lnTo>
                                  <a:pt x="125" y="246"/>
                                </a:lnTo>
                                <a:lnTo>
                                  <a:pt x="124" y="246"/>
                                </a:lnTo>
                                <a:lnTo>
                                  <a:pt x="124" y="248"/>
                                </a:lnTo>
                                <a:lnTo>
                                  <a:pt x="120" y="248"/>
                                </a:lnTo>
                                <a:lnTo>
                                  <a:pt x="120" y="246"/>
                                </a:lnTo>
                                <a:lnTo>
                                  <a:pt x="120" y="244"/>
                                </a:lnTo>
                                <a:lnTo>
                                  <a:pt x="118" y="236"/>
                                </a:lnTo>
                                <a:lnTo>
                                  <a:pt x="123" y="234"/>
                                </a:lnTo>
                                <a:lnTo>
                                  <a:pt x="123" y="232"/>
                                </a:lnTo>
                                <a:lnTo>
                                  <a:pt x="125" y="228"/>
                                </a:lnTo>
                                <a:lnTo>
                                  <a:pt x="128" y="222"/>
                                </a:lnTo>
                                <a:lnTo>
                                  <a:pt x="129" y="216"/>
                                </a:lnTo>
                                <a:lnTo>
                                  <a:pt x="130" y="212"/>
                                </a:lnTo>
                                <a:lnTo>
                                  <a:pt x="135" y="214"/>
                                </a:lnTo>
                                <a:lnTo>
                                  <a:pt x="138" y="214"/>
                                </a:lnTo>
                                <a:lnTo>
                                  <a:pt x="142" y="212"/>
                                </a:lnTo>
                                <a:lnTo>
                                  <a:pt x="141" y="208"/>
                                </a:lnTo>
                                <a:lnTo>
                                  <a:pt x="140" y="206"/>
                                </a:lnTo>
                                <a:lnTo>
                                  <a:pt x="134" y="206"/>
                                </a:lnTo>
                                <a:lnTo>
                                  <a:pt x="132" y="212"/>
                                </a:lnTo>
                                <a:lnTo>
                                  <a:pt x="129" y="210"/>
                                </a:lnTo>
                                <a:lnTo>
                                  <a:pt x="129" y="206"/>
                                </a:lnTo>
                                <a:lnTo>
                                  <a:pt x="133" y="204"/>
                                </a:lnTo>
                                <a:lnTo>
                                  <a:pt x="136" y="202"/>
                                </a:lnTo>
                                <a:lnTo>
                                  <a:pt x="137" y="200"/>
                                </a:lnTo>
                                <a:lnTo>
                                  <a:pt x="129" y="200"/>
                                </a:lnTo>
                                <a:lnTo>
                                  <a:pt x="134" y="196"/>
                                </a:lnTo>
                                <a:lnTo>
                                  <a:pt x="137" y="194"/>
                                </a:lnTo>
                                <a:lnTo>
                                  <a:pt x="142" y="198"/>
                                </a:lnTo>
                                <a:lnTo>
                                  <a:pt x="143" y="194"/>
                                </a:lnTo>
                                <a:lnTo>
                                  <a:pt x="144" y="192"/>
                                </a:lnTo>
                                <a:lnTo>
                                  <a:pt x="139" y="190"/>
                                </a:lnTo>
                                <a:lnTo>
                                  <a:pt x="134" y="192"/>
                                </a:lnTo>
                                <a:lnTo>
                                  <a:pt x="129" y="194"/>
                                </a:lnTo>
                                <a:lnTo>
                                  <a:pt x="128" y="195"/>
                                </a:lnTo>
                                <a:lnTo>
                                  <a:pt x="128" y="200"/>
                                </a:lnTo>
                                <a:lnTo>
                                  <a:pt x="124" y="206"/>
                                </a:lnTo>
                                <a:lnTo>
                                  <a:pt x="122" y="210"/>
                                </a:lnTo>
                                <a:lnTo>
                                  <a:pt x="122" y="230"/>
                                </a:lnTo>
                                <a:lnTo>
                                  <a:pt x="121" y="230"/>
                                </a:lnTo>
                                <a:lnTo>
                                  <a:pt x="120" y="232"/>
                                </a:lnTo>
                                <a:lnTo>
                                  <a:pt x="119" y="230"/>
                                </a:lnTo>
                                <a:lnTo>
                                  <a:pt x="120" y="228"/>
                                </a:lnTo>
                                <a:lnTo>
                                  <a:pt x="121" y="228"/>
                                </a:lnTo>
                                <a:lnTo>
                                  <a:pt x="122" y="230"/>
                                </a:lnTo>
                                <a:lnTo>
                                  <a:pt x="122" y="210"/>
                                </a:lnTo>
                                <a:lnTo>
                                  <a:pt x="121" y="210"/>
                                </a:lnTo>
                                <a:lnTo>
                                  <a:pt x="121" y="214"/>
                                </a:lnTo>
                                <a:lnTo>
                                  <a:pt x="117" y="218"/>
                                </a:lnTo>
                                <a:lnTo>
                                  <a:pt x="118" y="222"/>
                                </a:lnTo>
                                <a:lnTo>
                                  <a:pt x="117" y="224"/>
                                </a:lnTo>
                                <a:lnTo>
                                  <a:pt x="117" y="230"/>
                                </a:lnTo>
                                <a:lnTo>
                                  <a:pt x="113" y="228"/>
                                </a:lnTo>
                                <a:lnTo>
                                  <a:pt x="113" y="226"/>
                                </a:lnTo>
                                <a:lnTo>
                                  <a:pt x="117" y="220"/>
                                </a:lnTo>
                                <a:lnTo>
                                  <a:pt x="118" y="214"/>
                                </a:lnTo>
                                <a:lnTo>
                                  <a:pt x="119" y="208"/>
                                </a:lnTo>
                                <a:lnTo>
                                  <a:pt x="121" y="202"/>
                                </a:lnTo>
                                <a:lnTo>
                                  <a:pt x="128" y="200"/>
                                </a:lnTo>
                                <a:lnTo>
                                  <a:pt x="128" y="195"/>
                                </a:lnTo>
                                <a:lnTo>
                                  <a:pt x="125" y="198"/>
                                </a:lnTo>
                                <a:lnTo>
                                  <a:pt x="119" y="202"/>
                                </a:lnTo>
                                <a:lnTo>
                                  <a:pt x="118" y="204"/>
                                </a:lnTo>
                                <a:lnTo>
                                  <a:pt x="118" y="203"/>
                                </a:lnTo>
                                <a:lnTo>
                                  <a:pt x="118" y="204"/>
                                </a:lnTo>
                                <a:lnTo>
                                  <a:pt x="116" y="208"/>
                                </a:lnTo>
                                <a:lnTo>
                                  <a:pt x="116" y="206"/>
                                </a:lnTo>
                                <a:lnTo>
                                  <a:pt x="118" y="204"/>
                                </a:lnTo>
                                <a:lnTo>
                                  <a:pt x="118" y="203"/>
                                </a:lnTo>
                                <a:lnTo>
                                  <a:pt x="117" y="200"/>
                                </a:lnTo>
                                <a:lnTo>
                                  <a:pt x="121" y="198"/>
                                </a:lnTo>
                                <a:lnTo>
                                  <a:pt x="121" y="196"/>
                                </a:lnTo>
                                <a:lnTo>
                                  <a:pt x="120" y="196"/>
                                </a:lnTo>
                                <a:lnTo>
                                  <a:pt x="115" y="198"/>
                                </a:lnTo>
                                <a:lnTo>
                                  <a:pt x="114" y="202"/>
                                </a:lnTo>
                                <a:lnTo>
                                  <a:pt x="112" y="208"/>
                                </a:lnTo>
                                <a:lnTo>
                                  <a:pt x="111" y="210"/>
                                </a:lnTo>
                                <a:lnTo>
                                  <a:pt x="113" y="214"/>
                                </a:lnTo>
                                <a:lnTo>
                                  <a:pt x="110" y="216"/>
                                </a:lnTo>
                                <a:lnTo>
                                  <a:pt x="109" y="218"/>
                                </a:lnTo>
                                <a:lnTo>
                                  <a:pt x="112" y="220"/>
                                </a:lnTo>
                                <a:lnTo>
                                  <a:pt x="112" y="222"/>
                                </a:lnTo>
                                <a:lnTo>
                                  <a:pt x="107" y="226"/>
                                </a:lnTo>
                                <a:lnTo>
                                  <a:pt x="111" y="234"/>
                                </a:lnTo>
                                <a:lnTo>
                                  <a:pt x="113" y="240"/>
                                </a:lnTo>
                                <a:lnTo>
                                  <a:pt x="113" y="242"/>
                                </a:lnTo>
                                <a:lnTo>
                                  <a:pt x="114" y="244"/>
                                </a:lnTo>
                                <a:lnTo>
                                  <a:pt x="113" y="246"/>
                                </a:lnTo>
                                <a:lnTo>
                                  <a:pt x="111" y="246"/>
                                </a:lnTo>
                                <a:lnTo>
                                  <a:pt x="110" y="244"/>
                                </a:lnTo>
                                <a:lnTo>
                                  <a:pt x="109" y="244"/>
                                </a:lnTo>
                                <a:lnTo>
                                  <a:pt x="106" y="242"/>
                                </a:lnTo>
                                <a:lnTo>
                                  <a:pt x="102" y="246"/>
                                </a:lnTo>
                                <a:lnTo>
                                  <a:pt x="102" y="252"/>
                                </a:lnTo>
                                <a:lnTo>
                                  <a:pt x="97" y="254"/>
                                </a:lnTo>
                                <a:lnTo>
                                  <a:pt x="95" y="260"/>
                                </a:lnTo>
                                <a:lnTo>
                                  <a:pt x="95" y="262"/>
                                </a:lnTo>
                                <a:lnTo>
                                  <a:pt x="94" y="264"/>
                                </a:lnTo>
                                <a:lnTo>
                                  <a:pt x="99" y="264"/>
                                </a:lnTo>
                                <a:lnTo>
                                  <a:pt x="99" y="260"/>
                                </a:lnTo>
                                <a:lnTo>
                                  <a:pt x="101" y="256"/>
                                </a:lnTo>
                                <a:lnTo>
                                  <a:pt x="107" y="252"/>
                                </a:lnTo>
                                <a:lnTo>
                                  <a:pt x="117" y="252"/>
                                </a:lnTo>
                                <a:lnTo>
                                  <a:pt x="115" y="256"/>
                                </a:lnTo>
                                <a:lnTo>
                                  <a:pt x="118" y="258"/>
                                </a:lnTo>
                                <a:lnTo>
                                  <a:pt x="117" y="264"/>
                                </a:lnTo>
                                <a:lnTo>
                                  <a:pt x="122" y="266"/>
                                </a:lnTo>
                                <a:lnTo>
                                  <a:pt x="122" y="272"/>
                                </a:lnTo>
                                <a:lnTo>
                                  <a:pt x="124" y="276"/>
                                </a:lnTo>
                                <a:lnTo>
                                  <a:pt x="125" y="278"/>
                                </a:lnTo>
                                <a:lnTo>
                                  <a:pt x="124" y="280"/>
                                </a:lnTo>
                                <a:lnTo>
                                  <a:pt x="118" y="284"/>
                                </a:lnTo>
                                <a:lnTo>
                                  <a:pt x="112" y="280"/>
                                </a:lnTo>
                                <a:lnTo>
                                  <a:pt x="107" y="282"/>
                                </a:lnTo>
                                <a:lnTo>
                                  <a:pt x="107" y="290"/>
                                </a:lnTo>
                                <a:lnTo>
                                  <a:pt x="101" y="296"/>
                                </a:lnTo>
                                <a:lnTo>
                                  <a:pt x="96" y="302"/>
                                </a:lnTo>
                                <a:lnTo>
                                  <a:pt x="91" y="310"/>
                                </a:lnTo>
                                <a:lnTo>
                                  <a:pt x="90" y="310"/>
                                </a:lnTo>
                                <a:lnTo>
                                  <a:pt x="90" y="302"/>
                                </a:lnTo>
                                <a:lnTo>
                                  <a:pt x="94" y="294"/>
                                </a:lnTo>
                                <a:lnTo>
                                  <a:pt x="101" y="288"/>
                                </a:lnTo>
                                <a:lnTo>
                                  <a:pt x="103" y="288"/>
                                </a:lnTo>
                                <a:lnTo>
                                  <a:pt x="105" y="290"/>
                                </a:lnTo>
                                <a:lnTo>
                                  <a:pt x="107" y="290"/>
                                </a:lnTo>
                                <a:lnTo>
                                  <a:pt x="107" y="282"/>
                                </a:lnTo>
                                <a:lnTo>
                                  <a:pt x="105" y="282"/>
                                </a:lnTo>
                                <a:lnTo>
                                  <a:pt x="95" y="288"/>
                                </a:lnTo>
                                <a:lnTo>
                                  <a:pt x="89" y="296"/>
                                </a:lnTo>
                                <a:lnTo>
                                  <a:pt x="86" y="306"/>
                                </a:lnTo>
                                <a:lnTo>
                                  <a:pt x="85" y="314"/>
                                </a:lnTo>
                                <a:lnTo>
                                  <a:pt x="78" y="320"/>
                                </a:lnTo>
                                <a:lnTo>
                                  <a:pt x="76" y="326"/>
                                </a:lnTo>
                                <a:lnTo>
                                  <a:pt x="80" y="330"/>
                                </a:lnTo>
                                <a:lnTo>
                                  <a:pt x="81" y="322"/>
                                </a:lnTo>
                                <a:lnTo>
                                  <a:pt x="85" y="320"/>
                                </a:lnTo>
                                <a:lnTo>
                                  <a:pt x="95" y="314"/>
                                </a:lnTo>
                                <a:lnTo>
                                  <a:pt x="97" y="310"/>
                                </a:lnTo>
                                <a:lnTo>
                                  <a:pt x="101" y="302"/>
                                </a:lnTo>
                                <a:lnTo>
                                  <a:pt x="109" y="294"/>
                                </a:lnTo>
                                <a:lnTo>
                                  <a:pt x="111" y="292"/>
                                </a:lnTo>
                                <a:lnTo>
                                  <a:pt x="113" y="290"/>
                                </a:lnTo>
                                <a:lnTo>
                                  <a:pt x="115" y="290"/>
                                </a:lnTo>
                                <a:lnTo>
                                  <a:pt x="118" y="292"/>
                                </a:lnTo>
                                <a:lnTo>
                                  <a:pt x="119" y="296"/>
                                </a:lnTo>
                                <a:lnTo>
                                  <a:pt x="120" y="298"/>
                                </a:lnTo>
                                <a:lnTo>
                                  <a:pt x="125" y="302"/>
                                </a:lnTo>
                                <a:lnTo>
                                  <a:pt x="126" y="308"/>
                                </a:lnTo>
                                <a:lnTo>
                                  <a:pt x="132" y="314"/>
                                </a:lnTo>
                                <a:lnTo>
                                  <a:pt x="133" y="314"/>
                                </a:lnTo>
                                <a:lnTo>
                                  <a:pt x="135" y="316"/>
                                </a:lnTo>
                                <a:lnTo>
                                  <a:pt x="134" y="318"/>
                                </a:lnTo>
                                <a:lnTo>
                                  <a:pt x="125" y="314"/>
                                </a:lnTo>
                                <a:lnTo>
                                  <a:pt x="116" y="310"/>
                                </a:lnTo>
                                <a:lnTo>
                                  <a:pt x="106" y="312"/>
                                </a:lnTo>
                                <a:lnTo>
                                  <a:pt x="102" y="314"/>
                                </a:lnTo>
                                <a:lnTo>
                                  <a:pt x="100" y="318"/>
                                </a:lnTo>
                                <a:lnTo>
                                  <a:pt x="100" y="322"/>
                                </a:lnTo>
                                <a:lnTo>
                                  <a:pt x="101" y="324"/>
                                </a:lnTo>
                                <a:lnTo>
                                  <a:pt x="117" y="324"/>
                                </a:lnTo>
                                <a:lnTo>
                                  <a:pt x="127" y="326"/>
                                </a:lnTo>
                                <a:lnTo>
                                  <a:pt x="134" y="332"/>
                                </a:lnTo>
                                <a:lnTo>
                                  <a:pt x="127" y="332"/>
                                </a:lnTo>
                                <a:lnTo>
                                  <a:pt x="124" y="328"/>
                                </a:lnTo>
                                <a:lnTo>
                                  <a:pt x="122" y="328"/>
                                </a:lnTo>
                                <a:lnTo>
                                  <a:pt x="122" y="338"/>
                                </a:lnTo>
                                <a:lnTo>
                                  <a:pt x="119" y="340"/>
                                </a:lnTo>
                                <a:lnTo>
                                  <a:pt x="118" y="342"/>
                                </a:lnTo>
                                <a:lnTo>
                                  <a:pt x="116" y="342"/>
                                </a:lnTo>
                                <a:lnTo>
                                  <a:pt x="116" y="340"/>
                                </a:lnTo>
                                <a:lnTo>
                                  <a:pt x="117" y="338"/>
                                </a:lnTo>
                                <a:lnTo>
                                  <a:pt x="119" y="338"/>
                                </a:lnTo>
                                <a:lnTo>
                                  <a:pt x="122" y="336"/>
                                </a:lnTo>
                                <a:lnTo>
                                  <a:pt x="122" y="338"/>
                                </a:lnTo>
                                <a:lnTo>
                                  <a:pt x="122" y="328"/>
                                </a:lnTo>
                                <a:lnTo>
                                  <a:pt x="117" y="328"/>
                                </a:lnTo>
                                <a:lnTo>
                                  <a:pt x="117" y="332"/>
                                </a:lnTo>
                                <a:lnTo>
                                  <a:pt x="116" y="336"/>
                                </a:lnTo>
                                <a:lnTo>
                                  <a:pt x="113" y="338"/>
                                </a:lnTo>
                                <a:lnTo>
                                  <a:pt x="112" y="340"/>
                                </a:lnTo>
                                <a:lnTo>
                                  <a:pt x="110" y="340"/>
                                </a:lnTo>
                                <a:lnTo>
                                  <a:pt x="109" y="338"/>
                                </a:lnTo>
                                <a:lnTo>
                                  <a:pt x="111" y="336"/>
                                </a:lnTo>
                                <a:lnTo>
                                  <a:pt x="112" y="332"/>
                                </a:lnTo>
                                <a:lnTo>
                                  <a:pt x="117" y="332"/>
                                </a:lnTo>
                                <a:lnTo>
                                  <a:pt x="117" y="328"/>
                                </a:lnTo>
                                <a:lnTo>
                                  <a:pt x="116" y="328"/>
                                </a:lnTo>
                                <a:lnTo>
                                  <a:pt x="112" y="330"/>
                                </a:lnTo>
                                <a:lnTo>
                                  <a:pt x="106" y="332"/>
                                </a:lnTo>
                                <a:lnTo>
                                  <a:pt x="104" y="338"/>
                                </a:lnTo>
                                <a:lnTo>
                                  <a:pt x="95" y="336"/>
                                </a:lnTo>
                                <a:lnTo>
                                  <a:pt x="83" y="334"/>
                                </a:lnTo>
                                <a:lnTo>
                                  <a:pt x="73" y="336"/>
                                </a:lnTo>
                                <a:lnTo>
                                  <a:pt x="70" y="338"/>
                                </a:lnTo>
                                <a:lnTo>
                                  <a:pt x="70" y="340"/>
                                </a:lnTo>
                                <a:lnTo>
                                  <a:pt x="72" y="340"/>
                                </a:lnTo>
                                <a:lnTo>
                                  <a:pt x="73" y="338"/>
                                </a:lnTo>
                                <a:lnTo>
                                  <a:pt x="77" y="340"/>
                                </a:lnTo>
                                <a:lnTo>
                                  <a:pt x="80" y="338"/>
                                </a:lnTo>
                                <a:lnTo>
                                  <a:pt x="90" y="338"/>
                                </a:lnTo>
                                <a:lnTo>
                                  <a:pt x="109" y="342"/>
                                </a:lnTo>
                                <a:lnTo>
                                  <a:pt x="118" y="346"/>
                                </a:lnTo>
                                <a:lnTo>
                                  <a:pt x="140" y="360"/>
                                </a:lnTo>
                                <a:lnTo>
                                  <a:pt x="160" y="378"/>
                                </a:lnTo>
                                <a:lnTo>
                                  <a:pt x="179" y="396"/>
                                </a:lnTo>
                                <a:lnTo>
                                  <a:pt x="196" y="416"/>
                                </a:lnTo>
                                <a:lnTo>
                                  <a:pt x="197" y="416"/>
                                </a:lnTo>
                                <a:lnTo>
                                  <a:pt x="197" y="418"/>
                                </a:lnTo>
                                <a:lnTo>
                                  <a:pt x="193" y="418"/>
                                </a:lnTo>
                                <a:lnTo>
                                  <a:pt x="190" y="414"/>
                                </a:lnTo>
                                <a:lnTo>
                                  <a:pt x="188" y="411"/>
                                </a:lnTo>
                                <a:lnTo>
                                  <a:pt x="188" y="420"/>
                                </a:lnTo>
                                <a:lnTo>
                                  <a:pt x="187" y="424"/>
                                </a:lnTo>
                                <a:lnTo>
                                  <a:pt x="184" y="428"/>
                                </a:lnTo>
                                <a:lnTo>
                                  <a:pt x="181" y="430"/>
                                </a:lnTo>
                                <a:lnTo>
                                  <a:pt x="178" y="426"/>
                                </a:lnTo>
                                <a:lnTo>
                                  <a:pt x="178" y="418"/>
                                </a:lnTo>
                                <a:lnTo>
                                  <a:pt x="179" y="414"/>
                                </a:lnTo>
                                <a:lnTo>
                                  <a:pt x="180" y="412"/>
                                </a:lnTo>
                                <a:lnTo>
                                  <a:pt x="184" y="414"/>
                                </a:lnTo>
                                <a:lnTo>
                                  <a:pt x="186" y="418"/>
                                </a:lnTo>
                                <a:lnTo>
                                  <a:pt x="188" y="420"/>
                                </a:lnTo>
                                <a:lnTo>
                                  <a:pt x="188" y="411"/>
                                </a:lnTo>
                                <a:lnTo>
                                  <a:pt x="188" y="410"/>
                                </a:lnTo>
                                <a:lnTo>
                                  <a:pt x="182" y="404"/>
                                </a:lnTo>
                                <a:lnTo>
                                  <a:pt x="174" y="396"/>
                                </a:lnTo>
                                <a:lnTo>
                                  <a:pt x="170" y="392"/>
                                </a:lnTo>
                                <a:lnTo>
                                  <a:pt x="170" y="400"/>
                                </a:lnTo>
                                <a:lnTo>
                                  <a:pt x="170" y="402"/>
                                </a:lnTo>
                                <a:lnTo>
                                  <a:pt x="167" y="404"/>
                                </a:lnTo>
                                <a:lnTo>
                                  <a:pt x="166" y="406"/>
                                </a:lnTo>
                                <a:lnTo>
                                  <a:pt x="165" y="408"/>
                                </a:lnTo>
                                <a:lnTo>
                                  <a:pt x="165" y="410"/>
                                </a:lnTo>
                                <a:lnTo>
                                  <a:pt x="163" y="410"/>
                                </a:lnTo>
                                <a:lnTo>
                                  <a:pt x="163" y="404"/>
                                </a:lnTo>
                                <a:lnTo>
                                  <a:pt x="163" y="400"/>
                                </a:lnTo>
                                <a:lnTo>
                                  <a:pt x="166" y="396"/>
                                </a:lnTo>
                                <a:lnTo>
                                  <a:pt x="168" y="396"/>
                                </a:lnTo>
                                <a:lnTo>
                                  <a:pt x="169" y="398"/>
                                </a:lnTo>
                                <a:lnTo>
                                  <a:pt x="170" y="400"/>
                                </a:lnTo>
                                <a:lnTo>
                                  <a:pt x="170" y="392"/>
                                </a:lnTo>
                                <a:lnTo>
                                  <a:pt x="168" y="390"/>
                                </a:lnTo>
                                <a:lnTo>
                                  <a:pt x="147" y="370"/>
                                </a:lnTo>
                                <a:lnTo>
                                  <a:pt x="133" y="360"/>
                                </a:lnTo>
                                <a:lnTo>
                                  <a:pt x="124" y="354"/>
                                </a:lnTo>
                                <a:lnTo>
                                  <a:pt x="120" y="352"/>
                                </a:lnTo>
                                <a:lnTo>
                                  <a:pt x="108" y="346"/>
                                </a:lnTo>
                                <a:lnTo>
                                  <a:pt x="100" y="342"/>
                                </a:lnTo>
                                <a:lnTo>
                                  <a:pt x="72" y="342"/>
                                </a:lnTo>
                                <a:lnTo>
                                  <a:pt x="69" y="342"/>
                                </a:lnTo>
                                <a:lnTo>
                                  <a:pt x="63" y="342"/>
                                </a:lnTo>
                                <a:lnTo>
                                  <a:pt x="63" y="344"/>
                                </a:lnTo>
                                <a:lnTo>
                                  <a:pt x="63" y="346"/>
                                </a:lnTo>
                                <a:lnTo>
                                  <a:pt x="64" y="348"/>
                                </a:lnTo>
                                <a:lnTo>
                                  <a:pt x="66" y="350"/>
                                </a:lnTo>
                                <a:lnTo>
                                  <a:pt x="68" y="350"/>
                                </a:lnTo>
                                <a:lnTo>
                                  <a:pt x="77" y="348"/>
                                </a:lnTo>
                                <a:lnTo>
                                  <a:pt x="89" y="346"/>
                                </a:lnTo>
                                <a:lnTo>
                                  <a:pt x="97" y="350"/>
                                </a:lnTo>
                                <a:lnTo>
                                  <a:pt x="95" y="358"/>
                                </a:lnTo>
                                <a:lnTo>
                                  <a:pt x="92" y="366"/>
                                </a:lnTo>
                                <a:lnTo>
                                  <a:pt x="92" y="372"/>
                                </a:lnTo>
                                <a:lnTo>
                                  <a:pt x="92" y="378"/>
                                </a:lnTo>
                                <a:lnTo>
                                  <a:pt x="88" y="380"/>
                                </a:lnTo>
                                <a:lnTo>
                                  <a:pt x="89" y="382"/>
                                </a:lnTo>
                                <a:lnTo>
                                  <a:pt x="91" y="382"/>
                                </a:lnTo>
                                <a:lnTo>
                                  <a:pt x="92" y="380"/>
                                </a:lnTo>
                                <a:lnTo>
                                  <a:pt x="93" y="380"/>
                                </a:lnTo>
                                <a:lnTo>
                                  <a:pt x="96" y="370"/>
                                </a:lnTo>
                                <a:lnTo>
                                  <a:pt x="96" y="360"/>
                                </a:lnTo>
                                <a:lnTo>
                                  <a:pt x="102" y="352"/>
                                </a:lnTo>
                                <a:lnTo>
                                  <a:pt x="105" y="352"/>
                                </a:lnTo>
                                <a:lnTo>
                                  <a:pt x="105" y="356"/>
                                </a:lnTo>
                                <a:lnTo>
                                  <a:pt x="103" y="360"/>
                                </a:lnTo>
                                <a:lnTo>
                                  <a:pt x="103" y="362"/>
                                </a:lnTo>
                                <a:lnTo>
                                  <a:pt x="108" y="362"/>
                                </a:lnTo>
                                <a:lnTo>
                                  <a:pt x="105" y="354"/>
                                </a:lnTo>
                                <a:lnTo>
                                  <a:pt x="112" y="354"/>
                                </a:lnTo>
                                <a:lnTo>
                                  <a:pt x="113" y="356"/>
                                </a:lnTo>
                                <a:lnTo>
                                  <a:pt x="112" y="358"/>
                                </a:lnTo>
                                <a:lnTo>
                                  <a:pt x="107" y="368"/>
                                </a:lnTo>
                                <a:lnTo>
                                  <a:pt x="101" y="376"/>
                                </a:lnTo>
                                <a:lnTo>
                                  <a:pt x="93" y="384"/>
                                </a:lnTo>
                                <a:lnTo>
                                  <a:pt x="86" y="394"/>
                                </a:lnTo>
                                <a:lnTo>
                                  <a:pt x="85" y="396"/>
                                </a:lnTo>
                                <a:lnTo>
                                  <a:pt x="82" y="400"/>
                                </a:lnTo>
                                <a:lnTo>
                                  <a:pt x="84" y="404"/>
                                </a:lnTo>
                                <a:lnTo>
                                  <a:pt x="86" y="404"/>
                                </a:lnTo>
                                <a:lnTo>
                                  <a:pt x="87" y="402"/>
                                </a:lnTo>
                                <a:lnTo>
                                  <a:pt x="89" y="394"/>
                                </a:lnTo>
                                <a:lnTo>
                                  <a:pt x="96" y="386"/>
                                </a:lnTo>
                                <a:lnTo>
                                  <a:pt x="104" y="380"/>
                                </a:lnTo>
                                <a:lnTo>
                                  <a:pt x="110" y="374"/>
                                </a:lnTo>
                                <a:lnTo>
                                  <a:pt x="112" y="366"/>
                                </a:lnTo>
                                <a:lnTo>
                                  <a:pt x="119" y="360"/>
                                </a:lnTo>
                                <a:lnTo>
                                  <a:pt x="125" y="360"/>
                                </a:lnTo>
                                <a:lnTo>
                                  <a:pt x="129" y="366"/>
                                </a:lnTo>
                                <a:lnTo>
                                  <a:pt x="134" y="366"/>
                                </a:lnTo>
                                <a:lnTo>
                                  <a:pt x="143" y="374"/>
                                </a:lnTo>
                                <a:lnTo>
                                  <a:pt x="154" y="382"/>
                                </a:lnTo>
                                <a:lnTo>
                                  <a:pt x="162" y="392"/>
                                </a:lnTo>
                                <a:lnTo>
                                  <a:pt x="161" y="400"/>
                                </a:lnTo>
                                <a:lnTo>
                                  <a:pt x="160" y="406"/>
                                </a:lnTo>
                                <a:lnTo>
                                  <a:pt x="159" y="414"/>
                                </a:lnTo>
                                <a:lnTo>
                                  <a:pt x="159" y="432"/>
                                </a:lnTo>
                                <a:lnTo>
                                  <a:pt x="156" y="430"/>
                                </a:lnTo>
                                <a:lnTo>
                                  <a:pt x="156" y="428"/>
                                </a:lnTo>
                                <a:lnTo>
                                  <a:pt x="155" y="426"/>
                                </a:lnTo>
                                <a:lnTo>
                                  <a:pt x="155" y="424"/>
                                </a:lnTo>
                                <a:lnTo>
                                  <a:pt x="154" y="422"/>
                                </a:lnTo>
                                <a:lnTo>
                                  <a:pt x="152" y="422"/>
                                </a:lnTo>
                                <a:lnTo>
                                  <a:pt x="151" y="426"/>
                                </a:lnTo>
                                <a:lnTo>
                                  <a:pt x="149" y="424"/>
                                </a:lnTo>
                                <a:lnTo>
                                  <a:pt x="148" y="422"/>
                                </a:lnTo>
                                <a:lnTo>
                                  <a:pt x="139" y="418"/>
                                </a:lnTo>
                                <a:lnTo>
                                  <a:pt x="137" y="417"/>
                                </a:lnTo>
                                <a:lnTo>
                                  <a:pt x="137" y="428"/>
                                </a:lnTo>
                                <a:lnTo>
                                  <a:pt x="134" y="428"/>
                                </a:lnTo>
                                <a:lnTo>
                                  <a:pt x="131" y="422"/>
                                </a:lnTo>
                                <a:lnTo>
                                  <a:pt x="129" y="420"/>
                                </a:lnTo>
                                <a:lnTo>
                                  <a:pt x="129" y="418"/>
                                </a:lnTo>
                                <a:lnTo>
                                  <a:pt x="133" y="420"/>
                                </a:lnTo>
                                <a:lnTo>
                                  <a:pt x="134" y="424"/>
                                </a:lnTo>
                                <a:lnTo>
                                  <a:pt x="137" y="428"/>
                                </a:lnTo>
                                <a:lnTo>
                                  <a:pt x="137" y="417"/>
                                </a:lnTo>
                                <a:lnTo>
                                  <a:pt x="128" y="412"/>
                                </a:lnTo>
                                <a:lnTo>
                                  <a:pt x="126" y="402"/>
                                </a:lnTo>
                                <a:lnTo>
                                  <a:pt x="126" y="400"/>
                                </a:lnTo>
                                <a:lnTo>
                                  <a:pt x="135" y="406"/>
                                </a:lnTo>
                                <a:lnTo>
                                  <a:pt x="144" y="406"/>
                                </a:lnTo>
                                <a:lnTo>
                                  <a:pt x="151" y="416"/>
                                </a:lnTo>
                                <a:lnTo>
                                  <a:pt x="157" y="418"/>
                                </a:lnTo>
                                <a:lnTo>
                                  <a:pt x="158" y="426"/>
                                </a:lnTo>
                                <a:lnTo>
                                  <a:pt x="159" y="432"/>
                                </a:lnTo>
                                <a:lnTo>
                                  <a:pt x="159" y="414"/>
                                </a:lnTo>
                                <a:lnTo>
                                  <a:pt x="157" y="408"/>
                                </a:lnTo>
                                <a:lnTo>
                                  <a:pt x="158" y="400"/>
                                </a:lnTo>
                                <a:lnTo>
                                  <a:pt x="156" y="394"/>
                                </a:lnTo>
                                <a:lnTo>
                                  <a:pt x="150" y="394"/>
                                </a:lnTo>
                                <a:lnTo>
                                  <a:pt x="152" y="388"/>
                                </a:lnTo>
                                <a:lnTo>
                                  <a:pt x="152" y="386"/>
                                </a:lnTo>
                                <a:lnTo>
                                  <a:pt x="150" y="384"/>
                                </a:lnTo>
                                <a:lnTo>
                                  <a:pt x="145" y="384"/>
                                </a:lnTo>
                                <a:lnTo>
                                  <a:pt x="142" y="388"/>
                                </a:lnTo>
                                <a:lnTo>
                                  <a:pt x="141" y="386"/>
                                </a:lnTo>
                                <a:lnTo>
                                  <a:pt x="139" y="382"/>
                                </a:lnTo>
                                <a:lnTo>
                                  <a:pt x="129" y="382"/>
                                </a:lnTo>
                                <a:lnTo>
                                  <a:pt x="121" y="384"/>
                                </a:lnTo>
                                <a:lnTo>
                                  <a:pt x="117" y="392"/>
                                </a:lnTo>
                                <a:lnTo>
                                  <a:pt x="121" y="392"/>
                                </a:lnTo>
                                <a:lnTo>
                                  <a:pt x="124" y="388"/>
                                </a:lnTo>
                                <a:lnTo>
                                  <a:pt x="128" y="388"/>
                                </a:lnTo>
                                <a:lnTo>
                                  <a:pt x="133" y="386"/>
                                </a:lnTo>
                                <a:lnTo>
                                  <a:pt x="139" y="388"/>
                                </a:lnTo>
                                <a:lnTo>
                                  <a:pt x="143" y="392"/>
                                </a:lnTo>
                                <a:lnTo>
                                  <a:pt x="146" y="396"/>
                                </a:lnTo>
                                <a:lnTo>
                                  <a:pt x="148" y="400"/>
                                </a:lnTo>
                                <a:lnTo>
                                  <a:pt x="147" y="404"/>
                                </a:lnTo>
                                <a:lnTo>
                                  <a:pt x="147" y="406"/>
                                </a:lnTo>
                                <a:lnTo>
                                  <a:pt x="145" y="406"/>
                                </a:lnTo>
                                <a:lnTo>
                                  <a:pt x="140" y="400"/>
                                </a:lnTo>
                                <a:lnTo>
                                  <a:pt x="134" y="400"/>
                                </a:lnTo>
                                <a:lnTo>
                                  <a:pt x="128" y="396"/>
                                </a:lnTo>
                                <a:lnTo>
                                  <a:pt x="125" y="396"/>
                                </a:lnTo>
                                <a:lnTo>
                                  <a:pt x="125" y="390"/>
                                </a:lnTo>
                                <a:lnTo>
                                  <a:pt x="121" y="392"/>
                                </a:lnTo>
                                <a:lnTo>
                                  <a:pt x="121" y="394"/>
                                </a:lnTo>
                                <a:lnTo>
                                  <a:pt x="121" y="396"/>
                                </a:lnTo>
                                <a:lnTo>
                                  <a:pt x="122" y="396"/>
                                </a:lnTo>
                                <a:lnTo>
                                  <a:pt x="120" y="402"/>
                                </a:lnTo>
                                <a:lnTo>
                                  <a:pt x="125" y="408"/>
                                </a:lnTo>
                                <a:lnTo>
                                  <a:pt x="125" y="412"/>
                                </a:lnTo>
                                <a:lnTo>
                                  <a:pt x="123" y="416"/>
                                </a:lnTo>
                                <a:lnTo>
                                  <a:pt x="125" y="418"/>
                                </a:lnTo>
                                <a:lnTo>
                                  <a:pt x="125" y="420"/>
                                </a:lnTo>
                                <a:lnTo>
                                  <a:pt x="125" y="422"/>
                                </a:lnTo>
                                <a:lnTo>
                                  <a:pt x="129" y="424"/>
                                </a:lnTo>
                                <a:lnTo>
                                  <a:pt x="128" y="426"/>
                                </a:lnTo>
                                <a:lnTo>
                                  <a:pt x="116" y="430"/>
                                </a:lnTo>
                                <a:lnTo>
                                  <a:pt x="104" y="430"/>
                                </a:lnTo>
                                <a:lnTo>
                                  <a:pt x="106" y="432"/>
                                </a:lnTo>
                                <a:lnTo>
                                  <a:pt x="111" y="434"/>
                                </a:lnTo>
                                <a:lnTo>
                                  <a:pt x="117" y="432"/>
                                </a:lnTo>
                                <a:lnTo>
                                  <a:pt x="121" y="432"/>
                                </a:lnTo>
                                <a:lnTo>
                                  <a:pt x="120" y="434"/>
                                </a:lnTo>
                                <a:lnTo>
                                  <a:pt x="111" y="434"/>
                                </a:lnTo>
                                <a:lnTo>
                                  <a:pt x="109" y="436"/>
                                </a:lnTo>
                                <a:lnTo>
                                  <a:pt x="106" y="436"/>
                                </a:lnTo>
                                <a:lnTo>
                                  <a:pt x="106" y="438"/>
                                </a:lnTo>
                                <a:lnTo>
                                  <a:pt x="107" y="440"/>
                                </a:lnTo>
                                <a:lnTo>
                                  <a:pt x="110" y="438"/>
                                </a:lnTo>
                                <a:lnTo>
                                  <a:pt x="112" y="438"/>
                                </a:lnTo>
                                <a:lnTo>
                                  <a:pt x="114" y="440"/>
                                </a:lnTo>
                                <a:lnTo>
                                  <a:pt x="112" y="442"/>
                                </a:lnTo>
                                <a:lnTo>
                                  <a:pt x="114" y="444"/>
                                </a:lnTo>
                                <a:lnTo>
                                  <a:pt x="121" y="444"/>
                                </a:lnTo>
                                <a:lnTo>
                                  <a:pt x="123" y="442"/>
                                </a:lnTo>
                                <a:lnTo>
                                  <a:pt x="124" y="442"/>
                                </a:lnTo>
                                <a:lnTo>
                                  <a:pt x="120" y="447"/>
                                </a:lnTo>
                                <a:lnTo>
                                  <a:pt x="114" y="449"/>
                                </a:lnTo>
                                <a:lnTo>
                                  <a:pt x="113" y="450"/>
                                </a:lnTo>
                                <a:lnTo>
                                  <a:pt x="112" y="450"/>
                                </a:lnTo>
                                <a:lnTo>
                                  <a:pt x="105" y="455"/>
                                </a:lnTo>
                                <a:lnTo>
                                  <a:pt x="98" y="460"/>
                                </a:lnTo>
                                <a:lnTo>
                                  <a:pt x="93" y="467"/>
                                </a:lnTo>
                                <a:lnTo>
                                  <a:pt x="93" y="468"/>
                                </a:lnTo>
                                <a:lnTo>
                                  <a:pt x="92" y="469"/>
                                </a:lnTo>
                                <a:lnTo>
                                  <a:pt x="91" y="470"/>
                                </a:lnTo>
                                <a:lnTo>
                                  <a:pt x="92" y="471"/>
                                </a:lnTo>
                                <a:lnTo>
                                  <a:pt x="95" y="470"/>
                                </a:lnTo>
                                <a:lnTo>
                                  <a:pt x="100" y="463"/>
                                </a:lnTo>
                                <a:lnTo>
                                  <a:pt x="101" y="460"/>
                                </a:lnTo>
                                <a:lnTo>
                                  <a:pt x="105" y="460"/>
                                </a:lnTo>
                                <a:lnTo>
                                  <a:pt x="106" y="457"/>
                                </a:lnTo>
                                <a:lnTo>
                                  <a:pt x="109" y="456"/>
                                </a:lnTo>
                                <a:lnTo>
                                  <a:pt x="111" y="454"/>
                                </a:lnTo>
                                <a:lnTo>
                                  <a:pt x="115" y="451"/>
                                </a:lnTo>
                                <a:lnTo>
                                  <a:pt x="117" y="450"/>
                                </a:lnTo>
                                <a:lnTo>
                                  <a:pt x="120" y="451"/>
                                </a:lnTo>
                                <a:lnTo>
                                  <a:pt x="122" y="446"/>
                                </a:lnTo>
                                <a:lnTo>
                                  <a:pt x="129" y="449"/>
                                </a:lnTo>
                                <a:lnTo>
                                  <a:pt x="130" y="444"/>
                                </a:lnTo>
                                <a:lnTo>
                                  <a:pt x="125" y="442"/>
                                </a:lnTo>
                                <a:lnTo>
                                  <a:pt x="127" y="438"/>
                                </a:lnTo>
                                <a:lnTo>
                                  <a:pt x="137" y="438"/>
                                </a:lnTo>
                                <a:lnTo>
                                  <a:pt x="141" y="440"/>
                                </a:lnTo>
                                <a:lnTo>
                                  <a:pt x="135" y="440"/>
                                </a:lnTo>
                                <a:lnTo>
                                  <a:pt x="135" y="442"/>
                                </a:lnTo>
                                <a:lnTo>
                                  <a:pt x="138" y="444"/>
                                </a:lnTo>
                                <a:lnTo>
                                  <a:pt x="141" y="442"/>
                                </a:lnTo>
                                <a:lnTo>
                                  <a:pt x="144" y="442"/>
                                </a:lnTo>
                                <a:lnTo>
                                  <a:pt x="149" y="440"/>
                                </a:lnTo>
                                <a:lnTo>
                                  <a:pt x="154" y="442"/>
                                </a:lnTo>
                                <a:lnTo>
                                  <a:pt x="159" y="444"/>
                                </a:lnTo>
                                <a:lnTo>
                                  <a:pt x="161" y="442"/>
                                </a:lnTo>
                                <a:lnTo>
                                  <a:pt x="163" y="442"/>
                                </a:lnTo>
                                <a:lnTo>
                                  <a:pt x="164" y="438"/>
                                </a:lnTo>
                                <a:lnTo>
                                  <a:pt x="165" y="438"/>
                                </a:lnTo>
                                <a:lnTo>
                                  <a:pt x="162" y="428"/>
                                </a:lnTo>
                                <a:lnTo>
                                  <a:pt x="166" y="420"/>
                                </a:lnTo>
                                <a:lnTo>
                                  <a:pt x="167" y="414"/>
                                </a:lnTo>
                                <a:lnTo>
                                  <a:pt x="168" y="410"/>
                                </a:lnTo>
                                <a:lnTo>
                                  <a:pt x="169" y="408"/>
                                </a:lnTo>
                                <a:lnTo>
                                  <a:pt x="171" y="404"/>
                                </a:lnTo>
                                <a:lnTo>
                                  <a:pt x="173" y="404"/>
                                </a:lnTo>
                                <a:lnTo>
                                  <a:pt x="178" y="408"/>
                                </a:lnTo>
                                <a:lnTo>
                                  <a:pt x="177" y="408"/>
                                </a:lnTo>
                                <a:lnTo>
                                  <a:pt x="177" y="412"/>
                                </a:lnTo>
                                <a:lnTo>
                                  <a:pt x="176" y="412"/>
                                </a:lnTo>
                                <a:lnTo>
                                  <a:pt x="175" y="414"/>
                                </a:lnTo>
                                <a:lnTo>
                                  <a:pt x="175" y="412"/>
                                </a:lnTo>
                                <a:lnTo>
                                  <a:pt x="175" y="410"/>
                                </a:lnTo>
                                <a:lnTo>
                                  <a:pt x="177" y="410"/>
                                </a:lnTo>
                                <a:lnTo>
                                  <a:pt x="177" y="412"/>
                                </a:lnTo>
                                <a:lnTo>
                                  <a:pt x="177" y="408"/>
                                </a:lnTo>
                                <a:lnTo>
                                  <a:pt x="172" y="412"/>
                                </a:lnTo>
                                <a:lnTo>
                                  <a:pt x="172" y="416"/>
                                </a:lnTo>
                                <a:lnTo>
                                  <a:pt x="168" y="420"/>
                                </a:lnTo>
                                <a:lnTo>
                                  <a:pt x="176" y="420"/>
                                </a:lnTo>
                                <a:lnTo>
                                  <a:pt x="174" y="424"/>
                                </a:lnTo>
                                <a:lnTo>
                                  <a:pt x="175" y="430"/>
                                </a:lnTo>
                                <a:lnTo>
                                  <a:pt x="174" y="434"/>
                                </a:lnTo>
                                <a:lnTo>
                                  <a:pt x="176" y="438"/>
                                </a:lnTo>
                                <a:lnTo>
                                  <a:pt x="178" y="438"/>
                                </a:lnTo>
                                <a:lnTo>
                                  <a:pt x="179" y="440"/>
                                </a:lnTo>
                                <a:lnTo>
                                  <a:pt x="175" y="440"/>
                                </a:lnTo>
                                <a:lnTo>
                                  <a:pt x="174" y="444"/>
                                </a:lnTo>
                                <a:lnTo>
                                  <a:pt x="171" y="442"/>
                                </a:lnTo>
                                <a:lnTo>
                                  <a:pt x="168" y="442"/>
                                </a:lnTo>
                                <a:lnTo>
                                  <a:pt x="165" y="448"/>
                                </a:lnTo>
                                <a:lnTo>
                                  <a:pt x="157" y="444"/>
                                </a:lnTo>
                                <a:lnTo>
                                  <a:pt x="151" y="446"/>
                                </a:lnTo>
                                <a:lnTo>
                                  <a:pt x="151" y="448"/>
                                </a:lnTo>
                                <a:lnTo>
                                  <a:pt x="144" y="450"/>
                                </a:lnTo>
                                <a:lnTo>
                                  <a:pt x="137" y="452"/>
                                </a:lnTo>
                                <a:lnTo>
                                  <a:pt x="130" y="454"/>
                                </a:lnTo>
                                <a:lnTo>
                                  <a:pt x="130" y="456"/>
                                </a:lnTo>
                                <a:lnTo>
                                  <a:pt x="131" y="456"/>
                                </a:lnTo>
                                <a:lnTo>
                                  <a:pt x="145" y="454"/>
                                </a:lnTo>
                                <a:lnTo>
                                  <a:pt x="151" y="452"/>
                                </a:lnTo>
                                <a:lnTo>
                                  <a:pt x="156" y="450"/>
                                </a:lnTo>
                                <a:lnTo>
                                  <a:pt x="161" y="452"/>
                                </a:lnTo>
                                <a:lnTo>
                                  <a:pt x="165" y="450"/>
                                </a:lnTo>
                                <a:lnTo>
                                  <a:pt x="173" y="450"/>
                                </a:lnTo>
                                <a:lnTo>
                                  <a:pt x="175" y="452"/>
                                </a:lnTo>
                                <a:lnTo>
                                  <a:pt x="172" y="454"/>
                                </a:lnTo>
                                <a:lnTo>
                                  <a:pt x="166" y="454"/>
                                </a:lnTo>
                                <a:lnTo>
                                  <a:pt x="165" y="456"/>
                                </a:lnTo>
                                <a:lnTo>
                                  <a:pt x="166" y="458"/>
                                </a:lnTo>
                                <a:lnTo>
                                  <a:pt x="165" y="460"/>
                                </a:lnTo>
                                <a:lnTo>
                                  <a:pt x="172" y="460"/>
                                </a:lnTo>
                                <a:lnTo>
                                  <a:pt x="176" y="458"/>
                                </a:lnTo>
                                <a:lnTo>
                                  <a:pt x="177" y="458"/>
                                </a:lnTo>
                                <a:lnTo>
                                  <a:pt x="179" y="460"/>
                                </a:lnTo>
                                <a:lnTo>
                                  <a:pt x="175" y="462"/>
                                </a:lnTo>
                                <a:lnTo>
                                  <a:pt x="167" y="462"/>
                                </a:lnTo>
                                <a:lnTo>
                                  <a:pt x="155" y="466"/>
                                </a:lnTo>
                                <a:lnTo>
                                  <a:pt x="145" y="476"/>
                                </a:lnTo>
                                <a:lnTo>
                                  <a:pt x="137" y="486"/>
                                </a:lnTo>
                                <a:lnTo>
                                  <a:pt x="140" y="486"/>
                                </a:lnTo>
                                <a:lnTo>
                                  <a:pt x="140" y="482"/>
                                </a:lnTo>
                                <a:lnTo>
                                  <a:pt x="142" y="482"/>
                                </a:lnTo>
                                <a:lnTo>
                                  <a:pt x="151" y="474"/>
                                </a:lnTo>
                                <a:lnTo>
                                  <a:pt x="162" y="468"/>
                                </a:lnTo>
                                <a:lnTo>
                                  <a:pt x="172" y="466"/>
                                </a:lnTo>
                                <a:lnTo>
                                  <a:pt x="173" y="468"/>
                                </a:lnTo>
                                <a:lnTo>
                                  <a:pt x="171" y="468"/>
                                </a:lnTo>
                                <a:lnTo>
                                  <a:pt x="171" y="470"/>
                                </a:lnTo>
                                <a:lnTo>
                                  <a:pt x="173" y="470"/>
                                </a:lnTo>
                                <a:lnTo>
                                  <a:pt x="171" y="472"/>
                                </a:lnTo>
                                <a:lnTo>
                                  <a:pt x="170" y="472"/>
                                </a:lnTo>
                                <a:lnTo>
                                  <a:pt x="171" y="474"/>
                                </a:lnTo>
                                <a:lnTo>
                                  <a:pt x="176" y="476"/>
                                </a:lnTo>
                                <a:lnTo>
                                  <a:pt x="178" y="466"/>
                                </a:lnTo>
                                <a:lnTo>
                                  <a:pt x="176" y="466"/>
                                </a:lnTo>
                                <a:lnTo>
                                  <a:pt x="177" y="464"/>
                                </a:lnTo>
                                <a:lnTo>
                                  <a:pt x="180" y="464"/>
                                </a:lnTo>
                                <a:lnTo>
                                  <a:pt x="179" y="466"/>
                                </a:lnTo>
                                <a:lnTo>
                                  <a:pt x="178" y="466"/>
                                </a:lnTo>
                                <a:lnTo>
                                  <a:pt x="183" y="470"/>
                                </a:lnTo>
                                <a:lnTo>
                                  <a:pt x="181" y="474"/>
                                </a:lnTo>
                                <a:lnTo>
                                  <a:pt x="176" y="476"/>
                                </a:lnTo>
                                <a:lnTo>
                                  <a:pt x="179" y="476"/>
                                </a:lnTo>
                                <a:lnTo>
                                  <a:pt x="182" y="474"/>
                                </a:lnTo>
                                <a:lnTo>
                                  <a:pt x="184" y="474"/>
                                </a:lnTo>
                                <a:lnTo>
                                  <a:pt x="185" y="472"/>
                                </a:lnTo>
                                <a:lnTo>
                                  <a:pt x="187" y="472"/>
                                </a:lnTo>
                                <a:lnTo>
                                  <a:pt x="181" y="482"/>
                                </a:lnTo>
                                <a:lnTo>
                                  <a:pt x="172" y="484"/>
                                </a:lnTo>
                                <a:lnTo>
                                  <a:pt x="182" y="484"/>
                                </a:lnTo>
                                <a:lnTo>
                                  <a:pt x="184" y="478"/>
                                </a:lnTo>
                                <a:lnTo>
                                  <a:pt x="189" y="478"/>
                                </a:lnTo>
                                <a:lnTo>
                                  <a:pt x="190" y="480"/>
                                </a:lnTo>
                                <a:lnTo>
                                  <a:pt x="189" y="484"/>
                                </a:lnTo>
                                <a:lnTo>
                                  <a:pt x="185" y="486"/>
                                </a:lnTo>
                                <a:lnTo>
                                  <a:pt x="183" y="488"/>
                                </a:lnTo>
                                <a:lnTo>
                                  <a:pt x="181" y="488"/>
                                </a:lnTo>
                                <a:lnTo>
                                  <a:pt x="179" y="490"/>
                                </a:lnTo>
                                <a:lnTo>
                                  <a:pt x="178" y="490"/>
                                </a:lnTo>
                                <a:lnTo>
                                  <a:pt x="179" y="488"/>
                                </a:lnTo>
                                <a:lnTo>
                                  <a:pt x="182" y="484"/>
                                </a:lnTo>
                                <a:lnTo>
                                  <a:pt x="171" y="484"/>
                                </a:lnTo>
                                <a:lnTo>
                                  <a:pt x="167" y="489"/>
                                </a:lnTo>
                                <a:lnTo>
                                  <a:pt x="167" y="496"/>
                                </a:lnTo>
                                <a:lnTo>
                                  <a:pt x="167" y="500"/>
                                </a:lnTo>
                                <a:lnTo>
                                  <a:pt x="164" y="502"/>
                                </a:lnTo>
                                <a:lnTo>
                                  <a:pt x="163" y="504"/>
                                </a:lnTo>
                                <a:lnTo>
                                  <a:pt x="161" y="506"/>
                                </a:lnTo>
                                <a:lnTo>
                                  <a:pt x="160" y="506"/>
                                </a:lnTo>
                                <a:lnTo>
                                  <a:pt x="160" y="530"/>
                                </a:lnTo>
                                <a:lnTo>
                                  <a:pt x="159" y="532"/>
                                </a:lnTo>
                                <a:lnTo>
                                  <a:pt x="158" y="534"/>
                                </a:lnTo>
                                <a:lnTo>
                                  <a:pt x="157" y="535"/>
                                </a:lnTo>
                                <a:lnTo>
                                  <a:pt x="157" y="552"/>
                                </a:lnTo>
                                <a:lnTo>
                                  <a:pt x="156" y="554"/>
                                </a:lnTo>
                                <a:lnTo>
                                  <a:pt x="156" y="556"/>
                                </a:lnTo>
                                <a:lnTo>
                                  <a:pt x="151" y="556"/>
                                </a:lnTo>
                                <a:lnTo>
                                  <a:pt x="151" y="560"/>
                                </a:lnTo>
                                <a:lnTo>
                                  <a:pt x="148" y="560"/>
                                </a:lnTo>
                                <a:lnTo>
                                  <a:pt x="148" y="590"/>
                                </a:lnTo>
                                <a:lnTo>
                                  <a:pt x="148" y="592"/>
                                </a:lnTo>
                                <a:lnTo>
                                  <a:pt x="148" y="590"/>
                                </a:lnTo>
                                <a:lnTo>
                                  <a:pt x="148" y="560"/>
                                </a:lnTo>
                                <a:lnTo>
                                  <a:pt x="146" y="560"/>
                                </a:lnTo>
                                <a:lnTo>
                                  <a:pt x="147" y="558"/>
                                </a:lnTo>
                                <a:lnTo>
                                  <a:pt x="148" y="556"/>
                                </a:lnTo>
                                <a:lnTo>
                                  <a:pt x="149" y="554"/>
                                </a:lnTo>
                                <a:lnTo>
                                  <a:pt x="152" y="552"/>
                                </a:lnTo>
                                <a:lnTo>
                                  <a:pt x="154" y="548"/>
                                </a:lnTo>
                                <a:lnTo>
                                  <a:pt x="156" y="548"/>
                                </a:lnTo>
                                <a:lnTo>
                                  <a:pt x="157" y="552"/>
                                </a:lnTo>
                                <a:lnTo>
                                  <a:pt x="157" y="535"/>
                                </a:lnTo>
                                <a:lnTo>
                                  <a:pt x="155" y="536"/>
                                </a:lnTo>
                                <a:lnTo>
                                  <a:pt x="153" y="540"/>
                                </a:lnTo>
                                <a:lnTo>
                                  <a:pt x="146" y="540"/>
                                </a:lnTo>
                                <a:lnTo>
                                  <a:pt x="146" y="550"/>
                                </a:lnTo>
                                <a:lnTo>
                                  <a:pt x="146" y="552"/>
                                </a:lnTo>
                                <a:lnTo>
                                  <a:pt x="142" y="552"/>
                                </a:lnTo>
                                <a:lnTo>
                                  <a:pt x="142" y="568"/>
                                </a:lnTo>
                                <a:lnTo>
                                  <a:pt x="142" y="570"/>
                                </a:lnTo>
                                <a:lnTo>
                                  <a:pt x="141" y="570"/>
                                </a:lnTo>
                                <a:lnTo>
                                  <a:pt x="140" y="572"/>
                                </a:lnTo>
                                <a:lnTo>
                                  <a:pt x="139" y="572"/>
                                </a:lnTo>
                                <a:lnTo>
                                  <a:pt x="137" y="570"/>
                                </a:lnTo>
                                <a:lnTo>
                                  <a:pt x="134" y="572"/>
                                </a:lnTo>
                                <a:lnTo>
                                  <a:pt x="133" y="568"/>
                                </a:lnTo>
                                <a:lnTo>
                                  <a:pt x="134" y="566"/>
                                </a:lnTo>
                                <a:lnTo>
                                  <a:pt x="135" y="562"/>
                                </a:lnTo>
                                <a:lnTo>
                                  <a:pt x="136" y="560"/>
                                </a:lnTo>
                                <a:lnTo>
                                  <a:pt x="136" y="558"/>
                                </a:lnTo>
                                <a:lnTo>
                                  <a:pt x="138" y="558"/>
                                </a:lnTo>
                                <a:lnTo>
                                  <a:pt x="140" y="560"/>
                                </a:lnTo>
                                <a:lnTo>
                                  <a:pt x="137" y="564"/>
                                </a:lnTo>
                                <a:lnTo>
                                  <a:pt x="140" y="566"/>
                                </a:lnTo>
                                <a:lnTo>
                                  <a:pt x="142" y="566"/>
                                </a:lnTo>
                                <a:lnTo>
                                  <a:pt x="142" y="568"/>
                                </a:lnTo>
                                <a:lnTo>
                                  <a:pt x="142" y="552"/>
                                </a:lnTo>
                                <a:lnTo>
                                  <a:pt x="141" y="552"/>
                                </a:lnTo>
                                <a:lnTo>
                                  <a:pt x="140" y="550"/>
                                </a:lnTo>
                                <a:lnTo>
                                  <a:pt x="139" y="548"/>
                                </a:lnTo>
                                <a:lnTo>
                                  <a:pt x="139" y="546"/>
                                </a:lnTo>
                                <a:lnTo>
                                  <a:pt x="137" y="544"/>
                                </a:lnTo>
                                <a:lnTo>
                                  <a:pt x="138" y="542"/>
                                </a:lnTo>
                                <a:lnTo>
                                  <a:pt x="142" y="544"/>
                                </a:lnTo>
                                <a:lnTo>
                                  <a:pt x="142" y="550"/>
                                </a:lnTo>
                                <a:lnTo>
                                  <a:pt x="146" y="550"/>
                                </a:lnTo>
                                <a:lnTo>
                                  <a:pt x="146" y="540"/>
                                </a:lnTo>
                                <a:lnTo>
                                  <a:pt x="146" y="538"/>
                                </a:lnTo>
                                <a:lnTo>
                                  <a:pt x="144" y="536"/>
                                </a:lnTo>
                                <a:lnTo>
                                  <a:pt x="143" y="536"/>
                                </a:lnTo>
                                <a:lnTo>
                                  <a:pt x="143" y="538"/>
                                </a:lnTo>
                                <a:lnTo>
                                  <a:pt x="142" y="538"/>
                                </a:lnTo>
                                <a:lnTo>
                                  <a:pt x="141" y="536"/>
                                </a:lnTo>
                                <a:lnTo>
                                  <a:pt x="141" y="534"/>
                                </a:lnTo>
                                <a:lnTo>
                                  <a:pt x="141" y="532"/>
                                </a:lnTo>
                                <a:lnTo>
                                  <a:pt x="141" y="530"/>
                                </a:lnTo>
                                <a:lnTo>
                                  <a:pt x="143" y="530"/>
                                </a:lnTo>
                                <a:lnTo>
                                  <a:pt x="143" y="532"/>
                                </a:lnTo>
                                <a:lnTo>
                                  <a:pt x="146" y="534"/>
                                </a:lnTo>
                                <a:lnTo>
                                  <a:pt x="150" y="534"/>
                                </a:lnTo>
                                <a:lnTo>
                                  <a:pt x="148" y="530"/>
                                </a:lnTo>
                                <a:lnTo>
                                  <a:pt x="147" y="528"/>
                                </a:lnTo>
                                <a:lnTo>
                                  <a:pt x="152" y="528"/>
                                </a:lnTo>
                                <a:lnTo>
                                  <a:pt x="153" y="526"/>
                                </a:lnTo>
                                <a:lnTo>
                                  <a:pt x="154" y="526"/>
                                </a:lnTo>
                                <a:lnTo>
                                  <a:pt x="154" y="528"/>
                                </a:lnTo>
                                <a:lnTo>
                                  <a:pt x="157" y="530"/>
                                </a:lnTo>
                                <a:lnTo>
                                  <a:pt x="159" y="528"/>
                                </a:lnTo>
                                <a:lnTo>
                                  <a:pt x="160" y="530"/>
                                </a:lnTo>
                                <a:lnTo>
                                  <a:pt x="160" y="506"/>
                                </a:lnTo>
                                <a:lnTo>
                                  <a:pt x="159" y="506"/>
                                </a:lnTo>
                                <a:lnTo>
                                  <a:pt x="159" y="502"/>
                                </a:lnTo>
                                <a:lnTo>
                                  <a:pt x="164" y="498"/>
                                </a:lnTo>
                                <a:lnTo>
                                  <a:pt x="165" y="498"/>
                                </a:lnTo>
                                <a:lnTo>
                                  <a:pt x="165" y="496"/>
                                </a:lnTo>
                                <a:lnTo>
                                  <a:pt x="167" y="496"/>
                                </a:lnTo>
                                <a:lnTo>
                                  <a:pt x="167" y="489"/>
                                </a:lnTo>
                                <a:lnTo>
                                  <a:pt x="164" y="492"/>
                                </a:lnTo>
                                <a:lnTo>
                                  <a:pt x="163" y="492"/>
                                </a:lnTo>
                                <a:lnTo>
                                  <a:pt x="162" y="490"/>
                                </a:lnTo>
                                <a:lnTo>
                                  <a:pt x="160" y="490"/>
                                </a:lnTo>
                                <a:lnTo>
                                  <a:pt x="161" y="486"/>
                                </a:lnTo>
                                <a:lnTo>
                                  <a:pt x="163" y="486"/>
                                </a:lnTo>
                                <a:lnTo>
                                  <a:pt x="165" y="484"/>
                                </a:lnTo>
                                <a:lnTo>
                                  <a:pt x="171" y="484"/>
                                </a:lnTo>
                                <a:lnTo>
                                  <a:pt x="172" y="484"/>
                                </a:lnTo>
                                <a:lnTo>
                                  <a:pt x="176" y="478"/>
                                </a:lnTo>
                                <a:lnTo>
                                  <a:pt x="179" y="476"/>
                                </a:lnTo>
                                <a:lnTo>
                                  <a:pt x="176" y="476"/>
                                </a:lnTo>
                                <a:lnTo>
                                  <a:pt x="175" y="476"/>
                                </a:lnTo>
                                <a:lnTo>
                                  <a:pt x="171" y="478"/>
                                </a:lnTo>
                                <a:lnTo>
                                  <a:pt x="166" y="476"/>
                                </a:lnTo>
                                <a:lnTo>
                                  <a:pt x="163" y="482"/>
                                </a:lnTo>
                                <a:lnTo>
                                  <a:pt x="159" y="482"/>
                                </a:lnTo>
                                <a:lnTo>
                                  <a:pt x="158" y="483"/>
                                </a:lnTo>
                                <a:lnTo>
                                  <a:pt x="158" y="516"/>
                                </a:lnTo>
                                <a:lnTo>
                                  <a:pt x="157" y="518"/>
                                </a:lnTo>
                                <a:lnTo>
                                  <a:pt x="158" y="518"/>
                                </a:lnTo>
                                <a:lnTo>
                                  <a:pt x="158" y="520"/>
                                </a:lnTo>
                                <a:lnTo>
                                  <a:pt x="156" y="520"/>
                                </a:lnTo>
                                <a:lnTo>
                                  <a:pt x="155" y="516"/>
                                </a:lnTo>
                                <a:lnTo>
                                  <a:pt x="158" y="516"/>
                                </a:lnTo>
                                <a:lnTo>
                                  <a:pt x="158" y="483"/>
                                </a:lnTo>
                                <a:lnTo>
                                  <a:pt x="155" y="484"/>
                                </a:lnTo>
                                <a:lnTo>
                                  <a:pt x="155" y="496"/>
                                </a:lnTo>
                                <a:lnTo>
                                  <a:pt x="154" y="498"/>
                                </a:lnTo>
                                <a:lnTo>
                                  <a:pt x="151" y="502"/>
                                </a:lnTo>
                                <a:lnTo>
                                  <a:pt x="149" y="506"/>
                                </a:lnTo>
                                <a:lnTo>
                                  <a:pt x="146" y="508"/>
                                </a:lnTo>
                                <a:lnTo>
                                  <a:pt x="147" y="504"/>
                                </a:lnTo>
                                <a:lnTo>
                                  <a:pt x="149" y="500"/>
                                </a:lnTo>
                                <a:lnTo>
                                  <a:pt x="151" y="498"/>
                                </a:lnTo>
                                <a:lnTo>
                                  <a:pt x="155" y="496"/>
                                </a:lnTo>
                                <a:lnTo>
                                  <a:pt x="155" y="484"/>
                                </a:lnTo>
                                <a:lnTo>
                                  <a:pt x="153" y="485"/>
                                </a:lnTo>
                                <a:lnTo>
                                  <a:pt x="152" y="484"/>
                                </a:lnTo>
                                <a:lnTo>
                                  <a:pt x="145" y="484"/>
                                </a:lnTo>
                                <a:lnTo>
                                  <a:pt x="143" y="490"/>
                                </a:lnTo>
                                <a:lnTo>
                                  <a:pt x="148" y="490"/>
                                </a:lnTo>
                                <a:lnTo>
                                  <a:pt x="150" y="488"/>
                                </a:lnTo>
                                <a:lnTo>
                                  <a:pt x="151" y="487"/>
                                </a:lnTo>
                                <a:lnTo>
                                  <a:pt x="153" y="496"/>
                                </a:lnTo>
                                <a:lnTo>
                                  <a:pt x="146" y="500"/>
                                </a:lnTo>
                                <a:lnTo>
                                  <a:pt x="146" y="498"/>
                                </a:lnTo>
                                <a:lnTo>
                                  <a:pt x="147" y="498"/>
                                </a:lnTo>
                                <a:lnTo>
                                  <a:pt x="146" y="496"/>
                                </a:lnTo>
                                <a:lnTo>
                                  <a:pt x="143" y="500"/>
                                </a:lnTo>
                                <a:lnTo>
                                  <a:pt x="141" y="504"/>
                                </a:lnTo>
                                <a:lnTo>
                                  <a:pt x="138" y="506"/>
                                </a:lnTo>
                                <a:lnTo>
                                  <a:pt x="138" y="526"/>
                                </a:lnTo>
                                <a:lnTo>
                                  <a:pt x="137" y="526"/>
                                </a:lnTo>
                                <a:lnTo>
                                  <a:pt x="137" y="527"/>
                                </a:lnTo>
                                <a:lnTo>
                                  <a:pt x="137" y="528"/>
                                </a:lnTo>
                                <a:lnTo>
                                  <a:pt x="135" y="534"/>
                                </a:lnTo>
                                <a:lnTo>
                                  <a:pt x="134" y="540"/>
                                </a:lnTo>
                                <a:lnTo>
                                  <a:pt x="134" y="544"/>
                                </a:lnTo>
                                <a:lnTo>
                                  <a:pt x="134" y="546"/>
                                </a:lnTo>
                                <a:lnTo>
                                  <a:pt x="133" y="548"/>
                                </a:lnTo>
                                <a:lnTo>
                                  <a:pt x="131" y="546"/>
                                </a:lnTo>
                                <a:lnTo>
                                  <a:pt x="130" y="546"/>
                                </a:lnTo>
                                <a:lnTo>
                                  <a:pt x="130" y="568"/>
                                </a:lnTo>
                                <a:lnTo>
                                  <a:pt x="127" y="572"/>
                                </a:lnTo>
                                <a:lnTo>
                                  <a:pt x="127" y="570"/>
                                </a:lnTo>
                                <a:lnTo>
                                  <a:pt x="126" y="566"/>
                                </a:lnTo>
                                <a:lnTo>
                                  <a:pt x="130" y="568"/>
                                </a:lnTo>
                                <a:lnTo>
                                  <a:pt x="130" y="546"/>
                                </a:lnTo>
                                <a:lnTo>
                                  <a:pt x="128" y="546"/>
                                </a:lnTo>
                                <a:lnTo>
                                  <a:pt x="128" y="552"/>
                                </a:lnTo>
                                <a:lnTo>
                                  <a:pt x="127" y="554"/>
                                </a:lnTo>
                                <a:lnTo>
                                  <a:pt x="125" y="554"/>
                                </a:lnTo>
                                <a:lnTo>
                                  <a:pt x="125" y="552"/>
                                </a:lnTo>
                                <a:lnTo>
                                  <a:pt x="128" y="552"/>
                                </a:lnTo>
                                <a:lnTo>
                                  <a:pt x="128" y="546"/>
                                </a:lnTo>
                                <a:lnTo>
                                  <a:pt x="126" y="542"/>
                                </a:lnTo>
                                <a:lnTo>
                                  <a:pt x="133" y="538"/>
                                </a:lnTo>
                                <a:lnTo>
                                  <a:pt x="131" y="530"/>
                                </a:lnTo>
                                <a:lnTo>
                                  <a:pt x="137" y="527"/>
                                </a:lnTo>
                                <a:lnTo>
                                  <a:pt x="137" y="526"/>
                                </a:lnTo>
                                <a:lnTo>
                                  <a:pt x="134" y="524"/>
                                </a:lnTo>
                                <a:lnTo>
                                  <a:pt x="130" y="524"/>
                                </a:lnTo>
                                <a:lnTo>
                                  <a:pt x="130" y="528"/>
                                </a:lnTo>
                                <a:lnTo>
                                  <a:pt x="126" y="530"/>
                                </a:lnTo>
                                <a:lnTo>
                                  <a:pt x="126" y="528"/>
                                </a:lnTo>
                                <a:lnTo>
                                  <a:pt x="129" y="524"/>
                                </a:lnTo>
                                <a:lnTo>
                                  <a:pt x="133" y="522"/>
                                </a:lnTo>
                                <a:lnTo>
                                  <a:pt x="136" y="522"/>
                                </a:lnTo>
                                <a:lnTo>
                                  <a:pt x="137" y="524"/>
                                </a:lnTo>
                                <a:lnTo>
                                  <a:pt x="137" y="526"/>
                                </a:lnTo>
                                <a:lnTo>
                                  <a:pt x="138" y="526"/>
                                </a:lnTo>
                                <a:lnTo>
                                  <a:pt x="138" y="506"/>
                                </a:lnTo>
                                <a:lnTo>
                                  <a:pt x="137" y="506"/>
                                </a:lnTo>
                                <a:lnTo>
                                  <a:pt x="137" y="504"/>
                                </a:lnTo>
                                <a:lnTo>
                                  <a:pt x="137" y="502"/>
                                </a:lnTo>
                                <a:lnTo>
                                  <a:pt x="137" y="498"/>
                                </a:lnTo>
                                <a:lnTo>
                                  <a:pt x="139" y="496"/>
                                </a:lnTo>
                                <a:lnTo>
                                  <a:pt x="134" y="498"/>
                                </a:lnTo>
                                <a:lnTo>
                                  <a:pt x="133" y="500"/>
                                </a:lnTo>
                                <a:lnTo>
                                  <a:pt x="134" y="502"/>
                                </a:lnTo>
                                <a:lnTo>
                                  <a:pt x="131" y="506"/>
                                </a:lnTo>
                                <a:lnTo>
                                  <a:pt x="133" y="506"/>
                                </a:lnTo>
                                <a:lnTo>
                                  <a:pt x="133" y="510"/>
                                </a:lnTo>
                                <a:lnTo>
                                  <a:pt x="135" y="514"/>
                                </a:lnTo>
                                <a:lnTo>
                                  <a:pt x="128" y="518"/>
                                </a:lnTo>
                                <a:lnTo>
                                  <a:pt x="125" y="520"/>
                                </a:lnTo>
                                <a:lnTo>
                                  <a:pt x="120" y="520"/>
                                </a:lnTo>
                                <a:lnTo>
                                  <a:pt x="123" y="526"/>
                                </a:lnTo>
                                <a:lnTo>
                                  <a:pt x="120" y="528"/>
                                </a:lnTo>
                                <a:lnTo>
                                  <a:pt x="118" y="528"/>
                                </a:lnTo>
                                <a:lnTo>
                                  <a:pt x="118" y="522"/>
                                </a:lnTo>
                                <a:lnTo>
                                  <a:pt x="121" y="518"/>
                                </a:lnTo>
                                <a:lnTo>
                                  <a:pt x="120" y="514"/>
                                </a:lnTo>
                                <a:lnTo>
                                  <a:pt x="118" y="514"/>
                                </a:lnTo>
                                <a:lnTo>
                                  <a:pt x="117" y="516"/>
                                </a:lnTo>
                                <a:lnTo>
                                  <a:pt x="113" y="520"/>
                                </a:lnTo>
                                <a:lnTo>
                                  <a:pt x="117" y="528"/>
                                </a:lnTo>
                                <a:lnTo>
                                  <a:pt x="111" y="532"/>
                                </a:lnTo>
                                <a:lnTo>
                                  <a:pt x="109" y="532"/>
                                </a:lnTo>
                                <a:lnTo>
                                  <a:pt x="109" y="530"/>
                                </a:lnTo>
                                <a:lnTo>
                                  <a:pt x="105" y="526"/>
                                </a:lnTo>
                                <a:lnTo>
                                  <a:pt x="111" y="522"/>
                                </a:lnTo>
                                <a:lnTo>
                                  <a:pt x="113" y="518"/>
                                </a:lnTo>
                                <a:lnTo>
                                  <a:pt x="113" y="514"/>
                                </a:lnTo>
                                <a:lnTo>
                                  <a:pt x="112" y="514"/>
                                </a:lnTo>
                                <a:lnTo>
                                  <a:pt x="108" y="510"/>
                                </a:lnTo>
                                <a:lnTo>
                                  <a:pt x="107" y="516"/>
                                </a:lnTo>
                                <a:lnTo>
                                  <a:pt x="105" y="518"/>
                                </a:lnTo>
                                <a:lnTo>
                                  <a:pt x="104" y="516"/>
                                </a:lnTo>
                                <a:lnTo>
                                  <a:pt x="103" y="514"/>
                                </a:lnTo>
                                <a:lnTo>
                                  <a:pt x="106" y="510"/>
                                </a:lnTo>
                                <a:lnTo>
                                  <a:pt x="105" y="508"/>
                                </a:lnTo>
                                <a:lnTo>
                                  <a:pt x="103" y="506"/>
                                </a:lnTo>
                                <a:lnTo>
                                  <a:pt x="100" y="508"/>
                                </a:lnTo>
                                <a:lnTo>
                                  <a:pt x="97" y="510"/>
                                </a:lnTo>
                                <a:lnTo>
                                  <a:pt x="95" y="508"/>
                                </a:lnTo>
                                <a:lnTo>
                                  <a:pt x="100" y="506"/>
                                </a:lnTo>
                                <a:lnTo>
                                  <a:pt x="98" y="502"/>
                                </a:lnTo>
                                <a:lnTo>
                                  <a:pt x="94" y="504"/>
                                </a:lnTo>
                                <a:lnTo>
                                  <a:pt x="94" y="508"/>
                                </a:lnTo>
                                <a:lnTo>
                                  <a:pt x="92" y="518"/>
                                </a:lnTo>
                                <a:lnTo>
                                  <a:pt x="97" y="516"/>
                                </a:lnTo>
                                <a:lnTo>
                                  <a:pt x="103" y="520"/>
                                </a:lnTo>
                                <a:lnTo>
                                  <a:pt x="100" y="526"/>
                                </a:lnTo>
                                <a:lnTo>
                                  <a:pt x="101" y="530"/>
                                </a:lnTo>
                                <a:lnTo>
                                  <a:pt x="107" y="536"/>
                                </a:lnTo>
                                <a:lnTo>
                                  <a:pt x="112" y="544"/>
                                </a:lnTo>
                                <a:lnTo>
                                  <a:pt x="109" y="552"/>
                                </a:lnTo>
                                <a:lnTo>
                                  <a:pt x="107" y="556"/>
                                </a:lnTo>
                                <a:lnTo>
                                  <a:pt x="105" y="550"/>
                                </a:lnTo>
                                <a:lnTo>
                                  <a:pt x="103" y="550"/>
                                </a:lnTo>
                                <a:lnTo>
                                  <a:pt x="101" y="552"/>
                                </a:lnTo>
                                <a:lnTo>
                                  <a:pt x="101" y="554"/>
                                </a:lnTo>
                                <a:lnTo>
                                  <a:pt x="100" y="556"/>
                                </a:lnTo>
                                <a:lnTo>
                                  <a:pt x="97" y="556"/>
                                </a:lnTo>
                                <a:lnTo>
                                  <a:pt x="95" y="558"/>
                                </a:lnTo>
                                <a:lnTo>
                                  <a:pt x="95" y="560"/>
                                </a:lnTo>
                                <a:lnTo>
                                  <a:pt x="95" y="564"/>
                                </a:lnTo>
                                <a:lnTo>
                                  <a:pt x="96" y="566"/>
                                </a:lnTo>
                                <a:lnTo>
                                  <a:pt x="100" y="566"/>
                                </a:lnTo>
                                <a:lnTo>
                                  <a:pt x="101" y="564"/>
                                </a:lnTo>
                                <a:lnTo>
                                  <a:pt x="101" y="562"/>
                                </a:lnTo>
                                <a:lnTo>
                                  <a:pt x="101" y="560"/>
                                </a:lnTo>
                                <a:lnTo>
                                  <a:pt x="104" y="560"/>
                                </a:lnTo>
                                <a:lnTo>
                                  <a:pt x="105" y="562"/>
                                </a:lnTo>
                                <a:lnTo>
                                  <a:pt x="109" y="562"/>
                                </a:lnTo>
                                <a:lnTo>
                                  <a:pt x="109" y="560"/>
                                </a:lnTo>
                                <a:lnTo>
                                  <a:pt x="110" y="558"/>
                                </a:lnTo>
                                <a:lnTo>
                                  <a:pt x="111" y="558"/>
                                </a:lnTo>
                                <a:lnTo>
                                  <a:pt x="111" y="560"/>
                                </a:lnTo>
                                <a:lnTo>
                                  <a:pt x="113" y="560"/>
                                </a:lnTo>
                                <a:lnTo>
                                  <a:pt x="113" y="558"/>
                                </a:lnTo>
                                <a:lnTo>
                                  <a:pt x="113" y="554"/>
                                </a:lnTo>
                                <a:lnTo>
                                  <a:pt x="118" y="550"/>
                                </a:lnTo>
                                <a:lnTo>
                                  <a:pt x="118" y="546"/>
                                </a:lnTo>
                                <a:lnTo>
                                  <a:pt x="117" y="542"/>
                                </a:lnTo>
                                <a:lnTo>
                                  <a:pt x="115" y="542"/>
                                </a:lnTo>
                                <a:lnTo>
                                  <a:pt x="113" y="540"/>
                                </a:lnTo>
                                <a:lnTo>
                                  <a:pt x="114" y="538"/>
                                </a:lnTo>
                                <a:lnTo>
                                  <a:pt x="113" y="538"/>
                                </a:lnTo>
                                <a:lnTo>
                                  <a:pt x="115" y="536"/>
                                </a:lnTo>
                                <a:lnTo>
                                  <a:pt x="120" y="538"/>
                                </a:lnTo>
                                <a:lnTo>
                                  <a:pt x="120" y="536"/>
                                </a:lnTo>
                                <a:lnTo>
                                  <a:pt x="120" y="532"/>
                                </a:lnTo>
                                <a:lnTo>
                                  <a:pt x="122" y="528"/>
                                </a:lnTo>
                                <a:lnTo>
                                  <a:pt x="124" y="528"/>
                                </a:lnTo>
                                <a:lnTo>
                                  <a:pt x="124" y="529"/>
                                </a:lnTo>
                                <a:lnTo>
                                  <a:pt x="124" y="562"/>
                                </a:lnTo>
                                <a:lnTo>
                                  <a:pt x="122" y="562"/>
                                </a:lnTo>
                                <a:lnTo>
                                  <a:pt x="122" y="560"/>
                                </a:lnTo>
                                <a:lnTo>
                                  <a:pt x="120" y="556"/>
                                </a:lnTo>
                                <a:lnTo>
                                  <a:pt x="122" y="556"/>
                                </a:lnTo>
                                <a:lnTo>
                                  <a:pt x="124" y="562"/>
                                </a:lnTo>
                                <a:lnTo>
                                  <a:pt x="124" y="529"/>
                                </a:lnTo>
                                <a:lnTo>
                                  <a:pt x="122" y="532"/>
                                </a:lnTo>
                                <a:lnTo>
                                  <a:pt x="121" y="534"/>
                                </a:lnTo>
                                <a:lnTo>
                                  <a:pt x="121" y="538"/>
                                </a:lnTo>
                                <a:lnTo>
                                  <a:pt x="123" y="538"/>
                                </a:lnTo>
                                <a:lnTo>
                                  <a:pt x="121" y="544"/>
                                </a:lnTo>
                                <a:lnTo>
                                  <a:pt x="122" y="550"/>
                                </a:lnTo>
                                <a:lnTo>
                                  <a:pt x="119" y="556"/>
                                </a:lnTo>
                                <a:lnTo>
                                  <a:pt x="119" y="562"/>
                                </a:lnTo>
                                <a:lnTo>
                                  <a:pt x="113" y="566"/>
                                </a:lnTo>
                                <a:lnTo>
                                  <a:pt x="110" y="570"/>
                                </a:lnTo>
                                <a:lnTo>
                                  <a:pt x="110" y="572"/>
                                </a:lnTo>
                                <a:lnTo>
                                  <a:pt x="109" y="574"/>
                                </a:lnTo>
                                <a:lnTo>
                                  <a:pt x="109" y="576"/>
                                </a:lnTo>
                                <a:lnTo>
                                  <a:pt x="112" y="580"/>
                                </a:lnTo>
                                <a:lnTo>
                                  <a:pt x="114" y="578"/>
                                </a:lnTo>
                                <a:lnTo>
                                  <a:pt x="116" y="572"/>
                                </a:lnTo>
                                <a:lnTo>
                                  <a:pt x="117" y="570"/>
                                </a:lnTo>
                                <a:lnTo>
                                  <a:pt x="119" y="570"/>
                                </a:lnTo>
                                <a:lnTo>
                                  <a:pt x="121" y="572"/>
                                </a:lnTo>
                                <a:lnTo>
                                  <a:pt x="119" y="574"/>
                                </a:lnTo>
                                <a:lnTo>
                                  <a:pt x="117" y="578"/>
                                </a:lnTo>
                                <a:lnTo>
                                  <a:pt x="116" y="578"/>
                                </a:lnTo>
                                <a:lnTo>
                                  <a:pt x="115" y="580"/>
                                </a:lnTo>
                                <a:lnTo>
                                  <a:pt x="115" y="582"/>
                                </a:lnTo>
                                <a:lnTo>
                                  <a:pt x="114" y="586"/>
                                </a:lnTo>
                                <a:lnTo>
                                  <a:pt x="117" y="590"/>
                                </a:lnTo>
                                <a:lnTo>
                                  <a:pt x="121" y="590"/>
                                </a:lnTo>
                                <a:lnTo>
                                  <a:pt x="120" y="586"/>
                                </a:lnTo>
                                <a:lnTo>
                                  <a:pt x="123" y="584"/>
                                </a:lnTo>
                                <a:lnTo>
                                  <a:pt x="123" y="582"/>
                                </a:lnTo>
                                <a:lnTo>
                                  <a:pt x="125" y="584"/>
                                </a:lnTo>
                                <a:lnTo>
                                  <a:pt x="125" y="586"/>
                                </a:lnTo>
                                <a:lnTo>
                                  <a:pt x="126" y="584"/>
                                </a:lnTo>
                                <a:lnTo>
                                  <a:pt x="128" y="582"/>
                                </a:lnTo>
                                <a:lnTo>
                                  <a:pt x="129" y="578"/>
                                </a:lnTo>
                                <a:lnTo>
                                  <a:pt x="133" y="574"/>
                                </a:lnTo>
                                <a:lnTo>
                                  <a:pt x="132" y="580"/>
                                </a:lnTo>
                                <a:lnTo>
                                  <a:pt x="126" y="584"/>
                                </a:lnTo>
                                <a:lnTo>
                                  <a:pt x="128" y="592"/>
                                </a:lnTo>
                                <a:lnTo>
                                  <a:pt x="129" y="594"/>
                                </a:lnTo>
                                <a:lnTo>
                                  <a:pt x="127" y="594"/>
                                </a:lnTo>
                                <a:lnTo>
                                  <a:pt x="128" y="596"/>
                                </a:lnTo>
                                <a:lnTo>
                                  <a:pt x="129" y="598"/>
                                </a:lnTo>
                                <a:lnTo>
                                  <a:pt x="130" y="596"/>
                                </a:lnTo>
                                <a:lnTo>
                                  <a:pt x="130" y="594"/>
                                </a:lnTo>
                                <a:lnTo>
                                  <a:pt x="130" y="592"/>
                                </a:lnTo>
                                <a:lnTo>
                                  <a:pt x="130" y="590"/>
                                </a:lnTo>
                                <a:lnTo>
                                  <a:pt x="132" y="590"/>
                                </a:lnTo>
                                <a:lnTo>
                                  <a:pt x="135" y="592"/>
                                </a:lnTo>
                                <a:lnTo>
                                  <a:pt x="134" y="594"/>
                                </a:lnTo>
                                <a:lnTo>
                                  <a:pt x="133" y="596"/>
                                </a:lnTo>
                                <a:lnTo>
                                  <a:pt x="132" y="598"/>
                                </a:lnTo>
                                <a:lnTo>
                                  <a:pt x="132" y="601"/>
                                </a:lnTo>
                                <a:lnTo>
                                  <a:pt x="132" y="602"/>
                                </a:lnTo>
                                <a:lnTo>
                                  <a:pt x="133" y="604"/>
                                </a:lnTo>
                                <a:lnTo>
                                  <a:pt x="136" y="604"/>
                                </a:lnTo>
                                <a:lnTo>
                                  <a:pt x="136" y="603"/>
                                </a:lnTo>
                                <a:lnTo>
                                  <a:pt x="136" y="600"/>
                                </a:lnTo>
                                <a:lnTo>
                                  <a:pt x="135" y="598"/>
                                </a:lnTo>
                                <a:lnTo>
                                  <a:pt x="136" y="596"/>
                                </a:lnTo>
                                <a:lnTo>
                                  <a:pt x="136" y="594"/>
                                </a:lnTo>
                                <a:lnTo>
                                  <a:pt x="137" y="594"/>
                                </a:lnTo>
                                <a:lnTo>
                                  <a:pt x="139" y="596"/>
                                </a:lnTo>
                                <a:lnTo>
                                  <a:pt x="142" y="594"/>
                                </a:lnTo>
                                <a:lnTo>
                                  <a:pt x="141" y="590"/>
                                </a:lnTo>
                                <a:lnTo>
                                  <a:pt x="140" y="588"/>
                                </a:lnTo>
                                <a:lnTo>
                                  <a:pt x="141" y="586"/>
                                </a:lnTo>
                                <a:lnTo>
                                  <a:pt x="140" y="582"/>
                                </a:lnTo>
                                <a:lnTo>
                                  <a:pt x="138" y="582"/>
                                </a:lnTo>
                                <a:lnTo>
                                  <a:pt x="139" y="578"/>
                                </a:lnTo>
                                <a:lnTo>
                                  <a:pt x="140" y="576"/>
                                </a:lnTo>
                                <a:lnTo>
                                  <a:pt x="141" y="574"/>
                                </a:lnTo>
                                <a:lnTo>
                                  <a:pt x="142" y="572"/>
                                </a:lnTo>
                                <a:lnTo>
                                  <a:pt x="143" y="570"/>
                                </a:lnTo>
                                <a:lnTo>
                                  <a:pt x="146" y="570"/>
                                </a:lnTo>
                                <a:lnTo>
                                  <a:pt x="147" y="574"/>
                                </a:lnTo>
                                <a:lnTo>
                                  <a:pt x="147" y="576"/>
                                </a:lnTo>
                                <a:lnTo>
                                  <a:pt x="148" y="580"/>
                                </a:lnTo>
                                <a:lnTo>
                                  <a:pt x="147" y="584"/>
                                </a:lnTo>
                                <a:lnTo>
                                  <a:pt x="145" y="586"/>
                                </a:lnTo>
                                <a:lnTo>
                                  <a:pt x="144" y="588"/>
                                </a:lnTo>
                                <a:lnTo>
                                  <a:pt x="144" y="590"/>
                                </a:lnTo>
                                <a:lnTo>
                                  <a:pt x="144" y="593"/>
                                </a:lnTo>
                                <a:lnTo>
                                  <a:pt x="144" y="594"/>
                                </a:lnTo>
                                <a:lnTo>
                                  <a:pt x="145" y="596"/>
                                </a:lnTo>
                                <a:lnTo>
                                  <a:pt x="147" y="594"/>
                                </a:lnTo>
                                <a:lnTo>
                                  <a:pt x="147" y="596"/>
                                </a:lnTo>
                                <a:lnTo>
                                  <a:pt x="147" y="598"/>
                                </a:lnTo>
                                <a:lnTo>
                                  <a:pt x="148" y="600"/>
                                </a:lnTo>
                                <a:lnTo>
                                  <a:pt x="150" y="602"/>
                                </a:lnTo>
                                <a:lnTo>
                                  <a:pt x="154" y="602"/>
                                </a:lnTo>
                                <a:lnTo>
                                  <a:pt x="154" y="600"/>
                                </a:lnTo>
                                <a:lnTo>
                                  <a:pt x="157" y="598"/>
                                </a:lnTo>
                                <a:lnTo>
                                  <a:pt x="156" y="594"/>
                                </a:lnTo>
                                <a:lnTo>
                                  <a:pt x="156" y="592"/>
                                </a:lnTo>
                                <a:lnTo>
                                  <a:pt x="159" y="590"/>
                                </a:lnTo>
                                <a:lnTo>
                                  <a:pt x="162" y="592"/>
                                </a:lnTo>
                                <a:lnTo>
                                  <a:pt x="163" y="598"/>
                                </a:lnTo>
                                <a:lnTo>
                                  <a:pt x="163" y="601"/>
                                </a:lnTo>
                                <a:lnTo>
                                  <a:pt x="162" y="604"/>
                                </a:lnTo>
                                <a:lnTo>
                                  <a:pt x="162" y="608"/>
                                </a:lnTo>
                                <a:lnTo>
                                  <a:pt x="166" y="604"/>
                                </a:lnTo>
                                <a:lnTo>
                                  <a:pt x="168" y="608"/>
                                </a:lnTo>
                                <a:lnTo>
                                  <a:pt x="169" y="606"/>
                                </a:lnTo>
                                <a:lnTo>
                                  <a:pt x="172" y="606"/>
                                </a:lnTo>
                                <a:lnTo>
                                  <a:pt x="173" y="608"/>
                                </a:lnTo>
                                <a:lnTo>
                                  <a:pt x="176" y="608"/>
                                </a:lnTo>
                                <a:lnTo>
                                  <a:pt x="177" y="612"/>
                                </a:lnTo>
                                <a:lnTo>
                                  <a:pt x="182" y="606"/>
                                </a:lnTo>
                                <a:lnTo>
                                  <a:pt x="179" y="616"/>
                                </a:lnTo>
                                <a:lnTo>
                                  <a:pt x="183" y="614"/>
                                </a:lnTo>
                                <a:lnTo>
                                  <a:pt x="184" y="614"/>
                                </a:lnTo>
                                <a:lnTo>
                                  <a:pt x="183" y="612"/>
                                </a:lnTo>
                                <a:lnTo>
                                  <a:pt x="184" y="612"/>
                                </a:lnTo>
                                <a:lnTo>
                                  <a:pt x="184" y="610"/>
                                </a:lnTo>
                                <a:lnTo>
                                  <a:pt x="185" y="610"/>
                                </a:lnTo>
                                <a:lnTo>
                                  <a:pt x="187" y="612"/>
                                </a:lnTo>
                                <a:lnTo>
                                  <a:pt x="186" y="614"/>
                                </a:lnTo>
                                <a:lnTo>
                                  <a:pt x="186" y="616"/>
                                </a:lnTo>
                                <a:lnTo>
                                  <a:pt x="187" y="618"/>
                                </a:lnTo>
                                <a:lnTo>
                                  <a:pt x="189" y="618"/>
                                </a:lnTo>
                                <a:lnTo>
                                  <a:pt x="191" y="616"/>
                                </a:lnTo>
                                <a:lnTo>
                                  <a:pt x="197" y="620"/>
                                </a:lnTo>
                                <a:lnTo>
                                  <a:pt x="195" y="616"/>
                                </a:lnTo>
                                <a:lnTo>
                                  <a:pt x="193" y="612"/>
                                </a:lnTo>
                                <a:lnTo>
                                  <a:pt x="195" y="610"/>
                                </a:lnTo>
                                <a:lnTo>
                                  <a:pt x="196" y="608"/>
                                </a:lnTo>
                                <a:lnTo>
                                  <a:pt x="197" y="608"/>
                                </a:lnTo>
                                <a:lnTo>
                                  <a:pt x="199" y="610"/>
                                </a:lnTo>
                                <a:lnTo>
                                  <a:pt x="200" y="610"/>
                                </a:lnTo>
                                <a:lnTo>
                                  <a:pt x="200" y="616"/>
                                </a:lnTo>
                                <a:lnTo>
                                  <a:pt x="198" y="620"/>
                                </a:lnTo>
                                <a:lnTo>
                                  <a:pt x="199" y="626"/>
                                </a:lnTo>
                                <a:lnTo>
                                  <a:pt x="199" y="628"/>
                                </a:lnTo>
                                <a:lnTo>
                                  <a:pt x="201" y="628"/>
                                </a:lnTo>
                                <a:lnTo>
                                  <a:pt x="201" y="624"/>
                                </a:lnTo>
                                <a:lnTo>
                                  <a:pt x="202" y="622"/>
                                </a:lnTo>
                                <a:lnTo>
                                  <a:pt x="203" y="622"/>
                                </a:lnTo>
                                <a:lnTo>
                                  <a:pt x="204" y="618"/>
                                </a:lnTo>
                                <a:lnTo>
                                  <a:pt x="205" y="616"/>
                                </a:lnTo>
                                <a:lnTo>
                                  <a:pt x="204" y="614"/>
                                </a:lnTo>
                                <a:lnTo>
                                  <a:pt x="204" y="610"/>
                                </a:lnTo>
                                <a:lnTo>
                                  <a:pt x="208" y="610"/>
                                </a:lnTo>
                                <a:lnTo>
                                  <a:pt x="211" y="612"/>
                                </a:lnTo>
                                <a:lnTo>
                                  <a:pt x="210" y="614"/>
                                </a:lnTo>
                                <a:lnTo>
                                  <a:pt x="208" y="616"/>
                                </a:lnTo>
                                <a:lnTo>
                                  <a:pt x="208" y="622"/>
                                </a:lnTo>
                                <a:lnTo>
                                  <a:pt x="211" y="624"/>
                                </a:lnTo>
                                <a:lnTo>
                                  <a:pt x="212" y="622"/>
                                </a:lnTo>
                                <a:lnTo>
                                  <a:pt x="214" y="624"/>
                                </a:lnTo>
                                <a:lnTo>
                                  <a:pt x="218" y="626"/>
                                </a:lnTo>
                                <a:lnTo>
                                  <a:pt x="216" y="632"/>
                                </a:lnTo>
                                <a:lnTo>
                                  <a:pt x="219" y="632"/>
                                </a:lnTo>
                                <a:lnTo>
                                  <a:pt x="219" y="634"/>
                                </a:lnTo>
                                <a:lnTo>
                                  <a:pt x="220" y="634"/>
                                </a:lnTo>
                                <a:lnTo>
                                  <a:pt x="220" y="632"/>
                                </a:lnTo>
                                <a:lnTo>
                                  <a:pt x="218" y="626"/>
                                </a:lnTo>
                                <a:lnTo>
                                  <a:pt x="226" y="626"/>
                                </a:lnTo>
                                <a:lnTo>
                                  <a:pt x="226" y="622"/>
                                </a:lnTo>
                                <a:lnTo>
                                  <a:pt x="227" y="620"/>
                                </a:lnTo>
                                <a:lnTo>
                                  <a:pt x="229" y="620"/>
                                </a:lnTo>
                                <a:lnTo>
                                  <a:pt x="229" y="622"/>
                                </a:lnTo>
                                <a:lnTo>
                                  <a:pt x="231" y="624"/>
                                </a:lnTo>
                                <a:lnTo>
                                  <a:pt x="230" y="628"/>
                                </a:lnTo>
                                <a:lnTo>
                                  <a:pt x="234" y="632"/>
                                </a:lnTo>
                                <a:lnTo>
                                  <a:pt x="232" y="636"/>
                                </a:lnTo>
                                <a:lnTo>
                                  <a:pt x="235" y="638"/>
                                </a:lnTo>
                                <a:lnTo>
                                  <a:pt x="237" y="638"/>
                                </a:lnTo>
                                <a:lnTo>
                                  <a:pt x="238" y="640"/>
                                </a:lnTo>
                                <a:lnTo>
                                  <a:pt x="243" y="640"/>
                                </a:lnTo>
                                <a:lnTo>
                                  <a:pt x="240" y="634"/>
                                </a:lnTo>
                                <a:lnTo>
                                  <a:pt x="243" y="632"/>
                                </a:lnTo>
                                <a:lnTo>
                                  <a:pt x="248" y="632"/>
                                </a:lnTo>
                                <a:lnTo>
                                  <a:pt x="244" y="638"/>
                                </a:lnTo>
                                <a:lnTo>
                                  <a:pt x="247" y="640"/>
                                </a:lnTo>
                                <a:lnTo>
                                  <a:pt x="252" y="640"/>
                                </a:lnTo>
                                <a:lnTo>
                                  <a:pt x="253" y="642"/>
                                </a:lnTo>
                                <a:lnTo>
                                  <a:pt x="257" y="640"/>
                                </a:lnTo>
                                <a:lnTo>
                                  <a:pt x="262" y="640"/>
                                </a:lnTo>
                                <a:lnTo>
                                  <a:pt x="261" y="642"/>
                                </a:lnTo>
                                <a:lnTo>
                                  <a:pt x="261" y="648"/>
                                </a:lnTo>
                                <a:lnTo>
                                  <a:pt x="257" y="652"/>
                                </a:lnTo>
                                <a:lnTo>
                                  <a:pt x="261" y="658"/>
                                </a:lnTo>
                                <a:lnTo>
                                  <a:pt x="266" y="660"/>
                                </a:lnTo>
                                <a:lnTo>
                                  <a:pt x="267" y="654"/>
                                </a:lnTo>
                                <a:lnTo>
                                  <a:pt x="269" y="650"/>
                                </a:lnTo>
                                <a:lnTo>
                                  <a:pt x="272" y="652"/>
                                </a:lnTo>
                                <a:lnTo>
                                  <a:pt x="271" y="654"/>
                                </a:lnTo>
                                <a:lnTo>
                                  <a:pt x="275" y="654"/>
                                </a:lnTo>
                                <a:lnTo>
                                  <a:pt x="276" y="652"/>
                                </a:lnTo>
                                <a:lnTo>
                                  <a:pt x="280" y="650"/>
                                </a:lnTo>
                                <a:lnTo>
                                  <a:pt x="279" y="648"/>
                                </a:lnTo>
                                <a:lnTo>
                                  <a:pt x="277" y="644"/>
                                </a:lnTo>
                                <a:lnTo>
                                  <a:pt x="279" y="642"/>
                                </a:lnTo>
                                <a:lnTo>
                                  <a:pt x="285" y="642"/>
                                </a:lnTo>
                                <a:lnTo>
                                  <a:pt x="284" y="648"/>
                                </a:lnTo>
                                <a:lnTo>
                                  <a:pt x="288" y="650"/>
                                </a:lnTo>
                                <a:lnTo>
                                  <a:pt x="290" y="654"/>
                                </a:lnTo>
                                <a:lnTo>
                                  <a:pt x="286" y="656"/>
                                </a:lnTo>
                                <a:lnTo>
                                  <a:pt x="285" y="656"/>
                                </a:lnTo>
                                <a:lnTo>
                                  <a:pt x="289" y="658"/>
                                </a:lnTo>
                                <a:lnTo>
                                  <a:pt x="285" y="662"/>
                                </a:lnTo>
                                <a:lnTo>
                                  <a:pt x="288" y="664"/>
                                </a:lnTo>
                                <a:lnTo>
                                  <a:pt x="294" y="666"/>
                                </a:lnTo>
                                <a:lnTo>
                                  <a:pt x="294" y="658"/>
                                </a:lnTo>
                                <a:lnTo>
                                  <a:pt x="296" y="654"/>
                                </a:lnTo>
                                <a:lnTo>
                                  <a:pt x="299" y="658"/>
                                </a:lnTo>
                                <a:lnTo>
                                  <a:pt x="299" y="662"/>
                                </a:lnTo>
                                <a:lnTo>
                                  <a:pt x="295" y="662"/>
                                </a:lnTo>
                                <a:lnTo>
                                  <a:pt x="295" y="664"/>
                                </a:lnTo>
                                <a:lnTo>
                                  <a:pt x="296" y="666"/>
                                </a:lnTo>
                                <a:lnTo>
                                  <a:pt x="299" y="668"/>
                                </a:lnTo>
                                <a:lnTo>
                                  <a:pt x="302" y="670"/>
                                </a:lnTo>
                                <a:lnTo>
                                  <a:pt x="303" y="668"/>
                                </a:lnTo>
                                <a:lnTo>
                                  <a:pt x="306" y="668"/>
                                </a:lnTo>
                                <a:lnTo>
                                  <a:pt x="307" y="666"/>
                                </a:lnTo>
                                <a:lnTo>
                                  <a:pt x="306" y="664"/>
                                </a:lnTo>
                                <a:lnTo>
                                  <a:pt x="304" y="666"/>
                                </a:lnTo>
                                <a:lnTo>
                                  <a:pt x="301" y="666"/>
                                </a:lnTo>
                                <a:lnTo>
                                  <a:pt x="301" y="664"/>
                                </a:lnTo>
                                <a:lnTo>
                                  <a:pt x="301" y="662"/>
                                </a:lnTo>
                                <a:lnTo>
                                  <a:pt x="301" y="660"/>
                                </a:lnTo>
                                <a:lnTo>
                                  <a:pt x="304" y="662"/>
                                </a:lnTo>
                                <a:lnTo>
                                  <a:pt x="306" y="660"/>
                                </a:lnTo>
                                <a:lnTo>
                                  <a:pt x="307" y="660"/>
                                </a:lnTo>
                                <a:lnTo>
                                  <a:pt x="308" y="660"/>
                                </a:lnTo>
                                <a:lnTo>
                                  <a:pt x="314" y="660"/>
                                </a:lnTo>
                                <a:lnTo>
                                  <a:pt x="314" y="664"/>
                                </a:lnTo>
                                <a:lnTo>
                                  <a:pt x="315" y="666"/>
                                </a:lnTo>
                                <a:lnTo>
                                  <a:pt x="315" y="668"/>
                                </a:lnTo>
                                <a:lnTo>
                                  <a:pt x="316" y="666"/>
                                </a:lnTo>
                                <a:lnTo>
                                  <a:pt x="317" y="666"/>
                                </a:lnTo>
                                <a:lnTo>
                                  <a:pt x="318" y="664"/>
                                </a:lnTo>
                                <a:lnTo>
                                  <a:pt x="318" y="663"/>
                                </a:lnTo>
                                <a:lnTo>
                                  <a:pt x="319" y="666"/>
                                </a:lnTo>
                                <a:lnTo>
                                  <a:pt x="320" y="670"/>
                                </a:lnTo>
                                <a:lnTo>
                                  <a:pt x="319" y="674"/>
                                </a:lnTo>
                                <a:lnTo>
                                  <a:pt x="323" y="678"/>
                                </a:lnTo>
                                <a:lnTo>
                                  <a:pt x="326" y="678"/>
                                </a:lnTo>
                                <a:lnTo>
                                  <a:pt x="326" y="674"/>
                                </a:lnTo>
                                <a:lnTo>
                                  <a:pt x="328" y="672"/>
                                </a:lnTo>
                                <a:lnTo>
                                  <a:pt x="331" y="670"/>
                                </a:lnTo>
                                <a:lnTo>
                                  <a:pt x="331" y="668"/>
                                </a:lnTo>
                                <a:lnTo>
                                  <a:pt x="329" y="664"/>
                                </a:lnTo>
                                <a:lnTo>
                                  <a:pt x="332" y="660"/>
                                </a:lnTo>
                                <a:lnTo>
                                  <a:pt x="337" y="666"/>
                                </a:lnTo>
                                <a:lnTo>
                                  <a:pt x="331" y="672"/>
                                </a:lnTo>
                                <a:lnTo>
                                  <a:pt x="333" y="678"/>
                                </a:lnTo>
                                <a:lnTo>
                                  <a:pt x="341" y="676"/>
                                </a:lnTo>
                                <a:lnTo>
                                  <a:pt x="343" y="674"/>
                                </a:lnTo>
                                <a:lnTo>
                                  <a:pt x="345" y="672"/>
                                </a:lnTo>
                                <a:lnTo>
                                  <a:pt x="347" y="670"/>
                                </a:lnTo>
                                <a:lnTo>
                                  <a:pt x="350" y="674"/>
                                </a:lnTo>
                                <a:lnTo>
                                  <a:pt x="344" y="674"/>
                                </a:lnTo>
                                <a:lnTo>
                                  <a:pt x="344" y="678"/>
                                </a:lnTo>
                                <a:lnTo>
                                  <a:pt x="344" y="680"/>
                                </a:lnTo>
                                <a:lnTo>
                                  <a:pt x="343" y="684"/>
                                </a:lnTo>
                                <a:lnTo>
                                  <a:pt x="345" y="684"/>
                                </a:lnTo>
                                <a:lnTo>
                                  <a:pt x="348" y="686"/>
                                </a:lnTo>
                                <a:lnTo>
                                  <a:pt x="349" y="682"/>
                                </a:lnTo>
                                <a:lnTo>
                                  <a:pt x="352" y="682"/>
                                </a:lnTo>
                                <a:lnTo>
                                  <a:pt x="352" y="684"/>
                                </a:lnTo>
                                <a:lnTo>
                                  <a:pt x="353" y="684"/>
                                </a:lnTo>
                                <a:lnTo>
                                  <a:pt x="352" y="688"/>
                                </a:lnTo>
                                <a:lnTo>
                                  <a:pt x="356" y="688"/>
                                </a:lnTo>
                                <a:lnTo>
                                  <a:pt x="358" y="686"/>
                                </a:lnTo>
                                <a:lnTo>
                                  <a:pt x="357" y="682"/>
                                </a:lnTo>
                                <a:lnTo>
                                  <a:pt x="357" y="680"/>
                                </a:lnTo>
                                <a:lnTo>
                                  <a:pt x="356" y="678"/>
                                </a:lnTo>
                                <a:lnTo>
                                  <a:pt x="353" y="678"/>
                                </a:lnTo>
                                <a:lnTo>
                                  <a:pt x="353" y="672"/>
                                </a:lnTo>
                                <a:lnTo>
                                  <a:pt x="353" y="670"/>
                                </a:lnTo>
                                <a:lnTo>
                                  <a:pt x="353" y="668"/>
                                </a:lnTo>
                                <a:lnTo>
                                  <a:pt x="357" y="666"/>
                                </a:lnTo>
                                <a:lnTo>
                                  <a:pt x="360" y="668"/>
                                </a:lnTo>
                                <a:lnTo>
                                  <a:pt x="361" y="670"/>
                                </a:lnTo>
                                <a:lnTo>
                                  <a:pt x="364" y="670"/>
                                </a:lnTo>
                                <a:lnTo>
                                  <a:pt x="365" y="672"/>
                                </a:lnTo>
                                <a:lnTo>
                                  <a:pt x="364" y="674"/>
                                </a:lnTo>
                                <a:lnTo>
                                  <a:pt x="359" y="674"/>
                                </a:lnTo>
                                <a:lnTo>
                                  <a:pt x="358" y="676"/>
                                </a:lnTo>
                                <a:lnTo>
                                  <a:pt x="358" y="678"/>
                                </a:lnTo>
                                <a:lnTo>
                                  <a:pt x="359" y="682"/>
                                </a:lnTo>
                                <a:lnTo>
                                  <a:pt x="363" y="682"/>
                                </a:lnTo>
                                <a:lnTo>
                                  <a:pt x="365" y="684"/>
                                </a:lnTo>
                                <a:lnTo>
                                  <a:pt x="364" y="684"/>
                                </a:lnTo>
                                <a:lnTo>
                                  <a:pt x="362" y="688"/>
                                </a:lnTo>
                                <a:lnTo>
                                  <a:pt x="356" y="688"/>
                                </a:lnTo>
                                <a:lnTo>
                                  <a:pt x="355" y="690"/>
                                </a:lnTo>
                                <a:lnTo>
                                  <a:pt x="354" y="692"/>
                                </a:lnTo>
                                <a:lnTo>
                                  <a:pt x="354" y="696"/>
                                </a:lnTo>
                                <a:lnTo>
                                  <a:pt x="357" y="698"/>
                                </a:lnTo>
                                <a:lnTo>
                                  <a:pt x="359" y="700"/>
                                </a:lnTo>
                                <a:lnTo>
                                  <a:pt x="356" y="700"/>
                                </a:lnTo>
                                <a:lnTo>
                                  <a:pt x="357" y="702"/>
                                </a:lnTo>
                                <a:lnTo>
                                  <a:pt x="360" y="702"/>
                                </a:lnTo>
                                <a:lnTo>
                                  <a:pt x="362" y="698"/>
                                </a:lnTo>
                                <a:lnTo>
                                  <a:pt x="361" y="694"/>
                                </a:lnTo>
                                <a:lnTo>
                                  <a:pt x="360" y="690"/>
                                </a:lnTo>
                                <a:lnTo>
                                  <a:pt x="366" y="686"/>
                                </a:lnTo>
                                <a:lnTo>
                                  <a:pt x="369" y="686"/>
                                </a:lnTo>
                                <a:lnTo>
                                  <a:pt x="370" y="688"/>
                                </a:lnTo>
                                <a:lnTo>
                                  <a:pt x="366" y="692"/>
                                </a:lnTo>
                                <a:lnTo>
                                  <a:pt x="370" y="694"/>
                                </a:lnTo>
                                <a:lnTo>
                                  <a:pt x="371" y="690"/>
                                </a:lnTo>
                                <a:lnTo>
                                  <a:pt x="374" y="690"/>
                                </a:lnTo>
                                <a:lnTo>
                                  <a:pt x="376" y="688"/>
                                </a:lnTo>
                                <a:lnTo>
                                  <a:pt x="377" y="686"/>
                                </a:lnTo>
                                <a:lnTo>
                                  <a:pt x="377" y="684"/>
                                </a:lnTo>
                                <a:lnTo>
                                  <a:pt x="374" y="682"/>
                                </a:lnTo>
                                <a:lnTo>
                                  <a:pt x="371" y="680"/>
                                </a:lnTo>
                                <a:lnTo>
                                  <a:pt x="370" y="678"/>
                                </a:lnTo>
                                <a:lnTo>
                                  <a:pt x="368" y="676"/>
                                </a:lnTo>
                                <a:lnTo>
                                  <a:pt x="369" y="672"/>
                                </a:lnTo>
                                <a:lnTo>
                                  <a:pt x="373" y="672"/>
                                </a:lnTo>
                                <a:lnTo>
                                  <a:pt x="376" y="668"/>
                                </a:lnTo>
                                <a:lnTo>
                                  <a:pt x="381" y="672"/>
                                </a:lnTo>
                                <a:lnTo>
                                  <a:pt x="381" y="674"/>
                                </a:lnTo>
                                <a:lnTo>
                                  <a:pt x="376" y="674"/>
                                </a:lnTo>
                                <a:lnTo>
                                  <a:pt x="376" y="676"/>
                                </a:lnTo>
                                <a:lnTo>
                                  <a:pt x="376" y="680"/>
                                </a:lnTo>
                                <a:lnTo>
                                  <a:pt x="383" y="680"/>
                                </a:lnTo>
                                <a:lnTo>
                                  <a:pt x="384" y="686"/>
                                </a:lnTo>
                                <a:lnTo>
                                  <a:pt x="385" y="688"/>
                                </a:lnTo>
                                <a:lnTo>
                                  <a:pt x="387" y="690"/>
                                </a:lnTo>
                                <a:lnTo>
                                  <a:pt x="395" y="690"/>
                                </a:lnTo>
                                <a:lnTo>
                                  <a:pt x="391" y="682"/>
                                </a:lnTo>
                                <a:lnTo>
                                  <a:pt x="397" y="684"/>
                                </a:lnTo>
                                <a:lnTo>
                                  <a:pt x="398" y="686"/>
                                </a:lnTo>
                                <a:lnTo>
                                  <a:pt x="401" y="686"/>
                                </a:lnTo>
                                <a:lnTo>
                                  <a:pt x="401" y="688"/>
                                </a:lnTo>
                                <a:lnTo>
                                  <a:pt x="402" y="690"/>
                                </a:lnTo>
                                <a:lnTo>
                                  <a:pt x="403" y="692"/>
                                </a:lnTo>
                                <a:lnTo>
                                  <a:pt x="405" y="692"/>
                                </a:lnTo>
                                <a:lnTo>
                                  <a:pt x="408" y="686"/>
                                </a:lnTo>
                                <a:lnTo>
                                  <a:pt x="415" y="692"/>
                                </a:lnTo>
                                <a:lnTo>
                                  <a:pt x="418" y="686"/>
                                </a:lnTo>
                                <a:lnTo>
                                  <a:pt x="419" y="682"/>
                                </a:lnTo>
                                <a:lnTo>
                                  <a:pt x="412" y="686"/>
                                </a:lnTo>
                                <a:lnTo>
                                  <a:pt x="411" y="684"/>
                                </a:lnTo>
                                <a:lnTo>
                                  <a:pt x="411" y="682"/>
                                </a:lnTo>
                                <a:lnTo>
                                  <a:pt x="407" y="682"/>
                                </a:lnTo>
                                <a:lnTo>
                                  <a:pt x="406" y="684"/>
                                </a:lnTo>
                                <a:lnTo>
                                  <a:pt x="402" y="682"/>
                                </a:lnTo>
                                <a:lnTo>
                                  <a:pt x="398" y="682"/>
                                </a:lnTo>
                                <a:lnTo>
                                  <a:pt x="394" y="680"/>
                                </a:lnTo>
                                <a:lnTo>
                                  <a:pt x="394" y="678"/>
                                </a:lnTo>
                                <a:lnTo>
                                  <a:pt x="396" y="678"/>
                                </a:lnTo>
                                <a:lnTo>
                                  <a:pt x="396" y="676"/>
                                </a:lnTo>
                                <a:lnTo>
                                  <a:pt x="400" y="678"/>
                                </a:lnTo>
                                <a:lnTo>
                                  <a:pt x="404" y="678"/>
                                </a:lnTo>
                                <a:lnTo>
                                  <a:pt x="408" y="680"/>
                                </a:lnTo>
                                <a:lnTo>
                                  <a:pt x="412" y="680"/>
                                </a:lnTo>
                                <a:lnTo>
                                  <a:pt x="410" y="676"/>
                                </a:lnTo>
                                <a:lnTo>
                                  <a:pt x="413" y="674"/>
                                </a:lnTo>
                                <a:lnTo>
                                  <a:pt x="414" y="678"/>
                                </a:lnTo>
                                <a:lnTo>
                                  <a:pt x="418" y="676"/>
                                </a:lnTo>
                                <a:lnTo>
                                  <a:pt x="419" y="678"/>
                                </a:lnTo>
                                <a:lnTo>
                                  <a:pt x="418" y="680"/>
                                </a:lnTo>
                                <a:lnTo>
                                  <a:pt x="416" y="678"/>
                                </a:lnTo>
                                <a:lnTo>
                                  <a:pt x="414" y="678"/>
                                </a:lnTo>
                                <a:lnTo>
                                  <a:pt x="412" y="678"/>
                                </a:lnTo>
                                <a:lnTo>
                                  <a:pt x="412" y="680"/>
                                </a:lnTo>
                                <a:lnTo>
                                  <a:pt x="413" y="680"/>
                                </a:lnTo>
                                <a:lnTo>
                                  <a:pt x="413" y="682"/>
                                </a:lnTo>
                                <a:lnTo>
                                  <a:pt x="414" y="682"/>
                                </a:lnTo>
                                <a:lnTo>
                                  <a:pt x="423" y="678"/>
                                </a:lnTo>
                                <a:lnTo>
                                  <a:pt x="433" y="682"/>
                                </a:lnTo>
                                <a:lnTo>
                                  <a:pt x="442" y="678"/>
                                </a:lnTo>
                                <a:lnTo>
                                  <a:pt x="443" y="676"/>
                                </a:lnTo>
                                <a:lnTo>
                                  <a:pt x="443" y="674"/>
                                </a:lnTo>
                                <a:lnTo>
                                  <a:pt x="443" y="672"/>
                                </a:lnTo>
                                <a:lnTo>
                                  <a:pt x="451" y="672"/>
                                </a:lnTo>
                                <a:lnTo>
                                  <a:pt x="455" y="670"/>
                                </a:lnTo>
                                <a:lnTo>
                                  <a:pt x="460" y="670"/>
                                </a:lnTo>
                                <a:lnTo>
                                  <a:pt x="462" y="668"/>
                                </a:lnTo>
                                <a:lnTo>
                                  <a:pt x="463" y="666"/>
                                </a:lnTo>
                                <a:lnTo>
                                  <a:pt x="469" y="668"/>
                                </a:lnTo>
                                <a:lnTo>
                                  <a:pt x="472" y="664"/>
                                </a:lnTo>
                                <a:lnTo>
                                  <a:pt x="477" y="664"/>
                                </a:lnTo>
                                <a:lnTo>
                                  <a:pt x="481" y="662"/>
                                </a:lnTo>
                                <a:lnTo>
                                  <a:pt x="490" y="662"/>
                                </a:lnTo>
                                <a:lnTo>
                                  <a:pt x="497" y="658"/>
                                </a:lnTo>
                                <a:lnTo>
                                  <a:pt x="505" y="662"/>
                                </a:lnTo>
                                <a:lnTo>
                                  <a:pt x="514" y="658"/>
                                </a:lnTo>
                                <a:lnTo>
                                  <a:pt x="525" y="658"/>
                                </a:lnTo>
                                <a:lnTo>
                                  <a:pt x="534" y="654"/>
                                </a:lnTo>
                                <a:lnTo>
                                  <a:pt x="538" y="652"/>
                                </a:lnTo>
                                <a:lnTo>
                                  <a:pt x="548" y="652"/>
                                </a:lnTo>
                                <a:lnTo>
                                  <a:pt x="548" y="648"/>
                                </a:lnTo>
                                <a:lnTo>
                                  <a:pt x="547" y="644"/>
                                </a:lnTo>
                                <a:lnTo>
                                  <a:pt x="550" y="644"/>
                                </a:lnTo>
                                <a:lnTo>
                                  <a:pt x="550" y="640"/>
                                </a:lnTo>
                                <a:lnTo>
                                  <a:pt x="550" y="634"/>
                                </a:lnTo>
                                <a:lnTo>
                                  <a:pt x="550" y="632"/>
                                </a:lnTo>
                                <a:lnTo>
                                  <a:pt x="552" y="632"/>
                                </a:lnTo>
                                <a:lnTo>
                                  <a:pt x="544" y="631"/>
                                </a:lnTo>
                                <a:lnTo>
                                  <a:pt x="544" y="648"/>
                                </a:lnTo>
                                <a:lnTo>
                                  <a:pt x="540" y="648"/>
                                </a:lnTo>
                                <a:lnTo>
                                  <a:pt x="539" y="646"/>
                                </a:lnTo>
                                <a:lnTo>
                                  <a:pt x="539" y="644"/>
                                </a:lnTo>
                                <a:lnTo>
                                  <a:pt x="539" y="640"/>
                                </a:lnTo>
                                <a:lnTo>
                                  <a:pt x="539" y="638"/>
                                </a:lnTo>
                                <a:lnTo>
                                  <a:pt x="539" y="636"/>
                                </a:lnTo>
                                <a:lnTo>
                                  <a:pt x="540" y="634"/>
                                </a:lnTo>
                                <a:lnTo>
                                  <a:pt x="542" y="634"/>
                                </a:lnTo>
                                <a:lnTo>
                                  <a:pt x="543" y="636"/>
                                </a:lnTo>
                                <a:lnTo>
                                  <a:pt x="543" y="638"/>
                                </a:lnTo>
                                <a:lnTo>
                                  <a:pt x="543" y="642"/>
                                </a:lnTo>
                                <a:lnTo>
                                  <a:pt x="543" y="644"/>
                                </a:lnTo>
                                <a:lnTo>
                                  <a:pt x="544" y="648"/>
                                </a:lnTo>
                                <a:lnTo>
                                  <a:pt x="544" y="631"/>
                                </a:lnTo>
                                <a:lnTo>
                                  <a:pt x="539" y="630"/>
                                </a:lnTo>
                                <a:lnTo>
                                  <a:pt x="536" y="632"/>
                                </a:lnTo>
                                <a:lnTo>
                                  <a:pt x="536" y="648"/>
                                </a:lnTo>
                                <a:lnTo>
                                  <a:pt x="534" y="652"/>
                                </a:lnTo>
                                <a:lnTo>
                                  <a:pt x="534" y="650"/>
                                </a:lnTo>
                                <a:lnTo>
                                  <a:pt x="534" y="647"/>
                                </a:lnTo>
                                <a:lnTo>
                                  <a:pt x="534" y="641"/>
                                </a:lnTo>
                                <a:lnTo>
                                  <a:pt x="534" y="640"/>
                                </a:lnTo>
                                <a:lnTo>
                                  <a:pt x="535" y="638"/>
                                </a:lnTo>
                                <a:lnTo>
                                  <a:pt x="535" y="641"/>
                                </a:lnTo>
                                <a:lnTo>
                                  <a:pt x="535" y="644"/>
                                </a:lnTo>
                                <a:lnTo>
                                  <a:pt x="535" y="646"/>
                                </a:lnTo>
                                <a:lnTo>
                                  <a:pt x="536" y="648"/>
                                </a:lnTo>
                                <a:lnTo>
                                  <a:pt x="536" y="632"/>
                                </a:lnTo>
                                <a:lnTo>
                                  <a:pt x="530" y="635"/>
                                </a:lnTo>
                                <a:lnTo>
                                  <a:pt x="530" y="640"/>
                                </a:lnTo>
                                <a:lnTo>
                                  <a:pt x="530" y="648"/>
                                </a:lnTo>
                                <a:lnTo>
                                  <a:pt x="528" y="648"/>
                                </a:lnTo>
                                <a:lnTo>
                                  <a:pt x="527" y="644"/>
                                </a:lnTo>
                                <a:lnTo>
                                  <a:pt x="527" y="642"/>
                                </a:lnTo>
                                <a:lnTo>
                                  <a:pt x="528" y="640"/>
                                </a:lnTo>
                                <a:lnTo>
                                  <a:pt x="530" y="640"/>
                                </a:lnTo>
                                <a:lnTo>
                                  <a:pt x="530" y="635"/>
                                </a:lnTo>
                                <a:lnTo>
                                  <a:pt x="529" y="636"/>
                                </a:lnTo>
                                <a:lnTo>
                                  <a:pt x="520" y="636"/>
                                </a:lnTo>
                                <a:lnTo>
                                  <a:pt x="520" y="644"/>
                                </a:lnTo>
                                <a:lnTo>
                                  <a:pt x="520" y="646"/>
                                </a:lnTo>
                                <a:lnTo>
                                  <a:pt x="519" y="648"/>
                                </a:lnTo>
                                <a:lnTo>
                                  <a:pt x="517" y="648"/>
                                </a:lnTo>
                                <a:lnTo>
                                  <a:pt x="515" y="646"/>
                                </a:lnTo>
                                <a:lnTo>
                                  <a:pt x="514" y="644"/>
                                </a:lnTo>
                                <a:lnTo>
                                  <a:pt x="513" y="642"/>
                                </a:lnTo>
                                <a:lnTo>
                                  <a:pt x="517" y="642"/>
                                </a:lnTo>
                                <a:lnTo>
                                  <a:pt x="519" y="640"/>
                                </a:lnTo>
                                <a:lnTo>
                                  <a:pt x="520" y="642"/>
                                </a:lnTo>
                                <a:lnTo>
                                  <a:pt x="520" y="644"/>
                                </a:lnTo>
                                <a:lnTo>
                                  <a:pt x="520" y="636"/>
                                </a:lnTo>
                                <a:lnTo>
                                  <a:pt x="516" y="636"/>
                                </a:lnTo>
                                <a:lnTo>
                                  <a:pt x="509" y="638"/>
                                </a:lnTo>
                                <a:lnTo>
                                  <a:pt x="507" y="639"/>
                                </a:lnTo>
                                <a:lnTo>
                                  <a:pt x="507" y="646"/>
                                </a:lnTo>
                                <a:lnTo>
                                  <a:pt x="507" y="648"/>
                                </a:lnTo>
                                <a:lnTo>
                                  <a:pt x="506" y="650"/>
                                </a:lnTo>
                                <a:lnTo>
                                  <a:pt x="504" y="648"/>
                                </a:lnTo>
                                <a:lnTo>
                                  <a:pt x="505" y="646"/>
                                </a:lnTo>
                                <a:lnTo>
                                  <a:pt x="504" y="644"/>
                                </a:lnTo>
                                <a:lnTo>
                                  <a:pt x="505" y="642"/>
                                </a:lnTo>
                                <a:lnTo>
                                  <a:pt x="507" y="646"/>
                                </a:lnTo>
                                <a:lnTo>
                                  <a:pt x="507" y="639"/>
                                </a:lnTo>
                                <a:lnTo>
                                  <a:pt x="501" y="640"/>
                                </a:lnTo>
                                <a:lnTo>
                                  <a:pt x="500" y="640"/>
                                </a:lnTo>
                                <a:lnTo>
                                  <a:pt x="500" y="648"/>
                                </a:lnTo>
                                <a:lnTo>
                                  <a:pt x="498" y="650"/>
                                </a:lnTo>
                                <a:lnTo>
                                  <a:pt x="496" y="650"/>
                                </a:lnTo>
                                <a:lnTo>
                                  <a:pt x="494" y="648"/>
                                </a:lnTo>
                                <a:lnTo>
                                  <a:pt x="493" y="646"/>
                                </a:lnTo>
                                <a:lnTo>
                                  <a:pt x="494" y="644"/>
                                </a:lnTo>
                                <a:lnTo>
                                  <a:pt x="493" y="644"/>
                                </a:lnTo>
                                <a:lnTo>
                                  <a:pt x="494" y="642"/>
                                </a:lnTo>
                                <a:lnTo>
                                  <a:pt x="498" y="642"/>
                                </a:lnTo>
                                <a:lnTo>
                                  <a:pt x="499" y="644"/>
                                </a:lnTo>
                                <a:lnTo>
                                  <a:pt x="499" y="646"/>
                                </a:lnTo>
                                <a:lnTo>
                                  <a:pt x="500" y="648"/>
                                </a:lnTo>
                                <a:lnTo>
                                  <a:pt x="500" y="640"/>
                                </a:lnTo>
                                <a:lnTo>
                                  <a:pt x="496" y="640"/>
                                </a:lnTo>
                                <a:lnTo>
                                  <a:pt x="491" y="634"/>
                                </a:lnTo>
                                <a:lnTo>
                                  <a:pt x="487" y="640"/>
                                </a:lnTo>
                                <a:lnTo>
                                  <a:pt x="481" y="640"/>
                                </a:lnTo>
                                <a:lnTo>
                                  <a:pt x="479" y="644"/>
                                </a:lnTo>
                                <a:lnTo>
                                  <a:pt x="479" y="648"/>
                                </a:lnTo>
                                <a:lnTo>
                                  <a:pt x="479" y="650"/>
                                </a:lnTo>
                                <a:lnTo>
                                  <a:pt x="477" y="650"/>
                                </a:lnTo>
                                <a:lnTo>
                                  <a:pt x="477" y="648"/>
                                </a:lnTo>
                                <a:lnTo>
                                  <a:pt x="479" y="648"/>
                                </a:lnTo>
                                <a:lnTo>
                                  <a:pt x="479" y="644"/>
                                </a:lnTo>
                                <a:lnTo>
                                  <a:pt x="477" y="646"/>
                                </a:lnTo>
                                <a:lnTo>
                                  <a:pt x="474" y="644"/>
                                </a:lnTo>
                                <a:lnTo>
                                  <a:pt x="474" y="648"/>
                                </a:lnTo>
                                <a:lnTo>
                                  <a:pt x="474" y="652"/>
                                </a:lnTo>
                                <a:lnTo>
                                  <a:pt x="472" y="652"/>
                                </a:lnTo>
                                <a:lnTo>
                                  <a:pt x="470" y="654"/>
                                </a:lnTo>
                                <a:lnTo>
                                  <a:pt x="469" y="650"/>
                                </a:lnTo>
                                <a:lnTo>
                                  <a:pt x="469" y="648"/>
                                </a:lnTo>
                                <a:lnTo>
                                  <a:pt x="470" y="646"/>
                                </a:lnTo>
                                <a:lnTo>
                                  <a:pt x="472" y="646"/>
                                </a:lnTo>
                                <a:lnTo>
                                  <a:pt x="474" y="648"/>
                                </a:lnTo>
                                <a:lnTo>
                                  <a:pt x="474" y="644"/>
                                </a:lnTo>
                                <a:lnTo>
                                  <a:pt x="471" y="642"/>
                                </a:lnTo>
                                <a:lnTo>
                                  <a:pt x="469" y="642"/>
                                </a:lnTo>
                                <a:lnTo>
                                  <a:pt x="465" y="644"/>
                                </a:lnTo>
                                <a:lnTo>
                                  <a:pt x="465" y="650"/>
                                </a:lnTo>
                                <a:lnTo>
                                  <a:pt x="465" y="654"/>
                                </a:lnTo>
                                <a:lnTo>
                                  <a:pt x="462" y="654"/>
                                </a:lnTo>
                                <a:lnTo>
                                  <a:pt x="461" y="652"/>
                                </a:lnTo>
                                <a:lnTo>
                                  <a:pt x="460" y="648"/>
                                </a:lnTo>
                                <a:lnTo>
                                  <a:pt x="462" y="646"/>
                                </a:lnTo>
                                <a:lnTo>
                                  <a:pt x="464" y="646"/>
                                </a:lnTo>
                                <a:lnTo>
                                  <a:pt x="465" y="648"/>
                                </a:lnTo>
                                <a:lnTo>
                                  <a:pt x="465" y="650"/>
                                </a:lnTo>
                                <a:lnTo>
                                  <a:pt x="465" y="644"/>
                                </a:lnTo>
                                <a:lnTo>
                                  <a:pt x="459" y="644"/>
                                </a:lnTo>
                                <a:lnTo>
                                  <a:pt x="459" y="656"/>
                                </a:lnTo>
                                <a:lnTo>
                                  <a:pt x="451" y="656"/>
                                </a:lnTo>
                                <a:lnTo>
                                  <a:pt x="454" y="650"/>
                                </a:lnTo>
                                <a:lnTo>
                                  <a:pt x="453" y="646"/>
                                </a:lnTo>
                                <a:lnTo>
                                  <a:pt x="454" y="644"/>
                                </a:lnTo>
                                <a:lnTo>
                                  <a:pt x="455" y="642"/>
                                </a:lnTo>
                                <a:lnTo>
                                  <a:pt x="457" y="648"/>
                                </a:lnTo>
                                <a:lnTo>
                                  <a:pt x="458" y="648"/>
                                </a:lnTo>
                                <a:lnTo>
                                  <a:pt x="457" y="652"/>
                                </a:lnTo>
                                <a:lnTo>
                                  <a:pt x="459" y="656"/>
                                </a:lnTo>
                                <a:lnTo>
                                  <a:pt x="459" y="644"/>
                                </a:lnTo>
                                <a:lnTo>
                                  <a:pt x="456" y="642"/>
                                </a:lnTo>
                                <a:lnTo>
                                  <a:pt x="453" y="638"/>
                                </a:lnTo>
                                <a:lnTo>
                                  <a:pt x="451" y="636"/>
                                </a:lnTo>
                                <a:lnTo>
                                  <a:pt x="450" y="636"/>
                                </a:lnTo>
                                <a:lnTo>
                                  <a:pt x="450" y="652"/>
                                </a:lnTo>
                                <a:lnTo>
                                  <a:pt x="448" y="656"/>
                                </a:lnTo>
                                <a:lnTo>
                                  <a:pt x="442" y="656"/>
                                </a:lnTo>
                                <a:lnTo>
                                  <a:pt x="439" y="658"/>
                                </a:lnTo>
                                <a:lnTo>
                                  <a:pt x="438" y="658"/>
                                </a:lnTo>
                                <a:lnTo>
                                  <a:pt x="437" y="658"/>
                                </a:lnTo>
                                <a:lnTo>
                                  <a:pt x="437" y="676"/>
                                </a:lnTo>
                                <a:lnTo>
                                  <a:pt x="437" y="678"/>
                                </a:lnTo>
                                <a:lnTo>
                                  <a:pt x="437" y="676"/>
                                </a:lnTo>
                                <a:lnTo>
                                  <a:pt x="437" y="658"/>
                                </a:lnTo>
                                <a:lnTo>
                                  <a:pt x="436" y="656"/>
                                </a:lnTo>
                                <a:lnTo>
                                  <a:pt x="436" y="654"/>
                                </a:lnTo>
                                <a:lnTo>
                                  <a:pt x="436" y="650"/>
                                </a:lnTo>
                                <a:lnTo>
                                  <a:pt x="435" y="646"/>
                                </a:lnTo>
                                <a:lnTo>
                                  <a:pt x="437" y="644"/>
                                </a:lnTo>
                                <a:lnTo>
                                  <a:pt x="439" y="644"/>
                                </a:lnTo>
                                <a:lnTo>
                                  <a:pt x="441" y="646"/>
                                </a:lnTo>
                                <a:lnTo>
                                  <a:pt x="442" y="648"/>
                                </a:lnTo>
                                <a:lnTo>
                                  <a:pt x="442" y="652"/>
                                </a:lnTo>
                                <a:lnTo>
                                  <a:pt x="442" y="656"/>
                                </a:lnTo>
                                <a:lnTo>
                                  <a:pt x="446" y="650"/>
                                </a:lnTo>
                                <a:lnTo>
                                  <a:pt x="445" y="646"/>
                                </a:lnTo>
                                <a:lnTo>
                                  <a:pt x="446" y="644"/>
                                </a:lnTo>
                                <a:lnTo>
                                  <a:pt x="447" y="644"/>
                                </a:lnTo>
                                <a:lnTo>
                                  <a:pt x="447" y="648"/>
                                </a:lnTo>
                                <a:lnTo>
                                  <a:pt x="450" y="652"/>
                                </a:lnTo>
                                <a:lnTo>
                                  <a:pt x="450" y="636"/>
                                </a:lnTo>
                                <a:lnTo>
                                  <a:pt x="447" y="636"/>
                                </a:lnTo>
                                <a:lnTo>
                                  <a:pt x="444" y="638"/>
                                </a:lnTo>
                                <a:lnTo>
                                  <a:pt x="438" y="636"/>
                                </a:lnTo>
                                <a:lnTo>
                                  <a:pt x="434" y="634"/>
                                </a:lnTo>
                                <a:lnTo>
                                  <a:pt x="434" y="640"/>
                                </a:lnTo>
                                <a:lnTo>
                                  <a:pt x="432" y="647"/>
                                </a:lnTo>
                                <a:lnTo>
                                  <a:pt x="432" y="654"/>
                                </a:lnTo>
                                <a:lnTo>
                                  <a:pt x="431" y="656"/>
                                </a:lnTo>
                                <a:lnTo>
                                  <a:pt x="428" y="656"/>
                                </a:lnTo>
                                <a:lnTo>
                                  <a:pt x="429" y="654"/>
                                </a:lnTo>
                                <a:lnTo>
                                  <a:pt x="428" y="654"/>
                                </a:lnTo>
                                <a:lnTo>
                                  <a:pt x="429" y="650"/>
                                </a:lnTo>
                                <a:lnTo>
                                  <a:pt x="429" y="647"/>
                                </a:lnTo>
                                <a:lnTo>
                                  <a:pt x="427" y="642"/>
                                </a:lnTo>
                                <a:lnTo>
                                  <a:pt x="428" y="640"/>
                                </a:lnTo>
                                <a:lnTo>
                                  <a:pt x="429" y="638"/>
                                </a:lnTo>
                                <a:lnTo>
                                  <a:pt x="434" y="640"/>
                                </a:lnTo>
                                <a:lnTo>
                                  <a:pt x="434" y="634"/>
                                </a:lnTo>
                                <a:lnTo>
                                  <a:pt x="430" y="632"/>
                                </a:lnTo>
                                <a:lnTo>
                                  <a:pt x="426" y="634"/>
                                </a:lnTo>
                                <a:lnTo>
                                  <a:pt x="426" y="648"/>
                                </a:lnTo>
                                <a:lnTo>
                                  <a:pt x="425" y="654"/>
                                </a:lnTo>
                                <a:lnTo>
                                  <a:pt x="425" y="658"/>
                                </a:lnTo>
                                <a:lnTo>
                                  <a:pt x="424" y="656"/>
                                </a:lnTo>
                                <a:lnTo>
                                  <a:pt x="422" y="656"/>
                                </a:lnTo>
                                <a:lnTo>
                                  <a:pt x="420" y="654"/>
                                </a:lnTo>
                                <a:lnTo>
                                  <a:pt x="420" y="652"/>
                                </a:lnTo>
                                <a:lnTo>
                                  <a:pt x="421" y="650"/>
                                </a:lnTo>
                                <a:lnTo>
                                  <a:pt x="419" y="644"/>
                                </a:lnTo>
                                <a:lnTo>
                                  <a:pt x="422" y="640"/>
                                </a:lnTo>
                                <a:lnTo>
                                  <a:pt x="423" y="640"/>
                                </a:lnTo>
                                <a:lnTo>
                                  <a:pt x="422" y="642"/>
                                </a:lnTo>
                                <a:lnTo>
                                  <a:pt x="426" y="648"/>
                                </a:lnTo>
                                <a:lnTo>
                                  <a:pt x="426" y="634"/>
                                </a:lnTo>
                                <a:lnTo>
                                  <a:pt x="422" y="636"/>
                                </a:lnTo>
                                <a:lnTo>
                                  <a:pt x="421" y="634"/>
                                </a:lnTo>
                                <a:lnTo>
                                  <a:pt x="419" y="634"/>
                                </a:lnTo>
                                <a:lnTo>
                                  <a:pt x="418" y="634"/>
                                </a:lnTo>
                                <a:lnTo>
                                  <a:pt x="418" y="642"/>
                                </a:lnTo>
                                <a:lnTo>
                                  <a:pt x="416" y="646"/>
                                </a:lnTo>
                                <a:lnTo>
                                  <a:pt x="416" y="650"/>
                                </a:lnTo>
                                <a:lnTo>
                                  <a:pt x="415" y="652"/>
                                </a:lnTo>
                                <a:lnTo>
                                  <a:pt x="414" y="652"/>
                                </a:lnTo>
                                <a:lnTo>
                                  <a:pt x="414" y="650"/>
                                </a:lnTo>
                                <a:lnTo>
                                  <a:pt x="412" y="646"/>
                                </a:lnTo>
                                <a:lnTo>
                                  <a:pt x="412" y="636"/>
                                </a:lnTo>
                                <a:lnTo>
                                  <a:pt x="414" y="634"/>
                                </a:lnTo>
                                <a:lnTo>
                                  <a:pt x="417" y="636"/>
                                </a:lnTo>
                                <a:lnTo>
                                  <a:pt x="417" y="638"/>
                                </a:lnTo>
                                <a:lnTo>
                                  <a:pt x="418" y="642"/>
                                </a:lnTo>
                                <a:lnTo>
                                  <a:pt x="418" y="634"/>
                                </a:lnTo>
                                <a:lnTo>
                                  <a:pt x="415" y="632"/>
                                </a:lnTo>
                                <a:lnTo>
                                  <a:pt x="410" y="632"/>
                                </a:lnTo>
                                <a:lnTo>
                                  <a:pt x="409" y="632"/>
                                </a:lnTo>
                                <a:lnTo>
                                  <a:pt x="409" y="640"/>
                                </a:lnTo>
                                <a:lnTo>
                                  <a:pt x="409" y="648"/>
                                </a:lnTo>
                                <a:lnTo>
                                  <a:pt x="409" y="650"/>
                                </a:lnTo>
                                <a:lnTo>
                                  <a:pt x="403" y="650"/>
                                </a:lnTo>
                                <a:lnTo>
                                  <a:pt x="404" y="652"/>
                                </a:lnTo>
                                <a:lnTo>
                                  <a:pt x="402" y="656"/>
                                </a:lnTo>
                                <a:lnTo>
                                  <a:pt x="398" y="656"/>
                                </a:lnTo>
                                <a:lnTo>
                                  <a:pt x="398" y="652"/>
                                </a:lnTo>
                                <a:lnTo>
                                  <a:pt x="398" y="650"/>
                                </a:lnTo>
                                <a:lnTo>
                                  <a:pt x="397" y="648"/>
                                </a:lnTo>
                                <a:lnTo>
                                  <a:pt x="397" y="662"/>
                                </a:lnTo>
                                <a:lnTo>
                                  <a:pt x="397" y="664"/>
                                </a:lnTo>
                                <a:lnTo>
                                  <a:pt x="396" y="664"/>
                                </a:lnTo>
                                <a:lnTo>
                                  <a:pt x="394" y="666"/>
                                </a:lnTo>
                                <a:lnTo>
                                  <a:pt x="393" y="664"/>
                                </a:lnTo>
                                <a:lnTo>
                                  <a:pt x="393" y="672"/>
                                </a:lnTo>
                                <a:lnTo>
                                  <a:pt x="391" y="678"/>
                                </a:lnTo>
                                <a:lnTo>
                                  <a:pt x="382" y="678"/>
                                </a:lnTo>
                                <a:lnTo>
                                  <a:pt x="385" y="676"/>
                                </a:lnTo>
                                <a:lnTo>
                                  <a:pt x="389" y="672"/>
                                </a:lnTo>
                                <a:lnTo>
                                  <a:pt x="392" y="670"/>
                                </a:lnTo>
                                <a:lnTo>
                                  <a:pt x="392" y="672"/>
                                </a:lnTo>
                                <a:lnTo>
                                  <a:pt x="393" y="672"/>
                                </a:lnTo>
                                <a:lnTo>
                                  <a:pt x="393" y="664"/>
                                </a:lnTo>
                                <a:lnTo>
                                  <a:pt x="393" y="662"/>
                                </a:lnTo>
                                <a:lnTo>
                                  <a:pt x="393" y="660"/>
                                </a:lnTo>
                                <a:lnTo>
                                  <a:pt x="394" y="662"/>
                                </a:lnTo>
                                <a:lnTo>
                                  <a:pt x="397" y="662"/>
                                </a:lnTo>
                                <a:lnTo>
                                  <a:pt x="397" y="648"/>
                                </a:lnTo>
                                <a:lnTo>
                                  <a:pt x="396" y="646"/>
                                </a:lnTo>
                                <a:lnTo>
                                  <a:pt x="395" y="644"/>
                                </a:lnTo>
                                <a:lnTo>
                                  <a:pt x="399" y="640"/>
                                </a:lnTo>
                                <a:lnTo>
                                  <a:pt x="402" y="640"/>
                                </a:lnTo>
                                <a:lnTo>
                                  <a:pt x="402" y="642"/>
                                </a:lnTo>
                                <a:lnTo>
                                  <a:pt x="403" y="646"/>
                                </a:lnTo>
                                <a:lnTo>
                                  <a:pt x="403" y="647"/>
                                </a:lnTo>
                                <a:lnTo>
                                  <a:pt x="406" y="640"/>
                                </a:lnTo>
                                <a:lnTo>
                                  <a:pt x="404" y="636"/>
                                </a:lnTo>
                                <a:lnTo>
                                  <a:pt x="406" y="632"/>
                                </a:lnTo>
                                <a:lnTo>
                                  <a:pt x="409" y="636"/>
                                </a:lnTo>
                                <a:lnTo>
                                  <a:pt x="409" y="640"/>
                                </a:lnTo>
                                <a:lnTo>
                                  <a:pt x="409" y="632"/>
                                </a:lnTo>
                                <a:lnTo>
                                  <a:pt x="405" y="630"/>
                                </a:lnTo>
                                <a:lnTo>
                                  <a:pt x="404" y="628"/>
                                </a:lnTo>
                                <a:lnTo>
                                  <a:pt x="406" y="628"/>
                                </a:lnTo>
                                <a:lnTo>
                                  <a:pt x="406" y="626"/>
                                </a:lnTo>
                                <a:lnTo>
                                  <a:pt x="404" y="624"/>
                                </a:lnTo>
                                <a:lnTo>
                                  <a:pt x="409" y="622"/>
                                </a:lnTo>
                                <a:lnTo>
                                  <a:pt x="410" y="616"/>
                                </a:lnTo>
                                <a:lnTo>
                                  <a:pt x="407" y="616"/>
                                </a:lnTo>
                                <a:lnTo>
                                  <a:pt x="404" y="620"/>
                                </a:lnTo>
                                <a:lnTo>
                                  <a:pt x="402" y="624"/>
                                </a:lnTo>
                                <a:lnTo>
                                  <a:pt x="397" y="624"/>
                                </a:lnTo>
                                <a:lnTo>
                                  <a:pt x="397" y="634"/>
                                </a:lnTo>
                                <a:lnTo>
                                  <a:pt x="395" y="634"/>
                                </a:lnTo>
                                <a:lnTo>
                                  <a:pt x="395" y="638"/>
                                </a:lnTo>
                                <a:lnTo>
                                  <a:pt x="394" y="640"/>
                                </a:lnTo>
                                <a:lnTo>
                                  <a:pt x="394" y="642"/>
                                </a:lnTo>
                                <a:lnTo>
                                  <a:pt x="393" y="644"/>
                                </a:lnTo>
                                <a:lnTo>
                                  <a:pt x="391" y="646"/>
                                </a:lnTo>
                                <a:lnTo>
                                  <a:pt x="388" y="644"/>
                                </a:lnTo>
                                <a:lnTo>
                                  <a:pt x="389" y="642"/>
                                </a:lnTo>
                                <a:lnTo>
                                  <a:pt x="389" y="638"/>
                                </a:lnTo>
                                <a:lnTo>
                                  <a:pt x="389" y="636"/>
                                </a:lnTo>
                                <a:lnTo>
                                  <a:pt x="395" y="638"/>
                                </a:lnTo>
                                <a:lnTo>
                                  <a:pt x="395" y="634"/>
                                </a:lnTo>
                                <a:lnTo>
                                  <a:pt x="394" y="634"/>
                                </a:lnTo>
                                <a:lnTo>
                                  <a:pt x="394" y="632"/>
                                </a:lnTo>
                                <a:lnTo>
                                  <a:pt x="397" y="632"/>
                                </a:lnTo>
                                <a:lnTo>
                                  <a:pt x="397" y="634"/>
                                </a:lnTo>
                                <a:lnTo>
                                  <a:pt x="397" y="624"/>
                                </a:lnTo>
                                <a:lnTo>
                                  <a:pt x="393" y="624"/>
                                </a:lnTo>
                                <a:lnTo>
                                  <a:pt x="391" y="630"/>
                                </a:lnTo>
                                <a:lnTo>
                                  <a:pt x="388" y="626"/>
                                </a:lnTo>
                                <a:lnTo>
                                  <a:pt x="388" y="624"/>
                                </a:lnTo>
                                <a:lnTo>
                                  <a:pt x="392" y="624"/>
                                </a:lnTo>
                                <a:lnTo>
                                  <a:pt x="390" y="622"/>
                                </a:lnTo>
                                <a:lnTo>
                                  <a:pt x="387" y="622"/>
                                </a:lnTo>
                                <a:lnTo>
                                  <a:pt x="385" y="624"/>
                                </a:lnTo>
                                <a:lnTo>
                                  <a:pt x="385" y="625"/>
                                </a:lnTo>
                                <a:lnTo>
                                  <a:pt x="385" y="650"/>
                                </a:lnTo>
                                <a:lnTo>
                                  <a:pt x="385" y="652"/>
                                </a:lnTo>
                                <a:lnTo>
                                  <a:pt x="384" y="652"/>
                                </a:lnTo>
                                <a:lnTo>
                                  <a:pt x="380" y="650"/>
                                </a:lnTo>
                                <a:lnTo>
                                  <a:pt x="380" y="646"/>
                                </a:lnTo>
                                <a:lnTo>
                                  <a:pt x="380" y="644"/>
                                </a:lnTo>
                                <a:lnTo>
                                  <a:pt x="378" y="640"/>
                                </a:lnTo>
                                <a:lnTo>
                                  <a:pt x="377" y="636"/>
                                </a:lnTo>
                                <a:lnTo>
                                  <a:pt x="381" y="634"/>
                                </a:lnTo>
                                <a:lnTo>
                                  <a:pt x="384" y="634"/>
                                </a:lnTo>
                                <a:lnTo>
                                  <a:pt x="384" y="640"/>
                                </a:lnTo>
                                <a:lnTo>
                                  <a:pt x="381" y="646"/>
                                </a:lnTo>
                                <a:lnTo>
                                  <a:pt x="385" y="650"/>
                                </a:lnTo>
                                <a:lnTo>
                                  <a:pt x="385" y="625"/>
                                </a:lnTo>
                                <a:lnTo>
                                  <a:pt x="382" y="626"/>
                                </a:lnTo>
                                <a:lnTo>
                                  <a:pt x="380" y="626"/>
                                </a:lnTo>
                                <a:lnTo>
                                  <a:pt x="377" y="624"/>
                                </a:lnTo>
                                <a:lnTo>
                                  <a:pt x="377" y="646"/>
                                </a:lnTo>
                                <a:lnTo>
                                  <a:pt x="376" y="656"/>
                                </a:lnTo>
                                <a:lnTo>
                                  <a:pt x="373" y="660"/>
                                </a:lnTo>
                                <a:lnTo>
                                  <a:pt x="367" y="660"/>
                                </a:lnTo>
                                <a:lnTo>
                                  <a:pt x="362" y="662"/>
                                </a:lnTo>
                                <a:lnTo>
                                  <a:pt x="360" y="660"/>
                                </a:lnTo>
                                <a:lnTo>
                                  <a:pt x="365" y="660"/>
                                </a:lnTo>
                                <a:lnTo>
                                  <a:pt x="365" y="656"/>
                                </a:lnTo>
                                <a:lnTo>
                                  <a:pt x="363" y="654"/>
                                </a:lnTo>
                                <a:lnTo>
                                  <a:pt x="364" y="652"/>
                                </a:lnTo>
                                <a:lnTo>
                                  <a:pt x="368" y="652"/>
                                </a:lnTo>
                                <a:lnTo>
                                  <a:pt x="371" y="650"/>
                                </a:lnTo>
                                <a:lnTo>
                                  <a:pt x="374" y="648"/>
                                </a:lnTo>
                                <a:lnTo>
                                  <a:pt x="373" y="648"/>
                                </a:lnTo>
                                <a:lnTo>
                                  <a:pt x="371" y="646"/>
                                </a:lnTo>
                                <a:lnTo>
                                  <a:pt x="371" y="644"/>
                                </a:lnTo>
                                <a:lnTo>
                                  <a:pt x="370" y="644"/>
                                </a:lnTo>
                                <a:lnTo>
                                  <a:pt x="371" y="642"/>
                                </a:lnTo>
                                <a:lnTo>
                                  <a:pt x="373" y="642"/>
                                </a:lnTo>
                                <a:lnTo>
                                  <a:pt x="374" y="644"/>
                                </a:lnTo>
                                <a:lnTo>
                                  <a:pt x="375" y="644"/>
                                </a:lnTo>
                                <a:lnTo>
                                  <a:pt x="375" y="646"/>
                                </a:lnTo>
                                <a:lnTo>
                                  <a:pt x="375" y="647"/>
                                </a:lnTo>
                                <a:lnTo>
                                  <a:pt x="377" y="646"/>
                                </a:lnTo>
                                <a:lnTo>
                                  <a:pt x="377" y="624"/>
                                </a:lnTo>
                                <a:lnTo>
                                  <a:pt x="377" y="628"/>
                                </a:lnTo>
                                <a:lnTo>
                                  <a:pt x="375" y="630"/>
                                </a:lnTo>
                                <a:lnTo>
                                  <a:pt x="375" y="636"/>
                                </a:lnTo>
                                <a:lnTo>
                                  <a:pt x="370" y="636"/>
                                </a:lnTo>
                                <a:lnTo>
                                  <a:pt x="368" y="632"/>
                                </a:lnTo>
                                <a:lnTo>
                                  <a:pt x="373" y="630"/>
                                </a:lnTo>
                                <a:lnTo>
                                  <a:pt x="374" y="628"/>
                                </a:lnTo>
                                <a:lnTo>
                                  <a:pt x="376" y="626"/>
                                </a:lnTo>
                                <a:lnTo>
                                  <a:pt x="373" y="624"/>
                                </a:lnTo>
                                <a:lnTo>
                                  <a:pt x="372" y="622"/>
                                </a:lnTo>
                                <a:lnTo>
                                  <a:pt x="371" y="620"/>
                                </a:lnTo>
                                <a:lnTo>
                                  <a:pt x="375" y="618"/>
                                </a:lnTo>
                                <a:lnTo>
                                  <a:pt x="371" y="616"/>
                                </a:lnTo>
                                <a:lnTo>
                                  <a:pt x="364" y="625"/>
                                </a:lnTo>
                                <a:lnTo>
                                  <a:pt x="364" y="642"/>
                                </a:lnTo>
                                <a:lnTo>
                                  <a:pt x="363" y="644"/>
                                </a:lnTo>
                                <a:lnTo>
                                  <a:pt x="362" y="644"/>
                                </a:lnTo>
                                <a:lnTo>
                                  <a:pt x="361" y="642"/>
                                </a:lnTo>
                                <a:lnTo>
                                  <a:pt x="361" y="640"/>
                                </a:lnTo>
                                <a:lnTo>
                                  <a:pt x="363" y="642"/>
                                </a:lnTo>
                                <a:lnTo>
                                  <a:pt x="364" y="642"/>
                                </a:lnTo>
                                <a:lnTo>
                                  <a:pt x="364" y="625"/>
                                </a:lnTo>
                                <a:lnTo>
                                  <a:pt x="363" y="626"/>
                                </a:lnTo>
                                <a:lnTo>
                                  <a:pt x="362" y="632"/>
                                </a:lnTo>
                                <a:lnTo>
                                  <a:pt x="360" y="632"/>
                                </a:lnTo>
                                <a:lnTo>
                                  <a:pt x="358" y="638"/>
                                </a:lnTo>
                                <a:lnTo>
                                  <a:pt x="355" y="636"/>
                                </a:lnTo>
                                <a:lnTo>
                                  <a:pt x="356" y="634"/>
                                </a:lnTo>
                                <a:lnTo>
                                  <a:pt x="356" y="632"/>
                                </a:lnTo>
                                <a:lnTo>
                                  <a:pt x="358" y="626"/>
                                </a:lnTo>
                                <a:lnTo>
                                  <a:pt x="357" y="622"/>
                                </a:lnTo>
                                <a:lnTo>
                                  <a:pt x="352" y="622"/>
                                </a:lnTo>
                                <a:lnTo>
                                  <a:pt x="356" y="628"/>
                                </a:lnTo>
                                <a:lnTo>
                                  <a:pt x="355" y="628"/>
                                </a:lnTo>
                                <a:lnTo>
                                  <a:pt x="353" y="630"/>
                                </a:lnTo>
                                <a:lnTo>
                                  <a:pt x="352" y="634"/>
                                </a:lnTo>
                                <a:lnTo>
                                  <a:pt x="350" y="632"/>
                                </a:lnTo>
                                <a:lnTo>
                                  <a:pt x="347" y="628"/>
                                </a:lnTo>
                                <a:lnTo>
                                  <a:pt x="347" y="624"/>
                                </a:lnTo>
                                <a:lnTo>
                                  <a:pt x="348" y="620"/>
                                </a:lnTo>
                                <a:lnTo>
                                  <a:pt x="345" y="618"/>
                                </a:lnTo>
                                <a:lnTo>
                                  <a:pt x="342" y="624"/>
                                </a:lnTo>
                                <a:lnTo>
                                  <a:pt x="338" y="622"/>
                                </a:lnTo>
                                <a:lnTo>
                                  <a:pt x="336" y="622"/>
                                </a:lnTo>
                                <a:lnTo>
                                  <a:pt x="336" y="620"/>
                                </a:lnTo>
                                <a:lnTo>
                                  <a:pt x="335" y="620"/>
                                </a:lnTo>
                                <a:lnTo>
                                  <a:pt x="332" y="624"/>
                                </a:lnTo>
                                <a:lnTo>
                                  <a:pt x="341" y="624"/>
                                </a:lnTo>
                                <a:lnTo>
                                  <a:pt x="338" y="630"/>
                                </a:lnTo>
                                <a:lnTo>
                                  <a:pt x="340" y="632"/>
                                </a:lnTo>
                                <a:lnTo>
                                  <a:pt x="344" y="632"/>
                                </a:lnTo>
                                <a:lnTo>
                                  <a:pt x="346" y="634"/>
                                </a:lnTo>
                                <a:lnTo>
                                  <a:pt x="346" y="636"/>
                                </a:lnTo>
                                <a:lnTo>
                                  <a:pt x="342" y="636"/>
                                </a:lnTo>
                                <a:lnTo>
                                  <a:pt x="342" y="638"/>
                                </a:lnTo>
                                <a:lnTo>
                                  <a:pt x="346" y="640"/>
                                </a:lnTo>
                                <a:lnTo>
                                  <a:pt x="345" y="644"/>
                                </a:lnTo>
                                <a:lnTo>
                                  <a:pt x="346" y="646"/>
                                </a:lnTo>
                                <a:lnTo>
                                  <a:pt x="349" y="646"/>
                                </a:lnTo>
                                <a:lnTo>
                                  <a:pt x="348" y="642"/>
                                </a:lnTo>
                                <a:lnTo>
                                  <a:pt x="352" y="642"/>
                                </a:lnTo>
                                <a:lnTo>
                                  <a:pt x="354" y="640"/>
                                </a:lnTo>
                                <a:lnTo>
                                  <a:pt x="356" y="642"/>
                                </a:lnTo>
                                <a:lnTo>
                                  <a:pt x="359" y="644"/>
                                </a:lnTo>
                                <a:lnTo>
                                  <a:pt x="353" y="644"/>
                                </a:lnTo>
                                <a:lnTo>
                                  <a:pt x="352" y="646"/>
                                </a:lnTo>
                                <a:lnTo>
                                  <a:pt x="350" y="652"/>
                                </a:lnTo>
                                <a:lnTo>
                                  <a:pt x="359" y="650"/>
                                </a:lnTo>
                                <a:lnTo>
                                  <a:pt x="360" y="654"/>
                                </a:lnTo>
                                <a:lnTo>
                                  <a:pt x="358" y="656"/>
                                </a:lnTo>
                                <a:lnTo>
                                  <a:pt x="357" y="660"/>
                                </a:lnTo>
                                <a:lnTo>
                                  <a:pt x="354" y="660"/>
                                </a:lnTo>
                                <a:lnTo>
                                  <a:pt x="351" y="658"/>
                                </a:lnTo>
                                <a:lnTo>
                                  <a:pt x="348" y="655"/>
                                </a:lnTo>
                                <a:lnTo>
                                  <a:pt x="348" y="666"/>
                                </a:lnTo>
                                <a:lnTo>
                                  <a:pt x="342" y="666"/>
                                </a:lnTo>
                                <a:lnTo>
                                  <a:pt x="340" y="668"/>
                                </a:lnTo>
                                <a:lnTo>
                                  <a:pt x="338" y="668"/>
                                </a:lnTo>
                                <a:lnTo>
                                  <a:pt x="339" y="666"/>
                                </a:lnTo>
                                <a:lnTo>
                                  <a:pt x="338" y="666"/>
                                </a:lnTo>
                                <a:lnTo>
                                  <a:pt x="339" y="662"/>
                                </a:lnTo>
                                <a:lnTo>
                                  <a:pt x="343" y="662"/>
                                </a:lnTo>
                                <a:lnTo>
                                  <a:pt x="343" y="660"/>
                                </a:lnTo>
                                <a:lnTo>
                                  <a:pt x="344" y="658"/>
                                </a:lnTo>
                                <a:lnTo>
                                  <a:pt x="345" y="658"/>
                                </a:lnTo>
                                <a:lnTo>
                                  <a:pt x="346" y="660"/>
                                </a:lnTo>
                                <a:lnTo>
                                  <a:pt x="348" y="666"/>
                                </a:lnTo>
                                <a:lnTo>
                                  <a:pt x="348" y="655"/>
                                </a:lnTo>
                                <a:lnTo>
                                  <a:pt x="347" y="654"/>
                                </a:lnTo>
                                <a:lnTo>
                                  <a:pt x="345" y="652"/>
                                </a:lnTo>
                                <a:lnTo>
                                  <a:pt x="343" y="646"/>
                                </a:lnTo>
                                <a:lnTo>
                                  <a:pt x="335" y="638"/>
                                </a:lnTo>
                                <a:lnTo>
                                  <a:pt x="335" y="634"/>
                                </a:lnTo>
                                <a:lnTo>
                                  <a:pt x="334" y="634"/>
                                </a:lnTo>
                                <a:lnTo>
                                  <a:pt x="332" y="636"/>
                                </a:lnTo>
                                <a:lnTo>
                                  <a:pt x="332" y="640"/>
                                </a:lnTo>
                                <a:lnTo>
                                  <a:pt x="332" y="642"/>
                                </a:lnTo>
                                <a:lnTo>
                                  <a:pt x="331" y="646"/>
                                </a:lnTo>
                                <a:lnTo>
                                  <a:pt x="333" y="650"/>
                                </a:lnTo>
                                <a:lnTo>
                                  <a:pt x="332" y="654"/>
                                </a:lnTo>
                                <a:lnTo>
                                  <a:pt x="328" y="654"/>
                                </a:lnTo>
                                <a:lnTo>
                                  <a:pt x="326" y="653"/>
                                </a:lnTo>
                                <a:lnTo>
                                  <a:pt x="326" y="664"/>
                                </a:lnTo>
                                <a:lnTo>
                                  <a:pt x="326" y="666"/>
                                </a:lnTo>
                                <a:lnTo>
                                  <a:pt x="322" y="668"/>
                                </a:lnTo>
                                <a:lnTo>
                                  <a:pt x="321" y="668"/>
                                </a:lnTo>
                                <a:lnTo>
                                  <a:pt x="321" y="666"/>
                                </a:lnTo>
                                <a:lnTo>
                                  <a:pt x="322" y="664"/>
                                </a:lnTo>
                                <a:lnTo>
                                  <a:pt x="326" y="664"/>
                                </a:lnTo>
                                <a:lnTo>
                                  <a:pt x="326" y="653"/>
                                </a:lnTo>
                                <a:lnTo>
                                  <a:pt x="325" y="652"/>
                                </a:lnTo>
                                <a:lnTo>
                                  <a:pt x="324" y="652"/>
                                </a:lnTo>
                                <a:lnTo>
                                  <a:pt x="324" y="651"/>
                                </a:lnTo>
                                <a:lnTo>
                                  <a:pt x="324" y="662"/>
                                </a:lnTo>
                                <a:lnTo>
                                  <a:pt x="319" y="662"/>
                                </a:lnTo>
                                <a:lnTo>
                                  <a:pt x="319" y="658"/>
                                </a:lnTo>
                                <a:lnTo>
                                  <a:pt x="323" y="658"/>
                                </a:lnTo>
                                <a:lnTo>
                                  <a:pt x="324" y="662"/>
                                </a:lnTo>
                                <a:lnTo>
                                  <a:pt x="324" y="651"/>
                                </a:lnTo>
                                <a:lnTo>
                                  <a:pt x="323" y="650"/>
                                </a:lnTo>
                                <a:lnTo>
                                  <a:pt x="321" y="648"/>
                                </a:lnTo>
                                <a:lnTo>
                                  <a:pt x="326" y="648"/>
                                </a:lnTo>
                                <a:lnTo>
                                  <a:pt x="325" y="646"/>
                                </a:lnTo>
                                <a:lnTo>
                                  <a:pt x="324" y="642"/>
                                </a:lnTo>
                                <a:lnTo>
                                  <a:pt x="324" y="638"/>
                                </a:lnTo>
                                <a:lnTo>
                                  <a:pt x="324" y="636"/>
                                </a:lnTo>
                                <a:lnTo>
                                  <a:pt x="325" y="634"/>
                                </a:lnTo>
                                <a:lnTo>
                                  <a:pt x="328" y="634"/>
                                </a:lnTo>
                                <a:lnTo>
                                  <a:pt x="330" y="628"/>
                                </a:lnTo>
                                <a:lnTo>
                                  <a:pt x="325" y="626"/>
                                </a:lnTo>
                                <a:lnTo>
                                  <a:pt x="324" y="622"/>
                                </a:lnTo>
                                <a:lnTo>
                                  <a:pt x="322" y="622"/>
                                </a:lnTo>
                                <a:lnTo>
                                  <a:pt x="320" y="620"/>
                                </a:lnTo>
                                <a:lnTo>
                                  <a:pt x="318" y="620"/>
                                </a:lnTo>
                                <a:lnTo>
                                  <a:pt x="315" y="624"/>
                                </a:lnTo>
                                <a:lnTo>
                                  <a:pt x="319" y="628"/>
                                </a:lnTo>
                                <a:lnTo>
                                  <a:pt x="320" y="630"/>
                                </a:lnTo>
                                <a:lnTo>
                                  <a:pt x="320" y="634"/>
                                </a:lnTo>
                                <a:lnTo>
                                  <a:pt x="320" y="638"/>
                                </a:lnTo>
                                <a:lnTo>
                                  <a:pt x="320" y="642"/>
                                </a:lnTo>
                                <a:lnTo>
                                  <a:pt x="318" y="641"/>
                                </a:lnTo>
                                <a:lnTo>
                                  <a:pt x="318" y="654"/>
                                </a:lnTo>
                                <a:lnTo>
                                  <a:pt x="317" y="656"/>
                                </a:lnTo>
                                <a:lnTo>
                                  <a:pt x="315" y="656"/>
                                </a:lnTo>
                                <a:lnTo>
                                  <a:pt x="314" y="654"/>
                                </a:lnTo>
                                <a:lnTo>
                                  <a:pt x="315" y="652"/>
                                </a:lnTo>
                                <a:lnTo>
                                  <a:pt x="316" y="652"/>
                                </a:lnTo>
                                <a:lnTo>
                                  <a:pt x="317" y="654"/>
                                </a:lnTo>
                                <a:lnTo>
                                  <a:pt x="318" y="654"/>
                                </a:lnTo>
                                <a:lnTo>
                                  <a:pt x="318" y="641"/>
                                </a:lnTo>
                                <a:lnTo>
                                  <a:pt x="317" y="640"/>
                                </a:lnTo>
                                <a:lnTo>
                                  <a:pt x="317" y="636"/>
                                </a:lnTo>
                                <a:lnTo>
                                  <a:pt x="315" y="634"/>
                                </a:lnTo>
                                <a:lnTo>
                                  <a:pt x="309" y="634"/>
                                </a:lnTo>
                                <a:lnTo>
                                  <a:pt x="313" y="644"/>
                                </a:lnTo>
                                <a:lnTo>
                                  <a:pt x="308" y="646"/>
                                </a:lnTo>
                                <a:lnTo>
                                  <a:pt x="308" y="656"/>
                                </a:lnTo>
                                <a:lnTo>
                                  <a:pt x="307" y="659"/>
                                </a:lnTo>
                                <a:lnTo>
                                  <a:pt x="306" y="656"/>
                                </a:lnTo>
                                <a:lnTo>
                                  <a:pt x="308" y="656"/>
                                </a:lnTo>
                                <a:lnTo>
                                  <a:pt x="308" y="646"/>
                                </a:lnTo>
                                <a:lnTo>
                                  <a:pt x="307" y="646"/>
                                </a:lnTo>
                                <a:lnTo>
                                  <a:pt x="302" y="641"/>
                                </a:lnTo>
                                <a:lnTo>
                                  <a:pt x="302" y="642"/>
                                </a:lnTo>
                                <a:lnTo>
                                  <a:pt x="302" y="644"/>
                                </a:lnTo>
                                <a:lnTo>
                                  <a:pt x="302" y="646"/>
                                </a:lnTo>
                                <a:lnTo>
                                  <a:pt x="300" y="648"/>
                                </a:lnTo>
                                <a:lnTo>
                                  <a:pt x="297" y="648"/>
                                </a:lnTo>
                                <a:lnTo>
                                  <a:pt x="296" y="650"/>
                                </a:lnTo>
                                <a:lnTo>
                                  <a:pt x="291" y="644"/>
                                </a:lnTo>
                                <a:lnTo>
                                  <a:pt x="291" y="642"/>
                                </a:lnTo>
                                <a:lnTo>
                                  <a:pt x="291" y="638"/>
                                </a:lnTo>
                                <a:lnTo>
                                  <a:pt x="292" y="634"/>
                                </a:lnTo>
                                <a:lnTo>
                                  <a:pt x="290" y="632"/>
                                </a:lnTo>
                                <a:lnTo>
                                  <a:pt x="281" y="632"/>
                                </a:lnTo>
                                <a:lnTo>
                                  <a:pt x="282" y="630"/>
                                </a:lnTo>
                                <a:lnTo>
                                  <a:pt x="283" y="628"/>
                                </a:lnTo>
                                <a:lnTo>
                                  <a:pt x="280" y="627"/>
                                </a:lnTo>
                                <a:lnTo>
                                  <a:pt x="280" y="636"/>
                                </a:lnTo>
                                <a:lnTo>
                                  <a:pt x="278" y="638"/>
                                </a:lnTo>
                                <a:lnTo>
                                  <a:pt x="276" y="637"/>
                                </a:lnTo>
                                <a:lnTo>
                                  <a:pt x="276" y="642"/>
                                </a:lnTo>
                                <a:lnTo>
                                  <a:pt x="274" y="646"/>
                                </a:lnTo>
                                <a:lnTo>
                                  <a:pt x="275" y="648"/>
                                </a:lnTo>
                                <a:lnTo>
                                  <a:pt x="273" y="646"/>
                                </a:lnTo>
                                <a:lnTo>
                                  <a:pt x="274" y="642"/>
                                </a:lnTo>
                                <a:lnTo>
                                  <a:pt x="276" y="642"/>
                                </a:lnTo>
                                <a:lnTo>
                                  <a:pt x="276" y="637"/>
                                </a:lnTo>
                                <a:lnTo>
                                  <a:pt x="274" y="636"/>
                                </a:lnTo>
                                <a:lnTo>
                                  <a:pt x="272" y="634"/>
                                </a:lnTo>
                                <a:lnTo>
                                  <a:pt x="271" y="634"/>
                                </a:lnTo>
                                <a:lnTo>
                                  <a:pt x="270" y="633"/>
                                </a:lnTo>
                                <a:lnTo>
                                  <a:pt x="270" y="642"/>
                                </a:lnTo>
                                <a:lnTo>
                                  <a:pt x="269" y="644"/>
                                </a:lnTo>
                                <a:lnTo>
                                  <a:pt x="268" y="646"/>
                                </a:lnTo>
                                <a:lnTo>
                                  <a:pt x="266" y="646"/>
                                </a:lnTo>
                                <a:lnTo>
                                  <a:pt x="266" y="644"/>
                                </a:lnTo>
                                <a:lnTo>
                                  <a:pt x="265" y="644"/>
                                </a:lnTo>
                                <a:lnTo>
                                  <a:pt x="266" y="642"/>
                                </a:lnTo>
                                <a:lnTo>
                                  <a:pt x="266" y="640"/>
                                </a:lnTo>
                                <a:lnTo>
                                  <a:pt x="263" y="640"/>
                                </a:lnTo>
                                <a:lnTo>
                                  <a:pt x="264" y="636"/>
                                </a:lnTo>
                                <a:lnTo>
                                  <a:pt x="267" y="636"/>
                                </a:lnTo>
                                <a:lnTo>
                                  <a:pt x="267" y="640"/>
                                </a:lnTo>
                                <a:lnTo>
                                  <a:pt x="269" y="640"/>
                                </a:lnTo>
                                <a:lnTo>
                                  <a:pt x="270" y="642"/>
                                </a:lnTo>
                                <a:lnTo>
                                  <a:pt x="270" y="633"/>
                                </a:lnTo>
                                <a:lnTo>
                                  <a:pt x="268" y="632"/>
                                </a:lnTo>
                                <a:lnTo>
                                  <a:pt x="270" y="630"/>
                                </a:lnTo>
                                <a:lnTo>
                                  <a:pt x="273" y="632"/>
                                </a:lnTo>
                                <a:lnTo>
                                  <a:pt x="280" y="630"/>
                                </a:lnTo>
                                <a:lnTo>
                                  <a:pt x="280" y="636"/>
                                </a:lnTo>
                                <a:lnTo>
                                  <a:pt x="280" y="627"/>
                                </a:lnTo>
                                <a:lnTo>
                                  <a:pt x="278" y="626"/>
                                </a:lnTo>
                                <a:lnTo>
                                  <a:pt x="278" y="618"/>
                                </a:lnTo>
                                <a:lnTo>
                                  <a:pt x="276" y="614"/>
                                </a:lnTo>
                                <a:lnTo>
                                  <a:pt x="272" y="618"/>
                                </a:lnTo>
                                <a:lnTo>
                                  <a:pt x="270" y="616"/>
                                </a:lnTo>
                                <a:lnTo>
                                  <a:pt x="270" y="624"/>
                                </a:lnTo>
                                <a:lnTo>
                                  <a:pt x="269" y="626"/>
                                </a:lnTo>
                                <a:lnTo>
                                  <a:pt x="262" y="626"/>
                                </a:lnTo>
                                <a:lnTo>
                                  <a:pt x="262" y="620"/>
                                </a:lnTo>
                                <a:lnTo>
                                  <a:pt x="262" y="618"/>
                                </a:lnTo>
                                <a:lnTo>
                                  <a:pt x="262" y="616"/>
                                </a:lnTo>
                                <a:lnTo>
                                  <a:pt x="262" y="620"/>
                                </a:lnTo>
                                <a:lnTo>
                                  <a:pt x="260" y="626"/>
                                </a:lnTo>
                                <a:lnTo>
                                  <a:pt x="261" y="628"/>
                                </a:lnTo>
                                <a:lnTo>
                                  <a:pt x="260" y="628"/>
                                </a:lnTo>
                                <a:lnTo>
                                  <a:pt x="260" y="638"/>
                                </a:lnTo>
                                <a:lnTo>
                                  <a:pt x="256" y="638"/>
                                </a:lnTo>
                                <a:lnTo>
                                  <a:pt x="255" y="640"/>
                                </a:lnTo>
                                <a:lnTo>
                                  <a:pt x="254" y="638"/>
                                </a:lnTo>
                                <a:lnTo>
                                  <a:pt x="254" y="634"/>
                                </a:lnTo>
                                <a:lnTo>
                                  <a:pt x="254" y="632"/>
                                </a:lnTo>
                                <a:lnTo>
                                  <a:pt x="254" y="626"/>
                                </a:lnTo>
                                <a:lnTo>
                                  <a:pt x="254" y="624"/>
                                </a:lnTo>
                                <a:lnTo>
                                  <a:pt x="255" y="622"/>
                                </a:lnTo>
                                <a:lnTo>
                                  <a:pt x="257" y="626"/>
                                </a:lnTo>
                                <a:lnTo>
                                  <a:pt x="256" y="628"/>
                                </a:lnTo>
                                <a:lnTo>
                                  <a:pt x="256" y="632"/>
                                </a:lnTo>
                                <a:lnTo>
                                  <a:pt x="257" y="634"/>
                                </a:lnTo>
                                <a:lnTo>
                                  <a:pt x="260" y="638"/>
                                </a:lnTo>
                                <a:lnTo>
                                  <a:pt x="260" y="628"/>
                                </a:lnTo>
                                <a:lnTo>
                                  <a:pt x="258" y="628"/>
                                </a:lnTo>
                                <a:lnTo>
                                  <a:pt x="259" y="624"/>
                                </a:lnTo>
                                <a:lnTo>
                                  <a:pt x="257" y="622"/>
                                </a:lnTo>
                                <a:lnTo>
                                  <a:pt x="258" y="620"/>
                                </a:lnTo>
                                <a:lnTo>
                                  <a:pt x="262" y="620"/>
                                </a:lnTo>
                                <a:lnTo>
                                  <a:pt x="262" y="616"/>
                                </a:lnTo>
                                <a:lnTo>
                                  <a:pt x="261" y="614"/>
                                </a:lnTo>
                                <a:lnTo>
                                  <a:pt x="261" y="612"/>
                                </a:lnTo>
                                <a:lnTo>
                                  <a:pt x="262" y="610"/>
                                </a:lnTo>
                                <a:lnTo>
                                  <a:pt x="262" y="614"/>
                                </a:lnTo>
                                <a:lnTo>
                                  <a:pt x="264" y="616"/>
                                </a:lnTo>
                                <a:lnTo>
                                  <a:pt x="266" y="620"/>
                                </a:lnTo>
                                <a:lnTo>
                                  <a:pt x="269" y="620"/>
                                </a:lnTo>
                                <a:lnTo>
                                  <a:pt x="270" y="622"/>
                                </a:lnTo>
                                <a:lnTo>
                                  <a:pt x="270" y="624"/>
                                </a:lnTo>
                                <a:lnTo>
                                  <a:pt x="270" y="616"/>
                                </a:lnTo>
                                <a:lnTo>
                                  <a:pt x="264" y="612"/>
                                </a:lnTo>
                                <a:lnTo>
                                  <a:pt x="265" y="610"/>
                                </a:lnTo>
                                <a:lnTo>
                                  <a:pt x="268" y="606"/>
                                </a:lnTo>
                                <a:lnTo>
                                  <a:pt x="267" y="604"/>
                                </a:lnTo>
                                <a:lnTo>
                                  <a:pt x="267" y="601"/>
                                </a:lnTo>
                                <a:lnTo>
                                  <a:pt x="263" y="604"/>
                                </a:lnTo>
                                <a:lnTo>
                                  <a:pt x="264" y="602"/>
                                </a:lnTo>
                                <a:lnTo>
                                  <a:pt x="257" y="602"/>
                                </a:lnTo>
                                <a:lnTo>
                                  <a:pt x="260" y="610"/>
                                </a:lnTo>
                                <a:lnTo>
                                  <a:pt x="256" y="612"/>
                                </a:lnTo>
                                <a:lnTo>
                                  <a:pt x="255" y="610"/>
                                </a:lnTo>
                                <a:lnTo>
                                  <a:pt x="253" y="610"/>
                                </a:lnTo>
                                <a:lnTo>
                                  <a:pt x="252" y="612"/>
                                </a:lnTo>
                                <a:lnTo>
                                  <a:pt x="250" y="612"/>
                                </a:lnTo>
                                <a:lnTo>
                                  <a:pt x="250" y="611"/>
                                </a:lnTo>
                                <a:lnTo>
                                  <a:pt x="250" y="622"/>
                                </a:lnTo>
                                <a:lnTo>
                                  <a:pt x="249" y="626"/>
                                </a:lnTo>
                                <a:lnTo>
                                  <a:pt x="247" y="626"/>
                                </a:lnTo>
                                <a:lnTo>
                                  <a:pt x="248" y="622"/>
                                </a:lnTo>
                                <a:lnTo>
                                  <a:pt x="243" y="622"/>
                                </a:lnTo>
                                <a:lnTo>
                                  <a:pt x="243" y="620"/>
                                </a:lnTo>
                                <a:lnTo>
                                  <a:pt x="242" y="618"/>
                                </a:lnTo>
                                <a:lnTo>
                                  <a:pt x="244" y="616"/>
                                </a:lnTo>
                                <a:lnTo>
                                  <a:pt x="250" y="616"/>
                                </a:lnTo>
                                <a:lnTo>
                                  <a:pt x="249" y="618"/>
                                </a:lnTo>
                                <a:lnTo>
                                  <a:pt x="250" y="622"/>
                                </a:lnTo>
                                <a:lnTo>
                                  <a:pt x="250" y="611"/>
                                </a:lnTo>
                                <a:lnTo>
                                  <a:pt x="249" y="610"/>
                                </a:lnTo>
                                <a:lnTo>
                                  <a:pt x="249" y="608"/>
                                </a:lnTo>
                                <a:lnTo>
                                  <a:pt x="249" y="606"/>
                                </a:lnTo>
                                <a:lnTo>
                                  <a:pt x="246" y="608"/>
                                </a:lnTo>
                                <a:lnTo>
                                  <a:pt x="245" y="608"/>
                                </a:lnTo>
                                <a:lnTo>
                                  <a:pt x="245" y="604"/>
                                </a:lnTo>
                                <a:lnTo>
                                  <a:pt x="245" y="601"/>
                                </a:lnTo>
                                <a:lnTo>
                                  <a:pt x="247" y="594"/>
                                </a:lnTo>
                                <a:lnTo>
                                  <a:pt x="245" y="590"/>
                                </a:lnTo>
                                <a:lnTo>
                                  <a:pt x="244" y="590"/>
                                </a:lnTo>
                                <a:lnTo>
                                  <a:pt x="244" y="606"/>
                                </a:lnTo>
                                <a:lnTo>
                                  <a:pt x="241" y="614"/>
                                </a:lnTo>
                                <a:lnTo>
                                  <a:pt x="239" y="610"/>
                                </a:lnTo>
                                <a:lnTo>
                                  <a:pt x="240" y="608"/>
                                </a:lnTo>
                                <a:lnTo>
                                  <a:pt x="243" y="604"/>
                                </a:lnTo>
                                <a:lnTo>
                                  <a:pt x="243" y="605"/>
                                </a:lnTo>
                                <a:lnTo>
                                  <a:pt x="244" y="606"/>
                                </a:lnTo>
                                <a:lnTo>
                                  <a:pt x="244" y="590"/>
                                </a:lnTo>
                                <a:lnTo>
                                  <a:pt x="242" y="590"/>
                                </a:lnTo>
                                <a:lnTo>
                                  <a:pt x="244" y="594"/>
                                </a:lnTo>
                                <a:lnTo>
                                  <a:pt x="243" y="594"/>
                                </a:lnTo>
                                <a:lnTo>
                                  <a:pt x="241" y="601"/>
                                </a:lnTo>
                                <a:lnTo>
                                  <a:pt x="238" y="601"/>
                                </a:lnTo>
                                <a:lnTo>
                                  <a:pt x="238" y="610"/>
                                </a:lnTo>
                                <a:lnTo>
                                  <a:pt x="236" y="610"/>
                                </a:lnTo>
                                <a:lnTo>
                                  <a:pt x="236" y="608"/>
                                </a:lnTo>
                                <a:lnTo>
                                  <a:pt x="238" y="608"/>
                                </a:lnTo>
                                <a:lnTo>
                                  <a:pt x="238" y="610"/>
                                </a:lnTo>
                                <a:lnTo>
                                  <a:pt x="238" y="601"/>
                                </a:lnTo>
                                <a:lnTo>
                                  <a:pt x="237" y="600"/>
                                </a:lnTo>
                                <a:lnTo>
                                  <a:pt x="236" y="602"/>
                                </a:lnTo>
                                <a:lnTo>
                                  <a:pt x="234" y="598"/>
                                </a:lnTo>
                                <a:lnTo>
                                  <a:pt x="238" y="594"/>
                                </a:lnTo>
                                <a:lnTo>
                                  <a:pt x="236" y="592"/>
                                </a:lnTo>
                                <a:lnTo>
                                  <a:pt x="233" y="590"/>
                                </a:lnTo>
                                <a:lnTo>
                                  <a:pt x="234" y="594"/>
                                </a:lnTo>
                                <a:lnTo>
                                  <a:pt x="233" y="594"/>
                                </a:lnTo>
                                <a:lnTo>
                                  <a:pt x="233" y="590"/>
                                </a:lnTo>
                                <a:lnTo>
                                  <a:pt x="228" y="594"/>
                                </a:lnTo>
                                <a:lnTo>
                                  <a:pt x="226" y="602"/>
                                </a:lnTo>
                                <a:lnTo>
                                  <a:pt x="233" y="598"/>
                                </a:lnTo>
                                <a:lnTo>
                                  <a:pt x="233" y="594"/>
                                </a:lnTo>
                                <a:lnTo>
                                  <a:pt x="233" y="598"/>
                                </a:lnTo>
                                <a:lnTo>
                                  <a:pt x="234" y="600"/>
                                </a:lnTo>
                                <a:lnTo>
                                  <a:pt x="234" y="605"/>
                                </a:lnTo>
                                <a:lnTo>
                                  <a:pt x="234" y="607"/>
                                </a:lnTo>
                                <a:lnTo>
                                  <a:pt x="234" y="608"/>
                                </a:lnTo>
                                <a:lnTo>
                                  <a:pt x="233" y="614"/>
                                </a:lnTo>
                                <a:lnTo>
                                  <a:pt x="232" y="614"/>
                                </a:lnTo>
                                <a:lnTo>
                                  <a:pt x="230" y="614"/>
                                </a:lnTo>
                                <a:lnTo>
                                  <a:pt x="229" y="612"/>
                                </a:lnTo>
                                <a:lnTo>
                                  <a:pt x="232" y="614"/>
                                </a:lnTo>
                                <a:lnTo>
                                  <a:pt x="232" y="612"/>
                                </a:lnTo>
                                <a:lnTo>
                                  <a:pt x="230" y="608"/>
                                </a:lnTo>
                                <a:lnTo>
                                  <a:pt x="229" y="608"/>
                                </a:lnTo>
                                <a:lnTo>
                                  <a:pt x="227" y="604"/>
                                </a:lnTo>
                                <a:lnTo>
                                  <a:pt x="227" y="612"/>
                                </a:lnTo>
                                <a:lnTo>
                                  <a:pt x="226" y="614"/>
                                </a:lnTo>
                                <a:lnTo>
                                  <a:pt x="225" y="614"/>
                                </a:lnTo>
                                <a:lnTo>
                                  <a:pt x="222" y="610"/>
                                </a:lnTo>
                                <a:lnTo>
                                  <a:pt x="224" y="608"/>
                                </a:lnTo>
                                <a:lnTo>
                                  <a:pt x="225" y="606"/>
                                </a:lnTo>
                                <a:lnTo>
                                  <a:pt x="226" y="605"/>
                                </a:lnTo>
                                <a:lnTo>
                                  <a:pt x="225" y="608"/>
                                </a:lnTo>
                                <a:lnTo>
                                  <a:pt x="227" y="612"/>
                                </a:lnTo>
                                <a:lnTo>
                                  <a:pt x="227" y="604"/>
                                </a:lnTo>
                                <a:lnTo>
                                  <a:pt x="226" y="603"/>
                                </a:lnTo>
                                <a:lnTo>
                                  <a:pt x="226" y="604"/>
                                </a:lnTo>
                                <a:lnTo>
                                  <a:pt x="222" y="603"/>
                                </a:lnTo>
                                <a:lnTo>
                                  <a:pt x="222" y="618"/>
                                </a:lnTo>
                                <a:lnTo>
                                  <a:pt x="221" y="622"/>
                                </a:lnTo>
                                <a:lnTo>
                                  <a:pt x="218" y="626"/>
                                </a:lnTo>
                                <a:lnTo>
                                  <a:pt x="219" y="622"/>
                                </a:lnTo>
                                <a:lnTo>
                                  <a:pt x="219" y="618"/>
                                </a:lnTo>
                                <a:lnTo>
                                  <a:pt x="220" y="616"/>
                                </a:lnTo>
                                <a:lnTo>
                                  <a:pt x="220" y="614"/>
                                </a:lnTo>
                                <a:lnTo>
                                  <a:pt x="221" y="614"/>
                                </a:lnTo>
                                <a:lnTo>
                                  <a:pt x="222" y="616"/>
                                </a:lnTo>
                                <a:lnTo>
                                  <a:pt x="222" y="618"/>
                                </a:lnTo>
                                <a:lnTo>
                                  <a:pt x="222" y="603"/>
                                </a:lnTo>
                                <a:lnTo>
                                  <a:pt x="220" y="602"/>
                                </a:lnTo>
                                <a:lnTo>
                                  <a:pt x="220" y="600"/>
                                </a:lnTo>
                                <a:lnTo>
                                  <a:pt x="220" y="598"/>
                                </a:lnTo>
                                <a:lnTo>
                                  <a:pt x="224" y="596"/>
                                </a:lnTo>
                                <a:lnTo>
                                  <a:pt x="224" y="592"/>
                                </a:lnTo>
                                <a:lnTo>
                                  <a:pt x="224" y="590"/>
                                </a:lnTo>
                                <a:lnTo>
                                  <a:pt x="223" y="586"/>
                                </a:lnTo>
                                <a:lnTo>
                                  <a:pt x="222" y="586"/>
                                </a:lnTo>
                                <a:lnTo>
                                  <a:pt x="221" y="584"/>
                                </a:lnTo>
                                <a:lnTo>
                                  <a:pt x="222" y="582"/>
                                </a:lnTo>
                                <a:lnTo>
                                  <a:pt x="226" y="580"/>
                                </a:lnTo>
                                <a:lnTo>
                                  <a:pt x="228" y="576"/>
                                </a:lnTo>
                                <a:lnTo>
                                  <a:pt x="228" y="574"/>
                                </a:lnTo>
                                <a:lnTo>
                                  <a:pt x="228" y="572"/>
                                </a:lnTo>
                                <a:lnTo>
                                  <a:pt x="226" y="572"/>
                                </a:lnTo>
                                <a:lnTo>
                                  <a:pt x="224" y="570"/>
                                </a:lnTo>
                                <a:lnTo>
                                  <a:pt x="223" y="568"/>
                                </a:lnTo>
                                <a:lnTo>
                                  <a:pt x="220" y="568"/>
                                </a:lnTo>
                                <a:lnTo>
                                  <a:pt x="221" y="574"/>
                                </a:lnTo>
                                <a:lnTo>
                                  <a:pt x="218" y="572"/>
                                </a:lnTo>
                                <a:lnTo>
                                  <a:pt x="216" y="572"/>
                                </a:lnTo>
                                <a:lnTo>
                                  <a:pt x="215" y="574"/>
                                </a:lnTo>
                                <a:lnTo>
                                  <a:pt x="216" y="576"/>
                                </a:lnTo>
                                <a:lnTo>
                                  <a:pt x="217" y="578"/>
                                </a:lnTo>
                                <a:lnTo>
                                  <a:pt x="220" y="578"/>
                                </a:lnTo>
                                <a:lnTo>
                                  <a:pt x="222" y="576"/>
                                </a:lnTo>
                                <a:lnTo>
                                  <a:pt x="222" y="578"/>
                                </a:lnTo>
                                <a:lnTo>
                                  <a:pt x="219" y="582"/>
                                </a:lnTo>
                                <a:lnTo>
                                  <a:pt x="219" y="584"/>
                                </a:lnTo>
                                <a:lnTo>
                                  <a:pt x="217" y="586"/>
                                </a:lnTo>
                                <a:lnTo>
                                  <a:pt x="218" y="592"/>
                                </a:lnTo>
                                <a:lnTo>
                                  <a:pt x="216" y="592"/>
                                </a:lnTo>
                                <a:lnTo>
                                  <a:pt x="216" y="620"/>
                                </a:lnTo>
                                <a:lnTo>
                                  <a:pt x="212" y="622"/>
                                </a:lnTo>
                                <a:lnTo>
                                  <a:pt x="212" y="618"/>
                                </a:lnTo>
                                <a:lnTo>
                                  <a:pt x="215" y="618"/>
                                </a:lnTo>
                                <a:lnTo>
                                  <a:pt x="216" y="620"/>
                                </a:lnTo>
                                <a:lnTo>
                                  <a:pt x="216" y="592"/>
                                </a:lnTo>
                                <a:lnTo>
                                  <a:pt x="215" y="592"/>
                                </a:lnTo>
                                <a:lnTo>
                                  <a:pt x="215" y="600"/>
                                </a:lnTo>
                                <a:lnTo>
                                  <a:pt x="215" y="602"/>
                                </a:lnTo>
                                <a:lnTo>
                                  <a:pt x="214" y="602"/>
                                </a:lnTo>
                                <a:lnTo>
                                  <a:pt x="212" y="598"/>
                                </a:lnTo>
                                <a:lnTo>
                                  <a:pt x="213" y="598"/>
                                </a:lnTo>
                                <a:lnTo>
                                  <a:pt x="215" y="600"/>
                                </a:lnTo>
                                <a:lnTo>
                                  <a:pt x="215" y="592"/>
                                </a:lnTo>
                                <a:lnTo>
                                  <a:pt x="214" y="592"/>
                                </a:lnTo>
                                <a:lnTo>
                                  <a:pt x="212" y="586"/>
                                </a:lnTo>
                                <a:lnTo>
                                  <a:pt x="213" y="584"/>
                                </a:lnTo>
                                <a:lnTo>
                                  <a:pt x="216" y="580"/>
                                </a:lnTo>
                                <a:lnTo>
                                  <a:pt x="213" y="574"/>
                                </a:lnTo>
                                <a:lnTo>
                                  <a:pt x="209" y="574"/>
                                </a:lnTo>
                                <a:lnTo>
                                  <a:pt x="212" y="580"/>
                                </a:lnTo>
                                <a:lnTo>
                                  <a:pt x="208" y="582"/>
                                </a:lnTo>
                                <a:lnTo>
                                  <a:pt x="206" y="584"/>
                                </a:lnTo>
                                <a:lnTo>
                                  <a:pt x="205" y="586"/>
                                </a:lnTo>
                                <a:lnTo>
                                  <a:pt x="206" y="590"/>
                                </a:lnTo>
                                <a:lnTo>
                                  <a:pt x="207" y="590"/>
                                </a:lnTo>
                                <a:lnTo>
                                  <a:pt x="210" y="588"/>
                                </a:lnTo>
                                <a:lnTo>
                                  <a:pt x="210" y="584"/>
                                </a:lnTo>
                                <a:lnTo>
                                  <a:pt x="211" y="584"/>
                                </a:lnTo>
                                <a:lnTo>
                                  <a:pt x="212" y="588"/>
                                </a:lnTo>
                                <a:lnTo>
                                  <a:pt x="211" y="592"/>
                                </a:lnTo>
                                <a:lnTo>
                                  <a:pt x="211" y="596"/>
                                </a:lnTo>
                                <a:lnTo>
                                  <a:pt x="207" y="594"/>
                                </a:lnTo>
                                <a:lnTo>
                                  <a:pt x="205" y="604"/>
                                </a:lnTo>
                                <a:lnTo>
                                  <a:pt x="204" y="602"/>
                                </a:lnTo>
                                <a:lnTo>
                                  <a:pt x="202" y="598"/>
                                </a:lnTo>
                                <a:lnTo>
                                  <a:pt x="203" y="592"/>
                                </a:lnTo>
                                <a:lnTo>
                                  <a:pt x="201" y="586"/>
                                </a:lnTo>
                                <a:lnTo>
                                  <a:pt x="205" y="582"/>
                                </a:lnTo>
                                <a:lnTo>
                                  <a:pt x="205" y="580"/>
                                </a:lnTo>
                                <a:lnTo>
                                  <a:pt x="202" y="576"/>
                                </a:lnTo>
                                <a:lnTo>
                                  <a:pt x="204" y="574"/>
                                </a:lnTo>
                                <a:lnTo>
                                  <a:pt x="203" y="572"/>
                                </a:lnTo>
                                <a:lnTo>
                                  <a:pt x="202" y="572"/>
                                </a:lnTo>
                                <a:lnTo>
                                  <a:pt x="200" y="574"/>
                                </a:lnTo>
                                <a:lnTo>
                                  <a:pt x="198" y="578"/>
                                </a:lnTo>
                                <a:lnTo>
                                  <a:pt x="200" y="580"/>
                                </a:lnTo>
                                <a:lnTo>
                                  <a:pt x="201" y="582"/>
                                </a:lnTo>
                                <a:lnTo>
                                  <a:pt x="202" y="582"/>
                                </a:lnTo>
                                <a:lnTo>
                                  <a:pt x="201" y="584"/>
                                </a:lnTo>
                                <a:lnTo>
                                  <a:pt x="200" y="585"/>
                                </a:lnTo>
                                <a:lnTo>
                                  <a:pt x="200" y="590"/>
                                </a:lnTo>
                                <a:lnTo>
                                  <a:pt x="198" y="594"/>
                                </a:lnTo>
                                <a:lnTo>
                                  <a:pt x="197" y="592"/>
                                </a:lnTo>
                                <a:lnTo>
                                  <a:pt x="196" y="590"/>
                                </a:lnTo>
                                <a:lnTo>
                                  <a:pt x="198" y="588"/>
                                </a:lnTo>
                                <a:lnTo>
                                  <a:pt x="200" y="590"/>
                                </a:lnTo>
                                <a:lnTo>
                                  <a:pt x="200" y="585"/>
                                </a:lnTo>
                                <a:lnTo>
                                  <a:pt x="197" y="586"/>
                                </a:lnTo>
                                <a:lnTo>
                                  <a:pt x="194" y="586"/>
                                </a:lnTo>
                                <a:lnTo>
                                  <a:pt x="195" y="590"/>
                                </a:lnTo>
                                <a:lnTo>
                                  <a:pt x="192" y="590"/>
                                </a:lnTo>
                                <a:lnTo>
                                  <a:pt x="194" y="586"/>
                                </a:lnTo>
                                <a:lnTo>
                                  <a:pt x="191" y="586"/>
                                </a:lnTo>
                                <a:lnTo>
                                  <a:pt x="188" y="590"/>
                                </a:lnTo>
                                <a:lnTo>
                                  <a:pt x="187" y="587"/>
                                </a:lnTo>
                                <a:lnTo>
                                  <a:pt x="187" y="602"/>
                                </a:lnTo>
                                <a:lnTo>
                                  <a:pt x="186" y="604"/>
                                </a:lnTo>
                                <a:lnTo>
                                  <a:pt x="184" y="604"/>
                                </a:lnTo>
                                <a:lnTo>
                                  <a:pt x="185" y="602"/>
                                </a:lnTo>
                                <a:lnTo>
                                  <a:pt x="187" y="602"/>
                                </a:lnTo>
                                <a:lnTo>
                                  <a:pt x="187" y="587"/>
                                </a:lnTo>
                                <a:lnTo>
                                  <a:pt x="185" y="584"/>
                                </a:lnTo>
                                <a:lnTo>
                                  <a:pt x="183" y="590"/>
                                </a:lnTo>
                                <a:lnTo>
                                  <a:pt x="182" y="590"/>
                                </a:lnTo>
                                <a:lnTo>
                                  <a:pt x="182" y="588"/>
                                </a:lnTo>
                                <a:lnTo>
                                  <a:pt x="182" y="586"/>
                                </a:lnTo>
                                <a:lnTo>
                                  <a:pt x="183" y="584"/>
                                </a:lnTo>
                                <a:lnTo>
                                  <a:pt x="190" y="582"/>
                                </a:lnTo>
                                <a:lnTo>
                                  <a:pt x="187" y="576"/>
                                </a:lnTo>
                                <a:lnTo>
                                  <a:pt x="185" y="574"/>
                                </a:lnTo>
                                <a:lnTo>
                                  <a:pt x="184" y="570"/>
                                </a:lnTo>
                                <a:lnTo>
                                  <a:pt x="185" y="570"/>
                                </a:lnTo>
                                <a:lnTo>
                                  <a:pt x="185" y="572"/>
                                </a:lnTo>
                                <a:lnTo>
                                  <a:pt x="190" y="572"/>
                                </a:lnTo>
                                <a:lnTo>
                                  <a:pt x="192" y="574"/>
                                </a:lnTo>
                                <a:lnTo>
                                  <a:pt x="195" y="572"/>
                                </a:lnTo>
                                <a:lnTo>
                                  <a:pt x="194" y="570"/>
                                </a:lnTo>
                                <a:lnTo>
                                  <a:pt x="193" y="568"/>
                                </a:lnTo>
                                <a:lnTo>
                                  <a:pt x="192" y="566"/>
                                </a:lnTo>
                                <a:lnTo>
                                  <a:pt x="197" y="568"/>
                                </a:lnTo>
                                <a:lnTo>
                                  <a:pt x="199" y="570"/>
                                </a:lnTo>
                                <a:lnTo>
                                  <a:pt x="201" y="566"/>
                                </a:lnTo>
                                <a:lnTo>
                                  <a:pt x="201" y="568"/>
                                </a:lnTo>
                                <a:lnTo>
                                  <a:pt x="203" y="568"/>
                                </a:lnTo>
                                <a:lnTo>
                                  <a:pt x="204" y="566"/>
                                </a:lnTo>
                                <a:lnTo>
                                  <a:pt x="201" y="566"/>
                                </a:lnTo>
                                <a:lnTo>
                                  <a:pt x="201" y="564"/>
                                </a:lnTo>
                                <a:lnTo>
                                  <a:pt x="204" y="564"/>
                                </a:lnTo>
                                <a:lnTo>
                                  <a:pt x="216" y="562"/>
                                </a:lnTo>
                                <a:lnTo>
                                  <a:pt x="251" y="562"/>
                                </a:lnTo>
                                <a:lnTo>
                                  <a:pt x="260" y="564"/>
                                </a:lnTo>
                                <a:lnTo>
                                  <a:pt x="263" y="568"/>
                                </a:lnTo>
                                <a:lnTo>
                                  <a:pt x="267" y="572"/>
                                </a:lnTo>
                                <a:lnTo>
                                  <a:pt x="279" y="572"/>
                                </a:lnTo>
                                <a:lnTo>
                                  <a:pt x="282" y="568"/>
                                </a:lnTo>
                                <a:lnTo>
                                  <a:pt x="285" y="564"/>
                                </a:lnTo>
                                <a:lnTo>
                                  <a:pt x="292" y="570"/>
                                </a:lnTo>
                                <a:lnTo>
                                  <a:pt x="326" y="578"/>
                                </a:lnTo>
                                <a:lnTo>
                                  <a:pt x="327" y="580"/>
                                </a:lnTo>
                                <a:lnTo>
                                  <a:pt x="326" y="580"/>
                                </a:lnTo>
                                <a:lnTo>
                                  <a:pt x="326" y="586"/>
                                </a:lnTo>
                                <a:lnTo>
                                  <a:pt x="324" y="586"/>
                                </a:lnTo>
                                <a:lnTo>
                                  <a:pt x="324" y="584"/>
                                </a:lnTo>
                                <a:lnTo>
                                  <a:pt x="326" y="586"/>
                                </a:lnTo>
                                <a:lnTo>
                                  <a:pt x="326" y="580"/>
                                </a:lnTo>
                                <a:lnTo>
                                  <a:pt x="324" y="580"/>
                                </a:lnTo>
                                <a:lnTo>
                                  <a:pt x="324" y="582"/>
                                </a:lnTo>
                                <a:lnTo>
                                  <a:pt x="307" y="582"/>
                                </a:lnTo>
                                <a:lnTo>
                                  <a:pt x="291" y="586"/>
                                </a:lnTo>
                                <a:lnTo>
                                  <a:pt x="258" y="590"/>
                                </a:lnTo>
                                <a:lnTo>
                                  <a:pt x="256" y="592"/>
                                </a:lnTo>
                                <a:lnTo>
                                  <a:pt x="256" y="594"/>
                                </a:lnTo>
                                <a:lnTo>
                                  <a:pt x="257" y="596"/>
                                </a:lnTo>
                                <a:lnTo>
                                  <a:pt x="261" y="596"/>
                                </a:lnTo>
                                <a:lnTo>
                                  <a:pt x="259" y="600"/>
                                </a:lnTo>
                                <a:lnTo>
                                  <a:pt x="267" y="600"/>
                                </a:lnTo>
                                <a:lnTo>
                                  <a:pt x="267" y="601"/>
                                </a:lnTo>
                                <a:lnTo>
                                  <a:pt x="268" y="601"/>
                                </a:lnTo>
                                <a:lnTo>
                                  <a:pt x="268" y="600"/>
                                </a:lnTo>
                                <a:lnTo>
                                  <a:pt x="269" y="602"/>
                                </a:lnTo>
                                <a:lnTo>
                                  <a:pt x="270" y="602"/>
                                </a:lnTo>
                                <a:lnTo>
                                  <a:pt x="271" y="598"/>
                                </a:lnTo>
                                <a:lnTo>
                                  <a:pt x="275" y="602"/>
                                </a:lnTo>
                                <a:lnTo>
                                  <a:pt x="277" y="600"/>
                                </a:lnTo>
                                <a:lnTo>
                                  <a:pt x="278" y="598"/>
                                </a:lnTo>
                                <a:lnTo>
                                  <a:pt x="279" y="600"/>
                                </a:lnTo>
                                <a:lnTo>
                                  <a:pt x="279" y="602"/>
                                </a:lnTo>
                                <a:lnTo>
                                  <a:pt x="275" y="604"/>
                                </a:lnTo>
                                <a:lnTo>
                                  <a:pt x="274" y="608"/>
                                </a:lnTo>
                                <a:lnTo>
                                  <a:pt x="275" y="612"/>
                                </a:lnTo>
                                <a:lnTo>
                                  <a:pt x="276" y="612"/>
                                </a:lnTo>
                                <a:lnTo>
                                  <a:pt x="278" y="614"/>
                                </a:lnTo>
                                <a:lnTo>
                                  <a:pt x="279" y="614"/>
                                </a:lnTo>
                                <a:lnTo>
                                  <a:pt x="281" y="612"/>
                                </a:lnTo>
                                <a:lnTo>
                                  <a:pt x="280" y="610"/>
                                </a:lnTo>
                                <a:lnTo>
                                  <a:pt x="282" y="610"/>
                                </a:lnTo>
                                <a:lnTo>
                                  <a:pt x="282" y="606"/>
                                </a:lnTo>
                                <a:lnTo>
                                  <a:pt x="285" y="602"/>
                                </a:lnTo>
                                <a:lnTo>
                                  <a:pt x="281" y="600"/>
                                </a:lnTo>
                                <a:lnTo>
                                  <a:pt x="282" y="598"/>
                                </a:lnTo>
                                <a:lnTo>
                                  <a:pt x="287" y="598"/>
                                </a:lnTo>
                                <a:lnTo>
                                  <a:pt x="287" y="600"/>
                                </a:lnTo>
                                <a:lnTo>
                                  <a:pt x="287" y="601"/>
                                </a:lnTo>
                                <a:lnTo>
                                  <a:pt x="288" y="598"/>
                                </a:lnTo>
                                <a:lnTo>
                                  <a:pt x="291" y="598"/>
                                </a:lnTo>
                                <a:lnTo>
                                  <a:pt x="295" y="602"/>
                                </a:lnTo>
                                <a:lnTo>
                                  <a:pt x="298" y="598"/>
                                </a:lnTo>
                                <a:lnTo>
                                  <a:pt x="300" y="598"/>
                                </a:lnTo>
                                <a:lnTo>
                                  <a:pt x="302" y="602"/>
                                </a:lnTo>
                                <a:lnTo>
                                  <a:pt x="301" y="600"/>
                                </a:lnTo>
                                <a:lnTo>
                                  <a:pt x="303" y="598"/>
                                </a:lnTo>
                                <a:lnTo>
                                  <a:pt x="304" y="596"/>
                                </a:lnTo>
                                <a:lnTo>
                                  <a:pt x="310" y="596"/>
                                </a:lnTo>
                                <a:lnTo>
                                  <a:pt x="307" y="604"/>
                                </a:lnTo>
                                <a:lnTo>
                                  <a:pt x="315" y="604"/>
                                </a:lnTo>
                                <a:lnTo>
                                  <a:pt x="315" y="600"/>
                                </a:lnTo>
                                <a:lnTo>
                                  <a:pt x="314" y="598"/>
                                </a:lnTo>
                                <a:lnTo>
                                  <a:pt x="311" y="598"/>
                                </a:lnTo>
                                <a:lnTo>
                                  <a:pt x="315" y="596"/>
                                </a:lnTo>
                                <a:lnTo>
                                  <a:pt x="321" y="596"/>
                                </a:lnTo>
                                <a:lnTo>
                                  <a:pt x="323" y="596"/>
                                </a:lnTo>
                                <a:lnTo>
                                  <a:pt x="322" y="594"/>
                                </a:lnTo>
                                <a:lnTo>
                                  <a:pt x="330" y="594"/>
                                </a:lnTo>
                                <a:lnTo>
                                  <a:pt x="330" y="596"/>
                                </a:lnTo>
                                <a:lnTo>
                                  <a:pt x="330" y="598"/>
                                </a:lnTo>
                                <a:lnTo>
                                  <a:pt x="331" y="600"/>
                                </a:lnTo>
                                <a:lnTo>
                                  <a:pt x="332" y="602"/>
                                </a:lnTo>
                                <a:lnTo>
                                  <a:pt x="335" y="604"/>
                                </a:lnTo>
                                <a:lnTo>
                                  <a:pt x="336" y="606"/>
                                </a:lnTo>
                                <a:lnTo>
                                  <a:pt x="336" y="604"/>
                                </a:lnTo>
                                <a:lnTo>
                                  <a:pt x="337" y="604"/>
                                </a:lnTo>
                                <a:lnTo>
                                  <a:pt x="341" y="606"/>
                                </a:lnTo>
                                <a:lnTo>
                                  <a:pt x="346" y="604"/>
                                </a:lnTo>
                                <a:lnTo>
                                  <a:pt x="350" y="606"/>
                                </a:lnTo>
                                <a:lnTo>
                                  <a:pt x="369" y="606"/>
                                </a:lnTo>
                                <a:lnTo>
                                  <a:pt x="379" y="604"/>
                                </a:lnTo>
                                <a:lnTo>
                                  <a:pt x="388" y="604"/>
                                </a:lnTo>
                                <a:lnTo>
                                  <a:pt x="396" y="602"/>
                                </a:lnTo>
                                <a:lnTo>
                                  <a:pt x="405" y="600"/>
                                </a:lnTo>
                                <a:lnTo>
                                  <a:pt x="416" y="602"/>
                                </a:lnTo>
                                <a:lnTo>
                                  <a:pt x="439" y="610"/>
                                </a:lnTo>
                                <a:lnTo>
                                  <a:pt x="481" y="622"/>
                                </a:lnTo>
                                <a:lnTo>
                                  <a:pt x="503" y="626"/>
                                </a:lnTo>
                                <a:lnTo>
                                  <a:pt x="524" y="632"/>
                                </a:lnTo>
                                <a:lnTo>
                                  <a:pt x="527" y="632"/>
                                </a:lnTo>
                                <a:lnTo>
                                  <a:pt x="528" y="628"/>
                                </a:lnTo>
                                <a:lnTo>
                                  <a:pt x="530" y="626"/>
                                </a:lnTo>
                                <a:lnTo>
                                  <a:pt x="532" y="618"/>
                                </a:lnTo>
                                <a:lnTo>
                                  <a:pt x="523" y="626"/>
                                </a:lnTo>
                                <a:lnTo>
                                  <a:pt x="523" y="620"/>
                                </a:lnTo>
                                <a:lnTo>
                                  <a:pt x="512" y="616"/>
                                </a:lnTo>
                                <a:lnTo>
                                  <a:pt x="502" y="614"/>
                                </a:lnTo>
                                <a:lnTo>
                                  <a:pt x="492" y="610"/>
                                </a:lnTo>
                                <a:lnTo>
                                  <a:pt x="482" y="608"/>
                                </a:lnTo>
                                <a:lnTo>
                                  <a:pt x="472" y="606"/>
                                </a:lnTo>
                                <a:lnTo>
                                  <a:pt x="462" y="602"/>
                                </a:lnTo>
                                <a:lnTo>
                                  <a:pt x="453" y="600"/>
                                </a:lnTo>
                                <a:lnTo>
                                  <a:pt x="447" y="598"/>
                                </a:lnTo>
                                <a:lnTo>
                                  <a:pt x="447" y="602"/>
                                </a:lnTo>
                                <a:lnTo>
                                  <a:pt x="437" y="600"/>
                                </a:lnTo>
                                <a:lnTo>
                                  <a:pt x="425" y="598"/>
                                </a:lnTo>
                                <a:lnTo>
                                  <a:pt x="414" y="594"/>
                                </a:lnTo>
                                <a:lnTo>
                                  <a:pt x="414" y="592"/>
                                </a:lnTo>
                                <a:lnTo>
                                  <a:pt x="425" y="594"/>
                                </a:lnTo>
                                <a:lnTo>
                                  <a:pt x="436" y="598"/>
                                </a:lnTo>
                                <a:lnTo>
                                  <a:pt x="447" y="602"/>
                                </a:lnTo>
                                <a:lnTo>
                                  <a:pt x="447" y="598"/>
                                </a:lnTo>
                                <a:lnTo>
                                  <a:pt x="443" y="596"/>
                                </a:lnTo>
                                <a:lnTo>
                                  <a:pt x="443" y="592"/>
                                </a:lnTo>
                                <a:lnTo>
                                  <a:pt x="443" y="590"/>
                                </a:lnTo>
                                <a:lnTo>
                                  <a:pt x="442" y="586"/>
                                </a:lnTo>
                                <a:lnTo>
                                  <a:pt x="441" y="582"/>
                                </a:lnTo>
                                <a:lnTo>
                                  <a:pt x="439" y="588"/>
                                </a:lnTo>
                                <a:lnTo>
                                  <a:pt x="439" y="590"/>
                                </a:lnTo>
                                <a:lnTo>
                                  <a:pt x="440" y="592"/>
                                </a:lnTo>
                                <a:lnTo>
                                  <a:pt x="441" y="594"/>
                                </a:lnTo>
                                <a:lnTo>
                                  <a:pt x="439" y="596"/>
                                </a:lnTo>
                                <a:lnTo>
                                  <a:pt x="438" y="594"/>
                                </a:lnTo>
                                <a:lnTo>
                                  <a:pt x="428" y="594"/>
                                </a:lnTo>
                                <a:lnTo>
                                  <a:pt x="432" y="590"/>
                                </a:lnTo>
                                <a:lnTo>
                                  <a:pt x="434" y="588"/>
                                </a:lnTo>
                                <a:lnTo>
                                  <a:pt x="434" y="586"/>
                                </a:lnTo>
                                <a:lnTo>
                                  <a:pt x="434" y="588"/>
                                </a:lnTo>
                                <a:lnTo>
                                  <a:pt x="434" y="590"/>
                                </a:lnTo>
                                <a:lnTo>
                                  <a:pt x="436" y="592"/>
                                </a:lnTo>
                                <a:lnTo>
                                  <a:pt x="438" y="588"/>
                                </a:lnTo>
                                <a:lnTo>
                                  <a:pt x="439" y="588"/>
                                </a:lnTo>
                                <a:lnTo>
                                  <a:pt x="436" y="584"/>
                                </a:lnTo>
                                <a:lnTo>
                                  <a:pt x="435" y="586"/>
                                </a:lnTo>
                                <a:lnTo>
                                  <a:pt x="431" y="584"/>
                                </a:lnTo>
                                <a:lnTo>
                                  <a:pt x="428" y="584"/>
                                </a:lnTo>
                                <a:lnTo>
                                  <a:pt x="428" y="588"/>
                                </a:lnTo>
                                <a:lnTo>
                                  <a:pt x="426" y="590"/>
                                </a:lnTo>
                                <a:lnTo>
                                  <a:pt x="426" y="588"/>
                                </a:lnTo>
                                <a:lnTo>
                                  <a:pt x="426" y="578"/>
                                </a:lnTo>
                                <a:lnTo>
                                  <a:pt x="426" y="582"/>
                                </a:lnTo>
                                <a:lnTo>
                                  <a:pt x="431" y="582"/>
                                </a:lnTo>
                                <a:lnTo>
                                  <a:pt x="441" y="580"/>
                                </a:lnTo>
                                <a:lnTo>
                                  <a:pt x="451" y="580"/>
                                </a:lnTo>
                                <a:lnTo>
                                  <a:pt x="461" y="578"/>
                                </a:lnTo>
                                <a:lnTo>
                                  <a:pt x="463" y="578"/>
                                </a:lnTo>
                                <a:lnTo>
                                  <a:pt x="462" y="580"/>
                                </a:lnTo>
                                <a:lnTo>
                                  <a:pt x="463" y="580"/>
                                </a:lnTo>
                                <a:lnTo>
                                  <a:pt x="464" y="578"/>
                                </a:lnTo>
                                <a:lnTo>
                                  <a:pt x="476" y="578"/>
                                </a:lnTo>
                                <a:lnTo>
                                  <a:pt x="499" y="574"/>
                                </a:lnTo>
                                <a:lnTo>
                                  <a:pt x="505" y="572"/>
                                </a:lnTo>
                                <a:lnTo>
                                  <a:pt x="508" y="580"/>
                                </a:lnTo>
                                <a:lnTo>
                                  <a:pt x="513" y="578"/>
                                </a:lnTo>
                                <a:lnTo>
                                  <a:pt x="517" y="578"/>
                                </a:lnTo>
                                <a:lnTo>
                                  <a:pt x="518" y="576"/>
                                </a:lnTo>
                                <a:lnTo>
                                  <a:pt x="520" y="574"/>
                                </a:lnTo>
                                <a:lnTo>
                                  <a:pt x="521" y="572"/>
                                </a:lnTo>
                                <a:lnTo>
                                  <a:pt x="533" y="570"/>
                                </a:lnTo>
                                <a:lnTo>
                                  <a:pt x="554" y="574"/>
                                </a:lnTo>
                                <a:lnTo>
                                  <a:pt x="568" y="578"/>
                                </a:lnTo>
                                <a:lnTo>
                                  <a:pt x="595" y="584"/>
                                </a:lnTo>
                                <a:lnTo>
                                  <a:pt x="609" y="586"/>
                                </a:lnTo>
                                <a:lnTo>
                                  <a:pt x="612" y="584"/>
                                </a:lnTo>
                                <a:lnTo>
                                  <a:pt x="612" y="582"/>
                                </a:lnTo>
                                <a:lnTo>
                                  <a:pt x="612" y="580"/>
                                </a:lnTo>
                                <a:lnTo>
                                  <a:pt x="612" y="578"/>
                                </a:lnTo>
                                <a:lnTo>
                                  <a:pt x="614" y="574"/>
                                </a:lnTo>
                                <a:lnTo>
                                  <a:pt x="618" y="572"/>
                                </a:lnTo>
                                <a:lnTo>
                                  <a:pt x="618" y="566"/>
                                </a:lnTo>
                                <a:close/>
                                <a:moveTo>
                                  <a:pt x="624" y="333"/>
                                </a:moveTo>
                                <a:lnTo>
                                  <a:pt x="623" y="330"/>
                                </a:lnTo>
                                <a:lnTo>
                                  <a:pt x="621" y="330"/>
                                </a:lnTo>
                                <a:lnTo>
                                  <a:pt x="619" y="328"/>
                                </a:lnTo>
                                <a:lnTo>
                                  <a:pt x="617" y="327"/>
                                </a:lnTo>
                                <a:lnTo>
                                  <a:pt x="616" y="327"/>
                                </a:lnTo>
                                <a:lnTo>
                                  <a:pt x="616" y="329"/>
                                </a:lnTo>
                                <a:lnTo>
                                  <a:pt x="615" y="330"/>
                                </a:lnTo>
                                <a:lnTo>
                                  <a:pt x="615" y="333"/>
                                </a:lnTo>
                                <a:lnTo>
                                  <a:pt x="615" y="336"/>
                                </a:lnTo>
                                <a:lnTo>
                                  <a:pt x="617" y="338"/>
                                </a:lnTo>
                                <a:lnTo>
                                  <a:pt x="619" y="339"/>
                                </a:lnTo>
                                <a:lnTo>
                                  <a:pt x="621" y="339"/>
                                </a:lnTo>
                                <a:lnTo>
                                  <a:pt x="622" y="338"/>
                                </a:lnTo>
                                <a:lnTo>
                                  <a:pt x="624" y="336"/>
                                </a:lnTo>
                                <a:lnTo>
                                  <a:pt x="624" y="333"/>
                                </a:lnTo>
                                <a:close/>
                                <a:moveTo>
                                  <a:pt x="625" y="302"/>
                                </a:moveTo>
                                <a:lnTo>
                                  <a:pt x="621" y="300"/>
                                </a:lnTo>
                                <a:lnTo>
                                  <a:pt x="617" y="304"/>
                                </a:lnTo>
                                <a:lnTo>
                                  <a:pt x="613" y="304"/>
                                </a:lnTo>
                                <a:lnTo>
                                  <a:pt x="613" y="305"/>
                                </a:lnTo>
                                <a:lnTo>
                                  <a:pt x="622" y="308"/>
                                </a:lnTo>
                                <a:lnTo>
                                  <a:pt x="624" y="304"/>
                                </a:lnTo>
                                <a:lnTo>
                                  <a:pt x="625" y="302"/>
                                </a:lnTo>
                                <a:close/>
                                <a:moveTo>
                                  <a:pt x="634" y="497"/>
                                </a:moveTo>
                                <a:lnTo>
                                  <a:pt x="634" y="496"/>
                                </a:lnTo>
                                <a:lnTo>
                                  <a:pt x="633" y="495"/>
                                </a:lnTo>
                                <a:lnTo>
                                  <a:pt x="633" y="496"/>
                                </a:lnTo>
                                <a:lnTo>
                                  <a:pt x="632" y="496"/>
                                </a:lnTo>
                                <a:lnTo>
                                  <a:pt x="632" y="497"/>
                                </a:lnTo>
                                <a:lnTo>
                                  <a:pt x="632" y="499"/>
                                </a:lnTo>
                                <a:lnTo>
                                  <a:pt x="633" y="500"/>
                                </a:lnTo>
                                <a:lnTo>
                                  <a:pt x="633" y="499"/>
                                </a:lnTo>
                                <a:lnTo>
                                  <a:pt x="634" y="500"/>
                                </a:lnTo>
                                <a:lnTo>
                                  <a:pt x="634" y="499"/>
                                </a:lnTo>
                                <a:lnTo>
                                  <a:pt x="634" y="498"/>
                                </a:lnTo>
                                <a:lnTo>
                                  <a:pt x="634" y="497"/>
                                </a:lnTo>
                                <a:close/>
                                <a:moveTo>
                                  <a:pt x="636" y="454"/>
                                </a:moveTo>
                                <a:lnTo>
                                  <a:pt x="635" y="452"/>
                                </a:lnTo>
                                <a:lnTo>
                                  <a:pt x="634" y="458"/>
                                </a:lnTo>
                                <a:lnTo>
                                  <a:pt x="635" y="459"/>
                                </a:lnTo>
                                <a:lnTo>
                                  <a:pt x="636" y="454"/>
                                </a:lnTo>
                                <a:close/>
                                <a:moveTo>
                                  <a:pt x="638" y="499"/>
                                </a:moveTo>
                                <a:lnTo>
                                  <a:pt x="637" y="500"/>
                                </a:lnTo>
                                <a:lnTo>
                                  <a:pt x="638" y="500"/>
                                </a:lnTo>
                                <a:lnTo>
                                  <a:pt x="638" y="499"/>
                                </a:lnTo>
                                <a:close/>
                                <a:moveTo>
                                  <a:pt x="640" y="496"/>
                                </a:moveTo>
                                <a:lnTo>
                                  <a:pt x="638" y="496"/>
                                </a:lnTo>
                                <a:lnTo>
                                  <a:pt x="638" y="499"/>
                                </a:lnTo>
                                <a:lnTo>
                                  <a:pt x="640" y="496"/>
                                </a:lnTo>
                                <a:close/>
                                <a:moveTo>
                                  <a:pt x="655" y="499"/>
                                </a:moveTo>
                                <a:lnTo>
                                  <a:pt x="654" y="499"/>
                                </a:lnTo>
                                <a:lnTo>
                                  <a:pt x="653" y="500"/>
                                </a:lnTo>
                                <a:lnTo>
                                  <a:pt x="653" y="502"/>
                                </a:lnTo>
                                <a:lnTo>
                                  <a:pt x="655" y="503"/>
                                </a:lnTo>
                                <a:lnTo>
                                  <a:pt x="655" y="502"/>
                                </a:lnTo>
                                <a:lnTo>
                                  <a:pt x="655" y="501"/>
                                </a:lnTo>
                                <a:lnTo>
                                  <a:pt x="655" y="500"/>
                                </a:lnTo>
                                <a:lnTo>
                                  <a:pt x="655" y="499"/>
                                </a:lnTo>
                                <a:close/>
                                <a:moveTo>
                                  <a:pt x="663" y="492"/>
                                </a:moveTo>
                                <a:lnTo>
                                  <a:pt x="662" y="492"/>
                                </a:lnTo>
                                <a:lnTo>
                                  <a:pt x="662" y="493"/>
                                </a:lnTo>
                                <a:lnTo>
                                  <a:pt x="663" y="492"/>
                                </a:lnTo>
                                <a:close/>
                                <a:moveTo>
                                  <a:pt x="664" y="498"/>
                                </a:moveTo>
                                <a:lnTo>
                                  <a:pt x="662" y="494"/>
                                </a:lnTo>
                                <a:lnTo>
                                  <a:pt x="662" y="493"/>
                                </a:lnTo>
                                <a:lnTo>
                                  <a:pt x="657" y="494"/>
                                </a:lnTo>
                                <a:lnTo>
                                  <a:pt x="660" y="502"/>
                                </a:lnTo>
                                <a:lnTo>
                                  <a:pt x="662" y="502"/>
                                </a:lnTo>
                                <a:lnTo>
                                  <a:pt x="664" y="498"/>
                                </a:lnTo>
                                <a:close/>
                                <a:moveTo>
                                  <a:pt x="665" y="405"/>
                                </a:moveTo>
                                <a:lnTo>
                                  <a:pt x="664" y="404"/>
                                </a:lnTo>
                                <a:lnTo>
                                  <a:pt x="664" y="405"/>
                                </a:lnTo>
                                <a:lnTo>
                                  <a:pt x="665" y="405"/>
                                </a:lnTo>
                                <a:close/>
                                <a:moveTo>
                                  <a:pt x="666" y="564"/>
                                </a:moveTo>
                                <a:lnTo>
                                  <a:pt x="666" y="564"/>
                                </a:lnTo>
                                <a:lnTo>
                                  <a:pt x="665" y="564"/>
                                </a:lnTo>
                                <a:lnTo>
                                  <a:pt x="666" y="564"/>
                                </a:lnTo>
                                <a:close/>
                                <a:moveTo>
                                  <a:pt x="679" y="406"/>
                                </a:moveTo>
                                <a:lnTo>
                                  <a:pt x="675" y="402"/>
                                </a:lnTo>
                                <a:lnTo>
                                  <a:pt x="668" y="406"/>
                                </a:lnTo>
                                <a:lnTo>
                                  <a:pt x="665" y="405"/>
                                </a:lnTo>
                                <a:lnTo>
                                  <a:pt x="675" y="412"/>
                                </a:lnTo>
                                <a:lnTo>
                                  <a:pt x="679" y="406"/>
                                </a:lnTo>
                                <a:close/>
                                <a:moveTo>
                                  <a:pt x="688" y="467"/>
                                </a:moveTo>
                                <a:lnTo>
                                  <a:pt x="684" y="467"/>
                                </a:lnTo>
                                <a:lnTo>
                                  <a:pt x="682" y="468"/>
                                </a:lnTo>
                                <a:lnTo>
                                  <a:pt x="682" y="470"/>
                                </a:lnTo>
                                <a:lnTo>
                                  <a:pt x="682" y="471"/>
                                </a:lnTo>
                                <a:lnTo>
                                  <a:pt x="683" y="472"/>
                                </a:lnTo>
                                <a:lnTo>
                                  <a:pt x="684" y="473"/>
                                </a:lnTo>
                                <a:lnTo>
                                  <a:pt x="686" y="474"/>
                                </a:lnTo>
                                <a:lnTo>
                                  <a:pt x="688" y="474"/>
                                </a:lnTo>
                                <a:lnTo>
                                  <a:pt x="688" y="471"/>
                                </a:lnTo>
                                <a:lnTo>
                                  <a:pt x="688" y="467"/>
                                </a:lnTo>
                                <a:close/>
                                <a:moveTo>
                                  <a:pt x="696" y="473"/>
                                </a:moveTo>
                                <a:lnTo>
                                  <a:pt x="695" y="472"/>
                                </a:lnTo>
                                <a:lnTo>
                                  <a:pt x="694" y="471"/>
                                </a:lnTo>
                                <a:lnTo>
                                  <a:pt x="694" y="473"/>
                                </a:lnTo>
                                <a:lnTo>
                                  <a:pt x="694" y="474"/>
                                </a:lnTo>
                                <a:lnTo>
                                  <a:pt x="694" y="476"/>
                                </a:lnTo>
                                <a:lnTo>
                                  <a:pt x="695" y="476"/>
                                </a:lnTo>
                                <a:lnTo>
                                  <a:pt x="696" y="475"/>
                                </a:lnTo>
                                <a:lnTo>
                                  <a:pt x="696" y="473"/>
                                </a:lnTo>
                                <a:close/>
                                <a:moveTo>
                                  <a:pt x="725" y="376"/>
                                </a:moveTo>
                                <a:lnTo>
                                  <a:pt x="721" y="372"/>
                                </a:lnTo>
                                <a:lnTo>
                                  <a:pt x="718" y="371"/>
                                </a:lnTo>
                                <a:lnTo>
                                  <a:pt x="718" y="376"/>
                                </a:lnTo>
                                <a:lnTo>
                                  <a:pt x="718" y="378"/>
                                </a:lnTo>
                                <a:lnTo>
                                  <a:pt x="717" y="380"/>
                                </a:lnTo>
                                <a:lnTo>
                                  <a:pt x="692" y="368"/>
                                </a:lnTo>
                                <a:lnTo>
                                  <a:pt x="679" y="360"/>
                                </a:lnTo>
                                <a:lnTo>
                                  <a:pt x="666" y="356"/>
                                </a:lnTo>
                                <a:lnTo>
                                  <a:pt x="658" y="352"/>
                                </a:lnTo>
                                <a:lnTo>
                                  <a:pt x="651" y="348"/>
                                </a:lnTo>
                                <a:lnTo>
                                  <a:pt x="643" y="344"/>
                                </a:lnTo>
                                <a:lnTo>
                                  <a:pt x="642" y="344"/>
                                </a:lnTo>
                                <a:lnTo>
                                  <a:pt x="642" y="342"/>
                                </a:lnTo>
                                <a:lnTo>
                                  <a:pt x="643" y="340"/>
                                </a:lnTo>
                                <a:lnTo>
                                  <a:pt x="646" y="342"/>
                                </a:lnTo>
                                <a:lnTo>
                                  <a:pt x="648" y="342"/>
                                </a:lnTo>
                                <a:lnTo>
                                  <a:pt x="715" y="374"/>
                                </a:lnTo>
                                <a:lnTo>
                                  <a:pt x="717" y="374"/>
                                </a:lnTo>
                                <a:lnTo>
                                  <a:pt x="718" y="376"/>
                                </a:lnTo>
                                <a:lnTo>
                                  <a:pt x="718" y="371"/>
                                </a:lnTo>
                                <a:lnTo>
                                  <a:pt x="666" y="348"/>
                                </a:lnTo>
                                <a:lnTo>
                                  <a:pt x="652" y="340"/>
                                </a:lnTo>
                                <a:lnTo>
                                  <a:pt x="648" y="338"/>
                                </a:lnTo>
                                <a:lnTo>
                                  <a:pt x="642" y="338"/>
                                </a:lnTo>
                                <a:lnTo>
                                  <a:pt x="643" y="330"/>
                                </a:lnTo>
                                <a:lnTo>
                                  <a:pt x="643" y="326"/>
                                </a:lnTo>
                                <a:lnTo>
                                  <a:pt x="642" y="318"/>
                                </a:lnTo>
                                <a:lnTo>
                                  <a:pt x="642" y="310"/>
                                </a:lnTo>
                                <a:lnTo>
                                  <a:pt x="634" y="306"/>
                                </a:lnTo>
                                <a:lnTo>
                                  <a:pt x="632" y="306"/>
                                </a:lnTo>
                                <a:lnTo>
                                  <a:pt x="629" y="302"/>
                                </a:lnTo>
                                <a:lnTo>
                                  <a:pt x="627" y="304"/>
                                </a:lnTo>
                                <a:lnTo>
                                  <a:pt x="626" y="304"/>
                                </a:lnTo>
                                <a:lnTo>
                                  <a:pt x="626" y="306"/>
                                </a:lnTo>
                                <a:lnTo>
                                  <a:pt x="628" y="318"/>
                                </a:lnTo>
                                <a:lnTo>
                                  <a:pt x="629" y="330"/>
                                </a:lnTo>
                                <a:lnTo>
                                  <a:pt x="627" y="344"/>
                                </a:lnTo>
                                <a:lnTo>
                                  <a:pt x="625" y="356"/>
                                </a:lnTo>
                                <a:lnTo>
                                  <a:pt x="622" y="362"/>
                                </a:lnTo>
                                <a:lnTo>
                                  <a:pt x="616" y="357"/>
                                </a:lnTo>
                                <a:lnTo>
                                  <a:pt x="616" y="366"/>
                                </a:lnTo>
                                <a:lnTo>
                                  <a:pt x="614" y="366"/>
                                </a:lnTo>
                                <a:lnTo>
                                  <a:pt x="601" y="368"/>
                                </a:lnTo>
                                <a:lnTo>
                                  <a:pt x="579" y="365"/>
                                </a:lnTo>
                                <a:lnTo>
                                  <a:pt x="579" y="408"/>
                                </a:lnTo>
                                <a:lnTo>
                                  <a:pt x="573" y="406"/>
                                </a:lnTo>
                                <a:lnTo>
                                  <a:pt x="574" y="402"/>
                                </a:lnTo>
                                <a:lnTo>
                                  <a:pt x="579" y="408"/>
                                </a:lnTo>
                                <a:lnTo>
                                  <a:pt x="579" y="365"/>
                                </a:lnTo>
                                <a:lnTo>
                                  <a:pt x="577" y="364"/>
                                </a:lnTo>
                                <a:lnTo>
                                  <a:pt x="576" y="364"/>
                                </a:lnTo>
                                <a:lnTo>
                                  <a:pt x="576" y="378"/>
                                </a:lnTo>
                                <a:lnTo>
                                  <a:pt x="575" y="380"/>
                                </a:lnTo>
                                <a:lnTo>
                                  <a:pt x="574" y="386"/>
                                </a:lnTo>
                                <a:lnTo>
                                  <a:pt x="576" y="390"/>
                                </a:lnTo>
                                <a:lnTo>
                                  <a:pt x="575" y="392"/>
                                </a:lnTo>
                                <a:lnTo>
                                  <a:pt x="572" y="400"/>
                                </a:lnTo>
                                <a:lnTo>
                                  <a:pt x="567" y="406"/>
                                </a:lnTo>
                                <a:lnTo>
                                  <a:pt x="566" y="414"/>
                                </a:lnTo>
                                <a:lnTo>
                                  <a:pt x="560" y="424"/>
                                </a:lnTo>
                                <a:lnTo>
                                  <a:pt x="554" y="424"/>
                                </a:lnTo>
                                <a:lnTo>
                                  <a:pt x="552" y="418"/>
                                </a:lnTo>
                                <a:lnTo>
                                  <a:pt x="548" y="416"/>
                                </a:lnTo>
                                <a:lnTo>
                                  <a:pt x="546" y="416"/>
                                </a:lnTo>
                                <a:lnTo>
                                  <a:pt x="544" y="418"/>
                                </a:lnTo>
                                <a:lnTo>
                                  <a:pt x="542" y="416"/>
                                </a:lnTo>
                                <a:lnTo>
                                  <a:pt x="542" y="414"/>
                                </a:lnTo>
                                <a:lnTo>
                                  <a:pt x="542" y="412"/>
                                </a:lnTo>
                                <a:lnTo>
                                  <a:pt x="542" y="408"/>
                                </a:lnTo>
                                <a:lnTo>
                                  <a:pt x="547" y="404"/>
                                </a:lnTo>
                                <a:lnTo>
                                  <a:pt x="551" y="398"/>
                                </a:lnTo>
                                <a:lnTo>
                                  <a:pt x="555" y="398"/>
                                </a:lnTo>
                                <a:lnTo>
                                  <a:pt x="559" y="396"/>
                                </a:lnTo>
                                <a:lnTo>
                                  <a:pt x="562" y="390"/>
                                </a:lnTo>
                                <a:lnTo>
                                  <a:pt x="563" y="388"/>
                                </a:lnTo>
                                <a:lnTo>
                                  <a:pt x="562" y="386"/>
                                </a:lnTo>
                                <a:lnTo>
                                  <a:pt x="560" y="386"/>
                                </a:lnTo>
                                <a:lnTo>
                                  <a:pt x="556" y="390"/>
                                </a:lnTo>
                                <a:lnTo>
                                  <a:pt x="555" y="386"/>
                                </a:lnTo>
                                <a:lnTo>
                                  <a:pt x="558" y="384"/>
                                </a:lnTo>
                                <a:lnTo>
                                  <a:pt x="559" y="382"/>
                                </a:lnTo>
                                <a:lnTo>
                                  <a:pt x="559" y="376"/>
                                </a:lnTo>
                                <a:lnTo>
                                  <a:pt x="551" y="374"/>
                                </a:lnTo>
                                <a:lnTo>
                                  <a:pt x="553" y="366"/>
                                </a:lnTo>
                                <a:lnTo>
                                  <a:pt x="550" y="366"/>
                                </a:lnTo>
                                <a:lnTo>
                                  <a:pt x="546" y="364"/>
                                </a:lnTo>
                                <a:lnTo>
                                  <a:pt x="548" y="360"/>
                                </a:lnTo>
                                <a:lnTo>
                                  <a:pt x="546" y="356"/>
                                </a:lnTo>
                                <a:lnTo>
                                  <a:pt x="548" y="354"/>
                                </a:lnTo>
                                <a:lnTo>
                                  <a:pt x="550" y="354"/>
                                </a:lnTo>
                                <a:lnTo>
                                  <a:pt x="550" y="352"/>
                                </a:lnTo>
                                <a:lnTo>
                                  <a:pt x="550" y="350"/>
                                </a:lnTo>
                                <a:lnTo>
                                  <a:pt x="547" y="350"/>
                                </a:lnTo>
                                <a:lnTo>
                                  <a:pt x="547" y="348"/>
                                </a:lnTo>
                                <a:lnTo>
                                  <a:pt x="549" y="344"/>
                                </a:lnTo>
                                <a:lnTo>
                                  <a:pt x="547" y="342"/>
                                </a:lnTo>
                                <a:lnTo>
                                  <a:pt x="544" y="342"/>
                                </a:lnTo>
                                <a:lnTo>
                                  <a:pt x="545" y="348"/>
                                </a:lnTo>
                                <a:lnTo>
                                  <a:pt x="542" y="346"/>
                                </a:lnTo>
                                <a:lnTo>
                                  <a:pt x="540" y="342"/>
                                </a:lnTo>
                                <a:lnTo>
                                  <a:pt x="537" y="338"/>
                                </a:lnTo>
                                <a:lnTo>
                                  <a:pt x="533" y="338"/>
                                </a:lnTo>
                                <a:lnTo>
                                  <a:pt x="532" y="336"/>
                                </a:lnTo>
                                <a:lnTo>
                                  <a:pt x="531" y="334"/>
                                </a:lnTo>
                                <a:lnTo>
                                  <a:pt x="529" y="336"/>
                                </a:lnTo>
                                <a:lnTo>
                                  <a:pt x="528" y="344"/>
                                </a:lnTo>
                                <a:lnTo>
                                  <a:pt x="538" y="348"/>
                                </a:lnTo>
                                <a:lnTo>
                                  <a:pt x="537" y="356"/>
                                </a:lnTo>
                                <a:lnTo>
                                  <a:pt x="538" y="362"/>
                                </a:lnTo>
                                <a:lnTo>
                                  <a:pt x="527" y="368"/>
                                </a:lnTo>
                                <a:lnTo>
                                  <a:pt x="535" y="374"/>
                                </a:lnTo>
                                <a:lnTo>
                                  <a:pt x="536" y="384"/>
                                </a:lnTo>
                                <a:lnTo>
                                  <a:pt x="537" y="396"/>
                                </a:lnTo>
                                <a:lnTo>
                                  <a:pt x="537" y="456"/>
                                </a:lnTo>
                                <a:lnTo>
                                  <a:pt x="534" y="464"/>
                                </a:lnTo>
                                <a:lnTo>
                                  <a:pt x="533" y="470"/>
                                </a:lnTo>
                                <a:lnTo>
                                  <a:pt x="536" y="484"/>
                                </a:lnTo>
                                <a:lnTo>
                                  <a:pt x="534" y="488"/>
                                </a:lnTo>
                                <a:lnTo>
                                  <a:pt x="532" y="488"/>
                                </a:lnTo>
                                <a:lnTo>
                                  <a:pt x="532" y="494"/>
                                </a:lnTo>
                                <a:lnTo>
                                  <a:pt x="528" y="498"/>
                                </a:lnTo>
                                <a:lnTo>
                                  <a:pt x="522" y="498"/>
                                </a:lnTo>
                                <a:lnTo>
                                  <a:pt x="521" y="496"/>
                                </a:lnTo>
                                <a:lnTo>
                                  <a:pt x="520" y="496"/>
                                </a:lnTo>
                                <a:lnTo>
                                  <a:pt x="521" y="494"/>
                                </a:lnTo>
                                <a:lnTo>
                                  <a:pt x="526" y="490"/>
                                </a:lnTo>
                                <a:lnTo>
                                  <a:pt x="532" y="494"/>
                                </a:lnTo>
                                <a:lnTo>
                                  <a:pt x="532" y="488"/>
                                </a:lnTo>
                                <a:lnTo>
                                  <a:pt x="529" y="486"/>
                                </a:lnTo>
                                <a:lnTo>
                                  <a:pt x="525" y="488"/>
                                </a:lnTo>
                                <a:lnTo>
                                  <a:pt x="524" y="488"/>
                                </a:lnTo>
                                <a:lnTo>
                                  <a:pt x="523" y="490"/>
                                </a:lnTo>
                                <a:lnTo>
                                  <a:pt x="521" y="488"/>
                                </a:lnTo>
                                <a:lnTo>
                                  <a:pt x="520" y="486"/>
                                </a:lnTo>
                                <a:lnTo>
                                  <a:pt x="516" y="482"/>
                                </a:lnTo>
                                <a:lnTo>
                                  <a:pt x="515" y="480"/>
                                </a:lnTo>
                                <a:lnTo>
                                  <a:pt x="516" y="478"/>
                                </a:lnTo>
                                <a:lnTo>
                                  <a:pt x="517" y="476"/>
                                </a:lnTo>
                                <a:lnTo>
                                  <a:pt x="520" y="470"/>
                                </a:lnTo>
                                <a:lnTo>
                                  <a:pt x="519" y="468"/>
                                </a:lnTo>
                                <a:lnTo>
                                  <a:pt x="516" y="462"/>
                                </a:lnTo>
                                <a:lnTo>
                                  <a:pt x="515" y="461"/>
                                </a:lnTo>
                                <a:lnTo>
                                  <a:pt x="515" y="478"/>
                                </a:lnTo>
                                <a:lnTo>
                                  <a:pt x="514" y="480"/>
                                </a:lnTo>
                                <a:lnTo>
                                  <a:pt x="514" y="482"/>
                                </a:lnTo>
                                <a:lnTo>
                                  <a:pt x="513" y="482"/>
                                </a:lnTo>
                                <a:lnTo>
                                  <a:pt x="513" y="478"/>
                                </a:lnTo>
                                <a:lnTo>
                                  <a:pt x="515" y="478"/>
                                </a:lnTo>
                                <a:lnTo>
                                  <a:pt x="515" y="461"/>
                                </a:lnTo>
                                <a:lnTo>
                                  <a:pt x="513" y="456"/>
                                </a:lnTo>
                                <a:lnTo>
                                  <a:pt x="512" y="455"/>
                                </a:lnTo>
                                <a:lnTo>
                                  <a:pt x="512" y="512"/>
                                </a:lnTo>
                                <a:lnTo>
                                  <a:pt x="512" y="514"/>
                                </a:lnTo>
                                <a:lnTo>
                                  <a:pt x="509" y="512"/>
                                </a:lnTo>
                                <a:lnTo>
                                  <a:pt x="509" y="508"/>
                                </a:lnTo>
                                <a:lnTo>
                                  <a:pt x="509" y="504"/>
                                </a:lnTo>
                                <a:lnTo>
                                  <a:pt x="510" y="502"/>
                                </a:lnTo>
                                <a:lnTo>
                                  <a:pt x="511" y="504"/>
                                </a:lnTo>
                                <a:lnTo>
                                  <a:pt x="512" y="506"/>
                                </a:lnTo>
                                <a:lnTo>
                                  <a:pt x="510" y="508"/>
                                </a:lnTo>
                                <a:lnTo>
                                  <a:pt x="511" y="510"/>
                                </a:lnTo>
                                <a:lnTo>
                                  <a:pt x="510" y="512"/>
                                </a:lnTo>
                                <a:lnTo>
                                  <a:pt x="512" y="512"/>
                                </a:lnTo>
                                <a:lnTo>
                                  <a:pt x="512" y="455"/>
                                </a:lnTo>
                                <a:lnTo>
                                  <a:pt x="512" y="466"/>
                                </a:lnTo>
                                <a:lnTo>
                                  <a:pt x="512" y="468"/>
                                </a:lnTo>
                                <a:lnTo>
                                  <a:pt x="511" y="468"/>
                                </a:lnTo>
                                <a:lnTo>
                                  <a:pt x="509" y="466"/>
                                </a:lnTo>
                                <a:lnTo>
                                  <a:pt x="509" y="476"/>
                                </a:lnTo>
                                <a:lnTo>
                                  <a:pt x="509" y="482"/>
                                </a:lnTo>
                                <a:lnTo>
                                  <a:pt x="508" y="484"/>
                                </a:lnTo>
                                <a:lnTo>
                                  <a:pt x="508" y="486"/>
                                </a:lnTo>
                                <a:lnTo>
                                  <a:pt x="508" y="484"/>
                                </a:lnTo>
                                <a:lnTo>
                                  <a:pt x="508" y="480"/>
                                </a:lnTo>
                                <a:lnTo>
                                  <a:pt x="509" y="476"/>
                                </a:lnTo>
                                <a:lnTo>
                                  <a:pt x="509" y="466"/>
                                </a:lnTo>
                                <a:lnTo>
                                  <a:pt x="509" y="464"/>
                                </a:lnTo>
                                <a:lnTo>
                                  <a:pt x="509" y="462"/>
                                </a:lnTo>
                                <a:lnTo>
                                  <a:pt x="512" y="462"/>
                                </a:lnTo>
                                <a:lnTo>
                                  <a:pt x="512" y="464"/>
                                </a:lnTo>
                                <a:lnTo>
                                  <a:pt x="512" y="466"/>
                                </a:lnTo>
                                <a:lnTo>
                                  <a:pt x="512" y="455"/>
                                </a:lnTo>
                                <a:lnTo>
                                  <a:pt x="511" y="452"/>
                                </a:lnTo>
                                <a:lnTo>
                                  <a:pt x="511" y="450"/>
                                </a:lnTo>
                                <a:lnTo>
                                  <a:pt x="512" y="448"/>
                                </a:lnTo>
                                <a:lnTo>
                                  <a:pt x="512" y="446"/>
                                </a:lnTo>
                                <a:lnTo>
                                  <a:pt x="513" y="444"/>
                                </a:lnTo>
                                <a:lnTo>
                                  <a:pt x="515" y="440"/>
                                </a:lnTo>
                                <a:lnTo>
                                  <a:pt x="517" y="436"/>
                                </a:lnTo>
                                <a:lnTo>
                                  <a:pt x="530" y="438"/>
                                </a:lnTo>
                                <a:lnTo>
                                  <a:pt x="534" y="444"/>
                                </a:lnTo>
                                <a:lnTo>
                                  <a:pt x="535" y="450"/>
                                </a:lnTo>
                                <a:lnTo>
                                  <a:pt x="537" y="456"/>
                                </a:lnTo>
                                <a:lnTo>
                                  <a:pt x="537" y="396"/>
                                </a:lnTo>
                                <a:lnTo>
                                  <a:pt x="534" y="406"/>
                                </a:lnTo>
                                <a:lnTo>
                                  <a:pt x="528" y="412"/>
                                </a:lnTo>
                                <a:lnTo>
                                  <a:pt x="524" y="412"/>
                                </a:lnTo>
                                <a:lnTo>
                                  <a:pt x="522" y="406"/>
                                </a:lnTo>
                                <a:lnTo>
                                  <a:pt x="519" y="410"/>
                                </a:lnTo>
                                <a:lnTo>
                                  <a:pt x="518" y="412"/>
                                </a:lnTo>
                                <a:lnTo>
                                  <a:pt x="521" y="414"/>
                                </a:lnTo>
                                <a:lnTo>
                                  <a:pt x="524" y="416"/>
                                </a:lnTo>
                                <a:lnTo>
                                  <a:pt x="527" y="418"/>
                                </a:lnTo>
                                <a:lnTo>
                                  <a:pt x="533" y="414"/>
                                </a:lnTo>
                                <a:lnTo>
                                  <a:pt x="535" y="420"/>
                                </a:lnTo>
                                <a:lnTo>
                                  <a:pt x="536" y="422"/>
                                </a:lnTo>
                                <a:lnTo>
                                  <a:pt x="535" y="424"/>
                                </a:lnTo>
                                <a:lnTo>
                                  <a:pt x="534" y="426"/>
                                </a:lnTo>
                                <a:lnTo>
                                  <a:pt x="530" y="428"/>
                                </a:lnTo>
                                <a:lnTo>
                                  <a:pt x="525" y="424"/>
                                </a:lnTo>
                                <a:lnTo>
                                  <a:pt x="521" y="428"/>
                                </a:lnTo>
                                <a:lnTo>
                                  <a:pt x="516" y="428"/>
                                </a:lnTo>
                                <a:lnTo>
                                  <a:pt x="516" y="436"/>
                                </a:lnTo>
                                <a:lnTo>
                                  <a:pt x="514" y="436"/>
                                </a:lnTo>
                                <a:lnTo>
                                  <a:pt x="513" y="434"/>
                                </a:lnTo>
                                <a:lnTo>
                                  <a:pt x="511" y="432"/>
                                </a:lnTo>
                                <a:lnTo>
                                  <a:pt x="512" y="428"/>
                                </a:lnTo>
                                <a:lnTo>
                                  <a:pt x="513" y="430"/>
                                </a:lnTo>
                                <a:lnTo>
                                  <a:pt x="515" y="430"/>
                                </a:lnTo>
                                <a:lnTo>
                                  <a:pt x="516" y="432"/>
                                </a:lnTo>
                                <a:lnTo>
                                  <a:pt x="515" y="434"/>
                                </a:lnTo>
                                <a:lnTo>
                                  <a:pt x="516" y="436"/>
                                </a:lnTo>
                                <a:lnTo>
                                  <a:pt x="516" y="428"/>
                                </a:lnTo>
                                <a:lnTo>
                                  <a:pt x="515" y="428"/>
                                </a:lnTo>
                                <a:lnTo>
                                  <a:pt x="515" y="426"/>
                                </a:lnTo>
                                <a:lnTo>
                                  <a:pt x="514" y="424"/>
                                </a:lnTo>
                                <a:lnTo>
                                  <a:pt x="514" y="422"/>
                                </a:lnTo>
                                <a:lnTo>
                                  <a:pt x="513" y="420"/>
                                </a:lnTo>
                                <a:lnTo>
                                  <a:pt x="513" y="418"/>
                                </a:lnTo>
                                <a:lnTo>
                                  <a:pt x="516" y="420"/>
                                </a:lnTo>
                                <a:lnTo>
                                  <a:pt x="518" y="426"/>
                                </a:lnTo>
                                <a:lnTo>
                                  <a:pt x="521" y="424"/>
                                </a:lnTo>
                                <a:lnTo>
                                  <a:pt x="525" y="422"/>
                                </a:lnTo>
                                <a:lnTo>
                                  <a:pt x="519" y="418"/>
                                </a:lnTo>
                                <a:lnTo>
                                  <a:pt x="517" y="416"/>
                                </a:lnTo>
                                <a:lnTo>
                                  <a:pt x="517" y="414"/>
                                </a:lnTo>
                                <a:lnTo>
                                  <a:pt x="517" y="412"/>
                                </a:lnTo>
                                <a:lnTo>
                                  <a:pt x="514" y="412"/>
                                </a:lnTo>
                                <a:lnTo>
                                  <a:pt x="514" y="406"/>
                                </a:lnTo>
                                <a:lnTo>
                                  <a:pt x="518" y="402"/>
                                </a:lnTo>
                                <a:lnTo>
                                  <a:pt x="519" y="398"/>
                                </a:lnTo>
                                <a:lnTo>
                                  <a:pt x="517" y="396"/>
                                </a:lnTo>
                                <a:lnTo>
                                  <a:pt x="517" y="400"/>
                                </a:lnTo>
                                <a:lnTo>
                                  <a:pt x="515" y="398"/>
                                </a:lnTo>
                                <a:lnTo>
                                  <a:pt x="513" y="398"/>
                                </a:lnTo>
                                <a:lnTo>
                                  <a:pt x="512" y="396"/>
                                </a:lnTo>
                                <a:lnTo>
                                  <a:pt x="510" y="392"/>
                                </a:lnTo>
                                <a:lnTo>
                                  <a:pt x="509" y="388"/>
                                </a:lnTo>
                                <a:lnTo>
                                  <a:pt x="507" y="384"/>
                                </a:lnTo>
                                <a:lnTo>
                                  <a:pt x="506" y="376"/>
                                </a:lnTo>
                                <a:lnTo>
                                  <a:pt x="505" y="368"/>
                                </a:lnTo>
                                <a:lnTo>
                                  <a:pt x="503" y="362"/>
                                </a:lnTo>
                                <a:lnTo>
                                  <a:pt x="502" y="358"/>
                                </a:lnTo>
                                <a:lnTo>
                                  <a:pt x="501" y="356"/>
                                </a:lnTo>
                                <a:lnTo>
                                  <a:pt x="499" y="352"/>
                                </a:lnTo>
                                <a:lnTo>
                                  <a:pt x="500" y="348"/>
                                </a:lnTo>
                                <a:lnTo>
                                  <a:pt x="502" y="342"/>
                                </a:lnTo>
                                <a:lnTo>
                                  <a:pt x="495" y="336"/>
                                </a:lnTo>
                                <a:lnTo>
                                  <a:pt x="497" y="324"/>
                                </a:lnTo>
                                <a:lnTo>
                                  <a:pt x="498" y="322"/>
                                </a:lnTo>
                                <a:lnTo>
                                  <a:pt x="498" y="318"/>
                                </a:lnTo>
                                <a:lnTo>
                                  <a:pt x="499" y="314"/>
                                </a:lnTo>
                                <a:lnTo>
                                  <a:pt x="500" y="316"/>
                                </a:lnTo>
                                <a:lnTo>
                                  <a:pt x="502" y="318"/>
                                </a:lnTo>
                                <a:lnTo>
                                  <a:pt x="505" y="318"/>
                                </a:lnTo>
                                <a:lnTo>
                                  <a:pt x="506" y="316"/>
                                </a:lnTo>
                                <a:lnTo>
                                  <a:pt x="509" y="318"/>
                                </a:lnTo>
                                <a:lnTo>
                                  <a:pt x="509" y="322"/>
                                </a:lnTo>
                                <a:lnTo>
                                  <a:pt x="512" y="324"/>
                                </a:lnTo>
                                <a:lnTo>
                                  <a:pt x="515" y="324"/>
                                </a:lnTo>
                                <a:lnTo>
                                  <a:pt x="518" y="326"/>
                                </a:lnTo>
                                <a:lnTo>
                                  <a:pt x="525" y="326"/>
                                </a:lnTo>
                                <a:lnTo>
                                  <a:pt x="527" y="324"/>
                                </a:lnTo>
                                <a:lnTo>
                                  <a:pt x="531" y="320"/>
                                </a:lnTo>
                                <a:lnTo>
                                  <a:pt x="529" y="314"/>
                                </a:lnTo>
                                <a:lnTo>
                                  <a:pt x="531" y="310"/>
                                </a:lnTo>
                                <a:lnTo>
                                  <a:pt x="537" y="308"/>
                                </a:lnTo>
                                <a:lnTo>
                                  <a:pt x="550" y="310"/>
                                </a:lnTo>
                                <a:lnTo>
                                  <a:pt x="553" y="312"/>
                                </a:lnTo>
                                <a:lnTo>
                                  <a:pt x="558" y="310"/>
                                </a:lnTo>
                                <a:lnTo>
                                  <a:pt x="558" y="316"/>
                                </a:lnTo>
                                <a:lnTo>
                                  <a:pt x="559" y="320"/>
                                </a:lnTo>
                                <a:lnTo>
                                  <a:pt x="552" y="324"/>
                                </a:lnTo>
                                <a:lnTo>
                                  <a:pt x="556" y="328"/>
                                </a:lnTo>
                                <a:lnTo>
                                  <a:pt x="559" y="330"/>
                                </a:lnTo>
                                <a:lnTo>
                                  <a:pt x="560" y="334"/>
                                </a:lnTo>
                                <a:lnTo>
                                  <a:pt x="561" y="338"/>
                                </a:lnTo>
                                <a:lnTo>
                                  <a:pt x="562" y="342"/>
                                </a:lnTo>
                                <a:lnTo>
                                  <a:pt x="563" y="344"/>
                                </a:lnTo>
                                <a:lnTo>
                                  <a:pt x="571" y="354"/>
                                </a:lnTo>
                                <a:lnTo>
                                  <a:pt x="575" y="366"/>
                                </a:lnTo>
                                <a:lnTo>
                                  <a:pt x="576" y="378"/>
                                </a:lnTo>
                                <a:lnTo>
                                  <a:pt x="576" y="364"/>
                                </a:lnTo>
                                <a:lnTo>
                                  <a:pt x="575" y="362"/>
                                </a:lnTo>
                                <a:lnTo>
                                  <a:pt x="574" y="360"/>
                                </a:lnTo>
                                <a:lnTo>
                                  <a:pt x="575" y="358"/>
                                </a:lnTo>
                                <a:lnTo>
                                  <a:pt x="585" y="356"/>
                                </a:lnTo>
                                <a:lnTo>
                                  <a:pt x="596" y="360"/>
                                </a:lnTo>
                                <a:lnTo>
                                  <a:pt x="607" y="360"/>
                                </a:lnTo>
                                <a:lnTo>
                                  <a:pt x="610" y="358"/>
                                </a:lnTo>
                                <a:lnTo>
                                  <a:pt x="609" y="360"/>
                                </a:lnTo>
                                <a:lnTo>
                                  <a:pt x="611" y="362"/>
                                </a:lnTo>
                                <a:lnTo>
                                  <a:pt x="612" y="362"/>
                                </a:lnTo>
                                <a:lnTo>
                                  <a:pt x="613" y="364"/>
                                </a:lnTo>
                                <a:lnTo>
                                  <a:pt x="615" y="362"/>
                                </a:lnTo>
                                <a:lnTo>
                                  <a:pt x="616" y="366"/>
                                </a:lnTo>
                                <a:lnTo>
                                  <a:pt x="616" y="357"/>
                                </a:lnTo>
                                <a:lnTo>
                                  <a:pt x="615" y="356"/>
                                </a:lnTo>
                                <a:lnTo>
                                  <a:pt x="610" y="358"/>
                                </a:lnTo>
                                <a:lnTo>
                                  <a:pt x="609" y="350"/>
                                </a:lnTo>
                                <a:lnTo>
                                  <a:pt x="607" y="340"/>
                                </a:lnTo>
                                <a:lnTo>
                                  <a:pt x="608" y="330"/>
                                </a:lnTo>
                                <a:lnTo>
                                  <a:pt x="610" y="320"/>
                                </a:lnTo>
                                <a:lnTo>
                                  <a:pt x="612" y="312"/>
                                </a:lnTo>
                                <a:lnTo>
                                  <a:pt x="612" y="305"/>
                                </a:lnTo>
                                <a:lnTo>
                                  <a:pt x="609" y="308"/>
                                </a:lnTo>
                                <a:lnTo>
                                  <a:pt x="609" y="314"/>
                                </a:lnTo>
                                <a:lnTo>
                                  <a:pt x="607" y="318"/>
                                </a:lnTo>
                                <a:lnTo>
                                  <a:pt x="607" y="320"/>
                                </a:lnTo>
                                <a:lnTo>
                                  <a:pt x="609" y="322"/>
                                </a:lnTo>
                                <a:lnTo>
                                  <a:pt x="606" y="322"/>
                                </a:lnTo>
                                <a:lnTo>
                                  <a:pt x="606" y="330"/>
                                </a:lnTo>
                                <a:lnTo>
                                  <a:pt x="603" y="340"/>
                                </a:lnTo>
                                <a:lnTo>
                                  <a:pt x="605" y="348"/>
                                </a:lnTo>
                                <a:lnTo>
                                  <a:pt x="605" y="350"/>
                                </a:lnTo>
                                <a:lnTo>
                                  <a:pt x="608" y="354"/>
                                </a:lnTo>
                                <a:lnTo>
                                  <a:pt x="605" y="356"/>
                                </a:lnTo>
                                <a:lnTo>
                                  <a:pt x="594" y="354"/>
                                </a:lnTo>
                                <a:lnTo>
                                  <a:pt x="582" y="354"/>
                                </a:lnTo>
                                <a:lnTo>
                                  <a:pt x="571" y="350"/>
                                </a:lnTo>
                                <a:lnTo>
                                  <a:pt x="567" y="346"/>
                                </a:lnTo>
                                <a:lnTo>
                                  <a:pt x="564" y="342"/>
                                </a:lnTo>
                                <a:lnTo>
                                  <a:pt x="561" y="330"/>
                                </a:lnTo>
                                <a:lnTo>
                                  <a:pt x="562" y="324"/>
                                </a:lnTo>
                                <a:lnTo>
                                  <a:pt x="563" y="320"/>
                                </a:lnTo>
                                <a:lnTo>
                                  <a:pt x="563" y="316"/>
                                </a:lnTo>
                                <a:lnTo>
                                  <a:pt x="560" y="312"/>
                                </a:lnTo>
                                <a:lnTo>
                                  <a:pt x="561" y="310"/>
                                </a:lnTo>
                                <a:lnTo>
                                  <a:pt x="562" y="308"/>
                                </a:lnTo>
                                <a:lnTo>
                                  <a:pt x="566" y="304"/>
                                </a:lnTo>
                                <a:lnTo>
                                  <a:pt x="568" y="302"/>
                                </a:lnTo>
                                <a:lnTo>
                                  <a:pt x="573" y="292"/>
                                </a:lnTo>
                                <a:lnTo>
                                  <a:pt x="569" y="284"/>
                                </a:lnTo>
                                <a:lnTo>
                                  <a:pt x="571" y="280"/>
                                </a:lnTo>
                                <a:lnTo>
                                  <a:pt x="573" y="278"/>
                                </a:lnTo>
                                <a:lnTo>
                                  <a:pt x="575" y="276"/>
                                </a:lnTo>
                                <a:lnTo>
                                  <a:pt x="575" y="274"/>
                                </a:lnTo>
                                <a:lnTo>
                                  <a:pt x="573" y="270"/>
                                </a:lnTo>
                                <a:lnTo>
                                  <a:pt x="572" y="270"/>
                                </a:lnTo>
                                <a:lnTo>
                                  <a:pt x="572" y="272"/>
                                </a:lnTo>
                                <a:lnTo>
                                  <a:pt x="572" y="274"/>
                                </a:lnTo>
                                <a:lnTo>
                                  <a:pt x="571" y="276"/>
                                </a:lnTo>
                                <a:lnTo>
                                  <a:pt x="568" y="276"/>
                                </a:lnTo>
                                <a:lnTo>
                                  <a:pt x="564" y="280"/>
                                </a:lnTo>
                                <a:lnTo>
                                  <a:pt x="566" y="286"/>
                                </a:lnTo>
                                <a:lnTo>
                                  <a:pt x="568" y="290"/>
                                </a:lnTo>
                                <a:lnTo>
                                  <a:pt x="566" y="296"/>
                                </a:lnTo>
                                <a:lnTo>
                                  <a:pt x="566" y="300"/>
                                </a:lnTo>
                                <a:lnTo>
                                  <a:pt x="561" y="304"/>
                                </a:lnTo>
                                <a:lnTo>
                                  <a:pt x="556" y="304"/>
                                </a:lnTo>
                                <a:lnTo>
                                  <a:pt x="555" y="302"/>
                                </a:lnTo>
                                <a:lnTo>
                                  <a:pt x="557" y="298"/>
                                </a:lnTo>
                                <a:lnTo>
                                  <a:pt x="559" y="290"/>
                                </a:lnTo>
                                <a:lnTo>
                                  <a:pt x="559" y="284"/>
                                </a:lnTo>
                                <a:lnTo>
                                  <a:pt x="564" y="276"/>
                                </a:lnTo>
                                <a:lnTo>
                                  <a:pt x="564" y="270"/>
                                </a:lnTo>
                                <a:lnTo>
                                  <a:pt x="563" y="268"/>
                                </a:lnTo>
                                <a:lnTo>
                                  <a:pt x="562" y="274"/>
                                </a:lnTo>
                                <a:lnTo>
                                  <a:pt x="561" y="280"/>
                                </a:lnTo>
                                <a:lnTo>
                                  <a:pt x="558" y="284"/>
                                </a:lnTo>
                                <a:lnTo>
                                  <a:pt x="558" y="290"/>
                                </a:lnTo>
                                <a:lnTo>
                                  <a:pt x="555" y="294"/>
                                </a:lnTo>
                                <a:lnTo>
                                  <a:pt x="550" y="298"/>
                                </a:lnTo>
                                <a:lnTo>
                                  <a:pt x="551" y="292"/>
                                </a:lnTo>
                                <a:lnTo>
                                  <a:pt x="552" y="288"/>
                                </a:lnTo>
                                <a:lnTo>
                                  <a:pt x="552" y="282"/>
                                </a:lnTo>
                                <a:lnTo>
                                  <a:pt x="551" y="280"/>
                                </a:lnTo>
                                <a:lnTo>
                                  <a:pt x="554" y="276"/>
                                </a:lnTo>
                                <a:lnTo>
                                  <a:pt x="556" y="272"/>
                                </a:lnTo>
                                <a:lnTo>
                                  <a:pt x="557" y="269"/>
                                </a:lnTo>
                                <a:lnTo>
                                  <a:pt x="557" y="266"/>
                                </a:lnTo>
                                <a:lnTo>
                                  <a:pt x="556" y="266"/>
                                </a:lnTo>
                                <a:lnTo>
                                  <a:pt x="554" y="270"/>
                                </a:lnTo>
                                <a:lnTo>
                                  <a:pt x="552" y="274"/>
                                </a:lnTo>
                                <a:lnTo>
                                  <a:pt x="549" y="278"/>
                                </a:lnTo>
                                <a:lnTo>
                                  <a:pt x="546" y="282"/>
                                </a:lnTo>
                                <a:lnTo>
                                  <a:pt x="550" y="284"/>
                                </a:lnTo>
                                <a:lnTo>
                                  <a:pt x="550" y="288"/>
                                </a:lnTo>
                                <a:lnTo>
                                  <a:pt x="549" y="290"/>
                                </a:lnTo>
                                <a:lnTo>
                                  <a:pt x="549" y="292"/>
                                </a:lnTo>
                                <a:lnTo>
                                  <a:pt x="547" y="292"/>
                                </a:lnTo>
                                <a:lnTo>
                                  <a:pt x="540" y="285"/>
                                </a:lnTo>
                                <a:lnTo>
                                  <a:pt x="541" y="288"/>
                                </a:lnTo>
                                <a:lnTo>
                                  <a:pt x="544" y="294"/>
                                </a:lnTo>
                                <a:lnTo>
                                  <a:pt x="544" y="298"/>
                                </a:lnTo>
                                <a:lnTo>
                                  <a:pt x="542" y="302"/>
                                </a:lnTo>
                                <a:lnTo>
                                  <a:pt x="539" y="304"/>
                                </a:lnTo>
                                <a:lnTo>
                                  <a:pt x="535" y="304"/>
                                </a:lnTo>
                                <a:lnTo>
                                  <a:pt x="534" y="302"/>
                                </a:lnTo>
                                <a:lnTo>
                                  <a:pt x="534" y="298"/>
                                </a:lnTo>
                                <a:lnTo>
                                  <a:pt x="536" y="294"/>
                                </a:lnTo>
                                <a:lnTo>
                                  <a:pt x="536" y="290"/>
                                </a:lnTo>
                                <a:lnTo>
                                  <a:pt x="532" y="289"/>
                                </a:lnTo>
                                <a:lnTo>
                                  <a:pt x="532" y="290"/>
                                </a:lnTo>
                                <a:lnTo>
                                  <a:pt x="529" y="294"/>
                                </a:lnTo>
                                <a:lnTo>
                                  <a:pt x="526" y="292"/>
                                </a:lnTo>
                                <a:lnTo>
                                  <a:pt x="526" y="304"/>
                                </a:lnTo>
                                <a:lnTo>
                                  <a:pt x="526" y="312"/>
                                </a:lnTo>
                                <a:lnTo>
                                  <a:pt x="525" y="318"/>
                                </a:lnTo>
                                <a:lnTo>
                                  <a:pt x="524" y="320"/>
                                </a:lnTo>
                                <a:lnTo>
                                  <a:pt x="521" y="318"/>
                                </a:lnTo>
                                <a:lnTo>
                                  <a:pt x="519" y="320"/>
                                </a:lnTo>
                                <a:lnTo>
                                  <a:pt x="517" y="316"/>
                                </a:lnTo>
                                <a:lnTo>
                                  <a:pt x="510" y="320"/>
                                </a:lnTo>
                                <a:lnTo>
                                  <a:pt x="510" y="316"/>
                                </a:lnTo>
                                <a:lnTo>
                                  <a:pt x="511" y="314"/>
                                </a:lnTo>
                                <a:lnTo>
                                  <a:pt x="513" y="316"/>
                                </a:lnTo>
                                <a:lnTo>
                                  <a:pt x="513" y="314"/>
                                </a:lnTo>
                                <a:lnTo>
                                  <a:pt x="513" y="312"/>
                                </a:lnTo>
                                <a:lnTo>
                                  <a:pt x="513" y="310"/>
                                </a:lnTo>
                                <a:lnTo>
                                  <a:pt x="511" y="306"/>
                                </a:lnTo>
                                <a:lnTo>
                                  <a:pt x="513" y="302"/>
                                </a:lnTo>
                                <a:lnTo>
                                  <a:pt x="515" y="300"/>
                                </a:lnTo>
                                <a:lnTo>
                                  <a:pt x="518" y="298"/>
                                </a:lnTo>
                                <a:lnTo>
                                  <a:pt x="521" y="298"/>
                                </a:lnTo>
                                <a:lnTo>
                                  <a:pt x="526" y="304"/>
                                </a:lnTo>
                                <a:lnTo>
                                  <a:pt x="526" y="292"/>
                                </a:lnTo>
                                <a:lnTo>
                                  <a:pt x="523" y="290"/>
                                </a:lnTo>
                                <a:lnTo>
                                  <a:pt x="523" y="285"/>
                                </a:lnTo>
                                <a:lnTo>
                                  <a:pt x="524" y="282"/>
                                </a:lnTo>
                                <a:lnTo>
                                  <a:pt x="526" y="286"/>
                                </a:lnTo>
                                <a:lnTo>
                                  <a:pt x="532" y="290"/>
                                </a:lnTo>
                                <a:lnTo>
                                  <a:pt x="532" y="289"/>
                                </a:lnTo>
                                <a:lnTo>
                                  <a:pt x="531" y="288"/>
                                </a:lnTo>
                                <a:lnTo>
                                  <a:pt x="530" y="280"/>
                                </a:lnTo>
                                <a:lnTo>
                                  <a:pt x="525" y="278"/>
                                </a:lnTo>
                                <a:lnTo>
                                  <a:pt x="524" y="274"/>
                                </a:lnTo>
                                <a:lnTo>
                                  <a:pt x="530" y="268"/>
                                </a:lnTo>
                                <a:lnTo>
                                  <a:pt x="525" y="266"/>
                                </a:lnTo>
                                <a:lnTo>
                                  <a:pt x="524" y="267"/>
                                </a:lnTo>
                                <a:lnTo>
                                  <a:pt x="524" y="272"/>
                                </a:lnTo>
                                <a:lnTo>
                                  <a:pt x="522" y="274"/>
                                </a:lnTo>
                                <a:lnTo>
                                  <a:pt x="521" y="272"/>
                                </a:lnTo>
                                <a:lnTo>
                                  <a:pt x="523" y="269"/>
                                </a:lnTo>
                                <a:lnTo>
                                  <a:pt x="524" y="272"/>
                                </a:lnTo>
                                <a:lnTo>
                                  <a:pt x="524" y="267"/>
                                </a:lnTo>
                                <a:lnTo>
                                  <a:pt x="523" y="268"/>
                                </a:lnTo>
                                <a:lnTo>
                                  <a:pt x="522" y="264"/>
                                </a:lnTo>
                                <a:lnTo>
                                  <a:pt x="523" y="262"/>
                                </a:lnTo>
                                <a:lnTo>
                                  <a:pt x="523" y="258"/>
                                </a:lnTo>
                                <a:lnTo>
                                  <a:pt x="519" y="254"/>
                                </a:lnTo>
                                <a:lnTo>
                                  <a:pt x="519" y="246"/>
                                </a:lnTo>
                                <a:lnTo>
                                  <a:pt x="518" y="246"/>
                                </a:lnTo>
                                <a:lnTo>
                                  <a:pt x="514" y="254"/>
                                </a:lnTo>
                                <a:lnTo>
                                  <a:pt x="522" y="258"/>
                                </a:lnTo>
                                <a:lnTo>
                                  <a:pt x="518" y="262"/>
                                </a:lnTo>
                                <a:lnTo>
                                  <a:pt x="516" y="262"/>
                                </a:lnTo>
                                <a:lnTo>
                                  <a:pt x="516" y="260"/>
                                </a:lnTo>
                                <a:lnTo>
                                  <a:pt x="514" y="260"/>
                                </a:lnTo>
                                <a:lnTo>
                                  <a:pt x="513" y="254"/>
                                </a:lnTo>
                                <a:lnTo>
                                  <a:pt x="513" y="246"/>
                                </a:lnTo>
                                <a:lnTo>
                                  <a:pt x="516" y="240"/>
                                </a:lnTo>
                                <a:lnTo>
                                  <a:pt x="514" y="240"/>
                                </a:lnTo>
                                <a:lnTo>
                                  <a:pt x="508" y="244"/>
                                </a:lnTo>
                                <a:lnTo>
                                  <a:pt x="508" y="246"/>
                                </a:lnTo>
                                <a:lnTo>
                                  <a:pt x="512" y="254"/>
                                </a:lnTo>
                                <a:lnTo>
                                  <a:pt x="509" y="262"/>
                                </a:lnTo>
                                <a:lnTo>
                                  <a:pt x="509" y="254"/>
                                </a:lnTo>
                                <a:lnTo>
                                  <a:pt x="508" y="248"/>
                                </a:lnTo>
                                <a:lnTo>
                                  <a:pt x="508" y="246"/>
                                </a:lnTo>
                                <a:lnTo>
                                  <a:pt x="508" y="244"/>
                                </a:lnTo>
                                <a:lnTo>
                                  <a:pt x="508" y="240"/>
                                </a:lnTo>
                                <a:lnTo>
                                  <a:pt x="509" y="234"/>
                                </a:lnTo>
                                <a:lnTo>
                                  <a:pt x="512" y="226"/>
                                </a:lnTo>
                                <a:lnTo>
                                  <a:pt x="507" y="222"/>
                                </a:lnTo>
                                <a:lnTo>
                                  <a:pt x="503" y="224"/>
                                </a:lnTo>
                                <a:lnTo>
                                  <a:pt x="506" y="228"/>
                                </a:lnTo>
                                <a:lnTo>
                                  <a:pt x="506" y="232"/>
                                </a:lnTo>
                                <a:lnTo>
                                  <a:pt x="507" y="236"/>
                                </a:lnTo>
                                <a:lnTo>
                                  <a:pt x="504" y="240"/>
                                </a:lnTo>
                                <a:lnTo>
                                  <a:pt x="504" y="246"/>
                                </a:lnTo>
                                <a:lnTo>
                                  <a:pt x="501" y="246"/>
                                </a:lnTo>
                                <a:lnTo>
                                  <a:pt x="500" y="248"/>
                                </a:lnTo>
                                <a:lnTo>
                                  <a:pt x="500" y="242"/>
                                </a:lnTo>
                                <a:lnTo>
                                  <a:pt x="505" y="234"/>
                                </a:lnTo>
                                <a:lnTo>
                                  <a:pt x="500" y="228"/>
                                </a:lnTo>
                                <a:lnTo>
                                  <a:pt x="501" y="222"/>
                                </a:lnTo>
                                <a:lnTo>
                                  <a:pt x="501" y="220"/>
                                </a:lnTo>
                                <a:lnTo>
                                  <a:pt x="500" y="218"/>
                                </a:lnTo>
                                <a:lnTo>
                                  <a:pt x="499" y="212"/>
                                </a:lnTo>
                                <a:lnTo>
                                  <a:pt x="501" y="210"/>
                                </a:lnTo>
                                <a:lnTo>
                                  <a:pt x="504" y="212"/>
                                </a:lnTo>
                                <a:lnTo>
                                  <a:pt x="505" y="210"/>
                                </a:lnTo>
                                <a:lnTo>
                                  <a:pt x="509" y="208"/>
                                </a:lnTo>
                                <a:lnTo>
                                  <a:pt x="514" y="206"/>
                                </a:lnTo>
                                <a:lnTo>
                                  <a:pt x="518" y="206"/>
                                </a:lnTo>
                                <a:lnTo>
                                  <a:pt x="519" y="210"/>
                                </a:lnTo>
                                <a:lnTo>
                                  <a:pt x="521" y="214"/>
                                </a:lnTo>
                                <a:lnTo>
                                  <a:pt x="520" y="218"/>
                                </a:lnTo>
                                <a:lnTo>
                                  <a:pt x="526" y="222"/>
                                </a:lnTo>
                                <a:lnTo>
                                  <a:pt x="529" y="216"/>
                                </a:lnTo>
                                <a:lnTo>
                                  <a:pt x="530" y="214"/>
                                </a:lnTo>
                                <a:lnTo>
                                  <a:pt x="535" y="216"/>
                                </a:lnTo>
                                <a:lnTo>
                                  <a:pt x="535" y="218"/>
                                </a:lnTo>
                                <a:lnTo>
                                  <a:pt x="534" y="218"/>
                                </a:lnTo>
                                <a:lnTo>
                                  <a:pt x="533" y="226"/>
                                </a:lnTo>
                                <a:lnTo>
                                  <a:pt x="526" y="232"/>
                                </a:lnTo>
                                <a:lnTo>
                                  <a:pt x="527" y="244"/>
                                </a:lnTo>
                                <a:lnTo>
                                  <a:pt x="527" y="252"/>
                                </a:lnTo>
                                <a:lnTo>
                                  <a:pt x="537" y="262"/>
                                </a:lnTo>
                                <a:lnTo>
                                  <a:pt x="537" y="274"/>
                                </a:lnTo>
                                <a:lnTo>
                                  <a:pt x="538" y="282"/>
                                </a:lnTo>
                                <a:lnTo>
                                  <a:pt x="539" y="284"/>
                                </a:lnTo>
                                <a:lnTo>
                                  <a:pt x="548" y="274"/>
                                </a:lnTo>
                                <a:lnTo>
                                  <a:pt x="551" y="266"/>
                                </a:lnTo>
                                <a:lnTo>
                                  <a:pt x="553" y="260"/>
                                </a:lnTo>
                                <a:lnTo>
                                  <a:pt x="554" y="258"/>
                                </a:lnTo>
                                <a:lnTo>
                                  <a:pt x="553" y="246"/>
                                </a:lnTo>
                                <a:lnTo>
                                  <a:pt x="549" y="243"/>
                                </a:lnTo>
                                <a:lnTo>
                                  <a:pt x="549" y="254"/>
                                </a:lnTo>
                                <a:lnTo>
                                  <a:pt x="547" y="258"/>
                                </a:lnTo>
                                <a:lnTo>
                                  <a:pt x="546" y="256"/>
                                </a:lnTo>
                                <a:lnTo>
                                  <a:pt x="545" y="252"/>
                                </a:lnTo>
                                <a:lnTo>
                                  <a:pt x="543" y="248"/>
                                </a:lnTo>
                                <a:lnTo>
                                  <a:pt x="542" y="246"/>
                                </a:lnTo>
                                <a:lnTo>
                                  <a:pt x="541" y="246"/>
                                </a:lnTo>
                                <a:lnTo>
                                  <a:pt x="540" y="248"/>
                                </a:lnTo>
                                <a:lnTo>
                                  <a:pt x="540" y="252"/>
                                </a:lnTo>
                                <a:lnTo>
                                  <a:pt x="543" y="254"/>
                                </a:lnTo>
                                <a:lnTo>
                                  <a:pt x="542" y="256"/>
                                </a:lnTo>
                                <a:lnTo>
                                  <a:pt x="539" y="256"/>
                                </a:lnTo>
                                <a:lnTo>
                                  <a:pt x="539" y="250"/>
                                </a:lnTo>
                                <a:lnTo>
                                  <a:pt x="538" y="250"/>
                                </a:lnTo>
                                <a:lnTo>
                                  <a:pt x="538" y="258"/>
                                </a:lnTo>
                                <a:lnTo>
                                  <a:pt x="538" y="260"/>
                                </a:lnTo>
                                <a:lnTo>
                                  <a:pt x="537" y="258"/>
                                </a:lnTo>
                                <a:lnTo>
                                  <a:pt x="536" y="258"/>
                                </a:lnTo>
                                <a:lnTo>
                                  <a:pt x="536" y="256"/>
                                </a:lnTo>
                                <a:lnTo>
                                  <a:pt x="537" y="256"/>
                                </a:lnTo>
                                <a:lnTo>
                                  <a:pt x="538" y="258"/>
                                </a:lnTo>
                                <a:lnTo>
                                  <a:pt x="538" y="250"/>
                                </a:lnTo>
                                <a:lnTo>
                                  <a:pt x="533" y="250"/>
                                </a:lnTo>
                                <a:lnTo>
                                  <a:pt x="531" y="242"/>
                                </a:lnTo>
                                <a:lnTo>
                                  <a:pt x="543" y="236"/>
                                </a:lnTo>
                                <a:lnTo>
                                  <a:pt x="539" y="226"/>
                                </a:lnTo>
                                <a:lnTo>
                                  <a:pt x="537" y="226"/>
                                </a:lnTo>
                                <a:lnTo>
                                  <a:pt x="535" y="230"/>
                                </a:lnTo>
                                <a:lnTo>
                                  <a:pt x="536" y="234"/>
                                </a:lnTo>
                                <a:lnTo>
                                  <a:pt x="533" y="236"/>
                                </a:lnTo>
                                <a:lnTo>
                                  <a:pt x="532" y="230"/>
                                </a:lnTo>
                                <a:lnTo>
                                  <a:pt x="538" y="224"/>
                                </a:lnTo>
                                <a:lnTo>
                                  <a:pt x="537" y="218"/>
                                </a:lnTo>
                                <a:lnTo>
                                  <a:pt x="542" y="218"/>
                                </a:lnTo>
                                <a:lnTo>
                                  <a:pt x="542" y="226"/>
                                </a:lnTo>
                                <a:lnTo>
                                  <a:pt x="544" y="228"/>
                                </a:lnTo>
                                <a:lnTo>
                                  <a:pt x="545" y="236"/>
                                </a:lnTo>
                                <a:lnTo>
                                  <a:pt x="541" y="238"/>
                                </a:lnTo>
                                <a:lnTo>
                                  <a:pt x="541" y="242"/>
                                </a:lnTo>
                                <a:lnTo>
                                  <a:pt x="544" y="242"/>
                                </a:lnTo>
                                <a:lnTo>
                                  <a:pt x="546" y="244"/>
                                </a:lnTo>
                                <a:lnTo>
                                  <a:pt x="547" y="250"/>
                                </a:lnTo>
                                <a:lnTo>
                                  <a:pt x="549" y="254"/>
                                </a:lnTo>
                                <a:lnTo>
                                  <a:pt x="549" y="243"/>
                                </a:lnTo>
                                <a:lnTo>
                                  <a:pt x="547" y="240"/>
                                </a:lnTo>
                                <a:lnTo>
                                  <a:pt x="547" y="239"/>
                                </a:lnTo>
                                <a:lnTo>
                                  <a:pt x="552" y="242"/>
                                </a:lnTo>
                                <a:lnTo>
                                  <a:pt x="556" y="246"/>
                                </a:lnTo>
                                <a:lnTo>
                                  <a:pt x="560" y="246"/>
                                </a:lnTo>
                                <a:lnTo>
                                  <a:pt x="562" y="248"/>
                                </a:lnTo>
                                <a:lnTo>
                                  <a:pt x="563" y="254"/>
                                </a:lnTo>
                                <a:lnTo>
                                  <a:pt x="565" y="260"/>
                                </a:lnTo>
                                <a:lnTo>
                                  <a:pt x="571" y="262"/>
                                </a:lnTo>
                                <a:lnTo>
                                  <a:pt x="572" y="262"/>
                                </a:lnTo>
                                <a:lnTo>
                                  <a:pt x="571" y="264"/>
                                </a:lnTo>
                                <a:lnTo>
                                  <a:pt x="572" y="266"/>
                                </a:lnTo>
                                <a:lnTo>
                                  <a:pt x="574" y="266"/>
                                </a:lnTo>
                                <a:lnTo>
                                  <a:pt x="576" y="264"/>
                                </a:lnTo>
                                <a:lnTo>
                                  <a:pt x="576" y="260"/>
                                </a:lnTo>
                                <a:lnTo>
                                  <a:pt x="578" y="260"/>
                                </a:lnTo>
                                <a:lnTo>
                                  <a:pt x="581" y="258"/>
                                </a:lnTo>
                                <a:lnTo>
                                  <a:pt x="587" y="258"/>
                                </a:lnTo>
                                <a:lnTo>
                                  <a:pt x="598" y="270"/>
                                </a:lnTo>
                                <a:lnTo>
                                  <a:pt x="605" y="270"/>
                                </a:lnTo>
                                <a:lnTo>
                                  <a:pt x="611" y="276"/>
                                </a:lnTo>
                                <a:lnTo>
                                  <a:pt x="618" y="272"/>
                                </a:lnTo>
                                <a:lnTo>
                                  <a:pt x="622" y="272"/>
                                </a:lnTo>
                                <a:lnTo>
                                  <a:pt x="622" y="266"/>
                                </a:lnTo>
                                <a:lnTo>
                                  <a:pt x="625" y="264"/>
                                </a:lnTo>
                                <a:lnTo>
                                  <a:pt x="628" y="256"/>
                                </a:lnTo>
                                <a:lnTo>
                                  <a:pt x="627" y="246"/>
                                </a:lnTo>
                                <a:lnTo>
                                  <a:pt x="626" y="246"/>
                                </a:lnTo>
                                <a:lnTo>
                                  <a:pt x="626" y="254"/>
                                </a:lnTo>
                                <a:lnTo>
                                  <a:pt x="620" y="256"/>
                                </a:lnTo>
                                <a:lnTo>
                                  <a:pt x="621" y="260"/>
                                </a:lnTo>
                                <a:lnTo>
                                  <a:pt x="620" y="262"/>
                                </a:lnTo>
                                <a:lnTo>
                                  <a:pt x="619" y="264"/>
                                </a:lnTo>
                                <a:lnTo>
                                  <a:pt x="616" y="264"/>
                                </a:lnTo>
                                <a:lnTo>
                                  <a:pt x="616" y="260"/>
                                </a:lnTo>
                                <a:lnTo>
                                  <a:pt x="620" y="254"/>
                                </a:lnTo>
                                <a:lnTo>
                                  <a:pt x="615" y="252"/>
                                </a:lnTo>
                                <a:lnTo>
                                  <a:pt x="612" y="254"/>
                                </a:lnTo>
                                <a:lnTo>
                                  <a:pt x="615" y="260"/>
                                </a:lnTo>
                                <a:lnTo>
                                  <a:pt x="611" y="262"/>
                                </a:lnTo>
                                <a:lnTo>
                                  <a:pt x="610" y="262"/>
                                </a:lnTo>
                                <a:lnTo>
                                  <a:pt x="611" y="266"/>
                                </a:lnTo>
                                <a:lnTo>
                                  <a:pt x="606" y="266"/>
                                </a:lnTo>
                                <a:lnTo>
                                  <a:pt x="607" y="264"/>
                                </a:lnTo>
                                <a:lnTo>
                                  <a:pt x="607" y="262"/>
                                </a:lnTo>
                                <a:lnTo>
                                  <a:pt x="607" y="258"/>
                                </a:lnTo>
                                <a:lnTo>
                                  <a:pt x="608" y="256"/>
                                </a:lnTo>
                                <a:lnTo>
                                  <a:pt x="602" y="250"/>
                                </a:lnTo>
                                <a:lnTo>
                                  <a:pt x="602" y="262"/>
                                </a:lnTo>
                                <a:lnTo>
                                  <a:pt x="602" y="264"/>
                                </a:lnTo>
                                <a:lnTo>
                                  <a:pt x="599" y="264"/>
                                </a:lnTo>
                                <a:lnTo>
                                  <a:pt x="598" y="262"/>
                                </a:lnTo>
                                <a:lnTo>
                                  <a:pt x="602" y="262"/>
                                </a:lnTo>
                                <a:lnTo>
                                  <a:pt x="602" y="250"/>
                                </a:lnTo>
                                <a:lnTo>
                                  <a:pt x="599" y="246"/>
                                </a:lnTo>
                                <a:lnTo>
                                  <a:pt x="594" y="246"/>
                                </a:lnTo>
                                <a:lnTo>
                                  <a:pt x="596" y="250"/>
                                </a:lnTo>
                                <a:lnTo>
                                  <a:pt x="595" y="252"/>
                                </a:lnTo>
                                <a:lnTo>
                                  <a:pt x="595" y="254"/>
                                </a:lnTo>
                                <a:lnTo>
                                  <a:pt x="592" y="256"/>
                                </a:lnTo>
                                <a:lnTo>
                                  <a:pt x="591" y="256"/>
                                </a:lnTo>
                                <a:lnTo>
                                  <a:pt x="590" y="254"/>
                                </a:lnTo>
                                <a:lnTo>
                                  <a:pt x="591" y="252"/>
                                </a:lnTo>
                                <a:lnTo>
                                  <a:pt x="592" y="250"/>
                                </a:lnTo>
                                <a:lnTo>
                                  <a:pt x="593" y="246"/>
                                </a:lnTo>
                                <a:lnTo>
                                  <a:pt x="592" y="246"/>
                                </a:lnTo>
                                <a:lnTo>
                                  <a:pt x="596" y="238"/>
                                </a:lnTo>
                                <a:lnTo>
                                  <a:pt x="597" y="236"/>
                                </a:lnTo>
                                <a:lnTo>
                                  <a:pt x="592" y="234"/>
                                </a:lnTo>
                                <a:lnTo>
                                  <a:pt x="591" y="236"/>
                                </a:lnTo>
                                <a:lnTo>
                                  <a:pt x="592" y="238"/>
                                </a:lnTo>
                                <a:lnTo>
                                  <a:pt x="591" y="238"/>
                                </a:lnTo>
                                <a:lnTo>
                                  <a:pt x="586" y="236"/>
                                </a:lnTo>
                                <a:lnTo>
                                  <a:pt x="586" y="238"/>
                                </a:lnTo>
                                <a:lnTo>
                                  <a:pt x="584" y="240"/>
                                </a:lnTo>
                                <a:lnTo>
                                  <a:pt x="584" y="242"/>
                                </a:lnTo>
                                <a:lnTo>
                                  <a:pt x="583" y="246"/>
                                </a:lnTo>
                                <a:lnTo>
                                  <a:pt x="582" y="245"/>
                                </a:lnTo>
                                <a:lnTo>
                                  <a:pt x="583" y="242"/>
                                </a:lnTo>
                                <a:lnTo>
                                  <a:pt x="584" y="240"/>
                                </a:lnTo>
                                <a:lnTo>
                                  <a:pt x="584" y="236"/>
                                </a:lnTo>
                                <a:lnTo>
                                  <a:pt x="586" y="238"/>
                                </a:lnTo>
                                <a:lnTo>
                                  <a:pt x="586" y="236"/>
                                </a:lnTo>
                                <a:lnTo>
                                  <a:pt x="586" y="234"/>
                                </a:lnTo>
                                <a:lnTo>
                                  <a:pt x="588" y="230"/>
                                </a:lnTo>
                                <a:lnTo>
                                  <a:pt x="589" y="228"/>
                                </a:lnTo>
                                <a:lnTo>
                                  <a:pt x="590" y="228"/>
                                </a:lnTo>
                                <a:lnTo>
                                  <a:pt x="593" y="230"/>
                                </a:lnTo>
                                <a:lnTo>
                                  <a:pt x="603" y="234"/>
                                </a:lnTo>
                                <a:lnTo>
                                  <a:pt x="608" y="234"/>
                                </a:lnTo>
                                <a:lnTo>
                                  <a:pt x="610" y="242"/>
                                </a:lnTo>
                                <a:lnTo>
                                  <a:pt x="616" y="240"/>
                                </a:lnTo>
                                <a:lnTo>
                                  <a:pt x="617" y="240"/>
                                </a:lnTo>
                                <a:lnTo>
                                  <a:pt x="617" y="238"/>
                                </a:lnTo>
                                <a:lnTo>
                                  <a:pt x="618" y="238"/>
                                </a:lnTo>
                                <a:lnTo>
                                  <a:pt x="622" y="240"/>
                                </a:lnTo>
                                <a:lnTo>
                                  <a:pt x="620" y="246"/>
                                </a:lnTo>
                                <a:lnTo>
                                  <a:pt x="623" y="251"/>
                                </a:lnTo>
                                <a:lnTo>
                                  <a:pt x="626" y="254"/>
                                </a:lnTo>
                                <a:lnTo>
                                  <a:pt x="626" y="246"/>
                                </a:lnTo>
                                <a:lnTo>
                                  <a:pt x="623" y="240"/>
                                </a:lnTo>
                                <a:lnTo>
                                  <a:pt x="622" y="238"/>
                                </a:lnTo>
                                <a:lnTo>
                                  <a:pt x="620" y="230"/>
                                </a:lnTo>
                                <a:lnTo>
                                  <a:pt x="616" y="228"/>
                                </a:lnTo>
                                <a:lnTo>
                                  <a:pt x="614" y="227"/>
                                </a:lnTo>
                                <a:lnTo>
                                  <a:pt x="614" y="232"/>
                                </a:lnTo>
                                <a:lnTo>
                                  <a:pt x="614" y="234"/>
                                </a:lnTo>
                                <a:lnTo>
                                  <a:pt x="609" y="234"/>
                                </a:lnTo>
                                <a:lnTo>
                                  <a:pt x="609" y="232"/>
                                </a:lnTo>
                                <a:lnTo>
                                  <a:pt x="608" y="230"/>
                                </a:lnTo>
                                <a:lnTo>
                                  <a:pt x="609" y="228"/>
                                </a:lnTo>
                                <a:lnTo>
                                  <a:pt x="613" y="230"/>
                                </a:lnTo>
                                <a:lnTo>
                                  <a:pt x="614" y="232"/>
                                </a:lnTo>
                                <a:lnTo>
                                  <a:pt x="614" y="227"/>
                                </a:lnTo>
                                <a:lnTo>
                                  <a:pt x="612" y="226"/>
                                </a:lnTo>
                                <a:lnTo>
                                  <a:pt x="604" y="224"/>
                                </a:lnTo>
                                <a:lnTo>
                                  <a:pt x="595" y="216"/>
                                </a:lnTo>
                                <a:lnTo>
                                  <a:pt x="591" y="215"/>
                                </a:lnTo>
                                <a:lnTo>
                                  <a:pt x="591" y="224"/>
                                </a:lnTo>
                                <a:lnTo>
                                  <a:pt x="588" y="223"/>
                                </a:lnTo>
                                <a:lnTo>
                                  <a:pt x="588" y="227"/>
                                </a:lnTo>
                                <a:lnTo>
                                  <a:pt x="584" y="229"/>
                                </a:lnTo>
                                <a:lnTo>
                                  <a:pt x="584" y="234"/>
                                </a:lnTo>
                                <a:lnTo>
                                  <a:pt x="584" y="236"/>
                                </a:lnTo>
                                <a:lnTo>
                                  <a:pt x="584" y="234"/>
                                </a:lnTo>
                                <a:lnTo>
                                  <a:pt x="584" y="229"/>
                                </a:lnTo>
                                <a:lnTo>
                                  <a:pt x="583" y="230"/>
                                </a:lnTo>
                                <a:lnTo>
                                  <a:pt x="582" y="230"/>
                                </a:lnTo>
                                <a:lnTo>
                                  <a:pt x="581" y="228"/>
                                </a:lnTo>
                                <a:lnTo>
                                  <a:pt x="582" y="228"/>
                                </a:lnTo>
                                <a:lnTo>
                                  <a:pt x="586" y="226"/>
                                </a:lnTo>
                                <a:lnTo>
                                  <a:pt x="588" y="227"/>
                                </a:lnTo>
                                <a:lnTo>
                                  <a:pt x="588" y="223"/>
                                </a:lnTo>
                                <a:lnTo>
                                  <a:pt x="586" y="222"/>
                                </a:lnTo>
                                <a:lnTo>
                                  <a:pt x="576" y="226"/>
                                </a:lnTo>
                                <a:lnTo>
                                  <a:pt x="578" y="228"/>
                                </a:lnTo>
                                <a:lnTo>
                                  <a:pt x="580" y="230"/>
                                </a:lnTo>
                                <a:lnTo>
                                  <a:pt x="579" y="233"/>
                                </a:lnTo>
                                <a:lnTo>
                                  <a:pt x="579" y="244"/>
                                </a:lnTo>
                                <a:lnTo>
                                  <a:pt x="578" y="246"/>
                                </a:lnTo>
                                <a:lnTo>
                                  <a:pt x="576" y="246"/>
                                </a:lnTo>
                                <a:lnTo>
                                  <a:pt x="579" y="250"/>
                                </a:lnTo>
                                <a:lnTo>
                                  <a:pt x="576" y="250"/>
                                </a:lnTo>
                                <a:lnTo>
                                  <a:pt x="575" y="248"/>
                                </a:lnTo>
                                <a:lnTo>
                                  <a:pt x="573" y="245"/>
                                </a:lnTo>
                                <a:lnTo>
                                  <a:pt x="573" y="250"/>
                                </a:lnTo>
                                <a:lnTo>
                                  <a:pt x="573" y="252"/>
                                </a:lnTo>
                                <a:lnTo>
                                  <a:pt x="572" y="252"/>
                                </a:lnTo>
                                <a:lnTo>
                                  <a:pt x="571" y="254"/>
                                </a:lnTo>
                                <a:lnTo>
                                  <a:pt x="570" y="254"/>
                                </a:lnTo>
                                <a:lnTo>
                                  <a:pt x="566" y="248"/>
                                </a:lnTo>
                                <a:lnTo>
                                  <a:pt x="564" y="242"/>
                                </a:lnTo>
                                <a:lnTo>
                                  <a:pt x="563" y="238"/>
                                </a:lnTo>
                                <a:lnTo>
                                  <a:pt x="566" y="238"/>
                                </a:lnTo>
                                <a:lnTo>
                                  <a:pt x="569" y="242"/>
                                </a:lnTo>
                                <a:lnTo>
                                  <a:pt x="571" y="246"/>
                                </a:lnTo>
                                <a:lnTo>
                                  <a:pt x="573" y="250"/>
                                </a:lnTo>
                                <a:lnTo>
                                  <a:pt x="573" y="245"/>
                                </a:lnTo>
                                <a:lnTo>
                                  <a:pt x="573" y="244"/>
                                </a:lnTo>
                                <a:lnTo>
                                  <a:pt x="573" y="242"/>
                                </a:lnTo>
                                <a:lnTo>
                                  <a:pt x="577" y="242"/>
                                </a:lnTo>
                                <a:lnTo>
                                  <a:pt x="579" y="244"/>
                                </a:lnTo>
                                <a:lnTo>
                                  <a:pt x="579" y="233"/>
                                </a:lnTo>
                                <a:lnTo>
                                  <a:pt x="578" y="234"/>
                                </a:lnTo>
                                <a:lnTo>
                                  <a:pt x="576" y="236"/>
                                </a:lnTo>
                                <a:lnTo>
                                  <a:pt x="571" y="236"/>
                                </a:lnTo>
                                <a:lnTo>
                                  <a:pt x="569" y="234"/>
                                </a:lnTo>
                                <a:lnTo>
                                  <a:pt x="567" y="234"/>
                                </a:lnTo>
                                <a:lnTo>
                                  <a:pt x="566" y="232"/>
                                </a:lnTo>
                                <a:lnTo>
                                  <a:pt x="564" y="232"/>
                                </a:lnTo>
                                <a:lnTo>
                                  <a:pt x="560" y="234"/>
                                </a:lnTo>
                                <a:lnTo>
                                  <a:pt x="560" y="236"/>
                                </a:lnTo>
                                <a:lnTo>
                                  <a:pt x="559" y="238"/>
                                </a:lnTo>
                                <a:lnTo>
                                  <a:pt x="559" y="240"/>
                                </a:lnTo>
                                <a:lnTo>
                                  <a:pt x="558" y="242"/>
                                </a:lnTo>
                                <a:lnTo>
                                  <a:pt x="556" y="240"/>
                                </a:lnTo>
                                <a:lnTo>
                                  <a:pt x="557" y="236"/>
                                </a:lnTo>
                                <a:lnTo>
                                  <a:pt x="557" y="234"/>
                                </a:lnTo>
                                <a:lnTo>
                                  <a:pt x="555" y="234"/>
                                </a:lnTo>
                                <a:lnTo>
                                  <a:pt x="555" y="236"/>
                                </a:lnTo>
                                <a:lnTo>
                                  <a:pt x="554" y="236"/>
                                </a:lnTo>
                                <a:lnTo>
                                  <a:pt x="553" y="234"/>
                                </a:lnTo>
                                <a:lnTo>
                                  <a:pt x="554" y="228"/>
                                </a:lnTo>
                                <a:lnTo>
                                  <a:pt x="559" y="226"/>
                                </a:lnTo>
                                <a:lnTo>
                                  <a:pt x="561" y="224"/>
                                </a:lnTo>
                                <a:lnTo>
                                  <a:pt x="566" y="222"/>
                                </a:lnTo>
                                <a:lnTo>
                                  <a:pt x="575" y="226"/>
                                </a:lnTo>
                                <a:lnTo>
                                  <a:pt x="575" y="220"/>
                                </a:lnTo>
                                <a:lnTo>
                                  <a:pt x="575" y="218"/>
                                </a:lnTo>
                                <a:lnTo>
                                  <a:pt x="575" y="214"/>
                                </a:lnTo>
                                <a:lnTo>
                                  <a:pt x="571" y="212"/>
                                </a:lnTo>
                                <a:lnTo>
                                  <a:pt x="570" y="211"/>
                                </a:lnTo>
                                <a:lnTo>
                                  <a:pt x="570" y="218"/>
                                </a:lnTo>
                                <a:lnTo>
                                  <a:pt x="570" y="220"/>
                                </a:lnTo>
                                <a:lnTo>
                                  <a:pt x="567" y="220"/>
                                </a:lnTo>
                                <a:lnTo>
                                  <a:pt x="564" y="218"/>
                                </a:lnTo>
                                <a:lnTo>
                                  <a:pt x="561" y="218"/>
                                </a:lnTo>
                                <a:lnTo>
                                  <a:pt x="559" y="214"/>
                                </a:lnTo>
                                <a:lnTo>
                                  <a:pt x="558" y="212"/>
                                </a:lnTo>
                                <a:lnTo>
                                  <a:pt x="558" y="222"/>
                                </a:lnTo>
                                <a:lnTo>
                                  <a:pt x="555" y="222"/>
                                </a:lnTo>
                                <a:lnTo>
                                  <a:pt x="554" y="216"/>
                                </a:lnTo>
                                <a:lnTo>
                                  <a:pt x="551" y="214"/>
                                </a:lnTo>
                                <a:lnTo>
                                  <a:pt x="551" y="226"/>
                                </a:lnTo>
                                <a:lnTo>
                                  <a:pt x="551" y="227"/>
                                </a:lnTo>
                                <a:lnTo>
                                  <a:pt x="551" y="228"/>
                                </a:lnTo>
                                <a:lnTo>
                                  <a:pt x="551" y="230"/>
                                </a:lnTo>
                                <a:lnTo>
                                  <a:pt x="550" y="232"/>
                                </a:lnTo>
                                <a:lnTo>
                                  <a:pt x="547" y="238"/>
                                </a:lnTo>
                                <a:lnTo>
                                  <a:pt x="547" y="226"/>
                                </a:lnTo>
                                <a:lnTo>
                                  <a:pt x="547" y="224"/>
                                </a:lnTo>
                                <a:lnTo>
                                  <a:pt x="545" y="222"/>
                                </a:lnTo>
                                <a:lnTo>
                                  <a:pt x="546" y="218"/>
                                </a:lnTo>
                                <a:lnTo>
                                  <a:pt x="548" y="218"/>
                                </a:lnTo>
                                <a:lnTo>
                                  <a:pt x="549" y="220"/>
                                </a:lnTo>
                                <a:lnTo>
                                  <a:pt x="550" y="220"/>
                                </a:lnTo>
                                <a:lnTo>
                                  <a:pt x="551" y="224"/>
                                </a:lnTo>
                                <a:lnTo>
                                  <a:pt x="551" y="226"/>
                                </a:lnTo>
                                <a:lnTo>
                                  <a:pt x="551" y="214"/>
                                </a:lnTo>
                                <a:lnTo>
                                  <a:pt x="549" y="212"/>
                                </a:lnTo>
                                <a:lnTo>
                                  <a:pt x="550" y="206"/>
                                </a:lnTo>
                                <a:lnTo>
                                  <a:pt x="552" y="206"/>
                                </a:lnTo>
                                <a:lnTo>
                                  <a:pt x="558" y="220"/>
                                </a:lnTo>
                                <a:lnTo>
                                  <a:pt x="558" y="222"/>
                                </a:lnTo>
                                <a:lnTo>
                                  <a:pt x="558" y="212"/>
                                </a:lnTo>
                                <a:lnTo>
                                  <a:pt x="557" y="210"/>
                                </a:lnTo>
                                <a:lnTo>
                                  <a:pt x="557" y="206"/>
                                </a:lnTo>
                                <a:lnTo>
                                  <a:pt x="562" y="206"/>
                                </a:lnTo>
                                <a:lnTo>
                                  <a:pt x="563" y="212"/>
                                </a:lnTo>
                                <a:lnTo>
                                  <a:pt x="567" y="214"/>
                                </a:lnTo>
                                <a:lnTo>
                                  <a:pt x="567" y="216"/>
                                </a:lnTo>
                                <a:lnTo>
                                  <a:pt x="570" y="218"/>
                                </a:lnTo>
                                <a:lnTo>
                                  <a:pt x="570" y="211"/>
                                </a:lnTo>
                                <a:lnTo>
                                  <a:pt x="568" y="208"/>
                                </a:lnTo>
                                <a:lnTo>
                                  <a:pt x="571" y="208"/>
                                </a:lnTo>
                                <a:lnTo>
                                  <a:pt x="573" y="210"/>
                                </a:lnTo>
                                <a:lnTo>
                                  <a:pt x="581" y="214"/>
                                </a:lnTo>
                                <a:lnTo>
                                  <a:pt x="584" y="218"/>
                                </a:lnTo>
                                <a:lnTo>
                                  <a:pt x="590" y="220"/>
                                </a:lnTo>
                                <a:lnTo>
                                  <a:pt x="591" y="224"/>
                                </a:lnTo>
                                <a:lnTo>
                                  <a:pt x="591" y="215"/>
                                </a:lnTo>
                                <a:lnTo>
                                  <a:pt x="584" y="212"/>
                                </a:lnTo>
                                <a:lnTo>
                                  <a:pt x="578" y="208"/>
                                </a:lnTo>
                                <a:lnTo>
                                  <a:pt x="575" y="206"/>
                                </a:lnTo>
                                <a:lnTo>
                                  <a:pt x="568" y="204"/>
                                </a:lnTo>
                                <a:lnTo>
                                  <a:pt x="561" y="204"/>
                                </a:lnTo>
                                <a:lnTo>
                                  <a:pt x="554" y="202"/>
                                </a:lnTo>
                                <a:lnTo>
                                  <a:pt x="554" y="198"/>
                                </a:lnTo>
                                <a:lnTo>
                                  <a:pt x="558" y="198"/>
                                </a:lnTo>
                                <a:lnTo>
                                  <a:pt x="557" y="194"/>
                                </a:lnTo>
                                <a:lnTo>
                                  <a:pt x="557" y="186"/>
                                </a:lnTo>
                                <a:lnTo>
                                  <a:pt x="565" y="190"/>
                                </a:lnTo>
                                <a:lnTo>
                                  <a:pt x="569" y="186"/>
                                </a:lnTo>
                                <a:lnTo>
                                  <a:pt x="572" y="184"/>
                                </a:lnTo>
                                <a:lnTo>
                                  <a:pt x="574" y="182"/>
                                </a:lnTo>
                                <a:lnTo>
                                  <a:pt x="574" y="178"/>
                                </a:lnTo>
                                <a:lnTo>
                                  <a:pt x="573" y="176"/>
                                </a:lnTo>
                                <a:lnTo>
                                  <a:pt x="572" y="174"/>
                                </a:lnTo>
                                <a:lnTo>
                                  <a:pt x="571" y="172"/>
                                </a:lnTo>
                                <a:lnTo>
                                  <a:pt x="564" y="174"/>
                                </a:lnTo>
                                <a:lnTo>
                                  <a:pt x="559" y="172"/>
                                </a:lnTo>
                                <a:lnTo>
                                  <a:pt x="560" y="170"/>
                                </a:lnTo>
                                <a:lnTo>
                                  <a:pt x="560" y="164"/>
                                </a:lnTo>
                                <a:lnTo>
                                  <a:pt x="558" y="158"/>
                                </a:lnTo>
                                <a:lnTo>
                                  <a:pt x="552" y="154"/>
                                </a:lnTo>
                                <a:lnTo>
                                  <a:pt x="547" y="154"/>
                                </a:lnTo>
                                <a:lnTo>
                                  <a:pt x="547" y="158"/>
                                </a:lnTo>
                                <a:lnTo>
                                  <a:pt x="551" y="158"/>
                                </a:lnTo>
                                <a:lnTo>
                                  <a:pt x="553" y="160"/>
                                </a:lnTo>
                                <a:lnTo>
                                  <a:pt x="556" y="164"/>
                                </a:lnTo>
                                <a:lnTo>
                                  <a:pt x="554" y="167"/>
                                </a:lnTo>
                                <a:lnTo>
                                  <a:pt x="554" y="180"/>
                                </a:lnTo>
                                <a:lnTo>
                                  <a:pt x="554" y="184"/>
                                </a:lnTo>
                                <a:lnTo>
                                  <a:pt x="554" y="188"/>
                                </a:lnTo>
                                <a:lnTo>
                                  <a:pt x="550" y="192"/>
                                </a:lnTo>
                                <a:lnTo>
                                  <a:pt x="550" y="198"/>
                                </a:lnTo>
                                <a:lnTo>
                                  <a:pt x="549" y="206"/>
                                </a:lnTo>
                                <a:lnTo>
                                  <a:pt x="545" y="205"/>
                                </a:lnTo>
                                <a:lnTo>
                                  <a:pt x="545" y="210"/>
                                </a:lnTo>
                                <a:lnTo>
                                  <a:pt x="545" y="214"/>
                                </a:lnTo>
                                <a:lnTo>
                                  <a:pt x="540" y="214"/>
                                </a:lnTo>
                                <a:lnTo>
                                  <a:pt x="539" y="210"/>
                                </a:lnTo>
                                <a:lnTo>
                                  <a:pt x="545" y="210"/>
                                </a:lnTo>
                                <a:lnTo>
                                  <a:pt x="545" y="205"/>
                                </a:lnTo>
                                <a:lnTo>
                                  <a:pt x="541" y="204"/>
                                </a:lnTo>
                                <a:lnTo>
                                  <a:pt x="536" y="206"/>
                                </a:lnTo>
                                <a:lnTo>
                                  <a:pt x="535" y="206"/>
                                </a:lnTo>
                                <a:lnTo>
                                  <a:pt x="535" y="210"/>
                                </a:lnTo>
                                <a:lnTo>
                                  <a:pt x="530" y="208"/>
                                </a:lnTo>
                                <a:lnTo>
                                  <a:pt x="528" y="216"/>
                                </a:lnTo>
                                <a:lnTo>
                                  <a:pt x="524" y="212"/>
                                </a:lnTo>
                                <a:lnTo>
                                  <a:pt x="525" y="210"/>
                                </a:lnTo>
                                <a:lnTo>
                                  <a:pt x="524" y="208"/>
                                </a:lnTo>
                                <a:lnTo>
                                  <a:pt x="526" y="206"/>
                                </a:lnTo>
                                <a:lnTo>
                                  <a:pt x="530" y="206"/>
                                </a:lnTo>
                                <a:lnTo>
                                  <a:pt x="535" y="210"/>
                                </a:lnTo>
                                <a:lnTo>
                                  <a:pt x="535" y="206"/>
                                </a:lnTo>
                                <a:lnTo>
                                  <a:pt x="531" y="204"/>
                                </a:lnTo>
                                <a:lnTo>
                                  <a:pt x="525" y="202"/>
                                </a:lnTo>
                                <a:lnTo>
                                  <a:pt x="523" y="196"/>
                                </a:lnTo>
                                <a:lnTo>
                                  <a:pt x="525" y="188"/>
                                </a:lnTo>
                                <a:lnTo>
                                  <a:pt x="523" y="184"/>
                                </a:lnTo>
                                <a:lnTo>
                                  <a:pt x="532" y="186"/>
                                </a:lnTo>
                                <a:lnTo>
                                  <a:pt x="530" y="192"/>
                                </a:lnTo>
                                <a:lnTo>
                                  <a:pt x="530" y="195"/>
                                </a:lnTo>
                                <a:lnTo>
                                  <a:pt x="525" y="195"/>
                                </a:lnTo>
                                <a:lnTo>
                                  <a:pt x="526" y="198"/>
                                </a:lnTo>
                                <a:lnTo>
                                  <a:pt x="532" y="199"/>
                                </a:lnTo>
                                <a:lnTo>
                                  <a:pt x="538" y="203"/>
                                </a:lnTo>
                                <a:lnTo>
                                  <a:pt x="544" y="199"/>
                                </a:lnTo>
                                <a:lnTo>
                                  <a:pt x="543" y="196"/>
                                </a:lnTo>
                                <a:lnTo>
                                  <a:pt x="540" y="195"/>
                                </a:lnTo>
                                <a:lnTo>
                                  <a:pt x="538" y="192"/>
                                </a:lnTo>
                                <a:lnTo>
                                  <a:pt x="534" y="191"/>
                                </a:lnTo>
                                <a:lnTo>
                                  <a:pt x="533" y="186"/>
                                </a:lnTo>
                                <a:lnTo>
                                  <a:pt x="534" y="182"/>
                                </a:lnTo>
                                <a:lnTo>
                                  <a:pt x="533" y="180"/>
                                </a:lnTo>
                                <a:lnTo>
                                  <a:pt x="530" y="179"/>
                                </a:lnTo>
                                <a:lnTo>
                                  <a:pt x="527" y="179"/>
                                </a:lnTo>
                                <a:lnTo>
                                  <a:pt x="522" y="183"/>
                                </a:lnTo>
                                <a:lnTo>
                                  <a:pt x="520" y="180"/>
                                </a:lnTo>
                                <a:lnTo>
                                  <a:pt x="526" y="176"/>
                                </a:lnTo>
                                <a:lnTo>
                                  <a:pt x="534" y="176"/>
                                </a:lnTo>
                                <a:lnTo>
                                  <a:pt x="541" y="178"/>
                                </a:lnTo>
                                <a:lnTo>
                                  <a:pt x="550" y="178"/>
                                </a:lnTo>
                                <a:lnTo>
                                  <a:pt x="551" y="180"/>
                                </a:lnTo>
                                <a:lnTo>
                                  <a:pt x="554" y="180"/>
                                </a:lnTo>
                                <a:lnTo>
                                  <a:pt x="554" y="167"/>
                                </a:lnTo>
                                <a:lnTo>
                                  <a:pt x="553" y="168"/>
                                </a:lnTo>
                                <a:lnTo>
                                  <a:pt x="554" y="172"/>
                                </a:lnTo>
                                <a:lnTo>
                                  <a:pt x="549" y="174"/>
                                </a:lnTo>
                                <a:lnTo>
                                  <a:pt x="544" y="170"/>
                                </a:lnTo>
                                <a:lnTo>
                                  <a:pt x="538" y="170"/>
                                </a:lnTo>
                                <a:lnTo>
                                  <a:pt x="533" y="168"/>
                                </a:lnTo>
                                <a:lnTo>
                                  <a:pt x="538" y="162"/>
                                </a:lnTo>
                                <a:lnTo>
                                  <a:pt x="537" y="158"/>
                                </a:lnTo>
                                <a:lnTo>
                                  <a:pt x="539" y="156"/>
                                </a:lnTo>
                                <a:lnTo>
                                  <a:pt x="544" y="158"/>
                                </a:lnTo>
                                <a:lnTo>
                                  <a:pt x="546" y="154"/>
                                </a:lnTo>
                                <a:lnTo>
                                  <a:pt x="543" y="150"/>
                                </a:lnTo>
                                <a:lnTo>
                                  <a:pt x="536" y="156"/>
                                </a:lnTo>
                                <a:lnTo>
                                  <a:pt x="532" y="152"/>
                                </a:lnTo>
                                <a:lnTo>
                                  <a:pt x="531" y="150"/>
                                </a:lnTo>
                                <a:lnTo>
                                  <a:pt x="528" y="147"/>
                                </a:lnTo>
                                <a:lnTo>
                                  <a:pt x="528" y="156"/>
                                </a:lnTo>
                                <a:lnTo>
                                  <a:pt x="524" y="156"/>
                                </a:lnTo>
                                <a:lnTo>
                                  <a:pt x="525" y="150"/>
                                </a:lnTo>
                                <a:lnTo>
                                  <a:pt x="522" y="148"/>
                                </a:lnTo>
                                <a:lnTo>
                                  <a:pt x="524" y="146"/>
                                </a:lnTo>
                                <a:lnTo>
                                  <a:pt x="524" y="148"/>
                                </a:lnTo>
                                <a:lnTo>
                                  <a:pt x="526" y="150"/>
                                </a:lnTo>
                                <a:lnTo>
                                  <a:pt x="526" y="152"/>
                                </a:lnTo>
                                <a:lnTo>
                                  <a:pt x="528" y="156"/>
                                </a:lnTo>
                                <a:lnTo>
                                  <a:pt x="528" y="147"/>
                                </a:lnTo>
                                <a:lnTo>
                                  <a:pt x="527" y="146"/>
                                </a:lnTo>
                                <a:lnTo>
                                  <a:pt x="530" y="142"/>
                                </a:lnTo>
                                <a:lnTo>
                                  <a:pt x="539" y="138"/>
                                </a:lnTo>
                                <a:lnTo>
                                  <a:pt x="551" y="138"/>
                                </a:lnTo>
                                <a:lnTo>
                                  <a:pt x="563" y="136"/>
                                </a:lnTo>
                                <a:lnTo>
                                  <a:pt x="564" y="134"/>
                                </a:lnTo>
                                <a:lnTo>
                                  <a:pt x="567" y="132"/>
                                </a:lnTo>
                                <a:lnTo>
                                  <a:pt x="565" y="130"/>
                                </a:lnTo>
                                <a:lnTo>
                                  <a:pt x="563" y="128"/>
                                </a:lnTo>
                                <a:lnTo>
                                  <a:pt x="527" y="128"/>
                                </a:lnTo>
                                <a:lnTo>
                                  <a:pt x="520" y="131"/>
                                </a:lnTo>
                                <a:lnTo>
                                  <a:pt x="533" y="136"/>
                                </a:lnTo>
                                <a:lnTo>
                                  <a:pt x="540" y="132"/>
                                </a:lnTo>
                                <a:lnTo>
                                  <a:pt x="543" y="132"/>
                                </a:lnTo>
                                <a:lnTo>
                                  <a:pt x="548" y="130"/>
                                </a:lnTo>
                                <a:lnTo>
                                  <a:pt x="550" y="134"/>
                                </a:lnTo>
                                <a:lnTo>
                                  <a:pt x="540" y="136"/>
                                </a:lnTo>
                                <a:lnTo>
                                  <a:pt x="529" y="138"/>
                                </a:lnTo>
                                <a:lnTo>
                                  <a:pt x="520" y="144"/>
                                </a:lnTo>
                                <a:lnTo>
                                  <a:pt x="517" y="142"/>
                                </a:lnTo>
                                <a:lnTo>
                                  <a:pt x="517" y="140"/>
                                </a:lnTo>
                                <a:lnTo>
                                  <a:pt x="520" y="131"/>
                                </a:lnTo>
                                <a:lnTo>
                                  <a:pt x="515" y="132"/>
                                </a:lnTo>
                                <a:lnTo>
                                  <a:pt x="511" y="134"/>
                                </a:lnTo>
                                <a:lnTo>
                                  <a:pt x="508" y="136"/>
                                </a:lnTo>
                                <a:lnTo>
                                  <a:pt x="505" y="138"/>
                                </a:lnTo>
                                <a:lnTo>
                                  <a:pt x="505" y="144"/>
                                </a:lnTo>
                                <a:lnTo>
                                  <a:pt x="505" y="146"/>
                                </a:lnTo>
                                <a:lnTo>
                                  <a:pt x="503" y="146"/>
                                </a:lnTo>
                                <a:lnTo>
                                  <a:pt x="504" y="144"/>
                                </a:lnTo>
                                <a:lnTo>
                                  <a:pt x="505" y="144"/>
                                </a:lnTo>
                                <a:lnTo>
                                  <a:pt x="505" y="138"/>
                                </a:lnTo>
                                <a:lnTo>
                                  <a:pt x="504" y="138"/>
                                </a:lnTo>
                                <a:lnTo>
                                  <a:pt x="494" y="146"/>
                                </a:lnTo>
                                <a:lnTo>
                                  <a:pt x="484" y="156"/>
                                </a:lnTo>
                                <a:lnTo>
                                  <a:pt x="481" y="168"/>
                                </a:lnTo>
                                <a:lnTo>
                                  <a:pt x="481" y="170"/>
                                </a:lnTo>
                                <a:lnTo>
                                  <a:pt x="484" y="170"/>
                                </a:lnTo>
                                <a:lnTo>
                                  <a:pt x="493" y="164"/>
                                </a:lnTo>
                                <a:lnTo>
                                  <a:pt x="501" y="154"/>
                                </a:lnTo>
                                <a:lnTo>
                                  <a:pt x="511" y="150"/>
                                </a:lnTo>
                                <a:lnTo>
                                  <a:pt x="521" y="146"/>
                                </a:lnTo>
                                <a:lnTo>
                                  <a:pt x="518" y="158"/>
                                </a:lnTo>
                                <a:lnTo>
                                  <a:pt x="523" y="162"/>
                                </a:lnTo>
                                <a:lnTo>
                                  <a:pt x="525" y="170"/>
                                </a:lnTo>
                                <a:lnTo>
                                  <a:pt x="515" y="164"/>
                                </a:lnTo>
                                <a:lnTo>
                                  <a:pt x="512" y="166"/>
                                </a:lnTo>
                                <a:lnTo>
                                  <a:pt x="509" y="168"/>
                                </a:lnTo>
                                <a:lnTo>
                                  <a:pt x="508" y="170"/>
                                </a:lnTo>
                                <a:lnTo>
                                  <a:pt x="507" y="172"/>
                                </a:lnTo>
                                <a:lnTo>
                                  <a:pt x="508" y="174"/>
                                </a:lnTo>
                                <a:lnTo>
                                  <a:pt x="509" y="176"/>
                                </a:lnTo>
                                <a:lnTo>
                                  <a:pt x="511" y="178"/>
                                </a:lnTo>
                                <a:lnTo>
                                  <a:pt x="514" y="182"/>
                                </a:lnTo>
                                <a:lnTo>
                                  <a:pt x="519" y="180"/>
                                </a:lnTo>
                                <a:lnTo>
                                  <a:pt x="520" y="184"/>
                                </a:lnTo>
                                <a:lnTo>
                                  <a:pt x="517" y="188"/>
                                </a:lnTo>
                                <a:lnTo>
                                  <a:pt x="519" y="192"/>
                                </a:lnTo>
                                <a:lnTo>
                                  <a:pt x="520" y="196"/>
                                </a:lnTo>
                                <a:lnTo>
                                  <a:pt x="520" y="198"/>
                                </a:lnTo>
                                <a:lnTo>
                                  <a:pt x="523" y="202"/>
                                </a:lnTo>
                                <a:lnTo>
                                  <a:pt x="520" y="204"/>
                                </a:lnTo>
                                <a:lnTo>
                                  <a:pt x="517" y="202"/>
                                </a:lnTo>
                                <a:lnTo>
                                  <a:pt x="513" y="204"/>
                                </a:lnTo>
                                <a:lnTo>
                                  <a:pt x="510" y="204"/>
                                </a:lnTo>
                                <a:lnTo>
                                  <a:pt x="504" y="206"/>
                                </a:lnTo>
                                <a:lnTo>
                                  <a:pt x="498" y="204"/>
                                </a:lnTo>
                                <a:lnTo>
                                  <a:pt x="493" y="208"/>
                                </a:lnTo>
                                <a:lnTo>
                                  <a:pt x="492" y="214"/>
                                </a:lnTo>
                                <a:lnTo>
                                  <a:pt x="486" y="218"/>
                                </a:lnTo>
                                <a:lnTo>
                                  <a:pt x="483" y="222"/>
                                </a:lnTo>
                                <a:lnTo>
                                  <a:pt x="477" y="226"/>
                                </a:lnTo>
                                <a:lnTo>
                                  <a:pt x="470" y="232"/>
                                </a:lnTo>
                                <a:lnTo>
                                  <a:pt x="467" y="238"/>
                                </a:lnTo>
                                <a:lnTo>
                                  <a:pt x="470" y="240"/>
                                </a:lnTo>
                                <a:lnTo>
                                  <a:pt x="471" y="242"/>
                                </a:lnTo>
                                <a:lnTo>
                                  <a:pt x="472" y="238"/>
                                </a:lnTo>
                                <a:lnTo>
                                  <a:pt x="474" y="234"/>
                                </a:lnTo>
                                <a:lnTo>
                                  <a:pt x="478" y="236"/>
                                </a:lnTo>
                                <a:lnTo>
                                  <a:pt x="478" y="234"/>
                                </a:lnTo>
                                <a:lnTo>
                                  <a:pt x="478" y="232"/>
                                </a:lnTo>
                                <a:lnTo>
                                  <a:pt x="480" y="230"/>
                                </a:lnTo>
                                <a:lnTo>
                                  <a:pt x="482" y="228"/>
                                </a:lnTo>
                                <a:lnTo>
                                  <a:pt x="482" y="232"/>
                                </a:lnTo>
                                <a:lnTo>
                                  <a:pt x="486" y="232"/>
                                </a:lnTo>
                                <a:lnTo>
                                  <a:pt x="486" y="228"/>
                                </a:lnTo>
                                <a:lnTo>
                                  <a:pt x="486" y="226"/>
                                </a:lnTo>
                                <a:lnTo>
                                  <a:pt x="486" y="222"/>
                                </a:lnTo>
                                <a:lnTo>
                                  <a:pt x="488" y="220"/>
                                </a:lnTo>
                                <a:lnTo>
                                  <a:pt x="490" y="220"/>
                                </a:lnTo>
                                <a:lnTo>
                                  <a:pt x="489" y="222"/>
                                </a:lnTo>
                                <a:lnTo>
                                  <a:pt x="490" y="224"/>
                                </a:lnTo>
                                <a:lnTo>
                                  <a:pt x="493" y="224"/>
                                </a:lnTo>
                                <a:lnTo>
                                  <a:pt x="492" y="220"/>
                                </a:lnTo>
                                <a:lnTo>
                                  <a:pt x="495" y="220"/>
                                </a:lnTo>
                                <a:lnTo>
                                  <a:pt x="501" y="224"/>
                                </a:lnTo>
                                <a:lnTo>
                                  <a:pt x="494" y="228"/>
                                </a:lnTo>
                                <a:lnTo>
                                  <a:pt x="496" y="230"/>
                                </a:lnTo>
                                <a:lnTo>
                                  <a:pt x="498" y="234"/>
                                </a:lnTo>
                                <a:lnTo>
                                  <a:pt x="497" y="238"/>
                                </a:lnTo>
                                <a:lnTo>
                                  <a:pt x="496" y="242"/>
                                </a:lnTo>
                                <a:lnTo>
                                  <a:pt x="494" y="244"/>
                                </a:lnTo>
                                <a:lnTo>
                                  <a:pt x="494" y="250"/>
                                </a:lnTo>
                                <a:lnTo>
                                  <a:pt x="488" y="250"/>
                                </a:lnTo>
                                <a:lnTo>
                                  <a:pt x="490" y="252"/>
                                </a:lnTo>
                                <a:lnTo>
                                  <a:pt x="489" y="254"/>
                                </a:lnTo>
                                <a:lnTo>
                                  <a:pt x="485" y="256"/>
                                </a:lnTo>
                                <a:lnTo>
                                  <a:pt x="483" y="262"/>
                                </a:lnTo>
                                <a:lnTo>
                                  <a:pt x="480" y="264"/>
                                </a:lnTo>
                                <a:lnTo>
                                  <a:pt x="483" y="266"/>
                                </a:lnTo>
                                <a:lnTo>
                                  <a:pt x="495" y="266"/>
                                </a:lnTo>
                                <a:lnTo>
                                  <a:pt x="499" y="274"/>
                                </a:lnTo>
                                <a:lnTo>
                                  <a:pt x="509" y="272"/>
                                </a:lnTo>
                                <a:lnTo>
                                  <a:pt x="511" y="280"/>
                                </a:lnTo>
                                <a:lnTo>
                                  <a:pt x="512" y="282"/>
                                </a:lnTo>
                                <a:lnTo>
                                  <a:pt x="513" y="282"/>
                                </a:lnTo>
                                <a:lnTo>
                                  <a:pt x="515" y="284"/>
                                </a:lnTo>
                                <a:lnTo>
                                  <a:pt x="515" y="286"/>
                                </a:lnTo>
                                <a:lnTo>
                                  <a:pt x="513" y="288"/>
                                </a:lnTo>
                                <a:lnTo>
                                  <a:pt x="513" y="296"/>
                                </a:lnTo>
                                <a:lnTo>
                                  <a:pt x="511" y="296"/>
                                </a:lnTo>
                                <a:lnTo>
                                  <a:pt x="511" y="298"/>
                                </a:lnTo>
                                <a:lnTo>
                                  <a:pt x="505" y="300"/>
                                </a:lnTo>
                                <a:lnTo>
                                  <a:pt x="511" y="295"/>
                                </a:lnTo>
                                <a:lnTo>
                                  <a:pt x="513" y="296"/>
                                </a:lnTo>
                                <a:lnTo>
                                  <a:pt x="513" y="288"/>
                                </a:lnTo>
                                <a:lnTo>
                                  <a:pt x="511" y="290"/>
                                </a:lnTo>
                                <a:lnTo>
                                  <a:pt x="510" y="292"/>
                                </a:lnTo>
                                <a:lnTo>
                                  <a:pt x="510" y="293"/>
                                </a:lnTo>
                                <a:lnTo>
                                  <a:pt x="505" y="288"/>
                                </a:lnTo>
                                <a:lnTo>
                                  <a:pt x="506" y="296"/>
                                </a:lnTo>
                                <a:lnTo>
                                  <a:pt x="502" y="296"/>
                                </a:lnTo>
                                <a:lnTo>
                                  <a:pt x="501" y="296"/>
                                </a:lnTo>
                                <a:lnTo>
                                  <a:pt x="501" y="310"/>
                                </a:lnTo>
                                <a:lnTo>
                                  <a:pt x="500" y="312"/>
                                </a:lnTo>
                                <a:lnTo>
                                  <a:pt x="499" y="312"/>
                                </a:lnTo>
                                <a:lnTo>
                                  <a:pt x="499" y="310"/>
                                </a:lnTo>
                                <a:lnTo>
                                  <a:pt x="501" y="310"/>
                                </a:lnTo>
                                <a:lnTo>
                                  <a:pt x="501" y="296"/>
                                </a:lnTo>
                                <a:lnTo>
                                  <a:pt x="498" y="294"/>
                                </a:lnTo>
                                <a:lnTo>
                                  <a:pt x="500" y="292"/>
                                </a:lnTo>
                                <a:lnTo>
                                  <a:pt x="499" y="290"/>
                                </a:lnTo>
                                <a:lnTo>
                                  <a:pt x="495" y="288"/>
                                </a:lnTo>
                                <a:lnTo>
                                  <a:pt x="493" y="288"/>
                                </a:lnTo>
                                <a:lnTo>
                                  <a:pt x="494" y="290"/>
                                </a:lnTo>
                                <a:lnTo>
                                  <a:pt x="492" y="292"/>
                                </a:lnTo>
                                <a:lnTo>
                                  <a:pt x="489" y="290"/>
                                </a:lnTo>
                                <a:lnTo>
                                  <a:pt x="488" y="288"/>
                                </a:lnTo>
                                <a:lnTo>
                                  <a:pt x="486" y="286"/>
                                </a:lnTo>
                                <a:lnTo>
                                  <a:pt x="481" y="284"/>
                                </a:lnTo>
                                <a:lnTo>
                                  <a:pt x="484" y="290"/>
                                </a:lnTo>
                                <a:lnTo>
                                  <a:pt x="483" y="292"/>
                                </a:lnTo>
                                <a:lnTo>
                                  <a:pt x="478" y="290"/>
                                </a:lnTo>
                                <a:lnTo>
                                  <a:pt x="478" y="288"/>
                                </a:lnTo>
                                <a:lnTo>
                                  <a:pt x="478" y="286"/>
                                </a:lnTo>
                                <a:lnTo>
                                  <a:pt x="474" y="282"/>
                                </a:lnTo>
                                <a:lnTo>
                                  <a:pt x="472" y="284"/>
                                </a:lnTo>
                                <a:lnTo>
                                  <a:pt x="477" y="286"/>
                                </a:lnTo>
                                <a:lnTo>
                                  <a:pt x="474" y="288"/>
                                </a:lnTo>
                                <a:lnTo>
                                  <a:pt x="469" y="288"/>
                                </a:lnTo>
                                <a:lnTo>
                                  <a:pt x="468" y="284"/>
                                </a:lnTo>
                                <a:lnTo>
                                  <a:pt x="465" y="280"/>
                                </a:lnTo>
                                <a:lnTo>
                                  <a:pt x="460" y="280"/>
                                </a:lnTo>
                                <a:lnTo>
                                  <a:pt x="458" y="274"/>
                                </a:lnTo>
                                <a:lnTo>
                                  <a:pt x="456" y="271"/>
                                </a:lnTo>
                                <a:lnTo>
                                  <a:pt x="450" y="272"/>
                                </a:lnTo>
                                <a:lnTo>
                                  <a:pt x="439" y="270"/>
                                </a:lnTo>
                                <a:lnTo>
                                  <a:pt x="427" y="266"/>
                                </a:lnTo>
                                <a:lnTo>
                                  <a:pt x="415" y="268"/>
                                </a:lnTo>
                                <a:lnTo>
                                  <a:pt x="415" y="270"/>
                                </a:lnTo>
                                <a:lnTo>
                                  <a:pt x="416" y="270"/>
                                </a:lnTo>
                                <a:lnTo>
                                  <a:pt x="425" y="272"/>
                                </a:lnTo>
                                <a:lnTo>
                                  <a:pt x="436" y="272"/>
                                </a:lnTo>
                                <a:lnTo>
                                  <a:pt x="445" y="274"/>
                                </a:lnTo>
                                <a:lnTo>
                                  <a:pt x="447" y="274"/>
                                </a:lnTo>
                                <a:lnTo>
                                  <a:pt x="448" y="276"/>
                                </a:lnTo>
                                <a:lnTo>
                                  <a:pt x="449" y="276"/>
                                </a:lnTo>
                                <a:lnTo>
                                  <a:pt x="453" y="278"/>
                                </a:lnTo>
                                <a:lnTo>
                                  <a:pt x="454" y="284"/>
                                </a:lnTo>
                                <a:lnTo>
                                  <a:pt x="458" y="286"/>
                                </a:lnTo>
                                <a:lnTo>
                                  <a:pt x="465" y="286"/>
                                </a:lnTo>
                                <a:lnTo>
                                  <a:pt x="470" y="292"/>
                                </a:lnTo>
                                <a:lnTo>
                                  <a:pt x="476" y="294"/>
                                </a:lnTo>
                                <a:lnTo>
                                  <a:pt x="477" y="296"/>
                                </a:lnTo>
                                <a:lnTo>
                                  <a:pt x="492" y="296"/>
                                </a:lnTo>
                                <a:lnTo>
                                  <a:pt x="493" y="298"/>
                                </a:lnTo>
                                <a:lnTo>
                                  <a:pt x="495" y="298"/>
                                </a:lnTo>
                                <a:lnTo>
                                  <a:pt x="494" y="300"/>
                                </a:lnTo>
                                <a:lnTo>
                                  <a:pt x="494" y="302"/>
                                </a:lnTo>
                                <a:lnTo>
                                  <a:pt x="494" y="304"/>
                                </a:lnTo>
                                <a:lnTo>
                                  <a:pt x="493" y="308"/>
                                </a:lnTo>
                                <a:lnTo>
                                  <a:pt x="487" y="314"/>
                                </a:lnTo>
                                <a:lnTo>
                                  <a:pt x="486" y="320"/>
                                </a:lnTo>
                                <a:lnTo>
                                  <a:pt x="487" y="324"/>
                                </a:lnTo>
                                <a:lnTo>
                                  <a:pt x="486" y="330"/>
                                </a:lnTo>
                                <a:lnTo>
                                  <a:pt x="485" y="334"/>
                                </a:lnTo>
                                <a:lnTo>
                                  <a:pt x="485" y="340"/>
                                </a:lnTo>
                                <a:lnTo>
                                  <a:pt x="487" y="342"/>
                                </a:lnTo>
                                <a:lnTo>
                                  <a:pt x="490" y="344"/>
                                </a:lnTo>
                                <a:lnTo>
                                  <a:pt x="487" y="348"/>
                                </a:lnTo>
                                <a:lnTo>
                                  <a:pt x="484" y="346"/>
                                </a:lnTo>
                                <a:lnTo>
                                  <a:pt x="487" y="342"/>
                                </a:lnTo>
                                <a:lnTo>
                                  <a:pt x="484" y="340"/>
                                </a:lnTo>
                                <a:lnTo>
                                  <a:pt x="483" y="340"/>
                                </a:lnTo>
                                <a:lnTo>
                                  <a:pt x="484" y="346"/>
                                </a:lnTo>
                                <a:lnTo>
                                  <a:pt x="483" y="352"/>
                                </a:lnTo>
                                <a:lnTo>
                                  <a:pt x="486" y="356"/>
                                </a:lnTo>
                                <a:lnTo>
                                  <a:pt x="491" y="358"/>
                                </a:lnTo>
                                <a:lnTo>
                                  <a:pt x="493" y="364"/>
                                </a:lnTo>
                                <a:lnTo>
                                  <a:pt x="499" y="368"/>
                                </a:lnTo>
                                <a:lnTo>
                                  <a:pt x="500" y="378"/>
                                </a:lnTo>
                                <a:lnTo>
                                  <a:pt x="504" y="388"/>
                                </a:lnTo>
                                <a:lnTo>
                                  <a:pt x="509" y="400"/>
                                </a:lnTo>
                                <a:lnTo>
                                  <a:pt x="509" y="406"/>
                                </a:lnTo>
                                <a:lnTo>
                                  <a:pt x="506" y="410"/>
                                </a:lnTo>
                                <a:lnTo>
                                  <a:pt x="504" y="414"/>
                                </a:lnTo>
                                <a:lnTo>
                                  <a:pt x="502" y="416"/>
                                </a:lnTo>
                                <a:lnTo>
                                  <a:pt x="506" y="416"/>
                                </a:lnTo>
                                <a:lnTo>
                                  <a:pt x="507" y="418"/>
                                </a:lnTo>
                                <a:lnTo>
                                  <a:pt x="508" y="418"/>
                                </a:lnTo>
                                <a:lnTo>
                                  <a:pt x="507" y="422"/>
                                </a:lnTo>
                                <a:lnTo>
                                  <a:pt x="507" y="424"/>
                                </a:lnTo>
                                <a:lnTo>
                                  <a:pt x="505" y="425"/>
                                </a:lnTo>
                                <a:lnTo>
                                  <a:pt x="505" y="458"/>
                                </a:lnTo>
                                <a:lnTo>
                                  <a:pt x="504" y="464"/>
                                </a:lnTo>
                                <a:lnTo>
                                  <a:pt x="502" y="464"/>
                                </a:lnTo>
                                <a:lnTo>
                                  <a:pt x="501" y="462"/>
                                </a:lnTo>
                                <a:lnTo>
                                  <a:pt x="502" y="458"/>
                                </a:lnTo>
                                <a:lnTo>
                                  <a:pt x="504" y="456"/>
                                </a:lnTo>
                                <a:lnTo>
                                  <a:pt x="505" y="458"/>
                                </a:lnTo>
                                <a:lnTo>
                                  <a:pt x="505" y="425"/>
                                </a:lnTo>
                                <a:lnTo>
                                  <a:pt x="503" y="426"/>
                                </a:lnTo>
                                <a:lnTo>
                                  <a:pt x="505" y="418"/>
                                </a:lnTo>
                                <a:lnTo>
                                  <a:pt x="501" y="420"/>
                                </a:lnTo>
                                <a:lnTo>
                                  <a:pt x="501" y="430"/>
                                </a:lnTo>
                                <a:lnTo>
                                  <a:pt x="499" y="432"/>
                                </a:lnTo>
                                <a:lnTo>
                                  <a:pt x="501" y="438"/>
                                </a:lnTo>
                                <a:lnTo>
                                  <a:pt x="498" y="440"/>
                                </a:lnTo>
                                <a:lnTo>
                                  <a:pt x="496" y="436"/>
                                </a:lnTo>
                                <a:lnTo>
                                  <a:pt x="497" y="434"/>
                                </a:lnTo>
                                <a:lnTo>
                                  <a:pt x="498" y="432"/>
                                </a:lnTo>
                                <a:lnTo>
                                  <a:pt x="500" y="428"/>
                                </a:lnTo>
                                <a:lnTo>
                                  <a:pt x="501" y="428"/>
                                </a:lnTo>
                                <a:lnTo>
                                  <a:pt x="501" y="430"/>
                                </a:lnTo>
                                <a:lnTo>
                                  <a:pt x="501" y="420"/>
                                </a:lnTo>
                                <a:lnTo>
                                  <a:pt x="499" y="422"/>
                                </a:lnTo>
                                <a:lnTo>
                                  <a:pt x="496" y="424"/>
                                </a:lnTo>
                                <a:lnTo>
                                  <a:pt x="498" y="428"/>
                                </a:lnTo>
                                <a:lnTo>
                                  <a:pt x="494" y="426"/>
                                </a:lnTo>
                                <a:lnTo>
                                  <a:pt x="491" y="428"/>
                                </a:lnTo>
                                <a:lnTo>
                                  <a:pt x="488" y="428"/>
                                </a:lnTo>
                                <a:lnTo>
                                  <a:pt x="487" y="430"/>
                                </a:lnTo>
                                <a:lnTo>
                                  <a:pt x="488" y="432"/>
                                </a:lnTo>
                                <a:lnTo>
                                  <a:pt x="486" y="434"/>
                                </a:lnTo>
                                <a:lnTo>
                                  <a:pt x="485" y="430"/>
                                </a:lnTo>
                                <a:lnTo>
                                  <a:pt x="486" y="428"/>
                                </a:lnTo>
                                <a:lnTo>
                                  <a:pt x="484" y="426"/>
                                </a:lnTo>
                                <a:lnTo>
                                  <a:pt x="482" y="426"/>
                                </a:lnTo>
                                <a:lnTo>
                                  <a:pt x="480" y="432"/>
                                </a:lnTo>
                                <a:lnTo>
                                  <a:pt x="484" y="438"/>
                                </a:lnTo>
                                <a:lnTo>
                                  <a:pt x="482" y="444"/>
                                </a:lnTo>
                                <a:lnTo>
                                  <a:pt x="482" y="446"/>
                                </a:lnTo>
                                <a:lnTo>
                                  <a:pt x="478" y="446"/>
                                </a:lnTo>
                                <a:lnTo>
                                  <a:pt x="474" y="444"/>
                                </a:lnTo>
                                <a:lnTo>
                                  <a:pt x="477" y="440"/>
                                </a:lnTo>
                                <a:lnTo>
                                  <a:pt x="476" y="436"/>
                                </a:lnTo>
                                <a:lnTo>
                                  <a:pt x="474" y="434"/>
                                </a:lnTo>
                                <a:lnTo>
                                  <a:pt x="477" y="430"/>
                                </a:lnTo>
                                <a:lnTo>
                                  <a:pt x="474" y="428"/>
                                </a:lnTo>
                                <a:lnTo>
                                  <a:pt x="470" y="434"/>
                                </a:lnTo>
                                <a:lnTo>
                                  <a:pt x="475" y="438"/>
                                </a:lnTo>
                                <a:lnTo>
                                  <a:pt x="472" y="444"/>
                                </a:lnTo>
                                <a:lnTo>
                                  <a:pt x="470" y="446"/>
                                </a:lnTo>
                                <a:lnTo>
                                  <a:pt x="469" y="450"/>
                                </a:lnTo>
                                <a:lnTo>
                                  <a:pt x="466" y="450"/>
                                </a:lnTo>
                                <a:lnTo>
                                  <a:pt x="465" y="452"/>
                                </a:lnTo>
                                <a:lnTo>
                                  <a:pt x="466" y="454"/>
                                </a:lnTo>
                                <a:lnTo>
                                  <a:pt x="467" y="456"/>
                                </a:lnTo>
                                <a:lnTo>
                                  <a:pt x="470" y="456"/>
                                </a:lnTo>
                                <a:lnTo>
                                  <a:pt x="471" y="454"/>
                                </a:lnTo>
                                <a:lnTo>
                                  <a:pt x="473" y="452"/>
                                </a:lnTo>
                                <a:lnTo>
                                  <a:pt x="475" y="452"/>
                                </a:lnTo>
                                <a:lnTo>
                                  <a:pt x="476" y="454"/>
                                </a:lnTo>
                                <a:lnTo>
                                  <a:pt x="481" y="454"/>
                                </a:lnTo>
                                <a:lnTo>
                                  <a:pt x="481" y="452"/>
                                </a:lnTo>
                                <a:lnTo>
                                  <a:pt x="481" y="450"/>
                                </a:lnTo>
                                <a:lnTo>
                                  <a:pt x="482" y="448"/>
                                </a:lnTo>
                                <a:lnTo>
                                  <a:pt x="484" y="448"/>
                                </a:lnTo>
                                <a:lnTo>
                                  <a:pt x="485" y="450"/>
                                </a:lnTo>
                                <a:lnTo>
                                  <a:pt x="486" y="452"/>
                                </a:lnTo>
                                <a:lnTo>
                                  <a:pt x="485" y="456"/>
                                </a:lnTo>
                                <a:lnTo>
                                  <a:pt x="486" y="458"/>
                                </a:lnTo>
                                <a:lnTo>
                                  <a:pt x="486" y="460"/>
                                </a:lnTo>
                                <a:lnTo>
                                  <a:pt x="485" y="464"/>
                                </a:lnTo>
                                <a:lnTo>
                                  <a:pt x="486" y="466"/>
                                </a:lnTo>
                                <a:lnTo>
                                  <a:pt x="489" y="466"/>
                                </a:lnTo>
                                <a:lnTo>
                                  <a:pt x="488" y="462"/>
                                </a:lnTo>
                                <a:lnTo>
                                  <a:pt x="490" y="460"/>
                                </a:lnTo>
                                <a:lnTo>
                                  <a:pt x="491" y="468"/>
                                </a:lnTo>
                                <a:lnTo>
                                  <a:pt x="488" y="472"/>
                                </a:lnTo>
                                <a:lnTo>
                                  <a:pt x="490" y="480"/>
                                </a:lnTo>
                                <a:lnTo>
                                  <a:pt x="489" y="482"/>
                                </a:lnTo>
                                <a:lnTo>
                                  <a:pt x="486" y="484"/>
                                </a:lnTo>
                                <a:lnTo>
                                  <a:pt x="488" y="486"/>
                                </a:lnTo>
                                <a:lnTo>
                                  <a:pt x="493" y="478"/>
                                </a:lnTo>
                                <a:lnTo>
                                  <a:pt x="492" y="468"/>
                                </a:lnTo>
                                <a:lnTo>
                                  <a:pt x="493" y="460"/>
                                </a:lnTo>
                                <a:lnTo>
                                  <a:pt x="494" y="456"/>
                                </a:lnTo>
                                <a:lnTo>
                                  <a:pt x="490" y="452"/>
                                </a:lnTo>
                                <a:lnTo>
                                  <a:pt x="496" y="452"/>
                                </a:lnTo>
                                <a:lnTo>
                                  <a:pt x="497" y="462"/>
                                </a:lnTo>
                                <a:lnTo>
                                  <a:pt x="497" y="466"/>
                                </a:lnTo>
                                <a:lnTo>
                                  <a:pt x="497" y="476"/>
                                </a:lnTo>
                                <a:lnTo>
                                  <a:pt x="494" y="488"/>
                                </a:lnTo>
                                <a:lnTo>
                                  <a:pt x="498" y="484"/>
                                </a:lnTo>
                                <a:lnTo>
                                  <a:pt x="498" y="480"/>
                                </a:lnTo>
                                <a:lnTo>
                                  <a:pt x="499" y="474"/>
                                </a:lnTo>
                                <a:lnTo>
                                  <a:pt x="500" y="474"/>
                                </a:lnTo>
                                <a:lnTo>
                                  <a:pt x="500" y="470"/>
                                </a:lnTo>
                                <a:lnTo>
                                  <a:pt x="503" y="470"/>
                                </a:lnTo>
                                <a:lnTo>
                                  <a:pt x="505" y="474"/>
                                </a:lnTo>
                                <a:lnTo>
                                  <a:pt x="499" y="478"/>
                                </a:lnTo>
                                <a:lnTo>
                                  <a:pt x="502" y="484"/>
                                </a:lnTo>
                                <a:lnTo>
                                  <a:pt x="502" y="488"/>
                                </a:lnTo>
                                <a:lnTo>
                                  <a:pt x="501" y="489"/>
                                </a:lnTo>
                                <a:lnTo>
                                  <a:pt x="501" y="502"/>
                                </a:lnTo>
                                <a:lnTo>
                                  <a:pt x="500" y="506"/>
                                </a:lnTo>
                                <a:lnTo>
                                  <a:pt x="499" y="510"/>
                                </a:lnTo>
                                <a:lnTo>
                                  <a:pt x="498" y="514"/>
                                </a:lnTo>
                                <a:lnTo>
                                  <a:pt x="497" y="516"/>
                                </a:lnTo>
                                <a:lnTo>
                                  <a:pt x="495" y="516"/>
                                </a:lnTo>
                                <a:lnTo>
                                  <a:pt x="494" y="514"/>
                                </a:lnTo>
                                <a:lnTo>
                                  <a:pt x="493" y="508"/>
                                </a:lnTo>
                                <a:lnTo>
                                  <a:pt x="496" y="502"/>
                                </a:lnTo>
                                <a:lnTo>
                                  <a:pt x="496" y="496"/>
                                </a:lnTo>
                                <a:lnTo>
                                  <a:pt x="498" y="498"/>
                                </a:lnTo>
                                <a:lnTo>
                                  <a:pt x="499" y="500"/>
                                </a:lnTo>
                                <a:lnTo>
                                  <a:pt x="501" y="502"/>
                                </a:lnTo>
                                <a:lnTo>
                                  <a:pt x="501" y="489"/>
                                </a:lnTo>
                                <a:lnTo>
                                  <a:pt x="498" y="492"/>
                                </a:lnTo>
                                <a:lnTo>
                                  <a:pt x="495" y="492"/>
                                </a:lnTo>
                                <a:lnTo>
                                  <a:pt x="493" y="500"/>
                                </a:lnTo>
                                <a:lnTo>
                                  <a:pt x="493" y="508"/>
                                </a:lnTo>
                                <a:lnTo>
                                  <a:pt x="491" y="516"/>
                                </a:lnTo>
                                <a:lnTo>
                                  <a:pt x="491" y="518"/>
                                </a:lnTo>
                                <a:lnTo>
                                  <a:pt x="490" y="518"/>
                                </a:lnTo>
                                <a:lnTo>
                                  <a:pt x="490" y="520"/>
                                </a:lnTo>
                                <a:lnTo>
                                  <a:pt x="490" y="518"/>
                                </a:lnTo>
                                <a:lnTo>
                                  <a:pt x="489" y="518"/>
                                </a:lnTo>
                                <a:lnTo>
                                  <a:pt x="489" y="510"/>
                                </a:lnTo>
                                <a:lnTo>
                                  <a:pt x="492" y="504"/>
                                </a:lnTo>
                                <a:lnTo>
                                  <a:pt x="490" y="498"/>
                                </a:lnTo>
                                <a:lnTo>
                                  <a:pt x="489" y="502"/>
                                </a:lnTo>
                                <a:lnTo>
                                  <a:pt x="488" y="508"/>
                                </a:lnTo>
                                <a:lnTo>
                                  <a:pt x="487" y="512"/>
                                </a:lnTo>
                                <a:lnTo>
                                  <a:pt x="487" y="514"/>
                                </a:lnTo>
                                <a:lnTo>
                                  <a:pt x="486" y="520"/>
                                </a:lnTo>
                                <a:lnTo>
                                  <a:pt x="484" y="522"/>
                                </a:lnTo>
                                <a:lnTo>
                                  <a:pt x="482" y="520"/>
                                </a:lnTo>
                                <a:lnTo>
                                  <a:pt x="481" y="518"/>
                                </a:lnTo>
                                <a:lnTo>
                                  <a:pt x="480" y="512"/>
                                </a:lnTo>
                                <a:lnTo>
                                  <a:pt x="482" y="508"/>
                                </a:lnTo>
                                <a:lnTo>
                                  <a:pt x="480" y="502"/>
                                </a:lnTo>
                                <a:lnTo>
                                  <a:pt x="478" y="502"/>
                                </a:lnTo>
                                <a:lnTo>
                                  <a:pt x="478" y="514"/>
                                </a:lnTo>
                                <a:lnTo>
                                  <a:pt x="477" y="518"/>
                                </a:lnTo>
                                <a:lnTo>
                                  <a:pt x="470" y="518"/>
                                </a:lnTo>
                                <a:lnTo>
                                  <a:pt x="472" y="514"/>
                                </a:lnTo>
                                <a:lnTo>
                                  <a:pt x="471" y="510"/>
                                </a:lnTo>
                                <a:lnTo>
                                  <a:pt x="470" y="508"/>
                                </a:lnTo>
                                <a:lnTo>
                                  <a:pt x="472" y="506"/>
                                </a:lnTo>
                                <a:lnTo>
                                  <a:pt x="469" y="506"/>
                                </a:lnTo>
                                <a:lnTo>
                                  <a:pt x="467" y="510"/>
                                </a:lnTo>
                                <a:lnTo>
                                  <a:pt x="468" y="518"/>
                                </a:lnTo>
                                <a:lnTo>
                                  <a:pt x="467" y="518"/>
                                </a:lnTo>
                                <a:lnTo>
                                  <a:pt x="467" y="520"/>
                                </a:lnTo>
                                <a:lnTo>
                                  <a:pt x="465" y="520"/>
                                </a:lnTo>
                                <a:lnTo>
                                  <a:pt x="459" y="518"/>
                                </a:lnTo>
                                <a:lnTo>
                                  <a:pt x="460" y="517"/>
                                </a:lnTo>
                                <a:lnTo>
                                  <a:pt x="457" y="518"/>
                                </a:lnTo>
                                <a:lnTo>
                                  <a:pt x="453" y="514"/>
                                </a:lnTo>
                                <a:lnTo>
                                  <a:pt x="455" y="512"/>
                                </a:lnTo>
                                <a:lnTo>
                                  <a:pt x="457" y="510"/>
                                </a:lnTo>
                                <a:lnTo>
                                  <a:pt x="456" y="508"/>
                                </a:lnTo>
                                <a:lnTo>
                                  <a:pt x="455" y="506"/>
                                </a:lnTo>
                                <a:lnTo>
                                  <a:pt x="454" y="506"/>
                                </a:lnTo>
                                <a:lnTo>
                                  <a:pt x="453" y="508"/>
                                </a:lnTo>
                                <a:lnTo>
                                  <a:pt x="452" y="508"/>
                                </a:lnTo>
                                <a:lnTo>
                                  <a:pt x="452" y="514"/>
                                </a:lnTo>
                                <a:lnTo>
                                  <a:pt x="451" y="518"/>
                                </a:lnTo>
                                <a:lnTo>
                                  <a:pt x="446" y="518"/>
                                </a:lnTo>
                                <a:lnTo>
                                  <a:pt x="446" y="516"/>
                                </a:lnTo>
                                <a:lnTo>
                                  <a:pt x="446" y="514"/>
                                </a:lnTo>
                                <a:lnTo>
                                  <a:pt x="452" y="514"/>
                                </a:lnTo>
                                <a:lnTo>
                                  <a:pt x="452" y="508"/>
                                </a:lnTo>
                                <a:lnTo>
                                  <a:pt x="452" y="506"/>
                                </a:lnTo>
                                <a:lnTo>
                                  <a:pt x="449" y="504"/>
                                </a:lnTo>
                                <a:lnTo>
                                  <a:pt x="446" y="510"/>
                                </a:lnTo>
                                <a:lnTo>
                                  <a:pt x="444" y="506"/>
                                </a:lnTo>
                                <a:lnTo>
                                  <a:pt x="443" y="502"/>
                                </a:lnTo>
                                <a:lnTo>
                                  <a:pt x="447" y="496"/>
                                </a:lnTo>
                                <a:lnTo>
                                  <a:pt x="441" y="494"/>
                                </a:lnTo>
                                <a:lnTo>
                                  <a:pt x="439" y="494"/>
                                </a:lnTo>
                                <a:lnTo>
                                  <a:pt x="440" y="498"/>
                                </a:lnTo>
                                <a:lnTo>
                                  <a:pt x="439" y="500"/>
                                </a:lnTo>
                                <a:lnTo>
                                  <a:pt x="435" y="504"/>
                                </a:lnTo>
                                <a:lnTo>
                                  <a:pt x="430" y="508"/>
                                </a:lnTo>
                                <a:lnTo>
                                  <a:pt x="432" y="514"/>
                                </a:lnTo>
                                <a:lnTo>
                                  <a:pt x="435" y="514"/>
                                </a:lnTo>
                                <a:lnTo>
                                  <a:pt x="433" y="512"/>
                                </a:lnTo>
                                <a:lnTo>
                                  <a:pt x="435" y="512"/>
                                </a:lnTo>
                                <a:lnTo>
                                  <a:pt x="436" y="514"/>
                                </a:lnTo>
                                <a:lnTo>
                                  <a:pt x="441" y="514"/>
                                </a:lnTo>
                                <a:lnTo>
                                  <a:pt x="442" y="516"/>
                                </a:lnTo>
                                <a:lnTo>
                                  <a:pt x="444" y="516"/>
                                </a:lnTo>
                                <a:lnTo>
                                  <a:pt x="444" y="517"/>
                                </a:lnTo>
                                <a:lnTo>
                                  <a:pt x="444" y="520"/>
                                </a:lnTo>
                                <a:lnTo>
                                  <a:pt x="443" y="522"/>
                                </a:lnTo>
                                <a:lnTo>
                                  <a:pt x="435" y="522"/>
                                </a:lnTo>
                                <a:lnTo>
                                  <a:pt x="433" y="524"/>
                                </a:lnTo>
                                <a:lnTo>
                                  <a:pt x="434" y="528"/>
                                </a:lnTo>
                                <a:lnTo>
                                  <a:pt x="433" y="530"/>
                                </a:lnTo>
                                <a:lnTo>
                                  <a:pt x="434" y="532"/>
                                </a:lnTo>
                                <a:lnTo>
                                  <a:pt x="437" y="532"/>
                                </a:lnTo>
                                <a:lnTo>
                                  <a:pt x="437" y="530"/>
                                </a:lnTo>
                                <a:lnTo>
                                  <a:pt x="440" y="530"/>
                                </a:lnTo>
                                <a:lnTo>
                                  <a:pt x="441" y="534"/>
                                </a:lnTo>
                                <a:lnTo>
                                  <a:pt x="442" y="536"/>
                                </a:lnTo>
                                <a:lnTo>
                                  <a:pt x="443" y="534"/>
                                </a:lnTo>
                                <a:lnTo>
                                  <a:pt x="442" y="530"/>
                                </a:lnTo>
                                <a:lnTo>
                                  <a:pt x="448" y="530"/>
                                </a:lnTo>
                                <a:lnTo>
                                  <a:pt x="448" y="531"/>
                                </a:lnTo>
                                <a:lnTo>
                                  <a:pt x="449" y="530"/>
                                </a:lnTo>
                                <a:lnTo>
                                  <a:pt x="452" y="530"/>
                                </a:lnTo>
                                <a:lnTo>
                                  <a:pt x="452" y="532"/>
                                </a:lnTo>
                                <a:lnTo>
                                  <a:pt x="453" y="530"/>
                                </a:lnTo>
                                <a:lnTo>
                                  <a:pt x="454" y="526"/>
                                </a:lnTo>
                                <a:lnTo>
                                  <a:pt x="457" y="524"/>
                                </a:lnTo>
                                <a:lnTo>
                                  <a:pt x="459" y="524"/>
                                </a:lnTo>
                                <a:lnTo>
                                  <a:pt x="461" y="526"/>
                                </a:lnTo>
                                <a:lnTo>
                                  <a:pt x="459" y="530"/>
                                </a:lnTo>
                                <a:lnTo>
                                  <a:pt x="460" y="532"/>
                                </a:lnTo>
                                <a:lnTo>
                                  <a:pt x="462" y="534"/>
                                </a:lnTo>
                                <a:lnTo>
                                  <a:pt x="464" y="532"/>
                                </a:lnTo>
                                <a:lnTo>
                                  <a:pt x="468" y="532"/>
                                </a:lnTo>
                                <a:lnTo>
                                  <a:pt x="471" y="530"/>
                                </a:lnTo>
                                <a:lnTo>
                                  <a:pt x="473" y="530"/>
                                </a:lnTo>
                                <a:lnTo>
                                  <a:pt x="474" y="532"/>
                                </a:lnTo>
                                <a:lnTo>
                                  <a:pt x="474" y="534"/>
                                </a:lnTo>
                                <a:lnTo>
                                  <a:pt x="479" y="534"/>
                                </a:lnTo>
                                <a:lnTo>
                                  <a:pt x="477" y="530"/>
                                </a:lnTo>
                                <a:lnTo>
                                  <a:pt x="478" y="528"/>
                                </a:lnTo>
                                <a:lnTo>
                                  <a:pt x="480" y="526"/>
                                </a:lnTo>
                                <a:lnTo>
                                  <a:pt x="483" y="530"/>
                                </a:lnTo>
                                <a:lnTo>
                                  <a:pt x="486" y="528"/>
                                </a:lnTo>
                                <a:lnTo>
                                  <a:pt x="487" y="528"/>
                                </a:lnTo>
                                <a:lnTo>
                                  <a:pt x="488" y="530"/>
                                </a:lnTo>
                                <a:lnTo>
                                  <a:pt x="490" y="530"/>
                                </a:lnTo>
                                <a:lnTo>
                                  <a:pt x="491" y="528"/>
                                </a:lnTo>
                                <a:lnTo>
                                  <a:pt x="492" y="526"/>
                                </a:lnTo>
                                <a:lnTo>
                                  <a:pt x="490" y="524"/>
                                </a:lnTo>
                                <a:lnTo>
                                  <a:pt x="491" y="522"/>
                                </a:lnTo>
                                <a:lnTo>
                                  <a:pt x="492" y="526"/>
                                </a:lnTo>
                                <a:lnTo>
                                  <a:pt x="496" y="524"/>
                                </a:lnTo>
                                <a:lnTo>
                                  <a:pt x="503" y="524"/>
                                </a:lnTo>
                                <a:lnTo>
                                  <a:pt x="502" y="520"/>
                                </a:lnTo>
                                <a:lnTo>
                                  <a:pt x="504" y="520"/>
                                </a:lnTo>
                                <a:lnTo>
                                  <a:pt x="506" y="522"/>
                                </a:lnTo>
                                <a:lnTo>
                                  <a:pt x="507" y="518"/>
                                </a:lnTo>
                                <a:lnTo>
                                  <a:pt x="508" y="518"/>
                                </a:lnTo>
                                <a:lnTo>
                                  <a:pt x="510" y="516"/>
                                </a:lnTo>
                                <a:lnTo>
                                  <a:pt x="510" y="520"/>
                                </a:lnTo>
                                <a:lnTo>
                                  <a:pt x="510" y="522"/>
                                </a:lnTo>
                                <a:lnTo>
                                  <a:pt x="515" y="522"/>
                                </a:lnTo>
                                <a:lnTo>
                                  <a:pt x="514" y="518"/>
                                </a:lnTo>
                                <a:lnTo>
                                  <a:pt x="516" y="516"/>
                                </a:lnTo>
                                <a:lnTo>
                                  <a:pt x="519" y="516"/>
                                </a:lnTo>
                                <a:lnTo>
                                  <a:pt x="522" y="518"/>
                                </a:lnTo>
                                <a:lnTo>
                                  <a:pt x="524" y="520"/>
                                </a:lnTo>
                                <a:lnTo>
                                  <a:pt x="525" y="520"/>
                                </a:lnTo>
                                <a:lnTo>
                                  <a:pt x="526" y="518"/>
                                </a:lnTo>
                                <a:lnTo>
                                  <a:pt x="532" y="518"/>
                                </a:lnTo>
                                <a:lnTo>
                                  <a:pt x="534" y="520"/>
                                </a:lnTo>
                                <a:lnTo>
                                  <a:pt x="535" y="518"/>
                                </a:lnTo>
                                <a:lnTo>
                                  <a:pt x="541" y="518"/>
                                </a:lnTo>
                                <a:lnTo>
                                  <a:pt x="545" y="514"/>
                                </a:lnTo>
                                <a:lnTo>
                                  <a:pt x="548" y="510"/>
                                </a:lnTo>
                                <a:lnTo>
                                  <a:pt x="549" y="512"/>
                                </a:lnTo>
                                <a:lnTo>
                                  <a:pt x="552" y="512"/>
                                </a:lnTo>
                                <a:lnTo>
                                  <a:pt x="554" y="514"/>
                                </a:lnTo>
                                <a:lnTo>
                                  <a:pt x="556" y="510"/>
                                </a:lnTo>
                                <a:lnTo>
                                  <a:pt x="561" y="512"/>
                                </a:lnTo>
                                <a:lnTo>
                                  <a:pt x="567" y="510"/>
                                </a:lnTo>
                                <a:lnTo>
                                  <a:pt x="572" y="508"/>
                                </a:lnTo>
                                <a:lnTo>
                                  <a:pt x="573" y="510"/>
                                </a:lnTo>
                                <a:lnTo>
                                  <a:pt x="576" y="510"/>
                                </a:lnTo>
                                <a:lnTo>
                                  <a:pt x="576" y="512"/>
                                </a:lnTo>
                                <a:lnTo>
                                  <a:pt x="578" y="512"/>
                                </a:lnTo>
                                <a:lnTo>
                                  <a:pt x="578" y="510"/>
                                </a:lnTo>
                                <a:lnTo>
                                  <a:pt x="580" y="508"/>
                                </a:lnTo>
                                <a:lnTo>
                                  <a:pt x="583" y="506"/>
                                </a:lnTo>
                                <a:lnTo>
                                  <a:pt x="583" y="512"/>
                                </a:lnTo>
                                <a:lnTo>
                                  <a:pt x="585" y="512"/>
                                </a:lnTo>
                                <a:lnTo>
                                  <a:pt x="586" y="510"/>
                                </a:lnTo>
                                <a:lnTo>
                                  <a:pt x="588" y="510"/>
                                </a:lnTo>
                                <a:lnTo>
                                  <a:pt x="587" y="514"/>
                                </a:lnTo>
                                <a:lnTo>
                                  <a:pt x="589" y="512"/>
                                </a:lnTo>
                                <a:lnTo>
                                  <a:pt x="591" y="510"/>
                                </a:lnTo>
                                <a:lnTo>
                                  <a:pt x="589" y="508"/>
                                </a:lnTo>
                                <a:lnTo>
                                  <a:pt x="588" y="506"/>
                                </a:lnTo>
                                <a:lnTo>
                                  <a:pt x="586" y="508"/>
                                </a:lnTo>
                                <a:lnTo>
                                  <a:pt x="585" y="508"/>
                                </a:lnTo>
                                <a:lnTo>
                                  <a:pt x="584" y="506"/>
                                </a:lnTo>
                                <a:lnTo>
                                  <a:pt x="584" y="502"/>
                                </a:lnTo>
                                <a:lnTo>
                                  <a:pt x="585" y="502"/>
                                </a:lnTo>
                                <a:lnTo>
                                  <a:pt x="589" y="506"/>
                                </a:lnTo>
                                <a:lnTo>
                                  <a:pt x="594" y="502"/>
                                </a:lnTo>
                                <a:lnTo>
                                  <a:pt x="598" y="504"/>
                                </a:lnTo>
                                <a:lnTo>
                                  <a:pt x="599" y="502"/>
                                </a:lnTo>
                                <a:lnTo>
                                  <a:pt x="600" y="500"/>
                                </a:lnTo>
                                <a:lnTo>
                                  <a:pt x="601" y="502"/>
                                </a:lnTo>
                                <a:lnTo>
                                  <a:pt x="605" y="502"/>
                                </a:lnTo>
                                <a:lnTo>
                                  <a:pt x="606" y="500"/>
                                </a:lnTo>
                                <a:lnTo>
                                  <a:pt x="608" y="498"/>
                                </a:lnTo>
                                <a:lnTo>
                                  <a:pt x="607" y="502"/>
                                </a:lnTo>
                                <a:lnTo>
                                  <a:pt x="608" y="502"/>
                                </a:lnTo>
                                <a:lnTo>
                                  <a:pt x="613" y="500"/>
                                </a:lnTo>
                                <a:lnTo>
                                  <a:pt x="611" y="498"/>
                                </a:lnTo>
                                <a:lnTo>
                                  <a:pt x="610" y="496"/>
                                </a:lnTo>
                                <a:lnTo>
                                  <a:pt x="609" y="494"/>
                                </a:lnTo>
                                <a:lnTo>
                                  <a:pt x="607" y="492"/>
                                </a:lnTo>
                                <a:lnTo>
                                  <a:pt x="616" y="492"/>
                                </a:lnTo>
                                <a:lnTo>
                                  <a:pt x="615" y="494"/>
                                </a:lnTo>
                                <a:lnTo>
                                  <a:pt x="615" y="496"/>
                                </a:lnTo>
                                <a:lnTo>
                                  <a:pt x="616" y="498"/>
                                </a:lnTo>
                                <a:lnTo>
                                  <a:pt x="618" y="498"/>
                                </a:lnTo>
                                <a:lnTo>
                                  <a:pt x="619" y="496"/>
                                </a:lnTo>
                                <a:lnTo>
                                  <a:pt x="621" y="498"/>
                                </a:lnTo>
                                <a:lnTo>
                                  <a:pt x="621" y="500"/>
                                </a:lnTo>
                                <a:lnTo>
                                  <a:pt x="622" y="502"/>
                                </a:lnTo>
                                <a:lnTo>
                                  <a:pt x="625" y="502"/>
                                </a:lnTo>
                                <a:lnTo>
                                  <a:pt x="621" y="498"/>
                                </a:lnTo>
                                <a:lnTo>
                                  <a:pt x="622" y="496"/>
                                </a:lnTo>
                                <a:lnTo>
                                  <a:pt x="623" y="494"/>
                                </a:lnTo>
                                <a:lnTo>
                                  <a:pt x="628" y="496"/>
                                </a:lnTo>
                                <a:lnTo>
                                  <a:pt x="627" y="494"/>
                                </a:lnTo>
                                <a:lnTo>
                                  <a:pt x="625" y="490"/>
                                </a:lnTo>
                                <a:lnTo>
                                  <a:pt x="627" y="488"/>
                                </a:lnTo>
                                <a:lnTo>
                                  <a:pt x="629" y="488"/>
                                </a:lnTo>
                                <a:lnTo>
                                  <a:pt x="630" y="492"/>
                                </a:lnTo>
                                <a:lnTo>
                                  <a:pt x="631" y="492"/>
                                </a:lnTo>
                                <a:lnTo>
                                  <a:pt x="633" y="494"/>
                                </a:lnTo>
                                <a:lnTo>
                                  <a:pt x="633" y="493"/>
                                </a:lnTo>
                                <a:lnTo>
                                  <a:pt x="638" y="496"/>
                                </a:lnTo>
                                <a:lnTo>
                                  <a:pt x="639" y="492"/>
                                </a:lnTo>
                                <a:lnTo>
                                  <a:pt x="642" y="492"/>
                                </a:lnTo>
                                <a:lnTo>
                                  <a:pt x="639" y="488"/>
                                </a:lnTo>
                                <a:lnTo>
                                  <a:pt x="641" y="486"/>
                                </a:lnTo>
                                <a:lnTo>
                                  <a:pt x="643" y="486"/>
                                </a:lnTo>
                                <a:lnTo>
                                  <a:pt x="646" y="490"/>
                                </a:lnTo>
                                <a:lnTo>
                                  <a:pt x="646" y="492"/>
                                </a:lnTo>
                                <a:lnTo>
                                  <a:pt x="646" y="496"/>
                                </a:lnTo>
                                <a:lnTo>
                                  <a:pt x="646" y="500"/>
                                </a:lnTo>
                                <a:lnTo>
                                  <a:pt x="647" y="500"/>
                                </a:lnTo>
                                <a:lnTo>
                                  <a:pt x="646" y="502"/>
                                </a:lnTo>
                                <a:lnTo>
                                  <a:pt x="648" y="502"/>
                                </a:lnTo>
                                <a:lnTo>
                                  <a:pt x="649" y="500"/>
                                </a:lnTo>
                                <a:lnTo>
                                  <a:pt x="649" y="496"/>
                                </a:lnTo>
                                <a:lnTo>
                                  <a:pt x="648" y="492"/>
                                </a:lnTo>
                                <a:lnTo>
                                  <a:pt x="649" y="492"/>
                                </a:lnTo>
                                <a:lnTo>
                                  <a:pt x="652" y="496"/>
                                </a:lnTo>
                                <a:lnTo>
                                  <a:pt x="652" y="494"/>
                                </a:lnTo>
                                <a:lnTo>
                                  <a:pt x="652" y="492"/>
                                </a:lnTo>
                                <a:lnTo>
                                  <a:pt x="651" y="492"/>
                                </a:lnTo>
                                <a:lnTo>
                                  <a:pt x="651" y="490"/>
                                </a:lnTo>
                                <a:lnTo>
                                  <a:pt x="651" y="488"/>
                                </a:lnTo>
                                <a:lnTo>
                                  <a:pt x="653" y="486"/>
                                </a:lnTo>
                                <a:lnTo>
                                  <a:pt x="653" y="488"/>
                                </a:lnTo>
                                <a:lnTo>
                                  <a:pt x="654" y="488"/>
                                </a:lnTo>
                                <a:lnTo>
                                  <a:pt x="654" y="490"/>
                                </a:lnTo>
                                <a:lnTo>
                                  <a:pt x="657" y="492"/>
                                </a:lnTo>
                                <a:lnTo>
                                  <a:pt x="659" y="490"/>
                                </a:lnTo>
                                <a:lnTo>
                                  <a:pt x="663" y="492"/>
                                </a:lnTo>
                                <a:lnTo>
                                  <a:pt x="665" y="492"/>
                                </a:lnTo>
                                <a:lnTo>
                                  <a:pt x="664" y="494"/>
                                </a:lnTo>
                                <a:lnTo>
                                  <a:pt x="665" y="496"/>
                                </a:lnTo>
                                <a:lnTo>
                                  <a:pt x="667" y="494"/>
                                </a:lnTo>
                                <a:lnTo>
                                  <a:pt x="668" y="496"/>
                                </a:lnTo>
                                <a:lnTo>
                                  <a:pt x="670" y="496"/>
                                </a:lnTo>
                                <a:lnTo>
                                  <a:pt x="671" y="494"/>
                                </a:lnTo>
                                <a:lnTo>
                                  <a:pt x="673" y="492"/>
                                </a:lnTo>
                                <a:lnTo>
                                  <a:pt x="668" y="492"/>
                                </a:lnTo>
                                <a:lnTo>
                                  <a:pt x="667" y="490"/>
                                </a:lnTo>
                                <a:lnTo>
                                  <a:pt x="671" y="486"/>
                                </a:lnTo>
                                <a:lnTo>
                                  <a:pt x="675" y="492"/>
                                </a:lnTo>
                                <a:lnTo>
                                  <a:pt x="678" y="494"/>
                                </a:lnTo>
                                <a:lnTo>
                                  <a:pt x="678" y="498"/>
                                </a:lnTo>
                                <a:lnTo>
                                  <a:pt x="677" y="499"/>
                                </a:lnTo>
                                <a:lnTo>
                                  <a:pt x="677" y="506"/>
                                </a:lnTo>
                                <a:lnTo>
                                  <a:pt x="676" y="510"/>
                                </a:lnTo>
                                <a:lnTo>
                                  <a:pt x="675" y="510"/>
                                </a:lnTo>
                                <a:lnTo>
                                  <a:pt x="675" y="550"/>
                                </a:lnTo>
                                <a:lnTo>
                                  <a:pt x="674" y="552"/>
                                </a:lnTo>
                                <a:lnTo>
                                  <a:pt x="672" y="552"/>
                                </a:lnTo>
                                <a:lnTo>
                                  <a:pt x="671" y="554"/>
                                </a:lnTo>
                                <a:lnTo>
                                  <a:pt x="669" y="552"/>
                                </a:lnTo>
                                <a:lnTo>
                                  <a:pt x="669" y="540"/>
                                </a:lnTo>
                                <a:lnTo>
                                  <a:pt x="669" y="538"/>
                                </a:lnTo>
                                <a:lnTo>
                                  <a:pt x="671" y="534"/>
                                </a:lnTo>
                                <a:lnTo>
                                  <a:pt x="670" y="528"/>
                                </a:lnTo>
                                <a:lnTo>
                                  <a:pt x="672" y="524"/>
                                </a:lnTo>
                                <a:lnTo>
                                  <a:pt x="673" y="524"/>
                                </a:lnTo>
                                <a:lnTo>
                                  <a:pt x="673" y="526"/>
                                </a:lnTo>
                                <a:lnTo>
                                  <a:pt x="674" y="530"/>
                                </a:lnTo>
                                <a:lnTo>
                                  <a:pt x="674" y="534"/>
                                </a:lnTo>
                                <a:lnTo>
                                  <a:pt x="674" y="542"/>
                                </a:lnTo>
                                <a:lnTo>
                                  <a:pt x="674" y="546"/>
                                </a:lnTo>
                                <a:lnTo>
                                  <a:pt x="675" y="550"/>
                                </a:lnTo>
                                <a:lnTo>
                                  <a:pt x="675" y="510"/>
                                </a:lnTo>
                                <a:lnTo>
                                  <a:pt x="675" y="506"/>
                                </a:lnTo>
                                <a:lnTo>
                                  <a:pt x="677" y="506"/>
                                </a:lnTo>
                                <a:lnTo>
                                  <a:pt x="677" y="499"/>
                                </a:lnTo>
                                <a:lnTo>
                                  <a:pt x="672" y="502"/>
                                </a:lnTo>
                                <a:lnTo>
                                  <a:pt x="670" y="508"/>
                                </a:lnTo>
                                <a:lnTo>
                                  <a:pt x="666" y="514"/>
                                </a:lnTo>
                                <a:lnTo>
                                  <a:pt x="666" y="558"/>
                                </a:lnTo>
                                <a:lnTo>
                                  <a:pt x="664" y="558"/>
                                </a:lnTo>
                                <a:lnTo>
                                  <a:pt x="665" y="553"/>
                                </a:lnTo>
                                <a:lnTo>
                                  <a:pt x="665" y="552"/>
                                </a:lnTo>
                                <a:lnTo>
                                  <a:pt x="666" y="554"/>
                                </a:lnTo>
                                <a:lnTo>
                                  <a:pt x="666" y="556"/>
                                </a:lnTo>
                                <a:lnTo>
                                  <a:pt x="666" y="558"/>
                                </a:lnTo>
                                <a:lnTo>
                                  <a:pt x="666" y="514"/>
                                </a:lnTo>
                                <a:lnTo>
                                  <a:pt x="658" y="510"/>
                                </a:lnTo>
                                <a:lnTo>
                                  <a:pt x="655" y="511"/>
                                </a:lnTo>
                                <a:lnTo>
                                  <a:pt x="655" y="518"/>
                                </a:lnTo>
                                <a:lnTo>
                                  <a:pt x="655" y="520"/>
                                </a:lnTo>
                                <a:lnTo>
                                  <a:pt x="655" y="522"/>
                                </a:lnTo>
                                <a:lnTo>
                                  <a:pt x="653" y="522"/>
                                </a:lnTo>
                                <a:lnTo>
                                  <a:pt x="651" y="524"/>
                                </a:lnTo>
                                <a:lnTo>
                                  <a:pt x="652" y="520"/>
                                </a:lnTo>
                                <a:lnTo>
                                  <a:pt x="651" y="520"/>
                                </a:lnTo>
                                <a:lnTo>
                                  <a:pt x="651" y="518"/>
                                </a:lnTo>
                                <a:lnTo>
                                  <a:pt x="652" y="518"/>
                                </a:lnTo>
                                <a:lnTo>
                                  <a:pt x="653" y="516"/>
                                </a:lnTo>
                                <a:lnTo>
                                  <a:pt x="655" y="516"/>
                                </a:lnTo>
                                <a:lnTo>
                                  <a:pt x="655" y="518"/>
                                </a:lnTo>
                                <a:lnTo>
                                  <a:pt x="655" y="511"/>
                                </a:lnTo>
                                <a:lnTo>
                                  <a:pt x="651" y="512"/>
                                </a:lnTo>
                                <a:lnTo>
                                  <a:pt x="649" y="517"/>
                                </a:lnTo>
                                <a:lnTo>
                                  <a:pt x="649" y="538"/>
                                </a:lnTo>
                                <a:lnTo>
                                  <a:pt x="648" y="546"/>
                                </a:lnTo>
                                <a:lnTo>
                                  <a:pt x="646" y="562"/>
                                </a:lnTo>
                                <a:lnTo>
                                  <a:pt x="646" y="564"/>
                                </a:lnTo>
                                <a:lnTo>
                                  <a:pt x="645" y="564"/>
                                </a:lnTo>
                                <a:lnTo>
                                  <a:pt x="644" y="562"/>
                                </a:lnTo>
                                <a:lnTo>
                                  <a:pt x="643" y="562"/>
                                </a:lnTo>
                                <a:lnTo>
                                  <a:pt x="643" y="560"/>
                                </a:lnTo>
                                <a:lnTo>
                                  <a:pt x="642" y="552"/>
                                </a:lnTo>
                                <a:lnTo>
                                  <a:pt x="643" y="548"/>
                                </a:lnTo>
                                <a:lnTo>
                                  <a:pt x="643" y="544"/>
                                </a:lnTo>
                                <a:lnTo>
                                  <a:pt x="645" y="538"/>
                                </a:lnTo>
                                <a:lnTo>
                                  <a:pt x="649" y="538"/>
                                </a:lnTo>
                                <a:lnTo>
                                  <a:pt x="649" y="517"/>
                                </a:lnTo>
                                <a:lnTo>
                                  <a:pt x="648" y="518"/>
                                </a:lnTo>
                                <a:lnTo>
                                  <a:pt x="645" y="522"/>
                                </a:lnTo>
                                <a:lnTo>
                                  <a:pt x="644" y="530"/>
                                </a:lnTo>
                                <a:lnTo>
                                  <a:pt x="642" y="533"/>
                                </a:lnTo>
                                <a:lnTo>
                                  <a:pt x="642" y="548"/>
                                </a:lnTo>
                                <a:lnTo>
                                  <a:pt x="639" y="548"/>
                                </a:lnTo>
                                <a:lnTo>
                                  <a:pt x="639" y="568"/>
                                </a:lnTo>
                                <a:lnTo>
                                  <a:pt x="638" y="572"/>
                                </a:lnTo>
                                <a:lnTo>
                                  <a:pt x="638" y="570"/>
                                </a:lnTo>
                                <a:lnTo>
                                  <a:pt x="637" y="570"/>
                                </a:lnTo>
                                <a:lnTo>
                                  <a:pt x="638" y="568"/>
                                </a:lnTo>
                                <a:lnTo>
                                  <a:pt x="639" y="568"/>
                                </a:lnTo>
                                <a:lnTo>
                                  <a:pt x="639" y="548"/>
                                </a:lnTo>
                                <a:lnTo>
                                  <a:pt x="635" y="548"/>
                                </a:lnTo>
                                <a:lnTo>
                                  <a:pt x="635" y="546"/>
                                </a:lnTo>
                                <a:lnTo>
                                  <a:pt x="634" y="544"/>
                                </a:lnTo>
                                <a:lnTo>
                                  <a:pt x="637" y="542"/>
                                </a:lnTo>
                                <a:lnTo>
                                  <a:pt x="639" y="540"/>
                                </a:lnTo>
                                <a:lnTo>
                                  <a:pt x="641" y="540"/>
                                </a:lnTo>
                                <a:lnTo>
                                  <a:pt x="641" y="542"/>
                                </a:lnTo>
                                <a:lnTo>
                                  <a:pt x="640" y="544"/>
                                </a:lnTo>
                                <a:lnTo>
                                  <a:pt x="642" y="548"/>
                                </a:lnTo>
                                <a:lnTo>
                                  <a:pt x="642" y="533"/>
                                </a:lnTo>
                                <a:lnTo>
                                  <a:pt x="641" y="534"/>
                                </a:lnTo>
                                <a:lnTo>
                                  <a:pt x="634" y="534"/>
                                </a:lnTo>
                                <a:lnTo>
                                  <a:pt x="631" y="540"/>
                                </a:lnTo>
                                <a:lnTo>
                                  <a:pt x="627" y="540"/>
                                </a:lnTo>
                                <a:lnTo>
                                  <a:pt x="626" y="542"/>
                                </a:lnTo>
                                <a:lnTo>
                                  <a:pt x="625" y="542"/>
                                </a:lnTo>
                                <a:lnTo>
                                  <a:pt x="626" y="544"/>
                                </a:lnTo>
                                <a:lnTo>
                                  <a:pt x="624" y="548"/>
                                </a:lnTo>
                                <a:lnTo>
                                  <a:pt x="624" y="546"/>
                                </a:lnTo>
                                <a:lnTo>
                                  <a:pt x="625" y="544"/>
                                </a:lnTo>
                                <a:lnTo>
                                  <a:pt x="625" y="542"/>
                                </a:lnTo>
                                <a:lnTo>
                                  <a:pt x="618" y="542"/>
                                </a:lnTo>
                                <a:lnTo>
                                  <a:pt x="614" y="540"/>
                                </a:lnTo>
                                <a:lnTo>
                                  <a:pt x="610" y="542"/>
                                </a:lnTo>
                                <a:lnTo>
                                  <a:pt x="607" y="540"/>
                                </a:lnTo>
                                <a:lnTo>
                                  <a:pt x="602" y="542"/>
                                </a:lnTo>
                                <a:lnTo>
                                  <a:pt x="599" y="542"/>
                                </a:lnTo>
                                <a:lnTo>
                                  <a:pt x="597" y="544"/>
                                </a:lnTo>
                                <a:lnTo>
                                  <a:pt x="595" y="542"/>
                                </a:lnTo>
                                <a:lnTo>
                                  <a:pt x="593" y="542"/>
                                </a:lnTo>
                                <a:lnTo>
                                  <a:pt x="591" y="546"/>
                                </a:lnTo>
                                <a:lnTo>
                                  <a:pt x="586" y="542"/>
                                </a:lnTo>
                                <a:lnTo>
                                  <a:pt x="583" y="544"/>
                                </a:lnTo>
                                <a:lnTo>
                                  <a:pt x="586" y="548"/>
                                </a:lnTo>
                                <a:lnTo>
                                  <a:pt x="590" y="548"/>
                                </a:lnTo>
                                <a:lnTo>
                                  <a:pt x="594" y="550"/>
                                </a:lnTo>
                                <a:lnTo>
                                  <a:pt x="599" y="548"/>
                                </a:lnTo>
                                <a:lnTo>
                                  <a:pt x="604" y="550"/>
                                </a:lnTo>
                                <a:lnTo>
                                  <a:pt x="608" y="550"/>
                                </a:lnTo>
                                <a:lnTo>
                                  <a:pt x="613" y="552"/>
                                </a:lnTo>
                                <a:lnTo>
                                  <a:pt x="618" y="548"/>
                                </a:lnTo>
                                <a:lnTo>
                                  <a:pt x="623" y="552"/>
                                </a:lnTo>
                                <a:lnTo>
                                  <a:pt x="628" y="554"/>
                                </a:lnTo>
                                <a:lnTo>
                                  <a:pt x="627" y="548"/>
                                </a:lnTo>
                                <a:lnTo>
                                  <a:pt x="628" y="544"/>
                                </a:lnTo>
                                <a:lnTo>
                                  <a:pt x="629" y="542"/>
                                </a:lnTo>
                                <a:lnTo>
                                  <a:pt x="631" y="542"/>
                                </a:lnTo>
                                <a:lnTo>
                                  <a:pt x="634" y="548"/>
                                </a:lnTo>
                                <a:lnTo>
                                  <a:pt x="630" y="552"/>
                                </a:lnTo>
                                <a:lnTo>
                                  <a:pt x="629" y="556"/>
                                </a:lnTo>
                                <a:lnTo>
                                  <a:pt x="631" y="560"/>
                                </a:lnTo>
                                <a:lnTo>
                                  <a:pt x="633" y="564"/>
                                </a:lnTo>
                                <a:lnTo>
                                  <a:pt x="631" y="568"/>
                                </a:lnTo>
                                <a:lnTo>
                                  <a:pt x="629" y="570"/>
                                </a:lnTo>
                                <a:lnTo>
                                  <a:pt x="629" y="596"/>
                                </a:lnTo>
                                <a:lnTo>
                                  <a:pt x="629" y="598"/>
                                </a:lnTo>
                                <a:lnTo>
                                  <a:pt x="628" y="599"/>
                                </a:lnTo>
                                <a:lnTo>
                                  <a:pt x="628" y="610"/>
                                </a:lnTo>
                                <a:lnTo>
                                  <a:pt x="624" y="612"/>
                                </a:lnTo>
                                <a:lnTo>
                                  <a:pt x="624" y="614"/>
                                </a:lnTo>
                                <a:lnTo>
                                  <a:pt x="622" y="614"/>
                                </a:lnTo>
                                <a:lnTo>
                                  <a:pt x="618" y="608"/>
                                </a:lnTo>
                                <a:lnTo>
                                  <a:pt x="620" y="602"/>
                                </a:lnTo>
                                <a:lnTo>
                                  <a:pt x="622" y="596"/>
                                </a:lnTo>
                                <a:lnTo>
                                  <a:pt x="624" y="598"/>
                                </a:lnTo>
                                <a:lnTo>
                                  <a:pt x="622" y="600"/>
                                </a:lnTo>
                                <a:lnTo>
                                  <a:pt x="624" y="602"/>
                                </a:lnTo>
                                <a:lnTo>
                                  <a:pt x="624" y="606"/>
                                </a:lnTo>
                                <a:lnTo>
                                  <a:pt x="628" y="610"/>
                                </a:lnTo>
                                <a:lnTo>
                                  <a:pt x="628" y="599"/>
                                </a:lnTo>
                                <a:lnTo>
                                  <a:pt x="627" y="600"/>
                                </a:lnTo>
                                <a:lnTo>
                                  <a:pt x="625" y="602"/>
                                </a:lnTo>
                                <a:lnTo>
                                  <a:pt x="625" y="598"/>
                                </a:lnTo>
                                <a:lnTo>
                                  <a:pt x="625" y="596"/>
                                </a:lnTo>
                                <a:lnTo>
                                  <a:pt x="625" y="592"/>
                                </a:lnTo>
                                <a:lnTo>
                                  <a:pt x="625" y="588"/>
                                </a:lnTo>
                                <a:lnTo>
                                  <a:pt x="623" y="586"/>
                                </a:lnTo>
                                <a:lnTo>
                                  <a:pt x="624" y="586"/>
                                </a:lnTo>
                                <a:lnTo>
                                  <a:pt x="624" y="584"/>
                                </a:lnTo>
                                <a:lnTo>
                                  <a:pt x="626" y="582"/>
                                </a:lnTo>
                                <a:lnTo>
                                  <a:pt x="628" y="582"/>
                                </a:lnTo>
                                <a:lnTo>
                                  <a:pt x="628" y="586"/>
                                </a:lnTo>
                                <a:lnTo>
                                  <a:pt x="629" y="588"/>
                                </a:lnTo>
                                <a:lnTo>
                                  <a:pt x="629" y="596"/>
                                </a:lnTo>
                                <a:lnTo>
                                  <a:pt x="629" y="570"/>
                                </a:lnTo>
                                <a:lnTo>
                                  <a:pt x="626" y="572"/>
                                </a:lnTo>
                                <a:lnTo>
                                  <a:pt x="627" y="578"/>
                                </a:lnTo>
                                <a:lnTo>
                                  <a:pt x="623" y="582"/>
                                </a:lnTo>
                                <a:lnTo>
                                  <a:pt x="623" y="584"/>
                                </a:lnTo>
                                <a:lnTo>
                                  <a:pt x="620" y="584"/>
                                </a:lnTo>
                                <a:lnTo>
                                  <a:pt x="619" y="586"/>
                                </a:lnTo>
                                <a:lnTo>
                                  <a:pt x="620" y="588"/>
                                </a:lnTo>
                                <a:lnTo>
                                  <a:pt x="618" y="590"/>
                                </a:lnTo>
                                <a:lnTo>
                                  <a:pt x="616" y="591"/>
                                </a:lnTo>
                                <a:lnTo>
                                  <a:pt x="616" y="612"/>
                                </a:lnTo>
                                <a:lnTo>
                                  <a:pt x="616" y="614"/>
                                </a:lnTo>
                                <a:lnTo>
                                  <a:pt x="616" y="616"/>
                                </a:lnTo>
                                <a:lnTo>
                                  <a:pt x="611" y="616"/>
                                </a:lnTo>
                                <a:lnTo>
                                  <a:pt x="611" y="608"/>
                                </a:lnTo>
                                <a:lnTo>
                                  <a:pt x="611" y="606"/>
                                </a:lnTo>
                                <a:lnTo>
                                  <a:pt x="610" y="604"/>
                                </a:lnTo>
                                <a:lnTo>
                                  <a:pt x="611" y="602"/>
                                </a:lnTo>
                                <a:lnTo>
                                  <a:pt x="611" y="600"/>
                                </a:lnTo>
                                <a:lnTo>
                                  <a:pt x="612" y="596"/>
                                </a:lnTo>
                                <a:lnTo>
                                  <a:pt x="614" y="600"/>
                                </a:lnTo>
                                <a:lnTo>
                                  <a:pt x="616" y="612"/>
                                </a:lnTo>
                                <a:lnTo>
                                  <a:pt x="616" y="591"/>
                                </a:lnTo>
                                <a:lnTo>
                                  <a:pt x="607" y="594"/>
                                </a:lnTo>
                                <a:lnTo>
                                  <a:pt x="607" y="595"/>
                                </a:lnTo>
                                <a:lnTo>
                                  <a:pt x="607" y="608"/>
                                </a:lnTo>
                                <a:lnTo>
                                  <a:pt x="605" y="610"/>
                                </a:lnTo>
                                <a:lnTo>
                                  <a:pt x="605" y="614"/>
                                </a:lnTo>
                                <a:lnTo>
                                  <a:pt x="606" y="618"/>
                                </a:lnTo>
                                <a:lnTo>
                                  <a:pt x="606" y="620"/>
                                </a:lnTo>
                                <a:lnTo>
                                  <a:pt x="607" y="622"/>
                                </a:lnTo>
                                <a:lnTo>
                                  <a:pt x="603" y="622"/>
                                </a:lnTo>
                                <a:lnTo>
                                  <a:pt x="603" y="620"/>
                                </a:lnTo>
                                <a:lnTo>
                                  <a:pt x="602" y="620"/>
                                </a:lnTo>
                                <a:lnTo>
                                  <a:pt x="601" y="616"/>
                                </a:lnTo>
                                <a:lnTo>
                                  <a:pt x="602" y="610"/>
                                </a:lnTo>
                                <a:lnTo>
                                  <a:pt x="603" y="606"/>
                                </a:lnTo>
                                <a:lnTo>
                                  <a:pt x="606" y="606"/>
                                </a:lnTo>
                                <a:lnTo>
                                  <a:pt x="607" y="608"/>
                                </a:lnTo>
                                <a:lnTo>
                                  <a:pt x="607" y="595"/>
                                </a:lnTo>
                                <a:lnTo>
                                  <a:pt x="602" y="596"/>
                                </a:lnTo>
                                <a:lnTo>
                                  <a:pt x="600" y="597"/>
                                </a:lnTo>
                                <a:lnTo>
                                  <a:pt x="600" y="602"/>
                                </a:lnTo>
                                <a:lnTo>
                                  <a:pt x="599" y="606"/>
                                </a:lnTo>
                                <a:lnTo>
                                  <a:pt x="599" y="616"/>
                                </a:lnTo>
                                <a:lnTo>
                                  <a:pt x="597" y="622"/>
                                </a:lnTo>
                                <a:lnTo>
                                  <a:pt x="595" y="616"/>
                                </a:lnTo>
                                <a:lnTo>
                                  <a:pt x="596" y="612"/>
                                </a:lnTo>
                                <a:lnTo>
                                  <a:pt x="596" y="606"/>
                                </a:lnTo>
                                <a:lnTo>
                                  <a:pt x="596" y="604"/>
                                </a:lnTo>
                                <a:lnTo>
                                  <a:pt x="596" y="602"/>
                                </a:lnTo>
                                <a:lnTo>
                                  <a:pt x="600" y="602"/>
                                </a:lnTo>
                                <a:lnTo>
                                  <a:pt x="600" y="597"/>
                                </a:lnTo>
                                <a:lnTo>
                                  <a:pt x="597" y="598"/>
                                </a:lnTo>
                                <a:lnTo>
                                  <a:pt x="592" y="598"/>
                                </a:lnTo>
                                <a:lnTo>
                                  <a:pt x="590" y="600"/>
                                </a:lnTo>
                                <a:lnTo>
                                  <a:pt x="590" y="606"/>
                                </a:lnTo>
                                <a:lnTo>
                                  <a:pt x="589" y="608"/>
                                </a:lnTo>
                                <a:lnTo>
                                  <a:pt x="589" y="610"/>
                                </a:lnTo>
                                <a:lnTo>
                                  <a:pt x="589" y="612"/>
                                </a:lnTo>
                                <a:lnTo>
                                  <a:pt x="590" y="616"/>
                                </a:lnTo>
                                <a:lnTo>
                                  <a:pt x="589" y="620"/>
                                </a:lnTo>
                                <a:lnTo>
                                  <a:pt x="585" y="622"/>
                                </a:lnTo>
                                <a:lnTo>
                                  <a:pt x="583" y="620"/>
                                </a:lnTo>
                                <a:lnTo>
                                  <a:pt x="584" y="616"/>
                                </a:lnTo>
                                <a:lnTo>
                                  <a:pt x="584" y="610"/>
                                </a:lnTo>
                                <a:lnTo>
                                  <a:pt x="587" y="606"/>
                                </a:lnTo>
                                <a:lnTo>
                                  <a:pt x="590" y="606"/>
                                </a:lnTo>
                                <a:lnTo>
                                  <a:pt x="590" y="600"/>
                                </a:lnTo>
                                <a:lnTo>
                                  <a:pt x="584" y="604"/>
                                </a:lnTo>
                                <a:lnTo>
                                  <a:pt x="583" y="610"/>
                                </a:lnTo>
                                <a:lnTo>
                                  <a:pt x="583" y="616"/>
                                </a:lnTo>
                                <a:lnTo>
                                  <a:pt x="581" y="622"/>
                                </a:lnTo>
                                <a:lnTo>
                                  <a:pt x="582" y="622"/>
                                </a:lnTo>
                                <a:lnTo>
                                  <a:pt x="582" y="624"/>
                                </a:lnTo>
                                <a:lnTo>
                                  <a:pt x="583" y="626"/>
                                </a:lnTo>
                                <a:lnTo>
                                  <a:pt x="585" y="626"/>
                                </a:lnTo>
                                <a:lnTo>
                                  <a:pt x="586" y="624"/>
                                </a:lnTo>
                                <a:lnTo>
                                  <a:pt x="592" y="624"/>
                                </a:lnTo>
                                <a:lnTo>
                                  <a:pt x="592" y="622"/>
                                </a:lnTo>
                                <a:lnTo>
                                  <a:pt x="593" y="622"/>
                                </a:lnTo>
                                <a:lnTo>
                                  <a:pt x="593" y="624"/>
                                </a:lnTo>
                                <a:lnTo>
                                  <a:pt x="594" y="624"/>
                                </a:lnTo>
                                <a:lnTo>
                                  <a:pt x="594" y="626"/>
                                </a:lnTo>
                                <a:lnTo>
                                  <a:pt x="595" y="626"/>
                                </a:lnTo>
                                <a:lnTo>
                                  <a:pt x="603" y="624"/>
                                </a:lnTo>
                                <a:lnTo>
                                  <a:pt x="611" y="624"/>
                                </a:lnTo>
                                <a:lnTo>
                                  <a:pt x="617" y="620"/>
                                </a:lnTo>
                                <a:lnTo>
                                  <a:pt x="624" y="618"/>
                                </a:lnTo>
                                <a:lnTo>
                                  <a:pt x="627" y="616"/>
                                </a:lnTo>
                                <a:lnTo>
                                  <a:pt x="630" y="614"/>
                                </a:lnTo>
                                <a:lnTo>
                                  <a:pt x="635" y="610"/>
                                </a:lnTo>
                                <a:lnTo>
                                  <a:pt x="638" y="604"/>
                                </a:lnTo>
                                <a:lnTo>
                                  <a:pt x="641" y="602"/>
                                </a:lnTo>
                                <a:lnTo>
                                  <a:pt x="646" y="598"/>
                                </a:lnTo>
                                <a:lnTo>
                                  <a:pt x="642" y="592"/>
                                </a:lnTo>
                                <a:lnTo>
                                  <a:pt x="645" y="586"/>
                                </a:lnTo>
                                <a:lnTo>
                                  <a:pt x="642" y="582"/>
                                </a:lnTo>
                                <a:lnTo>
                                  <a:pt x="640" y="580"/>
                                </a:lnTo>
                                <a:lnTo>
                                  <a:pt x="641" y="574"/>
                                </a:lnTo>
                                <a:lnTo>
                                  <a:pt x="642" y="572"/>
                                </a:lnTo>
                                <a:lnTo>
                                  <a:pt x="643" y="568"/>
                                </a:lnTo>
                                <a:lnTo>
                                  <a:pt x="648" y="574"/>
                                </a:lnTo>
                                <a:lnTo>
                                  <a:pt x="652" y="574"/>
                                </a:lnTo>
                                <a:lnTo>
                                  <a:pt x="655" y="572"/>
                                </a:lnTo>
                                <a:lnTo>
                                  <a:pt x="658" y="568"/>
                                </a:lnTo>
                                <a:lnTo>
                                  <a:pt x="659" y="566"/>
                                </a:lnTo>
                                <a:lnTo>
                                  <a:pt x="665" y="564"/>
                                </a:lnTo>
                                <a:lnTo>
                                  <a:pt x="659" y="562"/>
                                </a:lnTo>
                                <a:lnTo>
                                  <a:pt x="657" y="560"/>
                                </a:lnTo>
                                <a:lnTo>
                                  <a:pt x="657" y="556"/>
                                </a:lnTo>
                                <a:lnTo>
                                  <a:pt x="656" y="548"/>
                                </a:lnTo>
                                <a:lnTo>
                                  <a:pt x="658" y="540"/>
                                </a:lnTo>
                                <a:lnTo>
                                  <a:pt x="658" y="538"/>
                                </a:lnTo>
                                <a:lnTo>
                                  <a:pt x="658" y="532"/>
                                </a:lnTo>
                                <a:lnTo>
                                  <a:pt x="658" y="530"/>
                                </a:lnTo>
                                <a:lnTo>
                                  <a:pt x="659" y="526"/>
                                </a:lnTo>
                                <a:lnTo>
                                  <a:pt x="662" y="524"/>
                                </a:lnTo>
                                <a:lnTo>
                                  <a:pt x="663" y="526"/>
                                </a:lnTo>
                                <a:lnTo>
                                  <a:pt x="663" y="530"/>
                                </a:lnTo>
                                <a:lnTo>
                                  <a:pt x="660" y="538"/>
                                </a:lnTo>
                                <a:lnTo>
                                  <a:pt x="665" y="542"/>
                                </a:lnTo>
                                <a:lnTo>
                                  <a:pt x="665" y="546"/>
                                </a:lnTo>
                                <a:lnTo>
                                  <a:pt x="665" y="548"/>
                                </a:lnTo>
                                <a:lnTo>
                                  <a:pt x="665" y="552"/>
                                </a:lnTo>
                                <a:lnTo>
                                  <a:pt x="662" y="552"/>
                                </a:lnTo>
                                <a:lnTo>
                                  <a:pt x="660" y="556"/>
                                </a:lnTo>
                                <a:lnTo>
                                  <a:pt x="666" y="564"/>
                                </a:lnTo>
                                <a:lnTo>
                                  <a:pt x="671" y="560"/>
                                </a:lnTo>
                                <a:lnTo>
                                  <a:pt x="672" y="558"/>
                                </a:lnTo>
                                <a:lnTo>
                                  <a:pt x="675" y="554"/>
                                </a:lnTo>
                                <a:lnTo>
                                  <a:pt x="680" y="552"/>
                                </a:lnTo>
                                <a:lnTo>
                                  <a:pt x="683" y="548"/>
                                </a:lnTo>
                                <a:lnTo>
                                  <a:pt x="684" y="542"/>
                                </a:lnTo>
                                <a:lnTo>
                                  <a:pt x="687" y="540"/>
                                </a:lnTo>
                                <a:lnTo>
                                  <a:pt x="692" y="540"/>
                                </a:lnTo>
                                <a:lnTo>
                                  <a:pt x="696" y="538"/>
                                </a:lnTo>
                                <a:lnTo>
                                  <a:pt x="695" y="538"/>
                                </a:lnTo>
                                <a:lnTo>
                                  <a:pt x="701" y="534"/>
                                </a:lnTo>
                                <a:lnTo>
                                  <a:pt x="700" y="528"/>
                                </a:lnTo>
                                <a:lnTo>
                                  <a:pt x="704" y="526"/>
                                </a:lnTo>
                                <a:lnTo>
                                  <a:pt x="705" y="524"/>
                                </a:lnTo>
                                <a:lnTo>
                                  <a:pt x="707" y="524"/>
                                </a:lnTo>
                                <a:lnTo>
                                  <a:pt x="708" y="518"/>
                                </a:lnTo>
                                <a:lnTo>
                                  <a:pt x="712" y="514"/>
                                </a:lnTo>
                                <a:lnTo>
                                  <a:pt x="713" y="510"/>
                                </a:lnTo>
                                <a:lnTo>
                                  <a:pt x="715" y="508"/>
                                </a:lnTo>
                                <a:lnTo>
                                  <a:pt x="718" y="506"/>
                                </a:lnTo>
                                <a:lnTo>
                                  <a:pt x="719" y="504"/>
                                </a:lnTo>
                                <a:lnTo>
                                  <a:pt x="719" y="500"/>
                                </a:lnTo>
                                <a:lnTo>
                                  <a:pt x="719" y="498"/>
                                </a:lnTo>
                                <a:lnTo>
                                  <a:pt x="720" y="496"/>
                                </a:lnTo>
                                <a:lnTo>
                                  <a:pt x="722" y="492"/>
                                </a:lnTo>
                                <a:lnTo>
                                  <a:pt x="724" y="486"/>
                                </a:lnTo>
                                <a:lnTo>
                                  <a:pt x="719" y="483"/>
                                </a:lnTo>
                                <a:lnTo>
                                  <a:pt x="719" y="498"/>
                                </a:lnTo>
                                <a:lnTo>
                                  <a:pt x="717" y="498"/>
                                </a:lnTo>
                                <a:lnTo>
                                  <a:pt x="711" y="496"/>
                                </a:lnTo>
                                <a:lnTo>
                                  <a:pt x="716" y="490"/>
                                </a:lnTo>
                                <a:lnTo>
                                  <a:pt x="713" y="484"/>
                                </a:lnTo>
                                <a:lnTo>
                                  <a:pt x="714" y="482"/>
                                </a:lnTo>
                                <a:lnTo>
                                  <a:pt x="717" y="484"/>
                                </a:lnTo>
                                <a:lnTo>
                                  <a:pt x="718" y="492"/>
                                </a:lnTo>
                                <a:lnTo>
                                  <a:pt x="718" y="494"/>
                                </a:lnTo>
                                <a:lnTo>
                                  <a:pt x="719" y="498"/>
                                </a:lnTo>
                                <a:lnTo>
                                  <a:pt x="719" y="483"/>
                                </a:lnTo>
                                <a:lnTo>
                                  <a:pt x="718" y="482"/>
                                </a:lnTo>
                                <a:lnTo>
                                  <a:pt x="719" y="476"/>
                                </a:lnTo>
                                <a:lnTo>
                                  <a:pt x="718" y="474"/>
                                </a:lnTo>
                                <a:lnTo>
                                  <a:pt x="717" y="470"/>
                                </a:lnTo>
                                <a:lnTo>
                                  <a:pt x="712" y="470"/>
                                </a:lnTo>
                                <a:lnTo>
                                  <a:pt x="712" y="472"/>
                                </a:lnTo>
                                <a:lnTo>
                                  <a:pt x="712" y="474"/>
                                </a:lnTo>
                                <a:lnTo>
                                  <a:pt x="710" y="474"/>
                                </a:lnTo>
                                <a:lnTo>
                                  <a:pt x="710" y="472"/>
                                </a:lnTo>
                                <a:lnTo>
                                  <a:pt x="709" y="472"/>
                                </a:lnTo>
                                <a:lnTo>
                                  <a:pt x="710" y="474"/>
                                </a:lnTo>
                                <a:lnTo>
                                  <a:pt x="711" y="476"/>
                                </a:lnTo>
                                <a:lnTo>
                                  <a:pt x="708" y="478"/>
                                </a:lnTo>
                                <a:lnTo>
                                  <a:pt x="708" y="494"/>
                                </a:lnTo>
                                <a:lnTo>
                                  <a:pt x="707" y="504"/>
                                </a:lnTo>
                                <a:lnTo>
                                  <a:pt x="708" y="514"/>
                                </a:lnTo>
                                <a:lnTo>
                                  <a:pt x="703" y="522"/>
                                </a:lnTo>
                                <a:lnTo>
                                  <a:pt x="703" y="524"/>
                                </a:lnTo>
                                <a:lnTo>
                                  <a:pt x="702" y="526"/>
                                </a:lnTo>
                                <a:lnTo>
                                  <a:pt x="701" y="526"/>
                                </a:lnTo>
                                <a:lnTo>
                                  <a:pt x="700" y="522"/>
                                </a:lnTo>
                                <a:lnTo>
                                  <a:pt x="703" y="518"/>
                                </a:lnTo>
                                <a:lnTo>
                                  <a:pt x="702" y="517"/>
                                </a:lnTo>
                                <a:lnTo>
                                  <a:pt x="702" y="514"/>
                                </a:lnTo>
                                <a:lnTo>
                                  <a:pt x="702" y="508"/>
                                </a:lnTo>
                                <a:lnTo>
                                  <a:pt x="703" y="506"/>
                                </a:lnTo>
                                <a:lnTo>
                                  <a:pt x="704" y="500"/>
                                </a:lnTo>
                                <a:lnTo>
                                  <a:pt x="704" y="498"/>
                                </a:lnTo>
                                <a:lnTo>
                                  <a:pt x="705" y="496"/>
                                </a:lnTo>
                                <a:lnTo>
                                  <a:pt x="707" y="492"/>
                                </a:lnTo>
                                <a:lnTo>
                                  <a:pt x="708" y="492"/>
                                </a:lnTo>
                                <a:lnTo>
                                  <a:pt x="708" y="494"/>
                                </a:lnTo>
                                <a:lnTo>
                                  <a:pt x="708" y="478"/>
                                </a:lnTo>
                                <a:lnTo>
                                  <a:pt x="706" y="480"/>
                                </a:lnTo>
                                <a:lnTo>
                                  <a:pt x="705" y="482"/>
                                </a:lnTo>
                                <a:lnTo>
                                  <a:pt x="704" y="482"/>
                                </a:lnTo>
                                <a:lnTo>
                                  <a:pt x="704" y="480"/>
                                </a:lnTo>
                                <a:lnTo>
                                  <a:pt x="702" y="480"/>
                                </a:lnTo>
                                <a:lnTo>
                                  <a:pt x="699" y="482"/>
                                </a:lnTo>
                                <a:lnTo>
                                  <a:pt x="704" y="490"/>
                                </a:lnTo>
                                <a:lnTo>
                                  <a:pt x="698" y="492"/>
                                </a:lnTo>
                                <a:lnTo>
                                  <a:pt x="697" y="490"/>
                                </a:lnTo>
                                <a:lnTo>
                                  <a:pt x="697" y="502"/>
                                </a:lnTo>
                                <a:lnTo>
                                  <a:pt x="695" y="506"/>
                                </a:lnTo>
                                <a:lnTo>
                                  <a:pt x="694" y="510"/>
                                </a:lnTo>
                                <a:lnTo>
                                  <a:pt x="693" y="520"/>
                                </a:lnTo>
                                <a:lnTo>
                                  <a:pt x="693" y="526"/>
                                </a:lnTo>
                                <a:lnTo>
                                  <a:pt x="691" y="530"/>
                                </a:lnTo>
                                <a:lnTo>
                                  <a:pt x="692" y="532"/>
                                </a:lnTo>
                                <a:lnTo>
                                  <a:pt x="692" y="534"/>
                                </a:lnTo>
                                <a:lnTo>
                                  <a:pt x="689" y="533"/>
                                </a:lnTo>
                                <a:lnTo>
                                  <a:pt x="689" y="538"/>
                                </a:lnTo>
                                <a:lnTo>
                                  <a:pt x="683" y="542"/>
                                </a:lnTo>
                                <a:lnTo>
                                  <a:pt x="682" y="542"/>
                                </a:lnTo>
                                <a:lnTo>
                                  <a:pt x="681" y="540"/>
                                </a:lnTo>
                                <a:lnTo>
                                  <a:pt x="681" y="538"/>
                                </a:lnTo>
                                <a:lnTo>
                                  <a:pt x="678" y="536"/>
                                </a:lnTo>
                                <a:lnTo>
                                  <a:pt x="678" y="528"/>
                                </a:lnTo>
                                <a:lnTo>
                                  <a:pt x="679" y="524"/>
                                </a:lnTo>
                                <a:lnTo>
                                  <a:pt x="681" y="518"/>
                                </a:lnTo>
                                <a:lnTo>
                                  <a:pt x="683" y="520"/>
                                </a:lnTo>
                                <a:lnTo>
                                  <a:pt x="684" y="524"/>
                                </a:lnTo>
                                <a:lnTo>
                                  <a:pt x="686" y="526"/>
                                </a:lnTo>
                                <a:lnTo>
                                  <a:pt x="685" y="530"/>
                                </a:lnTo>
                                <a:lnTo>
                                  <a:pt x="689" y="538"/>
                                </a:lnTo>
                                <a:lnTo>
                                  <a:pt x="689" y="533"/>
                                </a:lnTo>
                                <a:lnTo>
                                  <a:pt x="688" y="532"/>
                                </a:lnTo>
                                <a:lnTo>
                                  <a:pt x="689" y="528"/>
                                </a:lnTo>
                                <a:lnTo>
                                  <a:pt x="689" y="520"/>
                                </a:lnTo>
                                <a:lnTo>
                                  <a:pt x="688" y="516"/>
                                </a:lnTo>
                                <a:lnTo>
                                  <a:pt x="688" y="514"/>
                                </a:lnTo>
                                <a:lnTo>
                                  <a:pt x="689" y="510"/>
                                </a:lnTo>
                                <a:lnTo>
                                  <a:pt x="689" y="506"/>
                                </a:lnTo>
                                <a:lnTo>
                                  <a:pt x="690" y="504"/>
                                </a:lnTo>
                                <a:lnTo>
                                  <a:pt x="696" y="500"/>
                                </a:lnTo>
                                <a:lnTo>
                                  <a:pt x="697" y="502"/>
                                </a:lnTo>
                                <a:lnTo>
                                  <a:pt x="697" y="490"/>
                                </a:lnTo>
                                <a:lnTo>
                                  <a:pt x="696" y="488"/>
                                </a:lnTo>
                                <a:lnTo>
                                  <a:pt x="697" y="482"/>
                                </a:lnTo>
                                <a:lnTo>
                                  <a:pt x="694" y="480"/>
                                </a:lnTo>
                                <a:lnTo>
                                  <a:pt x="692" y="480"/>
                                </a:lnTo>
                                <a:lnTo>
                                  <a:pt x="691" y="484"/>
                                </a:lnTo>
                                <a:lnTo>
                                  <a:pt x="695" y="490"/>
                                </a:lnTo>
                                <a:lnTo>
                                  <a:pt x="691" y="492"/>
                                </a:lnTo>
                                <a:lnTo>
                                  <a:pt x="691" y="502"/>
                                </a:lnTo>
                                <a:lnTo>
                                  <a:pt x="689" y="502"/>
                                </a:lnTo>
                                <a:lnTo>
                                  <a:pt x="688" y="504"/>
                                </a:lnTo>
                                <a:lnTo>
                                  <a:pt x="688" y="500"/>
                                </a:lnTo>
                                <a:lnTo>
                                  <a:pt x="690" y="498"/>
                                </a:lnTo>
                                <a:lnTo>
                                  <a:pt x="691" y="502"/>
                                </a:lnTo>
                                <a:lnTo>
                                  <a:pt x="691" y="492"/>
                                </a:lnTo>
                                <a:lnTo>
                                  <a:pt x="690" y="492"/>
                                </a:lnTo>
                                <a:lnTo>
                                  <a:pt x="687" y="488"/>
                                </a:lnTo>
                                <a:lnTo>
                                  <a:pt x="687" y="484"/>
                                </a:lnTo>
                                <a:lnTo>
                                  <a:pt x="687" y="482"/>
                                </a:lnTo>
                                <a:lnTo>
                                  <a:pt x="687" y="480"/>
                                </a:lnTo>
                                <a:lnTo>
                                  <a:pt x="687" y="478"/>
                                </a:lnTo>
                                <a:lnTo>
                                  <a:pt x="687" y="476"/>
                                </a:lnTo>
                                <a:lnTo>
                                  <a:pt x="685" y="478"/>
                                </a:lnTo>
                                <a:lnTo>
                                  <a:pt x="684" y="474"/>
                                </a:lnTo>
                                <a:lnTo>
                                  <a:pt x="683" y="475"/>
                                </a:lnTo>
                                <a:lnTo>
                                  <a:pt x="683" y="482"/>
                                </a:lnTo>
                                <a:lnTo>
                                  <a:pt x="683" y="484"/>
                                </a:lnTo>
                                <a:lnTo>
                                  <a:pt x="682" y="484"/>
                                </a:lnTo>
                                <a:lnTo>
                                  <a:pt x="682" y="482"/>
                                </a:lnTo>
                                <a:lnTo>
                                  <a:pt x="683" y="482"/>
                                </a:lnTo>
                                <a:lnTo>
                                  <a:pt x="683" y="475"/>
                                </a:lnTo>
                                <a:lnTo>
                                  <a:pt x="682" y="476"/>
                                </a:lnTo>
                                <a:lnTo>
                                  <a:pt x="681" y="472"/>
                                </a:lnTo>
                                <a:lnTo>
                                  <a:pt x="679" y="473"/>
                                </a:lnTo>
                                <a:lnTo>
                                  <a:pt x="679" y="480"/>
                                </a:lnTo>
                                <a:lnTo>
                                  <a:pt x="678" y="482"/>
                                </a:lnTo>
                                <a:lnTo>
                                  <a:pt x="678" y="486"/>
                                </a:lnTo>
                                <a:lnTo>
                                  <a:pt x="676" y="486"/>
                                </a:lnTo>
                                <a:lnTo>
                                  <a:pt x="676" y="484"/>
                                </a:lnTo>
                                <a:lnTo>
                                  <a:pt x="678" y="482"/>
                                </a:lnTo>
                                <a:lnTo>
                                  <a:pt x="678" y="480"/>
                                </a:lnTo>
                                <a:lnTo>
                                  <a:pt x="679" y="480"/>
                                </a:lnTo>
                                <a:lnTo>
                                  <a:pt x="679" y="473"/>
                                </a:lnTo>
                                <a:lnTo>
                                  <a:pt x="675" y="476"/>
                                </a:lnTo>
                                <a:lnTo>
                                  <a:pt x="674" y="472"/>
                                </a:lnTo>
                                <a:lnTo>
                                  <a:pt x="674" y="470"/>
                                </a:lnTo>
                                <a:lnTo>
                                  <a:pt x="676" y="466"/>
                                </a:lnTo>
                                <a:lnTo>
                                  <a:pt x="678" y="464"/>
                                </a:lnTo>
                                <a:lnTo>
                                  <a:pt x="686" y="464"/>
                                </a:lnTo>
                                <a:lnTo>
                                  <a:pt x="688" y="467"/>
                                </a:lnTo>
                                <a:lnTo>
                                  <a:pt x="690" y="468"/>
                                </a:lnTo>
                                <a:lnTo>
                                  <a:pt x="696" y="470"/>
                                </a:lnTo>
                                <a:lnTo>
                                  <a:pt x="702" y="472"/>
                                </a:lnTo>
                                <a:lnTo>
                                  <a:pt x="705" y="470"/>
                                </a:lnTo>
                                <a:lnTo>
                                  <a:pt x="708" y="470"/>
                                </a:lnTo>
                                <a:lnTo>
                                  <a:pt x="711" y="468"/>
                                </a:lnTo>
                                <a:lnTo>
                                  <a:pt x="712" y="466"/>
                                </a:lnTo>
                                <a:lnTo>
                                  <a:pt x="714" y="464"/>
                                </a:lnTo>
                                <a:lnTo>
                                  <a:pt x="711" y="460"/>
                                </a:lnTo>
                                <a:lnTo>
                                  <a:pt x="712" y="458"/>
                                </a:lnTo>
                                <a:lnTo>
                                  <a:pt x="712" y="456"/>
                                </a:lnTo>
                                <a:lnTo>
                                  <a:pt x="708" y="450"/>
                                </a:lnTo>
                                <a:lnTo>
                                  <a:pt x="709" y="444"/>
                                </a:lnTo>
                                <a:lnTo>
                                  <a:pt x="708" y="438"/>
                                </a:lnTo>
                                <a:lnTo>
                                  <a:pt x="705" y="432"/>
                                </a:lnTo>
                                <a:lnTo>
                                  <a:pt x="705" y="446"/>
                                </a:lnTo>
                                <a:lnTo>
                                  <a:pt x="699" y="450"/>
                                </a:lnTo>
                                <a:lnTo>
                                  <a:pt x="703" y="456"/>
                                </a:lnTo>
                                <a:lnTo>
                                  <a:pt x="703" y="458"/>
                                </a:lnTo>
                                <a:lnTo>
                                  <a:pt x="701" y="458"/>
                                </a:lnTo>
                                <a:lnTo>
                                  <a:pt x="701" y="456"/>
                                </a:lnTo>
                                <a:lnTo>
                                  <a:pt x="701" y="454"/>
                                </a:lnTo>
                                <a:lnTo>
                                  <a:pt x="699" y="454"/>
                                </a:lnTo>
                                <a:lnTo>
                                  <a:pt x="699" y="456"/>
                                </a:lnTo>
                                <a:lnTo>
                                  <a:pt x="697" y="460"/>
                                </a:lnTo>
                                <a:lnTo>
                                  <a:pt x="699" y="464"/>
                                </a:lnTo>
                                <a:lnTo>
                                  <a:pt x="697" y="466"/>
                                </a:lnTo>
                                <a:lnTo>
                                  <a:pt x="695" y="466"/>
                                </a:lnTo>
                                <a:lnTo>
                                  <a:pt x="695" y="464"/>
                                </a:lnTo>
                                <a:lnTo>
                                  <a:pt x="695" y="462"/>
                                </a:lnTo>
                                <a:lnTo>
                                  <a:pt x="696" y="459"/>
                                </a:lnTo>
                                <a:lnTo>
                                  <a:pt x="696" y="456"/>
                                </a:lnTo>
                                <a:lnTo>
                                  <a:pt x="696" y="452"/>
                                </a:lnTo>
                                <a:lnTo>
                                  <a:pt x="695" y="450"/>
                                </a:lnTo>
                                <a:lnTo>
                                  <a:pt x="694" y="448"/>
                                </a:lnTo>
                                <a:lnTo>
                                  <a:pt x="690" y="446"/>
                                </a:lnTo>
                                <a:lnTo>
                                  <a:pt x="689" y="442"/>
                                </a:lnTo>
                                <a:lnTo>
                                  <a:pt x="685" y="440"/>
                                </a:lnTo>
                                <a:lnTo>
                                  <a:pt x="682" y="440"/>
                                </a:lnTo>
                                <a:lnTo>
                                  <a:pt x="686" y="436"/>
                                </a:lnTo>
                                <a:lnTo>
                                  <a:pt x="682" y="436"/>
                                </a:lnTo>
                                <a:lnTo>
                                  <a:pt x="680" y="438"/>
                                </a:lnTo>
                                <a:lnTo>
                                  <a:pt x="679" y="440"/>
                                </a:lnTo>
                                <a:lnTo>
                                  <a:pt x="682" y="444"/>
                                </a:lnTo>
                                <a:lnTo>
                                  <a:pt x="684" y="446"/>
                                </a:lnTo>
                                <a:lnTo>
                                  <a:pt x="684" y="448"/>
                                </a:lnTo>
                                <a:lnTo>
                                  <a:pt x="680" y="451"/>
                                </a:lnTo>
                                <a:lnTo>
                                  <a:pt x="680" y="460"/>
                                </a:lnTo>
                                <a:lnTo>
                                  <a:pt x="678" y="462"/>
                                </a:lnTo>
                                <a:lnTo>
                                  <a:pt x="676" y="464"/>
                                </a:lnTo>
                                <a:lnTo>
                                  <a:pt x="674" y="464"/>
                                </a:lnTo>
                                <a:lnTo>
                                  <a:pt x="674" y="462"/>
                                </a:lnTo>
                                <a:lnTo>
                                  <a:pt x="675" y="458"/>
                                </a:lnTo>
                                <a:lnTo>
                                  <a:pt x="678" y="456"/>
                                </a:lnTo>
                                <a:lnTo>
                                  <a:pt x="680" y="456"/>
                                </a:lnTo>
                                <a:lnTo>
                                  <a:pt x="679" y="458"/>
                                </a:lnTo>
                                <a:lnTo>
                                  <a:pt x="680" y="460"/>
                                </a:lnTo>
                                <a:lnTo>
                                  <a:pt x="680" y="451"/>
                                </a:lnTo>
                                <a:lnTo>
                                  <a:pt x="679" y="452"/>
                                </a:lnTo>
                                <a:lnTo>
                                  <a:pt x="676" y="450"/>
                                </a:lnTo>
                                <a:lnTo>
                                  <a:pt x="673" y="448"/>
                                </a:lnTo>
                                <a:lnTo>
                                  <a:pt x="667" y="450"/>
                                </a:lnTo>
                                <a:lnTo>
                                  <a:pt x="665" y="449"/>
                                </a:lnTo>
                                <a:lnTo>
                                  <a:pt x="665" y="476"/>
                                </a:lnTo>
                                <a:lnTo>
                                  <a:pt x="664" y="476"/>
                                </a:lnTo>
                                <a:lnTo>
                                  <a:pt x="663" y="480"/>
                                </a:lnTo>
                                <a:lnTo>
                                  <a:pt x="665" y="484"/>
                                </a:lnTo>
                                <a:lnTo>
                                  <a:pt x="662" y="484"/>
                                </a:lnTo>
                                <a:lnTo>
                                  <a:pt x="660" y="482"/>
                                </a:lnTo>
                                <a:lnTo>
                                  <a:pt x="660" y="478"/>
                                </a:lnTo>
                                <a:lnTo>
                                  <a:pt x="663" y="474"/>
                                </a:lnTo>
                                <a:lnTo>
                                  <a:pt x="665" y="476"/>
                                </a:lnTo>
                                <a:lnTo>
                                  <a:pt x="665" y="449"/>
                                </a:lnTo>
                                <a:lnTo>
                                  <a:pt x="665" y="448"/>
                                </a:lnTo>
                                <a:lnTo>
                                  <a:pt x="663" y="446"/>
                                </a:lnTo>
                                <a:lnTo>
                                  <a:pt x="664" y="442"/>
                                </a:lnTo>
                                <a:lnTo>
                                  <a:pt x="665" y="440"/>
                                </a:lnTo>
                                <a:lnTo>
                                  <a:pt x="669" y="438"/>
                                </a:lnTo>
                                <a:lnTo>
                                  <a:pt x="666" y="436"/>
                                </a:lnTo>
                                <a:lnTo>
                                  <a:pt x="665" y="436"/>
                                </a:lnTo>
                                <a:lnTo>
                                  <a:pt x="664" y="434"/>
                                </a:lnTo>
                                <a:lnTo>
                                  <a:pt x="663" y="434"/>
                                </a:lnTo>
                                <a:lnTo>
                                  <a:pt x="664" y="432"/>
                                </a:lnTo>
                                <a:lnTo>
                                  <a:pt x="673" y="430"/>
                                </a:lnTo>
                                <a:lnTo>
                                  <a:pt x="678" y="432"/>
                                </a:lnTo>
                                <a:lnTo>
                                  <a:pt x="681" y="434"/>
                                </a:lnTo>
                                <a:lnTo>
                                  <a:pt x="690" y="434"/>
                                </a:lnTo>
                                <a:lnTo>
                                  <a:pt x="695" y="436"/>
                                </a:lnTo>
                                <a:lnTo>
                                  <a:pt x="700" y="436"/>
                                </a:lnTo>
                                <a:lnTo>
                                  <a:pt x="703" y="440"/>
                                </a:lnTo>
                                <a:lnTo>
                                  <a:pt x="705" y="446"/>
                                </a:lnTo>
                                <a:lnTo>
                                  <a:pt x="705" y="432"/>
                                </a:lnTo>
                                <a:lnTo>
                                  <a:pt x="691" y="432"/>
                                </a:lnTo>
                                <a:lnTo>
                                  <a:pt x="690" y="430"/>
                                </a:lnTo>
                                <a:lnTo>
                                  <a:pt x="690" y="428"/>
                                </a:lnTo>
                                <a:lnTo>
                                  <a:pt x="688" y="424"/>
                                </a:lnTo>
                                <a:lnTo>
                                  <a:pt x="689" y="422"/>
                                </a:lnTo>
                                <a:lnTo>
                                  <a:pt x="691" y="416"/>
                                </a:lnTo>
                                <a:lnTo>
                                  <a:pt x="688" y="410"/>
                                </a:lnTo>
                                <a:lnTo>
                                  <a:pt x="687" y="408"/>
                                </a:lnTo>
                                <a:lnTo>
                                  <a:pt x="686" y="404"/>
                                </a:lnTo>
                                <a:lnTo>
                                  <a:pt x="683" y="406"/>
                                </a:lnTo>
                                <a:lnTo>
                                  <a:pt x="682" y="408"/>
                                </a:lnTo>
                                <a:lnTo>
                                  <a:pt x="683" y="416"/>
                                </a:lnTo>
                                <a:lnTo>
                                  <a:pt x="682" y="418"/>
                                </a:lnTo>
                                <a:lnTo>
                                  <a:pt x="686" y="420"/>
                                </a:lnTo>
                                <a:lnTo>
                                  <a:pt x="683" y="422"/>
                                </a:lnTo>
                                <a:lnTo>
                                  <a:pt x="678" y="420"/>
                                </a:lnTo>
                                <a:lnTo>
                                  <a:pt x="675" y="416"/>
                                </a:lnTo>
                                <a:lnTo>
                                  <a:pt x="670" y="416"/>
                                </a:lnTo>
                                <a:lnTo>
                                  <a:pt x="668" y="414"/>
                                </a:lnTo>
                                <a:lnTo>
                                  <a:pt x="665" y="414"/>
                                </a:lnTo>
                                <a:lnTo>
                                  <a:pt x="663" y="412"/>
                                </a:lnTo>
                                <a:lnTo>
                                  <a:pt x="664" y="405"/>
                                </a:lnTo>
                                <a:lnTo>
                                  <a:pt x="663" y="404"/>
                                </a:lnTo>
                                <a:lnTo>
                                  <a:pt x="662" y="405"/>
                                </a:lnTo>
                                <a:lnTo>
                                  <a:pt x="662" y="432"/>
                                </a:lnTo>
                                <a:lnTo>
                                  <a:pt x="662" y="434"/>
                                </a:lnTo>
                                <a:lnTo>
                                  <a:pt x="660" y="434"/>
                                </a:lnTo>
                                <a:lnTo>
                                  <a:pt x="660" y="432"/>
                                </a:lnTo>
                                <a:lnTo>
                                  <a:pt x="662" y="432"/>
                                </a:lnTo>
                                <a:lnTo>
                                  <a:pt x="662" y="405"/>
                                </a:lnTo>
                                <a:lnTo>
                                  <a:pt x="658" y="405"/>
                                </a:lnTo>
                                <a:lnTo>
                                  <a:pt x="658" y="486"/>
                                </a:lnTo>
                                <a:lnTo>
                                  <a:pt x="658" y="488"/>
                                </a:lnTo>
                                <a:lnTo>
                                  <a:pt x="656" y="488"/>
                                </a:lnTo>
                                <a:lnTo>
                                  <a:pt x="656" y="486"/>
                                </a:lnTo>
                                <a:lnTo>
                                  <a:pt x="658" y="486"/>
                                </a:lnTo>
                                <a:lnTo>
                                  <a:pt x="658" y="405"/>
                                </a:lnTo>
                                <a:lnTo>
                                  <a:pt x="654" y="406"/>
                                </a:lnTo>
                                <a:lnTo>
                                  <a:pt x="655" y="416"/>
                                </a:lnTo>
                                <a:lnTo>
                                  <a:pt x="651" y="420"/>
                                </a:lnTo>
                                <a:lnTo>
                                  <a:pt x="650" y="420"/>
                                </a:lnTo>
                                <a:lnTo>
                                  <a:pt x="650" y="458"/>
                                </a:lnTo>
                                <a:lnTo>
                                  <a:pt x="645" y="466"/>
                                </a:lnTo>
                                <a:lnTo>
                                  <a:pt x="642" y="466"/>
                                </a:lnTo>
                                <a:lnTo>
                                  <a:pt x="635" y="459"/>
                                </a:lnTo>
                                <a:lnTo>
                                  <a:pt x="635" y="460"/>
                                </a:lnTo>
                                <a:lnTo>
                                  <a:pt x="636" y="464"/>
                                </a:lnTo>
                                <a:lnTo>
                                  <a:pt x="641" y="472"/>
                                </a:lnTo>
                                <a:lnTo>
                                  <a:pt x="638" y="472"/>
                                </a:lnTo>
                                <a:lnTo>
                                  <a:pt x="637" y="470"/>
                                </a:lnTo>
                                <a:lnTo>
                                  <a:pt x="637" y="488"/>
                                </a:lnTo>
                                <a:lnTo>
                                  <a:pt x="637" y="490"/>
                                </a:lnTo>
                                <a:lnTo>
                                  <a:pt x="633" y="492"/>
                                </a:lnTo>
                                <a:lnTo>
                                  <a:pt x="633" y="490"/>
                                </a:lnTo>
                                <a:lnTo>
                                  <a:pt x="633" y="488"/>
                                </a:lnTo>
                                <a:lnTo>
                                  <a:pt x="637" y="488"/>
                                </a:lnTo>
                                <a:lnTo>
                                  <a:pt x="637" y="470"/>
                                </a:lnTo>
                                <a:lnTo>
                                  <a:pt x="635" y="464"/>
                                </a:lnTo>
                                <a:lnTo>
                                  <a:pt x="635" y="474"/>
                                </a:lnTo>
                                <a:lnTo>
                                  <a:pt x="633" y="474"/>
                                </a:lnTo>
                                <a:lnTo>
                                  <a:pt x="630" y="470"/>
                                </a:lnTo>
                                <a:lnTo>
                                  <a:pt x="629" y="468"/>
                                </a:lnTo>
                                <a:lnTo>
                                  <a:pt x="628" y="464"/>
                                </a:lnTo>
                                <a:lnTo>
                                  <a:pt x="631" y="466"/>
                                </a:lnTo>
                                <a:lnTo>
                                  <a:pt x="633" y="472"/>
                                </a:lnTo>
                                <a:lnTo>
                                  <a:pt x="635" y="474"/>
                                </a:lnTo>
                                <a:lnTo>
                                  <a:pt x="635" y="464"/>
                                </a:lnTo>
                                <a:lnTo>
                                  <a:pt x="634" y="462"/>
                                </a:lnTo>
                                <a:lnTo>
                                  <a:pt x="634" y="460"/>
                                </a:lnTo>
                                <a:lnTo>
                                  <a:pt x="632" y="452"/>
                                </a:lnTo>
                                <a:lnTo>
                                  <a:pt x="633" y="442"/>
                                </a:lnTo>
                                <a:lnTo>
                                  <a:pt x="636" y="435"/>
                                </a:lnTo>
                                <a:lnTo>
                                  <a:pt x="636" y="434"/>
                                </a:lnTo>
                                <a:lnTo>
                                  <a:pt x="636" y="436"/>
                                </a:lnTo>
                                <a:lnTo>
                                  <a:pt x="635" y="440"/>
                                </a:lnTo>
                                <a:lnTo>
                                  <a:pt x="633" y="446"/>
                                </a:lnTo>
                                <a:lnTo>
                                  <a:pt x="635" y="452"/>
                                </a:lnTo>
                                <a:lnTo>
                                  <a:pt x="635" y="446"/>
                                </a:lnTo>
                                <a:lnTo>
                                  <a:pt x="638" y="436"/>
                                </a:lnTo>
                                <a:lnTo>
                                  <a:pt x="638" y="434"/>
                                </a:lnTo>
                                <a:lnTo>
                                  <a:pt x="641" y="434"/>
                                </a:lnTo>
                                <a:lnTo>
                                  <a:pt x="640" y="432"/>
                                </a:lnTo>
                                <a:lnTo>
                                  <a:pt x="637" y="432"/>
                                </a:lnTo>
                                <a:lnTo>
                                  <a:pt x="637" y="430"/>
                                </a:lnTo>
                                <a:lnTo>
                                  <a:pt x="636" y="430"/>
                                </a:lnTo>
                                <a:lnTo>
                                  <a:pt x="636" y="428"/>
                                </a:lnTo>
                                <a:lnTo>
                                  <a:pt x="643" y="428"/>
                                </a:lnTo>
                                <a:lnTo>
                                  <a:pt x="644" y="434"/>
                                </a:lnTo>
                                <a:lnTo>
                                  <a:pt x="646" y="438"/>
                                </a:lnTo>
                                <a:lnTo>
                                  <a:pt x="648" y="448"/>
                                </a:lnTo>
                                <a:lnTo>
                                  <a:pt x="650" y="458"/>
                                </a:lnTo>
                                <a:lnTo>
                                  <a:pt x="650" y="420"/>
                                </a:lnTo>
                                <a:lnTo>
                                  <a:pt x="647" y="420"/>
                                </a:lnTo>
                                <a:lnTo>
                                  <a:pt x="645" y="418"/>
                                </a:lnTo>
                                <a:lnTo>
                                  <a:pt x="645" y="406"/>
                                </a:lnTo>
                                <a:lnTo>
                                  <a:pt x="642" y="400"/>
                                </a:lnTo>
                                <a:lnTo>
                                  <a:pt x="635" y="398"/>
                                </a:lnTo>
                                <a:lnTo>
                                  <a:pt x="619" y="398"/>
                                </a:lnTo>
                                <a:lnTo>
                                  <a:pt x="621" y="402"/>
                                </a:lnTo>
                                <a:lnTo>
                                  <a:pt x="630" y="402"/>
                                </a:lnTo>
                                <a:lnTo>
                                  <a:pt x="634" y="406"/>
                                </a:lnTo>
                                <a:lnTo>
                                  <a:pt x="634" y="428"/>
                                </a:lnTo>
                                <a:lnTo>
                                  <a:pt x="632" y="430"/>
                                </a:lnTo>
                                <a:lnTo>
                                  <a:pt x="630" y="429"/>
                                </a:lnTo>
                                <a:lnTo>
                                  <a:pt x="630" y="434"/>
                                </a:lnTo>
                                <a:lnTo>
                                  <a:pt x="628" y="460"/>
                                </a:lnTo>
                                <a:lnTo>
                                  <a:pt x="627" y="452"/>
                                </a:lnTo>
                                <a:lnTo>
                                  <a:pt x="626" y="450"/>
                                </a:lnTo>
                                <a:lnTo>
                                  <a:pt x="626" y="448"/>
                                </a:lnTo>
                                <a:lnTo>
                                  <a:pt x="626" y="444"/>
                                </a:lnTo>
                                <a:lnTo>
                                  <a:pt x="626" y="442"/>
                                </a:lnTo>
                                <a:lnTo>
                                  <a:pt x="627" y="440"/>
                                </a:lnTo>
                                <a:lnTo>
                                  <a:pt x="628" y="438"/>
                                </a:lnTo>
                                <a:lnTo>
                                  <a:pt x="630" y="434"/>
                                </a:lnTo>
                                <a:lnTo>
                                  <a:pt x="630" y="429"/>
                                </a:lnTo>
                                <a:lnTo>
                                  <a:pt x="629" y="428"/>
                                </a:lnTo>
                                <a:lnTo>
                                  <a:pt x="627" y="430"/>
                                </a:lnTo>
                                <a:lnTo>
                                  <a:pt x="626" y="430"/>
                                </a:lnTo>
                                <a:lnTo>
                                  <a:pt x="626" y="436"/>
                                </a:lnTo>
                                <a:lnTo>
                                  <a:pt x="625" y="437"/>
                                </a:lnTo>
                                <a:lnTo>
                                  <a:pt x="625" y="444"/>
                                </a:lnTo>
                                <a:lnTo>
                                  <a:pt x="622" y="444"/>
                                </a:lnTo>
                                <a:lnTo>
                                  <a:pt x="622" y="450"/>
                                </a:lnTo>
                                <a:lnTo>
                                  <a:pt x="617" y="450"/>
                                </a:lnTo>
                                <a:lnTo>
                                  <a:pt x="618" y="448"/>
                                </a:lnTo>
                                <a:lnTo>
                                  <a:pt x="621" y="448"/>
                                </a:lnTo>
                                <a:lnTo>
                                  <a:pt x="622" y="450"/>
                                </a:lnTo>
                                <a:lnTo>
                                  <a:pt x="622" y="444"/>
                                </a:lnTo>
                                <a:lnTo>
                                  <a:pt x="616" y="444"/>
                                </a:lnTo>
                                <a:lnTo>
                                  <a:pt x="616" y="442"/>
                                </a:lnTo>
                                <a:lnTo>
                                  <a:pt x="617" y="440"/>
                                </a:lnTo>
                                <a:lnTo>
                                  <a:pt x="623" y="440"/>
                                </a:lnTo>
                                <a:lnTo>
                                  <a:pt x="624" y="442"/>
                                </a:lnTo>
                                <a:lnTo>
                                  <a:pt x="625" y="444"/>
                                </a:lnTo>
                                <a:lnTo>
                                  <a:pt x="625" y="437"/>
                                </a:lnTo>
                                <a:lnTo>
                                  <a:pt x="623" y="438"/>
                                </a:lnTo>
                                <a:lnTo>
                                  <a:pt x="618" y="436"/>
                                </a:lnTo>
                                <a:lnTo>
                                  <a:pt x="616" y="434"/>
                                </a:lnTo>
                                <a:lnTo>
                                  <a:pt x="615" y="434"/>
                                </a:lnTo>
                                <a:lnTo>
                                  <a:pt x="616" y="432"/>
                                </a:lnTo>
                                <a:lnTo>
                                  <a:pt x="617" y="432"/>
                                </a:lnTo>
                                <a:lnTo>
                                  <a:pt x="620" y="434"/>
                                </a:lnTo>
                                <a:lnTo>
                                  <a:pt x="626" y="432"/>
                                </a:lnTo>
                                <a:lnTo>
                                  <a:pt x="626" y="436"/>
                                </a:lnTo>
                                <a:lnTo>
                                  <a:pt x="626" y="430"/>
                                </a:lnTo>
                                <a:lnTo>
                                  <a:pt x="615" y="428"/>
                                </a:lnTo>
                                <a:lnTo>
                                  <a:pt x="615" y="462"/>
                                </a:lnTo>
                                <a:lnTo>
                                  <a:pt x="608" y="472"/>
                                </a:lnTo>
                                <a:lnTo>
                                  <a:pt x="610" y="474"/>
                                </a:lnTo>
                                <a:lnTo>
                                  <a:pt x="602" y="478"/>
                                </a:lnTo>
                                <a:lnTo>
                                  <a:pt x="596" y="484"/>
                                </a:lnTo>
                                <a:lnTo>
                                  <a:pt x="588" y="484"/>
                                </a:lnTo>
                                <a:lnTo>
                                  <a:pt x="589" y="482"/>
                                </a:lnTo>
                                <a:lnTo>
                                  <a:pt x="591" y="480"/>
                                </a:lnTo>
                                <a:lnTo>
                                  <a:pt x="587" y="476"/>
                                </a:lnTo>
                                <a:lnTo>
                                  <a:pt x="586" y="474"/>
                                </a:lnTo>
                                <a:lnTo>
                                  <a:pt x="585" y="472"/>
                                </a:lnTo>
                                <a:lnTo>
                                  <a:pt x="584" y="467"/>
                                </a:lnTo>
                                <a:lnTo>
                                  <a:pt x="584" y="480"/>
                                </a:lnTo>
                                <a:lnTo>
                                  <a:pt x="584" y="482"/>
                                </a:lnTo>
                                <a:lnTo>
                                  <a:pt x="579" y="482"/>
                                </a:lnTo>
                                <a:lnTo>
                                  <a:pt x="580" y="480"/>
                                </a:lnTo>
                                <a:lnTo>
                                  <a:pt x="584" y="480"/>
                                </a:lnTo>
                                <a:lnTo>
                                  <a:pt x="584" y="467"/>
                                </a:lnTo>
                                <a:lnTo>
                                  <a:pt x="585" y="471"/>
                                </a:lnTo>
                                <a:lnTo>
                                  <a:pt x="592" y="479"/>
                                </a:lnTo>
                                <a:lnTo>
                                  <a:pt x="593" y="481"/>
                                </a:lnTo>
                                <a:lnTo>
                                  <a:pt x="595" y="479"/>
                                </a:lnTo>
                                <a:lnTo>
                                  <a:pt x="592" y="467"/>
                                </a:lnTo>
                                <a:lnTo>
                                  <a:pt x="591" y="456"/>
                                </a:lnTo>
                                <a:lnTo>
                                  <a:pt x="591" y="444"/>
                                </a:lnTo>
                                <a:lnTo>
                                  <a:pt x="592" y="433"/>
                                </a:lnTo>
                                <a:lnTo>
                                  <a:pt x="595" y="422"/>
                                </a:lnTo>
                                <a:lnTo>
                                  <a:pt x="595" y="419"/>
                                </a:lnTo>
                                <a:lnTo>
                                  <a:pt x="592" y="417"/>
                                </a:lnTo>
                                <a:lnTo>
                                  <a:pt x="591" y="421"/>
                                </a:lnTo>
                                <a:lnTo>
                                  <a:pt x="587" y="430"/>
                                </a:lnTo>
                                <a:lnTo>
                                  <a:pt x="587" y="439"/>
                                </a:lnTo>
                                <a:lnTo>
                                  <a:pt x="587" y="449"/>
                                </a:lnTo>
                                <a:lnTo>
                                  <a:pt x="587" y="451"/>
                                </a:lnTo>
                                <a:lnTo>
                                  <a:pt x="586" y="451"/>
                                </a:lnTo>
                                <a:lnTo>
                                  <a:pt x="585" y="450"/>
                                </a:lnTo>
                                <a:lnTo>
                                  <a:pt x="583" y="460"/>
                                </a:lnTo>
                                <a:lnTo>
                                  <a:pt x="583" y="456"/>
                                </a:lnTo>
                                <a:lnTo>
                                  <a:pt x="583" y="452"/>
                                </a:lnTo>
                                <a:lnTo>
                                  <a:pt x="583" y="450"/>
                                </a:lnTo>
                                <a:lnTo>
                                  <a:pt x="583" y="448"/>
                                </a:lnTo>
                                <a:lnTo>
                                  <a:pt x="585" y="436"/>
                                </a:lnTo>
                                <a:lnTo>
                                  <a:pt x="585" y="434"/>
                                </a:lnTo>
                                <a:lnTo>
                                  <a:pt x="588" y="426"/>
                                </a:lnTo>
                                <a:lnTo>
                                  <a:pt x="587" y="424"/>
                                </a:lnTo>
                                <a:lnTo>
                                  <a:pt x="589" y="422"/>
                                </a:lnTo>
                                <a:lnTo>
                                  <a:pt x="590" y="420"/>
                                </a:lnTo>
                                <a:lnTo>
                                  <a:pt x="587" y="420"/>
                                </a:lnTo>
                                <a:lnTo>
                                  <a:pt x="584" y="422"/>
                                </a:lnTo>
                                <a:lnTo>
                                  <a:pt x="583" y="421"/>
                                </a:lnTo>
                                <a:lnTo>
                                  <a:pt x="583" y="424"/>
                                </a:lnTo>
                                <a:lnTo>
                                  <a:pt x="583" y="426"/>
                                </a:lnTo>
                                <a:lnTo>
                                  <a:pt x="583" y="430"/>
                                </a:lnTo>
                                <a:lnTo>
                                  <a:pt x="581" y="432"/>
                                </a:lnTo>
                                <a:lnTo>
                                  <a:pt x="581" y="474"/>
                                </a:lnTo>
                                <a:lnTo>
                                  <a:pt x="581" y="476"/>
                                </a:lnTo>
                                <a:lnTo>
                                  <a:pt x="575" y="476"/>
                                </a:lnTo>
                                <a:lnTo>
                                  <a:pt x="578" y="474"/>
                                </a:lnTo>
                                <a:lnTo>
                                  <a:pt x="581" y="474"/>
                                </a:lnTo>
                                <a:lnTo>
                                  <a:pt x="581" y="432"/>
                                </a:lnTo>
                                <a:lnTo>
                                  <a:pt x="581" y="438"/>
                                </a:lnTo>
                                <a:lnTo>
                                  <a:pt x="581" y="454"/>
                                </a:lnTo>
                                <a:lnTo>
                                  <a:pt x="580" y="454"/>
                                </a:lnTo>
                                <a:lnTo>
                                  <a:pt x="580" y="460"/>
                                </a:lnTo>
                                <a:lnTo>
                                  <a:pt x="580" y="464"/>
                                </a:lnTo>
                                <a:lnTo>
                                  <a:pt x="577" y="461"/>
                                </a:lnTo>
                                <a:lnTo>
                                  <a:pt x="579" y="460"/>
                                </a:lnTo>
                                <a:lnTo>
                                  <a:pt x="580" y="460"/>
                                </a:lnTo>
                                <a:lnTo>
                                  <a:pt x="580" y="454"/>
                                </a:lnTo>
                                <a:lnTo>
                                  <a:pt x="579" y="456"/>
                                </a:lnTo>
                                <a:lnTo>
                                  <a:pt x="572" y="456"/>
                                </a:lnTo>
                                <a:lnTo>
                                  <a:pt x="572" y="463"/>
                                </a:lnTo>
                                <a:lnTo>
                                  <a:pt x="571" y="464"/>
                                </a:lnTo>
                                <a:lnTo>
                                  <a:pt x="570" y="464"/>
                                </a:lnTo>
                                <a:lnTo>
                                  <a:pt x="570" y="504"/>
                                </a:lnTo>
                                <a:lnTo>
                                  <a:pt x="566" y="504"/>
                                </a:lnTo>
                                <a:lnTo>
                                  <a:pt x="563" y="506"/>
                                </a:lnTo>
                                <a:lnTo>
                                  <a:pt x="560" y="506"/>
                                </a:lnTo>
                                <a:lnTo>
                                  <a:pt x="553" y="504"/>
                                </a:lnTo>
                                <a:lnTo>
                                  <a:pt x="549" y="504"/>
                                </a:lnTo>
                                <a:lnTo>
                                  <a:pt x="545" y="502"/>
                                </a:lnTo>
                                <a:lnTo>
                                  <a:pt x="540" y="502"/>
                                </a:lnTo>
                                <a:lnTo>
                                  <a:pt x="539" y="502"/>
                                </a:lnTo>
                                <a:lnTo>
                                  <a:pt x="539" y="504"/>
                                </a:lnTo>
                                <a:lnTo>
                                  <a:pt x="540" y="506"/>
                                </a:lnTo>
                                <a:lnTo>
                                  <a:pt x="537" y="508"/>
                                </a:lnTo>
                                <a:lnTo>
                                  <a:pt x="531" y="508"/>
                                </a:lnTo>
                                <a:lnTo>
                                  <a:pt x="524" y="510"/>
                                </a:lnTo>
                                <a:lnTo>
                                  <a:pt x="521" y="506"/>
                                </a:lnTo>
                                <a:lnTo>
                                  <a:pt x="521" y="504"/>
                                </a:lnTo>
                                <a:lnTo>
                                  <a:pt x="521" y="502"/>
                                </a:lnTo>
                                <a:lnTo>
                                  <a:pt x="526" y="500"/>
                                </a:lnTo>
                                <a:lnTo>
                                  <a:pt x="534" y="500"/>
                                </a:lnTo>
                                <a:lnTo>
                                  <a:pt x="540" y="502"/>
                                </a:lnTo>
                                <a:lnTo>
                                  <a:pt x="542" y="500"/>
                                </a:lnTo>
                                <a:lnTo>
                                  <a:pt x="539" y="498"/>
                                </a:lnTo>
                                <a:lnTo>
                                  <a:pt x="538" y="498"/>
                                </a:lnTo>
                                <a:lnTo>
                                  <a:pt x="537" y="496"/>
                                </a:lnTo>
                                <a:lnTo>
                                  <a:pt x="538" y="492"/>
                                </a:lnTo>
                                <a:lnTo>
                                  <a:pt x="540" y="486"/>
                                </a:lnTo>
                                <a:lnTo>
                                  <a:pt x="539" y="478"/>
                                </a:lnTo>
                                <a:lnTo>
                                  <a:pt x="541" y="468"/>
                                </a:lnTo>
                                <a:lnTo>
                                  <a:pt x="538" y="458"/>
                                </a:lnTo>
                                <a:lnTo>
                                  <a:pt x="539" y="452"/>
                                </a:lnTo>
                                <a:lnTo>
                                  <a:pt x="537" y="444"/>
                                </a:lnTo>
                                <a:lnTo>
                                  <a:pt x="540" y="440"/>
                                </a:lnTo>
                                <a:lnTo>
                                  <a:pt x="537" y="434"/>
                                </a:lnTo>
                                <a:lnTo>
                                  <a:pt x="542" y="430"/>
                                </a:lnTo>
                                <a:lnTo>
                                  <a:pt x="544" y="426"/>
                                </a:lnTo>
                                <a:lnTo>
                                  <a:pt x="549" y="426"/>
                                </a:lnTo>
                                <a:lnTo>
                                  <a:pt x="551" y="432"/>
                                </a:lnTo>
                                <a:lnTo>
                                  <a:pt x="556" y="432"/>
                                </a:lnTo>
                                <a:lnTo>
                                  <a:pt x="556" y="435"/>
                                </a:lnTo>
                                <a:lnTo>
                                  <a:pt x="555" y="438"/>
                                </a:lnTo>
                                <a:lnTo>
                                  <a:pt x="552" y="442"/>
                                </a:lnTo>
                                <a:lnTo>
                                  <a:pt x="552" y="444"/>
                                </a:lnTo>
                                <a:lnTo>
                                  <a:pt x="546" y="454"/>
                                </a:lnTo>
                                <a:lnTo>
                                  <a:pt x="546" y="464"/>
                                </a:lnTo>
                                <a:lnTo>
                                  <a:pt x="542" y="480"/>
                                </a:lnTo>
                                <a:lnTo>
                                  <a:pt x="549" y="484"/>
                                </a:lnTo>
                                <a:lnTo>
                                  <a:pt x="550" y="490"/>
                                </a:lnTo>
                                <a:lnTo>
                                  <a:pt x="547" y="492"/>
                                </a:lnTo>
                                <a:lnTo>
                                  <a:pt x="542" y="490"/>
                                </a:lnTo>
                                <a:lnTo>
                                  <a:pt x="539" y="492"/>
                                </a:lnTo>
                                <a:lnTo>
                                  <a:pt x="539" y="494"/>
                                </a:lnTo>
                                <a:lnTo>
                                  <a:pt x="540" y="496"/>
                                </a:lnTo>
                                <a:lnTo>
                                  <a:pt x="547" y="494"/>
                                </a:lnTo>
                                <a:lnTo>
                                  <a:pt x="553" y="494"/>
                                </a:lnTo>
                                <a:lnTo>
                                  <a:pt x="558" y="498"/>
                                </a:lnTo>
                                <a:lnTo>
                                  <a:pt x="561" y="498"/>
                                </a:lnTo>
                                <a:lnTo>
                                  <a:pt x="567" y="496"/>
                                </a:lnTo>
                                <a:lnTo>
                                  <a:pt x="568" y="502"/>
                                </a:lnTo>
                                <a:lnTo>
                                  <a:pt x="570" y="504"/>
                                </a:lnTo>
                                <a:lnTo>
                                  <a:pt x="570" y="464"/>
                                </a:lnTo>
                                <a:lnTo>
                                  <a:pt x="562" y="464"/>
                                </a:lnTo>
                                <a:lnTo>
                                  <a:pt x="567" y="460"/>
                                </a:lnTo>
                                <a:lnTo>
                                  <a:pt x="572" y="463"/>
                                </a:lnTo>
                                <a:lnTo>
                                  <a:pt x="572" y="456"/>
                                </a:lnTo>
                                <a:lnTo>
                                  <a:pt x="568" y="456"/>
                                </a:lnTo>
                                <a:lnTo>
                                  <a:pt x="560" y="456"/>
                                </a:lnTo>
                                <a:lnTo>
                                  <a:pt x="562" y="454"/>
                                </a:lnTo>
                                <a:lnTo>
                                  <a:pt x="568" y="456"/>
                                </a:lnTo>
                                <a:lnTo>
                                  <a:pt x="571" y="454"/>
                                </a:lnTo>
                                <a:lnTo>
                                  <a:pt x="574" y="452"/>
                                </a:lnTo>
                                <a:lnTo>
                                  <a:pt x="580" y="452"/>
                                </a:lnTo>
                                <a:lnTo>
                                  <a:pt x="581" y="454"/>
                                </a:lnTo>
                                <a:lnTo>
                                  <a:pt x="581" y="438"/>
                                </a:lnTo>
                                <a:lnTo>
                                  <a:pt x="580" y="438"/>
                                </a:lnTo>
                                <a:lnTo>
                                  <a:pt x="574" y="440"/>
                                </a:lnTo>
                                <a:lnTo>
                                  <a:pt x="566" y="440"/>
                                </a:lnTo>
                                <a:lnTo>
                                  <a:pt x="573" y="444"/>
                                </a:lnTo>
                                <a:lnTo>
                                  <a:pt x="580" y="444"/>
                                </a:lnTo>
                                <a:lnTo>
                                  <a:pt x="580" y="446"/>
                                </a:lnTo>
                                <a:lnTo>
                                  <a:pt x="580" y="448"/>
                                </a:lnTo>
                                <a:lnTo>
                                  <a:pt x="573" y="448"/>
                                </a:lnTo>
                                <a:lnTo>
                                  <a:pt x="567" y="450"/>
                                </a:lnTo>
                                <a:lnTo>
                                  <a:pt x="560" y="450"/>
                                </a:lnTo>
                                <a:lnTo>
                                  <a:pt x="558" y="448"/>
                                </a:lnTo>
                                <a:lnTo>
                                  <a:pt x="559" y="446"/>
                                </a:lnTo>
                                <a:lnTo>
                                  <a:pt x="560" y="444"/>
                                </a:lnTo>
                                <a:lnTo>
                                  <a:pt x="566" y="440"/>
                                </a:lnTo>
                                <a:lnTo>
                                  <a:pt x="560" y="436"/>
                                </a:lnTo>
                                <a:lnTo>
                                  <a:pt x="560" y="434"/>
                                </a:lnTo>
                                <a:lnTo>
                                  <a:pt x="569" y="434"/>
                                </a:lnTo>
                                <a:lnTo>
                                  <a:pt x="575" y="436"/>
                                </a:lnTo>
                                <a:lnTo>
                                  <a:pt x="580" y="434"/>
                                </a:lnTo>
                                <a:lnTo>
                                  <a:pt x="581" y="438"/>
                                </a:lnTo>
                                <a:lnTo>
                                  <a:pt x="581" y="432"/>
                                </a:lnTo>
                                <a:lnTo>
                                  <a:pt x="575" y="430"/>
                                </a:lnTo>
                                <a:lnTo>
                                  <a:pt x="563" y="430"/>
                                </a:lnTo>
                                <a:lnTo>
                                  <a:pt x="561" y="428"/>
                                </a:lnTo>
                                <a:lnTo>
                                  <a:pt x="562" y="426"/>
                                </a:lnTo>
                                <a:lnTo>
                                  <a:pt x="563" y="424"/>
                                </a:lnTo>
                                <a:lnTo>
                                  <a:pt x="569" y="420"/>
                                </a:lnTo>
                                <a:lnTo>
                                  <a:pt x="576" y="424"/>
                                </a:lnTo>
                                <a:lnTo>
                                  <a:pt x="583" y="424"/>
                                </a:lnTo>
                                <a:lnTo>
                                  <a:pt x="583" y="421"/>
                                </a:lnTo>
                                <a:lnTo>
                                  <a:pt x="581" y="418"/>
                                </a:lnTo>
                                <a:lnTo>
                                  <a:pt x="573" y="420"/>
                                </a:lnTo>
                                <a:lnTo>
                                  <a:pt x="568" y="418"/>
                                </a:lnTo>
                                <a:lnTo>
                                  <a:pt x="568" y="416"/>
                                </a:lnTo>
                                <a:lnTo>
                                  <a:pt x="570" y="412"/>
                                </a:lnTo>
                                <a:lnTo>
                                  <a:pt x="572" y="412"/>
                                </a:lnTo>
                                <a:lnTo>
                                  <a:pt x="584" y="416"/>
                                </a:lnTo>
                                <a:lnTo>
                                  <a:pt x="597" y="416"/>
                                </a:lnTo>
                                <a:lnTo>
                                  <a:pt x="608" y="420"/>
                                </a:lnTo>
                                <a:lnTo>
                                  <a:pt x="610" y="421"/>
                                </a:lnTo>
                                <a:lnTo>
                                  <a:pt x="606" y="422"/>
                                </a:lnTo>
                                <a:lnTo>
                                  <a:pt x="603" y="420"/>
                                </a:lnTo>
                                <a:lnTo>
                                  <a:pt x="602" y="422"/>
                                </a:lnTo>
                                <a:lnTo>
                                  <a:pt x="599" y="426"/>
                                </a:lnTo>
                                <a:lnTo>
                                  <a:pt x="594" y="432"/>
                                </a:lnTo>
                                <a:lnTo>
                                  <a:pt x="597" y="438"/>
                                </a:lnTo>
                                <a:lnTo>
                                  <a:pt x="601" y="440"/>
                                </a:lnTo>
                                <a:lnTo>
                                  <a:pt x="597" y="448"/>
                                </a:lnTo>
                                <a:lnTo>
                                  <a:pt x="602" y="444"/>
                                </a:lnTo>
                                <a:lnTo>
                                  <a:pt x="603" y="438"/>
                                </a:lnTo>
                                <a:lnTo>
                                  <a:pt x="604" y="430"/>
                                </a:lnTo>
                                <a:lnTo>
                                  <a:pt x="608" y="426"/>
                                </a:lnTo>
                                <a:lnTo>
                                  <a:pt x="613" y="428"/>
                                </a:lnTo>
                                <a:lnTo>
                                  <a:pt x="612" y="434"/>
                                </a:lnTo>
                                <a:lnTo>
                                  <a:pt x="613" y="438"/>
                                </a:lnTo>
                                <a:lnTo>
                                  <a:pt x="613" y="450"/>
                                </a:lnTo>
                                <a:lnTo>
                                  <a:pt x="615" y="462"/>
                                </a:lnTo>
                                <a:lnTo>
                                  <a:pt x="615" y="428"/>
                                </a:lnTo>
                                <a:lnTo>
                                  <a:pt x="614" y="426"/>
                                </a:lnTo>
                                <a:lnTo>
                                  <a:pt x="611" y="422"/>
                                </a:lnTo>
                                <a:lnTo>
                                  <a:pt x="610" y="421"/>
                                </a:lnTo>
                                <a:lnTo>
                                  <a:pt x="626" y="424"/>
                                </a:lnTo>
                                <a:lnTo>
                                  <a:pt x="634" y="428"/>
                                </a:lnTo>
                                <a:lnTo>
                                  <a:pt x="634" y="406"/>
                                </a:lnTo>
                                <a:lnTo>
                                  <a:pt x="625" y="408"/>
                                </a:lnTo>
                                <a:lnTo>
                                  <a:pt x="627" y="412"/>
                                </a:lnTo>
                                <a:lnTo>
                                  <a:pt x="625" y="418"/>
                                </a:lnTo>
                                <a:lnTo>
                                  <a:pt x="619" y="414"/>
                                </a:lnTo>
                                <a:lnTo>
                                  <a:pt x="615" y="416"/>
                                </a:lnTo>
                                <a:lnTo>
                                  <a:pt x="610" y="414"/>
                                </a:lnTo>
                                <a:lnTo>
                                  <a:pt x="603" y="416"/>
                                </a:lnTo>
                                <a:lnTo>
                                  <a:pt x="600" y="412"/>
                                </a:lnTo>
                                <a:lnTo>
                                  <a:pt x="599" y="410"/>
                                </a:lnTo>
                                <a:lnTo>
                                  <a:pt x="591" y="408"/>
                                </a:lnTo>
                                <a:lnTo>
                                  <a:pt x="581" y="408"/>
                                </a:lnTo>
                                <a:lnTo>
                                  <a:pt x="580" y="408"/>
                                </a:lnTo>
                                <a:lnTo>
                                  <a:pt x="581" y="404"/>
                                </a:lnTo>
                                <a:lnTo>
                                  <a:pt x="582" y="402"/>
                                </a:lnTo>
                                <a:lnTo>
                                  <a:pt x="583" y="398"/>
                                </a:lnTo>
                                <a:lnTo>
                                  <a:pt x="581" y="390"/>
                                </a:lnTo>
                                <a:lnTo>
                                  <a:pt x="580" y="382"/>
                                </a:lnTo>
                                <a:lnTo>
                                  <a:pt x="583" y="382"/>
                                </a:lnTo>
                                <a:lnTo>
                                  <a:pt x="586" y="400"/>
                                </a:lnTo>
                                <a:lnTo>
                                  <a:pt x="587" y="402"/>
                                </a:lnTo>
                                <a:lnTo>
                                  <a:pt x="585" y="406"/>
                                </a:lnTo>
                                <a:lnTo>
                                  <a:pt x="589" y="406"/>
                                </a:lnTo>
                                <a:lnTo>
                                  <a:pt x="590" y="398"/>
                                </a:lnTo>
                                <a:lnTo>
                                  <a:pt x="587" y="390"/>
                                </a:lnTo>
                                <a:lnTo>
                                  <a:pt x="587" y="382"/>
                                </a:lnTo>
                                <a:lnTo>
                                  <a:pt x="587" y="380"/>
                                </a:lnTo>
                                <a:lnTo>
                                  <a:pt x="589" y="380"/>
                                </a:lnTo>
                                <a:lnTo>
                                  <a:pt x="590" y="382"/>
                                </a:lnTo>
                                <a:lnTo>
                                  <a:pt x="594" y="400"/>
                                </a:lnTo>
                                <a:lnTo>
                                  <a:pt x="595" y="402"/>
                                </a:lnTo>
                                <a:lnTo>
                                  <a:pt x="594" y="406"/>
                                </a:lnTo>
                                <a:lnTo>
                                  <a:pt x="596" y="406"/>
                                </a:lnTo>
                                <a:lnTo>
                                  <a:pt x="598" y="404"/>
                                </a:lnTo>
                                <a:lnTo>
                                  <a:pt x="596" y="400"/>
                                </a:lnTo>
                                <a:lnTo>
                                  <a:pt x="598" y="396"/>
                                </a:lnTo>
                                <a:lnTo>
                                  <a:pt x="603" y="398"/>
                                </a:lnTo>
                                <a:lnTo>
                                  <a:pt x="601" y="404"/>
                                </a:lnTo>
                                <a:lnTo>
                                  <a:pt x="605" y="408"/>
                                </a:lnTo>
                                <a:lnTo>
                                  <a:pt x="613" y="408"/>
                                </a:lnTo>
                                <a:lnTo>
                                  <a:pt x="616" y="406"/>
                                </a:lnTo>
                                <a:lnTo>
                                  <a:pt x="618" y="400"/>
                                </a:lnTo>
                                <a:lnTo>
                                  <a:pt x="615" y="396"/>
                                </a:lnTo>
                                <a:lnTo>
                                  <a:pt x="613" y="394"/>
                                </a:lnTo>
                                <a:lnTo>
                                  <a:pt x="616" y="388"/>
                                </a:lnTo>
                                <a:lnTo>
                                  <a:pt x="621" y="378"/>
                                </a:lnTo>
                                <a:lnTo>
                                  <a:pt x="635" y="382"/>
                                </a:lnTo>
                                <a:lnTo>
                                  <a:pt x="645" y="380"/>
                                </a:lnTo>
                                <a:lnTo>
                                  <a:pt x="648" y="378"/>
                                </a:lnTo>
                                <a:lnTo>
                                  <a:pt x="652" y="374"/>
                                </a:lnTo>
                                <a:lnTo>
                                  <a:pt x="652" y="368"/>
                                </a:lnTo>
                                <a:lnTo>
                                  <a:pt x="651" y="366"/>
                                </a:lnTo>
                                <a:lnTo>
                                  <a:pt x="650" y="366"/>
                                </a:lnTo>
                                <a:lnTo>
                                  <a:pt x="649" y="364"/>
                                </a:lnTo>
                                <a:lnTo>
                                  <a:pt x="648" y="360"/>
                                </a:lnTo>
                                <a:lnTo>
                                  <a:pt x="640" y="364"/>
                                </a:lnTo>
                                <a:lnTo>
                                  <a:pt x="637" y="360"/>
                                </a:lnTo>
                                <a:lnTo>
                                  <a:pt x="639" y="356"/>
                                </a:lnTo>
                                <a:lnTo>
                                  <a:pt x="638" y="352"/>
                                </a:lnTo>
                                <a:lnTo>
                                  <a:pt x="643" y="352"/>
                                </a:lnTo>
                                <a:lnTo>
                                  <a:pt x="659" y="358"/>
                                </a:lnTo>
                                <a:lnTo>
                                  <a:pt x="690" y="374"/>
                                </a:lnTo>
                                <a:lnTo>
                                  <a:pt x="705" y="382"/>
                                </a:lnTo>
                                <a:lnTo>
                                  <a:pt x="710" y="384"/>
                                </a:lnTo>
                                <a:lnTo>
                                  <a:pt x="715" y="390"/>
                                </a:lnTo>
                                <a:lnTo>
                                  <a:pt x="720" y="384"/>
                                </a:lnTo>
                                <a:lnTo>
                                  <a:pt x="720" y="380"/>
                                </a:lnTo>
                                <a:lnTo>
                                  <a:pt x="725" y="376"/>
                                </a:lnTo>
                                <a:close/>
                                <a:moveTo>
                                  <a:pt x="786" y="391"/>
                                </a:moveTo>
                                <a:lnTo>
                                  <a:pt x="780" y="321"/>
                                </a:lnTo>
                                <a:lnTo>
                                  <a:pt x="776" y="306"/>
                                </a:lnTo>
                                <a:lnTo>
                                  <a:pt x="776" y="391"/>
                                </a:lnTo>
                                <a:lnTo>
                                  <a:pt x="768" y="468"/>
                                </a:lnTo>
                                <a:lnTo>
                                  <a:pt x="745" y="539"/>
                                </a:lnTo>
                                <a:lnTo>
                                  <a:pt x="710" y="604"/>
                                </a:lnTo>
                                <a:lnTo>
                                  <a:pt x="663" y="660"/>
                                </a:lnTo>
                                <a:lnTo>
                                  <a:pt x="607" y="707"/>
                                </a:lnTo>
                                <a:lnTo>
                                  <a:pt x="542" y="742"/>
                                </a:lnTo>
                                <a:lnTo>
                                  <a:pt x="470" y="764"/>
                                </a:lnTo>
                                <a:lnTo>
                                  <a:pt x="393" y="772"/>
                                </a:lnTo>
                                <a:lnTo>
                                  <a:pt x="316" y="764"/>
                                </a:lnTo>
                                <a:lnTo>
                                  <a:pt x="244" y="742"/>
                                </a:lnTo>
                                <a:lnTo>
                                  <a:pt x="179" y="707"/>
                                </a:lnTo>
                                <a:lnTo>
                                  <a:pt x="123" y="660"/>
                                </a:lnTo>
                                <a:lnTo>
                                  <a:pt x="76" y="604"/>
                                </a:lnTo>
                                <a:lnTo>
                                  <a:pt x="40" y="539"/>
                                </a:lnTo>
                                <a:lnTo>
                                  <a:pt x="18" y="468"/>
                                </a:lnTo>
                                <a:lnTo>
                                  <a:pt x="10" y="391"/>
                                </a:lnTo>
                                <a:lnTo>
                                  <a:pt x="18" y="314"/>
                                </a:lnTo>
                                <a:lnTo>
                                  <a:pt x="40" y="243"/>
                                </a:lnTo>
                                <a:lnTo>
                                  <a:pt x="76" y="178"/>
                                </a:lnTo>
                                <a:lnTo>
                                  <a:pt x="123" y="122"/>
                                </a:lnTo>
                                <a:lnTo>
                                  <a:pt x="179" y="75"/>
                                </a:lnTo>
                                <a:lnTo>
                                  <a:pt x="244" y="40"/>
                                </a:lnTo>
                                <a:lnTo>
                                  <a:pt x="316" y="18"/>
                                </a:lnTo>
                                <a:lnTo>
                                  <a:pt x="393" y="10"/>
                                </a:lnTo>
                                <a:lnTo>
                                  <a:pt x="470" y="18"/>
                                </a:lnTo>
                                <a:lnTo>
                                  <a:pt x="542" y="40"/>
                                </a:lnTo>
                                <a:lnTo>
                                  <a:pt x="607" y="75"/>
                                </a:lnTo>
                                <a:lnTo>
                                  <a:pt x="663" y="122"/>
                                </a:lnTo>
                                <a:lnTo>
                                  <a:pt x="710" y="178"/>
                                </a:lnTo>
                                <a:lnTo>
                                  <a:pt x="745" y="243"/>
                                </a:lnTo>
                                <a:lnTo>
                                  <a:pt x="768" y="314"/>
                                </a:lnTo>
                                <a:lnTo>
                                  <a:pt x="776" y="391"/>
                                </a:lnTo>
                                <a:lnTo>
                                  <a:pt x="776" y="306"/>
                                </a:lnTo>
                                <a:lnTo>
                                  <a:pt x="761" y="255"/>
                                </a:lnTo>
                                <a:lnTo>
                                  <a:pt x="732" y="194"/>
                                </a:lnTo>
                                <a:lnTo>
                                  <a:pt x="693" y="139"/>
                                </a:lnTo>
                                <a:lnTo>
                                  <a:pt x="646" y="92"/>
                                </a:lnTo>
                                <a:lnTo>
                                  <a:pt x="591" y="53"/>
                                </a:lnTo>
                                <a:lnTo>
                                  <a:pt x="530" y="24"/>
                                </a:lnTo>
                                <a:lnTo>
                                  <a:pt x="478" y="10"/>
                                </a:lnTo>
                                <a:lnTo>
                                  <a:pt x="463" y="6"/>
                                </a:lnTo>
                                <a:lnTo>
                                  <a:pt x="393" y="0"/>
                                </a:lnTo>
                                <a:lnTo>
                                  <a:pt x="322" y="6"/>
                                </a:lnTo>
                                <a:lnTo>
                                  <a:pt x="256" y="24"/>
                                </a:lnTo>
                                <a:lnTo>
                                  <a:pt x="195" y="53"/>
                                </a:lnTo>
                                <a:lnTo>
                                  <a:pt x="140" y="92"/>
                                </a:lnTo>
                                <a:lnTo>
                                  <a:pt x="93" y="139"/>
                                </a:lnTo>
                                <a:lnTo>
                                  <a:pt x="54" y="194"/>
                                </a:lnTo>
                                <a:lnTo>
                                  <a:pt x="25" y="255"/>
                                </a:lnTo>
                                <a:lnTo>
                                  <a:pt x="6" y="321"/>
                                </a:lnTo>
                                <a:lnTo>
                                  <a:pt x="0" y="391"/>
                                </a:lnTo>
                                <a:lnTo>
                                  <a:pt x="6" y="461"/>
                                </a:lnTo>
                                <a:lnTo>
                                  <a:pt x="25" y="527"/>
                                </a:lnTo>
                                <a:lnTo>
                                  <a:pt x="54" y="588"/>
                                </a:lnTo>
                                <a:lnTo>
                                  <a:pt x="93" y="643"/>
                                </a:lnTo>
                                <a:lnTo>
                                  <a:pt x="140" y="690"/>
                                </a:lnTo>
                                <a:lnTo>
                                  <a:pt x="195" y="729"/>
                                </a:lnTo>
                                <a:lnTo>
                                  <a:pt x="256" y="758"/>
                                </a:lnTo>
                                <a:lnTo>
                                  <a:pt x="322" y="776"/>
                                </a:lnTo>
                                <a:lnTo>
                                  <a:pt x="393" y="782"/>
                                </a:lnTo>
                                <a:lnTo>
                                  <a:pt x="463" y="776"/>
                                </a:lnTo>
                                <a:lnTo>
                                  <a:pt x="478" y="772"/>
                                </a:lnTo>
                                <a:lnTo>
                                  <a:pt x="530" y="758"/>
                                </a:lnTo>
                                <a:lnTo>
                                  <a:pt x="591" y="729"/>
                                </a:lnTo>
                                <a:lnTo>
                                  <a:pt x="646" y="690"/>
                                </a:lnTo>
                                <a:lnTo>
                                  <a:pt x="693" y="643"/>
                                </a:lnTo>
                                <a:lnTo>
                                  <a:pt x="732" y="588"/>
                                </a:lnTo>
                                <a:lnTo>
                                  <a:pt x="761" y="527"/>
                                </a:lnTo>
                                <a:lnTo>
                                  <a:pt x="780" y="461"/>
                                </a:lnTo>
                                <a:lnTo>
                                  <a:pt x="786"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6229221" name="docshape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54" y="356"/>
                            <a:ext cx="648" cy="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2623757" name="docshape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31" y="393"/>
                            <a:ext cx="301"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810338" name="docshape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97" y="1132"/>
                            <a:ext cx="693" cy="181"/>
                          </a:xfrm>
                          <a:prstGeom prst="rect">
                            <a:avLst/>
                          </a:prstGeom>
                          <a:noFill/>
                          <a:extLst>
                            <a:ext uri="{909E8E84-426E-40DD-AFC4-6F175D3DCCD1}">
                              <a14:hiddenFill xmlns:a14="http://schemas.microsoft.com/office/drawing/2010/main">
                                <a:solidFill>
                                  <a:srgbClr val="FFFFFF"/>
                                </a:solidFill>
                              </a14:hiddenFill>
                            </a:ext>
                          </a:extLst>
                        </pic:spPr>
                      </pic:pic>
                      <wps:wsp>
                        <wps:cNvPr id="590293380" name="docshape64"/>
                        <wps:cNvSpPr>
                          <a:spLocks/>
                        </wps:cNvSpPr>
                        <wps:spPr bwMode="auto">
                          <a:xfrm>
                            <a:off x="389" y="947"/>
                            <a:ext cx="908" cy="66"/>
                          </a:xfrm>
                          <a:custGeom>
                            <a:avLst/>
                            <a:gdLst>
                              <a:gd name="T0" fmla="+- 0 458 390"/>
                              <a:gd name="T1" fmla="*/ T0 w 908"/>
                              <a:gd name="T2" fmla="+- 0 973 948"/>
                              <a:gd name="T3" fmla="*/ 973 h 66"/>
                              <a:gd name="T4" fmla="+- 0 434 390"/>
                              <a:gd name="T5" fmla="*/ T4 w 908"/>
                              <a:gd name="T6" fmla="+- 0 969 948"/>
                              <a:gd name="T7" fmla="*/ 969 h 66"/>
                              <a:gd name="T8" fmla="+- 0 424 390"/>
                              <a:gd name="T9" fmla="*/ T8 w 908"/>
                              <a:gd name="T10" fmla="+- 0 948 948"/>
                              <a:gd name="T11" fmla="*/ 948 h 66"/>
                              <a:gd name="T12" fmla="+- 0 413 390"/>
                              <a:gd name="T13" fmla="*/ T12 w 908"/>
                              <a:gd name="T14" fmla="+- 0 969 948"/>
                              <a:gd name="T15" fmla="*/ 969 h 66"/>
                              <a:gd name="T16" fmla="+- 0 390 390"/>
                              <a:gd name="T17" fmla="*/ T16 w 908"/>
                              <a:gd name="T18" fmla="+- 0 973 948"/>
                              <a:gd name="T19" fmla="*/ 973 h 66"/>
                              <a:gd name="T20" fmla="+- 0 407 390"/>
                              <a:gd name="T21" fmla="*/ T20 w 908"/>
                              <a:gd name="T22" fmla="+- 0 989 948"/>
                              <a:gd name="T23" fmla="*/ 989 h 66"/>
                              <a:gd name="T24" fmla="+- 0 403 390"/>
                              <a:gd name="T25" fmla="*/ T24 w 908"/>
                              <a:gd name="T26" fmla="+- 0 1013 948"/>
                              <a:gd name="T27" fmla="*/ 1013 h 66"/>
                              <a:gd name="T28" fmla="+- 0 424 390"/>
                              <a:gd name="T29" fmla="*/ T28 w 908"/>
                              <a:gd name="T30" fmla="+- 0 1002 948"/>
                              <a:gd name="T31" fmla="*/ 1002 h 66"/>
                              <a:gd name="T32" fmla="+- 0 445 390"/>
                              <a:gd name="T33" fmla="*/ T32 w 908"/>
                              <a:gd name="T34" fmla="+- 0 1013 948"/>
                              <a:gd name="T35" fmla="*/ 1013 h 66"/>
                              <a:gd name="T36" fmla="+- 0 441 390"/>
                              <a:gd name="T37" fmla="*/ T36 w 908"/>
                              <a:gd name="T38" fmla="+- 0 989 948"/>
                              <a:gd name="T39" fmla="*/ 989 h 66"/>
                              <a:gd name="T40" fmla="+- 0 458 390"/>
                              <a:gd name="T41" fmla="*/ T40 w 908"/>
                              <a:gd name="T42" fmla="+- 0 973 948"/>
                              <a:gd name="T43" fmla="*/ 973 h 66"/>
                              <a:gd name="T44" fmla="+- 0 1297 390"/>
                              <a:gd name="T45" fmla="*/ T44 w 908"/>
                              <a:gd name="T46" fmla="+- 0 973 948"/>
                              <a:gd name="T47" fmla="*/ 973 h 66"/>
                              <a:gd name="T48" fmla="+- 0 1273 390"/>
                              <a:gd name="T49" fmla="*/ T48 w 908"/>
                              <a:gd name="T50" fmla="+- 0 969 948"/>
                              <a:gd name="T51" fmla="*/ 969 h 66"/>
                              <a:gd name="T52" fmla="+- 0 1263 390"/>
                              <a:gd name="T53" fmla="*/ T52 w 908"/>
                              <a:gd name="T54" fmla="+- 0 948 948"/>
                              <a:gd name="T55" fmla="*/ 948 h 66"/>
                              <a:gd name="T56" fmla="+- 0 1252 390"/>
                              <a:gd name="T57" fmla="*/ T56 w 908"/>
                              <a:gd name="T58" fmla="+- 0 969 948"/>
                              <a:gd name="T59" fmla="*/ 969 h 66"/>
                              <a:gd name="T60" fmla="+- 0 1229 390"/>
                              <a:gd name="T61" fmla="*/ T60 w 908"/>
                              <a:gd name="T62" fmla="+- 0 973 948"/>
                              <a:gd name="T63" fmla="*/ 973 h 66"/>
                              <a:gd name="T64" fmla="+- 0 1246 390"/>
                              <a:gd name="T65" fmla="*/ T64 w 908"/>
                              <a:gd name="T66" fmla="+- 0 989 948"/>
                              <a:gd name="T67" fmla="*/ 989 h 66"/>
                              <a:gd name="T68" fmla="+- 0 1242 390"/>
                              <a:gd name="T69" fmla="*/ T68 w 908"/>
                              <a:gd name="T70" fmla="+- 0 1013 948"/>
                              <a:gd name="T71" fmla="*/ 1013 h 66"/>
                              <a:gd name="T72" fmla="+- 0 1263 390"/>
                              <a:gd name="T73" fmla="*/ T72 w 908"/>
                              <a:gd name="T74" fmla="+- 0 1002 948"/>
                              <a:gd name="T75" fmla="*/ 1002 h 66"/>
                              <a:gd name="T76" fmla="+- 0 1284 390"/>
                              <a:gd name="T77" fmla="*/ T76 w 908"/>
                              <a:gd name="T78" fmla="+- 0 1013 948"/>
                              <a:gd name="T79" fmla="*/ 1013 h 66"/>
                              <a:gd name="T80" fmla="+- 0 1280 390"/>
                              <a:gd name="T81" fmla="*/ T80 w 908"/>
                              <a:gd name="T82" fmla="+- 0 989 948"/>
                              <a:gd name="T83" fmla="*/ 989 h 66"/>
                              <a:gd name="T84" fmla="+- 0 1297 390"/>
                              <a:gd name="T85" fmla="*/ T84 w 908"/>
                              <a:gd name="T86" fmla="+- 0 973 948"/>
                              <a:gd name="T87" fmla="*/ 973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8" h="66">
                                <a:moveTo>
                                  <a:pt x="68" y="25"/>
                                </a:moveTo>
                                <a:lnTo>
                                  <a:pt x="44" y="21"/>
                                </a:lnTo>
                                <a:lnTo>
                                  <a:pt x="34" y="0"/>
                                </a:lnTo>
                                <a:lnTo>
                                  <a:pt x="23" y="21"/>
                                </a:lnTo>
                                <a:lnTo>
                                  <a:pt x="0" y="25"/>
                                </a:lnTo>
                                <a:lnTo>
                                  <a:pt x="17" y="41"/>
                                </a:lnTo>
                                <a:lnTo>
                                  <a:pt x="13" y="65"/>
                                </a:lnTo>
                                <a:lnTo>
                                  <a:pt x="34" y="54"/>
                                </a:lnTo>
                                <a:lnTo>
                                  <a:pt x="55" y="65"/>
                                </a:lnTo>
                                <a:lnTo>
                                  <a:pt x="51" y="41"/>
                                </a:lnTo>
                                <a:lnTo>
                                  <a:pt x="68" y="25"/>
                                </a:lnTo>
                                <a:close/>
                                <a:moveTo>
                                  <a:pt x="907" y="25"/>
                                </a:moveTo>
                                <a:lnTo>
                                  <a:pt x="883" y="21"/>
                                </a:lnTo>
                                <a:lnTo>
                                  <a:pt x="873" y="0"/>
                                </a:lnTo>
                                <a:lnTo>
                                  <a:pt x="862" y="21"/>
                                </a:lnTo>
                                <a:lnTo>
                                  <a:pt x="839" y="25"/>
                                </a:lnTo>
                                <a:lnTo>
                                  <a:pt x="856" y="41"/>
                                </a:lnTo>
                                <a:lnTo>
                                  <a:pt x="852" y="65"/>
                                </a:lnTo>
                                <a:lnTo>
                                  <a:pt x="873" y="54"/>
                                </a:lnTo>
                                <a:lnTo>
                                  <a:pt x="894" y="65"/>
                                </a:lnTo>
                                <a:lnTo>
                                  <a:pt x="890" y="41"/>
                                </a:lnTo>
                                <a:lnTo>
                                  <a:pt x="907"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38383" name="docshape65"/>
                        <wps:cNvSpPr>
                          <a:spLocks/>
                        </wps:cNvSpPr>
                        <wps:spPr bwMode="auto">
                          <a:xfrm>
                            <a:off x="293" y="295"/>
                            <a:ext cx="1101" cy="1097"/>
                          </a:xfrm>
                          <a:custGeom>
                            <a:avLst/>
                            <a:gdLst>
                              <a:gd name="T0" fmla="+- 0 769 294"/>
                              <a:gd name="T1" fmla="*/ T0 w 1101"/>
                              <a:gd name="T2" fmla="+- 0 301 296"/>
                              <a:gd name="T3" fmla="*/ 301 h 1097"/>
                              <a:gd name="T4" fmla="+- 0 630 294"/>
                              <a:gd name="T5" fmla="*/ T4 w 1101"/>
                              <a:gd name="T6" fmla="+- 0 339 296"/>
                              <a:gd name="T7" fmla="*/ 339 h 1097"/>
                              <a:gd name="T8" fmla="+- 0 508 294"/>
                              <a:gd name="T9" fmla="*/ T8 w 1101"/>
                              <a:gd name="T10" fmla="+- 0 410 296"/>
                              <a:gd name="T11" fmla="*/ 410 h 1097"/>
                              <a:gd name="T12" fmla="+- 0 409 294"/>
                              <a:gd name="T13" fmla="*/ T12 w 1101"/>
                              <a:gd name="T14" fmla="+- 0 509 296"/>
                              <a:gd name="T15" fmla="*/ 509 h 1097"/>
                              <a:gd name="T16" fmla="+- 0 337 294"/>
                              <a:gd name="T17" fmla="*/ T16 w 1101"/>
                              <a:gd name="T18" fmla="+- 0 631 296"/>
                              <a:gd name="T19" fmla="*/ 631 h 1097"/>
                              <a:gd name="T20" fmla="+- 0 299 294"/>
                              <a:gd name="T21" fmla="*/ T20 w 1101"/>
                              <a:gd name="T22" fmla="+- 0 770 296"/>
                              <a:gd name="T23" fmla="*/ 770 h 1097"/>
                              <a:gd name="T24" fmla="+- 0 299 294"/>
                              <a:gd name="T25" fmla="*/ T24 w 1101"/>
                              <a:gd name="T26" fmla="+- 0 918 296"/>
                              <a:gd name="T27" fmla="*/ 918 h 1097"/>
                              <a:gd name="T28" fmla="+- 0 337 294"/>
                              <a:gd name="T29" fmla="*/ T28 w 1101"/>
                              <a:gd name="T30" fmla="+- 0 1057 296"/>
                              <a:gd name="T31" fmla="*/ 1057 h 1097"/>
                              <a:gd name="T32" fmla="+- 0 409 294"/>
                              <a:gd name="T33" fmla="*/ T32 w 1101"/>
                              <a:gd name="T34" fmla="+- 0 1179 296"/>
                              <a:gd name="T35" fmla="*/ 1179 h 1097"/>
                              <a:gd name="T36" fmla="+- 0 508 294"/>
                              <a:gd name="T37" fmla="*/ T36 w 1101"/>
                              <a:gd name="T38" fmla="+- 0 1278 296"/>
                              <a:gd name="T39" fmla="*/ 1278 h 1097"/>
                              <a:gd name="T40" fmla="+- 0 630 294"/>
                              <a:gd name="T41" fmla="*/ T40 w 1101"/>
                              <a:gd name="T42" fmla="+- 0 1349 296"/>
                              <a:gd name="T43" fmla="*/ 1349 h 1097"/>
                              <a:gd name="T44" fmla="+- 0 769 294"/>
                              <a:gd name="T45" fmla="*/ T44 w 1101"/>
                              <a:gd name="T46" fmla="+- 0 1387 296"/>
                              <a:gd name="T47" fmla="*/ 1387 h 1097"/>
                              <a:gd name="T48" fmla="+- 0 918 294"/>
                              <a:gd name="T49" fmla="*/ T48 w 1101"/>
                              <a:gd name="T50" fmla="+- 0 1387 296"/>
                              <a:gd name="T51" fmla="*/ 1387 h 1097"/>
                              <a:gd name="T52" fmla="+- 0 1008 294"/>
                              <a:gd name="T53" fmla="*/ T52 w 1101"/>
                              <a:gd name="T54" fmla="+- 0 1366 296"/>
                              <a:gd name="T55" fmla="*/ 1366 h 1097"/>
                              <a:gd name="T56" fmla="+- 0 767 294"/>
                              <a:gd name="T57" fmla="*/ T56 w 1101"/>
                              <a:gd name="T58" fmla="+- 0 1361 296"/>
                              <a:gd name="T59" fmla="*/ 1361 h 1097"/>
                              <a:gd name="T60" fmla="+- 0 623 294"/>
                              <a:gd name="T61" fmla="*/ T60 w 1101"/>
                              <a:gd name="T62" fmla="+- 0 1318 296"/>
                              <a:gd name="T63" fmla="*/ 1318 h 1097"/>
                              <a:gd name="T64" fmla="+- 0 500 294"/>
                              <a:gd name="T65" fmla="*/ T64 w 1101"/>
                              <a:gd name="T66" fmla="+- 0 1238 296"/>
                              <a:gd name="T67" fmla="*/ 1238 h 1097"/>
                              <a:gd name="T68" fmla="+- 0 404 294"/>
                              <a:gd name="T69" fmla="*/ T68 w 1101"/>
                              <a:gd name="T70" fmla="+- 0 1128 296"/>
                              <a:gd name="T71" fmla="*/ 1128 h 1097"/>
                              <a:gd name="T72" fmla="+- 0 342 294"/>
                              <a:gd name="T73" fmla="*/ T72 w 1101"/>
                              <a:gd name="T74" fmla="+- 0 995 296"/>
                              <a:gd name="T75" fmla="*/ 995 h 1097"/>
                              <a:gd name="T76" fmla="+- 0 320 294"/>
                              <a:gd name="T77" fmla="*/ T76 w 1101"/>
                              <a:gd name="T78" fmla="+- 0 844 296"/>
                              <a:gd name="T79" fmla="*/ 844 h 1097"/>
                              <a:gd name="T80" fmla="+- 0 342 294"/>
                              <a:gd name="T81" fmla="*/ T80 w 1101"/>
                              <a:gd name="T82" fmla="+- 0 693 296"/>
                              <a:gd name="T83" fmla="*/ 693 h 1097"/>
                              <a:gd name="T84" fmla="+- 0 404 294"/>
                              <a:gd name="T85" fmla="*/ T84 w 1101"/>
                              <a:gd name="T86" fmla="+- 0 560 296"/>
                              <a:gd name="T87" fmla="*/ 560 h 1097"/>
                              <a:gd name="T88" fmla="+- 0 500 294"/>
                              <a:gd name="T89" fmla="*/ T88 w 1101"/>
                              <a:gd name="T90" fmla="+- 0 450 296"/>
                              <a:gd name="T91" fmla="*/ 450 h 1097"/>
                              <a:gd name="T92" fmla="+- 0 623 294"/>
                              <a:gd name="T93" fmla="*/ T92 w 1101"/>
                              <a:gd name="T94" fmla="+- 0 370 296"/>
                              <a:gd name="T95" fmla="*/ 370 h 1097"/>
                              <a:gd name="T96" fmla="+- 0 767 294"/>
                              <a:gd name="T97" fmla="*/ T96 w 1101"/>
                              <a:gd name="T98" fmla="+- 0 327 296"/>
                              <a:gd name="T99" fmla="*/ 327 h 1097"/>
                              <a:gd name="T100" fmla="+- 0 1008 294"/>
                              <a:gd name="T101" fmla="*/ T100 w 1101"/>
                              <a:gd name="T102" fmla="+- 0 322 296"/>
                              <a:gd name="T103" fmla="*/ 322 h 1097"/>
                              <a:gd name="T104" fmla="+- 0 918 294"/>
                              <a:gd name="T105" fmla="*/ T104 w 1101"/>
                              <a:gd name="T106" fmla="+- 0 301 296"/>
                              <a:gd name="T107" fmla="*/ 301 h 1097"/>
                              <a:gd name="T108" fmla="+- 0 1008 294"/>
                              <a:gd name="T109" fmla="*/ T108 w 1101"/>
                              <a:gd name="T110" fmla="+- 0 322 296"/>
                              <a:gd name="T111" fmla="*/ 322 h 1097"/>
                              <a:gd name="T112" fmla="+- 0 921 294"/>
                              <a:gd name="T113" fmla="*/ T112 w 1101"/>
                              <a:gd name="T114" fmla="+- 0 327 296"/>
                              <a:gd name="T115" fmla="*/ 327 h 1097"/>
                              <a:gd name="T116" fmla="+- 0 1065 294"/>
                              <a:gd name="T117" fmla="*/ T116 w 1101"/>
                              <a:gd name="T118" fmla="+- 0 370 296"/>
                              <a:gd name="T119" fmla="*/ 370 h 1097"/>
                              <a:gd name="T120" fmla="+- 0 1188 294"/>
                              <a:gd name="T121" fmla="*/ T120 w 1101"/>
                              <a:gd name="T122" fmla="+- 0 450 296"/>
                              <a:gd name="T123" fmla="*/ 450 h 1097"/>
                              <a:gd name="T124" fmla="+- 0 1284 294"/>
                              <a:gd name="T125" fmla="*/ T124 w 1101"/>
                              <a:gd name="T126" fmla="+- 0 560 296"/>
                              <a:gd name="T127" fmla="*/ 560 h 1097"/>
                              <a:gd name="T128" fmla="+- 0 1346 294"/>
                              <a:gd name="T129" fmla="*/ T128 w 1101"/>
                              <a:gd name="T130" fmla="+- 0 693 296"/>
                              <a:gd name="T131" fmla="*/ 693 h 1097"/>
                              <a:gd name="T132" fmla="+- 0 1368 294"/>
                              <a:gd name="T133" fmla="*/ T132 w 1101"/>
                              <a:gd name="T134" fmla="+- 0 844 296"/>
                              <a:gd name="T135" fmla="*/ 844 h 1097"/>
                              <a:gd name="T136" fmla="+- 0 1346 294"/>
                              <a:gd name="T137" fmla="*/ T136 w 1101"/>
                              <a:gd name="T138" fmla="+- 0 995 296"/>
                              <a:gd name="T139" fmla="*/ 995 h 1097"/>
                              <a:gd name="T140" fmla="+- 0 1284 294"/>
                              <a:gd name="T141" fmla="*/ T140 w 1101"/>
                              <a:gd name="T142" fmla="+- 0 1128 296"/>
                              <a:gd name="T143" fmla="*/ 1128 h 1097"/>
                              <a:gd name="T144" fmla="+- 0 1188 294"/>
                              <a:gd name="T145" fmla="*/ T144 w 1101"/>
                              <a:gd name="T146" fmla="+- 0 1238 296"/>
                              <a:gd name="T147" fmla="*/ 1238 h 1097"/>
                              <a:gd name="T148" fmla="+- 0 1065 294"/>
                              <a:gd name="T149" fmla="*/ T148 w 1101"/>
                              <a:gd name="T150" fmla="+- 0 1318 296"/>
                              <a:gd name="T151" fmla="*/ 1318 h 1097"/>
                              <a:gd name="T152" fmla="+- 0 921 294"/>
                              <a:gd name="T153" fmla="*/ T152 w 1101"/>
                              <a:gd name="T154" fmla="+- 0 1361 296"/>
                              <a:gd name="T155" fmla="*/ 1361 h 1097"/>
                              <a:gd name="T156" fmla="+- 0 1008 294"/>
                              <a:gd name="T157" fmla="*/ T156 w 1101"/>
                              <a:gd name="T158" fmla="+- 0 1366 296"/>
                              <a:gd name="T159" fmla="*/ 1366 h 1097"/>
                              <a:gd name="T160" fmla="+- 0 1121 294"/>
                              <a:gd name="T161" fmla="*/ T160 w 1101"/>
                              <a:gd name="T162" fmla="+- 0 1317 296"/>
                              <a:gd name="T163" fmla="*/ 1317 h 1097"/>
                              <a:gd name="T164" fmla="+- 0 1233 294"/>
                              <a:gd name="T165" fmla="*/ T164 w 1101"/>
                              <a:gd name="T166" fmla="+- 0 1231 296"/>
                              <a:gd name="T167" fmla="*/ 1231 h 1097"/>
                              <a:gd name="T168" fmla="+- 0 1319 294"/>
                              <a:gd name="T169" fmla="*/ T168 w 1101"/>
                              <a:gd name="T170" fmla="+- 0 1120 296"/>
                              <a:gd name="T171" fmla="*/ 1120 h 1097"/>
                              <a:gd name="T172" fmla="+- 0 1374 294"/>
                              <a:gd name="T173" fmla="*/ T172 w 1101"/>
                              <a:gd name="T174" fmla="+- 0 990 296"/>
                              <a:gd name="T175" fmla="*/ 990 h 1097"/>
                              <a:gd name="T176" fmla="+- 0 1394 294"/>
                              <a:gd name="T177" fmla="*/ T176 w 1101"/>
                              <a:gd name="T178" fmla="+- 0 844 296"/>
                              <a:gd name="T179" fmla="*/ 844 h 1097"/>
                              <a:gd name="T180" fmla="+- 0 1374 294"/>
                              <a:gd name="T181" fmla="*/ T180 w 1101"/>
                              <a:gd name="T182" fmla="+- 0 698 296"/>
                              <a:gd name="T183" fmla="*/ 698 h 1097"/>
                              <a:gd name="T184" fmla="+- 0 1319 294"/>
                              <a:gd name="T185" fmla="*/ T184 w 1101"/>
                              <a:gd name="T186" fmla="+- 0 568 296"/>
                              <a:gd name="T187" fmla="*/ 568 h 1097"/>
                              <a:gd name="T188" fmla="+- 0 1233 294"/>
                              <a:gd name="T189" fmla="*/ T188 w 1101"/>
                              <a:gd name="T190" fmla="+- 0 457 296"/>
                              <a:gd name="T191" fmla="*/ 457 h 1097"/>
                              <a:gd name="T192" fmla="+- 0 1121 294"/>
                              <a:gd name="T193" fmla="*/ T192 w 1101"/>
                              <a:gd name="T194" fmla="+- 0 371 296"/>
                              <a:gd name="T195" fmla="*/ 371 h 1097"/>
                              <a:gd name="T196" fmla="+- 0 1008 294"/>
                              <a:gd name="T197" fmla="*/ T196 w 1101"/>
                              <a:gd name="T198" fmla="+- 0 322 296"/>
                              <a:gd name="T199" fmla="*/ 322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01" h="1097">
                                <a:moveTo>
                                  <a:pt x="550" y="0"/>
                                </a:moveTo>
                                <a:lnTo>
                                  <a:pt x="475" y="5"/>
                                </a:lnTo>
                                <a:lnTo>
                                  <a:pt x="404" y="20"/>
                                </a:lnTo>
                                <a:lnTo>
                                  <a:pt x="336" y="43"/>
                                </a:lnTo>
                                <a:lnTo>
                                  <a:pt x="273" y="75"/>
                                </a:lnTo>
                                <a:lnTo>
                                  <a:pt x="214" y="114"/>
                                </a:lnTo>
                                <a:lnTo>
                                  <a:pt x="161" y="161"/>
                                </a:lnTo>
                                <a:lnTo>
                                  <a:pt x="115" y="213"/>
                                </a:lnTo>
                                <a:lnTo>
                                  <a:pt x="75" y="272"/>
                                </a:lnTo>
                                <a:lnTo>
                                  <a:pt x="43" y="335"/>
                                </a:lnTo>
                                <a:lnTo>
                                  <a:pt x="20" y="402"/>
                                </a:lnTo>
                                <a:lnTo>
                                  <a:pt x="5" y="474"/>
                                </a:lnTo>
                                <a:lnTo>
                                  <a:pt x="0" y="548"/>
                                </a:lnTo>
                                <a:lnTo>
                                  <a:pt x="5" y="622"/>
                                </a:lnTo>
                                <a:lnTo>
                                  <a:pt x="20" y="694"/>
                                </a:lnTo>
                                <a:lnTo>
                                  <a:pt x="43" y="761"/>
                                </a:lnTo>
                                <a:lnTo>
                                  <a:pt x="75" y="824"/>
                                </a:lnTo>
                                <a:lnTo>
                                  <a:pt x="115" y="883"/>
                                </a:lnTo>
                                <a:lnTo>
                                  <a:pt x="161" y="935"/>
                                </a:lnTo>
                                <a:lnTo>
                                  <a:pt x="214" y="982"/>
                                </a:lnTo>
                                <a:lnTo>
                                  <a:pt x="273" y="1021"/>
                                </a:lnTo>
                                <a:lnTo>
                                  <a:pt x="336" y="1053"/>
                                </a:lnTo>
                                <a:lnTo>
                                  <a:pt x="404" y="1076"/>
                                </a:lnTo>
                                <a:lnTo>
                                  <a:pt x="475" y="1091"/>
                                </a:lnTo>
                                <a:lnTo>
                                  <a:pt x="550" y="1096"/>
                                </a:lnTo>
                                <a:lnTo>
                                  <a:pt x="624" y="1091"/>
                                </a:lnTo>
                                <a:lnTo>
                                  <a:pt x="696" y="1076"/>
                                </a:lnTo>
                                <a:lnTo>
                                  <a:pt x="714" y="1070"/>
                                </a:lnTo>
                                <a:lnTo>
                                  <a:pt x="550" y="1070"/>
                                </a:lnTo>
                                <a:lnTo>
                                  <a:pt x="473" y="1065"/>
                                </a:lnTo>
                                <a:lnTo>
                                  <a:pt x="399" y="1048"/>
                                </a:lnTo>
                                <a:lnTo>
                                  <a:pt x="329" y="1022"/>
                                </a:lnTo>
                                <a:lnTo>
                                  <a:pt x="265" y="986"/>
                                </a:lnTo>
                                <a:lnTo>
                                  <a:pt x="206" y="942"/>
                                </a:lnTo>
                                <a:lnTo>
                                  <a:pt x="154" y="890"/>
                                </a:lnTo>
                                <a:lnTo>
                                  <a:pt x="110" y="832"/>
                                </a:lnTo>
                                <a:lnTo>
                                  <a:pt x="74" y="768"/>
                                </a:lnTo>
                                <a:lnTo>
                                  <a:pt x="48" y="699"/>
                                </a:lnTo>
                                <a:lnTo>
                                  <a:pt x="31" y="625"/>
                                </a:lnTo>
                                <a:lnTo>
                                  <a:pt x="26" y="548"/>
                                </a:lnTo>
                                <a:lnTo>
                                  <a:pt x="31" y="471"/>
                                </a:lnTo>
                                <a:lnTo>
                                  <a:pt x="48" y="397"/>
                                </a:lnTo>
                                <a:lnTo>
                                  <a:pt x="74" y="328"/>
                                </a:lnTo>
                                <a:lnTo>
                                  <a:pt x="110" y="264"/>
                                </a:lnTo>
                                <a:lnTo>
                                  <a:pt x="154" y="206"/>
                                </a:lnTo>
                                <a:lnTo>
                                  <a:pt x="206" y="154"/>
                                </a:lnTo>
                                <a:lnTo>
                                  <a:pt x="265" y="110"/>
                                </a:lnTo>
                                <a:lnTo>
                                  <a:pt x="329" y="74"/>
                                </a:lnTo>
                                <a:lnTo>
                                  <a:pt x="399" y="48"/>
                                </a:lnTo>
                                <a:lnTo>
                                  <a:pt x="473" y="31"/>
                                </a:lnTo>
                                <a:lnTo>
                                  <a:pt x="550" y="26"/>
                                </a:lnTo>
                                <a:lnTo>
                                  <a:pt x="714" y="26"/>
                                </a:lnTo>
                                <a:lnTo>
                                  <a:pt x="696" y="20"/>
                                </a:lnTo>
                                <a:lnTo>
                                  <a:pt x="624" y="5"/>
                                </a:lnTo>
                                <a:lnTo>
                                  <a:pt x="550" y="0"/>
                                </a:lnTo>
                                <a:close/>
                                <a:moveTo>
                                  <a:pt x="714" y="26"/>
                                </a:moveTo>
                                <a:lnTo>
                                  <a:pt x="550" y="26"/>
                                </a:lnTo>
                                <a:lnTo>
                                  <a:pt x="627" y="31"/>
                                </a:lnTo>
                                <a:lnTo>
                                  <a:pt x="701" y="48"/>
                                </a:lnTo>
                                <a:lnTo>
                                  <a:pt x="771" y="74"/>
                                </a:lnTo>
                                <a:lnTo>
                                  <a:pt x="835" y="110"/>
                                </a:lnTo>
                                <a:lnTo>
                                  <a:pt x="894" y="154"/>
                                </a:lnTo>
                                <a:lnTo>
                                  <a:pt x="946" y="206"/>
                                </a:lnTo>
                                <a:lnTo>
                                  <a:pt x="990" y="264"/>
                                </a:lnTo>
                                <a:lnTo>
                                  <a:pt x="1025" y="328"/>
                                </a:lnTo>
                                <a:lnTo>
                                  <a:pt x="1052" y="397"/>
                                </a:lnTo>
                                <a:lnTo>
                                  <a:pt x="1069" y="471"/>
                                </a:lnTo>
                                <a:lnTo>
                                  <a:pt x="1074" y="548"/>
                                </a:lnTo>
                                <a:lnTo>
                                  <a:pt x="1069" y="625"/>
                                </a:lnTo>
                                <a:lnTo>
                                  <a:pt x="1052" y="699"/>
                                </a:lnTo>
                                <a:lnTo>
                                  <a:pt x="1025" y="768"/>
                                </a:lnTo>
                                <a:lnTo>
                                  <a:pt x="990" y="832"/>
                                </a:lnTo>
                                <a:lnTo>
                                  <a:pt x="946" y="890"/>
                                </a:lnTo>
                                <a:lnTo>
                                  <a:pt x="894" y="942"/>
                                </a:lnTo>
                                <a:lnTo>
                                  <a:pt x="835" y="986"/>
                                </a:lnTo>
                                <a:lnTo>
                                  <a:pt x="771" y="1022"/>
                                </a:lnTo>
                                <a:lnTo>
                                  <a:pt x="701" y="1048"/>
                                </a:lnTo>
                                <a:lnTo>
                                  <a:pt x="627" y="1065"/>
                                </a:lnTo>
                                <a:lnTo>
                                  <a:pt x="550" y="1070"/>
                                </a:lnTo>
                                <a:lnTo>
                                  <a:pt x="714" y="1070"/>
                                </a:lnTo>
                                <a:lnTo>
                                  <a:pt x="764" y="1053"/>
                                </a:lnTo>
                                <a:lnTo>
                                  <a:pt x="827" y="1021"/>
                                </a:lnTo>
                                <a:lnTo>
                                  <a:pt x="886" y="982"/>
                                </a:lnTo>
                                <a:lnTo>
                                  <a:pt x="939" y="935"/>
                                </a:lnTo>
                                <a:lnTo>
                                  <a:pt x="985" y="883"/>
                                </a:lnTo>
                                <a:lnTo>
                                  <a:pt x="1025" y="824"/>
                                </a:lnTo>
                                <a:lnTo>
                                  <a:pt x="1057" y="761"/>
                                </a:lnTo>
                                <a:lnTo>
                                  <a:pt x="1080" y="694"/>
                                </a:lnTo>
                                <a:lnTo>
                                  <a:pt x="1095" y="622"/>
                                </a:lnTo>
                                <a:lnTo>
                                  <a:pt x="1100" y="548"/>
                                </a:lnTo>
                                <a:lnTo>
                                  <a:pt x="1095" y="474"/>
                                </a:lnTo>
                                <a:lnTo>
                                  <a:pt x="1080" y="402"/>
                                </a:lnTo>
                                <a:lnTo>
                                  <a:pt x="1057" y="335"/>
                                </a:lnTo>
                                <a:lnTo>
                                  <a:pt x="1025" y="272"/>
                                </a:lnTo>
                                <a:lnTo>
                                  <a:pt x="985" y="213"/>
                                </a:lnTo>
                                <a:lnTo>
                                  <a:pt x="939" y="161"/>
                                </a:lnTo>
                                <a:lnTo>
                                  <a:pt x="886" y="114"/>
                                </a:lnTo>
                                <a:lnTo>
                                  <a:pt x="827" y="75"/>
                                </a:lnTo>
                                <a:lnTo>
                                  <a:pt x="764" y="43"/>
                                </a:lnTo>
                                <a:lnTo>
                                  <a:pt x="714" y="26"/>
                                </a:lnTo>
                                <a:close/>
                              </a:path>
                            </a:pathLst>
                          </a:custGeom>
                          <a:solidFill>
                            <a:srgbClr val="0040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55C59E" id="docshapegroup44" o:spid="_x0000_s1026" style="width:84.4pt;height:84.4pt;mso-position-horizontal-relative:char;mso-position-vertical-relative:line" coordsize="1688,1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">
                <v:shape id="docshape45" o:spid="_x0000_s1027" style="position:absolute;left:54;top:54;width:1579;height:1579;visibility:visible;mso-wrap-style:square;v-text-anchor:top" coordsize="1579,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" path="m789,l713,3,639,14,568,31,499,55,433,85r-62,35l312,161r-55,46l207,257r-46,55l120,371,85,433,55,499,31,568,14,639,3,713,,789r3,76l14,939r17,71l55,1079r30,66l120,1207r41,59l207,1321r50,50l312,1417r59,41l433,1493r66,30l568,1547r71,17l713,1575r76,3l865,1575r74,-11l1010,1547r69,-24l1145,1493r62,-35l1266,1417r55,-46l1334,1358r-545,l712,1353r-74,-15l568,1313r-66,-33l441,1240r-54,-49l338,1137r-40,-61l264,1010,240,940,225,866r-5,-77l225,712r15,-74l265,568r33,-66l338,441r49,-54l441,338r61,-40l568,264r70,-24l712,225r77,-5l1334,220r-13,-13l1266,161r-59,-41l1145,85,1079,55,1010,31,939,14,865,3,789,xm1334,220r-545,l866,225r74,15l1010,264r66,34l1137,338r54,49l1240,441r40,61l1314,568r24,70l1353,712r5,77l1353,866r-15,74l1313,1010r-33,66l1240,1137r-49,54l1137,1240r-61,40l1010,1313r-70,25l866,1353r-77,5l1334,1358r37,-37l1417,1266r41,-59l1493,1145r30,-66l1547,1010r17,-71l1575,865r3,-76l1575,713r-11,-74l1547,568r-24,-69l1493,433r-35,-62l1417,312r-46,-55l1334,220xe" fillcolor="#004071" stroked="f">
                  <v:path arrowok="t" o:connecttype="custom" o:connectlocs="713,58;568,86;433,140;312,216;207,312;120,426;55,554;14,694;0,844;14,994;55,1134;120,1262;207,1376;312,1472;433,1548;568,1602;713,1630;865,1630;1010,1602;1145,1548;1266,1472;1334,1413;712,1408;568,1368;441,1295;338,1192;264,1065;225,921;225,767;265,623;338,496;441,393;568,319;712,280;1334,275;1266,216;1145,140;1010,86;865,58;1334,275;866,280;1010,319;1137,393;1240,496;1314,623;1353,767;1353,921;1313,1065;1240,1192;1137,1295;1010,1368;866,1408;1334,1413;1417,1321;1493,1200;1547,1065;1575,920;1575,768;1547,623;1493,488;1417,367;1334,275" o:connectangles="0,0,0,0,0,0,0,0,0,0,0,0,0,0,0,0,0,0,0,0,0,0,0,0,0,0,0,0,0,0,0,0,0,0,0,0,0,0,0,0,0,0,0,0,0,0,0,0,0,0,0,0,0,0,0,0,0,0,0,0,0,0"/>
                </v:shape>
                <v:shape id="docshape46" o:spid="_x0000_s1028" type="#_x0000_t75" style="position:absolute;left:241;top:130;width:415;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">
                  <v:imagedata r:id="rId62" o:title=""/>
                </v:shape>
                <v:shape id="docshape47" o:spid="_x0000_s1029" type="#_x0000_t75" style="position:absolute;left:700;top:105;width:714;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">
                  <v:imagedata r:id="rId63" o:title=""/>
                </v:shape>
                <v:shape id="docshape48" o:spid="_x0000_s1030" style="position:absolute;left:102;top:658;width:672;height:916;visibility:visible;mso-wrap-style:square;v-text-anchor:top" coordsize="67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" path="m126,130r-4,l121,137r-1,4l116,145r-4,1l16,145r-5,-2l7,139,6,135r,-6l2,128r,4l2,153,,220r29,1l29,218r-9,-1l14,214,7,204,6,197r,-21l7,170r6,-7l20,162r44,l64,175r-2,6l55,188r-5,2l43,190r,3l58,193r33,1l91,191r-8,-1l77,188r-7,-8l68,174r1,-8l69,163r47,l118,164r2,2l121,170r-1,20l119,199r-7,8l106,210r-8,1l98,214r27,l124,208r1,-48l126,130xm132,282r-2,-18l129,259r,-4l128,249r,28l126,284r-8,9l111,297r-20,2l84,298,74,291r-4,-6l69,277r,-2l69,272r,-5l69,266r52,-7l123,260r2,2l126,264r2,13l128,249r-1,-2l127,241r-1,-5l125,228r,-3l121,226r,6l121,236r-4,5l113,243,18,255r-5,l9,251,7,247,6,241r-4,l3,245r,3l4,256r3,15l7,277r1,6l8,287r,3l12,290r,-6l12,282r,-3l16,274r4,-2l64,267r1,8l65,277r2,14l71,302r14,13l93,318r21,-3l122,310r6,-11l131,294r1,-12xm144,22r-4,-1l139,27r-2,4l134,34r,23l134,62r-4,20l123,92r-11,5l102,100r-11,2l78,101,63,99,50,97,40,93,31,89,25,84,17,76,15,66,18,46r3,-5l29,36r7,l129,53r3,1l134,57r,-23l132,35r-4,l33,18,29,16,26,11,25,7,26,1,22,r,2l21,9,19,22,15,41r-1,5l13,49,12,61r,5l12,76r3,11l20,97r8,8l37,111r12,5l63,120r10,2l83,122r17,-4l107,115r7,-5l120,105r4,-3l125,100r7,-12l135,79r2,-13l138,61r1,-12l140,43r2,-7l142,35r1,-4l144,24r,-2xm151,350r-1,-4l126,344r,4l79,380,69,343r57,5l126,344r-11,-1l91,341,32,335r-6,-1l19,330r-2,-4l15,322r-4,1l12,325r1,3l15,334r1,2l17,342r2,7l20,354r1,3l24,356r-1,-4l23,349r3,-5l28,342r5,-1l34,341r4,l40,341r2,l64,343r11,40l55,397r-2,1l51,399r-4,2l45,402r-3,1l40,402r-3,-3l35,395r-1,-4l30,392r2,4l33,399r2,8l36,411r2,8l39,423r2,7l42,434r1,4l46,437r-1,-5l46,428r3,-6l52,418r6,-3l75,403r32,-23l151,350xm192,470r-1,-2l190,459r-8,-15l182,443r,15l177,471r-5,5l153,485r-8,1l136,482r-3,-1l127,474r-6,-13l120,459r50,-23l172,435r2,2l176,438r5,12l182,455r,3l182,443r-2,-4l178,435r-5,-8l171,421r-2,-4l167,413r-5,-11l158,404r3,6l162,414r-2,6l156,423,69,464r-4,1l59,463r-3,-4l54,454r-4,1l52,459r1,3l57,470r2,3l63,482r2,4l68,493r2,4l71,500r4,-2l72,492r-1,-4l73,482r4,-3l108,465r8,-4l118,465r,2l118,470r,1l85,530r1,2l87,534r2,3l90,540r3,5l94,547r1,4l97,555r3,-1l99,551r,-4l100,542r1,-4l126,492r1,-2l128,486r1,-2l129,482r6,8l141,496r15,5l163,501r19,-9l188,486r4,-16xm367,680l356,670,344,657r-93,44l290,607,268,585r1,-1l263,576,231,531,203,488r-23,16l182,506r7,-5l195,500r9,2l210,508r17,24l140,592r-5,2l130,593r-4,-3l122,585r-3,2l121,590r15,21l147,628r4,-3l147,620r-2,-4l146,610r4,-4l236,546r17,24l257,578r-1,9l252,592r-7,5l246,600r18,-13l268,591r2,3l272,599r,2l270,603r-67,71l198,677r-5,1l189,676r-5,-4l182,675r1,1l207,699r3,-3l206,692r-2,-4l204,682r2,-4l270,611,227,716r1,1l330,669r-64,67l262,739r-5,l253,736r-5,-4l245,735r35,33l283,765r-5,-4l276,758r,-6l278,748r65,-68l348,677r7,-1l359,677r5,6l367,680xm441,725l394,696,370,679r-2,4l373,686r3,4l377,695r-1,5l324,781r-4,3l315,785r-5,-1l305,780r-2,4l310,788r70,45l396,810r-3,-2l387,815r-5,3l370,819r-7,-3l345,805r-4,-4l338,792r2,-6l364,749r11,7l379,760r2,9l380,775r-3,6l380,783r8,-13l406,742r-3,-2l398,747r-5,4l383,753r-6,-2l367,745r25,-40l394,703r3,l401,705r17,11l424,722r4,9l427,738r-4,7l426,747r15,-22xm672,800r-19,-4l597,785r-39,-9l558,777r-4,-2l526,763r-2,4l530,769r3,3l535,778r-1,5l502,859,474,742r-3,-2l448,731r-2,4l450,736r3,2l457,743r1,3l458,750r-37,88l418,842r-5,3l409,844r-6,-2l402,846r2,1l434,860r2,-4l430,853r-3,-2l425,845r1,-5l460,757r31,128l496,887,538,785r3,-5l547,778r4,l557,780r-5,23l555,803r2,-8l560,790r8,-5l577,785r28,6l584,895r-2,4l577,902r-5,l566,901r-1,4l584,909r29,6l614,911r-6,-1l604,908r-4,-5l600,898,622,795r29,6l659,804r5,8l665,818r-2,8l666,827r6,-27xe" stroked="f">
                  <v:path arrowok="t" o:connecttype="custom" o:connectlocs="7,798;20,876;64,834;83,849;121,829;125,819;118,952;69,926;127,900;18,914;7,930;16,933;93,977;137,690;78,760;21,700;33,677;15,700;37,770;124,761;142,694;69,1002;15,981;21,1016;40,1000;42,1062;36,1070;49,1081;182,1103;127,1133;182,1117;158,1063;54,1113;70,1156;118,1124;93,1204;101,1197;163,1160;290,1266;195,1159;119,1246;236,1205;270,1253;182,1334;227,1375;280,1427;359,1336;377,1354;380,1492;338,1451;388,1429;394,1362;441,1384;530,1428;450,1395;403,1501;460,1416;552,1462;577,1561;600,1562;672,1459" o:connectangles="0,0,0,0,0,0,0,0,0,0,0,0,0,0,0,0,0,0,0,0,0,0,0,0,0,0,0,0,0,0,0,0,0,0,0,0,0,0,0,0,0,0,0,0,0,0,0,0,0,0,0,0,0,0,0,0,0,0,0,0,0"/>
                </v:shape>
                <v:shape id="docshape49" o:spid="_x0000_s1031" type="#_x0000_t75" style="position:absolute;left:811;top:1439;width:20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">
                  <v:imagedata r:id="rId64" o:title=""/>
                </v:shape>
                <v:shape id="docshape50" o:spid="_x0000_s1032" style="position:absolute;left:1053;top:678;width:535;height:862;visibility:visible;mso-wrap-style:square;v-text-anchor:top" coordsize="53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" path="m135,824l124,798r-3,1l123,808r,6l118,825r-7,4l93,838r-7,1l78,836r-4,-5l56,791r11,-5l73,785r9,3l86,792r3,6l93,797,86,783,73,753r-3,1l73,762r,6l69,778r-4,4l54,786,35,744r-1,-3l35,738r4,-2l57,728r9,-2l76,728r5,4l85,740r3,-2l77,714r-6,3l27,737,,748r2,4l8,750r4,-1l18,751r3,4l60,842r1,5l59,852r-4,3l50,858r1,4l67,854r68,-30xm228,737r-2,-12l222,713r-7,-12l215,754r,10l209,773r-17,11l187,785r-9,-2l173,778,126,709r-6,-9l119,697r1,-4l123,691r18,-12l153,677r11,4l173,686r9,7l191,703r9,12l206,726r5,10l214,745r1,9l215,701r-1,l209,692r-7,-7l190,677r-2,-2l180,672r-8,-1l164,669r-7,1l143,673r-8,4l124,685r-3,2l110,695r-4,3l99,702r-4,3l89,709r-2,1l90,713r5,-3l99,709r6,1l108,713r54,80l163,797r-1,6l159,806r-5,4l156,813r2,-1l164,808r10,-7l179,798r12,-8l195,787r3,-2l209,777r9,-9l224,758r3,-10l228,737xm325,678r,-10l323,659r-4,-9l312,641r-9,-10l263,589r-3,-5l259,578r2,-3l266,570r-3,-3l260,571r-22,20l241,595r4,-5l249,588r6,1l259,592r54,56l319,657r1,18l316,684r-17,16l292,703r-15,-1l269,697,211,638r-2,-4l209,628r1,-4l216,619r-3,-3l199,631r-22,20l180,654r5,-5l189,647r6,l199,650r60,62l268,717r20,-1l298,711r22,-22l325,678xm418,558l386,535r-2,2l393,547r6,9l403,575r-2,9l388,601r-10,5l366,606r-10,-1l346,602r-11,-5l324,590r-10,-9l305,572r-7,-9l293,554r-4,-12l290,531r13,-18l310,508r16,-3l335,507r11,5l347,509,319,490r-1,1l323,498r-6,2l311,503r-10,7l297,514r-4,5l287,530r-4,11l282,553r2,12l288,577r6,11l302,598r11,9l324,614r12,5l347,621r12,l370,618r10,-5l389,607r8,-9l401,592r3,-6l407,573r1,-8l408,557r9,3l418,558xm484,436r-3,-2l478,438r-3,3l469,444r-5,l418,439r,16l401,490,362,448r56,7l418,439r-73,-8l343,435r81,85l428,525r2,8l430,537r-2,5l431,543r1,-2l434,538r2,-5l437,530r2,-3l441,523r2,-5l447,511r-3,-1l442,513r-2,3l435,518r-3,-1l428,515r-2,-1l424,512r-2,-1l420,509,405,494r2,-4l424,456r23,3l450,459r2,1l457,461r1,l461,463r1,2l462,469r,4l460,477r3,2l464,475r2,-3l469,465r4,-9l475,453r2,-5l479,444r3,-5l484,436xm507,360r-4,-1l501,365r-3,4l493,372r-4,-1l387,340r9,-28l400,305r8,-5l414,300r8,2l423,299r-26,-8l392,310r-13,44l363,403r26,8l390,408r-8,-2l377,402r-4,-9l374,385r8,-28l483,388r4,2l490,396r,4l488,406r4,1l496,393r11,-33xm526,261r-4,l521,267r-2,4l515,274r-5,1l415,259r-4,-1l407,253r,-5l408,242r-4,-1l403,245r-3,26l396,290r4,1l401,284r2,-4l408,277r4,-1l507,292r4,2l515,299r,4l514,309r4,1l519,306r3,-21l526,261xm532,102l527,80,526,67r-4,1l523,73r-1,5l519,82r-5,2l425,99,517,5,516,,407,18r-6,l397,15r-2,-4l394,5r-4,1l391,10r4,31l399,40r-1,-6l399,30r4,-5l408,23,489,10,405,96r1,6l409,124r5,-1l413,119r,-4l415,110r2,-3l420,105,514,89r6,l525,93r1,3l528,102r4,xm535,176r-2,-8l531,163r,9l530,196r-5,10l513,213r-9,5l493,221r-12,2l468,223r-13,-1l444,220r-10,-4l425,211r-11,-8l408,193r1,-24l415,159r11,-7l435,147r10,-3l457,143r14,-1l484,143r12,3l506,149r9,5l526,162r5,10l531,163r-4,-10l523,146r-4,-4l517,140r-6,-5l505,130r-17,-6l480,122r-19,l452,123r-16,6l429,133r-12,12l413,151r-6,14l405,172r,18l407,199r4,8l415,216r6,7l434,234r7,3l454,242r8,1l479,244r8,-1l503,237r7,-4l519,223r1,l522,221r4,-6l533,200r1,-8l535,176xe" stroked="f">
                  <v:path arrowok="t" o:connecttype="custom" o:connectlocs="93,1516;86,1470;69,1456;66,1404;0,1426;59,1530;222,1391;173,1456;164,1359;215,1432;172,1349;106,1376;105,1388;158,1490;218,1446;312,1319;260,1249;319,1335;209,1312;185,1327;320,1367;401,1262;314,1259;326,1183;311,1181;288,1255;370,1296;408,1235;464,1122;343,1113;434,1216;442,1191;420,1187;458,1139;466,1150;507,1038;400,983;363,1081;483,1066;526,939;407,931;401,962;514,987;522,746;407,696;399,718;409,802;520,767;531,850;455,900;426,830;515,832;511,813;417,823;421,901;510,911" o:connectangles="0,0,0,0,0,0,0,0,0,0,0,0,0,0,0,0,0,0,0,0,0,0,0,0,0,0,0,0,0,0,0,0,0,0,0,0,0,0,0,0,0,0,0,0,0,0,0,0,0,0,0,0,0,0,0,0"/>
                </v:shape>
                <v:shape id="docshape51" o:spid="_x0000_s1033" style="position:absolute;width:1688;height:1688;visibility:visible;mso-wrap-style:square;v-text-anchor:top" coordsize="1688,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" path="m844,l767,3,692,14,620,30,550,53,483,81r-65,34l358,155r-57,44l247,247r-48,54l155,358r-40,60l81,483,53,550,30,620,14,692,3,767,,844r3,77l14,995r16,73l53,1138r28,67l115,1270r40,60l199,1387r48,53l301,1489r57,44l418,1573r65,34l550,1635r70,23l692,1674r75,10l844,1688r77,-4l995,1674r54,-12l844,1662r-74,-3l697,1649r-70,-16l559,1611r-65,-28l431,1550r-59,-38l317,1469r-51,-47l218,1371r-42,-56l138,1257r-33,-63l77,1129,55,1061,39,991,29,918,26,844r3,-74l39,697,55,627,77,559r28,-65l138,431r38,-59l218,317r48,-51l317,218r55,-42l431,138r63,-33l559,77,627,55,697,39,770,29r74,-3l1049,26,995,14,921,3,844,xm1049,26r-205,l918,29r73,10l1061,55r68,22l1194,105r63,33l1315,176r56,42l1422,266r47,51l1512,372r38,59l1583,494r28,65l1633,627r16,70l1659,770r3,74l1659,918r-10,73l1633,1061r-22,68l1583,1194r-33,63l1512,1315r-43,56l1422,1422r-51,47l1315,1512r-58,38l1194,1583r-65,28l1061,1633r-70,16l918,1659r-74,3l1049,1662r19,-4l1138,1635r67,-28l1270,1573r60,-40l1387,1489r53,-49l1489,1387r44,-57l1573,1270r34,-65l1635,1138r23,-70l1674,995r11,-74l1688,844r-3,-77l1674,692r-16,-72l1635,550r-28,-67l1573,418r-40,-60l1489,301r-49,-54l1387,199r-57,-44l1270,115,1205,81,1138,53,1068,30r-19,-4xe" fillcolor="#d3b257" stroked="f">
                  <v:path arrowok="t" o:connecttype="custom" o:connectlocs="692,14;483,81;301,199;155,358;53,550;3,767;14,995;81,1205;199,1387;358,1533;550,1635;767,1684;995,1674;770,1659;559,1611;372,1512;218,1371;105,1194;39,991;29,770;77,559;176,372;317,218;494,105;697,39;1049,26;844,0;918,29;1129,77;1315,176;1469,317;1583,494;1649,697;1659,918;1611,1129;1512,1315;1371,1469;1194,1583;991,1649;1049,1662;1205,1607;1387,1489;1533,1330;1635,1138;1685,921;1674,692;1607,483;1489,301;1330,155;1138,53" o:connectangles="0,0,0,0,0,0,0,0,0,0,0,0,0,0,0,0,0,0,0,0,0,0,0,0,0,0,0,0,0,0,0,0,0,0,0,0,0,0,0,0,0,0,0,0,0,0,0,0,0,0"/>
                </v:shape>
                <v:shape id="docshape52" o:spid="_x0000_s1034" style="position:absolute;left:190;top:501;width:1319;height:87;visibility:visible;mso-wrap-style:square;v-text-anchor:top" coordsize="1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" path="m91,33l60,28,46,,32,28,,33,23,55,17,86,46,71,74,86,68,55,91,33xm1319,33r-32,-5l1273,r-14,28l1228,33r22,22l1245,86r28,-15l1301,86r-5,-31l1319,33xe" stroked="f">
                  <v:path arrowok="t" o:connecttype="custom" o:connectlocs="91,535;60,530;46,502;32,530;0,535;23,557;17,588;46,573;74,588;68,557;91,535;1319,535;1287,530;1273,502;1259,530;1228,535;1250,557;1245,588;1273,573;1301,588;1296,557;1319,535" o:connectangles="0,0,0,0,0,0,0,0,0,0,0,0,0,0,0,0,0,0,0,0,0,0"/>
                </v:shape>
                <v:shape id="docshape53" o:spid="_x0000_s1035" style="position:absolute;left:334;top:336;width:1019;height:1015;visibility:visible;mso-wrap-style:square;v-text-anchor:top" coordsize="1019,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" path="m509,l434,5,362,21,294,47,232,81r-57,43l125,174,82,231,47,293,21,360,5,432,,507r5,75l21,654r26,67l82,783r43,57l175,890r57,43l294,967r68,26l434,1009r75,5l584,1009r72,-16l724,967r62,-34l843,890r22,-22l509,868r-73,-7l368,840,306,806,253,762,208,709,175,647,154,580r-7,-73l154,434r21,-68l208,305r45,-53l306,208r62,-34l436,153r73,-7l865,146,843,124,786,81,724,47,656,21,584,5,509,xm865,146r-356,l582,153r68,21l712,208r53,44l810,305r33,61l864,434r7,73l864,580r-21,67l810,709r-45,53l712,806r-62,34l582,861r-73,7l865,868r28,-28l936,783r35,-62l997,654r16,-72l1018,507r-5,-75l997,360,971,293,936,231,893,174,865,146xe" fillcolor="#d3b257" stroked="f">
                  <v:path arrowok="t" o:connecttype="custom" o:connectlocs="434,342;294,384;175,461;82,568;21,697;0,844;21,991;82,1120;175,1227;294,1304;434,1346;584,1346;724,1304;843,1227;509,1205;368,1177;253,1099;175,984;147,844;175,703;253,589;368,511;509,483;843,461;724,384;584,342;865,483;582,490;712,545;810,642;864,771;864,917;810,1046;712,1143;582,1198;865,1205;936,1120;997,991;1018,844;997,697;936,568;865,483" o:connectangles="0,0,0,0,0,0,0,0,0,0,0,0,0,0,0,0,0,0,0,0,0,0,0,0,0,0,0,0,0,0,0,0,0,0,0,0,0,0,0,0,0,0"/>
                </v:shape>
                <v:shape id="docshape54" o:spid="_x0000_s1036" style="position:absolute;left:945;top:760;width:82;height:128;visibility:visible;mso-wrap-style:square;v-text-anchor:top" coordsize="8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" path="m21,127r-1,-2l21,123r-1,-1l18,121r-1,-1l16,123r2,3l19,127r2,xm81,70l80,57,76,46,72,41,67,36r,-2l67,33,66,30,65,26r,-2l64,23r,-1l61,20,58,17,57,15r7,-3l63,6r,-3l63,2,58,3,55,1,42,,36,2,34,6r2,6l35,13r,11l34,25r,1l33,26,32,25r,-1l33,23r1,l35,24r,-11l32,15r-2,1l28,17r-5,l20,16r-3,l14,14r,-4l13,10,11,8,10,9,7,10,5,7,4,6,3,9r,4l2,16,,26r7,8l4,44r2,3l7,50r1,3l10,60r1,8l12,76r2,3l15,83r2,4l18,89r2,1l22,91r,-4l24,89r-1,5l19,98r,5l21,103r1,1l22,106r,1l24,110r6,2l26,116r-3,1l21,112r-3,-2l18,112r1,1l19,116r1,3l23,119r3,1l29,117r1,-1l35,118r4,-1l40,116r,-1l41,113r-1,-2l39,109r-1,-3l32,109r-3,-1l26,106r-3,-2l24,102r,-2l27,97r2,6l33,104r6,-7l39,96r3,-9l41,80r,-4l40,66,32,60,42,54r,-7l42,45r1,-6l33,35r1,-8l36,26r1,2l38,29r4,1l45,33r2,4l50,39,49,34r3,l53,36r,1l52,39r,3l53,42r2,-1l55,44r,1l53,46r-2,1l53,51r-2,4l55,57r2,l58,58r-2,6l64,67r,6l63,76r-3,2l61,81r4,-4l67,78r,2l67,82r-1,2l64,88r-4,1l58,89r,16l57,105r-2,l53,104r-2,-2l52,98r1,-1l55,97r2,3l57,102r1,1l58,105r,-16l56,89r-4,6l47,100r,7l49,109r2,-1l53,108r4,2l59,115r6,l69,108r2,-3l72,97r5,-6l80,84r,-3l80,80,79,77r1,-1l80,72r,-1l81,70xe" fillcolor="#004071" stroked="f">
                  <v:path arrowok="t" o:connecttype="custom" o:connectlocs="20,883;18,887;80,818;67,795;65,785;58,778;63,764;42,761;35,774;34,787;33,784;32,776;20,777;13,771;5,768;2,777;6,808;11,829;17,848;22,848;19,864;22,868;23,878;19,874;26,881;39,878;40,872;29,869;24,861;39,858;41,837;42,808;34,788;38,790;50,800;53,798;55,802;51,808;57,818;56,825;60,839;67,841;60,850;55,866;52,859;57,863;56,850;49,870;59,876;71,866;80,845;80,837" o:connectangles="0,0,0,0,0,0,0,0,0,0,0,0,0,0,0,0,0,0,0,0,0,0,0,0,0,0,0,0,0,0,0,0,0,0,0,0,0,0,0,0,0,0,0,0,0,0,0,0,0,0,0,0"/>
                </v:shape>
                <v:shape id="docshape55" o:spid="_x0000_s1037" style="position:absolute;left:781;top:658;width:296;height:396;visibility:visible;mso-wrap-style:square;v-text-anchor:top" coordsize="2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" path="m2,385r-1,l2,386r,-1xm7,393l3,391,2,386,,387r1,1l1,391r,1l3,393r1,l6,395r1,-2xm21,355r-6,-4l13,356r6,l21,355xm25,354r,l21,355r4,3l25,354xm74,389r-1,-2l72,386r-6,l61,389r-5,l55,392r-4,-4l50,392r-1,l48,392r-1,l47,394r1,1l49,395r7,-2l62,392r7,-1l71,390r3,-1xm74,337r,-4l72,331,61,325,51,319r-5,-2l42,319r-6,-2l32,319r-7,l30,326r-5,1l24,330r4,-1l28,333r16,l46,331r2,7l51,338r3,-3l51,332r,-1l51,329r3,-4l54,333r4,-2l62,333r-4,2l58,338r1,1l60,339r4,-8l66,342r4,1l71,342r,-2l74,337xm75,379r-1,-5l74,373r-1,-1l72,367r,-1l69,365r-3,-1l62,363r-4,4l57,364r-1,-1l57,362r1,l60,361r,-2l58,359r-1,-2l56,354r-8,3l47,354r-1,-1l45,353r-1,l43,354r-5,-2l44,349r-1,l43,348r-1,-2l40,345r-4,1l33,344r1,-3l34,338r8,7l45,341r,-3l46,338r-4,-1l42,335r,-1l44,333r-16,l25,333r-1,1l24,336r3,-1l28,337r-1,4l21,338r,4l23,342r2,l27,343r-1,5l19,346r-3,2l17,351r5,-2l25,351r,3l31,356r1,1l35,358r,2l33,362r-4,-3l27,359r-5,4l16,361r-3,4l19,365r7,-1l31,367r5,1l42,367r6,2l50,370r2,2l55,372r3,2l62,374r2,2l59,381r-2,-4l54,375r-4,-1l40,373r-9,-3l21,372r-7,5l7,381r-5,4l9,385r2,-3l24,377r13,1l51,381r14,1l67,382r2,1l72,383r1,l74,383r,-1l75,381r,-2xm171,104r-1,-1l169,103r,1l170,106r,-1l171,104xm171,17r-6,-3l162,13r1,4l160,17r-1,-1l160,14r-2,-1l156,15r,4l156,25r-2,l152,25r,-3l150,23r-2,2l148,30r-4,-2l142,31r-1,3l141,36r1,2l140,38r-1,-2l141,34r-1,-1l137,32r-1,1l135,36r2,4l137,44r21,l160,43r4,l164,38r,-1l166,35r1,-4l167,30r1,-2l167,25r-1,-1l164,21r6,-4l171,17xm178,37r-1,l178,39r,-2xm181,88r-1,-1l180,88r1,xm182,48r-4,-9l178,42r1,4l179,48r,7l182,48xm183,90r,-2l181,88r-6,5l181,91r,-1l183,90xm185,79r,-1l185,77r-2,-1l182,75r-1,-1l179,67r,-1l169,67r-3,-5l166,60r-1,l160,58r-7,2l150,57r3,-2l154,53r1,-3l159,47r1,-1l159,45r-23,l133,45r,1l133,49r2,1l134,52r-3,1l129,51r-1,3l128,56r3,2l130,60r-1,2l126,60r,3l128,67r2,7l135,74r3,3l139,82r5,-1l147,80r-5,-2l144,76r3,2l148,84r5,1l154,83r-3,-5l156,78r2,3l159,84r3,1l164,84r-1,-1l163,82r2,-1l169,83r1,2l168,88r4,1l176,90r-1,-8l179,85r1,2l180,85r1,-2l182,82r1,-1l185,79xm189,4r,l188,r-4,l179,2r-4,2l189,4xm193,62r,l192,62r1,xm194,65r-1,-3l191,64r1,3l194,65xm202,83r-6,-4l194,75r-1,4l193,83r3,2l199,87r3,-4xm205,4l202,1,200,r-4,l194,1r1,3l194,5r4,4l200,2r5,2xm208,52r,-2l207,49r-1,l206,50r1,2l208,53r,1l208,52xm217,30r-1,1l217,31r,-1xm219,47r-2,-4l216,39r,-1l216,37r-2,-2l211,35r,-4l215,30r-1,-5l214,22r-2,-4l212,12r-5,-1l208,18r-6,5l203,30r3,-2l205,22r2,-3l208,19r1,l213,29r-12,6l203,44r2,l205,43r1,-1l209,44r,5l212,50r1,-3l210,45r,-4l211,40r1,l213,42r2,4l216,49r1,2l219,47xm221,21r-1,-2l220,17r,-3l219,13r-1,-1l217,12r-1,l215,15r1,2l217,19r,5l218,27r-1,l217,30r3,-5l221,24r,-2l221,21xm240,10l237,9r,-3l233,5,232,r-5,l227,4r2,4l231,12r3,l237,13r3,l240,10xm244,58r,1l243,59r-1,l241,58r1,-2l241,55r-6,-1l233,47r-1,-6l231,40r-1,-1l228,40r-2,-1l222,35r-5,-4l217,33r6,7l224,51r-4,11l218,68r-9,9l208,75r-1,-8l207,64r,-4l207,55,197,46r,-6l196,33r,-8l203,20r,-4l204,12r,-1l205,10r,-1l200,6r-4,10l195,15r-5,-3l191,7,190,5r-16,l169,5r1,5l171,15r,2l170,21r5,6l170,35r,6l171,40r2,l174,38r,-4l177,29r-1,-4l176,21r-3,-4l177,15r5,5l179,28r-1,5l178,37r6,-4l186,34r-3,6l183,46r,1l184,53r2,1l186,56r2,l192,52r-8,-4l187,42r,-1l188,40r1,l189,47r4,4l192,58r1,4l195,60r5,2l194,67r1,4l200,74r1,7l206,84r,4l204,91r,4l205,96r2,2l209,97r3,-2l214,92r,-4l211,81r-1,-2l217,86r2,-1l219,83r1,-1l220,78r-4,-3l219,71r3,-4l224,63r2,-3l226,59r1,1l227,62r-1,4l224,69r-2,4l221,75r1,7l221,85r-1,6l225,88r3,-5l228,77r3,-4l232,67r1,-6l234,63r,7l229,77r,6l229,84r-4,11l226,97r3,l231,96r5,-2l236,89r2,-5l238,83r-2,-4l234,74r4,-4l239,70r1,l241,69r1,-2l242,65r,-2l243,63r1,-1l244,61r,-1l244,59r,-1xm249,36r-2,-2l243,36r,2l245,41r1,2l249,43r-3,-4l248,38r1,-2xm252,38r,l249,36r3,3l252,38xm256,32r-2,-2l254,34r-2,4l253,39r1,-3l254,34r2,-2xm258,21r-2,-1l252,21r-1,1l252,23r1,l258,21xm259,20r-1,1l259,21r,-1xm261,17r-1,-4l254,10,251,7,243,2r-2,l240,1r-2,1l241,5r4,2l245,12r,7l256,16r5,1xm272,56r-1,-1l270,55r-1,1l268,56r1,1l270,58r2,l272,57r,-1xm284,26r-1,-3l279,22r-1,2l279,25r,3l282,28r1,l284,27r,-1xm296,47r-1,-2l293,42r-3,-3l291,36r1,-2l288,32r-1,l287,34r-1,l280,36r-1,-8l278,27r-5,-1l263,24r-3,-2l259,21r-3,9l261,31r1,l261,29r1,-1l267,29r-5,9l263,39r-2,6l260,47r,1l261,49r1,l265,48r,-3l266,42r-2,-3l269,39r3,5l278,50r-1,7l276,59r2,l281,59r-1,-3l281,55r4,-2l282,48r3,-3l290,47r-4,6l286,57r1,l289,57r1,-2l291,53r-1,-4l296,47xe" fillcolor="#a7253f" stroked="f">
                  <v:path arrowok="t" o:connecttype="custom" o:connectlocs="1,1051;21,1014;50,1051;74,1048;30,985;51,988;70,1002;66,1023;58,1018;43,1007;42,994;23,1001;35,1017;42,1026;40,1032;67,1041;170,765;156,678;142,697;160,702;170,676;178,698;181,749;166,719;133,704;126,719;148,743;169,742;185,738;193,721;196,744;205,663;216,690;211,694;205,681;209,708;217,710;217,678;237,665;244,718;226,698;207,719;200,665;175,686;177,674;186,715;195,719;209,756;219,730;221,744;229,742;238,729;244,718;249,695;254,695;259,680;245,671;272,717;284,685;279,687;262,697;272,703;290,706" o:connectangles="0,0,0,0,0,0,0,0,0,0,0,0,0,0,0,0,0,0,0,0,0,0,0,0,0,0,0,0,0,0,0,0,0,0,0,0,0,0,0,0,0,0,0,0,0,0,0,0,0,0,0,0,0,0,0,0,0,0,0,0,0,0,0"/>
                </v:shape>
                <v:shape id="docshape56" o:spid="_x0000_s1038" style="position:absolute;left:612;top:596;width:160;height:370;visibility:visible;mso-wrap-style:square;v-text-anchor:top" coordsize="16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" path="m46,112r-3,1l45,115r,-1l46,112xm46,191r,1l46,197r,-1l46,191xm53,356r-3,-2l48,352r-3,l41,355r-8,-3l30,358r1,2l34,360r1,l42,362r6,-2l53,356xm57,263r-1,-2l55,261r2,2xm73,159r,-1l66,157r1,10l62,167r-2,-1l63,164r-1,-1l60,162r-1,1l59,204r-1,8l56,215r-1,l57,218r,2l54,220r,25l53,245r-7,-5l51,232r,-2l52,225r2,-1l54,228r-1,3l53,232r-3,6l54,242r,2l54,245r,-25l52,221r-3,-3l47,216r-3,2l47,216r5,-4l54,215r,-3l57,209r-1,-4l58,202r1,2l59,163r-1,l56,164r-6,7l48,180r-2,8l46,191r3,-1l50,190r-2,6l47,203r-4,5l43,210r-1,2l41,212r,-1l39,207r5,-3l45,201r1,-4l38,202r1,10l44,218r-2,l42,222r-3,6l42,231r3,-1l43,225r3,-2l50,224r-3,5l48,231r-1,2l46,234r-2,1l41,242r-3,7l39,257r2,2l42,262r1,1l43,266r-3,l40,267r,1l40,270r,4l39,281r4,11l45,303r1,12l50,323r-1,10l48,343r-2,3l41,342r-2,3l40,346r3,1l45,346r2,1l53,346r5,4l63,352r4,-4l67,346r-1,l64,340r3,-4l67,333r,-2l66,329r-2,-7l66,315r-1,-8l62,298r5,-7l66,282r-2,-4l64,277r-1,-3l59,272r-1,-2l58,267r1,-1l57,263r-1,4l51,271r3,4l54,277r-3,l50,277r-3,-4l51,268r2,-3l54,263r1,-2l56,260r,1l57,260r5,-2l60,254r,-2l62,253r1,-1l62,250r-1,-2l60,246r,-1l55,241r1,-8l57,226r3,1l60,232r,-2l60,229r,-2l59,226r1,-2l60,223r4,-2l64,212r,-8l64,202r,-3l65,196r2,-11l69,175r-3,8l63,190r-1,8l61,199r-1,l60,198r,-8l60,188r4,-8l67,171r1,-4l72,163r1,-4xm75,356r,-1l74,356r1,xm79,109r-1,-1l77,105r-2,l69,110r2,8l72,124r1,l75,119r3,-5l79,109xm79,71r-1,l71,77r-4,8l63,92r-1,4l60,99r-5,4l57,108r-3,l53,107r,-1l52,105r1,-2l59,92,66,81r1,-4l69,68r1,-3l74,65r2,-1l76,62r,-1l75,60r-1,l69,61,64,57r-5,3l56,67r-6,6l44,78r-1,5l38,85r-1,6l37,93r-2,5l37,99r3,-7l45,86r3,-7l49,77r1,l51,79r,6l46,89r-2,4l43,100r-6,3l38,110r-1,4l32,113r1,4l31,120r-1,4l30,127r-1,3l27,132r-2,-2l17,129r,9l11,142r-4,2l9,149r,3l10,159,2,155,,157r1,3l5,159r2,3l9,162r,4l13,166r3,-3l18,160r,-1l18,157r3,-1l23,156r1,-2l18,149r12,3l31,149r,-1l32,146r-4,l29,144r3,-2l35,140r3,-1l39,137r-4,l34,134r2,-2l36,131r5,5l42,132r,-1l40,131r-2,l35,130r1,-2l38,128r2,l42,128r1,l45,127r-6,-1l41,123r11,4l50,123r-3,-5l45,115r-1,1l42,118r-1,l39,118r1,-3l41,114r1,-3l44,107r2,l45,109r1,1l46,112r4,-1l54,115r-4,4l51,122r4,l55,118r1,-2l60,111r3,-3l64,107,70,95,75,84,79,72r,-1xm82,352r-6,1l75,353r,2l79,356r3,-1l82,352xm85,115r-1,-6l81,107r,2l82,112r,1l85,115xm86,185r-5,-1l80,188r3,2l85,185r1,xm86,115r-1,l85,116r1,l86,115xm86,58l83,52r-3,l78,51r-3,1l75,54r2,2l79,57r2,1l84,61r2,-3xm87,185r-1,l87,185xm88,366r,-1l87,362r-3,-2l80,360r-2,-1l76,361r-1,l74,359r,-3l71,356r-1,3l70,360r2,3l72,367r3,2l80,370r4,l88,369r-2,-4l88,369r,-3xm89,352r-4,-3l80,345r-5,3l74,351r5,-3l81,349r3,1l86,353r3,l89,352xm90,76l89,69r-1,l83,78r-1,7l75,93r5,8l80,96r1,-6l84,86r,-6l90,76xm90,128r-1,-3l84,122r-2,-3l81,123r3,3l85,129r2,1l88,128r2,xm92,117r,-3l90,116r-4,l86,122r6,l92,117xm92,113r,l92,114r,-1xm95,62r,-1l94,60r-1,l92,60r,3l92,64r1,-1l94,64r1,-2xm100,72r,-2l99,68r-2,l95,70r-2,6l86,83,83,93r2,11l86,106r1,3l89,109r3,-9l97,91r3,-9l100,72xm102,235r-2,-1l96,235r-1,-2l92,229r3,-3l96,222r1,-3l95,216r-3,-2l92,213r-3,-8l90,198r1,-4l94,186r,-1l92,179r,-3l91,172r-3,-6l85,169r3,5l85,176r-2,-1l84,173r,-2l82,173r,3l81,179r1,4l86,179r2,3l87,185r1,l89,186r-3,2l86,193r-4,l77,199r,3l79,201r1,-3l83,198r1,2l82,203r-1,1l82,208r-3,2l79,213r3,l84,218r-12,3l78,227r-6,5l72,247r-2,6l68,261r4,5l71,268r,4l72,275r1,3l73,282r-1,l72,281r-4,l70,287r-2,3l69,300r2,11l71,321r-1,8l74,336r-4,7l72,348r3,-7l77,341r6,-3l84,347r4,-1l91,334r1,-5l96,323r-3,-4l95,308r3,-11l99,286,97,275r,-1l91,273r-1,2l88,278r-3,1l80,280r-3,-5l73,273r,-1l73,271r1,-1l75,269r3,l77,273r3,-1l84,272r,-3l84,265r3,5l87,273r1,1l90,271r1,2l97,274r,-3l98,269r-4,-3l94,265r1,-4l98,253r2,-9l102,235xm104,126r,l100,126r4,xm107,96r,l106,96r1,xm107,128r-3,-2l106,128r,1l106,130r-1,l104,130r1,l106,130r1,-1l107,128xm111,223r-1,l111,223xm115,11r-1,-1l113,8,112,1r-7,l100,,96,2,92,5,91,8r-1,2l88,10r,1l91,13r4,-1l98,13r5,1l109,15r5,-3l115,11xm116,229r-5,-6l112,225r-3,6l111,236r1,l113,236r1,-2l116,229xm137,170r-3,-3l133,166r-2,-2l129,165r-1,2l125,166r,-3l122,160r,-1l120,159r-1,1l121,165r,4l121,174r1,6l122,182r,6l125,196r,9l124,206r-3,-4l122,197r-1,-5l120,188r,26l119,217r-5,-1l112,217r-2,1l108,217r,-1l108,214r-1,-1l108,213r4,1l116,213r4,1l120,188r-2,-6l119,173r1,-3l115,159r-2,l112,164r1,5l113,174r1,l114,173r1,1l116,185r-2,11l114,197r1,10l116,209r1,2l115,212r-4,-1l111,210r2,-3l113,205r-1,-1l114,190r-6,-10l108,166r-3,-3l107,157r-4,-3l102,154r-3,-1l102,169r1,11l103,197r-1,13l104,213r,1l104,218r,2l107,222r2,-1l110,223r6,-2l119,224r-2,5l119,232r6,1l120,225r2,-3l125,221r1,l125,226r3,1l129,224r4,-3l133,218r,-2l132,212r-4,6l127,217r-2,-1l124,216r-2,l123,214r,-1l124,212r3,l130,212r2,-1l135,210r1,-2l135,206r-1,-9l131,187r-2,-13l128,172r1,-2l135,170r-1,7l136,180r-1,-5l136,170r1,xm144,125r-1,-2l139,124r-1,1l144,125xm159,106r,-2l156,94,154,84r-1,-1l145,76r,25l145,103r,1l144,103r-7,l141,95r-3,-4l138,89r-3,-3l138,84r6,4l142,96r3,5l145,76r-2,-1l141,73r-4,-2l137,68r,-1l137,66r1,-1l139,64r,-1l139,61r-2,-1l129,55r-5,-1l123,60r-4,2l116,66r-9,-1l110,70r1,-1l111,67r1,l115,71r,2l115,77r1,5l119,88r2,5l122,100r,1l121,102r-1,-1l116,96r,-7l112,83r,4l112,96r7,7l116,113r1,4l120,118r5,l124,110r-1,-3l127,103r-2,-1l124,101r1,-5l124,93r,-2l124,89r,-2l123,83r,-1l124,76r,-6l124,68r2,l129,73r-4,8l130,85r7,8l133,105r4,9l141,114r4,-2l147,110r2,-1l150,110r2,1l154,110r2,-1l158,108r1,-2xm160,129r-1,-1l159,124r-4,-2l152,125r-3,1l145,129r-1,-3l137,126r-5,l132,128r,1l129,130r-1,-4l127,126r-2,3l124,130r-2,l120,130r-1,-2l118,127r-2,l113,128r-3,-2l108,126r2,-3l112,119r-4,-3l110,109r-2,-7l107,97r-2,l105,96r-1,l105,92r-1,-1l102,92r,2l98,98r-2,5l92,107r-1,3l92,113r,-2l96,108r2,1l95,111r2,1l102,109r,-1l102,102r2,-5l106,101r-2,3l104,108r-2,5l93,117r5,6l100,126r-1,-3l104,126r3,2l104,126r5,3l109,128r1,l112,128r3,3l114,136r-1,5l113,143r-4,2l110,148r3,l115,146r1,-3l119,142r-2,-6l122,137r2,2l123,143r,2l125,143r1,3l128,146r3,l130,143r1,-1l133,141r3,2l140,143r5,1l149,143r1,-1l151,141r1,-1l152,138r2,l156,138r2,l158,136r1,-2l160,130r,-1xe" fillcolor="#a29691" stroked="f">
                  <v:path arrowok="t" o:connecttype="custom" o:connectlocs="30,954;60,762;51,826;47,812;48,792;42,818;43,859;39,941;64,918;54,871;62,849;60,819;60,784;72,720;52,701;50,669;43,696;9,748;23,752;36,728;41,719;50,707;75,951;86,711;86,781;72,959;81,945;90,724;92,709;99,664;95,829;85,765;86,789;72,828;71,907;99,882;84,868;100,840;105,726;92,601;112,832;121,765;112,813;113,765;114,786;109,817;132,808;134,793;159,700;145,697;119,658;116,692;124,689;145,708;137,722;108,722;92,703;93,713;110,744;133,737;160,725" o:connectangles="0,0,0,0,0,0,0,0,0,0,0,0,0,0,0,0,0,0,0,0,0,0,0,0,0,0,0,0,0,0,0,0,0,0,0,0,0,0,0,0,0,0,0,0,0,0,0,0,0,0,0,0,0,0,0,0,0,0,0,0,0"/>
                </v:shape>
                <v:shape id="docshape57" o:spid="_x0000_s1039" style="position:absolute;left:522;top:722;width:647;height:264;visibility:visible;mso-wrap-style:square;v-text-anchor:top" coordsize="64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" path="m107,83r-1,l98,87r-9,4l82,96r1,l91,91r9,-1l107,83xm117,89r-1,-4l112,81r-3,-3l103,74,99,67,92,65r-1,1l92,67r5,3l102,74r4,4l111,81r1,7l117,89xm125,147r-1,-1l124,145,107,126,88,108,68,91,46,76,37,73,28,70,18,69,8,69,5,70,1,69,,71,9,70r10,1l28,73,52,85r23,16l96,120r20,21l118,144r3,5l125,148r,-1xm192,211r-2,-1l190,215r,-2l192,211xm194,180r,-5l192,179r1,5l193,189r1,-4l194,180xm196,197r,-1l195,196r-1,l194,197r,2l195,199r1,-1l196,197xm198,233r-3,-2l194,232r-1,2l193,235r,2l193,239r1,1l194,237r4,-4xm198,206r-1,-1l197,207r1,l198,206xm199,124r-1,-1l197,125r,5l198,129r,-1l199,124xm200,176r-1,l198,177r1,1l199,179r1,l200,178r,-2xm201,136r,-1l200,135r,1l199,138r2,l201,137r,-1xm203,190r-1,-4l201,185r-1,1l200,187r-1,1l199,189r,1l199,192r1,1l201,194r1,-1l203,190xm203,169r-2,-5l202,160r,-1l199,157r-1,2l198,163r1,4l200,171r3,-2xm205,126r-1,-1l204,123r-1,-4l200,122r3,3l203,127r1,l205,126xm207,198r-1,-3l205,195r1,3l203,203r3,3l207,202r,-4xm207,166r,-1l206,163r,2l206,167r1,l207,166xm210,151r-5,-5l204,140r-3,l200,144r,1l202,146r1,-1l205,149r,4l206,156r4,-5xm210,224r,-1l209,223r,1l210,225r,-1xm211,240r-3,-3l209,234r,-1l207,231r-1,1l206,233r-1,-1l206,232r-1,l204,230r,1l204,230r-1,-3l202,229r,1l202,233r2,2l206,236r1,6l211,240xm212,117r-2,-1l209,118r,6l210,124r1,-1l212,122r,-2l212,117xm213,128r-3,l210,131r1,2l212,133r,-1l212,131r1,-1l213,128xm215,151r-1,-3l213,145r-1,l211,146r-1,3l210,152r3,3l214,155r,-1l215,151xm216,199r-1,-6l214,190r,-6l212,183r-1,2l210,186r-2,4l210,194r,4l210,200r2,1l214,202r2,-3xm217,216r-2,l214,217r-2,1l212,220r,1l213,222r1,l216,221r1,l217,216xm218,247r-1,-2l215,243r2,-3l215,239r-1,-2l213,236r,-1l213,236r,-3l213,230r-2,-2l212,231r,3l212,235r1,5l214,245r4,2xm219,134r,-1l217,131r-1,l214,133r-1,3l213,139r1,1l215,144r2,l219,142r-1,-4l219,134xm220,164r-1,-1l218,163r-2,5l212,163r-2,1l207,167r1,4l210,173r1,-1l214,172r1,-3l217,169r-1,2l217,172r3,-1l219,168r1,-3l220,164xm223,233r-2,-1l220,233r-1,2l219,237r2,1l222,237r1,-2l223,233xm223,198r-1,-1l221,199r,4l222,206r1,-1l223,202r,-4xm226,156r-2,l224,151r-2,3l222,155r1,1l223,157r1,1l225,157r1,-1xm229,165r-1,-1l227,164r-1,l226,166r,1l226,169r1,l228,169r1,-2l229,165xm229,243r-2,-2l225,243r-3,-1l220,241r,4l226,246r1,4l227,251r,1l227,253r1,-1l228,251r,-1l227,250r,-3l229,243xm230,107r-1,-3l229,102r-1,l228,103r,2l227,108r2,1l230,107xm233,148r-1,l233,149r,-1xm233,183r-5,-1l226,187r-3,6l227,198r2,-5l229,186r4,-3xm234,151r-1,-2l233,151r1,xm234,151r,l233,152r1,-1xm234,151r,xm236,145r-2,-3l235,145r-2,3l236,145xm238,214r-3,-2l234,210r-1,-3l231,207r-2,6l228,221r3,5l234,225r2,-2l237,220r1,-3l238,214xm240,126r-1,-3l236,120r1,-4l235,114r-1,2l230,117r3,-5l231,111r,2l229,114r-1,1l228,117r2,1l231,120r-1,2l231,125r-2,2l228,126r2,-4l225,123r-1,-3l222,123r1,1l225,126r-2,4l225,132r2,l227,131r1,-1l228,134r-1,4l227,142r8,l231,132r4,-5l236,126r4,xm243,100r-3,-2l242,96r-4,-8l242,80r-5,4l238,86r,6l240,96r-1,4l239,102r2,l243,100xm248,245r-2,-1l244,244r-2,-2l239,246r,1l239,248r,1l239,250r1,2l240,253r4,l245,249r2,-3l248,246r,-1xm249,194r-2,-1l244,191r-3,l239,192r,2l241,199r,4l243,203r1,-4l248,198r1,-4xm249,118r-1,-4l245,116r4,2xm251,112r-3,-1l248,114r3,-2xm252,228r-4,-2l248,222r-1,-5l249,212r-2,-5l245,208r1,2l245,211r-2,2l242,209r-2,1l241,214r1,7l241,226r,2l243,228r3,l246,231r1,2l248,233r1,l250,232r2,-4xm253,158r-2,-2l251,154r,2l248,156r1,3l249,160r1,l251,160r2,-2xm253,147r-2,l252,152r,-2l253,147xm253,174r-1,1l249,176r-2,-1l246,176r,1l245,179r-3,l245,175r-1,-2l242,172r-1,1l241,179r-1,l241,179r,-6l241,174r-1,1l239,175r,-2l238,172r-2,l237,176r-2,l237,178r1,l239,179r1,l240,181r1,2l243,185r3,l248,186r2,-1l249,180r4,-3l253,174xm254,245r,l253,245r-3,2l249,246r1,3l246,250r,3l249,252r2,-4l254,247r,-1l254,245xm255,141r-4,-3l253,135r,-1l250,131r,11l249,144r-1,l247,145r-1,-1l244,142r-1,-2l245,138r,-2l246,135r1,l248,140r,1l250,142r,-11l246,130r-4,l239,133r1,6l239,143r-1,1l238,145r-2,1l236,148r,1l236,152r2,-1l242,153r2,4l244,161r1,-1l245,158r1,-1l253,152r-1,l246,151r-3,l242,146r,-1l243,144r2,4l251,147r-1,l250,146r,-1l251,144r1,-1l254,144r,-1l255,141xm258,127r-2,l255,125r-2,2l251,125r1,-3l250,120r,3l249,127r3,3l254,131r2,-1l257,129r1,-2xm259,212r-1,-11l255,198r2,7l253,204r,4l251,212r1,4l255,222r-2,8l256,236r2,2l258,235r1,-1l259,224r,-12xm260,156r-1,-8l259,147r-2,-4l256,146r-1,3l253,153r2,3l257,156r1,2l260,156xm262,162r-4,2l260,167r2,-2l262,162xm263,196r-1,-2l261,195r2,1xm264,196r-1,l264,197r,-1xm266,175r-1,-1l260,167r-5,3l257,174r8,1l266,175xm267,180r-10,l254,180r-1,1l258,181r5,6l267,181r,-1xm267,175r-1,l265,175r-1,2l261,179r-2,-1l257,179r10,l267,175xm267,147r-1,-1l264,145r-3,3l267,147xm268,140r-4,-2l265,134r1,-2l262,134r,-4l264,126r-3,-2l259,126r1,4l259,136r2,4l263,144r1,1l268,140xm268,198r-4,-1l264,199r,2l264,202r1,l266,202r2,-4xm270,219r-1,-2l265,218r-2,-2l260,220r3,4l263,228r,3l261,236r3,3l265,240r2,l268,238r-1,-6l268,226r2,-7xm273,165r,l272,163r,-2l271,160r-1,l268,159r-2,1l265,160r1,-1l266,158r,-1l265,155r-1,1l261,157r2,4l262,162r4,-1l265,165r,1l264,170r1,4l266,175r1,l270,170r2,-5l273,165xm273,165r,xm275,234r-1,4l275,235r,-1xm275,232r,l275,234r,-2xm276,228r-1,-2l275,223r-2,-1l269,227r6,5l275,231r1,-3xm276,166r,-1l273,165r1,l275,165r1,1xm282,207r-1,-3l279,202r-2,-2l274,199r2,4l274,205r-4,-1l274,198r-4,-1l270,201r-2,5l270,209r4,1l278,207r4,xm287,222r-3,-6l275,221r5,13l277,243r2,2l280,243r2,l281,235r5,-6l287,222xm289,205r-1,-1l288,202r-2,1l285,204r-1,2l283,208r1,1l285,209r1,-1l289,207r,-2xm293,223r-5,1l289,230r,4l292,233r,-6l293,223xm297,214r,l294,214r-4,-3l289,210r,1l289,212r2,2l293,217r4,-1l297,215r,-1xm302,230r-1,-4l300,226r,-3l298,223r-2,4l293,233r3,4l297,237r1,l300,234r2,-4xm303,196r-2,-1l300,194r-2,l295,193r1,-2l297,189r-3,-1l290,191r-2,l287,190r-1,-1l286,191r,1l285,193r-2,l282,192r,-2l282,188r4,1l285,188r,-2l289,186r,-1l286,185r-2,-2l281,183r-1,2l282,187r-3,3l277,189r-1,l276,190r5,10l293,195r10,1xm304,236r-2,l301,239r-2,2l298,244r,1l298,246r-1,l297,247r1,1l300,248r1,l302,248r1,-1l303,245r1,-3l303,239r1,-2l304,236xm306,148r-1,l306,150r,-2xm310,207r-1,-1l306,206r-2,-1l301,206r,2l303,210r2,1l306,211r2,1l309,211r1,-1l310,207xm312,196r-3,-2l307,196r5,xm312,194r-2,l312,195r,-1xm316,232r-2,-5l307,230r,8l307,245r,1l309,247r1,l309,247r-2,-1l307,249r,2l306,254r2,1l310,253r1,l311,251r,-1l311,248r1,-1l312,246r,-1l314,241r2,-4l316,232xm319,170r-4,l315,172r3,4l317,174r2,-4xm324,204r-2,-2l318,202r2,-4l312,195r,1l313,196r-5,8l312,206r5,4l324,204xm326,200r-1,-1l324,198r-1,2l324,201r1,1l326,202r,-2xm329,236r-1,-3l326,234r,11l324,245r2,l326,234r-2,1l322,233r-2,4l322,240r,4l322,245r,2l321,251r1,3l322,255r1,l323,256r1,l325,257r1,-1l325,255r-2,l326,256r1,l327,255r,-3l327,248r1,-3l328,242r1,-6xm331,219r-3,-2l324,215r-5,-5l314,212r-2,8l321,217r3,4l326,221r4,1l331,219xm336,202r-2,-2l333,198r-1,l329,200r5,4l335,204r1,-2xm342,186r,l342,187r,-1xm349,248r-6,-1l342,251r-1,1l340,250r,-1l341,247r,-2l342,244r,-2l341,241r,-2l338,239r,2l338,244r-1,2l338,246r2,1l337,246r-1,4l335,254r-1,4l338,258r2,2l340,262r1,1l342,263r,-1l342,260r1,-2l345,259r2,-1l347,255r2,-3l349,248xm349,247r-1,-2l347,243r-4,-1l343,244r,3l347,248r2,l349,247xm358,115r-1,l357,114r-2,-2l354,113r-1,1l353,115r1,2l355,119r2,-2l357,116r1,-1xm358,128r-1,-3l357,119r-4,4l354,125r,5l358,128xm380,245r-1,-2l378,244r-3,-1l374,245r,1l374,247r1,2l376,249r2,l379,248r,-1l380,245xm381,223r-2,1l379,225r,1l381,223xm382,119r-1,l380,118r-1,-1l377,116r-1,-1l376,119r1,1l379,121r1,2l382,121r,-2xm418,74r-3,-2l412,78r3,2l418,74xm429,231r-2,-1l426,228r-2,-1l424,233r-3,6l422,244r,1l423,246r,1l425,247r,-1l425,245r1,-1l427,240r1,-4l429,231xm429,160r,-1l428,159r-2,3l424,166r2,4l429,168r-2,-5l429,160xm433,188r-1,-1l430,189r-1,4l430,195r1,l432,195r,-1l433,192r,-4xm437,132r,-2l436,130r-1,-4l428,110,427,98r-6,-2l420,94r-1,-4l418,90r,54l417,146r,2l417,150r-1,l416,148r-1,-4l418,144r,-54l414,88r-1,l413,142r,2l413,146r-1,l412,148r-1,l408,146r3,-2l411,142r2,l413,88r-2,-6l412,76r-1,-4l412,70r3,2l413,70r,-4l414,64r,-2l415,60r,-6l414,52r,-2l415,44r3,-2l421,40r1,-8l421,32r,-2l420,28r,-2l415,26r-1,2l412,28r-3,-1l409,82r-2,4l407,140r-2,4l406,148r,2l404,150r-1,-2l403,146r1,-6l407,140r,-54l405,88r-1,l404,116r,4l403,122r-2,2l400,125r,23l397,148r-3,-2l396,142r,-2l397,138r2,2l397,144r3,4l400,125r-4,1l396,134r-1,2l392,138r,44l391,182r-1,2l389,182r-1,-6l389,170r-1,-6l389,162r2,2l392,170r,8l392,182r,-44l391,142r-2,l388,144r-2,l385,142r3,-4l389,136r,-4l396,132r,2l396,126r-3,-2l391,124r-2,-2l391,120r2,-2l397,122r1,-4l399,116r-1,-4l394,112r-2,-2l392,108r1,l392,106r-1,l388,108r-1,l387,114r,4l386,122r-1,2l384,128r-2,l379,130r-4,-2l373,126r-2,-2l371,170r-3,4l369,178r-1,l365,174r2,-4l369,166r2,4l371,124r-2,-4l369,112r3,-8l378,102r,4l377,108r-2,4l377,114r1,-2l381,110r2,2l387,114r,-6l385,106r-1,-2l383,98r6,4l392,100r2,-2l399,96r1,4l400,104r-4,2l398,108r3,l403,110r1,2l404,116r,-28l392,86r,-2l393,84r2,-2l397,80r5,l404,78r-1,-2l400,72r3,-2l405,70r-2,4l405,76r1,4l409,82r,-55l408,26r-4,l398,24r-2,-2l396,72r,4l393,76r,-2l392,72r,-2l391,68r2,-4l395,68r1,4l396,22r-1,-2l393,18r-1,l392,46r-1,2l387,52r-6,-2l376,52r-4,l371,46r7,2l375,44r-1,-6l374,34r-5,-4l369,28r2,l374,26r2,2l382,28r3,-2l390,22r-1,8l389,34r-3,2l388,40r-2,2l381,38r,-2l385,34r-2,-2l381,30r-2,l378,32r2,14l381,48r2,-2l386,46r2,-2l389,44r2,2l392,46r,-28l386,18r-4,-2l381,10,377,6r-4,l369,5r,77l368,85r,65l368,152r-1,l367,150r1,l368,85r-1,1l367,88r-2,l365,128r,4l363,134r-3,2l355,136r-4,-2l346,130r5,-8l345,116r-1,-4l346,110r4,-2l353,106r8,-2l362,112r2,4l360,120r4,6l365,128r,-40l363,88r-2,-2l361,90r-2,2l358,92r-3,2l353,92r-3,-2l345,88r1,-8l346,74r2,-4l350,68r2,l354,70r,2l353,76r-3,4l352,84r2,l354,86r2,2l357,88r3,-2l361,88r,2l361,86r-2,-2l363,76r-7,-2l355,74r1,-2l357,70r2,-4l365,68r2,8l369,82r,-77l364,2r-3,1l361,34r-3,4l360,42r-2,4l355,46r,2l359,50r-2,2l356,54r-1,l354,52r-5,-2l349,42r-6,l341,46r5,6l343,53r,85l340,138r,24l338,166r1,4l338,172r-2,-2l335,170r-1,2l332,176r-3,-2l328,172r1,l331,170r3,l336,164r1,-2l337,158r3,4l340,138r-1,l337,140r-4,l331,136r2,l334,134r-2,-4l334,124r1,-2l330,122r,36l330,162r-2,3l328,180r-1,2l324,182r-1,-2l318,176r-2,8l313,188r-2,l311,186r1,-4l317,176r-5,-4l311,170r2,l314,168r3,-2l316,164r-3,-6l318,160r1,8l320,170r-1,4l323,176r2,l327,178r1,2l328,165r,1l326,170r-2,l322,168r2,-4l326,162r2,-4l330,158r,-36l328,122r-1,-2l328,118r4,l335,112r4,4l336,120r5,6l339,132r3,l342,134r1,4l343,53r-1,1l342,88r,6l342,100r-7,-2l331,100r-4,l326,98r1,-2l330,92r,-2l331,86r2,-4l330,78r-1,-2l328,76r-2,4l329,84r-4,l325,102r-1,l325,100r,2l325,84r-1,l324,140r-3,l318,142r-1,-4l321,138r1,-2l323,136r1,4l324,84r-1,l323,102r,2l323,130r,4l316,134r-1,-2l315,130r,-2l317,126r1,l321,124r1,6l323,130r,-26l321,106r-2,-4l319,100r1,-2l321,98r1,2l323,102r,-18l320,84r,-4l319,76r3,-2l325,72r3,-2l333,70r3,2l341,78r-5,8l335,92r3,l342,88r,-34l340,54r-4,l336,52r1,-2l338,48r-1,-2l334,44r2,-4l337,38r-1,-2l333,34r1,-2l336,32r2,-2l340,32r6,4l350,40r4,6l355,42r,-6l351,34r,-2l354,32r1,-2l360,30r1,4l361,3r-8,1l344,r-6,l338,2r,2l333,4r-2,1l331,56r-12,4l315,60r-7,-3l308,142r-6,l302,146r-2,4l300,152r-1,2l295,152r-2,2l292,154r,-4l291,148r,-2l292,144r1,l297,142r2,6l301,144r1,2l302,142r-1,l301,140r,-2l302,136r-4,-4l305,132r1,2l305,136r3,6l308,57r,-1l305,55r,29l305,86r-1,2l305,88r-2,2l302,88r-3,-2l299,106r-4,4l291,108r2,-4l287,104r,-2l291,100r5,l299,102r,4l299,86r2,-2l305,84r,-29l301,52r5,-8l300,38r,-2l303,36r2,-2l309,34r2,2l310,42r-1,8l315,54r3,2l320,54r1,-2l321,48r,-8l317,36r,-2l325,34r-2,8l331,56r,-51l322,6r-29,l293,92r-5,l289,88r4,-2l293,90r,2l293,6r-1,l290,7r,33l289,40r-1,2l288,48r2,6l289,60r,2l286,64r-1,2l279,66r-1,l278,84r-1,2l276,86r-1,2l273,86r-1,-2l272,82r1,l274,80r3,l277,82r1,2l278,66r-2,-2l274,64r,-4l275,58r1,-2l279,56r,2l280,58r3,-2l280,46r,-4l273,46r1,-4l275,40r5,l281,38r4,-4l290,38r,2l290,7r-5,1l280,14r-7,l273,32r-1,l272,60r-4,2l267,64r,20l266,88r1,2l266,90r-1,2l264,90r-2,-2l264,86r1,-2l267,84r,-20l266,66r-2,2l263,66r-2,l261,86r,2l259,88r-2,-4l258,82r2,l260,84r1,2l261,66r2,-2l265,60r2,-4l271,56r1,4l272,32r-4,l266,30r1,-2l269,28r2,2l272,30r1,2l273,14r-4,l270,18r-2,2l266,18r2,-2l267,14r-4,l263,16r-1,4l264,24r,2l262,28r,2l261,30r-2,-1l259,32r-4,6l252,36r3,-2l254,30r-3,-4l255,23r,1l259,32r,-3l257,28r5,-4l260,20r,-2l263,16r-4,-2l256,14r-1,2l255,20r,1l251,18r-4,2l249,26r-1,4l248,34r,4l249,42r-3,l246,40r1,-2l243,38r-1,-2l243,34r-1,-6l241,26r-2,2l238,28r-2,2l236,32r,4l236,38r1,2l238,42r5,4l242,50r-2,2l236,54r2,4l239,58r,2l242,60r3,-2l247,62r1,6l235,64r5,10l237,76r3,2l242,80r5,-6l250,74r2,-2l252,70r2,l255,72r-1,2l252,76r,2l252,80r5,l256,86r1,4l254,90r,2l252,94r-1,-4l250,90r-1,2l250,94r-1,2l243,94r6,8l243,104r,4l240,112r5,l245,110r2,l248,111r,-1l259,112r-1,-2l256,106r-2,-2l253,104r1,-2l256,100r1,2l258,104r3,2l259,112r-2,2l257,116r2,-2l260,116r1,4l259,120r4,2l263,116r3,-2l268,112r-7,-4l266,106r5,l276,104r3,-4l280,98r-3,-2l278,96r1,-2l283,94r2,2l282,100r1,2l279,104r,4l278,112r2,2l287,116r-3,4l278,122r1,-6l275,112r-1,l276,108r-7,l268,110r,4l268,118r-4,4l264,124r2,2l268,126r,-4l270,124r1,2l268,128r1,4l270,132r2,-2l273,132r,4l272,138r2,2l276,136r,-4l278,130r2,2l279,136r,4l281,142r2,4l281,150r,2l278,152r-2,-8l267,147r5,1l273,152r3,l279,158r3,-4l286,150r-2,-8l287,138r2,l289,140r-1,8l284,154r1,8l281,162r-2,8l272,174r-1,6l270,188r,2l272,188r2,2l274,188r,-2l276,184r-1,-6l281,178r-2,-6l282,172r-1,4l284,180r2,l289,176r-4,-4l284,170r5,-2l290,170r-1,4l290,178r2,l292,176r-3,-4l292,168r2,-2l290,162r-2,l287,160r1,-2l298,162r2,-4l301,154r2,-6l304,148r,-2l306,146r,2l310,148r4,l313,146r1,-2l319,144r1,2l320,150r-1,4l310,148r-2,8l308,158r-1,4l305,164r-2,-2l305,158r-3,l300,162r-1,4l298,168r,2l300,170r1,2l303,172r1,2l304,176r-1,2l297,178r,2l297,184r5,l304,186r,2l305,190r6,l312,192r,2l317,192r,-2l316,188r2,l321,186r2,10l326,190r1,-4l330,182r4,-4l336,178r-2,4l337,182r,4l331,188r2,4l336,190r1,-6l341,184r1,2l344,184r2,-1l349,184r-2,4l342,187r-2,1l339,190r1,l342,188r1,4l341,194r,3l342,202r,2l342,210r,4l340,212r2,-4l339,208r,16l338,224r,-2l337,222r1,-2l337,220r1,-2l339,218r,2l338,222r1,2l339,208r-1,l338,212r-3,-2l334,210r1,-4l334,204r-4,2l325,206r-1,-1l327,210r4,l334,218r1,8l341,232r11,4l354,240r,4l355,248r1,2l357,255r1,5l354,264r2,l358,264r3,-1l363,262r2,l363,262r-1,l361,261r1,-3l360,254r3,-1l365,253r3,l370,252r2,l372,248r-2,-2l364,246r-1,-4l361,242r2,4l360,246r-2,-6l361,236r2,-2l367,230r1,-2l367,226r2,-2l375,226r-4,6l372,236r2,4l377,234r3,2l381,238r1,-2l383,236r2,4l381,246r4,2l389,246r,-6l390,236r2,l392,238r1,4l387,250r9,l396,248r,-4l395,240r2,-4l400,236r-2,4l399,240r1,4l398,248r4,2l405,250r1,-6l406,236r,-2l406,232r1,2l408,234r2,4l408,244r1,4l409,249r3,2l414,250r,-2l415,244r1,-6l417,234r1,-6l420,234r-3,6l417,246r,1l417,248r1,1l418,250r,-1l419,248r,-2l421,238r,-8l422,226r1,-2l426,222r2,-2l430,218r,-4l427,210r6,-4l430,202r-2,l428,205r-1,1l426,210r,6l422,218r3,-10l425,196r,-3l424,184r-2,-2l418,184r4,2l421,190r-1,8l421,210r-2,3l419,220r,2l418,222r-2,2l416,222r,-2l419,220r,-7l416,216r-2,l417,212r1,-2l416,204r3,-6l418,192r-2,l417,198r-3,l413,195r,31l410,226r,-2l409,224r,-2l411,220r1,2l412,225r1,1l413,195r,-1l414,192r,-4l413,187r,-1l414,182r-1,-2l412,180r,34l410,216r-2,l409,218r2,2l408,222r,4l408,228r-1,l405,226r1,-2l408,224r,2l408,222r-2,l402,224r-2,-6l397,222r-4,2l392,232r-6,-4l385,228r-1,-2l382,226r-2,2l381,228r-1,2l381,230r-1,2l380,228r-4,l379,224r-2,-2l376,220r,2l376,224r-3,l372,224r4,-2l376,220r-1,-2l378,212r10,-2l387,204r-7,-2l379,198r2,-8l376,186r-1,2l376,206r-2,8l374,216r-2,l371,216r,6l371,223r-1,-1l363,222r1,-4l367,218r4,-2l370,214r2,-16l372,192r-2,-2l366,192r,1l366,206r-1,6l364,214r-1,-2l363,202r2,-5l365,196r,2l365,200r1,6l366,193r,-1l363,189r,33l362,226r-3,2l361,232r-1,2l358,234r-1,2l351,234r-4,-2l342,228r1,-2l346,228r4,l350,226r1,-2l353,226r3,-1l358,226r1,-2l359,222r4,l363,189r-2,-1l359,186r-1,1l358,220r-3,4l346,218r6,-4l350,206r3,-9l353,194r-1,-6l354,186r1,4l355,200r-2,10l357,218r1,2l358,187r-1,1l355,186r-2,-2l350,184r3,-8l348,180r-2,2l348,180r-6,-2l339,180r-1,-2l338,176r,-2l342,174r,2l345,174r1,-2l344,170r1,l346,162r1,-4l349,160r,4l349,166r-3,4l349,172r3,l352,168r1,-2l353,164r1,-2l355,162r,6l354,172r,4l357,172r,-6l359,164r2,l360,168r,2l358,174r4,8l367,184r4,-6l375,180r4,-4l375,170r1,-4l377,164r1,l379,170r,8l384,184r-1,2l385,188r2,l388,186r2,l391,188r1,2l391,190r-6,4l387,204r1,l388,200r1,l391,198r,2l390,204r5,l395,206r4,l398,204r2,-2l402,204r-2,4l401,212r-1,l399,210r-6,l389,210r,2l388,214r-5,l381,223r,-1l389,222r1,-2l395,220r-1,-6l396,214r3,2l407,216r-1,-2l405,212r-1,-4l409,206r,-4l411,198r1,4l412,205r-1,3l412,214r,-34l410,180r-1,2l409,184r-2,2l407,196r-5,l400,198r-7,l392,196r2,-4l400,194r1,-2l403,190r3,l407,192r,4l407,186r-1,l404,186r-1,-2l401,184r-2,2l398,186r-3,2l394,186r-1,-2l393,182r1,-2l397,182r1,-2l398,178r2,-2l403,170r-5,-6l400,162r2,-2l405,160r-3,4l404,168r1,2l402,176r4,2l408,178r2,-2l410,174r2,-6l408,164r1,-4l410,158r1,-2l412,156r2,2l413,162r1,2l416,164r-1,-4l416,158r3,2l421,158r1,-2l426,158r-2,-2l426,154r1,-2l429,150r4,l431,158r4,-4l435,152r1,-2l435,148r-1,-2l430,148r2,-4l434,142r1,-2l437,138r,-6xm437,207r,l436,210r,4l436,217r,-3l437,212r,-5xm440,196r,-2l440,192r-3,l437,194r1,3l439,198r1,l440,197r,-1xm440,243r-2,-1l439,240r-1,-2l440,235r-1,-1l438,233r-1,1l437,238r,4l440,244r,-1xm443,209r-1,-1l441,208r,1l441,212r1,-1l442,210r1,-1xm460,223r-6,-3l449,225r-1,1l449,227r1,l456,227r4,-4xm465,187r-1,-5l463,181r,-3l461,174r-3,-6l449,167r,13l448,181r-1,l445,181r-2,1l442,181r,-2l444,178r1,l448,178r1,1l449,180r,-13l445,167r-4,8l439,180r,1l441,186r7,15l443,211r6,8l451,219r1,-1l453,218r4,-1l461,219r1,-2l464,215r-2,-7l461,201r1,-8l465,187xm465,226r,l462,222r-2,1l465,226xm496,231r-1,-2l495,227r-6,2l486,228r-3,-2l481,224r-7,1l468,226r-1,-2l467,223r3,-4l475,222r3,-2l478,219r-1,-5l470,211r4,-16l474,184r6,-8l480,175r,-3l481,170r2,-1l484,165r,-2l484,162r-4,1l480,173r-1,1l478,175r-1,1l475,176r-1,-1l472,173r,-1l473,170r1,l476,171r2,l480,173r,-10l479,163r-2,-7l472,157r-2,4l465,165r3,4l465,174r,1l467,182r-1,7l469,198r-2,9l468,217r-3,9l466,227r1,2l470,230r-2,2l462,231r-8,-1l449,233r,1l449,235r,1l452,241r7,-2l464,239r1,l468,237r-1,-2l467,234r,-2l470,232r3,l477,234r4,1l485,235r3,-1l490,233r4,-1l495,232r1,-1xm498,234r-2,-2l495,232r-1,l490,233r-2,1l485,235r3,l491,235r3,l495,235r3,-1xm500,193r-5,-2l490,194r,1l494,195r5,-2l500,193xm505,191r-1,l503,193r-3,l502,193r3,-2xm508,190r-1,l505,191r3,3l508,190xm508,174r-1,-1l501,174r-7,-3l488,175r-2,3l488,180r7,l501,178r7,l508,177r,-3xm509,185r-1,-2l507,182r-5,l496,185r-6,l488,187r1,l507,185r1,l509,185xm509,198r-3,l504,198r-2,1l507,199r2,-1xm509,168r,-3l508,164r-5,1l497,164r-6,l490,164r-2,1l488,166r,1l494,170r8,l508,169r1,-1xm509,204r-3,l503,206r-3,l509,206r,-2xm511,153r-7,2l497,150r-6,4l490,156r-1,2l491,160r5,1l503,160r6,2l511,160r,-4l511,155r,-2xm512,210r-1,l508,210r-1,3l508,213r2,-1l512,212r,-2xm513,203r-2,-12l511,193r2,9l513,203xm538,151r,xm543,193r-2,-13l541,179r,-10l540,165r1,-6l536,156r-1,2l535,204r,2l532,206r-2,1l525,209r,-6l523,200r-1,-6l520,187r2,-7l528,181r2,8l529,198r6,6l535,158r-3,3l531,168r-1,6l525,179r4,-9l525,169r-3,-6l527,157r3,-5l531,151r3,1l538,151r-2,l535,151r-5,-3l528,148r-3,-1l512,145r-12,-2l498,143r-2,2l496,148r5,2l509,148r3,4l515,149r3,1l515,154r1,2l513,167r-2,12l511,191r2,-10l514,182r1,l515,181r,-7l515,163r,-2l519,152r,-3l520,148r3,2l523,153r-3,11l519,175r,12l520,198r3,12l521,212r-1,-2l513,203r2,3l519,210r-3,4l524,214r2,-2l529,209r1,-1l538,205r,-1l536,203r,-1l543,193xm544,96r,-1l543,93r-2,1l540,93r-1,l537,91r1,-2l535,90r-11,l513,86r-10,2l502,90r1,3l505,95r12,l529,98r14,-1l544,96xm550,180r-1,-1l548,179r-1,l546,179r-1,1l546,181r1,l549,181r1,-1xm553,174r-1,-2l551,171r-3,l546,171r-1,l544,172r,1l545,175r7,l553,174xm554,167r,-5l548,165r-3,-2l544,163r-1,1l544,165r2,2l551,169r3,-2xm557,61r,-3l556,48r-1,-9l554,36r,-1l555,35r,-1l552,34r,30l552,67r-2,2l549,70r-2,l545,69r-2,-2l543,64r,-3l544,60r,-2l545,58r2,1l549,61r2,l552,64r,-30l550,39,540,34r,8l538,51r-2,10l535,71r2,10l538,89r5,-2l550,92r2,-5l553,86r2,-12l555,70r2,-9xm558,165r-4,7l555,182r1,8l558,165xm562,158r-1,-1l554,154r-9,-2l538,151r3,4l543,158r12,3l557,157r3,4l562,158xm563,205r-3,-3l559,197r-3,-4l557,197r1,4l560,205r1,l562,205r1,xm565,163r-1,l564,164r1,-1xm578,188r-2,-11l574,169r-2,-4l571,161r,-3l564,158r,2l565,160r,2l565,163r3,-2l569,164r-3,1l566,167r-3,9l563,182r-2,-5l563,171r1,-4l564,164r-3,7l560,182r2,11l566,202r1,1l569,203r,-2l564,194r-1,-4l563,188r,2l570,196r3,1l573,196r5,-8xm593,206r-2,-2l589,206r-1,2l588,211r2,3l593,214r-2,-4l592,207r1,-1xm607,211r-1,-1l606,212r-2,2l604,217r2,l606,216r,-1l606,213r1,-2xm608,191r-1,-2l608,185r-2,l603,188r-1,4l602,195r2,-1l606,192r2,-1xm612,204r,-1l612,204xm633,176r-2,-6l628,166r-5,l618,165r-4,-1l609,165r-3,-4l601,160r-9,2l591,164r1,1l593,165r1,l597,168r-4,2l592,173r-1,3l593,178r2,2l601,179r6,2l612,179r,-2l610,175r-3,-5l608,168r2,-2l614,166r-5,4l613,171r4,1l618,176r4,2l623,180r1,3l624,186r,2l623,191r,2l623,194r,3l625,197r2,-3l625,189r2,-3l627,185r2,l629,186r,1l630,188r1,l631,187r,-1l627,181r6,-5xm640,202r-1,-1l639,200r,-2l636,200r-3,l630,202r-6,-3l624,206r-1,1l622,207r,-1l622,205r,-1l622,203r,-1l623,203r1,1l624,206r,-7l618,199r-1,-2l614,194r-3,l608,194r-2,1l604,197r-2,2l602,202r1,4l609,202r1,4l612,204r-1,-1l610,202r,-1l610,199r2,-1l616,197r,5l616,205r-2,l612,204r1,3l615,206r,13l618,223r5,-2l619,215r1,-4l621,210r1,l625,213r-1,6l626,223r6,-2l627,213r3,-3l632,210r,2l633,213r1,-3l639,207r-2,-4l637,202r1,l638,204r1,l640,204r,-2xm646,107r-1,-2l643,103,609,89,593,81,576,73r-2,-1l571,70r-1,2l570,74r1,1l579,78r7,4l594,86r13,5l632,104r13,6l646,109r,-2xe" fillcolor="#be6a29" stroked="f">
                  <v:path arrowok="t" o:connecttype="custom" o:connectlocs="194,902;200,858;204,862;210,850;213,957;223,920;228,827;231,835;247,968;250,882;249,968;243,866;262,887;263,866;273,887;286,951;288,913;306,928;317,896;329,958;343,980;379,839;428,832;405,866;396,856;394,820;374,756;345,838;358,768;311,908;330,800;335,814;297,864;325,756;290,760;263,736;238,780;257,838;280,854;287,882;336,900;354,962;387,972;430,936;414,904;374,938;359,908;361,886;406,936;412,890;439,956;461,941;477,878;500,915;488,887;530,929;520,886;545,893;555,792;566,924;592,884;636,922;626,945" o:connectangles="0,0,0,0,0,0,0,0,0,0,0,0,0,0,0,0,0,0,0,0,0,0,0,0,0,0,0,0,0,0,0,0,0,0,0,0,0,0,0,0,0,0,0,0,0,0,0,0,0,0,0,0,0,0,0,0,0,0,0,0,0,0,0"/>
                </v:shape>
                <v:shape id="docshape58" o:spid="_x0000_s1040" style="position:absolute;left:517;top:890;width:136;height:132;visibility:visible;mso-wrap-style:square;v-text-anchor:top" coordsize="13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" path="m50,30r-3,1l47,34r3,-4xm54,81r,xm55,33r-3,1l52,35r1,-1l55,33xm57,87l54,81r-2,3l52,89r1,l54,89r3,-2xm58,89r,-1l57,88r-1,1l56,90r-2,3l54,98,49,97r-2,1l48,100r-1,2l49,103r2,l51,105r1,6l47,115r,6l46,121r-1,l45,119r-1,1l43,121r,2l42,123r-3,l38,122r-3,-1l35,122r,1l35,124r1,1l39,127r1,l42,127r,3l44,132r3,-5l53,123r,-6l56,112r-1,-7l57,100r-1,l55,100r,-4l56,92r2,-3xm67,26r,-1l65,25r-1,1l59,29r-4,4l61,30r6,-4xm71,88r-6,2l66,95r1,5l60,103r2,5l63,108r1,l67,108r1,-1l68,105r,-3l69,94r2,-4l71,88xm71,85l70,84,68,82r-1,l63,85r-2,3l60,92r4,-2l64,86r4,-1l71,87r,-2xm72,87r-1,l71,88r1,-1xm87,22l84,21r,1l87,22xm88,48l87,47r-2,1l86,49r2,-1xm89,57r-4,2l81,65r-1,4l83,67r2,-4l88,60r1,-3xm101,58r,l100,58r-1,l98,59r-2,2l93,64r,3l94,67r1,-1l97,66r1,-3l101,61r,-3xm105,45r-6,l97,47r-2,1l94,50r2,l97,53r1,l105,45xm106,45r-1,l106,45xm110,37r-1,l110,37xm113,20r-2,l110,20r-4,l102,21r-3,l100,20r,-1l99,17r1,l100,16r3,l106,16r3,-2l109,13r-2,-2l103,11r-4,l95,13,90,12r-5,1l79,15,65,17r-1,l64,16r7,-3l78,12r1,-1l85,9r,-2l91,5r8,5l102,4r1,-1l104,3,102,2,98,1,97,3,95,4,93,5,88,3,83,2,78,3r-3,l72,5,70,4r-1,l69,1r6,1l74,1,71,,67,,61,,59,4r-2,l55,5r-1,l52,8r-3,3l54,9,58,4r6,2l63,11,56,8r-2,5l51,12r-1,l50,17r,4l44,24r-3,4l40,28r,5l38,34r,1l37,36r-2,1l34,36r,4l32,43r-1,2l30,49r-3,l27,48r,4l26,53r,1l27,55r-2,2l23,56r,-1l23,54r,-1l24,52r3,l27,48r-1,l26,47r,-2l26,43r,-1l27,41r2,-1l34,40r,-4l33,35r1,-1l35,33r1,-1l38,30r1,l40,33r,-5l37,25r5,-2l43,21r2,-1l47,16r3,1l50,12r-1,1l47,14r-4,7l40,24r-4,1l33,27r-4,5l26,33,25,32r1,-1l27,30r-2,1l23,33r-2,2l21,51r-1,4l19,58r-2,l15,57r,-1l15,55r1,-1l15,54r-2,l11,54r1,-1l12,52r1,-5l15,45r3,l17,49r3,-1l21,50r,1l21,35r-1,l20,38r-1,1l19,42r-3,l16,38,5,45,,49r,1l7,64r,1l7,62r,-3l9,56r6,l15,62r,4l15,70r-3,3l14,77r1,1l16,75r,-3l16,71,15,68,19,58r3,l22,61r-2,1l22,62r1,1l23,62r3,6l18,71r3,5l21,80r-1,3l19,86r2,3l21,91r1,-4l22,80r5,6l26,89r-1,3l28,93r1,2l28,98r-1,1l26,100r-1,l26,103r2,8l29,111r,1l29,115r1,1l30,117r1,1l32,117r2,1l35,117r,-1l35,113r2,-1l39,112r2,5l42,113r1,-1l44,110r2,-5l42,99,41,97,36,92r,14l35,108r-3,2l30,109r-1,-2l29,105r-1,-3l31,100r2,-1l35,102r1,2l36,106r,-14l35,91,34,87r3,-6l35,80r,-1l34,78,31,77r-5,2l28,71r,-7l32,64r2,3l29,69r2,2l34,70r3,-2l39,69r1,3l37,76r2,3l41,78r1,-6l46,75r1,1l47,79r,1l45,84r-6,4l42,92r1,1l45,93r6,-4l47,81r4,-4l52,76r1,-1l54,75r1,4l55,80r-1,1l59,81r3,-3l69,76r,-1l68,72,67,70r,-2l66,68r,-1l65,66r1,-1l68,63,67,60r1,-2l74,57r-3,3l71,63r,2l71,66r,2l75,65r3,-4l80,58r1,l80,59r,1l80,61r5,-3l87,57r,-2l86,49r-4,3l77,52r1,-3l78,48r1,l79,46r7,-1l87,47r4,-2l93,44r4,-2l100,36r5,3l109,37r-3,-1l105,36r,-1l104,34r1,-1l107,32r,-1l106,31r-1,l105,29r2,l106,28,96,30,85,35r-9,7l74,44r,4l71,46,79,36,89,27r12,-3l105,23r4,1l112,23r,-1l83,22r-3,l79,24r,1l80,25r-1,1l70,30,65,40r-1,1l64,53r-4,3l60,59r-1,1l59,62r1,3l58,67,56,66r1,-1l57,63r,-4l57,57r1,-3l59,52r-3,1l56,57r-2,2l53,58r1,-4l56,50r3,-2l59,50r1,l61,50r,-1l62,50r2,3l64,41r-6,5l57,46r2,-5l61,38r8,-7l75,25r-5,l68,31r-4,1l60,36r-5,2l50,41r1,-2l51,37r1,-2l49,36r,27l49,64r-3,1l44,64,43,63r,-1l39,63r-4,l35,62r,-1l35,59r2,-1l37,56,36,55r,-2l38,51r,-2l34,52r-1,6l30,61,27,60r3,-2l31,58,30,57r,-1l32,52r1,-2l33,49r1,-7l39,40r1,-1l42,39r3,l45,40r,2l44,45r-2,4l39,53r-2,4l42,57r3,2l49,61r,1l49,63r,-27l47,37r,-2l47,34r-3,1l43,32r2,-2l47,29r1,-1l49,27r1,-1l52,25r1,1l53,27r,1l50,30r5,-1l59,25r5,-3l71,17r6,l78,19r2,2l82,19r1,l85,19r1,1l87,22r26,l113,21r,-1xm117,31r-5,-3l110,37r5,-2l117,31xm121,34r-2,l118,35r-2,1l110,40r-4,5l115,43r6,-9xm124,41r-1,-2l118,40r-2,6l113,49r-1,1l114,50r1,l115,49r2,l119,46r4,-1l124,41xm134,2r,-1l130,3r-4,2l125,9r3,-1l132,5r2,-3xm136,9l135,8,132,7r-1,2l129,10r-2,2l124,12r-3,-1l119,10,118,9,116,7,113,6r-1,4l116,17r11,2l129,28r,1l130,33r-1,4l132,39r4,-3l133,31r,-4l131,24r-2,-4l128,17r2,-2l132,11r3,-1l136,9xe" fillcolor="#d3b257" stroked="f">
                  <v:path arrowok="t" o:connecttype="custom" o:connectlocs="53,925;56,980;47,1006;35,1013;53,1008;64,917;64,999;67,973;72,978;81,956;93,955;94,941;109,928;99,908;85,904;85,898;88,894;61,891;56,899;38,926;26,945;26,936;39,921;43,912;21,942;12,943;19,933;15,953;19,949;20,974;27,990;32,1008;46,996;33,990;31,968;37,967;45,984;69,967;74,948;80,952;87,938;107,923;74,935;80,913;59,953;54,950;64,944;64,923;43,954;36,944;33,941;37,948;44,926;50,921;86,911;118,926;114,941;128,899;119,901;136,927" o:connectangles="0,0,0,0,0,0,0,0,0,0,0,0,0,0,0,0,0,0,0,0,0,0,0,0,0,0,0,0,0,0,0,0,0,0,0,0,0,0,0,0,0,0,0,0,0,0,0,0,0,0,0,0,0,0,0,0,0,0,0,0"/>
                </v:shape>
                <v:shape id="docshape59" o:spid="_x0000_s1041" style="position:absolute;left:540;top:740;width:619;height:380;visibility:visible;mso-wrap-style:square;v-text-anchor:top" coordsize="6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" path="m17,1r-2,l13,,11,,4,6,,13r,8l1,21,6,14,11,7,17,1xm47,138r-3,-2l43,132r-4,-3l39,131r2,2l44,138r3,xm52,279r,-2l50,277r-1,l49,278r-2,-1l49,278r,-1l47,275r3,-4l48,269r-1,l46,269r,2l45,273r,2l44,276r,2l43,279r1,3l47,281r2,2l50,283r,-1l51,282r1,-2l52,279xm56,262r-4,-1l52,255r-4,-2l47,255r2,2l49,259r1,2l51,264r3,-1l56,263r,-1xm67,263r-1,-3l64,259r-2,4l59,266r-2,3l57,270r,1l58,272r,-1l60,271r1,l61,268r4,l66,267r,-1l67,263xm67,281r-2,l63,282r-2,-4l59,279r,1l60,281r2,l63,285r-1,2l65,286r2,-4l67,281xm68,281r-1,-1l67,281r1,xm69,142r-1,-5l67,129r-6,-3l54,117r-9,l36,112r,1l38,123r11,7l58,134r1,1l61,136r1,-2l63,134r1,-1l65,134r,3l66,141r3,1xm70,241r-1,-1l67,240r-3,l64,238r-1,l62,240r-2,-1l59,239r,3l59,239r-2,1l59,243r,2l57,245r-1,-1l53,242r-1,-1l51,242r,1l51,244r,2l51,247r1,1l53,248r1,l56,248r,2l57,252r1,l58,248r1,-3l58,247r,5l58,251r1,l63,251r2,-5l68,245r1,-2l70,241xm80,111r-1,-2l78,108r-2,l73,112r,5l73,121r2,l75,119r1,-2l77,115r3,-2l80,111xm81,63r,-3l78,59,77,57,73,55r-1,4l71,61r-2,2l69,67r,3l70,72r1,-3l73,69r3,-2l79,65r2,-2xm83,306r-1,-1l82,303r-4,l79,306r1,2l81,308r1,-1l83,306xm89,37l87,36r-2,3l81,42r,4l81,47r2,2l85,49r3,-2l87,43r1,-4l88,38r1,-1xm89,282r-1,-3l86,279r-2,l81,282r-4,-1l71,282r-1,-1l68,281r3,2l73,289r,4l73,294r,1l74,295r2,-1l76,289r-1,-3l80,283r1,4l81,290r1,3l81,297r4,1l89,295r-3,-5l86,287r-1,-3l89,282xm90,308r-1,-1l88,306r-2,l86,310r2,l89,309r1,l90,308xm96,155r-1,-4l95,148r-4,3l89,150r-1,-1l86,149r-2,-4l85,141r-1,-5l86,132r-4,l82,147r-1,4l79,150r-2,-1l76,148r,-4l76,141r,-2l78,137r2,-1l80,138r1,1l80,141r,2l82,146r,1l82,132r-4,l82,127r,-4l88,118r-5,-3l81,116r-2,4l78,122r-2,8l72,139r2,9l74,149r,1l74,151r4,1l80,152r1,l84,155r1,-3l89,151r3,5l96,155xm97,314r-1,-1l95,314r-1,1l95,315r1,l97,314xm97,146r-2,1l95,148r1,l97,146xm98,132r-2,-3l94,125r-4,-1l88,129r,8l91,141r3,-2l97,135r1,-3xm98,92l97,88,94,85r-4,l86,86r-3,2l81,91r-3,5l85,96r1,3l89,100r,-3l90,96r3,-4l98,96r,-4xm105,107r,-4l103,105r2,2xm106,102r-1,-1l105,103r1,-1xm106,92r-2,-8l100,81,96,79,90,72,87,71r-7,2l78,80r-2,5l76,87r-1,3l77,89r4,-4l86,83r5,-2l99,83r3,9l104,100r1,1l106,97r,-5xm106,225r,-1l105,222r-3,2l101,223r-1,-1l98,223r-3,l93,223r1,-1l94,220r-1,l92,222r,3l106,225xm109,302r,l108,300r-1,2l107,303r1,2l109,302xm110,140r,-1l109,138r,-3l108,133r-2,1l101,137r-3,3l95,143r3,l101,139r3,l104,140r-5,4l97,146r7,-2l109,141r1,-1xm110,297r-2,l107,297r1,3l110,297xm125,310r-2,-1l122,310r2,2l125,312r,1l125,312r,-2xm136,315r,xm137,323r-2,-3l135,318r1,-3l132,321r3,4l136,325r1,-2xm143,305r,1l143,309r,-4xm144,318r-4,1l142,323r,1l139,324r1,2l141,326r1,l143,325r,-1l144,319r,-1xm144,314r,-3l143,309r-7,4l136,315r3,5l141,319r-1,-4l143,314r1,2l144,314xm144,305r-1,-3l143,305r1,xm145,317r-1,-1l144,318r1,-1xm148,320r,-1l147,319r-1,l146,320r1,1l148,321r,-1xm154,318r-2,-3l149,321r2,3l154,318xm154,312r-3,l152,315r2,-3xm160,332r-1,-2l160,327r-4,l154,328r-2,2l153,331r,2l154,332r1,1l158,333r-1,4l159,338r1,-6xm167,262r-2,-1l160,261r-6,1l151,261r-2,-1l148,259r-2,-1l131,258r-30,1l86,259r-4,-1l79,260r-3,l72,261r-1,2l69,269r-1,3l66,274r7,-2l85,270r33,-4l131,265r25,-1l167,262xm170,349r-3,-3l166,344r,-1l166,340r1,-3l165,334r-1,1l164,338r,5l164,345r,2l164,349r1,1l166,349r1,1l170,349xm172,331r-4,l167,334r2,1l168,339r3,l170,336r2,-5xm174,225r-4,l173,220r-2,-2l170,220r,4l168,226r5,5l174,225xm180,354r-1,-2l176,352r,2l175,355r1,1l178,357r1,-2l180,354xm180,335r,-2l179,332r-2,-1l176,331r-2,-3l172,325r,-3l171,324r1,4l172,336r7,l180,335xm186,354r-2,-2l184,354r-1,4l185,360r-1,-3l186,354xm188,277r,-1l187,275r-3,-1l182,275r-1,2l179,278r,-3l177,274r-1,l175,274r-1,2l174,277r1,1l178,279r6,1l188,278r,-1xm190,347r,-5l183,344r-3,-3l178,343r3,1l182,346r2,1l188,349r2,-2xm194,233r-2,l189,236r,1l192,235r2,-2xm205,271r-3,-2l198,268r-3,-1l190,267r-2,-7l184,263r1,4l190,266r2,3l196,270r5,l205,271xm212,314r-2,-6l209,309r-1,l206,313r6,1xm221,232r-4,l218,239r3,-7xm228,366r-1,-1l226,363r-1,1l224,364r,1l225,366r2,1l228,366xm236,279r-7,-2l223,275r-7,-1l222,276r7,2l236,279xm236,376r-1,-1l232,375r-1,1l231,377r,3l232,379r2,-1l236,377r,-1xm237,296r-1,l234,296r,1l235,297r2,l237,296xm258,376r-2,-4l256,371r-1,-2l254,370r-1,3l249,373r-1,3l249,377r-1,2l250,379r2,-2l258,376xm260,245r-2,l256,245r-2,l253,244r-2,-2l257,241r-2,-3l250,232r,10l249,242r,8l249,251r-1,2l246,254r-1,-1l246,251r,-1l249,247r,1l249,250r,-8l245,241r-4,-1l241,251r,3l240,254r,1l237,255r-1,-1l236,251r1,l238,250r1,l241,251r,-11l238,239r5,-7l243,228r-3,-1l239,228r-3,5l235,234r,16l231,251r,3l230,255r-1,l228,255r,-2l228,251r,-1l230,249r1,-2l233,247r2,3l235,234r-5,4l224,238r-1,1l223,250r,2l222,255r1,2l221,258r-3,-1l219,254r,-1l219,252r-1,-3l223,250r,-11l217,244r,-1l217,242r1,-1l218,240r,-1l216,238r,14l214,254r-2,l211,253r,-1l211,251r,-2l211,248r1,-1l213,247r1,l215,248r,2l216,252r,-14l211,237r-4,3l205,240r,11l205,252r-1,l204,251r-1,l203,250r2,-1l205,250r,1l205,240r,-1l205,238r,-2l204,234r-1,l202,232r,6l200,238r-3,-3l201,234r1,4l202,232r-1,-1l200,232r,1l196,233r2,5l198,239r-2,2l195,241r-1,-1l193,239r-4,1l189,238r-1,2l184,240r,-1l183,238r,-1l182,236r,-1l189,234r1,-3l190,230r-2,-6l187,226r,4l184,230r,2l182,233r-1,2l180,235r,1l180,235r-1,-1l179,233r1,-2l182,231r1,-1l184,232r,-2l182,228r3,-3l185,222r-1,-2l183,218r-1,l181,218r,1l181,223r-4,2l177,229r,1l176,232r1,3l173,236r-1,-2l171,237r-2,l166,234r1,-4l168,229r,-2l168,224r-1,-7l165,221r-1,3l164,226r1,3l165,231r-2,l163,232r-3,2l156,237r-3,1l152,237r,-2l151,234r-4,1l147,233r,-1l143,233r4,-4l144,227r-4,2l140,228r1,-4l142,223r-4,l137,224r,4l137,229r-1,1l137,230r-2,l135,229r1,-1l137,228r,-4l135,222r-1,l134,226r-1,l133,231r-1,1l133,233r-1,-1l131,232r,-1l131,230r1,l133,231r,-5l130,227r-1,3l128,230r-1,l127,229r,-2l128,226r2,-3l131,222r-1,l130,221r-4,l126,239r-1,l124,239r,-2l125,237r1,l126,239r,-18l126,227r-1,1l125,229r-1,l124,227r1,l126,227r,-6l123,221r-3,2l120,237r,2l118,240r-1,l117,247r-3,l113,248r-3,1l111,247r,-2l112,245r1,-1l114,243r2,l117,244r,3l117,240r-1,l117,237r1,l118,236r,-1l119,235r1,2l120,223r-1,1l115,229r-1,l114,235r,-1l114,235r-1,-1l114,233r,1l114,235r,-6l113,230r,-1l114,227r-2,-1l112,240r-1,1l110,242r-1,-1l110,240r-1,-1l109,238r,-1l111,236r,3l112,240r,-14l111,225r1,-1l113,223r-2,-1l110,221r-1,1l109,224r-1,1l108,232r-1,l107,231r1,l108,232r,-7l107,227r,-1l106,225r-1,l105,232r,1l104,234r-1,l103,241r-1,1l102,244r,1l101,245r-1,l98,243r1,-2l99,239r2,-1l102,239r1,2l103,234r-1,l102,233r,-2l105,232r,-7l102,225r,3l102,229r-1,l100,228r,-1l101,226r1,1l102,228r,-3l88,225r-3,l84,227r-1,3l80,229r-4,1l80,233r,1l80,236r-1,2l77,237r-1,2l78,239r1,1l80,238r1,-1l83,235r1,4l86,238r2,-3l89,235r-2,-3l87,230r,-2l89,226r3,1l93,226r2,3l95,230r-1,3l94,234r,4l93,240r-3,2l87,242r-2,1l84,245r,2l86,247r3,3l91,247r,-1l94,245r3,5l102,248r1,1l103,251r2,l108,248r2,-1l111,256r3,-5l118,253r4,-1l124,254r1,-2l126,251r2,-2l128,248r6,5l138,254r1,-1l140,252r2,l143,257r5,-3l151,255r2,3l157,258r7,l168,257r4,l172,256r1,-1l173,254r,-1l175,253r3,l178,256r2,1l183,258r3,-1l188,255r4,-2l191,258r2,1l197,259r1,6l202,265r12,4l225,272r11,3l238,275r3,1l242,274r1,-6l250,263r-1,-5l249,255r,-1l250,249r10,3l260,249r,-2l260,245xm274,354r-1,-1l271,352r,2l272,355r1,l274,354xm285,356r-1,-1l283,353r-2,l281,354r-1,1l281,355r,1l283,359r1,-1l285,358r,-1l285,356xm287,358r-9,6l274,364r-1,1l275,366r,2l275,370r-5,1l272,373r5,-1l283,372r3,-5l287,358xm295,362r-4,-5l294,351r,-6l291,345r-4,3l288,351r2,5l290,361r4,3l295,364r,-2xm305,349r-6,-2l299,350r,2l298,356r3,1l303,356r1,-2l304,352r1,-3xm307,374r-1,-2l304,372r-1,l303,374r,1l304,376r2,l307,376r,-1l307,374xm307,344r,-1l304,343r,1l304,345r2,l307,345r,-1xm319,350r,-2l316,343r-2,4l316,351r-3,7l312,353r,-1l311,351r-2,l305,355r3,6l308,366r,1l310,367r2,1l312,367r2,-5l313,361r6,1l319,359r,-9xm328,354r-1,-5l327,348r-3,-3l322,348r,9l324,362r1,l326,362r,-5l328,354xm335,294r-4,l328,295r-1,2l327,298r1,2l331,301r4,-7xm336,358r-4,-4l332,353r1,-2l332,351r-3,4l331,361r-1,5l332,367r2,1l335,370r,-5l336,358xm336,290r-1,4l336,293r,-3xm344,352r-5,-3l337,354r2,5l338,365r1,1l338,368r2,l341,366r1,-1l342,360r2,-8xm346,297r-1,l344,297r,2l346,297xm351,306r-1,-2l350,303r-1,-1l349,299r-1,l346,303r-2,-3l344,299r-6,6l348,305r1,2l351,306xm352,367r,-5l352,358r-1,-2l349,355r-2,l345,358r1,4l346,366r,2l348,368r1,1l352,367xm357,314r-11,-4l335,306r-11,-3l324,305r11,3l347,311r10,3xm360,364r-3,-4l357,356r-1,-1l356,356r-1,1l356,360r-4,8l358,368r2,-4xm369,366r-2,-3l368,360r-1,-2l365,354r-2,3l364,360r-3,7l365,368r4,-2xm375,361r,-1l374,358r-1,l372,358r-2,2l371,362r,2l372,364r1,1l375,365r,-4xm384,243r-1,-1l379,243r5,xm384,358r-2,-1l380,358r-1,1l379,361r,1l380,364r2,l383,363r1,-1l384,360r,-2xm389,360r-1,-1l387,359r,1l387,361r1,1l389,361r,-1xm401,356r-1,-1l399,355r,1l400,356r1,xm410,360r-1,-3l409,356r-1,-2l406,354r-2,l403,354r1,2l403,356r1,3l406,361r2,l410,360xm417,356r-2,-3l414,355r1,2l414,360r2,l417,360r,-1l417,358r,-2xm422,285r-1,l421,286r1,-1xm423,285r,l422,285r1,xm427,284r-2,-1l423,285r4,1l427,284xm430,356r,-2l429,352r-2,l425,352r-2,1l424,355r,1l425,358r2,1l429,359r1,-1l430,356xm440,351r,l439,351r-1,l438,352r-1,2l437,356r1,2l439,360r1,l440,357r,-6xm446,360r-1,-3l445,354r,-3l445,350r-1,1l444,353r,2l443,358r1,2l444,362r2,-2xm454,359r-1,-3l453,353r,-2l453,350r,-1l453,347r-1,-1l450,346r-1,1l449,349r,2l449,352r,3l449,357r1,3l452,360r,-1l454,359xm470,348r-2,-1l468,346r,2l468,349r1,1l470,348xm483,330r-2,-5l481,322r-2,l478,325r-1,6l480,334r3,-4xm500,318r-3,l494,321r,6l493,331r2,1l499,331r1,-5l499,322r,-2l500,318xm510,313r-4,1l506,315r,6l505,327r2,5l509,327r,-6l510,315r,-2xm517,332r-1,-2l516,329r-1,l514,330r-2,1l513,332r1,1l516,333r1,-1xm517,319r-1,-1l513,318r-1,4l511,327r1,4l514,330r1,-1l516,329r-1,-4l515,322r2,-3xm526,323r,-3l524,311r-2,-3l521,310r-1,5l521,320r,5l521,326r,1l522,327r1,1l524,328r2,l526,325r,-2xm538,321r-4,-4l534,314r-2,-2l534,309r-2,-1l530,313r-2,7l532,325r2,l534,324r4,-3xm539,306r,-3l539,300r-1,-3l538,293r-1,l536,294r-2,1l534,296r-1,2l535,300r,3l535,305r2,l535,305r,2l535,308r,1l535,313r2,-1l539,309r,-3xm543,203r-1,1l543,204r,-1xm547,200r,-1l545,199r-2,1l543,201r,1l543,203r4,-2l547,200xm549,280r-1,l547,281r,1l548,282r1,l549,281r,-1xm552,260r-2,-5l551,253r,-1l551,251r-2,1l547,253r-3,2l545,258r,2l546,260r1,-1l552,260xm559,250r-1,-1l556,249r-1,l553,256r-1,7l553,270r1,-1l555,269r-1,l553,270r,1l553,272r,1l554,274r1,2l556,276r,-3l557,271r,-3l558,262r,-6l559,250xm565,230r,-1l565,228r-2,l562,228r-1,2l561,231r1,1l561,235r2,-1l565,233r,-1l565,230xm573,227r,l572,227r,1l573,228r,-1xm576,275r-6,-8l572,264r3,l575,259r,-6l572,252r,10l571,262r1,l572,252r-2,-2l573,242r,-5l572,236r-3,2l568,242r,3l568,252r-2,6l567,265r,1l567,269r,2l569,274r7,1xm576,270r,-4l575,264r-1,5l576,270xm585,261r-1,-4l584,254r,-4l584,246r,-4l583,238r,-2l583,235r-1,l580,240r1,6l579,250r,2l579,255r2,-1l579,255r,4l579,263r2,3l582,264r2,-1l585,261xm587,217r-1,l585,218r,2l586,221r1,-4xm588,205r-3,-2l581,198r-4,3l578,203r5,1l580,207r-2,l577,206r-2,1l574,206r,4l572,213r-2,1l569,211r-1,-1l567,207r,-1l572,205r,1l574,210r,-4l575,204r-3,l569,202r-2,2l565,203r,8l565,212r,1l565,214r,1l563,214r,-1l564,211r1,l565,203r-1,-1l564,200r-1,l563,199r,-1l561,199r,2l561,203r1,1l562,206r,1l559,203r-1,1l558,205r,1l559,211r-1,3l556,214r1,-1l557,212r,-1l556,211r,-5l556,203r,-2l553,198r-1,-1l551,197r-2,2l552,203r-3,l548,206r,1l548,206r,3l548,210r,1l547,211r1,-1l548,209r,-3l545,205r-1,l544,209r,1l544,212r-1,l542,211r,-1l542,208r1,l544,208r,1l544,205r-1,-1l543,205r-2,-1l540,203r-1,-4l537,200r-2,1l538,207r-5,-1l531,209r4,4l532,213r-1,-2l531,210r,-1l529,208r-1,1l526,210r-1,-2l525,206r1,-1l526,204r-2,-1l517,203r6,9l518,213r-1,l518,210r-2,1l515,214r-1,l512,214r-1,-1l510,212r-1,2l508,215r-4,-1l503,215r,5l502,220r,1l502,220r-1,l502,219r1,l503,220r,-5l499,217r-3,-4l495,213r,1l494,215r,2l495,219r1,l498,218r1,2l501,222r-2,2l497,225r,-1l498,222r-2,-1l495,224r-2,-1l493,218r-3,1l488,221r,3l486,224r,-2l483,221r-1,-2l477,222r-6,2l470,223r,21l466,246r-2,l464,243r,-1l464,236r1,-2l466,234r1,l468,235r,2l467,239r3,5l470,223r-4,-1l465,223r-1,2l462,224r-1,l459,224r,20l456,246r-1,l453,246r,-2l454,241r-2,-5l455,234r1,2l456,237r,3l459,244r,-20l457,222r-2,4l451,229r-1,l450,238r-2,3l448,244r-1,l446,244r-2,-3l445,238r1,-2l447,235r1,-1l449,235r1,3l450,229r-4,l445,230r-1,1l442,230r-1,-1l441,236r,2l441,240r,2l441,243r,2l440,246r-5,-2l439,239r,-3l441,236r,-7l439,229r-2,l436,230r-1,2l434,231r,3l433,238r,1l432,241r2,5l430,247r,-1l428,245r1,-3l430,241r,-1l430,239r,-3l430,235r2,l434,234r,-3l432,229r,-1l429,227r-2,1l426,227r-2,2l425,234r-3,-1l420,233r,-1l420,238r-1,1l418,240r-2,-1l415,239r,-1l415,237r,-1l415,235r2,l418,235r1,l420,237r,1l420,232r,-1l420,228r-2,1l417,230r-1,3l414,231r-2,1l412,236r-3,-1l406,235r-4,2l401,233r-1,2l400,236r2,2l400,241r-2,1l397,241r,-1l396,239r-3,2l390,238r-2,1l387,242r2,3l386,246r-1,l384,246r,-1l384,244r,-1l378,243r-4,l372,246r-2,-2l370,243r-1,-1l371,238r-2,-2l367,236r-3,2l364,240r-1,1l363,242r-1,1l362,241r-1,l358,242r,1l358,246r-2,2l356,247r-1,-1l358,243r,-1l359,242r-4,-1l352,242r1,2l353,245r-1,2l351,245r-1,-3l347,242r,1l345,243r-2,1l338,245r-2,l335,247r-3,l333,250r1,1l340,250r-2,4l335,254r-5,5l329,258r-2,-4l328,253r-1,-1l324,252r1,6l322,255r-3,l320,259r-2,3l316,267r-6,-1l305,267r1,7l313,276r3,5l320,283r5,-2l330,280r19,-2l388,273r19,-3l408,270r1,l410,271r,1l405,274r-5,l395,275r-54,7l323,285r,1l345,283r44,-5l411,276r3,-1l418,278r,-3l418,274r-2,-2l412,271r,-1l413,268r3,l417,267r2,-5l423,266r3,l425,262r,-1l428,262r4,-1l434,267r4,l440,268r2,1l444,269r,-1l448,268r4,-1l455,266r1,1l460,267r4,1l469,269r12,1l518,274r2,l520,276r-1,l503,276r-16,-2l455,270r-5,l447,273r-5,l441,274r2,3l446,274r2,1l479,282r30,6l512,288r3,1l517,291r,-5l517,282r2,-4l520,277r1,-2l523,274r3,-1l527,276r1,2l528,283r-4,3l522,290r,3l522,296r-3,2l518,298r-13,-3l494,292r-4,-1l486,291r-8,-2l464,286r-21,-5l431,283r-1,3l427,289r-4,l418,291r-3,-8l409,285r-12,2l386,289r-7,l379,304r-4,l375,303r,-2l375,300r,-1l375,298r1,l378,298r,1l379,299r,5l379,289r-5,l373,291r-1,l373,290r-2,l371,300r,2l371,304r-1,l368,305r-3,-1l368,301r,-2l369,299r1,-1l370,299r1,1l371,290r-8,1l363,305r-2,1l359,306r,-2l359,303r-1,-2l359,300r,-1l361,298r1,l362,300r-1,2l363,305r,-14l361,291r-20,2l336,293r,7l338,299r,-3l341,295r4,2l346,295r3,4l350,295r1,-3l352,297r1,3l353,305r,2l363,311r9,3l382,316r10,3l402,322r10,3l422,328r11,2l433,337r9,-7l440,337r-2,2l437,342r-3,l433,342r-20,-4l405,336r-14,-3l381,330r-13,-4l368,339r,2l367,342r-2,l364,342r,-1l363,340r,-1l363,338r1,-1l366,336r1,3l368,339r,-13l359,323r,15l358,339r-1,l356,338r-1,l354,339r,4l352,342r-1,-1l350,340r1,-3l351,335r2,-1l354,330r2,2l357,334r-2,1l357,336r2,l359,338r,-15l349,321r,7l348,331r-2,8l345,340r-1,1l343,340r,-3l342,336r,-3l342,331r1,-1l343,328r,-1l345,326r2,l348,327r1,l349,328r,-7l349,320r-1,l346,320r-5,-2l341,331r,2l341,334r-2,3l336,339r-2,3l332,343r-1,l330,342r-1,-2l329,338r,-3l325,340r-1,l323,340r,-1l323,337r,-1l325,333r2,-1l330,333r3,2l336,332r1,-1l341,331r,-13l340,318r-2,-1l326,314r-11,-2l306,313r-8,1l296,315r,13l292,330r,3l291,334r-2,-1l287,332r-2,-4l287,328r6,-2l291,322r2,-1l294,320r,4l295,325r1,3l296,315r-17,2l269,317r-9,l256,315r-5,3l249,317r-2,-1l246,316r,1l245,315r-3,-2l241,311r-1,-1l240,309r-6,l239,317r-9,l230,316r-1,-1l229,313r1,-1l230,311r,-2l231,307r3,2l240,309r,-3l239,305r-7,1l225,306r-3,3l222,310r2,l225,311r,4l225,339r-1,1l221,339r-2,-2l218,336r,-3l220,330r1,-1l222,335r2,1l224,338r1,1l225,315r-2,1l217,316r3,-8l214,308r,35l212,349r,1l212,349r-2,-1l208,349r2,5l206,353r,-4l205,343r-4,-3l201,338r,-1l199,335r,-1l201,333r2,-3l205,334r2,l209,336r,2l210,340r2,l212,337r2,l214,340r,3l214,308r-3,3l212,316r-3,4l208,319r-2,-1l205,317r1,-2l206,314r,-1l205,314r-4,-5l198,310r,-1l198,315r-1,1l197,317r,1l197,320r-1,1l195,320r,13l194,336r,1l194,336r,1l194,336r-6,-7l193,328r2,4l195,333r,-13l193,317r3,-5l197,312r,-1l197,312r,-1l197,312r1,2l198,315r,-6l192,310r-1,1l195,312r-3,5l192,318r,3l190,322r1,2l189,325r-1,l186,324r-1,-2l185,319r,-1l185,316r,-1l188,313r1,l189,312r-1,-2l187,311r-2,2l184,312r-1,-1l183,320r-2,2l180,322r-2,-1l178,316r2,l181,317r2,3l183,311r-2,-2l180,312r-1,l178,311r-1,1l169,311r1,-3l171,307r-2,l167,308r-1,-2l166,316r-2,3l162,319r1,-2l163,316r,-1l163,313r1,-2l161,309r3,-3l165,307r,1l165,312r1,4l166,306r,-2l166,303r2,-2l184,299r17,-2l206,296r11,-2l234,292r3,l236,290r-6,-2l220,286r-8,-3l202,281r-7,-5l194,278r,11l194,295r-2,1l190,295r-2,l187,293r,-3l189,290r2,-2l192,288r2,1l194,278r-5,5l182,283r-2,l180,292r-2,1l175,293r1,-4l176,287r1,-1l178,286r1,1l179,290r,1l180,292r,-9l177,283r-3,-4l173,279r-3,-3l161,273r-2,l159,294r,1l158,295r-2,1l155,294r-1,-4l153,294r-2,l152,292r,-2l153,289r3,1l157,290r2,3l159,294r,-21l149,272r-2,1l147,301r-1,l144,298r-1,l143,297r,-3l142,290r1,-3l145,286r,2l146,288r-1,2l145,292r1,3l146,297r-1,1l145,300r2,l147,301r,-28l140,273r,23l139,297r-3,-1l139,293r,-2l139,290r1,1l140,293r,2l140,296r,-23l137,273r-11,1l120,274r,5l119,279r,2l118,282r-2,l116,280r,-1l117,277r1,-1l119,276r1,1l120,279r,-5l114,275r-1,l111,276r,2l113,277r1,1l113,278r,1l112,279r-1,-1l109,280r,4l107,287r-3,-1l104,294r-2,l101,293r,-1l100,291r,-1l101,289r1,-3l103,289r,2l103,292r1,2l104,286r-2,l105,284r4,-2l109,283r,1l109,280r,1l107,278r-5,-2l105,283r-3,1l101,284r-1,-1l95,284r,-4l94,282r1,3l97,287r3,5l93,295r-1,3l92,300r1,l95,296r3,4l101,297r3,l102,301r1,1l105,300r-1,-2l106,297r,-1l108,297r1,-1l111,295r,-1l112,294r-1,-2l110,292r-2,-3l109,287r1,-1l112,283r1,l114,284r-2,4l115,291r,3l111,298r1,4l113,304r-1,5l115,315r2,-10l121,307r,-2l121,303r,-2l121,299r,-1l121,295r-1,l120,300r-3,1l116,301r,-1l115,298r1,-1l116,295r2,-2l122,291r-3,-6l123,284r3,6l126,291r-4,6l122,298r2,5l128,303r-1,-5l129,295r,-3l132,290r,-1l132,287r-2,2l127,289r-1,-2l125,285r1,-1l126,283r2,l131,284r,-1l131,282r-1,-3l133,279r1,3l138,284r,4l136,292r-4,2l131,295r1,2l133,298r1,9l130,310r,1l130,312r,1l136,315r,-2l138,306r5,-5l143,302r3,l148,306r-4,3l146,312r1,-1l151,312r,-1l153,306r1,-2l152,302r3,-1l156,305r1,2l155,312r,3l155,319r1,l159,317r,5l160,323r2,l163,322r1,-1l165,321r,1l166,323r4,-2l169,319r-2,-5l173,313r1,1l173,315r,1l177,313r1,4l174,324r6,2l182,329r4,-4l188,329r,1l188,338r5,l191,342r9,l201,345r1,3l201,354r5,8l207,359r3,-1l211,357r1,-1l212,354r,-1l212,352r,1l217,357r6,-2l219,346r6,l227,348r,4l230,353r,-4l230,348r,-2l230,343r,-2l229,340r,-1l229,338r-3,-3l226,334r2,-3l230,331r2,2l234,333r1,4l240,340r-2,5l237,346r-2,-1l234,346r,5l234,352r,2l235,357r1,2l231,359r2,3l234,363r1,1l237,364r2,1l240,365r1,l242,365r1,-4l241,357r1,-3l242,351r,-3l243,346r1,l245,346r,3l249,353r4,5l255,362r2,4l261,368r3,3l265,371r2,-1l268,367r2,-2l270,363r-1,-2l260,363r2,-5l263,356r,-2l269,356r-1,-2l267,354r-1,-1l264,351r-2,3l260,353r-2,1l259,358r-3,l256,355r,-3l256,350r-4,l252,348r1,-1l256,348r,-1l256,346r-2,-2l250,343r-2,-2l251,335r-9,l243,333r1,-2l245,331r1,-1l246,333r2,l252,334r1,-1l254,330r1,-1l258,331r,1l257,334r,6l260,344r2,1l263,342r2,-2l266,339r,-1l262,334r5,l268,337r,1l266,342r,3l265,347r3,2l270,344r2,l273,338r3,-4l281,329r,-1l285,329r-4,3l282,334r1,1l285,336r1,1l284,339r-1,3l278,344r2,3l285,347r,-5l287,339r,-4l290,338r2,-1l295,335r1,l297,334r3,l302,336r-4,l298,338r3,4l303,335r4,-1l312,335r,-1l314,331r3,-3l318,328r2,-1l319,333r-5,1l316,337r,1l316,339r-2,1l315,341r,1l320,342r5,1l329,345r1,l331,346r1,l340,343r8,4l354,350r3,-2l361,348r2,2l366,352r3,4l374,356r1,-1l379,354r2,l387,357r2,-3l391,351r6,-1l399,348r2,-3l406,352r5,-2l419,350r7,-2l434,347r,-2l434,347r3,l439,347r10,-6l463,343r1,-2l471,333r,-1l471,330r-2,-2l466,330r-1,l464,329r-5,-1l458,327r-4,-2l448,327r-1,-1l445,325r-6,1l437,324r-2,-1l431,321r-7,3l423,319r7,-1l436,316r7,2l447,316r1,-1l456,320r6,-3l469,319r7,-1l483,317r3,2l488,317r1,l490,315r1,-1l492,319r-6,2l488,327r,5l487,334r3,2l491,338r1,-1l492,336r,-2l491,333r2,-5l493,324r,-3l494,315r1,-1l502,310r5,l508,310r4,-3l516,306r1,-1l521,304r2,-1l528,302r2,-2l529,298r1,-2l532,296r1,-1l537,290r-1,-6l541,280r2,-4l543,275r-1,-2l541,271r-1,-3l540,266r,-1l540,263r4,-3l542,255r-1,-1l539,254r-1,1l538,256r-1,3l537,260r1,5l534,263r-1,l528,260r-5,3l518,262r-4,l509,260r-5,2l503,261r-3,-2l496,259r-3,-3l493,255r3,-1l501,257r2,-3l505,254r2,2l509,254r3,-1l517,252r3,1l523,252r1,-1l528,253r7,l534,259r2,-3l536,255r,-1l536,252r1,-1l540,252r1,-1l542,250r1,-2l544,247r,-1l551,246r3,-5l555,234r1,-2l556,231r2,-2l560,225r1,l561,223r7,-2l576,226r3,-5l580,219r,-1l581,217r1,-2l582,214r6,-4l588,207r,-2xm599,250r-4,-8l596,236r-2,-1l593,231r-2,-1l589,235r-1,5l588,246r,1l588,248r3,1l591,252r1,2l593,254r-1,-1l593,253r6,-3xm601,212r-1,-2l598,212r,3l598,216r1,-2l601,212xm607,214r-1,-3l600,216r-2,9l599,233r,6l598,244r4,2l602,243r-1,-2l603,237r,-5l604,227r,-5l605,218r2,-4xm618,205r,-1l618,203r-1,l615,207r-1,5l613,217r-1,3l612,223r,4l613,230r-3,4l611,237r1,l613,236r,-1l613,234r5,-8l616,215r2,-10xe" fillcolor="#52b848" stroked="f">
                  <v:path arrowok="t" o:connecttype="custom" o:connectlocs="49,1000;62,875;70,982;86,1020;81,892;88,870;101,964;135,1059;154,1059;166,1081;184,1093;209,1050;260,986;230,990;203,991;179,975;140,969;126,968;112,981;105,966;89,991;242,1015;295,1103;327,1089;349,1043;372,1099;410,1101;445,1095;500,1067;526,1066;548,1023;565,973;581,987;565,956;543,953;503,960;459,985;434,972;402,978;352,988;414,1016;519,1019;365,1045;438,1080;342,1077;296,1056;222,1050;212,1057;185,1060;184,1040;153,1035;116,1020;95,1025;116,1042;144,1050;211,1098;243,1087;255,1070;312,1075;466,1071;530,1041;536,995;593,994" o:connectangles="0,0,0,0,0,0,0,0,0,0,0,0,0,0,0,0,0,0,0,0,0,0,0,0,0,0,0,0,0,0,0,0,0,0,0,0,0,0,0,0,0,0,0,0,0,0,0,0,0,0,0,0,0,0,0,0,0,0,0,0,0,0,0"/>
                </v:shape>
                <v:shape id="docshape60" o:spid="_x0000_s1042" style="position:absolute;left:451;top:452;width:786;height:783;visibility:visible;mso-wrap-style:square;v-text-anchor:top" coordsize="78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" path="m81,494r-6,l73,497r,2l73,501r-1,6l71,511r,4l72,517r2,l76,516r,-1l75,514r,-2l76,512r1,l81,508r,-5l81,499r,-5xm87,489r-1,-3l83,487r1,-4l81,483r-2,2l78,490r-1,1l79,492r2,l82,492r-1,1l81,495r2,1l85,496r1,-3l87,489xm92,506r-3,-6l89,501r-1,-1l86,499r2,l88,496r-3,l81,506r1,4l82,513r-2,7l79,523r1,4l82,531r2,-1l84,528r,-2l86,521r1,-3l87,514r-3,-5l92,506xm93,490r-3,l89,491r,1l89,493r,1l90,494r1,1l93,493r-1,-2l93,490xm93,568r-1,-3l90,561r-3,-3l89,561r1,6l93,568xm95,533r-1,-2l91,530r2,-4l93,524r-5,-6l88,525r-1,4l87,530r,1l83,534r,5l84,544r1,1l85,546r2,-1l89,544r-1,-3l88,539r,-1l91,538r1,l93,537r1,-1l95,533xm95,552r,-1l95,550r,-1l94,549r-1,l92,550r-1,1l91,553r,1l92,555r1,l95,555r,-1l95,553r,-1xm100,478r-5,l93,479r-1,2l92,485r1,2l96,487r1,-4l98,481r2,-3xm102,544r,-2l101,540r-2,-3l97,538r-3,2l95,543r,2l96,547r2,1l100,547r1,-1l102,544xm106,471r-1,-3l104,468r-2,2l101,471r-1,1l99,473r1,1l101,475r2,-1l104,473r,-1l106,471xm107,446r-2,-4l101,448r-3,l93,446r-3,8l86,455r1,-5l93,446r4,-5l95,439r-3,2l90,443r-8,10l76,463r-3,12l73,478r-5,1l69,482r7,l77,474r5,-4l82,480r3,l85,476r2,-4l88,471r,-1l92,466r1,-6l97,456r1,-1l101,452r4,-2l106,448r1,-2xm108,572r,-2l108,568r,-1l108,565r-2,l105,565r-2,2l103,570r,4l105,574r1,l108,572xm111,479r,-2l108,477r-2,l100,480r-1,8l96,494r1,1l93,498r3,1l99,495r1,-5l104,487r,2l102,491r,2l103,494r,1l105,491r3,-4l110,483r1,-4xm115,501r,-1l115,499r-4,-2l108,495r-5,l103,496r-2,1l101,499r,2l105,501r4,-1l112,503r3,-1l115,501xm116,454r-3,l111,458r-2,1l108,461r-5,2l106,466r1,l110,462r6,-3l116,454xm130,491r-2,-4l127,487r,1l126,488r-1,-1l125,486r-3,2l120,492r-1,4l120,497r2,-2l122,491r3,-1l124,492r-1,3l123,500r-1,4l124,505r2,-2l125,500r1,-2l126,494r4,-3xm135,372r-2,-3l124,368r-7,2l113,375r-5,7l106,392r1,9l105,414r-6,14l87,434r-1,l86,433r4,-7l93,419r4,-6l98,409r6,-4l105,401r,-1l103,400r-9,6l92,417r-6,9l81,432r-4,8l69,443r1,1l69,445r1,1l76,446r6,-3l88,441r10,-9l106,421r5,-11l114,397r1,-13l115,379r11,-6l129,372r5,4l135,372xm143,490r,l139,496r3,-2l143,490xm153,460r,-1l152,459r,-1l151,457r-2,l148,457r-2,2l144,457r-1,-2l137,455r-4,3l133,464r-6,4l121,471r4,-4l130,463r1,l133,463r,1l133,458r-3,2l125,463r-4,4l116,468r3,-2l119,464r-1,-2l116,464r-1,1l113,467r-4,3l110,473r3,-1l113,475r5,-2l116,479r5,-3l126,474r4,-4l134,469r2,-6l141,463r-6,6l127,475r-4,8l123,484r1,l131,478r5,-10l145,464r1,-1l145,463r,-1l146,460r1,l149,460r1,-1l153,460xm154,336r-1,-2l151,334r1,2l154,336xm162,330r-6,-6l154,324r,4l153,328r-2,2l153,334r9,-4xm172,435r-2,-4l171,427r-1,-1l170,424r-2,1l166,427r,5l166,435r1,2l169,438r2,1l172,435xm174,570r-2,l171,572r3,-2xm192,516r,-1l191,514r-1,1l190,516r1,1l192,516xm193,528r-1,-1l191,526r-2,1l189,528r-1,3l190,533r2,l192,531r,-1l193,528xm194,582r-1,-2l193,578r,-1l192,574r-1,3l190,578r1,3l192,582r2,xm195,520r-3,-1l192,521r,1l193,522r1,l195,521r,-1xm198,520r,l198,519r-1,l197,520r1,xm199,574r,-4l192,574r5,2l199,574xm199,570r,xm202,528r-1,-1l201,524r-2,1l199,527r1,1l199,529r1,l201,528r1,xm204,522r,-1l203,522r1,1l204,522r,1l204,522xm207,535r,-3l206,531r-2,l203,532r-2,1l201,534r-1,3l203,536r1,-1l207,535xm208,361r-3,1l206,362r2,-1xm210,565r-1,-1l208,564r-1,1l206,567r,2l208,569r1,l209,568r1,-2l210,565xm210,525r-1,-2l208,523r,1l208,525r-2,3l208,528r2,-1l210,525xm216,515r-1,l214,515r,1l215,516r1,-1xm216,527r,-2l215,524r-1,1l214,526r,1l215,527r1,xm216,388r,-1l216,385r-4,-4l215,375r1,-5l216,367r-2,1l213,375r-5,8l215,388r1,xm219,362r-1,-2l214,356r-6,5l209,360r5,4l219,364r,-2xm221,347r-1,-2l219,347r-1,1l219,352r-3,3l216,358r2,l220,355r,-4l221,347xm223,519r-1,-1l221,518r,2l222,520r1,l222,519r1,xm226,602r-1,l226,603r,-1xm227,516r-1,l225,516r,2l227,518r-1,-1l227,516xm230,580r-1,-2l229,579r,2l226,584r3,1l230,584r,-2l230,581r,-1xm231,608r,l230,608r1,xm234,607r,-3l233,602r-3,2l230,605r1,3l234,607xm235,588r,xm236,584r-1,-4l236,576r-1,l235,574r-2,1l232,578r1,4l233,585r,1l234,586r1,2l235,586r1,-2xm237,589r,-1l235,588r1,1l237,589xm243,266r,xm249,582r-2,-4l246,578r-3,-1l242,578r,2l241,582r2,l244,578r2,6l248,583r1,l249,582xm253,416r-1,-2l250,417r-1,-1l249,413r-3,-5l246,415r-4,l239,416r1,-4l237,412r-1,1l235,414r,1l235,416r4,2l242,423r5,-1l250,421r2,-3l253,416xm256,604r-1,-5l255,596r,-1l254,594r-3,3l254,599r-1,3l253,604r-1,2l254,606r2,-2xm266,170r-2,-2l265,166r-2,-2l258,164r-3,2l256,167r2,2l259,173r4,-2l266,170xm270,580r-1,-2l269,576r-1,-2l267,574r-1,1l266,577r-1,4l268,581r2,-1xm272,188r-2,-6l269,182r3,6xm273,608r-2,-3l270,603r-2,1l268,608r,1l270,610r1,l273,608xm282,357r-4,-1l274,357r-4,-1l269,356r1,1l270,358r,2l272,361r2,-1l276,359r5,1l282,357xm284,577r-2,-1l281,576r-2,2l277,578r,3l278,583r2,l282,584r2,-1l284,577xm285,622r-2,-6l278,618r6,8l285,622xm285,628r-1,-2l283,628r2,xm288,602r-1,-1l283,606r3,4l287,608r,-2l288,602xm292,526r-1,-3l287,524r3,2l292,526xm293,522r-2,l291,523r2,-1xm295,538r,-2l293,538r,1l294,539r,1l295,540r,-1l295,538xm302,604r,-1l302,602r-6,l295,606r1,l298,608r1,l302,604xm303,638r-1,l301,640r1,1l303,638xm304,632r,-4l304,626r-2,l302,628r-3,l299,624r-2,l294,622r-1,-2l291,622r-1,l289,624r2,2l291,628r4,4l295,636r1,6l300,642r-2,-4l300,636r2,2l303,636r1,-4xm306,540r-1,-2l305,536r-1,-1l303,535r-1,l301,537r,2l301,540r1,2l304,541r2,-1xm307,244r-3,-5l306,231r-6,-4l297,229r3,3l300,234r3,4l299,246r7,l307,247r,-2l307,244xm313,538r-5,-1l308,540r1,1l308,545r3,l313,545r-1,-3l312,541r1,-3xm315,627r-1,-1l314,624r-2,-1l311,617r-3,4l308,624r3,3l314,627r1,xm322,411r-2,-1l320,409r-1,-5l318,404r-1,1l317,407r-2,2l316,411r2,2l319,414r1,-1l321,413r1,-2xm324,422r-1,-4l323,416r-6,2l315,414r-1,l314,416r1,4l324,422xm324,596r-1,l324,598r,-2xm324,422r,xm325,537r-2,-2l321,535r-1,2l318,538r,2l318,541r,2l319,543r1,l321,542r,-3l325,537xm325,422r,xm328,290r-1,l327,291r1,-1xm329,606r-5,-8l321,596r-1,2l319,603r,1l320,606r9,xm331,539r-2,-1l328,538r-1,1l326,540r,2l327,543r3,l330,542r1,l331,539xm331,302r-4,-8l327,291r-4,5l326,300r1,2l324,306r3,l331,302xm333,376r-3,-2l329,372r,-2l326,370r-1,2l326,374r2,l331,380r2,-4xm336,292r-2,-3l335,285r,-5l333,280r-2,1l330,281r,1l331,282r4,2l332,287r,2l334,292r-5,4l333,299r1,l334,298r,-2l336,294r,-2xm338,444r-1,-1l337,444r1,xm339,353r-2,-1l336,354r-2,3l336,359r1,1l338,359r1,-1l338,356r1,-3xm340,537r-1,-2l336,537r,1l336,539r-1,2l336,541r2,l339,539r1,-2xm344,328r-1,-3l339,323r-2,6l335,331r,1l333,334r2,1l336,335r2,l339,333r1,-3l344,328xm345,300r-1,-1l343,298r-2,-1l339,297r-1,1l340,300r1,1l343,301r1,l345,300xm348,474r-2,-6l342,474r6,xm350,352r-1,-1l349,348r-3,l345,350r-1,1l345,355r2,l349,355r1,-2l350,352xm359,386r-7,-2l350,380r1,-2l351,372r4,l354,368r3,-2l355,362r-4,l350,364r-1,2l352,368r-1,2l349,374r-6,l333,378r7,2l341,378r7,l346,380r1,2l351,384r-1,8l356,390r3,-4xm361,444r,l361,445r,-1xm362,308r,-2l357,302r-5,6l347,309r-2,5l352,311r,4l355,324r-3,3l351,326r,-2l349,324r-1,l347,326r-1,2l346,331r3,2l351,335r3,l357,334r1,-1l361,331r,-2l362,322r-2,-5l360,310r1,-1l362,308xm365,360r,-1l365,355r-4,1l361,359r-1,2l365,361r,-1xm371,374r,-3l368,368r-5,l359,371r,1l360,373r5,-1l363,377r4,1l369,376r2,-2xm374,415r-1,-2l371,417r-2,-6l365,412r-1,1l363,415r,2l364,419r,3l365,423r2,-3l371,423r1,-3l372,417r2,-2xm375,648r,-1l374,648r1,xm377,352r-3,l373,351r-2,3l374,356r1,2l377,357r-1,-2l377,354r,-2xm378,415r-1,l376,415r,2l377,417r1,l378,415xm380,409r-3,-4l378,402r-1,-1l376,400r-2,l370,401r4,4l373,408r,1l374,410r2,l380,409xm380,526r-1,-1l380,526xm386,616r-1,-3l384,611r,-3l381,610r2,4l375,616r2,4l379,621r2,1l382,621r,-3l386,616xm392,416r-1,-2l386,414r-1,2l386,416r-1,2l382,418r9,6l392,418r,-2xm395,370r-1,-2l393,367r-1,l391,368r,1l391,370r2,4l395,373r,-3xm395,399r-1,-2l394,393r-4,2l389,395r-2,2l387,399r1,3l391,402r3,l395,402r,-3xm396,408r-1,-2l395,405r-1,l393,407r-4,l390,409r3,l394,409r2,-1xm398,370r-1,-1l396,370r1,l398,370xm400,449r,-1l399,446r-2,-1l395,444r-4,-1l392,439r-1,-3l390,428r-5,-1l389,434r-3,3l385,438r-2,l384,441r5,4l384,450r-1,5l383,456r1,1l385,457r3,-5l390,445r-3,-5l387,438r1,l389,438r2,1l389,442r1,2l395,448r1,2l397,451r1,-1l399,450r1,-1xm402,427r,-1l400,426r-2,4l396,433r-2,4l396,439r2,l400,435r2,-4l402,427xm403,325r-8,-14l397,303r,-1l394,302r-2,l391,303r-2,l389,305r5,4l394,315r-1,5l392,322r-2,2l387,322r-6,-3l382,310r1,-5l381,302r-6,2l373,304r-1,1l372,307r6,5l373,320r7,5l383,327r4,2l391,328r12,-3xm403,650r,-3l402,650r1,xm410,269r,-1l393,269r-8,1l374,269r-2,l367,267r-4,1l359,271r-5,2l350,277r-5,l344,277r-5,1l338,278r-1,2l338,280r1,1l340,284r-2,3l340,288r2,-1l341,283r3,-2l352,283r5,-6l364,274r10,l384,274r10,l407,272r3,l410,269xm411,487r-1,-1l409,488r1,1l409,490r1,l411,488r,-1xm411,491r-1,l410,493r1,l411,491xm412,429r-3,-2l409,430r-1,3l407,436r-1,2l403,439r-2,1l400,441r1,1l404,444r2,-3l407,439r1,-1l410,440r1,-2l410,434r2,-5xm414,357r-4,4l407,360r1,-6l413,347r-5,-6l405,338r-5,l397,340r-3,3l391,345r1,4l392,351r3,2l397,352r4,l398,347r2,-2l401,345r1,1l405,350r-3,8l402,361r-3,3l398,367r1,2l402,369r1,l407,367r7,1l414,363r,-6xm415,405r-1,-2l414,401r-2,l411,400r2,-6l408,389r3,-5l407,380r-3,7l400,387r-1,1l399,389r1,1l407,390r-3,8l406,402r-1,2l403,405r2,3l406,408r3,l411,407r2,l415,405xm420,449r-1,-1l418,450r2,-1xm428,491r-1,l428,492r,-1xm430,489r-1,-3l425,478r2,-11l427,458r-1,-4l424,457r1,8l422,474r2,9l418,487r9,4l430,489xm431,619r-4,l426,620r-3,3l420,621r-3,-1l415,621r-2,3l413,627r,1l414,628r1,l419,623r,5l421,631r1,l424,630r2,-3l429,625r2,-3l431,621r,-2xm433,302r-1,-3l429,298r-2,1l426,300r-3,l423,302r4,3l427,310r-1,4l422,309r-4,-5l412,300r-2,-2l408,300r-2,1l405,303r3,1l409,306r1,l409,306r-1,3l406,313r3,1l410,317r-1,2l408,321r,1l410,323r2,l418,321r-5,-7l415,310r6,1l421,318r5,3l427,322r1,l429,321r2,-3l427,317r,-2l428,314r1,1l430,314r2,-3l430,306r3,-4xm433,359r,-2l432,355r-3,1l428,356r-2,-1l426,353r-2,-1l422,347r3,-4l426,339r,-1l424,336r-2,1l420,338r-1,2l418,342r1,6l417,355r6,4l425,360r2,2l430,361r1,-1l433,359xm435,491r-1,l431,490r,3l430,494r-2,-2l425,495r-2,-4l422,497r-3,-1l418,497r-3,-2l414,497r5,2l423,503r6,1l430,503r2,-1l433,500r-2,-3l433,495r1,-1l435,491xm437,399r,-2l436,394r-4,-5l433,388r1,l436,385r-1,-4l434,380r-1,-7l430,374r,23l426,399r,-5l425,392r4,-4l429,394r1,3l430,374r,10l429,385r,1l427,388r-1,-2l425,383r1,-1l427,381r2,2l430,384r,-10l425,374r-3,3l419,379r-3,2l417,385r6,5l418,397r5,6l427,405r5,-1l435,401r2,-1l437,399xm438,461r-1,1l437,465r1,-3l438,461xm438,475r-1,-7l437,465r-2,6l435,480r1,2l437,481r1,-6xm439,616r,-1l438,615r-1,-1l436,614r-1,l433,616r-1,2l432,624r1,2l433,628r1,1l435,627r1,-1l437,623r1,-4l439,616xm441,350r-2,-5l438,340r-1,-3l431,334r-2,5l428,340r-1,2l428,343r7,1l431,352r4,3l437,356r2,l439,354r2,-4xm443,492r,-1l443,492xm443,438r-2,-4l439,438r-2,5l440,447r1,l441,446r-1,-4l443,438xm443,484r-4,2l436,487r-1,4l439,491r3,l443,491r,-7xm448,531r-3,3l446,536r2,-2l448,531xm448,491r,-1l443,492r2,1l448,491xm449,626r,l449,624r-2,l446,623r-1,l447,622r-1,-2l444,618r-1,4l441,623r,2l440,628r2,2l444,631r,-3l445,626r1,l447,627r1,l449,626xm453,593r-2,-3l452,588r,-1l452,586r-1,l449,587r-1,2l449,591r,1l449,594r2,l453,593xm458,627r-1,l456,624r-2,1l453,626r,2l454,629r,1l455,630r2,l458,629r,-2xm458,270r-2,-4l456,270r,1l458,270xm459,383r-4,-3l454,380r,8l454,390r-2,2l451,390r-2,-1l448,388r,-4l449,385r2,1l452,387r1,1l454,388r,-8l453,379r-3,1l449,383r-2,-3l449,376r1,-2l450,371r-6,2l441,380r,8l445,394r2,2l451,397r3,-1l456,396r1,-3l458,392r,-1l459,387r,-3l459,383xm461,588r-1,-1l460,586r-1,1l458,589r-3,3l458,593r2,-1l461,590r,-2xm461,516r-1,1l461,516xm464,458r-1,-2l462,455r-2,-1l459,456r-2,l455,455r1,-1l456,453r,-1l452,448r-1,-2l451,441r,-3l450,433r,-1l449,433r-2,5l451,444r-4,4l443,447r-4,6l434,450r-2,-4l431,444r-1,-2l432,439r,-2l433,433r-2,-1l429,435r,3l429,441r-3,3l426,441r,-1l427,437r,-7l426,430r-1,2l425,434r-1,2l424,440r-3,l418,438r3,-3l421,432r,-4l419,427r-1,3l417,437r-1,2l418,441r-1,1l414,444r,-3l412,441r-2,1l410,445r1,2l411,449r3,-2l419,448r1,l421,447r4,-3l422,452r3,1l429,456r2,-1l438,461r1,l442,458r2,2l444,468r-2,15l444,484r1,l446,484r,-1l448,475r,-7l448,458r-1,-2l448,455r5,3l451,466r1,5l459,472r-2,-10l463,459r1,-1xm464,450r,-6l464,438r-1,-6l461,430r-1,3l461,438r-1,7l461,450r1,2l463,450r1,xm464,315r-1,-1l461,312r-1,l458,314r-1,l455,315r-2,1l452,314r-2,-13l451,299r2,l455,301r2,1l453,305r,1l452,307r1,l455,308r3,2l460,308r-2,-4l461,303r,-4l462,291r-8,6l451,297r-3,-1l446,295r-3,1l442,296r-1,1l441,298r5,4l446,307r1,5l450,316r-7,-1l444,321r4,l453,319r6,1l463,317r1,-2xm465,258r-2,-2l463,254r,-3l459,252r-1,4l452,260r4,6l459,268r2,-4l458,262r,-2l459,258r2,2l464,258r1,xm465,512r-1,-4l464,506r,-2l462,504r-1,6l461,516r4,-4xm467,250r,-4l465,242r1,-2l464,240r-1,2l462,244r2,6l463,250r3,2l467,250xm468,401r-1,-1l466,400r-2,1l461,401r,3l460,407r-3,2l458,413r2,l461,411r2,-1l464,407r3,-2l468,401xm468,341r-1,-5l465,333r-2,2l464,338r,3l465,343r,2l468,345r,-4xm469,588r-1,-1l468,586r-2,l465,586r-1,1l465,589r,1l465,592r4,l469,588xm472,244r-1,-2l469,242r1,2l472,244xm472,416r-3,-4l471,409r,-1l469,406r-1,2l468,411r-2,4l469,417r3,-1xm476,384r,-3l475,379r-2,-3l470,377r-2,-3l472,372r,-3l471,364r-5,3l464,368r-3,2l455,367r1,5l457,374r3,2l463,375r1,l465,376r-1,1l464,379r2,1l468,380r2,l471,384r-1,2l469,389r-4,-2l463,389r-2,2l463,392r2,1l468,394r5,-1l475,390r1,-2l476,384xm479,465r,-5l478,459r-2,l475,458r-3,4l466,460r-2,4l465,467r3,-1l472,466r2,-1l479,465xm479,408r-3,l475,415r,1l476,418r1,-1l478,417r,-1l477,413r2,-5xm480,494r,-3l478,492r-1,2l477,495r2,1l480,496r,-1l480,494xm481,350r-3,-3l477,344r-2,-2l477,339r-2,-1l472,341r4,5l474,349r-2,-1l469,349r-2,2l465,351r-1,2l464,355r13,l479,354r2,-4xm483,489r-2,-2l480,485r-1,l473,485r-2,-1l468,482r-2,1l467,487r-5,1l461,491r-3,l453,490r-1,1l455,482r5,l461,480r,-2l462,477r3,2l470,477r2,4l473,480r-1,-3l474,473r-2,-2l470,472r1,2l469,475r-1,l467,472r-2,1l462,473r1,-4l463,467r-2,l460,469r,9l450,480r-3,7l451,493r-3,2l452,497r,3l453,499r-1,-1l453,497r-1,-2l454,494r1,l456,495r1,1l458,497r6,4l465,492r4,-2l472,486r2,7l478,491r2,-1l483,489xm484,482r-1,-5l484,473r,-2l483,467r-2,4l481,474r-5,2l477,480r1,3l479,485r3,-1l484,482xm485,494r-1,-2l484,491r-1,-2l481,491r,1l482,493r,2l484,495r1,-1xm485,411r-1,-1l483,411r,2l480,415r3,2l484,417r,-2l485,415r,-2l485,411xm490,412r-2,l487,412r,2l487,415r1,1l488,417r1,l489,416r,-2l490,412xm491,488r-2,1l488,490r1,1l490,491r1,l490,490r1,l491,488xm510,526r,-2l509,523r-1,l507,523r-2,l505,524r,2l505,527r1,l508,528r1,-1l510,526xm520,131r,-1l520,131xm521,449r,-1l520,447r-3,l516,447r-2,1l514,450r1,1l517,450r2,l520,450r1,-1xm524,522r-4,1l520,526r,2l518,533r2,2l524,534r-2,-6l523,526r1,-4xm530,332r-1,-1l528,331r-1,1l527,333r1,1l529,334r1,-1l530,332xm531,524r-2,l529,527r-4,5l530,533r1,l530,531r1,-2l530,527r1,-3xm540,285r-1,-1l538,284r2,1xm540,526r-1,-3l538,522r-1,1l535,525r-1,4l536,532r1,l538,532r,-1l538,528r2,-2xm549,532r-3,-4l546,524r-1,-2l542,524r2,4l543,533r2,1l546,534r3,-2xm550,184r-2,-3l543,180r-3,2l540,183r-1,3l541,187r1,2l544,191r2,-1l548,188r2,-1l550,184xm552,442r-2,-2l548,440r-2,-1l545,439r-1,2l544,442r2,2l547,445r2,l550,444r1,-1l552,442xm553,411r-1,-1l552,408r-2,-3l548,405r-2,1l546,410r2,2l550,413r2,l553,413r,-2xm554,631r,-1l552,632r1,l554,631xm560,532r-3,-5l558,524r,-1l557,522r-1,l554,524r,6l554,531r,3l556,533r4,-1xm576,226r-1,l576,226xm582,608r-1,-4l576,608r-3,-2l573,618r-3,4l567,620r1,-4l568,614r1,-4l571,610r,4l573,618r,-12l566,608r-7,l552,606r-6,2l538,604r-5,4l526,604r-6,4l513,608r1,4l521,610r4,2l529,614r6,l538,616r6,-2l549,616r5,2l556,620r3,-4l561,620r,2l560,623r,15l558,638r,-2l558,634r,2l560,638r,-15l554,631r2,1l556,634r,2l555,636r,2l556,640r,4l552,642r,4l556,648r2,-4l559,642r4,-2l564,638r-1,-4l563,632r1,l564,630r3,l568,632r1,l571,630r5,l576,628r,-2l578,626r1,2l581,628r,-2l580,626r-3,-4l578,620r,-4l576,610r6,-2xm593,508r,-1l592,507r-1,1l592,508r1,xm594,246r-1,-2l593,246r1,xm607,473r-6,-6l602,458r-2,-8l594,449r-3,7l594,463r1,6l597,472r,6l602,476r2,-1l607,475r,-2xm613,305r-1,-1l612,305r1,xm618,566r-1,-2l616,562r-3,l611,564r-1,2l607,570r,4l607,580r-2,l605,578r-1,l599,576r-15,-2l569,570r-15,-2l546,566r-8,-2l536,564r-3,2l531,562r6,l540,558r5,l609,566r1,-2l610,562r-2,l584,560r-13,l559,558r-5,-2l542,556r-4,2l530,558r-2,-2l524,556r-1,-2l522,550r-5,l517,572r,4l513,574r2,-2l517,572r,-22l515,550r1,4l513,554r-4,-4l506,556r-3,l502,560r4,2l508,562r,4l504,564r-3,l479,566r-22,4l425,573r,9l421,590r-3,-2l417,586r1,-2l421,582r4,l425,573r-12,1l431,570r54,-6l490,562r10,l500,560r-1,-2l497,558r-19,4l439,566r-19,4l415,570r-5,2l406,570r-1,-1l405,586r-1,4l404,596r-3,2l392,598r-13,4l378,602r,-2l377,598r2,l380,600r,-2l381,596r4,2l386,596r5,l396,592r6,2l403,594r1,2l404,590r-5,l397,588r-8,l381,588r-14,-4l354,584r-13,4l339,592r-2,l337,600r-1,2l334,600r-1,l331,598r,-2l331,594r-1,l332,593r1,5l337,600r,-8l333,592r4,-4l341,586r3,-2l351,578r10,-2l370,580r10,l384,582r5,6l394,584r-2,-4l388,580r-3,-2l382,578r-2,-2l378,576r-6,-2l361,574r-3,-2l356,570r-7,2l343,572r3,-4l352,570r5,-4l359,566r4,2l365,568r,-4l362,564r-1,-2l355,560r,-2l352,556r-2,1l350,562r-7,2l345,558r5,4l350,557r-3,1l346,556r3,-4l356,556r1,-4l357,550r-2,-2l351,548r,-4l357,548r1,-4l357,542r-3,l354,540r4,l358,536r-4,l355,534r5,-2l355,526r7,l366,524r6,2l376,524r2,l379,525r-1,-1l379,522r,-2l379,518r,-8l379,504r,-4l386,496r2,6l388,506r-2,4l384,516r-1,4l383,522r-3,4l402,538r2,2l404,544r-2,2l400,550r-4,-2l396,546r-2,-8l390,546r-2,l388,544r,-2l392,540r-4,-2l384,540r,-8l381,536r,4l384,542r-3,2l378,544r-2,-6l372,542r,2l376,544r-1,4l372,552r-8,-6l363,552r3,2l370,552r2,2l374,556r-6,2l373,560r3,l378,564r8,-4l388,566r2,l390,568r-3,l386,570r2,4l392,570r4,2l402,572r1,4l404,580r1,6l405,569r-2,-5l396,562r-1,-6l400,554r6,2l406,554r2,-4l410,548r-1,-4l412,544r3,2l415,544r-1,-4l417,540r1,2l417,542r3,6l425,542r3,l430,538r-6,2l423,538r-1,-2l425,536r1,-2l430,530r-1,-6l427,516r-1,-2l426,512r,-2l425,508r-1,-4l421,503r,13l421,522r-2,2l419,528r-4,l414,530r,2l414,534r-1,l413,532r-1,l412,530r-2,-2l406,528r,-2l407,524r1,-4l410,514r,-2l410,508r3,l413,510r1,2l414,514r-1,2l412,518r,2l413,522r1,-2l415,512r4,2l420,514r1,2l421,503r-2,-1l413,502r-6,-6l406,488r-3,-8l403,488r-1,4l401,492r,14l400,512r-1,6l399,526r-4,l394,524r-1,-2l394,518r,-2l394,510r-2,-4l394,502r2,2l400,504r1,2l401,492r-3,-2l396,490r-3,-4l384,490r2,-8l391,480r5,4l400,486r3,2l403,480r-4,-2l397,474r1,1l402,474r4,-2l405,471r-4,-2l403,467r1,l405,467r1,l406,468r2,2l407,472r-1,1l407,475r-1,3l407,479r3,1l410,477r,-1l412,476r2,1l412,481r2,1l414,477r,-1l414,471r,-2l413,467r,-3l413,462r2,-1l415,460r-1,-1l414,457r-2,2l411,459r,-1l412,456r2,-1l419,456r2,-3l418,450r-4,4l413,452r-4,1l408,458r-3,2l403,457r6,-3l409,451r,-1l408,450r-1,1l406,451r1,-1l408,447r-2,-1l402,450r-3,4l398,459r,10l398,471r-1,l396,470r-1,-1l395,473r-6,7l384,476r-2,-2l382,478r,2l381,480r-1,2l377,482r-1,-1l376,506r-1,2l376,512r-1,4l374,518r-4,l369,516r1,l370,514r1,-4l373,508r1,-2l376,506r,-25l375,480r-1,-1l374,500r-2,4l370,506r-2,l366,504r-1,-2l368,498r2,-4l372,492r,4l373,496r1,4l374,479r-1,-1l374,476r2,-2l378,476r3,l382,478r,-4l380,472r2,-2l385,466r-6,l381,464r3,l384,463r8,3l390,471r4,l395,473r,-4l396,467r1,1l398,469r,-10l395,464r-1,-9l390,455r-2,1l389,458r,1l384,462r,-2l383,458r-3,2l377,460r-1,-2l376,456r-1,-1l375,466r-6,-1l369,484r,2l365,486r,-1l365,494r-1,8l361,504r,-4l360,494r5,l365,485r-2,-1l361,482r,-2l362,480r4,4l369,484r,-19l365,464r-4,2l361,474r,4l359,478r,14l358,498r-5,6l354,512r-2,2l350,514r,20l350,540r-10,-2l339,542r,4l340,552r-7,4l332,562r-1,4l328,564r-2,l326,568r-7,l312,564r-6,-2l313,564r6,2l326,568r,-4l315,562r-11,-4l295,555r,5l291,558r-5,2l282,558r-2,-2l278,556r,10l274,568r-6,l265,566r-1,l264,564r1,-2l266,564r3,l269,566r2,l272,564r2,-2l277,564r1,l278,566r,-10l275,556r-1,-4l278,548r2,8l288,556r4,2l295,560r,-5l292,554r-4,l287,548r-4,l281,546r1,-4l278,544r-2,2l270,546r-2,-2l268,542r-5,l262,544r,2l257,546r,4l233,554r-25,l180,559r,39l176,598r,-2l179,596r1,2l180,559r-1,l179,570r-4,2l176,576r,4l179,584r-4,2l173,586r,8l172,596r-1,l170,598r-1,-2l169,594r-1,-2l172,592r,2l173,594r,-8l171,586r1,-2l172,582r-1,-4l171,576r-1,-4l171,572r-6,2l166,578r,4l164,584r-1,l163,582r,-4l163,576r-2,-4l159,570r2,l161,572r,-2l172,570r2,-2l178,568r1,2l179,559r-4,1l163,560r-6,2l157,570r-2,6l152,576r1,-2l152,570r-3,l149,568r2,-2l153,570r4,l157,562r-1,l158,560r1,-2l160,554r1,-2l162,550r4,-2l169,548r3,-2l176,548r63,l241,550r16,l257,546r-14,l241,544r-3,-2l233,546r,-2l232,542r-2,-2l229,542r-5,l218,536r-4,6l208,542r-4,-2l201,544r,-2l200,540r,-4l195,540r-2,l193,538r-6,l184,534r-3,l179,538r-3,-2l174,536r,-2l175,532r2,-2l180,530r3,-2l184,526r,-4l185,518r-1,-2l182,516r-5,l177,520r2,4l176,526r-2,2l173,524r-4,4l167,528r,6l167,536r-1,l166,534r1,l167,528r-1,l167,526r3,l171,522r-5,-2l170,518r3,l174,516r1,-2l179,514r3,l183,510r,-2l184,508r,2l184,512r8,l195,510r2,6l199,512r,-2l200,510r1,2l202,512r-1,2l202,514r2,2l203,518r2,l209,512r4,-2l220,510r1,2l220,512r-3,4l217,518r1,2l219,520r1,-4l224,514r,-4l225,510r2,2l232,512r-2,6l234,516r3,2l233,522r4,-2l237,524r4,l243,526r3,l250,524r3,-4l255,520r,-2l255,516r-1,-2l255,510r2,-4l257,508r1,4l258,514r2,l260,510r1,-2l263,508r-3,6l264,514r-1,6l258,514r,4l256,524r3,2l261,526r1,-4l263,524r4,l267,522r-1,-2l267,518r,-4l271,512r,-2l271,508r,-2l274,506r1,2l276,510r-1,4l272,516r1,2l272,519r-2,l269,522r1,1l270,524r,-1l271,523r1,-2l274,520r3,-2l277,514r1,-2l280,520r-1,4l272,524r2,4l278,528r1,-4l282,522r2,l282,524r-4,2l279,528r5,l285,530r1,l288,528r-2,-6l290,522r,-2l291,520r2,2l294,522r1,2l295,528r2,l301,526r7,2l308,526r-1,-6l311,520r-3,7l308,528r-1,4l314,528r6,l326,522r3,-6l333,516r,4l328,528r7,2l340,530r,-10l345,526r2,4l341,530r3,4l350,534r,-20l349,514r,-2l350,508r2,-4l348,492r,-1l348,498r-1,4l347,504r,-2l341,498r4,-6l347,494r,2l348,498r,-7l347,490r9,-4l359,492r,-14l355,478r1,-2l357,474r1,-2l360,472r,2l361,474r,-8l354,470r,6l346,480r-4,-2l342,490r-3,12l339,504r1,4l339,510r-2,l336,508r-3,-2l335,502r,-4l335,494r-3,-4l335,486r2,2l341,486r1,4l342,478r-2,-2l341,472r1,-2l342,466r4,2l349,470r2,2l353,474r1,2l354,470r-1,l351,466r-1,-2l348,460r,-2l349,458r2,2l354,456r-2,-2l361,454r,2l357,456r,2l354,457r,3l354,461r1,1l357,462r1,-1l358,460r1,l360,462r2,-2l366,458r3,2l367,464r6,l375,466r,-11l374,454r-5,l369,450r,-2l369,446r5,2l375,448r1,-2l376,442r-1,-2l373,442r-1,-2l370,440r,-2l371,434r1,-4l374,428r4,l375,432r3,2l379,430r1,-2l380,424r2,-6l375,418r-5,12l360,428r-1,l360,430r2,2l366,436r-4,4l361,436r-5,4l361,444r1,-3l364,446r,2l362,448r-1,-3l358,448r-1,2l356,448r-3,-2l354,442r-3,l353,446r-6,2l348,452r-2,2l346,456r,2l342,458r,-2l343,450r1,-8l351,440r1,-4l353,432r4,l356,426r,-2l360,416r1,-8l360,406r-1,l356,412r2,6l354,424r-3,2l349,424r-1,-2l348,436r-2,l344,434r-4,10l340,468r-2,4l336,472r,-2l336,468r,-2l340,468r,-24l339,446r,4l336,457r,9l333,466r1,-2l336,466r,-9l335,458r-1,-2l331,452r,44l331,504r-1,2l330,508r-2,-2l327,504r-1,l326,514r,2l323,518r-2,4l318,522r,-2l322,518r-1,-2l322,516r3,-2l326,514r,-10l325,500r2,-8l324,488r,10l322,502r-1,l320,504r,12l317,518r-1,4l312,522r-1,-2l311,518r,-2l314,512r2,2l318,514r2,2l320,504r-1,-2l318,500r,-2l313,498r,-2l314,490r-1,-6l312,480r2,-2l315,482r2,-2l318,480r-1,-2l319,478r2,4l319,486r1,6l320,496r4,2l324,488r,-2l323,482r2,-4l325,476r,-2l329,474r-2,-6l330,470r1,10l331,496r,-44l330,450r-1,l331,448r2,l336,446r1,-2l329,444r-2,-4l330,438r2,-2l337,443r,-2l337,440r,-4l338,432r-4,1l335,432r-1,-2l333,428r3,-2l337,424r1,2l338,428r-1,2l338,430r2,-2l342,430r1,l344,432r1,2l348,434r,2l348,422r-3,-2l344,418r,-2l341,416r8,-2l350,420r3,l355,416r-1,-2l353,412r-2,-4l351,406r1,-6l350,398r-2,4l349,406r-3,2l344,408r1,-4l345,402r-1,-2l341,400r-1,-2l343,396r-1,-2l340,390r,6l340,408r-4,6l335,412r-2,-4l332,406r,20l330,428r-1,-2l327,426r-1,-2l325,423r,21l325,448r-4,2l322,454r-1,2l321,464r-1,4l316,470r-1,4l313,472r,-4l311,464r,-2l313,462r3,-2l319,462r2,2l321,456r-1,l318,454r-3,l313,452r-1,-2l312,448r-2,l310,484r,3l309,490r-1,4l306,494r-3,2l301,492r,22l299,516r,4l300,520r,2l299,522r,-2l299,518r-1,-2l292,516r,-6l294,512r3,2l299,512r2,2l301,492r-1,-2l301,486r,-2l301,482r1,-2l303,478r2,l306,480r1,2l310,484r,-36l309,448r-2,-2l309,446r,-2l308,442r3,l311,445r1,1l313,444r1,-2l316,442r1,2l314,448r3,2l318,446r1,-2l321,446r3,l325,444r,-21l325,422r,6l323,430r-2,l320,426r3,l323,424r,2l325,428r,-6l318,426r-1,2l317,430r-1,2l316,428r-2,-6l310,420r-2,2l308,420r,-1l308,416r2,-2l311,412r1,-4l311,404r3,-4l322,400r3,4l323,408r4,4l326,414r-2,-2l322,416r1,l325,416r-1,4l324,422r1,l327,420r1,-4l328,414r1,-2l331,416r,2l332,426r,-20l331,404r1,-4l332,398r-1,-2l333,394r3,2l334,400r,2l338,400r-2,8l340,408r,-12l338,396r-2,-2l336,392r,-2l340,388r,-4l340,380r-2,4l335,386r,4l331,390r-1,-1l330,396r-1,2l328,400r-4,l321,396r1,-4l322,390r2,2l323,396r7,l330,389r-2,-1l333,388r-1,-2l332,384r-3,l329,382r2,-2l321,380r,6l317,386r3,-2l321,384r,2l321,380r-1,l320,381r-1,-1l317,380r,2l315,382r-3,-2l315,376r,-2l321,372r-6,-8l315,370r-2,2l312,372r,24l308,396r-1,2l303,402r4,10l306,412r2,2l307,416r-1,l306,414r,-2l306,420r-1,l305,452r-4,4l301,462r-2,6l297,466r-2,-1l295,468r,4l295,474r,1l295,502r,4l294,506r-1,2l291,506r,-2l292,502r3,l295,475r-1,1l293,472r,-2l294,466r1,2l295,465r,-1l298,456r1,-2l300,452r5,l305,420r,-1l306,420r,-8l301,412r,22l301,438r-3,l298,436r,-2l301,434r,-22l299,412r,-4l300,404r,-2l300,400r-1,l299,402r-1,l298,426r-1,2l295,428r,-2l294,424r2,-4l296,426r2,l298,402r-1,l295,400r2,-4l295,394r-1,-2l296,390r1,2l302,392r-2,4l303,396r-1,-4l303,390r-1,-2l300,388r,-2l300,384r1,l303,382r,-2l305,382r-3,6l306,386r1,-2l309,386r-1,4l311,392r1,4l312,372r-1,-2l312,367r3,3l315,364r6,l322,362r-1,l322,360r1,l324,364r2,-2l326,360r,-2l327,360r1,l329,358r-1,-2l329,352r1,2l331,355r1,1l333,355r,-1l332,353r,-3l330,351r-1,1l329,350r-5,l324,348r,-4l326,344r,-2l327,340r-3,l324,342r-5,l314,348r,16l312,366r-2,-6l309,352r4,-1l310,356r4,8l314,348r-1,1l312,346r-3,l312,344r-4,-8l307,334r13,4l319,334r,-4l317,328r-3,2l311,330r,-2l308,324r4,-2l314,320r1,-6l310,312r-1,-4l308,308r,-2l308,302r,-2l310,298r1,l313,296r1,2l314,300r1,2l314,304r1,2l319,306r-1,4l320,312r1,-2l320,308r,-6l320,298r1,-2l320,294r-1,-2l319,290r5,-2l327,290r,-2l327,286r2,-2l329,282r-1,-2l326,280r1,-4l327,270r-1,-4l326,264r,-4l331,260r2,-2l341,258r-1,10l343,272r3,2l349,274r3,-2l355,270r4,-2l362,266r3,-2l372,262r,-6l368,247r,9l363,264r-7,2l349,270r-2,l346,268r,-6l344,258r,-2l344,252r5,-2l353,246r1,-2l361,246r3,2l365,254r3,2l368,247r-1,-1l365,244r-2,-2l363,236r-1,-4l357,230r,-2l357,238r-4,4l351,240r,-4l348,234r-1,-2l346,234r-2,2l348,240r1,4l349,246r-2,l344,244r,-4l342,238r-2,-2l340,238r-2,l336,236r,14l335,254r-5,l322,260r,12l321,278r-2,4l319,284r-2,2l314,286r-7,2l307,316r,2l307,322r-2,l305,334r-1,2l303,336r,20l303,358r-1,2l302,376r-1,4l299,378r,-2l300,374r-1,-2l301,372r,2l302,376r,-16l300,358r1,l301,356r1,-2l303,354r,2l303,336r,-2l305,334r,-12l304,322r-3,-6l303,310r-1,-2l300,304r1,-2l300,298r6,l306,304r1,4l306,312r1,4l307,288r-5,l299,286r,28l297,320r1,4l296,322r1,-8l291,314r-1,2l291,318r,2l293,330r3,10l297,349r1,2l297,354r-3,l292,356r-6,l285,358r-1,2l287,360r3,2l294,356r1,4l295,364r-3,4l292,434r-1,4l292,442r-2,l290,518r-4,-4l285,510r-1,-6l284,500r-1,-2l285,500r,2l285,506r1,2l287,508r2,2l287,512r2,2l290,518r,-76l289,442r,44l289,490r-1,l286,492r-1,l284,490r,-2l286,486r3,l289,442r-1,l288,468r-2,4l284,470r-1,l283,510r-4,2l278,506r-2,-2l274,502r,-2l274,498r1,l277,502r2,l281,504r-1,2l283,510r,-40l282,470r,-2l282,464r-2,-4l282,456r1,l284,454r2,l286,460r1,4l288,468r,-26l289,440r-2,l286,442r-4,l280,440r-1,-4l279,468r,4l278,476r-3,-2l278,468r-1,-2l278,464r1,4l279,436r-1,l278,434r,-2l279,436r3,-2l284,432r4,6l290,432r1,l292,434r,-66l291,368r,1l291,404r-1,4l291,412r-2,2l287,414r,6l286,424r-1,l282,422r,-4l283,416r2,l286,418r1,2l287,414r-1,-4l285,408r,-2l286,404r2,-4l289,400r2,2l291,404r,-35l290,372r-3,-2l288,364r-4,2l282,370r5,6l285,376r,22l285,400r-1,2l283,402r,2l282,403r,17l278,426r-1,-2l277,418r-2,-1l275,438r,22l274,462r-1,2l272,464r-1,-2l271,458r,-2l272,456r1,-2l274,456r1,4l275,438r-3,2l272,446r,2l271,450r,-2l270,446r2,l272,440r-1,-4l270,432r,-4l271,426r3,2l274,430r-1,4l275,438r,-21l275,416r-3,l273,410r3,l277,416r5,4l282,403r,-1l282,400r,-2l285,398r,-22l284,376r,10l284,392r-1,l282,394r-1,l281,390r,-2l282,386r2,l284,376r-3,l279,372r2,-4l278,364r-6,2l278,374r-1,3l277,396r-1,2l275,398r,-4l273,393r,13l273,408r-2,l272,404r1,l273,406r,-13l272,392r3,-2l276,394r1,2l277,377r-1,1l275,380r-2,l272,378r-1,-4l271,394r-1,4l270,400r,76l270,504r-4,2l266,510r-1,l265,508r,-2l265,504r1,-2l267,502r3,2l270,476r-1,l269,474r1,2l270,400r-1,l269,394r1,-2l271,394r,-20l274,370r-2,-4l271,364r-2,2l268,366r,100l268,468r-2,l266,466r2,l268,366r-2,-1l266,450r,4l265,458r,-4l264,448r,32l262,482r,2l262,480r2,l264,448r2,-4l266,446r,4l266,365r,-1l266,362r,-2l266,356r-2,-2l265,342r,-6l265,324r-1,-12l264,310r,70l262,388r-2,8l257,404r-1,6l260,412r-1,7l261,430r-1,10l257,452r-2,10l258,468r-4,6l253,478r-2,8l251,496r,16l250,514r-13,l234,510r,-4l232,502r1,-2l236,500r,2l237,506r3,-4l242,504r4,l249,506r1,4l251,512r,-16l248,498r-2,-4l244,494r,2l244,498r-3,2l237,498r,2l237,498r,-2l244,496r,-2l243,494r-2,-2l236,494r1,-2l242,490r5,4l251,496r,-10l250,490r-4,l245,482r-6,2l237,486r-3,6l232,488r4,-8l232,474r1,-10l233,454r-2,-9l231,443r-1,-9l232,430r-2,-6l234,424r,2l235,426r,-2l235,422r-1,l234,420r-1,-4l233,412r1,-2l230,404r2,-8l234,390r,-14l240,370r-6,-6l246,362r-2,-4l244,356r-3,2l241,354r3,-2l243,348r1,-2l246,344r-1,-2l242,342r-1,4l239,346r,-4l244,336r4,l248,334r,-2l251,330r-1,-2l249,328r1,-2l248,324r-4,4l247,328r-2,6l242,332r1,-4l244,328r-1,-4l244,320r,-4l246,314r,2l245,320r2,l250,318r-2,-4l247,312r3,-2l253,316r1,6l256,330r-3,8l251,348r3,10l257,360r2,2l258,366r-1,4l254,374r3,2l258,380r4,-2l264,380r,-70l262,302r,58l262,362r,-2l262,302r-1,-4l265,298r4,4l267,306r3,4l270,324r5,10l276,336r-2,12l275,350r-2,4l277,356r2,-2l278,352r-2,-12l278,330r-1,-12l276,316r,2l275,318r,-4l274,308r1,-4l277,304r5,10l280,326r3,10l284,340r-1,6l286,350r1,l287,349r,-9l284,332r,-8l282,318r1,-8l281,304r3,l287,306r,4l291,310r2,-2l299,314r,-28l298,286r-1,l295,284r-2,2l292,286r1,4l288,290r-1,-2l285,288r1,-6l284,280r-5,l281,286r-3,2l275,292r-3,l271,288r4,-2l276,280r1,-6l274,272r-3,l271,274r2,4l273,284r-2,4l264,288r-7,6l247,294r3,-4l252,288r2,-2l254,284r,-2l256,280r2,-2l258,276r-1,l258,274r1,-2l262,272r2,2l268,274r,-2l266,270r-4,l260,268r-1,-2l255,260r9,-4l266,252r,-4l268,244r-2,-4l269,240r3,14l270,260r4,4l270,270r5,2l280,272r2,2l286,274r1,-2l289,270r1,l291,274r3,-2l294,270r,-2l299,270r2,-2l305,268r2,4l311,270r3,-2l317,266r4,2l322,272r,-12l317,262r-6,2l312,262r,-2l316,258r6,-4l316,254r-4,l309,254r-2,2l303,258r-4,l295,248r4,-12l292,228r-5,-4l291,218r-3,-6l286,212r,2l286,220r-1,6l286,232r,4l287,240r-1,4l289,248r-4,2l286,254r1,8l282,262r-3,-2l278,256r3,-8l274,240r,-6l274,232r,-4l278,232r,8l282,246r1,l284,244r-1,-6l281,232r-2,-4l278,226r-1,-6l277,214r-3,-4l273,210r,4l272,214r-1,-2l269,208r9,2l281,206r4,-2l286,198r5,l299,204r2,2l301,208r-1,2l299,210r,4l303,218r2,l315,226r3,12l321,250r-1,2l326,252r6,-4l335,248r1,2l336,236r-2,-2l339,230r6,-2l352,228r,2l349,234r8,4l357,228r-1,l355,222r-7,l337,228r-2,2l332,230r-1,2l325,236r8,8l328,248r-3,l324,246r-3,-14l317,224r-3,-4l311,214r-4,-2l301,210r6,-6l303,200r-5,-2l294,192r-7,2l285,194r-1,2l282,198r-3,l284,194r-1,-2l282,190r-1,-1l281,192r-2,6l276,200r-2,6l270,206r-1,-2l269,202r2,l272,200r1,-2l274,196r,-2l273,192r8,l281,189r-2,-1l277,188r-4,4l272,188r-10,4l270,194r,2l269,198r-1,2l267,200r,36l266,240r-2,6l264,254r-5,2l257,254r3,-2l258,252r-4,2l254,260r,4l254,276r-6,4l246,282r,1l246,288r-7,10l235,298r,4l234,306r-4,4l229,314r-3,10l222,332r,10l224,342r1,-8l228,326r3,-6l229,330r-2,10l226,348r,8l226,366r-4,l222,367r,5l222,374r,2l222,371r,1l222,367r-1,3l219,370r-1,6l217,384r5,6l224,394r1,2l222,396r,2l224,402r-6,2l218,403r-1,1l217,405r-1,1l215,408r-2,3l209,416r4,4l216,420r,-2l213,414r5,-4l219,407r2,3l220,410r,4l221,416r4,2l226,422r2,4l229,433r,3l224,442r3,8l228,458r-2,8l228,474r1,l229,478r,2l226,484r3,8l225,496r-5,-2l217,492r-2,-2l215,500r-5,4l204,506r-7,-2l193,504r-1,-2l195,496r8,2l207,496r3,l215,500r,-10l208,490r-7,l203,486r5,4l210,486r,-2l211,482r,-4l211,476r1,-10l211,464r-3,-6l208,456r,-2l207,446r,30l207,478r-1,l206,482r-1,2l204,484r,-2l206,482r,-4l204,478r1,-2l207,476r,-30l206,440r-1,-4l204,431r,33l204,466r-2,l202,476r-4,2l195,476r1,-4l195,468r-1,-4l193,458r-11,-2l179,450r-1,-2l179,444r3,2l184,448r1,l187,450r8,l197,448r1,-2l201,446r,2l199,450r,6l197,456r,-2l198,454r1,2l199,450r-1,l196,454r-2,2l195,460r2,2l199,466r,4l202,476r,-10l201,466r,-2l204,464r,-33l201,424r1,-2l202,418r,-2l202,412r,-2l205,410r,-2l204,406r-1,-2l201,400r,-4l200,392r4,-6l206,380r2,-2l209,376r1,-2l209,372r3,-4l205,368r2,6l204,376r-3,-4l202,370r2,-3l204,362r1,l201,356r,4l201,364r,4l200,369r,73l198,444r-4,2l191,448r1,-4l196,442r4,-2l200,442r,-73l200,428r-1,2l194,432r-8,4l189,432r5,-4l191,428r-3,4l186,432r,12l182,444r-3,-4l181,440r4,-3l186,444r,-12l185,432r2,-2l188,428r3,-2l195,424r1,-2l198,422r1,2l199,426r1,2l200,369r,39l198,412r-1,l179,392r,-4l183,388r6,2l191,398r4,4l196,406r4,2l200,369r-2,1l197,364r,-4l197,358r1,-4l198,358r1,2l201,360r,-4l201,354r,-2l200,346r8,-5l207,344r-1,3l201,350r2,4l203,355r1,l205,353r,-2l209,346r1,-7l212,333r-1,l208,334r,-2l210,322r2,-8l216,310r2,-2l220,308r2,-2l224,306r1,2l222,310r2,2l229,310r,-4l228,302r7,l235,298r-8,l218,304r-6,2l207,310r-7,l199,308r,-4l206,300r9,-2l223,294r6,-4l235,290r6,-2l246,288r,-5l244,284r-4,l233,282r-2,-8l230,270r4,l234,274r2,2l237,278r1,l240,280r1,-2l240,274r-3,-4l238,268r1,-2l243,266r1,-2l246,266r5,2l252,272r-2,l249,274r-2,-2l246,270r-3,-4l242,270r2,2l248,274r-4,4l245,280r2,-2l247,276r7,l254,264r,2l248,266r,-2l248,260r4,l254,258r,2l254,254r,4l253,254r1,-2l258,248r2,-6l264,238r,-2l266,234r1,2l267,200r-1,l263,202r-1,l262,216r,10l259,234r-5,10l251,252r-2,l248,250r-1,-2l247,260r-3,-2l244,256r-1,-4l243,250r3,2l247,260r,-12l246,244r-1,-6l248,228r7,-8l257,214r2,-2l261,212r1,2l262,216r,-14l259,200r-2,-2l257,206r-1,2l255,206r-1,2l254,206r,-2l256,204r1,2l257,198r,-2l259,194r-6,-2l252,192r,28l246,224r,6l243,234r-1,6l242,244r-1,-2l241,252r-1,6l237,262r-2,6l234,268r-1,-2l233,262r-2,-8l239,248r1,4l241,252r,-10l237,236r7,-6l245,222r5,-8l251,214r1,6l252,192r-3,l247,190r,-6l243,178r,-6l244,170r2,l248,172r-1,2l248,176r2,l249,180r1,l249,182r-1,l248,186r3,l253,188r2,l259,186r,-4l254,182r2,-4l255,178r-1,-2l252,176r1,-6l252,168r-1,-4l245,164r,-2l264,162r7,4l271,172r-6,6l269,182r16,-2l286,170r5,-2l297,168r3,-4l301,162r-2,-2l298,158r-5,-4l286,160r-2,-2l281,156r-2,-8l278,144r-1,-2l277,154r-1,2l271,158r-11,l257,156r-4,2l250,156r,-2l252,154r2,-6l258,146r4,-2l274,144r1,8l276,154r1,l277,142r-1,-2l268,138r-2,l266,134r-3,2l257,140r-11,-2l244,148r-3,6l235,154r-7,-4l222,154r,10l234,164r6,6l240,172r1,l241,174r-1,l237,182r7,l243,188r-4,4l232,192r-4,2l226,198r11,l237,196r3,-2l242,196r3,l248,202r-2,2l243,202r-2,l239,200r-14,l218,200r-2,2l215,210r-8,4l201,220r,4l199,226r-6,6l189,238r-2,8l187,248r2,2l191,252r,2l187,258r-3,4l184,268r-5,4l187,274r2,2l191,274r1,-2l192,268r1,-4l195,260r-1,-4l199,258r1,-2l200,254r-1,-6l205,244r,-6l208,232r5,-4l213,222r-3,l207,230r-5,6l199,244r-2,-2l199,238r,-4l200,230r5,-4l206,222r6,-4l218,210r3,-6l226,202r5,4l236,204r1,l238,206r,2l236,210r-4,l231,212r-3,12l221,236r-6,10l214,248r1,2l216,252r3,l217,248r5,-6l224,240r1,-4l229,228r4,-8l240,214r1,l241,216r-4,12l232,240r-6,10l218,260r-1,2l217,266r-4,l212,262r4,-4l212,256r-4,l208,253r-1,-1l208,250r-2,l204,254r-2,4l201,261r2,l204,261r2,-2l207,258r7,12l203,268r-2,2l207,272r-9,l197,274r1,l200,274r2,2l204,274r,2l203,280r-5,-6l196,278r1,2l201,280r-1,2l197,284r-6,4l190,290r4,l193,292r-1,4l180,292r6,6l185,300r-5,l180,304r-2,4l175,310r8,l188,306r8,-8l197,296r2,-8l208,284r3,-4l212,274r4,-2l216,274r-1,4l223,284r-6,4l214,298r-11,-2l196,300r-3,4l195,310r1,4l198,316r2,-2l202,316r1,2l200,320r-2,12l196,344r,40l196,386r-1,3l195,396r-2,-2l195,391r,1l195,396r,-7l195,390r-1,-2l193,384r-1,-2l190,374r-1,-2l188,372r,8l188,384r-5,-2l180,384r-1,2l179,388r-3,l175,386r-7,-2l171,380r1,-2l173,376r3,-2l184,374r3,4l188,380r,-8l181,370r-5,2l171,374r-4,4l165,378r1,-2l166,374r2,-6l169,366r1,-4l177,360r3,l186,368r8,4l196,381r,3l196,344r-5,8l189,352r,6l184,358r-1,-6l183,350r-4,-2l179,354r-7,6l166,362r,8l163,374r-3,l159,372r,-2l163,368r2,l166,370r,-8l163,362r-8,4l154,366r2,-2l161,360r9,-4l178,352r1,2l179,348r-1,l174,344r-3,-2l171,352r-2,2l166,356r-3,2l161,358r-1,2l159,358r,-2l159,352r2,-2l162,348r1,-4l167,346r1,2l171,350r,2l171,342r-2,-2l164,338r-1,-2l164,334r7,2l175,344r6,4l184,350r4,4l189,358r,-6l187,352r-3,-4l181,344r-5,-4l177,338r4,-4l181,328r1,-2l182,322r8,l193,318r-1,-2l185,316r1,-2l188,312r-2,-2l183,312r-3,4l179,318r,8l178,328r-1,4l178,336r-3,2l173,338r-2,-2l171,334r,-4l175,328r2,-2l179,326r,-8l176,320r-2,2l169,326r-2,4l166,330r,-2l167,326r-1,-2l173,318r1,-8l171,310r,-4l170,306r,6l169,316r-4,2l165,314r-1,-4l164,318r-2,4l164,326r,2l163,330r-1,2l161,332r,8l160,344r-4,6l155,356r-1,6l153,362r-1,2l151,362r-1,-6l148,350r-1,-8l149,340r3,4l154,340r7,l161,332r-2,l156,334r,2l154,340r-1,-2l152,336r-2,l149,334r-1,-2l151,328r-2,-4l146,326r1,4l146,334r-3,-2l146,328r-2,-4l142,324r,4l141,328r,-2l140,324r2,-4l142,318r7,-2l155,314r4,l163,316r1,2l164,310r-8,l155,308r,-2l167,306r3,6l170,306r-1,l167,304r-4,l162,300r2,-2l172,302r-1,-4l171,296r,-4l170,290r-1,-2l173,286r6,-4l179,272r-7,2l170,280r-2,4l169,290r-5,l163,289r,9l156,300r-3,2l151,308r-6,2l145,316r-3,l141,320r-1,-1l140,354r,2l137,356r-2,-4l133,352r-3,-2l128,348r-4,-2l125,344r3,2l134,346r3,6l140,354r,-35l138,318r,24l138,344r-3,l132,342r-4,-2l130,338r6,2l138,342r,-24l137,318r,4l136,324r-9,-4l108,316r3,-2l115,316r4,l125,318r12,4l137,318r1,-2l138,314r-1,-8l138,300r1,-4l146,288r1,l148,290r-1,2l146,300r-5,8l139,316r1,l146,308r6,-10l150,288r,-2l151,284r2,l155,288r4,l162,290r1,8l163,289r-2,-5l156,280r-6,-2l147,280r-4,4l141,288r-2,4l139,296r-4,l130,292r,8l126,298r,-6l123,288r-1,l123,286r4,4l129,296r1,4l130,292r-4,-4l127,286r2,-2l134,276r2,-8l137,264r-1,l131,266r,6l129,276r-2,-2l126,274r,-6l121,264r3,-8l123,252r5,-2l127,248r-2,-2l124,246r,2l120,248r,-2l120,244r-2,-8l123,234r,-2l125,228r3,-6l129,216r1,-4l135,214r3,l142,212r-1,-4l140,206r-6,l132,212r-3,-2l129,206r4,-2l136,202r1,-2l129,200r5,-4l137,194r5,4l143,194r1,-2l139,190r-5,2l129,194r-1,1l128,200r-4,6l122,210r,20l121,230r-1,2l119,230r1,-2l121,228r1,2l122,210r-1,l121,214r-4,4l118,222r-1,2l117,230r-4,-2l113,226r4,-6l118,214r1,-6l121,202r7,-2l128,195r-3,3l119,202r-1,2l118,203r,1l116,208r,-2l118,204r,-1l117,200r4,-2l121,196r-1,l115,198r-1,4l112,208r-1,2l113,214r-3,2l109,218r3,2l112,222r-5,4l111,234r2,6l113,242r1,2l113,246r-2,l110,244r-1,l106,242r-4,4l102,252r-5,2l95,260r,2l94,264r5,l99,260r2,-4l107,252r10,l115,256r3,2l117,264r5,2l122,272r2,4l125,278r-1,2l118,284r-6,-4l107,282r,8l101,296r-5,6l91,310r-1,l90,302r4,-8l101,288r2,l105,290r2,l107,282r-2,l95,288r-6,8l86,306r-1,8l78,320r-2,6l80,330r1,-8l85,320r10,-6l97,310r4,-8l109,294r2,-2l113,290r2,l118,292r1,4l120,298r5,4l126,308r6,6l133,314r2,2l134,318r-9,-4l116,310r-10,2l102,314r-2,4l100,322r1,2l117,324r10,2l134,332r-7,l124,328r-2,l122,338r-3,2l118,342r-2,l116,340r1,-2l119,338r3,-2l122,338r,-10l117,328r,4l116,336r-3,2l112,340r-2,l109,338r2,-2l112,332r5,l117,328r-1,l112,330r-6,2l104,338r-9,-2l83,334r-10,2l70,338r,2l72,340r1,-2l77,340r3,-2l90,338r19,4l118,346r22,14l160,378r19,18l196,416r1,l197,418r-4,l190,414r-2,-3l188,420r-1,4l184,428r-3,2l178,426r,-8l179,414r1,-2l184,414r2,4l188,420r,-9l188,410r-6,-6l174,396r-4,-4l170,400r,2l167,404r-1,2l165,408r,2l163,410r,-6l163,400r3,-4l168,396r1,2l170,400r,-8l168,390,147,370,133,360r-9,-6l120,352r-12,-6l100,342r-28,l69,342r-6,l63,344r,2l64,348r2,2l68,350r9,-2l89,346r8,4l95,358r-3,8l92,372r,6l88,380r1,2l91,382r1,-2l93,380r3,-10l96,360r6,-8l105,352r,4l103,360r,2l108,362r-3,-8l112,354r1,2l112,358r-5,10l101,376r-8,8l86,394r-1,2l82,400r2,4l86,404r1,-2l89,394r7,-8l104,380r6,-6l112,366r7,-6l125,360r4,6l134,366r9,8l154,382r8,10l161,400r-1,6l159,414r,18l156,430r,-2l155,426r,-2l154,422r-2,l151,426r-2,-2l148,422r-9,-4l137,417r,11l134,428r-3,-6l129,420r,-2l133,420r1,4l137,428r,-11l128,412r-2,-10l126,400r9,6l144,406r7,10l157,418r1,8l159,432r,-18l157,408r1,-8l156,394r-6,l152,388r,-2l150,384r-5,l142,388r-1,-2l139,382r-10,l121,384r-4,8l121,392r3,-4l128,388r5,-2l139,388r4,4l146,396r2,4l147,404r,2l145,406r-5,-6l134,400r-6,-4l125,396r,-6l121,392r,2l121,396r1,l120,402r5,6l125,412r-2,4l125,418r,2l125,422r4,2l128,426r-12,4l104,430r2,2l111,434r6,-2l121,432r-1,2l111,434r-2,2l106,436r,2l107,440r3,-2l112,438r2,2l112,442r2,2l121,444r2,-2l124,442r-4,5l114,449r-1,1l112,450r-7,5l98,460r-5,7l93,468r-1,1l91,470r1,1l95,470r5,-7l101,460r4,l106,457r3,-1l111,454r4,-3l117,450r3,1l122,446r7,3l130,444r-5,-2l127,438r10,l141,440r-6,l135,442r3,2l141,442r3,l149,440r5,2l159,444r2,-2l163,442r1,-4l165,438r-3,-10l166,420r1,-6l168,410r1,-2l171,404r2,l178,408r-1,l177,412r-1,l175,414r,-2l175,410r2,l177,412r,-4l172,412r,4l168,420r8,l174,424r1,6l174,434r2,4l178,438r1,2l175,440r-1,4l171,442r-3,l165,448r-8,-4l151,446r,2l144,450r-7,2l130,454r,2l131,456r14,-2l151,452r5,-2l161,452r4,-2l173,450r2,2l172,454r-6,l165,456r1,2l165,460r7,l176,458r1,l179,460r-4,2l167,462r-12,4l145,476r-8,10l140,486r,-4l142,482r9,-8l162,468r10,-2l173,468r-2,l171,470r2,l171,472r-1,l171,474r5,2l178,466r-2,l177,464r3,l179,466r-1,l183,470r-2,4l176,476r3,l182,474r2,l185,472r2,l181,482r-9,2l182,484r2,-6l189,478r1,2l189,484r-4,2l183,488r-2,l179,490r-1,l179,488r3,-4l171,484r-4,5l167,496r,4l164,502r-1,2l161,506r-1,l160,530r-1,2l158,534r-1,1l157,552r-1,2l156,556r-5,l151,560r-3,l148,590r,2l148,590r,-30l146,560r1,-2l148,556r1,-2l152,552r2,-4l156,548r1,4l157,535r-2,1l153,540r-7,l146,550r,2l142,552r,16l142,570r-1,l140,572r-1,l137,570r-3,2l133,568r1,-2l135,562r1,-2l136,558r2,l140,560r-3,4l140,566r2,l142,568r,-16l141,552r-1,-2l139,548r,-2l137,544r1,-2l142,544r,6l146,550r,-10l146,538r-2,-2l143,536r,2l142,538r-1,-2l141,534r,-2l141,530r2,l143,532r3,2l150,534r-2,-4l147,528r5,l153,526r1,l154,528r3,2l159,528r1,2l160,506r-1,l159,502r5,-4l165,498r,-2l167,496r,-7l164,492r-1,l162,490r-2,l161,486r2,l165,484r6,l172,484r4,-6l179,476r-3,l175,476r-4,2l166,476r-3,6l159,482r-1,1l158,516r-1,2l158,518r,2l156,520r-1,-4l158,516r,-33l155,484r,12l154,498r-3,4l149,506r-3,2l147,504r2,-4l151,498r4,-2l155,484r-2,1l152,484r-7,l143,490r5,l150,488r1,-1l153,496r-7,4l146,498r1,l146,496r-3,4l141,504r-3,2l138,526r-1,l137,527r,1l135,534r-1,6l134,544r,2l133,548r-2,-2l130,546r,22l127,572r,-2l126,566r4,2l130,546r-2,l128,552r-1,2l125,554r,-2l128,552r,-6l126,542r7,-4l131,530r6,-3l137,526r-3,-2l130,524r,4l126,530r,-2l129,524r4,-2l136,522r1,2l137,526r1,l138,506r-1,l137,504r,-2l137,498r2,-2l134,498r-1,2l134,502r-3,4l133,506r,4l135,514r-7,4l125,520r-5,l123,526r-3,2l118,528r,-6l121,518r-1,-4l118,514r-1,2l113,520r4,8l111,532r-2,l109,530r-4,-4l111,522r2,-4l113,514r-1,l108,510r-1,6l105,518r-1,-2l103,514r3,-4l105,508r-2,-2l100,508r-3,2l95,508r5,-2l98,502r-4,2l94,508r-2,10l97,516r6,4l100,526r1,4l107,536r5,8l109,552r-2,4l105,550r-2,l101,552r,2l100,556r-3,l95,558r,2l95,564r1,2l100,566r1,-2l101,562r,-2l104,560r1,2l109,562r,-2l110,558r1,l111,560r2,l113,558r,-4l118,550r,-4l117,542r-2,l113,540r1,-2l113,538r2,-2l120,538r,-2l120,532r2,-4l124,528r,1l124,562r-2,l122,560r-2,-4l122,556r2,6l124,529r-2,3l121,534r,4l123,538r-2,6l122,550r-3,6l119,562r-6,4l110,570r,2l109,574r,2l112,580r2,-2l116,572r1,-2l119,570r2,2l119,574r-2,4l116,578r-1,2l115,582r-1,4l117,590r4,l120,586r3,-2l123,582r2,2l125,586r1,-2l128,582r1,-4l133,574r-1,6l126,584r2,8l129,594r-2,l128,596r1,2l130,596r,-2l130,592r,-2l132,590r3,2l134,594r-1,2l132,598r,3l132,602r1,2l136,604r,-1l136,600r-1,-2l136,596r,-2l137,594r2,2l142,594r-1,-4l140,588r1,-2l140,582r-2,l139,578r1,-2l141,574r1,-2l143,570r3,l147,574r,2l148,580r-1,4l145,586r-1,2l144,590r,3l144,594r1,2l147,594r,2l147,598r1,2l150,602r4,l154,600r3,-2l156,594r,-2l159,590r3,2l163,598r,3l162,604r,4l166,604r2,4l169,606r3,l173,608r3,l177,612r5,-6l179,616r4,-2l184,614r-1,-2l184,612r,-2l185,610r2,2l186,614r,2l187,618r2,l191,616r6,4l195,616r-2,-4l195,610r1,-2l197,608r2,2l200,610r,6l198,620r1,6l199,628r2,l201,624r1,-2l203,622r1,-4l205,616r-1,-2l204,610r4,l211,612r-1,2l208,616r,6l211,624r1,-2l214,624r4,2l216,632r3,l219,634r1,l220,632r-2,-6l226,626r,-4l227,620r2,l229,622r2,2l230,628r4,4l232,636r3,2l237,638r1,2l243,640r-3,-6l243,632r5,l244,638r3,2l252,640r1,2l257,640r5,l261,642r,6l257,652r4,6l266,660r1,-6l269,650r3,2l271,654r4,l276,652r4,-2l279,648r-2,-4l279,642r6,l284,648r4,2l290,654r-4,2l285,656r4,2l285,662r3,2l294,666r,-8l296,654r3,4l299,662r-4,l295,664r1,2l299,668r3,2l303,668r3,l307,666r-1,-2l304,666r-3,l301,664r,-2l301,660r3,2l306,660r1,l308,660r6,l314,664r1,2l315,668r1,-2l317,666r1,-2l318,663r1,3l320,670r-1,4l323,678r3,l326,674r2,-2l331,670r,-2l329,664r3,-4l337,666r-6,6l333,678r8,-2l343,674r2,-2l347,670r3,4l344,674r,4l344,680r-1,4l345,684r3,2l349,682r3,l352,684r1,l352,688r4,l358,686r-1,-4l357,680r-1,-2l353,678r,-6l353,670r,-2l357,666r3,2l361,670r3,l365,672r-1,2l359,674r-1,2l358,678r1,4l363,682r2,2l364,684r-2,4l356,688r-1,2l354,692r,4l357,698r2,2l356,700r1,2l360,702r2,-4l361,694r-1,-4l366,686r3,l370,688r-4,4l370,694r1,-4l374,690r2,-2l377,686r,-2l374,682r-3,-2l370,678r-2,-2l369,672r4,l376,668r5,4l381,674r-5,l376,676r,4l383,680r1,6l385,688r2,2l395,690r-4,-8l397,684r1,2l401,686r,2l402,690r1,2l405,692r3,-6l415,692r3,-6l419,682r-7,4l411,684r,-2l407,682r-1,2l402,682r-4,l394,680r,-2l396,678r,-2l400,678r4,l408,680r4,l410,676r3,-2l414,678r4,-2l419,678r-1,2l416,678r-2,l412,678r,2l413,680r,2l414,682r9,-4l433,682r9,-4l443,676r,-2l443,672r8,l455,670r5,l462,668r1,-2l469,668r3,-4l477,664r4,-2l490,662r7,-4l505,662r9,-4l525,658r9,-4l538,652r10,l548,648r-1,-4l550,644r,-4l550,634r,-2l552,632r-8,-1l544,648r-4,l539,646r,-2l539,640r,-2l539,636r1,-2l542,634r1,2l543,638r,4l543,644r1,4l544,631r-5,-1l536,632r,16l534,652r,-2l534,647r,-6l534,640r1,-2l535,641r,3l535,646r1,2l536,632r-6,3l530,640r,8l528,648r-1,-4l527,642r1,-2l530,640r,-5l529,636r-9,l520,644r,2l519,648r-2,l515,646r-1,-2l513,642r4,l519,640r1,2l520,644r,-8l516,636r-7,2l507,639r,7l507,648r-1,2l504,648r1,-2l504,644r1,-2l507,646r,-7l501,640r-1,l500,648r-2,2l496,650r-2,-2l493,646r1,-2l493,644r1,-2l498,642r1,2l499,646r1,2l500,640r-4,l491,634r-4,6l481,640r-2,4l479,648r,2l477,650r,-2l479,648r,-4l477,646r-3,-2l474,648r,4l472,652r-2,2l469,650r,-2l470,646r2,l474,648r,-4l471,642r-2,l465,644r,6l465,654r-3,l461,652r-1,-4l462,646r2,l465,648r,2l465,644r-6,l459,656r-8,l454,650r-1,-4l454,644r1,-2l457,648r1,l457,652r2,4l459,644r-3,-2l453,638r-2,-2l450,636r,16l448,656r-6,l439,658r-1,l437,658r,18l437,678r,-2l437,658r-1,-2l436,654r,-4l435,646r2,-2l439,644r2,2l442,648r,4l442,656r4,-6l445,646r1,-2l447,644r,4l450,652r,-16l447,636r-3,2l438,636r-4,-2l434,640r-2,7l432,654r-1,2l428,656r1,-2l428,654r1,-4l429,647r-2,-5l428,640r1,-2l434,640r,-6l430,632r-4,2l426,648r-1,6l425,658r-1,-2l422,656r-2,-2l420,652r1,-2l419,644r3,-4l423,640r-1,2l426,648r,-14l422,636r-1,-2l419,634r-1,l418,642r-2,4l416,650r-1,2l414,652r,-2l412,646r,-10l414,634r3,2l417,638r1,4l418,634r-3,-2l410,632r-1,l409,640r,8l409,650r-6,l404,652r-2,4l398,656r,-4l398,650r-1,-2l397,662r,2l396,664r-2,2l393,664r,8l391,678r-9,l385,676r4,-4l392,670r,2l393,672r,-8l393,662r,-2l394,662r3,l397,648r-1,-2l395,644r4,-4l402,640r,2l403,646r,1l406,640r-2,-4l406,632r3,4l409,640r,-8l405,630r-1,-2l406,628r,-2l404,624r5,-2l410,616r-3,l404,620r-2,4l397,624r,10l395,634r,4l394,640r,2l393,644r-2,2l388,644r1,-2l389,638r,-2l395,638r,-4l394,634r,-2l397,632r,2l397,624r-4,l391,630r-3,-4l388,624r4,l390,622r-3,l385,624r,1l385,650r,2l384,652r-4,-2l380,646r,-2l378,640r-1,-4l381,634r3,l384,640r-3,6l385,650r,-25l382,626r-2,l377,624r,22l376,656r-3,4l367,660r-5,2l360,660r5,l365,656r-2,-2l364,652r4,l371,650r3,-2l373,648r-2,-2l371,644r-1,l371,642r2,l374,644r1,l375,646r,1l377,646r,-22l377,628r-2,2l375,636r-5,l368,632r5,-2l374,628r2,-2l373,624r-1,-2l371,620r4,-2l371,616r-7,9l364,642r-1,2l362,644r-1,-2l361,640r2,2l364,642r,-17l363,626r-1,6l360,632r-2,6l355,636r1,-2l356,632r2,-6l357,622r-5,l356,628r-1,l353,630r-1,4l350,632r-3,-4l347,624r1,-4l345,618r-3,6l338,622r-2,l336,620r-1,l332,624r9,l338,630r2,2l344,632r2,2l346,636r-4,l342,638r4,2l345,644r1,2l349,646r-1,-4l352,642r2,-2l356,642r3,2l353,644r-1,2l350,652r9,-2l360,654r-2,2l357,660r-3,l351,658r-3,-3l348,666r-6,l340,668r-2,l339,666r-1,l339,662r4,l343,660r1,-2l345,658r1,2l348,666r,-11l347,654r-2,-2l343,646r-8,-8l335,634r-1,l332,636r,4l332,642r-1,4l333,650r-1,4l328,654r-2,-1l326,664r,2l322,668r-1,l321,666r1,-2l326,664r,-11l325,652r-1,l324,651r,11l319,662r,-4l323,658r1,4l324,651r-1,-1l321,648r5,l325,646r-1,-4l324,638r,-2l325,634r3,l330,628r-5,-2l324,622r-2,l320,620r-2,l315,624r4,4l320,630r,4l320,638r,4l318,641r,13l317,656r-2,l314,654r1,-2l316,652r1,2l318,654r,-13l317,640r,-4l315,634r-6,l313,644r-5,2l308,656r-1,3l306,656r2,l308,646r-1,l302,641r,1l302,644r,2l300,648r-3,l296,650r-5,-6l291,642r,-4l292,634r-2,-2l281,632r1,-2l283,628r-3,-1l280,636r-2,2l276,637r,5l274,646r1,2l273,646r1,-4l276,642r,-5l274,636r-2,-2l271,634r-1,-1l270,642r-1,2l268,646r-2,l266,644r-1,l266,642r,-2l263,640r1,-4l267,636r,4l269,640r1,2l270,633r-2,-1l270,630r3,2l280,630r,6l280,627r-2,-1l278,618r-2,-4l272,618r-2,-2l270,624r-1,2l262,626r,-6l262,618r,-2l262,620r-2,6l261,628r-1,l260,638r-4,l255,640r-1,-2l254,634r,-2l254,626r,-2l255,622r2,4l256,628r,4l257,634r3,4l260,628r-2,l259,624r-2,-2l258,620r4,l262,616r-1,-2l261,612r1,-2l262,614r2,2l266,620r3,l270,622r,2l270,616r-6,-4l265,610r3,-4l267,604r,-3l263,604r1,-2l257,602r3,8l256,612r-1,-2l253,610r-1,2l250,612r,-1l250,622r-1,4l247,626r1,-4l243,622r,-2l242,618r2,-2l250,616r-1,2l250,622r,-11l249,610r,-2l249,606r-3,2l245,608r,-4l245,601r2,-7l245,590r-1,l244,606r-3,8l239,610r1,-2l243,604r,1l244,606r,-16l242,590r2,4l243,594r-2,7l238,601r,9l236,610r,-2l238,608r,2l238,601r-1,-1l236,602r-2,-4l238,594r-2,-2l233,590r1,4l233,594r,-4l228,594r-2,8l233,598r,-4l233,598r1,2l234,605r,2l234,608r-1,6l232,614r-2,l229,612r3,2l232,612r-2,-4l229,608r-2,-4l227,612r-1,2l225,614r-3,-4l224,608r1,-2l226,605r-1,3l227,612r,-8l226,603r,1l222,603r,15l221,622r-3,4l219,622r,-4l220,616r,-2l221,614r1,2l222,618r,-15l220,602r,-2l220,598r4,-2l224,592r,-2l223,586r-1,l221,584r1,-2l226,580r2,-4l228,574r,-2l226,572r-2,-2l223,568r-3,l221,574r-3,-2l216,572r-1,2l216,576r1,2l220,578r2,-2l222,578r-3,4l219,584r-2,2l218,592r-2,l216,620r-4,2l212,618r3,l216,620r,-28l215,592r,8l215,602r-1,l212,598r1,l215,600r,-8l214,592r-2,-6l213,584r3,-4l213,574r-4,l212,580r-4,2l206,584r-1,2l206,590r1,l210,588r,-4l211,584r1,4l211,592r,4l207,594r-2,10l204,602r-2,-4l203,592r-2,-6l205,582r,-2l202,576r2,-2l203,572r-1,l200,574r-2,4l200,580r1,2l202,582r-1,2l200,585r,5l198,594r-1,-2l196,590r2,-2l200,590r,-5l197,586r-3,l195,590r-3,l194,586r-3,l188,590r-1,-3l187,602r-1,2l184,604r1,-2l187,602r,-15l185,584r-2,6l182,590r,-2l182,586r1,-2l190,582r-3,-6l185,574r-1,-4l185,570r,2l190,572r2,2l195,572r-1,-2l193,568r-1,-2l197,568r2,2l201,566r,2l203,568r1,-2l201,566r,-2l204,564r12,-2l251,562r9,2l263,568r4,4l279,572r3,-4l285,564r7,6l326,578r1,2l326,580r,6l324,586r,-2l326,586r,-6l324,580r,2l307,582r-16,4l258,590r-2,2l256,594r1,2l261,596r-2,4l267,600r,1l268,601r,-1l269,602r1,l271,598r4,4l277,600r1,-2l279,600r,2l275,604r-1,4l275,612r1,l278,614r1,l281,612r-1,-2l282,610r,-4l285,602r-4,-2l282,598r5,l287,600r,1l288,598r3,l295,602r3,-4l300,598r2,4l301,600r2,-2l304,596r6,l307,604r8,l315,600r-1,-2l311,598r4,-2l321,596r2,l322,594r8,l330,596r,2l331,600r1,2l335,604r1,2l336,604r1,l341,606r5,-2l350,606r19,l379,604r9,l396,602r9,-2l416,602r23,8l481,622r22,4l524,632r3,l528,628r2,-2l532,618r-9,8l523,620r-11,-4l502,614r-10,-4l482,608r-10,-2l462,602r-9,-2l447,598r,4l437,600r-12,-2l414,594r,-2l425,594r11,4l447,602r,-4l443,596r,-4l443,590r-1,-4l441,582r-2,6l439,590r1,2l441,594r-2,2l438,594r-10,l432,590r2,-2l434,586r,2l434,590r2,2l438,588r1,l436,584r-1,2l431,584r-3,l428,588r-2,2l426,588r,-10l426,582r5,l441,580r10,l461,578r2,l462,580r1,l464,578r12,l499,574r6,-2l508,580r5,-2l517,578r1,-2l520,574r1,-2l533,570r21,4l568,578r27,6l609,586r3,-2l612,582r,-2l612,578r2,-4l618,572r,-6xm624,333r-1,-3l621,330r-2,-2l617,327r-1,l616,329r-1,1l615,333r,3l617,338r2,1l621,339r1,-1l624,336r,-3xm625,302r-4,-2l617,304r-4,l613,305r9,3l624,304r1,-2xm634,497r,-1l633,495r,1l632,496r,1l632,499r1,1l633,499r1,1l634,499r,-1l634,497xm636,454r-1,-2l634,458r1,1l636,454xm638,499r-1,1l638,500r,-1xm640,496r-2,l638,499r2,-3xm655,499r-1,l653,500r,2l655,503r,-1l655,501r,-1l655,499xm663,492r-1,l662,493r1,-1xm664,498r-2,-4l662,493r-5,1l660,502r2,l664,498xm665,405r-1,-1l664,405r1,xm666,564r,l665,564r1,xm679,406r-4,-4l668,406r-3,-1l675,412r4,-6xm688,467r-4,l682,468r,2l682,471r1,1l684,473r2,1l688,474r,-3l688,467xm696,473r-1,-1l694,471r,2l694,474r,2l695,476r1,-1l696,473xm725,376r-4,-4l718,371r,5l718,378r-1,2l692,368r-13,-8l666,356r-8,-4l651,348r-8,-4l642,344r,-2l643,340r3,2l648,342r67,32l717,374r1,2l718,371,666,348r-14,-8l648,338r-6,l643,330r,-4l642,318r,-8l634,306r-2,l629,302r-2,2l626,304r,2l628,318r1,12l627,344r-2,12l622,362r-6,-5l616,366r-2,l601,368r-22,-3l579,408r-6,-2l574,402r5,6l579,365r-2,-1l576,364r,14l575,380r-1,6l576,390r-1,2l572,400r-5,6l566,414r-6,10l554,424r-2,-6l548,416r-2,l544,418r-2,-2l542,414r,-2l542,408r5,-4l551,398r4,l559,396r3,-6l563,388r-1,-2l560,386r-4,4l555,386r3,-2l559,382r,-6l551,374r2,-8l550,366r-4,-2l548,360r-2,-4l548,354r2,l550,352r,-2l547,350r,-2l549,344r-2,-2l544,342r1,6l542,346r-2,-4l537,338r-4,l532,336r-1,-2l529,336r-1,8l538,348r-1,8l538,362r-11,6l535,374r1,10l537,396r,60l534,464r-1,6l536,484r-2,4l532,488r,6l528,498r-6,l521,496r-1,l521,494r5,-4l532,494r,-6l529,486r-4,2l524,488r-1,2l521,488r-1,-2l516,482r-1,-2l516,478r1,-2l520,470r-1,-2l516,462r-1,-1l515,478r-1,2l514,482r-1,l513,478r2,l515,461r-2,-5l512,455r,57l512,514r-3,-2l509,508r,-4l510,502r1,2l512,506r-2,2l511,510r-1,2l512,512r,-57l512,466r,2l511,468r-2,-2l509,476r,6l508,484r,2l508,484r,-4l509,476r,-10l509,464r,-2l512,462r,2l512,466r,-11l511,452r,-2l512,448r,-2l513,444r2,-4l517,436r13,2l534,444r1,6l537,456r,-60l534,406r-6,6l524,412r-2,-6l519,410r-1,2l521,414r3,2l527,418r6,-4l535,420r1,2l535,424r-1,2l530,428r-5,-4l521,428r-5,l516,436r-2,l513,434r-2,-2l512,428r1,2l515,430r1,2l515,434r1,2l516,428r-1,l515,426r-1,-2l514,422r-1,-2l513,418r3,2l518,426r3,-2l525,422r-6,-4l517,416r,-2l517,412r-3,l514,406r4,-4l519,398r-2,-2l517,400r-2,-2l513,398r-1,-2l510,392r-1,-4l507,384r-1,-8l505,368r-2,-6l502,358r-1,-2l499,352r1,-4l502,342r-7,-6l497,324r1,-2l498,318r1,-4l500,316r2,2l505,318r1,-2l509,318r,4l512,324r3,l518,326r7,l527,324r4,-4l529,314r2,-4l537,308r13,2l553,312r5,-2l558,316r1,4l552,324r4,4l559,330r1,4l561,338r1,4l563,344r8,10l575,366r1,12l576,364r-1,-2l574,360r1,-2l585,356r11,4l607,360r3,-2l609,360r2,2l612,362r1,2l615,362r1,4l616,357r-1,-1l610,358r-1,-8l607,340r1,-10l610,320r2,-8l612,305r-3,3l609,314r-2,4l607,320r2,2l606,322r,8l603,340r2,8l605,350r3,4l605,356r-11,-2l582,354r-11,-4l567,346r-3,-4l561,330r1,-6l563,320r,-4l560,312r1,-2l562,308r4,-4l568,302r5,-10l569,284r2,-4l573,278r2,-2l575,274r-2,-4l572,270r,2l572,274r-1,2l568,276r-4,4l566,286r2,4l566,296r,4l561,304r-5,l555,302r2,-4l559,290r,-6l564,276r,-6l563,268r-1,6l561,280r-3,4l558,290r-3,4l550,298r1,-6l552,288r,-6l551,280r3,-4l556,272r1,-3l557,266r-1,l554,270r-2,4l549,278r-3,4l550,284r,4l549,290r,2l547,292r-7,-7l541,288r3,6l544,298r-2,4l539,304r-4,l534,302r,-4l536,294r,-4l532,289r,1l529,294r-3,-2l526,304r,8l525,318r-1,2l521,318r-2,2l517,316r-7,4l510,316r1,-2l513,316r,-2l513,312r,-2l511,306r2,-4l515,300r3,-2l521,298r5,6l526,292r-3,-2l523,285r1,-3l526,286r6,4l532,289r-1,-1l530,280r-5,-2l524,274r6,-6l525,266r-1,1l524,272r-2,2l521,272r2,-3l524,272r,-5l523,268r-1,-4l523,262r,-4l519,254r,-8l518,246r-4,8l522,258r-4,4l516,262r,-2l514,260r-1,-6l513,246r3,-6l514,240r-6,4l508,246r4,8l509,262r,-8l508,248r,-2l508,244r,-4l509,234r3,-8l507,222r-4,2l506,228r,4l507,236r-3,4l504,246r-3,l500,248r,-6l505,234r-5,-6l501,222r,-2l500,218r-1,-6l501,210r3,2l505,210r4,-2l514,206r4,l519,210r2,4l520,218r6,4l529,216r1,-2l535,216r,2l534,218r-1,8l526,232r1,12l527,252r10,10l537,274r1,8l539,284r9,-10l551,266r2,-6l554,258r-1,-12l549,243r,11l547,258r-1,-2l545,252r-2,-4l542,246r-1,l540,248r,4l543,254r-1,2l539,256r,-6l538,250r,8l538,260r-1,-2l536,258r,-2l537,256r1,2l538,250r-5,l531,242r12,-6l539,226r-2,l535,230r1,4l533,236r-1,-6l538,224r-1,-6l542,218r,8l544,228r1,8l541,238r,4l544,242r2,2l547,250r2,4l549,243r-2,-3l547,239r5,3l556,246r4,l562,248r1,6l565,260r6,2l572,262r-1,2l572,266r2,l576,264r,-4l578,260r3,-2l587,258r11,12l605,270r6,6l618,272r4,l622,266r3,-2l628,256r-1,-10l626,246r,8l620,256r1,4l620,262r-1,2l616,264r,-4l620,254r-5,-2l612,254r3,6l611,262r-1,l611,266r-5,l607,264r,-2l607,258r1,-2l602,250r,12l602,264r-3,l598,262r4,l602,250r-3,-4l594,246r2,4l595,252r,2l592,256r-1,l590,254r1,-2l592,250r1,-4l592,246r4,-8l597,236r-5,-2l591,236r1,2l591,238r-5,-2l586,238r-2,2l584,242r-1,4l582,245r1,-3l584,240r,-4l586,238r,-2l586,234r2,-4l589,228r1,l593,230r10,4l608,234r2,8l616,240r1,l617,238r1,l622,240r-2,6l623,251r3,3l626,246r-3,-6l622,238r-2,-8l616,228r-2,-1l614,232r,2l609,234r,-2l608,230r1,-2l613,230r1,2l614,227r-2,-1l604,224r-9,-8l591,215r,9l588,223r,4l584,229r,5l584,236r,-2l584,229r-1,1l582,230r-1,-2l582,228r4,-2l588,227r,-4l586,222r-10,4l578,228r2,2l579,233r,11l578,246r-2,l579,250r-3,l575,248r-2,-3l573,250r,2l572,252r-1,2l570,254r-4,-6l564,242r-1,-4l566,238r3,4l571,246r2,4l573,245r,-1l573,242r4,l579,244r,-11l578,234r-2,2l571,236r-2,-2l567,234r-1,-2l564,232r-4,2l560,236r-1,2l559,240r-1,2l556,240r1,-4l557,234r-2,l555,236r-1,l553,234r1,-6l559,226r2,-2l566,222r9,4l575,220r,-2l575,214r-4,-2l570,211r,7l570,220r-3,l564,218r-3,l559,214r-1,-2l558,222r-3,l554,216r-3,-2l551,226r,1l551,228r,2l550,232r-3,6l547,226r,-2l545,222r1,-4l548,218r1,2l550,220r1,4l551,226r,-12l549,212r1,-6l552,206r6,14l558,222r,-10l557,210r,-4l562,206r1,6l567,214r,2l570,218r,-7l568,208r3,l573,210r8,4l584,218r6,2l591,224r,-9l584,212r-6,-4l575,206r-7,-2l561,204r-7,-2l554,198r4,l557,194r,-8l565,190r4,-4l572,184r2,-2l574,178r-1,-2l572,174r-1,-2l564,174r-5,-2l560,170r,-6l558,158r-6,-4l547,154r,4l551,158r2,2l556,164r-2,3l554,180r,4l554,188r-4,4l550,198r-1,8l545,205r,5l545,214r-5,l539,210r6,l545,205r-4,-1l536,206r-1,l535,210r-5,-2l528,216r-4,-4l525,210r-1,-2l526,206r4,l535,210r,-4l531,204r-6,-2l523,196r2,-8l523,184r9,2l530,192r,3l525,195r1,3l532,199r6,4l544,199r-1,-3l540,195r-2,-3l534,191r-1,-5l534,182r-1,-2l530,179r-3,l522,183r-2,-3l526,176r8,l541,178r9,l551,180r3,l554,167r-1,1l554,172r-5,2l544,170r-6,l533,168r5,-6l537,158r2,-2l544,158r2,-4l543,150r-7,6l532,152r-1,-2l528,147r,9l524,156r1,-6l522,148r2,-2l524,148r2,2l526,152r2,4l528,147r-1,-1l530,142r9,-4l551,138r12,-2l564,134r3,-2l565,130r-2,-2l527,128r-7,3l533,136r7,-4l543,132r5,-2l550,134r-10,2l529,138r-9,6l517,142r,-2l520,131r-5,1l511,134r-3,2l505,138r,6l505,146r-2,l504,144r1,l505,138r-1,l494,146r-10,10l481,168r,2l484,170r9,-6l501,154r10,-4l521,146r-3,12l523,162r2,8l515,164r-3,2l509,168r-1,2l507,172r1,2l509,176r2,2l514,182r5,-2l520,184r-3,4l519,192r1,4l520,198r3,4l520,204r-3,-2l513,204r-3,l504,206r-6,-2l493,208r-1,6l486,218r-3,4l477,226r-7,6l467,238r3,2l471,242r1,-4l474,234r4,2l478,234r,-2l480,230r2,-2l482,232r4,l486,228r,-2l486,222r2,-2l490,220r-1,2l490,224r3,l492,220r3,l501,224r-7,4l496,230r2,4l497,238r-1,4l494,244r,6l488,250r2,2l489,254r-4,2l483,262r-3,2l483,266r12,l499,274r10,-2l511,280r1,2l513,282r2,2l515,286r-2,2l513,296r-2,l511,298r-6,2l511,295r2,1l513,288r-2,2l510,292r,1l505,288r1,8l502,296r-1,l501,310r-1,2l499,312r,-2l501,310r,-14l498,294r2,-2l499,290r-4,-2l493,288r1,2l492,292r-3,-2l488,288r-2,-2l481,284r3,6l483,292r-5,-2l478,288r,-2l474,282r-2,2l477,286r-3,2l469,288r-1,-4l465,280r-5,l458,274r-2,-3l450,272r-11,-2l427,266r-12,2l415,270r1,l425,272r11,l445,274r2,l448,276r1,l453,278r1,6l458,286r7,l470,292r6,2l477,296r15,l493,298r2,l494,300r,2l494,304r-1,4l487,314r-1,6l487,324r-1,6l485,334r,6l487,342r3,2l487,348r-3,-2l487,342r-3,-2l483,340r1,6l483,352r3,4l491,358r2,6l499,368r1,10l504,388r5,12l509,406r-3,4l504,414r-2,2l506,416r1,2l508,418r-1,4l507,424r-2,1l505,458r-1,6l502,464r-1,-2l502,458r2,-2l505,458r,-33l503,426r2,-8l501,420r,10l499,432r2,6l498,440r-2,-4l497,434r1,-2l500,428r1,l501,430r,-10l499,422r-3,2l498,428r-4,-2l491,428r-3,l487,430r1,2l486,434r-1,-4l486,428r-2,-2l482,426r-2,6l484,438r-2,6l482,446r-4,l474,444r3,-4l476,436r-2,-2l477,430r-3,-2l470,434r5,4l472,444r-2,2l469,450r-3,l465,452r1,2l467,456r3,l471,454r2,-2l475,452r1,2l481,454r,-2l481,450r1,-2l484,448r1,2l486,452r-1,4l486,458r,2l485,464r1,2l489,466r-1,-4l490,460r1,8l488,472r2,8l489,482r-3,2l488,486r5,-8l492,468r1,-8l494,456r-4,-4l496,452r1,10l497,466r,10l494,488r4,-4l498,480r1,-6l500,474r,-4l503,470r2,4l499,478r3,6l502,488r-1,1l501,502r-1,4l499,510r-1,4l497,516r-2,l494,514r-1,-6l496,502r,-6l498,498r1,2l501,502r,-13l498,492r-3,l493,500r,8l491,516r,2l490,518r,2l490,518r-1,l489,510r3,-6l490,498r-1,4l488,508r-1,4l487,514r-1,6l484,522r-2,-2l481,518r-1,-6l482,508r-2,-6l478,502r,12l477,518r-7,l472,514r-1,-4l470,508r2,-2l469,506r-2,4l468,518r-1,l467,520r-2,l459,518r1,-1l457,518r-4,-4l455,512r2,-2l456,508r-1,-2l454,506r-1,2l452,508r,6l451,518r-5,l446,516r,-2l452,514r,-6l452,506r-3,-2l446,510r-2,-4l443,502r4,-6l441,494r-2,l440,498r-1,2l435,504r-5,4l432,514r3,l433,512r2,l436,514r5,l442,516r2,l444,517r,3l443,522r-8,l433,524r1,4l433,530r1,2l437,532r,-2l440,530r1,4l442,536r1,-2l442,530r6,l448,531r1,-1l452,530r,2l453,530r1,-4l457,524r2,l461,526r-2,4l460,532r2,2l464,532r4,l471,530r2,l474,532r,2l479,534r-2,-4l478,528r2,-2l483,530r3,-2l487,528r1,2l490,530r1,-2l492,526r-2,-2l491,522r1,4l496,524r7,l502,520r2,l506,522r1,-4l508,518r2,-2l510,520r,2l515,522r-1,-4l516,516r3,l522,518r2,2l525,520r1,-2l532,518r2,2l535,518r6,l545,514r3,-4l549,512r3,l554,514r2,-4l561,512r6,-2l572,508r1,2l576,510r,2l578,512r,-2l580,508r3,-2l583,512r2,l586,510r2,l587,514r2,-2l591,510r-2,-2l588,506r-2,2l585,508r-1,-2l584,502r1,l589,506r5,-4l598,504r1,-2l600,500r1,2l605,502r1,-2l608,498r-1,4l608,502r5,-2l611,498r-1,-2l609,494r-2,-2l616,492r-1,2l615,496r1,2l618,498r1,-2l621,498r,2l622,502r3,l621,498r1,-2l623,494r5,2l627,494r-2,-4l627,488r2,l630,492r1,l633,494r,-1l638,496r1,-4l642,492r-3,-4l641,486r2,l646,490r,2l646,496r,4l647,500r-1,2l648,502r1,-2l649,496r-1,-4l649,492r3,4l652,494r,-2l651,492r,-2l651,488r2,-2l653,488r1,l654,490r3,2l659,490r4,2l665,492r-1,2l665,496r2,-2l668,496r2,l671,494r2,-2l668,492r-1,-2l671,486r4,6l678,494r,4l677,499r,7l676,510r-1,l675,550r-1,2l672,552r-1,2l669,552r,-12l669,538r2,-4l670,528r2,-4l673,524r,2l674,530r,4l674,542r,4l675,550r,-40l675,506r2,l677,499r-5,3l670,508r-4,6l666,558r-2,l665,553r,-1l666,554r,2l666,558r,-44l658,510r-3,1l655,518r,2l655,522r-2,l651,524r1,-4l651,520r,-2l652,518r1,-2l655,516r,2l655,511r-4,1l649,517r,21l648,546r-2,16l646,564r-1,l644,562r-1,l643,560r-1,-8l643,548r,-4l645,538r4,l649,517r-1,1l645,522r-1,8l642,533r,15l639,548r,20l638,572r,-2l637,570r1,-2l639,568r,-20l635,548r,-2l634,544r3,-2l639,540r2,l641,542r-1,2l642,548r,-15l641,534r-7,l631,540r-4,l626,542r-1,l626,544r-2,4l624,546r1,-2l625,542r-7,l614,540r-4,2l607,540r-5,2l599,542r-2,2l595,542r-2,l591,546r-5,-4l583,544r3,4l590,548r4,2l599,548r5,2l608,550r5,2l618,548r5,4l628,554r-1,-6l628,544r1,-2l631,542r3,6l630,552r-1,4l631,560r2,4l631,568r-2,2l629,596r,2l628,599r,11l624,612r,2l622,614r-4,-6l620,602r2,-6l624,598r-2,2l624,602r,4l628,610r,-11l627,600r-2,2l625,598r,-2l625,592r,-4l623,586r1,l624,584r2,-2l628,582r,4l629,588r,8l629,570r-3,2l627,578r-4,4l623,584r-3,l619,586r1,2l618,590r-2,1l616,612r,2l616,616r-5,l611,608r,-2l610,604r1,-2l611,600r1,-4l614,600r2,12l616,591r-9,3l607,595r,13l605,610r,4l606,618r,2l607,622r-4,l603,620r-1,l601,616r1,-6l603,606r3,l607,608r,-13l602,596r-2,1l600,602r-1,4l599,616r-2,6l595,616r1,-4l596,606r,-2l596,602r4,l600,597r-3,1l592,598r-2,2l590,606r-1,2l589,610r,2l590,616r-1,4l585,622r-2,-2l584,616r,-6l587,606r3,l590,600r-6,4l583,610r,6l581,622r1,l582,624r1,2l585,626r1,-2l592,624r,-2l593,622r,2l594,624r,2l595,626r8,-2l611,624r6,-4l624,618r3,-2l630,614r5,-4l638,604r3,-2l646,598r-4,-6l645,586r-3,-4l640,580r1,-6l642,572r1,-4l648,574r4,l655,572r3,-4l659,566r6,-2l659,562r-2,-2l657,556r-1,-8l658,540r,-2l658,532r,-2l659,526r3,-2l663,526r,4l660,538r5,4l665,546r,2l665,552r-3,l660,556r6,8l671,560r1,-2l675,554r5,-2l683,548r1,-6l687,540r5,l696,538r-1,l701,534r-1,-6l704,526r1,-2l707,524r1,-6l712,514r1,-4l715,508r3,-2l719,504r,-4l719,498r1,-2l722,492r2,-6l719,483r,15l717,498r-6,-2l716,490r-3,-6l714,482r3,2l718,492r,2l719,498r,-15l718,482r1,-6l718,474r-1,-4l712,470r,2l712,474r-2,l710,472r-1,l710,474r1,2l708,478r,16l707,504r1,10l703,522r,2l702,526r-1,l700,522r3,-4l702,517r,-3l702,508r1,-2l704,500r,-2l705,496r2,-4l708,492r,2l708,478r-2,2l705,482r-1,l704,480r-2,l699,482r5,8l698,492r-1,-2l697,502r-2,4l694,510r-1,10l693,526r-2,4l692,532r,2l689,533r,5l683,542r-1,l681,540r,-2l678,536r,-8l679,524r2,-6l683,520r1,4l686,526r-1,4l689,538r,-5l688,532r1,-4l689,520r-1,-4l688,514r1,-4l689,506r1,-2l696,500r1,2l697,490r-1,-2l697,482r-3,-2l692,480r-1,4l695,490r-4,2l691,502r-2,l688,504r,-4l690,498r1,4l691,492r-1,l687,488r,-4l687,482r,-2l687,478r,-2l685,478r-1,-4l683,475r,7l683,484r-1,l682,482r1,l683,475r-1,1l681,472r-2,1l679,480r-1,2l678,486r-2,l676,484r2,-2l678,480r1,l679,473r-4,3l674,472r,-2l676,466r2,-2l686,464r2,3l690,468r6,2l702,472r3,-2l708,470r3,-2l712,466r2,-2l711,460r1,-2l712,456r-4,-6l709,444r-1,-6l705,432r,14l699,450r4,6l703,458r-2,l701,456r,-2l699,454r,2l697,460r2,4l697,466r-2,l695,464r,-2l696,459r,-3l696,452r-1,-2l694,448r-4,-2l689,442r-4,-2l682,440r4,-4l682,436r-2,2l679,440r3,4l684,446r,2l680,451r,9l678,462r-2,2l674,464r,-2l675,458r3,-2l680,456r-1,2l680,460r,-9l679,452r-3,-2l673,448r-6,2l665,449r,27l664,476r-1,4l665,484r-3,l660,482r,-4l663,474r2,2l665,449r,-1l663,446r1,-4l665,440r4,-2l666,436r-1,l664,434r-1,l664,432r9,-2l678,432r3,2l690,434r5,2l700,436r3,4l705,446r,-14l691,432r-1,-2l690,428r-2,-4l689,422r2,-6l688,410r-1,-2l686,404r-3,2l682,408r1,8l682,418r4,2l683,422r-5,-2l675,416r-5,l668,414r-3,l663,412r1,-7l663,404r-1,1l662,432r,2l660,434r,-2l662,432r,-27l658,405r,81l658,488r-2,l656,486r2,l658,405r-4,1l655,416r-4,4l650,420r,38l645,466r-3,l635,459r,1l636,464r5,8l638,472r-1,-2l637,488r,2l633,492r,-2l633,488r4,l637,470r-2,-6l635,474r-2,l630,470r-1,-2l628,464r3,2l633,472r2,2l635,464r-1,-2l634,460r-2,-8l633,442r3,-7l636,434r,2l635,440r-2,6l635,452r,-6l638,436r,-2l641,434r-1,-2l637,432r,-2l636,430r,-2l643,428r1,6l646,438r2,10l650,458r,-38l647,420r-2,-2l645,406r-3,-6l635,398r-16,l621,402r9,l634,406r,22l632,430r-2,-1l630,434r-2,26l627,452r-1,-2l626,448r,-4l626,442r1,-2l628,438r2,-4l630,429r-1,-1l627,430r-1,l626,436r-1,1l625,444r-3,l622,450r-5,l618,448r3,l622,450r,-6l616,444r,-2l617,440r6,l624,442r1,2l625,437r-2,1l618,436r-2,-2l615,434r1,-2l617,432r3,2l626,432r,4l626,430r-11,-2l615,462r-7,10l610,474r-8,4l596,484r-8,l589,482r2,-2l587,476r-1,-2l585,472r-1,-5l584,480r,2l579,482r1,-2l584,480r,-13l585,471r7,8l593,481r2,-2l592,467r-1,-11l591,444r1,-11l595,422r,-3l592,417r-1,4l587,430r,9l587,449r,2l586,451r-1,-1l583,460r,-4l583,452r,-2l583,448r2,-12l585,434r3,-8l587,424r2,-2l590,420r-3,l584,422r-1,-1l583,424r,2l583,430r-2,2l581,474r,2l575,476r3,-2l581,474r,-42l581,438r,16l580,454r,6l580,464r-3,-3l579,460r1,l580,454r-1,2l572,456r,7l571,464r-1,l570,504r-4,l563,506r-3,l553,504r-4,l545,502r-5,l539,502r,2l540,506r-3,2l531,508r-7,2l521,506r,-2l521,502r5,-2l534,500r6,2l542,500r-3,-2l538,498r-1,-2l538,492r2,-6l539,478r2,-10l538,458r1,-6l537,444r3,-4l537,434r5,-4l544,426r5,l551,432r5,l556,435r-1,3l552,442r,2l546,454r,10l542,480r7,4l550,490r-3,2l542,490r-3,2l539,494r1,2l547,494r6,l558,498r3,l567,496r1,6l570,504r,-40l562,464r5,-4l572,463r,-7l568,456r-8,l562,454r6,2l571,454r3,-2l580,452r1,2l581,438r-1,l574,440r-8,l573,444r7,l580,446r,2l573,448r-6,2l560,450r-2,-2l559,446r1,-2l566,440r-6,-4l560,434r9,l575,436r5,-2l581,438r,-6l575,430r-12,l561,428r1,-2l563,424r6,-4l576,424r7,l583,421r-2,-3l573,420r-5,-2l568,416r2,-4l572,412r12,4l597,416r11,4l610,421r-4,1l603,420r-1,2l599,426r-5,6l597,438r4,2l597,448r5,-4l603,438r1,-8l608,426r5,2l612,434r1,4l613,450r2,12l615,428r-1,-2l611,422r-1,-1l626,424r8,4l634,406r-9,2l627,412r-2,6l619,414r-4,2l610,414r-7,2l600,412r-1,-2l591,408r-10,l580,408r1,-4l582,402r1,-4l581,390r-1,-8l583,382r3,18l587,402r-2,4l589,406r1,-8l587,390r,-8l587,380r2,l590,382r4,18l595,402r-1,4l596,406r2,-2l596,400r2,-4l603,398r-2,6l605,408r8,l616,406r2,-6l615,396r-2,-2l616,388r5,-10l635,382r10,-2l648,378r4,-4l652,368r-1,-2l650,366r-1,-2l648,360r-8,4l637,360r2,-4l638,352r5,l659,358r31,16l705,382r5,2l715,390r5,-6l720,380r5,-4xm786,391r-6,-70l776,306r,85l768,468r-23,71l710,604r-47,56l607,707r-65,35l470,764r-77,8l316,764,244,742,179,707,123,660,76,604,40,539,18,468,10,391r8,-77l40,243,76,178r47,-56l179,75,244,40,316,18r77,-8l470,18r72,22l607,75r56,47l710,178r35,65l768,314r8,77l776,306,761,255,732,194,693,139,646,92,591,53,530,24,478,10,463,6,393,,322,6,256,24,195,53,140,92,93,139,54,194,25,255,6,321,,391r6,70l25,527r29,61l93,643r47,47l195,729r61,29l322,776r71,6l463,776r15,-4l530,758r61,-29l646,690r47,-47l732,588r29,-61l780,461r6,-70xe" fillcolor="black" stroked="f">
                  <v:path arrowok="t" o:connecttype="custom" o:connectlocs="73,928;146,912;210,1018;255,1048;308,998;341,754;391,877;403,892;425,796;444,1071;444,921;460,829;488,870;569,1063;425,1026;364,999;414,907;277,1017;183,961;354,929;322,969;294,965;291,957;326,713;284,943;275,847;234,829;289,723;254,729;205,863;248,717;241,627;196,837;148,803;124,701;122,781;121,837;179,919;146,949;117,1043;276,1105;413,1135;437,1129;380,1079;315,1109;236,1061;185,1023;441,1033;616,819;516,889;549,731;544,681;579,697;538,623;478,743;501,942;567,963;648,971;582,1077;694,933;658,939;581,927;581,857" o:connectangles="0,0,0,0,0,0,0,0,0,0,0,0,0,0,0,0,0,0,0,0,0,0,0,0,0,0,0,0,0,0,0,0,0,0,0,0,0,0,0,0,0,0,0,0,0,0,0,0,0,0,0,0,0,0,0,0,0,0,0,0,0,0,0"/>
                </v:shape>
                <v:shape id="docshape61" o:spid="_x0000_s1043" type="#_x0000_t75" style="position:absolute;left:354;top:356;width:648;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">
                  <v:imagedata r:id="rId65" o:title=""/>
                </v:shape>
                <v:shape id="docshape62" o:spid="_x0000_s1044" type="#_x0000_t75" style="position:absolute;left:1031;top:393;width:301;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">
                  <v:imagedata r:id="rId66" o:title=""/>
                </v:shape>
                <v:shape id="docshape63" o:spid="_x0000_s1045" type="#_x0000_t75" style="position:absolute;left:497;top:1132;width:693;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">
                  <v:imagedata r:id="rId67" o:title=""/>
                </v:shape>
                <v:shape id="docshape64" o:spid="_x0000_s1046" style="position:absolute;left:389;top:947;width:908;height:66;visibility:visible;mso-wrap-style:square;v-text-anchor:top" coordsize="9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" path="m68,25l44,21,34,,23,21,,25,17,41,13,65,34,54,55,65,51,41,68,25xm907,25l883,21,873,,862,21r-23,4l856,41r-4,24l873,54r21,11l890,41,907,25xe" fillcolor="black" stroked="f">
                  <v:path arrowok="t" o:connecttype="custom" o:connectlocs="68,973;44,969;34,948;23,969;0,973;17,989;13,1013;34,1002;55,1013;51,989;68,973;907,973;883,969;873,948;862,969;839,973;856,989;852,1013;873,1002;894,1013;890,989;907,973" o:connectangles="0,0,0,0,0,0,0,0,0,0,0,0,0,0,0,0,0,0,0,0,0,0"/>
                </v:shape>
                <v:shape id="docshape65" o:spid="_x0000_s1047" style="position:absolute;left:293;top:295;width:1101;height:1097;visibility:visible;mso-wrap-style:square;v-text-anchor:top" coordsize="110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" path="m550,l475,5,404,20,336,43,273,75r-59,39l161,161r-46,52l75,272,43,335,20,402,5,474,,548r5,74l20,694r23,67l75,824r40,59l161,935r53,47l273,1021r63,32l404,1076r71,15l550,1096r74,-5l696,1076r18,-6l550,1070r-77,-5l399,1048r-70,-26l265,986,206,942,154,890,110,832,74,768,48,699,31,625,26,548r5,-77l48,397,74,328r36,-64l154,206r52,-52l265,110,329,74,399,48,473,31r77,-5l714,26,696,20,624,5,550,xm714,26r-164,l627,31r74,17l771,74r64,36l894,154r52,52l990,264r35,64l1052,397r17,74l1074,548r-5,77l1052,699r-27,69l990,832r-44,58l894,942r-59,44l771,1022r-70,26l627,1065r-77,5l714,1070r50,-17l827,1021r59,-39l939,935r46,-52l1025,824r32,-63l1080,694r15,-72l1100,548r-5,-74l1080,402r-23,-67l1025,272,985,213,939,161,886,114,827,75,764,43,714,26xe" fillcolor="#004071" stroked="f">
                  <v:path arrowok="t" o:connecttype="custom" o:connectlocs="475,301;336,339;214,410;115,509;43,631;5,770;5,918;43,1057;115,1179;214,1278;336,1349;475,1387;624,1387;714,1366;473,1361;329,1318;206,1238;110,1128;48,995;26,844;48,693;110,560;206,450;329,370;473,327;714,322;624,301;714,322;627,327;771,370;894,450;990,560;1052,693;1074,844;1052,995;990,1128;894,1238;771,1318;627,1361;714,1366;827,1317;939,1231;1025,1120;1080,990;1100,844;1080,698;1025,568;939,457;827,371;714,322" o:connectangles="0,0,0,0,0,0,0,0,0,0,0,0,0,0,0,0,0,0,0,0,0,0,0,0,0,0,0,0,0,0,0,0,0,0,0,0,0,0,0,0,0,0,0,0,0,0,0,0,0,0"/>
                </v:shape>
                <w10:anchorlock/>
              </v:group>
            </w:pict>
          </mc:Fallback>
        </mc:AlternateContent>
      </w:r>
    </w:p>
    <w:p w14:paraId="43B60A7E" w14:textId="77777777" w:rsidR="00A33E83" w:rsidRDefault="00A33E83">
      <w:pPr>
        <w:pStyle w:val="BodyText"/>
        <w:spacing w:before="3"/>
        <w:rPr>
          <w:sz w:val="8"/>
        </w:rPr>
      </w:pPr>
    </w:p>
    <w:p w14:paraId="39BD4E07" w14:textId="77777777" w:rsidR="00A33E83" w:rsidRDefault="00506EDF">
      <w:pPr>
        <w:spacing w:before="116" w:line="172" w:lineRule="auto"/>
        <w:ind w:left="5515" w:right="692" w:firstLine="2635"/>
        <w:rPr>
          <w:rFonts w:ascii="Vollkorn"/>
          <w:sz w:val="24"/>
        </w:rPr>
      </w:pPr>
      <w:r>
        <w:rPr>
          <w:rFonts w:ascii="Vollkorn"/>
          <w:color w:val="60636B"/>
          <w:sz w:val="24"/>
        </w:rPr>
        <w:t>Michele</w:t>
      </w:r>
      <w:r>
        <w:rPr>
          <w:rFonts w:ascii="Vollkorn"/>
          <w:color w:val="60636B"/>
          <w:spacing w:val="-12"/>
          <w:sz w:val="24"/>
        </w:rPr>
        <w:t xml:space="preserve"> </w:t>
      </w:r>
      <w:r>
        <w:rPr>
          <w:rFonts w:ascii="Vollkorn"/>
          <w:color w:val="60636B"/>
          <w:sz w:val="24"/>
        </w:rPr>
        <w:t>L.</w:t>
      </w:r>
      <w:r>
        <w:rPr>
          <w:rFonts w:ascii="Vollkorn"/>
          <w:color w:val="60636B"/>
          <w:spacing w:val="-12"/>
          <w:sz w:val="24"/>
        </w:rPr>
        <w:t xml:space="preserve"> </w:t>
      </w:r>
      <w:r>
        <w:rPr>
          <w:rFonts w:ascii="Vollkorn"/>
          <w:color w:val="60636B"/>
          <w:sz w:val="24"/>
        </w:rPr>
        <w:t>Blatt West</w:t>
      </w:r>
      <w:r>
        <w:rPr>
          <w:rFonts w:ascii="Vollkorn"/>
          <w:color w:val="60636B"/>
          <w:spacing w:val="-9"/>
          <w:sz w:val="24"/>
        </w:rPr>
        <w:t xml:space="preserve"> </w:t>
      </w:r>
      <w:r>
        <w:rPr>
          <w:rFonts w:ascii="Vollkorn"/>
          <w:color w:val="60636B"/>
          <w:sz w:val="24"/>
        </w:rPr>
        <w:t>Virginia</w:t>
      </w:r>
      <w:r>
        <w:rPr>
          <w:rFonts w:ascii="Vollkorn"/>
          <w:color w:val="60636B"/>
          <w:spacing w:val="-8"/>
          <w:sz w:val="24"/>
        </w:rPr>
        <w:t xml:space="preserve"> </w:t>
      </w:r>
      <w:r>
        <w:rPr>
          <w:rFonts w:ascii="Vollkorn"/>
          <w:color w:val="60636B"/>
          <w:sz w:val="24"/>
        </w:rPr>
        <w:t>Superintendent</w:t>
      </w:r>
      <w:r>
        <w:rPr>
          <w:rFonts w:ascii="Vollkorn"/>
          <w:color w:val="60636B"/>
          <w:spacing w:val="-8"/>
          <w:sz w:val="24"/>
        </w:rPr>
        <w:t xml:space="preserve"> </w:t>
      </w:r>
      <w:r>
        <w:rPr>
          <w:rFonts w:ascii="Vollkorn"/>
          <w:color w:val="60636B"/>
          <w:sz w:val="24"/>
        </w:rPr>
        <w:t>of</w:t>
      </w:r>
      <w:r>
        <w:rPr>
          <w:rFonts w:ascii="Vollkorn"/>
          <w:color w:val="60636B"/>
          <w:spacing w:val="17"/>
          <w:sz w:val="24"/>
        </w:rPr>
        <w:t xml:space="preserve"> </w:t>
      </w:r>
      <w:r>
        <w:rPr>
          <w:rFonts w:ascii="Vollkorn"/>
          <w:color w:val="60636B"/>
          <w:spacing w:val="-2"/>
          <w:sz w:val="24"/>
        </w:rPr>
        <w:t>Schools</w:t>
      </w:r>
    </w:p>
    <w:sectPr w:rsidR="00A33E83">
      <w:headerReference w:type="default" r:id="rId68"/>
      <w:footerReference w:type="default" r:id="rId69"/>
      <w:pgSz w:w="12240" w:h="15840"/>
      <w:pgMar w:top="1820" w:right="800" w:bottom="280" w:left="9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7759F" w14:textId="77777777" w:rsidR="00A158D1" w:rsidRDefault="00A158D1">
      <w:r>
        <w:separator/>
      </w:r>
    </w:p>
  </w:endnote>
  <w:endnote w:type="continuationSeparator" w:id="0">
    <w:p w14:paraId="1438FF2B" w14:textId="77777777" w:rsidR="00A158D1" w:rsidRDefault="00A158D1">
      <w:r>
        <w:continuationSeparator/>
      </w:r>
    </w:p>
  </w:endnote>
  <w:endnote w:type="continuationNotice" w:id="1">
    <w:p w14:paraId="00916139" w14:textId="77777777" w:rsidR="00A158D1" w:rsidRDefault="00A15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Sans-Light">
    <w:altName w:val="Cambria"/>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ollkorn">
    <w:altName w:val="Sylfaen"/>
    <w:charset w:val="00"/>
    <w:family w:val="auto"/>
    <w:pitch w:val="variable"/>
    <w:sig w:usb0="A00006FF" w:usb1="420060FB" w:usb2="03000000" w:usb3="00000000" w:csb0="0000019F" w:csb1="00000000"/>
  </w:font>
  <w:font w:name="FiraSans-ExtraBold">
    <w:altName w:val="Cambria"/>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Sans-LightItalic">
    <w:altName w:val="Cambria"/>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FuturaBT-Bold">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4347A" w14:textId="77777777" w:rsidR="008E1F75" w:rsidRDefault="008E1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0"/>
      <w:gridCol w:w="3490"/>
      <w:gridCol w:w="3490"/>
    </w:tblGrid>
    <w:tr w:rsidR="661DF73B" w14:paraId="776D9AFA" w14:textId="77777777" w:rsidTr="661DF73B">
      <w:trPr>
        <w:trHeight w:val="300"/>
      </w:trPr>
      <w:tc>
        <w:tcPr>
          <w:tcW w:w="3490" w:type="dxa"/>
        </w:tcPr>
        <w:p w14:paraId="528EB065" w14:textId="542E77E3" w:rsidR="661DF73B" w:rsidRDefault="661DF73B" w:rsidP="661DF73B">
          <w:pPr>
            <w:pStyle w:val="Header"/>
            <w:ind w:left="-115"/>
          </w:pPr>
        </w:p>
      </w:tc>
      <w:tc>
        <w:tcPr>
          <w:tcW w:w="3490" w:type="dxa"/>
        </w:tcPr>
        <w:p w14:paraId="276B42BD" w14:textId="740E47FD" w:rsidR="661DF73B" w:rsidRDefault="661DF73B" w:rsidP="661DF73B">
          <w:pPr>
            <w:pStyle w:val="Header"/>
            <w:jc w:val="center"/>
          </w:pPr>
        </w:p>
      </w:tc>
      <w:tc>
        <w:tcPr>
          <w:tcW w:w="3490" w:type="dxa"/>
        </w:tcPr>
        <w:p w14:paraId="5AA870A0" w14:textId="714CF8AB" w:rsidR="661DF73B" w:rsidRDefault="661DF73B" w:rsidP="661DF73B">
          <w:pPr>
            <w:pStyle w:val="Header"/>
            <w:ind w:right="-115"/>
            <w:jc w:val="right"/>
          </w:pPr>
        </w:p>
      </w:tc>
    </w:tr>
  </w:tbl>
  <w:p w14:paraId="0E05C973" w14:textId="421BC216" w:rsidR="009B717F" w:rsidRDefault="009B7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A02E2" w14:textId="77777777" w:rsidR="008E1F75" w:rsidRDefault="008E1F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0"/>
      <w:gridCol w:w="3490"/>
      <w:gridCol w:w="3490"/>
    </w:tblGrid>
    <w:tr w:rsidR="661DF73B" w14:paraId="1ADC424F" w14:textId="77777777" w:rsidTr="661DF73B">
      <w:trPr>
        <w:trHeight w:val="300"/>
      </w:trPr>
      <w:tc>
        <w:tcPr>
          <w:tcW w:w="3490" w:type="dxa"/>
        </w:tcPr>
        <w:p w14:paraId="08855160" w14:textId="084AFB35" w:rsidR="661DF73B" w:rsidRDefault="661DF73B" w:rsidP="661DF73B">
          <w:pPr>
            <w:pStyle w:val="Header"/>
            <w:ind w:left="-115"/>
          </w:pPr>
        </w:p>
      </w:tc>
      <w:tc>
        <w:tcPr>
          <w:tcW w:w="3490" w:type="dxa"/>
        </w:tcPr>
        <w:p w14:paraId="7E474BF4" w14:textId="5FD1A05C" w:rsidR="661DF73B" w:rsidRDefault="661DF73B" w:rsidP="661DF73B">
          <w:pPr>
            <w:pStyle w:val="Header"/>
            <w:jc w:val="center"/>
          </w:pPr>
        </w:p>
      </w:tc>
      <w:tc>
        <w:tcPr>
          <w:tcW w:w="3490" w:type="dxa"/>
        </w:tcPr>
        <w:p w14:paraId="53B65CB9" w14:textId="6113DAC5" w:rsidR="661DF73B" w:rsidRDefault="661DF73B" w:rsidP="661DF73B">
          <w:pPr>
            <w:pStyle w:val="Header"/>
            <w:ind w:right="-115"/>
            <w:jc w:val="right"/>
          </w:pPr>
        </w:p>
      </w:tc>
    </w:tr>
  </w:tbl>
  <w:p w14:paraId="248CE7EE" w14:textId="4F6037B3" w:rsidR="009B717F" w:rsidRDefault="009B71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84057" w14:textId="6A8D9FA2" w:rsidR="00A33E83" w:rsidRDefault="00506ED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ECF2E08" wp14:editId="0DBEC4B9">
              <wp:simplePos x="0" y="0"/>
              <wp:positionH relativeFrom="page">
                <wp:posOffset>3776345</wp:posOffset>
              </wp:positionH>
              <wp:positionV relativeFrom="page">
                <wp:posOffset>9469755</wp:posOffset>
              </wp:positionV>
              <wp:extent cx="233045" cy="193040"/>
              <wp:effectExtent l="0" t="0" r="0" b="0"/>
              <wp:wrapNone/>
              <wp:docPr id="1402201050"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4879" w14:textId="77777777" w:rsidR="00A33E83" w:rsidRDefault="00506EDF">
                          <w:pPr>
                            <w:pStyle w:val="BodyText"/>
                            <w:spacing w:before="20"/>
                            <w:ind w:left="60"/>
                          </w:pPr>
                          <w:r>
                            <w:rPr>
                              <w:color w:val="4D4D4F"/>
                              <w:spacing w:val="-5"/>
                            </w:rPr>
                            <w:fldChar w:fldCharType="begin"/>
                          </w:r>
                          <w:r>
                            <w:rPr>
                              <w:color w:val="4D4D4F"/>
                              <w:spacing w:val="-5"/>
                            </w:rPr>
                            <w:instrText xml:space="preserve"> PAGE </w:instrText>
                          </w:r>
                          <w:r>
                            <w:rPr>
                              <w:color w:val="4D4D4F"/>
                              <w:spacing w:val="-5"/>
                            </w:rPr>
                            <w:fldChar w:fldCharType="separate"/>
                          </w:r>
                          <w:r>
                            <w:rPr>
                              <w:color w:val="4D4D4F"/>
                              <w:spacing w:val="-5"/>
                            </w:rPr>
                            <w:t>20</w:t>
                          </w:r>
                          <w:r>
                            <w:rPr>
                              <w:color w:val="4D4D4F"/>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F2E08" id="_x0000_t202" coordsize="21600,21600" o:spt="202" path="m,l,21600r21600,l21600,xe">
              <v:stroke joinstyle="miter"/>
              <v:path gradientshapeok="t" o:connecttype="rect"/>
            </v:shapetype>
            <v:shape id="docshape30" o:spid="_x0000_s1026" type="#_x0000_t202" style="position:absolute;margin-left:297.35pt;margin-top:745.65pt;width:18.35pt;height:1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" filled="f" stroked="f">
              <v:textbox inset="0,0,0,0">
                <w:txbxContent>
                  <w:p w14:paraId="4FAF4879" w14:textId="77777777" w:rsidR="00A33E83" w:rsidRDefault="00506EDF">
                    <w:pPr>
                      <w:pStyle w:val="BodyText"/>
                      <w:spacing w:before="20"/>
                      <w:ind w:left="60"/>
                    </w:pPr>
                    <w:r>
                      <w:rPr>
                        <w:color w:val="4D4D4F"/>
                        <w:spacing w:val="-5"/>
                      </w:rPr>
                      <w:fldChar w:fldCharType="begin"/>
                    </w:r>
                    <w:r>
                      <w:rPr>
                        <w:color w:val="4D4D4F"/>
                        <w:spacing w:val="-5"/>
                      </w:rPr>
                      <w:instrText xml:space="preserve"> PAGE </w:instrText>
                    </w:r>
                    <w:r>
                      <w:rPr>
                        <w:color w:val="4D4D4F"/>
                        <w:spacing w:val="-5"/>
                      </w:rPr>
                      <w:fldChar w:fldCharType="separate"/>
                    </w:r>
                    <w:r>
                      <w:rPr>
                        <w:color w:val="4D4D4F"/>
                        <w:spacing w:val="-5"/>
                      </w:rPr>
                      <w:t>20</w:t>
                    </w:r>
                    <w:r>
                      <w:rPr>
                        <w:color w:val="4D4D4F"/>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DE691" w14:textId="77777777" w:rsidR="00A33E83" w:rsidRDefault="00A33E8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3ED5D" w14:textId="77777777" w:rsidR="00A33E83" w:rsidRDefault="00A33E8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DAA09" w14:textId="77777777" w:rsidR="00A158D1" w:rsidRDefault="00A158D1">
      <w:r>
        <w:separator/>
      </w:r>
    </w:p>
  </w:footnote>
  <w:footnote w:type="continuationSeparator" w:id="0">
    <w:p w14:paraId="5E0C3EE5" w14:textId="77777777" w:rsidR="00A158D1" w:rsidRDefault="00A158D1">
      <w:r>
        <w:continuationSeparator/>
      </w:r>
    </w:p>
  </w:footnote>
  <w:footnote w:type="continuationNotice" w:id="1">
    <w:p w14:paraId="1F3A4E7A" w14:textId="77777777" w:rsidR="00A158D1" w:rsidRDefault="00A15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C8F40" w14:textId="77777777" w:rsidR="008E1F75" w:rsidRDefault="008E1F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0"/>
      <w:gridCol w:w="3490"/>
      <w:gridCol w:w="3490"/>
    </w:tblGrid>
    <w:tr w:rsidR="661DF73B" w14:paraId="3E99E41D" w14:textId="77777777" w:rsidTr="661DF73B">
      <w:trPr>
        <w:trHeight w:val="300"/>
      </w:trPr>
      <w:tc>
        <w:tcPr>
          <w:tcW w:w="3490" w:type="dxa"/>
        </w:tcPr>
        <w:p w14:paraId="2E7C6AD7" w14:textId="352DDB4C" w:rsidR="661DF73B" w:rsidRDefault="661DF73B" w:rsidP="661DF73B">
          <w:pPr>
            <w:pStyle w:val="Header"/>
            <w:ind w:left="-115"/>
          </w:pPr>
        </w:p>
      </w:tc>
      <w:tc>
        <w:tcPr>
          <w:tcW w:w="3490" w:type="dxa"/>
        </w:tcPr>
        <w:p w14:paraId="1B7E4771" w14:textId="7BDB3CED" w:rsidR="661DF73B" w:rsidRDefault="661DF73B" w:rsidP="661DF73B">
          <w:pPr>
            <w:pStyle w:val="Header"/>
            <w:jc w:val="center"/>
          </w:pPr>
        </w:p>
      </w:tc>
      <w:tc>
        <w:tcPr>
          <w:tcW w:w="3490" w:type="dxa"/>
        </w:tcPr>
        <w:p w14:paraId="0459AF92" w14:textId="2D9AB93D" w:rsidR="661DF73B" w:rsidRDefault="661DF73B" w:rsidP="661DF73B">
          <w:pPr>
            <w:pStyle w:val="Header"/>
            <w:ind w:right="-115"/>
            <w:jc w:val="right"/>
          </w:pPr>
        </w:p>
      </w:tc>
    </w:tr>
  </w:tbl>
  <w:p w14:paraId="4E4FC871" w14:textId="42F12DB0" w:rsidR="009B717F" w:rsidRDefault="009B71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0"/>
      <w:gridCol w:w="3490"/>
      <w:gridCol w:w="3490"/>
    </w:tblGrid>
    <w:tr w:rsidR="661DF73B" w14:paraId="52DB7226" w14:textId="77777777" w:rsidTr="661DF73B">
      <w:trPr>
        <w:trHeight w:val="300"/>
      </w:trPr>
      <w:tc>
        <w:tcPr>
          <w:tcW w:w="3490" w:type="dxa"/>
        </w:tcPr>
        <w:p w14:paraId="2BFB9CF5" w14:textId="2F19CAAD" w:rsidR="661DF73B" w:rsidRDefault="661DF73B" w:rsidP="661DF73B">
          <w:pPr>
            <w:pStyle w:val="Header"/>
            <w:ind w:left="-115"/>
          </w:pPr>
        </w:p>
      </w:tc>
      <w:tc>
        <w:tcPr>
          <w:tcW w:w="3490" w:type="dxa"/>
        </w:tcPr>
        <w:p w14:paraId="5512F6EE" w14:textId="4731A73E" w:rsidR="661DF73B" w:rsidRDefault="661DF73B" w:rsidP="661DF73B">
          <w:pPr>
            <w:pStyle w:val="Header"/>
            <w:jc w:val="center"/>
          </w:pPr>
        </w:p>
      </w:tc>
      <w:tc>
        <w:tcPr>
          <w:tcW w:w="3490" w:type="dxa"/>
        </w:tcPr>
        <w:p w14:paraId="4AB99487" w14:textId="1A4D433C" w:rsidR="661DF73B" w:rsidRDefault="661DF73B" w:rsidP="661DF73B">
          <w:pPr>
            <w:pStyle w:val="Header"/>
            <w:ind w:right="-115"/>
            <w:jc w:val="right"/>
          </w:pPr>
        </w:p>
      </w:tc>
    </w:tr>
  </w:tbl>
  <w:p w14:paraId="6762C2BC" w14:textId="4DBAF814" w:rsidR="009B717F" w:rsidRDefault="009B71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0"/>
      <w:gridCol w:w="3490"/>
      <w:gridCol w:w="3490"/>
    </w:tblGrid>
    <w:tr w:rsidR="661DF73B" w14:paraId="46B41C1A" w14:textId="77777777" w:rsidTr="661DF73B">
      <w:trPr>
        <w:trHeight w:val="300"/>
      </w:trPr>
      <w:tc>
        <w:tcPr>
          <w:tcW w:w="3490" w:type="dxa"/>
        </w:tcPr>
        <w:p w14:paraId="7DEBD17A" w14:textId="3E12920B" w:rsidR="661DF73B" w:rsidRDefault="661DF73B" w:rsidP="661DF73B">
          <w:pPr>
            <w:pStyle w:val="Header"/>
            <w:ind w:left="-115"/>
          </w:pPr>
        </w:p>
      </w:tc>
      <w:tc>
        <w:tcPr>
          <w:tcW w:w="3490" w:type="dxa"/>
        </w:tcPr>
        <w:p w14:paraId="6B4EBB83" w14:textId="3022CE9F" w:rsidR="661DF73B" w:rsidRDefault="661DF73B" w:rsidP="661DF73B">
          <w:pPr>
            <w:pStyle w:val="Header"/>
            <w:jc w:val="center"/>
          </w:pPr>
        </w:p>
      </w:tc>
      <w:tc>
        <w:tcPr>
          <w:tcW w:w="3490" w:type="dxa"/>
        </w:tcPr>
        <w:p w14:paraId="05CA541E" w14:textId="563FB2D1" w:rsidR="661DF73B" w:rsidRDefault="661DF73B" w:rsidP="661DF73B">
          <w:pPr>
            <w:pStyle w:val="Header"/>
            <w:ind w:right="-115"/>
            <w:jc w:val="right"/>
          </w:pPr>
        </w:p>
      </w:tc>
    </w:tr>
  </w:tbl>
  <w:p w14:paraId="1FDDEF2D" w14:textId="7986F773" w:rsidR="009B717F" w:rsidRDefault="009B71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0"/>
      <w:gridCol w:w="3490"/>
      <w:gridCol w:w="3490"/>
    </w:tblGrid>
    <w:tr w:rsidR="661DF73B" w14:paraId="0D508FC6" w14:textId="77777777" w:rsidTr="661DF73B">
      <w:trPr>
        <w:trHeight w:val="300"/>
      </w:trPr>
      <w:tc>
        <w:tcPr>
          <w:tcW w:w="3490" w:type="dxa"/>
        </w:tcPr>
        <w:p w14:paraId="172B7418" w14:textId="622D1960" w:rsidR="661DF73B" w:rsidRDefault="661DF73B" w:rsidP="661DF73B">
          <w:pPr>
            <w:pStyle w:val="Header"/>
            <w:ind w:left="-115"/>
          </w:pPr>
        </w:p>
      </w:tc>
      <w:tc>
        <w:tcPr>
          <w:tcW w:w="3490" w:type="dxa"/>
        </w:tcPr>
        <w:p w14:paraId="15B67198" w14:textId="374A0C3D" w:rsidR="661DF73B" w:rsidRDefault="661DF73B" w:rsidP="661DF73B">
          <w:pPr>
            <w:pStyle w:val="Header"/>
            <w:jc w:val="center"/>
          </w:pPr>
        </w:p>
      </w:tc>
      <w:tc>
        <w:tcPr>
          <w:tcW w:w="3490" w:type="dxa"/>
        </w:tcPr>
        <w:p w14:paraId="45389B30" w14:textId="441663C9" w:rsidR="661DF73B" w:rsidRDefault="661DF73B" w:rsidP="661DF73B">
          <w:pPr>
            <w:pStyle w:val="Header"/>
            <w:ind w:right="-115"/>
            <w:jc w:val="right"/>
          </w:pPr>
        </w:p>
      </w:tc>
    </w:tr>
  </w:tbl>
  <w:p w14:paraId="26E2AD2C" w14:textId="34EF83CB" w:rsidR="009B717F" w:rsidRDefault="009B71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0"/>
      <w:gridCol w:w="3490"/>
      <w:gridCol w:w="3490"/>
    </w:tblGrid>
    <w:tr w:rsidR="661DF73B" w14:paraId="45A0F9AF" w14:textId="77777777" w:rsidTr="661DF73B">
      <w:trPr>
        <w:trHeight w:val="300"/>
      </w:trPr>
      <w:tc>
        <w:tcPr>
          <w:tcW w:w="3490" w:type="dxa"/>
        </w:tcPr>
        <w:p w14:paraId="3E5F7ABC" w14:textId="60CF4936" w:rsidR="661DF73B" w:rsidRDefault="661DF73B" w:rsidP="661DF73B">
          <w:pPr>
            <w:pStyle w:val="Header"/>
            <w:ind w:left="-115"/>
          </w:pPr>
        </w:p>
      </w:tc>
      <w:tc>
        <w:tcPr>
          <w:tcW w:w="3490" w:type="dxa"/>
        </w:tcPr>
        <w:p w14:paraId="21988BC3" w14:textId="7B1EDAF4" w:rsidR="661DF73B" w:rsidRDefault="661DF73B" w:rsidP="661DF73B">
          <w:pPr>
            <w:pStyle w:val="Header"/>
            <w:jc w:val="center"/>
          </w:pPr>
        </w:p>
      </w:tc>
      <w:tc>
        <w:tcPr>
          <w:tcW w:w="3490" w:type="dxa"/>
        </w:tcPr>
        <w:p w14:paraId="7F431076" w14:textId="45B4E80C" w:rsidR="661DF73B" w:rsidRDefault="661DF73B" w:rsidP="661DF73B">
          <w:pPr>
            <w:pStyle w:val="Header"/>
            <w:ind w:right="-115"/>
            <w:jc w:val="right"/>
          </w:pPr>
        </w:p>
      </w:tc>
    </w:tr>
  </w:tbl>
  <w:p w14:paraId="26CB1F97" w14:textId="26616552" w:rsidR="009B717F" w:rsidRDefault="009B71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0"/>
      <w:gridCol w:w="3490"/>
      <w:gridCol w:w="3490"/>
    </w:tblGrid>
    <w:tr w:rsidR="661DF73B" w14:paraId="25517514" w14:textId="77777777" w:rsidTr="661DF73B">
      <w:trPr>
        <w:trHeight w:val="300"/>
      </w:trPr>
      <w:tc>
        <w:tcPr>
          <w:tcW w:w="3490" w:type="dxa"/>
        </w:tcPr>
        <w:p w14:paraId="32E3853A" w14:textId="5E0DF593" w:rsidR="661DF73B" w:rsidRDefault="661DF73B" w:rsidP="661DF73B">
          <w:pPr>
            <w:pStyle w:val="Header"/>
            <w:ind w:left="-115"/>
          </w:pPr>
        </w:p>
      </w:tc>
      <w:tc>
        <w:tcPr>
          <w:tcW w:w="3490" w:type="dxa"/>
        </w:tcPr>
        <w:p w14:paraId="749AF02A" w14:textId="0A399F83" w:rsidR="661DF73B" w:rsidRDefault="661DF73B" w:rsidP="661DF73B">
          <w:pPr>
            <w:pStyle w:val="Header"/>
            <w:jc w:val="center"/>
          </w:pPr>
        </w:p>
      </w:tc>
      <w:tc>
        <w:tcPr>
          <w:tcW w:w="3490" w:type="dxa"/>
        </w:tcPr>
        <w:p w14:paraId="5B0553CF" w14:textId="76970A36" w:rsidR="661DF73B" w:rsidRDefault="661DF73B" w:rsidP="661DF73B">
          <w:pPr>
            <w:pStyle w:val="Header"/>
            <w:ind w:right="-115"/>
            <w:jc w:val="right"/>
          </w:pPr>
        </w:p>
      </w:tc>
    </w:tr>
  </w:tbl>
  <w:p w14:paraId="65CFBA50" w14:textId="097883B0" w:rsidR="009B717F" w:rsidRDefault="009B71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0"/>
      <w:gridCol w:w="3490"/>
      <w:gridCol w:w="3490"/>
    </w:tblGrid>
    <w:tr w:rsidR="661DF73B" w14:paraId="18B6BD8B" w14:textId="77777777" w:rsidTr="661DF73B">
      <w:trPr>
        <w:trHeight w:val="300"/>
      </w:trPr>
      <w:tc>
        <w:tcPr>
          <w:tcW w:w="3490" w:type="dxa"/>
        </w:tcPr>
        <w:p w14:paraId="693DB24B" w14:textId="3991FF90" w:rsidR="661DF73B" w:rsidRDefault="661DF73B" w:rsidP="661DF73B">
          <w:pPr>
            <w:pStyle w:val="Header"/>
            <w:ind w:left="-115"/>
          </w:pPr>
        </w:p>
      </w:tc>
      <w:tc>
        <w:tcPr>
          <w:tcW w:w="3490" w:type="dxa"/>
        </w:tcPr>
        <w:p w14:paraId="2EC24B40" w14:textId="61A4C5F0" w:rsidR="661DF73B" w:rsidRDefault="661DF73B" w:rsidP="661DF73B">
          <w:pPr>
            <w:pStyle w:val="Header"/>
            <w:jc w:val="center"/>
          </w:pPr>
        </w:p>
      </w:tc>
      <w:tc>
        <w:tcPr>
          <w:tcW w:w="3490" w:type="dxa"/>
        </w:tcPr>
        <w:p w14:paraId="05E242EA" w14:textId="0366E22D" w:rsidR="661DF73B" w:rsidRDefault="661DF73B" w:rsidP="661DF73B">
          <w:pPr>
            <w:pStyle w:val="Header"/>
            <w:ind w:right="-115"/>
            <w:jc w:val="right"/>
          </w:pPr>
        </w:p>
      </w:tc>
    </w:tr>
  </w:tbl>
  <w:p w14:paraId="1D3B79CB" w14:textId="0AE107DA" w:rsidR="009B717F" w:rsidRDefault="009B71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0"/>
      <w:gridCol w:w="3490"/>
      <w:gridCol w:w="3490"/>
    </w:tblGrid>
    <w:tr w:rsidR="661DF73B" w14:paraId="45843858" w14:textId="77777777" w:rsidTr="661DF73B">
      <w:trPr>
        <w:trHeight w:val="300"/>
      </w:trPr>
      <w:tc>
        <w:tcPr>
          <w:tcW w:w="3490" w:type="dxa"/>
        </w:tcPr>
        <w:p w14:paraId="559F3CE9" w14:textId="0B1F9E36" w:rsidR="661DF73B" w:rsidRDefault="661DF73B" w:rsidP="661DF73B">
          <w:pPr>
            <w:pStyle w:val="Header"/>
            <w:ind w:left="-115"/>
          </w:pPr>
        </w:p>
      </w:tc>
      <w:tc>
        <w:tcPr>
          <w:tcW w:w="3490" w:type="dxa"/>
        </w:tcPr>
        <w:p w14:paraId="62D2ED01" w14:textId="51152FB5" w:rsidR="661DF73B" w:rsidRDefault="661DF73B" w:rsidP="661DF73B">
          <w:pPr>
            <w:pStyle w:val="Header"/>
            <w:jc w:val="center"/>
          </w:pPr>
        </w:p>
      </w:tc>
      <w:tc>
        <w:tcPr>
          <w:tcW w:w="3490" w:type="dxa"/>
        </w:tcPr>
        <w:p w14:paraId="395DFA8A" w14:textId="1D6F9E13" w:rsidR="661DF73B" w:rsidRDefault="661DF73B" w:rsidP="661DF73B">
          <w:pPr>
            <w:pStyle w:val="Header"/>
            <w:ind w:right="-115"/>
            <w:jc w:val="right"/>
          </w:pPr>
        </w:p>
      </w:tc>
    </w:tr>
  </w:tbl>
  <w:p w14:paraId="4F41A28B" w14:textId="6ABF1464" w:rsidR="009B717F" w:rsidRDefault="009B717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0"/>
      <w:gridCol w:w="3490"/>
      <w:gridCol w:w="3490"/>
    </w:tblGrid>
    <w:tr w:rsidR="661DF73B" w14:paraId="0BD110F0" w14:textId="77777777" w:rsidTr="661DF73B">
      <w:trPr>
        <w:trHeight w:val="300"/>
      </w:trPr>
      <w:tc>
        <w:tcPr>
          <w:tcW w:w="3490" w:type="dxa"/>
        </w:tcPr>
        <w:p w14:paraId="5D4163B0" w14:textId="2511F2DA" w:rsidR="661DF73B" w:rsidRDefault="661DF73B" w:rsidP="661DF73B">
          <w:pPr>
            <w:pStyle w:val="Header"/>
            <w:ind w:left="-115"/>
          </w:pPr>
        </w:p>
      </w:tc>
      <w:tc>
        <w:tcPr>
          <w:tcW w:w="3490" w:type="dxa"/>
        </w:tcPr>
        <w:p w14:paraId="1E4C0F10" w14:textId="7B0A6EAC" w:rsidR="661DF73B" w:rsidRDefault="661DF73B" w:rsidP="661DF73B">
          <w:pPr>
            <w:pStyle w:val="Header"/>
            <w:jc w:val="center"/>
          </w:pPr>
        </w:p>
      </w:tc>
      <w:tc>
        <w:tcPr>
          <w:tcW w:w="3490" w:type="dxa"/>
        </w:tcPr>
        <w:p w14:paraId="150D4766" w14:textId="69F32740" w:rsidR="661DF73B" w:rsidRDefault="661DF73B" w:rsidP="661DF73B">
          <w:pPr>
            <w:pStyle w:val="Header"/>
            <w:ind w:right="-115"/>
            <w:jc w:val="right"/>
          </w:pPr>
        </w:p>
      </w:tc>
    </w:tr>
  </w:tbl>
  <w:p w14:paraId="11BD6B75" w14:textId="32DC225D" w:rsidR="009B717F" w:rsidRDefault="009B717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0"/>
      <w:gridCol w:w="3490"/>
      <w:gridCol w:w="3490"/>
    </w:tblGrid>
    <w:tr w:rsidR="661DF73B" w14:paraId="6B33EF9D" w14:textId="77777777" w:rsidTr="661DF73B">
      <w:trPr>
        <w:trHeight w:val="300"/>
      </w:trPr>
      <w:tc>
        <w:tcPr>
          <w:tcW w:w="3490" w:type="dxa"/>
        </w:tcPr>
        <w:p w14:paraId="30D79016" w14:textId="70474557" w:rsidR="661DF73B" w:rsidRDefault="661DF73B" w:rsidP="661DF73B">
          <w:pPr>
            <w:pStyle w:val="Header"/>
            <w:ind w:left="-115"/>
          </w:pPr>
        </w:p>
      </w:tc>
      <w:tc>
        <w:tcPr>
          <w:tcW w:w="3490" w:type="dxa"/>
        </w:tcPr>
        <w:p w14:paraId="6C8D817C" w14:textId="0007579D" w:rsidR="661DF73B" w:rsidRDefault="661DF73B" w:rsidP="661DF73B">
          <w:pPr>
            <w:pStyle w:val="Header"/>
            <w:jc w:val="center"/>
          </w:pPr>
        </w:p>
      </w:tc>
      <w:tc>
        <w:tcPr>
          <w:tcW w:w="3490" w:type="dxa"/>
        </w:tcPr>
        <w:p w14:paraId="5AD291FB" w14:textId="0B9A1BED" w:rsidR="661DF73B" w:rsidRDefault="661DF73B" w:rsidP="661DF73B">
          <w:pPr>
            <w:pStyle w:val="Header"/>
            <w:ind w:right="-115"/>
            <w:jc w:val="right"/>
          </w:pPr>
        </w:p>
      </w:tc>
    </w:tr>
  </w:tbl>
  <w:p w14:paraId="72A8B1FA" w14:textId="53581E4B" w:rsidR="009B717F" w:rsidRDefault="009B7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0"/>
      <w:gridCol w:w="3490"/>
      <w:gridCol w:w="3490"/>
    </w:tblGrid>
    <w:tr w:rsidR="661DF73B" w14:paraId="1619CCF4" w14:textId="77777777" w:rsidTr="661DF73B">
      <w:trPr>
        <w:trHeight w:val="300"/>
      </w:trPr>
      <w:tc>
        <w:tcPr>
          <w:tcW w:w="3490" w:type="dxa"/>
        </w:tcPr>
        <w:p w14:paraId="600BF533" w14:textId="15EEA4C8" w:rsidR="661DF73B" w:rsidRDefault="661DF73B" w:rsidP="661DF73B">
          <w:pPr>
            <w:pStyle w:val="Header"/>
            <w:ind w:left="-115"/>
          </w:pPr>
        </w:p>
      </w:tc>
      <w:tc>
        <w:tcPr>
          <w:tcW w:w="3490" w:type="dxa"/>
        </w:tcPr>
        <w:p w14:paraId="22E7889E" w14:textId="5F98D10B" w:rsidR="661DF73B" w:rsidRDefault="661DF73B" w:rsidP="661DF73B">
          <w:pPr>
            <w:pStyle w:val="Header"/>
            <w:jc w:val="center"/>
          </w:pPr>
        </w:p>
      </w:tc>
      <w:tc>
        <w:tcPr>
          <w:tcW w:w="3490" w:type="dxa"/>
        </w:tcPr>
        <w:p w14:paraId="7722B4C7" w14:textId="693224AA" w:rsidR="661DF73B" w:rsidRDefault="661DF73B" w:rsidP="661DF73B">
          <w:pPr>
            <w:pStyle w:val="Header"/>
            <w:ind w:right="-115"/>
            <w:jc w:val="right"/>
          </w:pPr>
        </w:p>
      </w:tc>
    </w:tr>
  </w:tbl>
  <w:sdt>
    <w:sdtPr>
      <w:id w:val="-1257281428"/>
      <w:docPartObj>
        <w:docPartGallery w:val="Watermarks"/>
        <w:docPartUnique/>
      </w:docPartObj>
    </w:sdtPr>
    <w:sdtContent>
      <w:p w14:paraId="4E407DC0" w14:textId="0484178D" w:rsidR="009B717F" w:rsidRDefault="00E57AD0">
        <w:pPr>
          <w:pStyle w:val="Header"/>
        </w:pPr>
        <w:r>
          <w:rPr>
            <w:noProof/>
          </w:rPr>
          <w:pict w14:anchorId="67EDA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6"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0"/>
      <w:gridCol w:w="3490"/>
      <w:gridCol w:w="3490"/>
    </w:tblGrid>
    <w:tr w:rsidR="661DF73B" w14:paraId="52808EB4" w14:textId="77777777" w:rsidTr="661DF73B">
      <w:trPr>
        <w:trHeight w:val="300"/>
      </w:trPr>
      <w:tc>
        <w:tcPr>
          <w:tcW w:w="3490" w:type="dxa"/>
        </w:tcPr>
        <w:p w14:paraId="27F0BF5E" w14:textId="459B8B62" w:rsidR="661DF73B" w:rsidRDefault="661DF73B" w:rsidP="661DF73B">
          <w:pPr>
            <w:pStyle w:val="Header"/>
            <w:ind w:left="-115"/>
          </w:pPr>
        </w:p>
      </w:tc>
      <w:tc>
        <w:tcPr>
          <w:tcW w:w="3490" w:type="dxa"/>
        </w:tcPr>
        <w:p w14:paraId="2D4A58E6" w14:textId="0EA8E773" w:rsidR="661DF73B" w:rsidRDefault="661DF73B" w:rsidP="661DF73B">
          <w:pPr>
            <w:pStyle w:val="Header"/>
            <w:jc w:val="center"/>
          </w:pPr>
        </w:p>
      </w:tc>
      <w:tc>
        <w:tcPr>
          <w:tcW w:w="3490" w:type="dxa"/>
        </w:tcPr>
        <w:p w14:paraId="30CE7BE1" w14:textId="4E9EBC60" w:rsidR="661DF73B" w:rsidRDefault="661DF73B" w:rsidP="661DF73B">
          <w:pPr>
            <w:pStyle w:val="Header"/>
            <w:ind w:right="-115"/>
            <w:jc w:val="right"/>
          </w:pPr>
        </w:p>
      </w:tc>
    </w:tr>
  </w:tbl>
  <w:p w14:paraId="4AB35312" w14:textId="1C5D9DB5" w:rsidR="009B717F" w:rsidRDefault="009B717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0"/>
      <w:gridCol w:w="3490"/>
      <w:gridCol w:w="3490"/>
    </w:tblGrid>
    <w:tr w:rsidR="661DF73B" w14:paraId="359D5436" w14:textId="77777777" w:rsidTr="661DF73B">
      <w:trPr>
        <w:trHeight w:val="300"/>
      </w:trPr>
      <w:tc>
        <w:tcPr>
          <w:tcW w:w="3490" w:type="dxa"/>
        </w:tcPr>
        <w:p w14:paraId="2E187553" w14:textId="289E7566" w:rsidR="661DF73B" w:rsidRDefault="661DF73B" w:rsidP="661DF73B">
          <w:pPr>
            <w:pStyle w:val="Header"/>
            <w:ind w:left="-115"/>
          </w:pPr>
        </w:p>
      </w:tc>
      <w:tc>
        <w:tcPr>
          <w:tcW w:w="3490" w:type="dxa"/>
        </w:tcPr>
        <w:p w14:paraId="27BEF960" w14:textId="5C6BD38A" w:rsidR="661DF73B" w:rsidRDefault="661DF73B" w:rsidP="661DF73B">
          <w:pPr>
            <w:pStyle w:val="Header"/>
            <w:jc w:val="center"/>
          </w:pPr>
        </w:p>
      </w:tc>
      <w:tc>
        <w:tcPr>
          <w:tcW w:w="3490" w:type="dxa"/>
        </w:tcPr>
        <w:p w14:paraId="507E4DEE" w14:textId="5D4EEFEF" w:rsidR="661DF73B" w:rsidRDefault="661DF73B" w:rsidP="661DF73B">
          <w:pPr>
            <w:pStyle w:val="Header"/>
            <w:ind w:right="-115"/>
            <w:jc w:val="right"/>
          </w:pPr>
        </w:p>
      </w:tc>
    </w:tr>
  </w:tbl>
  <w:p w14:paraId="17CE21CB" w14:textId="56175B0B" w:rsidR="009B717F" w:rsidRDefault="009B717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0"/>
      <w:gridCol w:w="3490"/>
      <w:gridCol w:w="3490"/>
    </w:tblGrid>
    <w:tr w:rsidR="661DF73B" w14:paraId="5771AEA2" w14:textId="77777777" w:rsidTr="661DF73B">
      <w:trPr>
        <w:trHeight w:val="300"/>
      </w:trPr>
      <w:tc>
        <w:tcPr>
          <w:tcW w:w="3490" w:type="dxa"/>
        </w:tcPr>
        <w:p w14:paraId="5DF61656" w14:textId="30C26875" w:rsidR="661DF73B" w:rsidRDefault="661DF73B" w:rsidP="661DF73B">
          <w:pPr>
            <w:pStyle w:val="Header"/>
            <w:ind w:left="-115"/>
          </w:pPr>
        </w:p>
      </w:tc>
      <w:tc>
        <w:tcPr>
          <w:tcW w:w="3490" w:type="dxa"/>
        </w:tcPr>
        <w:p w14:paraId="5B1B66FD" w14:textId="59A8B030" w:rsidR="661DF73B" w:rsidRDefault="661DF73B" w:rsidP="661DF73B">
          <w:pPr>
            <w:pStyle w:val="Header"/>
            <w:jc w:val="center"/>
          </w:pPr>
        </w:p>
      </w:tc>
      <w:tc>
        <w:tcPr>
          <w:tcW w:w="3490" w:type="dxa"/>
        </w:tcPr>
        <w:p w14:paraId="724A193B" w14:textId="57306B26" w:rsidR="661DF73B" w:rsidRDefault="661DF73B" w:rsidP="661DF73B">
          <w:pPr>
            <w:pStyle w:val="Header"/>
            <w:ind w:right="-115"/>
            <w:jc w:val="right"/>
          </w:pPr>
        </w:p>
      </w:tc>
    </w:tr>
  </w:tbl>
  <w:p w14:paraId="5B080519" w14:textId="23EDA5F1" w:rsidR="009B717F" w:rsidRDefault="009B717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0"/>
      <w:gridCol w:w="3490"/>
      <w:gridCol w:w="3490"/>
    </w:tblGrid>
    <w:tr w:rsidR="661DF73B" w14:paraId="4A673048" w14:textId="77777777" w:rsidTr="661DF73B">
      <w:trPr>
        <w:trHeight w:val="300"/>
      </w:trPr>
      <w:tc>
        <w:tcPr>
          <w:tcW w:w="3490" w:type="dxa"/>
        </w:tcPr>
        <w:p w14:paraId="671136DE" w14:textId="3B52C92C" w:rsidR="661DF73B" w:rsidRDefault="661DF73B" w:rsidP="661DF73B">
          <w:pPr>
            <w:pStyle w:val="Header"/>
            <w:ind w:left="-115"/>
          </w:pPr>
        </w:p>
      </w:tc>
      <w:tc>
        <w:tcPr>
          <w:tcW w:w="3490" w:type="dxa"/>
        </w:tcPr>
        <w:p w14:paraId="63E52E82" w14:textId="3F85C28B" w:rsidR="661DF73B" w:rsidRDefault="661DF73B" w:rsidP="661DF73B">
          <w:pPr>
            <w:pStyle w:val="Header"/>
            <w:jc w:val="center"/>
          </w:pPr>
        </w:p>
      </w:tc>
      <w:tc>
        <w:tcPr>
          <w:tcW w:w="3490" w:type="dxa"/>
        </w:tcPr>
        <w:p w14:paraId="72AEE02C" w14:textId="04B1705B" w:rsidR="661DF73B" w:rsidRDefault="661DF73B" w:rsidP="661DF73B">
          <w:pPr>
            <w:pStyle w:val="Header"/>
            <w:ind w:right="-115"/>
            <w:jc w:val="right"/>
          </w:pPr>
        </w:p>
      </w:tc>
    </w:tr>
  </w:tbl>
  <w:p w14:paraId="5ECBD642" w14:textId="6455C4AB" w:rsidR="009B717F" w:rsidRDefault="009B717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0"/>
      <w:gridCol w:w="3490"/>
      <w:gridCol w:w="3490"/>
    </w:tblGrid>
    <w:tr w:rsidR="661DF73B" w14:paraId="01DFB217" w14:textId="77777777" w:rsidTr="661DF73B">
      <w:trPr>
        <w:trHeight w:val="300"/>
      </w:trPr>
      <w:tc>
        <w:tcPr>
          <w:tcW w:w="3490" w:type="dxa"/>
        </w:tcPr>
        <w:p w14:paraId="0814375B" w14:textId="0016B614" w:rsidR="661DF73B" w:rsidRDefault="661DF73B" w:rsidP="661DF73B">
          <w:pPr>
            <w:pStyle w:val="Header"/>
            <w:ind w:left="-115"/>
          </w:pPr>
        </w:p>
      </w:tc>
      <w:tc>
        <w:tcPr>
          <w:tcW w:w="3490" w:type="dxa"/>
        </w:tcPr>
        <w:p w14:paraId="052C4D7A" w14:textId="17473458" w:rsidR="661DF73B" w:rsidRDefault="661DF73B" w:rsidP="661DF73B">
          <w:pPr>
            <w:pStyle w:val="Header"/>
            <w:jc w:val="center"/>
          </w:pPr>
        </w:p>
      </w:tc>
      <w:tc>
        <w:tcPr>
          <w:tcW w:w="3490" w:type="dxa"/>
        </w:tcPr>
        <w:p w14:paraId="34E40194" w14:textId="0E9D2BA1" w:rsidR="661DF73B" w:rsidRDefault="661DF73B" w:rsidP="661DF73B">
          <w:pPr>
            <w:pStyle w:val="Header"/>
            <w:ind w:right="-115"/>
            <w:jc w:val="right"/>
          </w:pPr>
        </w:p>
      </w:tc>
    </w:tr>
  </w:tbl>
  <w:p w14:paraId="649B1DCB" w14:textId="1BAC28F5" w:rsidR="009B717F" w:rsidRDefault="009B717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0"/>
      <w:gridCol w:w="3490"/>
      <w:gridCol w:w="3490"/>
    </w:tblGrid>
    <w:tr w:rsidR="661DF73B" w14:paraId="71254248" w14:textId="77777777" w:rsidTr="661DF73B">
      <w:trPr>
        <w:trHeight w:val="300"/>
      </w:trPr>
      <w:tc>
        <w:tcPr>
          <w:tcW w:w="3490" w:type="dxa"/>
        </w:tcPr>
        <w:p w14:paraId="39D299BE" w14:textId="647A3759" w:rsidR="661DF73B" w:rsidRDefault="661DF73B" w:rsidP="661DF73B">
          <w:pPr>
            <w:pStyle w:val="Header"/>
            <w:ind w:left="-115"/>
          </w:pPr>
        </w:p>
      </w:tc>
      <w:tc>
        <w:tcPr>
          <w:tcW w:w="3490" w:type="dxa"/>
        </w:tcPr>
        <w:p w14:paraId="1F5AF027" w14:textId="160800C4" w:rsidR="661DF73B" w:rsidRDefault="661DF73B" w:rsidP="661DF73B">
          <w:pPr>
            <w:pStyle w:val="Header"/>
            <w:jc w:val="center"/>
          </w:pPr>
        </w:p>
      </w:tc>
      <w:tc>
        <w:tcPr>
          <w:tcW w:w="3490" w:type="dxa"/>
        </w:tcPr>
        <w:p w14:paraId="18BCA050" w14:textId="74DF368A" w:rsidR="661DF73B" w:rsidRDefault="661DF73B" w:rsidP="661DF73B">
          <w:pPr>
            <w:pStyle w:val="Header"/>
            <w:ind w:right="-115"/>
            <w:jc w:val="right"/>
          </w:pPr>
        </w:p>
      </w:tc>
    </w:tr>
  </w:tbl>
  <w:p w14:paraId="03EA3144" w14:textId="3449A6C2" w:rsidR="009B717F" w:rsidRDefault="009B717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0"/>
      <w:gridCol w:w="3490"/>
      <w:gridCol w:w="3490"/>
    </w:tblGrid>
    <w:tr w:rsidR="661DF73B" w14:paraId="4B3E43AE" w14:textId="77777777" w:rsidTr="661DF73B">
      <w:trPr>
        <w:trHeight w:val="300"/>
      </w:trPr>
      <w:tc>
        <w:tcPr>
          <w:tcW w:w="3490" w:type="dxa"/>
        </w:tcPr>
        <w:p w14:paraId="49BF8956" w14:textId="742F80ED" w:rsidR="661DF73B" w:rsidRDefault="661DF73B" w:rsidP="661DF73B">
          <w:pPr>
            <w:pStyle w:val="Header"/>
            <w:ind w:left="-115"/>
          </w:pPr>
        </w:p>
      </w:tc>
      <w:tc>
        <w:tcPr>
          <w:tcW w:w="3490" w:type="dxa"/>
        </w:tcPr>
        <w:p w14:paraId="316A16DC" w14:textId="1FB0BA0D" w:rsidR="661DF73B" w:rsidRDefault="661DF73B" w:rsidP="661DF73B">
          <w:pPr>
            <w:pStyle w:val="Header"/>
            <w:jc w:val="center"/>
          </w:pPr>
        </w:p>
      </w:tc>
      <w:tc>
        <w:tcPr>
          <w:tcW w:w="3490" w:type="dxa"/>
        </w:tcPr>
        <w:p w14:paraId="301581D8" w14:textId="63AA0A20" w:rsidR="661DF73B" w:rsidRDefault="661DF73B" w:rsidP="661DF73B">
          <w:pPr>
            <w:pStyle w:val="Header"/>
            <w:ind w:right="-115"/>
            <w:jc w:val="right"/>
          </w:pPr>
        </w:p>
      </w:tc>
    </w:tr>
  </w:tbl>
  <w:p w14:paraId="311B3C58" w14:textId="4369BB19" w:rsidR="009B717F" w:rsidRDefault="009B71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13B71" w14:textId="77777777" w:rsidR="008E1F75" w:rsidRDefault="008E1F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0"/>
      <w:gridCol w:w="3490"/>
      <w:gridCol w:w="3490"/>
    </w:tblGrid>
    <w:tr w:rsidR="661DF73B" w14:paraId="5961E0D3" w14:textId="77777777" w:rsidTr="661DF73B">
      <w:trPr>
        <w:trHeight w:val="300"/>
      </w:trPr>
      <w:tc>
        <w:tcPr>
          <w:tcW w:w="3490" w:type="dxa"/>
        </w:tcPr>
        <w:p w14:paraId="3C4BAE30" w14:textId="23FD118E" w:rsidR="661DF73B" w:rsidRDefault="661DF73B" w:rsidP="661DF73B">
          <w:pPr>
            <w:pStyle w:val="Header"/>
            <w:ind w:left="-115"/>
          </w:pPr>
        </w:p>
      </w:tc>
      <w:tc>
        <w:tcPr>
          <w:tcW w:w="3490" w:type="dxa"/>
        </w:tcPr>
        <w:p w14:paraId="0721383B" w14:textId="71633DC2" w:rsidR="661DF73B" w:rsidRDefault="661DF73B" w:rsidP="661DF73B">
          <w:pPr>
            <w:pStyle w:val="Header"/>
            <w:jc w:val="center"/>
          </w:pPr>
        </w:p>
      </w:tc>
      <w:tc>
        <w:tcPr>
          <w:tcW w:w="3490" w:type="dxa"/>
        </w:tcPr>
        <w:p w14:paraId="013AC003" w14:textId="69895134" w:rsidR="661DF73B" w:rsidRDefault="661DF73B" w:rsidP="661DF73B">
          <w:pPr>
            <w:pStyle w:val="Header"/>
            <w:ind w:right="-115"/>
            <w:jc w:val="right"/>
          </w:pPr>
        </w:p>
      </w:tc>
    </w:tr>
  </w:tbl>
  <w:p w14:paraId="16371A23" w14:textId="003538F2" w:rsidR="009B717F" w:rsidRDefault="009B71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0"/>
      <w:gridCol w:w="3490"/>
      <w:gridCol w:w="3490"/>
    </w:tblGrid>
    <w:tr w:rsidR="661DF73B" w14:paraId="0FE02EF7" w14:textId="77777777" w:rsidTr="661DF73B">
      <w:trPr>
        <w:trHeight w:val="300"/>
      </w:trPr>
      <w:tc>
        <w:tcPr>
          <w:tcW w:w="3490" w:type="dxa"/>
        </w:tcPr>
        <w:p w14:paraId="537967CE" w14:textId="031703C0" w:rsidR="661DF73B" w:rsidRDefault="661DF73B" w:rsidP="661DF73B">
          <w:pPr>
            <w:pStyle w:val="Header"/>
            <w:ind w:left="-115"/>
          </w:pPr>
        </w:p>
      </w:tc>
      <w:tc>
        <w:tcPr>
          <w:tcW w:w="3490" w:type="dxa"/>
        </w:tcPr>
        <w:p w14:paraId="7E37B1AC" w14:textId="0994F5BA" w:rsidR="661DF73B" w:rsidRDefault="661DF73B" w:rsidP="661DF73B">
          <w:pPr>
            <w:pStyle w:val="Header"/>
            <w:jc w:val="center"/>
          </w:pPr>
        </w:p>
      </w:tc>
      <w:tc>
        <w:tcPr>
          <w:tcW w:w="3490" w:type="dxa"/>
        </w:tcPr>
        <w:p w14:paraId="4EF42F25" w14:textId="7B1150C1" w:rsidR="661DF73B" w:rsidRDefault="661DF73B" w:rsidP="661DF73B">
          <w:pPr>
            <w:pStyle w:val="Header"/>
            <w:ind w:right="-115"/>
            <w:jc w:val="right"/>
          </w:pPr>
        </w:p>
      </w:tc>
    </w:tr>
  </w:tbl>
  <w:p w14:paraId="682240CD" w14:textId="06DA1A37" w:rsidR="009B717F" w:rsidRDefault="009B71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0"/>
      <w:gridCol w:w="3490"/>
      <w:gridCol w:w="3490"/>
    </w:tblGrid>
    <w:tr w:rsidR="661DF73B" w14:paraId="48026F6D" w14:textId="77777777" w:rsidTr="661DF73B">
      <w:trPr>
        <w:trHeight w:val="300"/>
      </w:trPr>
      <w:tc>
        <w:tcPr>
          <w:tcW w:w="3490" w:type="dxa"/>
        </w:tcPr>
        <w:p w14:paraId="1DCE725B" w14:textId="75F60340" w:rsidR="661DF73B" w:rsidRDefault="661DF73B" w:rsidP="661DF73B">
          <w:pPr>
            <w:pStyle w:val="Header"/>
            <w:ind w:left="-115"/>
          </w:pPr>
        </w:p>
      </w:tc>
      <w:tc>
        <w:tcPr>
          <w:tcW w:w="3490" w:type="dxa"/>
        </w:tcPr>
        <w:p w14:paraId="647299B2" w14:textId="33B10B3E" w:rsidR="661DF73B" w:rsidRDefault="661DF73B" w:rsidP="661DF73B">
          <w:pPr>
            <w:pStyle w:val="Header"/>
            <w:jc w:val="center"/>
          </w:pPr>
        </w:p>
      </w:tc>
      <w:tc>
        <w:tcPr>
          <w:tcW w:w="3490" w:type="dxa"/>
        </w:tcPr>
        <w:p w14:paraId="726CB5F2" w14:textId="64A3F45C" w:rsidR="661DF73B" w:rsidRDefault="661DF73B" w:rsidP="661DF73B">
          <w:pPr>
            <w:pStyle w:val="Header"/>
            <w:ind w:right="-115"/>
            <w:jc w:val="right"/>
          </w:pPr>
        </w:p>
      </w:tc>
    </w:tr>
  </w:tbl>
  <w:p w14:paraId="0875301C" w14:textId="7FFEE32D" w:rsidR="009B717F" w:rsidRDefault="009B71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0"/>
      <w:gridCol w:w="3490"/>
      <w:gridCol w:w="3490"/>
    </w:tblGrid>
    <w:tr w:rsidR="661DF73B" w14:paraId="52FE7011" w14:textId="77777777" w:rsidTr="661DF73B">
      <w:trPr>
        <w:trHeight w:val="300"/>
      </w:trPr>
      <w:tc>
        <w:tcPr>
          <w:tcW w:w="3490" w:type="dxa"/>
        </w:tcPr>
        <w:p w14:paraId="150066C6" w14:textId="7240016B" w:rsidR="661DF73B" w:rsidRDefault="661DF73B" w:rsidP="661DF73B">
          <w:pPr>
            <w:pStyle w:val="Header"/>
            <w:ind w:left="-115"/>
          </w:pPr>
        </w:p>
      </w:tc>
      <w:tc>
        <w:tcPr>
          <w:tcW w:w="3490" w:type="dxa"/>
        </w:tcPr>
        <w:p w14:paraId="69549B97" w14:textId="5A2AB1C6" w:rsidR="661DF73B" w:rsidRDefault="661DF73B" w:rsidP="661DF73B">
          <w:pPr>
            <w:pStyle w:val="Header"/>
            <w:jc w:val="center"/>
          </w:pPr>
        </w:p>
      </w:tc>
      <w:tc>
        <w:tcPr>
          <w:tcW w:w="3490" w:type="dxa"/>
        </w:tcPr>
        <w:p w14:paraId="5F0EF9D6" w14:textId="2B1C1E38" w:rsidR="661DF73B" w:rsidRDefault="661DF73B" w:rsidP="661DF73B">
          <w:pPr>
            <w:pStyle w:val="Header"/>
            <w:ind w:right="-115"/>
            <w:jc w:val="right"/>
          </w:pPr>
        </w:p>
      </w:tc>
    </w:tr>
  </w:tbl>
  <w:p w14:paraId="33F640E0" w14:textId="56DDDF1C" w:rsidR="009B717F" w:rsidRDefault="009B71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0"/>
      <w:gridCol w:w="3490"/>
      <w:gridCol w:w="3490"/>
    </w:tblGrid>
    <w:tr w:rsidR="661DF73B" w14:paraId="4AB71CDD" w14:textId="77777777" w:rsidTr="661DF73B">
      <w:trPr>
        <w:trHeight w:val="300"/>
      </w:trPr>
      <w:tc>
        <w:tcPr>
          <w:tcW w:w="3490" w:type="dxa"/>
        </w:tcPr>
        <w:p w14:paraId="5E5588CC" w14:textId="2CCC2B71" w:rsidR="661DF73B" w:rsidRDefault="661DF73B" w:rsidP="661DF73B">
          <w:pPr>
            <w:pStyle w:val="Header"/>
            <w:ind w:left="-115"/>
          </w:pPr>
        </w:p>
      </w:tc>
      <w:tc>
        <w:tcPr>
          <w:tcW w:w="3490" w:type="dxa"/>
        </w:tcPr>
        <w:p w14:paraId="7D53AD24" w14:textId="53114596" w:rsidR="661DF73B" w:rsidRDefault="661DF73B" w:rsidP="661DF73B">
          <w:pPr>
            <w:pStyle w:val="Header"/>
            <w:jc w:val="center"/>
          </w:pPr>
        </w:p>
      </w:tc>
      <w:tc>
        <w:tcPr>
          <w:tcW w:w="3490" w:type="dxa"/>
        </w:tcPr>
        <w:p w14:paraId="63FD4838" w14:textId="4904390C" w:rsidR="661DF73B" w:rsidRDefault="661DF73B" w:rsidP="661DF73B">
          <w:pPr>
            <w:pStyle w:val="Header"/>
            <w:ind w:right="-115"/>
            <w:jc w:val="right"/>
          </w:pPr>
        </w:p>
      </w:tc>
    </w:tr>
  </w:tbl>
  <w:p w14:paraId="0B0082E1" w14:textId="7B05A784" w:rsidR="009B717F" w:rsidRDefault="009B71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0"/>
      <w:gridCol w:w="3490"/>
      <w:gridCol w:w="3490"/>
    </w:tblGrid>
    <w:tr w:rsidR="661DF73B" w14:paraId="56687FA6" w14:textId="77777777" w:rsidTr="661DF73B">
      <w:trPr>
        <w:trHeight w:val="300"/>
      </w:trPr>
      <w:tc>
        <w:tcPr>
          <w:tcW w:w="3490" w:type="dxa"/>
        </w:tcPr>
        <w:p w14:paraId="3D693E29" w14:textId="6784BC19" w:rsidR="661DF73B" w:rsidRDefault="661DF73B" w:rsidP="661DF73B">
          <w:pPr>
            <w:pStyle w:val="Header"/>
            <w:ind w:left="-115"/>
          </w:pPr>
        </w:p>
      </w:tc>
      <w:tc>
        <w:tcPr>
          <w:tcW w:w="3490" w:type="dxa"/>
        </w:tcPr>
        <w:p w14:paraId="2733244F" w14:textId="0B37E297" w:rsidR="661DF73B" w:rsidRDefault="661DF73B" w:rsidP="661DF73B">
          <w:pPr>
            <w:pStyle w:val="Header"/>
            <w:jc w:val="center"/>
          </w:pPr>
        </w:p>
      </w:tc>
      <w:tc>
        <w:tcPr>
          <w:tcW w:w="3490" w:type="dxa"/>
        </w:tcPr>
        <w:p w14:paraId="5E5DCFCD" w14:textId="3AEEE1AE" w:rsidR="661DF73B" w:rsidRDefault="661DF73B" w:rsidP="661DF73B">
          <w:pPr>
            <w:pStyle w:val="Header"/>
            <w:ind w:right="-115"/>
            <w:jc w:val="right"/>
          </w:pPr>
        </w:p>
      </w:tc>
    </w:tr>
  </w:tbl>
  <w:p w14:paraId="54E017A4" w14:textId="4BEFCC42" w:rsidR="009B717F" w:rsidRDefault="009B717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YsHXdEk" int2:invalidationBookmarkName="" int2:hashCode="gHSP3IumsWbyBd" int2:id="00ni9ns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5357E"/>
    <w:multiLevelType w:val="hybridMultilevel"/>
    <w:tmpl w:val="A9BC323A"/>
    <w:lvl w:ilvl="0" w:tplc="93BC3684">
      <w:start w:val="1"/>
      <w:numFmt w:val="bullet"/>
      <w:lvlText w:val="»"/>
      <w:lvlJc w:val="left"/>
      <w:pPr>
        <w:ind w:left="720" w:hanging="360"/>
      </w:pPr>
      <w:rPr>
        <w:rFonts w:ascii="Fira Sans" w:hAnsi="Fira San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16BF0"/>
    <w:multiLevelType w:val="hybridMultilevel"/>
    <w:tmpl w:val="27147498"/>
    <w:lvl w:ilvl="0" w:tplc="69AE9EE2">
      <w:start w:val="1"/>
      <w:numFmt w:val="decimal"/>
      <w:lvlText w:val="%1."/>
      <w:lvlJc w:val="left"/>
      <w:pPr>
        <w:ind w:left="719" w:hanging="360"/>
      </w:pPr>
      <w:rPr>
        <w:rFonts w:ascii="FiraSans-Light" w:eastAsia="FiraSans-Light" w:hAnsi="FiraSans-Light" w:cs="FiraSans-Light" w:hint="default"/>
        <w:b w:val="0"/>
        <w:bCs w:val="0"/>
        <w:i w:val="0"/>
        <w:iCs w:val="0"/>
        <w:w w:val="100"/>
        <w:sz w:val="22"/>
        <w:szCs w:val="22"/>
        <w:lang w:val="en-US" w:eastAsia="en-US" w:bidi="ar-SA"/>
      </w:rPr>
    </w:lvl>
    <w:lvl w:ilvl="1" w:tplc="D84C5D24">
      <w:numFmt w:val="bullet"/>
      <w:lvlText w:val="•"/>
      <w:lvlJc w:val="left"/>
      <w:pPr>
        <w:ind w:left="1696" w:hanging="360"/>
      </w:pPr>
      <w:rPr>
        <w:rFonts w:hint="default"/>
        <w:lang w:val="en-US" w:eastAsia="en-US" w:bidi="ar-SA"/>
      </w:rPr>
    </w:lvl>
    <w:lvl w:ilvl="2" w:tplc="964E9E06">
      <w:numFmt w:val="bullet"/>
      <w:lvlText w:val="•"/>
      <w:lvlJc w:val="left"/>
      <w:pPr>
        <w:ind w:left="2672" w:hanging="360"/>
      </w:pPr>
      <w:rPr>
        <w:rFonts w:hint="default"/>
        <w:lang w:val="en-US" w:eastAsia="en-US" w:bidi="ar-SA"/>
      </w:rPr>
    </w:lvl>
    <w:lvl w:ilvl="3" w:tplc="FB989B5A">
      <w:numFmt w:val="bullet"/>
      <w:lvlText w:val="•"/>
      <w:lvlJc w:val="left"/>
      <w:pPr>
        <w:ind w:left="3648" w:hanging="360"/>
      </w:pPr>
      <w:rPr>
        <w:rFonts w:hint="default"/>
        <w:lang w:val="en-US" w:eastAsia="en-US" w:bidi="ar-SA"/>
      </w:rPr>
    </w:lvl>
    <w:lvl w:ilvl="4" w:tplc="43C2E552">
      <w:numFmt w:val="bullet"/>
      <w:lvlText w:val="•"/>
      <w:lvlJc w:val="left"/>
      <w:pPr>
        <w:ind w:left="4624" w:hanging="360"/>
      </w:pPr>
      <w:rPr>
        <w:rFonts w:hint="default"/>
        <w:lang w:val="en-US" w:eastAsia="en-US" w:bidi="ar-SA"/>
      </w:rPr>
    </w:lvl>
    <w:lvl w:ilvl="5" w:tplc="FAF4EE02">
      <w:numFmt w:val="bullet"/>
      <w:lvlText w:val="•"/>
      <w:lvlJc w:val="left"/>
      <w:pPr>
        <w:ind w:left="5600" w:hanging="360"/>
      </w:pPr>
      <w:rPr>
        <w:rFonts w:hint="default"/>
        <w:lang w:val="en-US" w:eastAsia="en-US" w:bidi="ar-SA"/>
      </w:rPr>
    </w:lvl>
    <w:lvl w:ilvl="6" w:tplc="6C9E7F0C">
      <w:numFmt w:val="bullet"/>
      <w:lvlText w:val="•"/>
      <w:lvlJc w:val="left"/>
      <w:pPr>
        <w:ind w:left="6576" w:hanging="360"/>
      </w:pPr>
      <w:rPr>
        <w:rFonts w:hint="default"/>
        <w:lang w:val="en-US" w:eastAsia="en-US" w:bidi="ar-SA"/>
      </w:rPr>
    </w:lvl>
    <w:lvl w:ilvl="7" w:tplc="5E020270">
      <w:numFmt w:val="bullet"/>
      <w:lvlText w:val="•"/>
      <w:lvlJc w:val="left"/>
      <w:pPr>
        <w:ind w:left="7552" w:hanging="360"/>
      </w:pPr>
      <w:rPr>
        <w:rFonts w:hint="default"/>
        <w:lang w:val="en-US" w:eastAsia="en-US" w:bidi="ar-SA"/>
      </w:rPr>
    </w:lvl>
    <w:lvl w:ilvl="8" w:tplc="C980E216">
      <w:numFmt w:val="bullet"/>
      <w:lvlText w:val="•"/>
      <w:lvlJc w:val="left"/>
      <w:pPr>
        <w:ind w:left="8528" w:hanging="360"/>
      </w:pPr>
      <w:rPr>
        <w:rFonts w:hint="default"/>
        <w:lang w:val="en-US" w:eastAsia="en-US" w:bidi="ar-SA"/>
      </w:rPr>
    </w:lvl>
  </w:abstractNum>
  <w:abstractNum w:abstractNumId="2" w15:restartNumberingAfterBreak="0">
    <w:nsid w:val="12EA53E8"/>
    <w:multiLevelType w:val="hybridMultilevel"/>
    <w:tmpl w:val="A1584D36"/>
    <w:lvl w:ilvl="0" w:tplc="93BC3684">
      <w:start w:val="1"/>
      <w:numFmt w:val="bullet"/>
      <w:lvlText w:val="»"/>
      <w:lvlJc w:val="left"/>
      <w:pPr>
        <w:ind w:left="720" w:hanging="360"/>
      </w:pPr>
      <w:rPr>
        <w:rFonts w:ascii="Fira Sans" w:hAnsi="Fira San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14ECA"/>
    <w:multiLevelType w:val="hybridMultilevel"/>
    <w:tmpl w:val="E24E8A6E"/>
    <w:lvl w:ilvl="0" w:tplc="44FCFF8A">
      <w:start w:val="14"/>
      <w:numFmt w:val="decimal"/>
      <w:lvlText w:val="%1."/>
      <w:lvlJc w:val="left"/>
      <w:pPr>
        <w:ind w:left="439" w:hanging="360"/>
      </w:pPr>
      <w:rPr>
        <w:rFonts w:ascii="FiraSans-Light" w:eastAsia="FiraSans-Light" w:hAnsi="FiraSans-Light" w:cs="FiraSans-Light" w:hint="default"/>
        <w:b w:val="0"/>
        <w:bCs w:val="0"/>
        <w:i w:val="0"/>
        <w:iCs w:val="0"/>
        <w:w w:val="100"/>
        <w:sz w:val="22"/>
        <w:szCs w:val="22"/>
        <w:lang w:val="en-US" w:eastAsia="en-US" w:bidi="ar-SA"/>
      </w:rPr>
    </w:lvl>
    <w:lvl w:ilvl="1" w:tplc="1F765C2C">
      <w:numFmt w:val="bullet"/>
      <w:lvlText w:val="•"/>
      <w:lvlJc w:val="left"/>
      <w:pPr>
        <w:ind w:left="799" w:hanging="360"/>
      </w:pPr>
      <w:rPr>
        <w:rFonts w:ascii="Fira Sans" w:eastAsia="Fira Sans" w:hAnsi="Fira Sans" w:cs="Fira Sans" w:hint="default"/>
        <w:b/>
        <w:bCs/>
        <w:i w:val="0"/>
        <w:iCs w:val="0"/>
        <w:w w:val="100"/>
        <w:sz w:val="22"/>
        <w:szCs w:val="22"/>
        <w:lang w:val="en-US" w:eastAsia="en-US" w:bidi="ar-SA"/>
      </w:rPr>
    </w:lvl>
    <w:lvl w:ilvl="2" w:tplc="80AA76C6">
      <w:numFmt w:val="bullet"/>
      <w:lvlText w:val="•"/>
      <w:lvlJc w:val="left"/>
      <w:pPr>
        <w:ind w:left="1828" w:hanging="360"/>
      </w:pPr>
      <w:rPr>
        <w:rFonts w:hint="default"/>
        <w:lang w:val="en-US" w:eastAsia="en-US" w:bidi="ar-SA"/>
      </w:rPr>
    </w:lvl>
    <w:lvl w:ilvl="3" w:tplc="0CD0F932">
      <w:numFmt w:val="bullet"/>
      <w:lvlText w:val="•"/>
      <w:lvlJc w:val="left"/>
      <w:pPr>
        <w:ind w:left="2857" w:hanging="360"/>
      </w:pPr>
      <w:rPr>
        <w:rFonts w:hint="default"/>
        <w:lang w:val="en-US" w:eastAsia="en-US" w:bidi="ar-SA"/>
      </w:rPr>
    </w:lvl>
    <w:lvl w:ilvl="4" w:tplc="A1722E2A">
      <w:numFmt w:val="bullet"/>
      <w:lvlText w:val="•"/>
      <w:lvlJc w:val="left"/>
      <w:pPr>
        <w:ind w:left="3886" w:hanging="360"/>
      </w:pPr>
      <w:rPr>
        <w:rFonts w:hint="default"/>
        <w:lang w:val="en-US" w:eastAsia="en-US" w:bidi="ar-SA"/>
      </w:rPr>
    </w:lvl>
    <w:lvl w:ilvl="5" w:tplc="5B1821A0">
      <w:numFmt w:val="bullet"/>
      <w:lvlText w:val="•"/>
      <w:lvlJc w:val="left"/>
      <w:pPr>
        <w:ind w:left="4915" w:hanging="360"/>
      </w:pPr>
      <w:rPr>
        <w:rFonts w:hint="default"/>
        <w:lang w:val="en-US" w:eastAsia="en-US" w:bidi="ar-SA"/>
      </w:rPr>
    </w:lvl>
    <w:lvl w:ilvl="6" w:tplc="7AB4B7B2">
      <w:numFmt w:val="bullet"/>
      <w:lvlText w:val="•"/>
      <w:lvlJc w:val="left"/>
      <w:pPr>
        <w:ind w:left="5944" w:hanging="360"/>
      </w:pPr>
      <w:rPr>
        <w:rFonts w:hint="default"/>
        <w:lang w:val="en-US" w:eastAsia="en-US" w:bidi="ar-SA"/>
      </w:rPr>
    </w:lvl>
    <w:lvl w:ilvl="7" w:tplc="B0123CD0">
      <w:numFmt w:val="bullet"/>
      <w:lvlText w:val="•"/>
      <w:lvlJc w:val="left"/>
      <w:pPr>
        <w:ind w:left="6973" w:hanging="360"/>
      </w:pPr>
      <w:rPr>
        <w:rFonts w:hint="default"/>
        <w:lang w:val="en-US" w:eastAsia="en-US" w:bidi="ar-SA"/>
      </w:rPr>
    </w:lvl>
    <w:lvl w:ilvl="8" w:tplc="83DE6EB4">
      <w:numFmt w:val="bullet"/>
      <w:lvlText w:val="•"/>
      <w:lvlJc w:val="left"/>
      <w:pPr>
        <w:ind w:left="8002" w:hanging="360"/>
      </w:pPr>
      <w:rPr>
        <w:rFonts w:hint="default"/>
        <w:lang w:val="en-US" w:eastAsia="en-US" w:bidi="ar-SA"/>
      </w:rPr>
    </w:lvl>
  </w:abstractNum>
  <w:abstractNum w:abstractNumId="4" w15:restartNumberingAfterBreak="0">
    <w:nsid w:val="15964770"/>
    <w:multiLevelType w:val="hybridMultilevel"/>
    <w:tmpl w:val="B1823B24"/>
    <w:lvl w:ilvl="0" w:tplc="7F705428">
      <w:start w:val="1"/>
      <w:numFmt w:val="bullet"/>
      <w:lvlText w:val="›"/>
      <w:lvlJc w:val="left"/>
      <w:pPr>
        <w:ind w:left="720" w:hanging="360"/>
      </w:pPr>
      <w:rPr>
        <w:rFonts w:ascii="Fira Sans" w:hAnsi="Fir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269C5"/>
    <w:multiLevelType w:val="hybridMultilevel"/>
    <w:tmpl w:val="E3AAA162"/>
    <w:lvl w:ilvl="0" w:tplc="93BC3684">
      <w:start w:val="1"/>
      <w:numFmt w:val="bullet"/>
      <w:lvlText w:val="»"/>
      <w:lvlJc w:val="left"/>
      <w:pPr>
        <w:ind w:left="839" w:hanging="360"/>
      </w:pPr>
      <w:rPr>
        <w:rFonts w:ascii="Fira Sans" w:hAnsi="Fira Sans" w:hint="default"/>
        <w:b/>
        <w:bCs/>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15:restartNumberingAfterBreak="0">
    <w:nsid w:val="1DE05CC1"/>
    <w:multiLevelType w:val="hybridMultilevel"/>
    <w:tmpl w:val="43D230A4"/>
    <w:lvl w:ilvl="0" w:tplc="92343BD0">
      <w:start w:val="1"/>
      <w:numFmt w:val="decimal"/>
      <w:lvlText w:val="%1."/>
      <w:lvlJc w:val="left"/>
      <w:pPr>
        <w:ind w:left="1037" w:hanging="198"/>
      </w:pPr>
      <w:rPr>
        <w:rFonts w:ascii="FiraSans-Light" w:eastAsia="FiraSans-Light" w:hAnsi="FiraSans-Light" w:cs="FiraSans-Light" w:hint="default"/>
        <w:b w:val="0"/>
        <w:bCs w:val="0"/>
        <w:i w:val="0"/>
        <w:iCs w:val="0"/>
        <w:w w:val="100"/>
        <w:sz w:val="22"/>
        <w:szCs w:val="22"/>
        <w:lang w:val="en-US" w:eastAsia="en-US" w:bidi="ar-SA"/>
      </w:rPr>
    </w:lvl>
    <w:lvl w:ilvl="1" w:tplc="F7E84418">
      <w:numFmt w:val="bullet"/>
      <w:lvlText w:val="•"/>
      <w:lvlJc w:val="left"/>
      <w:pPr>
        <w:ind w:left="1984" w:hanging="198"/>
      </w:pPr>
      <w:rPr>
        <w:rFonts w:hint="default"/>
        <w:lang w:val="en-US" w:eastAsia="en-US" w:bidi="ar-SA"/>
      </w:rPr>
    </w:lvl>
    <w:lvl w:ilvl="2" w:tplc="BAAA9FE2">
      <w:numFmt w:val="bullet"/>
      <w:lvlText w:val="•"/>
      <w:lvlJc w:val="left"/>
      <w:pPr>
        <w:ind w:left="2928" w:hanging="198"/>
      </w:pPr>
      <w:rPr>
        <w:rFonts w:hint="default"/>
        <w:lang w:val="en-US" w:eastAsia="en-US" w:bidi="ar-SA"/>
      </w:rPr>
    </w:lvl>
    <w:lvl w:ilvl="3" w:tplc="50A8A526">
      <w:numFmt w:val="bullet"/>
      <w:lvlText w:val="•"/>
      <w:lvlJc w:val="left"/>
      <w:pPr>
        <w:ind w:left="3872" w:hanging="198"/>
      </w:pPr>
      <w:rPr>
        <w:rFonts w:hint="default"/>
        <w:lang w:val="en-US" w:eastAsia="en-US" w:bidi="ar-SA"/>
      </w:rPr>
    </w:lvl>
    <w:lvl w:ilvl="4" w:tplc="456A8792">
      <w:numFmt w:val="bullet"/>
      <w:lvlText w:val="•"/>
      <w:lvlJc w:val="left"/>
      <w:pPr>
        <w:ind w:left="4816" w:hanging="198"/>
      </w:pPr>
      <w:rPr>
        <w:rFonts w:hint="default"/>
        <w:lang w:val="en-US" w:eastAsia="en-US" w:bidi="ar-SA"/>
      </w:rPr>
    </w:lvl>
    <w:lvl w:ilvl="5" w:tplc="7A60213C">
      <w:numFmt w:val="bullet"/>
      <w:lvlText w:val="•"/>
      <w:lvlJc w:val="left"/>
      <w:pPr>
        <w:ind w:left="5760" w:hanging="198"/>
      </w:pPr>
      <w:rPr>
        <w:rFonts w:hint="default"/>
        <w:lang w:val="en-US" w:eastAsia="en-US" w:bidi="ar-SA"/>
      </w:rPr>
    </w:lvl>
    <w:lvl w:ilvl="6" w:tplc="6A86FEF4">
      <w:numFmt w:val="bullet"/>
      <w:lvlText w:val="•"/>
      <w:lvlJc w:val="left"/>
      <w:pPr>
        <w:ind w:left="6704" w:hanging="198"/>
      </w:pPr>
      <w:rPr>
        <w:rFonts w:hint="default"/>
        <w:lang w:val="en-US" w:eastAsia="en-US" w:bidi="ar-SA"/>
      </w:rPr>
    </w:lvl>
    <w:lvl w:ilvl="7" w:tplc="5CBCFC26">
      <w:numFmt w:val="bullet"/>
      <w:lvlText w:val="•"/>
      <w:lvlJc w:val="left"/>
      <w:pPr>
        <w:ind w:left="7648" w:hanging="198"/>
      </w:pPr>
      <w:rPr>
        <w:rFonts w:hint="default"/>
        <w:lang w:val="en-US" w:eastAsia="en-US" w:bidi="ar-SA"/>
      </w:rPr>
    </w:lvl>
    <w:lvl w:ilvl="8" w:tplc="DCD6AC92">
      <w:numFmt w:val="bullet"/>
      <w:lvlText w:val="•"/>
      <w:lvlJc w:val="left"/>
      <w:pPr>
        <w:ind w:left="8592" w:hanging="198"/>
      </w:pPr>
      <w:rPr>
        <w:rFonts w:hint="default"/>
        <w:lang w:val="en-US" w:eastAsia="en-US" w:bidi="ar-SA"/>
      </w:rPr>
    </w:lvl>
  </w:abstractNum>
  <w:abstractNum w:abstractNumId="7" w15:restartNumberingAfterBreak="0">
    <w:nsid w:val="24E17597"/>
    <w:multiLevelType w:val="hybridMultilevel"/>
    <w:tmpl w:val="D21ACB9C"/>
    <w:lvl w:ilvl="0" w:tplc="A022E460">
      <w:start w:val="9"/>
      <w:numFmt w:val="decimal"/>
      <w:lvlText w:val="%1."/>
      <w:lvlJc w:val="left"/>
      <w:pPr>
        <w:ind w:left="438" w:hanging="360"/>
      </w:pPr>
      <w:rPr>
        <w:rFonts w:ascii="FiraSans-Light" w:eastAsia="FiraSans-Light" w:hAnsi="FiraSans-Light" w:cs="FiraSans-Light" w:hint="default"/>
        <w:b w:val="0"/>
        <w:bCs w:val="0"/>
        <w:i w:val="0"/>
        <w:iCs w:val="0"/>
        <w:w w:val="100"/>
        <w:sz w:val="22"/>
        <w:szCs w:val="22"/>
        <w:lang w:val="en-US" w:eastAsia="en-US" w:bidi="ar-SA"/>
      </w:rPr>
    </w:lvl>
    <w:lvl w:ilvl="1" w:tplc="E4C628B0">
      <w:numFmt w:val="bullet"/>
      <w:lvlText w:val="•"/>
      <w:lvlJc w:val="left"/>
      <w:pPr>
        <w:ind w:left="798" w:hanging="360"/>
      </w:pPr>
      <w:rPr>
        <w:rFonts w:ascii="Fira Sans" w:eastAsia="Fira Sans" w:hAnsi="Fira Sans" w:cs="Fira Sans" w:hint="default"/>
        <w:b/>
        <w:bCs/>
        <w:i w:val="0"/>
        <w:iCs w:val="0"/>
        <w:w w:val="100"/>
        <w:sz w:val="22"/>
        <w:szCs w:val="22"/>
        <w:lang w:val="en-US" w:eastAsia="en-US" w:bidi="ar-SA"/>
      </w:rPr>
    </w:lvl>
    <w:lvl w:ilvl="2" w:tplc="6A7A3514">
      <w:numFmt w:val="bullet"/>
      <w:lvlText w:val="•"/>
      <w:lvlJc w:val="left"/>
      <w:pPr>
        <w:ind w:left="1829" w:hanging="360"/>
      </w:pPr>
      <w:rPr>
        <w:rFonts w:hint="default"/>
        <w:lang w:val="en-US" w:eastAsia="en-US" w:bidi="ar-SA"/>
      </w:rPr>
    </w:lvl>
    <w:lvl w:ilvl="3" w:tplc="8C9E34C8">
      <w:numFmt w:val="bullet"/>
      <w:lvlText w:val="•"/>
      <w:lvlJc w:val="left"/>
      <w:pPr>
        <w:ind w:left="2858" w:hanging="360"/>
      </w:pPr>
      <w:rPr>
        <w:rFonts w:hint="default"/>
        <w:lang w:val="en-US" w:eastAsia="en-US" w:bidi="ar-SA"/>
      </w:rPr>
    </w:lvl>
    <w:lvl w:ilvl="4" w:tplc="665E7DF2">
      <w:numFmt w:val="bullet"/>
      <w:lvlText w:val="•"/>
      <w:lvlJc w:val="left"/>
      <w:pPr>
        <w:ind w:left="3887" w:hanging="360"/>
      </w:pPr>
      <w:rPr>
        <w:rFonts w:hint="default"/>
        <w:lang w:val="en-US" w:eastAsia="en-US" w:bidi="ar-SA"/>
      </w:rPr>
    </w:lvl>
    <w:lvl w:ilvl="5" w:tplc="195403A2">
      <w:numFmt w:val="bullet"/>
      <w:lvlText w:val="•"/>
      <w:lvlJc w:val="left"/>
      <w:pPr>
        <w:ind w:left="4916" w:hanging="360"/>
      </w:pPr>
      <w:rPr>
        <w:rFonts w:hint="default"/>
        <w:lang w:val="en-US" w:eastAsia="en-US" w:bidi="ar-SA"/>
      </w:rPr>
    </w:lvl>
    <w:lvl w:ilvl="6" w:tplc="DEFC2AFC">
      <w:numFmt w:val="bullet"/>
      <w:lvlText w:val="•"/>
      <w:lvlJc w:val="left"/>
      <w:pPr>
        <w:ind w:left="5945" w:hanging="360"/>
      </w:pPr>
      <w:rPr>
        <w:rFonts w:hint="default"/>
        <w:lang w:val="en-US" w:eastAsia="en-US" w:bidi="ar-SA"/>
      </w:rPr>
    </w:lvl>
    <w:lvl w:ilvl="7" w:tplc="89D8C83A">
      <w:numFmt w:val="bullet"/>
      <w:lvlText w:val="•"/>
      <w:lvlJc w:val="left"/>
      <w:pPr>
        <w:ind w:left="6974" w:hanging="360"/>
      </w:pPr>
      <w:rPr>
        <w:rFonts w:hint="default"/>
        <w:lang w:val="en-US" w:eastAsia="en-US" w:bidi="ar-SA"/>
      </w:rPr>
    </w:lvl>
    <w:lvl w:ilvl="8" w:tplc="D32CBEC4">
      <w:numFmt w:val="bullet"/>
      <w:lvlText w:val="•"/>
      <w:lvlJc w:val="left"/>
      <w:pPr>
        <w:ind w:left="8003" w:hanging="360"/>
      </w:pPr>
      <w:rPr>
        <w:rFonts w:hint="default"/>
        <w:lang w:val="en-US" w:eastAsia="en-US" w:bidi="ar-SA"/>
      </w:rPr>
    </w:lvl>
  </w:abstractNum>
  <w:abstractNum w:abstractNumId="8" w15:restartNumberingAfterBreak="0">
    <w:nsid w:val="298C25C0"/>
    <w:multiLevelType w:val="hybridMultilevel"/>
    <w:tmpl w:val="DD8012D8"/>
    <w:lvl w:ilvl="0" w:tplc="7F705428">
      <w:start w:val="1"/>
      <w:numFmt w:val="bullet"/>
      <w:lvlText w:val="›"/>
      <w:lvlJc w:val="left"/>
      <w:pPr>
        <w:ind w:left="720" w:hanging="360"/>
      </w:pPr>
      <w:rPr>
        <w:rFonts w:ascii="Fira Sans" w:hAnsi="Fir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F41B6"/>
    <w:multiLevelType w:val="multilevel"/>
    <w:tmpl w:val="3E04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6E65E7"/>
    <w:multiLevelType w:val="hybridMultilevel"/>
    <w:tmpl w:val="13D059CC"/>
    <w:lvl w:ilvl="0" w:tplc="7F705428">
      <w:start w:val="1"/>
      <w:numFmt w:val="bullet"/>
      <w:lvlText w:val="›"/>
      <w:lvlJc w:val="left"/>
      <w:pPr>
        <w:ind w:left="839" w:hanging="360"/>
      </w:pPr>
      <w:rPr>
        <w:rFonts w:ascii="Fira Sans" w:hAnsi="Fira San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2CD4770B"/>
    <w:multiLevelType w:val="hybridMultilevel"/>
    <w:tmpl w:val="20129982"/>
    <w:lvl w:ilvl="0" w:tplc="93BC3684">
      <w:start w:val="1"/>
      <w:numFmt w:val="bullet"/>
      <w:lvlText w:val="»"/>
      <w:lvlJc w:val="left"/>
      <w:pPr>
        <w:ind w:left="720" w:hanging="360"/>
      </w:pPr>
      <w:rPr>
        <w:rFonts w:ascii="Fira Sans" w:hAnsi="Fira San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C00E0"/>
    <w:multiLevelType w:val="hybridMultilevel"/>
    <w:tmpl w:val="6E94BEC8"/>
    <w:lvl w:ilvl="0" w:tplc="93BC3684">
      <w:start w:val="1"/>
      <w:numFmt w:val="bullet"/>
      <w:lvlText w:val="»"/>
      <w:lvlJc w:val="left"/>
      <w:pPr>
        <w:ind w:left="720" w:hanging="360"/>
      </w:pPr>
      <w:rPr>
        <w:rFonts w:ascii="Fira Sans" w:hAnsi="Fira San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26954"/>
    <w:multiLevelType w:val="hybridMultilevel"/>
    <w:tmpl w:val="603C60CA"/>
    <w:lvl w:ilvl="0" w:tplc="93BC3684">
      <w:start w:val="1"/>
      <w:numFmt w:val="bullet"/>
      <w:lvlText w:val="»"/>
      <w:lvlJc w:val="left"/>
      <w:pPr>
        <w:ind w:left="720" w:hanging="360"/>
      </w:pPr>
      <w:rPr>
        <w:rFonts w:ascii="Fira Sans" w:hAnsi="Fira Sans" w:hint="default"/>
        <w:b/>
        <w:bCs/>
      </w:rPr>
    </w:lvl>
    <w:lvl w:ilvl="1" w:tplc="7F705428">
      <w:start w:val="1"/>
      <w:numFmt w:val="bullet"/>
      <w:lvlText w:val="›"/>
      <w:lvlJc w:val="left"/>
      <w:pPr>
        <w:ind w:left="1440" w:hanging="360"/>
      </w:pPr>
      <w:rPr>
        <w:rFonts w:ascii="Fira Sans" w:hAnsi="Fira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C0A76"/>
    <w:multiLevelType w:val="hybridMultilevel"/>
    <w:tmpl w:val="1CEE2F92"/>
    <w:lvl w:ilvl="0" w:tplc="6D167E94">
      <w:start w:val="10"/>
      <w:numFmt w:val="decimal"/>
      <w:lvlText w:val="%1."/>
      <w:lvlJc w:val="left"/>
      <w:pPr>
        <w:ind w:left="439" w:hanging="360"/>
      </w:pPr>
      <w:rPr>
        <w:rFonts w:ascii="FiraSans-Light" w:eastAsia="FiraSans-Light" w:hAnsi="FiraSans-Light" w:cs="FiraSans-Light" w:hint="default"/>
        <w:b w:val="0"/>
        <w:bCs w:val="0"/>
        <w:i w:val="0"/>
        <w:iCs w:val="0"/>
        <w:w w:val="100"/>
        <w:sz w:val="22"/>
        <w:szCs w:val="22"/>
        <w:lang w:val="en-US" w:eastAsia="en-US" w:bidi="ar-SA"/>
      </w:rPr>
    </w:lvl>
    <w:lvl w:ilvl="1" w:tplc="68DACF64">
      <w:numFmt w:val="bullet"/>
      <w:lvlText w:val="•"/>
      <w:lvlJc w:val="left"/>
      <w:pPr>
        <w:ind w:left="799" w:hanging="360"/>
      </w:pPr>
      <w:rPr>
        <w:rFonts w:ascii="Fira Sans" w:eastAsia="Fira Sans" w:hAnsi="Fira Sans" w:cs="Fira Sans" w:hint="default"/>
        <w:b/>
        <w:bCs/>
        <w:i w:val="0"/>
        <w:iCs w:val="0"/>
        <w:w w:val="100"/>
        <w:sz w:val="22"/>
        <w:szCs w:val="22"/>
        <w:lang w:val="en-US" w:eastAsia="en-US" w:bidi="ar-SA"/>
      </w:rPr>
    </w:lvl>
    <w:lvl w:ilvl="2" w:tplc="B492B502">
      <w:numFmt w:val="bullet"/>
      <w:lvlText w:val="•"/>
      <w:lvlJc w:val="left"/>
      <w:pPr>
        <w:ind w:left="1828" w:hanging="360"/>
      </w:pPr>
      <w:rPr>
        <w:rFonts w:hint="default"/>
        <w:lang w:val="en-US" w:eastAsia="en-US" w:bidi="ar-SA"/>
      </w:rPr>
    </w:lvl>
    <w:lvl w:ilvl="3" w:tplc="8EE44B76">
      <w:numFmt w:val="bullet"/>
      <w:lvlText w:val="•"/>
      <w:lvlJc w:val="left"/>
      <w:pPr>
        <w:ind w:left="2857" w:hanging="360"/>
      </w:pPr>
      <w:rPr>
        <w:rFonts w:hint="default"/>
        <w:lang w:val="en-US" w:eastAsia="en-US" w:bidi="ar-SA"/>
      </w:rPr>
    </w:lvl>
    <w:lvl w:ilvl="4" w:tplc="7838719A">
      <w:numFmt w:val="bullet"/>
      <w:lvlText w:val="•"/>
      <w:lvlJc w:val="left"/>
      <w:pPr>
        <w:ind w:left="3886" w:hanging="360"/>
      </w:pPr>
      <w:rPr>
        <w:rFonts w:hint="default"/>
        <w:lang w:val="en-US" w:eastAsia="en-US" w:bidi="ar-SA"/>
      </w:rPr>
    </w:lvl>
    <w:lvl w:ilvl="5" w:tplc="81E6CA26">
      <w:numFmt w:val="bullet"/>
      <w:lvlText w:val="•"/>
      <w:lvlJc w:val="left"/>
      <w:pPr>
        <w:ind w:left="4915" w:hanging="360"/>
      </w:pPr>
      <w:rPr>
        <w:rFonts w:hint="default"/>
        <w:lang w:val="en-US" w:eastAsia="en-US" w:bidi="ar-SA"/>
      </w:rPr>
    </w:lvl>
    <w:lvl w:ilvl="6" w:tplc="B17C6464">
      <w:numFmt w:val="bullet"/>
      <w:lvlText w:val="•"/>
      <w:lvlJc w:val="left"/>
      <w:pPr>
        <w:ind w:left="5944" w:hanging="360"/>
      </w:pPr>
      <w:rPr>
        <w:rFonts w:hint="default"/>
        <w:lang w:val="en-US" w:eastAsia="en-US" w:bidi="ar-SA"/>
      </w:rPr>
    </w:lvl>
    <w:lvl w:ilvl="7" w:tplc="B86EE058">
      <w:numFmt w:val="bullet"/>
      <w:lvlText w:val="•"/>
      <w:lvlJc w:val="left"/>
      <w:pPr>
        <w:ind w:left="6973" w:hanging="360"/>
      </w:pPr>
      <w:rPr>
        <w:rFonts w:hint="default"/>
        <w:lang w:val="en-US" w:eastAsia="en-US" w:bidi="ar-SA"/>
      </w:rPr>
    </w:lvl>
    <w:lvl w:ilvl="8" w:tplc="16C4A8CE">
      <w:numFmt w:val="bullet"/>
      <w:lvlText w:val="•"/>
      <w:lvlJc w:val="left"/>
      <w:pPr>
        <w:ind w:left="8002" w:hanging="360"/>
      </w:pPr>
      <w:rPr>
        <w:rFonts w:hint="default"/>
        <w:lang w:val="en-US" w:eastAsia="en-US" w:bidi="ar-SA"/>
      </w:rPr>
    </w:lvl>
  </w:abstractNum>
  <w:abstractNum w:abstractNumId="15" w15:restartNumberingAfterBreak="0">
    <w:nsid w:val="4BB654B5"/>
    <w:multiLevelType w:val="hybridMultilevel"/>
    <w:tmpl w:val="08168CA4"/>
    <w:lvl w:ilvl="0" w:tplc="93BC3684">
      <w:start w:val="1"/>
      <w:numFmt w:val="bullet"/>
      <w:lvlText w:val="»"/>
      <w:lvlJc w:val="left"/>
      <w:pPr>
        <w:ind w:left="1079" w:hanging="360"/>
      </w:pPr>
      <w:rPr>
        <w:rFonts w:ascii="Fira Sans" w:hAnsi="Fira Sans" w:hint="default"/>
        <w:b/>
        <w:bCs/>
        <w:i w:val="0"/>
        <w:iCs w:val="0"/>
        <w:w w:val="100"/>
        <w:sz w:val="22"/>
        <w:szCs w:val="22"/>
        <w:lang w:val="en-US" w:eastAsia="en-US" w:bidi="ar-SA"/>
      </w:rPr>
    </w:lvl>
    <w:lvl w:ilvl="1" w:tplc="25F6C094">
      <w:numFmt w:val="bullet"/>
      <w:lvlText w:val="•"/>
      <w:lvlJc w:val="left"/>
      <w:pPr>
        <w:ind w:left="2020" w:hanging="360"/>
      </w:pPr>
      <w:rPr>
        <w:rFonts w:hint="default"/>
        <w:lang w:val="en-US" w:eastAsia="en-US" w:bidi="ar-SA"/>
      </w:rPr>
    </w:lvl>
    <w:lvl w:ilvl="2" w:tplc="A4420794">
      <w:numFmt w:val="bullet"/>
      <w:lvlText w:val="•"/>
      <w:lvlJc w:val="left"/>
      <w:pPr>
        <w:ind w:left="2960" w:hanging="360"/>
      </w:pPr>
      <w:rPr>
        <w:rFonts w:hint="default"/>
        <w:lang w:val="en-US" w:eastAsia="en-US" w:bidi="ar-SA"/>
      </w:rPr>
    </w:lvl>
    <w:lvl w:ilvl="3" w:tplc="12BADD54">
      <w:numFmt w:val="bullet"/>
      <w:lvlText w:val="•"/>
      <w:lvlJc w:val="left"/>
      <w:pPr>
        <w:ind w:left="3900" w:hanging="360"/>
      </w:pPr>
      <w:rPr>
        <w:rFonts w:hint="default"/>
        <w:lang w:val="en-US" w:eastAsia="en-US" w:bidi="ar-SA"/>
      </w:rPr>
    </w:lvl>
    <w:lvl w:ilvl="4" w:tplc="8B2A599E">
      <w:numFmt w:val="bullet"/>
      <w:lvlText w:val="•"/>
      <w:lvlJc w:val="left"/>
      <w:pPr>
        <w:ind w:left="4840" w:hanging="360"/>
      </w:pPr>
      <w:rPr>
        <w:rFonts w:hint="default"/>
        <w:lang w:val="en-US" w:eastAsia="en-US" w:bidi="ar-SA"/>
      </w:rPr>
    </w:lvl>
    <w:lvl w:ilvl="5" w:tplc="6AB4D6D8">
      <w:numFmt w:val="bullet"/>
      <w:lvlText w:val="•"/>
      <w:lvlJc w:val="left"/>
      <w:pPr>
        <w:ind w:left="5780" w:hanging="360"/>
      </w:pPr>
      <w:rPr>
        <w:rFonts w:hint="default"/>
        <w:lang w:val="en-US" w:eastAsia="en-US" w:bidi="ar-SA"/>
      </w:rPr>
    </w:lvl>
    <w:lvl w:ilvl="6" w:tplc="D146EF76">
      <w:numFmt w:val="bullet"/>
      <w:lvlText w:val="•"/>
      <w:lvlJc w:val="left"/>
      <w:pPr>
        <w:ind w:left="6720" w:hanging="360"/>
      </w:pPr>
      <w:rPr>
        <w:rFonts w:hint="default"/>
        <w:lang w:val="en-US" w:eastAsia="en-US" w:bidi="ar-SA"/>
      </w:rPr>
    </w:lvl>
    <w:lvl w:ilvl="7" w:tplc="2C980D2A">
      <w:numFmt w:val="bullet"/>
      <w:lvlText w:val="•"/>
      <w:lvlJc w:val="left"/>
      <w:pPr>
        <w:ind w:left="7660" w:hanging="360"/>
      </w:pPr>
      <w:rPr>
        <w:rFonts w:hint="default"/>
        <w:lang w:val="en-US" w:eastAsia="en-US" w:bidi="ar-SA"/>
      </w:rPr>
    </w:lvl>
    <w:lvl w:ilvl="8" w:tplc="44A27270">
      <w:numFmt w:val="bullet"/>
      <w:lvlText w:val="•"/>
      <w:lvlJc w:val="left"/>
      <w:pPr>
        <w:ind w:left="8600" w:hanging="360"/>
      </w:pPr>
      <w:rPr>
        <w:rFonts w:hint="default"/>
        <w:lang w:val="en-US" w:eastAsia="en-US" w:bidi="ar-SA"/>
      </w:rPr>
    </w:lvl>
  </w:abstractNum>
  <w:abstractNum w:abstractNumId="16" w15:restartNumberingAfterBreak="0">
    <w:nsid w:val="653572F7"/>
    <w:multiLevelType w:val="multilevel"/>
    <w:tmpl w:val="661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5B5292"/>
    <w:multiLevelType w:val="hybridMultilevel"/>
    <w:tmpl w:val="F5B0E5AC"/>
    <w:lvl w:ilvl="0" w:tplc="9926E0AC">
      <w:start w:val="13"/>
      <w:numFmt w:val="decimal"/>
      <w:lvlText w:val="%1."/>
      <w:lvlJc w:val="left"/>
      <w:pPr>
        <w:ind w:left="439" w:hanging="360"/>
      </w:pPr>
      <w:rPr>
        <w:rFonts w:ascii="FiraSans-Light" w:eastAsia="FiraSans-Light" w:hAnsi="FiraSans-Light" w:cs="FiraSans-Light" w:hint="default"/>
        <w:b w:val="0"/>
        <w:bCs w:val="0"/>
        <w:i w:val="0"/>
        <w:iCs w:val="0"/>
        <w:w w:val="100"/>
        <w:sz w:val="22"/>
        <w:szCs w:val="22"/>
        <w:lang w:val="en-US" w:eastAsia="en-US" w:bidi="ar-SA"/>
      </w:rPr>
    </w:lvl>
    <w:lvl w:ilvl="1" w:tplc="D8803226">
      <w:numFmt w:val="bullet"/>
      <w:lvlText w:val="•"/>
      <w:lvlJc w:val="left"/>
      <w:pPr>
        <w:ind w:left="799" w:hanging="360"/>
      </w:pPr>
      <w:rPr>
        <w:rFonts w:ascii="Fira Sans" w:eastAsia="Fira Sans" w:hAnsi="Fira Sans" w:cs="Fira Sans" w:hint="default"/>
        <w:b/>
        <w:bCs/>
        <w:i w:val="0"/>
        <w:iCs w:val="0"/>
        <w:w w:val="100"/>
        <w:sz w:val="22"/>
        <w:szCs w:val="22"/>
        <w:lang w:val="en-US" w:eastAsia="en-US" w:bidi="ar-SA"/>
      </w:rPr>
    </w:lvl>
    <w:lvl w:ilvl="2" w:tplc="3C3A00D6">
      <w:numFmt w:val="bullet"/>
      <w:lvlText w:val="•"/>
      <w:lvlJc w:val="left"/>
      <w:pPr>
        <w:ind w:left="1828" w:hanging="360"/>
      </w:pPr>
      <w:rPr>
        <w:rFonts w:hint="default"/>
        <w:lang w:val="en-US" w:eastAsia="en-US" w:bidi="ar-SA"/>
      </w:rPr>
    </w:lvl>
    <w:lvl w:ilvl="3" w:tplc="79A4E4E4">
      <w:numFmt w:val="bullet"/>
      <w:lvlText w:val="•"/>
      <w:lvlJc w:val="left"/>
      <w:pPr>
        <w:ind w:left="2857" w:hanging="360"/>
      </w:pPr>
      <w:rPr>
        <w:rFonts w:hint="default"/>
        <w:lang w:val="en-US" w:eastAsia="en-US" w:bidi="ar-SA"/>
      </w:rPr>
    </w:lvl>
    <w:lvl w:ilvl="4" w:tplc="A8B23E06">
      <w:numFmt w:val="bullet"/>
      <w:lvlText w:val="•"/>
      <w:lvlJc w:val="left"/>
      <w:pPr>
        <w:ind w:left="3886" w:hanging="360"/>
      </w:pPr>
      <w:rPr>
        <w:rFonts w:hint="default"/>
        <w:lang w:val="en-US" w:eastAsia="en-US" w:bidi="ar-SA"/>
      </w:rPr>
    </w:lvl>
    <w:lvl w:ilvl="5" w:tplc="E0E66F3E">
      <w:numFmt w:val="bullet"/>
      <w:lvlText w:val="•"/>
      <w:lvlJc w:val="left"/>
      <w:pPr>
        <w:ind w:left="4915" w:hanging="360"/>
      </w:pPr>
      <w:rPr>
        <w:rFonts w:hint="default"/>
        <w:lang w:val="en-US" w:eastAsia="en-US" w:bidi="ar-SA"/>
      </w:rPr>
    </w:lvl>
    <w:lvl w:ilvl="6" w:tplc="2EEC8F04">
      <w:numFmt w:val="bullet"/>
      <w:lvlText w:val="•"/>
      <w:lvlJc w:val="left"/>
      <w:pPr>
        <w:ind w:left="5944" w:hanging="360"/>
      </w:pPr>
      <w:rPr>
        <w:rFonts w:hint="default"/>
        <w:lang w:val="en-US" w:eastAsia="en-US" w:bidi="ar-SA"/>
      </w:rPr>
    </w:lvl>
    <w:lvl w:ilvl="7" w:tplc="283A9676">
      <w:numFmt w:val="bullet"/>
      <w:lvlText w:val="•"/>
      <w:lvlJc w:val="left"/>
      <w:pPr>
        <w:ind w:left="6973" w:hanging="360"/>
      </w:pPr>
      <w:rPr>
        <w:rFonts w:hint="default"/>
        <w:lang w:val="en-US" w:eastAsia="en-US" w:bidi="ar-SA"/>
      </w:rPr>
    </w:lvl>
    <w:lvl w:ilvl="8" w:tplc="92FC5A20">
      <w:numFmt w:val="bullet"/>
      <w:lvlText w:val="•"/>
      <w:lvlJc w:val="left"/>
      <w:pPr>
        <w:ind w:left="8002" w:hanging="360"/>
      </w:pPr>
      <w:rPr>
        <w:rFonts w:hint="default"/>
        <w:lang w:val="en-US" w:eastAsia="en-US" w:bidi="ar-SA"/>
      </w:rPr>
    </w:lvl>
  </w:abstractNum>
  <w:abstractNum w:abstractNumId="18" w15:restartNumberingAfterBreak="0">
    <w:nsid w:val="678943AC"/>
    <w:multiLevelType w:val="hybridMultilevel"/>
    <w:tmpl w:val="D9D4349A"/>
    <w:lvl w:ilvl="0" w:tplc="3FC851FA">
      <w:start w:val="12"/>
      <w:numFmt w:val="decimal"/>
      <w:lvlText w:val="%1."/>
      <w:lvlJc w:val="left"/>
      <w:pPr>
        <w:ind w:left="439" w:hanging="360"/>
      </w:pPr>
      <w:rPr>
        <w:rFonts w:ascii="FiraSans-Light" w:eastAsia="FiraSans-Light" w:hAnsi="FiraSans-Light" w:cs="FiraSans-Light" w:hint="default"/>
        <w:b w:val="0"/>
        <w:bCs w:val="0"/>
        <w:i w:val="0"/>
        <w:iCs w:val="0"/>
        <w:w w:val="100"/>
        <w:sz w:val="22"/>
        <w:szCs w:val="22"/>
        <w:lang w:val="en-US" w:eastAsia="en-US" w:bidi="ar-SA"/>
      </w:rPr>
    </w:lvl>
    <w:lvl w:ilvl="1" w:tplc="4C76C780">
      <w:numFmt w:val="bullet"/>
      <w:lvlText w:val="•"/>
      <w:lvlJc w:val="left"/>
      <w:pPr>
        <w:ind w:left="799" w:hanging="360"/>
      </w:pPr>
      <w:rPr>
        <w:rFonts w:ascii="Fira Sans" w:eastAsia="Fira Sans" w:hAnsi="Fira Sans" w:cs="Fira Sans" w:hint="default"/>
        <w:b/>
        <w:bCs/>
        <w:i w:val="0"/>
        <w:iCs w:val="0"/>
        <w:w w:val="100"/>
        <w:sz w:val="22"/>
        <w:szCs w:val="22"/>
        <w:lang w:val="en-US" w:eastAsia="en-US" w:bidi="ar-SA"/>
      </w:rPr>
    </w:lvl>
    <w:lvl w:ilvl="2" w:tplc="EDEC36F0">
      <w:numFmt w:val="bullet"/>
      <w:lvlText w:val="•"/>
      <w:lvlJc w:val="left"/>
      <w:pPr>
        <w:ind w:left="1828" w:hanging="360"/>
      </w:pPr>
      <w:rPr>
        <w:rFonts w:hint="default"/>
        <w:lang w:val="en-US" w:eastAsia="en-US" w:bidi="ar-SA"/>
      </w:rPr>
    </w:lvl>
    <w:lvl w:ilvl="3" w:tplc="DDD01642">
      <w:numFmt w:val="bullet"/>
      <w:lvlText w:val="•"/>
      <w:lvlJc w:val="left"/>
      <w:pPr>
        <w:ind w:left="2857" w:hanging="360"/>
      </w:pPr>
      <w:rPr>
        <w:rFonts w:hint="default"/>
        <w:lang w:val="en-US" w:eastAsia="en-US" w:bidi="ar-SA"/>
      </w:rPr>
    </w:lvl>
    <w:lvl w:ilvl="4" w:tplc="33826F16">
      <w:numFmt w:val="bullet"/>
      <w:lvlText w:val="•"/>
      <w:lvlJc w:val="left"/>
      <w:pPr>
        <w:ind w:left="3886" w:hanging="360"/>
      </w:pPr>
      <w:rPr>
        <w:rFonts w:hint="default"/>
        <w:lang w:val="en-US" w:eastAsia="en-US" w:bidi="ar-SA"/>
      </w:rPr>
    </w:lvl>
    <w:lvl w:ilvl="5" w:tplc="41604D0E">
      <w:numFmt w:val="bullet"/>
      <w:lvlText w:val="•"/>
      <w:lvlJc w:val="left"/>
      <w:pPr>
        <w:ind w:left="4915" w:hanging="360"/>
      </w:pPr>
      <w:rPr>
        <w:rFonts w:hint="default"/>
        <w:lang w:val="en-US" w:eastAsia="en-US" w:bidi="ar-SA"/>
      </w:rPr>
    </w:lvl>
    <w:lvl w:ilvl="6" w:tplc="72464020">
      <w:numFmt w:val="bullet"/>
      <w:lvlText w:val="•"/>
      <w:lvlJc w:val="left"/>
      <w:pPr>
        <w:ind w:left="5944" w:hanging="360"/>
      </w:pPr>
      <w:rPr>
        <w:rFonts w:hint="default"/>
        <w:lang w:val="en-US" w:eastAsia="en-US" w:bidi="ar-SA"/>
      </w:rPr>
    </w:lvl>
    <w:lvl w:ilvl="7" w:tplc="603EC7BC">
      <w:numFmt w:val="bullet"/>
      <w:lvlText w:val="•"/>
      <w:lvlJc w:val="left"/>
      <w:pPr>
        <w:ind w:left="6973" w:hanging="360"/>
      </w:pPr>
      <w:rPr>
        <w:rFonts w:hint="default"/>
        <w:lang w:val="en-US" w:eastAsia="en-US" w:bidi="ar-SA"/>
      </w:rPr>
    </w:lvl>
    <w:lvl w:ilvl="8" w:tplc="EB327F8C">
      <w:numFmt w:val="bullet"/>
      <w:lvlText w:val="•"/>
      <w:lvlJc w:val="left"/>
      <w:pPr>
        <w:ind w:left="8002" w:hanging="360"/>
      </w:pPr>
      <w:rPr>
        <w:rFonts w:hint="default"/>
        <w:lang w:val="en-US" w:eastAsia="en-US" w:bidi="ar-SA"/>
      </w:rPr>
    </w:lvl>
  </w:abstractNum>
  <w:abstractNum w:abstractNumId="19" w15:restartNumberingAfterBreak="0">
    <w:nsid w:val="6CE55726"/>
    <w:multiLevelType w:val="hybridMultilevel"/>
    <w:tmpl w:val="04127DE6"/>
    <w:lvl w:ilvl="0" w:tplc="3C8E9C04">
      <w:start w:val="11"/>
      <w:numFmt w:val="decimal"/>
      <w:lvlText w:val="%1."/>
      <w:lvlJc w:val="left"/>
      <w:pPr>
        <w:ind w:left="439" w:hanging="360"/>
      </w:pPr>
      <w:rPr>
        <w:rFonts w:ascii="FiraSans-Light" w:eastAsia="FiraSans-Light" w:hAnsi="FiraSans-Light" w:cs="FiraSans-Light" w:hint="default"/>
        <w:b w:val="0"/>
        <w:bCs w:val="0"/>
        <w:i w:val="0"/>
        <w:iCs w:val="0"/>
        <w:spacing w:val="-3"/>
        <w:w w:val="100"/>
        <w:sz w:val="22"/>
        <w:szCs w:val="22"/>
        <w:lang w:val="en-US" w:eastAsia="en-US" w:bidi="ar-SA"/>
      </w:rPr>
    </w:lvl>
    <w:lvl w:ilvl="1" w:tplc="CBE6E102">
      <w:numFmt w:val="bullet"/>
      <w:lvlText w:val="•"/>
      <w:lvlJc w:val="left"/>
      <w:pPr>
        <w:ind w:left="799" w:hanging="360"/>
      </w:pPr>
      <w:rPr>
        <w:rFonts w:ascii="Fira Sans" w:eastAsia="Fira Sans" w:hAnsi="Fira Sans" w:cs="Fira Sans" w:hint="default"/>
        <w:b/>
        <w:bCs/>
        <w:i w:val="0"/>
        <w:iCs w:val="0"/>
        <w:w w:val="100"/>
        <w:sz w:val="22"/>
        <w:szCs w:val="22"/>
        <w:lang w:val="en-US" w:eastAsia="en-US" w:bidi="ar-SA"/>
      </w:rPr>
    </w:lvl>
    <w:lvl w:ilvl="2" w:tplc="C4E4FE1E">
      <w:numFmt w:val="bullet"/>
      <w:lvlText w:val="•"/>
      <w:lvlJc w:val="left"/>
      <w:pPr>
        <w:ind w:left="1828" w:hanging="360"/>
      </w:pPr>
      <w:rPr>
        <w:rFonts w:hint="default"/>
        <w:lang w:val="en-US" w:eastAsia="en-US" w:bidi="ar-SA"/>
      </w:rPr>
    </w:lvl>
    <w:lvl w:ilvl="3" w:tplc="7EF05A62">
      <w:numFmt w:val="bullet"/>
      <w:lvlText w:val="•"/>
      <w:lvlJc w:val="left"/>
      <w:pPr>
        <w:ind w:left="2857" w:hanging="360"/>
      </w:pPr>
      <w:rPr>
        <w:rFonts w:hint="default"/>
        <w:lang w:val="en-US" w:eastAsia="en-US" w:bidi="ar-SA"/>
      </w:rPr>
    </w:lvl>
    <w:lvl w:ilvl="4" w:tplc="D5DE26F2">
      <w:numFmt w:val="bullet"/>
      <w:lvlText w:val="•"/>
      <w:lvlJc w:val="left"/>
      <w:pPr>
        <w:ind w:left="3886" w:hanging="360"/>
      </w:pPr>
      <w:rPr>
        <w:rFonts w:hint="default"/>
        <w:lang w:val="en-US" w:eastAsia="en-US" w:bidi="ar-SA"/>
      </w:rPr>
    </w:lvl>
    <w:lvl w:ilvl="5" w:tplc="8580176A">
      <w:numFmt w:val="bullet"/>
      <w:lvlText w:val="•"/>
      <w:lvlJc w:val="left"/>
      <w:pPr>
        <w:ind w:left="4915" w:hanging="360"/>
      </w:pPr>
      <w:rPr>
        <w:rFonts w:hint="default"/>
        <w:lang w:val="en-US" w:eastAsia="en-US" w:bidi="ar-SA"/>
      </w:rPr>
    </w:lvl>
    <w:lvl w:ilvl="6" w:tplc="C668132C">
      <w:numFmt w:val="bullet"/>
      <w:lvlText w:val="•"/>
      <w:lvlJc w:val="left"/>
      <w:pPr>
        <w:ind w:left="5944" w:hanging="360"/>
      </w:pPr>
      <w:rPr>
        <w:rFonts w:hint="default"/>
        <w:lang w:val="en-US" w:eastAsia="en-US" w:bidi="ar-SA"/>
      </w:rPr>
    </w:lvl>
    <w:lvl w:ilvl="7" w:tplc="DBE439EA">
      <w:numFmt w:val="bullet"/>
      <w:lvlText w:val="•"/>
      <w:lvlJc w:val="left"/>
      <w:pPr>
        <w:ind w:left="6973" w:hanging="360"/>
      </w:pPr>
      <w:rPr>
        <w:rFonts w:hint="default"/>
        <w:lang w:val="en-US" w:eastAsia="en-US" w:bidi="ar-SA"/>
      </w:rPr>
    </w:lvl>
    <w:lvl w:ilvl="8" w:tplc="3042BB1A">
      <w:numFmt w:val="bullet"/>
      <w:lvlText w:val="•"/>
      <w:lvlJc w:val="left"/>
      <w:pPr>
        <w:ind w:left="8002" w:hanging="360"/>
      </w:pPr>
      <w:rPr>
        <w:rFonts w:hint="default"/>
        <w:lang w:val="en-US" w:eastAsia="en-US" w:bidi="ar-SA"/>
      </w:rPr>
    </w:lvl>
  </w:abstractNum>
  <w:num w:numId="1" w16cid:durableId="1233738323">
    <w:abstractNumId w:val="1"/>
  </w:num>
  <w:num w:numId="2" w16cid:durableId="860165051">
    <w:abstractNumId w:val="6"/>
  </w:num>
  <w:num w:numId="3" w16cid:durableId="1071974462">
    <w:abstractNumId w:val="15"/>
  </w:num>
  <w:num w:numId="4" w16cid:durableId="449252351">
    <w:abstractNumId w:val="3"/>
  </w:num>
  <w:num w:numId="5" w16cid:durableId="537352885">
    <w:abstractNumId w:val="17"/>
  </w:num>
  <w:num w:numId="6" w16cid:durableId="1893881392">
    <w:abstractNumId w:val="18"/>
  </w:num>
  <w:num w:numId="7" w16cid:durableId="930091167">
    <w:abstractNumId w:val="19"/>
  </w:num>
  <w:num w:numId="8" w16cid:durableId="1077556417">
    <w:abstractNumId w:val="14"/>
  </w:num>
  <w:num w:numId="9" w16cid:durableId="1829207871">
    <w:abstractNumId w:val="7"/>
  </w:num>
  <w:num w:numId="10" w16cid:durableId="655105736">
    <w:abstractNumId w:val="9"/>
  </w:num>
  <w:num w:numId="11" w16cid:durableId="74524037">
    <w:abstractNumId w:val="16"/>
  </w:num>
  <w:num w:numId="12" w16cid:durableId="795610643">
    <w:abstractNumId w:val="2"/>
  </w:num>
  <w:num w:numId="13" w16cid:durableId="29383849">
    <w:abstractNumId w:val="0"/>
  </w:num>
  <w:num w:numId="14" w16cid:durableId="1033992617">
    <w:abstractNumId w:val="5"/>
  </w:num>
  <w:num w:numId="15" w16cid:durableId="1579555712">
    <w:abstractNumId w:val="8"/>
  </w:num>
  <w:num w:numId="16" w16cid:durableId="1005474474">
    <w:abstractNumId w:val="4"/>
  </w:num>
  <w:num w:numId="17" w16cid:durableId="446314947">
    <w:abstractNumId w:val="10"/>
  </w:num>
  <w:num w:numId="18" w16cid:durableId="1121803781">
    <w:abstractNumId w:val="13"/>
  </w:num>
  <w:num w:numId="19" w16cid:durableId="433675441">
    <w:abstractNumId w:val="11"/>
  </w:num>
  <w:num w:numId="20" w16cid:durableId="2990440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E83"/>
    <w:rsid w:val="00001E46"/>
    <w:rsid w:val="000030AD"/>
    <w:rsid w:val="00003E5F"/>
    <w:rsid w:val="00004D71"/>
    <w:rsid w:val="000073A8"/>
    <w:rsid w:val="00010ADA"/>
    <w:rsid w:val="0001298C"/>
    <w:rsid w:val="00025976"/>
    <w:rsid w:val="00034B07"/>
    <w:rsid w:val="00034EEF"/>
    <w:rsid w:val="00047C2E"/>
    <w:rsid w:val="000520C9"/>
    <w:rsid w:val="00057FA8"/>
    <w:rsid w:val="00060B03"/>
    <w:rsid w:val="00061517"/>
    <w:rsid w:val="0006463C"/>
    <w:rsid w:val="000674DC"/>
    <w:rsid w:val="00067DED"/>
    <w:rsid w:val="000703AA"/>
    <w:rsid w:val="00070990"/>
    <w:rsid w:val="00074AF3"/>
    <w:rsid w:val="00076175"/>
    <w:rsid w:val="00080E06"/>
    <w:rsid w:val="00083833"/>
    <w:rsid w:val="0008508F"/>
    <w:rsid w:val="00090FD0"/>
    <w:rsid w:val="00091C36"/>
    <w:rsid w:val="0009291B"/>
    <w:rsid w:val="000938D4"/>
    <w:rsid w:val="000940B9"/>
    <w:rsid w:val="00094BF6"/>
    <w:rsid w:val="0009546A"/>
    <w:rsid w:val="00095573"/>
    <w:rsid w:val="000A5CF4"/>
    <w:rsid w:val="000A6566"/>
    <w:rsid w:val="000A741F"/>
    <w:rsid w:val="000A7992"/>
    <w:rsid w:val="000B18E5"/>
    <w:rsid w:val="000B3BF0"/>
    <w:rsid w:val="000B4A2E"/>
    <w:rsid w:val="000B562D"/>
    <w:rsid w:val="000C48AD"/>
    <w:rsid w:val="000C55DD"/>
    <w:rsid w:val="000C71D9"/>
    <w:rsid w:val="000D01B9"/>
    <w:rsid w:val="000D0D28"/>
    <w:rsid w:val="000D386B"/>
    <w:rsid w:val="000D494E"/>
    <w:rsid w:val="000D5608"/>
    <w:rsid w:val="000D5BC4"/>
    <w:rsid w:val="000D6534"/>
    <w:rsid w:val="000D6D8F"/>
    <w:rsid w:val="000E499A"/>
    <w:rsid w:val="000E50F7"/>
    <w:rsid w:val="000E5F35"/>
    <w:rsid w:val="000F23B2"/>
    <w:rsid w:val="000F2BC3"/>
    <w:rsid w:val="000F2E8D"/>
    <w:rsid w:val="000F6722"/>
    <w:rsid w:val="00100287"/>
    <w:rsid w:val="001023A3"/>
    <w:rsid w:val="00106B75"/>
    <w:rsid w:val="00111075"/>
    <w:rsid w:val="0011379D"/>
    <w:rsid w:val="00114500"/>
    <w:rsid w:val="00116006"/>
    <w:rsid w:val="0012054B"/>
    <w:rsid w:val="00132266"/>
    <w:rsid w:val="00132FD0"/>
    <w:rsid w:val="001333C7"/>
    <w:rsid w:val="001357FE"/>
    <w:rsid w:val="00137D96"/>
    <w:rsid w:val="001458DF"/>
    <w:rsid w:val="00150DF1"/>
    <w:rsid w:val="00152BA9"/>
    <w:rsid w:val="001544CE"/>
    <w:rsid w:val="00154A76"/>
    <w:rsid w:val="00157929"/>
    <w:rsid w:val="00160B45"/>
    <w:rsid w:val="001620CD"/>
    <w:rsid w:val="00162C4B"/>
    <w:rsid w:val="00166BDC"/>
    <w:rsid w:val="00166DCA"/>
    <w:rsid w:val="00166FCB"/>
    <w:rsid w:val="00172017"/>
    <w:rsid w:val="00172106"/>
    <w:rsid w:val="00177008"/>
    <w:rsid w:val="001808D5"/>
    <w:rsid w:val="00183BEE"/>
    <w:rsid w:val="00183E38"/>
    <w:rsid w:val="001949AE"/>
    <w:rsid w:val="001A09D6"/>
    <w:rsid w:val="001A525B"/>
    <w:rsid w:val="001A7BFA"/>
    <w:rsid w:val="001B41B7"/>
    <w:rsid w:val="001B59F4"/>
    <w:rsid w:val="001C03CE"/>
    <w:rsid w:val="001C099A"/>
    <w:rsid w:val="001C3FAD"/>
    <w:rsid w:val="001C42FE"/>
    <w:rsid w:val="001C59C3"/>
    <w:rsid w:val="001C7696"/>
    <w:rsid w:val="001D0033"/>
    <w:rsid w:val="001D1D45"/>
    <w:rsid w:val="001D1F80"/>
    <w:rsid w:val="001D425D"/>
    <w:rsid w:val="001E3D46"/>
    <w:rsid w:val="001E7A5A"/>
    <w:rsid w:val="001E7DF4"/>
    <w:rsid w:val="001F4133"/>
    <w:rsid w:val="001F621B"/>
    <w:rsid w:val="002064E8"/>
    <w:rsid w:val="00212493"/>
    <w:rsid w:val="00213503"/>
    <w:rsid w:val="00213D88"/>
    <w:rsid w:val="00214C08"/>
    <w:rsid w:val="00215C7B"/>
    <w:rsid w:val="00221F44"/>
    <w:rsid w:val="00224EA6"/>
    <w:rsid w:val="00230A64"/>
    <w:rsid w:val="00230DE9"/>
    <w:rsid w:val="00232442"/>
    <w:rsid w:val="00233279"/>
    <w:rsid w:val="002342E8"/>
    <w:rsid w:val="00236760"/>
    <w:rsid w:val="0025060D"/>
    <w:rsid w:val="0025369E"/>
    <w:rsid w:val="002614A8"/>
    <w:rsid w:val="00261A54"/>
    <w:rsid w:val="00262929"/>
    <w:rsid w:val="0026473C"/>
    <w:rsid w:val="0027291F"/>
    <w:rsid w:val="002776D4"/>
    <w:rsid w:val="00280E2F"/>
    <w:rsid w:val="0028384B"/>
    <w:rsid w:val="002860EA"/>
    <w:rsid w:val="0028629E"/>
    <w:rsid w:val="00287D51"/>
    <w:rsid w:val="00291140"/>
    <w:rsid w:val="00295C26"/>
    <w:rsid w:val="002A2953"/>
    <w:rsid w:val="002A4889"/>
    <w:rsid w:val="002A4D2F"/>
    <w:rsid w:val="002A6EE6"/>
    <w:rsid w:val="002B17B4"/>
    <w:rsid w:val="002B402C"/>
    <w:rsid w:val="002B4DB3"/>
    <w:rsid w:val="002C1A35"/>
    <w:rsid w:val="002C23E9"/>
    <w:rsid w:val="002C2A45"/>
    <w:rsid w:val="002C47E7"/>
    <w:rsid w:val="002C5521"/>
    <w:rsid w:val="002D3198"/>
    <w:rsid w:val="002E06C8"/>
    <w:rsid w:val="002E175E"/>
    <w:rsid w:val="002E18C2"/>
    <w:rsid w:val="002E4FDE"/>
    <w:rsid w:val="002E50FE"/>
    <w:rsid w:val="002E582F"/>
    <w:rsid w:val="002E7535"/>
    <w:rsid w:val="002F33A1"/>
    <w:rsid w:val="002F61D3"/>
    <w:rsid w:val="002F7D74"/>
    <w:rsid w:val="0030087B"/>
    <w:rsid w:val="00301FDD"/>
    <w:rsid w:val="00302253"/>
    <w:rsid w:val="0032225D"/>
    <w:rsid w:val="00323AF0"/>
    <w:rsid w:val="00324C2D"/>
    <w:rsid w:val="00333704"/>
    <w:rsid w:val="00333F6D"/>
    <w:rsid w:val="00340142"/>
    <w:rsid w:val="003403FA"/>
    <w:rsid w:val="00340E09"/>
    <w:rsid w:val="00353B5A"/>
    <w:rsid w:val="00356033"/>
    <w:rsid w:val="003631FC"/>
    <w:rsid w:val="0036586C"/>
    <w:rsid w:val="00367F82"/>
    <w:rsid w:val="003702A7"/>
    <w:rsid w:val="003729E1"/>
    <w:rsid w:val="00373C4B"/>
    <w:rsid w:val="00376289"/>
    <w:rsid w:val="00380A9A"/>
    <w:rsid w:val="00382C7E"/>
    <w:rsid w:val="00385387"/>
    <w:rsid w:val="003865D0"/>
    <w:rsid w:val="00390306"/>
    <w:rsid w:val="00393C4E"/>
    <w:rsid w:val="003957DB"/>
    <w:rsid w:val="00397C68"/>
    <w:rsid w:val="003A486F"/>
    <w:rsid w:val="003A5853"/>
    <w:rsid w:val="003B0D6E"/>
    <w:rsid w:val="003B1AAB"/>
    <w:rsid w:val="003B5905"/>
    <w:rsid w:val="003B7121"/>
    <w:rsid w:val="003C0BBB"/>
    <w:rsid w:val="003C3F37"/>
    <w:rsid w:val="003C78B7"/>
    <w:rsid w:val="003C7BD8"/>
    <w:rsid w:val="003D1695"/>
    <w:rsid w:val="003D2839"/>
    <w:rsid w:val="003D5D48"/>
    <w:rsid w:val="003E3438"/>
    <w:rsid w:val="003E4559"/>
    <w:rsid w:val="003F10F5"/>
    <w:rsid w:val="003F4582"/>
    <w:rsid w:val="003F5D0D"/>
    <w:rsid w:val="004007E2"/>
    <w:rsid w:val="00402A9B"/>
    <w:rsid w:val="00405AE5"/>
    <w:rsid w:val="00412658"/>
    <w:rsid w:val="00414B17"/>
    <w:rsid w:val="00421EBE"/>
    <w:rsid w:val="00424034"/>
    <w:rsid w:val="00426F02"/>
    <w:rsid w:val="0043017F"/>
    <w:rsid w:val="00431777"/>
    <w:rsid w:val="00433546"/>
    <w:rsid w:val="00435851"/>
    <w:rsid w:val="00435884"/>
    <w:rsid w:val="00441F9F"/>
    <w:rsid w:val="004443B6"/>
    <w:rsid w:val="00446539"/>
    <w:rsid w:val="00451D6F"/>
    <w:rsid w:val="00454490"/>
    <w:rsid w:val="00457839"/>
    <w:rsid w:val="00460089"/>
    <w:rsid w:val="0046352C"/>
    <w:rsid w:val="00464896"/>
    <w:rsid w:val="00470420"/>
    <w:rsid w:val="0047459F"/>
    <w:rsid w:val="00477BAD"/>
    <w:rsid w:val="00481A2B"/>
    <w:rsid w:val="00481AA8"/>
    <w:rsid w:val="00484553"/>
    <w:rsid w:val="004855CB"/>
    <w:rsid w:val="00487F56"/>
    <w:rsid w:val="00492952"/>
    <w:rsid w:val="004937E0"/>
    <w:rsid w:val="00494595"/>
    <w:rsid w:val="004954A6"/>
    <w:rsid w:val="004960F7"/>
    <w:rsid w:val="00496599"/>
    <w:rsid w:val="0049717C"/>
    <w:rsid w:val="004A5517"/>
    <w:rsid w:val="004A5552"/>
    <w:rsid w:val="004A7558"/>
    <w:rsid w:val="004A764C"/>
    <w:rsid w:val="004C1F59"/>
    <w:rsid w:val="004C224B"/>
    <w:rsid w:val="004C2E53"/>
    <w:rsid w:val="004C4EDA"/>
    <w:rsid w:val="004C6904"/>
    <w:rsid w:val="004C749F"/>
    <w:rsid w:val="004C782D"/>
    <w:rsid w:val="004D0658"/>
    <w:rsid w:val="004D267E"/>
    <w:rsid w:val="004D2C65"/>
    <w:rsid w:val="004D452A"/>
    <w:rsid w:val="004E36C2"/>
    <w:rsid w:val="004E3A4D"/>
    <w:rsid w:val="004E67E2"/>
    <w:rsid w:val="004F4818"/>
    <w:rsid w:val="00500DE4"/>
    <w:rsid w:val="00506EDF"/>
    <w:rsid w:val="00507520"/>
    <w:rsid w:val="005147DC"/>
    <w:rsid w:val="00522308"/>
    <w:rsid w:val="0052558F"/>
    <w:rsid w:val="0052731A"/>
    <w:rsid w:val="0053220D"/>
    <w:rsid w:val="00534147"/>
    <w:rsid w:val="00540986"/>
    <w:rsid w:val="0054254A"/>
    <w:rsid w:val="005461C7"/>
    <w:rsid w:val="00547C5B"/>
    <w:rsid w:val="00547C67"/>
    <w:rsid w:val="005507D9"/>
    <w:rsid w:val="00550D5B"/>
    <w:rsid w:val="00552EE8"/>
    <w:rsid w:val="0056084B"/>
    <w:rsid w:val="00561BC4"/>
    <w:rsid w:val="0056533C"/>
    <w:rsid w:val="00565B39"/>
    <w:rsid w:val="00566E8D"/>
    <w:rsid w:val="00571DAD"/>
    <w:rsid w:val="005725F4"/>
    <w:rsid w:val="00573A90"/>
    <w:rsid w:val="00581690"/>
    <w:rsid w:val="00581FAA"/>
    <w:rsid w:val="00583DE9"/>
    <w:rsid w:val="00594383"/>
    <w:rsid w:val="00594C7C"/>
    <w:rsid w:val="005A1A14"/>
    <w:rsid w:val="005A1A3B"/>
    <w:rsid w:val="005A4AF8"/>
    <w:rsid w:val="005B664E"/>
    <w:rsid w:val="005B7345"/>
    <w:rsid w:val="005C0765"/>
    <w:rsid w:val="005C3649"/>
    <w:rsid w:val="005C3F48"/>
    <w:rsid w:val="005C7FE9"/>
    <w:rsid w:val="005D6DE0"/>
    <w:rsid w:val="005E2B9D"/>
    <w:rsid w:val="005E3F35"/>
    <w:rsid w:val="005E6F07"/>
    <w:rsid w:val="005EC82F"/>
    <w:rsid w:val="005F2653"/>
    <w:rsid w:val="005F5E84"/>
    <w:rsid w:val="005F6102"/>
    <w:rsid w:val="005F7B7C"/>
    <w:rsid w:val="00601831"/>
    <w:rsid w:val="00601966"/>
    <w:rsid w:val="006047FA"/>
    <w:rsid w:val="00612D4B"/>
    <w:rsid w:val="00613BED"/>
    <w:rsid w:val="006151A3"/>
    <w:rsid w:val="0061768D"/>
    <w:rsid w:val="00617FA7"/>
    <w:rsid w:val="00620205"/>
    <w:rsid w:val="00620B05"/>
    <w:rsid w:val="00621802"/>
    <w:rsid w:val="0062617C"/>
    <w:rsid w:val="00631BD2"/>
    <w:rsid w:val="00634B85"/>
    <w:rsid w:val="0063508D"/>
    <w:rsid w:val="00640A31"/>
    <w:rsid w:val="00641C09"/>
    <w:rsid w:val="00642075"/>
    <w:rsid w:val="00651C09"/>
    <w:rsid w:val="0065659A"/>
    <w:rsid w:val="00661AF9"/>
    <w:rsid w:val="00662C86"/>
    <w:rsid w:val="00664DBE"/>
    <w:rsid w:val="00666599"/>
    <w:rsid w:val="006705D1"/>
    <w:rsid w:val="00670E08"/>
    <w:rsid w:val="00671E20"/>
    <w:rsid w:val="0067359E"/>
    <w:rsid w:val="006737B2"/>
    <w:rsid w:val="00673C4F"/>
    <w:rsid w:val="00677289"/>
    <w:rsid w:val="00677CCB"/>
    <w:rsid w:val="00680145"/>
    <w:rsid w:val="00681CFF"/>
    <w:rsid w:val="00682C26"/>
    <w:rsid w:val="00682DD8"/>
    <w:rsid w:val="006839E3"/>
    <w:rsid w:val="00683A07"/>
    <w:rsid w:val="00687F19"/>
    <w:rsid w:val="006A07B5"/>
    <w:rsid w:val="006A3B09"/>
    <w:rsid w:val="006A669D"/>
    <w:rsid w:val="006B16BD"/>
    <w:rsid w:val="006B417A"/>
    <w:rsid w:val="006B5049"/>
    <w:rsid w:val="006C058D"/>
    <w:rsid w:val="006C1F41"/>
    <w:rsid w:val="006C273D"/>
    <w:rsid w:val="006C3BA1"/>
    <w:rsid w:val="006C4F64"/>
    <w:rsid w:val="006D0DF6"/>
    <w:rsid w:val="006E033B"/>
    <w:rsid w:val="006E3140"/>
    <w:rsid w:val="006E6B70"/>
    <w:rsid w:val="006E7828"/>
    <w:rsid w:val="006F1736"/>
    <w:rsid w:val="006F393E"/>
    <w:rsid w:val="006F6A12"/>
    <w:rsid w:val="00700498"/>
    <w:rsid w:val="007005A1"/>
    <w:rsid w:val="007016E3"/>
    <w:rsid w:val="007100D7"/>
    <w:rsid w:val="0071383C"/>
    <w:rsid w:val="00714168"/>
    <w:rsid w:val="00715A5B"/>
    <w:rsid w:val="00731296"/>
    <w:rsid w:val="007321EB"/>
    <w:rsid w:val="007329C2"/>
    <w:rsid w:val="0073406C"/>
    <w:rsid w:val="0073450D"/>
    <w:rsid w:val="00734711"/>
    <w:rsid w:val="00737E6E"/>
    <w:rsid w:val="00740006"/>
    <w:rsid w:val="00741194"/>
    <w:rsid w:val="007412BD"/>
    <w:rsid w:val="00741A13"/>
    <w:rsid w:val="0074358B"/>
    <w:rsid w:val="0074640D"/>
    <w:rsid w:val="007477AA"/>
    <w:rsid w:val="00750BA9"/>
    <w:rsid w:val="00754890"/>
    <w:rsid w:val="00754BEE"/>
    <w:rsid w:val="00756AF3"/>
    <w:rsid w:val="00757641"/>
    <w:rsid w:val="0076089E"/>
    <w:rsid w:val="00765D08"/>
    <w:rsid w:val="007676FA"/>
    <w:rsid w:val="00770A17"/>
    <w:rsid w:val="0077647C"/>
    <w:rsid w:val="00776516"/>
    <w:rsid w:val="00777A16"/>
    <w:rsid w:val="00777C7C"/>
    <w:rsid w:val="007816D0"/>
    <w:rsid w:val="007837B0"/>
    <w:rsid w:val="007877E9"/>
    <w:rsid w:val="007911FB"/>
    <w:rsid w:val="00794C61"/>
    <w:rsid w:val="0079506C"/>
    <w:rsid w:val="00795981"/>
    <w:rsid w:val="00796CB5"/>
    <w:rsid w:val="00797523"/>
    <w:rsid w:val="007A15FE"/>
    <w:rsid w:val="007A37E7"/>
    <w:rsid w:val="007A4259"/>
    <w:rsid w:val="007A4E1B"/>
    <w:rsid w:val="007A73B1"/>
    <w:rsid w:val="007B08A4"/>
    <w:rsid w:val="007B3A8C"/>
    <w:rsid w:val="007C0D7A"/>
    <w:rsid w:val="007C0E0B"/>
    <w:rsid w:val="007C2A88"/>
    <w:rsid w:val="007C3E9B"/>
    <w:rsid w:val="007C4593"/>
    <w:rsid w:val="007C6724"/>
    <w:rsid w:val="007D0FC3"/>
    <w:rsid w:val="007D2CAC"/>
    <w:rsid w:val="007E28D7"/>
    <w:rsid w:val="007E74BA"/>
    <w:rsid w:val="007E7E1F"/>
    <w:rsid w:val="007F140F"/>
    <w:rsid w:val="007F1AB5"/>
    <w:rsid w:val="007F27FB"/>
    <w:rsid w:val="007F3F79"/>
    <w:rsid w:val="007F54C9"/>
    <w:rsid w:val="007F563E"/>
    <w:rsid w:val="00806405"/>
    <w:rsid w:val="00810C21"/>
    <w:rsid w:val="00810ED6"/>
    <w:rsid w:val="00811B6A"/>
    <w:rsid w:val="00812D7B"/>
    <w:rsid w:val="00813D68"/>
    <w:rsid w:val="00815265"/>
    <w:rsid w:val="00815C35"/>
    <w:rsid w:val="0081753C"/>
    <w:rsid w:val="00817574"/>
    <w:rsid w:val="00817ED0"/>
    <w:rsid w:val="00821E10"/>
    <w:rsid w:val="008278EF"/>
    <w:rsid w:val="00831141"/>
    <w:rsid w:val="00831B85"/>
    <w:rsid w:val="00833D20"/>
    <w:rsid w:val="0083691C"/>
    <w:rsid w:val="00837E9A"/>
    <w:rsid w:val="008443CC"/>
    <w:rsid w:val="008447E2"/>
    <w:rsid w:val="0084656A"/>
    <w:rsid w:val="008537F8"/>
    <w:rsid w:val="008566F9"/>
    <w:rsid w:val="00865D82"/>
    <w:rsid w:val="008671A8"/>
    <w:rsid w:val="00867380"/>
    <w:rsid w:val="008734D8"/>
    <w:rsid w:val="00876217"/>
    <w:rsid w:val="00881D6B"/>
    <w:rsid w:val="00884485"/>
    <w:rsid w:val="008847A5"/>
    <w:rsid w:val="00884FB7"/>
    <w:rsid w:val="00890E83"/>
    <w:rsid w:val="00894488"/>
    <w:rsid w:val="008A0671"/>
    <w:rsid w:val="008A23EC"/>
    <w:rsid w:val="008A280F"/>
    <w:rsid w:val="008A4D51"/>
    <w:rsid w:val="008A5077"/>
    <w:rsid w:val="008A562C"/>
    <w:rsid w:val="008B1B38"/>
    <w:rsid w:val="008C095C"/>
    <w:rsid w:val="008C1305"/>
    <w:rsid w:val="008C1B95"/>
    <w:rsid w:val="008C1DC6"/>
    <w:rsid w:val="008C627C"/>
    <w:rsid w:val="008C65A0"/>
    <w:rsid w:val="008E1F75"/>
    <w:rsid w:val="008E3BC3"/>
    <w:rsid w:val="008E6B32"/>
    <w:rsid w:val="008F2052"/>
    <w:rsid w:val="00906F41"/>
    <w:rsid w:val="00914D40"/>
    <w:rsid w:val="00915EC1"/>
    <w:rsid w:val="00916989"/>
    <w:rsid w:val="00916A20"/>
    <w:rsid w:val="00921AF6"/>
    <w:rsid w:val="00926219"/>
    <w:rsid w:val="009310C4"/>
    <w:rsid w:val="00932233"/>
    <w:rsid w:val="00934AF0"/>
    <w:rsid w:val="00940F39"/>
    <w:rsid w:val="00942921"/>
    <w:rsid w:val="009433D1"/>
    <w:rsid w:val="00943C72"/>
    <w:rsid w:val="009444A8"/>
    <w:rsid w:val="00945783"/>
    <w:rsid w:val="00956F23"/>
    <w:rsid w:val="00957BD1"/>
    <w:rsid w:val="00965DA6"/>
    <w:rsid w:val="00974AF3"/>
    <w:rsid w:val="00975A06"/>
    <w:rsid w:val="00977F11"/>
    <w:rsid w:val="00980F64"/>
    <w:rsid w:val="00987DF2"/>
    <w:rsid w:val="00993C66"/>
    <w:rsid w:val="0099421C"/>
    <w:rsid w:val="009954C2"/>
    <w:rsid w:val="009A01C6"/>
    <w:rsid w:val="009B077C"/>
    <w:rsid w:val="009B406A"/>
    <w:rsid w:val="009B4CE6"/>
    <w:rsid w:val="009B6175"/>
    <w:rsid w:val="009B717F"/>
    <w:rsid w:val="009B72C8"/>
    <w:rsid w:val="009C02E3"/>
    <w:rsid w:val="009C09E5"/>
    <w:rsid w:val="009C5A6F"/>
    <w:rsid w:val="009C7E1A"/>
    <w:rsid w:val="009D1016"/>
    <w:rsid w:val="009D3009"/>
    <w:rsid w:val="009D5276"/>
    <w:rsid w:val="009D79BC"/>
    <w:rsid w:val="009E0ECD"/>
    <w:rsid w:val="009E2738"/>
    <w:rsid w:val="009E4F92"/>
    <w:rsid w:val="009E6B40"/>
    <w:rsid w:val="009F5960"/>
    <w:rsid w:val="00A001D5"/>
    <w:rsid w:val="00A0035C"/>
    <w:rsid w:val="00A01640"/>
    <w:rsid w:val="00A019BB"/>
    <w:rsid w:val="00A02F76"/>
    <w:rsid w:val="00A071C9"/>
    <w:rsid w:val="00A1008D"/>
    <w:rsid w:val="00A13BE4"/>
    <w:rsid w:val="00A158D1"/>
    <w:rsid w:val="00A1688D"/>
    <w:rsid w:val="00A20DB8"/>
    <w:rsid w:val="00A213F6"/>
    <w:rsid w:val="00A218AC"/>
    <w:rsid w:val="00A24F2B"/>
    <w:rsid w:val="00A253A1"/>
    <w:rsid w:val="00A32B06"/>
    <w:rsid w:val="00A33E83"/>
    <w:rsid w:val="00A37B99"/>
    <w:rsid w:val="00A42C96"/>
    <w:rsid w:val="00A4318C"/>
    <w:rsid w:val="00A44F51"/>
    <w:rsid w:val="00A45B21"/>
    <w:rsid w:val="00A50A3D"/>
    <w:rsid w:val="00A53792"/>
    <w:rsid w:val="00A55F6B"/>
    <w:rsid w:val="00A60660"/>
    <w:rsid w:val="00A64D2E"/>
    <w:rsid w:val="00A6642E"/>
    <w:rsid w:val="00A71724"/>
    <w:rsid w:val="00A735F2"/>
    <w:rsid w:val="00A74CEC"/>
    <w:rsid w:val="00A75D5F"/>
    <w:rsid w:val="00A76CD8"/>
    <w:rsid w:val="00A77CCF"/>
    <w:rsid w:val="00A83B7B"/>
    <w:rsid w:val="00A855E6"/>
    <w:rsid w:val="00A85C28"/>
    <w:rsid w:val="00A93E99"/>
    <w:rsid w:val="00A95EFE"/>
    <w:rsid w:val="00A965C3"/>
    <w:rsid w:val="00AA02E0"/>
    <w:rsid w:val="00AA03A2"/>
    <w:rsid w:val="00AA068C"/>
    <w:rsid w:val="00AA1E04"/>
    <w:rsid w:val="00AA2E7E"/>
    <w:rsid w:val="00AA45BF"/>
    <w:rsid w:val="00AA6349"/>
    <w:rsid w:val="00AB1924"/>
    <w:rsid w:val="00AB2899"/>
    <w:rsid w:val="00AB3E59"/>
    <w:rsid w:val="00AB41A6"/>
    <w:rsid w:val="00AC1977"/>
    <w:rsid w:val="00AC5148"/>
    <w:rsid w:val="00AD4849"/>
    <w:rsid w:val="00AD4FEE"/>
    <w:rsid w:val="00AD7DDD"/>
    <w:rsid w:val="00AE1CA0"/>
    <w:rsid w:val="00AE2CF1"/>
    <w:rsid w:val="00AE3228"/>
    <w:rsid w:val="00AF3A90"/>
    <w:rsid w:val="00B01D5F"/>
    <w:rsid w:val="00B0237F"/>
    <w:rsid w:val="00B03DFF"/>
    <w:rsid w:val="00B04BF8"/>
    <w:rsid w:val="00B10B9C"/>
    <w:rsid w:val="00B12F5D"/>
    <w:rsid w:val="00B14D74"/>
    <w:rsid w:val="00B16A50"/>
    <w:rsid w:val="00B32D57"/>
    <w:rsid w:val="00B36602"/>
    <w:rsid w:val="00B3663D"/>
    <w:rsid w:val="00B46783"/>
    <w:rsid w:val="00B51CE4"/>
    <w:rsid w:val="00B52747"/>
    <w:rsid w:val="00B532EF"/>
    <w:rsid w:val="00B5733E"/>
    <w:rsid w:val="00B652C7"/>
    <w:rsid w:val="00B7167A"/>
    <w:rsid w:val="00B7168C"/>
    <w:rsid w:val="00B728F8"/>
    <w:rsid w:val="00B749F2"/>
    <w:rsid w:val="00B751F8"/>
    <w:rsid w:val="00B80BF4"/>
    <w:rsid w:val="00B83AD4"/>
    <w:rsid w:val="00B83E01"/>
    <w:rsid w:val="00B84281"/>
    <w:rsid w:val="00B84527"/>
    <w:rsid w:val="00B847F5"/>
    <w:rsid w:val="00B903BE"/>
    <w:rsid w:val="00B90FB8"/>
    <w:rsid w:val="00B9134D"/>
    <w:rsid w:val="00B922C3"/>
    <w:rsid w:val="00B93F60"/>
    <w:rsid w:val="00B97A6E"/>
    <w:rsid w:val="00BA1594"/>
    <w:rsid w:val="00BA1C73"/>
    <w:rsid w:val="00BA2BA7"/>
    <w:rsid w:val="00BA4182"/>
    <w:rsid w:val="00BB05A9"/>
    <w:rsid w:val="00BB14A3"/>
    <w:rsid w:val="00BB2465"/>
    <w:rsid w:val="00BB51D6"/>
    <w:rsid w:val="00BB6C2E"/>
    <w:rsid w:val="00BB723A"/>
    <w:rsid w:val="00BC51AF"/>
    <w:rsid w:val="00BC65CF"/>
    <w:rsid w:val="00BD3258"/>
    <w:rsid w:val="00BD5742"/>
    <w:rsid w:val="00BD5E26"/>
    <w:rsid w:val="00BE1BF7"/>
    <w:rsid w:val="00BE2550"/>
    <w:rsid w:val="00BE48AE"/>
    <w:rsid w:val="00BF113D"/>
    <w:rsid w:val="00BF1CA3"/>
    <w:rsid w:val="00BF257D"/>
    <w:rsid w:val="00BF2A46"/>
    <w:rsid w:val="00BF4917"/>
    <w:rsid w:val="00C0270F"/>
    <w:rsid w:val="00C20B7E"/>
    <w:rsid w:val="00C25E01"/>
    <w:rsid w:val="00C25EC3"/>
    <w:rsid w:val="00C267C3"/>
    <w:rsid w:val="00C271B8"/>
    <w:rsid w:val="00C276E6"/>
    <w:rsid w:val="00C27FC6"/>
    <w:rsid w:val="00C3099C"/>
    <w:rsid w:val="00C34952"/>
    <w:rsid w:val="00C3567B"/>
    <w:rsid w:val="00C36F15"/>
    <w:rsid w:val="00C40E18"/>
    <w:rsid w:val="00C41733"/>
    <w:rsid w:val="00C46FEF"/>
    <w:rsid w:val="00C47971"/>
    <w:rsid w:val="00C5240A"/>
    <w:rsid w:val="00C545E0"/>
    <w:rsid w:val="00C61598"/>
    <w:rsid w:val="00C620D2"/>
    <w:rsid w:val="00C673B8"/>
    <w:rsid w:val="00C70311"/>
    <w:rsid w:val="00C70912"/>
    <w:rsid w:val="00C70DEB"/>
    <w:rsid w:val="00C714A0"/>
    <w:rsid w:val="00C76FD1"/>
    <w:rsid w:val="00C801AB"/>
    <w:rsid w:val="00C804AF"/>
    <w:rsid w:val="00C822D0"/>
    <w:rsid w:val="00C829FD"/>
    <w:rsid w:val="00C87A3D"/>
    <w:rsid w:val="00C90964"/>
    <w:rsid w:val="00C91013"/>
    <w:rsid w:val="00CA1417"/>
    <w:rsid w:val="00CA1FE8"/>
    <w:rsid w:val="00CA2814"/>
    <w:rsid w:val="00CA3A83"/>
    <w:rsid w:val="00CA5B60"/>
    <w:rsid w:val="00CA7EAA"/>
    <w:rsid w:val="00CB243E"/>
    <w:rsid w:val="00CB2CEC"/>
    <w:rsid w:val="00CB4A06"/>
    <w:rsid w:val="00CB4B1A"/>
    <w:rsid w:val="00CB5C8C"/>
    <w:rsid w:val="00CB66C2"/>
    <w:rsid w:val="00CB7330"/>
    <w:rsid w:val="00CB7A0D"/>
    <w:rsid w:val="00CC2BA7"/>
    <w:rsid w:val="00CC31DE"/>
    <w:rsid w:val="00CC476B"/>
    <w:rsid w:val="00CC7049"/>
    <w:rsid w:val="00CD1380"/>
    <w:rsid w:val="00CD15AB"/>
    <w:rsid w:val="00CD33CE"/>
    <w:rsid w:val="00CD5297"/>
    <w:rsid w:val="00CE05DA"/>
    <w:rsid w:val="00CE2A72"/>
    <w:rsid w:val="00CE6161"/>
    <w:rsid w:val="00CF00B1"/>
    <w:rsid w:val="00CF2073"/>
    <w:rsid w:val="00CF2F2F"/>
    <w:rsid w:val="00CF77E3"/>
    <w:rsid w:val="00D016CF"/>
    <w:rsid w:val="00D02A62"/>
    <w:rsid w:val="00D05123"/>
    <w:rsid w:val="00D12577"/>
    <w:rsid w:val="00D14B1A"/>
    <w:rsid w:val="00D16C95"/>
    <w:rsid w:val="00D20AD8"/>
    <w:rsid w:val="00D262C2"/>
    <w:rsid w:val="00D36380"/>
    <w:rsid w:val="00D40F2E"/>
    <w:rsid w:val="00D41182"/>
    <w:rsid w:val="00D41A6B"/>
    <w:rsid w:val="00D459FC"/>
    <w:rsid w:val="00D46BA3"/>
    <w:rsid w:val="00D477F0"/>
    <w:rsid w:val="00D47A16"/>
    <w:rsid w:val="00D47AA3"/>
    <w:rsid w:val="00D51758"/>
    <w:rsid w:val="00D51BD8"/>
    <w:rsid w:val="00D53EB5"/>
    <w:rsid w:val="00D549E3"/>
    <w:rsid w:val="00D643AB"/>
    <w:rsid w:val="00D64836"/>
    <w:rsid w:val="00D65D1A"/>
    <w:rsid w:val="00D70165"/>
    <w:rsid w:val="00D72881"/>
    <w:rsid w:val="00D81A3D"/>
    <w:rsid w:val="00D82989"/>
    <w:rsid w:val="00D830CC"/>
    <w:rsid w:val="00D84F65"/>
    <w:rsid w:val="00D8591E"/>
    <w:rsid w:val="00D8709E"/>
    <w:rsid w:val="00D9395B"/>
    <w:rsid w:val="00D939D6"/>
    <w:rsid w:val="00D9679E"/>
    <w:rsid w:val="00DA4868"/>
    <w:rsid w:val="00DA60A3"/>
    <w:rsid w:val="00DB3D08"/>
    <w:rsid w:val="00DB4C8B"/>
    <w:rsid w:val="00DB5F61"/>
    <w:rsid w:val="00DC4007"/>
    <w:rsid w:val="00DC53A7"/>
    <w:rsid w:val="00DC69A0"/>
    <w:rsid w:val="00DD111D"/>
    <w:rsid w:val="00DD47ED"/>
    <w:rsid w:val="00DD4DE3"/>
    <w:rsid w:val="00DD50EA"/>
    <w:rsid w:val="00DE39A3"/>
    <w:rsid w:val="00DF0169"/>
    <w:rsid w:val="00E00073"/>
    <w:rsid w:val="00E038E5"/>
    <w:rsid w:val="00E0593C"/>
    <w:rsid w:val="00E145F5"/>
    <w:rsid w:val="00E14C06"/>
    <w:rsid w:val="00E2141A"/>
    <w:rsid w:val="00E31B7B"/>
    <w:rsid w:val="00E33077"/>
    <w:rsid w:val="00E34D16"/>
    <w:rsid w:val="00E35BC0"/>
    <w:rsid w:val="00E3608C"/>
    <w:rsid w:val="00E37CA4"/>
    <w:rsid w:val="00E43BC2"/>
    <w:rsid w:val="00E455AB"/>
    <w:rsid w:val="00E52844"/>
    <w:rsid w:val="00E53DA6"/>
    <w:rsid w:val="00E55878"/>
    <w:rsid w:val="00E573D2"/>
    <w:rsid w:val="00E57AD0"/>
    <w:rsid w:val="00E6216F"/>
    <w:rsid w:val="00E62C0B"/>
    <w:rsid w:val="00E64FA3"/>
    <w:rsid w:val="00E6719C"/>
    <w:rsid w:val="00E67647"/>
    <w:rsid w:val="00E75E16"/>
    <w:rsid w:val="00E7604D"/>
    <w:rsid w:val="00E812F1"/>
    <w:rsid w:val="00E8306B"/>
    <w:rsid w:val="00E84033"/>
    <w:rsid w:val="00E84237"/>
    <w:rsid w:val="00E8579F"/>
    <w:rsid w:val="00E865B6"/>
    <w:rsid w:val="00E87905"/>
    <w:rsid w:val="00E87E9D"/>
    <w:rsid w:val="00E91223"/>
    <w:rsid w:val="00E921BF"/>
    <w:rsid w:val="00EA0B56"/>
    <w:rsid w:val="00EA3189"/>
    <w:rsid w:val="00EA7FE9"/>
    <w:rsid w:val="00EB00BC"/>
    <w:rsid w:val="00EB06D7"/>
    <w:rsid w:val="00EB0FED"/>
    <w:rsid w:val="00EB59B8"/>
    <w:rsid w:val="00EB6384"/>
    <w:rsid w:val="00EB6959"/>
    <w:rsid w:val="00EB77F6"/>
    <w:rsid w:val="00EB7E38"/>
    <w:rsid w:val="00EB7FC0"/>
    <w:rsid w:val="00EC07FD"/>
    <w:rsid w:val="00EC269D"/>
    <w:rsid w:val="00EC42F3"/>
    <w:rsid w:val="00EC70A5"/>
    <w:rsid w:val="00ED139C"/>
    <w:rsid w:val="00ED212D"/>
    <w:rsid w:val="00ED3C05"/>
    <w:rsid w:val="00ED41E3"/>
    <w:rsid w:val="00ED561F"/>
    <w:rsid w:val="00EE0826"/>
    <w:rsid w:val="00EE1BE3"/>
    <w:rsid w:val="00EE3B64"/>
    <w:rsid w:val="00EF28EA"/>
    <w:rsid w:val="00EF28F5"/>
    <w:rsid w:val="00EF573A"/>
    <w:rsid w:val="00F01152"/>
    <w:rsid w:val="00F018A9"/>
    <w:rsid w:val="00F018CC"/>
    <w:rsid w:val="00F022B8"/>
    <w:rsid w:val="00F07A67"/>
    <w:rsid w:val="00F14896"/>
    <w:rsid w:val="00F20207"/>
    <w:rsid w:val="00F212A1"/>
    <w:rsid w:val="00F25D91"/>
    <w:rsid w:val="00F34543"/>
    <w:rsid w:val="00F35EB1"/>
    <w:rsid w:val="00F366C9"/>
    <w:rsid w:val="00F3771B"/>
    <w:rsid w:val="00F4214E"/>
    <w:rsid w:val="00F42FF6"/>
    <w:rsid w:val="00F43DBC"/>
    <w:rsid w:val="00F44F8C"/>
    <w:rsid w:val="00F472E2"/>
    <w:rsid w:val="00F47596"/>
    <w:rsid w:val="00F51E7B"/>
    <w:rsid w:val="00F53AA1"/>
    <w:rsid w:val="00F54BDA"/>
    <w:rsid w:val="00F54F6C"/>
    <w:rsid w:val="00F5629F"/>
    <w:rsid w:val="00F60AB8"/>
    <w:rsid w:val="00F60CD6"/>
    <w:rsid w:val="00F61228"/>
    <w:rsid w:val="00F64F63"/>
    <w:rsid w:val="00F65000"/>
    <w:rsid w:val="00F6505A"/>
    <w:rsid w:val="00F777BA"/>
    <w:rsid w:val="00F81F3D"/>
    <w:rsid w:val="00F84569"/>
    <w:rsid w:val="00F91C89"/>
    <w:rsid w:val="00F9382A"/>
    <w:rsid w:val="00F94166"/>
    <w:rsid w:val="00FA0808"/>
    <w:rsid w:val="00FA3526"/>
    <w:rsid w:val="00FA4BD7"/>
    <w:rsid w:val="00FA5BF6"/>
    <w:rsid w:val="00FA70DD"/>
    <w:rsid w:val="00FC3C55"/>
    <w:rsid w:val="00FC49DA"/>
    <w:rsid w:val="00FC4EA3"/>
    <w:rsid w:val="00FC588B"/>
    <w:rsid w:val="00FC6D4F"/>
    <w:rsid w:val="00FD1A76"/>
    <w:rsid w:val="00FD4759"/>
    <w:rsid w:val="00FD4F3A"/>
    <w:rsid w:val="00FD59E5"/>
    <w:rsid w:val="00FD6296"/>
    <w:rsid w:val="00FD6446"/>
    <w:rsid w:val="00FE3ABE"/>
    <w:rsid w:val="00FE4E1A"/>
    <w:rsid w:val="00FE621D"/>
    <w:rsid w:val="00FE66DD"/>
    <w:rsid w:val="00FF4026"/>
    <w:rsid w:val="00FF539F"/>
    <w:rsid w:val="00FF69DC"/>
    <w:rsid w:val="010EF5EE"/>
    <w:rsid w:val="01183EDD"/>
    <w:rsid w:val="0136946B"/>
    <w:rsid w:val="0161DE24"/>
    <w:rsid w:val="01620701"/>
    <w:rsid w:val="01AFC96C"/>
    <w:rsid w:val="020A88F4"/>
    <w:rsid w:val="0275F20A"/>
    <w:rsid w:val="02C1BE85"/>
    <w:rsid w:val="02C5EC6A"/>
    <w:rsid w:val="02CF1378"/>
    <w:rsid w:val="03000ED4"/>
    <w:rsid w:val="0303AF09"/>
    <w:rsid w:val="03255651"/>
    <w:rsid w:val="0366D320"/>
    <w:rsid w:val="03BEAA0C"/>
    <w:rsid w:val="03C3C37C"/>
    <w:rsid w:val="042022B6"/>
    <w:rsid w:val="043BC3D1"/>
    <w:rsid w:val="046E8C68"/>
    <w:rsid w:val="04D28144"/>
    <w:rsid w:val="04F35AC6"/>
    <w:rsid w:val="050C5F07"/>
    <w:rsid w:val="055FAB73"/>
    <w:rsid w:val="05B01935"/>
    <w:rsid w:val="0713C252"/>
    <w:rsid w:val="071C5980"/>
    <w:rsid w:val="0774C1E8"/>
    <w:rsid w:val="078400E6"/>
    <w:rsid w:val="07D56B39"/>
    <w:rsid w:val="084487AE"/>
    <w:rsid w:val="0862E63E"/>
    <w:rsid w:val="087A0396"/>
    <w:rsid w:val="08E75CA6"/>
    <w:rsid w:val="096978A0"/>
    <w:rsid w:val="097415FB"/>
    <w:rsid w:val="0986FF62"/>
    <w:rsid w:val="099C807F"/>
    <w:rsid w:val="09D28187"/>
    <w:rsid w:val="09EAA01B"/>
    <w:rsid w:val="09F1E968"/>
    <w:rsid w:val="09F2B5F1"/>
    <w:rsid w:val="0A2F4E81"/>
    <w:rsid w:val="0A330500"/>
    <w:rsid w:val="0A79C962"/>
    <w:rsid w:val="0B1EB10C"/>
    <w:rsid w:val="0B2E2321"/>
    <w:rsid w:val="0B6FC51D"/>
    <w:rsid w:val="0B870EE7"/>
    <w:rsid w:val="0B8E6044"/>
    <w:rsid w:val="0BA016B9"/>
    <w:rsid w:val="0C427FC5"/>
    <w:rsid w:val="0CA20255"/>
    <w:rsid w:val="0CA717C3"/>
    <w:rsid w:val="0CFCB5F3"/>
    <w:rsid w:val="0D133DEF"/>
    <w:rsid w:val="0D6DDA1D"/>
    <w:rsid w:val="0D7D6E26"/>
    <w:rsid w:val="0D93888A"/>
    <w:rsid w:val="0DB7CF7B"/>
    <w:rsid w:val="0DCF8382"/>
    <w:rsid w:val="0DD72AAE"/>
    <w:rsid w:val="0DE7FA63"/>
    <w:rsid w:val="0E0102BD"/>
    <w:rsid w:val="0E280ECC"/>
    <w:rsid w:val="0E3CD719"/>
    <w:rsid w:val="0E3FF6AE"/>
    <w:rsid w:val="0E4008BC"/>
    <w:rsid w:val="0E801BB8"/>
    <w:rsid w:val="0E8BF54F"/>
    <w:rsid w:val="0EB90866"/>
    <w:rsid w:val="0F24F46F"/>
    <w:rsid w:val="0F3D14E3"/>
    <w:rsid w:val="0FB742F8"/>
    <w:rsid w:val="0FC8BF85"/>
    <w:rsid w:val="0FD00F04"/>
    <w:rsid w:val="0FF6227E"/>
    <w:rsid w:val="100316E3"/>
    <w:rsid w:val="104D97A0"/>
    <w:rsid w:val="1052D54D"/>
    <w:rsid w:val="109DACCA"/>
    <w:rsid w:val="10E33DC6"/>
    <w:rsid w:val="10E370F3"/>
    <w:rsid w:val="1121E6EB"/>
    <w:rsid w:val="1133105B"/>
    <w:rsid w:val="11BFC633"/>
    <w:rsid w:val="11E4796B"/>
    <w:rsid w:val="11FDD7BB"/>
    <w:rsid w:val="124CE6F4"/>
    <w:rsid w:val="1253EA05"/>
    <w:rsid w:val="1277223A"/>
    <w:rsid w:val="12AD3970"/>
    <w:rsid w:val="12BE670A"/>
    <w:rsid w:val="138854A6"/>
    <w:rsid w:val="13DE143E"/>
    <w:rsid w:val="1402CA0E"/>
    <w:rsid w:val="14127A9C"/>
    <w:rsid w:val="141CE4FC"/>
    <w:rsid w:val="147A7563"/>
    <w:rsid w:val="14AEDA06"/>
    <w:rsid w:val="14D68A4B"/>
    <w:rsid w:val="1510D37E"/>
    <w:rsid w:val="1529D8DF"/>
    <w:rsid w:val="153B90FF"/>
    <w:rsid w:val="15827998"/>
    <w:rsid w:val="159E9A6F"/>
    <w:rsid w:val="15B8B55D"/>
    <w:rsid w:val="166B09E1"/>
    <w:rsid w:val="16CF2962"/>
    <w:rsid w:val="16D60264"/>
    <w:rsid w:val="16D90393"/>
    <w:rsid w:val="17229E45"/>
    <w:rsid w:val="176DAE1B"/>
    <w:rsid w:val="17BF54B6"/>
    <w:rsid w:val="1844C8BC"/>
    <w:rsid w:val="1853BAEF"/>
    <w:rsid w:val="18558840"/>
    <w:rsid w:val="18898B8F"/>
    <w:rsid w:val="19077AF6"/>
    <w:rsid w:val="197B0C6C"/>
    <w:rsid w:val="19B0F5B7"/>
    <w:rsid w:val="19E8A217"/>
    <w:rsid w:val="1AADBAB0"/>
    <w:rsid w:val="1AE23975"/>
    <w:rsid w:val="1B09D35F"/>
    <w:rsid w:val="1B2D972B"/>
    <w:rsid w:val="1B8AF0A8"/>
    <w:rsid w:val="1BFBE3C9"/>
    <w:rsid w:val="1C3F901D"/>
    <w:rsid w:val="1C7189EA"/>
    <w:rsid w:val="1C7209F8"/>
    <w:rsid w:val="1CA68C80"/>
    <w:rsid w:val="1CB5162C"/>
    <w:rsid w:val="1D39484E"/>
    <w:rsid w:val="1D957808"/>
    <w:rsid w:val="1DA83F6D"/>
    <w:rsid w:val="1DC3C742"/>
    <w:rsid w:val="1E36D8EE"/>
    <w:rsid w:val="1E85AE2B"/>
    <w:rsid w:val="1EBB9ACD"/>
    <w:rsid w:val="1F064209"/>
    <w:rsid w:val="1F1F7C95"/>
    <w:rsid w:val="1F2988E0"/>
    <w:rsid w:val="1F36A91E"/>
    <w:rsid w:val="1F634494"/>
    <w:rsid w:val="1FBEB850"/>
    <w:rsid w:val="204D46AE"/>
    <w:rsid w:val="20E992AE"/>
    <w:rsid w:val="21379140"/>
    <w:rsid w:val="21B86CEA"/>
    <w:rsid w:val="22856493"/>
    <w:rsid w:val="229F25EB"/>
    <w:rsid w:val="2315DFB9"/>
    <w:rsid w:val="23256B7A"/>
    <w:rsid w:val="23355D16"/>
    <w:rsid w:val="23376C2C"/>
    <w:rsid w:val="23636582"/>
    <w:rsid w:val="2375A2D4"/>
    <w:rsid w:val="240855D1"/>
    <w:rsid w:val="24491E85"/>
    <w:rsid w:val="2460BF5E"/>
    <w:rsid w:val="24F00DAC"/>
    <w:rsid w:val="24FF51F9"/>
    <w:rsid w:val="250DA35C"/>
    <w:rsid w:val="25500F12"/>
    <w:rsid w:val="2554E069"/>
    <w:rsid w:val="25C73913"/>
    <w:rsid w:val="264809AA"/>
    <w:rsid w:val="26519A1F"/>
    <w:rsid w:val="265B9FA2"/>
    <w:rsid w:val="267ED41B"/>
    <w:rsid w:val="26D6F2EB"/>
    <w:rsid w:val="26DDB488"/>
    <w:rsid w:val="26E47288"/>
    <w:rsid w:val="27023837"/>
    <w:rsid w:val="2714B72D"/>
    <w:rsid w:val="272331F1"/>
    <w:rsid w:val="27F40464"/>
    <w:rsid w:val="27FEC67E"/>
    <w:rsid w:val="28325963"/>
    <w:rsid w:val="2835F4E8"/>
    <w:rsid w:val="28364EF3"/>
    <w:rsid w:val="2848B243"/>
    <w:rsid w:val="28990712"/>
    <w:rsid w:val="28BE296C"/>
    <w:rsid w:val="28E6CAF0"/>
    <w:rsid w:val="291CD524"/>
    <w:rsid w:val="2962D082"/>
    <w:rsid w:val="297E5C5C"/>
    <w:rsid w:val="298A2EF4"/>
    <w:rsid w:val="2A7379C3"/>
    <w:rsid w:val="2AA324A7"/>
    <w:rsid w:val="2AB4FECF"/>
    <w:rsid w:val="2AE7AA56"/>
    <w:rsid w:val="2AFE7C7B"/>
    <w:rsid w:val="2B191C92"/>
    <w:rsid w:val="2B1F49FA"/>
    <w:rsid w:val="2B8F3708"/>
    <w:rsid w:val="2BB37C60"/>
    <w:rsid w:val="2C4DA420"/>
    <w:rsid w:val="2C580B69"/>
    <w:rsid w:val="2CAC76D0"/>
    <w:rsid w:val="2CD3641B"/>
    <w:rsid w:val="2CDC42F0"/>
    <w:rsid w:val="2D1F4369"/>
    <w:rsid w:val="2D56E7CA"/>
    <w:rsid w:val="2DBF38A6"/>
    <w:rsid w:val="2E17EA72"/>
    <w:rsid w:val="2E9A7BD2"/>
    <w:rsid w:val="2ECDADFF"/>
    <w:rsid w:val="2ED1D46C"/>
    <w:rsid w:val="2FB4816A"/>
    <w:rsid w:val="30505603"/>
    <w:rsid w:val="30D3C1F2"/>
    <w:rsid w:val="30F65E96"/>
    <w:rsid w:val="31D908D8"/>
    <w:rsid w:val="3228B0B6"/>
    <w:rsid w:val="32734A3F"/>
    <w:rsid w:val="32762350"/>
    <w:rsid w:val="32AC1C85"/>
    <w:rsid w:val="32B3ADDD"/>
    <w:rsid w:val="32C7D746"/>
    <w:rsid w:val="32EAC62D"/>
    <w:rsid w:val="32EF5DA0"/>
    <w:rsid w:val="330E5C2B"/>
    <w:rsid w:val="33167089"/>
    <w:rsid w:val="3354B37A"/>
    <w:rsid w:val="33EAB22B"/>
    <w:rsid w:val="342CFF40"/>
    <w:rsid w:val="34B0C37B"/>
    <w:rsid w:val="35AC1B4B"/>
    <w:rsid w:val="35C4361E"/>
    <w:rsid w:val="35C5C3D8"/>
    <w:rsid w:val="35DDA06D"/>
    <w:rsid w:val="3651F194"/>
    <w:rsid w:val="366B5EFA"/>
    <w:rsid w:val="36971FF4"/>
    <w:rsid w:val="36A2D86D"/>
    <w:rsid w:val="36E36B35"/>
    <w:rsid w:val="372FD7E1"/>
    <w:rsid w:val="37893925"/>
    <w:rsid w:val="37980C7F"/>
    <w:rsid w:val="381FB0C5"/>
    <w:rsid w:val="38A49F5E"/>
    <w:rsid w:val="38F1B5BD"/>
    <w:rsid w:val="39000726"/>
    <w:rsid w:val="394206B4"/>
    <w:rsid w:val="39423F05"/>
    <w:rsid w:val="396801BC"/>
    <w:rsid w:val="398CD54A"/>
    <w:rsid w:val="3995E589"/>
    <w:rsid w:val="3A10172D"/>
    <w:rsid w:val="3A342D6A"/>
    <w:rsid w:val="3A9ACB56"/>
    <w:rsid w:val="3ACB6EB6"/>
    <w:rsid w:val="3ADE0F66"/>
    <w:rsid w:val="3B4A0BA7"/>
    <w:rsid w:val="3B4F0DA6"/>
    <w:rsid w:val="3B5FC55F"/>
    <w:rsid w:val="3B664435"/>
    <w:rsid w:val="3B73A049"/>
    <w:rsid w:val="3BC6796B"/>
    <w:rsid w:val="3BD251FC"/>
    <w:rsid w:val="3C9D2A46"/>
    <w:rsid w:val="3CC17821"/>
    <w:rsid w:val="3D15278B"/>
    <w:rsid w:val="3D35B1D9"/>
    <w:rsid w:val="3D52B5B1"/>
    <w:rsid w:val="3D5F3F86"/>
    <w:rsid w:val="3D70DCAD"/>
    <w:rsid w:val="3DDA862D"/>
    <w:rsid w:val="3E0A10DF"/>
    <w:rsid w:val="3E378A62"/>
    <w:rsid w:val="3E6D9663"/>
    <w:rsid w:val="3EF6A32B"/>
    <w:rsid w:val="3FDFCDBE"/>
    <w:rsid w:val="3FEB4692"/>
    <w:rsid w:val="402B5C01"/>
    <w:rsid w:val="405ED9B9"/>
    <w:rsid w:val="406D7C16"/>
    <w:rsid w:val="40941C6A"/>
    <w:rsid w:val="40BDA190"/>
    <w:rsid w:val="415BAE30"/>
    <w:rsid w:val="4184DB58"/>
    <w:rsid w:val="41864869"/>
    <w:rsid w:val="41B48C5A"/>
    <w:rsid w:val="41E3C4B1"/>
    <w:rsid w:val="41E5EB29"/>
    <w:rsid w:val="41F22E2E"/>
    <w:rsid w:val="41FAAA1A"/>
    <w:rsid w:val="423EA06F"/>
    <w:rsid w:val="424DDCEB"/>
    <w:rsid w:val="42B2239A"/>
    <w:rsid w:val="42D085CE"/>
    <w:rsid w:val="42F60D21"/>
    <w:rsid w:val="436F1737"/>
    <w:rsid w:val="43CDFE65"/>
    <w:rsid w:val="43D41DC1"/>
    <w:rsid w:val="43F54252"/>
    <w:rsid w:val="43F56D4B"/>
    <w:rsid w:val="445DBBEA"/>
    <w:rsid w:val="45076B93"/>
    <w:rsid w:val="455AA9A8"/>
    <w:rsid w:val="457230B4"/>
    <w:rsid w:val="45F3C23F"/>
    <w:rsid w:val="4624796A"/>
    <w:rsid w:val="464B9BDE"/>
    <w:rsid w:val="467340C0"/>
    <w:rsid w:val="46957A5A"/>
    <w:rsid w:val="46B53144"/>
    <w:rsid w:val="46B8F4AE"/>
    <w:rsid w:val="46FF2786"/>
    <w:rsid w:val="47065EB7"/>
    <w:rsid w:val="470D60A0"/>
    <w:rsid w:val="472AF98B"/>
    <w:rsid w:val="47324F99"/>
    <w:rsid w:val="475D753A"/>
    <w:rsid w:val="4840899C"/>
    <w:rsid w:val="48565E7A"/>
    <w:rsid w:val="487804C3"/>
    <w:rsid w:val="488B10CF"/>
    <w:rsid w:val="48FEE6BA"/>
    <w:rsid w:val="49386C52"/>
    <w:rsid w:val="4980E2F5"/>
    <w:rsid w:val="499FFB29"/>
    <w:rsid w:val="49DE8B8C"/>
    <w:rsid w:val="4A097F32"/>
    <w:rsid w:val="4A6E644C"/>
    <w:rsid w:val="4A864F07"/>
    <w:rsid w:val="4ACF9273"/>
    <w:rsid w:val="4B011F06"/>
    <w:rsid w:val="4B098AD9"/>
    <w:rsid w:val="4B247FEF"/>
    <w:rsid w:val="4B3293C2"/>
    <w:rsid w:val="4B3BCB8A"/>
    <w:rsid w:val="4B84AE84"/>
    <w:rsid w:val="4B97F19D"/>
    <w:rsid w:val="4BEE1A77"/>
    <w:rsid w:val="4BF4E8DB"/>
    <w:rsid w:val="4C2E5302"/>
    <w:rsid w:val="4C4FBDFB"/>
    <w:rsid w:val="4CBEA65F"/>
    <w:rsid w:val="4CCA7E72"/>
    <w:rsid w:val="4CCD5A13"/>
    <w:rsid w:val="4D114E18"/>
    <w:rsid w:val="4D14DE5D"/>
    <w:rsid w:val="4D3D7B1A"/>
    <w:rsid w:val="4D92C402"/>
    <w:rsid w:val="4DCB5EDE"/>
    <w:rsid w:val="4E325923"/>
    <w:rsid w:val="4E666504"/>
    <w:rsid w:val="4EC04329"/>
    <w:rsid w:val="4ED59D30"/>
    <w:rsid w:val="4ED5AF19"/>
    <w:rsid w:val="4F8A2638"/>
    <w:rsid w:val="4FB2491D"/>
    <w:rsid w:val="4FB92882"/>
    <w:rsid w:val="5004FAD5"/>
    <w:rsid w:val="501BF387"/>
    <w:rsid w:val="502E4A4F"/>
    <w:rsid w:val="50CE1E26"/>
    <w:rsid w:val="51508767"/>
    <w:rsid w:val="51730796"/>
    <w:rsid w:val="5181D6C5"/>
    <w:rsid w:val="519293A9"/>
    <w:rsid w:val="5193CAB8"/>
    <w:rsid w:val="51A0CB36"/>
    <w:rsid w:val="51DBD852"/>
    <w:rsid w:val="51E85951"/>
    <w:rsid w:val="525065D1"/>
    <w:rsid w:val="52533D89"/>
    <w:rsid w:val="52651A2A"/>
    <w:rsid w:val="5269EE87"/>
    <w:rsid w:val="529ED001"/>
    <w:rsid w:val="52E665B4"/>
    <w:rsid w:val="52EBA6DE"/>
    <w:rsid w:val="5333CD7B"/>
    <w:rsid w:val="53488397"/>
    <w:rsid w:val="5357E670"/>
    <w:rsid w:val="5372F00C"/>
    <w:rsid w:val="5388E894"/>
    <w:rsid w:val="5425E8C4"/>
    <w:rsid w:val="543AA062"/>
    <w:rsid w:val="548A6056"/>
    <w:rsid w:val="54B5244A"/>
    <w:rsid w:val="54D470E4"/>
    <w:rsid w:val="54F54E8B"/>
    <w:rsid w:val="5519BD43"/>
    <w:rsid w:val="552A1C8F"/>
    <w:rsid w:val="55355D59"/>
    <w:rsid w:val="5550ABC8"/>
    <w:rsid w:val="555A244F"/>
    <w:rsid w:val="55EEAC0F"/>
    <w:rsid w:val="55FFCB54"/>
    <w:rsid w:val="561490EC"/>
    <w:rsid w:val="566B5856"/>
    <w:rsid w:val="56F1E614"/>
    <w:rsid w:val="57939CC5"/>
    <w:rsid w:val="57E48E6B"/>
    <w:rsid w:val="58052803"/>
    <w:rsid w:val="5821D0FB"/>
    <w:rsid w:val="58402F8B"/>
    <w:rsid w:val="585FF507"/>
    <w:rsid w:val="5863E19B"/>
    <w:rsid w:val="5864C6C3"/>
    <w:rsid w:val="5886DA5A"/>
    <w:rsid w:val="588E0DE1"/>
    <w:rsid w:val="58D618D6"/>
    <w:rsid w:val="58E4DB3C"/>
    <w:rsid w:val="59399F13"/>
    <w:rsid w:val="59416371"/>
    <w:rsid w:val="594A0A9A"/>
    <w:rsid w:val="59ABDD1B"/>
    <w:rsid w:val="59D91A25"/>
    <w:rsid w:val="59E14B5A"/>
    <w:rsid w:val="59E68E69"/>
    <w:rsid w:val="5A37EB60"/>
    <w:rsid w:val="5A77C837"/>
    <w:rsid w:val="5A7B42DB"/>
    <w:rsid w:val="5A985661"/>
    <w:rsid w:val="5AA1DDE9"/>
    <w:rsid w:val="5ABEF2EE"/>
    <w:rsid w:val="5B311F86"/>
    <w:rsid w:val="5BF43FF2"/>
    <w:rsid w:val="5C321524"/>
    <w:rsid w:val="5C7AD243"/>
    <w:rsid w:val="5CCC24A4"/>
    <w:rsid w:val="5CD21F59"/>
    <w:rsid w:val="5CE9CA92"/>
    <w:rsid w:val="5D79E8FD"/>
    <w:rsid w:val="5D829E84"/>
    <w:rsid w:val="5D9E0443"/>
    <w:rsid w:val="5DA0A0D6"/>
    <w:rsid w:val="5DCD3946"/>
    <w:rsid w:val="5E360C34"/>
    <w:rsid w:val="5E65438E"/>
    <w:rsid w:val="5E78553F"/>
    <w:rsid w:val="5E9A479B"/>
    <w:rsid w:val="5EA52AC2"/>
    <w:rsid w:val="5EAB6F33"/>
    <w:rsid w:val="5F010695"/>
    <w:rsid w:val="5F4A9497"/>
    <w:rsid w:val="5F4E003A"/>
    <w:rsid w:val="5FAD6604"/>
    <w:rsid w:val="5FCF743B"/>
    <w:rsid w:val="6039BC5A"/>
    <w:rsid w:val="6063E83C"/>
    <w:rsid w:val="60AEA8DD"/>
    <w:rsid w:val="60BBF2ED"/>
    <w:rsid w:val="611BFB8A"/>
    <w:rsid w:val="614A98B9"/>
    <w:rsid w:val="6175497D"/>
    <w:rsid w:val="618E71DA"/>
    <w:rsid w:val="619D862E"/>
    <w:rsid w:val="61C1122D"/>
    <w:rsid w:val="621BC7CA"/>
    <w:rsid w:val="62747EAE"/>
    <w:rsid w:val="62C2AF4F"/>
    <w:rsid w:val="632A423B"/>
    <w:rsid w:val="6377FE9C"/>
    <w:rsid w:val="63857FDE"/>
    <w:rsid w:val="63B18738"/>
    <w:rsid w:val="63D300C7"/>
    <w:rsid w:val="640C4964"/>
    <w:rsid w:val="64688E44"/>
    <w:rsid w:val="64762C32"/>
    <w:rsid w:val="64A0064A"/>
    <w:rsid w:val="64A9574D"/>
    <w:rsid w:val="65140E0E"/>
    <w:rsid w:val="65293C46"/>
    <w:rsid w:val="652A42BD"/>
    <w:rsid w:val="655EB619"/>
    <w:rsid w:val="661DF73B"/>
    <w:rsid w:val="6640267A"/>
    <w:rsid w:val="66406B13"/>
    <w:rsid w:val="66649EC2"/>
    <w:rsid w:val="668774B7"/>
    <w:rsid w:val="6699591C"/>
    <w:rsid w:val="66CF4F30"/>
    <w:rsid w:val="672ACDCF"/>
    <w:rsid w:val="6755863D"/>
    <w:rsid w:val="67B877E9"/>
    <w:rsid w:val="67C4AA27"/>
    <w:rsid w:val="6828F30B"/>
    <w:rsid w:val="683BB2C4"/>
    <w:rsid w:val="6849B45F"/>
    <w:rsid w:val="68FD133A"/>
    <w:rsid w:val="69131B94"/>
    <w:rsid w:val="6930E2BA"/>
    <w:rsid w:val="69364B6D"/>
    <w:rsid w:val="69C77643"/>
    <w:rsid w:val="6A01E0E5"/>
    <w:rsid w:val="6AED492E"/>
    <w:rsid w:val="6B0EECEC"/>
    <w:rsid w:val="6B78F079"/>
    <w:rsid w:val="6B9DE449"/>
    <w:rsid w:val="6C3AFC8D"/>
    <w:rsid w:val="6C72C9DA"/>
    <w:rsid w:val="6C925F79"/>
    <w:rsid w:val="6CB1312C"/>
    <w:rsid w:val="6CB74750"/>
    <w:rsid w:val="6CF24C94"/>
    <w:rsid w:val="6D783A49"/>
    <w:rsid w:val="6D93D969"/>
    <w:rsid w:val="6D9D5249"/>
    <w:rsid w:val="6DFD9913"/>
    <w:rsid w:val="6E1A79DC"/>
    <w:rsid w:val="6E29DE01"/>
    <w:rsid w:val="6E73A422"/>
    <w:rsid w:val="6F10D16B"/>
    <w:rsid w:val="6F1B0278"/>
    <w:rsid w:val="6F2E671B"/>
    <w:rsid w:val="6F6C118A"/>
    <w:rsid w:val="6FC0BA51"/>
    <w:rsid w:val="70AFF038"/>
    <w:rsid w:val="7107E1EB"/>
    <w:rsid w:val="7119790F"/>
    <w:rsid w:val="711F3EC8"/>
    <w:rsid w:val="71418A8C"/>
    <w:rsid w:val="7143F5B0"/>
    <w:rsid w:val="7179E9FE"/>
    <w:rsid w:val="71D87619"/>
    <w:rsid w:val="71E55696"/>
    <w:rsid w:val="7208C32A"/>
    <w:rsid w:val="724F7452"/>
    <w:rsid w:val="7259A8E7"/>
    <w:rsid w:val="732014AA"/>
    <w:rsid w:val="737DF531"/>
    <w:rsid w:val="7383D1F0"/>
    <w:rsid w:val="747DFD02"/>
    <w:rsid w:val="748E61F5"/>
    <w:rsid w:val="74943D82"/>
    <w:rsid w:val="74F656AD"/>
    <w:rsid w:val="752364F6"/>
    <w:rsid w:val="757B276B"/>
    <w:rsid w:val="75B33E0A"/>
    <w:rsid w:val="75B4E498"/>
    <w:rsid w:val="75FDEBDD"/>
    <w:rsid w:val="761DC2C7"/>
    <w:rsid w:val="76A25A18"/>
    <w:rsid w:val="76C66DBE"/>
    <w:rsid w:val="773DD78A"/>
    <w:rsid w:val="77632611"/>
    <w:rsid w:val="77BBABC8"/>
    <w:rsid w:val="77E2E112"/>
    <w:rsid w:val="7812FB2A"/>
    <w:rsid w:val="78947639"/>
    <w:rsid w:val="78BB2E73"/>
    <w:rsid w:val="790AC340"/>
    <w:rsid w:val="79EBBD66"/>
    <w:rsid w:val="79ED93CA"/>
    <w:rsid w:val="7A04A8EC"/>
    <w:rsid w:val="7A32730E"/>
    <w:rsid w:val="7A3CA36A"/>
    <w:rsid w:val="7A646249"/>
    <w:rsid w:val="7A9DA596"/>
    <w:rsid w:val="7AC4EEA3"/>
    <w:rsid w:val="7AE2506F"/>
    <w:rsid w:val="7B09BA46"/>
    <w:rsid w:val="7B21FF98"/>
    <w:rsid w:val="7BC52A26"/>
    <w:rsid w:val="7BC9A550"/>
    <w:rsid w:val="7BE904DE"/>
    <w:rsid w:val="7C10D129"/>
    <w:rsid w:val="7CC0EBA9"/>
    <w:rsid w:val="7D757739"/>
    <w:rsid w:val="7D7CA76C"/>
    <w:rsid w:val="7D8E9F96"/>
    <w:rsid w:val="7DC663D9"/>
    <w:rsid w:val="7DD85128"/>
    <w:rsid w:val="7DE399D9"/>
    <w:rsid w:val="7E0AC05B"/>
    <w:rsid w:val="7E42FB40"/>
    <w:rsid w:val="7E772012"/>
    <w:rsid w:val="7E8A6BDE"/>
    <w:rsid w:val="7F397807"/>
    <w:rsid w:val="7F3B5DB5"/>
    <w:rsid w:val="7F761139"/>
    <w:rsid w:val="7FAF79AF"/>
    <w:rsid w:val="7FC35EB6"/>
    <w:rsid w:val="7FF134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6620"/>
  <w15:docId w15:val="{2D7C3DB5-FC2C-4901-879B-EBA41EA2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iraSans-Light" w:eastAsia="FiraSans-Light" w:hAnsi="FiraSans-Light" w:cs="FiraSans-Light"/>
    </w:rPr>
  </w:style>
  <w:style w:type="paragraph" w:styleId="Heading1">
    <w:name w:val="heading 1"/>
    <w:basedOn w:val="Normal"/>
    <w:uiPriority w:val="9"/>
    <w:qFormat/>
    <w:pPr>
      <w:spacing w:line="557" w:lineRule="exact"/>
      <w:ind w:left="120"/>
      <w:outlineLvl w:val="0"/>
    </w:pPr>
    <w:rPr>
      <w:rFonts w:ascii="Vollkorn" w:eastAsia="Vollkorn" w:hAnsi="Vollkorn" w:cs="Vollkorn"/>
      <w:sz w:val="40"/>
      <w:szCs w:val="40"/>
    </w:rPr>
  </w:style>
  <w:style w:type="paragraph" w:styleId="Heading2">
    <w:name w:val="heading 2"/>
    <w:basedOn w:val="Normal"/>
    <w:uiPriority w:val="9"/>
    <w:unhideWhenUsed/>
    <w:qFormat/>
    <w:pPr>
      <w:ind w:left="120"/>
      <w:outlineLvl w:val="1"/>
    </w:pPr>
    <w:rPr>
      <w:rFonts w:ascii="FiraSans-ExtraBold" w:eastAsia="FiraSans-ExtraBold" w:hAnsi="FiraSans-ExtraBold" w:cs="FiraSans-ExtraBold"/>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6"/>
      <w:ind w:left="120"/>
    </w:pPr>
    <w:rPr>
      <w:rFonts w:ascii="FiraSans-ExtraBold" w:eastAsia="FiraSans-ExtraBold" w:hAnsi="FiraSans-ExtraBold" w:cs="FiraSans-ExtraBold"/>
      <w:b/>
      <w:bCs/>
    </w:rPr>
  </w:style>
  <w:style w:type="paragraph" w:styleId="TOC2">
    <w:name w:val="toc 2"/>
    <w:basedOn w:val="Normal"/>
    <w:uiPriority w:val="1"/>
    <w:qFormat/>
    <w:pPr>
      <w:spacing w:before="16"/>
      <w:ind w:left="120"/>
    </w:pPr>
  </w:style>
  <w:style w:type="paragraph" w:styleId="BodyText">
    <w:name w:val="Body Text"/>
    <w:basedOn w:val="Normal"/>
    <w:link w:val="BodyTextChar"/>
    <w:uiPriority w:val="1"/>
    <w:qFormat/>
  </w:style>
  <w:style w:type="paragraph" w:styleId="Title">
    <w:name w:val="Title"/>
    <w:basedOn w:val="Normal"/>
    <w:uiPriority w:val="10"/>
    <w:qFormat/>
    <w:pPr>
      <w:spacing w:before="137"/>
      <w:ind w:left="4109" w:right="191"/>
    </w:pPr>
    <w:rPr>
      <w:rFonts w:ascii="Vollkorn" w:eastAsia="Vollkorn" w:hAnsi="Vollkorn" w:cs="Vollkorn"/>
      <w:sz w:val="52"/>
      <w:szCs w:val="52"/>
    </w:rPr>
  </w:style>
  <w:style w:type="paragraph" w:styleId="ListParagraph">
    <w:name w:val="List Paragraph"/>
    <w:basedOn w:val="Normal"/>
    <w:uiPriority w:val="1"/>
    <w:qFormat/>
    <w:pPr>
      <w:spacing w:before="16"/>
      <w:ind w:left="1079" w:hanging="360"/>
    </w:pPr>
  </w:style>
  <w:style w:type="paragraph" w:customStyle="1" w:styleId="TableParagraph">
    <w:name w:val="Table Paragraph"/>
    <w:basedOn w:val="Normal"/>
    <w:uiPriority w:val="1"/>
    <w:qFormat/>
    <w:pPr>
      <w:spacing w:before="75"/>
    </w:pPr>
  </w:style>
  <w:style w:type="paragraph" w:styleId="Header">
    <w:name w:val="header"/>
    <w:basedOn w:val="Normal"/>
    <w:link w:val="HeaderChar"/>
    <w:uiPriority w:val="99"/>
    <w:unhideWhenUsed/>
    <w:rsid w:val="00233279"/>
    <w:pPr>
      <w:tabs>
        <w:tab w:val="center" w:pos="4680"/>
        <w:tab w:val="right" w:pos="9360"/>
      </w:tabs>
    </w:pPr>
  </w:style>
  <w:style w:type="character" w:customStyle="1" w:styleId="HeaderChar">
    <w:name w:val="Header Char"/>
    <w:basedOn w:val="DefaultParagraphFont"/>
    <w:link w:val="Header"/>
    <w:uiPriority w:val="99"/>
    <w:rsid w:val="00233279"/>
    <w:rPr>
      <w:rFonts w:ascii="FiraSans-Light" w:eastAsia="FiraSans-Light" w:hAnsi="FiraSans-Light" w:cs="FiraSans-Light"/>
    </w:rPr>
  </w:style>
  <w:style w:type="paragraph" w:styleId="Footer">
    <w:name w:val="footer"/>
    <w:basedOn w:val="Normal"/>
    <w:link w:val="FooterChar"/>
    <w:uiPriority w:val="99"/>
    <w:unhideWhenUsed/>
    <w:rsid w:val="00233279"/>
    <w:pPr>
      <w:tabs>
        <w:tab w:val="center" w:pos="4680"/>
        <w:tab w:val="right" w:pos="9360"/>
      </w:tabs>
    </w:pPr>
  </w:style>
  <w:style w:type="character" w:customStyle="1" w:styleId="FooterChar">
    <w:name w:val="Footer Char"/>
    <w:basedOn w:val="DefaultParagraphFont"/>
    <w:link w:val="Footer"/>
    <w:uiPriority w:val="99"/>
    <w:rsid w:val="00233279"/>
    <w:rPr>
      <w:rFonts w:ascii="FiraSans-Light" w:eastAsia="FiraSans-Light" w:hAnsi="FiraSans-Light" w:cs="FiraSans-Light"/>
    </w:rPr>
  </w:style>
  <w:style w:type="character" w:styleId="CommentReference">
    <w:name w:val="annotation reference"/>
    <w:basedOn w:val="DefaultParagraphFont"/>
    <w:uiPriority w:val="99"/>
    <w:semiHidden/>
    <w:unhideWhenUsed/>
    <w:rsid w:val="00494595"/>
    <w:rPr>
      <w:sz w:val="16"/>
      <w:szCs w:val="16"/>
    </w:rPr>
  </w:style>
  <w:style w:type="paragraph" w:styleId="CommentText">
    <w:name w:val="annotation text"/>
    <w:basedOn w:val="Normal"/>
    <w:link w:val="CommentTextChar"/>
    <w:uiPriority w:val="99"/>
    <w:unhideWhenUsed/>
    <w:rsid w:val="00494595"/>
    <w:rPr>
      <w:sz w:val="20"/>
      <w:szCs w:val="20"/>
    </w:rPr>
  </w:style>
  <w:style w:type="character" w:customStyle="1" w:styleId="CommentTextChar">
    <w:name w:val="Comment Text Char"/>
    <w:basedOn w:val="DefaultParagraphFont"/>
    <w:link w:val="CommentText"/>
    <w:uiPriority w:val="99"/>
    <w:rsid w:val="00494595"/>
    <w:rPr>
      <w:rFonts w:ascii="FiraSans-Light" w:eastAsia="FiraSans-Light" w:hAnsi="FiraSans-Light" w:cs="FiraSans-Light"/>
      <w:sz w:val="20"/>
      <w:szCs w:val="20"/>
    </w:rPr>
  </w:style>
  <w:style w:type="paragraph" w:styleId="CommentSubject">
    <w:name w:val="annotation subject"/>
    <w:basedOn w:val="CommentText"/>
    <w:next w:val="CommentText"/>
    <w:link w:val="CommentSubjectChar"/>
    <w:uiPriority w:val="99"/>
    <w:semiHidden/>
    <w:unhideWhenUsed/>
    <w:rsid w:val="00494595"/>
    <w:rPr>
      <w:b/>
      <w:bCs/>
    </w:rPr>
  </w:style>
  <w:style w:type="character" w:customStyle="1" w:styleId="CommentSubjectChar">
    <w:name w:val="Comment Subject Char"/>
    <w:basedOn w:val="CommentTextChar"/>
    <w:link w:val="CommentSubject"/>
    <w:uiPriority w:val="99"/>
    <w:semiHidden/>
    <w:rsid w:val="00494595"/>
    <w:rPr>
      <w:rFonts w:ascii="FiraSans-Light" w:eastAsia="FiraSans-Light" w:hAnsi="FiraSans-Light" w:cs="FiraSans-Light"/>
      <w:b/>
      <w:bCs/>
      <w:sz w:val="20"/>
      <w:szCs w:val="20"/>
    </w:rPr>
  </w:style>
  <w:style w:type="table" w:styleId="TableGrid">
    <w:name w:val="Table Grid"/>
    <w:basedOn w:val="TableNormal"/>
    <w:uiPriority w:val="39"/>
    <w:rsid w:val="00CE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E3228"/>
    <w:rPr>
      <w:rFonts w:ascii="FiraSans-Light" w:eastAsia="FiraSans-Light" w:hAnsi="FiraSans-Light" w:cs="FiraSans-Light"/>
    </w:rPr>
  </w:style>
  <w:style w:type="paragraph" w:customStyle="1" w:styleId="pf0">
    <w:name w:val="pf0"/>
    <w:basedOn w:val="Normal"/>
    <w:rsid w:val="00F43DBC"/>
    <w:pPr>
      <w:widowControl/>
      <w:autoSpaceDE/>
      <w:autoSpaceDN/>
      <w:spacing w:before="100" w:beforeAutospacing="1" w:after="100" w:afterAutospacing="1"/>
      <w:ind w:left="100"/>
    </w:pPr>
    <w:rPr>
      <w:rFonts w:ascii="Times New Roman" w:eastAsia="Times New Roman" w:hAnsi="Times New Roman" w:cs="Times New Roman"/>
      <w:sz w:val="24"/>
      <w:szCs w:val="24"/>
    </w:rPr>
  </w:style>
  <w:style w:type="character" w:customStyle="1" w:styleId="cf01">
    <w:name w:val="cf01"/>
    <w:basedOn w:val="DefaultParagraphFont"/>
    <w:rsid w:val="00F43DBC"/>
    <w:rPr>
      <w:rFonts w:ascii="Segoe UI" w:hAnsi="Segoe UI" w:cs="Segoe UI" w:hint="default"/>
      <w:sz w:val="18"/>
      <w:szCs w:val="18"/>
    </w:rPr>
  </w:style>
  <w:style w:type="character" w:styleId="Mention">
    <w:name w:val="Mention"/>
    <w:basedOn w:val="DefaultParagraphFont"/>
    <w:uiPriority w:val="99"/>
    <w:unhideWhenUsed/>
    <w:rsid w:val="00D41A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87003">
      <w:bodyDiv w:val="1"/>
      <w:marLeft w:val="0"/>
      <w:marRight w:val="0"/>
      <w:marTop w:val="0"/>
      <w:marBottom w:val="0"/>
      <w:divBdr>
        <w:top w:val="none" w:sz="0" w:space="0" w:color="auto"/>
        <w:left w:val="none" w:sz="0" w:space="0" w:color="auto"/>
        <w:bottom w:val="none" w:sz="0" w:space="0" w:color="auto"/>
        <w:right w:val="none" w:sz="0" w:space="0" w:color="auto"/>
      </w:divBdr>
      <w:divsChild>
        <w:div w:id="172301190">
          <w:marLeft w:val="0"/>
          <w:marRight w:val="0"/>
          <w:marTop w:val="0"/>
          <w:marBottom w:val="0"/>
          <w:divBdr>
            <w:top w:val="none" w:sz="0" w:space="0" w:color="auto"/>
            <w:left w:val="none" w:sz="0" w:space="0" w:color="auto"/>
            <w:bottom w:val="none" w:sz="0" w:space="0" w:color="auto"/>
            <w:right w:val="none" w:sz="0" w:space="0" w:color="auto"/>
          </w:divBdr>
          <w:divsChild>
            <w:div w:id="1525287746">
              <w:marLeft w:val="0"/>
              <w:marRight w:val="0"/>
              <w:marTop w:val="0"/>
              <w:marBottom w:val="0"/>
              <w:divBdr>
                <w:top w:val="none" w:sz="0" w:space="0" w:color="auto"/>
                <w:left w:val="none" w:sz="0" w:space="0" w:color="auto"/>
                <w:bottom w:val="none" w:sz="0" w:space="0" w:color="auto"/>
                <w:right w:val="none" w:sz="0" w:space="0" w:color="auto"/>
              </w:divBdr>
            </w:div>
            <w:div w:id="1938564386">
              <w:marLeft w:val="0"/>
              <w:marRight w:val="0"/>
              <w:marTop w:val="0"/>
              <w:marBottom w:val="0"/>
              <w:divBdr>
                <w:top w:val="none" w:sz="0" w:space="0" w:color="auto"/>
                <w:left w:val="none" w:sz="0" w:space="0" w:color="auto"/>
                <w:bottom w:val="none" w:sz="0" w:space="0" w:color="auto"/>
                <w:right w:val="none" w:sz="0" w:space="0" w:color="auto"/>
              </w:divBdr>
            </w:div>
            <w:div w:id="1972250329">
              <w:marLeft w:val="0"/>
              <w:marRight w:val="0"/>
              <w:marTop w:val="0"/>
              <w:marBottom w:val="0"/>
              <w:divBdr>
                <w:top w:val="none" w:sz="0" w:space="0" w:color="auto"/>
                <w:left w:val="none" w:sz="0" w:space="0" w:color="auto"/>
                <w:bottom w:val="none" w:sz="0" w:space="0" w:color="auto"/>
                <w:right w:val="none" w:sz="0" w:space="0" w:color="auto"/>
              </w:divBdr>
            </w:div>
            <w:div w:id="1995639475">
              <w:marLeft w:val="0"/>
              <w:marRight w:val="0"/>
              <w:marTop w:val="0"/>
              <w:marBottom w:val="0"/>
              <w:divBdr>
                <w:top w:val="none" w:sz="0" w:space="0" w:color="auto"/>
                <w:left w:val="none" w:sz="0" w:space="0" w:color="auto"/>
                <w:bottom w:val="none" w:sz="0" w:space="0" w:color="auto"/>
                <w:right w:val="none" w:sz="0" w:space="0" w:color="auto"/>
              </w:divBdr>
            </w:div>
          </w:divsChild>
        </w:div>
        <w:div w:id="488593867">
          <w:marLeft w:val="0"/>
          <w:marRight w:val="0"/>
          <w:marTop w:val="0"/>
          <w:marBottom w:val="0"/>
          <w:divBdr>
            <w:top w:val="none" w:sz="0" w:space="0" w:color="auto"/>
            <w:left w:val="none" w:sz="0" w:space="0" w:color="auto"/>
            <w:bottom w:val="none" w:sz="0" w:space="0" w:color="auto"/>
            <w:right w:val="none" w:sz="0" w:space="0" w:color="auto"/>
          </w:divBdr>
        </w:div>
        <w:div w:id="1182161803">
          <w:marLeft w:val="0"/>
          <w:marRight w:val="0"/>
          <w:marTop w:val="0"/>
          <w:marBottom w:val="0"/>
          <w:divBdr>
            <w:top w:val="none" w:sz="0" w:space="0" w:color="auto"/>
            <w:left w:val="none" w:sz="0" w:space="0" w:color="auto"/>
            <w:bottom w:val="none" w:sz="0" w:space="0" w:color="auto"/>
            <w:right w:val="none" w:sz="0" w:space="0" w:color="auto"/>
          </w:divBdr>
        </w:div>
        <w:div w:id="1402753424">
          <w:marLeft w:val="0"/>
          <w:marRight w:val="0"/>
          <w:marTop w:val="0"/>
          <w:marBottom w:val="0"/>
          <w:divBdr>
            <w:top w:val="none" w:sz="0" w:space="0" w:color="auto"/>
            <w:left w:val="none" w:sz="0" w:space="0" w:color="auto"/>
            <w:bottom w:val="none" w:sz="0" w:space="0" w:color="auto"/>
            <w:right w:val="none" w:sz="0" w:space="0" w:color="auto"/>
          </w:divBdr>
          <w:divsChild>
            <w:div w:id="1021469812">
              <w:marLeft w:val="0"/>
              <w:marRight w:val="0"/>
              <w:marTop w:val="0"/>
              <w:marBottom w:val="0"/>
              <w:divBdr>
                <w:top w:val="none" w:sz="0" w:space="0" w:color="auto"/>
                <w:left w:val="none" w:sz="0" w:space="0" w:color="auto"/>
                <w:bottom w:val="none" w:sz="0" w:space="0" w:color="auto"/>
                <w:right w:val="none" w:sz="0" w:space="0" w:color="auto"/>
              </w:divBdr>
            </w:div>
            <w:div w:id="1778283927">
              <w:marLeft w:val="0"/>
              <w:marRight w:val="0"/>
              <w:marTop w:val="0"/>
              <w:marBottom w:val="0"/>
              <w:divBdr>
                <w:top w:val="none" w:sz="0" w:space="0" w:color="auto"/>
                <w:left w:val="none" w:sz="0" w:space="0" w:color="auto"/>
                <w:bottom w:val="none" w:sz="0" w:space="0" w:color="auto"/>
                <w:right w:val="none" w:sz="0" w:space="0" w:color="auto"/>
              </w:divBdr>
            </w:div>
          </w:divsChild>
        </w:div>
        <w:div w:id="1436056575">
          <w:marLeft w:val="0"/>
          <w:marRight w:val="0"/>
          <w:marTop w:val="0"/>
          <w:marBottom w:val="0"/>
          <w:divBdr>
            <w:top w:val="none" w:sz="0" w:space="0" w:color="auto"/>
            <w:left w:val="none" w:sz="0" w:space="0" w:color="auto"/>
            <w:bottom w:val="none" w:sz="0" w:space="0" w:color="auto"/>
            <w:right w:val="none" w:sz="0" w:space="0" w:color="auto"/>
          </w:divBdr>
        </w:div>
        <w:div w:id="1562209390">
          <w:marLeft w:val="0"/>
          <w:marRight w:val="0"/>
          <w:marTop w:val="0"/>
          <w:marBottom w:val="0"/>
          <w:divBdr>
            <w:top w:val="none" w:sz="0" w:space="0" w:color="auto"/>
            <w:left w:val="none" w:sz="0" w:space="0" w:color="auto"/>
            <w:bottom w:val="none" w:sz="0" w:space="0" w:color="auto"/>
            <w:right w:val="none" w:sz="0" w:space="0" w:color="auto"/>
          </w:divBdr>
        </w:div>
        <w:div w:id="1780447800">
          <w:marLeft w:val="0"/>
          <w:marRight w:val="0"/>
          <w:marTop w:val="0"/>
          <w:marBottom w:val="0"/>
          <w:divBdr>
            <w:top w:val="none" w:sz="0" w:space="0" w:color="auto"/>
            <w:left w:val="none" w:sz="0" w:space="0" w:color="auto"/>
            <w:bottom w:val="none" w:sz="0" w:space="0" w:color="auto"/>
            <w:right w:val="none" w:sz="0" w:space="0" w:color="auto"/>
          </w:divBdr>
        </w:div>
        <w:div w:id="1978290304">
          <w:marLeft w:val="0"/>
          <w:marRight w:val="0"/>
          <w:marTop w:val="0"/>
          <w:marBottom w:val="0"/>
          <w:divBdr>
            <w:top w:val="none" w:sz="0" w:space="0" w:color="auto"/>
            <w:left w:val="none" w:sz="0" w:space="0" w:color="auto"/>
            <w:bottom w:val="none" w:sz="0" w:space="0" w:color="auto"/>
            <w:right w:val="none" w:sz="0" w:space="0" w:color="auto"/>
          </w:divBdr>
        </w:div>
      </w:divsChild>
    </w:div>
    <w:div w:id="557936441">
      <w:bodyDiv w:val="1"/>
      <w:marLeft w:val="0"/>
      <w:marRight w:val="0"/>
      <w:marTop w:val="0"/>
      <w:marBottom w:val="0"/>
      <w:divBdr>
        <w:top w:val="none" w:sz="0" w:space="0" w:color="auto"/>
        <w:left w:val="none" w:sz="0" w:space="0" w:color="auto"/>
        <w:bottom w:val="none" w:sz="0" w:space="0" w:color="auto"/>
        <w:right w:val="none" w:sz="0" w:space="0" w:color="auto"/>
      </w:divBdr>
    </w:div>
    <w:div w:id="1030644730">
      <w:bodyDiv w:val="1"/>
      <w:marLeft w:val="0"/>
      <w:marRight w:val="0"/>
      <w:marTop w:val="0"/>
      <w:marBottom w:val="0"/>
      <w:divBdr>
        <w:top w:val="none" w:sz="0" w:space="0" w:color="auto"/>
        <w:left w:val="none" w:sz="0" w:space="0" w:color="auto"/>
        <w:bottom w:val="none" w:sz="0" w:space="0" w:color="auto"/>
        <w:right w:val="none" w:sz="0" w:space="0" w:color="auto"/>
      </w:divBdr>
      <w:divsChild>
        <w:div w:id="1807816760">
          <w:marLeft w:val="0"/>
          <w:marRight w:val="0"/>
          <w:marTop w:val="0"/>
          <w:marBottom w:val="0"/>
          <w:divBdr>
            <w:top w:val="none" w:sz="0" w:space="0" w:color="auto"/>
            <w:left w:val="none" w:sz="0" w:space="0" w:color="auto"/>
            <w:bottom w:val="none" w:sz="0" w:space="0" w:color="auto"/>
            <w:right w:val="none" w:sz="0" w:space="0" w:color="auto"/>
          </w:divBdr>
          <w:divsChild>
            <w:div w:id="913586713">
              <w:marLeft w:val="0"/>
              <w:marRight w:val="0"/>
              <w:marTop w:val="0"/>
              <w:marBottom w:val="0"/>
              <w:divBdr>
                <w:top w:val="none" w:sz="0" w:space="0" w:color="auto"/>
                <w:left w:val="none" w:sz="0" w:space="0" w:color="auto"/>
                <w:bottom w:val="none" w:sz="0" w:space="0" w:color="auto"/>
                <w:right w:val="none" w:sz="0" w:space="0" w:color="auto"/>
              </w:divBdr>
              <w:divsChild>
                <w:div w:id="16468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68109">
      <w:bodyDiv w:val="1"/>
      <w:marLeft w:val="0"/>
      <w:marRight w:val="0"/>
      <w:marTop w:val="0"/>
      <w:marBottom w:val="0"/>
      <w:divBdr>
        <w:top w:val="none" w:sz="0" w:space="0" w:color="auto"/>
        <w:left w:val="none" w:sz="0" w:space="0" w:color="auto"/>
        <w:bottom w:val="none" w:sz="0" w:space="0" w:color="auto"/>
        <w:right w:val="none" w:sz="0" w:space="0" w:color="auto"/>
      </w:divBdr>
      <w:divsChild>
        <w:div w:id="128057773">
          <w:marLeft w:val="0"/>
          <w:marRight w:val="0"/>
          <w:marTop w:val="0"/>
          <w:marBottom w:val="0"/>
          <w:divBdr>
            <w:top w:val="none" w:sz="0" w:space="0" w:color="auto"/>
            <w:left w:val="none" w:sz="0" w:space="0" w:color="auto"/>
            <w:bottom w:val="none" w:sz="0" w:space="0" w:color="auto"/>
            <w:right w:val="none" w:sz="0" w:space="0" w:color="auto"/>
          </w:divBdr>
          <w:divsChild>
            <w:div w:id="443811063">
              <w:marLeft w:val="0"/>
              <w:marRight w:val="0"/>
              <w:marTop w:val="0"/>
              <w:marBottom w:val="0"/>
              <w:divBdr>
                <w:top w:val="none" w:sz="0" w:space="0" w:color="auto"/>
                <w:left w:val="none" w:sz="0" w:space="0" w:color="auto"/>
                <w:bottom w:val="none" w:sz="0" w:space="0" w:color="auto"/>
                <w:right w:val="none" w:sz="0" w:space="0" w:color="auto"/>
              </w:divBdr>
            </w:div>
            <w:div w:id="1959413459">
              <w:marLeft w:val="0"/>
              <w:marRight w:val="0"/>
              <w:marTop w:val="0"/>
              <w:marBottom w:val="0"/>
              <w:divBdr>
                <w:top w:val="none" w:sz="0" w:space="0" w:color="auto"/>
                <w:left w:val="none" w:sz="0" w:space="0" w:color="auto"/>
                <w:bottom w:val="none" w:sz="0" w:space="0" w:color="auto"/>
                <w:right w:val="none" w:sz="0" w:space="0" w:color="auto"/>
              </w:divBdr>
            </w:div>
          </w:divsChild>
        </w:div>
        <w:div w:id="780806145">
          <w:marLeft w:val="0"/>
          <w:marRight w:val="0"/>
          <w:marTop w:val="0"/>
          <w:marBottom w:val="0"/>
          <w:divBdr>
            <w:top w:val="none" w:sz="0" w:space="0" w:color="auto"/>
            <w:left w:val="none" w:sz="0" w:space="0" w:color="auto"/>
            <w:bottom w:val="none" w:sz="0" w:space="0" w:color="auto"/>
            <w:right w:val="none" w:sz="0" w:space="0" w:color="auto"/>
          </w:divBdr>
        </w:div>
        <w:div w:id="826749865">
          <w:marLeft w:val="0"/>
          <w:marRight w:val="0"/>
          <w:marTop w:val="0"/>
          <w:marBottom w:val="0"/>
          <w:divBdr>
            <w:top w:val="none" w:sz="0" w:space="0" w:color="auto"/>
            <w:left w:val="none" w:sz="0" w:space="0" w:color="auto"/>
            <w:bottom w:val="none" w:sz="0" w:space="0" w:color="auto"/>
            <w:right w:val="none" w:sz="0" w:space="0" w:color="auto"/>
          </w:divBdr>
        </w:div>
        <w:div w:id="879904736">
          <w:marLeft w:val="0"/>
          <w:marRight w:val="0"/>
          <w:marTop w:val="0"/>
          <w:marBottom w:val="0"/>
          <w:divBdr>
            <w:top w:val="none" w:sz="0" w:space="0" w:color="auto"/>
            <w:left w:val="none" w:sz="0" w:space="0" w:color="auto"/>
            <w:bottom w:val="none" w:sz="0" w:space="0" w:color="auto"/>
            <w:right w:val="none" w:sz="0" w:space="0" w:color="auto"/>
          </w:divBdr>
        </w:div>
        <w:div w:id="1131436943">
          <w:marLeft w:val="0"/>
          <w:marRight w:val="0"/>
          <w:marTop w:val="0"/>
          <w:marBottom w:val="0"/>
          <w:divBdr>
            <w:top w:val="none" w:sz="0" w:space="0" w:color="auto"/>
            <w:left w:val="none" w:sz="0" w:space="0" w:color="auto"/>
            <w:bottom w:val="none" w:sz="0" w:space="0" w:color="auto"/>
            <w:right w:val="none" w:sz="0" w:space="0" w:color="auto"/>
          </w:divBdr>
        </w:div>
        <w:div w:id="1989238001">
          <w:marLeft w:val="0"/>
          <w:marRight w:val="0"/>
          <w:marTop w:val="0"/>
          <w:marBottom w:val="0"/>
          <w:divBdr>
            <w:top w:val="none" w:sz="0" w:space="0" w:color="auto"/>
            <w:left w:val="none" w:sz="0" w:space="0" w:color="auto"/>
            <w:bottom w:val="none" w:sz="0" w:space="0" w:color="auto"/>
            <w:right w:val="none" w:sz="0" w:space="0" w:color="auto"/>
          </w:divBdr>
        </w:div>
        <w:div w:id="2012172586">
          <w:marLeft w:val="0"/>
          <w:marRight w:val="0"/>
          <w:marTop w:val="0"/>
          <w:marBottom w:val="0"/>
          <w:divBdr>
            <w:top w:val="none" w:sz="0" w:space="0" w:color="auto"/>
            <w:left w:val="none" w:sz="0" w:space="0" w:color="auto"/>
            <w:bottom w:val="none" w:sz="0" w:space="0" w:color="auto"/>
            <w:right w:val="none" w:sz="0" w:space="0" w:color="auto"/>
          </w:divBdr>
          <w:divsChild>
            <w:div w:id="270016704">
              <w:marLeft w:val="0"/>
              <w:marRight w:val="0"/>
              <w:marTop w:val="0"/>
              <w:marBottom w:val="0"/>
              <w:divBdr>
                <w:top w:val="none" w:sz="0" w:space="0" w:color="auto"/>
                <w:left w:val="none" w:sz="0" w:space="0" w:color="auto"/>
                <w:bottom w:val="none" w:sz="0" w:space="0" w:color="auto"/>
                <w:right w:val="none" w:sz="0" w:space="0" w:color="auto"/>
              </w:divBdr>
            </w:div>
            <w:div w:id="1574923251">
              <w:marLeft w:val="0"/>
              <w:marRight w:val="0"/>
              <w:marTop w:val="0"/>
              <w:marBottom w:val="0"/>
              <w:divBdr>
                <w:top w:val="none" w:sz="0" w:space="0" w:color="auto"/>
                <w:left w:val="none" w:sz="0" w:space="0" w:color="auto"/>
                <w:bottom w:val="none" w:sz="0" w:space="0" w:color="auto"/>
                <w:right w:val="none" w:sz="0" w:space="0" w:color="auto"/>
              </w:divBdr>
            </w:div>
            <w:div w:id="1587962446">
              <w:marLeft w:val="0"/>
              <w:marRight w:val="0"/>
              <w:marTop w:val="0"/>
              <w:marBottom w:val="0"/>
              <w:divBdr>
                <w:top w:val="none" w:sz="0" w:space="0" w:color="auto"/>
                <w:left w:val="none" w:sz="0" w:space="0" w:color="auto"/>
                <w:bottom w:val="none" w:sz="0" w:space="0" w:color="auto"/>
                <w:right w:val="none" w:sz="0" w:space="0" w:color="auto"/>
              </w:divBdr>
            </w:div>
            <w:div w:id="1603999398">
              <w:marLeft w:val="0"/>
              <w:marRight w:val="0"/>
              <w:marTop w:val="0"/>
              <w:marBottom w:val="0"/>
              <w:divBdr>
                <w:top w:val="none" w:sz="0" w:space="0" w:color="auto"/>
                <w:left w:val="none" w:sz="0" w:space="0" w:color="auto"/>
                <w:bottom w:val="none" w:sz="0" w:space="0" w:color="auto"/>
                <w:right w:val="none" w:sz="0" w:space="0" w:color="auto"/>
              </w:divBdr>
            </w:div>
          </w:divsChild>
        </w:div>
        <w:div w:id="20528045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header" Target="header11.xml"/><Relationship Id="rId21" Type="http://schemas.openxmlformats.org/officeDocument/2006/relationships/image" Target="media/image14.png"/><Relationship Id="rId34" Type="http://schemas.openxmlformats.org/officeDocument/2006/relationships/header" Target="header6.xml"/><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footer" Target="footer6.xml"/><Relationship Id="rId63" Type="http://schemas.openxmlformats.org/officeDocument/2006/relationships/image" Target="media/image25.png"/><Relationship Id="rId68"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3.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header" Target="header9.xml"/><Relationship Id="rId40" Type="http://schemas.openxmlformats.org/officeDocument/2006/relationships/image" Target="media/image17.png"/><Relationship Id="rId45" Type="http://schemas.openxmlformats.org/officeDocument/2006/relationships/header" Target="header16.xml"/><Relationship Id="rId53" Type="http://schemas.openxmlformats.org/officeDocument/2006/relationships/header" Target="header24.xml"/><Relationship Id="rId58" Type="http://schemas.openxmlformats.org/officeDocument/2006/relationships/image" Target="media/image20.png"/><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36" Type="http://schemas.openxmlformats.org/officeDocument/2006/relationships/header" Target="header8.xml"/><Relationship Id="rId49" Type="http://schemas.openxmlformats.org/officeDocument/2006/relationships/header" Target="header20.xml"/><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4.xml"/><Relationship Id="rId44" Type="http://schemas.openxmlformats.org/officeDocument/2006/relationships/header" Target="header15.xml"/><Relationship Id="rId52" Type="http://schemas.openxmlformats.org/officeDocument/2006/relationships/header" Target="header23.xml"/><Relationship Id="rId60" Type="http://schemas.openxmlformats.org/officeDocument/2006/relationships/image" Target="media/image22.png"/><Relationship Id="rId65" Type="http://schemas.openxmlformats.org/officeDocument/2006/relationships/image" Target="media/image27.png"/><Relationship Id="rId73"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eader" Target="header14.xml"/><Relationship Id="rId48" Type="http://schemas.openxmlformats.org/officeDocument/2006/relationships/header" Target="header19.xm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eader" Target="header22.xml"/><Relationship Id="rId72" Type="http://schemas.microsoft.com/office/2019/05/relationships/documenttasks" Target="documenttasks/documenttasks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header" Target="header10.xml"/><Relationship Id="rId46" Type="http://schemas.openxmlformats.org/officeDocument/2006/relationships/header" Target="header17.xm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header" Target="header12.xml"/><Relationship Id="rId54" Type="http://schemas.openxmlformats.org/officeDocument/2006/relationships/header" Target="header25.xml"/><Relationship Id="rId62" Type="http://schemas.openxmlformats.org/officeDocument/2006/relationships/image" Target="media/image2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AB4229D3-E755-4EA7-8768-C9B99D53DF66}">
    <t:Anchor>
      <t:Comment id="884973986"/>
    </t:Anchor>
    <t:History>
      <t:Event id="{F325CF2F-35EF-4280-A4C7-60E7D5C2752C}" time="2024-06-13T17:08:36.707Z">
        <t:Attribution userId="S::sgpaitsel@k12.wv.us::57b19b92-4e50-4e78-a888-32a28568b653" userProvider="AD" userName="Sheila Paitsel"/>
        <t:Anchor>
          <t:Comment id="219571285"/>
        </t:Anchor>
        <t:Create/>
      </t:Event>
      <t:Event id="{973227A7-1C06-48CA-88CB-B9AFFE35B0C4}" time="2024-06-13T17:08:36.707Z">
        <t:Attribution userId="S::sgpaitsel@k12.wv.us::57b19b92-4e50-4e78-a888-32a28568b653" userProvider="AD" userName="Sheila Paitsel"/>
        <t:Anchor>
          <t:Comment id="219571285"/>
        </t:Anchor>
        <t:Assign userId="S::jonathan.shank@k12.wv.us::5718f14e-a473-4a19-8faa-333a57ef4686" userProvider="AD" userName="Jonathan Shank"/>
      </t:Event>
      <t:Event id="{5C8F7957-C30F-4F24-943D-BEB249930726}" time="2024-06-13T17:08:36.707Z">
        <t:Attribution userId="S::sgpaitsel@k12.wv.us::57b19b92-4e50-4e78-a888-32a28568b653" userProvider="AD" userName="Sheila Paitsel"/>
        <t:Anchor>
          <t:Comment id="219571285"/>
        </t:Anchor>
        <t:SetTitle title="same question as above @Jonathan Shank - Is this new language to include or have we taken this language out?"/>
      </t:Event>
    </t:History>
  </t:Task>
  <t:Task id="{29CDBAD7-ADD0-4861-975D-3CB880F6A59C}">
    <t:Anchor>
      <t:Comment id="802408834"/>
    </t:Anchor>
    <t:History>
      <t:Event id="{0B085C83-7DD2-40E8-9240-70556B691576}" time="2024-06-13T17:07:12.458Z">
        <t:Attribution userId="S::sgpaitsel@k12.wv.us::57b19b92-4e50-4e78-a888-32a28568b653" userProvider="AD" userName="Sheila Paitsel"/>
        <t:Anchor>
          <t:Comment id="2126323995"/>
        </t:Anchor>
        <t:Create/>
      </t:Event>
      <t:Event id="{6F3DF544-2D53-4718-9B3E-34CF9B7E7102}" time="2024-06-13T17:07:12.458Z">
        <t:Attribution userId="S::sgpaitsel@k12.wv.us::57b19b92-4e50-4e78-a888-32a28568b653" userProvider="AD" userName="Sheila Paitsel"/>
        <t:Anchor>
          <t:Comment id="2126323995"/>
        </t:Anchor>
        <t:Assign userId="S::jonathan.shank@k12.wv.us::5718f14e-a473-4a19-8faa-333a57ef4686" userProvider="AD" userName="Jonathan Shank"/>
      </t:Event>
      <t:Event id="{9E1BBD80-D76A-4489-9842-7B402E5F4D15}" time="2024-06-13T17:07:12.458Z">
        <t:Attribution userId="S::sgpaitsel@k12.wv.us::57b19b92-4e50-4e78-a888-32a28568b653" userProvider="AD" userName="Sheila Paitsel"/>
        <t:Anchor>
          <t:Comment id="2126323995"/>
        </t:Anchor>
        <t:SetTitle title="Are you saying to get rid of this or to replace something with this language? @Jonathan Shank"/>
      </t:Event>
      <t:Event id="{F13DEBE0-C5B0-4B2B-B570-EC871ED39282}" time="2024-06-13T17:56:54.908Z">
        <t:Attribution userId="S::sgpaitsel@k12.wv.us::57b19b92-4e50-4e78-a888-32a28568b653" userProvider="AD" userName="Sheila Paitsel"/>
        <t:Progress percentComplete="100"/>
      </t:Event>
    </t:History>
  </t:Task>
  <t:Task id="{040286B1-304F-47BB-9D83-B09C01EB1911}">
    <t:Anchor>
      <t:Comment id="604140507"/>
    </t:Anchor>
    <t:History>
      <t:Event id="{4FD1D33C-A162-4801-8954-9F23FD714363}" time="2024-06-13T17:33:57.236Z">
        <t:Attribution userId="S::sgpaitsel@k12.wv.us::57b19b92-4e50-4e78-a888-32a28568b653" userProvider="AD" userName="Sheila Paitsel"/>
        <t:Anchor>
          <t:Comment id="604140507"/>
        </t:Anchor>
        <t:Create/>
      </t:Event>
      <t:Event id="{C8D9F9DA-EE5C-454D-A040-B09862EDC878}" time="2024-06-13T17:33:57.236Z">
        <t:Attribution userId="S::sgpaitsel@k12.wv.us::57b19b92-4e50-4e78-a888-32a28568b653" userProvider="AD" userName="Sheila Paitsel"/>
        <t:Anchor>
          <t:Comment id="604140507"/>
        </t:Anchor>
        <t:Assign userId="S::jonathan.shank@k12.wv.us::5718f14e-a473-4a19-8faa-333a57ef4686" userProvider="AD" userName="Jonathan Shank"/>
      </t:Event>
      <t:Event id="{B3C408A1-FE1C-4265-B935-CD9444F72BE7}" time="2024-06-13T17:33:57.236Z">
        <t:Attribution userId="S::sgpaitsel@k12.wv.us::57b19b92-4e50-4e78-a888-32a28568b653" userProvider="AD" userName="Sheila Paitsel"/>
        <t:Anchor>
          <t:Comment id="604140507"/>
        </t:Anchor>
        <t:SetTitle title="@Jonathan Shank I think I removed your new language because I thought you were suggesting I use the language in there now. I deleted yours. Now I have printed a copy of last year’s report and I see that it is the old language I have here. I wondered wh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375C-A484-40D7-BAAC-ECE6B44D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858</Words>
  <Characters>50493</Characters>
  <Application>Microsoft Office Word</Application>
  <DocSecurity>0</DocSecurity>
  <Lines>420</Lines>
  <Paragraphs>118</Paragraphs>
  <ScaleCrop>false</ScaleCrop>
  <Company/>
  <LinksUpToDate>false</LinksUpToDate>
  <CharactersWithSpaces>5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White</dc:creator>
  <cp:keywords/>
  <cp:lastModifiedBy>Sheila Paitsel</cp:lastModifiedBy>
  <cp:revision>2</cp:revision>
  <cp:lastPrinted>2024-06-13T19:14:00Z</cp:lastPrinted>
  <dcterms:created xsi:type="dcterms:W3CDTF">2025-01-29T16:18:00Z</dcterms:created>
  <dcterms:modified xsi:type="dcterms:W3CDTF">2025-01-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6T00:00:00Z</vt:filetime>
  </property>
  <property fmtid="{D5CDD505-2E9C-101B-9397-08002B2CF9AE}" pid="3" name="Creator">
    <vt:lpwstr>Adobe InDesign 18.3 (Macintosh)</vt:lpwstr>
  </property>
  <property fmtid="{D5CDD505-2E9C-101B-9397-08002B2CF9AE}" pid="4" name="LastSaved">
    <vt:filetime>2023-06-27T00:00:00Z</vt:filetime>
  </property>
  <property fmtid="{D5CDD505-2E9C-101B-9397-08002B2CF9AE}" pid="5" name="Producer">
    <vt:lpwstr>Adobe PDF Library 17.0</vt:lpwstr>
  </property>
  <property fmtid="{D5CDD505-2E9C-101B-9397-08002B2CF9AE}" pid="6" name="MSIP_Label_460f4a70-4b6c-4bd4-a002-31edb9c00abe_Enabled">
    <vt:lpwstr>true</vt:lpwstr>
  </property>
  <property fmtid="{D5CDD505-2E9C-101B-9397-08002B2CF9AE}" pid="7" name="MSIP_Label_460f4a70-4b6c-4bd4-a002-31edb9c00abe_SetDate">
    <vt:lpwstr>2023-06-27T15:36:57Z</vt:lpwstr>
  </property>
  <property fmtid="{D5CDD505-2E9C-101B-9397-08002B2CF9AE}" pid="8" name="MSIP_Label_460f4a70-4b6c-4bd4-a002-31edb9c00abe_Method">
    <vt:lpwstr>Standard</vt:lpwstr>
  </property>
  <property fmtid="{D5CDD505-2E9C-101B-9397-08002B2CF9AE}" pid="9" name="MSIP_Label_460f4a70-4b6c-4bd4-a002-31edb9c00abe_Name">
    <vt:lpwstr>General</vt:lpwstr>
  </property>
  <property fmtid="{D5CDD505-2E9C-101B-9397-08002B2CF9AE}" pid="10" name="MSIP_Label_460f4a70-4b6c-4bd4-a002-31edb9c00abe_SiteId">
    <vt:lpwstr>e019b04b-330c-467a-8bae-09fb17374d6a</vt:lpwstr>
  </property>
  <property fmtid="{D5CDD505-2E9C-101B-9397-08002B2CF9AE}" pid="11" name="MSIP_Label_460f4a70-4b6c-4bd4-a002-31edb9c00abe_ActionId">
    <vt:lpwstr>717ce67d-0a50-41bc-8df2-48df5803bd0f</vt:lpwstr>
  </property>
  <property fmtid="{D5CDD505-2E9C-101B-9397-08002B2CF9AE}" pid="12" name="MSIP_Label_460f4a70-4b6c-4bd4-a002-31edb9c00abe_ContentBits">
    <vt:lpwstr>0</vt:lpwstr>
  </property>
</Properties>
</file>